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1D012" w14:textId="77777777" w:rsidR="00B926F2" w:rsidRPr="00B7372D" w:rsidRDefault="00B926F2">
      <w:pPr>
        <w:pStyle w:val="Textindependent"/>
        <w:rPr>
          <w:sz w:val="20"/>
        </w:rPr>
      </w:pPr>
    </w:p>
    <w:p w14:paraId="15481D35" w14:textId="77777777" w:rsidR="00B926F2" w:rsidRPr="00B7372D" w:rsidRDefault="00B926F2">
      <w:pPr>
        <w:pStyle w:val="Textindependent"/>
        <w:rPr>
          <w:sz w:val="20"/>
        </w:rPr>
      </w:pPr>
    </w:p>
    <w:p w14:paraId="0A95257E" w14:textId="77777777" w:rsidR="00B926F2" w:rsidRPr="00B7372D" w:rsidRDefault="00B926F2">
      <w:pPr>
        <w:pStyle w:val="Textindependent"/>
        <w:rPr>
          <w:sz w:val="20"/>
        </w:rPr>
      </w:pPr>
    </w:p>
    <w:p w14:paraId="16CBFED6" w14:textId="77777777" w:rsidR="00B926F2" w:rsidRPr="00B7372D" w:rsidRDefault="00B926F2">
      <w:pPr>
        <w:pStyle w:val="Textindependent"/>
        <w:rPr>
          <w:sz w:val="20"/>
        </w:rPr>
      </w:pPr>
    </w:p>
    <w:p w14:paraId="2AFC03BA" w14:textId="77777777" w:rsidR="00B926F2" w:rsidRPr="00B7372D" w:rsidRDefault="00B926F2">
      <w:pPr>
        <w:pStyle w:val="Textindependent"/>
        <w:rPr>
          <w:sz w:val="20"/>
        </w:rPr>
      </w:pPr>
    </w:p>
    <w:p w14:paraId="2127C1F3" w14:textId="77777777" w:rsidR="00B926F2" w:rsidRPr="00B7372D" w:rsidRDefault="00B926F2">
      <w:pPr>
        <w:pStyle w:val="Textindependent"/>
        <w:rPr>
          <w:sz w:val="20"/>
        </w:rPr>
      </w:pPr>
    </w:p>
    <w:p w14:paraId="0D4856C8" w14:textId="77777777" w:rsidR="00B926F2" w:rsidRPr="00B7372D" w:rsidRDefault="00B926F2">
      <w:pPr>
        <w:pStyle w:val="Textindependent"/>
        <w:rPr>
          <w:sz w:val="20"/>
        </w:rPr>
      </w:pPr>
    </w:p>
    <w:p w14:paraId="2B35DF6B" w14:textId="77777777" w:rsidR="00B926F2" w:rsidRPr="00B7372D" w:rsidRDefault="00B926F2">
      <w:pPr>
        <w:pStyle w:val="Textindependent"/>
        <w:rPr>
          <w:sz w:val="20"/>
        </w:rPr>
      </w:pPr>
    </w:p>
    <w:p w14:paraId="4CC8DE84" w14:textId="77777777" w:rsidR="00B926F2" w:rsidRPr="00B7372D" w:rsidRDefault="00B926F2">
      <w:pPr>
        <w:pStyle w:val="Textindependent"/>
        <w:rPr>
          <w:sz w:val="20"/>
        </w:rPr>
      </w:pPr>
    </w:p>
    <w:p w14:paraId="510D5534" w14:textId="77777777" w:rsidR="00B926F2" w:rsidRPr="00B7372D" w:rsidRDefault="00B926F2">
      <w:pPr>
        <w:pStyle w:val="Textindependent"/>
        <w:rPr>
          <w:sz w:val="20"/>
        </w:rPr>
      </w:pPr>
    </w:p>
    <w:p w14:paraId="078A9146" w14:textId="77777777" w:rsidR="00B926F2" w:rsidRPr="00B7372D" w:rsidRDefault="00B926F2">
      <w:pPr>
        <w:pStyle w:val="Textindependent"/>
        <w:rPr>
          <w:sz w:val="20"/>
        </w:rPr>
      </w:pPr>
    </w:p>
    <w:p w14:paraId="69F3D4B0" w14:textId="77777777" w:rsidR="00B926F2" w:rsidRPr="00B7372D" w:rsidRDefault="00B926F2">
      <w:pPr>
        <w:pStyle w:val="Textindependent"/>
        <w:rPr>
          <w:sz w:val="20"/>
        </w:rPr>
      </w:pPr>
    </w:p>
    <w:p w14:paraId="4A334EDC" w14:textId="77777777" w:rsidR="00B926F2" w:rsidRPr="00B7372D" w:rsidRDefault="00B926F2">
      <w:pPr>
        <w:pStyle w:val="Textindependent"/>
        <w:rPr>
          <w:sz w:val="20"/>
        </w:rPr>
      </w:pPr>
    </w:p>
    <w:p w14:paraId="2D652F7B" w14:textId="77777777" w:rsidR="00B926F2" w:rsidRPr="00B7372D" w:rsidRDefault="00B926F2">
      <w:pPr>
        <w:pStyle w:val="Textindependent"/>
        <w:rPr>
          <w:sz w:val="20"/>
        </w:rPr>
      </w:pPr>
    </w:p>
    <w:p w14:paraId="1DDB4832" w14:textId="77777777" w:rsidR="00B926F2" w:rsidRPr="00B7372D" w:rsidRDefault="00B926F2">
      <w:pPr>
        <w:pStyle w:val="Textindependent"/>
        <w:rPr>
          <w:sz w:val="20"/>
        </w:rPr>
      </w:pPr>
    </w:p>
    <w:p w14:paraId="006D56B9" w14:textId="77777777" w:rsidR="00B926F2" w:rsidRPr="00B7372D" w:rsidRDefault="00B926F2">
      <w:pPr>
        <w:pStyle w:val="Textindependent"/>
        <w:rPr>
          <w:sz w:val="20"/>
        </w:rPr>
      </w:pPr>
    </w:p>
    <w:p w14:paraId="7DA49F4A" w14:textId="77777777" w:rsidR="00B926F2" w:rsidRPr="00B7372D" w:rsidRDefault="00B926F2">
      <w:pPr>
        <w:pStyle w:val="Textindependent"/>
        <w:rPr>
          <w:sz w:val="20"/>
        </w:rPr>
      </w:pPr>
    </w:p>
    <w:p w14:paraId="2F7FE0E8" w14:textId="77777777" w:rsidR="00B926F2" w:rsidRPr="00B7372D" w:rsidRDefault="00B926F2">
      <w:pPr>
        <w:pStyle w:val="Textindependent"/>
        <w:rPr>
          <w:sz w:val="20"/>
        </w:rPr>
      </w:pPr>
    </w:p>
    <w:p w14:paraId="57E3EF6F" w14:textId="77777777" w:rsidR="00B926F2" w:rsidRPr="00B7372D" w:rsidRDefault="00B926F2">
      <w:pPr>
        <w:pStyle w:val="Textindependent"/>
        <w:rPr>
          <w:sz w:val="20"/>
        </w:rPr>
      </w:pPr>
    </w:p>
    <w:p w14:paraId="5E655648" w14:textId="77777777" w:rsidR="00B926F2" w:rsidRPr="00B7372D" w:rsidRDefault="00B926F2">
      <w:pPr>
        <w:pStyle w:val="Textindependent"/>
        <w:rPr>
          <w:sz w:val="20"/>
        </w:rPr>
      </w:pPr>
    </w:p>
    <w:p w14:paraId="70ABE3A4" w14:textId="77777777" w:rsidR="00B926F2" w:rsidRPr="00B7372D" w:rsidRDefault="00B926F2">
      <w:pPr>
        <w:pStyle w:val="Textindependent"/>
        <w:spacing w:before="3" w:after="1"/>
        <w:rPr>
          <w:sz w:val="21"/>
        </w:rPr>
      </w:pPr>
    </w:p>
    <w:p w14:paraId="0D490278" w14:textId="04302D68" w:rsidR="00B926F2" w:rsidRPr="00B7372D" w:rsidRDefault="009029BC">
      <w:pPr>
        <w:pStyle w:val="Textindependent"/>
        <w:spacing w:line="22" w:lineRule="exact"/>
        <w:ind w:left="942"/>
        <w:rPr>
          <w:sz w:val="2"/>
        </w:rPr>
      </w:pPr>
      <w:r>
        <w:rPr>
          <w:noProof/>
          <w:sz w:val="2"/>
          <w:lang w:eastAsia="ca-ES"/>
        </w:rPr>
        <mc:AlternateContent>
          <mc:Choice Requires="wpg">
            <w:drawing>
              <wp:inline distT="0" distB="0" distL="0" distR="0" wp14:anchorId="032A245D" wp14:editId="21F30C6B">
                <wp:extent cx="5796915" cy="13970"/>
                <wp:effectExtent l="11430" t="4445" r="11430" b="635"/>
                <wp:docPr id="554"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3970"/>
                          <a:chOff x="0" y="0"/>
                          <a:chExt cx="9129" cy="22"/>
                        </a:xfrm>
                      </wpg:grpSpPr>
                      <wps:wsp>
                        <wps:cNvPr id="555" name="Line 531"/>
                        <wps:cNvCnPr>
                          <a:cxnSpLocks noChangeShapeType="1"/>
                        </wps:cNvCnPr>
                        <wps:spPr bwMode="auto">
                          <a:xfrm>
                            <a:off x="0" y="11"/>
                            <a:ext cx="9129" cy="0"/>
                          </a:xfrm>
                          <a:prstGeom prst="line">
                            <a:avLst/>
                          </a:prstGeom>
                          <a:noFill/>
                          <a:ln w="13462">
                            <a:solidFill>
                              <a:srgbClr val="4F81B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AF5822" id="Group 530" o:spid="_x0000_s1026" style="width:456.45pt;height:1.1pt;mso-position-horizontal-relative:char;mso-position-vertical-relative:line" coordsize="91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FgAIAAIIFAAAOAAAAZHJzL2Uyb0RvYy54bWykVNFu2yAUfZ+0f0B+Tx27ThpbdaotTvrS&#10;bZXafQABbKNhQEDjRNP+fRfsuGv7UnUvNnDvPZx7DnB9c+wEOjBjuZJllFzMI8QkUZTLpox+Pu5m&#10;qwhZhyXFQklWRidmo5v150/XvS5YqlolKDMIQKQtel1GrXO6iGNLWtZhe6E0kxCslemwg6lpYmpw&#10;D+idiNP5fBn3ylBtFGHWwmo1BKN1wK9rRtyPurbMIVFGwM2Frwnfvf/G62tcNAbrlpORBv4Aiw5z&#10;CZtOUBV2GD0Z/gaq48Qoq2p3QVQXq7rmhIUeoJtk/qqbW6OedOilKfpGTzKBtK90+jAs+X64N4jT&#10;MlossghJ3IFJYV+0uAzy9LopIOvW6Ad9b4YeYXinyC8L6sWv437eDMlo339TFADxk1NBnmNtOg8B&#10;jaNjcOE0ucCODhFYXFzlyzxZRIhALLnMr0aXSAtWvqki7Xasy5M0H4rS1Psa42LYLlAcKfmDASfN&#10;Potp/0/MhxZrFjyyXqZJTOA/iHnHJQMtE0/J7w1JGzkISY5yFBJJtWmxbFiAezxpEC1UAPd/SvzE&#10;ggvvFDYJELg4K/usUJB0EggX2lh3y1SH/KCMBHAOfuHDnXWDlucUb59UOy4ErONCSNR7m7JlGiqs&#10;Epz6qA9a0+w3wqADhuuX7VbJ12p05kUaHHNJA1rLMN2OY4e5GMZAVEiPB40An3E03K/f+Tzfrrar&#10;bJaly+0sm1fV7Mtuk82Wu+RqUV1Wm02V/PHUkqxoOaVMenbnu55k77N/fHWGWzrd9kmH+CV6OHxA&#10;9vwPpIOV3r3hHOwVPd0br+14IsMoXPRQNj5K/iX5dx6ynp/O9V8AAAD//wMAUEsDBBQABgAIAAAA&#10;IQA3X/Sj2wAAAAMBAAAPAAAAZHJzL2Rvd25yZXYueG1sTI9Ba8JAEIXvhf6HZYTe6iYpFo3ZiEjb&#10;kxSqQultzI5JMDsbsmsS/73bXupl4PEe732TrUbTiJ46V1tWEE8jEMSF1TWXCg779+c5COeRNTaW&#10;ScGVHKzyx4cMU20H/qJ+50sRStilqKDyvk2ldEVFBt3UtsTBO9nOoA+yK6XucAjlppFJFL1KgzWH&#10;hQpb2lRUnHcXo+BjwGH9Er/12/Npc/3Zzz6/tzEp9TQZ10sQnkb/H4Zf/IAOeWA62gtrJxoF4RH/&#10;d4O3iJMFiKOCJAGZZ/KePb8BAAD//wMAUEsBAi0AFAAGAAgAAAAhALaDOJL+AAAA4QEAABMAAAAA&#10;AAAAAAAAAAAAAAAAAFtDb250ZW50X1R5cGVzXS54bWxQSwECLQAUAAYACAAAACEAOP0h/9YAAACU&#10;AQAACwAAAAAAAAAAAAAAAAAvAQAAX3JlbHMvLnJlbHNQSwECLQAUAAYACAAAACEAwl/6BYACAACC&#10;BQAADgAAAAAAAAAAAAAAAAAuAgAAZHJzL2Uyb0RvYy54bWxQSwECLQAUAAYACAAAACEAN1/0o9sA&#10;AAADAQAADwAAAAAAAAAAAAAAAADaBAAAZHJzL2Rvd25yZXYueG1sUEsFBgAAAAAEAAQA8wAAAOIF&#10;AAAAAA==&#10;">
                <v:line id="Line 531" o:spid="_x0000_s1027" style="position:absolute;visibility:visible;mso-wrap-style:square" from="0,11" to="9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9jSxQAAANwAAAAPAAAAZHJzL2Rvd25yZXYueG1sRI/dasJA&#10;FITvC77DcoTeNZsWUiS6CaVS9ao10Qc4ZE9+aPZszK6a9um7BcHLYWa+YVb5ZHpxodF1lhU8RzEI&#10;4srqjhsFx8PH0wKE88gae8uk4Icc5NnsYYWptlcu6FL6RgQIuxQVtN4PqZSuasmgi+xAHLzajgZ9&#10;kGMj9YjXADe9fInjV2mw47DQ4kDvLVXf5dko+C3qU7nfrG1R7IazO26/9p9NrdTjfHpbgvA0+Xv4&#10;1t5pBUmSwP+ZcARk9gcAAP//AwBQSwECLQAUAAYACAAAACEA2+H2y+4AAACFAQAAEwAAAAAAAAAA&#10;AAAAAAAAAAAAW0NvbnRlbnRfVHlwZXNdLnhtbFBLAQItABQABgAIAAAAIQBa9CxbvwAAABUBAAAL&#10;AAAAAAAAAAAAAAAAAB8BAABfcmVscy8ucmVsc1BLAQItABQABgAIAAAAIQB0E9jSxQAAANwAAAAP&#10;AAAAAAAAAAAAAAAAAAcCAABkcnMvZG93bnJldi54bWxQSwUGAAAAAAMAAwC3AAAA+QIAAAAA&#10;" strokecolor="#4f81bd" strokeweight="1.06pt"/>
                <w10:anchorlock/>
              </v:group>
            </w:pict>
          </mc:Fallback>
        </mc:AlternateContent>
      </w:r>
    </w:p>
    <w:p w14:paraId="44F05AAF" w14:textId="77777777" w:rsidR="00B926F2" w:rsidRPr="00B7372D" w:rsidRDefault="00B926F2">
      <w:pPr>
        <w:pStyle w:val="Textindependent"/>
        <w:rPr>
          <w:sz w:val="20"/>
        </w:rPr>
      </w:pPr>
    </w:p>
    <w:p w14:paraId="53D3C20A" w14:textId="77777777" w:rsidR="00B926F2" w:rsidRPr="00B7372D" w:rsidRDefault="00B926F2">
      <w:pPr>
        <w:pStyle w:val="Textindependent"/>
        <w:rPr>
          <w:sz w:val="20"/>
        </w:rPr>
      </w:pPr>
    </w:p>
    <w:p w14:paraId="7DC7EAFF" w14:textId="77777777" w:rsidR="00B926F2" w:rsidRPr="00B7372D" w:rsidRDefault="00B926F2">
      <w:pPr>
        <w:pStyle w:val="Textindependent"/>
        <w:rPr>
          <w:sz w:val="20"/>
        </w:rPr>
      </w:pPr>
    </w:p>
    <w:p w14:paraId="798F3204" w14:textId="77777777" w:rsidR="00B926F2" w:rsidRPr="00B7372D" w:rsidRDefault="00B926F2">
      <w:pPr>
        <w:pStyle w:val="Textindependent"/>
        <w:spacing w:before="5"/>
        <w:rPr>
          <w:sz w:val="21"/>
        </w:rPr>
      </w:pPr>
    </w:p>
    <w:p w14:paraId="057ECD8D" w14:textId="77777777" w:rsidR="00B926F2" w:rsidRPr="00F416F1" w:rsidRDefault="00435434">
      <w:pPr>
        <w:spacing w:before="70" w:line="276" w:lineRule="auto"/>
        <w:ind w:left="1427" w:right="1121"/>
        <w:jc w:val="center"/>
        <w:rPr>
          <w:sz w:val="48"/>
          <w:szCs w:val="48"/>
        </w:rPr>
      </w:pPr>
      <w:r w:rsidRPr="00F416F1">
        <w:rPr>
          <w:sz w:val="48"/>
          <w:szCs w:val="48"/>
        </w:rPr>
        <w:t>MANUAL DE GESTIÓ DE L’APLICACIÓ GIA</w:t>
      </w:r>
    </w:p>
    <w:p w14:paraId="6CA044B4" w14:textId="7B7A3BEC" w:rsidR="00B926F2" w:rsidRPr="00F416F1" w:rsidRDefault="009029BC">
      <w:pPr>
        <w:spacing w:before="201"/>
        <w:ind w:left="1427" w:right="1119"/>
        <w:jc w:val="center"/>
        <w:rPr>
          <w:sz w:val="48"/>
          <w:szCs w:val="48"/>
        </w:rPr>
      </w:pPr>
      <w:r>
        <w:rPr>
          <w:noProof/>
          <w:sz w:val="48"/>
          <w:szCs w:val="48"/>
          <w:lang w:eastAsia="ca-ES"/>
        </w:rPr>
        <mc:AlternateContent>
          <mc:Choice Requires="wps">
            <w:drawing>
              <wp:anchor distT="0" distB="0" distL="0" distR="0" simplePos="0" relativeHeight="251659264" behindDoc="1" locked="0" layoutInCell="1" allowOverlap="1" wp14:anchorId="02C1C37A" wp14:editId="41F1FCC0">
                <wp:simplePos x="0" y="0"/>
                <wp:positionH relativeFrom="page">
                  <wp:posOffset>897255</wp:posOffset>
                </wp:positionH>
                <wp:positionV relativeFrom="paragraph">
                  <wp:posOffset>731520</wp:posOffset>
                </wp:positionV>
                <wp:extent cx="5796915" cy="1270"/>
                <wp:effectExtent l="0" t="0" r="0" b="0"/>
                <wp:wrapTopAndBottom/>
                <wp:docPr id="553"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915" cy="1270"/>
                        </a:xfrm>
                        <a:custGeom>
                          <a:avLst/>
                          <a:gdLst>
                            <a:gd name="T0" fmla="+- 0 1413 1413"/>
                            <a:gd name="T1" fmla="*/ T0 w 9129"/>
                            <a:gd name="T2" fmla="+- 0 10542 1413"/>
                            <a:gd name="T3" fmla="*/ T2 w 9129"/>
                          </a:gdLst>
                          <a:ahLst/>
                          <a:cxnLst>
                            <a:cxn ang="0">
                              <a:pos x="T1" y="0"/>
                            </a:cxn>
                            <a:cxn ang="0">
                              <a:pos x="T3" y="0"/>
                            </a:cxn>
                          </a:cxnLst>
                          <a:rect l="0" t="0" r="r" b="b"/>
                          <a:pathLst>
                            <a:path w="9129">
                              <a:moveTo>
                                <a:pt x="0" y="0"/>
                              </a:moveTo>
                              <a:lnTo>
                                <a:pt x="9129"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317A3" id="Freeform 529" o:spid="_x0000_s1026" style="position:absolute;margin-left:70.65pt;margin-top:57.6pt;width:456.4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gvBAMAAJEGAAAOAAAAZHJzL2Uyb0RvYy54bWysVW1v0zAQ/o7Ef7D8EdQlTpO+aek0mhYh&#10;DZi08gPcxGkiEjvYbtOC+O+c7aRrO5AQYh88O3d+7rnnfNfbu0NdoT2TqhQ8xuTGx4jxVGQl38b4&#10;y3o1mGCkNOUZrQRnMT4yhe/mr1/dts2MBaIQVcYkAhCuZm0T40LrZuZ5Ki1YTdWNaBgHYy5kTTUc&#10;5dbLJG0Bva68wPdHXitk1kiRMqXga+KMeG7x85yl+nOeK6ZRFWPgpu0q7boxqze/pbOtpE1Rph0N&#10;+g8salpyCHqCSqimaCfLF1B1mUqhRK5vUlF7Is/LlNkcIBviX2XzVNCG2VxAHNWcZFL/Dzb9tH+U&#10;qMxiHEVDjDitoUgryZiRHEXB1CjUNmoGjk/NozQ5quZBpF8VGLwLizko8EGb9qPIAIfutLCqHHJZ&#10;m5uQLzpY8Y8n8dlBoxQ+RuPpaEoijFKwkWBsa+PRWX833Sn9ngmLQ/cPSrvSZbCzwmcd+TWUOa8r&#10;qOLbAfIRCcnQLl2pT26kd3vjobWPWjQlLlso4skp6J0clh+FwW/BQDoX04AFZ2CQwLanSIuedXrg&#10;HW3YIWp6xbdCNUIZgdZArlcIEMDJpPgHX4h97evudCEkNMH185cYwfPfOE0aqg0zE8JsURtjq4X5&#10;UIs9Wwtr0lelgyDP1oqfe9nr56ycGW6YAPBu3MYGNVzPSsvFqqwqW9uKGypkGI4CK44SVZkZq6Gj&#10;5HazqCTaU+jscDUh7xKTDaBduEmx45lFKxjNlt1e07Jye/CvrLjwDDsNzIO0rftj6k+Xk+UkHITB&#10;aDkI/SQZ3K8W4WC0IuMoGSaLRUJ+GmoknBVlljFu2PVjhIR/16bdQHMD4DRILrK4SHZl/14m613S&#10;sFpALv1/J3bfo66pNyI7Qr9K4eYizHHYFEJ+x6iFmRhj9W1HJcOo+sBh6ExJGJohag9hNA7gIM8t&#10;m3ML5SlAxVhjeOFmu9Bu8O4aWW4LiERsWbm4hzmRl6ah7UBxrLoDzD2bQTejzWA9P1uv51+S+S8A&#10;AAD//wMAUEsDBBQABgAIAAAAIQArJ97H4QAAAAwBAAAPAAAAZHJzL2Rvd25yZXYueG1sTI/NTsMw&#10;EITvSLyDtUjcqJ02RSjEqRCCHpD4aagqcXPjbRwltqPYacPbs+UCt5nd0ey3+WqyHTviEBrvJCQz&#10;AQxd5XXjagnbz+ebO2AhKqdV5x1K+MYAq+LyIleZ9ie3wWMZa0YlLmRKgomxzzgPlUGrwsz36Gh3&#10;8INVkexQcz2oE5Xbjs+FuOVWNY4uGNXjo8GqLUcr4b3ZvOzKV/PUjv5tWH8cxNd60Up5fTU93AOL&#10;OMW/MJzxCR0KYtr70enAOvJpsqAoiWQ5B3ZOiGVKav87SoEXOf//RPEDAAD//wMAUEsBAi0AFAAG&#10;AAgAAAAhALaDOJL+AAAA4QEAABMAAAAAAAAAAAAAAAAAAAAAAFtDb250ZW50X1R5cGVzXS54bWxQ&#10;SwECLQAUAAYACAAAACEAOP0h/9YAAACUAQAACwAAAAAAAAAAAAAAAAAvAQAAX3JlbHMvLnJlbHNQ&#10;SwECLQAUAAYACAAAACEA9SMYLwQDAACRBgAADgAAAAAAAAAAAAAAAAAuAgAAZHJzL2Uyb0RvYy54&#10;bWxQSwECLQAUAAYACAAAACEAKyfex+EAAAAMAQAADwAAAAAAAAAAAAAAAABeBQAAZHJzL2Rvd25y&#10;ZXYueG1sUEsFBgAAAAAEAAQA8wAAAGwGAAAAAA==&#10;" path="m,l9129,e" filled="f" strokecolor="#4f81bd" strokeweight="1.06pt">
                <v:path arrowok="t" o:connecttype="custom" o:connectlocs="0,0;5796915,0" o:connectangles="0,0"/>
                <w10:wrap type="topAndBottom" anchorx="page"/>
              </v:shape>
            </w:pict>
          </mc:Fallback>
        </mc:AlternateContent>
      </w:r>
      <w:r w:rsidR="00435434" w:rsidRPr="00F416F1">
        <w:rPr>
          <w:sz w:val="48"/>
          <w:szCs w:val="48"/>
        </w:rPr>
        <w:t>SIOAS</w:t>
      </w:r>
    </w:p>
    <w:p w14:paraId="5B78AD38" w14:textId="77777777" w:rsidR="00B926F2" w:rsidRPr="00B7372D" w:rsidRDefault="00B926F2">
      <w:pPr>
        <w:pStyle w:val="Textindependent"/>
        <w:rPr>
          <w:sz w:val="80"/>
        </w:rPr>
      </w:pPr>
    </w:p>
    <w:p w14:paraId="3F9A12B0" w14:textId="77777777" w:rsidR="00B926F2" w:rsidRPr="00B7372D" w:rsidRDefault="00B926F2">
      <w:pPr>
        <w:pStyle w:val="Textindependent"/>
        <w:rPr>
          <w:sz w:val="80"/>
        </w:rPr>
      </w:pPr>
    </w:p>
    <w:p w14:paraId="14CBBF82" w14:textId="77777777" w:rsidR="00B926F2" w:rsidRPr="00B7372D" w:rsidRDefault="00B926F2">
      <w:pPr>
        <w:pStyle w:val="Textindependent"/>
        <w:rPr>
          <w:sz w:val="80"/>
        </w:rPr>
      </w:pPr>
    </w:p>
    <w:p w14:paraId="677EA256" w14:textId="77777777" w:rsidR="00B926F2" w:rsidRPr="00B7372D" w:rsidRDefault="00B926F2">
      <w:pPr>
        <w:pStyle w:val="Textindependent"/>
        <w:spacing w:before="8"/>
        <w:rPr>
          <w:sz w:val="101"/>
        </w:rPr>
      </w:pPr>
    </w:p>
    <w:p w14:paraId="00269B5B" w14:textId="2B135105" w:rsidR="00B926F2" w:rsidRPr="00B7372D" w:rsidRDefault="00435434">
      <w:pPr>
        <w:ind w:left="1424" w:right="1121"/>
        <w:jc w:val="center"/>
        <w:rPr>
          <w:sz w:val="20"/>
        </w:rPr>
      </w:pPr>
      <w:r w:rsidRPr="00B7372D">
        <w:rPr>
          <w:sz w:val="20"/>
        </w:rPr>
        <w:t>G146NRMI-</w:t>
      </w:r>
      <w:r w:rsidR="00174E39">
        <w:rPr>
          <w:sz w:val="20"/>
        </w:rPr>
        <w:t>562</w:t>
      </w:r>
    </w:p>
    <w:p w14:paraId="6422AAED" w14:textId="77777777" w:rsidR="00B926F2" w:rsidRPr="00B7372D" w:rsidRDefault="00B926F2">
      <w:pPr>
        <w:jc w:val="center"/>
        <w:rPr>
          <w:sz w:val="20"/>
        </w:rPr>
        <w:sectPr w:rsidR="00B926F2" w:rsidRPr="00B7372D" w:rsidSect="00174E39">
          <w:headerReference w:type="default" r:id="rId11"/>
          <w:type w:val="continuous"/>
          <w:pgSz w:w="11910" w:h="16850"/>
          <w:pgMar w:top="1660" w:right="460" w:bottom="280" w:left="720" w:header="737" w:footer="454" w:gutter="0"/>
          <w:cols w:space="708"/>
          <w:docGrid w:linePitch="299"/>
        </w:sectPr>
      </w:pPr>
    </w:p>
    <w:p w14:paraId="21044122" w14:textId="77777777" w:rsidR="00B926F2" w:rsidRPr="00B7372D" w:rsidRDefault="00B926F2">
      <w:pPr>
        <w:pStyle w:val="Textindependent"/>
        <w:rPr>
          <w:sz w:val="20"/>
        </w:rPr>
      </w:pPr>
    </w:p>
    <w:p w14:paraId="3B4380F4" w14:textId="77777777" w:rsidR="00B926F2" w:rsidRPr="00B7372D" w:rsidRDefault="00B926F2">
      <w:pPr>
        <w:pStyle w:val="Textindependent"/>
        <w:rPr>
          <w:sz w:val="20"/>
        </w:rPr>
      </w:pPr>
    </w:p>
    <w:p w14:paraId="27B6F50C" w14:textId="77777777" w:rsidR="00B926F2" w:rsidRPr="00B7372D" w:rsidRDefault="00B926F2">
      <w:pPr>
        <w:pStyle w:val="Textindependent"/>
        <w:rPr>
          <w:sz w:val="20"/>
        </w:rPr>
      </w:pPr>
    </w:p>
    <w:p w14:paraId="30E3901F" w14:textId="77777777" w:rsidR="00B926F2" w:rsidRPr="00B7372D" w:rsidRDefault="00B926F2">
      <w:pPr>
        <w:pStyle w:val="Textindependent"/>
        <w:rPr>
          <w:sz w:val="20"/>
        </w:rPr>
      </w:pPr>
    </w:p>
    <w:p w14:paraId="251CC909" w14:textId="77777777" w:rsidR="00B926F2" w:rsidRPr="00B7372D" w:rsidRDefault="00B926F2">
      <w:pPr>
        <w:pStyle w:val="Textindependent"/>
        <w:rPr>
          <w:sz w:val="20"/>
        </w:rPr>
      </w:pPr>
    </w:p>
    <w:p w14:paraId="5C591497" w14:textId="77777777" w:rsidR="00B926F2" w:rsidRPr="00B7372D" w:rsidRDefault="00B926F2">
      <w:pPr>
        <w:pStyle w:val="Textindependent"/>
        <w:spacing w:before="7"/>
        <w:rPr>
          <w:sz w:val="18"/>
        </w:rPr>
      </w:pPr>
    </w:p>
    <w:p w14:paraId="6077D924" w14:textId="77777777" w:rsidR="00B926F2" w:rsidRPr="00B7372D" w:rsidRDefault="00435434">
      <w:pPr>
        <w:spacing w:before="101"/>
        <w:ind w:left="979"/>
        <w:rPr>
          <w:b/>
          <w:sz w:val="28"/>
        </w:rPr>
      </w:pPr>
      <w:r w:rsidRPr="00B7372D">
        <w:rPr>
          <w:b/>
          <w:color w:val="365F91"/>
          <w:sz w:val="28"/>
        </w:rPr>
        <w:t>Contingut</w:t>
      </w:r>
    </w:p>
    <w:sdt>
      <w:sdtPr>
        <w:id w:val="-1610192880"/>
        <w:docPartObj>
          <w:docPartGallery w:val="Table of Contents"/>
          <w:docPartUnique/>
        </w:docPartObj>
      </w:sdtPr>
      <w:sdtEndPr/>
      <w:sdtContent>
        <w:p w14:paraId="70D236AE" w14:textId="77777777" w:rsidR="00B926F2" w:rsidRPr="00B7372D" w:rsidRDefault="004B55BB" w:rsidP="008839CB">
          <w:pPr>
            <w:pStyle w:val="IDC1"/>
            <w:tabs>
              <w:tab w:val="right" w:leader="dot" w:pos="10206"/>
            </w:tabs>
            <w:spacing w:before="45"/>
          </w:pPr>
          <w:hyperlink w:anchor="_bookmark0" w:history="1">
            <w:r w:rsidR="00435434" w:rsidRPr="00B7372D">
              <w:rPr>
                <w:spacing w:val="4"/>
              </w:rPr>
              <w:t>Presentació</w:t>
            </w:r>
            <w:r w:rsidR="00435434" w:rsidRPr="00B7372D">
              <w:rPr>
                <w:spacing w:val="4"/>
              </w:rPr>
              <w:tab/>
            </w:r>
            <w:r w:rsidR="00435434" w:rsidRPr="00B7372D">
              <w:t>2</w:t>
            </w:r>
          </w:hyperlink>
        </w:p>
        <w:p w14:paraId="4B88B409" w14:textId="47A027E5" w:rsidR="00B926F2" w:rsidRPr="00B7372D" w:rsidRDefault="004B55BB">
          <w:pPr>
            <w:pStyle w:val="IDC1"/>
            <w:tabs>
              <w:tab w:val="right" w:leader="dot" w:pos="10038"/>
            </w:tabs>
            <w:spacing w:before="233"/>
          </w:pPr>
          <w:hyperlink w:anchor="_bookmark1" w:history="1">
            <w:r w:rsidR="00435434" w:rsidRPr="00B7372D">
              <w:rPr>
                <w:spacing w:val="4"/>
              </w:rPr>
              <w:t>Conceptes</w:t>
            </w:r>
            <w:r w:rsidR="00435434" w:rsidRPr="00B7372D">
              <w:rPr>
                <w:spacing w:val="11"/>
              </w:rPr>
              <w:t xml:space="preserve"> </w:t>
            </w:r>
            <w:r w:rsidR="00435434" w:rsidRPr="00B7372D">
              <w:rPr>
                <w:spacing w:val="2"/>
              </w:rPr>
              <w:t>previs</w:t>
            </w:r>
            <w:r w:rsidR="00435434" w:rsidRPr="00B7372D">
              <w:rPr>
                <w:spacing w:val="2"/>
              </w:rPr>
              <w:tab/>
            </w:r>
            <w:r w:rsidR="008839CB">
              <w:rPr>
                <w:spacing w:val="2"/>
              </w:rPr>
              <w:tab/>
            </w:r>
            <w:r w:rsidR="00435434" w:rsidRPr="00B7372D">
              <w:t>2</w:t>
            </w:r>
          </w:hyperlink>
        </w:p>
        <w:p w14:paraId="566F9CCD" w14:textId="741FB685" w:rsidR="00B926F2" w:rsidRPr="00B7372D" w:rsidRDefault="004B55BB">
          <w:pPr>
            <w:pStyle w:val="IDC1"/>
            <w:tabs>
              <w:tab w:val="right" w:leader="dot" w:pos="10038"/>
            </w:tabs>
            <w:spacing w:before="231"/>
            <w:ind w:left="978"/>
          </w:pPr>
          <w:hyperlink w:anchor="_bookmark2" w:history="1">
            <w:r w:rsidR="00435434" w:rsidRPr="00B7372D">
              <w:rPr>
                <w:spacing w:val="4"/>
              </w:rPr>
              <w:t>Recomanacions</w:t>
            </w:r>
            <w:r w:rsidR="00435434" w:rsidRPr="00B7372D">
              <w:rPr>
                <w:spacing w:val="9"/>
              </w:rPr>
              <w:t xml:space="preserve"> </w:t>
            </w:r>
            <w:r w:rsidR="00435434" w:rsidRPr="00B7372D">
              <w:rPr>
                <w:spacing w:val="4"/>
              </w:rPr>
              <w:t>generals</w:t>
            </w:r>
            <w:r w:rsidR="00435434" w:rsidRPr="00B7372D">
              <w:rPr>
                <w:spacing w:val="4"/>
              </w:rPr>
              <w:tab/>
            </w:r>
            <w:r w:rsidR="008839CB">
              <w:rPr>
                <w:spacing w:val="4"/>
              </w:rPr>
              <w:tab/>
            </w:r>
            <w:r w:rsidR="00435434" w:rsidRPr="00B7372D">
              <w:t>5</w:t>
            </w:r>
          </w:hyperlink>
        </w:p>
        <w:p w14:paraId="12DF5505" w14:textId="6249B246" w:rsidR="00B926F2" w:rsidRPr="00B7372D" w:rsidRDefault="004B55BB">
          <w:pPr>
            <w:pStyle w:val="IDC1"/>
            <w:tabs>
              <w:tab w:val="right" w:leader="dot" w:pos="10037"/>
            </w:tabs>
            <w:spacing w:before="226"/>
            <w:ind w:left="978"/>
          </w:pPr>
          <w:hyperlink w:anchor="_bookmark3" w:history="1">
            <w:r w:rsidR="00435434" w:rsidRPr="00B7372D">
              <w:rPr>
                <w:spacing w:val="4"/>
              </w:rPr>
              <w:t xml:space="preserve">Accés </w:t>
            </w:r>
            <w:r w:rsidR="00435434" w:rsidRPr="00B7372D">
              <w:t>a</w:t>
            </w:r>
            <w:r w:rsidR="00435434" w:rsidRPr="00B7372D">
              <w:rPr>
                <w:spacing w:val="17"/>
              </w:rPr>
              <w:t xml:space="preserve"> </w:t>
            </w:r>
            <w:r w:rsidR="00435434" w:rsidRPr="00B7372D">
              <w:rPr>
                <w:spacing w:val="4"/>
              </w:rPr>
              <w:t>l’aplicació</w:t>
            </w:r>
            <w:r w:rsidR="00435434" w:rsidRPr="00B7372D">
              <w:rPr>
                <w:spacing w:val="6"/>
              </w:rPr>
              <w:t xml:space="preserve"> </w:t>
            </w:r>
            <w:r w:rsidR="00435434" w:rsidRPr="00B7372D">
              <w:rPr>
                <w:spacing w:val="3"/>
              </w:rPr>
              <w:t>GIA</w:t>
            </w:r>
            <w:r w:rsidR="00435434" w:rsidRPr="00B7372D">
              <w:rPr>
                <w:spacing w:val="3"/>
              </w:rPr>
              <w:tab/>
            </w:r>
            <w:r w:rsidR="008839CB">
              <w:rPr>
                <w:spacing w:val="3"/>
              </w:rPr>
              <w:tab/>
            </w:r>
            <w:r w:rsidR="00435434" w:rsidRPr="00B7372D">
              <w:t>7</w:t>
            </w:r>
          </w:hyperlink>
        </w:p>
        <w:p w14:paraId="1CCD4D8D" w14:textId="60261B46" w:rsidR="00B926F2" w:rsidRPr="00B7372D" w:rsidRDefault="004B55BB">
          <w:pPr>
            <w:pStyle w:val="IDC1"/>
            <w:tabs>
              <w:tab w:val="right" w:leader="dot" w:pos="10037"/>
            </w:tabs>
            <w:spacing w:before="233"/>
            <w:ind w:left="977"/>
          </w:pPr>
          <w:hyperlink w:anchor="_bookmark4" w:history="1">
            <w:r w:rsidR="00435434" w:rsidRPr="00B7372D">
              <w:t>Gestió</w:t>
            </w:r>
            <w:r w:rsidR="00435434" w:rsidRPr="00B7372D">
              <w:rPr>
                <w:spacing w:val="-2"/>
              </w:rPr>
              <w:t xml:space="preserve"> </w:t>
            </w:r>
            <w:r w:rsidR="00435434" w:rsidRPr="00B7372D">
              <w:t>d’usuaris</w:t>
            </w:r>
            <w:r w:rsidR="00435434" w:rsidRPr="00B7372D">
              <w:tab/>
            </w:r>
            <w:r w:rsidR="008839CB">
              <w:tab/>
            </w:r>
            <w:r w:rsidR="00435434" w:rsidRPr="00B7372D">
              <w:t>9</w:t>
            </w:r>
          </w:hyperlink>
        </w:p>
        <w:p w14:paraId="0B24DE90" w14:textId="1C533D52" w:rsidR="00B926F2" w:rsidRPr="00B7372D" w:rsidRDefault="004B55BB">
          <w:pPr>
            <w:pStyle w:val="IDC2"/>
            <w:tabs>
              <w:tab w:val="right" w:leader="dot" w:pos="10041"/>
            </w:tabs>
            <w:spacing w:before="219" w:line="275" w:lineRule="exact"/>
            <w:rPr>
              <w:rFonts w:ascii="Arial" w:hAnsi="Arial" w:cs="Arial"/>
            </w:rPr>
          </w:pPr>
          <w:hyperlink w:anchor="_bookmark5" w:history="1">
            <w:r w:rsidR="00435434" w:rsidRPr="00B7372D">
              <w:rPr>
                <w:rFonts w:ascii="Arial" w:hAnsi="Arial" w:cs="Arial"/>
              </w:rPr>
              <w:t>Afegir</w:t>
            </w:r>
            <w:r w:rsidR="00435434" w:rsidRPr="00B7372D">
              <w:rPr>
                <w:rFonts w:ascii="Arial" w:hAnsi="Arial" w:cs="Arial"/>
                <w:spacing w:val="-2"/>
              </w:rPr>
              <w:t xml:space="preserve"> </w:t>
            </w:r>
            <w:r w:rsidR="00435434" w:rsidRPr="00B7372D">
              <w:rPr>
                <w:rFonts w:ascii="Arial" w:hAnsi="Arial" w:cs="Arial"/>
              </w:rPr>
              <w:t>persones usuàries</w:t>
            </w:r>
            <w:r w:rsidR="00435434" w:rsidRPr="00B7372D">
              <w:rPr>
                <w:rFonts w:ascii="Arial" w:hAnsi="Arial" w:cs="Arial"/>
              </w:rPr>
              <w:tab/>
            </w:r>
            <w:r w:rsidR="008839CB">
              <w:rPr>
                <w:rFonts w:ascii="Arial" w:hAnsi="Arial" w:cs="Arial"/>
              </w:rPr>
              <w:tab/>
            </w:r>
            <w:r w:rsidR="00435434" w:rsidRPr="00B7372D">
              <w:rPr>
                <w:rFonts w:ascii="Arial" w:hAnsi="Arial" w:cs="Arial"/>
              </w:rPr>
              <w:t>9</w:t>
            </w:r>
          </w:hyperlink>
        </w:p>
        <w:p w14:paraId="207AE09A" w14:textId="66537749" w:rsidR="00B926F2" w:rsidRPr="00B7372D" w:rsidRDefault="004B55BB">
          <w:pPr>
            <w:pStyle w:val="IDC2"/>
            <w:tabs>
              <w:tab w:val="right" w:leader="dot" w:pos="10041"/>
            </w:tabs>
            <w:spacing w:line="275" w:lineRule="exact"/>
            <w:rPr>
              <w:rFonts w:ascii="Arial" w:hAnsi="Arial" w:cs="Arial"/>
            </w:rPr>
          </w:pPr>
          <w:hyperlink w:anchor="_bookmark6" w:history="1">
            <w:r w:rsidR="00435434" w:rsidRPr="00B7372D">
              <w:rPr>
                <w:rFonts w:ascii="Arial" w:hAnsi="Arial" w:cs="Arial"/>
              </w:rPr>
              <w:t>Eliminar</w:t>
            </w:r>
            <w:r w:rsidR="00435434" w:rsidRPr="00B7372D">
              <w:rPr>
                <w:rFonts w:ascii="Arial" w:hAnsi="Arial" w:cs="Arial"/>
                <w:spacing w:val="-2"/>
              </w:rPr>
              <w:t xml:space="preserve"> </w:t>
            </w:r>
            <w:r w:rsidR="00435434" w:rsidRPr="00B7372D">
              <w:rPr>
                <w:rFonts w:ascii="Arial" w:hAnsi="Arial" w:cs="Arial"/>
              </w:rPr>
              <w:t>persones  usuàries</w:t>
            </w:r>
            <w:r w:rsidR="00435434" w:rsidRPr="00B7372D">
              <w:rPr>
                <w:rFonts w:ascii="Arial" w:hAnsi="Arial" w:cs="Arial"/>
              </w:rPr>
              <w:tab/>
            </w:r>
            <w:r w:rsidR="008839CB">
              <w:rPr>
                <w:rFonts w:ascii="Arial" w:hAnsi="Arial" w:cs="Arial"/>
              </w:rPr>
              <w:tab/>
            </w:r>
            <w:r w:rsidR="00435434" w:rsidRPr="00B7372D">
              <w:rPr>
                <w:rFonts w:ascii="Arial" w:hAnsi="Arial" w:cs="Arial"/>
              </w:rPr>
              <w:t>10</w:t>
            </w:r>
          </w:hyperlink>
        </w:p>
        <w:p w14:paraId="250746D1" w14:textId="76F9B70A" w:rsidR="00B926F2" w:rsidRPr="00B7372D" w:rsidRDefault="004B55BB">
          <w:pPr>
            <w:pStyle w:val="IDC2"/>
            <w:tabs>
              <w:tab w:val="right" w:leader="dot" w:pos="10041"/>
            </w:tabs>
            <w:rPr>
              <w:rFonts w:ascii="Arial" w:hAnsi="Arial" w:cs="Arial"/>
            </w:rPr>
          </w:pPr>
          <w:hyperlink w:anchor="_bookmark7" w:history="1">
            <w:r w:rsidR="00435434" w:rsidRPr="00B7372D">
              <w:rPr>
                <w:rFonts w:ascii="Arial" w:hAnsi="Arial" w:cs="Arial"/>
              </w:rPr>
              <w:t>Establir permisos d’una</w:t>
            </w:r>
            <w:r w:rsidR="00435434" w:rsidRPr="00B7372D">
              <w:rPr>
                <w:rFonts w:ascii="Arial" w:hAnsi="Arial" w:cs="Arial"/>
                <w:spacing w:val="-3"/>
              </w:rPr>
              <w:t xml:space="preserve"> </w:t>
            </w:r>
            <w:r w:rsidR="00435434" w:rsidRPr="00B7372D">
              <w:rPr>
                <w:rFonts w:ascii="Arial" w:hAnsi="Arial" w:cs="Arial"/>
              </w:rPr>
              <w:t>persona</w:t>
            </w:r>
            <w:r w:rsidR="00435434" w:rsidRPr="00B7372D">
              <w:rPr>
                <w:rFonts w:ascii="Arial" w:hAnsi="Arial" w:cs="Arial"/>
                <w:spacing w:val="-1"/>
              </w:rPr>
              <w:t xml:space="preserve"> </w:t>
            </w:r>
            <w:r w:rsidR="00435434" w:rsidRPr="00B7372D">
              <w:rPr>
                <w:rFonts w:ascii="Arial" w:hAnsi="Arial" w:cs="Arial"/>
              </w:rPr>
              <w:t>usuària</w:t>
            </w:r>
            <w:r w:rsidR="00435434" w:rsidRPr="00B7372D">
              <w:rPr>
                <w:rFonts w:ascii="Arial" w:hAnsi="Arial" w:cs="Arial"/>
              </w:rPr>
              <w:tab/>
            </w:r>
            <w:r w:rsidR="008839CB">
              <w:rPr>
                <w:rFonts w:ascii="Arial" w:hAnsi="Arial" w:cs="Arial"/>
              </w:rPr>
              <w:tab/>
            </w:r>
            <w:r w:rsidR="00435434" w:rsidRPr="00B7372D">
              <w:rPr>
                <w:rFonts w:ascii="Arial" w:hAnsi="Arial" w:cs="Arial"/>
              </w:rPr>
              <w:t>11</w:t>
            </w:r>
          </w:hyperlink>
        </w:p>
        <w:p w14:paraId="233495B9" w14:textId="5E492D6B" w:rsidR="00B926F2" w:rsidRPr="00B7372D" w:rsidRDefault="004B55BB">
          <w:pPr>
            <w:pStyle w:val="IDC1"/>
            <w:tabs>
              <w:tab w:val="right" w:leader="dot" w:pos="10038"/>
            </w:tabs>
          </w:pPr>
          <w:hyperlink w:anchor="_bookmark8" w:history="1">
            <w:r w:rsidR="00435434" w:rsidRPr="00B7372D">
              <w:t>Gestió</w:t>
            </w:r>
            <w:r w:rsidR="00435434" w:rsidRPr="00B7372D">
              <w:rPr>
                <w:spacing w:val="-17"/>
              </w:rPr>
              <w:t xml:space="preserve"> </w:t>
            </w:r>
            <w:r w:rsidR="00435434" w:rsidRPr="00B7372D">
              <w:t>d’accions</w:t>
            </w:r>
            <w:r w:rsidR="00435434" w:rsidRPr="00B7372D">
              <w:tab/>
            </w:r>
            <w:r w:rsidR="008839CB">
              <w:tab/>
            </w:r>
            <w:r w:rsidR="00435434" w:rsidRPr="00B7372D">
              <w:t>13</w:t>
            </w:r>
          </w:hyperlink>
        </w:p>
        <w:p w14:paraId="33608CDC" w14:textId="31726B0C" w:rsidR="00B926F2" w:rsidRPr="00B7372D" w:rsidRDefault="004B55BB">
          <w:pPr>
            <w:pStyle w:val="IDC2"/>
            <w:tabs>
              <w:tab w:val="right" w:leader="dot" w:pos="10041"/>
            </w:tabs>
            <w:spacing w:before="218"/>
            <w:rPr>
              <w:rFonts w:ascii="Arial" w:hAnsi="Arial" w:cs="Arial"/>
            </w:rPr>
          </w:pPr>
          <w:hyperlink w:anchor="_bookmark9" w:history="1">
            <w:r w:rsidR="00435434" w:rsidRPr="00B7372D">
              <w:rPr>
                <w:rFonts w:ascii="Arial" w:hAnsi="Arial" w:cs="Arial"/>
              </w:rPr>
              <w:t>Pestanya Acció</w:t>
            </w:r>
            <w:r w:rsidR="00435434" w:rsidRPr="00B7372D">
              <w:rPr>
                <w:rFonts w:ascii="Arial" w:hAnsi="Arial" w:cs="Arial"/>
              </w:rPr>
              <w:tab/>
            </w:r>
            <w:r w:rsidR="008839CB">
              <w:rPr>
                <w:rFonts w:ascii="Arial" w:hAnsi="Arial" w:cs="Arial"/>
              </w:rPr>
              <w:tab/>
            </w:r>
            <w:r w:rsidR="00435434" w:rsidRPr="00B7372D">
              <w:rPr>
                <w:rFonts w:ascii="Arial" w:hAnsi="Arial" w:cs="Arial"/>
              </w:rPr>
              <w:t>16</w:t>
            </w:r>
          </w:hyperlink>
        </w:p>
        <w:p w14:paraId="1A08A5AC" w14:textId="688DBF46" w:rsidR="00B926F2" w:rsidRPr="00B7372D" w:rsidRDefault="004B55BB">
          <w:pPr>
            <w:pStyle w:val="IDC2"/>
            <w:tabs>
              <w:tab w:val="right" w:leader="dot" w:pos="10041"/>
            </w:tabs>
            <w:rPr>
              <w:rFonts w:ascii="Arial" w:hAnsi="Arial" w:cs="Arial"/>
            </w:rPr>
          </w:pPr>
          <w:hyperlink w:anchor="_bookmark10" w:history="1">
            <w:r w:rsidR="00435434" w:rsidRPr="00B7372D">
              <w:rPr>
                <w:rFonts w:ascii="Arial" w:hAnsi="Arial" w:cs="Arial"/>
              </w:rPr>
              <w:t>Pestanya Temari: Definició d’actuacions</w:t>
            </w:r>
            <w:r w:rsidR="00435434" w:rsidRPr="00B7372D">
              <w:rPr>
                <w:rFonts w:ascii="Arial" w:hAnsi="Arial" w:cs="Arial"/>
              </w:rPr>
              <w:tab/>
            </w:r>
            <w:r w:rsidR="008839CB">
              <w:rPr>
                <w:rFonts w:ascii="Arial" w:hAnsi="Arial" w:cs="Arial"/>
              </w:rPr>
              <w:tab/>
            </w:r>
            <w:r w:rsidR="00435434" w:rsidRPr="00B7372D">
              <w:rPr>
                <w:rFonts w:ascii="Arial" w:hAnsi="Arial" w:cs="Arial"/>
              </w:rPr>
              <w:t>17</w:t>
            </w:r>
          </w:hyperlink>
        </w:p>
        <w:p w14:paraId="58C8717A" w14:textId="763541ED" w:rsidR="00B926F2" w:rsidRPr="00B7372D" w:rsidRDefault="004B55BB">
          <w:pPr>
            <w:pStyle w:val="IDC2"/>
            <w:tabs>
              <w:tab w:val="right" w:leader="dot" w:pos="10041"/>
            </w:tabs>
            <w:rPr>
              <w:rFonts w:ascii="Arial" w:hAnsi="Arial" w:cs="Arial"/>
            </w:rPr>
          </w:pPr>
          <w:hyperlink w:anchor="_bookmark11" w:history="1">
            <w:r w:rsidR="00435434" w:rsidRPr="00B7372D">
              <w:rPr>
                <w:rFonts w:ascii="Arial" w:hAnsi="Arial" w:cs="Arial"/>
              </w:rPr>
              <w:t>Pestanya Sessions: Manteniment</w:t>
            </w:r>
            <w:r w:rsidR="00435434" w:rsidRPr="00B7372D">
              <w:rPr>
                <w:rFonts w:ascii="Arial" w:hAnsi="Arial" w:cs="Arial"/>
                <w:spacing w:val="-2"/>
              </w:rPr>
              <w:t xml:space="preserve"> </w:t>
            </w:r>
            <w:r w:rsidR="00435434" w:rsidRPr="00B7372D">
              <w:rPr>
                <w:rFonts w:ascii="Arial" w:hAnsi="Arial" w:cs="Arial"/>
              </w:rPr>
              <w:t>de</w:t>
            </w:r>
            <w:r w:rsidR="00435434" w:rsidRPr="00B7372D">
              <w:rPr>
                <w:rFonts w:ascii="Arial" w:hAnsi="Arial" w:cs="Arial"/>
                <w:spacing w:val="-1"/>
              </w:rPr>
              <w:t xml:space="preserve"> </w:t>
            </w:r>
            <w:r w:rsidR="00435434" w:rsidRPr="00B7372D">
              <w:rPr>
                <w:rFonts w:ascii="Arial" w:hAnsi="Arial" w:cs="Arial"/>
              </w:rPr>
              <w:t>sessions</w:t>
            </w:r>
            <w:r w:rsidR="00435434" w:rsidRPr="00B7372D">
              <w:rPr>
                <w:rFonts w:ascii="Arial" w:hAnsi="Arial" w:cs="Arial"/>
              </w:rPr>
              <w:tab/>
            </w:r>
            <w:r w:rsidR="008839CB">
              <w:rPr>
                <w:rFonts w:ascii="Arial" w:hAnsi="Arial" w:cs="Arial"/>
              </w:rPr>
              <w:tab/>
            </w:r>
            <w:r w:rsidR="00435434" w:rsidRPr="00B7372D">
              <w:rPr>
                <w:rFonts w:ascii="Arial" w:hAnsi="Arial" w:cs="Arial"/>
              </w:rPr>
              <w:t>19</w:t>
            </w:r>
          </w:hyperlink>
        </w:p>
        <w:p w14:paraId="1CB645CA" w14:textId="14984ED7" w:rsidR="00B926F2" w:rsidRPr="00B7372D" w:rsidRDefault="004B55BB">
          <w:pPr>
            <w:pStyle w:val="IDC2"/>
            <w:tabs>
              <w:tab w:val="right" w:leader="dot" w:pos="10041"/>
            </w:tabs>
            <w:rPr>
              <w:rFonts w:ascii="Arial" w:hAnsi="Arial" w:cs="Arial"/>
            </w:rPr>
          </w:pPr>
          <w:hyperlink w:anchor="_bookmark12" w:history="1">
            <w:r w:rsidR="00435434" w:rsidRPr="00B7372D">
              <w:rPr>
                <w:rFonts w:ascii="Arial" w:hAnsi="Arial" w:cs="Arial"/>
              </w:rPr>
              <w:t>Pestanya Sessions: Generador</w:t>
            </w:r>
            <w:r w:rsidR="00435434" w:rsidRPr="00B7372D">
              <w:rPr>
                <w:rFonts w:ascii="Arial" w:hAnsi="Arial" w:cs="Arial"/>
                <w:spacing w:val="-3"/>
              </w:rPr>
              <w:t xml:space="preserve"> </w:t>
            </w:r>
            <w:r w:rsidR="00435434" w:rsidRPr="00B7372D">
              <w:rPr>
                <w:rFonts w:ascii="Arial" w:hAnsi="Arial" w:cs="Arial"/>
              </w:rPr>
              <w:t>de</w:t>
            </w:r>
            <w:r w:rsidR="00435434" w:rsidRPr="00B7372D">
              <w:rPr>
                <w:rFonts w:ascii="Arial" w:hAnsi="Arial" w:cs="Arial"/>
                <w:spacing w:val="-1"/>
              </w:rPr>
              <w:t xml:space="preserve"> </w:t>
            </w:r>
            <w:r w:rsidR="00435434" w:rsidRPr="00B7372D">
              <w:rPr>
                <w:rFonts w:ascii="Arial" w:hAnsi="Arial" w:cs="Arial"/>
              </w:rPr>
              <w:t>sessions</w:t>
            </w:r>
            <w:r w:rsidR="00435434" w:rsidRPr="00B7372D">
              <w:rPr>
                <w:rFonts w:ascii="Arial" w:hAnsi="Arial" w:cs="Arial"/>
              </w:rPr>
              <w:tab/>
            </w:r>
            <w:r w:rsidR="008839CB">
              <w:rPr>
                <w:rFonts w:ascii="Arial" w:hAnsi="Arial" w:cs="Arial"/>
              </w:rPr>
              <w:tab/>
            </w:r>
            <w:r w:rsidR="00435434" w:rsidRPr="00B7372D">
              <w:rPr>
                <w:rFonts w:ascii="Arial" w:hAnsi="Arial" w:cs="Arial"/>
              </w:rPr>
              <w:t>22</w:t>
            </w:r>
          </w:hyperlink>
        </w:p>
        <w:p w14:paraId="17A02283" w14:textId="5A8838C5" w:rsidR="00B926F2" w:rsidRPr="00B7372D" w:rsidRDefault="004B55BB">
          <w:pPr>
            <w:pStyle w:val="IDC2"/>
            <w:tabs>
              <w:tab w:val="right" w:leader="dot" w:pos="10041"/>
            </w:tabs>
            <w:rPr>
              <w:rFonts w:ascii="Arial" w:hAnsi="Arial" w:cs="Arial"/>
            </w:rPr>
          </w:pPr>
          <w:hyperlink w:anchor="_bookmark13" w:history="1">
            <w:r w:rsidR="00435434" w:rsidRPr="00B7372D">
              <w:rPr>
                <w:rFonts w:ascii="Arial" w:hAnsi="Arial" w:cs="Arial"/>
              </w:rPr>
              <w:t>Pestanya Formadors: Definició de l’equip</w:t>
            </w:r>
            <w:r w:rsidR="00435434" w:rsidRPr="00B7372D">
              <w:rPr>
                <w:rFonts w:ascii="Arial" w:hAnsi="Arial" w:cs="Arial"/>
                <w:spacing w:val="-1"/>
              </w:rPr>
              <w:t xml:space="preserve"> </w:t>
            </w:r>
            <w:r w:rsidR="00435434" w:rsidRPr="00B7372D">
              <w:rPr>
                <w:rFonts w:ascii="Arial" w:hAnsi="Arial" w:cs="Arial"/>
              </w:rPr>
              <w:t>SIOAS</w:t>
            </w:r>
            <w:r w:rsidR="00435434" w:rsidRPr="00B7372D">
              <w:rPr>
                <w:rFonts w:ascii="Arial" w:hAnsi="Arial" w:cs="Arial"/>
              </w:rPr>
              <w:tab/>
            </w:r>
            <w:r w:rsidR="008839CB">
              <w:rPr>
                <w:rFonts w:ascii="Arial" w:hAnsi="Arial" w:cs="Arial"/>
              </w:rPr>
              <w:tab/>
            </w:r>
            <w:r w:rsidR="00435434" w:rsidRPr="00B7372D">
              <w:rPr>
                <w:rFonts w:ascii="Arial" w:hAnsi="Arial" w:cs="Arial"/>
              </w:rPr>
              <w:t>23</w:t>
            </w:r>
          </w:hyperlink>
        </w:p>
        <w:p w14:paraId="7558C40B" w14:textId="1F8943D3" w:rsidR="00B926F2" w:rsidRPr="00B7372D" w:rsidRDefault="004B55BB">
          <w:pPr>
            <w:pStyle w:val="IDC2"/>
            <w:tabs>
              <w:tab w:val="right" w:leader="dot" w:pos="10041"/>
            </w:tabs>
            <w:rPr>
              <w:rFonts w:ascii="Arial" w:hAnsi="Arial" w:cs="Arial"/>
            </w:rPr>
          </w:pPr>
          <w:hyperlink w:anchor="_bookmark14" w:history="1">
            <w:r w:rsidR="00435434" w:rsidRPr="00B7372D">
              <w:rPr>
                <w:rFonts w:ascii="Arial" w:hAnsi="Arial" w:cs="Arial"/>
              </w:rPr>
              <w:t>Pestanya Formadors: Fitxa/es</w:t>
            </w:r>
            <w:r w:rsidR="00435434" w:rsidRPr="00B7372D">
              <w:rPr>
                <w:rFonts w:ascii="Arial" w:hAnsi="Arial" w:cs="Arial"/>
                <w:spacing w:val="1"/>
              </w:rPr>
              <w:t xml:space="preserve"> </w:t>
            </w:r>
            <w:r w:rsidR="00435434" w:rsidRPr="00B7372D">
              <w:rPr>
                <w:rFonts w:ascii="Arial" w:hAnsi="Arial" w:cs="Arial"/>
              </w:rPr>
              <w:t>del/s formador/s</w:t>
            </w:r>
            <w:r w:rsidR="00435434" w:rsidRPr="00B7372D">
              <w:rPr>
                <w:rFonts w:ascii="Arial" w:hAnsi="Arial" w:cs="Arial"/>
              </w:rPr>
              <w:tab/>
            </w:r>
            <w:r w:rsidR="008839CB">
              <w:rPr>
                <w:rFonts w:ascii="Arial" w:hAnsi="Arial" w:cs="Arial"/>
              </w:rPr>
              <w:tab/>
            </w:r>
            <w:r w:rsidR="00435434" w:rsidRPr="00B7372D">
              <w:rPr>
                <w:rFonts w:ascii="Arial" w:hAnsi="Arial" w:cs="Arial"/>
              </w:rPr>
              <w:t>25</w:t>
            </w:r>
          </w:hyperlink>
        </w:p>
        <w:p w14:paraId="6965CCA2" w14:textId="1A41BF6B" w:rsidR="00B926F2" w:rsidRPr="00B7372D" w:rsidRDefault="004B55BB">
          <w:pPr>
            <w:pStyle w:val="IDC2"/>
            <w:tabs>
              <w:tab w:val="right" w:leader="dot" w:pos="10041"/>
            </w:tabs>
            <w:spacing w:before="1"/>
            <w:rPr>
              <w:rFonts w:ascii="Arial" w:hAnsi="Arial" w:cs="Arial"/>
            </w:rPr>
          </w:pPr>
          <w:hyperlink w:anchor="_bookmark15" w:history="1">
            <w:r w:rsidR="00435434" w:rsidRPr="00B7372D">
              <w:rPr>
                <w:rFonts w:ascii="Arial" w:hAnsi="Arial" w:cs="Arial"/>
              </w:rPr>
              <w:t>Pestanya Formadors: Funcions i hores de</w:t>
            </w:r>
            <w:r w:rsidR="00435434" w:rsidRPr="00B7372D">
              <w:rPr>
                <w:rFonts w:ascii="Arial" w:hAnsi="Arial" w:cs="Arial"/>
                <w:spacing w:val="-2"/>
              </w:rPr>
              <w:t xml:space="preserve"> </w:t>
            </w:r>
            <w:r w:rsidR="00435434" w:rsidRPr="00B7372D">
              <w:rPr>
                <w:rFonts w:ascii="Arial" w:hAnsi="Arial" w:cs="Arial"/>
              </w:rPr>
              <w:t>l’equip SIOAS</w:t>
            </w:r>
            <w:r w:rsidR="00435434" w:rsidRPr="00B7372D">
              <w:rPr>
                <w:rFonts w:ascii="Arial" w:hAnsi="Arial" w:cs="Arial"/>
              </w:rPr>
              <w:tab/>
            </w:r>
            <w:r w:rsidR="008839CB">
              <w:rPr>
                <w:rFonts w:ascii="Arial" w:hAnsi="Arial" w:cs="Arial"/>
              </w:rPr>
              <w:tab/>
            </w:r>
            <w:r w:rsidR="00435434" w:rsidRPr="00B7372D">
              <w:rPr>
                <w:rFonts w:ascii="Arial" w:hAnsi="Arial" w:cs="Arial"/>
              </w:rPr>
              <w:t>26</w:t>
            </w:r>
          </w:hyperlink>
        </w:p>
        <w:p w14:paraId="01685FC3" w14:textId="1211A16B" w:rsidR="00B926F2" w:rsidRPr="00B7372D" w:rsidRDefault="004B55BB" w:rsidP="008839CB">
          <w:pPr>
            <w:pStyle w:val="IDC2"/>
            <w:tabs>
              <w:tab w:val="right" w:leader="dot" w:pos="10041"/>
            </w:tabs>
            <w:rPr>
              <w:rFonts w:ascii="Arial" w:hAnsi="Arial" w:cs="Arial"/>
            </w:rPr>
          </w:pPr>
          <w:hyperlink w:anchor="_bookmark16" w:history="1">
            <w:r w:rsidR="00435434" w:rsidRPr="00B7372D">
              <w:rPr>
                <w:rFonts w:ascii="Arial" w:hAnsi="Arial" w:cs="Arial"/>
              </w:rPr>
              <w:t>Pestanya Sessions dels Formadors: Assignació de sessions de</w:t>
            </w:r>
            <w:r w:rsidR="00435434" w:rsidRPr="00B7372D">
              <w:rPr>
                <w:rFonts w:ascii="Arial" w:hAnsi="Arial" w:cs="Arial"/>
                <w:spacing w:val="-12"/>
              </w:rPr>
              <w:t xml:space="preserve"> </w:t>
            </w:r>
            <w:r w:rsidR="00435434" w:rsidRPr="00B7372D">
              <w:rPr>
                <w:rFonts w:ascii="Arial" w:hAnsi="Arial" w:cs="Arial"/>
              </w:rPr>
              <w:t>l’equip</w:t>
            </w:r>
            <w:r w:rsidR="00435434" w:rsidRPr="00B7372D">
              <w:rPr>
                <w:rFonts w:ascii="Arial" w:hAnsi="Arial" w:cs="Arial"/>
                <w:spacing w:val="-1"/>
              </w:rPr>
              <w:t xml:space="preserve"> </w:t>
            </w:r>
            <w:r w:rsidR="00435434" w:rsidRPr="00B7372D">
              <w:rPr>
                <w:rFonts w:ascii="Arial" w:hAnsi="Arial" w:cs="Arial"/>
              </w:rPr>
              <w:t>SIOAS</w:t>
            </w:r>
            <w:r w:rsidR="008839CB">
              <w:rPr>
                <w:rFonts w:ascii="Arial" w:hAnsi="Arial" w:cs="Arial"/>
              </w:rPr>
              <w:tab/>
            </w:r>
          </w:hyperlink>
          <w:r w:rsidR="00770C63">
            <w:rPr>
              <w:rFonts w:ascii="Arial" w:hAnsi="Arial" w:cs="Arial"/>
            </w:rPr>
            <w:t>.....27</w:t>
          </w:r>
        </w:p>
        <w:p w14:paraId="1C2E6773" w14:textId="796CBC49" w:rsidR="00B926F2" w:rsidRPr="00B7372D" w:rsidRDefault="004B55BB" w:rsidP="008839CB">
          <w:pPr>
            <w:pStyle w:val="IDC2"/>
            <w:tabs>
              <w:tab w:val="right" w:leader="dot" w:pos="10206"/>
            </w:tabs>
            <w:rPr>
              <w:rFonts w:ascii="Arial" w:hAnsi="Arial" w:cs="Arial"/>
            </w:rPr>
          </w:pPr>
          <w:hyperlink w:anchor="_bookmark17" w:history="1">
            <w:r w:rsidR="00435434" w:rsidRPr="00B7372D">
              <w:rPr>
                <w:rFonts w:ascii="Arial" w:hAnsi="Arial" w:cs="Arial"/>
              </w:rPr>
              <w:t>Pestanya Sessions dels Formadors: Fitxa de seguiment de les accions</w:t>
            </w:r>
            <w:r w:rsidR="00435434" w:rsidRPr="00B7372D">
              <w:rPr>
                <w:rFonts w:ascii="Arial" w:hAnsi="Arial" w:cs="Arial"/>
                <w:spacing w:val="-15"/>
              </w:rPr>
              <w:t xml:space="preserve"> </w:t>
            </w:r>
            <w:r w:rsidR="00435434" w:rsidRPr="00B7372D">
              <w:rPr>
                <w:rFonts w:ascii="Arial" w:hAnsi="Arial" w:cs="Arial"/>
              </w:rPr>
              <w:t>de</w:t>
            </w:r>
            <w:r w:rsidR="00435434" w:rsidRPr="00B7372D">
              <w:rPr>
                <w:rFonts w:ascii="Arial" w:hAnsi="Arial" w:cs="Arial"/>
                <w:spacing w:val="-2"/>
              </w:rPr>
              <w:t xml:space="preserve"> </w:t>
            </w:r>
            <w:r w:rsidR="00435434" w:rsidRPr="00B7372D">
              <w:rPr>
                <w:rFonts w:ascii="Arial" w:hAnsi="Arial" w:cs="Arial"/>
              </w:rPr>
              <w:t>suport</w:t>
            </w:r>
            <w:r w:rsidR="00435434" w:rsidRPr="00B7372D">
              <w:rPr>
                <w:rFonts w:ascii="Arial" w:hAnsi="Arial" w:cs="Arial"/>
              </w:rPr>
              <w:tab/>
            </w:r>
            <w:r w:rsidR="008839CB">
              <w:rPr>
                <w:rFonts w:ascii="Arial" w:hAnsi="Arial" w:cs="Arial"/>
              </w:rPr>
              <w:t xml:space="preserve"> </w:t>
            </w:r>
            <w:r w:rsidR="00435434" w:rsidRPr="00B7372D">
              <w:rPr>
                <w:rFonts w:ascii="Arial" w:hAnsi="Arial" w:cs="Arial"/>
              </w:rPr>
              <w:t>30</w:t>
            </w:r>
          </w:hyperlink>
        </w:p>
        <w:p w14:paraId="3B4375AE" w14:textId="5DB71196" w:rsidR="00B926F2" w:rsidRPr="00B7372D" w:rsidRDefault="004B55BB">
          <w:pPr>
            <w:pStyle w:val="IDC2"/>
            <w:tabs>
              <w:tab w:val="right" w:leader="dot" w:pos="10041"/>
            </w:tabs>
            <w:rPr>
              <w:rFonts w:ascii="Arial" w:hAnsi="Arial" w:cs="Arial"/>
            </w:rPr>
          </w:pPr>
          <w:hyperlink w:anchor="_bookmark18" w:history="1">
            <w:r w:rsidR="00435434" w:rsidRPr="00B7372D">
              <w:rPr>
                <w:rFonts w:ascii="Arial" w:hAnsi="Arial" w:cs="Arial"/>
              </w:rPr>
              <w:t>Pestanya Sessions dels Formadors: Temporització mensual de</w:t>
            </w:r>
            <w:r w:rsidR="00435434" w:rsidRPr="00B7372D">
              <w:rPr>
                <w:rFonts w:ascii="Arial" w:hAnsi="Arial" w:cs="Arial"/>
                <w:spacing w:val="-9"/>
              </w:rPr>
              <w:t xml:space="preserve"> </w:t>
            </w:r>
            <w:r w:rsidR="00435434" w:rsidRPr="00B7372D">
              <w:rPr>
                <w:rFonts w:ascii="Arial" w:hAnsi="Arial" w:cs="Arial"/>
              </w:rPr>
              <w:t>les</w:t>
            </w:r>
            <w:r w:rsidR="00435434" w:rsidRPr="00B7372D">
              <w:rPr>
                <w:rFonts w:ascii="Arial" w:hAnsi="Arial" w:cs="Arial"/>
                <w:spacing w:val="-1"/>
              </w:rPr>
              <w:t xml:space="preserve"> </w:t>
            </w:r>
            <w:r w:rsidR="00435434" w:rsidRPr="00B7372D">
              <w:rPr>
                <w:rFonts w:ascii="Arial" w:hAnsi="Arial" w:cs="Arial"/>
              </w:rPr>
              <w:t>accions</w:t>
            </w:r>
            <w:r w:rsidR="00435434" w:rsidRPr="00B7372D">
              <w:rPr>
                <w:rFonts w:ascii="Arial" w:hAnsi="Arial" w:cs="Arial"/>
              </w:rPr>
              <w:tab/>
            </w:r>
            <w:r w:rsidR="008839CB">
              <w:rPr>
                <w:rFonts w:ascii="Arial" w:hAnsi="Arial" w:cs="Arial"/>
              </w:rPr>
              <w:tab/>
            </w:r>
            <w:r w:rsidR="00435434" w:rsidRPr="00B7372D">
              <w:rPr>
                <w:rFonts w:ascii="Arial" w:hAnsi="Arial" w:cs="Arial"/>
              </w:rPr>
              <w:t>32</w:t>
            </w:r>
          </w:hyperlink>
        </w:p>
        <w:p w14:paraId="26065D75" w14:textId="238A3540" w:rsidR="00B926F2" w:rsidRPr="00B7372D" w:rsidRDefault="004B55BB">
          <w:pPr>
            <w:pStyle w:val="IDC2"/>
            <w:tabs>
              <w:tab w:val="right" w:leader="dot" w:pos="10041"/>
            </w:tabs>
            <w:rPr>
              <w:rFonts w:ascii="Arial" w:hAnsi="Arial" w:cs="Arial"/>
            </w:rPr>
          </w:pPr>
          <w:hyperlink w:anchor="_bookmark19" w:history="1">
            <w:r w:rsidR="00435434" w:rsidRPr="00B7372D">
              <w:rPr>
                <w:rFonts w:ascii="Arial" w:hAnsi="Arial" w:cs="Arial"/>
              </w:rPr>
              <w:t>Pestanya Alumnes: Afegir i</w:t>
            </w:r>
            <w:r w:rsidR="00435434" w:rsidRPr="00B7372D">
              <w:rPr>
                <w:rFonts w:ascii="Arial" w:hAnsi="Arial" w:cs="Arial"/>
                <w:spacing w:val="-2"/>
              </w:rPr>
              <w:t xml:space="preserve"> </w:t>
            </w:r>
            <w:r w:rsidR="00435434" w:rsidRPr="00B7372D">
              <w:rPr>
                <w:rFonts w:ascii="Arial" w:hAnsi="Arial" w:cs="Arial"/>
              </w:rPr>
              <w:t>treure</w:t>
            </w:r>
            <w:r w:rsidR="00435434" w:rsidRPr="00B7372D">
              <w:rPr>
                <w:rFonts w:ascii="Arial" w:hAnsi="Arial" w:cs="Arial"/>
                <w:spacing w:val="-1"/>
              </w:rPr>
              <w:t xml:space="preserve"> </w:t>
            </w:r>
            <w:r w:rsidR="00435434" w:rsidRPr="00B7372D">
              <w:rPr>
                <w:rFonts w:ascii="Arial" w:hAnsi="Arial" w:cs="Arial"/>
              </w:rPr>
              <w:t>participants</w:t>
            </w:r>
            <w:r w:rsidR="00435434" w:rsidRPr="00B7372D">
              <w:rPr>
                <w:rFonts w:ascii="Arial" w:hAnsi="Arial" w:cs="Arial"/>
              </w:rPr>
              <w:tab/>
            </w:r>
            <w:r w:rsidR="008839CB">
              <w:rPr>
                <w:rFonts w:ascii="Arial" w:hAnsi="Arial" w:cs="Arial"/>
              </w:rPr>
              <w:tab/>
            </w:r>
            <w:r w:rsidR="00435434" w:rsidRPr="00B7372D">
              <w:rPr>
                <w:rFonts w:ascii="Arial" w:hAnsi="Arial" w:cs="Arial"/>
              </w:rPr>
              <w:t>33</w:t>
            </w:r>
          </w:hyperlink>
        </w:p>
        <w:p w14:paraId="5D3C0700" w14:textId="005451C9" w:rsidR="00B926F2" w:rsidRPr="00B7372D" w:rsidRDefault="004B55BB">
          <w:pPr>
            <w:pStyle w:val="IDC2"/>
            <w:tabs>
              <w:tab w:val="right" w:leader="dot" w:pos="10041"/>
            </w:tabs>
            <w:rPr>
              <w:rFonts w:ascii="Arial" w:hAnsi="Arial" w:cs="Arial"/>
            </w:rPr>
          </w:pPr>
          <w:hyperlink w:anchor="_bookmark20" w:history="1">
            <w:r w:rsidR="00435434" w:rsidRPr="00B7372D">
              <w:rPr>
                <w:rFonts w:ascii="Arial" w:hAnsi="Arial" w:cs="Arial"/>
              </w:rPr>
              <w:t>Pestanya Assistència</w:t>
            </w:r>
            <w:r w:rsidR="00435434" w:rsidRPr="00B7372D">
              <w:rPr>
                <w:rFonts w:ascii="Arial" w:hAnsi="Arial" w:cs="Arial"/>
                <w:spacing w:val="-1"/>
              </w:rPr>
              <w:t xml:space="preserve"> </w:t>
            </w:r>
            <w:r w:rsidR="00435434" w:rsidRPr="00B7372D">
              <w:rPr>
                <w:rFonts w:ascii="Arial" w:hAnsi="Arial" w:cs="Arial"/>
              </w:rPr>
              <w:t>Alumnes</w:t>
            </w:r>
            <w:r w:rsidR="00435434" w:rsidRPr="00B7372D">
              <w:rPr>
                <w:rFonts w:ascii="Arial" w:hAnsi="Arial" w:cs="Arial"/>
              </w:rPr>
              <w:tab/>
            </w:r>
            <w:r w:rsidR="008839CB">
              <w:rPr>
                <w:rFonts w:ascii="Arial" w:hAnsi="Arial" w:cs="Arial"/>
              </w:rPr>
              <w:tab/>
            </w:r>
            <w:r w:rsidR="00435434" w:rsidRPr="00B7372D">
              <w:rPr>
                <w:rFonts w:ascii="Arial" w:hAnsi="Arial" w:cs="Arial"/>
              </w:rPr>
              <w:t>35</w:t>
            </w:r>
          </w:hyperlink>
        </w:p>
        <w:p w14:paraId="62E57F5D" w14:textId="7D027FC4" w:rsidR="00B926F2" w:rsidRPr="00B7372D" w:rsidRDefault="004B55BB">
          <w:pPr>
            <w:pStyle w:val="IDC2"/>
            <w:tabs>
              <w:tab w:val="right" w:leader="dot" w:pos="10041"/>
            </w:tabs>
            <w:rPr>
              <w:rFonts w:ascii="Arial" w:hAnsi="Arial" w:cs="Arial"/>
            </w:rPr>
          </w:pPr>
          <w:hyperlink w:anchor="_bookmark21" w:history="1">
            <w:r w:rsidR="00435434" w:rsidRPr="00B7372D">
              <w:rPr>
                <w:rFonts w:ascii="Arial" w:hAnsi="Arial" w:cs="Arial"/>
              </w:rPr>
              <w:t>Pestanya Alumnes: Generació de</w:t>
            </w:r>
            <w:r w:rsidR="00435434" w:rsidRPr="00B7372D">
              <w:rPr>
                <w:rFonts w:ascii="Arial" w:hAnsi="Arial" w:cs="Arial"/>
                <w:spacing w:val="-2"/>
              </w:rPr>
              <w:t xml:space="preserve"> </w:t>
            </w:r>
            <w:r w:rsidR="00435434" w:rsidRPr="00B7372D">
              <w:rPr>
                <w:rFonts w:ascii="Arial" w:hAnsi="Arial" w:cs="Arial"/>
              </w:rPr>
              <w:t>documentació</w:t>
            </w:r>
            <w:r w:rsidR="00435434" w:rsidRPr="00B7372D">
              <w:rPr>
                <w:rFonts w:ascii="Arial" w:hAnsi="Arial" w:cs="Arial"/>
              </w:rPr>
              <w:tab/>
            </w:r>
            <w:r w:rsidR="008839CB">
              <w:rPr>
                <w:rFonts w:ascii="Arial" w:hAnsi="Arial" w:cs="Arial"/>
              </w:rPr>
              <w:tab/>
            </w:r>
            <w:r w:rsidR="00435434" w:rsidRPr="00B7372D">
              <w:rPr>
                <w:rFonts w:ascii="Arial" w:hAnsi="Arial" w:cs="Arial"/>
              </w:rPr>
              <w:t>36</w:t>
            </w:r>
          </w:hyperlink>
        </w:p>
        <w:p w14:paraId="1953F000" w14:textId="7ABC43CB" w:rsidR="00B926F2" w:rsidRPr="00B7372D" w:rsidRDefault="004B55BB">
          <w:pPr>
            <w:pStyle w:val="IDC2"/>
            <w:tabs>
              <w:tab w:val="right" w:leader="dot" w:pos="10041"/>
            </w:tabs>
            <w:rPr>
              <w:rFonts w:ascii="Arial" w:hAnsi="Arial" w:cs="Arial"/>
            </w:rPr>
          </w:pPr>
          <w:hyperlink w:anchor="_bookmark22" w:history="1">
            <w:r w:rsidR="00435434" w:rsidRPr="00B7372D">
              <w:rPr>
                <w:rFonts w:ascii="Arial" w:hAnsi="Arial" w:cs="Arial"/>
              </w:rPr>
              <w:t>Pestanya Alumnes: Avaluació</w:t>
            </w:r>
            <w:r w:rsidR="00435434" w:rsidRPr="00B7372D">
              <w:rPr>
                <w:rFonts w:ascii="Arial" w:hAnsi="Arial" w:cs="Arial"/>
              </w:rPr>
              <w:tab/>
            </w:r>
            <w:r w:rsidR="008839CB">
              <w:rPr>
                <w:rFonts w:ascii="Arial" w:hAnsi="Arial" w:cs="Arial"/>
              </w:rPr>
              <w:tab/>
            </w:r>
            <w:r w:rsidR="00435434" w:rsidRPr="00B7372D">
              <w:rPr>
                <w:rFonts w:ascii="Arial" w:hAnsi="Arial" w:cs="Arial"/>
              </w:rPr>
              <w:t>39</w:t>
            </w:r>
          </w:hyperlink>
        </w:p>
        <w:p w14:paraId="442AE1FA" w14:textId="1A672754" w:rsidR="00B926F2" w:rsidRPr="00B7372D" w:rsidRDefault="004B55BB">
          <w:pPr>
            <w:pStyle w:val="IDC2"/>
            <w:tabs>
              <w:tab w:val="right" w:leader="dot" w:pos="10041"/>
            </w:tabs>
            <w:rPr>
              <w:rFonts w:ascii="Arial" w:hAnsi="Arial" w:cs="Arial"/>
            </w:rPr>
          </w:pPr>
          <w:hyperlink w:anchor="_bookmark23" w:history="1">
            <w:r w:rsidR="00435434" w:rsidRPr="00B7372D">
              <w:rPr>
                <w:rFonts w:ascii="Arial" w:hAnsi="Arial" w:cs="Arial"/>
              </w:rPr>
              <w:t>Pestanya Alumnes: Tancament de</w:t>
            </w:r>
            <w:r w:rsidR="00435434" w:rsidRPr="00B7372D">
              <w:rPr>
                <w:rFonts w:ascii="Arial" w:hAnsi="Arial" w:cs="Arial"/>
                <w:spacing w:val="-5"/>
              </w:rPr>
              <w:t xml:space="preserve"> </w:t>
            </w:r>
            <w:r w:rsidR="00435434" w:rsidRPr="00B7372D">
              <w:rPr>
                <w:rFonts w:ascii="Arial" w:hAnsi="Arial" w:cs="Arial"/>
              </w:rPr>
              <w:t>l’acció (IFA)</w:t>
            </w:r>
            <w:r w:rsidR="00435434" w:rsidRPr="00B7372D">
              <w:rPr>
                <w:rFonts w:ascii="Arial" w:hAnsi="Arial" w:cs="Arial"/>
              </w:rPr>
              <w:tab/>
            </w:r>
            <w:r w:rsidR="008839CB">
              <w:rPr>
                <w:rFonts w:ascii="Arial" w:hAnsi="Arial" w:cs="Arial"/>
              </w:rPr>
              <w:tab/>
            </w:r>
            <w:r w:rsidR="00435434" w:rsidRPr="00B7372D">
              <w:rPr>
                <w:rFonts w:ascii="Arial" w:hAnsi="Arial" w:cs="Arial"/>
              </w:rPr>
              <w:t>40</w:t>
            </w:r>
          </w:hyperlink>
        </w:p>
        <w:p w14:paraId="3C2C1394" w14:textId="471AF77D" w:rsidR="00B926F2" w:rsidRPr="00B7372D" w:rsidRDefault="004B55BB">
          <w:pPr>
            <w:pStyle w:val="IDC1"/>
            <w:tabs>
              <w:tab w:val="right" w:leader="dot" w:pos="10039"/>
            </w:tabs>
          </w:pPr>
          <w:hyperlink w:anchor="_bookmark24" w:history="1">
            <w:r w:rsidR="00435434" w:rsidRPr="00B7372D">
              <w:t>Glossari de termes</w:t>
            </w:r>
            <w:r w:rsidR="00435434" w:rsidRPr="00B7372D">
              <w:rPr>
                <w:spacing w:val="-29"/>
              </w:rPr>
              <w:t xml:space="preserve"> </w:t>
            </w:r>
            <w:r w:rsidR="00435434" w:rsidRPr="00B7372D">
              <w:t>més</w:t>
            </w:r>
            <w:r w:rsidR="00435434" w:rsidRPr="00B7372D">
              <w:rPr>
                <w:spacing w:val="-7"/>
              </w:rPr>
              <w:t xml:space="preserve"> </w:t>
            </w:r>
            <w:r w:rsidR="00435434" w:rsidRPr="00B7372D">
              <w:t>usuals</w:t>
            </w:r>
            <w:r w:rsidR="00435434" w:rsidRPr="00B7372D">
              <w:tab/>
            </w:r>
            <w:r w:rsidR="008839CB">
              <w:tab/>
            </w:r>
            <w:r w:rsidR="00435434" w:rsidRPr="00B7372D">
              <w:t>43</w:t>
            </w:r>
          </w:hyperlink>
        </w:p>
      </w:sdtContent>
    </w:sdt>
    <w:p w14:paraId="01F7F3DB" w14:textId="77777777" w:rsidR="00B926F2" w:rsidRPr="00B7372D" w:rsidRDefault="00B926F2">
      <w:pPr>
        <w:sectPr w:rsidR="00B926F2" w:rsidRPr="00B7372D">
          <w:headerReference w:type="default" r:id="rId12"/>
          <w:footerReference w:type="default" r:id="rId13"/>
          <w:pgSz w:w="11910" w:h="16850"/>
          <w:pgMar w:top="1660" w:right="460" w:bottom="1240" w:left="720" w:header="712" w:footer="1054" w:gutter="0"/>
          <w:pgNumType w:start="1"/>
          <w:cols w:space="708"/>
        </w:sectPr>
      </w:pPr>
    </w:p>
    <w:p w14:paraId="2052B8EE" w14:textId="38B389E5" w:rsidR="00B926F2" w:rsidRPr="00B7372D" w:rsidRDefault="009029BC">
      <w:pPr>
        <w:pStyle w:val="Ttol1"/>
        <w:spacing w:before="233"/>
      </w:pPr>
      <w:r>
        <w:rPr>
          <w:noProof/>
          <w:lang w:eastAsia="ca-ES"/>
        </w:rPr>
        <w:lastRenderedPageBreak/>
        <mc:AlternateContent>
          <mc:Choice Requires="wps">
            <w:drawing>
              <wp:anchor distT="0" distB="0" distL="0" distR="0" simplePos="0" relativeHeight="251660288" behindDoc="1" locked="0" layoutInCell="1" allowOverlap="1" wp14:anchorId="5E74E1EF" wp14:editId="5B8C8412">
                <wp:simplePos x="0" y="0"/>
                <wp:positionH relativeFrom="page">
                  <wp:posOffset>1062355</wp:posOffset>
                </wp:positionH>
                <wp:positionV relativeFrom="paragraph">
                  <wp:posOffset>445770</wp:posOffset>
                </wp:positionV>
                <wp:extent cx="5796915" cy="1270"/>
                <wp:effectExtent l="0" t="0" r="0" b="0"/>
                <wp:wrapTopAndBottom/>
                <wp:docPr id="552"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915" cy="1270"/>
                        </a:xfrm>
                        <a:custGeom>
                          <a:avLst/>
                          <a:gdLst>
                            <a:gd name="T0" fmla="+- 0 1673 1673"/>
                            <a:gd name="T1" fmla="*/ T0 w 9129"/>
                            <a:gd name="T2" fmla="+- 0 10802 1673"/>
                            <a:gd name="T3" fmla="*/ T2 w 9129"/>
                          </a:gdLst>
                          <a:ahLst/>
                          <a:cxnLst>
                            <a:cxn ang="0">
                              <a:pos x="T1" y="0"/>
                            </a:cxn>
                            <a:cxn ang="0">
                              <a:pos x="T3" y="0"/>
                            </a:cxn>
                          </a:cxnLst>
                          <a:rect l="0" t="0" r="r" b="b"/>
                          <a:pathLst>
                            <a:path w="9129">
                              <a:moveTo>
                                <a:pt x="0" y="0"/>
                              </a:moveTo>
                              <a:lnTo>
                                <a:pt x="9129"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88258" id="Freeform 528" o:spid="_x0000_s1026" style="position:absolute;margin-left:83.65pt;margin-top:35.1pt;width:456.4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CSAAMAAJEGAAAOAAAAZHJzL2Uyb0RvYy54bWysVW1v0zAQ/o7Ef7D8EdQlTtNXLZ1G0yKk&#10;AZNWfoCbOE2EYwfbbVoQ/52zk3RpBxJC7INn587PPfec73p7dyw5OjClCykiTG58jJhIZFqIXYS/&#10;bNaDKUbaUJFSLgWL8IlpfLd4/eq2ruYskLnkKVMIQISe11WEc2OquefpJGcl1TeyYgKMmVQlNXBU&#10;Oy9VtAb0knuB74+9Wqq0UjJhWsPXuDHihcPPMpaYz1mmmUE8wsDNuFW5dWtXb3FL5ztFq7xIWhr0&#10;H1iUtBAQ9AwVU0PRXhUvoMoiUVLLzNwksvRklhUJczlANsS/yuYppxVzuYA4ujrLpP8fbPLp8KhQ&#10;kUZ4NAowErSEIq0VY1ZyNAqmVqG60nNwfKoelc1RVw8y+arB4F1Y7EGDD9rWH2UKOHRvpFPlmKnS&#10;3oR80dGJfzqLz44GJfBxNJmNZ2SEUQI2EkxcbTw67+4me23eM+lw6OFBm6Z0Keyc8GlLfgNlzkoO&#10;VXw7QD4i48nQLW2pz26kc3vjoY2PajQjwezaCSTpY/lTP/gt2LDzs2BBDwwS2HUUad6xTo6ipQ07&#10;RG2v+E6oSmor0AbIdQoBAjjZFP/gC7GvfZs7bQgFTXD9/BVG8Py3TboVNZaZDWG3qI6w08J+KOWB&#10;baQzmavSQZBnKxd9L3e9z6oxww0bAN5Ns3FBLddeaYVcF5y72nJhqZBhOA6cOFryIrVWS0er3XbJ&#10;FTpQ6OxwPSXvYpsNoF24KbkXqUPLGU1X7d7Qgjd78OdOXHiGrQb2QbrW/THzZ6vpahoOwmC8GoR+&#10;HA/u18twMF6TySgexstlTH5aaiSc50WaMmHZdWOEhH/Xpu1AawbAeZBcZHGR7Nr9vUzWu6ThtIBc&#10;uv+N2F2PNk29lekJ+lXJZi7CHIdNLtV3jGqYiRHW3/ZUMYz4BwFDZ0bC0A5RdwhHkwAOqm/Z9i1U&#10;JAAVYYPhhdvt0jSDd1+pYpdDJOLKKuQ9zImssA3tBkrDqj3A3HMZtDPaDtb+2Xk9/5IsfgEAAP//&#10;AwBQSwMEFAAGAAgAAAAhAEvyyyjfAAAACgEAAA8AAABkcnMvZG93bnJldi54bWxMj8FOwzAQRO9I&#10;/IO1SNyoTYvaKsSpEIIekKA0ICRubryNo8TryHba8Pc4J7jt7I5m3+Sb0XbshD40jiTczgQwpMrp&#10;hmoJnx/PN2tgISrSqnOEEn4wwKa4vMhVpt2Z9ngqY81SCIVMSTAx9hnnoTJoVZi5Hindjs5bFZP0&#10;NddenVO47fhciCW3qqH0wageHw1WbTlYCbtm//JVvpqndnBvfvt+FN/bRSvl9dX4cA8s4hj/zDDh&#10;J3QoEtPBDaQD65JerhbJKmEl5sAmg1hP02Ha3AEvcv6/QvELAAD//wMAUEsBAi0AFAAGAAgAAAAh&#10;ALaDOJL+AAAA4QEAABMAAAAAAAAAAAAAAAAAAAAAAFtDb250ZW50X1R5cGVzXS54bWxQSwECLQAU&#10;AAYACAAAACEAOP0h/9YAAACUAQAACwAAAAAAAAAAAAAAAAAvAQAAX3JlbHMvLnJlbHNQSwECLQAU&#10;AAYACAAAACEAZA1QkgADAACRBgAADgAAAAAAAAAAAAAAAAAuAgAAZHJzL2Uyb0RvYy54bWxQSwEC&#10;LQAUAAYACAAAACEAS/LLKN8AAAAKAQAADwAAAAAAAAAAAAAAAABaBQAAZHJzL2Rvd25yZXYueG1s&#10;UEsFBgAAAAAEAAQA8wAAAGYGAAAAAA==&#10;" path="m,l9129,e" filled="f" strokecolor="#4f81bd" strokeweight="1.06pt">
                <v:path arrowok="t" o:connecttype="custom" o:connectlocs="0,0;5796915,0" o:connectangles="0,0"/>
                <w10:wrap type="topAndBottom" anchorx="page"/>
              </v:shape>
            </w:pict>
          </mc:Fallback>
        </mc:AlternateContent>
      </w:r>
      <w:bookmarkStart w:id="0" w:name="Presentació"/>
      <w:bookmarkStart w:id="1" w:name="_bookmark0"/>
      <w:bookmarkEnd w:id="0"/>
      <w:bookmarkEnd w:id="1"/>
      <w:r w:rsidR="00435434" w:rsidRPr="00B7372D">
        <w:rPr>
          <w:color w:val="17365D"/>
        </w:rPr>
        <w:t>Presentació</w:t>
      </w:r>
    </w:p>
    <w:p w14:paraId="208D47ED" w14:textId="77777777" w:rsidR="00B926F2" w:rsidRPr="00B7372D" w:rsidRDefault="00435434" w:rsidP="0068669E">
      <w:pPr>
        <w:pStyle w:val="Textindependent"/>
        <w:spacing w:before="264"/>
        <w:ind w:left="977" w:right="669" w:firstLine="3"/>
        <w:jc w:val="both"/>
      </w:pPr>
      <w:r w:rsidRPr="00B7372D">
        <w:t xml:space="preserve">El següent document té com a objectiu explicar la gestió de les accions subvencionades </w:t>
      </w:r>
      <w:r w:rsidRPr="00B7372D">
        <w:rPr>
          <w:spacing w:val="-3"/>
        </w:rPr>
        <w:t xml:space="preserve">per </w:t>
      </w:r>
      <w:r w:rsidRPr="00B7372D">
        <w:t xml:space="preserve">a la realització dels serveis integrals d’orientació, acompanyament i suport a la inserció </w:t>
      </w:r>
      <w:r w:rsidRPr="00B7372D">
        <w:rPr>
          <w:spacing w:val="-3"/>
        </w:rPr>
        <w:t xml:space="preserve">de </w:t>
      </w:r>
      <w:r w:rsidRPr="00B7372D">
        <w:t xml:space="preserve">les persones amb discapacitat o trastorns de la salut mental mitjançant l’ús de l’aplicació  </w:t>
      </w:r>
      <w:r w:rsidRPr="00B7372D">
        <w:rPr>
          <w:spacing w:val="-4"/>
        </w:rPr>
        <w:t xml:space="preserve">web </w:t>
      </w:r>
      <w:r w:rsidRPr="00B7372D">
        <w:t>GIA (Gestió Integrada</w:t>
      </w:r>
      <w:r w:rsidRPr="00B7372D">
        <w:rPr>
          <w:spacing w:val="1"/>
        </w:rPr>
        <w:t xml:space="preserve"> </w:t>
      </w:r>
      <w:r w:rsidRPr="00B7372D">
        <w:t>d’Accions).</w:t>
      </w:r>
    </w:p>
    <w:p w14:paraId="670D01D2" w14:textId="77777777" w:rsidR="00B926F2" w:rsidRPr="00B7372D" w:rsidRDefault="00B926F2" w:rsidP="0068669E">
      <w:pPr>
        <w:pStyle w:val="Textindependent"/>
        <w:spacing w:before="8"/>
        <w:jc w:val="both"/>
        <w:rPr>
          <w:sz w:val="21"/>
        </w:rPr>
      </w:pPr>
    </w:p>
    <w:p w14:paraId="790BD45D" w14:textId="780928B5" w:rsidR="00B926F2" w:rsidRPr="00B7372D" w:rsidRDefault="00435434" w:rsidP="0068669E">
      <w:pPr>
        <w:pStyle w:val="Textindependent"/>
        <w:spacing w:before="1"/>
        <w:ind w:left="980" w:right="665" w:hanging="2"/>
        <w:jc w:val="both"/>
      </w:pPr>
      <w:r w:rsidRPr="00B7372D">
        <w:t>Utilitzant aquesta eina es genera la documentació necessària per a la justificació de la</w:t>
      </w:r>
      <w:r w:rsidR="0068669E" w:rsidRPr="00B7372D">
        <w:t xml:space="preserve"> </w:t>
      </w:r>
      <w:r w:rsidRPr="00B7372D">
        <w:t>subvenció.</w:t>
      </w:r>
    </w:p>
    <w:p w14:paraId="55DEF662" w14:textId="77777777" w:rsidR="00B926F2" w:rsidRPr="00B7372D" w:rsidRDefault="00B926F2">
      <w:pPr>
        <w:pStyle w:val="Textindependent"/>
        <w:rPr>
          <w:sz w:val="24"/>
        </w:rPr>
      </w:pPr>
    </w:p>
    <w:p w14:paraId="659EFE84" w14:textId="77777777" w:rsidR="00B926F2" w:rsidRPr="00B7372D" w:rsidRDefault="00B926F2">
      <w:pPr>
        <w:pStyle w:val="Textindependent"/>
        <w:spacing w:before="7"/>
        <w:rPr>
          <w:sz w:val="24"/>
        </w:rPr>
      </w:pPr>
    </w:p>
    <w:p w14:paraId="1F9703E4" w14:textId="7DBABB71" w:rsidR="00B926F2" w:rsidRPr="00B7372D" w:rsidRDefault="009029BC">
      <w:pPr>
        <w:pStyle w:val="Ttol1"/>
        <w:spacing w:before="0"/>
      </w:pPr>
      <w:r>
        <w:rPr>
          <w:noProof/>
          <w:lang w:eastAsia="ca-ES"/>
        </w:rPr>
        <mc:AlternateContent>
          <mc:Choice Requires="wps">
            <w:drawing>
              <wp:anchor distT="0" distB="0" distL="0" distR="0" simplePos="0" relativeHeight="251661312" behindDoc="1" locked="0" layoutInCell="1" allowOverlap="1" wp14:anchorId="450C6AA8" wp14:editId="44AEB74C">
                <wp:simplePos x="0" y="0"/>
                <wp:positionH relativeFrom="page">
                  <wp:posOffset>1062355</wp:posOffset>
                </wp:positionH>
                <wp:positionV relativeFrom="paragraph">
                  <wp:posOffset>260350</wp:posOffset>
                </wp:positionV>
                <wp:extent cx="5796915" cy="1270"/>
                <wp:effectExtent l="0" t="0" r="0" b="0"/>
                <wp:wrapTopAndBottom/>
                <wp:docPr id="551" name="Freeform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915" cy="1270"/>
                        </a:xfrm>
                        <a:custGeom>
                          <a:avLst/>
                          <a:gdLst>
                            <a:gd name="T0" fmla="+- 0 1673 1673"/>
                            <a:gd name="T1" fmla="*/ T0 w 9129"/>
                            <a:gd name="T2" fmla="+- 0 10802 1673"/>
                            <a:gd name="T3" fmla="*/ T2 w 9129"/>
                          </a:gdLst>
                          <a:ahLst/>
                          <a:cxnLst>
                            <a:cxn ang="0">
                              <a:pos x="T1" y="0"/>
                            </a:cxn>
                            <a:cxn ang="0">
                              <a:pos x="T3" y="0"/>
                            </a:cxn>
                          </a:cxnLst>
                          <a:rect l="0" t="0" r="r" b="b"/>
                          <a:pathLst>
                            <a:path w="9129">
                              <a:moveTo>
                                <a:pt x="0" y="0"/>
                              </a:moveTo>
                              <a:lnTo>
                                <a:pt x="9129"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84AF4" id="Freeform 527" o:spid="_x0000_s1026" style="position:absolute;margin-left:83.65pt;margin-top:20.5pt;width:456.4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IHAQMAAJEGAAAOAAAAZHJzL2Uyb0RvYy54bWysVW1v0zAQ/o7Ef7D8EdTlpemrlk6jWRHS&#10;gEkrP8CNnSbCsYPtNh2I/87ZTrq2Awkh9sGzc+fnnnvOd72+OdQc7ZnSlRQpjq5CjJjIJa3ENsVf&#10;1qvBFCNtiKCES8FS/MQ0vlm8fnXdNnMWy1JyyhQCEKHnbZPi0phmHgQ6L1lN9JVsmABjIVVNDBzV&#10;NqCKtIBe8yAOw3HQSkUbJXOmNXzNvBEvHH5RsNx8LgrNDOIpBm7GrcqtG7sGi2sy3yrSlFXe0SD/&#10;wKImlYCgR6iMGIJ2qnoBVVe5kloW5iqXdSCLosqZywGyicKLbB5L0jCXC4ijm6NM+v/B5p/2DwpV&#10;NMWjUYSRIDUUaaUYs5KjUTyxCrWNnoPjY/OgbI66uZf5Vw2G4MxiDxp80Kb9KCngkJ2RTpVDoWp7&#10;E/JFByf+01F8djAoh4+jyWw8i0YY5WCL4omrTUDm/d18p817Jh0O2d9r40tHYeeEpx35NZS5qDlU&#10;8e0AhSgaT4Zu6Up9dINsvdubAK1D1KJZFM8uneLeyWOF0zD+Ldiw97Ng8QkYJLDtKZKyZ50fREcb&#10;dojYXgmdUI3UVqA1kOsVAgRwsin+wRdiX/r6O10IBU1w+fwVRvD8Nz7dhhjLzIawW9Sm2GlhP9Ry&#10;z9bSmcxF6SDIs5WLUy93/ZSVN8MNGwDejd+4oJbrSWmFXFWcu9pyYalEw2QcO3G05BW1VktHq+1m&#10;yRXaE+jsZDWN3mU2G0A7c1NyJ6hDKxmhd93ekIr7PfhzJy48w04D+yBd6/6YhbO76d00GSTx+G6Q&#10;hFk2uF0tk8F4FU1G2TBbLrPop6UWJfOyopQJy64fI1Hyd23aDTQ/AI6D5CyLs2RX7u9lssE5DacF&#10;5NL/92L3PeqbeiPpE/Srkn4uwhyHTSnVd4xamIkp1t92RDGM+AcBQ2cWJYkdou6QjCYxHNSpZXNq&#10;ISIHqBQbDC/cbpfGD95do6ptCZEiV1Yhb2FOFJVtaDdQPKvuAHPPZdDNaDtYT8/O6/mXZPELAAD/&#10;/wMAUEsDBBQABgAIAAAAIQCbiewv4AAAAAoBAAAPAAAAZHJzL2Rvd25yZXYueG1sTI/BTsMwEETv&#10;SPyDtUjcqN0UlSrEqRCCHpCgNFSVuLnxNo4Sr6PYacPf45zgOLNPszPZerQtO2Pva0cS5jMBDKl0&#10;uqZKwv7r9W4FzAdFWrWOUMIPeljn11eZSrW70A7PRahYDCGfKgkmhC7l3JcGrfIz1yHF28n1VoUo&#10;+4rrXl1iuG15IsSSW1VT/GBUh88Gy6YYrIRtvXs7FO/mpRncR7/5PInvzaKR8vZmfHoEFnAMfzBM&#10;9WN1yGOnoxtIe9ZGvXxYRFTC/TxumgCxEgmw4+QkwPOM/5+Q/wIAAP//AwBQSwECLQAUAAYACAAA&#10;ACEAtoM4kv4AAADhAQAAEwAAAAAAAAAAAAAAAAAAAAAAW0NvbnRlbnRfVHlwZXNdLnhtbFBLAQIt&#10;ABQABgAIAAAAIQA4/SH/1gAAAJQBAAALAAAAAAAAAAAAAAAAAC8BAABfcmVscy8ucmVsc1BLAQIt&#10;ABQABgAIAAAAIQBBtHIHAQMAAJEGAAAOAAAAAAAAAAAAAAAAAC4CAABkcnMvZTJvRG9jLnhtbFBL&#10;AQItABQABgAIAAAAIQCbiewv4AAAAAoBAAAPAAAAAAAAAAAAAAAAAFsFAABkcnMvZG93bnJldi54&#10;bWxQSwUGAAAAAAQABADzAAAAaAYAAAAA&#10;" path="m,l9129,e" filled="f" strokecolor="#4f81bd" strokeweight="1.06pt">
                <v:path arrowok="t" o:connecttype="custom" o:connectlocs="0,0;5796915,0" o:connectangles="0,0"/>
                <w10:wrap type="topAndBottom" anchorx="page"/>
              </v:shape>
            </w:pict>
          </mc:Fallback>
        </mc:AlternateContent>
      </w:r>
      <w:bookmarkStart w:id="2" w:name="Conceptes_previs"/>
      <w:bookmarkStart w:id="3" w:name="_bookmark1"/>
      <w:bookmarkEnd w:id="2"/>
      <w:bookmarkEnd w:id="3"/>
      <w:r w:rsidR="00435434" w:rsidRPr="00B7372D">
        <w:rPr>
          <w:color w:val="17365D"/>
        </w:rPr>
        <w:t>Conceptes previs</w:t>
      </w:r>
    </w:p>
    <w:p w14:paraId="7F7D17EB" w14:textId="77777777" w:rsidR="00B926F2" w:rsidRPr="00B7372D" w:rsidRDefault="00435434" w:rsidP="0068669E">
      <w:pPr>
        <w:pStyle w:val="Textindependent"/>
        <w:tabs>
          <w:tab w:val="left" w:pos="9923"/>
        </w:tabs>
        <w:spacing w:before="322"/>
        <w:ind w:left="981" w:right="802" w:hanging="2"/>
        <w:jc w:val="both"/>
      </w:pPr>
      <w:r w:rsidRPr="00B7372D">
        <w:t xml:space="preserve">Per tal d’entendre el funcionament de l’eina informàtica GIA, és fonamental una lectura prèvia del documents: Guia de seguiment d’execució dels serveis i </w:t>
      </w:r>
      <w:r w:rsidR="00FD0129" w:rsidRPr="00B7372D">
        <w:t>Gu</w:t>
      </w:r>
      <w:r w:rsidRPr="00B7372D">
        <w:t>ia d’instruccions per a l’elaboració del compte justificatiu.</w:t>
      </w:r>
    </w:p>
    <w:p w14:paraId="7D0B8741" w14:textId="77777777" w:rsidR="00B926F2" w:rsidRPr="00B7372D" w:rsidRDefault="00B926F2" w:rsidP="0068669E">
      <w:pPr>
        <w:pStyle w:val="Textindependent"/>
        <w:tabs>
          <w:tab w:val="left" w:pos="9923"/>
        </w:tabs>
        <w:spacing w:before="3"/>
        <w:jc w:val="both"/>
      </w:pPr>
    </w:p>
    <w:p w14:paraId="3E50D69A" w14:textId="77777777" w:rsidR="00B926F2" w:rsidRPr="00B7372D" w:rsidRDefault="00435434" w:rsidP="0068669E">
      <w:pPr>
        <w:pStyle w:val="Textindependent"/>
        <w:tabs>
          <w:tab w:val="left" w:pos="9923"/>
        </w:tabs>
        <w:spacing w:before="1"/>
        <w:ind w:left="980" w:right="1072"/>
        <w:jc w:val="both"/>
      </w:pPr>
      <w:r w:rsidRPr="00B7372D">
        <w:t>També és imprescindible conèixer els conceptes descrits al final d’aquest manual amb el títol “Glossari de termes més usuals”.</w:t>
      </w:r>
    </w:p>
    <w:p w14:paraId="3E45B3E1" w14:textId="77777777" w:rsidR="00B926F2" w:rsidRPr="00B7372D" w:rsidRDefault="00FD0129" w:rsidP="0068669E">
      <w:pPr>
        <w:pStyle w:val="Textindependent"/>
        <w:tabs>
          <w:tab w:val="left" w:pos="7125"/>
          <w:tab w:val="left" w:pos="9923"/>
        </w:tabs>
        <w:spacing w:before="8"/>
        <w:jc w:val="both"/>
        <w:rPr>
          <w:sz w:val="21"/>
        </w:rPr>
      </w:pPr>
      <w:r w:rsidRPr="00B7372D">
        <w:rPr>
          <w:sz w:val="21"/>
        </w:rPr>
        <w:tab/>
      </w:r>
    </w:p>
    <w:p w14:paraId="131281BA" w14:textId="77777777" w:rsidR="00B926F2" w:rsidRPr="00B7372D" w:rsidRDefault="00435434" w:rsidP="0068669E">
      <w:pPr>
        <w:pStyle w:val="Textindependent"/>
        <w:tabs>
          <w:tab w:val="left" w:pos="9923"/>
        </w:tabs>
        <w:ind w:left="981" w:right="740"/>
        <w:jc w:val="both"/>
      </w:pPr>
      <w:r w:rsidRPr="00B7372D">
        <w:t>L’objectiu de l’eina GIA és d’entre altres, emetre una part de la documentació imprescindible per a la justificació de la subvenció.</w:t>
      </w:r>
    </w:p>
    <w:p w14:paraId="48077EE2" w14:textId="77777777" w:rsidR="00B926F2" w:rsidRPr="00B7372D" w:rsidRDefault="00B926F2" w:rsidP="0068669E">
      <w:pPr>
        <w:pStyle w:val="Textindependent"/>
        <w:tabs>
          <w:tab w:val="left" w:pos="9923"/>
        </w:tabs>
        <w:spacing w:before="11"/>
        <w:jc w:val="both"/>
        <w:rPr>
          <w:sz w:val="21"/>
        </w:rPr>
      </w:pPr>
    </w:p>
    <w:p w14:paraId="629B746C" w14:textId="77777777" w:rsidR="00B926F2" w:rsidRPr="00B7372D" w:rsidRDefault="00435434" w:rsidP="0068669E">
      <w:pPr>
        <w:pStyle w:val="Textindependent"/>
        <w:tabs>
          <w:tab w:val="left" w:pos="9923"/>
        </w:tabs>
        <w:ind w:left="980" w:right="900"/>
        <w:jc w:val="both"/>
      </w:pPr>
      <w:r w:rsidRPr="00B7372D">
        <w:t>A continuació es presenta un resum de tota la documentació que heu d’emetre a través de l’aplicació GIA i lliurar en el moment de la presentació del compte justificatiu.</w:t>
      </w:r>
    </w:p>
    <w:p w14:paraId="00CE48A7" w14:textId="77777777" w:rsidR="00B926F2" w:rsidRPr="00B7372D" w:rsidRDefault="00B926F2">
      <w:pPr>
        <w:pStyle w:val="Textindependent"/>
        <w:spacing w:before="10"/>
        <w:rPr>
          <w:sz w:val="23"/>
        </w:rPr>
      </w:pPr>
    </w:p>
    <w:p w14:paraId="04C5D3FC" w14:textId="77777777" w:rsidR="00B926F2" w:rsidRPr="00B7372D" w:rsidRDefault="00435434">
      <w:pPr>
        <w:pStyle w:val="Textindependent"/>
        <w:spacing w:after="7"/>
        <w:ind w:left="1403" w:right="1121"/>
        <w:jc w:val="center"/>
      </w:pPr>
      <w:r w:rsidRPr="00B7372D">
        <w:t>Taula de documentació a presentar</w:t>
      </w:r>
    </w:p>
    <w:p w14:paraId="34622F8F" w14:textId="77777777" w:rsidR="00B926F2" w:rsidRPr="00B7372D" w:rsidRDefault="00435434">
      <w:pPr>
        <w:pStyle w:val="Textindependent"/>
        <w:ind w:left="985"/>
        <w:rPr>
          <w:sz w:val="20"/>
        </w:rPr>
      </w:pPr>
      <w:r w:rsidRPr="00B7372D">
        <w:rPr>
          <w:noProof/>
          <w:sz w:val="20"/>
          <w:lang w:eastAsia="ca-ES"/>
        </w:rPr>
        <w:drawing>
          <wp:inline distT="0" distB="0" distL="0" distR="0" wp14:anchorId="08648341" wp14:editId="130C0E63">
            <wp:extent cx="5515641" cy="2983230"/>
            <wp:effectExtent l="0" t="0" r="0" b="0"/>
            <wp:docPr id="9" name="image3.jpeg" descr="cid:image003.png@01D40A39.C485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4" cstate="print"/>
                    <a:stretch>
                      <a:fillRect/>
                    </a:stretch>
                  </pic:blipFill>
                  <pic:spPr>
                    <a:xfrm>
                      <a:off x="0" y="0"/>
                      <a:ext cx="5515641" cy="2983230"/>
                    </a:xfrm>
                    <a:prstGeom prst="rect">
                      <a:avLst/>
                    </a:prstGeom>
                  </pic:spPr>
                </pic:pic>
              </a:graphicData>
            </a:graphic>
          </wp:inline>
        </w:drawing>
      </w:r>
    </w:p>
    <w:p w14:paraId="35C74B16" w14:textId="77777777" w:rsidR="00B926F2" w:rsidRPr="00B7372D" w:rsidRDefault="00B926F2">
      <w:pPr>
        <w:pStyle w:val="Textindependent"/>
        <w:spacing w:before="11"/>
        <w:rPr>
          <w:sz w:val="27"/>
        </w:rPr>
      </w:pPr>
    </w:p>
    <w:p w14:paraId="39986625" w14:textId="77777777" w:rsidR="00B926F2" w:rsidRPr="00B7372D" w:rsidRDefault="00435434">
      <w:pPr>
        <w:pStyle w:val="Textindependent"/>
        <w:ind w:left="981"/>
      </w:pPr>
      <w:r w:rsidRPr="00B7372D">
        <w:t>Aquesta documentació es pot generar a les següents pestanyes de l’aplicació:</w:t>
      </w:r>
    </w:p>
    <w:p w14:paraId="26935ED4" w14:textId="77777777" w:rsidR="00B926F2" w:rsidRPr="00B7372D" w:rsidRDefault="00B926F2">
      <w:pPr>
        <w:sectPr w:rsidR="00B926F2" w:rsidRPr="00B7372D">
          <w:headerReference w:type="default" r:id="rId15"/>
          <w:pgSz w:w="11910" w:h="16850"/>
          <w:pgMar w:top="1660" w:right="460" w:bottom="1240" w:left="720" w:header="712" w:footer="1054" w:gutter="0"/>
          <w:cols w:space="708"/>
        </w:sectPr>
      </w:pPr>
    </w:p>
    <w:p w14:paraId="7EA9A621" w14:textId="77777777" w:rsidR="00B926F2" w:rsidRPr="00B7372D" w:rsidRDefault="00B926F2">
      <w:pPr>
        <w:pStyle w:val="Textindependent"/>
        <w:rPr>
          <w:sz w:val="20"/>
        </w:rPr>
      </w:pPr>
    </w:p>
    <w:p w14:paraId="4D574C41" w14:textId="77777777" w:rsidR="00B926F2" w:rsidRPr="00B7372D" w:rsidRDefault="00B926F2">
      <w:pPr>
        <w:pStyle w:val="Textindependent"/>
        <w:spacing w:before="1"/>
        <w:rPr>
          <w:sz w:val="23"/>
        </w:rPr>
      </w:pPr>
    </w:p>
    <w:p w14:paraId="291534A7" w14:textId="77777777" w:rsidR="00B926F2" w:rsidRPr="00B7372D" w:rsidRDefault="00435434">
      <w:pPr>
        <w:pStyle w:val="Textindependent"/>
        <w:ind w:left="1396" w:right="1121"/>
        <w:jc w:val="center"/>
      </w:pPr>
      <w:r w:rsidRPr="00B7372D">
        <w:rPr>
          <w:u w:val="single"/>
        </w:rPr>
        <w:t>Pestanya de GIA on es pot generar la documentació</w:t>
      </w:r>
    </w:p>
    <w:p w14:paraId="2D91B8BF" w14:textId="77777777" w:rsidR="00B926F2" w:rsidRPr="00B7372D" w:rsidRDefault="00B926F2">
      <w:pPr>
        <w:pStyle w:val="Textindependent"/>
        <w:spacing w:before="6"/>
        <w:rPr>
          <w:sz w:val="15"/>
        </w:rPr>
      </w:pPr>
    </w:p>
    <w:p w14:paraId="4A693534" w14:textId="77777777" w:rsidR="00B926F2" w:rsidRPr="00B7372D" w:rsidRDefault="00435434">
      <w:pPr>
        <w:pStyle w:val="Pargrafdellista"/>
        <w:numPr>
          <w:ilvl w:val="0"/>
          <w:numId w:val="13"/>
        </w:numPr>
        <w:tabs>
          <w:tab w:val="left" w:pos="1702"/>
        </w:tabs>
        <w:spacing w:before="94" w:line="252" w:lineRule="exact"/>
        <w:ind w:hanging="361"/>
      </w:pPr>
      <w:r w:rsidRPr="00B7372D">
        <w:t>Fitxes de persones participants – Pestanya Alumnes: Botó Fitxa</w:t>
      </w:r>
      <w:r w:rsidRPr="00B7372D">
        <w:rPr>
          <w:spacing w:val="-20"/>
        </w:rPr>
        <w:t xml:space="preserve"> </w:t>
      </w:r>
      <w:r w:rsidRPr="00B7372D">
        <w:t>d’alumne</w:t>
      </w:r>
    </w:p>
    <w:p w14:paraId="412AE01C" w14:textId="77777777" w:rsidR="00B926F2" w:rsidRPr="00B7372D" w:rsidRDefault="00435434">
      <w:pPr>
        <w:pStyle w:val="Pargrafdellista"/>
        <w:numPr>
          <w:ilvl w:val="0"/>
          <w:numId w:val="13"/>
        </w:numPr>
        <w:tabs>
          <w:tab w:val="left" w:pos="1702"/>
        </w:tabs>
        <w:spacing w:line="252" w:lineRule="exact"/>
        <w:ind w:hanging="361"/>
      </w:pPr>
      <w:r w:rsidRPr="00B7372D">
        <w:t xml:space="preserve">DL1 (document d’inici de l’acció) – </w:t>
      </w:r>
      <w:r w:rsidRPr="00B7372D">
        <w:rPr>
          <w:spacing w:val="-3"/>
        </w:rPr>
        <w:t xml:space="preserve">Pestanya </w:t>
      </w:r>
      <w:r w:rsidRPr="00B7372D">
        <w:t>Alumnes: Botó Tancar</w:t>
      </w:r>
      <w:r w:rsidRPr="00B7372D">
        <w:rPr>
          <w:spacing w:val="-12"/>
        </w:rPr>
        <w:t xml:space="preserve"> </w:t>
      </w:r>
      <w:r w:rsidRPr="00B7372D">
        <w:rPr>
          <w:spacing w:val="-3"/>
        </w:rPr>
        <w:t>DL1</w:t>
      </w:r>
    </w:p>
    <w:p w14:paraId="24E4724F" w14:textId="77777777" w:rsidR="00B926F2" w:rsidRPr="00B7372D" w:rsidRDefault="00435434">
      <w:pPr>
        <w:pStyle w:val="Pargrafdellista"/>
        <w:numPr>
          <w:ilvl w:val="0"/>
          <w:numId w:val="13"/>
        </w:numPr>
        <w:tabs>
          <w:tab w:val="left" w:pos="1702"/>
        </w:tabs>
        <w:spacing w:before="1" w:line="252" w:lineRule="exact"/>
        <w:ind w:hanging="361"/>
      </w:pPr>
      <w:r w:rsidRPr="00B7372D">
        <w:t xml:space="preserve">DL2 (fitxa d’altes i baixes) – Pestanya Alumnes: </w:t>
      </w:r>
      <w:r w:rsidRPr="00B7372D">
        <w:rPr>
          <w:spacing w:val="-3"/>
        </w:rPr>
        <w:t>Botó Emetre</w:t>
      </w:r>
      <w:r w:rsidRPr="00B7372D">
        <w:rPr>
          <w:spacing w:val="-6"/>
        </w:rPr>
        <w:t xml:space="preserve"> </w:t>
      </w:r>
      <w:r w:rsidRPr="00B7372D">
        <w:t>DL2</w:t>
      </w:r>
    </w:p>
    <w:p w14:paraId="6B01F5E5" w14:textId="77777777" w:rsidR="00B926F2" w:rsidRPr="00B7372D" w:rsidRDefault="00435434">
      <w:pPr>
        <w:pStyle w:val="Pargrafdellista"/>
        <w:numPr>
          <w:ilvl w:val="0"/>
          <w:numId w:val="13"/>
        </w:numPr>
        <w:tabs>
          <w:tab w:val="left" w:pos="1701"/>
        </w:tabs>
        <w:ind w:left="1699" w:right="725" w:hanging="359"/>
      </w:pPr>
      <w:r w:rsidRPr="00B7372D">
        <w:t xml:space="preserve">Fitxa mensual de seguiment de les accions (persones participants) -– Pestanya Alumnes: Botó </w:t>
      </w:r>
      <w:r w:rsidRPr="00B7372D">
        <w:rPr>
          <w:spacing w:val="-3"/>
        </w:rPr>
        <w:t xml:space="preserve">Fitxa </w:t>
      </w:r>
      <w:r w:rsidRPr="00B7372D">
        <w:t>mensual</w:t>
      </w:r>
      <w:r w:rsidRPr="00B7372D">
        <w:rPr>
          <w:spacing w:val="-1"/>
        </w:rPr>
        <w:t xml:space="preserve"> </w:t>
      </w:r>
      <w:r w:rsidRPr="00B7372D">
        <w:t>d’actuacions</w:t>
      </w:r>
    </w:p>
    <w:p w14:paraId="4543510C" w14:textId="77777777" w:rsidR="00B926F2" w:rsidRPr="00B7372D" w:rsidRDefault="00435434">
      <w:pPr>
        <w:pStyle w:val="Pargrafdellista"/>
        <w:numPr>
          <w:ilvl w:val="0"/>
          <w:numId w:val="13"/>
        </w:numPr>
        <w:tabs>
          <w:tab w:val="left" w:pos="1700"/>
        </w:tabs>
        <w:ind w:left="1698" w:right="725" w:hanging="359"/>
      </w:pPr>
      <w:r w:rsidRPr="00B7372D">
        <w:t xml:space="preserve">Fitxa de la persona experta (de totes les persones que formen part de l’equip del SIOAS) – </w:t>
      </w:r>
      <w:r w:rsidRPr="00B7372D">
        <w:rPr>
          <w:spacing w:val="-3"/>
        </w:rPr>
        <w:t xml:space="preserve">Pestanya </w:t>
      </w:r>
      <w:r w:rsidRPr="00B7372D">
        <w:t>Formadors: Botó: Fitxa dels</w:t>
      </w:r>
      <w:r w:rsidRPr="00B7372D">
        <w:rPr>
          <w:spacing w:val="-10"/>
        </w:rPr>
        <w:t xml:space="preserve"> </w:t>
      </w:r>
      <w:r w:rsidRPr="00B7372D">
        <w:t>Formadors</w:t>
      </w:r>
    </w:p>
    <w:p w14:paraId="428900C4" w14:textId="77777777" w:rsidR="00B926F2" w:rsidRPr="00B7372D" w:rsidRDefault="00435434">
      <w:pPr>
        <w:pStyle w:val="Pargrafdellista"/>
        <w:numPr>
          <w:ilvl w:val="0"/>
          <w:numId w:val="13"/>
        </w:numPr>
        <w:tabs>
          <w:tab w:val="left" w:pos="1699"/>
        </w:tabs>
        <w:ind w:left="1697" w:right="722" w:hanging="362"/>
      </w:pPr>
      <w:r w:rsidRPr="00B7372D">
        <w:t>Fitxa mensual de seguiment de les hores de suport – Pestanya Sessions del Formador: Botó Fitxa de seguiment de les accions de</w:t>
      </w:r>
      <w:r w:rsidRPr="00B7372D">
        <w:rPr>
          <w:spacing w:val="-18"/>
        </w:rPr>
        <w:t xml:space="preserve"> </w:t>
      </w:r>
      <w:r w:rsidRPr="00B7372D">
        <w:rPr>
          <w:spacing w:val="-3"/>
        </w:rPr>
        <w:t>suport</w:t>
      </w:r>
    </w:p>
    <w:p w14:paraId="1CEF3D04" w14:textId="77777777" w:rsidR="00B926F2" w:rsidRPr="00B7372D" w:rsidRDefault="00435434">
      <w:pPr>
        <w:pStyle w:val="Pargrafdellista"/>
        <w:numPr>
          <w:ilvl w:val="0"/>
          <w:numId w:val="13"/>
        </w:numPr>
        <w:tabs>
          <w:tab w:val="left" w:pos="1702"/>
        </w:tabs>
        <w:spacing w:line="242" w:lineRule="auto"/>
        <w:ind w:left="1700" w:right="728"/>
      </w:pPr>
      <w:r w:rsidRPr="00B7372D">
        <w:t>Informe final d’assistència - Pestanya Alumnes: Botó: Informe Final d’assistència. Amb aquest informe es tanca</w:t>
      </w:r>
      <w:r w:rsidRPr="00B7372D">
        <w:rPr>
          <w:spacing w:val="-8"/>
        </w:rPr>
        <w:t xml:space="preserve"> </w:t>
      </w:r>
      <w:r w:rsidRPr="00B7372D">
        <w:t>l’acció</w:t>
      </w:r>
    </w:p>
    <w:p w14:paraId="210485D1" w14:textId="77777777" w:rsidR="00B926F2" w:rsidRPr="00B7372D" w:rsidRDefault="00B926F2">
      <w:pPr>
        <w:pStyle w:val="Textindependent"/>
        <w:spacing w:before="8"/>
        <w:rPr>
          <w:sz w:val="23"/>
        </w:rPr>
      </w:pPr>
    </w:p>
    <w:p w14:paraId="458E61B7" w14:textId="77777777" w:rsidR="00B926F2" w:rsidRPr="00B7372D" w:rsidRDefault="00435434" w:rsidP="00FD0129">
      <w:pPr>
        <w:pStyle w:val="Textindependent"/>
        <w:ind w:left="980" w:right="705" w:firstLine="1"/>
        <w:jc w:val="both"/>
      </w:pPr>
      <w:r w:rsidRPr="00B7372D">
        <w:t>Per tal de poder generar la documentació, s’ha d’omplir l’aplicació amb les dades corresponents a l’ ACCIÓ atorgada. S’ha de tenir en compte que el GIA és un programa que serveix per a justificar altres subvencions de la Generalitat i per tant la nomenclatura utilitzada pot no correspondre totalment amb la de les subvencions SIOAS (per exemple, es fa servir la paraula Formador per esmentar les persones professionals del SIOAS, la paraula Alumne per a referir-se a les persones participants , etc.).</w:t>
      </w:r>
    </w:p>
    <w:p w14:paraId="02478B91" w14:textId="77777777" w:rsidR="00B926F2" w:rsidRPr="00B7372D" w:rsidRDefault="00B926F2" w:rsidP="00FD0129">
      <w:pPr>
        <w:pStyle w:val="Textindependent"/>
        <w:spacing w:before="9"/>
        <w:jc w:val="both"/>
        <w:rPr>
          <w:sz w:val="21"/>
        </w:rPr>
      </w:pPr>
    </w:p>
    <w:p w14:paraId="0DC1E43D" w14:textId="77777777" w:rsidR="00B926F2" w:rsidRPr="00B7372D" w:rsidRDefault="00435434" w:rsidP="00583B47">
      <w:pPr>
        <w:pStyle w:val="Textindependent"/>
        <w:spacing w:before="1"/>
        <w:ind w:left="981"/>
        <w:jc w:val="both"/>
      </w:pPr>
      <w:r w:rsidRPr="00B7372D">
        <w:t>Abans d’entrar les dades, hi ha quatre conceptes clau que cal entendre i definir:</w:t>
      </w:r>
    </w:p>
    <w:p w14:paraId="625DB23B" w14:textId="77777777" w:rsidR="00B926F2" w:rsidRPr="00B7372D" w:rsidRDefault="00B926F2" w:rsidP="00583B47">
      <w:pPr>
        <w:pStyle w:val="Textindependent"/>
        <w:jc w:val="both"/>
      </w:pPr>
    </w:p>
    <w:p w14:paraId="3F8B6982" w14:textId="77777777" w:rsidR="00B926F2" w:rsidRPr="00B7372D" w:rsidRDefault="00435434" w:rsidP="00583B47">
      <w:pPr>
        <w:pStyle w:val="Pargrafdellista"/>
        <w:numPr>
          <w:ilvl w:val="0"/>
          <w:numId w:val="12"/>
        </w:numPr>
        <w:tabs>
          <w:tab w:val="left" w:pos="1342"/>
        </w:tabs>
        <w:spacing w:line="237" w:lineRule="auto"/>
        <w:ind w:right="1000"/>
        <w:jc w:val="both"/>
        <w:rPr>
          <w:i/>
        </w:rPr>
      </w:pPr>
      <w:r w:rsidRPr="00B7372D">
        <w:rPr>
          <w:u w:val="single"/>
        </w:rPr>
        <w:t>QUÈ</w:t>
      </w:r>
      <w:r w:rsidRPr="00B7372D">
        <w:rPr>
          <w:spacing w:val="-4"/>
          <w:u w:val="single"/>
        </w:rPr>
        <w:t xml:space="preserve"> </w:t>
      </w:r>
      <w:r w:rsidRPr="00B7372D">
        <w:rPr>
          <w:u w:val="single"/>
        </w:rPr>
        <w:t>ES</w:t>
      </w:r>
      <w:r w:rsidRPr="00B7372D">
        <w:rPr>
          <w:spacing w:val="-6"/>
          <w:u w:val="single"/>
        </w:rPr>
        <w:t xml:space="preserve"> </w:t>
      </w:r>
      <w:r w:rsidRPr="00B7372D">
        <w:rPr>
          <w:u w:val="single"/>
        </w:rPr>
        <w:t>FA</w:t>
      </w:r>
      <w:r w:rsidRPr="00B7372D">
        <w:t>:</w:t>
      </w:r>
      <w:r w:rsidRPr="00B7372D">
        <w:rPr>
          <w:spacing w:val="-7"/>
        </w:rPr>
        <w:t xml:space="preserve"> </w:t>
      </w:r>
      <w:r w:rsidRPr="00B7372D">
        <w:t>Quines</w:t>
      </w:r>
      <w:r w:rsidRPr="00B7372D">
        <w:rPr>
          <w:spacing w:val="-3"/>
        </w:rPr>
        <w:t xml:space="preserve"> </w:t>
      </w:r>
      <w:r w:rsidRPr="00B7372D">
        <w:t>són</w:t>
      </w:r>
      <w:r w:rsidRPr="00B7372D">
        <w:rPr>
          <w:spacing w:val="-7"/>
        </w:rPr>
        <w:t xml:space="preserve"> </w:t>
      </w:r>
      <w:r w:rsidRPr="00B7372D">
        <w:t>les</w:t>
      </w:r>
      <w:r w:rsidRPr="00B7372D">
        <w:rPr>
          <w:spacing w:val="-6"/>
        </w:rPr>
        <w:t xml:space="preserve"> </w:t>
      </w:r>
      <w:r w:rsidRPr="00B7372D">
        <w:t>actuacions</w:t>
      </w:r>
      <w:r w:rsidRPr="00B7372D">
        <w:rPr>
          <w:spacing w:val="-8"/>
        </w:rPr>
        <w:t xml:space="preserve"> </w:t>
      </w:r>
      <w:r w:rsidRPr="00B7372D">
        <w:t>que</w:t>
      </w:r>
      <w:r w:rsidRPr="00B7372D">
        <w:rPr>
          <w:spacing w:val="-5"/>
        </w:rPr>
        <w:t xml:space="preserve"> </w:t>
      </w:r>
      <w:r w:rsidRPr="00B7372D">
        <w:t>es</w:t>
      </w:r>
      <w:r w:rsidRPr="00B7372D">
        <w:rPr>
          <w:spacing w:val="-8"/>
        </w:rPr>
        <w:t xml:space="preserve"> </w:t>
      </w:r>
      <w:r w:rsidRPr="00B7372D">
        <w:t>faran</w:t>
      </w:r>
      <w:r w:rsidRPr="00B7372D">
        <w:rPr>
          <w:spacing w:val="-8"/>
        </w:rPr>
        <w:t xml:space="preserve"> </w:t>
      </w:r>
      <w:r w:rsidRPr="00B7372D">
        <w:t>(per</w:t>
      </w:r>
      <w:r w:rsidRPr="00B7372D">
        <w:rPr>
          <w:spacing w:val="-4"/>
        </w:rPr>
        <w:t xml:space="preserve"> </w:t>
      </w:r>
      <w:r w:rsidRPr="00B7372D">
        <w:t>exemple:</w:t>
      </w:r>
      <w:r w:rsidRPr="00B7372D">
        <w:rPr>
          <w:spacing w:val="-4"/>
        </w:rPr>
        <w:t xml:space="preserve"> </w:t>
      </w:r>
      <w:r w:rsidRPr="00B7372D">
        <w:t>treball</w:t>
      </w:r>
      <w:r w:rsidRPr="00B7372D">
        <w:rPr>
          <w:spacing w:val="-11"/>
        </w:rPr>
        <w:t xml:space="preserve"> </w:t>
      </w:r>
      <w:r w:rsidRPr="00B7372D">
        <w:t>amb</w:t>
      </w:r>
      <w:r w:rsidRPr="00B7372D">
        <w:rPr>
          <w:spacing w:val="-5"/>
        </w:rPr>
        <w:t xml:space="preserve"> </w:t>
      </w:r>
      <w:r w:rsidRPr="00B7372D">
        <w:t xml:space="preserve">suport, tutories, formació en competències transversals, prospecció d’empreses, etc.). Per tal d’unificar criteris, s’han definit les actuacions que es poden incorporar. A </w:t>
      </w:r>
      <w:r w:rsidRPr="00B7372D">
        <w:rPr>
          <w:spacing w:val="-3"/>
        </w:rPr>
        <w:t xml:space="preserve">la </w:t>
      </w:r>
      <w:r w:rsidRPr="00B7372D">
        <w:t>GUIA D’EXECUCIÓ es pot trobar tota la informació a l’apartat “</w:t>
      </w:r>
      <w:r w:rsidRPr="00B7372D">
        <w:rPr>
          <w:i/>
        </w:rPr>
        <w:t>Pestanya Temari: Definició d’actuacions”</w:t>
      </w:r>
    </w:p>
    <w:p w14:paraId="625B8587" w14:textId="77777777" w:rsidR="00B926F2" w:rsidRPr="00B7372D" w:rsidRDefault="00B926F2" w:rsidP="00583B47">
      <w:pPr>
        <w:pStyle w:val="Textindependent"/>
        <w:spacing w:before="6"/>
        <w:jc w:val="both"/>
        <w:rPr>
          <w:i/>
          <w:sz w:val="23"/>
        </w:rPr>
      </w:pPr>
    </w:p>
    <w:p w14:paraId="6C1E7C0F" w14:textId="77777777" w:rsidR="00B926F2" w:rsidRPr="00B7372D" w:rsidRDefault="00435434" w:rsidP="00583B47">
      <w:pPr>
        <w:pStyle w:val="Pargrafdellista"/>
        <w:numPr>
          <w:ilvl w:val="0"/>
          <w:numId w:val="12"/>
        </w:numPr>
        <w:tabs>
          <w:tab w:val="left" w:pos="1342"/>
        </w:tabs>
        <w:spacing w:line="235" w:lineRule="auto"/>
        <w:ind w:right="886"/>
        <w:jc w:val="both"/>
        <w:rPr>
          <w:i/>
        </w:rPr>
      </w:pPr>
      <w:r w:rsidRPr="00B7372D">
        <w:rPr>
          <w:u w:val="single"/>
        </w:rPr>
        <w:t>QUAN</w:t>
      </w:r>
      <w:r w:rsidRPr="00B7372D">
        <w:rPr>
          <w:spacing w:val="-4"/>
          <w:u w:val="single"/>
        </w:rPr>
        <w:t xml:space="preserve"> </w:t>
      </w:r>
      <w:r w:rsidRPr="00B7372D">
        <w:rPr>
          <w:u w:val="single"/>
        </w:rPr>
        <w:t>ES</w:t>
      </w:r>
      <w:r w:rsidRPr="00B7372D">
        <w:rPr>
          <w:spacing w:val="-4"/>
          <w:u w:val="single"/>
        </w:rPr>
        <w:t xml:space="preserve"> </w:t>
      </w:r>
      <w:r w:rsidRPr="00B7372D">
        <w:rPr>
          <w:u w:val="single"/>
        </w:rPr>
        <w:t>FA</w:t>
      </w:r>
      <w:r w:rsidRPr="00B7372D">
        <w:t>–</w:t>
      </w:r>
      <w:r w:rsidRPr="00B7372D">
        <w:rPr>
          <w:spacing w:val="-2"/>
        </w:rPr>
        <w:t xml:space="preserve"> </w:t>
      </w:r>
      <w:r w:rsidRPr="00B7372D">
        <w:t>És</w:t>
      </w:r>
      <w:r w:rsidRPr="00B7372D">
        <w:rPr>
          <w:spacing w:val="-4"/>
        </w:rPr>
        <w:t xml:space="preserve"> </w:t>
      </w:r>
      <w:r w:rsidRPr="00B7372D">
        <w:t>a</w:t>
      </w:r>
      <w:r w:rsidRPr="00B7372D">
        <w:rPr>
          <w:spacing w:val="-3"/>
        </w:rPr>
        <w:t xml:space="preserve"> </w:t>
      </w:r>
      <w:r w:rsidRPr="00B7372D">
        <w:t>dir,</w:t>
      </w:r>
      <w:r w:rsidRPr="00B7372D">
        <w:rPr>
          <w:spacing w:val="-7"/>
        </w:rPr>
        <w:t xml:space="preserve"> </w:t>
      </w:r>
      <w:r w:rsidRPr="00B7372D">
        <w:t>els</w:t>
      </w:r>
      <w:r w:rsidRPr="00B7372D">
        <w:rPr>
          <w:spacing w:val="-1"/>
        </w:rPr>
        <w:t xml:space="preserve"> </w:t>
      </w:r>
      <w:r w:rsidRPr="00B7372D">
        <w:t>dies</w:t>
      </w:r>
      <w:r w:rsidRPr="00B7372D">
        <w:rPr>
          <w:spacing w:val="-1"/>
        </w:rPr>
        <w:t xml:space="preserve"> </w:t>
      </w:r>
      <w:r w:rsidRPr="00B7372D">
        <w:t>i</w:t>
      </w:r>
      <w:r w:rsidRPr="00B7372D">
        <w:rPr>
          <w:spacing w:val="-2"/>
        </w:rPr>
        <w:t xml:space="preserve"> </w:t>
      </w:r>
      <w:r w:rsidRPr="00B7372D">
        <w:t>les</w:t>
      </w:r>
      <w:r w:rsidRPr="00B7372D">
        <w:rPr>
          <w:spacing w:val="-3"/>
        </w:rPr>
        <w:t xml:space="preserve"> </w:t>
      </w:r>
      <w:r w:rsidRPr="00B7372D">
        <w:t>hores</w:t>
      </w:r>
      <w:r w:rsidRPr="00B7372D">
        <w:rPr>
          <w:spacing w:val="-4"/>
        </w:rPr>
        <w:t xml:space="preserve"> </w:t>
      </w:r>
      <w:r w:rsidRPr="00B7372D">
        <w:t>exactes</w:t>
      </w:r>
      <w:r w:rsidRPr="00B7372D">
        <w:rPr>
          <w:spacing w:val="-1"/>
        </w:rPr>
        <w:t xml:space="preserve"> </w:t>
      </w:r>
      <w:r w:rsidRPr="00B7372D">
        <w:t>en</w:t>
      </w:r>
      <w:r w:rsidRPr="00B7372D">
        <w:rPr>
          <w:spacing w:val="-4"/>
        </w:rPr>
        <w:t xml:space="preserve"> </w:t>
      </w:r>
      <w:r w:rsidRPr="00B7372D">
        <w:t>les</w:t>
      </w:r>
      <w:r w:rsidRPr="00B7372D">
        <w:rPr>
          <w:spacing w:val="-10"/>
        </w:rPr>
        <w:t xml:space="preserve"> </w:t>
      </w:r>
      <w:r w:rsidRPr="00B7372D">
        <w:t>que</w:t>
      </w:r>
      <w:r w:rsidRPr="00B7372D">
        <w:rPr>
          <w:spacing w:val="-4"/>
        </w:rPr>
        <w:t xml:space="preserve"> </w:t>
      </w:r>
      <w:r w:rsidRPr="00B7372D">
        <w:t>es</w:t>
      </w:r>
      <w:r w:rsidRPr="00B7372D">
        <w:rPr>
          <w:spacing w:val="-8"/>
        </w:rPr>
        <w:t xml:space="preserve"> </w:t>
      </w:r>
      <w:r w:rsidRPr="00B7372D">
        <w:t>fan</w:t>
      </w:r>
      <w:r w:rsidRPr="00B7372D">
        <w:rPr>
          <w:spacing w:val="-6"/>
        </w:rPr>
        <w:t xml:space="preserve"> </w:t>
      </w:r>
      <w:r w:rsidRPr="00B7372D">
        <w:t>les</w:t>
      </w:r>
      <w:r w:rsidRPr="00B7372D">
        <w:rPr>
          <w:spacing w:val="-7"/>
        </w:rPr>
        <w:t xml:space="preserve"> </w:t>
      </w:r>
      <w:r w:rsidRPr="00B7372D">
        <w:t>actuacions</w:t>
      </w:r>
      <w:r w:rsidRPr="00B7372D">
        <w:rPr>
          <w:spacing w:val="-1"/>
        </w:rPr>
        <w:t xml:space="preserve"> </w:t>
      </w:r>
      <w:r w:rsidRPr="00B7372D">
        <w:t>i</w:t>
      </w:r>
      <w:r w:rsidRPr="00B7372D">
        <w:rPr>
          <w:spacing w:val="-5"/>
        </w:rPr>
        <w:t xml:space="preserve"> </w:t>
      </w:r>
      <w:r w:rsidRPr="00B7372D">
        <w:t xml:space="preserve">el tipus d’actuacions. Es </w:t>
      </w:r>
      <w:r w:rsidRPr="00B7372D">
        <w:rPr>
          <w:spacing w:val="-3"/>
        </w:rPr>
        <w:t xml:space="preserve">pot </w:t>
      </w:r>
      <w:r w:rsidRPr="00B7372D">
        <w:t>trobar tota la informació a l’apartat “</w:t>
      </w:r>
      <w:r w:rsidRPr="00B7372D">
        <w:rPr>
          <w:i/>
        </w:rPr>
        <w:t>Pestanya Sessions: Manteniment de</w:t>
      </w:r>
      <w:r w:rsidRPr="00B7372D">
        <w:rPr>
          <w:i/>
          <w:spacing w:val="-3"/>
        </w:rPr>
        <w:t xml:space="preserve"> </w:t>
      </w:r>
      <w:r w:rsidRPr="00B7372D">
        <w:rPr>
          <w:i/>
        </w:rPr>
        <w:t>sessions”</w:t>
      </w:r>
    </w:p>
    <w:p w14:paraId="688A3A7E" w14:textId="77777777" w:rsidR="00B926F2" w:rsidRPr="00B7372D" w:rsidRDefault="00B926F2" w:rsidP="00583B47">
      <w:pPr>
        <w:pStyle w:val="Textindependent"/>
        <w:spacing w:before="8"/>
        <w:jc w:val="both"/>
        <w:rPr>
          <w:i/>
        </w:rPr>
      </w:pPr>
    </w:p>
    <w:p w14:paraId="19F2D51C" w14:textId="77777777" w:rsidR="00B926F2" w:rsidRPr="00B7372D" w:rsidRDefault="00435434" w:rsidP="00583B47">
      <w:pPr>
        <w:pStyle w:val="Pargrafdellista"/>
        <w:numPr>
          <w:ilvl w:val="0"/>
          <w:numId w:val="12"/>
        </w:numPr>
        <w:tabs>
          <w:tab w:val="left" w:pos="1342"/>
        </w:tabs>
        <w:spacing w:line="237" w:lineRule="auto"/>
        <w:ind w:right="973"/>
        <w:jc w:val="both"/>
        <w:rPr>
          <w:i/>
        </w:rPr>
      </w:pPr>
      <w:r w:rsidRPr="00B7372D">
        <w:rPr>
          <w:u w:val="single"/>
        </w:rPr>
        <w:t xml:space="preserve">QUI HO </w:t>
      </w:r>
      <w:r w:rsidRPr="00B7372D">
        <w:rPr>
          <w:spacing w:val="-3"/>
          <w:u w:val="single"/>
        </w:rPr>
        <w:t>FA</w:t>
      </w:r>
      <w:r w:rsidRPr="00B7372D">
        <w:rPr>
          <w:spacing w:val="-3"/>
        </w:rPr>
        <w:t>:</w:t>
      </w:r>
      <w:r w:rsidRPr="00B7372D">
        <w:rPr>
          <w:spacing w:val="-13"/>
        </w:rPr>
        <w:t xml:space="preserve"> </w:t>
      </w:r>
      <w:r w:rsidRPr="00B7372D">
        <w:t xml:space="preserve">Amb quines persones membres de l’equip de professionals del SIOAS es duran a terme les actuacions (per </w:t>
      </w:r>
      <w:r w:rsidRPr="00B7372D">
        <w:rPr>
          <w:spacing w:val="-3"/>
        </w:rPr>
        <w:t xml:space="preserve">exemple: </w:t>
      </w:r>
      <w:r w:rsidRPr="00B7372D">
        <w:t xml:space="preserve">preparadors laborals, </w:t>
      </w:r>
      <w:r w:rsidRPr="00B7372D">
        <w:rPr>
          <w:spacing w:val="-3"/>
        </w:rPr>
        <w:t xml:space="preserve">coordinadors, </w:t>
      </w:r>
      <w:r w:rsidRPr="00B7372D">
        <w:t xml:space="preserve">prospectors, suport administratiu). Es </w:t>
      </w:r>
      <w:r w:rsidRPr="00B7372D">
        <w:rPr>
          <w:spacing w:val="-3"/>
        </w:rPr>
        <w:t xml:space="preserve">pot </w:t>
      </w:r>
      <w:r w:rsidRPr="00B7372D">
        <w:t>trobar tota la informació a l’apartat “</w:t>
      </w:r>
      <w:r w:rsidRPr="00B7372D">
        <w:rPr>
          <w:i/>
        </w:rPr>
        <w:t>Pestanya Formadors: Definició de l’equip</w:t>
      </w:r>
      <w:r w:rsidRPr="00B7372D">
        <w:rPr>
          <w:i/>
          <w:spacing w:val="-5"/>
        </w:rPr>
        <w:t xml:space="preserve"> </w:t>
      </w:r>
      <w:r w:rsidRPr="00B7372D">
        <w:rPr>
          <w:i/>
        </w:rPr>
        <w:t>SIOAS”</w:t>
      </w:r>
    </w:p>
    <w:p w14:paraId="13E644C7" w14:textId="77777777" w:rsidR="00B926F2" w:rsidRPr="00B7372D" w:rsidRDefault="00B926F2" w:rsidP="00583B47">
      <w:pPr>
        <w:pStyle w:val="Textindependent"/>
        <w:spacing w:before="5"/>
        <w:jc w:val="both"/>
        <w:rPr>
          <w:i/>
          <w:sz w:val="23"/>
        </w:rPr>
      </w:pPr>
    </w:p>
    <w:p w14:paraId="03E94337" w14:textId="77777777" w:rsidR="00B926F2" w:rsidRPr="00B7372D" w:rsidRDefault="00435434" w:rsidP="00583B47">
      <w:pPr>
        <w:pStyle w:val="Pargrafdellista"/>
        <w:numPr>
          <w:ilvl w:val="0"/>
          <w:numId w:val="12"/>
        </w:numPr>
        <w:tabs>
          <w:tab w:val="left" w:pos="1342"/>
        </w:tabs>
        <w:spacing w:line="237" w:lineRule="auto"/>
        <w:ind w:right="1308"/>
        <w:jc w:val="both"/>
        <w:rPr>
          <w:i/>
        </w:rPr>
      </w:pPr>
      <w:r w:rsidRPr="00B7372D">
        <w:rPr>
          <w:u w:val="single"/>
        </w:rPr>
        <w:t>QUI</w:t>
      </w:r>
      <w:r w:rsidRPr="00B7372D">
        <w:rPr>
          <w:spacing w:val="-4"/>
          <w:u w:val="single"/>
        </w:rPr>
        <w:t xml:space="preserve"> </w:t>
      </w:r>
      <w:r w:rsidRPr="00B7372D">
        <w:rPr>
          <w:u w:val="single"/>
        </w:rPr>
        <w:t>HO</w:t>
      </w:r>
      <w:r w:rsidRPr="00B7372D">
        <w:rPr>
          <w:spacing w:val="-3"/>
          <w:u w:val="single"/>
        </w:rPr>
        <w:t xml:space="preserve"> REP</w:t>
      </w:r>
      <w:r w:rsidRPr="00B7372D">
        <w:rPr>
          <w:spacing w:val="-3"/>
        </w:rPr>
        <w:t>:</w:t>
      </w:r>
      <w:r w:rsidRPr="00B7372D">
        <w:rPr>
          <w:spacing w:val="1"/>
        </w:rPr>
        <w:t xml:space="preserve"> </w:t>
      </w:r>
      <w:r w:rsidRPr="00B7372D">
        <w:t>És</w:t>
      </w:r>
      <w:r w:rsidRPr="00B7372D">
        <w:rPr>
          <w:spacing w:val="-7"/>
        </w:rPr>
        <w:t xml:space="preserve"> </w:t>
      </w:r>
      <w:r w:rsidRPr="00B7372D">
        <w:t>a</w:t>
      </w:r>
      <w:r w:rsidRPr="00B7372D">
        <w:rPr>
          <w:spacing w:val="-4"/>
        </w:rPr>
        <w:t xml:space="preserve"> </w:t>
      </w:r>
      <w:r w:rsidRPr="00B7372D">
        <w:t xml:space="preserve">dir, </w:t>
      </w:r>
      <w:r w:rsidRPr="00B7372D">
        <w:rPr>
          <w:spacing w:val="-3"/>
        </w:rPr>
        <w:t>les</w:t>
      </w:r>
      <w:r w:rsidRPr="00B7372D">
        <w:rPr>
          <w:spacing w:val="-2"/>
        </w:rPr>
        <w:t xml:space="preserve"> </w:t>
      </w:r>
      <w:r w:rsidRPr="00B7372D">
        <w:t>persones</w:t>
      </w:r>
      <w:r w:rsidRPr="00B7372D">
        <w:rPr>
          <w:spacing w:val="-5"/>
        </w:rPr>
        <w:t xml:space="preserve"> </w:t>
      </w:r>
      <w:r w:rsidRPr="00B7372D">
        <w:t>participants</w:t>
      </w:r>
      <w:r w:rsidRPr="00B7372D">
        <w:rPr>
          <w:spacing w:val="-8"/>
        </w:rPr>
        <w:t xml:space="preserve"> </w:t>
      </w:r>
      <w:r w:rsidRPr="00B7372D">
        <w:t>de</w:t>
      </w:r>
      <w:r w:rsidRPr="00B7372D">
        <w:rPr>
          <w:spacing w:val="-3"/>
        </w:rPr>
        <w:t xml:space="preserve"> </w:t>
      </w:r>
      <w:r w:rsidRPr="00B7372D">
        <w:t>les</w:t>
      </w:r>
      <w:r w:rsidRPr="00B7372D">
        <w:rPr>
          <w:spacing w:val="-5"/>
        </w:rPr>
        <w:t xml:space="preserve"> </w:t>
      </w:r>
      <w:r w:rsidRPr="00B7372D">
        <w:t>diferents</w:t>
      </w:r>
      <w:r w:rsidRPr="00B7372D">
        <w:rPr>
          <w:spacing w:val="-7"/>
        </w:rPr>
        <w:t xml:space="preserve"> </w:t>
      </w:r>
      <w:r w:rsidRPr="00B7372D">
        <w:t>actuacions.</w:t>
      </w:r>
      <w:r w:rsidRPr="00B7372D">
        <w:rPr>
          <w:spacing w:val="-1"/>
        </w:rPr>
        <w:t xml:space="preserve"> </w:t>
      </w:r>
      <w:r w:rsidRPr="00B7372D">
        <w:t>Es</w:t>
      </w:r>
      <w:r w:rsidRPr="00B7372D">
        <w:rPr>
          <w:spacing w:val="-7"/>
        </w:rPr>
        <w:t xml:space="preserve"> </w:t>
      </w:r>
      <w:r w:rsidRPr="00B7372D">
        <w:rPr>
          <w:spacing w:val="-3"/>
        </w:rPr>
        <w:t xml:space="preserve">pot </w:t>
      </w:r>
      <w:r w:rsidRPr="00B7372D">
        <w:t>trobar</w:t>
      </w:r>
      <w:r w:rsidRPr="00B7372D">
        <w:rPr>
          <w:spacing w:val="-5"/>
        </w:rPr>
        <w:t xml:space="preserve"> </w:t>
      </w:r>
      <w:r w:rsidRPr="00B7372D">
        <w:t>tota</w:t>
      </w:r>
      <w:r w:rsidRPr="00B7372D">
        <w:rPr>
          <w:spacing w:val="-5"/>
        </w:rPr>
        <w:t xml:space="preserve"> </w:t>
      </w:r>
      <w:r w:rsidRPr="00B7372D">
        <w:t>la</w:t>
      </w:r>
      <w:r w:rsidRPr="00B7372D">
        <w:rPr>
          <w:spacing w:val="-6"/>
        </w:rPr>
        <w:t xml:space="preserve"> </w:t>
      </w:r>
      <w:r w:rsidRPr="00B7372D">
        <w:t>informació</w:t>
      </w:r>
      <w:r w:rsidRPr="00B7372D">
        <w:rPr>
          <w:spacing w:val="-12"/>
        </w:rPr>
        <w:t xml:space="preserve"> </w:t>
      </w:r>
      <w:r w:rsidRPr="00B7372D">
        <w:t>a</w:t>
      </w:r>
      <w:r w:rsidRPr="00B7372D">
        <w:rPr>
          <w:spacing w:val="-3"/>
        </w:rPr>
        <w:t xml:space="preserve"> </w:t>
      </w:r>
      <w:r w:rsidRPr="00B7372D">
        <w:t>l’apartat</w:t>
      </w:r>
      <w:r w:rsidRPr="00B7372D">
        <w:rPr>
          <w:spacing w:val="-4"/>
        </w:rPr>
        <w:t xml:space="preserve"> </w:t>
      </w:r>
      <w:r w:rsidRPr="00B7372D">
        <w:t>“</w:t>
      </w:r>
      <w:r w:rsidRPr="00B7372D">
        <w:rPr>
          <w:i/>
        </w:rPr>
        <w:t>Pestanya</w:t>
      </w:r>
      <w:r w:rsidRPr="00B7372D">
        <w:rPr>
          <w:i/>
          <w:spacing w:val="-3"/>
        </w:rPr>
        <w:t xml:space="preserve"> </w:t>
      </w:r>
      <w:r w:rsidRPr="00B7372D">
        <w:rPr>
          <w:i/>
        </w:rPr>
        <w:t>Alumnes:</w:t>
      </w:r>
      <w:r w:rsidRPr="00B7372D">
        <w:rPr>
          <w:i/>
          <w:spacing w:val="-2"/>
        </w:rPr>
        <w:t xml:space="preserve"> </w:t>
      </w:r>
      <w:r w:rsidRPr="00B7372D">
        <w:rPr>
          <w:i/>
        </w:rPr>
        <w:t>Afegir</w:t>
      </w:r>
      <w:r w:rsidRPr="00B7372D">
        <w:rPr>
          <w:i/>
          <w:spacing w:val="-8"/>
        </w:rPr>
        <w:t xml:space="preserve"> </w:t>
      </w:r>
      <w:r w:rsidRPr="00B7372D">
        <w:rPr>
          <w:i/>
        </w:rPr>
        <w:t>i</w:t>
      </w:r>
      <w:r w:rsidRPr="00B7372D">
        <w:rPr>
          <w:i/>
          <w:spacing w:val="-2"/>
        </w:rPr>
        <w:t xml:space="preserve"> </w:t>
      </w:r>
      <w:r w:rsidRPr="00B7372D">
        <w:rPr>
          <w:i/>
        </w:rPr>
        <w:t>treure</w:t>
      </w:r>
      <w:r w:rsidRPr="00B7372D">
        <w:rPr>
          <w:i/>
          <w:spacing w:val="-3"/>
        </w:rPr>
        <w:t xml:space="preserve"> </w:t>
      </w:r>
      <w:r w:rsidRPr="00B7372D">
        <w:rPr>
          <w:i/>
        </w:rPr>
        <w:t>participants”</w:t>
      </w:r>
    </w:p>
    <w:p w14:paraId="26C43BF2" w14:textId="77777777" w:rsidR="00B926F2" w:rsidRPr="00B7372D" w:rsidRDefault="00B926F2" w:rsidP="00583B47">
      <w:pPr>
        <w:pStyle w:val="Textindependent"/>
        <w:spacing w:before="10"/>
        <w:jc w:val="both"/>
        <w:rPr>
          <w:i/>
          <w:sz w:val="21"/>
        </w:rPr>
      </w:pPr>
    </w:p>
    <w:p w14:paraId="513C77C6" w14:textId="77777777" w:rsidR="00B926F2" w:rsidRPr="00B7372D" w:rsidRDefault="00435434" w:rsidP="00583B47">
      <w:pPr>
        <w:pStyle w:val="Textindependent"/>
        <w:ind w:left="981"/>
        <w:jc w:val="both"/>
      </w:pPr>
      <w:r w:rsidRPr="00B7372D">
        <w:t>Un cop s’han definit aquests conceptes, s’han de relacionar entre ells:</w:t>
      </w:r>
    </w:p>
    <w:p w14:paraId="17CBBE00" w14:textId="77777777" w:rsidR="00B926F2" w:rsidRPr="00B7372D" w:rsidRDefault="00B926F2" w:rsidP="00583B47">
      <w:pPr>
        <w:pStyle w:val="Textindependent"/>
        <w:spacing w:before="1"/>
        <w:jc w:val="both"/>
      </w:pPr>
    </w:p>
    <w:p w14:paraId="7E44BC05" w14:textId="77777777" w:rsidR="00B926F2" w:rsidRPr="00B7372D" w:rsidRDefault="00435434" w:rsidP="00583B47">
      <w:pPr>
        <w:pStyle w:val="Textindependent"/>
        <w:ind w:left="1427" w:right="961"/>
        <w:jc w:val="both"/>
      </w:pPr>
      <w:r w:rsidRPr="00B7372D">
        <w:t>Sessió (Temari i Hores) &lt;– &gt;Professional que la fa &lt;–&gt; Alumnes que assisteixen</w:t>
      </w:r>
    </w:p>
    <w:p w14:paraId="2DEE0A99" w14:textId="77777777" w:rsidR="00B926F2" w:rsidRPr="00B7372D" w:rsidRDefault="00B926F2" w:rsidP="00583B47">
      <w:pPr>
        <w:jc w:val="both"/>
        <w:sectPr w:rsidR="00B926F2" w:rsidRPr="00B7372D">
          <w:pgSz w:w="11910" w:h="16850"/>
          <w:pgMar w:top="1660" w:right="460" w:bottom="1300" w:left="720" w:header="712" w:footer="1054" w:gutter="0"/>
          <w:cols w:space="708"/>
        </w:sectPr>
      </w:pPr>
    </w:p>
    <w:p w14:paraId="20194FF3" w14:textId="77777777" w:rsidR="00B926F2" w:rsidRPr="00B7372D" w:rsidRDefault="00B926F2" w:rsidP="00583B47">
      <w:pPr>
        <w:pStyle w:val="Textindependent"/>
        <w:jc w:val="both"/>
        <w:rPr>
          <w:sz w:val="20"/>
        </w:rPr>
      </w:pPr>
    </w:p>
    <w:p w14:paraId="061CD1E2" w14:textId="77777777" w:rsidR="00B926F2" w:rsidRPr="00B7372D" w:rsidRDefault="00B926F2" w:rsidP="00583B47">
      <w:pPr>
        <w:pStyle w:val="Textindependent"/>
        <w:spacing w:before="9"/>
        <w:jc w:val="both"/>
        <w:rPr>
          <w:sz w:val="15"/>
        </w:rPr>
      </w:pPr>
    </w:p>
    <w:p w14:paraId="1AAC6BD9" w14:textId="77777777" w:rsidR="00B926F2" w:rsidRPr="00B7372D" w:rsidRDefault="00435434" w:rsidP="00583B47">
      <w:pPr>
        <w:pStyle w:val="Textindependent"/>
        <w:spacing w:before="93"/>
        <w:ind w:left="977" w:right="1086" w:firstLine="1"/>
        <w:jc w:val="both"/>
      </w:pPr>
      <w:r w:rsidRPr="00B7372D">
        <w:t>Fer això permet que el programa pugui calcular directament la informació necessària per treure la documentació justificativa. Per exemple:</w:t>
      </w:r>
    </w:p>
    <w:p w14:paraId="63B225C4" w14:textId="77777777" w:rsidR="00B926F2" w:rsidRPr="00B7372D" w:rsidRDefault="00B926F2" w:rsidP="00583B47">
      <w:pPr>
        <w:pStyle w:val="Textindependent"/>
        <w:jc w:val="both"/>
        <w:rPr>
          <w:sz w:val="23"/>
        </w:rPr>
      </w:pPr>
    </w:p>
    <w:p w14:paraId="445FCA69" w14:textId="77777777" w:rsidR="00B926F2" w:rsidRPr="00B7372D" w:rsidRDefault="00435434" w:rsidP="00583B47">
      <w:pPr>
        <w:pStyle w:val="Pargrafdellista"/>
        <w:numPr>
          <w:ilvl w:val="0"/>
          <w:numId w:val="11"/>
        </w:numPr>
        <w:tabs>
          <w:tab w:val="left" w:pos="1340"/>
        </w:tabs>
        <w:ind w:right="668"/>
        <w:jc w:val="both"/>
      </w:pPr>
      <w:r w:rsidRPr="00B7372D">
        <w:t xml:space="preserve">La Fitxa mensual d’actuacions (Fitxa </w:t>
      </w:r>
      <w:r w:rsidRPr="00B7372D">
        <w:rPr>
          <w:spacing w:val="-3"/>
        </w:rPr>
        <w:t xml:space="preserve">mensual </w:t>
      </w:r>
      <w:r w:rsidRPr="00B7372D">
        <w:t>de seguiment de les persones  participants) mostra totes les actuacions tant individuals com grupals que cada participant ha realitzat cada</w:t>
      </w:r>
      <w:r w:rsidRPr="00B7372D">
        <w:rPr>
          <w:spacing w:val="-6"/>
        </w:rPr>
        <w:t xml:space="preserve"> </w:t>
      </w:r>
      <w:r w:rsidRPr="00B7372D">
        <w:t>mes.</w:t>
      </w:r>
    </w:p>
    <w:p w14:paraId="29E501CD" w14:textId="77777777" w:rsidR="00B926F2" w:rsidRPr="00B7372D" w:rsidRDefault="00435434" w:rsidP="00583B47">
      <w:pPr>
        <w:pStyle w:val="Pargrafdellista"/>
        <w:numPr>
          <w:ilvl w:val="0"/>
          <w:numId w:val="11"/>
        </w:numPr>
        <w:tabs>
          <w:tab w:val="left" w:pos="1340"/>
        </w:tabs>
        <w:spacing w:before="14"/>
        <w:ind w:right="1184"/>
        <w:jc w:val="both"/>
      </w:pPr>
      <w:r w:rsidRPr="00B7372D">
        <w:t>La</w:t>
      </w:r>
      <w:r w:rsidRPr="00B7372D">
        <w:rPr>
          <w:spacing w:val="-5"/>
        </w:rPr>
        <w:t xml:space="preserve"> </w:t>
      </w:r>
      <w:r w:rsidRPr="00B7372D">
        <w:t>Fitxa</w:t>
      </w:r>
      <w:r w:rsidRPr="00B7372D">
        <w:rPr>
          <w:spacing w:val="-4"/>
        </w:rPr>
        <w:t xml:space="preserve"> </w:t>
      </w:r>
      <w:r w:rsidRPr="00B7372D">
        <w:t>mensual</w:t>
      </w:r>
      <w:r w:rsidRPr="00B7372D">
        <w:rPr>
          <w:spacing w:val="-6"/>
        </w:rPr>
        <w:t xml:space="preserve"> </w:t>
      </w:r>
      <w:r w:rsidRPr="00B7372D">
        <w:t>de</w:t>
      </w:r>
      <w:r w:rsidRPr="00B7372D">
        <w:rPr>
          <w:spacing w:val="-5"/>
        </w:rPr>
        <w:t xml:space="preserve"> </w:t>
      </w:r>
      <w:r w:rsidRPr="00B7372D">
        <w:t>seguiment</w:t>
      </w:r>
      <w:r w:rsidRPr="00B7372D">
        <w:rPr>
          <w:spacing w:val="-3"/>
        </w:rPr>
        <w:t xml:space="preserve"> </w:t>
      </w:r>
      <w:r w:rsidRPr="00B7372D">
        <w:t>de</w:t>
      </w:r>
      <w:r w:rsidRPr="00B7372D">
        <w:rPr>
          <w:spacing w:val="-6"/>
        </w:rPr>
        <w:t xml:space="preserve"> </w:t>
      </w:r>
      <w:r w:rsidRPr="00B7372D">
        <w:t>les</w:t>
      </w:r>
      <w:r w:rsidRPr="00B7372D">
        <w:rPr>
          <w:spacing w:val="-3"/>
        </w:rPr>
        <w:t xml:space="preserve"> </w:t>
      </w:r>
      <w:r w:rsidRPr="00B7372D">
        <w:t>hores</w:t>
      </w:r>
      <w:r w:rsidRPr="00B7372D">
        <w:rPr>
          <w:spacing w:val="-6"/>
        </w:rPr>
        <w:t xml:space="preserve"> </w:t>
      </w:r>
      <w:r w:rsidRPr="00B7372D">
        <w:t>de</w:t>
      </w:r>
      <w:r w:rsidRPr="00B7372D">
        <w:rPr>
          <w:spacing w:val="-5"/>
        </w:rPr>
        <w:t xml:space="preserve"> </w:t>
      </w:r>
      <w:r w:rsidRPr="00B7372D">
        <w:t>suport</w:t>
      </w:r>
      <w:r w:rsidRPr="00B7372D">
        <w:rPr>
          <w:spacing w:val="-7"/>
        </w:rPr>
        <w:t xml:space="preserve"> </w:t>
      </w:r>
      <w:r w:rsidRPr="00B7372D">
        <w:t>mostra</w:t>
      </w:r>
      <w:r w:rsidRPr="00B7372D">
        <w:rPr>
          <w:spacing w:val="-8"/>
        </w:rPr>
        <w:t xml:space="preserve"> </w:t>
      </w:r>
      <w:r w:rsidRPr="00B7372D">
        <w:t>el</w:t>
      </w:r>
      <w:r w:rsidRPr="00B7372D">
        <w:rPr>
          <w:spacing w:val="-9"/>
        </w:rPr>
        <w:t xml:space="preserve"> </w:t>
      </w:r>
      <w:r w:rsidRPr="00B7372D">
        <w:t>total</w:t>
      </w:r>
      <w:r w:rsidRPr="00B7372D">
        <w:rPr>
          <w:spacing w:val="-4"/>
        </w:rPr>
        <w:t xml:space="preserve"> </w:t>
      </w:r>
      <w:r w:rsidRPr="00B7372D">
        <w:t>d’hores</w:t>
      </w:r>
      <w:r w:rsidRPr="00B7372D">
        <w:rPr>
          <w:spacing w:val="-8"/>
        </w:rPr>
        <w:t xml:space="preserve"> </w:t>
      </w:r>
      <w:r w:rsidRPr="00B7372D">
        <w:t>que</w:t>
      </w:r>
      <w:r w:rsidRPr="00B7372D">
        <w:rPr>
          <w:spacing w:val="-7"/>
        </w:rPr>
        <w:t xml:space="preserve"> </w:t>
      </w:r>
      <w:r w:rsidRPr="00B7372D">
        <w:t>ha dedicat cada professional a cada tipus</w:t>
      </w:r>
      <w:r w:rsidRPr="00B7372D">
        <w:rPr>
          <w:spacing w:val="-8"/>
        </w:rPr>
        <w:t xml:space="preserve"> </w:t>
      </w:r>
      <w:r w:rsidRPr="00B7372D">
        <w:t>d’actuació</w:t>
      </w:r>
    </w:p>
    <w:p w14:paraId="5182DF47" w14:textId="77777777" w:rsidR="00B926F2" w:rsidRPr="00B7372D" w:rsidRDefault="00B926F2" w:rsidP="00583B47">
      <w:pPr>
        <w:pStyle w:val="Textindependent"/>
        <w:jc w:val="both"/>
        <w:rPr>
          <w:sz w:val="20"/>
        </w:rPr>
      </w:pPr>
    </w:p>
    <w:p w14:paraId="24BC7D69" w14:textId="77777777" w:rsidR="00B926F2" w:rsidRPr="00B7372D" w:rsidRDefault="00B926F2" w:rsidP="00583B47">
      <w:pPr>
        <w:pStyle w:val="Textindependent"/>
        <w:jc w:val="both"/>
        <w:rPr>
          <w:sz w:val="20"/>
        </w:rPr>
      </w:pPr>
    </w:p>
    <w:p w14:paraId="6E23FE15" w14:textId="77777777" w:rsidR="00B926F2" w:rsidRPr="00B7372D" w:rsidRDefault="00B926F2" w:rsidP="00583B47">
      <w:pPr>
        <w:pStyle w:val="Textindependent"/>
        <w:jc w:val="both"/>
        <w:rPr>
          <w:sz w:val="20"/>
        </w:rPr>
      </w:pPr>
    </w:p>
    <w:p w14:paraId="75D75CC5" w14:textId="77777777" w:rsidR="00B926F2" w:rsidRPr="00B7372D" w:rsidRDefault="00B926F2" w:rsidP="00583B47">
      <w:pPr>
        <w:pStyle w:val="Textindependent"/>
        <w:jc w:val="both"/>
        <w:rPr>
          <w:sz w:val="20"/>
        </w:rPr>
      </w:pPr>
    </w:p>
    <w:p w14:paraId="620ED631" w14:textId="77777777" w:rsidR="00B926F2" w:rsidRPr="00B7372D" w:rsidRDefault="00B926F2" w:rsidP="00583B47">
      <w:pPr>
        <w:pStyle w:val="Textindependent"/>
        <w:jc w:val="both"/>
        <w:rPr>
          <w:sz w:val="20"/>
        </w:rPr>
      </w:pPr>
    </w:p>
    <w:p w14:paraId="6E3C13E7" w14:textId="77777777" w:rsidR="00B926F2" w:rsidRPr="00B7372D" w:rsidRDefault="00B926F2" w:rsidP="00583B47">
      <w:pPr>
        <w:pStyle w:val="Textindependent"/>
        <w:jc w:val="both"/>
        <w:rPr>
          <w:sz w:val="20"/>
        </w:rPr>
      </w:pPr>
    </w:p>
    <w:p w14:paraId="11D479A9" w14:textId="77777777" w:rsidR="00B926F2" w:rsidRPr="00B7372D" w:rsidRDefault="00B926F2" w:rsidP="00583B47">
      <w:pPr>
        <w:pStyle w:val="Textindependent"/>
        <w:jc w:val="both"/>
        <w:rPr>
          <w:sz w:val="20"/>
        </w:rPr>
      </w:pPr>
    </w:p>
    <w:p w14:paraId="1F4BFBDF" w14:textId="77777777" w:rsidR="00B926F2" w:rsidRPr="00B7372D" w:rsidRDefault="00B926F2" w:rsidP="00583B47">
      <w:pPr>
        <w:pStyle w:val="Textindependent"/>
        <w:jc w:val="both"/>
        <w:rPr>
          <w:sz w:val="20"/>
        </w:rPr>
      </w:pPr>
    </w:p>
    <w:p w14:paraId="410A6BAF" w14:textId="77777777" w:rsidR="00B926F2" w:rsidRPr="00B7372D" w:rsidRDefault="00B926F2" w:rsidP="00583B47">
      <w:pPr>
        <w:pStyle w:val="Textindependent"/>
        <w:jc w:val="both"/>
        <w:rPr>
          <w:sz w:val="20"/>
        </w:rPr>
      </w:pPr>
    </w:p>
    <w:p w14:paraId="47D1F1F7" w14:textId="77777777" w:rsidR="00B926F2" w:rsidRPr="00B7372D" w:rsidRDefault="00B926F2" w:rsidP="00583B47">
      <w:pPr>
        <w:pStyle w:val="Textindependent"/>
        <w:jc w:val="both"/>
        <w:rPr>
          <w:sz w:val="20"/>
        </w:rPr>
      </w:pPr>
    </w:p>
    <w:p w14:paraId="5C3C5EF4" w14:textId="77777777" w:rsidR="00B926F2" w:rsidRPr="00B7372D" w:rsidRDefault="00B926F2" w:rsidP="00583B47">
      <w:pPr>
        <w:pStyle w:val="Textindependent"/>
        <w:jc w:val="both"/>
        <w:rPr>
          <w:sz w:val="20"/>
        </w:rPr>
      </w:pPr>
    </w:p>
    <w:p w14:paraId="1313A8C2" w14:textId="77777777" w:rsidR="00B926F2" w:rsidRPr="00B7372D" w:rsidRDefault="00B926F2" w:rsidP="00583B47">
      <w:pPr>
        <w:pStyle w:val="Textindependent"/>
        <w:jc w:val="both"/>
        <w:rPr>
          <w:sz w:val="20"/>
        </w:rPr>
      </w:pPr>
    </w:p>
    <w:p w14:paraId="743DE673" w14:textId="77777777" w:rsidR="00B926F2" w:rsidRPr="00B7372D" w:rsidRDefault="00B926F2" w:rsidP="00583B47">
      <w:pPr>
        <w:pStyle w:val="Textindependent"/>
        <w:jc w:val="both"/>
        <w:rPr>
          <w:sz w:val="20"/>
        </w:rPr>
      </w:pPr>
    </w:p>
    <w:p w14:paraId="05BED107" w14:textId="77777777" w:rsidR="00B926F2" w:rsidRPr="00B7372D" w:rsidRDefault="00B926F2" w:rsidP="00583B47">
      <w:pPr>
        <w:pStyle w:val="Textindependent"/>
        <w:jc w:val="both"/>
        <w:rPr>
          <w:sz w:val="20"/>
        </w:rPr>
      </w:pPr>
    </w:p>
    <w:p w14:paraId="0465A7C7" w14:textId="77777777" w:rsidR="00B926F2" w:rsidRPr="00B7372D" w:rsidRDefault="00B926F2" w:rsidP="00583B47">
      <w:pPr>
        <w:pStyle w:val="Textindependent"/>
        <w:jc w:val="both"/>
        <w:rPr>
          <w:sz w:val="20"/>
        </w:rPr>
      </w:pPr>
    </w:p>
    <w:p w14:paraId="4AE2338A" w14:textId="77777777" w:rsidR="00B926F2" w:rsidRPr="00B7372D" w:rsidRDefault="00B926F2" w:rsidP="00583B47">
      <w:pPr>
        <w:pStyle w:val="Textindependent"/>
        <w:jc w:val="both"/>
        <w:rPr>
          <w:sz w:val="20"/>
        </w:rPr>
      </w:pPr>
    </w:p>
    <w:p w14:paraId="62E02274" w14:textId="77777777" w:rsidR="00B926F2" w:rsidRPr="00B7372D" w:rsidRDefault="00B926F2" w:rsidP="00583B47">
      <w:pPr>
        <w:pStyle w:val="Textindependent"/>
        <w:jc w:val="both"/>
        <w:rPr>
          <w:sz w:val="20"/>
        </w:rPr>
      </w:pPr>
    </w:p>
    <w:p w14:paraId="4B969681" w14:textId="77777777" w:rsidR="00B926F2" w:rsidRPr="00B7372D" w:rsidRDefault="00B926F2" w:rsidP="00583B47">
      <w:pPr>
        <w:pStyle w:val="Textindependent"/>
        <w:jc w:val="both"/>
        <w:rPr>
          <w:sz w:val="20"/>
        </w:rPr>
      </w:pPr>
    </w:p>
    <w:p w14:paraId="6B18AEF3" w14:textId="77777777" w:rsidR="00B926F2" w:rsidRPr="00B7372D" w:rsidRDefault="00B926F2" w:rsidP="00583B47">
      <w:pPr>
        <w:pStyle w:val="Textindependent"/>
        <w:jc w:val="both"/>
        <w:rPr>
          <w:sz w:val="20"/>
        </w:rPr>
      </w:pPr>
    </w:p>
    <w:p w14:paraId="2CFC832F" w14:textId="77777777" w:rsidR="00B926F2" w:rsidRPr="00B7372D" w:rsidRDefault="00B926F2" w:rsidP="00583B47">
      <w:pPr>
        <w:pStyle w:val="Textindependent"/>
        <w:jc w:val="both"/>
        <w:rPr>
          <w:sz w:val="20"/>
        </w:rPr>
      </w:pPr>
    </w:p>
    <w:p w14:paraId="6E4172EB" w14:textId="77777777" w:rsidR="00B926F2" w:rsidRPr="00B7372D" w:rsidRDefault="00B926F2" w:rsidP="00583B47">
      <w:pPr>
        <w:pStyle w:val="Textindependent"/>
        <w:jc w:val="both"/>
        <w:rPr>
          <w:sz w:val="20"/>
        </w:rPr>
      </w:pPr>
    </w:p>
    <w:p w14:paraId="5FE2A132" w14:textId="77777777" w:rsidR="00B926F2" w:rsidRPr="00B7372D" w:rsidRDefault="00B926F2" w:rsidP="00583B47">
      <w:pPr>
        <w:pStyle w:val="Textindependent"/>
        <w:jc w:val="both"/>
        <w:rPr>
          <w:sz w:val="20"/>
        </w:rPr>
      </w:pPr>
    </w:p>
    <w:p w14:paraId="144EF6E0" w14:textId="77777777" w:rsidR="00B926F2" w:rsidRPr="00B7372D" w:rsidRDefault="00B926F2" w:rsidP="00583B47">
      <w:pPr>
        <w:pStyle w:val="Textindependent"/>
        <w:jc w:val="both"/>
        <w:rPr>
          <w:sz w:val="20"/>
        </w:rPr>
      </w:pPr>
    </w:p>
    <w:p w14:paraId="34619E95" w14:textId="77777777" w:rsidR="00B926F2" w:rsidRPr="00B7372D" w:rsidRDefault="00B926F2" w:rsidP="00583B47">
      <w:pPr>
        <w:pStyle w:val="Textindependent"/>
        <w:jc w:val="both"/>
        <w:rPr>
          <w:sz w:val="20"/>
        </w:rPr>
      </w:pPr>
    </w:p>
    <w:p w14:paraId="200D7E3E" w14:textId="77777777" w:rsidR="00B926F2" w:rsidRPr="00B7372D" w:rsidRDefault="00B926F2" w:rsidP="00583B47">
      <w:pPr>
        <w:pStyle w:val="Textindependent"/>
        <w:jc w:val="both"/>
        <w:rPr>
          <w:sz w:val="20"/>
        </w:rPr>
      </w:pPr>
    </w:p>
    <w:p w14:paraId="40B0C845" w14:textId="77777777" w:rsidR="00B926F2" w:rsidRPr="00B7372D" w:rsidRDefault="00B926F2" w:rsidP="00583B47">
      <w:pPr>
        <w:pStyle w:val="Textindependent"/>
        <w:jc w:val="both"/>
        <w:rPr>
          <w:sz w:val="20"/>
        </w:rPr>
      </w:pPr>
    </w:p>
    <w:p w14:paraId="58FFDE4D" w14:textId="77777777" w:rsidR="00B926F2" w:rsidRPr="00B7372D" w:rsidRDefault="00B926F2" w:rsidP="00583B47">
      <w:pPr>
        <w:pStyle w:val="Textindependent"/>
        <w:jc w:val="both"/>
        <w:rPr>
          <w:sz w:val="20"/>
        </w:rPr>
      </w:pPr>
    </w:p>
    <w:p w14:paraId="6B0004A4" w14:textId="77777777" w:rsidR="00B926F2" w:rsidRPr="00B7372D" w:rsidRDefault="00B926F2" w:rsidP="00583B47">
      <w:pPr>
        <w:pStyle w:val="Textindependent"/>
        <w:jc w:val="both"/>
        <w:rPr>
          <w:sz w:val="20"/>
        </w:rPr>
      </w:pPr>
    </w:p>
    <w:p w14:paraId="7ABEEB28" w14:textId="77777777" w:rsidR="00B926F2" w:rsidRPr="00B7372D" w:rsidRDefault="00B926F2" w:rsidP="00583B47">
      <w:pPr>
        <w:pStyle w:val="Textindependent"/>
        <w:jc w:val="both"/>
        <w:rPr>
          <w:sz w:val="20"/>
        </w:rPr>
      </w:pPr>
    </w:p>
    <w:p w14:paraId="095046CF" w14:textId="77777777" w:rsidR="00B926F2" w:rsidRPr="00B7372D" w:rsidRDefault="00B926F2" w:rsidP="00583B47">
      <w:pPr>
        <w:pStyle w:val="Textindependent"/>
        <w:jc w:val="both"/>
        <w:rPr>
          <w:sz w:val="20"/>
        </w:rPr>
      </w:pPr>
    </w:p>
    <w:p w14:paraId="67B92E9E" w14:textId="77777777" w:rsidR="00B926F2" w:rsidRPr="00B7372D" w:rsidRDefault="00B926F2" w:rsidP="00583B47">
      <w:pPr>
        <w:pStyle w:val="Textindependent"/>
        <w:jc w:val="both"/>
        <w:rPr>
          <w:sz w:val="20"/>
        </w:rPr>
      </w:pPr>
    </w:p>
    <w:p w14:paraId="463E3ED0" w14:textId="77777777" w:rsidR="00B926F2" w:rsidRPr="00B7372D" w:rsidRDefault="00B926F2" w:rsidP="00583B47">
      <w:pPr>
        <w:pStyle w:val="Textindependent"/>
        <w:jc w:val="both"/>
        <w:rPr>
          <w:sz w:val="20"/>
        </w:rPr>
      </w:pPr>
    </w:p>
    <w:p w14:paraId="5CFC7C1D" w14:textId="77777777" w:rsidR="00B926F2" w:rsidRPr="00B7372D" w:rsidRDefault="00B926F2" w:rsidP="00583B47">
      <w:pPr>
        <w:pStyle w:val="Textindependent"/>
        <w:jc w:val="both"/>
        <w:rPr>
          <w:sz w:val="20"/>
        </w:rPr>
      </w:pPr>
    </w:p>
    <w:p w14:paraId="5D325A79" w14:textId="77777777" w:rsidR="00B926F2" w:rsidRPr="00B7372D" w:rsidRDefault="00B926F2" w:rsidP="00583B47">
      <w:pPr>
        <w:pStyle w:val="Textindependent"/>
        <w:jc w:val="both"/>
        <w:rPr>
          <w:sz w:val="20"/>
        </w:rPr>
      </w:pPr>
    </w:p>
    <w:p w14:paraId="6FC5AA0C" w14:textId="77777777" w:rsidR="00B926F2" w:rsidRPr="00B7372D" w:rsidRDefault="00B926F2" w:rsidP="00583B47">
      <w:pPr>
        <w:pStyle w:val="Textindependent"/>
        <w:jc w:val="both"/>
        <w:rPr>
          <w:sz w:val="20"/>
        </w:rPr>
      </w:pPr>
    </w:p>
    <w:p w14:paraId="0D198340" w14:textId="77777777" w:rsidR="00B926F2" w:rsidRPr="00B7372D" w:rsidRDefault="00B926F2" w:rsidP="00583B47">
      <w:pPr>
        <w:pStyle w:val="Textindependent"/>
        <w:jc w:val="both"/>
        <w:rPr>
          <w:sz w:val="20"/>
        </w:rPr>
      </w:pPr>
    </w:p>
    <w:p w14:paraId="26CCEF84" w14:textId="77777777" w:rsidR="00B926F2" w:rsidRPr="00B7372D" w:rsidRDefault="00B926F2" w:rsidP="00583B47">
      <w:pPr>
        <w:pStyle w:val="Textindependent"/>
        <w:jc w:val="both"/>
        <w:rPr>
          <w:sz w:val="20"/>
        </w:rPr>
      </w:pPr>
    </w:p>
    <w:p w14:paraId="1F0D5673" w14:textId="77777777" w:rsidR="00B926F2" w:rsidRPr="00B7372D" w:rsidRDefault="00B926F2" w:rsidP="00583B47">
      <w:pPr>
        <w:pStyle w:val="Textindependent"/>
        <w:jc w:val="both"/>
        <w:rPr>
          <w:sz w:val="20"/>
        </w:rPr>
      </w:pPr>
    </w:p>
    <w:p w14:paraId="5DBA35CB" w14:textId="77777777" w:rsidR="00B926F2" w:rsidRPr="00B7372D" w:rsidRDefault="00B926F2" w:rsidP="00583B47">
      <w:pPr>
        <w:pStyle w:val="Textindependent"/>
        <w:jc w:val="both"/>
        <w:rPr>
          <w:sz w:val="20"/>
        </w:rPr>
      </w:pPr>
    </w:p>
    <w:p w14:paraId="4BAE998B" w14:textId="77777777" w:rsidR="00B926F2" w:rsidRPr="00B7372D" w:rsidRDefault="00B926F2" w:rsidP="00583B47">
      <w:pPr>
        <w:pStyle w:val="Textindependent"/>
        <w:jc w:val="both"/>
        <w:rPr>
          <w:sz w:val="20"/>
        </w:rPr>
      </w:pPr>
    </w:p>
    <w:p w14:paraId="04453973" w14:textId="77777777" w:rsidR="00B926F2" w:rsidRPr="00B7372D" w:rsidRDefault="00B926F2" w:rsidP="00583B47">
      <w:pPr>
        <w:pStyle w:val="Textindependent"/>
        <w:jc w:val="both"/>
        <w:rPr>
          <w:sz w:val="20"/>
        </w:rPr>
      </w:pPr>
    </w:p>
    <w:p w14:paraId="6EB99CFC" w14:textId="77777777" w:rsidR="00B926F2" w:rsidRPr="00B7372D" w:rsidRDefault="00B926F2" w:rsidP="00583B47">
      <w:pPr>
        <w:pStyle w:val="Textindependent"/>
        <w:jc w:val="both"/>
        <w:rPr>
          <w:sz w:val="20"/>
        </w:rPr>
      </w:pPr>
    </w:p>
    <w:p w14:paraId="61C84FD4" w14:textId="77777777" w:rsidR="00B926F2" w:rsidRPr="00B7372D" w:rsidRDefault="00B926F2" w:rsidP="00583B47">
      <w:pPr>
        <w:pStyle w:val="Textindependent"/>
        <w:jc w:val="both"/>
        <w:rPr>
          <w:sz w:val="20"/>
        </w:rPr>
      </w:pPr>
    </w:p>
    <w:p w14:paraId="5CAB6197" w14:textId="77777777" w:rsidR="00B926F2" w:rsidRPr="00B7372D" w:rsidRDefault="00B926F2" w:rsidP="00583B47">
      <w:pPr>
        <w:pStyle w:val="Textindependent"/>
        <w:jc w:val="both"/>
        <w:rPr>
          <w:sz w:val="20"/>
        </w:rPr>
      </w:pPr>
    </w:p>
    <w:p w14:paraId="35CBB513" w14:textId="77777777" w:rsidR="00B926F2" w:rsidRPr="00B7372D" w:rsidRDefault="00B926F2" w:rsidP="00583B47">
      <w:pPr>
        <w:pStyle w:val="Textindependent"/>
        <w:jc w:val="both"/>
        <w:rPr>
          <w:sz w:val="20"/>
        </w:rPr>
      </w:pPr>
    </w:p>
    <w:p w14:paraId="62EE5DDC" w14:textId="77777777" w:rsidR="00B926F2" w:rsidRPr="00B7372D" w:rsidRDefault="00B926F2" w:rsidP="00583B47">
      <w:pPr>
        <w:pStyle w:val="Textindependent"/>
        <w:jc w:val="both"/>
        <w:rPr>
          <w:sz w:val="20"/>
        </w:rPr>
      </w:pPr>
    </w:p>
    <w:p w14:paraId="6D93B775" w14:textId="77777777" w:rsidR="00B926F2" w:rsidRPr="00B7372D" w:rsidRDefault="00B926F2" w:rsidP="00583B47">
      <w:pPr>
        <w:pStyle w:val="Textindependent"/>
        <w:jc w:val="both"/>
        <w:rPr>
          <w:sz w:val="20"/>
        </w:rPr>
      </w:pPr>
    </w:p>
    <w:p w14:paraId="56F1EAFB" w14:textId="77777777" w:rsidR="00B926F2" w:rsidRPr="00B7372D" w:rsidRDefault="00B926F2" w:rsidP="00583B47">
      <w:pPr>
        <w:pStyle w:val="Textindependent"/>
        <w:jc w:val="both"/>
        <w:rPr>
          <w:sz w:val="20"/>
        </w:rPr>
      </w:pPr>
    </w:p>
    <w:p w14:paraId="19D0732E" w14:textId="40236377" w:rsidR="00B926F2" w:rsidRPr="00B7372D" w:rsidRDefault="009029BC" w:rsidP="00583B47">
      <w:pPr>
        <w:pStyle w:val="Textindependent"/>
        <w:spacing w:before="4"/>
        <w:jc w:val="both"/>
        <w:rPr>
          <w:sz w:val="13"/>
        </w:rPr>
      </w:pPr>
      <w:r>
        <w:rPr>
          <w:noProof/>
          <w:lang w:eastAsia="ca-ES"/>
        </w:rPr>
        <mc:AlternateContent>
          <mc:Choice Requires="wpg">
            <w:drawing>
              <wp:anchor distT="0" distB="0" distL="0" distR="0" simplePos="0" relativeHeight="251662336" behindDoc="1" locked="0" layoutInCell="1" allowOverlap="1" wp14:anchorId="5090A12A" wp14:editId="1EC9D5FF">
                <wp:simplePos x="0" y="0"/>
                <wp:positionH relativeFrom="page">
                  <wp:posOffset>1062355</wp:posOffset>
                </wp:positionH>
                <wp:positionV relativeFrom="paragraph">
                  <wp:posOffset>122555</wp:posOffset>
                </wp:positionV>
                <wp:extent cx="5796915" cy="57785"/>
                <wp:effectExtent l="0" t="0" r="0" b="0"/>
                <wp:wrapTopAndBottom/>
                <wp:docPr id="548"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57785"/>
                          <a:chOff x="1673" y="193"/>
                          <a:chExt cx="9129" cy="91"/>
                        </a:xfrm>
                      </wpg:grpSpPr>
                      <wps:wsp>
                        <wps:cNvPr id="549" name="Line 526"/>
                        <wps:cNvCnPr>
                          <a:cxnSpLocks noChangeShapeType="1"/>
                        </wps:cNvCnPr>
                        <wps:spPr bwMode="auto">
                          <a:xfrm>
                            <a:off x="1673" y="224"/>
                            <a:ext cx="9129" cy="0"/>
                          </a:xfrm>
                          <a:prstGeom prst="line">
                            <a:avLst/>
                          </a:prstGeom>
                          <a:noFill/>
                          <a:ln w="39370">
                            <a:solidFill>
                              <a:srgbClr val="622423"/>
                            </a:solidFill>
                            <a:round/>
                            <a:headEnd/>
                            <a:tailEnd/>
                          </a:ln>
                          <a:extLst>
                            <a:ext uri="{909E8E84-426E-40DD-AFC4-6F175D3DCCD1}">
                              <a14:hiddenFill xmlns:a14="http://schemas.microsoft.com/office/drawing/2010/main">
                                <a:noFill/>
                              </a14:hiddenFill>
                            </a:ext>
                          </a:extLst>
                        </wps:spPr>
                        <wps:bodyPr/>
                      </wps:wsp>
                      <wps:wsp>
                        <wps:cNvPr id="550" name="Line 525"/>
                        <wps:cNvCnPr>
                          <a:cxnSpLocks noChangeShapeType="1"/>
                        </wps:cNvCnPr>
                        <wps:spPr bwMode="auto">
                          <a:xfrm>
                            <a:off x="1673" y="275"/>
                            <a:ext cx="9129" cy="0"/>
                          </a:xfrm>
                          <a:prstGeom prst="line">
                            <a:avLst/>
                          </a:prstGeom>
                          <a:noFill/>
                          <a:ln w="10414">
                            <a:solidFill>
                              <a:srgbClr val="62242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F632BC" id="Group 524" o:spid="_x0000_s1026" style="position:absolute;margin-left:83.65pt;margin-top:9.65pt;width:456.45pt;height:4.55pt;z-index:-251654144;mso-wrap-distance-left:0;mso-wrap-distance-right:0;mso-position-horizontal-relative:page" coordorigin="1673,193" coordsize="91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yLuQIAACoIAAAOAAAAZHJzL2Uyb0RvYy54bWzsVctu2zAQvBfoPxC6O3pYD0uIHBSWnUva&#10;Gkj6ATRFPVCJFEjFslH037skJSVODw1SNKdeJFJLLmdnZsXrm1PboCMVsuYstdwrx0KUEZ7XrEyt&#10;bw+7xcpCsscsxw1nNLXOVFo3648frocuoR6veJNTgSAJk8nQpVbV911i25JUtMXyineUQbDgosU9&#10;TEVp5wIPkL1tbM9xQnvgIu8EJ1RK+JqZoLXW+YuCkv5rUUjaoya1AFuvn0I/D+ppr69xUgrcVTUZ&#10;YeA3oGhxzeDQOVWGe4weRf1bqrYmgkte9FeEtzYvippQXQNU4zovqrkV/LHTtZTJUHYzTUDtC57e&#10;nJZ8Oe4FqvPUCnyQiuEWRNLnosDzFT1DVyaw6lZ0991emBpheMfJdwlh+2VczUuzGB2GzzyHhPix&#10;55qeUyFalQIKRyetwnlWgZ56ROBjEMVh7AYWIhALomgVGJVIBVKqXW4YLS0EQTdeTqHtuDl2vdjs&#10;jF0Vs3FiztQ4R1yqKLCbfGJU/h2j9xXuqBZKKq5mRgGKYfSuZhQIDQ2hetGGGTbJiY1sIsY3FWYl&#10;1ekezh0wZ4pQcCGv2aImEqT4I7szT55REicTxU8s6Q6YScJJJ2R/S3mL1CC1GsCthcPHO9kbPqcl&#10;SkfGd3XTwHecNAwNqbWMl5Gjd0je1LmKqqAU5WHTCHTE0Ich4PG0cnDwxTLwO8t1torifDuOe1w3&#10;ZgzrG6byQSGAZxyZRvsRO/F2tV35C98LtwvfybLFp93GX4Q7NwqyZbbZZO5PBc31k6rOc8oUuqnp&#10;Xf91Fhh/P6Zd57afebAvs2sDAtjprUGDFY2CxocHnp/3QnE7uvK97BnAD/HCnrrRLryGk/ewZzR2&#10;+L+3p+v4rv/fnpP5J1tO71faU/9L4ULS28bLU914z+cwfn7Fr38BAAD//wMAUEsDBBQABgAIAAAA&#10;IQBhAS1c4AAAAAoBAAAPAAAAZHJzL2Rvd25yZXYueG1sTI9BS8NAEIXvgv9hGcGb3U2qNcZsSinq&#10;qRRsBfG2TaZJaHY2ZLdJ+u+dnvQ083iPN99ky8m2YsDeN440RDMFAqlwZUOVhq/9+0MCwgdDpWkd&#10;oYYLeljmtzeZSUs30icOu1AJLiGfGg11CF0qpS9qtMbPXIfE3tH11gSWfSXL3oxcblsZK7WQ1jTE&#10;F2rT4brG4rQ7Ww0foxlX8+ht2JyO68vP/mn7vYlQ6/u7afUKIuAU/sJwxWd0yJnp4M5UetGyXjzP&#10;OcrLC89rQCUqBnHQECePIPNM/n8h/wUAAP//AwBQSwECLQAUAAYACAAAACEAtoM4kv4AAADhAQAA&#10;EwAAAAAAAAAAAAAAAAAAAAAAW0NvbnRlbnRfVHlwZXNdLnhtbFBLAQItABQABgAIAAAAIQA4/SH/&#10;1gAAAJQBAAALAAAAAAAAAAAAAAAAAC8BAABfcmVscy8ucmVsc1BLAQItABQABgAIAAAAIQBdfMyL&#10;uQIAACoIAAAOAAAAAAAAAAAAAAAAAC4CAABkcnMvZTJvRG9jLnhtbFBLAQItABQABgAIAAAAIQBh&#10;AS1c4AAAAAoBAAAPAAAAAAAAAAAAAAAAABMFAABkcnMvZG93bnJldi54bWxQSwUGAAAAAAQABADz&#10;AAAAIAYAAAAA&#10;">
                <v:line id="Line 526" o:spid="_x0000_s1027" style="position:absolute;visibility:visible;mso-wrap-style:square" from="1673,224" to="1080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emxAAAANwAAAAPAAAAZHJzL2Rvd25yZXYueG1sRI9Bi8Iw&#10;FITvC/6H8ARva6roslajiCCIXnbVvT+aZ1vavJQkau2vNwuCx2FmvmEWq9bU4kbOl5YVjIYJCOLM&#10;6pJzBefT9vMbhA/IGmvLpOBBHlbL3scCU23v/Eu3Y8hFhLBPUUERQpNK6bOCDPqhbYijd7HOYIjS&#10;5VI7vEe4qeU4Sb6kwZLjQoENbQrKquPVKJhsXN1lh8dfNfrZnQ7nWddV+06pQb9dz0EEasM7/Grv&#10;tILpZAb/Z+IRkMsnAAAA//8DAFBLAQItABQABgAIAAAAIQDb4fbL7gAAAIUBAAATAAAAAAAAAAAA&#10;AAAAAAAAAABbQ29udGVudF9UeXBlc10ueG1sUEsBAi0AFAAGAAgAAAAhAFr0LFu/AAAAFQEAAAsA&#10;AAAAAAAAAAAAAAAAHwEAAF9yZWxzLy5yZWxzUEsBAi0AFAAGAAgAAAAhANccl6bEAAAA3AAAAA8A&#10;AAAAAAAAAAAAAAAABwIAAGRycy9kb3ducmV2LnhtbFBLBQYAAAAAAwADALcAAAD4AgAAAAA=&#10;" strokecolor="#622423" strokeweight="3.1pt"/>
                <v:line id="Line 525" o:spid="_x0000_s1028" style="position:absolute;visibility:visible;mso-wrap-style:square" from="1673,275" to="1080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osvQAAANwAAAAPAAAAZHJzL2Rvd25yZXYueG1sRE9Ni8Iw&#10;EL0L/ocwwt40dUFZq1FEEPa26PbgcWjGtphMShNr/ffOQfD4eN+b3eCd6qmLTWAD81kGirgMtuHK&#10;QPF/nP6AignZogtMBp4UYbcdjzaY2/DgE/XnVCkJ4ZijgTqlNtc6ljV5jLPQEgt3DZ3HJLCrtO3w&#10;IeHe6e8sW2qPDUtDjS0daipv57s3sLgUq2LZ633lysYx3/X15P+M+ZoM+zWoREP6iN/uXyu+hcyX&#10;M3IE9PYFAAD//wMAUEsBAi0AFAAGAAgAAAAhANvh9svuAAAAhQEAABMAAAAAAAAAAAAAAAAAAAAA&#10;AFtDb250ZW50X1R5cGVzXS54bWxQSwECLQAUAAYACAAAACEAWvQsW78AAAAVAQAACwAAAAAAAAAA&#10;AAAAAAAfAQAAX3JlbHMvLnJlbHNQSwECLQAUAAYACAAAACEA0X9qLL0AAADcAAAADwAAAAAAAAAA&#10;AAAAAAAHAgAAZHJzL2Rvd25yZXYueG1sUEsFBgAAAAADAAMAtwAAAPECAAAAAA==&#10;" strokecolor="#622423" strokeweight=".82pt"/>
                <w10:wrap type="topAndBottom" anchorx="page"/>
              </v:group>
            </w:pict>
          </mc:Fallback>
        </mc:AlternateContent>
      </w:r>
    </w:p>
    <w:p w14:paraId="6CDF76F0" w14:textId="77777777" w:rsidR="00B926F2" w:rsidRPr="00B7372D" w:rsidRDefault="00435434" w:rsidP="00583B47">
      <w:pPr>
        <w:pStyle w:val="Ttol3"/>
        <w:tabs>
          <w:tab w:val="left" w:pos="9177"/>
        </w:tabs>
        <w:spacing w:before="0" w:line="275" w:lineRule="exact"/>
        <w:ind w:left="3916"/>
        <w:jc w:val="both"/>
        <w:rPr>
          <w:rFonts w:ascii="Arial" w:hAnsi="Arial" w:cs="Arial"/>
        </w:rPr>
      </w:pPr>
      <w:r w:rsidRPr="00B7372D">
        <w:rPr>
          <w:rFonts w:ascii="Arial" w:hAnsi="Arial" w:cs="Arial"/>
        </w:rPr>
        <w:t>Manual Gestió</w:t>
      </w:r>
      <w:r w:rsidRPr="00B7372D">
        <w:rPr>
          <w:rFonts w:ascii="Arial" w:hAnsi="Arial" w:cs="Arial"/>
          <w:spacing w:val="-16"/>
        </w:rPr>
        <w:t xml:space="preserve"> </w:t>
      </w:r>
      <w:r w:rsidRPr="00B7372D">
        <w:rPr>
          <w:rFonts w:ascii="Arial" w:hAnsi="Arial" w:cs="Arial"/>
        </w:rPr>
        <w:t>GIA-</w:t>
      </w:r>
      <w:r w:rsidRPr="00B7372D">
        <w:rPr>
          <w:rFonts w:ascii="Arial" w:hAnsi="Arial" w:cs="Arial"/>
          <w:spacing w:val="-8"/>
        </w:rPr>
        <w:t xml:space="preserve"> </w:t>
      </w:r>
      <w:r w:rsidRPr="00B7372D">
        <w:rPr>
          <w:rFonts w:ascii="Arial" w:hAnsi="Arial" w:cs="Arial"/>
        </w:rPr>
        <w:t>SIOAS</w:t>
      </w:r>
      <w:r w:rsidRPr="00B7372D">
        <w:rPr>
          <w:rFonts w:ascii="Arial" w:hAnsi="Arial" w:cs="Arial"/>
        </w:rPr>
        <w:tab/>
        <w:t>Pàgina</w:t>
      </w:r>
      <w:r w:rsidRPr="00B7372D">
        <w:rPr>
          <w:rFonts w:ascii="Arial" w:hAnsi="Arial" w:cs="Arial"/>
          <w:spacing w:val="-3"/>
        </w:rPr>
        <w:t xml:space="preserve"> </w:t>
      </w:r>
      <w:r w:rsidRPr="00B7372D">
        <w:rPr>
          <w:rFonts w:ascii="Arial" w:hAnsi="Arial" w:cs="Arial"/>
        </w:rPr>
        <w:t>4</w:t>
      </w:r>
    </w:p>
    <w:p w14:paraId="53E2BD1D" w14:textId="77777777" w:rsidR="00B926F2" w:rsidRPr="00B7372D" w:rsidRDefault="00B926F2" w:rsidP="00583B47">
      <w:pPr>
        <w:spacing w:line="275" w:lineRule="exact"/>
        <w:jc w:val="both"/>
        <w:sectPr w:rsidR="00B926F2" w:rsidRPr="00B7372D">
          <w:footerReference w:type="default" r:id="rId16"/>
          <w:pgSz w:w="11910" w:h="16850"/>
          <w:pgMar w:top="1660" w:right="460" w:bottom="900" w:left="720" w:header="712" w:footer="706" w:gutter="0"/>
          <w:cols w:space="708"/>
        </w:sectPr>
      </w:pPr>
    </w:p>
    <w:p w14:paraId="3C7DD8FA" w14:textId="77777777" w:rsidR="00B926F2" w:rsidRPr="00B7372D" w:rsidRDefault="00B926F2" w:rsidP="00583B47">
      <w:pPr>
        <w:pStyle w:val="Textindependent"/>
        <w:jc w:val="both"/>
        <w:rPr>
          <w:sz w:val="20"/>
        </w:rPr>
      </w:pPr>
    </w:p>
    <w:p w14:paraId="42F9C7AF" w14:textId="77777777" w:rsidR="00B926F2" w:rsidRPr="00B7372D" w:rsidRDefault="00B926F2" w:rsidP="00583B47">
      <w:pPr>
        <w:pStyle w:val="Textindependent"/>
        <w:jc w:val="both"/>
        <w:rPr>
          <w:sz w:val="20"/>
        </w:rPr>
      </w:pPr>
    </w:p>
    <w:p w14:paraId="036E6EC0" w14:textId="77777777" w:rsidR="00B926F2" w:rsidRPr="00B7372D" w:rsidRDefault="00B926F2" w:rsidP="00583B47">
      <w:pPr>
        <w:pStyle w:val="Textindependent"/>
        <w:jc w:val="both"/>
        <w:rPr>
          <w:sz w:val="20"/>
        </w:rPr>
      </w:pPr>
    </w:p>
    <w:p w14:paraId="3E9B7DFD" w14:textId="77777777" w:rsidR="00B926F2" w:rsidRPr="00B7372D" w:rsidRDefault="00B926F2" w:rsidP="00583B47">
      <w:pPr>
        <w:pStyle w:val="Textindependent"/>
        <w:jc w:val="both"/>
        <w:rPr>
          <w:sz w:val="17"/>
        </w:rPr>
      </w:pPr>
    </w:p>
    <w:p w14:paraId="6E3D1C43" w14:textId="6D30EE3A" w:rsidR="00B926F2" w:rsidRPr="00B7372D" w:rsidRDefault="009029BC" w:rsidP="00583B47">
      <w:pPr>
        <w:pStyle w:val="Ttol1"/>
        <w:jc w:val="both"/>
      </w:pPr>
      <w:r>
        <w:rPr>
          <w:noProof/>
          <w:lang w:eastAsia="ca-ES"/>
        </w:rPr>
        <mc:AlternateContent>
          <mc:Choice Requires="wps">
            <w:drawing>
              <wp:anchor distT="0" distB="0" distL="0" distR="0" simplePos="0" relativeHeight="251663360" behindDoc="1" locked="0" layoutInCell="1" allowOverlap="1" wp14:anchorId="5783A0BF" wp14:editId="23F79C39">
                <wp:simplePos x="0" y="0"/>
                <wp:positionH relativeFrom="page">
                  <wp:posOffset>1062355</wp:posOffset>
                </wp:positionH>
                <wp:positionV relativeFrom="paragraph">
                  <wp:posOffset>353695</wp:posOffset>
                </wp:positionV>
                <wp:extent cx="5796915" cy="1270"/>
                <wp:effectExtent l="0" t="0" r="0" b="0"/>
                <wp:wrapTopAndBottom/>
                <wp:docPr id="547"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915" cy="1270"/>
                        </a:xfrm>
                        <a:custGeom>
                          <a:avLst/>
                          <a:gdLst>
                            <a:gd name="T0" fmla="+- 0 1673 1673"/>
                            <a:gd name="T1" fmla="*/ T0 w 9129"/>
                            <a:gd name="T2" fmla="+- 0 10802 1673"/>
                            <a:gd name="T3" fmla="*/ T2 w 9129"/>
                          </a:gdLst>
                          <a:ahLst/>
                          <a:cxnLst>
                            <a:cxn ang="0">
                              <a:pos x="T1" y="0"/>
                            </a:cxn>
                            <a:cxn ang="0">
                              <a:pos x="T3" y="0"/>
                            </a:cxn>
                          </a:cxnLst>
                          <a:rect l="0" t="0" r="r" b="b"/>
                          <a:pathLst>
                            <a:path w="9129">
                              <a:moveTo>
                                <a:pt x="0" y="0"/>
                              </a:moveTo>
                              <a:lnTo>
                                <a:pt x="9129"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FFAD" id="Freeform 523" o:spid="_x0000_s1026" style="position:absolute;margin-left:83.65pt;margin-top:27.85pt;width:456.4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oeAAMAAJEGAAAOAAAAZHJzL2Uyb0RvYy54bWysVW1v0zAQ/o7Ef7D8EdTlpemrlk6jWRHS&#10;gEkrP8C1nSbCsYPtNh2I/87ZSbq2Awkh9sGzc+fnnnvOd72+OVQC7bk2pZIpjq5CjLikipVym+Iv&#10;69VgipGxRDIilOQpfuIG3yxev7pu6jmPVaEE4xoBiDTzpk5xYW09DwJDC14Rc6VqLsGYK10RC0e9&#10;DZgmDaBXIojDcBw0SrNaK8qNga9Za8QLj5/nnNrPeW64RSLFwM36Vft149ZgcU3mW03qoqQdDfIP&#10;LCpSSgh6hMqIJWinyxdQVUm1Miq3V1RVgcrzknKfA2QThRfZPBak5j4XEMfUR5nM/4Oln/YPGpUs&#10;xaNkgpEkFRRppTl3kqNRPHQKNbWZg+Nj/aBdjqa+V/SrAUNwZnEHAz5o03xUDHDIziqvyiHXlbsJ&#10;+aKDF//pKD4/WETh42gyG8+iEUYUbFE88bUJyLy/S3fGvufK45D9vbFt6RjsvPCsI7+GMueVgCq+&#10;HaAQRePJ0C9dqY9uUe/2JkDrEDVoFsWzS6e4d2qxwmkY/xZs2Ps5sPgEDBLY9hRJ0bOmB9nRhh0i&#10;rldCL1StjBNoDeR6hQABnFyKf/CF2Je+7Z0uhIYmuHz+GiN4/ps23ZpYx8yFcFvUpNhr4T5Uas/X&#10;ypvsRekgyLNVyFMvf/2UVWuGGy4AvJt244M6riellWpVCuFrK6SjEg2TcezFMUqUzFkdHaO3m6XQ&#10;aE+gs5PVNHqXuWwA7cxNq51kHq3ghN11e0tK0e7BX3hx4Rl2GrgH6Vv3xyyc3U3vpskgicd3gyTM&#10;ssHtapkMxqtoMsqG2XKZRT8dtSiZFyVjXDp2/RiJkr9r026gtQPgOEjOsjhLduX/XiYbnNPwWkAu&#10;/f9W7L5H26beKPYE/apVOxdhjsOmUPo7Rg3MxBSbbzuiOUbig4ShM4uSxA1Rf0hGkxgO+tSyObUQ&#10;SQEqxRbDC3fbpW0H767W5baASJEvq1S3MCfy0jW0Hygtq+4Ac89n0M1oN1hPz97r+Zdk8QsAAP//&#10;AwBQSwMEFAAGAAgAAAAhAE3lJ3XgAAAACgEAAA8AAABkcnMvZG93bnJldi54bWxMj8tOwzAQRfdI&#10;/IM1SOyoTau+QpwKIegCiUJThMTOjadJlHgc2U4b/h5nBcs7c3TnTLoZTMvO6HxtScL9RABDKqyu&#10;qZTweXi5WwHzQZFWrSWU8IMeNtn1VaoSbS+0x3MeShZLyCdKQhVCl3DuiwqN8hPbIcXdyTqjQoyu&#10;5NqpSyw3LZ8KseBG1RQvVKrDpwqLJu+NhPd6//qVv1XPTW93bvtxEt/bWSPl7c3w+AAs4BD+YBj1&#10;ozpk0eloe9KetTEvlrOISpjPl8BGQKzEFNhxnKyBZyn//0L2CwAA//8DAFBLAQItABQABgAIAAAA&#10;IQC2gziS/gAAAOEBAAATAAAAAAAAAAAAAAAAAAAAAABbQ29udGVudF9UeXBlc10ueG1sUEsBAi0A&#10;FAAGAAgAAAAhADj9If/WAAAAlAEAAAsAAAAAAAAAAAAAAAAALwEAAF9yZWxzLy5yZWxzUEsBAi0A&#10;FAAGAAgAAAAhAFe++h4AAwAAkQYAAA4AAAAAAAAAAAAAAAAALgIAAGRycy9lMm9Eb2MueG1sUEsB&#10;Ai0AFAAGAAgAAAAhAE3lJ3XgAAAACgEAAA8AAAAAAAAAAAAAAAAAWgUAAGRycy9kb3ducmV2Lnht&#10;bFBLBQYAAAAABAAEAPMAAABnBgAAAAA=&#10;" path="m,l9129,e" filled="f" strokecolor="#4f81bd" strokeweight="1.06pt">
                <v:path arrowok="t" o:connecttype="custom" o:connectlocs="0,0;5796915,0" o:connectangles="0,0"/>
                <w10:wrap type="topAndBottom" anchorx="page"/>
              </v:shape>
            </w:pict>
          </mc:Fallback>
        </mc:AlternateContent>
      </w:r>
      <w:bookmarkStart w:id="4" w:name="Recomanacions_generals"/>
      <w:bookmarkStart w:id="5" w:name="_bookmark2"/>
      <w:bookmarkEnd w:id="4"/>
      <w:bookmarkEnd w:id="5"/>
      <w:r w:rsidR="00435434" w:rsidRPr="00B7372D">
        <w:rPr>
          <w:color w:val="17365D"/>
        </w:rPr>
        <w:t>Recomanacions generals</w:t>
      </w:r>
    </w:p>
    <w:p w14:paraId="39722FE0" w14:textId="77777777" w:rsidR="00B926F2" w:rsidRPr="00B7372D" w:rsidRDefault="00435434" w:rsidP="00583B47">
      <w:pPr>
        <w:pStyle w:val="Textindependent"/>
        <w:spacing w:before="265"/>
        <w:ind w:left="981"/>
        <w:jc w:val="both"/>
      </w:pPr>
      <w:r w:rsidRPr="00B7372D">
        <w:t>R</w:t>
      </w:r>
      <w:r w:rsidRPr="00B7372D">
        <w:rPr>
          <w:u w:val="single"/>
        </w:rPr>
        <w:t>ecomanacions d’ús general</w:t>
      </w:r>
      <w:r w:rsidRPr="00B7372D">
        <w:t xml:space="preserve"> que s’han de tenir en compte per a tota l’aplicació.</w:t>
      </w:r>
    </w:p>
    <w:p w14:paraId="6CA36FD3" w14:textId="77777777" w:rsidR="00B926F2" w:rsidRPr="00B7372D" w:rsidRDefault="00435434" w:rsidP="00583B47">
      <w:pPr>
        <w:pStyle w:val="Pargrafdellista"/>
        <w:numPr>
          <w:ilvl w:val="1"/>
          <w:numId w:val="12"/>
        </w:numPr>
        <w:tabs>
          <w:tab w:val="left" w:pos="1702"/>
        </w:tabs>
        <w:spacing w:before="119"/>
        <w:ind w:right="728"/>
        <w:jc w:val="both"/>
      </w:pPr>
      <w:r w:rsidRPr="00B7372D">
        <w:t xml:space="preserve">El GIA només desa els </w:t>
      </w:r>
      <w:r w:rsidRPr="00B7372D">
        <w:rPr>
          <w:spacing w:val="-3"/>
        </w:rPr>
        <w:t xml:space="preserve">canvis </w:t>
      </w:r>
      <w:r w:rsidRPr="00B7372D">
        <w:t xml:space="preserve">de la primera </w:t>
      </w:r>
      <w:r w:rsidRPr="00B7372D">
        <w:rPr>
          <w:spacing w:val="-3"/>
        </w:rPr>
        <w:t xml:space="preserve">persona </w:t>
      </w:r>
      <w:r w:rsidRPr="00B7372D">
        <w:t xml:space="preserve">que accedeix a l’actuació. </w:t>
      </w:r>
      <w:r w:rsidRPr="00B7372D">
        <w:rPr>
          <w:spacing w:val="-4"/>
        </w:rPr>
        <w:t xml:space="preserve">Això </w:t>
      </w:r>
      <w:r w:rsidRPr="00B7372D">
        <w:t>implica</w:t>
      </w:r>
      <w:r w:rsidRPr="00B7372D">
        <w:rPr>
          <w:spacing w:val="-4"/>
        </w:rPr>
        <w:t xml:space="preserve"> </w:t>
      </w:r>
      <w:r w:rsidRPr="00B7372D">
        <w:t>que</w:t>
      </w:r>
      <w:r w:rsidRPr="00B7372D">
        <w:rPr>
          <w:spacing w:val="-6"/>
        </w:rPr>
        <w:t xml:space="preserve"> </w:t>
      </w:r>
      <w:r w:rsidRPr="00B7372D">
        <w:t>si</w:t>
      </w:r>
      <w:r w:rsidRPr="00B7372D">
        <w:rPr>
          <w:spacing w:val="-7"/>
        </w:rPr>
        <w:t xml:space="preserve"> </w:t>
      </w:r>
      <w:r w:rsidRPr="00B7372D">
        <w:t>hi</w:t>
      </w:r>
      <w:r w:rsidRPr="00B7372D">
        <w:rPr>
          <w:spacing w:val="-7"/>
        </w:rPr>
        <w:t xml:space="preserve"> </w:t>
      </w:r>
      <w:r w:rsidRPr="00B7372D">
        <w:t>han</w:t>
      </w:r>
      <w:r w:rsidRPr="00B7372D">
        <w:rPr>
          <w:spacing w:val="-7"/>
        </w:rPr>
        <w:t xml:space="preserve"> </w:t>
      </w:r>
      <w:r w:rsidRPr="00B7372D">
        <w:t>dues</w:t>
      </w:r>
      <w:r w:rsidRPr="00B7372D">
        <w:rPr>
          <w:spacing w:val="-3"/>
        </w:rPr>
        <w:t xml:space="preserve"> </w:t>
      </w:r>
      <w:r w:rsidRPr="00B7372D">
        <w:t>usuàries</w:t>
      </w:r>
      <w:r w:rsidRPr="00B7372D">
        <w:rPr>
          <w:spacing w:val="-6"/>
        </w:rPr>
        <w:t xml:space="preserve"> </w:t>
      </w:r>
      <w:r w:rsidRPr="00B7372D">
        <w:t>treballant</w:t>
      </w:r>
      <w:r w:rsidRPr="00B7372D">
        <w:rPr>
          <w:spacing w:val="-2"/>
        </w:rPr>
        <w:t xml:space="preserve"> </w:t>
      </w:r>
      <w:r w:rsidRPr="00B7372D">
        <w:rPr>
          <w:spacing w:val="-3"/>
        </w:rPr>
        <w:t>amb</w:t>
      </w:r>
      <w:r w:rsidRPr="00B7372D">
        <w:rPr>
          <w:spacing w:val="-6"/>
        </w:rPr>
        <w:t xml:space="preserve"> </w:t>
      </w:r>
      <w:r w:rsidRPr="00B7372D">
        <w:t>la</w:t>
      </w:r>
      <w:r w:rsidRPr="00B7372D">
        <w:rPr>
          <w:spacing w:val="-4"/>
        </w:rPr>
        <w:t xml:space="preserve"> </w:t>
      </w:r>
      <w:r w:rsidRPr="00B7372D">
        <w:t>mateixa</w:t>
      </w:r>
      <w:r w:rsidRPr="00B7372D">
        <w:rPr>
          <w:spacing w:val="-4"/>
        </w:rPr>
        <w:t xml:space="preserve"> </w:t>
      </w:r>
      <w:r w:rsidRPr="00B7372D">
        <w:t>acció,</w:t>
      </w:r>
      <w:r w:rsidRPr="00B7372D">
        <w:rPr>
          <w:spacing w:val="-2"/>
        </w:rPr>
        <w:t xml:space="preserve"> </w:t>
      </w:r>
      <w:r w:rsidRPr="00B7372D">
        <w:t>el</w:t>
      </w:r>
      <w:r w:rsidRPr="00B7372D">
        <w:rPr>
          <w:spacing w:val="-7"/>
        </w:rPr>
        <w:t xml:space="preserve"> </w:t>
      </w:r>
      <w:r w:rsidRPr="00B7372D">
        <w:t>sistema</w:t>
      </w:r>
      <w:r w:rsidRPr="00B7372D">
        <w:rPr>
          <w:spacing w:val="-6"/>
        </w:rPr>
        <w:t xml:space="preserve"> </w:t>
      </w:r>
      <w:r w:rsidRPr="00B7372D">
        <w:rPr>
          <w:spacing w:val="-3"/>
        </w:rPr>
        <w:t xml:space="preserve">només </w:t>
      </w:r>
      <w:r w:rsidRPr="00B7372D">
        <w:t>guardarà els canvis de la primera persona que ha accedit i no s’enregistrarà la resta dels canvis, per tant...</w:t>
      </w:r>
    </w:p>
    <w:p w14:paraId="5505EE7B" w14:textId="1750F7DC" w:rsidR="00B926F2" w:rsidRPr="00B7372D" w:rsidRDefault="009029BC" w:rsidP="00583B47">
      <w:pPr>
        <w:pStyle w:val="Textindependent"/>
        <w:spacing w:before="1"/>
        <w:jc w:val="both"/>
        <w:rPr>
          <w:sz w:val="19"/>
        </w:rPr>
      </w:pPr>
      <w:r>
        <w:rPr>
          <w:noProof/>
          <w:lang w:eastAsia="ca-ES"/>
        </w:rPr>
        <mc:AlternateContent>
          <mc:Choice Requires="wps">
            <w:drawing>
              <wp:anchor distT="0" distB="0" distL="0" distR="0" simplePos="0" relativeHeight="251664384" behindDoc="1" locked="0" layoutInCell="1" allowOverlap="1" wp14:anchorId="6FBAAD14" wp14:editId="24E8F021">
                <wp:simplePos x="0" y="0"/>
                <wp:positionH relativeFrom="page">
                  <wp:posOffset>1009015</wp:posOffset>
                </wp:positionH>
                <wp:positionV relativeFrom="paragraph">
                  <wp:posOffset>168275</wp:posOffset>
                </wp:positionV>
                <wp:extent cx="5903595" cy="2267585"/>
                <wp:effectExtent l="0" t="0" r="0" b="0"/>
                <wp:wrapTopAndBottom/>
                <wp:docPr id="546"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226758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AF410B" w14:textId="77777777" w:rsidR="00210508" w:rsidRDefault="00210508">
                            <w:pPr>
                              <w:spacing w:line="240" w:lineRule="exact"/>
                              <w:ind w:left="3966" w:right="3971"/>
                              <w:jc w:val="center"/>
                              <w:rPr>
                                <w:b/>
                              </w:rPr>
                            </w:pPr>
                            <w:r>
                              <w:rPr>
                                <w:b/>
                                <w:u w:val="thick"/>
                              </w:rPr>
                              <w:t>IMPORTANT</w:t>
                            </w:r>
                          </w:p>
                          <w:p w14:paraId="645F24A0" w14:textId="77777777" w:rsidR="00210508" w:rsidRDefault="00210508">
                            <w:pPr>
                              <w:numPr>
                                <w:ilvl w:val="0"/>
                                <w:numId w:val="10"/>
                              </w:numPr>
                              <w:tabs>
                                <w:tab w:val="left" w:pos="405"/>
                              </w:tabs>
                              <w:spacing w:before="1"/>
                              <w:ind w:right="156" w:firstLine="0"/>
                              <w:jc w:val="both"/>
                              <w:rPr>
                                <w:b/>
                              </w:rPr>
                            </w:pPr>
                            <w:bookmarkStart w:id="6" w:name="1-_Les_entitats_s’han_de_coordinar_amb_l"/>
                            <w:bookmarkEnd w:id="6"/>
                            <w:r>
                              <w:rPr>
                                <w:b/>
                              </w:rPr>
                              <w:t>Les entitats s’han de coordinar amb les persones encarregades de la Secció de</w:t>
                            </w:r>
                            <w:bookmarkStart w:id="7" w:name="les_seves_actuacions."/>
                            <w:bookmarkEnd w:id="7"/>
                            <w:r>
                              <w:rPr>
                                <w:b/>
                              </w:rPr>
                              <w:t xml:space="preserve"> Programes de Foment de la Diversitat quan demanin canvis que impliquin accedir a les seves</w:t>
                            </w:r>
                            <w:r>
                              <w:rPr>
                                <w:b/>
                                <w:spacing w:val="-5"/>
                              </w:rPr>
                              <w:t xml:space="preserve"> </w:t>
                            </w:r>
                            <w:r>
                              <w:rPr>
                                <w:b/>
                              </w:rPr>
                              <w:t>actuacions.</w:t>
                            </w:r>
                          </w:p>
                          <w:p w14:paraId="310D01F7" w14:textId="77777777" w:rsidR="00210508" w:rsidRDefault="00210508">
                            <w:pPr>
                              <w:pStyle w:val="Textindependent"/>
                              <w:spacing w:before="1"/>
                              <w:rPr>
                                <w:b/>
                              </w:rPr>
                            </w:pPr>
                          </w:p>
                          <w:p w14:paraId="5B113386" w14:textId="77777777" w:rsidR="00210508" w:rsidRDefault="00210508">
                            <w:pPr>
                              <w:numPr>
                                <w:ilvl w:val="0"/>
                                <w:numId w:val="10"/>
                              </w:numPr>
                              <w:tabs>
                                <w:tab w:val="left" w:pos="429"/>
                              </w:tabs>
                              <w:ind w:right="154" w:firstLine="0"/>
                              <w:jc w:val="both"/>
                              <w:rPr>
                                <w:b/>
                              </w:rPr>
                            </w:pPr>
                            <w:bookmarkStart w:id="8" w:name="2-_Utilitzar__el__botó_“Gravar__Dades”__"/>
                            <w:bookmarkEnd w:id="8"/>
                            <w:r>
                              <w:rPr>
                                <w:b/>
                              </w:rPr>
                              <w:t>Utilitzar el botó “Gravar Dades” per enviar els canvis al servidor sempre que s’hagin</w:t>
                            </w:r>
                            <w:r>
                              <w:rPr>
                                <w:b/>
                                <w:spacing w:val="-7"/>
                              </w:rPr>
                              <w:t xml:space="preserve"> </w:t>
                            </w:r>
                            <w:r>
                              <w:rPr>
                                <w:b/>
                              </w:rPr>
                              <w:t>fet</w:t>
                            </w:r>
                            <w:r>
                              <w:rPr>
                                <w:b/>
                                <w:spacing w:val="-4"/>
                              </w:rPr>
                              <w:t xml:space="preserve"> </w:t>
                            </w:r>
                            <w:r>
                              <w:rPr>
                                <w:b/>
                              </w:rPr>
                              <w:t>modificacions</w:t>
                            </w:r>
                            <w:r>
                              <w:rPr>
                                <w:b/>
                                <w:spacing w:val="-3"/>
                              </w:rPr>
                              <w:t xml:space="preserve"> </w:t>
                            </w:r>
                            <w:r>
                              <w:rPr>
                                <w:b/>
                              </w:rPr>
                              <w:t>i</w:t>
                            </w:r>
                            <w:r>
                              <w:rPr>
                                <w:b/>
                                <w:spacing w:val="-5"/>
                              </w:rPr>
                              <w:t xml:space="preserve"> </w:t>
                            </w:r>
                            <w:r>
                              <w:rPr>
                                <w:b/>
                              </w:rPr>
                              <w:t>tornar</w:t>
                            </w:r>
                            <w:r>
                              <w:rPr>
                                <w:b/>
                                <w:spacing w:val="-2"/>
                              </w:rPr>
                              <w:t xml:space="preserve"> </w:t>
                            </w:r>
                            <w:r>
                              <w:rPr>
                                <w:b/>
                              </w:rPr>
                              <w:t>a</w:t>
                            </w:r>
                            <w:r>
                              <w:rPr>
                                <w:b/>
                                <w:spacing w:val="-7"/>
                              </w:rPr>
                              <w:t xml:space="preserve"> </w:t>
                            </w:r>
                            <w:r>
                              <w:rPr>
                                <w:b/>
                              </w:rPr>
                              <w:t>entrar</w:t>
                            </w:r>
                            <w:r>
                              <w:rPr>
                                <w:b/>
                                <w:spacing w:val="-6"/>
                              </w:rPr>
                              <w:t xml:space="preserve"> </w:t>
                            </w:r>
                            <w:r>
                              <w:rPr>
                                <w:b/>
                              </w:rPr>
                              <w:t>per</w:t>
                            </w:r>
                            <w:r>
                              <w:rPr>
                                <w:b/>
                                <w:spacing w:val="-4"/>
                              </w:rPr>
                              <w:t xml:space="preserve"> </w:t>
                            </w:r>
                            <w:r>
                              <w:rPr>
                                <w:b/>
                              </w:rPr>
                              <w:t>comprovar</w:t>
                            </w:r>
                            <w:r>
                              <w:rPr>
                                <w:b/>
                                <w:spacing w:val="-2"/>
                              </w:rPr>
                              <w:t xml:space="preserve"> </w:t>
                            </w:r>
                            <w:r>
                              <w:rPr>
                                <w:b/>
                              </w:rPr>
                              <w:t>que</w:t>
                            </w:r>
                            <w:r>
                              <w:rPr>
                                <w:b/>
                                <w:spacing w:val="-5"/>
                              </w:rPr>
                              <w:t xml:space="preserve"> </w:t>
                            </w:r>
                            <w:r>
                              <w:rPr>
                                <w:b/>
                              </w:rPr>
                              <w:t>s’han</w:t>
                            </w:r>
                            <w:r>
                              <w:rPr>
                                <w:b/>
                                <w:spacing w:val="-5"/>
                              </w:rPr>
                              <w:t xml:space="preserve"> </w:t>
                            </w:r>
                            <w:r>
                              <w:rPr>
                                <w:b/>
                              </w:rPr>
                              <w:t>enregistrat.</w:t>
                            </w:r>
                          </w:p>
                          <w:p w14:paraId="3DF290DE" w14:textId="77777777" w:rsidR="00210508" w:rsidRDefault="00210508">
                            <w:pPr>
                              <w:pStyle w:val="Textindependent"/>
                              <w:spacing w:before="8"/>
                              <w:rPr>
                                <w:b/>
                                <w:sz w:val="21"/>
                              </w:rPr>
                            </w:pPr>
                          </w:p>
                          <w:p w14:paraId="1DAC71C9" w14:textId="77777777" w:rsidR="00210508" w:rsidRDefault="00210508">
                            <w:pPr>
                              <w:spacing w:before="1"/>
                              <w:ind w:left="106" w:right="158"/>
                              <w:rPr>
                                <w:b/>
                              </w:rPr>
                            </w:pPr>
                            <w:bookmarkStart w:id="9" w:name="3.__Anar__guardant__les__diferents__acci"/>
                            <w:bookmarkEnd w:id="9"/>
                            <w:r>
                              <w:rPr>
                                <w:b/>
                              </w:rPr>
                              <w:t>3. Anar guardant les diferents accions informades de mica en mica, per tal d’assegurar-vos que el sistema enregistra tota la informació.</w:t>
                            </w:r>
                          </w:p>
                          <w:p w14:paraId="7B95FD63" w14:textId="77777777" w:rsidR="00210508" w:rsidRDefault="00210508">
                            <w:pPr>
                              <w:pStyle w:val="Textindependent"/>
                              <w:spacing w:before="8"/>
                              <w:rPr>
                                <w:b/>
                                <w:sz w:val="21"/>
                              </w:rPr>
                            </w:pPr>
                          </w:p>
                          <w:p w14:paraId="4426C935" w14:textId="77777777" w:rsidR="00210508" w:rsidRDefault="00210508">
                            <w:pPr>
                              <w:ind w:left="105" w:right="164" w:firstLine="1"/>
                              <w:jc w:val="both"/>
                              <w:rPr>
                                <w:b/>
                              </w:rPr>
                            </w:pPr>
                            <w:bookmarkStart w:id="10" w:name="4-_És_recomanable_utilitzar_el_botó_Sort"/>
                            <w:bookmarkEnd w:id="10"/>
                            <w:r>
                              <w:rPr>
                                <w:b/>
                              </w:rPr>
                              <w:t>4- És recomanable utilitzar el botó Sortir (opció No perdre els canvis), si no s’ha fet cap modificació de 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AAD14" id="_x0000_t202" coordsize="21600,21600" o:spt="202" path="m,l,21600r21600,l21600,xe">
                <v:stroke joinstyle="miter"/>
                <v:path gradientshapeok="t" o:connecttype="rect"/>
              </v:shapetype>
              <v:shape id="Text Box 522" o:spid="_x0000_s1026" type="#_x0000_t202" style="position:absolute;left:0;text-align:left;margin-left:79.45pt;margin-top:13.25pt;width:464.85pt;height:178.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KfgIAAAQFAAAOAAAAZHJzL2Uyb0RvYy54bWysVNuOmzAQfa/Uf7D8nuUSyAUtWaUhqSpt&#10;L9JuP8AxJlg1NrWdwLbqv3dsQjbbfamq8mAGPD5zZuaMb+/6RqAT04YrmePoJsSISapKLg85/vq4&#10;mywwMpbIkgglWY6fmMF3q7dvbrs2Y7GqlSiZRgAiTda1Oa6tbbMgMLRmDTE3qmUSNiulG2LhUx+C&#10;UpMO0BsRxGE4Czqly1YryoyBv8WwiVcev6oYtZ+ryjCLRI6Bm/Wr9uvercHqlmQHTdqa0zMN8g8s&#10;GsIlBL1AFcQSdNT8FVTDqVZGVfaGqiZQVcUp8zlANlH4RzYPNWmZzwWKY9pLmcz/g6WfTl804mWO&#10;02SGkSQNNOmR9Ra9Uz1K49hVqGtNBo4PLbjaHjag0z5b094r+s0gqTY1kQe21lp1NSMlMIzcyeDq&#10;6IBjHMi++6hKCESOVnmgvtKNKx8UBAE6dOrp0h1HhsLPdBlO02WKEYW9OJ7N00XqY5BsPN5qY98z&#10;1SBn5FhD+z08Od0b6+iQbHRx0aTacSG8BIREXY7n0/lySEwJXrpN52b0Yb8RGp2IE5F/znHNtVvD&#10;LUhZ8CbHi4sTyVw5trL0USzhYrCBiZAOHLIDbmdrkMzPZbjcLraLZJLEs+0kCYtist5tkslsF83T&#10;YlpsNkX0y/GMkqzmZcmkozrKN0r+Th7nQRqEdxHwi5ReZL7zz+vMg5c0fJUhq/Hts/M6cK0fRGD7&#10;fQ8FceLYq/IJFKHVMJpwlYBRK/0Dow7GMsfm+5FohpH4IEFVboZHQ4/GfjSIpHA0xxajwdzYYdaP&#10;reaHGpAH3Uq1BuVV3GvimcVZrzBqnvz5WnCzfP3tvZ4vr9VvAAAA//8DAFBLAwQUAAYACAAAACEA&#10;GxaoV+EAAAALAQAADwAAAGRycy9kb3ducmV2LnhtbEyPQU/CQBCF7yb+h82YeJOtNDRr6ZYQEjF6&#10;IIJcuA3dsa12Z5vuAvXfu5z0+DJf3vumWIy2E2cafOtYw+MkAUFcOdNyrWH/8fygQPiAbLBzTBp+&#10;yMOivL0pMDfuwls670ItYgn7HDU0IfS5lL5qyKKfuJ443j7dYDHEONTSDHiJ5baT0yTJpMWW40KD&#10;Pa0aqr53J6th+2XWry9v1abdrJd7i6v0YN5Tre/vxuUcRKAx/MFw1Y/qUEanozux8aKLeaaeIqph&#10;ms1AXIFEqQzEUUOq0gxkWcj/P5S/AAAA//8DAFBLAQItABQABgAIAAAAIQC2gziS/gAAAOEBAAAT&#10;AAAAAAAAAAAAAAAAAAAAAABbQ29udGVudF9UeXBlc10ueG1sUEsBAi0AFAAGAAgAAAAhADj9If/W&#10;AAAAlAEAAAsAAAAAAAAAAAAAAAAALwEAAF9yZWxzLy5yZWxzUEsBAi0AFAAGAAgAAAAhAPn68Ap+&#10;AgAABAUAAA4AAAAAAAAAAAAAAAAALgIAAGRycy9lMm9Eb2MueG1sUEsBAi0AFAAGAAgAAAAhABsW&#10;qFfhAAAACwEAAA8AAAAAAAAAAAAAAAAA2AQAAGRycy9kb3ducmV2LnhtbFBLBQYAAAAABAAEAPMA&#10;AADmBQAAAAA=&#10;" filled="f" strokeweight=".20497mm">
                <v:textbox inset="0,0,0,0">
                  <w:txbxContent>
                    <w:p w14:paraId="3EAF410B" w14:textId="77777777" w:rsidR="00210508" w:rsidRDefault="00210508">
                      <w:pPr>
                        <w:spacing w:line="240" w:lineRule="exact"/>
                        <w:ind w:left="3966" w:right="3971"/>
                        <w:jc w:val="center"/>
                        <w:rPr>
                          <w:b/>
                        </w:rPr>
                      </w:pPr>
                      <w:r>
                        <w:rPr>
                          <w:b/>
                          <w:u w:val="thick"/>
                        </w:rPr>
                        <w:t>IMPORTANT</w:t>
                      </w:r>
                    </w:p>
                    <w:p w14:paraId="645F24A0" w14:textId="77777777" w:rsidR="00210508" w:rsidRDefault="00210508">
                      <w:pPr>
                        <w:numPr>
                          <w:ilvl w:val="0"/>
                          <w:numId w:val="10"/>
                        </w:numPr>
                        <w:tabs>
                          <w:tab w:val="left" w:pos="405"/>
                        </w:tabs>
                        <w:spacing w:before="1"/>
                        <w:ind w:right="156" w:firstLine="0"/>
                        <w:jc w:val="both"/>
                        <w:rPr>
                          <w:b/>
                        </w:rPr>
                      </w:pPr>
                      <w:bookmarkStart w:id="11" w:name="1-_Les_entitats_s’han_de_coordinar_amb_l"/>
                      <w:bookmarkEnd w:id="11"/>
                      <w:r>
                        <w:rPr>
                          <w:b/>
                        </w:rPr>
                        <w:t>Les entitats s’han de coordinar amb les persones encarregades de la Secció de</w:t>
                      </w:r>
                      <w:bookmarkStart w:id="12" w:name="les_seves_actuacions."/>
                      <w:bookmarkEnd w:id="12"/>
                      <w:r>
                        <w:rPr>
                          <w:b/>
                        </w:rPr>
                        <w:t xml:space="preserve"> Programes de Foment de la Diversitat quan demanin canvis que impliquin accedir a les seves</w:t>
                      </w:r>
                      <w:r>
                        <w:rPr>
                          <w:b/>
                          <w:spacing w:val="-5"/>
                        </w:rPr>
                        <w:t xml:space="preserve"> </w:t>
                      </w:r>
                      <w:r>
                        <w:rPr>
                          <w:b/>
                        </w:rPr>
                        <w:t>actuacions.</w:t>
                      </w:r>
                    </w:p>
                    <w:p w14:paraId="310D01F7" w14:textId="77777777" w:rsidR="00210508" w:rsidRDefault="00210508">
                      <w:pPr>
                        <w:pStyle w:val="Textindependent"/>
                        <w:spacing w:before="1"/>
                        <w:rPr>
                          <w:b/>
                        </w:rPr>
                      </w:pPr>
                    </w:p>
                    <w:p w14:paraId="5B113386" w14:textId="77777777" w:rsidR="00210508" w:rsidRDefault="00210508">
                      <w:pPr>
                        <w:numPr>
                          <w:ilvl w:val="0"/>
                          <w:numId w:val="10"/>
                        </w:numPr>
                        <w:tabs>
                          <w:tab w:val="left" w:pos="429"/>
                        </w:tabs>
                        <w:ind w:right="154" w:firstLine="0"/>
                        <w:jc w:val="both"/>
                        <w:rPr>
                          <w:b/>
                        </w:rPr>
                      </w:pPr>
                      <w:bookmarkStart w:id="13" w:name="2-_Utilitzar__el__botó_“Gravar__Dades”__"/>
                      <w:bookmarkEnd w:id="13"/>
                      <w:r>
                        <w:rPr>
                          <w:b/>
                        </w:rPr>
                        <w:t>Utilitzar el botó “Gravar Dades” per enviar els canvis al servidor sempre que s’hagin</w:t>
                      </w:r>
                      <w:r>
                        <w:rPr>
                          <w:b/>
                          <w:spacing w:val="-7"/>
                        </w:rPr>
                        <w:t xml:space="preserve"> </w:t>
                      </w:r>
                      <w:r>
                        <w:rPr>
                          <w:b/>
                        </w:rPr>
                        <w:t>fet</w:t>
                      </w:r>
                      <w:r>
                        <w:rPr>
                          <w:b/>
                          <w:spacing w:val="-4"/>
                        </w:rPr>
                        <w:t xml:space="preserve"> </w:t>
                      </w:r>
                      <w:r>
                        <w:rPr>
                          <w:b/>
                        </w:rPr>
                        <w:t>modificacions</w:t>
                      </w:r>
                      <w:r>
                        <w:rPr>
                          <w:b/>
                          <w:spacing w:val="-3"/>
                        </w:rPr>
                        <w:t xml:space="preserve"> </w:t>
                      </w:r>
                      <w:r>
                        <w:rPr>
                          <w:b/>
                        </w:rPr>
                        <w:t>i</w:t>
                      </w:r>
                      <w:r>
                        <w:rPr>
                          <w:b/>
                          <w:spacing w:val="-5"/>
                        </w:rPr>
                        <w:t xml:space="preserve"> </w:t>
                      </w:r>
                      <w:r>
                        <w:rPr>
                          <w:b/>
                        </w:rPr>
                        <w:t>tornar</w:t>
                      </w:r>
                      <w:r>
                        <w:rPr>
                          <w:b/>
                          <w:spacing w:val="-2"/>
                        </w:rPr>
                        <w:t xml:space="preserve"> </w:t>
                      </w:r>
                      <w:r>
                        <w:rPr>
                          <w:b/>
                        </w:rPr>
                        <w:t>a</w:t>
                      </w:r>
                      <w:r>
                        <w:rPr>
                          <w:b/>
                          <w:spacing w:val="-7"/>
                        </w:rPr>
                        <w:t xml:space="preserve"> </w:t>
                      </w:r>
                      <w:r>
                        <w:rPr>
                          <w:b/>
                        </w:rPr>
                        <w:t>entrar</w:t>
                      </w:r>
                      <w:r>
                        <w:rPr>
                          <w:b/>
                          <w:spacing w:val="-6"/>
                        </w:rPr>
                        <w:t xml:space="preserve"> </w:t>
                      </w:r>
                      <w:r>
                        <w:rPr>
                          <w:b/>
                        </w:rPr>
                        <w:t>per</w:t>
                      </w:r>
                      <w:r>
                        <w:rPr>
                          <w:b/>
                          <w:spacing w:val="-4"/>
                        </w:rPr>
                        <w:t xml:space="preserve"> </w:t>
                      </w:r>
                      <w:r>
                        <w:rPr>
                          <w:b/>
                        </w:rPr>
                        <w:t>comprovar</w:t>
                      </w:r>
                      <w:r>
                        <w:rPr>
                          <w:b/>
                          <w:spacing w:val="-2"/>
                        </w:rPr>
                        <w:t xml:space="preserve"> </w:t>
                      </w:r>
                      <w:r>
                        <w:rPr>
                          <w:b/>
                        </w:rPr>
                        <w:t>que</w:t>
                      </w:r>
                      <w:r>
                        <w:rPr>
                          <w:b/>
                          <w:spacing w:val="-5"/>
                        </w:rPr>
                        <w:t xml:space="preserve"> </w:t>
                      </w:r>
                      <w:r>
                        <w:rPr>
                          <w:b/>
                        </w:rPr>
                        <w:t>s’han</w:t>
                      </w:r>
                      <w:r>
                        <w:rPr>
                          <w:b/>
                          <w:spacing w:val="-5"/>
                        </w:rPr>
                        <w:t xml:space="preserve"> </w:t>
                      </w:r>
                      <w:r>
                        <w:rPr>
                          <w:b/>
                        </w:rPr>
                        <w:t>enregistrat.</w:t>
                      </w:r>
                    </w:p>
                    <w:p w14:paraId="3DF290DE" w14:textId="77777777" w:rsidR="00210508" w:rsidRDefault="00210508">
                      <w:pPr>
                        <w:pStyle w:val="Textindependent"/>
                        <w:spacing w:before="8"/>
                        <w:rPr>
                          <w:b/>
                          <w:sz w:val="21"/>
                        </w:rPr>
                      </w:pPr>
                    </w:p>
                    <w:p w14:paraId="1DAC71C9" w14:textId="77777777" w:rsidR="00210508" w:rsidRDefault="00210508">
                      <w:pPr>
                        <w:spacing w:before="1"/>
                        <w:ind w:left="106" w:right="158"/>
                        <w:rPr>
                          <w:b/>
                        </w:rPr>
                      </w:pPr>
                      <w:bookmarkStart w:id="14" w:name="3.__Anar__guardant__les__diferents__acci"/>
                      <w:bookmarkEnd w:id="14"/>
                      <w:r>
                        <w:rPr>
                          <w:b/>
                        </w:rPr>
                        <w:t>3. Anar guardant les diferents accions informades de mica en mica, per tal d’assegurar-vos que el sistema enregistra tota la informació.</w:t>
                      </w:r>
                    </w:p>
                    <w:p w14:paraId="7B95FD63" w14:textId="77777777" w:rsidR="00210508" w:rsidRDefault="00210508">
                      <w:pPr>
                        <w:pStyle w:val="Textindependent"/>
                        <w:spacing w:before="8"/>
                        <w:rPr>
                          <w:b/>
                          <w:sz w:val="21"/>
                        </w:rPr>
                      </w:pPr>
                    </w:p>
                    <w:p w14:paraId="4426C935" w14:textId="77777777" w:rsidR="00210508" w:rsidRDefault="00210508">
                      <w:pPr>
                        <w:ind w:left="105" w:right="164" w:firstLine="1"/>
                        <w:jc w:val="both"/>
                        <w:rPr>
                          <w:b/>
                        </w:rPr>
                      </w:pPr>
                      <w:bookmarkStart w:id="15" w:name="4-_És_recomanable_utilitzar_el_botó_Sort"/>
                      <w:bookmarkEnd w:id="15"/>
                      <w:r>
                        <w:rPr>
                          <w:b/>
                        </w:rPr>
                        <w:t>4- És recomanable utilitzar el botó Sortir (opció No perdre els canvis), si no s’ha fet cap modificació de dades.</w:t>
                      </w:r>
                    </w:p>
                  </w:txbxContent>
                </v:textbox>
                <w10:wrap type="topAndBottom" anchorx="page"/>
              </v:shape>
            </w:pict>
          </mc:Fallback>
        </mc:AlternateContent>
      </w:r>
    </w:p>
    <w:p w14:paraId="5F9AD633" w14:textId="77777777" w:rsidR="00B926F2" w:rsidRPr="00B7372D" w:rsidRDefault="00B926F2" w:rsidP="00583B47">
      <w:pPr>
        <w:pStyle w:val="Textindependent"/>
        <w:spacing w:before="6"/>
        <w:jc w:val="both"/>
        <w:rPr>
          <w:sz w:val="10"/>
        </w:rPr>
      </w:pPr>
    </w:p>
    <w:p w14:paraId="5218437C" w14:textId="77777777" w:rsidR="00B926F2" w:rsidRPr="00B7372D" w:rsidRDefault="00435434" w:rsidP="00583B47">
      <w:pPr>
        <w:pStyle w:val="Textindependent"/>
        <w:spacing w:before="94"/>
        <w:ind w:left="981"/>
        <w:jc w:val="both"/>
      </w:pPr>
      <w:r w:rsidRPr="00B7372D">
        <w:t xml:space="preserve">Recomanacions de </w:t>
      </w:r>
      <w:r w:rsidRPr="00B7372D">
        <w:rPr>
          <w:u w:val="single"/>
        </w:rPr>
        <w:t>l’ordre a seguir en la introducció de dades</w:t>
      </w:r>
      <w:r w:rsidRPr="00B7372D">
        <w:t xml:space="preserve"> al GIA:</w:t>
      </w:r>
    </w:p>
    <w:p w14:paraId="07E1C78A" w14:textId="77777777" w:rsidR="00B926F2" w:rsidRPr="00B7372D" w:rsidRDefault="00B926F2" w:rsidP="00583B47">
      <w:pPr>
        <w:pStyle w:val="Textindependent"/>
        <w:jc w:val="both"/>
        <w:rPr>
          <w:sz w:val="13"/>
        </w:rPr>
      </w:pPr>
    </w:p>
    <w:p w14:paraId="7BB0A44A" w14:textId="77777777" w:rsidR="00B926F2" w:rsidRPr="00B7372D" w:rsidRDefault="00435434" w:rsidP="00583B47">
      <w:pPr>
        <w:pStyle w:val="Pargrafdellista"/>
        <w:numPr>
          <w:ilvl w:val="0"/>
          <w:numId w:val="9"/>
        </w:numPr>
        <w:tabs>
          <w:tab w:val="left" w:pos="1340"/>
        </w:tabs>
        <w:spacing w:before="96" w:line="237" w:lineRule="auto"/>
        <w:ind w:right="880" w:hanging="361"/>
        <w:jc w:val="both"/>
        <w:rPr>
          <w:i/>
        </w:rPr>
      </w:pPr>
      <w:r w:rsidRPr="00B7372D">
        <w:t>Com</w:t>
      </w:r>
      <w:r w:rsidRPr="00B7372D">
        <w:rPr>
          <w:spacing w:val="-1"/>
        </w:rPr>
        <w:t xml:space="preserve"> </w:t>
      </w:r>
      <w:r w:rsidRPr="00B7372D">
        <w:t>a</w:t>
      </w:r>
      <w:r w:rsidRPr="00B7372D">
        <w:rPr>
          <w:spacing w:val="-5"/>
        </w:rPr>
        <w:t xml:space="preserve"> </w:t>
      </w:r>
      <w:r w:rsidRPr="00B7372D">
        <w:t>tota</w:t>
      </w:r>
      <w:r w:rsidRPr="00B7372D">
        <w:rPr>
          <w:spacing w:val="-4"/>
        </w:rPr>
        <w:t xml:space="preserve"> </w:t>
      </w:r>
      <w:r w:rsidRPr="00B7372D">
        <w:t>eina</w:t>
      </w:r>
      <w:r w:rsidRPr="00B7372D">
        <w:rPr>
          <w:spacing w:val="-4"/>
        </w:rPr>
        <w:t xml:space="preserve"> </w:t>
      </w:r>
      <w:r w:rsidRPr="00B7372D">
        <w:t>informàtica,</w:t>
      </w:r>
      <w:r w:rsidRPr="00B7372D">
        <w:rPr>
          <w:spacing w:val="-1"/>
        </w:rPr>
        <w:t xml:space="preserve"> </w:t>
      </w:r>
      <w:r w:rsidRPr="00B7372D">
        <w:t>el</w:t>
      </w:r>
      <w:r w:rsidRPr="00B7372D">
        <w:rPr>
          <w:spacing w:val="-6"/>
        </w:rPr>
        <w:t xml:space="preserve"> </w:t>
      </w:r>
      <w:r w:rsidRPr="00B7372D">
        <w:t>GIA</w:t>
      </w:r>
      <w:r w:rsidRPr="00B7372D">
        <w:rPr>
          <w:spacing w:val="-7"/>
        </w:rPr>
        <w:t xml:space="preserve"> </w:t>
      </w:r>
      <w:r w:rsidRPr="00B7372D">
        <w:t>té</w:t>
      </w:r>
      <w:r w:rsidRPr="00B7372D">
        <w:rPr>
          <w:spacing w:val="-6"/>
        </w:rPr>
        <w:t xml:space="preserve"> </w:t>
      </w:r>
      <w:r w:rsidRPr="00B7372D">
        <w:t>una</w:t>
      </w:r>
      <w:r w:rsidRPr="00B7372D">
        <w:rPr>
          <w:spacing w:val="-4"/>
        </w:rPr>
        <w:t xml:space="preserve"> </w:t>
      </w:r>
      <w:r w:rsidRPr="00B7372D">
        <w:rPr>
          <w:spacing w:val="-3"/>
        </w:rPr>
        <w:t>part</w:t>
      </w:r>
      <w:r w:rsidRPr="00B7372D">
        <w:rPr>
          <w:spacing w:val="-2"/>
        </w:rPr>
        <w:t xml:space="preserve"> </w:t>
      </w:r>
      <w:r w:rsidRPr="00B7372D">
        <w:t>de</w:t>
      </w:r>
      <w:r w:rsidRPr="00B7372D">
        <w:rPr>
          <w:spacing w:val="-9"/>
        </w:rPr>
        <w:t xml:space="preserve"> </w:t>
      </w:r>
      <w:r w:rsidRPr="00B7372D">
        <w:t>gestió</w:t>
      </w:r>
      <w:r w:rsidRPr="00B7372D">
        <w:rPr>
          <w:spacing w:val="-2"/>
        </w:rPr>
        <w:t xml:space="preserve"> </w:t>
      </w:r>
      <w:r w:rsidRPr="00B7372D">
        <w:rPr>
          <w:spacing w:val="-3"/>
        </w:rPr>
        <w:t>per</w:t>
      </w:r>
      <w:r w:rsidRPr="00B7372D">
        <w:rPr>
          <w:spacing w:val="2"/>
        </w:rPr>
        <w:t xml:space="preserve"> </w:t>
      </w:r>
      <w:r w:rsidRPr="00B7372D">
        <w:t>a</w:t>
      </w:r>
      <w:r w:rsidRPr="00B7372D">
        <w:rPr>
          <w:spacing w:val="-6"/>
        </w:rPr>
        <w:t xml:space="preserve"> </w:t>
      </w:r>
      <w:r w:rsidRPr="00B7372D">
        <w:t>les</w:t>
      </w:r>
      <w:r w:rsidRPr="00B7372D">
        <w:rPr>
          <w:spacing w:val="-1"/>
        </w:rPr>
        <w:t xml:space="preserve"> </w:t>
      </w:r>
      <w:r w:rsidRPr="00B7372D">
        <w:t>persones</w:t>
      </w:r>
      <w:r w:rsidRPr="00B7372D">
        <w:rPr>
          <w:spacing w:val="-4"/>
        </w:rPr>
        <w:t xml:space="preserve"> </w:t>
      </w:r>
      <w:r w:rsidR="00FD0129" w:rsidRPr="00B7372D">
        <w:t>usuàries</w:t>
      </w:r>
      <w:r w:rsidRPr="00B7372D">
        <w:rPr>
          <w:spacing w:val="-6"/>
        </w:rPr>
        <w:t xml:space="preserve"> </w:t>
      </w:r>
      <w:r w:rsidRPr="00B7372D">
        <w:t>on es defineix qui la pot utilitzar i els permisos que té. Aquesta part és la primera que s’ha de definir (</w:t>
      </w:r>
      <w:r w:rsidRPr="00B7372D">
        <w:rPr>
          <w:i/>
        </w:rPr>
        <w:t>Capítol: Gestió</w:t>
      </w:r>
      <w:r w:rsidRPr="00B7372D">
        <w:rPr>
          <w:i/>
          <w:spacing w:val="-10"/>
        </w:rPr>
        <w:t xml:space="preserve"> </w:t>
      </w:r>
      <w:r w:rsidRPr="00B7372D">
        <w:rPr>
          <w:i/>
        </w:rPr>
        <w:t>d’usuaris/es)</w:t>
      </w:r>
    </w:p>
    <w:p w14:paraId="429B9CB3" w14:textId="77777777" w:rsidR="00B926F2" w:rsidRPr="00B7372D" w:rsidRDefault="00435434" w:rsidP="00583B47">
      <w:pPr>
        <w:pStyle w:val="Pargrafdellista"/>
        <w:numPr>
          <w:ilvl w:val="0"/>
          <w:numId w:val="9"/>
        </w:numPr>
        <w:tabs>
          <w:tab w:val="left" w:pos="1340"/>
        </w:tabs>
        <w:spacing w:before="1"/>
        <w:ind w:right="880" w:hanging="361"/>
        <w:jc w:val="both"/>
        <w:rPr>
          <w:i/>
        </w:rPr>
      </w:pPr>
      <w:r w:rsidRPr="00B7372D">
        <w:t>Verificar/modificar les dades generals de l’acció (</w:t>
      </w:r>
      <w:r w:rsidRPr="00B7372D">
        <w:rPr>
          <w:i/>
        </w:rPr>
        <w:t>Capítol: Pestanya</w:t>
      </w:r>
      <w:r w:rsidRPr="00B7372D">
        <w:rPr>
          <w:i/>
          <w:spacing w:val="-22"/>
        </w:rPr>
        <w:t xml:space="preserve"> </w:t>
      </w:r>
      <w:r w:rsidRPr="00B7372D">
        <w:rPr>
          <w:i/>
        </w:rPr>
        <w:t>Acció)</w:t>
      </w:r>
    </w:p>
    <w:p w14:paraId="66D75591" w14:textId="77777777" w:rsidR="00B926F2" w:rsidRPr="00B7372D" w:rsidRDefault="00435434" w:rsidP="00583B47">
      <w:pPr>
        <w:pStyle w:val="Pargrafdellista"/>
        <w:numPr>
          <w:ilvl w:val="0"/>
          <w:numId w:val="9"/>
        </w:numPr>
        <w:tabs>
          <w:tab w:val="left" w:pos="1340"/>
        </w:tabs>
        <w:ind w:right="880" w:hanging="361"/>
        <w:jc w:val="both"/>
        <w:rPr>
          <w:i/>
        </w:rPr>
      </w:pPr>
      <w:r w:rsidRPr="00B7372D">
        <w:t xml:space="preserve">Introduir les actuacions </w:t>
      </w:r>
      <w:r w:rsidRPr="00B7372D">
        <w:rPr>
          <w:i/>
        </w:rPr>
        <w:t>(Capítol: “Pestanya Temari: Definició</w:t>
      </w:r>
      <w:r w:rsidRPr="00B7372D">
        <w:rPr>
          <w:i/>
          <w:spacing w:val="-20"/>
        </w:rPr>
        <w:t xml:space="preserve"> </w:t>
      </w:r>
      <w:r w:rsidRPr="00B7372D">
        <w:rPr>
          <w:i/>
        </w:rPr>
        <w:t>d’actuacions”)</w:t>
      </w:r>
    </w:p>
    <w:p w14:paraId="6DFA9402" w14:textId="77777777" w:rsidR="00B926F2" w:rsidRPr="00B7372D" w:rsidRDefault="00435434" w:rsidP="00583B47">
      <w:pPr>
        <w:pStyle w:val="Pargrafdellista"/>
        <w:numPr>
          <w:ilvl w:val="0"/>
          <w:numId w:val="9"/>
        </w:numPr>
        <w:tabs>
          <w:tab w:val="left" w:pos="1340"/>
        </w:tabs>
        <w:spacing w:before="5"/>
        <w:ind w:right="880"/>
        <w:jc w:val="both"/>
        <w:rPr>
          <w:i/>
        </w:rPr>
      </w:pPr>
      <w:r w:rsidRPr="00B7372D">
        <w:t>Introduir</w:t>
      </w:r>
      <w:r w:rsidRPr="00B7372D">
        <w:rPr>
          <w:spacing w:val="-5"/>
        </w:rPr>
        <w:t xml:space="preserve"> </w:t>
      </w:r>
      <w:r w:rsidRPr="00B7372D">
        <w:t>l’equip</w:t>
      </w:r>
      <w:r w:rsidRPr="00B7372D">
        <w:rPr>
          <w:spacing w:val="-8"/>
        </w:rPr>
        <w:t xml:space="preserve"> </w:t>
      </w:r>
      <w:r w:rsidRPr="00B7372D">
        <w:t>de</w:t>
      </w:r>
      <w:r w:rsidRPr="00B7372D">
        <w:rPr>
          <w:spacing w:val="-7"/>
        </w:rPr>
        <w:t xml:space="preserve"> </w:t>
      </w:r>
      <w:r w:rsidRPr="00B7372D">
        <w:t>professionals</w:t>
      </w:r>
      <w:r w:rsidRPr="00B7372D">
        <w:rPr>
          <w:spacing w:val="-5"/>
        </w:rPr>
        <w:t xml:space="preserve"> </w:t>
      </w:r>
      <w:r w:rsidRPr="00B7372D">
        <w:t>inicialment</w:t>
      </w:r>
      <w:r w:rsidRPr="00B7372D">
        <w:rPr>
          <w:spacing w:val="-3"/>
        </w:rPr>
        <w:t xml:space="preserve"> </w:t>
      </w:r>
      <w:r w:rsidRPr="00B7372D">
        <w:t>i</w:t>
      </w:r>
      <w:r w:rsidRPr="00B7372D">
        <w:rPr>
          <w:spacing w:val="-9"/>
        </w:rPr>
        <w:t xml:space="preserve"> </w:t>
      </w:r>
      <w:r w:rsidRPr="00B7372D">
        <w:t>sempre</w:t>
      </w:r>
      <w:r w:rsidRPr="00B7372D">
        <w:rPr>
          <w:spacing w:val="-12"/>
        </w:rPr>
        <w:t xml:space="preserve"> </w:t>
      </w:r>
      <w:r w:rsidRPr="00B7372D">
        <w:t>que</w:t>
      </w:r>
      <w:r w:rsidRPr="00B7372D">
        <w:rPr>
          <w:spacing w:val="-8"/>
        </w:rPr>
        <w:t xml:space="preserve"> </w:t>
      </w:r>
      <w:r w:rsidRPr="00B7372D">
        <w:t>hi</w:t>
      </w:r>
      <w:r w:rsidRPr="00B7372D">
        <w:rPr>
          <w:spacing w:val="-8"/>
        </w:rPr>
        <w:t xml:space="preserve"> </w:t>
      </w:r>
      <w:r w:rsidRPr="00B7372D">
        <w:t>hagi</w:t>
      </w:r>
      <w:r w:rsidRPr="00B7372D">
        <w:rPr>
          <w:spacing w:val="-11"/>
        </w:rPr>
        <w:t xml:space="preserve"> </w:t>
      </w:r>
      <w:r w:rsidRPr="00B7372D">
        <w:t>canvis</w:t>
      </w:r>
      <w:r w:rsidRPr="00B7372D">
        <w:rPr>
          <w:spacing w:val="-5"/>
        </w:rPr>
        <w:t xml:space="preserve"> </w:t>
      </w:r>
      <w:r w:rsidRPr="00B7372D">
        <w:t>(“</w:t>
      </w:r>
      <w:r w:rsidRPr="00B7372D">
        <w:rPr>
          <w:i/>
        </w:rPr>
        <w:t>Pestanya Formadors: Definició de l’equip</w:t>
      </w:r>
      <w:r w:rsidRPr="00B7372D">
        <w:rPr>
          <w:i/>
          <w:spacing w:val="-5"/>
        </w:rPr>
        <w:t xml:space="preserve"> </w:t>
      </w:r>
      <w:r w:rsidRPr="00B7372D">
        <w:rPr>
          <w:i/>
        </w:rPr>
        <w:t>SIOAS”)</w:t>
      </w:r>
    </w:p>
    <w:p w14:paraId="410D05FD" w14:textId="77777777" w:rsidR="00B926F2" w:rsidRPr="00B7372D" w:rsidRDefault="00435434" w:rsidP="00583B47">
      <w:pPr>
        <w:pStyle w:val="Pargrafdellista"/>
        <w:numPr>
          <w:ilvl w:val="0"/>
          <w:numId w:val="9"/>
        </w:numPr>
        <w:tabs>
          <w:tab w:val="left" w:pos="1342"/>
        </w:tabs>
        <w:spacing w:line="251" w:lineRule="exact"/>
        <w:ind w:left="1341" w:right="880" w:hanging="361"/>
        <w:jc w:val="both"/>
        <w:rPr>
          <w:i/>
        </w:rPr>
      </w:pPr>
      <w:r w:rsidRPr="00B7372D">
        <w:t xml:space="preserve">Informar les sessions a mida que </w:t>
      </w:r>
      <w:r w:rsidRPr="00B7372D">
        <w:rPr>
          <w:spacing w:val="-3"/>
        </w:rPr>
        <w:t xml:space="preserve">es </w:t>
      </w:r>
      <w:r w:rsidRPr="00B7372D">
        <w:t>van</w:t>
      </w:r>
      <w:r w:rsidR="00FD0129" w:rsidRPr="00B7372D">
        <w:t xml:space="preserve"> </w:t>
      </w:r>
      <w:r w:rsidRPr="00B7372D">
        <w:rPr>
          <w:spacing w:val="-45"/>
        </w:rPr>
        <w:t xml:space="preserve"> </w:t>
      </w:r>
      <w:r w:rsidRPr="00B7372D">
        <w:t>fent (</w:t>
      </w:r>
      <w:r w:rsidRPr="00B7372D">
        <w:rPr>
          <w:i/>
        </w:rPr>
        <w:t>Pestanya Sessions: Manteniment de sessions)</w:t>
      </w:r>
    </w:p>
    <w:p w14:paraId="2BAB9F17" w14:textId="77777777" w:rsidR="00B926F2" w:rsidRPr="00B7372D" w:rsidRDefault="00435434" w:rsidP="00583B47">
      <w:pPr>
        <w:pStyle w:val="Pargrafdellista"/>
        <w:numPr>
          <w:ilvl w:val="0"/>
          <w:numId w:val="9"/>
        </w:numPr>
        <w:tabs>
          <w:tab w:val="left" w:pos="1341"/>
        </w:tabs>
        <w:spacing w:before="12" w:line="235" w:lineRule="auto"/>
        <w:ind w:left="1340" w:right="880"/>
        <w:jc w:val="both"/>
        <w:rPr>
          <w:i/>
        </w:rPr>
      </w:pPr>
      <w:r w:rsidRPr="00B7372D">
        <w:t>Introduir</w:t>
      </w:r>
      <w:r w:rsidRPr="00B7372D">
        <w:rPr>
          <w:spacing w:val="-4"/>
        </w:rPr>
        <w:t xml:space="preserve"> </w:t>
      </w:r>
      <w:r w:rsidRPr="00B7372D">
        <w:t>les</w:t>
      </w:r>
      <w:r w:rsidRPr="00B7372D">
        <w:rPr>
          <w:spacing w:val="-7"/>
        </w:rPr>
        <w:t xml:space="preserve"> </w:t>
      </w:r>
      <w:r w:rsidRPr="00B7372D">
        <w:t>persones</w:t>
      </w:r>
      <w:r w:rsidRPr="00B7372D">
        <w:rPr>
          <w:spacing w:val="-7"/>
        </w:rPr>
        <w:t xml:space="preserve"> </w:t>
      </w:r>
      <w:r w:rsidRPr="00B7372D">
        <w:t>participants,</w:t>
      </w:r>
      <w:r w:rsidRPr="00B7372D">
        <w:rPr>
          <w:spacing w:val="-4"/>
        </w:rPr>
        <w:t xml:space="preserve"> </w:t>
      </w:r>
      <w:r w:rsidRPr="00B7372D">
        <w:rPr>
          <w:spacing w:val="-3"/>
        </w:rPr>
        <w:t xml:space="preserve">prèviament </w:t>
      </w:r>
      <w:r w:rsidRPr="00B7372D">
        <w:t>validades</w:t>
      </w:r>
      <w:r w:rsidRPr="00B7372D">
        <w:rPr>
          <w:spacing w:val="-4"/>
        </w:rPr>
        <w:t xml:space="preserve"> </w:t>
      </w:r>
      <w:r w:rsidRPr="00B7372D">
        <w:t>al</w:t>
      </w:r>
      <w:r w:rsidRPr="00B7372D">
        <w:rPr>
          <w:spacing w:val="-8"/>
        </w:rPr>
        <w:t xml:space="preserve"> </w:t>
      </w:r>
      <w:r w:rsidRPr="00B7372D">
        <w:t>document</w:t>
      </w:r>
      <w:r w:rsidRPr="00B7372D">
        <w:rPr>
          <w:spacing w:val="-8"/>
        </w:rPr>
        <w:t xml:space="preserve"> </w:t>
      </w:r>
      <w:r w:rsidRPr="00B7372D">
        <w:t>fitxa</w:t>
      </w:r>
      <w:r w:rsidRPr="00B7372D">
        <w:rPr>
          <w:spacing w:val="-9"/>
        </w:rPr>
        <w:t xml:space="preserve"> </w:t>
      </w:r>
      <w:r w:rsidRPr="00B7372D">
        <w:t>de</w:t>
      </w:r>
      <w:r w:rsidRPr="00B7372D">
        <w:rPr>
          <w:spacing w:val="-6"/>
        </w:rPr>
        <w:t xml:space="preserve"> </w:t>
      </w:r>
      <w:r w:rsidRPr="00B7372D">
        <w:t>selecció</w:t>
      </w:r>
      <w:r w:rsidRPr="00B7372D">
        <w:rPr>
          <w:spacing w:val="-7"/>
        </w:rPr>
        <w:t xml:space="preserve"> </w:t>
      </w:r>
      <w:r w:rsidRPr="00B7372D">
        <w:t xml:space="preserve">de les persones participants </w:t>
      </w:r>
      <w:r w:rsidRPr="00B7372D">
        <w:rPr>
          <w:i/>
        </w:rPr>
        <w:t>(Pestanya Alumnes: Afegir i eliminar</w:t>
      </w:r>
      <w:r w:rsidRPr="00B7372D">
        <w:rPr>
          <w:i/>
          <w:spacing w:val="-23"/>
        </w:rPr>
        <w:t xml:space="preserve"> </w:t>
      </w:r>
      <w:r w:rsidRPr="00B7372D">
        <w:rPr>
          <w:i/>
        </w:rPr>
        <w:t>participants.</w:t>
      </w:r>
    </w:p>
    <w:p w14:paraId="72030992" w14:textId="77777777" w:rsidR="00B926F2" w:rsidRPr="00B7372D" w:rsidRDefault="00435434" w:rsidP="00583B47">
      <w:pPr>
        <w:pStyle w:val="Pargrafdellista"/>
        <w:numPr>
          <w:ilvl w:val="0"/>
          <w:numId w:val="9"/>
        </w:numPr>
        <w:tabs>
          <w:tab w:val="left" w:pos="1342"/>
        </w:tabs>
        <w:spacing w:before="9" w:line="235" w:lineRule="auto"/>
        <w:ind w:left="1342" w:right="880" w:hanging="361"/>
        <w:jc w:val="both"/>
        <w:rPr>
          <w:i/>
        </w:rPr>
      </w:pPr>
      <w:r w:rsidRPr="00B7372D">
        <w:t>Informar</w:t>
      </w:r>
      <w:r w:rsidRPr="00B7372D">
        <w:rPr>
          <w:spacing w:val="-2"/>
        </w:rPr>
        <w:t xml:space="preserve"> </w:t>
      </w:r>
      <w:r w:rsidRPr="00B7372D">
        <w:t>i</w:t>
      </w:r>
      <w:r w:rsidRPr="00B7372D">
        <w:rPr>
          <w:spacing w:val="-8"/>
        </w:rPr>
        <w:t xml:space="preserve"> </w:t>
      </w:r>
      <w:r w:rsidRPr="00B7372D">
        <w:t>introduir</w:t>
      </w:r>
      <w:r w:rsidRPr="00B7372D">
        <w:rPr>
          <w:spacing w:val="-6"/>
        </w:rPr>
        <w:t xml:space="preserve"> </w:t>
      </w:r>
      <w:r w:rsidRPr="00B7372D">
        <w:t>les</w:t>
      </w:r>
      <w:r w:rsidRPr="00B7372D">
        <w:rPr>
          <w:spacing w:val="-5"/>
        </w:rPr>
        <w:t xml:space="preserve"> </w:t>
      </w:r>
      <w:r w:rsidRPr="00B7372D">
        <w:t>sessions</w:t>
      </w:r>
      <w:r w:rsidRPr="00B7372D">
        <w:rPr>
          <w:spacing w:val="-7"/>
        </w:rPr>
        <w:t xml:space="preserve"> </w:t>
      </w:r>
      <w:r w:rsidRPr="00B7372D">
        <w:t>de</w:t>
      </w:r>
      <w:r w:rsidRPr="00B7372D">
        <w:rPr>
          <w:spacing w:val="-7"/>
        </w:rPr>
        <w:t xml:space="preserve"> </w:t>
      </w:r>
      <w:r w:rsidRPr="00B7372D">
        <w:t>les</w:t>
      </w:r>
      <w:r w:rsidRPr="00B7372D">
        <w:rPr>
          <w:spacing w:val="-9"/>
        </w:rPr>
        <w:t xml:space="preserve"> </w:t>
      </w:r>
      <w:r w:rsidRPr="00B7372D">
        <w:t>persones</w:t>
      </w:r>
      <w:r w:rsidRPr="00B7372D">
        <w:rPr>
          <w:spacing w:val="-8"/>
        </w:rPr>
        <w:t xml:space="preserve"> </w:t>
      </w:r>
      <w:r w:rsidRPr="00B7372D">
        <w:t>participants</w:t>
      </w:r>
      <w:r w:rsidRPr="00B7372D">
        <w:rPr>
          <w:spacing w:val="-7"/>
        </w:rPr>
        <w:t xml:space="preserve"> </w:t>
      </w:r>
      <w:r w:rsidRPr="00B7372D">
        <w:t>i</w:t>
      </w:r>
      <w:r w:rsidRPr="00B7372D">
        <w:rPr>
          <w:spacing w:val="-8"/>
        </w:rPr>
        <w:t xml:space="preserve"> </w:t>
      </w:r>
      <w:r w:rsidRPr="00B7372D">
        <w:t>personal</w:t>
      </w:r>
      <w:r w:rsidRPr="00B7372D">
        <w:rPr>
          <w:spacing w:val="-8"/>
        </w:rPr>
        <w:t xml:space="preserve"> </w:t>
      </w:r>
      <w:r w:rsidRPr="00B7372D">
        <w:t>adscrit</w:t>
      </w:r>
      <w:r w:rsidRPr="00B7372D">
        <w:rPr>
          <w:spacing w:val="-4"/>
        </w:rPr>
        <w:t xml:space="preserve"> </w:t>
      </w:r>
      <w:r w:rsidRPr="00B7372D">
        <w:t>al</w:t>
      </w:r>
      <w:r w:rsidRPr="00B7372D">
        <w:rPr>
          <w:spacing w:val="-10"/>
        </w:rPr>
        <w:t xml:space="preserve"> </w:t>
      </w:r>
      <w:r w:rsidRPr="00B7372D">
        <w:t>SIOAS (</w:t>
      </w:r>
      <w:r w:rsidRPr="00B7372D">
        <w:rPr>
          <w:i/>
        </w:rPr>
        <w:t>Pestanya Sessions dels Formadors: Assignació de sessions de l’equip SIOAS, Pestanya Assistència</w:t>
      </w:r>
      <w:r w:rsidRPr="00B7372D">
        <w:rPr>
          <w:i/>
          <w:spacing w:val="-1"/>
        </w:rPr>
        <w:t xml:space="preserve"> </w:t>
      </w:r>
      <w:r w:rsidRPr="00B7372D">
        <w:rPr>
          <w:i/>
        </w:rPr>
        <w:t>Alumnes)</w:t>
      </w:r>
    </w:p>
    <w:p w14:paraId="79932C88" w14:textId="77777777" w:rsidR="00B926F2" w:rsidRPr="00B7372D" w:rsidRDefault="00B926F2" w:rsidP="00583B47">
      <w:pPr>
        <w:pStyle w:val="Textindependent"/>
        <w:spacing w:before="5"/>
        <w:ind w:right="880"/>
        <w:jc w:val="both"/>
        <w:rPr>
          <w:i/>
        </w:rPr>
      </w:pPr>
    </w:p>
    <w:p w14:paraId="1E205F69" w14:textId="77777777" w:rsidR="00B926F2" w:rsidRPr="00B7372D" w:rsidRDefault="00435434" w:rsidP="00583B47">
      <w:pPr>
        <w:pStyle w:val="Textindependent"/>
        <w:ind w:left="980" w:right="888"/>
        <w:jc w:val="both"/>
      </w:pPr>
      <w:r w:rsidRPr="00B7372D">
        <w:t>Encara que la documentació es presenta un cop finalitzades les actuacions amb el compte justificatiu, quan s’ha tancat l’IFA (Informe Final d’Assistència), es recomana:</w:t>
      </w:r>
    </w:p>
    <w:p w14:paraId="5AF8F850" w14:textId="77777777" w:rsidR="00B926F2" w:rsidRPr="00B7372D" w:rsidRDefault="00B926F2" w:rsidP="00583B47">
      <w:pPr>
        <w:pStyle w:val="Textindependent"/>
        <w:spacing w:before="8"/>
        <w:jc w:val="both"/>
        <w:rPr>
          <w:sz w:val="19"/>
        </w:rPr>
      </w:pPr>
    </w:p>
    <w:p w14:paraId="1C5B059B" w14:textId="77777777" w:rsidR="00B926F2" w:rsidRPr="00B7372D" w:rsidRDefault="00435434" w:rsidP="00583B47">
      <w:pPr>
        <w:pStyle w:val="Pargrafdellista"/>
        <w:numPr>
          <w:ilvl w:val="1"/>
          <w:numId w:val="9"/>
        </w:numPr>
        <w:tabs>
          <w:tab w:val="left" w:pos="1702"/>
        </w:tabs>
        <w:ind w:right="807"/>
        <w:jc w:val="both"/>
      </w:pPr>
      <w:r w:rsidRPr="00B7372D">
        <w:t xml:space="preserve">Generar el document </w:t>
      </w:r>
      <w:r w:rsidRPr="00B7372D">
        <w:rPr>
          <w:spacing w:val="-3"/>
        </w:rPr>
        <w:t xml:space="preserve">DL1 </w:t>
      </w:r>
      <w:r w:rsidRPr="00B7372D">
        <w:t xml:space="preserve">el més </w:t>
      </w:r>
      <w:r w:rsidRPr="00B7372D">
        <w:rPr>
          <w:spacing w:val="-3"/>
        </w:rPr>
        <w:t xml:space="preserve">aviat </w:t>
      </w:r>
      <w:r w:rsidRPr="00B7372D">
        <w:t xml:space="preserve">possible </w:t>
      </w:r>
      <w:r w:rsidRPr="00B7372D">
        <w:rPr>
          <w:spacing w:val="-3"/>
        </w:rPr>
        <w:t xml:space="preserve">(mínim </w:t>
      </w:r>
      <w:r w:rsidRPr="00B7372D">
        <w:t xml:space="preserve">5 participants). És obligatori l’acompliment del </w:t>
      </w:r>
      <w:r w:rsidRPr="00B7372D">
        <w:rPr>
          <w:spacing w:val="-3"/>
        </w:rPr>
        <w:t xml:space="preserve">50% de </w:t>
      </w:r>
      <w:r w:rsidRPr="00B7372D">
        <w:t xml:space="preserve">les persones participants en situació </w:t>
      </w:r>
      <w:r w:rsidRPr="00B7372D">
        <w:rPr>
          <w:spacing w:val="-3"/>
        </w:rPr>
        <w:t xml:space="preserve">DONO </w:t>
      </w:r>
      <w:r w:rsidRPr="00B7372D">
        <w:t xml:space="preserve">al </w:t>
      </w:r>
      <w:r w:rsidRPr="00B7372D">
        <w:rPr>
          <w:spacing w:val="-3"/>
        </w:rPr>
        <w:t xml:space="preserve">llarg </w:t>
      </w:r>
      <w:r w:rsidRPr="00B7372D">
        <w:t>dels primers quinze dies hàbils de</w:t>
      </w:r>
      <w:r w:rsidRPr="00B7372D">
        <w:rPr>
          <w:spacing w:val="-10"/>
        </w:rPr>
        <w:t xml:space="preserve"> </w:t>
      </w:r>
      <w:r w:rsidRPr="00B7372D">
        <w:t>l’actuació.</w:t>
      </w:r>
    </w:p>
    <w:p w14:paraId="6AF2DE67" w14:textId="2C138EFD" w:rsidR="00B926F2" w:rsidRPr="00B7372D" w:rsidRDefault="009029BC" w:rsidP="00583B47">
      <w:pPr>
        <w:pStyle w:val="Pargrafdellista"/>
        <w:numPr>
          <w:ilvl w:val="1"/>
          <w:numId w:val="9"/>
        </w:numPr>
        <w:tabs>
          <w:tab w:val="left" w:pos="1703"/>
        </w:tabs>
        <w:spacing w:before="4"/>
        <w:ind w:left="1702" w:right="807"/>
        <w:jc w:val="both"/>
      </w:pPr>
      <w:r>
        <w:rPr>
          <w:noProof/>
          <w:lang w:eastAsia="ca-ES"/>
        </w:rPr>
        <mc:AlternateContent>
          <mc:Choice Requires="wps">
            <w:drawing>
              <wp:anchor distT="0" distB="0" distL="0" distR="0" simplePos="0" relativeHeight="251665408" behindDoc="1" locked="0" layoutInCell="1" allowOverlap="1" wp14:anchorId="678ED578" wp14:editId="4B663BDE">
                <wp:simplePos x="0" y="0"/>
                <wp:positionH relativeFrom="page">
                  <wp:posOffset>1062355</wp:posOffset>
                </wp:positionH>
                <wp:positionV relativeFrom="paragraph">
                  <wp:posOffset>374015</wp:posOffset>
                </wp:positionV>
                <wp:extent cx="5796915" cy="1270"/>
                <wp:effectExtent l="0" t="0" r="0" b="0"/>
                <wp:wrapTopAndBottom/>
                <wp:docPr id="545"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915" cy="1270"/>
                        </a:xfrm>
                        <a:custGeom>
                          <a:avLst/>
                          <a:gdLst>
                            <a:gd name="T0" fmla="+- 0 1673 1673"/>
                            <a:gd name="T1" fmla="*/ T0 w 9129"/>
                            <a:gd name="T2" fmla="+- 0 10802 1673"/>
                            <a:gd name="T3" fmla="*/ T2 w 9129"/>
                          </a:gdLst>
                          <a:ahLst/>
                          <a:cxnLst>
                            <a:cxn ang="0">
                              <a:pos x="T1" y="0"/>
                            </a:cxn>
                            <a:cxn ang="0">
                              <a:pos x="T3" y="0"/>
                            </a:cxn>
                          </a:cxnLst>
                          <a:rect l="0" t="0" r="r" b="b"/>
                          <a:pathLst>
                            <a:path w="9129">
                              <a:moveTo>
                                <a:pt x="0" y="0"/>
                              </a:moveTo>
                              <a:lnTo>
                                <a:pt x="9129"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BF4BC" id="Freeform 521" o:spid="_x0000_s1026" style="position:absolute;margin-left:83.65pt;margin-top:29.45pt;width:456.4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Hq/wIAAJEGAAAOAAAAZHJzL2Uyb0RvYy54bWysVduO0zAQfUfiHyw/grqJ0/SqTVeoF4S0&#10;wEpbPsB1nCbCsYPtNl0Q/87YSbppFySE2AevnRmfOXPGM729O5UCHbk2hZIJJjchRlwylRZyn+Av&#10;281gipGxVKZUKMkT/MQNvlu8fnVbV3MeqVyJlGsEINLM6yrBubXVPAgMy3lJzY2quARjpnRJLRz1&#10;Pkg1rQG9FEEUhuOgVjqttGLcGPi6aox44fGzjDP7OcsMt0gkGLhZv2q/7twaLG7pfK9plRespUH/&#10;gUVJCwlBz1Araik66OIFVFkwrYzK7A1TZaCyrGDc5wDZkPAqm8ecVtznAuKY6iyT+X+w7NPxQaMi&#10;TfAoHmEkaQlF2mjOneRoFBGnUF2ZOTg+Vg/a5Wiqe8W+GjAEFxZ3MOCDdvVHlQIOPVjlVTllunQ3&#10;IV908uI/ncXnJ4sYfBxNZuMZAQ4MbCSa+NoEdN7dZQdj33Plcejx3timdCnsvPBpS34LZc5KAVV8&#10;O0AhIuPJ0C9tqc9upHN7E6BtiGo0I9Hs2inqnBqscBpGvwUbdn4OLOqBQQL7jiLNO9bsJFvasEPU&#10;9UrohaqUcQJtgVynECCAk0vxD74Q+9q3udOG0NAE189fYwTPf9ekW1HrmLkQbovqBHst3IdSHflW&#10;eZO9Kh0EebYK2ffy1/usGjPccAHg3TQbH9Rx7ZVWqk0hhK+tkI4KCWMSe3GMEkXqrI6O0fvdUmh0&#10;pNDZ4yiKo6HLBtAu3LQ6yNSj5Zym63ZvaSGaPfgLLy48w1YD9yB96/6YhbP1dD2NB3E0Xg/icLUa&#10;vNss48F4Qyaj1XC1XK7IT0eNxPO8SFMuHbtujJD479q0HWjNADgPkossLpLd+L+XyQaXNLwWkEv3&#10;vxG769GmqXcqfYJ+1aqZizDHYZMr/R2jGmZigs23A9UcI/FBwtCZkTh2Q9Qf4tEkgoPuW3Z9C5UM&#10;oBJsMbxwt13aZvAeKl3sc4hEfFmlegdzIitcQ/uB0rBqDzD3fAbtjHaDtX/2Xs+/JItfAAAA//8D&#10;AFBLAwQUAAYACAAAACEAmDAVnd8AAAAKAQAADwAAAGRycy9kb3ducmV2LnhtbEyPwU7DMAyG70i8&#10;Q2QkbizZJkrXNZ3QEBJC4rBSiavXZG1F45Qm2wpPj3eC429/+v0530yuFyc7hs6ThvlMgbBUe9NR&#10;o6F6f75LQYSIZLD3ZDV82wCb4voqx8z4M+3sqYyN4BIKGWpoYxwyKUPdWodh5gdLvDv40WHkODbS&#10;jHjmctfLhVKJdNgRX2hxsNvW1p/l0WlQP/KpWqaV+ipf6rdExeTjdYta395Mj2sQ0U7xD4aLPqtD&#10;wU57fyQTRM85eVgyquE+XYG4ACpVCxB7nqzmIItc/n+h+AUAAP//AwBQSwECLQAUAAYACAAAACEA&#10;toM4kv4AAADhAQAAEwAAAAAAAAAAAAAAAAAAAAAAW0NvbnRlbnRfVHlwZXNdLnhtbFBLAQItABQA&#10;BgAIAAAAIQA4/SH/1gAAAJQBAAALAAAAAAAAAAAAAAAAAC8BAABfcmVscy8ucmVsc1BLAQItABQA&#10;BgAIAAAAIQAWcFHq/wIAAJEGAAAOAAAAAAAAAAAAAAAAAC4CAABkcnMvZTJvRG9jLnhtbFBLAQIt&#10;ABQABgAIAAAAIQCYMBWd3wAAAAoBAAAPAAAAAAAAAAAAAAAAAFkFAABkcnMvZG93bnJldi54bWxQ&#10;SwUGAAAAAAQABADzAAAAZQYAAAAA&#10;" path="m,l9129,e" filled="f" strokecolor="#622423" strokeweight=".82pt">
                <v:path arrowok="t" o:connecttype="custom" o:connectlocs="0,0;5796915,0" o:connectangles="0,0"/>
                <w10:wrap type="topAndBottom" anchorx="page"/>
              </v:shape>
            </w:pict>
          </mc:Fallback>
        </mc:AlternateContent>
      </w:r>
      <w:r w:rsidR="00435434" w:rsidRPr="00B7372D">
        <w:t>Generar</w:t>
      </w:r>
      <w:r w:rsidR="00435434" w:rsidRPr="00B7372D">
        <w:rPr>
          <w:spacing w:val="-4"/>
        </w:rPr>
        <w:t xml:space="preserve"> </w:t>
      </w:r>
      <w:r w:rsidR="00435434" w:rsidRPr="00B7372D">
        <w:t>documents</w:t>
      </w:r>
      <w:r w:rsidR="00435434" w:rsidRPr="00B7372D">
        <w:rPr>
          <w:spacing w:val="-7"/>
        </w:rPr>
        <w:t xml:space="preserve"> </w:t>
      </w:r>
      <w:r w:rsidR="00435434" w:rsidRPr="00B7372D">
        <w:t>DL2</w:t>
      </w:r>
      <w:r w:rsidR="00435434" w:rsidRPr="00B7372D">
        <w:rPr>
          <w:spacing w:val="-11"/>
        </w:rPr>
        <w:t xml:space="preserve"> </w:t>
      </w:r>
      <w:r w:rsidR="00435434" w:rsidRPr="00B7372D">
        <w:t>per</w:t>
      </w:r>
      <w:r w:rsidR="00435434" w:rsidRPr="00B7372D">
        <w:rPr>
          <w:spacing w:val="-5"/>
        </w:rPr>
        <w:t xml:space="preserve"> </w:t>
      </w:r>
      <w:r w:rsidR="00435434" w:rsidRPr="00B7372D">
        <w:t>cada</w:t>
      </w:r>
      <w:r w:rsidR="00435434" w:rsidRPr="00B7372D">
        <w:rPr>
          <w:spacing w:val="-7"/>
        </w:rPr>
        <w:t xml:space="preserve"> </w:t>
      </w:r>
      <w:r w:rsidR="00435434" w:rsidRPr="00B7372D">
        <w:t>canvi</w:t>
      </w:r>
      <w:r w:rsidR="00435434" w:rsidRPr="00B7372D">
        <w:rPr>
          <w:spacing w:val="-5"/>
        </w:rPr>
        <w:t xml:space="preserve"> </w:t>
      </w:r>
      <w:r w:rsidR="00435434" w:rsidRPr="00B7372D">
        <w:t>informat</w:t>
      </w:r>
      <w:r w:rsidR="00435434" w:rsidRPr="00B7372D">
        <w:rPr>
          <w:spacing w:val="-8"/>
        </w:rPr>
        <w:t xml:space="preserve"> </w:t>
      </w:r>
      <w:r w:rsidR="00435434" w:rsidRPr="00B7372D">
        <w:t>(noves</w:t>
      </w:r>
      <w:r w:rsidR="00435434" w:rsidRPr="00B7372D">
        <w:rPr>
          <w:spacing w:val="-4"/>
        </w:rPr>
        <w:t xml:space="preserve"> </w:t>
      </w:r>
      <w:r w:rsidR="00435434" w:rsidRPr="00B7372D">
        <w:t>altes</w:t>
      </w:r>
      <w:r w:rsidR="00435434" w:rsidRPr="00B7372D">
        <w:rPr>
          <w:spacing w:val="-4"/>
        </w:rPr>
        <w:t xml:space="preserve"> </w:t>
      </w:r>
      <w:r w:rsidR="00435434" w:rsidRPr="00B7372D">
        <w:t>o</w:t>
      </w:r>
      <w:r w:rsidR="00435434" w:rsidRPr="00B7372D">
        <w:rPr>
          <w:spacing w:val="-9"/>
        </w:rPr>
        <w:t xml:space="preserve"> </w:t>
      </w:r>
      <w:r w:rsidR="00435434" w:rsidRPr="00B7372D">
        <w:t>baixes</w:t>
      </w:r>
      <w:r w:rsidR="00435434" w:rsidRPr="00B7372D">
        <w:rPr>
          <w:spacing w:val="-4"/>
        </w:rPr>
        <w:t xml:space="preserve"> </w:t>
      </w:r>
      <w:r w:rsidR="00435434" w:rsidRPr="00B7372D">
        <w:t>de</w:t>
      </w:r>
      <w:r w:rsidR="00435434" w:rsidRPr="00B7372D">
        <w:rPr>
          <w:spacing w:val="-9"/>
        </w:rPr>
        <w:t xml:space="preserve"> </w:t>
      </w:r>
      <w:r w:rsidR="00435434" w:rsidRPr="00B7372D">
        <w:t>les persones</w:t>
      </w:r>
      <w:r w:rsidR="00435434" w:rsidRPr="00B7372D">
        <w:rPr>
          <w:spacing w:val="-3"/>
        </w:rPr>
        <w:t xml:space="preserve"> </w:t>
      </w:r>
      <w:r w:rsidR="00435434" w:rsidRPr="00B7372D">
        <w:t>participants).</w:t>
      </w:r>
    </w:p>
    <w:p w14:paraId="024B001F" w14:textId="53615294" w:rsidR="00B926F2" w:rsidRPr="00B7372D" w:rsidRDefault="009029BC" w:rsidP="00583B47">
      <w:pPr>
        <w:pStyle w:val="Ttol3"/>
        <w:tabs>
          <w:tab w:val="left" w:pos="9177"/>
        </w:tabs>
        <w:spacing w:before="0"/>
        <w:ind w:left="3916"/>
        <w:jc w:val="both"/>
        <w:rPr>
          <w:rFonts w:ascii="Arial" w:hAnsi="Arial" w:cs="Arial"/>
        </w:rPr>
      </w:pPr>
      <w:r>
        <w:rPr>
          <w:rFonts w:ascii="Arial" w:hAnsi="Arial" w:cs="Arial"/>
          <w:noProof/>
          <w:lang w:eastAsia="ca-ES"/>
        </w:rPr>
        <mc:AlternateContent>
          <mc:Choice Requires="wps">
            <w:drawing>
              <wp:anchor distT="0" distB="0" distL="114300" distR="114300" simplePos="0" relativeHeight="251666432" behindDoc="0" locked="0" layoutInCell="1" allowOverlap="1" wp14:anchorId="6DA04A83" wp14:editId="0A17F010">
                <wp:simplePos x="0" y="0"/>
                <wp:positionH relativeFrom="page">
                  <wp:posOffset>1062355</wp:posOffset>
                </wp:positionH>
                <wp:positionV relativeFrom="paragraph">
                  <wp:posOffset>50800</wp:posOffset>
                </wp:positionV>
                <wp:extent cx="5796915" cy="0"/>
                <wp:effectExtent l="0" t="0" r="0" b="0"/>
                <wp:wrapNone/>
                <wp:docPr id="544"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3937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CD3EF" id="Line 520"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65pt,4pt" to="54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gCGwIAAC0EAAAOAAAAZHJzL2Uyb0RvYy54bWysU9uO2jAQfa/Uf7D8DrkQWIgIq4pAX2gX&#10;abcfYGyHWHVsyzYEVPXfOzYXse1LVfXFGWdmzpyZOZ4/nzqJjtw6oVWFs2GKEVdUM6H2Ff72th5M&#10;MXKeKEakVrzCZ+7w8+Ljh3lvSp7rVkvGLQIQ5creVLj13pRJ4mjLO+KG2nAFzkbbjni42n3CLOkB&#10;vZNJnqaTpNeWGaspdw7+1hcnXkT8puHUvzSN4x7JCgM3H08bz104k8WclHtLTCvolQb5BxYdEQqK&#10;3qFq4gk6WPEHVCeo1U43fkh1l+imEZTHHqCbLP2tm9eWGB57geE4cx+T+3+w9Otxa5FgFR4XBUaK&#10;dLCkjVAcjfM4nd64EoKWamtDf/SkXs1G0+8OKb1sidrzyPLtbCAxC/NM3qWEizNQY9d/0QxiyMHr&#10;OKpTY7sACUNAp7iR830j/OQRhZ/jp9lklo0xojdfQspborHOf+a6Q8GosATWEZgcN84HIqS8hYQ6&#10;Sq+FlHHhUqG+wqPZ6CmNGU5LwYI3xDm73y2lRUcCmpnkeZGPYlvgeQyz+qBYRGs5Yaur7YmQFxuq&#10;SxXwoBfgc7UuovgxS2er6WpaDIp8shoUaV0PPq2XxWCyzp7G9aheLuvsZ6CWFWUrGOMqsLsJNCv+&#10;TgDXp3KR1l2i9zkk79HjwIDs7RtJx2WG/YUX5cqdZuetvS0ZNBmDr+8niP7xDvbjK1/8AgAA//8D&#10;AFBLAwQUAAYACAAAACEAyjNvXt0AAAAIAQAADwAAAGRycy9kb3ducmV2LnhtbEyPQUvDQBCF74L/&#10;YRnBi9iNEdoQsylVyEFF0Kp4nWanSTA7G7LbNv33Tr3o8c17vPlesZxcr/Y0hs6zgZtZAoq49rbj&#10;xsDHe3WdgQoR2WLvmQwcKcCyPD8rMLf+wG+0X8dGSQmHHA20MQ651qFuyWGY+YFYvK0fHUaRY6Pt&#10;iAcpd71Ok2SuHXYsH1oc6KGl+nu9cwaaKn29P7rnxdfjE9ar7KW6ittPYy4vptUdqEhT/AvDCV/Q&#10;oRSmjd+xDaoXPV/cStRAJpNOfpIlKajN70GXhf4/oPwBAAD//wMAUEsBAi0AFAAGAAgAAAAhALaD&#10;OJL+AAAA4QEAABMAAAAAAAAAAAAAAAAAAAAAAFtDb250ZW50X1R5cGVzXS54bWxQSwECLQAUAAYA&#10;CAAAACEAOP0h/9YAAACUAQAACwAAAAAAAAAAAAAAAAAvAQAAX3JlbHMvLnJlbHNQSwECLQAUAAYA&#10;CAAAACEAE4YoAhsCAAAtBAAADgAAAAAAAAAAAAAAAAAuAgAAZHJzL2Uyb0RvYy54bWxQSwECLQAU&#10;AAYACAAAACEAyjNvXt0AAAAIAQAADwAAAAAAAAAAAAAAAAB1BAAAZHJzL2Rvd25yZXYueG1sUEsF&#10;BgAAAAAEAAQA8wAAAH8FAAAAAA==&#10;" strokecolor="#622423" strokeweight="3.1pt">
                <w10:wrap anchorx="page"/>
              </v:line>
            </w:pict>
          </mc:Fallback>
        </mc:AlternateContent>
      </w:r>
      <w:r w:rsidR="00435434" w:rsidRPr="00B7372D">
        <w:rPr>
          <w:rFonts w:ascii="Arial" w:hAnsi="Arial" w:cs="Arial"/>
        </w:rPr>
        <w:t>Manual Gestió</w:t>
      </w:r>
      <w:r w:rsidR="00435434" w:rsidRPr="00B7372D">
        <w:rPr>
          <w:rFonts w:ascii="Arial" w:hAnsi="Arial" w:cs="Arial"/>
          <w:spacing w:val="-16"/>
        </w:rPr>
        <w:t xml:space="preserve"> </w:t>
      </w:r>
      <w:r w:rsidR="00435434" w:rsidRPr="00B7372D">
        <w:rPr>
          <w:rFonts w:ascii="Arial" w:hAnsi="Arial" w:cs="Arial"/>
        </w:rPr>
        <w:t>GIA-</w:t>
      </w:r>
      <w:r w:rsidR="00435434" w:rsidRPr="00B7372D">
        <w:rPr>
          <w:rFonts w:ascii="Arial" w:hAnsi="Arial" w:cs="Arial"/>
          <w:spacing w:val="-8"/>
        </w:rPr>
        <w:t xml:space="preserve"> </w:t>
      </w:r>
      <w:r w:rsidR="00435434" w:rsidRPr="00B7372D">
        <w:rPr>
          <w:rFonts w:ascii="Arial" w:hAnsi="Arial" w:cs="Arial"/>
        </w:rPr>
        <w:t>SIOAS</w:t>
      </w:r>
      <w:r w:rsidR="00435434" w:rsidRPr="00B7372D">
        <w:rPr>
          <w:rFonts w:ascii="Arial" w:hAnsi="Arial" w:cs="Arial"/>
        </w:rPr>
        <w:tab/>
        <w:t>Pàgina</w:t>
      </w:r>
      <w:r w:rsidR="00435434" w:rsidRPr="00B7372D">
        <w:rPr>
          <w:rFonts w:ascii="Arial" w:hAnsi="Arial" w:cs="Arial"/>
          <w:spacing w:val="-3"/>
        </w:rPr>
        <w:t xml:space="preserve"> </w:t>
      </w:r>
      <w:r w:rsidR="00435434" w:rsidRPr="00B7372D">
        <w:rPr>
          <w:rFonts w:ascii="Arial" w:hAnsi="Arial" w:cs="Arial"/>
        </w:rPr>
        <w:t>5</w:t>
      </w:r>
    </w:p>
    <w:p w14:paraId="12504B8E" w14:textId="77777777" w:rsidR="00B926F2" w:rsidRPr="00B7372D" w:rsidRDefault="00B926F2">
      <w:pPr>
        <w:sectPr w:rsidR="00B926F2" w:rsidRPr="00B7372D">
          <w:pgSz w:w="11910" w:h="16850"/>
          <w:pgMar w:top="1660" w:right="460" w:bottom="900" w:left="720" w:header="712" w:footer="706" w:gutter="0"/>
          <w:cols w:space="708"/>
        </w:sectPr>
      </w:pPr>
    </w:p>
    <w:p w14:paraId="2D6F3319" w14:textId="77777777" w:rsidR="00B926F2" w:rsidRPr="00B7372D" w:rsidRDefault="00B926F2">
      <w:pPr>
        <w:pStyle w:val="Textindependent"/>
        <w:rPr>
          <w:sz w:val="20"/>
        </w:rPr>
      </w:pPr>
    </w:p>
    <w:p w14:paraId="1E080C84" w14:textId="77777777" w:rsidR="00B926F2" w:rsidRPr="00B7372D" w:rsidRDefault="00B926F2">
      <w:pPr>
        <w:pStyle w:val="Textindependent"/>
        <w:spacing w:before="8"/>
        <w:rPr>
          <w:sz w:val="24"/>
        </w:rPr>
      </w:pPr>
    </w:p>
    <w:p w14:paraId="35D4F3E7" w14:textId="77777777" w:rsidR="00B926F2" w:rsidRPr="00B7372D" w:rsidRDefault="00435434" w:rsidP="00435434">
      <w:pPr>
        <w:pStyle w:val="Pargrafdellista"/>
        <w:numPr>
          <w:ilvl w:val="1"/>
          <w:numId w:val="9"/>
        </w:numPr>
        <w:tabs>
          <w:tab w:val="left" w:pos="1702"/>
        </w:tabs>
        <w:spacing w:before="94"/>
        <w:ind w:right="807"/>
        <w:jc w:val="both"/>
      </w:pPr>
      <w:r w:rsidRPr="00B7372D">
        <w:t>Generar,</w:t>
      </w:r>
      <w:r w:rsidRPr="00B7372D">
        <w:rPr>
          <w:spacing w:val="-7"/>
        </w:rPr>
        <w:t xml:space="preserve"> </w:t>
      </w:r>
      <w:r w:rsidRPr="00B7372D">
        <w:t>imprimir</w:t>
      </w:r>
      <w:r w:rsidRPr="00B7372D">
        <w:rPr>
          <w:spacing w:val="-4"/>
        </w:rPr>
        <w:t xml:space="preserve"> </w:t>
      </w:r>
      <w:r w:rsidRPr="00B7372D">
        <w:t>i</w:t>
      </w:r>
      <w:r w:rsidRPr="00B7372D">
        <w:rPr>
          <w:spacing w:val="-11"/>
        </w:rPr>
        <w:t xml:space="preserve"> </w:t>
      </w:r>
      <w:r w:rsidRPr="00B7372D">
        <w:t>passar</w:t>
      </w:r>
      <w:r w:rsidRPr="00B7372D">
        <w:rPr>
          <w:spacing w:val="-3"/>
        </w:rPr>
        <w:t xml:space="preserve"> </w:t>
      </w:r>
      <w:r w:rsidRPr="00B7372D">
        <w:t>a</w:t>
      </w:r>
      <w:r w:rsidRPr="00B7372D">
        <w:rPr>
          <w:spacing w:val="-10"/>
        </w:rPr>
        <w:t xml:space="preserve"> </w:t>
      </w:r>
      <w:r w:rsidRPr="00B7372D">
        <w:t>signatura</w:t>
      </w:r>
      <w:r w:rsidRPr="00B7372D">
        <w:rPr>
          <w:spacing w:val="-10"/>
        </w:rPr>
        <w:t xml:space="preserve"> </w:t>
      </w:r>
      <w:r w:rsidRPr="00B7372D">
        <w:t>regularment</w:t>
      </w:r>
      <w:r w:rsidRPr="00B7372D">
        <w:rPr>
          <w:spacing w:val="-4"/>
        </w:rPr>
        <w:t xml:space="preserve"> </w:t>
      </w:r>
      <w:r w:rsidRPr="00B7372D">
        <w:t>els</w:t>
      </w:r>
      <w:r w:rsidRPr="00B7372D">
        <w:rPr>
          <w:spacing w:val="-9"/>
        </w:rPr>
        <w:t xml:space="preserve"> </w:t>
      </w:r>
      <w:r w:rsidRPr="00B7372D">
        <w:t>documents</w:t>
      </w:r>
      <w:r w:rsidRPr="00B7372D">
        <w:rPr>
          <w:spacing w:val="-9"/>
        </w:rPr>
        <w:t xml:space="preserve"> </w:t>
      </w:r>
      <w:r w:rsidRPr="00B7372D">
        <w:t>a</w:t>
      </w:r>
      <w:r w:rsidRPr="00B7372D">
        <w:rPr>
          <w:spacing w:val="-7"/>
        </w:rPr>
        <w:t xml:space="preserve"> </w:t>
      </w:r>
      <w:r w:rsidRPr="00B7372D">
        <w:t>les</w:t>
      </w:r>
      <w:r w:rsidRPr="00B7372D">
        <w:rPr>
          <w:spacing w:val="-5"/>
        </w:rPr>
        <w:t xml:space="preserve"> </w:t>
      </w:r>
      <w:r w:rsidRPr="00B7372D">
        <w:t>persones participants per evitar que abandonin el servei sense signar la documentació acreditativa de la seva</w:t>
      </w:r>
      <w:r w:rsidRPr="00B7372D">
        <w:rPr>
          <w:spacing w:val="-8"/>
        </w:rPr>
        <w:t xml:space="preserve"> </w:t>
      </w:r>
      <w:r w:rsidRPr="00B7372D">
        <w:t>participació.</w:t>
      </w:r>
    </w:p>
    <w:p w14:paraId="459DB77D" w14:textId="77777777" w:rsidR="00B926F2" w:rsidRPr="00B7372D" w:rsidRDefault="00B926F2" w:rsidP="00435434">
      <w:pPr>
        <w:pStyle w:val="Textindependent"/>
        <w:spacing w:before="10"/>
        <w:ind w:right="807"/>
        <w:jc w:val="both"/>
        <w:rPr>
          <w:sz w:val="21"/>
        </w:rPr>
      </w:pPr>
    </w:p>
    <w:p w14:paraId="4E9516B1" w14:textId="77777777" w:rsidR="00B926F2" w:rsidRPr="00B7372D" w:rsidRDefault="00435434" w:rsidP="00435434">
      <w:pPr>
        <w:pStyle w:val="Pargrafdellista"/>
        <w:numPr>
          <w:ilvl w:val="1"/>
          <w:numId w:val="9"/>
        </w:numPr>
        <w:tabs>
          <w:tab w:val="left" w:pos="1702"/>
        </w:tabs>
        <w:ind w:left="1699" w:right="807" w:hanging="361"/>
        <w:jc w:val="both"/>
      </w:pPr>
      <w:r w:rsidRPr="00B7372D">
        <w:t xml:space="preserve">Abans de </w:t>
      </w:r>
      <w:r w:rsidRPr="00B7372D">
        <w:rPr>
          <w:spacing w:val="-3"/>
        </w:rPr>
        <w:t xml:space="preserve">donar </w:t>
      </w:r>
      <w:r w:rsidRPr="00B7372D">
        <w:t>de baixa una persona participant o professional cal comprovar que s’ha generat tota la documentació justificativa, un cop eliminada no es podrà emetre cap</w:t>
      </w:r>
      <w:r w:rsidRPr="00B7372D">
        <w:rPr>
          <w:spacing w:val="-3"/>
        </w:rPr>
        <w:t xml:space="preserve"> </w:t>
      </w:r>
      <w:r w:rsidRPr="00B7372D">
        <w:t>documentació.</w:t>
      </w:r>
    </w:p>
    <w:p w14:paraId="48946DCD" w14:textId="77777777" w:rsidR="00B926F2" w:rsidRPr="00B7372D" w:rsidRDefault="00B926F2">
      <w:pPr>
        <w:pStyle w:val="Textindependent"/>
        <w:rPr>
          <w:sz w:val="20"/>
        </w:rPr>
      </w:pPr>
    </w:p>
    <w:p w14:paraId="014521BA" w14:textId="77777777" w:rsidR="00B926F2" w:rsidRPr="00B7372D" w:rsidRDefault="00B926F2">
      <w:pPr>
        <w:pStyle w:val="Textindependent"/>
        <w:rPr>
          <w:sz w:val="20"/>
        </w:rPr>
      </w:pPr>
    </w:p>
    <w:p w14:paraId="542B7E4A" w14:textId="77777777" w:rsidR="00B926F2" w:rsidRPr="00B7372D" w:rsidRDefault="00B926F2">
      <w:pPr>
        <w:pStyle w:val="Textindependent"/>
        <w:rPr>
          <w:sz w:val="20"/>
        </w:rPr>
      </w:pPr>
    </w:p>
    <w:p w14:paraId="2398ACAF" w14:textId="77777777" w:rsidR="00B926F2" w:rsidRPr="00B7372D" w:rsidRDefault="00B926F2">
      <w:pPr>
        <w:pStyle w:val="Textindependent"/>
        <w:rPr>
          <w:sz w:val="20"/>
        </w:rPr>
      </w:pPr>
    </w:p>
    <w:p w14:paraId="332585AC" w14:textId="77777777" w:rsidR="00B926F2" w:rsidRPr="00B7372D" w:rsidRDefault="00B926F2">
      <w:pPr>
        <w:pStyle w:val="Textindependent"/>
        <w:rPr>
          <w:sz w:val="20"/>
        </w:rPr>
      </w:pPr>
    </w:p>
    <w:p w14:paraId="4185F7FE" w14:textId="77777777" w:rsidR="00B926F2" w:rsidRPr="00B7372D" w:rsidRDefault="00B926F2">
      <w:pPr>
        <w:pStyle w:val="Textindependent"/>
        <w:rPr>
          <w:sz w:val="20"/>
        </w:rPr>
      </w:pPr>
    </w:p>
    <w:p w14:paraId="4B87A350" w14:textId="77777777" w:rsidR="00B926F2" w:rsidRPr="00B7372D" w:rsidRDefault="00B926F2">
      <w:pPr>
        <w:pStyle w:val="Textindependent"/>
        <w:rPr>
          <w:sz w:val="20"/>
        </w:rPr>
      </w:pPr>
    </w:p>
    <w:p w14:paraId="2D911E50" w14:textId="77777777" w:rsidR="00B926F2" w:rsidRPr="00B7372D" w:rsidRDefault="00B926F2">
      <w:pPr>
        <w:pStyle w:val="Textindependent"/>
        <w:rPr>
          <w:sz w:val="20"/>
        </w:rPr>
      </w:pPr>
    </w:p>
    <w:p w14:paraId="3344AC45" w14:textId="77777777" w:rsidR="00B926F2" w:rsidRPr="00B7372D" w:rsidRDefault="00B926F2">
      <w:pPr>
        <w:pStyle w:val="Textindependent"/>
        <w:rPr>
          <w:sz w:val="20"/>
        </w:rPr>
      </w:pPr>
    </w:p>
    <w:p w14:paraId="6C91984C" w14:textId="77777777" w:rsidR="00B926F2" w:rsidRPr="00B7372D" w:rsidRDefault="00B926F2">
      <w:pPr>
        <w:pStyle w:val="Textindependent"/>
        <w:rPr>
          <w:sz w:val="20"/>
        </w:rPr>
      </w:pPr>
    </w:p>
    <w:p w14:paraId="288C9585" w14:textId="77777777" w:rsidR="00B926F2" w:rsidRPr="00B7372D" w:rsidRDefault="00B926F2">
      <w:pPr>
        <w:pStyle w:val="Textindependent"/>
        <w:rPr>
          <w:sz w:val="20"/>
        </w:rPr>
      </w:pPr>
    </w:p>
    <w:p w14:paraId="3450D72C" w14:textId="77777777" w:rsidR="00B926F2" w:rsidRPr="00B7372D" w:rsidRDefault="00B926F2">
      <w:pPr>
        <w:pStyle w:val="Textindependent"/>
        <w:rPr>
          <w:sz w:val="20"/>
        </w:rPr>
      </w:pPr>
    </w:p>
    <w:p w14:paraId="1C5B943E" w14:textId="77777777" w:rsidR="00B926F2" w:rsidRPr="00B7372D" w:rsidRDefault="00B926F2">
      <w:pPr>
        <w:pStyle w:val="Textindependent"/>
        <w:rPr>
          <w:sz w:val="20"/>
        </w:rPr>
      </w:pPr>
    </w:p>
    <w:p w14:paraId="0052DF86" w14:textId="77777777" w:rsidR="00B926F2" w:rsidRPr="00B7372D" w:rsidRDefault="00B926F2">
      <w:pPr>
        <w:pStyle w:val="Textindependent"/>
        <w:rPr>
          <w:sz w:val="20"/>
        </w:rPr>
      </w:pPr>
    </w:p>
    <w:p w14:paraId="0655D8B9" w14:textId="77777777" w:rsidR="00B926F2" w:rsidRPr="00B7372D" w:rsidRDefault="00B926F2">
      <w:pPr>
        <w:pStyle w:val="Textindependent"/>
        <w:rPr>
          <w:sz w:val="20"/>
        </w:rPr>
      </w:pPr>
    </w:p>
    <w:p w14:paraId="2667D7CC" w14:textId="77777777" w:rsidR="00B926F2" w:rsidRPr="00B7372D" w:rsidRDefault="00B926F2">
      <w:pPr>
        <w:pStyle w:val="Textindependent"/>
        <w:rPr>
          <w:sz w:val="20"/>
        </w:rPr>
      </w:pPr>
    </w:p>
    <w:p w14:paraId="78CE83DC" w14:textId="77777777" w:rsidR="00B926F2" w:rsidRPr="00B7372D" w:rsidRDefault="00B926F2">
      <w:pPr>
        <w:pStyle w:val="Textindependent"/>
        <w:rPr>
          <w:sz w:val="20"/>
        </w:rPr>
      </w:pPr>
    </w:p>
    <w:p w14:paraId="25A58546" w14:textId="77777777" w:rsidR="00B926F2" w:rsidRPr="00B7372D" w:rsidRDefault="00B926F2">
      <w:pPr>
        <w:pStyle w:val="Textindependent"/>
        <w:rPr>
          <w:sz w:val="20"/>
        </w:rPr>
      </w:pPr>
    </w:p>
    <w:p w14:paraId="59F69157" w14:textId="77777777" w:rsidR="00B926F2" w:rsidRPr="00B7372D" w:rsidRDefault="00B926F2">
      <w:pPr>
        <w:pStyle w:val="Textindependent"/>
        <w:rPr>
          <w:sz w:val="20"/>
        </w:rPr>
      </w:pPr>
    </w:p>
    <w:p w14:paraId="6332984F" w14:textId="77777777" w:rsidR="00B926F2" w:rsidRPr="00B7372D" w:rsidRDefault="00B926F2">
      <w:pPr>
        <w:pStyle w:val="Textindependent"/>
        <w:rPr>
          <w:sz w:val="20"/>
        </w:rPr>
      </w:pPr>
    </w:p>
    <w:p w14:paraId="270A0982" w14:textId="77777777" w:rsidR="00B926F2" w:rsidRPr="00B7372D" w:rsidRDefault="00B926F2">
      <w:pPr>
        <w:pStyle w:val="Textindependent"/>
        <w:rPr>
          <w:sz w:val="20"/>
        </w:rPr>
      </w:pPr>
    </w:p>
    <w:p w14:paraId="471B8EE7" w14:textId="77777777" w:rsidR="00B926F2" w:rsidRPr="00B7372D" w:rsidRDefault="00B926F2">
      <w:pPr>
        <w:pStyle w:val="Textindependent"/>
        <w:rPr>
          <w:sz w:val="20"/>
        </w:rPr>
      </w:pPr>
    </w:p>
    <w:p w14:paraId="0746031F" w14:textId="77777777" w:rsidR="00B926F2" w:rsidRPr="00B7372D" w:rsidRDefault="00B926F2">
      <w:pPr>
        <w:pStyle w:val="Textindependent"/>
        <w:rPr>
          <w:sz w:val="20"/>
        </w:rPr>
      </w:pPr>
    </w:p>
    <w:p w14:paraId="23F26F84" w14:textId="77777777" w:rsidR="00B926F2" w:rsidRPr="00B7372D" w:rsidRDefault="00B926F2">
      <w:pPr>
        <w:pStyle w:val="Textindependent"/>
        <w:rPr>
          <w:sz w:val="20"/>
        </w:rPr>
      </w:pPr>
    </w:p>
    <w:p w14:paraId="26ACD7B9" w14:textId="77777777" w:rsidR="00B926F2" w:rsidRPr="00B7372D" w:rsidRDefault="00B926F2">
      <w:pPr>
        <w:pStyle w:val="Textindependent"/>
        <w:rPr>
          <w:sz w:val="20"/>
        </w:rPr>
      </w:pPr>
    </w:p>
    <w:p w14:paraId="4FDC9399" w14:textId="77777777" w:rsidR="00B926F2" w:rsidRPr="00B7372D" w:rsidRDefault="00B926F2">
      <w:pPr>
        <w:pStyle w:val="Textindependent"/>
        <w:rPr>
          <w:sz w:val="20"/>
        </w:rPr>
      </w:pPr>
    </w:p>
    <w:p w14:paraId="5C1721AF" w14:textId="77777777" w:rsidR="00B926F2" w:rsidRPr="00B7372D" w:rsidRDefault="00B926F2">
      <w:pPr>
        <w:pStyle w:val="Textindependent"/>
        <w:rPr>
          <w:sz w:val="20"/>
        </w:rPr>
      </w:pPr>
    </w:p>
    <w:p w14:paraId="7E740CE3" w14:textId="77777777" w:rsidR="00B926F2" w:rsidRPr="00B7372D" w:rsidRDefault="00B926F2">
      <w:pPr>
        <w:pStyle w:val="Textindependent"/>
        <w:rPr>
          <w:sz w:val="20"/>
        </w:rPr>
      </w:pPr>
    </w:p>
    <w:p w14:paraId="451F6A42" w14:textId="77777777" w:rsidR="00B926F2" w:rsidRPr="00B7372D" w:rsidRDefault="00B926F2">
      <w:pPr>
        <w:pStyle w:val="Textindependent"/>
        <w:rPr>
          <w:sz w:val="20"/>
        </w:rPr>
      </w:pPr>
    </w:p>
    <w:p w14:paraId="613C4150" w14:textId="77777777" w:rsidR="00B926F2" w:rsidRPr="00B7372D" w:rsidRDefault="00B926F2">
      <w:pPr>
        <w:pStyle w:val="Textindependent"/>
        <w:rPr>
          <w:sz w:val="20"/>
        </w:rPr>
      </w:pPr>
    </w:p>
    <w:p w14:paraId="5FA28402" w14:textId="77777777" w:rsidR="00B926F2" w:rsidRPr="00B7372D" w:rsidRDefault="00B926F2">
      <w:pPr>
        <w:pStyle w:val="Textindependent"/>
        <w:rPr>
          <w:sz w:val="20"/>
        </w:rPr>
      </w:pPr>
    </w:p>
    <w:p w14:paraId="78AF3AC8" w14:textId="77777777" w:rsidR="00B926F2" w:rsidRPr="00B7372D" w:rsidRDefault="00B926F2">
      <w:pPr>
        <w:pStyle w:val="Textindependent"/>
        <w:rPr>
          <w:sz w:val="20"/>
        </w:rPr>
      </w:pPr>
    </w:p>
    <w:p w14:paraId="756F06BC" w14:textId="77777777" w:rsidR="00B926F2" w:rsidRPr="00B7372D" w:rsidRDefault="00B926F2">
      <w:pPr>
        <w:pStyle w:val="Textindependent"/>
        <w:rPr>
          <w:sz w:val="20"/>
        </w:rPr>
      </w:pPr>
    </w:p>
    <w:p w14:paraId="3F6252B5" w14:textId="77777777" w:rsidR="00B926F2" w:rsidRPr="00B7372D" w:rsidRDefault="00B926F2">
      <w:pPr>
        <w:pStyle w:val="Textindependent"/>
        <w:rPr>
          <w:sz w:val="20"/>
        </w:rPr>
      </w:pPr>
    </w:p>
    <w:p w14:paraId="3A0BBFB3" w14:textId="77777777" w:rsidR="00B926F2" w:rsidRPr="00B7372D" w:rsidRDefault="00B926F2">
      <w:pPr>
        <w:pStyle w:val="Textindependent"/>
        <w:rPr>
          <w:sz w:val="20"/>
        </w:rPr>
      </w:pPr>
    </w:p>
    <w:p w14:paraId="6FC5F69D" w14:textId="77777777" w:rsidR="00B926F2" w:rsidRPr="00B7372D" w:rsidRDefault="00B926F2">
      <w:pPr>
        <w:pStyle w:val="Textindependent"/>
        <w:rPr>
          <w:sz w:val="20"/>
        </w:rPr>
      </w:pPr>
    </w:p>
    <w:p w14:paraId="1892D4E8" w14:textId="77777777" w:rsidR="00B926F2" w:rsidRPr="00B7372D" w:rsidRDefault="00B926F2">
      <w:pPr>
        <w:pStyle w:val="Textindependent"/>
        <w:rPr>
          <w:sz w:val="20"/>
        </w:rPr>
      </w:pPr>
    </w:p>
    <w:p w14:paraId="53FE8319" w14:textId="77777777" w:rsidR="00B926F2" w:rsidRPr="00B7372D" w:rsidRDefault="00B926F2">
      <w:pPr>
        <w:pStyle w:val="Textindependent"/>
        <w:rPr>
          <w:sz w:val="20"/>
        </w:rPr>
      </w:pPr>
    </w:p>
    <w:p w14:paraId="65F84679" w14:textId="77777777" w:rsidR="00B926F2" w:rsidRPr="00B7372D" w:rsidRDefault="00B926F2">
      <w:pPr>
        <w:pStyle w:val="Textindependent"/>
        <w:rPr>
          <w:sz w:val="20"/>
        </w:rPr>
      </w:pPr>
    </w:p>
    <w:p w14:paraId="00B47B7C" w14:textId="77777777" w:rsidR="00B926F2" w:rsidRPr="00B7372D" w:rsidRDefault="00B926F2">
      <w:pPr>
        <w:pStyle w:val="Textindependent"/>
        <w:rPr>
          <w:sz w:val="20"/>
        </w:rPr>
      </w:pPr>
    </w:p>
    <w:p w14:paraId="26F1EA43" w14:textId="77777777" w:rsidR="00B926F2" w:rsidRPr="00B7372D" w:rsidRDefault="00B926F2">
      <w:pPr>
        <w:pStyle w:val="Textindependent"/>
        <w:rPr>
          <w:sz w:val="20"/>
        </w:rPr>
      </w:pPr>
    </w:p>
    <w:p w14:paraId="29B4D83F" w14:textId="77777777" w:rsidR="00B926F2" w:rsidRPr="00B7372D" w:rsidRDefault="00B926F2">
      <w:pPr>
        <w:pStyle w:val="Textindependent"/>
        <w:rPr>
          <w:sz w:val="20"/>
        </w:rPr>
      </w:pPr>
    </w:p>
    <w:p w14:paraId="19D8A7F1" w14:textId="77777777" w:rsidR="00B926F2" w:rsidRPr="00B7372D" w:rsidRDefault="00B926F2">
      <w:pPr>
        <w:pStyle w:val="Textindependent"/>
        <w:rPr>
          <w:sz w:val="20"/>
        </w:rPr>
      </w:pPr>
    </w:p>
    <w:p w14:paraId="27AF897A" w14:textId="77777777" w:rsidR="00B926F2" w:rsidRPr="00B7372D" w:rsidRDefault="00B926F2">
      <w:pPr>
        <w:pStyle w:val="Textindependent"/>
        <w:rPr>
          <w:sz w:val="20"/>
        </w:rPr>
      </w:pPr>
    </w:p>
    <w:p w14:paraId="1439E301" w14:textId="77777777" w:rsidR="00B926F2" w:rsidRPr="00B7372D" w:rsidRDefault="00B926F2">
      <w:pPr>
        <w:pStyle w:val="Textindependent"/>
        <w:rPr>
          <w:sz w:val="20"/>
        </w:rPr>
      </w:pPr>
    </w:p>
    <w:p w14:paraId="0BC658BF" w14:textId="77777777" w:rsidR="00B926F2" w:rsidRPr="00B7372D" w:rsidRDefault="00B926F2">
      <w:pPr>
        <w:pStyle w:val="Textindependent"/>
        <w:rPr>
          <w:sz w:val="20"/>
        </w:rPr>
      </w:pPr>
    </w:p>
    <w:p w14:paraId="53475C22" w14:textId="77777777" w:rsidR="00B926F2" w:rsidRPr="00B7372D" w:rsidRDefault="00B926F2">
      <w:pPr>
        <w:pStyle w:val="Textindependent"/>
        <w:rPr>
          <w:sz w:val="20"/>
        </w:rPr>
      </w:pPr>
    </w:p>
    <w:p w14:paraId="73A66425" w14:textId="77777777" w:rsidR="00B926F2" w:rsidRPr="00B7372D" w:rsidRDefault="00B926F2">
      <w:pPr>
        <w:pStyle w:val="Textindependent"/>
        <w:rPr>
          <w:sz w:val="20"/>
        </w:rPr>
      </w:pPr>
    </w:p>
    <w:p w14:paraId="515CD53A" w14:textId="434CF1A6" w:rsidR="00B926F2" w:rsidRPr="00B7372D" w:rsidRDefault="009029BC">
      <w:pPr>
        <w:pStyle w:val="Textindependent"/>
        <w:spacing w:before="10"/>
        <w:rPr>
          <w:sz w:val="27"/>
        </w:rPr>
      </w:pPr>
      <w:r>
        <w:rPr>
          <w:noProof/>
          <w:lang w:eastAsia="ca-ES"/>
        </w:rPr>
        <mc:AlternateContent>
          <mc:Choice Requires="wpg">
            <w:drawing>
              <wp:anchor distT="0" distB="0" distL="0" distR="0" simplePos="0" relativeHeight="251667456" behindDoc="1" locked="0" layoutInCell="1" allowOverlap="1" wp14:anchorId="39576F56" wp14:editId="2EC47F1B">
                <wp:simplePos x="0" y="0"/>
                <wp:positionH relativeFrom="page">
                  <wp:posOffset>1062355</wp:posOffset>
                </wp:positionH>
                <wp:positionV relativeFrom="paragraph">
                  <wp:posOffset>228600</wp:posOffset>
                </wp:positionV>
                <wp:extent cx="5796915" cy="57785"/>
                <wp:effectExtent l="0" t="0" r="0" b="0"/>
                <wp:wrapTopAndBottom/>
                <wp:docPr id="541"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57785"/>
                          <a:chOff x="1673" y="360"/>
                          <a:chExt cx="9129" cy="91"/>
                        </a:xfrm>
                      </wpg:grpSpPr>
                      <wps:wsp>
                        <wps:cNvPr id="542" name="Line 519"/>
                        <wps:cNvCnPr>
                          <a:cxnSpLocks noChangeShapeType="1"/>
                        </wps:cNvCnPr>
                        <wps:spPr bwMode="auto">
                          <a:xfrm>
                            <a:off x="1673" y="391"/>
                            <a:ext cx="9129" cy="0"/>
                          </a:xfrm>
                          <a:prstGeom prst="line">
                            <a:avLst/>
                          </a:prstGeom>
                          <a:noFill/>
                          <a:ln w="39370">
                            <a:solidFill>
                              <a:srgbClr val="622423"/>
                            </a:solidFill>
                            <a:round/>
                            <a:headEnd/>
                            <a:tailEnd/>
                          </a:ln>
                          <a:extLst>
                            <a:ext uri="{909E8E84-426E-40DD-AFC4-6F175D3DCCD1}">
                              <a14:hiddenFill xmlns:a14="http://schemas.microsoft.com/office/drawing/2010/main">
                                <a:noFill/>
                              </a14:hiddenFill>
                            </a:ext>
                          </a:extLst>
                        </wps:spPr>
                        <wps:bodyPr/>
                      </wps:wsp>
                      <wps:wsp>
                        <wps:cNvPr id="543" name="Line 518"/>
                        <wps:cNvCnPr>
                          <a:cxnSpLocks noChangeShapeType="1"/>
                        </wps:cNvCnPr>
                        <wps:spPr bwMode="auto">
                          <a:xfrm>
                            <a:off x="1673" y="442"/>
                            <a:ext cx="9129" cy="0"/>
                          </a:xfrm>
                          <a:prstGeom prst="line">
                            <a:avLst/>
                          </a:prstGeom>
                          <a:noFill/>
                          <a:ln w="10414">
                            <a:solidFill>
                              <a:srgbClr val="62242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FEB61A" id="Group 517" o:spid="_x0000_s1026" style="position:absolute;margin-left:83.65pt;margin-top:18pt;width:456.45pt;height:4.55pt;z-index:-251649024;mso-wrap-distance-left:0;mso-wrap-distance-right:0;mso-position-horizontal-relative:page" coordorigin="1673,360" coordsize="91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0atQIAACoIAAAOAAAAZHJzL2Uyb0RvYy54bWzsVU1vnDAQvVfqf7C4b8AssAsKG1XLbi5p&#10;GynpD/Aa86GCjWyy7Krqf+/YBvLRQ6NUSi+9GNvjGb958wZfXp3aBh2ZVLXgqYMvPAcxTkVe8zJ1&#10;vt3vF2sHqZ7wnDSCs9Q5M+VcbT5+uBy6hPmiEk3OJIIgXCVDlzpV33eJ6ypasZaoC9ExDsZCyJb0&#10;sJSlm0syQPS2cX3Pi9xByLyTgjKlYDezRmdj4hcFo/3XolCsR03qALbejNKMBz26m0uSlJJ0VU1H&#10;GOQNKFpSc7h0DpWRnqAHWf8Wqq2pFEoU/QUVrSuKoqbM5ADZYO9FNtdSPHQmlzIZym6mCah9wdOb&#10;w9Ivx1uJ6jx1wgA7iJMWimTuRSFeaXqGrkzg1LXs7rpbaXOE6Y2g3xWY3Zd2vS7tYXQYPoscApKH&#10;Xhh6ToVsdQhIHJ1MFc5zFdipRxQ2w1UcxTh0EAVbuFqtQ1slWkEptReOVksHgXEZjQWk1W50jrEf&#10;W88YazeXJPZOg3PEpZMCualHRtXfMXpXkY6ZQinN1cyoPzF6U3MGhMaWUHNoyy2b9MRHNhEX24rw&#10;kplw9+cOmLNJaLgQ17rohYJS/JHdR54sFySZKH5kyRA4k0SSTqr+mokW6UnqNIDbFI4cb1Rv+ZyO&#10;6Dpysa+bBvZJ0nA0QEni5cozHko0da6t2qhkedg2Eh0J9GHk+4G/HKvz7BjonecmWsVIvhvnPakb&#10;OwegDdfxIBHAM85so/2IvXi33q2DReBHu0XgZdni034bLKI9XoXZMttuM/xTQ8NBUtV5zrhGNzU9&#10;Dl4ngfH3Y9t1bvuZB/d5dCNAADt9DWiQoq2g1eFB5OdbqbkdVflu8oQusg0/ynP9b+QZBL6++D3k&#10;ib0AB//lOYl/kuX0faU8zb8UHiTjNj6e+sV7uob50yd+8wsAAP//AwBQSwMEFAAGAAgAAAAhADig&#10;gUTgAAAACgEAAA8AAABkcnMvZG93bnJldi54bWxMj0FLw0AQhe+C/2EZwZvdTWNjidmUUtRTEWwF&#10;8bZNpklodjZkt0n6752e7PExH2++l60m24oBe9840hDNFAikwpUNVRq+9+9PSxA+GCpN6wg1XNDD&#10;Kr+/y0xaupG+cNiFSnAJ+dRoqEPoUil9UaM1fuY6JL4dXW9N4NhXsuzNyOW2lXOlEmlNQ/yhNh1u&#10;aixOu7PV8DGacR1Hb8P2dNxcfveLz59thFo/PkzrVxABp/APw1Wf1SFnp4M7U+lFyzl5iRnVECe8&#10;6QqopZqDOGh4XkQg80zeTsj/AAAA//8DAFBLAQItABQABgAIAAAAIQC2gziS/gAAAOEBAAATAAAA&#10;AAAAAAAAAAAAAAAAAABbQ29udGVudF9UeXBlc10ueG1sUEsBAi0AFAAGAAgAAAAhADj9If/WAAAA&#10;lAEAAAsAAAAAAAAAAAAAAAAALwEAAF9yZWxzLy5yZWxzUEsBAi0AFAAGAAgAAAAhABc2LRq1AgAA&#10;KggAAA4AAAAAAAAAAAAAAAAALgIAAGRycy9lMm9Eb2MueG1sUEsBAi0AFAAGAAgAAAAhADiggUTg&#10;AAAACgEAAA8AAAAAAAAAAAAAAAAADwUAAGRycy9kb3ducmV2LnhtbFBLBQYAAAAABAAEAPMAAAAc&#10;BgAAAAA=&#10;">
                <v:line id="Line 519" o:spid="_x0000_s1027" style="position:absolute;visibility:visible;mso-wrap-style:square" from="1673,391" to="1080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XXxAAAANwAAAAPAAAAZHJzL2Rvd25yZXYueG1sRI9Bi8Iw&#10;FITvC/6H8ARva6roslajiLAgenHVvT+aZ1vavJQkq7W/3giCx2FmvmEWq9bU4krOl5YVjIYJCOLM&#10;6pJzBefTz+c3CB+QNdaWScGdPKyWvY8Fptre+Jeux5CLCGGfooIihCaV0mcFGfRD2xBH72KdwRCl&#10;y6V2eItwU8txknxJgyXHhQIb2hSUVcd/o2CycXWX7e9/1eiwPe3Ps66rdp1Sg367noMI1IZ3+NXe&#10;agXTyRieZ+IRkMsHAAAA//8DAFBLAQItABQABgAIAAAAIQDb4fbL7gAAAIUBAAATAAAAAAAAAAAA&#10;AAAAAAAAAABbQ29udGVudF9UeXBlc10ueG1sUEsBAi0AFAAGAAgAAAAhAFr0LFu/AAAAFQEAAAsA&#10;AAAAAAAAAAAAAAAAHwEAAF9yZWxzLy5yZWxzUEsBAi0AFAAGAAgAAAAhANm4BdfEAAAA3AAAAA8A&#10;AAAAAAAAAAAAAAAABwIAAGRycy9kb3ducmV2LnhtbFBLBQYAAAAAAwADALcAAAD4AgAAAAA=&#10;" strokecolor="#622423" strokeweight="3.1pt"/>
                <v:line id="Line 518" o:spid="_x0000_s1028" style="position:absolute;visibility:visible;mso-wrap-style:square" from="1673,442" to="1080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KGwgAAANwAAAAPAAAAZHJzL2Rvd25yZXYueG1sRI9Pa8JA&#10;FMTvBb/D8oTe6sa2isasIoVCbxLNweMj+/IHd9+G7Jqk374rFDwOM78ZJjtM1oiBet86VrBcJCCI&#10;S6dbrhUUl++3DQgfkDUax6Tglzwc9rOXDFPtRs5pOIdaxBL2KSpoQuhSKX3ZkEW/cB1x9CrXWwxR&#10;9rXUPY6x3Br5niRrabHluNBgR18Nlbfz3SpYXYttsR7ksTZla5jvssrtSanX+XTcgQg0hWf4n/7R&#10;kfv8gMeZeATk/g8AAP//AwBQSwECLQAUAAYACAAAACEA2+H2y+4AAACFAQAAEwAAAAAAAAAAAAAA&#10;AAAAAAAAW0NvbnRlbnRfVHlwZXNdLnhtbFBLAQItABQABgAIAAAAIQBa9CxbvwAAABUBAAALAAAA&#10;AAAAAAAAAAAAAB8BAABfcmVscy8ucmVsc1BLAQItABQABgAIAAAAIQCkdGKGwgAAANwAAAAPAAAA&#10;AAAAAAAAAAAAAAcCAABkcnMvZG93bnJldi54bWxQSwUGAAAAAAMAAwC3AAAA9gIAAAAA&#10;" strokecolor="#622423" strokeweight=".82pt"/>
                <w10:wrap type="topAndBottom" anchorx="page"/>
              </v:group>
            </w:pict>
          </mc:Fallback>
        </mc:AlternateContent>
      </w:r>
    </w:p>
    <w:p w14:paraId="716D0096" w14:textId="77777777" w:rsidR="00B926F2" w:rsidRPr="00B7372D" w:rsidRDefault="00435434">
      <w:pPr>
        <w:pStyle w:val="Ttol3"/>
        <w:tabs>
          <w:tab w:val="left" w:pos="9177"/>
        </w:tabs>
        <w:spacing w:before="0" w:line="275" w:lineRule="exact"/>
        <w:ind w:left="3916"/>
        <w:rPr>
          <w:rFonts w:ascii="Arial" w:hAnsi="Arial" w:cs="Arial"/>
        </w:rPr>
      </w:pPr>
      <w:r w:rsidRPr="00B7372D">
        <w:rPr>
          <w:rFonts w:ascii="Arial" w:hAnsi="Arial" w:cs="Arial"/>
        </w:rPr>
        <w:t>Manual Gestió</w:t>
      </w:r>
      <w:r w:rsidRPr="00B7372D">
        <w:rPr>
          <w:rFonts w:ascii="Arial" w:hAnsi="Arial" w:cs="Arial"/>
          <w:spacing w:val="-16"/>
        </w:rPr>
        <w:t xml:space="preserve"> </w:t>
      </w:r>
      <w:r w:rsidRPr="00B7372D">
        <w:rPr>
          <w:rFonts w:ascii="Arial" w:hAnsi="Arial" w:cs="Arial"/>
        </w:rPr>
        <w:t>GIA-</w:t>
      </w:r>
      <w:r w:rsidRPr="00B7372D">
        <w:rPr>
          <w:rFonts w:ascii="Arial" w:hAnsi="Arial" w:cs="Arial"/>
          <w:spacing w:val="-8"/>
        </w:rPr>
        <w:t xml:space="preserve"> </w:t>
      </w:r>
      <w:r w:rsidRPr="00B7372D">
        <w:rPr>
          <w:rFonts w:ascii="Arial" w:hAnsi="Arial" w:cs="Arial"/>
        </w:rPr>
        <w:t>SIOAS</w:t>
      </w:r>
      <w:r w:rsidRPr="00B7372D">
        <w:rPr>
          <w:rFonts w:ascii="Arial" w:hAnsi="Arial" w:cs="Arial"/>
        </w:rPr>
        <w:tab/>
        <w:t>Pàgina</w:t>
      </w:r>
      <w:r w:rsidRPr="00B7372D">
        <w:rPr>
          <w:rFonts w:ascii="Arial" w:hAnsi="Arial" w:cs="Arial"/>
          <w:spacing w:val="-3"/>
        </w:rPr>
        <w:t xml:space="preserve"> </w:t>
      </w:r>
      <w:r w:rsidRPr="00B7372D">
        <w:rPr>
          <w:rFonts w:ascii="Arial" w:hAnsi="Arial" w:cs="Arial"/>
        </w:rPr>
        <w:t>6</w:t>
      </w:r>
    </w:p>
    <w:p w14:paraId="7DBC779E" w14:textId="77777777" w:rsidR="00B926F2" w:rsidRPr="00B7372D" w:rsidRDefault="00B926F2">
      <w:pPr>
        <w:spacing w:line="275" w:lineRule="exact"/>
        <w:sectPr w:rsidR="00B926F2" w:rsidRPr="00B7372D">
          <w:pgSz w:w="11910" w:h="16850"/>
          <w:pgMar w:top="1660" w:right="460" w:bottom="900" w:left="720" w:header="712" w:footer="706" w:gutter="0"/>
          <w:cols w:space="708"/>
        </w:sectPr>
      </w:pPr>
    </w:p>
    <w:p w14:paraId="4245F5CA" w14:textId="77777777" w:rsidR="00B926F2" w:rsidRPr="00B7372D" w:rsidRDefault="00B926F2">
      <w:pPr>
        <w:pStyle w:val="Textindependent"/>
        <w:rPr>
          <w:sz w:val="20"/>
        </w:rPr>
      </w:pPr>
    </w:p>
    <w:p w14:paraId="10F316EF" w14:textId="77777777" w:rsidR="00B926F2" w:rsidRPr="00B7372D" w:rsidRDefault="00B926F2">
      <w:pPr>
        <w:pStyle w:val="Textindependent"/>
        <w:rPr>
          <w:sz w:val="20"/>
        </w:rPr>
      </w:pPr>
    </w:p>
    <w:p w14:paraId="58C38C6A" w14:textId="77777777" w:rsidR="00B926F2" w:rsidRPr="00B7372D" w:rsidRDefault="00B926F2">
      <w:pPr>
        <w:pStyle w:val="Textindependent"/>
        <w:spacing w:before="4"/>
        <w:rPr>
          <w:sz w:val="26"/>
        </w:rPr>
      </w:pPr>
    </w:p>
    <w:p w14:paraId="60EEA42F" w14:textId="06C46190" w:rsidR="00B926F2" w:rsidRPr="00B7372D" w:rsidRDefault="009029BC">
      <w:pPr>
        <w:pStyle w:val="Ttol1"/>
      </w:pPr>
      <w:r>
        <w:rPr>
          <w:noProof/>
          <w:lang w:eastAsia="ca-ES"/>
        </w:rPr>
        <mc:AlternateContent>
          <mc:Choice Requires="wps">
            <w:drawing>
              <wp:anchor distT="0" distB="0" distL="0" distR="0" simplePos="0" relativeHeight="251668480" behindDoc="1" locked="0" layoutInCell="1" allowOverlap="1" wp14:anchorId="6A5717DF" wp14:editId="44B8F60E">
                <wp:simplePos x="0" y="0"/>
                <wp:positionH relativeFrom="page">
                  <wp:posOffset>1062355</wp:posOffset>
                </wp:positionH>
                <wp:positionV relativeFrom="paragraph">
                  <wp:posOffset>353695</wp:posOffset>
                </wp:positionV>
                <wp:extent cx="5796915" cy="1270"/>
                <wp:effectExtent l="0" t="0" r="0" b="0"/>
                <wp:wrapTopAndBottom/>
                <wp:docPr id="540"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915" cy="1270"/>
                        </a:xfrm>
                        <a:custGeom>
                          <a:avLst/>
                          <a:gdLst>
                            <a:gd name="T0" fmla="+- 0 1673 1673"/>
                            <a:gd name="T1" fmla="*/ T0 w 9129"/>
                            <a:gd name="T2" fmla="+- 0 10802 1673"/>
                            <a:gd name="T3" fmla="*/ T2 w 9129"/>
                          </a:gdLst>
                          <a:ahLst/>
                          <a:cxnLst>
                            <a:cxn ang="0">
                              <a:pos x="T1" y="0"/>
                            </a:cxn>
                            <a:cxn ang="0">
                              <a:pos x="T3" y="0"/>
                            </a:cxn>
                          </a:cxnLst>
                          <a:rect l="0" t="0" r="r" b="b"/>
                          <a:pathLst>
                            <a:path w="9129">
                              <a:moveTo>
                                <a:pt x="0" y="0"/>
                              </a:moveTo>
                              <a:lnTo>
                                <a:pt x="9129" y="0"/>
                              </a:lnTo>
                            </a:path>
                          </a:pathLst>
                        </a:custGeom>
                        <a:noFill/>
                        <a:ln w="1344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0A28B" id="Freeform 516" o:spid="_x0000_s1026" style="position:absolute;margin-left:83.65pt;margin-top:27.85pt;width:456.4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lIAQMAAJEGAAAOAAAAZHJzL2Uyb0RvYy54bWysVW1v0zAQ/o7Ef7D8EdQlTtOXVEun0bQI&#10;acCklR/gxk4TkdjBdpsWxH/n7CRd24GEEPvg2bnzc88957ve3h2qEu250oUUMSY3PkZcpJIVYhvj&#10;L+vVYIqRNlQwWkrBY3zkGt/NX7+6beoZD2QuS8YVAhChZ00d49yYeuZ5Os15RfWNrLkAYyZVRQ0c&#10;1dZjijaAXpVe4Ptjr5GK1UqmXGv4mrRGPHf4WcZT8znLNDeojDFwM25Vbt3Y1Zvf0tlW0Tov0o4G&#10;/QcWFS0EBD1BJdRQtFPFC6iqSJXUMjM3qaw8mWVFyl0OkA3xr7J5ymnNXS4gjq5PMun/B5t+2j8q&#10;VLAYj0LQR9AKirRSnFvJ0YiMrUJNrWfg+FQ/Kpujrh9k+lWDwbuw2IMGH7RpPkoGOHRnpFPlkKnK&#10;3oR80cGJfzyJzw8GpfBxNInGERlhlIKNBBNXG4/O+rvpTpv3XDocun/Qpi0dg50TnnXk15BGVpVQ&#10;xbcD5CMyngzd0pX65EZ6tzceWvuoQREJomunoHdqsfypH/wWbNj7WbDgDAwS2PYUad6zTg+iow07&#10;RG2v+E6oWmor0BrI9QoBAjjZFP/gC7Gvfds7XQgFTXD9/BVG8Pw3bbo1NZaZDWG3qImx08J+qOSe&#10;r6UzmavSQZBnaynOvdz1c1atGW7YAPBu2o0LarmelVbIVVGWrralsFTIMAwjJ46WZcGs1dLRartZ&#10;lArtKXR2uJqSd4nNBtAu3JTcCebQck7ZstsbWpTtHvxLJy48w04D+yBd6/6I/Gg5XU7DQRiMl4PQ&#10;T5LB/WoRDsYrMhklw2SxSMhPS42Es7xgjAvLrh8jJPy7Nu0GWjsAToPkIouLZFfu72Wy3iUNpwXk&#10;0v9vxe57tG3qjWRH6Fcl27kIcxw2uVTfMWpgJsZYf9tRxTEqPwgYOhEJ7ZAw7hCOJgEc1Lllc26h&#10;IgWoGBsML9xuF6YdvLtaFdscIhFXViHvYU5khW1oN1BaVt0B5p7LoJvRdrCen53X8y/J/BcAAAD/&#10;/wMAUEsDBBQABgAIAAAAIQAyTkEY3QAAAAoBAAAPAAAAZHJzL2Rvd25yZXYueG1sTI/BTsMwDIbv&#10;SLxDZCRuLNnQ1tE1nRASu3HoNgmOaeM11RqnNNkW3p70BMff/vT7c7GNtmdXHH3nSMJ8JoAhNU53&#10;1Eo4Ht6f1sB8UKRV7wgl/KCHbXl/V6hcuxtVeN2HlqUS8rmSYEIYcs59Y9AqP3MDUtqd3GhVSHFs&#10;uR7VLZXbni+EWHGrOkoXjBrwzWBz3l+shCr7Hs1hHmn3+VHhLg5nV38dpXx8iK8bYAFj+INh0k/q&#10;UCan2l1Ie9anvMqeEyphucyATYBYiwWwepq8AC8L/v+F8hcAAP//AwBQSwECLQAUAAYACAAAACEA&#10;toM4kv4AAADhAQAAEwAAAAAAAAAAAAAAAAAAAAAAW0NvbnRlbnRfVHlwZXNdLnhtbFBLAQItABQA&#10;BgAIAAAAIQA4/SH/1gAAAJQBAAALAAAAAAAAAAAAAAAAAC8BAABfcmVscy8ucmVsc1BLAQItABQA&#10;BgAIAAAAIQBVkAlIAQMAAJEGAAAOAAAAAAAAAAAAAAAAAC4CAABkcnMvZTJvRG9jLnhtbFBLAQIt&#10;ABQABgAIAAAAIQAyTkEY3QAAAAoBAAAPAAAAAAAAAAAAAAAAAFsFAABkcnMvZG93bnJldi54bWxQ&#10;SwUGAAAAAAQABADzAAAAZQYAAAAA&#10;" path="m,l9129,e" filled="f" strokecolor="#4f81bd" strokeweight=".37358mm">
                <v:path arrowok="t" o:connecttype="custom" o:connectlocs="0,0;5796915,0" o:connectangles="0,0"/>
                <w10:wrap type="topAndBottom" anchorx="page"/>
              </v:shape>
            </w:pict>
          </mc:Fallback>
        </mc:AlternateContent>
      </w:r>
      <w:bookmarkStart w:id="11" w:name="Accés_a_l’aplicació_GIA"/>
      <w:bookmarkStart w:id="12" w:name="_bookmark3"/>
      <w:bookmarkEnd w:id="11"/>
      <w:bookmarkEnd w:id="12"/>
      <w:r w:rsidR="00435434" w:rsidRPr="00B7372D">
        <w:rPr>
          <w:color w:val="17365D"/>
        </w:rPr>
        <w:t>Accés a l’aplicació GIA</w:t>
      </w:r>
    </w:p>
    <w:p w14:paraId="3E1D8B92" w14:textId="77777777" w:rsidR="00B926F2" w:rsidRPr="00B7372D" w:rsidRDefault="00435434" w:rsidP="00435434">
      <w:pPr>
        <w:pStyle w:val="Textindependent"/>
        <w:spacing w:before="268"/>
        <w:ind w:left="980" w:right="1046" w:firstLine="1"/>
        <w:jc w:val="both"/>
      </w:pPr>
      <w:r w:rsidRPr="00B7372D">
        <w:t>Els recursos tècnics necessaris per a la connexió a la xarxa telemàtica per a la gestió del Servei a l’aplicació Gestió Integrada d'Accions (GIA) són:</w:t>
      </w:r>
    </w:p>
    <w:p w14:paraId="0E803A7B" w14:textId="77777777" w:rsidR="00B926F2" w:rsidRPr="00B7372D" w:rsidRDefault="00B926F2" w:rsidP="00435434">
      <w:pPr>
        <w:pStyle w:val="Textindependent"/>
        <w:spacing w:before="8"/>
        <w:jc w:val="both"/>
        <w:rPr>
          <w:sz w:val="21"/>
        </w:rPr>
      </w:pPr>
    </w:p>
    <w:p w14:paraId="68503D60" w14:textId="77777777" w:rsidR="00B926F2" w:rsidRPr="00B7372D" w:rsidRDefault="00435434" w:rsidP="00435434">
      <w:pPr>
        <w:pStyle w:val="Pargrafdellista"/>
        <w:numPr>
          <w:ilvl w:val="0"/>
          <w:numId w:val="8"/>
        </w:numPr>
        <w:tabs>
          <w:tab w:val="left" w:pos="1702"/>
        </w:tabs>
        <w:spacing w:line="252" w:lineRule="exact"/>
        <w:ind w:left="1701"/>
        <w:jc w:val="both"/>
      </w:pPr>
      <w:r w:rsidRPr="00B7372D">
        <w:t xml:space="preserve">Navegador </w:t>
      </w:r>
      <w:r w:rsidRPr="00B7372D">
        <w:rPr>
          <w:spacing w:val="-4"/>
        </w:rPr>
        <w:t xml:space="preserve">web </w:t>
      </w:r>
      <w:r w:rsidRPr="00B7372D">
        <w:t xml:space="preserve">modern (Explorer, </w:t>
      </w:r>
      <w:proofErr w:type="spellStart"/>
      <w:r w:rsidRPr="00B7372D">
        <w:t>Firefox</w:t>
      </w:r>
      <w:proofErr w:type="spellEnd"/>
      <w:r w:rsidRPr="00B7372D">
        <w:t>, Chrome, Safari,</w:t>
      </w:r>
      <w:r w:rsidRPr="00B7372D">
        <w:rPr>
          <w:spacing w:val="-1"/>
        </w:rPr>
        <w:t xml:space="preserve"> </w:t>
      </w:r>
      <w:r w:rsidRPr="00B7372D">
        <w:t>etc.).</w:t>
      </w:r>
    </w:p>
    <w:p w14:paraId="694F6AA8" w14:textId="77777777" w:rsidR="00B926F2" w:rsidRPr="00B7372D" w:rsidRDefault="00435434" w:rsidP="00435434">
      <w:pPr>
        <w:pStyle w:val="Pargrafdellista"/>
        <w:numPr>
          <w:ilvl w:val="0"/>
          <w:numId w:val="8"/>
        </w:numPr>
        <w:tabs>
          <w:tab w:val="left" w:pos="1701"/>
        </w:tabs>
        <w:ind w:right="4417" w:hanging="362"/>
        <w:jc w:val="both"/>
      </w:pPr>
      <w:r w:rsidRPr="00B7372D">
        <w:t xml:space="preserve">Darrera versió de la màquina virtual de Java </w:t>
      </w:r>
      <w:r w:rsidRPr="00B7372D">
        <w:rPr>
          <w:spacing w:val="-2"/>
        </w:rPr>
        <w:t>(</w:t>
      </w:r>
      <w:hyperlink r:id="rId17">
        <w:r w:rsidRPr="00B7372D">
          <w:rPr>
            <w:color w:val="0000FF"/>
            <w:spacing w:val="-2"/>
            <w:u w:val="single" w:color="0000FF"/>
          </w:rPr>
          <w:t>http://www.java.com/es/download/testjava.jsp</w:t>
        </w:r>
      </w:hyperlink>
      <w:r w:rsidRPr="00B7372D">
        <w:rPr>
          <w:spacing w:val="-2"/>
        </w:rPr>
        <w:t>).</w:t>
      </w:r>
    </w:p>
    <w:p w14:paraId="26BBA69E" w14:textId="77777777" w:rsidR="00B926F2" w:rsidRPr="00B7372D" w:rsidRDefault="00435434" w:rsidP="00435434">
      <w:pPr>
        <w:pStyle w:val="Pargrafdellista"/>
        <w:numPr>
          <w:ilvl w:val="0"/>
          <w:numId w:val="8"/>
        </w:numPr>
        <w:tabs>
          <w:tab w:val="left" w:pos="1702"/>
        </w:tabs>
        <w:spacing w:line="251" w:lineRule="exact"/>
        <w:ind w:left="1701"/>
        <w:jc w:val="both"/>
      </w:pPr>
      <w:r w:rsidRPr="00B7372D">
        <w:t>Lector PDF (</w:t>
      </w:r>
      <w:proofErr w:type="spellStart"/>
      <w:r w:rsidRPr="00B7372D">
        <w:t>Adobe</w:t>
      </w:r>
      <w:proofErr w:type="spellEnd"/>
      <w:r w:rsidRPr="00B7372D">
        <w:rPr>
          <w:spacing w:val="-7"/>
        </w:rPr>
        <w:t xml:space="preserve"> </w:t>
      </w:r>
      <w:r w:rsidRPr="00B7372D">
        <w:rPr>
          <w:spacing w:val="-3"/>
        </w:rPr>
        <w:t>Reader).</w:t>
      </w:r>
    </w:p>
    <w:p w14:paraId="07F3D158" w14:textId="77777777" w:rsidR="00B926F2" w:rsidRPr="00B7372D" w:rsidRDefault="00435434" w:rsidP="00435434">
      <w:pPr>
        <w:pStyle w:val="Pargrafdellista"/>
        <w:numPr>
          <w:ilvl w:val="0"/>
          <w:numId w:val="8"/>
        </w:numPr>
        <w:tabs>
          <w:tab w:val="left" w:pos="1702"/>
        </w:tabs>
        <w:spacing w:line="251" w:lineRule="exact"/>
        <w:ind w:left="1701"/>
        <w:jc w:val="both"/>
      </w:pPr>
      <w:r w:rsidRPr="00B7372D">
        <w:t>Accés als següents ports TCP: 80(HTTP), 443(HTTPS i</w:t>
      </w:r>
      <w:r w:rsidRPr="00B7372D">
        <w:rPr>
          <w:spacing w:val="-25"/>
        </w:rPr>
        <w:t xml:space="preserve"> </w:t>
      </w:r>
      <w:r w:rsidRPr="00B7372D">
        <w:t>TOMCAT).</w:t>
      </w:r>
    </w:p>
    <w:p w14:paraId="2FB2DD8F" w14:textId="77777777" w:rsidR="00B926F2" w:rsidRPr="00B7372D" w:rsidRDefault="00435434" w:rsidP="00435434">
      <w:pPr>
        <w:pStyle w:val="Pargrafdellista"/>
        <w:numPr>
          <w:ilvl w:val="0"/>
          <w:numId w:val="8"/>
        </w:numPr>
        <w:tabs>
          <w:tab w:val="left" w:pos="1703"/>
        </w:tabs>
        <w:spacing w:before="1"/>
        <w:ind w:left="1702" w:hanging="361"/>
        <w:jc w:val="both"/>
      </w:pPr>
      <w:r w:rsidRPr="00B7372D">
        <w:t>Sistema operatiu</w:t>
      </w:r>
      <w:r w:rsidRPr="00B7372D">
        <w:rPr>
          <w:spacing w:val="-17"/>
        </w:rPr>
        <w:t xml:space="preserve"> </w:t>
      </w:r>
      <w:r w:rsidRPr="00B7372D">
        <w:t>Windows.</w:t>
      </w:r>
    </w:p>
    <w:p w14:paraId="7BEA8073" w14:textId="77777777" w:rsidR="00B926F2" w:rsidRPr="00B7372D" w:rsidRDefault="00B926F2" w:rsidP="00435434">
      <w:pPr>
        <w:pStyle w:val="Textindependent"/>
        <w:spacing w:before="7"/>
        <w:jc w:val="both"/>
        <w:rPr>
          <w:sz w:val="21"/>
        </w:rPr>
      </w:pPr>
    </w:p>
    <w:p w14:paraId="6E4EC33F" w14:textId="77777777" w:rsidR="00B926F2" w:rsidRPr="00B7372D" w:rsidRDefault="00435434" w:rsidP="00435434">
      <w:pPr>
        <w:pStyle w:val="Textindependent"/>
        <w:spacing w:before="1"/>
        <w:ind w:left="982"/>
        <w:jc w:val="both"/>
      </w:pPr>
      <w:r w:rsidRPr="00B7372D">
        <w:t>L’adreça d’accés és la següent:</w:t>
      </w:r>
    </w:p>
    <w:p w14:paraId="5EA5314F" w14:textId="77777777" w:rsidR="00B926F2" w:rsidRPr="00B7372D" w:rsidRDefault="00B926F2" w:rsidP="00435434">
      <w:pPr>
        <w:pStyle w:val="Textindependent"/>
        <w:spacing w:before="8"/>
        <w:jc w:val="both"/>
        <w:rPr>
          <w:sz w:val="21"/>
        </w:rPr>
      </w:pPr>
    </w:p>
    <w:p w14:paraId="0261936C" w14:textId="77777777" w:rsidR="00B926F2" w:rsidRPr="00B7372D" w:rsidRDefault="004B55BB" w:rsidP="00435434">
      <w:pPr>
        <w:pStyle w:val="Ttol3"/>
        <w:spacing w:before="0"/>
        <w:ind w:left="981"/>
        <w:jc w:val="both"/>
        <w:rPr>
          <w:rFonts w:ascii="Arial" w:hAnsi="Arial" w:cs="Arial"/>
        </w:rPr>
      </w:pPr>
      <w:hyperlink r:id="rId18">
        <w:r w:rsidR="00435434" w:rsidRPr="00B7372D">
          <w:rPr>
            <w:rFonts w:ascii="Arial" w:hAnsi="Arial" w:cs="Arial"/>
            <w:color w:val="0000FF"/>
            <w:u w:val="single" w:color="0000FF"/>
          </w:rPr>
          <w:t>https://gia.oficinadetreball.gencat.cat/</w:t>
        </w:r>
      </w:hyperlink>
    </w:p>
    <w:p w14:paraId="7461430A" w14:textId="77777777" w:rsidR="00B926F2" w:rsidRPr="00B7372D" w:rsidRDefault="00B926F2" w:rsidP="00435434">
      <w:pPr>
        <w:pStyle w:val="Textindependent"/>
        <w:spacing w:before="3"/>
        <w:jc w:val="both"/>
        <w:rPr>
          <w:sz w:val="14"/>
        </w:rPr>
      </w:pPr>
    </w:p>
    <w:p w14:paraId="3F8284C7" w14:textId="77777777" w:rsidR="009C29FD" w:rsidRPr="00B7372D" w:rsidRDefault="0038609B" w:rsidP="009C29FD">
      <w:pPr>
        <w:pStyle w:val="Textindependent"/>
        <w:spacing w:before="94"/>
        <w:ind w:left="981" w:right="850"/>
        <w:jc w:val="both"/>
        <w:rPr>
          <w:noProof/>
          <w:lang w:eastAsia="ca-ES"/>
        </w:rPr>
      </w:pPr>
      <w:r w:rsidRPr="00B7372D">
        <w:t xml:space="preserve">Les persones usuàries de l’eina Gestió Integrada d’Accions (GIA) han d’accedir-hi mitjançant certificat digital, </w:t>
      </w:r>
      <w:proofErr w:type="spellStart"/>
      <w:r w:rsidRPr="00B7372D">
        <w:t>idCat</w:t>
      </w:r>
      <w:proofErr w:type="spellEnd"/>
      <w:r w:rsidRPr="00B7372D">
        <w:t xml:space="preserve"> Mòbil o GICAR.</w:t>
      </w:r>
      <w:r w:rsidR="00435434" w:rsidRPr="00B7372D">
        <w:rPr>
          <w:sz w:val="20"/>
        </w:rPr>
        <w:t xml:space="preserve">. </w:t>
      </w:r>
      <w:r w:rsidR="00435434" w:rsidRPr="00B7372D">
        <w:t>La persona representant lega</w:t>
      </w:r>
      <w:r w:rsidRPr="00B7372D">
        <w:t>l de l’entitat, ha de donar, per cada convocatòria,</w:t>
      </w:r>
      <w:r w:rsidR="00435434" w:rsidRPr="00B7372D">
        <w:t xml:space="preserve"> els permisos pertinents</w:t>
      </w:r>
      <w:r w:rsidRPr="00B7372D">
        <w:t xml:space="preserve">, per tal que les persones assignades </w:t>
      </w:r>
      <w:r w:rsidR="00435434" w:rsidRPr="00B7372D">
        <w:t xml:space="preserve">per a la gestió del GIA, pugui accedir i </w:t>
      </w:r>
      <w:r w:rsidRPr="00B7372D">
        <w:t xml:space="preserve">informar les activitats de </w:t>
      </w:r>
      <w:r w:rsidR="00435434" w:rsidRPr="00B7372D">
        <w:t>l’acció subvencionada.</w:t>
      </w:r>
      <w:r w:rsidRPr="00B7372D">
        <w:t xml:space="preserve"> Aquesta operació s’haurà de fer</w:t>
      </w:r>
      <w:r w:rsidR="009C29FD" w:rsidRPr="00B7372D">
        <w:t xml:space="preserve"> cada convocatòria nova. </w:t>
      </w:r>
      <w:r w:rsidR="009C29FD" w:rsidRPr="00B7372D">
        <w:rPr>
          <w:noProof/>
          <w:lang w:eastAsia="ca-ES"/>
        </w:rPr>
        <w:t xml:space="preserve">                         </w:t>
      </w:r>
    </w:p>
    <w:p w14:paraId="5AAFD2E0" w14:textId="63AD88FC" w:rsidR="00B926F2" w:rsidRPr="00B7372D" w:rsidRDefault="00B926F2" w:rsidP="009C29FD">
      <w:pPr>
        <w:pStyle w:val="Textindependent"/>
        <w:spacing w:before="94"/>
        <w:ind w:left="981" w:right="850"/>
        <w:jc w:val="both"/>
      </w:pPr>
    </w:p>
    <w:p w14:paraId="2639C613" w14:textId="136D0AA2" w:rsidR="00B926F2" w:rsidRPr="00B7372D" w:rsidRDefault="009C29FD">
      <w:pPr>
        <w:pStyle w:val="Textindependent"/>
        <w:rPr>
          <w:sz w:val="24"/>
        </w:rPr>
      </w:pPr>
      <w:r w:rsidRPr="00B7372D">
        <w:rPr>
          <w:noProof/>
          <w:lang w:eastAsia="ca-ES"/>
        </w:rPr>
        <w:drawing>
          <wp:anchor distT="0" distB="0" distL="114300" distR="114300" simplePos="0" relativeHeight="251770880" behindDoc="1" locked="0" layoutInCell="1" allowOverlap="1" wp14:anchorId="09FAA02C" wp14:editId="0837AECA">
            <wp:simplePos x="0" y="0"/>
            <wp:positionH relativeFrom="column">
              <wp:posOffset>1651000</wp:posOffset>
            </wp:positionH>
            <wp:positionV relativeFrom="paragraph">
              <wp:posOffset>147955</wp:posOffset>
            </wp:positionV>
            <wp:extent cx="2520000" cy="2304000"/>
            <wp:effectExtent l="19050" t="19050" r="0" b="1270"/>
            <wp:wrapTight wrapText="bothSides">
              <wp:wrapPolygon edited="0">
                <wp:start x="-163" y="-179"/>
                <wp:lineTo x="-163" y="21612"/>
                <wp:lineTo x="21556" y="21612"/>
                <wp:lineTo x="21556" y="-179"/>
                <wp:lineTo x="-163" y="-179"/>
              </wp:wrapPolygon>
            </wp:wrapTight>
            <wp:docPr id="14" name="Imatge 14"/>
            <wp:cNvGraphicFramePr/>
            <a:graphic xmlns:a="http://schemas.openxmlformats.org/drawingml/2006/main">
              <a:graphicData uri="http://schemas.openxmlformats.org/drawingml/2006/picture">
                <pic:pic xmlns:pic="http://schemas.openxmlformats.org/drawingml/2006/picture">
                  <pic:nvPicPr>
                    <pic:cNvPr id="14" name="Imatge 14"/>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2304000"/>
                    </a:xfrm>
                    <a:prstGeom prst="rect">
                      <a:avLst/>
                    </a:prstGeom>
                    <a:solidFill>
                      <a:schemeClr val="accent1">
                        <a:alpha val="98000"/>
                      </a:schemeClr>
                    </a:solidFill>
                    <a:ln>
                      <a:solidFill>
                        <a:schemeClr val="tx1">
                          <a:alpha val="98000"/>
                        </a:schemeClr>
                      </a:solidFill>
                    </a:ln>
                  </pic:spPr>
                </pic:pic>
              </a:graphicData>
            </a:graphic>
            <wp14:sizeRelH relativeFrom="page">
              <wp14:pctWidth>0</wp14:pctWidth>
            </wp14:sizeRelH>
            <wp14:sizeRelV relativeFrom="page">
              <wp14:pctHeight>0</wp14:pctHeight>
            </wp14:sizeRelV>
          </wp:anchor>
        </w:drawing>
      </w:r>
    </w:p>
    <w:p w14:paraId="1170938F" w14:textId="77777777" w:rsidR="00B926F2" w:rsidRPr="00B7372D" w:rsidRDefault="00B926F2">
      <w:pPr>
        <w:pStyle w:val="Textindependent"/>
        <w:rPr>
          <w:sz w:val="24"/>
        </w:rPr>
      </w:pPr>
    </w:p>
    <w:p w14:paraId="26D98175" w14:textId="77777777" w:rsidR="00B926F2" w:rsidRPr="00B7372D" w:rsidRDefault="00B926F2">
      <w:pPr>
        <w:pStyle w:val="Textindependent"/>
        <w:rPr>
          <w:sz w:val="24"/>
        </w:rPr>
      </w:pPr>
    </w:p>
    <w:p w14:paraId="01483B4D" w14:textId="77777777" w:rsidR="00B926F2" w:rsidRPr="00B7372D" w:rsidRDefault="00B926F2">
      <w:pPr>
        <w:pStyle w:val="Textindependent"/>
        <w:rPr>
          <w:sz w:val="24"/>
        </w:rPr>
      </w:pPr>
    </w:p>
    <w:p w14:paraId="4B17ABA0" w14:textId="77777777" w:rsidR="00B926F2" w:rsidRPr="00B7372D" w:rsidRDefault="00B926F2">
      <w:pPr>
        <w:pStyle w:val="Textindependent"/>
        <w:rPr>
          <w:sz w:val="24"/>
        </w:rPr>
      </w:pPr>
    </w:p>
    <w:p w14:paraId="661FEADF" w14:textId="77777777" w:rsidR="00B926F2" w:rsidRPr="00B7372D" w:rsidRDefault="00B926F2">
      <w:pPr>
        <w:pStyle w:val="Textindependent"/>
        <w:rPr>
          <w:sz w:val="24"/>
        </w:rPr>
      </w:pPr>
    </w:p>
    <w:p w14:paraId="718258D5" w14:textId="77777777" w:rsidR="00B926F2" w:rsidRPr="00B7372D" w:rsidRDefault="00B926F2">
      <w:pPr>
        <w:pStyle w:val="Textindependent"/>
        <w:rPr>
          <w:sz w:val="24"/>
        </w:rPr>
      </w:pPr>
    </w:p>
    <w:p w14:paraId="3096CBD5" w14:textId="77777777" w:rsidR="00B926F2" w:rsidRPr="00B7372D" w:rsidRDefault="00B926F2">
      <w:pPr>
        <w:pStyle w:val="Textindependent"/>
        <w:rPr>
          <w:sz w:val="24"/>
        </w:rPr>
      </w:pPr>
    </w:p>
    <w:p w14:paraId="241665F3" w14:textId="77777777" w:rsidR="00B926F2" w:rsidRPr="00B7372D" w:rsidRDefault="00B926F2">
      <w:pPr>
        <w:pStyle w:val="Textindependent"/>
        <w:rPr>
          <w:sz w:val="24"/>
        </w:rPr>
      </w:pPr>
    </w:p>
    <w:p w14:paraId="0A51DE44" w14:textId="77777777" w:rsidR="00B926F2" w:rsidRPr="00B7372D" w:rsidRDefault="00B926F2">
      <w:pPr>
        <w:pStyle w:val="Textindependent"/>
        <w:rPr>
          <w:sz w:val="24"/>
        </w:rPr>
      </w:pPr>
    </w:p>
    <w:p w14:paraId="01C89905" w14:textId="77777777" w:rsidR="00B926F2" w:rsidRPr="00B7372D" w:rsidRDefault="00B926F2">
      <w:pPr>
        <w:pStyle w:val="Textindependent"/>
        <w:rPr>
          <w:sz w:val="24"/>
        </w:rPr>
      </w:pPr>
    </w:p>
    <w:p w14:paraId="07A2FEC8" w14:textId="77777777" w:rsidR="00B926F2" w:rsidRPr="00B7372D" w:rsidRDefault="00B926F2">
      <w:pPr>
        <w:pStyle w:val="Textindependent"/>
        <w:rPr>
          <w:sz w:val="24"/>
        </w:rPr>
      </w:pPr>
    </w:p>
    <w:p w14:paraId="1314E759" w14:textId="77777777" w:rsidR="00B926F2" w:rsidRPr="00B7372D" w:rsidRDefault="00B926F2">
      <w:pPr>
        <w:pStyle w:val="Textindependent"/>
        <w:rPr>
          <w:sz w:val="24"/>
        </w:rPr>
      </w:pPr>
    </w:p>
    <w:p w14:paraId="23FBFDA4" w14:textId="77777777" w:rsidR="00B926F2" w:rsidRPr="00B7372D" w:rsidRDefault="00B926F2">
      <w:pPr>
        <w:pStyle w:val="Textindependent"/>
        <w:rPr>
          <w:sz w:val="24"/>
        </w:rPr>
      </w:pPr>
    </w:p>
    <w:p w14:paraId="153E4FA4" w14:textId="77777777" w:rsidR="00B926F2" w:rsidRPr="00B7372D" w:rsidRDefault="00B926F2">
      <w:pPr>
        <w:pStyle w:val="Textindependent"/>
        <w:rPr>
          <w:sz w:val="24"/>
        </w:rPr>
      </w:pPr>
    </w:p>
    <w:p w14:paraId="1281F440" w14:textId="77777777" w:rsidR="00B926F2" w:rsidRPr="00B7372D" w:rsidRDefault="00B926F2">
      <w:pPr>
        <w:pStyle w:val="Textindependent"/>
        <w:rPr>
          <w:sz w:val="24"/>
        </w:rPr>
      </w:pPr>
    </w:p>
    <w:p w14:paraId="1E83F6C8" w14:textId="77777777" w:rsidR="00B926F2" w:rsidRPr="00B7372D" w:rsidRDefault="00B926F2">
      <w:pPr>
        <w:pStyle w:val="Textindependent"/>
        <w:rPr>
          <w:sz w:val="24"/>
        </w:rPr>
      </w:pPr>
    </w:p>
    <w:p w14:paraId="479F2957" w14:textId="77EAB7E0" w:rsidR="00B926F2" w:rsidRDefault="00435434">
      <w:pPr>
        <w:pStyle w:val="Textindependent"/>
        <w:spacing w:before="211"/>
        <w:ind w:left="981" w:right="875"/>
      </w:pPr>
      <w:r w:rsidRPr="00B7372D">
        <w:t>A continuació es mostra la primera imatge que apareix en l’aplicació un cop introduïdes les dades d’accés de la persona representant legal de l’entitat.</w:t>
      </w:r>
    </w:p>
    <w:p w14:paraId="029D00E4" w14:textId="7FACBA41" w:rsidR="00C10309" w:rsidRDefault="00C10309">
      <w:pPr>
        <w:pStyle w:val="Textindependent"/>
        <w:spacing w:before="211"/>
        <w:ind w:left="981" w:right="875"/>
      </w:pPr>
    </w:p>
    <w:p w14:paraId="2072464D" w14:textId="2F9FCA69" w:rsidR="00C10309" w:rsidRDefault="00C10309">
      <w:pPr>
        <w:pStyle w:val="Textindependent"/>
        <w:spacing w:before="211"/>
        <w:ind w:left="981" w:right="875"/>
      </w:pPr>
    </w:p>
    <w:p w14:paraId="2024E780" w14:textId="77777777" w:rsidR="00C10309" w:rsidRPr="00B7372D" w:rsidRDefault="00C10309">
      <w:pPr>
        <w:pStyle w:val="Textindependent"/>
        <w:spacing w:before="211"/>
        <w:ind w:left="981" w:right="875"/>
      </w:pPr>
    </w:p>
    <w:p w14:paraId="4001C629" w14:textId="6EC292EE" w:rsidR="00B926F2" w:rsidRPr="00B7372D" w:rsidRDefault="009029BC">
      <w:pPr>
        <w:pStyle w:val="Textindependent"/>
        <w:spacing w:before="5"/>
        <w:rPr>
          <w:sz w:val="19"/>
        </w:rPr>
      </w:pPr>
      <w:r>
        <w:rPr>
          <w:noProof/>
          <w:lang w:eastAsia="ca-ES"/>
        </w:rPr>
        <mc:AlternateContent>
          <mc:Choice Requires="wps">
            <w:drawing>
              <wp:anchor distT="0" distB="0" distL="0" distR="0" simplePos="0" relativeHeight="251669504" behindDoc="1" locked="0" layoutInCell="1" allowOverlap="1" wp14:anchorId="5055B2FE" wp14:editId="4F46EB6D">
                <wp:simplePos x="0" y="0"/>
                <wp:positionH relativeFrom="page">
                  <wp:posOffset>1062355</wp:posOffset>
                </wp:positionH>
                <wp:positionV relativeFrom="paragraph">
                  <wp:posOffset>172720</wp:posOffset>
                </wp:positionV>
                <wp:extent cx="5796915" cy="1270"/>
                <wp:effectExtent l="0" t="0" r="0" b="0"/>
                <wp:wrapTopAndBottom/>
                <wp:docPr id="539" name="Freeform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915" cy="1270"/>
                        </a:xfrm>
                        <a:custGeom>
                          <a:avLst/>
                          <a:gdLst>
                            <a:gd name="T0" fmla="+- 0 1673 1673"/>
                            <a:gd name="T1" fmla="*/ T0 w 9129"/>
                            <a:gd name="T2" fmla="+- 0 10802 1673"/>
                            <a:gd name="T3" fmla="*/ T2 w 9129"/>
                          </a:gdLst>
                          <a:ahLst/>
                          <a:cxnLst>
                            <a:cxn ang="0">
                              <a:pos x="T1" y="0"/>
                            </a:cxn>
                            <a:cxn ang="0">
                              <a:pos x="T3" y="0"/>
                            </a:cxn>
                          </a:cxnLst>
                          <a:rect l="0" t="0" r="r" b="b"/>
                          <a:pathLst>
                            <a:path w="9129">
                              <a:moveTo>
                                <a:pt x="0" y="0"/>
                              </a:moveTo>
                              <a:lnTo>
                                <a:pt x="9129"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A3504" id="Freeform 506" o:spid="_x0000_s1026" style="position:absolute;margin-left:83.65pt;margin-top:13.6pt;width:456.4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5aAAMAAJEGAAAOAAAAZHJzL2Uyb0RvYy54bWysVduO0zAQfUfiHyw/grqJ0/SSatMV6gUh&#10;LbDSlg9wbaeJSOxgu00XxL8zdpJu2wUJIfbBa2fGZ86c8Uxv745ViQ5Cm0LJFJObECMhmeKF3KX4&#10;y2Y9mGJkLJWclkqKFD8Jg+/mr1/dNvVMRCpXJRcaAYg0s6ZOcW5tPQsCw3JRUXOjaiHBmCldUQtH&#10;vQu4pg2gV2UQheE4aJTmtVZMGANfl60Rzz1+lglmP2eZERaVKQZu1q/ar1u3BvNbOttpWucF62jQ&#10;f2BR0UJC0BPUklqK9rp4AVUVTCujMnvDVBWoLCuY8DlANiS8yuYxp7XwuYA4pj7JZP4fLPt0eNCo&#10;4CkeDROMJK2gSGsthJMcjcKxU6ipzQwcH+sH7XI09b1iXw0YgguLOxjwQdvmo+KAQ/dWeVWOma7c&#10;TcgXHb34TyfxxdEiBh9Hk2SckBFGDGwkmvjaBHTW32V7Y98L5XHo4d7YtnQcdl543pHfQJmzqoQq&#10;vh2gEJHxZOiXrtQnN9K7vQnQJkQNSkiUXDtFvVOLFU7D6Ldgw97PgUVnYJDArqdI8541O8qONuwQ&#10;db0SeqFqZZxAGyDXKwQI4ORS/IMvxL72be90ITQ0wfXz1xjB89+26dbUOmYuhNuiJsVeC/ehUgex&#10;Ud5kr0oHQZ6tpTz38tfPWbVmuOECwLtpNz6o43pWWqnWRVn62pbSUSFhTGIvjlFlwZ3V0TF6t12U&#10;Gh0odPY4iuJo6LIBtAs3rfaSe7RcUL7q9pYWZbsH/9KLC8+w08A9SN+6P5IwWU1X03gQR+PVIA6X&#10;y8G79SIejNdkMloOl4vFkvx01Eg8ywvOhXTs+jFC4r9r026gtQPgNEgusrhIdu3/XiYbXNLwWkAu&#10;/f9W7L5H26beKv4E/apVOxdhjsMmV/o7Rg3MxBSbb3uqBUblBwlDJyFx7IaoP8SjSQQHfW7Znluo&#10;ZACVYovhhbvtwraDd1/rYpdDJOLLKtU7mBNZ4RraD5SWVXeAuecz6Ga0G6znZ+/1/Esy/wUAAP//&#10;AwBQSwMEFAAGAAgAAAAhAKfRsMbeAAAACgEAAA8AAABkcnMvZG93bnJldi54bWxMj0FLxDAQhe+C&#10;/yGM4M1N7Eq31KaLrAgieLAWvGabsS02k9pkd6u/3unJvc2bebz5XrGd3SCOOIXek4bblQKB1Hjb&#10;U6uhfn+6yUCEaMiawRNq+MEA2/LyojC59Sd6w2MVW8EhFHKjoYtxzKUMTYfOhJUfkfj26SdnIsup&#10;lXYyJw53g0yUSqUzPfGHzoy467D5qg5Og/qVj/U6q9V39dy8piqmHy87o/X11fxwDyLiHP/NsOAz&#10;OpTMtPcHskEMrNPNmq0akk0CYjGoTPG0XzZ3IMtCnlco/wAAAP//AwBQSwECLQAUAAYACAAAACEA&#10;toM4kv4AAADhAQAAEwAAAAAAAAAAAAAAAAAAAAAAW0NvbnRlbnRfVHlwZXNdLnhtbFBLAQItABQA&#10;BgAIAAAAIQA4/SH/1gAAAJQBAAALAAAAAAAAAAAAAAAAAC8BAABfcmVscy8ucmVsc1BLAQItABQA&#10;BgAIAAAAIQCUAn5aAAMAAJEGAAAOAAAAAAAAAAAAAAAAAC4CAABkcnMvZTJvRG9jLnhtbFBLAQIt&#10;ABQABgAIAAAAIQCn0bDG3gAAAAoBAAAPAAAAAAAAAAAAAAAAAFoFAABkcnMvZG93bnJldi54bWxQ&#10;SwUGAAAAAAQABADzAAAAZQYAAAAA&#10;" path="m,l9129,e" filled="f" strokecolor="#622423" strokeweight=".82pt">
                <v:path arrowok="t" o:connecttype="custom" o:connectlocs="0,0;5796915,0" o:connectangles="0,0"/>
                <w10:wrap type="topAndBottom" anchorx="page"/>
              </v:shape>
            </w:pict>
          </mc:Fallback>
        </mc:AlternateContent>
      </w:r>
    </w:p>
    <w:p w14:paraId="1F1BE312" w14:textId="6BA3718E" w:rsidR="00B926F2" w:rsidRPr="00B7372D" w:rsidRDefault="009029BC">
      <w:pPr>
        <w:pStyle w:val="Ttol3"/>
        <w:tabs>
          <w:tab w:val="left" w:pos="9177"/>
        </w:tabs>
        <w:spacing w:before="0" w:line="267" w:lineRule="exact"/>
        <w:ind w:left="3916"/>
        <w:rPr>
          <w:rFonts w:ascii="Arial" w:hAnsi="Arial" w:cs="Arial"/>
        </w:rPr>
      </w:pPr>
      <w:r>
        <w:rPr>
          <w:rFonts w:ascii="Arial" w:hAnsi="Arial" w:cs="Arial"/>
          <w:noProof/>
          <w:lang w:eastAsia="ca-ES"/>
        </w:rPr>
        <mc:AlternateContent>
          <mc:Choice Requires="wps">
            <w:drawing>
              <wp:anchor distT="0" distB="0" distL="114300" distR="114300" simplePos="0" relativeHeight="251671552" behindDoc="0" locked="0" layoutInCell="1" allowOverlap="1" wp14:anchorId="02C0891A" wp14:editId="505F1B34">
                <wp:simplePos x="0" y="0"/>
                <wp:positionH relativeFrom="page">
                  <wp:posOffset>1062355</wp:posOffset>
                </wp:positionH>
                <wp:positionV relativeFrom="paragraph">
                  <wp:posOffset>32385</wp:posOffset>
                </wp:positionV>
                <wp:extent cx="5796915" cy="0"/>
                <wp:effectExtent l="0" t="0" r="0" b="0"/>
                <wp:wrapNone/>
                <wp:docPr id="538"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3937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1524A" id="Line 505"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65pt,2.55pt" to="540.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NLGgIAAC0EAAAOAAAAZHJzL2Uyb0RvYy54bWysU8GO2jAQvVfqP1i+QxIILESEVUWgF9pF&#10;2u0HGNshVh3bsg0BVf33jg1BbHupql6ccWbmzZuZ58XzuZXoxK0TWpU4G6YYcUU1E+pQ4m9vm8EM&#10;I+eJYkRqxUt84Q4/Lz9+WHSm4CPdaMm4RQCiXNGZEjfemyJJHG14S9xQG67AWWvbEg9Xe0iYJR2g&#10;tzIZpek06bRlxmrKnYO/1dWJlxG/rjn1L3XtuEeyxMDNx9PGcx/OZLkgxcES0wh6o0H+gUVLhIKi&#10;d6iKeIKOVvwB1QpqtdO1H1LdJrquBeWxB+gmS3/r5rUhhsdeYDjO3Mfk/h8s/XraWSRYiSdjWJUi&#10;LSxpKxRHk3QSptMZV0DQSu1s6I+e1avZavrdIaVXDVEHHlm+XQwkZiEjeZcSLs5AjX33RTOIIUev&#10;46jOtW0DJAwBneNGLveN8LNHFH5OnubTeTbBiPa+hBR9orHOf+a6RcEosQTWEZicts4HIqToQ0Id&#10;pTdCyrhwqVBX4vF8/JTGDKelYMEb4pw97FfSohMBzUxHo3w0jm2B5zHM6qNiEa3hhK1vtidCXm2o&#10;LlXAg16Az826iuLHPJ2vZ+tZPshH0/UgT6tq8GmzygfTTfY0qcbValVlPwO1LC8awRhXgV0v0Cz/&#10;OwHcnspVWneJ3ueQvEePAwOy/TeSjssM+7sqYa/ZZWf7JYMmY/Dt/QTRP97Bfnzly18AAAD//wMA&#10;UEsDBBQABgAIAAAAIQB0jamY3gAAAAgBAAAPAAAAZHJzL2Rvd25yZXYueG1sTI/BTsMwEETvSPyD&#10;tUhcELUbRBuFOFVBygEQEhQQ1228TSLidRS7bfr3dXuB4+yMZt/ki9F2YkeDbx1rmE4UCOLKmZZr&#10;DV+f5W0Kwgdkg51j0nAgD4vi8iLHzLg9f9BuFWoRS9hnqKEJoc+k9FVDFv3E9cTR27jBYohyqKUZ&#10;cB/LbScTpWbSYsvxQ4M9PTVU/a62VkNdJu+PB/s6/3l+wWqZvpU3YfOt9fXVuHwAEWgMf2E44Ud0&#10;KCLT2m3ZeNFFPZvfxaiG+ymIk69SlYBYnw+yyOX/AcURAAD//wMAUEsBAi0AFAAGAAgAAAAhALaD&#10;OJL+AAAA4QEAABMAAAAAAAAAAAAAAAAAAAAAAFtDb250ZW50X1R5cGVzXS54bWxQSwECLQAUAAYA&#10;CAAAACEAOP0h/9YAAACUAQAACwAAAAAAAAAAAAAAAAAvAQAAX3JlbHMvLnJlbHNQSwECLQAUAAYA&#10;CAAAACEApS+jSxoCAAAtBAAADgAAAAAAAAAAAAAAAAAuAgAAZHJzL2Uyb0RvYy54bWxQSwECLQAU&#10;AAYACAAAACEAdI2pmN4AAAAIAQAADwAAAAAAAAAAAAAAAAB0BAAAZHJzL2Rvd25yZXYueG1sUEsF&#10;BgAAAAAEAAQA8wAAAH8FAAAAAA==&#10;" strokecolor="#622423" strokeweight="3.1pt">
                <w10:wrap anchorx="page"/>
              </v:line>
            </w:pict>
          </mc:Fallback>
        </mc:AlternateContent>
      </w:r>
      <w:r w:rsidR="00435434" w:rsidRPr="00B7372D">
        <w:rPr>
          <w:rFonts w:ascii="Arial" w:hAnsi="Arial" w:cs="Arial"/>
        </w:rPr>
        <w:t>Manual Gestió</w:t>
      </w:r>
      <w:r w:rsidR="00435434" w:rsidRPr="00B7372D">
        <w:rPr>
          <w:rFonts w:ascii="Arial" w:hAnsi="Arial" w:cs="Arial"/>
          <w:spacing w:val="-16"/>
        </w:rPr>
        <w:t xml:space="preserve"> </w:t>
      </w:r>
      <w:r w:rsidR="00435434" w:rsidRPr="00B7372D">
        <w:rPr>
          <w:rFonts w:ascii="Arial" w:hAnsi="Arial" w:cs="Arial"/>
        </w:rPr>
        <w:t>GIA-</w:t>
      </w:r>
      <w:r w:rsidR="00435434" w:rsidRPr="00B7372D">
        <w:rPr>
          <w:rFonts w:ascii="Arial" w:hAnsi="Arial" w:cs="Arial"/>
          <w:spacing w:val="-8"/>
        </w:rPr>
        <w:t xml:space="preserve"> </w:t>
      </w:r>
      <w:r w:rsidR="00435434" w:rsidRPr="00B7372D">
        <w:rPr>
          <w:rFonts w:ascii="Arial" w:hAnsi="Arial" w:cs="Arial"/>
        </w:rPr>
        <w:t>SIOAS</w:t>
      </w:r>
      <w:r w:rsidR="00435434" w:rsidRPr="00B7372D">
        <w:rPr>
          <w:rFonts w:ascii="Arial" w:hAnsi="Arial" w:cs="Arial"/>
        </w:rPr>
        <w:tab/>
        <w:t>Pàgina</w:t>
      </w:r>
      <w:r w:rsidR="00435434" w:rsidRPr="00B7372D">
        <w:rPr>
          <w:rFonts w:ascii="Arial" w:hAnsi="Arial" w:cs="Arial"/>
          <w:spacing w:val="-3"/>
        </w:rPr>
        <w:t xml:space="preserve"> </w:t>
      </w:r>
      <w:r w:rsidR="00435434" w:rsidRPr="00B7372D">
        <w:rPr>
          <w:rFonts w:ascii="Arial" w:hAnsi="Arial" w:cs="Arial"/>
        </w:rPr>
        <w:t>7</w:t>
      </w:r>
    </w:p>
    <w:p w14:paraId="303E13A3" w14:textId="77777777" w:rsidR="00C10309" w:rsidRPr="00C10309" w:rsidRDefault="00C10309" w:rsidP="00C10309"/>
    <w:p w14:paraId="19C9AC93" w14:textId="2919ACB6" w:rsidR="00C10309" w:rsidRDefault="00C10309" w:rsidP="00C10309">
      <w:pPr>
        <w:tabs>
          <w:tab w:val="left" w:pos="1511"/>
        </w:tabs>
      </w:pPr>
      <w:r>
        <w:tab/>
      </w:r>
    </w:p>
    <w:p w14:paraId="5F1D6890" w14:textId="06414D4F" w:rsidR="00C10309" w:rsidRDefault="00C10309" w:rsidP="00C10309"/>
    <w:p w14:paraId="123F7FE2" w14:textId="77777777" w:rsidR="00B926F2" w:rsidRPr="00C10309" w:rsidRDefault="00B926F2" w:rsidP="00C10309">
      <w:pPr>
        <w:sectPr w:rsidR="00B926F2" w:rsidRPr="00C10309">
          <w:pgSz w:w="11910" w:h="16850"/>
          <w:pgMar w:top="1660" w:right="460" w:bottom="280" w:left="720" w:header="654" w:footer="0" w:gutter="0"/>
          <w:cols w:space="708"/>
        </w:sectPr>
      </w:pPr>
    </w:p>
    <w:p w14:paraId="082B511E" w14:textId="77777777" w:rsidR="00B926F2" w:rsidRPr="00B7372D" w:rsidRDefault="00B926F2">
      <w:pPr>
        <w:pStyle w:val="Textindependent"/>
        <w:spacing w:before="10"/>
        <w:rPr>
          <w:sz w:val="23"/>
        </w:rPr>
      </w:pPr>
    </w:p>
    <w:p w14:paraId="00D3B196" w14:textId="7E6E077E" w:rsidR="00B926F2" w:rsidRPr="00B7372D" w:rsidRDefault="009029BC">
      <w:pPr>
        <w:pStyle w:val="Textindependent"/>
        <w:ind w:left="996"/>
        <w:rPr>
          <w:sz w:val="20"/>
        </w:rPr>
      </w:pPr>
      <w:r>
        <w:rPr>
          <w:noProof/>
          <w:sz w:val="20"/>
          <w:lang w:eastAsia="ca-ES"/>
        </w:rPr>
        <mc:AlternateContent>
          <mc:Choice Requires="wpg">
            <w:drawing>
              <wp:inline distT="0" distB="0" distL="0" distR="0" wp14:anchorId="6C9672B7" wp14:editId="29FA3272">
                <wp:extent cx="5780405" cy="3542665"/>
                <wp:effectExtent l="5715" t="6985" r="5080" b="3175"/>
                <wp:docPr id="514"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0405" cy="3542665"/>
                          <a:chOff x="0" y="0"/>
                          <a:chExt cx="9103" cy="5579"/>
                        </a:xfrm>
                      </wpg:grpSpPr>
                      <pic:pic xmlns:pic="http://schemas.openxmlformats.org/drawingml/2006/picture">
                        <pic:nvPicPr>
                          <pic:cNvPr id="515" name="Picture 5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0" y="25"/>
                            <a:ext cx="9082" cy="5549"/>
                          </a:xfrm>
                          <a:prstGeom prst="rect">
                            <a:avLst/>
                          </a:prstGeom>
                          <a:noFill/>
                          <a:extLst>
                            <a:ext uri="{909E8E84-426E-40DD-AFC4-6F175D3DCCD1}">
                              <a14:hiddenFill xmlns:a14="http://schemas.microsoft.com/office/drawing/2010/main">
                                <a:solidFill>
                                  <a:srgbClr val="FFFFFF"/>
                                </a:solidFill>
                              </a14:hiddenFill>
                            </a:ext>
                          </a:extLst>
                        </pic:spPr>
                      </pic:pic>
                      <wps:wsp>
                        <wps:cNvPr id="516" name="Rectangle 503"/>
                        <wps:cNvSpPr>
                          <a:spLocks noChangeArrowheads="1"/>
                        </wps:cNvSpPr>
                        <wps:spPr bwMode="auto">
                          <a:xfrm>
                            <a:off x="7" y="7"/>
                            <a:ext cx="9085" cy="5564"/>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5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896" y="2253"/>
                            <a:ext cx="1188" cy="209"/>
                          </a:xfrm>
                          <a:prstGeom prst="rect">
                            <a:avLst/>
                          </a:prstGeom>
                          <a:noFill/>
                          <a:extLst>
                            <a:ext uri="{909E8E84-426E-40DD-AFC4-6F175D3DCCD1}">
                              <a14:hiddenFill xmlns:a14="http://schemas.microsoft.com/office/drawing/2010/main">
                                <a:solidFill>
                                  <a:srgbClr val="FFFFFF"/>
                                </a:solidFill>
                              </a14:hiddenFill>
                            </a:ext>
                          </a:extLst>
                        </pic:spPr>
                      </pic:pic>
                      <wps:wsp>
                        <wps:cNvPr id="518" name="Rectangle 501"/>
                        <wps:cNvSpPr>
                          <a:spLocks noChangeArrowheads="1"/>
                        </wps:cNvSpPr>
                        <wps:spPr bwMode="auto">
                          <a:xfrm>
                            <a:off x="2900" y="2238"/>
                            <a:ext cx="1125" cy="14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500"/>
                        <wps:cNvSpPr>
                          <a:spLocks noChangeArrowheads="1"/>
                        </wps:cNvSpPr>
                        <wps:spPr bwMode="auto">
                          <a:xfrm>
                            <a:off x="2900" y="2238"/>
                            <a:ext cx="1125" cy="143"/>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0" name="Picture 4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886" y="2939"/>
                            <a:ext cx="1190" cy="209"/>
                          </a:xfrm>
                          <a:prstGeom prst="rect">
                            <a:avLst/>
                          </a:prstGeom>
                          <a:noFill/>
                          <a:extLst>
                            <a:ext uri="{909E8E84-426E-40DD-AFC4-6F175D3DCCD1}">
                              <a14:hiddenFill xmlns:a14="http://schemas.microsoft.com/office/drawing/2010/main">
                                <a:solidFill>
                                  <a:srgbClr val="FFFFFF"/>
                                </a:solidFill>
                              </a14:hiddenFill>
                            </a:ext>
                          </a:extLst>
                        </pic:spPr>
                      </pic:pic>
                      <wps:wsp>
                        <wps:cNvPr id="521" name="Rectangle 498"/>
                        <wps:cNvSpPr>
                          <a:spLocks noChangeArrowheads="1"/>
                        </wps:cNvSpPr>
                        <wps:spPr bwMode="auto">
                          <a:xfrm>
                            <a:off x="2891" y="2925"/>
                            <a:ext cx="1125" cy="14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497"/>
                        <wps:cNvSpPr>
                          <a:spLocks noChangeArrowheads="1"/>
                        </wps:cNvSpPr>
                        <wps:spPr bwMode="auto">
                          <a:xfrm>
                            <a:off x="2891" y="2925"/>
                            <a:ext cx="1125" cy="143"/>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4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17" y="3623"/>
                            <a:ext cx="890" cy="209"/>
                          </a:xfrm>
                          <a:prstGeom prst="rect">
                            <a:avLst/>
                          </a:prstGeom>
                          <a:noFill/>
                          <a:extLst>
                            <a:ext uri="{909E8E84-426E-40DD-AFC4-6F175D3DCCD1}">
                              <a14:hiddenFill xmlns:a14="http://schemas.microsoft.com/office/drawing/2010/main">
                                <a:solidFill>
                                  <a:srgbClr val="FFFFFF"/>
                                </a:solidFill>
                              </a14:hiddenFill>
                            </a:ext>
                          </a:extLst>
                        </pic:spPr>
                      </pic:pic>
                      <wps:wsp>
                        <wps:cNvPr id="524" name="Rectangle 495"/>
                        <wps:cNvSpPr>
                          <a:spLocks noChangeArrowheads="1"/>
                        </wps:cNvSpPr>
                        <wps:spPr bwMode="auto">
                          <a:xfrm>
                            <a:off x="2522" y="3609"/>
                            <a:ext cx="825" cy="14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494"/>
                        <wps:cNvSpPr>
                          <a:spLocks noChangeArrowheads="1"/>
                        </wps:cNvSpPr>
                        <wps:spPr bwMode="auto">
                          <a:xfrm>
                            <a:off x="2522" y="3609"/>
                            <a:ext cx="825" cy="143"/>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6" name="Picture 4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459" y="4180"/>
                            <a:ext cx="890" cy="206"/>
                          </a:xfrm>
                          <a:prstGeom prst="rect">
                            <a:avLst/>
                          </a:prstGeom>
                          <a:noFill/>
                          <a:extLst>
                            <a:ext uri="{909E8E84-426E-40DD-AFC4-6F175D3DCCD1}">
                              <a14:hiddenFill xmlns:a14="http://schemas.microsoft.com/office/drawing/2010/main">
                                <a:solidFill>
                                  <a:srgbClr val="FFFFFF"/>
                                </a:solidFill>
                              </a14:hiddenFill>
                            </a:ext>
                          </a:extLst>
                        </pic:spPr>
                      </pic:pic>
                      <wps:wsp>
                        <wps:cNvPr id="527" name="Rectangle 492"/>
                        <wps:cNvSpPr>
                          <a:spLocks noChangeArrowheads="1"/>
                        </wps:cNvSpPr>
                        <wps:spPr bwMode="auto">
                          <a:xfrm>
                            <a:off x="2465" y="4164"/>
                            <a:ext cx="825" cy="14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491"/>
                        <wps:cNvSpPr>
                          <a:spLocks noChangeArrowheads="1"/>
                        </wps:cNvSpPr>
                        <wps:spPr bwMode="auto">
                          <a:xfrm>
                            <a:off x="2465" y="4164"/>
                            <a:ext cx="825" cy="143"/>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4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459" y="4617"/>
                            <a:ext cx="890" cy="209"/>
                          </a:xfrm>
                          <a:prstGeom prst="rect">
                            <a:avLst/>
                          </a:prstGeom>
                          <a:noFill/>
                          <a:extLst>
                            <a:ext uri="{909E8E84-426E-40DD-AFC4-6F175D3DCCD1}">
                              <a14:hiddenFill xmlns:a14="http://schemas.microsoft.com/office/drawing/2010/main">
                                <a:solidFill>
                                  <a:srgbClr val="FFFFFF"/>
                                </a:solidFill>
                              </a14:hiddenFill>
                            </a:ext>
                          </a:extLst>
                        </pic:spPr>
                      </pic:pic>
                      <wps:wsp>
                        <wps:cNvPr id="530" name="Rectangle 489"/>
                        <wps:cNvSpPr>
                          <a:spLocks noChangeArrowheads="1"/>
                        </wps:cNvSpPr>
                        <wps:spPr bwMode="auto">
                          <a:xfrm>
                            <a:off x="2465" y="4602"/>
                            <a:ext cx="825" cy="14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88"/>
                        <wps:cNvSpPr>
                          <a:spLocks noChangeArrowheads="1"/>
                        </wps:cNvSpPr>
                        <wps:spPr bwMode="auto">
                          <a:xfrm>
                            <a:off x="2465" y="4602"/>
                            <a:ext cx="825" cy="143"/>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2" name="Picture 4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33" y="5049"/>
                            <a:ext cx="1001" cy="206"/>
                          </a:xfrm>
                          <a:prstGeom prst="rect">
                            <a:avLst/>
                          </a:prstGeom>
                          <a:noFill/>
                          <a:extLst>
                            <a:ext uri="{909E8E84-426E-40DD-AFC4-6F175D3DCCD1}">
                              <a14:hiddenFill xmlns:a14="http://schemas.microsoft.com/office/drawing/2010/main">
                                <a:solidFill>
                                  <a:srgbClr val="FFFFFF"/>
                                </a:solidFill>
                              </a14:hiddenFill>
                            </a:ext>
                          </a:extLst>
                        </pic:spPr>
                      </pic:pic>
                      <wps:wsp>
                        <wps:cNvPr id="533" name="Rectangle 486"/>
                        <wps:cNvSpPr>
                          <a:spLocks noChangeArrowheads="1"/>
                        </wps:cNvSpPr>
                        <wps:spPr bwMode="auto">
                          <a:xfrm>
                            <a:off x="2438" y="5033"/>
                            <a:ext cx="936" cy="14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485"/>
                        <wps:cNvSpPr>
                          <a:spLocks noChangeArrowheads="1"/>
                        </wps:cNvSpPr>
                        <wps:spPr bwMode="auto">
                          <a:xfrm>
                            <a:off x="2438" y="5033"/>
                            <a:ext cx="936" cy="143"/>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4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133" y="5289"/>
                            <a:ext cx="1001" cy="206"/>
                          </a:xfrm>
                          <a:prstGeom prst="rect">
                            <a:avLst/>
                          </a:prstGeom>
                          <a:noFill/>
                          <a:extLst>
                            <a:ext uri="{909E8E84-426E-40DD-AFC4-6F175D3DCCD1}">
                              <a14:hiddenFill xmlns:a14="http://schemas.microsoft.com/office/drawing/2010/main">
                                <a:solidFill>
                                  <a:srgbClr val="FFFFFF"/>
                                </a:solidFill>
                              </a14:hiddenFill>
                            </a:ext>
                          </a:extLst>
                        </pic:spPr>
                      </pic:pic>
                      <wps:wsp>
                        <wps:cNvPr id="536" name="Rectangle 483"/>
                        <wps:cNvSpPr>
                          <a:spLocks noChangeArrowheads="1"/>
                        </wps:cNvSpPr>
                        <wps:spPr bwMode="auto">
                          <a:xfrm>
                            <a:off x="2138" y="5273"/>
                            <a:ext cx="936" cy="14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482"/>
                        <wps:cNvSpPr>
                          <a:spLocks noChangeArrowheads="1"/>
                        </wps:cNvSpPr>
                        <wps:spPr bwMode="auto">
                          <a:xfrm>
                            <a:off x="2138" y="5273"/>
                            <a:ext cx="936" cy="143"/>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D294C3" id="Group 481" o:spid="_x0000_s1026" style="width:455.15pt;height:278.95pt;mso-position-horizontal-relative:char;mso-position-vertical-relative:line" coordsize="9103,55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C7Qz6oHAACmVwAADgAAAGRycy9lMm9Eb2MueG1s7Fzr&#10;bqNGFP5fqe+A+O81l8GAFWeV2PFqpW0bddsHwBjbaLl1wHGyVd+955wBjC+Ns0nNrtEksj3chplz&#10;mfNx5huu3j/GkfIQ8DxMk5Gqv9NUJUj8dB4my5H65x/TnqMqeeElcy9Kk2CkPgW5+v7655+uNtkw&#10;MNJVGs0DrkAlST7cZCN1VRTZsN/P/VUQe/m7NAsSOLhIeewVsMmX/Tn3NlB7HPUNTRv0NymfZzz1&#10;gzyHvRNxUL2m+heLwC9+WyzyoFCikQptK+ib0/cMv/vXV95wyb1sFfplM7xXtCL2wgRuWlc18QpP&#10;WfPwoKo49Hmap4vinZ/G/XSxCP2A+gC90bW93nzg6TqjviyHm2VWiwlEuyenV1fr//pwz5VwPlIt&#10;nalK4sWgJLqvwhwdxbPJlkM46wPPPmf3XPQRip9S/0sOh/v7x3F7KU5WZptf0jlU6K2LlMTzuOAx&#10;VgEdVx5JC0+1FoLHQvFhp2U7GtMsVfHhmGkxYzCwhJ78FSjz4Dp/dVde6eqaKS6zLNvFa/reUNyS&#10;mlk26/oqC/0hfEqBQulAoKcND64q1jxQy0riF9URe/zLOuuB7jOvCGdhFBZPZMcgHWxU8nAf+ihl&#10;3GjqBsQhdAPH8baKpTHsYHWeuMrDXpFmlCQdr7xkGdzkGTgBuCZUUO3iPN2sAm+e426U0m4ttLnT&#10;klkUZtMwilB1WC77DH60Z4dHxCZsfJL66zhICuG0PIig+2mSr8IsVxU+DOJZADbIP851shOwhU95&#10;gbdDqyBH+ttwbjTNNW57Y0sb95hm3/VuXGb3bO3OZhpY61gf/4NX62y4zgMQgxdNsrBsK+w9aO1R&#10;rynHF+GP5NfKg0ejh7AnaBDZVdVEMDEUCbY15/7vIGw4D8oFDwp/hcUFSK7cDyfXB0jMW8miDnLw&#10;sJNOY8A4Bp5hlE6BAkK3cTXHqIyf7Ro/mAXPiw9BGitYADlDK0nO3gOIWfSrOgVbnKSobepH1c2m&#10;JlzNvXPuHNYD37wDTUwmvZvpmPUGU922JuZkPJ7olSZW4XweJFjd2xVBck2jcF7ZYs6Xs3HEhYKm&#10;9Fd6fb49rY8GsW1Gpbzql+yMdIHSL50BlIEjH8SkvDJ22HqZAWFEOjaaf155WQBSx2qbrj2oXBtt&#10;BFw2Quc2sR/lmdW4m4tB9xk/3rkAN15kUDbZk413FFouzakcgi1rQENNPZa+xZyiRNmArVpgvc9r&#10;U58y154catMbxmEBkCEK45HqaPgnGo4D2l0yp04UXhiJMjQ6Ssp+HYwoHbTjSunCeGbp/AlGFJ6C&#10;z8OoATgNCquUf1WVDWCekZr/tfYwhkUfE7BuV2cMQRJtMMvGkYY3j8yaR7zEh6pGaqEqojguBLBa&#10;ZzxcruBOYixP0hsI/4uQxhlsn2gVeBpugINdYjwGn9mPxwba4W4k7UA8NshPj0UBGY8FGDUcF4Zw&#10;jMiGRcP2dhDVdQeefxDHGpoMyZcTkkFpwrubIbl8GqLgfe6QbLgQ1oRNmc5uYNZ1iJ1kUzojc3t9&#10;XG6AJASvDSzFpo5+ezT6imhaA8Tn46tuMO3WcHvTgWP32JRZPdfWnJ6mu7fuQGMum0x3ceKnMAne&#10;jhNfCDEIPBB6gF7syOIbIUaNL7H5Fa6sfgW+vMy4XAboUiOwdR4E7B5zN1IMNgCwcjfcrXYaxKRo&#10;o6ajg5s/j4OnBv5LHPyNweMy/Q3RI3xKf4PSgb8dSbDsJUThqvbyUviEsIuDmUtAB3uCD7mdyUuZ&#10;EgefSOYajlPiYNckG2jiYBcMReJgwgQNpPGDp6YMTBrTjMAWBzOX8GhbgdlxoQ34/OTu5zslDt6b&#10;RTqSuH5Zqk3i4FP5KbT282eCDcjfH7ob5WU75W4SB+MEdmOC6cQTwFvmNSQOLsH0eednDZh33sfB&#10;g07mg5nEwadwsKWLGTVzAGaxM6nmSBg8nR7mMn50GFwTY5owmKbf24rLFmIDgMHmQMwjbB+tHJkN&#10;3uFSSRSsnGuWtiUUXFOdmt5GDIQueZsEwRIEd4wUYdRMJkj7EkmRuQSAOpcMFuQlSYr4b2avwSyY&#10;1QPEwnSnJGhVRMUGCKZHpNfPXzfG0GO66CC9Cz0JOX2QSMYifNqiKRo146kZlmlisq2wzIAHLkxK&#10;EBIlCIYVEi/lMMtU8P9DVWwJBB9hIDGYCoFsQpe8rTGAS0ZEtYSoMT+4x8p6E8Md7UaEDixJZvCJ&#10;ZWavXalj1GSm+xoEEwDCeN0pRsRAZoJPZYJrEDyAlLDMBF/8Wh2zpjs1QLBDZJfWw/JAI/AtQbAE&#10;wc1VOa2s10FjPz8fwjxGP4IFFd8DBJ/R2yQIlpngjmWCzZrJVINghwBQ50CwLUHwSRBsAjkGMsHw&#10;xoJ9WrCmwRAvaMEyFfyNKxzQlb5PKhj1ecBTBO53m3EZVsUJm4LG7DxYuSbMQqFJydVx9G4ZyYe4&#10;cD6EeYx95LTKPmIteJtEwRIFdw0F10ymLQomHlPnULAjUfApFKxXKBheF7GLWGANsETBl8cKRpx5&#10;iIIJjbaVC9aruGzYEgVXr4yUhAggXbX47qaWcsHH6EfwwrsWnznb8DaJgiUKfh4F04tM4WWwtJS8&#10;fHEtvm22uQ3l5ut1r/8FAAD//wMAUEsDBAoAAAAAAAAAIQD5/IQorAEAAKwBAAAUAAAAZHJzL21l&#10;ZGlhL2ltYWdlNy5wbmeJUE5HDQoaCgAAAA1JSERSAAAAbgAAABYIBgAAACEqqVcAAAAGYktHRAD/&#10;AP8A/6C9p5MAAAAJcEhZcwAADsQAAA7EAZUrDhsAAAFMSURBVGiB7dg/ToRAHIbh97ch8QbGDQ0k&#10;HIB4Aa5gY7TD2lNwAA+hkXKvYEG35RaW1FpqY2E1FmyymgzZZWZXmGGehgzLnwkffJCVrCjzOE03&#10;aVKT1DF1nBKnCYPHZzWfLzGvpvuHcd+4AlB0ZLtcoPUOG/0vvZaQD9wlMBcBNI8VDQAttA1tw9/x&#10;M9wA9+tbri9XnL+t+HpYwsVo8549yYoyb5unoc/XwZRSiMj+DQOtrLirdOt7qvJ4TENTAErt22y2&#10;Th6cKQEwDb1L/YizmZ7JBmejy9s0dDcC9zI4G65U+2J3PjfutKn672pf7M7nd7VMmcn1t65KV6rF&#10;N6O948JXox0nP05CtTsanA1fql2yotz+NyxX407FXwrTfugX/T54cDo211cXeqRZF0yMLvTZveN8&#10;EYJzVAjOURHIN4CgPsaeTHC48MQ56gdleJfBNxtv5wAAAABJRU5ErkJgglBLAwQUAAYACAAAACEA&#10;FSPQi90AAAAFAQAADwAAAGRycy9kb3ducmV2LnhtbEyPQWvCQBCF7wX/wzKF3uomSmpNsxGRticp&#10;qIXS25gdk2B2NmTXJP77bnupl4HHe7z3TbYaTSN66lxtWUE8jUAQF1bXXCr4PLw9PoNwHlljY5kU&#10;XMnBKp/cZZhqO/CO+r0vRShhl6KCyvs2ldIVFRl0U9sSB+9kO4M+yK6UusMhlJtGzqLoSRqsOSxU&#10;2NKmouK8vxgF7wMO63n82m/Pp831+5B8fG1jUurhfly/gPA0+v8w/OIHdMgD09FeWDvRKAiP+L8b&#10;vGUczUEcFSTJYgkyz+Qtff4DAAD//wMAUEsDBBQABgAIAAAAIQAiNSBC8AAAAL4EAAAZAAAAZHJz&#10;L19yZWxzL2Uyb0RvYy54bWwucmVsc7zUzWoDIRQF4H2h7yB333FmkkxCiJNNKWRb0gcQvePYjj+o&#10;Lc3bVyiFBlK7c6niOR8X8XD8NAv5wBC1swy6pgWCVjiprWLwcn562AGJiVvJF2eRwQUjHMf7u8Mz&#10;LjzlS3HWPpKcYiODOSW/pzSKGQ2PjfNo88nkguEpL4Oinos3rpD2bTvQ8DsDxqtMcpIMwknm/vPF&#10;5+b/s900aYGPTrwbtOlGBdUmd+dAHhQmBgal5t+bu8ZbBfS2YVXHsCoZtnUM25Khr2PoS4aujqFr&#10;Xj3++SCGOoihNIhNHcOmZFjXMax/DPTq1xm/AAAA//8DAFBLAwQKAAAAAAAAACEAHKaFmGwBAABs&#10;AQAAFAAAAGRycy9tZWRpYS9pbWFnZTgucG5niVBORw0KGgoAAAANSUhEUgAAAG4AAAAWCAYAAAAh&#10;KqlXAAAABmJLR0QA/wD/AP+gvaeTAAAACXBIWXMAAA7EAAAOxAGVKw4bAAABDElEQVRoge3XwU3E&#10;MBBA0T/IXfiCpS1gC7BECxSARCsUQye4ADoYLubKmVM4QCSENmhX6xmyYd4p8iFjKfGPIrub+z3I&#10;Mw7uuvKYi8eoLXk4tJiYoL6q6WQFSu289EzttrO25mnhRU8IaO3mG1AAhzlbI7r04ICu1WRoLs3s&#10;3v+dSSrnNNIyhUjjOdxTGWkcwyWVkUY/Y1PZI42jmaWyNNCagciiBZNU1q60XL4+aPFj7ensVMYP&#10;ta1hqYw0+hqSykjjepycykijr19T2fL1HuTWeU/hCLKwfuW6izBMYvq8mL49WoF5OaxUms/izyO5&#10;dETDOkQqL9TBVIb1S4i8A8jE219vJhwvUnmhPgDspV8EQZYMtQAAAABJRU5ErkJgglBLAwQKAAAA&#10;AAAAACEAjb+OpIgBAACIAQAAFAAAAGRycy9tZWRpYS9pbWFnZTYucG5niVBORw0KGgoAAAANSUhE&#10;UgAAAGEAAAAWCAYAAADQIfLaAAAABmJLR0QA/wD/AP+gvaeTAAAACXBIWXMAAA7EAAAOxAGVKw4b&#10;AAABKElEQVRoge3YMWqDUBjA8b8hh0jJYiDZC10TxBM0B+iQpTfIkKm8g3Qo1DFDbuCQNWu3gFKQ&#10;dughujQBP0VKEn1P/X6T76HywZ/noDcNVktgR4Xjo4/BYDYvzJ4/iT+2vB4eYB2W3h+nAO+F/dCH&#10;KF7wFPrFh3ZfsLyrGqM5Nc0Sxakp2Q68/0SQxhMfiK6fqmeyZG5KtoPhZS9Lgfl5rVGuc1EEqRhl&#10;D3i3eHUv3CSClCWL3FpPSrVaIkj6+arWSARJo+RZiSAVo3wDR1vjNM6JCFKWjIDReT2evAFTW+PU&#10;zskIUpascuuuRWlFBKlrUVoZQWp7lE5EkNoWpZMRJNejnH7gAdxbnaTHBrYHUBrBCRrBARrBARrB&#10;AUPg5+86tThHr+lJcMAv6sJKYLreqMIAAAAASUVORK5CYIJQSwMECgAAAAAAAAAhAB/4POByAQAA&#10;cgEAABQAAABkcnMvbWVkaWEvaW1hZ2U0LnBuZ4lQTkcNChoKAAAADUlIRFIAAABhAAAAFggGAAAA&#10;0CHy2gAAAAZiS0dEAP8A/wD/oL2nkwAAAAlwSFlzAAAOxAAADsQBlSsOGwAAARJJREFUaIHt07Fq&#10;wlAUh/HvFIfOnSwuih26d5WGPkE7uulDODjJfZAOgh06+gZCZ6fOQlxC23dwcCmCRwlqEu9Ncn5T&#10;7oWEP3xEutGgL8gnKVavbRwON55w9/zF92bJ+/IJRi9pr51n/gNv9/l9L4uCtswWa3fkOpJTImit&#10;Thv4yGFWvSRxzx25jhqXfWwN9HZni5LNRRE0i5JNLhE0i3KeQiJoFiXdVSJoFmWflwjaYZRfYOVr&#10;ztUFEUFL4ibQ3J1bnSnw4GtO4YKMoCXxcO9ctSiliKBVLUopI2hlj1KJCFrZolQyghZ6FOlGgz6A&#10;II++x9TVje8BxiIEwSIEwCIEwCIEoCHI3//zrdclNWZ/QgC2k9xFZRC5rs4AAAAASUVORK5CYIJQ&#10;SwMECgAAAAAAAAAhAA93SsooAQAAKAEAABQAAABkcnMvbWVkaWEvaW1hZ2UzLnBuZ4lQTkcNChoK&#10;AAAADUlIRFIAAACAAAAAFggGAAAACAGUlQAAAAZiS0dEAP8A/wD/oL2nkwAAAAlwSFlzAAAOxAAA&#10;DsQBlSsOGwAAAMhJREFUaIHt1CEOAjEUhOEp2QSJJal5TTgEroJDYHsHFG4PwCEQ6zGsRMA5CCBW&#10;IPErQLASgSC0ycxnmjZp8tL8qZvFlABsUajz6YH1xmG3atEtlpjHHv1lj2BTWOPR+AAfDMEaov0E&#10;YdzCDt/f7663GgDc8K7P9xJd6QHIz9QfzuLo31NIWRQAOQVATgGQUwDkFAA5BUBOAZBTAOQUADkF&#10;QE4BkKuGNQGwfGNIJkf9AOQUADkFQE4BkFMA5CoA99xDSD76Aci9AGt1Tlt8RI6wAAAAAElFTkSu&#10;QmCCUEsDBAoAAAAAAAAAIQBKmz/YGgEAABoBAAAUAAAAZHJzL21lZGlhL2ltYWdlMi5wbmeJUE5H&#10;DQoaCgAAAA1JSERSAAAAhAAAABYIBgAAAAHqNO8AAAAGYktHRAD/AP8A/6C9p5MAAAAJcEhZcwAA&#10;DsQAAA7EAZUrDhsAAAC6SURBVGiB7dShDoJgGIXh8zOCwWSzU7kFvAidmc3ABZhsdCtBm9eCt0E2&#10;mZzF9FsoZyMDG++TGBBOePeFrCirrn3chcXIdmU9+CEqT/sfRpyzLN2z0eWaKJ73ajZrrY4nvW8H&#10;Sd+ppw0KWVFWCuJCLEs9+DYqT8bdgbkjCBiCgCEIGIKAIQgYgoAhCBiCgCEIGIKASSVJUZWCthNv&#10;wfRaLgQMQcAQBAxBwBAETCrp1T//phyCWfhwIWD+vGQZIhASzvUAAAAASUVORK5CYIJQSwMECgAA&#10;AAAAAAAhAC4tNy8NGQEADRkBABUAAABkcnMvbWVkaWEvaW1hZ2UxLmpwZWf/2P/gABBKRklGAAEB&#10;AQBgAGAAAP/bAEMAAwICAwICAwMDAwQDAwQFCAUFBAQFCgcHBggMCgwMCwoLCw0OEhANDhEOCwsQ&#10;FhARExQVFRUMDxcYFhQYEhQVFP/bAEMBAwQEBQQFCQUFCRQNCw0UFBQUFBQUFBQUFBQUFBQUFBQU&#10;FBQUFBQUFBQUFBQUFBQUFBQUFBQUFBQUFBQUFBQUFP/AABEIAksDN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9ooor9bPKCkkpaSSgCOSvd&#10;fhP8GNKn8M/8JX4ubOneU00Vr8yr5Q/ib+L/AHVrwaT/AFdfXl4n/Cc/s7eVov7x302NFRPvbowu&#10;5f8Ae+WvCzSrOmqdKMrKbs35HTSPM7r47eDtLuPJ0jwFYXFknyrNcoiF1/74athNU+EvxT8PXNxf&#10;2dn4U1BPkYfLHIj/AMLJt+WRf+A14n4Ik8O2fieP/hLbeeTSkSRJYINyyeb/AA/dIavdPh78PfhL&#10;8TxqH9j6Nf8A+hbBL9quJk+9uxt+c/3a5MVRwuClzL2kWvtJ3/OQo88109DzL4CaRZS/Gm30+b7P&#10;rFgkVyiyGPdHNtX5W2sKvftT6ZZaT8Q7GKys7e0jfTFfZDGsa7vNf5vlrU+FWiWnh39p+702wj8u&#10;0tGu4oo/MZti+UvrUH7WNvLefFDSbe3j8yebT40RP77NK6rW3tFPM4ScvdcP0M7fukvMtfsqfDq1&#10;1abU/EWqWcd1YwL9mt0njVldusjfNXoHiPw34Y+Mnws1yXw7plna3VvLMkUkFvGrCSNv9kfxL/Ou&#10;rsfA8vhX4Sx+GNNvINNv2tDF9tm+VfMf77f71c38Cvhnqfwvl1K2vNe03ULS+2ssFrlWWQfxc14d&#10;XF+1qyxTnaSa5V5I6Yx5bQPjCSN/M+ePy5P4krm/Gnhu71z+z/skccnkys7JJJt+X5a95+P/AIGP&#10;g74g3jwR+XY6h/pUA/h5/wBYv/fVclofgvUNcsLzUkkt7DTbRlSW9vpPLjRj91eh3NX1+Lp4bMsH&#10;FVvglbbfe505RmuJyHHRxmGtzxTSvdqzTT+Hl6M830fR5dPvPk0Oz02N1ZGmguNzf7K9Kr+F/DV3&#10;pWh6hb3Ucfn3DNs2fN1XatekSeD9Sk1S4srKOPWpIVV3fSpFuI9p/i3LVePwfrEmoSWS6XeSXcSq&#10;8sPltuRT93dWf9m4O8W5XtGSXwLSdr6RjE9eXFOPfPCMUlKUJvWcnzU22tZVJS6nm2n+D72PwRca&#10;TL5cd20u9P3m5f4WqzL4f1PVfDf9k3cdvaeUsflTRyeZv2/3uK9Is/BHiC8juHt9D1CeOJmSXy7d&#10;vkYf3qNM8Kahqmr2+n/Z5IJ5VV/njZtkR+ZZNqjdt21hHKMvUWlN25FBq+6W1zt/1vzK/PyR5vaO&#10;qnaWkpW5mrS8vtcz8zy+88L6rrlvZ2VxHZ2lvbsv76CTcz4/D5a1Lfw3dx+OJNVfy/sPkbE/efNu&#10;2qv3a7y18M3t34ig0UR+XfXFytvEk+6P5i2F3bvu1Y1fwjqWi6heWtxZySPaXn2GWaDc0fn/APPN&#10;WpxyvA06kZyk3PmU7tr7Oi+WpnX4tzGrQlh1GMIShKFkna0pKUmrylLmdjzu88N3dx44s9T8uOSw&#10;hi2Pvk+bd838P/Aqkt/Dd3H48k1VI447B4Nn+s+bdt/u16B/whmu/Y5Lr+x7z7LFu3TfZ22pt3bt&#10;3/fNSXnhPWNHt/tF7pd5aQfKm+eNl6/dq45fg4yjNS1U3Pf7W33HJPibMasZ0ZWtKkqL0+wnf+bc&#10;8++IVs58H6h8mPlX/wBDWsj/AIR/WPEvhPS9P+x2dvaeVG/2rzN0n/fOPlr2STw3qtnp8d7cafcQ&#10;Wj/dmeNlWpNQ8Maxpcfm3ul3FpB9zfPGyrXFisvpYvEyr1amkkk4rrZ33PQy/iWrlmW08Fh6MXOn&#10;OU4zlzNrmio+6vd2t9rn/wAJ5fceD73/AITDS9QSOOSwtLVYWeST5uFb+GpPGngq78QXOn3dpJH5&#10;lt/yxkkZVf8A4Ev3a9Mk0S9jks0azuI5Lvb9nTy2/fZ4+X+9RqGgahoskaXtncWLv9zz42WtJZXg&#10;6tGeGltKXM9eum33GFPirNKWMo42Elz04ezWn2db3tr1e2p5Xp/g+40uPVL2XT47TfYzI+y8kuJH&#10;bb/tVj+D9K1vWPh8NPsdPsxBcPIj3U8jLIn/AAHFe0Xml3Wn3HlXdvJaSbVfZPHtbn+Krn/CMalH&#10;Zx3r6fcR2k23ZN5bbXz92uP+xMNzrlqNR5WrKyvff7Pl/Ke1HjfGeycalGMqnPGalJzfLyxcVZOU&#10;m9/tSf8AhPJ9U+HWofZPC9raSRzppku64eSTb95lZttbnjzwfL4s0uO3tJI4JIpfORJPuv8A7LV6&#10;v4X+FviDxZb6hNZW8cf2JtkqTyeW24bt0arj73y1iWGh6hqkkiWlncXckP30gj3bK1WAwThWpJ6S&#10;5bq/8qsjxp8U5l9YoYpuPNR5+XTR87blzfNnl+o+Dta8Saxo9xqFvZ6bBpzbv9Ek8xn/AEFWJPCe&#10;saX44vNb0+3s7+O7++l3J5bQ/wC7wa9Qs/DmoahJIlpp9xP5P+t2Rs2yiPQ7q4+z7LeT96zJF+7b&#10;52H3ttT/AGRhubm5nz35ua6ve1v5eXb+6dK4ux9Nez9nT9nycnJZ8vLfm/m5t/7x4/pfw71WW38W&#10;Q3v2eD+1v9U8cm5fvMfSpLjwf4rvPAn/AAjn2PT4/JVUSf7Q259rbvT5a9kk8M6hHdx2T6fcR3T/&#10;ADpD5beY/wDurRb6PdySR+VZySfaNyReXG3z4+9t/wB2oWT4GEeRVJK65XqtU22/smtTjjNJ1Paz&#10;pwdpqaTi7RkoqN173ZfaPJ9U+H+qyf8ACN6hafZ57vSYI4Xsrr/Vvt/2q2NR8N6t4s8P6pZahb2e&#10;k3Fx5flfZZPM+7/ebAr0S80u40+Tyrq3kgn/ALk8e2o443rR5Xh4qooyfLLdX0elvyPMfFWY1JUa&#10;sox56WsZW1Xvc3K/e5eW/eKZ5/4S0zxHo8Wlafd6Xpf2C0277lJN0jqP4lXH3qp+B/h/qGmW/ii3&#10;1Dy7dNTlbyngk3Mind83/j1eofZ3ojt+KSy2jPl9pJy5U0r9mrW0j2IfFGMi6kaVOMPaSjJ8qfxR&#10;lzJ+9KXU8bt/AfiW08H3HhRLPS57SV2/4mHmbW+9u3bcfer0jwvof/CP+H9P0zzPP+yRbPO/v1uf&#10;Y6PsdXhMtw+Fm5wvtyq/RLoLNeIcbnFL2NWMYx53P3Va8mrOT5pSf/gPLEjjjqSONKI46njjr1T5&#10;gWO38ypI7OpI46sRx1yzmWRx27/886Ps/wD0yq5GlWNtc/OBl+X/ANM6kjStDbUez2p84FOOOrEc&#10;dSfZ9xqxHb1jOYBb5/550SW6yfcq5Hb1JHH5dZ84GX9jeOpI4/8ApnWp9neSPfUclvRzgV7eNKuR&#10;yeWaLeM1bjt0rmlLnNSp5bz/AH6kt7dI/M/260PLqOWs/h0Akjt1k+5Ucn7v78dH2j+4Kryb6OSB&#10;kR3EqSfcrP2Vc8tqUW7GtIzApCNIqr3GwfcrQ+zuaryW9dMJiKfl0eWtaH2erEel+ZSrVoQ+McYc&#10;5h+Xv+5Unlv/AAR13Fn4W/cRu8dEnh9I/wDlnXH9bhMOQ4uO3q5HZp+7/d1uyaX5f/LOopLeh4jn&#10;Ajjj8z7lV7i3q5HH5dSeX5lZwrAc/JZVHHp37yukjs/M/wCWdWLfS6X1gDDj08R0fZ29a6STS3qP&#10;+z/eo9sBz8lm9V5LOuok09qjk0+tPbAcfcW71Tkt67CXT6ryaPXRCsBy8dnVj7O/8NdBHpdXI9Ho&#10;lWA4uTT3kqP+y/LrvP7DT/nnVe48P8UfXr+5zGfIcX9j96ryW9dZcaf5dU7izrWFXnNDm/LqvJHW&#10;5JZ+XVeS3rohMDH8j2qORK2JIajks615wMv7PUfl1qfZ6ryW9acwGf5dR7KuyR1FWnMBT8v95Ukk&#10;l3/BJUnl1JRIz6DI7y4/jko/tC4j/wCWlEmyq0lIYSSPJJ88nmVTuLdMVYqOSuqHuCMuSPy5KKsS&#10;VXrphMCKipaK1MxlFFFWAUklLSSUAR12Xw++Kmt/Dd5PsEkc9g/zy2U5/d/7y/3WrjaKyrUYVo8k&#10;43QHtt18dfBusy/ata+HsF3e/wAUyeW3/oSio9Q/akewtPsnhfw1aaTH/Cz/ADbP+AqAK8TqJ64V&#10;lWGXxx+Tbsac8zsvAnxNbw38Sf8AhLtUjk1GeXzfPSDbGzs643f3a6PXvjTouvfFLSfFlzot49rp&#10;9t5KWXmJueUMxVv7u35q8ioreeAw9SfP1tbTsHOejfGn4tf8LVu9PENnJYWForfuJ5FZnkP8Xy1w&#10;vh/UJfDeuafqtp+7ntJ1mT8Kp0V2U8LCnR9hGPumUnzanrvxh+MmkfFXRrW3TRbyx1C1l3w3LyIy&#10;jP3l+X5q4zw34ttrTwlf+HNTs7iSxuLxL2KexkVZoZ043fN8rVyvl1J5dYRwlCnRVGHwpj+L3z0X&#10;VPiTpGqa3rF2+iyWlpfafBZLD5cE3zRyh/MZWARmasbS/Fen6XqeoMlvcf2bdpH/AKNHZ2yxvs/v&#10;QY2Vy/l560Rx1nHD0qceRAb974jtbmTxV5WnyQQaxFHFEnmbvJ2SI/zbv+udXH8V2t/HeWl3Z3Ed&#10;hd2NlaSvBIvnI0C43Lu+Xa392uYjjqwe9Hsqe/8AX9aGnKba+J4rfxfoGqpZyfZNH8hESSRfOmWN&#10;s/M33d3zV0TfE2JtSu5G093sb3XH1ae2d1+eIqu1f+uisv3q4aOPmpPKrKeHw85c3kHvmlqmtxah&#10;Y63b/Z5N+oaqupo/y/Io835f97562fFXifTdau7jULLT/Iu5bmO4/eWcC/dZTtaVfnb7tcp5dWI4&#10;6PZU9wOsvPEem3mn6uiafJJf6m/nb5/L2wszK7bWX5mX+FVatDWPGdvr7XiS6f8AZILi8W4f7LHG&#10;sk0Q/hl/vN/tVxccb1Yjjeuf2EDQ6yXx/wD2jd2dxd6RHH9hvobu1+yyNuTYy7o/nJ+Xav8ADVeP&#10;X9Mt/s8UWn3l3aRX0mo7LrbueVvlVfl/h/vVz+ypI7Oo9jCAGp4j8Sf8JRZ2/wBos44L+Jm/fQSM&#10;yup5ZW3Et96tBfEdottHLb295/aX9lR6Y2+RfJ4XHmfL827+7WXb6X5lalno6eX89Zc0PhA2vDnx&#10;P/4RzR9Jt00+S6u4r6S9vZ55G/fSn5dybSP4f71ZMmsaZcSapbmzvLTTbi++3ReRIvmI23btb+Gr&#10;H9lpUcmnpXNGNGnKUu5qR2eqWn9n/ZbqO82JctdxPBIvmbjtXazN/u/eq5pevpZ2+n2/2eT/AEdb&#10;uGV/M+bbN/d/2lqn9jSq8lv6VtOUDI6TS9Ut9Hk0v7FHcSQWLTSo8kirNueLZ8u2o5PEi+bo7rZy&#10;Wj2izpcPBIv75pNu5lVgV/h+Zap6fvt60P8AR5JN71xTcAKeseVrFxby29n9kjhi2P8Au1Xf833t&#10;q/Kv/Aap/wBj2/8ABHXcW9nFcR/JHRJ4fl++kdZ/WYR9wDh/+EffzPmj/d0f2Okf/LOvSI9Hlkt6&#10;z9Q0S48v/V/9+6Fi4AcHJZrH/wAsqryIldZJozR/8s6j/sJpP+WddP1sOQ5PyaI7b93Xd2fgsyff&#10;rVs/BVr/AB0fW4ByHndvZu0cdSR6fKZP9XXqkeh2Vv8A8s6jk2RybEt465p4uAch5nLbzRyfPUhj&#10;eOMb67y50+GT/lnVO60+H7nl1nDEQNTjz/t1Y8pK6D+w0kok8PPH/wAs60+sQmBhxx1Y+zv/AAVY&#10;ks6uW+n/APTOs51jIp29u9Sf2fmtiPT3f/lnVy309P465p4g1Ofkt/LqPyHkrpJNK/ef6urEejpH&#10;8/l1n9YFyHJx6e/mVo/2e9bdxbp/BRb26xx0e2MzDks3qv8AY66CS3o+x/8ATOj2oGJ9iqSPT6v3&#10;FtRvTy6OcCmdL5qObT0+49WJLh81TkkeSuqAFeS3S3+VP3lV/I8yrkcbR/PUkcbySb/L3/7FXz8h&#10;qGl6Pb3kke+Ty66zR7PR9PuNn7ySf/b+7WHHqH2eT/j32SVc/ti3++9v+/8A7/8ADXm1VOqLnOwv&#10;LhP4PLrHuI7f77Vh/wBsNJ93zP8A2WpPts0kezy6540uQJ+8GoSW/l/J/rKyLjZ5lactvLJ89Rya&#10;fLJ89aRMzK4/vVLWpHovmffq5b6Ekf36OcOQz9PjxWh5bCPesdalvpcUX36sSW1pH9z/AFlZzmam&#10;J83/ADzpPs4krd8qGT/lpHUn2K3j/wCXiOs+cDnvLeOo/L8yugkj0/77yVXkvNKj+5R78jIy/s//&#10;AEyqn9jT0/WtS41jT/4I6r/2paff8ur/AHhr7hT+x/3Ksxx0/wDti08v5Leqdx4gi/gjrb32ZGpH&#10;bxSR/wCs8ulk0+L/AJ6Vzdx4gf8AgqlJrksn361+rzA2NUs4o/ufvKw7i3qP+2HqxHrEUkfzx12U&#10;oTgBl3Fv81U5betTULyKQ/JHWfLIma6YAU5Lcx1Xkq55lV5JP+mddHOBnSR02SOrcn7z56j8utQM&#10;+SOqkkdackdVJI66IgUqjk61ZkjqKSOtEBXeo45E8z97/q6k2VHJWhiaEc9hWXqE8Ekn7qo5I6jr&#10;XkArydaHok60VpApFeirFFajKlFFFdBkT6Xpd3rF5Hb2lv587/wV0n/Cs9dk/wCWcf8A38WrHwn/&#10;AORguP8ArhXrFeTiMTOlPkgaQgeOf8Kw13/nnb/9/KP+FYa7/wA87f8A7+V7HUW32Fc/16t5GnIe&#10;Of8ACsdf/wCedv8A9/KT/hVevf3Lf/v5Xsm32FG32FL69W8g5Dxn/hWOu/8APO3/AO/lN/4Vh4g/&#10;597f/v5XtG32FG32FH16t5ByHi//AAq7X/8An3t/+/lH/Crtf/597f8A7+V7R5f1o8qn/aFbyDkP&#10;HI/hVr3/ADzt/wDv4tSf8Kv17/nlb/8AfyvZKKz+v1fIOQ8b/wCFX69/zyt/+/lSR/CrXv8AnnH/&#10;AN/K9kz70Z96f16r5ByHjn/CsNd/552//fxaf/wq/Wv+edv/AN/K9korH69WNOQ8H1Tw3e6HcRxX&#10;tv5G/wC5/Er1HZ2ct5cR29vH5lw7bERK9I+KEf8Aoen/AO81c/4Dj/4qiz/4FXa6s5UuczCP4aax&#10;J9+OOP8A7aLUkfw01X/nnH/38r1ipI68763WNOQ8n/4V1rH/ADyj/wC/lWI/h5rH/POP/v5XWeJP&#10;GLaHrlnpn2OOP7Qu9Lq6kaOF23bfLV8H5qsah4s/s/WLzT/sfmfZ9Oa+3+Z6fw0fWKxnyHHxfDvW&#10;D/yzj/7+VoW/w71X/nnH/wB/K0NU+JH9maXod19jj/4mcDTfv7jy1hwudu7BrUt/HifZ/Dd7LZyW&#10;9prLbHd5F/cttyv+9SnVxBqZcfgTVY4/9XH/AN/KsW/gvU/u/u/+/lXLz4ovb+FNP1r+z440vr5r&#10;SLzLjau359sjcH+7VjxB8Qf+EXtfD91dWf2hNTn8mV7WTzFhULuaToGZa5/aYj+X+kAWfgPULj/n&#10;n/38ok+H+oR/8s4/+/lSR/Fi3j0D+04rPzJJdT/su1h8z5Zm3YVt3935d1dB4o8W6h4T8J/2rd6X&#10;bz3azrFLawXjbdpbCsrbK5b1VL1A4+4+H+of884/+/lV4/A+oR/8s4/+/ldR4p8c3Wm6xcabZaXH&#10;f3dpp7ahe77jy1SIfwrx8zfLWfrnxIstMt/C939nkksNbiabzv8An2VV3bmX+7/eqoTqzaXLuBXj&#10;8F3v/TP/AL+VJ/whdxJH/wAs/wDv5Udx8SPL8F2/iBNL/dzXjW3+sZo4VVmTzGZQfl+Wuw0PUH1T&#10;S7e7f7P++Xf/AKJJ50f/AAFsClOdWPx9xchh2fhu7g/55/8AfytyP/Q44/tHyR/3/vVqR7PL/wBX&#10;WfrlxFb6fve38z5q4prnDkLEUdvcD5JI5P8Acqx/wj9xcR1zen6oskkf/LvXeW94kccdcU6U4DhA&#10;5e48F3cknyeXUlv4PuI/+WdW/GPj1PC39mWlrZ/b9S1W5+yWsDyeXHu+8zM3O1ai8Q/EC+8P22i2&#10;r6Xbz67q0/2eK2juP9HTHzMzS7d23b/s1rH2ui7gOj8NXcf/ACzok8L3tYt38aEt/Alx4g/seSS7&#10;tL7+zrrT0k3Mku7DbWx83+zVi3+Lq6vpfie+0nT/ALfHo8SyxDzNrXOV3MvT5WXbVcmItfl62Avf&#10;8IxdUR+GLqOTf+7rO/4XFZSJql79j8zSdM0mHU7i5STc26T5lhp+h/E6We/uLLW9Lj02dNK/tlPI&#10;uPOXyP4l6D5lrPkrmhrSeG5ZP+WcdV/+ETuJPuVb8D+KdQ8YaXBrFxpdvY6TdQfaLR/tHmTbf9pd&#10;oVfl/wBqsrwf8VF8Z3usWun6X5d1aJ51kk9xtW9i3MnmdPl+ZaFGq7+W4F7/AIQq4/551J/wil39&#10;x6xdP+Lt3ceA9Y8T6lo/2C0tPMiiS1vFmkmkDbNvQbfmp/hD4g6lbjWNK1+2MmsaZYrqG8SKyzRM&#10;rHbuUD5vl2/drRU6sb26CLcngaXzP9XHUlv4TuI4/wDVx1nfD/4uP4+uJ4otLjR4rNbvfBeedGjt&#10;92GX5BtkqP8A4XBLH8NI/Fdxo8ce+8+yJB9s3L/rfK3M+z5fmX+7SnTxHNy9bpEG7H4buP8AnnHU&#10;n/CPzf8APOs3X/ibN4f8K6Xqz2dncJez+U86XDtZ2y/89Gl2btv/AAGuu0e8fVNKt7t/s/mTRb/9&#10;Fk86P/gLcbqwlGrGPNM0gc/JpVxbx7/L/d1n3Ft5n/TOuzuGPlyf7tcxJHJU84ilYaTPfyyRWsEk&#10;/lfef7q7v7u5qs/8IhrH/Pmf+/kf+Ndb4J/5BD7uvnv/ADrocCr52PkPMf8AhD9X/wCfP/yJH/jU&#10;f/CHa3/z6f8AkSP/ABr1LApCABmo5w5DymTwRrTn/j0H/fxf/iqj/wCEB1n/AJ9B/wB/F/8Aiq7P&#10;wT4u/wCEw028uzam1+z3k1oEL7t3ltjdXO+BvitN42tNSu0sIEjtFkb7LBcGS5+VmCgrsC/Nt/vV&#10;0pVtbdNw9wy/+Ff62P8Alzj/AO/i/wCNR/8ACvNdP/LnH/38X/Gum+GXj648e6fNdywWdqE25t4b&#10;hnmgY/8ALOZGRdrUnxC8ear4Nn0lbLRI9Wh1C4W0DteeTslf7o+4fl/2qvnrc3suockTmv8AhXmu&#10;5/484/8Av4v+NPj8A6/FJuWzi/7+L/8AFVq638T7nSfGWn+HGs7NLu4tUuGkurxo13M+zy02xtub&#10;/vmm+Jvi83hy98RWkmmFrrT47eSzj8zm885tiheP71N/WJW8w5ImRcfDzX7x98tvHv8A+ui/41LH&#10;8PNY/wCWtn5n/bSP/GtfWPibcaf4/tfDC2dok8ttFcNLdXhj++zKURVRtzfLUv8AwsuWT4iv4Y+y&#10;W9oU2bJL24aKS5UrlmgTYVfb/vUf7Rv5X+QckTLi8CarAvFn/wCRI/8AGrieFNXi+5Z/+RI/8a9J&#10;4o4rmnVnPcOQ82j8Kar/AB2X/kSP/Gp5PDupRo7fYPu9P3i//FV6HgUhx2rMOQ8fk1y3jkkif93I&#10;n30k+Vqfb6h9sk2RfwV43471S7j+MGuQpJ+7+1V7D4Pj8zT5Hf8AvrW5mWJNPu5P+ef/AH8qP+y7&#10;v/pn/wB/K29lR7EoAx/sl7H/AM86Psdx/wBM62Ps9RyR1qLkOfuNOuJP+edU/wCxrr/pnXUfZ2er&#10;Een04T5B8hx//CN3cn/PP/v5R/wj956R/wDfyu0+yUfZKv6yLkOL/wCEbuv+mdV5PDF7J/zz/wC/&#10;ld5tWOiSNf8AnnT+shyHncng+/8A+mf/AH8/+tUf/CJXf/PWP/v5XeSR/wDTOq+PatPrMw5Dhv8A&#10;hDr3/pn/AN/P/rUz/hD7z/p3/wC/n/1q7zio9lafWJhyHD/8IXe9fMt/+/n/ANas/UNDuNP8tZY/&#10;v16RXN+LOPs//AqcKszPkOT8n/pnVeSCtXIqKRK6OcDHkjeOq/lvWxJBVeSCujnMzLkjqnJHWxJb&#10;1Tkt81rCZoZckdV5I61JI6ryR1tCYGfJHVeSOtCSOqckddcJgV5Kr1ckjqvJWvOZlOSOo/LqxJVe&#10;T7ldMJgR0UUVoMqUUUV0GR2Xwn/5GC4/64V6zXk3wn/5GC4/64V6zXz+K/inRAKKKK4SgqIdaloq&#10;QRzf9qXv/Cd/2f8AbP8AQPsf2jyfLXdu+796ub0vx5qtxqGn2l35f+l6jJDFNHH8rxLuVl/3l216&#10;B/Y9l/aH237Hb/a/uef5a+Z/31Ukej2Uflqlnb/I3nJ+7X5Gb+L/AHq6XOH8vQs5+31S9/4SzXLR&#10;7j7RaWlrHNFD5a7tzLnbuo8J6he654fj1W41SPzLiJn8lI12wt/6FXQR6PZW95JdxWdvHdzffmjj&#10;XzH/AN5qjt/D+mW8lxNFp9vHJcf63ZGvz5+9WfPD8gMvwHqF3rHhu3vr64+0Tys3zxxqvRttdJVf&#10;T9LtNLt/KsbeO0g/uQRqq1c8uuaU/eAj8v3qTZ7UeXUmys+cCPZ7VJ5fvUnl0eXRzgcP8UI/9D0/&#10;/fauf8Dx/wDFSWf/AAKuo+JEf+j2e/8AvNWH4HjT/hJLP/gVeip/7P8AeZfaPUPJqSOKn+UKl8uv&#10;K5zUxPEHhO38UW/2e7uLz7I/+ttUkVY3/Qt/3zUWseCrXWLj7R9ouLSfyPsjvaybd8X91twNdJ5d&#10;Hl0e2n/MBzd54H0+8j0tEkuLT+z02W/2STayLtx/EDRceA9MuPC8fh/y5ILBNrpsk/eIw+bduqP4&#10;ofaP+EH1D7J9o8zdD/x6bvM2+au77vzfdrk7P+0P7P8AGn9mf2h/Yv2NfsXn+b5nn7f3nlbvm210&#10;wU5xUubr/X5gd5qHg/T9Q0vS9Pf7RBBp7Ry272sm1kZF2r2P96tCTw3p+of2W97JeXcmmSs8Tzyb&#10;mdmXDbuPm+WvN45Jbf4V6g9p9o+3o0Dv9kjufM+8m77+W3f3ttekaHrlvrln5tp5nlp8j+fbtG27&#10;/gQFctWM4W97qwM//hW/h+Pw/wD2Pbx3Edol19ri8uT5oZd2VZWq5qng+31zw/8A2VqGoapdweb5&#10;rzeYqyOy8r2+7XF+NPOs/HFvdpJJq2/yYk0iPzY5Ifm+aSJl+X/e3Vl+MJNT/t3xBvk1D+2fPtv7&#10;D8jzPL8r+L7vy/726rVGckve8wPTNc8DWPiC5juHvNQgu/sv2G4mgkVWmg/55txVyTwlpklxpbtb&#10;/u9Mgkt7eH/ln5TrsZWX+L5a4fWJPL+Iv/FRyXEem/Y4/sXkeb5Pn7v3n+r/AIq9Mjk+T5KwnzQt&#10;73QDL0vwVY6J4Yt9C0q81DTbS3ZnieCRWk5ZmZfmB3L81aHhvw/pvhfR7fTLK38uCHd9/wCZtx5Z&#10;qk8x6k8yuaUpS+0Bc8uKSq+uaZFcWez/AGqXzfrWf4guXj0/5P71Z8gFK38NxfwV2H9n+XHXn9tq&#10;Ev7v03V3lveTeX/rKynCYQMfxR4OtPFMdml39ogntJ1uLe6tJNskMo/iXrVfVPAtvrGn6fb3d5qE&#10;l3Yy+db6h5i/aEb+9uxt/i/u11kd49SfaVqIVpx+RZxdv8O9Kt/DkeieXcfZEulvnfzP3zzht+5m&#10;x/eq/oXhLSvDV/q91p9v5EmrS+ddJ/yz3f7K/wANdT+5krhvjBHqH/CGXH9lSXEcnnxfavsu7zvI&#10;3L5m3b833a0hKdWfLzbsCXw38M/D/hvQNU0S3jknsdTdvtCTybmdW+XbVrw38NNJ8PTyXAe81G6m&#10;tlsvO1GTzGS2H3YV4Hy153p8eoDwn8R/7Hk1B9GVf+JQ8nmeZu2L5nlbvn27qj+Hf9sf2T4oz/aD&#10;wf2VG9vs8/yUn8ttyr5vz+Zu+9t+WumVKo4uXtOq/Qg9N0P4dW/h7S7jSrbVNT/s2WBreK2edWW2&#10;U/8APL5N1N8P/C3w94d1PS7/AE6zexu9PtmtF8l9vnRHb/rePm+7XmGifbR8FfEf2eS4k13+z1/1&#10;H2vzt3y/89Sfm/651s/DvR9TuNP8UaPrsd5b7ooXitYLido9m3PmRSsd+5m+8u6ocJR5l7Trr5/1&#10;cs9Dj+HeiW/hO48NNbyT6XcNIzpJJ83ztub5qr6J8ONN0ZNQb7Td391fWq2ktzdSK03kKuFVdoH9&#10;6vMI9P1PS/2ebi4t/wC1P7au9ry+ZJO1xxLj7v3l+X+7WvrENvefDuzWLWI7FIbzc/7u8+z3O3d+&#10;7l3Eyqv/AAKp9lNJ+/u2tiDuNE+HGleG3jl017i0k+xrYvsk/wBYq/dZuPmkX+9VeP4T6PF4T/4R&#10;z7RqElit19rR3uF85Jd2/wCVsf3vmq78O9Qe88G6XNNpcmkyPF/x5TyNIyf8Cb5tv+9XSxyVySqV&#10;VJ+91/IsxLzwnJcaNFp51zV1ZGbddeYjTPn+FtybWX/gNX/D/h+x8L6HZ6Vp8fl2louyJJPmatDz&#10;KPMqeaXwAJJ9ysaSzrZ/5ZVQrMCfwxH5dreJ/wBPUn9K3KyPDv8Aqbz/AK+n/pWvWhqNOB1oxjvX&#10;mXxrtpJdI06ZNSNkLe580wSJO0F38p/dyNF8y+30rltcv7i7tfAc2r2ep6N4Wmtpvtlkkk7NDPt/&#10;dLK6/Pt/u1vGjzRjK+9/wFc9E8NfDax8J6ncXdjqGpeTcTyXD2T3G633v947cUvhf4e23hC3ngsN&#10;S1H7M6uFhmnDJFuOSy/L1zXmyan4i0z4beC73U/7T8yLVo3uNkbtcfZNz7fNVRu+7ivW4NefUdIt&#10;77SrWS9SVwoWfdbsq5wWw4zVVYzhvK93b7hFTw34FtPDmq3up/arzUdRuoo4Zbq9dWcxpnavyhR/&#10;Ee1XvEfhey8S/wBn/bA/+hXkd7Dsfb+8T7tcTqviZvDfxdklv/7Q/sqbSUWPybeaaHzfN/2FI3ba&#10;yNAuL2XxL8T/AOyzqH27Yv8AZ32vz/J3eV83l7/l/wBZ/dp+ynL32+i1/ADvNU8BWmpeKI9fjvr+&#10;w1JIFt2e0mCq8YbdtZWBpniD4c6P4i8TaRrl554vtNI8rZJtV8HI3Lj5ua4nwLcaRJ8OL99+qHXP&#10;sH/E0Nz9q87z9rf+Pbv7lYF9pFzqn7PuiXVv/bA1m3SHfsknW481pFEu5fvNVxpST+JqztsB6zqH&#10;gK1vfFQ1+O/1Cxv/ACEt3FpOFjeNGZgrKQc/eNM1jwBZa5rdnqN9e39wlpOt1BZvIvkJKv3W+7n/&#10;AMerm/EzjwP4r8HOHvbfw7bwXkM7eZLMu87DHv8AvM38eN1clcNqyfB7wq+onVPMfVYXvf8AXfaP&#10;sxlZm3bPn27amMJPlkpb6fn/AJAe/wDv2pe/tXgdjY6nd+CPFCvqup6Ro39pK+k3WoJM8vkfKWRv&#10;+Wvls1eg/CO/kv8AwbHK+nSacUmkTaXlaObDf6yPzfn2t23VhOjyR5r9SjvaKKKzA+OPHkf/ABeT&#10;XH/6ev8A4mvbPBdu/wDZf/Aq8r8Uaf5nxc1iX/p6/wCBV7p4X09LfS9iVnOfKBJHZyyVX1SN7Ozu&#10;Jf8AlokTP/47XQRxtHUdxZpcU1WVwPG/B/jXVbyTR0u7iPUv7R0yS+ZII9rWzIudvy/wtR4S8Wan&#10;earof2jUI7+PVoLiWW1SNV+zbN23/a/h2/NXpGl+D9P8P+Z/Z9nb2m/7/kR7ajs/CVlp9xcXdrZ2&#10;8FxN/rXjjVWevUliKWvu7nOcP4P8Qanrlvb6ncaxbx/aGm/4lHlruTbu2r/e3f3qPCfjjUNcvPDc&#10;Uskcn2uxubi6SP7yMkuF/wB2u4t/CemWeoSaglnbx3b/AH5o413UWWj6fpclxNaWdvbz3H+tmSPa&#10;z1mq0JX90DybwX8VPFGsaxoFpe28cdpcTyJLdeX8synmNV/3f4q6Xwf4t1vWPE+qLcSeZYW95Nbo&#10;kccar8qrt/2q7SPR7S3S3SG3t0jt33xJ5f3P92qcfhvSbfUP7Qh0+3ju33b544/m+atXWpScv3dg&#10;PO/h38UNb8QeINP0nU47eOSaCe53xx/fUf6tl/3a2NP8Wanpdx4suNV1CO7tNEZkRPs6rv8AlVl/&#10;9CrrI9H0+zlt5bezt45IlZInjj+ZFb7y0SaZZXH2hHs45PtDK8v7v77D+JqUq1KU/hsv+CB5vofx&#10;H1O88D65e3sccmtad8+zy2jXa/zRtt/2VatC81DUNL8J65e/8JBb6ldw2f2mJ/LX5G27v4f4WruJ&#10;NOt/tEk32ePzJl8l38v76/3az4/C2k29vcW6afbxwXH+tRI/lf8A3q09rS/l6gcV4mvbvWI9H0qX&#10;VI7GC405tRlvfu+dKnKx11vhPVJdc8N6fqFxH5dxcRK77Pu1cuPD+mXlnb2txp9vPBb/AOqR49yp&#10;Wh5aRx7Ej8uNP4KznVjOPLygVxHXP+LI/M+z/wDAq6Ty91Y/iSP/AI9/+BVnCYHH+WfQVHJGa2Ps&#10;6VXkjSteYXIZckearyR4rUkjqvJHXRGYchlyJVeSOtSSOqckdaxmZ8kDLkj21XkirQkjqvJFXTCY&#10;chlyRpVeSOtCSOq8ldsJgZ8iVXkq49V5I66Ocgz3qu9XJKryV0wmIr+W1FSUV1c4Hs3/AAyTqP8A&#10;0MFn/wCAzf40f8Mk6j/0MFn/AOAzf419N8UcV8F/a+M/5+fgjs9lE+f/AAn+zdqfhe/kuP7XtJw6&#10;bNnlsv8AjXX/APCp9Q/5+7f/AMe/wr1E+1LmsZY/ETfNKQ+SJ5X/AMKo1D/n8t//AB7/AAo/4VRq&#10;H/P5b/8Aj3+FeqYFGBUfW63cORHlf/CqdR/5/Lf/AMe/wo/4VVqX/P5b/wDj3+FeqYFGBT+t1e4c&#10;iPLf+FW6l/z92n/j3+FO/wCFW3//AD+Qfr/hXqGBRgUvrdbuHIjy7/hV2o/8/Nr+v+FL/wAKt1H/&#10;AJ+bT/x7/CvUMCjAp/W6vcOQ80/4VhqH/P5b/wDj3+FJ/wAKx1L/AJ/Lf/x7/CvTMCjArP28+4ch&#10;5p/wrTU/+fy3/wDHv8Kf/wAK21H/AJ+LP/x7/CvSMCjAo9vPuHIecf8ACt9R/wCe9n/49/hT/wDh&#10;X2pf8/Fn/wCPf4V6JgUYFHt59w5Dx/xJ8Gr/AMQx26fb7WDyW39GaqWh/AfUNH1GO6/tO0k2fwCN&#10;lr23bRgCtPrlZQ5ObQOQ8/8A+EAv/wDn4tv/AB7/AApP+EBvv+elt/49/hXoVFZe2maHBf8ACC6l&#10;/wA/Fv8Am3+FL/whGof3rb/v43+Fd1uo3UvazJsjhR4I1JOklv8A9/G/wqT/AIQ3Uv8Anvbfm3+F&#10;dtuo3Ue1mFkcT/whmpf897f/AL+N/wDE0f8ACGal/wA97f8A7+N/8TXbbqN1HtZhZHE/8Ifqf9+3&#10;/wC/jf4Uf8Ifqf8Aft/+/jf4V226jdR7WY7I43/hENR/56W//fxv/iaP+EP1D+/b/wDfxv8ACuy3&#10;UbqPazFZHG/8IfqH9+3/AO/jf4Uv/CKah6W//fxv8K7HdRuo9rMLI5L/AIRfUP8Ap3/7+N/hVXUf&#10;BupX9v5W+0T5s/fb/wCJrt91Luo9rMLI83j+G+pR/wDL1a/k3+Fbo0DUk+79n/7+N/hXV4FJxUup&#10;KW5PIc7/AGNqPpbf9/W/+Ipf7Iv/AO5bf9/G/wDiK6OioNDnP7I1D0t/+/jf/EUf2Rqfrb/9/W/+&#10;Iro6KAOf/s7VfW3/AO/jf4VJ9k1X/p2/7+N/8RW5RQBieRqv/Tv/AOBDf/EVJ5Opf3Lf/v43/wAR&#10;WvRQBkfZ9S/552//AIEN/wDEUn2TUP8Annb/APf9v/iK2KKAMf7Lf/8APvb/APgQ3/xFH2W//wCe&#10;Vt/39b/4itiigDH+y3//AD72/wD4EN/8RS/Z9Q/54W//AIEN/wDEVr0UAZHlaj/zzt/+/jf/ABFV&#10;/wCzdQ/u2/8A38b/AOIrd3Uu6gVkZmj2EthbzrJ5fmSytL8hyOfyrUoooGFFFFABRRRQAUUUUAFF&#10;FFABRRRQAUUUUAFFFFAHkWqfBu/vPF97rK6jbiO4k3rCYzuFd7pekXun24ib7PJt/wCmjf4V0FFA&#10;GX9luv7kX/fxv8KPst1/ci/7+N/hWpRSsgMz7Jc+kf8A38b/AAqOSwu5P+ef/fxv8K1d9G+mTZGD&#10;Jo13J/HH+v8AhUf/AAj1x/fj/M/4V0W+l3UBZHNf8I7df89Y/wAz/hTf+Ecuv+ekf6/4V0+BRgU+&#10;cnkOY/4Rm6/56xf+PUz/AIRO7/56W/8A49XV0UjQ5T/hFLn/AJ6xf+PUn/CK3X/PWL82/wAK6yig&#10;DlP+EUuf+esX/j1H/CKXP/PWL/x6urooA5T/AIRK5/56xfmf8Kpaj4Cur/y/38CbPZq7iigDzd/h&#10;nen7l5b/APj1RSfC2/k/5fLf9f8ACvTaKOcnlR5X/wAKm1D/AJ/Lf/x7/Co5PhBqEn/L3af+Pf4V&#10;6vkUZFa+1mTyRPJP+FPal/z/AFp+Tf4VWk+C+pSf8v8Aafk1eyYFGBR7WYciPGP+FGX/APz/ANn/&#10;AN+2qvJ8BdSk/wCYnZ/9+2r2/IoyKv29TuHJE8Nk/Z81KT/mKWf/AH7aopP2ddSk/wCYvaf9+mr3&#10;fIoyKf1ut/MHJE8AP7OGpP8A8xez/wC/bVG/7NOpH/mN2g+sbV9B5FGRV/Xa/wDMHJE+eH/Zl1M/&#10;8xq0H/bNqj/4Zd1P/oN2f/gO3+NfReRRkVp/aGJ/mDkifOH/AAyzqn/QetP+/Bor6PyKKP7QxP8A&#10;MHJEWiiivPNAoqhdXwt5YIUTzJ5d2xc4HH3qT/iY/wDTn/49QBoUVnZ1L+/af+PUZ1L+/af+PUAa&#10;NFZ2dS/v2n/j1GdS/v2n/j1AGjRWdnUv79p/49RnUv79p/49QBo0VnZ1L+/af+PUZ1L+/af+PUAa&#10;NFZ2dS/v2n/j1GdS/v2n/j1AGjRWdnUv79p/49RnUv79p/49QBo0VnZ1L+/af+PUZ1L+/af+PUAa&#10;NFZ2dS/v2n/j1RXE+o2sbyMlvMijcUj3K1AGtRWXp+tw6hGGT+KluL9zcPb2yI0iKGZ3PyrmgDTo&#10;rM87Uv8Apz/NqPO1L/pz/NqANOiszztS/wCnP82o87Uv+nP82oA06KzPO1L/AKc/zajztS/6c/za&#10;gDTorM87Uv8Apz/NqPO1L/pz/NqANOiszztS/wCnP82o87Uv+nP82oA06KzPO1L/AKc/zajztS/6&#10;c/zagDTorM87Uv8Apz/NqPO1L/pz/NqANOiszztS/wCnP82o87Uv+nP82oA06KyU1OW3njhukQea&#10;2xHj+7u/u1rUAFFYsep3F6vm2qRpB/C8275/yqfztS/6c/zagDTorM87Uv8Apz/NqPO1L/pz/NqA&#10;NOiszztS/wCnP82o87Uv+nP82oA06KzPO1L/AKc/zajztS/6c/zagDTorM87Uv8Apz/NqPO1L/pz&#10;/NqANOiszztS/wCnP82o87Uv+nP82oA06KzPO1L/AKc/zajztS/6c/zagDTorM87Uv8Apz/NqPO1&#10;L/pz/NqANOiszztS/wCnP82pbfUPOnkt5k8udF3/AN5dv96gDSoqveXaWNs8r9FqmJr913eXbx/7&#10;D7magDUorM87Uv8Apz/NqPO1L/pz/NqANOiszztS/wCnP82o87Uv+nP82oA06KzPO1L/AKc/zajz&#10;tS/6c/zagDTorM87Uv8Apz/NqPO1L/pz/NqANOiszztS/wCnP82o87Uv+nP82oA06KzPO1L/AKc/&#10;zajztS/6c/zagDTorM87Uv8Apz/NqPO1L/pz/NqANOiszztS/wCnP82pDLfp/wA+7n+78y0AalFU&#10;7K7S+gLqM8lHT+6w4K1coAKKKKACiiigAooooAKKKKACiiigAooooAKKKKACiiigAooooAKKKKAC&#10;iiigAooooAKKKKACiiigDG1D/kO6T/21/wDQVrYPSsrUIHfV9MdY8onm7n/uZWtagDy2/wDiJqOn&#10;32o2lxHapdJcxxW4X5kSB5dgndg/5r8tT+G/iLd6l4rXSL1bZIVScfal+Vbh42iAaMFj8v7yu6Gl&#10;WiefttIB9o/1v7sfP/vf3qjk0LTpEt1bT7R0t/8AVB4F/d/7vHy10udLltyEGF4r8YHSYtJltduy&#10;51OKxledCuxWbDfexXOyfEbUk1LVrVZrBki1WHT4rjyztgV4vM3y/P8AN/d/gr0e9sLbUITFdW8d&#10;zCeqTIGX8jVaPw/ptvHJHFp9rGkvEiJAqrJ/vcc1MZwjH3o3A881fx/rVp/wl5t73TJ/7FtIriLZ&#10;bs27cpY7v3n+zViD4gapBq6adP8AY55hqkFjujjKl4pLbzTJt3n+Ku7i0HToPMaKwtojKux9kCrv&#10;X+63HSp/sFqbr7UYIvtGzb52wbsf71V7Wntyf1oB5TpHxP17V7SQ28OmXd3LA1wnl/u1h2z+X5bb&#10;n+ZtvzD5krf1vx3NZ/DmLX7J4riVpI4d0luwXJl8s/ug27/gO6uvOg6YLeWL7Ba+TK26SPyV2u3q&#10;wxVoWdv9njh8pfJXbtTbwMdKcqtJyTjT0v8Ah2GeTWnxR8QDxPaaZeWNvbblg8xZIyoXfvJ3Pv8A&#10;lbavC7ak0z4j65eeEdO1yZbVIJgXuikA8yFdo+ZY/O/eL/49/sV6q1jbSySM0CO7Y3blB6dKqJ4a&#10;0lB8umWiYbfxAn3v73Srdei/+Xdtg5Dy64+KmujTdb1C0is7sWmoxWVrbbNvnK8ka7t3mZ3bX/u1&#10;b0/4matrenaRf24tLGK91eawdLqBmZIk8w7vvj5tsfNel/2Lp4uZLj7Fb+e+N0vljc2OeuKk/s61&#10;A2+RHt3M2Ng+8erUnWpPaH9WFyHk1j8ZNQ1CzuMW9vp07X9vDavdxv5b20kmzzvmK7v++qt6J8St&#10;a1zWzZJHawCK2eU74/llYSuituMg2q2z5flavTJ9IsbuHyprSCWPZs2yRhht9Kim0PTp5I3ksbeS&#10;SFdsbvCrFF/2eOKbrUdf3f6iUZGV4E8QzeItJeS5Ef2yCVobiONNqxygKSo+Zt3X72a39SGNPvP+&#10;ubf+g0tpaQWUHk28EcMY/gRNq1R1DUopLSeNI7jzGjZV/wBHk9PpXFKUZSco6I0OB8D3kv2jZXca&#10;f/yFNU/3of8A0VXD+E9LvdMuN9xp94n/AG7tXYafeeXfahM9veRpK0ez/R5Oy49KANmiq/8AaEX9&#10;y4/8B3/+Jo/tCL+5cf8AgO//AMTQBzPiDxi+keJItPeeCwtEjilaeaNpPOZ22LGu37v+9VXS/Feq&#10;6jP4nSIWe/TZ5re1jn/dq+z7u+XeW/8AHa6e4uLS4kjaWzknkT5keSzZtn+7xUflaZ5kkv8AZf7y&#10;b/Wv/Z7bn/3vk+agDkv+Ey1We30c29xZ77jU/wCzrpJ7Rvkbaz/LtkK/w0l/421O3vPElqtxaObK&#10;5t7SB405g8770knzH7tdlC9lFHHEtnJGkPzoiWbKqf7vy0hXT0e4ZdP+eb/XP9gb5/8Ae+T5qAKP&#10;gfVbjVLC7hunFzJY3JtPtafducKp8zv/AHq4W2+K+qjw/qF68enzzx2Ml2nkxtthZZ/K8uX5v+Bf&#10;w16bb3lvbxxxQ29xBGn3USzkVf5VFGunRJLGmnmNJv8AWolgyq/+98nzUAQwancReG5dQmP2qeKC&#10;SXYkax78Kx27Q7f+hVz58a3tv4f0nUXlsJzeXttDLsyq28UjfMrfMfmWurt7i0sovKt7SSCNPupB&#10;ZyKv/joqLbp+ySL+zzsl+Zk+wNtf/e+SgDzu9+KGqwf2PsgtB9tlukbfGwXbHOsa/Nn5V2t96ug1&#10;LxxfaLq2p29zHAywxTS2UMA8xp9i5+Zgflb/AGdtdL5lj5aK9nJ5arsX/Q2+7/d6UJJZR3EkqafJ&#10;HcP950s2Vn/4FigDjf8AhOdYMd5FALC6nijguPtKfLHtfdujVS/zSLt/vV2Ph7U01vRrO8hk8+O4&#10;TfvMfl/+O87ajEWmfZvs/wDZf+js25of7Pbbu/vbdlXRqMKfKlvcJ/25yf4UAWaKr/2hF/cuP/Ad&#10;/wD4mj+0Iv7lx/4Dv/8AE0AR6r96w/6/I/8A2atqub1K8+0yWeyC4+S5jdv9Hk+6N3tWr/a8H924&#10;/wDAeT/CgDP8P/8AID0//rktaNZWj3n2fR7OKW3uEkSJUdPs8n+FXf7Qi/uXH/gO/wD8TQBYrjIv&#10;HDyeJLuxe4t7aOKeS3gt3jdppmSPezbvurXV/wBoRf3Lj/wHf/4mq32iykuPtD2cnn7dnnfY23f9&#10;9YoA4zS/G2tX/gaPWfKs5JpGV2UIFVIv4mVfMPmN/wB8VoQ+JtS1HxFpdra3VmNNvtMa+857Rt3G&#10;z/bH96t+K20pFkiXS/LRm3sn9nttdv733KnkuLWT79pI/wAmz/jzf7v937v3aAPO5PH+q6h4Q0e7&#10;+0Wdpd6h57tdQR7Y0WL5vL+Yn5m27a6jxJ4ou9P8Cf27bxxwXTxQPsuvmVPMZA27p93dWpGunpb/&#10;AGdNPMdvu3eT9gbbu/vbdlWbi8t7uOSKW3uJ43+8j2cjL/KgDmtN8U6xqmh3d5BHZu1lczxSy/N5&#10;cyxr8rRc/wAVZ2n+PtU1PTrs2lvaSTxadaXSfvNq+bLu8xfmOPl2/KtdtHeW9tHHFDb3EcafdSOz&#10;kVf5VFjT/s7w/YD9nb5mT7A21/8AgOygDidU+JVxZ6fHPaeTPHLo819E8kbR+ZOkipt25/8AHav6&#10;T8SH1DxpJpL2eyw8rZFdeW215wqtJHu+7/FXTySWUnl79Pkfyv8AVb7Nvk/3fl+WpfPtP+fOT5W3&#10;r/obfe/vdKAPNdP+KerXfgjW9Xb+z4J7FI3i3xsqvlmG3bv+78vyturp28S3sHiu00+7mtPsdxtW&#10;3e3j3NM+3c275/3f+z8v/Aq2pBpkkflNpfmJ/cfT228f8AqSP+zrefzobCSObbt8yOwZW2/3fuUA&#10;aVFV/wC0Iv7lx/4Dv/8AE0f2hF/cuP8AwHf/AOJoAsVVtf8AkYpP+vOP/wBCanf2hF/cuP8AwHf/&#10;AOJqnFeKmuPM0FwIfsyrv+zyfe3MfSgC34k/48E/67xf+jFq5WTrV+t1ZxpFBcO4nifH2eTs6se1&#10;Wv7Th/553H/gPJ/hQBZqtqF7/Z+n3l35fmeVE02xPvPhc0v9oRf3Lj/wHf8A+Jo/tCL+5cf+A7//&#10;ABNAHnlz8SbuPwy97FPYXF95tpvhjt2/0VZ2+6+5wrN/wJa3L3xRf6dq2iQXDW5srtVRrkJuaSc/&#10;dXaHO1f9r5q2TDpnlyRf2Z8kzbpU+wNtf/e+SpIxp0bxlNPkR4l2ROlgy7P935PloA4vUPGmu2Wi&#10;6/evd6f5mn6mmnqXt2VXUtH83+s/6aVZvPGGoR+OLezV4/ssU8No9qn3pvNXd9o/3Vrqphp86bJt&#10;PknjdtzJJYMy7v733Km8+086Ob7LJ5iLsV/scm5F/u9KAOf+Inii98L2+ny2XlyfaJ2heHy/Mkf9&#10;0z/L86/3awZvHOsx3lokNxpl9A+lfbpfssTMyPuxuVd/zKv3mX71dzerp+pLGLvT5Lvb9zz7BpNn&#10;/fSVHHDpltIkqaXskVdqulgytt/u/coA5KbxR4iXSvDN3HeaRB/bKQr+/t2/1rxPJ/z0Hy/Ki1fO&#10;va1capr9pHf6XG+lrbv89uzbFZd8m/5/9n5fu10Ug0+fyPN0+R/J/wBVv09m2f7vyfLTPL0zzLh/&#10;7P8A3lx8kz/2e25/975PmoA5yz8X6hF4Ps9Tu2s7vUtUWP8As+G1Ty97OmfL+Z/4fn/iqvfeN9Tu&#10;NMsrmyuNPsWF1Hp13BdR+ZJDctIqt91wu1VbdXVeVpnl26f2Z8kLbok/s9tqf7vyfLTPsej7Mf2P&#10;H5e7f/yD2+9/e+5QBhr4i1WLxDZ6bcT6cn7xIpTAjPvdotzL9/dE391WX7v8ddrWajWK3r3a6fJH&#10;dsu1p/sjeZt/3sbqtf2hF/cuP/Ad/wD4mgCxRVf+0Iv7lx/4Dv8A/E0f2hF/cuP/AAHf/wCJoAb4&#10;b/49Lj/r6m/9GNWxXO6Jfra2siywXCO08rj/AEeT7pdiO1af9rwf3bj/AMB5P8KAL9FUP7Xg/u3H&#10;/gPJ/hR/a8H924/8B5P8KAL9FUP7Xg/u3H/gPJ/hR/a8H924/wDAeT/CgC/RVD+14P7tx/4Dyf4U&#10;f2vB/duP/AeT/CgC/RVD+14P7tx/4Dyf4Uf2vB/duP8AwHk/woAv0VQ/teD+7cf+A8n+FH9rwf3b&#10;j/wHk/woAv0VQ/teD+7cf+A8n+FH9rwf3bj/AMB5P8KAL9FUP7Xg/u3H/gPJ/hR/a8H924/8B5P8&#10;KAL9FUP7Xg/u3H/gPJ/hR/a8H924/wDAeT/CgC/RVD+14P7tx/4Dyf4Uf2vB/duP/AeT/CgC/RVD&#10;+14P7tx/4Dyf4Uf2vB/duP8AwHk/woAv0VQ/teD+7cf+A8n+FH9rwf3bj/wHk/woAv0VQ/teD+7c&#10;f+A8n+FH9rwf3bj/AMB5P8KAL9FUP7Zt/wDnncf+A7/4UUAX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D0paQ9KAIxgHFeSeLfiZrOh/Hbwj4Rg+zDSdVtZprjfGTLuX&#10;dt2tu/2f7tetjBOa8M+MXwq8a+I/iXoHi7wbfaPaXek2skX/ABNfMZdzbv4VB/hat6HJzv2m1n99&#10;tCZfC7b/APBPZtY1iy0DSrvUtQuEtbG1jaaaaT7qKvUmvLbf9pLw5LFaXt1pWv6doN3IsVvr17p/&#10;l2L7uF+fcWVW9WUVQtfA/wAVPG2k65oHxA1bw4dC1Cxkt9+hxyrcJKejfvBt2153pX7J2tJBaaRe&#10;6f4UuLCKRUuNVkuL6SaeIf8ATtvEat/wKtadOjb95LXy7BLY9l8X/HjQPCnixPDMWnax4g1t4FuW&#10;stGt1mZIzyrfM6/+O5rqfA3jew+IOgJqtjb3lpG7FGg1C3a3mRh/CytXlPxa+BeqeMfEFne2Oj+F&#10;NZtLeBYYodV+02d1DhcbvtEBJdf9llrsfgV8N9Y+GXg06VretSaxO07TIpkeSO2Q/wDLJHf5mUe9&#10;ZzjSVLmUtSVzcxyPi79oDV/D3xt0rwbb+GdQu9Nkid5Xhtt9xc/3WgG8Dy1/iY10mr/tA6Lp+r6h&#10;p2naRr/ieXTjsv5tEsPOhtX/ALrMzDLey7qy/iF8MvFOo/GLw7468NPo850+0ktJbPVZJI/v/wAS&#10;siN2rg9d/ZW1W08WeINR0qDRNes9VuGu0TW7y8tpLORtxK/uDtlX5v4q3jHDSUObTT8b/wCRct5W&#10;8v8AgnqOr/tD+FNJ8PaB4gL3d9oOsXC2iajbQZjtpPSfcQyf981t+JPirpHhvxj4f8MPbXl9q2th&#10;ngjskEixxjrJISRtX3rmdI+A+mJ8G7nwNqEdkBdrJLK9lE6QpO3PmIruzfK2P4qofBb4M674W127&#10;1/xnf2era4LSHTLJ7XcVhtkXH8QHzN/FWXJQtJ9r/PsQuay/r5mnqP7RegQXmpQ6dpOv+IbHTHaK&#10;+1PR9P8AOtbZx95WbcN23vsDVb8UftAeE/DnhzQ9a+0T6rb62+zTodOj3SXLfxfeKqu3/aYV5DN+&#10;yfrGjanq40u30DXrK9uJLiC41i8vbea13/eUpAdkn6V2niX9n66k+GOi+GdKs/DF/HYu0s9lqtnM&#10;tvMztubymVy8H/j1W4Ye6tLqv+CaL4vv/wCAeg+BfijZ+Pr6/sotI1vRr6y2+bbazYNbttP8Styr&#10;fg1M+JPxa0L4UW1idWNzPc38vk2tpZR75p3/ANncQv8A301cV8Dvgrr/AMOvEmr6pqGoW9jpt3Es&#10;UPh/Tbye6tYWH/LTdP8ANurovjf8NtQ+JOhWtnY2ugah5Uu+Wz163dklX/YljIeJv9paycaXtUr+&#10;7pcI9TQ8I/F7S/FUuqRS6drHh+40yPzriHXLNrf93jPmK+SjL/wKuY/4ak8K/Zf7T/srxF/wjnm+&#10;V/wkf9lt9g+9t3b87tuf9msD4afs76xocniuPWtQt9O0bW7FrFdB0e8nuLeDK7TMrT/Nvqn/AMKT&#10;+JD/AA5Pw2bVfDv/AAi7L9mbVvLl+3fZt2dvlbdm7/gVaclDm+Lt/wAEz6HX6t8V9Ti+OvhDwzYP&#10;aT6BrOnSXjyhN0j4VmVlbd93/gNdH4k+Jmm/8Ip4svPD+pWeo6noUEnnQxv5hhlVc7XUVyqfBW/0&#10;74seCNcsLi3/ALC8PaU2nPHPIxuH+Qqrfdx3/vV2Hij4dafdeFfE1homn6fpupa1BIk06RCPzpWX&#10;G6RlG5qmTo+5b+tXv8ile7v5flqeZ6d8cdYn8G/CvVL26t7O/wDE115N0kentMr/ADY2r+8Hl/73&#10;z11vib9obQdB1vU9LttM1zxFcaWu7UX0SzEyWXtIzOvP+7muPHwB8Rf8Ir8KNMN5pfn+E7z7ReP5&#10;km113Z/dfJ/6FV5vhT478C+NfF2reCb3Qrqy8SP9olg1sypJbT9Ny7EYMv8AvVvP6vJvl87ffp+B&#10;C5uVei/W5peLPjTAlv4A1PRdQMGneI79YQZ9MaRpEbb8vLp5f+981ZPhz9oXVNZ+Mmt+F5/DOoQ6&#10;Tp8CeWUt8zQtzumn+fasZ2/LVzxh8IfFvi6z+HTX+r6dqGpaBfpd6hdbGt1mUbf9Wqg+n+zT4fhP&#10;4p0b42a94o0+XSLrQtetY7O7S6kljuIVXO4xqqFW6/xNWcfY8r5rX1t96sPp935u50emfHnw9q/w&#10;xv8Ax5Bb3/8AYtnu82J4l887WUHau7b/ABf3qrat+0P4Z0rQfDl/9n1O+ufEMSy6bpNnbeZeTq3+&#10;zu2/+PV5nZ/Af4kaJ8Mdb+H9nqHhltDu5HeK/n8/7RtZgdrKE2r9371bd58AvFGm2nw61fQ9Q0v/&#10;AISXwrZfYpLa98z7HcofvfMo3L/3zR7PD83xaX/C2n4guf8AP/gE/h79oO61341anoU9vJpPh6w0&#10;STUJ4dRtGhvIZE2lt/Jyu1v4a2dC/ab8O6+9lLb6J4kGlXc/2eLWBp/mWm//AGmR2Zf+BLWP4f8A&#10;hH46ufi5qfjPxFd6Dm+0eTTktbKOSWOFjt27ldR5i8c/NXGx/st+KhrNrPaHw54TnhvBcS634cnu&#10;4ZplH8P2Unyl/wC+qtxw0rX00W3fW4S6/wBdD6zoqKJPLRF+/j+Kpa880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uB0vX7j/ha/iTTbi7/ANBttOspYoH2qEZ2l3N/47XfVh6r4O0DXbkz6lomnajcbNglu7RJ&#10;G2+m5gaAPO/iT8W77wfd6k9j9jvYdNjie4tY7aWZ03/89ZFdVi9vleus8b+JdQ0HSbOXSreK4ubq&#10;dUCSDzG2FSzMkW9TI3+wrVpT+C/D908DXGhaZO8KeVEZLONvLUfwr8vyrV3UdD03WLL7HqGn2t9a&#10;KB+4uoFkj46fKwxU/wCYHmN58YtSTw3oj2lvBd6pf3k1jLLBZyskDxrubdAzq27/AGPM/wCB1asf&#10;iLrWq6f4chjhsNI1LUvtJlm1Lc0KeS235VVx8zZ3bd3y16DJ4a0e40ePS5dLs5NMTG2ze3RoRjp8&#10;uNtZXiP4eaT4o0u0064SS0srZt0dvZbY4+Ony4K1QHBaH8T7/wATrZDUJLexDaLc6i01lcMkbypK&#10;Y9vzfw7fnqtdfGnXV07Q5bHS455rjQodZnYRNJG+/wD5Zq3mLt+795t1enWvgHw/aaRYab/Y9ncW&#10;diuLeO5gWby/93dnFWrvwromoR2sd3pFhcx2g/0dJrZHWH/cyPl6dqn+vzA8z134reIrNvE9zZ22&#10;mW9hoFlaXssNzvkmm81N7JuVgq/73zVvfDvWtb1LxX45h1C/gurSzvI0soY49rQq0CPt6n+9XbS6&#10;LYXAuDNZW8n2pVS4Lxq3nKOgbj5qW30mzt764u0tYUu5lVJJ0iAkdR0Vm/iprqB8/wBl8Tdft/Da&#10;Xtxqj3br4avb945Nq75Uu9ituUf3flruNc+JWraPryRstnFpCzQxPctC8oO9RnfIj/uG3NwrRtmu&#10;/wD+Eb0cR+UdNtNmxotnkJjyy2SuMfdz2pJPDGjXGqx6nLpNjLqUf3bxrdGmXHo+N1HT+u4Pf+vI&#10;8r0n4geIrJ/EcN3qdjdXR8QTWNhC1m7ybVjV/LWJXBb5f7zLXXeCPH114m8B6hrVxClvdWUt3C8X&#10;ltGu6FmX5kYkr937u6ulu/Ceiaj9oF1pFhcfaGDT+faI3nMOhbI+arVlolhpVm9pZWNvaWjZ3QQR&#10;LGhz1+VRR9kXU8x0nxz4z1S50S3xoUb6xpsmoRN9nnYW23bw3zjzN27/AGKr2fxe1jXNN026s10z&#10;TnfR21a4a+DtG+GKtFHh1/u/e+avV4tLs4Xt2W1gV4k8qIpGBsT+6votVbjwlol3BaQXGkWE8Fqd&#10;1vFJaIyw/wC4MfLS/r8xnnWrfFnVoUs9Qt7a0tdJawt724kmja4aHzPmKy+W4aFdv3W8t91Zdz8Q&#10;/FWl+L9ftob3T7uCXWrDTrKG6tn22yTQb93yuC1es3vhfRtUvoL290mwu7yLHl3M9ukkiY6bXIzU&#10;r+H9Ln1A30unWsl98v8ApLwK0nH3fmxnin/X4i/yPM/EvxZ1Lw5q/lobG+s7e/ttPuhBaS/JLK6K&#10;d0pcLG3z7tm1/wDerofG3iK90Tx34Tt4J5PstzFfy3FqmP33lRKy10134R0HUdQF9daHp91e/wDP&#10;zPaRtJx/tEZq89hbz3EE728bzw58uR4wWTPXae1L+vwGeS+DPi5rviFHubvSIIYJdMl1GAy/6KsL&#10;L92OR3kbdnI+baoWuj+HnjnU/EOp3mnaqtvFeRQR3CQLaSW77G4/id1df9pW/wCA11ln4X0XTnu3&#10;tNIsLV7vP2hobdEabPXdgfN+NSaP4b0nQIpE0rTLTTUkbc62kCw7j77QKoDgdX+JGq6X4vktJY7O&#10;30ZL2K0E/ltNu37R80qP+6bc33Wj/wCBVFP8UNVi1u4b7PYDTYtaXRvsLbvtrMW2+duzt2/xbdv3&#10;f4q9Afwzo0mrDVG0iwbU16Xpt0M3p9/G6pD4f0r+1f7W/sy1/tPZt+2/Z187b6bsbqAOP+GfiHUd&#10;a8Kw3F5vvne+vonud6r5SpPIsfp/CAtcD4Y+LWqafodne3ok1Z4vDcupvvk2+dItzs/hG37v8Ve5&#10;2dlb6dEYoIY4ItxbZGoVcnkmq1roem2mz7PYWsG2LyVMcKr+767en3fak3r/AF2Yv6/E871bxdrt&#10;jfaBYXN/ol3PqF9HCv8AZ0jrsV4JWzJEXbcu5f73zVkfDL4oaxJpWn2+u3dnfPNotzqf20/u2d45&#10;9ixtzt+7Xq2n+E9D0sRiz0ews9knmr9ntY4wJOm75R973qKXwXoFyiLJommSIkhlVHtEZVc/ebp9&#10;6hdRnmc3xS13WvDtvJYy6XpF1J4cXWJbm8DmNmdD8sPzj7pXO5t1R2fxT1zT9I0i4lktJrBLG1lu&#10;tQeNp97P9/zPLcNB/st5b7q9WvfCui6nBBb3ekWF1b22PIhntkdYv91SPl/Co38H6HcXttdy6Np8&#10;l3bALBO9ojPDjpsbGVpX1/rzF1/ryM3x/wCKbvw1p2ntYLb+dfXcdok16G8iHdk+Y23HHH95etcj&#10;oHxV1S68QWenXsemsj61c6TLcWhbyysUHmKy7mO1t3G2vUtR0611W0e1u7aK7tpRteGeNZI2/wB5&#10;T1rAsfhz4b0uzv7SLSLSSwu7n7XLazRLJEJcAfKjDav3RVDPP5vjLq82nWH2Kwgkub7VL+yWaGBr&#10;mNI7dmCttDruZv8Aerb13xnqd38DtW8SJH/ZOqrp80qFJFfy5FyMqeR2rtp/Cmi3Gl/2dLpFhJp+&#10;7f8AZZLZGh3f3tmMVb/sqybT/sDWcH2DZ5X2Uxr5e3+7txjFH2RfaUjzWP4k6xokuqWeuz6Qslpp&#10;EGppepHLHCm9im2T5mLfMv8ADVXT/itrlxF4lsmtbV9U01bR4POgayM6zMVJ8p5G3bdvGJPnPy9a&#10;9TfR7CZpmlsrd2li+zOXjU74v7n+7/s1Rt/BHh6ztJ7WHQtLht5htlhjso1jk/3lx81AzI+H3i24&#10;8TWl/FeGL7dYz+TMsdu9syZXK7onLbeP9pq47w58Vtc1SW0urlNIa0utTudMWytvMN0nll8SN8xH&#10;/LP5l2/8Cr1bTtHsdGtBa6dZW9hbKOIbWJY4x/wFcVj+HfAGg+FmkbT9NgjuHaR2uWjVpXDuXZd+&#10;N2NzUxf5nncfxb8Sf8Il4Zv2s7R7vxEzPF9ks5Jo7WILu+ZPMVpGb/eSrs3xM8QT6Bo99aaZBb3d&#10;xHcSXcbx/anTy22qyxJMp2t/e3Nt+7XpNz4Z0i80pNNn0u0n01du2ykt0aFMdMJjFQ3vhHQtUs7a&#10;3vNF0+7t7fAt4Z7ON1h/3VZflpDPOvEnxj1SA6Kmi2dvd/btMbU2ukgknhfHHlr88ZX/AH2/75pN&#10;X+KfiM/2vPY2unWlvpWhQaxcQ3u+SZt6SM0Ssjhf+Wf3vevTNU8M6RrMcEeoaXZX6QfNEl1bJIqf&#10;7u4HbUsmj2Exn3WdvJ9oiEUpManzIx0Vv7y8mgDyK1+JGtwa74vluNTsI7Mvp6aba3VtI3kNPEp2&#10;rsO6Vv8AY+XLfxIKqp8UPEmu6nodvFcW+lS23iT+y71ZLNozdRfZmlX900haL/vpq9duPC+jXjTe&#10;fpNjN5sYhk8y3Rt8Y6K2RyvtTbfwhodtbeRFounx2+8TeTHaIq7x0bbj73vS/wCAL+vwOY+Ifjy+&#10;8MXaWmnS2rXn2Z7trZ7SW6mdF4ztV0Cr/tFv+A1PdfEWX/hVVn4st7OOSe7tYJlgeT93G0u0fM39&#10;1d3P0rqNX8NaVr+z+0tLs9R8r7n2u3STZ/u7lNWY9LtI9PFmlpClmF2fZVjUR7f7u3pTGeSzfFTX&#10;NO1i90+//sW/+yajpto11Zb1jCXLfMzKznay/wAPzVo3XxVvFl8RQxSafBJY6ummWsrxvN5xMCyb&#10;dqMN0nzfd3LXVWPw18OaZcam9to9nHb6kkaXNqI1+zuqfd/dY21of8IhoJ06TT/7F0/7DI257X7K&#10;nlsw9Vxip/r8gPLdC+KWr+JNd8OpLILHbqt/YXsPleSswhtmdWZWLNH83+1Wn4c+Keqz3N2msW1v&#10;G/8AZ8t9BawwOrPsGWWOXe6TL/tjZ/uV39p4X0fTzF9k0qytDExdPIt0TYxXBK4HXFP0nwxo+hTS&#10;yadpVjYSS/6x7W3SNn/3toGaoX9fieVaB8Y/EeoafLey6KjQizj1PPkNDsg3DzIwPMYyPtb5W+RK&#10;0l+Keoa3fWceiPpkFlqVzOthqV9vkheKFBvb5XXczMfl+b7or0XT/DWkaQ872Ol2di9x/r/s9ukZ&#10;m/3to+am3HhfR7vS49Nn0mxn0yLGyykt0aFMfd2pjFAzz3wT4/1Hxb410QzP9ltbjRbqeWyT5keW&#10;O5SPzF4z3NaVz401WbxPq9pa3GkadZaTcQxTjVPMWS5DqrbkcEBOu0fK1dxFpdlBLFLFaQJJFF5K&#10;OkagpH/dX0X2qK78O6XqN/Bf3WmWd1e2/wDqbme3RpI/91iMrULp/XUO551pXxS1W9vNPuJobA2O&#10;p3dzZx2Ue77XbeUsh3SfMQ3+r+7hf9YKzdK+K/i280/w/dPaaRcPr2nXF9aWsEcqtG0Sq+1mLndu&#10;Vv7q16xD4c0u21GfUItNs47+4G2a7jt0WaRf9p8ZanxaNYW625hsYI/sqskBSNV8pT1C/wB2rA8z&#10;/wCFvXOvfZ5dDS0j02+vY9PtdQvtzRrL5bSy79pH3duwfN96pLX4o6xfDTdOt49NttSub+7snv5w&#10;7Wf7j7zKu8N838K7q9EfwzpM2lNpkmnWkmmltxs3gQw53bvuYx1pLjwvo95paaZcaXZz6am3bZSW&#10;6NCuOmExigDzDxd8XNV8P2N1LazaTqM+nWP2u8h063lulP3ud+9REvyd91ZGo+ONavb/AMW291ew&#10;TWE11p1rZJh4Vs/PiV/MeVHDbV/9Cr2G88GaBqAtzdaHplwLddsXn2cb+WvouR8tPl8MaRJ5+/S7&#10;FvtEQtpd9uh8yIdI24+Zf9k0AeaJ8RNejmsdEh/su41I6x/Y7Xz73t3UW3neYq7927+Fl3UWvxK1&#10;EabcRJNarqL61e2USypLcvMsLf8ALKJWXP4uoWvToNA0y0t7SCDT7WGG0bfbxxwKqwt6oMfKeaiu&#10;vDGjajbNb3Wk2NzbvIZjDPbo6mQ9W2sPve9L+vyJ/r8zI+GHjJvHHhC01O4SO3uXlmikhTK4aORk&#10;+6SSv3fumuzrKsfD2m6YIxZadaWnlAqn2eBY9meu3ArVplBRRRQAUUUUAFFFFABRRRQAUUUUAFFF&#10;FABRRRQAUUUUAFFFFABRRRQAUUUUAFFFFABRRRQAUUUUAFFFFABRRRQAUUUUAFFFFABRRRQAUUUU&#10;AFFFeeePvjBo/gDWtH0KW01DXPEWrq72WjaPAs108aY8yXDMqrGuVyzMOtAHodFedQfGXwvB4Vi1&#10;7X7uXwZaSSm38nxQn9nypKOseJMBv+Asy+9WtS+NPgPR7DT7+98Y6DaWOoRtNZzz6hCq3Krjc0fz&#10;fNt3c4oA7uiuQh+KHg+7t554fFmjzQW9iNTllTUIiqWp6XDYbiP/AG/u1BcfGHwLZ6zZ6NceL9Eh&#10;1a9SOW2spL+JZplfmNlUtk7u3rQB21Fcifih4N/4SZ/Dn/CUaR/wkC5DaX9ui+08LuPybt3SuX8Q&#10;/tK/DHw14V1rxFceN9HuNN0ZFe9eyvEuGTeSsa7YyT8xHy0bgeq9aOBXkl9+0N4Qt9e8MWc2saXF&#10;pviC0F3bahNqlvFtzzGrRM4f5v4WXPzcVua/8ZvBnh3UbvTLzxPpQ1i0jaWXS/tkQugFj8z7jMNv&#10;y/N81RL3fx/DcI+8egUVwNj8afBdxJotvP4m0qwvtZjilstPub+EXEol/wBWFUOd27ttrvqsAooo&#10;oAKKKKACiiuA+Kvxc0P4PaJZalrv2qX7dfRadZ21lGJJrm4k+5Gu4hcnn7zKOKAO7CYNBTJrgB8b&#10;fCmn+GdM1vX9THg631AskFt4mH9n3G5c5UxS4bPFSW3xm8M3fj+38I2939ovbjSP7ciuodrWjWvm&#10;eXuEoOPvVNvs/wBdyf6/Q73b1oxwK8v8RftA+FvDXivWPD95JOL/AEuzs764k/dxw+VcyGOIrJI6&#10;q3zKa3Lv4veDbfWLvRv+En0l9ctYnmk0lL6I3QVV3t8m7P3aOl/60KOzYZNCrivINK/ak+G2qeIb&#10;PQj4osrTVbrSzrXkz3CbYrUfNuaVWKD5fm+992u3T4jeFDLNEfE+k+bDYrqkqfbY8pZnpcN83+r/&#10;ANv7tFv6/r0J/r+vvOrorzHwX+0D4I+I/j3UfCfhnWI9av8ATtPh1GW7sSJLXypXZF2yqSrNuQ/L&#10;Xp1UUFFFFABRRRQAUUUUAFFFFABRRRQAUUUUAFFFFABRRRQAUUUUAFFFFABRXnPxO+Mul/C2+8N2&#10;N7pWr6zqfiG5ktLCy0e3WaR3SJpG+86qvyqf4qpaJ+0X8P8AV/DMWu3PiS08PW7XM1pLBrki2c8E&#10;8LbZYZEc/Kyt96luB6nRXmKftE/DyTx9f+Dj4nsBrdjp/wDal0jygQxwYzuMhO37vzf7vNdR4U8d&#10;eHfH1nPd+Hdc0/Xbe3k8qWTTrhZljbbna20na2GpgdNRXivg39pvwn44Iu4JBpmg/YLm+/tfWLqC&#10;zG2CYxTfumffsVh80m3ZXQf8NE/C3En/ABcTwv8AumVX/wCJxB8m77v8dAHpVFeSePf2lvAnwyh1&#10;i48RazHp9vpkNtK8rvG5m8/PlLGisXy23+Ja9K0vU7TXdNttQsbhLuxuY1mhmj+ZXU8qy0AaNFFF&#10;ACYoxRmvJvF37QWheD/iPF4FGlavq/iFrFdSaOySBY0gaTyw2+WWMfeX7q5qdAPWSKQjiuHuvjN4&#10;DtNfXRLnxholprpnW0OmzahEtws7AFYmTdnf8w+Wp7j4p+E4tOt71fEWlz29xJLDbGG9i/0mWLJk&#10;jj+b5nXacrTt1DbU7DGeKXgcV53ZfHTwVc2uiyXXifStMm1iGKaytby/gWaVZeI8bXIbcem01m+O&#10;/wBpXwB4A1iy0jUPEFtc6zdanb6SNP091uLiGeZsJ5iKcovrmp/u+dvmT5+V/kesUVyOk/Ezwl4j&#10;8QT6FpXibSdR1mAM0mn2t5HJMmxtrZRWz8rda66rKCiiigAooooAKKKKACiiigBMUYozXEfFT4q6&#10;H8IPDlvrWvmf7DcX9rpy/ZY/MbzZ5Vij+X03NUAdxRXCw/GjwDda5/Y0XjLQH1cSyW32IajF53mp&#10;/rI9m7O5ccrXJeCf2sPht46sfEepWeuRWOhaJff2dcavqUkVvazT7sbYmZ8t/wB8irA9norhbv4z&#10;eA9O0bT9Wu/GWh2+l6lu+xXsmoQrFc7fvCNs/Nt9qp3Hx/8AhpYXhtbrx94at7ouEMMmqQK28qGV&#10;fv8A3trLQB6NRXF2nxc8EaloN3rlt4v0SfRrSTyrjUI9QiaGF/7rPuwre1JJ8XPBEXh0a+/izRU0&#10;Rpfs66j9vj8kyf8APPdu+9/s0AdrRWP4c8UaN4v0iDVdC1Sz1nTZh+6vLGdZoXx6OpIrYoAKKKKA&#10;CiiigAooooAKKKQ9KAEK9KMcVR1PUotJ027vbjPkW0TTPt5O1Vya8z+GP7R3hz4neF5PEttaahov&#10;htbRb7+1tbNtbw+Uf4m2zMyf8CVaX6E/qeuUV5T4l/aR+H3hvwfP4pHiKz1nRba+g0+4uNHmS68m&#10;WZlSPzNp+X71dBa/GLwPdeGbvxFF4v0N9CtJPJuNRGoxGGF/7rvnCt/s0yjtqK4SX4yeA7Xw/b67&#10;J4y0JNFuJTbwag+oQiGSUAlo1fdjdhfu+1JB8ZvAVxqFvYR+MtCa/uEWWK1GoReY6Om9W2ZztZfm&#10;oA7yiuEs/jV4Bv8ATdR1K38Z6DLpunNGt5dpqERitjI22PzH3YXc3TNdD4b8TaP4w0xNS0PUrTV7&#10;B2ZVubOVZIyw4YbloA2qKKKACiiigAooooAQjcK8k+Inwi/4Sbx9oHjnRvEUfhvxbo1rNYx3U9ut&#10;1bzWs20yRSxb0J+ZUYMrLXrZGBXF+MfFdvoN7ZRNpsF1Pc7ts13KsMS4I+UyMp+bn7tTGHNJW3A8&#10;98QfBTVfEl/4P8RXXj9ZvGvhq5uJ7TVJ9LhazZLhdjx/ZVdcLt+63mb/APaasLwj+yRonhLxR4P1&#10;1PEks93oj6vczxvbxiO8n1DmWRVz+6Vf4VWvW7zxt4e0e3tH1dINPnuIvO8goszIvTczR7ht/wBq&#10;p08U+GjeXEClHa2lWGWYWbtEjPt2r5uzb/En8VaKnbVR7/juHMeGQfsYaBb+EvA+gt4nuDF4et5N&#10;Ov3SCNP7Z095WmazlXd8qb6v+J/2UrLXrvxhYweLFsfCHi3UbfU9X0kWEclwZYfL+WC53jyl/dJ8&#10;vlts/hxXsep+MPDOko32uWCPZO1vtEBYmVcFlUAfNt74qrN498K27xs81q8E8cTwPBG0jTb9235V&#10;X/Yq+Sfxa/07gn1X9dDzPQ/2aW8NX2r2ukeODZ+G73UbvVxZvplvPewXM8ewsl1Lu2qrfMP3e7/b&#10;rg9G/YUtNP0zxfbXXj43l54i8PQaDPdpp6xtmOXzFuHVpm3SM33l+Vf7uyvp271fSLfw/JrUUMEl&#10;okXneY8fl/L/AN87h+VZNx498Nx2l5NFCbiWCCaUxpZyKJvJ/wBYqsyANtNRytvS/b8LfkybK1vn&#10;873/ADPH9c/ZUm1keJ9vjuCG38X6Va6T4jT+yo5GuUhTyg1qzSf6Nujz8p8xd3zV0mnfs26JpU3x&#10;OktdcKJ410u30r540ZrKKG0+zL82f3nHzfNXex+PvCoNjFczQ2l1dRxuIJrcq0W/7qv8vyf8CqY+&#10;MfC8dy9vJKkckPmfP9lbY/l8ybG24bb3203TbbTi9dGNJJJLpt/XyPnbV/2HLXWLnQzN8QppbTSf&#10;7Ka1S405Gkgay2/6p1kVVWXb825Xb+69fWYuLfaR9oj/AO+xXI3fj7wrp9hBe3R8i1nG+N3sZB8v&#10;977n3f8AaqGfx74a0/UbqyvII4JYpRDEEt/OaYeWr7lVFJ24aq5JyXwvq/n1I916+VvkjuPtsH/P&#10;eP8A77FH22D/AJ7x/wDfYqtb2Vhc28csVvA8brvX92vf8Km/sy0/59IP+/a1noaD/tsH/PeP/vsU&#10;fbYP+e8f/fYpn9mWn/PpB/37Wk/su0/59IP+/S0aAP8Atlv/AM/Ef/fYrz/4u+AW+KXhhdFj1jTL&#10;S2a4Vrq31TSoNTtLyMfehkikI/76Vlau9GmWn/PpB/37Wg6ZaD/l0g/79LUcsZahsfNfhL9k+fwM&#10;fDWp6B8QJR4k0W1vdPW91WwF9am2uZVlMMcDSholVlTZtk4Qbe9aHgb9kLwj4NvdOhk1M61odv4Z&#10;l8N3WlajFG8V6kk5mkkfnuzfc27a+gTp9mDj7JB/36WhdPtGx/okH/fpa0v/AF9/+bE9f6/rsfPv&#10;xD/ZQ0Xxtret3Vt4hbRLXUNP0nTo7G3t0aO2isLnzk2fMPvfc/2asaB+zYPDFzqtlY+M4T4Yvb2+&#10;1H+z59Lgluknulw/+lMxbartuXaqv/DvxXvh0y0Of9Eg/wC/S0n9l2fH+iwf9+hUKMVHlXn+O4PX&#10;+uysj5t0/wDZDstLtNMsofGkhsYvBD+B72N7SPzLqBs/vlff+6fc391qyof2KrbWLbXovE3jptVT&#10;VPClt4WQWunJZ+TFBKskM3+sfc25fmH3Wr6n/s20/wCfSDr/AM8loXTbPH/HpD/37Wmnb+vX/Nht&#10;p6fhb/JHjfw2+B934N+LeufEHWvGEGvapqmkW2kyQ2umJZQokLMytgSOS3zV7OLqAM3+kR/99iox&#10;p1oW/wCPSD/v0tKum2hP/HpB/wB+lotf+vO5CX9fgTfbYP8An4j/AO+xR9tg/wCfiP8A77FM/suy&#10;/wCfOD/v2tH9l2X/AD5wf9+1pe6aD/tsH/PeP/vsUfbYP+e8f/fYpn9l2X/PnB/37Wj+y7L/AJ84&#10;P+/a0e6A/wC2wf8APeP/AL7FH22D/nvH/wB9io/7Msv+fSD/AL9rR/Zll/z6Qf8AftarQCT7bB/z&#10;3j/77FH22D/nvH/32Kj/ALMsv+fSD/v2tH9mWX/PpB/37WjQCT7bB/z3j/77FH22D/nvH/32Kj/s&#10;yy/59IP+/a0f2ZZf8+kH/ftaNAJPtsH/AD3j/wC+xR9tg/57x/8AfYqP+zLL/n0g/wC/a0f2ZZf8&#10;+kH/AH7WjQCT7bB/z3j/AO+xR9tg/wCe8f8A32Kj/syy/wCfSD/v2tL/AGZaf8+kH/ftaNAH/bYP&#10;+fiP/vsUfbYP+fiP/vsUz+y7T/nzg/79LR/Zdp/z5wf9+lqPdAf9tg/5+I/++xR9tg/5+I/++xTP&#10;7LtP+fOD/v0tH9l2n/PnB/36Wj3QH/bYP+fiP/vsUfbYP+fiP/vsUz+y7T/nzg/79LR/Zdp/z5wf&#10;9+lo90Dy34v/AAnn+JHiPwRrmleKIPD+q+Fb6W9t3ns1vIZvMiMTKyeYh/i/vV5F4s/YktfE+kT2&#10;Unj+Xdqn9pTav51kkkV5dXfW4jRZFMTR/dVdzLt+9mvqw6daZ/49IP8Av0tIunWRC/6HB/37Wmox&#10;Vn/WonK+n9f1qfNt1+ydJJHeLp3xCm0iS68JWvhWaZNPikkC2/KTLufap/vJt+m2ut/Z++ANp8Cr&#10;vxjdR+IF1ZvEVzDdywx2/kRwskYj+XdI7fNj+Jq9nOm2Wf8Aj0g/79rSHTbLP/HpB/37Wno013/z&#10;v+ZNtU+1vwVvyPlkfsRaYfDX9kf8JlL5f9garoHnfZI87b2585pPv/w/d211mu/suaPrWoeI7sa+&#10;baTWfBcfg393BH+4iTd++Xn/AGvu17x/Z9kT/wAekH/ftaX+zLPP/HpB6/6tanljyqHT/h/82O8n&#10;K/nf8n+iPmrWf2PNP1Lw/wCI9NTxpLDJq2haRo3nCzjbyf7O5jm27/m3fxLX0VpBa10y0gv76C7u&#10;1jCyTxp5KOy/eZUydv51aGn2RYD7JB0/55rThptmR/x6Qf8Afta1b0JUeX+u2hN9tg/5+I/++xR9&#10;tg/5+I/++xTP7LtP+fOD/v0tH9l2n/PnB/36WsvdNB5u7fP/AB8R/wDfYrwzx9+z7H4u+MkfxBtd&#10;e0RLxdJj0v8As/XNDj1KJFSRpfMjzKjI3zV7d/Ztp/z5wf8AftaQadaY/wCPSD/v2tDjFtSYXt7v&#10;c+dtZ/ZP03WpPGhfxYyTeKPEem+I5JFtE/cy2jRN5a/P8yt5f/Ac1rR/swaBH8QPE3iNNck+yatB&#10;d/ZNIeNGh0y8uo9l3dRc/elX7y17ibCzXj7LB/37Ht/jSjTLRh/x6Qf9+lp2VrdNvlZL8khWW39b&#10;3/U+RdW/YOt9Z0vQ9Nk+I102n6TZ6ZbW6T6ejNC9nLv8yJlkUKJcfMrK/wDstXQar+yHBdPBp9t4&#10;4e08OQ+LE8XRWY09Jbn7SXDyR+eZPus33fl3f79fTK6bZhsfZIP+/a+1H9mWh4+ywZP/AEzFNr3r&#10;/P53T/Qaetvl8rW/I+b/AIbfslp4B+LmmePLrxzLrt/p8V9Dsms1SS4juZd/71hIVymNq7Y0r6WF&#10;5Bn/AI+I/wDvsUw6Zaf8+kH/AH7Wnf2Zaf8APpB/37Wn7vKo9hW95y7j/tsH/PxH/wB9ij7bB/z8&#10;R/8AfYpn9l2n/PnB/wB+lo/su0/584P+/S1HujH/AG2D/n4j/wC+xR9tg/5+I/8AvsUz+y7T/nzg&#10;/wC/S0f2Xaf8+cH/AH6Wj3QH/bYP+fiP/vsUfbYP+fiP/vsUz+y7T/nzg/79LR/Zdp/z5wf9+lo9&#10;0B/22D/n4j/77FH22D/n4j/77FM/su0/584P+/S0HTLQD/jzg/79rT90Aa7gwf8ASI/++xXm/wAc&#10;/hVafGvwjZ6HNrH9lR2+qWWpedCiuz/Z5llEfJH3ttei/wBn2h/5dIP+/a0HTrTOPscH/fpalqLt&#10;5O4ba9z56079lDSdP8j/AIqgv5PjtvHY/wBHT/Wtn/R/v/d+b71Mt/2VrfSbbSZtN8ZG21vR/FF7&#10;4msLy6s0mgje6yHhkh3jcu1jtYMre9fRH9m2ZJH2SD/v0tIdNtOP9Fg/79iqXIvl/wAD/JCvf8f1&#10;/wA2fPmhfsnaRpPiDwrrk/ib7bqWjeIr/wAUXebZEhvLy7TYdqbz5Kr/AA/epfEX7KOj+IrXxrbz&#10;eJGQeKPFFl4llP2OM+SbdoSsH3vmVvK+8efnNfQf9nWhA/0WD/v2KBp1nn/j1h/79ihuOnlt+H+S&#10;DR6/11/zZ82ePf2OdD8dal4z1C78TyJPr2u2GvwI8CtDazW0SxqjJvHmxsv3huWpNR/ZE0a/+G9x&#10;4aTVNHtby41g6zPewaJGsZl2bBsTzPNRlX7sqzeb/t19H/2dZkn/AESD/v2tINOtMY+yQf8AftaO&#10;WLXL6fhb/JCStLm/rW/+ZwPwT+G3/CnvAsfh2bxRN4jdJ5pftl2FRl3tny1+YttX/bZm5+9XopvI&#10;Ov2iP/vsVENNtP8Anzg/79rS/wBmWg/5dIP+/S1T1K+Ek+2wf8/Ef/fYo+2wf8/Ef/fYpn9l2n/P&#10;nB/36Wj+y7T/AJ84P+/S1HugP+2wf8/Ef/fYo+2wf8/Ef/fYpn9l2n/PnB/36Wj+y7T/AJ84P+/S&#10;0e6A/wC2wf8APxH/AN9ij7bB/wA/Ef8A32KZ/Zdp/wA+cH/fpaP7LtP+fOD/AL9LR7oD/tsH/PxH&#10;/wB9ig3sBH/HxH/32KZ/Zdp/z5wf9+lo/su0/wCfOD/v0tVoBQ123ttZ0W/sGukhF1byQGQOPl3K&#10;VzXgHgf9lODwn8JdR+H03iDw/d6VcabHp5uY/DFvHcTbDlZLndI6z/QqtfRjabaZ/wCPSD/v2tB0&#10;20Of9Eg/79LUKMFdd9/6+Ydn2PleD9ioR/DzxB4Wk+Ik0kepahYahFJ9iEkVk1rKJVVI5ppGbcwP&#10;DSbV42qK2dQ/ZMi1zWNQ8U6j43aXxtPrVlrMWoQ2CR2MMtpF5cKtZmQ712/e3Sbv7pSvo37BaA/8&#10;ekHX/nmvtSLp9oTj7JB/36X2rR6pp/1t/khXt/X9dz57T9k3TrjV7DWtS8VfbtXTxfF4xvpUs444&#10;LmdIPJSNI958tdv8W5m966mT4EWR8a/E7xPb+JJLDU/G2nW1gZYIovMsPJg8tWRmzv8A72GWvXf7&#10;Ns8/8esH/fsUDTbNjj7LB/37FZ6W5em34Jfkg8/63v8AmfJVn+wlp8Wh+LNPvfHBvP8AhJLPSrS6&#10;ePTwq/6FOJVk2NK25pf4v/Ha+tLee1ghSNbiL5FC/fHan/2Zaf8APpD/AN+1o/s20/59IP8Av2ta&#10;89/dI5ST7Zb/APPzH/32KKZ/ZVn/AM+UH/fpaKz900LlFFFUAUUUUAFYOu6EdT2SjU7zTvLRlb7M&#10;8ex1PXcroyn8q3q87+Imi6zq6mKC3u7zT5bOWI21jeLbt57fdZ9xXcv5/wC7VR3AfH8L9AnW0Nnc&#10;3EbW8flb4WjkZ1Lb8NuRtvzc/LtrdXwnpttY6tAxkFrqDM9wHk4T5Any/wB35Vrj7nwlqmmaToiW&#10;dnd7PK/4mUOnXQgmeTysId+9flVv9qpP+EV8TTWl/Jd3d3Pdpo6Q2qR3e2NrnbIG3LkKzcp8zVvP&#10;/GZwNeX4ZaRPpOl2SvOg0/d5F1+7kk+ZdrFvMVlbd/u0X/w10e5iAlnuI/3Edu7OyOrqm7buV1Kt&#10;98/w1zOmeH/GsWuSTXd3qBG2TaY7iP7Lt8v5F27927d/0z/4HUeqeBdfutA+zTfb77fZ2UksL6mz&#10;M9ykuZdrs/y/L/wGjZ/xAO7tvAmnW/hBvDqyXD2LJs3ySbpMf71Vp/AOkR2UcUs80cMQuUVnkVf9&#10;f9/t+VcrDpHjR/HaXi/bINNMsqPHJdrJB5Xl/uW2eYfm3fe+X/vuiPQPEzaTLGsGppqRSHz5rrUk&#10;kgmlWRWZo13Hav3/AO5/uVPL/f3/AFNDcs/h9ocmr74dRnkvrRYFukDxM0gQfu/M+TcvH93bVOL4&#10;WTza5JNdX2zSc3LRWcMh+TzvvHkVB4Ys/EOgXVxfajDfyQQwTPdg3Kzi7k3ZRoE3fL8v+7XpyHeg&#10;alKc4/auBxXiH4W6Z4igghubm8WOKz+w7I2T54+P7yHa3y/eXbUep/CnSdYS5Sa4u0+0FTKAyN0U&#10;J91kK9F+9iu9orP2k9rgUNL0uLSdNt7KDeYIECJ5jlmwP9qr9FFSAUUUUAFFFFABRRRQAUUUUAFF&#10;FFABRRRQAUUUUAFFFFABRRRQAUUUUAFFFFABRRRQAUUUUAFFFFABRRRQAUUUUAFFFFABRRRQAUUU&#10;UAFFFFABRRRQAUUUUAFFFFABRRRQAUUUUAFFFFABRRRQAUUUUAFFFFABRRRQAUUUUAFFFFABRRRQ&#10;AUUUUAFFFFABRRRQAUUUUAFFFFABRRRQAUUUUAFFFFABRRRQAUUUUAFFFFABRRRQA0fSuK8ffEQ+&#10;C4k8vTn1GTyJLiWNJCrJEn3m4Vq7YdK57xNZ+G5zA+vx6Y/3kibUfL79Qu6nC1/e1AyB4/murx49&#10;P02O4tLeOCW6mmu1haNZV3LsVl2t8vqy1nr8UzFBLdSaV/ojw3ctq8dwGkm+z8MrLj5f++mrodZs&#10;PDdnJptzf6bZvJ5sdpaObdWKM33FXj5afpeneGr65v5dPg0yeeYGO6e32MzZ6q+2r9z+UDmP+Fp3&#10;dvJJ9q0H7PHDJAkjpdhv9cu9NvyjPvRF8V3js0uLzRxbtNZx3trGl2H81XbaqtwNrbiP71dBeTeG&#10;ZUngu2sbZ5ZPJ/f+XGzsnC7c/wB3+Go9O8O+EdGiOgQQaYJHiRJbV9hmmVfu716t+NP3P5f66gYe&#10;nfFi41e3t0g0IrqT3k9o1tPceWqPCm9vmKZ+7/s1MfihA1vau+myJNfWkdzYQ71b7Sx4aNf9pf4v&#10;9mt6xt/C1gZ0sY9Jga1dnmWDyl8ljwzMP4apPF4YTUtJ1F9Rs40hUw2EJuI1gRvus0S/3v4aPc/l&#10;AzT8WETxOmlPpsnkSSzQrepJuXzI497L9zb2/vVXT4t3RtY7mXQTHAba3u3kF4GdIpm2L8uz727+&#10;GtbUn8LadfpfTabp4vp7trfznjiSQv0ZtzEfw1sXmm6Jpdp5t3DZW1qqpEzToix7VbMa8/3T92j3&#10;NPd7AcfbfGN57S/vf7Bu0sIreW4gnkk2+dsbbt+YDb/wHdU118Q9Z+32dmmm20N3/aUNpcRm78xf&#10;Lkj3qytsH/oNaemXPgm6tJNUhj0uCPUHa3eaaNITcsD8y/NjdzWjrMOiWstol/Z28r3t1GsQeEPv&#10;nC/I3T+FV+92qrwvpECxJrRTxlBpXPlvYvc9sfK6r/7NXKR/FtV1e9s7rTGtFijne3kkn/4+fK3f&#10;d+Tad23+FmrrU1XRJRLqK3di5th5Ut15qfuRn7rNn5eaZp+heH7i4/tOystPmknz/pdvGjb89fnH&#10;Wso8n249PxA5u6+KiQQ/6PYefOYbKVYzOqqftL7VXdj+GmyfE25aQWiaTHJqqyzLJC94FhRY13My&#10;ybPm+Vh/DW7dfD7w/dae9mmmW9pbvJHLKlrEsfm7G3KrbR8y1dl8HaHLYRWbaPYtaQtvjgNuvlq3&#10;rtxWvNT/AJQOL1P4n6hPpGp3ejaRHJ9k0xL4zXdxt271Yqu1VO77v96u+0y4mu9NtprhEjuHjVmW&#10;N9yhiPwpr6Pp7LOjWcBSeMQyqUH7xBwFb1HNc545+Inhb4O+GUv9du49K0uLbFGkMTM33gqqkaAk&#10;9R0rKUoz+CPUPeO2xRiuB1j4uaNpfjOPwpHaatqmrGKGadNO0+S4jtY5WYI07qMR7tr/AHvSqHiH&#10;48+FvD3iG40NjqGo63FP9n/s/SrKW6mdvL8xtm0fNtU/N/dqLAenUV5fe/H3whp1lbXF7dXmm/aL&#10;Sa7jgvbCeGbbHKkTJ5bIG8zzJEUJ/FWp4L+LWh+NNSu9Mhi1HStVtIRcy2Gs2MlnN5BOPNVZANyb&#10;v4qYHd4o21yHgv4h6F8Q7W/l0O8+1rY3LWku1Gj+df7u4Dcn91vutWT4h+N/h/wx4kOj6hb6xEyT&#10;RW8upf2ZP9gikkxsVrjbs/iHep/UD0aivOdB+OPhTxF4kuNFtbu4jniW4aK8ubOSKzuvIfZceROy&#10;hJfKb5W2txVNf2hvBU/hK98SWmoXF7plrqf9jf6LZytNPebwiwxR43SFmbjbVAepUVhaD4ki8QaJ&#10;Fqgs7/TY3VnMGpWzW86Y/vRtz2rh7X9ovwc320351TRIrW0mvhNq+mT2cdxBH9+SPzFG4UAeq0V5&#10;fH+0F4O/4RPXPEN7dXmjWuiNsv7fVLKW3uoW8sShfIZd7M0bblCqc1Prnxz8N6LHpjLHqupyahYr&#10;qaRaVpc93JFatt2zSJGpKr81AHpNFed+JvjV4f8AC+r/ANlOmqarqzQRXC2WkaXPdybJN20/u0O3&#10;/VufmxWN/wANK+C5IbSWCXVL55o5J54rXS55JLCKNtkklym3dAqt13elAHrtFeZXXx68K2fiC305&#10;hqnkXE0VvHqw0yf+zjJIu5F+07fL+bcO/eq+s/tC+FtGur+3FvreonTZJYr2bTNHubiG2MWPMZpF&#10;TbtXdQB6ntoA6V5qnx18LX3iC30qzOo6kJXjj/tGxsJZ7KKSRN6K06gqrbf51ah+NPhK9vPFVra6&#10;jLfT+GYY5dTWytJZinmb9iptU+Y37t/lTdQB6DijFef6B8a/DOuWWtXE73mhf2LELi/g1yzkspYI&#10;iu4SMsgHy471lTftCeE2sPDl3pw1TXG8Q2r31ha6Tpc1xO8CMqtM0aruVdzJy2KVgPVqK88u/jTo&#10;Nt4rPh/7PrFxeLKlvPPa6ZPNbW0rrlY5JVUqrV6HTAKKKKACiiigAooooAKK861342+GPDvjOPw1&#10;eXNwt+JYIZ5ks5JLW1lm/wBRHLKo2xtJ/DuqTQPjN4d8T6/LpdlHqRUecYtRk0+VbGfyW2yeXcbd&#10;jbW96APQaK8ms/2k/A9/qOn2lte3cpvWhQXP9nz/AGeFpmKW6yy7NsXmMvy7q0NG+OPhbXPFX9g2&#10;8l7FcO1wkF1PZyx2ly8DbZ1ilI2tsb71AHpNFeRp+0t4Nne3khj1uXTZpEibVv7HuVsYmeTYu+dk&#10;Cr81a2kfHLwnrXiqfQILq4W4RrhIrqe0kjtLloOLhYpyojfy/wCL5qAPRqK8wj/aB8F3HhTV/Edr&#10;f3F7pul6mNHk+zWcryTXjMirHEmMyFjImNvrXZeFfEaeKdHi1JLDUNNSQn/RtUtGtp0xx8yNzQBu&#10;0UUUAFIelLSHpQAzG4c8UqjFZ9zqNrYzWsc9xDDJdy+VbrI4UyttLbV/vHartj2rzH4u/tFaB8KZ&#10;Dp5A1jxC4XZpsEm3YW+4sjBWKs2flVVZ2x8qGplKMfiM5SjD3paHsNFefj4nx6H8OLTxZ4q0y78L&#10;STRw+dpM+2e4hnkcIkP7vO52ZlUU7w98WdK8QQlvsesabMLyKya11TTJrOZHk+58sgG5f9pae5od&#10;9RRRTAKKKKACiiigAooooAKKKKACiiigAooooAKKKKACiiigAooooAKKKKACiiigAooooAKKKKAC&#10;iiigAooooAKKKKACiiigAooooAKKKKACiiigBAc1598RPh5c+OmSNb2OCL7LLbuk0bN9/HzrtdSe&#10;n3W+WvQQMV5z8RfFGoaVr1jY2l/JYxzWM9x+4sftUjyI0exduD/eNXS5+Zcm4Gvq/g6XVvDumaYN&#10;QMEtlJDJ9o8rdv2f7JNZHgP4bz+EdVub6W/Sc3FrFbtHDG6AsjM3mfM7Y+991flrHk8W+M5PElnb&#10;y28dhG6wH7O1vK4m3f6z5ljbbt/3lqXUda8XW3httQju/LuJbyVfJk09v3MSNIq/dRm+banzMtb8&#10;lWOnMtSP7pel+EiT3OtSPeROdQjnRQ8G7yfMkD56/wCzRJ8L7j/hLINXi1KODZKJZfLt28yb5dmG&#10;3OU6fxbd1ZE3jLxS1hpc3l3lm72JlWM6b5jXNzux5bbc+WuP92tiPWfFI1rz2Vvsa6klodP+x/L5&#10;Rg3tJ5nX/Wfx/do/ew+0upZn2XwQjt7PULU3kDpNbSW0UxikaTa7bvm3SFf++VWui1nwHLd6wL6x&#10;kso0kt47WSC8tPNjRVZjujXcNrfNXI6R4v8AGl9Fqr3HlQTpBI6239nzt9mlDfLj92N3/fTV1fw4&#10;8RavrVhf/wBqRzu9vLtinkt/LWZdv8PC7uf9laJ+1fvSlsZmRc/CKV7q+mi1OD/TVmil8+037I5M&#10;H938w2t8tdP4g8INq1jpUdrcRxzabIrxG6jMqPhdvzLkV55aeOfGNzc6yUt5X/0GWa1jewkVoZ1k&#10;wsbfIN3y/wAO5qva1qnjKzg1OIXFxfxpO1oix6f5bOjWzP5m9f7sny/LTlCq3H3loaEsnwVMtnZq&#10;2oW9xNFFNCyyW7rb7ZH3ZVEkX/x5mrrPE/gZfEejabpou2tI7R1YPGvzFRGyev8AtVj/AAy1vWNQ&#10;HkXr3F9bxWcLNPdWjW7JPt+aP5lG/wD3q9FJAxWVWc4z5ZS2M4fzHlen/BgWWkXNo1xZyu6wqr+R&#10;N8wjbcpfdMW3f7rLXWeBvDFz4S0b7DcXxv381nDiPbsz2zyW/wB5q6kHHal61Mqs5/EXZC0h6UtF&#10;ZjGEZArifi34Af4nfD7V/DS3o01r6JUW8EfmeXhlbO3cP7vrXbg5oJ5oCMuV8yPGfH/wOl8aeMIt&#10;WSTw5bx7IFfUX0Pdq9s0bZ3QXSyDb/wJW21T1H4AX8nhW0sE1DQNcv2v7jUdQfxNon2yG6nm/wCW&#10;iASK8DL/AA7Wr3SigD5zuv2XdR1KDQ5dQ8ZXM+paVBL9mupI5JvJnNzDcRbfNkZ2jQw7drszbf46&#10;2tU+C3inxZdarq2v+MILbWr7TP7ESfQdPNutrZtLvlaPfI7ec3TezbV/uV7ge9KTkVKenL01/HcD&#10;xvwJ8BV+G/i7T9X0bxVrV1aRWS6Xc6frEi3Eclsn+oVNoTa0TZCsd3yuRSeJfhd4z8QfEmPWrnxH&#10;ot74btZI5LDQ73Sp2W1cfek3Jcqskn913X5P4Vr2Xg44pOKoXfzPF/BPwO1Dwx4qsbi716DUvD+i&#10;NftpGnpp/lTD7ZL5knny7ysmz7q7VT/aou/gPJ/wi3iXTUn0bVH1bxDNryRa/pC3lqm9lPkvFvGd&#10;u376ste0buaN3NTf+vxGeTeEPgldeF9Ns4ofFWoabJbyvcLp+jhbfS0Ytu8tIGDMsf8AseZXJ2/7&#10;Pfi3XtP8T23jPxXpOtXetWb239tWulyxXVt825FiR7h4o40b+FV+f+KvoeiqA8d074P6vceHvHa+&#10;Idbs7/xB4rgNvLe2Vi0NvbL9m8hPLjaR2/2j83Ncx4m/Zaj1iTSLi3vNMubq30WDRZ31jT2uPLWJ&#10;MLcW22RfKm/2vmr6FZsUiHOKl3/r0a/UW8eX+v60PDtR+CnjC10LU7bQfHSWmr6rqKz6jq17ZyST&#10;T2aRrGlujJMhjbaqZlXmsnxX+zLqHivQNH0xb7QtHe3s5tOuJ9O0+6h/cO+SItt0Gb3WdpUZvmK1&#10;9F96Qnmj4v68rDWh4SPgn4zXxNZ3KeJNEuNA0mOOHQ9LvtLnk/sxUj2LJ8tyElm/22X5f4aqax8B&#10;fFkWhaB4f0jxVpsnhu1jd9S07VdPnk/tK6eUu0kjRTo3l7mz5X3f72a+ggc0hPOKrcE+U+e0/Zge&#10;Hxudbt9Q0yzE99HqdxdQ6e41GKUffhtp/MxFC39za1dnqHw01y38SeNfEPh7XrXSdX17TLSys5bm&#10;w8+Oylh87EjJvXzf9d935elenFxuxQp3YNO3u8pPl3/R3/M8F079nC+1vwte6R4t8Qma6uLyO+k1&#10;TQhNbXVzOqbd1y0skqyr/dj2qi/3apt+zDPB4M8OaE1/oniGTTIJrZtQ8V6Gt9dKkj790EquhiZf&#10;+BLX0Tu5o3c1F/6/Ao+drf8AZS/s3xbHqllrtu6PdxX02rXdm0mtJKn3ljuvMCrG2PmTy6+i6KKo&#10;AooooAKKKKACiiigDxPxd8Bb7xL4z1S9g1+O08O65c2V3qunvZeZO72x+VYpd4Cq38W5W/2cVymn&#10;/sl3GiRz2uj6/p+jQeRcW0V9Y6Wy6hcxTN80d3L5v71VX5V2qm2vpeipsgPB9U/ZzuJNcddN15LD&#10;wzfNprX9hJZeZcN9i/1axS7wF3/xblb/AGaxZf2ZdbGo30kPiu0sDcNdZ1O00pl1K8jnY/ubuXzt&#10;sqqrFV+VduEr6RBzQTziqDY8L1L4MeLZvFWkNb+ItFuvB2jR2yab4f1DTp2ELRABpWaO4VZZOy7l&#10;2r/dqx4W+BOoeHvGlhd3WvwX3hzSrvUL7TdPSy8u48y7fdIs8u8q6r8+3aqZ/izXttFAHjN38Cnm&#10;0HxjYpcaRqT67r7a4sGuaQLy0T5Yh5Lws43f6v7ysvWun+Ffw6f4eeHX09ri3fzZ2uPs2n2/2ezt&#10;t3/LOCLc2yP/AGd1d6eDQDng1F/6/r0CS5h1FFFWAUh6UtIelAHhPx3+AMvxNurfxBoWpDTfFNlb&#10;tbRJel5rK6i3K+x16xMGVWWaLa6N/e6U74H/ALMmjfCmb+29Tn/4STxjNl5NWutzCBn++sCuzMue&#10;8jM0r/xua9v+8vqMUE7V9MYrnWGpKr7VR945FhqSq+2Ufe/r8TlviH4Xu/GXhO70i0ksI3uduf7V&#10;sFvrWRQylo5Iiw3K2PWvLtD/AGdNWtlsnvfEdpFb2ms2WrQaVpVnLHp1sLfcdsEUs7mLdu/hbZ/s&#10;V78DijPSt4+7LmR17jqKKKYBRRRQAUUUUAFFFFABRRRQAUUUUAFFFFABRRRQAUUUUAFFFFABRRRQ&#10;AUUUUAFFFFABRRRQAUUUUAFFFFABRRRQAUUUUAFFFFABRRRQAUUUUAIGzXJeLfFdh4ZlaY6fLqOo&#10;JbSyolrBvdYl+9ub+Fc11oXFc54k8GWHiV99zJcQTeU0LS2tw0LPGfvIxX+GlD+8Bzp+MWmWUEb3&#10;6PBJL5WyGH5j88e/7zbVrYu/H2n289vFHBf3kskKTtHa2rSNDG/3WkX7y1BP8MtCuYJIdlzAJESK&#10;Ty7h18xVTYqtzhvlqUfDnRkjt1tvtlokMC2/+i3ckfmRryFbafm6mt37Hpcz94jb4n6KniKTRWee&#10;O8VXfMke1W2Jvb/a+7/s0tr8TtJubJ7kx3dvGtst2iz27K0sR/iWq8fw30Ga9ku7Z5xJDLM6olwz&#10;xwyuux/lz96qtj8NNBh0/wDsq6u7i+uoraGJpHvG3wonKsq5/druFH7nz6GhdsPino+qabBeWa3d&#10;000728VtDHuleRBlh129P9qobz4p29trWl2Mem3c73rRKV8to5Id+/76sB/zzqrpvhzwdcJeW1hq&#10;++5inkvZrmDUt1xDI3Ejbs/L/tVZg8M+FNUt49Yt73z0tNj/ANoJqDP/AKrcfmfJ/vvuqv3XZgRX&#10;/wAYtHt4dZW1gubu/wBNga4e12bWdQ238P8AgWK6DV/FVvpVpp09wn2eO7l2bJ8qyfIz/wAOf7tc&#10;tP4N8FaHGv2zURBBd20lpB9q1Davku29lj5/vYrovFPhzRdS0K3i1uf/AECyZZTNPceXjbxuZsip&#10;l7K8bXAzbP4m2ckNul5a3FpK4jeV1RnitvMb915j8ferW8ReMrDwpLBFcx3c7TRySqlrbtIQqcuz&#10;fnWLdaX4MvD/AG8+qW6WTNGksi3+21maP7m75trMtber6bo2rvaTXsyEyxSWtu/n7VkWVfmVefmO&#10;1aiXJfZ9QMmT4r6HbWck7pdxquzMbwbG2uu5G+YgbdoqN/ivpcam48t3057CG9inj+84kZht2nG3&#10;7v8Aeou/CnhK612O2GoJb6xEqKsMF/tuNqxsijbu3fdarI+FWgpb2cMcdxA9kkaW86XD+YioxK/N&#10;/wACNWvY9bgZeo/GSyj/ALHm0+wuNUtNSRXR4PvJ++WJsr/wKreo/FvQ9HEbX7SRh7iS33pEdsey&#10;TZ827H8X93NWY/hVoEFpb2yRToLYN5Un2h/MXMgkzu3f3lqO/wDhF4dvzPvjuk+0bvPSO7kXzsye&#10;Z83zf3qr/Z7dev3Ad0MHBpajSIRxoq9FqSucAooooAKKKKACiiigAooooAKKKKACiiigAooooAKK&#10;KKACiiigAooooAKKKKACiiigAooooAKKKKACiiigAooooAKKKKACiiigAooooAKKKKACiiigAooo&#10;oAKKKKACiiigAooooAKKKKACiiigAooooAKKKKACiiigAooooAKKKKACiiigAooooAKKKKACiiig&#10;AooooAKKKKACiiigAooooAKKKKACiiigAooooAQHNcH498I3/iO8823kcRxafcLEq3Lw4uTt8pvl&#10;+ld4BiuK8ZeJdR8P3lqtrY77eZWeS7mErRRbcfK3lIzLx/E3y1UL390Dj9X+G/iHznjtbm4k0oyo&#10;7Wcd9tkdvJ2s2+QN/wAtPmq8/gDW5I/Nkmkku4La0W1ke/k3JKkhMp+UBfu/7PzVdv8A4s6RpNtp&#10;326Xfd3cHnbNOkFxGi7tu7duG7/gPzVpf8LF04XF2Ft797W1lSKW98j90jPt2993/LQfw10c9X+X&#10;+kZrc5DUPh/rUdrqFrZWpjguNTuLtmgvtrOrr+7b5sj5W611Hgfw5rGjyC51Ux3E/wDZVtaPiTcz&#10;yx7y3b/ao1f4n6Joab7h55B57W6eXGuZmTltu4gbVqtefF/SNPH2iYXD2zwQzL5ce1vn3/e3EKv+&#10;r/vU71Zx5eUv+vxMuXwhrfiW0v49R0qDTbqS2kt7PyrhHtYVbnbtUBm3fxNWkfBd9rOj+KTqWnWt&#10;vPqyfuLHzBJGjrBsUs2Mferfu/FtvH4Qk1+ISeSIvORJw27/AIEq1jXPxUs0tLuS30++kdILmaDz&#10;EVY7loeHVG31HNN7IZBqnhDUdmkS2tpIL+209bP7Ta6m0PlcKfmTG113LWxq9l4kj0yVoxpmuT7F&#10;8qzmtvJXzP77OXb/ANBrJX4v6RDc6faXUd1DeXEULyw+WreR5n3VbnP/AHzuq2/xN0uO6dGhvxAg&#10;mVbnyP3UrRff287vl/3aJRq/ykGTD4Y1uN7PUv7IS41GK8e4uYbq6T/Sd8TJuUgbV27vu1dj+H08&#10;WkeEItlu97pN1FLLJ/cjVXDLH/31RqvxZ0nRdMtb6/t9StYLhPMQSIqt5X977/v/AL1Q6h8XtN0a&#10;+vLe9in2RTrFE8BVt6+Ur7m3FVX733af71/Z/pf8OLb+u43SPBOuaZ4lLmWR7U3z3b3L3AMTo38P&#10;kY/1n+3Xp23is23uEvLaOVd/lyqrrv8Albmpqwcuf5Gn94vUVRoqQL1FUaKAL1FUaKAL1FUaKAL1&#10;FUaKAL1FUaKAL1FUaKAL1FUaKAL1FUaKAL1FUaKAL1FUaKAL1FUaKAL1FUaKAL1FUaKAL1FUaKAL&#10;1FUaKAL1FUaKAL1FUaKAL1FUaKAL1FUaKAL1FUaKAL1FUaKAL1FUaKAL1FUaKAL1FUaKAL1FUaKA&#10;L1FUaKAL1FUaKAL1FUaKAL1FUaKAL1FUaKAL1FUaKAL1FUaKAL1FUaKAL1FUaKAL1FUaKAL1FUaK&#10;AL1FUaKAL1FUaKAL1FUaKAL1FUaKAL1FUaKAL1FZ9FAGhRRRQAUUUUAIDmua8SaHY6i3228uLi0F&#10;qjf6Ra3b27In3m3MpHy/LXSg5rzn4jeENQ8S3eba3t9Qt/sktuLa6uGgWGV+k3CndVQ33sBLZeEP&#10;C+rRxjTZObdfKZ9OvHVnRvm2ysrfNu+981bv9g6XY2uqBoAlre7nu95ba/y7G/8AHVrjdU+H97Jo&#10;+iwR2lndi0jZbyyedoY5pNmFk3KPm2/7VJH8N9Qkt7x7q4ju7/8AsmO0tZnuJPknCuGb/wAeT5q3&#10;ly/8/AidKfA2jy6PptpbwPBBZJ/os1rcvHIin+7IrbvmqHUfBPh+3Xz5/MtCsUdv9q+2SRtsHCru&#10;3f7dcfpnw18QWXiB724vJLiTa/8Apv2zb8rR4WPb5e773+1SXfwnvZdCFrFFaXAks7TzYZJ22zXM&#10;cm6Rt2D95f4qe3/Lzt+Jmeg2/gvSrPw2dDis9ulOjI8Akbv975vvVBN4P0C0tIxPAEtV85E3yN/y&#10;3/1n/fVcXB4A8Rx+PI9XWSO1g82Xe8d3u/cGPbGu3Zncrf7W2lt/AGsQ6bLBFb21lfbYVl1OO/lZ&#10;rtlkVmkZNuF+7/F61HLb/l5uaHTWfg7Q5NQ2251D7RZeTFL/AKROsc2z/V+Zztl21Sj+Fdq3iC4v&#10;7u8eezbzdmnojRonmf6xvvn/AMdVaz/DnhTWvC99LqT26TyQ20qypDdtI+pSs2VZlZflr0eL/VUp&#10;SnH4JXA57V/h9omtxxpc29xhLb7D+4uJI98HH7ttpG5flqO9+G+h3iXCtBcRi4/1wgvJF3rtCbW5&#10;+7tWuqoqLz/mArafp9vo+n29jax+RaW67IkT+BRVmiioAKKKKACiiigAooooAKKKKACiiigAoooo&#10;AKKKKACiiigAooooAKKKKACiiigAooooAKKKKACiiigAooooAKKKKACiiigAooooAKKKKACiiigA&#10;ooooAKKKKACiiigAooooAKKKKACiiigAooooAKKKKACiiigAooooAKKKKACiiigAooooAKKKKACi&#10;iigAooooAKKKKACiiigAooooAKKKKACiiigAooooAbRRRQBoUUUUAFFFFADVORXmvxQ+IV14IeJL&#10;SG3nlEEt2yXMmzKJt+7kqv8A49/wGvS8+9cz4n1vRNGMba1PaQDDeV9pTd/vN0NVD4vhv5Aco3xH&#10;ubnUfLh/sywt1igmddRuDHNc+Yu791j+7VUfFa7CXEv2OwkTyLyZLZJG+0Q+Rx+//u7q7XWNU0zS&#10;E0+7uLeOSOaeO2t5kjVtm/7rbv4Vpmla5omu3F5/Zs9peTqF8/y0+bafu7uPmWtPd/lA4p/iVrtn&#10;I7XdjpxSGW1ilMEj7v367xt3f3agtfjBdnTJbu4j0yaRrGK7i+y3DtHCztjy5/7rfNXWXfjPw1Es&#10;8GoXlpanc0TxuV3ccbvlztqTTr/wxplxH4ct3s47hNsP2MR4zhflVuMM22r9z/n3/XUDlNH+Kera&#10;3bW8NvaWEepPeXNpLvkZoU8mPfuXYT97/eq3H8ULwwacW02N7jVrWN9NSORts0//AC0jb/d+9/u1&#10;0kfizw1GLzyr+xT7CrPL/CqL0Zun/oNZ95r/AIQt76w1WfULdLhkZLVpJH2qu7azKn3V/wB7bRaH&#10;/PsDEk+LVzH4wj0prW0e0eSa23pIPM82OPe3ysQ23/gP/AqgT4p679jju5dP0zyPsdtfOkcj7ts0&#10;mzav+1XRal440KwuI3b7H573LW7SSSIrbRjdJuUH5fmrotV1TTNEtBcXskFrA21Fd/4/7qrT9z3f&#10;3YHm1t8YtUng1W4fSbRILe1luIo/ta+dHsbbtkVXLf8Ajq1c1Dxxr0eo2lm8mmWjxarb288vz+W8&#10;UkW/b833Wre0/wAf+GLvTF1J54LSO8Zk3zIoabY21mbbn5f96tXW9W0/Thp/2uNHS+nWFX2Aru2s&#10;ys2f4flpe7GX8MzX+YkmsTReOINK/wCWD6fJc/8AAllVfT/ariYPi3d/25qFjcWtn5aRXD2vkSNI&#10;z+Xu27tpO37vzbtldjF458OyW9xdLqcHl2+1Hfncm77vbd81XtMn0zWE+36f5Fx5u5ftKRjc+OGV&#10;uM1Gkfjj0NDhbj4wZtZHso7A7IrB2d7g+WjTttZWZf7tNk+Kd95cUax6Qk/mzo9/JcH7G/lrn923&#10;95q7278PaZf2v2aezt/I81ZdiptXcrZVuMfxVZ+xW0lukL29v5C/dTy12/8AfNPmp/ygea6p8Q9d&#10;v9I1a4023tNN+w6VHfPJdb2kRnR2+Vfu/Lt/ir0fRrh7zR7O4lkjneaBXd4P9W+V/hqx5SfvP3cf&#10;z/e/264n4n/FHR/g74aOrapa3t1ZJtQQaZaNNJ94Lu7Kqru+ZmaspSjP3YRtqEY2O6YZoQYWuI8c&#10;/F7QfAWteHNJ1CS4n1DXrlbS1gtI/Mbn/lpJ/dj/ANquX8XftD6D4V8R3GkGw1G/v1vPsMOyS3to&#10;Jp1j810WeeSOPcqt91m+992ot/Xp/wAOH+V/6+49go6V5NrX7QmheHBpw1jR9b0m/vbR7qLT7qzX&#10;7TvSZIfJ2q53M0kse3b8n8W6tzwz8WbfW9fu9C1TQ9T8KazbWf8AaP2PWPKbfbb9pmWWGR4/lb7y&#10;7t1H9fcB3tFcX8PPijo/xLgv5dK+0R/ZJdgS6j8tp4z9y4i5O6OT+F6yvFXxfj8G659k1Dwv4gXS&#10;PtMFi2v+XB9jEs3C7VaQSyLu+8yxtTvbUNz0j+dL/OvLfD3x70XxF4i/swWGqWVrL9r+w6vd26fZ&#10;b/7K+y58ra5ddrf31Xd/DV7wt8avDvijwl4h8RubzStL0W8uLG6k1K3a3k3Q/eZV+9tbd8v8VH97&#10;yuLl6+dj0SiuY8AePNP+JHgvT/FGmwXdvYXyM8UN3B5dx8rMvzLz83y/dri7z9ovSdDkvU8SeHPE&#10;Hhcw6dNqcJ1K3iZrmCNsNtWKR2Vvm+VZVSj+6P4j1s80V5V/wvzRbHwl4l1jVNE1zRrrw/n7bos9&#10;oJrz/V+cuxYndG3J827d/vVX8R/tIeH/AA7feGdP+x3F/qfiDT11O3tRd2dmyQNsX5muZ413bpPu&#10;qzNS/r7wPXaK4DxD8V00jxJceH9N8L6/4o1S3ihllj0qOLy4fM3bVaWWREVtq7vvVx0/7V/hkPoF&#10;vb6Zfzanq0c8y6fNd2dpJD5MqxSb2nnRG+dvl8pn3U/iA9woxXlerfHvSNG+IkHg+XSNVkvHnitG&#10;uY/K2pLIu9f3Xmee0f8AelWNkX+9UOq/Hy3s/wC2bvT/AAj4k1nSdHadb7U7RLaO2RYdu9laaZPM&#10;+9/D837ugNv67nrIxS45ryKw/aP8Pax4zs9C0nT9Q1L7RLHF9shkgXYzrv8A9RJIs7KufmZY2Vav&#10;D4++GGuPGsUi6jaxeErOO+1C5ns2WOaN/M2+TnmT/Uuv3aA+L8PxPT6D0ryux+Of9q6Xq81t4M8Q&#10;f2npDxte6TO9nFNDE8XmJNuecRMu3+7Juqnb/tAPd+CbPxPD8PfFkmnTWk1/KZY7RPs1rF/y0Zmn&#10;CtuX5lVGZmWgD18/cp38Irzq9+OXhiy1/wAI6KrXtzqPihVeyhgtmPkxFNyyTg48ta9F/hFJ/qL/&#10;ACEooopjCiiigAooooAKOledeKvjFZeEfGml+HtQ0XVo01G6hsYNUXyfJeeT7qqrSCWRV/iZI2Vf&#10;4qq6D8fND1/xEdK+warY2krXaWWtXUUa2l61q+2527XLrtb++qbv4aX9fcB6djNLXluj/HrQdY1n&#10;whpiafq8Fz4oM32HzrPbHCqRvL+9bOE3LHuVfvVr6R8W9D1bx1rXhVEvY7vR7CPULq8uLdo7Z4md&#10;0/du2N+1oX3bV20f8H8A2/D8dju6K8fH7Rdi2n2mqN4N8UQ+G55YYTrU8EEcMfmSeXG2xpvNkXP9&#10;2Nq0ND+Peh654pOjJY6paWk0l3FZazPFH9kvJbX5Z1j2uXXb/tKm7+GmB6eO9Lt5rz/wl8aPD3ir&#10;w94k1xftml6b4fvJrG9m1S3a3bdGquzKrfNt2yfLWt8NviBp3xQ8H2XiXS47yGyu2k8pL6PyZvkZ&#10;l+Zf4fu0f194f19x1VFFFABRRRQAm2l+vNYWr+LNE8P3mn2mq6pZ2N3fzeTaw3EoVpm/2f8AP+zX&#10;lPxc/aZ0/wAGaofDnhqBfEXit5fIWzgjaZIZP+ebLH80kn/TNfu/edkXms5ThH4jOUoUveloe50V&#10;57qnxJu/Anwtt/FPjjTRpOopFD9t0/TpxcLHO7KgVZW2rt3MNzM21f738VQaD8Y7PU9Ps7u90XUN&#10;Eju723sbf7e9s0Ny03+raGeKZ4pV/wB1matI+8aHpNFFFABRRRQAUUUUAFFFFABRRRQAUUUUAFFF&#10;FABRRRQAUUUUAFFFFABRRRQAUUUUAFFFFABRRRQAUUUUAFFFFABRRRQAUUUUANooooA0KKKKACii&#10;igBuOa4Px/8ADuLxoQJdQe0jFvJbPH5ayr8/8Q3fdb/arvM815l8RdW1KHxLZWdjPqcUctjcS7NK&#10;jVpHlXYE3blPy/NTpc/N7n9aAb2peC7fU/D+maU95cRpZPC6TR7VkfZ92s/wX8OYfB+qXF+l+91c&#10;S20ds2YEjyEzhm2/eb5uWrm5ZfH7+JLM3MlxBBtg+S1t1kgf/nr5jbwFp+o2vi6Pw4bhdQ1f+0Zb&#10;ybzoY41k2RK8mxVVcFVZdnzLurptPbmWpmjd/wCFX2fm6xL/AGhcf8TOKaKX5F+TzGV22/8AfNRy&#10;/DGGTX4NWXU7iAoyuyQIsbP8u3a7Ljcv+9XPz3njW5sNPcx6xaTix+VLURSM9zu+Xz/lG1dv+ytb&#10;KR+Lv7Z+1vc3mE1BIvsuE+zfZvI+Zum7/WfxbqPfj9pGgyz+C+m2dld2iXn+jzQNbxbLOJZEUtlv&#10;m27mrd1XwncXusPqNlqc+m3EtutrP5cCSb41Ziv3vut81cRpZ8eyJqguri/S98iTMf2NfLSXd8vk&#10;M0gVvl/u11Pw2udfl07UF1hLslJf9HnvflZ12/3WAZf+BU5KfxcydgK8vwstxcXksGsXlvJfLLDd&#10;fu423xPtLL0+X7v3q3tZ8JpqNrpiW15JYz6Ywa1mRFk2fLt+ZW+98tecWd78QJZdXwmpp5thKYUn&#10;t1/c3Ik+VUb7rfL/ALOyrmu6P4vS31SOC81O8je4a3ihn8tleBrZizfKB/y0olCTfxIDUk+DFlLF&#10;bbtQeW6iSSJp57SKbertvPysu1W3V0niDwXZeI9M0/T7iSSO0tXV0SPau/arJt/8erC+GMeuW+Yr&#10;/wDtP7DHZwqRqkarIk4X5hHt/hr0CsqlSaly817BE89svg/ZWelz2hu433pGiv8A2fAq7U+7uXb8&#10;1dJ4P8LL4Q0f7At5cX3zs4ef+Dd/CvXatb1FZzqTnuAUUUVICdTXKfEvwJB8SvA+p+Gbq8nsrXUF&#10;VHng2tImGV/4vl/hrqwetLQEZcvvHlHj/wDZv8J+P/Etr4gu/wC1LHWop7aaW5sdUuY/OSBmMcbR&#10;LIE2/N/dps/wQntfCtvpOkeKri0uBeT315NfWFtex6hLM252nilX7393ay16w7bQKAaP6/r7g/r7&#10;v+HPCLf9k3QYrDS4H1vUzNp8E6W80EaRrBPJPFcLNEijbGqyQptiX5K17n9n6bxENVn8TeNNU1nU&#10;dStBpkl1BBFZbLHfvkhjVPuMzfek+9XsNFAHl/hn4CeG/Ani7T/EPh2XVNNmtrT+zpbe41S5vIbm&#10;2/gh2zyPt2t93bVbV/g1req/E5PFreNp5IYnU2ek3WlwXENmv8XkM2NrN3k+9XrORRQH6nlPgv4D&#10;w+EPFlvqv/CQahqWm6Y94+kaRPHEsdk11L5k/wA6jdJ833d33anH7P8A4Y1DR9b0zWftmq2up67N&#10;4i2i4ktmhuX2ldrwOrfLt+X5q9Poqf6/UDyzwX+z54f8D+G9L0u0v9cnk0xpZre5k1i8++7M+54l&#10;lCSfM33WWuf0r9my7Ol+I9P8Q+N7zxHF4hgkhvb240+CG+djzG3nr/DH/Cirtr3OiqA8y0H4OG28&#10;NeMbLWfEd7rmreK4Wtr7VpLeKBkUweSqxxRjau1f/Hqg8SfBKXWdD0HSLbxHJa6fpunppksE+m29&#10;z9pjCBdys43RybR95Wr1Sij4gPEtV/Z0kfwzeaLo3jbWNF/tC/W6v7oIk8l7EI1ijtZWbDeWsaov&#10;ysrNWhq/wP1HVPD+k6XL4qjSCzha0lhTQrPyXib+GNMfuGVf4lavXaM1N+b+vkB4Tcfsu2k+qXEt&#10;n4p1Oy0qWWK7+yiCKS6SaONUjaO8Yeaq/Kjbfap9Y/Zzu7mx8OaXpXjO80zRdHib/iUz6ZBdWt1c&#10;tL5jXUqtjc25vlX7i/3K9voqgPFZ/wBmrT7jxQ+qNq8i2t3fJq17bJYQK814m394s+N8att+6tdL&#10;4h+C+l+J9V8a3F/eXjx+KtMg0y6gjIXyUh83bJG2Pvfvq9EIzQtH2eUX9fjf8zyCP9nqO68MeJ9N&#10;1fxVqWq6j4jEEV7qf2eKFvIhUKkKIo2qu1fm/vVc+JfwZ1H4g32jrZ+LZdC0XTYti+HxpcFzYzMN&#10;vlySKcbtu35Vb5f9mvVKKBnkutfs1+Gdc8YaP4rnuNTj8Q2l5FfXV1a6hPDHfyxxbF3xLJsX5f7q&#10;161RRQAUUUUAFFFFABRRRQB5t42+E9z448Rxz3via7j0RJI5W0n7LAxRl5/dz7fNjVv4q5if9mS3&#10;uZby3fxXqg0bF6NP09I4h9g+2SK9z8+N0m751Xd9xZK9woo2A4rVfhjp9/rHgi+hnktE8KNI1lbR&#10;7djq9s1vtb/gLVmeLvg/a+K9d8Q6odXvLOfW9Fi0GVIVT5IUlkdiu7+JvOdTXo4+ajdR8X9dxP3f&#10;w/B3PHr/AOBupS+ONL1q08aXMOmaYkMWnaFc6ZDcW+nqg2s0WcbZGH/LRtzf3ateGPgNaeGPGkGs&#10;HXr+/wBN0+5u7rTdGmjRYbOa6bfK29V3SfN93d9yvWKKBnmcnwI8NX+meJNP1n7TqllreunX3j+0&#10;yWrQT7U27HidW+Xy933q2PhP8L9N+EXhGPw/pV5eX1qk81x52o3LzSFnYt95ia7TvR1xSv8A1/Xo&#10;EveCiiimAUUUUAeR/Gb4AaV8UidZtLr+wvFsVs1pBqscSzxzQHn7PcwN8s8LHqv3v7rCn/Bb9nnw&#10;18GtPP2BDqGuSxhbnWZ4lSV/4mjiVflhj3f8sl/4Fv616xkmjdXMsPRVX2qiubucyw9FVfbKK5+/&#10;U57xh4cufFGgT2NnrFxoVxKV23ttHFMyYbO1llVlZW/iWvNdE/Zos9O1D+0bzxBPcag+sWmry/Y9&#10;Pgs7d2g+6vkRrt3N/E33q9sBoJ5xXRH3Zcx0/EFFFFMAooooAKKKKACiiigAooooAKKKKACiiigA&#10;ooooAKKKKACiiigAooooAKKKKACiiigAooooAKKKKACiiigAooooAKKKKAG0UUUAaFFFFABRRRQA&#10;gbNcT4v8Xv4flnt7Kwl1PUks5LvYhUKiJ/ExYj+L+Fa7YLiuZ8Q+FNH15o/7TtY59qMib5Gjba33&#10;l4Iyv+zSh/eA47/hcEWn2fm3un3E/wAkLv5Ee2OHfFvbczGt3/hOvtE8cWnaXd6qRbR3c/2eSL9y&#10;j/d+8/zN8r/dqxceB/DVxH89hbonypvjkaP7q7VXcpH8NLceB/Ds/wBkim0+CPyYliiSORk+Qc7f&#10;lI3L/vVu5Uv5TMzG+Kmm/wDCR/2S1lef8tdt18pjdo13svWoo/ipbfYDcXOmXdhvs0vrdJHiZpom&#10;4+Xa3yt838VWrfwn4S1C4nvbS3t/PhnmieaORtsM5XbJtXO1W/4DUel+BPClnA+hLbx3U8VtD5/m&#10;SSNJ5a/6tt2fl+Zf4aH7H+V9DQbpnxRtdXsoHs9Lu576W5ltEsP3ayb413N8zELt21Uv/iRe23iT&#10;TNOi0eTfdNF9ogm2xyQ79+75t+1v9XXQjwH4fjsZLRNMjWB52uWPmP5hlP3m353bv+BUf8IFoG63&#10;/wCJZAjxeXsdMqybMle/+09F6f8AKBy+ofGaBrfV0sNLnku7S1a7g891WOdVbY3zK1dRr/ixdA07&#10;TLm7j8j7RKqSpJtbZ+7Z27/7NQR/Dfw3bmXZpKHzontmHmO2I3bcy9flXd/drT1LwvpWsafBY3tn&#10;Hd2luyvEj7m2MPu991KU6V1yAcrafEp44YTe6ZJlPK+1zWu3y7bzm/dfebc3y/e21s+J/GqeGLi3&#10;i/s+4v3mgmuP3HlrsijVSzfMR/eq3eeDtJ1C/TULiwjkvEC/Pludv3d652tt7bqt6ho1jqckct1b&#10;xzukUkKu/wDdf5ZF/wCBVHND+UDkZPi5a29vJv0e7Sf9262vmR7nV1Z1b5Sf4VqEfFy3/d3EVnJP&#10;YXFjDd26J8szs7MNvzHb/DXQ3fgHQbySN5dNjaREVFeOR1bailFXcpH8Lbaa3w78O/Z7eL+yEjjt&#10;1VIvLkdWRU3FdrKd38VaqdH+VgclffGKW5Ghy6Tpf2u31BfmSeTy5Ebz1hZeoX+Kr2o/GSz0eOT7&#10;XZ3E+yeSKV4Nv7lRL5e5uTW+Ph54ciso7VNIt0t4vuJ83yfOr+u77y7qS++HHhrUN7T6RG28tvPm&#10;Ou/Lb/n2t83zfN81Vz0baRfUDpv9tKWoo4/Lj2J/BUtcwBRRRQAUUUUAFFFFABRRRQAUUUUAFFFF&#10;ABRRRQAUUUUAFFFFABRRRQAUUUUAFFFFABRRRQAUUUUAFFFFABRRRQAUUUUAFFFFABRRRQAUUUUA&#10;FFFFABRRRQAUUUUAFFFFABRRRQAUUUUAFFFFABRRRQAUUUUAFFFFABRRRQAUUUUAFFFFABRRRQAU&#10;UUUAFFFFABRRRQAUUUUAFFFFABRRRQA2iiigDQooooAKKKKAGngCuA8e/D8eMNT+0N9nwun3FpF5&#10;8ZbZK+3bJ/wHbXfnkCuE8aeLb/RNfsNPtJEiintZp2c6fNeNuRowF2xEY+9VU+fm9zfX8gOU1L4N&#10;3M88j2lxaJab0f8As/zHhhdhBsZm2g/Nu+b7tX5fhS8lu++S0edLa0ht5n3yNC0Mm9mVmy1aNh8U&#10;bqPT7yXU9DuLWTT4I3vdjr8krrkRqhO6rZ+I8ib7Z9ImTWBdLaLp/np87GPzQ3mfd27a6OeqZnMa&#10;r8JdQu7e4giGl/Z5dRuLv+KNn8xfl3bUPzK1dL4G8F33hiSN728jupE0y2sfk3fei3fN83+9S6X8&#10;Tk1i5t4odIuMNBJcXDySRqsKo2xu/wA1Urf4xQXFtfsdIvFnt47eaOH5R56TSbEZGbC0P2048v8A&#10;XY0O9oxXDf8AC2Et3cXuj3FpGks9vve4ib97CuWX73/j1bXhDx1H4pt9Td7OfTptPl8meGcHcPkV&#10;93Qdmrn9nKPvAb9FcDH8Qda1vWLG30zTYLe0vbaS5gmvZN3m7GUfwn5etXP+FowxtJJLplxHYsty&#10;be5EiHzmg3b125yv3Tij2UwOyorgrz4sHS/sb3umTwNd2yzQ2se2aR2d0RPmUn+9/dqZvia5trZo&#10;9A1D7U6zu9tPthKLDtLN8+N33hto9lMDt6K4dPihL9o1OVtM36bDBaPalJF8yZpvurtqew+KK6vZ&#10;2f2DSbifULiWeL7G7rGUMLbX3M2KPZTA7HFFcLq3xCu5b19Is7O4j1e4SMQQ/ut0LlXd9zElflVK&#10;15vG8Q8EHX4IpCm1TtdFLZ3BD/EF/wDHqPZyX9dwOjoq9RUgUaKvUUAUaKvUUAUaKvUUAUaKvUUA&#10;UaKvUUAUaKvUUAUaKvUUAUaKvUUAUaKvUUAUaKvUUAUaKvUUAUaKvUUAUaKvUUAUaKvUUAUaKvUU&#10;AUaKvUUAUaKvUUAUaKvUUAUaKvUUAUaKvUUAUaKvUUAUaKvUUAUaKvUUAUaKvUUAUaKvUUAUaKvU&#10;UAUaKvUUAUaKvUUAUaKvUUAUaKvUUAUaKvUUAUaKvUUAUaKvUUAUaKvUUAUaKvUUAUaKvUUAUaKv&#10;UUAUaKvUUAUaKvUUAUaKvUUAZ9FaFFABRRRQAUUUUAIPpWXdw2FvfQ39yYIrpFaKKaTCttOCy5/4&#10;DWoOe9edfE3wBe+OFjWCe1SNbaaHbOG3I742yKy/N2+7Tgk3Z6AdTdabo3mXUdxDab9S2rKj7Q1x&#10;jhc/3qx77wVoV/pEui27pYxJIJ5RAEaTd/eberf99Vj/APCvNQXUo7ljpupebFAks2o25kkgaJdu&#10;6Ln+L71VV+FN032yNri0jBgu4UukjPm3Pn8/v/8AdrT3Y/a/pAdV4c8OeH9Bs7e0shbzFIWtg7yB&#10;pHXdll9/mqLTvB3hWzjuHtdPsFXakcrJhtqo25Vbn+Fq567+EiRR3E1n9jim32zxFLfa37uPa6/8&#10;DrN0v4V6ufDqRM2m6ZdnT4LXyIYvll2lSwm4+9xt3LV+5/z87GZ3t1oXhm8sna7tbCS2laRy0gXa&#10;7Pw7f8Cq3oeg6NoC3J0y1gtvO2vO0fG/C/KzfhXC+HvhBJZJbxahJZ3VpFf3N2lt5ZkVFki2Kvz5&#10;+6aY3w8vFvND01fM+yrZrb6tcptEVxGnKRrzu3bv9n7tDUPh9oaHY6X4Z8O6Prklza2NnBqTofmj&#10;4kCty3y/wrQugeGFurm4W3sPPut0UhG359/3l/4F3rkP+FVakPGa6yt3aRxLPM5KI6u0Tx7Fj2j5&#10;flpU+DKRaf5MT2ME6WNpbpPHb7WSWKTfJJ/wKh8n/PzsB2V94f8AD+qLJBPb2c32eD7OyfKWjj4O&#10;3/Z+7VI2XhLQrexXy7GGOaSS1tjw295fvru5+9t5rkrT4M3NtBqkLXcMhuLWa3S6d5mkk3tu/eLv&#10;2mta9+F4/tHz7IWEcC6jBfJbyW3yDZHsfp/E1D5P5yDf1Hwj4awftVjaR+akdv8AP8u9U5jXqPu9&#10;vSq+o+FvCmnafa2N1p9tDb3Fz+4QK3zTv/tDnLVj/E74fX3jho/IntY4vs0lvmcNujZsbZF2/e/3&#10;TW14o8J3uv6Lplql5HBdWkqyvM8e4ORGy/8As1R0j7xZP/wiXhrVIHiSwspkXamIQuE2Z2/d+71N&#10;ar6Dp8umDTms4TYqoQWxT5AB0rjPht8Or3wVqOoXVxcW7pdwQp5Nrv2h03bm+b+9ur0bAPNRU92X&#10;uyuAtFFFSAUUUUAFFFFABRRRQAUUUUAFFFFABRRRQAUUUUAFFFFABRRRQAUUUUAFFFFABRRRQAUU&#10;UUAFFFFABRRRQAUUUUAFFFFABRRRQAUUUUAFFFFABRRRQAUUUUAFFFFABRRRQAUUUUAFFFFABRRR&#10;QAUUUUAFFFFABRRRQAUUUUAFFFFABRRRQAUUUUAFFFFABRRRQAUUUUAFFFFABRRRQAUUUUAFFFFA&#10;BRRRQAUUUUAIDXnvj7xDq+i65YRaVHu82A73kjeRUYzRIG2ggfdZ69C7da57XvGWm+G7mO3vJJ/N&#10;liedEgt5JiY0xub5Qf7wqqfxr3b+QHBa9488S6VpbuPsZnt76e3kme3aPzkT7mxWON3/AAKjU/iP&#10;4h+2aYlrawW0E9tby/6dG8bXLu2HVVVWZa625+Jvhy21G2sW1NDcXHl7Nm4qN/8Aq9zY+XdTJ/ij&#10;4fhtvtEk9wLcztbI32SXE0i7gyr8vzfdroX/AF7IMa48VeI4dP1O/byI4YtQNkq/ZHb7PFvAad/m&#10;+bavNZureONahitZLWdNUjaKdXvorOaOELuiHmbc7W2hn/Kuzu/iLollHbySzz+XNB9p+S0lYpF0&#10;8yT5fkX/AHqkXx5oz6qdPFxIZvNFv5v2eTyfMKbwvm427tv+1Ure/s/62LMrwNqN4/ha/wDLhjvk&#10;s3dbKWFDGt2o5VuSf4s1xcXj7xEby81C3m/tl49LjdrJLd4YbaUyfvFbruZVrvIfiz4Xn+2bNTTF&#10;rG0ztsbayD7zLx834VuaD4jsvEdtJcWTyGNG2kvGyc9f4gKNYXlKIf3TnfB/iLVNf8M6hcXslvJJ&#10;EXSK5st21wF+9yB/47XI+HPiD4qkvNJsri3t0Ty4FZLvzPtFypiy03yg/wAVdsvxU8OvLqKC9dWs&#10;ImuJ98Ei/u1bDMvy/N+FRXnxU0a3guGUXfnxBgYp7SWICQJvEbOy4VmXpQuv7vcDI8B+OtX1zxZe&#10;aXqUcTIsbOklpbttTDfdZmbcp/2WWvT8YrmvDXjOw8VootvPhn8mOdoJo2jbY/Rl3Abl/wBpa6Ud&#10;KxqfH8NgFoooqQCkPINLRQBGFC9KxvEfirR/CGlvqOuanZ6Rp6MqPdX06wxBicBdzYHWtsDvXmXx&#10;/wDhk3xU+G2raNa29jJqrov2Oe+HywN5iMzbsEr8q9qS3Kgk37x0OqfFHwpofiK08P3/AIh0+01m&#10;62+TZzTqsj7vu8Z/i7VR8V/GbwP4HvzY674q0vTb5HVGtZ7hRJuK7/udfu/NXI/FvwB4m8b3trYW&#10;Gl6YdO862nXVZNSmheGWJw+6a1WMpcqu0bFdvlauaj/Z68U6j4j8N61eeI5NG1f7fqV/q+oaI8fm&#10;jz41SGGLzoXVo0VdvzLSX+ZJ6jq/xu8B6Bp+mXl/4v0i3tNSi860ma5Vlmj/ALy7f4f9rpV/UPiV&#10;4T0eWCO98RaXaSTxLcRCW7QeZG7bVZeeVZu9eW6H8Hdd+Dmv6hceBtI0zxJp2p2MVpMmt37W1xDI&#10;kssjSM6xOJVka4dmUKlcRqv7Knij7N4VtbDUdLuI9F0y2tJZHkki3SpcvM2xMHau2T5fmoVrq/f/&#10;ADA+kdI8d+H9ej0eTTdasL6PV7druwe3uFkW6iGMvHt+8vzDmsS1+O3w9u9YttLt/GOjzajdMqQ2&#10;8d2rM7N0A/KvF4P2cvG3hZfDFn4a1DSLTTbLwzNpcsDvIrWd9MsEcs0HyFfL2o77fl+b/frdvvhp&#10;4wbxBp+hJ4Y0S8+HGm/Zvs9rBqf2Wa7kjwfOul+zHdtZfljVuf4qvr5f8EfQ9NsPjZ4B1LUdQsrX&#10;xfpE11p8Ukt2i3i/uUj4kY9vl7+lT6F8X/BXibRdQ1XS/E+l3mm6eu+8uY7hdsC4zuf+7Xldt4P+&#10;JmoeILrWNb8HeF765so7lNBsk1t1sLPf93dH9l3Mzfxvu+X+BKr6V8IvHXia4WXxfYaZDd397bTa&#10;5eRal9o+120PzraQRfZ0Ece7+827/aqWJ9T2DTPit4P1rXNR0iy8S6Xc6lp8bS3Vsl0u6FV+8zf7&#10;v8X93vVS2+NfgS88N3evQeLdIk0eykWG4vEul8tHY/KpP+1/D/e7V4+f2efFuqRzaBePpFlo2nW+&#10;uJZarBO8lxeNqDlwssWweWq7vn+Z99C/AzxlqVpqGqahp+l2OtwppcWm22k6m0bI1mu37R57QFVZ&#10;v4UaJl2/K1Ta34f1/wAAXr5nsmo/GXwNo2g6frV74o0u30rUc/Zbp7kbZtv3tvrt/i/u96138Z6B&#10;Dd6PaNrViLvWFL6dCbhN16oXeWiXPzjb83y9q+aLL9mTxpo8i669/PrGuah9r+12MfiCXT/szTS7&#10;lk+1RQhpfl++vlqjN/BXqUvwc1F/Efwu1udtMutV8OySjU9QEflSTI1pLCBHhf70n+zVx298F1v5&#10;2+Wx2+mfFbwfq+uaho9l4k0u51LT1ka6tkuV3Qqn38/7v8X93vU/gz4j+F/iHHcTeGtas9ajtmVZ&#10;XtJNypnp/KvLNe+FPifxl42kvdQ0XR7HT7WzvbFGTVLiaK8gnXBjWDYv2Zm43yxNuat34I+A/EXg&#10;yW4hv4pNK0VbWO2tNHfXLnWFjZOPMSWcBo12/L5ftSiEj2KiiimMKKKKACiiigAooooAKKKKACii&#10;igAooooA4fVfi54M0jxWvhi88TaZa6/K0aJp8lwqyln+4uP7zdqs6X8TPCviDxNfeHdO1+wvdcsu&#10;LmwhuFaWPB+b5c9u9eceOvCvj3xT8QPs0/h3Rrv4fx3MFz5UOrmC4vJEKtvul+ztuVSvyxK3zfxN&#10;2rlovgh4+s5IrGyGiWkGkHWW03V0nk+0XLahLv8AnXy/3Xlqz7vmbe0cdNW5RP4tPI9xtviD4ZvZ&#10;9Jit/EGnzz6s0q6eqXKFrzys+Z5a5+fbtO7bV6z8TaRd+ILzQ4NRtJ9Zs4o57iwjnUzwxvkI7pnK&#10;q204rzi5+CMOneLfhhqWkW9gkXhZpku7h4ttxPG1pJCu3aP+ekm5qreIvhJrNp458Z6/4VGl6ZJr&#10;Xh2HS43+aOT7V588jzNtU/wy/L/tUpe75/1oNa/cvx3Oth+Ovw/m1m10lPGOjtqF06xwwJdqzSMW&#10;KBR/tblxWtpnxL8La14ovPDthr1hd67ZZE+nw3CmaPBG7K57ZGfSvINQ+F/jW31PS/DUPh7Qr/4d&#10;aeLT9zBqf2Se/kTaWkul+ztuVWG5Y1b5v4mqTwZ8E/E2l+M9Mi1SLSP+Ec0S+1a7hvIJ2a5v1vZC&#10;+x4tgEW3d83zPupf8EP+Aer3XxS8IWejanq0niPTP7N024NpeXSXSMkE4x+6Yg/f+YfL1rY8OeJt&#10;K8XaRb6rot/BqWm3AzFdWz7kf8a8r8J/DPXPh/ovjeLRtJ0S6k1LxC+q6fYfaHtY0gZIkwZFjJik&#10;+RyGVW7V0HwX8E6l4G8NXVpqMdvBJdX898tnBcNctB5r7yslw4DzvuYsZH+Y5o6/cKWn3nptFFFM&#10;YUh6UtIelAFebPljnFcJ8R/i74c+FGmmfW70+e0TSxWUW3zpFX7zfMVVVH992Vf9quH+P/wt8a+J&#10;9QsvEvg7WLie80qJhH4de7+yxyt186CVceXc9VHm7omXKNsV3JxvhF+y7PbasfGHxMvf+Eo8XXDr&#10;cJaTP5traMPubuAs0ifwvtVU/wCWaJXK6tXm5IQ+b2/zOJ1arq+yjT/7edrf5nr+kfE3RNT8CWfj&#10;C4mk0PRJ7VbsvrERs5IUb++smNv/ALN/DmpPDfxU8J+L7MXOia/Y6pCJ1tGNrLuZJT0Vl6r+NVfi&#10;t4Wm8aeCrvT7fS7DWLhpYpUtL67ltUZo5VcMs8QLxSLtyrr91q8v0b4WfES7msri+vLewtLfXrC+&#10;TT59Ta+uUtYd3mq155KPPu3fKku7/frojv73c7ZfCfRlFFFUAUUUUAFFFFABRRRQAUUUUAFFFFAB&#10;RRRQAUUUUAFFFFABRRRQAUUUUAFFFFABRRRQAUUUUAFFFFABRRRQAUUUUAFFFFABRRRQAUUUUAFF&#10;FFABXGeKPB/9v6vb6i+p3GnwW9pLbym1cIzq5UnLNkbflrs686+Imhazrb7baC7vrJ7SWEW1peLb&#10;Mkx+7I+SNy/n/u1UdwLVn4B0Iail1YTyw+SsPmxW0ilX2L8m7gt93+6wq5d/D7T7rQk0gyXCWqyS&#10;ScOrZ3szMrKwKsvzdCK4C+8FeMFs/LtJbxESKARQ2l2qrvWDa2750+Xd/dat2fRvEs5szf215c/6&#10;JCiR6dqfk/ZpwzFnkYsPMH3Ofm6fcronG2vtCDVh+EmlW9nb2sNzfwxxQNavsuMedEWztbj/ANB2&#10;1qf8ILpRO4LJsF4t9s8z5fMEXlj/AIDtrhJNH8bQeMJNRf7ZHYJ9pSVEu1kg8ry/3bIu/O7d/wBM&#10;1qvpGk+Lbjw15trHqkMlxp8CSJeakWmmn3Lukjy/7v5f9yp5ZS/5eFna6f8ADTTNMS4it57tLeWJ&#10;okgEiqsKls4XaoPX+9uqfwz4Q0rwh9qgtLmRprxt8iTSKG5/uooVV/Ba47SPDfi2DRo4dQ/tG+tY&#10;tRmZrZL8R3UtsV/d/vFk/hb+HzKZeeCtfvtd0S9ltLuW1smt38l9S3SJjzd25sruZdyf/Z0b/FMg&#10;3YvhLoWnxXMs11eBGtJLVy84CpE7b2+bA/76atbV/Ami6h9oS7eRPttz9oI8/aWk8ry8L/wGvObn&#10;wV411SPWob6O7ktL7T5kaGS/XZ5/mZj2fvD8u3/cruPFul61J4f0X+wreSO6t5ULwSzruRfLZfmZ&#10;id23d/epz57x/eXLNPwr4SsPD7efa3lxqLeStss1zMshSNPuou0Cup+teWHwb4g0y/gt9P8AtHkQ&#10;pbC1uYLzyoIdrZn8yLd82/8A3Wrb8c6Dq+sXlp9gnuIoY7W5DeReNB+/Kr5W7aRu+as5R5pfEKKO&#10;5wKg+0Ref5W9fN27tnfbXkuoeF/F0SfZoZL+S2mWBpXjv90yS+W3mMu6Rfl37P4qrDwh4yaz06Wa&#10;KR799PtrS9mt7tVuPkaRm+beu77yfxVSox/mQz16S9t4GCSTxxyN/C7gH0qSKeK4BMbpIFbadvOG&#10;FeJXHw+8U6pp2gS6rby313Yrsl/0sLM+LtHX51cf8s1/vVY1/wAL+O7jzEsDeRlJ5prV4NQVR80+&#10;VWX5x/yz/wB+j2Mf5l1A9uoqKLdsTf8Af2/NUtYAFFFFABRRRQAUUUUAFFFFABRRRQAUUUUAFFFF&#10;ABRRRQAUUUUAFFFFABRRRQAUUUUAFFFFABRRRQAUUUUAFFFFABRRRQAUUUUAFFFFABRRRQAUUUUA&#10;FFFFABRRRQAUUUUAFFFFABRRRQAUUUUAFFFFABRRRQAUUUUAFFFFABRRRQAUUUUAFFFFABRRRQAU&#10;UUUAFFFFABRRRQAUUUUAFFFFABRRRQAUUUUAFFFFACAe1cZ4y8cXHha8S3t9MS9/0Oe+ld7jydkc&#10;W3d/C24/NXZisDXtR0PT5EOsS2EDyo0SNeyIu9T95fm/hpw37gcbefGC6s7wad/wj8k+qsy7YLe4&#10;3rtMXmZ3bN2dv+zVmT4pXKr5yaNi3igtbi68+7USRiaTZ8iqpV9uO7LXRajB4au500+9g0y4nuMO&#10;trceUzTY4Vtp+9Vjy9HQzwNDYKEij81Ds+SMfc3f7P8AdrXmp/ygcUPidqmnWt211pdvfXX9oXNt&#10;bQWtw25oouS33Ca2/BnjOTxbqbuhCWUumWt7FDj5kaTfn5v+A1dtbPwp4jjmmt7bStVTzfOmeFIp&#10;v3u3G5tufm21Laan4d0vURYW82mWd+FEQtUljjm2jlV2daT5LaR1A6eioPPf/nmaPtB/uGsgJ6Kg&#10;+0H+4aPtB/uGgCeioPtB/uGj7Qf7hoAnoqD7Qf7hqK2v4byATW8kc8Df8tEk3LQBcoqhJqMUUkSN&#10;JHG8r7UR35f/AHasfaD/AHDQBPRVf7V/sGj7V/sGgCxRVf7V/sGj7V/sGgCxRVf7V/sGj7V/sGgC&#10;xRVf7V/sGj7V/sGgCxRVf7V/sGj7V/sGgCxRVf7V/sGj7V/sGgCxRVf7V/sGj7V/sGgCxRVf7V/s&#10;Gj7V/sGgCxRVf7V/sGj7V/sGgCxRVf7V/sGj7V/sGgCxRVf7V/sGj7V/sGgCxRVf7V/sGj7V/sGg&#10;CxRVf7V/sGj7V/sGgCxRVf7V/sGj7V/sGgCxRVf7V/sGj7V/sGgCxRVf7V/sGj7V/sGgCxRVf7V/&#10;sGj7V/sGgCxRVf7V/sGj7V/sGgCxRVf7V/sGj7V/sGgCxRVf7V/sGj7V/sGgCxRVf7V/sGj7V/sG&#10;gCxRVf7V/sGj7V/sGgCxRVf7V/sGj7V/sGgCxRVf7V/sGj7V/sGgCxRVf7V/sGj7V/sGgCxRVf7V&#10;/sGj7V/sGgCxRVf7V/sGj7V/sGgCxRVf7V/sGj7V/sGgCxRVf7V/sGj7V/sGgCxRVf7V/sGj7V/s&#10;GgCxRVf7V/sGj7V/sGgCxRVf7V/sGj7V/sGgCxRVf7V/sGj7V/sGgCxRVf7V/sGj7V/sGgCxRVf7&#10;V/sGj7V/sGgCxRVf7V/sGj7V/sGgCxRVf7V/sGj7V/sGgCxRVf7V/sGj7V/sGgCxRVf7V/sGj7V/&#10;sGgCxRVf7V/sGj7V/sGgCxRVf7V/sGj7V/sGgCxRVf7X/sGigCxRRRQAUUUUAFef+PrTVL+6gg0/&#10;RI7u3kiaK6vRJEs6KePLj3/3v71egV5n8SfGF1oOtWdnFJJHaXMDb/Jwsm7zYkVlbB/56VdJNySQ&#10;GTd+BdTTVBHb2EaWU09lcLdPOGks1hXDR/3mb+7trcn8LzWHiTxHqVpplvew3tjEqWzuo+0zq0hZ&#10;W3Z+X5krH/4WnenRZbiWwS03af8AbrZ4LjzG2iTYytuTbu/76q94f+J39ueMI9HbT40guEuHt7pJ&#10;N2/ymVW+XAreftd/X8P+GM/+B/mTeGtG16OS7vZbSDStVuBGjyTxLNB5a/djjWKQN8v95mqCP4b3&#10;eo6jq82pX5jtLi+S7W2tY0/fbFj+bcwLr8y/d3Vl+L/GXiHT9f8AEZsbgi00xIWSP/R9nKbm3hxv&#10;b/gLV2XiHxK+kR6Ytvbxz3GoSLEj3UjW8SfLu+ZtpP8AD92l76fMra/8OaHJN4I1i20PSFeO41Kf&#10;fI+pWsepyRtMzbvLbzWcfd/u1jeKLLxDpkenWs8l5qOpfYoooHsp5V8qfzPmZto2t8vy/NV3Tvi/&#10;qUel2aS6fHqt+8U1xK8cixw+Wkmzar/drqvGHi+XQbDRL1f3EFxP+/STb/qvKd9u7n+7WtqsZWnH&#10;qBkXngzXf7K1R1+0XGoXd90+3srfY/l+VeQitWZY+BPFFxo1vaX9xcD7PHf+V/p7K25+bbc0ZG7b&#10;XT/D/wCIEvjO71O0uNP+wz2iwy/JJuV1kXcrdBVGLxZfr4gGky38YsRdFU1nyBtlx832X+75n+1/&#10;7NWd6sfc0/pEGJqngHxQhENveXDWP7h57aK+/eTN5bCRldz8v7z5qNX8EeL86PLbz3N1cW8EaN59&#10;+vlrtbc2/bsbd/tLuq1H8apHk1ANpEflw2M19aulx8s6o2zb0rS1z4k3vhu8tLLUNPtHu7wL5X2S&#10;7Zo4ct96dmQeWv8AtVo/aq3uoRq+NdI1LU49KaGOS+tYnb7VZQXf2VpsrhW35H3W/hrhI/hz4ttt&#10;P0i3WS4jgtoFRYLG/Rfs0vmbmZmZfn+Wuoj+KZ/4TS30X7BH9kuLqSxS9juN371I97fJgV6FXPzT&#10;pWXfU0OJ+IGgaxq1vo82leXJd2XnMzvJ5fzGBkX5uP4mqH4ZaDrmgS6wmq+Z9kllje0Se4ErJ8qi&#10;T7pO35q7yio9r7vIAUUUn+r+d/3cdQAtFVpLy3tbiK3luLdJ5fuQySKrP/urReahaaf/AMfF5bwf&#10;9d5FX/0I0AWaKqz6laWccbT3lvAkv+qd5FVX/wB2pXlRH2vJHG/9x5F3UAS0VF5ifvP3kfyff/ef&#10;co8xP3n7yP5Pnf8A2KAJaKrf2jafY/tf2y3+yf8APbzF8v8A76ztqRZodkbeZH5bfcfzF+egCWiq&#10;39o2n2P7X9st/sn/AD28xfL/AO+vu0XF5b2/l+bcW8Hm/c8yRV3/AO7QBZoqt9ttvtf2b7TH9q+/&#10;5PmL5n/fP3qI723uPMWK4t38r/W7JFbZ/vf3aALNFVv7RtPsf2v7Zb/ZP+e3mL5f/fWdtSfJJHvT&#10;95G9AEtFFFABRRRQAUUUUAFFFFABRRRQAUUUUAFFFFABRVWS9to7lLZriCO4b7sMjr5j/wDAetSp&#10;eW9zcSQxXEbzxffSORWZP95aAJaKrG8t98cX2iPzJt2xPMXc+PvbaEvLe5uJIYriOSeL76RyKzJ/&#10;vLQBZoqt/aNp9ojt/tlv9ob7sfmLuf8A4DmnpcRS3DxJJHJOn308xdyZ/vLQBNRUUtxFbxyPLJHH&#10;HF993kVVT/eojkS4ijlikjeN/nR0+ZXoAlooooAKKKKACiisPxX4y0fwNpD6lruoR2Npu2q8m5nd&#10;v7qooLM3+yq0AblFY/hnxRo/jDw3Z6/omoW+paRdxedBewSfu3T+9/8AFVfj1G0uI45Iri3eN22I&#10;8cisrt/doAs0UUUAFFFFABRRRQAUUUUAFFFFABRRRQAUUUUAFFFFABRRRQAUUUUAFFFFABRRRQAU&#10;UUUAFFFFABRRRQAUUUUAFFFFABRRRQA2iiigDQooooAKKKKACuW8WavoehRfatZks49iM6eft8x8&#10;fNtXd/u11NcR4u8Gy+I717q01L7DO9pJYy74BOvlP975cja1EAKSeL/D89rb+Rpck7yjyoLVLEeZ&#10;Mu3edq9NvrU2na54Wjgk1Qx2WjXCztFO93AlvKkv3mVv9rb/ALVTyeC5UtNFFpqAtL7SovKiuXt/&#10;MR1K7WVl3D/0Kq9r8P1+1W99d35ur5NQ/tCSfyAA7eUYlVVydq7a2/d/zGZNcX/hK4uI9QvY9Mju&#10;fN8mK6u44vMdk/uty1XdQ1jw7eXEmlaheaXPP/FZTyJI3HP3G/2a5LUfg1aX+oXF79vTzLh5RKk9&#10;t5i7XYPtVN4+b5f4t3+7WzH8O7eOTel5JGn9ox6js8tf4IvL8un7n8xoNs/EPgfWNF0+68zR0sWZ&#10;vsqXUcS7GDbW2q33a2tR1jRI9Qt9PvbzT/t7/wCqtZ5E8zn+6rVw2qfBmTVNHh0+TWx9nitXt0/0&#10;T7is28Mv7wfNW/8A8IVNa6jNLFqkcdreyxS3EM9qkkjyIqr8rMfl+7/dak/ZdJdwJNN17w7puoaf&#10;ZWFvp9o+oKx/dmCJto4X5VPzbmrV1TUNA0Szit9TuNPsIPvRQz+XHH8vO5VauTsPhIunx/Z49X32&#10;UzRSzpJbr5jvGzMu1t3y/e/utWr4q8L6nrviDS7uyuLe0jt7a5t5Zp4/N/1u0fKu4f3f71JqHN8X&#10;cDQI8KWF5HD5ekW91ffdTy4lafd+HzbqsWlxoOr3V7b28lhfz/cu0j2SN8vG2T/7KuTX4MWceoW0&#10;q3gkjRYEmS6t/MZ/K+7s+cKv/fLV1vhvw+nhzT5LRJPM82ea43+Xt++zH/2anLk+xK4EOnjwxfax&#10;J9i/sifUovmbyEiaZMcfw/NW/Xn/AIX+F58O+JE1h9UF0UglhCi38t3V337mbefm/wB1Vr0ColyX&#10;9yVwCiiioAB0ryL9pj4eXXxG+E2saZp9ncalqirG9rZwXLQrNKJUPzfMFbaq/wAVeujpQORQu/Zl&#10;xlyy5j5p+LnhH/hJviSto/ww1CWzP2Sa48ZWllbXN5KY2ysNs7TBrbb/ABS/98p/HWLq/wACvFHj&#10;3xp4f8Q3+i6TBeX2o6jd348R6ZHqkNnB5CxWcMsXnLubav3lavrDFFCdtfX8SP8AgfgfLNt8GE+G&#10;mtSWOv8Agm8+LOiHS47bS3S2tphYSeZM88awTSBYFbzI9rJu+WML/BXL67+zt4z167+H9lrlhcXc&#10;djYabFf6hBeKz2zRXzS/6xiGdol2fNX2dSdKnms+b5/n/mF/s+R8w+G/h7491vxbrGleK9EEGl3v&#10;iaLUb/U45I2h1C1tLaIRMqK25WkmWNtu3/lnJVnWfgdqJuPjdb2+n6k1jr8VjJZyx3CzS3siQfve&#10;JX+b5sKyuyq1fSrUCqd+X5f5f5Apf187nxkPhH40uNGuLi98KSJ4duddhuE0LStItLeS1iS2ZPtE&#10;WnSTSW/zSN8yys39/Zuq/H8FvHPiD4ePojeH/wCxo9E0W5h0W2e8VZLqe4b5t212WJvJ3qy/cRpP&#10;lr6+AzR/jR/X4WF/X4nyZP8ACzUpbWXU7b4cXln4I/4Sa21FvAnl2yySwJZ+VJJ9mWTyv9d83lbv&#10;m+/XNa78E/Ft14b8M2Op+EL+/tY9IuLe1t7JLa9aykebfHBN57jyVVf+WsH71fu76+2aKP6/Cwz5&#10;aHg251z4l6Sup/CvUPD8mn3VvcXHiLToIbi4vrlYlDbLxpvNitl+793e/wDsfxzaV8Omg8b61qVn&#10;8Mb6y0WTSp7PUNHuhaW8d4+5XVYGif8A0lnZT809fT9FL/g/iH/A/A+WtC+HrWHhzxOt18ONUvvD&#10;2oanHd2elvp+nreWcnlbGmWxz9l2rt+X5fm+829q9c+AXhjUvCPwv0nSdUs5LGS1Z0t4Z5d03kF2&#10;KebtJVW+b7q/Kv8ADXpNFH/A/AAooopgFFFFABRRRQAUUUUAFFFFABRRRQAUUUUAfNXxH8KnxP8A&#10;F8xP8MNTt7WK6tbiXxnZWcE15eSpyqwSmYPbRp/E23d/cX+OuQsfhp4+8J+NZr3wx4cuLd7E6lJ9&#10;un0+2t7nUHuH2wrLdRzsbtVaTzPmji2rHX2H9KF60KNvx/EH/kfItx8B9a8P+KrfT7PwpJqN4JdF&#10;l0rxMkieXpqwOXvNzs++PczO21F/e/xVs6v4P1/SPiPe+IfBPw91DStTgtryCbz1tYbe6eZsLcJO&#10;j77htw3bJ/ur93ZX1EOKMUSfM7+v4qwb/h+B8l3nwmj0vxFofh1fhjqCWtl9imvPGunWkFxeXkwb&#10;zGWCVpg9tGsjPuf7/wDcX+OtT4f/AAt17TvipZz3Hhe40m8tb7WZtW8WeZGv9qQXLbraNWVy8rKu&#10;PvL+68v5a+oKKnmvp6/iGx87eGvhj/wiXg74hWGp+CbzxBpl34rm1C107zIbqaeBlg2z7Z32yfMr&#10;ttkrsv2ePC+p+D/BE1he6fPptt9vuLizgu9kdyI3cv8AvI4v3UXzE4ij+VVxXq3rQpzTvf8ABfd/&#10;wwpe999/6+8WiiimMKKKKAPDPj7J8TdDvdP8Q+EriS+8P2ETNd6TptsrX3m84m2H/j5j28NAu1/4&#10;ly+zZxPgf4EeK/i1rA8Y/GG8kaOZc2vhqEeSrRN/yznVSfLj/vQKzM3/AC1d/uV9T9Rz1pdtczw8&#10;ZT55ybXbocTwkZVfaSk2v5b6X7nnfxk8HRa98LL3RLfR7+/s0+z7dP0OSCGby45VbbGkv7plXb/q&#10;m+Vl+WvG/BXgfxhpz2q6X4Qj0LSV8SabcSzPpltp13cwIW8+SeCKRoflX/lpEsTN/cr6pPSit4e7&#10;Lm8/yO2XvR5QoooqgCiiigAooooAKKKKACiiigAooooAKKKKACiiigAooooAKKKKACiiigAooooA&#10;KKKKACiiigAooooAKKKKACiiigAooooAbRRRQBoUUUUAFFFFABXA+J9EuNX8c6Ww+2JaQ2crl4JG&#10;WPzQ6FFau+rm/EniJdAO59Mvr5PLaWR7VF2oq/3mZ1FVDfQDzjStMvVm0gxWOqQeKFulfUbqeOXy&#10;Wj3fvN0rfIy7fuqtaL6x4mVb/bJqf9qotzs09NPX7Kijd5TLKyj/AGP4m/3K6JviPpK3cUCRXckD&#10;eUhu40/cxNJ/q1bncP8AvmtKw8V6bf6vqemx+b5mnxLLM7xlU2tuHyt/F9w10SlK/vRD/gHnmpeN&#10;PEHl+b/p+m2jXVhbpM+n7ZH3/wCv2qybm+b/AGaZrniXxvHocf2JNQ8z/SXt7l7D95Mqf6pZVWM7&#10;Wb/dSvR/D+u6f4vtJ54IZNsFy1uRcxlTvT+La1Ubz4g2Wn3t5DNp98LW1uo7We/2R+Skj7cfx7v+&#10;Wifw96nn97l9mBzZ1zxG91A10dTsQ8Fs8ENlpqzRzSMv71Zdy/L83+0lYMkvig3I8yzu0nt55JdN&#10;SPT1kjeRp3DeazKdv7v+Lclenf8ACceG/s0lx/bNn5CyeSz+f8of+7T7vxfoWn/ZftGqWcP2ld8G&#10;+ZR5if3v92nzv+QzNGPd5fz/AOs2fPUtZb+MfD6SXavqdoHtP+PgeZ/q/wDO6oZ/G3h23tLe6l1a&#10;0SC43eVI84+fbw3f+HvWFp/ymhtUVjx+NfDklo90mrWkkETbXdJAwDGnz+LvD9pJAsupWkb3CK8Q&#10;8z76n7rUWn/KBqgYoqtq2raZoFuJ9Ru4rOJ22h5pNoZqx7Dx3oGoaZp9617HaR33/Hul1JtZ/mx6&#10;0uWUgOhoqjq+vWeiXNjFdOUW7ZkSQ8Iu1GdmZs/3VqXRta0zX45JNOvI7xIn2MY33BGqOUCzRVry&#10;E9KPIT0qgKtFWvIT0o8hPSgCrRVryE9KPIT0oAq0Va8hPSjyE9KAKtFWvIT0o8hPSgCrRVryE9KP&#10;IT0oAq0Va8hPSjyE9KAKtFWvIT0o8hPSgCrRVryE9KPIT0oAq0Va8hPSjyE9KAKtFWvIT0o8hPSg&#10;CrRVryE9KPIT0oAq0Va8hPSjyE9KAKtFWvIT0o8hPSgCrRVryE9KPIT0oAq0Va8hPSjyE9KAKtFW&#10;vIT0o8hPSgCrRVryE9KPIT0oAq0Va8hPSjyE9KAKtFWvIT0o8hPSgCrRVryE9KPIT0oAq0Va8hPS&#10;jyE9KAKtFWvIT0o8hPSgCrRVryE9KPIT0oAq0Va8hPSjyE9KAKtFWvIT0o8hPSgCrRVryE9KPIT0&#10;oAq0Va8hPSjyE9KAKtFWvIT0o8hPSgCrRVryE9KPIT0oAq0Va8hPSjyE9KAKtFWvIT0o8hPSgCrR&#10;VryE9KPIT0oAq0Va8hPSjyE9KAKtFWvIT0o8hPSgCrRVryE9KPIT0oAq0Va8hPSjyE9KAKtFWvIT&#10;0o8hPSgCrRVryE9KPIT0oAq0Va8hPSjyE9KAKtFWvIT0o8hPSgCnRVzyE9KKAJKKKKACiiigAri/&#10;GHhm81x7aQ60lnp1uu6W1ngWSGZuzScrkf7P3a7SvNfiVZavca9p0um2kl1D5DQy/IskfzTRfeVu&#10;Puq9XTV5IC3cfDz7Xq32ptSl+yTSQXF1apCqrNLH91lb+FfVa6KDQlg8UXer+e5a5tYrbyf4V2M7&#10;Z/8AIleelPGJ0aVZhdX0lzpvmtDPbxbYZxJ8qqqqP4f4Wqx4V1fxdP46RNQjvBpMqXKzLPBtjgZW&#10;HlbXwN+5f7tbThK1+ZaXI/4B11r4Ktre3v4mu7wrd30l9+4uJLdlZ/4d0ZB21X0/4c6NZ6ze6lNa&#10;x3t3cTrMk06bni2oqDDH/drz7x14d1G/8X69LFaXZnlSD7DImntMu5V/hnyPK+avQPGc2sW1jpxt&#10;PtaQ+YBeNp6LNOi7f4QwO75v9ms/eTXvbosgHw7+yabolvY6k9rc6V5nlXLwLIHDhgwZeB/FXO67&#10;8LdRjjhsNEkjS0ltIbS5mumVtyJIX+7t/wBqsOyTxxpGh6Xb2h1C1t9kr+Y9n51w8vm/Ksq/wrtr&#10;uvHUesPYaFcWsEl3dwXXmypb/L0hk9yPvYrT34ytzJ6gS3nw7WfSLzT4r+SD7Tffbmfy1Zf4f3bL&#10;xuX5azdI+Etvptj9l+3yOPLvUyIVXH2n723/AHab8Lr7xNcXurR68LuS0CQy2k11b+S24qfMXoPa&#10;qkel38OsR3Tabdv4Ye8LJpnzedDKelxs/wCee7+D+H79K843hzEF3UvhBZahcxXS3X7+JYFj+0QL&#10;JH+7jaP5l4zuVqivvhBDex6etvqJsfsscaebBbpHJ8rbvlaPbt6n5fmX2rn7HVvH5n1YeXf+XJYz&#10;tbpJZr+5uA+I1XgK3y/8Bra1p/FWnX8MOkz6nfWqqjahPcRRCRUP/Pt8gV5P7y/+zVo/aK3vIR1+&#10;v+F31mTT7q1v2sb2x3eVO0YlHzLtO5TiuSk+Clm0VoFvvNmhgW3lee0jk3qG3/KvRG5qODV/FrfE&#10;GzVY786M100MsMtv+78ny/lk34H8Veq5zkVzuU6Vlzbmhy3i3wTH4msrOFbuewNpv8t4CN3zRsn/&#10;ALNVbwL4BXwXdarOt2J21Bo3dI4BEibF2/KMmu0oqeeXLygFFFch8QviZ4a+Fmh/2v4m1NNOsCyx&#10;qSjSM7FgFVVUEtye1SB12KMVxuvfE3wz4e8U6B4b1DUki1zXZGisLJY2aSQrGzncADtXarferE8S&#10;fH7wn4a8RyaDJ/amo6ykvktZaTpdxeSbhGsjf6tDwqkE0rXA9NxRivKF/aL8GSQWstjNqertcW5u&#10;mh0vS7i6ltowzIWnSNC0XzI6/N/cp2vftI/D3w3HpU194ijitdTitprW5jgkkhdZ5fJibeqlVzJ8&#10;vNTf87fMD1QigCuL1H4reGdPj1Zp9QkzpV9Bp10I4JGYTzbPKRcL827zE+7WfF8c/BNwvid4tcSa&#10;Pwy6R6o8cUjLCzrlVXj943H8G6nb+v69QPRcUY5zXC6d8WfD174f1fXLp77Q9P0fc982t2E1k8KB&#10;N+4pKgJXaeoqrffHHwXpfhzSddvNX8jStWtXvrWd4JPngSPe0jLt3Ku3+9VAeh7eaNvNeXr8fvCE&#10;mgyap5mqRyLfrph0mTS7ldQ+0snmrD9l2eZuZPn+792kl/aE8HRafpl5a3GoarDfWzXqJpel3F1J&#10;FArbGklSNCY1Vvl+apt/X4geo7aTbgCuT1L4meHdH8SaD4eu9Tjj1rXFd9PstrF5lRdzN0+Vfdqy&#10;/BXxp8K+PNcuNL0e7uJbtInuImms5YYrmJJfKkkgZ1AlVX+VmXvR/X3Cseg8c0YHFecx/HfwLJ4U&#10;1zxIniG3fQtFuJbS8vU3NGJY+ZFXj94f9zdXX6Jrtp4i0nTtUspPPsr2BLm3k2FdyOoKtz/stR/w&#10;Px2F/wAH8NzZoooqigooooAKKKKACiiigAooooAKKKKACiiigBMUYrzrxD8b/DPhfxHJo9+NTgaK&#10;WKKW/wD7LuGsoZJOEWSfZ5a9v4qZYfHDw/f+NovCr2ev2GrSxyzRi/0W5t4WjjIDyCVkCbfm+9up&#10;WA9JorzjTfjl4K1jVvDem2esB7/xEJm0628iQPMkSszsflwq7Y327vvfw5pdG+NvhnWfEkeiIdSs&#10;p5WlW2n1DTJ7a2uWj++IpZECPt/2WpgejUV5RH+0n4InMDw3Gqy2UsiRNqS6PdfYoWd9iiScx+Wv&#10;zf7VaWk/Grwjr3iy48PWmoSfa4mnRJ5rOWO1meDi4WKdlEcjR/xbW+WgD0WivM7X49eC73wzq3iC&#10;11j7Zp2mah/ZMz20EsjPeZULDEgXdKzNIirt+9mul8G+NdK8f6GNU0mWSSASyW0i3Fu8E0EqNtkj&#10;kjcBkZWGCrUAdPRRRQAUh6UtIelADdu4c0DiqM97BaSW8U88cUly/lQq7BWd9pbavqcKzfhXmPxg&#10;/aI8PfCnfZt/xNfEG1dulwS7WQt9zzWVWZd38KqrO38KNSlJR3M5SjD3paHr9Feex/EqLS/hxp3i&#10;vxVp194V+0JEZtNuh5t1DLK4RIdsW7e7MyKqj5uf73FTaD8WdE8QJ+5g1WxnS6itGttS0yezmR5P&#10;9X8kqD5W/vUbmh3lFFFMAooooAKKKKACiiigAooooAKKKKACiiigAooooAKKKKACiiigAooooAKK&#10;KKACiiigAooooAKKKKACiiigAooooAKKKKACiiigAooooAKKKKACuQ8W+Mf+EeMsFtYXGpX62kl2&#10;IYtu1UT+JssP4v7tdfXG+LrLw1fXtnaa3JHHcyo0VvH9oeF5FJAZfkYbh9z5aqO4GbD431y7i0iC&#10;OxtIrzVf3kEjyMUSIR7yzL97d/s1Nb+P7iylktL/AE2S51NL4af5enbdkrmLzQ3zsNvy/wB5qlkv&#10;PButSWeiefA8ls2y2WN3jZGHGIpVx83+62a1rHwlpVhDAkFosYt5zcriRmbzSpXezMcs21v4s1cu&#10;T+Ug5i5+Mum6fcyWtxaXk90k0qNBawbmRUbbu6/N/wABrVPxItG1H7OljdvD9pW0+0ny1j84x+YF&#10;5fd93/Zq3P4B0O7kklax8uR3d3eKeSMvv5YMVI3L/snK1eHhjSd/mfZEy1yt33/1oTYrf980fuv5&#10;SzjU+NFtYeHNP1PV9MubeS6iaZoYCkmxA23d9+uhPjaOfVJbSy0y/vobeQRT3kKJ5cLFVZflZwzc&#10;N/CpqG4+GnhmaD7PJYExeU0Gz7RKN0Zbe0fDfMu7+GmzaJ4ckv7S4a0kkuLiXylEfm+W7R8bpEzt&#10;bbt+8wol7KXwRfUDHtvicupTWk6RTnToWVL6ZLddqPIxSNfmfd/vbVauo8R+Ll0C/tLJdPu9QuLi&#10;KWVEtfLztj27vvOv94VBF8PdAgmt3TTUDw7doEj7Ttbcu5c4baem6pPEfgnT/FGp2F3f72+yxSxJ&#10;EkjR7t+3d8ykH+GjmpOXlqBjy/F7RTqNtaww3t0ZVRneCAsId/3d3f8A75zW74e8Up4iN26WFzb2&#10;8EkkP2iXYFdkYq23axP8NRSeBdEe4huBYlJIljVRDI8ats+5vVWAbb/tVr6bpdrpVs0FtEIYnleV&#10;k9Wdizfq1KXs/sAc34d+JuneIvEc2jQW9xDOkTyq8m3ZIqMFO3aT612tcxo/gXRdD1CO9s7PyZok&#10;eGJ/PkYIrtuZVUkqo3eldPUS5b+6AUh6UtFIBhGQK4f4wfD5/id8P9X8ORXiafNfRCNbx4vM8r5l&#10;JO3I/u13IOaCeaAjLlfMjgfGngF/FniHwZqUd6toPD+pnUJU8vc1yv2aaFU3ZG3/AF278K4Ufs1w&#10;6rqHhy71nWrm5msL7UdQvpLCeexkup7oY+SSKVXjVf7oY17vSqOaX/B/EXVeX/B/zPGE+C2r+ANb&#10;ubz4Z32k6HaX1nDaXWn6rZy3UaGJpCs0bLIrb/3z7t7Nurnf+GToYr/we66+Z7DQ7W1tpYLuz3Ne&#10;eXctO7NtYKu8t/d+WvooHNBNMex4H4M/ZyvfDHi2W9ufE51HQ11ttZt9PkttsibbZYIIWl3/ADLG&#10;u/8Ah/55/wBytDxZ+zvF4sm8fGbVfKh8SPp7wQpAyrbNarhd21xuVj1C7a9p3ZxSB8uR6VO+n9f1&#10;oClv5/8ADnzzF+yz/anhi90rVNdfQ1lvBexaf4Si+y6dBIsewEQS+Zu3cO3+1Ra/suTDwjcaJqXi&#10;691KRNBXQ7K+ngXfbN5vmPNt4DfMqf8AARX0VxSDFF7/ANeVhW/r53PA5fgX4qvLt/E0/iLTD45/&#10;tiHVVkj09103bHbfZ/J8rzfM2sp37t+7f/s8Vzlz+x68aWk0Gq6XqOoy2n2e/utX095PKkLF/tFo&#10;qSL5Uilvl3bq+oMc0Y5o/r8LDPBrr9mBG+ImieLYvGviSS6tbgS3kN1cRyrcqIPKVFzHuVf4iu6q&#10;mh/szajFGNM1nxVI2i2OmXWk6a+ixtZ3qRTyb2eSXcy7lX5V2KtfQeaM80rr+vuHseJeC/2eD4J8&#10;D+N/DkHiO91OHXzN9mfUY4mFhvh8obFRF6da9L8GeHn8KeENE0WW4+1vp1lDaNME279iKu7bz6Vv&#10;7x+NLwKtvm38vw2ISt+L+8kooooKCiiigAooooAKKKKACiiigAooooAKKKKAPFPFXwy8c+JfiLb6&#10;nPrmhX3hS0mhls9EvrKcGF1PzTMUlCyyf3dy7V/u1pat8IdQv2+IF0mubNV8UrHZwXhtyfsFmsQT&#10;yU+b3mfdx80ler9aQnrRfTlE3duR5vqHwpifXPh7d2F2lrb+FJZH8ho9zXKtaPbqC2R93zN1cJqH&#10;wc+Iuvanrd1rvijQdQmvYp7S0u4tOuFl022l4McC+eUVtnytLt3N/wCO19BdM0Z5FKS5vx/ENreV&#10;jw/VPhD4wn8T6RHb61ot54J0aO2isNC1CynzG0W3dNK6TBZ5Pl+Xcuxf7m7mpPC3wJ1Pw/4zsLq8&#10;1u0u/C+k3mo3um2CWbJcb7x90izy7yrKm59u1V/2s17hRTGeIah8B72XSfEUVnrdvbaneeJ08T2E&#10;z2jNDDLGYTHFIm8b1/c87WXrXX/C3wLfeBdFv01S/h1PV9Sv59RvJrWAwxeZK27ZGrMzbV4Vdzdq&#10;73IBNAI4pX/r7v8AJESSk7/11/zY+iiimWFITgUtIelAHhPx5+A1x8RrqHxFoGp/YfFNjA0EEOoN&#10;JJp91GWV/LZVO6FtyLieLa6/7VR/Az9mjR/hdKNe1ic+JvGcjtNLqV0GZLZnxvEHmFm/3pXZpX/i&#10;b+Ee6clDjmlOVVc8VzrDUVU9ry+8ciw1JVfbKOv9dO/mcr8RvDN34x8KX+kWj6aXuduU1iw+22ki&#10;hlJjki3LuVsf3q8s0T9nnWbddPbUPEFpb29lrdlq1vounW8/9n2qwEllgWWZzHu3fwbUX+5X0COa&#10;OlbRXLJy9PwOvcdRRRVAFFFFABRRRQAUUUUAFFFFABRRRQAUUUUAFFFFABRRRQAUUUUAFFFFABRR&#10;RQAUUUUAFFFFABRRRQAUUUUAFFFFABRRRQAUUUUAFFFFABRRRQA084rmtU8NnVPFljqMpje1gs5r&#10;dkcfNuZkYMv/AHzXSnjFefeOfF174f1+ysbaS3gjubWWZp5rOe6bcm0BdsRH96inzc3uef5AQWng&#10;nWlstH0aZ7A6VptzHOt4hfz5VRsqvl7cK395t34VUl+HN/It/EIdNE9wtzjWWklN1J5m7ajLgfd3&#10;f3m+592rFj8T5FsLmXUNFu7R7KCN7350wjuuRGqs26rZ+Iix+ZbPpF5HrH2lbRdP8yPc7FN6/PnZ&#10;t210/vEBzur+B/EU8Ze4t7C9kmutPT7GkjtH5cPEhkYoPlb/AHabrfwj1rVNDjsVk0+OP/SWS1SR&#10;1jsnf/V+U2w7lX/dSui0z4mw6tcW8MGmXnzwSXErySRqsKo2xt3P96qlv8ZNPuLfUH/sy88y0WF0&#10;g+XdMsjbFZedv3qfNW7f1sA1/h/qIv7eeaPTNVcQW0Xn3sku+zaNcM0W0fxfe+8lZ8nwr1aSW43z&#10;2VwZXbyrid3Mth+/eTdFx95lf+8ladx8W7TTopJb/SLyyghaeF5DJHJ+9iXLL8pLf8Cp0nxXij0e&#10;S9fRNTSSKVYmheLbwV3eZuxt20Xqmf8AX3Ho0Ufloin5tq/fNSmuPj8a2EnhH/hIfLk+yeVv8tNs&#10;jbum35SVrnG+KsumX+pwarpFxbSRTw29rZx7ZJpGdd/zMrFa5/ZSkaHqlFcHd+NfM8CXniK1s5IJ&#10;IYmf7NfRsrbl/vdKr6R8TrLV/E8eipZ3EbyrJ5V18rRu0e3cvy/71P2cgPRKK8s8T/EiXQPEF5aS&#10;x+XBaeXLvgjWSSZfKd2X5iNv+rq9N8SFg+W4sJNOnhvI7aWGbZJ8rx71ZWV9v3ar2cgPRaK4TwV8&#10;QLXxpeXlpFZ3FjPaLG7JPt+dH3bWX/vmuctviVrD6qgntIo7B9VbTw5s5BHtDMqt5/mkbvl/551H&#10;s583KB69RVGipAvUVRooAvUVRooAvUVRooAvUVRooAvUVRooAvUVRooAvUVRooAvUVRooAvUVRoo&#10;AvUVRooAvUVRooAvUVRooAvUVRooAvUVRooAvUVRooAvUVRooAvUVRooAvUVRooAvUVRooAvUVRo&#10;oAvUVRooAvUVRooAvUVRooAvUVRooAvUVRooAvUVRooAvUVRooAvUVRooAvUVRooAvUVRooAvUVR&#10;ooAvUVRooAvUVRooAvUVRooAvUVRooAvUVRooAvUVRooAvUVRooAvUVRooAvUVRooAvUVn0UAaFF&#10;FFABRRRQAnWsPU49P066/ti7EUMlvEyfan6pF95l/wDHa3Olee/EDwNd+KLsXFsNPuB9jltBb6oC&#10;Y42f/lqm0H5qqNr67AbUWn6Lq0FxL5dvcRasitKH/wCXlduF+VqxNY8JaBLaRaDA6adPKzXqlI98&#10;j7OGbc+f733t1c+vwguxrFldy3cFykS2/wA7ySxtB5a4by1X+9/vLW/4/wDBF94pvLe4sri3g8q2&#10;kt2SbPzbmRuwO3iP9a392M1yy0/y2A0ND8KaJ4b0iNLeOOeOG2aFrl/3jPEW3Mvy/wC1WbpWh+CP&#10;9CSytYJft8SiAqHk8yKJty9Sdqq396pvAPhTUPBnh/ULXzre4nmuZLi1j8x/LTd91WbG7/x2qMHg&#10;C/0sX01hfwfaNTgkS++0Rts807trRKv3V3N93/2aoXxP3gOkl8NaFexSNLZ2cyebJK5f5l3ScSN1&#10;/iqCPwZ4eGmeQlmht3k3+Z9oZn3dP9Zv3fd/2q4nQ/g5fWf2iK7nsHtLi5srh7ZN8i/uf9Z94D71&#10;ab/Dm5TxPHq1vLZW9vDMNulohW227cec3y/67+7/AA1fuR09oB2NnoWj2+jyaPb2lv8AYdrI9r95&#10;efvbqwdQ8N+DfD1nJFe28Fql1On+skdpJJR91t2S9ZHgn4b6n4Y8WDV7i7tHje2khlSDfumZpN6t&#10;twFWnav8OL7UPEn21DprxtqEd99quo3+0oqLjyV4xt/4FR7nPbnBdTWk1rwfZ6FHpnmRyabLBv8A&#10;syRyyL5R/ibaCyr/ALTVbtPDXhfTrqPV7SxgSU+ZNDNG7N9/lmjXJ+9/srVa88O6rpesanfaK9iU&#10;1CKNZIL3evlOm5VK7Ady/N92s23+E8VvHIPMt7vZo66dbzzx/Mko37pP9n738NR7v8zA6O88L6Br&#10;lx9purC3u7i4RXcSffddpH3c/wB1qh1jTPDEdtcXupRWfkb43lmk+ZdwXYm7/gLba47R/hDe6frM&#10;d1Ndpd7Pn+1faJVkT93s8vZ02/8AAv8AgFE/wcf+xPsNv/Z/mPp0NrKJIz5c06Sb/Mfj/wCyrTlh&#10;/wA/OwHc6J4V0Lw5cyPptpBaTyxKjjzGaR1X7q/MT8tVT4V8NaZdy6itoqTxS+c3lySSbJW/i8rJ&#10;G7/gNcuvwz1Y+OLfXTc2NvHDdPLmHereUY9nl7NoHy/3t1Efwtvl0iWw/wCJTBJ5Kxf2lBG/2q5+&#10;ZTuk6f3f9up0/nA9Ct9VhvNQu7SMv5ltt81/L+Xn+Gszxn468P8Aw70OTV/E2r2mj6YjqhnupNq7&#10;i2FVe7NurA8K/D+70DWre6lez8u3WdPOtUYTXnmNu/f5/u/8CpPjT8OH+Kfw81jQbaSzi1K7iCQX&#10;d1HuWH5kLfd+b5lX+GsZRjzrlkKPvS97Qua/8XPCHhXxHaaBquuQWWrXfl7ITHIyx+Y2yPzXUFI9&#10;7fKu9l3fw1U8UfHPwR4P12TRNS1mQasjbGs7TT7m8l3eX5n3Yo2/hO6uO+IPwX8SeIvFetTaXqOm&#10;QaF4gXTE1X7ZHI91bfY5WkXyNvytu3bfmZdn3qo/8M4ahqOr+G9T1LxPcWl3b32pajqVzo9xLa3E&#10;z3KqI44pV+by1VfutULz8xv/ACO3uvj94AtrWwuhrwuo7yFrqP7DZXFzIkQbDSSLFGxjXcNuZFXo&#10;fSrGvfHTwD4aOnDUvFVhax6ikE1rJ5haOZZpfKiZWUFdrSfL96uS0r4O+IPhVr97e/Dg6EbDUbSK&#10;0ns9dknDQSRvK4mWVAzS7mmdmVtv+9XKP+yZO954PhbV9Pv9J0a1tLa7hurdla58u5aeTaq5VVbP&#10;y0a83l+g/wDI9q1j4peFNA0/X77UvEFpY2mgPs1SaeTy0tjtV9rE/wCy2flql4h+M/grwh/Zn9ra&#10;9BbfboFurfEckn7htoEz7UPlx/N99tq1wOjfs+araeD/AIn6FqOr6fqr+JHnTR7qe3YyWcTWn2eL&#10;zd2dzL/eX+Go/HPwD8Taw1sui6lpCfavDUfhjVP7QSVvLiDKfOh2g72+X7jbf9+m/wCvu/zK938/&#10;0/4J6b4k+J/hTwl/a51zxBZ6aNJtF1G9a4fYsEDlgrM3T5tr7V+9xVXXfjP4O8LrYNqWsrAl5are&#10;ROlvLJGkDbds0jIhWKP5vvSba5hfglc3XgHx3p9/d2t5rXiOOeK1vJ4maOzT7N9ntvvDd8q/O3+1&#10;JJVXxz8LfFPibwVofhS2XQrrTLexht7iS+kuYZIZ0RVWaPZlZV/6ZSbaPx2M/wDg/od2nxR8Oy+L&#10;pfC0V1cz6zEypNDBYXM0MLMu9VlnWMxJ8v8AeasnXfj34C8O3clvqHia3t54Z5LaVEjlkMLRMqyN&#10;JtU7FVmTc7fL/tVxF58CvEVl4xutb0W40PTb92juG8Rxy3UV5dSpAqf6TbDMDbtvzP8A3f4KzNV/&#10;Zw8R2mm21voer6S897oc2iavNqkcjf66fzpLqPaPnbd8uxtv+9QN/wCX/BPWZfi34Rt/Gi+FJdbh&#10;GuyyLEkGx9hldN6x+bjZ5jL8wTdu21a8J/E3w747vLi00K7uL42+7dOdPuY7d8NsbZO8YR/m/us1&#10;eXD4B67b+LPIg1KwHg9tattelaeOVtQ82G2W38lf4Nrbd+/du527ah8L/s66vpUmq2Vvf2ngbSbu&#10;2nt9/hC8nMk3mMT5nlXKskDL/s76l7P0/QOv3Hrml/EPw1rul6zqWn65Z3Wm6PLNb390kn7m2li5&#10;kVm+78v8Vc9rv7QPgPw54etNevdal/sK7tft0WpwaZd3Fv5H/PRpY4mVf+BV5vpH7Jt7aeB9f8NX&#10;Hji/XT7rVf7QtUtLCyjjCCLYsc8XkbHXd8zLt7V0/h34Ia3p/g34deGdU8Qpq2naBcm61VfLEf2/&#10;ZuaCNURVXasnlt83/POh/wCX4rUSf6/g9PvOxHxj8Gt4otPDv9tpHq10I/KheCVV3yLvSNn2bFkZ&#10;fmWJm3/7NdzXhWsfBLxBqfxBvbqLU9Ni8J3+u2niG4Mscn25JYYFi8lP4Nrbd2/d8v3dle60/sjC&#10;iiimAUUUUAFFFFABRRRQAUUUUAFB6UUHpQBxuo/Fbwvo/ipfDl7rHkas8kcOw28vlJLJ/q42l2eU&#10;rN/CrNuaotF+LfhDxF4mu/Dmm67b3WsWwk3wiKRVk8s7ZQkjAJLtY/NtZtv8Vc18Tfhx4p8d+KdL&#10;MT6LDo9jcxXdrfeZOt/ZuOZNsXMUjN/CzbNtcYfgD40hC2EGuaRaabp/9q/2RdRpKbp/t8uX8/jC&#10;+WrPt2s25vLzihefmD/yPWLL4u+DtRv9AsrXxDZ3F7r/AJx0y2Rj5l15W4yMq43bV2v81aOnePvD&#10;+p+LdU8NWeq2lzrumQx3F5YQybpLaJ8iNm7L939K5S7+DkUPiD4a3mmSWdrB4Vkk+0b4/wB9co1o&#10;9uvzKP70m75qp+KfhLql34x8WazoF/YaUdZ8PQ6ND+7ZWhl8+d5Zm2j+7L8v+1RL+75/8Aa/Rfnr&#10;+BoW37RHw6vby3tovESTGaVYvOjtJ2t0Z2KKrz+X5ce5l/iZa1bL4yeCr/xBf6FB4gtxqdiszXCS&#10;JJHH+5/12yVgI38v+PazbP4q8/1T4V+O5Nd0jSoR4cv/AId6PHapa6VNeXNvJNJFt3TXWyFhK25d&#10;ypuVf72+s+P9m7Xby8l0u/1nTI/DFq2sS2E1qkhvXa+JbbKGwu2Pd/C3z/7FH/BIf+R39n8ffAF/&#10;od5q1t4kSSws5YYpR9nnWYtN/qdkTJvk8z+Harb/AOGut8MeLNK8ZaYmoaPd/arN2ZM+W0bI4+8r&#10;I4DK3+yy14VH+zx4rvNKvbjWLrQJ9bhtdNtdNSylu7eNFs/uzeegDxTN/DtVtn+3XofwO+GF78Mf&#10;Dl/Bqmof2jrOp30uoXs3nyTLuc8L5snzttX+JvvUd/wH1X9dD06iiigYUUUEZBoAjdxEqNnhvlX/&#10;AGu9ea/FL45+HfhTYk6jObnU2jMsWmRMqybfuh3ZvljXd8qs33v4dxrmvj58FNc8d3dn4k8NarJ/&#10;b+lW7RwaRe3Dx2U3zbt0bL81tccfLOn+63y1T+C37L1r4NvYfEvi67XxR4zkkE5uLh2mt7KT+9Fv&#10;+aST+Hz3+f8Au7F+SuWU6vNyQh/289v8zhdWt7bkjT93+ZtW+74rnpVn8S9MX4fWfi7XIbzwnaXE&#10;KTNbaxD5dzCz/KI2iXLbmbGFX5mqTQfip4Z8Uwv/AGZqMjSw3MdnNazWU8M8Mr8orxSRq67v7zLt&#10;o+KHhW48Z+Dr/SLe20u8nl2P5OtxyNavh1PzbGDq3y/Ky/drzHS/gl4ykbT/AO09cs7ewstdsNUt&#10;9FS8ub6G1ig/1ixTzgP839z7q10R+L3vI7pfCe/0UUVQBRRRQAUUUUAFFFFABRRRQAUUUUAFFFFA&#10;BRRRQAUUUUAFFFFABRRRQAUUUUAFFFFABRRRQAUUUUAFFFFABRRRQAUUUUANooooA0KKKKACiiig&#10;BMYrzb4ieNrrw3rNtawXVhZxy2c9x519A0m9k27Y1ww+9ur0kDFczr2s+H9D1e1uNVnt7S9eJo4J&#10;5OG2FkVl3f7zJVQdntcDg5PiX4gk8QWdl/ZlnYxssH+i3e5Zpt/3vK/i+X/drrfBuparrWl3N/qH&#10;2cRPLMkNtBbsrIqSMvzMzHdu2/3a349Wse9ykP7xoh5km3ew/u5+9Vj7Ra/aPs7Tp57Lu8kuN3/f&#10;NaSmpL3Y2A8x8AfEvUvE/iuTT7uO3Nm9q1xE8EbKyMJNu1uT81Lql5riSeK7631C8MdreLbpbRx7&#10;lhiKxM8i8feVWevSH1TT/LdzfQBFbazeauEai51Cys1VpJkXKF1Tf8zr1+Vf4qOf3uaMQPM7TxJN&#10;p95qc2gXl34m06309rgieRrhVn3fKqy43fd+8lWo/iLNbrayy6npepWT3iQz3lrA8ccKlWPzbiV3&#10;bl/vV6JFeWksnlLcI8+3f5O/95/3z1rI1fxjpGh38tpdTT+dFGJpdlvLIsMZyNzMqlVX5aOa/wBk&#10;DzyX4salJb2cvn6fpvnWM12n2q3dvOdJdixr84+8tTz/ABU1WPxdp+nraW6Wkt1FbT20kbC4TfHv&#10;3fe+7/tbdtelxjSrjU47tWt5L1oPlk3jzPKPP/fNT/2pYKmft0Gzdtz5wxu/u0c8P5APLrj4h6lc&#10;aPqkn2uzS6S3lb+yYbeVbq2ZG+Xc6t/7KtT+FPFF7f8AjVBKI3nu/Nt7izjjfzLOOP8A1bNubHzf&#10;7tenST2qTxxNOiTt91N4DP8AhSx3drPNJAtxHJOn3kDgslHNH+UAoqlca3plpbpM13GY3nW3DI/m&#10;fvXbCrxn+KrtvPa3e/yJo5tvyN5bhtlYgFFT/Z09qPs6e1AEFFT/AGdPaj7OntQBBRU/2dPaj7On&#10;tQBBRU/2dPaj7OntQBBRU/2dPaj7OntQBBRU/wBnT2o+zp7UAQUVP9nT2o+zp7UAQUVP9nT2o+zp&#10;7UAQUVP9nT2o+zp7UAQUVP8AZ09qPs6e1AEFFT/Z09qPs6e1AEFFT/Z09qPs6e1AEFFT/Z09qPs6&#10;e1AEFFT/AGdPaj7OntQBBRU/2dPaj7OntQBBRU/2dPaj7OntQBBRU/2dPaj7OntQBBRU/wBnT2o+&#10;zp7UAQUVP9nT2o+zp7UAQUVP9nT2o+zp7UAQUVP9nT2o+zp7UAQUVP8AZ09qPs6e1AEFFT/Z09qP&#10;s6e1AEFFT/Z09qPs6e1AEFFT/Z09qPs6e1AEFFT/AGdPaj7OntQBBRU/2dPaj7OntQBBRU/2dPaj&#10;7OntQBBRU/2dPaj7OntQBBRU/wBnT2o+zp7UAQUVP9nT2o+zp7UAQUVP9nT2o+zp7UAQUVP9nT2o&#10;+zp7UAQUVP8AZ09qPs6e1AEFFT/Z09qPs6e1AEFFT/Z09qPs6e1AEFFT/Z09qPs6e1AEFFT/AGdP&#10;aj7OntQBBRU/2dPaj7OntQBBRU/2dPaj7OntQBBRU/2dPaj7OntQBBRU/wBnT2o+zp7UAVqKs/ZU&#10;9aKAJ6KKKACiiigBAc1wXxA+H0vi7ULG7iktD9mj2LDdxeYrN5iP/wC0670DFedfE3xPqOkD7LbX&#10;Z0uCW1lkW7Fu8zPKPuxLt+61XS5+dcm4FKf4Ptdz6vNcXFpI97FMkW+33eQzyb9y1J/wquc+MG1V&#10;7yOdHnW53zyTeajCPZtVVcLtrI1fUPEPh3R9E1C0uby8uLi2klliut8kaN5S7VZf941e17xf4k0S&#10;w1GPzIJLi2vli+2PatGjxGJX46qG3fL8zV1r21/i30/Ez+IL74SSyeGNJ0q1ksP9H8z7V5kbR+cz&#10;KwVty/NuXdVjS/hPLb6ZPDdT2lzdtosOlxXL2+5kZFdd3P8AvVkX/wAS/En2HRJbe3t7RLi185p7&#10;6CSMTShseWqru/h+atu58R+JYrTXr3y4xHYypbw2os5GPKxFpd2dzbdz/wAPapl7a3xbv9bDK+hf&#10;Cq90Txda6rFd2kdvED5uyNmknyu3+LOz/gLV0GqeArfW/E11qN7cT/ZJrSO2NtDcSRK+1nLb9pG4&#10;fNXJan431mC1t7rTbhNeZGn/AH8FnPDH8sbH5lztba1dJ8NdQlurS/txJHe2NvIPs96lu0S3O9d7&#10;n5if4mqJ+1+Ny2QfqZNp8JntfE09+JoHheSSaN3km86PK7Vj2h9m1ai1v4Om78N6Tp9j9ghuLK28&#10;p5vLaPe+1VL8ZVvu/wAatWJ4k1nXbrwpZ38FxfpeXTXhnhtpHHkusbCOP5fu84rWXT/EWl6pphuJ&#10;rq3066vIo3tBfy3bf6uTezSsAyr9z5a09/fm/pCX+Zen+F97dajHNLd2k4ZLbzbl7fbcQtD/AM8M&#10;cIrVJH8L5LaZJre5t7e73X++dLcbn8/lQ397bW14T1y9n8Km6lhn1B4pJIo9m3zLhQ2Fb5iBTvFG&#10;rQQeE5r3URqWjwjG+O1K/avvfdXyy33v9lqwc535TT+vuOM0f4NahYRXivf2ccdxJZSbIY3Zd0LZ&#10;Zvmb+KtnwB8OrzwbrV3ctc24tJYViW3gjZvu/wAW5vmX/d3NXOx6uwsLN5tbvo9Emvn+0eReSyS2&#10;a+U2yNp/9Z80lV73WNb+xadLf3epWmotp8L2CQeYv2mfzPm8xVG1m27NyNW79rPRy3IPcsilrx61&#10;1rVH8dok13fif7d5LWCO+fK2fe2f6ry/4t33q9fzyRXHOPJa/UsUdK8p+LvxK1zwfquh6J4c0ywv&#10;9W1GK7uhJqc7xQRxwR72X5VJ3Nu2rXqw6Vxfjz4Y+H/iOlkmu2ssptPM8ia1upraZBIuyRRLE6tt&#10;dflZc/NSBHj99+1Bq002kXWj6BaPpT2djd3/ANqlmZoftDbWVp0QxQeVt+9Oy+b/AAVB8U/2rdS8&#10;D3GsS6domn3mk2kl3bW+oXN5IiPLbRo027ah+VZG2V6hqPwC8E6jcRyNpUsMKwQW0lna388FrcxQ&#10;/wCqjngRxHKq/wC2rU+/+A3gbUtH0vSbjQY3sNMWVLSD7RKpQS48zLB8tu2/xZqfteWoP/I8q8Pf&#10;tWXsV7GmsWWkXujLc7ZfEei3E32ERi2nndV81AzSL5A3f74q7YftGeKpb+3mvvCtjaaTbXOn2Oqx&#10;/bXa6SW8XfG0S7MMqKybt33v4a9d8efDPw78ToLCDxHp39pQafdLd28ZnkjCSgEbjsYbuG+63FUd&#10;V+DvhDVvF9v4mutNL6rHLDNlLiZYZJIcCGSSBWEbtGOFZl+XNNh/keYeF/2lNd1/xk/hz+xtNGsX&#10;r3sVlo/nzpdWUtvu2rfbo9qLKo3Ky/8Aj9aOmfHzxHBo3iD7fpeianfWl5babpt5ol5K1he3kz7P&#10;I3ugbcrfe27q7Of4BeDb19Te5tNQmN/bT2j79Xu28iKZsyrB+8/cbv4vK21L4Y+BXhLwlNpjWkWp&#10;3CaU/mWEOoavd3cVq23b+7SWRgvFC6gedwftLa1p0Emtat4csx4avLbVZtL+w3bvdbrBijLOrIFX&#10;zSPl2/c/iq3pX7R03hjS9cbx7aaZpN5ZQWlxax6febo7z7SmYrdfN27ZN3y/3a7qx+BfgnT9X1TU&#10;ItF3yahHcwywz3Es1siXBzcrFAzmOLzT9/Yq7qf4a+CngvwvYXtpaaJFd2975fn/ANqSSXzOsa7I&#10;1LTs7bUX5VX+Gq+yB5/J+0fq0nwN0fx/Y+GbO9mu7mGC9tYdURoLBWu1gbdKoJdvn4VVNb/j34me&#10;L/B/jDSrS10vRb7Tb65iggsEvJW1W8U/62SKJU2KsS/M25tvq6V1cfwg8JW/gj/hD7fRLa18NeYs&#10;v9n25aNd6yiZTuVgf9YN1Ubv4H+F7rxtd+L1OsW2vXYjSe4tdbvYVkRPuxmJZhHt/wBnbS0vp3/D&#10;Qf2Vfc4Wf9qbT9R8d+INB8OWFtr8OlaVc3cU1rqEbTXl3C+2S3iiXLfL/E1anwL+PM3xQ1i/0W9T&#10;THvrS0ivTc6RJM9uqvx5Teait5ikHdXYT/B3wdca4+sP4b09dVltpLR7uGARyGKQ/OuVx/3196rP&#10;hD4Z6F4BuL6fS4buS9vdnn3eo3s95O6pwi+bM7NtUdF3VMenN2/G7/4BLvry99PTT/gna0UUVQwo&#10;oooAKKKKACiiigAooooAKKKKACiiigApD0paQ9KAPHfH3xJ8X+DfGmmWVvpWiahp17cxQW9gl5K2&#10;q3at/rZkiCbFWIfMdx246ulc94e/aO1CfxjcQ6rpthY+Fil+8V4kkoZFtj95ZWQQ3O9VdtkDOyfx&#10;V3tz8EfDN144u/FoGs22u3Xli4ntdcvIo5kT7qNEsoQr/s7dtUZf2cvAVzNI02jT3Fs8jzJZzajc&#10;ta27O2+RoIPM2RFm67FWhW5RP/IxNM+NPiCfXPhtY6h4UhtbbxaJ3mvBeKwh2wSTIqJt3NlUTdu2&#10;7f8AbrVg+Ml1bfEjxZoGr6KNI0nQ9Fj1lL+S5Ekk0ZkmRz5a8Kv7njLV2l/4N0nVdT0TULiz33ei&#10;u8tjIHZfJZ4zG3yg4P7tivzVR134X+G/E2qale6lYfaLnUrKKwumE7r5kEcjSJH8rDjczmlL+75/&#10;8Apf3uy+++v4Hl6/Gzx2kHhjUpfD2hJaa08P2XRYNQlm1S6iduZI1WLYuyP5m3fL/tpUcf7SGrWl&#10;7Nqd/wCHrNfC9x/aqWD294zXm+w3BvMUpt2y7X27fufxV6BcfA3wrP4yuPFUY1iw1qZYYpZrHXLy&#10;3jeKP7kflJKE2/7O2ls/gZ4KsdfvdYXSDJdXq3KvBPcSyW6faP8Aj58qBnMcfm/x7VG6mvPz/wCA&#10;J/5Hm/8Aw0R4nsdFv11bQNITXWt9Ou9PjtLyWWF47x8AMoTzGkj/ALkSsz/w16T8HfH1/wDEHwzP&#10;faraW+n6laXk1pNBaySH7jcM0UirLEzLz5Ui7lqjZfs8eBbDSLqwh0u4EVwbd/tMmoXLXMPkf6gR&#10;TmTzI1j/AIVRl2113hDwPo/gWymtdGtpYxPKZ7ie6nkuJ7iQ9ZJJZCzu3uzUu/4B2OnooopgFI3C&#10;n6UtIehx1oA8x8YfHLwx4G8UWegateS/2ncW7XkkENuz/ZrZfla4k9I93Hyhj1bGxHYeUeLP2k9Z&#10;+JfiR/B/wht5NSu9o8/W41VYo1P/AC0R3Vlji/6asrb/APlkj/er2X4l/CTQPitoUdhrtlI0lvJ5&#10;1nf20vk3llL/AM9IJV5Rv/QujA1c8BfDnQ/hloUek+HrBLCz3eZM3Mk1xKfvSyyNlpJG7s3Nc8o1&#10;pT1klD8ThccRKrrJKH4+n/B/4cxdU1jxj8PfhOl1c27eO/F1nDFHO9lbmFJ3LKrTeUm5tqqxZlRS&#10;zbDtXmuW8NfHu+uba3h1iTRGvpdZtNJ2aZ9p82Mzdp7WdElgb/fr1XxP4V07xvosumaxBJNZysrb&#10;YZ3hkR1bcrK8bBkZSB8ytXN2HwO8I6e6XBsbzUL5byC++2alqFzeXPmw/wCq/eyyM21f7u7b7VtC&#10;9/f2v+B2y+H3T0eiiiqGFFFFABRRRQAUUUUAFFFFABRRRQAUUUUAFFFFABRRRQAUUUUAFFFFABRR&#10;RQAUUUUAFFFFABRRRQAUUUUAFFFFABRRRQAUUUUAVfttt/z8Rf8AfYo+3W3/AD8xf99ivnP/AIZ5&#10;8D/8+erf+FBqH/x+q0nwC8GL0t9XH/cwah/8frb2b7mfOfSv262/5+Yv++1oN9bf8/MX/fa18yy/&#10;ATwavS31cf8Acwah/wDH6zv+FJ+FP+eOq/8Ag9v/AP49T9k+4uc+qxf23/PxF/32Kwdb8a6fod3F&#10;bzfaLmSZWdVsrd7jCr97dtB29a+QPiF8N9F8Oz6F/Z7apB9p1AW82dZvH3xnqp3SnisLVvCdlpXi&#10;XUrW1uNTjt41idIzqt0wBO7nmQ1rDDOUrXMZ11Dofddl4itNRs47qC8gkglTchztz+dWf7Th/wCf&#10;m3/7+L/jXwr/AMIvZ/8APfUv/Bpc/wDxymf8IvZ/899S/wDBpc//AByun+z6n8yOP+0af8rPu3+0&#10;4f8An4g/7+L/AI0f2nD/AM/EH/fxf8a+EP8AhGLP/nvqX/gzuf8A45SjwxZ5/wBfqX/gzuf/AI5U&#10;fUKn8yH/AGhT/lZ92/2lB/z3g/77X/Gj+0oP+e8H/fa/418I/wDCL2f/AD31L/wZ3P8A8co/4Rez&#10;/wCe+pf+DO5/+OVf9n1P5ka/XodmfbEesaTYaubSOSCO6u1a4Z448K+ONzP03VpSXttcRvFLJA6M&#10;u1k8xf8AGvhD/hHbb/n51P8A8Glz/wDHKVvC9n/z31L/AMGlz/8AHKP7OqL7SD69Dsz7tgvbS3iS&#10;KGS3jjVdoRJFCpUv9qQf8/EH/fxf8a+Df+EZtP8An41L/wAGlz/8cqH/AIR22/5+dT/8Glz/APHK&#10;n6hU/mQfXIdmffH9qw/8/EH/AH8X/Gj+1Yf+fiD/AL+L/jXwL/wj9v8A8/Wp/wDg0uf/AI5R/wAI&#10;/b/8/Wp/+DS5/wDjlX/Z1T+ZB9ch2Z99f2rD/wA/EH/fxf8AGj+1Yf8An4g/7+L/AI18C/8ACP2/&#10;/P1qf/g0uf8A45U8fhm0/wCfjUv/AAaXP/xyj+z6n8yD65Dsz7iufE0MEfyRyTyeesOyPb/318xH&#10;y/7VaP8AasP/AD8Qf9/F/wAa+Fo/C9n/AM99S/8ABpc//HKm/wCESsP+euo/+DO5/wDjlL+z6n8y&#10;D65Dsz7j/tWH/n4g/wC/i/40f2rD/wA/EH/fxf8AGvh//hErD/nrqP8A4M7n/wCOUf8ACJWH/PXU&#10;f/Bnc/8Axyj+z6n8yH9cp9mfcH9qw/8APxB/38X/ABo/tWH/AJ+IP+/i/wCNfD//AAiVh/z11H/w&#10;Z3P/AMco/wCESsP+euo/+DO5/wDjlH9n1P5kH1yn2Z9wf2rD/wA/EH/fxf8AGj+1Yf8An4g/7+L/&#10;AI18S/8ACH6f/wA9NR/8Gdz/APHKP+EP0/8A56aj/wCDO5/+OUf2fU/mQvrkOzPtr+1Yf+fiD/v4&#10;v+NH9qw/8/EH/fxf8a+Jf+EP0/8A56aj/wCDO5/+OUf8Ifp//PTUf/Bnc/8Axyj+z6n8yD65Dsz7&#10;a/tWH/n4g/7+L/jR/asP/PxB/wB/F/xr4l/4Q/T/APnpqP8A4M7n/wCOUf8ACH6f/wA9NR/8Gdz/&#10;APHKP7PqfzIPrkOzPtr+1Yf+fiD/AL+L/jR/asP/AD8Qf9/F/wAa+Jf+EP0//npqP/gzuf8A45R/&#10;wh+n/wDPTUf/AAZ3P/xyj+z6n8yD65Dsz7a/tWH/AJ+IP+/i/wCNH9qw/wDPxB/38X/GviX/AIQ/&#10;T/8AnpqP/gzuf/jlH/CH6f8A89NR/wDBnc//AByj+z6n8yD65Dsz7a/tWH/n4g/7+L/jR/asP/Px&#10;B/38X/GviX/hD9P/AOemo/8Agzuf/jlH/CH6f/z01H/wZ3P/AMco/s+p/Mg+uQ7M+2v7Vh/5+IP+&#10;/i/40f2rD/z8Qf8Afxf8a+H/APhErD/nrqP/AIM7n/45R/wiVh/z11H/AMGdz/8AHKP7PqfzIf1y&#10;n2Z9wf2rD/z8Qf8Afxf8aP7Vh/5+IP8Av4v+NfDn/CJWH/PXUf8AwZ3P/wAcqP8A4RWy/wCe2pf+&#10;DS5/+OUf2fU/mQvrkOzPuf8AtWH/AJ+IP+/i/wCNH9qQ/wDPxD/32v8AjXwt/wAIvZ/899S/8Glz&#10;/wDHKZ/wi9n/AM99S/8ABpc//HKP7PqfzIPrkOzPuz+0oP8AnvB/32v+NH9pQf8APeD/AL7X/Gvh&#10;b/hF7P8A576l/wCDS5/+OVF/wi9n/wA99S/8Gdz/APHKP7PqfzIPr0OzPu7+0oP+e8H/AH2v+NH9&#10;pQf894P++1/xr4R/4Rez/wCe+pf+DO5/+OUz/hF7P/nvqX/g0uf/AI5R/Z9T+ZB9eh2Z94/2nB/z&#10;8Qf99r/jR/acP/PxB/32v+NfB3/CL2f/AD31L/waXP8A8co/4Rez/wCe+pf+DS5/+OUf2fP+ZB9e&#10;p9mfeX9pwf8APeD/AL+L/jR/acH/AD3g/wC/i/418Hf8Ixaf8/Gpf+DS5/8AjlO/4Ri0/wCfjUv/&#10;AAaXP/xyp+oVf5kL69Dsz7u/tKD/AJ7wf99r/jR/acP/AD8Qf99r/jXwh/wjVp/z8al/4NLn/wCO&#10;UqeF7P8A576l/wCDS5/+OVX9n1P5kP69Dsz7u/tWH/n4g/7+L/jR/asP/PxB/wB/F/xr4Xj8K2X/&#10;AD21L/waXP8A8cqX/hErD/nrqP8A4M7n/wCOUf2fU/mQfXIdmfcf9qw/8/EH/fxf8aP7Vh/5+IP+&#10;/i/418P/APCJWH/PXUf/AAZ3P/xyj/hErD/nrqP/AIM7n/45R/Z9T+ZD+uU+zPuD+1Yf+fiD/v4v&#10;+NH9qw/8/EH/AH8X/GviX/hD9P8A+emo/wDgzuf/AI5R/wAIfp//AD01H/wZ3P8A8co/s+p/MhfX&#10;IdmfbX9qw/8APxB/38X/ABo/tSH/AJ+If++1/wAa+Jf+EP0//npqP/gzuf8A45R/wh+n/wDPTUf/&#10;AAZ3P/xyj+z6n8yD65T7M+2/7Tg/57wf9/F/xo/tOD/nvB/38X/GviCTwhp//PXUf/Bpc/8Axyqs&#10;nhaz/wCe+pf+DS5/+OVP1Cr/ADIPr0OzPun+1If+fiD/AL7X/Gj+1If+fiD/AL7X/GvhX/hF7P8A&#10;576l/wCDS5/+OUf8IvZ/899S/wDBpc//AByj+zqn8yM/7Qp/ys+6v7Uh/wCfiD/vtf8AGj+1If8A&#10;n4g/77X/ABr4V/4Rez/576l/4NLn/wCOUz/hF7P/AJ76l/4NLn/45S/s6p/Mg/tCn/Kz7t/tSH/n&#10;4g/77X/Gj+1If+fiD/vtf8a+Ev8AhF7P/nvqX/g0uf8A45R/wi9n/wA99S/8Glz/APHKf9n1P5kL&#10;+0Kf8rPu3+04P+e8H/fxf8aP7Tg/57wf9/F/xr4T/wCEXs/+e+pf+DS5/wDjlH/CL2f/AD31L/wa&#10;XP8A8co/s+p/MjT69Dsz7s/tSH/n4t/+/i/40f2pD/z8W/8A38X/ABr4Vk8L2f8Az31L/wAGlz/8&#10;cqufC9nj/X6l/wCDS5/+OVf9nT/mRH9oU/5WfeP9pQf894P++1/xo/tOH/n4g/77X/GvhD/hGrT/&#10;AJ+NS/8ABpc//HKP+EatP+fjUv8AwaXP/wAcpf2fU/mRp9eh2Z93/wBpwf8APxB/38X/ABo/tOD/&#10;AJ+IP+/i/wCNfBP/AAjtt/z86n/4NLn/AOOU3/hHrf8A5+tT/wDBpc//AByp+oVf5kH16HZn3x/a&#10;sP8Az8Qf9/F/xo/tWH/n4g/7+L/jXwL/AMI/b/8AP1qf/g0uf/jlH/CP2/8Az9an/wCDS5/+OVf9&#10;nVP5kH1yHZn31/asP/PxB/38X/Gj+1Yf+fiD/v4v+NfAn/CO23/Pzqf/AINLn/45R/wjtt/z86n/&#10;AODS5/8AjlL+z6n8yD65Dsz77/tWH/n4g/7+L/jR/asP/PxB/wB/F/xr4E/4R22/5+dT/wDBpc//&#10;AByrNv4Xs/8AnvqX/g0uf/jlH9n1P5kH1yHZn3l/asP/AD8Qf9/F/wAaP7Vh/wCfiD/v4v8AjXw8&#10;nhKw/wCeuo/+DO5/+OUv/CJWH/PXUf8AwZ3P/wAco/s+p/Mh/XIdmfcH9qw/8/EH/fxf8aP7Vh/5&#10;+IP+/i/418S/8Ifp/wDz01H/AMGdz/8AHKP+EP0//npqP/gzuf8A45R/Z9T+ZC+uQ7M+2v7Vh/5+&#10;IP8Av4v+NH9qw/8APxB/38X/ABr4l/4Q/T/+emo/+DO5/wDjlRf8Ifp//PTUf/Bnc/8Axyj+z6n8&#10;yD65Dsz7f/tWH/n4g/7+L/jR/asP/PxB/wB/F/xr4f8A+ESsP+euo/8Agzuf/jlTf8Ifp/8Az01H&#10;/wAGdz/8co/s+p/Mh/XIdmfbX9qw/wDPxB/38X/Gj+1Yf+fiD/v4v+NfEH/CIaf/AM9NR/8ABnc/&#10;/HKl/wCEP0//AJ6aj/4M7n/45T/s+p/Mg+uQ7M+2v7Vh/wCfiD/v4v8AjR/asP8Az8Qf9/F/xr4g&#10;/wCEQ0//AJ6aj/4M7n/45UUnhGw/566j/wCDO5/+OUf2dU/mQfXIdmfcn9qw/wDPxB/38X/Gj+1Y&#10;f+fiD/v4v+NfCMnhez/576l/4NLn/wCOVT/4R+3/AOfrU/8AwaXP/wAco/s+p/MhfXIdmffX9qw/&#10;8/EH/fxf8aP7Vh/5+IP+/i/418ER+HLb/n51P/waXP8A8cqz/wAIvZ/899S/8Gdz/wDHKX9n1P5k&#10;H1yHZn3d/asP/PxB/wB/F/xo/tWH/n4g/wC/i/418I/8IvZ/899S/wDBnc//AByj/hF7P/nvqX/g&#10;zuf/AI5R/Z9T+ZB9ch2Z93/2rD/z8wf9/F/xor4Q/wCEYs/+e+pf+DO5/wDjlFP+zZ/zIX12n2Z/&#10;/9lQSwMECgAAAAAAAAAhAJY12qTxAQAA8QEAABQAAABkcnMvbWVkaWEvaW1hZ2U1LnBuZ4lQTkcN&#10;ChoKAAAADUlIRFIAAABiAAAAFggGAAAAOxZJ2QAAAAZiS0dEAP8A/wD/oL2nkwAAAAlwSFlzAAAO&#10;xAAADsQBlSsOGwAAAZFJREFUaIHtlTFPwkAYhp9LbnBx13Rpk87GREdCw+BsB91I7I9gcCL9B84m&#10;DhiYmBjcSQxxYnBwRGEAcSMm7nUABukVlFJayz1Lm+/ucm/u6z0VtuO55ZLZYpHWGNzDUDkVEspS&#10;bw+U9dcjk3t8rm6rOG+P7F90OX05gEqZSXMMZ3tr7/nw/Okryo6wi55beO+HG6FZiQn4vXOqPjT9&#10;a4aXFU5unijddYGKck29PfAVZUfYjucCuhEbxLBMoKEcG/ULvqLsyOnCTlKZdpTweVom0DAYGuoV&#10;cnGiJiEivnUxe0oCsDqGcqIJNAwroWS7iYioSwR0Ig47SljLHKhZzqhfUNbX/EcoHPgB9LTaVhH9&#10;j5irKQFqgK3V9oO11BQXO6JuWLUlo/lmw2qKS7gJ097kX22pqOlPKC5IjfypLRU1xSWPasuYmuLy&#10;f9UWpSZhFz0XIBAcbzPQtohSQdaQ86T/JXBekaun7AZByvvLeYJAXwkl2zoWraaMoNW0IeKqTQYB&#10;X7P3SdwwmjC/NY3USsoG3/nyX4GyV1s4AAAAAElFTkSuQmCCUEsBAi0AFAAGAAgAAAAhAD38rmgU&#10;AQAARwIAABMAAAAAAAAAAAAAAAAAAAAAAFtDb250ZW50X1R5cGVzXS54bWxQSwECLQAUAAYACAAA&#10;ACEAOP0h/9YAAACUAQAACwAAAAAAAAAAAAAAAABFAQAAX3JlbHMvLnJlbHNQSwECLQAUAAYACAAA&#10;ACEAKC7Qz6oHAACmVwAADgAAAAAAAAAAAAAAAABEAgAAZHJzL2Uyb0RvYy54bWxQSwECLQAKAAAA&#10;AAAAACEA+fyEKKwBAACsAQAAFAAAAAAAAAAAAAAAAAAaCgAAZHJzL21lZGlhL2ltYWdlNy5wbmdQ&#10;SwECLQAUAAYACAAAACEAFSPQi90AAAAFAQAADwAAAAAAAAAAAAAAAAD4CwAAZHJzL2Rvd25yZXYu&#10;eG1sUEsBAi0AFAAGAAgAAAAhACI1IELwAAAAvgQAABkAAAAAAAAAAAAAAAAAAg0AAGRycy9fcmVs&#10;cy9lMm9Eb2MueG1sLnJlbHNQSwECLQAKAAAAAAAAACEAHKaFmGwBAABsAQAAFAAAAAAAAAAAAAAA&#10;AAApDgAAZHJzL21lZGlhL2ltYWdlOC5wbmdQSwECLQAKAAAAAAAAACEAjb+OpIgBAACIAQAAFAAA&#10;AAAAAAAAAAAAAADHDwAAZHJzL21lZGlhL2ltYWdlNi5wbmdQSwECLQAKAAAAAAAAACEAH/g84HIB&#10;AAByAQAAFAAAAAAAAAAAAAAAAACBEQAAZHJzL21lZGlhL2ltYWdlNC5wbmdQSwECLQAKAAAAAAAA&#10;ACEAD3dKyigBAAAoAQAAFAAAAAAAAAAAAAAAAAAlEwAAZHJzL21lZGlhL2ltYWdlMy5wbmdQSwEC&#10;LQAKAAAAAAAAACEASps/2BoBAAAaAQAAFAAAAAAAAAAAAAAAAAB/FAAAZHJzL21lZGlhL2ltYWdl&#10;Mi5wbmdQSwECLQAKAAAAAAAAACEALi03Lw0ZAQANGQEAFQAAAAAAAAAAAAAAAADLFQAAZHJzL21l&#10;ZGlhL2ltYWdlMS5qcGVnUEsBAi0ACgAAAAAAAAAhAJY12qTxAQAA8QEAABQAAAAAAAAAAAAAAAAA&#10;Cy8BAGRycy9tZWRpYS9pbWFnZTUucG5nUEsFBgAAAAANAA0ASwMAAC4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4" o:spid="_x0000_s1027" type="#_x0000_t75" style="position:absolute;left:20;top:25;width:9082;height:5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2EAxgAAANwAAAAPAAAAZHJzL2Rvd25yZXYueG1sRI9Ba8JA&#10;FITvhf6H5RW8FN0oNUiaVUpB9NCLpojHR/aZLMm+TbOrpv76riD0OMzMN0y+GmwrLtR741jBdJKA&#10;IC6dNlwp+C7W4wUIH5A1to5JwS95WC2fn3LMtLvyji77UIkIYZ+hgjqELpPSlzVZ9BPXEUfv5HqL&#10;Icq+krrHa4TbVs6SJJUWDceFGjv6rKls9merwLymu7fDT7G+3Xyqi+a03Zivo1Kjl+HjHUSgIfyH&#10;H+2tVjCfzuF+Jh4BufwDAAD//wMAUEsBAi0AFAAGAAgAAAAhANvh9svuAAAAhQEAABMAAAAAAAAA&#10;AAAAAAAAAAAAAFtDb250ZW50X1R5cGVzXS54bWxQSwECLQAUAAYACAAAACEAWvQsW78AAAAVAQAA&#10;CwAAAAAAAAAAAAAAAAAfAQAAX3JlbHMvLnJlbHNQSwECLQAUAAYACAAAACEANdNhAMYAAADcAAAA&#10;DwAAAAAAAAAAAAAAAAAHAgAAZHJzL2Rvd25yZXYueG1sUEsFBgAAAAADAAMAtwAAAPoCAAAAAA==&#10;">
                  <v:imagedata r:id="rId28" o:title=""/>
                </v:shape>
                <v:rect id="Rectangle 503" o:spid="_x0000_s1028" style="position:absolute;left:7;top:7;width:9085;height:5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PIxQAAANwAAAAPAAAAZHJzL2Rvd25yZXYueG1sRI9Ba8JA&#10;FITvhf6H5RV6qxsrikRXkUahp0K1Qr09s88kmH0bsusm9dd3BcHjMDPfMPNlb2oRqHWVZQXDQQKC&#10;OLe64kLBz27zNgXhPLLG2jIp+CMHy8Xz0xxTbTv+prD1hYgQdikqKL1vUildXpJBN7ANcfROtjXo&#10;o2wLqVvsItzU8j1JJtJgxXGhxIY+SsrP24tREEJxCtP1VY+Oh4yz3T75/dqflXp96VczEJ56/wjf&#10;259awXg4gduZeATk4h8AAP//AwBQSwECLQAUAAYACAAAACEA2+H2y+4AAACFAQAAEwAAAAAAAAAA&#10;AAAAAAAAAAAAW0NvbnRlbnRfVHlwZXNdLnhtbFBLAQItABQABgAIAAAAIQBa9CxbvwAAABUBAAAL&#10;AAAAAAAAAAAAAAAAAB8BAABfcmVscy8ucmVsc1BLAQItABQABgAIAAAAIQBaN8PIxQAAANwAAAAP&#10;AAAAAAAAAAAAAAAAAAcCAABkcnMvZG93bnJldi54bWxQSwUGAAAAAAMAAwC3AAAA+QIAAAAA&#10;" filled="f" strokecolor="#1f497d"/>
                <v:shape id="Picture 502" o:spid="_x0000_s1029" type="#_x0000_t75" style="position:absolute;left:2896;top:2253;width:1188;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4xgAAANwAAAAPAAAAZHJzL2Rvd25yZXYueG1sRI9Ba8JA&#10;FITvBf/D8gRvdZOCVlJXkUJF8dJGpXh7zb5mY7NvQ3Y18d93C0KPw8x8w8yXva3FlVpfOVaQjhMQ&#10;xIXTFZcKDvu3xxkIH5A11o5JwY08LBeDhzlm2nX8Qdc8lCJC2GeowITQZFL6wpBFP3YNcfS+XWsx&#10;RNmWUrfYRbit5VOSTKXFiuOCwYZeDRU/+cUq+PrUW7NZ29377XS6dMk5neS7o1KjYb96ARGoD//h&#10;e3ujFUzSZ/g7E4+AXPwCAAD//wMAUEsBAi0AFAAGAAgAAAAhANvh9svuAAAAhQEAABMAAAAAAAAA&#10;AAAAAAAAAAAAAFtDb250ZW50X1R5cGVzXS54bWxQSwECLQAUAAYACAAAACEAWvQsW78AAAAVAQAA&#10;CwAAAAAAAAAAAAAAAAAfAQAAX3JlbHMvLnJlbHNQSwECLQAUAAYACAAAACEASp27OMYAAADcAAAA&#10;DwAAAAAAAAAAAAAAAAAHAgAAZHJzL2Rvd25yZXYueG1sUEsFBgAAAAADAAMAtwAAAPoCAAAAAA==&#10;">
                  <v:imagedata r:id="rId29" o:title=""/>
                </v:shape>
                <v:rect id="Rectangle 501" o:spid="_x0000_s1030" style="position:absolute;left:2900;top:2238;width:112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BwwAAANwAAAAPAAAAZHJzL2Rvd25yZXYueG1sRE9Na8JA&#10;EL0X+h+WKfRWNxEqEl2DFKUtWDSJB49jdkxCs7Mhu03Sf989FDw+3vc6nUwrBupdY1lBPItAEJdW&#10;N1wpOBf7lyUI55E1tpZJwS85SDePD2tMtB05oyH3lQgh7BJUUHvfJVK6siaDbmY74sDdbG/QB9hX&#10;Uvc4hnDTynkULaTBhkNDjR291VR+5z9GwTXKpqE77E5UfBXj8fJp3q97o9Tz07RdgfA0+bv43/2h&#10;FbzGYW04E46A3PwBAAD//wMAUEsBAi0AFAAGAAgAAAAhANvh9svuAAAAhQEAABMAAAAAAAAAAAAA&#10;AAAAAAAAAFtDb250ZW50X1R5cGVzXS54bWxQSwECLQAUAAYACAAAACEAWvQsW78AAAAVAQAACwAA&#10;AAAAAAAAAAAAAAAfAQAAX3JlbHMvLnJlbHNQSwECLQAUAAYACAAAACEAnS3FgcMAAADcAAAADwAA&#10;AAAAAAAAAAAAAAAHAgAAZHJzL2Rvd25yZXYueG1sUEsFBgAAAAADAAMAtwAAAPcCAAAAAA==&#10;" fillcolor="#4f81bd" stroked="f"/>
                <v:rect id="Rectangle 500" o:spid="_x0000_s1031" style="position:absolute;left:2900;top:2238;width:112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PxQAAANwAAAAPAAAAZHJzL2Rvd25yZXYueG1sRI9Pa8JA&#10;FMTvQr/D8gq96SZCW41ugoiFHHqo2t5fsi9/MPs2ZLcx9dN3CwWPw8z8htlmk+nESINrLSuIFxEI&#10;4tLqlmsFn+e3+QqE88gaO8uk4IccZOnDbIuJtlc+0njytQgQdgkqaLzvEyld2ZBBt7A9cfAqOxj0&#10;QQ611ANeA9x0chlFL9Jgy2GhwZ72DZWX07dR8P5qi0gXdItvX/JQfVymwy4/KvX0OO02IDxN/h7+&#10;b+dawXO8hr8z4QjI9BcAAP//AwBQSwECLQAUAAYACAAAACEA2+H2y+4AAACFAQAAEwAAAAAAAAAA&#10;AAAAAAAAAAAAW0NvbnRlbnRfVHlwZXNdLnhtbFBLAQItABQABgAIAAAAIQBa9CxbvwAAABUBAAAL&#10;AAAAAAAAAAAAAAAAAB8BAABfcmVscy8ucmVsc1BLAQItABQABgAIAAAAIQB8I+RPxQAAANwAAAAP&#10;AAAAAAAAAAAAAAAAAAcCAABkcnMvZG93bnJldi54bWxQSwUGAAAAAAMAAwC3AAAA+QIAAAAA&#10;" filled="f" strokecolor="#f2f2f2" strokeweight="3pt"/>
                <v:shape id="Picture 499" o:spid="_x0000_s1032" type="#_x0000_t75" style="position:absolute;left:2886;top:2939;width:1190;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ZXovwAAANwAAAAPAAAAZHJzL2Rvd25yZXYueG1sRE9Na8JA&#10;EL0L/Q/LFHrTjQGLRFfRQqHXxiIeh+yYDWZmw+5G47/vHgo9Pt73dj9xr+4UYufFwHJRgCJpvO2k&#10;NfBz+pyvQcWEYrH3QgaeFGG/e5ltsbL+Id90r1OrcojECg24lIZK69g4YowLP5Bk7uoDY8owtNoG&#10;fORw7nVZFO+asZPc4HCgD0fNrR7ZwLG/PoPujieexlVZOz6Pl4KNeXudDhtQiab0L/5zf1kDqzLP&#10;z2fyEdC7XwAAAP//AwBQSwECLQAUAAYACAAAACEA2+H2y+4AAACFAQAAEwAAAAAAAAAAAAAAAAAA&#10;AAAAW0NvbnRlbnRfVHlwZXNdLnhtbFBLAQItABQABgAIAAAAIQBa9CxbvwAAABUBAAALAAAAAAAA&#10;AAAAAAAAAB8BAABfcmVscy8ucmVsc1BLAQItABQABgAIAAAAIQB6sZXovwAAANwAAAAPAAAAAAAA&#10;AAAAAAAAAAcCAABkcnMvZG93bnJldi54bWxQSwUGAAAAAAMAAwC3AAAA8wIAAAAA&#10;">
                  <v:imagedata r:id="rId30" o:title=""/>
                </v:shape>
                <v:rect id="Rectangle 498" o:spid="_x0000_s1033" style="position:absolute;left:2891;top:2925;width:112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ahxQAAANwAAAAPAAAAZHJzL2Rvd25yZXYueG1sRI9Ba8JA&#10;FITvBf/D8oTe6iYBS4muIqJooaVqPHh8Zp9JMPs2ZLdJ+u+7hYLHYWa+YebLwdSio9ZVlhXEkwgE&#10;cW51xYWCc7Z9eQPhPLLG2jIp+CEHy8XoaY6ptj0fqTv5QgQIuxQVlN43qZQuL8mgm9iGOHg32xr0&#10;QbaF1C32AW5qmUTRqzRYcVgosaF1Sfn99G0UXKPj0DUfmwNln1n/dXk3u+vWKPU8HlYzEJ4G/wj/&#10;t/dawTSJ4e9MOAJy8QsAAP//AwBQSwECLQAUAAYACAAAACEA2+H2y+4AAACFAQAAEwAAAAAAAAAA&#10;AAAAAAAAAAAAW0NvbnRlbnRfVHlwZXNdLnhtbFBLAQItABQABgAIAAAAIQBa9CxbvwAAABUBAAAL&#10;AAAAAAAAAAAAAAAAAB8BAABfcmVscy8ucmVsc1BLAQItABQABgAIAAAAIQDCe6ahxQAAANwAAAAP&#10;AAAAAAAAAAAAAAAAAAcCAABkcnMvZG93bnJldi54bWxQSwUGAAAAAAMAAwC3AAAA+QIAAAAA&#10;" fillcolor="#4f81bd" stroked="f"/>
                <v:rect id="Rectangle 497" o:spid="_x0000_s1034" style="position:absolute;left:2891;top:2925;width:112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7yDxAAAANwAAAAPAAAAZHJzL2Rvd25yZXYueG1sRI9Pa8JA&#10;FMTvBb/D8gRvdWPAVqKrSImQg4f67/7MPpNg9m3IbpPop3cLhR6HmfkNs9oMphYdta6yrGA2jUAQ&#10;51ZXXCg4n3bvCxDOI2usLZOCBznYrEdvK0y07flA3dEXIkDYJaig9L5JpHR5SQbd1DbEwbvZ1qAP&#10;si2kbrEPcFPLOIo+pMGKw0KJDX2VlN+PP0bB/tNeI32l5+x5kent+z6k2+yg1GQ8bJcgPA3+P/zX&#10;zrSCeRzD75lwBOT6BQAA//8DAFBLAQItABQABgAIAAAAIQDb4fbL7gAAAIUBAAATAAAAAAAAAAAA&#10;AAAAAAAAAABbQ29udGVudF9UeXBlc10ueG1sUEsBAi0AFAAGAAgAAAAhAFr0LFu/AAAAFQEAAAsA&#10;AAAAAAAAAAAAAAAAHwEAAF9yZWxzLy5yZWxzUEsBAi0AFAAGAAgAAAAhALzrvIPEAAAA3AAAAA8A&#10;AAAAAAAAAAAAAAAABwIAAGRycy9kb3ducmV2LnhtbFBLBQYAAAAAAwADALcAAAD4AgAAAAA=&#10;" filled="f" strokecolor="#f2f2f2" strokeweight="3pt"/>
                <v:shape id="Picture 496" o:spid="_x0000_s1035" type="#_x0000_t75" style="position:absolute;left:2517;top:3623;width:890;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WHxgAAANwAAAAPAAAAZHJzL2Rvd25yZXYueG1sRI9PawIx&#10;FMTvhX6H8ArealaLIqtRpFBavUj9A3p7bp6bbTcv203U+O0bodDjMDO/YSazaGtxodZXjhX0uhkI&#10;4sLpiksF283b8wiED8gaa8ek4EYeZtPHhwnm2l35ky7rUIoEYZ+jAhNCk0vpC0MWfdc1xMk7udZi&#10;SLItpW7xmuC2lv0sG0qLFacFgw29Giq+12er4LCv33tLs1t9ZfGo5/FnQIfhQqnOU5yPQQSK4T/8&#10;1/7QCgb9F7ifSUdATn8BAAD//wMAUEsBAi0AFAAGAAgAAAAhANvh9svuAAAAhQEAABMAAAAAAAAA&#10;AAAAAAAAAAAAAFtDb250ZW50X1R5cGVzXS54bWxQSwECLQAUAAYACAAAACEAWvQsW78AAAAVAQAA&#10;CwAAAAAAAAAAAAAAAAAfAQAAX3JlbHMvLnJlbHNQSwECLQAUAAYACAAAACEAs1Ylh8YAAADcAAAA&#10;DwAAAAAAAAAAAAAAAAAHAgAAZHJzL2Rvd25yZXYueG1sUEsFBgAAAAADAAMAtwAAAPoCAAAAAA==&#10;">
                  <v:imagedata r:id="rId31" o:title=""/>
                </v:shape>
                <v:rect id="Rectangle 495" o:spid="_x0000_s1036" style="position:absolute;left:2522;top:3609;width:82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U5xgAAANwAAAAPAAAAZHJzL2Rvd25yZXYueG1sRI9Ba8JA&#10;FITvQv/D8gq96aZipUQ3oYiiQsVqevD4zL4modm3IbtN0n/fFYQeh5n5hlmmg6lFR62rLCt4nkQg&#10;iHOrKy4UfGab8SsI55E11pZJwS85SJOH0RJjbXs+UXf2hQgQdjEqKL1vYildXpJBN7ENcfC+bGvQ&#10;B9kWUrfYB7ip5TSK5tJgxWGhxIZWJeXf5x+j4Bqdhq55X39Qdsj642VvtteNUerpcXhbgPA0+P/w&#10;vb3TCl6mM7idCUdAJn8AAAD//wMAUEsBAi0AFAAGAAgAAAAhANvh9svuAAAAhQEAABMAAAAAAAAA&#10;AAAAAAAAAAAAAFtDb250ZW50X1R5cGVzXS54bWxQSwECLQAUAAYACAAAACEAWvQsW78AAAAVAQAA&#10;CwAAAAAAAAAAAAAAAAAfAQAAX3JlbHMvLnJlbHNQSwECLQAUAAYACAAAACEA0gwFOcYAAADcAAAA&#10;DwAAAAAAAAAAAAAAAAAHAgAAZHJzL2Rvd25yZXYueG1sUEsFBgAAAAADAAMAtwAAAPoCAAAAAA==&#10;" fillcolor="#4f81bd" stroked="f"/>
                <v:rect id="Rectangle 494" o:spid="_x0000_s1037" style="position:absolute;left:2522;top:3609;width:82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T3wAAAANwAAAAPAAAAZHJzL2Rvd25yZXYueG1sRI9LC8Iw&#10;EITvgv8hrOBNUwUfVKOIKHjw4PO+NmtbbDaliVr99UYQPA4z8w0zndemEA+qXG5ZQa8bgSBOrM45&#10;VXA6rjtjEM4jaywsk4IXOZjPmo0pxto+eU+Pg09FgLCLUUHmfRlL6ZKMDLquLYmDd7WVQR9klUpd&#10;4TPATSH7UTSUBnMOCxmWtMwouR3uRsF2ZC+RvtC79z7L1XV3q1eLzV6pdqteTEB4qv0//GtvtIJB&#10;fwDfM+EIyNkHAAD//wMAUEsBAi0AFAAGAAgAAAAhANvh9svuAAAAhQEAABMAAAAAAAAAAAAAAAAA&#10;AAAAAFtDb250ZW50X1R5cGVzXS54bWxQSwECLQAUAAYACAAAACEAWvQsW78AAAAVAQAACwAAAAAA&#10;AAAAAAAAAAAfAQAAX3JlbHMvLnJlbHNQSwECLQAUAAYACAAAACEAMwIk98AAAADcAAAADwAAAAAA&#10;AAAAAAAAAAAHAgAAZHJzL2Rvd25yZXYueG1sUEsFBgAAAAADAAMAtwAAAPQCAAAAAA==&#10;" filled="f" strokecolor="#f2f2f2" strokeweight="3pt"/>
                <v:shape id="Picture 493" o:spid="_x0000_s1038" type="#_x0000_t75" style="position:absolute;left:2459;top:4180;width:890;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pTxAAAANwAAAAPAAAAZHJzL2Rvd25yZXYueG1sRI9Ba8JA&#10;FITvgv9heUJvZqPQIGlW0ZZCSqFgtHh9ZJ9JMPs2ZLcx+ffdQsHjMDPfMNluNK0YqHeNZQWrKAZB&#10;XFrdcKXgfHpfbkA4j6yxtUwKJnKw285nGaba3vlIQ+ErESDsUlRQe9+lUrqyJoMush1x8K62N+iD&#10;7Cupe7wHuGnlOo4TabDhsFBjR681lbfixwRKfjsevg+X4u2jO03lJw3xVy6VelqM+xcQnkb/CP+3&#10;c63geZ3A35lwBOT2FwAA//8DAFBLAQItABQABgAIAAAAIQDb4fbL7gAAAIUBAAATAAAAAAAAAAAA&#10;AAAAAAAAAABbQ29udGVudF9UeXBlc10ueG1sUEsBAi0AFAAGAAgAAAAhAFr0LFu/AAAAFQEAAAsA&#10;AAAAAAAAAAAAAAAAHwEAAF9yZWxzLy5yZWxzUEsBAi0AFAAGAAgAAAAhAGi+GlPEAAAA3AAAAA8A&#10;AAAAAAAAAAAAAAAABwIAAGRycy9kb3ducmV2LnhtbFBLBQYAAAAAAwADALcAAAD4AgAAAAA=&#10;">
                  <v:imagedata r:id="rId32" o:title=""/>
                </v:shape>
                <v:rect id="Rectangle 492" o:spid="_x0000_s1039" style="position:absolute;left:2465;top:4164;width:82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ptOxgAAANwAAAAPAAAAZHJzL2Rvd25yZXYueG1sRI9Ba8JA&#10;FITvQv/D8gq96aaCtUQ3oYiiQsVqevD4zL4modm3IbtN0n/fFYQeh5n5hlmmg6lFR62rLCt4nkQg&#10;iHOrKy4UfGab8SsI55E11pZJwS85SJOH0RJjbXs+UXf2hQgQdjEqKL1vYildXpJBN7ENcfC+bGvQ&#10;B9kWUrfYB7ip5TSKXqTBisNCiQ2tSsq/zz9GwTU6DV3zvv6g7JD1x8vebK8bo9TT4/C2AOFp8P/h&#10;e3unFcymc7idCUdAJn8AAAD//wMAUEsBAi0AFAAGAAgAAAAhANvh9svuAAAAhQEAABMAAAAAAAAA&#10;AAAAAAAAAAAAAFtDb250ZW50X1R5cGVzXS54bWxQSwECLQAUAAYACAAAACEAWvQsW78AAAAVAQAA&#10;CwAAAAAAAAAAAAAAAAAfAQAAX3JlbHMvLnJlbHNQSwECLQAUAAYACAAAACEAIt6bTsYAAADcAAAA&#10;DwAAAAAAAAAAAAAAAAAHAgAAZHJzL2Rvd25yZXYueG1sUEsFBgAAAAADAAMAtwAAAPoCAAAAAA==&#10;" fillcolor="#4f81bd" stroked="f"/>
                <v:rect id="Rectangle 491" o:spid="_x0000_s1040" style="position:absolute;left:2465;top:4164;width:82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4tpvgAAANwAAAAPAAAAZHJzL2Rvd25yZXYueG1sRE/JCsIw&#10;EL0L/kMYwZtNFVyoRhFR8ODB9T42Y1tsJqWJWv16cxA8Pt4+WzSmFE+qXWFZQT+KQRCnVhecKTif&#10;Nr0JCOeRNZaWScGbHCzm7dYME21ffKDn0WcihLBLUEHufZVI6dKcDLrIVsSBu9naoA+wzqSu8RXC&#10;TSkHcTySBgsODTlWtMopvR8fRsFubK+xvtKn/7nI9W1/b9bL7UGpbqdZTkF4avxf/HNvtYLhIKwN&#10;Z8IRkPMvAAAA//8DAFBLAQItABQABgAIAAAAIQDb4fbL7gAAAIUBAAATAAAAAAAAAAAAAAAAAAAA&#10;AABbQ29udGVudF9UeXBlc10ueG1sUEsBAi0AFAAGAAgAAAAhAFr0LFu/AAAAFQEAAAsAAAAAAAAA&#10;AAAAAAAAHwEAAF9yZWxzLy5yZWxzUEsBAi0AFAAGAAgAAAAhAN0Di2m+AAAA3AAAAA8AAAAAAAAA&#10;AAAAAAAABwIAAGRycy9kb3ducmV2LnhtbFBLBQYAAAAAAwADALcAAADyAgAAAAA=&#10;" filled="f" strokecolor="#f2f2f2" strokeweight="3pt"/>
                <v:shape id="Picture 490" o:spid="_x0000_s1041" type="#_x0000_t75" style="position:absolute;left:2459;top:4617;width:890;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txgAAANwAAAAPAAAAZHJzL2Rvd25yZXYueG1sRI9Ba8JA&#10;FITvhf6H5Qm91Y1CSxtdxYqFFi+aKOLtkX0mwezbuLua+O+7hUKPw8x8w0znvWnEjZyvLSsYDRMQ&#10;xIXVNZcKdvnn8xsIH5A1NpZJwZ08zGePD1NMte14S7cslCJC2KeooAqhTaX0RUUG/dC2xNE7WWcw&#10;ROlKqR12EW4aOU6SV2mw5rhQYUvLiopzdjUKmsvGXrqsLq8bOqyP+4985b5zpZ4G/WICIlAf/sN/&#10;7S+t4GX8Dr9n4hGQsx8AAAD//wMAUEsBAi0AFAAGAAgAAAAhANvh9svuAAAAhQEAABMAAAAAAAAA&#10;AAAAAAAAAAAAAFtDb250ZW50X1R5cGVzXS54bWxQSwECLQAUAAYACAAAACEAWvQsW78AAAAVAQAA&#10;CwAAAAAAAAAAAAAAAAAfAQAAX3JlbHMvLnJlbHNQSwECLQAUAAYACAAAACEAgYfgbcYAAADcAAAA&#10;DwAAAAAAAAAAAAAAAAAHAgAAZHJzL2Rvd25yZXYueG1sUEsFBgAAAAADAAMAtwAAAPoCAAAAAA==&#10;">
                  <v:imagedata r:id="rId33" o:title=""/>
                </v:shape>
                <v:rect id="Rectangle 489" o:spid="_x0000_s1042" style="position:absolute;left:2465;top:4602;width:82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pXnwwAAANwAAAAPAAAAZHJzL2Rvd25yZXYueG1sRE9Na8JA&#10;EL0L/odlhN7Mpi2VEt2EIpW2ULEaDx7H7JgEs7Mhu03Sf989CB4f73uVjaYRPXWutqzgMYpBEBdW&#10;11wqOOab+SsI55E1NpZJwR85yNLpZIWJtgPvqT/4UoQQdgkqqLxvEyldUZFBF9mWOHAX2xn0AXal&#10;1B0OIdw08imOF9JgzaGhwpbWFRXXw69RcI73Y99+v/9Qvs2H3enLfJw3RqmH2fi2BOFp9Hfxzf2p&#10;Fbw8h/nhTDgCMv0HAAD//wMAUEsBAi0AFAAGAAgAAAAhANvh9svuAAAAhQEAABMAAAAAAAAAAAAA&#10;AAAAAAAAAFtDb250ZW50X1R5cGVzXS54bWxQSwECLQAUAAYACAAAACEAWvQsW78AAAAVAQAACwAA&#10;AAAAAAAAAAAAAAAfAQAAX3JlbHMvLnJlbHNQSwECLQAUAAYACAAAACEAKO6V58MAAADcAAAADwAA&#10;AAAAAAAAAAAAAAAHAgAAZHJzL2Rvd25yZXYueG1sUEsFBgAAAAADAAMAtwAAAPcCAAAAAA==&#10;" fillcolor="#4f81bd" stroked="f"/>
                <v:rect id="Rectangle 488" o:spid="_x0000_s1043" style="position:absolute;left:2465;top:4602;width:82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QpxQAAANwAAAAPAAAAZHJzL2Rvd25yZXYueG1sRI9Pa8JA&#10;FMTvQr/D8gq96SaWVolugoiFHHqo2t5fsi9/MPs2ZLcx9dN3CwWPw8z8htlmk+nESINrLSuIFxEI&#10;4tLqlmsFn+e3+RqE88gaO8uk4IccZOnDbIuJtlc+0njytQgQdgkqaLzvEyld2ZBBt7A9cfAqOxj0&#10;QQ611ANeA9x0chlFr9Jgy2GhwZ72DZWX07dR8L6yRaQLusW3L3moPi7TYZcflXp6nHYbEJ4mfw//&#10;t3Ot4OU5hr8z4QjI9BcAAP//AwBQSwECLQAUAAYACAAAACEA2+H2y+4AAACFAQAAEwAAAAAAAAAA&#10;AAAAAAAAAAAAW0NvbnRlbnRfVHlwZXNdLnhtbFBLAQItABQABgAIAAAAIQBa9CxbvwAAABUBAAAL&#10;AAAAAAAAAAAAAAAAAB8BAABfcmVscy8ucmVsc1BLAQItABQABgAIAAAAIQDJ4LQpxQAAANwAAAAP&#10;AAAAAAAAAAAAAAAAAAcCAABkcnMvZG93bnJldi54bWxQSwUGAAAAAAMAAwC3AAAA+QIAAAAA&#10;" filled="f" strokecolor="#f2f2f2" strokeweight="3pt"/>
                <v:shape id="Picture 487" o:spid="_x0000_s1044" type="#_x0000_t75" style="position:absolute;left:2433;top:5049;width:1001;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oJxQAAANwAAAAPAAAAZHJzL2Rvd25yZXYueG1sRI9Lb8Iw&#10;EITvlfgP1iJxKw7PkoBBELWFawFVPa7izUPE6yh2Q/rva6RKPY5m5hvNZtebWnTUusqygsk4AkGc&#10;WV1xoeB6eXtegXAeWWNtmRT8kIPddvC0wUTbO39Qd/aFCBB2CSoovW8SKV1WkkE3tg1x8HLbGvRB&#10;toXULd4D3NRyGkVLabDisFBiQ2lJ2e38bRSk/Wt8zOeHaxp/zicv3btNM/ul1GjY79cgPPX+P/zX&#10;PmkFi9kUHmfCEZDbXwAAAP//AwBQSwECLQAUAAYACAAAACEA2+H2y+4AAACFAQAAEwAAAAAAAAAA&#10;AAAAAAAAAAAAW0NvbnRlbnRfVHlwZXNdLnhtbFBLAQItABQABgAIAAAAIQBa9CxbvwAAABUBAAAL&#10;AAAAAAAAAAAAAAAAAB8BAABfcmVscy8ucmVsc1BLAQItABQABgAIAAAAIQDOepoJxQAAANwAAAAP&#10;AAAAAAAAAAAAAAAAAAcCAABkcnMvZG93bnJldi54bWxQSwUGAAAAAAMAAwC3AAAA+QIAAAAA&#10;">
                  <v:imagedata r:id="rId34" o:title=""/>
                </v:shape>
                <v:rect id="Rectangle 486" o:spid="_x0000_s1045" style="position:absolute;left:2438;top:5033;width:93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uQxgAAANwAAAAPAAAAZHJzL2Rvd25yZXYueG1sRI9Ba8JA&#10;FITvQv/D8gq96aZKpUQ3oYiiQsVqevD4zL4modm3IbtN0n/fFYQeh5n5hlmmg6lFR62rLCt4nkQg&#10;iHOrKy4UfGab8SsI55E11pZJwS85SJOH0RJjbXs+UXf2hQgQdjEqKL1vYildXpJBN7ENcfC+bGvQ&#10;B9kWUrfYB7ip5TSK5tJgxWGhxIZWJeXf5x+j4Bqdhq55X39Qdsj642VvtteNUerpcXhbgPA0+P/w&#10;vb3TCl5mM7idCUdAJn8AAAD//wMAUEsBAi0AFAAGAAgAAAAhANvh9svuAAAAhQEAABMAAAAAAAAA&#10;AAAAAAAAAAAAAFtDb250ZW50X1R5cGVzXS54bWxQSwECLQAUAAYACAAAACEAWvQsW78AAAAVAQAA&#10;CwAAAAAAAAAAAAAAAAAfAQAAX3JlbHMvLnJlbHNQSwECLQAUAAYACAAAACEA2DwLkMYAAADcAAAA&#10;DwAAAAAAAAAAAAAAAAAHAgAAZHJzL2Rvd25yZXYueG1sUEsFBgAAAAADAAMAtwAAAPoCAAAAAA==&#10;" fillcolor="#4f81bd" stroked="f"/>
                <v:rect id="Rectangle 485" o:spid="_x0000_s1046" style="position:absolute;left:2438;top:5033;width:93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exxQAAANwAAAAPAAAAZHJzL2Rvd25yZXYueG1sRI9Pa8JA&#10;FMTvBb/D8gRvdROrbUldg4hCDj34r/dn9pkEs29Ddmuin74rCD0OM/MbZp72phZXal1lWUE8jkAQ&#10;51ZXXCg4HjavnyCcR9ZYWyYFN3KQLgYvc0y07XhH170vRICwS1BB6X2TSOnykgy6sW2Ig3e2rUEf&#10;ZFtI3WIX4KaWkyh6lwYrDgslNrQqKb/sf42C7w97ivSJ7vH9R67P20u/XmY7pUbDfvkFwlPv/8PP&#10;dqYVzN6m8DgTjoBc/AEAAP//AwBQSwECLQAUAAYACAAAACEA2+H2y+4AAACFAQAAEwAAAAAAAAAA&#10;AAAAAAAAAAAAW0NvbnRlbnRfVHlwZXNdLnhtbFBLAQItABQABgAIAAAAIQBa9CxbvwAAABUBAAAL&#10;AAAAAAAAAAAAAAAAAB8BAABfcmVscy8ucmVsc1BLAQItABQABgAIAAAAIQDZlxexxQAAANwAAAAP&#10;AAAAAAAAAAAAAAAAAAcCAABkcnMvZG93bnJldi54bWxQSwUGAAAAAAMAAwC3AAAA+QIAAAAA&#10;" filled="f" strokecolor="#f2f2f2" strokeweight="3pt"/>
                <v:shape id="Picture 484" o:spid="_x0000_s1047" type="#_x0000_t75" style="position:absolute;left:2133;top:5289;width:1001;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T5xAAAANwAAAAPAAAAZHJzL2Rvd25yZXYueG1sRI9Ba8JA&#10;FITvgv9heUJvurGilugmWFEpvdXWg7dn9jUJzb4Nu9sY/71bKHgcZuYbZp33phEdOV9bVjCdJCCI&#10;C6trLhV8fe7HLyB8QNbYWCYFN/KQZ8PBGlNtr/xB3TGUIkLYp6igCqFNpfRFRQb9xLbE0fu2zmCI&#10;0pVSO7xGuGnkc5IspMGa40KFLW0rKn6Ov0aB9Ift7lIvqXHF8nzq6F2/hoVST6N+swIRqA+P8H/7&#10;TSuYz+bwdyYeAZndAQAA//8DAFBLAQItABQABgAIAAAAIQDb4fbL7gAAAIUBAAATAAAAAAAAAAAA&#10;AAAAAAAAAABbQ29udGVudF9UeXBlc10ueG1sUEsBAi0AFAAGAAgAAAAhAFr0LFu/AAAAFQEAAAsA&#10;AAAAAAAAAAAAAAAAHwEAAF9yZWxzLy5yZWxzUEsBAi0AFAAGAAgAAAAhAEfNBPnEAAAA3AAAAA8A&#10;AAAAAAAAAAAAAAAABwIAAGRycy9kb3ducmV2LnhtbFBLBQYAAAAAAwADALcAAAD4AgAAAAA=&#10;">
                  <v:imagedata r:id="rId35" o:title=""/>
                </v:shape>
                <v:rect id="Rectangle 483" o:spid="_x0000_s1048" style="position:absolute;left:2138;top:5273;width:93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gIxgAAANwAAAAPAAAAZHJzL2Rvd25yZXYueG1sRI9Ba8JA&#10;FITvQv/D8gq96aaWikQ3QUpFCxar8eDxmX0modm3Ibsm8d93C4Ueh5n5hlmmg6lFR62rLCt4nkQg&#10;iHOrKy4UnLL1eA7CeWSNtWVScCcHafIwWmKsbc8H6o6+EAHCLkYFpfdNLKXLSzLoJrYhDt7VtgZ9&#10;kG0hdYt9gJtaTqNoJg1WHBZKbOitpPz7eDMKLtFh6Jrd+xdln1m/P3+YzWVtlHp6HFYLEJ4G/x/+&#10;a2+1gteXGfyeCUdAJj8AAAD//wMAUEsBAi0AFAAGAAgAAAAhANvh9svuAAAAhQEAABMAAAAAAAAA&#10;AAAAAAAAAAAAAFtDb250ZW50X1R5cGVzXS54bWxQSwECLQAUAAYACAAAACEAWvQsW78AAAAVAQAA&#10;CwAAAAAAAAAAAAAAAAAfAQAAX3JlbHMvLnJlbHNQSwECLQAUAAYACAAAACEAyEuoCMYAAADcAAAA&#10;DwAAAAAAAAAAAAAAAAAHAgAAZHJzL2Rvd25yZXYueG1sUEsFBgAAAAADAAMAtwAAAPoCAAAAAA==&#10;" fillcolor="#4f81bd" stroked="f"/>
                <v:rect id="Rectangle 482" o:spid="_x0000_s1049" style="position:absolute;left:2138;top:5273;width:93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nGxAAAANwAAAAPAAAAZHJzL2Rvd25yZXYueG1sRI9Ba8JA&#10;FITvgv9heYI33URplegqQRRy6KFavT+zzySYfRuyq6b59d1CocdhZr5h1tvO1OJJrassK4inEQji&#10;3OqKCwXnr8NkCcJ5ZI21ZVLwTQ62m+FgjYm2Lz7S8+QLESDsElRQet8kUrq8JINuahvi4N1sa9AH&#10;2RZSt/gKcFPLWRS9S4MVh4USG9qVlN9PD6PgY2Gvkb5SH/cXub993rt9mh2VGo+6dAXCU+f/w3/t&#10;TCt4my/g90w4AnLzAwAA//8DAFBLAQItABQABgAIAAAAIQDb4fbL7gAAAIUBAAATAAAAAAAAAAAA&#10;AAAAAAAAAABbQ29udGVudF9UeXBlc10ueG1sUEsBAi0AFAAGAAgAAAAhAFr0LFu/AAAAFQEAAAsA&#10;AAAAAAAAAAAAAAAAHwEAAF9yZWxzLy5yZWxzUEsBAi0AFAAGAAgAAAAhAClFicbEAAAA3AAAAA8A&#10;AAAAAAAAAAAAAAAABwIAAGRycy9kb3ducmV2LnhtbFBLBQYAAAAAAwADALcAAAD4AgAAAAA=&#10;" filled="f" strokecolor="#f2f2f2" strokeweight="3pt"/>
                <w10:anchorlock/>
              </v:group>
            </w:pict>
          </mc:Fallback>
        </mc:AlternateContent>
      </w:r>
    </w:p>
    <w:p w14:paraId="5450781F" w14:textId="77777777" w:rsidR="00B926F2" w:rsidRPr="00B7372D" w:rsidRDefault="00B926F2">
      <w:pPr>
        <w:pStyle w:val="Textindependent"/>
        <w:rPr>
          <w:sz w:val="20"/>
        </w:rPr>
      </w:pPr>
    </w:p>
    <w:p w14:paraId="2E1D12AF" w14:textId="77777777" w:rsidR="00B926F2" w:rsidRPr="00B7372D" w:rsidRDefault="00B926F2">
      <w:pPr>
        <w:pStyle w:val="Textindependent"/>
        <w:rPr>
          <w:sz w:val="20"/>
        </w:rPr>
      </w:pPr>
    </w:p>
    <w:p w14:paraId="2C628537" w14:textId="77777777" w:rsidR="00B926F2" w:rsidRPr="00B7372D" w:rsidRDefault="00B926F2">
      <w:pPr>
        <w:pStyle w:val="Textindependent"/>
        <w:rPr>
          <w:sz w:val="20"/>
        </w:rPr>
      </w:pPr>
    </w:p>
    <w:p w14:paraId="5A9D46F3" w14:textId="77777777" w:rsidR="00B926F2" w:rsidRPr="00B7372D" w:rsidRDefault="00B926F2">
      <w:pPr>
        <w:pStyle w:val="Textindependent"/>
        <w:rPr>
          <w:sz w:val="20"/>
        </w:rPr>
      </w:pPr>
    </w:p>
    <w:p w14:paraId="5EB7CC6A" w14:textId="77777777" w:rsidR="00B926F2" w:rsidRPr="00B7372D" w:rsidRDefault="00B926F2">
      <w:pPr>
        <w:pStyle w:val="Textindependent"/>
        <w:rPr>
          <w:sz w:val="20"/>
        </w:rPr>
      </w:pPr>
    </w:p>
    <w:p w14:paraId="4C29ED2D" w14:textId="77777777" w:rsidR="00B926F2" w:rsidRPr="00B7372D" w:rsidRDefault="00B926F2">
      <w:pPr>
        <w:pStyle w:val="Textindependent"/>
        <w:rPr>
          <w:sz w:val="20"/>
        </w:rPr>
      </w:pPr>
    </w:p>
    <w:p w14:paraId="7F7CBC0C" w14:textId="77777777" w:rsidR="00B926F2" w:rsidRPr="00B7372D" w:rsidRDefault="00B926F2">
      <w:pPr>
        <w:pStyle w:val="Textindependent"/>
        <w:rPr>
          <w:sz w:val="20"/>
        </w:rPr>
      </w:pPr>
    </w:p>
    <w:p w14:paraId="6F471D5B" w14:textId="77777777" w:rsidR="00B926F2" w:rsidRPr="00B7372D" w:rsidRDefault="00B926F2">
      <w:pPr>
        <w:pStyle w:val="Textindependent"/>
        <w:rPr>
          <w:sz w:val="20"/>
        </w:rPr>
      </w:pPr>
    </w:p>
    <w:p w14:paraId="163E15C9" w14:textId="77777777" w:rsidR="00B926F2" w:rsidRPr="00B7372D" w:rsidRDefault="00B926F2">
      <w:pPr>
        <w:pStyle w:val="Textindependent"/>
        <w:rPr>
          <w:sz w:val="20"/>
        </w:rPr>
      </w:pPr>
    </w:p>
    <w:p w14:paraId="66D67EE2" w14:textId="77777777" w:rsidR="00B926F2" w:rsidRPr="00B7372D" w:rsidRDefault="00B926F2">
      <w:pPr>
        <w:pStyle w:val="Textindependent"/>
        <w:rPr>
          <w:sz w:val="20"/>
        </w:rPr>
      </w:pPr>
    </w:p>
    <w:p w14:paraId="4DCE8D27" w14:textId="77777777" w:rsidR="00B926F2" w:rsidRPr="00B7372D" w:rsidRDefault="00B926F2">
      <w:pPr>
        <w:pStyle w:val="Textindependent"/>
        <w:rPr>
          <w:sz w:val="20"/>
        </w:rPr>
      </w:pPr>
    </w:p>
    <w:p w14:paraId="0809DDF9" w14:textId="77777777" w:rsidR="00B926F2" w:rsidRPr="00B7372D" w:rsidRDefault="00B926F2">
      <w:pPr>
        <w:pStyle w:val="Textindependent"/>
        <w:rPr>
          <w:sz w:val="20"/>
        </w:rPr>
      </w:pPr>
    </w:p>
    <w:p w14:paraId="7D9553E6" w14:textId="77777777" w:rsidR="00B926F2" w:rsidRPr="00B7372D" w:rsidRDefault="00B926F2">
      <w:pPr>
        <w:pStyle w:val="Textindependent"/>
        <w:rPr>
          <w:sz w:val="20"/>
        </w:rPr>
      </w:pPr>
    </w:p>
    <w:p w14:paraId="64C09278" w14:textId="77777777" w:rsidR="00B926F2" w:rsidRPr="00B7372D" w:rsidRDefault="00B926F2">
      <w:pPr>
        <w:pStyle w:val="Textindependent"/>
        <w:rPr>
          <w:sz w:val="20"/>
        </w:rPr>
      </w:pPr>
    </w:p>
    <w:p w14:paraId="4ABFDF6F" w14:textId="77777777" w:rsidR="00B926F2" w:rsidRPr="00B7372D" w:rsidRDefault="00B926F2">
      <w:pPr>
        <w:pStyle w:val="Textindependent"/>
        <w:rPr>
          <w:sz w:val="20"/>
        </w:rPr>
      </w:pPr>
    </w:p>
    <w:p w14:paraId="3DEB76FF" w14:textId="77777777" w:rsidR="00B926F2" w:rsidRPr="00B7372D" w:rsidRDefault="00B926F2">
      <w:pPr>
        <w:pStyle w:val="Textindependent"/>
        <w:rPr>
          <w:sz w:val="20"/>
        </w:rPr>
      </w:pPr>
    </w:p>
    <w:p w14:paraId="0D40EE08" w14:textId="77777777" w:rsidR="00B926F2" w:rsidRPr="00B7372D" w:rsidRDefault="00B926F2">
      <w:pPr>
        <w:pStyle w:val="Textindependent"/>
        <w:rPr>
          <w:sz w:val="20"/>
        </w:rPr>
      </w:pPr>
    </w:p>
    <w:p w14:paraId="0EF850C5" w14:textId="77777777" w:rsidR="00B926F2" w:rsidRPr="00B7372D" w:rsidRDefault="00B926F2">
      <w:pPr>
        <w:pStyle w:val="Textindependent"/>
        <w:rPr>
          <w:sz w:val="20"/>
        </w:rPr>
      </w:pPr>
    </w:p>
    <w:p w14:paraId="673F6151" w14:textId="77777777" w:rsidR="00B926F2" w:rsidRPr="00B7372D" w:rsidRDefault="00B926F2">
      <w:pPr>
        <w:pStyle w:val="Textindependent"/>
        <w:rPr>
          <w:sz w:val="20"/>
        </w:rPr>
      </w:pPr>
    </w:p>
    <w:p w14:paraId="058552C5" w14:textId="77777777" w:rsidR="00B926F2" w:rsidRPr="00B7372D" w:rsidRDefault="00B926F2">
      <w:pPr>
        <w:pStyle w:val="Textindependent"/>
        <w:rPr>
          <w:sz w:val="20"/>
        </w:rPr>
      </w:pPr>
    </w:p>
    <w:p w14:paraId="66C50A15" w14:textId="77777777" w:rsidR="00B926F2" w:rsidRPr="00B7372D" w:rsidRDefault="00B926F2">
      <w:pPr>
        <w:pStyle w:val="Textindependent"/>
        <w:rPr>
          <w:sz w:val="20"/>
        </w:rPr>
      </w:pPr>
    </w:p>
    <w:p w14:paraId="3020C283" w14:textId="77777777" w:rsidR="00B926F2" w:rsidRPr="00B7372D" w:rsidRDefault="00B926F2">
      <w:pPr>
        <w:pStyle w:val="Textindependent"/>
        <w:rPr>
          <w:sz w:val="20"/>
        </w:rPr>
      </w:pPr>
    </w:p>
    <w:p w14:paraId="73D2F13B" w14:textId="77777777" w:rsidR="00B926F2" w:rsidRPr="00B7372D" w:rsidRDefault="00B926F2">
      <w:pPr>
        <w:pStyle w:val="Textindependent"/>
        <w:rPr>
          <w:sz w:val="20"/>
        </w:rPr>
      </w:pPr>
    </w:p>
    <w:p w14:paraId="7E7D55DF" w14:textId="77777777" w:rsidR="00B926F2" w:rsidRPr="00B7372D" w:rsidRDefault="00B926F2">
      <w:pPr>
        <w:pStyle w:val="Textindependent"/>
        <w:rPr>
          <w:sz w:val="20"/>
        </w:rPr>
      </w:pPr>
    </w:p>
    <w:p w14:paraId="29544C84" w14:textId="77777777" w:rsidR="00B926F2" w:rsidRPr="00B7372D" w:rsidRDefault="00B926F2">
      <w:pPr>
        <w:pStyle w:val="Textindependent"/>
        <w:rPr>
          <w:sz w:val="20"/>
        </w:rPr>
      </w:pPr>
    </w:p>
    <w:p w14:paraId="22082B36" w14:textId="77777777" w:rsidR="00B926F2" w:rsidRPr="00B7372D" w:rsidRDefault="00B926F2">
      <w:pPr>
        <w:pStyle w:val="Textindependent"/>
        <w:rPr>
          <w:sz w:val="20"/>
        </w:rPr>
      </w:pPr>
    </w:p>
    <w:p w14:paraId="2E6E867E" w14:textId="77777777" w:rsidR="00B926F2" w:rsidRPr="00B7372D" w:rsidRDefault="00B926F2">
      <w:pPr>
        <w:pStyle w:val="Textindependent"/>
        <w:rPr>
          <w:sz w:val="20"/>
        </w:rPr>
      </w:pPr>
    </w:p>
    <w:p w14:paraId="612A5B60" w14:textId="77777777" w:rsidR="00B926F2" w:rsidRPr="00B7372D" w:rsidRDefault="00B926F2">
      <w:pPr>
        <w:pStyle w:val="Textindependent"/>
        <w:rPr>
          <w:sz w:val="20"/>
        </w:rPr>
      </w:pPr>
    </w:p>
    <w:p w14:paraId="31005648" w14:textId="77777777" w:rsidR="00B926F2" w:rsidRPr="00B7372D" w:rsidRDefault="00B926F2">
      <w:pPr>
        <w:pStyle w:val="Textindependent"/>
        <w:rPr>
          <w:sz w:val="20"/>
        </w:rPr>
      </w:pPr>
    </w:p>
    <w:p w14:paraId="74FACAEA" w14:textId="77777777" w:rsidR="00B926F2" w:rsidRPr="00B7372D" w:rsidRDefault="00B926F2">
      <w:pPr>
        <w:pStyle w:val="Textindependent"/>
        <w:rPr>
          <w:sz w:val="20"/>
        </w:rPr>
      </w:pPr>
    </w:p>
    <w:p w14:paraId="54476D24" w14:textId="77777777" w:rsidR="00B926F2" w:rsidRPr="00B7372D" w:rsidRDefault="00B926F2">
      <w:pPr>
        <w:pStyle w:val="Textindependent"/>
        <w:rPr>
          <w:sz w:val="20"/>
        </w:rPr>
      </w:pPr>
    </w:p>
    <w:p w14:paraId="5332DAEA" w14:textId="77777777" w:rsidR="00B926F2" w:rsidRPr="00B7372D" w:rsidRDefault="00B926F2">
      <w:pPr>
        <w:pStyle w:val="Textindependent"/>
        <w:rPr>
          <w:sz w:val="20"/>
        </w:rPr>
      </w:pPr>
    </w:p>
    <w:p w14:paraId="61051EDE" w14:textId="77777777" w:rsidR="00B926F2" w:rsidRPr="00B7372D" w:rsidRDefault="00B926F2">
      <w:pPr>
        <w:pStyle w:val="Textindependent"/>
        <w:rPr>
          <w:sz w:val="20"/>
        </w:rPr>
      </w:pPr>
    </w:p>
    <w:p w14:paraId="1C7E1F04" w14:textId="35F2B050" w:rsidR="00B926F2" w:rsidRPr="00B7372D" w:rsidRDefault="009029BC">
      <w:pPr>
        <w:pStyle w:val="Textindependent"/>
        <w:rPr>
          <w:sz w:val="25"/>
        </w:rPr>
      </w:pPr>
      <w:r>
        <w:rPr>
          <w:noProof/>
          <w:lang w:eastAsia="ca-ES"/>
        </w:rPr>
        <mc:AlternateContent>
          <mc:Choice Requires="wpg">
            <w:drawing>
              <wp:anchor distT="0" distB="0" distL="0" distR="0" simplePos="0" relativeHeight="251673600" behindDoc="1" locked="0" layoutInCell="1" allowOverlap="1" wp14:anchorId="62BBD15C" wp14:editId="096D0202">
                <wp:simplePos x="0" y="0"/>
                <wp:positionH relativeFrom="page">
                  <wp:posOffset>1062355</wp:posOffset>
                </wp:positionH>
                <wp:positionV relativeFrom="paragraph">
                  <wp:posOffset>207645</wp:posOffset>
                </wp:positionV>
                <wp:extent cx="5796915" cy="57785"/>
                <wp:effectExtent l="0" t="0" r="0" b="0"/>
                <wp:wrapTopAndBottom/>
                <wp:docPr id="510"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57785"/>
                          <a:chOff x="1673" y="327"/>
                          <a:chExt cx="9129" cy="91"/>
                        </a:xfrm>
                      </wpg:grpSpPr>
                      <wps:wsp>
                        <wps:cNvPr id="511" name="Line 480"/>
                        <wps:cNvCnPr>
                          <a:cxnSpLocks noChangeShapeType="1"/>
                        </wps:cNvCnPr>
                        <wps:spPr bwMode="auto">
                          <a:xfrm>
                            <a:off x="1673" y="358"/>
                            <a:ext cx="9129" cy="0"/>
                          </a:xfrm>
                          <a:prstGeom prst="line">
                            <a:avLst/>
                          </a:prstGeom>
                          <a:noFill/>
                          <a:ln w="39370">
                            <a:solidFill>
                              <a:srgbClr val="622423"/>
                            </a:solidFill>
                            <a:round/>
                            <a:headEnd/>
                            <a:tailEnd/>
                          </a:ln>
                          <a:extLst>
                            <a:ext uri="{909E8E84-426E-40DD-AFC4-6F175D3DCCD1}">
                              <a14:hiddenFill xmlns:a14="http://schemas.microsoft.com/office/drawing/2010/main">
                                <a:noFill/>
                              </a14:hiddenFill>
                            </a:ext>
                          </a:extLst>
                        </wps:spPr>
                        <wps:bodyPr/>
                      </wps:wsp>
                      <wps:wsp>
                        <wps:cNvPr id="512" name="Line 479"/>
                        <wps:cNvCnPr>
                          <a:cxnSpLocks noChangeShapeType="1"/>
                        </wps:cNvCnPr>
                        <wps:spPr bwMode="auto">
                          <a:xfrm>
                            <a:off x="1673" y="409"/>
                            <a:ext cx="9129" cy="0"/>
                          </a:xfrm>
                          <a:prstGeom prst="line">
                            <a:avLst/>
                          </a:prstGeom>
                          <a:noFill/>
                          <a:ln w="10414">
                            <a:solidFill>
                              <a:srgbClr val="622423"/>
                            </a:solidFill>
                            <a:round/>
                            <a:headEnd/>
                            <a:tailEnd/>
                          </a:ln>
                          <a:extLst>
                            <a:ext uri="{909E8E84-426E-40DD-AFC4-6F175D3DCCD1}">
                              <a14:hiddenFill xmlns:a14="http://schemas.microsoft.com/office/drawing/2010/main">
                                <a:noFill/>
                              </a14:hiddenFill>
                            </a:ext>
                          </a:extLst>
                        </wps:spPr>
                        <wps:bodyPr/>
                      </wps:wsp>
                      <wps:wsp>
                        <wps:cNvPr id="513" name="Line 478"/>
                        <wps:cNvCnPr>
                          <a:cxnSpLocks noChangeShapeType="1"/>
                        </wps:cNvCnPr>
                        <wps:spPr bwMode="auto">
                          <a:xfrm>
                            <a:off x="1673" y="409"/>
                            <a:ext cx="9129" cy="0"/>
                          </a:xfrm>
                          <a:prstGeom prst="line">
                            <a:avLst/>
                          </a:prstGeom>
                          <a:noFill/>
                          <a:ln w="10414">
                            <a:solidFill>
                              <a:srgbClr val="62242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FA5B9" id="Group 477" o:spid="_x0000_s1026" style="position:absolute;margin-left:83.65pt;margin-top:16.35pt;width:456.45pt;height:4.55pt;z-index:-251642880;mso-wrap-distance-left:0;mso-wrap-distance-right:0;mso-position-horizontal-relative:page" coordorigin="1673,327" coordsize="91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FL0wIAAMkKAAAOAAAAZHJzL2Uyb0RvYy54bWzsVl1vmzAUfZ+0/2DxnoIJCQGVVFNI+tJt&#10;ldr9AMeYDw1sZNOQaNp/37UNtOkeOnXqtIe+GNvXvj733OOLL6+OTY0OTKpK8MTBF56DGKciq3iR&#10;ON/ud7OVg1RHeEZqwVninJhyrtYfP1z2bcx8UYo6YxKBE67ivk2csuva2HUVLVlD1IVoGQdjLmRD&#10;OhjKws0k6cF7U7u+5y3dXsislYIypWA2tUZnbfznOaPd1zxXrEN14gC2zrTStHvduutLEheStGVF&#10;BxjkFSgaUnE4dHKVko6gB1n95qqpqBRK5N0FFY0r8ryizMQA0WDvWTTXUjy0JpYi7ot2ogmofcbT&#10;q93SL4dbiaoscRYY+OGkgSSZc1EQhpqevi1iWHUt27v2VtoYoXsj6HcFZve5XY8Luxjt+88iA4fk&#10;oROGnmMuG+0CAkdHk4XTlAV27BCFyUUYLSO8cBAF2yIMVwubJVpCKvUuvAznDgLj3DcISUzL7bA5&#10;wn5kd0ZYb3NJbM80OAdcOiiQm3pkVP0do3claZlJlNJcTYzikdGbijMUrIze9NmwaMMtm/TIBzYR&#10;F5uS8IIZd/enFpizQZxt0QMFqXiR3UeeFitL4UjxI0sG0UQSiVupumsmGqQ7iVMDbpM4crhRneVz&#10;XKLzyMWuqmuYJ3HNUQ8pieahZ3YoUVeZtmqjksV+U0t0IHAPl74f+PMhO2fLQO88M95KRrLt0O9I&#10;Vds+AK259geBAJ6hZy/aj8iLtqvtKpgF/nI7C7w0nX3abYLZcofDRTpPN5sU/9TQcBCXVZYxrtGN&#10;lx4HfyaBofzY6zpd+4kH99y7ESCAHb8GNEjRZtDqcC+y063U3Op5UOU/k6d/Ls8w0jk50xpcrbeX&#10;Z+CZg01WTQV4O3liL8DBuzxH8Y+yHL//lzyhyNv/ka2eoSli7/J8r54vVE/zq4f3klH18LbTD7Kn&#10;Y+g/fYGufwEAAP//AwBQSwMEFAAGAAgAAAAhAChCrbvgAAAACgEAAA8AAABkcnMvZG93bnJldi54&#10;bWxMj8FqwzAQRO+F/oPYQG+NZLtNjGM5hND2FApNCqU3xdrYJtbKWIrt/H2VU3Mc9jHzNl9PpmUD&#10;9q6xJCGaC2BIpdUNVRK+D+/PKTDnFWnVWkIJV3SwLh4fcpVpO9IXDntfsVBCLlMSau+7jHNX1miU&#10;m9sOKdxOtjfKh9hXXPdqDOWm5bEQC25UQ2GhVh1uayzP+4uR8DGqcZNEb8PufNpefw+vnz+7CKV8&#10;mk2bFTCPk/+H4aYf1KEITkd7Ie1YG/JimQRUQhIvgd0AkYoY2FHCS5QCL3J+/0LxBwAA//8DAFBL&#10;AQItABQABgAIAAAAIQC2gziS/gAAAOEBAAATAAAAAAAAAAAAAAAAAAAAAABbQ29udGVudF9UeXBl&#10;c10ueG1sUEsBAi0AFAAGAAgAAAAhADj9If/WAAAAlAEAAAsAAAAAAAAAAAAAAAAALwEAAF9yZWxz&#10;Ly5yZWxzUEsBAi0AFAAGAAgAAAAhAE8QkUvTAgAAyQoAAA4AAAAAAAAAAAAAAAAALgIAAGRycy9l&#10;Mm9Eb2MueG1sUEsBAi0AFAAGAAgAAAAhAChCrbvgAAAACgEAAA8AAAAAAAAAAAAAAAAALQUAAGRy&#10;cy9kb3ducmV2LnhtbFBLBQYAAAAABAAEAPMAAAA6BgAAAAA=&#10;">
                <v:line id="Line 480" o:spid="_x0000_s1027" style="position:absolute;visibility:visible;mso-wrap-style:square" from="1673,358" to="1080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bS9xAAAANwAAAAPAAAAZHJzL2Rvd25yZXYueG1sRI9Ba8JA&#10;FITvBf/D8gRvdROxpUZXEUEQvVi190f2mYRk34bdVWN+fVco9DjMzDfMYtWZRtzJ+cqygnScgCDO&#10;ra64UHA5b9+/QPiArLGxTAqe5GG1HLwtMNP2wd90P4VCRAj7DBWUIbSZlD4vyaAf25Y4elfrDIYo&#10;XSG1w0eEm0ZOkuRTGqw4LpTY0qakvD7djILpxjV9fnj+1Olxdz5cZn1f73ulRsNuPQcRqAv/4b/2&#10;Tiv4SFN4nYlHQC5/AQAA//8DAFBLAQItABQABgAIAAAAIQDb4fbL7gAAAIUBAAATAAAAAAAAAAAA&#10;AAAAAAAAAABbQ29udGVudF9UeXBlc10ueG1sUEsBAi0AFAAGAAgAAAAhAFr0LFu/AAAAFQEAAAsA&#10;AAAAAAAAAAAAAAAAHwEAAF9yZWxzLy5yZWxzUEsBAi0AFAAGAAgAAAAhADrZtL3EAAAA3AAAAA8A&#10;AAAAAAAAAAAAAAAABwIAAGRycy9kb3ducmV2LnhtbFBLBQYAAAAAAwADALcAAAD4AgAAAAA=&#10;" strokecolor="#622423" strokeweight="3.1pt"/>
                <v:line id="Line 479" o:spid="_x0000_s1028" style="position:absolute;visibility:visible;mso-wrap-style:square" from="1673,409" to="1080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AvgAAANwAAAAPAAAAZHJzL2Rvd25yZXYueG1sRI/BCsIw&#10;EETvgv8QVvCmqYKi1SgiCN5E7cHj0qxtMdmUJtb690YQPA4zb4ZZbztrREuNrxwrmIwTEMS50xUX&#10;CrLrYbQA4QOyRuOYFLzJw3bT760x1e7FZ2ovoRCxhH2KCsoQ6lRKn5dk0Y9dTRy9u2sshiibQuoG&#10;X7HcGjlNkrm0WHFcKLGmfUn54/K0Cma3bJnNW7krTF4Z5qe8n+1JqeGg261ABOrCP/yjjzpykyl8&#10;z8QjIDcfAAAA//8DAFBLAQItABQABgAIAAAAIQDb4fbL7gAAAIUBAAATAAAAAAAAAAAAAAAAAAAA&#10;AABbQ29udGVudF9UeXBlc10ueG1sUEsBAi0AFAAGAAgAAAAhAFr0LFu/AAAAFQEAAAsAAAAAAAAA&#10;AAAAAAAAHwEAAF9yZWxzLy5yZWxzUEsBAi0AFAAGAAgAAAAhANiL6AC+AAAA3AAAAA8AAAAAAAAA&#10;AAAAAAAABwIAAGRycy9kb3ducmV2LnhtbFBLBQYAAAAAAwADALcAAADyAgAAAAA=&#10;" strokecolor="#622423" strokeweight=".82pt"/>
                <v:line id="Line 478" o:spid="_x0000_s1029" style="position:absolute;visibility:visible;mso-wrap-style:square" from="1673,409" to="1080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02bvwAAANwAAAAPAAAAZHJzL2Rvd25yZXYueG1sRI9Bq8Iw&#10;EITvgv8hrPBumqooWo0iguBN1B48Ls3aFpNNaWKt//5FEDwOM98Ms9521oiWGl85VjAeJSCIc6cr&#10;LhRk18NwAcIHZI3GMSl4k4ftpt9bY6rdi8/UXkIhYgn7FBWUIdSplD4vyaIfuZo4enfXWAxRNoXU&#10;Db5iuTVykiRzabHiuFBiTfuS8sflaRXMbtkym7dyV5i8MsxPeT/bk1J/g263AhGoC7/wlz7qyI2n&#10;8DkTj4Dc/AMAAP//AwBQSwECLQAUAAYACAAAACEA2+H2y+4AAACFAQAAEwAAAAAAAAAAAAAAAAAA&#10;AAAAW0NvbnRlbnRfVHlwZXNdLnhtbFBLAQItABQABgAIAAAAIQBa9CxbvwAAABUBAAALAAAAAAAA&#10;AAAAAAAAAB8BAABfcmVscy8ucmVsc1BLAQItABQABgAIAAAAIQC3x02bvwAAANwAAAAPAAAAAAAA&#10;AAAAAAAAAAcCAABkcnMvZG93bnJldi54bWxQSwUGAAAAAAMAAwC3AAAA8wIAAAAA&#10;" strokecolor="#622423" strokeweight=".82pt"/>
                <w10:wrap type="topAndBottom" anchorx="page"/>
              </v:group>
            </w:pict>
          </mc:Fallback>
        </mc:AlternateContent>
      </w:r>
    </w:p>
    <w:p w14:paraId="2D78934D" w14:textId="77777777" w:rsidR="00B926F2" w:rsidRPr="00B7372D" w:rsidRDefault="00B926F2">
      <w:pPr>
        <w:rPr>
          <w:sz w:val="25"/>
        </w:rPr>
        <w:sectPr w:rsidR="00B926F2" w:rsidRPr="00B7372D">
          <w:footerReference w:type="default" r:id="rId36"/>
          <w:pgSz w:w="11910" w:h="16850"/>
          <w:pgMar w:top="1660" w:right="460" w:bottom="1180" w:left="720" w:header="654" w:footer="987" w:gutter="0"/>
          <w:cols w:space="708"/>
        </w:sectPr>
      </w:pPr>
    </w:p>
    <w:p w14:paraId="05B7C951" w14:textId="77777777" w:rsidR="00B926F2" w:rsidRPr="00B7372D" w:rsidRDefault="00B926F2">
      <w:pPr>
        <w:pStyle w:val="Textindependent"/>
        <w:rPr>
          <w:sz w:val="13"/>
        </w:rPr>
      </w:pPr>
    </w:p>
    <w:p w14:paraId="76B2E1D1" w14:textId="77777777" w:rsidR="00B926F2" w:rsidRPr="00B7372D" w:rsidRDefault="00435434">
      <w:pPr>
        <w:pStyle w:val="Ttol1"/>
      </w:pPr>
      <w:bookmarkStart w:id="13" w:name="Gestió_d’usuaris"/>
      <w:bookmarkStart w:id="14" w:name="_bookmark4"/>
      <w:bookmarkEnd w:id="13"/>
      <w:bookmarkEnd w:id="14"/>
      <w:r w:rsidRPr="00B7372D">
        <w:t>Gestió d’usuaris</w:t>
      </w:r>
    </w:p>
    <w:p w14:paraId="478E145F" w14:textId="77777777" w:rsidR="00B926F2" w:rsidRPr="00B7372D" w:rsidRDefault="00435434">
      <w:pPr>
        <w:pStyle w:val="Ttol2"/>
        <w:spacing w:before="310"/>
      </w:pPr>
      <w:bookmarkStart w:id="15" w:name="Afegir_persones_usuàries"/>
      <w:bookmarkStart w:id="16" w:name="_bookmark5"/>
      <w:bookmarkEnd w:id="15"/>
      <w:bookmarkEnd w:id="16"/>
      <w:r w:rsidRPr="00B7372D">
        <w:t>Afegir persones usuàries</w:t>
      </w:r>
    </w:p>
    <w:p w14:paraId="30B06DAF" w14:textId="77777777" w:rsidR="00B926F2" w:rsidRPr="00B7372D" w:rsidRDefault="00B926F2">
      <w:pPr>
        <w:pStyle w:val="Textindependent"/>
        <w:spacing w:before="2"/>
        <w:rPr>
          <w:b/>
          <w:sz w:val="29"/>
        </w:rPr>
      </w:pPr>
    </w:p>
    <w:p w14:paraId="7B6C9EFF" w14:textId="77777777" w:rsidR="00B926F2" w:rsidRPr="00B7372D" w:rsidRDefault="00435434">
      <w:pPr>
        <w:pStyle w:val="Textindependent"/>
        <w:ind w:left="981" w:right="741"/>
      </w:pPr>
      <w:r w:rsidRPr="00B7372D">
        <w:t>Per tal d’afegir nous usuaris hem de clicar la pestanya “</w:t>
      </w:r>
      <w:r w:rsidRPr="00B7372D">
        <w:rPr>
          <w:i/>
        </w:rPr>
        <w:t>Gestió d’usuaris”.</w:t>
      </w:r>
      <w:r w:rsidRPr="00B7372D">
        <w:t>(Usuari /usuària en sentit informàtic, es a dir qualsevol persona que utilitzi l’aplicació GIA).</w:t>
      </w:r>
    </w:p>
    <w:p w14:paraId="111CA755" w14:textId="4CFAD7D5" w:rsidR="00B926F2" w:rsidRPr="00B7372D" w:rsidRDefault="009029BC">
      <w:pPr>
        <w:pStyle w:val="Textindependent"/>
        <w:spacing w:before="5"/>
        <w:rPr>
          <w:sz w:val="18"/>
        </w:rPr>
      </w:pPr>
      <w:r>
        <w:rPr>
          <w:noProof/>
          <w:lang w:eastAsia="ca-ES"/>
        </w:rPr>
        <mc:AlternateContent>
          <mc:Choice Requires="wpg">
            <w:drawing>
              <wp:anchor distT="0" distB="0" distL="0" distR="0" simplePos="0" relativeHeight="251674624" behindDoc="1" locked="0" layoutInCell="1" allowOverlap="1" wp14:anchorId="5A5BB26D" wp14:editId="12471B9C">
                <wp:simplePos x="0" y="0"/>
                <wp:positionH relativeFrom="page">
                  <wp:posOffset>1089660</wp:posOffset>
                </wp:positionH>
                <wp:positionV relativeFrom="paragraph">
                  <wp:posOffset>160020</wp:posOffset>
                </wp:positionV>
                <wp:extent cx="5781040" cy="3542665"/>
                <wp:effectExtent l="0" t="0" r="0" b="0"/>
                <wp:wrapTopAndBottom/>
                <wp:docPr id="486"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040" cy="3542665"/>
                          <a:chOff x="1716" y="252"/>
                          <a:chExt cx="9104" cy="5579"/>
                        </a:xfrm>
                      </wpg:grpSpPr>
                      <pic:pic xmlns:pic="http://schemas.openxmlformats.org/drawingml/2006/picture">
                        <pic:nvPicPr>
                          <pic:cNvPr id="487" name="Picture 4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736" y="275"/>
                            <a:ext cx="9083" cy="5549"/>
                          </a:xfrm>
                          <a:prstGeom prst="rect">
                            <a:avLst/>
                          </a:prstGeom>
                          <a:noFill/>
                          <a:extLst>
                            <a:ext uri="{909E8E84-426E-40DD-AFC4-6F175D3DCCD1}">
                              <a14:hiddenFill xmlns:a14="http://schemas.microsoft.com/office/drawing/2010/main">
                                <a:solidFill>
                                  <a:srgbClr val="FFFFFF"/>
                                </a:solidFill>
                              </a14:hiddenFill>
                            </a:ext>
                          </a:extLst>
                        </pic:spPr>
                      </pic:pic>
                      <wps:wsp>
                        <wps:cNvPr id="488" name="Rectangle 475"/>
                        <wps:cNvSpPr>
                          <a:spLocks noChangeArrowheads="1"/>
                        </wps:cNvSpPr>
                        <wps:spPr bwMode="auto">
                          <a:xfrm>
                            <a:off x="1724" y="259"/>
                            <a:ext cx="9087" cy="5564"/>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4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480" y="2495"/>
                            <a:ext cx="1188" cy="206"/>
                          </a:xfrm>
                          <a:prstGeom prst="rect">
                            <a:avLst/>
                          </a:prstGeom>
                          <a:noFill/>
                          <a:extLst>
                            <a:ext uri="{909E8E84-426E-40DD-AFC4-6F175D3DCCD1}">
                              <a14:hiddenFill xmlns:a14="http://schemas.microsoft.com/office/drawing/2010/main">
                                <a:solidFill>
                                  <a:srgbClr val="FFFFFF"/>
                                </a:solidFill>
                              </a14:hiddenFill>
                            </a:ext>
                          </a:extLst>
                        </pic:spPr>
                      </pic:pic>
                      <wps:wsp>
                        <wps:cNvPr id="490" name="Rectangle 473"/>
                        <wps:cNvSpPr>
                          <a:spLocks noChangeArrowheads="1"/>
                        </wps:cNvSpPr>
                        <wps:spPr bwMode="auto">
                          <a:xfrm>
                            <a:off x="4485" y="2480"/>
                            <a:ext cx="1125" cy="14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72"/>
                        <wps:cNvSpPr>
                          <a:spLocks noChangeArrowheads="1"/>
                        </wps:cNvSpPr>
                        <wps:spPr bwMode="auto">
                          <a:xfrm>
                            <a:off x="4485" y="2480"/>
                            <a:ext cx="1125" cy="143"/>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2" name="Picture 4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470" y="3181"/>
                            <a:ext cx="1190" cy="206"/>
                          </a:xfrm>
                          <a:prstGeom prst="rect">
                            <a:avLst/>
                          </a:prstGeom>
                          <a:noFill/>
                          <a:extLst>
                            <a:ext uri="{909E8E84-426E-40DD-AFC4-6F175D3DCCD1}">
                              <a14:hiddenFill xmlns:a14="http://schemas.microsoft.com/office/drawing/2010/main">
                                <a:solidFill>
                                  <a:srgbClr val="FFFFFF"/>
                                </a:solidFill>
                              </a14:hiddenFill>
                            </a:ext>
                          </a:extLst>
                        </pic:spPr>
                      </pic:pic>
                      <wps:wsp>
                        <wps:cNvPr id="493" name="Rectangle 470"/>
                        <wps:cNvSpPr>
                          <a:spLocks noChangeArrowheads="1"/>
                        </wps:cNvSpPr>
                        <wps:spPr bwMode="auto">
                          <a:xfrm>
                            <a:off x="4476" y="3167"/>
                            <a:ext cx="1125" cy="14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69"/>
                        <wps:cNvSpPr>
                          <a:spLocks noChangeArrowheads="1"/>
                        </wps:cNvSpPr>
                        <wps:spPr bwMode="auto">
                          <a:xfrm>
                            <a:off x="4476" y="3167"/>
                            <a:ext cx="1125" cy="143"/>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4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101" y="3865"/>
                            <a:ext cx="890" cy="206"/>
                          </a:xfrm>
                          <a:prstGeom prst="rect">
                            <a:avLst/>
                          </a:prstGeom>
                          <a:noFill/>
                          <a:extLst>
                            <a:ext uri="{909E8E84-426E-40DD-AFC4-6F175D3DCCD1}">
                              <a14:hiddenFill xmlns:a14="http://schemas.microsoft.com/office/drawing/2010/main">
                                <a:solidFill>
                                  <a:srgbClr val="FFFFFF"/>
                                </a:solidFill>
                              </a14:hiddenFill>
                            </a:ext>
                          </a:extLst>
                        </pic:spPr>
                      </pic:pic>
                      <wps:wsp>
                        <wps:cNvPr id="496" name="Rectangle 467"/>
                        <wps:cNvSpPr>
                          <a:spLocks noChangeArrowheads="1"/>
                        </wps:cNvSpPr>
                        <wps:spPr bwMode="auto">
                          <a:xfrm>
                            <a:off x="4107" y="3851"/>
                            <a:ext cx="825" cy="14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466"/>
                        <wps:cNvSpPr>
                          <a:spLocks noChangeArrowheads="1"/>
                        </wps:cNvSpPr>
                        <wps:spPr bwMode="auto">
                          <a:xfrm>
                            <a:off x="4107" y="3851"/>
                            <a:ext cx="825" cy="143"/>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8" name="Picture 4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043" y="4420"/>
                            <a:ext cx="890" cy="209"/>
                          </a:xfrm>
                          <a:prstGeom prst="rect">
                            <a:avLst/>
                          </a:prstGeom>
                          <a:noFill/>
                          <a:extLst>
                            <a:ext uri="{909E8E84-426E-40DD-AFC4-6F175D3DCCD1}">
                              <a14:hiddenFill xmlns:a14="http://schemas.microsoft.com/office/drawing/2010/main">
                                <a:solidFill>
                                  <a:srgbClr val="FFFFFF"/>
                                </a:solidFill>
                              </a14:hiddenFill>
                            </a:ext>
                          </a:extLst>
                        </pic:spPr>
                      </pic:pic>
                      <wps:wsp>
                        <wps:cNvPr id="499" name="Rectangle 464"/>
                        <wps:cNvSpPr>
                          <a:spLocks noChangeArrowheads="1"/>
                        </wps:cNvSpPr>
                        <wps:spPr bwMode="auto">
                          <a:xfrm>
                            <a:off x="4050" y="4406"/>
                            <a:ext cx="825" cy="14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463"/>
                        <wps:cNvSpPr>
                          <a:spLocks noChangeArrowheads="1"/>
                        </wps:cNvSpPr>
                        <wps:spPr bwMode="auto">
                          <a:xfrm>
                            <a:off x="4050" y="4406"/>
                            <a:ext cx="825" cy="143"/>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4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043" y="4859"/>
                            <a:ext cx="890" cy="206"/>
                          </a:xfrm>
                          <a:prstGeom prst="rect">
                            <a:avLst/>
                          </a:prstGeom>
                          <a:noFill/>
                          <a:extLst>
                            <a:ext uri="{909E8E84-426E-40DD-AFC4-6F175D3DCCD1}">
                              <a14:hiddenFill xmlns:a14="http://schemas.microsoft.com/office/drawing/2010/main">
                                <a:solidFill>
                                  <a:srgbClr val="FFFFFF"/>
                                </a:solidFill>
                              </a14:hiddenFill>
                            </a:ext>
                          </a:extLst>
                        </pic:spPr>
                      </pic:pic>
                      <wps:wsp>
                        <wps:cNvPr id="502" name="Rectangle 461"/>
                        <wps:cNvSpPr>
                          <a:spLocks noChangeArrowheads="1"/>
                        </wps:cNvSpPr>
                        <wps:spPr bwMode="auto">
                          <a:xfrm>
                            <a:off x="4050" y="4844"/>
                            <a:ext cx="825" cy="14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460"/>
                        <wps:cNvSpPr>
                          <a:spLocks noChangeArrowheads="1"/>
                        </wps:cNvSpPr>
                        <wps:spPr bwMode="auto">
                          <a:xfrm>
                            <a:off x="4050" y="4844"/>
                            <a:ext cx="825" cy="143"/>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4" name="Picture 4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043" y="5324"/>
                            <a:ext cx="1001" cy="209"/>
                          </a:xfrm>
                          <a:prstGeom prst="rect">
                            <a:avLst/>
                          </a:prstGeom>
                          <a:noFill/>
                          <a:extLst>
                            <a:ext uri="{909E8E84-426E-40DD-AFC4-6F175D3DCCD1}">
                              <a14:hiddenFill xmlns:a14="http://schemas.microsoft.com/office/drawing/2010/main">
                                <a:solidFill>
                                  <a:srgbClr val="FFFFFF"/>
                                </a:solidFill>
                              </a14:hiddenFill>
                            </a:ext>
                          </a:extLst>
                        </pic:spPr>
                      </pic:pic>
                      <wps:wsp>
                        <wps:cNvPr id="505" name="Rectangle 458"/>
                        <wps:cNvSpPr>
                          <a:spLocks noChangeArrowheads="1"/>
                        </wps:cNvSpPr>
                        <wps:spPr bwMode="auto">
                          <a:xfrm>
                            <a:off x="4050" y="5311"/>
                            <a:ext cx="936" cy="14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457"/>
                        <wps:cNvSpPr>
                          <a:spLocks noChangeArrowheads="1"/>
                        </wps:cNvSpPr>
                        <wps:spPr bwMode="auto">
                          <a:xfrm>
                            <a:off x="4050" y="5311"/>
                            <a:ext cx="936" cy="143"/>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4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103" y="5564"/>
                            <a:ext cx="1001" cy="209"/>
                          </a:xfrm>
                          <a:prstGeom prst="rect">
                            <a:avLst/>
                          </a:prstGeom>
                          <a:noFill/>
                          <a:extLst>
                            <a:ext uri="{909E8E84-426E-40DD-AFC4-6F175D3DCCD1}">
                              <a14:hiddenFill xmlns:a14="http://schemas.microsoft.com/office/drawing/2010/main">
                                <a:solidFill>
                                  <a:srgbClr val="FFFFFF"/>
                                </a:solidFill>
                              </a14:hiddenFill>
                            </a:ext>
                          </a:extLst>
                        </pic:spPr>
                      </pic:pic>
                      <wps:wsp>
                        <wps:cNvPr id="508" name="Rectangle 455"/>
                        <wps:cNvSpPr>
                          <a:spLocks noChangeArrowheads="1"/>
                        </wps:cNvSpPr>
                        <wps:spPr bwMode="auto">
                          <a:xfrm>
                            <a:off x="4110" y="5551"/>
                            <a:ext cx="936" cy="14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454"/>
                        <wps:cNvSpPr>
                          <a:spLocks noChangeArrowheads="1"/>
                        </wps:cNvSpPr>
                        <wps:spPr bwMode="auto">
                          <a:xfrm>
                            <a:off x="4110" y="5551"/>
                            <a:ext cx="936" cy="143"/>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917F2" id="Group 453" o:spid="_x0000_s1026" style="position:absolute;margin-left:85.8pt;margin-top:12.6pt;width:455.2pt;height:278.95pt;z-index:-251641856;mso-wrap-distance-left:0;mso-wrap-distance-right:0;mso-position-horizontal-relative:page" coordorigin="1716,252" coordsize="9104,55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TpL1psHAACzVwAADgAAAGRycy9lMm9Eb2MueG1s7Jxt&#10;b9s2EIC/D9h/EPTdtSiTlmTEKRI7LgZ0W7BuP0CWZVuo3kbJcbph/313R0mWX1YnDSI0HlskoUyJ&#10;Jnl3vEfHk67ePyax8RDKIsrSscneWaYRpkG2iNLV2Pzj91nPNY2i9NOFH2dpODa/hIX5/vrHH662&#10;+Si0s3UWL0JpQCNpMdrmY3Ndlvmo3y+CdZj4xbssD1OoXGYy8Us4lKv+QvpbaD2J+7ZlDfvbTC5y&#10;mQVhUcCnU1VpXlP7y2UYlL8ul0VYGvHYhL6V9FvS7zn+7l9f+aOV9PN1FFTd8L+hF4kfpfClTVNT&#10;v/SNjYyOmkqiQGZFtizfBVnSz5bLKAhpDDAaZh2M5oPMNjmNZTXarvJmmmBqD+bpm5sNfnm4l0a0&#10;GJvcHZpG6icgJPpeg4sBTs82X43grA8y/5TfSzVGKH7Mgs8FVPcP6/F4pU425tufswU06G/KjKbn&#10;cSkTbAIGbjySFL40UggfSyOAD4XjMouDsAKoGwhuD4dCySlYgzDxOuYw6CxU28Kuq+6qyz24WF0r&#10;hONhbd8fqe+lvlZ9u77Ko2AEP9WsQuloVs9rH1xVbmRoVo0kT2oj8eXnTd4DBcj9MppHcVR+IWWG&#10;KcJOpQ/3UYBTjQdtATm1gKAev9bgzhAHWJ+nrvJxVCQeI80maz9dhTdFDpYA8wYN1B9JmW3Xob8o&#10;8GOcpf1W6HCvJ/M4ymdRHKP8sFyNGYzpQBlPTJtS9GkWbJIwLZXlyjCG4WdpsY7ywjTkKEzmISii&#10;/GnBSFlAIT4WJX4dqgZZ09+2e2NZnn3bmwhr0uOWc9e78bjTc6w7h1vcZRM2+QevZny0KUKYBj+e&#10;5lHVV/j0qLcnTadaZJRRknEbDz4tIUqfoEOkV3UXQcVwSrCvhQx+g8mG86BcyrAM1lhcwsxVn8PJ&#10;TQVN825mUQYFmNlZy2HOoLIApzIOnCM0H89yB7X+8339B82QRfkhzBIDCzDV0FGaav8BZloNrT4F&#10;O51mKHAaSj3StjA8y7tz71zeAxu9A2FMp72b2YT3hjPmiOlgOplMWS2MdbRYhCk293JZ0NRmcbSo&#10;1bGQq/kklkpGM/pXGX6xO62POrHrRi2/+i+pGokDBVDZA8gDV0DwTUWt73D0NB1Cz3RqVf+09vMQ&#10;Zh2bbVs3eEq1/KKagNXGaN8k3OrMev0t1OL7FVPeuwAPnqhTNqyctKqS3ihRVzoFaw+ux0IM+d6a&#10;+hKdilNjCworbEFK2JIVmlFLpGzGPWd6LFJ/lEQl8EMcJWPTtfAfnuSPcGG7SxdULv0oVmUwvDjF&#10;6v+JMteSV7o2zxZfYGWRGRg+eFeANiisM/mXaWwBgMZm8efGR18W/5SCinuMoxMu6YALx4YD2a6Z&#10;t2v8NICmxmZpGqo4KRVlbXIZrdbwTWpNT7MbYIFlRIsN9k/1CswND8DK3qJf9mrLvW/8MhnJvke9&#10;AL9sk52esh7tlxWZcu6CneAayr0Dx8yYC0s8LqK2RdjWcOlL1tBTwtB+ubp9PMl2z/TLHsjz2C9X&#10;t0bkwV/bL4NOiUqnQLlqGiPYYwx8J+kU49Slb9ep//a+fOay25PeV3nThhK/7l+Zza1b2+vNhq7T&#10;4zMuep5juT2Lebfe0OIen872YfFjlIYvh8UnIgbBA80ujGJvLp6JGA1kYvdruKz/Ksh8m365ctCV&#10;RODoVTDYw3tUikK0MZju8rEDAMyXYW6N0SCToo4OIOphneHgmY3/NQc/86bubdob0iP8VPYGpSN7&#10;OxFoOYiOwlXdxac8uzbd+4aDKbQEvaA73YuJTw00B5+J7HLuKA4eMJd0YBdMYAyRSnMwMUGLNL7z&#10;+JQHUcVjx0zE1JljhnA33lsN2NDRHFzvkZ28yTkRwH5aqE1z8Ln4FGr764eDPQjFHpnbkOKyF2Vu&#10;moNxN7u10fSKmxuagyuYft19Wgj8VabbcPDQRX91cRzMNQef42BmQUADmcWtsxggYkuxO1dj8Gx2&#10;HMv43jG4yZJpxacUjnbll5kFm7GkUuLg1srV0eC9xCpNwcZr7dJ2RMFNylPb2mj37JKsTUOwhuAL&#10;S4rwmnSmHQTThvjFQbBKXjq1D6+TIqqkCAs2p5FYOIcsor0N7BYE61zFZ25roSVhYh8EkrEIP13l&#10;KnpNxlPbLVPOU1du2RJqfwGS1AgHdvsLGoL3ny7QEPy2IVhAWsCJUHCnGUhdWJuGYA3BlwXBAmN/&#10;ahPnvs6IGFL6DvprzP2/mIyIoY4En4sENxDsioPHK1oQrBOD3woEC6tJd2pDMEVkO4dglxN8awiG&#10;Z4Z1PgTcaHf4vE4nkWBhnUo/GnaaftRA8Ctam4ZgDcGXBsFNJlMDwQqALg6CHQ3BT4VgMYBnjfci&#10;wfD0A9wtqbRgHQp+OxTcJDu1KFhQulPXFCwG7CAfwsOXJKBK6afj6EUzOhT81kPBp7KPBCXDX5K1&#10;aQrWFHxpFNxkMu0omIJ9F0fBrqbgcxTMMJoBWFK/TWcXt9MUjG9vemtZwcJqsp3aFNzly5s4Yyoh&#10;QojDrGBNwTohoqN3N3UUCz6VfiQ6TT/qwto0BWsK/joF0wtN4c2w9Ch59RZbfPVs+xjK7XftXv8L&#10;AAD//wMAUEsDBAoAAAAAAAAAIQCP9FhJ0AEAANABAAAUAAAAZHJzL21lZGlhL2ltYWdlNy5wbmeJ&#10;UE5HDQoaCgAAAA1JSERSAAAAbwAAABYIBgAAAM7owmkAAAAGYktHRAD/AP8A/6C9p5MAAAAJcEhZ&#10;cwAADsQAAA7EAZUrDhsAAAFwSURBVGiB7Zi7SsRAFIa/gRSClbZBmLC1b7Dr7gNY+gB5EknpA1ha&#10;COY9FHaxF2xlgpBaYUHEJhaJW0gubi6Tcfd8XSaTk5+cM/+ciZrMQz0LSNbAqX4AQsbmDTjiFtGS&#10;c3efRGXjHsDK5BdPZgEkdhQ1ssBVLS8fmtcs4mR9yfHZF1eH1zzeHMDFuVVVajIP9Sw1SeNMoREN&#10;xH4wROiobNADMNN0iBfuHQbwKf+WgQZiv1XcZUVBeACpmbYKKvydNM9sKX6ggbjyWWVqkjdNTTdl&#10;QjcqMqupt+G8Yfk1oakSBDv82HCZM2ZUrbyWlSDYQ7FlwzLUhizUM3jD0mVDFuoZt2ERGx6EUc95&#10;tTb8DjyLDcM/POelIDZcsFvnPLFhoEje0g+0cuEXfkdWNfcyayrs4Y0twBZqbAEDsEneLlZmH7ic&#10;9E3yXBbpIi4U+97YZt+4UOximxbpO+GeIvssQic9xxa2oM3iEdt0hDar8huRrGm8KRYvYAAAAABJ&#10;RU5ErkJgglBLAwQUAAYACAAAACEA7c5fIeAAAAALAQAADwAAAGRycy9kb3ducmV2LnhtbEyPQUvD&#10;QBCF74L/YRnBm91sSmqI2ZRS1FMRbAXxNk2mSWh2N2S3SfrvnZ70+JiPN9/L17PpxEiDb53VoBYR&#10;CLKlq1pba/g6vD2lIHxAW2HnLGm4kod1cX+XY1a5yX7SuA+14BLrM9TQhNBnUvqyIYN+4XqyfDu5&#10;wWDgONSyGnDictPJOIpW0mBr+UODPW0bKs/7i9HwPuG0WarXcXc+ba8/h+Tje6dI68eHefMCItAc&#10;/mC46bM6FOx0dBdbedFxflYrRjXESQziBkRpzOuOGpJ0qUAWufy/ofgFAAD//wMAUEsDBBQABgAI&#10;AAAAIQAiNSBC8AAAAL4EAAAZAAAAZHJzL19yZWxzL2Uyb0RvYy54bWwucmVsc7zUzWoDIRQF4H2h&#10;7yB333FmkkxCiJNNKWRb0gcQvePYjj+oLc3bVyiFBlK7c6niOR8X8XD8NAv5wBC1swy6pgWCVjip&#10;rWLwcn562AGJiVvJF2eRwQUjHMf7u8MzLjzlS3HWPpKcYiODOSW/pzSKGQ2PjfNo88nkguEpL4Oi&#10;nos3rpD2bTvQ8DsDxqtMcpIMwknm/vPF5+b/s900aYGPTrwbtOlGBdUmd+dAHhQmBgal5t+bu8Zb&#10;BfS2YVXHsCoZtnUM25Khr2PoS4aujqFrXj3++SCGOoihNIhNHcOmZFjXMax/DPTq1xm/AAAA//8D&#10;AFBLAwQKAAAAAAAAACEA2l3Yes4BAADOAQAAFAAAAGRycy9tZWRpYS9pbWFnZTgucG5niVBORw0K&#10;GgoAAAANSUhEUgAAAG8AAAAWCAYAAADO6MJpAAAABmJLR0QA/wD/AP+gvaeTAAAACXBIWXMAAA7E&#10;AAAOxAGVKw4bAAABbklEQVRoge2XPUrEQBTHfwMRBAvBShiFN2zpFSLbeow9iWzpASwtcwV7YRcP&#10;IUiCmDuITSz2o5Bkdnfyudn3a8JkJpOX/N/8Z56ZTGdy4yRzkiCJJbEO64Sd7cuEt1dLtO94bQe3&#10;gXnBCrO+FoCZTGdiIEPZm88P4auYc/vwyNXZL08Xz7y/nCPXd92Ld5+nWcffP0oENj+7aeZlNyOA&#10;NM7beOHJkQKW8n/pBEhs0LyLioSIAPI0DppU2Z98pWwp1gmQVD5rUo94cZ7Wi0ypR4Wygt+GI4Dl&#10;vwG7MkHpho0NlzljQdXKC8wEpTsMBx5YvBtyBnyHbciKn9YPLDkEb8iKn34PLGrDrdBrnddWXTQ2&#10;jq7Oq1MXjY1x1Xlqw8BavIV1YmDWcyy1WXr6Ck/fsRL1HUBXmN1Djo6teGPMzCYYsuhb8YYc5BAZ&#10;QrKfjG02zRCSXW2zY5oUPTIUP+tpswbnVQ4kZPGobQ6EkBX5Bwk/vOtGbbCGAAAAAElFTkSuQmCC&#10;UEsDBAoAAAAAAAAAIQBTXjFdoQEAAKEBAAAUAAAAZHJzL21lZGlhL2ltYWdlNi5wbmeJUE5HDQoa&#10;CgAAAA1JSERSAAAAYgAAABYIBgAAADsWSdkAAAAGYktHRAD/AP8A/6C9p5MAAAAJcEhZcwAADsQA&#10;AA7EAZUrDhsAAAFBSURBVGiB7ZYxTsMwGEafJW8cIWKI5K0IIbFGZGJg6xGycwZQjpIjADdA5BiV&#10;shDWLt3N0BYJxSZKnRin8VsSff4j/7Ll5wiVF2vgBQ9s3itUXviYKmRKQ5ZLNGRfjZcOMpVD62cu&#10;X1TNlucnzVu5YnN/ycP1IxevV8Ctsf4jSY258HkilkKS1taxtslKQ5zLvg8j45A2QJvwmZjH5U9h&#10;DWCpikyGODwlGtLavAH7TTQ7LXIawpJLBNQDF3tfHnV2Cm2TGfPR7oi0AlRUWx/2O+IPNQ1CdaOo&#10;ti6jqsmVJattcjW5spS/tunVNAHnqLag1OTKnNUWvJpcmYvabGoS6q5YA2jBjc+GfGDTQIjIY7dz&#10;avockf0ly0D/8/zy2IGOR6KDzyWJagqEqKaRcFWb1Jrd4X3r2kzkN0MsI6OSwuAb26BLAjat+xYA&#10;AAAASUVORK5CYIJQSwMECgAAAAAAAAAhAFRtNvdjAQAAYwEAABQAAABkcnMvbWVkaWEvaW1hZ2U0&#10;LnBuZ4lQTkcNChoKAAAADUlIRFIAAABhAAAAFggGAAAA0CHy2gAAAAZiS0dEAP8A/wD/oL2nkwAA&#10;AAlwSFlzAAAOxAAADsQBlSsOGwAAAQNJREFUaIHt1LFqwlAUh/HvlNS5zpkuLg5uXQu+gZuQLdAH&#10;qXkIH8DRt3CwfQzJlFkQ93RrySkJIW1zb5Lz2zQkXPi4f1ms00SQIw0uKezkQHZ+Yzt/5elxxWk/&#10;g+dN02umKqv5P5Y2EX685d5/f6SJKfKXrOZRHHX8YPUrLgeKLp8yQKcIWpE7wH39jh2A3Za2/iSC&#10;VuQA37fF5qvZv0TQbL6a9RJBs/mq8hJBm/p8BRFBm9p8BRlBG/t8DSKCNrb5GmQEbejzNYoI2tDm&#10;a5QRtNDnKwIoKRNBlr4P0xc9X559PPg+gQGLEACLEACLEACLEIBIkDsAJVfPZ5mqm92EAHwCA31A&#10;NkzM/oMAAAAASUVORK5CYIJQSwMECgAAAAAAAAAhAMWby1csAQAALAEAABQAAABkcnMvbWVkaWEv&#10;aW1hZ2UzLnBuZ4lQTkcNChoKAAAADUlIRFIAAACAAAAAFggGAAAACAGUlQAAAAZiS0dEAP8A/wD/&#10;oL2nkwAAAAlwSFlzAAAOxAAADsQBlSsOGwAAAMxJREFUaIHt1DEKwjAYxfEXySiCBxA6eAcniT2E&#10;m0PuoItbL+AFnISu3qH2Hg7dHAteIC5d1LpJEnjvtySEDB/hT8zSeQ/ggkzd2xLHE/DYt7huLVaz&#10;M9aLKYDD271bD2zm8eaqm+7rzIQAGINdWcQb5IfP96ibrhq55kzuAcjfVCNnbhJ7CsmLAiCnAMgp&#10;AHIKgJwCIKcAyCkAcgqAnAIgpwDIKQBydlg9gCLdGJJIqx+AnAIgpwDIKQByCoCcRcBz2PdJJ5Ek&#10;9AOQewGumRxT9Th4rAAAAABJRU5ErkJgglBLAwQKAAAAAAAAACEAHCigZkMBAABDAQAAFAAAAGRy&#10;cy9tZWRpYS9pbWFnZTIucG5niVBORw0KGgoAAAANSUhEUgAAAIQAAAAWCAYAAAAB6jTvAAAABmJL&#10;R0QA/wD/AP+gvaeTAAAACXBIWXMAAA7EAAAOxAGVKw4bAAAA40lEQVRoge3UIU4DURRA0fvJCAQh&#10;QVY0IGrRqMJ0A3U4RN0soBgcG2AB1LaSPZSyjoq6yibtAj76FUzFzK+4R75MMi+TOy8NnibNy+ju&#10;k8K+d1DflN7ifLT9PebLTX08SzmPKzIslpv23nyCRekFWrBejXj7gO10xddzxcP1jGH/CngNzx0H&#10;0MHPUf8zu02Dx0lDoviFUOfe/0wy9xfd76FzZhAKDEKBQSgwCAUGocAgFBiEAoNQYBAKDEJBBUCm&#10;IdErvIvK+/FCKDAIBQahwCAUGISCisQBgMxl4V1U3t4LoeAX91wicUNwabsAAAAASUVORK5CYIJQ&#10;SwMECgAAAAAAAAAhAC4tNy8NGQEADRkBABUAAABkcnMvbWVkaWEvaW1hZ2UxLmpwZWf/2P/gABBK&#10;RklGAAEBAQBgAGAAAP/bAEMAAwICAwICAwMDAwQDAwQFCAUFBAQFCgcHBggMCgwMCwoLCw0OEhAN&#10;DhEOCwsQFhARExQVFRUMDxcYFhQYEhQVFP/bAEMBAwQEBQQFCQUFCRQNCw0UFBQUFBQUFBQUFBQU&#10;FBQUFBQUFBQUFBQUFBQUFBQUFBQUFBQUFBQUFBQUFBQUFBQUFP/AABEIAksDN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9ooor9bPKCkkpa&#10;SSgCOSvdfhP8GNKn8M/8JX4ubOneU00Vr8yr5Q/ib+L/AHVrwaT/AFdfXl4n/Cc/s7eVov7x302N&#10;FRPvbowu5f8Ae+WvCzSrOmqdKMrKbs35HTSPM7r47eDtLuPJ0jwFYXFknyrNcoiF1/74athNU+Ev&#10;xT8PXNxf2dn4U1BPkYfLHIj/AMLJt+WRf+A14n4Ik8O2fieP/hLbeeTSkSRJYINyyeb/AA/dIavd&#10;Ph78PfhL8TxqH9j6Nf8A+hbBL9quJk+9uxt+c/3a5MVRwuClzL2kWvtJ3/OQo88109DzL4CaRZS/&#10;Gm30+b7PrFgkVyiyGPdHNtX5W2sKvftT6ZZaT8Q7GKys7e0jfTFfZDGsa7vNf5vlrU+FWiWnh39p&#10;+702wj8u0tGu4oo/MZti+UvrUH7WNvLefFDSbe3j8yebT40RP77NK6rW3tFPM4ScvdcP0M7fukvM&#10;tfsqfDq11abU/EWqWcd1YwL9mt0njVldusjfNXoHiPw34Y+Mnws1yXw7plna3VvLMkUkFvGrCSNv&#10;9kfxL/OursfA8vhX4Sx+GNNvINNv2tDF9tm+VfMf77f71c38Cvhnqfwvl1K2vNe03ULS+2ssFrlW&#10;WQfxc14dXF+1qyxTnaSa5V5I6Yx5bQPjCSN/M+ePy5P4krm/Gnhu71z+z/skccnkys7JJJt+X5a9&#10;5+P/AIGPg74g3jwR+XY6h/pUA/h5/wBYv/fVclofgvUNcsLzUkkt7DTbRlSW9vpPLjRj91eh3NX1&#10;+Lp4bMsHFVvglbbfe505RmuJyHHRxmGtzxTSvdqzTT+Hl6M830fR5dPvPk0Oz02N1ZGmguNzf7K9&#10;Kr+F/DV3pWh6hb3Ucfn3DNs2fN1XatekSeD9Sk1S4srKOPWpIVV3fSpFuI9p/i3LVePwfrEmoSWS&#10;6XeSXcSq8sPltuRT93dWf9m4O8W5XtGSXwLSdr6RjE9eXFOPfPCMUlKUJvWcnzU22tZVJS6nm2n+&#10;D72PwRcaTL5cd20u9P3m5f4WqzL4f1PVfDf9k3cdvaeUsflTRyeZv2/3uK9Is/BHiC8juHt9D1Ce&#10;OJmSXy7dvkYf3qNM8Kahqmr2+n/Z5IJ5VV/njZtkR+ZZNqjdt21hHKMvUWlN25FBq+6W1zt/1vzK&#10;/PyR5vaOqnaWkpW5mrS8vtcz8zy+88L6rrlvZ2VxHZ2lvbsv76CTcz4/D5a1Lfw3dx+OJNVfy/sP&#10;kbE/efNu2qv3a7y18M3t34ig0UR+XfXFytvEk+6P5i2F3bvu1Y1fwjqWi6heWtxZySPaXn2GWaDc&#10;0fn/APPNWpxyvA06kZyk3PmU7tr7Oi+WpnX4tzGrQlh1GMIShKFkna0pKUmrylLmdjzu88N3dx44&#10;s9T8uOSwhi2Pvk+bd838P/Aqkt/Dd3H48k1VI447B4Nn+s+bdt/u16B/whmu/Y5Lr+x7z7LFu3Tf&#10;Z22pt3bt3/fNSXnhPWNHt/tF7pd5aQfKm+eNl6/dq45fg4yjNS1U3Pf7W33HJPibMasZ0ZWtKkqL&#10;0+wnf+bc8++IVs58H6h8mPlX/wBDWsj/AIR/WPEvhPS9P+x2dvaeVG/2rzN0n/fOPlr2STw3qtnp&#10;8d7cafcQWj/dmeNlWpNQ8Maxpcfm3ul3FpB9zfPGyrXFisvpYvEyr1amkkk4rrZ33PQy/iWrlmW0&#10;8Fh6MXOnOU4zlzNrmio+6vd2t9rn/wAJ5fceD73/AITDS9QSOOSwtLVYWeST5uFb+GpPGngq78QX&#10;On3dpJH5lt/yxkkZVf8A4Ev3a9Mk0S9jks0azuI5Lvb9nTy2/fZ4+X+9RqGgahoskaXtncWLv9zz&#10;42WtJZXg6tGeGltKXM9eum33GFPirNKWMo42Elz04ezWn2db3tr1e2p5Xp/g+40uPVL2XT47TfYz&#10;I+y8kuJHbb/tVj+D9K1vWPh8NPsdPsxBcPIj3U8jLIn/AAHFe0Xml3Wn3HlXdvJaSbVfZPHtbn+K&#10;rn/CMalHZx3r6fcR2k23ZN5bbXz92uP+xMNzrlqNR5WrKyvff7Pl/Ke1HjfGeycalGMqnPGalJzf&#10;LyxcVZOUm9/tSf8AhPJ9U+HWofZPC9raSRzppku64eSTb95lZttbnjzwfL4s0uO3tJI4JIpfORJP&#10;uv8A7LV6v4X+FviDxZb6hNZW8cf2JtkqTyeW24bt0arj73y1iWGh6hqkkiWlncXckP30gj3bK1WA&#10;wThWpJ6S5bq/8qsjxp8U5l9YoYpuPNR5+XTR87blzfNnl+o+Dta8Saxo9xqFvZ6bBpzbv9Ek8xn/&#10;AEFWJPCesaX44vNb0+3s7+O7++l3J5bQ/wC7wa9Qs/DmoahJIlpp9xP5P+t2Rs2yiPQ7q4+z7LeT&#10;96zJF+7b52H3ttT/AGRhubm5nz35ua6ve1v5eXb+6dK4ux9Nez9nT9nycnJZ8vLfm/m5t/7x4/pf&#10;w71WW38WQ3v2eD+1v9U8cm5fvMfSpLjwf4rvPAn/AAjn2PT4/JVUSf7Q259rbvT5a9kk8M6hHdx2&#10;T6fcR3T/ADpD5beY/wDurRb6PdySR+VZySfaNyReXG3z4+9t/wB2oWT4GEeRVJK65XqtU22/smtT&#10;jjNJ1PazpwdpqaTi7RkoqN173ZfaPJ9U+H+qyf8ACN6hafZ57vSYI4Xsrr/Vvt/2q2NR8N6t4s8P&#10;6pZahb2ek3Fx5flfZZPM+7/ebAr0S80u40+Tyrq3kgn/ALk8e2o443rR5Xh4qooyfLLdX0elvyPM&#10;fFWY1JUasox56WsZW1Xvc3K/e5eW/eKZ5/4S0zxHo8Wlafd6Xpf2C0277lJN0jqP4lXH3qp+B/h/&#10;qGmW/ii31Dy7dNTlbyngk3Mind83/j1eofZ3ojt+KSy2jPl9pJy5U0r9mrW0j2IfFGMi6kaVOMPa&#10;SjJ8qfxRlzJ+9KXU8bt/AfiW08H3HhRLPS57SV2/4mHmbW+9u3bcfer0jwvof/CP+H9P0zzPP+yR&#10;bPO/v1ufY6PsdXhMtw+Fm5wvtyq/RLoLNeIcbnFL2NWMYx53P3Va8mrOT5pSf/gPLEjjjqSONKI4&#10;6njjr1T5gWO38ypI7OpI46sRx1yzmWRx27/886Ps/wD0yq5GlWNtc/OBl+X/ANM6kjStDbUez2p8&#10;4FOOOrEcdSfZ9xqxHb1jOYBb5/550SW6yfcq5Hb1JHH5dZ84GX9jeOpI4/8ApnWp9neSPfUclvRz&#10;gV7eNKuRyeWaLeM1bjt0rmlLnNSp5bz/AH6kt7dI/M/260PLqOWs/h0Akjt1k+5Ucn7v78dH2j+4&#10;Kryb6OSBkR3EqSfcrP2Vc8tqUW7GtIzApCNIqr3GwfcrQ+zuaryW9dMJiKfl0eWtaH2erEel+ZSr&#10;VoQ+McYc5h+Xv+5Unlv/AAR13Fn4W/cRu8dEnh9I/wDlnXH9bhMOQ4uO3q5HZp+7/d1uyaX5f/LO&#10;opLeh4jnAjjj8z7lV7i3q5HH5dSeX5lZwrAc/JZVHHp37yukjs/M/wCWdWLfS6X1gDDj08R0fZ29&#10;a6STS3qP+z/eo9sBz8lm9V5LOuok09qjk0+tPbAcfcW71Tkt67CXT6ryaPXRCsBy8dnVj7O/8NdB&#10;HpdXI9HolWA4uTT3kqP+y/LrvP7DT/nnVe48P8UfXr+5zGfIcX9j96ryW9dZcaf5dU7izrWFXnND&#10;m/LqvJHW5JZ+XVeS3rohMDH8j2qORK2JIajks615wMv7PUfl1qfZ6ryW9acwGf5dR7KuyR1FWnMB&#10;T8v95Ukkl3/BJUnl1JRIz6DI7y4/jko/tC4j/wCWlEmyq0lIYSSPJJ88nmVTuLdMVYqOSuqHuCMu&#10;SPy5KKsSVXrphMCKipaK1MxlFFFWAUklLSSUAR12Xw++Kmt/Dd5PsEkc9g/zy2U5/d/7y/3WrjaK&#10;yrUYVo8k43QHtt18dfBusy/ata+HsF3e/wAUyeW3/oSio9Q/akewtPsnhfw1aaTH/Cz/ADbP+AqA&#10;K8TqJ64VlWGXxx+Tbsac8zsvAnxNbw38Sf8AhLtUjk1GeXzfPSDbGzs643f3a6PXvjTouvfFLSfF&#10;lzot49rp9t5KWXmJueUMxVv7u35q8ioreeAw9SfP1tbTsHOejfGn4tf8LVu9PENnJYWForfuJ5FZ&#10;nkP8Xy1wvh/UJfDeuafqtp+7ntJ1mT8Kp0V2U8LCnR9hGPumUnzanrvxh+MmkfFXRrW3TRbyx1C1&#10;l3w3LyIyjP3l+X5q4zw34ttrTwlf+HNTs7iSxuLxL2KexkVZoZ043fN8rVyvl1J5dYRwlCnRVGHw&#10;pj+L3z0XVPiTpGqa3rF2+iyWlpfafBZLD5cE3zRyh/MZWARmasbS/Fen6XqeoMlvcf2bdpH/AKNH&#10;Z2yxvs/vQY2Vy/l560Rx1nHD0qceRAb974jtbmTxV5WnyQQaxFHFEnmbvJ2SI/zbv+udXH8V2t/H&#10;eWl3Z3Edhd2NlaSvBIvnI0C43Lu+Xa392uYjjqwe9Hsqe/8AX9aGnKba+J4rfxfoGqpZyfZNH8hE&#10;SSRfOmWNs/M33d3zV0TfE2JtSu5G093sb3XH1ae2d1+eIqu1f+uisv3q4aOPmpPKrKeHw85c3kHv&#10;mlqmtxahY63b/Z5N+oaqupo/y/Io835f97562fFXifTdau7jULLT/Iu5bmO4/eWcC/dZTtaVfnb7&#10;tcp5dWI46PZU9wOsvPEem3mn6uiafJJf6m/nb5/L2wszK7bWX5mX+FVatDWPGdvr7XiS6f8AZILi&#10;8W4f7LHGsk0Q/hl/vN/tVxccb1Yjjeuf2EDQ6yXx/wD2jd2dxd6RHH9hvobu1+yyNuTYy7o/nJ+X&#10;av8ADVePX9Mt/s8UWn3l3aRX0mo7LrbueVvlVfl/h/vVz+ypI7Oo9jCAGp4j8Sf8JRZ2/wBos44L&#10;+Jm/fQSMyup5ZW3Et96tBfEdottHLb295/aX9lR6Y2+RfJ4XHmfL827+7WXb6X5lalno6eX89Zc0&#10;PhA2vDnxP/4RzR9Jt00+S6u4r6S9vZ55G/fSn5dybSP4f71ZMmsaZcSapbmzvLTTbi++3ReRIvmI&#10;23btb+GrH9lpUcmnpXNGNGnKUu5qR2eqWn9n/ZbqO82JctdxPBIvmbjtXazN/u/eq5pevpZ2+n2/&#10;2eT/AEdbuGV/M+bbN/d/2lqn9jSq8lv6VtOUDI6TS9Ut9Hk0v7FHcSQWLTSo8kirNueLZ8u2o5PE&#10;i+bo7rZyWj2izpcPBIv75pNu5lVgV/h+Zap6fvt60P8AR5JN71xTcAKeseVrFxby29n9kjhi2P8A&#10;u1Xf833tq/Kv/Aap/wBj2/8ABHXcW9nFcR/JHRJ4fl++kdZ/WYR9wDh/+EffzPmj/d0f2Okf/LOv&#10;SI9Hlkt6z9Q0S48v/V/9+6Fi4AcHJZrH/wAsqryIldZJozR/8s6j/sJpP+WddP1sOQ5PyaI7b93X&#10;d2fgsyffrVs/BVr/AB0fW4ByHndvZu0cdSR6fKZP9XXqkeh2Vv8A8s6jk2RybEt465p4uAch5nLb&#10;zRyfPUhjeOMb67y50+GT/lnVO60+H7nl1nDEQNTjz/t1Y8pK6D+w0kok8PPH/wAs60+sQmBhxx1Y&#10;+zv/AAVYks6uW+n/APTOs51jIp29u9Sf2fmtiPT3f/lnVy309P465p4g1Ofkt/LqPyHkrpJNK/ef&#10;6urEejpH8/l1n9YFyHJx6e/mVo/2e9bdxbp/BRb26xx0e2MzDks3qv8AY66CS3o+x/8ATOj2oGJ9&#10;iqSPT6v3FtRvTy6OcCmdL5qObT0+49WJLh81TkkeSuqAFeS3S3+VP3lV/I8yrkcbR/PUkcbySb/L&#10;3/7FXz8hqGl6Pb3kke+Ty66zR7PR9PuNn7ySf/b+7WHHqH2eT/j32SVc/ti3++9v+/8A7/8ADXm1&#10;VOqLnOwvLhP4PLrHuI7f77Vh/wBsNJ93zP8A2WpPts0kezy6540uQJ+8GoSW/l/J/rKyLjZ5lact&#10;vLJ89RyafLJ89aRMzK4/vVLWpHovmffq5b6Ekf36OcOQz9PjxWh5bCPesdalvpcUX36sSW1pH9z/&#10;AFlZzmamJ83/ADzpPs4krd8qGT/lpHUn2K3j/wCXiOs+cDnvLeOo/L8yugkj0/77yVXkvNKj+5R7&#10;8jIy/s//AEyqn9jT0/WtS41jT/4I6r/2paff8ur/AHhr7hT+x/3Ksxx0/wDti08v5Leqdx4gi/gj&#10;rb32ZGpHbxSR/wCs8ulk0+L/AJ6Vzdx4gf8AgqlJrksn361+rzA2NUs4o/ufvKw7i3qP+2HqxHrE&#10;Ukfzx12UoTgBl3Fv81U5betTULyKQ/JHWfLIma6YAU5Lcx1Xkq55lV5JP+mddHOBnSR02SOrcn7z&#10;56j8utQM+SOqkkdackdVJI66IgUqjk61ZkjqKSOtEBXeo45E8z97/q6k2VHJWhiaEc9hWXqE8Ekn&#10;7qo5I6jrXkArydaHok60VpApFeirFFajKlFFFdBkT6Xpd3rF5Hb2lv587/wV0n/Cs9dk/wCWcf8A&#10;38WrHwn/AORguP8ArhXrFeTiMTOlPkgaQgeOf8Kw13/nnb/9/KP+FYa7/wA87f8A7+V7HUW32Fc/&#10;16t5GnIeOf8ACsdf/wCedv8A9/KT/hVevf3Lf/v5Xsm32FG32FL69W8g5Dxn/hWOu/8APO3/AO/l&#10;N/4Vh4g/597f/v5XtG32FG32FH16t5ByHi//AAq7X/8An3t/+/lH/Crtf/597f8A7+V7R5f1o8qn&#10;/aFbyDkPHI/hVr3/ADzt/wDv4tSf8Kv17/nlb/8AfyvZKKz+v1fIOQ8b/wCFX69/zyt/+/lSR/Cr&#10;Xv8AnnH/AN/K9kz70Z96f16r5ByHjn/CsNd/552//fxaf/wq/Wv+edv/AN/K9korH69WNOQ8H1Tw&#10;3e6HcRxXtv5G/wC5/Er1HZ2ct5cR29vH5lw7bERK9I+KEf8Aoen/AO81c/4Dj/4qiz/4FXa6s5Uu&#10;czCP4aaxJ9+OOP8A7aLUkfw01X/nnH/38r1ipI68763WNOQ8n/4V1rH/ADyj/wC/lWI/h5rH/POP&#10;/v5XWeJPGLaHrlnpn2OOP7Qu9Lq6kaOF23bfLV8H5qsah4s/s/WLzT/sfmfZ9Oa+3+Z6fw0fWKxn&#10;yHHxfDvWD/yzj/7+VoW/w71X/nnH/wB/K0NU+JH9maXod19jj/4mcDTfv7jy1hwudu7BrUt/HifZ&#10;/Dd7LZyW9prLbHd5F/cttyv+9SnVxBqZcfgTVY4/9XH/AN/KsW/gvU/u/u/+/lXLz4ovb+FNP1r+&#10;z440vr5rSLzLjau359sjcH+7VjxB8Qf+EXtfD91dWf2hNTn8mV7WTzFhULuaToGZa5/aYj+X+kAW&#10;fgPULj/nn/38ok+H+oR/8s4/+/lSR/Fi3j0D+04rPzJJdT/su1h8z5Zm3YVt3935d1dB4o8W6h4T&#10;8J/2rd6Xbz3azrFLawXjbdpbCsrbK5b1VL1A4+4+H+of884/+/lV4/A+oR/8s4/+/ldR4p8c3Wm6&#10;xcabZaXHf3dpp7ahe77jy1SIfwrx8zfLWfrnxIstMt/C939nkksNbiabzv8An2VV3bmX+7/eqoTq&#10;zaXLuBXj8F3v/TP/AL+VJ/whdxJH/wAs/wDv5Udx8SPL8F2/iBNL/dzXjW3+sZo4VVmTzGZQfl+W&#10;uw0PUH1TS7e7f7P++Xf/AKJJ50f/AAFsClOdWPx9xchh2fhu7g/55/8AfytyP/Q44/tHyR/3/vVq&#10;R7PL/wBXWfrlxFb6fve38z5q4prnDkLEUdvcD5JI5P8Acqx/wj9xcR1zen6oskkf/LvXeW94kccd&#10;cU6U4DhA5e48F3cknyeXUlv4PuI/+WdW/GPj1PC39mWlrZ/b9S1W5+yWsDyeXHu+8zM3O1ai8Q/E&#10;C+8P22i2r6Xbz67q0/2eK2juP9HTHzMzS7d23b/s1rH2ui7gOj8NXcf/ACzok8L3tYt38aEt/Alx&#10;4g/seSS7tL7+zrrT0k3Mku7DbWx83+zVi3+Lq6vpfie+0nT/ALfHo8SyxDzNrXOV3MvT5WXbVcmI&#10;tfl62Avf8IxdUR+GLqOTf+7rO/4XFZSJql79j8zSdM0mHU7i5STc26T5lhp+h/E6We/uLLW9Lj02&#10;dNK/tlPIuPOXyP4l6D5lrPkrmhrSeG5ZP+WcdV/+ETuJPuVb8D+KdQ8YaXBrFxpdvY6TdQfaLR/t&#10;HmTbf9pdoVfl/wBqsrwf8VF8Z3usWun6X5d1aJ51kk9xtW9i3MnmdPl+ZaFGq7+W4F7/AIQq4/55&#10;1J/wil39x6xdP+Lt3ceA9Y8T6lo/2C0tPMiiS1vFmkmkDbNvQbfmp/hD4g6lbjWNK1+2MmsaZYrq&#10;G8SKyzRMrHbuUD5vl2/drRU6sb26CLcngaXzP9XHUlv4TuI4/wDVx1nfD/4uP4+uJ4otLjR4rNbv&#10;fBeedGjt92GX5BtkqP8A4XBLH8NI/Fdxo8ce+8+yJB9s3L/rfK3M+z5fmX+7SnTxHNy9bpEG7H4b&#10;uP8AnnHUn/CPzf8APOs3X/ibN4f8K6Xqz2dncJez+U86XDtZ2y/89Gl2btv/AAGuu0e8fVNKt7t/&#10;s/mTRb/9Fk86P/gLcbqwlGrGPNM0gc/JpVxbx7/L/d1n3Ft5n/TOuzuGPlyf7tcxJHJU84ilYaTP&#10;fyyRWsEk/lfef7q7v7u5qs/8IhrH/Pmf+/kf+Ndb4J/5BD7uvnv/ADrocCr52PkPMf8AhD9X/wCf&#10;P/yJH/jUf/CHa3/z6f8AkSP/ABr1LApCABmo5w5DymTwRrTn/j0H/fxf/iqj/wCEB1n/AJ9B/wB/&#10;F/8Aiq7PwT4u/wCEw028uzam1+z3k1oEL7t3ltjdXO+BvitN42tNSu0sIEjtFkb7LBcGS5+VmCgr&#10;sC/Nt/vV0pVtbdNw9wy/+Ff62P8Alzj/AO/i/wCNR/8ACvNdP/LnH/38X/Gum+GXj648e6fNdywW&#10;dqE25t4bhnmgY/8ALOZGRdrUnxC8ear4Nn0lbLRI9Wh1C4W0DteeTslf7o+4fl/2qvnrc3suockT&#10;mv8AhXmu5/484/8Av4v+NPj8A6/FJuWzi/7+L/8AFVq638T7nSfGWn+HGs7NLu4tUuGkurxo13M+&#10;zy02xtub/vmm+Jvi83hy98RWkmmFrrT47eSzj8zm885tiheP71N/WJW8w5ImRcfDzX7x98tvHv8A&#10;+ui/41LH8PNY/wCWtn5n/bSP/GtfWPibcaf4/tfDC2dok8ttFcNLdXhj++zKURVRtzfLUv8AwsuW&#10;T4iv4Y+yW9oU2bJL24aKS5UrlmgTYVfb/vUf7Rv5X+QckTLi8CarAvFn/wCRI/8AGrieFNXi+5Z/&#10;+RI/8a9J4o4rmnVnPcOQ82j8Kar/AB2X/kSP/Gp5PDupRo7fYPu9P3i//FV6HgUhx2rMOQ8fk1y3&#10;jkkif93In30k+Vqfb6h9sk2RfwV43471S7j+MGuQpJ+7+1V7D4Pj8zT5Hf8AvrW5mWJNPu5P+ef/&#10;AH8qP+y7v/pn/wB/K29lR7EoAx/sl7H/AM86Psdx/wBM62Ps9RyR1qLkOfuNOuJP+edU/wCxrr/p&#10;nXUfZ2erEen04T5B8hx//CN3cn/PP/v5R/wj956R/wDfyu0+yUfZKv6yLkOL/wCEbuv+mdV5PDF7&#10;J/zz/wC/ld5tWOiSNf8AnnT+shyHncng+/8A+mf/AH8/+tUf/CJXf/PWP/v5XeSR/wDTOq+PatPr&#10;Mw5Dhv8AhDr3/pn/AN/P/rUz/hD7z/p3/wC/n/1q7zio9lafWJhyHD/8IXe9fMt/+/n/ANas/UND&#10;uNP8tZY/v16RXN+LOPs//AqcKszPkOT8n/pnVeSCtXIqKRK6OcDHkjeOq/lvWxJBVeSCujnMzLkj&#10;qnJHWxJb1Tkt81rCZoZckdV5I61JI6ryR1tCYGfJHVeSOtCSOqckddcJgV5Kr1ckjqvJWvOZlOSO&#10;o/LqxJVeT7ldMJgR0UUVoMqUUUV0GR2Xwn/5GC4/64V6zXk3wn/5GC4/64V6zXz+K/inRAKKKK4S&#10;gqIdaloqQRzf9qXv/Cd/2f8AbP8AQPsf2jyfLXdu+796ub0vx5qtxqGn2l35f+l6jJDFNHH8rxLu&#10;Vl/3l216B/Y9l/aH237Hb/a/uef5a+Z/31Ukej2Uflqlnb/I3nJ+7X5Gb+L/AHq6XOH8vQs5+31S&#10;9/4SzXLR7j7RaWlrHNFD5a7tzLnbuo8J6he654fj1W41SPzLiJn8lI12wt/6FXQR6PZW95JdxWdv&#10;HdzffmjjXzH/AN5qjt/D+mW8lxNFp9vHJcf63ZGvz5+9WfPD8gMvwHqF3rHhu3vr64+0Tys3zxxq&#10;vRttdJVfT9LtNLt/KsbeO0g/uQRqq1c8uuaU/eAj8v3qTZ7UeXUmys+cCPZ7VJ5fvUnl0eXRzgcP&#10;8UI/9D0//fauf8Dx/wDFSWf/AAKuo+JEf+j2e/8AvNWH4HjT/hJLP/gVeip/7P8AeZfaPUPJqSOK&#10;n+UKl8uvK5zUxPEHhO38UW/2e7uLz7I/+ttUkVY3/Qt/3zUWseCrXWLj7R9ouLSfyPsjvaybd8X9&#10;1twNdJ5dHl0e2n/MBzd54H0+8j0tEkuLT+z02W/2STayLtx/EDRceA9MuPC8fh/y5ILBNrpsk/eI&#10;w+bduqP4ofaP+EH1D7J9o8zdD/x6bvM2+au77vzfdrk7P+0P7P8AGn9mf2h/Yv2NfsXn+b5nn7f3&#10;nlbvm210wU5xUubr/X5gd5qHg/T9Q0vS9Pf7RBBp7Ry272sm1kZF2r2P96tCTw3p+of2W97JeXcm&#10;mSs8TzybmdmXDbuPm+WvN45Jbf4V6g9p9o+3o0Dv9kjufM+8m77+W3f3ttekaHrlvrln5tp5nlp8&#10;j+fbtG27/gQFctWM4W97qwM//hW/h+Pw/wD2Pbx3Edol19ri8uT5oZd2VZWq5qng+31zw/8A2VqG&#10;oapdweb5rzeYqyOy8r2+7XF+NPOs/HFvdpJJq2/yYk0iPzY5Ifm+aSJl+X/e3Vl+MJNT/t3xBvk1&#10;D+2fPtv7D8jzPL8r+L7vy/726rVGckve8wPTNc8DWPiC5juHvNQgu/sv2G4mgkVWmg/55txVyTwl&#10;pklxpbtb/u9Mgkt7eH/ln5TrsZWX+L5a4fWJPL+Iv/FRyXEem/Y4/sXkeb5Pn7v3n+r/AIq9Mjk+&#10;T5KwnzQt73QDL0vwVY6J4Yt9C0q81DTbS3ZnieCRWk5ZmZfmB3L81aHhvw/pvhfR7fTLK38uCHd9&#10;/wCZtx5Zqk8x6k8yuaUpS+0Bc8uKSq+uaZFcWez/AGqXzfrWf4guXj0/5P71Z8gFK38NxfwV2H9n&#10;+XHXn9tqEv7v03V3lveTeX/rKynCYQMfxR4OtPFMdml39ogntJ1uLe6tJNskMo/iXrVfVPAtvrGn&#10;6fb3d5qEl3Yy+db6h5i/aEb+9uxt/i/u11kd49SfaVqIVpx+RZxdv8O9Kt/DkeieXcfZEulvnfzP&#10;3zzht+5mx/eq/oXhLSvDV/q91p9v5EmrS+ddJ/yz3f7K/wANdT+5krhvjBHqH/CGXH9lSXEcnnxf&#10;avsu7zvI3L5m3b833a0hKdWfLzbsCXw38M/D/hvQNU0S3jknsdTdvtCTybmdW+XbVrw38NNJ8PTy&#10;XAe81G6mtlsvO1GTzGS2H3YV4Hy153p8eoDwn8R/7Hk1B9GVf+JQ8nmeZu2L5nlbvn27qj+Hf9sf&#10;2T4oz/aDwf2VG9vs8/yUn8ttyr5vz+Zu+9t+WumVKo4uXtOq/Qg9N0P4dW/h7S7jSrbVNT/s2WBr&#10;eK2edWW2U/8APL5N1N8P/C3w94d1PS7/AE6zexu9PtmtF8l9vnRHb/rePm+7XmGifbR8FfEf2eS4&#10;k13+z1/1H2vzt3y/89Sfm/651s/DvR9TuNP8UaPrsd5b7ooXitYLido9m3PmRSsd+5m+8u6ocJR5&#10;l7Trr5/1cs9Dj+HeiW/hO48NNbyT6XcNIzpJJ83ztub5qr6J8ONN0ZNQb7Td391fWq2ktzdSK03k&#10;KuFVdoH96vMI9P1PS/2ebi4t/wC1P7au9ry+ZJO1xxLj7v3l+X+7WvrENvefDuzWLWI7FIbzc/7u&#10;8+z3O3d+7l3Eyqv/AAKp9lNJ+/u2tiDuNE+HGleG3jl017i0k+xrYvsk/wBYq/dZuPmkX+9VeP4T&#10;6PF4T/4Rz7RqElit19rR3uF85Jd2/wCVsf3vmq78O9Qe88G6XNNpcmkyPF/x5TyNIyf8Cb5tv+9X&#10;SxyVySqVVJ+91/IsxLzwnJcaNFp51zV1ZGbddeYjTPn+FtybWX/gNX/D/h+x8L6HZ6Vp8fl2louy&#10;JJPmatDzKPMqeaXwAJJ9ysaSzrZ/5ZVQrMCfwxH5dreJ/wBPUn9K3KyPDv8Aqbz/AK+n/pWvWhqN&#10;OB1oxjvXmXxrtpJdI06ZNSNkLe580wSJO0F38p/dyNF8y+30rltcv7i7tfAc2r2ep6N4Wmtpvtlk&#10;kk7NDPt/dLK6/Pt/u1vGjzRjK+9/wFc9E8NfDax8J6ncXdjqGpeTcTyXD2T3G633v947cUvhf4e2&#10;3hC3ngsNS1H7M6uFhmnDJFuOSy/L1zXmyan4i0z4beC73U/7T8yLVo3uNkbtcfZNz7fNVRu+7ivW&#10;4NefUdIt77SrWS9SVwoWfdbsq5wWw4zVVYzhvK93b7hFTw34FtPDmq3up/arzUdRuoo4Zbq9dWcx&#10;pnavyhR/Ee1XvEfhey8S/wBn/bA/+hXkd7Dsfb+8T7tcTqviZvDfxdklv/7Q/sqbSUWPybeaaHzf&#10;N/2FI3bayNAuL2XxL8T/AOyzqH27Yv8AZ32vz/J3eV83l7/l/wBZ/dp+ynL32+i1/ADvNU8BWmpe&#10;KI9fjvr+w1JIFt2e0mCq8YbdtZWBpniD4c6P4i8TaRrl554vtNI8rZJtV8HI3Lj5ua4nwLcaRJ8O&#10;L99+qHXPsH/E0Nz9q87z9rf+Pbv7lYF9pFzqn7PuiXVv/bA1m3SHfsknW481pFEu5fvNVxpST+Jq&#10;ztsB6zqHgK1vfFQ1+O/1Cxv/ACEt3FpOFjeNGZgrKQc/eNM1jwBZa5rdnqN9e39wlpOt1BZvIvkJ&#10;Kv3W+7n/AMerm/EzjwP4r8HOHvbfw7bwXkM7eZLMu87DHv8AvM38eN1clcNqyfB7wq+onVPMfVYX&#10;vf8AXfaPsxlZm3bPn27amMJPlkpb6fn/AJAe/wDv2pe/tXgdjY6nd+CPFCvqup6Ro39pK+k3WoJM&#10;8vkfKWRv+Wvls1eg/CO/kv8AwbHK+nSacUmkTaXlaObDf6yPzfn2t23VhOjyR5r9SjvaKKKzA+OP&#10;Hkf/ABeTXH/6ev8A4mvbPBdu/wDZf/Aq8r8Uaf5nxc1iX/p6/wCBV7p4X09LfS9iVnOfKBJHZyyV&#10;X1SN7OzuJf8AlokTP/47XQRxtHUdxZpcU1WVwPG/B/jXVbyTR0u7iPUv7R0yS+ZII9rWzIudvy/w&#10;tR4S8Wanearof2jUI7+PVoLiWW1SNV+zbN23/a/h2/NXpGl+D9P8P+Z/Z9nb2m/7/kR7ajs/CVlp&#10;9xcXdrZ28FxN/rXjjVWevUliKWvu7nOcP4P8Qanrlvb6ncaxbx/aGm/4lHlruTbu2r/e3f3qPCfj&#10;jUNcvPDcUskcn2uxubi6SP7yMkuF/wB2u4t/CemWeoSaglnbx3b/AH5o413UWWj6fpclxNaWdvbz&#10;3H+tmSPaz1mq0JX90DybwX8VPFGsaxoFpe28cdpcTyJLdeX8synmNV/3f4q6Xwf4t1vWPE+qLcSe&#10;ZYW95Nbokccar8qrt/2q7SPR7S3S3SG3t0jt33xJ5f3P92qcfhvSbfUP7Qh0+3ju33b544/m+atX&#10;WpScv3dgPO/h38UNb8QeINP0nU47eOSaCe53xx/fUf6tl/3a2NP8Wanpdx4suNV1CO7tNEZkRPs6&#10;rv8AlVl/9CrrI9H0+zlt5bezt45IlZInjj+ZFb7y0SaZZXH2hHs45PtDK8v7v77D+JqUq1KU/hsv&#10;+CB5vofxH1O88D65e3sccmtad8+zy2jXa/zRtt/2VatC81DUNL8J65e/8JBb6ldw2f2mJ/LX5G27&#10;v4f4WruJNOt/tEk32ePzJl8l38v76/3az4/C2k29vcW6afbxwXH+tRI/lf8A3q09rS/l6gcV4mvb&#10;vWI9H0qXVI7GC405tRlvfu+dKnKx11vhPVJdc8N6fqFxH5dxcRK77Pu1cuPD+mXlnb2txp9vPBb/&#10;AOqR49ypWh5aRx7Ej8uNP4KznVjOPLygVxHXP+LI/M+z/wDAq6Ty91Y/iSP/AI9/+BVnCYHH+WfQ&#10;VHJGa2Ps6VXkjSteYXIZckearyR4rUkjqvJHXRGYchlyJVeSOtSSOqckdaxmZ8kDLkj21XkirQkj&#10;qvJFXTCYchlyRpVeSOtCSOq8ldsJgZ8iVXkq49V5I66Ocgz3qu9XJKryV0wmIr+W1FSUV1c4Hs3/&#10;AAyTqP8A0MFn/wCAzf40f8Mk6j/0MFn/AOAzf419N8UcV8F/a+M/5+fgjs9lE+f/AAn+zdqfhe/k&#10;uP7XtJw6bNnlsv8AjXX/APCp9Q/5+7f/AMe/wr1E+1LmsZY/ETfNKQ+SJ5X/AMKo1D/n8t//AB7/&#10;AAo/4VRqH/P5b/8Aj3+FeqYFGBUfW63cORHlf/CqdR/5/Lf/AMe/wo/4VVqX/P5b/wDj3+FeqYFG&#10;BT+t1e4ciPLf+FW6l/z92n/j3+FO/wCFW3//AD+Qfr/hXqGBRgUvrdbuHIjy7/hV2o/8/Nr+v+FL&#10;/wAKt1H/AJ+bT/x7/CvUMCjAp/W6vcOQ80/4VhqH/P5b/wDj3+FJ/wAKx1L/AJ/Lf/x7/CvTMCjA&#10;rP28+4ch5p/wrTU/+fy3/wDHv8Kf/wAK21H/AJ+LP/x7/CvSMCjAo9vPuHIecf8ACt9R/wCe9n/4&#10;9/hT/wDhX2pf8/Fn/wCPf4V6JgUYFHt59w5Dx/xJ8Gr/AMQx26fb7WDyW39GaqWh/AfUNH1GO6/t&#10;O0k2fwCNlr23bRgCtPrlZQ5ObQOQ8/8A+EAv/wDn4tv/AB7/AApP+EBvv+elt/49/hXoVFZe2maH&#10;Bf8ACC6l/wA/Fv8Am3+FL/whGof3rb/v43+Fd1uo3UvazJsjhR4I1JOklv8A9/G/wqT/AIQ3Uv8A&#10;nvbfm3+Fdtuo3Ue1mFkcT/whmpf897f/AL+N/wDE0f8ACGal/wA97f8A7+N/8TXbbqN1HtZhZHE/&#10;8Ifqf9+3/wC/jf4Uf8Ifqf8Aft/+/jf4V226jdR7WY7I43/hENR/56W//fxv/iaP+EP1D+/b/wDf&#10;xv8ACuy3UbqPazFZHG/8IfqH9+3/AO/jf4Uv/CKah6W//fxv8K7HdRuo9rMLI5L/AIRfUP8Ap3/7&#10;+N/hVXUfBupX9v5W+0T5s/fb/wCJrt91Luo9rMLI83j+G+pR/wDL1a/k3+Fbo0DUk+79n/7+N/hX&#10;V4FJxUupKW5PIc7/AGNqPpbf9/W/+Ipf7Iv/AO5bf9/G/wDiK6OioNDnP7I1D0t/+/jf/EUf2Rqf&#10;rb/9/W/+Iro6KAOf/s7VfW3/AO/jf4VJ9k1X/p2/7+N/8RW5RQBieRqv/Tv/AOBDf/EVJ5Opf3Lf&#10;/v43/wARWvRQBkfZ9S/552//AIEN/wDEUn2TUP8Annb/APf9v/iK2KKAMf7Lf/8APvb/APgQ3/xF&#10;H2W//wCeVt/39b/4itiigDH+y3//AD72/wD4EN/8RS/Z9Q/54W//AIEN/wDEVr0UAZHlaj/zzt/+&#10;/jf/ABFV/wCzdQ/u2/8A38b/AOIrd3Uu6gVkZmj2EthbzrJ5fmSytL8hyOfyrUoooGFFFFABRRRQ&#10;AUUUUAFFFFABRRRQAUUUUAFFFFAHkWqfBu/vPF97rK6jbiO4k3rCYzuFd7pekXun24ib7PJt/wCm&#10;jf4V0FFAGX9luv7kX/fxv8KPst1/ci/7+N/hWpRSsgMz7Jc+kf8A38b/AAqOSwu5P+ef/fxv8K1d&#10;9G+mTZGDJo13J/HH+v8AhUf/AAj1x/fj/M/4V0W+l3UBZHNf8I7df89Y/wAz/hTf+Ecuv+ekf6/4&#10;V0+BRgU+cnkOY/4Rm6/56xf+PUz/AIRO7/56W/8A49XV0UjQ5T/hFLn/AJ6xf+PUn/CK3X/PWL82&#10;/wAK6yigDlP+EUuf+esX/j1H/CKXP/PWL/x6urooA5T/AIRK5/56xfmf8Kpaj4Cur/y/38CbPZq7&#10;iigDzd/hnen7l5b/APj1RSfC2/k/5fLf9f8ACvTaKOcnlR5X/wAKm1D/AJ/Lf/x7/Co5PhBqEn/L&#10;3af+Pf4V6vkUZFa+1mTyRPJP+FPal/z/AFp+Tf4VWk+C+pSf8v8Aafk1eyYFGBR7WYciPGP+FGX/&#10;APz/ANn/AN+2qvJ8BdSk/wCYnZ/9+2r2/IoyKv29TuHJE8Nk/Z81KT/mKWf/AH7aopP2ddSk/wCY&#10;vaf9+mr3fIoyKf1ut/MHJE8AP7OGpP8A8xez/wC/bVG/7NOpH/mN2g+sbV9B5FGRV/Xa/wDMHJE+&#10;eH/Zl1M/8xq0H/bNqj/4Zd1P/oN2f/gO3+NfReRRkVp/aGJ/mDkifOH/AAyzqn/QetP+/Bor6PyK&#10;KP7QxP8AMHJEWiiivPNAoqhdXwt5YIUTzJ5d2xc4HH3qT/iY/wDTn/49QBoUVnZ1L+/af+PUZ1L+&#10;/af+PUAaNFZ2dS/v2n/j1GdS/v2n/j1AGjRWdnUv79p/49RnUv79p/49QBo0VnZ1L+/af+PUZ1L+&#10;/af+PUAaNFZ2dS/v2n/j1GdS/v2n/j1AGjRWdnUv79p/49RnUv79p/49QBo0VnZ1L+/af+PUZ1L+&#10;/af+PUAaNFZ2dS/v2n/j1RXE+o2sbyMlvMijcUj3K1AGtRWXp+tw6hGGT+KluL9zcPb2yI0iKGZ3&#10;PyrmgDTorM87Uv8Apz/NqPO1L/pz/NqANOiszztS/wCnP82o87Uv+nP82oA06KzPO1L/AKc/zajz&#10;tS/6c/zagDTorM87Uv8Apz/NqPO1L/pz/NqANOiszztS/wCnP82o87Uv+nP82oA06KzPO1L/AKc/&#10;zajztS/6c/zagDTorM87Uv8Apz/NqPO1L/pz/NqANOiszztS/wCnP82o87Uv+nP82oA06KyU1OW3&#10;njhukQea2xHj+7u/u1rUAFFYsep3F6vm2qRpB/C8275/yqfztS/6c/zagDTorM87Uv8Apz/NqPO1&#10;L/pz/NqANOiszztS/wCnP82o87Uv+nP82oA06KzPO1L/AKc/zajztS/6c/zagDTorM87Uv8Apz/N&#10;qPO1L/pz/NqANOiszztS/wCnP82o87Uv+nP82oA06KzPO1L/AKc/zajztS/6c/zagDTorM87Uv8A&#10;pz/NqPO1L/pz/NqANOiszztS/wCnP82pbfUPOnkt5k8udF3/AN5dv96gDSoqveXaWNs8r9FqmJr9&#10;13eXbx/7D7magDUorM87Uv8Apz/NqPO1L/pz/NqANOiszztS/wCnP82o87Uv+nP82oA06KzPO1L/&#10;AKc/zajztS/6c/zagDTorM87Uv8Apz/NqPO1L/pz/NqANOiszztS/wCnP82o87Uv+nP82oA06KzP&#10;O1L/AKc/zajztS/6c/zagDTorM87Uv8Apz/NqPO1L/pz/NqANOiszztS/wCnP82pDLfp/wA+7n+7&#10;8y0AalFU7K7S+gLqM8lHT+6w4K1coAKKKKACiiigAooooAKKKKACiiigAooooAKKKKACiiigAooo&#10;oAKKKKACiiigAooooAKKKKACiiigDG1D/kO6T/21/wDQVrYPSsrUIHfV9MdY8onm7n/uZWtagDy2&#10;/wDiJqOn32o2lxHapdJcxxW4X5kSB5dgndg/5r8tT+G/iLd6l4rXSL1bZIVScfal+Vbh42iAaMFj&#10;8v7yu6GlWiefttIB9o/1v7sfP/vf3qjk0LTpEt1bT7R0t/8AVB4F/d/7vHy10udLltyEGF4r8YHS&#10;YtJltduy51OKxledCuxWbDfexXOyfEbUk1LVrVZrBki1WHT4rjyztgV4vM3y/P8AN/d/gr0e9sLb&#10;UITFdW8dzCeqTIGX8jVaPw/ptvHJHFp9rGkvEiJAqrJ/vcc1MZwjH3o3A881fx/rVp/wl5t73TJ/&#10;7FtIriLZbs27cpY7v3n+zViD4gapBq6adP8AY55hqkFjujjKl4pLbzTJt3n+Ku7i0HToPMaKwtoj&#10;Kux9kCrvX+63HSp/sFqbr7UYIvtGzb52wbsf71V7Wntyf1oB5TpHxP17V7SQ28OmXd3LA1wnl/u1&#10;h2z+X5bbn+ZtvzD5krf1vx3NZ/DmLX7J4riVpI4d0luwXJl8s/ug27/gO6uvOg6YLeWL7Ba+TK26&#10;SPyV2u3qwxVoWdv9njh8pfJXbtTbwMdKcqtJyTjT0v8Ah2GeTWnxR8QDxPaaZeWNvbblg8xZIyoX&#10;fvJ3Pv8AlbavC7ak0z4j65eeEdO1yZbVIJgXuikA8yFdo+ZY/O/eL/49/sV6q1jbSySM0CO7Y3bl&#10;B6dKqJ4a0lB8umWiYbfxAn3v73Srdei/+Xdtg5Dy64+KmujTdb1C0is7sWmoxWVrbbNvnK8ka7t3&#10;mZ3bX/u1b0/4matrenaRf24tLGK91eawdLqBmZIk8w7vvj5tsfNel/2Lp4uZLj7Fb+e+N0vljc2O&#10;euKk/s61A2+RHt3M2Ng+8erUnWpPaH9WFyHk1j8ZNQ1CzuMW9vp07X9vDavdxv5b20kmzzvmK7v+&#10;+qt6J8Sta1zWzZJHawCK2eU74/llYSuituMg2q2z5flavTJ9IsbuHyprSCWPZs2yRhht9Kim0PTp&#10;5I3ksbeSSFdsbvCrFF/2eOKbrUdf3f6iUZGV4E8QzeItJeS5Ef2yCVobiONNqxygKSo+Zt3X72a3&#10;9SGNPvP+ubf+g0tpaQWUHk28EcMY/gRNq1R1DUopLSeNI7jzGjZV/wBHk9PpXFKUZSco6I0OB8D3&#10;kv2jZXcaf/yFNU/3of8A0VXD+E9LvdMuN9xp94n/AG7tXYafeeXfahM9veRpK0ez/R5Oy49KANmi&#10;q/8AaEX9y4/8B3/+Jo/tCL+5cf8AgO//AMTQBzPiDxi+keJItPeeCwtEjilaeaNpPOZ22LGu37v+&#10;9VXS/Feq6jP4nSIWe/TZ5re1jn/dq+z7u+XeW/8AHa6e4uLS4kjaWzknkT5keSzZtn+7xUflaZ5k&#10;kv8AZf7yb/Wv/Z7bn/3vk+agDkv+Ey1We30c29xZ77jU/wCzrpJ7Rvkbaz/LtkK/w0l/421O3vPE&#10;lqtxaObK5t7SB405g8770knzH7tdlC9lFHHEtnJGkPzoiWbKqf7vy0hXT0e4ZdP+eb/XP9gb5/8A&#10;e+T5qAKPgfVbjVLC7hunFzJY3JtPtafducKp8zv/AHq4W2+K+qjw/qF68enzzx2Ml2nkxtthZZ/K&#10;8uX5v+Bfw16bb3lvbxxxQ29xBGn3USzkVf5VFGunRJLGmnmNJv8AWolgyq/+98nzUAQwancReG5d&#10;QmP2qeKCSXYkax78Kx27Q7f+hVz58a3tv4f0nUXlsJzeXttDLsyq28UjfMrfMfmWurt7i0sovKt7&#10;SSCNPupBZyKv/joqLbp+ySL+zzsl+Zk+wNtf/e+SgDzu9+KGqwf2PsgtB9tlukbfGwXbHOsa/Nn5&#10;V2t96ug1LxxfaLq2p29zHAywxTS2UMA8xp9i5+Zgflb/AGdtdL5lj5aK9nJ5arsX/Q2+7/d6UJJZ&#10;R3EkqafJHcP950s2Vn/4FigDjf8AhOdYMd5FALC6nijguPtKfLHtfdujVS/zSLt/vV2Ph7U01vRr&#10;O8hk8+O4TfvMfl/+O87ajEWmfZvs/wDZf+js25of7Pbbu/vbdlXRqMKfKlvcJ/25yf4UAWaKr/2h&#10;F/cuP/Ad/wD4mj+0Iv7lx/4Dv/8AE0AR6r96w/6/I/8A2atqub1K8+0yWeyC4+S5jdv9Hk+6N3tW&#10;r/a8H924/wDAeT/CgDP8P/8AID0//rktaNZWj3n2fR7OKW3uEkSJUdPs8n+FXf7Qi/uXH/gO/wD8&#10;TQBYrjIvHDyeJLuxe4t7aOKeS3gt3jdppmSPezbvurXV/wBoRf3Lj/wHf/4mq32iykuPtD2cnn7d&#10;nnfY23f99YoA4zS/G2tX/gaPWfKs5JpGV2UIFVIv4mVfMPmN/wB8VoQ+JtS1HxFpdra3VmNNvtMa&#10;+857Rt3Gz/bH96t+K20pFkiXS/LRm3sn9nttdv733KnkuLWT79pI/wAmz/jzf7v937v3aAPO5PH+&#10;q6h4Q0e7+0Wdpd6h57tdQR7Y0WL5vL+Yn5m27a6jxJ4ou9P8Cf27bxxwXTxQPsuvmVPMZA27p93d&#10;WpGunpb/AGdNPMdvu3eT9gbbu/vbdlWbi8t7uOSKW3uJ43+8j2cjL/KgDmtN8U6xqmh3d5BHZu1l&#10;czxSy/N5cyxr8rRc/wAVZ2n+PtU1PTrs2lvaSTxadaXSfvNq+bLu8xfmOPl2/KtdtHeW9tHHFDb3&#10;EcafdSOzkVf5VFjT/s7w/YD9nb5mT7A21/8AgOygDidU+JVxZ6fHPaeTPHLo819E8kbR+ZOkipt2&#10;5/8AHav6T8SH1DxpJpL2eyw8rZFdeW215wqtJHu+7/FXTySWUnl79Pkfyv8AVb7Nvk/3fl+WpfPt&#10;P+fOT5W3r/obfe/vdKAPNdP+KerXfgjW9Xb+z4J7FI3i3xsqvlmG3bv+78vyturp28S3sHiu00+7&#10;mtPsdxtW3e3j3NM+3c275/3f+z8v/Aq2pBpkkflNpfmJ/cfT228f8AqSP+zrefzobCSObbt8yOwZ&#10;W2/3fuUAaVFV/wC0Iv7lx/4Dv/8AE0f2hF/cuP8AwHf/AOJoAsVVtf8AkYpP+vOP/wBCanf2hF/c&#10;uP8AwHf/AOJqnFeKmuPM0FwIfsyrv+zyfe3MfSgC34k/48E/67xf+jFq5WTrV+t1ZxpFBcO4nifH&#10;2eTs6se1Wv7Th/553H/gPJ/hQBZqtqF7/Z+n3l35fmeVE02xPvPhc0v9oRf3Lj/wHf8A+Jo/tCL+&#10;5cf+A7//ABNAHnlz8SbuPwy97FPYXF95tpvhjt2/0VZ2+6+5wrN/wJa3L3xRf6dq2iQXDW5srtVR&#10;rkJuaSc/dXaHO1f9r5q2TDpnlyRf2Z8kzbpU+wNtf/e+SpIxp0bxlNPkR4l2ROlgy7P935PloA4v&#10;UPGmu2Wi6/evd6f5mn6mmnqXt2VXUtH83+s/6aVZvPGGoR+OLezV4/ssU8No9qn3pvNXd9o/3Vrq&#10;php86bJtPknjdtzJJYMy7v733Km8+086Ob7LJ5iLsV/scm5F/u9KAOf+Inii98L2+ny2XlyfaJ2h&#10;eHy/Mkf90z/L86/3awZvHOsx3lokNxpl9A+lfbpfssTMyPuxuVd/zKv3mX71dzerp+pLGLvT5Lvb&#10;9zz7BpNn/fSVHHDpltIkqaXskVdqulgytt/u/coA5KbxR4iXSvDN3HeaRB/bKQr+/t2/1rxPJ/z0&#10;Hy/Ki1fOva1capr9pHf6XG+lrbv89uzbFZd8m/5/9n5fu10Ug0+fyPN0+R/J/wBVv09m2f7vyfLT&#10;PL0zzLh/7P8A3lx8kz/2e25/975PmoA5yz8X6hF4Ps9Tu2s7vUtUWP8As+G1Ty97OmfL+Z/4fn/i&#10;qvfeN9TuNMsrmyuNPsWF1Hp13BdR+ZJDctIqt91wu1VbdXVeVpnl26f2Z8kLbok/s9tqf7vyfLTP&#10;sej7Mf2PH5e7f/yD2+9/e+5QBhr4i1WLxDZ6bcT6cn7xIpTAjPvdotzL9/dE391WX7v8ddrWajWK&#10;3r3a6fJHdsu1p/sjeZt/3sbqtf2hF/cuP/Ad/wD4mgCxRVf+0Iv7lx/4Dv8A/E0f2hF/cuP/AAHf&#10;/wCJoAb4b/49Lj/r6m/9GNWxXO6Jfra2siywXCO08rj/AEeT7pdiO1af9rwf3bj/AMB5P8KAL9FU&#10;P7Xg/u3H/gPJ/hR/a8H924/8B5P8KAL9FUP7Xg/u3H/gPJ/hR/a8H924/wDAeT/CgC/RVD+14P7t&#10;x/4Dyf4Uf2vB/duP/AeT/CgC/RVD+14P7tx/4Dyf4Uf2vB/duP8AwHk/woAv0VQ/teD+7cf+A8n+&#10;FH9rwf3bj/wHk/woAv0VQ/teD+7cf+A8n+FH9rwf3bj/AMB5P8KAL9FUP7Xg/u3H/gPJ/hR/a8H9&#10;24/8B5P8KAL9FUP7Xg/u3H/gPJ/hR/a8H924/wDAeT/CgC/RVD+14P7tx/4Dyf4Uf2vB/duP/AeT&#10;/CgC/RVD+14P7tx/4Dyf4Uf2vB/duP8AwHk/woAv0VQ/teD+7cf+A8n+FH9rwf3bj/wHk/woAv0V&#10;Q/teD+7cf+A8n+FH9rwf3bj/AMB5P8KAL9FUP7Zt/wDnncf+A7/4UUAX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D0paQ9KAIxgHFeSeLfiZrOh/Hbwj4Rg+zDSdVtZp&#10;rjfGTLuXdt2tu/2f7tetjBOa8M+MXwq8a+I/iXoHi7wbfaPaXek2skX/ABNfMZdzbv4VB/hat6HJ&#10;zv2m1n99tCZfC7b/APBPZtY1iy0DSrvUtQuEtbG1jaaaaT7qKvUmvLbf9pLw5LFaXt1pWv6doN3I&#10;sVvr17p/l2L7uF+fcWVW9WUVQtfA/wAVPG2k65oHxA1bw4dC1Cxkt9+hxyrcJKejfvBt2153pX7J&#10;2tJBaaRe6f4UuLCKRUuNVkuL6SaeIf8ATtvEat/wKtadOjb95LXy7BLY9l8X/HjQPCnixPDMWnax&#10;4g1t4FuWstGt1mZIzyrfM6/+O5rqfA3jew+IOgJqtjb3lpG7FGg1C3a3mRh/CytXlPxa+BeqeMfE&#10;Fne2Oj+FNZtLeBYYodV+02d1DhcbvtEBJdf9llrsfgV8N9Y+GXg06VretSaxO07TIpkeSO2Q/wDL&#10;JHf5mUe9ZzjSVLmUtSVzcxyPi79oDV/D3xt0rwbb+GdQu9Nkid5Xhtt9xc/3WgG8Dy1/iY10mr/t&#10;A6Lp+r6hp2naRr/ieXTjsv5tEsPOhtX/ALrMzDLey7qy/iF8MvFOo/GLw7468NPo850+0ktJbPVZ&#10;JI/v/wASsiN2rg9d/ZW1W08WeINR0qDRNes9VuGu0TW7y8tpLORtxK/uDtlX5v4q3jHDSUObTT8b&#10;/wCRct5W8v8AgnqOr/tD+FNJ8PaB4gL3d9oOsXC2iajbQZjtpPSfcQyf981t+JPirpHhvxj4f8MP&#10;bXl9q2thngjskEixxjrJISRtX3rmdI+A+mJ8G7nwNqEdkBdrJLK9lE6QpO3PmIruzfK2P4qofBb4&#10;M674W1271/xnf2era4LSHTLJ7XcVhtkXH8QHzN/FWXJQtJ9r/PsQuay/r5mnqP7RegQXmpQ6dpOv&#10;+IbHTHaK+1PR9P8AOtbZx95WbcN23vsDVb8UftAeE/DnhzQ9a+0T6rb62+zTodOj3SXLfxfeKqu3&#10;/aYV5DN+yfrGjanq40u30DXrK9uJLiC41i8vbea13/eUpAdkn6V2niX9n66k+GOi+GdKs/DF/HYu&#10;0s9lqtnMtvMztubymVy8H/j1W4Ye6tLqv+CaL4vv/wCAeg+BfijZ+Pr6/sotI1vRr6y2+bbazYNb&#10;ttP8Styrfg1M+JPxa0L4UW1idWNzPc38vk2tpZR75p3/ANncQv8A301cV8Dvgrr/AMOvEmr6pqGo&#10;W9jpt3EsUPh/Tbye6tYWH/LTdP8ANurovjf8NtQ+JOhWtnY2ugah5Uu+Wz163dklX/YljIeJv9pa&#10;ycaXtUr+7pcI9TQ8I/F7S/FUuqRS6drHh+40yPzriHXLNrf93jPmK+SjL/wKuY/4ak8K/Zf7T/sr&#10;xF/wjnm+V/wkf9lt9g+9t3b87tuf9msD4afs76xocniuPWtQt9O0bW7FrFdB0e8nuLeDK7TMrT/N&#10;vqn/AMKT+JD/AA5Pw2bVfDv/AAi7L9mbVvLl+3fZt2dvlbdm7/gVaclDm+Lt/wAEz6HX6t8V9Ti+&#10;OvhDwzYPaT6BrOnSXjyhN0j4VmVlbd93/gNdH4k+Jmm/8Ip4svPD+pWeo6noUEnnQxv5hhlVc7XU&#10;VyqfBW/074seCNcsLi3/ALC8PaU2nPHPIxuH+Qqrfdx3/vV2Hij4dafdeFfE1homn6fpupa1BIk0&#10;6RCPzpWXG6RlG5qmTo+5b+tXv8ile7v5flqeZ6d8cdYn8G/CvVL26t7O/wDE115N0kentMr/ADY2&#10;r+8Hl/73z11vib9obQdB1vU9LttM1zxFcaWu7UX0SzEyWXtIzOvP+7muPHwB8Rf8Ir8KNMN5pfn+&#10;E7z7ReP5km113Z/dfJ/6FV5vhT478C+NfF2reCb3Qrqy8SP9olg1sypJbT9Ny7EYMv8AvVvP6vJv&#10;l87ffp+BC5uVei/W5peLPjTAlv4A1PRdQMGneI79YQZ9MaRpEbb8vLp5f+981ZPhz9oXVNZ+Mmt+&#10;F5/DOoQ6Tp8CeWUt8zQtzumn+fasZ2/LVzxh8IfFvi6z+HTX+r6dqGpaBfpd6hdbGt1mUbf9Wqg+&#10;n+zT4fhP4p0b42a94o0+XSLrQtetY7O7S6kljuIVXO4xqqFW6/xNWcfY8r5rX1t96sPp935u50em&#10;fHnw9q/wxv8Ax5Bb3/8AYtnu82J4l887WUHau7b/ABf3qrat+0P4Z0rQfDl/9n1O+ufEMSy6bpNn&#10;beZeTq3+zu2/+PV5nZ/Af4kaJ8Mdb+H9nqHhltDu5HeK/n8/7RtZgdrKE2r9371bd58AvFGm2nw6&#10;1fQ9Q0v/AISXwrZfYpLa98z7HcofvfMo3L/3zR7PD83xaX/C2n4guf8AP/gE/h79oO61341anoU9&#10;vJpPh6w0STUJ4dRtGhvIZE2lt/Jyu1v4a2dC/ab8O6+9lLb6J4kGlXc/2eLWBp/mWm//AGmR2Zf+&#10;BLWP4f8AhH46ufi5qfjPxFd6Dm+0eTTktbKOSWOFjt27ldR5i8c/NXGx/st+KhrNrPaHw54TnhvB&#10;cS634cnu4ZplH8P2Unyl/wC+qtxw0rX00W3fW4S6/wBdD6zoqKJPLRF+/j+Kpa880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B0vX7j/ha/iTTbi7/ANBttOspYoH2qEZ2l3N/47XfVh6r4O0DXbkz6lomnajc&#10;bNglu7RJG2+m5gaAPO/iT8W77wfd6k9j9jvYdNjie4tY7aWZ03/89ZFdVi9vleus8b+JdQ0HSbOX&#10;SreK4ubqdUCSDzG2FSzMkW9TI3+wrVpT+C/D908DXGhaZO8KeVEZLONvLUfwr8vyrV3UdD03WLL7&#10;HqGn2t9aKB+4uoFkj46fKwxU/wCYHmN58YtSTw3oj2lvBd6pf3k1jLLBZyskDxrubdAzq27/AGPM&#10;/wCB1asfiLrWq6f4chjhsNI1LUvtJlm1Lc0KeS235VVx8zZ3bd3y16DJ4a0e40ePS5dLs5NMTG2z&#10;e3RoRjp8uNtZXiP4eaT4o0u0064SS0srZt0dvZbY4+Ony4K1QHBaH8T7/wATrZDUJLexDaLc6i01&#10;lcMkbypKY9vzfw7fnqtdfGnXV07Q5bHS455rjQodZnYRNJG+/wD5Zq3mLt+795t1enWvgHw/aaRY&#10;ab/Y9ncWdiuLeO5gWby/93dnFWrvwromoR2sd3pFhcx2g/0dJrZHWH/cyPl6dqn+vzA8z134reIr&#10;NvE9zZ22mW9hoFlaXssNzvkmm81N7JuVgq/73zVvfDvWtb1LxX45h1C/gurSzvI0soY49rQq0CPt&#10;6n+9XbS6LYXAuDNZW8n2pVS4Lxq3nKOgbj5qW30mzt764u0tYUu5lVJJ0iAkdR0Vm/iprqB8/wBl&#10;8Tdft/DaXtxqj3br4avb945Nq75Uu9ituUf3flruNc+JWraPryRstnFpCzQxPctC8oO9RnfIj/uG&#10;3NwrRtmu/wD+Eb0cR+UdNtNmxotnkJjyy2SuMfdz2pJPDGjXGqx6nLpNjLqUf3bxrdGmXHo+N1HT&#10;+u4Pf+vI8r0n4geIrJ/EcN3qdjdXR8QTWNhC1m7ybVjV/LWJXBb5f7zLXXeCPH114m8B6hrVxClv&#10;dWUt3C8XltGu6FmX5kYkr937u6ulu/Ceiaj9oF1pFhcfaGDT+faI3nMOhbI+arVlolhpVm9pZWNv&#10;aWjZ3QQRLGhz1+VRR9kXU8x0nxz4z1S50S3xoUb6xpsmoRN9nnYW23bw3zjzN27/AGKr2fxe1jXN&#10;N026s10zTnfR21a4a+DtG+GKtFHh1/u/e+avV4tLs4Xt2W1gV4k8qIpGBsT+6votVbjwlol3BaQX&#10;GkWE8Fqd1vFJaIyw/wC4MfLS/r8xnnWrfFnVoUs9Qt7a0tdJawt724kmja4aHzPmKy+W4aFdv3W8&#10;t91Zdz8Q/FWl+L9ftob3T7uCXWrDTrKG6tn22yTQb93yuC1es3vhfRtUvoL290mwu7yLHl3M9ukk&#10;iY6bXIzUr+H9Ln1A30unWsl98v8ApLwK0nH3fmxnin/X4i/yPM/EvxZ1Lw5q/lobG+s7e/ttPuhB&#10;aS/JLK6Kd0pcLG3z7tm1/wDerofG3iK90Tx34Tt4J5PstzFfy3FqmP33lRKy10134R0HUdQF9daH&#10;p91e/wDPzPaRtJx/tEZq89hbz3EE728bzw58uR4wWTPXae1L+vwGeS+DPi5rviFHubvSIIYJdMl1&#10;GAy/6KsLL92OR3kbdnI+baoWuj+HnjnU/EOp3mnaqtvFeRQR3CQLaSW77G4/id1df9pW/wCA11ln&#10;4X0XTnu3tNIsLV7vP2hobdEabPXdgfN+NSaP4b0nQIpE0rTLTTUkbc62kCw7j77QKoDgdX+JGq6X&#10;4vktJY7O30ZL2K0E/ltNu37R80qP+6bc33Wj/wCBVFP8UNVi1u4b7PYDTYtaXRvsLbvtrMW2+duz&#10;t2/xbdv3f4q9Afwzo0mrDVG0iwbU16Xpt0M3p9/G6pD4f0r+1f7W/sy1/tPZt+2/Z187b6bsbqAO&#10;P+GfiHUda8Kw3F5vvne+vonud6r5SpPIsfp/CAtcD4Y+LWqafodne3ok1Z4vDcupvvk2+dItzs/h&#10;G37v8Ve52dlb6dEYoIY4ItxbZGoVcnkmq1roem2mz7PYWsG2LyVMcKr+767en3fak3r/AF2Yv6/E&#10;871bxdrtjfaBYXN/ol3PqF9HCv8AZ0jrsV4JWzJEXbcu5f73zVkfDL4oaxJpWn2+u3dnfPNotzqf&#10;20/u2d459ixtzt+7Xq2n+E9D0sRiz0ews9knmr9ntY4wJOm75R973qKXwXoFyiLJommSIkhlVHtE&#10;ZVc/ebp96hdRnmc3xS13WvDtvJYy6XpF1J4cXWJbm8DmNmdD8sPzj7pXO5t1R2fxT1zT9I0i4lkt&#10;JrBLG1lutQeNp97P9/zPLcNB/st5b7q9WvfCui6nBBb3ekWF1b22PIhntkdYv91SPl/Co38H6HcX&#10;ttdy6Np8l3bALBO9ojPDjpsbGVpX1/rzF1/ryM3x/wCKbvw1p2ntYLb+dfXcdok16G8iHdk+Y23H&#10;HH95etcjoHxV1S68QWenXsemsj61c6TLcWhbyysUHmKy7mO1t3G2vUtR0611W0e1u7aK7tpRteGe&#10;NZI2/wB5T1rAsfhz4b0uzv7SLSLSSwu7n7XLazRLJEJcAfKjDav3RVDPP5vjLq82nWH2Kwgkub7V&#10;L+yWaGBrmNI7dmCttDruZv8Aerb13xnqd38DtW8SJH/ZOqrp80qFJFfy5FyMqeR2rtp/Cmi3Gl/2&#10;dLpFhJp+7f8AZZLZGh3f3tmMVb/sqybT/sDWcH2DZ5X2Uxr5e3+7txjFH2RfaUjzWP4k6xokuqWe&#10;uz6QslppEGppepHLHCm9im2T5mLfMv8ADVXT/itrlxF4lsmtbV9U01bR4POgayM6zMVJ8p5G3bdv&#10;GJPnPy9a9TfR7CZpmlsrd2li+zOXjU74v7n+7/s1Rt/BHh6ztJ7WHQtLht5htlhjso1jk/3lx81A&#10;zI+H3i248TWl/FeGL7dYz+TMsdu9syZXK7onLbeP9pq47w58Vtc1SW0urlNIa0utTudMWytvMN0n&#10;ll8SN8xH/LP5l2/8Cr1bTtHsdGtBa6dZW9hbKOIbWJY4x/wFcVj+HfAGg+FmkbT9NgjuHaR2uWjV&#10;pXDuXZd+N2NzUxf5nncfxb8Sf8Il4Zv2s7R7vxEzPF9ks5Jo7WILu+ZPMVpGb/eSrs3xM8QT6Bo9&#10;9aaZBb3dxHcSXcbx/anTy22qyxJMp2t/e3Nt+7XpNz4Z0i80pNNn0u0n01du2ykt0aFMdMJjFQ3v&#10;hHQtUs7a3vNF0+7t7fAt4Z7ON1h/3VZflpDPOvEnxj1SA6Kmi2dvd/btMbU2ukgknhfHHlr88ZX/&#10;AH2/75pNX+KfiM/2vPY2unWlvpWhQaxcQ3u+SZt6SM0Ssjhf+Wf3vevTNU8M6RrMcEeoaXZX6QfN&#10;El1bJIqf7u4HbUsmj2Exn3WdvJ9oiEUpManzIx0Vv7y8mgDyK1+JGtwa74vluNTsI7Mvp6aba3Vt&#10;I3kNPEp2rsO6Vv8AY+XLfxIKqp8UPEmu6nodvFcW+lS23iT+y71ZLNozdRfZmlX900haL/vpq9du&#10;PC+jXjTefpNjN5sYhk8y3Rt8Y6K2RyvtTbfwhodtbeRFounx2+8TeTHaIq7x0bbj73vS/wCAL+vw&#10;OY+Ifjy+8MXaWmnS2rXn2Z7trZ7SW6mdF4ztV0Cr/tFv+A1PdfEWX/hVVn4st7OOSe7tYJlgeT93&#10;G0u0fM391d3P0rqNX8NaVr+z+0tLs9R8r7n2u3STZ/u7lNWY9LtI9PFmlpClmF2fZVjUR7f7u3pT&#10;GeSzfFTXNO1i90+//sW/+yajpto11Zb1jCXLfMzKznay/wAPzVo3XxVvFl8RQxSafBJY6ummWsrx&#10;vN5xMCybdqMN0nzfd3LXVWPw18OaZcam9to9nHb6kkaXNqI1+zuqfd/dY21of8IhoJ06TT/7F0/7&#10;DI257X7Knlsw9Vxip/r8gPLdC+KWr+JNd8OpLILHbqt/YXsPleSswhtmdWZWLNH83+1Wn4c+Keqz&#10;3N2msW1vG/8AZ8t9BawwOrPsGWWOXe6TL/tjZ/uV39p4X0fTzF9k0qytDExdPIt0TYxXBK4HXFP0&#10;nwxo+hTSyadpVjYSS/6x7W3SNn/3toGaoX9fieVaB8Y/EeoafLey6KjQizj1PPkNDsg3DzIwPMYy&#10;Ptb5W+RK0l+Keoa3fWceiPpkFlqVzOthqV9vkheKFBvb5XXczMfl+b7or0XT/DWkaQ872Ol2di9x&#10;/r/s9ukZm/3to+am3HhfR7vS49Nn0mxn0yLGyykt0aFMfd2pjFAzz3wT4/1Hxb410QzP9ltbjRbq&#10;eWyT5keWO5SPzF4z3NaVz401WbxPq9pa3GkadZaTcQxTjVPMWS5DqrbkcEBOu0fK1dxFpdlBLFLF&#10;aQJJFF5KOkagpH/dX0X2qK78O6XqN/Bf3WmWd1e2/wDqbme3RpI/91iMrULp/XUO551pXxS1W9vN&#10;PuJobA2Op3dzZx2Ue77XbeUsh3SfMQ3+r+7hf9YKzdK+K/i280/w/dPaaRcPr2nXF9aWsEcqtG0S&#10;q+1mLnduVv7q16xD4c0u21GfUItNs47+4G2a7jt0WaRf9p8ZanxaNYW625hsYI/sqskBSNV8pT1C&#10;/wB2rA8z/wCFvXOvfZ5dDS0j02+vY9PtdQvtzRrL5bSy79pH3duwfN96pLX4o6xfDTdOt49NttSu&#10;b+7snv5w7Wf7j7zKu8N838K7q9EfwzpM2lNpkmnWkmmltxs3gQw53bvuYx1pLjwvo95paaZcaXZz&#10;6am3bZSW6NCuOmExigDzDxd8XNV8P2N1LazaTqM+nWP2u8h063lulP3ud+9REvyd91ZGo+ONavb/&#10;AMW291ewTWE11p1rZJh4Vs/PiV/MeVHDbV/9Cr2G88GaBqAtzdaHplwLddsXn2cb+WvouR8tPl8M&#10;aRJ5+/S7FvtEQtpd9uh8yIdI24+Zf9k0AeaJ8RNejmsdEh/su41I6x/Y7Xz73t3UW3neYq7927+F&#10;l3UWvxK1EabcRJNarqL61e2USypLcvMsLf8ALKJWXP4uoWvToNA0y0t7SCDT7WGG0bfbxxwKqwt6&#10;oMfKeaiuvDGjajbNb3Wk2NzbvIZjDPbo6mQ9W2sPve9L+vyJ/r8zI+GHjJvHHhC01O4SO3uXlmik&#10;hTK4aORk+6SSv3fumuzrKsfD2m6YIxZadaWnlAqn2eBY9meu3ArVplBRRRQAUUUUAFFFFABRRRQA&#10;UUUUAFFFFABRRRQAUUUUAFFFFABRRRQAUUUUAFFFFABRRRQAUUUUAFFFFABRRRQAUUUUAFFFFABR&#10;RRQAUUUUAFFFeeePvjBo/gDWtH0KW01DXPEWrq72WjaPAs108aY8yXDMqrGuVyzMOtAHodFedQfG&#10;XwvB4Vi17X7uXwZaSSm38nxQn9nypKOseJMBv+Asy+9WtS+NPgPR7DT7+98Y6DaWOoRtNZzz6hCq&#10;3Krjc0fzfNt3c4oA7uiuQh+KHg+7t554fFmjzQW9iNTllTUIiqWp6XDYbiP/AG/u1BcfGHwLZ6zZ&#10;6NceL9Eh1a9SOW2spL+JZplfmNlUtk7u3rQB21Fcifih4N/4SZ/Dn/CUaR/wkC5DaX9ui+08LuPy&#10;bt3SuX8Q/tK/DHw14V1rxFceN9HuNN0ZFe9eyvEuGTeSsa7YyT8xHy0bgeq9aOBXkl9+0N4Qt9e8&#10;MWc2saXFpviC0F3bahNqlvFtzzGrRM4f5v4WXPzcVua/8ZvBnh3UbvTLzxPpQ1i0jaWXS/tkQugF&#10;j8z7jMNvy/N81RL3fx/DcI+8egUVwNj8afBdxJotvP4m0qwvtZjilstPub+EXEol/wBWFUOd27tt&#10;rvqsAooooAKKKKACiiuA+Kvxc0P4PaJZalrv2qX7dfRadZ21lGJJrm4k+5Gu4hcnn7zKOKAO7CYN&#10;BTJrgB8bfCmn+GdM1vX9THg631AskFt4mH9n3G5c5UxS4bPFSW3xm8M3fj+38I2939ovbjSP7ciu&#10;odrWjWvmeXuEoOPvVNvs/wBdyf6/Q73b1oxwK8v8RftA+FvDXivWPD95JOL/AEuzs764k/dxw+Vc&#10;yGOIrJI6q3zKa3Lv4veDbfWLvRv+En0l9ctYnmk0lL6I3QVV3t8m7P3aOl/60KOzYZNCrivINK/a&#10;k+G2qeIbPQj4osrTVbrSzrXkz3CbYrUfNuaVWKD5fm+992u3T4jeFDLNEfE+k+bDYrqkqfbY8pZn&#10;pcN83+r/ANv7tFv6/r0J/r+vvOrorzHwX+0D4I+I/j3UfCfhnWI9av8ATtPh1GW7sSJLXypXZF2y&#10;qSrNuQ/LXp1UUFFFFABRRRQAUUUUAFFFFABRRRQAUUUUAFFFFABRRRQAUUUUAFFFFABRXnPxO+Mu&#10;l/C2+8N2N7pWr6zqfiG5ktLCy0e3WaR3SJpG+86qvyqf4qpaJ+0X8P8AV/DMWu3PiS08PW7XM1pL&#10;Brki2c8E8LbZYZEc/Kyt96luB6nRXmKftE/DyTx9f+Dj4nsBrdjp/wDal0jygQxwYzuMhO37vzf7&#10;vNdR4U8deHfH1nPd+Hdc0/Xbe3k8qWTTrhZljbbna20na2GpgdNRXivg39pvwn44Iu4JBpmg/YLm&#10;+/tfWLqCzG2CYxTfumffsVh80m3ZXQf8NE/C3En/ABcTwv8AumVX/wCJxB8m77v8dAHpVFeSePf2&#10;lvAnwyh1i48RazHp9vpkNtK8rvG5m8/PlLGisXy23+Ja9K0vU7TXdNttQsbhLuxuY1mhmj+ZXU8q&#10;y0AaNFFFACYoxRmvJvF37QWheD/iPF4FGlavq/iFrFdSaOySBY0gaTyw2+WWMfeX7q5qdAPWSKQj&#10;iuHuvjN4DtNfXRLnxholprpnW0OmzahEtws7AFYmTdnf8w+Wp7j4p+E4tOt71fEWlz29xJLDbGG9&#10;i/0mWLJkjj+b5nXacrTt1DbU7DGeKXgcV53ZfHTwVc2uiyXXifStMm1iGKaytby/gWaVZeI8bXIb&#10;cem01m+O/wBpXwB4A1iy0jUPEFtc6zdanb6SNP091uLiGeZsJ5iKcovrmp/u+dvmT5+V/kesUVyO&#10;k/Ezwl4j8QT6FpXibSdR1mAM0mn2t5HJMmxtrZRWz8rda66rKCiiigAooooAKKKKACiiigBMUYoz&#10;XEfFT4q6H8IPDlvrWvmf7DcX9rpy/ZY/MbzZ5Vij+X03NUAdxRXCw/GjwDda5/Y0XjLQH1cSyW32&#10;IajF53mp/rI9m7O5ccrXJeCf2sPht46sfEepWeuRWOhaJff2dcavqUkVvazT7sbYmZ8t/wB8irA9&#10;norhbv4zeA9O0bT9Wu/GWh2+l6lu+xXsmoQrFc7fvCNs/Nt9qp3Hx/8AhpYXhtbrx94at7ouEMMm&#10;qQK28qGVfv8A3trLQB6NRXF2nxc8EaloN3rlt4v0SfRrSTyrjUI9QiaGF/7rPuwre1JJ8XPBEXh0&#10;a+/izRU0Rpfs66j9vj8kyf8APPdu+9/s0AdrRWP4c8UaN4v0iDVdC1Sz1nTZh+6vLGdZoXx6OpIr&#10;YoAKKKKACiiigAooooAKKKQ9KAEK9KMcVR1PUotJ027vbjPkW0TTPt5O1Vya8z+GP7R3hz4neF5P&#10;EttaahovhtbRb7+1tbNtbw+Uf4m2zMyf8CVaX6E/qeuUV5T4l/aR+H3hvwfP4pHiKz1nRba+g0+4&#10;uNHmS68mWZlSPzNp+X71dBa/GLwPdeGbvxFF4v0N9CtJPJuNRGoxGGF/7rvnCt/s0yjtqK4SX4ye&#10;A7Xw/b67J4y0JNFuJTbwag+oQiGSUAlo1fdjdhfu+1JB8ZvAVxqFvYR+MtCa/uEWWK1GoReY6Om9&#10;W2ZztZfmoA7yiuEs/jV4Bv8ATdR1K38Z6DLpunNGt5dpqERitjI22PzH3YXc3TNdD4b8TaP4w0xN&#10;S0PUrTV7B2ZVubOVZIyw4YbloA2qKKKACiiigAooooAQjcK8k+Inwi/4Sbx9oHjnRvEUfhvxbo1r&#10;NYx3U9ut1bzWs20yRSxb0J+ZUYMrLXrZGBXF+MfFdvoN7ZRNpsF1Pc7ts13KsMS4I+UyMp+bn7tT&#10;GHNJW3A898QfBTVfEl/4P8RXXj9ZvGvhq5uJ7TVJ9LhazZLhdjx/ZVdcLt+63mb/APaasLwj+yRo&#10;nhLxR4P11PEks93oj6vczxvbxiO8n1DmWRVz+6Vf4VWvW7zxt4e0e3tH1dINPnuIvO8goszIvTcz&#10;R7ht/wBqp08U+GjeXEClHa2lWGWYWbtEjPt2r5uzb/En8VaKnbVR7/juHMeGQfsYaBb+EvA+gt4n&#10;uDF4et5NOv3SCNP7Z095WmazlXd8qb6v+J/2UrLXrvxhYweLFsfCHi3UbfU9X0kWEclwZYfL+WC5&#10;3jyl/dJ8vlts/hxXsep+MPDOko32uWCPZO1vtEBYmVcFlUAfNt74qrN498K27xs81q8E8cTwPBG0&#10;jTb9235VX/Yq+Sfxa/07gn1X9dDzPQ/2aW8NX2r2ukeODZ+G73UbvVxZvplvPewXM8ewsl1Lu2qr&#10;fMP3e7/brg9G/YUtNP0zxfbXXj43l54i8PQaDPdpp6xtmOXzFuHVpm3SM33l+Vf7uyvp271fSLfw&#10;/JrUUMElokXneY8fl/L/AN87h+VZNx498Nx2l5NFCbiWCCaUxpZyKJvJ/wBYqsyANtNRytvS/b8L&#10;fkybK1vn873/ADPH9c/ZUm1keJ9vjuCG38X6Va6T4jT+yo5GuUhTyg1qzSf6Nujz8p8xd3zV0mnf&#10;s26JpU3xOktdcKJ410u30r540ZrKKG0+zL82f3nHzfNXex+PvCoNjFczQ2l1dRxuIJrcq0W/7qv8&#10;vyf8CqY+MfC8dy9vJKkckPmfP9lbY/l8ybG24bb3203TbbTi9dGNJJJLpt/XyPnbV/2HLXWLnQzN&#10;8QppbTSf7Ka1S405Gkgay2/6p1kVVWXb825Xb+69fWYuLfaR9oj/AO+xXI3fj7wrp9hBe3R8i1nG&#10;+N3sZB8v977n3f8AaqGfx74a0/UbqyvII4JYpRDEEt/OaYeWr7lVFJ24aq5JyXwvq/n1I916+Vvk&#10;juPtsH/PeP8A77FH22D/AJ7x/wDfYqtb2Vhc28csVvA8brvX92vf8Km/sy0/59IP+/a1noaD/tsH&#10;/PeP/vsUfbYP+e8f/fYpn9mWn/PpB/37Wk/su0/59IP+/S0aAP8Atlv/AM/Ef/fYrz/4u+AW+KXh&#10;hdFj1jTLS2a4Vrq31TSoNTtLyMfehkikI/76Vlau9GmWn/PpB/37Wg6ZaD/l0g/79LUcsZahsfNf&#10;hL9k+fwMfDWp6B8QJR4k0W1vdPW91WwF9am2uZVlMMcDSholVlTZtk4Qbe9aHgb9kLwj4NvdOhk1&#10;M61odv4Zl8N3WlajFG8V6kk5mkkfnuzfc27a+gTp9mDj7JB/36WhdPtGx/okH/fpa0v/AF9/+bE9&#10;f6/rsfPvxD/ZQ0Xxtret3Vt4hbRLXUNP0nTo7G3t0aO2isLnzk2fMPvfc/2asaB+zYPDFzqtlY+M&#10;4T4Yvb2+1H+z59Lgluknulw/+lMxbartuXaqv/DvxXvh0y0Of9Eg/wC/S0n9l2fH+iwf9+hUKMVH&#10;lXn+O4PX+uysj5t0/wDZDstLtNMsofGkhsYvBD+B72N7SPzLqBs/vlff+6fc391qyof2KrbWLbXo&#10;vE3jptVTVPClt4WQWunJZ+TFBKskM3+sfc25fmH3Wr6n/s20/wCfSDr/AM8loXTbPH/HpD/37Wmn&#10;b+vX/Nhtp6fhb/JHjfw2+B934N+LeufEHWvGEGvapqmkW2kyQ2umJZQokLMytgSOS3zV7OLqAM3+&#10;kR/99ioxp1oW/wCPSD/v0tKum2hP/HpB/wB+lotf+vO5CX9fgTfbYP8An4j/AO+xR9tg/wCfiP8A&#10;77FM/suy/wCfOD/v2tH9l2X/AD5wf9+1pe6aD/tsH/PeP/vsUfbYP+e8f/fYpn9l2X/PnB/37Wj+&#10;y7L/AJ84P+/a0e6A/wC2wf8APeP/AL7FH22D/nvH/wB9io/7Msv+fSD/AL9rR/Zll/z6Qf8Aftar&#10;QCT7bB/z3j/77FH22D/nvH/32Kj/ALMsv+fSD/v2tH9mWX/PpB/37WjQCT7bB/z3j/77FH22D/nv&#10;H/32Kj/syy/59IP+/a0f2ZZf8+kH/ftaNAJPtsH/AD3j/wC+xR9tg/57x/8AfYqP+zLL/n0g/wC/&#10;a0f2ZZf8+kH/AH7WjQCT7bB/z3j/AO+xR9tg/wCe8f8A32Kj/syy/wCfSD/v2tL/AGZaf8+kH/ft&#10;aNAH/bYP+fiP/vsUfbYP+fiP/vsUz+y7T/nzg/79LR/Zdp/z5wf9+lqPdAf9tg/5+I/++xR9tg/5&#10;+I/++xTP7LtP+fOD/v0tH9l2n/PnB/36Wj3QH/bYP+fiP/vsUfbYP+fiP/vsUz+y7T/nzg/79LR/&#10;Zdp/z5wf9+lo90Dy34v/AAnn+JHiPwRrmleKIPD+q+Fb6W9t3ns1vIZvMiMTKyeYh/i/vV5F4s/Y&#10;ktfE+kT2Unj+Xdqn9pTav51kkkV5dXfW4jRZFMTR/dVdzLt+9mvqw6daZ/49IP8Av0tIunWRC/6H&#10;B/37WmoxVn/WonK+n9f1qfNt1+ydJJHeLp3xCm0iS68JWvhWaZNPikkC2/KTLufap/vJt+m2ut/Z&#10;++ANp8CrvxjdR+IF1ZvEVzDdywx2/kRwskYj+XdI7fNj+Jq9nOm2Wf8Aj0g/79rSHTbLP/HpB/37&#10;Wno013/zv+ZNtU+1vwVvyPlkfsRaYfDX9kf8JlL5f9garoHnfZI87b2585pPv/w/d211mu/suaPr&#10;WoeI7sa+baTWfBcfg393BH+4iTd++Xn/AGvu17x/Z9kT/wAekH/ftaX+zLPP/HpB6/6tanljyqHT&#10;/h/82O8nK/nf8n+iPmrWf2PNP1Lw/wCI9NTxpLDJq2haRo3nCzjbyf7O5jm27/m3fxLX0VpBa10y&#10;0gv76C7u1jCyTxp5KOy/eZUydv51aGn2RYD7JB0/55rThptmR/x6Qf8Afta1b0JUeX+u2hN9tg/5&#10;+I/++xR9tg/5+I/++xTP7LtP+fOD/v0tH9l2n/PnB/36WsvdNB5u7fP/AB8R/wDfYrwzx9+z7H4u&#10;+MkfxBtde0RLxdJj0v8As/XNDj1KJFSRpfMjzKjI3zV7d/Ztp/z5wf8AftaQadaY/wCPSD/v2tDj&#10;FtSYXt7vc+dtZ/ZP03WpPGhfxYyTeKPEem+I5JFtE/cy2jRN5a/P8yt5f/Ac1rR/swaBH8QPE3iN&#10;Nck+yatBd/ZNIeNGh0y8uo9l3dRc/elX7y17ibCzXj7LB/37Ht/jSjTLRh/x6Qf9+lp2VrdNvlZL&#10;8khWW39b3/U+RdW/YOt9Z0vQ9Nk+I102n6TZ6ZbW6T6ejNC9nLv8yJlkUKJcfMrK/wDstXQar+yH&#10;BdPBp9t44e08OQ+LE8XRWY09Jbn7SXDyR+eZPus33fl3f79fTK6bZhsfZIP+/a+1H9mWh4+ywZP/&#10;AEzFNr3r/P53T/Qaetvl8rW/I+b/AIbfslp4B+LmmePLrxzLrt/p8V9Dsms1SS4juZd/71hIVymN&#10;q7Y0r6WF5Bn/AI+I/wDvsUw6Zaf8+kH/AH7Wnf2Zaf8APpB/37Wn7vKo9hW95y7j/tsH/PxH/wB9&#10;ij7bB/z8R/8AfYpn9l2n/PnB/wB+lo/su0/584P+/S1HujH/AG2D/n4j/wC+xR9tg/5+I/8AvsUz&#10;+y7T/nzg/wC/S0f2Xaf8+cH/AH6Wj3QH/bYP+fiP/vsUfbYP+fiP/vsUz+y7T/nzg/79LR/Zdp/z&#10;5wf9+lo90B/22D/n4j/77FH22D/n4j/77FM/su0/584P+/S0HTLQD/jzg/79rT90Aa7gwf8ASI/+&#10;+xXm/wAc/hVafGvwjZ6HNrH9lR2+qWWpedCiuz/Z5llEfJH3ttei/wBn2h/5dIP+/a0HTrTOPscH&#10;/fpalqLt5O4ba9z56079lDSdP8j/AIqgv5PjtvHY/wBHT/Wtn/R/v/d+b71Mt/2VrfSbbSZtN8ZG&#10;21vR/FF74msLy6s0mgje6yHhkh3jcu1jtYMre9fRH9m2ZJH2SD/v0tIdNtOP9Fg/79iqXIvl/wAD&#10;/JCvf8f1/wA2fPmhfsnaRpPiDwrrk/ib7bqWjeIr/wAUXebZEhvLy7TYdqbz5Kr/AA/epfEX7KOj&#10;+IrXxrbzeJGQeKPFFl4llP2OM+SbdoSsH3vmVvK+8efnNfQf9nWhA/0WD/v2KBp1nn/j1h/79ihu&#10;Onlt+H+SDR6/11/zZ82ePf2OdD8dal4z1C78TyJPr2u2GvwI8CtDazW0SxqjJvHmxsv3huWpNR/Z&#10;E0a/+G9x4aTVNHtby41g6zPewaJGsZl2bBsTzPNRlX7sqzeb/t19H/2dZkn/AESD/v2tINOtMY+y&#10;Qf8AftaOWLXL6fhb/JCStLm/rW/+ZwPwT+G3/CnvAsfh2bxRN4jdJ5pftl2FRl3tny1+YttX/bZm&#10;5+9XopvIOv2iP/vsVENNtP8Anzg/79rS/wBmWg/5dIP+/S1T1K+Ek+2wf8/Ef/fYo+2wf8/Ef/fY&#10;pn9l2n/PnB/36Wj+y7T/AJ84P+/S1HugP+2wf8/Ef/fYo+2wf8/Ef/fYpn9l2n/PnB/36Wj+y7T/&#10;AJ84P+/S0e6A/wC2wf8APxH/AN9ij7bB/wA/Ef8A32KZ/Zdp/wA+cH/fpaP7LtP+fOD/AL9LR7oD&#10;/tsH/PxH/wB9ig3sBH/HxH/32KZ/Zdp/z5wf9+lo/su0/wCfOD/v0tVoBQ123ttZ0W/sGukhF1by&#10;QGQOPl3KVzXgHgf9lODwn8JdR+H03iDw/d6VcabHp5uY/DFvHcTbDlZLndI6z/QqtfRjabaZ/wCP&#10;SD/v2tB020Of9Eg/79LUKMFdd9/6+Ydn2PleD9ioR/DzxB4Wk+Ik0kepahYahFJ9iEkVk1rKJVVI&#10;5ppGbcwPDSbV42qK2dQ/ZMi1zWNQ8U6j43aXxtPrVlrMWoQ2CR2MMtpF5cKtZmQ712/e3Sbv7pSv&#10;o37BaA/8ekHX/nmvtSLp9oTj7JB/36X2rR6pp/1t/khXt/X9dz57T9k3TrjV7DWtS8VfbtXTxfF4&#10;xvpUs444LmdIPJSNI958tdv8W5m966mT4EWR8a/E7xPb+JJLDU/G2nW1gZYIovMsPJg8tWRmzv8A&#10;72GWvXf7Ns8/8esH/fsUDTbNjj7LB/37FZ6W5em34Jfkg8/63v8AmfJVn+wlp8Wh+LNPvfHBvP8A&#10;hJLPSrS6ePTwq/6FOJVk2NK25pf4v/Ha+tLee1ghSNbiL5FC/fHan/2Zaf8APpD/AN+1o/s20/59&#10;IP8Av2ta89/dI5ST7Zb/APPzH/32KKZ/ZVn/AM+UH/fpaKz900LlFFFUAUUUUAFYOu6EdT2SjU7z&#10;TvLRlb7M8ex1PXcroyn8q3q87+Imi6zq6mKC3u7zT5bOWI21jeLbt57fdZ9xXcv5/wC7VR3AfH8L&#10;9AnW0Nnc3EbW8flb4WjkZ1Lb8NuRtvzc/LtrdXwnpttY6tAxkFrqDM9wHk4T5Any/wB35Vrj7nwl&#10;qmmaToiWdnd7PK/4mUOnXQgmeTysId+9flVv9qpP+EV8TTWl/Jd3d3Pdpo6Q2qR3e2NrnbIG3LkK&#10;zcp8zVvP/GZwNeX4ZaRPpOl2SvOg0/d5F1+7kk+ZdrFvMVlbd/u0X/w10e5iAlnuI/3Edu7OyOrq&#10;m7buV1Kt98/w1zOmeH/GsWuSTXd3qBG2TaY7iP7Lt8v5F27927d/0z/4HUeqeBdfutA+zTfb77fZ&#10;2UksL6mzM9ykuZdrs/y/L/wGjZ/xAO7tvAmnW/hBvDqyXD2LJs3ySbpMf71Vp/AOkR2UcUs80cMQ&#10;uUVnkVf9f9/t+VcrDpHjR/HaXi/bINNMsqPHJdrJB5Xl/uW2eYfm3fe+X/vuiPQPEzaTLGsGppqR&#10;SHz5rrUkkgmlWRWZo13Hav3/AO5/uVPL/f3/AFNDcs/h9ocmr74dRnkvrRYFukDxM0gQfu/M+Tcv&#10;H93bVOL4WTza5JNdX2zSc3LRWcMh+TzvvHkVB4Ys/EOgXVxfajDfyQQwTPdg3Kzi7k3ZRoE3fL8v&#10;+7XpyHegalKc4/auBxXiH4W6Z4igghubm8WOKz+w7I2T54+P7yHa3y/eXbUep/CnSdYS5Sa4u0+0&#10;FTKAyN0UJ91kK9F+9iu9orP2k9rgUNL0uLSdNt7KDeYIECJ5jlmwP9qr9FFSAUUUUAFFFFABRRRQ&#10;AUUUUAFFFFABRRRQAUUUUAFFFFABRRRQAUUUUAFFFFABRRRQAUUUUAFFFFABRRRQAUUUUAFFFFAB&#10;RRRQAUUUUAFFFFABRRRQAUUUUAFFFFABRRRQAUUUUAFFFFABRRRQAUUUUAFFFFABRRRQAUUUUAFF&#10;FFABRRRQAUUUUAFFFFABRRRQAUUUUAFFFFABRRRQAUUUUAFFFFABRRRQAUUUUAFFFFABRRRQA0fS&#10;uK8ffEQ+C4k8vTn1GTyJLiWNJCrJEn3m4Vq7YdK57xNZ+G5zA+vx6Y/3kibUfL79Qu6nC1/e1AyB&#10;4/murx49P02O4tLeOCW6mmu1haNZV3LsVl2t8vqy1nr8UzFBLdSaV/ojw3ctq8dwGkm+z8MrLj5f&#10;++mrodZsPDdnJptzf6bZvJ5sdpaObdWKM33FXj5afpeneGr65v5dPg0yeeYGO6e32MzZ6q+2r9z+&#10;UDmP+Fp3dvJJ9q0H7PHDJAkjpdhv9cu9NvyjPvRF8V3js0uLzRxbtNZx3trGl2H81XbaqtwNrbiP&#10;71dBeTeGZUngu2sbZ5ZPJ/f+XGzsnC7c/wB3+Go9O8O+EdGiOgQQaYJHiRJbV9hmmVfu716t+NP3&#10;P5f66gYenfFi41e3t0g0IrqT3k9o1tPceWqPCm9vmKZ+7/s1MfihA1vau+myJNfWkdzYQ71b7Sx4&#10;aNf9pf4v9mt6xt/C1gZ0sY9Jga1dnmWDyl8ljwzMP4apPF4YTUtJ1F9Rs40hUw2EJuI1gRvus0S/&#10;3v4aPc/lAzT8WETxOmlPpsnkSSzQrepJuXzI497L9zb2/vVXT4t3RtY7mXQTHAba3u3kF4GdIpm2&#10;L8uz727+GtbUn8LadfpfTabp4vp7trfznjiSQv0ZtzEfw1sXmm6Jpdp5t3DZW1qqpEzToix7VbMa&#10;8/3T92j3NPd7AcfbfGN57S/vf7Bu0sIreW4gnkk2+dsbbt+YDb/wHdU118Q9Z+32dmmm20N3/aUN&#10;pcRm78xfLkj3qytsH/oNaemXPgm6tJNUhj0uCPUHa3eaaNITcsD8y/NjdzWjrMOiWstol/Z28r3t&#10;1GsQeEPvnC/I3T+FV+92qrwvpECxJrRTxlBpXPlvYvc9sfK6r/7NXKR/FtV1e9s7rTGtFijne3kk&#10;n/4+fK3fd+Tad23+FmrrU1XRJRLqK3di5th5Ut15qfuRn7rNn5eaZp+heH7i4/tOystPmknz/pdv&#10;Gjb89fnHWso8n249PxA5u6+KiQQ/6PYefOYbKVYzOqqftL7VXdj+GmyfE25aQWiaTHJqqyzLJC94&#10;FhRY13MyybPm+Vh/DW7dfD7w/dae9mmmW9pbvJHLKlrEsfm7G3KrbR8y1dl8HaHLYRWbaPYtaQtv&#10;jgNuvlq3rtxWvNT/AJQOL1P4n6hPpGp3ejaRHJ9k0xL4zXdxt271Yqu1VO77v96u+0y4mu9Ntprh&#10;EjuHjVmWN9yhiPwpr6Pp7LOjWcBSeMQyqUH7xBwFb1HNc545+Inhb4O+GUv9du49K0uLbFGkMTM3&#10;3gqqkaAk9R0rKUoz+CPUPeO2xRiuB1j4uaNpfjOPwpHaatqmrGKGadNO0+S4jtY5WYI07qMR7tr/&#10;AHvSqHiH48+FvD3iG40NjqGo63FP9n/s/SrKW6mdvL8xtm0fNtU/N/dqLAenUV5fe/H3whp1lbXF&#10;7dXmm/aLSa7jgvbCeGbbHKkTJ5bIG8zzJEUJ/FWp4L+LWh+NNSu9Mhi1HStVtIRcy2Gs2MlnN5BO&#10;PNVZANybv4qYHd4o21yHgv4h6F8Q7W/l0O8+1rY3LWku1Gj+df7u4Dcn91vutWT4h+N/h/wx4kOj&#10;6hb6xEyTRW8upf2ZP9gikkxsVrjbs/iHep/UD0aivOdB+OPhTxF4kuNFtbu4jniW4aK8ubOSKzuv&#10;IfZceROyhJfKb5W2txVNf2hvBU/hK98SWmoXF7plrqf9jf6LZytNPebwiwxR43SFmbjbVAepUVha&#10;D4ki8QaJFqgs7/TY3VnMGpWzW86Y/vRtz2rh7X9ovwc320351TRIrW0mvhNq+mT2cdxBH9+SPzFG&#10;4UAeq0V5fH+0F4O/4RPXPEN7dXmjWuiNsv7fVLKW3uoW8sShfIZd7M0bblCqc1Prnxz8N6LHpjLH&#10;qupyahYrqaRaVpc93JFatt2zSJGpKr81AHpNFed+JvjV4f8AC+r/ANlOmqarqzQRXC2WkaXPdybJ&#10;N20/u0O3/VufmxWN/wANK+C5IbSWCXVL55o5J54rXS55JLCKNtkklym3dAqt13elAHrtFeZXXx68&#10;K2fiC305hqnkXE0VvHqw0yf+zjJIu5F+07fL+bcO/eq+s/tC+FtGur+3FvreonTZJYr2bTNHubiG&#10;2MWPMZpFTbtXdQB6ntoA6V5qnx18LX3iC30qzOo6kJXjj/tGxsJZ7KKSRN6K06gqrbf51ah+NPhK&#10;9vPFVra6jLfT+GYY5dTWytJZinmb9iptU+Y37t/lTdQB6DijFef6B8a/DOuWWtXE73mhf2LELi/g&#10;1yzkspYIiu4SMsgHy471lTftCeE2sPDl3pw1TXG8Q2r31ha6Tpc1xO8CMqtM0aruVdzJy2KVgPVq&#10;K88u/jToNt4rPh/7PrFxeLKlvPPa6ZPNbW0rrlY5JVUqrV6HTAKKKKACiiigAooooAKK861342+G&#10;PDvjOPw1eXNwt+JYIZ5ks5JLW1lm/wBRHLKo2xtJ/DuqTQPjN4d8T6/LpdlHqRUecYtRk0+VbGfy&#10;W2yeXcbdjbW96APQaK8ms/2k/A9/qOn2lte3cpvWhQXP9nz/AGeFpmKW6yy7NsXmMvy7q0NG+OPh&#10;bXPFX9g28l7FcO1wkF1PZyx2ly8DbZ1ilI2tsb71AHpNFeRp+0t4Nne3khj1uXTZpEibVv7HuVsY&#10;meTYu+dkCr81a2kfHLwnrXiqfQILq4W4RrhIrqe0kjtLloOLhYpyojfy/wCL5qAPRqK8wj/aB8F3&#10;HhTV/Edrf3F7pul6mNHk+zWcryTXjMirHEmMyFjImNvrXZeFfEaeKdHi1JLDUNNSQn/RtUtGtp0x&#10;x8yNzQBu0UUUAFIelLSHpQAzG4c8UqjFZ9zqNrYzWsc9xDDJdy+VbrI4UyttLbV/vHartj2rzH4u&#10;/tFaB8KZDp5A1jxC4XZpsEm3YW+4sjBWKs2flVVZ2x8qGplKMfiM5SjD3paHsNFefj4nx6H8OLTx&#10;Z4q0y78LSTRw+dpM+2e4hnkcIkP7vO52ZlUU7w98WdK8QQlvsesabMLyKya11TTJrOZHk+58sgG5&#10;f9pae5od9RRRTAKKKKACiiigAooooAKKKKACiiigAooooAKKKKACiiigAooooAKKKKACiiigAooo&#10;oAKKKKACiiigAooooAKKKKACiiigAooooAKKKKACiiigBAc1598RPh5c+OmSNb2OCL7LLbuk0bN9&#10;/HzrtdSen3W+WvQQMV5z8RfFGoaVr1jY2l/JYxzWM9x+4sftUjyI0exduD/eNXS5+Zcm4Gvq/g6X&#10;VvDumaYNQMEtlJDJ9o8rdv2f7JNZHgP4bz+EdVub6W/Sc3FrFbtHDG6AsjM3mfM7Y+991flrHk8W&#10;+M5PElnby28dhG6wH7O1vK4m3f6z5ljbbt/3lqXUda8XW3httQju/LuJbyVfJk09v3MSNIq/dRm+&#10;banzMtb8lWOnMtSP7pel+EiT3OtSPeROdQjnRQ8G7yfMkD56/wCzRJ8L7j/hLINXi1KODZKJZfLt&#10;28yb5dmG3OU6fxbd1ZE3jLxS1hpc3l3lm72JlWM6b5jXNzux5bbc+WuP92tiPWfFI1rz2Vvsa6kl&#10;odP+x/L5Rg3tJ5nX/Wfx/do/ew+0upZn2XwQjt7PULU3kDpNbSW0UxikaTa7bvm3SFf++VWui1nw&#10;HLd6wL6xkso0kt47WSC8tPNjRVZjujXcNrfNXI6R4v8AGl9Fqr3HlQTpBI6239nzt9mlDfLj92N3&#10;/fTV1fw48RavrVhf/wBqRzu9vLtinkt/LWZdv8PC7uf9laJ+1fvSlsZmRc/CKV7q+mi1OD/TVmil&#10;8+037I5MH938w2t8tdP4g8INq1jpUdrcRxzabIrxG6jMqPhdvzLkV55aeOfGNzc6yUt5X/0GWa1j&#10;ewkVoZ1kwsbfIN3y/wAO5qva1qnjKzg1OIXFxfxpO1oix6f5bOjWzP5m9f7sny/LTlCq3H3loaEs&#10;nwVMtnZq2oW9xNFFNCyyW7rb7ZH3ZVEkX/x5mrrPE/gZfEejabpou2tI7R1YPGvzFRGyev8AtVj/&#10;AAy1vWNQHkXr3F9bxWcLNPdWjW7JPt+aP5lG/wD3q9FJAxWVWc4z5ZS2M4fzHlen/BgWWkXNo1xZ&#10;yu6wqr+RN8wjbcpfdMW3f7rLXWeBvDFz4S0b7DcXxv381nDiPbsz2zyW/wB5q6kHHal61Mqs5/EX&#10;ZC0h6UtFZjGEZArifi34Af4nfD7V/DS3o01r6JUW8EfmeXhlbO3cP7vrXbg5oJ5oCMuV8yPGfH/w&#10;Ol8aeMItWSTw5bx7IFfUX0Pdq9s0bZ3QXSyDb/wJW21T1H4AX8nhW0sE1DQNcv2v7jUdQfxNon2y&#10;G6nm/wCWiASK8DL/AA7Wr3SigD5zuv2XdR1KDQ5dQ8ZXM+paVBL9mupI5JvJnNzDcRbfNkZ2jQw7&#10;drszbf462tU+C3inxZdarq2v+MILbWr7TP7ESfQdPNutrZtLvlaPfI7ec3TezbV/uV7ge9KTkVKe&#10;nL01/HcDxvwJ8BV+G/i7T9X0bxVrV1aRWS6Xc6frEi3Eclsn+oVNoTa0TZCsd3yuRSeJfhd4z8Qf&#10;EmPWrnxHot74btZI5LDQ73Sp2W1cfek3Jcqskn913X5P4Vr2Xg44pOKoXfzPF/BPwO1Dwx4qsbi7&#10;16DUvD+iNftpGnpp/lTD7ZL5knny7ysmz7q7VT/aou/gPJ/wi3iXTUn0bVH1bxDNryRa/pC3lqm9&#10;lPkvFvGdu376ste0buaN3NTf+vxGeTeEPgldeF9Ns4ofFWoabJbyvcLp+jhbfS0Ytu8tIGDMsf8A&#10;seZXJ2/7Pfi3XtP8T23jPxXpOtXetWb239tWulyxXVt825FiR7h4o40b+FV+f+KvoeiqA8d074P6&#10;vceHvHa+Idbs7/xB4rgNvLe2Vi0NvbL9m8hPLjaR2/2j83Ncx4m/Zaj1iTSLi3vNMubq30WDRZ31&#10;jT2uPLWJMLcW22RfKm/2vmr6FZsUiHOKl3/r0a/UW8eX+v60PDtR+CnjC10LU7bQfHSWmr6rqKz6&#10;jq17ZySTT2aRrGlujJMhjbaqZlXmsnxX+zLqHivQNH0xb7QtHe3s5tOuJ9O0+6h/cO+SItt0Gb3W&#10;dpUZvmK19F96Qnmj4v68rDWh4SPgn4zXxNZ3KeJNEuNA0mOOHQ9LvtLnk/sxUj2LJ8tyElm/22X5&#10;f4aqax8BfFkWhaB4f0jxVpsnhu1jd9S07VdPnk/tK6eUu0kjRTo3l7mz5X3f72a+ggc0hPOKrcE+&#10;U+e0/ZgeHxudbt9Q0yzE99HqdxdQ6e41GKUffhtp/MxFC39za1dnqHw01y38SeNfEPh7XrXSdX17&#10;TLSys5bmw8+Oylh87EjJvXzf9d935elenFxuxQp3YNO3u8pPl3/R3/M8F079nC+1vwte6R4t8Qma&#10;6uLyO+k1TQhNbXVzOqbd1y0skqyr/dj2qi/3apt+zDPB4M8OaE1/oniGTTIJrZtQ8V6Gt9dKkj79&#10;0EquhiZf+BLX0Tu5o3c1F/6/Ao+drf8AZS/s3xbHqllrtu6PdxX02rXdm0mtJKn3ljuvMCrG2PmT&#10;y6+i6KKoAooooAKKKKACiiigDxPxd8Bb7xL4z1S9g1+O08O65c2V3qunvZeZO72x+VYpd4Cq38W5&#10;W/2cVymn/sl3GiRz2uj6/p+jQeRcW0V9Y6Wy6hcxTN80d3L5v71VX5V2qm2vpeipsgPB9U/ZzuJN&#10;cddN15LDwzfNprX9hJZeZcN9i/1axS7wF3/xblb/AGaxZf2ZdbGo30kPiu0sDcNdZ1O00pl1K8jn&#10;Y/ubuXztsqqrFV+VduEr6RBzQTziqDY8L1L4MeLZvFWkNb+ItFuvB2jR2yab4f1DTp2ELRABpWaO&#10;4VZZOy7l2r/dqx4W+BOoeHvGlhd3WvwX3hzSrvUL7TdPSy8u48y7fdIs8u8q6r8+3aqZ/izXttFA&#10;HjN38Cnm0HxjYpcaRqT67r7a4sGuaQLy0T5Yh5Lws43f6v7ysvWun+Ffw6f4eeHX09ri3fzZ2uPs&#10;2n2/2eztt3/LOCLc2yP/AGd1d6eDQDng1F/6/r0CS5h1FFFWAUh6UtIelAHhPx3+AMvxNurfxBoW&#10;pDTfFNlbtbRJel5rK6i3K+x16xMGVWWaLa6N/e6U74H/ALMmjfCmb+29Tn/4STxjNl5NWutzCBn+&#10;+sCuzMue8jM0r/xua9v+8vqMUE7V9MYrnWGpKr7VR945FhqSq+2Ufe/r8TlviH4Xu/GXhO70i0ks&#10;I3uduf7VsFvrWRQylo5Iiw3K2PWvLtD/AGdNWtlsnvfEdpFb2ms2WrQaVpVnLHp1sLfcdsEUs7mL&#10;du/hbZ/sV78DijPSt4+7LmR17jqKKKYBRRRQAUUUUAFFFFABRRRQAUUUUAFFFFABRRRQAUUUUAFF&#10;FFABRRRQAUUUUAFFFFABRRRQAUUUUAFFFFABRRRQAUUUUAFFFFABRRRQAUUUUAIGzXJeLfFdh4Zl&#10;aY6fLqOoJbSyolrBvdYl+9ub+Fc11oXFc54k8GWHiV99zJcQTeU0LS2tw0LPGfvIxX+GlD+8Bzp+&#10;MWmWUEb36PBJL5WyGH5j88e/7zbVrYu/H2n289vFHBf3kskKTtHa2rSNDG/3WkX7y1BP8MtCuYJI&#10;dlzAJESKTy7h18xVTYqtzhvlqUfDnRkjt1tvtlokMC2/+i3ckfmRryFbafm6mt37Hpcz94jb4n6K&#10;niKTRWeeO8VXfMke1W2Jvb/a+7/s0tr8TtJubJ7kx3dvGtst2iz27K0sR/iWq8fw30Ga9ku7Z5xJ&#10;DLM6olwzxwyuux/lz96qtj8NNBh0/wDsq6u7i+uoraGJpHvG3wonKsq5/druFH7nz6GhdsPino+q&#10;abBeWa3d000728VtDHuleRBlh129P9qobz4p29trWl2Mem3c73rRKV8to5Id+/76sB/zzqrpvhzw&#10;dcJeW1hq++5inkvZrmDUt1xDI3Ejbs/L/tVZg8M+FNUt49Yt73z0tNj/ANoJqDP/AKrcfmfJ/vvu&#10;qv3XZgRX/wAYtHt4dZW1gubu/wBNga4e12bWdQ238P8AgWK6DV/FVvpVpp09wn2eO7l2bJ8qyfIz&#10;/wAOf7tctP4N8FaHGv2zURBBd20lpB9q1Davku29lj5/vYrovFPhzRdS0K3i1uf/AECyZZTNPceX&#10;jbxuZsipl7K8bXAzbP4m2ckNul5a3FpK4jeV1RnitvMb915j8ferW8ReMrDwpLBFcx3c7TRySqlr&#10;btIQqcuzfnWLdaX4MvD/AG8+qW6WTNGksi3+21maP7m75trMtber6bo2rvaTXsyEyxSWtu/n7VkW&#10;VfmVefmO1aiXJfZ9QMmT4r6HbWck7pdxquzMbwbG2uu5G+YgbdoqN/ivpcam48t3057CG9inj+84&#10;kZht2nG37v8Aeou/CnhK612O2GoJb6xEqKsMF/tuNqxsijbu3fdarI+FWgpb2cMcdxA9kkaW86XD&#10;+YioxK/N/wACNWvY9bgZeo/GSyj/ALHm0+wuNUtNSRXR4PvJ++WJsr/wKreo/FvQ9HEbX7SRh7iS&#10;33pEdseyTZ827H8X93NWY/hVoEFpb2yRToLYN5Un2h/MXMgkzu3f3lqO/wDhF4dvzPvjuk+0bvPS&#10;O7kXzsyeZ83zf3qr/Z7dev3Ad0MHBpajSIRxoq9FqSucAooooAKKKKACiiigAooooAKKKKACiiig&#10;AooooAKKKKACiiigAooooAKKKKACiiigAooooAKKKKACiiigAooooAKKKKACiiigAooooAKKKKAC&#10;iiigAooooAKKKKACiiigAooooAKKKKACiiigAooooAKKKKACiiigAooooAKKKKACiiigAooooAKK&#10;KKACiiigAooooAKKKKACiiigAooooAKKKKACiiigAooooAQHNcH498I3/iO8823kcRxafcLEq3Lw&#10;4uTt8pvl+ld4BiuK8ZeJdR8P3lqtrY77eZWeS7mErRRbcfK3lIzLx/E3y1UL390Dj9X+G/iHznjt&#10;bm4k0oyo7Wcd9tkdvJ2s2+QN/wAtPmq8/gDW5I/Nkmkku4La0W1ke/k3JKkhMp+UBfu/7PzVdv8A&#10;4s6RpNtp326Xfd3cHnbNOkFxGi7tu7duG7/gPzVpf8LF04XF2Ft797W1lSKW98j90jPt2993/LQf&#10;w10c9X+X+kZrc5DUPh/rUdrqFrZWpjguNTuLtmgvtrOrr+7b5sj5W611Hgfw5rGjyC51Ux3E/wDZ&#10;VtaPiTczyx7y3b/ao1f4n6Joab7h55B57W6eXGuZmTltu4gbVqtefF/SNPH2iYXD2zwQzL5ce1vn&#10;3/e3EKv+r/vU71Zx5eUv+vxMuXwhrfiW0v49R0qDTbqS2kt7PyrhHtYVbnbtUBm3fxNWkfBd9rOj&#10;+KTqWnWtvPqyfuLHzBJGjrBsUs2Mferfu/FtvH4Qk1+ISeSIvORJw27/AIEq1jXPxUs0tLuS30++&#10;kdILmaDzEVY7loeHVG31HNN7IZBqnhDUdmkS2tpIL+209bP7Ta6m0PlcKfmTG113LWxq9l4kj0yV&#10;oxpmuT7F8qzmtvJXzP77OXb/ANBrJX4v6RDc6faXUd1DeXEULyw+WreR5n3VbnP/AHzuq2/xN0uO&#10;6dGhvxAgmVbnyP3UrRff287vl/3aJRq/ykGTD4Y1uN7PUv7IS41GK8e4uYbq6T/Sd8TJuUgbV27v&#10;u1dj+H08WkeEItlu97pN1FLLJ/cjVXDLH/31RqvxZ0nRdMtb6/t9StYLhPMQSIqt5X977/v/AL1Q&#10;6h8XtN0a+vLe9in2RTrFE8BVt6+Ur7m3FVX733af71/Z/pf8OLb+u43SPBOuaZ4lLmWR7U3z3b3L&#10;3AMTo38PkY/1n+3Xp23is23uEvLaOVd/lyqrrv8Albmpqwcuf5Gn94vUVRoqQL1FUaKAL1FUaKAL&#10;1FUaKAL1FUaKAL1FUaKAL1FUaKAL1FUaKAL1FUaKAL1FUaKAL1FUaKAL1FUaKAL1FUaKAL1FUaKA&#10;L1FUaKAL1FUaKAL1FUaKAL1FUaKAL1FUaKAL1FUaKAL1FUaKAL1FUaKAL1FUaKAL1FUaKAL1FUaK&#10;AL1FUaKAL1FUaKAL1FUaKAL1FUaKAL1FUaKAL1FUaKAL1FUaKAL1FUaKAL1FUaKAL1FUaKAL1FUa&#10;KAL1FUaKAL1FUaKAL1FUaKAL1FUaKAL1FUaKAL1FUaKAL1FZ9FAGhRRRQAUUUUAIDmua8SaHY6i3&#10;228uLi0Fqjf6Ra3b27In3m3MpHy/LXSg5rzn4jeENQ8S3eba3t9Qt/sktuLa6uGgWGV+k3CndVQ3&#10;3sBLZeEPC+rRxjTZObdfKZ9OvHVnRvm2ysrfNu+981bv9g6XY2uqBoAlre7nu95ba/y7G/8AHVrj&#10;dU+H97Jo+iwR2lndi0jZbyyedoY5pNmFk3KPm2/7VJH8N9Qkt7x7q4ju7/8AsmO0tZnuJPknCuGb&#10;/wAeT5q3ly/8/AidKfA2jy6PptpbwPBBZJ/os1rcvHIin+7IrbvmqHUfBPh+3Xz5/MtCsUdv9q+2&#10;SRtsHCru3f7dcfpnw18QWXiB724vJLiTa/8Apv2zb8rR4WPb5e773+1SXfwnvZdCFrFFaXAks7Tz&#10;YZJ22zXMcm6Rt2D95f4qe3/Lzt+Jmeg2/gvSrPw2dDis9ulOjI8Akbv975vvVBN4P0C0tIxPAEtV&#10;85E3yN/y3/1n/fVcXB4A8Rx+PI9XWSO1g82Xe8d3u/cGPbGu3Zncrf7W2lt/AGsQ6bLBFb21lfbY&#10;Vl1OO/lZrtlkVmkZNuF+7/F61HLb/l5uaHTWfg7Q5NQ2251D7RZeTFL/AKROsc2z/V+Zztl21Sj+&#10;Fdq3iC4v7u8eezbzdmnojRonmf6xvvn/AMdVaz/DnhTWvC99LqT26TyQ20qypDdtI+pSs2VZlZfl&#10;r0eL/VUpSnH4JXA57V/h9omtxxpc29xhLb7D+4uJI98HH7ttpG5flqO9+G+h3iXCtBcRi4/1wgvJ&#10;F3rtCbW5+7tWuqoqLz/mArafp9vo+n29jax+RaW67IkT+BRVmiioAKKKKACiiigAooooAKKKKACi&#10;iigAooooAKKKKACiiigAooooAKKKKACiiigAooooAKKKKACiiigAooooAKKKKACiiigAooooAKKK&#10;KACiiigAooooAKKKKACiiigAooooAKKKKACiiigAooooAKKKKACiiigAooooAKKKKACiiigAoooo&#10;AKKKKACiiigAooooAKKKKACiiigAooooAKKKKACiiigAooooAbRRRQBoUUUUAFFFFADVORXmvxQ+&#10;IV14IeJLSG3nlEEt2yXMmzKJt+7kqv8A49/wGvS8+9cz4n1vRNGMba1PaQDDeV9pTd/vN0NVD4vh&#10;v5Aco3xHubnUfLh/sywt1igmddRuDHNc+Yu791j+7VUfFa7CXEv2OwkTyLyZLZJG+0Q+Rx+//u7q&#10;7XWNU0zSE0+7uLeOSOaeO2t5kjVtm/7rbv4Vpmla5omu3F5/Zs9peTqF8/y0+bafu7uPmWtPd/lA&#10;4p/iVrtnI7XdjpxSGW1ilMEj7v367xt3f3agtfjBdnTJbu4j0yaRrGK7i+y3DtHCztjy5/7rfNXW&#10;XfjPw1Es8GoXlpanc0TxuV3ccbvlztqTTr/wxplxH4ct3s47hNsP2MR4zhflVuMM22r9z/n3/XUD&#10;lNH+Kera3bW8NvaWEepPeXNpLvkZoU8mPfuXYT97/eq3H8ULwwacW02N7jVrWN9NSORts0//AC0j&#10;b/d+9/u10kfizw1GLzyr+xT7CrPL/CqL0Zun/oNZ95r/AIQt76w1WfULdLhkZLVpJH2qu7azKn3V&#10;/wB7bRaH/PsDEk+LVzH4wj0prW0e0eSa23pIPM82OPe3ysQ23/gP/AqgT4p679jju5dP0zyPsdtf&#10;Okcj7ts0mzav+1XRal440KwuI3b7H573LW7SSSIrbRjdJuUH5fmrotV1TTNEtBcXskFrA21Fd/4/&#10;7qrT9z3f3YHm1t8YtUng1W4fSbRILe1luIo/ta+dHsbbtkVXLf8Ajq1c1Dxxr0eo2lm8mmWjxarb&#10;288vz+W8UkW/b833Wre0/wAf+GLvTF1J54LSO8Zk3zIoabY21mbbn5f96tXW9W0/Thp/2uNHS+nW&#10;FX2Aru2sys2f4flpe7GX8MzX+YkmsTReOINK/wCWD6fJc/8AAllVfT/ariYPi3d/25qFjcWtn5aR&#10;XD2vkSNIz+Xu27tpO37vzbtldjF458OyW9xdLqcHl2+1Hfncm77vbd81XtMn0zWE+36f5Fx5u5ft&#10;KRjc+OGVuM1Gkfjj0NDhbj4wZtZHso7A7IrB2d7g+WjTttZWZf7tNk+Kd95cUax6Qk/mzo9/JcH7&#10;G/lrn92395q7278PaZf2v2aezt/I81ZdiptXcrZVuMfxVZ+xW0lukL29v5C/dTy12/8AfNPmp/yg&#10;ea6p8Q9dv9I1a4023tNN+w6VHfPJdb2kRnR2+Vfu/Lt/ir0fRrh7zR7O4lkjneaBXd4P9W+V/hqx&#10;5SfvP3cfz/e/264n4n/FHR/g74aOrapa3t1ZJtQQaZaNNJ94Lu7Kqru+ZmaspSjP3YRtqEY2O6YZ&#10;oQYWuI8c/F7QfAWteHNJ1CS4n1DXrlbS1gtI/Mbn/lpJ/dj/ANquX8XftD6D4V8R3GkGw1G/v1vP&#10;sMOyS3toJp1j810WeeSOPcqt91m+992ot/Xp/wAOH+V/6+49go6V5NrX7QmheHBpw1jR9b0m/vbR&#10;7qLT7qzX7TvSZIfJ2q53M0kse3b8n8W6tzwz8WbfW9fu9C1TQ9T8KazbWf8AaP2PWPKbfbb9pmWW&#10;GR4/lb7y7t1H9fcB3tFcX8PPijo/xLgv5dK+0R/ZJdgS6j8tp4z9y4i5O6OT+F6yvFXxfj8G659k&#10;1Dwv4gXSPtMFi2v+XB9jEs3C7VaQSyLu+8yxtTvbUNz0j+dL/OvLfD3x70XxF4i/swWGqWVrL9r+&#10;w6vd26fZb/7K+y58ra5ddrf31Xd/DV7wt8avDvijwl4h8RubzStL0W8uLG6k1K3a3k3Q/eZV+9tb&#10;d8v8VH97yuLl6+dj0SiuY8AePNP+JHgvT/FGmwXdvYXyM8UN3B5dx8rMvzLz83y/dri7z9ovSdDk&#10;vU8SeHPEHhcw6dNqcJ1K3iZrmCNsNtWKR2Vvm+VZVSj+6P4j1s80V5V/wvzRbHwl4l1jVNE1zRrr&#10;w/n7bos9oJrz/V+cuxYndG3J827d/vVX8R/tIeH/AA7feGdP+x3F/qfiDT11O3tRd2dmyQNsX5mu&#10;Z413bpPuqzNS/r7wPXaK4DxD8V00jxJceH9N8L6/4o1S3ihllj0qOLy4fM3bVaWWREVtq7vvVx0/&#10;7V/hkPoFvb6Zfzanq0c8y6fNd2dpJD5MqxSb2nnRG+dvl8pn3U/iA9woxXlerfHvSNG+IkHg+XSN&#10;VkvHnitGuY/K2pLIu9f3Xmee0f8AelWNkX+9UOq/Hy3s/wC2bvT/AAj4k1nSdHadb7U7RLaO2RYd&#10;u9laaZPM+9/D837ugNv67nrIxS45ryKw/aP8Pax4zs9C0nT9Q1L7RLHF9shkgXYzrv8A9RJIs7Ku&#10;fmZY2VavD4++GGuPGsUi6jaxeErOO+1C5ns2WOaN/M2+TnmT/Uuv3aA+L8PxPT6D0ryux+Of9q6X&#10;q81t4M8Qf2npDxte6TO9nFNDE8XmJNuecRMu3+7Juqnb/tAPd+CbPxPD8PfFkmnTWk1/KZY7RPs1&#10;rF/y0ZmnCtuX5lVGZmWgD18/cp38Irzq9+OXhiy1/wAI6KrXtzqPihVeyhgtmPkxFNyyTg48ta9F&#10;/hFJ/qL/ACEooopjCiiigAooooAKOledeKvjFZeEfGml+HtQ0XVo01G6hsYNUXyfJeeT7qqrSCWR&#10;V/iZI2Vf4qq6D8fND1/xEdK+warY2krXaWWtXUUa2l61q+2527XLrtb++qbv4aX9fcB6djNLXluj&#10;/HrQdY1nwhpiafq8Fz4oM32HzrPbHCqRvL+9bOE3LHuVfvVr6R8W9D1bx1rXhVEvY7vR7CPULq8u&#10;Ldo7Z4md0/du2N+1oX3bV20f8H8A2/D8dju6K8fH7Rdi2n2mqN4N8UQ+G55YYTrU8EEcMfmSeXG2&#10;xpvNkXP92Nq0ND+Peh654pOjJY6paWk0l3FZazPFH9kvJbX5Z1j2uXXb/tKm7+GmB6eO9Lt5rz/w&#10;l8aPD3irw94k1xftml6b4fvJrG9m1S3a3bdGquzKrfNt2yfLWt8NviBp3xQ8H2XiXS47yGyu2k8p&#10;L6PyZvkZl+Zf4fu0f194f19x1VFFFABRRRQAm2l+vNYWr+LNE8P3mn2mq6pZ2N3fzeTaw3EoVpm/&#10;2f8AP+zXlPxc/aZ0/wAGaofDnhqBfEXit5fIWzgjaZIZP+ebLH80kn/TNfu/edkXms5ThH4jOUoU&#10;veloe50V57qnxJu/Anwtt/FPjjTRpOopFD9t0/TpxcLHO7KgVZW2rt3MNzM21f738VQaD8Y7PU9P&#10;s7u90XUNEju723sbf7e9s0Ny03+raGeKZ4pV/wB1matI+8aHpNFFFABRRRQAUUUUAFFFFABRRRQA&#10;UUUUAFFFFABRRRQAUUUUAFFFFABRRRQAUUUUAFFFFABRRRQAUUUUAFFFFABRRRQAUUUUANooooA0&#10;KKKKACiiigBuOa4Px/8ADuLxoQJdQe0jFvJbPH5ayr8/8Q3fdb/arvM815l8RdW1KHxLZWdjPqcU&#10;ctjcS7NKjVpHlXYE3blPy/NTpc/N7n9aAb2peC7fU/D+maU95cRpZPC6TR7VkfZ92s/wX8OYfB+q&#10;XF+l+91cS20ds2YEjyEzhm2/eb5uWrm5ZfH7+JLM3MlxBBtg+S1t1kgf/nr5jbwFp+o2vi6Pw4bh&#10;dQ1f+0ZbybzoY41k2RK8mxVVcFVZdnzLurptPbmWpmjd/wCFX2fm6xL/AGhcf8TOKaKX5F+TzGV2&#10;2/8AfNRy/DGGTX4NWXU7iAoyuyQIsbP8u3a7Ljcv+9XPz3njW5sNPcx6xaTix+VLURSM9zu+Xz/l&#10;G1dv+ytbKR+Lv7Z+1vc3mE1BIvsuE+zfZvI+Zum7/WfxbqPfj9pGgyz+C+m2dld2iXn+jzQNbxbL&#10;OJZEUtlvm27mrd1XwncXusPqNlqc+m3EtutrP5cCSb41Ziv3vut81cRpZ8eyJqguri/S98iTMf2N&#10;fLSXd8vkM0gVvl/u11Pw2udfl07UF1hLslJf9HnvflZ12/3WAZf+BU5KfxcydgK8vwstxcXksGsX&#10;lvJfLLDdfu423xPtLL0+X7v3q3tZ8JpqNrpiW15JYz6Ywa1mRFk2fLt+ZW+98tecWd78QJZdXwmp&#10;p5thKYUnt1/c3Ik+VUb7rfL/ALOyrmu6P4vS31SOC81O8je4a3ihn8tleBrZizfKB/y0olCTfxID&#10;Uk+DFlLFbbtQeW6iSSJp57SKbertvPysu1W3V0niDwXZeI9M0/T7iSSO0tXV0SPau/arJt/8erC+&#10;GMeuW+Yr/wDtP7DHZwqRqkarIk4X5hHt/hr0CsqlSaly817BE89svg/ZWelz2hu433pGiv8A2fAq&#10;7U+7uXb81dJ4P8LL4Q0f7At5cX3zs4ef+Dd/CvXatb1FZzqTnuAUUUVICdTXKfEvwJB8SvA+p+Gb&#10;q8nsrXUFVHng2tImGV/4vl/hrqwetLQEZcvvHlHj/wDZv8J+P/Etr4gu/wC1LHWop7aaW5sdUuY/&#10;OSBmMcbRLIE2/N/dps/wQntfCtvpOkeKri0uBeT315NfWFtex6hLM252nilX7393ay16w7bQKAaP&#10;6/r7g/r7v+HPCLf9k3QYrDS4H1vUzNp8E6W80EaRrBPJPFcLNEijbGqyQptiX5K17n9n6bxENVn8&#10;TeNNU1nUdStBpkl1BBFZbLHfvkhjVPuMzfek+9XsNFAHl/hn4CeG/Ani7T/EPh2XVNNmtrT+zpbe&#10;41S5vIbm2/gh2zyPt2t93bVbV/g1req/E5PFreNp5IYnU2ek3WlwXENmv8XkM2NrN3k+9XrORRQH&#10;6nlPgv4Dw+EPFlvqv/CQahqWm6Y94+kaRPHEsdk11L5k/wA6jdJ833d33anH7P8A4Y1DR9b0zWft&#10;mq2up67N4i2i4ktmhuX2ldrwOrfLt+X5q9Poqf6/UDyzwX+z54f8D+G9L0u0v9cnk0xpZre5k1i8&#10;++7M+54llCSfM33WWuf0r9my7Ol+I9P8Q+N7zxHF4hgkhvb240+CG+djzG3nr/DH/Cirtr3OiqA8&#10;y0H4OG28NeMbLWfEd7rmreK4Wtr7VpLeKBkUweSqxxRjau1f/Hqg8SfBKXWdD0HSLbxHJa6fpunp&#10;pksE+m29z9pjCBdys43RybR95Wr1Sij4gPEtV/Z0kfwzeaLo3jbWNF/tC/W6v7oIk8l7EI1ijtZW&#10;bDeWsaovysrNWhq/wP1HVPD+k6XL4qjSCzha0lhTQrPyXib+GNMfuGVf4lavXaM1N+b+vkB4Tcfs&#10;u2k+qXEtn4p1Oy0qWWK7+yiCKS6SaONUjaO8Yeaq/Kjbfap9Y/Zzu7mx8OaXpXjO80zRdHib/iUz&#10;6ZBdWt1ctL5jXUqtjc25vlX7i/3K9voqgPFZ/wBmrT7jxQ+qNq8i2t3fJq17bJYQK814m394s+N8&#10;att+6tdL4h+C+l+J9V8a3F/eXjx+KtMg0y6gjIXyUh83bJG2Pvfvq9EIzQtH2eUX9fjf8zyCP9nq&#10;O68MeJ9N1fxVqWq6j4jEEV7qf2eKFvIhUKkKIo2qu1fm/vVc+JfwZ1H4g32jrZ+LZdC0XTYti+Hx&#10;pcFzYzMNvlySKcbtu35Vb5f9mvVKKBnkutfs1+Gdc8YaP4rnuNTj8Q2l5FfXV1a6hPDHfyxxbF3x&#10;LJsX5f7q161RRQAUUUUAFFFFABRRRQB5t42+E9z448Rxz3via7j0RJI5W0n7LAxRl5/dz7fNjVv4&#10;q5if9mS3uZby3fxXqg0bF6NP09I4h9g+2SK9z8+N0m751Xd9xZK9woo2A4rVfhjp9/rHgi+hnktE&#10;8KNI1lbR7djq9s1vtb/gLVmeLvg/a+K9d8Q6odXvLOfW9Fi0GVIVT5IUlkdiu7+JvOdTXo4+ajdR&#10;8X9dxP3fw/B3PHr/AOBupS+ONL1q08aXMOmaYkMWnaFc6ZDcW+nqg2s0WcbZGH/LRtzf3ateGPgN&#10;aeGPGkGsHXr+/wBN0+5u7rTdGmjRYbOa6bfK29V3SfN93d9yvWKKBnmcnwI8NX+meJNP1n7Tqllr&#10;eunX3j+0yWrQT7U27HidW+Xy933q2PhP8L9N+EXhGPw/pV5eX1qk81x52o3LzSFnYt95ia7TvR1x&#10;Sv8A1/XoEveCiiimAUUUUAeR/Gb4AaV8UidZtLr+wvFsVs1pBqscSzxzQHn7PcwN8s8LHqv3v7rC&#10;n/Bb9nnw18GtPP2BDqGuSxhbnWZ4lSV/4mjiVflhj3f8sl/4Fv616xkmjdXMsPRVX2qiubucyw9F&#10;VfbKK5+/U57xh4cufFGgT2NnrFxoVxKV23ttHFMyYbO1llVlZW/iWvNdE/Zos9O1D+0bzxBPcag+&#10;sWmry/Y9Pgs7d2g+6vkRrt3N/E33q9sBoJ5xXRH3Zcx0/EFFFFMAooooAKKKKACiiigAooooAKKK&#10;KACiiigAooooAKKKKACiiigAooooAKKKKACiiigAooooAKKKKACiiigAooooAKKKKAG0UUUAaFFF&#10;FABRRRQAgbNcT4v8Xv4flnt7Kwl1PUks5LvYhUKiJ/ExYj+L+Fa7YLiuZ8Q+FNH15o/7TtY59qMi&#10;b5Gjba33l4Iyv+zSh/eA47/hcEWn2fm3un3E/wAkLv5Ee2OHfFvbczGt3/hOvtE8cWnaXd6qRbR3&#10;c/2eSL9yj/d+8/zN8r/dqxceB/DVxH89hbonypvjkaP7q7VXcpH8NLceB/Ds/wBkim0+CPyYliiS&#10;ORk+Qc7flI3L/vVu5Uv5TMzG+Kmm/wDCR/2S1lef8tdt18pjdo13svWoo/ipbfYDcXOmXdhvs0vr&#10;dJHiZpom4+Xa3yt838VWrfwn4S1C4nvbS3t/PhnmieaORtsM5XbJtXO1W/4DUel+BPClnA+hLbx3&#10;U8VtD5/mSSNJ5a/6tt2fl+Zf4aH7H+V9DQbpnxRtdXsoHs9Lu576W5ltEsP3ayb413N8zELt21Uv&#10;/iRe23iTTNOi0eTfdNF9ogm2xyQ79+75t+1v9XXQjwH4fjsZLRNMjWB52uWPmP5hlP3m353bv+BU&#10;f8IFoG63/wCJZAjxeXsdMqybMle/+09F6f8AKBy+ofGaBrfV0sNLnku7S1a7g891WOdVbY3zK1dR&#10;r/ixdA07TLm7j8j7RKqSpJtbZ+7Z27/7NQR/Dfw3bmXZpKHzontmHmO2I3bcy9flXd/drT1LwvpW&#10;safBY3tnHd2luyvEj7m2MPu991KU6V1yAcrafEp44YTe6ZJlPK+1zWu3y7bzm/dfebc3y/e21s+J&#10;/GqeGLi3i/s+4v3mgmuP3HlrsijVSzfMR/eq3eeDtJ1C/TULiwjkvEC/Pludv3d652tt7bqt6ho1&#10;jqckct1bxzukUkKu/wDdf5ZF/wCBVHND+UDkZPi5a29vJv0e7Sf9262vmR7nV1Z1b5Sf4VqEfFy3&#10;/d3EVnJPYXFjDd26J8szs7MNvzHb/DXQ3fgHQbySN5dNjaREVFeOR1bailFXcpH8Lbaa3w78O/Z7&#10;eL+yEjjt1VIvLkdWRU3FdrKd38VaqdH+VgclffGKW5Ghy6Tpf2u31BfmSeTy5Ebz1hZeoX+Kr2o/&#10;GSz0eOT7XZ3E+yeSKV4Nv7lRL5e5uTW+Ph54ciso7VNIt0t4vuJ83yfOr+u77y7qS++HHhrUN7T6&#10;RG28tvPmOu/Lb/n2t83zfN81Vz0baRfUDpv9tKWoo4/Lj2J/BUtcwBRRRQAUUUUAFFFFABRRRQAU&#10;UUUAFFFFABRRRQAUUUUAFFFFABRRRQAUUUUAFFFFABRRRQAUUUUAFFFFABRRRQAUUUUAFFFFABRR&#10;RQAUUUUAFFFFABRRRQAUUUUAFFFFABRRRQAUUUUAFFFFABRRRQAUUUUAFFFFABRRRQAUUUUAFFFF&#10;ABRRRQAUUUUAFFFFABRRRQAUUUUAFFFFABRRRQA2iiigDQooooAKKKKAGngCuA8e/D8eMNT+0N9n&#10;wun3FpF58ZbZK+3bJ/wHbXfnkCuE8aeLb/RNfsNPtJEiintZp2c6fNeNuRowF2xEY+9VU+fm9zfX&#10;8gOU1L4N3M88j2lxaJab0f8As/zHhhdhBsZm2g/Nu+b7tX5fhS8lu++S0edLa0ht5n3yNC0Mm9mV&#10;my1aNh8UbqPT7yXU9DuLWTT4I3vdjr8krrkRqhO6rZ+I8ib7Z9ImTWBdLaLp/np87GPzQ3mfd27a&#10;6OeqZnMar8JdQu7e4giGl/Z5dRuLv+KNn8xfl3bUPzK1dL4G8F33hiSN728jupE0y2sfk3fei3fN&#10;83+9S6X8Tk1i5t4odIuMNBJcXDySRqsKo2xu/wA1Urf4xQXFtfsdIvFnt47eaOH5R56TSbEZGbC0&#10;P2048v8AXY0O9oxXDf8AC2Et3cXuj3FpGks9vve4ib97CuWX73/j1bXhDx1H4pt9Td7OfTptPl8m&#10;eGcHcPkV93Qdmrn9nKPvAb9FcDH8Qda1vWLG30zTYLe0vbaS5gmvZN3m7GUfwn5etXP+FowxtJJL&#10;plxHYstybe5EiHzmg3b125yv3Tij2UwOyorgrz4sHS/sb3umTwNd2yzQ2se2aR2d0RPmUn+9/dqZ&#10;via5trZo9A1D7U6zu9tPthKLDtLN8+N33hto9lMDt6K4dPihL9o1OVtM36bDBaPalJF8yZpvurtq&#10;ew+KK6vZ2f2DSbifULiWeL7G7rGUMLbX3M2KPZTA7HFFcLq3xCu5b19Is7O4j1e4SMQQ/ut0LlXd&#10;9zElflVK15vG8Q8EHX4IpCm1TtdFLZ3BD/EF/wDHqPZyX9dwOjoq9RUgUaKvUUAUaKvUUAUaKvUU&#10;AUaKvUUAUaKvUUAUaKvUUAUaKvUUAUaKvUUAUaKvUUAUaKvUUAUaKvUUAUaKvUUAUaKvUUAUaKvU&#10;UAUaKvUUAUaKvUUAUaKvUUAUaKvUUAUaKvUUAUaKvUUAUaKvUUAUaKvUUAUaKvUUAUaKvUUAUaKv&#10;UUAUaKvUUAUaKvUUAUaKvUUAUaKvUUAUaKvUUAUaKvUUAUaKvUUAUaKvUUAUaKvUUAUaKvUUAUaK&#10;vUUAUaKvUUAUaKvUUAUaKvUUAUaKvUUAZ9FaFFABRRRQAUUUUAIPpWXdw2FvfQ39yYIrpFaKKaTC&#10;ttOCy5/4DWoOe9edfE3wBe+OFjWCe1SNbaaHbOG3I742yKy/N2+7Tgk3Z6AdTdabo3mXUdxDab9S&#10;2rKj7Q1xjhc/3qx77wVoV/pEui27pYxJIJ5RAEaTd/eberf99Vj/APCvNQXUo7ljpupebFAks2o2&#10;5kkgaJdu6Ln+L71VV+FN032yNri0jBgu4UukjPm3Pn8/v/8AdrT3Y/a/pAdV4c8OeH9Bs7e0shbz&#10;FIWtg7yBpHXdll9/mqLTvB3hWzjuHtdPsFXakcrJhtqo25Vbn+Fq567+EiRR3E1n9jim32zxFLfa&#10;37uPa6/8DrN0v4V6ufDqRM2m6ZdnT4LXyIYvll2lSwm4+9xt3LV+5/z87GZ3t1oXhm8sna7tbCS2&#10;laRy0gXa7Pw7f8Cq3oeg6NoC3J0y1gtvO2vO0fG/C/KzfhXC+HvhBJZJbxahJZ3VpFf3N2lt5ZkV&#10;Fki2Kvz5+6aY3w8vFvND01fM+yrZrb6tcptEVxGnKRrzu3bv9n7tDUPh9oaHY6X4Z8O6Prklza2N&#10;nBqTofmj4kCty3y/wrQugeGFurm4W3sPPut0UhG359/3l/4F3rkP+FVakPGa6yt3aRxLPM5KI6u0&#10;Tx7Fj2j5flpU+DKRaf5MT2ME6WNpbpPHb7WSWKTfJJ/wKh8n/PzsB2V94f8AD+qLJBPb2c32eD7O&#10;yfKWjj4O3/Z+7VI2XhLQrexXy7GGOaSS1tjw295fvru5+9t5rkrT4M3NtBqkLXcMhuLWa3S6d5mk&#10;k3tu/eLv2mta9+F4/tHz7IWEcC6jBfJbyW3yDZHsfp/E1D5P5yDf1Hwj4awftVjaR+akdv8AP8u9&#10;U5jXqPu9vSq+o+FvCmnafa2N1p9tDb3Fz+4QK3zTv/tDnLVj/E74fX3jho/IntY4vs0lvmcNujZs&#10;bZF2/e/3TW14o8J3uv6Lplql5HBdWkqyvM8e4ORGy/8As1R0j7xZP/wiXhrVIHiSwspkXamIQuE2&#10;Z2/d+71Nar6Dp8umDTms4TYqoQWxT5AB0rjPht8Or3wVqOoXVxcW7pdwQp5Nrv2h03bm+b+9ur0b&#10;APNRU92XuyuAtFFFSAUUUUAFFFFABRRRQAUUUUAFFFFABRRRQAUUUUAFFFFABRRRQAUUUUAFFFFA&#10;BRRRQAUUUUAFFFFABRRRQAUUUUAFFFFABRRRQAUUUUAFFFFABRRRQAUUUUAFFFFABRRRQAUUUUAF&#10;FFFABRRRQAUUUUAFFFFABRRRQAUUUUAFFFFABRRRQAUUUUAFFFFABRRRQAUUUUAFFFFABRRRQAUU&#10;UUAFFFFABRRRQAUUUUAIDXnvj7xDq+i65YRaVHu82A73kjeRUYzRIG2ggfdZ69C7da57XvGWm+G7&#10;mO3vJJ/NliedEgt5JiY0xub5Qf7wqqfxr3b+QHBa9488S6VpbuPsZnt76e3kme3aPzkT7mxWON3/&#10;AAKjU/iP4h+2aYlrawW0E9tby/6dG8bXLu2HVVVWZa625+Jvhy21G2sW1NDcXHl7Nm4qN/8Aq9zY&#10;+XdTJ/ij4fhtvtEk9wLcztbI32SXE0i7gyr8vzfdroX/AF7IMa48VeI4dP1O/byI4YtQNkq/ZHb7&#10;PFvAad/m+bavNZureONahitZLWdNUjaKdXvorOaOELuiHmbc7W2hn/Kuzu/iLollHbySzz+XNB9p&#10;+S0lYpF08yT5fkX/AHqkXx5oz6qdPFxIZvNFv5v2eTyfMKbwvm427tv+1Ure/s/62LMrwNqN4/ha&#10;/wDLhjvks3dbKWFDGt2o5VuSf4s1xcXj7xEby81C3m/tl49LjdrJLd4YbaUyfvFbruZVrvIfiz4X&#10;n+2bNTTFrG0ztsbayD7zLx834VuaD4jsvEdtJcWTyGNG2kvGyc9f4gKNYXlKIf3TnfB/iLVNf8M6&#10;hcXslvJJEXSK5st21wF+9yB/47XI+HPiD4qkvNJsri3t0Ty4FZLvzPtFypiy03yg/wAVdsvxU8Ov&#10;LqKC9dWsImuJ98Ei/u1bDMvy/N+FRXnxU0a3guGUXfnxBgYp7SWICQJvEbOy4VmXpQuv7vcDI8B+&#10;OtX1zxZeaXqUcTIsbOklpbttTDfdZmbcp/2WWvT8YrmvDXjOw8VootvPhn8mOdoJo2jbY/Rl3Abl&#10;/wBpa6UdKxqfH8NgFoooqQCkPINLRQBGFC9KxvEfirR/CGlvqOuanZ6Rp6MqPdX06wxBicBdzYHW&#10;tsDvXmXx/wDhk3xU+G2raNa29jJqrov2Oe+HywN5iMzbsEr8q9qS3Kgk37x0OqfFHwpofiK08P3/&#10;AIh0+01m62+TZzTqsj7vu8Z/i7VR8V/GbwP4HvzY674q0vTb5HVGtZ7hRJuK7/udfu/NXI/FvwB4&#10;m8b3trYWGl6YdO862nXVZNSmheGWJw+6a1WMpcqu0bFdvlauaj/Z68U6j4j8N61eeI5NG1f7fqV/&#10;q+oaI8fmjz41SGGLzoXVo0VdvzLSX+ZJ6jq/xu8B6Bp+mXl/4v0i3tNSi860ma5Vlmj/ALy7f4f9&#10;rpV/UPiV4T0eWCO98RaXaSTxLcRCW7QeZG7bVZeeVZu9eW6H8Hdd+Dmv6hceBtI0zxJp2p2MVpMm&#10;t37W1xDIkssjSM6xOJVka4dmUKlcRqv7Knij7N4VtbDUdLuI9F0y2tJZHkki3SpcvM2xMHau2T5f&#10;moVrq/f/ADA+kdI8d+H9ej0eTTdasL6PV7druwe3uFkW6iGMvHt+8vzDmsS1+O3w9u9YttLt/GOj&#10;zajdMqQ28d2rM7N0A/KvF4P2cvG3hZfDFn4a1DSLTTbLwzNpcsDvIrWd9MsEcs0HyFfL2o77fl+b&#10;/frdvvhp4wbxBp+hJ4Y0S8+HGm/Zvs9rBqf2Wa7kjwfOul+zHdtZfljVuf4qvr5f8EfQ9NsPjZ4B&#10;1LUdQsrXxfpE11p8Ukt2i3i/uUj4kY9vl7+lT6F8X/BXibRdQ1XS/E+l3mm6eu+8uY7hdsC4zuf+&#10;7Xldt4P+JmoeILrWNb8HeF765so7lNBsk1t1sLPf93dH9l3Mzfxvu+X+BKr6V8IvHXia4WXxfYaZ&#10;Dd397bTa5eRal9o+120PzraQRfZ0Ece7+827/aqWJ9T2DTPit4P1rXNR0iy8S6Xc6lp8bS3Vsl0u&#10;6FV+8zf7v8X93vVS2+NfgS88N3evQeLdIk0eykWG4vEul8tHY/KpP+1/D/e7V4+f2efFuqRzaBeP&#10;pFlo2nW+uJZarBO8lxeNqDlwssWweWq7vn+Z99C/AzxlqVpqGqahp+l2OtwppcWm22k6m0bI1mu3&#10;7R57QFVZv4UaJl2/K1Ta34f1/wAAXr5nsmo/GXwNo2g6frV74o0u30rUc/Zbp7kbZtv3tvrt/i/u&#10;96138Z6BDd6PaNrViLvWFL6dCbhN16oXeWiXPzjb83y9q+aLL9mTxpo8i669/PrGuah9r+12MfiC&#10;XT/szTS7lk+1RQhpfl++vlqjN/BXqUvwc1F/Efwu1udtMutV8OySjU9QEflSTI1pLCBHhf70n+zV&#10;x298F1v52+Wx2+mfFbwfq+uaho9l4k0u51LT1ka6tkuV3Qqn38/7v8X93vU/gz4j+F/iHHcTeGta&#10;s9ajtmVZXtJNypnp/KvLNe+FPifxl42kvdQ0XR7HT7WzvbFGTVLiaK8gnXBjWDYv2Zm43yxNuat3&#10;4I+A/EXgyW4hv4pNK0VbWO2tNHfXLnWFjZOPMSWcBo12/L5ftSiEj2KiiimMKKKKACiiigAooooA&#10;KKKKACiiigAooooA4fVfi54M0jxWvhi88TaZa6/K0aJp8lwqyln+4uP7zdqs6X8TPCviDxNfeHdO&#10;1+wvdcsuLmwhuFaWPB+b5c9u9eceOvCvj3xT8QPs0/h3Rrv4fx3MFz5UOrmC4vJEKtvul+ztuVSv&#10;yxK3zfxN2rlovgh4+s5IrGyGiWkGkHWW03V0nk+0XLahLv8AnXy/3Xlqz7vmbe0cdNW5RP4tPI9x&#10;tviD4ZvZ9Jit/EGnzz6s0q6eqXKFrzys+Z5a5+fbtO7bV6z8TaRd+ILzQ4NRtJ9Zs4o57iwjnUzw&#10;xvkI7pnKq204rzi5+CMOneLfhhqWkW9gkXhZpku7h4ttxPG1pJCu3aP+ekm5qreIvhJrNp458Z6/&#10;4VGl6ZJrXh2HS43+aOT7V588jzNtU/wy/L/tUpe75/1oNa/cvx3Oth+Ovw/m1m10lPGOjtqF06xw&#10;wJdqzSMWKBR/tblxWtpnxL8La14ovPDthr1hd67ZZE+nw3CmaPBG7K57ZGfSvINQ+F/jW31PS/DU&#10;Ph7Qr/4daeLT9zBqf2Se/kTaWkul+ztuVWG5Y1b5v4mqTwZ8E/E2l+M9Mi1SLSP+Ec0S+1a7hvIJ&#10;2a5v1vZC+x4tgEW3d83zPupf8EP+Aer3XxS8IWejanq0niPTP7N024NpeXSXSMkE4x+6Yg/f+YfL&#10;1rY8OeJtK8XaRb6rot/BqWm3AzFdWz7kf8a8r8J/DPXPh/ovjeLRtJ0S6k1LxC+q6fYfaHtY0gZI&#10;kwZFjJik+RyGVW7V0HwX8E6l4G8NXVpqMdvBJdX898tnBcNctB5r7yslw4DzvuYsZH+Y5o6/cKWn&#10;3nptFFFMYUh6UtIelAFebPljnFcJ8R/i74c+FGmmfW70+e0TSxWUW3zpFX7zfMVVVH992Vf9quH+&#10;P/wt8a+J9QsvEvg7WLie80qJhH4de7+yxyt186CVceXc9VHm7omXKNsV3JxvhF+y7PbasfGHxMvf&#10;+Eo8XXDrcJaTP5traMPubuAs0ifwvtVU/wCWaJXK6tXm5IQ+b2/zOJ1arq+yjT/7edrf5nr+kfE3&#10;RNT8CWfjC4mk0PRJ7VbsvrERs5IUb++smNv/ALN/DmpPDfxU8J+L7MXOia/Y6pCJ1tGNrLuZJT0V&#10;l6r+NVfit4Wm8aeCrvT7fS7DWLhpYpUtL67ltUZo5VcMs8QLxSLtyrr91q8v0b4WfES7msri+vLe&#10;wtLfXrC+TT59Ta+uUtYd3mq155KPPu3fKku7/frojv73c7ZfCfRlFFFUAUUUUAFFFFABRRRQAUUU&#10;UAFFFFABRRRQAUUUUAFFFFABRRRQAUUUUAFFFFABRRRQAUUUUAFFFFABRRRQAUUUUAFFFFABRRRQ&#10;AUUUUAFFFFABXGeKPB/9v6vb6i+p3GnwW9pLbym1cIzq5UnLNkbflrs686+Imhazrb7baC7vrJ7S&#10;WEW1peLbMkx+7I+SNy/n/u1UdwLVn4B0Iail1YTyw+SsPmxW0ilX2L8m7gt93+6wq5d/D7T7rQk0&#10;gyXCWqySScOrZ3szMrKwKsvzdCK4C+8FeMFs/LtJbxESKARQ2l2qrvWDa2750+Xd/dat2fRvEs5s&#10;zf215c/6JCiR6dqfk/ZpwzFnkYsPMH3Ofm6fcronG2vtCDVh+EmlW9nb2sNzfwxxQNavsuMedEWz&#10;tbj/ANB21qf8ILpRO4LJsF4t9s8z5fMEXlj/AIDtrhJNH8bQeMJNRf7ZHYJ9pSVEu1kg8ry/3bIu&#10;/O7d/wBM1qvpGk+Lbjw15trHqkMlxp8CSJeakWmmn3Lukjy/7v5f9yp5ZS/5eFna6f8ADTTNMS4i&#10;t57tLeWJokgEiqsKls4XaoPX+9uqfwz4Q0rwh9qgtLmRprxt8iTSKG5/uooVV/Ba47SPDfi2DRo4&#10;dQ/tG+tYtRmZrZL8R3UtsV/d/vFk/hb+HzKZeeCtfvtd0S9ltLuW1smt38l9S3SJjzd25sruZdyf&#10;/Z0b/FMg3YvhLoWnxXMs11eBGtJLVy84CpE7b2+bA/76atbV/Ami6h9oS7eRPttz9oI8/aWk8ry8&#10;L/wGvObnwV411SPWob6O7ktL7T5kaGS/XZ5/mZj2fvD8u3/cruPFul61J4f0X+wreSO6t5ULwSzr&#10;uRfLZfmZid23d/epz57x/eXLNPwr4SsPD7efa3lxqLeStss1zMshSNPuou0Cup+teWHwb4g0y/gt&#10;9P8AtHkQpbC1uYLzyoIdrZn8yLd82/8A3Wrb8c6Dq+sXlp9gnuIoY7W5DeReNB+/Kr5W7aRu+as5&#10;R5pfEKKO5wKg+0Ref5W9fN27tnfbXkuoeF/F0SfZoZL+S2mWBpXjv90yS+W3mMu6Rfl37P4qrDwh&#10;4yaz06WaKR799PtrS9mt7tVuPkaRm+beu77yfxVSox/mQz16S9t4GCSTxxyN/C7gH0qSKeK4BMbp&#10;IFbadvOGFeJXHw+8U6pp2gS6rby313Yrsl/0sLM+LtHX51cf8s1/vVY1/wAL+O7jzEsDeRlJ5prV&#10;4NQVR80+VWX5x/yz/wB+j2Mf5l1A9uoqKLdsTf8Af2/NUtYAFFFFABRRRQAUUUUAFFFFABRRRQAU&#10;UUUAFFFFABRRRQAUUUUAFFFFABRRRQAUUUUAFFFFABRRRQAUUUUAFFFFABRRRQAUUUUAFFFFABRR&#10;RQAUUUUAFFFFABRRRQAUUUUAFFFFABRRRQAUUUUAFFFFABRRRQAUUUUAFFFFABRRRQAUUUUAFFFF&#10;ABRRRQAUUUUAFFFFABRRRQAUUUUAFFFFABRRRQAUUUUAFFFFACAe1cZ4y8cXHha8S3t9MS9/0Oe+&#10;ld7jydkcW3d/C24/NXZisDXtR0PT5EOsS2EDyo0SNeyIu9T95fm/hpw37gcbefGC6s7wad/wj8k+&#10;qsy7YLe43rtMXmZ3bN2dv+zVmT4pXKr5yaNi3igtbi68+7USRiaTZ8iqpV9uO7LXRajB4au500+9&#10;g0y4nuMOtrceUzTY4Vtp+9Vjy9HQzwNDYKEij81Ds+SMfc3f7P8AdrXmp/ygcUPidqmnWt211pdv&#10;fXX9oXNtbQWtw25oouS33Ca2/BnjOTxbqbuhCWUumWt7FDj5kaTfn5v+A1dtbPwp4jjmmt7bStVT&#10;zfOmeFIpv3u3G5tufm21Laan4d0vURYW82mWd+FEQtUljjm2jlV2daT5LaR1A6eioPPf/nmaPtB/&#10;uGsgJ6Kg+0H+4aPtB/uGgCeioPtB/uGj7Qf7hoAnoqD7Qf7hqK2v4byATW8kc8Df8tEk3LQBcoqh&#10;JqMUUkSNJHG8r7UR35f/AHasfaD/AHDQBPRVf7V/sGj7V/sGgCxRVf7V/sGj7V/sGgCxRVf7V/sG&#10;j7V/sGgCxRVf7V/sGj7V/sGgCxRVf7V/sGj7V/sGgCxRVf7V/sGj7V/sGgCxRVf7V/sGj7V/sGgC&#10;xRVf7V/sGj7V/sGgCxRVf7V/sGj7V/sGgCxRVf7V/sGj7V/sGgCxRVf7V/sGj7V/sGgCxRVf7V/s&#10;Gj7V/sGgCxRVf7V/sGj7V/sGgCxRVf7V/sGj7V/sGgCxRVf7V/sGj7V/sGgCxRVf7V/sGj7V/sGg&#10;CxRVf7V/sGj7V/sGgCxRVf7V/sGj7V/sGgCxRVf7V/sGj7V/sGgCxRVf7V/sGj7V/sGgCxRVf7V/&#10;sGj7V/sGgCxRVf7V/sGj7V/sGgCxRVf7V/sGj7V/sGgCxRVf7V/sGj7V/sGgCxRVf7V/sGj7V/sG&#10;gCxRVf7V/sGj7V/sGgCxRVf7V/sGj7V/sGgCxRVf7V/sGj7V/sGgCxRVf7V/sGj7V/sGgCxRVf7V&#10;/sGj7V/sGgCxRVf7V/sGj7V/sGgCxRVf7V/sGj7V/sGgCxRVf7V/sGj7V/sGgCxRVf7V/sGj7V/s&#10;GgCxRVf7V/sGj7V/sGgCxRVf7V/sGj7V/sGgCxRVf7V/sGj7V/sGgCxRVf7V/sGj7V/sGgCxRVf7&#10;V/sGj7V/sGgCxRVf7V/sGj7V/sGgCxRVf7V/sGj7V/sGgCxRVf7X/sGigCxRRRQAUUUUAFef+PrT&#10;VL+6gg0/RI7u3kiaK6vRJEs6KePLj3/3v71egV5n8SfGF1oOtWdnFJJHaXMDb/Jwsm7zYkVlbB/5&#10;6VdJNySQGTd+BdTTVBHb2EaWU09lcLdPOGks1hXDR/3mb+7trcn8LzWHiTxHqVpplvew3tjEqWzu&#10;o+0zq0hZW3Z+X5krH/4WnenRZbiWwS03af8AbrZ4LjzG2iTYytuTbu/76q94f+J39ueMI9HbT40g&#10;uEuHt7pJN2/ymVW+XAreftd/X8P+GM/+B/mTeGtG16OS7vZbSDStVuBGjyTxLNB5a/djjWKQN8v9&#10;5mqCP4b3eo6jq82pX5jtLi+S7W2tY0/fbFj+bcwLr8y/d3Vl+L/GXiHT9f8AEZsbgi00xIWSP/R9&#10;nKbm3hxvb/gLV2XiHxK+kR6Ytvbxz3GoSLEj3UjW8SfLu+ZtpP8AD92l76fMra/8OaHJN4I1i20P&#10;SFeO41KffI+pWsepyRtMzbvLbzWcfd/u1jeKLLxDpkenWs8l5qOpfYoooHsp5V8qfzPmZto2t8vy&#10;/NV3Tvi/qUel2aS6fHqt+8U1xK8cixw+Wkmzar/drqvGHi+XQbDRL1f3EFxP+/STb/qvKd9u7n+7&#10;WtqsZWnHqBkXngzXf7K1R1+0XGoXd90+3srfY/l+VeQitWZY+BPFFxo1vaX9xcD7PHf+V/p7K25+&#10;bbc0ZG7bXT/D/wCIEvjO71O0uNP+wz2iwy/JJuV1kXcrdBVGLxZfr4gGky38YsRdFU1nyBtlx832&#10;X+75n+1/7NWd6sfc0/pEGJqngHxQhENveXDWP7h57aK+/eTN5bCRldz8v7z5qNX8EeL86PLbz3N1&#10;cW8EaN59+vlrtbc2/bsbd/tLuq1H8apHk1ANpEflw2M19aulx8s6o2zb0rS1z4k3vhu8tLLUNPtH&#10;u7wL5X2S7Zo4ct96dmQeWv8AtVo/aq3uoRq+NdI1LU49KaGOS+tYnb7VZQXf2VpsrhW35H3W/hrh&#10;I/hz4tttP0i3WS4jgtoFRYLG/Rfs0vmbmZmZfn+Wuoj+KZ/4TS30X7BH9kuLqSxS9juN371I97fJ&#10;gV6FXPzTpWXfU0OJ+IGgaxq1vo82leXJd2XnMzvJ5fzGBkX5uP4mqH4ZaDrmgS6wmq+Z9kllje0S&#10;e4ErJ8qiT7pO35q7yio9r7vIAUUUn+r+d/3cdQAtFVpLy3tbiK3luLdJ5fuQySKrP/urReahaaf/&#10;AMfF5bwf9d5FX/0I0AWaKqz6laWccbT3lvAkv+qd5FVX/wB2pXlRH2vJHG/9x5F3UAS0VF5ifvP3&#10;kfyff/efco8xP3n7yP5Pnf8A2KAJaKrf2jafY/tf2y3+yf8APbzF8v8A76ztqRZodkbeZH5bfcfz&#10;F+egCWiq39o2n2P7X9st/sn/AD28xfL/AO+vu0XF5b2/l+bcW8Hm/c8yRV3/AO7QBZoqt9ttvtf2&#10;b7TH9q+/5PmL5n/fP3qI723uPMWK4t38r/W7JFbZ/vf3aALNFVv7RtPsf2v7Zb/ZP+e3mL5f/fWd&#10;tSfJJHvT95G9AEtFFFABRRRQAUUUUAFFFFABRRRQAUUUUAFFFFABRVWS9to7lLZriCO4b7sMjr5j&#10;/wDAetSpeW9zcSQxXEbzxffSORWZP95aAJaKrG8t98cX2iPzJt2xPMXc+PvbaEvLe5uJIYriOSeL&#10;76RyKzJ/vLQBZoqt/aNp9ojt/tlv9ob7sfmLuf8A4DmnpcRS3DxJJHJOn308xdyZ/vLQBNRUUtxF&#10;bxyPLJHHHF993kVVT/eojkS4ijlikjeN/nR0+ZXoAlooooAKKKKACiisPxX4y0fwNpD6lruoR2Np&#10;u2q8m5ndv7qooLM3+yq0AblFY/hnxRo/jDw3Z6/omoW+paRdxedBewSfu3T+9/8AFVfj1G0uI45I&#10;ri3eN22I8cisrt/doAs0UUUAFFFFABRRRQAUUUUAFFFFABRRRQAUUUUAFFFFABRRRQAUUUUAFFFF&#10;ABRRRQAUUUUAFFFFABRRRQAUUUUAFFFFABRRRQA2iiigDQooooAKKKKACuW8WavoehRfatZks49i&#10;M6eft8x8fNtXd/u11NcR4u8Gy+I717q01L7DO9pJYy74BOvlP975cja1EAKSeL/D89rb+Rpck7yj&#10;yoLVLEeZMu3edq9NvrU2na54Wjgk1Qx2WjXCztFO93AlvKkv3mVv9rb/ALVTyeC5UtNFFpqAtL7S&#10;ovKiuXt/MR1K7WVl3D/0Kq9r8P1+1W99d35ur5NQ/tCSfyAA7eUYlVVydq7a2/d/zGZNcX/hK4uI&#10;9QvY9MjufN8mK6u44vMdk/uty1XdQ1jw7eXEmlaheaXPP/FZTyJI3HP3G/2a5LUfg1aX+oXF79vT&#10;zLh5RKk9t5i7XYPtVN4+b5f4t3+7WzH8O7eOTel5JGn9ox6js8tf4IvL8un7n8xoNs/EPgfWNF0+&#10;68zR0sWZvsqXUcS7GDbW2q33a2tR1jRI9Qt9PvbzT/t7/wCqtZ5E8zn+6rVw2qfBmTVNHh0+TWx9&#10;nitXt0/0T7is28Mv7wfNW/8A8IVNa6jNLFqkcdreyxS3EM9qkkjyIqr8rMfl+7/dak/ZdJdwJNN1&#10;7w7puoafZWFvp9o+oKx/dmCJto4X5VPzbmrV1TUNA0Szit9TuNPsIPvRQz+XHH8vO5VauTsPhIun&#10;x/Z49X32UzRSzpJbr5jvGzMu1t3y/e/utWr4q8L6nrviDS7uyuLe0jt7a5t5Zp4/N/1u0fKu4f3f&#10;71JqHN8XcDQI8KWF5HD5ekW91ffdTy4lafd+HzbqsWlxoOr3V7b28lhfz/cu0j2SN8vG2T/7KuTX&#10;4MWceoW0q3gkjRYEmS6t/MZ/K+7s+cKv/fLV1vhvw+nhzT5LRJPM82ea43+Xt++zH/2anLk+xK4E&#10;OnjwxfaxJ9i/sifUovmbyEiaZMcfw/NW/Xn/AIX+F58O+JE1h9UF0UglhCi38t3V337mbefm/wB1&#10;Vr0ColyX9yVwCiiioAB0ryL9pj4eXXxG+E2saZp9ncalqirG9rZwXLQrNKJUPzfMFbaq/wAVeujp&#10;QORQu/Zlxlyy5j5p+LnhH/hJviSto/ww1CWzP2Sa48ZWllbXN5KY2ysNs7TBrbb/ABS/98p/HWLq&#10;/wACvFHj3xp4f8Q3+i6TBeX2o6jd348R6ZHqkNnB5CxWcMsXnLubav3lavrDFFCdtfX8SP8Agfgf&#10;LNt8GE+GmtSWOv8Agm8+LOiHS47bS3S2tphYSeZM88awTSBYFbzI9rJu+WML/BXL67+zt4z167+H&#10;9lrlhcXcdjYabFf6hBeKz2zRXzS/6xiGdol2fNX2dSdKnms+b5/n/mF/s+R8w+G/h7491vxbrGle&#10;K9EEGl3viaLUb/U45I2h1C1tLaIRMqK25WkmWNtu3/lnJVnWfgdqJuPjdb2+n6k1jr8VjJZyx3Cz&#10;S3siQfveJX+b5sKyuyq1fSrUCqd+X5f5f5Apf187nxkPhH40uNGuLi98KSJ4duddhuE0LStItLeS&#10;1iS2ZPtEWnSTSW/zSN8yys39/Zuq/H8FvHPiD4ePojeH/wCxo9E0W5h0W2e8VZLqe4b5t212WJvJ&#10;3qy/cRpPlr6+AzR/jR/X4WF/X4nyZP8ACzUpbWXU7b4cXln4I/4Sa21FvAnl2yySwJZ+VJJ9mWTy&#10;v9d83lbvm+/XNa78E/Ft14b8M2Op+EL+/tY9IuLe1t7JLa9aykebfHBN57jyVVf+WsH71fu76+2a&#10;KP6/Cwz5aHg251z4l6Sup/CvUPD8mn3VvcXHiLToIbi4vrlYlDbLxpvNitl+793e/wDsfxzaV8Om&#10;g8b61qVn8Mb6y0WTSp7PUNHuhaW8d4+5XVYGif8A0lnZT809fT9FL/g/iH/A/A+WtC+HrWHhzxOt&#10;18ONUvvD2oanHd2elvp+nreWcnlbGmWxz9l2rt+X5fm+829q9c+AXhjUvCPwv0nSdUs5LGS1Z0t4&#10;Z5d03kF2KebtJVW+b7q/Kv8ADXpNFH/A/AAooopgFFFFABRRRQAUUUUAFFFFABRRRQAUUUUAfNXx&#10;H8KnxP8AF8xP8MNTt7WK6tbiXxnZWcE15eSpyqwSmYPbRp/E23d/cX+OuQsfhp4+8J+NZr3wx4cu&#10;Ld7E6lJ9un0+2t7nUHuH2wrLdRzsbtVaTzPmji2rHX2H9KF60KNvx/EH/kfItx8B9a8P+KrfT7Pw&#10;pJqN4JdFl0rxMkieXpqwOXvNzs++PczO21F/e/xVs6v4P1/SPiPe+IfBPw91DStTgtryCbz1tYbe&#10;6eZsLcJOj77htw3bJ/ur93ZX1EOKMUSfM7+v4qwb/h+B8l3nwmj0vxFofh1fhjqCWtl9imvPGunW&#10;kFxeXkwbzGWCVpg9tGsjPuf7/wDcX+OtT4f/AAt17TvipZz3Hhe40m8tb7WZtW8WeZGv9qQXLbra&#10;NWVy8rKuPvL+68v5a+oKKnmvp6/iGx87eGvhj/wiXg74hWGp+CbzxBpl34rm1C107zIbqaeBlg2z&#10;7Z32yfMrttkrsv2ePC+p+D/BE1he6fPptt9vuLizgu9kdyI3cv8AvI4v3UXzE4ij+VVxXq3rQpzT&#10;vf8ABfd/wwpe999/6+8WiiimMKKKKAPDPj7J8TdDvdP8Q+EriS+8P2ETNd6TptsrX3m84m2H/j5j&#10;28NAu1/4ly+zZxPgf4EeK/i1rA8Y/GG8kaOZc2vhqEeSrRN/yznVSfLj/vQKzM3/AC1d/uV9T9Rz&#10;1pdtczw8ZT55ybXbocTwkZVfaSk2v5b6X7nnfxk8HRa98LL3RLfR7+/s0+z7dP0OSCGby45VbbGk&#10;v7plXb/qm+Vl+WvG/BXgfxhpz2q6X4Qj0LSV8SabcSzPpltp13cwIW8+SeCKRoflX/lpEsTN/cr6&#10;pPSit4e7Lm8/yO2XvR5QoooqgCiiigAooooAKKKKACiiigAooooAKKKKACiiigAooooAKKKKACii&#10;igAooooAKKKKACiiigAooooAKKKKACiiigAooooAbRRRQBoUUUUAFFFFABXA+J9EuNX8c6Ww+2Ja&#10;Q2crl4JGWPzQ6FFau+rm/EniJdAO59Mvr5PLaWR7VF2oq/3mZ1FVDfQDzjStMvVm0gxWOqQeKFul&#10;fUbqeOXyWj3fvN0rfIy7fuqtaL6x4mVb/bJqf9qotzs09NPX7Kijd5TLKyj/AGP4m/3K6JviPpK3&#10;cUCRXckDeUhu40/cxNJ/q1bncP8AvmtKw8V6bf6vqemx+b5mnxLLM7xlU2tuHyt/F9w10SlK/vRD&#10;/gHnmpeNPEHl+b/p+m2jXVhbpM+n7ZH3/wCv2qybm+b/AGaZrniXxvHocf2JNQ8z/SXt7l7D95Mq&#10;f6pZVWM7Wb/dSvR/D+u6f4vtJ54IZNsFy1uRcxlTvT+La1Ubz4g2Wn3t5DNp98LW1uo7We/2R+Sk&#10;j7cfx7v+Wifw96nn97l9mBzZ1zxG91A10dTsQ8Fs8ENlpqzRzSMv71Zdy/L83+0lYMkvig3I8yzu&#10;0nt55JdNSPT1kjeRp3DeazKdv7v+Lclenf8ACceG/s0lx/bNn5CyeSz+f8of+7T7vxfoWn/ZftGq&#10;WcP2ld8G+ZR5if3v92nzv+QzNGPd5fz/AOs2fPUtZb+MfD6SXavqdoHtP+PgeZ/q/wDO6oZ/G3h2&#10;3tLe6l1a0SC43eVI84+fbw3f+HvWFp/ymhtUVjx+NfDklo90mrWkkETbXdJAwDGnz+LvD9pJAsup&#10;Wkb3CK8Q8z76n7rUWn/KBqgYoqtq2raZoFuJ9Ru4rOJ22h5pNoZqx7Dx3oGoaZp9617HaR33/Hul&#10;1JtZ/mx60uWUgOhoqjq+vWeiXNjFdOUW7ZkSQ8Iu1GdmZs/3VqXRta0zX45JNOvI7xIn2MY33BGq&#10;OUCzRVryE9KPIT0qgKtFWvIT0o8hPSgCrRVryE9KPIT0oAq0Va8hPSjyE9KAKtFWvIT0o8hPSgCr&#10;RVryE9KPIT0oAq0Va8hPSjyE9KAKtFWvIT0o8hPSgCrRVryE9KPIT0oAq0Va8hPSjyE9KAKtFWvI&#10;T0o8hPSgCrRVryE9KPIT0oAq0Va8hPSjyE9KAKtFWvIT0o8hPSgCrRVryE9KPIT0oAq0Va8hPSjy&#10;E9KAKtFWvIT0o8hPSgCrRVryE9KPIT0oAq0Va8hPSjyE9KAKtFWvIT0o8hPSgCrRVryE9KPIT0oA&#10;q0Va8hPSjyE9KAKtFWvIT0o8hPSgCrRVryE9KPIT0oAq0Va8hPSjyE9KAKtFWvIT0o8hPSgCrRVr&#10;yE9KPIT0oAq0Va8hPSjyE9KAKtFWvIT0o8hPSgCrRVryE9KPIT0oAq0Va8hPSjyE9KAKtFWvIT0o&#10;8hPSgCrRVryE9KPIT0oAq0Va8hPSjyE9KAKtFWvIT0o8hPSgCrRVryE9KPIT0oAq0Va8hPSjyE9K&#10;AKtFWvIT0o8hPSgCrRVryE9KPIT0oAq0Va8hPSjyE9KAKtFWvIT0o8hPSgCnRVzyE9KKAJKKKKAC&#10;iiigAri/GHhm81x7aQ60lnp1uu6W1ngWSGZuzScrkf7P3a7SvNfiVZavca9p0um2kl1D5DQy/Isk&#10;fzTRfeVuPuq9XTV5IC3cfDz7Xq32ptSl+yTSQXF1apCqrNLH91lb+FfVa6KDQlg8UXer+e5a5tYr&#10;byf4V2M7Z/8AIleelPGJ0aVZhdX0lzpvmtDPbxbYZxJ8qqqqP4f4Wqx4V1fxdP46RNQjvBpMqXKz&#10;LPBtjgZWHlbXwN+5f7tbThK1+ZaXI/4B11r4Ktre3v4mu7wrd30l9+4uJLdlZ/4d0ZB21X0/4c6N&#10;Z6ze6lNax3t3cTrMk06bni2oqDDH/drz7x14d1G/8X69LFaXZnlSD7DImntMu5V/hnyPK+avQPGc&#10;2sW1jpxtPtaQ+YBeNp6LNOi7f4QwO75v9ms/eTXvbosgHw7+yabolvY6k9rc6V5nlXLwLIHDhgwZ&#10;eB/FXO678LdRjjhsNEkjS0ltIbS5mumVtyJIX+7t/wBqsOyTxxpGh6Xb2h1C1t9kr+Y9n51w8vm/&#10;Ksq/wrtruvHUesPYaFcWsEl3dwXXmypb/L0hk9yPvYrT34ytzJ6gS3nw7WfSLzT4r+SD7Tffbmfy&#10;1Zf4f3bLxuX5azdI+Etvptj9l+3yOPLvUyIVXH2n723/AHab8Lr7xNcXurR68LuS0CQy2k11b+S2&#10;4qfMXoPaqkel38OsR3Tabdv4Ye8LJpnzedDKelxs/wCee7+D+H79K843hzEF3UvhBZahcxXS3X7+&#10;JYFj+0QLJH+7jaP5l4zuVqivvhBDex6etvqJsfsscaebBbpHJ8rbvlaPbt6n5fmX2rn7HVvH5n1Y&#10;eXf+XJYztbpJZr+5uA+I1XgK3y/8Bra1p/FWnX8MOkz6nfWqqjahPcRRCRUP/Pt8gV5P7y/+zVo/&#10;aK3vIR1+v+F31mTT7q1v2sb2x3eVO0YlHzLtO5TiuSk+Clm0VoFvvNmhgW3lee0jk3qG3/KvRG5q&#10;ODV/FrfEGzVY786M100MsMtv+78ny/lk34H8Veq5zkVzuU6Vlzbmhy3i3wTH4msrOFbuewNpv8t4&#10;CN3zRsn/ALNVbwL4BXwXdarOt2J21Bo3dI4BEibF2/KMmu0oqeeXLygFFFch8QviZ4a+Fmh/2v4m&#10;1NNOsCyxqSjSM7FgFVVUEtye1SB12KMVxuvfE3wz4e8U6B4b1DUki1zXZGisLJY2aSQrGzncADtX&#10;arferE8SfH7wn4a8RyaDJ/amo6ykvktZaTpdxeSbhGsjf6tDwqkE0rXA9NxRivKF/aL8GSQWstjN&#10;qertcW5umh0vS7i6ltowzIWnSNC0XzI6/N/cp2vftI/D3w3HpU194ijitdTitprW5jgkkhdZ5fJi&#10;beqlVzJ8vNTf87fMD1QigCuL1H4reGdPj1Zp9QkzpV9Bp10I4JGYTzbPKRcL827zE+7WfF8c/BNw&#10;vid4tcSaPwy6R6o8cUjLCzrlVXj943H8G6nb+v69QPRcUY5zXC6d8WfD174f1fXLp77Q9P0fc982&#10;t2E1k8KBN+4pKgJXaeoqrffHHwXpfhzSddvNX8jStWtXvrWd4JPngSPe0jLt3Ku3+9VAeh7eaNvN&#10;eXr8fvCEmgyap5mqRyLfrph0mTS7ldQ+0snmrD9l2eZuZPn+792kl/aE8HRafpl5a3GoarDfWzXq&#10;Jpel3F1JFArbGklSNCY1Vvl+apt/X4geo7aTbgCuT1L4meHdH8SaD4eu9Tjj1rXFd9PstrF5lRdz&#10;N0+Vfdqy/BXxp8K+PNcuNL0e7uJbtInuImms5YYrmJJfKkkgZ1AlVX+VmXvR/X3Cseg8c0YHFecx&#10;/HfwLJ4U1zxIniG3fQtFuJbS8vU3NGJY+ZFXj94f9zdXX6Jrtp4i0nTtUspPPsr2BLm3k2FdyOoK&#10;tz/stR/wPx2F/wAH8NzZoooqigooooAKKKKACiiigAooooAKKKKACiiigBMUYrzrxD8b/DPhfxHJ&#10;o9+NTgaKWKKW/wD7LuGsoZJOEWSfZ5a9v4qZYfHDw/f+NovCr2ev2GrSxyzRi/0W5t4WjjIDyCVk&#10;Cbfm+9upWA9JorzjTfjl4K1jVvDem2esB7/xEJm0628iQPMkSszsflwq7Y327vvfw5pdG+NvhnWf&#10;EkeiIdSsp5WlW2n1DTJ7a2uWj++IpZECPt/2WpgejUV5RH+0n4InMDw3Gqy2UsiRNqS6PdfYoWd9&#10;iiScx+Wvzf7VaWk/Grwjr3iy48PWmoSfa4mnRJ5rOWO1meDi4WKdlEcjR/xbW+WgD0WivM7X49eC&#10;73wzq3iC11j7Zp2mah/ZMz20EsjPeZULDEgXdKzNIirt+9mul8G+NdK8f6GNU0mWSSASyW0i3Fu8&#10;E0EqNtkjkjcBkZWGCrUAdPRRRQAUh6UtIelADdu4c0DiqM97BaSW8U88cUly/lQq7BWd9pbavqcK&#10;zfhXmPxg/aI8PfCnfZt/xNfEG1dulwS7WQt9zzWVWZd38KqrO38KNSlJR3M5SjD3paHr9Feex/Eq&#10;LS/hxp3ivxVp194V+0JEZtNuh5t1DLK4RIdsW7e7MyKqj5uf73FTaD8WdE8QJ+5g1WxnS6itGttS&#10;0yezmR5P9X8kqD5W/vUbmh3lFFFMAooooAKKKKACiiigAooooAKKKKACiiigAooooAKKKKACiiig&#10;AooooAKKKKACiiigAooooAKKKKACiiigAooooAKKKKACiiigAooooAKKKKACuQ8W+Mf+EeMsFtYX&#10;GpX62kl2IYtu1UT+JssP4v7tdfXG+LrLw1fXtnaa3JHHcyo0VvH9oeF5FJAZfkYbh9z5aqO4GbD4&#10;31y7i0iCOxtIrzVf3kEjyMUSIR7yzL97d/s1Nb+P7iylktL/AE2S51NL4af5enbdkrmLzQ3zsNvy&#10;/wB5qlkvPButSWeiefA8ls2y2WN3jZGHGIpVx83+62a1rHwlpVhDAkFosYt5zcriRmbzSpXezMcs&#10;21v4s1cuT+Ug5i5+Mum6fcyWtxaXk90k0qNBawbmRUbbu6/N/wABrVPxItG1H7OljdvD9pW0+0ny&#10;1j84x+YF5fd93/Zq3P4B0O7kklax8uR3d3eKeSMvv5YMVI3L/snK1eHhjSd/mfZEy1yt33/1oTYr&#10;f980fuv5SzjU+NFtYeHNP1PV9MubeS6iaZoYCkmxA23d9+uhPjaOfVJbSy0y/vobeQRT3kKJ5cLF&#10;VZflZwzcN/CpqG4+GnhmaD7PJYExeU0Gz7RKN0Zbe0fDfMu7+GmzaJ4ckv7S4a0kkuLiXylEfm+W&#10;7R8bpEztbbt+8wol7KXwRfUDHtvicupTWk6RTnToWVL6ZLddqPIxSNfmfd/vbVauo8R+Ll0C/tLJ&#10;dPu9QuLiKWVEtfLztj27vvOv94VBF8PdAgmt3TTUDw7doEj7Ttbcu5c4baem6pPEfgnT/FGp2F3f&#10;72+yxSxJEkjR7t+3d8ykH+GjmpOXlqBjy/F7RTqNtaww3t0ZVRneCAsId/3d3f8A75zW74e8Up4i&#10;N26WFzb28EkkP2iXYFdkYq23axP8NRSeBdEe4huBYlJIljVRDI8ats+5vVWAbb/tVr6bpdrpVs0F&#10;tEIYnleVk9Wdizfq1KXs/sAc34d+JuneIvEc2jQW9xDOkTyq8m3ZIqMFO3aT612tcxo/gXRdD1CO&#10;9s7PyZokeGJ/PkYIrtuZVUkqo3eldPUS5b+6AUh6UtFIBhGQK4f4wfD5/id8P9X8ORXiafNfRCNb&#10;x4vM8r5lJO3I/u13IOaCeaAjLlfMjgfGngF/FniHwZqUd6toPD+pnUJU8vc1yv2aaFU3ZG3/AF27&#10;8K4Ufs1w6rqHhy71nWrm5msL7UdQvpLCeexkup7oY+SSKVXjVf7oY17vSqOaX/B/EXVeX/B/zPGE&#10;+C2r+ANbubz4Z32k6HaX1nDaXWn6rZy3UaGJpCs0bLIrb/3z7t7Nurnf+GToYr/we66+Z7DQ7W1t&#10;pYLuz3NeeXctO7NtYKu8t/d+WvooHNBNMex4H4M/ZyvfDHi2W9ufE51HQ11ttZt9PkttsibbZYII&#10;Wl3/ADLGu/8Ah/55/wBytDxZ+zvF4sm8fGbVfKh8SPp7wQpAyrbNarhd21xuVj1C7a9p3ZxSB8uR&#10;6VO+n9f1oClv5/8ADnzzF+yz/anhi90rVNdfQ1lvBexaf4Si+y6dBIsewEQS+Zu3cO3+1Ra/suTD&#10;wjcaJqXi691KRNBXQ7K+ngXfbN5vmPNt4DfMqf8AARX0VxSDFF7/ANeVhW/r53PA5fgX4qvLt/E0&#10;/iLTD45/tiHVVkj09103bHbfZ/J8rzfM2sp37t+7f/s8Vzlz+x68aWk0Gq6XqOoy2n2e/utX095P&#10;KkLF/tFoqSL5Uilvl3bq+oMc0Y5o/r8LDPBrr9mBG+ImieLYvGviSS6tbgS3kN1cRyrcqIPKVFzH&#10;uVf4iu6qmh/szajFGNM1nxVI2i2OmXWk6a+ixtZ3qRTyb2eSXcy7lX5V2KtfQeaM80rr+vuHseJe&#10;C/2eD4J8D+N/DkHiO91OHXzN9mfUY4mFhvh8obFRF6da9L8GeHn8KeENE0WW4+1vp1lDaNME279i&#10;Ku7bz6Vv7x+NLwKtvm38vw2ISt+L+8kooooKCiiigAooooAKKKKACiiigAooooAKKKKAPFPFXwy8&#10;c+JfiLb6nPrmhX3hS0mhls9EvrKcGF1PzTMUlCyyf3dy7V/u1pat8IdQv2+IF0mubNV8UrHZwXht&#10;yfsFmsQTyU+b3mfdx80ler9aQnrRfTlE3duR5vqHwpifXPh7d2F2lrb+FJZH8ho9zXKtaPbqC2R9&#10;3zN1cJqHwc+Iuvanrd1rvijQdQmvYp7S0u4tOuFl022l4McC+eUVtnytLt3N/wCO19BdM0Z5FKS5&#10;vx/ENreVjw/VPhD4wn8T6RHb61ot54J0aO2isNC1CynzG0W3dNK6TBZ5Pl+Xcuxf7m7mpPC3wJ1P&#10;w/4zsLq81u0u/C+k3mo3um2CWbJcb7x90izy7yrKm59u1V/2s17hRTGeIah8B72XSfEUVnrdvban&#10;eeJ08T2Ez2jNDDLGYTHFIm8b1/c87WXrXX/C3wLfeBdFv01S/h1PV9Sv59RvJrWAwxeZK27ZGrMz&#10;bV4Vdzdq73IBNAI4pX/r7v8AJESSk7/11/zY+iiimWFITgUtIelAHhPx5+A1x8RrqHxFoGp/YfFN&#10;jA0EEOoNJJp91GWV/LZVO6FtyLieLa6/7VR/Az9mjR/hdKNe1ic+JvGcjtNLqV0GZLZnxvEHmFm/&#10;3pXZpX/ib+Ee6clDjmlOVVc8VzrDUVU9ry+8ciw1JVfbKOv9dO/mcr8RvDN34x8KX+kWj6aXuduU&#10;1iw+22kihlJjki3LuVsf3q8s0T9nnWbddPbUPEFpb29lrdlq1vounW8/9n2qwEllgWWZzHu3fwbU&#10;X+5X0COaOlbRXLJy9PwOvcdRRRVAFFFFABRRRQAUUUUAFFFFABRRRQAUUUUAFFFFABRRRQAUUUUA&#10;FFFFABRRRQAUUUUAFFFFABRRRQAUUUUAFFFFABRRRQAUUUUAFFFFABRRRQA084rmtU8NnVPFljqM&#10;pje1gs5rdkcfNuZkYMv/AHzXSnjFefeOfF174f1+ysbaS3gjubWWZp5rOe6bcm0BdsRH96inzc3u&#10;ef5AQWngnWlstH0aZ7A6VptzHOt4hfz5VRsqvl7cK395t34VUl+HN/It/EIdNE9wtzjWWklN1J5m&#10;7ajLgfd3f3m+592rFj8T5FsLmXUNFu7R7KCN7350wjuuRGqs26rZ+Iix+ZbPpF5HrH2lbRdP8yPc&#10;7FN6/PnZt210/vEBzur+B/EU8Ze4t7C9kmutPT7GkjtH5cPEhkYoPlb/AHabrfwj1rVNDjsVk0+O&#10;P/SWS1SR1jsnf/V+U2w7lX/dSui0z4mw6tcW8MGmXnzwSXErySRqsKo2xt3P96qlv8ZNPuLfUH/s&#10;y88y0WF0g+XdMsjbFZedv3qfNW7f1sA1/h/qIv7eeaPTNVcQW0Xn3sku+zaNcM0W0fxfe+8lZ8nw&#10;r1aSW43z2VwZXbyrid3Mth+/eTdFx95lf+8ladx8W7TTopJb/SLyyghaeF5DJHJ+9iXLL8pLf8Cp&#10;0nxXij0eS9fRNTSSKVYmheLbwV3eZuxt20Xqmf8AX3Ho0Ufloin5tq/fNSmuPj8a2EnhH/hIfLk+&#10;yeVv8tNsjbum35SVrnG+KsumX+pwarpFxbSRTw29rZx7ZJpGdd/zMrFa5/ZSkaHqlFcHd+NfM8CX&#10;niK1s5IJIYmf7NfRsrbl/vdKr6R8TrLV/E8eipZ3EbyrJ5V18rRu0e3cvy/71P2cgPRKK8s8T/Ei&#10;XQPEF5aSx+XBaeXLvgjWSSZfKd2X5iNv+rq9N8SFg+W4sJNOnhvI7aWGbZJ8rx71ZWV9v3ar2cgP&#10;RaK4TwV8QLXxpeXlpFZ3FjPaLG7JPt+dH3bWX/vmuctviVrD6qgntIo7B9VbTw5s5BHtDMqt5/mk&#10;bvl/551Hs583KB69RVGipAvUVRooAvUVRooAvUVRooAvUVRooAvUVRooAvUVRooAvUVRooAvUVRo&#10;oAvUVRooAvUVRooAvUVRooAvUVRooAvUVRooAvUVRooAvUVRooAvUVRooAvUVRooAvUVRooAvUVR&#10;ooAvUVRooAvUVRooAvUVRooAvUVRooAvUVRooAvUVRooAvUVRooAvUVRooAvUVRooAvUVRooAvUV&#10;RooAvUVRooAvUVRooAvUVRooAvUVRooAvUVRooAvUVRooAvUVRooAvUVRooAvUVRooAvUVRooAvU&#10;Vn0UAaFFFFABRRRQAnWsPU49P066/ti7EUMlvEyfan6pF95l/wDHa3Olee/EDwNd+KLsXFsNPuB9&#10;jltBb6oCY42f/lqm0H5qqNr67AbUWn6Lq0FxL5dvcRasitKH/wCXlduF+VqxNY8JaBLaRaDA6adP&#10;KzXqlI98j7OGbc+f733t1c+vwguxrFldy3cFykS2/wA7ySxtB5a4by1X+9/vLW/4/wDBF94pvLe4&#10;sri3g8q2kt2SbPzbmRuwO3iP9a392M1yy0/y2A0ND8KaJ4b0iNLeOOeOG2aFrl/3jPEW3Mvy/wC1&#10;WbpWh+CP9CSytYJft8SiAqHk8yKJty9Sdqq396pvAPhTUPBnh/ULXzre4nmuZLi1j8x/LTd91WbG&#10;7/x2qMHgC/0sX01hfwfaNTgkS++0Rts807trRKv3V3N93/2aoXxP3gOkl8NaFexSNLZ2cyebJK5f&#10;5l3ScSN1/iqCPwZ4eGmeQlmht3k3+Z9oZn3dP9Zv3fd/2q4nQ/g5fWf2iK7nsHtLi5srh7ZN8i/u&#10;f9Z94D71ab/Dm5TxPHq1vLZW9vDMNulohW227cec3y/67+7/AA1fuR09oB2NnoWj2+jyaPb2lv8A&#10;YdrI9r95efvbqwdQ8N+DfD1nJFe28Fql1On+skdpJJR91t2S9ZHgn4b6n4Y8WDV7i7tHje2khlSD&#10;fumZpN6ttwFWnav8OL7UPEn21DprxtqEd99quo3+0oqLjyV4xt/4FR7nPbnBdTWk1rwfZ6FHpnmR&#10;yabLBv8AsyRyyL5R/ibaCyr/ALTVbtPDXhfTrqPV7SxgSU+ZNDNG7N9/lmjXJ+9/srVa88O6rpes&#10;anfaK9iU1CKNZIL3evlOm5VK7Ady/N92s23+E8VvHIPMt7vZo66dbzzx/Mko37pP9n738NR7v8zA&#10;6O88L6Brlx9purC3u7i4RXcSffddpH3c/wB1qh1jTPDEdtcXupRWfkb43lmk+ZdwXYm7/gLba47R&#10;/hDe6frMd1Ndpd7Pn+1faJVkT93s8vZ02/8AAv8AgFE/wcf+xPsNv/Z/mPp0NrKJIz5c06Sb/Mfj&#10;/wCyrTlh/wA/OwHc6J4V0Lw5cyPptpBaTyxKjjzGaR1X7q/MT8tVT4V8NaZdy6itoqTxS+c3lySS&#10;bJW/i8rJG7/gNcuvwz1Y+OLfXTc2NvHDdPLmHereUY9nl7NoHy/3t1Efwtvl0iWw/wCJTBJ5Kxf2&#10;lBG/2q5+ZTuk6f3f9up0/nA9Ct9VhvNQu7SMv5ltt81/L+Xn+Gszxn468P8Aw70OTV/E2r2mj6Yj&#10;qhnupNq7i2FVe7NurA8K/D+70DWre6lez8u3WdPOtUYTXnmNu/f5/u/8CpPjT8OH+Kfw81jQbaSz&#10;i1K7iCQXd1HuWH5kLfd+b5lX+GsZRjzrlkKPvS97Qua/8XPCHhXxHaaBquuQWWrXfl7ITHIyx+Y2&#10;yPzXUFI97fKu9l3fw1U8UfHPwR4P12TRNS1mQasjbGs7TT7m8l3eX5n3Yo2/hO6uO+IPwX8SeIvF&#10;etTaXqOmQaF4gXTE1X7ZHI91bfY5WkXyNvytu3bfmZdn3qo/8M4ahqOr+G9T1LxPcWl3b32pajqV&#10;zo9xLa3Ez3KqI44pV+by1VfutULz8xv/ACO3uvj94AtrWwuhrwuo7yFrqP7DZXFzIkQbDSSLFGxj&#10;XcNuZFXofSrGvfHTwD4aOnDUvFVhax6ikE1rJ5haOZZpfKiZWUFdrSfL96uS0r4O+IPhVr97e/Dg&#10;6EbDUbSK0ns9dknDQSRvK4mWVAzS7mmdmVtv+9XKP+yZO954PhbV9Pv9J0a1tLa7hurdla58u5ae&#10;Taq5VVbPy0a83l+g/wDI9q1j4peFNA0/X77UvEFpY2mgPs1SaeTy0tjtV9rE/wCy2flql4h+M/gr&#10;wh/Zn9ra9BbfboFurfEckn7htoEz7UPlx/N99tq1wOjfs+araeD/AIn6FqOr6fqr+JHnTR7qe3Yy&#10;WcTWn2eLzd2dzL/eX+Go/HPwD8Taw1sui6lpCfavDUfhjVP7QSVvLiDKfOh2g72+X7jbf9+m/wCv&#10;u/zK938/0/4J6b4k+J/hTwl/a51zxBZ6aNJtF1G9a4fYsEDlgrM3T5tr7V+9xVXXfjP4O8LrYNqW&#10;srAl5areROlvLJGkDbds0jIhWKP5vvSba5hfglc3XgHx3p9/d2t5rXiOOeK1vJ4maOzT7N9ntvvD&#10;d8q/O3+1JJVXxz8LfFPibwVofhS2XQrrTLexht7iS+kuYZIZ0RVWaPZlZV/6ZSbaPx2M/wDg/od2&#10;nxR8Oy+LpfC0V1cz6zEypNDBYXM0MLMu9VlnWMxJ8v8AeasnXfj34C8O3clvqHia3t54Z5LaVEjl&#10;kMLRMqyNJtU7FVmTc7fL/tVxF58CvEVl4xutb0W40PTb92juG8Rxy3UV5dSpAqf6TbDMDbtvzP8A&#10;3f4KzNV/Zw8R2mm21voer6S897oc2iavNqkcjf66fzpLqPaPnbd8uxtv+9QN/wCX/BPWZfi34Rt/&#10;Gi+FJdbhGuyyLEkGx9hldN6x+bjZ5jL8wTdu21a8J/E3w747vLi00K7uL42+7dOdPuY7d8NsbZO8&#10;YR/m/us1eXD4B67b+LPIg1KwHg9tattelaeOVtQ82G2W38lf4Nrbd+/du527ah8L/s66vpUmq2Vv&#10;f2ngbSbu2nt9/hC8nMk3mMT5nlXKskDL/s76l7P0/QOv3Hrml/EPw1rul6zqWn65Z3Wm6PLNb390&#10;kn7m2li5kVm+78v8Vc9rv7QPgPw54etNevdal/sK7tft0WpwaZd3Fv5H/PRpY4mVf+BV5vpH7Jt7&#10;aeB9f8NXHji/XT7rVf7QtUtLCyjjCCLYsc8XkbHXd8zLt7V0/h34Ia3p/g34deGdU8Qpq2naBcm6&#10;1VfLEf2/ZuaCNURVXasnlt83/POh/wCX4rUSf6/g9PvOxHxj8Gt4otPDv9tpHq10I/KheCVV3yLv&#10;SNn2bFkZfmWJm3/7NdzXhWsfBLxBqfxBvbqLU9Ni8J3+u2niG4Mscn25JYYFi8lP4Nrbd2/d8v3d&#10;le60/sjCiiimAUUUUAFFFFABRRRQAUUUUAFB6UUHpQBxuo/Fbwvo/ipfDl7rHkas8kcOw28vlJLJ&#10;/q42l2eUrN/CrNuaotF+LfhDxF4mu/Dmm67b3WsWwk3wiKRVk8s7ZQkjAJLtY/NtZtv8Vc18Tfhx&#10;4p8d+KdLMT6LDo9jcxXdrfeZOt/ZuOZNsXMUjN/CzbNtcYfgD40hC2EGuaRaabp/9q/2RdRpKbp/&#10;t8uX8/jC+WrPt2s25vLzihefmD/yPWLL4u+DtRv9AsrXxDZ3F7r/AJx0y2Rj5l15W4yMq43bV2v8&#10;1aOnePvD+p+LdU8NWeq2lzrumQx3F5YQybpLaJ8iNm7L939K5S7+DkUPiD4a3mmSWdrB4Vkk+0b4&#10;/wB9co1o9uvzKP70m75qp+KfhLql34x8WazoF/YaUdZ8PQ6ND+7ZWhl8+d5Zm2j+7L8v+1RL+75/&#10;8Aa/Rfnr+BoW37RHw6vby3tovESTGaVYvOjtJ2t0Z2KKrz+X5ce5l/iZa1bL4yeCr/xBf6FB4gtx&#10;qdiszXCSJJHH+5/12yVgI38v+PazbP4q8/1T4V+O5Nd0jSoR4cv/AId6PHapa6VNeXNvJNJFt3TX&#10;WyFhK25dypuVf72+s+P9m7Xby8l0u/1nTI/DFq2sS2E1qkhvXa+JbbKGwu2Pd/C3z/7FH/BIf+R3&#10;9n8ffAF/od5q1t4kSSws5YYpR9nnWYtN/qdkTJvk8z+Harb/AOGut8MeLNK8ZaYmoaPd/arN2ZM+&#10;W0bI4+8rI4DK3+yy14VH+zx4rvNKvbjWLrQJ9bhtdNtdNSylu7eNFs/uzeegDxTN/DtVtn+3Xofw&#10;O+GF78MfDl/Bqmof2jrOp30uoXs3nyTLuc8L5snzttX+JvvUd/wH1X9dD06iiigYUUUEZBoAjdxE&#10;qNnhvlX/AGu9ea/FL45+HfhTYk6jObnU2jMsWmRMqybfuh3ZvljXd8qs33v4dxrmvj58FNc8d3dn&#10;4k8NarJ/b+lW7RwaRe3Dx2U3zbt0bL81tccfLOn+63y1T+C37L1r4NvYfEvi67XxR4zkkE5uLh2m&#10;t7KT+9Fv+aST+Hz3+f8Au7F+SuWU6vNyQh/289v8zhdWt7bkjT93+ZtW+74rnpVn8S9MX4fWfi7X&#10;IbzwnaXEKTNbaxD5dzCz/KI2iXLbmbGFX5mqTQfip4Z8Uwv/AGZqMjSw3MdnNazWU8M8Mr8orxSR&#10;q67v7zLto+KHhW48Z+Dr/SLe20u8nl2P5OtxyNavh1PzbGDq3y/Ky/drzHS/gl4ykbT/AO09cs7e&#10;wstdsNUt9FS8ub6G1ig/1ixTzgP839z7q10R+L3vI7pfCe/0UUVQBRRRQAUUUUAFFFFABRRRQAUU&#10;UUAFFFFABRRRQAUUUUAFFFFABRRRQAUUUUAFFFFABRRRQAUUUUAFFFFABRRRQAUUUUANooooA0KK&#10;KKACiiigBMYrzb4ieNrrw3rNtawXVhZxy2c9x519A0m9k27Y1ww+9ur0kDFczr2s+H9D1e1uNVnt&#10;7S9eJo4J5OG2FkVl3f7zJVQdntcDg5PiX4gk8QWdl/ZlnYxssH+i3e5Zpt/3vK/i+X/drrfBupar&#10;rWl3N/qH2cRPLMkNtBbsrIqSMvzMzHdu2/3a349Wse9ykP7xoh5km3ew/u5+9Vj7Ra/aPs7Tp57L&#10;u8kuN3/fNaSmpL3Y2A8x8AfEvUvE/iuTT7uO3Nm9q1xE8EbKyMJNu1uT81Lql5riSeK7631C8Mdr&#10;eLbpbRx7lhiKxM8i8feVWevSH1TT/LdzfQBFbazeauEai51Cys1VpJkXKF1Tf8zr1+Vf4qOf3uaM&#10;QPM7TxJNp95qc2gXl34m06309rgieRrhVn3fKqy43fd+8lWo/iLNbrayy6npepWT3iQz3lrA8ccK&#10;lWPzbiV3bl/vV6JFeWksnlLcI8+3f5O/95/3z1rI1fxjpGh38tpdTT+dFGJpdlvLIsMZyNzMqlVX&#10;5aOa/wBkDzyX4salJb2cvn6fpvnWM12n2q3dvOdJdixr84+8tTz/ABU1WPxdp+nraW6Wkt1FbT20&#10;kbC4TfHv3fe+7/tbdtelxjSrjU47tWt5L1oPlk3jzPKPP/fNT/2pYKmft0Gzdtz5wxu/u0c8P5AP&#10;Lrj4h6lcaPqkn2uzS6S3lb+yYbeVbq2ZG+Xc6t/7KtT+FPFF7f8AjVBKI3nu/Nt7izjjfzLOOP8A&#10;1bNubHzf7tenST2qTxxNOiTt91N4DP8AhSx3drPNJAtxHJOn3kDgslHNH+UAoqlca3plpbpM13GY&#10;3nW3DI/mfvXbCrxn+KrtvPa3e/yJo5tvyN5bhtlYgFFT/Z09qPs6e1AEFFT/AGdPaj7OntQBBRU/&#10;2dPaj7OntQBBRU/2dPaj7OntQBBRU/2dPaj7OntQBBRU/wBnT2o+zp7UAQUVP9nT2o+zp7UAQUVP&#10;9nT2o+zp7UAQUVP9nT2o+zp7UAQUVP8AZ09qPs6e1AEFFT/Z09qPs6e1AEFFT/Z09qPs6e1AEFFT&#10;/Z09qPs6e1AEFFT/AGdPaj7OntQBBRU/2dPaj7OntQBBRU/2dPaj7OntQBBRU/2dPaj7OntQBBRU&#10;/wBnT2o+zp7UAQUVP9nT2o+zp7UAQUVP9nT2o+zp7UAQUVP9nT2o+zp7UAQUVP8AZ09qPs6e1AEF&#10;FT/Z09qPs6e1AEFFT/Z09qPs6e1AEFFT/Z09qPs6e1AEFFT/AGdPaj7OntQBBRU/2dPaj7OntQBB&#10;RU/2dPaj7OntQBBRU/2dPaj7OntQBBRU/wBnT2o+zp7UAQUVP9nT2o+zp7UAQUVP9nT2o+zp7UAQ&#10;UVP9nT2o+zp7UAQUVP8AZ09qPs6e1AEFFT/Z09qPs6e1AEFFT/Z09qPs6e1AEFFT/Z09qPs6e1AE&#10;FFT/AGdPaj7OntQBBRU/2dPaj7OntQBBRU/2dPaj7OntQBBRU/2dPaj7OntQBBRU/wBnT2o+zp7U&#10;AVqKs/ZU9aKAJ6KKKACiiigBAc1wXxA+H0vi7ULG7iktD9mj2LDdxeYrN5iP/wC0670DFedfE3xP&#10;qOkD7LbXZ0uCW1lkW7Fu8zPKPuxLt+61XS5+dcm4FKf4Ptdz6vNcXFpI97FMkW+33eQzyb9y1J/w&#10;quc+MG1V7yOdHnW53zyTeajCPZtVVcLtrI1fUPEPh3R9E1C0uby8uLi2klliut8kaN5S7VZf941e&#10;17xf4k0Sw1GPzIJLi2vli+2PatGjxGJX46qG3fL8zV1r21/i30/Ez+IL74SSyeGNJ0q1ksP9H8z7&#10;V5kbR+czKwVty/NuXdVjS/hPLb6ZPDdT2lzdtosOlxXL2+5kZFdd3P8AvVkX/wAS/En2HRJbe3t7&#10;RLi185p76CSMTShseWqru/h+atu58R+JYrTXr3y4xHYypbw2os5GPKxFpd2dzbdz/wAPapl7a3xb&#10;v9bDK+hfCq90Txda6rFd2kdvED5uyNmknyu3+LOz/gLV0GqeArfW/E11qN7cT/ZJrSO2NtDcSRK+&#10;1nLb9pG4fNXJan431mC1t7rTbhNeZGn/AH8FnPDH8sbH5lztba1dJ8NdQlurS/txJHe2NvIPs96l&#10;u0S3O9d7n5if4mqJ+1+Ny2QfqZNp8JntfE09+JoHheSSaN3km86PK7Vj2h9m1ai1v4Om78N6Tp9j&#10;9ghuLK28p5vLaPe+1VL8ZVvu/wAatWJ4k1nXbrwpZ38FxfpeXTXhnhtpHHkusbCOP5fu84rWXT/E&#10;Wl6pphuJrq3066vIo3tBfy3bf6uTezSsAyr9z5a09/fm/pCX+Zen+F97dajHNLd2k4ZLbzbl7fbc&#10;QtD/AM8McIrVJH8L5LaZJre5t7e73X++dLcbn8/lQ397bW14T1y9n8Km6lhn1B4pJIo9m3zLhQ2F&#10;b5iBTvFGrQQeE5r3URqWjwjG+O1K/avvfdXyy33v9lqwc535TT+vuOM0f4NahYRXivf2ccdxJZSb&#10;IY3Zd0LZZvmb+KtnwB8OrzwbrV3ctc24tJYViW3gjZvu/wAW5vmX/d3NXOx6uwsLN5tbvo9Emvn+&#10;0eReSyS2a+U2yNp/9Z80lV73WNb+xadLf3epWmotp8L2CQeYv2mfzPm8xVG1m27NyNW79rPRy3IP&#10;csilrx611rVH8dok13fif7d5LWCO+fK2fe2f6ry/4t33q9fzyRXHOPJa/UsUdK8p+LvxK1zwfquh&#10;6J4c0ywv9W1GK7uhJqc7xQRxwR72X5VJ3Nu2rXqw6Vxfjz4Y+H/iOlkmu2ssptPM8ia1upraZBIu&#10;yRRLE6ttdflZc/NSBHj99+1Bq002kXWj6BaPpT2djd3/ANqlmZoftDbWVp0QxQeVt+9Oy+b/AAVB&#10;8U/2rdS8D3GsS6domn3mk2kl3bW+oXN5IiPLbRo027ah+VZG2V6hqPwC8E6jcRyNpUsMKwQW0lna&#10;388FrcxQ/wCqjngRxHKq/wC2rU+/+A3gbUtH0vSbjQY3sNMWVLSD7RKpQS48zLB8tu2/xZqfteWo&#10;P/I8q8PftWXsV7GmsWWkXujLc7ZfEei3E32ERi2nndV81AzSL5A3f74q7YftGeKpb+3mvvCtjaaT&#10;bXOn2Oqx/bXa6SW8XfG0S7MMqKybt33v4a9d8efDPw78ToLCDxHp39pQafdLd28ZnkjCSgEbjsYb&#10;uG+63FUdV+DvhDVvF9v4mutNL6rHLDNlLiZYZJIcCGSSBWEbtGOFZl+XNNh/keYeF/2lNd1/xk/h&#10;z+xtNGsXr3sVlo/nzpdWUtvu2rfbo9qLKo3Ky/8Aj9aOmfHzxHBo3iD7fpeianfWl5babpt5ol5K&#10;1he3kz7PI3ugbcrfe27q7Of4BeDb19Te5tNQmN/bT2j79Xu28iKZsyrB+8/cbv4vK21L4Y+BXhLw&#10;lNpjWkWp3CaU/mWEOoavd3cVq23b+7SWRgvFC6gedwftLa1p0Emtat4csx4avLbVZtL+w3bvdbrB&#10;ijLOrIFXzSPl2/c/iq3pX7R03hjS9cbx7aaZpN5ZQWlxax6febo7z7SmYrdfN27ZN3y/3a7qx+Bf&#10;gnT9X1TUItF3yahHcwywz3Es1siXBzcrFAzmOLzT9/Yq7qf4a+CngvwvYXtpaaJFd2975fn/ANqS&#10;SXzOsa7I1LTs7bUX5VX+Gq+yB5/J+0fq0nwN0fx/Y+GbO9mu7mGC9tYdURoLBWu1gbdKoJdvn4VV&#10;Nb/j34meL/B/jDSrS10vRb7Tb65iggsEvJW1W8U/62SKJU2KsS/M25tvq6V1cfwg8JW/gj/hD7fR&#10;La18NeYsv9n25aNd6yiZTuVgf9YN1Ubv4H+F7rxtd+L1OsW2vXYjSe4tdbvYVkRPuxmJZhHt/wBn&#10;bS0vp3/DQf2Vfc4Wf9qbT9R8d+INB8OWFtr8OlaVc3cU1rqEbTXl3C+2S3iiXLfL/E1anwL+PM3x&#10;Q1i/0W9TTHvrS0ivTc6RJM9uqvx5Teait5ikHdXYT/B3wdca4+sP4b09dVltpLR7uGARyGKQ/OuV&#10;x/3196rPhD4Z6F4BuL6fS4buS9vdnn3eo3s95O6pwi+bM7NtUdF3VMenN2/G7/4BLvry99PTT/gn&#10;a0UUVQwooooAKKKKACiiigAooooAKKKKACiiigApD0paQ9KAPHfH3xJ8X+DfGmmWVvpWiahp17cx&#10;QW9gl5K2q3at/rZkiCbFWIfMdx246ulc94e/aO1CfxjcQ6rpthY+Fil+8V4kkoZFtj95ZWQQ3O9V&#10;dtkDOyfxV3tz8EfDN144u/FoGs22u3Xli4ntdcvIo5kT7qNEsoQr/s7dtUZf2cvAVzNI02jT3Fs8&#10;jzJZzajcta27O2+RoIPM2RFm67FWhW5RP/IxNM+NPiCfXPhtY6h4UhtbbxaJ3mvBeKwh2wSTIqJt&#10;3NlUTdu27f8AbrVg+Ml1bfEjxZoGr6KNI0nQ9Fj1lL+S5Ekk0ZkmRz5a8Kv7njLV2l/4N0nVdT0T&#10;ULiz33eiu8tjIHZfJZ4zG3yg4P7tivzVR134X+G/E2qale6lYfaLnUrKKwumE7r5kEcjSJH8rDjc&#10;zmlL+75/8Apf3uy+++v4Hl6/Gzx2kHhjUpfD2hJaa08P2XRYNQlm1S6iduZI1WLYuyP5m3fL/tpU&#10;cf7SGrWl7Nqd/wCHrNfC9x/aqWD294zXm+w3BvMUpt2y7X27fufxV6BcfA3wrP4yuPFUY1iw1qZY&#10;YpZrHXLy3jeKP7kflJKE2/7O2ls/gZ4KsdfvdYXSDJdXq3KvBPcSyW6faP8Aj58qBnMcfm/x7VG6&#10;mvPz/wCAJ/5Hm/8Aw0R4nsdFv11bQNITXWt9Ou9PjtLyWWF47x8AMoTzGkj/ALkSsz/w16T8HfH1&#10;/wDEHwzPfaraW+n6laXk1pNBaySH7jcM0UirLEzLz5Ui7lqjZfs8eBbDSLqwh0u4EVwbd/tMmoXL&#10;XMPkf6gRTmTzI1j/AIVRl2113hDwPo/gWymtdGtpYxPKZ7ie6nkuJ7iQ9ZJJZCzu3uzUu/4B2Ono&#10;oopgFI3Cn6UtIehx1oA8x8YfHLwx4G8UWegateS/2ncW7XkkENuz/ZrZfla4k9I93Hyhj1bGxHYe&#10;UeLP2k9Z+JfiR/B/wht5NSu9o8/W41VYo1P/AC0R3Vlji/6asrb/APlkj/er2X4l/CTQPitoUdhr&#10;tlI0lvJ51nf20vk3llL/AM9IJV5Rv/QujA1c8BfDnQ/hloUek+HrBLCz3eZM3Mk1xKfvSyyNlpJG&#10;7s3Nc8o1pT1klD8ThccRKrrJKH4+n/B/4cxdU1jxj8PfhOl1c27eO/F1nDFHO9lbmFJ3LKrTeUm5&#10;tqqxZlRSzbDtXmuW8NfHu+uba3h1iTRGvpdZtNJ2aZ9p82Mzdp7WdElgb/fr1XxP4V07xvosumax&#10;BJNZysrbYZ3hkR1bcrK8bBkZSB8ytXN2HwO8I6e6XBsbzUL5byC++2alqFzeXPmw/wCq/eyyM21f&#10;7u7b7VtC9/f2v+B2y+H3T0eiiiqGFFFFABRRRQAUUUUAFFFFABRRRQAUUUUAFFFFABRRRQAUUUUA&#10;FFFFABRRRQAUUUUAFFFFABRRRQAUUUUAFFFFABRRRQAUUUUAVfttt/z8Rf8AfYo+3W3/AD8xf99i&#10;vnP/AIZ58D/8+erf+FBqH/x+q0nwC8GL0t9XH/cwah/8frb2b7mfOfSv262/5+Yv++1oN9bf8/MX&#10;/fa18yy/ATwavS31cf8Acwah/wDH6zv+FJ+FP+eOq/8Ag9v/AP49T9k+4uc+qxf23/PxF/32Kwdb&#10;8a6fod3FbzfaLmSZWdVsrd7jCr97dtB29a+QPiF8N9F8Oz6F/Z7apB9p1AW82dZvH3xnqp3SnisL&#10;VvCdlpXiXUrW1uNTjt41idIzqt0wBO7nmQ1rDDOUrXMZ11Dofddl4itNRs47qC8gkglTchztz+dW&#10;f7Th/wCfm3/7+L/jXwr/AMIvZ/8APfUv/Bpc/wDxymf8IvZ/899S/wDBpc//AByun+z6n8yOP+0a&#10;f8rPu3+04f8An4g/7+L/AI0f2nD/AM/EH/fxf8a+EP8AhGLP/nvqX/gzuf8A45SjwxZ5/wBfqX/g&#10;zuf/AI5UfUKn8yH/AGhT/lZ92/2lB/z3g/77X/Gj+0oP+e8H/fa/418I/wDCL2f/AD31L/wZ3P8A&#10;8co/4Rez/wCe+pf+DO5/+OVf9n1P5ka/XodmfbEesaTYaubSOSCO6u1a4Z448K+ONzP03VpSXttc&#10;RvFLJA6Mu1k8xf8AGvhD/hHbb/n51P8A8Glz/wDHKVvC9n/z31L/AMGlz/8AHKP7OqL7SD69Dsz7&#10;tgvbS3iSKGS3jjVdoRJFCpUv9qQf8/EH/fxf8a+Df+EZtP8An41L/wAGlz/8cqH/AIR22/5+dT/8&#10;Glz/APHKn6hU/mQfXIdmffH9qw/8/EH/AH8X/Gj+1Yf+fiD/AL+L/jXwL/wj9v8A8/Wp/wDg0uf/&#10;AI5R/wAI/b/8/Wp/+DS5/wDjlX/Z1T+ZB9ch2Z99f2rD/wA/EH/fxf8AGj+1Yf8An4g/7+L/AI18&#10;C/8ACP2//P1qf/g0uf8A45U8fhm0/wCfjUv/AAaXP/xyj+z6n8yD65Dsz7iufE0MEfyRyTyeesOy&#10;Pb/318xHy/7VaP8AasP/AD8Qf9/F/wAa+Fo/C9n/AM99S/8ABpc//HKm/wCESsP+euo/+DO5/wDj&#10;lL+z6n8yD65Dsz7j/tWH/n4g/wC/i/40f2rD/wA/EH/fxf8AGvh//hErD/nrqP8A4M7n/wCOUf8A&#10;CJWH/PXUf/Bnc/8Axyj+z6n8yH9cp9mfcH9qw/8APxB/38X/ABo/tWH/AJ+IP+/i/wCNfD//AAiV&#10;h/z11H/wZ3P/AMco/wCESsP+euo/+DO5/wDjlH9n1P5kH1yn2Z9wf2rD/wA/EH/fxf8AGj+1Yf8A&#10;n4g/7+L/AI18S/8ACH6f/wA9NR/8Gdz/APHKP+EP0/8A56aj/wCDO5/+OUf2fU/mQvrkOzPtr+1Y&#10;f+fiD/v4v+NH9qw/8/EH/fxf8a+Jf+EP0/8A56aj/wCDO5/+OUf8Ifp//PTUf/Bnc/8Axyj+z6n8&#10;yD65Dsz7a/tWH/n4g/7+L/jR/asP/PxB/wB/F/xr4l/4Q/T/APnpqP8A4M7n/wCOUf8ACH6f/wA9&#10;NR/8Gdz/APHKP7PqfzIPrkOzPtr+1Yf+fiD/AL+L/jR/asP/AD8Qf9/F/wAa+Jf+EP0//npqP/gz&#10;uf8A45R/wh+n/wDPTUf/AAZ3P/xyj+z6n8yD65Dsz7a/tWH/AJ+IP+/i/wCNH9qw/wDPxB/38X/G&#10;viX/AIQ/T/8AnpqP/gzuf/jlH/CH6f8A89NR/wDBnc//AByj+z6n8yD65Dsz7a/tWH/n4g/7+L/j&#10;R/asP/PxB/38X/GviX/hD9P/AOemo/8Agzuf/jlH/CH6f/z01H/wZ3P/AMco/s+p/Mg+uQ7M+2v7&#10;Vh/5+IP+/i/40f2rD/z8Qf8Afxf8a+H/APhErD/nrqP/AIM7n/45R/wiVh/z11H/AMGdz/8AHKP7&#10;PqfzIf1yn2Z9wf2rD/z8Qf8Afxf8aP7Vh/5+IP8Av4v+NfDn/CJWH/PXUf8AwZ3P/wAcqP8A4RWy&#10;/wCe2pf+DS5/+OUf2fU/mQvrkOzPuf8AtWH/AJ+IP+/i/wCNH9qQ/wDPxD/32v8AjXwt/wAIvZ/8&#10;99S/8Glz/wDHKZ/wi9n/AM99S/8ABpc//HKP7PqfzIPrkOzPuz+0oP8AnvB/32v+NH9pQf8APeD/&#10;AL7X/Gvhb/hF7P8A576l/wCDS5/+OVF/wi9n/wA99S/8Gdz/APHKP7PqfzIPr0OzPu7+0oP+e8H/&#10;AH2v+NH9pQf894P++1/xr4R/4Rez/wCe+pf+DO5/+OUz/hF7P/nvqX/g0uf/AI5R/Z9T+ZB9eh2Z&#10;94/2nB/z8Qf99r/jR/acP/PxB/32v+NfB3/CL2f/AD31L/waXP8A8co/4Rez/wCe+pf+DS5/+OUf&#10;2fP+ZB9ep9mfeX9pwf8APeD/AL+L/jR/acH/AD3g/wC/i/418Hf8Ixaf8/Gpf+DS5/8AjlO/4Ri0&#10;/wCfjUv/AAaXP/xyp+oVf5kL69Dsz7u/tKD/AJ7wf99r/jR/acP/AD8Qf99r/jXwh/wjVp/z8al/&#10;4NLn/wCOUqeF7P8A576l/wCDS5/+OVX9n1P5kP69Dsz7u/tWH/n4g/7+L/jR/asP/PxB/wB/F/xr&#10;4Xj8K2X/AD21L/waXP8A8cqX/hErD/nrqP8A4M7n/wCOUf2fU/mQfXIdmfcf9qw/8/EH/fxf8aP7&#10;Vh/5+IP+/i/418P/APCJWH/PXUf/AAZ3P/xyj/hErD/nrqP/AIM7n/45R/Z9T+ZD+uU+zPuD+1Yf&#10;+fiD/v4v+NH9qw/8/EH/AH8X/GviX/hD9P8A+emo/wDgzuf/AI5R/wAIfp//AD01H/wZ3P8A8co/&#10;s+p/MhfXIdmfbX9qw/8APxB/38X/ABo/tSH/AJ+If++1/wAa+Jf+EP0//npqP/gzuf8A45R/wh+n&#10;/wDPTUf/AAZ3P/xyj+z6n8yD65T7M+2/7Tg/57wf9/F/xo/tOD/nvB/38X/GviCTwhp//PXUf/Bp&#10;c/8Axyqsnhaz/wCe+pf+DS5/+OVP1Cr/ADIPr0OzPun+1If+fiD/AL7X/Gj+1If+fiD/AL7X/Gvh&#10;X/hF7P8A576l/wCDS5/+OUf8IvZ/899S/wDBpc//AByj+zqn8yM/7Qp/ys+6v7Uh/wCfiD/vtf8A&#10;Gj+1If8An4g/77X/ABr4V/4Rez/576l/4NLn/wCOUz/hF7P/AJ76l/4NLn/45S/s6p/Mg/tCn/Kz&#10;7t/tSH/n4g/77X/Gj+1If+fiD/vtf8a+Ev8AhF7P/nvqX/g0uf8A45R/wi9n/wA99S/8Glz/APHK&#10;f9n1P5kL+0Kf8rPu3+04P+e8H/fxf8aP7Tg/57wf9/F/xr4T/wCEXs/+e+pf+DS5/wDjlH/CL2f/&#10;AD31L/waXP8A8co/s+p/MjT69Dsz7s/tSH/n4t/+/i/40f2pD/z8W/8A38X/ABr4Vk8L2f8Az31L&#10;/wAGlz/8cqufC9nj/X6l/wCDS5/+OVf9nT/mRH9oU/5WfeP9pQf894P++1/xo/tOH/n4g/77X/Gv&#10;hD/hGrT/AJ+NS/8ABpc//HKP+EatP+fjUv8AwaXP/wAcpf2fU/mRp9eh2Z93/wBpwf8APxB/38X/&#10;ABo/tOD/AJ+IP+/i/wCNfBP/AAjtt/z86n/4NLn/AOOU3/hHrf8A5+tT/wDBpc//AByp+oVf5kH1&#10;6HZn3x/asP8Az8Qf9/F/xo/tWH/n4g/7+L/jXwL/AMI/b/8AP1qf/g0uf/jlH/CP2/8Az9an/wCD&#10;S5/+OVf9nVP5kH1yHZn31/asP/PxB/38X/Gj+1Yf+fiD/v4v+NfAn/CO23/Pzqf/AINLn/45R/wj&#10;tt/z86n/AODS5/8AjlL+z6n8yD65Dsz77/tWH/n4g/7+L/jR/asP/PxB/wB/F/xr4E/4R22/5+dT&#10;/wDBpc//AByrNv4Xs/8AnvqX/g0uf/jlH9n1P5kH1yHZn3l/asP/AD8Qf9/F/wAaP7Vh/wCfiD/v&#10;4v8AjXw8nhKw/wCeuo/+DO5/+OUv/CJWH/PXUf8AwZ3P/wAco/s+p/Mh/XIdmfcH9qw/8/EH/fxf&#10;8aP7Vh/5+IP+/i/418S/8Ifp/wDz01H/AMGdz/8AHKP+EP0//npqP/gzuf8A45R/Z9T+ZC+uQ7M+&#10;2v7Vh/5+IP8Av4v+NH9qw/8APxB/38X/ABr4l/4Q/T/+emo/+DO5/wDjlRf8Ifp//PTUf/Bnc/8A&#10;xyj+z6n8yD65Dsz7f/tWH/n4g/7+L/jR/asP/PxB/wB/F/xr4f8A+ESsP+euo/8Agzuf/jlTf8If&#10;p/8Az01H/wAGdz/8co/s+p/Mh/XIdmfbX9qw/wDPxB/38X/Gj+1Yf+fiD/v4v+NfEH/CIaf/AM9N&#10;R/8ABnc//HKl/wCEP0//AJ6aj/4M7n/45T/s+p/Mg+uQ7M+2v7Vh/wCfiD/v4v8AjR/asP8Az8Qf&#10;9/F/xr4g/wCEQ0//AJ6aj/4M7n/45UUnhGw/566j/wCDO5/+OUf2dU/mQfXIdmfcn9qw/wDPxB/3&#10;8X/Gj+1Yf+fiD/v4v+NfCMnhez/576l/4NLn/wCOVT/4R+3/AOfrU/8AwaXP/wAco/s+p/MhfXId&#10;mffX9qw/8/EH/fxf8aP7Vh/5+IP+/i/418ER+HLb/n51P/waXP8A8cqz/wAIvZ/899S/8Gdz/wDH&#10;KX9n1P5kH1yHZn3d/asP/PxB/wB/F/xo/tWH/n4g/wC/i/418I/8IvZ/899S/wDBnc//AByj/hF7&#10;P/nvqX/gzuf/AI5R/Z9T+ZB9ch2Z93/2rD/z8wf9/F/xor4Q/wCEYs/+e+pf+DO5/wDjlFP+zZ/z&#10;IX12n2Z//9lQSwMECgAAAAAAAAAhAL8JU8SyAQAAsgEAABQAAABkcnMvbWVkaWEvaW1hZ2U1LnBu&#10;Z4lQTkcNChoKAAAADUlIRFIAAABiAAAAFggGAAAAOxZJ2QAAAAZiS0dEAP8A/wD/oL2nkwAAAAlw&#10;SFlzAAAOxAAADsQBlSsOGwAAAVJJREFUaIHtlTFOwzAUQJ8lH4EByYstZYcDRM3MFnGC3IEd5SCM&#10;Hhm6skdMHAEpHSgDYmJCLGFIs7RxS+qkpInf4vjn2/r6Tp5FlGSpMnpptEVbhVUGZTTecyzfheKl&#10;r/2mM88BKmpEPSQiWmRp/F4uCXRGA/nrE/c5fOVXPFzccXP7zMfPI0ZfdjyIJEuBcBA9oowGbOu7&#10;dRnnLeFE1guLoWqaKbv9NBqwijfVvkJuJwYGwvGtb9SEpAJTqNZEDVhlBqpsnghHXCKgcDTbJax9&#10;DgzsZ13GrfEj7wi3AwP7cd8RjZp8CWr7E0epyZegtl16VpMv81Xb8GryZSZq+xc1+TJFtY1MTb6c&#10;r9pcahLRIksBKsH1KQs6FS4VjA3ZVHouBU8VeThlHlSHUwZFNhVU4Zdo5VRtCWoaCUFNPeGrNlnB&#10;5+Z55blXYIsulpFBSePgF7f/l1FaeE5RAAAAAElFTkSuQmCCUEsBAi0AFAAGAAgAAAAhAD38rmgU&#10;AQAARwIAABMAAAAAAAAAAAAAAAAAAAAAAFtDb250ZW50X1R5cGVzXS54bWxQSwECLQAUAAYACAAA&#10;ACEAOP0h/9YAAACUAQAACwAAAAAAAAAAAAAAAABFAQAAX3JlbHMvLnJlbHNQSwECLQAUAAYACAAA&#10;ACEA4TpL1psHAACzVwAADgAAAAAAAAAAAAAAAABEAgAAZHJzL2Uyb0RvYy54bWxQSwECLQAKAAAA&#10;AAAAACEAj/RYSdABAADQAQAAFAAAAAAAAAAAAAAAAAALCgAAZHJzL21lZGlhL2ltYWdlNy5wbmdQ&#10;SwECLQAUAAYACAAAACEA7c5fIeAAAAALAQAADwAAAAAAAAAAAAAAAAANDAAAZHJzL2Rvd25yZXYu&#10;eG1sUEsBAi0AFAAGAAgAAAAhACI1IELwAAAAvgQAABkAAAAAAAAAAAAAAAAAGg0AAGRycy9fcmVs&#10;cy9lMm9Eb2MueG1sLnJlbHNQSwECLQAKAAAAAAAAACEA2l3Yes4BAADOAQAAFAAAAAAAAAAAAAAA&#10;AABBDgAAZHJzL21lZGlhL2ltYWdlOC5wbmdQSwECLQAKAAAAAAAAACEAU14xXaEBAAChAQAAFAAA&#10;AAAAAAAAAAAAAABBEAAAZHJzL21lZGlhL2ltYWdlNi5wbmdQSwECLQAKAAAAAAAAACEAVG0292MB&#10;AABjAQAAFAAAAAAAAAAAAAAAAAAUEgAAZHJzL21lZGlhL2ltYWdlNC5wbmdQSwECLQAKAAAAAAAA&#10;ACEAxZvLVywBAAAsAQAAFAAAAAAAAAAAAAAAAACpEwAAZHJzL21lZGlhL2ltYWdlMy5wbmdQSwEC&#10;LQAKAAAAAAAAACEAHCigZkMBAABDAQAAFAAAAAAAAAAAAAAAAAAHFQAAZHJzL21lZGlhL2ltYWdl&#10;Mi5wbmdQSwECLQAKAAAAAAAAACEALi03Lw0ZAQANGQEAFQAAAAAAAAAAAAAAAAB8FgAAZHJzL21l&#10;ZGlhL2ltYWdlMS5qcGVnUEsBAi0ACgAAAAAAAAAhAL8JU8SyAQAAsgEAABQAAAAAAAAAAAAAAAAA&#10;vC8BAGRycy9tZWRpYS9pbWFnZTUucG5nUEsFBgAAAAANAA0ASwMAAKAxAQAAAA==&#10;">
                <v:shape id="Picture 476" o:spid="_x0000_s1027" type="#_x0000_t75" style="position:absolute;left:1736;top:275;width:9083;height:5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sD2xQAAANwAAAAPAAAAZHJzL2Rvd25yZXYueG1sRI9Ba8JA&#10;FITvQv/D8gQvUjeKpBJdpRRED71opPT4yD6TxezbNLtq9Nd3BcHjMDPfMItVZ2txodYbxwrGowQE&#10;ceG04VLBIV+/z0D4gKyxdkwKbuRhtXzrLTDT7so7uuxDKSKEfYYKqhCaTEpfVGTRj1xDHL2jay2G&#10;KNtS6havEW5rOUmSVFo0HBcqbOirouK0P1sFZpjupj9/+fp+96nOT8ftxnz/KjXod59zEIG68Ao/&#10;21utYDr7gMeZeATk8h8AAP//AwBQSwECLQAUAAYACAAAACEA2+H2y+4AAACFAQAAEwAAAAAAAAAA&#10;AAAAAAAAAAAAW0NvbnRlbnRfVHlwZXNdLnhtbFBLAQItABQABgAIAAAAIQBa9CxbvwAAABUBAAAL&#10;AAAAAAAAAAAAAAAAAB8BAABfcmVscy8ucmVsc1BLAQItABQABgAIAAAAIQA0psD2xQAAANwAAAAP&#10;AAAAAAAAAAAAAAAAAAcCAABkcnMvZG93bnJldi54bWxQSwUGAAAAAAMAAwC3AAAA+QIAAAAA&#10;">
                  <v:imagedata r:id="rId28" o:title=""/>
                </v:shape>
                <v:rect id="Rectangle 475" o:spid="_x0000_s1028" style="position:absolute;left:1724;top:259;width:9087;height:5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g7wgAAANwAAAAPAAAAZHJzL2Rvd25yZXYueG1sRE/Pa8Iw&#10;FL4P9j+EN/A2UzeRUo0icwNPgrqC3p7Nsy02L6XJYvWvNwdhx4/v92zRm0YE6lxtWcFomIAgLqyu&#10;uVTwu/95T0E4j6yxsUwKbuRgMX99mWGm7ZW3FHa+FDGEXYYKKu/bTEpXVGTQDW1LHLmz7Qz6CLtS&#10;6g6vMdw08iNJJtJgzbGhwpa+Kiouuz+jIITyHNLvu/48HVe82ufJYZNflBq89cspCE+9/xc/3Wut&#10;YJzGtfFMPAJy/gAAAP//AwBQSwECLQAUAAYACAAAACEA2+H2y+4AAACFAQAAEwAAAAAAAAAAAAAA&#10;AAAAAAAAW0NvbnRlbnRfVHlwZXNdLnhtbFBLAQItABQABgAIAAAAIQBa9CxbvwAAABUBAAALAAAA&#10;AAAAAAAAAAAAAB8BAABfcmVscy8ucmVsc1BLAQItABQABgAIAAAAIQDaD2g7wgAAANwAAAAPAAAA&#10;AAAAAAAAAAAAAAcCAABkcnMvZG93bnJldi54bWxQSwUGAAAAAAMAAwC3AAAA9gIAAAAA&#10;" filled="f" strokecolor="#1f497d"/>
                <v:shape id="Picture 474" o:spid="_x0000_s1029" type="#_x0000_t75" style="position:absolute;left:4480;top:2495;width:1188;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yVxQAAANwAAAAPAAAAZHJzL2Rvd25yZXYueG1sRI9Ba8JA&#10;FITvBf/D8oTe6kZtNUZXEaHQlkIxevD4yD6TYPZt2N3G5N93C4Ueh5n5htnsetOIjpyvLSuYThIQ&#10;xIXVNZcKzqfXpxSED8gaG8ukYCAPu+3oYYOZtnc+UpeHUkQI+wwVVCG0mZS+qMign9iWOHpX6wyG&#10;KF0ptcN7hJtGzpJkIQ3WHBcqbOlQUXHLv42CZdF9Xt5zOxy/0H0s03k7rIYXpR7H/X4NIlAf/sN/&#10;7Tet4Dldwe+ZeATk9gcAAP//AwBQSwECLQAUAAYACAAAACEA2+H2y+4AAACFAQAAEwAAAAAAAAAA&#10;AAAAAAAAAAAAW0NvbnRlbnRfVHlwZXNdLnhtbFBLAQItABQABgAIAAAAIQBa9CxbvwAAABUBAAAL&#10;AAAAAAAAAAAAAAAAAB8BAABfcmVscy8ucmVsc1BLAQItABQABgAIAAAAIQCSIByVxQAAANwAAAAP&#10;AAAAAAAAAAAAAAAAAAcCAABkcnMvZG93bnJldi54bWxQSwUGAAAAAAMAAwC3AAAA+QIAAAAA&#10;">
                  <v:imagedata r:id="rId44" o:title=""/>
                </v:shape>
                <v:rect id="Rectangle 473" o:spid="_x0000_s1030" style="position:absolute;left:4485;top:2480;width:112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cVAwwAAANwAAAAPAAAAZHJzL2Rvd25yZXYueG1sRE9Na8JA&#10;EL0L/odlhN7MpqUUG92EIpW2ULEaDx7H7JgEs7Mhu03Sf989CB4f73uVjaYRPXWutqzgMYpBEBdW&#10;11wqOOab+QKE88gaG8uk4I8cZOl0ssJE24H31B98KUIIuwQVVN63iZSuqMigi2xLHLiL7Qz6ALtS&#10;6g6HEG4a+RTHL9JgzaGhwpbWFRXXw69RcI73Y99+v/9Qvs2H3enLfJw3RqmH2fi2BOFp9Hfxzf2p&#10;FTy/hvnhTDgCMv0HAAD//wMAUEsBAi0AFAAGAAgAAAAhANvh9svuAAAAhQEAABMAAAAAAAAAAAAA&#10;AAAAAAAAAFtDb250ZW50X1R5cGVzXS54bWxQSwECLQAUAAYACAAAACEAWvQsW78AAAAVAQAACwAA&#10;AAAAAAAAAAAAAAAfAQAAX3JlbHMvLnJlbHNQSwECLQAUAAYACAAAACEAeGnFQMMAAADcAAAADwAA&#10;AAAAAAAAAAAAAAAHAgAAZHJzL2Rvd25yZXYueG1sUEsFBgAAAAADAAMAtwAAAPcCAAAAAA==&#10;" fillcolor="#4f81bd" stroked="f"/>
                <v:rect id="Rectangle 472" o:spid="_x0000_s1031" style="position:absolute;left:4485;top:2480;width:112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OxQAAANwAAAAPAAAAZHJzL2Rvd25yZXYueG1sRI9Pa8JA&#10;FMTvQr/D8gq96SZSWo1ugoiFHHqo2t5fsi9/MPs2ZLcx9dN3CwWPw8z8htlmk+nESINrLSuIFxEI&#10;4tLqlmsFn+e3+QqE88gaO8uk4IccZOnDbIuJtlc+0njytQgQdgkqaLzvEyld2ZBBt7A9cfAqOxj0&#10;QQ611ANeA9x0chlFL9Jgy2GhwZ72DZWX07dR8P5qi0gXdItvX/JQfVymwy4/KvX0OO02IDxN/h7+&#10;b+dawfM6hr8z4QjI9BcAAP//AwBQSwECLQAUAAYACAAAACEA2+H2y+4AAACFAQAAEwAAAAAAAAAA&#10;AAAAAAAAAAAAW0NvbnRlbnRfVHlwZXNdLnhtbFBLAQItABQABgAIAAAAIQBa9CxbvwAAABUBAAAL&#10;AAAAAAAAAAAAAAAAAB8BAABfcmVscy8ucmVsc1BLAQItABQABgAIAAAAIQCZZ+SOxQAAANwAAAAP&#10;AAAAAAAAAAAAAAAAAAcCAABkcnMvZG93bnJldi54bWxQSwUGAAAAAAMAAwC3AAAA+QIAAAAA&#10;" filled="f" strokecolor="#f2f2f2" strokeweight="3pt"/>
                <v:shape id="Picture 471" o:spid="_x0000_s1032" type="#_x0000_t75" style="position:absolute;left:4470;top:3181;width:1190;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nQxgAAANwAAAAPAAAAZHJzL2Rvd25yZXYueG1sRI9Ba8JA&#10;FITvhf6H5Qm9NRuDaI2uUoS2gojWpsXeHtnXJJh9G7Krxn/vCkKPw8w3w0znnanFiVpXWVbQj2IQ&#10;xLnVFRcKsq+35xcQziNrrC2Tggs5mM8eH6aYanvmTzrtfCFCCbsUFZTeN6mULi/JoItsQxy8P9sa&#10;9EG2hdQtnkO5qWUSx0NpsOKwUGJDi5Lyw+5oFAy+E37/3fyss4+mGqyy7RhHe6/UU697nYDw1Pn/&#10;8J1e6sCNE7idCUdAzq4AAAD//wMAUEsBAi0AFAAGAAgAAAAhANvh9svuAAAAhQEAABMAAAAAAAAA&#10;AAAAAAAAAAAAAFtDb250ZW50X1R5cGVzXS54bWxQSwECLQAUAAYACAAAACEAWvQsW78AAAAVAQAA&#10;CwAAAAAAAAAAAAAAAAAfAQAAX3JlbHMvLnJlbHNQSwECLQAUAAYACAAAACEAHVq50MYAAADcAAAA&#10;DwAAAAAAAAAAAAAAAAAHAgAAZHJzL2Rvd25yZXYueG1sUEsFBgAAAAADAAMAtwAAAPoCAAAAAA==&#10;">
                  <v:imagedata r:id="rId45" o:title=""/>
                </v:shape>
                <v:rect id="Rectangle 470" o:spid="_x0000_s1033" style="position:absolute;left:4476;top:3167;width:112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1s3xgAAANwAAAAPAAAAZHJzL2Rvd25yZXYueG1sRI9Ba8JA&#10;FITvhf6H5RV6aza1Im3qKiKKCkqr8eDxmX1NQrNvQ3ZN4r93hUKPw8x8w4ynvalES40rLSt4jWIQ&#10;xJnVJecKjuny5R2E88gaK8uk4EoOppPHhzEm2na8p/bgcxEg7BJUUHhfJ1K6rCCDLrI1cfB+bGPQ&#10;B9nkUjfYBbip5CCOR9JgyWGhwJrmBWW/h4tRcI73fVtvF9+U7tLu67Qxq/PSKPX81M8+QXjq/X/4&#10;r73WCoYfb3A/E46AnNwAAAD//wMAUEsBAi0AFAAGAAgAAAAhANvh9svuAAAAhQEAABMAAAAAAAAA&#10;AAAAAAAAAAAAAFtDb250ZW50X1R5cGVzXS54bWxQSwECLQAUAAYACAAAACEAWvQsW78AAAAVAQAA&#10;CwAAAAAAAAAAAAAAAAAfAQAAX3JlbHMvLnJlbHNQSwECLQAUAAYACAAAACEAiLtbN8YAAADcAAAA&#10;DwAAAAAAAAAAAAAAAAAHAgAAZHJzL2Rvd25yZXYueG1sUEsFBgAAAAADAAMAtwAAAPoCAAAAAA==&#10;" fillcolor="#4f81bd" stroked="f"/>
                <v:rect id="Rectangle 469" o:spid="_x0000_s1034" style="position:absolute;left:4476;top:3167;width:112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cWxAAAANwAAAAPAAAAZHJzL2Rvd25yZXYueG1sRI9Ba8JA&#10;FITvgv9heYI33VhCq9FVRBRy8FCt3p/ZZxLMvg3ZbYz59d1CocdhZr5hVpvOVKKlxpWWFcymEQji&#10;zOqScwWXr8NkDsJ5ZI2VZVLwIgeb9XCwwkTbJ5+oPftcBAi7BBUU3teJlC4ryKCb2po4eHfbGPRB&#10;NrnUDT4D3FTyLYrepcGSw0KBNe0Kyh7nb6Pg+GFvkb5RP+uvcn//fHT7bXpSajzqtksQnjr/H/5r&#10;p1pBvIjh90w4AnL9AwAA//8DAFBLAQItABQABgAIAAAAIQDb4fbL7gAAAIUBAAATAAAAAAAAAAAA&#10;AAAAAAAAAABbQ29udGVudF9UeXBlc10ueG1sUEsBAi0AFAAGAAgAAAAhAFr0LFu/AAAAFQEAAAsA&#10;AAAAAAAAAAAAAAAAHwEAAF9yZWxzLy5yZWxzUEsBAi0AFAAGAAgAAAAhAIkQRxbEAAAA3AAAAA8A&#10;AAAAAAAAAAAAAAAABwIAAGRycy9kb3ducmV2LnhtbFBLBQYAAAAAAwADALcAAAD4AgAAAAA=&#10;" filled="f" strokecolor="#f2f2f2" strokeweight="3pt"/>
                <v:shape id="Picture 468" o:spid="_x0000_s1035" type="#_x0000_t75" style="position:absolute;left:4101;top:3865;width:890;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knxgAAANwAAAAPAAAAZHJzL2Rvd25yZXYueG1sRI9bawIx&#10;FITfC/6HcIS+FM1a6qVbo0ihpRQL9YLPh81xs7g5WZJUd/+9EQo+DjPzDTNftrYWZ/KhcqxgNMxA&#10;EBdOV1wq2O8+BjMQISJrrB2Tgo4CLBe9hznm2l14Q+dtLEWCcMhRgYmxyaUMhSGLYega4uQdnbcY&#10;k/Sl1B4vCW5r+ZxlE2mx4rRgsKF3Q8Vp+2cV0Hh6WOOx+/7NvFk9NZ962k1+lHrst6s3EJHaeA//&#10;t7+0gpfXMdzOpCMgF1cAAAD//wMAUEsBAi0AFAAGAAgAAAAhANvh9svuAAAAhQEAABMAAAAAAAAA&#10;AAAAAAAAAAAAAFtDb250ZW50X1R5cGVzXS54bWxQSwECLQAUAAYACAAAACEAWvQsW78AAAAVAQAA&#10;CwAAAAAAAAAAAAAAAAAfAQAAX3JlbHMvLnJlbHNQSwECLQAUAAYACAAAACEAn6TZJ8YAAADcAAAA&#10;DwAAAAAAAAAAAAAAAAAHAgAAZHJzL2Rvd25yZXYueG1sUEsFBgAAAAADAAMAtwAAAPoCAAAAAA==&#10;">
                  <v:imagedata r:id="rId46" o:title=""/>
                </v:shape>
                <v:rect id="Rectangle 467" o:spid="_x0000_s1036" style="position:absolute;left:4107;top:3851;width:82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ivxgAAANwAAAAPAAAAZHJzL2Rvd25yZXYueG1sRI9Ba8JA&#10;FITvQv/D8gq96aZSpEY3QUpFCxar8eDxmX0modm3Ibsm6b93C4Ueh5n5hlmmg6lFR62rLCt4nkQg&#10;iHOrKy4UnLL1+BWE88gaa8uk4IccpMnDaImxtj0fqDv6QgQIuxgVlN43sZQuL8mgm9iGOHhX2xr0&#10;QbaF1C32AW5qOY2imTRYcVgosaG3kvLv480ouESHoWt271+UfWb9/vxhNpe1UerpcVgtQHga/H/4&#10;r73VCl7mM/g9E46ATO4AAAD//wMAUEsBAi0AFAAGAAgAAAAhANvh9svuAAAAhQEAABMAAAAAAAAA&#10;AAAAAAAAAAAAAFtDb250ZW50X1R5cGVzXS54bWxQSwECLQAUAAYACAAAACEAWvQsW78AAAAVAQAA&#10;CwAAAAAAAAAAAAAAAAAfAQAAX3JlbHMvLnJlbHNQSwECLQAUAAYACAAAACEAmMz4r8YAAADcAAAA&#10;DwAAAAAAAAAAAAAAAAAHAgAAZHJzL2Rvd25yZXYueG1sUEsFBgAAAAADAAMAtwAAAPoCAAAAAA==&#10;" fillcolor="#4f81bd" stroked="f"/>
                <v:rect id="Rectangle 466" o:spid="_x0000_s1037" style="position:absolute;left:4107;top:3851;width:82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tlhxQAAANwAAAAPAAAAZHJzL2Rvd25yZXYueG1sRI9Ba8JA&#10;FITvgv9heYXezCalaJu6CSIWcvBQtb0/s88kJPs2ZLcx9dd3CwWPw8x8w6zzyXRipME1lhUkUQyC&#10;uLS64UrB5+l98QLCeWSNnWVS8EMO8mw+W2Oq7ZUPNB59JQKEXYoKau/7VEpX1mTQRbYnDt7FDgZ9&#10;kEMl9YDXADedfIrjpTTYcFiosadtTWV7/DYK9it7jvWZbsntS+4uH+202xQHpR4fps0bCE+Tv4f/&#10;24VW8Py6gr8z4QjI7BcAAP//AwBQSwECLQAUAAYACAAAACEA2+H2y+4AAACFAQAAEwAAAAAAAAAA&#10;AAAAAAAAAAAAW0NvbnRlbnRfVHlwZXNdLnhtbFBLAQItABQABgAIAAAAIQBa9CxbvwAAABUBAAAL&#10;AAAAAAAAAAAAAAAAAB8BAABfcmVscy8ucmVsc1BLAQItABQABgAIAAAAIQB5wtlhxQAAANwAAAAP&#10;AAAAAAAAAAAAAAAAAAcCAABkcnMvZG93bnJldi54bWxQSwUGAAAAAAMAAwC3AAAA+QIAAAAA&#10;" filled="f" strokecolor="#f2f2f2" strokeweight="3pt"/>
                <v:shape id="Picture 465" o:spid="_x0000_s1038" type="#_x0000_t75" style="position:absolute;left:4043;top:4420;width:890;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OGwAAAANwAAAAPAAAAZHJzL2Rvd25yZXYueG1sRE/LisIw&#10;FN0PzD+EO+BuTB1E2tpUZkYE3fladHlprm2xuSlN1OrXm4Xg8nDe2WIwrbhS7xrLCibjCARxaXXD&#10;lYLjYfUdg3AeWWNrmRTcycEi//zIMNX2xju67n0lQgi7FBXU3neplK6syaAb2444cCfbG/QB9pXU&#10;Pd5CuGnlTxTNpMGGQ0ONHf3XVJ73F6Og0EWS0GT7tysecdzh5iCPcqnU6Gv4nYPwNPi3+OVeawXT&#10;JKwNZ8IRkPkTAAD//wMAUEsBAi0AFAAGAAgAAAAhANvh9svuAAAAhQEAABMAAAAAAAAAAAAAAAAA&#10;AAAAAFtDb250ZW50X1R5cGVzXS54bWxQSwECLQAUAAYACAAAACEAWvQsW78AAAAVAQAACwAAAAAA&#10;AAAAAAAAAAAfAQAAX3JlbHMvLnJlbHNQSwECLQAUAAYACAAAACEAjKcThsAAAADcAAAADwAAAAAA&#10;AAAAAAAAAAAHAgAAZHJzL2Rvd25yZXYueG1sUEsFBgAAAAADAAMAtwAAAPQCAAAAAA==&#10;">
                  <v:imagedata r:id="rId47" o:title=""/>
                </v:shape>
                <v:rect id="Rectangle 464" o:spid="_x0000_s1039" style="position:absolute;left:4050;top:4406;width:82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2zdxgAAANwAAAAPAAAAZHJzL2Rvd25yZXYueG1sRI9Ba8JA&#10;FITvhf6H5RW81Y1SSo1uRIpSBYvVePD4kn0modm3Ibsm6b93C4Ueh5n5hlksB1OLjlpXWVYwGUcg&#10;iHOrKy4UnNPN8xsI55E11pZJwQ85WCaPDwuMte35SN3JFyJA2MWooPS+iaV0eUkG3dg2xMG72tag&#10;D7ItpG6xD3BTy2kUvUqDFYeFEht6Lyn/Pt2Mgiw6Dl2zX39R+pn2h8vOfGQbo9ToaVjNQXga/H/4&#10;r73VCl5mM/g9E46ATO4AAAD//wMAUEsBAi0AFAAGAAgAAAAhANvh9svuAAAAhQEAABMAAAAAAAAA&#10;AAAAAAAAAAAAAFtDb250ZW50X1R5cGVzXS54bWxQSwECLQAUAAYACAAAACEAWvQsW78AAAAVAQAA&#10;CwAAAAAAAAAAAAAAAAAfAQAAX3JlbHMvLnJlbHNQSwECLQAUAAYACAAAACEA6VNs3cYAAADcAAAA&#10;DwAAAAAAAAAAAAAAAAAHAgAAZHJzL2Rvd25yZXYueG1sUEsFBgAAAAADAAMAtwAAAPoCAAAAAA==&#10;" fillcolor="#4f81bd" stroked="f"/>
                <v:rect id="Rectangle 463" o:spid="_x0000_s1040" style="position:absolute;left:4050;top:4406;width:82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sPvwAAANwAAAAPAAAAZHJzL2Rvd25yZXYueG1sRE/LisIw&#10;FN0L8w/hDriziYIPqlFEHHDhwuf+2lzbYnNTmoxWv94sBJeH854tWluJOzW+dKyhnygQxJkzJeca&#10;Tse/3gSED8gGK8ek4UkeFvOfzgxT4x68p/sh5CKGsE9RQxFCnUrps4Is+sTVxJG7usZiiLDJpWnw&#10;EcNtJQdKjaTFkmNDgTWtCspuh3+rYTt2F2Uu9Oq/znJ93d3a9XKz17r72y6nIAK14Sv+uDdGw1DF&#10;+fFMPAJy/gYAAP//AwBQSwECLQAUAAYACAAAACEA2+H2y+4AAACFAQAAEwAAAAAAAAAAAAAAAAAA&#10;AAAAW0NvbnRlbnRfVHlwZXNdLnhtbFBLAQItABQABgAIAAAAIQBa9CxbvwAAABUBAAALAAAAAAAA&#10;AAAAAAAAAB8BAABfcmVscy8ucmVsc1BLAQItABQABgAIAAAAIQBowNsPvwAAANwAAAAPAAAAAAAA&#10;AAAAAAAAAAcCAABkcnMvZG93bnJldi54bWxQSwUGAAAAAAMAAwC3AAAA8wIAAAAA&#10;" filled="f" strokecolor="#f2f2f2" strokeweight="3pt"/>
                <v:shape id="Picture 462" o:spid="_x0000_s1041" type="#_x0000_t75" style="position:absolute;left:4043;top:4859;width:890;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a7xQAAANwAAAAPAAAAZHJzL2Rvd25yZXYueG1sRI9Ba8JA&#10;FITvgv9heYK3umul0qSuIlJFmlOth/b2yD6TaPZtyK4x/fddoeBxmJlvmMWqt7XoqPWVYw3TiQJB&#10;nDtTcaHh+LV9egXhA7LB2jFp+CUPq+VwsMDUuBt/UncIhYgQ9ilqKENoUil9XpJFP3ENcfROrrUY&#10;omwLaVq8Rbit5bNSc2mx4rhQYkObkvLL4Wo1ZCc+z9wx2yXfPx+cdV4lSf6u9XjUr99ABOrDI/zf&#10;3hsNL2oK9zPxCMjlHwAAAP//AwBQSwECLQAUAAYACAAAACEA2+H2y+4AAACFAQAAEwAAAAAAAAAA&#10;AAAAAAAAAAAAW0NvbnRlbnRfVHlwZXNdLnhtbFBLAQItABQABgAIAAAAIQBa9CxbvwAAABUBAAAL&#10;AAAAAAAAAAAAAAAAAB8BAABfcmVscy8ucmVsc1BLAQItABQABgAIAAAAIQCHdCa7xQAAANwAAAAP&#10;AAAAAAAAAAAAAAAAAAcCAABkcnMvZG93bnJldi54bWxQSwUGAAAAAAMAAwC3AAAA+QIAAAAA&#10;">
                  <v:imagedata r:id="rId48" o:title=""/>
                </v:shape>
                <v:rect id="Rectangle 461" o:spid="_x0000_s1042" style="position:absolute;left:4050;top:4844;width:82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S2xQAAANwAAAAPAAAAZHJzL2Rvd25yZXYueG1sRI9Ba8JA&#10;FITvQv/D8gq96W6FikRXKaXSFio2xoPHZ/aZhGbfhuw2if/eFYQeh5n5hlmuB1uLjlpfOdbwPFEg&#10;iHNnKi40HLLNeA7CB2SDtWPScCEP69XDaImJcT2n1O1DISKEfYIayhCaREqfl2TRT1xDHL2zay2G&#10;KNtCmhb7CLe1nCo1kxYrjgslNvRWUv67/7MaTioduub7/Yeybdbvjl/247SxWj89Dq8LEIGG8B++&#10;tz+Nhhc1hduZeATk6goAAP//AwBQSwECLQAUAAYACAAAACEA2+H2y+4AAACFAQAAEwAAAAAAAAAA&#10;AAAAAAAAAAAAW0NvbnRlbnRfVHlwZXNdLnhtbFBLAQItABQABgAIAAAAIQBa9CxbvwAAABUBAAAL&#10;AAAAAAAAAAAAAAAAAB8BAABfcmVscy8ucmVsc1BLAQItABQABgAIAAAAIQB5HGS2xQAAANwAAAAP&#10;AAAAAAAAAAAAAAAAAAcCAABkcnMvZG93bnJldi54bWxQSwUGAAAAAAMAAwC3AAAA+QIAAAAA&#10;" fillcolor="#4f81bd" stroked="f"/>
                <v:rect id="Rectangle 460" o:spid="_x0000_s1043" style="position:absolute;left:4050;top:4844;width:82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V4wwAAANwAAAAPAAAAZHJzL2Rvd25yZXYueG1sRI9Bi8Iw&#10;FITvC/6H8ARva6KyKtUoIgoePKy6e382z7bYvJQm2uqv3ywIHoeZ+YaZL1tbijvVvnCsYdBXIIhT&#10;ZwrONPyctp9TED4gGywdk4YHeVguOh9zTIxr+ED3Y8hEhLBPUEMeQpVI6dOcLPq+q4ijd3G1xRBl&#10;nUlTYxPhtpRDpcbSYsFxIceK1jml1+PNathP3FmZMz0Hz1+5uXxf281qd9C6121XMxCB2vAOv9o7&#10;o+FLjeD/TDwCcvEHAAD//wMAUEsBAi0AFAAGAAgAAAAhANvh9svuAAAAhQEAABMAAAAAAAAAAAAA&#10;AAAAAAAAAFtDb250ZW50X1R5cGVzXS54bWxQSwECLQAUAAYACAAAACEAWvQsW78AAAAVAQAACwAA&#10;AAAAAAAAAAAAAAAfAQAAX3JlbHMvLnJlbHNQSwECLQAUAAYACAAAACEAmBJFeMMAAADcAAAADwAA&#10;AAAAAAAAAAAAAAAHAgAAZHJzL2Rvd25yZXYueG1sUEsFBgAAAAADAAMAtwAAAPcCAAAAAA==&#10;" filled="f" strokecolor="#f2f2f2" strokeweight="3pt"/>
                <v:shape id="Picture 459" o:spid="_x0000_s1044" type="#_x0000_t75" style="position:absolute;left:4043;top:5324;width:1001;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CxAAAANwAAAAPAAAAZHJzL2Rvd25yZXYueG1sRI9PawIx&#10;FMTvBb9DeEJvNbFYldUoIhZ6acF/iLfH5rm7uHlZknTdfvtGEDwOM/MbZr7sbC1a8qFyrGE4UCCI&#10;c2cqLjQc9p9vUxAhIhusHZOGPwqwXPRe5pgZd+MttbtYiAThkKGGMsYmkzLkJVkMA9cQJ+/ivMWY&#10;pC+k8XhLcFvLd6XG0mLFaaHEhtYl5dfdr02Uo8q/KZwnxfmw6X58e6pGm5PWr/1uNQMRqYvP8KP9&#10;ZTR8qBHcz6QjIBf/AAAA//8DAFBLAQItABQABgAIAAAAIQDb4fbL7gAAAIUBAAATAAAAAAAAAAAA&#10;AAAAAAAAAABbQ29udGVudF9UeXBlc10ueG1sUEsBAi0AFAAGAAgAAAAhAFr0LFu/AAAAFQEAAAsA&#10;AAAAAAAAAAAAAAAAHwEAAF9yZWxzLy5yZWxzUEsBAi0AFAAGAAgAAAAhAAJyf4LEAAAA3AAAAA8A&#10;AAAAAAAAAAAAAAAABwIAAGRycy9kb3ducmV2LnhtbFBLBQYAAAAAAwADALcAAAD4AgAAAAA=&#10;">
                  <v:imagedata r:id="rId49" o:title=""/>
                </v:shape>
                <v:rect id="Rectangle 458" o:spid="_x0000_s1045" style="position:absolute;left:4050;top:5311;width:93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fzCxQAAANwAAAAPAAAAZHJzL2Rvd25yZXYueG1sRI9Ba8JA&#10;FITvQv/D8gq96W4LikRXKaXSFio2xoPHZ/aZhGbfhuw2if/eFYQeh5n5hlmuB1uLjlpfOdbwPFEg&#10;iHNnKi40HLLNeA7CB2SDtWPScCEP69XDaImJcT2n1O1DISKEfYIayhCaREqfl2TRT1xDHL2zay2G&#10;KNtCmhb7CLe1fFFqJi1WHBdKbOitpPx3/2c1nFQ6dM33+w9l26zfHb/sx2ljtX56HF4XIAIN4T98&#10;b38aDVM1hduZeATk6goAAP//AwBQSwECLQAUAAYACAAAACEA2+H2y+4AAACFAQAAEwAAAAAAAAAA&#10;AAAAAAAAAAAAW0NvbnRlbnRfVHlwZXNdLnhtbFBLAQItABQABgAIAAAAIQBa9CxbvwAAABUBAAAL&#10;AAAAAAAAAAAAAAAAAB8BAABfcmVscy8ucmVsc1BLAQItABQABgAIAAAAIQD29fzCxQAAANwAAAAP&#10;AAAAAAAAAAAAAAAAAAcCAABkcnMvZG93bnJldi54bWxQSwUGAAAAAAMAAwC3AAAA+QIAAAAA&#10;" fillcolor="#4f81bd" stroked="f"/>
                <v:rect id="Rectangle 457" o:spid="_x0000_s1046" style="position:absolute;left:4050;top:5311;width:93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bgxQAAANwAAAAPAAAAZHJzL2Rvd25yZXYueG1sRI9Ba8JA&#10;FITvgv9heUJvumuhtqRuQigWcvBQtb0/s88kJPs2ZLca8+u7hUKPw8x8w2yz0XbiSoNvHGtYrxQI&#10;4tKZhisNn6f35QsIH5ANdo5Jw508ZOl8tsXEuBsf6HoMlYgQ9glqqEPoEyl9WZNFv3I9cfQubrAY&#10;ohwqaQa8Rbjt5KNSG2mx4bhQY09vNZXt8dtq2D+7szJnmtbTl9xdPtpxlxcHrR8WY/4KItAY/sN/&#10;7cJoeFIb+D0Tj4BMfwAAAP//AwBQSwECLQAUAAYACAAAACEA2+H2y+4AAACFAQAAEwAAAAAAAAAA&#10;AAAAAAAAAAAAW0NvbnRlbnRfVHlwZXNdLnhtbFBLAQItABQABgAIAAAAIQBa9CxbvwAAABUBAAAL&#10;AAAAAAAAAAAAAAAAAB8BAABfcmVscy8ucmVsc1BLAQItABQABgAIAAAAIQCIZebgxQAAANwAAAAP&#10;AAAAAAAAAAAAAAAAAAcCAABkcnMvZG93bnJldi54bWxQSwUGAAAAAAMAAwC3AAAA+QIAAAAA&#10;" filled="f" strokecolor="#f2f2f2" strokeweight="3pt"/>
                <v:shape id="Picture 456" o:spid="_x0000_s1047" type="#_x0000_t75" style="position:absolute;left:4103;top:5564;width:1001;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hwwAAANwAAAAPAAAAZHJzL2Rvd25yZXYueG1sRI/NasMw&#10;EITvhb6D2EBvjZxC4+JECekf5NJDkz7AYm0sEWtlJNmx374KBHIcZuYbZr0dXSsGCtF6VrCYFyCI&#10;a68tNwr+jt/PbyBiQtbYeiYFE0XYbh4f1lhpf+FfGg6pERnCsUIFJqWukjLWhhzGue+Is3fywWHK&#10;MjRSB7xkuGvlS1EspUPLecFgRx+G6vOhdwr6z+lkymnfl++hJLI/50HbL6WeZuNuBSLRmO7hW3uv&#10;FbwWJVzP5CMgN/8AAAD//wMAUEsBAi0AFAAGAAgAAAAhANvh9svuAAAAhQEAABMAAAAAAAAAAAAA&#10;AAAAAAAAAFtDb250ZW50X1R5cGVzXS54bWxQSwECLQAUAAYACAAAACEAWvQsW78AAAAVAQAACwAA&#10;AAAAAAAAAAAAAAAfAQAAX3JlbHMvLnJlbHNQSwECLQAUAAYACAAAACEANyTf4cMAAADcAAAADwAA&#10;AAAAAAAAAAAAAAAHAgAAZHJzL2Rvd25yZXYueG1sUEsFBgAAAAADAAMAtwAAAPcCAAAAAA==&#10;">
                  <v:imagedata r:id="rId50" o:title=""/>
                </v:shape>
                <v:rect id="Rectangle 455" o:spid="_x0000_s1048" style="position:absolute;left:4110;top:5551;width:93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NcwwAAANwAAAAPAAAAZHJzL2Rvd25yZXYueG1sRE/LasJA&#10;FN0L/YfhFrrTmRYqkjqRUioqWHykC5c3mWsSmrkTMmOS/n1nUXB5OO/larSN6KnztWMNzzMFgrhw&#10;puZSw3e2ni5A+IBssHFMGn7Jwyp9mCwxMW7gE/XnUIoYwj5BDVUIbSKlLyqy6GeuJY7c1XUWQ4Rd&#10;KU2HQwy3jXxRai4t1hwbKmzpo6Li53yzGnJ1Gvt2/3mk7CsbDped3eRrq/XT4/j+BiLQGO7if/fW&#10;aHhVcW08E4+ATP8AAAD//wMAUEsBAi0AFAAGAAgAAAAhANvh9svuAAAAhQEAABMAAAAAAAAAAAAA&#10;AAAAAAAAAFtDb250ZW50X1R5cGVzXS54bWxQSwECLQAUAAYACAAAACEAWvQsW78AAAAVAQAACwAA&#10;AAAAAAAAAAAAAAAfAQAAX3JlbHMvLnJlbHNQSwECLQAUAAYACAAAACEAGPRTXMMAAADcAAAADwAA&#10;AAAAAAAAAAAAAAAHAgAAZHJzL2Rvd25yZXYueG1sUEsFBgAAAAADAAMAtwAAAPcCAAAAAA==&#10;" fillcolor="#4f81bd" stroked="f"/>
                <v:rect id="Rectangle 454" o:spid="_x0000_s1049" style="position:absolute;left:4110;top:5551;width:93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KSwwAAANwAAAAPAAAAZHJzL2Rvd25yZXYueG1sRI9Bi8Iw&#10;FITvC/6H8ARva6LgqtUoIgoePKy6e382z7bYvJQm2uqv3ywIHoeZ+YaZL1tbijvVvnCsYdBXIIhT&#10;ZwrONPyctp8TED4gGywdk4YHeVguOh9zTIxr+ED3Y8hEhLBPUEMeQpVI6dOcLPq+q4ijd3G1xRBl&#10;nUlTYxPhtpRDpb6kxYLjQo4VrXNKr8eb1bAfu7MyZ3oOnr9yc/m+tpvV7qB1r9uuZiACteEdfrV3&#10;RsNITeH/TDwCcvEHAAD//wMAUEsBAi0AFAAGAAgAAAAhANvh9svuAAAAhQEAABMAAAAAAAAAAAAA&#10;AAAAAAAAAFtDb250ZW50X1R5cGVzXS54bWxQSwECLQAUAAYACAAAACEAWvQsW78AAAAVAQAACwAA&#10;AAAAAAAAAAAAAAAfAQAAX3JlbHMvLnJlbHNQSwECLQAUAAYACAAAACEA+fpyksMAAADcAAAADwAA&#10;AAAAAAAAAAAAAAAHAgAAZHJzL2Rvd25yZXYueG1sUEsFBgAAAAADAAMAtwAAAPcCAAAAAA==&#10;" filled="f" strokecolor="#f2f2f2" strokeweight="3pt"/>
                <w10:wrap type="topAndBottom" anchorx="page"/>
              </v:group>
            </w:pict>
          </mc:Fallback>
        </mc:AlternateContent>
      </w:r>
      <w:r>
        <w:rPr>
          <w:noProof/>
          <w:lang w:eastAsia="ca-ES"/>
        </w:rPr>
        <mc:AlternateContent>
          <mc:Choice Requires="wpg">
            <w:drawing>
              <wp:anchor distT="0" distB="0" distL="0" distR="0" simplePos="0" relativeHeight="251676672" behindDoc="1" locked="0" layoutInCell="1" allowOverlap="1" wp14:anchorId="0AD8F10B" wp14:editId="17EE06FD">
                <wp:simplePos x="0" y="0"/>
                <wp:positionH relativeFrom="page">
                  <wp:posOffset>1089660</wp:posOffset>
                </wp:positionH>
                <wp:positionV relativeFrom="paragraph">
                  <wp:posOffset>3858895</wp:posOffset>
                </wp:positionV>
                <wp:extent cx="5869305" cy="3360420"/>
                <wp:effectExtent l="0" t="0" r="0" b="0"/>
                <wp:wrapTopAndBottom/>
                <wp:docPr id="475"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305" cy="3360420"/>
                          <a:chOff x="1716" y="6077"/>
                          <a:chExt cx="9243" cy="5292"/>
                        </a:xfrm>
                      </wpg:grpSpPr>
                      <pic:pic xmlns:pic="http://schemas.openxmlformats.org/drawingml/2006/picture">
                        <pic:nvPicPr>
                          <pic:cNvPr id="476" name="Picture 4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736" y="6850"/>
                            <a:ext cx="9214" cy="4455"/>
                          </a:xfrm>
                          <a:prstGeom prst="rect">
                            <a:avLst/>
                          </a:prstGeom>
                          <a:noFill/>
                          <a:extLst>
                            <a:ext uri="{909E8E84-426E-40DD-AFC4-6F175D3DCCD1}">
                              <a14:hiddenFill xmlns:a14="http://schemas.microsoft.com/office/drawing/2010/main">
                                <a:solidFill>
                                  <a:srgbClr val="FFFFFF"/>
                                </a:solidFill>
                              </a14:hiddenFill>
                            </a:ext>
                          </a:extLst>
                        </pic:spPr>
                      </pic:pic>
                      <wps:wsp>
                        <wps:cNvPr id="477" name="Rectangle 451"/>
                        <wps:cNvSpPr>
                          <a:spLocks noChangeArrowheads="1"/>
                        </wps:cNvSpPr>
                        <wps:spPr bwMode="auto">
                          <a:xfrm>
                            <a:off x="1724" y="6834"/>
                            <a:ext cx="9228" cy="4527"/>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8" name="Picture 4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54" y="9091"/>
                            <a:ext cx="1954" cy="206"/>
                          </a:xfrm>
                          <a:prstGeom prst="rect">
                            <a:avLst/>
                          </a:prstGeom>
                          <a:noFill/>
                          <a:extLst>
                            <a:ext uri="{909E8E84-426E-40DD-AFC4-6F175D3DCCD1}">
                              <a14:hiddenFill xmlns:a14="http://schemas.microsoft.com/office/drawing/2010/main">
                                <a:solidFill>
                                  <a:srgbClr val="FFFFFF"/>
                                </a:solidFill>
                              </a14:hiddenFill>
                            </a:ext>
                          </a:extLst>
                        </pic:spPr>
                      </pic:pic>
                      <wps:wsp>
                        <wps:cNvPr id="479" name="Rectangle 449"/>
                        <wps:cNvSpPr>
                          <a:spLocks noChangeArrowheads="1"/>
                        </wps:cNvSpPr>
                        <wps:spPr bwMode="auto">
                          <a:xfrm>
                            <a:off x="2160" y="9077"/>
                            <a:ext cx="1890" cy="143"/>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0" name="Picture 4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967" y="8899"/>
                            <a:ext cx="2717" cy="1322"/>
                          </a:xfrm>
                          <a:prstGeom prst="rect">
                            <a:avLst/>
                          </a:prstGeom>
                          <a:noFill/>
                          <a:extLst>
                            <a:ext uri="{909E8E84-426E-40DD-AFC4-6F175D3DCCD1}">
                              <a14:hiddenFill xmlns:a14="http://schemas.microsoft.com/office/drawing/2010/main">
                                <a:solidFill>
                                  <a:srgbClr val="FFFFFF"/>
                                </a:solidFill>
                              </a14:hiddenFill>
                            </a:ext>
                          </a:extLst>
                        </pic:spPr>
                      </pic:pic>
                      <wps:wsp>
                        <wps:cNvPr id="481" name="Rectangle 447"/>
                        <wps:cNvSpPr>
                          <a:spLocks noChangeArrowheads="1"/>
                        </wps:cNvSpPr>
                        <wps:spPr bwMode="auto">
                          <a:xfrm>
                            <a:off x="1972" y="8885"/>
                            <a:ext cx="2653" cy="125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46"/>
                        <wps:cNvSpPr>
                          <a:spLocks noChangeArrowheads="1"/>
                        </wps:cNvSpPr>
                        <wps:spPr bwMode="auto">
                          <a:xfrm>
                            <a:off x="1972" y="8885"/>
                            <a:ext cx="2653" cy="1258"/>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Line 445"/>
                        <wps:cNvCnPr>
                          <a:cxnSpLocks noChangeShapeType="1"/>
                        </wps:cNvCnPr>
                        <wps:spPr bwMode="auto">
                          <a:xfrm>
                            <a:off x="10356" y="6364"/>
                            <a:ext cx="0" cy="385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84" name="Freeform 444"/>
                        <wps:cNvSpPr>
                          <a:spLocks/>
                        </wps:cNvSpPr>
                        <wps:spPr bwMode="auto">
                          <a:xfrm>
                            <a:off x="9846" y="10089"/>
                            <a:ext cx="139" cy="128"/>
                          </a:xfrm>
                          <a:custGeom>
                            <a:avLst/>
                            <a:gdLst>
                              <a:gd name="T0" fmla="+- 0 9846 9846"/>
                              <a:gd name="T1" fmla="*/ T0 w 139"/>
                              <a:gd name="T2" fmla="+- 0 10089 10089"/>
                              <a:gd name="T3" fmla="*/ 10089 h 128"/>
                              <a:gd name="T4" fmla="+- 0 9902 9846"/>
                              <a:gd name="T5" fmla="*/ T4 w 139"/>
                              <a:gd name="T6" fmla="+- 0 10217 10089"/>
                              <a:gd name="T7" fmla="*/ 10217 h 128"/>
                              <a:gd name="T8" fmla="+- 0 9985 9846"/>
                              <a:gd name="T9" fmla="*/ T8 w 139"/>
                              <a:gd name="T10" fmla="+- 0 10106 10089"/>
                              <a:gd name="T11" fmla="*/ 10106 h 128"/>
                            </a:gdLst>
                            <a:ahLst/>
                            <a:cxnLst>
                              <a:cxn ang="0">
                                <a:pos x="T1" y="T3"/>
                              </a:cxn>
                              <a:cxn ang="0">
                                <a:pos x="T5" y="T7"/>
                              </a:cxn>
                              <a:cxn ang="0">
                                <a:pos x="T9" y="T11"/>
                              </a:cxn>
                            </a:cxnLst>
                            <a:rect l="0" t="0" r="r" b="b"/>
                            <a:pathLst>
                              <a:path w="139" h="128">
                                <a:moveTo>
                                  <a:pt x="0" y="0"/>
                                </a:moveTo>
                                <a:lnTo>
                                  <a:pt x="56" y="128"/>
                                </a:lnTo>
                                <a:lnTo>
                                  <a:pt x="139" y="17"/>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Text Box 443"/>
                        <wps:cNvSpPr txBox="1">
                          <a:spLocks noChangeArrowheads="1"/>
                        </wps:cNvSpPr>
                        <wps:spPr bwMode="auto">
                          <a:xfrm>
                            <a:off x="1716" y="6077"/>
                            <a:ext cx="9243" cy="5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6B1DB" w14:textId="77777777" w:rsidR="00210508" w:rsidRDefault="00210508">
                              <w:pPr>
                                <w:spacing w:line="242" w:lineRule="auto"/>
                                <w:ind w:left="-17" w:right="339" w:hanging="2"/>
                              </w:pPr>
                              <w:r>
                                <w:t>Un cop dins del contingut de la pestanya de “</w:t>
                              </w:r>
                              <w:r>
                                <w:rPr>
                                  <w:i/>
                                </w:rPr>
                                <w:t xml:space="preserve">Gestió d’usuaris” </w:t>
                              </w:r>
                              <w:r>
                                <w:t xml:space="preserve">accionarem la funció ” </w:t>
                              </w:r>
                              <w:r>
                                <w:rPr>
                                  <w:i/>
                                </w:rPr>
                                <w:t>Afegir usuaris”</w:t>
                              </w:r>
                              <w:r>
                                <w:t>, situat a la part inferior dreta de la pantall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8F10B" id="Group 442" o:spid="_x0000_s1027" style="position:absolute;margin-left:85.8pt;margin-top:303.85pt;width:462.15pt;height:264.6pt;z-index:-251639808;mso-wrap-distance-left:0;mso-wrap-distance-right:0;mso-position-horizontal-relative:page" coordorigin="1716,6077" coordsize="9243,52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eas9uEHAACOKgAADgAAAGRycy9lMm9Eb2MueG1s7Frr&#10;bts2FP4/YO8g6OcG16IsWZIRp0jsuCjQbcXqPYAsy5ZQ3UbJsbNh777v8CLLjpekzdqhmVPUokSK&#10;OjznO1fy4vUuz4zbmNdpWYxN9soyjbiIymVarMfmb/NZzzeNugmLZZiVRTw27+LafH35/XcX22oU&#10;22VSZsuYG5ikqEfbamwmTVON+v06SuI8rF+VVVygc1XyPGxwy9f9JQ+3mD3P+rZlDfvbki8rXkZx&#10;XePpVHaal2L+1SqOml9WqzpujGxsgrZG/HLxu6Df/uVFOFrzsErSSJERfgYVeZgW+Gg71TRsQmPD&#10;03tT5WnEy7pcNa+iMu+Xq1UaxWINWA2zjlbzhpebSqxlPdquq5ZNYO0Rnz572ujn2/fcSJdj0/Fc&#10;0yjCHEIS3zUcxyb2bKv1CKPe8OpD9Z7LNaL5row+1ujuH/fT/VoONhbbn8olJgw3TSnYs1vxnKbA&#10;wo2dkMJdK4V41xgRHrr+MBhYICZC32AwtBxbySlKIEx6j3lsaBroHlqeJ2UYJTfq/cB2BvJl1w7E&#10;EvrhSH5YEKuIu7yo0miE/4qtaN1j6+Pww1vNhsemmiR/0hx5yD9uqh4QUIVNukiztLkTaAaPiKji&#10;9n0aEa/ppishLFpKCP30WcNxxQL1OPlWSKsS8jGKcpKExTq+qiuoAhiHCfQjzsttEofLmh6TJA9n&#10;EbcHlCyytJqlWUYCpLZaM7TpCI0n2CaRPi2jTR4XjVRdHmdYflnUSVrVpsFHcb6IgUT+dskEWoCI&#10;d3VDnyNsCHX60/avLCuwr3sT15r0HMu76V0FjtfzrBvPsRyfTdjkL3qbOaNNHYMNYTatUkUrnt6j&#10;9qTuKCsjtVJot3EbChtCnBIE6asgEY+IJURrzaNfwWyMQ7vhcRMl1FyBc+o5Brcdgs17zpIMaujZ&#10;o6rDvIFSAd9V6qEVKLCZIxXAcVxXiFYrAKDB6+ZNXOYGNcBrUCp4Hd5iHXJteghRXZQkcbGWU9II&#10;rODGv/GdnmMPbyCN6bR3NZs4veGMee50MJ1MpkxLI0mXy7ig6Z4vDMHbMkuXGo81Xy8mGZdCmok/&#10;tfB6P6xPoNiToQWor1KQWgJ4Sk38JxsI71RrwOPuaSAi33TKrn9IwioG12narnp7Wr0JJ1DbjBRc&#10;6KYaqS1wLc3vA7p88ALdPBFUNpBDdtUfONKu7kFlw5WTSYbNETa3tarPAVVWGNuxGbi2K1DYERYp&#10;UkembOYE3vS+TMNRnjYIIbI0H5u+RX+ScDJtN8VSQLcJ00y2QXRWEHr+J2jWopdgW5TLO9gWXkLz&#10;EQ0hbkMjKfkfprFFDDQ26983IXmz7G0BjAfMcShoEjeO68EPG7zbs+j2hEWEqcZmYxqyOWlkoLWp&#10;eLpO8CVp1YvyCuHAKhXWhuiTVEHf6AZq9i16ZujGsWcWOCQTQir+YjyzLfT0lPacPbMMTm3mSiMK&#10;5yiMtwxfKLRlAXWREbWtobJlOiTWXvfsmBFgwkwDYvr6nzvmQGt3xzE7AQmQTBb0+0s7ZpsNYXuB&#10;m6BNeLRjZn6ALsIUQ94jI7jnY0r65YHP4E4fCbbsGf6pDx/477NjFtGuRrG+SjSfHfNXSZl96MaR&#10;Y3Z8AuuLc8yDs2N+pNrEgiEyLBhK3w+E8d47Zttj6BJGdGBrY/Z8K3oqTDqnzKq2e7Lu8okps08F&#10;LVGz7HpmkZ5+Jc/MAs9WoPJFraUDqqGrCpHMdoXR+fyU+cCxHiTGzsxn1ycTY5nothWch1NfZjvW&#10;tR30ZkPf6zkzx+0FnuX3LBZcByjBBs50dljIeZcW8fMLOU/M/kVeLxIqrOKAF58YZLQFICJfe2R9&#10;/ZY9s8qdlURw90VKVD6wfl/fRCrzsvSt1RqqFxFIz6HwkeIdGKFnVVwJOVSe/LZqVF9J4eBBpMIJ&#10;e4uCfifrnBRyQy7aFWpDrq0IixLz/K7C5pvc3FHqKV/RHH98l8EauGqbYTA8qgirrHPgw8s9mHZm&#10;MLUiOH18j+HJ5WDnyru5vj6VdWLPVFV9v7EKcGtynrRNoUXYVRqSgoKlfPzl9yx81LMkPmc8jmmf&#10;HvvGAigKcEeVEU1iWzPR63gUioHvSCSiJOEfhe9sgAqNiN6xSXGIxWgj97uoiKHxh236pfD11FDk&#10;zwHnVZ5h8//HnmEZ9DXxQ9N1hyHglMN+6Btzy9ga9O2jMXCSnakEvUaH6v03odztZHJYYjC5hO43&#10;wePOfEFg2SdJw5Z5O9vcOU0aWNiZilk2806ThnSonUwOO0ka6t6d+YLAd0+SBvG0s83906SxQwkw&#10;nIcYnqaNdYUgx7XEIT5shRsmkLKQDSykEjha2J7ACQpZ16rKmg4UzDEjEsO5tmQYRWL/h8FgNA3W&#10;u2APD8bSaTBolsAUo0Elrookjt2+4/Mp3DRwPmUhkYVTArQSooiaFI4IxCe4Ai30PC9v43kpRjRH&#10;JyvwrX1vVnRHKduuIIeBultfKzGZ+BgWgRxZrkF2YzyRI6LnlkRaWUflWqOm46gnbPW9QNt+kLKc&#10;I6evsZuObFybdiqVX5c7eCah3x3PZDQ7dFCMRKrz5bbV7x1X0tX7Bw4rPW9bndbTKp/QbHryggtS&#10;su4iDwkF52qGOjol4sF9ctXsFjtx2q89VfKJRwLgo+VxADTkUQA05DEANP7FIwDiqB4OPQrvog5o&#10;0qnK7r0Id/fHSC//BgAA//8DAFBLAwQUAAYACAAAACEAoMbSldAAAAAqAgAAGQAAAGRycy9fcmVs&#10;cy9lMm9Eb2MueG1sLnJlbHO8kcFqwzAMhu+DvoPRvXGSQimjTi9l0OvoHkDYiuM2lo3tjfXtZ7bL&#10;CqW99SgJff+HtN19+1l8UcousIKuaUEQ62AcWwUfx7flBkQuyAbnwKTgQhl2w+Jl+04zlrqUJxez&#10;qBTOCqZS4quUWU/kMTchEtfJGJLHUstkZUR9Rkuyb9u1TP8ZMFwxxcEoSAezAnG8xJr8mB3G0Wna&#10;B/3picuNCOl8za5ATJaKAk/G4V9z1US2IG879M9x6O85dM9x6JpTpN9DyKsPDz8AAAD//wMAUEsD&#10;BAoAAAAAAAAAIQAFg8eX7gUAAO4FAAAUAAAAZHJzL21lZGlhL2ltYWdlMy5wbmeJUE5HDQoaCgAA&#10;AA1JSERSAAABJwAAAIoIBgAAAOivjMUAAAAGYktHRAD/AP8A/6C9p5MAAAAJcEhZcwAADsQAAA7E&#10;AZUrDhsAAAWOSURBVHic7dy9i6XVHcDx3zN3bmWRiTYRY7Ew6VJZWTkhpLS1EMTdhbQG418gWNmI&#10;aBnQGGzzHwi7dlZW27kSQQNpQqawCBlmJsUddb3zds9zn3Of8/L5wMLc4b78eJj75Zyz8AyHL919&#10;67Xf33kvGna8XMbByWlEnM09SleWy4iT0+OIs4O5R+nKMiJOj5dxdnAy9yi3+vTBN++s/+484mg4&#10;H5Z7MbT/jT04OYnUMB0vlxGxl2WeXqwue1qYVpf9OMs8vVhd9rQwrS77Mss8NzmPOF3/FxGnMcSp&#10;b981BG0egjaPEoO2t4sP6YWgzUPQ5pE7aPsREWeLRQzPnMUiFkkf8r9/L+Ps4L9Jw/Fzq6ClcYa2&#10;vdVlTw+aM7TtrC77Zn/z+xFDfPLZ11kHYseGISIivnrwUQwf/j3+8MoH8ejZZ+L7l/8cr/7lT/HU&#10;u48j4o/zzli1zVdc+/sRv/jlQtBGGA6P7r0ZEe/PPQhzuojZw4/iN7+7P/MsdObtK353FDEsHXYQ&#10;EecRcZ4QpiEihvjq4ccZZ6J34sQIYkZ+4sQOiBnpxIkCiRniRBPErEXiRIfErAbiBLcSszmIE0xO&#10;zKYgTjA7MbuKOEF1+oiZOEHz6oyZOAFryojZXs43B3qQJ2Z7Od8c4LLNejNyWydmQF47OnMSMyBN&#10;oQfiYga9KzROqcQMWtNInFKJGZSu0zilEjPYNXHKQsxgW+JUBDGDdeJUJTGjfeLUBTGjPuLEFcSM&#10;+YkTExAzpidOzGBczH77z39knInSiBMVWMXs0XN3Nny+mLVAnGjQuJjdFbOiiBNcxOyTxJi9JmZZ&#10;iRMkW8XsUzHLSpwgOzEbQ5ygOGIWIU7QgDZjJk7QnTpiJk7ALeaJ2TVxqmPZB5QoNWY/vepJ18Sp&#10;jmUf0I5h7fFE2zoxA6Y105mTmAE3q+RAXMygN5XEKZWYQe0ajVMqMYPSiNMoYga5idNOiBmkEqci&#10;iRmIUxPEjPaIU5fEjPKJExsQM3ZPnMhAzNieOFEAMeMycaJCYtYDcaIDYlYjcYJLxKwE4gRbGxez&#10;18XsRuIEO7eK2d+szG4kTlC8PreZ4gTNaSNm4gTdGxez+5ljJk5AolXMPk6M2ePP/5r0KRvGqcxl&#10;H1CDVcwOj+4lvWrDOLWxhwXqkWlbJ2bAdgo5cxIz4OcKiVMqMYPWVRqnVGIGtekkTqnEDOYmTpMQ&#10;M5iaOM1CzOA24lQFMaM/4tQkMaN+4kSIGSUSJ0YQM/ITJ3ZAzEgnThRoXMz+9fwLGWdi18SJBqxi&#10;9qtvv9zw+VZmNRAnOmSbWQNxgluJ2RzECSYnZlMQJ5idmF1FnKA6fcRMnKB5dcZMnIA1ZcRsL+eb&#10;Az3IE7O9nG8OcNlmvRm5rRMzIK8dnTmJGZCm0ANxMYPeFRqnVGIGrWkkTqnG3pLjNONMwJM6jVOq&#10;H27Jsdjw+VZmsC1xysI2E7YlTkUQM1gnTlUSM9onTl0QM+ojTlxBzJifODEBMWN64sQMxIzbiRMV&#10;ELMeiRMNErMWiBOIWZHECZKJ2S6IE2QnZmOIExRHzCLECRrQZszECboz9n5mX2Sc6TJxAm7xw/3M&#10;Xtzw+dOszK6JUx3LPqBEqSuzn171pGvi1OYeFijXsPZ4om2dmAHTmunMScyAm1VyIC5m0JtK4pRK&#10;zKB2jcYplZhBacRpFDGD3MRpJ8QMUolTkcQMxKkJYkZ7xKlLYkb5xIkNiBm7J05kMPKWHL/+MONM&#10;1EacKMDFLTm+e2PD51uZ9UCcqJBtZg+Gw6N7b178/HREnM05DJTkPC7fxoNdGZZWTnCN1DCt3yyN&#10;7YgTTETMpiVOMBMxu5k4QSV6i9l+nF8EaohFOP+DZlT9ZT6PxX4M8Z8fH9YfW2BnMv5/5hAL2zpg&#10;pLxrs/8DqBXvbe6m68EAAAAASUVORK5CYIJQSwMECgAAAAAAAAAhAJPcrMTvAQAA7wEAABQAAABk&#10;cnMvbWVkaWEvaW1hZ2UyLnBuZ4lQTkcNChoKAAAADUlIRFIAAADZAAAAFggGAAAATQA5FwAAAAZi&#10;S0dEAP8A/wD/oL2nkwAAAAlwSFlzAAAOxAAADsQBlSsOGwAAAY9JREFUeJzt27FKw1AUxvF/JGMe&#10;oNIuIUJfwMGhkuBTFFzikDyBnVz6GDXtazhbsQ/RitBFByeHOjgIx8UOlra0em+F+v3gQrgJl3O4&#10;XPJBCEmaZ2bGulG1DYuKtc9sO3pmREW19B7NCWb8aN2iGmMWOa21X3Pff9uMqOg7XdPMKPo99/2P&#10;V/ffnBjG9ntVMyMqBu77H7Sd9z/obbb/SZp3F8Ztkua3QZLmWSMeDRHZ0MMJvL888jq+4rxzQ3r2&#10;SPHRJqh3sHETsK3XvAYuy4pZVTqttawmVOUxMHO2Zv8QircSZtW3+aPsorvwaAoQJGmenT5Ph84q&#10;EPmn7utxd2EqBQgDYFSPd16QyL4JVsyHBjTi0S5rEdlLz9PW0vkQIB7Vd1qMyD56WnGMFBdFHFFc&#10;FPFMcVHEM8VFEc8UF0U8U1wU8UxxUcQzxUURz9bGxadpKwOy3ZUj8i/cwVdcFBF/Doyf/JggIpsK&#10;5xc6aCJ+KC6KeKa4KOJZGMA7gBmvf12MyD4K5++xYOWnNBH5jU+W+6mCwOTMngAAAABJRU5ErkJg&#10;glBLAwQKAAAAAAAAACEAqcoSsAMVAQADFQEAFQAAAGRycy9tZWRpYS9pbWFnZTEuanBlZ//Y/+AA&#10;EEpGSUYAAQEBAGAAYAAA/9sAQwADAgIDAgIDAwMDBAMDBAUIBQUEBAUKBwcGCAwKDAwLCgsLDQ4S&#10;EA0OEQ4LCxAWEBETFBUVFQwPFxgWFBgSFBUU/9sAQwEDBAQFBAUJBQUJFA0LDRQUFBQUFBQUFBQU&#10;FBQUFBQUFBQUFBQUFBQUFBQUFBQUFBQUFBQUFBQUFBQUFBQUFBQU/8AAEQgB0AM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2g9KKK/Wzyi&#10;Kiiu7+CvgG38feMo7W95srSP7RcJ/E6j5VX/AL6rKpXhQhKpPZIVuc4zT/Deq65Js03T7y//AOvW&#10;3aT/ANBqe/8Ah94psLeSW68O6pBGn8b2cn+Fe7fGb4zXvgHV/wDhFvClvb6UlpEvmzJbqcZXKqi9&#10;Pu1yHhX9oHx7pF/b3GpR3Gt6a/8ArYXs9rbf7ysqivLhiMbVgq0KacXsm9TXkg/cPEZI/L8zf/BW&#10;tqHgbxBpmk/2nc6LfwadtV/tk9uyw7T91t3/AAKux+NHjHTfGt/HqVl4ZuPD8/zJLPcfL9p/4Dgf&#10;NXvXxa5/Zmj/AOvGw/8AQoq6KuZVKUqEfZ253Zp9A9l8XkfG3l87K3pPhV4wRPN/4RXV9m3dv+yP&#10;t2/3q7L4A+BP+E2+Ill9oj8yw0//AEu4/u/L/q1/76r6P/4W/bP8bX8Ffu/sn2XZ5n/Tz12/98/L&#10;Sx+a18PVdKhG/Krv0HCip/GfDHl1l+KNQl0vQ7i7tv8AXpt2eZ8y/er1345eAh4H+IOoW8UeyyvP&#10;9Ltv90/eX/gLV5lrOjprGnyWU0kiRy/xp97+9XXiatbGYGcsLL35R917ataHfktTC4fM6FTMY3ox&#10;knJNX93rp6HJ6PqlxqH2P/icR+fLt3wf2e3/AAJd33a0P+EhSTVLzT7fT7i4ntPv7Nvz/rVy38N3&#10;Fnb28UWsXnkQ7USDy49u0fw9Ksaf4ft9P1jUNTSSR5Lv76SfdSvIw9LNIQpQjJp395t36O1uapU6&#10;+cf8J9rjMVw7UrVqzipq37uMVyq/Mr83JSpacm2kv8Rjp4kS80fULi0t5PPtFZHgk27kb+9Ufh/x&#10;JcXOj/btQt/LjRGd71Nvlv8AN93ZndWpp/hO0s49UVJJJE1FmeXzNv8AFu+7/wB9Uaf4Pis7OSye&#10;8uJ7B1ZPsr7dvzfNu6bqUYZ17VVXL3nBppNcnPfRtenxcprPEcKulUw0Kfu+1UlJqftHT5fejF94&#10;vbm93vqZ58WRR28d3Lp9xBYTN8l0+3b/AD3VYufEEVvrkemJZ3F3O8XnI6bdr7vm/io/4Qe3kt47&#10;SW8vJ7CH7lq+3b8v4bq1P+EXtx4gj1VJJI5IYvJSH/lnt6VUP7bvHnkkuaN/h5rfat9m38tveOfE&#10;vhSm5zpwcnyTslz8nNdezve0r2vz/ZvsZdx4kS31C309tLuPtdxFv8n5Wb+L3/2an0rXYdR1WXT2&#10;t7i0u4V3FH2/d/4DWjceG4rjxBb6w0knnwrsRP4f4v8A4qpIPC9vH4kk1jzJPPaLydny7f4f/ia6&#10;KX9rQqqdWV487unb+HbR6dbnBXq8Nzw86dCm4zdJNNOelXm1g7yl7ltv/SinrmqReG9LkvZo5J40&#10;ZU2R/e+aqdx4sis/sct3p95aWlxt2TSbWXn/AHTWp408L3viDw3JaWXlyTu0bpvk2rxUcfw/+2RW&#10;f9pahcXcdui/6LJt8tGC/wCyK5sVi80eMlDDfw7Rs2ly7vmu3717fynbgMPw9DKqdXMP40nNSSc+&#10;fRLk5Uvdtf8AmK0niRI9cuNKh0+4u54Yt/ybdv8AD/eI/vUuoeNLTRpLe3uLeT7W0W94PMVdn+8z&#10;HbW5B4Pit/ElxraSSefLFsdPl2/w/wDxNR6p4HtNU1CPUEuLiwvkXZ50G3/0FgVqas839hLkkvac&#10;z0tH4L6fP/ELDz4W+tRhVpy9lyK7Tnf2ltVLryX25YmHH480+Tw/carFbySR28qwywfLu+b/AMdq&#10;xJ40t9Pjs7i90u8tLS727bqTay8/N/CaseJPA93c+E9Q0+yuJL+7uJY333e2Nflb/ZAWpLf4dreW&#10;2npquoXl3HbrH/oTyL5KMP8AdAauL22d+15I9o62Sje75r/F0/lPTeH4SWG9q/tSmuXmm58vKnHl&#10;+FW5r+9UjcJPFiR+JLjR4tPuLu7iiWb93t+fKq38RH96pLjxYlveW+n/ANn3E+rTRed/Z6bdyL/t&#10;NnbWpH4OtrfxZJryXEn2iaDyvJ+Xy9vyr/7LRqngu31TVI9TiuLiw1KJdiXVrt3bf+BZWumU80VO&#10;U+Zc3M9Pd+C+nL5/4jzIz4ZeIjCdN+z9mve9/wDiW1UuWXwX25PeKel+LLLVJNQimjksLjTk33EE&#10;/wB5F/vfLXP6544uLzwtqF7pOn3kECf6rUJPL2/eVfu53V1ml+BrLT5NQlmkuL+41FNlxPdfMzr/&#10;AHe1Z8fwvt/7HuNKTWNQj01/+XX93tT5t3pXHiVnNahycyu4v4bJ3+zf/wBu5T08DW4Tw2MdflbU&#10;ZRaU1Nx5Le9aMdX723tPs/EU9H8YJHH4X0+7juJ7/VrZZvtXy7f+Bf8AfNbEnii3j8WR+H/s8nnv&#10;B9o8/wCXy9u1m/3v4aLj4b2VxFo6JeXlpd6TEsNvdR7fM2r+G2rln8OooPEkeuy6heXd2sDQ/v8A&#10;btdWXb/CBXTB5vG0VZ2a10+GyuvXmOKrLhOpOdf3k3CVo2mnzuTaa+zbltaJj6f44TVPtD6Zo+oa&#10;laRNse6g27f+A7juatDVPGFvp+sR6Pb6fcalqW3zntYNq7F/2mYipLP4ZQ6XJcJpmsahptpK29rW&#10;CRdv/jwLLWhqfw6t9Q1iPWLe8uNN1NV8p7q127nX/a3A1m55r7Jc/wAV1f4duvJ+HxGUv9VvrUuW&#10;/suV8l+f4tLe1633/h6HL+LPFD6fp+j3EseqaTJcXnk+TB5XmfL/AHt2V2/7tbHi3xRFp95HoVvH&#10;eXGrXafIljt8xF/vfN8tT6x8ModcsNPtb7VLy4ksbn7Wk8m1mdm/h6fdq74k8D2msapb6qlxcabq&#10;1v8AIt1abd23+78wK1lOnmM1VUOrja715be9/duVQxPD3tMO5bxU72UuXnvenzX95wtvb3jL8F65&#10;Y3FxcaJ5eoQalaLvlh1GTzJP97dk11kdvWP4b8F2nh/VLjU/tFxf6lcr+9vbrbu2/wB35QFrqK9P&#10;BRxEaKjifiV9u3S/94+czmrgquOnLAXdN21fe3vWv71ub4eYgjjp8dvViOrMcddp4JS8vNSfZ60P&#10;s6VL9nrGcyyl9no+z1qeR7UfYnrH2oGfHb0fZ0rQ+z59qPLxUymBT+z+ZUkel/u6uRx1ct43rL2o&#10;GZHbvH9+n1seX9o+/HUcmneXUc4GfHb1c0/fH5f+w1SfZ3NWLeN6U5gakdw8kex6r3kn2f7lR+W1&#10;WI7P/pnXnL3J84chXt7j7RF8/wDerQj8qOo44/L/AOWdXPk8v56J+98AFf7RVO8kSrD3Hlr/AM9K&#10;pzyPcUQAz3kqPy6ueXUcn/XOu2AGfcR1X8j2rQ2+ZJRs9q6ucDPjjo2VofZ3kk2JHUn9l3H/ADzr&#10;GdYzMuS3ElH2PzI9lakeny1cjsHjrP2xoZ+l6e8km/8A5Z1ufaPLj2pRHH5fyVJJb1xKfNMDm9Qt&#10;3kk3pWf9nfzP9ZJXUSWbVH/ZZrTngBj2cb+Zv8ytw3lxJHs8ySrCaWkcdH2Os5zgBh3FvNJ87SSS&#10;f9tKPnjrd/s8VHJp9Z+5/KBhXH2iSP55JKy5I66S40/+5WfJp7x12w5AMP7P5klWI9LrUj0+pI9P&#10;8yuj2wHPyWaR/fqOONK6T+x/78dR/wBjpH/yzrX63DkMzE+z1Wkt66CTT6ryafWXtjQx/s/l1Xkt&#10;62JLeq8lvWsJgZclulM+zr71p/Z6jkgro5wKfl+XRJHV3yFqtso5wKckdRyR1c8uiSOtOcgz49PW&#10;4k2VY/4R/wD6aR1JHH5lR/Y/4/Mo55iCTw+/8EnmVH/wjf7ve8lWKrvTU5gZ9xp/l/cqnJH5f363&#10;MpmqdxHXTCf84uQz/Lo8upNlRjqa6TMj2UVLSeXVjI6Kk8uigBaKKKAIq7r4LeOovh743jvb0402&#10;7i+z3En3ti/eVv8AvquForGvRhWpyhPZgj6J+MvwdvfH2p/8JT4UuLfVUu4l82FJF/eYXarI3T7t&#10;W/AVr8ZLKPR9Kks9P07SrIRxNJdIjP5S8fwsfm21876Xrmp6G+/TdQvLD/rhcNH/AOg1b1Dx94nv&#10;o/Kn8R6pPH/ce8k/xrx5ZfiZ0o0XKDitrrU6eeB7d+17qlldaHo1hFdQPdpdvK8SOpZV8phuYV0n&#10;xb/5Nmi/68bD/wBCir5Gk/eSSO/7yR/v+Z81bd5428Q6ppn9nXetX8+m7VT7M9wzR7R91dv+zto/&#10;sqpTVCMJfw3cXPv5n0x8GdHtPhJ8IbjxJqaeXcXMf224/vCPpHHXnP8Awtr4Vf23/bp8E6p/a3n/&#10;AGj7V5/zeb/e/wBdXlupeNvEOtWH2PUNb1C+svl/0ae4Zo+Pu/LWJWtHKXL2lStJ8030bWnYzlPr&#10;DofVnxz0Wz+KnwmsvFGlJ5klqn2uL+95Z/1i189fDLwba+MdbvLe9eQwWVjLe+RB8slzsXPlr/vV&#10;SsfGviLSbH7DZa1f2lj83+jQXDLHz975azdPu7jT7iO4tbiS0ni+dJoJNrJXThcJiMLhpUXLro+x&#10;nKXPPnOu/wCFcQ+II/Ct1aWf9jWOsNOiTfbPtX+rVnb5WC7fu7fmasmPwXp9xrFnZf2p5FvNBJK8&#10;8/kSfd+6v7qZl/76Zain8V67cXlvdy6xePPabvs7vI37nd8rbf7tMk8SaxcXlvdvqFx9rhVkim8z&#10;ayK1ax+sdZdH/WoGuvw+so9bk0+61C8g/wBBk1GJ0s0bfEkbO3/LTb/D8rKzVBZ+CLeQ2t79skk0&#10;1rGTU5fMj/eeUk7R7dqn5mbb/erLk1bUri8ku5b+4ku3iaJ5vM+byjwy/wC7tapLfUL2zks5Yru4&#10;jktFZLfZJ/qVLMWVf+BNV/7R/OBY1Dw/bnWNDuLf/kG6zKrxJ5flsi+aqMu3Lf8AAfmrrfE/wlii&#10;13xDBo9wEjsNRhsrWzmO55t0W9vn/vL/AHa464vLrULyO7uLy4nu027Jnk+ZMfdqxJreqzzyTy39&#10;5JO063bzSSNu81V2rJ/vbf4qzqRr3jyS6fqBb1TwVp+mWetyy6hePPpV9/Z7olmu12Pm7WVvM+78&#10;n92rPiDwBb6Rff2fb6h9ru/tkdp8/kKu5mxu2rMzr/wJax5Lu6uPtCSzySfaJftFxvk+/L837xv9&#10;r5nrQ1DxBqur2/lXuoXF3HuV/n+b5l/irNLEdZAakngOL7HJLaXkk/2S6jtLjzI1VUYts3fK5bbu&#10;/vL89XPEHww/sea3itbyS7u5rxrSKCSOP99hsbl2O38X9756y5PEGp3lvHby6hcSQIyuiPJ8u5fu&#10;tRHql7H5my8uN8rNM7+Z/E/3m/3m3Vh/tP8AMdBuXnwxbT9bs7SW8k+yXEU7/avs/wDFCrPIu1iP&#10;7vy1n2fgR9U1DR00+4knsdQikuPPkt9skKo22Tcqk/xfd+aqen3l3o//AB5XdxabG3/uJNvzbWG7&#10;/vlqkuNVvdQ8z7ReXE/nKqPvk++o+6tL9/8AzAR654TuPD+uf2fL/G8flTvHt3q/3W21qap4N0+z&#10;/tB01eTyNPupLG4ee32/vQrlNu0n5WZNv+zWf5dxJHbo8knl2/8Aqk/ufxfLWpeSarrfz6heXF3s&#10;fem+Td/wKh1ajtafqB1+ofB+wtfh79tWO8/4SCKxj1GX95+72s3zR7f7yrXCXHhe30/T7eWW8k+1&#10;3Fqt2sMdvuj2n7u5s/e/4DWx52syahJevqV59rli8qWbzG3PF02t/s1HHJqEen/YkvLj7J/zx8z5&#10;a5qPtoL36l9QKeoeE7fS/wDR3vJJL7bC7p9n/c/PtK/Nn/a/u1oXXgi30l7v7beSeXFfSWKPBb+Y&#10;zsn3mZcjb96iS81D7HHaveXElon3IfM+X/Zqxp+uXtveXEqXlxHJK2+V/M+Z2/vUe1qfzASW/wAN&#10;bi4+0J50f2uHUfsPkpHu3rtVmkX/AHd33aj0/wACpefaEXUN93DPNCkKRqzfI2N21nDNu/2d1aEE&#10;dxJHHLb3kiSJL9oXZIyskv8Ae/3qk0uDU445Ei1C4SOZmd08z+I/easfrFf+YPcOLj09pPn8uj7A&#10;0f8AyzruP7De3j+SpLfR1uPklo+tmfIcPHp7/wDPOpP7PfvHXcSeH0jj2JWfcaf5fyd61hiA5Tl/&#10;7Pf1pn2Kt+TT5qr/ANnzf886v6z/AHjTkMvy8VJHHWxb6Hdyf8s61LPwfeyf8s6zniIfzByHN+XV&#10;jy/LrrP+EHl/d75I46juPB7xx/JJ5lc8qoHPxtRsrY/4RuWOP56r/wBmXEdHPD+Y0Kf2Y+1L9mar&#10;cdnNUn2d46OczK8dvViO3qxHb+ZVyPT8VzTmBn7KseQnl1qR6f5n/LOi409/uVz+2gachhyW6VJb&#10;x1sR6O//ADzqT+x/s/3qU60DP4DOjSpa149PSSPfUcmnVHtg5jE81v8AtpRsb+M1s/2fJ60n2f8A&#10;go9sBh/Y3ko/s1/Sug+zJHRI0Mda84HNyWfl0SWf7utiS8Sq/lvcfP5laQmEDH+z/vKsW+nvJJ/q&#10;5K0Leye4k+T+Cuo0uWW3j2J5fn/wVFbEcvuGvIU/D/gu4uP3rx+XGn9+tS88Npb4q5b6xd28f+l/&#10;6yo/7USTFeGva85Zh3Gj1l3Fn5ddLeag/wDBWNcb7j567Yymc5l+XUnl1JHbvUn2Zh/yzpc/IBHH&#10;bpJJVyPS6ks9Ll/551sR6fL/AM85KznVAy/7PX+Co5NPrc/st/8AcqP+z6z5wMf+z09aJNLrc/st&#10;v4I6P7Hu/wDnnS9tMDm/7Heqcmj/APTOuwGl3Gf9XVeTT5o5P9XWsMQachy/9l/9M6uR6Wlbn9ly&#10;j53o+z+XWn1jnMzPj0dar3GhrWx/aCWcex/LkqOTxBb/APPOOs1OYHL3mj+X/wAs6y7jT66i81CK&#10;8+T/AFdU5NP8yvSpTn9sDj7izqvJZ10l5Z+VWfcR12wnzAY/2Ko5LetSSOqclvWnOBQkiqvJFV+S&#10;L95Uckda84GbJHVWtKSOqckddAENR+ZUlRyVZBHJJUf2d5PuUSfvKk+2XFv9ySteQAk0+XZ88dZ8&#10;nUVck1i7kTZ5lZ8m/PzVrAgrj95UdWKjeOumAyOmVYfrUVamWxFRRRQULyOKUnNB6Zr1vwP4X0z/&#10;AIR+zuHs4555V3u8ke5qxrVvYx5jSMOc8for3/8A4R/Tf+gfb/8AfpaP+Ef03/oH2/8A36WuP69D&#10;+UOQ+e6Y+a+if+Ef03/oH2//AH7Wov8AhHtM/wCfC3/79rR/aMP5Q5D548v6UeX9K+h/+Ee0n/oH&#10;2f8A37Wj/hHtJ/6B9n/37WtP7Rh/KHKfPHl/SjZX0P8A8I9pP/QPs/8Av2tL/wAI5pX/AEC7P/v2&#10;tH9ow/lDkPnby6k8pK+hI/DWlf8AQPs/+/a1J/wjulf9A+z/AO/a1l/aP90OQ+e9ho2Gvoj/AIR7&#10;Tf8AoH2//ftaP+Ee03/oH2//AH7Ws/7Q/umnIfPWw1JsavoX/hH9K/6B9v8A9+1o/sDTv+gdb/8A&#10;ftaP7R/uhyHgccdWI7evSPiJ4f0+z0+3urS3jgfzdj+X8u+uX8L6XFqmuWdvcR+ZA7fOlaPEc0Oc&#10;Dn/s9WI7f/pnXusfh/TI/kTTrf8A79rUn9h6f/0D7f8A79rXH9e/uhyHhWyrEca17LeJ4c0+4jt7&#10;j+z4J3+4jxruqSS30K3+0LLFp8f2dVeXzNvyK38TUfXv7och49Hb4q5b2f8A0zr1S4uPDWlSRxXc&#10;mn2kky70Sfau9f71alvHokdxJbvHZxzpF9odPl3eV/e/3ayni/7ppyHl9vZxRx1qRxpXeXuoeF7O&#10;OzeW40+CO7Xfb+Zt/fL/AHlq55miW9xJbvJZwTxQfaHR9u5Iv+en+7XFPEf3Q5Dzv7H5kfWo5NP9&#10;69Yk1Tw/o9nbve3Gn28dx/qvM2/P/u1Jcf2FHqlvp8smnx39wu+K1+XzHX+8q1z/AFmf8och4vJZ&#10;vRb6dXrH2jw5eapJp9vJp8l+jNugj2s3y/eWo/tGiRSSfvNPTypVhl+78kp+6rf7VafWOf7Ich5/&#10;b2bx/cq5Z+bb3Hz13FxqGiW+oR6fLcWaXz7f3Hy7ufu1qR6fby/8s4/+/dZTrf3Q5Dm9Pt4rw7Hj&#10;rUj8NxR/OlbEelxR/wDLO3/791lyXDafeSKl5+73fcrinzy+Az5Ak0aKT78dY954eiHz12mhyJee&#10;Z5sfmbK3I7O3k+/HHXH7arA05Dx+PQVk/wCWdaFn4dit/wDlnXoFnqXhzUNTk020vLO4v4t261jk&#10;VmTH3qNL1rw1rF/cWWn6hp93dxbt8EEis3HytXR9Yn/KM4/7Gkf3I6k+0P8AwRV2EeqeHrhoxFeW&#10;cnmztaJ5citvnH3o/wDeqvJrHh6OO4la8s444Z1tJX8xfklP/LP/AHvmrL20/wCUs4+S1a4+/Un9&#10;jeZH8kldXJrnh+PWP7Ka809NS/59fMXzP7yrT7jWNCtNUj024vLOPUptu218xfM5+7Rzz/lIOJk0&#10;d6r/ANhv6V6Z9p0iPVI9Pe4t/t7xealr5i+Zt/vbap6f4l8L6xqB0+y1PT7u++bdawSK0nH3vlp+&#10;2n/KBw/9jxTR/wCrrPuPD7xyfJXoPh/xhoPiTVr/AE602fa7VmRk3o29Q2Ny7Sd1W7PxB4a1jUJL&#10;Ky1DT7u7TdvtUkVpOPvfLWntqsfsged2eh4+/VyPQkrtLfxB4auLO8uItQ0+SCx+S6dJF2w/7392&#10;iPXPDI0v+001Cz/s1G2favMXy9392sp1qv8AKBy6aWIvu0f2Okn3pK7jT5NN1Szju7KS3u7SX7jx&#10;/dqO80+3kjk/d/8AA65+eZZxdxbpb/c/eVXks3k+/wDu62JDit3wroNld2LXdxB588rMn7/5tihv&#10;urWkZj+I4rZ5dR7K9X/4RzSv+fCD/v3R/wAI1pX/AD4W/wD37o5w5DyjykqncR/3K9buND0e2hkl&#10;msrZI0UszvGuEUVXNt4c/sr+0mjsP7O8vzftWF8vb/e3VcakkHIeSSRv/GKryW2K9Ui1PwZcaTPq&#10;In0yTTYn2Pc/L5aN/drQ0vTvDet2Md3YW1ld2j/ckjjVl4rX28o/ZDkPGPsw9BSfZ/3leqR6l4Gk&#10;1U6Qtxo7al5nlfY/3fnbv7u371Ptb3wXqE9zDbSaXPJaIzTqm1tijrurT28v5WZ8h5hHb2nl75ZP&#10;3n9xKr24bzPn/wCAV6/ap4VvJLRIE0+d72Jri3CBW86MdWX/AGfm/Wq+m3/grVoLiaxuNIu4LZd8&#10;7QtGyov95qj28v5Q5DzDy7uT/rnVy309/wCOSvUNGHhjxDBJNpiWV9GrbGeDa3NaX/CM6Uf+XC3/&#10;AO+KU6/9005Dyn+z4qsR6XFJ/wAs/Lr07/hG9K/58Lf/AL90f8I3pX/PjB/37rD2kg5DzH+y4kqz&#10;HbxR0z44XUHg3w5BqtrH5D+esLeX93af9muN8HeIH8TeX/rPnetPjMzuJJ4reo5Naf8Ag/d1oR2S&#10;x/8ALOjyE/55x0cgjP8A7ZT+Py6k/t3+59nq59nT/nnHUf2df+ecdHJAOQpyeJJYz8kkdZdx4ou/&#10;M/1lbmxf+ecdRx6ekn/LOP8A791rDkgHIcvca5cyf8vFR/2jP/z0FdpHpaf8+8f/AH7o+wRf884/&#10;+/dXzwDkOL/tCX/npVO4vG/56V6JHpcX/POP/wAdqOTS4v8AnnH/AN+1pqtAOQ8vkuXk+/VfzK9Q&#10;k0+L/nnH/wB+1qv9ji8z/Vx/9+1ro+sQ/lDkPM6k+2Sx/ckr0j7Hb/8APvH/AN+1qP7HD/z7x/8A&#10;fpa1+sQ/lDkPM5J3uOajkifFeoGztx/y7x/9+1rl/Etlb295Hsj8vev/ACzrSGIM+Q5MW7/Wo5Ld&#10;62Ps6VXkt61hVAx5I0qPy1rUksqr/ZfeujnMzNkjqjJb1sXFvVSS2rTnNDKkt6jkjrQkjqvJHWsJ&#10;gZ/l1H5dXJI8VXkrphMCnJFVeSKrnln1qOujnMjP2UVYqu9WIjkqOpPLokrqiUR0UUUzMjfpXuPg&#10;n/kVtP8A+uVeHP0r3HwT/wAitp//AFyrgx3wx9TSBt0UUV4ZsRUVLSeXUjMzxBrCeH9HuNQe3knj&#10;h++ibd3/AI9VPUPGNppeoafaXcckcl3E0yP8rKm3+Fq0Nc0OLxBpcmn3EkkcE33/ACNqt/I1XvPB&#10;9lqkkb3fmT7LVrT5/wCNW2/N0+98taw5PtlFeTxfFHpej6glncSQahKsKfvFVkY/d3c1Y/t/zNYu&#10;NMtLOS7kt/Le4dJFVU3f733qjk8F2sml6XZJc3EcGnsrxbJF3Ow+7u3CrEnhiL+3JNTt7y4tJ5VV&#10;LhINu2bb93duBo9wA0/XPtmuahpn2OSOS0VXefzF2vu+7/tVseXWfZ+G4rPXLzU1uLiSe7VUdH2+&#10;X8v3dvFanl1lPk+wBH5VP8qpdlSbKz5wK/l+9SbPapNlSeXWfOBxfxMj/wCJHb/9da5PwXH/AMVJ&#10;Z/71dx8RI/M0e3/661y/g+D/AIqCz/3q9GnP9z95l9o9Q8upI4qk8un+UK8rnNTkPEnhPULzXLfU&#10;9H8uwv8A92j3v2hvniDZaOWLBVl/u/NVfxR4L1PUNQ1xrH7PJb6zax27vPIytDjd823B3fervPLq&#10;StPrE4geb+MPh/qeuXkb2kkfkf2d9hffcNG33vvN8h3L/s1c8UeA9Q1i30v7FcW8F3Fatp10/wDq&#10;1eB9u7b1/u/LWp491i70Oz0v7FcR2j3eox2jzPHuVFKsfUf3a5q4+IOqx+FNUukkt3u7TVV09L2C&#10;P93Mu7buVWO3/wAeroU6srcoHQ654PvbjxJod7pnl/ZNMs2tPJ+2Nbtyy7fug/L8tR+OPhfdeLNc&#10;1DU7e8t7GebTFtLd/Mbdu+fzFbj7rK1SXnii70f/AIRf7RcR/wDEwvJIbp5441+UKzfwkqv3f71d&#10;hb3CXEe+KSOSN/44/mWuLmrUuWX9bgcu3hHWNH8QaHqtj9jv5LHTP7Oltp7ho1/veYrYNbF5pep3&#10;nxA0TW0js/sNpayW8v8ApDeZuf8Au8VzejeLNWj8SXllrEnlz7Z5rW2gjVoZok+7tlU7t395WWq3&#10;g/x7quqap4f+0SW93HrFrPcNawR7ZLJk/h3Z/wDQqucKt+m35gXdH+Hep2GoaPby/Y/sGmarNqaX&#10;scjfaJt+792yY/2vm+aq+qfCO71DWLzU7e8t4Li41qG+dPm8ua2TY21uPvKyvtrY+HfiTUPFFn/a&#10;V3qFvHG8s0KaXHGqtDsbb9/O7dXaeZWUqtWlK3UDl9Y8FX0njiPVdH8vSY5pY3urr7YzLdRD+FoM&#10;bd391t1dp/Z6/wAElV45Kk8yuSc5zafYCT+z65PVPD9xJqdw6f3q6yO4eOub1DWHj1C4TzP4qz98&#10;UjU8NafdwfaN9bnlv/z0rL8N6w9x9o/5aV0Edwkn34655OafvGsDz/wH4b1jwnocnh+4jt5LDdO6&#10;6hBcN5z+YzMvy4+98396srwR8OdW0TV/DLXslpHaeH4rhIp7SRvMvPNb+JNo2/7Vesx/Z5KPIirf&#10;28rNd9xHjWj/AAb1DS9d0vU4dQt4/J1iTUb228xvLmVm/dsvH+s2/LW7efDi7ufiRHqaSW//AAj0&#10;s8Oo3Fr/AMtHvEVkVv8Ad+43/bOvSJbNAMpXj/h/4ia7qGsaHLcSW8kGranc2P8AZiR7ZrZYt22T&#10;dnd/D826rjVq1eafZW/UC1efCrWLjUby1+0Wf9k3Ovpr39oeY32hMfN5O3H97+Ld9yuk0HwzrHhn&#10;xvr95b29nf6brd5HdtPPcNHNbbV2suzYd3+z81cjZ/EzXf8AhPJNPlkt/wCzf7ak0v57ddu3buX5&#10;lffu/wCA7K3/AAx4w1jXfiFrmm3Fx5em6feNbokdvF8/y7trNv37v91aqpGpb37WsUUb34YeIbvx&#10;m/i1dSs4tVXUI3t7bny/sgXZ5fm43fMrP8u2ut0rwZNZ+KPFmoO8EcGrLEkXkf6xNse1uwrg/h98&#10;U9f8S+Lo9LvxH9nme9+d7dY12xuyL5T7z5jf3lZa3PB/ifxLeah4wTU9Ut7uDRGa3iSCzWNnbyld&#10;Wbk/3vu1NSFZNxlbS33XEVfBXwr1rRdV8MNe/YI7Xw9FcQxT2sjNJdeZ93cu0bff5qb4P+Euq+Gf&#10;E+n6rcXEF9HFPds9q7t5cPnNlZIvl+9/Cy1J4P8AGXijxJ8NrjVori3k1ia3jlt0u44ooUZv7uJD&#10;/wAB3ba6f4b+KZPEui3Jubue4vrS5a2nS6t1t5IWH8PyEq3+8tKpOrDn95dnb+vMDmz8N9evPBfj&#10;bSJf7Pgm1u8ku7V452ZU37Rtb5B/drZ1Hwdfan4KTTL7T/tt5FOs0X/E3l3pj7siz+XuVl/h+Wu6&#10;jkSpN9c/tpL77gYHgvTtW0zw9aWuu3n9paim7zZk/wDHew3N/tVtyW6eXJUlEo+SsJS5veEc/Jp6&#10;VreFo/L0zZ/dnk/9CaoateHv+PB/+viX/wBCaogOBs0mRQeorzP4reKNb8KyWl3ZSLBocUckt/PB&#10;Gk1xDtxtbymI3R/3tvzVtCLqS5UaHca7ZPqeiahZxELJcW0kKFumWUivP7TwT4km+FV34RvY9Mgk&#10;XTxaW88Fw8iu2PvNujG39ayvG3xM1bTdY1SHTr+zsrTTtGTVonu49325iT8vJG1fl/h9a3oPiPcj&#10;xh4asr3yNOsdT0l76VJztZJBt+Xc2P71dMYVYRT07/cQMPge8n+HQ0PULBNQmieN40fVZmPy7SHW&#10;VotysuOF210ngbSda0nw9Dba3eLf36s/77O47C3yqzYG5lHG7bW0+qwrfw2u2R3mQsrpGxjwPVul&#10;cR4Z8dz63p/idLi/tbW+sr67trYfKWVI/uttz81ZLnqRa87/AHlmlb+DZoPiZeeJP3H2WbTo7RUx&#10;84kEjMW6f7VYfw38A6r4SbVbbUBHcWV1PPMNl/JJHtdmO3yGQKvX+9WJF8Tdbb4d+DNVkvLM3uu3&#10;0dvPfiAeTbK+7+Dd975dv3q3fGXiXWPDkPhW3g1m0lmv9Sjsri5a3T51bd8yrvwtdDjUXuaa6f8A&#10;gJmQ/Db4Yah4W1e/uNRuIJ7e3gbT9IWPLGG1aVpG3cD5uUX/ALZ03wF8ONU0DwHdeHNYtbPUomtv&#10;J2PqEskM33vl2tGPLX5v4atHWPEn/C3f7B/te2Gl/YDqXk/Y/wB5tEqp5e7f7/erM/4WZqv+jr5l&#10;v57eLZNGdPL+b7MPM2/Ln73yp81TepLtrZlHS/Dbw5rfhrT7y21S7821Ei/YLZrhrl7aILjy2lZV&#10;L+1dzivEPGPxT17QdZ8TvBe2SwaLc2cUemTw/vLtZtu5VbcDu+b5flrd17xhrek+N7KG+mNj4fup&#10;YIbaSCFJTJK4+aObLB4/9llFZzoyk+bTUD1Wiiiuco8a/aiH/Fv4P+vyOuB+EUePs/8AvV6L+0nB&#10;9q8DW6f9Pkdc18I9H/d27/7VKU+QOQ9E5pfs7Vrx26RyVJJbeZHUe2XUz5TzfWPHlvo+qahby2dx&#10;JaaesL3V1Ht2wrJ91v738NR6548t9HvLyH7HcXcFksb3t1Ht2w7/ALv+9WprHwztNU1i8vZbi48i&#10;+WFLqySTbHN5f3d38X8VR6x8O7HXNQuLh5LiCO4WNLq1gk2x3Oz7u6vRjPD3XoIr3nijy9YuNPst&#10;LuNSkt1je4eCRVVN/wAy/e+98tSXHjjT9PlvE+zyeZaXkFi/+9N92rF54DhvNUk1CK8vNMuJVVLj&#10;7JJtWZU+7uouPh9plxrUmoSyXGx5Y7iW2ST93NLHxHI3+7RGdKf3EGPrHxh0Tw/rGoaZd29x9utJ&#10;47bYn/Lbf/Ev+yu75q1Lzx5ZWfi3+wvsckk6LG7P5iqvz/d+996o9Q+G2j6pcahcXFvJJPfT+c83&#10;8Sfd+Vf++asXHg6KTxJJrEV5cQTusaSpHtZXVPu/eB/vVp/s3nt+IGfb/EzRbzxJJoXl3Ed2l99h&#10;/efdf737z/d+Wrln4sS88SXmjvpdxBJaKs0szyLt2tu2t/47VOT4b6P/AG5b6x+8+3W99JfI/mfx&#10;P95f92tC88NW9xeapd+ZJHPqNqtpK8f8Cj+7/wB9U5fVr+52/EDH0v4jaPrml6xqEXmQWmmM3m+Z&#10;97av/LRf9lv4ajj8UXH9j3mpXGj3Fpb29v8AaE3yKzOv3v8AgLbasWfw50TS/tCWlv5EFxZrY3EM&#10;f3XVf4m/2qI/Baf2Xeae+qahPBcQfZ/nkVvJi/2eK05sP9j8QM7XPFt1HZ6euk6fJPqV9bfbvJk2&#10;/JAOWb/e/u10Ol6hb6xpdve2/wDqLhd6b/vVn3Pge0vLfT0+2XkE9pB9kS6gkVZHiPysrcVsWGl2&#10;+l6fb2VpH5cFuuxErKc6XL7m4B5dcv4st/8ATLf/AK5V2Hl1z/iS38y4t/8AdqITFI5PZUfl1qfZ&#10;Kjkgro5x8hlyRVXkirUkiqvJFWvOLkMuS3qnJHWxJHVOSOuiEzP2JlyR4qnJHWpJHVOSOumEwM+S&#10;OqckdakkdU5I67YTMzPkjqvJHWhJHVOSPy66IzGU5I6ryVceq9dUJiK9RyVJUcldHOBHRRRWoz1T&#10;/hmDxp/c0/8A8CP/AK1eleGvhV4i0fQ7O0lt4PMiTa+ycba90696MH1r88q5piK3x2+46vZRPHP+&#10;Fca7/wA8I/8Av4tH/CuNd/54R/8Afxa9jwKMCuf69WK5EeOf8K413/nhH/38Wj/hXGu/88I/+/i1&#10;7HgUYFH16sHIjxz/AIVzrv8Azwj/AO/i1J/wr3XP+feP/v4tevcUcUfXawch5F/wr7XP+eEf/fa0&#10;n/Cvtc/59Yv+/i169xRxS+t1Q5Dyb/hAda/594/+/i0n/CA6z/z6Rf8Afxa9bwKMCn9bqByHkv8A&#10;wgut/wDPpH/38Wnf8INrX/PrH/38X/GvWMCjAqfrNQOQ8r/4QjVv+fOP/v4v+NL/AMITq/8Az6R/&#10;9/Fr1PAowKn6xMOQ8U8WfDLX9c0+OC3gjR0bd89wtYXh/wCC/iTS9Vgupbe32I38E43V9D8UuBW6&#10;x1ZQ5L6ByHmn/CH6v/z6D/v6v/xVL/wiOq/8+n/kVf8AGvSd1Lurn+sTLsjzj/hFNV/59B/38X/G&#10;j/hFNV/59B/38X/GvRuKOKPbyI5DzW88E3moReVd6Zb3ced2yfy5F/8AHqj/AOECn+xC1fSLN7Rf&#10;+WHyeX/3x92vT8CjApe2kHIeYSfD7zLeO3fQLOS3R96wyRxNHH/urVi38I31nDHHFp6QRp9xI3RV&#10;T9a9HwKMCj20g5DzSz8DSafcS3FvoltBPL9+aDy1Z6LPwLLp9zJcW+jwQXE3+tmgESs9el4FGBVf&#10;WJhyHmkHgWS3vJL2LRLaO8f780flrI//AAKtD/hHdS/59P8AyIv+Nd3gUYFT7aQchwf9gan/AM+Z&#10;/wC+0/xo/sDU/wDnzP8A32n+Nd5gUYFT7WYciOJ/sXUv+fI/99p/jWFeeCdZnvZJVs49jtn/AFi/&#10;416ngUYFHtZByI870Pw1qun+Z5tp9/8AuSL/AI1sx2N+n/LhJ/38j/xrq8CjAqXPmDkOY+wX/wDz&#10;6Sf9/E/xpfseof8APnL/AN/I/wDGunoqDQ5j7NqH/PpJ/wB/I/8AGqUHhsW2oyahFodul+/37qOK&#10;JZH/AOB53V2eRRkUc5Nkchb+H0t783qaBbx3zf8AL1HHAsn/AH396pY9Dhj1H+0P7At/t/8Az9eV&#10;F53/AH3ndXVZFGRRzBZHMR6THE0bJokaGFmeLy44l8tm+8y8/eqSOxaOS4dNH8v7T/rdnlLv7fPz&#10;81dJRQUcfH4U06OC4hTw5bRwXH+ujjt4FV/97+9VjTtITS7aOCy0f7Hbp92GHylX/wAdNdRRQBh7&#10;Lr/oHyf9/E/xpc3f/Pncf9/I/wDGtuigDI33P/Phcf8AfyP/ABpN11/0DpP+/if41rbqN1ArI577&#10;Pe/9A+Q/9tI/8au6Day2lk4uI/LdpZH2Z3febNaganUAlYKytT8O6ZrMkct/p1pevF/q3uIFkZPp&#10;kcVq0UbDMnUfDelaxLBLf6ZaXslv/qmuIFkMf+7kcUuqeHtL1lo21DTLS/aP7huoFk2/TINatFF2&#10;BDHEsSBVGxV6LWSfCeim4luW0mwM8obfN9nTc+fvbmxW5RRcDI/4RvSP7M/s3+y7P+z2/wCXX7On&#10;lf8AfONtRN4S0V7a3gbSbF4Lb/j3he2TbD/ujHy1uUUXl3ApfYbf7Z9r8iP7Xt2ed5Y37eu3d6VW&#10;/wCEc0ldS/tMaXZ/2j/z9fZ187/vvG6taip5gMtvD2lvff2g2mWjX3/PybdfN/76xmmSeHNKk1Ia&#10;m2mWbain3bo26+cP+BYzWvRReQBRRRVAcD8XvB+oeMvD9vZabHG8yzq7CSTau0VR8B+DNV8ORol1&#10;Zx/8AkVv616ZRQBkeTcf8+7/APjv/wAVUnkzf88H/Nf8a06Kz5AMiSK4k/5YSf8Ajv8AjR9jm/59&#10;/wD0H/GtXdRurQVkYMlje/wRH/vsVT/sS9/55n/v6K6vAowKCOQ5T+xr3/n3/wDIi0z+w73/AJ9/&#10;/Ii112BRgVpzsOQ5H+wr/wD54f8AkRai/wCEd1D/AJ9//Ii12W6l3VmXZHG/8I7f/wDPD/yItR/8&#10;I5qH/PvH/wB/Frt6KBnGf8I5f/8API/9/Fo/4Ry//wCeR/7+LXZ0UAcR/wAI5qH/AD7/APkRaztU&#10;8EaleSRukcfyL/fWvSKKAPKH8A6unS3jk/7aLVeT4ea3J/y7x/8Afxa9ewKMCtOdmfIeOP8ADTXD&#10;/wAsIv8Av4tQP8MdfP8Ay7x/+BC17VkUZFP2sw5Inhv/AAq3xB/z7x/+BC1FJ8JfEUn/AC7Qf9/x&#10;Xu+BRgVp9YmHIfP8nwd8SSf8u8H/AH/FV5Pgr4mk/wCWFv8A9/xX0RkUZFH1iYckT5wk+CPieT/l&#10;3t//AAIWoH+A/io9Lez/APAivpXPvRn3q/r1YOSJ8y/8KB8W/wByy/8AAj/61QSfs+eLZP8AlnZ/&#10;+BH/ANavqOitP7Qrk+yifK7/ALOvi8/w2f8A4Ef/AFqrv+zh4yP8Nn/4Ef8A1q+r8H1owfWtf7Ux&#10;Hl9weyifJP8AwzZ4z/556f8A+BH/ANakf9mnxo3/ACz0/wD8CP8A61fW+D60YPrWn9r4ny+4PZRP&#10;kT/hmTxp/wA89P8A/Aj/AOtRX15RT/tnF+X3B7KIUUVTn1C3tCFkk+f+51avFNi5RWf/AG1a/wB+&#10;T/v03+FH9tWv9+T/AL9N/hQBoUVn/wBtWv8Afk/79N/hR/bVr/fk/wC/Tf4UAaFFZ/8AbVr/AH5P&#10;+/Tf4Uf21a/35P8Av03+FAGhRWf/AG1a/wB+T/v03+FH9tWv9+T/AL9N/hQBoUVn/wBtWv8Afk/7&#10;9N/hR/bVr/fk/wC/Tf4UAaFFZ/8AbVr/AH5P+/Tf4Uf21a/35P8Av03+FAGhRWf/AG1a/wB+T/v0&#10;3+FH9tWv9+T/AL9N/hQBoUVn/wBtWv8Afk/79N/hSR6tau2wylGb/npGy/zoA0aKKrXN3BaD97IE&#10;LfnQBZorP/tq1/vyf9+m/wAKP7atf78n/fpv8KANCis/+2rX+/J/36b/AAo/tq1/vyf9+m/woA0K&#10;Kz/7atf78n/fpv8ACj+2rX+/J/36b/CgDQorP/tq1/vyf9+m/wAKP7atf78n/fpv8KANCis/+2rX&#10;+/J/36b/AAo/tq1/vyf9+m/woA0KKz/7atf78n/fpv8ACj+2rX+/J/36b/CgDQorP/tq1/vyf9+m&#10;/wAKP7atf78n/fpv8KANCis/+2rX+/J/36b/AApP7bsgP9YU/wB+Nl/pQBo0UVXubyK0TdM+wUAW&#10;KKz/AO17b1f/AL9N/hR/a9t6v/36b/CgDQorP/te29X/AO/Tf4Uf2vber/8Afpv8KANCis/+17b1&#10;f/v03+FH9r23q/8A36b/AAoA0KKz/wC17b1f/v03+FH9r23q/wD36b/CgDQorP8A7XtvV/8Av03+&#10;FH9r23q//fpv8KANCis/+17b1f8A79N/hR/a9t6v/wB+m/woA0KKz/7XtvV/+/Tf4Uf2vber/wDf&#10;pv8ACgDQorP/ALXtvV/+/Tf4Uf2vber/APfpv8KANCiq0F9b3KbopUf6GpJZ0hj3u4RP7xoAlorP&#10;/tyz/wCej/8Aftv8KP7atf78n/fpv8KANCis/wDtq1/vyf8Afpv8KP7atf78n/fpv8KANCis/wDt&#10;q1/vyf8Afpv8KP7atf78n/fpv8KANCis/wDtq1/vyf8Afpv8KP7atf78n/fpv8KANCis/wDtq1/v&#10;yf8Afpv8KP7atf78n/fpv8KANCis/wDtq1/vyf8Afpv8KP7atf78n/fpv8KANCis/wDtq1/vyf8A&#10;fpv8KP7atf78n/fpv8KANCis/wDtq1/vyf8Afpv8KP7atf78n/fpv8KANCiobe4iu498Th0PcVNQ&#10;AUUUUAFFFFABRRRQAUUUUAFFFFABRRRQAUUUUAFFFFABRRRQAUUUUAFFFFABRRRQAUUUUAFFFFAB&#10;WHpA3x3co++1zMGf/dZgtblc5pd5bxR3CPcRxyfap/vyKv8Ay1agB2v69aeG7KK6u/M8t5FhXZ/e&#10;P3e4Vaz7zx7ptndSJN52yKVYpZvL/dpIVysfX71aOs29hrNhJa3F4I7d/kbyJ1Xev92sf/hDPDmd&#10;vmfuPlb7L9r/AHe4LtWTbn722gDodM1CLWNKs7238zyLiJZk3/K20ruWsWTx5ZJawTrBdzx3F+2n&#10;J5ca/wCuDMv8TD5flqfR9H0zRrKzt4rz7Qtpt+z/AGqdZGhULt2r0/hrM/4QvRD5ZXUrhI0vPtyQ&#10;x3i+Wk+4tu/8eoAsXPxAso7NLuK2v7m2muVtIpoEXa7ltny7nH8VEXxAspNS/s97a/t7hbr7DveN&#10;dvm+X5u35XP8NRTeD9CuLfyF1CeC1W5W7SGC7VY0lDbvl/4FVm58MaFdXMlx9o8uea6+3edHdhWS&#10;XZs3L/wGgCunxL0iT7I4F35FxBHcCfy/3cKO2xN/P96tPQfEtv4jjuHtY5/LhZkZp9q9P9ndu/76&#10;rJl8EeG/MsnEmyO3gjtlgS8/duiPvRWX+L5q1NP0vTNJ1C7vVvPtF3cJslnnuFZto+6vagDCHxd0&#10;Hy43xeL5j7FR41Vv4zu+Z8bf3b1d/wCFl6Wf7QdYrt0sVRpZBGv8aqy/Lnd/H/dqNvAfhOTT7eya&#10;3t3tLeWSbZvX52fcGZv733qntPCukadcXdxb6pcQSXaKsr/axufCqqtz/srQAv8AwsPT/tf2fyrv&#10;zFtftz/6v5Ivm+b7/wA33f4d1VE+LGhXGi3Gp2n2u7tbeKKaXyI13Isn3fvEUtt4G8O2cjvb3EkG&#10;+BreXy7sfOpyzbv++v4afb+B/C9vZ6hbxeWkF8sKXGy4+/5f3f8A0GgCaf4jaRZyaok0k6XOl24u&#10;LqHy/mRf7vXDNzUUfxG06XUrbT1ju/tzsySQOkatBt27t25wv/LRPu7qgvfAPhi8kuXl8vz7jzfN&#10;mSdVkfzfvKzf+g1Ong7Qor23vY7yRL2Jmf7SLseY+7bu3bv91KANjw/4itvE1j9rsmk8gNt3uNvT&#10;8T/49V+4j8y3kR/3ke1qy9L0/TdHuLyW3uPMuLtleV57hWZ9vC1oXF5b/Z5P9It/ut/y0WgCbRHZ&#10;9GsHb5naCPP/AHzVS1HmavqjP/A0aL/u7VanaJfWqaNYK1zF/wAe8fWRf7q1FZ3lv/amqf6RH/rY&#10;/wDlov8AzzWgDUoqD7bb/wDPxbf9/Fo+22//AD8W3/fxaAKEPiKGbWZdLSKeaeHb57xx/u4mZdyq&#10;zZ/u1jwfEjTLjQ5NYSO7+w+asSOUj3O54/v/AC/8C21ZuPDei3GuR6q9x5d2kqzfJcbVeQLsVmX/&#10;AHah07wrpOl6Q2m22ozQWjNu2fa1+T/Z6UAWo/GEMms2+mmzvPPuIGuEfy4/L2jhvm31nn4k282n&#10;WdxZ2F3O9w8my1k2rJtjfbLJ94/KtX9P8PaDpVxaS2jxwSWts1pF/pH3Ii2W7/3qpW3g3QrTT7e1&#10;hvJdtu0xin+1r5iLK26Rd391moA1tQ8UWWn+G/7c3vcWBjjlV4PmZ1dlC7en96s+T4h6c0lpEsd2&#10;9zcTyWwgCKrJKn3lfcwWrWpaNpGoaANEMkceneWsSxwTqrKqspXb/wB81RbwhoXm2UqXkkdxbyyT&#10;LMl2PMdn++zbs7qANrWNbt9DFv52+Se4l8mGKD5pJG+9t7fwrVC88bWGn3Fxbz/aI54fs+9PL/57&#10;Psj7/wB771WdYstL12O3W4uI0eCTzYpobgLIjdNytVK88MaFqF9Hdzz75NsSv/pfyz+W+5N397a1&#10;AEFv8SNHnk1dB9rB0zc1x+73fdbY2zaT/FU8vjyyitYH8q7eaaJrhIEjVm8tfvSfK+3b/wACqPT/&#10;AAvommXOoXFlcC0nvizzvBdjc7Fs7qjPgzw/HCkMdx5DjeXmS6CyOr/fVv8AZagC/p3jCx1fVDZW&#10;nmSOkSzecNqptZcq3zHc3y/7Nb9c8mh6PHqNnercfPYpstY/tC+XCu3b8q/7tbX223/5+Lb/AL+L&#10;QBPRUH223/5+Lb/v4tJ9stP+fi3/AO/i0AM8Pcad6bZZVX/dEjCnL/yMcntaL/6G1V9Cv7VNO+a5&#10;iH7+brIv/PVqfb3EVx4ik8qSN/8ARF+6c/xtQBs0UUUAYGseJ7fRry1tHjnubm5DNFbWqbn2pjc3&#10;UfLyPzqpH450+TXL/TFSfzrCMS3D/LtTK7/u53Nx/dU1L4k8F6b4tC/bVk3rE0O+CQxt5b43L9Dt&#10;pLLwXY6fq95qUDzxT3caxSoknyvsXYrf722to+x5feve34gZ7fEiwTSdL1AWd9Na6hLHBB5aIzbn&#10;4Td8/wDFT5viHZQpq5ezuo5dNljt2R0X97JJt8tEwT97cn51Zg8A6VDarBseQfbV1FneRtzTqysG&#10;/wDHabJ4D02R9XMr3Ep1KeO5l3zH5JE27Cn93btT8qpewvrf+mR7xZ03xXbX/hyTVmR4Y4EkNxDn&#10;c8Tpneh/2l2mqGl/EOx1ewe4gtNQMqeUTbtB+92y8o3Ujb+PatO18NWFnos+kpG32SZJFl+b5nL/&#10;AH2Zv7zbqi8N+D7DwrHIln5jmRURpppC7sqLtRfooqf3Vnvvp6FlGL4m6NcQmZGmKC0uL3/UNny4&#10;ZPLk/wDHqfc+P9NtrSzmlWeKO6tpruL5A37qJQz/AHSR91uKk0zwDpWj3EstqJopHjkijfzD+5V2&#10;3usf935vmqCX4aaNNZQWoSdI4vP+ZJ2Vn87/AFob/eq37Dm62M/eJ7L4gaRfa1FpMM8n26WzW+SN&#10;0P8Aqzz/AN9Y/hrKg+LOjXeh6nqkMN48Gn7ftCog3hSxG7r/ALP+97VpWnw50Gy1SPUILTZfxy+Y&#10;s4Y7x8mzZu/u7f4aqR/CjQYNFv8ASoI57Wzvf9ekE7Lu+YnP/j1V/s/n0/4Ie8aVp4rgvPEMmkJF&#10;Ot3CqvL5u1VTK7vXLf8AAfl966XIxWAfCdo2sWmo3Ek91NanMPnSZCMV2lvrit/AxXLV5brk7fia&#10;DqKKrS3sFu22W4jR/SRwtIDgdS1h9P8AF95br8kbsv8A6DXSS3H2i80dW+4+99n+0q/LXD6/cRSe&#10;OLh1kj2fL8/mfL91a7CPULf7do/+kR/8tf8Alov91aAOgoqD7bb/APPxbf8AfxaPttv/AM/Ft/38&#10;WgCprGt2+h28b3HmSSTSLDFDB80jsf4V6f3apHxjbJrlnpLWt2l9cQ/aNkhVfLTdj5tzjv8A3d1S&#10;61Y6Vr0EUN3cR/un82J451VkbpuX/vqs+z8J6Hpt3Y3FreSW8tjb/ZIv9LVt8e7dtbdn+KgAk8f6&#10;fHomoaqlveSWlkzJK6Rru+Xhvl3Bv4anbxxaW9/c2t1bXdi1vZ/bpXnRdqRfN/dc/N8tQXHhjQrh&#10;NUSe48/+00VLp5Lpdzqv3V/8eqa48P6NdapeXtxcefJcWf2GWB7hfJeL+7t/4FQBP4X8SJ4jgnY2&#10;72lxDLtktZPvIp5Rm/3l+aqNt8QbG71S80+Kz1B7u183zU2R/Js5P8fv8taGhadpWgRuLS5j3SsG&#10;leecO74XC/N/u1kQeDNEgv7i9XU7hLu483zXN2v/AC04b/7GgBdK+Itlq7W5tLK/meW1kufLEC7k&#10;VMNtZN27dhk2r/00p3/CxbY2N1fNpeppbWsvkyGSBPveb5ZX7/8AC1WdM0DRNIuLK4t508+0tjZR&#10;TSThm8r5flb+993ioH8KaPJo1xpj6pceRcXX2t/9LXzNxbf97/e+agC3/wAJpF/wkX9k/wBlan53&#10;9/yF8vbux5n3923d/Ftp7eLLH+0dTsIne7v9Pi82W1g+aR/9lVz977n/AH8p39mWH9uf2r9vk+1f&#10;Zfsn/Hwvl7ev3f726s+z8KaPY/2cYtTuN9lPJcxP9sG52fdu3f3l+Z6AFg+IVncWklw1nfWqrKbd&#10;BPGqrJIGYMu/ftG0o/3mWujsL3+0LOC48u4t/NTf5M8e2RP95a51PDmmW+lf2emqTpB9qa73/axu&#10;3Hczf8B3Nu21t6f/AGfplnb2lpJbxwQrsRPMVvl/OgDQoqD7bb/8/Ft/38Wj7bb/APPxbf8AfxaA&#10;IbU+Vr9wo6PbRuf97cwrYrAgv7f/AISC4f7RH/x6x/8ALRf7z1q/2laf8/cH/fxaALVFVf7StP8A&#10;n7g/7+LR/aVp/wA/cH/fxaALVFVf7StP+fuD/v4tH9pWn/P3B/38WgC1RVX+0rT/AJ+4P+/i0f2l&#10;af8AP3B/38WgC1RVX+0rT/n7g/7+LR/aVp/z9wf9/FoAtUVV/tK0/wCfuD/v4tH9pWn/AD9wf9/F&#10;oAtUVV/tK0/5+4P+/i0f2laf8/cH/fxaALVFVf7StP8An7g/7+LR/aVp/wA/cH/fxaALVFVf7StP&#10;+fuD/v4tH9pWn/P3B/38WgC1RVX+0rT/AJ+4P+/i0f2laf8AP3B/38WgC1RVX+0rT/n7g/7+LR/a&#10;Vp/z9wf9/FoAtUVV/tK0/wCfuD/v4tH9pWn/AD9wf9/FoAtUVV/tK0/5+4P+/i0f2laf8/cH/fxa&#10;ALVFVf7StP8An7g/7+LR/aVp/wA/cH/fxaALVFVf7StP+fuD/v4P8aKALVVvsdu/zNBGT/uVZooA&#10;rfYoP+feP/vhaPsUH/PvH/3wtWaxrbxFpV9rVxpMOo2s2qWyq89lHKpmjU/dZl6rQBofYoP+feP/&#10;AL4Wj7FB/wA+8f8A3wtZ1r4k0q/1i40iDU7SfVbRFeexjlVpolb7rMmcrW1QBW+xQf8APvH/AN8L&#10;R9ig/wCfeP8A74WrNFAFb7FB/wA+8f8A3wtH2KD/AJ94/wDvhas1S1C/ttJsp7q8uI7a1hXfJNM+&#10;xUX1LUASfYoP+feP/vhaPsUH/PvH/wB8LVfR9YsvEOmwahpt5BfWNwm+K4tZRJHIvqrDrWjQBW+x&#10;Qf8APvH/AN8LR9ig/wCfeP8A74WrNFAFb7FB/wA+8f8A3wtH2KD/AJ94/wDvhas0UAVvsUH/AD7x&#10;/wDfC0fYoP8An3j/AO+FqzRQBW+xQf8APvH/AN8LR9ig/wCfeP8A74WrNFAFb7FB/wA+8f8A3wtH&#10;2KD/AJ94/wDvhas0UAVvsUH/AD7x/wDfC0fYoP8An3j/AO+FqzRQBW+xQf8APvH/AN8LR9ig/wCf&#10;eP8A74WrNFAFb7FB/wA+8f8A3wtH2KD/AJ94/wDvhas0UAVvsUH/AD7x/wDfC0fYoP8An3j/AO+F&#10;qzRQBW+xQf8APvH/AN8LR9ig/wCfeP8A74WrNFAFb7FB/wA+8f8A3wtH2KD/AJ94/wDvhas0UAVv&#10;sUH/AD7x/wDfC0fYoP8An3j/AO+FqzRQBW+xQf8APvH/AN8LUkVvHF9xEX/dFS0UAFFFFABRRRQA&#10;UUUUAFFFFABRRRQAUUUUAFFFFABUMkEcvLxo3+8mamooArfYoP8An3j/AO+Fo+xQf8+8f/fC1Zoo&#10;ArfYoP8An3j/AO+Fo+xQf8+8f/fC1ZooArfYoP8An3j/AO+Fo+xQf8+8f/fC1ZooArfYoP8An3j/&#10;AO+Fo+xQf8+8f/fC1ZooArfYoP8An3j/AO+Fo+xQf8+8f/fC1ZooArfYoP8An3j/AO+Fo+xQf8+8&#10;f/fC1ZooArfYoP8An3j/AO+Fo+xQf8+8f/fC1ZooArfYoP8An3j/AO+Fo+xQf8+8f/fC1ZooArfY&#10;oP8An3j/AO+Fo+xQf8+8f/fC1ZooArfYoP8An3j/AO+Fo+xQf8+8f/fC1ZooArfYoP8An3j/AO+F&#10;o+xQf8+8f/fC1ZooArfYoP8An3j/AO+Fo+xQf8+8f/fC1ZooArfYoP8An3j/AO+Fo+xQf8+8f/fC&#10;1ZooArfYoP8An3j/AO+Fo+xQf8+8f/fC1ZooArfYoP8An3j/AO+Fo+xQf8+8f/fC1ZooArfYoP8A&#10;n3j/AO+Fo+xQf8+8f/fC1ZooArfYoP8An3j/AO+Fo+xQf8+8f/fC1ZooArfYoP8An3j/AO+Fo+xQ&#10;f8+8f/fC1ZooArfYoP8An3j/AO+Fo+xQf8+8f/fC1ZooArfYoP8An3j/AO+Fo+xQf8+8f/fC1Zoo&#10;ArfYoP8An3j/AO+Fo+xQf8+8f/fC1ZooArfYoP8An3j/AO+Fo+xQf8+8f/fC1ZooArfYoP8An3j/&#10;AO+Fo+xQf8+8f/fC1ZooArfY7f8A59o/++BRVmigApD0paKAIlXANfLtx470X4Q/tR+KdS8WXL6N&#10;puraZClrfTxsYXZdvy7lB/u19Rhs5+tUL/TLLVEjS8tILxF5VJ4w/P8AwKtKc+Rtd1YN1y/1ofMf&#10;w/8AFMPjP4vfFnxf4Zvc6VJpccNprP2dzCsqxAbtmNz7WX+7XDeEfiXrmj6/4ebUPFt/4lnu9Q+z&#10;u/h/X1vPOUtt/eafLHuiX/vmvtuysbXTofKtbeO1iX+CJAq/kKrw6HpsF2buHT7WC7YfNOkCiTn/&#10;AGsZroWKir3jdWS+4zlDmv5/5WPnzw58VU8M/Gf4oad4q8TSadaoyvpdrqFztXbt/wCWCt/7LXCe&#10;Gvi/q0f7PcF/f67rc93qHiJ7H+047tYWji4O1p5FbyF/2ttfX91pFhd3EdxPZW806fdleNWZf+BG&#10;mromn/Y3s/sNubRjuaDyV2N/wHGKarQ/l7fgXf8AP9D5N+HXxA16Hx3460MeLhq+mw+H57+0kj1N&#10;9QWGRV+Vop5AGZl3fNt+Wtz4b2+q6j+zpd+NdS8Wa/q2qyaXdbFm1Atbx/eCts+6zLt+81fSkWh6&#10;bGymOwtU2x+Uu2FeE/u9Pu1PBp1rDYLbJawpbYx5KRqE/wC+elEsRBpuEbba+lxL3ZL7/wAj5A1X&#10;xX4k/wCFUfC2e38Y2+lpeWTPdW13qEmnNeNu+8LxUKpt/us1eo/syeNbrxNF4lsLi71jUhp11sSb&#10;UbyG/h2nPyxXUar5v/Aq9sl0awnsxZyWUD2qcLA0YMY/4D0qWysrbT4VhtbeO2hXokKBV/IVM60Z&#10;RcVHdt/e7k8u3lYvUUUVyGgUUUUAFFFFABRRRQAUUUUAFFFFABRRRQAUUUUAFFFFABRRRQAUUUUA&#10;FFFFABRRRQAUUUUAFFFFABRRRQAUUUUAFFFFABRRRQAUUUUAFFFFABRRRQAUUUUAFFFFABRRRQAU&#10;UUUAFFFFABRRRQAUUUUAFFFFABRRRQAUUUUAFFFFABRRRQAUUUUAFFFFABRRRQAUUUUAFFFFABRR&#10;RQAUUUUAFFFFABRRRQAUUUUAFFFFABRRRQAVGrq/3TmpK4DQIdc0O/8AEFuNDkeO91Ca5gvVni8r&#10;ayqF3Lv3/wAP92gDv6K8x+GumeMNO1bUG1+S5eyltomSO6uFlKT7m8zbh2+XGz0/3axrLT/GV7ca&#10;pNbSanbP9ov0E11d/unjywgWKJvu9trbaVgPZ6K8g17wl40SPSIdO1PU/Ijtl8/yrxXmFzxlmeRx&#10;uj/76/3KsxaJ43t/Hf2uOeefTXdt/wBqu1+zovl4VlRT/e/h8v8A4HTA9WpleN6Z4W8eDT7yG71T&#10;UDdy/Z1d3u0Cu3mr5rRbSWVfL/3f9ytOy8Ia3B4q0S9unvLy10+9vdryXxYpA6jy2fcfmoA9PeeK&#10;L70ir9TUnvXj3jvwF4i1Pxdf6lpUMex0Xyn8xVbd5Dp/F/tNVO68HeN77/hILO4ku7uwvbO5VfPv&#10;9uJW/wBWse1/u/8AAUoA9uorx3+xfHKeK9IuLX7ZBpVvLAksMl8skbweXh93z/M27/Z/4HW7438O&#10;+ItZ1W4n0m/vLOFLDbAkF35S/afMX5mXv8n96gD0WivIdQ8NeM4bi8ht7m/u7AtOlh5ep+XJC7bP&#10;LkldjuZV+f5fm/3KnuND8aHxtbz/AGi4n059qXH+l+Xbovl4YqqkHO7/AKZ/8DoA9UzuHy0+vH/B&#10;/grxJo1nbRPJeQJYaYYYLV9RLRyXfmN8zbScrt2ferV+F+leLNLu9WXxFJPNZzRwvb/a7hZHSXa3&#10;mr8rt8ucUAekZ3D5aK8Yh8GeLNL0iOytI78KjXm3yNTVW895d0MzMx+aPb95P/HKfqHgrxXBJ4gl&#10;tLi/ju725guPtNpdqom2wKjKEZ12/MP7y0AezfxCmeYtcJHYeLJfhh9j8+O18UeTsWbzvM+b/e/v&#10;ba5UeCvF8+nWbNc6g93bXM7xPdXEX2iBHgZPlfL/AMTf3mqV1A9porg/hpY+I7DTb+DX/M4l/wBF&#10;knuPMlKbf4vnfb/31XOx6P48u9PkguHurR4dM+z+fHeRtJNP5mTIv/Af722qA9eoryTQ9P8AHmna&#10;fp0l3DcXkltdT74fty+ZNG8ZEbPucr8rY+XzGqjf6J8RpH0WSC4n861itDKYrxfLkYSfv1lyR/D/&#10;ALL0AeyySJH97+KpK8su/Cfih7Dzobyd9Sk1SWVt95uWK2/e+X5W7Kr1T+Gr3wz07xVp0WpRa9JJ&#10;JH5i/ZZ7u482Yjb825QzKv8A31/wGgD0AOvmbf4sU2SRYkLO2xV/iavHG8H+NLnVzfI08Gqw2d5E&#10;uoXV4skLSuy7PLi52rtX+7U8ngPxBrfg2903Vp9RnMt/bSrFd3ahvKVozJ8yO3y/f+Vmqf6/ED15&#10;Jkmj3xSB09V5pUkR/lV815C3gjxcs2p/Z7ya1ghZm02GC88uPd5+5dyr9793/eqO68C+KR4n1vU0&#10;M6PdwXMNrNa3ip5O5oyvytx2eqA9morg/h9Z+JdL0PUYtcD+aJWa2eW482V02/xfM+05/wBpq4zR&#10;tI8f3/hlZbe41CxuptPi8w6jeLI80+7LNGv/ACz+X/doA9vpD0ry7QPC3imQ6PHqWo6mLGKed50k&#10;u1WYLt/dq7Rsd3zf7TU/4raT4y1R4k8NSXECrbSbHtbtY8T8bd+Svy/99/7tAHpe9eKcvWuF8eaJ&#10;rmrafok+lxxvqVlK0zB5BH83kOn3uf4mqv8ADDSvFOlnWI/EE9xLbyvG1n9rnWSRPl+dfldv4v8A&#10;apLqD6HolFeYSeH/ABq9lq9ul+8b2sTQ6ZN9o+a63Nu8yXj5WVflFZ194c8Z3Ggulpcanan7Z5sF&#10;s9+stwkflbdssm9dy+Z83yyUwPXc/wANPrxmTwd4tmnkvW+0W+pXGmWlvLNb6n8qOk+6RecfN5f8&#10;e2rWt6D43j8Y6dLpk12uj2lxb5D3+6OaD/lr5m5t27/gLf71AHrlFeb/ABI0bxXqep2b6JeXkFgk&#10;Lb0sZI0k8/cu1m3Mvy7f9/8A3Kj/AOEa8Ty6rJdy3924fUVTy2u9sP2M2+1vkXA3eZ/wKgD0fz4s&#10;7d6fTNOzsHzV4Zp/w48SW/8AwiW+C88jSvI82D7eN29ZJdzbs/Mu1kpl14O8fazb6/b38l5JaXtm&#10;+y3kv1wJxIpXy2V+F2/7lAHvNV0uY5ZHiSRHkT76K/K1Rto5p9Lkt/Kns3WPykeZ1d/u/e3AmvPt&#10;H8KatpulNb2vhyDTdcgs5Yf7dNyn76UrjzBty7bm+b9592gD1eivJLPw34sntI4Xn1CwszeWzSxz&#10;6n5lwI1VvPbzVJ+Vm/h3f98VseA9D8R6RqlvJqt7cXUD2cqzie681RP5/wC72/8AbOgD0OivK/Cu&#10;leNrfx+bzUZLj+x5FuVmhe7V4fvjymiXJb7uf4Vq54h8P+KZ28TXVjqVxDdSvGmnJ5/7pItqb/k+&#10;6rff+ZqAPSKK8VfSvF1kmkWs7a/fJLc3LPDHdrHMieV+73yq5X73/TSti38M+M5LPUJZtXlTU10y&#10;KGwk8/8Ac+ftk8xnUfKzfc+ZloA9Sorxn/hG/G//AAjc0K3+seeblXSOW7i87Zs+b5lk+7u/6aUl&#10;/wCH/iFeW+jb7y5tPKtVWZLG7Tck+770jMRuXb/vUAez0mc9DXl7+GfE099czTahduJ7udHT7Wyx&#10;/ZTBtTaq/KreZ/wKud/4Rfx3a2nh+3037Xapp9vaI0f29WSRhJ/pCyfP/d+79/8A4BU3/T8QPc6j&#10;3Lx/tV5RqHg3xPqEOoB7y7kF6uoxSwvft5Yjfi22rn5P+A1qav4Z1i78E+GrKyi+z6lYz2srfa5x&#10;J5Oz7zM2TvqgPR6K8UttM8Z6L4Y1KbUtT1GWQ+R5qPcKWf5v33kMhdl3L937v/AKq3Nn4713wvu0&#10;uTVLTdLdvbyT3e24T/ngrbiu5f8Avr/gdAHuXmJTs15zYaRrenWHi++uU8u+u7WJomhfcxlS22np&#10;/tVgabpXjSfRI5QdTtoHis2uLa71BWuptpzP5T5/dbh/tJ/wCp/4H4gey9BS145q/hbxhf8Ah97S&#10;Zr+9t5ra7hS1g1BY5oXdv3PnStjzFVflb73/AAOpNO8K+NbbXtP82/uItNt1gjRLWWPyEiEe2RZF&#10;Zvmbd/st/v1QHr9Fed+C7PxcusWaa1G8dha2LxSSPdrJ9pn8zKybRz93+9TLnSPEj+J7uZvt06NP&#10;vtpoNQWG2jg2AeW8XO5t27+H/gdAHo9FeOav4S8aR6FocFrqWqPP9nY6iY7xWmNztXDbndR5f3/l&#10;X1Hy1Le6L49bxdplzDPcvYW0sAm/0tBDNFt/e7kyPm3f7NAHr1Fcb4R0TV9P8M3C3t3cSa1ceYWk&#10;urhpVRtzbNo6Ku3b92qHgHS/ENhLI2ryXiQm1hjZL28Fwz3I3b5UxnarcfL/AOOigD0GivJbrwd4&#10;ule4m/tPUN8v29/Lj1Aqu7d/oir/AHV/y1Fh4f8AHQ1EvNeXEd2PNL3b3ayWrq0eEVYP4WVv4tv/&#10;AH3QB6m0iLkM6j60xLiN5DEkiNIv3lDcivHtE8FeJl1pr14Lq3djYrLJeXyXDv5cuZWXrtXb92iz&#10;+HviHQrcDSswzzPezXTyXW6Zy90hVVdsnc0Sv81L/gi/4B7XRXjniPQvGd5osVvo8esWA3SuBPqy&#10;TXCNs/d7m3j5d3/TRq6fwbomvjV5dQ127uPltLZI4Eut0PmiPEzbB8v3qYzvKj+/8y15hL4e8Y3H&#10;jm4uH1C4OktK3lJE6C38jy8eWyE7t27/AGf+B1keFvCvjfQNX8Pr5txJYW6QxXEEl2v2eNBFhtu0&#10;/N83/TP/AIHSj7wHtVFeeeOrXxa9/d/2FHJPDcWPkRbLhY1hn8zPmNu/2f7tZiaN40Tx1JcLcXEm&#10;lT793n3a+TCpjwu1VP8Ae/6Z/wDA6YHq1FeQGy8e3OlyI8dxBPHp1raf8f6b5pxIfPmTaf7v95lq&#10;bwv4Z8YSHTIdc1C/+yW9zds8iXm2R4jjyA+0lm7/AMVAHqaSJJHuU7lo8xfM25+fH3a8bsfDPj+x&#10;1jR5fNmkhhZfPha7VbcJubd90j5tp/55tXo89jet42s7tT/xLUsZYmHy/wCtLxlf9r7qvU/8EDfL&#10;pkL/AHqkrxm88KeLbrX7e9BnF7bfbduoT3itb/vF2xeVFyy/98/991b0/wANeLbi2SGSfULaya8t&#10;jLBPqe+48tVPnssqk/KzY+Td/wB8VQHrdIeleLeIvDvxCl0OytdOu7v7RbxXGyeO/Xc7+b+683cR&#10;uXZ/F83+5XX6ZoniSO71jUJbw/bJZ1+yQ3U7yWqReWm790hHzbt9AHamVPN2b03/AN3PNSjpXjet&#10;eCvF0viLU72xk+zi7+ZprGcRtu8qIfLu/wBpX/irpvA+n+KrXwhfWuqSeVqu6T7LNPP5zY/hZuW/&#10;9Cap+yB3TzohwzoD6GmpcJI7osiM6feH92vHNI8FeJhq5vmt7yB2Wwilnvb9Lhn8uffKy9dq7fu1&#10;Hc/DrxTpGnGLSJr2Bbi+vbm6+y3S/aJGeT9w3mO4+Xb975v+AVQHt1FeX3fhnxfPa65JBrE6ai9v&#10;BDYPJP8Au/8AVr5rbFwu7dn5qraP4W8VyQWNtfajqkdoLmZ5/MvFW48rym8td8bs3+s/2moA9W/2&#10;afXjH/CG+Lz9suWlv4tRutMsopLm1vl3eZEzeYoVmC7mVv8AZ/367f4dWniC08NCHxCub1ZH2M85&#10;lZk/h3ct/wChNQB2FFFFABRRRQAUUUUAFeaN4i8UjWrjdbbtO+3T2aQR2bq/lLDvSbzd3975fu16&#10;XWXea9pmnRvLdaha26R8PJNOqqv1yaAOH8O+I/FNxJpen3FiRNNbR3z3b28nl+T5fzQtub/XeZ/4&#10;7XOxeM/Gut6PqX2i3FnOqxOILW3nWa2fzwGj3MgVvlr2DT9TtNWtluLK6gvIG+7LbyCRP++hV6gD&#10;xDRfG3jHT7/RbS4sri4tpmVJUezla4BLNlmZtq7f+BV0nxR8Q61psU9rYySWMT2MrxXsFnJcyPP0&#10;WFQn3W/2q9EnnjtYTJNIkaL953OBU9EveCPunkuleMvFp8UWGnSWcaWh8mMpNBM0kymPLzb1Qqnz&#10;f3mq3468d6xonir+zbCSNMWC3cUIsJLh7mQy7PL+U/LXp9Zzz2EepCN5LdL912qpZfOdf54oA83h&#10;8ceLpfFVxaSaXb2tursqW0kEzybRHuWTeqbPvfL96ku/EHjmDSbC4XyHu5dKl1KWP+zJPklVU22/&#10;3/8Aaf8A2q9aooA8W1vxH4wh1JontUney8yaK7+xzrDzFEfmVCd23zHWuv8Ah54qv/EGjI+sQSW9&#10;407woRA0azKOdy8n/vr5a7qigDyXUr2+j+Kd1FdXt5Bpy/ZvIh/0pY3+9u2+V8n/AH1WR/wnHjDQ&#10;r2CNrae6tXvpUKSWcslw6m5dfl6Lt27NvzV7jRQB578QvF9/oGraJa21xHZJexXDs8lnJdNvRVZV&#10;2oRWI3j7xnLrmmW50y3sY5Y4GeCaCdmm3/6zayoVTb/tNXqj20TzxytGjSR52P3XPWrNAHmMeteM&#10;bi10+Xfb28t7fT27L/Z7t9miTzdrff8A4tifnWQ3jHxr5emNJYieS4giuz5dlPGsLMsu6N9pO7bt&#10;SvXBcRSTvErqZEUMydxn7v8AKrNAHjOk/EXxZc6JeNcWflyRXMUL6gmnytDFEf8AWSKuQz7f91aX&#10;W/iB4x03S9PuEs4/m83cP7Pl8y52ybY2RfuruX5tjMrV6x/alo12bQXcH2kf8sfNXzP++au0AcH4&#10;58WXmi2GgyW0n9mnUbpYZZJ7RpmhUxO/+rU/e3LXM3Pj7xgIdPb7F5TyQq8Sf2fLJ9uk8zbt6/uP&#10;l+b5q9Zkt4blo3kjR3jbchbnY3TirNAHjuqeKfFFz4r0+FYrmB4r6TfpUFnIFeIRNtZp/uMrNRon&#10;jnxnqVhO01nbx3DSWyfJZz7rZpJNsisrBQ21f9qvWvtUX2jyfMTztu/Zn5tvrVigDi9L1fWj4Y1e&#10;a6jjk1ayluIom+zuqzbGPlts5Pzf7NcTZ/Enxi/h2/f+zPOu4bqKH7X9jlWFIm/1kndm2/7te1UU&#10;AeaeGNe8V61qGkxXf2e2ge2luLiZLOXbNtkUKq+Zt27lbP3arfEDx14i0DxHDZ6VYfaIUNu7o1nL&#10;J5qvJsfYy5Hyrzzt616n/EKrC6hkne3WRPPRQzoG+ZQehpdUByXjbVtfs76xh0Xy0SWC5llme0af&#10;5kVTGvysPvc1z6eM/ElpcT6lNpNzPYpHaGWyjt3aTdJGeYtx/hk4avV6Q9KYHlOseLvGWma7ZWH2&#10;O0CmKBnkMEzLcyO37xU2Btm3/aarHgG812TxHrn29bua3VZDAt1uSPd9pl2qu4f3dlemUo6ipv8A&#10;qB4gPG3jGXUbi9t4Li+nh0x2bSf7Plhhhn8xflZ2z5jbf7tdt4J8Sa1qfh/U7jUzbu8DN5E1vBLG&#10;rqFz92RFru6zZdQs0mNtNcQeZwGieRd3zcL8v+1T6AeU6L8QfFOr6Kk9kI717iC0lMsemSxx20kk&#10;iiSP5j+8+Vi26tm48VeJ7HxZHprxx3SpNFF5KWEi/aYiuXuPN3FV2t/DXdWGpabJI1jZXVo72/yG&#10;3gkXdHjjG0fdrUPSmCPEV+KHid7nUbe3hgn1JLa4m/s/7BNutmSVURd2797uX5vlrT8U+MvE/h7X&#10;7Owii/tNEe2FxILCRfOSSXbIybdw+Va9F0/RdP0rfLa2FtZyzY8x4IFRn/3to5rz39oP4tXnwe8H&#10;x6zY6ZNqs0kwhEMMbyHlSc4RWPas5ThSjzy6bnVh8LVx1eOGo/FJ2WtvxEuPEfjb/SJoo4449l/K&#10;kP8AZkjMnkPiJfv/ADeav/2NQ6N8RPElz42gtL3T/s+jv5y3Bezlja12R7lZm5Xa3+9XxlqX7cXj&#10;+WZ/sujanHJK6oieXOqhy33fuV9gfDH4j6heX2n6Lq1pqhluoFMs2oW+1VnK7mVWz8y1nh8RDEK8&#10;OndWPXzjI8XkkoRxnLeV7cslLb0ueg+KNdurPwzHqWjxi6Mrw/vhG0vlQuw3TbB8zbVO7b7Vx+oe&#10;NfENva27W8/nxvFM6Xv9iT/6RKu3y4fKzuXdl/m9q9ScxWsBY4SKNfwUCuQHxd8Gt4ck18eIbL+x&#10;Ypvs73vmfu1k67SfWuiNOUtYxb16LufPOUI/EZX/AAk/i1tZjL2ccNot5bWr2v2R2bbJHl5PNz/C&#10;3+zRceL/ABULLVxFpA+1aTGySf6O+25lLfK0XPzLt+Zq9Ct9Qt72KGWKZHjmUPGQfvKaseYm/Zv+&#10;f0oA8u/4TbxH/Znm/wDLj9u8n+2P7Ll/1HlZ8zyM7v8AWfJWfr/xF8U6Y+npZW329NkTyudMnjNy&#10;rS7GZF52fL83zV7CZF9apajq1lpOn3d5d3EdvaWqNJPI5+WNRyxNAbankWoax4ijhvLa6vLjy11W&#10;5ZbyTT5Wa22bWgjVUI3K396ti68Q+MbrS9Xmez+xmz06CVLJbSQyzTurblVw4+6y/wANei6bqVrq&#10;unwXtrOk9rNGssUyfddT91qt+avl796bP71L4fcDm5vePKtC+Imu3Hi+SDVLNrfQ1gunlkezlja2&#10;8pl272wV+Zd/8VdL8Qtd1TSdBgutDEbyPIu55IJJB5e3OflBx/wKuvlMRjIl27D/AHulZd54l0vT&#10;L1bG4voIbswNcLbM/wC8Ma/eYL1o5ZPSIfCebz/EDxS+l6ZPHp8lpPNaNMsc+mSSNczhseT8rnyv&#10;l/iatTTJvGs+t38sT26aKl5P58F9HJ9o2+TH5awY+Xbu312Fx4mtIE01sXE66g6rAYbd26jO5uPk&#10;X/erYaVYoyznaopSjL77hzHi+heLvFVpp1tHfmfTkfb5uo3eny3TbhBEQvlKR95mk+b/AKZ1PeeJ&#10;PFzeMI5YvtCWCRSbYP7Pl8u5l+zblX5j8vzV3+n+P/D+qT2UFrq9pcT3rTLbxxyf67yWxLt9dveu&#10;j3p1rSSlH4lYUZRlseVr8RNfvbaSS3spIIEisvNvJLCY+Sz7vPbyuGbbV/wtrOur8P8AW9Rf7Rqu&#10;pwz3b2pntnhMyqx8vbG3zbf7tejCVXQMrqU9aC6oCzN92s11Gcb4F1/VNYOpi9P2u1hKG3vfsT2v&#10;nZXLLsc/wmuQ0j4jeMry/wBXX+x/NRLGS4tU+xyxskol2+W277zbfm2q1ew+auzduXZ69qqWWr2t&#10;954hm3mCTypcgrhvTmjlA88k8YazHYRvHqH2u0e62S6r/Yk8f2ZNjHHlbtzfMqLu/wCmlZms+Jdf&#10;u2+zsJ00m7ghW41ePT7lVRT5u5lizu+ban/fyvZqKoDhode11PhsNTTS8aysXy2vlt/e27tmc/d+&#10;bbWDceM9bgtbfydQ8+0knZZdU/sOdfJ+UlV8rO5tzfLur1eigDys+J/GLrFdNpy23kQWUstl9kkZ&#10;pWllZJV3bvl2r83/AKFSz+NfEKXmr8GO6txc+TpP9lyyZVN3lyeep2/NxXqdFAHkOv8Ai7xro39k&#10;RJFBP9otluHupLOYK8px+4Cxh2Tr1aq9z4t8WaLHrEYkee6fVWSLz9PlaO2i8lXC71z8rN8q/L3r&#10;2aigDmPA/iC41/w5pdxqFs9pqstnHNcWzxtHsY/e6/7QNcp4cs/Ekdx4g1e4ee7EF1d/Y7N7idWf&#10;DN5a7d2zb/wGvUqKmQHj2ieP/Fcun/atQs45IEurb7R5FnPuhjdv3q7WQbtv+zurqtI8UaxqHgrU&#10;9VXTpJNSia5+yW0kTQtOqM3lfK3PzLiu3oqgPG9Z8V+IrjR7eayurjUZEn3N9l0ue1/5YSMY23N8&#10;3zbPu1seHvFWu3muW9rft9kxIIv7PGmTOzx7V/fGfO1etemUUAeYeKvGviHQ/G1pZWtobjSpGiQp&#10;DaSSSvn7zbuF/wDHqzNS8Y+Lbu31uGG3m88Wt7/o0NpJHJZsn+oZZeku7/Zr2Kk9KAPIdN8X+Lr6&#10;Cztrc+d5txbRNqU2lyx7N6lpV8piN23b973q5pHivxXN48Ol3Vpbpp6TtFs8ibzGiVfluN+wp8zf&#10;7Vep0UAeaeJX1tNa8T3drcXxt7LTIXtbWPd5c0pWXd0/4B92oI/GviQ3N4PK/wBNhSXydG/syVmk&#10;VfuP5+7b81epUUAeSWXjDxZfwRx25jn8y7toVv30yWJV3581fLY/wf3qo+I/iL4x0nRLRrfT/M1J&#10;Irh3Emny7blo5diqu3O1mX5tn/j9e00UAcX4u8R6np+naXNaRm1huXAurs2klx9mXbnmJcNy3y/j&#10;Xn2n+NfGtlpGiRC38wyw+Y91qNpcNJcyeYw8vYqFk+X+9XutFAHnvxE1rWtDfSL3Tba4nKR3DTxQ&#10;RNMu7yvl3KuP4qm+HHifWvEGnar/AGxbfv7S58q3nS3eFLlNqkMvmAdzXeUUAeSw+NvEY0i5uNom&#10;v/Kja4sho86/YGZgG+bP73aCfu/886o6h4x8Xi2s9Qt7a4u47eS5CyJZyRx3UQVdsjxfeX+PbXtF&#10;FAHlsnjXxLrF3Iul232e1e+mhiup9Plb9wkG9W2sV+9J8tQad4o8a3d9plpLFHAb+KCaW6/suTba&#10;745S0f3/AOFkT73/AD0r1migDxTXviV4xsdP0eWDSs3b2sct1A9hM3nMZNjKm3Ow7fm2tXs8b+Yi&#10;N61JRQAUUUUAFFFFABRRRQAUUUUAFFFFABRRRQAVwfi74fxapBGdKSOyvH1C3u55x94qkis2NwZd&#10;34V3lFAHkHif4V6q8sZ0nU7maOVpZbpJLtbYvOyqsc37uEj5VX7qrWhd/DzV72DW2k1GQ39y1slv&#10;M15KuyJVj877uNu7a/8ADXp9FAHj2ofC/XI0uBpuofZ5HnudnmahO37htvlL3+61Nsfh74stbzW/&#10;J1X7Ol9bTIk0l3JNIJS2VZflXZ9fmZa9jooA8g1H4eeILjRby2hl+wxzXUc0VjBqcjeTiPa3710O&#10;7c3zbdtdj4Q8KzadpOmPrSW91rNvF5TXKF5Pp8zktXXUUAee+IvCmsah4re+jSO/tGWL7L5moS23&#10;2Nl+821B826sY+APE0jakE1AwXE0F3E95/aErNctK2YTsxiLy1/u163RQB5zJ8OruPUJ5LS9ktUX&#10;TBb2Tfa5pPIufn3TbSfm+8K5y0+GfiWLw9eWj3s/myyRP5f9qM29k+827yRt3f3a9pooA8Tk8FeL&#10;JDpenXaC/ki065Tzk1GeGGGVpU8tt3LMyrWzF4F8Sr4liupdQ89kmSU6l9rdW8oR7Gh8jG35m+bd&#10;XqdFAHkCfDfxLY6RcRWerm1v7nTVhnm+1yyb7nzN275s7fl+XdU2lfDPVjDp9ve3Fx9hS5mmltZN&#10;Ukk+Ux7UXciJ/F81es0UAedeCvBuo+H/ABJJqV/su7iXSrazluvtDs/mRbt3ysPm3ZT5vaqWheDP&#10;FVr8Rv7cuLyMWLtcrcR/bJGWZG2+TtiKfLt/3q9SooA8413wJqF3e+K720kghv8AUFgFnLvZWTYu&#10;GDMB8u6sjXPBnizX7S9eW4jt5pb5rmK3gv5NqL5SoqtuTa3zfNt+SvXqKAPJ5/CvjNrKOCO8haSe&#10;0tLeaYXcqrC8cm+Rl3As25fl3bqqzeBfFr+LrvURqCR28y3cTf6fJtdXXbDtTZ8jK3+1/u17Dilq&#10;f+D+IHC+F/Bd9oGqWcq3H+ippf2effO8jPcllLSfN/u1x8vgbxV9ujtUklinmtb1ZdWTUJZI5pX/&#10;ANUzJx5X/Aa9qoqgPJdX8GeMtattQaW8S1825gf7FBft88SRbHXzWjO3c3zfdrp9L8LX0fgiPR7r&#10;ULj7aE+W6+0mSRH6r+92ru/75rs6KAPL7vwZ4lvNNs57+4j1G9e4aa/sI7yW3gf93sRY3UblVW+e&#10;sTXPBev6VFb3s8susYt7S3ure1klEt5s83crMiltvzp81e10UAeK2HhDxvL4dtVSfy57mxW3dLrU&#10;JVktX87fu+6d3y/LWpF8P/En/CX3uoS6vLJBK8nlTC72qkTLhY/K8v8Ahb/ar1aigDg/AWheItPv&#10;xLrEkZgi0+3slRLt5vMkj3bpvmUfe3VhXHwu1ed55TfyedN9uZsahOo3O+bb/vivWM0A9KAPJrLw&#10;H4qh1CSZtU8qf96H1IXksjTKy4SPymG1drfxVX0b4Z63Z6p9q2W9hv8AsSy7L+a4aby5d0rbmUfe&#10;X+GvYqKAPHYfhTq+kafFb6VcR2PzXb3CR3Eq+d5lyjqu7+H92u3dR4j+H/iTVNFSx0+OPSYA0r/Z&#10;01ieRlYr8jb2Q/Lu/h217FRQBwHhjwjqumX1xqupS/2hfrZ20Nun2yTYHSPEv+z8zf7Nd4RmPHtT&#10;6Q9KAPn/AFG3ufF8sem6fH9lt7RllutQnjZf3o/1ar/e/wBqtDSLzVZPFFjFq0diZEuYdl1Y7lV/&#10;vbtytXQax+zn8OPEOoz3moeGY57yVtzv9onXJ/4C4FW/CvwE8A+CNWi1XRfDtvY6hEMJcCSV2X/v&#10;pjUKHv8AMddTF89ONLlXKvvv1dzuNRtzeWFxEvDSRMi/iK+dLb9njxGvg06EZdMCNYsWXzH2/btj&#10;xq33fu+W1fSpbFJnJA9a7aGNrYdONLq/yPLq0YVWnPp+p86eMPgh4s1+43xSaZvi+wGyuUuGhaHy&#10;dvmK22Ms27bx823/AGK1Jfgpq7+KpdYRtPFw3ieHVVm3t5n2QR7Xj3Y+9/s/cr3noaTaAc+lbvMa&#10;8ocmlrdvT/Iz+p0k72/qzX6ngPhv4OeKND1/RD51h9h07VdR1D7QJ5GZ1uFYIvlbB91m5+asjT/g&#10;R4sS+lmlGmwSXGjXunXTwXTLHNLJ9yTyljCqv/j1fS2OPagHNUs0xCvtqrbev+YfVKVredzxrxz4&#10;I1Nfhd4Z01U+1z6VJatdWUMbyR3Sx43RttUtt/CuK0H4S+JNU8PxyLaJo8C+IbnUf7EmkVY5oHUK&#10;i/PG4+X7yq0dfS+RnNLx+dTTx9SEOSy3b+8J4aE2n2Vvuv8A5ngt38EdUPhrQLXZHeTafLcy+VPq&#10;AaKFZc4j2vA0Tquf+ea7f4arz/A/xBJdaRdzJo11fReHbjR55kBi2TPnZImEPCr8v8PWvoLADfWl&#10;4J/nS/tCv5dfxv8A5g8JSf4fhb/I+d3+B/id7Ge2Z7G7uLjTLWyt76a4dZNJkjHzNB8nzc/N8uzk&#10;V3PxA8A6n4gtfCoieDWF0mZZLqz1F9iX2IyuWO1vmDHd92vT+hwOnemgjdgVnLHVpTUpW0v+Og44&#10;WlGLh3VjyPwr8I7vTvhNf+GrxLCPVZUv0gmg3SLCs7uyhXYBv4k3Vz2hfBnxIYNQi1FLFI5vDkGi&#10;qlvfyqXkjJ3SbwgZd3tX0AeFFRJJuc1SxtZuT7u/zD2EPd8v+H/Q+e5PgZ4ofw3qljE+m2266sLq&#10;1tt6gu0DKz+bLFEg+bb/AM86vS/CbxZNZaoJF0x11HxA2qTWhuGb9wYgnlrI0ZCtu/2a94IHTHvQ&#10;CG/HmtHmVfTbft6f5E/VKXn/AFf/ADZ8/eHvgNrUFp4OtdWOn3VjpGrXl7PbSXDzK0Mqt5aruX5t&#10;uR96rN78D9XkttRV47SaNtfk1S1hS7MaxxFQqrtaF0b/AHGXbXvRI7dajVyWx69KX1+vKXNp/TuP&#10;6tS/r7v1OT+GHh7UvC3hGz0zVZLSS6iaTiyTbGqlyVA6diO1dhj5hQB3HQ0vf6V59SpKcnOW7Z1R&#10;jyxUew+iiikWFFFFABRRRQAUUUUAFFFFABRRRQAUUUUAFFFFABRRRQAUUUUAFFFFABRRRQAUUUUA&#10;FFFFABRRRQAUUUUAFFFFABRRRQAUUUUAFFFFABRRRQAyvMPFv7Rfw/8ABOv+I9E1nxALHVfD+mR6&#10;zqVsbeVmis3basi7UO/n+Fct7V6fXzN8cP2RNJ+L+veN9Sn8Wy6HqHiSxsrGOaCBGayWDfv+8w3r&#10;Ksm1lpL4l2F0Pd38beH11O10x9bsINTu4llt7Ca7RLiVTyGWJjuP/fNVbj4l+ELO7ktJ/FOjQ3ib&#10;t1vJqESyLt+98u7PFeG6/wDsm6bq+peIYv8AhK4U0XxDqVjql8k2npJqSy23lYW2vPMBijbyo/l2&#10;Nt/ebfv1KP2QvDU0lnNLrVnPJb+OZPGrySWERabfn/RWbfnb833v/HaH/X4f5v7ienn/AMB/8D7z&#10;6I0jWtP1+xjvdLv7bUrGX7lzaSrNG/0ZSRWjXlnwU+Fth8G9O8T2UGtx6jDrGu3euLH5axLa+cyn&#10;yUUE/Ku2vSf7RtP+fuH/AL+LR/wB/wDBLtFVf7StP+fuD/v4tN/tO0/5/Lf/AL+rTKLlFU/7TtP+&#10;fy3/AO/q0f2naf8AP5B/39WgC5RVP+07T/n7g/7+LR/adp/z9wf9/FqeUC5SHpVT+07T/n7g/wC/&#10;i0n9qWn/AD9wf9/Vo5QOW8bfFHw/8PJ9Nt9ZvJBe6lK0VjY2dtJdXV0y8t5cUQZ22r1wtGlfFLwz&#10;q3h+XW21P+yNNinNpPJrcb6e0Mo6xss4RlauZ+I/wsg8beNPCHjHTPEUeheKPDRnW0uJIlubaaKZ&#10;ds0ckW9Cw+X7ysp/pg+L/gnqPjdvCWq6x44tL7xL4b1Ca+tXu9IjbTnWSMxNG1n5gztVvlfzN6t/&#10;FT94X+R6re+NfDmmWFpf3ev6Za2F6VW1uZryNIpycbfLYttb/gNV5/iP4Tskglm8TaNAlwoeJ5L+&#10;JRIp4BUlvmr5f1z9ly/8DyaRf+DprPxNq6Q6rFe/2wIVsU+2yrLJ5EDE+RtZfl2s21Pvb6d4C/Yj&#10;s9M8FWFnrviOxm1EeBJvBsqQWiTRQtJI8rXETMQcr5n3dtJKSev9aP8AyX3g9tP61X/B+4+qdQ8Y&#10;6Bpd/ZWF7rum2d9eY+y2s93HHJPn7uxSct/wGq198QvCml6gbC88TaRaX6tsNtPfxRybhzjazZ71&#10;8+ax+x7puo2muWKeM4xYa7pWnaXqj3unJcXSLaxqgaznaQfZtyr93a+1vmFXdY/Y98L6wPEIm1yF&#10;/wC2fE+n+JDNPZxyOi2vkj7PvZssrLF8zH/noatR1fbv8/8ALUnS3n/wP89D3tPHvhybQjrKeItL&#10;fRlbY2orexG33f3fMztrT07V7HXbCG8028gvrSUborm1kWSNx6qwyDXzl4j/AGSNH8Qad40sV8SW&#10;iQeI/EkfiGKGbTw0enskCwhYvLlRlb5dwlVlavTPgd8PIPg54Ct/DcniQ+IPs800q3UkKW+xXbd5&#10;e1Sc7f7zsz/3mqF5/wBaalP/AD/4B6pRVP8AtO0/5/Lf/v6tO/tK0/5+4P8Av4tUMtUVT/tO0/5/&#10;Lf8A7+rR/adp/wA/lv8A9/VoAuUVT/tO0/5/Lf8A7+rR/adp/wA/lv8A9/VoAuUVT/tO0/5/Lf8A&#10;7+rR/adp/wA/lv8A9/VoAuUVT/tO0/5/Lf8A7+rR/adp/wA/lv8A9/VoAuUVT/tO0/5/Lf8A7+rR&#10;/adp/wA/lv8A9/VoAuUVT/tO0/5/Lf8A7+rR/adp/wA/lv8A9/VoAuUVT/tO0/5/Lf8A7+rR/adp&#10;/wA/lv8A9/VoAuUVV/tK0/5+4P8Av4tH9pWn/P3B/wB/FoAtUVV/tK0/5+4P+/i0f2laf8/cH/fx&#10;aALVFVf7StP+fuD/AL+LR/aVp/z9wf8AfxaALVFU/wC07T/n8t/+/q0f2naf8/lv/wB/VoAuUVT/&#10;ALTtP+fy3/7+rR/adp/z+W//AH9WgC5RVP8AtO0/5/Lf/v6tH9p2n/P5b/8Af1aALlFU/wC07T/n&#10;8t/+/q0f2naf8/lv/wB/VoAuUVV/tK0/5+4P+/i0f2laf8/cH/fxaALVFVf7StP+fuD/AL+LR/aV&#10;p/z9wf8AfxaALVFVf7StP+fuD/v4tH9pWn/P3B/38WgC1RVX+0rT/n7g/wC/i0f2laf8/cH/AH8W&#10;gC1RVX+0rT/n7g/7+LSHUbT/AJ+4P+/i0AWQaw/FHiS38LaTLf3Vvf3cKHmPTrOW6m/COJS1aP8A&#10;aNp/z9Qf9/B/jUNzd2k0EkX2uBd6sv8ArF71L5re7uETifAfxx8JfEbwzJ4i0e6u4PD4QyDU9UsJ&#10;7CB13FSyPOihvmFaGofFjwrY3XhuE61byjxFeNYabJa5njuZwhcqHTKj5Uf73pXj9/8AsnaRqn7P&#10;vhv4Z3HiyWSPQLyPUIL/AMrbHNKk7Sqs8SyDdF+827FkXt81M0/9knQrO18PQx6/BYSafrlzrlx/&#10;ZVv9nW5ea2eDYu+aR12q332Z24pr4n6/hp/wRevZ/rb9D2+7+JnhK0stXu5fE2lfZ9HjMt/It5G3&#10;2VV+8ZMH5fxrI8KfHXwL4v8ACel+JbHxHZQaLqbMtjc6jJ9j+1bf+eay7S1eI/Dv9i7w34Asbm0X&#10;XbC/K6JdaLaXslk4ukiuODJK0lw6yN9z7ixK1W2/ZItLSz0mLSvFmnpPaeFR4SuBqOjxXcLwYP76&#10;GLzF8mbLHd8zK3G4Gn/X5/8AA+8Ov9eX/B+4+gtU8c+HNGv0s9Q8QaXYXj7dttdXkUcnzfd+RiG+&#10;auir5P1D9iPwzd6V4tsE8UnZrXhnTvDdvNd28VxNZpa/dm3lhvZv+A19P2U9raWkEAu4nEUapv3r&#10;zjim0SalFVf7StP+fuD/AL+LR/aVp/z9wf8AfxaRZZwK434mfFHwv8HfClx4j8X6p/ZWkwssTTeV&#10;JKzO3RVSNSzMf9kV1H9pWn/P1B/38FeSfFf4MWXxc8ceF9V1XxbeWOk+H1mlt9K02QQs93IuwXDy&#10;5P3Y2dVXb/y0NL3haHoN1468PWOi2esXmtWFlpV6qvb3l1cpFHMHGV2sxHapbrxdoVrqFnYXOtWF&#10;vqF6u61tJLpFmnU/3Fzub/gNfO2mfsjRaFovhSytvHcV7L4X/tG20r+3dLS+g+w3XHkyxGVfNeL+&#10;GTcv+0hrXtP2YrbTPFc2s2finSZI70aZ9stb/QbWfY1mhVfsnIS23bu0bbP4abWmn9IenLrue42v&#10;i/Q73WpdIg1jT5dWjX95YJdI06f70edw607SfGGg6/f3Fjput6fqN7b/APHxa2l3HJJD2+ZVJK/j&#10;Xz58OP2PvDXgHx7ba6NbtdUgtdRvdTt/tdszXvmz79yvO05RlXe/3YUb+8TVn4JfssWPwY+IUviS&#10;08WQyWvkS2/9k2mnpbQOXdSG+aR9n3fuxeUjN82ypjHbm7a+pLvry99PQ+maKq/2laf8/cH/AH8W&#10;kOpWn/P3B/38WqKOR+InxS8PfDH+x/7cuLpZ9Yu/sNhb2VlNdTXM+xn8tUiRm+6rVdPxG8O21nZX&#10;Wparb6GLxcwQ6y/2KZ/by5drfpXCfHn4OWPxsTwiW1jTbT/hH9V/tRYNS09dQtbr908flyxeYmV/&#10;ebvvdq4L4ufsoWPxVOgSy+JdF0K+0rTzpyzaVoojVIy29ViX7R8q/wDTKTzUb+7S97r3/C3+ZP8A&#10;l+Nz2YfGfwbH4y1DwnceIrKz16xW3ea0un8kkTAmLYz4Em7afu5rduPGOh2muxaLPrOnxaxMu6Ow&#10;e7RbiT/djJ3HpXzt41/ZGt/Fmq+KblvHFpHb+JdFsdEv/tWkQzXCx2y7fOgkEiiORv8Ad2L/AHKs&#10;al+yRpd5d6zbQeK0OhazqtjrN0l3aJLqiyW3lYjivvMDJG3lJxsbb+82/fpqOi/rr/kWt/67f5nu&#10;5+IXhmK9ubSXxDpUd3a5aeGS+iWSHB2neufl+b5eaaPiP4TKW0o8TaN5V07RwP8Ab4sSsDgqnzfM&#10;c+leLal+yb4d1b4Z/Evwo+uQRP451mXVrnU/skbSQ+bOkvk/f+df3ez7w61l/HL9j/TfjLOiL4vg&#10;0PTE0yKwis4tPjb7LLHKJPtETJJH8zbdrLJvWpaTtbyv92v+RK2d/P8APQ+jB4w0J9c/sZdZ099X&#10;yV+wC6Qz5C5P7vO7pW7kV5F8M/g7pHw18a+OPE/9owajqPim/ivXd7eONrbZAsXlq2SzD5d1epf2&#10;naZP+lQf9/BVSj2GeX+MP2l/AXgXXta0vWNRvLefQkgfVbiPS7mW209ZseS006RmNA2e7V3EfjLw&#10;/NqkGnLrentqMyCSKy+1J5zqVyGVM7uleUXP7NPg3Xfir4v8ZeJLldfj8QLZJ/Y88jx2sItkwu9F&#10;k2T7mXd+8WuXsf2PfDOnfFG58VHXbS7guNfXxF9mvbZpLqGddu2OKXzwixqy/L+53r/fpK9lf5if&#10;Xl/rQ92k+I/hQTTwP4l0eOa3wZYzfxBo/mC/Nz8vzfLTLH4m+Dr6W2htfFeiXc9y/lW8dvqMTtM3&#10;91cN8zfSvE3/AGSfD0vwz1vwg2u2rnV/E7eJ7i9ksomd83kdz5DLu+Zfk2bt1M8T/si+HtdPjh7X&#10;XLXTLnxHr2na6s0GnxbrP7L5P7pPnH3vKPzfL/rD1qVsv67X/N/cDert/W9v0+89x/4WT4bjtr66&#10;u9WtNNtrO7aymnv5Rbxideq7nwKtaj458PaNp9rqGo69plhY3X+oubq8jjjm4z8rMwDfhXz34t/Y&#10;90jxNp+p2/8AwlFqlxfeJ77xIk09iWktnuVVWjidJ0dGXb99W/4DVuL9lmPSIvC9za+NLS71bRNF&#10;udBebW9HhurWaCaXeWW3WSMRSJ93crcr9/fVatba6flr+Ogle/3/AJ6fge+at400Dw/LaRanrema&#10;dJd/6hLq8SNpv9zcRu/Ct3Iz718keKf2G9F1jS/C2n6d40/s4aDo8WkRX89mtxeOqMzBt3mKjLub&#10;/VSxyrX1NpPlw2Vvardfa3hiVDIdu5scbuOO1Pl0+/7h/wBfM1aKKKBhRRRQAUUUUAJgV4j4/wDi&#10;eng7W47Ty/tb/NcXW+4WNoIN23d/tN/s17d06153efD/AEe41nUGmisHvdRO6dJxvkkX5v4T/wCy&#10;1VPk5vfVwOF8UfFxvDeqXlr9j8+CLTvtyXXmbVdju2x9P4tv3qk/4WZdXkeoS2lvZwQaekP2ia+u&#10;GjXzXXftXah/h/iaunX4U+HLzTriLyrCa08hbOX94zL5ScrGzZ/hp9/8NtCubb7XdtaRwTRrC8yX&#10;DwrNF/CrMrDf/wACrr56P8rA5nT/AIi3useKJNKtLeN4Ilgf7VHJLMr+YufvRoV/76atTwf4wl8W&#10;Wd5ceX9k+z3k1ps8zdv2Njd0FXo/Anhy0uI9Qiu7G0eZFRJILto1dU4X7rhW20/Tvh5olhv1Cyu4&#10;ILd5mneSC7k8l5W+82N+ysZSh9mLMzC0P4gXuoeKLjSruzj02RHk2JPIyzOq/dZVZArK3+y1dZ9o&#10;l/56VFZ/CnT9P1GO9t4oI50d3ik8x2VN/wB7ajMQm7/ZrZ/4RK4/5+I//Hqic4fYNDL+0S/89KPt&#10;Ev8Az0rU/wCESuP+fiP/AMeo/wCESuP+fiP/AMerMDL+0S/89KPtEv8Az0rU/wCESuP+fiP/AMeo&#10;/wCESuP+fiP/AMeoAy/tEv8Az0o+0S/89K1P+ESuP+fiP/x6j/hErj/n4j/8eoA4vxB4suNL1TS9&#10;KtI/Pv77zHTz5PLhRUXLM20Fqy7z4of2f4bkvn+x3d/9q+yRQ2l5ujeU/dXcwG3/AGt1dtrngyxv&#10;IIpdWntI0t23xTSO0LRt/svkFay0+HHhrTxb6iG01U81pYrmednV2fhm3Mx3NW8HT5ffiwOWvPix&#10;5fh/R9Tt47f/AE66+yS+fcMsdrKu7duZQd33aTR/ipd65Jp9paafH9vvpZkid7hvsrxR/ekVsbmV&#10;v4flrqf+EC8OWckV952mQB5/tcUn2jbG8u3b5i84qWX4W6IIvKxaJtka+QRyNGyO33pFdWDIv+7W&#10;3PR/lZBi3njTU9L1jQ9P1Czjgn1CWZHdLjcqKi53dBVPwn8VIvFeuXGnpHHBG6tNZT/aFZrpUbaz&#10;bf4fmrph8KdCvIYrcw2k3lbnX/SJGkHmcM2/O75qsJ8N9HiNnIkVhCdJ/wBU8fy+T8uPmx/s/wB6&#10;suej/K7lnK+OPiZ/whdxZ26R/a55Va4lSS4WPZAv3pP9pv7q1T8UfFj+w9Qjit/sckE2nf2il1d3&#10;DRq/8KxrtQ/NXeD4cWN5eXGoNFazz3cSo00g371H3fUd/wCGqVn8NfD9tcf2fANP89LVrT7N5jM3&#10;kNy0exmPy0RnR/lYHGa58YP7D/svzbOSOS4tVu72Ge4WOSygb5d3+03+zUnij4uP4b1TULT7H58F&#10;vpy30V15m1XZt22Pp/Ft+9XV2/w18P2d3c6bHFp5u7iBfNgm3SSeUvyr97J21FJ8L/DVxpUhddMk&#10;sXgS0ZnuGaPykbKx7t38Na89H+VgcrcfFTULf+2LhNPjksNJWB7j/SG851lVW+Vdm35d396rF58W&#10;Le38WW+k/u/sm6OGW9kuFVoZ5V3Rrt/9Crorj4beGTq0iyvYfa5vL3QyXbfPs/1e6Lftb7v92lj+&#10;HnhfULe40xH0idLiVppYEk3SPL13bt26k50bfCzM1ftEv/PSj7RL/wA9K1I/CdxHHs+0R/8Aj1H/&#10;AAiVx/z8R/8Aj1cZoZf2iX/npR9ol/56Vqf8Ilcf8/Ef/j1H/CJXH/PxH/49QBl/aJf+elH2iX/n&#10;pWp/wiVx/wA/Ef8A49R/wiVx/wA/Ef8A49QBl/aJf+elH2iX/npWp/wiVx/z8R/+PUf8Ilcf8/Ef&#10;/j1AGX9ol/56UfaJf+elan/CJXH/AD8R/wDj1H/CJXH/AD8R/wDj1AGX9ol/56UfaJf+elan/CJX&#10;H/PxH/49R/wiVx/z8R/+PUAZf2iX/npR9ol/56Vqf8Ilcf8APxH/AOPUf8Ilcf8APxH/AOPUAZf2&#10;iX/npR9ol/56Vqf8Ilcf8/Ef/j1H/CJXH/PxH/49QBl/aJf+elH2iX/npWp/wiVx/wA/Ef8A49R/&#10;wiVx/wA/Ef8A49QBl/aJf+elH2iX/npWp/wiVx/z8R/+PUf8Ilcf8/Ef/j1AGX9ol/56UfaJf+el&#10;an/CJXH/AD8R/wDj1H/CJXH/AD8R/wDj1AGX9ol/56UfaJf+elan/CJXH/PxH/49R/wiVx/z8R/+&#10;PUAZf2iX/npR9ol/56Vqf8Ilcf8APxH/AOPUf8Ilcf8APxH/AOPUAZf2iX/npR9ol/56Vqf8Ilcf&#10;8/Ef/j1H/CJXH/PxH/49QBl/aJf+elH2iX/npWp/wiVx/wA/Ef8A49R/wiVx/wA/Ef8A49QBl/aJ&#10;f+elH2iX/npWp/wiVx/z8R/+PUf8Ilcf8/Ef/j1AGX9ol/56UfaJf+elan/CJXH/AD8R/wDj1H/C&#10;JXH/AD8R/wDj1AGX9ol/56UfaJf+elan/CJXH/PxH/49R/wiVx/z8R/+PUAZf2iX/npR9ol/56Vq&#10;f8Ilcf8APxH/AOPUf8Ilcf8APxH/AOPUAZf2iX/npR9ol/56Vqf8Ilcf8/Ef/j1H/CJXH/PxH/49&#10;QBl/aJf+elH2iX/npWp/wiVx/wA/Ef8A49R/wiVx/wA/Ef8A49QBl/aJf+elH2iX/npWp/wiVx/z&#10;8R/+PUf8Ilcf8/Ef/j1AGX9ol/56UfaJf+elan/CJXH/AD8R/wDj1H/CJXH/AD8R/wDj1AGX9ol/&#10;56UfaJf+elan/CJXH/PxH/49R/wiVx/z8R/+PUAZf2iX/npXP/8ACYXEeqXFpcW/2SNN2zz5GVnV&#10;f4l42t/31Xaf8Ilcf8/Ef/j1ZQ8BacbyTD2hnTc7Jvb5N33m25+WvJxscXKVP6tUUVfVPr/5KBU0&#10;vVH1TT7e7ST93KqvVz7RL/z0q9Y+EvIs44rWa3WBV+QJuZdtTf8ACJ3H/PxH/wCPV6ceblXPvYIm&#10;X9ol/wCelH2iX/npWp/wiVx/z8R/+PUf8Ilcf8/Ef/j1WBl/aJf+elH2iX/npWp/wiVx/wA/Ef8A&#10;49R/wiVx/wA/Ef8A49QBl/aJf+elH2iX/npWp/wiVx/z8R/+PUf8Ilcf8/Ef/j1AGX9ol/56UfaJ&#10;f+elan/CJXH/AD8R/wDj1H/CJXH/AD8R/wDj1AGX9ol/56UfaJf+elan/CJXH/PxH/49R/wiVx/z&#10;8R/+PUAZf2iX/npR9ol/56Vqf8Ilcf8APxH/AOPUf8Ilcf8APxH/AOPUAZf2iX/npR9ol/56Vqf8&#10;Ilcf8/Ef/j1H/CJXH/PxH/49QBl/aJf+elH2iX/npWp/wiVx/wA/Ef8A49R/wiVx/wA/Ef8A49QB&#10;l/aJf+elanhi4eTU9rPn5W4o/wCESuP+fiP/AMeq9o+iS2F55zyRv8rL8lAHQ0UUUAFFFFABRRRQ&#10;Ah4FePeL/h/r1z8RrjxVpFvZSXUVnDb2vnybWf74lVuP7rV7Cw4NcbdeKNOXxNNo4gv57tBH5phk&#10;Kxpv+7/GP7v8IqqUpxk+TsB5vpnwj17TfD994ctfskGmX+rC4urh33b7YRpuXYuGZpGX5vmqY/DL&#10;xHPoFnoTC0ax07WobuzlTbhLbk7fKfP3N3CtXpSazpMmg3mtl7v7Fb+b5v7yXd+7Zlb5c/7NUrDx&#10;VpWo3r29mup3Eav5Ul0nmmONh/C3zbl/3tu33rq9tVf/AA3UzULfj+JxB+E+pTfD3xXo8tnaTatf&#10;XbzW9ySqxvuZfmVcfuflH3a2vG3w+v8AxY+laRHHp9j4ct4mlnSSNmWafbtVfKQr8q/e3bq0rfx9&#10;os+k3ureXqUdhaxNM03mM29VbHyoshb/AMdqfUfF+iWoTm+u2dYHSO2eRmfznxHt+YfxLUc9Tfz/&#10;ABtYF/mXvh7Z61Y+F7O114xvqVrmHzoXysyjhZP++a6iuVtvEGlvaX88v26yax4nhuXkWVN33f4j&#10;u3fw1oaPJY69Yx3ltJcGKYfde4lVl9mXd8rVzy968pGhtUVX/si39Z//AAIk/wDiqP7It/Wf/wAC&#10;JP8A4qkBYoqv/ZUP9+4/8CJP8aP7Kh/v3H/gRJ/jS90CxRVf+yof79x/4ESf40f2VD/fuP8AwIk/&#10;xo90DifHnhbUNV13QdUtLSHVYNNabzdNnkVVfeu1ZF3AruX/AGq4i6+FeuyvaXv2S3jUa1LqP9m2&#10;s6L9miaLZtRmTZu3fM3y16X4j1zTPDV1ZwTJfzz3fmeVHBO3Oz5m+84FGoa/pOl/YftrXcEl6cJG&#10;8sjMg/vNtY7V/wBqumE5wtyhI800X4Za7ot5oc02iWeq21ob/wD0KSZNyLMymPczDazcfNtoj+Fv&#10;iTR7AxRxwai9zoc2kyn7Rs+zs8hZeo+aNVau+17xjpGgancWc6X8r28AuZXSRtqId3zfM43fd/hp&#10;bzxppWn3d0j2+rPb2jItxepv8pC6qV3fPu6Mv8Nae2rS15f6/pmdr6HN+HvB+veD/Gs+oRaXHqVr&#10;JpFlp/mQXCRtvh4b5W/h5rMu/hr4j1K61yxEdpa6VrWsLeXUzyb/ANwsS/u2RcbtzLtb5q7nT/Fm&#10;j6lqN5bxf2gI7RpElunuGWNNn3v+Wm7/AMdp+n+ILDUbiGOO11eKC6BMFzMsqxTDrw2fl4+7u21n&#10;7WcZc9un/B/QN/68rFX4feHda8PaJd6JqUtuYLaV49PubUn/AFDfdXY2Suz7v3q5PSPA/iTSItAs&#10;odK03zLK6L3WqTiObzl+Y+au4easld/BrmlXmpX1lC93Nc2S4dEkfD+qr82G296h0HxDa6/e3FrF&#10;p2s28lu+yV7osqq3XH+sNHNPV97P/gjOP0bwh4wTUoGup5GmSWf7ffPfs6X8TK2xFg/5ZfeT/d96&#10;5P8A4Ub4i/4Qj/hGvs1h9k8r7ds8/wCX7dtZNv3fu7fm3f3q9ai8R6ZcavPpsEWqXLwS+RLND5rR&#10;xv6N827/AIFt2+9XF1TSm13+xVnuDfou8j7RLt/3d+fvbfm21ca04qy/LsWcXongnWND8caxqpsR&#10;dW928LReRPEq/JAqNuVk3feX+FqXwb4U1m38Xtruv+HrcX8rPFA9rPEYbCD+6i4BZm/iauyGqaa+&#10;iXuqxfb3gtWlSRI5JWk/dthtq7v9mnSanpUc2lIkl5O+pn/RzDPK3y7d25vm+Vah1pvftYz5To6K&#10;5mw1nR9Uu763t57qSSzz5v7+Xa2Ou35vmqhp/jPQtUsNPvbNr+6ivYpJYkj83f8AJt3blz975qxs&#10;aHa0VzttqukXlxaxW09xdPdL5qeTPKwVf7zfN8tbA0mD+/cf+BEn+NLl5QLVFVv7Ig/vXH/gRJ/j&#10;R/ZEH964/wDAiT/GkBZoqt/ZEH964/8AAiT/ABo/siD+9cf+BEn+NAFmiq39kQf3rj/wIk/xo/si&#10;D+9cf+BEn+NAFmiq39kQf3rj/wACJP8AGl/sqH+/cf8AgRJ/jQBYoqv/AGRb+s//AIESf/FUf2Rb&#10;+s//AIESf/FUAWKKr/2Rb+s//gRJ/wDFUf2Rb+s//gRJ/wDFUAWKKr/2Rb+s/wD4ESf/ABVH9kW/&#10;rP8A+BEn/wAVQBYoqv8A2Rb+s/8A4ESf/FUn9kQf3rj/AMCJP8aALNFVv7Ig/vXH/gRJ/jR/ZEH9&#10;64/8CJP8aALNFVv7Ig/vXH/gRJ/jR/ZEH964/wDAiT/GgCzRVb+yIP71x/4ESf40f2RB/euP/AiT&#10;/GgCzRVf+yLf1n/8CJP/AIqj+yLf1n/8CJP/AIqgCxRVf+yLf1n/APAiT/4qj+yLf1n/APAiT/4q&#10;gCxRVf8Asi39Z/8AwIk/+Ko/si39Z/8AwIk/+KoAsUVX/si39Z//AAIk/wDiqP7It/Wf/wACJP8A&#10;4qgCxRVf+yLf1n/8CJP/AIqj+yLf1n/8CJP/AIqgCxRVf+yLf1n/APAiT/4qj+yLf1n/APAiT/4q&#10;gCxRVf8Asi39Z/8AwIk/+Ko/si39Z/8AwIk/+KoAsUVX/si39Z//AAIk/wDiqP7It/Wf/wACJP8A&#10;4qgCxRVf+yLf1n/8CJP/AIqj+yLf1n/8CJP/AIqgCxRVf+yLf1n/APAiT/4qj+yLf1n/APAiT/4q&#10;gCxQelV/7It/Wf8A8CJP/iqDpNuAeZ//AAIk/wDiqAJSDg8150PCOrQa9Ld2VpDCsrStM8jrJ95c&#10;BomKh1b/AMdrvf7Mt8E7psf9d5P/AIqsC11vSL6+vLWH7c/2RmWWffL5aMOSu7NeFjsNhK9SDrVH&#10;GSva1k/Mb2NLwtZ3On6BYW16RJdRRKsp+981bDGszTYbTUbSC5iecxyruU/aJP8A4qrR0qDPWf8A&#10;8CJP/iq9inGMYpR2sZR+Es0VX/si39Z//AiT/wCKo/si39Z//AiT/wCKrU0LFFV/7It/Wf8A8CJP&#10;/iqP7It/Wf8A8CJP/iqALFFU5LG3t43laS42Ku7/AI+JP8a8O8V/tCr4c1C2e18IarrHh+RoUm1a&#10;01eA+S0j4/1HneZ8nys/9xaAPfaK474deKtH+JHhu217SJLxrKYyQ5lmkU7kZkf+La3zKfmWup/s&#10;i39Z/wDwIk/+KoAsUVX/ALIt/Wf/AMCJP/iqP7It/Wf/AMCJP/iqALFFV/7It/Wf/wACJP8A4qj+&#10;yLf1n/8AAiT/AOKoAsUVyPxG8R2Hw48A+I/Fd7HeXVpomnXGoSwwXDeY6RRs7Ku5wu75TXm+ofGz&#10;UtKuY4L3wBqkk4ltvPsrHXra6vII55VjWTyEm3svzbz/ALNAHu1Fee+C/iJoHxA8Qa3pWkpqckmj&#10;ym2u55PNWFJQ2DHuzjd/FXdf2Rb+s/8A4ESf/FUAWKSP79Qf2Rb+s/8A4ESf/FVJb2cdup2mT5v7&#10;8jP/AOhE0AWqKKKACiiigAooooAaOtcdP4KB8WT61FexxyTeXvjktI5G+T+655X71diOteT3txfN&#10;8Sr9Lq7vYrJWgFvD5d55bfe3bfKYJ/31VUxM6CPwHNFpd/pR1qR9Lu/P/c/Z03J5rMzfP/vNSS/D&#10;xLjUoLmXV5HWKVXTZbxRzccbfNVQ22uYtZL7/hJTE8+sal5ty6SlPtNqYYm3feVgYmVf4WVlal1D&#10;RdYsNN8RTWVxq8l9DfJFp/n3c8i+XuTd8u75l61t76+1v5DN7T/hhFZ6Jd6V/aR+y3EezfHaRRzf&#10;e3feUfNUmo/DW1udSvL211G4spbiW3lSPy1eOFo33/KrD+JvvVyniV/FSTaik9xcIn9o2Xz2Mdys&#10;PkbW8zbsO/b/AHtrVYvE1i7m0pdNivdQtV06d3j/ALQu7EPLuXb8z5fd/d3Vfv8Axc39WuZ/3Dpp&#10;/h7banJI+qald3zzSpLOUPkbwg/dr+7wVVT83X71a/h/wtbeF7q/lsricwXb+c8M0rS4k/ibcxJ+&#10;aq/geS4bwlpf224uJ7vylSV7qNo5Nw+9u3fNW/XNKUtYcxoWvPT1o89PWqtFSBa89PWjz09aq0UA&#10;WvPT1o89PWqtFAGVq/hqx1zVdMvLwRz/AGJZNkEkasj71A7j/ZrP1D4d6VqmoXl1fPdzm4h+zeWl&#10;xJDGkP8AzzVUIqp40e7j1HTC8l4mh/vPtT6dv8zzP4N3l/Pt/wB2ubtdU8RT6HPp9hp+qPJcXjJF&#10;cvcbmhtv4mWWUI3+yu75q2jGXLeMv6uBs3/wqt9QkdpNVkm821Syle5tYpX8td2NrFcq2GPzfjVm&#10;9+FOkXlxd3JMgvpZIporn7zQtGqhevDD5f4q5+8uPEuoW+j6bLp95Bd2980Vx/pkkKzQeU5jkaeL&#10;P/Av9uqtlcaxFbWceryaxa6el1cpdRxGeSaFv+WUfmqN8sf+0taLn/mMzrNO+HkGnXmoO97HPBfP&#10;K06PaRrI+/7y+avzUD4eE3VnLNrNw509dlq/lxrIny7V3Pt+aubvdW1+3uoo9HttX1E3GneVa/bY&#10;/LxL5v8ArJN2ArKv97566TwRd6tD9o0rV7S8je3+e3ubuRZGmiP95kyu5WpS5l73MP8Ar7yW1+G+&#10;k6a9jLaXd/Dc2UjOkz3skpfP+s3KxK/N/F8tb2kaJBo95qdwkzu97N9ocP8AwfKB/SvOLbUb6y8V&#10;bmn1jUh9rcsvl3MJhi+b7ysDCy/7uxquaZrHiq312PUr3SL2PT76Vonh8xJFtov+WUnlKxbd/fpO&#10;Epby6FnQaj4D/tfVRezao5XzFlTy7eJZkx0VZVAbbUX/AArPTfLMq3d//aX2r7b9s+2Sf6//AJ6e&#10;Vny+ny/d+7WBo95dssgup9f/AOEj/f8A2iLZL9n/AItvbylX7m1l+aufhbxTY6WjP/akE8uiu29L&#10;ue8aa52KfmVl/cSLRGM39rb+v0A9L0Tw1caLcSmLWmmsZZ5bhrZ4E+87Fm+f/eaq2l/D+00ia/lt&#10;76dJLiNobUfL/ocZOSkXH96uRtLjUY9eRJLjWNSkmudjKn2m1MMR/vbgYWVf7y7GrUsoL7QLnxDd&#10;pFrGpTwTLFp1tPeSyRvlf9ptu3d/E1VyyXUP8zVtfhppelNZPYXF7az2qtCrPeSTK6v99WVyV+b7&#10;3+9U2k/D2x0nVtIv4Ly436fZ/ZNny7JvlVfMfj721a5Ge88W6f4e1ewu7bVBdXNm01reo6yyJP8A&#10;8tI18snav9yt/wAM3Gtr4uuLLUvtD21tp0SLdP8A6m5bc37z03bfvUves/eIOo0LQbbQp9Tlhk8w&#10;3ty1w/3fkJ/hra89PWqtFcxZa89PWjz09aq0UAWvPT1o89PWqtFAFrz09aPPT1qrRQBa89PWjz09&#10;aq0UAWvPT1o89PWqtFAFrz09aPPT1qrRQBa89PWjz09aq0UAWvPT1o89PWqtFAFrz09aPPT1qrRQ&#10;Ba89PWjz09aq0UAWvPT1o89PWqtFAFrz09aPPT1qrRQBa89PWjz09aq0UAWvPT1o89PWqtFAFrz0&#10;9aPPT1qrRQBa89PWjz09aq0UAWvPT1o89PWqtFAFrz09aPPT1qrRQBa89PWjz09aq0UAWvPT1o89&#10;PWqtFAFrz09aPPT1qrRQBa89PWkMi9c1Wpf4TQNE3nKRgnmuRufA8N1q5v5r2RpPnPyIiNtK42sy&#10;gbl/3q6ZRjFeb/bdVg8VXmF1C9jZpdg2SxpD8vAZcbGXjhlbdXz2ZSw8JU1iabkr6evohT2PQNC0&#10;6DQtIs7CN90dvGsSs/3jitLzVzXP+Fbi5uPDeny3sckd28C+bG+7du/4F81a3U17lNR5Vy6KyIj8&#10;KLfnp60eenrVWitSy156etHnp61VooAteenrXyN8a/2Lf+FoXtxcW9t4RjvftbXcGo3Wnv8AaeZ4&#10;ptr7fvf6rZ975lr6qkj8yHYkmzemzf8A3K/Pf9ozU9T0PWYtYls/D+pX2nXkcP8Aaz65fWd9CsNy&#10;ibmiVynzea7P/fSgD7m+E/giD4X/AAz8L+EIbo3qaLp0Fj9qdBG03loF3lf9rbXY+enrXkv7Nc2s&#10;3fwQ8Ialrtzcz6tqlimoSx3e5XtvO/erb/N822NW2Lu9q9QoAteenrR56etVaKALXnp60eenrVWi&#10;gDkvjJ4TuviJ8JfGXhXT5reC/wBb0i606Ca43eWkksTIrNtBO0M1fPR/Zz+KlhJIml+INP0aC+1O&#10;XUdQj/tiW5877RdK9wqs1ksiL9n/AHCrFIvRK9i/acuJbP8AZx+J08VxJaSReGb90mjkMbJ+4f5l&#10;dcba+XNT8ReA7OWb+0/CMvhuNNWjt9KfRoz9odob1IoJ2v8AzNkS3My7drL/AKr+/v3UAfdeh6Jp&#10;nhjSoNN0q0gsLC3XZFBAm1UrS89PWvLvhj4G8QeHLnU9Z8R69capqmptvXT0cta6fHuz5MbNhpG/&#10;6aN/6DXo9AFrz09aUOr96qU+3/1tAFuiiigAooooAKKKKACuJ1j4i6ZoviKLSLiC58wyojTIP3ab&#10;1Z9zc/d+Wu2rlLrwXpV34i/tqQzvdD70fWN/3TJ93H916ceX7YGDrnxQtba5trWzQxztPKjtcyRI&#10;u2GXY6rvkUbm/hrRuvHcEGtf2XDYTzXKbPN8uSJW5wRtVnDSL838NR2Pwz0/R2tzp2qalYyW4lVH&#10;jkSRtsjb2X94jf3au6v4Kt9eLpealfPaNseW1fy2idl6N8yFk/4Ay1o/Z6WBdTq/IT0o8hPSo0CW&#10;8aIPuL8lSeenrWQB5CelHkJ6UeenrR56etAB5CelHkJ6UeenrR56etAB5CelHkJ6UeenrR56etAB&#10;5CelHkp6UeenrR5yetAHOa/4lXR9TsdPg0y41K6u0kdEhkjX5U+9lncf3qwNU+Lej6bFb7rW7Mlx&#10;n5JHjjEbeaIyrM7gL8zV0Wt+GYNZ1Czv1v7uwubVHVJbXy/uv97dvRhWPdfC/SpXs5Ip76C6tBvW&#10;dHVnLeYJN7blIZty1pH2enN8wLN141Wz8Px6udPkls3Qu7x3cDLHjj73mYb/AIDUl54zg0zwafEV&#10;7pmoW0aIrtZuF+0Jltq/Lv29/wC9UOoeB01O6sLq41vVZLiyDeUcQbQx/i2eVt3ejYrV1Dw/Fq+i&#10;HTL28urpNys0z7VkcqwcfdUL/D/do93r3/ADJv8A4kaZp95f25t7qQ2lnHfSvGF27XbCr9771VrP&#10;4lWt5JBu0y7t7W4nltoZi8Tb3Tf/AAq5Zf8AVv8Aw1Z/4Vno4tru3U3Wy4V0k+fn55PNPb+9TrL4&#10;b6LYTWktrA0F1bvIxuUjVZJlkZmdJG2/MvzU/wB0A6f4g6fb6faXRgn8u406XU0TA3eWiqzL1+98&#10;1Uh8TbKJZPtmnXlq6wJcKnmRS70Zgn/LNz/E38VTW/w30uG0ltXvL+6gNnJp8cczr+4hcfMq7UGf&#10;u/xbulK/wy0L9+lrG9jHcRpFPFZbY1l2MCrNx975aX7oDtfLSk8hPSl8xKTz09azAPIT0o8hPSjz&#10;09aXzEoATyE9KPIT0o89PWjz09aADyE9KPIT0o89PWjz09aADyE9KPIT0o89PWjz09aADyE9KPIT&#10;0o89PWjz09aADyE9KPIT0o89PWjz09aADyE9KPIT0o89PWjz09aADyE9KPIT0o89PWjz09aADyE9&#10;KPIT0o89PWjz09aADyE9KPIT0o89PWjz09aADyE9KPIT0o89PWjz09aADyE9KPIT0o89PWjz09aA&#10;DyE9KPIT0o89PWjz09aADyE9KPIT0o89PWjz09aADyE9KPIT0o89PWjz09aADyE9KPIT0o89PWjz&#10;09aADyE9KPIT0o89PWjz09aADyE9KPIT0o89PWjz09aADyE9KPIT0o89PWjz09aADyE9KPIT0o89&#10;PWjz09aADyE9KPIT0o89PWjz09aADyE9KPIT0o89PWjz09aADyE9KPIT0o89PWjz09aADyE9KPIT&#10;0o89PWjz09aADyE9KPIT0o89PWjz09aAGmNAM47VzNt41s7rUruyS1mH2XIlkcqqrjnO3O7b/tba&#10;6YyIRjPauXn8EWV1fx3s1xcySIXMYkYYQOuCu7G7b/s7q8jGfXOaH1S1utxm3pd5b6vYQXkXKTrv&#10;XvV3yUqjo+nQaLplvYwb/Kt0CJv+ZsCr3nJXpQ5uVc29tSYjvIT0o8hPSjz09aPPT1rUYeQnpR5C&#10;elHnp60eenrQBFIsVvG7iP7q7vlr5i+IP7T+m6B4ghkTw94T1XTt0MU8l94js7fUUcvhv3Eg3fu1&#10;2M3/AI5vr6i89PWvl34xfsvab8TdSNrN4m0SwvZbpru1F7pcUl4n7+O4/vqzbWi/75oA9v8Ahl47&#10;0/4peDLLxHp8E9va3bOqrcD7+xym5W/iVtvyv/EuK7PyE9K5T4b+DbL4a+AfDXhKwuJLux0PT4NO&#10;hmn/ANY6xKEVm28fw11fnp60AHkJ6UeQnpR56etHnp60AHkJ6UeQnpR56etHnp60AcV8W/Eln4E+&#10;Fvi7xLe6bHrNppGlXN9Np8hULdLFEztH8wK/Nt2/d7143NqltoWqxR23we8DX2qwTWrvYaNqCSX0&#10;KvJGDIqtYorNGp81k8zcqx7v7mfZPi54Tb4jfCzxf4WjvotNk1vSbrT1vZo96wGWJk8xlyMqu71r&#10;5xT9mzxDJN9j0/x5o2i2l9qsmoahZ6dcXDR3rTXKzXIaJpfm3L+62btu3/aoA9++HnxStPiTq+tw&#10;afpWoR2OlzNbtqUw/wBGnlVtrJE3SUd9ybl991ei+QnpVLT4LPS7OGysoI7S1gRUjggTasa9l2j7&#10;tXfPT1oAPIT0ojjSP7vFHnp60qSLJ0oAfRRRQAUUUUAFFFFABXn39o3WjeNtae4sNTns7hbcW720&#10;DTR8b9/3fu16DXCar8RLbRtX1iwnsJP+JfarcLNvXbMxVj5Y/uttWqgBi+X4v/tv+3/7L/cebs+x&#10;fbPm+ydP9Vs2+b/H97/Zos4NZe+tNPa01BJIdamvpbly3kvbHzCq7s/N95PlrWu/GO6N7yFJIIbH&#10;UIrGWJPLbz/MWPb8x+6q+dVa3+Kkc+tGxFjbEf2g9hsS/Vrr5WZfM8nbnb8vrW/vfykHJ+HvD3iH&#10;QLjRdSu7G5fb57T/AGKSWSdmO7akys23b/tL6V0XhyHxZpWsJe6naedBqDkXqQ3nm+S5/wBWyLsG&#10;1VX5G/76rU/4WhY/ZbC4a0cC4Rpp/wB4ubaEPs8x/wDgVdxGI5EyvzK1E5S+2iyvRVryU/uCjyU/&#10;uCuYCrRVryU/uCjyU/uCgCrRVryU/uCjyU/uCgCrRVryU/uCjyU/uCgDg/GGl6pqPiLw/PpklxBH&#10;afaJWeOTELttXasv95WrmbOw8WavoWn6c9hcWOZJri9e7vPJk3Fm2Royht396vRNT16PSNY061uL&#10;Zhb3rNCt3u+VJf4Y2/3v4a5fVPimlpPGlvp3n2k1zJbQXTTsqP5a5dvlRjt3fLW0XOy5IgQGTxFa&#10;2tnrk2mTz6taBrW/02CTcLyP+GSPov3vm/F6hu9C8SyaXDYRJJPdajIbrVbn7Y0Kop6RRNhtv/AV&#10;7VsXfxIg0+/u7W706SPydPW+WZX3RuxVz5XIDbtsf92pIvGGqTarZ2SaDbbru3+1pJ9u/wCWfH/T&#10;P73zVXv/AMq/rUDmL/R/FGvnQLW70+PzrKW4S4ea4f7LMvl/um3phv8Ax2su28KeIr6Owiaw84Wd&#10;pdI0Op3Mq26SmVSFjZX3MuPus38Nd9D4/hlsNJuhZS/8TCCeVU8xfk8lS23/AIFtqn4S+JcHiS9h&#10;ia0tIEls2uvOtb9bjyVG35ZNqjy/vU1OqteXb/ggc7YaXdx2th/b2n63qtkmnxxRRxbvMhnG7zN6&#10;q/3vubX3VuXllr8nwwS1m+0Ta5si37JMyf61f4l/i2/erf8AC3i+z8TyTokBtZEUSwpJtzNA33Zl&#10;/wBlqhn8UXMmr3dlp+itfraMqXUhuEj2sVztRW+98v8Au1nKcnO7j5geeaH4f8QaFeaTqVxYSSbJ&#10;Z3uPsUksl0+d+wSKz7drf3lre0eDxfpeq/bdRs/PS/LJeRwXfm+Sx/1TIuwbVX7rfN/tVr6X8QRq&#10;msapaLp0aR2MkqO7zt5j7F3H5fLx/wCPVm6R8VjrCI8GkwXkstmb5YbG+Sd0Vdp2ycDa3zfLW0lO&#10;T1j0/Bh/XzMPSNM8R6Ha+H4r+w1PVbKCwuJZ0STdNvKr/o7fN8/zfdaotK8P30un6pdWNhqWl63P&#10;BsgtvLljgto9/wAyqzna0jL/ABV3GsfEOzsbWCeztjqCTWUmoN5cm3ZAE+Vm/wB5vlFZ5+Jyx+H4&#10;9Weys445bmK3XfdtGib/AOJmeNdtVzVf5f6uZh4U094PESzabYX+maN9lZJ49R3L5k+5dm1WJbdt&#10;37mrvK5HTviNbXOiXmoSWiF4LlbSNLa4WVLmRsbVjk4DferoPD+qW/iDTEuok8s5McsJ+9DIvDRt&#10;/umuefN9o0L1FWvJT+4KPJT+4KyAq0Va8lP7go8lP7goAq0Va8lP7go8lP7goAq0Va8lP7go8lP7&#10;goAq0Va8lP7go8lP7goAq0Va8lP7go8lP7goAq0Va8lP7go8lP7goAq0Va8lP7go8lP7goAq0Va8&#10;lP7go8lP7goAq0Va8lP7go8lP7goAq0Va8lP7go8lP7goAq0Va8lP7go8lP7goAq0Va8lP7go8lP&#10;7goAq0Va8lP7go8lP7goAq0Va8lP7go8lP7goAq0Va8lP7go8lP7goAq0Va8lP7go8lP7goAq0Va&#10;8lP7go8lP7goAq0Va8lP7go8lP7goAq0Va8lP7go8lP7goAq0Va8lP7go8lP7goAq0Va8lP7go8l&#10;P7goAq0HpVryU/uCkMSc/KKBoq9RXmq2Oq23iS7lgtr+4SXzSXuNy+T8vG1g5SRf7qba9SMaYzsr&#10;j4PHEcurXdi1mYDEH/10gV3Crnds+8y/7S7q+fzKGGlVpe1qOMtbW/EUtjU8Lx3cfhvT0vY9l35C&#10;+an+1WoOag0e8h1nSba9iGY541df88VoLCmfuivapv3Vy66LUiPwor0Va8lP7go8lP7grYsq0Va8&#10;lP7go8lP7goAoSR+ZHIn+r3rs3/71fnv+0Zp+p6XqH2tLPwnqV3Y3kKPPqOh3P8Aa0MUNzEsbebH&#10;IN3yyPL935/uV+icqJHG7bN+1fuV8ofEz9saTwV4lgjtrzwVb2QkiiudJ1jUp7fVN7Ntl2q0YT93&#10;uT+9v+6tAHrH7N+matpnwN8IHW/tqazdWK3t7Bf7le2lm/etDtb7qozbFX+Fa9RrkvhL8QYvip4A&#10;0vxPHYvYW2oeY0KSNkTRhiqyr0+Vwu5f9k12/kp/cFAFWirXkp/cFHkp/cFAFWirXkp/cFHkp/cF&#10;AHkn7UH7z9mv4qJ/1LOo/wDoh6+T9U+Inge4uJItV8D+G5IJdWjt9KtfDn9nqqLHfIllcNPFi4ia&#10;WRUlZVV/3X8H36+2Pi/4wk+G/wAKvF3iq3tEvrjRNJudRjtZ5NqzNFEzhWbn+7XkSfE7xvHeOmm6&#10;f4L1y4sbiJLuGwS6hVUDp5+26ceV5kMbb2VmoA9C+GvwuuPBF3qmq6lrM+s65qbM848xvstqpbPk&#10;wKcsq7v4mZmr0SuC+GPxPuPiVqGrtB4duLHQLORorbV5JFMWoMG274Mfej2/xV6P5Kf3BQBVp9v/&#10;AK2p/JT+4KFRU+6MUASUUUUAFFFFABRRRQAVy2s+DtE1uPUYb+388agsaXGZWGdn3NvPy/e/hrqD&#10;XlevfDu58ReKtbupXt7S1uIrdIrr7Oslx8m7d5T7x5bf8BqofF8VgOpbwVpMl8LpknLGVJXtzO3l&#10;PKm0LIyZ2s3ypQvgzRvMjKwvHKly90sySMsqyO25vm3btrf3a5L+w/Fqa3/wkXlWHn+b/wAefnye&#10;Z9j+75P9zd/F/vVk6b4I1ePxAl1/Z1xBN/a8l207JbeV5JZv+WgPnN977tbqP98DvLL4d+GLSNh/&#10;ZFvd7x9+7jWdivPG5s/L81b+l2Vro9jBZ2u77PAmxRu3bR6V5/Yafrr+AJPD66feWGpLFIiXLyRe&#10;W/zMdu5XLfMv+zV3w5oT2/ieK8s9E/4R3To7Rop4fMjH2iQsu35Y2K/Ltf52+as5dfeA9A+0J7Uf&#10;aE9qgorICf7QntR9oT2qCigCf7QntR9oT2qCigCf7QntR9oSoKKAKGuaRZeI9MuNPvI3e3lGD5bs&#10;rD/aVl5Vqo3Pg3Sbi3sIwZ7H+zVZLdrS4aEpldrfdNY3jzQ9V1DV9Dv9Kt/Pn01biVfMkVV81lVU&#10;Vq5+w8D6nYW0f2qw/tW0XU5bu60/zFZpt8S7W+ZgrbZP4WraK9z4reQHcX3grSNTs7u3u43uor2C&#10;O3neaRmaRUzt+bP3vmPzVdi0jTre8tLpE/fWsH2eIiTpH+f+zXnj+BNS1BrMJbvo9kuqtewWsbru&#10;s18hlVvlbb/rPm2LUY8BX2raFOdU0ezk1d9X+0fwSfuPN3Hazfw/7Nacv/Tz+noH9f19x2dn4G0K&#10;zmLpHOybJEigknZo4Vf7/lru+XdUk/gLQbhIENpJEsUC2jLHIw86Af8ALOTB+Zf96uSt/BT6X471&#10;C9TRJDYtLC9r9kt7No0VV+b7+HX5v7tSw6H4si1z/hIGisJJ3l/eWiXEnmfZuiw/N8m5fvf71T/2&#10;/wBAOwt/Ceg2GpwXtnp1vY3cW7a9pEsLMp6hsY3LTdR8I6VqeoPes93DJLt89LW7khWbb93cqkbq&#10;4K88H6vHGIk0OK81f7b9o/tecqyuvm5X955iyx7V/hVWq9BoGt/bLeyezk8uLWn1N73fH5LxNuO1&#10;fm3bvm/u1NvtcwHU2Pg/TLO8uXgnv0juHZ5bUXjeTufhvlzU1j4T0mwu7Ge0hkgns4Ps6GORl3Rr&#10;91ZP73/Aq4LQPB2pQWekW9vof9iahavLJdal+6HnKd/y/I5Zt27+KrmheFrqC70Hy9EOlXVm3/Ey&#10;1LzIz9s+Vgy/KS0m5vm+ZaqUf7xmddb+CdFs4NVgjtHjTUt32j9433W/hXn5V/2Vp0Pg3T44LeKR&#10;76+jt5Y7iJLq4aTYyfd+8azLuPUtM8cXGoRaXd39jPYxW6PbSRfIwkYtuV3X+9WHfaJ4uvNbk19I&#10;9PhuIZF+y2c1xJvSAfejbb8m5qiPN/MaHUnwL4eN0XewjuI/MMyWc3zwJIeGZY2+VWrR0nw/pegS&#10;XD6bZx2Kz4aSKD5E3DjO37u7/CvNL/wHrE+pahqf9n2483V0u9qRp9v8oeX/AKufftX5l+7Wo+je&#10;Lf7d/wCEhSGyM/m/Lam4fzPsn3fJ/ubv4/vfeocf7/QD0/7QntR9oT2qCisgJ/tCe1H2hPaoKKAJ&#10;/tCe1H2hPaoKKAJ/tCe1H2hPaoKKAJ/tCe1H2hPaoKKAJ/tCe1H2hPaoKKAJ/tCe1H2hPaoKKAJ/&#10;tCe1H2hPaoKKAJ/tCe1H2hPaoKKAJ/tCe1H2hPaoKKAJ/tCe1H2hPaoKKAJ/tCe1H2hPaoKKAJ/t&#10;Ce1H2hPaoKKAJ/tCe1H2hPaoKKAJ/tCe1H2hPaoKKAJ/tCe1H2hPaoKKAJ/tCe1H2hPaoKKAJ/tC&#10;e1H2hPaoKKAJ/tCe1H2hPaoKKAJ/tCe1H2hPaoKKAJ/tCe1H2hPaoKKAJ/tCe1H2hPaoKKAJ/tCe&#10;1H2hKgoPSgCVpkIwa56TwjpVxfm5lE00qsXVWndlRmXBKrn5e9bY4zXnP/CN6rb+JLu7trDEdw0u&#10;+e6kjbZlflaJlO7/AICy14WZShGVNSw/tdd7Xt/5KxdD0HSrO10ewhsrZNkECbEQc/LVwzpWJ4Wt&#10;7uz8P6fFe/8AH2kCpL9373/AflrVr2afwrS2mxEfhJ/tCe1H2hPaoKK0NCf7QntR9oT2qCigCf7Q&#10;ntXzJ8YPhR4J8Z6s2hat8TbfRry6uGu7XTpvsjTo3mpN8vmf9NIty7q+j5I0kjkR/wDVumx/xr4L&#10;/aD8JeL4ZZBpcf2/7NeR/wCi3XgyK8uvKhuYmg23SpvbbGXlX/aoA+3Ph/4Y0v4f+B/D/hzRpHk0&#10;fSbGGytGkk8xniRAqtu/i+UV0n2hPavLP2dPDGpeEfgp4TsNat57bXns0vNUgn+Zku5v3ky/3V/e&#10;Mfl/hr0ygCf7QntR9oT2qCigCf7QntR9oT2qCigDlfi34csvG3wt8W6BqGqDRLHUtKubSfUnC7bV&#10;HiKtN8xC/Lu3fN6V8uH4J+CNX1Oyt4fjT4Yg87Uvt8ttpUiRi9nkvFnl3xfbmSRpW/dfNG3yfL/d&#10;r339pmzmvv2dPidaQW8l3cTeG79EhgjaSR2MDfKqrlmr5m1j4x3GqSSafqvhuz8UWl9qcdvYafp0&#10;e2ztYEu0Swmli8vz2kVlSeTa33P7mzZQB9z29zaIfIgeIGJQvkxEfIP93+GrP2hPavOfhr8IbD4e&#10;TX+om9uNW13U3Z7y/n3LH8zZ8uCLcVgj3fwLXf0AT/aE9qekyydDVWn2/wDraALdFFFABRRRQAUU&#10;UUAFcP4n8W6houpywrp0EdjFEG+2XpkWF8/eXeiMF/4FXcVyGu6L4cvdS3ak8cN3cpsKNdtD5yj+&#10;FlDjdThy83vAZGreKtSmub/UNNt4JNL0Ut9pV7ja1z+7V22rsK/KpGG3VDefE9bOfV0fTMQWnkfZ&#10;Z3k2rMzqjNG3HyN+8/4FW7e+GfDd5PJPcWsB+7FMqSbI3x0WVAwVv+BLS6hpPhnVLm6028hs7ie7&#10;aOae1d18x2TGxtu7d8u2tIun/KBjah8UYdPikRrS3F59umt4oZrhYw8ce0vJub/ertdG1Sz8QabB&#10;f2UiT2s6h0kTvWVa+HtDs7+8lisLf7dO3nS78M3P8XOdtW9JTTdMt/LskghgllZ9sbrtMh+9t5qJ&#10;8vL7kQNny0o8tKqC/jkd0Ugyp99N67kqb7V/sGpAl8tKPLSovtX+waPtX+waAJfLSjy0qL7V/sGj&#10;7V/sGgCXy0o8tKi+1f7Bo+1f7BoA53xh4st/CVjFKwga8nfybWGeVYVd/wDeb7q1g6p8UoY9M0W9&#10;sGsfK1CWSGSa6kby4WRCzL8gP92ur1a30cyx32pJbh4l2LPdEbU3fXiqC2/hnT3i1VXsIA0pmiuf&#10;PVYyxXYzLzt+7WkeXsBhad8Qb3XrezistPtPtUsctw00k7fZvIR9iyRnZubd/D8tXNB8enVdR0+1&#10;8q1lkuPtPmtaXHmKjQ7fu8A/Nu/iq5/wj/h64sVlWGOO08xriO6gnMexn+8UlUjarf7LUuoeFfDV&#10;rpwW8hjtIIpGcTvcNEwZ/vN5u4N83f5qf7v+UDCj+JV9eWlq9lovnTT2guyqSNJs/fGP7qqWZf4v&#10;lrR0nxy93d6ZbSQWj3F3cyW8v2WVv3OyNn+dWRWRvl+61X7nwz4d1BIFFnb/ACQKkQhfayRhsrt2&#10;kbfm/ioj8JaDcWAiS082N5ftCzLcSNJu+7u83du+7/tUXp/ygc9dfEq+eezhs9Mjd52u95KTTbPJ&#10;l8v7sUbN81ddomuNqGqaxZSQIh094k3oc798av6D+9WM2keErme3tkaCOexWRI0tb4wyIp5k3bHD&#10;fw/Nuqa88N+HYry4vZm8md0V5pPt8ke9RwrN84/76pPk6R/q4Faz+J+nXnimTTUktPIMrWsUouBv&#10;edeWXZ/d/wBqk0/xpfy6+lnf2Vvp0Ms7wRpdSSRytjO1kYpsk3bfuq1aMVh4Z1Cyjt7eGxmtw37r&#10;yJE++OflZTu3VSez8I6bqXntPa28yStKqS3/AO7R+cssTPtVv+A0e7/KwJdb8UXdtql3p2m2lqxs&#10;rZZ7ie9kZURTu2qqqpLfdrMvPija2+i6XdIlm99ehnW2+2IqbU++2/8AlWver4Y1++t3lu7V78ps&#10;ie1v/Lmdeu0MjhmWpdL0/wAMQ3kttZQ6e93Cu1oY3SSRFH+zklafufaiBz/iH4qwac+mvYvpy2N7&#10;YtepeXsrrHtDKNvyI396rOneM9W1owxado8C3C2MN3PDfXDR/fztjXCH+795q6Oz8N6TY3TzQWMc&#10;bMjphR8u12BZdv3fvCqE/gbQriCCJrDMdvE0KKk8iHyjz5fykbl/2WpXp2+EDCvPHy+HH1WGeMPe&#10;C7it7aG6u0WMu8Svt3YAVVrr/DHiCy8WaRBf2TxyRtlW2ENsYcMtVYPCuhw3z3q6Zb/aHRU3iPdl&#10;QuF9vu1o6dY2emPcNaWscBuH3ymMbQ7dM1MpQt5gaXlpR5aVF9q/2DR9q/2DUgS+WlHlpUX2r/YN&#10;H2r/AGDQBL5aUeWlRfav9g0fav8AYNAEvlpR5aVF9q/2DR9q/wBg0AS+WlHlpUX2r/YNH2r/AGDQ&#10;BL5aUeWlRfav9g0fav8AYNAEvlpR5aVF9q/2DR9q/wBg0AS+WlHlpUX2r/YNH2r/AGDQBL5aUeWl&#10;Rfav9g0fav8AYNAEvlpR5aVF9q/2DR9q/wBg0AS+WlHlpUX2r/YNH2r/AGDQBL5aUeWlRfav9g0f&#10;av8AYNAEvlpR5aVF9q/2DR9q/wBg0AS+WlHlpUX2r/YNH2r/AGDQBL5aUeWlRfav9g0fav8AYNAE&#10;vlpR5aVF9q/2DR9q/wBg0AS+WlHlpUX2r/YNH2r/AGDQBL5aUeWlRfav9g0fav8AYNAEvlpR5aVF&#10;9q/2DR9q/wBg0AS+WlHlpUX2r/YNH2r/AGDQBL5aUeWlRfav9g0fav8AYNAEvlpSeWvoaj+1f7Bo&#10;N1/sGgB21QOnI7VxcXjmX+27uyurOOzSLf5XnSMskyqudyDZhv8AgLV2BmBGNhrnRonh/wDtCYiC&#10;3+2Dc7p52dmeC20n5fyrxsZDFylD6vNRV9b9fwH0NbQNRi1vSLO/RPkuIlf860fLX0qjpUVpYWEF&#10;vZokdrGu2JI+V21aNz/sGvUjzcq5t7CiTeWlHlpUX2r/AGDR9q/2DWoEvlpR5aVF9q/2DR9q/wBg&#10;0AOmzHGzIm91X5Vr48+LH7Xes+A/Elv5WuaPpcCXENvLoWraBqDSO3mqk+26jBj+XzE2f33+X5K+&#10;wftX+wa+Yfi5oXwc1zXh4a8R/EW80a8vpftEenQahGuxnlWRdrNG23dJF8vzfe+7QB7H8FfHFx8U&#10;Phto/iqexSxGpRNNbKpys0G4+VMv91ZFCPt969A8tK5f4f6VoXhjwVomj+GTG3h7T7SO0sfIk85R&#10;Ei7Vw2Tu+7XR/av9g0AS+WlHlpUX2r/YNH2r/YNAEvlpR5aVF9q/2DR9q/2DQBxnxn8W3nw6+Enj&#10;PxTpsNvPqOjaPdahbpdBmjeSKJnVXwQdpK+teTr8WPGd2+oSaJ4u8La7/ZVzHDqM8miTWtinlyx/&#10;bIWuftr+VLFGX+9Ht3AJ97fXrfxd03RvEnwu8X6T4k1H+xvD97pVzb6hqZkWP7LA0TCSTcwKrtX5&#10;vmr5auvh18Ftb1XS5734qRl01OK5hkitLa13zvdrP94Qgb5Zm2s33m8zbQB9HfDHx7r3jqbVL6+8&#10;PrpPhqOTbpt5I7CTUF3f65VOGWPb/fVf++a9M8tKy7PxFpmoXklpa3tvcXMY3vDHIGZV3bd351f+&#10;1f7BoAl8tKPLSovtX+waWO43ybaAJ6KKKACiiigAooooAK8y8W+EtQv9bvLrT9PSSS4ijTzpLiNo&#10;X2/89YnQ/wB7+GvTa4nWvGw8N6nqEOqxxx2awfaLOaPJabHDR/8AXTd0qoc/N7oHPXHhDWpJ7yz+&#10;y2klre6hbai94j7Qnl+XuXy8Z/5Z/LQfC2qweIJLiy0y3jT7c12zXFxHNE+dxLKpTfGzf71Pj8W6&#10;1Z+IE06aC1h1bUEtv9dLI1vbOyynbt3f3Y/4du5q0td17xHpWmRTpcaO7rcray4gkdfmbbu/1g2f&#10;7vzVs3PSOn9WRmjLsvBfiWw1WPXv7QsJ9RmnZ7qAxMu+Bv8Alj5u8jav8Py1T0/4e61on9ktZR2z&#10;xw39xfXVq8u1fMPm7GVsfxKybq6KTxFrkl/q1pDLpKSaPbrJO88ci+cxUt8q7/3S8fe+euf1L4r6&#10;hEs81vHBbQJp9tdxRT2c9xulm3bY2lQhU+ZfvNVL2svw/wCAaF/SPBPiLRtXt9U+32F7dyyt9vSO&#10;3aNplY/3y5/1f8Py16HT7R3mgjeWPyZGVWZM52N6VbrnlLmAo0VeoqQKNFXqKAKNFXqKAOE8W+H7&#10;vUNY0zUreCLUo7FZFewmdV+Z/uyLuyu5f9quat/h5rVzcWckr2lhHFfT3PyW8UjIrxbF3rjYzbv7&#10;tdv4u1jV9La0XSrVLkylvNdo/NZFH92Pehb/AL6rmtR+J4sdG03y7iwl1W8aQAv5kcKLH/rCyMA6&#10;n+Hb/eraPPy+4BnWXw/1yfSYNIuZNPt7CKeW5uBJGZo76R2bb+6Vk8tfm3bf71W28N6/bppE17Ba&#10;6/LpnnQ7JHEfnq23ZNhshWXbt+atK58a3+pWOl3+gwR3FjdRtLLOY/PkixgbfKV1bHPLLux/dqA+&#10;Kdbu/wCwZLC80qSHVGMW9rSVvLYLlurqf4fulVqvf62MzO1DwXrt1cx/YLew0SOex+xymCQyLbL5&#10;u9lVPl3blrf8G6BqfhiW7spZbOXST+8tfs0bQ/Z2/ij2MzfL/F96sNfiRq6639jK2tw41NtPW2Sw&#10;nj3qv3mWdiY93+zW34A8Tax4nSS4voI4bX955YS12qcSMo2yec2/7v8AdWiTny9LAZWn/Dia38Pa&#10;5bS3H+nah9rREkkVoU81mKt03fxVna34K1zxBp+oPNZQWk7WNvZRWv2sMz+XLvZt23av+zV7V/iL&#10;qWn+IL+zhjgIt7+Gyt7d7OdjPvVCf36nYrfM/wB70qpcfE7xBJqmpWtlp8EiWSzu5S3MzHZIyLu/&#10;ept+7/tVcfbfF8zT+vvLc/gi81uTQ/Ot5LL+z7ma486S4SSZGaJgki7AF+9UNn4Bv5NBsYtQs7CT&#10;Uk1Y3tw8YDL5fmM3y7l/8dq/onjjWvEGv+Rb2iR6ekVtK80duZM+au4/O0i7f+/bVatPF+qprEMO&#10;ora2NpcXJgiHlOwf723bOrMm75fusq0r1I6f13M/s/15mbp3hTUdM8c6lfx6fu0+4uVlieC6iWNF&#10;8tV+aPZu/wC+Wpnhvwdqeka9aNFYW9pYW7SbvPuEuvkb/ng+wSr/AMCavVeOtHSsXVk/usaFKir1&#10;FZgUaKvUUAUaKvUUAUaKvUUAUaKvUUAUaKvUUAUaKvUUAUaKvUUAUaKvUUAUaKvUUAUaKvUUAUaK&#10;vUUAUaKvUUAUaKvUUAUaKvUUAUaKvUUAUaKvUUAUaKvUUAUaKvUUAUaKvUUAUaKvUUAUaKvUUAUa&#10;KvUUAUaKvU09aBop5z0rzlvCmrQ+Ip7u1gt7eKZpWld3WT7y/K0Z2B1b+9822vTzynIya4R/Gd7a&#10;61cWl7FFa2+XFv8AIzecAuflkB27v9k7TXzeZRwnNT+sSaetmv8AMmexueGbO6sNA0+1vZPMu4ol&#10;WV/M3fNWqBVXwzqf9taHZX+3aLiJZQMY6j6mtcda9+ny+zXLtZEx+FFOir1FallGir1FAGZJGkke&#10;x/uOmxv91q+J/jv8OPiVLHJaeGbjxhPaW14rrpcGn2V5bvFHPE0PlSyRlvlj37fm+R6+5Ziwjcxq&#10;Gfb8tfFvxk/aa8W+BvENncJrer6LGs8Vq+mf8If9qsZn89Ypf9MWQ/eaVEj+5833qAPoT9nrwZf/&#10;AA/+DHhPRdYtxBrq2SzaonmeZm+k+edt3+1Iz16NXC/ArxzqXxL+FWg+KtUtobWTVYPtUCxDG+Bm&#10;JhkYc7WePYxX+EmvSKAKNFXqKAKNFXqKAPKf2jdJvdd+AHxH0zTbO51PUrzw9e21vZ2sfmTTStAw&#10;WNV/iZq+dr/xt8Sb24uIr3wjqnjCPUNU2ww3ej6lHa2Vt9rRbTdayQCKSSCMJOzs0Xzfx/JX0/8A&#10;HLxVqPgT4M+O/EekyRR6rpOiXd9aPNH5ipLFAzpuX+L5lrwxfiv4gvV1BtH+K0cx0nUBaXVzq+m2&#10;MVnJJDKn2y32ptn3Ku9Qyr8z/coA9t+HPwu0X4cjULmzjlu9a1SXztR1acYnuZPw+VV/uovy13Fe&#10;f/DLxF418W3WqalrumW+i6Cz7dKjkVkup4t3yzSxN/qty/wN83+5Xp1AFGn2/wDrat0UAFFFFABR&#10;RRQAUUUUAFYmpQWuoPD9q0h7s2snmxPIiHYw/iXLVt1Qk+/QBk6hp+n6l9oF5of2vzQiyeZBG+8D&#10;le/8OaW307TrKyWzh0LZaq3mCBII9u7rnGfvVrUVVwMjUtJ0rWpo57/w/wDa50+488CMw/WpZYLW&#10;QzFtIeQ3EYhlHkp86DOFbn7vJrSopXArW9zHYwR28Gm3EcMa7VREUKq/nU39qN/z43f/AHwv+NPo&#10;pAM/tRv+fG7/AO+F/wAaP7Ub/nxu/wDvhf8AGn0UAM/tRv8Anxu/++F/xo/tRv8Anxu/++F/xp9F&#10;ADP7Ub/nxu/++F/xoOqMP+XC7/74X/Gn0UAZWrWOn69HGmp6G98inconhRtn60+xgs9LH+haJJaf&#10;IE/cwIvyjovWtKincDCvtD0fUh/pfh0T/O0v7yCMtuPVutW44bSOKzVNFdEtv+PdPIj/AHPb5efl&#10;rSoouBlT2Gn3ET282i74ZZPtDxvAhV5Ou7r96o9N0fSdHuZLqx0EWlw+7dJDAisc8nvWzRTuBmTW&#10;lncw3UEuiu8V026eN4UKytx8zc89BVK48L6BeS+bceGY3k+b55LeP+Llu9dBRSuBh3GhaNcX8d7L&#10;4cEl2m3bMYE3DHTvSQaNpFnffb4fDvl3Ydn85IEVtx+83Wt2ii4DP7Ub/nxu/wDvhf8AGj+1G/58&#10;bv8A74X/ABp9FIBn9qN/z43f/fC/40f2o3/Pjd/98L/jT6KAGf2o3/Pjd/8AfC/40f2o3/Pjd/8A&#10;fC/40+igBn9qN/z43f8A3wv+NH9qN/z43f8A3wv+NPooAZ/ajf8APjd/98L/AI0f2o3/AD43f/fC&#10;/wCNPooAZ/ajf8+N3/3wv+NH9qN/z43f/fC/40+igBn9qN/z43f/AHwv+NH9qN/z43f/AHwv+NPo&#10;oAZ/ajf8+N3/AN8L/jR/ajf8+N3/AN8L/jT6KAGf2o3/AD43f/fC/wCNH9qN/wA+N3/3wv8AjT6K&#10;AGf2o3/Pjd/98L/jR/ajf8+N3/3wv+NPooAZ/ajf8+N3/wB8L/jR/ajf8+N3/wB8L/jT6KAGf2o3&#10;/Pjd/wDfC/40f2o3/Pjd/wDfC/40+igBn9qN/wA+N3/3wv8AjR/ajf8APjd/98L/AI0+igBn9qN/&#10;z43f/fC/40f2o3/Pjd/98L/jT6KAGf2o3/Pjd/8AfC/40f2o3/Pjd/8AfC/40+igBn9qN/z43f8A&#10;3wv+NH9qN/z43f8A3wv+NPooAZ/ajf8APjd/98L/AI0f2o3/AD43f/fC/wCNPooAZ/ajf8+N3/3w&#10;v+NH9qN/z43f/fC/40+igBn9qN/z43f/AHwv+NH9qN/z43f/AHwv+NPooAZ/ajf8+N3/AN8L/jR/&#10;ajf8+N3/AN8L/jT6KAGf2o3/AD43f/fC/wCNH9qN/wA+N3/3wv8AjT6KAGf2o3/Pjd/98L/jR/aj&#10;f8+N3/3wv+NPooAZ/ajf8+N3/wB8L/jR/ajf8+N3/wB8L/jT6KAGf2o3/Pjd/wDfC/40f2o3/Pjd&#10;/wDfC/40+igBn9qN/wA+N3/3wv8AjR/ajf8APjd/98L/AI0+igCM6mx4+wXf/fC/41mrpmnR3LXS&#10;6F+/bO6TyU3HPXvWtSDOaxlSpVdZRTt3AgtrhLOCO3t9NuIIFXaqJGqqg/Opf7Ub/nxu/wDvhf8A&#10;Gn0VsAz+1G/58bv/AL4X/Gg6ow/5cLv/AL4X/Gn0UAM/tR/+fC7/AO+F/wAaP7Ub/nxu/wDvhf8A&#10;GquqaxZaHp8l7qd5b2FpF9+e6kWONP8AgTVDqniLSdES3lv9QtLJLh9kDzyKvmsf4V/vU+WT6AaH&#10;9qN/z43f/fC/415T41/Z98G+PftA1TTta8m4laZ4bXUJIowzOrllCv8AL8yq3y16x/yz3/8ALOo7&#10;u5i0+3kuLiTyIEXezv8AKqUgM3w3p2n+EtA0/RdI0eex0vTrdLa0tYY12Qxou1VXn0rU/tRv+fG7&#10;/wC+F/xpscn2iOOWL95G671f+GpPLagBv9qN/wA+N3/3wv8AjR/ajf8APjd/98L/AI07y2o8tqAG&#10;f2m3/Pjd/wDfC/40f2m3/Pjd/wDfC/40/wAtqrXF9bWdxbxSyxxz3DbIkf7z/wC7TsBjeNtBs/iD&#10;4N1vwzqtjff2brFlNY3ItyI5PKlUo21s/K21q8hvf2SPB+qajYXeo3PiW+axuY7mF3ktFYOtz9pP&#10;zpCrrum+ZtrfNX0B5bVn3l59nvLeF5PLjlST5/pt/wDiqaXMDLp1Vv8Anwuz/wAAX/Gl/tR/+fC7&#10;/wC+F/xrjvGni+48JWEepW/kalYxSr9qhk+Wbaf4oto+Zq6fT9YtdU0uPULWTz7SVd6vROEoR5uU&#10;zhLmLX9qN/z43f8A3wv+NSQ3jTSFRbXEf+24Xb/OsnR/EFl4g8x7KSSTym2Pvj21uWf+qqTQnooo&#10;oAKKKKACiiigAqhJ9+r9QfZz/fNAEFFTfZf9s0fZf9s0AQ0VN9l/2zR9l/2zQBDRU32X/bNH2X/b&#10;NAENFTfZf9s0fZf9s0AQ0VN9l/2zR9l/2zQBDRU32X/bNH2X/bNAENFTfZf9s0fZf9s0AQ0VN9l/&#10;2zR9l/2zQBDRU32X/bNH2X/bNAENFTfZf9s0fZf9s0AQ0VN9l/2zR9l/2zQBDRU32X/bNH2X/bNA&#10;ENFTfZf9s0fZf9s0AQ0VN9l/2zR9l/2zQBDRU32X/bNH2X/bNAENFTfZf9s0fZf9s0AQ0VN9l/2z&#10;R9l/2zQBDRU32X/bNH2X/bNAENFTfZf9s0fZf9s0AQ0VN9l/2zR9l/2zQBDRU32X/bNH2X/bNAEN&#10;FTfZf9s0fZf9s0AQ0VN9l/2zR9l/2zQBDRU32X/bNH2X/bNAENFTfZf9s0fZf9s0AQ0VN9l/2zR9&#10;l/2zQBDRU32X/bNH2X/bNAENFTfZf9s0fZf9s0AQ0VN9l/2zR9l/2zQBDRU32X/bNH2X/bNAENFT&#10;fZf9s0fZf9s0AQ0VN9l/2zR9l/2zQBDRU32X/bNH2X/bNAENFTfZf9s0fZf9s0AQ0VN9l/2zR9l/&#10;2zQBDRU32X/bNH2X/bNAENFTfZf9s0fZf9s0AQ0VN9l/2zR9l/2zQBDQelTfZf8AbNBtsAnefyoA&#10;8q+KHg7XfHmu6BYW8dgfDtu0l1em83SLNLt2pH5SkHb82771cPb/AAf8V3Z8Bwazb2d5/wAI3qk+&#10;67E/+stNn7p9vXcrY+X2r6KEIKg7z+VBt1x984rvp4+rSjGELWV/xvr+Jxyw0Ksuef8ASPnrw58L&#10;vGul6ktxe6jcw30QuzJqkc0bJc78+XvXl2/75TbXMaF4L8SarJfWVhY6ha3f/CMTWM15PPLHDc3x&#10;Zdsm58fM396vqw2+T944pfLJ/jzW7zSo01yq7+X9bmX1KH8z3/y/yPIvA/w31DTvHeq6vr0cdxH9&#10;hsYrF3uGk2SRx4lbbn5fm/irn/iF8N/Gep6/4rl0bM9nrH2D7O51DyVtvJbMvy5/iX+7Xvnkejml&#10;8gEZ3msI4+rGftFZ3SVumlv8jX6tDl5f+HPDdc+HHihviBPq2mxmVJb6Cbzr2+3QpEOJFTaVlj+X&#10;+D5lrP0X4beN9N8R6R5n7ywtNevdQe7kv/leCZW8pdud3ys33a+gfIH940eRj+M1p/aFXl5bLa23&#10;lYPqsPM+dPDvww8dWfia31C4j+y+bp17b3/l36+TNO6/umVOW2/7TNvrT0D4Ra9o2nfD7y49t7YJ&#10;L/bbpftumZomC/Nzu+Zq95NuP75pPIH980SzOvP7KXp8/wDMX1WHn/Vv8jxP4T/DrxJ4P8TQy3cW&#10;zTfs0sM893diW4mlMm5PmQhZP99o1au+8f2OoXmmxz6Z5ck9vufyZN3zqdv92uw+zf7ZpDbg/wAZ&#10;rmqYuVSr7aVrmkcPCNOUO587apH4g1izkspdPuI43Zfnjt52bj5v7lekeF/DFxd+B9Hiu5Lywu4o&#10;pN8CSeW3zMx+avQxA/8Az0o+zD++aMRi5YiPK4jo0IUjzzwv4Du9Pk829uJIJElV0SCT5X2/3q9E&#10;s/8AVUn2X/bNSxx7K5ToH0UUUAFFFFABRWLcX2qRyWnlafbuj/8AH0Xvdvk/7vyHd/47T1v786m0&#10;T2cKaeF+W5+0fvHb+75Wz/2agDXorDgv9Ye0unl0y3S7X/UQpellf/ebyxt/Jqbdalq66dA8Wm27&#10;3bnEsL3m1E/3X8s7v++aAN6iseW9vxqUUUVlE9iy/vbhrjbIjegj2Hd/31RBeajJc3iy2MEcC/6i&#10;RLks03+8uwbP/HqANiisH+0dY/snzf7Lt/7T3f8AHr9s/d7f+uvl/wDstSXF9qkclp5Wn27o/wDx&#10;9F73b5P+78h3f+O0AbVFZC31+dTkieziTTwvyXX2jdI7f3fL2f8As1RQX+sPaXTy6Zbpdr/qIUvS&#10;yv8A7zeWNv5NQBuUVg3WpauunQPFptu925xLC95tRP8Adfyzu/75qZ72/Gpxww2cUliV/eXL3BWR&#10;G9PL2fN/31QBsUVjwXmoyXN4stjBHAv+okS5LNN/vLsGz/x6of7R1j+yfN/su3/tPd/x6/bP3e3/&#10;AK6+X/7LQBvUVi3F7qaSWnlafbyRt/x9O97t8n/d+Q7v/HaeL6//ALTkiezijsAvyXP2jdI7f3fL&#10;2f8As1AGvRWHb3+ryWlw0um26Xa/6iFL0sr/AO83ljb+TU261HV106B4dNt3u3bEsL3m1U/3X8s7&#10;v++aAN6iseW9v/7Ujihs4pLEr89ybgrIjf8AXPZ83/fVEF7qL3V4ktjbxxp/x7ul3uab/eXYNv8A&#10;49QBsUVg/wBo6x/ZPm/2Xb/2nu/49ftn7vb/ANdfL/8AZakuL3U0ktPK0+3kjb/j6d73b5P+78h3&#10;f+O0AbVFZAvr/wDtOSJ7OKOwC/Jc/aN0jt/d8vZ/7NUVvf6vJaXDS6bbpdr/AKiFL0sr/wC83ljb&#10;+TUAblFYVxqGrx2NvJFptu90zYnge9Kqn+63lnd+S1LLfX41OOOOziksSvz3JuCsiN6eVs+b/vqg&#10;DYorHt7zUnlvDJYQRxr/AMezpc7jN/vfINn/AI9UP9pax/ZPm/2Xb/2lu/49ftn7vb/e83y//ZaA&#10;N6ise4vdRjltPKsLeRG/4+Xe82mH/dGw7v8Ax2iK+vzqckclnFHYhfkuRcFpHb08rZ8v/fVAGxRW&#10;HBf6u9pctLptvHdK2IIUvSyv/vN5Y2/k1Fxf6vHaW7Rabbvdt/r4XvSqp/ut5Z3fktAG5RWPLfX4&#10;1OOOOziksSvz3JuCsiN6eVs+b/vqi3vdRklu/NsLeNF/49nS83Gb/eGwbf8Ax6gDYorB/tLWP7J8&#10;3+y7f+0t3/Hr9s/d7f73m+X/AOy1NcXuoxy2nlWFvIjf8fLvebTD/ujYd3/jtAGxRWPFfX51OSOS&#10;zijsQvyXIuC0jt6eVs+X/vqo7e/1eS0uGl023S7X/UQpellf/ebyxt/JqANyisO4v9XjtLdotNt3&#10;u2/18L3pVU/3W8s7vyWpXvdQ/tKOJLOGSxK/Pc/aNsiN/wBc9n/s1AGvRWPb3uoyS3fm2FvGi/8A&#10;Hs6Xm4zf7w2Db/49UP8AaOsf2T5v9l2/9p7v+PX7Z+72/wDXXy//AGWgDeorHnvdRW4s0isYJIm/&#10;4+Xe62tD/ursO/8A8doivr86nJHJZxR2IX5LkXBaR29PK2fL/wB9UAbFFYEOoaxJY3Dy6bbx3at+&#10;4hS9LK/+83ljb/3y1PuL/V47S3aLTbd7tv8AXwvelVT/AHW8s7vyWgDcorIN9f8A9pxxJZxSWBX5&#10;7n7RtkRv7vl7P/ZqZb3upvJd+bp9vHGv/Hq6Xu7zv975Bt/8eoA2qKwf7R1j+yfN/su3/tPd/wAe&#10;v2z93t/66+X/AOy1NPd6glxZpFYQSRP/AK93udrQ/wC6uw7v/HaANiiseK9v/wC1JIprOKOxC/Jc&#10;i4LSO3/XPZ8v/fVQ2uo6u2nTvNptul2jYihS83K/+8/ljb/3zQBvUVh3F/q8dpbtFptu923+vhe9&#10;Kqn+63lnd+S1Kb6//tOOJLOKSwK/Pc/aNsiN/d8vZ/7NQBr0Vi297qbyXfm6fbxxr/x6ul7u87/e&#10;+Qbf/Hqj/tHWP7J83+y7f+093/Hr9s/d7f8Arr5f/stAG9RWPPeajHc2axWMEkDf6+R7kq0P+6uw&#10;7/8Ax2iK9vzqUsUtlEliq/urhbjdI7ehj2Db/wB9UAbFFYNrqWrtp07y6bbpdocRQpebkf8A3n8s&#10;bf8AvmnT3+sJaWrxaZbvdt/r4XvSqp/ut5Z3fktAG5RWQ19fjU44ks4n08r8919o2yI393y9n/s1&#10;Mt77VJJLvzdPt0RP+PUpe7vO/wB75Bt/8eoA2qKwf7R1j+yfN/su3/tPd/x6/bP3e3/rr5f/ALLU&#10;095qMdzZrFYwSQN/r5HuSrQ/7q7Dv/8AHaANiiseK9vzqUsUtlEliq/urhbjdI7ehj2Db/31UNrq&#10;Wrtp07y6bbpdocRQpebkf/efyxt/75oA3qKw57/WEtLV4tMt3u2/18L3pVU/3W8s7vyWpWv78ams&#10;SWcL6eV+a5+0fvEb+75Wz/2agDXorEt73U5JLzzbC3RF/wCPUpebvO6/e+Qbf/HqZ/aOsf2T5v8A&#10;Zdv/AGnu/wCPX7Z+72/9dfL/APZaAN6isee81GO5s1isYJIG/wBfI9yVaH/dXYd//jtEV7fnUpYp&#10;bKJLFV/dXC3G6R29DHsG3/vqgDYorBt9S1cafO0um26XqHEcKXm5H/3n8sbf++aWe/1dLOzaPTLZ&#10;7p8efC96VWL/AHW8s7vyWgDdorJa+1D+1FjWziOnbfmuftH7zd/d8vZ/7NUVve6nJJeebYW6Iv8A&#10;x6lLzd53X73yDb/49QBt0VgnUtY/snzV0u3/ALS3f8ev2z93t/veb5f/ALLU095qMdzZrFYwSQN/&#10;r5HuSrQ/7q7Dv/8AHaANiisiO8v5dSnimsokskX91cpcbndv9zaNv/fVV7bUtWOnTtLplul6hxFC&#10;l5uR/wDefyxt/wC+aAN+isKe/wBXjtLN4tMtnuGx58T3hVYv91vLO78lqdr7UP7UWNbOI6dt+a5+&#10;0fvN393y9n/s1AGtRWLb3upyPeebp9um3/j12Xm7zuv3vkG3/wAeqNtR1n+yfNXTLc6nu/49ftn7&#10;vb/118v/ANloA3qKx57zUY7mzWKxgkgb/XyPclWh/wB1dh3/APjtLFe6g+oXEUtpFHYov7u4S4LO&#10;7f7SbBt/76oA16KwIdR1ddPnaXTbdL1D+6hS83I/+8/ljb/3zTp7/V47SzeLTLZ7hsefE94VWL/d&#10;byzu/JaAN2islr7UP7UWNbOI6dt+a5+0fvN393y9n/s1R297qcj3nm6fbpt/49dl5u87r975Bt/8&#10;eoA2qKwX1LWP7KEq6Xb/ANpbvmtftn7vb/118v8A9lqae81GO5s1isYJIG/18j3JVof91dh3/wDj&#10;tAGxRWRDe6hJqFwklrHHYov7uZLjc7t/tJsG3/vqq8Oo6uNPmabTLdb1DiKBLzcjr/tP5Y2/980A&#10;b9FYc99q6Wto8emWzzt/x8I94VWL/dbyzu/Jama+1D+1FjWziOnbfmuftH7zd/d8vZ/7NQBrUVi2&#10;97qcj3nm6fbpt/49dl5u87r975Bt/wDHqjk1HWf7LSVdMt/7S3fNa/bD5e3/AK6+X/7LQBvUVj3N&#10;1qKXVmsNjbvA3+vd7na0P+6uw7v++lpYb3UJNQuEktY47FF/dzJcbndv9pNg2/8AfVAGvRXOf2t4&#10;j/6Amn/+DQ//ABmigDVooooAKKKKACiiigAooooAKKKKACiiigAooooAKKKKACkxz1o7mvK/jF8Y&#10;7n4ZX2m2ttpkOoC8jkdneQx7drKOyn+9XlY7H4fLaDr4iVoK13a+5nOcIR55nquRRkV8z/8ADWep&#10;/wDQu2v/AIGP/wDE0f8ADWep/wDQu2v/AIGP/wDE18x/rtkf/P5/+Ay/+ROb63R/mPpjIoyK+Z/+&#10;Gs9T/wChdtf/AAMf/wCJo/4az1P/AKF21/8AAx//AImj/XbI/wDn8/8AwGX/AMiH1uj/ADH0xkUZ&#10;FfM//DWep/8AQu2v/gY//wATR/w1nqf/AELtr/4GP/8AE0f67ZH/AM/n/wCAy/8AkQ+t0f5j6YyK&#10;Mivmb/hrPUv+hdtv/Ax//iaP+Gs9S/6F22/8DH/+Jp/675H/AM/n/wCAy/8AkR/W6P8AMfTGB1xR&#10;3NfNP/DWeog/8i7a/wDgW3/xNXtC/aX13xNrdrpVh4ZtZ7m6bYn+lthf9pvl+7W9Li/J8RUjTpVH&#10;KT2XLP8A+RBYuk2fQ+dvXrS5UV4b8Y/2kU+Fuq22j2Omwazq/lmW4T7QY0iH8I+6fmauCtf2yPEe&#10;o7/sngdLjZ9/7PPLJt/75Sv0yhkuOr0o1qdP3X3cUfOYnizKMHXlh6tb31ukpP8AKJ9X596M+9fJ&#10;P/Db2r/9Claf+Bb/APxFL/w2/qv/AEKtp/4GP/8AEV1f6vZj/wA+/wAYnF/rvkf/AD+f/gM//kT6&#10;1z70Z96+Sv8Aht/Vf+hVtP8AwMf/AOIoj/bb1iSSNE8JWkkjtsREu3Zv/QKX+r2Y/wDPv8Yh/rvk&#10;f/P5/wDgM/8A5E+tc+9GfevkqT9tvWI5JEfwjaRyJ95Hu3Vv/QKfF+2hr0/leV4Lhl83ds2TyNvx&#10;97b8lP8A1ezH/n3+MQ/12yP/AJ/P/wABn/8AIn1ln3oz718oQ/tm6/exyS2/gtJ0i/1rwXErLH/v&#10;bUqH/ht/Vf8AoVbT/wADH/8AiKn/AFezH/n3+MQ/13yP/n8//AZ//In1rn3oz718lf8ADb+q/wDQ&#10;q2n/AIGP/wDEUf8ADb+q/wDQq2n/AIGP/wDEVX+r2Y/8+/xiH+u+R/8AP5/+Az/+RPrXPvRn3r5K&#10;/wCG39V/6FW0/wDAx/8A4ik/4be1f/oUrT/wLf8A+Io/1ezH/n3+MQ/13yP/AJ/P/wABn/8AIn1t&#10;n3oJ96+UE/bO8QSXX2JPBkLXf/Pv58nmf987M1B/w29q/wD0KVp/4Fv/APEUv9Xsx/59/jEP9d8j&#10;/wCfz/8AAZ//ACJ9a5Pp+tLnvXySf23dWPTwtaj/ALfH/wDiK+kfh54tfxz4I0TXprdLZ9Qg85oU&#10;fcqdRXBi8txeBjGWJjZN23TPbyzP8vzipKng6nM4q70a0+Z01FFFeafQhRRRQAUUUUAFFFFABRRR&#10;QAUUUUAFFFFABRRRQAUUUUAFFFFABRRRQAUUUUAFFFFABRRRQAUUUUAFFFFABRRRQAUUUUAFFFFA&#10;BRRRQAUUUUAFFFFABRRRQAUUUUAFFFFABRRRQAUUUUANooooAdRRRQAUUUUAFFFFABRRRQAUUUUA&#10;FFFFABRRRQAUUUUAFfM37Wf/ACHPDv8A1wn/APZK+ma+Zv2s/wDkOeHf+uE//slfnvHX/Imn6x/N&#10;HFjP4LPBOOa9y0P4deGPCfwytPFviHTLvxHPdLHIlnbOwjRX+7u2/wDjztXhpBwfSvavBR+K/g7w&#10;vZTaXYPe6RcYeG2kjWZkU8/dzuVWr8d4b9ip1HWouemklD2nI+7ieVQ/w3/E57xJ4m+HGuaNP/Z/&#10;hW/0fV8fuPJuN0Wf7zfMf/Qa0/g98KtJ8U6NqfiTX7h00exLDyITt37VyxZvvV6hbW11428Aa3e+&#10;P/DdjozwqwguTH5Tbdv3/mJZPmrm/gLKniH4TeKPDME0Y1STzSsbfLjzI9qt/wB9A19bTyqKzGM6&#10;8YT5qcpQjyct2tuaB18nvrn7drGb4XX4X/EjXItAtfDN3odxLuNtdpO26TaM8/Mcceua44fCG5Px&#10;b/4Q0T87t5uf+mG3O7/e210/wV+F3izSviNp19qGkT2dnp7SO80/yqcqyjb/AHvvVrJ410sftPLq&#10;AvE+xSQnT/O/g83bjG7/AHqxp4OjjKOFrZlRVKpKry2UeTmhbt7vUXJzxjzxtr6aGb4o/wCFX/Dv&#10;W5dCn8NXetzRFVubxp23IW9PmH6VyHxT8PeENLitb/wlrkN3Dcf62wMnmSw99397/vqun+MXwo8U&#10;3vxEv72x0qfULW/KyRzQ8r90Ltb+7XKfET4UXHw3trNr/V7WW9uTj7JDu3qv8TCvJzeGMUMRTq4K&#10;MacJaS5eVpX0s/tX/wC3jKtz+97uhwW6vcPh7BY/B74b3fj7WShu7+Lbp1uNu5kP3SPdu/8AsiuL&#10;+D3gR/G3imN7gSpo9j+/uZvK/dnHPl7jx81Yf7Q/xXHxG8ULY6edmg6Y5jttnCzN91n+n8K1+heF&#10;fCEsxxX9o4iPuR2/zPk8+zaGTYGVVfxZ6RXn3+R5lrWrXOvatdajdsGubmVpZW+ZvmP+9mvSPhvr&#10;bDwxBplxeWdrYR3rXHmwa02m3cOcBmb+GVePlryhlGcA5r0T4f8AgfR9XHh6/wBZuLtxqGrfYYbO&#10;2tPNR9m0v5r5Gzdv/hr+v8xjRhRXPoltbyPwjLJYmWIcqere93bd9b+ZueGrTwMH1d5J7fxBcf2o&#10;yedq8iwtNY7f9Yu91+bdv+f71YV5f+G9J8BLNYabpd7q0uqXEQS+zNNDabT5X3SPb5qu6R8I7LU9&#10;MGpahrUGlQXmoXNrageXth8tmGZNzg9v4d1YPwz8OWmueM5dPvo/7Tt4Le6nWCCRl+0tGhKr/e2t&#10;iuFQovmmqjfLq/y/wnrTeIi4UXRhBz0T+53+1I174+BE0Kz1CJY1u9Ua2t7iyjzu0xY2/wBJlX/r&#10;ptTH/XR62vEaeC7HW9E/s23sLaBNZg8q8sruPb9kDLu8xVcv/wACba1crbaK/jqXRYLTwi+lS3dy&#10;8b3GlbvLmULltsUp27lX7zbq6rSvg5o0fiHwsLnUJ77SNaF2vlxFPMSWFW+XfG5X+H+Fqyn7GkrT&#10;qPm10vf8vQ0pvEV1enRi4tpc1rLdd/NnJaX/AGDd/FeT+1pY5PD738u93kby3X5vL3N97bu2VveN&#10;/E0ui6H4RfSrvS9N1izkvmmTw7P5kcPmbQvc/eUGqvgn4V23i1EZ7y8sI7y7mtLCSeOBVfZ/stIG&#10;Zv721arQ+CrW+0zwNZgfZ7zU9Tu7G6uovmJ2SRov/fOa6ZVMLKtGU535dGumzOZUcZTwzjCmlzu6&#10;fX4o2t+FjpPC+vsujeA303xRaaLbaRMz6vavefZ2P7/ez7f+W+6P5f4qpSy+GNStNavtIt9En1Gf&#10;Up2aHW5PJ2WhXcjQJlV3bv8AgVYej/DD+1rbTnmupLaS615tG2PB9zCp+8/8e+7V+f4X6JIbSaHW&#10;rxLN9XfRJ57q0WNoZ1XKSLtc/KzVglhYTb9q736Lzb1sdfNj6lJKdFWst3HsldX203NnwjongnUI&#10;/CF7e3GiQQRWVymsQ3Nx5cj3PzeV8uct/sstTaNoPheDwX4TutVtNGhtL7TbuW/ubmdlvdys4iaB&#10;c/e3L/Cv+9XPz/CCXSNStLDVLieO9W2mvb+GDy1+xwK22JmaR1X5qxfiR4Wk8H6pZWA1KTUrRrKO&#10;5tZJP4I5Odvykr97+7TjCFepyQxD1u/lr/mRVrVcLRlKthYq1l03fLv934yOw0HRfB3/AAgkiX91&#10;pE9w+lS3C3SSLDdJd/eWFtz72b/gO2uf1ePRY/DOlvpcGgSWvkWz3VzPO39p/af+Wq7c/d/4Dt21&#10;59ytB616McBOM+b2retzxpZlCSt7FLRK63PbZbrw3/wmXiq70m40O7vPtcCWsmq3ciwPaNBidlbe&#10;Nzbs/wAVeT+Kl0238TamujyK2kpO/wBnc7mHl7uPvVldKOproo4X2VVy5m9EtfI5sXjfrcFD2aVm&#10;3p5g1foh+z9/yRjwh/14L/6E1fne1foh+z9/yRjwh/14L/6E1fLcW/7vS9f0Z+neG/8Avlf/AAr8&#10;0eg0UUV+Yn72Y3i/WJfD3hjU9Rhi8ye2gaVUflWYD5Vr5b1L9r7xBbvr9lY2GmX+r6HpR1a9hBeO&#10;CJRj92suSZG3Hrt219M/EkyL4B8QeR89z9hl2f72xttfn9rUdnH4j+IhtM+SfhhEzZ/56MQW3f7W&#10;d+6vMxlWdNx5JWPt+H8JhMTTn9Yp8zTVu26X6nt2k/tQePr7WNDszpui3K6n4Y/4SXCCSNoYxgtF&#10;ySHbn/Yru/gT+0HefF/UrExi1l0u7gdt8dvJFcQSoFO2VSSF+98v96vn7wgceMPBG7/olMo/8dFd&#10;/wDseRQQt8OnsfL8+bwxN/aXl+0v7jd/5FrKnVq86XN/Wh6WPy/BwwdSpGilJLRr/t//ACPb/jR8&#10;f9C+DNxoGk3NjqfiLxT4huDbaR4f0eJZLq6Yfeb5mCrGv8TM1VfCPx+g1G88Q2Xi/wAMaz8Np9Et&#10;vt11Nr/kNY+R/eS6idom/wBpd26q3x7/AGeh8V/EHhPxfo3iO48GeOvCc8kulaylst1DscYkhniY&#10;jfG3+8tfPug/sZ+FvjjF8SNWu/ihb61/bcU/h7V08M6eljZ2d9DOk27ZvbdIr437vv5r2D82PpbS&#10;/wBpn4Ua74e1jXLLx7oc+k6Osb6hdfbFVLVXYLGz5xtVmIw1WfD/AO0h8LfFFlrV3pnj3RLu10WL&#10;7RqU32xVW1iPSR92Pl/2q8Hb9gGDU/B/i/TtY8Uaf/aWuaZbaSmp6do/ktBbQzpI2/fM5k3eWPl3&#10;Kq1wnxa8HfAH4y+PfEul3vxlsLK/1jR7LwqsFpGq28N5bS7428//AFTNu+Vot1AH1Zpv7TPwo1Xw&#10;1qniG38e6HJoulvGl7fSXiqtsz/6vzN2Nu7+GqmoftV/CDTdJsNSufiFocVhfLJLazi43LKkTbJJ&#10;OB9xW/i+7XjE37AVvq3hnxZpeseKbH+2dfhsrZr7TtH8nZbW08cu1leZ2k3MidW2rWt8Vv2bdI/a&#10;O8VazfaB8R7BNJt9Im8K3+mQW63Uenyjd5jL5csarJ83zLIrr/s0Adr4r/a48IeGvEfivSFtri+/&#10;sHw9B4kfUEuII7S5tZm2ptldwv8A31Wnov7Vnw11nx/r/g6TWo9P1fQdMj1bUHu9q28MDx72/e52&#10;/KrDdXiPjf8AY+8K+GtFu9P134kJpY8WeFNO+Hlk8lmvzyw8xuvz/Mzbfu13Xib9jy91bX/GV7pn&#10;j2bR4/FPhe08N3Qj05JJYWtl2JNG5f8Ai/iTb/wOgDp/En7aHwf8P+BNf8Ww+L7PWdN0Pyjew6Wf&#10;Muo/NbEf7o4b5v71et+EvEuleOPDdh4g0W8+3aVqESzW86fxoa+TW/4J7Q3Nr47j1HxvHHceLvD0&#10;Ghy/YtPZFtvIlWRZV8yd2f7vzbmr6t8E6RqHh/wjpGnarqEGp31pbpbzXtvb/Z45io27lTc23/vq&#10;gDekjTy6gqZpFk8xEk+dPvVDQAUUUUAeGftB/tieAP2Z9Y0nS/GT6ml1qUElxb/2daecu1W2tu+Y&#10;V5R/w9e+BW3r4j/8Fi//AByvnL/gsf8AL8Rvh5g/8wq5/wDRq18HaHp8E9jql9dJFNbW0OxE+1pD&#10;J5r8I21stIq/xKtfrmU8KZdi8so43EOfNPs4pXvZbq55060+flifsBH/AMFWvge6vtbxI+352xpf&#10;/wBsqMf8FYPgZk8+Iv8AwWr/APHK/IC78U6leT3kr3ciG7iWG4S1xDHMiY2qyRgLt4rQiuR4mtdQ&#10;S9a2k1K2s4/st1NPHbKkUXDRqmB5rMv3f4q9aXA+X00nVcraXtNaXt3jEPrM5fD+R+utl/wVW+B9&#10;3dwW8R8Q+ZK6on/EuH3jx/z0r6Z+KnxN0D4M+A9U8XeKrmS00LTvL+0TwRNMyb5VjX5V5+9Ilfzs&#10;+HjnxBpX/X5D/wChLX73ftjjwY/7OXjCL4gpqknhOZIIbv8Asfb9pRmniETJuIX5ZNjfNXwvFeQ4&#10;XIq1GOHk2pJ3u77WNqFWVVPnOx1L4v8AhjS/H+l+Dbq/MGuanpU2s28ckbLF9li275Gl+6u3dUl7&#10;8XvB8Wi6tqlp4j07WoNLtjdXUOlXcV1KkX97ar18u6Dofh/xI8njr4k/EXULy+vND1DwnoklxYWV&#10;sv2WSNTcSLFZyT+Yy7uWZl2/3BVPW/hT8EYdA0rwi3xWsrKT/hBI/BqzQwJh7e8dTBdMy/KrMy/L&#10;ubbXw51n1Lrfxk8J+HxoQvtUt4J9Z8p7W1eeJJEWRdyySKzjav8AtVqfEn4haR8KPBeo+KvEUksG&#10;jacIzO8EbTSfPKsa7VX5m+Z0r5ht/gH4A+I+reIvDXhf4lNO+oaRZ6B4lsY7CK6keKwUW/7iV1/0&#10;Zv4W27hu/h3CvT/i9B8PPil4F8QfBVvGUek3cVtFb3L/AOvks0g8q4/etJ8v3ERm3N92gDv/AA38&#10;V9M16K5nuNP1jw3axbP9J8RWDafC+9sKqtJwzVt3/jLw/pSXbXev6ZamykWK6868jjEEr/dV9zfK&#10;zfw7q+U4fBvgDX/hZ4w0e9+LGhHTXjsbsXWneHLTS2s5EnV7a42xqv2lXkVFX+Bv4arW3wz+Husa&#10;5qcWu+O7jxJd+LtVtvF9/czaZBb2+NJ2iSFrdjv2tu+b5WoA+qrn4l+D7OWzim8VaJBJeqstskmp&#10;xK0ynhWT5vnWpdU8feGNG1Q6XqHifSLHUtyr9iur+KObc/3V2Mwb5t3y18s+OvCnw8+JPjHVf+Ed&#10;8aziD4iXlr4Y1nTrTSILpoZIbaWZNrzYa0/crJ/C3zfMqVX+MHwl8M3HxP8AH+k+LPiLo/hjS/Gn&#10;9jh9NFpHPqEltBHFCN1ww3W2+ZNqvub/AGcNQB9bTeM/D9rrkei3Gv6ZBrL426e93Gtw+eV/dZ3V&#10;HH488M3Gu/2LD4j0iTWdxX+z0vomuNw5ZfKzur5du/2f/hLffEvUPFE3jKyurLU9Yl1G70zUY/tB&#10;+2afGPP8qXePLWJY9zfK23+FhWHpngb4Qaf470f4gS/FyO7ji8Qz+LbV57QqzxOuxvNZcL9nXf8A&#10;LP5af7TvQB9u/Z3o+zvXDH45eBF8Tf8ACPnxNp/9rfalsfI8w7TO0fmLDvxs3NH8wXdVGy/aJ+Gt&#10;/FqEtv400xo7Hy3ncTfLteXyUZePmVpPl3L/ABUAejyR+XTKy9G8WaP4nudVh0rULe+k0q8ayvEh&#10;OfJnCqWjb/a2tWpQAUUUUAFFFFABRRRQAUUUUAFFFFABRRRQAUUUUANooooAdRRRQAUUUUAFFFFA&#10;BRRRQAUUUUAFFFFABRRRQAUUUUAIetfOH7Ven3l/rPh/7LZ3F3iKbd5EbSd0/uivpAnFLsx0r5/O&#10;srjnGDlhJS5Lta2vs7mdaHto8h+fQ8P6qOul6h/4Dyf4VvaPqnjXw+gi0uXW7KMdEWKUxj/gO3bX&#10;3QZHpdzV8DR4AeGlzUcZKL7pW/8Abji+pf3j4O1e88ZeIhjUjrWox/8APOaKUr/3xjbVC10rxBpt&#10;3HcWVjqlpOn3ZoLeVWT/AIEor9AC7baQO1D4AdSftpYyTl3a1/8ASg+o/wB4+Hr7xN4+1S3MF5ca&#10;9NGfkKiKVCf++VFc2fDeq/8AQK1Af9ucn+FfoKHb0pfMbvSq+H/t5c9XGSlLzV//AG4PqV/tHw5Z&#10;+JvH2lWwt7O412KEdFMUrY/76U1jz6N4h1m+3T6dql7ezsqb57eVpHb/AHmFffW96N7Ec1u+A/ac&#10;qr42Uox6Nf8A2wfVO8j5f+JVxc/B74ZQeDvDtneX+s6pG0l/dwW7yKgPEjdMeir/ALIr5i/4RjW9&#10;xxoeof8AgHJ/8TX6eKQwxjimrISSo7dq/fMlzWlkeFjhMNh1ZeZ8RnXB39tYn29fENJKyio6RX/g&#10;R+Yf/CL62f8AmD6h/wCAcn+FaWnJ4z0WKSHT4tesY3bc8drHPGu7+98or9Ldz4pNzfWvXqcVyqfH&#10;RX3/AP2p4cfDiEPehjGvSP8A9sfmpYReMNJjuIrKLX7WOVt8qQRzqrt/ebaKoW/h/wAQWdxHcW+l&#10;6pBOjb1mS3lVkb+9uxX6d+Y1Lval/rVL/oHWvn/9qP8A4h3G8X9cem3u/wD2x+aV0PGd/d295cRa&#10;/Pd2/wDqpnjnaSH/AHW/hp9w/jW7uLe4uBr889q++3d452aFm/iX+7X6U+Y9HmOKn/Wdf9A8fv8A&#10;/tTT/iHvT65LXy/+2PzYs7jxxYeZ9n/4SODzZfNfZHOu9j95v96q8dn4qjs/sqWetxweb9o8n7PL&#10;t83/AJ6dPvf7Vfpfvaje1V/rR/1Dx+//AO1I/wCId/8AUZL7v/tj81ryfxxfPby3A8RzvbyedE7+&#10;ezI395f9qoLSz8RQyR/aNI1S+tFn+1tZ3VvP5M0v95lXFfpiZHpPMY0v9Z9LfV19/wD9qaLw+afO&#10;sY36xv8A+3H5v6pqHjPVPEt5r32PV7TU7j772tvLHsXptXaPu7azNS0vxNq9x9o1Cz1i+n27N89v&#10;LI23+78wr9MlYkhu9KJGNEOJ/Z/Bh1p5/wD2pEvD3nTU8ZJ3d37vX/wI/MD/AIRfWv8AoD6h/wCA&#10;cn+FH/CL61/0B9Q/8A5P8K/UDzHo8x63/wBbZ/8APlff/wDamH/ENaX/AEFP/wAB/wDtj8vv+EX1&#10;v/oEah/4Byf4Uf8ACL63/wBAjUP/AADk/wAK/UHzHo8x6P8AW2f/AD5X3/8A2of8Q1pf9BT/APAf&#10;/tj8vz4X1r/oD6h/4Byf4V9+/Aa3ks/g94WiuEkgnSxXfG6bWT5jXoW9jUJQBiR8reteHmmdTzSn&#10;Gm6fLyu+9z67h7haOQValSFZz5la1rdb/wAxJRRRXzZ90YXjXSrnXPCuo2Np/wAfVxbskfz7fm/h&#10;+bmvk3Uv2R/GjTeJtQ0yLTodS1/RpNJuoLi8JtU3KP3kGE3L838LV9nYpByelYVKMKr949rBZtis&#10;vpyp4e1nvc+OtI/Z4+J9nrfhy8/s7Q4BpnhRvDUpmvzL5mVGZVURj/vlq9A/Z6+AOsfBvUtPicL/&#10;AGdb2zxyTPd+bcTO23bvwAoVfn2qtfQ3B5700gEjj5hUQw8IT5zWvn2Kr0pUJRSjJa2T8/PzPnX9&#10;qT4J+LPib8QPh7r2mafaeMPCWiPcf2r4MvtUk0+O9ldcQ3G9QVZom/havnjTf2JvixongXS9Njj0&#10;sWFv4w1bWrrwlDqnnQz21zFEsH72WPZK0Wx/llXvur9FKK6jwDxH4AfBbX/BH7P934H8R6ncxX96&#10;l2iE3v2o2Ec24LGkmxflTd8q15Z8MvhX8Zfh58J/Dvwk/wCFefDzVtI0i6SJvEuqXbXFnParJnzW&#10;sfLD/adv+1t319g0UAfCPjT9lX4v+I/jJc+KLe30iweDxXbapBqFpqfltNp6MoaP5kaVW27/AN1u&#10;WKqV1+x38RfDei/EfR/Dvhnw69p4g8bLra3P9pspm0zezfZ/K2hfMT+7JuRs1990UAfDnw7/AGR/&#10;id4e0XStO1OSweDT/iZa+KrW2k1PzEtdMSHa8aqsYVW3fwKu2q6fs0/G6z0K18IpHpk+mWPxFPi3&#10;/hIX1+RXnsWn3+T5Hl5VlX+Fm2V910UAfEf/AAxv41bTtV1hPsv/AAnzfEptfsNT/tefdDopnR/J&#10;3dF+Xf8AuttYfg/4TeJvFP7SfijwTo9/eXHwm8JaxceKbf7WLmGNtVmi2R2HmnG6GObzJf3bV98U&#10;+gD4Z/Z9/Zc+K/gX40eDfF+uW+maTb2cF/DrkGnanlbp5fmjZFVN0q7v+e8m6vuOiigAooooA/Nv&#10;/gqf8FfHvxU8e+Brzwh4Q1fxLaWumTxXEul2rTCJjLlVbbXxdpP7MHx00SS5+zfCzxIftELW0vna&#10;I0nyt127kO1v9pa/fTB9aPWvt8HxbisHgY4FUoyhHvzX3v0ZhLDqU+fmPwcvf2RPiHdnUns/hX8Q&#10;bJFijFjDNpn2hnl/5aea2E2r/d2rRffsz/GS306bTtG+EfjC1026ih+1R32mfaJHlT+JX8sMq/7N&#10;fvCFAI45pQCCc8itoca468XOnGaVrKTk1pbz12v732hPDL09D8BdE/ZJ+NEGt6fNJ8LPFMaR3Mbs&#10;502XoGHtX7VftMadpur/AAjubLWNK/tnSLnU9Nivbb512QG+g8yT93837tfn/wC2deo9SKUHcM14&#10;ud59iM9lCWIio8t9vP8A4YdKl7I8O8a+DYvif4j8MLpZtINMt47may1rTI57e4tYn2Rzwo0cif6z&#10;HzfSvE7jwf4fk0vXNPm8L6XaQXcuj6XqH2WO++y6fBbXLeRGzM6szL/rW+VP9uvuCjzHr5w3PALL&#10;wr4e+H/jPSvGWlaJeeI9e1hPKe9s5Jvs6fabqCN2Xe7bV/eb/m3fLH8u2sLxZoHhNvFOueLNW+He&#10;v6tq8UL3MkJuWktxDKqWsj/MwVdytP8AL/cjkf5d6V9OeY9HmPQB8lQeFfDV7oshl+HWuXVvdpp1&#10;ikuq6u9xeQxpG1zbRWj5basUn3W3feoa28JeJ9BtNV1LwD4r1O8uNPv9MSGe+mur6aK4liFy3mq5&#10;/wB7/ZWP5K+tfMejzHoA+XtU8JeBfg/4n0O40fwH4g8QX9xdQa5b6haXm5XuVga23fM43bbeR93y&#10;/drY+JGh+E/EWta94v1/wDqlxrugTWVjdDT59i38WyO5jLNlVljiaX7396MrX0T5j0UAfLnhfwF4&#10;X1iz8R+KpvBeqaVH++mi0y+v5dqLqUapesqqWTcy/wB2qmrweAPEEMkWs+APEGlQaNY/8Imzw3ZX&#10;+0rZFcrYyeS5aVW8pPlb/npX1d5j0eY9AHzLrXww8MeFfiy15q2jahqXhi41Oz1wJI7fYdPvzA9v&#10;BI0Qwm2NbaNV+Vm3XEf9ysjT/Avww0/Rr/SrvwLqljaa2sdjb2SXc7NCnmpNHHF08ptzeav/AFz+&#10;9X1jR5j0AeafAbQNK0bwjeanp2j3+jSa3qE99dxareNcXM0oby/OZm/vLHv/ABr0iiigAooooAKK&#10;KKACiiigAooooAKKKKACiiigAooooAbRRRQBLRVK48N6XdyWTy2MEj2J/wBF3x/6nGPu/kKJdO0q&#10;wvbjWpILe3u/KxNevtVvLH95v7vFAF2jy3rL0vRdBu9Hk/s+0spdN1BfNfyY1aOfP8R/vVFZaX4b&#10;1/RoIrW3sb3S7dm8pIwrRowyD/WgDZorh7Dx/wDDzxL4yitLLX9F1LxPb+ZFHDBcRvcDbncq8/w7&#10;q6238N6ZbXF7cRWFvHNe/wDHxIsfM3+9QBb8t6Kz/wDhEdE/sj+yv7LtP7N3b/svlDy93+7T7jw3&#10;pd3JZPLYwSPYn/Rd8f8AqcY+7+QoAu0bKxNXuvDnhjUU1PUZLDTr67Jt1upyqSTYXdtXP3vlT9KT&#10;RtO8NX+mX8GlQafPYzStFdJabWjeQfeVtv8AFQBubKKxDpfhzUj/AGEbawn/ALM8uQ2G1W+zb93l&#10;tt/h3bXxUt6+gJ4n08XX2Nddmjk+x79vnuif6zZ3wu/n60Aa1HlvVSDw3plrcXs8dhbxzXv/AB8O&#10;kfM3+9XKad4i+HGrXVx4MsdQ0K8u4nZpdFgnjZw45PyZ60AdtRWPrVhoVl/Z1zqMdpELWWOGzefa&#10;uyV3VUVM/wATNtUVNfW+iaE954gu47WxkihZrm/m2psiHJ3N/d+WgDS2UVl2Hh3Qv7NuIbTT7P7D&#10;ffvZUjjXy5s/xH+9Uk/hTR7mxgspdMt5LS3bdFC8Y2p/u0AaFFV5NE0+fVI9SltIJL+JdiXBT94q&#10;+n61Hb+HdMtrm9misLeOS+/4+HSP5pv9786ALnlvRWDPpXhmxt7Pw/NbWEMV27Nb6e+1fOZPnO1f&#10;4ttT6vaaFZ/2fcajFZxC3mSGzefaNkruqoqZ/iZtuKANejZVdNEsItVk1JLSBL+Vdj3Gz53X+7+l&#10;V4PCmjWthd2kWmW8drd/NcQ+WAsn+960AaGyisDTtN8MeKNBsPsNvp+paNEzNbeQFkhyGIOzHy/e&#10;q5qtvounTNr+oR2kEljAztqEwAMMQVizbv4V276PhA06NlZul6VosqT39hb2kiamu+WeDawuVP8A&#10;EW/iHNU5tK8MWcFn4fmtrCCG6dmt9PfavnMnzNtX+LbQBvUVUuPDumXMtnLLYW8klj/x7u8f+p/3&#10;fyp0WiafFqkmpJZwJfyrse58v52X0/SgCzso2VnweFNHtrC4sotMt47S6bdPCkY2v/vetVo9E8Pa&#10;xYpZJZ2d3aafKYlhKBlhkH8P/j1AGzRWXDBomra1LeQpaXepae32SWZNrSQNt3eW3935ZOn+3Sza&#10;douhQapqE1vaWcEqNLe3LhVDqMlmkb86ANPZRWVb+G9BvNDjsodPs5NIlxKsKRqYnzyrYpmvw+Hd&#10;Iso9W1iOwtLXSU85b272xpaqP4tzfd6UAbFGyuGt/iP8ODp154xi8QeHxZrItpcauLmPaH+XbGz5&#10;+99z5aWfxN8OdFtLOwl1TQLO08QfPawPcRKuoZ24ZefnoA7jZRXGnXvAGp64ng1LvR7vVrFt6aMj&#10;o0kDKmfufw/LXUy6Jp8uqR6k9nA9/EuxLny/nVfT9aALNGyqdv4c0y2lvZYrC3jkvv8Aj6ZI/wDX&#10;f7351H/wiOif2R/ZX9l2n9m7t/2Xyh5e7/doA0KKp3Hh3TLm5sppbC3kksf+Pd3j+aH/AHfyp8Wi&#10;afBq0mpJaQJfyrse5CfvGX0/SgCzso2VnweFNHtrGeyi0y3jtLht0sKRja/+9RP4U0e5s7Syl0y3&#10;ktbRt0ELxjbH/uigDQoqu+iWEuqx6k9pA9/EuxLjZ86L/d/Wo7fw5pltLeyxWFvHJff8fTJH/rv9&#10;786ALnlvRWf/AMIjon9kf2V/Zdp/Zu7f9l8oeXu/3akuPDumXNzZTS2FvJJY/wDHu7x/ND/u/lQB&#10;coqvHomnwapJqUVpBHfyrse4CfvGX0/Sq8HhTR7axnsotMt47S4bdLCkY2v/AL1AGhsoqhP4U0e5&#10;s7Syl0y3ktrQ7reF4wVj/wB30qd9EsJdVj1J7SB7+JdiXGz50X+7+tAFijy3qnb+HNMs5rx4rCCO&#10;S+/4+mSP/Xf735mo/wDhEdE/sj+yv7LtP7N3b/svlDy93+7QBoUVUn8N6ZdXFlPJYW8k1l/x7u8f&#10;MP8Au06PQ7C31WTUorSBL+Vdktzs/eMvpn8KALOyis+Dwpo9tYz2UWmW8dpcNulhSMbX/wB6sjVr&#10;rwXbLb6RqUulQC02vFZTui+Tn7vy/wANAHT0VXfRNPk1WPUmtIHvlTYlz5f7wL/vfjUVv4b0u0kv&#10;XisYI3vj/pWyP/XZz978zQBd8t6Kz/8AhEdE/sj+yv7LtP7N3b/svlDy93+7S6homj7ra8u7O33a&#10;fzBM8f8Aqf8AdoAv0eW9VotC0+31WTUorSBL+VdstyE/eOvpn8Kgg8KaPbWM9lFplvHaXDbpYUjG&#10;1/8AeoA0KKyr7QdC+x2Fpe2dn9lhkVLWGaNdqP8AwhR/eq62i2EuqpqUlpA9+ibEuTGPMVf7u78a&#10;ALFHlvWM1poGlpq1wkEEZkfZfmCPczs397aC38dWf+EU0RtKTTP7MtP7O3b1tfKXy93XdtoA0KKp&#10;3fh/SriW0urizt3ksf8Aj3d0/wBTj+7RaaPpv9oyarb2tv8AbLhRuukj+Z14/i/CgC55b0VnweFN&#10;HtrG4sItMt47S4bdNCkY2v8A71E/hTR7mztLSXTLeS1tPmt4WjUrH/u+lAGhRVd9EsJNWj1JrSA3&#10;6LsW58v94F9N341k3p8L+GJLgXf9n6bJqe7zfM2xmf8Avbv++qAN7y3orObwpoc+kJpp0u0fTM71&#10;tvLXy89d2KmuPDem3lzZXEthbyT2X/HvI8fMP+7QBbo8t6y4LfQk1+4uII7P+1n/AHM7x7fN+7u2&#10;t/wFaP8AhHNCsbGTTxYWkFpeSfPbeWNsz/T8KANSis+bwpo89naWsul28lvaf8e8Lxrth/3asPol&#10;hJq0epNaQG/Rdi3Pl/vAvpu/GgCxRsqnB4a0u0N6YrGCP7cT9q2R/wCuzn73/fVZcFh4SvdLtNLj&#10;i0yayuGZ4LVArRuw+8VWgDoKKyoLDRddngulsoJpdPkaKKV4NphYf3MirkOiafbapPqEVpBHfSrt&#10;lnRPndfQ/lQBZ8t6KzoPCmj21hcafFplvHZXDbpYEjG1/wDe/KnTeFtHntbS2l0y3e3tP+PeN412&#10;w/7tAF+iuesdT8J614j+0Wlzpt3rUStHvjkVpgo4YVbmsdA0X7WxtrO0OobvOwiq1z8rM3+98u+g&#10;DW2UVz9pp3hjV9Dt7GCzs59NdmeO28sbdy/e+X+9WxceH9NvLmzuJbCCSe0/495HQbov92gCxR5b&#10;1Wg0PT7bU59QitII7+ddss6Jh3X3/Ks+w0Xw9Jpl3p9lZWcli0rJcQQopUyD7wYf3uKANmiqE3hb&#10;R57W0tpdMt3t7T/j3jeNdsP+7U0miaadUGqPZ2/26NNgujGPMVf96gCzR5b1RsdC0iOO7mtrK3Ca&#10;gN87pH/r8/3v73WmyeEtFk0lNMbS7b+zkbett5Q8vd/u0AaFFZeqafolvcWd3qEdnHNaL/o80+1f&#10;Jx/dq3Fomm2moXGpJaQR3kybZbgJ8zr/ALX5UAWfLeiuJ2fDb+94f/77ioqrS/lA9Brg/jP4U1Hx&#10;h8OtT0vSpAl6zwTIvTzVjnSVov8AgSoV/Gu8oqQPANZ+EmueIviB/wAJR9g069hufsktqNburiG6&#10;0Hy1xJHAkGVbcfm/1ic/366rwv4K1C/j8fm/Emj2viG7k+y26bfMgXy/Kabgn5nxur1DdhTTV+6p&#10;9KTbl7vT/P8A4YT197roeAWHwf8AHaf8IRpJ1PRdK0fwqUSObTxv+1KkTRq32aSD9xJ833kn9f79&#10;cb4b/ZP8WaXoPiSxu/EK3F1qUNvBLey6nPJ9vZLpZJJZYliTymaNdv3pf97bX1mj5H4Ubvu+9FrS&#10;5+t7/Maey7fofL3jX9l7XdS0Z9K0nV4YdDi1y71GHQYryW1t5IJY1WONn8qbb5cnzbfLZP8AcrYg&#10;/Z01m1sNfuDqVrdeIJvDdppGkX19cXE32KdI5klbdkNtcSIu5fnwDX0ZgUHFMS+Lm/re58haX+yd&#10;40s/DGp6OmvWNpby6x/adhF9rmuPsWdPe2ZVlWGL/lo2/wCVU/76qrqv7HvioeCbnw3ps+hWlpLq&#10;d9fO0F5PbyTNNGFgkZ/Jf5om/h2/P/fSvsalByam+vyt/X3DaPDvg58E9V+Hfi/U9b1R9Lvr3U9E&#10;0yxuNTheT7VLc20TJIW3L8yvnduLbq4V/wBl7xZP4luL2LVNL0m++x6tbDxXa3FzJqly93/qZJYm&#10;ARPK+78sjf7OyvqvgCjHFVL3tWKPu/h+B4l+z98F9T+FWla1b6hdFft7x7YIdTkukTEe1pOYYlVm&#10;bnCr9XaoPB/ww8c+E/D9p4XiPhUaVpi3MdlrUiTyXv7zfsbysKsUnz/MyyNur3QdaAeKmT5vmOPu&#10;qx8c6B+x/wCLLPT9Ut9VutE1OC4vNF1GLTrq8nmg+02k7PcybvIXb5ithflZ/wC+71oSfsveO73x&#10;x4j1mbWtNit9Z0/WNOuES8nZblbnb9kZ4jENvlAYb94/+xs+7X1tgc0YFDk/z/FWD/gfgfM2n/AH&#10;4hWUsFgNf01dJtH1WWK5juLn7RM13DsiVk27VWJufvNnttqnqvwC1v4feD9Vl8Oi4m1IW2lS6VDp&#10;EjsyarbKyvcSq7qGjlZv3nzfOv3q+p6TFH/A/AD5Q+Kv7L3jLxx4QsNOsNfs21NrW9ub+5ub2eFk&#10;1WfaVuImEcm6OPlFTarbQnz173d+HPElz4Y0eztPE39i6lbwxpdXSWiXXnMFAb7/APtV2e6jPSn5&#10;AeP/ABX+D19498ZeDdes206O60WO9ha8uA63EHnweWs0G0H5lbDbcr/vV5in7KWuz+HY7S6h8Obr&#10;a60m4XTftFzJa3ktpKHlupWZNyTSr8vyq3+0z19W0E5qY+6kuzv+Nw6nzv8ADP4A+KvAvxq1DxS2&#10;pWB0W+FybqEXMtxcTPJLvXbujXylX+60kv8As7Kb4p/Z98S698cR40/t6W4077TbS20bahLbyWES&#10;Jh4ViWMiRXb5v9Yn+0r19GZoquz7C7+Z8iab+yn410Lxd4X1ix1nSY59MuI3muHuJ2j8oTSu0a2/&#10;l/e2yY3LLEv95Hr0P9oD4La18U5g1mdJ1S0bS7vTl03W7meCG2nlwFvIzErbpF+7tZf9107+7dcY&#10;pSBmm3zRSkKK5ZNnzRefsv6xceGPF0UOtQWniTVIrO2stTgkl3QwRQwJLBubPlrK0Tlti/8ALSs/&#10;RP2V9X0yfwvcM+nPcaTdag6LdX89w1nFcw7F8iUQx/MrfNtVYq+qMjrSHg0OXNfzHtbyPA/2b/gl&#10;4l+Dc/iCHU9QsJtMvREbS2t7iS4lR0DBmeVo4x3/ALjN/ed6wPEn7Lmq6j4L+wWmpQJqtxr9xqeq&#10;n7ZLCup2ryzvDbyStHKV8pZU2/Iy/u+lfTeaQtxUyfNr/Wg17p8b/Eb4KeN9N0rwtoum2F34qvIt&#10;HXT4pZL2XydJn+072uI52ZWZvLIT5lX5Y/8AgFavjr9lXxv4j1eS/stfsPtaajNd2sl3eT+Xaq/l&#10;Hb5XluG/1f8AC0Tf7dfWe73pc0tHr/XcD5us/wBmGeTxpeX2pRaJPo154kbXbyOB5kbUFax8ny5Y&#10;sbflm/er8zVy+pfsoeMtY8ceJNTvdX0eTTdZsdY0+4g+0Tstylwq/ZN0Xl/L5W35v3jf7Gyvrjqa&#10;UHFVdp38rfK1gPlWD9mfxbp3jzwf4j0280jSf7JisoriCO7nnhSKGPY0cURjVv8AgXmIp/iSvddZ&#10;l8U6z4C1D7FpGk2nihvMS1s9Xnaaz3ByEaRkTcVIG7ha7Sl3dKJS5v67ij7p87W/wf8AGf8AxLtf&#10;ni0Kfxtp+sJqVxdXV/LNDqX+jPb4Zltk8jYsnyKsb9P9stWLJ+zD4pttEttKsdT0WaK90WDR9Smu&#10;o5V+zbLtrhntkCncvzbVVmTpuz2r6i3fNRv+ai/9fgL+v1PFvD/wc1vw98RLnU9Nkt9H0qfUHv7q&#10;a11i9ma/3KoKy2cuYVdtvMqN/wABr2yiimUFFFFABRRRQAUUUUAFFFFABRRRQAUUUUAFFFFABRRR&#10;QAUUUUAFeceIvhxqGsahr91Fq8lvHf8AkbbIEeTMqLtZZfk3fN/stXo9FAHlTfDfVn8Sy6n/AGkY&#10;tzM8UsFw+62Xy9ohVNnzKrf7X/AKpRfDvXbe7kiijtLI/Y7f97BcStFNLHPvZmzyrMo/uvXsVFAH&#10;k2sfDPX9atMXV/BIGvp7trNLl44dr/6sbvLP3f8Adq3L8L7qSDVGa8SS/uLO3t7W5eR2aFkUiQ7v&#10;9qvTqKAPJX+EFxJbyfvrcXbwXaecZZf9e8u+KT/gK0W3ws1hL/ULiXU/PuLiKdEvDePufeuFVk2f&#10;dX/eavWqKAPKZ/hNNF5SW4tZbeK6s7tLaeR9u6JcSt0PzNVvwb8PtW8MeKr3UGu4HsbhX3p5jySO&#10;xbcG+YDb/wACZ69LooA8o1v4WXuoXWsPayW9vDe6jHfPHHI0ZulEWxo5Dsbb83zfdapH+G+oJBpk&#10;TfY9Ujt7XyDbX13LthbdnzI2Vdzf3f4a9R3c0buam/8AX4AebR/Da+i1Q6it7Ab17mdmm8x9zwPB&#10;sWPv91vmqLSfh7qmnXFubh7S+uFSLZqM9xMs0G2NUZFVcbl3Ln7y/wCsNeoUVQHm3w88Aar4P1S8&#10;kuLuB7CaNUSFJGmk3D+IsQv672/2q9JoooAK4nVNC1ODxFeappsen3X26zW1mgv9y7Nm7bt2q25f&#10;mO5a7aigDzSf4fapc+JI9RF1aoBLDKtzG8iyQqi4aGNOnlt/vVSh+Fuo2unSLb6gkF3NZyw3U0by&#10;fvpGl3ru/ixt+XP3q9YooA8mtvhZq6SXjW9xZ6D9ouTMqadJKyp/ozRdwv8AE26ppfhvqtxYRwWr&#10;WPh6UShnNjPPJvHlum7Lbfm+b+7/AMCr1OigDyuz+F96Y44bhrSC1a7tpZbKCSVoWWPPmH5gPmbi&#10;qusfCjWbvTtPgtb6AS2XmpF5lw/lxq0u9fl2Nu+X5f4W/wBuvXqQ9KAON8U+G73X7XTFDw3P2WTf&#10;NbXDvHDc/Lj5tuSMN8y/eqPw54KuNI+Hv9hSyW6XotpYVng3Mqb92Nu7n+Ku1z0ozkGlbfzF+h5V&#10;P8OPEGqWF7DfXdr80VpDDDBcSqp8lfmZmKfxf7rV2PgPRr/w54at9P1S4hnuISw8yDdt27vl+9XT&#10;UUxhRRRQB5hH8J7keHBby6vO+oxLP9lcyfuLZpGb7uAG+622quofCvVbzTZIree003dctNFaQSO0&#10;MOYGj+V8A/ebd92vWaKAPILf4TarZabJa2t1a6f+9uX3wSP++81kZd3A/u7ak1j4a6rqempY28On&#10;aZb+azvaWt3Lt+7hW3MhX738Pl163SHpRsBxFz4R1O48A6XpEt5HPf2iQfaC8jiK52Y3Kzfe2tiu&#10;Sufg9qtxpyW6TWkMAurq4/s6C4eOFfM/1bb/ACy25f8Adr2PPAp1Sn9ruB5/4z8M6hdeG9D0+0j/&#10;ALQkgvIDcJLOyq8a7t25vvbapaR8Nrq3uLebUJoJ47e2nS3hR5GjtpHkVo9m7+FV43da9MzRuov+&#10;IHneh/D/AFLS5NPhl1NJNNt4Ellg+dmkvFTZu3f88/4tn96sDSPhZ4is21bfqMFv9us44mMM7sry&#10;iXczfcUqrL8v3mavZKKoDyDXvhPqGtaKLRYNM0+Dc7/Y4bieSHcVwvUD+L/ZqS5+Ges3fi1NTeez&#10;Sz8xleGOR9v2cwbPJ2bP73+1/wABr1uigD5f/wCGVtY/576J/wCRf/iaK+nce/6UVr7ep/SQWXY/&#10;/9lQSwMEFAAGAAgAAAAhAI/lTRPjAAAADQEAAA8AAABkcnMvZG93bnJldi54bWxMj8FqwzAMhu+D&#10;vYPRYLfV9kqTJY1TStl2KoO1g9Gbm6hJaCyH2E3St597Wm/60cevT9lqMi0bsHeNJQVyJoAhFbZs&#10;qFLws/94eQPmvKZSt5ZQwRUdrPLHh0ynpR3pG4edr1goIZdqBbX3Xcq5K2o02s1shxR2J9sb7UPs&#10;K172egzlpuWvQkTc6IbChVp3uKmxOO8uRsHnqMf1XL4P2/Npcz3sF1+/W4lKPT9N6yUwj5P/h+Gm&#10;H9QhD05He6HSsTbkWEYBVRCJOAZ2I0SySIAdwyTnUQI8z/j9F/kfAAAA//8DAFBLAQItABQABgAI&#10;AAAAIQA9/K5oFAEAAEcCAAATAAAAAAAAAAAAAAAAAAAAAABbQ29udGVudF9UeXBlc10ueG1sUEsB&#10;Ai0AFAAGAAgAAAAhADj9If/WAAAAlAEAAAsAAAAAAAAAAAAAAAAARQEAAF9yZWxzLy5yZWxzUEsB&#10;Ai0AFAAGAAgAAAAhAPHmrPbhBwAAjioAAA4AAAAAAAAAAAAAAAAARAIAAGRycy9lMm9Eb2MueG1s&#10;UEsBAi0AFAAGAAgAAAAhAKDG0pXQAAAAKgIAABkAAAAAAAAAAAAAAAAAUQoAAGRycy9fcmVscy9l&#10;Mm9Eb2MueG1sLnJlbHNQSwECLQAKAAAAAAAAACEABYPHl+4FAADuBQAAFAAAAAAAAAAAAAAAAABY&#10;CwAAZHJzL21lZGlhL2ltYWdlMy5wbmdQSwECLQAKAAAAAAAAACEAk9ysxO8BAADvAQAAFAAAAAAA&#10;AAAAAAAAAAB4EQAAZHJzL21lZGlhL2ltYWdlMi5wbmdQSwECLQAKAAAAAAAAACEAqcoSsAMVAQAD&#10;FQEAFQAAAAAAAAAAAAAAAACZEwAAZHJzL21lZGlhL2ltYWdlMS5qcGVnUEsBAi0AFAAGAAgAAAAh&#10;AI/lTRPjAAAADQEAAA8AAAAAAAAAAAAAAAAAzygBAGRycy9kb3ducmV2LnhtbFBLBQYAAAAACAAI&#10;AAECAADfK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2" o:spid="_x0000_s1028" type="#_x0000_t75" style="position:absolute;left:1736;top:6850;width:9214;height: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qhwwAAANwAAAAPAAAAZHJzL2Rvd25yZXYueG1sRI/disIw&#10;FITvF3yHcATv1mT9LV2jiCAKXrirPsChOdsWm5PaRK1vbwRhL4eZb4aZLVpbiRs1vnSs4auvQBBn&#10;zpScazgd158JCB+QDVaOScODPCzmnY8Zpsbd+Zduh5CLWMI+RQ1FCHUqpc8Ksuj7riaO3p9rLIYo&#10;m1yaBu+x3FZyoNREWiw5LhRY06qg7Hy4Wg2j4RGn59NO7lWpNvIyTkLyk2jd67bLbxCB2vAfftNb&#10;E7npBF5n4hGQ8ycAAAD//wMAUEsBAi0AFAAGAAgAAAAhANvh9svuAAAAhQEAABMAAAAAAAAAAAAA&#10;AAAAAAAAAFtDb250ZW50X1R5cGVzXS54bWxQSwECLQAUAAYACAAAACEAWvQsW78AAAAVAQAACwAA&#10;AAAAAAAAAAAAAAAfAQAAX3JlbHMvLnJlbHNQSwECLQAUAAYACAAAACEAf2/aocMAAADcAAAADwAA&#10;AAAAAAAAAAAAAAAHAgAAZHJzL2Rvd25yZXYueG1sUEsFBgAAAAADAAMAtwAAAPcCAAAAAA==&#10;">
                  <v:imagedata r:id="rId54" o:title=""/>
                </v:shape>
                <v:rect id="Rectangle 451" o:spid="_x0000_s1029" style="position:absolute;left:1724;top:6834;width:9228;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xuxgAAANwAAAAPAAAAZHJzL2Rvd25yZXYueG1sRI9PawIx&#10;FMTvhX6H8Aq91Wy1qKwbpaiFngpqBb09N2//4OZl2aRx209vBKHHYWZ+w2SL3jQiUOdqywpeBwkI&#10;4tzqmksF37uPlykI55E1NpZJwS85WMwfHzJMtb3whsLWlyJC2KWooPK+TaV0eUUG3cC2xNErbGfQ&#10;R9mVUnd4iXDTyGGSjKXBmuNChS0tK8rP2x+jIISyCNP1nx6djite7fbJ4Wt/Vur5qX+fgfDU+//w&#10;vf2pFbxNJnA7E4+AnF8BAAD//wMAUEsBAi0AFAAGAAgAAAAhANvh9svuAAAAhQEAABMAAAAAAAAA&#10;AAAAAAAAAAAAAFtDb250ZW50X1R5cGVzXS54bWxQSwECLQAUAAYACAAAACEAWvQsW78AAAAVAQAA&#10;CwAAAAAAAAAAAAAAAAAfAQAAX3JlbHMvLnJlbHNQSwECLQAUAAYACAAAACEAnkWMbsYAAADcAAAA&#10;DwAAAAAAAAAAAAAAAAAHAgAAZHJzL2Rvd25yZXYueG1sUEsFBgAAAAADAAMAtwAAAPoCAAAAAA==&#10;" filled="f" strokecolor="#1f497d"/>
                <v:shape id="Picture 450" o:spid="_x0000_s1030" type="#_x0000_t75" style="position:absolute;left:2154;top:9091;width:1954;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kvwAAANwAAAAPAAAAZHJzL2Rvd25yZXYueG1sRE/NisIw&#10;EL4v+A5hBG9rqugq1bSIIHhYEKsPMDRjW20mJYm1vr05LOzx4/vf5oNpRU/ON5YVzKYJCOLS6oYr&#10;BdfL4XsNwgdkja1lUvAmD3k2+tpiqu2Lz9QXoRIxhH2KCuoQulRKX9Zk0E9tRxy5m3UGQ4Suktrh&#10;K4abVs6T5EcabDg21NjRvqbyUTyNAlmcF/f1Mjmtfht/7JD7ULibUpPxsNuACDSEf/Gf+6gVLFZx&#10;bTwTj4DMPgAAAP//AwBQSwECLQAUAAYACAAAACEA2+H2y+4AAACFAQAAEwAAAAAAAAAAAAAAAAAA&#10;AAAAW0NvbnRlbnRfVHlwZXNdLnhtbFBLAQItABQABgAIAAAAIQBa9CxbvwAAABUBAAALAAAAAAAA&#10;AAAAAAAAAB8BAABfcmVscy8ucmVsc1BLAQItABQABgAIAAAAIQAPm+lkvwAAANwAAAAPAAAAAAAA&#10;AAAAAAAAAAcCAABkcnMvZG93bnJldi54bWxQSwUGAAAAAAMAAwC3AAAA8wIAAAAA&#10;">
                  <v:imagedata r:id="rId55" o:title=""/>
                </v:shape>
                <v:rect id="Rectangle 449" o:spid="_x0000_s1031" style="position:absolute;left:2160;top:9077;width:189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5yxQAAANwAAAAPAAAAZHJzL2Rvd25yZXYueG1sRI9Ba8JA&#10;FITvgv9heYXezCalaJu6CSIWcvBQtb0/s88kJPs2ZLcx9dd3CwWPw8x8w6zzyXRipME1lhUkUQyC&#10;uLS64UrB5+l98QLCeWSNnWVS8EMO8mw+W2Oq7ZUPNB59JQKEXYoKau/7VEpX1mTQRbYnDt7FDgZ9&#10;kEMl9YDXADedfIrjpTTYcFiosadtTWV7/DYK9it7jvWZbsntS+4uH+202xQHpR4fps0bCE+Tv4f/&#10;24VW8Lx6hb8z4QjI7BcAAP//AwBQSwECLQAUAAYACAAAACEA2+H2y+4AAACFAQAAEwAAAAAAAAAA&#10;AAAAAAAAAAAAW0NvbnRlbnRfVHlwZXNdLnhtbFBLAQItABQABgAIAAAAIQBa9CxbvwAAABUBAAAL&#10;AAAAAAAAAAAAAAAAAB8BAABfcmVscy8ucmVsc1BLAQItABQABgAIAAAAIQDXHQ5yxQAAANwAAAAP&#10;AAAAAAAAAAAAAAAAAAcCAABkcnMvZG93bnJldi54bWxQSwUGAAAAAAMAAwC3AAAA+QIAAAAA&#10;" filled="f" strokecolor="#f2f2f2" strokeweight="3pt"/>
                <v:shape id="Picture 448" o:spid="_x0000_s1032" type="#_x0000_t75" style="position:absolute;left:1967;top:8899;width:2717;height: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NKwAAAANwAAAAPAAAAZHJzL2Rvd25yZXYueG1sRE/LisIw&#10;FN0L8w/hDsxO0xERqUYRB0HGlQ9we2muTbW5KUlsq19vFgOzPJz3YtXbWrTkQ+VYwfcoA0FcOF1x&#10;qeB82g5nIEJE1lg7JgVPCrBafgwWmGvX8YHaYyxFCuGQowITY5NLGQpDFsPINcSJuzpvMSboS6k9&#10;dinc1nKcZVNpseLUYLChjaHifnxYBfpm9mH9e/I/Zfca79qLK856otTXZ7+eg4jUx3/xn3unFUxm&#10;aX46k46AXL4BAAD//wMAUEsBAi0AFAAGAAgAAAAhANvh9svuAAAAhQEAABMAAAAAAAAAAAAAAAAA&#10;AAAAAFtDb250ZW50X1R5cGVzXS54bWxQSwECLQAUAAYACAAAACEAWvQsW78AAAAVAQAACwAAAAAA&#10;AAAAAAAAAAAfAQAAX3JlbHMvLnJlbHNQSwECLQAUAAYACAAAACEAVMaDSsAAAADcAAAADwAAAAAA&#10;AAAAAAAAAAAHAgAAZHJzL2Rvd25yZXYueG1sUEsFBgAAAAADAAMAtwAAAPQCAAAAAA==&#10;">
                  <v:imagedata r:id="rId56" o:title=""/>
                </v:shape>
                <v:rect id="Rectangle 447" o:spid="_x0000_s1033" style="position:absolute;left:1972;top:8885;width:2653;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GxQAAANwAAAAPAAAAZHJzL2Rvd25yZXYueG1sRI9Ba8JA&#10;FITvBf/D8gRvdRORItFVRAxtoaVqPHh8Zp9JMPs2ZLdJ+u+7hYLHYWa+YVabwdSio9ZVlhXE0wgE&#10;cW51xYWCc5Y+L0A4j6yxtkwKfsjBZj16WmGibc9H6k6+EAHCLkEFpfdNIqXLSzLoprYhDt7NtgZ9&#10;kG0hdYt9gJtazqLoRRqsOCyU2NCupPx++jYKrtFx6JqP/YGyz6z/uryb12tqlJqMh+0ShKfBP8L/&#10;7TetYL6I4e9MOAJy/QsAAP//AwBQSwECLQAUAAYACAAAACEA2+H2y+4AAACFAQAAEwAAAAAAAAAA&#10;AAAAAAAAAAAAW0NvbnRlbnRfVHlwZXNdLnhtbFBLAQItABQABgAIAAAAIQBa9CxbvwAAABUBAAAL&#10;AAAAAAAAAAAAAAAAAB8BAABfcmVscy8ucmVsc1BLAQItABQABgAIAAAAIQCS/PYGxQAAANwAAAAP&#10;AAAAAAAAAAAAAAAAAAcCAABkcnMvZG93bnJldi54bWxQSwUGAAAAAAMAAwC3AAAA+QIAAAAA&#10;" fillcolor="#4f81bd" stroked="f"/>
                <v:rect id="Rectangle 446" o:spid="_x0000_s1034" style="position:absolute;left:1972;top:8885;width:2653;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wkwAAAANwAAAAPAAAAZHJzL2Rvd25yZXYueG1sRI/NCsIw&#10;EITvgu8QVvCmqSIq1SgiCh48+Htfm7UtNpvSRK0+vREEj8PMfMNM57UpxIMql1tW0OtGIIgTq3NO&#10;FZyO684YhPPIGgvLpOBFDuazZmOKsbZP3tPj4FMRIOxiVJB5X8ZSuiQjg65rS+LgXW1l0AdZpVJX&#10;+AxwU8h+FA2lwZzDQoYlLTNKboe7UbAd2UukL/Tuvc9ydd3d6tVis1eq3aoXExCeav8P/9obrWAw&#10;7sP3TDgCcvYBAAD//wMAUEsBAi0AFAAGAAgAAAAhANvh9svuAAAAhQEAABMAAAAAAAAAAAAAAAAA&#10;AAAAAFtDb250ZW50X1R5cGVzXS54bWxQSwECLQAUAAYACAAAACEAWvQsW78AAAAVAQAACwAAAAAA&#10;AAAAAAAAAAAfAQAAX3JlbHMvLnJlbHNQSwECLQAUAAYACAAAACEA7GzsJMAAAADcAAAADwAAAAAA&#10;AAAAAAAAAAAHAgAAZHJzL2Rvd25yZXYueG1sUEsFBgAAAAADAAMAtwAAAPQCAAAAAA==&#10;" filled="f" strokecolor="#f2f2f2" strokeweight="3pt"/>
                <v:line id="Line 445" o:spid="_x0000_s1035" style="position:absolute;visibility:visible;mso-wrap-style:square" from="10356,6364" to="10356,1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Y5xAAAANwAAAAPAAAAZHJzL2Rvd25yZXYueG1sRI9BawIx&#10;FITvgv8hPMFbzbaWsm7NLiIUevBgbUGPz+R1s3Tzsm5S3f77RhA8DjPzDbOsBteKM/Wh8azgcZaB&#10;INbeNFwr+Pp8e8hBhIhssPVMCv4oQFWOR0ssjL/wB513sRYJwqFABTbGrpAyaEsOw8x3xMn79r3D&#10;mGRfS9PjJcFdK5+y7EU6bDgtWOxobUn/7H6dgr3FzXarj5H8/LDSpjbGnxZKTSfD6hVEpCHew7f2&#10;u1HwnM/heiYdAVn+AwAA//8DAFBLAQItABQABgAIAAAAIQDb4fbL7gAAAIUBAAATAAAAAAAAAAAA&#10;AAAAAAAAAABbQ29udGVudF9UeXBlc10ueG1sUEsBAi0AFAAGAAgAAAAhAFr0LFu/AAAAFQEAAAsA&#10;AAAAAAAAAAAAAAAAHwEAAF9yZWxzLy5yZWxzUEsBAi0AFAAGAAgAAAAhAKpRJjnEAAAA3AAAAA8A&#10;AAAAAAAAAAAAAAAABwIAAGRycy9kb3ducmV2LnhtbFBLBQYAAAAAAwADALcAAAD4AgAAAAA=&#10;" strokecolor="#4a7ebb"/>
                <v:shape id="Freeform 444" o:spid="_x0000_s1036" style="position:absolute;left:9846;top:10089;width:139;height:128;visibility:visible;mso-wrap-style:square;v-text-anchor:top" coordsize="13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LxQAAANwAAAAPAAAAZHJzL2Rvd25yZXYueG1sRI9BawIx&#10;FITvhf6H8AreullFRbZGkYqgh1rcFnp9bF43S5OX7Sbq1l9vCoLHYWa+YebL3llxoi40nhUMsxwE&#10;ceV1w7WCz4/N8wxEiMgarWdS8EcBlovHhzkW2p/5QKcy1iJBOBSowMTYFlKGypDDkPmWOHnfvnMY&#10;k+xqqTs8J7izcpTnU+mw4bRgsKVXQ9VPeXQK1l8WaT3Z5Zey/HXmnexx/7ZRavDUr15AROrjPXxr&#10;b7WC8WwM/2fSEZCLKwAAAP//AwBQSwECLQAUAAYACAAAACEA2+H2y+4AAACFAQAAEwAAAAAAAAAA&#10;AAAAAAAAAAAAW0NvbnRlbnRfVHlwZXNdLnhtbFBLAQItABQABgAIAAAAIQBa9CxbvwAAABUBAAAL&#10;AAAAAAAAAAAAAAAAAB8BAABfcmVscy8ucmVsc1BLAQItABQABgAIAAAAIQAup+fLxQAAANwAAAAP&#10;AAAAAAAAAAAAAAAAAAcCAABkcnMvZG93bnJldi54bWxQSwUGAAAAAAMAAwC3AAAA+QIAAAAA&#10;" path="m,l56,128,139,17e" filled="f" strokecolor="#4a7ebb">
                  <v:path arrowok="t" o:connecttype="custom" o:connectlocs="0,10089;56,10217;139,10106" o:connectangles="0,0,0"/>
                </v:shape>
                <v:shape id="Text Box 443" o:spid="_x0000_s1037" type="#_x0000_t202" style="position:absolute;left:1716;top:6077;width:9243;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2456B1DB" w14:textId="77777777" w:rsidR="00210508" w:rsidRDefault="00210508">
                        <w:pPr>
                          <w:spacing w:line="242" w:lineRule="auto"/>
                          <w:ind w:left="-17" w:right="339" w:hanging="2"/>
                        </w:pPr>
                        <w:r>
                          <w:t>Un cop dins del contingut de la pestanya de “</w:t>
                        </w:r>
                        <w:r>
                          <w:rPr>
                            <w:i/>
                          </w:rPr>
                          <w:t xml:space="preserve">Gestió d’usuaris” </w:t>
                        </w:r>
                        <w:r>
                          <w:t xml:space="preserve">accionarem la funció ” </w:t>
                        </w:r>
                        <w:r>
                          <w:rPr>
                            <w:i/>
                          </w:rPr>
                          <w:t>Afegir usuaris”</w:t>
                        </w:r>
                        <w:r>
                          <w:t>, situat a la part inferior dreta de la pantalla.</w:t>
                        </w:r>
                      </w:p>
                    </w:txbxContent>
                  </v:textbox>
                </v:shape>
                <w10:wrap type="topAndBottom" anchorx="page"/>
              </v:group>
            </w:pict>
          </mc:Fallback>
        </mc:AlternateContent>
      </w:r>
    </w:p>
    <w:p w14:paraId="134C23C0" w14:textId="77777777" w:rsidR="00B926F2" w:rsidRPr="00B7372D" w:rsidRDefault="00B926F2">
      <w:pPr>
        <w:pStyle w:val="Textindependent"/>
        <w:spacing w:before="5"/>
        <w:rPr>
          <w:sz w:val="15"/>
        </w:rPr>
      </w:pPr>
    </w:p>
    <w:p w14:paraId="6B04353E" w14:textId="77777777" w:rsidR="00B926F2" w:rsidRPr="00B7372D" w:rsidRDefault="00B926F2">
      <w:pPr>
        <w:rPr>
          <w:sz w:val="15"/>
        </w:rPr>
        <w:sectPr w:rsidR="00B926F2" w:rsidRPr="00B7372D">
          <w:pgSz w:w="11910" w:h="16850"/>
          <w:pgMar w:top="1660" w:right="460" w:bottom="1180" w:left="720" w:header="654" w:footer="987" w:gutter="0"/>
          <w:pgNumType w:start="9"/>
          <w:cols w:space="708"/>
        </w:sectPr>
      </w:pPr>
    </w:p>
    <w:p w14:paraId="1B7B8A14" w14:textId="77777777" w:rsidR="00B926F2" w:rsidRPr="00B7372D" w:rsidRDefault="00B926F2">
      <w:pPr>
        <w:pStyle w:val="Textindependent"/>
        <w:rPr>
          <w:sz w:val="20"/>
        </w:rPr>
      </w:pPr>
    </w:p>
    <w:p w14:paraId="6D6CF329" w14:textId="77777777" w:rsidR="00B926F2" w:rsidRPr="00B7372D" w:rsidRDefault="00B926F2">
      <w:pPr>
        <w:pStyle w:val="Textindependent"/>
        <w:spacing w:before="5"/>
        <w:rPr>
          <w:sz w:val="23"/>
        </w:rPr>
      </w:pPr>
    </w:p>
    <w:p w14:paraId="07B95A31" w14:textId="77777777" w:rsidR="00B926F2" w:rsidRPr="00B7372D" w:rsidRDefault="00435434">
      <w:pPr>
        <w:pStyle w:val="Textindependent"/>
        <w:spacing w:before="1"/>
        <w:ind w:left="981" w:right="850"/>
      </w:pPr>
      <w:r w:rsidRPr="00B7372D">
        <w:t>Apareix la pantalla on introduir les dades obligatòries de la persona usuària que utilitzarà el GIA.</w:t>
      </w:r>
    </w:p>
    <w:p w14:paraId="6CC5CBA9" w14:textId="77777777" w:rsidR="00B926F2" w:rsidRPr="00B7372D" w:rsidRDefault="00435434">
      <w:pPr>
        <w:pStyle w:val="Textindependent"/>
        <w:spacing w:before="5"/>
        <w:rPr>
          <w:sz w:val="28"/>
        </w:rPr>
      </w:pPr>
      <w:r w:rsidRPr="00B7372D">
        <w:rPr>
          <w:noProof/>
          <w:lang w:eastAsia="ca-ES"/>
        </w:rPr>
        <w:drawing>
          <wp:anchor distT="0" distB="0" distL="0" distR="0" simplePos="0" relativeHeight="19" behindDoc="0" locked="0" layoutInCell="1" allowOverlap="1" wp14:anchorId="3FA3E69F" wp14:editId="0DD34160">
            <wp:simplePos x="0" y="0"/>
            <wp:positionH relativeFrom="page">
              <wp:posOffset>1246802</wp:posOffset>
            </wp:positionH>
            <wp:positionV relativeFrom="paragraph">
              <wp:posOffset>232962</wp:posOffset>
            </wp:positionV>
            <wp:extent cx="5538340" cy="2368296"/>
            <wp:effectExtent l="0" t="0" r="0" b="0"/>
            <wp:wrapTopAndBottom/>
            <wp:docPr id="2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jpeg"/>
                    <pic:cNvPicPr/>
                  </pic:nvPicPr>
                  <pic:blipFill>
                    <a:blip r:embed="rId57" cstate="print"/>
                    <a:stretch>
                      <a:fillRect/>
                    </a:stretch>
                  </pic:blipFill>
                  <pic:spPr>
                    <a:xfrm>
                      <a:off x="0" y="0"/>
                      <a:ext cx="5538340" cy="2368296"/>
                    </a:xfrm>
                    <a:prstGeom prst="rect">
                      <a:avLst/>
                    </a:prstGeom>
                  </pic:spPr>
                </pic:pic>
              </a:graphicData>
            </a:graphic>
          </wp:anchor>
        </w:drawing>
      </w:r>
    </w:p>
    <w:p w14:paraId="7B2305A2" w14:textId="77777777" w:rsidR="00B926F2" w:rsidRPr="00B7372D" w:rsidRDefault="00B926F2">
      <w:pPr>
        <w:pStyle w:val="Textindependent"/>
        <w:rPr>
          <w:sz w:val="19"/>
        </w:rPr>
      </w:pPr>
    </w:p>
    <w:p w14:paraId="099BFFC8" w14:textId="77777777" w:rsidR="00B926F2" w:rsidRPr="00B7372D" w:rsidRDefault="00435434">
      <w:pPr>
        <w:pStyle w:val="Textindependent"/>
        <w:spacing w:line="273" w:lineRule="auto"/>
        <w:ind w:left="980" w:right="663"/>
        <w:jc w:val="both"/>
      </w:pPr>
      <w:r w:rsidRPr="00B7372D">
        <w:t>La informació bàsica i obligatòria per afegir una nova persona usuària és el NIF/NIE, nom, i cognoms i adreça electrònica.</w:t>
      </w:r>
    </w:p>
    <w:p w14:paraId="467CA129" w14:textId="16C64F14" w:rsidR="00B926F2" w:rsidRPr="00B7372D" w:rsidRDefault="00435434" w:rsidP="009C29FD">
      <w:pPr>
        <w:pStyle w:val="Textindependent"/>
        <w:spacing w:before="206" w:line="273" w:lineRule="auto"/>
        <w:ind w:left="978" w:right="668" w:firstLine="3"/>
        <w:jc w:val="both"/>
        <w:rPr>
          <w:sz w:val="9"/>
        </w:rPr>
      </w:pPr>
      <w:r w:rsidRPr="00B7372D">
        <w:t>Un cop completades les dades bàsiques, heu de gravar-les polsant el botó “</w:t>
      </w:r>
      <w:r w:rsidRPr="00B7372D">
        <w:rPr>
          <w:i/>
        </w:rPr>
        <w:t>Guardar</w:t>
      </w:r>
      <w:r w:rsidR="009C29FD" w:rsidRPr="00B7372D">
        <w:t xml:space="preserve">”. </w:t>
      </w:r>
    </w:p>
    <w:p w14:paraId="3EED50C7" w14:textId="77777777" w:rsidR="00B926F2" w:rsidRPr="00B7372D" w:rsidRDefault="00B926F2">
      <w:pPr>
        <w:pStyle w:val="Textindependent"/>
        <w:rPr>
          <w:sz w:val="20"/>
        </w:rPr>
      </w:pPr>
    </w:p>
    <w:p w14:paraId="3140ABA6" w14:textId="77777777" w:rsidR="00B926F2" w:rsidRPr="00B7372D" w:rsidRDefault="00B926F2">
      <w:pPr>
        <w:pStyle w:val="Textindependent"/>
        <w:rPr>
          <w:sz w:val="20"/>
        </w:rPr>
      </w:pPr>
    </w:p>
    <w:p w14:paraId="1905D27A" w14:textId="77777777" w:rsidR="00B926F2" w:rsidRPr="00B7372D" w:rsidRDefault="00B926F2">
      <w:pPr>
        <w:pStyle w:val="Textindependent"/>
        <w:spacing w:before="8"/>
        <w:rPr>
          <w:sz w:val="15"/>
        </w:rPr>
      </w:pPr>
    </w:p>
    <w:p w14:paraId="0F685DA0" w14:textId="77777777" w:rsidR="00B926F2" w:rsidRPr="00B7372D" w:rsidRDefault="00435434">
      <w:pPr>
        <w:pStyle w:val="Ttol2"/>
        <w:spacing w:before="90"/>
        <w:jc w:val="both"/>
      </w:pPr>
      <w:bookmarkStart w:id="17" w:name="Eliminar_persones_usuàries"/>
      <w:bookmarkStart w:id="18" w:name="_bookmark6"/>
      <w:bookmarkEnd w:id="17"/>
      <w:bookmarkEnd w:id="18"/>
      <w:r w:rsidRPr="00B7372D">
        <w:t>Eliminar persones usuàries</w:t>
      </w:r>
    </w:p>
    <w:p w14:paraId="31DC8BA8" w14:textId="77777777" w:rsidR="00B926F2" w:rsidRPr="00B7372D" w:rsidRDefault="00435434">
      <w:pPr>
        <w:pStyle w:val="Textindependent"/>
        <w:spacing w:before="61" w:line="276" w:lineRule="auto"/>
        <w:ind w:left="978" w:right="667" w:firstLine="3"/>
        <w:jc w:val="both"/>
      </w:pPr>
      <w:r w:rsidRPr="00B7372D">
        <w:t xml:space="preserve">Per eliminar un usuari només s’ha de fer clic a </w:t>
      </w:r>
      <w:r w:rsidRPr="00B7372D">
        <w:rPr>
          <w:spacing w:val="-3"/>
        </w:rPr>
        <w:t xml:space="preserve">la </w:t>
      </w:r>
      <w:r w:rsidRPr="00B7372D">
        <w:t xml:space="preserve">icona de la </w:t>
      </w:r>
      <w:r w:rsidRPr="00B7372D">
        <w:rPr>
          <w:i/>
        </w:rPr>
        <w:t xml:space="preserve">paperera </w:t>
      </w:r>
      <w:r w:rsidRPr="00B7372D">
        <w:t xml:space="preserve">que té al seu costat. Al clicar aquesta icona el sistema demanarà una confirmació per esborrar l’usuari. Es recomanable que procediu a esborrar o anul·lar els permisos de les persones que </w:t>
      </w:r>
      <w:r w:rsidRPr="00B7372D">
        <w:rPr>
          <w:spacing w:val="-3"/>
        </w:rPr>
        <w:t xml:space="preserve">no </w:t>
      </w:r>
      <w:r w:rsidRPr="00B7372D">
        <w:t xml:space="preserve">gestionen en l’actualitat </w:t>
      </w:r>
      <w:r w:rsidRPr="00B7372D">
        <w:rPr>
          <w:spacing w:val="-3"/>
        </w:rPr>
        <w:t xml:space="preserve">l’aplicació </w:t>
      </w:r>
      <w:r w:rsidRPr="00B7372D">
        <w:t>o no treballin a</w:t>
      </w:r>
      <w:r w:rsidRPr="00B7372D">
        <w:rPr>
          <w:spacing w:val="-4"/>
        </w:rPr>
        <w:t xml:space="preserve"> </w:t>
      </w:r>
      <w:r w:rsidRPr="00B7372D">
        <w:t>l’entitat.</w:t>
      </w:r>
    </w:p>
    <w:p w14:paraId="74E67F46" w14:textId="77777777" w:rsidR="00B926F2" w:rsidRPr="00B7372D" w:rsidRDefault="00B926F2">
      <w:pPr>
        <w:spacing w:line="276" w:lineRule="auto"/>
        <w:jc w:val="both"/>
        <w:sectPr w:rsidR="00B926F2" w:rsidRPr="00B7372D">
          <w:pgSz w:w="11910" w:h="16850"/>
          <w:pgMar w:top="1660" w:right="460" w:bottom="1300" w:left="720" w:header="654" w:footer="987" w:gutter="0"/>
          <w:cols w:space="708"/>
        </w:sectPr>
      </w:pPr>
    </w:p>
    <w:p w14:paraId="49AD9910" w14:textId="77777777" w:rsidR="00B926F2" w:rsidRPr="00B7372D" w:rsidRDefault="00B926F2">
      <w:pPr>
        <w:pStyle w:val="Textindependent"/>
        <w:spacing w:before="5"/>
      </w:pPr>
    </w:p>
    <w:p w14:paraId="23D5E5BD" w14:textId="3600DEE5" w:rsidR="00B926F2" w:rsidRPr="00B7372D" w:rsidRDefault="009029BC">
      <w:pPr>
        <w:pStyle w:val="Textindependent"/>
        <w:ind w:left="1598"/>
        <w:rPr>
          <w:sz w:val="20"/>
        </w:rPr>
      </w:pPr>
      <w:r>
        <w:rPr>
          <w:noProof/>
          <w:sz w:val="20"/>
          <w:lang w:eastAsia="ca-ES"/>
        </w:rPr>
        <mc:AlternateContent>
          <mc:Choice Requires="wpg">
            <w:drawing>
              <wp:inline distT="0" distB="0" distL="0" distR="0" wp14:anchorId="48C2E45E" wp14:editId="7925B0E9">
                <wp:extent cx="5121910" cy="2350135"/>
                <wp:effectExtent l="1270" t="0" r="1270" b="3810"/>
                <wp:docPr id="470"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10" cy="2350135"/>
                          <a:chOff x="0" y="0"/>
                          <a:chExt cx="8066" cy="3701"/>
                        </a:xfrm>
                      </wpg:grpSpPr>
                      <pic:pic xmlns:pic="http://schemas.openxmlformats.org/drawingml/2006/picture">
                        <pic:nvPicPr>
                          <pic:cNvPr id="471" name="Picture 4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66" cy="2919"/>
                          </a:xfrm>
                          <a:prstGeom prst="rect">
                            <a:avLst/>
                          </a:prstGeom>
                          <a:noFill/>
                          <a:extLst>
                            <a:ext uri="{909E8E84-426E-40DD-AFC4-6F175D3DCCD1}">
                              <a14:hiddenFill xmlns:a14="http://schemas.microsoft.com/office/drawing/2010/main">
                                <a:solidFill>
                                  <a:srgbClr val="FFFFFF"/>
                                </a:solidFill>
                              </a14:hiddenFill>
                            </a:ext>
                          </a:extLst>
                        </pic:spPr>
                      </pic:pic>
                      <wps:wsp>
                        <wps:cNvPr id="472" name="Rectangle 440"/>
                        <wps:cNvSpPr>
                          <a:spLocks noChangeArrowheads="1"/>
                        </wps:cNvSpPr>
                        <wps:spPr bwMode="auto">
                          <a:xfrm>
                            <a:off x="6730" y="2871"/>
                            <a:ext cx="137" cy="799"/>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Freeform 439"/>
                        <wps:cNvSpPr>
                          <a:spLocks/>
                        </wps:cNvSpPr>
                        <wps:spPr bwMode="auto">
                          <a:xfrm>
                            <a:off x="6661" y="2605"/>
                            <a:ext cx="275" cy="266"/>
                          </a:xfrm>
                          <a:custGeom>
                            <a:avLst/>
                            <a:gdLst>
                              <a:gd name="T0" fmla="+- 0 6800 6662"/>
                              <a:gd name="T1" fmla="*/ T0 w 275"/>
                              <a:gd name="T2" fmla="+- 0 2605 2605"/>
                              <a:gd name="T3" fmla="*/ 2605 h 266"/>
                              <a:gd name="T4" fmla="+- 0 6662 6662"/>
                              <a:gd name="T5" fmla="*/ T4 w 275"/>
                              <a:gd name="T6" fmla="+- 0 2871 2605"/>
                              <a:gd name="T7" fmla="*/ 2871 h 266"/>
                              <a:gd name="T8" fmla="+- 0 6937 6662"/>
                              <a:gd name="T9" fmla="*/ T8 w 275"/>
                              <a:gd name="T10" fmla="+- 0 2871 2605"/>
                              <a:gd name="T11" fmla="*/ 2871 h 266"/>
                              <a:gd name="T12" fmla="+- 0 6800 6662"/>
                              <a:gd name="T13" fmla="*/ T12 w 275"/>
                              <a:gd name="T14" fmla="+- 0 2605 2605"/>
                              <a:gd name="T15" fmla="*/ 2605 h 266"/>
                            </a:gdLst>
                            <a:ahLst/>
                            <a:cxnLst>
                              <a:cxn ang="0">
                                <a:pos x="T1" y="T3"/>
                              </a:cxn>
                              <a:cxn ang="0">
                                <a:pos x="T5" y="T7"/>
                              </a:cxn>
                              <a:cxn ang="0">
                                <a:pos x="T9" y="T11"/>
                              </a:cxn>
                              <a:cxn ang="0">
                                <a:pos x="T13" y="T15"/>
                              </a:cxn>
                            </a:cxnLst>
                            <a:rect l="0" t="0" r="r" b="b"/>
                            <a:pathLst>
                              <a:path w="275" h="266">
                                <a:moveTo>
                                  <a:pt x="138" y="0"/>
                                </a:moveTo>
                                <a:lnTo>
                                  <a:pt x="0" y="266"/>
                                </a:lnTo>
                                <a:lnTo>
                                  <a:pt x="275" y="266"/>
                                </a:lnTo>
                                <a:lnTo>
                                  <a:pt x="138"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38"/>
                        <wps:cNvSpPr>
                          <a:spLocks/>
                        </wps:cNvSpPr>
                        <wps:spPr bwMode="auto">
                          <a:xfrm>
                            <a:off x="6661" y="2605"/>
                            <a:ext cx="275" cy="1065"/>
                          </a:xfrm>
                          <a:custGeom>
                            <a:avLst/>
                            <a:gdLst>
                              <a:gd name="T0" fmla="+- 0 6662 6662"/>
                              <a:gd name="T1" fmla="*/ T0 w 275"/>
                              <a:gd name="T2" fmla="+- 0 2871 2605"/>
                              <a:gd name="T3" fmla="*/ 2871 h 1065"/>
                              <a:gd name="T4" fmla="+- 0 6800 6662"/>
                              <a:gd name="T5" fmla="*/ T4 w 275"/>
                              <a:gd name="T6" fmla="+- 0 2605 2605"/>
                              <a:gd name="T7" fmla="*/ 2605 h 1065"/>
                              <a:gd name="T8" fmla="+- 0 6937 6662"/>
                              <a:gd name="T9" fmla="*/ T8 w 275"/>
                              <a:gd name="T10" fmla="+- 0 2871 2605"/>
                              <a:gd name="T11" fmla="*/ 2871 h 1065"/>
                              <a:gd name="T12" fmla="+- 0 6868 6662"/>
                              <a:gd name="T13" fmla="*/ T12 w 275"/>
                              <a:gd name="T14" fmla="+- 0 2871 2605"/>
                              <a:gd name="T15" fmla="*/ 2871 h 1065"/>
                              <a:gd name="T16" fmla="+- 0 6868 6662"/>
                              <a:gd name="T17" fmla="*/ T16 w 275"/>
                              <a:gd name="T18" fmla="+- 0 3670 2605"/>
                              <a:gd name="T19" fmla="*/ 3670 h 1065"/>
                              <a:gd name="T20" fmla="+- 0 6731 6662"/>
                              <a:gd name="T21" fmla="*/ T20 w 275"/>
                              <a:gd name="T22" fmla="+- 0 3670 2605"/>
                              <a:gd name="T23" fmla="*/ 3670 h 1065"/>
                              <a:gd name="T24" fmla="+- 0 6731 6662"/>
                              <a:gd name="T25" fmla="*/ T24 w 275"/>
                              <a:gd name="T26" fmla="+- 0 2871 2605"/>
                              <a:gd name="T27" fmla="*/ 2871 h 1065"/>
                              <a:gd name="T28" fmla="+- 0 6662 6662"/>
                              <a:gd name="T29" fmla="*/ T28 w 275"/>
                              <a:gd name="T30" fmla="+- 0 2871 2605"/>
                              <a:gd name="T31" fmla="*/ 2871 h 10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 h="1065">
                                <a:moveTo>
                                  <a:pt x="0" y="266"/>
                                </a:moveTo>
                                <a:lnTo>
                                  <a:pt x="138" y="0"/>
                                </a:lnTo>
                                <a:lnTo>
                                  <a:pt x="275" y="266"/>
                                </a:lnTo>
                                <a:lnTo>
                                  <a:pt x="206" y="266"/>
                                </a:lnTo>
                                <a:lnTo>
                                  <a:pt x="206" y="1065"/>
                                </a:lnTo>
                                <a:lnTo>
                                  <a:pt x="69" y="1065"/>
                                </a:lnTo>
                                <a:lnTo>
                                  <a:pt x="69" y="266"/>
                                </a:lnTo>
                                <a:lnTo>
                                  <a:pt x="0" y="266"/>
                                </a:lnTo>
                                <a:close/>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DA10F1" id="Group 437" o:spid="_x0000_s1026" style="width:403.3pt;height:185.05pt;mso-position-horizontal-relative:char;mso-position-vertical-relative:line" coordsize="8066,3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IC3ozBwAAdB0AAA4AAABkcnMvZTJvRG9jLnhtbOxZbY+bRhD+Xqn/&#10;YcXHVo5ZjHmxzhfd2ecoUtpGjfsD1oANCrB0wee7Vv3vndll7cUHFzfXVm3ai2IDO8zOyzMzD/jq&#10;9UORk/tE1Bkv5xZ9ZVskKSMeZ+Vubv20Xo0Ci9QNK2OW8zKZW49Jbb2+/vqrq0M1Sxye8jxOBAEl&#10;ZT07VHMrbZpqNh7XUZoUrH7Fq6SExS0XBWvgVOzGsWAH0F7kY8e2vfGBi7gSPErqGq4u1aJ1LfVv&#10;t0nU/LDd1klD8rkFtjXyU8jPDX6Or6/YbCdYlWZRawb7DCsKlpWw6VHVkjWM7EX2RFWRRYLXfNu8&#10;ingx5tttFiXSB/CG2mfevBF8X0lfdrPDrjqGCUJ7FqfPVht9f/9ekCyeW64P8SlZAUmS+xJ34mN4&#10;DtVuBlJvRPWhei+Uj3D4jkcfa1gen6/j+U4Jk83hOx6DQrZvuAzPw1YUqAIcJw8yC4/HLCQPDYng&#10;4pQ6NKRgTARrzmRq08lU5SlKIZlP7ovSu/bOwPY8ddvEtyneM2YztaU0szXr+qrKohn8bwMKR08C&#10;+mngwV3NXiRWq6S4SEfBxMd9NYLcV6zJNlmeNY8SxxAdNKq8f59FGGU8MXNDdW5gHbclrisd1HLq&#10;LoZeycyQki9SVu6Sm7qCIoDSBAX6khD8kCYsrvEyRqmrRZ52LNnkWbXK8hxTh8etz1BHZzjsCZvC&#10;+JJH+yIpG1W0IsnBfV7WaVbVFhGzpNgkgEHxNqYSJ4CFd3WD2yEqZCH96gQ3th06t6PF1F6MXNu/&#10;G92Erj/y7Tvftd2ALujiN7yburN9nUAYWL6sstZWuPrE2t6qafuLqkdZ1+Seye6h8AQGSVxpEwFi&#10;GBK0tRbRjxBskIPjRiRNlOLhFiLXXgfh44IM8ymymIMaKuzziuYEfSekYQf6AApRN28SXhA8gCiD&#10;jTLK7B6CrLzSImhvyTHX0gvtpJmH0A7vgrvAHbmOdwd5WC5HN6uFO/JW1J8uJ8vFYkl1HtIsjpMS&#10;1b08DTKqPM9ijcRa7DaLXKj0rORf63h9EhsjHE5m6NTpb4kymQmMfVsKkArsezCRag11OLsMPjiP&#10;+nr5h5RVCUQd1ZqF7ejCRoRAweZY2nIutZK669aq5T5TxZ0b8OQiOHn+BHotttrAl91A5Ro7MYUJ&#10;ILuwH74QUkZCsEyMvLmrgN4un+aNzfKyA0YoHXWlF5PUce1bJxytvMAfuSt3Ogp9OxjZNLwNPdsN&#10;3eWqi8l3WZm8HJPkMLfCqTOV5TTspC3/+pwssgb4T54Vcys4CrEZdue7MpY12LAsV8cGltF8jWH9&#10;rbCsE6+gtuHxI/QUwaHuIc3A1OAg5eIXixyA9cyt+uc9wymWvy0B4SFF8JFGnrhT34ETYa5szBVW&#10;RqBqbjUWUYeLRlGrfSWyXQo7qW5e8hsgANtM9hq0T1kFduMJFNnfVm0TXW0rkSTIKoHlSGijIVCW&#10;Z8WGvbGzgieXVZXnwcTFqvLslr0AbiW/cfxpy22Arajuq2lRtFeNGoGvmzNwyridhbu4JWhrSMu2&#10;yIGpfjsiNvEAOsTzPAfVobwWAxOU2DdjsrbJgeDeZzLQgAxVaC452XxSBZE7qpJCKYhJ+80NXS2l&#10;7AKTeu2CAByVrd1+u4DJmXZBc+q1CzrUURV2MNJrFzyFGMq8cOL32hVqMYxX0G8XMlNDl9yzL2DU&#10;DP6wZbQb/+FUmglYU2fAuG4CBrNJzQx00wl99gg4liqCwGbRQ9mCEI6g2uERxJZNr+I1MvK1Qvt6&#10;0iIapBCKA8KwO5TGWj5fwH7PC0NSUBjiqYrleWkKcZLiEuhaufpuPUD+c/48KCwCz4MbVRzAzdFx&#10;dAAPscnLok2xnD3pdsHvkzWXEg36TycAMdhXTm7Y7bSel6YcgAek2soBOb2qvyupTe52gdz5rlpL&#10;lPM6UdFCB+SAODqFsTD6zPDU+o+PZnj4bifw/9P4r+G+0KzUCwdjGgdYgp2ZC4TRfNtgzOk/dRpT&#10;29Mt46XjeGjsmRPhwnE8NPbMadAOF+3AM/N4iCeY0+DCeTzEEzrzGIVS0mfYP2Qg95n2ZCJ7QS9Z&#10;wElzpB4XT+ShhHYnsiIyvdZ1eZEXDFlnJmJNvQG+0M3DxPPtXpYFrxROvkqp/rTi84JBjuDZkvbG&#10;zumUgjNETbvcaNA6x8zEc9Z12dGwdZ16cAYIqtPNxCARdMxMPFOrTjcXyOf7Y2fmYu0M0FR8qDcy&#10;MWjdxMzEmXXAFL48KjhISinkSTJH/a7jeaKJEEZxAN8lvBTeESjxy0iv07JeSI+hHanbkYi/hMbK&#10;zoLs9cRTFfM856endc0tldwQ8+xKXcpjHRtq6QK+q+V0Yxwk0J4K36Vyn+Lj51HRXv4Rnm28Vc1L&#10;fKSYBNRWz1DDFHzl4L8WAh2xT7PT516XfXmvcDUX/He99pI/S8FPe/IJrf0ZEn87NM/lO6jTj6XX&#10;vw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XEYRR3QAAAAUBAAAPAAAAZHJzL2Rv&#10;d25yZXYueG1sTI9BS8NAEIXvgv9hGcGb3Y3FWNJsSinqqQi2gvQ2zU6T0OxsyG6T9N+7etHLwOM9&#10;3vsmX022FQP1vnGsIZkpEMSlMw1XGj73rw8LED4gG2wdk4YreVgVtzc5ZsaN/EHDLlQilrDPUEMd&#10;QpdJ6cuaLPqZ64ijd3K9xRBlX0nT4xjLbSsflUqlxYbjQo0dbWoqz7uL1fA24rieJy/D9nzaXA/7&#10;p/evbUJa399N6yWIQFP4C8MPfkSHIjId3YWNF62G+Ej4vdFbqDQFcdQwf1YJyCKX/+mLbwAAAP//&#10;AwBQSwMECgAAAAAAAAAhAFgv/dj0igAA9IoAABUAAABkcnMvbWVkaWEvaW1hZ2UxLmpwZWf/2P/g&#10;ABBKRklGAAEBAQBgAGAAAP/bAEMAAwICAwICAwMDAwQDAwQFCAUFBAQFCgcHBggMCgwMCwoLCw0O&#10;EhANDhEOCwsQFhARExQVFRUMDxcYFhQYEhQVFP/bAEMBAwQEBQQFCQUFCRQNCw0UFBQUFBQUFBQU&#10;FBQUFBQUFBQUFBQUFBQUFBQUFBQUFBQUFBQUFBQUFBQUFBQUFBQUFP/AABEIATAC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af/gqB+zf&#10;bzvE/j996MytjR73t/2xpn/D0j9mr/ooMn/gnvv/AIzXxz/wTp/Yy+FX7Svw78aa9490S61PUrDx&#10;HLYwPBfT2ypF5UT7dsbD+KR6+tv+HUP7Nv8A0J+of+Du7/8AjlAGh/w9I/Zq/wCigyf+Ce+/+M0f&#10;8PSP2av+igyf+Ce+/wDjNZ//AA6h/Zt/6E/UP/B3d/8Axyj/AIdQ/s2/9CfqH/g7u/8A45QBof8A&#10;D0j9mr/ooMn/AIJ77/4zR/w9I/Zq/wCigyf+Ce+/+M1n/wDDqH9m3/oT9Q/8Hd3/APHKP+HUP7Nv&#10;/Qn6h/4O7v8A+OUAaH/D0j9mr/ooMn/gnvv/AIzR/wAPSP2av+igyf8Agnvv/jNZ/wDw6h/Zt/6E&#10;/UP/AAd3f/xyj/h1D+zb/wBCfqH/AIO7v/45QBof8PSP2av+igyf+Ce+/wDjNH/D0j9mr/ooMn/g&#10;nvv/AIzWf/w6h/Zt/wChP1D/AMHd3/8AHKP+HUP7Nv8A0J+of+Du7/8AjlAGh/w9I/Zq/wCigyf+&#10;Ce+/+M0f8PSP2av+igyf+Ce+/wDjNZ//AA6h/Zt/6E/UP/B3d/8Axyj/AIdQ/s2/9CfqH/g7u/8A&#10;45QBof8AD0j9mr/ooMn/AIJ77/4zR/w9I/Zq/wCigyf+Ce+/+M1n/wDDqH9m3/oT9Q/8Hd3/APHK&#10;P+HUP7Nv/Qn6h/4O7v8A+OUAaH/D0j9mr/ooMn/gnvv/AIzR/wAPSP2av+igyf8Agnvv/jNZ/wDw&#10;6h/Zt/6E/UP/AAd3f/xyj/h1D+zb/wBCfqH/AIO7v/45QBof8PSP2av+igyf+Ce+/wDjNH/D0j9m&#10;r/ooMn/gnvv/AIzWf/w6h/Zt/wChP1D/AMHd3/8AHKP+HUP7Nv8A0J+of+Du7/8AjlAGh/w9I/Zq&#10;/wCigyf+Ce+/+M0f8PSP2av+igyf+Ce+/wDjNZ//AA6h/Zt/6E/UP/B3d/8Axyj/AIdQ/s2/9Cfq&#10;H/g7u/8A45QBof8AD0j9mr/ooMn/AIJ77/4zR/w9I/Zq/wCigyf+Ce+/+M1n/wDDqH9m3/oT9Q/8&#10;Hd3/APHKP+HUP7Nv/Qn6h/4O7v8A+OUAaH/D0j9mr/ooMn/gnvv/AIzR/wAPSP2av+igyf8Agnvv&#10;/jNZ/wDw6h/Zt/6E/UP/AAd3f/xyj/h1D+zb/wBCfqH/AIO7v/45QBof8PSP2av+igyf+Ce+/wDj&#10;NH/D0j9mr/ooMn/gnvv/AIzWf/w6h/Zt/wChP1D/AMHd3/8AHKP+HUP7Nv8A0J+of+Du7/8AjlAG&#10;h/w9I/Zq/wCigyf+Ce+/+M0f8PSP2av+igyf+Ce+/wDjNZ//AA6h/Zt/6E/UP/B3d/8Axyj/AIdQ&#10;/s2/9CfqH/g7u/8A45QBof8AD0j9mr/ooMn/AIJ77/4zR/w9I/Zq/wCigyf+Ce+/+M1n/wDDqH9m&#10;3/oT9Q/8Hd3/APHKP+HUP7Nv/Qn6h/4O7v8A+OUAaH/D0j9mr/ooMn/gnvv/AIzR/wAPSP2av+ig&#10;yf8Agnvv/jNZ/wDw6h/Zt/6E/UP/AAd3f/xyj/h1D+zb/wBCfqH/AIO7v/45QBof8PSP2av+igyf&#10;+Ce+/wDjNH/D0j9mr/ooMn/gnvv/AIzWf/w6h/Zt/wChP1D/AMHd3/8AHKP+HUP7Nv8A0J+of+Du&#10;7/8AjlAGh/w9I/Zq/wCigyf+Ce+/+M0f8PSP2av+igyf+Ce+/wDjNZ//AA6h/Zt/6E/UP/B3d/8A&#10;xyj/AIdQ/s2/9CfqH/g7u/8A45QBof8AD0j9mr/ooMn/AIJ77/4zR/w9I/Zq/wCigyf+Ce+/+M1n&#10;/wDDqH9m3/oT9Q/8Hd3/APHKP+HUP7Nv/Qn6h/4O7v8A+OUAaH/D0j9mr/ooMn/gnvv/AIzR/wAP&#10;SP2av+igyf8Agnvv/jNZ/wDw6h/Zt/6E/UP/AAd3f/xyj/h1D+zb/wBCfqH/AIO7v/45QBof8PSP&#10;2av+igyf+Ce+/wDjNH/D0j9mr/ooMn/gnvv/AIzWf/w6h/Zt/wChP1D/AMHd3/8AHKP+HUP7Nv8A&#10;0J+of+Du7/8AjlAGh/w9I/Zq/wCigyf+Ce+/+M0f8PSP2av+igyf+Ce+/wDjNZ//AA6h/Zt/6E/U&#10;P/B3d/8Axyj/AIdQ/s2/9CfqH/g7u/8A45QBof8AD0j9mr/ooMn/AIJ77/4zR/w9I/Zq/wCigyf+&#10;Ce+/+M1n/wDDqH9m3/oT9Q/8Hd3/APHKP+HUP7Nv/Qn6h/4O7v8A+OUAaH/D0j9mr/ooMn/gnvv/&#10;AIzR/wAPSP2av+igyf8Agnvv/jNZ/wDw6h/Zt/6E/UP/AAd3f/xyj/h1D+zb/wBCfqH/AIO7v/45&#10;QBof8PSP2av+igyf+Ce+/wDjNH/D0j9mr/ooMn/gnvv/AIzWf/w6h/Zt/wChP1D/AMHd3/8AHKP+&#10;HUP7Nv8A0J+of+Du7/8AjlAGh/w9I/Zq/wCigyf+Ce+/+M0f8PSP2av+igyf+Ce+/wDjNZ//AA6h&#10;/Zt/6E/UP/B3d/8Axyj/AIdQ/s2/9CfqH/g7u/8A45QBof8AD0j9mr/ooMn/AIJ77/4zR/w9I/Zq&#10;/wCigyf+Ce+/+M1n/wDDqH9m3/oT9Q/8Hd3/APHKP+HUP7Nv/Qn6h/4O7v8A+OUAaH/D0j9mr/oo&#10;Mn/gnvv/AIzR/wAPSP2av+igyf8Agnvv/jNZ/wDw6h/Zt/6E/UP/AAd3f/xyj/h1D+zb/wBCfqH/&#10;AIO7v/45QBof8PSP2av+igyf+Ce+/wDjNH/D0j9mr/ooMn/gnvv/AIzWf/w6h/Zt/wChP1D/AMHd&#10;3/8AHKP+HUP7Nv8A0J+of+Du7/8AjlAGh/w9I/Zq/wCigyf+Ce+/+M0f8PSP2av+igyf+Ce+/wDj&#10;NZ//AA6h/Zt/6E/UP/B3d/8Axyj/AIdQ/s2/9CfqH/g7u/8A45QBof8AD0j9mr/ooMn/AIJ77/4z&#10;R/w9I/Zq/wCigyf+Ce+/+M1n/wDDqH9m3/oT9Q/8Hd3/APHKP+HUP7Nv/Qn6h/4O7v8A+OUAaH/D&#10;0j9mr/ooMn/gnvv/AIzR/wAPSP2av+igyf8Agnvv/jNZ/wDw6h/Zt/6E/UP/AAd3f/xyj/h1D+zb&#10;/wBCfqH/AIO7v/45QBof8PSP2av+igyf+Ce+/wDjNH/D0j9mr/ooMn/gnvv/AIzWf/w6h/Zt/wCh&#10;P1D/AMHd3/8AHKP+HUP7Nv8A0J+of+Du7/8AjlAGh/w9I/Zq/wCigyf+Ce+/+M0f8PSP2av+igyf&#10;+Ce+/wDjNZ//AA6h/Zt/6E/UP/B3d/8Axyj/AIdQ/s2/9CfqH/g7u/8A45QBof8AD0j9mr/ooMn/&#10;AIJ77/4zR/w9I/Zq/wCigyf+Ce+/+M1n/wDDqH9m3/oT9Q/8Hd3/APHKP+HUP7Nv/Qn6h/4O7v8A&#10;+OUAaH/D0j9mr/ooMn/gnvv/AIzR/wAPSP2av+igyf8Agnvv/jNZ/wDw6h/Zt/6E/UP/AAd3f/xy&#10;j/h1D+zb/wBCfqH/AIO7v/45QBof8PSP2av+igyf+Ce+/wDjNH/D0j9mr/ooMn/gnvv/AIzWf/w6&#10;h/Zt/wChP1D/AMHd3/8AHKP+HUP7Nv8A0J+of+Du7/8AjlAGh/w9I/Zq/wCigyf+Ce+/+M0f8PSP&#10;2av+igyf+Ce+/wDjNZ//AA6h/Zt/6E/UP/B3d/8Axyj/AIdQ/s2/9CfqH/g7u/8A45QBof8AD0j9&#10;mr/ooMn/AIJ77/4zR/w9I/Zq/wCigyf+Ce+/+M1n/wDDqH9m3/oT9Q/8Hd3/APHKP+HUP7Nv/Qn6&#10;h/4O7v8A+OUAaH/D0j9mr/ooMn/gnvv/AIzR/wAPSP2av+igyf8Agnvv/jNZ/wDw6h/Zt/6E/UP/&#10;AAd3f/xyj/h1D+zb/wBCfqH/AIO7v/45QBof8PSP2av+igyf+Ce+/wDjNH/D0j9mr/ooMn/gnvv/&#10;AIzWf/w6h/Zt/wChP1D/AMHd3/8AHKP+HUP7Nv8A0J+of+Du7/8AjlAGh/w9I/Zq/wCigyf+Ce+/&#10;+M0f8PSP2av+igyf+Ce+/wDjNZ//AA6h/Zt/6E/UP/B3d/8Axyj/AIdQ/s2/9CfqH/g7u/8A45QB&#10;of8AD0j9mr/ooMn/AIJ77/4zR/w9I/Zq/wCigyf+Ce+/+M1n/wDDqH9m3/oT9Q/8Hd3/APHKP+HU&#10;P7Nv/Qn6h/4O7v8A+OUAaH/D0j9mr/ooMn/gnvv/AIzXpnwP/ax+F/7RuoarY/D3xGddu9LjSa6Q&#10;2c9vsR22q371F3dK8j/4dQ/s2/8AQn6h/wCDu7/+OV4x/wAE6fA+j/DP9sj9pDwroFvJaaNo0kdp&#10;ZwvIZGSJJ5ABubLNQB0n/BGz/kjfxI/7HCb/ANJoK/QOvz8/4I2f8kb+JH/Y4Tf+k0FfoHQAUUVB&#10;9si8zZu5oAnoqvHdxSPsU81YoAKKKKACimSSbKSORH+7QBJRRRQAUUUUAFFFFABRRRQAUUUUAFFF&#10;FABRRRQAUUUUAFFFFABRRRQAUUUUAFFFFABRRRQAUUUUAFFFFABRRRQAUUUUAFFFFABRRRQAUUUU&#10;AFFFFABRRRQAUUUUAFFFFABRRRQAUUUUAFFFFABRRRQAUUUUAFFFFABRRRQAUUUUAFFFFABRRRQA&#10;UUUUAFFFFABRRRQAUUUUAFfnv+xH/wApAP2rP+v5f/Sl6/Qivz3/AGI/+UgH7Vn/AF/L/wClL0AS&#10;/wDBGz/kjfxI/wCxwm/9JoK/QOvz8/4I2f8AJG/iR/2OE3/pNBX6B0AFeP8Ahv8AaA8P+Jfjz4l+&#10;FNra3g8SaBYx6hcPJGv2d4nVNu1s5/5af3a9gr4Y+E//AClS+Mip/wBCxZbm/wCA29AH0R8L/wBo&#10;Dw38UfiT4+8GaRBfprPgu7W11F7mNVR2dm2+W275l+WvX6/KF73xnpXin9umX4eyXCeKLe/tPKe2&#10;+aZIPPk89k/2vL31c/Zx17xTqPwX+LXjjQfjPrHibRrfwHdfbdF1yRm1LTNVFszqyt/DGrb9rLQB&#10;+qVFfllqnxU8a/8ACgf2Nr1PFerpfa34h8nVJ/tjeZexeevyyt/F8v8AerO/b5+KXi34Z/EvVNVt&#10;Pixq58Z2mqQPaeFPD52aTpmmbv3DXm7708n8X/XT+7QB+q9xH5lebfA/44aR8dNI1rUNH0vVNNj0&#10;zUpNMlTVbfyWd06sn95a+L9Ji+Inxq/bz8Y+Erf4j6x4a8Labo+laze2djJ/rMR2z+XEjfLGrSN8&#10;3+zXkMnxV+Kl5+xt8Rte0XxLrcsmnfEdotUvbW43XVrpQH/LJvvKvmbKAP1+or4u/wCCfsWsah4d&#10;8Va5b/Fi5+JXgnULpBpX9q7m1HT50X99HPu/3k+Vfl/i719mQf6hP92gCWiiigAooooAKKKKACii&#10;igAooooAKKKKACiiigAooooAKKKKACiiigAooooAKKKKACiiigAooooAKKKKACiiigAooooAKKKK&#10;ACiiigAooooAKKKKACiiigAooooAKKKKACiiigAooooAKKKKACiiigAooooAKKKKACiiigAooooA&#10;KKKKACiiigAooooAKKKKACiiigAr89/2I/8AlIB+1Z/1/L/6UvX6EV+e/wCxH/ykA/as/wCv5f8A&#10;0pegCX/gjZ/yRv4kf9jhN/6TQV+gdfn5/wAEbP8AkjfxI/7HCb/0mgr9A6ACvgb9rf8AZO+LWofH&#10;O2+MPwH1uLQvFFxZpp+pQb1jaYrvHnNv3I/7vy027f8AlnX3zVT7J/00oA+Dvg5+yF8U/hB+z14+&#10;m0fxZHafHPxdLDqL6x8sjb0be1q7ybkbduf5tv8Ay0rmPg7+xn8V7nxj8V9f8Z2+heEZ/FPg640D&#10;7Locn+j3N5NBsN1LGpwrbl3NtX/lp8lfo4IP7/z1EbTHmbJNjvQB+Xnhz9jf9oi+034IaP4it9Dt&#10;/D3w71uOWLT7K4Xc8HmrLJdM/wDE38O2pfjB+xD8cfFHiX41aTokOh3/AIY8Y65/wkUGrXcv+nSN&#10;E3mQWu5j8q/vNv8A2zr9Pvsi/wB+pPsv7vbvNAHyP8BvgZ418KftbeNPiX4g0u203Rtc8M2GnRRw&#10;XCzMlzFHAsi/L/1yf5q8o8C/swfHr4YfALxppHhe70/R/GGoeNJNZSycw3EGpac6bHhl8xSvU7/w&#10;r9DDYJ+72fJsoks/M8v959xt9AHxj+wl+zr47+CXiP4k+I/GGn6X4dfxPeRS2vh/RpC1nbY3M0i7&#10;idv3ttfatv8A6lPpUH2BPM3f7G2rFAD6KKKACiiigAooooAKKKKACiiigAooooAKKKKACiiigAoo&#10;ooAKKKKACiiigAooooAKKKKACiiigAooooAKKKKACiiigAooooAKKKKACiiigAooooAKKKKACiii&#10;gAooooAKKKKACiiigAooooAKKKKACiiigAooooAKKKKACiiigAooooAKKKKACiiigAooooAKKKKA&#10;Cvz3/Yj/AOUgH7Vn/X8v/pS9foRX57/sR/8AKQD9qz/r+X/0pegCX/gjZ/yRv4kf9jhN/wCk0Ffo&#10;HX5+f8EbP+SN/Ej/ALHCb/0mgr9A6ACiiigAooooAKKKKACiiigAooooAKKKKACiimUAPooooAKK&#10;KKACiiigAooooAKKKKACiiigAooooAKKZT6ACiiigAooooAKKKKACiiigAooooAKKKKACiiigAoo&#10;ooAKKKKACiiigAooooAKKKKACiiigAooooAKKKKACiiigAooooAKKKKACiiigAooooAKKKKACiii&#10;gAooooAKKKKACiiigAooooAKKKKACvz3/Yj/AOUgH7Vn/X8v/pS9foRX57/sR/8AKQD9qz/r+X/0&#10;pegCX/gjZ/yRv4kf9jhN/wCk0FfoHX5+f8EbP+SN/Ej/ALHCb/0mgr9A6ACvONG8SXtl4T1zU7rz&#10;L57TUb3yk+621JGVVr0evNx8OLg3GqQzeI7ufRr6Wa4bTPs8aqjSPu+/975WoAz9E+LC3ngzW9a+&#10;x+fd6Sv722gkby5m2qy7WdVb+L+7T4vidqh8QW+kXGhbLti7zlLj5YIAokDN/teW3/fVNvPhrNZ+&#10;EPFFjFeXGratri+dLNPtj3ybVRtu35V+WtPw98M7bStV/tKfULjUr7bJE004Vd8bKqKvy/3VXbuo&#10;A5TS/jre65o+oXdlpccnlLDNbv8AvfJSJ2x+/bZuVv8AdVqsap8YrjTtY0vT7rToxvgie9SCSRpP&#10;nbC+RtQqy/Lv+Zk+Wtuz+GlzZ2FxaW/iS7jeHy0sn+zoq2cSbtse37sn3v4qSP4YJZyWDWmuXcEH&#10;lRw3sKRr/pmzcV+b/ln8zfw0AcvP8TfFWpLoKQ6VZ2E+pXlvPFsvmZfsvmbJN3yfK3zJ8tS/E3xP&#10;qGheM4/Ju5xYJbI7wRyeXv8A3c/+yf7qV0Fx8Kop7TQ1t9UuLSTR1WKJ0jVt+2RX+bd/u7as+MPh&#10;naeMdY+3XF5cQP5Sw7INvbeP4v8Aro9AHJeIPiP4g1NpLfT9Lt7R4tWtrdXnuGWRF81BtlTZ/Fu/&#10;h3fLXQ6B8TV1fxvcaLcW32X/AFn2do5GaT90yq3m8bf4v4WapNQ+FD6hPcTN4gvEk3QvZbI0b7Ns&#10;lWT/ALafMv8AFU+lfDi10fxHb6wdQuHW0W4S3sn2rHDFNtMi/wC18y/eoA52H4yax/bErP4fjh0h&#10;JJfNuWuv3u1bn7NujTbtb5tn3mX/AJaVdl+J+oQafcXcmkRiOW1+3ab5dwzB4AyoWn2puX7yfd31&#10;q/8ACr7GeB0fULnZtZGTI3bTd/av/Qvl/wB2oYPhoYhMYtbvEkjT7PpswjT/AECLdu2/9NF+596g&#10;DlbT4l+KLPWry7udIt7i0lgsIorK1vN2+Wadk8xdyjcrV0lr8RW/4T6PQL2zjg81mt08uRmbzVXc&#10;3bbt/u/Nu/2Kfpvwois7y2nXV7yRYPIZ4XjTbNLDK0iyf7PzN91auR/DeGPxfb60NQuBHb3Ml7DZ&#10;AL5ccsissrM3Vt3/AI7QBzem+OPFNvPqdq9hZT3j6nd/ZY57tlRLaHaX3PsPzfvE21T0L4la6uma&#10;vqsthb+VdayqWQnuW8tImijKrK6odv3vl/hrqLj4ZTSXt5d22tz2lxLeS3EUiW8beSsyqJYfm+9u&#10;2J81Mk+E4trDULXTNbvLCC5n82JPLjkjhTyliePa33lZUoATx18RLjwnoOmT/ZI477UW2JHdu21M&#10;Lubd5as3+7tWucsfinqcMlxdWln58F9eQpEmoyNCsKm2R/LXaD+8Zm+XdtX/AG67jxB4Ml1nT9Mg&#10;stQn0q60z/j01BEWaRMrtbcr/K25ay7j4WiS2litNavLVLpx9oGxZt6bURlbd/1z+996gDZ1Dxg+&#10;n6pb2/2fy/O06e+2Sf6xPL2/L/49XLH4paisVxcf2VH9kSwjvtn2hlm5VX3bMbfL/wBpW3f7FdF4&#10;q8Bp4kjgiW+uLCSKBrR54fmkeB/vx7m/i+VPmqifhPbTSRw3Or3l1psNm1slkdq7GKqjSbvvfw/d&#10;+7QBQ8YfFi48L3uoWkNpbzvbtB++nkkVdrxb23eWjNu/u/LVbT/inPrht5rfRriPSl1GG3gkjk2y&#10;Ts8Xmfd/4F81Tv8ACFTcXFxLrl/JqV3t8+98tNzrt2SRqv8ADuj/AO+a1dM+Fdjp+jWmnpqF3JBD&#10;eJd7/lVvli8rbQAeFPHt1qegX+q31nHHBarJLvtJGZXVdzN95VbzPl+7trh9W+L2r6Frl417ZxwT&#10;3FtaJZQSSSNZvv8APfzN6IX+6u1vl+9HXpXh/wAFNpdlqkF9qkmqjUF2TySRrH8uzG35ePu/xVzk&#10;fwjeK6uLuLX7uPWtsS2+ofZ428lY94XajfL/AKuTbQBgaj8QtbutTt9V+x7NGTTrS4ih+0NDN5kk&#10;+G3Ls+7+7/75qt42+KHiU+Ef+QXb2Gs3cC3tkLW8by/IeN/mZtn3vl+7XdXfw4t9Ut5N95cJvtoL&#10;d9+1mfypWk3f8C3VT1z4SRa/Z2aNqFxBJaWK2KbI13cK6q3zf9dKALem+N9SbxfHo13p0aRrBG8r&#10;pcN528r95eArR/8AAt/+xVbUvidcaVrWpCfS/wDiU6ddfYZb1JP3jyNGsi7U/wDQq0bXwBMviPT9&#10;TuNXubyO0i/49XjVVefbtaTd95d39z7tY6fDQX3iTXLvUJJ/7Nu75pf7P+Xy5sQIiybv4dvz0AZe&#10;jfGO61+4s7S30eOe6vbpYkeOR1h2GJn3MzoG3Lt+batbnj/4mP4J1TT7d7aN4HXfcPJI3mbWbavl&#10;bVPzf722rejeABp13p9xea3cancWM5e33xrGqJ5bII/l/wB771O8a/Du38XXcm+/uLGOWJbe4SCN&#10;W85FbfH8zfd2tQBj+NPHl74P8R3jRRfav+JdC8UM8jLD5rzuu5toZvur/CrVr6f4/iufCeka0tv5&#10;dnfXS287/wAMHzMnmf7S7lRak8TeBx4g1j+04tQuLG+hijSCeCNW8nazHdtb725ZHWrGmeArK38A&#10;yeG0uJJIAkiJcv8AM6bmZlb/AHl3UAc9H8SdQ8qOdNLjk0222NezfaP3nlSyskDRLj5ty7Gbdsqj&#10;rHxE8Rald2dvZafZ2+zWoLSXfeMsiIW+7Kuz7zf7O5P9uunvfh5Fqd5byxX8lpYeVDFe6fHGvl3S&#10;x8x/N1Xb/s1nSfCuWW/lu/7evPPWeGW1fyEbyUjk3rH/ANNP95qAMC4+M17/AMIrp+uXGhx2EV5L&#10;LtSeRm/dJwzfuw3zNt+X/Z+9src8afFeLwvpGh3FlaJdvqKNcRC68xVSJVVmX92jNu2t8vy1NqXw&#10;ttrvQrLSbe/nsY7WCSzeREVmmgk+Z4/9n5tnzVe1TwAt5YaRDZancabd6dF9kS6SNZGeLaFZWVvl&#10;+bb96gDg/FnxS8QP4Y1i507SoorSYyWlnO9w0dws/leZ8y7Nqrt3/wAX3qW18feIrTxhrc01nHJp&#10;thp7OyfbGbfP+6+bbsHy7mrsNY+Flvqmh3GmfbLyCCW6ku/O+WRkZ4mj2/8AAd1VYfhJBJdz3r65&#10;dT3F1AYpSY4xuceUVk/4C0SNtoAzPAvxH1nxv43tFjt7eDTorG4iugksmzz1kj2sqsis3yt/Ftrq&#10;PFHna/4k0/w6l5cabBcW013LNaSbZv3bIu1W/h+aSqOj/C3+wdZl1KHXLx7y4jnS4do0+dpFT5v9&#10;nayblWug8ReF5tYtbZ4NTk07VLf/AFWoJErybduHXa3y/NQBzFz411Pw1dtZLbx6jpumeXa3uoys&#10;0czzyLui2pgqy/Mm5t1U/BPxY1jxBq9pBqOhx6bY3aQJE/2jzLjzZommj3LjG3ar/wAVasnwyt7y&#10;9z/a921kyJ9qtnjVvtM6LhJGf7y7f7lWNK+H1rp1xZy/a5JHtJbZ0+Rf+WMDQLu/4C26gClcfE97&#10;b4j2/h1rKPyJZPs6Tea3neaVZ923Gzy/l/vbv9iqniP4sXWif2+f7K2w6feR6dFNPI3lzTuquv3Q&#10;WVdrfN8tbUvw6t7zxVbav9quI44b7+0BZDb5aT7GiaTd975lqzeeCYry31BIrySC4u75dRiufLVm&#10;hlCqittb5W+7QBxll8Zb27i3x6HILG0iimv7p5GXYrStGyxbgGZty/LuVPlpmr/HC6svD+l3raPH&#10;bz3zTPFHdSSbXiibEjfu0Ztzfw/LVxPhdcXviiea61K8+yNZ20U8/wAu2/wzvIrL/D82z7tbUnw3&#10;UabpdrY6pcabcWUUlut0saSM8TtmSNlb/wBCoAoXXxVu7C71BrjS9mmWln9r3/N9qRCu/c0W3b5f&#10;8Pysz/7FZel/F7W9cS3t7LR9PnvnaR5Xe4ljt/IRVf8AdO0YZm+b+7XT33wzh1S/le61Se401oJI&#10;k09wvyMyqGbzfv7fl+7UuneA20+8t73UNYuNWu4lmTe8ccaurqqbVVfu7VWgDiNL+LmsR6BqmsS2&#10;lvJHd6nssg9w7KkXkRvtbahb+L+FWqTWPjBrGoeHdQ1LStLt49KmiW3tLmS4Zbjz5IFePcmwqq/N&#10;/erb074QW+l2f2e31y8jRJFeJ/LT9ypjWKRf+BLH/wABqW3+D9hZ+FBoX9oXH2dJ4bhX8td3yRLF&#10;t/75WgCn4k8cX3hfw34T1jUI5PM8ppb2GCTcr7bZm29t3zVX0v40ahrFnJ9n0eOfUofNluIUkkWF&#10;4I1UyNA0iKzN+8T5WVa6fUPh3b6zoej6bqF5PdR6erJ53lqrTfu9gZv7u2uZ8W+CtZgsbcwS6n4g&#10;1S5EsM9/A8FufIdQGj2/dVflT5loAxvFPxru5NPvLdbP7JJd6Y32d0kZpknMHm+mzbt/2t/+xXde&#10;KPHV5oeq29pa6X9rVNObU7qeS48tY4kbDdjub+7WBJ8E7bULO3t7jV7uD7PB/qYI18vz2g8mWT+8&#10;26tbxT4Eu/EXi+GcXEllpsWlNaSvBjdMGl/eQsh+Xay/xfw0AVbv4uXNv5l6+nx/2PM80Vg6XDec&#10;8sbbG81cbVXd/tVzdz8Z9T8OahrFvqWn+Xffbm/0R5HaNIo4IN/lNGjMzM0m5dyrXW3HwotZJLhH&#10;1C4k012keysvLXbZSvy0m77zfN83zVVi+EP2dJLiLXryLUridprq98tGaZXVFkXa33d2zd/s0AaO&#10;mfEN9Xk0uVbPYl9qc+nL+8+ZFSJ5NzLj737uqOtfEvVNLj8Qanb6HHd6HpPnxPJ5+Ljz4l3NuXbt&#10;28bQ26r1t8M4rLxJZ6tFql35FpPJd29h8pjSR42SVt33m3bt1R6v8Nv7Sk1VV1e7j0rUEkeWyjjX&#10;y0nkXDzb/vN/uUAZeofGC4sfEFnptxpfkTusP2qH940yed/q1TahVv8Aa3Mm2s9Pjle3GpSWdrpC&#10;T38tzDDbwwSNu2O7J+9ZkC7lb+6zLXa6l4IN/rceof2pcWkEvlre2SRr/pLJ9z5/vL/wGsq3+Etv&#10;aa5puoPql5P9jlX7PB5aiNIkZmjj/wCA7vvUAXvF3jLVdAlt7ez0+3u7v7NLfXXm3DRokEW0Sbfk&#10;O5vm+WqHjf4l3mhQWLaTo4v5L3T3vl+0yeSI1Vo/v8H/AJ6f99Vt+K/BH/CSSQTQ6nJpsywSWkrw&#10;xrJ51s+N0fzf7v3qbr/gS18QP9n8+S3jisJNPRE+bYrNEyt/5CoA5b/hbOpRJcL/AGVbyS6SrPrQ&#10;+0MqoqNsbyOP3rfL/FsrM8R/EjUrvxBo4TT5LTTbiWbyHjuNvnKJYI/3vHysrNu2/wB2um1D4W21&#10;xfXcsOpTwfbpZH1CDy0b7TE77/J+b7q7t/zLUD/B+1uNTtrp9Uu0S3Zntbb5fLhVpElaP/a+aP71&#10;AHMaJ8QNes5B9ttI7vXdWuLiG1g+2M1nuFy0S/wbkXbFXQa78W7nw1f6Rb3+lxWkr+X9sjkkZpOW&#10;2fuNqFW/4EyVcvPhaswieHU7i0u7d5HtZkjVmhkedpt21vlbb5jrRefCmDVEj8zWL/51j+2uNm65&#10;kRt8bN/d2sz/ACrQBJpPxDurj4e3ni3UdP8AsKRRs0cPmeYzxq2N3/fVc1b/ABe1C8nW8+x/v7Sz&#10;ufNtYN7W8zL5TLJuZA+1Vf5vlrvU8F2dv4Pj8Pl5Li08jyd/8XHK/wCz96saT4azSSx3txr95Pqc&#10;SSIt75ccbI7sm1tq/L8vlp8v8VAFv/hNL5PC1pq1zZxJNLPDbskcm6N1kkVPMjbG7b838S1maj8T&#10;dQtNYksrbTI5NmpS2O55WXzlRUO2L5SPM+b7rbE/263E8EeX4Vk0eXULieRn+0favLVWSUNvWTb9&#10;37y/drCT4VG3tJIE17UCbm6a5vXkjRmud+0sv+z8w+8v3aAJZPiobXTrW6+xrJ9olvYvL8z7nkcf&#10;/tVzdn8ZtQ1q2e0g0hJLhLa7lvZ4LiRYYViVT8rOgf7r/L8v3q6K8+D9lcap5suqXn2RFme1tfl8&#10;uFpNrM3+03mLuqfSPhXb6ZeahdS6pd311qEEsVxJJtX5pFRWb/yH92gCPwp48vtX16TT5dPEdilt&#10;D873H+kfNGreYyY2+X/tqzVZj8Xy6Xomr3cUfnyJqrWNuk8nyuzMqR7mx8q7mq1o3gA6PrVvfNql&#10;xcWtvFst7J41/cttUM2/7zfd+7U0vge3u9G1CyS4kT7XeNfJN/FDLuV1b/gLLQBw+hfEvXYm1z7R&#10;p/mT2N5Pd38N1cfNbWybQywbQd33X27tlaEPxc1L7PJf3uj28djK1yum+RcM0j+S21vNXA2/8B31&#10;Pa/COGON1XW7xZLqeZ9ReSONmvI5GUyRt/dXd/drQvPhfZXGn2dk15ceXYy3MsTpt+9M2f8Ax1qA&#10;MHwr8YLrxbqen2EenIkrLI9/cpIy28Kxsm5ld0VmXbJ8vyr81TeJPHU1n8QbcWXmarYvYxzIljcL&#10;t3bbhmburf6utjwv8NLXQNdvL6XULjVZ76KRLrz412uz7N7fL/C3l/dpdQ+FejyaxHd28kmmwQwL&#10;ClrabY1Tb5vzf+RaAG6T4+uL3wVd6/qFnHHHbK0v+gyM0br/AA7dwVv95WWuA1jx34os9X8UMbRI&#10;dWtLGSaK2kuN1qmy2V2ZeNzL827/AHq9Q0fwOtn4f1DTdR1C41afU2Z7i5eNYWfd/dVflWuftfhA&#10;ks1/cXmr3l7eajby29zcvHGu/fEsfmbf4flX7tAGJefGS40O9l0p9Pju5NPtvKl2SSNM86xb2+bZ&#10;s8v/AGt27/YrQvPjHd6Xqul2V1o/l/aIIbi6h8yRpkWVsRrFtQqzf3tzJW3qnwzXUJtQjTVriCxv&#10;kbzbKONdvntFs87d977v8NW7nwQ99qlvew6pcWkflRw3ttBGjfaVT7nzt8y/8BoA4S7+KHiXUJfD&#10;cUWl6fYyaleQ3FvsvHbfbCTYyt8n3vmrt/BfjW/8R6/qdlNpn2O0tmZFYy7pkZW6SoQNvtt3L71Q&#10;u/hVBPBoi2mqXFrd6PGq28yRxtu2yLJ8y/8AAdtbXhXwP/YOv3Goyand3nmxmG3hnC/uY927buHz&#10;N/wKgDtq/Pf9iP8A5SAftWf9fy/+lL1+hFfnv+xH/wApAP2rP+v5f/Sl6AJf+CNn/JG/iR/2OE3/&#10;AKTQV+gdfn5/wRs/5I38SP8AscJv/SaCv0DoAK8b1T4oXXl6ol1pcljYi8mtLW9guF86aSNtrfLs&#10;+WvZK8z1v4V2+q2CWv8AaEkcaXlzd70/6bPnb/wGgCnq/wAZLfS9IN3Lp/7/AMuTz4fN/wCPaUTr&#10;DGrcfxM33qwLP4r3us+INIurWST+zPK/0iyt/wB4ryp5+7a+BuX5UrtdU+HFterrbQXBgu9QuYru&#10;F2jDLDKnzr8p+8vmfMy1mf8ACpZZNRs9Qu/EFzJdwr800Eax/N8/3dv3f9Z8tAGn4X+IK6p4Zv8A&#10;WL20S0jtImm/cS+dG8Q/iV8D+781cVe/GS98Oahqn9p6fHHdv9mS3srq48uFMxO8jebg/wAP+zXa&#10;6B4E+w6Pq1hq2oHUpNV3LceXGLddpTb8qL91v7zViR/CW8DS3n/CQbvEDvGi3U1mkkKKism1Ym+X&#10;/V0AauofEXyNO8OXOlaXLq0+vAraw7/L2fu9/wA3H3f9qsST48aZHqFvaRW/mQPAru/2j98kpXKr&#10;tx8y/wC1urR8U+B9TvJfCsGmX9xaz6ZNK/8AaP3mVvIwrMn8Ss33lptr8JE08fZ7LVJLSweBftUH&#10;lq0k0u3areb95V/2aAM+5+MepLbaX9k8LyXF3fQQXEUc9x5aossvlLu4O1t1QSfEZI7+81W3sJLi&#10;7la3sfJu7jy7dM7iyrwf4l/4FXUSfDuK4ks9+of8elrYW/8A4DT+arf8CrLT4Uy2dneJp+ueR9ol&#10;V5d9uske35tysv8AwL5f7lAHT+KdTls/A+qX9qkljdpp0s0X7v5kbymK/wDAlrzTw34sv9HTS7hL&#10;jxRfxTb3uk1yONWfbBuXytqD5d33q9K1Xw/Ld6BeaO99JJbXFn9kR3+aSHcrJ5jN/F96sSz+HetT&#10;R2/9q+KJLuSyVktXtbNLdk3RbG+796gCSD4jS/8ACA3fiO70rZJbrua2guPMWb7u3a+0bvvf3aw9&#10;b+NcXh63MV9piWupRO3m2U95tVItiybt20/NtdPlrS1jwPqEHw11vSheS6nqV6u53gRbfDll/wBW&#10;q/6v+9UA+FeoC3N2mvbddZ2SXUJ7OOTzItqosexvl3bY0+agCO4+M8klm91ZaDcXcX2xbG3/AHnl&#10;s8rRmVe33dq/NUFl8XXvItPurnR7iyu3tZL57OG4WSPyjErxs74/2v8AgNdDH8O0t7e3RNQuJEhv&#10;5L7958zPviaPb/4996suH4S+TeW93DrFxHdW9jHaJJ5a/wAEaorf+O/MtACR/Fe+ks4HTRA86wSX&#10;d0n2z92lsm3dJG+Pn+9WpovxFbX/ABPJpEOlZsEX5bzzPm3bcrui2/KrfwturNf4WXstpFs8Q7Lq&#10;VJbe8m+zjZNBIymSOOL7sfzD7y1s6T4HfT/Eceof2pLPY28TJa2rxr5iK38LS/eZf7qtQBiz/GSK&#10;y1DUHu9Lkg023nntEvfM/wBdPGu7aq/3dv8AFUV38S9Rt47iyfQ/J8QxLM89lBceYqQIobzlbb8z&#10;fMny1BD8L/7Yk1T+17y4jsZb+7uIrJP4Gf5FkVv7u3+Gr158L9QufNupvEEkmu3HmQ3GoQW6x74H&#10;VUaNU+6rfKnzUAc7p/x8t7Ozjtbi3+13cNivmzeZtkmuVtvOZfKx8q/7W6u/8N+L59Uh1BdT0w2F&#10;/p6JLLawS+d8jqWXa2B97b92ubt/gy9tbXFimtyJptxAyPCluvmPOYPKaRpfvbf9iust/CsNnqWp&#10;3aXc/mahbwWzlJNpj8lXCsrf3vnoA4uT43pp+gRX0ul28E9xLstUe8/0d1GS373Z8rKqv8u2ug8C&#10;fEJPHmoXAstMkt7GCKJ2uZP4/MVX2/8Aj1Y5+F+oSA3D6/H/AGz9p+02959jj8lNy+X80H3Wbb/F&#10;XS+E/C3/AAjguGi1C4uHuXjlfz/7wiRP/ZaAM7wn8TrfxJ4w1DQjbx2k8KyPF5cm5tqMqtuXHyt8&#10;yVi33xRu5rGP7VpM9jHcXSpYTW12rSXWy5WJt3yfJ96tnwx8N18O+JE1VNUkuo7eKa2t7Z41VUik&#10;ZH+ZvvM25fvU24+F9vcWej2v9pyImnTyTJ/t5uVm+b/vmgChqnxptNO0uC9S0jkdoId+ZNkcNy7M&#10;vks+Dt+69Zfh34j3XjPx/pcdvcSR6VdwfNbJ8yhhHLu+bHzfNH8rV0t58Obf7JqQspI7S7uL5b6G&#10;5+zrIsLBWCqy9GVdzt/20pmj/DhtL8R2etzavJdXdvB84MaxrM5V1Zvl+6vz/Kv8NAGH4r+Lj6Hr&#10;FvcTWbpodtPco8/mbvOaGNtytx8u2StbR/ivban4L1rXzZ7pNL3efbWs/mK54bar7Ru+9UOofCKH&#10;W70vcancf2d5k8sVn/Cksy/OzP8AxfNVjVvBmpx+AdesXvDq2rXsTJvgjWFf4VXaq/Kvy0ARx/FK&#10;VtatNJl8Pyx6lMzNKnmZWGBVEiyNx/zzb7v9/wCWkh+K12YIIv7E/wBO1DypdLgFx8tzHLu2szY/&#10;dfdq5onw4NjrJ1O91R9Sv3jkhnfy1VnjdVRP+BKq/e/irnNU8Dal4fs0u4ry81rUbLyLfS/sNum6&#10;1iG4ruX7sn+81AF/TfjI2ppfzR6DcQw2Fs1xK8km3a/mum3/AL6X5qzZPj9/xK/N0/Q/7Tu0WR7h&#10;ILj9yjI0S/63H92VP4a0/CPwwlHhPULe7vLjz9TVf9f80kLJK8iM395tzfNS2vwYGdVkutYuJrnU&#10;EbzZPLVQjM0DNsUfdXdD8q0ARax8bItENgtxp8cbvPJDfo9x80LI2yRYvl/efN/u13HijXF0DRHu&#10;IYvPndo4YIc7d8rsojVm/h+Zq4zWPgw+ptf+Tq8tpDqM8kt1GIlZuZfNjVWb7qqx+bb96tibw9rP&#10;ifQ9Vt7+X7BdQ6jJJpsyRhtixsGgkZf4vmX5h/FQBQ1D4nahpYiiuNC8u7t4Gu9Uj+0bVtoFbHmR&#10;cfvfmqrB8WbuNZLm40Py7B3m+xTfaNzTJDLsmZlx8u1d7Vp6h8MdS1H7PLN4gknu5omttUnkt1/0&#10;qAtu8tV/5Zf8BqzZ/DG2to9Otnk8+1smvdkbp8rrc7tyt/31QBn6r8UGjuLqKw0z7Ylp500s32jy&#10;1NtHs8yZflO75m27anj+Jct0b26h0WSfQoUl8rUI5NzPKn3lZMfKv+1uqK5+Fcy6ZptpYarJYvDb&#10;TWN2/lrJ9pgkbdJ977rM38VEnwql8rULCLV7iLQZgxg09Pl8uV/vM7/elXd/C1AHJWPxnm1PWop3&#10;sI10a2s719SS1uPMXcuwrt+UFvlZP+/la+leP7vRGs/DV1olx/aaeYksYvPM8mNFDo2/A/harNt8&#10;FH+33lxea5cXSahHJHfxpAsaz740T5dv+q2+X/DWppHwyubXVRqupar/AGhqTQzxTzRwLDHJvVEX&#10;5V+7tVaAMbwx8XLe71vRNHkT93qEEXlTz3G64eR496/IoHy/7VdP458ZTeENPjnt9PF7PLOsK+dJ&#10;5MO7/afB2/7NYNh8HnsL7S7tNVmaPTHS4htvKADzCHymZn+9tb+7/DWzf+HNb8X+DNPWe8Gja0Yl&#10;e4326zQ7iuHVom+VqAMXX/ifcCC8+z6ZJb2kSfZpr15P31tePFvjXysfN95PmrhJPjpd6hJ9i+x3&#10;lhJpMqxXF0kir9tzAx3LuHy/MtegTfCOSbEX9sTppz7Zri1kTfJNcJGESTzfvfw/drT8UfDCPxRo&#10;ul6e1x9hNl8vnRxruf8AdbKAOb8SfEXU49B1C9tNMnjtGdVsL2C4XdMwkVG3bgdtWPDXxJn/AOEM&#10;jutXsw9/Ywad9qEcm7e1zt+bp/tbqu3fwturuwudOfXbn+yUlV7OySNf3H73c25v+Wv/AAL7tUof&#10;g5dSWtpbTa9P5Ea2i3Sx2qr9qa2ZfKLf3V2jbt/4FQBa8MeN77xH42RLi0ex06bSmu4E3blmRp1C&#10;SdPvbfvLWp4T8byeJL3yLix+zQ3EH2vT5jP5jXMAbbuZdo2t833aj8KfDeXw/rsmpT6nJfbLL+zr&#10;e3k4WGBWyi/7395v4qf4U8BXHh2982bUDqMdvB9ksEkhEf2aAsp8ttv+s+796gDCT41wPql/pw04&#10;f2kj7LO1+0fNMxk2L5ny/u/mb/aq/H491KS9t7JfDs/26NPN1GH7R/x7KW2bouP3vzLVIfBZm1I3&#10;q6xcRzW8Xl2H7tdsGJVkjZl/5aMrL82771akfw51ZLi0vH8SXH9pNH5Oo3SRqrXMe4uFj/55fM38&#10;NAHOWfjxL/UNLnktLyexsp1iuLmS4VWSeaVootyKB5ldfqXjC5sPEclhZ6Q99b2nl/b50k2tD5v+&#10;r2rj5vu/NWJYfCT7C9ukWoSJYCWO4urXy13XUkcpkj+b7y9fu1u3ngu6n8RvqVpqktjBdLGmoWqI&#10;Ga42fc2v/wAs/vfNtoA5pvivqElvA0Ogb59Qlh/stHvNq3MDtt8xuP3X+7WjZ/Ea71W9jt7TRPPe&#10;3/5Co+0fNa/vGT5Vx+9+aN6bZfCSS2vNPll1SSePSp4309PLVfJgRsrC397/AHqW1+Gd5pOqSXdh&#10;rlxaR3c7Peoka7pl815FjVv4dvmP81AGNf8Ax0i07RNO1B9KSBb2SUW6XFx5avFFxI3Q/wAX3Vqp&#10;pvxf1DTdB1DVdQsI5LabVZksvPuPLH2bap+bg/N833a6ef4X3Uem6Lb6fqn2O606OaH7U8Czb4pG&#10;yy7W/i+VPmqrdfCK4f7Wi6xLHHNdTSofLVmSKZUSVf8Ae+Xcrfw0AbfibXHuPh9f65p0kkbPpjXN&#10;q/8AEmUyv+zurh4PHw8E+HLO9ubzV9TuNRn2RW/iOSO327F3yMrIn/fNdyPA0qeE5NAmv5JLT+z1&#10;sInEaqyYj2M3+0zVJ4o8G3OsW+mfYr0WF/Y8RXT26zLtZdj/ALpvl+7QBn6Z8S7fWLKO6t7OTy31&#10;GCxXzPlb96qP5n/j1ReI/Hl9Z3+r2Vlo8kljYxMlxqKSfNDOYt8f7rb8y/c+bdUcnwpkk1eznXWL&#10;yO2hvINRltvlPnTouzczf3dq/dq1qfw5ub7Xr+5ttWlsdNvwz3tlHGMzy7ditv6qu37y/wAVAHNe&#10;DfiPfXmmR/Z9NuNZukzNfu867kj4G6NcfN82/aldb4s8cS+HNU0vT4dP+3yXfz/6zy/lX+7wdzf7&#10;NYmkfCG68PpEmma/c2vm7ku3jiXdNFu3Kqf882/2q3fGHgq71+5s3t9VewgR1+0QeWsiyKrblZd3&#10;+qbd/EtAHJ+KvileWuk3s0FhJBA8uzT7iOTzJbnyp0SVWTHy/wAe2tGL4sPHqf8AZ91oskFxFFPc&#10;agUk3LbLFsZv4fmbbIlN1D4NNqkd7ZS6vcx6b5jvYQxoqyWrPKJZW8z7zbm+7/drR0v4Y+ReXd3q&#10;eoSX93fWs9rePsVVfzdnzL/d+VNtAFHw/wDE9PGnh/xA9vbx2l3Y2bTJ5EnnL8yMY/mwPm+WsHQf&#10;Geu6P5Vhd28mtatqEEU1kk9wscLo7OV3Ns+VlWOu30TwLdabpGp2V3qv243Fu1pF5dusKwxbSF+V&#10;fvN833qzNR+GVzdyWF7a6gbDUrCzgtLWTy1kVPL3hmZf4tyyfdoALv4mvbzKW0mSO0t1jTUJpJNs&#10;lrLJ/q1VcfMu7+KqA+Lt3b6NJe6hoiWN29vDd28H2zdG8TttVmfb8q/8Bq9e/Cy4u7qPOt3L2dws&#10;b6lFPGrPdSx/6tt/8HzfwrRffCye5GmPDqBivdMsYrS1leNWXejf6x1/i+U/doAns/iRBqnhPTNa&#10;srPz576X7NDa+ZtV59zDbu2/d3L97bXHaR8cDZtBbX9u73D31x56XD+XNBGbl0hVUwd7fLXbWXwx&#10;fTPB9votpqsgurS5a7tdQkjVmSUsW+Zfut96svTPg/Po93G9trlwPNlZ72aSNZJrlPNaRV81vmVt&#10;z/eWgBPFnju78GeI9U3x/a4EsLbyoZpPLj3PLONzPg7flWtFviF9t8H6PrGk2wvbjVnVLW2d/LV5&#10;PmZ/mx93aj0/xB8PJ9a8QSa1BqDWF/HHFDD+6EkaKrPu3I3ytuV/+A06D4cy6f4N0jR9P1OSC+0q&#10;TzbXUJ41kZG+ddzL91vlkegDN1D4j3Fur79Jlt4EWJNQmeTbJZyy/LGqrt+b5v4qpaH8Vnt/AFnq&#10;d7ZyXc8TLaSv5m3e3kebu6VrXnwwuZ508zWbie0uPKfUkkjUyXMkTbkZW/5Z/N/CtZNz8FpHsY7C&#10;LWLiOwhZX+zRxr88/leU0j/3l27PloAqw/G2+WK9up/DP2aBV2WSPcfvJpWRJPLZcfL8slXtf+L0&#10;vh7SmfUtJt7W+hnaK6he8/dxYRX+V9vzNtZPlq5qnwjk1S3khl1WSPfc+dvSNf8AngkX/tPdSeIv&#10;hM2t6nql7BqMllJqXmJMfLWTZE8SRsqbvut+7Rt1AHoFhNFqVjBdRP5kdxEsqb/7rfMtWZbUP5eO&#10;NlV9F0/+ydHsLIyeYbaBId/TdtXFaFAFf7KPMLZ+91o+yCrFFAFeO1EfehIfLk3b/wCGrFFABX57&#10;/sR/8pAP2rP+v5f/AEpev0Ir89/2I/8AlIB+1Z/1/L/6UvQBL/wRs/5I38SP+xwm/wDSaCv0Dr8/&#10;P+CNn/JG/iR/2OE3/pNBX6B0AFeH+LNV8T6JrlpDq/iSPwxo11fSJFqH7pVRR57KvzDb91Y/vV7h&#10;XL+IPDkOuavpdzcRxyW+nyyytDPGrK+6Nk/ioA8+0r4229qdNstVSNb+SJXuP3ixyCUqzR/um+Zt&#10;y7PmWrVx8bM2+ntaeGLy7uL6CG5t4PlX5ZZfLVm3fd+atTVPh/dXfiG8vbe8t4LS+VftG+3Vrjcs&#10;Wxdr/wAK7Von8CSy/wBn7Lz/AI9Lawtv9X9/7POs27/gW2gDKT4tQo9xLFaXF5O7wRLZSSRx7JSr&#10;bl3n+Lcv/wATWpB8TLQ6oIW0y4+yb/s73r/eS5MXmLD5X3t22ss/C29s7fUIrTVLdvtzq7/arfzI&#10;XQ7/AJdv975vlq0nwvvk1SOQav8A8S3z1vn8xN119rSPy1bzf7tAFX/hK/EvjDTILjw1bvYus7GV&#10;5JFmR4+isr8r95X3LXT+IfF76Rr0dpb6fcalsjWW6kg/5don3Krbf4vu/wANT+A/D97of9pPfXVv&#10;dS3Eqt/osflxphdv3f7396q/iPw1qNz4mivtK1SLTPtEUdvehk3SPEjMV8v+63zUAc7qfxlhsDLc&#10;T6RcGxZ1+xzR7Wa8XzFjZlRfm+VmqS8+LkWj29/NdaZJafYbpbFUnuFjje5PPl+a3y/dqOT4UXUl&#10;5aLcapGbHT5d9gI49siL56ySbm/i+7Wjqngd7zT7yK3vLf7X/aranb/ao/MjRiuxVZf4vlagCrZf&#10;F6y1C50lbDT5L+3u4GmkngkVvJXdsbav3pfm+8y0un/GCLULeOWLRbzzLtVfTYH+Vrr5tjf7vzf3&#10;qde+AdTiudHf+1UMFuA1xi3CyJKNx/cOv+qVmbbtrE8JfDLVm0XSZrnUvL1OygjNgk0fzW3zb2WX&#10;++u77tAGt/wttP7U8ltHuHW3Vf7Sn8xf9CzIyMv+18y/w1n/APC+NMvLjULKx0/7fdpKqWsEFxG0&#10;lz+9WJty/ei+Zv4quW3wrcafrEd1qkcl3q0Wy4eOPavm+a0kjL/dX5vu0+z+FtxZeXCmoW8em291&#10;DcWiQW6rJ8kqyN5rfxN8vy0AL4X+IF74n8b3mnvp8ljY29hvuEeRW2XIlYMvy1p6H8S7HWvGV54c&#10;EflTpu8p3uB5j7PvbovvJ/wL71GieBrjRPGup62byOS0vVk8228v5kdpFdfmqnonw0l0Txhbaw2o&#10;+fBaG5+z23l/vHWb5m3v/Eyt93/ZoAqeD/FusXGrfZNVP2iDUJ5odPfy1XZ5LS+Zu2/7Oyn2/wAY&#10;La4KbNMvJLf7At3K6SLuTK5Vdv3tv/TX7tW5PAd3b6TZ/YtUjg1G0vLmWK68v+Gdm8xf975vlas3&#10;T/hfex2+j6ZcaxHJYWNr9nd0j23W7ytjbW/hVt3zLQBb8QfEy30O2SVtPkcvZwXafvFhj2zbhtZm&#10;+Vf9X95qgi+LdprnOn29xHaI1puvU2+X++ZVVf8AvpnWq0Xwn1X7R9on1yOe/ijgt7dJLfdbpFHv&#10;C/L/ALsn/fXzVZ8N/CpvDegyaWmo+fuubS4R/L/54tu2/wDAttAGr4q+JMPhjWXshp9xdwW7QRT3&#10;Mf3YZJmVUVv+A1R1T4r6ZoemWd3cWZ/02zjvYknkWNdzNsWPc2FWo/iH4J1DU76W/wBNuJHtL26s&#10;nvdPgT95P5c6D738KqvzN9Kz/wDhUGpfak361bz/AGKBbfTYJ7fdDD5cmY9y/wAXy/eoA6fT/Hll&#10;rHh3S9dt7ffb3d0tpKY5Nyw/MUZty/Kyqy/eqg3xShSe4ZdMkntIpf8ASrrzPlhg8xo1m/2lba/3&#10;a1/+ETlm8GXGizXkc8k8Um90j8uNGbldq/wqrfdWsi9+GbSR2dvp95Ha6b9jh07UY3jy00UTM6+X&#10;/dbdI9AGPo/xaay0Oyl1CyuL6QN5N1dR7f3c7s3lqy/7v8Vamt/Fuy0u00+4uLQ77uzhu4Y5JFjV&#10;/MZlWNnb5V+7XIXHgTULfVLfw7b/ANoSWk08F3e3Uduy28zK2fml+7t2/wAP9+tuf4PalNJHdf23&#10;BPd2UEVtYJcW3mW6LFu2bl/i+Vuf9qgDf0T4p6bqui3moW8e+O3+y75PlZXeZ9n8P91lpnjH4mt4&#10;d8RR6RZ6Heatdv5CfuJFWP8AebtnzN/u1Q1D4X32oRxomueXHL9nfUNke3zmhbeqr/dj+Z/lrc1j&#10;wPcap4k/tWK88uNrm0u/Jkj/AOeO/wD+OUAZv/C1rKO6guFtZJNGXakuo/wwzuu5Y9v3m+XZWJP8&#10;VdSufE0iR2F5APsa3EWnuY9sz+XPIrb/AO6yxpVu2+EE1vBHpB1ZH0x2juLqFI9szzouzcrfwrtV&#10;KWD4W6lF4gj1C+1z7U8UC2yQpHtVIhBNEu3/AL+bmoAqeG/iRqYs44ptPvNW8Q3EFvN9i8yNditE&#10;sjbXX/Zar+sfG/TfD+sSWsthL5a2zTJ5kixzOwXft8pvn+7/ABfdp0fwz1XSNQTUNJ1iC1vkggt0&#10;eeDcqRJAkb/L/e+TdVHxD8IbjWLy426xvgdmmR54/MmeV4mjbc393+JVoA9D8Lax/bmmWmofZ5LT&#10;7WnnJDN8rbT93d/wGulrE023vbee3RpIzaRQLEyfxbh/FW3QAUUUUAFFFFABRRRQAUUUUAFFFFAB&#10;RRRQAUUUUAFFFFABRRRQAUUUUAFFFFABRRRQAUUUUAFFFFABRRRQAUUUUAFFFFABRRRQAUUUUAFF&#10;FFABRRRQAUUUUAFFFFABRRRQAUUUUAFfnv8AsR/8pAP2rP8Ar+X/ANKXr9CK/Pf9iP8A5SAftWf9&#10;fy/+lL0AS/8ABGz/AJI38SP+xwm/9JoK/QOvz8/4I2f8kb+JH/Y4Tf8ApNBX6B0AFR+Sm7dipKg+&#10;0J7UAH2dJKT7HHViigCv9jjpfscXl7NvFT0UAMjRYhtXimvAjtubmpaKAIPsaUfYof7gqeigCCS3&#10;SX5WojtEjqeigCD7HF5m/bzR9nT2qRzsGaPMSgBPIT0pn2dPap6KAK8lnHJHsxR9jjqxRQBB9ni9&#10;KPs6e1T0UAQfZ4vSj7OntU9FAFdLSGIbVj4pfs8XpU9FAFf7HHS/Yof7gqeigCv9kj44+7932pY7&#10;dI49iVPRQBB9nT2p/kJ6VJRQBBJbpJSR2cccezFWKKAI/IXfu71JRRQAUUUUAFFFFABRRRQAUUUU&#10;AFFFFABRRRQAUUUUAFFFFABRRRQAUUUUAFFFMkk2UAPoqD7WnmbaSO+ikj3A8UAWKKqSXix/wVPH&#10;Jvj3UASUUUUAFFFFABRTJJNlEcm+gB9FFFABRRRQAUVAtwj/AHKPtiUAT0UzfT6ACiiigAooqD7W&#10;nmbaAJ6Kjjk3x7qkoAKKp/2gmdvepY7tJJNgoAnooooAK/Pf9iP/AJSAftWf9fy/+lL1+hFfnv8A&#10;sR/8pAP2rP8Ar+X/ANKXoAl/4I2f8kb+JH/Y4Tf+k0FfoHX5+f8ABGz/AJI38SP+xwm/9JoK/QOg&#10;Ar5N+J/7cVl8NvHHxD8My+Hje6h4UvNFt4ozf+W+oRX7KjSL8h2eU0if71fWVfnT+0F+yl45+IHx&#10;c+Jni7SdMnlebX/C9xp5g2/8TO2gXF3G277qxsqN/vR0AfY5/aK+G0ep67preMLBb3QoJbnUkZ2H&#10;kRw4EzbsYbbkZ25rI0r9rn4Qa5qdvYWXjrS7i7nlhiijO9fmlbbHyygDdnj1r4m8S/so/E/VNDuf&#10;C9t4XkE+gReMJf7W81fJ1n+0G/0aOD+Ld83zeb/zzroPHn7Lnj/VNB+KEOn+E/MudT8JeENPsETy&#10;133NmyG7VW/hZdv3qAP0cDq/en1n2Mf8bf3dv+zWhQAUUUUAFFFFABRRRQBgeOPF+leAfCWseI9c&#10;uxZaPpdtJd3U5/giRctXjnw5/aN1bWba61jx14Ek+H/hc6OuuWWu3GoLcQtbMzDbP8i+VJt2Ns+b&#10;/WV6F8dvhr/wuH4PeL/BAu/sJ1zTZrFbnZu8tmXhq+U/iR4a+Mvxr/Z11T4dXHw+i8NyaNpOnbJ5&#10;7zzG1O8tblC0dsq/8s2jh+83/PSgD6bk/aM+Gtt4Uj8St4vsE0Wa8+wrdfPzOF3eXtxu3bR/drNg&#10;/ar+El3d6Xax+OtLebVYoZ7VRvxKkkhijbO3CqzKV+bFfF/ivwB4o8F/Eey+KfiDw3JpumX/AIw1&#10;XVk8Kz3Ecdwlq+lLbK29v3St5nzba4P4Tfs7+OvG/wCzf4ivdJ8LyTrrfgDS9O0jzCqyPcxavLM6&#10;pu+Zf3fzUAfpPcfHr4fW3iy+8NS+KtOTXrKOSa4s97bo1jTzJDuxj5U+bbXNWn7YnwavZreK28f6&#10;XLJcKskSr5n7xXbarD5Pu7j96vkTVP2XPiVd6vceH18OP5dl4p1rxSPEHmL5N1Bc6f5KWq/x+Zv+&#10;X5vlpl3+yx8Qp/A11ap4Rxet8E7TwxGh8vd/aqTxO0P+9tV/moA+7D8bfAn/AAnieCz4msP+Eod1&#10;RdO3sWLFPMC7sbd235tuc139fnf4T/Zz+IOgftG6BqumeG/7P0b+0rTUNVk1KRb7TplW2TzrqLdi&#10;WC93L5G1fkr9DLf/AFKfSgCSiiigAooooAKKKKACiiigAooooAKKKKACiiigAooooAKKKKACiiig&#10;AooooAKKKKACiiigAooooAKKKKACiiigAooooAKydZluBaSfZYI7ufYzpC77Fdh91d3+9WtVS8k8&#10;uSOgD5s+En7UGreN9R+IUvjLwjpvgXQvA97Npmpat/bf2z/TE2FlVfJXcu1vv/8AjtbmoftU+FT4&#10;t+HGk6E8HiDTfGN5f2kurx3Hkrp7WcHnSearLn/0GvDPG37NfjrxR8K/2jtHg06SO98SeOY9e0pD&#10;Jte8tY5IHbym/hZljdF3VwOr/sk+NvFL6U3h3wXf+E4NSvPEH2ifXNYa8uk8/Svs0FxP0Vd0n8Md&#10;AH0r8VP25Ph14I8DW+taFqdv4uvLjULbTLTT4JXt1eeblWllZDsj2/Nu216Np/7QngsalL4f1XxD&#10;pml+LLKzNxqWkxXDTLbMkIllVZNgVtin9Pu18SeH/wBljxfHofh+bT/h5qlhqWn6t4XS/utc1T7V&#10;cXUVqzmdoosbIoY93y/x1r+Kv2b/AIiXHiTXdEi8MvJBbeLfEvixPEHmL5N5Be2UqQWq/wAXmbpU&#10;T5vloA+3vhv8bPBHxeN2fCHiO0137Ikck32fdlEfOxvmA4baa76vjT9l34N+Lfh/8W/Cmoan4f8A&#10;7M020+FemaBdPHIqqmoxXLvJG237zbW+9X2XQAUwvt60+o5/9WaAPEP2qP2jYv2bvA9jrcOh/wDC&#10;UatfXn2a10ZLn7PJMqxtLK6vsb7kaFjXTWXx28CgeEre68SWNpd+KII7rSLZ5Dm6V9uNv/Am/irx&#10;H9qv4E+Nfj/8W/AOj6fqMnh3wfp+nald3WtQWcdxJDeSxtAse2Qj5WikevHfhJ8Cviv4U8U/Du/8&#10;UeAdO8VkeHbPw3Ml9L5cOjfYtReSO4fbn5jAUZdv8f3qAPtP/hf3w6P/AAkzDxhpn/FNnbrGH/49&#10;fm2fNx83zLt+X/CoJv2kfhnb+FbfxLN4vsE0W4uZLOK5O/5505ePZt3blx6V8SP+y58Qr34H+MPA&#10;reB7ODUtMvvtCeI0uNt9rkQ1drzyYG/u+X91m/ipfFf7L3iW48GQaroXw/8AEmhas3iG9vopE1z7&#10;ZrECywJH9olicCBvP8ray/wp/tUAfozpGr2XiLS7TUtNuY73T7uNZoLmF9ySIRlWWtKvNv2ffD2t&#10;+E/gv4Q0rxJb6fY65a6dGl1a6VH5NtA/Xy0T+ELnb+Fek0AeL/tHfGyT9n74d2/iS30KPxDcXeq2&#10;mkxWT3f2VXa4bYrNLsbau7/ZpsX7QWg+FrDRh8QdQ0Xwhr+omQLp9rfNfw7Vk2KwlWJf4mT7yrXJ&#10;ftxfDzW/in8F9P0nQdEk8SXUPiPTb640yParTQQz5mX5v9mvA/jr8AfE/izUfD2ueAfhhqHhW4bT&#10;G09bFriOe3TFzn7LfWrHZ5DbvN3xNuoA+lPhf+1j4X8ffEjxf4J1CSDQdd0TXZtHtLea4Mn9pLHG&#10;knnK2wKv3vuZrpk/ai+Fc2na5ex+NtMNpom37fNltsIMvlK3T5h5ny/Lmvj3TP2bfiTqHi+78NXf&#10;hf7BH/wsVvFX/CVeYsdm9qNPS38tdvz/ADSL8q1wWq/sm/FTXPh5Z6Yngyewu/DPg+28NtHJLHt1&#10;addXgnaaLb/CscTt83z0AfoXpH7RPw71vX9O0Wy8WWU+qaharfW9rh1d4CrESfMBtX5H+96VSuv2&#10;oPhZY6LbatP400+KwuLx9OikO/c9yi72j2bd27ad33a8kuvg54ouvj38ZPEGnaXZ2lrr3gS00nQ7&#10;2+jWS3+3LHKCrKv8Ksybq+dvgj+zR8TdM+JvhTW/EvhTUY7WDxhaanfvqlxHOxVNLeCabPTb533V&#10;/u4oA/Ta2njuoUlibdG6h1Psea+af2hP2stS+DfxG1Pw5YeBU8S2ukeFP+Ev1TUG1T7M0NmJ5IXV&#10;IvKbey+Xu+8tfS1ls8gbOlfKnxY/Zjb4x/tay6v4hs9QTwE3gaLS7iawvPs63k/26V2t5dvzNH5b&#10;fdoA9j039ob4f6hrFhoa+KLSPW7u0ju0spsrJteDzlVv4Vby/m27qyk/a3+EM2kW+pJ44sH0+5na&#10;2gnCSss0iruZV+T5vlr5R1X9lbxF/wAL78VtN4Lv9Wsb3xR/bml6nHqjW+l2VqloyR/ulXc1wrfK&#10;q/c/eVufDP8AZz8ZaP4T/ZUsr3w3HHP4NbVv7fhk8tvszTQSpHv/AL25mSgD3fWP2r/h/d+Ddb13&#10;wr4j0XxJPpFst3LDPePZwmJ5FTc0pjb5dzfwq1dho3xw8D33jNPCS+I7AeKE3NLpxkLMjLGski7s&#10;BflVq/PrxB+yH8Urj4JeBNCt/B//ABN7HwNqWkX8Ecka/wCky6lFNFG/9792rtXc2/7MPxH/AOF4&#10;6wNK0QaTo2oS6jNd3OpSLeafumtGX7VAzYlguGZ/KZV+RVoA+ytM/aQ+GmtaTreqWHjLS59P0VVf&#10;UJ97BIFOQrcj5lyp+7XUeBviB4f+Jui/2v4Z1S31jTvMaLz4M/I68MrK2GVq/PGz/ZZ8e+JfCdwu&#10;q+AJ4I9B8CaV4b/st9Q+yzalfW188zXUDR5+VVbevm/eb71fVX7F3gPxh4D8B63B4xt/s9xd6tNN&#10;aNPbpDqE8HyhZrzy2KNM38TLQB9HV+e/7Ef/ACkA/as/6/l/9KXr9CK/Pf8AYj/5SAftWf8AX8v/&#10;AKUvQBL/AMEbP+SN/Ej/ALHCb/0mgr9A6/Pz/gjZ/wAkb+JH/Y4Tf+k0FfoHQAVgahrUtncbUt45&#10;I/7/AJiq1b9eSeP/ABQnhfW9O3x749RvvsjzP8vk/LndVwhzuyA7v+3bj/nzj/8AAhaP7euP+fSP&#10;/wACFrxD/hciR2d5d3GlyQQPZzX2lvJ/y+LG3zf7v96q8nxhvY/LtX0SP+1pZbLyoftH7t1uVzG2&#10;7/ero+r1P5Q5j3j+37n/AJ84/wDwIWk/4SO4/wCfOP8A8CFrxzwv8UE8SeILPR3s/IuHiufN/efc&#10;aFlRl/8AHq72sJwlD44gdP8A8JHcf8+cf/gQtH/CQ3H/AED/APyYWuYorMDp/wDhILj/AKB//kwt&#10;H/CQXH/QP/8AJha5iijkgB0//CQXH/QP/wDJhaP+EguP+gf/AOTC1zFFHJADo/8AhIbn/oH/APkw&#10;tH9uXH/QPj/8CFrnKKOSH8oF7xJaaZ4wsPsGu+HLDWrHes32XUo47iPcPutsZSu75qv2Gof2baW9&#10;ra6dDb28SBIoYZFVUUcKqrWFRQBvv4ouIf8AmH/98SLUkevymP5bOP8A7+LXOUUAdH/b8n/PhH/3&#10;8WpP+EguP+fOP/wIWuYooA6f+37v/oH/APkwtH9v3f8A0D//ACYWuTo8tKAOs/t+7/6B/wD5MLR/&#10;b93/ANA//wAmFrk/LSjy0oA6z+37v/oH/wDkwtH9v3f/AED/APyYWuT8tKPLSgDq/wDhI7v/AKBw&#10;/wDAhaX/AISO4/6B/wD5MLXJ+WlHlpQB1n/CR3H/AED/APyYWj/hI7j/AKB//kwtcn5aUeWlAHWf&#10;8JHcf9A//wAmFo/4SO4/6B//AJMLXJ+WlHlpQB1n/CR3H/QP/wDJhaP7fu/+gf8A+TC1yflpUtAH&#10;T/8ACR3H/PnH/wCBC0f8JHcf8+cf/gQtcxRQB0//AAkdx/z5x/8AgQtH/CR3H/PnH/4ELXMUUAdP&#10;/wAJHcf8+cf/AIELR/wkdx/0D/8AyYWuYqLy0oA6z/hI7j/oH/8AkwtH/CR3H/QP/wDJha5Py0o8&#10;tKAOs/4SO4/6B/8A5MLR/wAJHcf9A/8A8mFrk/LSjy0oA6z/AISO4/6B/wD5MLSf8JHd/wDQOH/g&#10;Qtcp5aUeWlAHWf2/cD/lzjT/ALeFo/4SO4/584//AAIWuYooA6f/AISO4/584/8AwIWj/hI7j/nz&#10;j/8AAha5iigDp/8AhI7j/nzj/wDAhaP+EjuP+fOP/wACFrmKKAOn/wCEjuP+fOP/AMCFo/4SO4/5&#10;84//AAIWuYooA6f/AISO4/584/8AwIWj/hILj/nzj/8AAha5iigDp/8AhILj/nzj/wDAhaP+EguP&#10;+fOP/wACFrmKKAOn/wCEguP+fOP/AMCFqP8At+4/584//Aha5yigDo/7elxu/s+P/v4tSf8ACR3H&#10;/PnH/wCBC1zFFAHT/wDCR3H/AD5x/wDgQtH9v3P/AD5x/wDgQtcxRQB0X9vSf8+Cf9/Fo/t+4/58&#10;0/7+LXO1naxqiaHpdxey/vI7eJn2f36xrVYUYSrT0SV2B2f9vy7v+PBP+/i1J/b1x/z5x/8AgQte&#10;aWfiS78y3S7s47T7RLGieZJ8r5XPy/7VdLWeHxFHFq8OndW/MDp/+EguP+fOP/wIWj/hI7j/AJ84&#10;/wDwIWuYorqA6P8At+4/584//AhaP7fk/wCfCP8A7+LXOUUAdH/b83/PnH/38WpP+EguP+fOP/wI&#10;WuYooA6P+37j/nzj/wDAhaX+25v+gfF/38WubooA6f8A4SC4/wCfOP8A8CFqP+37j/nzj/8AAha5&#10;yigDo/7fuP8Anzj/AO/i0v8Abc3/AED4v+/i1zdFAHR/2/cf8+cf/fxaP7fuP+fOP/wIWucooA6P&#10;+37j/nzj/wC/i0+PX5fNjV7NI9/8fmrXM0iffj/3qAPQLeTzK/P79iP/AJSAftWf9fy/+lL1+gsc&#10;eyvz6/Yj/wCUgH7Vn/X8v/pS9AEv/BGz/kjfxI/7HCb/ANJoK/QOvz8/4I2f8kb+JH/Y4Tf+k0Ff&#10;oHQAg4rwH4laHrfizx5Z2X2OOPSbS8W7/tD73y7WSSNv9r+7Xvx6VzNxodvJJcP9o8vezf3fvVcJ&#10;8j5gPm+8+HfiPUPD8elS6f5cfh7Tp7SyfzF3XrOuxf8Ax2o7j4f69odxpf2fR7jVv9MsL55/MVpI&#10;fKVVkt/mP/fNfSH/AAjlp/z8SSbP++ko/sSxk+d7z+L/AJ6Lt3V1/W5hyHg/gPwPrej+NNP1W9s5&#10;IIHiv3l/iaHzpVaNW/75r12t7/hH7Hnfefe+7+8Wpf7Asv8An4k/7+Vy1avtZgc5RXR/8I3af89J&#10;KP8AhG7f/npJWYHOUV0f/CN2/wDz0ko/4Ru3/wCeklAHOUV0f/CN2/8Az0kqT/hF7f8A56SUAcxR&#10;XT/8Ivb/APPSShPDEI6mSgDmKK6b/hFIf+elH/CKQ/8APSSgDmaK6b/hFIf+eklH/CKQ/wDPSSgD&#10;maK6P/hD4f8AnpJ+lSR+E7cf8tJKAOX/ANqlrpj4UhzjzX2fxClfwrDnd5slAHMUV0f/AAi9r/z0&#10;ko/4Ru3/AOeklAHOUV0f/CN2/wDz0ko/4Ru3/wCeklAHOUV0f/CN2/8Az0ko/wCEbt/+eklAHOUV&#10;0f8Awjdv/wA9JKP+Ebt/+eklAHOUV0f/AAjdv/z0ko/4Ru3/AOeklAHOUV0f/CN2/wDz0ko/4Ru3&#10;/wCeklAHOUV0f/CN2/8Az0ko/wCEbt/+eklAHOUV0f8Awjdv/wA9JKP+Ebt/+eklAHOUV0f/AAjd&#10;v/z0ko/4Ru3/AOeklAHOUV0f/CN2/wDz0ko/4Ru3/wCeklAHOUV0f/CN2/8Az0ko/wCEbt/+eklA&#10;HOUV0f8Awjdv/wA9JKP+Ebt/+eklAHOUV0f/AAjdv/z0ko/4Ru3/AOeklAHOUV0f/CN2/wDz0ko/&#10;4Ru3/wCeklAHOUV0f/CN2/8Az0ko/wCEbt/+eklAHOUV0f8Awjdv/wA9JKP+Ebt/+eklAHOUV0f/&#10;AAjdv/z0ko/4Ru3/AOeklAHOUV0f/CN2/wDz0ko/4Ru3/wCeklAHOUV0f/CN2/8Az0ko/wCEbt/+&#10;eklAHOUV0f8Awjdv/wA9JKP+Ebt/+eklAHOUV0f/AAjdv/z0ko/4Ru3/AOeklAHOVS1i3e40+4hS&#10;3ju96t+5n+69dh/wjdt/z0kofw3a/wDPST/gdYV6dOrTlTnpdAeJ6d4X1CO8s3is7i0sE1GGZLV5&#10;P9T8rbm/3dzV6R/t/wB+ugfQLQ/8vn3/APdp0fhy22ffk+qV5mWYClltN06Mr316fgEYHPUV0f8A&#10;wjdv/wA9JKP+Ebt/+ekle0BzlFdH/wAI3b/89JKP+Ebt/wDnpJQBzlFdH/wjdv8A89JKP+Ebt/8A&#10;npJQBzlFdH/wjdv/AM9JKP8AhG7f/npJQBzlFdH/AMI3b/8APSSj/hG7f/npJQBzlFdH/wAI3b/8&#10;9JKP+Ebt/wDnpJQBzlFdH/wjdv8A89JKP+Ebt/8AnpJQBzlEf+tj/wB5a6P/AIRu3/56SVJH4btf&#10;MjfzJPk/v0AbiV+fX7Ef/KQD9qz/AK/l/wDSl6/QVK/Pr9iP/lIB+1Z/1/L/AOlL0AS/8EbP+SN/&#10;Ej/scJv/AEmgr9A6/Pz/AII2f8kb+JH/AGOE3/pNBX6B0AFeL/G7VHs77wd9lk33EWtK5QSfN/qn&#10;Zdy17PnjNcPeeANH1Dxbb+IZbffqUO3Z+8/d7hu2yMv975qunOEZe8B4Ro8uqx6f4cfR9Q8vWfGO&#10;j3r3808m1Un2b1kb/nntZttZl+6R6XZ+H/7HuLHxCmradDe6ZPcf6LdK25FkWVc/6zbuavoPT/hZ&#10;4f0y51SW3s/+QhE0UqTPuVEZssqr/CrVmSfBPwxJp/2d47z/AF8Nwl09wzTI0f8AqlVv7q1v9Yhz&#10;AeQ+JNA1O48b6to+maHJHrsWlWH2KOyuPMt9Pl89tzMzY+Xb/Ftqa88cL/w0BHqD3n7iLUY9Gd/m&#10;8nyjB+8bpt3ed8te76B4K0zw5qsup2ouJL+e2jt5ZrqTczxozFV/3tzVUk+F+hSafJp72cn2eXU/&#10;7Wf9583n7t+7/d3U44iDT92+lgOwt6s1Fbx/36lrkAKKKKACkj+/S0UATUVB9oqPzHoAt0VU+0PQ&#10;J2/irPnAt0VU+0PUnnN6VoBPRVTzHqTzm9KAJ6Kg8xqPMoAWiiigAooooAKKKKACiiigAooooAKK&#10;KKACiiigAooooAKKKKACiiigAooooAKKKKACiiigAooooAKKKKACiiigAooooAKKKKACiiigAooo&#10;oAKKKKAE/Gud8cWV3feG7+30+4jtb6WBkimk+VUro6oarYW+qWclpdR+ZBMrI6V5uMo+2w06K6pr&#10;e2/mB4xo+ox2d1pGn/2c9hef2nbxXVndHzI0zG2Gib/a217jD9z/AIFXI2vgDSrSWB0juJHhnW4S&#10;Z7jc25V2r/wHbXWwx+VEVrzMlweIwVKdPE2u3pbt/wCAxCIuzLdNpHQ14r8Zv2qvCPwO1630jXYt&#10;QuLyeD7Qv2SIMAN2Mckd69pzxnuRmvjD9sH9m7xz8YPiRpWp+G9JjvdOhtBDO73kUTZ3k4+Zh2Ne&#10;pjquIpUVLDxvLTpc+r4WweVY/M1Qzip7OjaTbUlF3S01fc6w/wDBRX4ZcZstbz/17p/8VX0R4P8A&#10;FNn428K6R4i08yCx1K3S6g81Nr7HXK7uv96vn/8A4d6/C7gMurZ/6+j/AI19B+EPC9j4K8MaXoOm&#10;q4sNNtktoN77m8tFwu5vwown1y8vrdrdLHRxB/q3yw/sD2t7+97Tl28rHlXxg/ax8HfBTxRFouuw&#10;39xevAJ/9DhDpsJx3Yc5WuH/AOHinw1J/wCPLWiP+vdP/iq9B+Ln7Kfgr4z+JYdb8QC8F+kC2/8A&#10;o1wUVowSfu892riT/wAE9vhaD9zVwP8Ar7Nctb+0fay9jycvS9z2sslwP9Tp/wBpLEe2t73Lyct/&#10;K+p7L8I/ivovxl8Ix+ItDS6jsJZHjUXiBH3J8rdCfSq3xl+M+ifBPw1FrWuxXMtrLOtuBaIHfcQS&#10;OpHpV34V/CvQ/g/4Uj8PaFHOthHI8qtcSb23P1+aq3xe+Dmg/Gnw9Fo2vrcNaRzC4HkTFG3AEDv7&#10;16L9v7D3be0t8rnxlL+y/wC1P3vP9V5ulvacn5cx4pD/AMFFPhq0gT7DrOP+vZf/AIqvqONlnTfn&#10;PPFflf8Atb/Bfw98E/HWjaT4eW4FrcwedI08pdt2+v1PtT+7UdBhf6V5+AxGIq1KtLEW5o228z7D&#10;i7Jcny7D4HHZM5+zrxlL32r6NLp6lmiiivaPzUKKKKACiiopP9mgC3X57/sR/wDKQD9qz/r+X/0p&#10;ev0Ehk8wV+ff7Ef/ACkA/as/6/l/9KXoAl/4I2f8kb+JH/Y4Tf8ApNBX6B1+fn/BGz/kjfxI/wCx&#10;wm/9JoK/QOgArnLyzsry7j83/WS/e/eMrf8AfOa6OvJfEemW1v4uk1XVrWS+sjPGLfU4JGWXTWXb&#10;8rL93bu+bd/00oA7f/hH9P8AufvPL/g/0hv8ajTR9MkG/wAuSTf8jf6Q3+NefxW8154L8GQxXklp&#10;PcT3KJN/cbyLiqi3Vp4O8O+IEW0uPDmqvCsUlrHI0lu7O2xbiPdlv4vmf/pnWnw/aA9L/sex+/5c&#10;n3d//Hw3b8aI9H0/Z/q5Pnb/AJ+G/wAa8jj1u4uLPw3cabqEkn9mT3/z/MyzRJsbbtb737tvlqnr&#10;HixLPw/o/wBl1CS02Xl/fJ95t+25fav+9t30ck/5gPdIfDenyfOI5P8AwIk/xp3/AAjOn/8APOX/&#10;AL/t/jVnSbiK8tIriH/Vyorp/utzWhWYGN/wjOn/APPOX/v+3+NH/CM6f/zzl/7/ALf41s0UAY3/&#10;AAjOn/8APOX/AL/t/jR/wjOn/wDPOX/v+3+NbNFAGN/wjOn/APPOX/v+3+NL/wAIxY/885P+/jf4&#10;1sUyi4GMPDFin/LOX/v+3+ND+GLQvny5P+/jf41s0VfOwMl/DOn/APPOX/v+3+NL/wAIxY/885P+&#10;/jf41q0VAGUfDNi/WOT/AL+N/jSf8Izp/wDzzl/7/t/jWzRQBjf8Izp//POX/v8At/jR/wAIzp//&#10;ADzl/wC/7f41rU+gDG/4RnT/APnnL/3/AG/xo/4RnT/+ecv/AH/b/GtaigDK/wCEbsf+ecv/AH/b&#10;/Gk/4RnT/wDnnL/3/b/Gtan0AY3/AAjOn/8APOX/AL/t/jR/wjOn/wDPOX/v+3+NbNFAGN/wjOn/&#10;APPOX/v+3+NH/CM6f/zzl/7/ALf41s0UAY3/AAjOn/8APOX/AL/t/jR/wjOn/wDPOX/v+3+NbNFA&#10;GN/wjOn/APPOX/v+3+NH/CM6f/zzl/7/ALf41s0UAY3/AAjOn/8APOX/AL/t/jR/wjOn/wDPOX/v&#10;+3+NbNFAGN/wjOn/APPOX/v+3+NH/CM6f/zzl/7/ALf41s0UAY3/AAjOn/8APOX/AL/t/jR/wjOn&#10;/wDPOX/v+3+NbNFAGN/wjOn/APPOX/v+3+NH/CM6f/zzl/7/ALf41s0UAY3/AAjOn/8APOX/AL/t&#10;/jR/wjOn/wDPOX/v+3+NbNFAGN/wjOn/APPOX/v+3+NH/CM6f/zzl/7/ALf41s0UAY3/AAjOn/8A&#10;POX/AL/t/jR/wjOn/wDPOX/v+3+NbNFAGN/wjOn/APPOX/v+3+NH/CM6f/zzl/7/ALf41s0UAY3/&#10;AAjOn/8APOX/AL/t/jR/wjOn/wDPOX/v+3+NbNFAGN/wjOn/APPOX/v+3+NH/CM6f/zzl/7/ALf4&#10;1s0UAY3/AAjOn/8APOX/AL/t/jTZPDdp5keyOT/a/wBIk/xrbplAGP8A8I3Zf885P/AiT/4qj/hG&#10;7T/nnJ/4ESf41sUUAY3/AAjlpv8A9XL/AOBDf41L/wAI3Y/885P/AAIk/wAa1KKAMf8A4Ru0/wCe&#10;cn/gRJ/jR/wjdp/zzk/8CJP8a2N9FAGPH4fsZPleOT/wIk/xp3/CM6f/AM85f+/7f41rf7VPoAxR&#10;4ZsP+ecv/f5v8ahuvD9lD5eyOT/wIk/xrd4XHpXNePLa6vPDt7b2FwLS9lhZYp3OFQ1w4nETw9GV&#10;aOrir2QEn9j6fJ5f+98r/aG/xq2vh2ydd3lvn/ro3+NePaRq8OnX2m2K2D2F42q28V1aTytJGmYm&#10;w0fP3m217lCSIxXn5ZmX9pU3U7Pu/wBbAZn/AAjdjjJSX/v83+NNPh+wBz5cir/e89/8a1Q23jHS&#10;vmL9o39rjUfgd480vQrTw5DqqXcAlaWW5MfV8Y4U17FatSw0eepoj08tyvGZviPq2CjzTs5NXS0S&#10;u9z6M/4RnT/+ecv/AH/b/Gj/AIRnT/8AnnL/AN/2/wAa2aK2PMMK48O2UcDsnmfL/wA9LiTb/OuB&#10;s/ih8PdU8Uah4cstcjk1qx277X7Q27n5fl5rvvGdpLf+FdUt4pPLkeBtr1+cPjzxpcax8UPD+lJ8&#10;K7fwhrurT/Z08SWN43lzefJb+ZNt2/7m35vkoA/R+HQLJx/q5P8AwIb/ABp//CM6f/zzl/7/ALf4&#10;1dsY/s8Yi352Kq1bPSgDg/Evwe8GeLbm3udc8NWWszQrsikvl80ovXaN2a6IeGrAn/VyY/67v/jW&#10;jNJFCB5jqn+8akIG7pk0csSp1as4xjOTaWyb0XoZn/CM6f8A885f+/7f41zvjDXPCXw/06PUPEeq&#10;R6NYPL5ST3VxIq7vvbf/AB2u7rwP9qjW9J8KaX4M1zW7OO70nTNck1C4heNZN6x2N07fK3+7QSdP&#10;4U+Jnw58cS3kOg+JLPVnsoFuLryLuT5IjwG/76rsbXS9N1COOaHzJI5V3o8dw211P3W618qT6M3x&#10;G+wjR5LC08aa/Zx2kV74cRY4bKx8xblriRMfeXd5S7vv19Y+HfDqeGND0zTLc74LCCO3XzPmZ1Rc&#10;bv8AeoAl/wCEZ0//AJ5y/wDf9v8AGpIvDtnBKkqiTenfzG/xrVooAZHHsr8+v2I/+UgH7Vn/AF/L&#10;/wClL1+hFfnv+xH/AMpAP2rP+v5f/Sl6AJf+CNn/ACRv4kf9jhN/6TQV+gdfn5/wRs/5I38SP+xw&#10;m/8ASaCv0DoAK4m68DafqetpqUsdx9oDL5scNwyQzbfutLEp2s3+9XbViSae/wBokf8AtC4j3/wf&#10;w0AYVr8ONHgv7i5+z3Egm34tp7h2t4d33tkTHav/AAGotM+GunaZPb3CNd3d3FIJluru4kmkRgrK&#10;q/Mx+Vd33a3v7Om/6Cl5/wCO0f2dN/0FLz/x2l/28BT/AOEVsf7c/threT7ft+/5jbdu3H3fu0/w&#10;/wCDdK8Nrcpp9mLWOZfmjHzL95m+X/vs1Z/s6b/oKXn/AI7R/Z03/QUvP/HaP+3gLOh6bFpFhHZ2&#10;0RgtYUVIo2OdtamPasL+zpv+gpef+O0f2dN/0FLz/wAdpf8AbwG/RWB/Z03/AEFLz/x2j+zpv+gp&#10;ef8AjtUBv0Vgf2dN/wBBS8/8do/s6b/oKXn/AI7QBuUb6w/7Om/6Cl5/47R/Z03/AEFLz/x2gDc3&#10;0Vh/2dN/0FLz/wAdo/s6b/oKXn/jtAG3uX0paw/7Om/6Cl5/47R/Z03/AEFLz/x2p/7eA3sn0o/C&#10;sH+zpv8AoKXn/jtH9nTf9BS8/wDHaPmBub6Kw/7LuP8AoMXn/jv+FL/Y9x/0GLz/AMd/wqgNfelH&#10;mNWR/Y9x/wBBi8/8d/wo/se4/wCgxef+O/4UAa8cj/x1PWD/AGPcf9Bi8/8AHf8ACj+x7j/oMXn/&#10;AI7/AIUAb1FYH9l3H/QYvP8Ax3/Cj+y7j/oMXn/jv+FAG/RWB/Zdx/0GLz/x3/Cj+y7j/oMXn/jv&#10;+FAG/RWB/Zdx/wBBi8/8d/wo/su4/wCgxef+O/4UAb9FYH9l3H/QYvP/AB3/AAo/s6b/AKCl5/47&#10;QBv0Vgf2dN/0FLz/AMdo/s6b/oKXn/jtAG/RWB/Z03/QUvP/AB2j+zpv+gpef+O0Ab9FYH9nTf8A&#10;QUvP/HaP7LuP+gxef+O/4UAb9FYH9l3H/QYvP/Hf8KP7LuP+gxef+O/4UAb9FYH9l3H/AEGLz/x3&#10;/Cj+y7j/AKDF5/47/hQBv0Vgf2Xcf9Bi8/8AHf8ACj+z5Y/+YpeSf98/4UAb9FYH9nTf9BS8/wDH&#10;aP7Om/6Cl5/47QBv0Vgf2dN/0FLz/wAdo/s6b/oKXn/jtAG/RWB/Z03/AEFLz/x2j+zpv+gpef8A&#10;jtAG/RWB/Z03/QUvP/HaP7Om/wCgpef+O0Ab9QS7vMj21j/2dN/0FLz/AMdo/s6b/oKXn/jtAGhI&#10;115vyfcqTdL/AOhVl/2dN/0FLz/x2j+zpv8AoKXn/jtAGpvlz/sfLRIJR/y0rL/s6b/oKXn/AI7R&#10;/Z03/QUvP/HaANSPzf46I3l8vf8A3qy/7Om/6Cl5/wCO0f2dN/0FLz/x2gDXXfvTdVisD+zpv+gp&#10;ef8AjtH9nTf9BS8/8doA36yta06HUbKS3lj8yOVGR0/2T96qv9nTf9BS8/8AHaP7Om/6Cl5/47WN&#10;SnCtDknswMWy+Hmk2k8cpjkeaKeO4WaSRmbci7E/8d/hrsLVfLgjWsn+zpv+gpef+O0f2fN/0E7z&#10;/wAdrnw+Fw+E0oxSv2VgNoruce1fnB/wUKOfjd4c/wCvOP8A9HV+gv8AZ03/AEE7z/x2vzx/4KDM&#10;9h8XtCdpnl2aerfP/wBdDXn5zLlwrb6SX5n6r4aUpVc/jTju4VEvnCR+lA9QOaaW9OW9PSvzzb/g&#10;pJrv/QoW+f8AsJv/APEV6x+zZ+1rqvx78c3vh+60YaMlvYteefDemZjh1XbtKD+9XTRzTB4iahTq&#10;avyZ5eZ8AcQ5NhJ47HYdRpw1b54P8pH1ZeQLdwTwt0dGQ/jXzPcfsq6vqvxD8NazqfiCOXSNFuI5&#10;Ut47dfNmWPZ5ab8fL80cbN/1zr1z4o+KZvh18P8AXvEkT3F8+l2ct0ts8u1ZSoLY3bfavjUf8FId&#10;bPB8HW31/tJ//iK1xGYYfCSUa0rX8mefkPCec8R0p1cro88Yuz96K1/7elE/QS3Ub3LDY7VZTAXa&#10;D0718S/B39t/V/in8TfD/hWTw3FpqalM0TXMV+ZGTCs33WT/AGa+wJ7KW3haQ6hckKC2cr6fStaG&#10;JpYmHtKUrq/Y8vOcizDIMUsJmFPlqNJpXT0bt0cux8C/8FFZGT4q+GjG/wDy5t/6HX6JQttijOP4&#10;QK/KD9qv4pT/ABN+LdxDPZ/Y10W4l09JPM8xpFWT77fKNvT7tfqIunzKsZ/tC6wVXJzXk5ZUjVxO&#10;InGWl1+p+gca4SpgMjyShXVpqnPTfeUWtvJnS14z+0b8MdX+KXh3SNP0W30+4ltNR+0zQ6q8iwTw&#10;GCWKSPdGQy/62vR/7Om/6Cl5/wCO0f2dN/0FLz/x2voT8iPCP2fvgN4n+G/xM8SeKNag0a0g1azW&#10;J4NKuLm486fz2kaR/PJ27V+VVWvpasD+zpv+gpef+O0f2dN/0FLz/wAdoA36KwP7Om/6Cl5/47R/&#10;ZdxJs/4ml597/ZWgDfr89/2I/wDlIB+1Z/1/L/6UvX6AwJivz+/Yj/5SAftWf9fy/wDpS9AEv/BG&#10;z/kjfxI/7HCb/wBJoK/QOvz8/wCCNn/JG/iR/wBjhN/6TQV+gdABVCT/AFslX6qP9+SgBlFFFABR&#10;RRQAUUUUAFFFFABRRRQAUUUUAFFFFABRRRQAUUUUAFFFFABRRRQAUUUUAFFFFABRRRQAUUUUAFFF&#10;FABRRRQAUUUUAFFFFABRRRQAUUUUAFFFFABRRRQAUUUUAFFFFABRRRQAUUUUAFFFFABRRRQAUUUU&#10;AFFFFABRRRQAUEZBoooAjIwo2rurzP4m/s4eAfi5q9tqvifRzf3sMXlK63U0e1NxOPkYdzXpyk4N&#10;NUq/IOayq041ock43XZnVhcbisvq/WMHUdOa+1FtPXzR886h+xR8GtMi82bw3JHB/HJJqk6qn/j9&#10;dJ8OfgV8N/g5rE2v+GdNGl3VxD9lF1PqDSLLGzA7V3uV+8q039p7VIbP4cxWNzdxwW+oalbWU6P9&#10;54Gb96v/AHzXiHhq+fXpvhm8uoJfWOk2esMmmDa0f+iq/kq3+15eyvSwnD9KpTji6cVHV9O0W9Pu&#10;NsdxXm+KUsJisXVnCyupTm07vquY+s/E3h+w8Z+Hr3RtVhF3pt9C8E0JkZWaNuCvy/7Jrxeb9iz4&#10;LRSRxPoLpJKzbEfVLhWfb97au/5q4i2+O/jCLwpc6gJ57qO70+B1urqzaGO0upbnymjj3LtlVVaj&#10;xN8UvFeneJtQS6vLOe70m+1KC3n+z7tix2auu3+7833q2qcOyxNTkrRi7X89v+3TjwPE+Nyym44D&#10;EVKUXq1Gcl9/Kep+Df2VPhh4D8V6f4g0Lw/JaahYNvgmk1C4k2PtIb5Wcq3ytXsryGWNty5Vhgj2&#10;rxbxR4k8QeEv2d5fEq6r9u1t7a2vUuZLdV2eY0Xyqn+yrVy3jL4r+L7PV/FEVpJJ/ZemavaW9xc2&#10;Nv501jbPbb2ZV/i+b71c+FymUotUeVRu1pptb/NE5hnGKxtZVcbVlVnZWcpOTtq7XZ0+tfsdfCfX&#10;dZu9VvfD00t5eyvczH7dON7s2SdqvjrXs8biED95xt+5XzPqPxn8TwaRrNxY63Z6lHB4Rj1K1vbW&#10;L93NOZgnmfNj5tv3lqx4j+MHiLTvFWmRWl59ttppUtL1I41+ywyvAzrGrfeaT+Jv4a0oZNWjOSpR&#10;ir320vbv7vmLFZ1isdGCxVWdRU9EpSb5U+1/Q+jZNQhjuPKe4jjkl+4jyKrcfe21Zjk/d/8As9fL&#10;lh4x8YPonw61drmPW9Z1vT7+8SGeOOPY4tvkjVv+A16D+z/441Pxrb6nHqer/aJ7dYftFhdW/k3l&#10;lPt+eNl+7t/utSr5fVw8HWnJNLe3q1+hwxxEJTUNdT1kvLcXlxFFceRs2/7X96sbQvFMtz4r1PQL&#10;2OSOe3RXimk+7Mv95ah8Qax/ZeuXCPJ5e+KP/wBmrg7nUFvPiv4bu0kk8z5U/wCAnduWqWHnKHP0&#10;sNVrz5D2iSSKP5Hkjj3/AHKsR/8AHxXlfizxZaahrGnvb+ZHHby/va9E0DWItcso7u3/ANQ7N9+v&#10;POw2K/Pr9iP/AJSAftWf9fy/+lL1+hFfnv8AsR/8pAP2rP8Ar+X/ANKXoAl/4I2f8kb+JH/Y4Tf+&#10;k0FfoHX5+f8ABGz/AJI38SP+xwm/9JoK/QOgAqo/35Kt1Uf78lADKKKKACiiigAooooAKKKKACii&#10;igAooooAKKKKACiiigAooooAKKKKACiiigAooooAKKKKACiiigAooooAKKKKACiiigAooooAKKKK&#10;ACiiigAooooAKKKKACiiigAooooAKKKKACiiigAooooAKKKKACiiigAooooAKKKKACiiigAooooA&#10;KKKKAOL8X/Dqw8cajoN3qX/MHuWu4k+Vo3Yrt+Za5vTP2fvD2l+In1i3e4LvLeTfZTt8n/Sl2yr8&#10;o+7t+7Xq4Pak6rW0MRiIR5IVGlt8mZypQlvE8V1n9ny0h8KXlhZXd5q0n2aO3s4b2RVW2iSTeqxc&#10;YVt38TVieGv2a31G31O68QeZY3d3fXNxFbQXCzMizQeS26XHzN/FX0MpoJwOa6o5lioQcObVvfrq&#10;c8sLSk78px2ofDrTtX+H/wDwiV75kmnfY47Hf/FtRVCt/vfLXJW37PWk6f8A2hLZ6pqlpfXdzHdv&#10;cpIu7zRE0fptbcrfNXr33jS1ywxNeipKFR2e6OiVGE/jieMXH7L/AIYuNFt9MS4vLSBLFtOl8iRV&#10;aZd3mKzf7W75qsXX7PGjzanFdRX15bwreLffYk2+T56x+X5nTd8y16/SdutbLH4pf8vH/wAOZfV6&#10;X8p5TD8B9HTT/C9kZ7x4fD1nLaWu+RVZ1kXY27b/ABba0vAfwfsvAeoahqEV5calf3yxpLdXe3zN&#10;sa7Y1+UCvROhoyM1jPEVasHCcm0/87/mawpQh8EbHl/xc0u7j+x6lb6h9kj/ANU6fZ/MZ/8Aarh/&#10;CcUtx460O4e4kvpEuVT/AI92jVF+avoSSPcNrx/+Q91EdvFF923jj/20jrqWLmqPsTNUrT5zj/En&#10;g99Q1TT5bK3jjgRt9x+82119jbw2ipDFH5cat8iVL5dSW/8Ara886C3X57/sR/8AKQD9qz/r+X/0&#10;pev0Ir89/wBiP/lIB+1Z/wBfy/8ApS9AEv8AwRs/5I38SP8AscJv/SaCv0Dr8/P+CNn/ACRv4kf9&#10;jhN/6TQV+gdABTPLSn0UAR7P9gfnRs/2B+dSUUAR7P8AYH50bP8AYH51JRQBHs/2B+dGz/YH51JR&#10;QBHs/wBgfnRs/wBgfnUlFAEez/YH50bP9gfnUlFAEez/AGB+dGz/AGB+dSUUAR7P9gfnRs/2B+dS&#10;UUAR7P8AYH50bP8AYH51JRQBHs/2B+dGz/YH51JRQBHs/wBgfnRs/wBgfnUlFAEez/YH50bP9gfn&#10;UlFAEez/AGB+dGz/AGB+dSUUAR7P9gfnRs/2B+dSUUAR7P8AYH50bP8AYH51JRQBHs/2B+dGz/YH&#10;51JRQBHs/wBgfnRs/wBgfnUlFAEez/YH50bP9gfnUlFAEez/AGB+dGz/AGB+dSUUAR7P9gfnRs/2&#10;B+dSUUAR7P8AYH50bP8AYH51JRQBHs/2B+dGz/YH51JRQBHs/wBgfnRs/wBgfnUlFAEez/YH50bP&#10;9gfnUlFAEez/AGB+dGz/AGB+dSUUAR7P9gfnRs/2B+dSUUAR7P8AYH50bP8AYH51JRQBHs/2B+dG&#10;z/YH51JRQBHs/wBgfnRs/wBgfnUlFAEez/YH50bP9gfnUlFAEez/AGB+dGz/AGB+dSUUAR7P9gfn&#10;Rs/2B+dSUUAR7P8AYH50bP8AYH51JRQBHs/2B+dGz/YH51JRQBHs/wBgfnRs/wBgfnUlFAEez/YH&#10;50bP9gfnUlFAEez/AGB+dGz/AGB+dSUUAR7P9gfnRs/2B+dSUUAR7P8AYH50bP8AYH51JRQBHs/2&#10;B+dGz/YH51JRQBHsX+5RsX+5UlFAEexf7lLT6KACvz3/AGI/+UgH7Vn/AF/L/wClL1+hFfnv+xH/&#10;AMpAP2rP+v5f/Sl6APNv+CYf7S3ww+Cnwu8daX438Z6b4b1O78Ty3MFtfyMrPF5MS7vlU/xK9fZ3&#10;/DwD9nr/AKKt4f8A+/kn/wARXjs//BHv4FXNxJNJeeLy8rMzf8TSLv8A9saj/wCHOHwF/wCfzxh/&#10;4NIv/jFAHs3/AA8A/Z6/6Kt4f/7+Sf8AxFH/AA8A/Z6/6Kt4f/7+Sf8AxFeM/wDDnD4C/wDP54w/&#10;8GkX/wAYo/4c4fAX/n88Yf8Ag0i/+MUAey/8N/8A7Pf/AEVfw/8A9/JP/iKX/h4B+z1/0Vbw/wD9&#10;/JP/AIivGf8Ahzh8Bf8An88Yf+DSL/4xR/w5w+Av/P54w/8ABpF/8YoA9m/4eAfs9f8ARVvD/wD3&#10;8k/+IpP+G/8A9nv/AKKv4f8A+/kn/wARXjX/AA5w+Av/AD+eMP8AwaRf/GKP+HOHwF/5/PGH/g0i&#10;/wDjFAHs3/DwD9nr/oq3h/8A7+Sf/EUf8PAP2ev+ireH/wDv5J/8RXjP/DnD4C/8/njD/wAGkX/x&#10;ij/hzh8Bf+fzxh/4NIv/AIxQB7MP+CgH7PXf4r+H/wDv5J/8RR/w8A/Z6/6Kt4f/AO/kn/xFeM/8&#10;OcPgL/z+eMP/AAaRf/GKP+HOHwF/5/PGH/g0i/8AjFAHsv8Aw3/+z3/0Vfw//wB/JP8A4il/4b//&#10;AGesf8lX8P5/66Sf/EV4z/w5w+Av/P54w/8ABpF/8Yo/4c4fAX/n88Yf+DSL/wCMUAezf8PAP2ev&#10;+ireH/8Av5J/8RSf8N//ALPf/RV/D/8A38k/+Irxr/hzh8Bf+fzxh/4NIv8A4xR/w5w+Av8Az+eM&#10;P/BpF/8AGKAPZv8Ah4B+z1/0Vbw//wB/JP8A4ij/AIeAfs9f9FW8P/8AfyT/AOIrxn/hzh8Bf+fz&#10;xh/4NIv/AIxR/wAOcPgL/wA/njD/AMGkX/xigD2X/hv/APZ7/wCir+H/APv5J/8AEUv/AA8A/Z6/&#10;6Kt4f/7+Sf8AxFeM/wDDnD4C/wDP54w/8GkX/wAYo/4c4fAX/n88Yf8Ag0i/+MUAey/8N/8A7Pf/&#10;AEVfw/8A9/JP/iKB/wAFAP2esc/Ffw//AN/JP/iK8a/4c4fAX/n88Yf+DSL/AOMUf8OcPgL/AM/n&#10;jD/waRf/ABigD2b/AIeAfs9f9FW8P/8AfyT/AOIpP+G//wBnv/oq/h//AL+Sf/EV41/w5w+Av/P5&#10;4w/8GkX/AMYo/wCHOHwF/wCfzxh/4NIv/jFAHs3/AA8A/Z6/6Kt4f/7+Sf8AxFH/AA8A/Z6/6Kt4&#10;f/7+Sf8AxFeM/wDDnD4C/wDP54w/8GkX/wAYo/4c4fAX/n88Yf8Ag0i/+MUAey/8N/8A7Pf/AEVf&#10;w/8A9/JP/iKX/h4B+z1/0Vbw/wD9/JP/AIivGf8Ahzh8Bf8An88Yf+DSL/4xR/w5w+Av/P54w/8A&#10;BpF/8YoA9m/4eAfs9f8ARVvD/wD38k/+IpB+39+z4PvfFfw//wB/JP8A4ivGv+HOHwF/5/PGH/g0&#10;i/8AjFH/AA5w+Av/AD+eMP8AwaRf/GKAPZv+HgH7PX/RVvD/AP38k/8AiKT/AIb/AP2e/wDoq/h/&#10;/v5J/wDEV41/w5w+Av8Az+eMP/BpF/8AGKP+HOHwF/5/PGH/AINIv/jFAHso/wCCgH7PWOfiv4f/&#10;AO/kn/xFL/w8A/Z6/wCireH/APv5J/8AEV4z/wAOcPgL/wA/njD/AMGkX/xij/hzh8Bf+fzxh/4N&#10;Iv8A4xQB7L/w3/8As9/9FX8P/wDfyT/4il/4eAfs9f8ARVvD/wD38k/+Irxn/hzh8Bf+fzxh/wCD&#10;SL/4xR/w5w+Av/P54w/8GkX/AMYoA9m/4eAfs9f9FW8P/wDfyT/4ik/4b/8A2e/+ir+H/wDv5J/8&#10;RXjX/DnD4C/8/njD/wAGkX/xij/hzh8Bf+fzxh/4NIv/AIxQB7N/w8A/Z6/6Kt4f/wC/kn/xFH/D&#10;wD9nr/oq3h//AL+Sf/EV4z/w5w+Av/P54w/8GkX/AMYo/wCHOHwF/wCfzxh/4NIv/jFAHsw/4KAf&#10;s9d/iv4f/wC/kn/xFH/DwD9nr/oq3h//AL+Sf/EV4z/w5w+Av/P54w/8GkX/AMYo/wCHOHwF/wCf&#10;zxh/4NIv/jFAHsv/AA3/APs9/wDRV/D/AP38k/8AiKX/AIeAfs9f9FW8P/8AfyT/AOIrxn/hzh8B&#10;f+fzxh/4NIv/AIxR/wAOcPgL/wA/njD/AMGkX/xigD2b/h4B+z1/0Vbw/wD9/JP/AIik/wCG/wD9&#10;nv8A6Kv4f/7+Sf8AxFeNf8OcPgL/AM/njD/waRf/ABij/hzh8Bf+fzxh/wCDSL/4xQB7N/w8A/Z6&#10;/wCireH/APv5J/8AEUf8PAP2ev8Aoq3h/wD7+Sf/ABFeM/8ADnD4C/8AP54w/wDBpF/8Yo/4c4fA&#10;X/n88Yf+DSL/AOMUAeyj9v79nwfe+K/h/wD7+Sf/ABFL/wAPAP2ev+ireH/+/kn/AMRXjP8Aw5w+&#10;Av8Az+eMP/BpF/8AGKP+HOHwF/5/PGH/AINIv/jFAHs3/DwD9nr/AKKt4f8A+/kn/wARR/w8A/Z6&#10;/wCireH/APv5J/8AEV4z/wAOcPgL/wA/njD/AMGkX/xij/hzh8Bf+fzxh/4NIv8A4xQB7N/w8A/Z&#10;6/6Kt4f/AO/kn/xFJ/w3/wDs9/8ARV/D/wD38k/+Irxr/hzh8Bf+fzxh/wCDSL/4xR/w5w+Av/P5&#10;4w/8GkX/AMYoA9m/4eAfs9f9FW8P/wDfyT/4ij/h4B+z1/0Vbw//AN/JP/iK8Z/4c4fAX/n88Yf+&#10;DSL/AOMUf8OcPgL/AM/njD/waRf/ABigD2X/AIb/AP2e/wDoq/h//v5J/wDEUv8Aw8A/Z6/6Kt4f&#10;/wC/kn/xFeM/8OcPgL/z+eMP/BpF/wDGKP8Ahzh8Bf8An88Yf+DSL/4xQB7N/wAPAP2ev+ireH/+&#10;/kn/AMRQP+CgH7PXf4r+H/8Av5J/8RXjP/DnD4C/8/njD/waRf8Axij/AIc4fAX/AJ/PGH/g0i/+&#10;MUAezf8ADwD9nr/oq3h//v5J/wDEUf8ADwD9nr/oq3h//v5J/wDEV4z/AMOcPgL/AM/njD/waRf/&#10;ABij/hzh8Bf+fzxh/wCDSL/4xQB7N/w8A/Z6/wCireH/APv5J/8AEUf8PAP2ev8Aoq3h/wD7+Sf/&#10;ABFeM/8ADnD4C/8AP54w/wDBpF/8Yo/4c4fAX/n88Yf+DSL/AOMUAey/8N//ALPf/RV/D/8A38k/&#10;+Ipf+HgH7PX/AEVbw/8A9/JP/iK8Z/4c4fAX/n88Yf8Ag0i/+MUf8OcPgL/z+eMP/BpF/wDGKAPZ&#10;v+HgH7PX/RVvD/8A38k/+IpP+G//ANnv/oq/h/8A7+Sf/EV41/w5w+Av/P54w/8ABpF/8Yo/4c4f&#10;AX/n88Yf+DSL/wCMUAezf8PAP2ev+ireH/8Av5J/8RR/w8A/Z6/6Kt4f/wC/kn/xFeM/8OcPgL/z&#10;+eMP/BpF/wDGKP8Ahzh8Bf8An88Yf+DSL/4xQB7N/wAPAP2ev+ireH/+/kn/AMRR/wAPAP2ev+ir&#10;eH/+/kn/AMRXjP8Aw5w+Av8Az+eMP/BpF/8AGKP+HOHwF/5/PGH/AINIv/jFAHsv/Df/AOz3/wBF&#10;X8P/APfyT/4il/4eAfs9f9FW8P8A/fyT/wCIrxn/AIc4fAX/AJ/PGH/g0i/+MUf8OcPgL/z+eMP/&#10;AAaRf/GKAPZv+HgH7PX/AEVbw/8A9/JP/iKT/hv/APZ7/wCir+H/APv5J/8AEV41/wAOcPgL/wA/&#10;njD/AMGkX/xij/hzh8Bf+fzxh/4NIv8A4xQB7N/w8A/Z6/6Kt4f/AO/kn/xFH/DwD9nr/oq3h/8A&#10;7+Sf/EV4z/w5w+Av/P54w/8ABpF/8Yo/4c4fAX/n88Yf+DSL/wCMUAeyj9v79nwfe+K/h/8A7+Sf&#10;/EUv/DwD9nr/AKKt4f8A+/kn/wARXjP/AA5w+Av/AD+eMP8AwaRf/GKP+HOHwF/5/PGH/g0i/wDj&#10;FAHsv/Df/wCz3/0Vfw//AN/JP/iKB/wUA/Z6xz8V/D//AH8k/wDiK8a/4c4fAX/n88Yf+DSL/wCM&#10;Uf8ADnD4C/8AP54w/wDBpF/8YoA9m/4eAfs9f9FW8P8A/fyT/wCIpP8Ahv8A/Z7/AOir+H/+/kn/&#10;AMRXjX/DnD4C/wDP54w/8GkX/wAYo/4c4fAX/n88Yf8Ag0i/+MUAezf8PAP2ev8Aoq3h/wD7+Sf/&#10;ABFH/DwD9nr/AKKt4f8A+/kn/wARXjP/AA5w+Av/AD+eMP8AwaRf/GKP+HOHwF/5/PGH/g0i/wDj&#10;FAHsv/Df/wCz3/0Vfw//AN/JP/iK+aP+CfXivSvHH7bH7TOv6Hfxalo+ozx3FreQf6uaIzvtZa7L&#10;/hzh8Bf+fzxh/wCDSL/4xXs37M/7E3w+/ZU1fXNR8FS61JPq8Edvcf2peLMu1GZl27UXH3qAP//Z&#10;UEsBAi0AFAAGAAgAAAAhAIoVP5gMAQAAFQIAABMAAAAAAAAAAAAAAAAAAAAAAFtDb250ZW50X1R5&#10;cGVzXS54bWxQSwECLQAUAAYACAAAACEAOP0h/9YAAACUAQAACwAAAAAAAAAAAAAAAAA9AQAAX3Jl&#10;bHMvLnJlbHNQSwECLQAUAAYACAAAACEAzggLejMHAAB0HQAADgAAAAAAAAAAAAAAAAA8AgAAZHJz&#10;L2Uyb0RvYy54bWxQSwECLQAUAAYACAAAACEAWGCzG7oAAAAiAQAAGQAAAAAAAAAAAAAAAACbCQAA&#10;ZHJzL19yZWxzL2Uyb0RvYy54bWwucmVsc1BLAQItABQABgAIAAAAIQDXEYRR3QAAAAUBAAAPAAAA&#10;AAAAAAAAAAAAAIwKAABkcnMvZG93bnJldi54bWxQSwECLQAKAAAAAAAAACEAWC/92PSKAAD0igAA&#10;FQAAAAAAAAAAAAAAAACWCwAAZHJzL21lZGlhL2ltYWdlMS5qcGVnUEsFBgAAAAAGAAYAfQEAAL2W&#10;AAAAAA==&#10;">
                <v:shape id="Picture 441" o:spid="_x0000_s1027" type="#_x0000_t75" style="position:absolute;width:8066;height:2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U/XxAAAANwAAAAPAAAAZHJzL2Rvd25yZXYueG1sRI9Bi8Iw&#10;FITvC/6H8IS9rakiunSNIoKoBw9WQY+P5m1btnmJTbT1328EweMwM98ws0VnanGnxleWFQwHCQji&#10;3OqKCwWn4/rrG4QPyBpry6TgQR4W897HDFNtWz7QPQuFiBD2KSooQ3CplD4vyaAfWEccvV/bGAxR&#10;NoXUDbYRbmo5SpKJNFhxXCjR0aqk/C+7GQW7896ETeZa9zidL8fr7sCXbafUZ79b/oAI1IV3+NXe&#10;agXj6RCeZ+IRkPN/AAAA//8DAFBLAQItABQABgAIAAAAIQDb4fbL7gAAAIUBAAATAAAAAAAAAAAA&#10;AAAAAAAAAABbQ29udGVudF9UeXBlc10ueG1sUEsBAi0AFAAGAAgAAAAhAFr0LFu/AAAAFQEAAAsA&#10;AAAAAAAAAAAAAAAAHwEAAF9yZWxzLy5yZWxzUEsBAi0AFAAGAAgAAAAhAPaNT9fEAAAA3AAAAA8A&#10;AAAAAAAAAAAAAAAABwIAAGRycy9kb3ducmV2LnhtbFBLBQYAAAAAAwADALcAAAD4AgAAAAA=&#10;">
                  <v:imagedata r:id="rId59" o:title=""/>
                </v:shape>
                <v:rect id="Rectangle 440" o:spid="_x0000_s1028" style="position:absolute;left:6730;top:2871;width:137;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WxgAAANwAAAAPAAAAZHJzL2Rvd25yZXYueG1sRI9Ba8JA&#10;FITvQv/D8gq96aYitUQ3oYiiQsVqevD4zL4modm3IbtN0n/fFYQeh5n5hlmmg6lFR62rLCt4nkQg&#10;iHOrKy4UfGab8SsI55E11pZJwS85SJOH0RJjbXs+UXf2hQgQdjEqKL1vYildXpJBN7ENcfC+bGvQ&#10;B9kWUrfYB7ip5TSKXqTBisNCiQ2tSsq/zz9GwTU6DV3zvv6g7JD1x8vebK8bo9TT4/C2AOFp8P/h&#10;e3unFczmU7idCUdAJn8AAAD//wMAUEsBAi0AFAAGAAgAAAAhANvh9svuAAAAhQEAABMAAAAAAAAA&#10;AAAAAAAAAAAAAFtDb250ZW50X1R5cGVzXS54bWxQSwECLQAUAAYACAAAACEAWvQsW78AAAAVAQAA&#10;CwAAAAAAAAAAAAAAAAAfAQAAX3JlbHMvLnJlbHNQSwECLQAUAAYACAAAACEAV/sYVsYAAADcAAAA&#10;DwAAAAAAAAAAAAAAAAAHAgAAZHJzL2Rvd25yZXYueG1sUEsFBgAAAAADAAMAtwAAAPoCAAAAAA==&#10;" fillcolor="#4f81bd" stroked="f"/>
                <v:shape id="Freeform 439" o:spid="_x0000_s1029" style="position:absolute;left:6661;top:2605;width:275;height:266;visibility:visible;mso-wrap-style:square;v-text-anchor:top" coordsize="27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8UbxgAAANwAAAAPAAAAZHJzL2Rvd25yZXYueG1sRI9PawIx&#10;FMTvhX6H8Aq91WyttLIaZZH+ET2ZCnp8bJ67i5uXJUl19dObQqHHYWZ+w0znvW3FiXxoHCt4HmQg&#10;iEtnGq4UbL8/nsYgQkQ22DomBRcKMJ/d300xN+7MGzrpWIkE4ZCjgjrGLpcylDVZDAPXESfv4LzF&#10;mKSvpPF4TnDbymGWvUqLDaeFGjta1FQe9Y9VsL4Ot3td7IrV7t3vl1+fC30ptVKPD30xARGpj//h&#10;v/bSKBi9vcDvmXQE5OwGAAD//wMAUEsBAi0AFAAGAAgAAAAhANvh9svuAAAAhQEAABMAAAAAAAAA&#10;AAAAAAAAAAAAAFtDb250ZW50X1R5cGVzXS54bWxQSwECLQAUAAYACAAAACEAWvQsW78AAAAVAQAA&#10;CwAAAAAAAAAAAAAAAAAfAQAAX3JlbHMvLnJlbHNQSwECLQAUAAYACAAAACEAu7fFG8YAAADcAAAA&#10;DwAAAAAAAAAAAAAAAAAHAgAAZHJzL2Rvd25yZXYueG1sUEsFBgAAAAADAAMAtwAAAPoCAAAAAA==&#10;" path="m138,l,266r275,l138,xe" fillcolor="#4f81bd" stroked="f">
                  <v:path arrowok="t" o:connecttype="custom" o:connectlocs="138,2605;0,2871;275,2871;138,2605" o:connectangles="0,0,0,0"/>
                </v:shape>
                <v:shape id="Freeform 438" o:spid="_x0000_s1030" style="position:absolute;left:6661;top:2605;width:275;height:1065;visibility:visible;mso-wrap-style:square;v-text-anchor:top" coordsize="27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FZ9xAAAANwAAAAPAAAAZHJzL2Rvd25yZXYueG1sRI/BasMw&#10;EETvgf6D2EJviZzipMGNEtrQgq+Nc+hxK21sE2tlJNV2/r4KFHIcZuYNs91PthMD+dA6VrBcZCCI&#10;tTMt1wpO1ed8AyJEZIOdY1JwpQD73cNsi4VxI3/RcIy1SBAOBSpoYuwLKYNuyGJYuJ44eWfnLcYk&#10;fS2NxzHBbSefs2wtLbacFhrs6dCQvhx/rYLNz+pw7X0+jktXDtWHLvXw/q3U0+P09goi0hTv4f92&#10;aRTkLznczqQjIHd/AAAA//8DAFBLAQItABQABgAIAAAAIQDb4fbL7gAAAIUBAAATAAAAAAAAAAAA&#10;AAAAAAAAAABbQ29udGVudF9UeXBlc10ueG1sUEsBAi0AFAAGAAgAAAAhAFr0LFu/AAAAFQEAAAsA&#10;AAAAAAAAAAAAAAAAHwEAAF9yZWxzLy5yZWxzUEsBAi0AFAAGAAgAAAAhAAXoVn3EAAAA3AAAAA8A&#10;AAAAAAAAAAAAAAAABwIAAGRycy9kb3ducmV2LnhtbFBLBQYAAAAAAwADALcAAAD4AgAAAAA=&#10;" path="m,266l138,,275,266r-69,l206,1065r-137,l69,266,,266xe" filled="f" strokecolor="#f2f2f2" strokeweight="3pt">
                  <v:path arrowok="t" o:connecttype="custom" o:connectlocs="0,2871;138,2605;275,2871;206,2871;206,3670;69,3670;69,2871;0,2871" o:connectangles="0,0,0,0,0,0,0,0"/>
                </v:shape>
                <w10:anchorlock/>
              </v:group>
            </w:pict>
          </mc:Fallback>
        </mc:AlternateContent>
      </w:r>
    </w:p>
    <w:p w14:paraId="5FDB3EDA" w14:textId="77777777" w:rsidR="00B926F2" w:rsidRPr="00B7372D" w:rsidRDefault="00435434">
      <w:pPr>
        <w:pStyle w:val="Ttol2"/>
        <w:spacing w:before="81"/>
        <w:jc w:val="both"/>
      </w:pPr>
      <w:bookmarkStart w:id="19" w:name="Establir_permisos_d’una_persona_usuària"/>
      <w:bookmarkStart w:id="20" w:name="_bookmark7"/>
      <w:bookmarkEnd w:id="19"/>
      <w:bookmarkEnd w:id="20"/>
      <w:r w:rsidRPr="00B7372D">
        <w:t>Establir permisos d’una persona</w:t>
      </w:r>
      <w:r w:rsidR="0017315D" w:rsidRPr="00B7372D">
        <w:t xml:space="preserve"> </w:t>
      </w:r>
      <w:r w:rsidRPr="00B7372D">
        <w:rPr>
          <w:spacing w:val="-51"/>
        </w:rPr>
        <w:t xml:space="preserve"> </w:t>
      </w:r>
      <w:r w:rsidRPr="00B7372D">
        <w:t>usuària</w:t>
      </w:r>
    </w:p>
    <w:p w14:paraId="79071E10" w14:textId="77777777" w:rsidR="00B926F2" w:rsidRPr="00B7372D" w:rsidRDefault="00B926F2">
      <w:pPr>
        <w:pStyle w:val="Textindependent"/>
        <w:spacing w:before="4"/>
        <w:rPr>
          <w:b/>
          <w:sz w:val="27"/>
        </w:rPr>
      </w:pPr>
    </w:p>
    <w:p w14:paraId="21194918" w14:textId="77777777" w:rsidR="00B926F2" w:rsidRPr="00B7372D" w:rsidRDefault="00435434">
      <w:pPr>
        <w:pStyle w:val="Textindependent"/>
        <w:ind w:left="978" w:right="668" w:firstLine="2"/>
        <w:jc w:val="both"/>
      </w:pPr>
      <w:r w:rsidRPr="00B7372D">
        <w:t>Després de clicar “</w:t>
      </w:r>
      <w:r w:rsidRPr="00B7372D">
        <w:rPr>
          <w:i/>
        </w:rPr>
        <w:t>Guarda</w:t>
      </w:r>
      <w:r w:rsidRPr="00B7372D">
        <w:t>r” tornareu a la pantalla inicial amb la funció “</w:t>
      </w:r>
      <w:r w:rsidRPr="00B7372D">
        <w:rPr>
          <w:i/>
        </w:rPr>
        <w:t>Tornar”</w:t>
      </w:r>
      <w:r w:rsidRPr="00B7372D">
        <w:t>, veureu el nom de la persona introduïda i seleccionareu la icona corresponent de la columna de permisos a la dreta.</w:t>
      </w:r>
    </w:p>
    <w:p w14:paraId="6215EC2B" w14:textId="77777777" w:rsidR="00B926F2" w:rsidRPr="00B7372D" w:rsidRDefault="00B926F2">
      <w:pPr>
        <w:pStyle w:val="Textindependent"/>
        <w:rPr>
          <w:sz w:val="20"/>
        </w:rPr>
      </w:pPr>
    </w:p>
    <w:p w14:paraId="7E120E46" w14:textId="69C53FED" w:rsidR="00B926F2" w:rsidRPr="00B7372D" w:rsidRDefault="009029BC">
      <w:pPr>
        <w:pStyle w:val="Textindependent"/>
        <w:spacing w:before="11"/>
        <w:rPr>
          <w:sz w:val="14"/>
        </w:rPr>
      </w:pPr>
      <w:r>
        <w:rPr>
          <w:noProof/>
          <w:lang w:eastAsia="ca-ES"/>
        </w:rPr>
        <mc:AlternateContent>
          <mc:Choice Requires="wpg">
            <w:drawing>
              <wp:anchor distT="0" distB="0" distL="0" distR="0" simplePos="0" relativeHeight="251679744" behindDoc="1" locked="0" layoutInCell="1" allowOverlap="1" wp14:anchorId="77BFD55E" wp14:editId="7B11826B">
                <wp:simplePos x="0" y="0"/>
                <wp:positionH relativeFrom="page">
                  <wp:posOffset>1180465</wp:posOffset>
                </wp:positionH>
                <wp:positionV relativeFrom="paragraph">
                  <wp:posOffset>133985</wp:posOffset>
                </wp:positionV>
                <wp:extent cx="5365115" cy="1866900"/>
                <wp:effectExtent l="0" t="0" r="0" b="0"/>
                <wp:wrapTopAndBottom/>
                <wp:docPr id="463"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115" cy="1866900"/>
                          <a:chOff x="1859" y="211"/>
                          <a:chExt cx="8449" cy="2940"/>
                        </a:xfrm>
                      </wpg:grpSpPr>
                      <pic:pic xmlns:pic="http://schemas.openxmlformats.org/drawingml/2006/picture">
                        <pic:nvPicPr>
                          <pic:cNvPr id="464" name="Picture 4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859" y="211"/>
                            <a:ext cx="8449" cy="26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5" name="Picture 4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649" y="2284"/>
                            <a:ext cx="382" cy="8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6" name="Picture 4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816" y="2298"/>
                            <a:ext cx="214" cy="778"/>
                          </a:xfrm>
                          <a:prstGeom prst="rect">
                            <a:avLst/>
                          </a:prstGeom>
                          <a:noFill/>
                          <a:extLst>
                            <a:ext uri="{909E8E84-426E-40DD-AFC4-6F175D3DCCD1}">
                              <a14:hiddenFill xmlns:a14="http://schemas.microsoft.com/office/drawing/2010/main">
                                <a:solidFill>
                                  <a:srgbClr val="FFFFFF"/>
                                </a:solidFill>
                              </a14:hiddenFill>
                            </a:ext>
                          </a:extLst>
                        </pic:spPr>
                      </pic:pic>
                      <wps:wsp>
                        <wps:cNvPr id="467" name="Line 433"/>
                        <wps:cNvCnPr>
                          <a:cxnSpLocks noChangeShapeType="1"/>
                        </wps:cNvCnPr>
                        <wps:spPr bwMode="auto">
                          <a:xfrm>
                            <a:off x="9814" y="2489"/>
                            <a:ext cx="0" cy="583"/>
                          </a:xfrm>
                          <a:prstGeom prst="line">
                            <a:avLst/>
                          </a:prstGeom>
                          <a:noFill/>
                          <a:ln w="83185">
                            <a:solidFill>
                              <a:srgbClr val="4F81BD"/>
                            </a:solidFill>
                            <a:round/>
                            <a:headEnd/>
                            <a:tailEnd/>
                          </a:ln>
                          <a:extLst>
                            <a:ext uri="{909E8E84-426E-40DD-AFC4-6F175D3DCCD1}">
                              <a14:hiddenFill xmlns:a14="http://schemas.microsoft.com/office/drawing/2010/main">
                                <a:noFill/>
                              </a14:hiddenFill>
                            </a:ext>
                          </a:extLst>
                        </wps:spPr>
                        <wps:bodyPr/>
                      </wps:wsp>
                      <wps:wsp>
                        <wps:cNvPr id="468" name="Freeform 432"/>
                        <wps:cNvSpPr>
                          <a:spLocks/>
                        </wps:cNvSpPr>
                        <wps:spPr bwMode="auto">
                          <a:xfrm>
                            <a:off x="9682" y="2293"/>
                            <a:ext cx="263" cy="195"/>
                          </a:xfrm>
                          <a:custGeom>
                            <a:avLst/>
                            <a:gdLst>
                              <a:gd name="T0" fmla="+- 0 9814 9682"/>
                              <a:gd name="T1" fmla="*/ T0 w 263"/>
                              <a:gd name="T2" fmla="+- 0 2294 2294"/>
                              <a:gd name="T3" fmla="*/ 2294 h 195"/>
                              <a:gd name="T4" fmla="+- 0 9682 9682"/>
                              <a:gd name="T5" fmla="*/ T4 w 263"/>
                              <a:gd name="T6" fmla="+- 0 2489 2294"/>
                              <a:gd name="T7" fmla="*/ 2489 h 195"/>
                              <a:gd name="T8" fmla="+- 0 9945 9682"/>
                              <a:gd name="T9" fmla="*/ T8 w 263"/>
                              <a:gd name="T10" fmla="+- 0 2489 2294"/>
                              <a:gd name="T11" fmla="*/ 2489 h 195"/>
                              <a:gd name="T12" fmla="+- 0 9814 9682"/>
                              <a:gd name="T13" fmla="*/ T12 w 263"/>
                              <a:gd name="T14" fmla="+- 0 2294 2294"/>
                              <a:gd name="T15" fmla="*/ 2294 h 195"/>
                            </a:gdLst>
                            <a:ahLst/>
                            <a:cxnLst>
                              <a:cxn ang="0">
                                <a:pos x="T1" y="T3"/>
                              </a:cxn>
                              <a:cxn ang="0">
                                <a:pos x="T5" y="T7"/>
                              </a:cxn>
                              <a:cxn ang="0">
                                <a:pos x="T9" y="T11"/>
                              </a:cxn>
                              <a:cxn ang="0">
                                <a:pos x="T13" y="T15"/>
                              </a:cxn>
                            </a:cxnLst>
                            <a:rect l="0" t="0" r="r" b="b"/>
                            <a:pathLst>
                              <a:path w="263" h="195">
                                <a:moveTo>
                                  <a:pt x="132" y="0"/>
                                </a:moveTo>
                                <a:lnTo>
                                  <a:pt x="0" y="195"/>
                                </a:lnTo>
                                <a:lnTo>
                                  <a:pt x="263" y="195"/>
                                </a:lnTo>
                                <a:lnTo>
                                  <a:pt x="132"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31"/>
                        <wps:cNvSpPr>
                          <a:spLocks/>
                        </wps:cNvSpPr>
                        <wps:spPr bwMode="auto">
                          <a:xfrm>
                            <a:off x="9682" y="2293"/>
                            <a:ext cx="263" cy="778"/>
                          </a:xfrm>
                          <a:custGeom>
                            <a:avLst/>
                            <a:gdLst>
                              <a:gd name="T0" fmla="+- 0 9682 9682"/>
                              <a:gd name="T1" fmla="*/ T0 w 263"/>
                              <a:gd name="T2" fmla="+- 0 2489 2294"/>
                              <a:gd name="T3" fmla="*/ 2489 h 778"/>
                              <a:gd name="T4" fmla="+- 0 9814 9682"/>
                              <a:gd name="T5" fmla="*/ T4 w 263"/>
                              <a:gd name="T6" fmla="+- 0 2294 2294"/>
                              <a:gd name="T7" fmla="*/ 2294 h 778"/>
                              <a:gd name="T8" fmla="+- 0 9945 9682"/>
                              <a:gd name="T9" fmla="*/ T8 w 263"/>
                              <a:gd name="T10" fmla="+- 0 2489 2294"/>
                              <a:gd name="T11" fmla="*/ 2489 h 778"/>
                              <a:gd name="T12" fmla="+- 0 9879 9682"/>
                              <a:gd name="T13" fmla="*/ T12 w 263"/>
                              <a:gd name="T14" fmla="+- 0 2489 2294"/>
                              <a:gd name="T15" fmla="*/ 2489 h 778"/>
                              <a:gd name="T16" fmla="+- 0 9879 9682"/>
                              <a:gd name="T17" fmla="*/ T16 w 263"/>
                              <a:gd name="T18" fmla="+- 0 3072 2294"/>
                              <a:gd name="T19" fmla="*/ 3072 h 778"/>
                              <a:gd name="T20" fmla="+- 0 9748 9682"/>
                              <a:gd name="T21" fmla="*/ T20 w 263"/>
                              <a:gd name="T22" fmla="+- 0 3072 2294"/>
                              <a:gd name="T23" fmla="*/ 3072 h 778"/>
                              <a:gd name="T24" fmla="+- 0 9748 9682"/>
                              <a:gd name="T25" fmla="*/ T24 w 263"/>
                              <a:gd name="T26" fmla="+- 0 2489 2294"/>
                              <a:gd name="T27" fmla="*/ 2489 h 778"/>
                              <a:gd name="T28" fmla="+- 0 9682 9682"/>
                              <a:gd name="T29" fmla="*/ T28 w 263"/>
                              <a:gd name="T30" fmla="+- 0 2489 2294"/>
                              <a:gd name="T31" fmla="*/ 2489 h 7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3" h="778">
                                <a:moveTo>
                                  <a:pt x="0" y="195"/>
                                </a:moveTo>
                                <a:lnTo>
                                  <a:pt x="132" y="0"/>
                                </a:lnTo>
                                <a:lnTo>
                                  <a:pt x="263" y="195"/>
                                </a:lnTo>
                                <a:lnTo>
                                  <a:pt x="197" y="195"/>
                                </a:lnTo>
                                <a:lnTo>
                                  <a:pt x="197" y="778"/>
                                </a:lnTo>
                                <a:lnTo>
                                  <a:pt x="66" y="778"/>
                                </a:lnTo>
                                <a:lnTo>
                                  <a:pt x="66" y="195"/>
                                </a:lnTo>
                                <a:lnTo>
                                  <a:pt x="0" y="195"/>
                                </a:lnTo>
                                <a:close/>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C7974" id="Group 430" o:spid="_x0000_s1026" style="position:absolute;margin-left:92.95pt;margin-top:10.55pt;width:422.45pt;height:147pt;z-index:-251636736;mso-wrap-distance-left:0;mso-wrap-distance-right:0;mso-position-horizontal-relative:page" coordorigin="1859,211" coordsize="8449,29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1SyskHAADzJAAADgAAAGRycy9lMm9Eb2MueG1s7Frh&#10;bqNGEP5fqe+w4mcrnwFjG6w4p8SOTydd26jnPgAGbNBhoAuOk1Z9936zC2SxIfblqmsvTU5nL+ww&#10;OzszO/PNmIu399uY3QU8j9JkqhlvdI0FiZf6UbKZar8tFz1bY3nhJr4bp0kw1R6CXHt7+f13F/ts&#10;EphpmMZ+wBmYJPlkn021sCiySb+fe2GwdfM3aRYkmFynfOsWuOSbvs/dPbhv476p66P+PuV+xlMv&#10;yHPcnctJ7VLwX68Dr/hlvc6DgsVTDbIV4pOLzxV99i8v3MmGu1kYeaUY7jOk2LpRgkVrVnO3cNmO&#10;R0estpHH0zxdF2+8dNtP1+vIC8QesBtDP9jNO57uMrGXzWS/yWo1QbUHeno2W+/nu1vOIn+qWaOB&#10;xhJ3CyOJdZk1EOrZZ5sJqN7x7GN2y+UeMfyQep9yaK9/OE/XG0nMVvufUh8M3V2RCvXcr/mWWGDj&#10;7F5Y4aG2QnBfMA83h4PR0DCGGvMwZ9ijkaOXdvJCGJOeM+yhozFMm4YhTeiFN+XjtmVhjp41HUs8&#10;2Hcncl0haynb5UUWeRP8L7WK0ZFWT3sfnip2PNBKJtuzeGxd/mmX9eAAmVtEqyiOigfhzFARCZXc&#10;3UYeqZouVANZlYEwT8vCRCPafkUnn3JpV8I8LElnoZtsgqs8w0mA3sCgusV5ug8D18/pNhmyyUVc&#10;NiRZxVG2iOKY7Efjcs84TAfO2KI26ejz1Nttg6SQJ5cHMbafJnkYZbnG+CTYrgI4In/vG8JZ4BAf&#10;8oKWI9cQp+lP077Sdce87s2G+qxn6eOb3pVjjXtj/WZs6ZZtzIzZX/S0YU12eQA1uPE8i0pZcfdI&#10;2tajUwYZeSjF4WZ3rgghpCkhUPUtRMQtUgnJmnPvVygbdBgXPCi8kIZraK68D+J6Qqj5UbNkgxzH&#10;7OTJOT4B1fFR/H9kWMKylf/DM3hevAvSLaMBVA1BhardO2xDbq0iIaGTlAwuttJmDEd3buwb2+pZ&#10;5ugGxpjPe1eLmdUbLYzxcD6Yz2ZzozJGGPl+kBC7L7eFUG0aR37ljjnfrGYxlzZaiL9y4/kjWZ98&#10;4lGMyn7Vt7RjZQDcpSH+f4uBAsFTRvLbOlAMX2SgMF8DxYkU64woHVI2NG0RDWQ0pUQ7sE2ZKJFj&#10;X+NEHU7+R3FidBwnhI9Q6CPg8WIAxeA1TpyKE7YBbxBxwrEpGjzGCRMwQgDq8VjM1Hj6FU88C0/s&#10;M9S6eYWfcXUeJqVKt61K/Bi6WQD/JrZqtTCuDveHKKFSYUBWLYlmiSzlvPukLOXqwkCwWz5kKNtk&#10;XdB4hC7OAqiOTV5D/mTZTtOfUIdTeTa0hUTd3hRD7jPRaZyw/VSzB4DF4gkF9hEiV9ChtbCN63mZ&#10;7hpkKLYTXzg+lUU35bhwo1iOIWiclOfiqC75N6FwjdLPylyVBaUvrFL/4ZZj16iNhVfK21/BPdEY&#10;khh1wYOAGjxwUVNx0arbkKutBuHhcqbax8lSyRkRzpGRTXicEtmo5yHaDI7Ax4ovejtZKZHBq+oI&#10;7R2/tPzGL6VfwpvX2xhNox97TGfk9kysKDzpkQyltyT7oc+WOtszE2sf0EBMhZWJ/gWjj0MyyFyz&#10;EkQhM6T8JGAlF06fwoxEapULpULNbGm1y4XEoLCiA90qFwJOzUoQtcoFuyvMHMcatsoF0FozW9rt&#10;chlN3XcKhibRI7NuyYym/rtNqRpgaZgdwjUN0GlN6nTVO22aE+5YO5wbygrdnSBml06IEUN7hzpo&#10;5KZZmlNzbIndwtuXVXQFFc12EGN1Ih6Tk2G9p4llJbGUTbeT1Ab0RLyxQ4W5fKzcATUgDluzXGNo&#10;za6k16NDRhsX28OQojwdHBYiO8Hn6f42vQuWqaAoRHMQYYTWrXp/j/NxotLBeUBVnhxIVc1W35ng&#10;JlY7g844WLXi4sVpHsjt016EkutNkS6UONNIR2dmLZmSlBTwVJIyTEu/Np3eYmSPe9bCGvacsW73&#10;dMO5dka65VjzRbNfI6CD7M5/Se8MVnOG5qnUrIu/0lcaujidmuvWDkkslIyGVfUtHEgkOIIuauJj&#10;PEUbDJ6AnzAwCFP+h8b2+DlgquW/71zq7MbvEwA0x7DQTGaFuLCGYxMXXJ1ZqTNu4oHVVCs0nE8a&#10;zgpc4ZFdxqNNiJVkhzNJr9AZX0ei9UYJTaZjyP21szFO9lE2FvCPBAGq/KrZ+LjOUE/J52Tjrqyn&#10;JoQzs3FX1lOTQZlbSvmfyMZdKEHNBWdm4y6U0MjGRBSyFrn+I9m4RbKjbDx2WoECZZk6f56djbus&#10;2czGRNWqNqqVVRRjdwmnWmFpjDqgQtMKA31stgIsQwVFgqpVOIpNqnBjy27VnNk4BWYXKG2iok7h&#10;TNUOTwjXhEVOp3CNo2B2IFOzaYdOBGiqdug+pWbTEJ2g2VQNsTQ74Cl+P1Xt0CncQLVDUzgAhJeH&#10;ADuxqAErCcAoGgYSKD4BXcl/iRyep+DLTu7AH5L8PKxLNibusI7CXQr1D6BXinht6BU+00CbXei1&#10;C29WuPMz0asjVX8KDRslXRmvoY1qvepbrosfFGgbZ5KdWvVQJ9Van4Ota4RMIlMZMbANvFdAJmhA&#10;zQbsXpj073mI9Ckc/vJ+N626Md8WuBYvhODNGlEolG8B0as76rUA44/vKl3+DQAA//8DAFBLAwQU&#10;AAYACAAAACEAoMbSldAAAAAqAgAAGQAAAGRycy9fcmVscy9lMm9Eb2MueG1sLnJlbHO8kcFqwzAM&#10;hu+DvoPRvXGSQimjTi9l0OvoHkDYiuM2lo3tjfXtZ7bLCqW99SgJff+HtN19+1l8UcousIKuaUEQ&#10;62AcWwUfx7flBkQuyAbnwKTgQhl2w+Jl+04zlrqUJxezqBTOCqZS4quUWU/kMTchEtfJGJLHUstk&#10;ZUR9Rkuyb9u1TP8ZMFwxxcEoSAezAnG8xJr8mB3G0WnaB/3picuNCOl8za5ATJaKAk/G4V9z1US2&#10;IG879M9x6O85dM9x6JpTpN9DyKsPDz8AAAD//wMAUEsDBAoAAAAAAAAAIQBL6Zer8wEAAPMBAAAU&#10;AAAAZHJzL21lZGlhL2ltYWdlMy5wbmeJUE5HDQoaCgAAAA1JSERSAAAAHQAAAE4IBgAAANyJHVYA&#10;AAAGYktHRAD/AP8A/6C9p5MAAAAJcEhZcwAADsQAAA7EAZUrDhsAAAGTSURBVGiB7dVPSgMxFMfx&#10;b6pWkKIiIm4EwT9Q6EJEEUTtwn9Mu/EGuvAgvYJH8AQewRN4At14AtfTdjou8sKEonamM+lC3oMf&#10;ISWdTxPSN2a3/bCHrXsZn2V8p9IyGGMAqMnDO4CRdCRL1aJZ1WR8AgaSTcl1aBSgJ2NfcgQ0Q6MO&#10;TiU1IAIakmCog8Ee9QZwIwmK+nAMHEpaoVEHp948AlZCow4eStaA21mgDgZ7ow+8TF3zBdamQEK2&#10;20/gaxo0z04h220CrEqiacAiqA/HkhZwHBr1YbC7vgLWJcFQH06AZbIXhAmJ+nCM7c9N4CQ06sPu&#10;f3yJbZtBUQcnkgbQBeYkwVAHgz3qfeBUEhQdhyPJI780n7wdqTdxRVZ9GXeAc+B1fEFVO/2pBsAF&#10;sCWZCToCFrGXqwvUZ4GCPeptSdt9WOQtUwYGOAM+qkLrk5cAsADclUUNthO9yXzI3/03RX5gWXQA&#10;vMh8lPeLVVykOvmPuDK0cCmqqKKKKqqooooqqqiiiiqqqKKKKqqooooq+j/Qb+SBQdMpFbXQAAAA&#10;AElFTkSuQmCCUEsDBAoAAAAAAAAAIQB/N57xxAEAAMQBAAAUAAAAZHJzL21lZGlhL2ltYWdlMi5w&#10;bmeJUE5HDQoaCgAAAA1JSERSAAAAMwAAAFcIBgAAAKnEfWYAAAAGYktHRAD/AP8A/6C9p5MAAAAJ&#10;cEhZcwAADsQAAA7EAZUrDhsAAAFkSURBVHic7dtNSsNAHIbxZ0Lq18K1Cxcu6sIriCCCOxd6BM/h&#10;yiN4Fa/TrryE9QOMmymEmqSSmcTX8P6gdKBp+n9KSEtJw/zynhHcxvvn/LsOhBAAKPPvvNEAET8V&#10;Y7zIWByjyjGqHKPKMaoco8oxqhyjyjGqHKOq6zeA63h7a3n8Mfs0iZpiTuL9BfAx3ijpNmN2gZu4&#10;ngGf446TZjPmCjiO6/eRZ0lWj5kD5/yzQ6uuBA7j+g7YZ/uhVf1imz9RAkdx/QIsgdCxfQXsAGcD&#10;z9VLCSzietG1Yc0BcDrMOGn6fGjOsk+RyaS+AThGlWNUOUaVY1Q5RpVjVDlGlWNUOUaVY1Q5RpVj&#10;VDlGlWNUOUaVY1Q5RpVjVDlGlWNUOUaVY1Q5RpVjVE0qJuUv9A/AHvCVaZa1AniN6yfaL99vfOJk&#10;OEbVpGL6ngDWV6UP8WYUdF/13qpPTAWsaushzmarrVs1+AaorBvNzAK83QAAAABJRU5ErkJgglBL&#10;AwQKAAAAAAAAACEAE0IvysmTAADJkwAAFQAAAGRycy9tZWRpYS9pbWFnZTEuanBlZ//Y/+AAEEpG&#10;SUYAAQEBAGAAYAAA/9sAQwADAgIDAgIDAwMDBAMDBAUIBQUEBAUKBwcGCAwKDAwLCgsLDQ4SEA0O&#10;EQ4LCxAWEBETFBUVFQwPFxgWFBgSFBUU/9sAQwEDBAQFBAUJBQUJFA0LDRQUFBQUFBQUFBQUFBQU&#10;FBQUFBQUFBQUFBQUFBQUFBQUFBQUFBQUFBQUFBQUFBQUFBQU/8AAEQgBEAN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HTvit+1j8df2iPi&#10;l4N+GfxCuzH4f1W/2Wc9xbW8cNsl20KKrMn8PyV3/wDwp7/gon/0Paf+DWy/+Iq1/wAE2f8Ak/n9&#10;pD/rvqf/AKda/UigD8rf+FPf8FE/+h7T/wAGtl/8RR/wp7/gon/0Paf+DWy/+Ir9UqKAPyt/4U9/&#10;wUT/AOh7T/wa2X/xFH/Cnv8Agon/AND2n/g1sv8A4iv1SooA/K3/AIU9/wAFE/8Aoe0/8Gtl/wDE&#10;Uf8ACnv+Cif/AEPaf+DWy/8AiK/VKigD8rf+FPf8FE/+h7T/AMGtl/8AEUf8Ke/4KJ/9D2n/AINb&#10;L/4iv1SooA/K3/hT3/BRP/oe0/8ABrZf/EUf8Ke/4KJ/9D2n/g1sv/iK/VKigD8rf+FPf8FE/wDo&#10;e0/8Gtl/8RR/wp7/AIKJ/wDQ9p/4NbL/AOIr9UqKAPyt/wCFPf8ABRP/AKHtP/BrZf8AxFH/AAp7&#10;/gon/wBD2n/g1sv/AIiv1SooA/K3/hT3/BRP/oe0/wDBrZf/ABFH/Cnv+Cif/Q9p/wCDWy/+Ir9U&#10;qKAPyt/4U9/wUT/6HtP/AAa2X/xFH/Cnv+Cif/Q9p/4NbL/4iv1SooA/K3/hT3/BRP8A6HtP/BrZ&#10;f/EUf8Ke/wCCif8A0Paf+DWy/wDiK/VKigD8rf8AhT3/AAUT/wCh7T/wa2X/AMRR/wAKe/4KJ/8A&#10;Q9p/4NbL/wCIr9UqKAPyt/4U9/wUT/6HtP8Awa2X/wARR/wp7/gon/0Paf8Ag1sv/iK/VKigD8rf&#10;+FPf8FE/+h7T/wAGtl/8RR/wp7/gon/0Paf+DWy/+Ir9UqKAPyt/4U9/wUT/AOh7T/wa2X/xFH/C&#10;nv8Agon/AND2n/g1sv8A4iv1SooA/K3/AIU9/wAFE/8Aoe0/8Gtl/wDEUf8ACnv+Cif/AEPaf+DW&#10;y/8AiK/VKigD8rf+FPf8FE/+h7T/AMGtl/8AEUf8Ke/4KJ/9D2n/AINbL/4iv1SooA/K3/hT3/BR&#10;P/oe0/8ABrZf/EUf8Ke/4KJ/9D2n/g1sv/iK/VKigD8rf+FPf8FE/wDoe0/8Gtl/8RR/wp7/AIKJ&#10;/wDQ9p/4NbL/AOIr9UqKAPyt/wCFPf8ABRP/AKHtP/BrZf8AxFH/AAp7/gon/wBD2n/g1sv/AIiv&#10;1SooA/K3/hT3/BRP/oe0/wDBrZf/ABFH/Cnv+Cif/Q9p/wCDWy/+Ir9UqKAPyt/4U9/wUT/6HtP/&#10;AAa2X/xFH/Cnv+Cif/Q9p/4NbL/4iv1SooA/K3/hT3/BRP8A6HtP/BrZf/EUf8Ke/wCCif8A0Paf&#10;+DWy/wDiK/VKigD8rf8AhT3/AAUT/wCh7T/wa2X/AMRR/wAKe/4KJ/8AQ9p/4NbL/wCIr9UqKAPy&#10;t/4U9/wUT/6HtP8Awa2X/wARR/wp7/gon/0Paf8Ag1sv/iK/VKigD8rf+FPf8FE/+h7T/wAGtl/8&#10;RR/wp7/gon/0Paf+DWy/+Ir9UqKAPyt/4U9/wUT/AOh7T/wa2X/xFH/Cnv8Agon/AND2n/g1sv8A&#10;4iv1SooA/K3/AIU9/wAFE/8Aoe0/8Gtl/wDEUf8ACnv+Cif/AEPaf+DWy/8AiK/VKigD8rf+FPf8&#10;FE/+h7T/AMGtl/8AEUf8Ke/4KJ/9D2n/AINbL/4iv1SooA/K3/hT3/BRP/oe0/8ABrZf/EUf8Ke/&#10;4KJ/9D2n/g1sv/iK/VKigD8rf+FPf8FE/wDoe0/8Gtl/8RR/wp7/AIKJ/wDQ9p/4NbL/AOIr9UqK&#10;APyt/wCFPf8ABRP/AKHtP/BrZf8AxFH/AAp7/gon/wBD2n/g1sv/AIiv1SooA/K3/hT3/BRP/oe0&#10;/wDBrZf/ABFH/Cnv+Cif/Q9p/wCDWy/+Ir9UqKAPyt/4U9/wUT/6HtP/AAa2X/xFH/Cnv+Cif/Q9&#10;p/4NbL/4iv1SooA/K3/hT3/BRP8A6HtP/BrZf/EUf8Ke/wCCif8A0Paf+DWy/wDiK/VKigD8rf8A&#10;hT3/AAUT/wCh7T/wa2X/AMRR/wAKe/4KJ/8AQ9p/4NbL/wCIr9UqKAPyt/4U9/wUT/6HtP8Awa2X&#10;/wARR/wp7/gon/0Paf8Ag1sv/iK/VKigD8rf+FPf8FE/+h7T/wAGtl/8RR/wp7/gon/0Paf+DWy/&#10;+Ir9UqKAPyt/4U9/wUT/AOh7T/wa2X/xFH/Cnv8Agon/AND2n/g1sv8A4iv1SooA/K3/AIU9/wAF&#10;E/8Aoe0/8Gtl/wDEUf8ACnv+Cif/AEPaf+DWy/8AiK/VKigD8rf+FPf8FE/+h7T/AMGtl/8AEUf8&#10;Ke/4KJ/9D2n/AINbL/4iv1SooA/K3/hT3/BRP/oe0/8ABrZf/EUf8Ke/4KJ/9D2n/g1sv/iK/VKi&#10;gD8rf+FPf8FE/wDoe0/8Gtl/8RR/wp7/AIKJ/wDQ9p/4NbL/AOIr9UqKAPyt/wCFPf8ABRP/AKHt&#10;P/BrZf8AxFH/AAp7/gon/wBD2n/g1sv/AIiv1SooA/K3/hT3/BRP/oe0/wDBrZf/ABFH/Cnv+Cif&#10;/Q9p/wCDWy/+Ir9UqKAPyt/4U9/wUT/6HtP/AAa2X/xFH/Cnv+Cif/Q9p/4NbL/4iv1SooA/K3/h&#10;T3/BRP8A6HtP/BrZf/EUf8Ke/wCCif8A0Paf+DWy/wDiK/VKigD8rf8AhT3/AAUT/wCh7T/wa2X/&#10;AMRR/wAKe/4KJ/8AQ9p/4NbL/wCIr9UqKAPyt/4U9/wUT/6HtP8Awa2X/wARR/wp7/gon/0Paf8A&#10;g1sv/iK/VKigD8rf+FPf8FE/+h7T/wAGtl/8RR/wp7/gon/0Paf+DWy/+Ir9UqKAPyt/4U9/wUT/&#10;AOh7T/wa2X/xFH/Cnv8Agon/AND2n/g1sv8A4iv1SooA/K3/AIU9/wAFE/8Aoe0/8Gtl/wDEUf8A&#10;Cnv+Cif/AEPaf+DWy/8AiK/VKigD8rf+FPf8FE/+h7T/AMGtl/8AEUf8Ke/4KJ/9D2n/AINbL/4i&#10;v1SooA/K3/hT3/BRP/oe0/8ABrZf/EUf8Ke/4KJ/9D2n/g1sv/iK/VKigD8rJ/hF/wAFELeKSV/H&#10;abVXc3/E0sv/AIivUv8Agk/8efiF8ddC+I1x488UXniWXTbqwS1e7CDyVdZy+3ao+9tSvvTWP+QT&#10;f/8AXB//AEE1+Z3/AAQ+/wCRX+Ln/X7pv/oFxQBV/wCCbP8Ayfz+0h/131P/ANOtfqRX5b/8E2f+&#10;T+f2kP8Arvqf/p1r9SKACiio3+49AC+YlHmJXm/hf4x+CfF/xA1vwbo/iKzv/FOi7v7S0yDd51tt&#10;ZR83H95qJPjJ4IT4pJ8OpfElnH40eBbiLRvmW48vbv3dNv3aAPS6KjT7iVJQAUUUUAFFRz/6s157&#10;r/xp8D+DviFongnWPElnpvizWVVtN0mbd5t0rMyrt2jb95XoA9GooooAKKKKACiiigAooooAKKKK&#10;ACiiigAooooAKKKKACiiigAooooAKKKKACiiigAooooAKKKKACiiigAooooAKKKKACiiigAooooA&#10;KKKKACiiigAooooAKKKKACiiigAooooAKKKKACiiigAooooAKKKKACiiigAooooAKKKKACiiigAo&#10;oooAKKKKACiiigAooooAKKKKACiiigAooooAKKKKACiiigAooooAKKKKACiiigAooooAKKKKACii&#10;igClrH/IJv8A/rg//oJr8zv+CH3/ACK/xc/6/dN/9AuK/THWP+QTf/8AXB//AEE1+Z3/AAQ+/wCR&#10;X+Ln/X7pv/oFxQBV/wCCbP8Ayfz+0h/131P/ANOtfqRX5b/8E2f+T+f2kP8Arvqf/p1r9SKACo5B&#10;5iOtSVFL/q2/3aAPzh/ZCH/Gzn9ovZH/AAXO7P3f+PmKjxAht/8Agshoi53unh5dv/gJJha0fj9+&#10;x18X/DH7Qd/8Zf2f9esNO1rVm2ajp80nDSOp82ZvN3Iys2z5MfLW5+yb+yJ8RfD/AMZtT+NPxr1u&#10;z1fxzc20tvbxQOWaydmCeZlMRbPL3/Jt+WgD520n9qb9oz4i/Enxp4d/4Wppfw28ZWuqrb6b4M1v&#10;T4beGffJs8mKeRGZWX+633v71fQHx1/aD+L/AMPv2h/2bPB19q1ppMniSC3TxNp+nRRyW887Tqki&#10;o7gtt/3Wryv48/sj/tLfGZdbsvFWjeC/Ft5/aCPpfjVHi02+SBflVdsQXcrL/DLu2V6R8ev2Q/i7&#10;d6t+z/4n8J3Ol+MvE3w7063sr6LVbloVvJ4tr+dvY/MrMv8AvUAdcnx7+ID/APBTK7+Fi66ZPAsW&#10;ifa00n7PGo837Gr583bv/wBZ/tV4L+1v+1P8avhDq9/qY+K2h6LryXiofhvounx37abB/A1zeMv3&#10;mXD/AO9Jtr1H4T/sw/HGH9tX/hcfxEfR3trvSp4rifSrhVFk8ltsS3SP7zeX93zP4vvV4xH+wD+0&#10;IngP4j+Ap7PwvqcPiDUf7Ul8YXV2Wvr1rdsxQ/3lWRsN833aAPQPjV+1j8aZvif+zppXgLU9Psbv&#10;x74bstRudLuolazmuZmb7zFTIq/8Cqbx34m+JPwy/bL/AGefA/i7xNpfi3UdRhD6jrJ0O2jkm3XU&#10;+1Y3KF49qqi/K1aI/ZS+J2ufF/8AZi8UXGiafY2Pw+0Wy0vWk/tOOZka3Zv3i7R8ysvzLXon7Qf7&#10;Nvjr4j/ttfCH4m6PY2k3hTwvFCmozTXaxzfLPK7bYvvN8siUAfNvxD/an+Ol7+0R8RPBdx8TrD4R&#10;z6dOf7A0vWdLhFrfrkCNfPkVvL8xWRwzbt3mV+ivwWl8dN8MfDp+ILaf/wAJmlvsv30p/Mgmbd8s&#10;iN0+ZdjNXw5+0/8Asx/tGfGXX/Gmlano/gz4haFcSL/wjusziLT77TI95eNVZAGbb5m1llZ1b71f&#10;YX7Lnw98RfCP4C+C/BviW/j1jXdNs/JurkyM2zc5dYV3fMyxq2z/ALZ0Ae20+mR/6un0AFFFFABR&#10;RRQAUUUUAFFFFABRRRQAUUUUAFFFFABRRRQAUUUUAFFFFABRRRQAUUUUAFFFFABRRRQAUUUUAFFF&#10;FABRRRQAUUUUAFFFFABRRRQAUUUUAFFFFABRRRQAUUUUAFFFFABRRRQAUUUUAFFFFABRRRQAUUUU&#10;AFFFFABRRRQAUUUUAFFFFABRRRQAUUUUAFFFFABRRRQAUUUUAFFFFABRRRQAUUUUAFFFFABRRRQA&#10;UUUUAFFFFAFLWP8AkE3/AP1wf/0E1+Z3/BD7/kV/i5/1+6b/AOgXFfpjrH/IJv8A/rg//oJr8zv+&#10;CH3/ACK/xc/6/dN/9AuKAKv/AATZ/wCT+f2kP+u+p/8Ap1r9SK/Lf/gmz/yfz+0h/wBd9T/9Otfq&#10;RQAVG43oVqSigCnHZrH92R6l+zn++anooAg+xpSfZf3m/wAx8f3c1YooAqf2elSfZ08vY1T0UAVP&#10;sCeXtT5KkjtEjqeigCnHYpGMjn/fqSOxii+6MVYooAKKKKACiiigAooooAKKKKACiiigAooooAKK&#10;KKACiiigAooooAKKKKACiiigAooooAKKKKACiiigAooooAKKKKACiiigAooooAKKKKACiiigAooo&#10;oAKKKKACiiigAooooAKKKKACiiigAooooAKKKKACiiigAooooAKKKKACiiigAooooAKKKKACiiig&#10;AooooAKKKKACiiigAooooAKKKKACiiigAooooAKKKKACiiigAooooAKKKKACiiigClrH/IJv/wDr&#10;g/8A6Ca/M7/gh9/yK/xc/wCv3Tf/AEC4r9MdY/5BN/8A9cH/APQTX5nf8EPv+RX+Ln/X7pv/AKBc&#10;UAVf+CbP/J/P7SH/AF31P/061+pFflv/AME2f+T+f2kP+u+p/wDp1r9SKACiiopf9W3+7QBFbX9v&#10;eWyTQzRzQv8AddDlTTvt0Pmbd4zXjfgHxRp2kfB/T4LDVIH1K1sJmS1t5EuLjcN7bfIzukb/AGaq&#10;fC/xZqsnji60G7vI9Wg/s77dvjvGvPm81U2+bsVd21vmWgD3TzF2b+1J5679vevBI/Gmpyarqkv/&#10;AAkFxcalb+IWsbfSY41/49TKok+X/lrtX+L+CqEmreKf+EH8H3P9ttOddDTXd7dXP2GK2VIsxL5m&#10;xvLLMBu/vNQB9FeenrSSzxx/fcLXz7eaxqs+h6O2oeKIx9n89pf7NvPs8lyiswVlndAs7bf4fk3/&#10;AH6j13xP4jvPE9xLb65b2kdlFbfZUuriSzW93xK7N9l8tmn+Zvuq3+xQB9Bm5iwT5nCDc1V5NXs4&#10;dP8Atsl3ElnsD+eZPk2no26vCLi81iTw5eaq3iDVPMvdaudJeDzF+zpE0rp+6Tbu3Kq/LWokdvb/&#10;ALNNtFb3kmpR/wBmQfvHkWRvvJuXd935fu0Aev22t2F/K8VteQXEi8ukcqkj5iv/AKEpWpZNVtY7&#10;mKB540nfdsRvvPt+9tr5z0TV9ST+27LT9Yj0mMLNsmf9yu86hdKy+bsPl7tv+t+erdlqQuPG/he9&#10;k8Qahdy2ltqEUEfmRzK8qRIWjVuPtO7O75f+mdAH0T9ri8zZ5g30/wA5N23NeB/DrxrrEnjrT9Nn&#10;v4tTg1PT5750Nw0rIybSsbfIFgb5vmi3NtqHXJNe1bxRcR/8JPf2NnJ4mTS4rWydYpEia2EjLuwf&#10;4l+X+7QB9BSTJH941H9sjr5/s/F+pa5pNxc6n4guNJk0/TmlsPIkW3/tCdZZ02tuz5/+qT5V/wCe&#10;n+3VjUdc1S88Q6fJceI7jTTciBHtbV/LmhldV3b7Nl3Sr83+tVvl/wCAUAe6W2oWt7D5tvOk0bfx&#10;ody1J9ugzjzBXz38Ibe+/wCKT0TT/Ec8em/Zr+7vYEkWZtyXaBY938P3v/RlWPC/jfV28faFu1A3&#10;FvrVzPDcWs8jGWHYrFd0GzELfL/e+7QB7rDqVrJJLEs6PLFt3p/Emfu7qJ9StbeWCOaeON5m2RI/&#10;Bkbr8teG641x4b8aePLqy1i7F3K+mL5DSKPJglfZIyrj/lmrfK38NULo/afiR4Xg/wCEovLvRrHV&#10;B9i1CS7R1mZ7aV5F80Da3zLt2/8AAaAPoj7XDz8/3etK93FH96SvH/BesXdx40kil8Qfa5Lh5HSG&#10;CTzI9v8AdaDAa2b/AHt1YvxC8ReIU8bX9vZaxaabHpq272Ud9dtCtyzJub90sbNc/N/doA9ytdTt&#10;b8SG3nSfy3ZG8v5trL1X61b89PWvm/8AtC7srK9Nvrn9mxrrGo3EttBeLYyTfv8A5mikYFZG/wCm&#10;Tba9E8R63e23hTw3qEN5JJ5uo2SXF75f2f8Acb/3jMrfdXb96gD0v7RH8nzj5ulL5yf3xXg+qeMJ&#10;vEF74nWy8SfZNPh1OJIHe4+yq6iBWbbOwKr833f4Wq3pfj9NNkuJr3VLn+yv7D861+1x4kknEsg2&#10;rjPmSbVT5l3bvvUAe0/bItm7fxUU1/b2whM0iQ+c6pHv43Mei/WvmW8+I/iKz0fS9V/tiT7Rb2dl&#10;/os9x5bXLuqGRvKVG89dzfNLuTZXWafq+t/2Xo+pXWuXF29x4mktPLeNWWGBJZxt6fM3y/e/u0Ae&#10;6fbYf74qK+vrbT7Z57uZIIExuklO1eeK8l+G+r3Nz4jnt7jXjfvMslwsaTG4h2n7uPlDWzf3omrm&#10;finqtxe2XiOK91yS0MWq21pb6ZJHvjuYN0DeZs+995v9b92gD6F+0Rf89P1qhHrljJfPZR3lvJdJ&#10;u3QJIvmDbjd8v+zuT868R8Ja14o1jxost7rFnafarye2uNLTUGa4SJWcKy2vl/uG+VG3s3/odc5Z&#10;yah4X8J6GmmaxqEf2uK/dp3kVpNx1CCP72N33aAPpa71Wz06KNrmeO3V22qZn29FLfyGanju4po0&#10;kifzI3XerpypWvnX4ntqGn/2h4TPiDUJ7JPLl+1TyK11+9trxmj83H3f3Kfw1oXmsNo+l+F2tfE8&#10;n2S302D5I7xY5pmK/eVdu25Vf4lVl2LQB9ASSLGm5ulHnrs3dq8q+JHiO70yDwhDHq8mlQahffZ7&#10;q8SD/lmYJG+7/D93/gNcZqvijxFdvb6amsRwaTFLd/Z9Xvr/AOyfaY43jWH9+qMsm5Wf+H5qAPoT&#10;7ZF8nzj5+lL9th/vivIvhxqGu634s1B9V1iS4gsrSym+y2se2OaV433N8wDbf9j+981Ynxe8V6xo&#10;esapcafqH2f+x7aN4rV7hofPY8ttiVG89f73zJsoA9wl1K1t54oZZ40llzsR3+Zsc1P9ri83ys/P&#10;6V5R8UNQuNP1DwnqEP8ArIlvbhPLt/Obd9kY/LFxu/76rO+E3iTWLjxnqGi3uox6tb/2ct558d41&#10;4u4y42rLsT+H+GgD2iS5hjkCs+C39Kl3r92vIpL3Xh4lk8PvLcfaI7ptWS9+Xd9j++sOz+75n7qs&#10;XRvFN9nSLuLxHJeXWoWM9xqsD7bpdMlEW9dsQ+aP5m27WoA9tnvoLIxiaWOLe4iTf8u9j91Vqb7R&#10;F6181ajey6omj2974ovH+w61ZPLPDqCXFvtdmVZFudo/3drL96t231TxB/wiGqald+ILh3vtYuLG&#10;33/uY7WBZ5VVmlXO37v+t2/d/goA94S7ik+7JSfa4cbvM4ryP4ZeLtV1bw94o+0y/bp9Junt7eeM&#10;tcb9sCvu3sF81dzfK22vP7bxR4tHhy9vZ/Edu8l3ZrNMkGoNdTW0paL5VXywsH3n+VmoA+k7nU7W&#10;3kiilnjjeaXyow527367V/2qbZa3YajIUtryCdx/DDIrfxEf+y18/eMLR7L4i6Bo974k1BtL07U7&#10;C7imurxTJ5s3nrtZsD5f3abf+ulZfhW+urXU/Fer/wBuXkmrPp6lIQQV2m8nj3KuAyqqr97+H71A&#10;H05NfQW5jEsiRmVtke87dzc/L+lWHmWPqa+XLXVdQ1fxVpOm6x4jkNrpOtWk0Vzb6h5yyNJFP96d&#10;kXcv7vb8q/8ALSve9euJ77w/rEGjyRvfpbzRRGCRdyXO35V/2fmNAGnD4m0m51OfT4dTtpr+D/W2&#10;UcitKn+8n3q0vtEWzf5nFeRQ6joGl+CLRtMitJ/FlpYPNb2yRtJcJdCJi3mIvzfe3/erk9Y8Qalp&#10;tnHb6F4svL+S9gtri6up5I7pbKc3MCeX8uFVdsj/ALqgD6N8xKTz09a8L8H3+taT4ujW41zUNWgu&#10;dfu9JeG+k3RpFHE0isq4G1ty/eqv8Y/GOu6LqmoXOnap9h/sm2W4S1kuGh8535XbEqN9pX+98yba&#10;APfPtEf98VH9sjrzbxndavean4NsrLUJNMOpyyJevBHuZ4ltmdlX+6277rVxC6z4rm8YXkr65aQF&#10;NUayi0+e9ZZHtlfG77MqH5tv3Zd3+1QB9Ceeu/b3pn2hI6+X7bx5rf8Awgdnqtl4suNT1a70m5+1&#10;JJHt+xeXFmJvKx8rbv8Alq33q6fx3e+J7bUNL0hNfS3j/s9b2XULq/8A7P33RfbtVtj7vl/5ZUAe&#10;++YlJ5yf3xXhOp+INSTVNHupvEZgkeCDzba0k8vZK+07vszgNcx/3trb/wDYrNsvEvid/EtxfNrF&#10;paf6dPb/ANnyXjbvITeqstt5e5flVG3bttAHv1xqFvY20ktxPHBCgG53+VVzVr7RH/fFfLnjh9Uj&#10;+Hehrda/rE8Gu6O2o3rz3itsZFif5fk+Vdz1tePvHGs6Dqkl9p2sefDp8ltb28E9xhrlG2bpPKVD&#10;56/vP9buRaAPoSS8ijTezhE5+ftxUD6tZRWgne5jS3ZFdZmfClT0+avAdcl1KXwfHqL6/q1xJrGo&#10;3umTwyXC+UkCtOv7pdvyt+6St/ULWH/hnmwVNQ+3QfZrD988iyN/rIty7vu/eoA9r89PWjz09a+c&#10;9L8UeMpNWuNTfV7OS4eS7T+xpLuSSTYnm+X/AKGse6JvkT5t3/odI/jPVbK7s4rTxPcakbjRpL6e&#10;Hy/N8m5d4g3z4G1V3v8AJ/yyoA+gZdTtYJI4pZo45JX8qJHO0u23O1auecnHP3q+Z/CviDUtQ8d6&#10;LpV1qEepQaZrUTxTi4a6Z2ks7rzP3rIu5fl/hWuq8aeJb6z8beIreXX7iwi07Sre90+yjwv2m52y&#10;/u9zfe3bf9V95qAPbfPUR7m+Qe9QSajbwSQRyTxo83Eascb/AKV4f/wlWq3FxJqVxrFxb+IItTgt&#10;ItB8xVjmtm2BpPIYbm+WR23f9M65bVfEuqmbwvqEOpy3+vsL+9l0mSDzRbTpbSrGqqv+r+X/AJZN&#10;QB9Q+enrUcdzDJ918/8A1q+c9O8S+J7S0Dv4gt7uCWWyln+y6g15JDunjEm6Xywsce0vuVq9D8Ie&#10;KT4h8Z+M/sV+l3ptp9jS1H3o/mhYtt/vbm/ioA9O8xKTz137e9fPU/iHUI/AGoa3F4vnj8UXGmTX&#10;N1pjyLIttKF3DaqjdBt/2v8Adq54wvvElhfaXpp8R28du+nfbpdQu77+z/Oui+3y1bYy7dv/ACyo&#10;A91+1xcc/eqQzIvVxXzX4t8deJ7C3j1L+2I47iytbaX7N5klrHNK6qWZIPLLTx/N827Zt+7Xofwt&#10;bUtW/tLVNQ1a5u9+o3UNvA+1Y4IknYf8Cb/2WgD1Lev3qTz09a8Ps/EGpPrdne/23cyatLr76c+i&#10;ySL5KWYldPM8jG5flX71Hxa1jXbbW/ECWWuXOnWFjo8F3sstqt5puWT7zZ/h+9QB7hHMkn3TUUt3&#10;FbxGWVwkafeZ/wCGvC5dZ1CDxNceFr7X7zTPD9vdy27619oEVx8sEEsatOy4+ZpXrI1TxfrWoeF9&#10;Q/tPxBcaT9k0yZ7KSSP5dQ/ezx/Mv/Lf93Gn3f8AnpvoA98/4SPSxZy3X2+3+yROqPNvG1GO3av/&#10;AI8v51Zt9TtL6KOWCZJ43ZlV0+ZeODXzno9nLrmn+G0uNUvLeOHxJZW+y1kVY9v9nxP5bcfN81ae&#10;geILrV5RFrHieTQrSytmuLKSCRYVuZTczho3Vl/ebfLT5VoA+hPPT1pPPj3hd4y1fO/iXxxrth4k&#10;N9Dq/wC7t7u2torWe4aHzkfYGk+yqh3L+8/1jMvzf7ld78IZL688N/2hq+qT6lcXc8zDzI9qwxiV&#10;wv3f4v8AaoA9FlvILa3kuJZBHAis7u/Coo61IlxG8aOrhkZdyt6181f8JB4lvtE1m4vdUtNlzY36&#10;XGkSXjPIkQil2/6Ls/c/dT5mb/0Ouh0jXruLW9Pd/EfkQbILeKxjk+aH5V3LLasNzL/01VqAPdPt&#10;EX/PT9ak8xK858QeID4c8fWb3t59l0X+yp5W3v8AK86yx7dvHzSbf4a830rxVqc+ieHdRuPE8ke2&#10;xjkZPN8uYu7Eq3lMv+kr/eRGVv4aAPo3z09aPPXft714XefEC7s7H7DLqEkeqS+KFt7eH7sn2Pz1&#10;2/Lj5VZfu7q5DWPiH4lsnvLiHXJP+Jjp17N5f2hpJLVkiZ1/cbAsEn+z5j0AfTB1G2W8+y/aEFz5&#10;fneT32Z27v8AdzU8l3FHHvZ/krwvWJNa0nUZNP8A+EgkSSTQ43N7Mnlr5rzbW2tg+Qv8Kt82yup8&#10;EavcS+E72IX0up/Zsxb55FmO7ad22cfLPubp8v8AvUAekW19b31tHcQSpNBKu9HQ7lZfWootTtJn&#10;uI4545HgbZKiHcyN1w1eVrrGoRfCTwfMt3JDJeixhvb77rQROv7yTdjau3+9/DXF+H9UdfF2sWUv&#10;iWQaFd6s6XWupttZP3dpF5StK3ytu+7u/joA+lfMSo/tEUke/qK+f9Du9a8UateG68QapaQaXpc1&#10;xAllKIVudlzOkcknB3bo40+b+KsfWPiR4ijSz19NUjg8qK0/0J7hoVfzlQs32VUbzV/ef63ci0Af&#10;TH2uLzdm/wDef3KpprlhJe/Ylu4PtfzfufMXzOMZ+X8a8w8Aa1rdl4au9cu49T8TXE19cW0FlZRx&#10;q0UCTuq/eYK3+9urkbjV7208f6+0GoyaT5s96774/M2P5Fnt3bc/d3f8B+9QB9GSTJH941n3+tWO&#10;mRrLd3UVuj/cLvt3cE/yWvPvhTe3OoR3tvNq8mrz27J5p+0LeRxl858q6ULuX5fusu5K8x8WeILu&#10;8g0O9uNckk1Z7m9muNMkj3LZ+XBcrGy8fuvl/hb79AH0nDq1pI9vGk8bvNF5sSofvpx8y/7PIqx9&#10;sjr50L6rol34k1fTby8uL59F0hFjnk/cw+c2JGXj5dqru3fw1Ppeo+Jzf6ZpS+K45Le61JIvtNnd&#10;/b3dDBK8itOUUf8ALP5f7tAH0L9oi/56frUct9BbRPLK/kxIm9nk+UKteGJq3iYePrvy9bgt47TU&#10;1sobK7vG3zQB1GfsojLSMys/7zd/tVzPiO41r/hWGl3tx4g1e7/4SCC9W9Se4Xy41SCeT5fk+Vfk&#10;RaAPp0XEb42uPu7/APgNT189atrNxZy6OLXxZL/Z0FnA6JHOPOdiq7ZNuNt3Hu+9tb5fu17/AG77&#10;4I2zuyo+bpmgCDWP+QTf/wDXB/8A0E1+Z3/BD7/kV/i5/wBfum/+gXFfpjrH/IJv/wDrg/8A6Ca/&#10;M7/gh9/yK/xc/wCv3Tf/AEC4oAq/8E2f+T+f2kP+u+p/+nWv1Ir8t/8Agmz/AMn8/tIf9d9T/wDT&#10;rX6kUAFMk/1dPqKX/Vt/u0AcxJpOiaGJNWXSrO1eJGleaG3XzE+X/ZG7/vmr9npdlYxR/YrS3tY2&#10;+dfIjWNeeW/76r59k0u78P8Aw30e90/+1I9W1azv/t80kkskj4gldflYna25U27a7a30vV/7fi8O&#10;rc3H9nXMsevNdeZJ5yKNu6Pdn/nts+X+5QB2yaPoXg+HUNSl8uCOKea+lvZ49zQ+Z80m1sfKtXrW&#10;TR/EWlSRwQW+qWEMphaExq0aOjfd2t/dr5whTVpdE10XGpy32qtp1ymr2CWcrTLKyNtWdmfZ977v&#10;lrWxqght9FlfULiewhXVbt/st158cMzebu2q8WGWTb/F8ybaAPfJ9A0+5tIEuNPs54Lf/VRyRL5c&#10;eP7q4+WqiS6Pr+rybLezutS0mVFd3iVpLbcu9drH7vy1yviyTUP+Fdac7veeR59t/aX2v93cJZ7v&#10;3/m7f9n722vKdUt3uH1N7W/uLDwhNqa773VI5WV4PsieR9wrKy7vu/N/vUAfRken2/l+U9vG8fm+&#10;cqeX9xv73+9up8ej2lvZR2EVnbwWn8MKRr5fP+zXk2qXepWf7P8ArZ/tC5u7tLOR7e6jjaF/K8z9&#10;15W5i23b93e27+9WHrF1eyaXqEPh26vI9D/0T+17jUjKzwzl3+0+ZtYNu2+XuWL5P7tAHuT6JZHz&#10;Ld7eOSOZdkqPGvzr/tcfN81Pj0OxiS3SKzt40tf+PfZAq+Tn72zj5a8U8MaRd6hrfheybXLy70Lz&#10;7t4ntY5beF4hFEfL3O7Oy7t/3mrOg8OXN/cafqF5Pql3JMutzKkl5KqwtDLmBVVcfLu+Zd1AHs+n&#10;XGn/ANs6haWeliCe3be11Hb+XHJK/wB5d38TbVTc1asdjCJPMkso97SedvwN3mfd3f8AfP8AFXgc&#10;tzc6n4du5dd1C4tA99FM730cv2V82lsWVvKKurM3mbdvy/6yvY/C2p28ei6VbmS7gubiB3ihvfmk&#10;2hvu7sfd+Zdv+zQBkan4z8Gf8JDHo88lvcX+nz+T5MenySfZpHw33lQqrfcro9N/srX44NYtY7e7&#10;mO5IL5I18zaGZWVWYbvvb68i0/UrHTfiR4qiu/GWp6FNLrasmmQR7o5t0cW1v9Wfvfd+9WV9nis9&#10;D8P/AG24vILhPtH2eyn82Pe5uZf9Q0Z2+Yv/AE1Vv+WdAHv9vpVlZRhrezt4H/6YwKvX733cUkWk&#10;2Ud1JcLZxx3Erea7pGvmb9u3c3+1trzz4tXctlZ+DzLcapBA+pxpe/ZPln8r7NLv3bf4fl+b/wAd&#10;rz/U7i7u7G3eXV/7N8E+fdvptzex3M0bxfuvI+46y/8APb7zUAfQkui2r3Elw9tG88sXkyu8a+Y6&#10;f3Wb+7UaaDp9rZxQpplvHaQv5qokaqsLD+JVxXh1vZawNA8V3mpahq91PaaBEtqJI2hXz2glHnbF&#10;Y/N/CtMi0O78O6xrGoWl3rF3qVvLo/lTz3Ejb1m+Wdtv3PmX73y/LQB7jpdnpt5I+p2VvHHJdr89&#10;1Hb+XJN/vcBv++qfcaBp9xcQXc1nb3Fxb/6maeNWaH5v4XxuWvBraVhpvh2XUL7Uxd/ZoVgtn83z&#10;pJSx+a2ZTtZ1/iWRfvCtn7TcQ+IpI0fUD42TV9tvFJvz/Z/mr82z/VbfJ3/7VAHr+oaFp95BGtxp&#10;9rPHuZ/Jnt1k+Y/xVa1C0S9j8qWOOeCWJklST5ldT/DXkPgNI2+IUgi1C9vbtld7kt5sbR/9M7lH&#10;JT/aVo9vzVj+Mrm4fxl40QXWqNqVv9kGgW6bvs/2wwKV27f+Wn97d8tAHtkuj6aLOSB9Pt5LTC7o&#10;3t1aPaOF+XB+6tQ3i6PFeaXp9zHb/a3WT+z4fLXcmxfm8rj5flryL7Tdya3GyPe/8J7/AGrJ+6+f&#10;H2Hc38H+q2+Xs/2q5y8k1CS40uXQpNUn8UJpV79vf5mjTU/KTzfmf7sn+wvy7fuUAfQbaBaJcRs1&#10;pb+Yq+VFvjVtkX8Ua8fd/wBmrn9n26iBRZxoFk85E8tfkb+9/vV876LYTaj9nsrXV5NX8PXGqWKS&#10;pp1vcww7i77/AN68hfdt2bl+7XqfghbnT7jxfpKC8jsdPu1isE5kYRGBH+Vn+98zP95qAO0stMsr&#10;S4ke20+C0eZt8rpGsbO397cv3qhvtHsri4+0PZxyXCJs8541ZtvXy68GgvNQgs/EieGr+8v9Z+zS&#10;O8yebtRzKv7u5idj+8Vd/wA0bbf9Z8lR6RYXd49pa6Zr95d6NLrFojf2Xbzxxp8svmrvldmZmXZu&#10;/hoA+gF0q0jvDqEVlbx3zL+9uUjVZn/2WbG6mPo2niFE+x2/lruRP3e7q2WX/vquI+KkyReDYLa1&#10;luLWxaSNJ533yR20IT78m1hIy7lRflbduNY/gG71l/hr4vinefzLJ7uGw/dtHJ5QgUx7VZmb5mO7&#10;71AHpWqWemWdvJdahbxufliab7P5jc/KvY/3qB4X0zy7SJtOs3S0/wCPVPLX9z3+Xj5fmrxPW9Pu&#10;fC+l6HFov2+CPUNPtri8/wBIlk3zrc2q/eZjt+VpK6AWHiWOfU9Ft7icp4eiubuzuo5W+0TPIr/Z&#10;lbd8r/ek3f8AbOgD0PxZp+lPJpeoaxceRDp9z8qP/q3eZWhVW/vf6ymafbaJ4k0S3W3t7PUtK2b7&#10;ffbq0KfeHypj5a8E063u5NPuEi1j+1o0nsHv4ILOdVS5W7gb5mldvm27/urtrv8AT5L+z+B2lpax&#10;3CSb1W6/hfyDOfNbsf8AV7/u0Ael6fe2dxq15aW/l/a7dYvtCRptZMr8u7/gP3aJtJtL2eOa6tLe&#10;4eJXRHeNWZEb70f/AMVXzpqME8mq6u+i395aeEpbu08281GOWRPsq2z7PussrL5mNvzbq7u3u76D&#10;4GeI2fUZJzFZ3TWWoIj2/wC4/wCWbRbmZtv91mbdQB6xNaR/abd/LAeLds/iZPl27l/4DUenaLaW&#10;E8b2lnb2m1WT9xGq/Kedvy/7XzV4LfyXOoJBb6FqGuQW8z6cmqXTyN5yXzXMe7fuztby/vbfkrW8&#10;YQQaJrer2jveQatawQJ4TTzJW3N5XzbdrbW/ef8APSgD264s0e7juFjAn27d/wDFt/u1DaaNY2dx&#10;cXFrZxwTzf62aONVab/e/vV4Jrd5cWWqRtdXmsW/iSbX1S68vcsf2NmYQLL/AAKu37u3/gVTz6Tc&#10;WXw08JrdX2oJFqEUct/e6jJLNGj+WvlRsqMr/wCyu1k/2qAPbIvDGlrZyWiaXZx2jvv+zJbqq7h/&#10;Ey/darP9l281tPaPbxvaS7leF412vn73y18ySW+v+IvCmqPqFxrEclno7JFap5kOXS+dI9y5LblX&#10;/arpPFH2rT5tU0CWS4sfDlpqaw2891580KboInWP924lZmkZ9vzfLQB7vaafDaOUgijhjTHEce1T&#10;jhf++agt/D+nx/aNlnbxvcNvuNkar5zf7XHzVxHwl8TyjwnothrFzImtTPdpb211G0cjRQyEY7/d&#10;XZ95qxb6+0+bx3qi61Pqdv4kS8j/ALGSyMnmPa7E+6v+qZfM8771AHqF9odjP+9nt4rqTg7541k6&#10;fd7flUsOjWS+XL9jt45PLZN/lru2n7y9K8OuJbozyG3ubs+Nlubt9Xh8yX/jz2y+X8udi/L5H3au&#10;af4TuIbfw/pmlNeWkmr+HmuLyeS8lb/SovIeLczMdvzNJu20AexHw9pnkwRLplnsi27I/ITamPu7&#10;eP4c1bt7NLfzNkcfmO29/wDbbpurxbUb7UNS0e38Sa7JcWuk3uoQ2eo2sPmLHDaRJIGZtvzLuuG+&#10;8v8AB5dU47m3ke3TXZ7xPh89zcrYS+ZOqv8A6ryPmRvN/wCe/wB6gD20aVbWVxcahb6fbx3cv+tm&#10;jjVZH/4FWEl7olnpGqTWGnxTwW9y0V+llbruSdGDMzLgbtu7dXjfxDu9SWzj+zT6pHPZaetzpUGo&#10;xvJcXLjc3yrEVVdu1N3m7vlpfD9vaafpuoJNJqEGmtr7Ta/+8nVkga2ym5s7tvmf3aAPfIbOFY45&#10;YreP72/f5f8Ae+83zVFHb6brlvHd+XHcq6t5U8lv+8RTwyruG6vIPB9he674zsovtmoR+Hre1u5r&#10;CNJHWOaATxeV8zfM3/AvmrjtTvdct/CGmXQuLuTWrTSlms0nt55JLlwzNI0e1wq7f4vN3UAfTk1s&#10;j3Fu3lofK/1WY/mT5cbqil0C0uLj7UbSJLx0ZPtXlr5yKeNu7FQaZqEWqR/ZY7v/AEy3ija6hT/W&#10;Izx5XdXilncXdvqHiSHQtQ1C+8StZzu2zzFmhbb8q3KvlN277rR7KAPU7bRdB8CaPp9lP5aQ7YdM&#10;S6njVpJtzYjjbj/0KrviS80Wzks7fWI7eTzvMeKGe3875kXLbeD/AA147LHZXuqWkXht7l9G+0WD&#10;3ryeaypeeeu7/W5b/V/3flrB8SfDfXfhnpccUviTUPENxL/aM0U37zzIf9GVVjXkt/49QB9GS2Wn&#10;3NxHe3Fpbzz2/wA8V1PGrMmP7v8AFVXSL3w/4hv9Qu7BLea+iVYriZYMTfOqsqtkbvulK800+S0b&#10;Vbz+031SPxt9pudkMG//AI9Pm8vcv3PL8vZ/t1xHw/8AK0Oyk1BJLyO8ivtJvtVnk81m+xiBTJI2&#10;7+Hdv3UAfSQ0i1urURS2dvJAqeUsMkSsiL93av8As1R07+x9fs4720t7O7jTdab0jVdio2Gj6fd3&#10;L92vHp9bXWvE2pXuqzapD4MbU2+ZvMj+b7NB9mZdvzbWb5l/8erX8Ivrlv8AAm8e2i1BNS8+7f8A&#10;fxr9q5um3M3T5tu/dQB67/ZlskPlfY49iSs6p5a7dx/i/wDHqZ/ZdpHZ/ZEs4/sn/PGONVj/AL33&#10;fu1wXwzksjrWpt4anuJvCP2eHynuJJWAudz+Z/rfn+7srzzUL3xHZ+NI5dKuLyTUri8nhuoPLkkm&#10;h/dP5Kysz+Vtbam3atAHv8ujWKXE9ylvHaX1wvlNewRr53/fWM1yWh+C9N8J30dxcX15qVzcbreL&#10;7dGrbN/Mi/IgX5tvzM1cBbz2knh28/4Ra81eTxKltH/bMMckjRpLuj83d5mdrbfP2+V/00qxqNxD&#10;Ha6WngG41Sa2a+byiJJGh837NP8AdaT5m+bZu3fLQB6pozafcXctpb2Ag/sxliSb7Osce7a3yxf7&#10;qt/5Ep0XhDTn1281eWAT3V2sH+vj3Knk7vLZd33W+evPfhvcRHxTZro8t49r/ZjDWvMklaP7duTY&#10;v7z7rf677vy01JLKTxxfprFxqsHib+0T/ZaWsj5ezXbt2r/qtv39275qAPUrjR7Ka8F+1nA+pImx&#10;Lzy1aRF/3qS30e0tbqS4is7eO6ll813SMKzy7du5v+A14LcXNxHot61q+ov4v+y3/wDb6eZLuSLy&#10;JfL+T7i/N5G3y609Y0+78Jpp+n6N/aCWF3pENxqKfaJZPlE8CzNuZiy/u2k+61AHs9noFlYJLBba&#10;fbQW82fNSOJUWTP3ty4+alj0i00iKRra3gt0VFTZHHtXav3V4rx+O003WNS8N2Xhq/1hPDEuoSI7&#10;eZL5e37M+6NWk+fazfe3f8BrHu7DUtV8d6hb3WsSWupf2jJDFp8dvO1w9j91fmWQReW0f8W3ft/2&#10;6APbNJstH1qzk1XT7ezkTU1V3mjjVftK/wC02Pmq7qGj6ffQxpd2dvfRo2+JJ41kVG6bvmr5y063&#10;ij8AeFNPsjPY2kVm+yNxPJG98rNuhVVZG8zr95tle0fDnxJLqnhPw5/aUkk+tXGmQ3cqTx7ZOeGZ&#10;uP71AEf/AAnfhDVNc+yPcR3erIzWO/7HJJsb+KPzdm371dbp9nDZ2flRR+X82/8A4F96vNvhxoeo&#10;26axqCalfxp/aeoImmfL9n3ea22T5hu+9/tV5vodt4guPD+q+RrFxdeIf7PlGpWdlbzrN5//AE0Z&#10;5Cisrb/9XQB9Hx6VaRX7Xws7db5l2NciNfMft9771R3VnZeXcXF7b27p5GyWR4937oc7WrhvC3il&#10;PEvxPvWtTcSaSuixKk7xstvM3nvuZN3/AHy1cjp8lrJdaqNQn1T/AITppLvdDBvYfZv3gi3J/qvL&#10;8vZ935qAPVtPvtG8VxuLe2t9SsZGRpHe33RuzKrxyfMPm+U/eq++j2Nx9nWW3jkkt/lt98at5P8A&#10;D8vHy188+C5JbfTLC38QSXkHhSHyftH+tjjSX+z7Xyl3D59u7f8Adr14yf8AFuLj7Fc6p5flN5Uz&#10;x7rpIt3y/LxuXb/wPZ/tUAdd/ZdrGQqWscQ3712RrtRgm3zP++flrLvLPRDqGn6ZLZ2Zu9slxZwy&#10;W6ts2su5l3L8v3q8asbq3/4RpfIvLyfw7/acQ1S6tZZ/sr2219zLvzKvzbFZVb/nnVS4NrJ4m0ea&#10;/fVR4KT7f9nuYN6j7Htt9qs/+t8vzN/+1QB9CSabaTzfapbSJ7rZsaby1ZtvXbux/eqUQR29vHCk&#10;fkQD7qR/KvrXiHhTTvEWoT6pe3Fxqn9pWOiwvYQPuWPz2+1LE2z+Jtuz/wBmq98Ho7pNfLQax9uT&#10;7G32+2gt51VLn5f9Y0sh+bdv+7QB28Wv+EpNYvLc/Y31JmaG62W+6WbayK27avzLudK6H+xbJr77&#10;X9jt/tC/Ik5jXzNvTbuxuWvHdU0hY9L8UalFHJBqcXilYbeeDcsnlPPamRf91tvzUmh3Dx2N61k2&#10;qf8ACxfstz9thTe373a/l+arfulX7m3bQB7PfabFeNAZ7eKRkk3p5iK2xv7y7v4qhfQ9Plntt+n2&#10;5kt232++NWaH/d4+WvBr+W11GM2WgT6hNpsptE1zy5J/kvDcxKy7mO5fl3/d+Wr3iuKfSL/WtAt7&#10;ie18M21zau9zM8s0MO+B2PmYbzWVpFTbtb5XoA9putIs5L37abOPzvl8yby13Pt+6v8Ae+Wqzpo0&#10;etSaZ5Nn/a1xEb2SDyF3OhbY0jcfN/drznwNP4muPhFrixSXH9s2Ul7DZRvGyzJt/wBUqqzE/wDf&#10;TNXF6u00mr3lx4Xu78WP9lQQz3N0kjQon2wfa9u759v393zf7lAH0Rf29lJHI91HHIvlMj7492+I&#10;csvSo/DsmmXHh2zl0VbdNKniV7fyI9se0/3Vrz/4XR/Z/DOsGHU/7R0ssfsey3lhiT5fmWPzXZ2+&#10;b726vJLy41Wz8J6XLbyXljqWn6TbPp9rJbyyTPtVfMki8t1Rdrfe81XoA+o0sLR9PNq8Eb2bJ5Xk&#10;+X8u3/nntqmdAsbizezl0+3ktDtZoHt1ZeOFXb935a5H4mOjpoP9sSXEPh2QS/2kYy6r5nlr5O5o&#10;8P8Ae/u1yWqXGmjyk1W41hPD39nN/ZD3Ukqs9z5r7f8AV4Zv3ezbu/goA9b0280rUrm8gs/Iaey2&#10;Wk6J8uz5d6x9Pu7WqwdHtDJG7WdvJIkXkq7xruSL+70+7/s14f4avdW8P+J49V8RPd2qeasV+xjb&#10;/XvZWwVdq/K26RXrnLmPUNc0PV7i7vNYgjisfOisvMkVtzahKPm2/NuVf9qgD6b021Szg8qKOONN&#10;zPsj+VeeW/8AHqjk022R5Jfs8e9t26TYu7nhu392vE7Pw2uofEOPwvdpfz+HrS6vUt7b7ROqoogt&#10;3XdLu3N80j/xVz+v6rrF5osH2iW4gnsbad9PSeOWRrlknlVViVGX5lWNN3m7qAPozT9PtNLt/K0+&#10;zt7SBvm2QRrHH/vbVqGTRLJ555/slv5kx/ev5S7n4xub+98vy0/wlc3GoeF9Huro77uWzheV8Y3M&#10;yKWrYoAy47G08mQ/Z45N6eU3C/Ov93/dqtb6Jp1vaxpb2dvAkTb4kgjWNUY8fw/xVubF/uUvlpQB&#10;j/2XZfbY757OP7cibPtPlr5iLt+7vxupq6XbNbxweRB5EW5EgEa+WmeP61teWlHlpQBz8eh6VD9n&#10;2afb/wCg/Ja/6Ov+jf7vHy10dFFAFLWP+QTf/wDXB/8A0E1+Z3/BD7/kV/i5/wBfum/+gXFfpjrH&#10;/IJv/wDrg/8A6Ca/M7/gh9/yK/xc/wCv3Tf/AEC4oAq/8E2f+T+f2kP+u+p/+nWv1Ir8t/8Agmz/&#10;AMn8/tIf9d9T/wDTrX6kUAFMk/1dPooA8sHxq0G6it/slvql/cTMvlQ2tnuk+dXf5Vz/AHY3rrNH&#10;8W6brGl/bYpPIg8xrd0uv3ciSj70bL/erkvGvgt73W/CqaEP7CkivJHlv7K3j3Qqts6r8rKV/i21&#10;x/jT4fvp+oaeQ+qXekyrO9xNa2cV9JNfSyKzSNEylV+VfvL/ALlAHuP2yKP78kcf+/Iu71qv/alv&#10;9o8pLi3nnVG/cpIvmcferxc/Du4OieNnuLC8nv30WC0tftUiySSN5DK33fl8z+HdUX/Cu30fVtUu&#10;NK0OSOZNR0n7Pe+X/pDxeWqzt5v3m/2qAPadP1iK8s7e4eTy/tCK6Qz7Y5P++c1JBepI8duslu7/&#10;AH/J8xfM9fu14NZeF5rex8MJd+H7+8vks7eLy3t/MifH3m8/71sy8/xf7Vadn4d1BvEltbjQ7yPx&#10;ImtNfXGr+X+7fTzKx8v7V/F+72LtoA9K8X6toX/CMax/a3l3GmxRf6bBBJ5jbN391fmrU0LxJZeK&#10;NKkvdN8zYks1vvePa26NmRv/AB5a8z8BeFoU8V3lvNoV0IJkdrh9SgWPY3/PPevy3K/7TfN/FXee&#10;OPDlzN4F1ew0CP7LdzIzxJBJ5eXLZb5v9qgDbi1C3u7f7R9otzH/ABSJIrRpj/apn9qW8lvviuLe&#10;T5NyOki/8C/2a8ku9MsNTtBcaH4Qv9N0aG7ifULJ7PyftUS7t6rbf8tPvJ81UdA8EPqvjXS7v+w7&#10;iy8ORXl3cWtk8fkrar5cCqssX8KtIrts/wCBUAe0LqFpJG4eW3eNF3s/mLtReitUsl7b/Y/tD3Fv&#10;5D/8tvMVY3/4FXiNz8P7yL4dZS0u7S6m1ya71FYI1uJJLTz5dqrG2VZfmRtlQXHhR7fwnbC607XL&#10;/TvtjTW6T6fFMyfKu1WsVUKse5X/ANtf+B0Ae6fara3jj33EHl/KiPI6/Pn7tSyXlvHP5LyR+e33&#10;YfMXc/8AwGvnq70t5PEmp29x4bu5J20C1igjSRrj7HO7T7G8pv8A0L/llWvJ4f1Kz8yyuNEuLjxN&#10;NfW01rrXltJHBAvleYrXX8P3J/l/6aUAes3Npp3iC6s2l+z3c+nztcxIknzI21k3Mv8AwOrn9oWv&#10;2SSVLy3cQtsd/MXan+y1eJ2nw+1ay8J6GdL0b7D4huLq9iurpP3M3lvHceX5sq/Nt3NBWJp3w7uf&#10;7LvYo9O1e73/AGS3vYLqwitYZ2+0xF22qoaf5Vf9638NAHu954t0zTLnTLdriOR9QlaGB0cMu8IW&#10;bd/d+7WrcXkFnDG9x5cCu333kVV/8erxO88DxaP8UNPu7fw3JJoVvqNv9n+y2atHDutpwzKq/wAP&#10;mbGZq2/i54bvtY1OzRrK4u7Tyn8r7Lbx3H+k7vkVllBRV2/8tdvy0Aeg+IPEFl4Xjt7i6jk2TTx2&#10;29I9zbpGwv8A481Jo3iWx8QaNaarp8kf2S6i86J5MRtt/wBr+7XAR6XrUnwn8H2uoWdxcatFeWEt&#10;1C/zTJtnUyM3/AazviBpmo+HE8d2WnaJcXcWvWsCWCWMf7mFY4tjq38Kt/dX+KgD2H7en2jyfMj8&#10;9l3JB5i7v++azre1s7O9vL+3Ef2zUGRp5PM/12xdgb/gK/3a8tfQgfHqPb6FeT3ErK8sk8ZVEXbw&#10;y3i/Mv8AtQN8n8NZMel+ILrSPCmi2/h28+16JY3tpLNPuhj89oNiqr/eZf8ApqtAHutvqkMkG77R&#10;byJu2f6xW+Y/w0WN5FeXFxFFH/qtqb3+6+Vz/wAC+9XznpfgPU7jWI7RNP1T/hG5Z7B972cdm25J&#10;28xtsQG3av8Ae+fbXsHhPQ5tL1bxvb29vJaW008SWX8Me0W0afL/AMCoA68ajbt5my4t/wCJW+df&#10;vD71Rm62xu80kCeUu5t7gLt/vV836h4Xu7z+w9KtdDuLDWv7Hube9muv3K6hcosRkZV/5a/d/wBb&#10;/FW/4rt9X8b61f3ttoeqaZpZtbLzd9urzXMCSS+YvkNld3zJ+6b/AHqAPcd6SQfaYpLd02M3nfLt&#10;/wC+v7tMkvIv3bpcR75l+T7vzqP4q4n4aeHUsfDGp2dxb6o9lezs6JfW6W7eUyqrKsUYCxLu3/L/&#10;AMCrl5fBniDUtJ1UD5n0SAaZpWwMu+DzFeVl/vK0KpF/vRUAeqaj4o0+xuNMh+0ef/aFytpA8G2R&#10;fM2s+1tv8O1a0o7y3eTf9oj+TcjP5i/erwbUvDd9qmrx3vhrQ7jQtHlubfyLWe3+x/ZpxBdCSbyv&#10;4f8AWQfNWPqmgtrOp6fZaZoj2066Q32rzP3f2meGe2eWRYv73yv838dAH0hcXiwAsk8AjT72/wCV&#10;U/3qW3kiu/uSRyRuv7rZJu3/AN5q8C8aWeueK9e1TWE0PVLHR3awdozaLNcTQItwG/cNlWbzJE/d&#10;N/v1teFNM1DwlPpeswaXrF3ZeRd28FrNAizb5HiaPdEoAgj/AHb/AO7QB7HJIn2PfFJHJ/cf9Krx&#10;3FvqFx/o9xb3EiL9xJFZq8tk0DV774DaXpV3YXCanNLbC6gSQrMi/a1Zm3L/AHV/irAi8Aahp51B&#10;PDWkSaTqF3rWpRLcxx+S3kNbN5W5v7vmbKAPeba8tLgSypcW8iJ97y5FZf8AgWK53Vdc0XxDcX/h&#10;24jkuYPKWK7fy9sKK8TSK2/I/hWvK38OTXVzHcaN4bvNN02K0gTUrUW/2dryRZ0eTbF/y3/dq60v&#10;hrwnLcfEKS6XwxcWPhu4vGeKG6j3R+Q1jKm7b/Cu5tvlfw0Aer6D4v0/xBsOmRyfYUid0unj/duq&#10;Ps3K2fm/2a1vtlpJZx3H2i38jcuyfzF28f7VeD23gfU9L0vw3Fb6PcQQW+jwvewwW+3fi7V549q/&#10;ekaP+H+KtrxP4ft9U0G3fSvC+oaN4fe8Z5oI7NWk/wBVhWSxbKbWb725f9ugD0CLwXoEGsx6qskk&#10;9zLJ9oQz38k0W9vu7YmYr/u7a7GBEn8zfHXgfwu8D31v4r0+41/T7xPsNncJB5/yxo32tmjXYuE+&#10;WP7u1fk/hr3HRrtb63eRI57cK7RbLhNrfK2M/wCFAGp5aUnkp/cFSUUAY9z4f0671i01SW3jkv7R&#10;ZEhlPVFfAf8A9BrRjtoo33omDU9FAEXkJv3bBmm/Z4v+ef6VPRQBELeNeiCl8lOPk+70qSigCMQo&#10;n3UFHkJ6VJRQBGsKJ2o+zx/3BUlFAGTa+H7Ky1TUNQigCXd95f2ib+/sXC1oSQRuQzICU+7U1FAE&#10;UkEcg2sgIpUhWPoKkooAjSFY+gqNLSJAMJ92rFFAEfkJ6UeSn9wVJRQBB9ih/uCnfZ492/Z8/wDe&#10;71LRQBH5Kf3BUb2kTncU5qxRQBH9nj/uCjyE9KkooAj8lM7tgzTPsUP9wVPRQBB9ni37/L5pwt41&#10;6IKlooAj8hPSjyE9KkooAjkhST7wpBbxr0QVLRQBH5CelGxf7lSUUAR+QnpRsX+5UlFAEH2eL/x7&#10;fTnt45PvIG+tS0UAR+QnpS+WlPooArCzg3u3lplutSCBEfcqDNS0UAReRH/cT8qaLSFOiVPRQBH5&#10;afe2c0eQuzb2qSigCPyE9KPJT+4KkooAj8hPSjyE9KkooArmzi8xG2DK9KT7DBz8g+Zt341ZooAr&#10;/Y46X7PF5m/y/nqeigAooooAKKKKACiiigAooooApax/yCb/AP64P/6Ca/M7/gh9/wAiv8XP+v3T&#10;f/QLiv0x1j/kE3//AFwf/wBBNfmd/wAEPv8AkV/i5/1+6b/6BcUAVf8Agmz/AMn8/tIf9d9T/wDT&#10;rX6kV+W//BNn/k/n9pD/AK76n/6da/UigAooooAr+Q3nbvM4/uUz7H/dkqx5iU+gCn9iEgy/3+3+&#10;zR9h8uTdEEj/AAq5RQBQ/s9h92SpPs8vl/6z95/fq3RQBUt7Ro33vJ5j1PNH5kTr/eFSUUAU47Vo&#10;xH+83/33f+OmPYORIqyYR6v0UAZ39nn95mT753f/ABVWJLbzI9jBPyqzRQBkJo0MF09xGES7lVY5&#10;bnH7x1U5Vf1q5JaNJHszVuigCn9kY+YzSffXFHlN7en8X3as/co30AR/Zz/fNRx2flrtWT5Kt0UA&#10;UzYiQfP/AKz+/RJatI+9ZMe38NXKKAM/7DKn3HJ/35GapHsRKPm/1m3G+rlFAFP7B8uPMNM/s/H3&#10;f7+5P9ir9FAGXJpcM13FdvGjXUO4RTOg3R54bb/vVYjsPLk3q9XKKAKUds0f35N6f5+al+xv5m7f&#10;937tXKKAM64shcI6S/vI3XY6P911bhlrM0PwRo/hfzE0fTrfTEl+/wDZY9u//erpKKAKf2Vv+ev/&#10;AJDoSyaNflk+f+9VyigChHaSiTd5mN33v71WPs9T0UAVI4HVs+Z/7NR9j+eR/wCN6t0UAVPsdR/Y&#10;5fM+eTzI/wC5V+igCmLEIkgB+9ViNGSpKKACiiigAooooAKKKKACiiigAooooAKKKKACiiigAooo&#10;oAKKKKACiiigAooooAKKKKACiiigAooooAKKYHV+9Rfa4cbvM4oAsUVH5yf3xTDcIke+gCeimRus&#10;o3LzT6ACiiigAooooAKKKZ5iUAPooooAKKKKACiiigAopnmJUf2iL1oAnopnmJRQA+iiigAooooA&#10;KKKiS4jk+64NAEtFRxyLIm5elSUAFFRySIn3qj+0R7NyfOn+xQBYoqCK4in+4+/6VPQAUUUUAUtY&#10;/wCQTf8A/XB//QTX5nf8EPv+RX+Ln/X7pv8A6BcV+mOsf8gm/wD+uD/+gmvzO/4Iff8AIr/Fz/r9&#10;03/0C4oAq/8ABNn/AJP5/aQ/676n/wCnWv1Ir8t/+CbP/J/P7SH/AF31P/061+pFABTKfUVxu8h9&#10;n39vFAHy94u/bz8D+ELH4uT3mn6hLP8ADnUbfT7+yjeLzrrzZVi8yBd3+rVm+bdXuM/xc8HWOsWO&#10;jXvijSLDXL1Ing0m6v4o7uTzP9XiInd81fnT8df2KfiP46sP2idW0TQ7iDWtd8U21xpEUEkW7W9P&#10;3AyRszONqq/ly/N/FHW58TP2XPibqifFvw1aeD5NS1Pxpr+k6jo/iqO4g+z6ZBFs8xZZWcTx7dv3&#10;Y1/3KAPu7Vvjp8ONB1S407VPHnhuw1C0kaK4trrVII5IXHVWVn3K1bfhPx94Y8eQXFx4a1/S/EEN&#10;u/lSzabeJcLG3XaxUnbX54/ET9kn4jax8Of2h7KHwZHfa74j8YWF7oczyQeZdW0bK0siux+Rfl/i&#10;219EfCT4P+IvBn7W3xA8T/2J/ZHg/U/DOmWlrLb+XHDNdoqiX90h+8v97bQB9WUVXtY/Li7/APA6&#10;sUAFFFFABRRRQAUUUUAFFFFAHAfF74r+Hvgv4KuPEviS6MNpG4igt4NzXF5OQfLt4EXl5Hb5VWuW&#10;+G3x4Pi7V9U03xF4L8QfD670+xj1Nv7fiQ272zA7pPPjLRKy/wASs26sH9sn4L658Zvh94dl8OGB&#10;9d8Ja/aeJ7KwnPlpfy22/wD0fzP+We/dw9eefHyy+Ln7T/wQ+IXhC0+Hlx4Him0y2azl1jVI1ur2&#10;7WUPLCqRMyrHtXZuZvmzQB9N6B8UPCHinS77UtG8UaNqunWC7ru6sL+KaK2Xbu/eMrELwKzLX46/&#10;DjUILqe28d+G7iC1VXuJItUgZYVLAKz/AD/L8x71+ffxl/Z/8eeLfDXxR8RQeHJPhtpV14R0nw+l&#10;lfSRwfbLuK6ieWRktmdFjZVKbn/56fN8tee/EDwfq/7RHjz4waX8OvBo+2S+DNEsl0+GS0aMSR3k&#10;DyL5sEhi3Mq7vvbqAP1X0f4oeDfEui6hq2k+KdH1PTNPUte3lnfxSw2wC7iZWViF+UZ+aqln8ZvA&#10;N/oV7rlv408Pz6NZSLFc6jHqcLW8LN91XfdtVmz0r4a+OP7JPxI8YeLvi5H4S8Px6bpereENHt7L&#10;ybiO1t725tpYnnh2Kf8AWMsbr8y7f9uuc+NX7MPxQ+KGnfFjWvD/AMPJ/D1rrGn6Fp1l4aupLaGS&#10;5ntp4nnuNiOYtu1X+Zm3UAffo/aL+FbOE/4WR4U3s21R/bFvyf8AvutjxR8TvB/gi9tbPxD4n0jQ&#10;7u6XfbwajexwNMu7G5VYjd83pXxd8Qf2WvFGs/E/49anp/gezfTfEHw/g0zQ38u2VX1BYlVlVf4W&#10;3fxfLXnPjb9lr4qDTfDt1YeDtTvddm8I6dp16k95balZ3k8McaSWN9BK6tBHuXc0sEj7qAP1BjkR&#10;/u1JXD/CnRNS8NfD3w1pGsR2cGrWWmQW91Hpu4WyyqiiTyt2Tt3fdruKACiiigAooooAKKKKACii&#10;igAooooAKKKKACiiigAooooAKKKKACiiigAooooAKKKKACiiigAooooAKKKKACiiigAooooAKKKK&#10;ACiiigAooooAKKKKACopf9W3+7UtRS/6tv8AdoA8M/aM/aNi/Zt8JSeKtX8IaxrPhuHZ9r1DTriD&#10;bbMZFjSNkkcN8zN/CtdFp/xc0zT/AAbZeIfGsafDc3s7RQ23iPULZWbuvzo5T7vzKu6vPf2+fhn4&#10;l+MX7LPizwt4T0yTVfEF7JZPBZJIqs+y5jdvvEL91a8+/aj+Anivxb8UvhR4ug0jXNd8O6Jplxp+&#10;paf4cuYE1BJ3j/dyKs/7rbu+Vm+9QB7pqP7QHhe0+Lngv4f2/maldeLNNudWsNTtJI5LTyIeW+bd&#10;/Ft+XbU+uftG/DHQvB2ueILjxzob6bo0H2i/ezvY7iSEH5V+VCWZmb5V/vV8WR/se/EWQ+BNP0Lw&#10;rceF4E8G+IdOlkvtcW8bTLm88zyI5Z1Ctu+b/lku1azdA/ZE8YSfD+XTz8O9f/4STT/ANzo323XN&#10;YtPs818YmRYbOCIHcu751eVkZKAPs34V/tUeE/G/w+s/Gurvb+BvD2pybdMudf1S0X7cu3cxXZKd&#10;rLzlW+au81z4x+AvDENhLrHjLQdLj1CBbu0e71GKMTxH7sibj8y/7VfGsHwC8ceENQ+BHiW48ASe&#10;JdN8PeBpdB1Xw3Y/Zmktb54ztm8qVhE3XazK26uZ+A/7I3j3wP4y+Fg8W+HLfUtM0fwdrFvqEk8i&#10;XUNrPcyyyQW/7xj8yrIi/L8tAH6NaZqFrrFhb3tlcRXVncIssE8Dho5EIyrKw6jFaFfN/wCwZ4A8&#10;U/C79mfwx4a8YadcaTr1jJdebaz3CzMiNPI0fKk/Ltb5Vr6QoAKKKKAGeYlfO/jX9sXwh4M/aA03&#10;4UXdnfyX168EM2swun2LT5ZlYxwzvu+Rm2cL3r3yf94+wf3vmr8y/GH7IXxr+IOkfFP4i3TJZeL7&#10;7xXb6xpvhVbOFo9S+xNstZFl875VZG3Mrf8APOgD9GpfHvhzTPEdn4au9f0uDxHdoZINJkvEW6mX&#10;k7liZtzdKk0/x54c1PxJeeHLPX9Nutesk3XOmW93G1xCvHzPGDuXrXxToXwU8fWP7Q/iLxF4n+F9&#10;p42TxXqGi6ta6vdagsNvoH2e2k+0/NkyLIsjfKq/K1U/hT+zf440HU/FfhzVfAFg+s3F94gu7X4i&#10;3WoBTDFeRKkEcHlkyy/7XmL8n8NAH2z4b+J3g/xhq9xpOheKdH1nU7VWa4s7C/jmmhUNtJZVYsvz&#10;cc0vhv4neEfGep3OmaD4n0jWtQtF3XFrYXkc0kWG2/Oqklfm9a+BPgT+yZ4n0z/hELLXPA/iSy1X&#10;RNB1PTb3Wb3xBDa2Pmzq8QjtlgRpZFk37t0v3PvVr/spfs9/EnwF8aPCl5eeE30rwrpFpdLK/iLy&#10;JrjTc7kW3sbqFw06szbmaaNaAP0RooooA4v4heMrT4Y/D/xJ4t1COSex0PTrjUZ4YPvOsSs7Kv8A&#10;3zXDfCf4+P8AE/wjF4uu/COp+DPCVxpkeqWuuazeWnkzQPyrbEkZk+X5vmVa2P2hvDmp+M/gJ8Qf&#10;D+jW73eq6poF7aWtr8q75HiYKvzf71fIvhj9my7uf2TbrwNL8F9b0zxdHotguotPrcdrHrEkMimS&#10;OKVJJdrbl37WjVWoA+lfin+1p4C+GXwp1Dx9b6hD4r0WxvILG4Tw/cRXDQyTNhd3zbf4q9F0D4qe&#10;DfEXhy/17TPE+kahotipa91C3vo5IbfC7m8xlO1flr82vEn7Knxp1/4R/ESy/wCEXk1Oe7n0n7E+&#10;pW9pZ6xqfkzq8nmrFMYPLiVdq/xPXX/FT9l/4lfFaf40eJfD/g6TwfYa3BosVh4Zu7iC3mvWs2Rr&#10;n91Exi+ZV2rub5qAPvG1+M/gG90G51yHxnoM+i28620uoJqERt0lPRGfdtDVBL8dvhxDBaXEvjvw&#10;5Fb3q77WSTVIAs67tm5Pm+b5vlr4C+L37MfxN+I3/C1/EOh+ALjQdN1++8PJp/hm6lto5pBasvn3&#10;DRRuYlX/AIFur6J8SfA691D9tvwJ4yTwpZv4D0zwfc6dcTeRD9ngu2nkdY/K/vfN95VoA+ix8Q/D&#10;I8SXnh4eItL/ALdtIvtFxpn2xPtMMe0NuaLO5V2kNn0pvhL4m+EPHs15F4a8TaRr0lmFa4TTr2Of&#10;yc/d3bSdvSvz88T/ALOvxj1H9o/TNVu/DlxcaVY+Jr++hvdKuLdNNTTJ7b5F2s/ntI0m/wAzd8v9&#10;2vpb9hD4Taj8H/2bPCfh7xFocfh7xTbi4+3p5cfmP/pMrruZM7vlb+9QB9M18sePP23dC8D+M/Hu&#10;iv4Q8QX9l4Da1/4SLVrWS3WGyiuMNHJtZw7L838K7uK+p6+HdP8A2QtQ+IP7Sfx51DxxHreleAvE&#10;s+mfZYdPv44bfWljiHmLOihmZVZf9mgD6mPxm8C2z6LFdeL9HsbvWbaG7sLa7vI4JrmKT/VskTkN&#10;82fSp7n4teCbLxHL4fuPF+hwa7Du83S5NQhFwmF3tui3bh8vzV8GfF79kvxXcfF/4ryxeDNc8SeH&#10;/FKaVDoEGhapb2llbxW67Ghu2lDSxKu0MvlLXoPwu/Zz8TeGPG/7R13qXhtD/wAJBplvZ+G724ki&#10;mkuWTT2hbZK3zD5m27m27qAPpi6/aM+FUg5+JPhPYn3/APicQf8AxdV7n4s6SvifwfpWm+XrNp4m&#10;immtdUtNQtGh2x87lVpA8/8A2yVq+P8A4a/sp+MNE1P9k19V8D2iW/hOz1OLxUzpbSeS0qt5ay/M&#10;fM/4DurkPh9+yX8VbXxh8N31TwpNZ6fpmo+LBOz38cS2dreRbbba0ZZolb59u1fl/u0AfoZ4R+Jv&#10;g/xhq0umaB4o0fWdSt1Z7i2sbyOaZMfKzMqsf4queGPil4O8aandadoHinRtcv7VWa4tdOv4p5IV&#10;DbSzqrEr83HNfnr8H/2WvizaeIf7OtvDf/CP6MmganYrc+IvJkm0lpY3iihsbyB986szJKzSRpWj&#10;8M/2XfiJqmp/CywuvBFx4Ug8KeDdU0TXb2e8htf7WnuFZI1ilgZnb72/dIvy/wC/QB98+F/if4P8&#10;b6ld6d4e8T6Rrl/aLvuLbTr2Od4V3bdzKpO35vWuur88/wBk39nz4kfD/wCMXhu+v/CUmj+F9Jsb&#10;iN31/wAiW60/O5UtbG6gfdPG27czTxpX6GUAUtY/5BN//wBcH/8AQTX5nf8ABD7/AJFf4uf9fum/&#10;+gXFfpjrH/IJv/8Arg//AKCa/M7/AIIff8iv8XP+v3Tf/QLigCr/AME2f+T+f2kP+u+p/wDp1r9S&#10;K/Lf/gmz/wAn8/tIf9d9T/8ATrX6kUAFFFFAHMXevSx3DpFHZyR7v+WkjK38jR/wkNx/zzs/+/jf&#10;4V5n8SPGF74TvND+yRxyf2jqy2ku/wCZtp/iWuT/AOFsan/Z8nitLO3k8HxX32F0/wCXp1DYab+7&#10;97+GuqGHnKHOB73/AG9c/wDPOz/8CG/+JpP+Eguv+edn/wB/z/8AE188Xnxc1uzvPEF1F/Z89ppO&#10;pw2kWn+Wy3FzE/3trZ+9/wABovPiz4gs4PEmop/Z8mm6Nqsdj9l8tvOmR/utuzt/8dp/VK38ouY+&#10;iP8AhIrr/nnZ/wDgQ3/xNH/CRXX/ADzs/wDwIb/4mvLPh/4wu/Fl54kiu44449O1FrSLZ8vyha7G&#10;sJQ5JckhnRf8JFdf887P/wACG/8AiaP+Eiuv+edn/wCBDf8AxNc7RWYHR/8ACQXf/PKz/wDAhv8A&#10;4ij/AISC7/55Wf8A4EN/8RXOUUvdA6P/AISC7/55Wf8A4EN/8RR/wkF1/wA8rP8A8CG/+IrnKKPd&#10;A6L+37r/AJ5Wf/gQ3/xFM/4SC7/552X/AIEN/wDEVgUU+WH8oG//AG/d/wDPvp//AIEN/wDEUf8A&#10;CQXf/PvZ/wDgQ3/xFYFFHufygbd1qsl7by288FhNBMpRkeRmVlP3lb5aoaFbad4agePR9F0XSoJW&#10;3MlighV2/vfKgqnRQBv/APCSXHl/6uz/APAhv/iKj/4Se7zs8iz/APAhv/iaxKKAN+PxJcf887P/&#10;AMCG/wDiaP8AhIbj/nnZ/wDfxv8ACsCigDpP+EguP7ln/wCBDf8AxNN/4SK6/wCedn/4EN/8TXO0&#10;UAdF/wAJJdf887P/AMCG/wDiKP8AhJLr/nnZ/wDgQ3/xFc7RQB0X/CSXX/POz/8AAhv/AIij/hJL&#10;r/nnZ/8AgQ3/AMRXO0UAdF/wkl1/zzs//Ahv/iKP+Ekuv+edn/4EN/8AEVztFAHRf8JJdf8APOz/&#10;APAhv/iKP+Ekuv8AnnZ/+BDf/EVztReWlAHT/wDCSXX/ADzs/wDwIb/4ij/hJLr/AJ52f/gQ3/xF&#10;cx5aUeWlAHT/APCSXX/POz/8CG/+Io/4SS6/552f/gQ3/wARXMeWlHlpQB0//CSXX/POz/8AAhv/&#10;AIij/hJLr/nnZ/8AgQ3/AMRXMeWlHlpQB0//AAkl1/zzs/8AwIb/AOIo/wCEkuv+edn/AOBDf/EV&#10;zHlpR5aUAdP/AMJJdf8APOz/APAhv/iKP+Eiuv8AnnZ/+BDf/E1ztFAHRf8ACRXX/POz/wDAhv8A&#10;4mj/AISK6/552f8A4EN/8TXO0UAdF/wkV1/zzs//AAIb/wCJo/4SK6/552f/AIEN/wDE1ztFAHRf&#10;8JFdf887P/wIb/4mj/hIrr/nnZ/+BDf/ABNc7UVAHT/8JJdf887P/wACG/8AiKP+Ekuv+edn/wCB&#10;Df8AxFcx5aUeWlAHT/8ACSXX/POz/wDAhv8A4ij/AISS6/552f8A4EN/8RXMeWlHlpQB0/8Awkl1&#10;/wA87P8A8CG/+Io/4SS6/wCedn/4EN/8RXMeWlHlpQB0/wDwkl1/zzs//Ahv/iKP+Ekuv+edn/4E&#10;N/8AEVzHlpR5aUAdP/wkV1/zzs//AAIb/wCJo/4SK6/552f/AIEN/wDE1ztFAHRf8JFdf887P/wI&#10;b/4mj/hIrr/nnZ/+BDf/ABNc7RQB0X/CRXX/ADzs/wDwIb/4mj/hIrr/AJ52f/gQ3/xNc7RQB0X/&#10;AAkV1/zzs/8AwIb/AOJo/wCEiuv+edn/AOBDf/E1ztFAHRf8JFdf887P/wACG/8AiaP+Eiuv+edn&#10;/wCBDf8AxNc7RQB0X/CRXX/POz/8CG/+Jo/4SK6/552f/gQ3/wATXO0UAdH/AMJBcf8APOz/AO/j&#10;f/E0n/CRXX/POz/8CG/+JrnaKAOk/wCEguP7ln/4EN/8TTf+Eiuv+edn/wCBDf8AxNc7RQB0f/CR&#10;XH9yz/8AAg//ABNR/wBvXH93T/8Av43+FYFFAG//AMJDcf8APOz/AO/jf4U//hIrr/nnZ/8AgQ3/&#10;AMTXO0UAdF/wkV1/zzs//Ahv/iaP+Eiuv+edn/4EN/8AE1ztFAG//wAJDcf887P/AL+N/hUv/CQX&#10;H9yz/wDAhv8A4mubooA3x4guH+/HZ/8Afxv8KT+3rj+5Yf8Afxv8K4zxJqkuh6PeXsUfnyQxb0T7&#10;3+z/AOzVzcfjC+j0e8vXvNPnghiV3eCNmZJfl3LtyP71eLiM1w+Gr/V6vxW5vlr/AJGfOet/8JDc&#10;/wDPOz/7/n/4mj/hIrr/AJ52f/gQ3/xNcxbyeZbxu/8Ay1VX/u1LXsRlzGh0X/CRXX/POz/8CG/+&#10;Jo/4SK6/552f/gQ3/wATXO0VQHR/8JFcf3LP/wACD/8AE1H/AMJDcf8APOz/AO/jf4VgUUAb/wDb&#10;1x/d0/8A7+N/hR/wkNx/zzs/+/jf4VgUUAdH/wAJFcf3LP8A8CD/APE0f8JFcf3LP/wIP/xNc5RQ&#10;Bv8A/CQ3H/POz/7+N/hUv/CQXH9yz/8AAhv/AImubooA6L/hIrr/AJ52f/gQ3/xNM/4SG4/552f/&#10;AH8b/CsCigDf/wCEhuP+edn/AN/G/wAKP7euP7un/wDfxv8ACsCigDf/AOEhuP8AnnZ/9/G/wo/4&#10;SG4/552f/fxv8KwKKAOj/wCEiuP7ln/4EH/4ml/4SC4/uWf/AIEN/wDE1zdFAG//AMJDcf8APOz/&#10;AO/jf4Vf0rUmv7fe3l/J/wA8JNy/yFcjXR+EUxb3H+8tAGnqv/IIvP8Ar3k/9Br80f8Agh9/yK/x&#10;c/6/dN/9AuK/THV/+QTef9cJP/QTX5nf8EPv+RX+Ln/X7pv/AKBcUAVf+CbP/J/P7SH/AF31P/06&#10;1+pFflv/AME2f+T+f2kP+u+p/wDp1r9SKACmS/cNPpkn+roA8D8QfD/UPEnii3u73XPM0m0vlvre&#10;18vbJDKn8K/7O6su4+EfmeZo6ap5fhCa8+1y6Yke6TczZZd393dXrniTxRonhP8Asv8AtWPy/wC0&#10;LpbG32W/mL5r/d3Vmf8ACyfCUfiL+xGkJnWf7I9ylv8A6OJzz5bS9N1dEK1X7H5AeZf8KUhkuNYv&#10;UvI49SuNRW+026SP5rZl4VW3H5lqn/wpvVdQt9YstQ1zT/sGs6nHqN6kFmyybk/55c7a9T1D4qeF&#10;NL1W7sXjkn+wzx297cwWbSW9tK/3VZv4Wqxp/wATPDuqazf6TZaZf3z2Ny1pdTwaezQQv/tNV+2r&#10;f0gOY8F+C38H3niCV7yO4/tO8+17Pu7Pl27a6mq3h74yeEPElzp8NrHcRx30slva3N1ZtHDNKn3o&#10;1Zv4qv8A/Cy/DH/CcHwiin+2UjabZ9n/AHfC7vv/AHd1c0uaUrz3Ahors47e3k/5d40/7Z1J9jt/&#10;+feP/v2tSBxFFdv9jt/+feP/AL9rR9jt/wDn3j/79rQBxFFdv9jt/wDn3j/79rR9jt/+feP/AL9r&#10;QBxFFdv9jt/+feP/AL9rUn2C2/594/8Av3QBwf8An+9S13X9m2//AD7xf9+1oTTYB96KM/8AAKAO&#10;Foruv7LtP+feOj+y7T/n3joA4Wiu5/sm1/594v8Av2KX+zLX/n2i/wC+FoA4Wk3pXdf2Ta/8+8X/&#10;AH7FH9lWn/PtB/36FAHDUV3X9mWv/PtF/wB8LR/Ztp/z7xf9+6AOForuv7Mts5+zx5o/su0/5946&#10;AOF/790V3H2OL/nnF/37Wk+x2/8Az7x/9+1oA4iiu3+x2/8Az7x/9+1o+x2//PvH/wB+1oA4iiu3&#10;+x2//PvH/wB+1o+x2/8Az7x/9+1oA4iiu3+x2/8Az7x/9+1o+x2//PvH/wB+1oA4iiu3+x2//PvH&#10;/wB+1o+x2/8Az7x/9+1oA4iiu3+x2/8Az7x/9+1o+x2//PvH/wB+1oA4iiu3+x2//PvH/wB+1o+x&#10;2/8Az7x/9+1oA4iiu3+x2/8Az7x/9+1o+x2//PvH/wB+1oA4iiu3+x2//PvH/wB+1o+x2/8Az7x/&#10;9+1oA4iiu3+x2/8Az7x/9+1o+x2//PvH/wB+1oA4iiu3+x2//PvH/wB+1o+x2/8Az7x/9+1oA4ii&#10;u3+x2/8Az7x/9+1o+x2//PvH/wB+1oA4iiu3+x2//PvH/wB+1o+x2/8Az7x/9+1oA4iiu3+x2/8A&#10;z7x/9+1o+x2//PvH/wB+1oA4iiu3+x2//PvH/wB+1o+x2/8Az7x/9+1oA4iiu3+x2/8Az7x/9+1o&#10;+x2//PvH/wB+1oA4iiu3+x2//PvH/wB+1o+x2/8Az7x/9+1oA4iiu3+x2/8Az7x/9+1o+x2//PvH&#10;/wB+1oA4iiu3+x2//PvH/wB+1o+x2/8Az7x/9+1oA4iiu3+x2/8Az7x/9+1o+x2//PvH/wB+1oA4&#10;iiu3+x2//PvH/wB+1o+x2/8Az7x/9+1oA4iiu3+x2/8Az7x/9+1o+x2//PvH/wB+1oA4iiu3+x2/&#10;/PvH/wB+1o+x2/8Az7x/9+1oA4iiu3+x2/8Az7x/9+1o+x2//PvH/wB+1oA4iiu3+x2//PvH/wB+&#10;1o+x2/8Az7x/9+1oA4iiu3+x2/8Az7x/9+1o+x2//PvH/wB+1oA4iiu3+x2//PvH/wB+1o+x2/8A&#10;z7x/9+1oA8/1C3luLORLe4+ySOnyTR7W+auPvPh3LqEeoTS3FnHd3FqsP7iPbH8rZ3MufvNXr2sX&#10;Om6JZT3d7HEkMK7nd41+7WFbeNNCvI7hotOn8+GJZvsr2m2SRT/Eq/xV8vmFLLK9eKxMvfS2u+t9&#10;l95nyGdZx/Z7eOL+5Eqf3as119nHaXEcbrZxx7137HjXdVj7Hb/8+8f/AH7WvpKfwI0OIort/sdv&#10;/wA+8f8A37Wj7Hb/APPvH/37WtAOIort/sdv/wA+8f8A37Wj7Hb/APPvH/37WgDiKK7f7Hb/APPv&#10;H/37Wj7Hb/8APvH/AN+1oA4iiu3+x2//AD7x/wDftaPsdv8A8+8f/ftaAOIort/sdv8A8+8f/fta&#10;Psdv/wA+8f8A37WgDiKK7f7Hb/8APvH/AN+1o+x2/wDz7x/9+1oA4iiu3+x2/wDz7x/9+1o+x2//&#10;AD7x/wDftaAOIort/sdv/wA+8f8A37Wj7Hb/APPvH/37WgDiKK7f7Hb/APPvH/37Wj7Hb/8APvH/&#10;AN+1oA4iuj8I/wDHtcf71an2O3/594/+/a1Yt40jj/dR7KAIdY/5BN//ANcH/wDQTX5nf8EPv+RX&#10;+Ln/AF+6b/6BcV+mOr/8gm8/64Sf+gmvzO/4Iff8iv8AFz/r903/ANAuKAKv/BNn/k/n9pD/AK76&#10;n/6da/Uivy3/AOCbP/J/P7SH/XfU/wD061+pFABTJP8AV0+mS/cNJgeFfFBNX8YeMfDej2uiXsD6&#10;XrUN79qPNvNAqsWbf0X/AHa5C48B69H4HuPhkmn3H26bVmuU1fy/9F8gy+Z5m7+9tXbtr6IkuLhH&#10;2Jp8jp/10VVf9aj/ALQu8SbtLuE/2PtEf/jvNdCrTjBR5Vp59QPBPEfh7WdC8UXs/hCz1zTdemuU&#10;3IMT6Zfs21WmZ/urtX+FqteA9Hm0v4geL31nT/EFvd3etNNa/ZfNWzmUrt3Nt+Vl3f3q9x/tC98s&#10;bdHuP9zzI/8AGj7Ze/u0/su4SP8AueZHt/3etP2s1H1XcDxL4QfCe9ufCGgX/iB7yCfR7y5vrLRZ&#10;I/LVJ9zbG3ffauPtvBnjKLTdP8a/2cj3f/CRtqn9k+XJ9o3O2xv+2e1d1fTv9oXWPm0u4/2v3ke7&#10;j8aPtl3J876PcRyf9fEe7+dT7er73mBoWcnmRx/7afMn+1V2saPUL0P/AMge4+f/AKeI/wD4qp/7&#10;RvP+gTcf9/I/8axA0qKzf7RvP+gTcf8AfyP/ABo/tG8/6BNx/wB/I/8AGgDSorN/tG8/6BNx/wB/&#10;I/8AGj+0bz/oE3H/AH8j/wAaANKnpWV/aN5/0Cbj/v5H/jS/2he/9Au4/wC/kf8AjQBqUnmJ61kP&#10;qF7J97S7j/v5H/jR9uuv+gRcf9/I/wDGp1A1t6+tG9fWsWPUL6T/AJhdx/4ER/41J9su/v8A9lyb&#10;/wDrpH/jRyT/AK/4cDX8xPWjzE9ayE1C9k/5hdx/4ER/41H/AGhff9Ae4/8AAiP/ABo1A3KPMSsf&#10;+0Lr/oF3H/fyP/Gj7Zdyf8weT/v5H/jVAbG+jzErHj1G9H/MHuP+/kf+NH9oXv8A0B7j/v5H/jQB&#10;seYlG+sf+0L3/oD3H/fyP/Gn/b77/oEXH/gQn/xVAGlRWb/aN5/0Cbj/AL+R/wCNH9o3n/QJuP8A&#10;v5H/AI0AaVFZv9o3n/QJuP8Av5H/AI0f2jef9Am4/wC/kf8AjQBpUVm/2jef9Am4/wC/kf8AjR/a&#10;N5/0Cbj/AL+R/wCNAGlRWb/aN5/0Cbj/AL+R/wCNH9o3n/QJuP8Av5H/AI0AaVFZv9o3n/QJuP8A&#10;v5H/AI0f2jef9Am4/wC/kf8AjQBpUVm/2jef9Am4/wC/kf8AjR/aN5/0Cbj/AL+R/wCNAGlRWb/a&#10;N5/0Cbj/AL+R/wCNH9o3n/QJuP8Av5H/AI0AaVFZv9o3n/QJuP8Av5H/AI0f2jef9Am4/wC/kf8A&#10;jQBpUVm/2jef9Am4/wC/kf8AjR/aN5/0Cbj/AL+R/wCNAGlRWb/aN5/0Cbj/AL+R/wCNH9o3n/QJ&#10;uP8Av5H/AI0AaVFZv9o3n/QJuP8Av5H/AI0f2jef9Am4/wC/kf8AjQBpUVm/2jef9Am4/wC/kf8A&#10;jR/aN5/0Cbj/AL+R/wCNAGlRWb/aN5/0Cbj/AL+R/wCNH9o3n/QJuP8Av5H/AI0AaVFZv9o3n/QJ&#10;uP8Av5H/AI0f2jef9Am4/wC/kf8AjQBpUVm/2jef9Am4/wC/kf8AjR/aN5/0Cbj/AL+R/wCNAGlR&#10;Wb/aN5/0Cbj/AL+R/wCNH9o3n/QJuP8Av5H/AI0AaVFZv9o3n/QJuP8Av5H/AI0f2jef9Am4/wC/&#10;kf8AjQBpUVm/2jef9Am4/wC/kf8AjR/aN5/0Cbj/AL+R/wCNAGlRWb/aN5/0Cbj/AL+R/wCNH9o3&#10;n/QJuP8Av5H/AI0AaVFZv9o3n/QJuP8Av5H/AI0f2jef9Am4/wC/kf8AjQBpUVm/2jef9Am4/wC/&#10;kf8AjS/2pe/9Au4/7+R/40AaNFZUeqXcn3dLuP8AwIj/APiqP7Uu/wDoF3H/AIER/wDxVAGrRWd/&#10;al7/ANAu4/7+R/41H/al7/0C7j/wIj/xoA1aKzv7Uvf+gXcf9/I/8aj/ALUu/wDoF3H/AIER/wDx&#10;VAGrRWV/al3/ANAu4/8AAiP/AOKo/tS7/wCgXcf+BEf/AMVQBq0VlDVLuT7ul3H/AIER/wDxVP8A&#10;7RvP+gTcf9/I/wDGgDSoPSs3+0bz/oE3H/fyP/Gg6jef9Ai4/wC/kf8AjQBk+NbCLVPD9/aXFhJq&#10;0DxfPbI6q0nzfdrym/0/W5PC+uaZax6pfaT9mXykvrfbN5u4fu1/iZVVa9kbVLzzPm0u4Qf9fEf+&#10;NI17dMNx0qbn/p4j/wAa+Wx+SfXavtfact1Z2snbX79/hkP4ibQ/3en2cTfJIkEe9P8AgNauOKyo&#10;9Qu/+gXcf9/I/wDGn/2lef8AQIn/AO/kf+NfS04ckeURpUVm/wBo3n/QJuP+/kf+NH9o3n/QJuP+&#10;/kf+NaAaVFZv9o3n/QJuP+/kf+NH9o3n/QJuP+/kf+NAGlRWb/aN5/0Cbj/v5H/jTP7Uu87f7LuP&#10;n+7+/j/+KoA1aKyZNXu4xufS50/7eI//AIqpf7Uvf+gXcf8AfyP/ABoA0aKzf7RvP+gTcf8AfyP/&#10;ABo/tG8/6BNx/wB/I/8AGgDSpH4RuM8dKzv7RvMf8gi4/wC/kf8AjTJdRvPLb/iVTjg8+ZHx+tA0&#10;rux8U/Gn9uXxj8Nvij4j8M2GjaVNaadOsUT3G4ucxqfmwwHeup/Zc/bB8T/G/wCJjeGtX0nT7S1F&#10;jLdedabw4ZCg28sf71fNXxSgW8/bNeC5thNHJ4jsY5YZApV1LQqyt2+av0c0DwPoPhK/N5o/gmz0&#10;y8ZCnn2kVvE5X+7uBBr5bBSxWKrTqOt7kZNW8j9w4ro8PZJleEw0MAnXrUYSVRSlpJpXfLqv0O3k&#10;GxCe4r4W+MP7dni/wB8S9f8AD2n6PpMtnYXAjiebeXPyqfmwQO9fav8AaV3z/wASyf8A7/x//FVy&#10;Wr/DjwtrWpT3+oeAdPvr6X5pbm4ghZ3/AN5jk17OKpV6sIww9Tld9z824fx2V5fWlVzXB/WINWUe&#10;Zxs776HxL/w8f8eYwNC0QfhJ/wDFV9q/AX4h33xU+E2geKtQt4ba61KN3kjtd2xdsjp8ucn+GvJ/&#10;jj+yHpHxZtdLg0Wzt/BrWsjys1lYwsbhSoGG2yJXq3wc8FXvwi+HOieEvLn1UabFIn2zEcJfMjv9&#10;3ef7396uTBUsbTryjiJc8baPTc+o4mxnC2OyqhUybDqjiOd88bzk1Gz+0/d7HplNhnQ/Lvyaz/7R&#10;vP8AoE3H/fyP/GrNrNLPb75YJIH/ALj/ADV7Z+XjtX/5BN5/1wk/9BNfmd/wQ+/5Ff4uf9fum/8A&#10;oFxX6Xap/wAga9/695P/AEGvzR/4Iff8iv8AFz/r903/ANAuKAKv/BNn/k/n9pD/AK76n/6da/Ui&#10;vy3/AOCbP/J/P7SH/XfU/wD061+pFABUM43RyLk/d/g+9U1Rz/6qT/doA81l8V61qGuXttptlp9x&#10;/Zs7I9ldztHfSIv3pI1xt2t/C1XpPG9x/wAIt4k1r7GnmaTPcwrD5nyv5f8AerI8SeF9b1+/2LHp&#10;k0Pm77bVvMaC8sv7uxVU7mX/AGm+ao7zwr4jt7DXNBtRYXek6xLNNLfzztHcQ+d9/wDdKhVtv8Pz&#10;fNU+59qwFv8A4TTWNW1SdNM0vT7j7J/x8afPcNHfOv8Az0iTG3a38LM1W9f8cx6BrmmaY1m80d0q&#10;tK7/AC7PNk8uP/e+ZvmrK8S+Dta1i6it4rLTmSNl8jXBI0NzZYXAbaqney/w/Ntpz/DO41651S41&#10;XV9QjnvpWRksLjy4XgTiJX3Lu3bfvbafugXP+E8WTxjqnh2WzkgeLa9rdfejmYQeZIrf3W21Q1T4&#10;spo/hDw3qtxp/wDyE4Gu3gg+ZUiRVeTb/e+98tFt4A1XVbPVH1W5t4NSuvs1xFNabmjSWOLZ7bl3&#10;VFoXwku5dPsrfVdYvIHsrGKxi/sq4VVeLb+8Vtynd81a+6B6jp8nmfP/AH/nq/XKeCtLutD0S30y&#10;7njuPsu6GF0fcXiXiPd/ebb96urrMAooooAKKKKACiiigAplD4x81FAB5aUvy+1JT6AGDb/DS/L7&#10;U6mUAFFFPoAKKKKACimU+gAoplBdU70APoqPev8AfpUoAfRRRQAUUUUAFFFFABRRRQAUUUUAFFFF&#10;ABRRRQAUUUUAFFFFABRRRQAUUUUAFFFFABRRRQAUUUUAFFFFABRRRQAUUUUAFFFFABTD83y0+mPQ&#10;AiRrGPlG2hkV/vDNR+en+3TI9Qik+7QBY8tKTyE9KZ9oX/x3fUf21P8Ax3fQBY8tKPLSo/tFRfa1&#10;/uUAWPIT0pfLSo/tCeXvaj7Qnl0AHkCM7kqeoDPn7tT0AFIelLSHpQByvjnXYvCug3WsTwvOtqu7&#10;ZH949l/8eNcxD4+vY9Iu9RurfT4rWGJJUvobhpIdx25jbjdu+auy1+3mubOeO2kSOZ02RF08xd3X&#10;5lry69+FmpX0OtrDHZ6Z9qs1gW2gkbyXn3B3kb+7Xw+ZzzOliP8AZruFtl31vr16e77o5cx7Dplx&#10;9rt4pWx88av8n3ea0KytFia3tYIn+/HEqfl1rUPSvsKL5oJiFoooroAKKKKACuA+KvjY+CtLtZPt&#10;llpUdw0iNqWo/LBbbVyrP/s7sV39eb/HPRJde8DXFuul/wBsx+bG8tl5atviDfvPvf7NAHyxb/Hz&#10;4gfDTXLy113xx4X8fWkqQzJa6HcRNN9paXY1rFtJf7vzKzLX3BYdI96Yk2V+cfhf9nv7R+0p4X1X&#10;wv8ADu40XTbTU4764unt/Lt4YkuXmZmdjuZmjZFr9IIHcv13pQBbooooAKRvun6UtNdtqMfQZoA5&#10;G5+HXhW91YavN4d0ybVfMWb7a9qjTbh0bcRnPHWuhlLGWP8AuP8ALXnF/wDtHfDrSvGa+FLvxPBF&#10;4hM6WxsTby7vMcrsXds25+Ze9ekysIimSGLkD5qzg6cr8tvOx14jD4uiofWYSimrx5k1dd1f7J8k&#10;+DvHPxA8TeEPDmu638ZtM8Nz+Ibq7ht7D/hGYJljSOaaJXZt/wB35E+dvl3eWv8AHW94a+M3xEtz&#10;8PPCusaXHf8AjDU7ZrnUp7W3CxwqJ2DSTqv+oXy9jL/eavmnwfrGq+D45NQ0/XLjSdae1h0l9M1X&#10;Q9Smt7aKO+upZZmVLVlaTc0G3a1fY/7K2mtffDOx8X6paTp4s8Rxtdavc3kbLcSMsjpHlXAZF2r8&#10;q7a0OQ9jj5mTI7VbBDHA5x1r5D/b9+JPib4e6V4Tbw5q8+jyXU8wma3C5KhVI616/wDsreJNU8V/&#10;Abwjq+s376hqd1FK01xKvzvieQL/AOOqK8+OLhPFSw1tYq9z6fE5BiMNk+Hzuc17OtJxS1vdX/yP&#10;Y6KKK9A+YKWsf8gm/wD+uD/+gmvzO/4Iff8AIr/Fz/r903/0C4r9MdY/5BN//wBcH/8AQTX5nf8A&#10;BD7/AJFf4uf9fum/+gXFAFX/AIJs/wDJ/P7SH/XfU/8A061+pFflv/wTZ/5P5/aQ/wCu+p/+nWv1&#10;IoAKil/1bf7tS0UAYnmal5n/AB52f/fz5v5UfadQ/wCfOz/8CP8A7Grnl/vKWgCj9q1L/nzs/wDw&#10;I/8ArUv2jUP+fOz+X/p4/wDsau0UAUfM1D/nys/+/wD/APY0v2nUP+fOz/8AAj/7GrtFAFJLnUI/&#10;uWdn/wCBH/1qd9r1X/n0tP8AwI/+xq3RQBX+2an/AM+dv/4Ef/Wo+2an/wA+dv8A+BH/ANarFFAF&#10;f7Zqf/Pnb/8AgR/9aj7Zqf8Az52//gR/9arFFAFf7Zqf/Pnb/wDgR/8AWo+2an/z52//AIEf/Wqx&#10;RQBV+16l/wA+dp/4Ef8A2NH2vUv+fO0/8CP/ALGrVFAFX7XqX/Pnaf8AgR/9jR9r1L/nztP/AAI/&#10;+xq1RQBV+16l/wA+dp/4Ef8A2NH2vUv+fO0/8CP/ALGrVFAFX7XqX/Pnaf8AgR/9jR9r1L/nztP/&#10;AAI/+xq1RQBU+16r/wA+lp/4Ef8A2ND3uq/8+dr+Nx/9ardFAFL7Vq3/AD42n/f8/wDxNO+1az/z&#10;5Wn/AH/P/wATVuigCj52rf8APhaf+BDf/E0edq3/AD4Wn/gQ3/xNXqKAKPnat/z4Wn/gQ3/xNH2v&#10;Wf8AnwtP/Ag//E1eooAqfatZ/wCfK0/7/n/4ml+1ax/z6Wf/AIEH/wCJq1RQBS+2ax/z6Wf/AIEN&#10;/wDE0fbNY/59LP8A8CG/+Jq7RQBS+2ax/wA+ln/4EN/8TR9s1j/n0s//AAIb/wCJq7RQBS+2ax/z&#10;6Wf/AIEN/wDE0fbNY/59LP8A8CG/+Jq7RQBS+2ax/wA+ln/4EN/8TTvtuq/xWdr/AOBH/wBardFA&#10;Ff7Zqf8Az52//gR/9aj7Zqf/AD52/wD4Ef8A1qsUUAV/tmp/8+dv/wCBH/1qPtmp/wDPnb/+BH/1&#10;qsUUAV/tmp/8+dv/AOBH/wBaj7Zqf/Pnb/8AgR/9arFFAFf7Zqf/AD52/wD4Ef8A1qZ9t1X+Gztf&#10;/Aj/AOtVuigCl9s1j/n0s/8AwIb/AOJo+2ax/wA+ln/4EN/8TV2igCl9s1j/AJ9LP/wIb/4mj7Zr&#10;H/PpZ/8AgQ3/AMTV2igCl9s1j/n0s/8AwIb/AOJo+2ax/wA+ln/4EN/8TV2igCl9s1j/AJ9LP/wI&#10;b/4mnfbdV/is7X/wI/8ArVbooAr/AGzU/wDnzt//AAI/+tR9s1P/AJ87f/wI/wDrVYooAr/bNT/5&#10;87f/AMCP/rUfbNT/AOfO3/8AAj/61WKKAK/2zU/+fO3/APAj/wCtR9s1P/nzt/8AwI/+tViigCv9&#10;s1P/AJ87f/wI/wDrUfbNT/587f8A8CP/AK1WKKAK/wBs1P8A587f/wACP/rUfbNT/wCfO3/8CP8A&#10;61WKKAK/2zU/+fO3/wDAj/61H2zU/wDnzt//AAI/+tViigCj9q1L/nzs/wDwI/8ArUv2nUP+fOz/&#10;APAj/wCxq7RQBS+06h/z52f/AIEf/Y0fadQ/587P/wACP/sau0UAVftepf8APnaf+BH/ANjTPtOo&#10;f8+dn/4Ef/Y1dooApfadQf5fsdn/AOBH/wBjT/tepf8APnaf+BH/ANjVqigCr9r1L/nztP8AwI/+&#10;xp32zU/+fO3/APAj/wCtViigCv8AbNT/AOfO3/8AAj/61H23U/8Anzt//Aj/AOtViigCi9xfyffs&#10;7T/wI/8AsaX7TqH/AD52f/gR/wDY1bwaUA5pcvoBTS51CP7lnZ/+BH/1ql+2an/z52//AIEf/Wqx&#10;RTAr/bNT/wCfO3/8CP8A61H2zU/+fO3/APAj/wCtViigCv8AbNT/AOfO3/8AAj/61J9r1P8A587f&#10;/wACP/rUSSPbx73jj8v/AKZx/wANV5NQSPy98fl7/wDvqlzcoFn7Zqf/AD52/wD4Ef8A1qb9q1L/&#10;AJ9LT/wI/wDsaWSTy5I08v7/AP0zojuPMk2f6v8A7Z0uYCP7TqH/AD52f/gR/wDY0n2nUk+5Z2n/&#10;AIEf/WqWST+5HH/7LtqOS48uSNP9Z/2zqucCX7Zqf/Pnb/8AgR/9aj7Zqf8Az52//gR/9ak3/wDT&#10;Ojf/ANM6AD7Zqf8Az52//gR/9ake61JkYGzt8Ef8/H/1qXzP+uf/AKFSK5KkMkYOOsdTzDW5+Xfx&#10;au4dK/bLubu8litYLbxBZSSyO+FRF8kszN2WvvyT9pL4fMpz4y8MNj/qKL/8TXzt8Yv2Ftd+IvxL&#10;8QeJLTxLYW8F7MkiwvblmX5QMcH2rjP+Hb3ic/8AM26d/wCA7/418nh547CTqKlR51KTe5/RGbPh&#10;LiTC4F4zNHSnSpRg0oSeqSv0/wAz7G0P48eDvEV/baZpfivw/fX852QW0GoAvI391VA+au6FzqWc&#10;/ZbbH/Xx/wDY18W/Cv8AYS174cfEHRvFF14m0+6s9JuPtTxwwMrPtDfLya+zZLi6+z+ZFaW8nyq3&#10;+s/+xr6TB1K1eDnXpqDufjXEGDyvAYqNPKcU8RTau5OPLZ321SPiz/gpJqHmaf4Ktp1iju/MuZFR&#10;Jdx24QbtvpzXun7H096n7OHglYreGRPIny7z7W/4+Zf9mvOvj18B5v2q9V03VPD+u22nf2SJrW4g&#10;urd9yuSvofavd/gb8PLj4U/C3QfCV7eQ30+lxuj3EMe1X3SO/wDF/vV5tHD14ZjWq1I2TVk/uPrs&#10;1zfLa3B+Ay3D1eatCcpTjaWifN/271R3H2zU/wDnzt//AAI/+tT9PuL2TzPtcccf93ZJu/oKk+Ty&#10;/wDV1YgTEcde4flpW1j/AJBF7/17v/6DX5o/8EPv+RX+Ln/X7pv/AKBcV+mOr/8AIJvP+uEn/oJr&#10;8zv+CH3/ACK/xc/6/dN/9AuKAKv/AATZ/wCT+f2kP+u+p/8Ap1r9SK/Lf/gmz/yfz+0h/wBd9T/9&#10;OtfqRQAUUUUAUJP9bJS0kn+tkpaACiiigAooooAKKKKACiiigAooooAKKKKACiiigAooooAKKKKA&#10;CiiigAooooAKKKKACiiigAooooAKKKKACiiigAooooAKKKKACiiigAooooAKKKKACiiigAooooAK&#10;KKKACiiigAooooAKKKKACiiigAooooAKKKKACiiigAooooAKKKKACiiigAooooAKKKKACiiigAoo&#10;ooAKKKKACiiigAooooAKKKKAOP8AiX4gn8L+A9f1WLy/PsrGS4i8/wC75oX5Vr5W+HXjzX9F8J+L&#10;rXTtd+0XH/CP22urdX0nnNDM6/vI4+fl2r93+7X1L8SPh7a/FHwlceH9RuLi1huGjdntdu75G3fx&#10;Vx+vfs1eGdY1iDULVP7Gki0240xk06NI1dZl2ySNx97bXtYHE4OjQ5K8btu+11pa33nnYilVlNTh&#10;0X5nl/hf4nan8O9H8EaS+oQR6lr+mnU7zWdY864hOP8AVpt37vMb/Z+Xiuh0X9oLxF4km8KWdnol&#10;vb6lqFne313DdblV1g3L5cX93dt+81d8fgVa2w8Ny6Xq13pWpeHrH+zrW/ijjkZ4SuGVlcFd1cx4&#10;t+CF3aXGh3WkRXus3dlZ3FjLPJfrDczLL/rN8r5+Vv8AZ+Za7I18vxMleOrvq7r+a36faOd0sTBf&#10;EecQfH/Wr1tM16bTbH7f/wAI7qN2qCSXyUaGVkVdu/a3+18te/8AgTV9d1DwIuvaxPYzz3tqt7BD&#10;ZRvGqKYt6q24n5t1eZ+Fv2V1g8JaXbaxqEkepjSrvTLhLTb5aJcszt977zLur23w/wCFYNA8LWGg&#10;iSSeCys47FXfbueNV2Vy5lVwE+WOFjpfV26Xexvh4YhRcqu9jxHw7+0Dr2qeGfhdqU2n2fn+Kbu5&#10;t7uBN6/6vdtWPn5W+WjwL8ffEXiTWLi2u7fSbG6j+0+fok++3vrZY1Zo2+Y7Z1/vba6TTf2ZtF0u&#10;98PywapqfkaDcy3FhB5n7tEkYt5f/j33vvVdg/Z70+TxFpWp6hq+oayNJ877FHd7WaFZd2V8377b&#10;d38TVrKrlerjDvbR6auyXysRGGL05pfj5I5PQPjx4g1nSvhZdPYWDyeKZLtLpI96+X5e7bsbPy/d&#10;+aqk/wC0RrVv4st9N8uz1K0u/tKrdWNvJHGk8cW/asrHbPt+622uv0/9mXRdPvNFf+1NQng0aWZr&#10;W2kf935Um7dD8v8Avfe+9Ve2/ZlsrSTRIk1y/k03RPtP2DT3jj8uFZlYMu7G5vvfxU4VMrU3ePuv&#10;ya3bt92gnDF/l19LnGXvxQ8S6p8LPB/i/WI9PkTWNVtEitbHzYWhVpWSRmZX+b+CtfQPjp4i1D4g&#10;XGiS2dhpM0OptaJpOqbre4ng+b99FOx2v/e27a62T9nzTZfh/wCF/CX9qXn2DQJ47u3k+XzHZHZ1&#10;3f8AfVRal+z1Y+Idfs9Q1DV9Qu7Gyvm1G30y4kV1SU/wrL9/y938O6sZ18DKMko6+9bTZN6FqGIv&#10;H3u3X7z1e8jf+z7zf/zybZ/sfLXJ2/jDy7S3R7iP7qpXWG0Y28kT/wDLVdn+zzXg/iS31bw/q9xA&#10;+sR+WrNs/wBDZvl/u1xZdCFVONX4jXFznH4DU8NapLH8ZLh7e42R3cvlSwJ/q3/dO+7/AMdrqPHH&#10;jC3vLeOLTLySOdG+dK4P4f28snxE0u4eSS7keWR5X8tlVP3TCvTPFngv7Zbx/wBk2ccc+75neTbT&#10;xsIQq+52NqHwGx4T8SWmqW8dvFceZPDEry11cH+rFc54f8P2+j28bpbxxzvEqSvXRwf6sV550FbW&#10;P+QTf/8AXB//AEE1+Z3/AAQ+/wCRX+Ln/X7pv/oFxX6Y6x/yCb//AK4P/wCgmvzO/wCCH3/Ir/Fz&#10;/r903/0C4oAq/wDBNn/k/n9pD/rvqf8A6da/Uivy3/4Js/8AJ/P7SH/XfU//AE61+pFABRRRQBQ/&#10;5a0tW6KAKlFW6KAKlFW6KAKlFW6KAKlFW6KAKlFW6KAKlFW6KAKlFW6KAKlFW6KAKlFW6KAKlFW6&#10;KAKlFW6KAKlFW6KAKlFW6KAKlFW6KAKlFW6KAKlFW6KAKlFW6KAKlFW6KAKlFW6KAKlFW6KAKlFW&#10;6KAKlFW6KAKlFW6KAKlFW6KAKlFW6KAKlFW6KAKlFW6KAKlFW6KAKlFW6KAKlFW6KAKlFW6KAKlF&#10;W6KAKlFW6KAKlFW6KAKlFW6KAKlFW6KAKlFW6KAKlFW6KAKlFW6KAKlFW6KAKlFW6KAKlFW6KAKl&#10;FW6KAKlFW6KAKlFW6KAKlFW6KAKlFW6KAKlFW6KAKfl+ZUfl5+/H5n/XSNa0KKAM+ONI/uRxx/7l&#10;SeXVyigCpVqD/Vilp9AFLWP+QTf/APXB/wD0E1+Z3/BD7/kV/i5/1+6b/wCgXFfpjrH/ACCb/wD6&#10;4P8A+gmvzO/4Iff8iv8AFz/r903/ANAuKAKv/BNn/k/n9pD/AK76n/6da/Uivxn+E/xF+IX7Kf7W&#10;Hxp8W2/wY8V+M7TXtU1G1t/stlc28e1tQaRZFfyHDKyrX0V/w9F+JH/Rq/jT/v5c/wDyFQB+h1Ff&#10;nd/w9C+I3/RrHjf/AL+3P/yFTh/wVE+JA+9+yv40/wC/lz/8hUAfofRX54/8PRfiR/0av40/7+XP&#10;/wAhUn/D0T4jf9Gr+NP+/lz/APIVAH6H0V+eP/D0X4kf9Gr+NP8Av5c//IVJ/wAPRPiN/wBGr+NP&#10;+/lz/wDIVAH6H0V+eP8Aw9F+JH/Rq/jT/v5c/wDyFUX/AA9E+JH/AEav40/7+XP/AMhUAfonRX54&#10;f8PRPiN/0av40/7+XP8A8hUv/D0X4kf9Gr+NP+/lz/8AIVAH6HUV+dn/AA9E+JH/AEav40/7+XP/&#10;AMhVIn/BUT4kf9Gr+NP+/lz/APIVAH6H0V+eP/D0X4kf9Gr+NP8Av5c//IVH/D0X4kf9Gr+NP+/l&#10;z/8AIVAH6HUV+dn/AA9E+JH/AEav40/7+XP/AMhVJ/w9E+I3/Rq/jT/v5c//ACFQB+h9Ffnj/wAP&#10;RfiR/wBGr+NP+/lz/wDIVR/8PQfiR/0ax43/AO/tz/8AIVAH6JUV+eA/4KifEgfe/ZX8af8Afy5/&#10;+QqX/h6L8SP+jV/Gn/fy5/8AkKgD9DqK/PD/AIeifEb/AKNX8af9/Ln/AOQqX/h6L8SP+jV/Gn/f&#10;y5/+QqAP0Oor88P+HonxG/6NX8af9/Ln/wCQqX/h6L8SP+jV/Gn/AH8uf/kKgD9DqK/Oz/h6J8SP&#10;+jV/Gn/fy5/+Qql/4ei/Ej/o1fxp/wB/Ln/5CoA/Q6ivzx/4ei/Ej/o1fxp/38uf/kKov+HonxI/&#10;6NX8af8Afy5/+QqAP0Tor88I/wDgqH8SM/8AJq/jTZ/10uf/AJCpf+HovxI/6NX8af8Afy5/+QqA&#10;P0Oor88f+HovxI/6NX8af9/Ln/5CqL/h6J8SP+jV/Gn/AH8uf/kKgD9E6K/PD/h6J8Rv+jV/Gn/f&#10;y5/+QqX/AIei/Ej/AKNX8af9/Ln/AOQqAP0Oor87f+HoPxI/6NY8b/8Af25/+QqeP+ConxIH3v2V&#10;/Gn/AH8uf/kKgD9D6K/PH/h6L8SP+jV/Gn/fy5/+QqP+HovxI/6NX8af9/Ln/wCQqAP0Oor88f8A&#10;h6L8SP8Ao1fxp/38uf8A5CpP+HonxG/6NX8af9/Ln/5CoA/Q+ivzx/4ei/Ej/o1fxp/38uf/AJCq&#10;L/h6J8SP+jV/Gn/fy5/+QqAP0Tor88f+HovxI/6NX8af9/Ln/wCQqP8Ah6L8SP8Ao1fxp/38uf8A&#10;5CoA/Q6ivzs/4eifEj/o1fxp/wB/Ln/5CqSP/gqH8SM/8mr+NNn/AF0uf/kKgD9D6K/PH/h6L8SP&#10;+jV/Gn/fy5/+QqP+HovxI/6NX8af9/Ln/wCQqAP0Oor87P8Ah6J8SP8Ao1fxp/38uf8A5CqST/gq&#10;J8Rf+jV/Gn/fy5/+QqAP0Por88f+HovxI/6NX8af9/Ln/wCQqZ/w9C+I3/RrHjf/AL+3P/yFQB+i&#10;NFfngP8AgqJ8SB979lfxp/38uf8A5Cpf+HovxI/6NX8af9/Ln/5CoA/Q6ivzw/4eifEb/o1fxp/3&#10;8uf/AJCqP/h6J8SP+jV/Gn/fy5/+QqAP0Tor88P+HonxG/6NX8af9/Ln/wCQqX/h6L8SP+jV/Gn/&#10;AH8uf/kKgD9DqK/Oz/h6J8SP+jV/Gn/fy5/+Qql/4ei/Ej/o1fxp/wB/Ln/5CoA/Q6ivzx/4ei/E&#10;j/o1fxp/38uf/kKov+HonxI/6NX8af8Afy5/+QqAP0Tor88I/wDgqH8SM/8AJq/jTZ/10uf/AJCp&#10;f+HovxI/6NX8af8Afy5/+QqAP0Oor88f+HovxI/6NX8af9/Ln/5CqL/h6J8SP+jV/Gn/AH8uf/kK&#10;gD9E6K/PD/h6J8Rv+jV/Gn/fy5/+QqX/AIei/Ej/AKNX8af9/Ln/AOQqAP0Oor87v+HoXxG/6NY8&#10;b/8Af25/+QqcP+ConxIH3v2V/Gn/AH8uf/kKgD9D6K/PH/h6L8SP+jV/Gn/fy5/+QqT/AIeifEb/&#10;AKNX8af9/Ln/AOQqAP0Por88f+HovxI/6NX8af8Afy5/+QqT/h6J8Rv+jV/Gn/fy5/8AkKgD9D6K&#10;/PH/AIei/Ej/AKNX8af9/Ln/AOQqi/4eifEj/o1fxp/38uf/AJCoA/ROivzw/wCHonxG/wCjV/Gn&#10;/fy5/wDkKl/4ei/Ej/o1fxp/38uf/kKgD9DqK/Oz/h6J8SP+jV/Gn/fy5/8AkKpE/wCConxI/wCj&#10;V/Gn/fy5/wDkKgD9D6K/PH/h6L8SP+jV/Gn/AH8uf/kKj/h6L8SP+jV/Gn/fy5/+QqAP0Oor87P+&#10;HonxI/6NX8af9/Ln/wCQqk/4eifEb/o1fxp/38uf/kKgD9D6K/PH/h6L8SP+jV/Gn/fy5/8AkKo/&#10;+HoPxI/6NY8b/wDf25/+QqAP0Sor88B/wVE+JA+9+yv40/7+XP8A8hUv/D0X4kf9Gr+NP+/lz/8A&#10;IVAH6HUV+eH/AA9E+I3/AEav40/7+XP/AMhUv/D0X4kf9Gr+NP8Av5c//IVAH6HUV+eH/D0T4jf9&#10;Gr+NP+/lz/8AIVL/AMPRfiR/0av40/7+XP8A8hUAfodRX52f8PRPiR/0av40/wC/lz/8hVL/AMPR&#10;fiR/0av40/7+XP8A8hUAfodRX54/8PRfiR/0av40/wC/lz/8hVF/w9E+JH/Rq/jT/v5c/wDyFQB+&#10;idFfnhH/AMFQ/iRn/k1fxps/66XP/wAhUv8Aw9F+JH/Rq/jT/v5c/wDyFQB+h1Ffnj/w9F+JH/Rq&#10;/jT/AL+XP/yFUX/D0T4kf9Gr+NP+/lz/APIVAH6J0V+eH/D0T4jf9Gr+NP8Av5c//IVL/wAPRfiR&#10;/wBGr+NP+/lz/wDIVAH6HUV+dv8Aw9B+JH/RrHjf/v7c/wDyFTx/wVE+JA+9+yv40/7+XP8A8hUA&#10;fofRX54/8PRfiR/0av40/wC/lz/8hUf8PRfiR/0av40/7+XP/wAhUAfoDrH/ACCb/wD64P8A+gmv&#10;zO/4Iff8iv8AFz/r903/ANAuK6e8/wCCnPxFvLO4h/4ZX8afvo2Tf5lz3XH/AD5VR/4I2+BvEngf&#10;w78Uk8R+HdX8Py3N3p7wpqllLamUKk+7b5gG77w/OgD/2VBLAwQUAAYACAAAACEAqROyYuAAAAAL&#10;AQAADwAAAGRycy9kb3ducmV2LnhtbEyPwWrDMBBE74X+g9hAb42kGJfUsRxCaHsKhSaF0ptibWwT&#10;SzKWYjt/382pOQ77mH2TryfbsgH70HinQM4FMHSlN42rFHwf3p+XwELUzujWO1RwxQDr4vEh15nx&#10;o/vCYR8rRiUuZFpBHWOXcR7KGq0Oc9+ho9vJ91ZHin3FTa9HKrctXwjxwq1uHH2odYfbGsvz/mIV&#10;fIx63CTybdidT9vr7yH9/NlJVOppNm1WwCJO8R+Gmz6pQ0FOR39xJrCW8jJ9JVTBQkpgN0AkgsYc&#10;FSQylcCLnN9vKP4AAAD//wMAUEsBAi0AFAAGAAgAAAAhAD38rmgUAQAARwIAABMAAAAAAAAAAAAA&#10;AAAAAAAAAFtDb250ZW50X1R5cGVzXS54bWxQSwECLQAUAAYACAAAACEAOP0h/9YAAACUAQAACwAA&#10;AAAAAAAAAAAAAABFAQAAX3JlbHMvLnJlbHNQSwECLQAUAAYACAAAACEAoj1SyskHAADzJAAADgAA&#10;AAAAAAAAAAAAAABEAgAAZHJzL2Uyb0RvYy54bWxQSwECLQAUAAYACAAAACEAoMbSldAAAAAqAgAA&#10;GQAAAAAAAAAAAAAAAAA5CgAAZHJzL19yZWxzL2Uyb0RvYy54bWwucmVsc1BLAQItAAoAAAAAAAAA&#10;IQBL6Zer8wEAAPMBAAAUAAAAAAAAAAAAAAAAAEALAABkcnMvbWVkaWEvaW1hZ2UzLnBuZ1BLAQIt&#10;AAoAAAAAAAAAIQB/N57xxAEAAMQBAAAUAAAAAAAAAAAAAAAAAGUNAABkcnMvbWVkaWEvaW1hZ2Uy&#10;LnBuZ1BLAQItAAoAAAAAAAAAIQATQi/KyZMAAMmTAAAVAAAAAAAAAAAAAAAAAFsPAABkcnMvbWVk&#10;aWEvaW1hZ2UxLmpwZWdQSwECLQAUAAYACAAAACEAqROyYuAAAAALAQAADwAAAAAAAAAAAAAAAABX&#10;owAAZHJzL2Rvd25yZXYueG1sUEsFBgAAAAAIAAgAAQIAAGSkAAAAAA==&#10;">
                <v:shape id="Picture 436" o:spid="_x0000_s1027" type="#_x0000_t75" style="position:absolute;left:1859;top:211;width:8449;height: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h6xAAAANwAAAAPAAAAZHJzL2Rvd25yZXYueG1sRI/NasJA&#10;FIX3Bd9huAV3ddIqaqMTkUIxi26MLbi8nbkmwcydkJnG+PYdQXB5OD8fZ70ZbCN66nztWMHrJAFB&#10;rJ2puVTwffh8WYLwAdlg45gUXMnDJhs9rTE17sJ76otQijjCPkUFVQhtKqXXFVn0E9cSR+/kOosh&#10;yq6UpsNLHLeNfEuSubRYcyRU2NJHRfpc/NkIMV8a831bnN7z6eL4o7nJf3dKjZ+H7QpEoCE8wvd2&#10;bhTM5jO4nYlHQGb/AAAA//8DAFBLAQItABQABgAIAAAAIQDb4fbL7gAAAIUBAAATAAAAAAAAAAAA&#10;AAAAAAAAAABbQ29udGVudF9UeXBlc10ueG1sUEsBAi0AFAAGAAgAAAAhAFr0LFu/AAAAFQEAAAsA&#10;AAAAAAAAAAAAAAAAHwEAAF9yZWxzLy5yZWxzUEsBAi0AFAAGAAgAAAAhANOK2HrEAAAA3AAAAA8A&#10;AAAAAAAAAAAAAAAABwIAAGRycy9kb3ducmV2LnhtbFBLBQYAAAAAAwADALcAAAD4AgAAAAA=&#10;">
                  <v:imagedata r:id="rId63" o:title=""/>
                </v:shape>
                <v:shape id="Picture 435" o:spid="_x0000_s1028" type="#_x0000_t75" style="position:absolute;left:9649;top:2284;width:382;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8hxAAAANwAAAAPAAAAZHJzL2Rvd25yZXYueG1sRI9Ba8JA&#10;FITvBf/D8oTe6sZio0RX0UrBU6Gp4vWRfSbR7NuQfWr8991CocdhZr5hFqveNepGXag9GxiPElDE&#10;hbc1lwb23x8vM1BBkC02nsnAgwKsloOnBWbW3/mLbrmUKkI4ZGigEmkzrUNRkcMw8i1x9E6+cyhR&#10;dqW2Hd4j3DX6NUlS7bDmuFBhS+8VFZf86gwcPrfnfJtOhfWmPZf1bLw/SmPM87Bfz0EJ9fIf/mvv&#10;rIFJ+ga/Z+IR0MsfAAAA//8DAFBLAQItABQABgAIAAAAIQDb4fbL7gAAAIUBAAATAAAAAAAAAAAA&#10;AAAAAAAAAABbQ29udGVudF9UeXBlc10ueG1sUEsBAi0AFAAGAAgAAAAhAFr0LFu/AAAAFQEAAAsA&#10;AAAAAAAAAAAAAAAAHwEAAF9yZWxzLy5yZWxzUEsBAi0AFAAGAAgAAAAhACaRXyHEAAAA3AAAAA8A&#10;AAAAAAAAAAAAAAAABwIAAGRycy9kb3ducmV2LnhtbFBLBQYAAAAAAwADALcAAAD4AgAAAAA=&#10;">
                  <v:imagedata r:id="rId64" o:title=""/>
                </v:shape>
                <v:shape id="Picture 434" o:spid="_x0000_s1029" type="#_x0000_t75" style="position:absolute;left:9816;top:2298;width:214;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4mwgAAANwAAAAPAAAAZHJzL2Rvd25yZXYueG1sRI9La8JA&#10;FIX3Qv/DcAvdSJ1YaijRUURokeyStPtL5uaBmTsxM5r47zuC4PJwHh9ns5tMJ640uNayguUiAkFc&#10;Wt1yreC3+H7/AuE8ssbOMim4kYPd9mW2wUTbkTO65r4WYYRdggoa7/tESlc2ZNAtbE8cvMoOBn2Q&#10;Qy31gGMYN538iKJYGmw5EBrs6dBQecovJkDM31jk2VlP5Vz/RBeZxqsqVertddqvQXia/DP8aB+1&#10;gs84hvuZcATk9h8AAP//AwBQSwECLQAUAAYACAAAACEA2+H2y+4AAACFAQAAEwAAAAAAAAAAAAAA&#10;AAAAAAAAW0NvbnRlbnRfVHlwZXNdLnhtbFBLAQItABQABgAIAAAAIQBa9CxbvwAAABUBAAALAAAA&#10;AAAAAAAAAAAAAB8BAABfcmVscy8ucmVsc1BLAQItABQABgAIAAAAIQClLJ4mwgAAANwAAAAPAAAA&#10;AAAAAAAAAAAAAAcCAABkcnMvZG93bnJldi54bWxQSwUGAAAAAAMAAwC3AAAA9gIAAAAA&#10;">
                  <v:imagedata r:id="rId65" o:title=""/>
                </v:shape>
                <v:line id="Line 433" o:spid="_x0000_s1030" style="position:absolute;visibility:visible;mso-wrap-style:square" from="9814,2489" to="9814,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7g9wgAAANwAAAAPAAAAZHJzL2Rvd25yZXYueG1sRI9bi8Iw&#10;FITfBf9DOMK+aaosXmqjqMvC+uj1+dAc29LmpCRZ7f77jSD4OMzMN0y27kwj7uR8ZVnBeJSAIM6t&#10;rrhQcD59D+cgfEDW2FgmBX/kYb3q9zJMtX3wge7HUIgIYZ+igjKENpXS5yUZ9CPbEkfvZp3BEKUr&#10;pHb4iHDTyEmSTKXBiuNCiS3tSsrr469R0FFrrk5fqwIXX67eXS57vR0r9THoNksQgbrwDr/aP1rB&#10;53QGzzPxCMjVPwAAAP//AwBQSwECLQAUAAYACAAAACEA2+H2y+4AAACFAQAAEwAAAAAAAAAAAAAA&#10;AAAAAAAAW0NvbnRlbnRfVHlwZXNdLnhtbFBLAQItABQABgAIAAAAIQBa9CxbvwAAABUBAAALAAAA&#10;AAAAAAAAAAAAAB8BAABfcmVscy8ucmVsc1BLAQItABQABgAIAAAAIQClz7g9wgAAANwAAAAPAAAA&#10;AAAAAAAAAAAAAAcCAABkcnMvZG93bnJldi54bWxQSwUGAAAAAAMAAwC3AAAA9gIAAAAA&#10;" strokecolor="#4f81bd" strokeweight="6.55pt"/>
                <v:shape id="Freeform 432" o:spid="_x0000_s1031" style="position:absolute;left:9682;top:2293;width:263;height:195;visibility:visible;mso-wrap-style:square;v-text-anchor:top" coordsize="2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7jcwQAAANwAAAAPAAAAZHJzL2Rvd25yZXYueG1sRE/NisIw&#10;EL4LvkMYwZtN1bVINYoICx7clWofYGjGtthMSpOt1affHBb2+PH9b/eDaURPnastK5hHMQjiwuqa&#10;SwX57XO2BuE8ssbGMil4kYP9bjzaYqrtkzPqr74UIYRdigoq79tUSldUZNBFtiUO3N12Bn2AXSl1&#10;h88Qbhq5iONEGqw5NFTY0rGi4nH9MQq+8DyX78MrW39nq0eRJ8vh0i+Vmk6GwwaEp8H/i//cJ63g&#10;Iwlrw5lwBOTuFwAA//8DAFBLAQItABQABgAIAAAAIQDb4fbL7gAAAIUBAAATAAAAAAAAAAAAAAAA&#10;AAAAAABbQ29udGVudF9UeXBlc10ueG1sUEsBAi0AFAAGAAgAAAAhAFr0LFu/AAAAFQEAAAsAAAAA&#10;AAAAAAAAAAAAHwEAAF9yZWxzLy5yZWxzUEsBAi0AFAAGAAgAAAAhACWvuNzBAAAA3AAAAA8AAAAA&#10;AAAAAAAAAAAABwIAAGRycy9kb3ducmV2LnhtbFBLBQYAAAAAAwADALcAAAD1AgAAAAA=&#10;" path="m132,l,195r263,l132,xe" fillcolor="#4f81bd" stroked="f">
                  <v:path arrowok="t" o:connecttype="custom" o:connectlocs="132,2294;0,2489;263,2489;132,2294" o:connectangles="0,0,0,0"/>
                </v:shape>
                <v:shape id="Freeform 431" o:spid="_x0000_s1032" style="position:absolute;left:9682;top:2293;width:263;height:778;visibility:visible;mso-wrap-style:square;v-text-anchor:top" coordsize="2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FpxQAAANwAAAAPAAAAZHJzL2Rvd25yZXYueG1sRI9Ba8JA&#10;FITvQv/D8gq91Y1WbBJdRYWiUBBr9f6afWaD2bchu9X477sFweMwM98w03lna3Gh1leOFQz6CQji&#10;wumKSwWH74/XFIQPyBprx6TgRh7ms6feFHPtrvxFl30oRYSwz1GBCaHJpfSFIYu+7xri6J1cazFE&#10;2ZZSt3iNcFvLYZKMpcWK44LBhlaGivP+1yrYvu/WWfZWNovDcvtpTj/HVKdHpV6eu8UERKAuPML3&#10;9kYrGI0z+D8Tj4Cc/QEAAP//AwBQSwECLQAUAAYACAAAACEA2+H2y+4AAACFAQAAEwAAAAAAAAAA&#10;AAAAAAAAAAAAW0NvbnRlbnRfVHlwZXNdLnhtbFBLAQItABQABgAIAAAAIQBa9CxbvwAAABUBAAAL&#10;AAAAAAAAAAAAAAAAAB8BAABfcmVscy8ucmVsc1BLAQItABQABgAIAAAAIQDnsjFpxQAAANwAAAAP&#10;AAAAAAAAAAAAAAAAAAcCAABkcnMvZG93bnJldi54bWxQSwUGAAAAAAMAAwC3AAAA+QIAAAAA&#10;" path="m,195l132,,263,195r-66,l197,778r-131,l66,195,,195xe" filled="f" strokecolor="#f2f2f2" strokeweight="3pt">
                  <v:path arrowok="t" o:connecttype="custom" o:connectlocs="0,2489;132,2294;263,2489;197,2489;197,3072;66,3072;66,2489;0,2489" o:connectangles="0,0,0,0,0,0,0,0"/>
                </v:shape>
                <w10:wrap type="topAndBottom" anchorx="page"/>
              </v:group>
            </w:pict>
          </mc:Fallback>
        </mc:AlternateContent>
      </w:r>
    </w:p>
    <w:p w14:paraId="15BA9FC6" w14:textId="77777777" w:rsidR="00B926F2" w:rsidRPr="00B7372D" w:rsidRDefault="00435434">
      <w:pPr>
        <w:spacing w:before="49"/>
        <w:ind w:left="979" w:right="675" w:firstLine="2"/>
        <w:jc w:val="both"/>
      </w:pPr>
      <w:r w:rsidRPr="00B7372D">
        <w:t>Al polsar el botó de “</w:t>
      </w:r>
      <w:r w:rsidRPr="00B7372D">
        <w:rPr>
          <w:i/>
        </w:rPr>
        <w:t xml:space="preserve">Permisos” </w:t>
      </w:r>
      <w:r w:rsidRPr="00B7372D">
        <w:t>sortirà la següent pantalla i per finalitzar l’acció haureu de clicar el botó “</w:t>
      </w:r>
      <w:r w:rsidRPr="00B7372D">
        <w:rPr>
          <w:i/>
        </w:rPr>
        <w:t>Permisos a nivell convocatòria”</w:t>
      </w:r>
      <w:r w:rsidRPr="00B7372D">
        <w:t>.</w:t>
      </w:r>
    </w:p>
    <w:p w14:paraId="33902AA6" w14:textId="77777777" w:rsidR="00B926F2" w:rsidRPr="00B7372D" w:rsidRDefault="00B926F2">
      <w:pPr>
        <w:jc w:val="both"/>
        <w:sectPr w:rsidR="00B926F2" w:rsidRPr="00B7372D">
          <w:pgSz w:w="11910" w:h="16850"/>
          <w:pgMar w:top="1660" w:right="460" w:bottom="1300" w:left="720" w:header="654" w:footer="987" w:gutter="0"/>
          <w:cols w:space="708"/>
        </w:sectPr>
      </w:pPr>
    </w:p>
    <w:p w14:paraId="3CC0F33A" w14:textId="77777777" w:rsidR="00B926F2" w:rsidRPr="00B7372D" w:rsidRDefault="00B926F2">
      <w:pPr>
        <w:pStyle w:val="Textindependent"/>
        <w:spacing w:before="9" w:after="1"/>
      </w:pPr>
    </w:p>
    <w:p w14:paraId="513FD881" w14:textId="6FFA5E30" w:rsidR="00B926F2" w:rsidRPr="00B7372D" w:rsidRDefault="009029BC">
      <w:pPr>
        <w:pStyle w:val="Textindependent"/>
        <w:ind w:left="996"/>
        <w:rPr>
          <w:sz w:val="20"/>
        </w:rPr>
      </w:pPr>
      <w:r>
        <w:rPr>
          <w:noProof/>
          <w:sz w:val="20"/>
          <w:lang w:eastAsia="ca-ES"/>
        </w:rPr>
        <mc:AlternateContent>
          <mc:Choice Requires="wpg">
            <w:drawing>
              <wp:inline distT="0" distB="0" distL="0" distR="0" wp14:anchorId="09AA2E4E" wp14:editId="44363E21">
                <wp:extent cx="5541645" cy="2943225"/>
                <wp:effectExtent l="5715" t="7620" r="5715" b="1905"/>
                <wp:docPr id="456"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645" cy="2943225"/>
                          <a:chOff x="0" y="0"/>
                          <a:chExt cx="8727" cy="4635"/>
                        </a:xfrm>
                      </wpg:grpSpPr>
                      <pic:pic xmlns:pic="http://schemas.openxmlformats.org/drawingml/2006/picture">
                        <pic:nvPicPr>
                          <pic:cNvPr id="457" name="Picture 4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4" y="24"/>
                            <a:ext cx="8697" cy="4605"/>
                          </a:xfrm>
                          <a:prstGeom prst="rect">
                            <a:avLst/>
                          </a:prstGeom>
                          <a:noFill/>
                          <a:extLst>
                            <a:ext uri="{909E8E84-426E-40DD-AFC4-6F175D3DCCD1}">
                              <a14:hiddenFill xmlns:a14="http://schemas.microsoft.com/office/drawing/2010/main">
                                <a:solidFill>
                                  <a:srgbClr val="FFFFFF"/>
                                </a:solidFill>
                              </a14:hiddenFill>
                            </a:ext>
                          </a:extLst>
                        </pic:spPr>
                      </pic:pic>
                      <wps:wsp>
                        <wps:cNvPr id="458" name="Rectangle 428"/>
                        <wps:cNvSpPr>
                          <a:spLocks noChangeArrowheads="1"/>
                        </wps:cNvSpPr>
                        <wps:spPr bwMode="auto">
                          <a:xfrm>
                            <a:off x="7" y="7"/>
                            <a:ext cx="8712" cy="462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4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450" y="2788"/>
                            <a:ext cx="847" cy="4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Picture 4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668" y="2812"/>
                            <a:ext cx="629" cy="315"/>
                          </a:xfrm>
                          <a:prstGeom prst="rect">
                            <a:avLst/>
                          </a:prstGeom>
                          <a:noFill/>
                          <a:extLst>
                            <a:ext uri="{909E8E84-426E-40DD-AFC4-6F175D3DCCD1}">
                              <a14:hiddenFill xmlns:a14="http://schemas.microsoft.com/office/drawing/2010/main">
                                <a:solidFill>
                                  <a:srgbClr val="FFFFFF"/>
                                </a:solidFill>
                              </a14:hiddenFill>
                            </a:ext>
                          </a:extLst>
                        </pic:spPr>
                      </pic:pic>
                      <wps:wsp>
                        <wps:cNvPr id="461" name="Freeform 425"/>
                        <wps:cNvSpPr>
                          <a:spLocks/>
                        </wps:cNvSpPr>
                        <wps:spPr bwMode="auto">
                          <a:xfrm>
                            <a:off x="7473" y="2807"/>
                            <a:ext cx="765" cy="315"/>
                          </a:xfrm>
                          <a:custGeom>
                            <a:avLst/>
                            <a:gdLst>
                              <a:gd name="T0" fmla="+- 0 7664 7473"/>
                              <a:gd name="T1" fmla="*/ T0 w 765"/>
                              <a:gd name="T2" fmla="+- 0 2808 2808"/>
                              <a:gd name="T3" fmla="*/ 2808 h 315"/>
                              <a:gd name="T4" fmla="+- 0 7473 7473"/>
                              <a:gd name="T5" fmla="*/ T4 w 765"/>
                              <a:gd name="T6" fmla="+- 0 2965 2808"/>
                              <a:gd name="T7" fmla="*/ 2965 h 315"/>
                              <a:gd name="T8" fmla="+- 0 7664 7473"/>
                              <a:gd name="T9" fmla="*/ T8 w 765"/>
                              <a:gd name="T10" fmla="+- 0 3123 2808"/>
                              <a:gd name="T11" fmla="*/ 3123 h 315"/>
                              <a:gd name="T12" fmla="+- 0 7664 7473"/>
                              <a:gd name="T13" fmla="*/ T12 w 765"/>
                              <a:gd name="T14" fmla="+- 0 3044 2808"/>
                              <a:gd name="T15" fmla="*/ 3044 h 315"/>
                              <a:gd name="T16" fmla="+- 0 8238 7473"/>
                              <a:gd name="T17" fmla="*/ T16 w 765"/>
                              <a:gd name="T18" fmla="+- 0 3044 2808"/>
                              <a:gd name="T19" fmla="*/ 3044 h 315"/>
                              <a:gd name="T20" fmla="+- 0 8238 7473"/>
                              <a:gd name="T21" fmla="*/ T20 w 765"/>
                              <a:gd name="T22" fmla="+- 0 2887 2808"/>
                              <a:gd name="T23" fmla="*/ 2887 h 315"/>
                              <a:gd name="T24" fmla="+- 0 7664 7473"/>
                              <a:gd name="T25" fmla="*/ T24 w 765"/>
                              <a:gd name="T26" fmla="+- 0 2887 2808"/>
                              <a:gd name="T27" fmla="*/ 2887 h 315"/>
                              <a:gd name="T28" fmla="+- 0 7664 7473"/>
                              <a:gd name="T29" fmla="*/ T28 w 765"/>
                              <a:gd name="T30" fmla="+- 0 2808 2808"/>
                              <a:gd name="T31" fmla="*/ 2808 h 3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5" h="315">
                                <a:moveTo>
                                  <a:pt x="191" y="0"/>
                                </a:moveTo>
                                <a:lnTo>
                                  <a:pt x="0" y="157"/>
                                </a:lnTo>
                                <a:lnTo>
                                  <a:pt x="191" y="315"/>
                                </a:lnTo>
                                <a:lnTo>
                                  <a:pt x="191" y="236"/>
                                </a:lnTo>
                                <a:lnTo>
                                  <a:pt x="765" y="236"/>
                                </a:lnTo>
                                <a:lnTo>
                                  <a:pt x="765" y="79"/>
                                </a:lnTo>
                                <a:lnTo>
                                  <a:pt x="191" y="79"/>
                                </a:lnTo>
                                <a:lnTo>
                                  <a:pt x="191"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424"/>
                        <wps:cNvSpPr>
                          <a:spLocks/>
                        </wps:cNvSpPr>
                        <wps:spPr bwMode="auto">
                          <a:xfrm>
                            <a:off x="7473" y="2807"/>
                            <a:ext cx="765" cy="315"/>
                          </a:xfrm>
                          <a:custGeom>
                            <a:avLst/>
                            <a:gdLst>
                              <a:gd name="T0" fmla="+- 0 7473 7473"/>
                              <a:gd name="T1" fmla="*/ T0 w 765"/>
                              <a:gd name="T2" fmla="+- 0 2965 2808"/>
                              <a:gd name="T3" fmla="*/ 2965 h 315"/>
                              <a:gd name="T4" fmla="+- 0 7664 7473"/>
                              <a:gd name="T5" fmla="*/ T4 w 765"/>
                              <a:gd name="T6" fmla="+- 0 2808 2808"/>
                              <a:gd name="T7" fmla="*/ 2808 h 315"/>
                              <a:gd name="T8" fmla="+- 0 7664 7473"/>
                              <a:gd name="T9" fmla="*/ T8 w 765"/>
                              <a:gd name="T10" fmla="+- 0 2887 2808"/>
                              <a:gd name="T11" fmla="*/ 2887 h 315"/>
                              <a:gd name="T12" fmla="+- 0 8238 7473"/>
                              <a:gd name="T13" fmla="*/ T12 w 765"/>
                              <a:gd name="T14" fmla="+- 0 2887 2808"/>
                              <a:gd name="T15" fmla="*/ 2887 h 315"/>
                              <a:gd name="T16" fmla="+- 0 8238 7473"/>
                              <a:gd name="T17" fmla="*/ T16 w 765"/>
                              <a:gd name="T18" fmla="+- 0 3044 2808"/>
                              <a:gd name="T19" fmla="*/ 3044 h 315"/>
                              <a:gd name="T20" fmla="+- 0 7664 7473"/>
                              <a:gd name="T21" fmla="*/ T20 w 765"/>
                              <a:gd name="T22" fmla="+- 0 3044 2808"/>
                              <a:gd name="T23" fmla="*/ 3044 h 315"/>
                              <a:gd name="T24" fmla="+- 0 7664 7473"/>
                              <a:gd name="T25" fmla="*/ T24 w 765"/>
                              <a:gd name="T26" fmla="+- 0 3123 2808"/>
                              <a:gd name="T27" fmla="*/ 3123 h 315"/>
                              <a:gd name="T28" fmla="+- 0 7473 7473"/>
                              <a:gd name="T29" fmla="*/ T28 w 765"/>
                              <a:gd name="T30" fmla="+- 0 2965 2808"/>
                              <a:gd name="T31" fmla="*/ 2965 h 3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5" h="315">
                                <a:moveTo>
                                  <a:pt x="0" y="157"/>
                                </a:moveTo>
                                <a:lnTo>
                                  <a:pt x="191" y="0"/>
                                </a:lnTo>
                                <a:lnTo>
                                  <a:pt x="191" y="79"/>
                                </a:lnTo>
                                <a:lnTo>
                                  <a:pt x="765" y="79"/>
                                </a:lnTo>
                                <a:lnTo>
                                  <a:pt x="765" y="236"/>
                                </a:lnTo>
                                <a:lnTo>
                                  <a:pt x="191" y="236"/>
                                </a:lnTo>
                                <a:lnTo>
                                  <a:pt x="191" y="315"/>
                                </a:lnTo>
                                <a:lnTo>
                                  <a:pt x="0" y="157"/>
                                </a:lnTo>
                                <a:close/>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C6F774" id="Group 423" o:spid="_x0000_s1026" style="width:436.35pt;height:231.75pt;mso-position-horizontal-relative:char;mso-position-vertical-relative:line" coordsize="8727,46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GhBXCMIAACEKQAADgAAAGRycy9lMm9Eb2MueG1s7Fpt&#10;b6NGEP5eqf8B8bGVz4DXvFhxTjk7Pp10baOe+wMwxgYVWLrgOGnV/96ZXRazNhv7clKrpLlTzMIO&#10;w+y8Pjtw9f4hz4z7mFUpLaam/c4yjbiI6DottlPzt+Vi4JtGVYfFOsxoEU/Nx7gy319//93VvpzE&#10;Dk1oto6ZAUyKarIvp2ZS1+VkOKyiJM7D6h0t4wImN5TlYQ2nbDtcs3AP3PNs6FiWO9xTti4ZjeKq&#10;gqtzMWlec/6bTRzVv2w2VVwb2dQE2Wr+y/jvCn+H11fhZMvCMkmjRozwGVLkYVrAQ1tW87AOjR1L&#10;T1jlacRoRTf1u4jmQ7rZpFHM1wCrsa2j1XxkdFfytWwn+23ZqglUe6SnZ7ONfr6/Y0a6nppk7JpG&#10;EeZgJP5cgzgjVM++3E6A6iMrv5R3TKwRhp9p9HsF08PjeTzfCmJjtf+JroFhuKspV8/DhuXIAhZu&#10;PHArPLZWiB9qI4KL4zGxXTI2jQjmnICMHGcs7BQlYMyT+6LktrnT9xxP3EbcEb9nGE7EI7mYjVjX&#10;V2UaTeCvUSiMThR63vHgrnrHYrNhkl/EIw/Z77tyALYvwzpdpVlaP3I/Bu2gUMX9XRqhlvGkaxtY&#10;l7ANzONjwToBKkXSibtCXBW3jFHQWRIW2/imKiEIIDSBgbzEGN0ncbiu8DLaUOXCTxVJVllaLtIs&#10;Q9PhuFkzxNGRH/aoTfj4nEa7PC5qEbQszmD5tKiStKxMg03ifBWDD7JPa5v7CfjC56rGx6FX8ED6&#10;y/FvLCtwPgxmY2s2IJZ3O7gJiDfwrFuPWMS3Z/bsb7zbJpNdFYMawmxepo2scPVE2t6oafKLiEce&#10;18Z9yLMHaooLJI9cRLiEKkFZKxb9CsoGOhjXLK6jBIcb0FxzHYjbCa7mg2bRBhVE2NmgcYhpYGQQ&#10;ERQybHw3aJ3fUp0f3IJV9ceY5gYOQM8gJddzeA9rEOuSJChxQdHafB19lgis4Na/9cmAOO4tWGI+&#10;H9wsZmTgLmxvPB/NZ7O5LS2RpOt1XCC7bzcE1yvN0rX0xYptV7OMCQMt+D/uz6DlA9kQHeIghjSe&#10;PAojSu3DVRzCH2Y+qEmVdHY4u8yBsCL1ZfMvSVjGoHVk2w1tqJAitNFHIGQzDG4f19FQyrxbiaT7&#10;RBwrN+DJRQ4FbgP+5B25k2c7Mpc6vE62ufRb3CkrjP3UDMaQ0p+2pr0ggTc/tWY4ydMaIEOW5lPT&#10;t/CfEBwT2m2x5k5bh2kmxiB0VuCT/id+LI0unGdF14+QURiFmAf0AzgNBgllf5rGHjDP1Kz+2IVY&#10;w7JPBXh3YBOCIImfkLEHdjdYd2bVnQmLCFhNzdo0xHBWC2C1K1m6TeBJIpcX9AbK/ybleQblE1JB&#10;pOEJBNhLrMeBDNq7th7zAMLkgcH9auqxw+O0L3re6rEAox4ZQ5xgRfZ8nrYFaEEo6xNZkonbpDKJ&#10;gGW5favIgCohS4OHyaO+ImN0wV+DJGB0UpF7AOjRhhHu+vdwuwuecYzbuSfgSl5Vnhi95Ykzm13P&#10;dQHqYZ7wAVpJcM23vC5s5vh2d2S/IfcXg9xd3FPzhsmCxTH2qAC4c/shsIHoPgLuYHIOedoZCdbO&#10;bvk84o0a17GOcLrnNp2SU9eJdmLTh/BXbvSgQ7Xm+RUHjfRLSFKbPIO+148DwzLAT4nBn8h99EAG&#10;yxVkPwyNpWXsgZKvtssK9gwdVo5v+Qb+CHc/sILVtKw4UWI08neZwUa3wwxF6pULFNAyW5J+uaC3&#10;1WHlBO64Vy4o1y0rTtQrF4Rxh5lWXxDTLbOl3y+Xrep+ZDujXsHsrvI5Va9kuGe7RDS7a4Cl7WiE&#10;Uw0wsgjpF65rAU7VL5xqBN8Z+b32tLtWWNquRjjVCnrhumbQC4d7nY7mtMI5XUMsHV0YqHZwfN/r&#10;1Ry0WA8+wql6NYctn45wWo+D7HNgt3Q0seCodtAL17XDE8KphtAL1zXE0tEExEi1gz6DdO2gphBA&#10;k22SCxPR4Aon0UPRJD4YwY4VmugWxywlrbCnvASGUJyXvOkNLIAKE6eGGBSNxDwZnyWGhSMxxDCW&#10;gHOsMTY5uYQCT0uC0cLJeT/4LHf0XyQXzf3z5M1CobF+ieyIY5D7SFmqeEqjfew9Hr+NYaYBb2NW&#10;okpAZxyNhsrHIfaLeJFLpibWCLye0/t4STlFjbazA7Eq2ac6zGdFlw58C6Szx3IxclYeS4XboaLK&#10;eXlU6ZyR3NzJeXkUdFx6eO6ldJ60pGQjj+pjLySTOpFMooxWsbAlqpc7ZKtytFQHNXS6qNjd7jRb&#10;ycK3P/S250S7re0gA8cnGnC2Q6wPTjBYuL43IAsyHgSe5Q8sO/gQuBYJyHyhNpI/p0X87Y3kC3uQ&#10;vLso9afoAl7MNa1GXdux7TmjxHJnK4/cvTkWxAbty+rVNU27xghwdrIH732t8pVdcRcK6Am25m88&#10;Xja21mHYbjW7EFvrMKwCKZCoF1JciCgUQKHBE8dwQoP5VTQBRL1yXQgmFCyhgRJH2FqLcxRsrcc5&#10;R9haixCfha31wnUt8IRwqhH0wnWt8B9haz1CVKLgQmytBf4Ktn4C+F8YCc/C1tr9HH6o0G4O9fs5&#10;eA+oAH9d+kDc1bK7GFtrM0jXDuo2GMr5G7bWbQpeJbY+xsw6bH2MwSXelMevAq8SMp/BuJLsHLKW&#10;sl1Kdw75H+tErvFrsHWLkBEgIyAd+Ta8y8ZNjQI1Fdi9cPB/sxVTyM4j0qdw+Ov7oEP2Vl8WuOaf&#10;qcGnfnyj0HyWiN8Sds9h3P148vofAAAA//8DAFBLAwQUAAYACAAAACEAoMbSldAAAAAqAgAAGQAA&#10;AGRycy9fcmVscy9lMm9Eb2MueG1sLnJlbHO8kcFqwzAMhu+DvoPRvXGSQimjTi9l0OvoHkDYiuM2&#10;lo3tjfXtZ7bLCqW99SgJff+HtN19+1l8UcousIKuaUEQ62AcWwUfx7flBkQuyAbnwKTgQhl2w+Jl&#10;+04zlrqUJxezqBTOCqZS4quUWU/kMTchEtfJGJLHUstkZUR9Rkuyb9u1TP8ZMFwxxcEoSAezAnG8&#10;xJr8mB3G0WnaB/3picuNCOl8za5ATJaKAk/G4V9z1US2IG879M9x6O85dM9x6JpTpN9DyKsPDz8A&#10;AAD//wMAUEsDBAoAAAAAAAAAIQCgiXNjOgEAADoBAAAUAAAAZHJzL21lZGlhL2ltYWdlMy5wbmeJ&#10;UE5HDQoaCgAAAA1JSERSAAAAVAAAACAIBgAAAIzYXxYAAAAGYktHRAD/AP8A/6C9p5MAAAAJcEhZ&#10;cwAADsQAAA7EAZUrDhsAAADaSURBVGiB7dlNCoJQGIXh91Nr2CoatYCm7SAaNmwp7aoNtItGbSOq&#10;20ChH4iLclCU84CgFwcfL4LojeXmsKK2BRbArbmeASfgjGUEEQFABeyb1YJ3TOuo+Di/DzbFhFTA&#10;c+ghpqTI32JtOKiYg4rlgj56mWJCKuA49BAjtPtdSKQS6qDW3vr7MkGKOThoV38/gPxSEnNQMQcV&#10;c1AxBxVzUDEHFXNQMQcVc1AxBxVzUDEHFfP/UDE/oWIOKuagYg4q5qBiuT2lsjksL7tJVwIX4ApE&#10;HxONWtQP3gs2sxC4t7WupQAAAABJRU5ErkJgglBLAwQKAAAAAAAAACEAyapqQ4QDAACEAwAAFAAA&#10;AGRycy9tZWRpYS9pbWFnZTIucG5niVBORw0KGgoAAAANSUhEUgAAAHEAAAAtCAYAAACZMoRcAAAA&#10;BmJLR0QA/wD/AP+gvaeTAAAACXBIWXMAAA7EAAAOxAGVKw4bAAADJElEQVR4nO2cz2tTQRDHPy9J&#10;m6pF0UIJVG2pCioq9aAoKopQ6w+sth689h/T4kE86EVEUAQRPBTBg5R6sSeLJzWi6KE1TeJhpr5Y&#10;Ypv3K/teMp+w7E5oeUu+2Z3d2dl4+8/PkBJywGXgJ/DacV8ygIfneYB8cK7ZquU2cNFxXzJJwfHz&#10;S8Atbe8BVoC6u+5kE5ciHgYmge1qLwM97rqTXVyIeE7rcWQ6/+2gDx1FO0UsAleBk2pXgNU2Pr9j&#10;aZeIA8A0sA/xe2C+LzaSFnFU62lEyOWEn9eVJCniCeCKtov4I9CImSRELACXgLNAVd+rJPAcQ4lT&#10;xH6tbwJHCL/nq27+J0YjcYm4G3/TXiK876sCR4FBtb2I/epg6tQhD/GIeAy4DmxTO4rvqyGRm5GI&#10;feoO6vRCeBE94IK21+KdcW3aq9iUGogwIvYh4bLjaleQEWQ4IqiIg4jv24s/8mzT7phWRTyg9RSw&#10;E9vzpYpWRDwNTGi7BxMwdWwkYgEJWJ/CD1Tbpj2FNBNxh9ZTwEHsoDb1rBdxGAlWgyxiLGCdAQr4&#10;UZEx4BqwRW3zfRmhgKRJgMQ8C5jfyxw54L2WO8AX5Nio6LJTRjAaUxaXgFngg5Y+LACdCfK7RsYa&#10;7RVkVM4jo3EYWZna6jSVeHlonjxc0fJESw3Z5Fs6YUrZLGIzB5SRRQ9YyC2VrJ9Om1EGFoF3wBCS&#10;8GSnFqng/9NpMz5rmUXE7NX/TcNdjq4nqAjLwEPgBbJy9dAUAcMdYQ6Fa8BL4Kvak8itJkvHd0SU&#10;HJt5rb8jwfKS2lEXPnlsdLdKpBybRpaAu/iB80OEP/nII4uoj2pbsGFjYst2A7nde1/bE8AZ5Awy&#10;6Co2h4g4F1O/Ohv9ise5ulzV8hR4jGSshQkS2FTaEt7fV1J3Md4A34Abag9gQYLESPJCzSKyrwTJ&#10;kBvFsgQSIenNelnLPeAtFiRIhHZ9mCvAI+B5w3vm+2Ki3Xf2X/FvkKAfCxJExsUPLyxovRYkGFLb&#10;krJC4tI3fUIWPgtaLJMgJK5/jOgX8EDb48gNK/OVAXEtIvjX2J4BP7BrbYH5AyN8hLi7g74yAAAA&#10;AElFTkSuQmCCUEsDBAoAAAAAAAAAIQCSeQLlsxEBALMRAQAVAAAAZHJzL21lZGlhL2ltYWdlMS5q&#10;cGVn/9j/4AAQSkZJRgABAQEAYABgAAD/2wBDAAMCAgMCAgMDAwMEAwMEBQgFBQQEBQoHBwYIDAoM&#10;DAsKCwsNDhIQDQ4RDgsLEBYQERMUFRUVDA8XGBYUGBIUFRT/2wBDAQMEBAUEBQkFBQkUDQsNFBQU&#10;FBQUFBQUFBQUFBQUFBQUFBQUFBQUFBQUFBQUFBQUFBQUFBQUFBQUFBQUFBQUFBT/wAARCAH0Az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v&#10;aKKK/WzygooooASSpNP0+XVNQs7GL/WXEqwp/vFttRyVJpeoPo+qWeoRfvJLSeO4T/gLbqid+V8u&#10;41ufTfj3WLP9njwNYaf4etIzqd7lPtM6bmcquXkf+91+7Xjum/tEePLHUI7ubUxfwb/ntpLdfLf+&#10;8vyjctex/Fvw7/wu3wPpGt+GJEvri23OkPmBS6vt8yP/AHvlrhPhpqvxQ8EaXLoGleDvPDTyS79R&#10;gkX5jtH3twXb8tfI4aVBYVznBTqXfNzOz/E6Jc/P5HL/ABo+KGhfElLSW00G5sdSif5ryTau9P4l&#10;bb97/Zr1jxRx+yBa/wDYKsv/AEZFVr9p13/4VFbrdJHFfPeW24If4v4ttVfFf/Jo9v8A9gqy/wDR&#10;iUKtCcMNyR5Yqa0vcT+16Hkf7Nvg7/hKfiTb3c6B7bSl+1tn+90Rf++q+hNB+JNn42+Ini7wZP5b&#10;29tAqRf7fy4lH/j1c78FLCz+FXwdn8R6v5kBvf8ATLh0+ZxH92NV/wA/x1yPhnx38HPDvi2LXdMT&#10;WoNVeVszSCZl+f727c33fmrLGTeNq1avK3y6RaV9VqVH3IxueE+NfCkvg7xVqejT/ftZ2VP9tP4W&#10;/wC+a4zXPDaa5cWcv2iS0ktG3o6bf/Zv92vqj9rTwigudJ8UW/8Aq7gLaTvH/e+8jflmvKfDfg3T&#10;7jwlceI9TkuJ4f7Tj023tbWSOFvNZd+5mcFVXbX0yr4bHYKLxEbp2uvNP/MvCYvE5bXdfBy5Z6r7&#10;L0as/i8meWyeH5bizvLe71S8u47iLyv3kcfybv4vlAqveeE7e88N2+jtcSRwRbf3/wAu7ivYpPhN&#10;cyahrEW67sI7C5jt2tZ7P7VcfPEzru8olfurWbp/w8uNQ0O81KK8j8u3aZGg+zyMybP+eu3Plbv4&#10;d1CoZdUTcle6UXdt+aVzvp51mcGoqpyqMuZKMYRUZWte0Yx6Hm+oeF4tRvLO7S4uLS7t12LNBt/9&#10;mqO48LI94buG8uLS/wDL8p7pNu5/97jbXqEfgCKSz0+W01yO4kvbae7iT7G8fywq7Sbmb/aj20f8&#10;IYn9j+T9oj/t1IP7Re1/ebvs3lb/APc3bfmpywmW1JSXs9W7v4lrtf8Au+p0UeIM1oqPJW0iuVXS&#10;fu3vZ3j7yT1tL3V0PK5PA9i+h3GmJJcR/aJVllm+9I7Voa54ai13R49PmuJI402/Om3d8tetaH8N&#10;YvEHhLQLy3vPIv8AU9Vl09nn/wCPdFSLfu+Ubv4aq2fw0lkvLO3vdQj02e7iuHiSS3kk+WHdu+7/&#10;ALK7lrCNPLIxnTjTSTVmve6X/wCCZVM+zWdSFZ13KUW5J6aOVrv52R5nqnheLWLjS7iWSSP7C29E&#10;Tb8/3fvf981c8QaPcapoeoW9v/r5YmRN/wAvzV6B/wAK/Y+H49YivJLi0limmi8vT5WXajMnzN91&#10;fu1Yj8Byx6PcXH2j9/bwLcS2sdvI2xSu9f3qjbu2tVVFhXCrGOiqaS+6xjh81xlKtQrylzOh8Cey&#10;15vzPG9L+G8s+j6fb6reXEkcKLv09JF8nd/vKN1dBb+D4bfxJJraSSee8Cw+T8u3au3/AIF/DXqn&#10;iD4aXWgWH2p7j7R80KKn2eSPzt6qf3TN/rfvfNtqS4+HF1Z6rZ2VxeRxx3EU0z3Xlsyo0as8kf8A&#10;tMu2uGlhcupKDhrazTd76LT7j08Vn+ZY1zdStaMlJOKUVG0neS5el5Je8vePI9Q8D2+oap/aEN5c&#10;WN/t2PNBtbev+6wK1l+LPAeoXml6XaWUkl/JFffaJZ55FVtv+z/DXsln4DuLzVLO3t7yOS0uIGu0&#10;vfLk2pErMGZk+995dtR2fhO7uPE8ehSyR2l35rRO7/MqY3Hd/wCO0q2X4GtGUVpd8zs7dd7bdOhe&#10;E4mzTBVKVRVFPkTSUlF6NNJX3ajf4XI870/wPDb65Hqt3qFxqV3D8kT3W35P++QKseF/Cdv4Xs7i&#10;3t7iSeO4naV/P29/4flr0iPwX9s/s97TULe7jvpY0tdkbRyTZl2N8rf3f4q6Xx58KbTQr/R4tCnu&#10;LpL6d7J/tW3/AF6Nhuw+WrhDAUKqjCOtpO+vXe9/Q46+dZliYOFWtePu3Vkl7t+VJL4eW7+E8Ck+&#10;Gdp9nvLe31TULTTbtt8tlBt8t934bquap8P9P1C30tIpLjTZNP8A+PSa127k/wC+q9Mj8JxXF59n&#10;tdUt7uNIpJpZvLkXyVT5mba3zVYt/B73n2j7FeW98kPkIjx7l3tK2xV+b7vzfeqPqWXwg4ezVnb+&#10;bvdf4dTafEeazkpfWHdXf2eqtJtbSutPePK7P4d29vrFxqdxqF5fz3Fq1pL5+351b5f4QKrx/Ce3&#10;k0OTR/7Y1D+zX+dYP3e1Pm3ele0ReB3uLiO3tNQt7v8A0yOxuP3bL5MrthfvfeXctSf8K/u0vbeK&#10;W4t4/OnmiR/4X2Kr7l/vbvM+Ws1hcrXuSp7Xvq+u/wB41xNnnMpLEPpbSFly6RsuXljZHk958N7S&#10;4k0+4ivLiwv7GBbeK9g27tqrj5lb5asah8O7fWNHjsdQvLy7uIpftEV68i+cj/8AoNegax4fl0fU&#10;PsjyeZ8qv/q2jbn/AGWqn9jrVYTAvm5Ka5Zb9n8jn/t7NouDdZ80Phfu3S13fLzOOr91+6cPefDt&#10;9R0fUNMvtc1C/jvljTfP5e5NrZ+XaAtWNU+HdjqGl6XaS3FxBPpixpa3sHyyJjaP/Za7T7HUn2P/&#10;AKZ0vqmElzc0b3VtW3pe6/Ezhn2ZwnGUazVm5LSKXvLll7qj9pKxxnh/wPb6PrEmsXF5catq00Xk&#10;/arrbuRf7q7QFrp6ufY6Ps9dVKlRw8FCEbWd/mzlxeNxGYVnXxMuaVkl0slskl7sYleOrkcfmURx&#10;1JHHVzmeeEdvViO3qSOOrEf7uuKdU0IPsT0n2d6ueXR5dRzgU/LqSOOrH2epI7OlOYEcaVc+eT5H&#10;j8ypI7epNlc3OBTk0+jyGrUjt0kj+eo5LanzgV7eNv8AnnVjynFFvHitCOPFZSmalaOz/wCmdSxx&#10;+X8vl1Ykk8uq++sySxJsjj/551TkvP4Kk8vzKj+xv60/dIKcn7yTfUec8VofY3aq/wBn82tITAz7&#10;j+5Ufl1oSW9Edv8AwV2c/uAZfl1JHp8sn/LOuo0fw/LqEmyKPzK6yTwn9nj+evJq46HPyGnIeXx6&#10;fLVyOzeOuwuNHSs+4s/Lo+sc5mZdvH5fyVJJb1J5dWPLrP2wGPJatJUf9mfvK6COz8yrkel0fWAO&#10;f/s5I6PsNdRJpf8AcqP+z6z+sAc1/Z49agksq6z+y/7lV5NLetPbAcPcae4qv9jruJNH/vx1X/sr&#10;/pnXTDEAcvHZ0HTGrsLfS0q5HpdZ/WeQDz+TR0j/AOWdR/2fXoFxoaVl3ml+X/yzrSGL5wOLks8V&#10;Xkt66i40/ms+4s66YTA5+S3qP7PWxJZ1H9nx710wmBj+R7VHJBWxJDVeRK05wMuSOo/LrQkjqvJ+&#10;7rohMCr/AB02Sz8yrFFIgr+X5dRyVakkqt/rKAIqp3MaVoSW77P9XVOTqK6oEmfTH61PJ+8+5Udd&#10;sRsZSeXUlMrQzCiiigAooooAKKKKACiiigAooooAKKKKAEkqOpJKjoA1NA8V614UuPtGj6pcWMj/&#10;AH/Ik+V/95fu11dz8fvH8tv5J1/YP76W8St/31iuApklc0sLQlPnnFP1RfOP1vxBqWv3fn6rqFxq&#10;U/8AfnkZq27z4q+J9Q8JR+GZdQjk0NIo4fs32eP7qbSq7sbv4a5iSOjy66Hh6NTlvBabEHVeI/ip&#10;4o8V6FHo2pX8c+nrt220dvHGvyfd+6BXI+XUnl0eXRSo06S9nGNl5Cl7x1Wr/FTxRr/hpNBv7/7X&#10;paqqLC9vHu+T7vzY3Vk6H4o1Lw/b3FvZXEf2SZld7We3jmjdh91trArurL8upPLp+wowhyQiregz&#10;cn8c6xez38t49nqT3s63E4vrOObfKq7Fb5h8vy/LVfT/ABRqel28kVo9vBv8z547ePzE3/eVWxuV&#10;ay9lSRx1moQX2UBcs9a1C3js0iuPL+yQTW9v+7X5IpN29f8AyI9WP7f1P+z/ALF5kfl+V9m87y18&#10;7yv+efm43bf9mqcaf7NSRx/7NTaH8ppyGnp/iXVdLsrC0t5/LtbK5e7gXy1bZI67Gbp/dal/4SLV&#10;R/Zv+mf8gyCS0td8atsifcrL/tferPjj8ztUmz2rn5af8ochcj1y4/syOwe3s54IomiieezjaRFZ&#10;mLbWxu+81aFv4k1CPT5LTzI/ng+zPN9nXznib5fL83G7btrHjjq5HHWcoQkM2I/El/8AaPNe48yT&#10;zVm+eNW2Mi7FZf7vyrRb+I9Xs/m/tCS72Mz/AOlf6R8xVkb7+fvK3zVl29r71Yjtaz5IFlyTxJqc&#10;nmbLz7JvVU/0WPydiryqrtxtXdRHrGof2xb6n5nmX1vt2TvGrdPl+b+98v8Aeot7NK2LfT0/d76z&#10;nOEfsgV7XU9Th1LT9St/Lgnsv+PVEt1WOH/dXG2rEmv67cWcdpcahJOiXP2tHf5mSX+8rfe/4DWp&#10;Hbp5dElnXLOpC/woDL/tjUJLyO4/dxyQ7tnkW8ar833tyqPm3fxUSavdSfaN8kcfm+XvSCNY1+Rs&#10;x7dv3fmrQlsvLqnJZ+ZUc8P5QNS31y7vJI3WSOORJVuPkjVd8o+6zf3qjkfVc2du8nmR2jSPEkka&#10;svz/AHu3zVHZ2bx/crUjklj+d465pzAr3Gn3eoSR3F15ckiKqJsjVVRR91VVaI9Le4k2P8ldRp+y&#10;4j+etT/hF/M+ZJN9c08XyAcP/wAI39n+5VO4097f79emSaHFJHsese88Np99P3lRDHAefyWctVvs&#10;7f3K7n+wzJJsrQs/C6+Z+9rt+thyHncenyyf8s60LPw/dSfcjr0iPS7e3/5Z1c8yKP7kdZTxxpyH&#10;nkfg+78zf5dVrjw3cxyf6vzK9Akt3uJP9ZRcafLXP9bM+Q8/k0qa3/gqP7PNHXcyae8lRx6P5n34&#10;60+tmpx32ZwKsRx10d5oXlx/uagt9HeST/V0TrcxlyGXHZ5q5HZ1uR6G5q5Ho7xVxTxBqc3JaeX/&#10;AMs6jjsHrrJNHe4qSTT0t4/nrL63IXIcz/ZflyfPHVyPT0kj3pWlIjyUuzy49lP2pnyGJJp9Bs/+&#10;mda2yjYlHtQ5DHjgSQ7asR26R/eqST93J8tV5N8grTn5w5Am8qOqdzIn/LKpJo3qP7PXTACvJb/3&#10;62NHs/LkjSW38yqaWzyyf6z95Vi4kls5PK+0eZ/t0qsv5TTnOo0/WZbe48pLPy4E/jSrFxqkVxJ/&#10;rPuVycmoXfl+V5m+OpLf7RcV531e0ucOfnNy81Hy/uR1z9473Hz1ofY5ZI/nkoj0vzPuSUc8IjMO&#10;ON6K6CPR/Lq5HpcMdEp/yC5DDs7NxJWpHbvJF89akckNsKJNYi+6lZzmMy/7PmqSOzetGO8i/wCe&#10;fmU/+1LeP/l3rL3zIx/sbx/cjojs5fv+XWhceJPs/wBy3rPuPFkv8EdOFGcvfAW4s3/551X+xvJ/&#10;yzqtJ4lu7iSj/hILiOuj2VY1Ln2N4/8AlnVi3k+z/fjrDuNcuJP+WlZdxqksn35K1+rTmZHYSaha&#10;Vj6heW9x/qq5vz5j/wAtKr/aG/5610ww/IBsSae8lZd5b+XUkesXEX/LSq9xqDXEldsITApyR1Xk&#10;t3/gqxJvqOSN6sDPkt33VX8urkkb1H5dawAz5I6pyR1sSR1TkjrpjMDLk31HJWhJb5qnJb1rCYFd&#10;6I7h7P7kfmVJ5dV/LrcxLEmuS+Xs8uOseSR5fv1YkjqOSOtYe6WV6ikjqWiukCs/WmD71TydaZWy&#10;MRlFJJS1QwooooAKKKKACiiigAoooPSgA7mtfwn4fTxJrEdo8nkR7Wd3j+98tY/YV2Hwr/5Gn/tg&#10;1ctafJBmkDrP+FV6N/z1uP8Av5/9ao5PhXon/PS4/wC/ldpRXhfWa38xpyHF/wDCrND/AOelx/38&#10;o/4VNon/AD0uP+/ldft96XHvT+sVv5g5Di/+FTaJ/wA9Ln/v5R/wqjRP+el5/wB/K7SSRbePzZZI&#10;440+88nyrUcd3byeXsuI5N670/eL860fWKv8zDkOO/4VJov/AD0vP+/lO/4VRov/AD0vf+/n/wBa&#10;uv8A7QtI/L33Ecfnf6r94vz/AO7R9st47iO3e4jjnf7sPmLu/wC+av6xW/mYchycfwn0T/npef8A&#10;fyj/AIVRo3/PS4/7+V2FvcW955n2e4jn2fI/lybqsfjWf1it/MPkOL/4VPov/PW4/wC/lP8A+FVa&#10;L/z0uP8Av5/9jXY49qk2Vn9YrfzF8hxcfwn0f/npcf8Afyi4+E+lSW8nlXFxHJt+R/vV2lSf/E01&#10;iKrduYOQ+f5Lfy/k/wCWifJXpHh/4b2VxpdvcXUlxI8q79kfyrXD3Ef+mXH+81e0aHH/AMSfT/8A&#10;rktb4uc4qPIZwMP/AIVnpX/PS4/7+Uf8Kv0r/p4/7+V1kcdcf8TLi4s4tPu0vPLgi3PLp/mNC11/&#10;usv8S/wrXFCtWlLl5jUsR/DPSf8Anpcf9/KsR/DfSv8Anpcf9/Kx/FGuXenXkjfaLi0guNCb7Kj7&#10;t32r+Ff+ulY/jjVNY0+TS0ivLiC4/snf8kkkbPPuX+6Dub/ZatI+1kvi3A9AtPh3pX/TxVyT4f6f&#10;H/y0uP8Av5XH+LNQ1uz1Czisri4j/tuzjtE/h+zT7l3Sf7LbWetC8vJf+FsR2UuoSR2CW1t5SSXE&#10;q72+fdtVRtZv726ueftf5ugHUW/gfT/+mkn/AG0rY/4QfTJLf5PMrym81TxNZ+LLxEkvJNJm8SR2&#10;6fe/0ZVX7v8A1zauu8H655njfXF1i8uINShvpItPspJGWN7bb8rKn3W/vbq5Z0p/FzdOgHQSfD7T&#10;/wDppWfJ4D0+OT/l4/7+Vx//AAkGoSeC/EktpqmoPImu+TLPJJI0kNn5q7mXd/s76ddahqlx4H8T&#10;/wBl6heCBNXjt9I1D5pJPIZkDN/eZdzUQhV097rYDso/B+n/APTT/v5ViPwnafd8uSuKsm13UfD3&#10;jdb/AFP+wr61vo7dJpwwhTCpu2sPm8tv7y11vw7km1TwvHcfZ5INksifvLhplfDY3KzfM0f92lVc&#10;ox0l1A0IPDVvb/cjkqxcSS6fJGiRyTo//PStTy5fuVz/AIsku4/s+zzP4q5H73xCmbGnyRahceS8&#10;eytj/hH7S4+X95XH+F7yX7ZGjx/wtXaR3j+ZXHKjqESv/wAIXaR/c8yrP/CJ2/8A00rznwDr8t14&#10;n1wavqFx/wAJIl9cQ2mnvJJHD9mCr5e2L7u3/brH+GfiTWLzxZpCy3+oXd5LFd/2/a3UjeXbMJP3&#10;Xy/dX/Z2/wAFbewn73vbDPWf+EXtP+mlR/8ACL2kf/PSvIvh34g8XSeJPDFrqtxeXGm3Et/Msz7v&#10;u/MPLl/3du5a0/Cl54huPGlxoUlzeP8A8I99tmd5N2288z5rZW/vbfM/8h0Sws483vLTUD0pPC9r&#10;9795Un/CP2//AE0ryT4Z674gvNUsfs93eX13LpNzLrEN3uaOG+Dful2t93/dX+GtrwH4ss9P+H97&#10;rV3qF5qPiS3sftGpWU8kjMk/zfKsX8PzfL8tKeGnH7V9vxLPRo/C9pJ/z0qG80XTLOON7q4SCN2V&#10;Ed5FVdx+6teTaNqHiWTwb4s0jXbjWINesbVdTtbrzPLmffF8yqy5+VZFf5a0PFdu+n6J4IstT1C/&#10;Tw/doz6pczyNJJ5hgyiu2PlXdT+re/y833elyD1L/hF7Ty/+WlQf8Inaf9NK8g1S/wDGN54G8CKv&#10;2+fVbhrnzYY7hrWW5VI28re6j5W6Vsprkz3nws8/XLyeS73fbXTzIfO/dNt81P8Arp8vzU/YT/m7&#10;/hf/ACLPSf8AhF7cf89Kk/4RuGP/AJ6V594I1S6vPHPiyG+1SRJormdLWOS4l3JEFXayxY2bV/vV&#10;P8G9RuJ5NXsri7k1ae38tn1aO7kmt7ndu/hf/VSf3lWsZUZwv721vxA7GTQ4v4JJI6w7i3/geu0k&#10;t3rm7jT38yT/AHq5QG6D4c/tlZ55Z9kKsYkSD73+81a3/CvbX/n7uP8Ax3/Crfg5PK0+df8Apu38&#10;hXQbq0NOWxyn/CvLL/n7uP8Ax3/Co/8AhXFkP+Xu4/8AHf8ACuuz81cJ8YdUutF8D3F5ZzzQTxXE&#10;BZ4M7tvmru+7/s5pwjzyUF1GXP8AhW2nf897j81/wqIfDGw/5+rj/wAd/wAK5H4p+LjqWl+GbzRt&#10;Ukj0641ForiaOSe3R1EbfK7Rjeq7qj8calLpfiTw1dx6pPf2RggT+x7W6ljuHZpVAnj/AOeuM/Mr&#10;fw10wpTVnzWvf8CDsf8AhV2nf8/d3n6r/wDE0v8Awq7Tcf8AHxcf+O/4VqeNLR9R8LanCtxd2j+Q&#10;zrNYyGOZGHI2sPpXj+r3Wq6P8NvAs/8Aaeoeff3MMt/Nd3c0bfNEzMrOgLqu6lTU6n2uoe4emf8A&#10;CrtOP/L3d/mv/wATTf8AhVOl/wDPxcf+O/4Vw/xF1fV9B/sq60e7vLuDWNNbSokgkeRUunZfLm3H&#10;5v4n+arGuX11pXxR0LTLrVrgadDpcHD3c8Ymn89lLfICsj4X7rVXJUfv83f8Be4dvH8NtPi+7cXA&#10;/wC+f8KkHw9sv+fq4/8AHf8ACuK0vUrm0+MdxZTX0mrxXTyGLyLl1/s9VjX93LB9zbu+6/8Aer14&#10;HIHpWdVzpNLm3Vykcx/wgFp/z93H/jv+FPHgS3T/AJfLj/x3/CuoorAo8q+IoTwNpceoef5lu8qx&#10;Mj/eLNXO6H4g/tzy/Kk++9a37UAx8N4/+v6H+tcL8H4/3dvXRDltqZzPSP7Pik+/5lH9l2//AE0/&#10;7+VqeXUeygZj/wBl2/8A00/7+Uf2Xb/9NP8Av5Whb3lreSSJb3Ec8iffSORWZKr295ZahJJFb3Ec&#10;8kX+tRJFZkrUx5DPk0a3f/np/wB/Kjj8P2n/AE0/7+VqW95p9x5nk6hbyeT/AK3ZIrbP96tDz7S3&#10;jk33EcexlRvMkX5GP3Vo55wGc/8A8I1af9NP+/lSf8I1af8APKT/AL+V0Ek9lHHI8t5bxxxNslfz&#10;F+Rv9qo457WSON4ry3kjl3eU/mL8+3722j2swMOTwna/885P+/lV5PCdl/zzk/7+V0FxqFjZ+X9o&#10;1C3g3rvTfIq71qOSRftHlfaI/M279n8W3+9ThVrAc3J4Y0//AJ5yf9/Kj/4RPT/+ecn/AH8rU/tW&#10;xkvJLdL23kuIV3vD5i7kqnqniHT9H0eTU7i5jktP4Hj+bf8Aw/LXRz1gKf8Awidh/wA85P8Av5R/&#10;wien+X/q5P8Av5XQRjzI96/6t6j2UKrMDz/VNKSzvJIkk/u/fqnJbVueJIv+JxJ/urWfXTzmRlyQ&#10;ZqnJb1sbKryR4rojMDHkt9sdV5I62JI8VTkt81rCZnzmPJHiq8keK2JI6pyR10QmHOZckdV5K0JI&#10;6ryR11QmaGfJUdXJI6ryR10c5BTqvJVySqcv+trp5xEVMk6VYeq8nSukkjkpaSSlqyQooooAKKKK&#10;ACiiigAoqLzEo8xKAJB1Ndh8Kf8AkaD/ANcGri/MTmuw+Ff/ACNH/bBq5cT/AAZehpA9gooor5s2&#10;CiiigDH8UWcuoeG9Qtbe3+1zywMip8q/M3+9XN6p4P1DVP7DeGP7JPY2Mif6xfkl2qqr8v8AC1eg&#10;baM+9XGtyFnDx+G9Qj0vwfbvp/nyafKr3X7yP5PlZf4j/tVoaPpV1pfiTVHuNP8Atcd3dLcRah+7&#10;+Rdu3a275q6zy/ejy6XtgOb8D6Xd6Xb6ol3Z/YPOvpJU/wBW29W+792ukqTkUeXXPKfMINntUnl+&#10;9GypI46z5xkYho8v93U/lClEX7uoUtRHhdxbv9ouP95q9o0ON/7Hs/8ArkteT3Af7Rcf7zV7Bocf&#10;/Ens/wDrktd+M5+WI4QLEaVYjSl8pak8uvL5wIvLrP1zXLfw3b28tx9ok+0TrbxJBG0jOx3bV2r/&#10;ALtbHl1j+LPDdx4gt9P+yXkdpPaXkd2jzx+YvCsNvUf3qIThz+/sBTPjzSv7Lt9Qh+0Tx3Fz9kWG&#10;O3bzvN/557fvbvlrYt/EkX9oWen/AOkW93dwNcLC8e1tq/K27/vquTuPhW9xocdo+oW893/aLanc&#10;TT2+6GaU7ty7cj5f+BVqXng/UpNU0fULLVLO0nsbNrR0ezZo3VmU/L842/dq5fV/5u4HUX/iBNH0&#10;+4vruTy7S3iZ5X/uKKxz48so9H/tW4jvLS3dlhiSe32yTM/3dq/xbt1al5ZtcadJb+ZbyO8Wz9/H&#10;uj/4Ev8Adrj7f4Wyx6HJaf2hHBOl9HqNqkEbfZ7Zk27VVWJbb8v96s4Qo/b7gdBF8RNK/seTU3ku&#10;PLin+yNDJG3nefux5e3+9XQafqH9oWccv2e4tN//ACwnj8uRK4OT4bvcaPcI+oR/2tLqa6t9qjjb&#10;yUlXbtXbu3bdq/3q7TT47uOzj+2yW8k/8bwRssf/AI8TWVWFL7HcDUjuf4PMqSO5eqdSb65+Q0Lk&#10;d5/frP1y8i/0ffHVisPxRH89v/wKjkMpmxodxaSXf+r/AIa6D7PFKfkkrg/Dn/H/AB/vP4GrsI+9&#10;ZTjyDgXP7Nf0qL+zn9KXzZI6kjuHrn5yyOQvbxySyyeXGi72eT2rm/DXxI0fxJcSRWklxHJ9l+1x&#10;efbtH50A48yLd95flrpNQji1DT7i0uI/3dxE0Tfj8tcT4T+GsujXkE17qqXX2LTG0mySC3aPZEf+&#10;WkvzHc1dMYQlF8+/QDW8PfFDRPEEdx9nkvI9lr9u2XVu0e+D5v3i7vvL8tPT4l6UfDUniB7fUINN&#10;Xy2V57Nlabeyqu1f4vmauf8ABHwZ/wCEUt7xf7VjfztPbT/9Ft2jV87v3ku523N838O2ls/g28fw&#10;7uPCkuoWccErQ/v7WzaPfsZSzN853M22qlDC8/xaXX3dQOhuPi1omn6DcaxKL/7LbzNb3SJZv5lt&#10;Iq7m81f4atXHxJ0+3j0fdZ6pJPqyyPBax2bNNtT7zMn8NYcfwjSDwHrnhW31DyLS9lke3fy9zQq+&#10;07W5+b5qseMPhvL4n1Dw/exXFnv0lZE8m+t2mjfcqru+V1+7tqeShb4u/wCWhRt/8J1YyeJZNBit&#10;7y6u4tnnvDbs0dtvXcvmt/DXRfNXBav8Pr3WPGOma19otLT7Cyv51rbst06hcNCz79rRt/tLXa/v&#10;ayly3XJ219SSf56Wovm9qk+eufcBaz5I60PmqnJ9+gfOT+HP9Vef9fLf+grWuelZHhz/AFV5/wBf&#10;Lf8AoK1sVoaHK6r45sNO8RR6GI7q61N4lmZLW3MnlRs2wO3+zuqnP8UNEttd/sqWScSJcpZtceU3&#10;2dJ3XKxNJ03VV8Z+Ap/GGt6XfQXNrY/YZUlW7S3b7YhVssqSBwNrfdZWX1rLvvhHPda9csNTjTRb&#10;vVYtYktjB++89Nvyq+7G3K7vu1vGNFr3n0JO60rxFZazf6lZ27s8+myrFPvXGGKhv5EUviLXrLwv&#10;pFxqt85SztwGd0Tcwycf1rA0fwbqui+MtY1SDV7d9N1K4Weayksz5gIjCfLLv/2R/DVjxb4IPiTw&#10;nrWkRXskD6i2/wA2fMyxtuU/KuR8vy/dqHGHOrS00/4JRb1vxnY+H9U0exuI7t5dUl8m3MMDOobG&#10;fmb+HiorTxxp9/4iuNGtYbu6ltXMU9zDAzQQybc7Gf8AvYrEvfBPiLVNR8O3V7rdi8mk3bXB8rTy&#10;omUps2/6w7flZ6ueHvBuo+GPEesXNrqFs+kandNey200DeckrKqna+/bt+Ufw1TjT5fi1t+NwIZf&#10;izokHh7Udbe21L7Dp901pcN9jfcjJ95tv91f71amn+O9NvptIhMV1azaqks1vDdQNG22MAsWB+79&#10;4Vz9r8MLxfBHiXw/davFI2sTXMq3NvbGPyvO5Py7zurR8S+Db+9utB1HS723g1DSIpYkN1A0kbrI&#10;oVvlVgc/KKfLR/P8tCCWf4o6LHo+iajFHd3kWsbvsaW1u0kkm1Sx+Xr0U00/FXRJNP0i6tHuNQ/t&#10;ZZGs4bWBnlkCff8Al4+7WU3wtvrHRPCFrperxQXPh0NsnurPzFm3RMh+VXXb96qt/wDB9z4LsfD1&#10;reWkjxPJK1/fW7NMkrtuaaHY67G3NVuND+br+Gv/AAA949Ogl+0RJJh03Lu2PwwqxVPT7VrGwgt5&#10;J3neKMI0z/efA6mrlcpZ5H+01H5nw7Rf+nyL+dch8H9PeSO3eu3/AGho0k8EQb/+fyP/ANmqh8I7&#10;f/iXx7KylzdAO0j09JPv0XFn5f3K1PsdSfZ6hTkncDwvwh4L1W31Cz82z/sn7J9tSW68xd115zN5&#10;f3f7u7d81HhvwVqtvJHE9nHpMlvplxpz3SSK32qV/uyfL/d/2q9ok05Kjk09I/v16ssVOXzOc8fj&#10;8L6hqHgu80f+w7fTbtLFbf7V5i/vmX/d/ho1zwPqviTw3rnnWf2SfVtTtrhLXzF8yGJNiszMv+7u&#10;r1mTZH9yOq8nSiGIn+IHj0nw31jT/B/iDTPMk1K7uL+G5SfzF3TY2+Y3zVY8WeB9V8QaXof2KOS0&#10;uLH7XMvnyKrJKdvlq235fm27a9UqPdWn1ufx+f6WA4M+E7i40fwPDcWcck+nND9q37W2KImVv/Hq&#10;z7Dwtr1v8RJPEsvl+RcSyWktr/Elsq/u2/76+avRJOaWs1iJr8fxLPPvC+hXehxyWV3o8ckkXnu+&#10;p+Yu6be2V/2vm/irP0/wtqdn4b8J79H+1yaZFNDcaf5i/edcLJ/dr0zZRV/W5D5DD8J6PcaH4b0+&#10;xu/9fDFsfZ8y/wC7Wp5dXRyai2VgqvNPnEcd4gt/+JpJ/urWR9neuj1yL/iYScfwrVD7PWntjPkM&#10;eS3cVXkt8VsSR1TkjrWEx+4ZclvVOSOtSSPFV5I67YTD3DHkjqvL2rUkjrPkj210QmZTM+TrVOSO&#10;tSSOqcldUJgZb1XkrQk/26pvsrshMzKb9RVeSOrkkfNU5OortgIryVXqx8oqvLsrphMZDJ0px7/W&#10;iSRKj8xK6DORLRUXmJR5iUAS0VF5iUeYlAEtFReYlFAH3l/wrLwp/wBC7p//AIDrR/wrLwp/0Lun&#10;/wDgOtdTRX5LzT7nqnLf8Ky8Kf8AQu6f/wCA61Jb/Dzw1Zyb4dE0+GT+/HbqprpaKOafcDD/AOEM&#10;0P8A6Blt/wB+6P8AhDND/wCgZbf9+628H1owfWjnn/MBif8ACGaH/wBAy2/790f8IZof/QMtv+/d&#10;beD60YPrRzz/AJgMT/hDND/6Blt/37o/4Q7Rv+gbb/lW5RRzT7gYf/CHaN/0Dbf8qd/wiOjf9A+3&#10;/Ktqijmn3Axf+ER0b/oH2/5Uf8Ijo3/QPt/yraoo5p9wMX/hEdG/6B9v+VL/AMIhpH/QPg/Ktmij&#10;mn3Axv8AhEtH/wCgfb/lS/8ACJaT/wA+MP5VsUUc0+4HO/8ACAeHc5/sSzz/ANchVlfCekoNq2EX&#10;5Vs0Uc0u4GP/AMIppX/PjF+VH/CKaV/z4xflWxRU80gMf/hFdK/58o/1o/4RXSv+fKP9a2KKOaQG&#10;P/wi+l/8+cVH/CK6V/z5R/rWxRTuBj/8IxpX/PlH+tH/AAjGlf8APlH+tbFFLmkBk/8ACMaX/wA+&#10;cf5Gj/hGNL/584/yNa1FHNIDK/4RrTf+fOP9aP8AhGtN/wCfOP8AWtWincDK/wCEa03/AJ8o/wAz&#10;TH8J6RIPnsIpP98VsUUAY8fhPSIzuWwiT8Kf/wAI5pv/AD6j82/xrVooAzP+Ec0//nh/4+3+NH/C&#10;Oaf/AM8P/H2/xrTooAzP+Ec0/wD54f8Aj7f40n/COab/AM+//kRv8a1KKAMz/hHNP/54f+Pt/jR/&#10;wj+n/wDPv/5Eb/GtOigDM/4R/T/+ff8A8iN/jTv+EfsP+fc/9/G/xrRooAzv+EfsP+fc/wDfxv8A&#10;Gj+wbD/ngf8Avtv8a0aKAM7+wbD/AJ4H/vtv8aP7BsP+eB/77b/GtGigDO/sGw/54H/vtv8AGm/8&#10;I/p//Pv/AORG/wAa06KAK1pZQWMRSBBGhO7FWaKKACiiigAooooAKKKKACiiigAooooAKKKKAM/U&#10;9GsdbtxBfWkV3Grbgkybl3etRW/hjS7P/j3s44P+uYxWrRQBS/sy0/55H9aP7MtP+eR/WrtFAFL+&#10;zLT/AJ5H9aX+ybb/AJ51cooAp/2TZf8APvH+VH9k2X/PvH+VXKKAKH9j2X/PvHR/Ylj/AM+6Vfoo&#10;Az/7D0//AJ946P7D0/8A59460KKAM/8AsKw/59I/yo/sPT/+feOtCigDP/sKw/59I/yo/sKw/wCf&#10;SP8AKtCigDMk8P6bJ9+ygP8A2zqKTwpo8nzPp8H1xWxRQBjf8Ilov/QOt/ypn/CGaH/0DLb/AL91&#10;uUUAYn/CGaF/0Crf/vik/wCEJ0H/AKBVt/3xW5RQBhf8IP4f/wCgPaf9+xUf/CCeHf8AoD2f/foV&#10;0NFAHPf8IJ4d/wCgPZ/9+hSf8IB4d/6Aln/36FdFRS5pAc7/AMK/8Of9AOw/8B1pv/Cu/DX/AEA9&#10;P/8AAda6Siq559wOa/4V14Z/6AOn/wDgOtJ/wrfwx/0ANP8A/Ada6aijmn3A5j/hW/hf/oAaf/34&#10;Wj/hWvhb/oX9P/78LXS49qMe1HtZ/wAzA5n/AIVn4V/6F7T/APwHWk/4Vl4U/wChd0//AMB1rqaK&#10;OafcDlv+FZeFP+hd0/8A8B1o/wCFZeFP+hd0/wD8B1rqaKOafcDlv+FZeFP+hd0//wAB1o/4Vl4U&#10;/wChd0//AMB1rqaKOafcDlv+FZeFP+hd0/8A8B1orqaKOafcAooopAFFFFABRVX7dbf8/MX/AH2t&#10;N/tO0/5/Lf8A7+rQBcoqn/adp/z+W/8A39Wj+07T/n8t/wDv6tAFyiqf9p2n/P5b/wDf1aP7TtP+&#10;fy3/AO/q0AXKKp/2naf8/lv/AN/Vo/tO0/5/Lf8A7+rQBcoqn/adp/z+W/8A39Wj+07T/n8t/wDv&#10;6tAFyiqf9p2n/P5b/wDf1aP7TtP+fy3/AO/q0AXKKp/2naf8/lv/AN/Vo/tO0/5/Lf8A7+rQBcoq&#10;r/aFr/z8Qf8AfwVaoAKKTOByarf2lbf8/MH/AH8FAFqiqf8Aadp/z+W//f1aP7TtP+fy3/7+rQBc&#10;oqn/AGnaf8/lv/39Wj+07T/n8t/+/q0AXKKp/wBp2n/P5b/9/Vo/tO0/5/Lf/v6tAFyiqf8Aadp/&#10;z+W//f1aP7TtP+fy3/7+rQBcoqn/AGnaf8/lv/39Wj+07T/n8t/+/q0AXKKp/wBp2n/P5b/9/Vo/&#10;tO0/5/Lf/v6tAFyiqf8Aadp/z+W//f1aeNQtn+7cxH6OKALNFFRPKsUe93CL/t0AS0VV/tC1/wCf&#10;iD/v4KP7Qtf+fiD/AL+CgC1RVX+0LX/n4g/7+Cj+0LX/AJ+IP+/goAtUVV/tC1/5+IP+/go/tC1/&#10;5+IP+/goAtUVV/tC1/5+IP8Av4KP7Qtf+fiD/v4KALVFVf7Qtf8An4g/7+Cj+0LX/n4g/wC/goAt&#10;UVV/tC1/5+IP+/go/tC1/wCfiD/v4KALVFVf7Qtf+fiD/v4KP7Qtf+fiD/v4KALVFVft1t/z8xf9&#10;9rU/mJQA+iiigAooooAKKKKACiiigAooooAKKKKACiiigAooooAKKKKACiiigAooooAKKKKACiii&#10;gAooooAKKKKACiiigAooooAKKKKACiiigAooooAKKKKACiiigAooooAKKKKACiiigAooooAKytW/&#10;eT2MB/1csrBvwUt/StWsvVv+Qhpf/XST/wBFtQA77Fb/APPvF/37Ws6TXNCjtZLh7zT/ACEl8nf8&#10;u3d/drVrhbfwBdWMkc9vf26GKSXyLXyy0EKSKA6r827+HdQB2FvJY3pk+z+ROYW2Ns2tsbbnb/3y&#10;1V7zVdH0uK4e6uLOCO32+fv2r5Ofu7qw/Cfgy78KW93ZW+oR/YJdro/l/wCkIwiRP4sr/wAs/wC7&#10;VfxL4H1PVLjxB9kv7OCDWIIYW8+N2ZPL3f3WH96gDdvPEnh/T/M+0ahp8GxVdvM2/Ip+7SW/iTQL&#10;i8+yRahp73e/Z5OV3bvvbf8AvmsLVPBGpXGnaxZW9/Zxx6nOLtnnjdmSX5C235vu/u6nv/BNzd6r&#10;cahDeRrO95BeKskZZN0cDQlW5z/FuoA2l1zQpbi2t0vLF57iNZok8xdzqfusv/fNSW+q6PeWc11b&#10;3FnPaRf62dNu1K5KP4YvbS2cSahHJYW9vaRMjx/vHa3ZnXvt2tu+atOw8H3dvoGq6bLeRmO9haGC&#10;GFG8q2UqR8uSTt/2aANKPxJ4dne3WLUdPkkuP9V+8X5+3/oVMj8UeHbiON4tQ0+SN22Js2/O1cx/&#10;wqZLa/sbyDUJC9sqGVJhuW6kWXezSdB/u/3alsPh5qNnoVhYJqFulxaM3lagnm+cin723c+P+A/d&#10;oA6SPxJoE8mxL6wkk81of4fvDcWX/wAdpf8AhI/Djz+T/aFh5nlfaNny/wCq67v92uOu/hJc6jpE&#10;Gm3Gpp9ntrq4uIpk3+YjSLJt+8xC7fM/hrRvfho97Zx2ransg/s6DTp9kfzOqNvbb/vUAdLJrOix&#10;3kdq95ZxzzRebEny7nU/xVHZ+IPD+ofZ/s95Zz+c2yLZt+dv9muSh+Fl3GI7eTV0ewSKGHPlt522&#10;GVni+bdj+L5qs6T4Hv8ATbfQo21CBJ9NCp9pjErSPH8u6P5nI2tj7v8A3zQB3HkQ/wDPvH/37Wot&#10;IPl3l/bocQxMu1P7mVzVqq2lf8hPVP8Afi/9FrQAmpf6TqFnA2GgZZJWT+/t27f/AEKpfIh/594/&#10;+/a1Ff8A/IdsP+uE3/oUdWqAIvIh/wCfeP8A79rVeS80y31COyeS3ju5V3rB8u56u1zZ8N3sPieT&#10;UrTUxBb3Lo93C8e5n2R7FVf7q/xUAW4vEnh+Wz+1rqGnvabtnnfLt3f3aQ+JPDsclyj6hp++3Tzp&#10;U+X5F/vNXPab4AvbTwhb6O11aPLay7re7Il3RDpuX5/lbn+H5a0LjwddvHrgTUEkn1DT4bHfPH/E&#10;isrSNj+9uoA0R4k0I3un2iT27SXyebb7I/ldf96rGoahpWjSwRXtxZ2klx8kST7V34//AGq5oeAL&#10;lhGjX6FJltPtWyNt26Dbt8rn5d235t1XPGfg+fxTcW7Q3kdpGkE9pLvjZm2zbN23n73y0AbVtqGl&#10;XmoXFlbyW893b/62BNrMn+9/31RJqOlW9xcW8txZxzwxebKny7kX+81Znh7wvc6BqepzC5Sa0vZf&#10;OWPD7lbYi+uz+H722o5PCUsn/CQQR3kf2HV/Md/3Z85JHXZ8rZxt+WgDQudc0KzTfcXlhBHuVN7l&#10;fvFdyr/3z81T/wBoaUL37J59n9rRN7w/Lu29d1cbqHwsudU0/wAq41KOOd545meCNlX5IPJVeufm&#10;/iq/qPgabU7mcfaksLS5tjb3CWMbK037vYu7ccfJ/D/FQBt/2/oX2P7X9s0/yHbyd/y7d392tT7P&#10;byfMkcf/AH7WuLuvAN7PDcTPdWp1KVotk8cbr9m8tWRWiwd275ua7S3jeO3jR5PMkRVR3/v/AO1Q&#10;AeRD/wA+8f8A37Wl+xW//PvF/wB+1qSigCDRXYpdxkfJDcNEn+7xTZVW411opfnjjt1dUb7u4sR/&#10;7LTtE/1mo/8AX4//AKCtKv8AyMcn/Xov/obUAW/sUH/PvH/3wtBsoP8An3j/AO+BVmigDGl1HSYN&#10;QjsJZbaO+kXcsLY3GqkPijw7c2P2uO/sHtfM8nzdy7d392qEnhC+j8VS6nZ6oYbS6lRry2ePczqk&#10;bIsat/CuW3VkWXw2v7fwha6O19ALi0k3W2ofvWkh+Xb5i7n+VuT8n3a2jClb4u3/AASTorvxZ4as&#10;5r2G41Cwgks13TpJIq+T/vf3anHiDRzqlppiSQtd3kTXESInVf71YXiDwLdamviYwX8ccmsWUNpv&#10;mQsqbPMBbgj/AJ6USeAZbnxJBqU12ioXtrieFUO7zIVKrtbP3fm5quWj/N0/GyF7x0N5qui6dqMF&#10;hcT2sF7cfNFA+FZ+1RSa7oVvJcK95YxvCrNKN65TZt3bv93KVieKvAE/iTxCl2L2OC2e2iguE8st&#10;Idk3mqVbPy/MKd4y+H//AAkc+62uY7OOW1ntJ18vd8srozOvI+b93SjClopS33Gb8usaNA94stxa&#10;I9om+43bf3S/7VP/ALR0ndt8+0z5/wBkx8v+t6+X/ve1cxq3w+m1e414Ldpa2up2xheKFD80h24m&#10;bJxu2rt+WsrVfhFc6s/nXWr+RN9pe/X7LHtCXJ2BW+Yn5VVKuNOjb3p2+RPvHbPruiR317aPd2n2&#10;q1i864hJXci9dzUlr4g0K++xpb3lpN9qTzLfYVO9emVrnF+H91beKtU11b5JJ7yNkWB428uFjGib&#10;l5/vR8/7NM0vwDf6cfDwXUIoZdOgit5rm2jdXuIk/wCWZ+fG1v8Aa+7/AA1LhR5dJdPxsP3jvfsU&#10;H/PvH/3wtH2KD/n3j/74WrNFc5ZWewt5E2tbxkf7gridD8QPHqlxZf8ALOGVkT/drv68k0n/AJG2&#10;8/67t/6FQB6vHJvj3VJUFn/x7pU9ABRRRQAUUUUAFFFFABRRRQAUUUUAFFFFABRRRQAUUUUAFFFF&#10;ABRRRQAUUUUAFFFFABRRRQAUUUUAFFFFABRRRQAUUUUAFFFFABRRRQAUUUUAFFFFABRRRQAUUUUA&#10;FFFFABRRRQAVQvrFL8xh5JI2ifcjRvtb7uP/AGar9FAGZ/ZH/T/e/wDfz/61H9kf9P8Ae/8Afz/6&#10;1adFAGZ/ZH/T/e/9/P8A61H9kf8AT/e/9/P/AK1adFAGZ/ZH/T/e/wDfz/61H9kf9P8Ae/8Afz/6&#10;1adFAGZ/ZH/T/e/9/P8A61H9kf8AT/e/9/P/AK1adFAGZ/ZH/T/e/wDfz/61H9kf9P8Ae/8Afz/6&#10;1adFAGZ/ZH/T/e/9/P8A61H9kf8AT/e/9/P/AK1adFAGZ/ZH/T/e/wDfz/61H9kf9P8Ae/8Afz/6&#10;1adFAGZ/ZH/T/e/9/P8A61Rx6GkckrreXe+XbuPmenHpWvRQBkPoSSSxyNeXfmIrIreZ69e3tUn9&#10;kf8AT/e/9/P/AK1adFAGZ/ZH/T/e/wDfz/61H9kf9P8Ae/8Afz/61adFAGZ/ZH/T/e/9/P8A61H9&#10;kf8AT/e/9/P/AK1adFAGZ/ZH/T/e/wDfz/61H9kf9P8Ae/8Afz/61adFAGZ/ZH/T/e/9/P8A61H9&#10;kf8AT/e/9/P/AK1adFAGZ/ZH/T/e/wDfz/61H9kf9P8Ae/8Afz/61adFAGZ/ZH/T/e/9/P8A61H9&#10;kf8AT/e/9/P/AK1adFAGZ/ZH/T/e/wDfz/61H9kf9P8Ae/8Afz/61adFAGTFoKQeZsu7td7b2xJ3&#10;/KprPTY7Wd5xJJM7KE3zPu+XrWhRQAUUUUAFFFFABRRRQAUUUUAFFFFABRRRQAUUUUAUZtPNxJv+&#10;1XEf+xHJhf5VkJ4F02K4kuEe4SZ23s/mV0tFAGWmj7BtW/vP+/n/ANapP7Jf/oIXn/fa/wDxNaFF&#10;AGf/AGS//QQvP++1/wDiaP7Jf/oIXn/fa/8AxNaFFAGf/ZL/APQQvP8Avtf/AImj+yX/AOghef8A&#10;fa//ABNaFFAGf/ZL/wDQQvP++1/+Jo/sl/8AoIXn/fa//E1oUUAZ/wDZL/8AQQvP++1/+Jo/sl/+&#10;ghef99r/APE1oUUAZ/8AZL/9BC8/77X/AOJo/sl/+ghef99r/wDE1oUUAZ/9kv8A9BC8/wC+1/8A&#10;iaP7Jf8A6CF5/wB9r/8AE1oUUAZ/9kv/ANBC8/77X/4mj+yX/wCghef99r/8TWhRQBn/ANkv/wBB&#10;C8/77X/4mj+yX/6CF5/32v8A8TWhRQBn/wBkv/0ELz/vtf8A4mj+yX/6CF5/32v/AMTWhRQBn/2S&#10;/wD0ELz/AL7X/wCJo/sl/wDoIXn/AH2v/wATWhRQBn/2S/8A0ELz/vtf/iaP7Jf/AKCF5/32v/xN&#10;aFFAGf8A2S//AEELz/vtf/iaP7Jf/oIXn/fa/wDxNaFFAGf/AGS//QQvP++1/wDiaP7Jf/oIXn/f&#10;a/8AxNaFFAGf/ZL/APQQvP8Avtf/AImj+yX/AOghef8Afa//ABNaFFAGf/ZL/wDQQvP++1/+Jo/s&#10;l/8AoIXn/fa//E1oUUAZ/wDZL/8AQQvP++1/+Jo/sl/+ghef99r/APE1oUUAZ/8AZL/9BC8/77X/&#10;AOJo/sl/+ghef99r/wDE1oUUAZ/9kv8A9BC8/wC+1/8AiaP7Jf8A6CF5/wB9r/8AE1oUUAZ/9kv/&#10;ANBC8/77X/4mj+yX/wCghef99r/8TWhRQBn/ANkv/wBBC8/77X/4mj+yX/6CF5/32v8A8TWhRQBS&#10;trL7M277RPN/10fd/SrtFFABRRRQAUUUUAFFFFABRRRQAUUUUANPWuG+Muvaj4V+F3iPV9Mn+zal&#10;Z2bSwS7Ffa46fK2RXcnrXLfEjwi3jvwPrOgJefYH1C3aD7SY/M8vPfbkZqo25lcFufIOj/tH+NBH&#10;o9xp/wASLPxfrVxLCj+Fo/DbRyPu/wBYvmqg+7/s19BeKf2g00bxRe+H9I0CTW9R0yJZdRDahBaR&#10;wZXIRWlI8xvZa73wR4Mt/CHhfSNLCQzz6fbR2/2lIFjZ9q4zXl3jX9myHX/G+o+JtJvNIhn1ML9q&#10;t9c0RNRjVlGPMi3MPLau+VWhVnrGyV/+BtYzXPy/cWdV/af0e38MeFNZ0jRr/W08Q3rafFbQ7Y5Y&#10;Zx95W3fL1/2qm1X476vofiPQfD134D1A6/q8E00dhDfwP5ezcV3Pnb82P73y0lx+zyg03wLaWmrJ&#10;APDWo/2hK4sY4/tjn73yxbFX/vmul1v4XvrPxb8PeNBqXkjSbSW2+xGHJl3gjdu3fL19Kj/Z7f8A&#10;gXf5C96/3fffX8DiLb9pm+u9M1+WD4e6u9/4eldNZt/tkCx2yrnLLJn963y/dVa0NY+MSar4h+F0&#10;mk3WoW+m+JmkYQ+RFtkUL92XcCy/8BrT034Iy2Fr8SoP7XV/+EwlklX/AEb/AI9dyMv9/wCf73+z&#10;WfYfs/y2b/DJ/wC21f8A4Q3zNx+zf8fW4Y/v/J/49Sawyvb9eq1/Epc99fP/AIBlaX+1Lb+IdeuL&#10;PSPCt5qdjb332GaeC8g+1I27buFqW3ldwrT8b/tGweF/G954W0/w/NrOqWkC3Fwj38Fn1Xfti81h&#10;5rbf7tYPjH9ly98b6ncNqfiPT7iymuVuPtv9iRR6smP4Fuo2Xj/gNb/xK+BN9471CRo9b0x7F7b7&#10;KLXW9Divmtvlxugl3I6N9Waq/wBn5o32truPrL+upr+Ivjbb6LY+HUt9A1HUPEOv8WWhfLDNx95p&#10;GY7UVf71Z9t+0RYWdh4qHiDRL/w/rHhu2W7vdKkKTO0TcLJEyHa61Wb9nRbDQPB8WheJLjT9d8KK&#10;6WWp3MIuA6vy8cse4ZU8fxVd0H4J39ve+I9b1fxVJd+LtbtltP7TtLOOGO2gT7qxQPvX6791Slh9&#10;b/r30/AlX0+X/BF+GXx5k+I2q29qPDM9pZ3Vubi31CC/gvIeP4ZPLOY29mFbvxf+LWn/AAg8O22r&#10;X9rJeNc3K2kESOsal2yfmduEX5fvGuG8C/s1yeHPHul+KtQ1jTZLjTomSJND0dNN+07gw3T+W5WT&#10;7392vRviT4Iv/HXhs6ZZ6uulSbg7CezivLebj/VyxSD5l/3StZ1PYe2jy/D137hDnt75zvhn45wa&#10;poOv6truh3Hh6y0eH7RLdfaIry3mi27v3csRKs3+zWVZ/tFSw/2Jf654O1PQPDmuTpb2Gs3FxFIu&#10;5/8AV+bEp3R7veqnhH9mGw0ePxaNYv4Lj/hJLP7Fc2mj2S6faIn95YlZvn/2qWD9n3XNUg0DSfE/&#10;jL+2vC2hzx3Frp8GnrbzTNH/AKrz5d53bf8AZVKt/VeZ9tO/zt5jXNZX8/8AgGN4c+NnjFPGHxIs&#10;08OX/jG00PU2SJLSSC3W2gG75QzYMj/L92t7Uf2mrB7bwbNomgXuvHxQsxtIo5EheN4mCsjbveoo&#10;vgT4s0PX/GepeHPHaaX/AMJNeNcSwzaUsywqd33f3g+b5vv/APjtWtG/Z2tfD2ofD2XTtWkhtfCg&#10;uN0c8G+S8abBZi2Rt+b/AGa1f1XS/Zd+2t/mDvrfz/4BJr/7QU2ianZ6D/wjMknip7UXl5pj6nbQ&#10;x2cZOBunchGb/ZWuu+F/xO074o6Jc32nxS2k1pO1rdWc5BeGVfvLuUkN/vCuN+Jf7PMHjLxvH4rs&#10;buxh1V7dbW4ttZ0tNStJUX7p8piNrf7W6uv+Fnw7i+G/h59PFxBd3c0rSzzQWUVmjN6LHGAAq9uv&#10;euep7H2OnxfMF8R4X8bPjV4h8L/GS/0BPiFb+CtGisoZoZJtH+3b5G+8vyoWq34B/aU1zSPhv4n8&#10;TeIlk8XabpmowWlhq1rZ/Yf7QSRtrMiMB92vXbX4TCL4war41nvI7mK+06OwWwkt8+XtZW3bt3+z&#10;6VN8Xfhj/wALO8By+Gre8TS988MyzeR5ipskV8bcj0raNWg1CnKOml3+f94v7X9djC1P453Xh7RL&#10;O81fwhf2Oo6rcpbaPpKXEU1xqDMu4H5Ttix33VNo/wAd4F1fVdI8U6Hd+E9X06xbU2tp5Unjmtl+&#10;88cqHa3+71rR+I3woXx5pvh8wanLpWtaFMtzYagkayBJQu35kb7ytXORfBG7ubvXfEPjLVpPF+sX&#10;OlTaZFBp9otnHHAy/MsSs5/eN/eZqyj7Bxd/1+VhPp8vz1/AytQ/ahuNN8M2HiS58B6vDoOpXMcF&#10;hdvcQ/vldsKzoCWj/GugT44X+pfEbWvB+jeDbzU7jSJ4ku7z7ZFFEsbhT5nzdTz93rXz7qGleJfE&#10;3g7w/wCCdPk8SXws9Th+y6bqXhxrP7NDFKSWubnJjbav3dtfTvg34Xv4U+IHjPxKdT+0J4haFxbL&#10;FtaDYu372Turpqxw9LRx11tv5W/C5PXz0OJ8VftSW3gvWvI1TwxdW+nm8Noty9/ALh8cNIttu8zb&#10;W5rXxyurPx9q3hDRvB+oeINTsLNL7fBcxQxuj7T95yNv3q4S8/ZEvpdG1TRrfxZbJp1xqH9oxNJo&#10;6NdPJu3bZ59+6Vef9mvUtH+FUul/FXW/GTaikn9p6bFp/wBjSDbs2Y+bdn2rKX1aCXV2ffysSufm&#10;f9df8jhV/avhufCUHimLwVrH/CPxyi3v7ySSIG2l3bdqpuzKP9pa6bxn8e7Lw/4ig0DStHk17WGs&#10;1vpY3vILKOGJ/u7pJSF3N/drGj/Zulj+Cmo+AP8AhIE8y7vWu/t/2P5UzKr7dm//AGf71L43/Zrj&#10;8S+KbXxFZXmmJqa2UdjdR63o8eo2syouFdYmYbW/4FS/2Xm+b79tA9/+vX/Is337UPh6z+G8niz7&#10;FeSGO+/sySxZkVorr+68mdir/tZrpPhj8VZ/iFPexXPh240ZrdUkWdLuG8tpkbkbZYiV3f7NY1n8&#10;CrjS/hrJ4astfgtL64n+03F5Ho1p9nmb/nm0Gzb5f/j/APt034S/AUfDfxbq/iSa/s5L3UIFtmtd&#10;I08afZIq7fmEQdvm+XrSn9X5J/huP3tDQ+JXxifwD4v8P+HIPDt5r19rUUzwJaSovzJj5W3f+hVR&#10;039ofTILTxP/AMJRpF74Y1Xw5Gs17p0224byn/1bRunDbq5n41eHNd1347fDe40WS80yS3t7vOpx&#10;2f2iGFvl2rL22t/vVrRfs5jWLfxfceMNefXdX8SQR2093bW62qW0ScosSZbo395qcadFQjKfVfPc&#10;v7X3D/DH7R9rqevaLp+q6DLoUOtyLFp1ydQtrre7DcqyLExaNm/2qu+DvjfqHjjxdqmj6P4OvJbT&#10;StTk0691KS8ijihCsV8zafmb7v3VrF8Dfs1SeGNf0m+vdR0We20vDRJp3hy2tbi5Yfdaef5mb/gO&#10;yu3+F/wzb4dXviqdtR+3f25qsmpKnl+X5G/Py9TuoqfV4qXLrp59/wDIhc39fM5D9qb4ia78OPCe&#10;i3eh6xHoUl3qCW9xeyWy3CxxH7zbWBrzz4S/HDxRr3xR0fR4PGtv8R9Fu43a/ng0RrD7AoUlX3YH&#10;WvcPi38LG+JqeH0W/jsBpWpxai2+DzfO2fwdRXbR6ZaxpKsdvHGsi7XEaBd1TGrSjS5eW71/4Bcv&#10;ef8AXc8Pl/av0xIJ9Vh0G4uPC9vO1vLq/wBtt1f5W2tItsX81l3Vu698e5rfx1b+FtA8J3nie/ut&#10;MTU7ea3u4oY3ifpuZ8ba5CL9kaPTLme103U9Ij0Sa588Ne+HYLrUYVZtzRpcyZ+X/fVq9E0z4RJp&#10;fxZj8Xwagi20WkJpK6etvtwFP3t4bH/AdtU/qvTs+/bS/wAyFz6/11/yOS1b9qOGz8VanoVh4WuN&#10;TvdK2rfxDUIIZUb5dwijchpdu7+Gur8V/GdNG1XRtF0vw/fa74l1W3+1w6TGyQNFD/E0rudq1zXx&#10;N/Z21D4jaxqks+v6W9hqChNmo+H4bi6s1/uwTqyMv/At1aOpfAaayuvDOqeF/EcmleINB0/+y0vL&#10;62+1pcwekq7ly2e+6m/Ycsbb9d+3+YLqQTftIWdl4N8Vavd+H7201jww6x6lok0qb0Z2+UrIuVZf&#10;9qpdJ/aAlufFvhvR9V8IanoVp4jXdpeoT3EMizNs37WRWLJWbd/s4T6n4M8ZWV/4iN54l8VSRve6&#10;u1ptjTY3yrHEG+Vdv+1XTeIPg7NrWu/D3URq/lf8Io+Wj+z7vtX7rZ6/LSfsNbfr26fMa8/P/gHL&#10;eKv2p7bwZrgttV8L3NrpzXhtFunv4BcPjgyfZs79te7RzLIgcdGr5quf2Q719G1TRrfxZax6dcah&#10;/aMTvo6NdPJu3bZ5t+6Vef8AZr6TtomihRHxuVQDt6VnV9jyx9lv1DXm8izRRRXMWFFFFABRRRQA&#10;UUUUAFFFFABRRRQAUUUUAFFFFABRRRQAUUUUAFFFFABRRRQAUUUUAFFFFABRRRQAUUUUAFFFFABR&#10;RRQAUUUUAFFFFABRRRQAUUUUAFFFFABRRRQAUUUUAFFFFABRRRQAUUUUAFFFFABRRXDfFayur3wd&#10;LHaJcM5uYNwtY3lby/NXd8kZDOu3Py0AdzSHpXjOsXniPQ9D0lfDcd4YF8wSwwaPLC0zbl/hlWRk&#10;4z97arf36g1G78a6W2qnT5dTjE+qtLK09n9oaCIwIyLGqo25d3ytt3f8AoA9roHWvLrfxB4ti1Wy&#10;sbi0vHkmuLItMlh+5SExnz9zcqvzf7W6p/GuqeL4vF1nDpH7jSdsJVxZtcLK5lw6uyqdq7f9paBW&#10;PTaK8P1STxdqGqSTGPV5LuK1vUe2+x7bWFmkXyfLfGJflX/bqncar460TRLC206PV7i4glleX7VY&#10;eZ5zfaceWW8s8eWdyt8v+/QM97ozXkHiCTxle2+sIsl+IrlNQiihghjXyVVR9nZW2btzf71a3inU&#10;PEdn4T0Q6K9wJXEaXl1NaNLcIvl/e8pUJ3bsZ+Sl/wAD8Rf8H8D0qivCtZv/AB9YO97am8M8ttaG&#10;XyLBmWZgsu5VXZJ5bbtm75f++K6/xZ4n1aw8MeGrgPd6bdX15BDdCGBJrhFZGZlVdrLu4/u0xno1&#10;FeMtrnxCa50lRG9vBJFGS76eZGmbzSG81VUiL5Nv8S961JX8ZSQW7i/vreS4vLsSolnD+5iRZfJC&#10;7kP3sR/M1AHqVFeIXmoePY3txm7d/sqTfaXsFbyZHgy67VA+63++1TW3iTxvPoFm9xBqlpOGuUea&#10;CwWSSaVceQu1oxtjb++0af8AAKAPaaK8ptNa8aRePrG2u7e5k0ybas0EFoFhg/d/M3m7CrLu/wCm&#10;m7/YqL4iP4gvdc+wwtqkdp9otGt49PtN8My+Z+9aWVRuTb/vJ/wOgD1uivL7i98QeH9cGkWVtqF3&#10;YLdWqW8xt/OXyCrefukx13f3mrI0fxH45t/7TF7bX90IJLd0mFht+Tzx5qqmwM7eXn7u/wD36APZ&#10;6K8W8UeLvHZ0r7RpVnfwzGW7lhT+z9zSKkmIY2TYWXcv97b/AL9b4fxNc35upzcNCdaihitBbqqJ&#10;bbVLSfd3fe3/ADbqAPSqK8r17XvF0HxGs4LKC7OiC5ihlQWe6N42Rt0nm7D91v8Aa/4DWp4kn8Tp&#10;r0z6a9wLK2S0ZYEgjaO5Z5yJlZmUt8sePutQB6BRXluk3fi2C6t7I28iQ3tzM/2n7OqrZok7syv/&#10;ANdI9m2sCS78d6va6xb38dwD8u21t7OSPycTrt8uXA3fu/vbWegD3DrS15hHJr+l+B/DkWdQt5C+&#10;y+mht/tF1CuG24Vg38Wz+Fq53QbzxzY2/huzX7Xb2nkQ7zdae80kzGRvMWXg+V8uz7zJU/a5QPcM&#10;80Z5ry/4g+I9asfEtvYaZcXse7T5LiKGys1n82cSRqqyFlO1fm/2frUd3qHi+O0ubi4uNQhR9UNu&#10;0dlYJM9tbBfvxrsLN838Xz0f1+NgPVaK8Q1nxl4o0aPS1v7ySxv5YLfyYY7ONmupTPsfzV58v92U&#10;Py7eT/wCtHXdR8bWvh6Oe3uNQkv7q8uVxHYJIttGjSeUpVY2Y7sJ83/oFUB69RXkFpe+OdTk0+Sa&#10;5vNNjl+wJLCljF8m+MmdvmQ/dZf+A1V03xN4+k8RaAl1aXYtPNjhvUew+V1KPum3qm1fm2fxf8Ao&#10;A9porh/iFZXuveE7eHTBdxzy3lq2Y98ciIJVLM3Rvu9a41J/F1tHrmrrZ39rfam9psj8tpvsa/Oj&#10;bUw393e21f8AlpQB7VRXkGkat49vtIt7i5+0QXdvpkkrQyWccazXIlKru3D/AJ5/NtXbTNH8Z6+u&#10;rSJ5mp6lZWt1Ak6TaZ5d0kTwOW/dKgbbv2fNtoA9hxQB0rxu2174gz6hoHnJJapNBbvMh09pN8jM&#10;3mrLtGItq7P4l/4HXQ+ENf8AEeo69DbalY3cVvDBcG5mltPLjMonxFtbHzfu/wC7QB6JRXhurax4&#10;30XVbmPTbS+MH9pvPs+xtMt1EZ1BXdsbb+7/ANpa7rxvf6xZ31ktrLqNtYvFL5txpdktzMJfl8td&#10;rK3y/f8A4f8AgQoA7iivHn8ReOP+E0jhS3vP7NPmROj6f8qfuMrJvUbf9Z/D5lUbLxF8QX8PXqtB&#10;d/aorqJDqEljtIiK/vGji8kO3zf9M2/4HQB7fRXhV/J4z+3aZqjW+oXd3FZo7/Z7do1dwtx/yyb5&#10;d3zJ8tdf8PJ9f13SNbs/ERuN3n+VBcvbm1d4mjX7vyL91t/8NLv5AejUV474l+HGoXniS1s9NMjW&#10;CafJ/pmo3E7eTK0i8rsI+bav8VRpqXxAtdT1S38yR47W3uEt4/7PYq+yL91J5uNrMzfw7m/3KYHs&#10;1FeWX8fjOK7SGDVL5o0jst7/AGSBg7SSsJ/4P4VrLg1b4gnX7S3m8+C2SXYj/wBn+Z9qXz3BaVlT&#10;bH+7VP4l/wCB0Aez0V474STxnbWJgjuNTlNnZ3MqpfW8a/abrzn8uNnZB8u3H3f++6v+DtN13xfZ&#10;Tf8ACUXd4RC6tF5dvJZtvZfnXou5V/h+X/gb0AepZ5oJFc3MbweNrFFjf+zhYTb5dnHm74to3f7u&#10;+vNtVtvFvh681i702a/El9qsnm3Mlp9oZIFiXyliVUb5d3y/dqf6/GwHtdA615db+IPF0Wq2VjPa&#10;XjyTXNkWljsf3SQGM+fublV+b/a3Vq+K9T1y28QRwwS6haWX2eN4H06wW686fc26OXKnau3Z/En+&#10;/VCsd/RXiWlzeLNMuLuOWHU7GxkuW8y9gtPtF0iebcFdisG3f8s/4X+Wuo8U6h4iHgS1m0uS7j1Q&#10;svmPJYZmZfmzuiUPs3cfwtj+7QM9EzS142niHxtc2+mM9vqVpO9vCywfYI2WabzcP57Y/dL5fP8A&#10;B/7JVS11HxvYQ67DZpqbz+ZqLxw3Vipih/eZgaJyP3m7d93c9T/wfwA9voryjUrvxrY+LrKzt7ue&#10;bTF8n989h5gutzN5vmNGgWPb/vJ/wOuo8W+Fp72K81LTLi8j1dLcpbolxtj3BW2/L0/iqgOvorxS&#10;CDUtMuJJ/DWianFOumy+a1356t54VSu5JRslbd93a1WNe8WeLruyvH0m01O0je9CWs0mmtu8tbYN&#10;8y7Gba0ny7ttAHsdFeSw6n43u9Ju9Qk+2W88VjabLKOzT/Wuv+kMqkbmZey7q5y51PxrpGjak2kf&#10;23JPcX9zcQ3V3p7NI6hF8tWi8s7dzf7KL/uUAe9gYpSK890vSdX8XXOoPrV7f2VpDLF9lsoEWFf9&#10;QhZt+N7fOz/xVN42l1nRLTSLfSJNRS1TdFcXVnbrdXHyx/u/lZW+833m20B8R3VMaRUI3H73SvOP&#10;GMniCTwr4WnMV5b6ml5bvf8A9nQ+c8K7G8whMtu/8ernbm+8b3uo6DJNDJF5Kq8U0mltIzMZCjeY&#10;qqViby/9petTb8wPb6K4zxt4llsfAWuarpU/l3dnFMiSeXu2So21vlP3vmFcXquu+Ojpx/s578WX&#10;2xkGo3Wl/wCl7fK3L+4WM/L5ny7vL/8Ai6oD2eiuI8FnxHearezaxczxwQxwJFb+RHHG7mMGRuhb&#10;72f4qxvDmv8Aiy5+I0tve292mhOLpAk1nsWBkZfKYS7AG3Lv/iagD1CivKL7WPHa+NL6K3TbYIz/&#10;AGW2+yM0M8fl5VvNxhW3f7X/AACuVv4fF2px6pJbHW57i4itk86e0+zsj+VL5nlJgL94/e2/8DoA&#10;+gaK8Vs/EPjO38Q6JBBBqU2lKsENxHc2PzOpgZmkZvLG3958v3v+AV11nd+IdP8AhtJfXMl5qXiB&#10;rPzfJ+zosiy7furGoHegDvKTNeceCdX8T3nhTxA+qLLLqVvLKLCaS0aFpl8sGNtjIv8AFn+GstB4&#10;xlFvaS3E81x59tKt5NaR/ut8Dl/ugLtWTFT/AMD8QPXKK8k1LXvG134ejv7WC40x5rxYZYPsvnTW&#10;sSKVaTaqMzbpF/ut8tM0GLxNc+ONEvtSS7MbW8X2iQRskW7yJ925M4X5mSqA9eqPzV37M/P/AHa8&#10;p1KXxu1/fSWt3dwwCe98qGO1hZdkcamDbuQt8zfLWXpl543k1/VLu4gW0u5rSRNkemNJsVV/dMsu&#10;ArfM33dz/wC5U/5XA9uorz/4dap4j1DRtU/tqG5a8t5WEE1zB5Kz/L/CuxG27v7y1gx614s/spHM&#10;+tidmt/7Q/4lEe6zy3737N8n7z/vmWqA9eoryD+1PHj2sUiveJJBbLN5f2OPdct9pxtl+U7W8n5t&#10;q7etT6nrXiuOXXPs8mqR6igufslmmmLJabQv7qRZdvzN/s7m/wBygD1iivKdYu/G+neKNOsbe8nn&#10;sNkWJn0/zPtLMx87zGjTbFtX7vzJ/wADrovhlbX9p4WSPUpLyS8S5n3m+TbJjzW244G5duMUAdpR&#10;RRQAUUUUAFFFFABRRRQAUUUUAFFFFABRRRQAVz3jbV7vQPCGr6jYRRz3lrbSTRJM+1Syr6810NVr&#10;i2ivbaSGeNJYJF2sjjcrLQB5rpvxSvINQj0280i4upLdVivdRh4j+0GLzNq8bdvP97P+zXT+FPHU&#10;Pie6NvFB5TLYWt837wHAmViq/wDjtaw8O6W2pR6g2mWhv0XYl15C+Yq9Nu/GadpmgaVoYf8As3Tr&#10;Sw837/2SBY9312igDhL34n376HJqFtp9vbWssii1nkvFkkkAnET74uCv/AWep/DXxMudekt/JsI3&#10;tVaKK6uZ7tIpEaRQy7Y8fN95P4u9dYvhTRI7ieddIsBPccTSC2TdJjn5uPmpzeF9GW8t7v8Asmy+&#10;12y7Lef7Om6Ff9lsfLQBzniH4kr4d8V2ul3Fiy2crRI1/JLtjRnLYH3Sv8P8TL/s5rA1v4yXdvot&#10;5d22lxwt5TXFk8lwHLqk6wt5q4Hl/e/vNXo914c0m9v4r65020nvo/uXMkCtIuP9rGaj/wCET0T/&#10;AEv/AIk9h/pv/H1/o6fv/wDf4+b8aAOTh+JF3dapb6YujIL3zZ0uB9r3RwrGELMr7Pm+WT7u2rHw&#10;/wDiG/ja4kzpN1p0BhW5t5rj/ltGWxnoPTtuH+1XUWOgabpaRCy0+1tFi3GMQQKuzP3tuBxmjT/D&#10;+m6O9xLY6daWUk7bpnt7dY2k/wB7aPmoA87T4majpGn2+pauI57W4nu1ihtI9rBYWkXa24/7KVoa&#10;n8Rb7TpIoLrQrWTUk86YwpqSMiRRpuZg2zdu2n7pVa7f+xNPCJH9hh2KJNqeWuF353/99ZOfWqQ8&#10;GaCtkln/AGJp32NJPOWD7Inl7/723H3qAOat/ikJ9TjjGmeXpjTxW7Xj3CiRHeDzlzFt+7j5c7qt&#10;eBPiWPGmo39o2mSWLW9vDdxP5nmLPFJu2svA/u11K6RZb9/2SEybxLv2D74G0N9dtQ6Z4b0jQnkf&#10;TtLs7B3++9rbrGW/75FAHnF38ZLq0uzey6Wg0b7HPcRJHIJLiZ0lWNdy/wDLP/x6ugi8b31/4F1v&#10;V20yTS77Topv3V38y70TIborf+OrXQr4S0WO5uJ10mwWe7UrO4t03TKfvb+PmqzaeH9MsNPbTrbT&#10;rW3sGyWto4VWI56/LjFAHHeF/ikmv+J4NFOnyRxzQSy29+km6KZomVZF6Y6t2ZqzfFfxB1zQvFl+&#10;pFtHoVi1kjJH+8mm8523em35V4rv7XwvpFlfve2ul2dvfPnddQwIshz1+bGalk0mynkaSW0hklZl&#10;dmaMM25Pu9v4c8UuqA84tvi5rGsRaW9p4fFkbu9t4/8ATp2VXglViGX5N275f7tWbf4ww3cGrsmm&#10;sZdMeOCVfPH7yd32BY+DuX/a9flrsl8F6BFBJAmh6ckEsnnPD9kTa7/3sY+9Us3hbRbi2ME2k2Mk&#10;KxeQqSW6Mvl5ztxj7ue1MDm9K+I0V74Du/EUtjJC9pJLDLaGT5hJHIU27mA/i/vVz8nxd1TTLvUL&#10;W80P7dqBvmtreyspDIqKsCyNvkVD/wCg16VbaFp1hYyWFtY20Fi+7dbRxqsbZ+98uMVSPgjw/wD2&#10;ebH+wtN+ws/m/Zfscfl7v723H3qSAxPEvjuTR9C0DV/K+y293OvnxTFdyx+U7kbs7c/LT/AnxA/4&#10;S+DV2udNk0yfTZVSWFyx+Vo1dW+ZV/hb0rpp9Isby3jguLSGeCP7sUiBlT5cdD7Gm6ZoGmaFG66b&#10;p1pYI33ktYFjDfXaKO/4B2OMh+KN0+n2t3/ZEOdS8n+zkN+n7zzGAXzPlzH97tvqrY/FeWfxHpdu&#10;1nHHZ3yeS0fmKzJP57Rs27+Jflrtv+EQ0ExXcX9i6f5d3/x8J9mTbN3+bj5vxpZ/CujT2yQS6TYy&#10;QqqxrFJboy7RyF5HrTA4g/GOW5ghmsdE+1QPFDKzveBf9ZO0CqvyHd8y1JZ/Fy5uLmVH0Py47WeK&#10;3vX+2bvJZ53h+X5Pn+ZP9mu2j8PaXbIsUOm20cahFVEgVV2q2VHTs3zUqaBpgVylja5kYO+IV+dg&#10;28MeP7x3UAcr4X+JsXiTxdcaOumGDEEs1veiTcsyJLsb+Efxf3WasrWfi1e2erxNFp0Q0qGS9ild&#10;rhfNleCLO0L/AA/N/vV3tn4Z0fS7x7y00y0tbuXdunggVZGzycsBmo5fCei3F9JeyaRYyXsqlHuW&#10;t0MjqeG3NigDiLz4jtbatp8Nx4SNze+RFcSzQSLJ9ljkbam19g/9lqrdfGi90TQ0u7/R47q4825e&#10;VLWdv3MEU/leYfkNek3fhzSr+4s57rTLS4mtP+PeSSBWaH/dJHy1Tm8F6Bdf6/RdPn+dpP3lqjfM&#10;/wB5vu/xd6AN2OVZEV16NUlVLazgs9/kRRw723PsTbuardABRRRQAVCIlWTcEG9h8zVNRQAUUUUA&#10;FFFFABRRRQAUUUUAFFFFABRRRQAUUUUAFFFFABRRRQAUUUUAFFFFABRRRQAUUUUAFFFFABRRRQAU&#10;UUUAQvAkkRRkQof4McVN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Zq63p0l+bFdQtnvVHNsk6+Z/3znNAGlRRRQAUUVG8ixj5jtoAkooooAK&#10;KKKACiqOoapZ6ZD5l7eQWcf9+eRY1/8AHqmt7iO5iSWF1kjddyuhyGoAsUUUUAFFFFABRRRQAUUU&#10;UAFFFFABRRRQAUUUUAFFFFABRRRQAUUUUAFFFFABRRRQAUUUUAFFFFABRRRQAUUUUAFFFFABRRRQ&#10;AUUUUAFFFFABRRRQAUUUUAFFFFABRRRQAUUUUAFFFFABRRRQAUUUUARKMGhkDc05vu14L+1R8RvE&#10;fw/0nwGnhq7vLW41rxRa6TcHT7SC5ungeKdmWJZ/k3bo05ao6pd3b7yP0V/uPeSoxg0BQea+PLv9&#10;qT4k/C200nQPFPg3+2fFN5HqepxXN7cwaev9mQzYg8/aTEtyysm5Vbatdk/7UOu3mteJ7ez8I2sF&#10;j4b8KWvim/kvtUxNtmglk+zosUbozL5f3922nZuKl0/4f/Ip2Wn9dP8ANH0lgUYFfIeoftneLtK0&#10;3VNRu/A+iR2mn+D7XxrLs12Rm+xzMw8n/j2/13y/7n+1Wh4p/a81Lwu/jK7sdEGux6frVlp9vaz3&#10;0ULJFNp8d0WRVTfI3zf6pd702rf152/MIrm/ryv+R9WUV8l+MP235vD/AID8GeItP8M6fqEGt2c9&#10;3dyf2w3l2fky+W67fJ89l3fel8nan8Vavij9sVtGv9bksfD9nd6PocWly3Szap5d9fi98sxtYweU&#10;fOVfMHzMybu1K9lfzsO13Y+n8frQelfNvh79q+51j49n4e3eg2em2kt9PY2monUPOkmkijL42xxs&#10;it8r7omkV1pvxb/a4i+F3xa0vwjFo8Gq2sl9ptjqVyl6UmsmvJWSJjFsx/D/AHvmo5b8q/m2+Ytu&#10;b+7ufSbAZpFHzZ/z2rwD44/tG6t8MvHUvhzSfDlhqz2/he98U3E17qjWv7q2dQ0SqsTnc2eGrlof&#10;2vJNM1/V9T1HTjF4KtJNGa+u5LhN2lRXtj56SbFj3MvmbFbc3/LQbaEr/wBedvzQf1+X+Z9VcbqM&#10;DNfJWu/toeJdCvrDTX+GssepjRbfXL+2u9UhtwkU8rLFFG8m1Xk2r838Kt8tLpf7QnjK8+PFr4Xl&#10;1C2j0qbxtc6M9s9snmJbJpSXKx7v73mN96lvLl/re35j/r8L/kfW9FFFWAUUUUAFFFFABRRRQAUU&#10;UUAFFFFABRRRQAUUUUAFFFFABRRRQAUVRbVLKN9jXkCOP4PMWlOrWWP+P2D/AL+rQBORxivkLwf+&#10;ydr99468S+KNVuLPQLm38a33iLRvs9jEbu4ypWBpbxXL+S247oNtfWX9rWfP+lwf9/BS/wBrWQ6X&#10;cH/fwUmrPm+X4p/oTa6S/rqv1Pjbwf4A/aGt/A/jH+1Nf8Rv4rufDt1bwpNcWi2r6szfJJaN9odk&#10;VT935YE2/wAFdR4y+EHxRmuLe10fxH4qWyi8GXT+cniDbI+vnyzEWZn3bflf5f8AVV9QnVrLOftc&#10;H/fwUDVLLj/TIP8Av4tKSu10/p/5/kDV1b+un+R8j3/w+/aD0nRNcsvD2tak8994U0pvtWqalHcS&#10;Jqyy4vlg3P8AumaH7v3Yt/8AGn36g1L4N/E7XPB3hiXVrvxdrDaZ42tNU+wXGpxW17HpyL+8b5Lp&#10;1f8AefOqNMzr/D/cr7AGrWYI/wBLg/7+ig6vZbv+PuD/AL+Cn1v8/wAbivpb5fhY+UtW+Gnxv/4V&#10;14kutO1/Wo/Fd34on2QPqayNHof2ncsdqvmLEsnl/dZmR/4d6V7F+z9oHi7QvA723jHUtU1C/N3M&#10;0H9seU1zDAceWrNFJJnjP3pHb1Y16U+rWeOLuD/v4tKNWs8/8fcH/f0UlC34fhb/ACHL3ve9fx/4&#10;cv0h6VT/ALWs/wDn8g/7+rQdXsv+fyD/AL+rRylHhP7TXwi174reKvhc2kWljcWej6vPc6hPqtnF&#10;d28MbWzorNBI6+Z8zD7tcv4O/Z38W/Dvxt4Y8O6T4i1qT4f6PoNzKZUvvs0U2qPeGVFaKNgwiVW+&#10;WNfk2/LX05/atkf+XuD/AL+Cj+1bLd/x9wf9/RTUeX8fxVhfF+H4O58aSaB8fNG8L392usanomvw&#10;aBqJ1zUvEOpwXOn3N8WDW8tgilvIRcSdY02r5e5Hrm/CepfEz4oz+OLT4f6t4zi0WJ/DqWs2q6vH&#10;JND+/c6l5U7OV3eXjcu5v/ZK+7/7Usv+fyD/AL+LQNWsv+fuDj/poKmHxc3Lt/m3+o5a/wBen+R8&#10;p+MPCHxosPjboL+G215vBulanp8TST60lxDfaftb7S02+ZZPMVmHytG7N/C/Gys/w18G/jJPH4Qb&#10;XPE3i9JZdJ1j/hIETxEqqLvev9nqvlv8ny/88/8AgVfXn9q2R/5fIP8Av6P8aX+1bL/n8g/7+rVc&#10;ulvX8VYT1b+X4Hxbf+Hv2l7y6+HkjRatb3umWuiHVntdUtmtrxlk/wCJgJ185V3bf9mXd/Dsr7dI&#10;ww+tU/7Ws84+1wf9/RR/a1kW/wCPuD/v6KfS3q/vI639F9xfoql/a1n/AM/kH/f1aP7Ws/8An8g/&#10;7+rU8poXaKpf2tZ/8/kH/f1aP7Ws/wDn8g/7+rRygXaKpf2tZ/8AP5B/39Wj+1rP/n8g/wC/q0co&#10;F2iqX9rWf/P5B/39Wj+1rP8A5/IP+/q0coF2iqX9rWf/AD+Qf9/Vo/taz/5/IP8Av6tHKBdoql/a&#10;1n/z+Qf9/Vo/taz/AOfyD/v6tHKBdoql/a1n/wA/kH/f1aP7Ws/+fyD/AL+rRygXaKpf2tZ/8/kH&#10;/f1aP7Ws/wDn8g/7+rRygXaKpf2tZ/8AP5B/39Wj+1rP/n8g/wC/q0coF2iqX9rWf/P5B/39Wj+1&#10;rP8A5/IP+/q0coF2iqX9rWf/AD+Qf9/Vo/taz/5/IP8Av6tHKBdoql/a1n/z+Qf9/Vo/taz/AOfy&#10;D/v6tHKBdoql/a1n/wA/kH/f1aP7Ws/+fyD/AL+rRygXaKpf2tZ/8/kH/f1aP7Ws/wDn8g/7+rRy&#10;gXaKpf2tZ/8AP5B/39Wj+1rP/n8g/wC/q0coF2iqX9rWf/P5B/39Wj+1rP8A5/IP+/q0coF2iqX9&#10;rWf/AD+Qf9/Vo/taz/5/IP8Av6tHKBdoql/a1n/z+Qf9/Vo/taz/AOfyD/v6tHKBdoql/a1n/wA/&#10;kH/f1aP7Ws/+fyD/AL+rRygXaKpf2tZ/8/kH/f1aP7Ws/wDn8g/7+rRygXaKpf2tZ/8AP5B/39Wj&#10;+1rP/n8g/wC/q0coF2iqX9rWf/P5B/39Wj+1rP8A5/IP+/q0coF2iqX9rWf/AD+Qf9/Vo/taz/5/&#10;IP8Av6tHKBdoql/a1n/z+Qf9/Vo/taz/AOfyD/v6tHKBdoql/a1n/wA/kH/f1aP7Ws/+fyD/AL+r&#10;RygXaz73T7S/aBrm3gnaCTzovOjDbGH8S5+63PWn/wBrWf8Az+Qf9/Vo/taz/wCfyD/v6tHKBQ13&#10;wvpHiZYI9W0mw1ZLd/NiS+tkmWN/7y7gdre9cD42+I/hvwt4wXw3D4Yu/E3irUtPe4uNO0a0geb7&#10;CnybpnleNPL3MVCs3f7tel/2tZbv+PuD/v4K8r8c/Cu38Q/EKz8ceHfFreFfFMWnNpUtzHHFcxXN&#10;sW3qrxv1ZW+ZWpqMv69Cf6/En1L4l/DPSLDTD4mk0vwzJrFisEem+IIEtbj7MrY8uWKQZWNWb+L5&#10;aTWPH3whm1658KatqnhaXUri5hhm0q6MDF5/LVoVdGGN3l7du7/gNcr4u/Z3s/FN9fXqfEG9t73V&#10;dC/4RvX7maK1lk1KzzIf7oWGT98/zquP9nioB+yx4StptYFt4kube3v9Z0XWVg8yJvJ/s1YhFDub&#10;l1byRu3VSir+9/Wv+Wo/8P8AWn+Z2954o+EuraNpX2y98K3OkJaz31h9oEDQpBCwWaSLcNqqrfK2&#10;Kil+JXwj1uxj8Yy6v4avINMkW3i1eQxM9s7YKIrsN6s38IX8K4nUv2UfAuqwePLebWbkweJjiCNJ&#10;4v8AiU5mFxItt/stcL5rK1R337MNhqevN4pvvHtzc+O/7QtNQi11LeCNEa2ieGOP7MvyMu2R91LX&#10;qD/zO9PxF+EVpr+maumr+FY9Z1tYms9TjMHnXSyMEjxKPmO4/KOawLL43fBXxk2reJLq90N30TU/&#10;7Em1LVLVEkFwhyscTuuW+Y/Ltrj/ABv+yRp3xA1LS77V/iPe3slitkzCW3tEXz7a488yRKiKsHmN&#10;8rqq1tD9muytdcfWdL8d3On6nbeIrvxHplxJbwSrZS3UTRXMbK3EqsrfLu+ZfWp5f6+at+Fw6/12&#10;f62O+1P4pfDGSfSJ7zXtAuZtbtGSwd5I5ZL22LqjBOpaPc21u3rWXafFf4U6jpVgLu80HTYvEBW3&#10;hs7trdvtWyTyY1by2ZGXcuxfmx/D7Vi/Dv8AZx8NfDrxV4c8QWniOS6u9J0/ULU+d5QE8l7dC4nm&#10;OPufvM4Rflrz3Uv2HPDeo6XpGmN8QdR+w6csPlQzxW8gSSO8a7WSL/nmzM21v7y0cq0t8/xH3/A+&#10;o9T8J6Jrd5ZXV/o9he3dk2+0mu7ZJJLZv+mbMDs6fw1L/wAI7pX2n7V/Z1oLzzvtHnCBd/mldm/d&#10;j7235d1Wl1KyRQv2uD/v4tL/AGtZ/wDP5B/39WjlAu0VS/taz/5/IP8Av6tH9rWf/P5B/wB/Vo5Q&#10;LtFUV1SykfYt5A7n+DzFq9VAFFFFABRRRQAUUUUAFFFFABRRRQAUUUUAFFFFABRRRQBF5Cf3E/Kj&#10;yI/7iflUtFAEXkR/3E/KjyI/7iflUtFAEXkR/wBxPyrlNc8WSaZ4jt9FstBl1a7ltGvG8qSKNURX&#10;CfxsO7V2Fed63evonxUttSntL6SwfRZIPOtbOa4USeejbW8tG28UATat401fQ9JvdTu/BtylrZwS&#10;XEuy8tmbai7m/j/2a7S2aK6tklVBslUP+dcF498WWuseCPElha6frc11dadc28Kf2Nd/O7xMoX/V&#10;+tdzpaNHptmjcOsSK3/fNAFnyI/7iflR5Ef9xPyqWigCLyI/7iflR5Ef9xPyqWigDivG/wARvDPw&#10;4Onrrt1JBJqDOlrDb2ctzJMUXc21YkZvlWtbQ/FWh+I9LtdT0y/tLuyu4PtEU8cgw8f976Vx/wAT&#10;vhRL8SPE/hHUP7XvNKtNGe6kl/su7ltbibzItiqsiEYX1rgNQ/ZUsLew8XW+jQaTbTaibH+zRdW5&#10;k2QW3ll7ed872jlaP59v/PT+Kp/xf1qB72Lux8iKTzYPIlIET7xtfP8AdpZbyxj3K88KFE3tukHy&#10;r618m/Ef4AeKNO8JWNjpXh7TfE1/dHVkGkw26/2XpTXjIVkg8yRTE0e35W2/8tJPuV1eq/su3tx4&#10;T161t/7El1vV9WtL24up7dlM1pFFbo1s8u0uvzQ7ht9qtbi/4P8AXzPol72yjEe64gTzf9X86/P/&#10;ALvrQb6x/wBH/wBIt/8ASP8AVfvF/ef7v96vlzR/2NLw+D9J0rW9R0nUrrTtMXT7eeS3eQRD+0vt&#10;fybuV/d/uqTU/wBjy/m8XW+o2uo2LaSl9JLb6cJLi1TTIzdtOrWyRMF3bWCMvyj5B2+WlbT7xn1G&#10;k1ncXLxRvC88X30QqWT/AHqztT8V6JoutaZpN7fW8Go6pKYbS3c/PMwQuf8Ax1TXjfww/Z61r4e/&#10;GbV/FZv9Li0i+W58yG3R5bi4eWXzN7PIC0fuu91/uhKy9f8A2aNZ1f4j3Gqpe6LBaTXt5e/279nl&#10;/tlPtFs0Kwhvu7Ys7lO7/gCfeqeq9P1DufRMdzZXETyxPDMiE7mQhtuOtZ/h7xJovijTLG+0y7t7&#10;y1vYBc27KfmkjP8AFtPOK8q/Z4+BN58INL1i3vLi0kmvkhizZ3NzKr7I9vnN5rbVZvRV+rPXAeDf&#10;2TvFXhj4h+C/EE2taRNH4fuIHeeCOWOaaBbSSB4NmMcs+/czVdlzfqH2T6IvvHOi2HiA6NmW61FH&#10;hSeC1gZvsqSK7JJL2Vf3b/NWlJq+nRS20QlRxMHaNkj3R/Jy3zj5V/4Ea8M+NX7M+q/FTxnqer2+&#10;r2dpaXtrFbeRNG7N8sFxE27b/wBd6p+Lv2WdV1C2v7bw7qGj6RZPfX93b6d9jZbdIrmOBPJ2r8q/&#10;6l921f8AlpSA981rxDpWhaBe65e3MMOlWUD3M9195UiVdzNxnpWP4N+Ifhzx008OjXMr3FvHHLJa&#10;3dlNaTCJ92yQxSojbG2vtbG015j4F/Z81rwt8A/HHgCfUrDz9bl1F7IxmWSGzS53bY2ZsM+3dWr8&#10;D/gxqfw51nV9TvRp+m/brO3shp+lXlzdQ/umkYTM9x8wb95t2r8tS/0F9lep6TJ4s0ODxLb+H3v7&#10;QazLA9ylnn5/LTbub/Z+8lW9S13SdK0G61q6uYU0q0he4lugd0aRpyzcZ6bf0r5lu/2RvEGoXGsR&#10;DVND0pJ9Pv7GLWdPt5V1G/ae5WYNdvkf3dp2tz9Plr0DwR8B7zwx8GvFnhAy2en3OuJdIiWlzcXF&#10;vb+bF5a/NKd3+0dqrT+yH2j1+x1DTtR8v7LLBNvjWYIhGdp5VsVz0vxJ8LWkmoJNqsMc1hdxWFxB&#10;5b+ak8mNkYXG5i24bdorx34X/s1eJfA/xmt/GV7rGmTQRW97a3H2TzVnvUmMRi3JgInl+V/tbvau&#10;w1/4Ta1qnjxPHsOqWdv4j0+4Fvp8Jib7I2n/ADB4px95pG3u3mfwcBflL757fj94/ss9Z+02O6Zf&#10;Mt/3X+t+Zfk/3vT8aS3urK4j8yKWCSPds3o4Zd392vlCy/Y58STax4suNQ1fR5INesmtbiONJdty&#10;39oJcrJKmAq/u12bVrvLn9nG6j+KFr4t0yTRNKsbCdUtvDlrZ7bF49u37VIq4zdrn5G+6q/J/t03&#10;8KEup7pbT2d6XWJ4J/KbYwXDbG/u1zniD4k+E/C2qW+m6pq9pZ3sq70tiNzFdyp0AP8AE6fnXlH7&#10;Ov7PviD4Q+L9f1bVdR02aDVtOtbWWDTvNG+eKWVmn2sAqbll+6v3aPhz+zvqHhb4lx63fr4dmsbe&#10;2v7b7bb2zjUtS8+dZBJdM3y7k+7/AB57bPu1XYa6npGmfF/wTq3iZdBtNZhk1J5Xt4gbaRYJpU+9&#10;HHOUEUjL/dVi3FdQ2uacLsWv2mIvskc7fmVFTG7c3RfvfxV49ofwU8VWKeGvD99qWkN4S8Oal/ad&#10;ncQRyfb7llaRkjlVvkX5pPmZW+b2zXJa1+x9cXPgbw5oelanYaTdaZp80N9JaxPAupzvPbSfvWTD&#10;bWW3Ks3zP+8oA+lft1jsjfz4PKm/1Tb12v8A7tUNN8WaHq76iLXULO4Gn3ZsroiRf3NwFBMbf7Xz&#10;Cvn23/ZGNx4XTT7p9IM0ej6jZ2sT+fdRWVzczxSJNE0rFl2iPG5dp/u7KzvH/wCyZrfirT/EGn2M&#10;3h2G11TV7zVHd7d4ZHea0WJXkZF3b45FL/7W/nFSt/l+NwPqNrizt5o4XeBJnXckeQGb/dWsW08X&#10;6Xf6tY6fbJLLPdWZvkk8hlRItygbt2Cpbd8q/WvHNL/Z91zT9d0q8vH8M+IGSz06GXVNVtpZLuwk&#10;toVib7JtIwsm0v8AeTDPzvqh8Of2Y9Z8GeJfD93dX+k3cemXNvfNq6W7jUv3dp9nazVm4+zt9773&#10;/AP4606i+yfRzy2UNysDPCkz/dQ43NR9psd86+dB+6/13zL8n+96fjXz94z+CGv+NvjZretR2OkW&#10;mkyppLxa7doX1CBrd53f7Jt+63zIp3bf+B1zumfsc6lbQeJ7e61KwvP7T2ob6ae5kkvF+2rcN58T&#10;HYvyrs431MXzahL/ACPqB7qxjs/tLy26W2M+cXXZ/wB9VleK/F+g+BNGGr67ewaZpvmJD9pkUlSz&#10;sFQfKD95m/WuD+Nvwdn8e+DdF8O6BHpNjptjeLNLp08Zht3hWJ1VE2A+XtZkb5V7VV0T4JarY/Bb&#10;4feDNR1O0vr7w5Ppkl3csjNFcrayq7Ku7n5guPm9an/P8Hux/wCR01x8bvAkGrwabPrkC3EvlHzB&#10;BIYI3kXMayT7fLjZt3yq7K3tXcfarL7Q8G+Hz1XeyZG7b/erxTxH8E/E93H4n8OabqekxeD/ABLq&#10;H9oXck1vJ9ttd2zekSr8jf6pNrNt2+9Zmu/s56rqms+LfLPhuSHW2vZYtfu7OV9XtvPgMYgDZA8t&#10;c/3vu/wUf1/wAPf557O0jLzPBDGv3mchRSS3NlHJFGzwiSUfukJXL/7tfL2u/AHxzqGo6deahYeF&#10;fEk82uQXkun3KSPp0MEOlvaDzN43NufY33Wpt9+yZ4nk8SeB72LxBpkkXh46ZIs7iaOWEW87SSwx&#10;Kud0bK21dzfLTa1+Yuvy/HsfTN7q+m6fHPJM8bfZ9vmpGvmSJlsL8qgnvVbSdfs9b1HVrW2gkD6d&#10;cLbSu8e1HfaGO3+9t3V4Mv7MusyWGqad5vhmB5pHdPEKWUv9q3iveLPtnfIX5VGz+P22V03wR+BW&#10;pfDDxJc6ne3GmeWtl/Z6f2VBJHJf/vXk+1Xe7703zbf4v96nHYUv1PcfIj/uJ+VHkR/3E/KpaKCi&#10;LyI/7iflR5Ef9xPyqWigCLyI/wC4n5UeRH/cT8qlooAi8iP+4n5UeRH/AHE/KpaKAIvIj/uJ+VHk&#10;R/3E/KpaKAIvIj/uJ+VHkR/3E/KpaKAIvIj/ALiflR5Ef9xPyqWigCLyI/7iflR5Ef8AcT8qlooA&#10;i8iP+4n5UeRH/cT8qlooAi8iP+4n5UeRH/cT8qlooAi8iP8AuJ+VHkR/3E/KpaKAIvIj/uJ+VHkR&#10;/wBxPyqWigCLyI/7iflR5Ef9xPyqWigDz341eOZvhd8LvEfiqxsINSu9Ot98FtPJ5cbyFlRQzKCd&#10;u5hu/GvHtd+Mfjrwz8RdL8Ba34v+H2m+K9TsWvrK1n0S9WO6VWKOsTNdhWbcr/J97bXsfxz8CXvx&#10;L+FPiPwzps0EF9qECpDJcZ8sMsiv82P92vF/F3wl1Lx98WNG+IHiD4PR6trui2jWumpdeJbdre2z&#10;K0nnJH5P+s3N8rN92gD0n4HfELXvG8vjPSPE9ppKar4a1Yac1zo8ciW9zG8EVxHJ5UuWjbbNtZNz&#10;fMDXrXkR/wBxPyryL4CeA/Evhi68d6z4pt7PT73xLrS30enWdwbn7NBHbQW0Ylk2qGkYQb22jb89&#10;exUAReRH/cT8qPIj/uJ+VS0UAReRH/cT8qPIj/uJ+VS0UAReRH/cT8qPIj/uJ+VS0UAReQn9xPyq&#10;WiigAooooAKKKKACiiigAooooAKKKKACiiigAooooAKKKKACiiigAooooAK5nWfGmn6Dq0WmSxXl&#10;1fSwNcLDY2klw3lBgu5toP8AEa6avN9Z1zTdB+MVpNqV/badG+gyIkl1cLGrN9pTgbiKANS9+J2m&#10;adZ3F3dadrlva28bTSzSaROFVVGSfuV10EqXEUcicoy7lrzz4j+PvDN38PfE0UPiLSJ5pdKukRI7&#10;2JmdjE20L83Nd5pH/IJs/wDrhH/6CKALtFFFABRRRQBn3mqWWn7Fu7yG1L52+dIq7sdetOt723vP&#10;MME6TeUxifYwbY46r/vV4P8AtYfCDXPizp2gLpOnf2l/ZxuZZIVv/skjsyptRWyPvbT/ABVz03wh&#10;+JdxrWv3/wBt1O0jS5W50S1TxBIqoftodllVX2t/o/y/NvqY+8r+oH1JSg4r5PuvhZ8Y7rX/AB/c&#10;DxBrHn31rqKafNBqkUNm/msv2RYl5eJol/i2r/vvV7xr8MfiZZ/FDwzL4TfVIvDek3Onne+vvJHP&#10;B5rG8WdZZS7Ntb5flfd/sVXZdxLr5H0tLfW1tcQ27zxxzzZ8qF3AZ8ddopl9e2+mWct1dTpbWkKl&#10;pZpnCoijqWY9BXzJrPwX+I58H6QlnqestrEv9pSavNHrrfaH3yf6OsTSkov7v5di7F/2q6Lwx8P/&#10;AB/ffs0eK/CfiKBH8SX1rf2lmt1eNcNIsqssfms8kqr977vmMtJfC/IPtI9w8P8AivRPFlo93our&#10;2GtW6NsabTrlLhVb+7uQmtqvlLxn+zx440zR0vPD3iLUb3U765gTWYdGS00qSe1hilEKRbdiBlml&#10;3Mxb5lz/ALp1m+D/AMQLzRPEkt/rmv3GsPoVhY6bJD4g8uRJVV/tTbVUReY3yLvZfm/vp9+lffyG&#10;fSuRzRkV8iW3w2+ML+A9LsdSTVLmS3m1BUtrPxI9tdK8qr9kuJZfNf5Ym3fu1lbg/df7ldra/DT4&#10;iWnimHWptYvLzUYtTgTedXmWzex/s3y5f9Hzs/4+vm+7u/iqif8Ag/ge9z31vZiMz3CRb3ES+Y4G&#10;5z0X/eq7Xxj4Y+Dnxju7PUItb+2+XNfaNqFumpa2kzW1zFLK120TZk2r8ybf739yvTv2cPBvxH8I&#10;WXiay8WT3f2eUx/2ddatqH2263bMMzKsroF3f3dm7+4lLv5FHtN3renWFwsFzf29vcOFZYppgrHP&#10;A+Un1q5Z3cN5bxzwSpNBIu5JEfcrL65r5h+GnwR8Qz/EW61TxnoM87w6L9jk1HUdaN+t5ercGVZo&#10;F3FoF+b7vyf7lN+GfwU+IPhTTtDkuLy8h1Syu47Z4I9bk+ypp40zy2jWLJi/4+vm/wBXu/iqY/A3&#10;/W9hfa/rtc+qs80Z5r450T4U/G+z8D6/o/8AaOqW6PeWUqT3GsLJqV1AmftMaN5zRLuz9/dFu/uJ&#10;XaeGPhJ8Q/Jt5L3xDq6ahZ+GZrfT3vtYaRYdTeSXY06xYSXZG0fzMrf8Dp/1+Fxn0LcXsFtLAks8&#10;cck7bIldwrSN12r68CoNE16x8RacL3TrqO6tfMki85D8u5GKN/48DXzTf/DL4n3fhdYPD0OseGNS&#10;SVnlk1jxU2oNNJ9hmiaWPcX8tWkZP4v9rYlep/A3w14g8NaXrCajZ3ek6dNdq+l6Nqep/wBpXFlE&#10;I0WRWn3t8rOrsq7m25/4CKA9YooooAKKKKACiiigAooooAKKKKACiiigAooooAKKKKACiiigAooo&#10;oAKKKKACiiigAooooAKKKKACiiigAooooAKKKKACiiigAooooAKKKKACiiigAooooAKKKKAON+J/&#10;j62+FngDWfFV5Z3F/b6ZB5ptrXb5szbgFVdxAyzMK8yb46+O4/EMfh+f4e6HD4iezF//AGW/jCP7&#10;QIN2xpAn2f5lVvlZlrsv2i/Cup+Nvgv4m0PRLf7Tqd3BGIId4XzNsqOV5/2VNfP/AMSfAOh/FH48&#10;eFfiZrHhr4ixv4asJLey0yy0SSEPMZWcSSSrICy4bb5X8X8X92gD6A+D3xTufiYPEltqWgy+HNa8&#10;P6idNvbP7Yl3CWaKOaOSKVMblaOWNvmVWUkrivTa8M/Zy0fWLfV/iTr2qaFe+H7bxD4gW50+11FU&#10;juXgis7e38x41Y+VuaF2VW+baRXudABRRRQAUUUUAFFFFABRRRQAUUUUAFFFFABRRRQAUUUUAFFF&#10;FABRRRQAUUUUAFFFFABRRRQAUUUUAFc/rnivQNAuYrbV9TsLGaVWeJLqVVZlH3jzXQVxEv8AyWi3&#10;/wCwBJ/6UpQBOfiR4Kj+dvEGjpt/j+0R11kciSRh15Vq5r4of8k08Wf9gi7/APRD1uaR/wAgmz/6&#10;4R/+gigC7RRRQAUUUUAJ7UZ5rwj9ovwDr3j/AMT+ArXStNtNTsYpr171NUkuFs0/cfu2k8gg7t33&#10;fxrlrXSvit4A8O+IdPg1/XNVj0RNPstP8jT4Zmmgfy2u7iPejSTyRqzqi7v+Wf3HqFt/XewH1BkG&#10;kJr5A8ffFnx74L8GWV9qut6xo1sy6s+n3sul239o37xun2GO5tWQeWrKz7tsa/8ALPdsro9T134s&#10;W/g/XtWS71oX0uqWllp9ra6PDItraPFbmS62rC0smJGn3fe6fcqlv934i/4P4H03jgUbcV8j6X4k&#10;+O2veDtHu7iXV9I1aDTFe4hTRIP9Kuv7T8ndKkkZZf8ARv3mxdv96n6n4i+PFr4ws9NS4v8A+yba&#10;/lgt9Ql0VZ5NSUXjR/v/ACowkS+TsZW/dL/Fvp8tl63/AAHb8D624NJXzv8AC7xX8Tp/jTrmmeJb&#10;fVLvwywuZLe5bT1tbWzxL+6jLGMb/wB39145Zd38WysLXbv4uweLPGraMNS0zTrSS4vrCO2023kS&#10;/kElqI42Z0ZmVkM33djVK963mrk/52PqfNGBXzZeav8AGK21rWdQsTf3sc0utW9lpM1hbrbRLFGp&#10;sZFbYH+Ztw+aTa9JonjP4n6T4a1PXEsvEHie1028gMNhqulxWepanE8KpPGsSxptWKZgyttXcsb/&#10;AH/v0dfu/Eo+lMig9K+VvGvib40eHPiB4U0/T/t+q2sb6Z/ajwaQslneedKVu2EqwnyliXH3pEbb&#10;/frnn1T4uS+KtR1mKPxXPrlpotzBPDNpKR2VnIb5P+PPgJcv5GWXd5v/ALJR/wAH8Bf8D8T7JHWj&#10;+Kvnbwnf/E/Wta0OC41TXrTQFl1OUXt3o9tDeXsEbQfZFuVaMLFuzN/DEz/7FRfAvx/4/t77XYfi&#10;RHq82nxvZxWmp3Wl/ZY3nmk8ry0i8lH+8ybv9ai/e82mtRn0TPcR28ReWRI0/vOcCpu1fNf7RGme&#10;M5fHml3XhrSLvVbJdNCSIbT7Va+aLlHUMjZXcNu7d7VlXup/F3StIt5JbbV/E95az6ffRPNp8CzI&#10;z2E7XMa+WiL8sxRfm9dlH2eYLH1TkUYFeCfs7eJ/iVrGkeNY/GVveT3FrcRvo11f6c1k06PbI7KU&#10;aKP7s29fu15zofiz49XHgfxDc6he38Gsr9kconheTNnK0h8+GD93mWPbhd8cdxs+9velJcrt6fiB&#10;9g0da+Oo9W+L+oHT9e2eKtM8Q3HhhrRbeSwhmt/tI1BA0jJ5IVZPJJddyr/ufwV0XifX/i5pfxk0&#10;vQ9Kl8QX3hdbqLT7q6n0yJlngktnLXnnpAEVkm2L95f9zbTej+/8APppriJLhIWdRI4LKnfjr/MV&#10;Y7V8VeGl+LNnc/CyFF1PZp2n2sK3us6A1xdPcPK0d5DPKsY8qNUVNrM0W9fm3vV6/wDil478ReI/&#10;Efhu0v7zWNWS3v5rrRU0+CS1tfKu0S2WCVBubdC25tzN8/8Ac+5Ttd8vr+Af8D8T7GpeK+Xbrxz8&#10;ULXRNfuBH4puPEaRTJLpqaBF9gsj5+yKS2l2bp/3fzbV8/d/sV1nwh8ZfEBfg9rV/wCKNJvtZ8WW&#10;N9e21hBJafY5dQiEpFs2xlTYrZTLsq/L8zUW90Xn52PeKTOK+c/hfB8RfBVxqWneMNKv4rDVbRr1&#10;9X0vUP7Vmg1Ef6/bF5H7uORceWm1kTy9v8dbf7Rer+LvD6aNqnhS3wbW3v5Li8eNCtt+6Xa3z4Ut&#10;9/arfebAoHH3j3HjFGRxXyDovxp+IGoeHr/VdFk1/wAXaOjaxY2F5HokbXM06QRGyMqRRjb+83/N&#10;tRf71aF/43+MM3xU0ux/s/V/+EemRbW/tv7I/c7G093a4W4WPav+kbE2+Zv3fwbaLC/4P4H1cO9F&#10;fC/hm4+MvgT4YT2OnSeMzr099G7XF7pf2xbVBpsTRxr+4dmVpleJvvbG+86V7R8DZPG9z4s8T6p4&#10;mTXIr7U9G0i7isNRt/LsYLn7L/pEcbBPlZZchl3d6bja/kM+gB1o4Ga+UPhzonjPxl8Svt3iaTxW&#10;J7TRY5ZE1G0/s6xi1GO5d1hgZAFljwf9v5f46oT/ABL+KOk+FVutT1DxDa+fdaNaXs11oECXVteT&#10;XOy8t7GLy/38exk2ttl/2Xes4rbz/wA7B38j6+zzR3r5QvPF3xi+xaWIv+EijDx3B02ZNEhae/lW&#10;5UQLqCMm21Votx/5Zf7/APBWjr2nfEnV9a0jVdS1nxPb29t45MKaZpVhB5SaeEkWOR9sJdo8sNzs&#10;22n/AF+NgPps9KUHj3r5d0nxz8W/ElnZ2Mdhr2i3SWWk29/eT6RHGUu3vil60fmIVfbb/NvXcn8V&#10;Yviyy+J99q3g9bmXxItvpmqSJeanp1gn2i6gj1VBE0qpGV2tb/M21fm+9S5bSXnp/wAEN7+R9fZo&#10;FfE2teIvjV4zTxpYX8Piex0l7aO6tTYaP5NxbSxamitBE/k/vd0GW+Xzdy/x16b8P/FXxLb466hp&#10;+tQavf8AhCZZ3hnm0xbSC0UFTDuYwjexH92V+vzImynH3red/wAAl7p9G0V82614j+MA+N+qWltv&#10;h8MQu32K1TR2mt7m2+zbvMa6xtWTzvl2+Z/2y/jrrPgnP8QDcXUXi+61DUEm0XTr5JtRs4bfybyW&#10;N/tMC+Ui/KrKnytuZc/eNP7PMB7Hilxzivj+21L41+KrDxBa+IUvv+Pm0f8As+z0t7f7MyainywT&#10;4XzV8pdzbWl+X+Ou0+JFt47tPi/q8/hzUvEUEF/puj20D2+nx3FjAP7QZbtl3RlVlWF93zNzn/Yp&#10;RXNbz0Dv5H0dSGvlnWNS+Mh+JOuaE1xdz+H44Zre2jOj7heW32T5bh7qNFRZ2m3/ACqy/wDXKub8&#10;L+KPjDo/wvs7W3j8VSTpa6Xay32q6Gv2rT5yuLlViWFnnhXCfP5cr/7b0/8AgfiB9kU+vkDwQvxQ&#10;8UeNPhh4g8T6XrcF0ba2XVx5D28KSq1+GaSIYVflaHd8v/POvr4c1ThyALRRRSAKKKKACiiigAoo&#10;ooAKKKKACiiigAooooAKKKKACiiigDm/HPjHSvh54U1PxLrly9rpWmwNNcPHG0jBR/dRQSzZwAB6&#10;153/AMNHxsArfDfx5HIUVzG+lxLJGp/vL5+5au/tRaXe618BfF9lp9nPfXckEbJBBH5kj7ZkZsL/&#10;ALq188/Eqbw74+/aX8H/ABF034v2fhXQ9D0qazurWzLm41N3nd/IkUxlPI2ty/zf7P8AfoA+o/hp&#10;8VNK+LNtqc2n2uoabd6ReNp+oaZrFqbe6tZwocK68jDRyRurozKyyV31fP37L16uu618VvEFpFcf&#10;2LqfiSM2F5JbvDHeLDY2tvJJFvUFo/MidN3/AEzr6BoAKKKKACiiigAooooAKKKKACiiigAooooA&#10;KKKKACiiigAooooAKKKKACiiigAooooAKKKKACiiigArA1nwhofiGeK51bTbS/niVkje5jDMinll&#10;rfrzfWtC07XfjDZw6lYW2owR6DI6x3USyKrfaU5+bNAGvJ8MPBckZRvD2lyRt/AbdWrrEjWKMKvy&#10;ItecfEfwB4as/h94nuLfw7pcE0Ol3To8dnGrIyxNtK/LXf6R/wAgmz/64R/+gigC7RRRQAUUUUAJ&#10;3pa8F/aIuvFD+KPAWk+Gn1tkv5r37VbaHfw2UsgSDchaWUFdqt/DXMWnxT+J/gzw34kj106Jc3Hh&#10;pdPtbm5ntp5GeW58tmuJJEZV8uBZPm2r8/ln50qY+8r/ANb2A+jL/RNP1hoHvbC2u3gbdC88Cu0b&#10;f3l3D5TWjgEivlvxD+014n0nwfBqgbw7bRL/AGoya9dW9x/Z2qm1ZfJjttr5Vp1Z9vzP/qn276t6&#10;z+0F40sPC/iPX3g0GztrbVbbRtPhnt5V/eyxW8nnTytMqLH++df4eg+enbW3p+Ogf8H8Nz6aI6UE&#10;YBr5F0z9qDx/4k8IaRrmn6ToNvJJpi3l7DPb3MivKdS+x7YmWQbV2/vf4/y+apL/APag+IGm+L7L&#10;w/JoOhM8N9JaT3t5I9pHqTJeNAy2avIW3bVDbV8374/hp8ul+9/wF+h9akfNmk25avnn4X/tAa94&#10;u+NOt+DNas9Nt4LdbmW1GnRvI6JHLsHnv5h8t9vVJY4ufu7653xd8e/FMHxWs9Ls7m1hh07Ur6Jv&#10;ClrG/wDal7FDaNLHJIzZXy5G+7tX/gbt8lTzapd1f8bBbfy/4c+qgMZ/OgcqK8I/Z3+NHiX4s6Tr&#10;VxrtlpFt9mSFoH0e583y2ePc0MvzuqyKe27d/eROleY/C/8Aam8U3ni74eeGdQjs9StNTeDT7+a6&#10;Bj1ITvZvP52zeP3e5UXd5W3n7+6tOVqXL10/EL+7zH2OOKRhmvlP46fF3xP4I+KGp29jFJqFpaW9&#10;pdWNrPJLHDHOILx8t5RDSKzRx7kap/Gn7QXivwWkp1O30+e+0y+1Kxee0t54LSfZBA8Ujxl2ZV3S&#10;/Nuk2/7dTsO19D6hCbcUjxh1GRXzh4c+Nnibx9+zT8Q/E0q22leItHXVLSG40pw0O+3Rtk0ZzKvo&#10;fvMvFO/Zs8Ya3q+u69aXXiKLxTpMFha3EV3Z6x/a0MVy7SiVGnMETLJhY/3WG2f8Dqe/pf7yUvdT&#10;7u36H0iODQ3Oa+O9S/aW8YReJ9R1K2bT9ROnaLqUz+ELGOVbizliuUjj+2O2fm2/N8uz/vn569E8&#10;PfFnxT4z+AXjbxDd/wBl22sWNrfLZXnh+cXELOkRKyL8zruVuyu9Nr3eb+uw1rLl87H0CRikr5g+&#10;E37S/iDxn8Y7Lwdd2dg2lXFndhLmIMt7DPbGAN56Fzt3mRyNyJ0+XfWj4n8c61p/xDvbO312/wD+&#10;FdyalDFqeuQqDJpV50+xxvt/1LMqb3/5ZNJs/j+SWrW8/wDhh9G+x9IcZzSEV8d237XfjDU9a8X2&#10;dnpWizrY2bXWlsY5SyMuoJaNHdKshZW2vv2FY29tvNd3J8cfE+gfE+38I30Wjajp63EcV54lsbSe&#10;O1tZ2Xd9hZDI/wDpEn3lbdsA4b5uKp6RUu4b38j6H7msyw0LT9LluJrKwtrSadt80kECxtIf9oqP&#10;mrwf9nL9ofW/jB4u8Q6XqlppotrXT7XUbKbTd2SkssyNFLmR9sqeWmVbY3PzIlYfh34peLfif8Xt&#10;P0SLxPa6FGLS/efQ9Mt2a8sHguURFvPMyu5lH+x/rPk3/fpfC0u6Euvkz6p280bea+UvCfxC1i68&#10;R+GZk8Y6pqPjW91mS31zwjMF8mysw0u5vI2BoFVVj2ys3z/8Dqtrv7Q/xC0Lwj4a8TXGk6bfXes6&#10;Zc3aWlrHPb21ivn20ayTeZId6osjuz/u/l/ufeot/X4jPrWql5Z2+o20kF1BHcwSrtaGZAyv9VNf&#10;McP7Q3xCuvDNvqFvY+G3ng0nUdWuLiEy3lveJbXMUSrA0cm1NyyP826X/V/x1heLf2l/Gnw8sfGD&#10;rd6JqupR+Ib2KyttRt2hS2torNJ1hZvOVdzbvl+bc3z7EemtX8r/AI2FsfXNjYW2mWqQWtvHawL9&#10;2KCMIi/RRVvGMV846f8AtDaxq+u6ZC9xoHh6C6tNOuYtM1GO4a91IXMCvIbZkPSNm2/6t/uHdsrm&#10;fhd8bvEHifxx4Re9S3W4mSHTH0SSS5a+8iS2Wd9R+/saLzAkW5o/+B7vkq+XXlHbT5XPrbjFHHFf&#10;PPjz4+a74a+Lt54as/7EaC1Om+VpE0cralqn2l5Vk8hgwVfLEe77r/7WyuM0z9qLx/qkfil10DQL&#10;WSw2pa2Ulw8lxZsb5bZFuo43LfMrbvuxf9881Mfe2FP3N/L8T61wM/SoZbZJwokRX2sGXdzhh3ry&#10;P42/E/X/AIT+BdFuEl0e61++vI7J7m6gaCxL+XI7H5ph5f3Pl3S1g3vxK8RfEL9n3wD4n026l8Ma&#10;z4ju9JW4eyi3NbedPGkqqsin5eX+9U67rul8w/4c+haK+TvFHjbXdI1HxIlx451SDx7pOow2Oh+G&#10;Ejj8vU4NsQWT7Ps3T+Zum3Sq3yf7Gyug1v8AaA1/TNb8WQRy6Al1pRvY7fwtNBcyapN5MBkjuso2&#10;PKdh/wA81T/pruqhn0ecZoGM18t6p+1Td3so/snVPDNjpT6tbad/b+orLJZpv01rt2+WRN22RfL+&#10;8vX+9Wbe/taeJ7fxR4Esho+lxwas2mJqUNx5iT7bqdovOttzqzR/Lu/1bbf49lTfXl87BbW3lc+t&#10;DytIRljXy5qH7Q/iG60nWJvtOitfRSun/CM2UdzHqun7LxIV89slfmU7vmWL7/y763/gH8TtX8ae&#10;LtdhvPsl0L2AahcJZyXBbSZxI0P2KfzGZVk2pv8AlWL/AHP46qLurkyVvkz6GBBoIBXFfIWpfFG6&#10;n1Lx3deA/iJea5cadYX/ANpsb64gnke6Vv8Alxs1QSKsG1/n+6/+39+tC+8aeJT8FPHmo+FfG93q&#10;enaPqarpXiG4gS6uLyDZAzxpLtCuvmM6+btbuv8ABUxXNbz/AFdjTl97l87H1bSjrXkfifVPENh8&#10;c/AVlDq8v/CP6la34uNMjtl2s0UURWSSXk7st8v3a9cHWqJHUUUUAFFFFABRRRQAUUUUAFFFFABR&#10;RRQAUUUUAFFFFABRRRQAUUUUAFFFFAGVrmu6d4X0i61TVb2DTtMtI2muLy6kEccKL1ZmavNIf2rf&#10;hXNHHMvirfHIqujrp91tZW5X/llTf2uUEn7OvjRdm/8A0eLjGf8AlvFXl/xNs/iVqv7T3hLWPBvi&#10;nSNM8Aw6PJD4gjv7tJbe6fz3YRxRLIG87H3Zfl2/+OUAfQvgT4keGPijpEupeF9Zt9asYZnt5ZLd&#10;zmKVTho5EbDKw/usK62vn39mjULbVPHHxrurO4ju4P8AhKYInngkWRfNTTbNJF3LxuVl2t9K+gqA&#10;CiiigAooooAKKKKACiiigAooooAKKKKACiiigAooooAKKKKACiiigAooooAKKKKACiiigAooooAK&#10;5fW/BOn+IdXg1OWe/tb6GA26zWN5Jbt5RYNtbaRn5lrqK871yzk1v4p2+mz39/b2CaK9x5NleS26&#10;mTz1Xc2xhu4NAF69+GOnaraXFpdanrlxa3EbQywvqk+1lYYZfvV2EESW8UcacIq7Vrz7x74St9G8&#10;EeI7+11LW4Lq1065uIX/ALZuztdImYN/rPWu50t2k02zduXaJGb/AL5oAvUUUUAFFFFACY+bNIRy&#10;TXifx9+IfiPwZrPgzS9AuLi1/tma7S4ey0R9WuMRQb12RK6/xHlqwNG/aM8VafouoHxD4KRNS0hL&#10;C1vZBqCw77672eTH5e1vKX94m9mb5P8AbqI+9r/XYD2Hxf8ADnw948FomvaempJaszRRySSCME43&#10;blVgG6D72a6WKNI4wqptVei14Jqn7Tt3p2mzeV4SS41qzGqS6pZ/2vHHDBFYMiztFOyfvW/eJtXa&#10;vX5tlS3n7S15b6ZrupQeEfPtbK+g0qyT+0h9ov7uSKCRY1iWJm+7N/Dvf5D8lUl0+f3iv+v4bnve&#10;OtIRn8q+aYP2wZNT8N6TrGm+CZLqC4sPt94k2prC1r/p32Ly13R/O3mc87flqV/2uLiPxBFoi+Ad&#10;Uu9Ss52h1r7DP50Nli6a23JL5YWT5ldvm8rpT5P69Bn0ht+bNGMtXi/gD9oVPGvxO1LwdeaBL4fl&#10;iWeXT5ru53NqMccuwyRLsCsv8X7t32/xba5vxh+0dquk+NLaO30qGHwha6re6dqF69wHvJmtrRpp&#10;Fig4K9OG3H3VR81Tzbef+dhd/L/hz6P4xSDAryH4MfG27+LWm6jc3HhO/wDDUkMUVxb/AG3cyzxS&#10;pvRhuRG/8d2/3XauA+G37Wk/iLVvA2i6joLTDW2hsp9csJW+zw3z2r3PkldhVflj+75m7/Y280W9&#10;63XT8R/Z5j6for5r+MH7QuofDv4jX+myRXFxp2nxW13FDY+VHJNmC6keGVpA3yt5Kfd2tVjxB+09&#10;c+G1QaroAsL+1vb7T7iwhvUnjmnhiieJVnZVb5vNT/lnu9qoD6IK/NmgLhjXhmmftA3vi74C+N/G&#10;dho76Frvh9NRt30++3SeTdWyt97cqNt4/iVal+CXxD8Z6z4k1jQfGEMyT2+mWmpW73NnBBKyyvKr&#10;cW886bf3fG5lf/YoJ/r9D2+lPWvmHWP2rNS0bWP7XuNAjj8Gf2Tf31ukFwtxfXrW9zHbj5Bjyfmb&#10;7vz/APffyV3Fj8adY1/4OeMfE7eG7jwvrmiW91iy1HMi+bHEXVvmVG2/7yrQ9FzDXxcp7KRkUueK&#10;8E+HH7TUfjn4k6f4Sk0Ga1jvbO5mtdZilZre6ltjELhV+Tb8rS/wyP8A7WKl8Q/FfxDpXxPXwb9p&#10;sIob+7txBrpgZoNP3qW+xTrvA+0S+X+6+bnzOn3A62t5h9lvse7Y6UAcGvmo/tjxSX/iOBPCFw40&#10;6zN9ps32wKmpxC7W0ba7RhV/eN/Cz10kn7Qt1pvxHsPAWseHI7DxHdoLrFvqKzWsdsFZnZpWjT95&#10;8vyxbdzfe+7Tt+IW/A9y44oxnNeLfBb9omL4ueJNa0ZvD9xorWVlb6na3DyGSO8tJnlSORcov/PI&#10;/d3r/tVzWnfG/wAZ+OfHGkaXoOnaXpOiahaXtza3F/cefcXP2a5jibdHHjyv4/l+b/a2fdoasHfy&#10;Po3ijivnPw58WvFs6+EPE11qmk3mjeJdZbSE8PxWhW4s13Sjcs+8l5F8r51ZfXpVHUv2sL7RtB8N&#10;eINR8K3ENvr1nNNpum2F2t1Ncv59tDF5rBB5XzT/AMKv/wCy1Nv68xn02aBXzldftS6nFpEV2PAF&#10;5b3kVje6lqVnfXy27W0FtPHE/l7o90rN5u5VZUqhrX7U+teENK8T3eo+FYNYmtNcvbPT7PTLxhLL&#10;Z21sk0kjL5bMGVW5+Xb/AHtlHX5X/GwH0y3Q0BeBXi+k/tBS+I9RjbRfDsdzokMFjNf6hd6pFayQ&#10;/a4Fmh8uJhtl+Vl3fvF6/Lvrlfh9+0Vf+Mtf8M3ps7lPD97NDokr+fArPqE1st0HaDYW2qildyyd&#10;z8mPmp8uvL/WotvePfrXQtPtNYvdUhtIo9QvlijuLhBh5lj3eWrf7u561NvArxvxh8e5/CfjfU9F&#10;/wCEcNzpWk/2d9v1E6gkciC8d0j8qDaTJtKc/Mv+zmuTtP2v5tQ0/WtQt/AeqfYLdf8AiXXU8/kx&#10;6h/pa23DMgCfM38O+n8Qf1959JcZpuBXl3xI+LOpfDjwlpWoXHh0X+v6jOttHo1pdtJmTYzuqMsR&#10;eTaqO3yx9qwtZ+NWp+I/gp4N8Z+EIrexufE1zpkUEOqxl1gW5lRCG2kcruP5Uv8ANL5vYP8AK57d&#10;xQMV83a58WfG9hp3irxKNW0OGy8K6gmmXGhPaN5l++2LeRL5mYmZpfkXa3Qda6LWP2hbjSo/FGpJ&#10;4ZSTw5oEl7aS30mrQxTyXVtEXMawMv3WK7VYMzf7FK39eX9MW39dT1u/0Sw1S80+7u7SK5n06Vri&#10;1kkXLQyFGQsv/AWZfxrVrw/VP2i5F1tNG0Xw8mrao2o22npHPqKW8W6bT2vdzPsYrtVdv3awJP2v&#10;bP8AtjwnbW/hm8ubTWJLG2vLpLjP9mz3UrQxo21CrDdG+1mZd/8ADmn/AHSv8r/I+kSM0mOK8A1L&#10;9o2/Hha78QjQI7LQmkZNPvRqcUt1P5d2tvJutSAV/i+6z/7WytH4OfGK88deJdRgv7O4t7fU7NdY&#10;0jddRTBLTzDDtZURWjbcm47mfr97jFMHpoz2v2p2Mivm7xN8WPGnhZ/GmpWep6V4p0nR7K7luPKs&#10;Gt7XTp1YeRD5/mN5zbc+av8AD/sfcpNe+Lfjvw98NfHF3FeaJres+FtUjtG1Z7eSC3njKQv/AKhX&#10;P7z98V+9t+41KK5vmSl73L52PpWivFfEvi/xhD8WLDSNC1nTNUhaSJ7vQEsG32toV+e4nufM/dtu&#10;+4u35un+3XtVMoKKKKACiiigAooooAKKKKACiiigAooooAKKKKACiiigAooooAKKKKACiiigCtdJ&#10;DLbypOEaBlPmK/3dvfNeWf8ACOfAj/oF/Dv/AMB7D/Cq/wC1z/ybl43Q8o9rHE46bkaZFZf++Sa8&#10;P+JHhDWvD/7Tfg7wz4O+EnhvW/Alxory615+jwW8On4mZEmjn8o/vdq7Vi+bd/4/QB9beErPQLDQ&#10;reLwxBp0Gi/M0CaWiLb/AHjnZs+X73pW9Xz3+zDo9l4e8X/GXTNMs4NNsIfE8DrZWkYhhRn02zd2&#10;SJflUs7Ozbf4s19CUAFFFFABRRRQAUUUUAFFFFABRRRQAUUUUAFFFFABRRRQAUUUUAFFFFABRRRQ&#10;AUUUUAFFFFABRRRQAVyGveC7vU/Etvrdhrc2k3kdm1k2y3jmVkZ1f+Ieq119ctr3jeHRddt9HTTb&#10;/Ur+a2a7CWMatsjDBMtude7UAZus+Btd1zR73TLrxfcG2vYJLeUJYQK211Knt712lvbpa28cS/cj&#10;QKPoK47VPiV/ZGn3N9d+GdehtraJ5pXMUPyIi7mP+t9K7G3uFuII5U+46qy/jQBPRRRQAUUUUAZd&#10;zpVleX9pez2sE15Zlvs8zxhnh3DDbW/h3Cql54S0PUbfVLe70mwuYdTwt/HPboy3IC4HmjHz/L/e&#10;ryP9oefxRP4n8BaV4aGsTx3s179qttH1RdOaTZBuTdOQflVv4a5qx+JXxR8F+G/EcWt3GkXs/hyP&#10;TrKe5k0+4lZ5ZwhkupJVdVaOBZPm2x/P5Z+ZKXxa/wBb2/MLHpfjv9njwb8QdB0nQruz/s7Q9Kdn&#10;t9N0uOGCAbuo27Dt/wCA7a6i6+Hnhq/0e40q70DTbzTZpVmltbmzR45JFVQsjKwwzDYvze1eBeIP&#10;2kPFmkeD4dWebQYLQf2o6a/PYXP2HVfszL5EcCrJujadS+1tz/6v5d9XdY+O/jaw8MeIvEMiaLa2&#10;1tqttpGnwXFhNsRpI7dzcTztMqrH++df4V6fPQluvR/fohfy/P8ADc9wsvhv4U0y1jsrTw1pFrZq&#10;nlLBDYxLHs3+Zt2hcbfM+fH97morz4Z+EtWvrS+u/DWkXd3aXDXdvPNYRPJFKzbmkVscMzfNur52&#10;0z9pb4jeI/CGjaxp+laJayHTFu72GewuZlmnOpfY9sW2QbV2/vf46r+KP2rfGvhXX7PSptO0i7uL&#10;TV/sV/8A6JNbtewf2h9k862Rpi33fnbb5uz+L5avklzK/oh9z6b0vwD4Y0HWrzWdN8P6bYatdZ+0&#10;X9taJHNNnk7nUbjTJPh14Wm8T/8ACRSeG9Jk8QY2/wBqvZRfavu7f9bjd935a8d/ah+KniDwHYXN&#10;lpOq2PhprjRbu5g1a/t5ZmuLlNojtYNhCrN8275t2f4UPzVJdnxjpnimHXdK1bWdQjs9H/tS/wBP&#10;uruOSG8YwER2cNsqbkO5dxl+9z/HWKlf0X/B/wAhS0+f/A/zPZfDngbw54Phuo/D+g6ZosN0/mzp&#10;p1pHCsrf3m2gbqzrX4U+CrPWLbV7fwlokOq2+3yL5NPhWaLYu1dr7crtX5eK8R8MfH/x14pg0+10&#10;2Xw/fS6hqtjZDXINLufscPnW0ss0LReduaSJown+sX/a2Vjn9oj4gaT46ttAj0fTBZrqs8AuNUkl&#10;iOpf8TCS3aO1yS25VCN8qy/6z+7VrWX9dA2j/XU+l9U8D+HNavHu9R0HTL+6dQjzXVqkkjKAQPmY&#10;ejN+dR6l4B8Ma0lyuoeH9Lv1uGdphcWkcm9nUB2bcv8AEqrn1xXzj46+NHxLfwP4guIbjT9HM9jq&#10;lxZXVtpc/naf9j1Bbf5maQrJvj+b7qbf9urY/ah8VH4vXHhm00yw1zSkgv1iW1t5I7uaeC0WZG27&#10;2/dylsKdvzfwb6Fr+P4DPoPS/APhvSdBu9D0/QNMsdGu/M+0afb2cccE2/h9yKu1t3eneFfh94a8&#10;C288Hhrw/pugwzsHlj020S3V2HQsFAzXzje/tEeKYvDllq1hd6R4zvxOsr2Og2d5B9mY2dxI1rP8&#10;8isysifxbv8AY+7XdfBXxnqGp+CPFiLdW/iC30x5JbXXtNjnWG/eSETPs86RzuWSR1+VtvH8H3Q2&#10;tWhN2tHuekR/C3wbBqOoalD4W0WPUNSRor26TT4vMukf7yyNtyyt3z1q7pHgfw7oOgy6HpuhaZYa&#10;LNuEun21pHHA+7725ANrbu/FeFfEz4+eJPh58GPAWs6bb2n9vaxpiXMv9qpI0O5LPzmj3s6/vGb5&#10;VDNuap9K/aG1/V9b0NJpdI8Px3djp15FpF/YXM15q32mLfL9mZGG3ym+X/Vv/t7KSjZOPZ2H/e8r&#10;ns2l/DTwjoOuvrWm+GNHsNZbcW1C10+KO4O/G751Xd823mrkvg3QprS6s30XT3tLqf7XcQvbJsmn&#10;3BvMdcfM2QDuNfOeh/tD+Odc0m4+yW+jXN9K2nJ8lhcqmjT3N99nktblfMzJJHH8/Gz/AHdtVdV/&#10;aO+IHhyPS/7Zfw3aQahdSWv9ovplzHDZLHqa2TTSr553b1bzVTcm3++9Lt62A+g7P4TeCtPvry7t&#10;fCWiQ3V2W+0Sx6fEGmy+9t3y/N8wDf71aB8EeHZnnkfRdPeS4u1vpXNpGTJcpwszccyLj71fLnjP&#10;9rnxl4b0TRrq20/R9QeQyTSzi3mij1KBbtbdZLNTJu+ZW3bf3v8Ae+7Xf2/xX+Iup+KL+z0+z0R7&#10;e4n1iz0q2ntJ42WWz2eU0svmYdZd235VTb/t0W9zm6a/gB634Z+HPhXwXdT3Og+HNJ0KeddksunW&#10;ccLSLuztZlAz8xNP034c+F9F16717TvDml2WuXYP2jUYLSOO4mz13Sgbj+deAeJv2m/EzfD+HxVo&#10;um2GmWOqXy6dpv8AbMEi/NFA73Pm5kRV/eRvFH/e8v8Aj3pS6P8AtA/EXxbB4evNOs9E0u11G30J&#10;ZYLvTrmd0nv1l85tyyqNsTJ9z/vp0o/Sy+8Lf5nv1n8PPC1h4juPEFr4c0yDXLjPm6lHaItw+eu5&#10;8bqW78BeHL6wjsbjQNMnsYreS0S1ezjaJIHxvjVNuNrbVytfOHhf9pz4g61438P6PPoOi2UFwYY5&#10;UuzNFcX+5pRJLapktsXy/wC6/wDtPUesfG/4kXng2G7nvtL0L7VHo2rLe2ulT7bOCTUvInhl8yY7&#10;vlCMz/L8nmfJ/HTjFy93zSF38tT6Qsfh34X03TU0+18O6VbWawyWq20dnGsYhkbc8e3bjazDcVqr&#10;qvwm8Ga7JO2peEtD1D7RcfaZftWnxSeZLs2eY25fmbb8v+7XlH7UH7QviH4Of2avh2y0+/uHtJ76&#10;WLUopB9pSNo1McDK65k+f7q72/2K0v2hfijrXw6k8Ka1pRkNo1tfy3FsY2khdvIXyml24+VWb+8t&#10;Lf3/AFHv7h6Y3wu8JT6jp2oSeGNHkvdMjEVjcvYRGS2QdFibblF9hT7D4c+FtL1q31ex8N6Ra6tb&#10;wfZoryCzjjmjiHGxXAyq+wryD4f/ABr8S+OvgH478R6hZ2ia5ojajaRHSt6w3PkpmOSPa7N8395W&#10;/wB2svT/AI5fEBNJuNSls9HkhubHWHsLZ7O5ja2lspUSNriXe29ZFbcdsa05e7p8/wBRfHr52+49&#10;mk+Evha48ez+MLvRra+8QukCR3t3GszW/k7/AC2i3D9237x+VqzB8LvCNpdahcxeGdHiutRZWvZo&#10;7GJWuWVt48w4+b5vm5r5s/4ay8a3Hw+t9RtdL0c6h/bE2n3WrXieVpcCpB5iYlWdkk3t8gZZv/Hv&#10;krsf+F1ePzpXiXWjpekpa6Pp2nzfYEtbmaR5blVZ5fN3L+7j+/t8vfsHOyn59v1Be98/+GPcfEnh&#10;DQ/GNpHaa/pFhrVpFKsywX9uk0aSj7rbWB+bmktvCWjWuk2elw6RYwaZZNG9pZpbosMDI25CiAYX&#10;a33dtfOHib48+JLW3099P1fR/ENpcR3dvL4k0ezu4tPtY/NtU+0NFvZW8pZpGbbI3+r++nz12vhj&#10;4ka3pH7P+pa1Z2UOrTaQLi1sLiKKdrfUIImKR3gVi8rRso3thn3fwvzmhu0OcFr+R6nffDzwrqvi&#10;K38QXnhzS7rXLfb5Wpz2cbXCY+7tlI3frTbr4c+FL3Xp9cn8OaVLrNxEYZdQktIzO8ZXBVnxnbjj&#10;rXyxL+0d478P2mv3mn6toXiy0n1+S3h8QTxva6TaxJZpIsa7n/ifen+sb5vu72+SvVPip8SfFmif&#10;DfwN4k03TLifWLi7SW60bTd7C5/0SeTyclN21mVP4aHpHm9PxBfF9/4HZ6h8APh5qNrYWDeD9Ig0&#10;yyvPtyWFvZRx28svlNHukjUbX+Vz94VrXPws8GXl/YX83hTRJ77T444rS4k0+JpLdYzmNUbb8u3+&#10;HH3e1fOJ/ag+If8AwrS5177H4VkuItRji+0wTNJD5RtmlaP5pVi85W2Lta4X/vqvSvF/xt1HS/gr&#10;4S8Y2j2Gl3Gt3OnW9xc6vZyrBapO6pJL5W9X2rncu5unWk1+a+97Bfm18vyPSYvhh4Ri1O/1IeFt&#10;JOoXxX7TdCwiEk+GB+dsfN8w3c1oeH/BXh/wnPfz6Jomn6TPeyeZdS2VokLTv/ecqBuNfMer/tRe&#10;P7Y+G0s9J0OW3vlmf+1rrzre11XZc+Sq2ysxZWZfn2fvW/4DzW940+OnxD8OeENc8QxReHoIINfu&#10;NJt7S7s5Y2hgh8z940kkyRtI+1Nqs0Sf7dK3NH+vQex7Npnwh8DaHf3F7p3g7RLC6uVkSea10+KN&#10;plk/1m7avzbs8561paf4A8NaR4cbQbLw9pdroh+9psFnGtu3f/V4214Lb/tJ+I9TvPDDW1vYWn9o&#10;WemXCaTd6Zcreay08jJc/Zfn/dLAq7vmWX/a2L89RTfH/wCImmaLrGqy6FYapnTdRvrDT7Wznhkj&#10;a2vvs6+YzO3mK0f707VWnt8tPuHH3vw/E9xn+FXgy98Sf8JDJ4T0SXX/ADFm/tRtPiNzvXhW83bu&#10;3L9a7Ec18d65+1L8QNH+Hthr/keFJH+3XMMtzamSeG6jRV2+R+8RGbl9yLMzfu/l316r8ZPjPqvg&#10;f4deHNa0W2tLbUNbljiRtYt3jhh3QNJtly8flt8u0bmoa5Vbov1Jvd39fwPb+DRXyrov7QnxF8Xa&#10;f4b1HTrDRtLg1Cz0JriC90+5mZJ795Umbcsi7Vi8vdt/76dKwfBP7RXji++I1xa6hcWD/aZ9Ot49&#10;Ak0+dZLrdLPDPNaNv/douxJW3eb/AL9Vyvm5fO3zHb3ebyufZPtQ3Svmn9pT4veI/Cd7Poek6xZ+&#10;F8wWU1rPc2cs11qcr3ipJDbMp2rtj+98rf6z+BfnrmB+0t4w0Lxxo2lXFnaNo1zrE1iyNBNPqEy/&#10;bZ4tyo0inbtCfNGsuz+LYtTH3tRS00Pr0HAoJBr5hvv2jte0q18T3txd6It1p8d7/wAU1/Zd21/p&#10;/ky7IpZ5Vfa0br8/zLF9/wCV3rl7L9rXxXd6Dp0t/ceGfD12+patYzX9zaz3FrP9liiki8rZMP8A&#10;WeZt3bm/2aLa/K4W6edj7F29aTb0r5Yt/wBqHxYfi74Y8OvoFnBZajLb2l7YPG6X0Ekli9x5i5f/&#10;AFe5UXd5e3nbv3VS1X47+MNY8ESXGnavpEmuSy2m/S9LsLsXWhyyz7GhucuVkZeflbyvufc21T0d&#10;h2/r1PrcdKWvjbRP2nfGVrqfw00RJNM1tdTttJt9SvWtJI7h5bqNt00S+Z8yxlcMdu3cfm2V2Wgf&#10;FfXdI/ZXsfFmtat/bms2l3GmoXNrbvDIiLfKkqsiktuWP71Djy38nYD6Xor5Yt/jV448N6po9leS&#10;WjXmpLaalFpWo2k0l5freXbh7e2ZGCx/Zodmflf/AGtlfU9IAooooAKKKKACiiigAooooAKKKKAM&#10;vxB4e07xTpN3perWkV/p10nlz206bldfSuL/AOGfPBvp4g/8KjVP/kmtH4u/EBfhd8Odd8UNYvqv&#10;9mQeallHKsTTMWCKu5vu/Mw+avLLj40/ESx8ZWfhK90vwBaeKLixOoxaS/iC78ySBW2O0f8Aofz7&#10;WX+GgD1vwF8M/DnwvsLu08N6WmnQ3ly97dSeY801zO/3pJZZCzyN/tM1dfXlfwX+Juq/EVvFdhrm&#10;j2+j634b1T+zrkWN211azB4Ip45InZEb5o5k3Iy/K3rXqlABRRRQAUUUUAFFFFABRRRQAUUUUAFF&#10;FFABRRRQAUUUUAFFFFABRRRQAUUUUAFFFFABRRRQAUUUUAFeOfEzULux8ZTGy1xPDF/ceHpobLV5&#10;7P7TDBP56H5k6N/u7q9jooA+PbKx1fxV/wAJB4u+KXiHSr/xLYaRd6Z4e0fw757WcG+BkkutjAM0&#10;0/8Adb7q/LX1ppHy6ZZqe0EY/wDHavUUAFFFFABRRRQBw/j/AOKfh74XHTzrtzcRNf8AmmCO1s5r&#10;l3WJN8rFYkbaqr8zMa5LUv2qPhzo2iy6vfateWljDIqO1xptyrKrRCRZNpj3eW0ZDK2PmzxXa+M/&#10;hvpHjqexm1TzzJaW93bRGGXZ8tzH5Uv/AI70rzzxZ+yZ4K8Xi4a5m1aAXFp9hlFtdL+8g+zJbbfm&#10;Rsfu40+Zfm96AMv4jfF74VX9xef8LAsg9jol8Le1up7eW4hdXtoLgzfu1Kqu2RPvVdvv2o9D07xr&#10;4k8NvomoRHRI5p31Ext9jdU+z/8ALREbbu+0/oP79L4l/ZD8F+LY7lLq51mCO7tmtLgQXi/vojDD&#10;Dt+ZDt+WBPmTa3HWtO9/Zm8I6lqGoXUk+rp/aMElveJHebVnR1gX5uP+naPG2qXLr2t+IHR+EPjX&#10;4S8d+KtU8N6VqTT61pql7i1kgkj+UNsLLuA3Lu4rE1P9prwJpepahZ3F5qavYyzxSvHpF3JGfs7K&#10;LllZYirLFn52z8tP+H/7O/hn4beMJfEelXOpz372ktiiXVwrRxwPOZmXhQzfOfvOWb3q3ffALwtf&#10;295DKb0pdxanDL+/6rfspue3+wNv92suq9Hf16C/z/AoN+1B8Nl1DWrJfFFvJLpME1xcyIkjLshw&#10;JfL2qfMZWIyqZo/4aN8NXHiDQNLtbPWJG1O6u7Sd5NLnhOny28Ambz0dAy/KyY+tQW/7L/hGzj1u&#10;3jk1KLTtWimifT0uFEMHnOrytH8m7czKPvM23+HFamufATw94g1S5v5p9ShuLi8nupTDdld5mtlt&#10;pE6fd8tRx/e71Wn4fiMpaN+0r4Q8VT6ZF4emk1b7RrMOi3CeW0D20kkDzKzI4B27Y69eyK8Z8F/s&#10;weEvBOoR3tpPqd3dLeWl95l1cLxLbQPDF8saqv3JDu/vV7NgVTt0AWiiikAUUUUAFFFFABWTqui2&#10;GuLbpf2kV2ltPHdxCZN2yVG3I6/7StWtRQAVQ1TTLTXNNubC9gW4tLmJoZYX+66ngrV+igDN0bSb&#10;Hw7plrpmm2sdjYWkSwwW8K7Y40HCqtaVFFABRRRQAUUUUAFFFFABRRRQAUUUUAFFFFABWTqui2Gu&#10;Lbpf2kV2ltPHdxCZN2yVG3I6/wC0rVrUUAFFFFABRRRQAUUUUAFFFFABRRRQAVk3GiWF5qtnqc9p&#10;FJqFksiW9y6fPCr4Dhf97bWtRQAUUUUAFFFFABRRRQAUUUUAFFFFABRRRQAUUUUAFFFFAHnPx/8A&#10;B2pfEP4QeJPDukRxyanewILdJpPLVmWRHxu7fdrxH4hfCK0+KXxp8N/EnxD8L/G95eeG7NrbTbA3&#10;OlrCkxlaT7Q22+DMy7vlX7tfWlFAHiv7P3hfxJo2o/EPXfEGjv4fPiHXVurLTrieKa4SCO0gt1aU&#10;wlo0ZjCW2qzBVwK9qoooAKKKKACiiigAooooAKKKKACiiigAooooAKKKKACiiigAooooAKKKKACi&#10;iigAooooAKKKKACiiigArkdd8Z3em+JLfRLDRZdWvJLRr07LiOFVQOE/iPq1ddXneuXkmh/FK31G&#10;awv57F9Ge3E1lZy3CiTz1ba2xTt4FAFnWfHOu6Ho97qd14QuBbWUElxKUv4Gbailj39q7S3uEure&#10;OVfuSIGH0Nef+PfFtvrPgjxHYWum63PdXWnXNvCn9jXY3O8TKF/1frXc6WjR6bZo3DrEit/3zQBe&#10;ooooAKKKKAPEP2j7KS5s9B3X+sW2npdyNcwWFhfXVvc/u/lWf7C6TxjP3WXcu77ymvM734h/FrSp&#10;PA9loOj3mhaM1nG//Ezgu9TmvJPtOxoXl+zs6r5Oxl83yH/vPXunxR+KkHw4s0WPStS1/WJ4J5bX&#10;TtNjVpJFhj3u7bmVVUYH+0c/KDXmy/tjaBpGl2Nx4g069gnuorZzDZIpWFpYEm2tLK6L/HtVfvt/&#10;dqY6r5/8AHuWovE3xL8NaBqfjC8i1HxBHBrV1bt4VtNLSOb7GJ5YYXgbG92/1MpZvvJmsXxB4w+M&#10;mlfEzw3o7vb/ANm+TZPcSR6RPNDqE0jMLld8cTrEsXybd0kX97569VHxj0+fxQ+kWmj6zf29u8cF&#10;7q1rarJZ2UjxiVUlO/zPuOmWWNkTeNzCuQ0X9rrwd4kh1MadYa5dXljfWdh/Z8dtE000l27pAU/e&#10;bduY23FmXZ/Fij/gf5A+p554T+JXxb034geFLC80+/fQrmcw3GmQaHL5iKZZczPLIm3bt2fN5y7f&#10;7j16D8Sb3x/L8ZtP0fw295pGjX1vbRXGtW+n/ahBxeO/38xKcxwD5l/5aVP4h/a38FeGbTQrjU7b&#10;V7T+07hrZ4JIEWSykWZYWWdfM/vN/DvrY1v4+2Gnx+I5rXQ9buLDRku0k1oWebAzwKS8ZYNv+8Nu&#10;/Zs/2qfxRT9dQ/U8Zn8Z/GLT4dV1mH+1DrN34f0XfZXGkSG1s28+VL25jVIXbzFX5vK2s37z7j7K&#10;Z4o+NvxH8IeB9Bv9Y1M6ZcGxuZo7yHQZGOpXS3CpDDLFLGjwq0Zdt3lxf8A+5XcN+2LoWg+CLTxF&#10;4o0HWNEjub69tEiWOKUiKCdovOb94Pl6fKuW9q6TT/G2k+PrbxvrmseDYEPgq+uLezvdRt4p2mWK&#10;BJvMi6sn3qSW/wA3/X3h9o4nxL40+Kth4a1jVIrrUIru78QNpllDHoe+KwtB8y3DbY5JWVsbd/ls&#10;v+x/HXCXnxC+M8nh7TPEMVtqmjateaDp7agkmkXDJ9oDXnnRpH5EggkZvJzuh/3tlexQ/tNWKpcS&#10;yaJqGoWxVmgOjos0zpDAkt3IyuVVViMiL95mb+7Xa+Lvi/pXhTRPD+pJp+qa8uuybLCHSrdZJJP3&#10;DzbvndVVdkbn5mFOXuN/IUdjlNe8ceMn+DXhnWYLTUdG1W+NourzHS/tF3YRN/rpltV3/N/s/Ntz&#10;9015v4Wl8deHfhfp/iE6v4pN/f6vJZ3+oXWly3Fxbad9plK3UVg4ZlZl2fwttX+Cu51D9sLwdpnh&#10;ubWbvS9ft4US2uIoZrSKOSe3uI3kimXdKF2ssb8Mytx92oNd/bB8MeF4dT1LUrS7k0NLeyu7KeyC&#10;tNPFcWzT7mVyqptVf71JRtJz8/ztoP4oqP8AWhgt4h+Luu+HtRnuje2P2bwlJdpZR6PtbUrxmuEV&#10;W6tG2xYX8qNlfmsG1+JHxumuPGPmWX2aa1sbtrLSI9EuZPszoyrbSJK0KpIzr82zzpep+5srstU/&#10;at+yeOdU0iDw5cXej2+ky6tFrccitGI0s4LkeZFkN/y1/hrs/Bn7RHhfxv8AEa58EWUd7FrNtayX&#10;e6dIxFMkbRq5TDluDIv3lWrelvNMX+aPNNY1T4n6P4y0h7jUtf1O00jVtRhD22kKF1OL+z1kgWVY&#10;0C7fNZ0V/kX/AIFWL4I+LXxgvvDutjW4tSht49S08f27F4cmM9tZzQM87RW7QJ5rRyKit+7fb5n8&#10;f369U1/9pfQtB8QanpJ8OeJL+Wxuri1ee0tYmheSCATyqrNKv3Y23f8A2XFUbX9sL4fahq+o6fay&#10;ancJZWct3JdR2eYj5cXmyR/e3Btv95VX/aqev3fdvccjgPE/iXxprEiWF6dXn8I39jbQ6n4ifwpK&#10;9w8W67bd9j2uvzskCt+7+7L9xP4PefhZ4ovdb8LaXa67b/ZfFMWm29zqFiIGh8vzN6odvIXd5b/L&#10;uO3GK41P2j4LvWdC0+z8J63HcX2sLpl7DeJBHJZo9m10kxAkKurLj7rH/lp/ENtUtG/as8NeLL6S&#10;Hw/p9xJqUWr6Zpd0l8Uhbyrud4klXYX3bdr/ACttqunJ3/r9Q6839f1ocDofxi+M954h8ar/AGNe&#10;TWiabPc6bDcaHLG1nOl2sXl/6tVlbyd8qosku/8Av/wVq6/8QviDZ6VZ/wBj654h1SxYXbRa5J4M&#10;ZLi5uVjRre1aDYNsbszr5vlxdPvfx19T55ozzSFc+ar/AFn4yar4lkCahd6DaS332T7Lb6JHOsMQ&#10;0pblpllcHd/pX7r+7/D9+uZ8A/G74neINUlkn/tC/wBStZzb3vhuHw+ywwRLp8UzSefgfv8AzpNv&#10;lNJ/s7P46+vaoWtnbWjStBAkJlbzZdiKu9uBub34oGfJ3w5+I3xp8YW9zp2oNqNkZtb06KLWRoDR&#10;tFZzQSvOuyaBF3RSKiM21gv9566Ow+JPxLhuvCGh3awnW/FNgsSvPaCOTTZ4JP8ASbiWLg+W0PzJ&#10;/wBNcJ/GK+m+1Zh0iw/tb+1PsNv/AGgYvs/23yl87ys7tm/723d/D607rt/VrBfQ+Vbn4ufGSTxb&#10;42t7LT797RNO1FtMjk0GXdZ3UNzFHAP9SEl8yNndds0u7/Y+5V/xJ4w+OXhZdYk083Pih4bvULG3&#10;jn0QRp5UccTxXW6Ncs253RdvyP5f3N1fVtFRvG3kB8paf4v+M+reErLydTnS4jt9Wu/7Tg8Pyb7l&#10;oI4zbRPFPBHt3MXX5Y134+Wu7+GF14qn1f4lza1NrNxPNJbXen6fdWjRQwK9jE22B9o3fvN6Mu75&#10;Wj/vE17k3H50gbk000ouPfQT6HzV8SPFvxI8NfBPwFf+H47mw12eyhk1WA6ZNcTb/s2fJH7ubym8&#10;z/nov+zvSnp8XfiB/wAJJpVhNoGr27ajc6O6pJocm2G2kgc3rSyruSPbIv3WbctfSQPJHpS9OaHL&#10;mv5sI/pY+P8AwX8ZPib4j8GS6rZXmoazHc2sE97ep4caP+yma72SfZUUf6Xth3t8vm/6v/gFdZZ6&#10;x8VvF9taWS6tqmk2P9natcLqw0WOG6v/AC540s9yyJtgaSNnfbtR/wDcr6KsrS2063S3tYY7eCPh&#10;YYECqn/ARVo9etK9mn6/j/kM+dLrxT428OfsyeDLjS5dXuvFFxBZWl3qN7pcklxasVxLJPB5TOu1&#10;l2s3kt/e2Utr4j8f+Lf2YNI1bUdP1S08bvcWf2q1tbeW1uH2XyKzeXtVlVo1Ltwvyk19FjoKQcg1&#10;V7ycu7uF9UfO37PHxH+Ivizxt4ks/F1nejR/sMF9ZPd6RNZtaytLKJLVmaFFdlVU+60v++1Yvhnx&#10;L8W49Wupnj1C00qw1i2iXS/7I3Le282oXSTN5smX+WEQN8rfJ/u19SelA6GgO58g6f8AFj4027fE&#10;GJdLvNav7a2MumyHRJLe2tn8/aV+aJXZlibdsX7Ru8v7/wDBXU/D/wAU/FfxLe+E7fUdUeOxd9Rl&#10;utQg0OSH7UsLQeRG3nwx+Xu3SLu8td38NfSueaM80CufKsXj/wCJGpaGkyHV9Y8RNcWM15oM/h2S&#10;zt9Nl+1L5kUVyu3zY9u7ndL8se7fXWfs4al4onXXzqVlPJDPBb6hcTX+jnS5P7VkVvtNvyo81U2o&#10;vm/P/vvX0BSHvU7X8xnxc3jr4vDW9Z1myXXNR1yDQ5El0u70Oe1sdNna9UN5W1Ctyyw/Mu3zXf8A&#10;8cr0fT9Z8deIf2bfF9zqk9zd+KDbX0VjcadZ3FpcTAZEbLG0cThunzLGtfQ3Xn0pcc/Wml7tv63u&#10;T9rm8/0sfJukfEP42XV54wF3HFp8kFnd/ZbAaJdy/Y2SVVt5FfyAsu6P5yqyS/7n8Fdj8N/iR43u&#10;fgR4x1zxDb3Fv4h0aG9a1vL6w+zx3OyMvHIqMsbMu7+9HF/u19BfjVe4t4b23kgnjSaGRdjq4yrK&#10;e1K65XH+vUo+Rl+LfxbufAv23RJ7vVrW4lsDLr19oEttJZrJAXnEcCQO0sauI03rC/8ArP8AgddZ&#10;p/iT4varoeoX8moPYT2fhe2u7eGLQJGjvb+T7QHZldPN+ULA3lKu7/Y/gr6QigS2jSKJAkartVE4&#10;VRViiXXzA+RNM+KvxUvvA1odQGuaY66nc21x4gt/DjXMkirBvtjFB5Kt5bSfKztAv93/AG66bS/F&#10;nxcn8S6ZeXlrc2llFc6XbXWjLpY8qZZ7ZmuZPN5ZfLk2fdbav3Wr6T7UcYz7U7iX+f4nx9ofxK+O&#10;OpeG/FdzfypYalEsDpCNBu2/s2Uz4eNf9F/er5f8SrcbfvV6V4a+IvjW6/Zvv/Ed9o2qHxfaW86r&#10;DJp486Z0dgsiQLt3Dbz91d2PufwV7t6fSgf1p9LBfU+Q/D/j/wCN2veGZY3lvLS/tb7VB/acegMB&#10;ewQ2iTWm1ZYYvleZnTd5a7qy/EPi/wCLuneL9Me+1LxJBaQWtxMdT03w41wryy2VvMlu0CIVZfO3&#10;xhmXev3d/wDHX2ju4zmjdxnNTdfh/TGYvhO71K+8MaXcaxbCy1aW2je6tl6JKV+Zf++s1uUi9KWi&#10;QkFFFFUMKKKKACiiigAooooAKKKKAOA+Nfj65+F3wv8AEPiixtYtQu9Og3wW08jJG8pZUXcygnbu&#10;YZrxzXfjV478K/ETSvAWteM/h/pvivU7E31jbT6HeLHc7WKOsTNejc25X+T722vY/jf4EvfiZ8K9&#10;f8M6fPBbX2oQqkUlxu8tWWRX+bb/ALteMeL/AIRap4++K+kfEHxB8IrPVtf0aza001LvxNE0FtmV&#10;pPOSP7P/AKzc3DN92gD0z4H/ABF8Q+NZ/GuleKItM/tfw1rA077ZoySxwXUT20VxHJ5UpZo2xNsZ&#10;dzfMhr1qvHfgN4B8SeF7rx3rPim3tLC+8S60t9HYWN010LaCO2gtoxJIyLukYQb22jb89exUAFFF&#10;FABRRRQAUUUUAFFFFABRRRQAUUUUAFFFFABRRRQAUUUUAFFFFABRRRQAUUUUAFFFFABRRRQAUUVx&#10;+t+KdUt/FsGg6Xp1ndTvYtfNLeXbQqqiRU2/LG/96gDsKK4TxB4l8V+HNC1PVbjRNIkgsLaS6dI9&#10;Ul3MqIWZV/0b/ZrsbK5+12kM4GzzEV8fWgC1RRRQAUUUUAcV45+GXh74jxWya7azyi33iOa0vJrW&#10;VFddki+bE6ttZflZc81zt7+zf8P9Q0+WzfRJorWaBLaWO2v7mHzYUjEaxPtkG5doA2tWP+0d4TPi&#10;S28PzyaRrGsQWt07PDp+nwalbfMu3/SbOVh5q+jJ8y15dNZfGSwXwPZaPY3fhPRorOPZp+kWf2xV&#10;n+05K3Pm3IaOPydnysz7PuVMdPmxS1Pdm+Bfgtr9LpdIeIIsSPZQXc8dnN5aBI2kt1cRSMqrtDOp&#10;rmrr9ljwSNPt7TTY9T0rE+nu06andSzGKzcvbwq8khaJV3Pt2bdtZX2b4n+HvDuqeKoLjV/EOuw6&#10;1c7PDE7wRQXNj58sUKxcfLtjaOXdu+by/esHXLD4y2PxJ8O2sGt6ndaLDDZH7VZadFLb3UpY/bft&#10;LGWPyl+5s+Vvlztp/wCa/wAx/D935Ho+ofs0fDnVbO3trnQ5zDFD9mYR6pdRm5XzvPxOyygz/vfn&#10;/e7vmrR1D4FeCtTvdRubnS7iX+0PONxaf2hcrau0i7JJBAJPLWRl4LqoavC/CifGnRfiB4TWaz1y&#10;XRWnZLrT447a3s4IDLLukaVdwb5WRtjKr/3Xr0L4leHfHWtfGbT4dHuNT0rwrdwW0V/qWl+RHIir&#10;9rMi+Yylh8xg/Oj/AIILqdBqv7M3w91eCSC50e7FtMt1HJBDqt3Eskdy6vPC22UZid1V/L+7uGcV&#10;1Wl/DXQNHg1+C2s5Ft9ecyahFJcyskrNGI2KqWITcowdu3pXzXdaH8YrFNS1OB/ECeJdQ8PaLDdT&#10;YimhRYp5Re+VErr/AKR5Z3qqt/y0k21Q8ffET4i+BPCnheLWvEmuQalcWdz9gS3t7S3vrq8+0osC&#10;3MEkkjNH5Tfw/wDA/mo/4YX2j6Fl/Z98CP4c0fQk0N4tM0pJIbWO2vbiGRIpPlljaVZA7qw+8rs2&#10;6ur1DwPomqR6RFPYR+Xo7lrBULRiDMTQ/LtI/wCWcjr+NeAeJLD4s23hnWbyLUPEr32o+IGt0jtf&#10;s8n2DT1+aOSKJQrNuPyt+8Vq4u70z443Hh7S9elt9b03xJNoGnW+qva28Ukk08b3m6NlSTdF/rIG&#10;Zolek938vxGz6E1L9nXwDqhsjJoksMlpbRWMEtpqFzbyJBHE8KxhkkDbfLldW/vZ+bNV7r9mn4c3&#10;dtbwNoUsSQWY09XtdQuYZDbLB5Hk7o5AxTy/lK1ma/ffEG8+DHhic2msWGuOLQ65BprwTamkHHne&#10;Wdqx+b67F9dteb+FvAfi7wr8KNP1KysvFdrrN5q8i6uUkhbWf7Ma5lkVlXJTzPmTdt+am/icf6/r&#10;UXRS/r+tD2V/gB4Bkm3HQihNs1g2y8nXzIDAluY2xJ86+XGi/N/6FzVrwx8DPBfgzxHDrmk6XNa3&#10;9utwttvv7mSG2W4YPOsUTSGNN7LuO1RzXkr+Hfi3rnhvUW1W81fz7bwlJ9jsE+ybby+LXCqs67Sr&#10;SeX5G5fubqwbWL48m78ZGe81VNQGn3iWltb6fB9jjfcBaNbSmYq0m372Y/7+7tVPf5B/mfRE/wAI&#10;/Ct5dXFxNpMck9xPcXMrea/zSzwCCduv8UahayrX4CeB7NboW+kzpa3MEltLZLf3P2Uq8YikbyPM&#10;2B2jAUuF3+9eUa54Q+IeleNNHuo7nxXr1poesagLCb7TBumil09fK8/gK0fn713Mvy1g+DLv42Dw&#10;5rcWt/8ACUPYf2np03nx28EeqfZHgb7XHbKxb5lm2f8AAfM21PX7v+GGe9638KvBY3apqVmlsLee&#10;K+a5kvZYVRoYDArO28fL5LFWVvlb+IGqfh79nzwH4amjuNP0edpE+xeS9xqdzcbFtHL2yp5kjbVj&#10;ZjtX7vSvHPEWk/ELULqy+0WHi6fwhc2dpFqDCCxbXJola8IVtq7d277L5i/3f+B17n8Lta1qbw5p&#10;+k+JknPiyz023uNQkkjVY3aQyADcvybv3Z3baS91OXmB6BQOtfIWiaj8eJfEPjEmHW0guNMuHtI7&#10;+CDbbXS3iqqwNu2uzW29l+VVrV15/iR/Y1mujH4j/wBmYu/Ie6Sx/tP7ZtT7N5nH/Hvu8zdu/wDQ&#10;aoVj6ror5lv/AAv8Wda8SST3XiDX9Ogmv/s0sOlSW0dulsulh/Mj3IW+a8Gzd/7LXL/D3xV8XNW1&#10;q7aZfEV9rmnXTQXlrPHbR6SkY0+B2j3Y3ef9ob5fv/8AfNT/AJXGfYOaOK+QPh3bfGzXba60zXbv&#10;xLY2dxrGnyf2hJFbwXUNs9vKbuNWZm+VZRH823/dStfTta+J1trPhDwpNrkj63rumKuqJN5DXOjr&#10;BP8AvLzYo58+EiL+75vzVo42/ryuH2eY+pyetH+FfIFxffHi58WeOBaJr0FpcadqMdkr28Hl2tyl&#10;zEto8DsdrbofMb/V/wC981XvEOhfHDQE1mTw1q+t6tcG71C0g/tT7NIgsxFE8Ey7VTdJ5jTbfm/2&#10;azekb+VwPq8gn8qP8K+U7LSfjHq/hOzgbW/E0DRw6rPHdfZLeyvJJUjj+xRyqzzfKz7/AP2au7+F&#10;+geJ7DV/ihcasmtC+1V7a7thfSpJa7msY0Zbcfw7ZFdWX/cppe65eV/+AJ6W8z3LvQRXzT8Sbf4m&#10;23wT8BQ+HW1ex122soRqltpdtE0jyi2x5bEH92vmfxIrrx93bSx+JPi7H4k0m0uND1iOK9utIuJZ&#10;k+zSQWtuIHF8skq4+bzNvy7f9yk9L+TF/lc+lQOaUjgV8b+BPEHxa8S+CH1WyuPFl3FPZwPqUt1H&#10;aLM7fbP3v9mcD/l33/e/6Z/xV19h4Z+Jvi2CCy1PWPE+k6ONM1Z4HEltDfTN58f2GO6ZUP7zyWf7&#10;v/A/mptWaX9aFH0yDik4r5yubXxxo37Mngmw0OHxJDr6wWVnftJ5cmo2yj5ZWZf49pH8LK23+KpL&#10;fS/iJ4p/Ze0i28QWN5N46W4tGuoHMccz+XfRnc21iv8Aq13H5vWhqzfk7f8ABH1S7n0VxSnHPNfO&#10;X7Oup/FOfxt4kPjeDWF0S4sbe4txqlvHH9mvPOmEsMbK3zr5fkndtVaxvDvh/wCLUGr3F7NLq1pB&#10;ZaxbfZdLg+zR211bSahdfaWkVR837jyG+8tMnv5H1LjmjHNfIdjL8fYG8f2tqdXvbh7ZpLC91GOC&#10;JYpfP+aOCLJDN5W7ayybP9hGrqPh5ofxT1W88Jxa3rfiKLSYZdQuLia4t7eymm2PB9ljnXfM+1v3&#10;/wDFu2/eoCx9K96z7LUbW+e4jt7iKd4JPKmWKQMY3xna2PutzXzHb2/xTv8AQ0VLfxXdeKFvLCXU&#10;F1yOy/stJ1uQZGs/4vL2+Z/wDy/4q7H9ney8bWMWsjXbfWILea3t5m/t5IEkfVW3fa2i8r/lhu2b&#10;d3/AaS2Yz3d+SKE4Jr4zk0L4xza1retWVv4j/wCEqi0N7Se51WO2azSU3is62KRuu79zv27v++91&#10;ekWGi+Odb/Zo8X6XrEuqav4gvLW9hsFvrSOzu3jbIjVlWZ/m/wB5t1JfD/Xcn7XL5/ofQ1FfI+kQ&#10;fHN7zxeL7UNWtLj7Jdrbw2mlQNawHzF+zNbO9yPNbyvvLtT5v9qux+Hmv/EHTPgL41u/Eq6naa5p&#10;9vey6deaiUaeRViLRybNgK/N/C27/ep8q5XLtqP/ADsfRVFfHVtqXxm1P4fpcaNc+Jxps8tg1zda&#10;rZwSasFMBa5a2ijdN0e/y/4t/wDrNldZY6J8XtQ0PULq+1zX4L+08L232BILe0j86/f7QJWlg3nd&#10;Kq+R8vnbd1Evdv5DPpfijsK+QtMvvjJL4EsotSg8XJBFqtykt3p3kf2pPD5H+jN5Uqbo4/O+9u3t&#10;/t7K6rT7P4w/8JPpup395qIa2uNLtprCDyPsMsb2zfbZHTbubbNs+ZW/3aLCv+v4H0lQOtfIOhx/&#10;HiTw54t/tbVNfg1N0i3+Ro8DLDL558z7H/pO6VfL/u7P9n5q9H8M6t8S0/Zwvri90rVB45it7hLW&#10;GSeF7yb5m8uQbowA23GFdd3A3Uwse9UV8f8Ah7T/AI36x4YktLnUPE1o9tf6pJbX3l29vdXUIs0e&#10;yEiuX2r5+9Nv/fVZvijwv8W7Pxfpl3cv4y1O0s7Sfy9Q0r7I14lzNaW5MfzYXyftCyfw/L/u0rfl&#10;cZ9pUVh+FP7V/wCEZ0r+2/K/tn7LH9t8j7vm7fn2/wDAq2iaJe6JO46iiimMKKKKACiiigAooooA&#10;KKKKACivN/j1401L4cfCPxN4l0ZIH1awtgbb7UjNDvd1RSyqRuC7s/hXgnjP4sa/8Ofi3oHw68Sf&#10;GyTTtc1uxNzYXU3hyzjtbmVZDGYd247GZl+Xd/u791AH2HRXi/wB8aeJ/EFz490TxRqMGtXfhnW1&#10;sbfU4bT7JJcQSW0FyvmRKSoZfP2fLw3l17RQAUUUUAFFFFABRRRQAUUUUAFFFFABRRRQAUUUUAFF&#10;FFABRRRQAUUUUAFFFFABRRRQAUVRa8lVwv2C4f8A2h5eP/QqT+0Jf+fC4/8AIf8A8XQBfoqh/aE3&#10;/QPuf/If/wAXR/aE3/QPuf8AyH/8XU8oF+vP9dN/o/xKttXi0i/1WwbSXtGaxEZKSecr/Nudewrs&#10;f7Qm/wCgfc/+Q/8A4uj+0Jv+gfc/+Q//AIujlA4fxn4i1LX/AAdrmmWvhTXPtV7YT28RkSBV3PGw&#10;H/Lb3ru9OjeDT7SJ+XSNVb6haZ/aE3/QPuf/ACH/APF0f2hN/wBA+5/8h/8AxdHKBfoqh9vuP+fC&#10;4/OP/wCLo+33H/PhcfnH/wDF07AX6Q9Ko/b7j/nwuPzj/wDi6P7Qm/6B9x/5D/8Ai6LAeffFn4p3&#10;vw9W3stI0WTxBr17bXNxb232iOGNUhj3u7M5Ht8q15Wf2wZ9D0K3vdR8L3GoyC1tLi9ksSIbWzWW&#10;2SVmaVmbau59ql9q/wC3Xt3jPwV4f+IunpZeJ/Cses2sTb0iu0icIxXBK/P6Vjan8HfA2swLDc+B&#10;LKSONURVFvCuFRPLVeHHy7Rt20oxkrh2KkHxuGq69eQ6T4fm1Lw3p8kUWpa6moW0cds8sCTLtVnH&#10;mrtkj3Mrfx/LvrjNF/a6h16LUIrbwdqa6ml3ptvZWck0aLeR3zukEyythdn7s5Zdy/3S9elXfwt8&#10;IX2vW2szeDLSTUrRFihmMMPyKq4Ubc7flU8Vz13+zj8PbjS/7Pt/BUWm2r3VrcSpZCKPz/s7F4o5&#10;OTmNWY/LWll+X/BA5fxH+19pvhqz0uW48Mam7vM0WqwwSJI+mYuRbMzbM7l8xvv/ACp/tbvkrd1r&#10;4+3dnp/irU7PwveTaBov223/ALae4gO+5tg3mR+QXV9u5XUNurd1D4J+AtUstPt7v4fafPb6enk2&#10;sT28O2NN2/aPm/vfN/vVbv8A4VeDdR1y71a48EWU+p3sTxXE8lvCzSK67W3fN/Evy7qXp5geRzft&#10;e3nhzwNa+IfEXg65a4a51FpbXSbhZvJsba5MP2hlGW/2T/Bv/j5WvQvDHxV1fW9F+JOq6jotvY23&#10;hm/ubexmhlWZrmKKBJdzLkbW+bpuq3q3wO+H2soYr34fabdJJJNM6PbxbWabaZjt3fxMqbq6Sw8K&#10;aJpq6wLXw1HbjWMf2isaRAXPyeX8/wA/zfL8tT9l23/UP8zyS2/aevZrZ7600E67ZzRy3FrHaSJB&#10;J9ntoIpLyZmdyrfNKFRV/wC+q73xn8ZE8P6F4U1LR9DuPEMniSTbZ2yTx2+1fsz3G53c7V+WOrF5&#10;8J/BV74f0rQ7jwPZy6NpTb7GyMEPlW3rtXd+ddBfaVp+ptp5utA+0fYGLW29Ij5LFGj+X5/l+VnX&#10;8apij/n/AMA8R1D9r6C20FrpvBeqrqE9rbaja6bHcRSTzWc0Ekyy7Y9zAqsL7kCtt/i+Xmqut/ti&#10;Q6LHfX8fh+41mwexstUsLKyO27+yy2jXM0ki/Nu2r/dXb/eevU9X+EHgnxBBbW+oeA7K7t7eKGGK&#10;KW3h+SONGSNfv/dVZHXbUeo/BPwJq1rb2l34AsJ7SKJYEi+zQ4SNI/KWP733fL+XbR0l+Azy3VP2&#10;pNfi8cavaafoFvd+FrbRZdZj1DzB9ojRbG3uV3RM43czY+8tdp8P/wBo2w8dfE3/AIRGLRb21E1p&#10;c3Nnq0hDW959nlSOZUZcqdrP/Czf7WxuK6a5+FXgu7kieXwPZSPHE0CZgh4jMawsv3vu+WqL/u0/&#10;QPhh4S8L+IpPEGkeCbaw1p/N/wBMgjiWT97hpP4/l3MvP0p9vQg4bxL+0rc6P4k1TTLXwTf6jBZX&#10;t3ZC8F/BGs0ttarcy/KzblXy2+U/3qp6Z+15pesXGqS2fhHX59CsbSe4/tb7MVheSGBZnh3MAina&#10;2371eqTeDPD91dSzS+FI3nmllld3ji3O80Xlyt9/+JBtasxPhH4LGp3GoJ4Fs0u57ZrGWTyIf3kB&#10;RUZD83Tau2iy/D8Stbf1scPH+0Rrd9r2gWCeDTYTS6wlhqcV1qETeRbSae94k0brw/yryv8AsGs/&#10;QP2rH8W3ptLDQbjS7pNV0mEf2kC0dzY3tw8azxMuFJ2xvgruTj7z16ve+APDepSpJdeEbe4kS4hu&#10;1aSKLcJY4/Kjb733lj+X/drN8P8Awf8ABPhZ9+k+A7KxcvDLujt4Q26Fy8P8f8DMdv8Adpfa12uO&#10;Xw6bnptFUPt9x/z4XH5x/wDxdH2+4/58Lj84/wD4upsBfoqh9vuP+fC4/OP/AOLo/tCb/oH3H/kP&#10;/wCLosBfpnlrv396p/2hN/0D7n/yH/8AF0f2hN/0D7n/AMh//F0uUC/RVD+0Jv8AoH3P/kP/AOLo&#10;/tCb/oH3P/kP/wCLo5QL9FUP7Qm/6B9z/wCQ/wD4uj+0Jv8AoH3P/kP/AOLo5QL9FUPt9x/z4XH5&#10;x/8AxdH2+4/58Lj84/8A4unYC/RVD7fcf8+Fx+cf/wAXR9vuP+fC4/OP/wCLosBfoqh9vuP+fC4/&#10;OP8A+Lo+33H/AD4XH5x//F0WAv0VQ+33H/PhcfnH/wDF0f2hN/0D7j/yH/8AF0WAv0VQ/tCb/oH3&#10;P/kP/wCLo/tCb/oH3P8A5D/+LpcoF+iqH9oTf9A+5/8AIf8A8XR/aE3/AED7n/yH/wDF0coF+iqH&#10;9oTf9A+5/wDIf/xdH9oTf9A+5/8AIf8A8XRygX6Kof2hN/0D7n/yH/8AF0f2hN/0D7n/AMh//F0c&#10;oF+iqH9oTf8AQPuf/If/AMXR/aE3/QPuf/If/wAXRygX6Kof2hN/0D7n/wAh/wDxdH9oTf8AQPuf&#10;/If/AMXRygX6Kof2hN/0D7n/AMh//F0f2hN/0D7n/wAh/wDxdHKBfoqh/aE3/QPuf/If/wAXR/aE&#10;3/QPuf8AyH/8XRygX6Kof2hN/wBA+5/8h/8AxdH9oTf9A+5/8h//ABdHKBfoqh/aE3/QPuf/ACH/&#10;APF0f2hN/wBA+5/8h/8AxdHKBfoqh/aE3/QPuf8AyH/8XR/aE3/QPuf/ACH/APF0coF+iqH9oTf9&#10;A+5/8h//ABdH9oTf9A+5/wDIf/xdHKBfoqh/aE3/AED7n/yH/wDF0f2hN/0D7n/yH/8AF0coF+iq&#10;H9oTf9A+5/8AIf8A8XR/aE3/AED7n/yH/wDF0coHK/F/wA3xR+G2t+F0vBYSajEqJcmPzBGysrj5&#10;eP7orzHWfhH4w8QfEPTfG+p+DvAV/wCKNOs2srPULjVL5vs0TMzt5aeRtVtzff8AvV7x/aE3/QPu&#10;f/If/wAXR/aE3/QPuf8AyH/8XRygeafBH4a674Fm8Yar4kvNOm1bxLq39pPa6VHJ5FrGkMVvFGrS&#10;fNI3lwozPtTLH7tetVQ/tCb/AKB9z/5D/wDi6P7Qm/6B9z/5D/8Ai6OUC/RVD+0Jv+gfc/8AkP8A&#10;+Lo/tCb/AKB9z/5D/wDi6OUC/RVD+0Jv+gfc/wDkP/4uj+0Jv+gfc/8AkP8A+Lo5QL9FUP7Qm/6B&#10;9z/5D/8Ai6P7Qm/6B9z/AOQ//i6OUC/RVBL2WRgDYXC/7T+X/wDFVfqgCiiigAooooAKKKKACiii&#10;gAooooAKKKKACiiigAqC4/1dT1Bcf6ugCCk8ylrgvFmj+ILzW7eWyuPMg3fuvL+XyW/2v/iqAO9p&#10;PMrl/C+l+ILPUJH1W88+Db8ieZu+aujliS5ikhljjdHTYyP8yutNbgILhX+7JH/38qYkCvBbHwhq&#10;Xh9/ijqHh7w9Bb6zHdL/AGM4tFX5fIjB8ncAP7//AAKqV/qfjptL1CDR7vxDPpbXWmpbXk9sy3oZ&#10;3/0pfmQN5e3Hzbflr0fqfNJ8lRdN9O3r3ON4rltzR77eR9DnFH3q8B8S/wDCb6T4q1hdMv8AXZ7K&#10;xvNKSzTy/Ojmjd8XO75Pm+X739yktvEfjWT4nWbAavBp76hdwXVpPbvJCsCxN5Mm7YEVWb7u3d/t&#10;PR9RlKN41Ftf8Lili+X7L3/z/wAj6AAxSZyOa8/+ClvrA8Aafe+IbvUp9Yu1Z549Q+VoWDMAqrgb&#10;flr0A9a4KlPknKne9na68jqjLmjGXckuP9bTKfP/AKysnxFHe3Gh38WmyeRqL2siWryfwS7flqYq&#10;7SKbsrml5n8G/wCdKMCvm3RoNVsW0CDRvDckGuDSrmLUdQn0+aO5trkRNuZrpjsl3Sfd+/UuleMP&#10;HsmkX8z2+vXUkOgWSOn2cwt9raTE7JujO5lX721W/wBmvTeAk/hmvnpu7HDHFfzxf9W/zPo3Hajz&#10;M1846Xf+Pb2zNgb/AFqSAeKba3S+SzeGZ9PeLLt84LeXu/jan+IrPxJfeNrC3vBrt0lh4jtHtE8p&#10;nt/sSp/rnlC43bvvNuoeCtJxlNaK/wCX+YLFe7zcr/q/+R9FdOtLur5z03xL4/uvGIZhrUFrcWup&#10;JPZT2jsttIin7P8AvdgTc38O3/x+vV/hDBqcPw90efWry+u9YurWOa6/tH/WJKV+ZdmBt/3axr4T&#10;2EbykntovO/+RvDEe1ly8r6/hb/M7an3H+tplPuP9bXCdAyiiigAooooAKKKKACiiigAooooAKKK&#10;KACiiigAooooAKKKKACiiigAooooAKKKKACiiigAooooAKKKKACiiigAooooAKKKKACiiigAoooo&#10;AKKKKACiiigAooooAKKKKACiiigAooooAKKKKACiiigAooooAKKKKACiiigAooooAKKKKACp7f8A&#10;1dQVPb/6ugCeiiigAooooAKKKKACiiigAooooAKKKKACiiigAqOdGdMKcGpKKAKn2d6Ps71booAq&#10;fZ3o+zvVuigCp5MvrR5MvrVuigCp5MvrR5ctW6KAKnky+tH2d6t0UAVJI3kko+zvVuigCp5MvrR5&#10;ctW6KAKnky+tHky+tW6KAKnly0fZ3q3RQBU+zvRJbtJJVuigCp9nej7O9W6KAKn2d6Ps71booAqf&#10;Z3o+zvVuigCp9nej7O9W6KAKn2d6Ps71booAqfZ3o+zvVuigCp9nej7O9W6KAKn2d6Ps71booAqf&#10;Z3o+zvVuigCp9nej7O9W6KAKn2d6Ps71booAqfZ3o+zvVuigCp9nej7O9W6KAKn2d6Ps71booAqf&#10;Z3o+zvVuigCp9nej7O9W6KAKn2d6Ps71booAqfZ3o+zvVuigCp9nej7O9W6KAKn2d6Ps71booAqf&#10;Z3o+zvVuigCp9nej7O9W6KAKn2d6Ps71booAqfZ3o+zvVuigCp9nej7O9W6KAKn2d6Ps71booAqf&#10;Z3o+zvVuigCp9nej7O9W6KAKn2d6Ps71booAqfZ3o+zvVuigCp9nej7O9W6KAKn2d6Ps71booAqf&#10;Z3o+zvVuigCp9nepoUMceDUt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GHF4ige3vpRZ6hi0bY6PaSBn/65rj5/wDgNEviKBLezmaz1Ai7&#10;bYqJaSFk/wCui4+T/gVXqKAK8etRy6jJZC3uxIib/O+zSeSfZZNu1jVWLxNAdKkvxZansRtvlGwl&#10;84/7se3dtrSooAqza7FHc2UH2e9f7Wu5HS0kZU/66NjCf8CpY9fjkuL6H7NeJ9k4Z5LSQK//AFz4&#10;/ef8BqzRQBQfxJCmm2959j1EpKdnlpYS+anuyY3KKsPrMaaomn+RdiVk3ed9nfyf93zMbd1T0UAU&#10;V8SQS2l5cfZNQCWrbXRrOVZH/wCua7cv/wABok8RwxpYH7Jfn7XwmyzkPk8f8tOP3f8AwKr1FAFe&#10;LWI5NRnsxb3geFNxme3dYn/3XxtY1U/4SiD+x/t/2LU9m7b5P9ny+d/3627ttadFAFabW4o720tT&#10;BeGS4TcskdtI0af77Ywv/AqbH4gid9QX7Per9i4bfaSDzeD/AKvj9593+GrdFAFF/EkEVha3RtdQ&#10;ZLhtqItnK0i/767cr/wKrH9tJ/av9n/Z7vzNm7zvsz+R/u+ZjbmpqKAKKeJYZdPubsWuoqkDbXia&#10;zlWVv9xNuX/4DUkmvxJJYJ9nvG+1nC7LSQ+VwP8AWcfu+v8AFVqigCtFrUUl5d2ohvPMt03M8ltI&#10;sb/7rYw3/AarHxTB/Y63/wBi1Py2bb5P9ny+d/3627sVpUUAV5dYjj1GCzNveF5k3CZLd2iT/efG&#10;1TUUfiSKRL9vsd+PsfDb7ORWk/658fvP+A1dooAov4jgjtLO4+yagRdNtVFs5GkT/rouMp/wKrC6&#10;vG+qNp/kXfmqm7z/ALO/k/TzMbc1NRQBmL4lt30u4vfseoeXCdhiNhL5z/7sW3cy/NVmTXIYbiyi&#10;Ftev9rX5XS0kZU/66Nj5P+BVaooAqprkM9xexfZrwfZF3M7WkgV/+ubY+f8A4DVZvEtumlxXv2PU&#10;PLlITyvsEplT/ei27lWtOigCD+1Y4dTSw+z3bSMm7zvsz+SP96TG3dUEXiKB7e8mWz1AC0bYyPaS&#10;Bn/65rj5/wDgNXqKAKL+I4kWwYWl/wD6Y2F2WcjNH/114/d/8CqeLWYpdTnshbXgkhTcZnt3WF/9&#10;18bWP0qeigDNHimD+x2v/sWp+WrbfJ/s+Xzv+/W3dirMutxRXdnbmC8L3CbleO3kaNP998YX/gVW&#10;aKAKqeIInkv0+z3o+ycMXtJB5vH/ACz4/ef8BqJ/EsEem294bPUSk7bRGlnK0qf7yY3LV+igCH+2&#10;U/tP+z/s935uzd532Z/J/wB3zMbc1XTxJBLYXV0LXUFS3ba6NZyrI3+4u3Lf8Bq9RQBUk8QRI+nr&#10;9nvW+28LstJD5XA/1nH7v738VOi1uKW/uLVYbzzLdNzSSW0ixv8A7rbcN/wGrNFAGZ/wlEH9j/b/&#10;ALFqezdt8n+z5fO/79bd22rkutxRahBa/Zrx3uF3CVLd2iT/AHnxhanooApx+IYJBfsLa/H2M4Yt&#10;ZyDzuP8Alnx+86fw0kniSCGytbj7LqDJcNtVFs5WkX/fXblf+BVdooAh/tpP7UNh9nuzIE3ed9nf&#10;yf8Ad8zG3NVk8SQy6bNefYtRCRNt8p7OVZX/AN1MZYVfooAqya9GkthH9nvH+18KUs5Cqcf8tOP3&#10;f/AqIddhlu723Fvej7Iu5pHtJFR/+ubYw/8AwGrVFAGb/wAJNB/ZK3/2LU9jNt8n7BL53/fvbu21&#10;al1qOLUI7I2955kqF/OFu/kr7NJjapqxRQBRi8RQPb30os9QxaNsdHtJAz/9c1x8/wDwGiXxFAlv&#10;ZzNZ6gRdtsVEtJCyf9dFx8n/AAKr1FAFeHW45dSkshb3YkRN/nfZ38lvZZMbWNVV8SwLpUl/9i1M&#10;ojbPK+wS+cf92Pbu21pUUAVZ9dhjubKA294fta7lkS0kaNP+ujYwn/AqI/EEckt/F9mvI/snDO9p&#10;IFf/AK58fvP+A1aooAoP4jt00yC8+x6iUlYL5a2cvmp/vJjcoqydYRNUTTzBd+ayb/O+zv5P+75m&#10;Nu6pqKAKKeJLeayurgWuoKtu21kazlWRv9xduW/4DRJ4jgjWwb7NfkXhwuyzkPk8f8tPl/d9f4qv&#10;UUAV49Yjk1Ge0FveB4U3GZ7d1if/AHXxtY1U/wCEog/sf7f9i1PZu2+T/Z8vnf8Afrbu21p0UAVp&#10;tbijvbS1MF4ZLhNyyR20jRp/vtjC/wDAqSLX4ZGvwLe8H2M4YvaSDzeD/q+P3n3f4atUUAUX8SQR&#10;WFrdG11BkuG2oi2crSL/AL67cr/wKrH9tJ/av9n/AGe78zZu877M/kf7vmY25qaigCiniSCTT7m6&#10;+y6gqQNtaJrOVZW/3F25b/gNSSa/DHJYJ9nvXN4cLstJD5XA/wBZx+76/wAVWqKAK0WtxS3d5biC&#10;8D26bmeS3kWN/wDcfGG/4DVY+KYP7HW/+xan5bNt8n+z5fO/79bd2K0qKAIJdZii1OCyNteGSZNw&#10;mS3doU/3nxtU/WoY/EkUiX7fY78fY+G32citJ/1z4/ef8Bq7RQBRfxHBHaWdx9k1Ai6baqLZyNIn&#10;/XRcZT/gVWF1eN9UbT/Iu/NVN3n/AGd/J+nmY25qaigDNXxNA+lzXv2PUNkR2mL7BKJn91i27mXm&#10;rEmtxRXFlF9nvW+1r8rpaSMqf9dGx8n/AAKrVFAFVNchnuL2L7NeD7Iu5na0kCv/ANc2x8//AAGq&#10;7eJoE0uG9+x6hslO0RfYJTMnu0W3cq8VpUUAQvq8aaoun+Rd+aybvP8As7+T9PMxtzVdPEcEttd3&#10;H2TUAto21kezkWR/+ua7cv8A8Bq9RQBRfxHEi2DC0v8A/TGwuyzkZo/+uvH7v/gVTxazFLqc9kLa&#10;8EkKbjM9u6wv/uvjax+lT0UAZo8Uwf2O1/8AYtT8tW2+T/Z8vnf9+tu7FWZdaiju7S38i8JuE3LJ&#10;HbSNGn++2ML/AMCqzRQBVj1+GSS/T7PeobM4bfaSDzeD/q+P3nT+Gon8SwxadBdm01EpO20RJZyt&#10;Kn+8mNy1fooAh/tpP7V/s/7Pd+Zs3ed9mfyP93zMbc1XTxJBLYXV0LXUFS3ba6NZyrI3+4u3Lf8A&#10;AavUUAVJPEESPp6/Z71vtvC7LSQ+VwP9Zx+7+9/FTodbikvbu1EF4JLdNzSSW0ixv/uNjDf8BqzR&#10;QBmf8JRB/Y/2/wCxans3bfJ/s+Xzv+/W3dtq5JrMceoQWht7zfOm4TJbu0Sf7z42qfrU9FAFOPxD&#10;BIL9hbX4+xnDFrOQedx/yz4/edP4aa/iS3hsrW4NrqDLcNtVFs5WkX/fXblf+BVeooAh/teI6m1h&#10;5F35ipv8/wCzv5P/AH8xtzVZPEcEumT3gs9RCRNtMT2comf3VMbmHNX6KAKsmvRpLYR/Z7x/tfCl&#10;LOQqnH/LTj93/wACoh12GW7vbcW96Psi7mke0kVH/wCubYw//AatUUAZreJYG0qO/wDsWphHbZ5X&#10;2CXzh/vR7d22rUutRxahHZG3vPMlQv5wt38lfZpMbVNWKKAKMXiKB7e8mWz1AC0bYyPaSBn/AOua&#10;4+f/AIDRL4igS3s5ms9QIu22KiWkhZP+ui4+T/gVXqKALfmr60VSooAdRRRQAUUUUAFFFFABRRRQ&#10;AUUUUAFFFFABRRRQAUUUUAFB6UUUDRT1jWLTQ9Mn1C/uPs9rbrvlmfPyL/wGuMPx38BE/wDIw2//&#10;AH7l/wDiKtfGdcfC3xH/ANeTfyFfEI71+WcUcU4zI8VHD4aEWmr+9fv5SRwYjETpS9w+1P8AhfPg&#10;LP8AyMVv/wB+5f8A4ihvjz4Dxz4kt/8Av3L/APEV8qeCPhzrfxDup4tJt49lvt824nk2xpmut1H9&#10;nvWbaxmurTV9H1T7OrPIkU+1kUfX5fzryKXFXEWIoPFU8JFw3vZ9O3vamEcRWmr8p7//AML58BZ/&#10;5GS3/wC/cv8A8RS/8L68Bf8AQx25/wC2cv8A8RXyP4T8F6t441g6dpUHnTou93k+WNF/vM1egXv7&#10;NfiJIpDa6jpeqXUIzLawzbXT8/60YbiriPF0XiKGDjKPdKX4e9qEcRWmrwie7/8AC+PAP/Qx2/8A&#10;37l/+Io/4Xz4Cz/yMVv/AN+5f/iK+PLDQ9R1HXE0qCzdtQaXyvsx+Vgy/eWvS0/Zo8RBSsuq6VDq&#10;DpvWze4O/wDlUYXiziHHqUsNhYtLfSW/b4ghiK01eET3n/hfHgL/AKGS3P8A2zl/+IoPx48B4/5G&#10;S3+nly//ABFfHWveH7/wxqk+m6lALe4TllByD/dZf9ms0HtXmy4+zeE3TlRpprdNS/8AkjL69P8A&#10;lR9yeHvin4Z8V3ps9I1WO+ugnmGNI34T+9yoFZOqftAfD7R76axu/FFrHdws0UqGKRtjD7ylghFe&#10;Qtdf8KN+BDaqhEXijxBhIfOPzqOihev3Y/mr5f0wW1xq9n/aVxIllLOv2qZPmkSMt87f71f0xwrl&#10;NbNsvjjs092T2UP+DzHw/EPFtbKcRTwmFjBzau+a9lfb7R98r+0n8NcDPiy34/6d5f8A4igftK/D&#10;b/oabf8A78S//EV8l+KPAtvqkmnr4W0jT3tZ9QSzi1Gx1hryN2f7izowDRN/FUA+Cl3Pr2m6ZFrV&#10;qUv/AD1+0vbvG0LQrvbdF127futX1Eckylw5pVZrfTTp6RPEnxbn/Nyxw9N62vadvleUT68/4aS+&#10;GpA/4qy3B/695f8A4ig/tJ/DQ9fFlvj/AK4S/wDxFfGej/C9vFUn/FO6vb6vGl5FaXD/AGeSHyUk&#10;Vm85t38K7asxfB+7utCOpw6nZ/vY57i1jeNlWaCNiN2/7qs235VqpZJlUHaVaX9f9umMOL8/mlOO&#10;Hg466q9tO3vn2E37SXw0A48V2+P+veb/AOIpf+Gk/hpj/kbLf/wHl/8AiK+HPFWhf2bd6Jb28ccb&#10;32m2lxsSRm3tIoPzbv4q6PWPBOh+D9Iluru8j1+7sdagsr6G1EkOxfLkMsfzf7SfK1VLIctjy/vJ&#10;+9t8P/yJMONs5m5v2NJcu7fN/wDJH1+P2k/hqD/yNlv/AN+JeP8Axyk/4aS+GwUH/hK7fPp5Ev8A&#10;8RXyHpOk+F7bR9Fv7zRZ9SPiDVJbWFPtjRfYoAyKu3aPmk+f+KqniL4bWnh6XWnvNcjsLO21Cews&#10;xPbySSXUkfJ+593qnzVjHJMsc+TmqL7umnSJtPjLOlHmhTpPa/xaXV0neUdz7J/4aV+G3/Q2W/8A&#10;4Dy//EUf8NKfDQ/8zXb/APfiX/4ivi0fDC6aNG+3wfN4fbxB/q2/1Yz+7/3uKs6p8LG0zR7i5j1m&#10;1ur+30+DU5dPS3dWSCTH8X3dy5+7V/2FlP8Az+l/X/bpl/rln/I5/V6enr/8sPsg/tJ/DUYH/CVW&#10;+P8ArhL/APEUD9pT4a5/5Gu3H/bCX/4ivjzU/g3qNtZWF3b3kd39rvotPeGe3ktWhnkXK/e+8v8A&#10;tVW0/wAHaa2q39lbaxaa8LTTLu4lfy5bdYJYVJ/4F04oeR5Z8UKsn/X+Et8Z59CXJPDwV7b369ve&#10;1Ps7/hpP4aH/AJmy3/8AAeX/AOIo/wCGlPhp28WW/wD4Dy//ABFfGF34Fjs/Brype2dxrVtDFql1&#10;D+88xLSTYE2t9xvvozVwx5PSumhw1gMQm4VJaen/AMiceI4/zbDOMZ0aeqv9r/5I/R7wn8YPBvjn&#10;VP7M0PXLfUb7ymm8hI3X5R95vmA/vV2OOm04FfEn7Ho/4u+//YMn/wDQ0r7cLEEYGa+KzbBQwGJd&#10;GlJtWT1P1XhzN6uc4COKrRSbbWm2nqLRRSOwVSxOABkmvJPqAzQWzXDz/GvwZZtdLJrkaC0kaK4c&#10;wSeXCw/hZtuFrDtv2oPhhdG3EXi+zMN2zx2suyQR3LJ95Yn24fb/ALNZ+2pfzL7zvhlmOlrCjJ/9&#10;us9UWl75rktF+JfhnxDqyaXp+oeZqTo0q2skEkbbP73zKPlrqbi4jsoHkndIIFHzPI4VUrXmjPY4&#10;6lKdKfJVi1LzViSim280N5AktvIk8DfdeNwy1L5b0iBlFP8ALejy3oAZRTpECJuf5ESoo7iGeTbH&#10;JG77c7EdWbb/AHqAH0U/y3o8t6AGUU/y3plABRRRQAUU+jy3oAZRT/Lejy3oAZRT/LemUAFFFFAB&#10;RRT/AC3oAZRRRQAUUUUAFFFFABRRRQAUUUUAFFFFABRRRQAUUUUAFFFFABRRRQAUUUUAFFFFABRR&#10;RQAUUUUANooooAdRRRQAUUUUAFFFFABRRRQAUUUUAFFFFABRRRQAUUUUAFFFFAHF/Gf/AJJb4l/6&#10;8m/kK+Hx0NfcHxn/AOSW+Jf+vJv5Cvh8da/nnxD/AORjT/wr82eJjvjj6HsHwZ+I3h/w/oOveHPE&#10;YuLSx1Hdi8h3ZTcmxl+X5l/2avWfwQ8NeKLe8Pgvxol/cxx7mtpk2/L6PtwR/wB81x/gDxD4L07T&#10;ryw8U6BcX0lwx2X9rJ86r/dVcjbXZ6Z8TfAHw9F5c+EtIv7jUrmLyjLeSbVVeu3LE1OCr4Wvg6cc&#10;xqUpwhF21mqqv0VviJjyThH2lrfiaf7O8M2l+EvHnGy+tn8vn7yMqP8A+zVwXwAvJ4vixokgnk3X&#10;LSed/t5iY/N/wKmfDH4uXPgTXNQubm3a+stTdnvIl+Vg53NuX/vqus0f4kfDPwXqcutaDoGozas6&#10;N5UM3CQ5+9t3E7a2wmKwdaOBxDxCgsPfmUr81ua+lviKjOHuPmtY7PwzaQH9qHxKwRB5dgJUx/eK&#10;RZb9a8H8c6vexfEjWtTSaSK8t7+TyZxJ8ybG2r/6DVvR/ihq+mfEOTxc2ye6lkZp4fuq8R+Xy/8A&#10;vn7td1P8QPhZqGtjxJdaDqK6zv8ANa1H+qeRf4uu0muapicJmuHjCliVScKk5+9daSd0426oicoV&#10;YfFy2bZ5V4n8Y6t41u47rWLz7fPEvlK/lqvy/e/hArqfgp4GHjTxfFJc/Jp2mFbqcbNyybW4jb/e&#10;/pWR8RvHNz8SvErXv2YwghYLWyh+dtu7/wAeZmrs/ineJ8Ffg9beFbOUQ+IdfxJfqZNxRWUCXb/d&#10;X+Ff+B138H8Pz4hz27m6lOEruTT97t/meXjsZSwFCpjKmqirrzfRfM8r+PnxGPxH8fXl1BP5ukWh&#10;+zWWPu4H3pOv8Tfxf3fLrz6zuJbO8t7i3/dzwsrp/F838NQHPpxWnoGpLo2v6XqLR+fHaXMVw8P9&#10;/Yyttr+9qdGOFw6o043UUfzPVxMsZi3XrS1lK7fb/hjr9e1XxoNG0+8v8aRbtqWLe2trJbSR7lFV&#10;1l2qi7uvytWZf+MvEuj67b3lzHHo+q26SbdumJat+8XbIzLsG7dXV/8AC2tLsNX0e8hj1XWPser3&#10;GpSJqjx5CyxhPLjO5vmXO78/WuW+IHjKLxhHpttahxbWavt8y1WFvnbLdHct/wB9V5NCNSclGdBJ&#10;WfQ9jFTppOVPFSbTWl+mmt/62LuleHfEPhSwuZrTWNPsL2+0xnm0z7Wv2qa1dc/xLj7vzKu7dWWd&#10;V8SQeFrezls5H0Zt0VrNdWAk2K/8McrJuXc391qveIfE/hvxEqajeWWpDWE02KyNrHJGtr5scYUT&#10;bs79u0fd21uXnxM0FPAmpaFYWF3bz3ljbW678NskjYFpPNaQsy/3dqrtp/v7Kc6PNJtX02KjDDNu&#10;CxHJBLTVu/Xbpc5jxLoXir+3o9L1Gwu7jVdPtooVht4GkZIEX5Puj/x6rHiHxB4n8VeGZ59SuLeS&#10;yTUUilhS3SGZ7sxPiRtqBmbar7t1dBcfE/RNQ8Wa3rdxb6h5moQQJFv2yLbMm3zF2rIu5W2/K275&#10;f7lUvEvxF0zXpvEEsVpeQG51iDVbb/V/wKUaOXn5fvfeXdWinWlyuVDZLW3XS9jNww8VNLEPlbel&#10;90r2v/XUxvD/AIt8UeGLR7PT/Mjt4rn5YZ7NZvs1yf7u9D5clC6z4t0eG4sJ7e8kj1B5LtodR0/z&#10;mdtv7yZfMQsrbfvMtdRefE3QTezXdnZ6o73niGDXLhJxGqoqZ3RrtJ3dfvUWnxOk1PU7NIndb7/h&#10;I31OKbUp1WFLWRdrQsxPy7l61h7Sa9/6svO5vyUvdp/XG2tEl2f/AADn9N8XeMJ9BTRrBbi7tZbJ&#10;7RAmnrNM9qeGjWXYX8vd/tU/xT8UdY1S2j02JP7KhhtLa0lTy0+0fuMfK0uA+3cu7bW7qXxA8O2v&#10;i7VBBZSDSLSCOw0eSD95GkaSb2Zk3pu8xvm3bq4v4jeJoPF/jfV9YtbeS3guZFZUn27vuqvzbf8A&#10;drfD0oVqvPOhy6Xv5mOJrzoYflp4pyd7Wv0V1p/d/wAyfU/ij4j1e38q4v44/wDSY71poLeKGR50&#10;+7MzKAzNUdx8QNbvbyS6M9vDPNbS2srw2cUW9ZOH3bQNzNn71cxnPvRivS+qUIfYX3HhTx2Jn8dR&#10;v5s6K48d63d6F/ZEt5/oHlR27f6OiyvEn3I2kxuZVx8q7q50elGKAK1hThS+CNjnnVnWd5ybsuup&#10;7n+x5/yWCT/sGT/+hx19vDpXxD+x5/yWCT/sGT/+hx19vDpX5NxJ/v79Ef0rwJ/yJY/4pfoFJL/q&#10;JPof5UtE/wDqJP8AdP8AKvmD9Fjuj4H1+wkm/aG+HbSzSPpEura1BFZvzG7QxSb5mX+JmkP3qyPg&#10;9bxzWHwBjljjdGu/Ee5Hj3D/AJb1r6/eTQ/tBeAmki2aHBq+sTi9f/VwSSxSb4pG/hbzB8u6sT4Q&#10;3UFtpnwBmnnjhgW78Rs0ryKFPzT/AMVfMae0+f6xP3R+0+qwv/L0/wAFf8Tvf2NLSewuvCkl7eNc&#10;Wmof2nJYxyfM1tLHKyPGv/TPyz93+9W1+2hZPL8V/hRf+MtO1TW/gpZSXP8Ab9np1vLcQpdlf9Gk&#10;u4ogWaEH1XbWR+xzPeXF94Ug1Gze0gsU1KPT0kG2R2klZ3m2/wDPPau1f71e1/GH496r4G+JvhP4&#10;e+FvCaeJ/FGu2lzqX+k6gtlBBbQffbeVYs248Ltr1MB/C/rsfmnFN/7Slz+f/pTsfGunfEfx74C8&#10;LfEuX4T+CJPDGjS6rpUq63o+n332M2MjOk91Z2dzE3lbdu1mSNv7+yu88MfEv43+KdI8HaZb+M9Q&#10;msNV8c/2TH4msdE3XH9mG2d383z7WONtsiptnWOl+G//AAUE8TJ8OfCkWsaCPE/jrVINW1O6GWtr&#10;eO1tr6WCNE8iGTfJ8m37qp/eevc/jN+01qHhf9kiX4s+HdGksdSvbO2e0s9ZjK/YnmkWPdOvHyx7&#10;tzfSu4+UPm3xR8afj34f0bTNJvtf1i18P2nivVtIv/GkmlrHdPBDta08zZbSKitu/wBasPzfdru/&#10;hn4w+OvxD8W/CzSda8X6poVjN4eu9W1W903w+sa6g0N5tgV/tMCtA0sP3l2p/s16NpHiHx98G9ah&#10;v/GPxk8N+OdHutFudTk0a+t7bTbx5Ik3+ZYshAaHru8zO0d68q8Yf8FA/FNx8MPiFeaF4UsNO8Sa&#10;Bolpr9rdSXktxZvbTTrG334Yi7Lu/h+Rv79agcDo3xo+L/jfVtT0+91PxBqWheINA8SJf6TfaX5b&#10;6fPHA/2SH5LZPIk/uqsku+sTUdE8f3Hwg8Q6ZYWet6bPb/BvSXimsdM23j3SXe6S383Zvb5fvJu3&#10;19C/Ej9vPUPhPe29rq3hSw1N7G00ybWhp2qNJNC13t+6qwlV27v+WjJv/hrQ0n9q7W/DnxQ1jQNd&#10;tY9YtL74mL4K0ryQtubCBrRZtzcfvPmrIDwn4uftBfFrw59nXwN4n8Tzpomh6PcWUF1oav8A2yz7&#10;ftMm1bUtKv8AC3zRbK93/ZSGt6d8ffjtba5rOv3D3GrQ3tnYajblbWSB4U/fxtsC/e+TajdvuVNP&#10;+21ealq8Oi6F4IOpard+NL3wdaRz6msUby28HnfaGbYdq8fdqtp37edvp2maPqnjDwq/h/SZ7nWN&#10;L1DUE1BZobPUNPVnaFflG9ZVU7GoA+uar18Z+LP+Cg2peD9D0zVb74fxx79MstX1LTP7TaS8tYrp&#10;v3S7UhKq3l7W/eMnWvsS2uEu7eO4T/Vyor/n81agS0UUUAfmZ/wV58V634b8V/DRdI1i/wBKjltL&#10;/wA37DcPDvxJB97aRXwJpnjjxxqRuJYvFmuGC0Tzbmb+05fki3qN21nG7733a+5v+Cy5/wCKr+GH&#10;tZX/AP6HBXwRoCW2o6LqNhIbOO6do5bQyW8kl1cS7tvkxMvyru3fxV/RfD3s4ZBh5211u7X0crXP&#10;JqXnVkbNz8S9XjF3Fb+NPFVx/pSi3vH1CSNfI+bczRbyd3/AqNZ8a+MrVDfWnjLxBNpNxPLDaTTa&#10;pIszqm370SyHb95K5e50HUrDUJNPuNPu4b+KX7O1tJbssiyf3GX+9/s1p6vpx8PaBJpd1Hbx6014&#10;32uzns3jvLPZwo8xuNrZ+7X0qhShVpKlLm5ulk7q2+nw/P3f/AomXvWfMrWPq3/gmN418Ra/+1fp&#10;dnqmv6pqVp/ZV6/kXd5JNH/q/wC6xNfoH8YPEuu/Db9pbwh4y1CDxDd/DX/hHLvT7pNDtLjUI01A&#10;zo8TS20Cs3+r37ZNvtX5x/8ABK7/AJO+0f8A7BV9/wCi6/RT4v8AgDxR46/aS0S4h8QSaX4JsfC8&#10;jagg1S4hh883Pys0UFxC27y9+2Vvlr8O44hGGbvk091fmzvwvwHDfCfUvjfpnhr4YaC0uq6YfEM/&#10;iW/1XUNY0tr66sokl83T1bzH2xblbaqtVe0+LPxxvdQu/EFp4IuG11vhtZX/AJD2dysZ1E32ydVi&#10;ZwjSLD+9WLbv/g31veLPir8V9P1XxudH1/S/LsV1WK08+exaxRfKb+y1ilZ/Na5aTZ5iy/L/AKz/&#10;AGKrXnjT46Rprmi2mvW+rataT6dc2/2WOxa8eJ7Fnu49iv8AKq3Gza+1vlk/u18Adh6T+zB4j8Sa&#10;lf8Ai6yu4rzUvCNvPFNpfiLUdMl0+4vZpFZ7lWimYuyo2FV/+AfwV494Gu9Tg/aB8Xw+K4PEjl/G&#10;839lF7PXZIfsxZPK2SwSC1WPd/eXZ/er3X4jap8T3+DPhy78OW8kHjCYWzailrHBdMimNvO27tq/&#10;eKfMqt/uVykeqfHw6/4c+1WQsw0WlPcQR/ZJrHbn/iZfaZflkWRR/q/KXb/q/wDboAyND+P3xP1T&#10;xR4c8Pv4bvY72KfxFD4ikfQLiOCHyFlfTfKlb5G8xVT7u7dVW8+JHxj0Twb8Ob/xJdyWEGvWcl3r&#10;mraZ4VkupNJn8hWgtPsqsz7Wdn3O3+78lWNXb45a54U1SG9jvH1ZtRtv3cf2aHT9v9pJt+xyxyLO&#10;y/Zfveb/ABVR8ZN+0L4luPGem21nqFnpNza3aWXk3EEM8M6XifZmgnTY21oA+760AZHib9oT4qWQ&#10;8O2V60nh7XrrwZNrMmn2vheS/nm1D7SYoIniVyYVkG3cvb+/V7XvjT+0AnjzSNM/4RjT/D5uLLSp&#10;oLaawubmC9uJFVr6N5YY5PL8pi6feXb97569P/aHt/ijbanoF/8ADSzt97W1xb6hew28E16H+Vra&#10;P97/AMsfM3l/mqlD4p+MUXjO40efTYngi1H7S97B5H2dNPbSn2R/f37/ALav93/xygDjtO+Nvxdv&#10;f2g7fRm0e4Twi3ia40i5tZ9FkiaGzEBaG683BXazD5X8z5/7iV9b18p6uP2jNL0Dw39nv31XV7vR&#10;Y7iXZZ2aiHWH8rdb3XRVtFXzPni+fd/wCo7Pxz8cNb+JWuWGkiCSOy1LUrdrXUreCKyS2S2X7JJE&#10;3E7M1w23c3yMtAH1hVeT/W18x+CvEHx/sdO0u+8R6Xcavbx61Ct/ZxW9pHePam0lE/lbXC7Vutm1&#10;vlbZXtXwjuPFV58MvDcvjqLyPFz2avqUaRquyf8Ai+58v/fNAHX0UUUAFFFFABRRRQAUUUUAFFFF&#10;ABRRRQAUUUUAFFFFABRRRQAUUUUANooooAdRRRQAUUUUAFFFFABRRRQAUUUUAFFFFABRRRQAUUUU&#10;AFFFFAGH4x8Mr4t8NanozzG0jvYGh86NdzJXjTfsiWRP/I0XH/gGv/xde/8ASnDAr5zHcP5dmlRV&#10;sZS5pJWWslp8pGcqUJ/HE+fv+GRbL/oaLn/wDX/4uj/hkWy/6Gi5/wDANf8A4uvoH5vWj5vWvO/1&#10;OyP/AKB198//AJIy+r0v5T5+/wCGRbL/AKGi5/8AANf/AIuj/hkWy/6Gi5/8A1/+Lr6B+b1o+b1o&#10;/wBTsj/6B198/wD5IPq9L+U+fv8AhkSy/wChouf/AADX/wCLo/4ZDsv+houP/ANf/i6+gefWkI46&#10;0v8AU7I/+gdffP8A+SH9Xpfynivg/wDZqsfCXiS11eTWJ9Ra1bclu8Kqob+HdyazPiF+yv8A8LE8&#10;U3uu3/i67jluCPKg+yKywxjpGvzivekQKM96fya+tyejTyBOGVx9mnv1/wDSuY87G5RgcxpKjiqd&#10;4J3teS1+Uj5j/wCGHdP/AOhwvP8AwAX/AOLo/wCGHdP/AOhwvP8AwAX/AOLr6cyaMmvpv7ezH/n9&#10;+Ef/AJE8P/U7IP8AoH/8mn/8kfMf/DDun/8AQ4Xn/gAv/wAXR/ww7p//AEOF5/4AL/8AF19OZNGT&#10;R/b2Y/8AP78I/wDyIf6nZB/0D/8Ak0//AJI+Y/8Ahh3T/wDocLz/AMAF/wDi6P8Ahh3T/wDocLz/&#10;AMAF/wDi6+nMmjJo/t7Mf+f34R/+RD/U7IP+gf8A8mn/APJHzH/ww7p//Q4Xn/gAv/xdH/DDun/9&#10;Dhef+AC//F19OZNHNH9vZj/z+/CP/wAiH+p2Qf8AQP8A+TT/APkj5j/4YbsP+hxu/wDwXr/8XR/w&#10;w3Yf9Djd/wDgvX/4uvp7DetGG9af9vZp/wA/vwj/APIh/qdkH/QP/wCTT/8Akj5h/wCGG7H/AKHG&#10;8/8ABev/AMXR/wAMN2P/AEON5/4L1/8Ai6+ncH1pDn1o/t7M/wDn9+Ef/kQ/1OyD/oH/APJp/wDy&#10;R8x/8MO6f/0OF5/4AL/8XR/ww7p//Q4Xn/gAv/xdfTmTRk0v7ezH/n9+Ef8A5EP9Tsg/6B//ACaf&#10;/wAkfMf/AAw7p/8A0OF5/wCAC/8AxdB/Yc08ZP8AwmF5/wCC9f8A4uvpzJo5o/t7Mf8An9+Ef/kQ&#10;/wBTsg/6B/8Ayaf/AMkeJfCP9mu1+Fniz+3YfEE+pN9me38h7RYx8+35t24/3a9sEe1cLwO1G056&#10;0vNeRXxNXFT9rVleR9HgcBhctoqhhY8sE72u3r8xaRlDKQeQRg0tFYHpHGXHwh8F3r3Bl8PWcguG&#10;LzBw22Zj/Ey9GrHtv2b/AIY20kTxeCdJjELF4lEeRDn721ei/wDAa9K20YIrP2Uf5Ud8cfi4r3a0&#10;l/28zmtD+HHhjQNSS/07Rbe1vURo1uU3b1U9uazfiP8ABjwV8XJNLl8X+HLPWpNNZns5pwRJCW4b&#10;a6kNtYdVrt+KB6Vpyxhscc6kqvvzk366nlFx+yx8JLvw/pGhnwJplvpWled9ght98XkLM2+VVZCG&#10;2s33l3ba9An8I+H7rwh/wi0uj2c3hp7X7C2lvErW/kbdvl7em3bWxRQQeTeFf2UPhF4KXVF0vwHp&#10;cI1SzbTbkTBpt9q/3rdd5O2P/ZWpNO/Zc+E+labqFjb+B9Ma31OwGmXkdwHmM1sG3rEzOS21WUY/&#10;u4r1WigDx+7/AGSfg5qMkr3Pw/0ubzYoIZUfzNsyw8Q7137WZf4Wb5q2/Ev7PXw38W2Gp2Gr+DdP&#10;vodT1FdZu94KtJeBAi3G5WDLJtXbuSvRaKAPO/Dn7PXw38HSae+ieDNL02TT9Rk1a1eCM/ubx4/L&#10;ebr95l+WuO+Ln7JXhX4o+HdJ8MQeT4f8Ipr58QavpdrYrIdTn372/eMd0W5t+5l+95le60UAeZeL&#10;/wBm34ZfEDW7zWPEPg7T9S1G+iit7p5A6rcpH/qxKisFfZ/DuX5a9Mt7dLe3jiij2Roqoqf7K/dp&#10;aKACg9KKKAPAP2l/2MvBv7VGpaFd+KtU1nTpNGjmig/smeJA6yMpbdvjb/nnXjUf/BIT4QxOHTxL&#10;4xSRfuv9qtv/AIxX3HnFGf8A9devQzfMcNSVGlXkoLZJmfsoS15T4sX/AIJU/DYafPp//CbePfsN&#10;xOt3LB/aMG15xwsjfuPvVnSf8Eh/hLcNvfxN4xkkb7zvd227/wBEV9yZOelBGauGe5lS0hXkr9mg&#10;9lCR8vfAL/gnt8Pv2dPiJB408N614iv9Vt4JbdIdRmgkh2yLhvuQq3/j1e1an8Prmf4nL4vstUgg&#10;83S49Iu7C5s/OE0KTvL8rCRdrfvHX7rV2+MYpa87EYuvjKvtsRNyla132KhGEfgPNtZ+D0NxoNlp&#10;+nXdva3tlfSX1ve3dn9oKSv5o+6rqysqzPtZWFO8D/Ce68D/ANqW8GuC502+VUffabbpGW2ig3ea&#10;sgX/AJZbv9XXo9FcxR5X/wAKM8vTLi3TxPqiX8txJcLqHmN5iMyon9/+FVfb/tSbqr2/7P1sPEd3&#10;f3niPV7+yuLz7WmnzXEzRp8so8tt0hDLul3fdX/V165RQB41pH7Pk+h38k1t4u1Au9pbW8SSGUww&#10;vF5GWWLzdm1lgT5dv9/5qv6l8E7jUvAOm+GIvF+t2/2Cdnj1AzSLcTI3BWd43Qu3zPhvl/3a9Woo&#10;A80sfgnFZWt3aW/iLWVt7jRV0Z/9IbzN29na6353eY27a1ReE/ggPC+gaxZTa/datdanZrby3V8Z&#10;JNjLJLJu/eSM23dN93dXqFFAHj0fwIvrK61W4svG2qQPqF00rmZpbhUgbzcxorS/K26V9rL/AN81&#10;ueJ/hRJrHiu48Rafr9zpV/cL5T+Wm+N4vJaNl271+b5tyt/C1ei0UAeRXvwLvLm1n0608X3djps1&#10;tPbPHDAyy/PFMiyeb5n3l8/c3y/M0afcr1iwsk0/T7e0i/1dvEsSf7qripaKACiiigAooooAKKKK&#10;ACiiigAooooAKKKKACiiigAooooAKKKKACiiigBtFFFADqKKKACiiigAooooAKKKKACiiigAoooo&#10;AKKKKACiiigAooooAKKKKACiiigAooooAKKKKACiiigAooooAKKKKACiiigAooooAKKKKACiiigA&#10;ooooAKKKKACiiigAooooAKKKKACiiigAooooAKKKKACiiigAooooAKKKKACiiigAooooAKKKKACi&#10;iigAooooAKKKKACiiigAooooAKKKKACiiigAooooAKKKKACiiigAooooAKKKKACiiigAooooAKKK&#10;KACiiigAooooAbRRRQB//9lQSwMEFAAGAAgAAAAhANXavw7eAAAABQEAAA8AAABkcnMvZG93bnJl&#10;di54bWxMj09rwkAQxe8Fv8Mygre6idY/pNmIiO1JCtVC6W3MjkkwOxuyaxK/fbe9tJeBx3u895t0&#10;M5hadNS6yrKCeBqBIM6trrhQ8HF6eVyDcB5ZY22ZFNzJwSYbPaSYaNvzO3VHX4hQwi5BBaX3TSKl&#10;y0sy6Ka2IQ7exbYGfZBtIXWLfSg3tZxF0VIarDgslNjQrqT8erwZBa899tt5vO8O18vu/nVavH0e&#10;YlJqMh62zyA8Df4vDD/4AR2ywHS2N9ZO1ArCI/73Bm+9mq1AnBU8LecLkFkq/9Nn3wAAAP//AwBQ&#10;SwECLQAUAAYACAAAACEAPfyuaBQBAABHAgAAEwAAAAAAAAAAAAAAAAAAAAAAW0NvbnRlbnRfVHlw&#10;ZXNdLnhtbFBLAQItABQABgAIAAAAIQA4/SH/1gAAAJQBAAALAAAAAAAAAAAAAAAAAEUBAABfcmVs&#10;cy8ucmVsc1BLAQItABQABgAIAAAAIQDoaEFcIwgAAIQpAAAOAAAAAAAAAAAAAAAAAEQCAABkcnMv&#10;ZTJvRG9jLnhtbFBLAQItABQABgAIAAAAIQCgxtKV0AAAACoCAAAZAAAAAAAAAAAAAAAAAJMKAABk&#10;cnMvX3JlbHMvZTJvRG9jLnhtbC5yZWxzUEsBAi0ACgAAAAAAAAAhAKCJc2M6AQAAOgEAABQAAAAA&#10;AAAAAAAAAAAAmgsAAGRycy9tZWRpYS9pbWFnZTMucG5nUEsBAi0ACgAAAAAAAAAhAMmqakOEAwAA&#10;hAMAABQAAAAAAAAAAAAAAAAABg0AAGRycy9tZWRpYS9pbWFnZTIucG5nUEsBAi0ACgAAAAAAAAAh&#10;AJJ5AuWzEQEAsxEBABUAAAAAAAAAAAAAAAAAvBAAAGRycy9tZWRpYS9pbWFnZTEuanBlZ1BLAQIt&#10;ABQABgAIAAAAIQDV2r8O3gAAAAUBAAAPAAAAAAAAAAAAAAAAAKIiAQBkcnMvZG93bnJldi54bWxQ&#10;SwUGAAAAAAgACAABAgAArSMBAAAA&#10;">
                <v:shape id="Picture 429" o:spid="_x0000_s1027" type="#_x0000_t75" style="position:absolute;left:24;top:24;width:8697;height: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nxAAAANwAAAAPAAAAZHJzL2Rvd25yZXYueG1sRI9Ba8JA&#10;FITvQv/D8gredKPYKKmrtEqhPXgwinp87L4mwezbkN1q/PddQfA4zMw3zHzZ2VpcqPWVYwWjYQKC&#10;WDtTcaFgv/sazED4gGywdkwKbuRhuXjpzTEz7spbuuShEBHCPkMFZQhNJqXXJVn0Q9cQR+/XtRZD&#10;lG0hTYvXCLe1HCdJKi1WHBdKbGhVkj7nf1YBaaN59bmentLN4fazq45dumWl+q/dxzuIQF14hh/t&#10;b6Ng8jaF+5l4BOTiHwAA//8DAFBLAQItABQABgAIAAAAIQDb4fbL7gAAAIUBAAATAAAAAAAAAAAA&#10;AAAAAAAAAABbQ29udGVudF9UeXBlc10ueG1sUEsBAi0AFAAGAAgAAAAhAFr0LFu/AAAAFQEAAAsA&#10;AAAAAAAAAAAAAAAAHwEAAF9yZWxzLy5yZWxzUEsBAi0AFAAGAAgAAAAhAP3+j+fEAAAA3AAAAA8A&#10;AAAAAAAAAAAAAAAABwIAAGRycy9kb3ducmV2LnhtbFBLBQYAAAAAAwADALcAAAD4AgAAAAA=&#10;">
                  <v:imagedata r:id="rId69" o:title=""/>
                </v:shape>
                <v:rect id="Rectangle 428" o:spid="_x0000_s1028" style="position:absolute;left:7;top:7;width:8712;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R8wwAAANwAAAAPAAAAZHJzL2Rvd25yZXYueG1sRE/LasJA&#10;FN0X/IfhCu6aibUViRlFqoWuCvUBurtmrkkwcydkxjHt13cWBZeH886XvWlEoM7VlhWMkxQEcWF1&#10;zaWC/e7jeQbCeWSNjWVS8EMOlovBU46Ztnf+prD1pYgh7DJUUHnfZlK6oiKDLrEtceQutjPoI+xK&#10;qTu8x3DTyJc0nUqDNceGClt6r6i4bm9GQQjlJcw2v3pyPq15vTukx6/DVanRsF/NQXjq/UP87/7U&#10;Cl7f4tp4Jh4BufgDAAD//wMAUEsBAi0AFAAGAAgAAAAhANvh9svuAAAAhQEAABMAAAAAAAAAAAAA&#10;AAAAAAAAAFtDb250ZW50X1R5cGVzXS54bWxQSwECLQAUAAYACAAAACEAWvQsW78AAAAVAQAACwAA&#10;AAAAAAAAAAAAAAAfAQAAX3JlbHMvLnJlbHNQSwECLQAUAAYACAAAACEApG9EfMMAAADcAAAADwAA&#10;AAAAAAAAAAAAAAAHAgAAZHJzL2Rvd25yZXYueG1sUEsFBgAAAAADAAMAtwAAAPcCAAAAAA==&#10;" filled="f" strokecolor="#1f497d"/>
                <v:shape id="Picture 427" o:spid="_x0000_s1029" type="#_x0000_t75" style="position:absolute;left:7450;top:2788;width:847;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dafxQAAANwAAAAPAAAAZHJzL2Rvd25yZXYueG1sRI9Li8JA&#10;EITvwv6HoRe86WR9hDXrKCIsCJ58rOCtybR5bKYnZEYT/70jCB6LqvqKmi87U4kbNa6wrOBrGIEg&#10;Tq0uOFNwPPwOvkE4j6yxskwK7uRgufjozTHRtuUd3fY+EwHCLkEFufd1IqVLczLohrYmDt7FNgZ9&#10;kE0mdYNtgJtKjqIolgYLDgs51rTOKf3fX42Cv5GJ76f2ejyM5fpUns/ltlqVSvU/u9UPCE+df4df&#10;7Y1WMJnO4HkmHAG5eAAAAP//AwBQSwECLQAUAAYACAAAACEA2+H2y+4AAACFAQAAEwAAAAAAAAAA&#10;AAAAAAAAAAAAW0NvbnRlbnRfVHlwZXNdLnhtbFBLAQItABQABgAIAAAAIQBa9CxbvwAAABUBAAAL&#10;AAAAAAAAAAAAAAAAAB8BAABfcmVscy8ucmVsc1BLAQItABQABgAIAAAAIQBj6dafxQAAANwAAAAP&#10;AAAAAAAAAAAAAAAAAAcCAABkcnMvZG93bnJldi54bWxQSwUGAAAAAAMAAwC3AAAA+QIAAAAA&#10;">
                  <v:imagedata r:id="rId70" o:title=""/>
                </v:shape>
                <v:shape id="Picture 426" o:spid="_x0000_s1030" type="#_x0000_t75" style="position:absolute;left:7668;top:2812;width:629;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c0kwwAAANwAAAAPAAAAZHJzL2Rvd25yZXYueG1sRE/Pa8Iw&#10;FL4P9j+EJ3gZNnVsnVSj6FQmeFr1sONb82zKmpfSRNv99+Yw2PHj+71YDbYRN+p87VjBNElBEJdO&#10;11wpOJ/2kxkIH5A1No5JwS95WC0fHxaYa9fzJ92KUIkYwj5HBSaENpfSl4Ys+sS1xJG7uM5iiLCr&#10;pO6wj+G2kc9pmkmLNccGgy29Gyp/iqtV8Pr2cSmOPbVfm+n3bjBN9qS3qNR4NKznIAIN4V/85z5o&#10;BS9ZnB/PxCMgl3cAAAD//wMAUEsBAi0AFAAGAAgAAAAhANvh9svuAAAAhQEAABMAAAAAAAAAAAAA&#10;AAAAAAAAAFtDb250ZW50X1R5cGVzXS54bWxQSwECLQAUAAYACAAAACEAWvQsW78AAAAVAQAACwAA&#10;AAAAAAAAAAAAAAAfAQAAX3JlbHMvLnJlbHNQSwECLQAUAAYACAAAACEA9E3NJMMAAADcAAAADwAA&#10;AAAAAAAAAAAAAAAHAgAAZHJzL2Rvd25yZXYueG1sUEsFBgAAAAADAAMAtwAAAPcCAAAAAA==&#10;">
                  <v:imagedata r:id="rId71" o:title=""/>
                </v:shape>
                <v:shape id="Freeform 425" o:spid="_x0000_s1031" style="position:absolute;left:7473;top:2807;width:765;height:315;visibility:visible;mso-wrap-style:square;v-text-anchor:top" coordsize="7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ADxAAAANwAAAAPAAAAZHJzL2Rvd25yZXYueG1sRI9Bi8Iw&#10;FITvC/6H8AQvRVNFZKlGEWFBFg/WVc+P5NkWm5fSxFr/vVlY2OMwM98wq01va9FR6yvHCqaTFASx&#10;dqbiQsH552v8CcIHZIO1Y1LwIg+b9eBjhZlxT86pO4VCRAj7DBWUITSZlF6XZNFPXEMcvZtrLYYo&#10;20KaFp8Rbms5S9OFtFhxXCixoV1J+n56WAW9nl8v3WGvb9/3/DE7J8kxfyVKjYb9dgkiUB/+w3/t&#10;vVEwX0zh90w8AnL9BgAA//8DAFBLAQItABQABgAIAAAAIQDb4fbL7gAAAIUBAAATAAAAAAAAAAAA&#10;AAAAAAAAAABbQ29udGVudF9UeXBlc10ueG1sUEsBAi0AFAAGAAgAAAAhAFr0LFu/AAAAFQEAAAsA&#10;AAAAAAAAAAAAAAAAHwEAAF9yZWxzLy5yZWxzUEsBAi0AFAAGAAgAAAAhAII5gAPEAAAA3AAAAA8A&#10;AAAAAAAAAAAAAAAABwIAAGRycy9kb3ducmV2LnhtbFBLBQYAAAAAAwADALcAAAD4AgAAAAA=&#10;" path="m191,l,157,191,315r,-79l765,236r,-157l191,79,191,xe" fillcolor="#4f81bd" stroked="f">
                  <v:path arrowok="t" o:connecttype="custom" o:connectlocs="191,2808;0,2965;191,3123;191,3044;765,3044;765,2887;191,2887;191,2808" o:connectangles="0,0,0,0,0,0,0,0"/>
                </v:shape>
                <v:shape id="Freeform 424" o:spid="_x0000_s1032" style="position:absolute;left:7473;top:2807;width:765;height:315;visibility:visible;mso-wrap-style:square;v-text-anchor:top" coordsize="7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HoxgAAANwAAAAPAAAAZHJzL2Rvd25yZXYueG1sRI/NasMw&#10;EITvhbyD2EAvJZFj8tM6kUNSCPTUJmkfYLE2trG1MpIcu29fFQo9DjPzDbPbj6YVd3K+tqxgMU9A&#10;EBdW11wq+Po8zZ5B+ICssbVMCr7Jwz6fPOww03bgC92voRQRwj5DBVUIXSalLyoy6Oe2I47ezTqD&#10;IUpXSu1wiHDTyjRJ1tJgzXGhwo5eKyqaa28UpKdzs3pZfhzObvN+CbWkVX98UupxOh62IAKN4T/8&#10;137TCpbrFH7PxCMg8x8AAAD//wMAUEsBAi0AFAAGAAgAAAAhANvh9svuAAAAhQEAABMAAAAAAAAA&#10;AAAAAAAAAAAAAFtDb250ZW50X1R5cGVzXS54bWxQSwECLQAUAAYACAAAACEAWvQsW78AAAAVAQAA&#10;CwAAAAAAAAAAAAAAAAAfAQAAX3JlbHMvLnJlbHNQSwECLQAUAAYACAAAACEA4TBR6MYAAADcAAAA&#10;DwAAAAAAAAAAAAAAAAAHAgAAZHJzL2Rvd25yZXYueG1sUEsFBgAAAAADAAMAtwAAAPoCAAAAAA==&#10;" path="m,157l191,r,79l765,79r,157l191,236r,79l,157xe" filled="f" strokecolor="#f2f2f2" strokeweight="3pt">
                  <v:path arrowok="t" o:connecttype="custom" o:connectlocs="0,2965;191,2808;191,2887;765,2887;765,3044;191,3044;191,3123;0,2965" o:connectangles="0,0,0,0,0,0,0,0"/>
                </v:shape>
                <w10:anchorlock/>
              </v:group>
            </w:pict>
          </mc:Fallback>
        </mc:AlternateContent>
      </w:r>
    </w:p>
    <w:p w14:paraId="19619DF0" w14:textId="6EFBE68E" w:rsidR="00B926F2" w:rsidRPr="00B7372D" w:rsidRDefault="009029BC">
      <w:pPr>
        <w:pStyle w:val="Textindependent"/>
        <w:spacing w:before="1"/>
        <w:rPr>
          <w:sz w:val="19"/>
        </w:rPr>
      </w:pPr>
      <w:r>
        <w:rPr>
          <w:noProof/>
          <w:lang w:eastAsia="ca-ES"/>
        </w:rPr>
        <mc:AlternateContent>
          <mc:Choice Requires="wpg">
            <w:drawing>
              <wp:anchor distT="0" distB="0" distL="0" distR="0" simplePos="0" relativeHeight="251682816" behindDoc="1" locked="0" layoutInCell="1" allowOverlap="1" wp14:anchorId="60BF2653" wp14:editId="17353340">
                <wp:simplePos x="0" y="0"/>
                <wp:positionH relativeFrom="page">
                  <wp:posOffset>525780</wp:posOffset>
                </wp:positionH>
                <wp:positionV relativeFrom="paragraph">
                  <wp:posOffset>164465</wp:posOffset>
                </wp:positionV>
                <wp:extent cx="6023610" cy="4598670"/>
                <wp:effectExtent l="0" t="0" r="0" b="0"/>
                <wp:wrapTopAndBottom/>
                <wp:docPr id="445"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3610" cy="4598670"/>
                          <a:chOff x="828" y="259"/>
                          <a:chExt cx="9486" cy="7242"/>
                        </a:xfrm>
                      </wpg:grpSpPr>
                      <pic:pic xmlns:pic="http://schemas.openxmlformats.org/drawingml/2006/picture">
                        <pic:nvPicPr>
                          <pic:cNvPr id="446" name="Picture 4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739" y="1064"/>
                            <a:ext cx="8571" cy="5962"/>
                          </a:xfrm>
                          <a:prstGeom prst="rect">
                            <a:avLst/>
                          </a:prstGeom>
                          <a:noFill/>
                          <a:extLst>
                            <a:ext uri="{909E8E84-426E-40DD-AFC4-6F175D3DCCD1}">
                              <a14:hiddenFill xmlns:a14="http://schemas.microsoft.com/office/drawing/2010/main">
                                <a:solidFill>
                                  <a:srgbClr val="FFFFFF"/>
                                </a:solidFill>
                              </a14:hiddenFill>
                            </a:ext>
                          </a:extLst>
                        </pic:spPr>
                      </pic:pic>
                      <wps:wsp>
                        <wps:cNvPr id="447" name="Rectangle 421"/>
                        <wps:cNvSpPr>
                          <a:spLocks noChangeArrowheads="1"/>
                        </wps:cNvSpPr>
                        <wps:spPr bwMode="auto">
                          <a:xfrm>
                            <a:off x="1723" y="1035"/>
                            <a:ext cx="8583" cy="6458"/>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8" name="Picture 4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850" y="4653"/>
                            <a:ext cx="1649" cy="427"/>
                          </a:xfrm>
                          <a:prstGeom prst="rect">
                            <a:avLst/>
                          </a:prstGeom>
                          <a:noFill/>
                          <a:extLst>
                            <a:ext uri="{909E8E84-426E-40DD-AFC4-6F175D3DCCD1}">
                              <a14:hiddenFill xmlns:a14="http://schemas.microsoft.com/office/drawing/2010/main">
                                <a:solidFill>
                                  <a:srgbClr val="FFFFFF"/>
                                </a:solidFill>
                              </a14:hiddenFill>
                            </a:ext>
                          </a:extLst>
                        </pic:spPr>
                      </pic:pic>
                      <wps:wsp>
                        <wps:cNvPr id="449" name="Freeform 419"/>
                        <wps:cNvSpPr>
                          <a:spLocks/>
                        </wps:cNvSpPr>
                        <wps:spPr bwMode="auto">
                          <a:xfrm>
                            <a:off x="858" y="4655"/>
                            <a:ext cx="1538" cy="330"/>
                          </a:xfrm>
                          <a:custGeom>
                            <a:avLst/>
                            <a:gdLst>
                              <a:gd name="T0" fmla="+- 0 2012 858"/>
                              <a:gd name="T1" fmla="*/ T0 w 1538"/>
                              <a:gd name="T2" fmla="+- 0 4655 4655"/>
                              <a:gd name="T3" fmla="*/ 4655 h 330"/>
                              <a:gd name="T4" fmla="+- 0 2012 858"/>
                              <a:gd name="T5" fmla="*/ T4 w 1538"/>
                              <a:gd name="T6" fmla="+- 0 4737 4655"/>
                              <a:gd name="T7" fmla="*/ 4737 h 330"/>
                              <a:gd name="T8" fmla="+- 0 858 858"/>
                              <a:gd name="T9" fmla="*/ T8 w 1538"/>
                              <a:gd name="T10" fmla="+- 0 4737 4655"/>
                              <a:gd name="T11" fmla="*/ 4737 h 330"/>
                              <a:gd name="T12" fmla="+- 0 858 858"/>
                              <a:gd name="T13" fmla="*/ T12 w 1538"/>
                              <a:gd name="T14" fmla="+- 0 4902 4655"/>
                              <a:gd name="T15" fmla="*/ 4902 h 330"/>
                              <a:gd name="T16" fmla="+- 0 2012 858"/>
                              <a:gd name="T17" fmla="*/ T16 w 1538"/>
                              <a:gd name="T18" fmla="+- 0 4902 4655"/>
                              <a:gd name="T19" fmla="*/ 4902 h 330"/>
                              <a:gd name="T20" fmla="+- 0 2012 858"/>
                              <a:gd name="T21" fmla="*/ T20 w 1538"/>
                              <a:gd name="T22" fmla="+- 0 4985 4655"/>
                              <a:gd name="T23" fmla="*/ 4985 h 330"/>
                              <a:gd name="T24" fmla="+- 0 2396 858"/>
                              <a:gd name="T25" fmla="*/ T24 w 1538"/>
                              <a:gd name="T26" fmla="+- 0 4820 4655"/>
                              <a:gd name="T27" fmla="*/ 4820 h 330"/>
                              <a:gd name="T28" fmla="+- 0 2012 858"/>
                              <a:gd name="T29" fmla="*/ T28 w 1538"/>
                              <a:gd name="T30" fmla="+- 0 4655 4655"/>
                              <a:gd name="T31" fmla="*/ 4655 h 3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38" h="330">
                                <a:moveTo>
                                  <a:pt x="1154" y="0"/>
                                </a:moveTo>
                                <a:lnTo>
                                  <a:pt x="1154" y="82"/>
                                </a:lnTo>
                                <a:lnTo>
                                  <a:pt x="0" y="82"/>
                                </a:lnTo>
                                <a:lnTo>
                                  <a:pt x="0" y="247"/>
                                </a:lnTo>
                                <a:lnTo>
                                  <a:pt x="1154" y="247"/>
                                </a:lnTo>
                                <a:lnTo>
                                  <a:pt x="1154" y="330"/>
                                </a:lnTo>
                                <a:lnTo>
                                  <a:pt x="1538" y="165"/>
                                </a:lnTo>
                                <a:lnTo>
                                  <a:pt x="1154"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18"/>
                        <wps:cNvSpPr>
                          <a:spLocks/>
                        </wps:cNvSpPr>
                        <wps:spPr bwMode="auto">
                          <a:xfrm>
                            <a:off x="858" y="4655"/>
                            <a:ext cx="1538" cy="330"/>
                          </a:xfrm>
                          <a:custGeom>
                            <a:avLst/>
                            <a:gdLst>
                              <a:gd name="T0" fmla="+- 0 858 858"/>
                              <a:gd name="T1" fmla="*/ T0 w 1538"/>
                              <a:gd name="T2" fmla="+- 0 4737 4655"/>
                              <a:gd name="T3" fmla="*/ 4737 h 330"/>
                              <a:gd name="T4" fmla="+- 0 2012 858"/>
                              <a:gd name="T5" fmla="*/ T4 w 1538"/>
                              <a:gd name="T6" fmla="+- 0 4737 4655"/>
                              <a:gd name="T7" fmla="*/ 4737 h 330"/>
                              <a:gd name="T8" fmla="+- 0 2012 858"/>
                              <a:gd name="T9" fmla="*/ T8 w 1538"/>
                              <a:gd name="T10" fmla="+- 0 4655 4655"/>
                              <a:gd name="T11" fmla="*/ 4655 h 330"/>
                              <a:gd name="T12" fmla="+- 0 2396 858"/>
                              <a:gd name="T13" fmla="*/ T12 w 1538"/>
                              <a:gd name="T14" fmla="+- 0 4820 4655"/>
                              <a:gd name="T15" fmla="*/ 4820 h 330"/>
                              <a:gd name="T16" fmla="+- 0 2012 858"/>
                              <a:gd name="T17" fmla="*/ T16 w 1538"/>
                              <a:gd name="T18" fmla="+- 0 4985 4655"/>
                              <a:gd name="T19" fmla="*/ 4985 h 330"/>
                              <a:gd name="T20" fmla="+- 0 2012 858"/>
                              <a:gd name="T21" fmla="*/ T20 w 1538"/>
                              <a:gd name="T22" fmla="+- 0 4902 4655"/>
                              <a:gd name="T23" fmla="*/ 4902 h 330"/>
                              <a:gd name="T24" fmla="+- 0 858 858"/>
                              <a:gd name="T25" fmla="*/ T24 w 1538"/>
                              <a:gd name="T26" fmla="+- 0 4902 4655"/>
                              <a:gd name="T27" fmla="*/ 4902 h 330"/>
                              <a:gd name="T28" fmla="+- 0 858 858"/>
                              <a:gd name="T29" fmla="*/ T28 w 1538"/>
                              <a:gd name="T30" fmla="+- 0 4737 4655"/>
                              <a:gd name="T31" fmla="*/ 4737 h 3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38" h="330">
                                <a:moveTo>
                                  <a:pt x="0" y="82"/>
                                </a:moveTo>
                                <a:lnTo>
                                  <a:pt x="1154" y="82"/>
                                </a:lnTo>
                                <a:lnTo>
                                  <a:pt x="1154" y="0"/>
                                </a:lnTo>
                                <a:lnTo>
                                  <a:pt x="1538" y="165"/>
                                </a:lnTo>
                                <a:lnTo>
                                  <a:pt x="1154" y="330"/>
                                </a:lnTo>
                                <a:lnTo>
                                  <a:pt x="1154" y="247"/>
                                </a:lnTo>
                                <a:lnTo>
                                  <a:pt x="0" y="247"/>
                                </a:lnTo>
                                <a:lnTo>
                                  <a:pt x="0" y="82"/>
                                </a:lnTo>
                                <a:close/>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Line 417"/>
                        <wps:cNvCnPr>
                          <a:cxnSpLocks noChangeShapeType="1"/>
                        </wps:cNvCnPr>
                        <wps:spPr bwMode="auto">
                          <a:xfrm>
                            <a:off x="5656" y="540"/>
                            <a:ext cx="0" cy="400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52" name="Freeform 416"/>
                        <wps:cNvSpPr>
                          <a:spLocks/>
                        </wps:cNvSpPr>
                        <wps:spPr bwMode="auto">
                          <a:xfrm>
                            <a:off x="2786" y="4402"/>
                            <a:ext cx="126" cy="139"/>
                          </a:xfrm>
                          <a:custGeom>
                            <a:avLst/>
                            <a:gdLst>
                              <a:gd name="T0" fmla="+- 0 2799 2786"/>
                              <a:gd name="T1" fmla="*/ T0 w 126"/>
                              <a:gd name="T2" fmla="+- 0 4402 4402"/>
                              <a:gd name="T3" fmla="*/ 4402 h 139"/>
                              <a:gd name="T4" fmla="+- 0 2786 2786"/>
                              <a:gd name="T5" fmla="*/ T4 w 126"/>
                              <a:gd name="T6" fmla="+- 0 4541 4402"/>
                              <a:gd name="T7" fmla="*/ 4541 h 139"/>
                              <a:gd name="T8" fmla="+- 0 2912 2786"/>
                              <a:gd name="T9" fmla="*/ T8 w 126"/>
                              <a:gd name="T10" fmla="+- 0 4484 4402"/>
                              <a:gd name="T11" fmla="*/ 4484 h 139"/>
                            </a:gdLst>
                            <a:ahLst/>
                            <a:cxnLst>
                              <a:cxn ang="0">
                                <a:pos x="T1" y="T3"/>
                              </a:cxn>
                              <a:cxn ang="0">
                                <a:pos x="T5" y="T7"/>
                              </a:cxn>
                              <a:cxn ang="0">
                                <a:pos x="T9" y="T11"/>
                              </a:cxn>
                            </a:cxnLst>
                            <a:rect l="0" t="0" r="r" b="b"/>
                            <a:pathLst>
                              <a:path w="126" h="139">
                                <a:moveTo>
                                  <a:pt x="13" y="0"/>
                                </a:moveTo>
                                <a:lnTo>
                                  <a:pt x="0" y="139"/>
                                </a:lnTo>
                                <a:lnTo>
                                  <a:pt x="126" y="82"/>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Line 415"/>
                        <wps:cNvCnPr>
                          <a:cxnSpLocks noChangeShapeType="1"/>
                        </wps:cNvCnPr>
                        <wps:spPr bwMode="auto">
                          <a:xfrm>
                            <a:off x="3945" y="790"/>
                            <a:ext cx="0" cy="418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54" name="Freeform 414"/>
                        <wps:cNvSpPr>
                          <a:spLocks/>
                        </wps:cNvSpPr>
                        <wps:spPr bwMode="auto">
                          <a:xfrm>
                            <a:off x="3437" y="4844"/>
                            <a:ext cx="139" cy="127"/>
                          </a:xfrm>
                          <a:custGeom>
                            <a:avLst/>
                            <a:gdLst>
                              <a:gd name="T0" fmla="+- 0 3437 3437"/>
                              <a:gd name="T1" fmla="*/ T0 w 139"/>
                              <a:gd name="T2" fmla="+- 0 4844 4844"/>
                              <a:gd name="T3" fmla="*/ 4844 h 127"/>
                              <a:gd name="T4" fmla="+- 0 3494 3437"/>
                              <a:gd name="T5" fmla="*/ T4 w 139"/>
                              <a:gd name="T6" fmla="+- 0 4971 4844"/>
                              <a:gd name="T7" fmla="*/ 4971 h 127"/>
                              <a:gd name="T8" fmla="+- 0 3576 3437"/>
                              <a:gd name="T9" fmla="*/ T8 w 139"/>
                              <a:gd name="T10" fmla="+- 0 4859 4844"/>
                              <a:gd name="T11" fmla="*/ 4859 h 127"/>
                            </a:gdLst>
                            <a:ahLst/>
                            <a:cxnLst>
                              <a:cxn ang="0">
                                <a:pos x="T1" y="T3"/>
                              </a:cxn>
                              <a:cxn ang="0">
                                <a:pos x="T5" y="T7"/>
                              </a:cxn>
                              <a:cxn ang="0">
                                <a:pos x="T9" y="T11"/>
                              </a:cxn>
                            </a:cxnLst>
                            <a:rect l="0" t="0" r="r" b="b"/>
                            <a:pathLst>
                              <a:path w="139" h="127">
                                <a:moveTo>
                                  <a:pt x="0" y="0"/>
                                </a:moveTo>
                                <a:lnTo>
                                  <a:pt x="57" y="127"/>
                                </a:lnTo>
                                <a:lnTo>
                                  <a:pt x="139" y="15"/>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Text Box 413"/>
                        <wps:cNvSpPr txBox="1">
                          <a:spLocks noChangeArrowheads="1"/>
                        </wps:cNvSpPr>
                        <wps:spPr bwMode="auto">
                          <a:xfrm>
                            <a:off x="828" y="258"/>
                            <a:ext cx="9486" cy="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DB973" w14:textId="77777777" w:rsidR="00210508" w:rsidRDefault="00210508">
                              <w:pPr>
                                <w:ind w:left="872" w:right="353" w:hanging="2"/>
                              </w:pPr>
                              <w:r>
                                <w:t>A continuació heu de clicar el botó “Permetre”: I per finalitzar l’autorització haureu de seleccionar l’opció “Guard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F2653" id="Group 412" o:spid="_x0000_s1038" style="position:absolute;margin-left:41.4pt;margin-top:12.95pt;width:474.3pt;height:362.1pt;z-index:-251633664;mso-wrap-distance-left:0;mso-wrap-distance-right:0;mso-position-horizontal-relative:page" coordorigin="828,259" coordsize="9486,72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DrMz6kKAADsOwAADgAAAGRycy9lMm9Eb2MueG1s7Ftt&#10;b6NIEv5+0v0H5I938hhwY8CaZJXY8Wil2b3Rre8HEIxttBg4wHFyp/vv91Q3DTSG2Ekmq00mGY0B&#10;Uy6q66Xrqerm80/3u0i7C7I8TOKLgfFJH2hB7CerMN5cDP61XAydgZYXXrzyoiQOLgYPQT746fKv&#10;f/l8SKeBmWyTaBVkGpjE+fSQXgy2RZFOR6Pc3wY7L/+UpEGMm+sk23kFLrPNaJV5B3DfRSNT1yej&#10;Q5Kt0izxgzzHt3Nxc3DJ+a/XgV/8Y73Og0KLLgaQreCfGf+8pc/R5Wdvusm8dBv6pRjeM6TYeWGM&#10;h1as5l7hafssPGK1C/0syZN18clPdqNkvQ79gI8BozH01mi+ZMk+5WPZTA+btFITVNvS07PZ+r/e&#10;fcu0cHUxYMwaaLG3g5H4czVmmKSeQ7qZgupLlv6WfsvEGHH6NfF/z3F71L5P1xtBrN0efklWYOjt&#10;i4Sr536d7YgFBq7dcys8VFYI7gvNx5cT3RxPDBjLxz1muc7ELu3kb2FM+p1jwq1w17RcYUF/e1P+&#10;2mXORPzUNhkfwMibisdyUUvRLj+noT/F/1KpODtS6mnnw6+KfRYMSia7s3jsvOz3fTqE/VOvCG/D&#10;KCweuC9DQyRUfPct9EnTdNG0D8Yl7IP79FiNmXyAkk78yqNRcetocTLbevEmuMpTBALCEwzkV1mW&#10;HLaBt8rpa7KjyoVfKpLcRmG6CKOIzEfn5ZgRSy1f7FCb8PN54u93QVyIwM2CCMNP4nwbpvlAy6bB&#10;7jaAH2Y/rwzuK/CHr3lBjyPP4MH0X9O50nXXvB7OLH02ZLp9M7xymT209Rub6cwxZsbsf/Rrg033&#10;eQA1eNE8DUtZ8e2RtJ2RU84xIiZ5bGt3Hp9BSFNcIHnkIuIrUgnJmmf+P6Fs0OG8yILC39LpGpor&#10;vwdxdYOrudYs2SBHlJ0MHMMeuzwCDH3CRAjI8HEsG3am2LHciRoAcI0sL74EyU6jE+gaknJde3cY&#10;hxibJCGp44QszsfSZQ1Xd2+cG4cNmTm5gTXm8+HVYsaGk4VhW/PxfDabG9Ia23C1CmJi93JjcN0m&#10;UbiS/phnm9tZlAkjLfgf92louiYbkVPUYkgDyqMwpLQAvqVT/KcZELkplw6Pq/OciDJT16z+29ZL&#10;A2id2DbD25bhTX6CsI0owHlslpRy/s3F5PtILCs/oIszncocl041ttpO5eAWOdWEWU6pWzmZS495&#10;ulNFsXa4GLiWaXEvbBiLAqlhU2PBXHt+bFNvugsLAIgo3CEr6PQnBKep7SZecdctvDAS5wi9KCbv&#10;+UG8WZpeONttsnrA3JIliHykV6A2nGyT7D8D7QAEdDHI/733KJtFP8fwcddgjCATv2CWbeIia965&#10;bd7xYh+sLgbFQBOns0LArH2ahZstniRm9Ti5AhhYh3y2IfmEVIg3ukCYvcXMDDTSzszcD2kKoRB/&#10;N5nZ5HHaFT0fmbmEphbChIDrxBqrc6gxYcjZHNSa9nebQrts8ZGXy/KxE9w9NS/DaCK4F1kQUCWK&#10;yoiXHTRhIbpbaZlQlHKHLs7Kvw4ya+k6rfRrWGPcItcZj/nEgkQms6+/F5CO0pqEcahDVyV23qxK&#10;6Zfwy/UuQnX796Gmayg3TY2eyFNkTQXsKKj+NtKWunbQ+LNbRKYk4qzg6pZGH21egAwVL0601Ur5&#10;SUApF5NUj8qF4rTitWQ9cqFCagyR2WO7Uy4grYoXJ+qUCxpvMIOqutQF56hYLZ0esaiYbbDqlcto&#10;Kr9fMNTlTXY9khlN7S9h7G5TGqr6maubnTozmgbgVJ1KM1QT9HpZ0wRLY9InnGqDfuGaZugXjhBM&#10;ww59wgF0N4xq9gaBagbmOt1RQKC68hFO1ak5UzWEOXYnXQ4HqFxzW5p9kWCqdmAOhtEVoshENTtO&#10;1S2caohezTXtsDT74gFzWPnQE/NH0xDqBIIJsJrivK0oXr2pfx+X0x7OgEPRKNM5YkmTnPpGSzDE&#10;JLrkmRksQEXTZg8xNE3EMlc/ToyREzFCmBLAKdYUnJycz5mnyWElTs7zzklycmAih+edIwy5FCc/&#10;b6RmOdSxMlQhVKl96iu0O67ZQEPH9VbkCHS+yGikfDqlKlDkuK1IcXRjl9wFy4STFGQ8w7AQIhBU&#10;ZsCaIIo7CR3Z/pD35THlDOGF4HYWkcmkbiQLeRSsKtnOJqwTueQkjyVHnvIhnzGRPiIJ5LH1aKkW&#10;eduPkjwQ9icdc6+s9E7magCH/sqbLRzjurPyFpV01SICx0dqa8Nk+rXpDhcTxx6yBbOGrq07Q91w&#10;r92Jzlw2X6idoq9hHLy8U3Rme4E3DqT+FF2gA192Efo6ClVTiSTmSgYkl0fu4xwOEgJ8W2V4WY+X&#10;RsDVq7S9qFw6gtcclSogGv2g5pJDA3j/OeF1HyiTie8J6LoPxSqwgog6M3cLVfSgfgVU9GGKFqTo&#10;k0tBFL1ynQcoFDzRByfa8LqvHFHhNVF1aqwFr/uA2DPxdR8QU/E1UXULpxqhD4gZTSM8AV/3QFjU&#10;uw2USEC3U7hXxtc9lUkLX4OqWzg1EnoC9Jnwuq9qUuE1UXXLpkZDn2xNK5yPrvviFPitYVQlUJHL&#10;P9B1X1nwPtF1Cwy/FFtXgFiiKolK5fG5KPckbpZVwikkLgZ8HtVRjfAUbF0hZALIBEjHjoFlKips&#10;FKipLHgtTPpXlm8K2WlE+hgOf38rthL/fYBruFSJmeWWHgtTvADXvJxigAUoCEuiWSy286CvUW7n&#10;qVaU+RL18iHF1h1R5Cs/kRo/uUvBmliAK6hhLSwk4sFiJwft8UHw8YUQXZdNBNnObi0mRyiqeKjI&#10;1jZSkyQhhkfBdcZiMruyb66v31VsVWo4a5ODNGAzZKhRQN/zFdjy5LVLPzRQj0q/ScNDv9vKimnT&#10;pjA4Ila0+aRae6JBnVLyRQM7akS3RLpis0Ei3a8BjOoVDHhzs61su67Gn8hdviZr4i2xtIJnt2ha&#10;PWWIq9Uy16yU2o+Itlop/yMrK1BCp1zHxd+xXGrZwSxmdMrVLDs4UadcKto1XSxOdOlLgbu8+DuW&#10;q137MYd1CqbWfkRVSfY2wC6kxET9kv4qOTraq+QnNHPWCK+EYqIlLfFafVtFbAI21cEi78pjyYwe&#10;hqBqASeavE+1IqupTMKlH3NGVzCfCg1fsr+ta+r/8+8I+oPyESJAQUu88U7Pxir/66OlsUs7sBE0&#10;ttuDlgznAy3xNwVesJFXAY1vCi2hf3WElvje39JDvxtaGrOxWG9EmmxtLqZ5X6Cloy1Mz0RL9DCN&#10;P7GFhI7RkgBoTYDTQksQV6tl7kFLRITcL+RvMlP7g2OsSXXKdYyWjuVqoSXXBlqqdFnLpaAlIuqU&#10;S0VLY8uedMp1jJaO5WqjJcdyOwVT0RJRVZL9KGiJHJ3QEvykCy0JGHQKLFkijkpng+okSpJHCb3w&#10;MCpB1JXeD7TU8a7U8asZZJ4PtPTHV++YCEU+WmLBW7tO7rEvkm84aeQjrbjHDXg2D6LXenGhfh2s&#10;3M5IAlGb6ZGXweo20nNeW2ihiPffcRUNE/ESFur1t7mZ44nvijx5Z0dxf3vP36XkPSYKgye+coGs&#10;Il63wIl41QIn4jULnHzHVyzQ6uOvlPJ9KuXrr/TOavOaNwTrl3Qv/w8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LNy71/hAAAACgEAAA8AAABkcnMvZG93bnJl&#10;di54bWxMj8FOwzAQRO9I/IO1SNyo7ZRACXGqqgJOVSVaJMRtG2+TqLEdxW6S/j3uCY6jGc28yZeT&#10;adlAvW+cVSBnAhjZ0unGVgq+9u8PC2A+oNXYOksKLuRhWdze5JhpN9pPGnahYrHE+gwV1CF0Gee+&#10;rMmgn7mObPSOrjcYouwrrnscY7lpeSLEEzfY2LhQY0frmsrT7mwUfIw4rubybdicjuvLzz7dfm8k&#10;KXV/N61egQWawl8YrvgRHYrIdHBnqz1rFSySSB4UJOkLsKsv5vIR2EHBcyok8CLn/y8UvwAAAP//&#10;AwBQSwMECgAAAAAAAAAhAOVIx5gDZgAAA2YAABUAAABkcnMvbWVkaWEvaW1hZ2UxLmpwZWf/2P/g&#10;ABBKRklGAAEBAQBAAE4AAP/bAEMAAwICAwICAwMDAwQDAwQFCAUFBAQFCgcHBggMCgwMCwoLCw0O&#10;EhANDhEOCwsQFhARExQVFRUMDxcYFhQYEhQVFP/bAEMBAwQEBQQFCQUFCRQNCw0UFBQUFBQUFBQU&#10;FBQUFBQUFBQUFBQUFBQUFBQUFBQUFBQUFBQUFBQUFBQUFBQUFBQUFP/AABEIARAB4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9ooor9bPKE&#10;x+Fdj8FPDtn4q+JOkWV/H5lqnmXDQv8AdfYuVX/vquO6mtDwx4juvCmv2Gr2H/H3aybl3/df+Flb&#10;/gNcleE6lGcIaNrQIHqmk+OfiX408f6nL4buI5LTTJ9n9lO6QweVuZFXnG77taPgy01K28cfE4ax&#10;pVnpN/NoRlls7OTzEXKt83U/ermrrxt8NdS1j+3r7wzq66q0i3Etna3C/Znl67uoP3qjs/jpaXPi&#10;nxlrmo2NxbvrGl/2fbwWm2TZtVgrMzEf3q8CdGrOMlSo2VktrO6a00evXodXNfTmLvwduLv4cfCP&#10;V/F9pZyXeo6hfQWkCQRtI3lIy7/ug/8ATSuT/aK8LpofxNubu3j8u11aOO/j7fMfv/8Ajy1o6x8b&#10;LrSPCnhfQ/Bd5eaNBplrsunkjj3TS/L/AL3y7t9Z3xD+JUHxB8FeHYNQS4uPE2ms6XFzJGvl3MZ/&#10;3T975U/hrtw9PEQxH1ipHSfMn38rr5fiZuSilyuzieLf8InaR2clp5l59kuFbfB9obb8/wAzVJc+&#10;G7K8kuGljk/0hY0f95t+593bXs+teNPD+rTT3HkXhnlWbZ58ayR22+RDHHEuSqqqq67lrMj8QaPH&#10;9jSLT4/+PWGG4T7HF94SoW27st/q1f5t1dkKFHlt9XXa1ulrfda6+Z6f9sZhzc/1iV97pvunf1uk&#10;790jy/8A4RO0+2R3Dx3Em9lm/eSNtmZPlWRv7zVYt/Ddpbx6eieZ/oMrTRfvP4m3f/FV6hpHiTTN&#10;L1zw/epbyeXYy73SONVZF8plZV5+bdI275qk/tzRI/s/2fS44/lVLj/R42V8NB8y7s7fljn/AO/l&#10;U6WHi2o0FZ+S73/Oz9SKmb4+olzYibt/edtrfk7ejseXyeE4rjw/eaVbyeRHcLJ87/NsZ2y1WLbw&#10;PY/feS4nn82OZ53kZm3p93/gP+zXqlvqmifaNQ32fmRy7fK8u3jX+Fdv+7tZf+B1oXOsaFcXEkv9&#10;j+X5zR/cjj/cqjbvT5t38X3a5ZU6DmqnsdUkl2SWyS+83jmuNVF0I1pJNtuztdu123u72XzR5P8A&#10;8IfZSahJe/vI55vnfy5Nqu33VZlqnpfw3srfR47K7kuL+T7N9kd/MZfl3bm8pf4a9Y1C80e4s9Qi&#10;is5PPuEXZdeXHHsZP9lfu7v4q6Dw94j0/Q9cs9Ti0/zJLSBtvl28cbeb5Soq9/l+Z23VlOhhrurG&#10;im9dOmtn+LOmOd5mqXso4iXL7vXVcqaWu9rPbY8b1Dwfp+syedcRyeY8XlS7JGXzouu1v7y1JL4C&#10;065v/tRjuEczx3HlpcMsfmp91ttesST6PJqEjxW/lwfaZZlR7eNm+ZmMbdf4dyfL9393Vi3/ALMu&#10;LeSL7P8AvNrb/wDR1/fff/75+8n3aUqWFl70qKu9Xot/6bMI5vmVOKhTxE0krJKTtbTT8F9x4/Z/&#10;DfR4/L/d3EkaLNCkElwzRosn+sXbVz/hAtPks7eF7jUPMt232832hvOh+XG1W/u7a9guP7KuPtkU&#10;Wl+RJLE2z92vyNudvl/urtZKy/8AhG3k+RP3j/3K51HCX/gxXyXl+VkTPOMynK8sTJvzk+u/33d+&#10;99TzebwDpk0N4JPtBa5nhuHb7Q3mJLGu1GVv4W2rWpo+h2+h2f2S0jk8vc0zO8m5nZvmZmb+9Xaf&#10;2H9n+/VOSzSumjChTftIQSfeyvvd/ic9bHYvEU/Y1q0pRvezbava23klYz7eOtCO3SiOzf8AgrUt&#10;9LuP4I5KVWqcRU+x/Sj7PV+O2eP78dSRx+ZXPzgU7e3rQjt/3ex/9XUlvZ1oR6e8tc8qoGX9j8v7&#10;lXLe3fy/kq5JbvJ8lWLPT38uspVQK8dn5fz1JJIkcf8A00qxJZvRHp9c/PEDHuJHuPv1Tk/1fyV1&#10;H9jp5dZ9xZp9z/Wf7ddNKqBh/Z6sW/h+4uI99dBo+h29x+9uLj7PGn3/AN3urvJLPT47OOK3j/d7&#10;fv1y18byz5YmvJ7p5XHo7x/fq5Hb/u9ldJqkdv8AwfvJKx446z+sSkZGXLpfmVYj0fy463NLt/Mk&#10;+eOtT7Pj5PLrKeIkBx/9l1TvNLd67j7H5f346j/s9JI/9XUQxXKB53Ho7+Z/q6sf8I+8n/LOu0/s&#10;tPMrQgs4cfP+7roliv5Q5TzOTQ/L/wCWfl1l3Gn+XXqmsafF5f8ArI65O80//pnXVSr8wHFyWdV5&#10;LOukuLNKp3EdejGqBz8kdV5I62LiPNZ8kfl10RkBU+zJ9+opKsSUyPyvM/e/u46sgzrz95HWfWxq&#10;H2fzP9Hk8ysvy676UhFagdaleoh1rpMx1FFFWAUUUUAFFFFABRRRQAmM+1R16R8K9Hsryz1C4uLO&#10;OeRJVRHkj3fLtruJPD+mf9A+z/79rXm1MbGnJx5di+Q+e5Kg8v2r6M/sDTf+gfZ/+A61F/wj2k/9&#10;A+z/APAdan6/Dsx8p85eX7VLHHX0R/wjelf9Auz/APAdakj8N6V/0D7P/wAB1q/7Sj/KHsj538vN&#10;WI4819Cf8I/pX/QPs/8Av2tSf8I9pn/QPs/+/a1zSx8f5TTkPn+OOrAt/avVPiJodlb6HHcW9nHb&#10;zpKqb449vymrnw/0Oyk8Nxyy2cck7s295I1ZqJ4y0facoch5XHHWhHb17BqkWj6PHbvcafH/AKRO&#10;tumy3X7x/wB7FU7nWPDmnx3DvZx/6P8Af/0df+evlf8AoVc/1yUvshynnen6ekldJZ6fF5caJXaR&#10;+JPDlvb3DtZ/6qD7Q/8Ao6/6raj7v/IiVct/FnhzT9Qkt7iPyJ4YFu3T7Ov+q8ppN3y5/hWuCriJ&#10;S+yzU8/k0vyz/q6r2+nv9o3165qGsaPb/wDHxpckc7wR3CQfZ13fPKsar1+9uasuPxR4d+2W9ukf&#10;7y4g+1on2f8Ah2uf/ab1hGvKcfhYuQ5vT98dxH5sf3/466yz8NpJ5dwkn/AK1NDk0/XLC3vbe38u&#10;C4Xem+Nfu/8AAc1JqlxFpclv5Unl793yJHtWuGrOcvdjoZ8hz+q+F0kj3pWXb+E/tEnz/wCrr2jw&#10;7plne6LBcTwRzyS7nZ3G7+L/AOsKwv8AhLvDcdpplwdMZINQb9w/2dcCLcg81uflj3SJXPTr1F7u&#10;5ryHIW/h+xs/+XfzKsfZ3uJNkX7uP+5XUReOPCMkd2yQLssZ/s9x/o/+pfe6fN/wKI01vGfhn/SE&#10;FjIHijV/L+z/AH2by18tf9rM0an/AH6r2tf+VmnIcbcaG+Nnl4qv/wAIv5kf+r8uSvQdS8T+HtJe&#10;6jn0x5Lq0sV1GW2S3VnWLdtbvt3L/FzVWbxp4fs77UorrS/JSxtvtDyeR825VR3T/eVXj70Qq1f5&#10;Q5DhLPw/N5nzx+XWxb6G8ddPJ418MR2H23+zG+z/AGWG73/Z1X5ZJPLVfmI+bdW1o9xo+sX9/Y2+&#10;n+XJZOqSl41X5mXd67v4qyqVan2lYOQ4L+x1t/neo/s/7ze9W/iLrB0Dxvo+m2lvsgu4GdvL/vBs&#10;V1senxfZ43+zx/drH2ochwflrVe4j8uT5K9A/s+L/n3j/wC/dZclxp/+h/6P5n2uVoov3a/eXdu/&#10;9Bo+scgRpc/wxODuI3qvHb/wf9916BHLp9xpdxqCWfmW8O7/AJZru4+9Vf7Zpn7zdZ7Nixu/mRr8&#10;iv8Ad/8AQq6XjYRiHsKv8uxy8d5LZybEkjk+X/nn8v8Au1Yt5Lu4k3t+7roI9U0e3jkf7H+7igWZ&#10;/wB2v3T92tyOO3kjjdbeP5/n/hrP28ZfDqEqUo/Ecf8A2WbiT/WVJHocX8ddZ5aR/cjj/wC/dcvr&#10;kb/2hsi+Teq0R5pGZYjltLP/AJZ+ZUkeqWsn34/+Afdq59jSOPZ5cdElkn/PKP8A790cguQz7jXL&#10;e3j/AOPeOT/rpWXceKHkPyW8cdbklmkny+XH/wB+6kj0dP8AnnH/AN+60jGlH4g5Dl/+Eglj+5HH&#10;WPea5cSf8tP+/deif2Xb/wAUcf8A37qvcadbx/8ALOP/AL9rWsJ0o/ZDkPM5NRuP+elR3GsSyR7H&#10;8uvRPsdv/wA+8f8A37Wo/wCzrb/n2j/79rXT7WHYOQ8vk3yVTuI3/jrsPEFvFHqkiLHsj2r/AKus&#10;O4t/MrtjVMzn5I/3dZ9xb10kln5ZrLuLeumFUDn7i3qvLH/BWxcW9Z9xHXoQmBlyR1TrUkjrPuK6&#10;YSIK8tV5KmP3qhkrviSLRRRVEBRRRQAUUUUANyaMmu0/4Uz46/6Fm8/8d/8AiqP+FM+Ov+hZu/8A&#10;x3/4qub63h/+fsfvRpyT/lN34Sf8gvUP+u6/+g13lYvw3+HXibQtPvIr3RbuB3lV0+638P8Asmuy&#10;/wCEV1r/AKBlx/37r5uvVpSqPlkvvNY/CY9c3rn9sfbLhNP8z/UQ+V+7Xy93m/vP/Ha7z/hFNa/6&#10;Btx/37oPhTWP+gXcf9+6zjXhH7SLR535mvfZN8sd4kn2W381I41bY3mt5u3/AGttbmj/AGs3mofa&#10;PtHkebH9n8/avy+Uu7b/AMCrrP8AhFdX/wCgXcf9+6ePDGsf9Ay4/wC/dZyxEPIOUyPL96l8v6Vr&#10;p4Y1Qf8AMMuP+/dSR+G9S/58Lj/v3XP7aH8wzz/4iR/8U/H/ANd1/wDZq0PAcf8AxS9v/vSf+hVq&#10;eMPBmtaho/lWumXEj+ar7PLq34S8I6vp+hW8Fxpk6TIzfJ5f+1XTPEQ9iveW+wcgzUNHt9Ys/sl3&#10;5jwPt3okjLv/ANms/VPC+jx2+oXd3HJHA/764fzG+Ta2/wCXb935vm+Wuwi0PUP+gfcf9+6j1Dwp&#10;dapp1xZTWd5HHcRNE8iR/NzXEsQo/aA4uMeFLiOT/lpHcad5L7PMXZbRs3/fO1l/362NU0vw5HH/&#10;AGhqdvvkdVt/OeSSRn3r5e3+825aWP4VxxZcxam8jW8tvM+xWZvNZmkb7n3tzfw1o3fgS61Dw8NK&#10;uEv5I9io07xq0nH4bd3+1tqpVaXMvfYGRLJ4ZkN5DcXlxJPaQR28rvcTNJt8xWj2/wB5lk2fd+at&#10;6z8L6PHJZ3UVn5cluqpbv5jKyfKyf+gyPWY/wxja4uJRBqaSSsrRPs/1L+asu5eP7y/xV1Uel3sc&#10;ce+3uJCP43jrCU4/Zk/vANL0+x0ezjtLeP8AdozP+8k3M7FtzMzf71V9ct7K4+z+b/tVof2fdf8A&#10;Pncf9+2rJ1zRr67Nv5VhO+zd/wAs2rm+L7QS3O78KRRp4es1T7gDbf8Avo1lH4daG1tZWwhlaGyk&#10;3W6NO7BF3K3l/e/1e5E+Xp8grU8KQS2nh60ilR45EVtyP94fMa265OaUfhZ0HA+J/D/hDRNM1BtY&#10;t4rW11MrHcP85abYzzL93J+VmkaqWrR+CZNR15riT/SgI1vChlyjFotpjx/FuWH7n8WzvXS+LPCl&#10;r4ttEt7mSeAROzK8BUNhkZHXkH7yu6/jWRP8J9HubjV5fMuEOpeX5ir5ZC7ChXqh3f6tPv7q3jUj&#10;b3pu/wDw36EGbqDeB7e81S5vnzeW8JivZZPOaYxPGkeG43Mu1kz/AHW96s3cHguW+1K5uhK81x5d&#10;lcRsk5V3lVNqKuP9YyhN235v71aMvw00mW+1a7LzifVY1junVlBfbsx2/wBj+dJqHw7sNSXWg9xO&#10;iarLHLMVWLcrIAvysyFhwo/3f4cUc1P+Z/f6f8ECzJ8PdGkgkg8mVI2ijg2pcOuxUk8yPbz8u1vu&#10;1qWegWdlqlxqSCRru4jWJneQt8o6Bc1q8KKkrByk+pZ418Uo1k+J/hvPX7M3/odekx26eXH/ALtc&#10;P4/0HUtR+IWhX1pZzz2kEDLJNGMqjbq7yO6AT/V3H/gO3+FZmXUz7jUbG1a4iluNj26q8v7tm2Z+&#10;7/wKqFjoulXYj+ySSSbH+1p+8k+Tfu/8d+/8tTX/AIfttUvZbpzdLK8axJthxswwcN0+b5l/iqSw&#10;0W20+XdGbsR+R9nZCjbX6nd03bvmeuX3pS9+KsdvPGMfck7/AIFCSw0+yjvLfzP9bOsUvmbmZ5XV&#10;dq/981Qlg0mSOT/WSJdq1u+zzNr7F+bb/uqv3q3LrQYJria4829RZJorgwpH8m5NoX+Dd/DRBoMN&#10;p9j2y3W21ldok8v5U3qw2/c+781Hv9lb+v0L54/Fzu//AAP8zDt/7JvPniuJIzcRRwr5ckke9fmC&#10;/wDoL1Y0/UNMkt7eK0k/d/6mJEjb+FV9v7taMXhqyhntXzdj7PGsSR7G2vs3bWbj/aqG38J2VrHb&#10;qhvWEUqS73j+bKKqqv3PlXC/w04e1j0Qp+xl1l5Fn7PWHrmnvJeb0/urXaean/PvJ/4Dt/hVK7QS&#10;vkQXB/7d2/wrolzHKUI9PeSuD1j/AISCPXNYSy+0fZEg/dfu12/dT/Vf9NN2+vVPI/6Zyf8Aftqj&#10;ks0kH+rk/wC/bVpSqyjL3o39TOZ5PbSeI/L/AOYh5/2Nnt/3ce12+f8A1/8A0027Kk+0eM/7Y0+V&#10;f3emOrPcQvGvmctP5f8A47s3V6XcWT/8sYX/AO+Gqp/Z91/zwk/7912xr/3UZnnel3fi57zw+lx9&#10;o+wzRbNSeSNVkSX5/m+b/gFV/tHjCP7OnlyTx/2dIjvPt3faW3FW/wCAqu2vSJNLu/8An3k/791F&#10;/ZF3/wA+j/8Afuj6x/dRpyHmmoR6tcWdxFF/aklo9rDv3xqtx/rX8zb/ALW3ZXWafHcf2fZ/a/8A&#10;j78pfN/3tvzVuf2Ne/8APnJSf2Re/wDPpJ/37oliOboHIcD4kt/+JpI/+ytY0lvXdax4Z1K5vJJU&#10;sLjZtWsy48I6u/3dMn/790RqmXIcRcW9Z9xb13Fx4M10/c0u4/791nXHgXX3+7pF3/37rthiIR+0&#10;Plj/ACnCXEdZdxHXoE/w38SyD/kB3n/jv/xVZ9x8L/FUh/5Ad5/47/jXpUsRBfaX3mXIef3HSs+4&#10;jr0C4+E/i2X/AJl+8/8AHf8AGqUnwh8Zf9AG8/8AHf8AGvRpYul/OvvDkkeeSiq716BJ8HfGp/5l&#10;y8/8d/xqvJ8GPG5/5ly8/wDHf8a7YYzD/wA6+9BySOGyaMmu0/4Uz46/6Fm8/wDHf/iqP+FM+Ov+&#10;hZvP/Hf/AIquj63h/wDn7H70Z8k/5Ti8mjJrtP8AhTPjr/oWbz/x3/4qj/hTPjr/AKFm8/8AHf8A&#10;4qj63h/+fsfvQck/5Ti8miu0/wCFM+Ov+hZvP/Hf/iqKPreH/wCfsfvQck/5T7kooor8tPRCiiig&#10;AooooAKKKKACiiigAooooAKKKKACiiigAooooAKKKKACiiigAooooAKKKKACiiigAooooAKKKKAC&#10;iiigAooooAKKKKACiiigAooooAKKKKACiiigAooooAKKKKACiiigAooooAKKKKACiiigAooooAKK&#10;KKACiiigDOug0928XmSRqiK2Y5NvXd/8TWRcaxpNjJKk+o+XsZkffcP8jLy3/oVacsv2e/kZkkO6&#10;NB8kbN/e/uisDVfCej6xcXEtxb3jyXH+t2eYv932/wBlKANTUbyx0xh9ru5IPl3/ALyR/u7gv/oT&#10;JVSTxJokcmx9Tk+8q/6x/wCLdt/9BpNS0Ox1DyvOkv8AzEXYHTfuf5kPzfL/AHo0qv8A8IppLxyI&#10;5v3j2qiJ+8+RQrqu3j+7I9AFyPXNHubj7PFqfmTuyoqJcPu55WopPEmhR3D27ar+/R2Rk+0Pu3Bt&#10;u3/vqoLfwnpFvdJMsd3vRo3H+s/gxt7f7PzUy88E+H7y4kuHs7iOd2Z2dI5N3Lb27f3qALU3iLQo&#10;+X1bZj+KS4dR/EP/AGV6X/hIdF2bv7T+42zMlw6/xFP/AEJaoXngPQtS+0/aILu4+0Ory7/M+dl3&#10;FW6f7VPn8GaDeXsl08F4bh2+Z083O0szben3dzPQBq6ff6drBk+xX8k+xVdtkj/db7v/AKDWjYyN&#10;9qnh370UK6l+W53f4VjaPoen+H/+PSO8+SLyl8yORvl3btvStK1vES9uHMdxsZIwv+jydt3tQA63&#10;j+2RxyvJJ5j/APPORlWo5zb2ccb3FxJGjuqJ+8f7x+6tFnc+XZxo8dx5iL/z7yf4VDqtpaaxBHDc&#10;JdgpIsyNBHJGyOP9pR70AVZPEOipH5r6nII9jP8A6x/uhtm7/vqn2+rabeXiWkV1I87eZ8nmP/A2&#10;GX/eqpH4X0qO3ji8u88tPM2p5cn8bb27f3qmtNE0+y1L7Ykd28/myTfvI3ZdxZj6f9NH20AWbPVd&#10;M1C4S3tb+Sadt3yJI/8ABw1RS65o8EZlfUtkYVn/AOPh/ujO7/0Gq2m+HNL0fUY721S789PMXc6S&#10;N8jbfl6f7Py1Hc+EdEuoY4ZYLt0WJolj/ebdh3fL0/2n20AXv7Y0fr/afO4J/wAfD7dzLlf/AB2r&#10;tobfULeO4t7iSSB/uv5j/PWVJ4Y0qSQO6Xm9fLX/AFb/AHF4VelaOnxW+l2nkW8dxsRmf95HIzfM&#10;2W7UAXfsf/TS4/7+NUZuZZdOt3PyvL5as6e/3qf9sT/nncf+A8n+FVYH3afaw7JPMRo937tl6N9K&#10;AND7BH/z0uP+/wC3+NZl/qGlaVI63V28DpH5rZkf7u7Gf++q3zxXOaz4RsNenkluTN5jx+U4SRlV&#10;1Dbl3L0baadPl5v3l7eQEdx4h0Sz/wBbqLoV8zP72Q/cxv8A++c1I+taVFb3lw99IkFpJ9nmd5H+&#10;R+P/AIqi68HafdLcbzOHud+90k2t86qrfogpJPB2nTWd9b4kjS8lEsrRyFW3Bt3y/wB35q0/dabh&#10;7wPrmhpJIr6ph4vvDz24pf7W0gTiL+0f3gdkKCdt24bie/8AsPRd+CNLvHd2jdN9t9lIR8DZVZ/h&#10;3ost59qeB2n3MyOZ2/dlt2dv/fTVf7nvL8AuyS08R6JfSW4g1FpjPs8opI/z7923/wBBetz7Cn/P&#10;S4/7/t/jWHZeAtLsPs6QiZILfyfKh8z5U8rOz/0Kuox7VjU5L/u7/MDn9fuf7E0yS8jkkyjL9+Rm&#10;XlsVrafd/bLOOX+/WH44V73w9cW0EEk8xeP5EjZv4lPpVvRLhbPTI4pY7hHT/p3k/wDiakDcoqn/&#10;AGjF6S/+A7/4Uf2jF6S/+A7/AOFAFyiqf9oxekv/AIDv/hR/aMXpL/4Dv/hQBcoqn/aMXpL/AOA7&#10;/wCFH9oxekv/AIDv/hQBcoqn/aMXpL/4Dv8A4Uf2jF6S/wDgO/8AhQBcoqn/AGjF6S/+A7/4Uf2j&#10;F6S/+A7/AOFAFyiqf9oxekv/AIDv/hR/aMXpL/4Dv/hQBcoqn/aMXpL/AOA7/wCFH9oxekv/AIDv&#10;/hQBcoqn/aMXpL/4Dv8A4Uf2jF6S/wDgO/8AhQBcoqn/AGjF6S/+A7/4Uf2jF6S/+A7/AOFAFyiq&#10;f9oxekv/AIDv/hR/aMXpL/4Dv/hQBcoqn/aMXpL/AOA7/wCFH9oxekv/AIDv/hQBcoqn/aMXpL/4&#10;Dv8A4U+G7S4O1BIP9+Nl/mKALNFFFABRRRQAUUUUAFFFFABSHpR1xXlH7Q3iXX/DvhDTH8Nz3kGo&#10;Xer21nnT4oZLh0fduWNZvk3cfxU4R55KK6geqgDbQB0zXzdF8ZfHPgPQdKsde0m41PXLlLy+T7bG&#10;FnNnCyBVlW2VkWZ933vuJ/FXQX3xq8Qg61dWWg2BsLG/sNOiju7h47h5bpbdvm2oQu3z/mrb6rV3&#10;0fnfzt+YXR7jjk+lGMfSvAx8cPEv+l297pNhZkHVrNLq1u2ZvtNlE0m9VePHlsFp+kfHbV4vEOma&#10;be6TF9kubKJ7e5nuCrXk7Wfn7UYJ5Stxt2My/wB6pWGm/wA9xXPeuPWj1r5/0H9oLWda02O3bRLC&#10;28TXWoQWUVpdXEsMcPnQPMpn3R5HEbquzdv/AIaVv2iNTe40B30G3s9Nun8q9vnneSGOX7W1syq6&#10;Idq7l3K8qorVX1are1vxHc9/6GgCvJvil8W7/wCH/iXSLKLS7eXSpUE1zqFxJJthzKIwp8tWaP72&#10;d7Lt/hrlPFvx01m307W57aytrG2kTVrPTrqOfzLuGezjkYySRMm3axj49Mpu60o0KkkpdGB9CAc0&#10;Y4rwO3+OfibzbHRRpGl3Wu3V1YwxSpdyG18u4hlkDMwTduXyTldvetTwX8br/wAWePm0WTQyumPc&#10;3dot5GJfkktshmZmQIVYj5Qrbl/iolh6kb+RnzI9oHWlA6V5HefF+9tPEuvL9gsToeiTy2lx5l5s&#10;vppUtvtO6KLbtZdvyhd27+LpWFD8d9f+zwQNoulPql4dLmtRFfu1v5N7KyKsj7NyyLt/u/N2qY0a&#10;jND3qivBn+Peq6VYmfUtFtI7mRb+zt0tZyyz6nbT+Utuu5R8sudy/wAXD1fufjdqNhrckdzpNq+k&#10;W+p/2JcNb3LNefbPs3nF1i248r+HG7d/FT9jUA9nwKMA14Unxx1v/hFbfUW0zR5L7UxaS6Xa21/J&#10;NI6zxvIBLEqblZVT/c6/P8hrCh+OfiHU4rjVZrS1h0e58OWF3FYJctHPFc3Vw1vuMuPlVW+838K8&#10;1X1apv523Fc+kyuOaMZrwvw/8WPEk2t6R4STT7C51i3uLmxvr6a7kaF/IjgfzFYJlmZZRlezViaL&#10;+0Rqiw6BbnR7jVZDZ215fTAO0jLcTvGuzZGEXbt/i2b/ALq1X1apv/XX/Idz6O20ba8l8EfFq+8R&#10;/EPU/DWo6XDpkcPntZfvZGknWGVUZ1bZsdfm/hb5futzWHP+0BqOl6nqEt/o9m+j2+palpkRtLxm&#10;u/MtY5JdzRldu1ljP8Xy1n7Cd7fMm3+R7uAD2o+Wvn/TPj/4h1XSoFi8P2sepXV9YW9vJeSzw27p&#10;dK7KfmjD7l8v+Fdr/wAJq58dPE3jLS9Y8G6d4duNTS7vYrt7uLQbe2mmdolj+79pwu3c1JYeXNyy&#10;st/wVyj3XAox7Cvn60+N3ijQ9U0jQdZ0I3+rWttYHWZIEk3ebctt+TYhiXZ1O9l3H5Vp+p/HTxbp&#10;/hmLWovDdjcWlxqF3aRFLiWRoYrdpVaSVFQv83l/wq2z+Kn7Cp5feK6PfeKOK8S/4XpeXGsQPa6f&#10;Yz6Et1plpcSC8YXEkl4qOjwrsG6NfMTlsbvn9KzLP9obWRpovdT0fTLSG7sJ7vT2F3K2Xiu0ttki&#10;rET8zSIy7N1H1ar2/r/hguj6CpDXB/CTx1d/EDwxLqN/YDTb63vp7GaBH3DfG+wtXeEZrOUeV8rG&#10;LRRRSAKKKKACiiigAooooAKKKKACiiigAooooAKKKKACiiigAooooAKKKKACiiigAooooAKKKKAC&#10;iiigAooooAKzdR0my1PyPt1pFdfZ5luIfNQNskX7rL/tVpVzHiuTU45dH/s8zpB9r/0ryI/Mbytr&#10;fX+LFAFrXvCWieKo4E1rSLLVo7d98a31uswRv7y7gaSTwno0rz7tMtH+0Tx3Uv7hfnmTb5cjcfeX&#10;YmD7VxQ8QePB+8/slCd/leX9nby/9Z/rPvlvu/L/AOPVqz+IvFH9hXc9vo6JfRXKRLHJGxUp/HIq&#10;qdzfNSvLuBtyeDNCkznSLKQtJPLzbL96YbZm6fxqTu/vUyH4feGoNSj1GLQdNS/WH7Ot0lonmCPb&#10;t2bsZ27flx6VyU2teOItRaRdPkaBGbdCLZWBIRtqq2/cy7tnzVe0vWPGGoHTGu7FLGF5U+0IkO5t&#10;vG7q/wB1t3935avml3A24/hp4Ut9Fn0iLw3pcelXD+ZNZLaIIZG/vMmMGpG+H/hmW402d/D+mtPp&#10;qhLJzaputlHRU4+X8K5fUPEfjeCe4mt9HikjjunhSFI2bzIty7W6j5tv8X3Ku6/4h8T2+qanBpOm&#10;JeQ2+xUeSBh1VCW3bvnxuf5VWlzS7sDo9W8H6Hr99Z3up6RYX95ZtugnurdZHiPX5WIyKrSeBfDc&#10;19qF62hae99qMRt7yf7MnmXMR4ZXbGWWsPUNW8aRoZItPtpPlZvJSM7s73Cru8z+6qfw/wDLSq2n&#10;+IPGso2zaNGsnmyKCUba6gDb/H8vV/m/i4qOaXcDpdO8A+HNIWMWGhafZolz9rVILdIws+0r5nyj&#10;7207as2vg7QrHXrjW7fR7GHWLhdst+luqzSD/afGe1c2+teK73RdFJs3sL26kCXjR224w/vAvClv&#10;lXbvbc3oKbdeJfF4uY44NB8yNZHhkd4/vYX5WHz42lqu8n1A6d/CGhSa8NdbSLGTWVj8pdQeBfPC&#10;9Nu/GcVUsPh/4Y0iB4rLQNNtI2uVvHSC0RR56nKyYC/eXsaw4/EfjC91S3ii0X7LZzLnzp4zmH97&#10;jc3z/wBznbWjaaz4iXXNLtZtLAsZrHzbuYfeSfb93dnb2qOaXcDUPg/Q3WFTpNliK8OoRf6OvyXJ&#10;3EzLx9/5j83Wn/8ACJ6J/b39u/2TZ/2z5flf2j9nX7Rt6bd+N2K5201Txj9qh87TIJN6qrD/AFao&#10;2GbP3z/u1X0jVvGdxJNdX2niP/QWZLaNP3fn+Z8v3ju+7TvIDYT4YeEEtLi2XwxpIguJhcSw/ZI9&#10;sko6Mwx96pU+HvhdfLP9gaafLtmskzaJ8sDNloRx9zP8NZHh7V/Fri8XUNPR/Ks2lt3aPy5J5f4V&#10;bnav+7Uf9s+LJZCsNgmNgKzzWrR89N23zD/3x/wKq5pd2B0OmeDNC0SOySw0exs0slkW1Fvbqgh8&#10;z7+3A+Xdj5qib4d+Fnk06VtA0wyab/x5P9kT/Rvmz8nHy8+lZVxrfirzgiaSgPnKhH3g/wAqtn7/&#10;AMq/MV3f3krNn8QeNpZbeO300rG675Z/sm1o23fd2mQ/w/L/AOPU7y7gdlpvg3Q9F1S71LT9HsbP&#10;Ubr/AF9zBbrHJL/vMBzWJ4V+FmgeFtU1PU0s7e71a9vLm5e/mt085Fmbe0e/GdtZiar4xg0yWRdP&#10;WR4n3LG6fvH3Md38f3V4/wB6tO+1PxFc+FNLu4LGSDWd8f2q2jQf3TuHzfw7sUry7+QGlpvw/wDD&#10;GkRKljoGmWcaXIuwlvaIgEw6SfKPve9aUul2VzqEF/LaxyXtqrpBOyAuivjdtbtu2iuItNY8ax3L&#10;2zaXHIIIEH2meP8A1ziNi/3XA+Zgn500+MfF0+nz/ZdD8+dfM2TSW7RrtVtv3N5bd/s1HM+4HYX/&#10;AIP0LWNWs9VvtHsbrU7L/j3vJ7dXlh/3XIyKqal4C8NajpsWn3ugabd6fHK1wtrNbI0aSMxYsqkf&#10;eZmNZTa14nm0rUmGleTe2nlCJFT5Z/3reYFyfu7AlEGu+JpNF0m4n03yr+ZpBcxJAzdG+Qbd4271&#10;H3m+7RzS77Abb+C/D82sWurnRdPfVbSPyre9a2TzoV6bVfG5ahk8AeHJ7Q2suhae9qIZLdYXt02i&#10;J23PHjH3WYbq5SPxT48lt9z6BGXMEj42MNrCT5W6/wB3+D71WdL1vxvH4ht4b3Sw9jcTr5khT5YY&#10;9nzbdp/vf3q0vLuB2uiaBpvhuz+yaXYW+m2zMz+TaxLGm49TtFatee64ni/T7+7uLC4F9BBGrpDN&#10;Gqo5Zn3LtVdzbV2fxUkmr+Nfs0ci2VmZH37oTAzdFXb/AMtB9756n4gPQ6K8z07XfG9zMslzYW1u&#10;GD5h8ttuRkgbt49k3fd/irZ0u48Rz+Hnv7qMR6iyhVsEj2qmH+983P3aAOzorzzVNR8Y6Xr12LW0&#10;jv8ATpZHaIyR8oojXaq7T/e3/eq1fa14hk0mza2spIbi4jl3KYPMZH6Iv3xs4+bc26gDuaK8/s9a&#10;8UnQdSkm04JqVvCvkQPbttdv95X+b/gK/LVSfxD4yke3ddI8rDJvj8jd1jbK/wCs/vfxfw/7dAHp&#10;dFcZpGpeKLrV/smoWlvaWb2fm/aURtySn+HqV+Ws6e+8VaTq0rGO71aKIYYLFGsTxZTDKo+bzPv/&#10;AMX/AAGgD0SivObPxJ40u76dX0WKCOOJXRnjPzv5bFk+/wD3tlRaVrnja6u7ezk0/ZA6/Pfz2+0r&#10;mX72zf8A3P4aAPS6K5aebWbHVdKtIo/t1q+4Xd1JH83H+6QF/wC+fmrnbfXPGCajaLd2IFjFeS+f&#10;PsKsIhuCrtUnd8uG3UAel0VwHiTxH4lttSvbbRtOF3HFBG6vJA3f7x3Z+Zv9nbTtS1rxVaeHvtcO&#10;mRXGrNc7FtY4ztWL3+f+LH3vegDvaK4DxRrPiu3v9Tg0+xQWiRqbe6SNppNxT72zIVvm+XZ/wKsu&#10;HxB49tJfJfSvtJaWX53g+WNNv7v5lf5vmoA9TorkrnU/EEHiiOzjsxNpv2Fne98vb++7d/8Ax2s2&#10;11jxf5gSXS7aTI2ZHyLv+Z933z6bf96gDv6K860nVvGt19onu7COCT7F+6g2fu/P8zHqG+7/ALVV&#10;brWvHUV3Ix0y2/c2z7HVH2u7bT90Ofu0Aen0Vm6PcXN7pVrPewfZrqWJXlg/uMV5Xqa0qACiiigA&#10;ooooAKKKKACiiigAooooAK5/xL/aX2aL+zd+fPHmeXs37cHpv+X72M/7Oa6CsPxD4ntPDVvBNdK7&#10;xzPsTy9vXazfxEdlNG4HLW8Pjny9zzweYiN8jiL52Kn+6v3d2Nv/AI9Rd2fjaSK3NteeWGlCus0c&#10;LSJHsX5jtwu7dv3bf+A1u/8ACwvD7RmUanFJGu7c8YZsYbb2HvSp8QvDz+ZjVIvkiaZuv3F6mq5Z&#10;/wArAwtX0zxbs02fTbuX7RFaQxXEc8iN827942zhWb5fvf8AfNXQ3it9JuxLEqXazoqGDysvF/Ey&#10;7vl/76rVk8c6Jb/fv40+56/x/d7VNd+L9Jsbq4t7i8jjnt1VpU5JTd07U+WXYDA8N23im11Irqcv&#10;mWReRlMciN1Lbd+fm/uY21ltD8QrnTJYpJI47jbL+8geJWf723+H5W+5t/8AHq6ZfH+hbJJDfJEE&#10;Z9xdW6JwzdPu/wC1U2qeNNO0zTbfUC7z2ty22J4NvzfIXz8xH8Kmjll2AwIYPGguNKaW4j8o3f8A&#10;pMZSIssO1e/Hzff3be/3flp91YeKbTUN9rcPJBLO7vukVtv7xvLX5vuxbdm7b81bieOdCePcNQj2&#10;bd/+rb7vT0pknjvQo/L3ajGN+/YPm+fZy23j5qXLP+Vgc8YfHLWbyefH9o8plSFvK3bzu+bpt+Vt&#10;m3/x6n6vB42mtNH+yukV2LYNdbHQR+fsYNu/iZd2zbt/4FXSaf4z0XUruC1tdQjkuJt3lR4YM+OW&#10;6iugqOXlA881KDxuLfRHsZY3uxEqX3mGNRu3KW+Xp93P3ab4h0nxfH4iuL3RbwfZZZEQwzOGVI1V&#10;OUU4H3t+a9FopgeXzQfEG20yeG2kjnnVVSGSeSJpC+75mbgLt+5j+L/Wf7FXPFFr40m1OWXSZfLh&#10;WDCITGyclM/KcbpOHxu+XmvRKKAOGuLfxbH4p097d0Okv5X2394p/hbftVuV+bH3ahvovGU0kkcU&#10;mxHllTfviC7f4dvy7tu3/gW//Zrv6KAPOIrfx5dW8SvcR2ckKbWz5T+cwUfN0P8AFU9hD40i1XSB&#10;dSQz2W9mvH+T7pj+78uPut0r0CigDzM23jkPq7w3myR/+PdZPKZd25B8i/wrt37d38X3qs6PbeNL&#10;bXbcX0v2rTcyvOcxDO77u3+Jdteh0UAFFFFABRRRQAUUUUAFFFFABRRRQAUUUUAFFFFABRRRQAUU&#10;UUAFFFFABRRRQAUUUUAFFFFABRRRQAUUUUAFFFFABRRRQAUUUUAFFFFABRRRQAVSubC3vHgeeNJJ&#10;Ld/MiLj7rbcZ/WrtFAGBB4N0W2geGKzRI26pvb6+tQP4B0CS4837ADJ83zeY/fhu9dNRVc8u4HKn&#10;4faE9v8AZ/7OTyNoXZ5j44P+97c/3u9Wr3wbpF/evez2e+6dFRpBK6ttH0Nb3FHFLmn/ADMDm08F&#10;aKBcILBAk6lGG9vultxVefl+YbvlrRi0SxVLeMQh0tW3ReYS2xtu3v7GtWipvLuByt94G0y/t5Il&#10;WS3d4lhWaF23oo/u7sru4+9ipv8AhBNF/wBE3Wm/7KNsWZG4zn3/ANo10lFXzy7gc/b+DtItNSi1&#10;CKz2XcX3ZBI3Hy7emcdK6CkBzS1HNzAFFFFMAooooAKKKKACiiigAooooAKKKKACiiigAooooAKK&#10;KKACiiigAooooAKKKKACiiigAooooAKKKKACivJfEX7RPg3wn421Hw3rN5Lpdxp6h7i7ulAgH7qO&#10;TblSW+7Km35drMSgO6p7v9on4babAbiXxZZfZlKYmj8ySP54BcL8ygj/AFLB/wDZWgD1OivNYPj9&#10;4Ca8srf/AISS2SS+mhtrXdkNNLI0irHs+8rbonzuVadbfHfwFdxxy2/iewkie8k05XRm2mdGVXX7&#10;v3VaRF3/AHfnoA9Iorz4fHLwGfBl54t/4SWy/wCEatJ2tZ9Ty3kxyjAK9P8AaFJ4j+N3gzwtqVxp&#10;uoa1bxapbwR3D2ufm8t+jZ+7935sZ6UAehUV5hqn7RPw90rMc3iqwkumgkuIbaCQNNOiQiZtq/3t&#10;pyBVbUv2h/Blh4Q07xHd31zb2t/O8FtCLdmnkZJxbuwUcbVkZcs3y9KAPWKK5bwV8RPDfxEtry78&#10;Oa1Z61b2k7W08lrJuCSDnb+RrqaACiiigAooooAKKKKACiiigAooooAKKKjk3CM7fmagCSvJ/jB4&#10;L8ZeMtT8K2/hjXrjw7YQzzvqN7BO6ui+WPJOxXXzG3fwvuT+8jV6X5l5/wA8Iv8Av+3/AMRR5l5/&#10;zwi/7/t/8RQB4Bp9r+0Jc6Pcve6hplpfImoyRJb29vteXyk+yRjcW/d+Zv8Amba/96otStf2hrGO&#10;eLTtQ02/jkucJc3Vtb+dHEs9wF2opRW3R/ZWfc3/AD02V9CeZef88Iv+/wC3/wARR5l5/wA8Iv8A&#10;v+3/AMRQB8+3Oj/Hmwsdf/s/VI55kndrIXcdpJ5yvqDlmX7v3bTZ5asy/P8Aer3bwwNVHhvTP7Zk&#10;hk1n7LH9saBNsfn7Rv2rk8bs96ueZef88Iv+/wC3/wARS77z/n3g/wC/7f8AxFAFTxDHfzaHqMWk&#10;zx22rPbyLazSjciSlTsZh/d3V4dZab8XtG0zQ4dEtriCcgf2l/bepxXwe4H2cNJuZyy27L9q2rH8&#10;2/y/kRa9682+/wCeEf8A3+/+wqpp+sDVbYT2jWl1A2f30F3vTjg/MFqeUDw/T7T9oG20yJZbvR7i&#10;+eFnZ7qOICOYWsThf3eNyvcNPF/srGjd6rXcnx+i07VPssEM85timmBzZKyMZm+a5+bb5ypswsX7&#10;r1+avoR7i7iQs8ECKv8A03P/AMRR9snwp8uD5vu/v+v/AI7VAfO+hWXx+s5g169tcPczxzMk0ls1&#10;vC7R2okjyuHWFdt1t2/P5uz+Cp9Lh+PVj4n8MJM1pqGkyTWL6zdSSQKdvkot2iRrjbtkZ9u3rs/4&#10;FX0D593/AAwW5x/03P8A8RS+fef88If+/wD/APY0AXaKz0uLqRd6QW7xt8yv55x/6BSW95PcJ5kU&#10;dvIjfxx3G5f/AEGgDRoqgt1csgZYINhXdv8AP+X/ANBpftF3s3eRb7P+u5/+IoAvUVlW2pPes4gF&#10;vL5RCuEnztJUMP4f7rVY8y8/54Rf9/2/+IpWAu0VT33n/PvB/wB/2/8AiKN95/z7wf8Af9v/AIim&#10;BcoqnvvP+feD/v8At/8AEUb7z/n3g/7/ALf/ABFAFyis77ZPv2+XB97b/r/4+u37tSeZef8APCL/&#10;AL/t/wDEUAXaKpGe7Ubmgtx/23P/AMRSG4u1Xd5EGz+/55/+IoAvUVm/bJyqP5cGxvu/v/v5/wCA&#10;1L5l7/z7w/8AgQ3/AMRSsBdoqg9zdKm54LdP96c//EVXj1M3FulzF9kkgb7syXHy+n3ttOwGvRVE&#10;3U6MitHAHb7qeef/AImnb7z/AJ94P+/7f/EUAXKKp77z/n3g/wC/7f8AxFG+8/594P8Av+3/AMRQ&#10;BcoqnvvP+feD/v8At/8AEUb7z/n3g/7/ALf/ABFAFyiqKz3bjckFu/0nP/xFO33n/PvB/wB/2/8A&#10;iKALlFU995/z7wf9/wBv/iKN95/z7wf9/wBv/iKAOY1v4VeFPEZ1o6holvcNrMsEt9NllkmeHZ5L&#10;bwQy7fLTG09qqT/BTwbc2strLoaPbSMzNH5smMtbLbH+L/niiJ+Fdj5l7/z7w/8AgQ3/AMRR5l5/&#10;zwh/8CG/+IqeUDxvxt4I+DXhfxBpNl4isrWy1LWL9r60jlkuAs88UjzNI207flaV2+f5ea5SyuPg&#10;St7dmy0+Qv5UuszESXEf2lm8p/JdZXVmMm2CVYmGx9iPXtPiv4f6N42vNLutf0Cz1aXTJfOtftEj&#10;Msb8fNtxtbp/FWbo/wAJvDPhmK5Fh4bsYRcWsllK/muzPC4RTGzlSduERf8AZVKLSA8kgufgNrPg&#10;O/0caXJJol3fLqF7YE3LMJ5HEAaSVXO124/dF9zf3a0z4r+B/iy2s9ZukL3d9FbTRQT290t0+2OE&#10;Qr5S/MzBbuD5VH/LQV31v8DPB1lN5tv4VsYR8pdEldVcrJ5isyfddlblWaqsX7PngW3kMsPhOySY&#10;W8durJdy7o1Tyiu1uqt+5h+dfm/dpVAVfBnwu+GvjrwtoHiXTPDKw2OoWMk1vG7vC/kXe+SRJUV9&#10;rcyv8rbgvO3FbeofAvwRqWlWGmXGgRnT7F5Xgt0nlVR5sqzSK21xuVpERijZXKV03h3RI/C2h2Gk&#10;aXptvY6bZQrb21rHOdsUaLtVV+WtUvef8+8P/f8Ab/4ilyh/iMPwX4F0PwFpslh4esBp1m8vm+Qk&#10;jsgO1V+UMTtXC8Kvy8V1NU995/z7wf8Af9v/AIipYXmkH72ONP8AckLf0FMCeiiigAooooAKKKKA&#10;CiiigAooooAKKKjkdY0Lt/DQBJRVL+1Lf/no3/fDf4Uf2pb/APPRv++G/wAKVgKPiy+m03wxqlza&#10;uEnhtZHjfG4KwXisrUYtT0e40yY63cXcc13HbyQz28Sh1bd/dQGtnUJbDUbKe0uR5kFwjRSIUb5l&#10;PytWZH4f0S3uLefbePJbt50XnXFzIqN/e2sxFLlA6qkPSqf9pwf33/79t/hR/alv/fb/AL4b/Cny&#10;yAZqdmL/AE26tWKhbiNozvGRyuOmRXglh+z7qFxJbw2/jc2trZRz20thpXmxww7xsx8s29m2r83m&#10;sz/7de3as8GqaXeWSXU9s9xC8QmgjbzEyuNy8feFeFaZ+zQ+l3+n31r41uNOkt5Zpnj06wlhj/eb&#10;921Wmba37z7zb2p+92D7J03iD4F6rql/ZGDxlqVnaWt9JNb2ySS7UgKYSH5ZBu2tv+9/DJ/sVBov&#10;wF1qw8Ean4fu/G11PHc6rFfpdYl8xIl2+ZHuMm75tv8Ae+Wuc1P9nfUbm+gntfFkESJbR2LaX9gu&#10;I7HyhOkjHZ55Zvu/d3f8tPvba07P4BXdpql/dTeNbzU/tF1DcrDfWksip5UbJ5nyyj958ybX+7+7&#10;+49VygQN8AL+1uf7V0nxvcpBm4ZUgnmj86V7ZLePe3nEMy+WifN/6FUem/ArxDqOgaZHN4x/szXb&#10;a/t7u9hsbie4jhiTO21XdNu2ffX5vvUzRP2YYtC1nRrj/hKZLiw0woy6e9g/lzMt2Lve377bu3L9&#10;7b/8TXSR/B1o/GMfiJ/Ek8sv9qyaj5b2j/LGzq8cKMH/AIfnXc6t8sknyrRygQeH/gFq2heCvEPh&#10;4+KpL6DUpYHt0uY5fLiVEVZI22zB/LfH3UZdtR2HwPg06TS1PitYdCihtLT7LbvJDHctCU8yPibb&#10;tZo3b7u/dJJuZ6zvGH7OMXiSbVJbLxjqGk3OoTyS3E8cErH55Wfb/rB91tm3/rnVO9/Zdj1DULyW&#10;68ZXF3DLcwXaWs9g7RJLFK0qtt8zH8b/AHdtTygaek/s5ajBp0sV9481HVo5H82KR5JdvKou7b52&#10;37iumPu7TTNG/Z28Q6LcyY8YG4tPMtPKsClytvCsMbRblVZw27ayY+bb+7+bNWvDnwJOlaB4o0jU&#10;PGOoavb63NazeY8Eq+SYWGR/rD99VRW27OlULT9mq3ttQuJZfGOqXFhLAtv9ikSfy0QMH2/6zbt3&#10;Lu+7u3fx1fvAdZ8O/h9q3w/g1CCTxMmq298fKa9n8xXWRcojbWkZfM3Nsbbs+WOP+Kuc0X9n3xJY&#10;aFHZXHjWTUZVjlUPcfahsLymQxrtuQ3ltu2Pu+baPl2UaN+zyNH8V6fqq+Lrh7W0laV7KOwkVZmN&#10;2Llmb94V3eYv3tte5/2nb/33/wC/bf4VNuwHhOt/s765LbC5svFt1dakZYPN+33F0kU0QwHjcJN9&#10;0rjhefkHzVb0/wDZ415NavL3UPHl/fwytBLFD+/Xy5YVKq3+u969s/tOD++//ftv8KP7Ut/77f8A&#10;fDf4VXvAeDv8BvFGsT6PPf8Aje9sZIorqK6tY55pGeKTciR7ldV+WHyVZtv349/8dTW/7N2pQaok&#10;v/Cd6q+neR5L2Jnn287fM/5bf8tdvzf+O17l/adv/fP/AHw3+FH9p2/98/8AfDf4Vn7wHnfgr4S3&#10;HhC2SNdaedxqjag8xiffNm0+zbW3Of4vn/8Ar/NXDL8AfGmm+Go9KtPHZv40Vh5N39pXf+8dlVpV&#10;m3bdsvzfxt5cfz177/acH99/+/bf4Uv9p2+fvv8A9+2/wpcsgPEZP2dL/UbS8tNX8V3F/YXEHlPD&#10;+/VX/cPEqt+/+7Gzbl/8e3t89dCfhDq8njGLVW8SsmlL4fbRG0hEk8rcVUeZzIR1X+7u/wBuvTP7&#10;Tg/vv/37b/Cj+04P77/9+2/wotIDxTQP2ftd0vwdrGg3fja4uDe6hBdxTxpKvkpGqq0afvNy7lX+&#10;Fqqax+zh4gvZb9LTx9qFpp9xDbQrbebP92Fsqu/zsquP7v3v4q92/tOD++//AH7b/Cj+1Lf++3/f&#10;Df4Vr7wHjeq/AfVbuHyrbxfdW7PBIjXrieS4SVp3kaSP9+F+ZWRW3K3+rj20/Vvgbqeo+D/DmiHx&#10;Elv/AGbdmdtkc7Rp+9WRPLVps7o9u1PMLr8/3elew/2pb/32/wC+G/wo/tS3/vt/3w3+FZ8sgPEt&#10;Q/Z31e/+HOj+Hf8AhNLwX9hczztqJeVpJ1kPMe/zN6LzztarbfBXxHY6B4vsYPE8mrS61fWlzbjU&#10;pJwsCpIhmVmWTftZV+6rLXsX9qW//PRv++G/wo/tS3/56N/3w3+FHKB4nZ/s9atFcatJe+OdV1H7&#10;UrCLzJ7hdjG2eEN8so+7v42/+hc0zTP2e9beygttR8bXt5GlpDbM8fnxNJsXAVsTfdRl3r/Fukfd&#10;Xt/9p2/98/8AfDf4Uf2nb/3z/wB8N/hR7wHiun/AHxDp/iGy1T/hPtRuXt9a/tOVJ/NKzRH70bL5&#10;mz7vy/dqS/8A2ftY1nxHr9/qPjG+ey1G/W+isYJJ41hx8u35Zh/yz+XH3favZv7Ut/8Ano3/AHw3&#10;+FH9qW//AD0b/vhv8KOUDzv4PfCrUPhbZ6jbXeuHWvtUvmq+yRctudmkYPI/ztvGdu1f3aV6hgVT&#10;/tO3/vn/AL4b/Cj+07f++f8Avhv8KPeAu0VS/tS3/wCejf8AfDf4Uf2pb/8APRv++G/wosBdoql/&#10;alv/AM9G/wC+G/wo/tS3/wCejf8AfDf4UWAu1ynxI1i88OfD3xJqmnyJFf2enzzW7yR+YiSqhKkr&#10;xu+YCt7+1Lf/AJ6N/wB8N/hVTUzp2sWFzYXsX2m1uY2hlhkjYq6n5WXpS5QPnfwv8TvF4+Jd5o8+&#10;sazdWuj+KLfw9dyajpFtHZ6gs1s03mQSxop3KzJuX+HH+3X1BXndr8NvCNrqen6h5F5dXWny/aLW&#10;S91C6ulgl2MnmKkrsu7a7/Niu3/tS3/56N/3w3+FVYC7RVL+1Lf/AJ6N/wB8N/hR/alv/wA9G/74&#10;b/ClYC7RVL+07f8Avn/vhv8ACpILqK6BERJ2/VaYFmiiigAooooAKKKKACiiigAooooAKguKnqC8&#10;/wBVQBn3mqQ6f5f2i4jg81tieZJtqSO8S4j3xSeZH/z0jk3LWfrnhvT/ABB9n+2x+Z5TfJ/D/wAB&#10;qxpmn2+kWUdpax+XAv3E+9QBQ0vxnpOsGT7Nf42T/ZD58ckOZR96Nd4G5v8AdqxH4n0qf5YdXtJP&#10;lLfu7pG+UdW61yeofCew1Gbe99cRl7ue6fG3/ls6OVXj5fmiTa33qpv8DNL8u08rULuB7e0W0SaO&#10;NFbaqyru+7/01rsVLDPebXla5zc1f+Vfed/baxY3snlW9/bzyNH5uxJ1Ztv97g/dq8Xby3+euK8B&#10;fDiy8Bm5NrcPcPLEkPzoq7FRpXXbt/66muzP+qkrlqRpxk403dd2rGsebl95WZnarr9poCRveXHk&#10;+c2xVSNpGdtu75VUFm4FOOv6bHHvfU7dE/251X29ayvGPgyLxdb26fa3sZrfzVimhjVvlkjZHXa3&#10;+y1cRe/s+abdW2oW51y/8i7+8kkccn98nduHzfNI7V1U6WHlFe0m0+ul+v8AkZylUj8Mb/M9DuvF&#10;mj2kkcc2rW0cks62ip5ys3mnjy9q/wAVWrbXrC4aJIb+3neXPlRpOrM+Pvbefmrhrn4L6bLJaMmo&#10;XEEkU8twzpGm598/neny/N/FVzwT8JrDwNqAvYLue7l8uWL50Rf9YyMzfL/1zonTwyh7k3ftYFKv&#10;zaxVvU79GY7/AN5/DUfmP/z0oi6Sf7tLXGdAnmP/AM9KPMf/AJ6UtFACeY//AD0o8x/+elLRQAnm&#10;P/z0o8x/+elLRQAnmP8A89KPMf8A56UtFACeY/8Az0o8x/8AnpS0UAJ5j/8APSjzH/56UtFACeY/&#10;/PSjzH/56UtFACeY/wDz0o8x/wDnpS0UAJ5j/wDPSjzH/wCelLRQAnmP/wA9KPMf/npS0UAJ5j/8&#10;9KPMf/npS0UAJ5j/APPSjzH/AOelLRQAnmP/AM9KPMf/AJ6UtFACeY//AD0o8x/+elLRQAnmP/z0&#10;o8x/+elLRQAnmP8A89KPMf8A56UtFACeY/8Az0o8x/8AnpS0UAJ5j/8APSjzH/56UtFACeY//PSp&#10;IHYyYplPt/8AW0AW6KKKACiiigAooooAKKKKACisX7fqPlbvsMXmeVv2ef8A8tP7v3Pu/wC1Uv2q&#10;783BtIynnBd/n/8ALPby3T1420AatFY5vL8Q5FghfbJ8n2j+IfcXp/F/47SreXn/AD5IP9X/AMvH&#10;qfn7fw/+PUAa9FZH2y9L/wDHknl7pPnNx/CPuN0/i/8AHaPtd/sz/Z8fmeUG2faP+Wnden/j1AGv&#10;RWX9tvPM2/ZY/L87Zv8AN/5Z7fvdPvZ420z7VqBTP2CMyeUX2faP4+y9P/HqANeisj7Zeh/+PJNm&#10;6Pn7R/Cfvt0/h/8AHqGvLz/nyQ/6z/l49D8nb+L/AMdoA16KxjeXvl5Onx7/ACkbabj+P+Jen8P9&#10;6pDdXXmZ+yR7POK7/P8A+We373T1420AatFYpu9Q8vd/Z8W/yi+z7R/y07L9z/x6pHvbzef9Di8v&#10;cnz+f/D/ABN0/hoA1qKyPtd7/wBA9P8Alp/y8eh/d9v4v/HaRby/MZJsIw+2Pj7R/ET869P4f/Hq&#10;ANiisv7Vd+Z/x6RhPNK7/tH8PZun/jtRfbL/AMvd/Z8e/wArf5f2j/lp/d+5/wCPUAbNFZX2m78z&#10;JtIynnBd/n/8s9vLdPXjbTGvL8RgiwjL7ZOPtH8QPyL0/i/8doA2KKyPtd7/ANA9P+Wf/Lx6n952&#10;/h/8epVvr3eP9Dj8vc/z+f8Awj7rdP4qANaisj7Xf+Xu/s+PzPKDbPP/AOWndfu/+PU/7VdeZn7J&#10;H5fnbd/n/wDLLb97p68baANSisYXl75eRp8e/wAp22i4/j/hXp/F/epwvLz/AJ8k+9GP+Pj1+/2/&#10;h/8AHqANeisc3d7vwLNB80n/AC8fwj7nb+L/AMdoN5e+WCbGPf5SttNx/H/EvT+H+9QBsUVl/brz&#10;zP8Aj2j8vztm/wA7/lnt+90+9u420z7Vf+Xu+wRb/KL7PP8A+WnZfu/+PUAa9FZH2y9D/wDHknl7&#10;o/nFx/Cfvt0/h/8AHqGvLz/nyQ/6z/l49D8nb+L/AMdoA16Kx1vL8xkmwjD7Y+PtH8RPzr0/h/8A&#10;Hqf9qu/NwLSMJ5xXf5//ACz28N09eNtAGrRWL9v1Hyt32GLzPK37PP8A+Wn937n3f9qpvtV35n/H&#10;pGU80Lv+0fw926f+O0AalFY5u74Jn7Ah+WT/AJeP4h/q+38X/jtL9rvf+gen/LP/AJePU/vO38P/&#10;AI9QBr0VkfbboyDNpGE81l3G4/h/hbp/F/dpv2y/8vd/Z8e/yt/l/aP+Wn937n/j1AGzRWV9pu/M&#10;ybSMp5wXf5//ACz28t09eNtRyXl+Yv8AkHoZPLkfYLj+IEbF6fxf3v4aANmishby8/58kH+r/wCX&#10;j1Pz9v4f/HqPtl6X/wCPJNm6Tn7R/CPuN0/i/wDHaANeisj7Xf7M/wBnx+Z5QbZ9o/5ad16f+PU/&#10;7beeZt+yx+X52zf5v/LPb97p97PG2gDUorIN3f7M/wBnx+Z5RbZ9o/5adl6f+PUfbL0P/wAeSbN0&#10;fP2j+E/fbp/D/wCPUAa9FZDXl5/z5If9Z/y8eh+Tt/F/47TReX5iJNhGJPLj+T7Rn5ifnXp/D/49&#10;QBs0VlfabvzMi0jCecV3+f8A8s9vDdPXjbUX2/UfK3fYYvM8rfs8/wD5af3fufd/2qANqisj7bdC&#10;Q4tIynmqu4XH8P8AE3T+H+7R9rvf+gen/LT/AJePQ/u+38X/AI7QBr0Vji7vimfsCD5Y/wDl4/iP&#10;+s7fw/8Aj1O+2Xfmf8ekYTzSm/7R/D2bp/47QBrUVjfbL/y939nx7/K3+X9o/wCWn937n/j1Sfab&#10;vzMm0jKecF3+f/yz28t09eNtAGrRWO15fiMEWEZfbJx9o/iB+Ren8X/jtL9rvf8AoHp/yz/5ePU/&#10;vO38P/j1AGvRWHLd6uJHCWMbJk7W+09R6/cooAvUUUUAFFFFABRRRQAUUUUAFFFFACZwaMd8UOMh&#10;vxr4L8b3Eo8ZeIP3kg/4mM//AC0b/nq1fGcQ8QvIVSape0c9Pit+jOavX9lb3b3PvQikwf71fFmo&#10;fCq/0fTZJL/xHpdjqK232p9Lnu2WcR7c/Td/s9KPDfwu1fxBpVnqUus2Wkx6gzRWUF/O0cl4w/u1&#10;4D4wx3tPZ/UHzWvbnW22vu6a6WfUw+sz/k/E+0wcH60rV8QaB8Odb1i91eG4u4NJt9IbZe3t/cMs&#10;MTdFX/aqj4u8Kan4MvYYLu4juoLmNZre8tbhmiljP8StXPPjfE0aCxE8A1F6Xc/O38t/L1J+tTXv&#10;uH4n3Xu4zRj0618W+DtRfwV4I8Q+NZJHN1En9m6V5m7a88n3mX/dX+teZ+GND/4SDRNYm+03k+rQ&#10;7niT7Q0cewKzs2/YVZvl+7uWv2XhjC1eIcsWZVl7GMnZL4rrv9myPjs14sjluIjhYUeeTXNbmtZd&#10;Psu7euh+kPekPevzu1D4aXGjyXH2vxJbokUkFvvTzW/eyM67W/uqvlP81TQ/CvUraWL7dq0STfa4&#10;7KWzEjeZu+QOu/n5l8xK+r/1ew70+tf+SP8AzPHfHGJSu8D/AOVF/wDI+R+hIA3bhS7htzX5yaR4&#10;aWTwxca/fXt5JaxP/wAe1pu3OqyRI373lV/1nypWu3w9W80y3eC81C1eFYXuLmfdJHMj23ns0CqN&#10;3y/d2/NRLh+lF2+sdbfB2/7eCPHGIqW5cH0TS9prZ7fY02e5+gv3qNtfnfafDHUru2t7h9UkgtJo&#10;llR/Llk+XyGm+VV+821dtPk+FGr28Edxcap5EfnzQy/u5WZFRXPmKq/NLu8p6f8Aq7h/+gr/AMkf&#10;+Y48b4qWv1B/+Br/AOR8z9DduaQkIK/OyTwJcR6Heagl5J8lhHcInmS/78m7j5flX5Vasr4eXEv/&#10;AAn/AIY/0iT/AJC1t/y0b/nqtTU4bj7OVWFe/L/d/wDtiafHkniKeHqYW3O19u+7t/KfpVQBinyH&#10;MlZ+s6vBoOm3V/cuEtrWNpZXVdzbV+Zq+KP1uMHL3IdS5nml9OK8jm/aZ8BQXptJtUu/NDqj+XZS&#10;sqM7OqqzKpX70br/AMAO6u30Lx9oXiPw/c61a6jGmmWu77Rd3S+THGoQOzMzfLt2tu3fdrOFSM/h&#10;aZ118DicPHmr05RXdppHS0Vj+FPF+heO9I/tPw1rGn67p+5ohdadcLNHuH3huXPzVt/Z3rQ5RlFQ&#10;anew6XZXF5eXEdraW8bSyzTSbURV5Zmb+FcVW0nxFpWtAJpuo2d6/wAz4tp1k6Nhm/76oA0KKhgv&#10;IryS4S3uI55LeTypQkgbY3B2t/dba1Wf9XQAyjOKOgrntU+InhTSLySy1DxPpFjdRf622ur+KORO&#10;/wAysQ1NKT2V/QDoaPxrlf8AhbHgj/odNA/8GUH/AMXV7SPHXhrxHd/ZdK8QaZqV0F3+TZXkU0m0&#10;fxbVJalyyXxL8ANyioIL+1upAkFxHPIV3fu3Vvl3Y3f99UC9t5G2JcR+Z5hi2bxu3Dll/wB6gCei&#10;qkerWM1/JYQ3kEl9Eu+W2SRWlRf9pc7v4qveW9ADKKf5b0eW9ADKKfTKACiiigAooooAKKKKACii&#10;igAooooAKKKKAG0UUUAOooooAKKKKACiiigAooooAKKKKAA87/pXwN42/wCR38QZ/wCgjP8A+jWr&#10;77cfIR6jFfLXiH9mvxbq/iHU7yKfTFgu7uaZQ9w27a7My/wV+V8b5djMesO8JSc3Fu9vkedioylG&#10;PLG5rt4a1DxW94vj3wfaWXk6ezP4niuAD8i/I3ykhqwofC+q+OfC3wxu9EtxfW2nDyLvy5F/0Zlk&#10;Utu/u8LTW/Zr8ey2kdq+pWD2ifdhe8l8v/vjZtog/Zn8dWUUq29/YQJL99I7yRVf/e2pXzbo5jN+&#10;/gKjuld3ipNppq7UEnZrqr6mHLP+R/r+Rra4T49g+Jmn6CY7y8fU7a5S3RhumjjVUfb/AHvmQ15R&#10;4n8E6v4cv9J0q8nS51S6jVksIXaSS338Kjf3W/2Vrvrf9mPxvZyxy21/pkEifddLuRW/RK6DwP8A&#10;s++JPDniI61qMtjfT20UklqguHYvc7fkaRtn3awjlGOzjE0o4nCSg20pSbtFR5m27W317k1KcpJy&#10;lTb/AOHvseJ/HnVobG70nwTYyI9p4eg23Lx/dmvJMGVv+A9fxrnPBfheXXPD+sXH9oXEECKyfZYN&#10;3kvKF3K07Z2qvzfxV6TqH7JHxE1S/mvby+0Se5uJGllme6fc7Hlm/wBXTP8Ahjv4gRxyIl9pCRv9&#10;9Ptj7X/8h1/aeCxOWYHA08HQrKKgklp2PwLE5VnGLx9TF4jBzak3bpZbJfJHE3ngxrPxhcaPf6hc&#10;eIPs9jJd+RBIyyTNHuVYfm3f3f4f4av6X8Obq9T7Vcahqmk2Mt8yPZP+8m3bZfLb5TtZt0W37q10&#10;4/Y++IZkEv27SDIn3ZPtku7/ANApT+x78QzHs+3aQI92/wD4/Jfvf3vuVtLMsLb/AHlfd+mxlHI8&#10;xbtPASa1a1+673f3nGRfDm9ttFt1lv7hI9RiilS1+ZY4ZWlt0ZmVSVZds/3qI/h3qVnp8dxda/cW&#10;M9pF51vC8cm6H908knceV8sf/Aq7L/hj74h8f6bpOVXZ/wAfkv3f7v3KP+GP/iHI+973SZHP/PS8&#10;dv8A2nR/amFt/vMfuQv7Bx17vL59F8T/AK31OUl8F6/4W0zV7qLxBJ5mlQNvRNzR/vNu9Vbf8rbZ&#10;Ub5V/wCWleeJq1/H5aJqFxH5Tb4v9Ib5G/vLz8rV7refsl/EjU7ie4uNR0iSW4bfKftjrvb/AHVj&#10;21U/4Y28fBT/AKVon/gY/wD8brWlmuAhf2taLb7Kxhicgzacl7HCTjFdG2+v4aW+48R+33nlyR/b&#10;Ljy5du9PMba+OV3VsfDz/koHhf8A7C1p/wCjVr1b/hjbx9/z86L/AOBj/wDxutbwr+yZ420LxPpG&#10;pXFzpLQWl9Bcy+XcPu2pIrNt+T/Zp4nOMDKhOMKy1T/InAcO5vSxlKpUw0uVSXTpc+yJf9bXKfE/&#10;/kQtf2/8+kn8q6usfxLpCa/oN9prSSQLdRNF5qfMyZ/ir8amrwkkf1ZhpqnWhUnsmvzPgXwXb29p&#10;d2kVoMWkV5GkX+7/AGnq2K9p+Hfw3tPiL+yJq/hKHVItIsbqCHy76WISRQskNvM3mKSN0fmK6su7&#10;7mVrds/2Q9PsZo5bDxRfadArRultBaRbV2Szy/Luzt+a5lrprj9nfSpPgpqXw3XUri1027eNoZUg&#10;jYQeW8bxr5Ryske6Iblf76lw3WvOwtGpSkuZbI+1z7NcJjaDhQm23K+qa773W+p4no/wG1r4reLN&#10;L8VL8W9MupJtcutR/szRJJYYIWilgila2O8PI0clo8W5vl2SbPu/f5K0+Bfh/U/Etj4Z0X4wxQXf&#10;h+WK71WyFxeW8LXVtEkN3eRzs+1p1k2btrfJ5nz17X8Nf2MNJ+H3xI0jxf8A8JFcXt3p0s9y1stp&#10;Hbw+ZLLdP+7SMhYo/wDS3XZt/wCWdaGqfsuX9/4e1nwzD8QdQtfClzcy3dnpH9nW7JatNeC7mWST&#10;78q7i6r8ybVk/jr1j4Q8j1T9ma38QahZ6VpPxQ0pLjTEuLDVEe7laae8vVuHwytId3mQ3MPy/wDT&#10;L/vhzfsrp4u0O41XQvHujXkeo2sljLqMwljk8hb77R5avvG1V8t/4f8AlnXUT/8ABP8A0s2Nlp0P&#10;jfUILO3ltJnT7BB5k0sEEUKtu4P3YE/8frS139huw1ea8gPjTUINNu4n8+2+wQszztBdQeZu/u+X&#10;dv8AJ/sCgDsv2bPhnbfBfQNeS58UaTrv9rXNtfS6tA+JJpVtIoHaV2dt25oHZW+te0Wmo2uq2sd3&#10;Z3Ed3ayrvingdXjdf9llr5f8R/sW2upeNWk02/Gi+HJrPVJX+zImUvLmVzbbbbZ5fl2y3F1tbd/y&#10;0r2v4LfCq3+DPgK08K2uoSalBbT3Nys08exv308kzLtyflVpPloA7o9a/DT9vy0ju/21/iFFJiON&#10;rm034dU+X7FCW+ZuN1fubn0r88/2j/8Agm34z+NPx88R/EPRfGmkaPFqNxBLbxTpN50LRwRRfeUf&#10;3o6+14SzHD5Zi6tTET5Lwst97rsn2OevDnjH1PzAsry1urhYJbKCO1mbZiP5ZEz5Y3KzN975f4vl&#10;+eSvr3/gkzD9n/ayvIjsk2eHr1fMjO5f9bBXo0X/AASc8d20xnt/FnhO2u+iXEEF3uj+5tZfm+Vv&#10;k+9/00NewfsYf8E//E37Mfxjl8Zat4o0rV7R9Mnsfs1lHKr7nZG3fMMf8s6+5zfiPK8VltejRq2c&#10;lZRd7t/ivx1OaFKcJq5N4J0fwrJZy6hJ8R7jQdCt7i6sdP32ctncPZxX09zcrPLFKf8AlrLtVv3W&#10;7y4/l3PXZfDnQLLUPFdhqdr8Y5dcOmSya9eo9nNHKkCuFl2fMF+fy3il3q7bfu7K9F1H4Nalq/he&#10;zt7uz0xL/TLaW2t7WMRG3d3lzNJzD8vmR/w7au+GvhZqmiQpcRaZ4fTWJftdtf3k8IkE0EjbxHEq&#10;hdqs33kavxE9E8oF3o8PinxVr/h74kaRaf8ACQX8GsWezTbxpt261X7O2xx5quq/NEq7/wB5H/DU&#10;VhBYT/8ACO6Vb/F/VL7xBJqMMLef9rZp1TyLLzERZwFZZonl+ZmX/SP3qPXotz8H9eS0u47Xw34C&#10;t/LjjhtIY9Ofa6ja+2Vs7iFk/u7WatWD4W6rZ3NvqVl4d8E2+uR30bLffYmZktt2+Rl24/eeZ8y0&#10;AeOWuhtrF9NFd/G6TTruy11pb2w028umUBJ3Rt8rOf3itPGnybYv3ca7K7n4QeO/DXgD/hJ7rXfi&#10;lJ4kj1O5W7iS5guVW1Xa7ttR9zKvllGf+FP4q68/Ce8vvEUd1e6B4UNoEku5Xhs8zzag6srSNuyN&#10;v3GrPuvg/qfiC2uf7Y8OeEY9SSW3uLe5tbZlWbynZFjlXn5fJ+T/ALaf7FAHb6N8bfBHiS5W107x&#10;HZ3c73H2RY4y3zS7gm1eP7zD5q7SvK9A+G00Hiiwurrwv4TtbW2vJr5bm0t/9IjlfP8Aq/lC7typ&#10;uavVKACiiigAooooAKKKKACiiigAooooAKKKKAG0UUUAOoqt/YreTs+33f8AqvK3+Yu713/d+9Ug&#10;0vD7/tc4/eibZvXbwuNvT7tAEtFULy0hsLUy3eqTwxqrRea8ir8ztgN0+9ztFQzy2EMlwj6xLH5U&#10;S3Mv79RsjTIZun3fl+agDVorC8P63o/iezS/0rXvt9r5svzxTqy7v4l6fw9qvCyhMAQ6tcf6mOPf&#10;5y7uvyydPvN60AX6KxJNW0i21m2s5ddiS9ml82K2e5Tcw2N8ir/d/du3/bOmte6VDa38kmu4isYm&#10;W6m+1p+43KHDt/dbafl/2aAN2isTVb/TdG02bVL3XGtdOi8tnneZfLTGML0/izQL7THWzlTXRKl3&#10;ua2IuE/fb1Lrt/vbVV2WgDborHjW1vUuFi1h5Ps6xwyuk6/IyqH3Nx95lPzf7NX3s0jaOZ7+Yp5+&#10;9fnXbzx5fT7tAFmisu6gt9Mt4zd6rPCj4s0mlnVS8juFTt/rNzBRTknsbjUZbWLV99yjRTNAkyEo&#10;hyFXb/dbY/60AaVFZlw1pYTW9vcazJDNIZEVHnVWdmXd6fwqvFNvGs9PuILS61qSCe7ULCjzqsj+&#10;XyzLx6feoA1aKyxPZJqKW8mtf6ZvkuRbPOm7bwm3b/dVmT/gVTPpsaR+Q2pXav5aw/68buW4bp96&#10;gC9RWbNJaLcStJqrx7GW5ZDOqqirkFf935X3VWlu9Mi03+0H1/8A0BYZG+1vdJ5e1vm8zd0+UH5a&#10;ANuis65S1s7O4updXnjtbdQ8sxnXaixct2/76rmf+Fj+DYg903jKyEEUbXrl7yPb5Tt5alv9lW+7&#10;QB29FYOk3WneIBewadr0921oq2k8kE4bZIvOd2Mb/Wtn+zG37/tU/wDrfO8veNv3cbOn3aAJaKqv&#10;ozeUU+3Xn+rdN/mDd838X3fvL/DT/wCyWHS8uvvI33x/D/wH+L+KgCeioDpTd7u6+87/AHx/F26f&#10;w/w0xdGbygn227/1apv8wbvl/i+795v4qALVFRf2Y2/f9qn/ANb53l7xt+7jZ0+7Uf8AYx8rZ9vu&#10;8+U0O/zBu553fd+9QBZoqB9KYuW+2XX30fZ5g2/L/D937rfxUv8AZbf8/l1/y0/5aD+P8P4f4aAJ&#10;qKqppLCPb9vux8kab/MH8P8AF937zfxVXmuLG01K2tZdWdLqWRpo7aSRfnU8bcY+76UAaVFUv7J/&#10;dbP7Su8+Rs3eYu7r/rM4+9Tp7ZUd5Wv7hE81X2b1C8D7vT7rUAW6Kqx6d9z/AImFw/8ArF/1i87+&#10;fT+H+Goo7WKWSSJNTn8zbF8izDcm38P4sfNQBforOjS2lvNo1SZ3V5WZN67ePlZen8O6pXsFMPl/&#10;2nd58oRbvMXd6784+9jvQBcoqFbEtK7Ldz580S7A42/d+50+7Ub6Q3lFPt95/q5E3+YN3zfxfd+8&#10;v8NAFqis2z+x6nG8lpq73Kb1T93OrDcn3l6fxfxVI628FzbxNqMnmSmR0iMi/Ordun3Vz8tAF6iq&#10;IsEkhdBqN0D5Sx7/ADF3fLzv6fe+bmp/7O+fd9snx5nnbN67du3G3p92gCeisuA2s8KLHq88+5TC&#10;siSKx3HOG+Ufe+U1b/s7zcul9cBGZG+R12/L26fxfxUAWaKo38EOmWv2q61Se3t4vMLO7gD5+B2/&#10;h/hqpcXOn2lhHcS628dvLHGqzmdf4ed3T+L+KgDZoqrHaK7+at/PInm+bs8wbeeAnT7tVxYwpJ9k&#10;bV7jzvJKAeevmfe/1nT73O3NAGlRVWawVJHdr6dMvHLs8wBfl4x937rfxULpweOMrqE+1lfY+9fm&#10;38r2/h/hoAtUVmi3t/N+zf2vOJmjjcJ567tqNy3T+L+Kp7W2Wf8Aex6hNMnnu+EdWXrtMfT7qmgC&#10;3RVb+xW8nZ9vu/8AVeVv8xd3rv8Au/eqQaXh9/2ucfvRNs3rt4XG3p92gCWiqz6S3lFPt92fkkTf&#10;5g3fN/F937y/w0/+y2/5/Lr/AJZ/8tB/B+H8X8VAElFUJ9Jd5pG/tG9TLE7VkXA56D5aKAN+iiig&#10;Dn/Fegv4jsbaOKfyJba8gu19GaNw21vyriNI+CtppGkS6Q941xpj2NzY4ggjt5H87YGZ9ihWbbEn&#10;zN95vvV6vRQB4fqf7NOn+I9Zi1PW/EWo6tff6R5ruF8v94ip8icrH8q/Nj71S2f7NHhu08RnVxcX&#10;EikoEtpEjZI9mfLVQV2qq/LtXb8rCva6KAPnmx/Y80OztLNF8Qag89ok6RSSW8DKnm+bu2qyHb/r&#10;nrW0/wDZj0rT/AV54Vh1KT7NPJFL501lBKdyRiP5lZCsi7fuhvu17hRQB5B4e+AOneFdK1ez0vVb&#10;yOa+1GHUob2TbJJFLG29N2eJMNnqPu1i6v8Asv2Gr+IdY1q68QXk9/qCxo8klpA2cQSRFtuwDpM4&#10;+X+H5a95ooA8H0f9lbR9MW1tm17UbzT44oEls5o4WjnMK7E3fJ93buXb71Hqn7L9hrtje2FxrVzZ&#10;2ontXtPs21mhjhiAb7wwrNJ8zbf+ecde+UUAcV4u+Gdn4w0u/srq9vPLu7qC7G91kWB4nVl8pWBC&#10;/drzq3/Zc0a2utKvI9Wube6sry2uxNBZwQtuhZztXanyqyvt2/8As1e9UUAeF+MP2WvD3i7VPEl7&#10;c6nepca3crcv91tjBSvf7yru+X+7WxrfwB0jxJr+j6lf31xdR6dbwW7wz20EhufJ+7vdk3bW/iRf&#10;lavXKKAPnu8/ZB8P3Fhd28Gq3cMlzPJN9q8iJpkzJG6/Oylty7P+BfxV1Pi34A6N401qDVbu6njv&#10;Fv7a+Z0Chn8mMRqpbAb/AGx/devW6KV+gHzho/7JMEkVhca3rPlX1nctMp0qCOOLyum35l+8y/6x&#10;tvzVpah+ydoF9FpMZ1Oe3GnxzqTDaQKs7zKyFmTZt+6wXb/0zjr32imB5b4J+EcngHSvEGnaRr1z&#10;BbatLcXSMYE32c8iqBJH8u3C7Wbay/eNZEv7PIkWKZvE1+L5FV1uUgiz9p3DdcNuU7mZVCtuz/e+&#10;9zXtNFAHEeAvh1aeAH1AWlxI1vcupWHy1jRNufmO0DdI2fmb+Ku3oooAKKKKACiiigAooooAKKKK&#10;ACuU13wXaa/dieW4nt3ESwkQSFV2qX/h6H75/wB2urooA85j+E8Nu9v9m1B7dIYmTd5C7t3y/d/2&#10;fl+7ViH4TabGLz9/O5uN3zyYZkJXG7/ervqKAPPZPhBpRuLeZJpYPK/5Zx7VXv8ANwPvf7VWP+FW&#10;ael5b3ENxJA1vPHMnlxxr9xmbb93/aruqKAOFu/hlZ3epT3rTuksvmfIsa7U3tn/APa/vUSfC+yl&#10;j/18kcm7e/lxxqsjD7u5duNv+zXdUUAcx4b8GW/hm/v7qGd5Ptezcnlqq5Xv8oropYlkjZG+4y7a&#10;looA4af4dR3kVulxqVxMlvG0KZjQMkW3aF6f99f3qhuPhTp9xcllu7iNArbI440Upls7d237vH3a&#10;7+igDgl+F9jLOZZbuSTcqh0SCNY/l42qoHyr6rVqx+G1pp8mpGG8n2X1stu0Z24Xb0YcV2dFAHHt&#10;4Dik03TbNbuSKO1Y7vLjjXzFLB2XbjC/Mo+7Wp4V8OxeFdJTT4p5JokdmUyYyu5s7a3KKAMvWtJi&#10;1ix+yyvIqeZG/wAkjI2UdX+8Of4a5O7+Eml3YkQXEkULSb1hiiQKvX5W4+b738VegUUAeeXnwptb&#10;u3khN/cKjyrNvEcfmbgc/fxnb/d/u1Y1z4Z2mvanPc3F1IBKVfYsajkEcM3Vl+X5V/hru6KAONuf&#10;h9b6jr8+pXdx5iO0brD5Y/hVR8zfxfdqpL8LbOX7Ei392iWs6zJ93IwoGF4+X+P/AL+PXe0UAedX&#10;fwesr2CRGv5I2eD7OxS3iX5d27stdd4e0SLQNMjs438xEZ237Ap+Zi3b/erXooAKKKKACiiigAoo&#10;ooA//9lQSwMECgAAAAAAAAAhAOk4VKUMAgAADAIAABQAAABkcnMvbWVkaWEvaW1hZ2UyLnBuZ4lQ&#10;TkcNChoKAAAADUlIRFIAAADcAAAAKwgGAAAAE83mIAAAAAZiS0dEAP8A/wD/oL2nkwAAAAlwSFlz&#10;AAAOxAAADsQBlSsOGwAAAaxJREFUeJzt3b9KI2EUhvFnZkctbL0EsbO21DvQS/BSFnYvLY2gggqi&#10;wUYrO2Gr3bj+KfINgoUMBM/5Mnl+EHIGQniLvMyZEDLN9v4xUoBd4LDM18Ap8JAXJ1JD0zQAdMlJ&#10;tDpegN/ZIbK12QGkVWLhpEAWTgpk4aRAFk4KZOGkQBZOUf5nB6hBC2xlh9BKmGYHqEELHGSHkFZF&#10;i6d6KYzXcFIgCycFsnBSIAsnBbJwUiALJwWycFIgCycFsnBSIAsnBbJwUiALJwWycFIgCycF6v8I&#10;9gjYA/4lZtH4/cwOkM0znBTIwkmBLJwUyMJJgTo+vjhZB94Ss2jcXrMD1KADHst8AzwnZtG4bWYH&#10;qEEHTMo8+eqF0oJ2sgPUwBsyKkoH/CrzK4tfvjTlea28V7+pXQBXwNOC7/8tLJyWTcu8ZLNyPAXO&#10;+Phn56p/vGHhtAz6z+kP4A9wXh6wZPcJt3CqUb8udmXu18VL5itjleviEBZONfm8Lt4xXxdvy3HV&#10;6+IQFk7ZRrMuDmHhlKFhhOviEBZOURpgo8x/GeG6OISFU5QZcFLmU+A+MUuadwupNy+5wOIvAAAA&#10;AElFTkSuQmCCUEsBAi0AFAAGAAgAAAAhAD38rmgUAQAARwIAABMAAAAAAAAAAAAAAAAAAAAAAFtD&#10;b250ZW50X1R5cGVzXS54bWxQSwECLQAUAAYACAAAACEAOP0h/9YAAACUAQAACwAAAAAAAAAAAAAA&#10;AABFAQAAX3JlbHMvLnJlbHNQSwECLQAUAAYACAAAACEAWDrMz6kKAADsOwAADgAAAAAAAAAAAAAA&#10;AABEAgAAZHJzL2Uyb0RvYy54bWxQSwECLQAUAAYACAAAACEAK9nY8cgAAACmAQAAGQAAAAAAAAAA&#10;AAAAAAAZDQAAZHJzL19yZWxzL2Uyb0RvYy54bWwucmVsc1BLAQItABQABgAIAAAAIQCzcu9f4QAA&#10;AAoBAAAPAAAAAAAAAAAAAAAAABgOAABkcnMvZG93bnJldi54bWxQSwECLQAKAAAAAAAAACEA5UjH&#10;mANmAAADZgAAFQAAAAAAAAAAAAAAAAAmDwAAZHJzL21lZGlhL2ltYWdlMS5qcGVnUEsBAi0ACgAA&#10;AAAAAAAhAOk4VKUMAgAADAIAABQAAAAAAAAAAAAAAAAAXHUAAGRycy9tZWRpYS9pbWFnZTIucG5n&#10;UEsFBgAAAAAHAAcAvwEAAJp3AAAAAA==&#10;">
                <v:shape id="Picture 422" o:spid="_x0000_s1039" type="#_x0000_t75" style="position:absolute;left:1739;top:1064;width:8571;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DDxAAAANwAAAAPAAAAZHJzL2Rvd25yZXYueG1sRI9Ra8JA&#10;EITfhf6HY4W+6UUNIqkXCUVB2r40+gOW3HpJk9uLuVPTf98rFPo4zM43O9vdaDtxp8E3jhUs5gkI&#10;4srpho2C8+kw24DwAVlj55gUfJOHXf402WKm3YM/6V4GIyKEfYYK6hD6TEpf1WTRz11PHL2LGyyG&#10;KAcj9YCPCLedXCbJWlpsODbU2NNrTVVb3mx8g9IvPl1K83Zt3z/2SWE2y1Wh1PN0LF5ABBrD//Ff&#10;+qgVpOkafsdEAsj8BwAA//8DAFBLAQItABQABgAIAAAAIQDb4fbL7gAAAIUBAAATAAAAAAAAAAAA&#10;AAAAAAAAAABbQ29udGVudF9UeXBlc10ueG1sUEsBAi0AFAAGAAgAAAAhAFr0LFu/AAAAFQEAAAsA&#10;AAAAAAAAAAAAAAAAHwEAAF9yZWxzLy5yZWxzUEsBAi0AFAAGAAgAAAAhAFZisMPEAAAA3AAAAA8A&#10;AAAAAAAAAAAAAAAABwIAAGRycy9kb3ducmV2LnhtbFBLBQYAAAAAAwADALcAAAD4AgAAAAA=&#10;">
                  <v:imagedata r:id="rId74" o:title=""/>
                </v:shape>
                <v:rect id="Rectangle 421" o:spid="_x0000_s1040" style="position:absolute;left:1723;top:1035;width:8583;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bTxgAAANwAAAAPAAAAZHJzL2Rvd25yZXYueG1sRI9bawIx&#10;FITfC/0P4RR8q9mqWNmalVIt9EnwBvp23Jy94OZk2aRx669vCkIfh5n5hpkvetOIQJ2rLSt4GSYg&#10;iHOray4V7HefzzMQziNrbCyTgh9ysMgeH+aYanvlDYWtL0WEsEtRQeV9m0rp8ooMuqFtiaNX2M6g&#10;j7Irpe7wGuGmkaMkmUqDNceFClv6qCi/bL+NghDKIsxWNz0+n5a83B2S4/pwUWrw1L+/gfDU+//w&#10;vf2lFUwmr/B3Jh4Bmf0CAAD//wMAUEsBAi0AFAAGAAgAAAAhANvh9svuAAAAhQEAABMAAAAAAAAA&#10;AAAAAAAAAAAAAFtDb250ZW50X1R5cGVzXS54bWxQSwECLQAUAAYACAAAACEAWvQsW78AAAAVAQAA&#10;CwAAAAAAAAAAAAAAAAAfAQAAX3JlbHMvLnJlbHNQSwECLQAUAAYACAAAACEAUClG08YAAADcAAAA&#10;DwAAAAAAAAAAAAAAAAAHAgAAZHJzL2Rvd25yZXYueG1sUEsFBgAAAAADAAMAtwAAAPoCAAAAAA==&#10;" filled="f" strokecolor="#1f497d"/>
                <v:shape id="Picture 420" o:spid="_x0000_s1041" type="#_x0000_t75" style="position:absolute;left:850;top:4653;width:1649;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GivwAAANwAAAAPAAAAZHJzL2Rvd25yZXYueG1sRE9Ni8Iw&#10;EL0L/ocwwt40VYpKNYqIgrAndWHxNjRjW20moYm1/ntzEDw+3vdy3ZlatNT4yrKC8SgBQZxbXXGh&#10;4O+8H85B+ICssbZMCl7kYb3q95aYafvkI7WnUIgYwj5DBWUILpPS5yUZ9CPriCN3tY3BEGFTSN3g&#10;M4abWk6SZCoNVhwbSnS0LSm/nx5Gwf+rO+/uLr3MLrff403PdLt1QamfQbdZgAjUha/44z5oBWka&#10;18Yz8QjI1RsAAP//AwBQSwECLQAUAAYACAAAACEA2+H2y+4AAACFAQAAEwAAAAAAAAAAAAAAAAAA&#10;AAAAW0NvbnRlbnRfVHlwZXNdLnhtbFBLAQItABQABgAIAAAAIQBa9CxbvwAAABUBAAALAAAAAAAA&#10;AAAAAAAAAB8BAABfcmVscy8ucmVsc1BLAQItABQABgAIAAAAIQAYn3GivwAAANwAAAAPAAAAAAAA&#10;AAAAAAAAAAcCAABkcnMvZG93bnJldi54bWxQSwUGAAAAAAMAAwC3AAAA8wIAAAAA&#10;">
                  <v:imagedata r:id="rId75" o:title=""/>
                </v:shape>
                <v:shape id="Freeform 419" o:spid="_x0000_s1042" style="position:absolute;left:858;top:4655;width:1538;height:330;visibility:visible;mso-wrap-style:square;v-text-anchor:top" coordsize="153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eMwgAAANwAAAAPAAAAZHJzL2Rvd25yZXYueG1sRI9BawIx&#10;FITvgv8hPKE3zVYWsatRqrTSa1Xo9bl57i5uXpYkmt1/3xQKHoeZ+YZZb3vTigc531hW8DrLQBCX&#10;VjdcKTifPqdLED4ga2wtk4KBPGw349EaC20jf9PjGCqRIOwLVFCH0BVS+rImg35mO+LkXa0zGJJ0&#10;ldQOY4KbVs6zbCENNpwWauxoX1N5O96NgniJeTUMC/dxz+PPmXcHsvODUi+T/n0FIlAfnuH/9pdW&#10;kOdv8HcmHQG5+QUAAP//AwBQSwECLQAUAAYACAAAACEA2+H2y+4AAACFAQAAEwAAAAAAAAAAAAAA&#10;AAAAAAAAW0NvbnRlbnRfVHlwZXNdLnhtbFBLAQItABQABgAIAAAAIQBa9CxbvwAAABUBAAALAAAA&#10;AAAAAAAAAAAAAB8BAABfcmVscy8ucmVsc1BLAQItABQABgAIAAAAIQCtXieMwgAAANwAAAAPAAAA&#10;AAAAAAAAAAAAAAcCAABkcnMvZG93bnJldi54bWxQSwUGAAAAAAMAAwC3AAAA9gIAAAAA&#10;" path="m1154,r,82l,82,,247r1154,l1154,330,1538,165,1154,xe" fillcolor="#4f81bd" stroked="f">
                  <v:path arrowok="t" o:connecttype="custom" o:connectlocs="1154,4655;1154,4737;0,4737;0,4902;1154,4902;1154,4985;1538,4820;1154,4655" o:connectangles="0,0,0,0,0,0,0,0"/>
                </v:shape>
                <v:shape id="Freeform 418" o:spid="_x0000_s1043" style="position:absolute;left:858;top:4655;width:1538;height:330;visibility:visible;mso-wrap-style:square;v-text-anchor:top" coordsize="153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VwwAAANwAAAAPAAAAZHJzL2Rvd25yZXYueG1sRE/JbsIw&#10;EL1X4h+sqdRbcViKohSDWlBVegQi0dxG8WQp8TiyXQh/jw+Venx6+3I9mE5cyPnWsoLJOAFBXFrd&#10;cq0gP348pyB8QNbYWSYFN/KwXo0elphpe+U9XQ6hFjGEfYYKmhD6TEpfNmTQj21PHLnKOoMhQldL&#10;7fAaw00np0mykAZbjg0N9rRpqDwffo0CV/28zybVNv/+oqL9PJ2KNM0LpZ4eh7dXEIGG8C/+c++0&#10;gvlLnB/PxCMgV3cAAAD//wMAUEsBAi0AFAAGAAgAAAAhANvh9svuAAAAhQEAABMAAAAAAAAAAAAA&#10;AAAAAAAAAFtDb250ZW50X1R5cGVzXS54bWxQSwECLQAUAAYACAAAACEAWvQsW78AAAAVAQAACwAA&#10;AAAAAAAAAAAAAAAfAQAAX3JlbHMvLnJlbHNQSwECLQAUAAYACAAAACEAgbPolcMAAADcAAAADwAA&#10;AAAAAAAAAAAAAAAHAgAAZHJzL2Rvd25yZXYueG1sUEsFBgAAAAADAAMAtwAAAPcCAAAAAA==&#10;" path="m,82r1154,l1154,r384,165l1154,330r,-83l,247,,82xe" filled="f" strokecolor="#f2f2f2" strokeweight="3pt">
                  <v:path arrowok="t" o:connecttype="custom" o:connectlocs="0,4737;1154,4737;1154,4655;1538,4820;1154,4985;1154,4902;0,4902;0,4737" o:connectangles="0,0,0,0,0,0,0,0"/>
                </v:shape>
                <v:line id="Line 417" o:spid="_x0000_s1044" style="position:absolute;visibility:visible;mso-wrap-style:square" from="5656,540" to="5656,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GSxAAAANwAAAAPAAAAZHJzL2Rvd25yZXYueG1sRI9BawIx&#10;FITvBf9DeEJvNbvWSruaFRGEHjxYK7THZ/LcLG5e1k2q6783hUKPw8x8w8wXvWvEhbpQe1aQjzIQ&#10;xNqbmisF+8/10yuIEJENNp5JwY0CLMrBwxwL46/8QZddrESCcChQgY2xLaQM2pLDMPItcfKOvnMY&#10;k+wqaTq8Jrhr5DjLptJhzWnBYksrS/q0+3EKvixutlt9iOSfv5faVMb485tSj8N+OQMRqY//4b/2&#10;u1Ewecnh90w6ArK8AwAA//8DAFBLAQItABQABgAIAAAAIQDb4fbL7gAAAIUBAAATAAAAAAAAAAAA&#10;AAAAAAAAAABbQ29udGVudF9UeXBlc10ueG1sUEsBAi0AFAAGAAgAAAAhAFr0LFu/AAAAFQEAAAsA&#10;AAAAAAAAAAAAAAAAHwEAAF9yZWxzLy5yZWxzUEsBAi0AFAAGAAgAAAAhAEuvMZLEAAAA3AAAAA8A&#10;AAAAAAAAAAAAAAAABwIAAGRycy9kb3ducmV2LnhtbFBLBQYAAAAAAwADALcAAAD4AgAAAAA=&#10;" strokecolor="#4a7ebb"/>
                <v:shape id="Freeform 416" o:spid="_x0000_s1045" style="position:absolute;left:2786;top:4402;width:126;height:139;visibility:visible;mso-wrap-style:square;v-text-anchor:top" coordsize="12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4VwxQAAANwAAAAPAAAAZHJzL2Rvd25yZXYueG1sRI9Ba8JA&#10;FITvQv/D8gpeRDeKiqRuQrFYvHioLYi3Z/Y1Cc2+TbOvmv77rlDwOMzMN8w6712jLtSF2rOB6SQB&#10;RVx4W3Np4ON9O16BCoJssfFMBn4pQJ49DNaYWn/lN7ocpFQRwiFFA5VIm2odioocholviaP36TuH&#10;EmVXatvhNcJdo2dJstQOa44LFba0qaj4Ovw4A3Z5rl9x0fQnsceXb5b9aeSsMcPH/vkJlFAv9/B/&#10;e2cNzBczuJ2JR0BnfwAAAP//AwBQSwECLQAUAAYACAAAACEA2+H2y+4AAACFAQAAEwAAAAAAAAAA&#10;AAAAAAAAAAAAW0NvbnRlbnRfVHlwZXNdLnhtbFBLAQItABQABgAIAAAAIQBa9CxbvwAAABUBAAAL&#10;AAAAAAAAAAAAAAAAAB8BAABfcmVscy8ucmVsc1BLAQItABQABgAIAAAAIQBhz4VwxQAAANwAAAAP&#10;AAAAAAAAAAAAAAAAAAcCAABkcnMvZG93bnJldi54bWxQSwUGAAAAAAMAAwC3AAAA+QIAAAAA&#10;" path="m13,l,139,126,82e" filled="f" strokecolor="#4a7ebb">
                  <v:path arrowok="t" o:connecttype="custom" o:connectlocs="13,4402;0,4541;126,4484" o:connectangles="0,0,0"/>
                </v:shape>
                <v:line id="Line 415" o:spid="_x0000_s1046" style="position:absolute;visibility:visible;mso-wrap-style:square" from="3945,790" to="3945,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p+xAAAANwAAAAPAAAAZHJzL2Rvd25yZXYueG1sRI9BawIx&#10;FITvQv9DeEJvmrXaUrdmFxEKHjyoLdTja/K6Wbp5WTdR139vhEKPw8x8wyzK3jXiTF2oPSuYjDMQ&#10;xNqbmisFnx/vo1cQISIbbDyTgisFKIuHwQJz4y+8o/M+ViJBOOSowMbY5lIGbclhGPuWOHk/vnMY&#10;k+wqaTq8JLhr5FOWvUiHNacFiy2tLOnf/ckp+LK42W71dyQ/PSy1qYzxx7lSj8N++QYiUh//w3/t&#10;tVEwe57C/Uw6ArK4AQAA//8DAFBLAQItABQABgAIAAAAIQDb4fbL7gAAAIUBAAATAAAAAAAAAAAA&#10;AAAAAAAAAABbQ29udGVudF9UeXBlc10ueG1sUEsBAi0AFAAGAAgAAAAhAFr0LFu/AAAAFQEAAAsA&#10;AAAAAAAAAAAAAAAAHwEAAF9yZWxzLy5yZWxzUEsBAi0AFAAGAAgAAAAhANQxCn7EAAAA3AAAAA8A&#10;AAAAAAAAAAAAAAAABwIAAGRycy9kb3ducmV2LnhtbFBLBQYAAAAAAwADALcAAAD4AgAAAAA=&#10;" strokecolor="#4a7ebb"/>
                <v:shape id="Freeform 414" o:spid="_x0000_s1047" style="position:absolute;left:3437;top:4844;width:139;height:127;visibility:visible;mso-wrap-style:square;v-text-anchor:top" coordsize="13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82QxwAAANwAAAAPAAAAZHJzL2Rvd25yZXYueG1sRI9Pa8JA&#10;FMTvgt9heYKXUjeKlRJdRfwDpQS11oPHR/aZRLNvY3araT99t1DwOMzMb5jJrDGluFHtCssK+r0I&#10;BHFqdcGZgsPn+vkVhPPIGkvLpOCbHMym7dYEY23v/EG3vc9EgLCLUUHufRVL6dKcDLqerYiDd7K1&#10;QR9knUld4z3ATSkHUTSSBgsOCzlWtMgpvey/jIIkmUcrfFrheb207z/XTbLbHhOlup1mPgbhqfGP&#10;8H/7TSsYvgzh70w4AnL6CwAA//8DAFBLAQItABQABgAIAAAAIQDb4fbL7gAAAIUBAAATAAAAAAAA&#10;AAAAAAAAAAAAAABbQ29udGVudF9UeXBlc10ueG1sUEsBAi0AFAAGAAgAAAAhAFr0LFu/AAAAFQEA&#10;AAsAAAAAAAAAAAAAAAAAHwEAAF9yZWxzLy5yZWxzUEsBAi0AFAAGAAgAAAAhADvvzZDHAAAA3AAA&#10;AA8AAAAAAAAAAAAAAAAABwIAAGRycy9kb3ducmV2LnhtbFBLBQYAAAAAAwADALcAAAD7AgAAAAA=&#10;" path="m,l57,127,139,15e" filled="f" strokecolor="#4a7ebb">
                  <v:path arrowok="t" o:connecttype="custom" o:connectlocs="0,4844;57,4971;139,4859" o:connectangles="0,0,0"/>
                </v:shape>
                <v:shape id="Text Box 413" o:spid="_x0000_s1048" type="#_x0000_t202" style="position:absolute;left:828;top:258;width:9486;height:7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593DB973" w14:textId="77777777" w:rsidR="00210508" w:rsidRDefault="00210508">
                        <w:pPr>
                          <w:ind w:left="872" w:right="353" w:hanging="2"/>
                        </w:pPr>
                        <w:r>
                          <w:t>A continuació heu de clicar el botó “Permetre”: I per finalitzar l’autorització haureu de seleccionar l’opció “Guardar”.</w:t>
                        </w:r>
                      </w:p>
                    </w:txbxContent>
                  </v:textbox>
                </v:shape>
                <w10:wrap type="topAndBottom" anchorx="page"/>
              </v:group>
            </w:pict>
          </mc:Fallback>
        </mc:AlternateContent>
      </w:r>
    </w:p>
    <w:p w14:paraId="50F4C831" w14:textId="77777777" w:rsidR="00B926F2" w:rsidRPr="00B7372D" w:rsidRDefault="00B926F2">
      <w:pPr>
        <w:rPr>
          <w:sz w:val="19"/>
        </w:rPr>
        <w:sectPr w:rsidR="00B926F2" w:rsidRPr="00B7372D">
          <w:pgSz w:w="11910" w:h="16850"/>
          <w:pgMar w:top="1660" w:right="460" w:bottom="1300" w:left="720" w:header="654" w:footer="987" w:gutter="0"/>
          <w:cols w:space="708"/>
        </w:sectPr>
      </w:pPr>
    </w:p>
    <w:p w14:paraId="59B0EEFE" w14:textId="77777777" w:rsidR="00B926F2" w:rsidRPr="00B7372D" w:rsidRDefault="00B926F2">
      <w:pPr>
        <w:pStyle w:val="Textindependent"/>
        <w:rPr>
          <w:sz w:val="13"/>
        </w:rPr>
      </w:pPr>
    </w:p>
    <w:p w14:paraId="73CD7564" w14:textId="77777777" w:rsidR="00B926F2" w:rsidRPr="00B7372D" w:rsidRDefault="00435434">
      <w:pPr>
        <w:pStyle w:val="Ttol1"/>
      </w:pPr>
      <w:bookmarkStart w:id="21" w:name="Gestió_d’accions"/>
      <w:bookmarkStart w:id="22" w:name="_bookmark8"/>
      <w:bookmarkEnd w:id="21"/>
      <w:bookmarkEnd w:id="22"/>
      <w:r w:rsidRPr="00B7372D">
        <w:t>Gestió d’accions</w:t>
      </w:r>
    </w:p>
    <w:p w14:paraId="2C1D657B" w14:textId="72EA090E" w:rsidR="00B926F2" w:rsidRPr="00B7372D" w:rsidRDefault="009029BC">
      <w:pPr>
        <w:pStyle w:val="Textindependent"/>
        <w:spacing w:before="66"/>
        <w:ind w:right="723"/>
        <w:jc w:val="right"/>
      </w:pPr>
      <w:r>
        <w:rPr>
          <w:noProof/>
          <w:lang w:eastAsia="ca-ES"/>
        </w:rPr>
        <mc:AlternateContent>
          <mc:Choice Requires="wpg">
            <w:drawing>
              <wp:anchor distT="0" distB="0" distL="114300" distR="114300" simplePos="0" relativeHeight="251684864" behindDoc="0" locked="0" layoutInCell="1" allowOverlap="1" wp14:anchorId="202E1CA4" wp14:editId="4CAF0F48">
                <wp:simplePos x="0" y="0"/>
                <wp:positionH relativeFrom="page">
                  <wp:posOffset>1080135</wp:posOffset>
                </wp:positionH>
                <wp:positionV relativeFrom="paragraph">
                  <wp:posOffset>45720</wp:posOffset>
                </wp:positionV>
                <wp:extent cx="5659120" cy="3656965"/>
                <wp:effectExtent l="0" t="0" r="0" b="0"/>
                <wp:wrapNone/>
                <wp:docPr id="436"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3656965"/>
                          <a:chOff x="1701" y="72"/>
                          <a:chExt cx="8912" cy="5759"/>
                        </a:xfrm>
                      </wpg:grpSpPr>
                      <pic:pic xmlns:pic="http://schemas.openxmlformats.org/drawingml/2006/picture">
                        <pic:nvPicPr>
                          <pic:cNvPr id="437" name="Picture 4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774" y="858"/>
                            <a:ext cx="8838" cy="4756"/>
                          </a:xfrm>
                          <a:prstGeom prst="rect">
                            <a:avLst/>
                          </a:prstGeom>
                          <a:noFill/>
                          <a:extLst>
                            <a:ext uri="{909E8E84-426E-40DD-AFC4-6F175D3DCCD1}">
                              <a14:hiddenFill xmlns:a14="http://schemas.microsoft.com/office/drawing/2010/main">
                                <a:solidFill>
                                  <a:srgbClr val="FFFFFF"/>
                                </a:solidFill>
                              </a14:hiddenFill>
                            </a:ext>
                          </a:extLst>
                        </pic:spPr>
                      </pic:pic>
                      <wps:wsp>
                        <wps:cNvPr id="438" name="Line 410"/>
                        <wps:cNvCnPr>
                          <a:cxnSpLocks noChangeShapeType="1"/>
                        </wps:cNvCnPr>
                        <wps:spPr bwMode="auto">
                          <a:xfrm>
                            <a:off x="8040" y="310"/>
                            <a:ext cx="0" cy="59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39" name="Freeform 409"/>
                        <wps:cNvSpPr>
                          <a:spLocks/>
                        </wps:cNvSpPr>
                        <wps:spPr bwMode="auto">
                          <a:xfrm>
                            <a:off x="6518" y="794"/>
                            <a:ext cx="137" cy="131"/>
                          </a:xfrm>
                          <a:custGeom>
                            <a:avLst/>
                            <a:gdLst>
                              <a:gd name="T0" fmla="+- 0 6604 6518"/>
                              <a:gd name="T1" fmla="*/ T0 w 137"/>
                              <a:gd name="T2" fmla="+- 0 795 795"/>
                              <a:gd name="T3" fmla="*/ 795 h 131"/>
                              <a:gd name="T4" fmla="+- 0 6518 6518"/>
                              <a:gd name="T5" fmla="*/ T4 w 137"/>
                              <a:gd name="T6" fmla="+- 0 904 795"/>
                              <a:gd name="T7" fmla="*/ 904 h 131"/>
                              <a:gd name="T8" fmla="+- 0 6655 6518"/>
                              <a:gd name="T9" fmla="*/ T8 w 137"/>
                              <a:gd name="T10" fmla="+- 0 926 795"/>
                              <a:gd name="T11" fmla="*/ 926 h 131"/>
                            </a:gdLst>
                            <a:ahLst/>
                            <a:cxnLst>
                              <a:cxn ang="0">
                                <a:pos x="T1" y="T3"/>
                              </a:cxn>
                              <a:cxn ang="0">
                                <a:pos x="T5" y="T7"/>
                              </a:cxn>
                              <a:cxn ang="0">
                                <a:pos x="T9" y="T11"/>
                              </a:cxn>
                            </a:cxnLst>
                            <a:rect l="0" t="0" r="r" b="b"/>
                            <a:pathLst>
                              <a:path w="137" h="131">
                                <a:moveTo>
                                  <a:pt x="86" y="0"/>
                                </a:moveTo>
                                <a:lnTo>
                                  <a:pt x="0" y="109"/>
                                </a:lnTo>
                                <a:lnTo>
                                  <a:pt x="137" y="131"/>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Line 408"/>
                        <wps:cNvCnPr>
                          <a:cxnSpLocks noChangeShapeType="1"/>
                        </wps:cNvCnPr>
                        <wps:spPr bwMode="auto">
                          <a:xfrm>
                            <a:off x="4464" y="586"/>
                            <a:ext cx="0" cy="817"/>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41" name="Freeform 407"/>
                        <wps:cNvSpPr>
                          <a:spLocks/>
                        </wps:cNvSpPr>
                        <wps:spPr bwMode="auto">
                          <a:xfrm>
                            <a:off x="3575" y="1270"/>
                            <a:ext cx="136" cy="132"/>
                          </a:xfrm>
                          <a:custGeom>
                            <a:avLst/>
                            <a:gdLst>
                              <a:gd name="T0" fmla="+- 0 3616 3575"/>
                              <a:gd name="T1" fmla="*/ T0 w 136"/>
                              <a:gd name="T2" fmla="+- 0 1271 1271"/>
                              <a:gd name="T3" fmla="*/ 1271 h 132"/>
                              <a:gd name="T4" fmla="+- 0 3575 3575"/>
                              <a:gd name="T5" fmla="*/ T4 w 136"/>
                              <a:gd name="T6" fmla="+- 0 1403 1271"/>
                              <a:gd name="T7" fmla="*/ 1403 h 132"/>
                              <a:gd name="T8" fmla="+- 0 3711 3575"/>
                              <a:gd name="T9" fmla="*/ T8 w 136"/>
                              <a:gd name="T10" fmla="+- 0 1374 1271"/>
                              <a:gd name="T11" fmla="*/ 1374 h 132"/>
                            </a:gdLst>
                            <a:ahLst/>
                            <a:cxnLst>
                              <a:cxn ang="0">
                                <a:pos x="T1" y="T3"/>
                              </a:cxn>
                              <a:cxn ang="0">
                                <a:pos x="T5" y="T7"/>
                              </a:cxn>
                              <a:cxn ang="0">
                                <a:pos x="T9" y="T11"/>
                              </a:cxn>
                            </a:cxnLst>
                            <a:rect l="0" t="0" r="r" b="b"/>
                            <a:pathLst>
                              <a:path w="136" h="132">
                                <a:moveTo>
                                  <a:pt x="41" y="0"/>
                                </a:moveTo>
                                <a:lnTo>
                                  <a:pt x="0" y="132"/>
                                </a:lnTo>
                                <a:lnTo>
                                  <a:pt x="136" y="103"/>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Line 406"/>
                        <wps:cNvCnPr>
                          <a:cxnSpLocks noChangeShapeType="1"/>
                        </wps:cNvCnPr>
                        <wps:spPr bwMode="auto">
                          <a:xfrm>
                            <a:off x="3662" y="5824"/>
                            <a:ext cx="274"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43" name="Freeform 405"/>
                        <wps:cNvSpPr>
                          <a:spLocks/>
                        </wps:cNvSpPr>
                        <wps:spPr bwMode="auto">
                          <a:xfrm>
                            <a:off x="3854" y="3332"/>
                            <a:ext cx="139" cy="127"/>
                          </a:xfrm>
                          <a:custGeom>
                            <a:avLst/>
                            <a:gdLst>
                              <a:gd name="T0" fmla="+- 0 3993 3854"/>
                              <a:gd name="T1" fmla="*/ T0 w 139"/>
                              <a:gd name="T2" fmla="+- 0 3460 3333"/>
                              <a:gd name="T3" fmla="*/ 3460 h 127"/>
                              <a:gd name="T4" fmla="+- 0 3936 3854"/>
                              <a:gd name="T5" fmla="*/ T4 w 139"/>
                              <a:gd name="T6" fmla="+- 0 3333 3333"/>
                              <a:gd name="T7" fmla="*/ 3333 h 127"/>
                              <a:gd name="T8" fmla="+- 0 3854 3854"/>
                              <a:gd name="T9" fmla="*/ T8 w 139"/>
                              <a:gd name="T10" fmla="+- 0 3445 3333"/>
                              <a:gd name="T11" fmla="*/ 3445 h 127"/>
                            </a:gdLst>
                            <a:ahLst/>
                            <a:cxnLst>
                              <a:cxn ang="0">
                                <a:pos x="T1" y="T3"/>
                              </a:cxn>
                              <a:cxn ang="0">
                                <a:pos x="T5" y="T7"/>
                              </a:cxn>
                              <a:cxn ang="0">
                                <a:pos x="T9" y="T11"/>
                              </a:cxn>
                            </a:cxnLst>
                            <a:rect l="0" t="0" r="r" b="b"/>
                            <a:pathLst>
                              <a:path w="139" h="127">
                                <a:moveTo>
                                  <a:pt x="139" y="127"/>
                                </a:moveTo>
                                <a:lnTo>
                                  <a:pt x="82" y="0"/>
                                </a:lnTo>
                                <a:lnTo>
                                  <a:pt x="0" y="112"/>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Text Box 404"/>
                        <wps:cNvSpPr txBox="1">
                          <a:spLocks noChangeArrowheads="1"/>
                        </wps:cNvSpPr>
                        <wps:spPr bwMode="auto">
                          <a:xfrm>
                            <a:off x="1701" y="72"/>
                            <a:ext cx="8912" cy="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87B0D" w14:textId="77777777" w:rsidR="00210508" w:rsidRDefault="00210508">
                              <w:pPr>
                                <w:spacing w:line="242" w:lineRule="auto"/>
                              </w:pPr>
                              <w:r>
                                <w:t xml:space="preserve">Un cop introduïdes les claus d’accés, dins la pestanya “Les </w:t>
                              </w:r>
                              <w:r>
                                <w:rPr>
                                  <w:i/>
                                </w:rPr>
                                <w:t>teves sol·licituds</w:t>
                              </w:r>
                              <w:r>
                                <w:t>” trobareu un pestanya anomenada “</w:t>
                              </w:r>
                              <w:r>
                                <w:rPr>
                                  <w:i/>
                                </w:rPr>
                                <w:t>gestió de cursos</w:t>
                              </w: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E1CA4" id="Group 403" o:spid="_x0000_s1049" style="position:absolute;left:0;text-align:left;margin-left:85.05pt;margin-top:3.6pt;width:445.6pt;height:287.95pt;z-index:251684864;mso-position-horizontal-relative:page" coordorigin="1701,72" coordsize="8912,5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yakg9CAAAvCYAAA4AAABkcnMvZTJvRG9jLnhtbOxabY/aRhD+Xqn/&#10;wfLHVgQbv6Nw1R0cUaW0jVr6A4wxYNVvXZuDa9X/3mdmvcaAk6NJemqVO+lgzY7Hs/P6eHZff3fI&#10;Uu0hFlVS5BPdfGXoWpxHxSrJNxP918V84OtaVYf5KkyLPJ7oj3Glf3fz9Vev9+U4HhXbIl3FQgOT&#10;vBrvy4m+retyPBxW0TbOwupVUcY5JteFyMIal2IzXIlwD+5ZOhwZhjvcF2JViiKKqwq/zuSkfsP8&#10;1+s4qn9ar6u41tKJDtlq/hT8uaTP4c3rcLwRYblNokaM8COkyMIkx0NbVrOwDrWdSC5YZUkkiqpY&#10;16+iIhsW63USxbwGrMY0zlbzRhS7kteyGe83ZasmqPZMTx/NNvrx4Z3QktVEty1X1/Iwg5H4uZpt&#10;WKSefbkZg+qNKH8p3wm5RgzfFtFvFaaH5/N0vZHE2nL/Q7ECw3BXF6yew1pkxAIL1w5shcfWCvGh&#10;1iL86LhOYI5grAhzluu4getIO0VbGJPuMz3D1DVMeyM1c9/c7eNeeavjOQHNDsOxfCyL2oh287pM&#10;ojH+G6VidKHUp50Pd9U7EesNk+wqHlkoftuVA9i/DOtkmaRJ/ci+DA2RUPnDuyQiTdNF1z6esg/m&#10;6bGabZq0QEUn7wppVWwdLS+m2zDfxLdViUCA2sBA/SREsd/G4aqin0lLp1z48kSSZZqU8yRNyXw0&#10;btaMWDrzxR61ST+fFdEui/NaBq6IUyy/yKttUla6JsZxtozhh+L7lcm+An94W9X0OPIMDqY/R/6t&#10;YQSju8HUMaYD2/DuB7eB7Q08496zDds3p+b0L7rbtMe7KoYawnRWJo2s+PVC2t7IaXKMjEmObe0h&#10;5Awi/QkCsV8pEeFipBKStRLRz1A26DCuRVxHWxquobnmdxC3E6zmo2bJBhWi7MnAMT3P5gDwHV9G&#10;AOmIosf3LaRcCh3bc9wT/4dniKp+ExeZRgOoGoKyqsMHaFouTZGQ0HlBBuelqJV2jREYwb1/79sD&#10;e+Tewxiz2eB2PrUH7tz0nJk1m05npjLGNlmt4pzYfbotWLVFmqyUO1Zis5ymQtpozn/Nwqsj2ZB8&#10;4iiGsp/6Zldjc5ABmniAPSgBojRVyt9xdZ0PUWHqS+q/bMMyhtaJbTe6YTWZfd8mOYU216aGaJrL&#10;zBsd8ibztoHM7BaPJbKsjOOTW+jiKofyDRsZlxKufLC0MzlUk4idwP6wM6UQ+0pnSnNtP9EDZ+Tw&#10;DR0jUfx0bGnfevd3d5e2DMeojPmKPZOS2H0zrsMklWMEWZqTo/zXHLeNqav8UdlPusuyWD2+ExSn&#10;9Dt88tmcM1DOORdxTGgM6ICLa+NtChpUXVzA/i1n1DqeTGyuYyIQqLJLfzv6oWmh/lFeMy3p6Kqs&#10;h+NoJ9Ma2VulMkCxVVM+Nqsmshbw5XWWAuB9O9AMzXUNW+MHsiMdyVAnJdk3Q21haHuNnn1GA5DR&#10;YeUFjob/cyJLEYERkWzBiYUn6ZRQSOQdTiRPr1COIiOh7H6hgOA6rAIsr0coqLFdHZH0CgUjdDi5&#10;ruP0CgW/aHkt/H6hkFC6vIKR2ycVoMyRFdG0YiGUW1OGW1moYPND3pgXIw0ohzIVOUBZVAQRFxIg&#10;LhjDggWoaPY9xFAuPGvBVn6SGIsmYgm+FLX8bkSiwnr+xiF0DW8cS+kiQH60EpYXQ0qH7N9b6d70&#10;e1Y8xIuCKWpakA/j4rFcFvCw43Sad8lkFjdldIJOzarvkpnxw05iSc7jBhKNi2IrIy2tE2FtBiPm&#10;X24if3/V+iQEojJlN+NrogBag2Xxoo3BthB/6NoeL60Tvfp9F9ILSPp9DlwSmDaV8ZovbMcb4UJ0&#10;Z5bdmTCPwGqi1zrih4bTGle4ZVeKZLPFkyQQz4tbvL+tE0aIJJ+sQ89fhmhtXYxkMPZtStC/j5Fs&#10;25Wg20EscjlQoBtyUWXyTZVA1HuuQtMN4H7BSGedj8sXLUp4bYb5P2Ekm96uuX3SwUjsD42DfjaM&#10;ZKGzwbXAHHlNB0s5oklNHAmSuDOC1K1csZvC/wFIslzT1fiJZwCoW68bkNRExRHanIIkiGtq9PEh&#10;mMREVPubzs6R2SlOIpF65erBSRdyneIkE52uXrm6SImJeuU6hUqWZ5q9cvVApQu5zqASqrTdK9gJ&#10;WGKqVjJY/MtAS7Aho6URo74jHJIAh6LxerQknQ2qUyhJfSu0JLGXKTuiLR0GL2jpvJndn9Jf0NKz&#10;v7TbyL4naInTzbOhJct1IQBi0PFH3Do6vsqPqHlJVUq9zKga9QKX2p2vK/vS/1+4hN7IBVziBspn&#10;h0u+I2G7ZSlQcYRLqMoMl0bnyP1j4VIQWJpFT3waLnEDrdsJOoVLlu0aGmTmDkaXrNtVYiIUfyl/&#10;l+oMLgUWYFyPXD1w6UKuU7hEIvXK1YVLTNQr1xlcgki9cvXApQu5zuCSZduAhPi70H0XqzJVK9kX&#10;A5egT4JL8JO+5pJpYR4JufEjaOUIqE6xkC+TusrcalJ9S8CE92Fihp1YRMELXGoOM/yDlP4Cl54f&#10;LiFhyoK0oPJwVxywx8FpvFOQtPqACdUYa3Y72r2424tN9c6tsqF31WbcxfEGVa8+cLjhUzZ35U5Z&#10;p+vyH907+4xRIcGoPFSAEyO2cTcKBnPX9wb23HYGgWf4A8MM7gLsEQX2bH66j81btPLQ0qecKbhu&#10;E9TgvyaTnqggS2ocnkqTDK3Hligcv29HtN3/JvE5L8Ov1DfvRvC+IrmodNb6sDzw2aDmIJDq/F7d&#10;j0YdkL1oDGQfGgPZg8bgM/af+WgPjkjxaprjXHQGq3uNcffQ2c3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JXW3eTgAAAACgEAAA8AAABkcnMvZG93bnJldi54bWxMj81qwzAQhO+F&#10;voPYQm+NpJj84FgOIbQ9hUKTQsltY21sE0sylmI7b1/l1ByHGWa+ydajaVhPna+dVSAnAhjZwuna&#10;lgp+Dh9vS2A+oNXYOEsKbuRhnT8/ZZhqN9hv6vehZLHE+hQVVCG0Kee+qMign7iWbPTOrjMYouxK&#10;rjscYrlp+FSIOTdY27hQYUvbiorL/moUfA44bBL53u8u5+3teJh9/e4kKfX6Mm5WwAKN4T8Md/yI&#10;DnlkOrmr1Z41US+EjFEFiymwuy/mMgF2UjBbJhJ4nvHHC/kfAAAA//8DAFBLAwQKAAAAAAAAACEA&#10;e6a9mpQKAQCUCgEAFQAAAGRycy9tZWRpYS9pbWFnZTEuanBlZ//Y/+AAEEpGSUYAAQEBAGAAYAAA&#10;/9sAQwADAgIDAgIDAwMDBAMDBAUIBQUEBAUKBwcGCAwKDAwLCgsLDQ4SEA0OEQ4LCxAWEBETFBUV&#10;FQwPFxgWFBgSFBUU/9sAQwEDBAQFBAUJBQUJFA0LDRQUFBQUFBQUFBQUFBQUFBQUFBQUFBQUFBQU&#10;FBQUFBQUFBQUFBQUFBQUFBQUFBQUFBQU/8AAEQgB8AO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Phf8A/CNh8O/Df2jw/o+tXc2nW1xca&#10;hqunwXFxMzxK+5mkQ/3tqrXWR/BPwZHJ/wAiX4X/APBHbf8AxutDwPq6R+A/C6f9Qey/9EJXQf2x&#10;bx28ktxJHBAn33kk2qn/AH1XtRh7h5M5nJ/8KX8FeZv/AOEL8L/+CO2/+N1HJ8F/BJ+54L8L/wDg&#10;jtv/AI3Wxb/E7wfeXf2WLxRo8k/3NkeoRbv510Hmf3a05eX7JnCrz/BI4OT4J+Cf+hP8N/8Agjtv&#10;/jdV4/gn4Pjk3v4P8N/+CO2/+N16J51Z9xqHlybKOQOc5/8A4VX4Ej/5kfwv/wCCO2/+N0SfC/wJ&#10;/wBCP4X/APBHbf8AxFbn2jzPnqOSSjkh/KHOc/J8L/Av/Qj+F/8AwR23/wARUcnwz8D/APQj+F//&#10;AAR23/xFb0lxVWS4rX2MP5TPnMeT4b+B/wDoR/C//gjtv/iKpyfDfwV/0Jfhv/wT23/xFbnn+9Ry&#10;SVp7KH8plzzMeP4d+Cf+hL8N/wDgntv/AIirkfw38DSf8yP4X/8ABHbf/EVY3+9El59nj30/ZQ/l&#10;DnmR/wDCsvA//QkeF/8AwR23/wARR/wrPwP/ANCP4X/8Edt/8RUcfihP46uR+ILeT/lpV+yh/KPn&#10;n/MQf8Kv8D/9CP4X/wDBHbf/ABFH/Cr/AAP/ANCP4X/8Edt/8RU95rcVvR/wkEX2felR7KH8oueZ&#10;X/4VZ4H/AOhI8L/+CO2/+IqP/hWPgf8A6Ejwv/4J7b/4ipP+Eoh9asx65FJJsq/ZQ/lDnn/MZ3/C&#10;sfA//Ql+G/8AwTW3/wARR/wq3wP/ANCZ4b/8E9t/8RW55ntR5ntR7KH8pnzz/mMP/hWfgf8A6Efw&#10;v/4J7b/4ij/hV/gf/oS/Df8A4J7b/wCN1ub6N9ZTw1Gt8cTT2s/5jD/4Vf4Kj/5kvw3/AOCe2/8A&#10;jdU7z4X+DJI9n/CH+G4/9zR7b/43XWebVeSnHD0ow5IRH7afSR5vcfAvwfJJv/4R/R//AAV23/xu&#10;tDT/AIT+D9Pj2f8ACJ+H5/8Arpo9t/8AG66ySs+8vPsdP2UP5Toni6s4ck5GPc/Dvwf/AAeD/Df/&#10;AIJ7b/4is+T4V+FJP+ZX8P8A/gntv/jddJb3iXHzVY/lWNXDUa3xxOeFacPtHH/8Ks8Kf9Cv4f8A&#10;/BPbf/EVoW/w78Hxx/P4P8Nyf9we2/8AiK3Kj8ynSwlKl8ERe1nP7RHZ/DvwRJ9/wX4b/wDBPbf/&#10;ABFan/Cs/A8n/Mj+F/8AwR23/wARVe3uPLkrYs7zzK09lD+UOeZQ/wCFX+B/+hH8L/8Agjtv/iKP&#10;+FX+B/8AoR/C/wD4I7b/AOIrb3+9Z+oawlnJsp+yh/KHPMp/8Ks8D/8AQkeF/wDwR23/AMRR/wAK&#10;s8D/APQkeF//AAR23/xFS/8ACSW9EfiS3q/ZQ/lDnn/MVv8AhVPgf/oR/C//AIJrb/4iiT4W+B/+&#10;hH8L/wDgntv/AIirMniSH7iVqW9x5ke+j2UP5Q55/wAxyV58M/Bkf3PBfhv/AME9t/8AEVlyfDDw&#10;f/0Kfh//AME9t/8AG67y4Hmd6y7iLy6OSH8oc8zl4/hn4Pj/AOZT8Pyf9we2/wDjdXP+Fd+Df+hL&#10;8N/+Ce2/+IrT3ijeKOSH8oc8zI/4Vn4Mk/5k/wAN/wDgntv/AIipI/hv4Mj/AOZL8N/+Ce2/+IrY&#10;3+9G/wB6OSH8oc8zL/4V54M/6Evw3/4J7b/4iqdx8NvB8kfyeD/Dcf8A3B7b/wCIrUk1hI7jZVy3&#10;uPModGE/shzzOaj+G/hWP/mT/Df/AIJ7b/43Un/CvPCn/Ql+G/8AwT23/wARXU+bRXF9Roh7WZy3&#10;/CvPCn/Ql+G//BPbf/EUf8K78Kf9CV4b/wDBPbf/ABuup82pN1P6jRD2szk/+FdeFP8AoS/Df/gn&#10;tv8A4iiT4d+FJP8AmS/Df/gntv8A43XV5b0pc0fUaRr7aZz9n8N/BUafP4L8Nyf9we2/+Iqwvw78&#10;D/8AQj+G/wDwT23/AMRWwWz3o28da7YUoQ+yZc8/5jH/AOFdeB/+hL8N/wDgntv/AIio/wDhXvgf&#10;/oSPDf8A4J7b/wCIrdqKl7GH8pnzz/mMuP4e+B/+hH8N/wDgntv/AIirkfw18Cf9CP4X/wDBPbf/&#10;ABFWN9WI5KPYw/lDnn/MUv8AhXPgT/oR/C//AII7b/4ij/hXPgT/AKEfwv8A+CO2/wDiK2vM+lG4&#10;+lZ+yh/Kac8/5jF/4Vz4E/6Efwv/AOCO2/8AiKP+Fc+BP+hH8L/+CO2/+Ira3H0o3H0o9lD+UOef&#10;8xi/8K58Cf8AQj+F/wDwR23/AMRR/wAK58Cf9CP4X/8ABHbf/EVu0Ueyh/KPnn/MYX/CufAn/Qj+&#10;F/8AwR23/wARR/wrnwJ/0I/hf/wR23/xFbtFHsofyhzz/mMP/hXPgT/oSPC//gjtv/jdH/CufAn/&#10;AEJHhf8A8Edt/wDG63KKPYw/lDnn/MYf/CufAn/QkeF//BHbf/G6P+Fc+BP+hI8L/wDgjtv/AI3W&#10;5RR7GH8oc8/5jC/4Vz4E/wChH8L/APgjtv8A4imSfDjwP/0I/hf/AMEdt/8AEV0FFHsofyhzz/mO&#10;ak+HXgf/AKEfw3/4J7b/AOIqCT4deCv+hL8N/wDgntv/AIiukkFV5KfJD+UXPP8AmObk+H/gr/oS&#10;/Df/AIJ7b/4iq8ngPwb/ANCX4b/8E9t/8RXSSVXkq+SH8oc8/wCYwP8AhB/B3/QleG//AAT23/xF&#10;Pt/A/g3+PwX4b/8ABPbf/EVqSVXo5Ifyhzz/AJi5b+AfAkn/ADI/hf8A8Edt/wDEVL/wrjwJ/wBC&#10;P4X/APBHbf8AxFUv7Y/s+rn/AAk8fl1n7GH8oc8/5iOT4ceB/wDoR/Df/gjtv/jdV5Ph54H/AOhL&#10;8N/+Ce2/+IrUs9YivKuSUeyh/KHPP+Y5eT4f+Cv+hL8N/wDgntv/AIiq8ngPwZ/0Jfhv/wAE9t/8&#10;RXSSVTkrTkh/KHPP+Ywf+EG8Gf8AQmeG/wDwT23/AMRV2z8DeB/4/A/hv/wT23/xFWZBRHJ5dRyQ&#10;/lDnn/MXI/h54Fk/5kfwv/4I7b/4in/8K58Cf9CP4X/8Edt/8RVnT7ytCOSl7KH8oc8/5jG/4Vz4&#10;E/6Efwv/AOCO2/8AiKP+Fc+BP+hH8L/+CO2/+Irdoo9lD+UfPP8AmML/AIVz4E/6Efwv/wCCO2/+&#10;Io/4Vz4E/wChH8L/APgjtv8A4it2ij2UP5Q55/zGF/wrnwJ/0I/hf/wR23/xFH/CufAn/Qj+F/8A&#10;wR23/wARW7RR7KH8oc8/5jB/4Vx4D/6Efwv/AOCO2/8AiKbJ8OPAn/Qj+F//AAR23/xFdBRT9lD+&#10;UOef8xy8nw78D/8AQj+G/wDwT23/AMRVP/hX/gqP/mS/Df8A4J7b/wCIrrJErPuI6vkh/KLnn/MY&#10;f/CvfA//AEJfhv8A8E9t/wDEVYj+Hvgf/oR/Df8A4J7b/wCIq5UsclHsofyhzz/mKUfgHwJ/0I/h&#10;f/wT23/xFWI/h74E/wChH8L/APgjtv8A4irkchqSOQ1n7GH8oc8/5ivF8O/AX/Qj+F//AAR23/xF&#10;Z+n+B/h5Z+INYS48D+F5P+PfYj6PafJ8rbv4K6COSuL8U6XNceILi4+z3EkDxQ7Hgt5Jl43Bl/dg&#10;7a5qtGBrRqzOn/4Q74b/APQh+E//AAT2n/xFU9c8F/DoaPeeT4D8JxyeV8mzR7Td/wCgVy2maJNY&#10;afb27aFpl88Sqn2q68L6hJNNt/iZvMG5qhk8N3EdnebLO88yVmdIbXR7uONM/wAKqwbav/Aq5PZH&#10;bznQ6xoXgGyvruOL4feDI7e3khiQ/wBgRXEk0siyvtVUj/hWJ6j0/QvAV5dQCb4e+DJLeWSW2Zv7&#10;Ait5oZUiWT5kkj+6yvWVJ4buPtF5/of2u3uJY5vIvvD97NsZFdVZduz+GR6P+EbuvMt0+x/ZILeW&#10;SbyNO8P3sO+V1VNzM2/+Faj2Jrz+6cX4w/4QfQ/FmqWkXhPwvBH5/wAif2XaL/Cn+xWfJqHg828j&#10;w+E/Cckm1tqPp9oq7v8AviuX+JHwT1jxR401C9h0vWPIdvkf+x7va/yr83+rrH/4Z71vy9n9n6wn&#10;/cHuf/jdfEV54uNZ8sXy3/vH7BgYZT9Uj7SpFS5V/Le56dqGn+FrPwzb62mh+CJ7K7CrZRppcH2i&#10;af8A5aQvFs/dNH/G25tv7v7++qNxqHgyP7nhfwv/AOCu0/8AiKr6x4P8V6x4fk0KXw/JHovkRxWt&#10;lB4fvVWyZP8AltFxuWRtz+Yzffri7j9nvW5I/k0/WP8AwT3f/wAbq8VOtzr6tF8vXf8AUxy2GA9l&#10;P6/UipX0+B6f9unpngPwn4M+IGuahby+C/C9/BDYb9n9lwbf9av91BXa/wDDPnw8/wCibeF//Bet&#10;c9+y38K9W+H+seIL2+s7y3guLVYU+128lu27zVPyrIA33V/u19EV9jl6Tw8fax18z84zGUI42osN&#10;L3NLW9Dzfw/qllo/w70O+vZPLtLfRbSaV/7irbJur4t+Kvxf1X4oapJJcyfZNIhdvstlH91F/vN/&#10;eavpr4qed/wzT/o/3/7EsN/+75UW7/x2vDf2VbbwPdfE62PjGfZcxsj6Sk3Fs9xu/jbu390fdr7z&#10;J1Sw2Enj5R55R2S1Px3iKdXF4ylltKpyxnu3ojh/E3wt8T+DdA0rWdZ0mSx0zVdxtXm27uOfnT7y&#10;/L8y7q9F/Z6+PupeBNUsvD+q3P2rw7cy7E8/71sx+6yt/d/2a9m/aA034Taj48kf4g+I/E1pqaRb&#10;IIFtXEEcf/THbCQw3f7TV8pfFC28JWXip4fA97d3+g+VGYp7sMkpl/i+8q/+g16tGus4wrjiKb5r&#10;OV+WyXoz56WHnkWOU8JWTjzKLjzJyfe6R+gGoeLXt/Lhit/Pu3+4n3fl/vN/s1l3up3ckn/HxZ+Z&#10;9/Z9nb/4usfQpbj7H+9/4+/stpv/AL23b83/AI9vrYiXSv8AiYebcah/yzf544lbzfm8vbtJbdt/&#10;4BXwnw6H7CV7fxh5dvJvt/IniX5oPvf7vzf3a35LO+GlR3txqen2kDxRv+8jZVTcudv3q808QXj2&#10;8m9/9f8AY5PN8v7v8O3/ANnrr/Emr/Z00dUnjju00lbi3T7zJ8uJGVcj5tuxV/7aV5+OxFTDKMaa&#10;vKTskt2+nyX2pfZWpEORQc56Jbt9F2LvmeZqH2JNc0+S72q7wxxyMyK3C7v7tXJPC+q5/wCQhZ/9&#10;+5P8a81lsptO13R/sptIdSS8ge1hS8haP53xL964dm8xf4f++a6r40eKPEvg+TR7jw19jk2Qajd3&#10;VrfRyNHNFBB5qr+7w27+781a3xFCKVWom2vsq1v/AEozw1WGLU37Nws7a9V/5Kbn/CJ6t/0ELP8A&#10;8B5P8aP+ET1b/oIWf/gPJ/jXkeofGbxxo9xql7LqHhuSxtJdcdNPe3kjm/cQRTWkLMr/AHtrbvu/&#10;Olakfxx1/wC0Wdv9o8JyRzXlxb/2vBJLJZzbYIpY/KVZN+1WkdZZVVkTy/m2VP1if8x2fV4Hov8A&#10;wh+q/wDQQs//AAHk/wAaP+EP1X/oIWf/AIDyf41z3/CXa1rl5Imn6h+71DUYNOsvskasvlW6+ZqF&#10;xFuB/wBuJd3/AEzrl/Dfxy13XNQt1vho72j/AGK7dNH89riyWb7V5lvcrk/vovITcqr9/wDg+5S+&#10;sT/mD6vA7yT4b6hJJv8A7Qs//AeT/GrEfw7vY/8AmIWf/fuT/GuD8P8Ax+1LVPA+qXssejx6tFfQ&#10;29rP/wAuPkSrbs11L5czsscXn/vP3nyfxbKjtviN411TxBp929xp/wDYyWsaPBpUcqw3sraqlt9q&#10;ibJ3RtD8y0fWJ/zB9XgeiXHgPULj7+oWf/fuT/GpI/Ad9HHs/tCz/wC/cn+Nefv8aPE1xokerW8e&#10;hz3bxXs0WlwST+ZZMir5dvfLk/vPm+b5VpLn47eI9L8S6Lot7Y6ZdX41OTTtSgsY3VpE+0vDHJbe&#10;ZMGb7vzLtl/2tnyUfWJ/zGv1aH8p3P8Awre9/wCghZ/9+5P8akj+H97HJv8A7Qs/+/cn+NeRf8NA&#10;eMLa3vL5B4f1I3MWnJbmCTy9P0xpo7qV1upZ5o9sn7pIm/eJ83l/J/BXS2nxV8dx6xqFvLZaPf8A&#10;lTyXH9l2kbyXUNqmnwXPkrsfbLJJJI6xt92j6xP+YPq0P5T0j/hF9V/5/wCz/wC/cn+NR/8ACNat&#10;/wBBCz/79yf414zL8efGcmnaXqzSeGLCN7bUZfIe4Wa3vWijtXSFfImkZbjdI8Sr5n/AP4K3v+F0&#10;a1rHji80K3t47S0ivrREmgj23CL9uit54Z1aRm+7J/zzi/vrvX56f1if8xl9Xh/Kekf8I1q3/QQs&#10;/wDv3J/jR/wjWrf9BCz/AO/cn+NeXa58bNY8N/Dvw/d295ob61/Ys2o6hPr/AJixvPFAkq2q+UV/&#10;fSrJuVf7kf3Kvx/GDxhqfiHWLDTNE0eDyb6Cxt11G4XzkZ7uCDzp4knMvlssjyxt5afJ5fzvvo+s&#10;T/mD6vD+U9G/4RvVv+gjZ/8AfuT/ABqP/hHNW/6CFn/37k/xrz7T/jnrU9jf3N7/AGBosmn6dvlt&#10;rqOfzryf50aa2XeP9EWRfmZvu/vNzp9+rHgL4ua9rmt29xr0mj2uky6Tcsun2sf+kXt9DfPbr9mb&#10;znVlZVTaqs3+sj+el9Zn/MP6vD+U7WTwnqsn/MQs/wDv3J/jVO88Dancff1Cz/8AAeT/ABrhpfjx&#10;rdnp3hO4eXw5q9xq1wj3Ftpe/wDcwPLbo0O55h/pEXmvvVVd/wDpki1YsPiB4uufCbXD6hpFzruj&#10;Jqd3qRj22tr+7neC0t52kcLFubezfMv+r++lH1uf8xp9Xh/KdTb/AA/1O3+5qln/AOA8n+NWP+EP&#10;1b/oKWf/AIDyf41xVh8cdeuZLa4SwsNSgSCN30i0t549Uvd1m07XVtFI5/0bdsi+bd/y0+f7leof&#10;DbUrrxT4Tt9Svb/Q9SuJX/12gSO1r91Tt3MzNuX+Kj6xP+Yz+rw/lOc1Dw3d6Xb/AGi91zS7SD/n&#10;tPG0a/8AfTEUR+D9QvI45YtY0+eB/nR0jkZX/Wuf+IF54Xj+NFvF4tkju9NsdH326eXJNHZTvL8z&#10;TrGDt3R7Nu6ug+Cfh9LO38SPp9ncWHhe41HztIhnjaNvKaJfMZVb5lVpPu7qf1if8xp9XgSf8IXq&#10;v/QUs/8AwHk/xqxH4X1W3j3vqmn+Wn8flyf41oWd34luPGlxplx4fjg0WJfOTV/tG5XX+FVXG7d/&#10;erk/2kNcl8N/CfVHijjn+1yx2L+Zu+6/3v8A0Gj6xP8AmD2MDoNLs5dYt5JdP1zR7+NG2O9pukVG&#10;/u/KTUlx4L1C48x3vLP7v/POT/GvH/2f/izdeOPi5eRTaPp+kpfaZsdLHzFX/R2Yxt8xP8Mm2vSP&#10;HGiWnjz4mSeFPEGoSWmjRaVHd2Vklx9n/tCcsyyMzLhm8ranyq1L6xP+YX1eBJb+B5bjT/ttvqmn&#10;3EE0XnRPHHIyuv3vlbdXD2dxcah++ijt4402/wCs3N95Vf8A9mrv/g3YaVo+j654X0LzLvSdB2w/&#10;2m8nmLc3Lqzz7f4flbZ92vFfjXrmsfDz4YXmpeHZI7fVvt1hbxSSRrIv7xIh91qJ4yVGk6s+h04X&#10;L/ruKp4WlZOW19vmd/8A6WZN/wDo/wD49WpH4g1COPZ5dn/49XmOneIZbnxlqHh278Z38ckM8iQ3&#10;sFvYtBNGttFIm3ah3Nul21i+C/HniLWPD/xAluNUju7vQ9Rtreymkt41+V1QtuWPG771ckMz9tOM&#10;Ndb9uh6uJ4cq4bDvE1JRtHl2vtJ2W8T2j/hJNT/552f/AI9Ve41zUJP+fP8A8erj5PiRp/mf6RZ3&#10;lhGn77e/lyb4F89WbapO3/j2f/yHW5o+qf2xqlvby2dxYSS2P25IJJI5F8osqq25Sfm+b7teh9Yn&#10;/MfPeygSSapqf/Tn/wCPUf2nqfpZ/wDj1V/EH2240P7RoVvcTz+fGmye3kjm8rcokZYpdm5tv3f7&#10;9cfJ8QLePxB4ftLe8t7vTZVjTULp7eSOTzZmZIv+uXzR/vFb/npR9Yn/ADB7KB3P9r6n/wBOf/j1&#10;H9r6n/05/wDj1cN4X8Sa5qHhPXNVuI/Mji0xru3mezkt188LLuj2tjzY12p8y/8AfdR2fxIms7iO&#10;y1Wz8/VkgghuNP06OSRvtkrN93buby2jXcvy0/rE/wCYX1eB2lw97cSb3+x/+PVYj1TUI/l/0P8A&#10;8erg9Q+Il3p8lxfXGl/2botvLDDL9q/4+N01szxqyfwt52xf+2lanw78Q6j4k+0Rar9ngu9Ogjt9&#10;QSD5VTUdz+bGu4n5VVUb/tpR9Yn/ADB9XidJJ4o1C3uPKf7HHH5DTO/zbdo2/wDxVU7f4mWl5Jsi&#10;1jR5JNu/YkjNVjWLFHivHWT/AJhk/wA/8P8ADXz/AOBNCN1rptotQs5JGgkRUTzf7v8AtIK+bzjN&#10;M2wFGeKwuH56cItylbRWV9ZdD28Hg8krYWr9bxKhif8Al3TbV6j7KPXWyPoSz8YS6hLtt7zT55E+&#10;/wCXIzVc/tzU/wDpz/8AHq4/4f8AhO70vULh7iSOTfFsTy9zfxf7QFZdn8TLi38Jx3Fxp8l3qX2V&#10;n+1fu47d5/szzrHtyW27Y6OH88q5zl8MZOycr/DqtGeRPCype5VpuMuz0PSf7d1P/py/8eo/t3U/&#10;+nL/AMeriv8AhZNvHHeb9D1ST7IqpcTwR/uUnKo3l+awCf8ALVP4qkvPiVZaXcSRXej6hHJ58ltb&#10;om2bzp0nSFlVY8t96ZPm219H9Yn/ADGfsofynYf25qX/AE5/+PUf25qX/Tn/AOPVy+h+KLjXNU1C&#10;3fR7jTILezt7hPtfyzbn81WVlb5l/wBX8tUND8YS2fh/w/daxb3k93rjww2/+jx26+a6qyr1+78z&#10;/N/9hR9Yn/MP2UDuP7e1P/pz/wDHqZ/bmpf9Of8A49XGyePobiPT3hs5LSO4ljmR5/Lk32vntFI3&#10;7sna25flqxb+P7e4ks4v7HvI5L5Ybm3/AHkTL5EkUsqyNtJ/hif5af1if8wvq8P5TqP7c1L/AKc/&#10;/Hqr6h4s1PS7eOXy7eTfKqfxL1rn9D8eW/iCTT0t9D1SCPUPnt576P7PG8Hleb5n7zG75f7tbHii&#10;3i/suPbJ5myeP7n+9WlOrKc43l1MqlKEIS9A/wCFiahH9+3t/wDv43+FWJPiBqcZ+ezt1/7aN/8A&#10;E1h29mmn6fcam/l/b4WjS18/cywq/wArSbVDbpGZtq/LXNXDH+2bO43+fqVzP5V1st5V3wbcrJLu&#10;jVdyt/d/gqqNarjqk/YRXsoOzk/tNbqPkv5usvdPHq4iNBxjO7k+i+yns3/Xw+8eg/8ACxNR/wCf&#10;O3/7+N/hR/wsTUf+fO3/AO/jf4V434g+IF34b8QSWl39n+yWN002oP8ANuTTniVYpOv3vOk2/wDb&#10;OSi4+Il3b6Heb9KvJNSsYF+1XX2dltUn8pJWj3thfuyf3q9DngX757J/wsfUP+fO3/7+N/hR/wAL&#10;H1D/AJ87f/v43+FefyeKoo9PvLh7O4jnt79dOe18yNm892QKu7O3b+8Suf0f4iteSfYpdLvJ7/zZ&#10;vN+y27SR2y+fLDGzMuV/5Z/N81X7gc8z2D/hY+of8+dv/wB/G/wo/wCFj6h/z52//fxv8K8rvNd1&#10;KPw3oeq/6i0mtftOpXUFv5zQ/ulKt5Wd3l7vvfe2VJH8Qbe8kkS00fULhHuvslvdeX5cM0vm+W21&#10;mwv3l/74rP3A989Q/wCFj6h/z52//fxv8KP+Fj6h/wA+dv8A9/G/wryeT4m2P7tLfS9Uv533J9lt&#10;LdpJElRd0sfy5+Zfk/7+V1Gj6jFqlncXH7yONLqaH9/tVvkZl/8AZa09wOeZ2EnxM1BIpG+x2+EV&#10;n/1jf4UR/EjUHj3/AGO3/wC/jf4VydwVkt7jZ/catTTNHt7xo/tSefaJEz+S8m1ZpQu5Vbb823+J&#10;ttcGMxNHB0nWrJ2XRayk3sor+Z9BwnOf/B2+ZsH4h6n5e/7Hb+X/AH/Mbb/Kg/EjUP8Anzt/+/jf&#10;4VwfiS6fULOTULi4jku4oPO0/wAizl/1vy/u1/cqvlsv96q/iDULvS9Q093/ANE0V1X7RdfZ/O2S&#10;llCrLzuVW3fe2/frahCv7LmxMUpP7K1t5N/aMoYiNaUo0b6dWtH6Hof/AAsO/wD+fO3/AO/jf/E0&#10;yTx/qH/Pvb/9/G/wry/T/iLDqkdu9p4f1ST7W3+i74/JWZdrvuVpMfwx/wAP/TOo4/ibp95cW8Vl&#10;p+oal53zo9pbtIu35AzfKD91pNrbv+ecla+4ae+emSePNQ/597f/AL+N/hUcnjjUP+fe3/7+N/hX&#10;Dx+Jk/sfS7iK3uLufUJZEt4P3cbfIru27nb92OsfR9Y13xB/YcSXFnYf2jpzap532fdsULEPL67f&#10;9ZI7N/sUe4HPM9Mk8X6h/wA+9v8A+PVH/wAJjqH/ADyt/wDx6vO9D8fpqmjx3r6fJ5afZobqaORV&#10;VJ5tm1VVjuZf3iNuqx/wsGykuJESzuPIhljhluvMj2pvuXtl+XO5v3kdHuB752E/iC9uPvx2/wD4&#10;9Ulv4guo/v29v/38auD0/wCItpql59itNPvJLt2/dI+2NXi8rzfMV2x8u2ug0PVYdU0+O48z78si&#10;fPtVuJWT/wBlrT3Bqcz2zwF4M1HxJ4ft9YjvLS0juGkXyXikb7krJ6j+7XQXXgi/tU/fa3psA/6a&#10;RMv/ALPUHg7VjoXwStrmOTyHSSZfO4ymbpwW+bvtPH4Vw2o6PHrGmhksdTEkV03zQRvJAmJfmbzV&#10;jLNJ1+bdt3f7NfISxmKq4r6rhpap6trSK8/7z6R9T1qvsMPT5pxvpey3b8j0SL4dapeIksWsWDoR&#10;lXS2Zl/9DqN/hTrUuf8Aib2H/gNJ/wDF1Sb4h6x4Q+F/h/xJrsUdlb2t6qa5LdwNGUtmaSLz1Tjb&#10;+8aF/wDc31yvhf8AaH121gRfE+mI2rWYWx1HTNHtZpZU1CeZzaRqo3Nt+zR+a3y/8tI62+s4iPuy&#10;krre2x2xo0qkYyjHR99ztP8AhUWt/wDQXsP/AAGf/wCLpv8Awp7W/wDoMWH/AIDyf/F1H4b+NE2o&#10;eJ5LK80K80+xub60srVrhEintpJ7JLgRzxM/mBtxkBwvHHozVV8W/H2HwxrQd9Nn/sGxnv4L29Xy&#10;5JZXtod7JFEr7/vbE+Zf5q9H1ut/MX9UpfymjH8I9dj/AOYxYf8AgNJ/8XV2P4aa7H/zFNP/APAe&#10;T/4uneDfiXqHi7xPJZPpFzo8C6c9x9l1S3kgm8xZym75gD5bLyPlrj9P+P154asYrDxJpmp6n4zl&#10;ci48P6TpcjPbMI2kby2TeJYWC/JJu+b+LZh9j+t1v5g+r0v5TtP+Fd63/wBBGw/8B3/+Ko/4V3rf&#10;/QRsP/Ad/wD4qs9fjvZRX0cU2h6hbtd3kun2Bd4t17cxzrC8Srv+Vvm3/N/DHJ/cr1CG6jn/ANXL&#10;HJ/uPupfW638wfV6X8p5+Ph1rY/5iVh/34f/AOKrjvFcuq+Fdb+wNJZzv5Edzv8ALZfvM429/wDn&#10;nXY3PjrU4vF39iqlr5Bvo4ft53+SqlctAzf89v7tYnxVtPtHjAtje40+HCf9tJq0jjKsdaktDOeH&#10;pfynI/8ACR6l5hX/AEP/AMeo/wCEo1CT7n2OT/vqubvI/wDR/s9p+8kuLZZriZI2maZvmX5tsb7Y&#10;9y7VVdtZ+h297b6R4kt9Kj8z7JAr6a88cix+b5THy/mAZlWRf/IlVh6+IxMHiFaNPpf4mv5n/Kn0&#10;/u+9p8J5SrUXWWHUXd31Wya6M7T/AISPUv8AnnZ/+PUf8JHqX/POz/8AHq8oj+Lj3F5JL+7/ALJm&#10;ZbuyeONmkexhgdr1uv3lkj2r/wBdI60/+FmS/aI7j/hH9QgtEs7m7uILqNbebbD5D+Yvmbdy7Zf7&#10;v366frE/5jt9lA9E/wCEk1P/AKc//Hqrya5qcn/Pn/49XN+MPFD6HHJFp9nJd3aQW927ySKscMUs&#10;6xqzKxDN/HVO38eJrmoaemn6XqEFpcXy26Xt9byRxzRfv1bymYD5t0X+3R9Yn/ML2UDqJNY1L/pz&#10;/wDHqj/tjUv+nP8A8erl9c8Uy+E9U1CXXfMjtN7f2fa2lv5n21fkX5ZVJ/eeZJ8ysqfJR/wntvH5&#10;j3uj6hpsFusb3s19th+yq8rxqzK2H27o933fuUfWJ/zB7GH8p1v9t6l/05/+PUf23qX/AE5/+PV5&#10;9J8Ube4jvPK0fWII7df3t19n/dwylUfy2b7m7bIn8VdpJKkcmx5I0p/WJ/zB7GH8pck8Ualb3FvF&#10;/of75mT+LsrN/wCy1Yj8S6l/05/+PVh3kf8AxMNP/wCusn/opqueXS9tP+YPZQND/hNLu3vLeG4j&#10;t9kyt/q938O3/wCKq4PHC28e+X93H836fM3/AI7XJ6pH/wATDT/92b/2Suw+C1pbal43unuvM8/T&#10;4GlgQAeW+75JGb/vr5Vrpdbkpc8jnUOerylweLJUkjiuLeS0kdVlRJ42jZ1P3W+b+GrkfiitTVvE&#10;OgfFTwfqWrrDqFp/Y8f2uKV0TzE3R7vlUMQysvVWrzuP7XLZxv8A6uf5d6RyL/wJVbBWlSmqqk5R&#10;s0aVYcjtzaM7AeLE+0RxeX+8f/pm23+Lbub/AIC+2pP+Eh/6Z1u+HfCGh614QuLiC71MwX+2cyzB&#10;PtEfku23aqpt+9v/AIW3Z71wNptuJ3lgknksnC+QbrYZtv8AebYAtc1Or7WUjSdHlsbv/CUJ9ojt&#10;0j8yeVlRIU+87n+GpLfxXFJJJD/y3RmR0k+8jLwy0zSLvUdL8FXEuhyXkl0+of8AEyEFv5jW37v/&#10;AJZ/Kd33Y9zfNRrV3qF94a0WXWpL1NW+1TfZYZLfy/Oi3KGkl4G1ljZ9v3P9ys1VvO3n8zV0vc+R&#10;f/t+j+36xo46XZXccph2dvpV78L9H0/W7i3gsb7Rba3f7XcLGr7rZPuszD5q+LfE/wAMdX8N63cW&#10;dr9n1K3Rt9ve2NxHIrp/C25T8rV9FfGi8l074F+H7u3k8ieLR4nieP7yN9mgXdXyP/wsTxLz/wAT&#10;y8/7+V9Lks8XGnKVK3K9Gnc8XOMmw+aKMqt4yWzR6b428W/EL4g6Lo2la/Al+mlhvIuZET7S+Rj9&#10;5JnLf53Uz4U/CqfWfFVtJ4gks9N0i0dZpftd5HG02PmVVVj83+1Xmp+IniU/8xy8/wC/lH/CxPEv&#10;/QcvP+/le1Uji3RdClGnCL7X6nl0uG8LHErEVakpyVvit02PvTUNc0qST7Raa5pcd2i7E8y8i2uv&#10;91uaz7jxRaSfOlxpf2vb9+TUIvL/AJ7q+HP+Fh+Jv+g5ef8Afyj/AIWH4m/6Dl5/38rw/wCxsR/M&#10;vxPq/c8z7XuLjT7izuPN1jT5LuVNjv8AbItv+6vP3a2L3xX4X1S2s/tsf7+3gjhWeDVLZWRlXbuV&#10;t+6vg8fETxL/ANBy8/7+Uf8ACxPEuP8AkOXn/fysZ5HVlONTmXNHVP3txNQcJU3rFrVNH3P4d1vw&#10;Z4fv471I5Ly7ibfE91qlptR/7yom1d3+1t311Mnxo0ST79vHJ/3ELb/4uvzv/wCFieJf+g5ef9/K&#10;P+FieJf+g5ef9/KJZLiKvvzkn85FUo0sPDkpRsvJH6Aap8TPCmsafcWl7pdvPBdoySp/aFsu/K7G&#10;+ZXDfd+WpI/ix4cj+zoml2cfk7vK2Xlp8mfvbef4q/Pz/hYniX/oOXn/AH8o/wCFieJf+g5ef9/K&#10;j+wa38y/8mL9sffen/Ezwvpclu9ppdvBJbrIlvsvLRdiysrybfn/AImX5qraH478I+G768u7LT/L&#10;u75le4mn1hLiR2G7b80szMq/M/yr8tfBv/CxPEv/AEHLz/v5R/wsTxL/ANBy8/7+Uf2DW/mX/kwe&#10;2P0Dj+LnhyO38pNLt44NrJsjvLTbtP3l61JH8ZNCjjjVLOOONFVET7ZbbUUfdX79fnx/wsTxL/0H&#10;Lz/v5R/wsTxL/wBBy8/7+Uf2DW/mX/kwe2P0Pj+MHh+PzHSzt45Jm3v/AKZafO395uaP+FueH5Li&#10;O4eys/PTdsf+0LTcmfvd6/PD/hYniX/oOXn/AH8o/wCFieJf+g5ef9/KP7BrfzL/AMmD2x+h/wDw&#10;tTwzJbyW76fZ+RK2+VPtlptdvvfMuakj+MGgx3HnJb28c/8Af/tC23fL/wADr87P+FieJf8AoOXn&#10;/fyj/hYniX/oOXn/AH8o/sGt/Mv/ACYPbH6Hx/FTw1HHGiafp/lo3nIn2y02o3Xd1+9Un/C3PD8c&#10;kkqWdn5jvvd/7QtNzt/e+/X52f8ACxPEv/QcvP8Av5R/wsTxL/0HLz/v5R/YNb+Zf+TB7Y+9/Enj&#10;zwf4ot47fVdP8+0iff5MesRwxv8Aw/vVjmVZV2/wtuStyz+Nnh/zJJfsdvHO+1Hf7Zabnx93+Ovz&#10;v/4WJ4o8v/kOXn/fyo/+Fj+KP+g5ef8Afyj+wK38y/8AJg9qfoxJ8ZvDkvzPp9nJ8rRfPeWjfKfv&#10;L1+7RH8ZvD8fl7LOz/df6r/TLT5P93n5fu1+ccnxI8Uf9By8/wC/lRyfEzxX5f8AyHLz/v5Wn+rt&#10;b+ZfiHtj9IP+FxeGY/LdNPs/kZnX/TLT7x+83X71R/8AC1vC8cmoTJpen+ZfbUun+2Wn77G7bu5+&#10;b7z1+b//AAszxX/0H7z/AL+Uz/hZfiv/AKGC8/7+Uf6u1v5l+Ie2P0jj+NGhW88cqWdv56L5KPHe&#10;Wm5F/ur8/wB2qdn8YPDWn6hJd2ul28E7xeS7pqFsq7d2fu79v3q/Oj/hZnir/oYLz/v5R/wsvxX/&#10;ANDBef8Afyn/AKvVv5l+IfWD9C9H+JHhHw/capcWulx/a9Tn+0XU0+oQTSTN/d3M5bav8K1sf8L4&#10;0r/n3/8AKhbf/F1+bX/CzfFf/QfvP+/lLJ8UPF3/AEMF5/38pf6uVv5l+IfWD9JP+F+6V/z7/wDl&#10;Qtv/AIusPxR8TPCXjTS/7P1vR49SsHZZvIk1CBfmH3W+WQNX56f8LP8AFv8A0MF5/wB/Kk/4Wf4q&#10;/wChgvP+/lV/q9W/mX4h9YPvPwv4h+HXgvVP7T0Tw3b2F/5TQ+fHqkbNtP3l+aQ1ueJPiL4K8aR2&#10;6a3o9vf/AGf/AFTyahAsibvvbWVwy/8AfVfnh/ws/wAVf9DBef8AfypP+Fl+Kv8AoYLz/v5U/wCr&#10;tX+ZfiH1n1P0b0P4qeFfDej/ANmaPp9nptptbZDBqFsq7j/F9+uD1D/hHPFmj3GmeILjS7+0eWF/&#10;InvI9rskSbW++P4lr4fHxM8Vf9DBef8Afyj/AIWZ4rz/AMhy8/7+Up8O1Zw5OaOvqawxjozVaEnG&#10;S2a0Z9gf8Kv+Fkcm9dL8Px7P7moL/wDHK3NG8P8AgTw/pd5pmnx6HaWF9Ks11Al5GyzMv3Wbc5/u&#10;18T/APCyPFY/5mC8/wC/lH/CzPFH/QcvP+/lYQ4WnD34cq+X/wBqdlbOMXiY8tatOa7OTa/9KPuy&#10;OXwvHJG/maH5kK7E/wBIg+Rfnbb1/wCmj/8AfyjS7nw1ofl/2fcaPabF8lNl5F8i/e29fu/LXwn/&#10;AMLK8V/9DBef9/KP+Fk+K/8AoOXn/fytf9XsR/Mv/Jji+sQPvTVNZ0XWLf7Pd6hpc8G5X2SXkfb5&#10;l/jrLz4Xt9PuLKKTQ47S48vzYY7iLa+zbt3c/wAO2vh//hZHiv8A6Dl5/wB/KP8AhZvir/oOXn/f&#10;yj/VvEfzL/yYz+sQPuSPU9Ej0/8As9LzS/sHlND5H2iLy9p+8u3NV7weFdQuJJbj+w5J5oo4Xn+0&#10;ReZtiZmj+fO75Wb5a+I/+FmeKv8AoOXn/fyj/hZnir/oOXn/AH8pf6uYn+Zf+TGntoH25cReFLiO&#10;RJf7Dnjl8nej3ETK/ktui3c/wsvy1JI/heT7Rvk0P/SJ2u5f9Ii+eUrsaRufvbV218P/APCy/E//&#10;AEHLz/v5UkfxH8Uf9By8/wC/lH+reJ/mX4h7WB9sSappP/Hlb6hp8Fp9hmt12XEW1N233rjPC3gX&#10;TfDWuR6gfEmn3GxGTZ9oiX7y4/v18tf8LI8Uf9By8/7+VYj+Inij/oOXn/fyqqZJiauCr5dOa9jV&#10;TjJd01Z/mcEsNhamNo45xvVpaxfZp3/Q+3LPV9MspJP+Jxp/zrs/4/Iv8ap29v4Ss7OO0i/sOOBP&#10;uJ9oi2/dZPX+6zrXxn/wsTxLn/kOXn/fyo/+FieKB/zHLz/v5Xi5dwhTynDxwmFtGEb2V29/U9uv&#10;jKuMq+2qyuz7Qjt/CNv5jJJo/wA6qj/6RF86jbt3fP8A7KVJeSeF9Q8z7RJoc+/zHfzLiL7zsryN&#10;1/iZUaviuP4i+KP+g5ef9/Kf/wALE8Uf9By8r0/7Bq/zIw5z7Vt5/DlncfaLe80uOfyFt98d5Fu8&#10;obmVev8AtVTt7PwfZ28cUX9j+Wn3EkuImVPu/d3P8v3U+7Xx3/wsHxL/ANBi8qL/AIWL4o/6Dl5T&#10;/sGr/Mg5z7J0Ox8JeH7fyrSTR/M3K/nyXETSOyszq3X+8z1Y0/8A4RTS/Le0k0ODY29NlxF8jbWX&#10;5efl+VnWvjP/AIWJ4l/6Dl5/38qOP4ieJZJP+Q5ef9/KX9g1f5l+Jlzn2hbx+FLO38qKTQ0j2SJs&#10;+0RbdrrtZV5+Vdv8NU9UuNEt9P2afcaXHJLPG8vkXEXz7WZvX/aevkf/AIWJ4jjj/wCQxcf+O1X/&#10;AOFieJf+gxcU4ZHVjpzL/wAmCcoTifVF5cJJcSSxapZxyPEsTo9xG0bqvzLuXP8Ae/iX56p6fZ2k&#10;d5He3eoafJdpu2bLiPam7+Lczl2b/eavmP8A4WB4m/6DF5R/wsDxR/0GLyuyllmJoQVGMklr/N1d&#10;zyamEw8q3tpX5tP8j6k1DTvD+qSXj3Uej3cl3AtvcPPJE3nRKzFY25+ZVZqLzSvD+oXF5LcR6XPJ&#10;drsuPMuIm85enzc/N92vl/8A4WD4m/6DF7/n8Kk/4T/xF/0GLin/AGZiP7v/AJMdX1eH8zPpz+zd&#10;Cj0uTT/+JX9gdt7wfaItrtu3buv3t38VR2+heHLOS3eKPS4JIt3lbLiJfvNubv8A3m3V8xyfEDxL&#10;/wBBi8qP/hYPib/oMXlL+zMR/d/8mD6vD+Zn1JeadoWoW9vb3H9lvBbrsig+0R7UX7u3bn7vy/dq&#10;SPTtCt7iS4T+y45Hl85/9Ii/1v3t3X726vlf/hYniX/oMXlSf8LD8S/9Bi4o/szEf3f/ACYPq8P5&#10;mfUFxpfh+4j2PHpf+va4/wCPiJf3r/ek6/eb+KrEkej3EElvLJpckDytMyfaItu4/ebr/tV8v2/j&#10;zxHJ/wAxi4/8drUt/GniDy/n1S4/8drmngsRDt+ILDw/mZ9GeZp9np8kVrcaekeyR1RLiL7x3N6/&#10;3qkuLuK4js9uqW8Elu3nI8d5FuRtuPXa3/Aq+f4/GGt+Xv8A7Uk/8dok8cars+TUJP8Ax2uOrhK0&#10;nFyto018W6L+rQalT5t00/RntEml2+oXH/Ew1DR5LdG+SCCSP/vn5nbav+zFsrQ1C30fVLi3uLuT&#10;T53i+55lxH/e3ev96vm+48eeIP4NUuP/AB2o/wDhNPEsn/MYuP8Ax2vRlhsRP47GFLL6VL4Ln0pZ&#10;6foWnyb7T+y4JEl85PLuIvkb5huXn5fvPVf+x/D8f2fZHpcf2RmeLy7iJdm5t7fdP8TfNXzn/wAJ&#10;h4m/6DFxVz/hKfEfl7/7YuP8/hWcsJWi/s/ib/VIfzM+hLjT9CuNPjspf7LktIW3xQfaItqN833e&#10;f9qi40vw/eWdvaSx6W9paJst0+0RKsK7du1eflXbXzHqnjzxLZx/JrFxWX/wsjxR/wBBy8/7+V0w&#10;y7ET/l/8mM/q8P5mfVlxo/hy4kkd49H+eJYX/wBIiX5V+6vX+Hb8tU7fwv4Zs9Qjuoo9L8xFVIk+&#10;0ReWmGd9yrn726R2r5f/AOFieKP+g5ef9/KP+Fj+KP8AoOXn/fytf7JxH80f/Jg9jD+Zn1B/wjfh&#10;qOPYlvo8fzK/7u4i3bgu1e/91tv+5Vj+y/D/AJm/y9L8xP8AppF/eY+v95q+U/8AhYnir/oOXn/f&#10;ypP+FieKz/zHLz/v5S/snE/zR/Ez9lBfaZ+jfhDWvCWr/Cqz0fWPEWhwyCWZpLa61GOM7fPdgGw4&#10;P3SKybjwv4XvJRbSfFLSv7Hc5kiN/B5rN/335TN/tNHur420zT/Ft/4ft7j/AISS4/ta+tZr6yh+&#10;0R+X5Ee1ZFlb+GRvMTav/fVY+l3XjXWNLs7238UR+ZdxXM1rZSSSfaJlt/ml2/uyn/fTV41LIqtK&#10;c6lKslzPX1R3VYUq/IqsbtLTpufpTLrPwuufCX/CL3Or+GL/AMPtB9mk0+8v4Joni/usrMdw+tQ6&#10;lqXwsvzqrz6h4Ukm1OaK5vXN1bh5pYlVIpHbO7cioiq38OOK/PCTwv8AFiTWI9Psri8vp3iWZHgu&#10;IlV8sybdzPt3LIrrt/6Z1nyaf8VY9L/tBLi8ksf3f7+O4j/j8rb8rEN/y3T+H/lpWKyCcv8Al9H7&#10;zs+scv2T9HLK7+FFtriavb6j4Vj1SIKEuUvIPMGyPy1br1WP5Q3932qO8m+Eeoape6ld3nhG4vbp&#10;ZEuJpp7Zi6unlybtx/ij+Vv7y1+cch+JcfiCz0Jri8/ta7ia4t4I7iJleIbyzblJT/lm/wDF/wAs&#10;6uR6T8VZPM/0i8j2StF/x8RfPKFQ7V2k7vlkT5vufvPv0/8AV6f/AD+j94vrH90/SDSPEnw10Ty/&#10;set+HIJEiaDzP7RgZvKLb2XcWyV3NWOkPwdjhEC3vhQL5qyhxfwb9wUovzbs/dZ1/wB3NfnnqGnf&#10;FLS/tn2uS8g+wxLcXD/aImVFLOv8JO75o3+Vfm/d1JeaP8VdP+z+bJeeXLP9mif7REqu250/iIZV&#10;3RP8zbP9XS/sCf8Az+j94fWP7p+j7+JPhm72jPrHhZ3srmS/tybu2PkzvvEky8/KzeY+W/2zT9E1&#10;/wCGfh2XztK1jwxYM0axb7e9gTKjG1eG9q/MnxJqnj7wnHbvquq3Fo8sskKQfaFkb5Vifd8uV2ss&#10;qbdrVh/8LD8S/wDQcvP+/lax4brTXu1EH1v+6frD/wALF8CAnHibw980nmN/xMIPv/3vvferzb4j&#10;eN9Fv/FRlsNf0uaD7DGnnR6hCy7t0vy/e/2q/Of/AIWJ4l/6Dl5/38o/4WJ4l2/8hy8/7+Uv9WK0&#10;4uM5Jp6Gf1vufZEltb29vHFZeJNLgj+ZNkl4rbFP3lVlkVtv+y25K2PDdxonhezkt7TWNPkkd98s&#10;0l5ArO3+6pCr/wABr4f/AOFieJf+g5ef9/KP+FieJf8AoOXn/fyvSeTYtxVL2isjzqdHD0JSqQjZ&#10;v9ex9uW8fhKz+zpb/wDCPwfZ4preLZJAuyKVsyxrz91mX5qr/wBleCpLe3iePQ5I4d3lJJcRNszt&#10;3L9/7vyp8tfFf/CxPE3/AEHLz/v5R/wsTxN/0HLz/v5XN/q9W/mR2+1gfcmqSeF9cuI7jULjR7ue&#10;L7jz3ETfxK3r/eXdUdvJ4Xs7jzbe40eOR5/tHyXEX+t+b5l5+X/WPXw//wALE8Tf9By8/wC/lH/C&#10;xPE3/QcvP+/lH+r1b+ZB7WB9uXkfhK8uLi4uJNDnnuFZJXnuIm37tu77x/2ajk/4ReTT7iyeTR3g&#10;uIvs8qSXETedErMdrbj83zM9fE//AAsTxN/0HLz/AL+Uf8LE8Tf9By8/7+Uf6vVv5kHtYH2RcW/h&#10;m4vLi7lk0eSe4XZK/wBoi+f7v3uf9mrF5H4c1C4+0XVxo88/y/O9xEzcbtvf/ar4v/4WF4l/6Dl5&#10;/wB/KP8AhYXiX/oOXn/fytf7BrfzIPawPtS81jT5LzT3/tTT/klk3/6ZF/zyZfWrn9uab/0FNO/8&#10;DIv8a+H/APhYnib/AKDl5/38o/4WJ4m/6Dl5/wB/Kf8AYOI/mQe1gfaGqapYyXlm8OqafJsSbf8A&#10;6ZF32+9XPDnipvCmqXGoabq+lpPLB9nbz7iORdu7P98f3a+I/wDhYnib/oOXn/fyj/hYniX/AKDl&#10;5/38q/7GxHLyOSf/AIEc3uc3Pqfa+keIRoui32kWuuaZHY38C28++5iZtoTZ8rbxt+WrMfiC1/6D&#10;Gnx/9vkX+NfD/wDwsTxKf+Y5ef8Afyj/AIWJ4lP/ADHLz/v5Wn9jYj+aOvqP3P5mfddn4mht/sbJ&#10;4ot0e1jWKB01CJfJVeNqqp2/73y/N/FVmz8QaZbx7P7c0v8Ai/5fIl9/Wvgv/hYvib/oO3n/AH8o&#10;/wCFieJv+g7ef9/Kz/sSstpR/EOeP8zPv608W22m3Mc1l4nsrUpIs+xNQj8l26fMu8bvlpX8VWN1&#10;J5154ns76Tc0q+fqkbKjH721d/y/3a+O/gN4s1jxB8afBumalqVxeWF3qccNxbT/ADRzL83ystfp&#10;T/wrvwp/0Lej/wDgHH/hXz2YUpZfWVOdm2r6HdSp+2h8TPJ7PVLTUPM+xahZ3ez7/wBkuI5Nn/fJ&#10;NWPMlqTxRo+n+H/iRcW+mafb2ED6PC7paxrGu7z2+b5aj30UX7WPMcNRezlynjfxw/efAPR0/wCo&#10;LF/6TQV8X+XL/wA85P8Av21fdniiT/i3fhP/ALBMf/pHFXmfWvqMorclF+v6I6Jw5z5h8uX/AJ5y&#10;f9+2o8uX/nnJ/wB+2r6fyKMivoPrH90y9kfMHly/885P+/bUeXL/AM85P+/bV9P5FGRR9Y/uh7I+&#10;YPLl/wCecn/ftqPLl/55yf8Aftq+n8ijIo+sf3Q9kfMHly/885P+/bUeXL/zzk/79tX0/kUZFH1j&#10;+6Hsj5g8uX/nnJ/37ajy5f8AnnJ/37avp/IoyKPrH90PZHzB5cv/ADzk/wC/bUeXL/zzk/79tX0/&#10;kUZFH1j+6Hsj5g8uX/nnJ/37ajy5f+ecn/ftq+n8ijIo+sf3Q9kfMHly/wDPOT/v21Hly/8APOT/&#10;AL9tX0/kUZFH1j+6Hsj5g8uX/nnJ/wB+2o8uX/nnJ/37avp/IoyKPrH90PZHzB5cv/POT/v21Hly&#10;/wDPOT/v21fT+RRR9Y/uh7I+YvJm/wCecn/fqo/Ll/55yf8AfuvqHIqKj6x/dM+Q+X/Lm/55yf8A&#10;fuq/lzf885P+/dfTklV5K1hiA5P7x8z7Jf8AnnJRsl/55yV9GSRVTkrp9qPkPnvy2/55yf8AfujY&#10;3/POSvoGSOq0lac5lyHg+x/+eclRyRv/AM85K98kFR+T7Vpzh7I8H8t/+eclSbG/55yV7p5dSxpU&#10;c4ch4N5b/wDPOSgxuP8AlnJXvnl1IkdTKf8AdDkPA/Lf/nnJRHG//POSvoDy6kt1rPnHCJ8/+U//&#10;ADzk/wC/bVJsf/nnJ/37r6IjqRKPbGnIfOfly/8APOT/AL90eXL/AM85P+/dfSHltUn2X/arP6wL&#10;kPmvy5f+ecn/AH7o+zy/885P+/bV9MeXUnk0fWA5D5i+zzf885P+/bUfZ5v+ecn/AH7avqGNKkjS&#10;s/rI+Q+X/scv/PvJ/wB+6T7HJ/zzk/7919XRrVjyErL62aexPk6O3eP/AJZyf9+2qXyJf+ecn/ft&#10;q+r/AC6sfZ1qPrf90PYnyX5Uv/POT/v21H2aXP8Aq5P+/bV9aeXR5eayli/7ppyHyfHbzf8APOT/&#10;AL9tUn2eb/nnJ/37avrSOGpPKel9bD2J8jfZ5v8AnnJ/37aj7PN/zzk/79tX17HHVz7PL6Vn9e/u&#10;h7E+N/s83/POT/v21SW9u/8Az7yfP/0zavsiP/brc0PRn1CSuatmnJH4Q9ifEcmlzRx7/Lk/79tV&#10;f7NNH/y7yf8Aftq+/NQ0/wCxx7Hk/d1j/Y/Mk+Ss4Ztz/ZD2J8Px28v/AD7yf9+2qSSC4/595P8A&#10;v21fcH9mN6VHJZjzKP7W/uh7I+Hvs83/AD7yf9+2pfs0v/PvJ/37avtiSzeqclv5dawzDn+yP2R8&#10;XeXL/wA8JP8Av21RyW8v/PvJ/wB+2r7R2VJHb+ZWn16f8ocn94+K/s83/POT/v21H2eb/nnJ/wB+&#10;2r7Mkj8v79H2fzKPr1o8/KLkPjuCO48z5I5P+/bVsW+l3x/5d7jZ/wBc2r7Q8L6f5cnmy/6uvWND&#10;1zSfL2P+/k/9Ar5vMM8nSfuU+b5nVSw3P9o/OOOzvWj+e3uPL/65tViPS5Y4/wDj3uP+/bV+mkdx&#10;FJ87/wCrf7qVcis7eSvBnxJP7dH8To+qQ/mPzD/suWT/AJc7j/v21R/2PL5n/Hvcf9+2r9TPs8Uf&#10;3JKp3l5Yx/N5n3KzhxHOf/Ln8f8A7UPqn94/MePT3j/5c5P+/bVj6xePb/J5cn/ftq/QTxp48tbP&#10;zEikkkk/2K8b1jULjVJJJZf3kj/x19LgcbVr8s507fMynSh/MfG9x9ouJPnjk/79tUf2Ob/nlJ/3&#10;7avriO3l8zfUn2eWSvpfr3L7nKcfsT5D+yS/88pP+/bUfZJf+eUn/ftq+vP7Mlk+T/V0f2O//PSj&#10;+0P7v4h9XPkP7M//ADzk/wC/bVH5T/8APOT/AL9tX15/Y/8AeuI6sf2faR/fuKf17k+yHsj5m0/x&#10;w2n+D7jRP7Dt55HiuIU1B/M8xIpmQyLtzt/5Z/3aqf8ACaa1b+H9P0eKS4g020aR/ssfmeTc72V2&#10;81fusvy/xV9SR2enyD55KJLzTLf5fL8ysfrULW9n1uHJ/ePG9M+OiXGqWdxrWjySWmmSx3FhZQRy&#10;TL5qMzr80kgZVXzH2/eTZJ9z5Erl/wDhamsf6Hv0+3n+z2v2TZPbtIrr/o/3lb73/HslfQn9sWlv&#10;9yzqvceIPM+5b1nCrD/n2KcP7x4X/wALQl1Dxppetaxo8k9pY2NzYrZJJLJvikinVVZpDu+9P/e+&#10;5VOL4sa3b6hp93FZ28cdiskNrB5bbYYmWJFj/vfKsCV7ZcahLJVeSR5Pv13Q5P5en9fmZ8n948Pv&#10;fiJqGqaH/ZV7pdvd2ibprffHIvkymWd/MXb/ABfv3X5q6TVPjZLcXGn3dv4ft/t7xbNSnnjb/Sf3&#10;88iqvJ2qrS7lZdr7469I6dTR0/wpTVH+X8Q/7ePD/HHjzUvHklu97Z+X9nbenl+Yzf6qKL5mYlm+&#10;WBK5fy5f+ecn/ftq+nKK1hW5IckY+6HJz/aPmXy5f+ecn/ftqPLl/wCecn/ftq+n8ijIrT6x/dF7&#10;I+YPLl/55yf9+2o8uX/nnJ/37avp/IoyKPrH90PZHzB5cv8Azzk/79tR5cv/ADzk/wC/bV9P5FGR&#10;R9Y/uh7I+YPLl/55yf8AftqPLl/55yf9+2r6fyKMij6x/dD2R8weXL/zzk/79tR5cv8Azzk/79tX&#10;0/kUZFH1j+6Hsj5g8uX/AJ5yf9+2o8uX/nnJ/wB+2r6fyKMij6x/dD2R8weXL/zzk/79tR5cv/PO&#10;T/v21fT+RRkUfWP7oeyPmDy5f+ecn/ftqPLl/wCecn/ftq+n8ijIo+sf3Q9kfMHly/8APOT/AL9t&#10;R5cv/POT/v21fT+RRkUfWP7oeyPl/wAuX/nnJ/37ajy5f+ecn/ftq+oMijIo+sf3Q9ieUfs3xsvx&#10;98A/u5B/xNY/+Wf+9X6lXHiDT7PWLfSpbjy7+4XeiV8b/CDn4n+GP+v6P/2avrj/AIQjT5NPvLe4&#10;j8+e4dppbqT/AFm7+Flb/Zr894gnz4uP+H9T0MPDkged/EOTy/ijcb/+gPD/AOj2rL+0JW34m0Ma&#10;h8SJLeWTzHh0OBN7/wAf71vmpf8AhD4a58N/DRyV/jPH/Ekn/Fv/AAv/ANgmP/0mirzYda9E1/8A&#10;5EDwv/2CY/8A0mirzsda+myr+C/X9EMdRRRXrgFFFFABRRRQAUUUUAFFFFABRRRQAUUUUAFFFFAB&#10;RRRQAUUUUAFRVLSWdnLqF5b29vH5k80qon+8flpNqKuwRTkqnJX0fr8Hg/4C2djYXugR+KtduIvN&#10;ke6CbE/76B21i+INb+HXxL8FahdNaWXg3XrT/VJD5eZm6r90DetebTx7m4yhTfI38X/A+I0nA8Ck&#10;qnJHX0Jpnh/TZP2Vr/U3sLT+0lnbbefZ187/AF6j72N1V/2efDOlR6R4p8Wa7YW99p2nQbFguo1k&#10;G777feGPT866nmkYUJ1eX4ZWt3ZnyHz/AOXRJHivcP2lfCGn6Vq+i61o9pBa6bqtorKlrGscaMP9&#10;35futXi/l16GFxX1qhGtDqZThyMz/s9SeTVzy6PLrv5wKflipI4qseVVjyqz5w5DP+z1JGlaGypI&#10;4Go5xFNY6kWOri27/wDPOrEdvWU6w4QKcdutWI7fy6ufYxHViO3Fc/tTQz446l2Gr8aVJsrL2och&#10;neXUvlVofZ6k8j2o5xlOOA1JHBWh5BqSO3rn5wKccVSRxVcjiSpI46y5zUrx2tXNlWI4qsfZKy5y&#10;TPjt6sfZ/MrQjs6Ps/8AsVz+1NTPjs81J9j/AHdaHl1JHHis5TAz47N46ueXWpb7P446jk09/vpW&#10;U6oGf5ddZod55cfyVjxx1oW/7uOuatPngBcvJPL/ANbUdvbpId9Ryx/aPv1cs7dPuVyfZAk8uKNd&#10;lZdxGkZ+WtSTZbn56y7jZJNWkAM+WOqd5HWo0aR1Ukj82Su2AGdHHUnl+XVzy6PszH/lnVzrGZny&#10;W/mSVY0qz8y42eXVyOzf/nnWxZ2/l1xzq+6BHqH7uz2Rfu65+31C7s5N8X7vf9+ukuLesuTT6y9w&#10;055mho/iS9jk3PJ5kdXLzxxq3/LKTy/9zdWfb6f5cdSfYmrmnSo/yhzzD/hLdS8ze9xI9ZeqeJNQ&#10;vPkeTy4/+BVoSWdZd5ZuJK2o0qX2IhzzMOTfcSVHJZvWxHafvKsSWTyV6MK3LuBz8dv5dGx61P7L&#10;aOiSzredWH2AgYfltVeTf/z0rYkt8VXkt6iEwMeS3qT7OlaEkH7uo/s9dHOBnyW6VXktq0JI6jkj&#10;rTnIKH9nSyfcqKTS5f4461I5JY4/3MlSfbLjy/nkp+1mIw5NLl+/WfJH5fyV1FxeS3H35Ky7y2rp&#10;hV5/jDlMvZRsqxTK7DMiqWk8uloAKKKKACiiigAooooAKKKKACiiigAooooAKKKKACiiigAooooA&#10;KKKKAOq+EP8AyU7wv/1/R/8As1fbzdq+IfhD/wAlO8L/APX9H/7NX283avhs9/3mPp+p3UvgPNtZ&#10;/wCSqXn/AGBYf/R7VfrP13/kq13/ANgSH/0e1Xaywv8ADR5WJ/iM+dvEP/Ih+F/+wVH/AOk0Vedn&#10;oK9E8Rf8k/8AC/8A2CY//SaKvOz0FfTZZ8D9f0RuOooor2ACiiigAooooAKKKKACiiigAooooAKK&#10;KKACiiigAooooAKKKD0oATB5rQ8KapFpHizR9Ql/1FveQzP/ALqsu6s89KjrGovap0wPbP2ldAuP&#10;+Ex0/wAQrbyX2jXUESO8HzL8r/d3L/eVq3PB/g7wH480LW9Qj8BT6MLOEtDNPcSlZm2sfl+YfdK1&#10;5t4M+OvirwTpkdhayW93Yp/qobqPds/4EuGpPF/7QPi7xXYSWT3FvZWsq7ZUsY9u9f8AebLV4iw2&#10;NUIUY6cn2lJrT/CdPPA63TD/AMYe3/8A19f+3KV1OmeENH0n4Aad4e1vX7fwy+sL9olnmZdz7m37&#10;V3Efw7K8Os/ijqtn4Ck8Grb2cmlNJ5ru8beZ/rVfb12/w/3aj+IfxO1X4lT6e+pR28CWUbRRJaRs&#10;q/Nt/vE/3aP7PxcpKD91c7lf8gc4fge2/EHwrpOvfAFLfSdct/Ef/CPbXS8tSv3V+8rbSf4Wr5/8&#10;L+DH8SWdxey3n2G0iljt0m+ztMzzvuZY1VPm+6taXgX4o6r4B0vV9Nsrezu7TU123CXUbN/Cw+Xa&#10;R/C1UfDHi678MRSQ29vb3cH2mK7SGfdtSeP/AFbfKQ1dmGpYrC05073tK6fruc05wm4mXJ4P1Ly7&#10;dvLj/wBIl8mJPtEazP8AMyf6rO77y/3akj8D6r/pCeXZ/wCj7fN/0yLu21dvz/N83y1sX/jm+1iz&#10;jt7i3jk2StN/rJFV2MrSN8u/b95qj1DxjfapeSSvHbx74oYf4m+WNt6/eJb7y16HPX8gMu48J3Vv&#10;pcl1LH5ckUrI8PmLu2jhpNud23d8v3a2NS+GupWIs3t4/t0dxbW1xvT5djTqxjj+Y/7NR3HiC41G&#10;3uFlt7fz5Vkh8/5t3lPLvaPrt+81bkfxI1WKSzfy7f8A0eCG3RPLba6xxMi7uf8AppWc6uKv7lrA&#10;c3H4H1Uxxv8A6HseJZt/9oQbdp4Vvv1YsPC+oXFvHKkcf75lRE8yPc+5sL8ud23d/FWho/iy70s7&#10;EjjeP7NHaf6ySNtqMxX5lI/vVoaX4su9Ps/s6Rx/8s03ybt21Jd6r12/erKdWt/KjSBn/wDCG6rH&#10;efZ3t/Mk8ppv3ckbLtHDfMp21HJ4V1CO3t7j7P5kdx5fleXIrN8/+r3Kp3Lu/wBquoj8ea3HcSXc&#10;VxH9rfy0lmeNWZ1T7q/Nlarx+Mbu3kje3t7eCeLy/nTc33FYR/eJX5d1c/ta38qNPcOfj8OXsmqS&#10;af5ccd3ErO6PIqqijlm3MdtdJ4Z+GGoa9cahC8kdjJaQeau/5vObcwWNfm+8216jl1y4vNTkvbq3&#10;ju55YGt5d8bKrqVx/CR/D/drY0TxnregT3EtlHb+Zc3MdxLvj3fcXasf+7/4/U161bl9y1wOPt/D&#10;V9Jbx3CW/wC7lbYieYvmPltv3c7vvVcj8H6hJJs+zxybGVd8cisvO5l+ZTt/hetj+0JvMt5fs9vH&#10;Pby74pvm3J8zPt67fvNVy31h7PzEit7eCCVld0Tdt+66fxH+7I9T7aYGHH4P1OTzNln5mxo03pIr&#10;L8+7b82f9mo7jQ7uzt7eW4j2RzKrp+8Vm+bn7v3lruLPWLuzSN7GO3jjRFRIPLZl2qrLt6/9NKpx&#10;x3d5pdvZPbxxwW7b0+9u/u/xE1n9brdbWMuSBx0cDVLHBXYR6H9sk2JH5dEmhvbx/wCro+sD5Ti/&#10;sYqT7P8AvK6C4t3/AOedU/sz/wDPOtPamhTjjq5HHVi30uWTy9kdakfhu7k8t0t5K5p1gM+OOpPL&#10;q5JodxHcf6uSo5LeWP8A5Z1z8/OBX+z1JHb1Yjjq5b2/mfJWU5gV44KsR2/mVct7P+/Vj7H5cdc/&#10;tQ5DHkt/Lq5bx+ZHViPT3lq5b6f/AAUTrAV/9XHUfmf3K0JNPqP7HWftQ5zLuIXkqP7O9bkdilSS&#10;WsUdPnA5eS3qP7PW5JGnmbIqLOzSS4/1fmR/x1u63JA1Ken6G15PGiR+ZJXSXHhNLeP5463NHuLf&#10;S7iNIrfy/l/133quXeoQ3Hzf6yvFliK0quuwuQ4OTR/s9V/s/wC8rpNQuEk+RI6x/LrXnnIzK/l+&#10;ZViPS/MojjeStyzt38vZSnMDPk0vy6jj0+tz7PL6Uv2R6z9sBz0mluv/ACzrPuNH/v11gt3kkont&#10;npwxAchx8ejpWhHoSf8APOtz7H5n/LOrFvH5cnzx/u6ueIA5e48P/wAdY9xp/l16JJJZeXXP6hGl&#10;xJ+6rajVmBw9xp9Z8lnXWXln5X36y5LdBXqwmBifY/rVaS2rYkies+SOunnAy5LeoJI605I6z5I/&#10;LrojICL/AFdQS/ep460yX71aRMiP+AVTue1alvqiW/yPb1n3tx9ok3+X5dawGZ8lR1YqPy67YTAg&#10;op9MroMwooooAKKKKACiiigAooooAKKKKACiiigAooooAKKKKACiiigAooooA6r4Q/8AJTvC/wD1&#10;/R/+zV9vN2r4h+EP/JTvC/8A1/R/+zV9vN2r4bPf95j6fqd1L4DzLXP+SqXn/YFi/wDR7VoVS13/&#10;AJKtd/8AYEh/9HtV2s8N/CR5WJ/iM+d/EH/JP/C//YMj/wDSaKvOh1r0TX/+RA8L/wDYJj/9Joq8&#10;7HWvpsq/gv1/RG46iiivXAKKKKACiiigAooooAKKKKACiiigAooooAKKKKACiiigAooooARuvFR1&#10;6p4P8B6TqHh+3u7qOSeeZd/+sZVrYPw78P8A/Pn/AORG/wAa82WOhGfJqach4nVeQ17h/wAK68P/&#10;APPmf+/jf40f8K38P/8APn/5Eb/Gn9eh5i5Dwjy39qNj17n/AMK48P8A/Pmf+/jf40f8K18P/wDP&#10;n/5Eb/GtP7Qo+Y+Q8P8ALxUnl969wj+G/h//AJ8//Ijf41JH8N/D/wDz5/8AkRv8aznmEPMOQ8M8&#10;r2qxHHXtcfw38P8A/Pl/5Eb/ABqX/hW/h/8A58v/ACI3+NZfXoeZpyHi0cf7yrEcdesax8O9Ej0u&#10;4e3t5LedImdH8xu1cX4T0eLWNct7eX/UPud9ny9KHi4Shz9g5Dn44xViOMV7JH4A0L/nz/8AIjf4&#10;0SeCPD9v5e+3jj3/ACJ5lwy7/wBa5/r0PMOQ8njt6uW9mkleqR+B9C/59/8AyI3+NXLTwf4fk8vZ&#10;bxyb/u/vP/r1lPHQ8w5Dzuz09P3e+tT7GmK9A/4RfQo5I0Xy/Mdd6f6R/D+daGneG9EjG944/LRd&#10;7v5n8P8Ae61508Wanlcmn/8ATOqclm8kn+rr2yTwlokn3I4/nXen7z+H+91rLk8L6J/rYo45I3+4&#10;6SfL/Os44sXIed2UctvHsroNGkST5H/d11Eeh6PHJGnlxxyP9z958z/rWhb+G7T78VvH/wB/GrKd&#10;W4chjp4b/eeb/rI6Lvw+kkfyVuXEkun3EaJHHJA6/wAdbml2dpqFv5rx150pzgZ8h5PJ4feOTZWh&#10;p/hdPvy16hJ4f0eO4jRxGk833EeT5n/3akj0jSv3mySP902x/wB59xv7rUfWzU4O3s7Sz/5Z0XG6&#10;4k+T93XcyaPpX8fl/wAX/LT0+9Ucej6VJceUnlyT7d+zzPm2/wB6s/rEwOCuNPlrP/stpJP9XXqE&#10;en6ZcRyOkkckaNsb958qN/dqT+x9H8zyv3fn/wBzzPm/75p/WJi5Dyu40A+XviqvZ6RNJJ/q69Us&#10;INBv9LjvbeSP7JL8iO8nl/8AAfmxUn9h6THJIn7uORE3v+8/h/vVf1mX8och5/b6I9XP7LeSPZXc&#10;R6fpQ8v/AEiP97/qv3n3/wDd5+apLnR7cR1zTq85rA4OSz+x/wC/Uf2f95v8utz7OktxGj/3q1JN&#10;ItP+ef8A6FRzh8Zx8kdV5LdPLrr/AOwrT/nn/wCRKX+xLH7nl/8AkSnzmfIcHJv+5VO4jeu8k0fT&#10;PLkf938n3/3n3Kjk8P6fHHveP5P7/mfLXbDEQDkOD+zvHViPzbO381JPk/ufxV2n9haZ/wBM/wDv&#10;5R/wj+mfx+X5f/XSlPEQmLkkcn/al39n2r88b/8AfVWLeO4krsI/D2lRybEjj8zbv2eZ81SDR7KP&#10;7kdZ+1h0Hychyf8AZ7ySf7dSR6HmSusj0+0j/wCWf/oVY+uf6HHG8Pyb2rOMpgV7fTorf56uR6hb&#10;28f/AD0qno++88x5f9WjbK0PsFv/AM8//QqOUCOO+t5PvR+Z/wBc6k/tW1t/uW9Rf2fb/wDPL/0K&#10;mSWdv/zz/wDQqOQXIQXHiz+BI6ypPElxcSVqR6Hbyf8ALv8A+hVJ/wAI7af8+/8A6FXR+6DkMP8A&#10;4SC48rZWXeaxcSf8tK7SPw3af8+//oX+NV5PDdj/AM+//kRv8a1hOiHIefyXsv8Az0qOPUpbeTel&#10;dxJ4f0//AJ84/wDx7/GiTw3p/wDz7/8AoX+NdPtqIchw95qktxHWfJI9eif8I5pn/Pn/AOhf41ye&#10;qafFb6hJFF/B9ytIVY/YMzn5PNqnJG9bklvVOSzrphMDHuI8VTkjrYuLf93VOSDFdMJgY8kdU5I6&#10;2JI6pyR10wmBnyRvVOSKtCQmq8ma7OcxM+o5KuPVd66YD6FemP1qw/Wq79a1MwoooqxhRRRQAUUU&#10;UAFFFFABRRRQAUUUUAFFFFABRRRQAUUUUAFFFFAHU/CD/kp3hj/r+j/9mr7fPUV8QfCD/kp3hj/r&#10;+j/9mr7fPUV8Lnv+8x9P1O6l8B5trH/JWbv/ALAsX/o9q0PLqlqv/JV7z/sCxf8Ao9q1NlY4Z2po&#10;8+v8Z86eKI/L+HfhP/sEx/8ApJFXmg6mvU/GEfl/DPwe/wD1CY//AEjirywdTX0mVfwX6/ojWQUU&#10;UV7hAUUUUAFFFFABRRRQAUUUUAFFFFABRRRQAUUUUAFFFFABQelFB6Un8ILc9v8AA3/IqaX/ANcq&#10;3Kw/A3/IqaX/ANcq3K+Tn8T9TsZFQDzUtFQguYf/AAmGlfZ7eV5JI45mmRPMjb5/K+9/6DViTxLp&#10;9vJcJLJJH9ngW4Z/Lbb5TfdrHk+Hv2zS47S71DzPJ890fy9vzS/Nu6/w1cvPBz3n2xHvPkuLOO0V&#10;PL+5s+63X+9XT+5GaEeuW8l5Z2/l3Ec92jPEjx+n3t1anl1jx+H72TVNLvbjUI5JLSKRHRLfbv3/&#10;AI/L92tzy65p8n2ACOGjyakjjNSeX71nziKeqR/8Su8/65NXm/w7i/4qS3/3Wr0zVI/+JXef9cmr&#10;z/4f2+PElv8A7rV00p/uZmctz0yOPmuf8WaRcaheaXcWNvJPPby/x+X5O1mXdu3H+791lrrIo6kj&#10;jzXFz8hqef8A/CN6r/al5/o8nl/6a6T+Yu1/OVfLVed1U9P8J67Z+E5Et7eSPU4bpZrVJJI93zRb&#10;JPunb/FXqEcdcH/wsW7t7fUJZdPj8xLWa4t/Lkb5/Kn8ra3FaQqzn8EQNTT/AAnd2fijzUs5JLSL&#10;TI7S3m/dMqMquG3bvnX738NYej+A/Euj6PcW9xHJdp/oH7n7QrM8UTZlh6/7VdhpGuXFxqFnayx+&#10;XJLZ/a3dNy/xbdu1qPEHiS40fUNLi8v/AES4l2S3T7tqMdqqvy5+9WXPVcuTT/hgK2u6HqeqahcS&#10;6fp8lj5uhSWkT+ZGvkys2Vj+Un+Gst/BesXmj+VaW8mk/wDEz+128HmL/oyiDav3SV2tJ/DUsfxQ&#10;lt49QuJdP/cJBcXNv5cnzfu5fLZW4+X5q7zS5LuSzje98vz9vz+Ru2/+PVlOVWl2A4/S/B+p2d54&#10;Tl+xyfa7ezjttQeeSOS3RFVt23nf5m7+7XoH2N4/uVHHJViO4euOc5yA5vxRZ3cV5b7P7tbmgSXH&#10;9lx7/wB38zVT1jVfs9xGj/3a2ND1BLizj/d/xNXPOc+UF8Zz9xp17/wsD+0LizkvrR7OOK1n/dst&#10;nKrMWbaxDfNuT7tcVp/gjxBJoeuWUtvJbvcW0Nu7x3C7rqcTs7XCtn/nm38Ve0+XbyVJ9jSrjiOT&#10;by/As8eu/BfikeFI4v8AX6wmp3KPN5i/PbTbkaT/AL5+atWPwXrEfjiS4t7eSCBJZHi1DzF/1H2b&#10;y44eu75ZPm+7Wp488bXHhO8jit7OOfZayX1xvk2/ukZU2rwfm+aq8fxMuI/GGqaP/Z8fkWkUjpN5&#10;jK3yRrJ6bf4v71dClVlHm5VqgM248Ha3qHw5s/D+n6X/AGTqTSxpqF1PJGqvsXc0m5CWbdIqVoR+&#10;CNYvP7Q1CWzjtNZu9AjtPP8AMXd9r+ZZPuk/7HzVU1T4yXuj+HdA1WXTo3k1aRl8n94uzCqVX7n8&#10;TH733a29U+IGq6XqHidJbOz+yaTYrfJ+8bzH37tqtxt/hrH/AGhW91at/mQcnefDfX9Q8LS2dvZ/&#10;2aZdQjuIrOd45FhQW2xm25ZfmkrU1TwdrN5b6utvpdxHPceHIrGKZ7iPd54+8u7f97/ard/4Tq/g&#10;ufDaXdvHBa6n8kt0/mbfNb7sO3G5W2/xNXc/JWc61SPx2NTzq48J3qXfhS4tNMuY57L91Kl1HbeT&#10;HFuzIzKh+WT+60deizW6SVJRXLKXMScz/Z/+kR/71av2eiP/AFhrQ8us9wMz7PWVe2d3Hr9pcRWc&#10;lxb/AGdoXdJF+Riynd8xFaGsa1Lpmp6fb+XGlpcNseZ/738K/LWNB42aSC7na0j2JC1xH+8/hEmz&#10;a3Fc0qsJe5zbfodtKnOPvxje/wCuhk/8I3cf2PqEUtncee900ybPK+f5mZf95f8Aeq5qmlzah4Xk&#10;tJbeP7W8C/JH93d/s12lzJDb/I/+sdWdE+nzNXPRas18miSfZ40TUEZ3/wBjC7qfLCD5O6t/X3mn&#10;tatX3+zv/X3GRHobx65v+z/6J9lWJHj8van3t3+1/wB81lx+GtQGjbJbeR5/tUe9I/LZvKRdq/e+&#10;Wuii1O7l0SHUkhh2XM8aRJ5jfIrNs+bimSate282p+bb2/l208MKeXI2597L7f3WrKXsV36/idEZ&#10;1326fh/w5BbaXcR+JPtcVvJ5DxbJXk8v5P7u3b83+9Wx5bVk3niSe3t98NvHI/mXKtvkZflh/Cru&#10;m6tJfawlqyCGOWBZYN/3pl2qWb/x6tIVow9yHV/mctWlVn78+i/Iu7Kx/Elv/o8f+9XUfYnrP1jT&#10;3kt40/2q7fbHDyGDocf+jyf71aXl81Jo9h9njk3/AN6tSS3SSP5Kaq66hyHCR+OdHkj1B/tEifYd&#10;3m+ZG3Ztny/3vm+Wo/8AhNdK+z29x/pEn2hpESGO3ZpE2cSbl/2aij+Gb/8AE0S41DzPO8xLXZGq&#10;/Zt8vmevzfNRH4D1C3js5bfWPI1JGme4uvs6ss3msrSfLnav3a9D/Z/5jM0Ljxhoun29xLLcfu7e&#10;KaaV/Lb7sTKsn/oVH/CeaFJbxyxSST77prRPIjZv3qrub/x2qdx8O/M/tjztQ/cX0UiRQeX/AKnz&#10;GUyd/m+ZapyfC+3t7S3tNMuY7SC3vGu4knt/OXldm35jRyYf+Zgbv/CaaJJqGoWkNxJJd2PmebDH&#10;G275Nu7/ANGVSj8YaPqH9lpDcSeZqfmfZUkjZWfZ8zVX0/wHFpfiu811Lj9/cLMjp5fy/Oysvf8A&#10;h21T/wCFfxfaNLuPtcnn6ZFDDbv8yr8jZb5c7fmpr6v/ADASSeNNM8u4l/0jyIpVh3+W212LbPl/&#10;4FUln4kivPEl5pSR/wCpT5H/AL7L/rF/4DuSqf8Awhd7/Z9xp8Wsf6J5sc1un2df3KiXzNvX5q0N&#10;P8JPZ+ILjUHvPMg3SPFa+Xt2NJt8xt38X3av91aQGp5dcXrkedYuP96u88uuP1y38zULj/erCExT&#10;OfaOq7x1sPb1Xe3rthWM+Qw5I81TljrcuLf0rPuI8V0QmHIYclvurPuI81uXEdZ8kbmu2EwMeSOq&#10;ckdalxHVOSOu6EzMy5I6r1oPVOSvQhMCu/WoH6096Y/WumASCiiitDMKKKKACiiigAooooAKKKKA&#10;CiiigAooooAKKKKACiiigAooooA6r4Q/8lO8L/8AX9H/AOzV9vN2r4h+EP8AyU7wv/1/R/8As1fb&#10;zdq+Gz3/AHmPp+p3UvgPOtQ4+LF5/wBgWL/0e1bHk1l3n/JWNQ/7AsP/AKPatvZ9K8+hP3Djq/Ee&#10;AeKNLutU+HfgO0sreS7u7jSY/Khgj3M/+hxNXA/8Kx8Xf9C5qf8A4Bv/AIV714Qjw/wb/wCvBf8A&#10;03pXuhx6ZrehmlTCQ5IRTv3Ov2SlufCP/CsvF3/Quan/AOAj/wCFH/CsvF3/AELmp/8AgI/+FfeG&#10;RRkV1/29iP5UHsYHwf8A8Ky8Xf8AQuan/wCAj/4Uf8Ky8Xf9C5qf/gI/+FfeGRRkUf29iP5UHsYH&#10;wf8A8Ky8Xf8AQuan/wCAj/4Uf8Ky8Xf9C5qf/gI/+FfeGRRkUf29iP5UHsYHwf8A8Ky8Xf8AQuan&#10;/wCAj/4Uf8Ky8Xf9C5qf/gI/+FfeGRRkUf29iP5UHsYHwf8A8Ky8Xf8AQuan/wCAj/4Uf8Ky8Xf9&#10;C5qf/gI/+FfeGRRkUf29iP5UHsYHwf8A8Ky8Xf8AQuan/wCAj/4Uf8Ky8Xf9C5qf/gI/+FfeGRRk&#10;Uf29iP5UHsYHwf8A8Ky8Xf8AQuan/wCAj/4Uf8Ky8Xf9C5qf/gI/+FfeGRRkUf29iP5UHsYHwf8A&#10;8Ky8Xf8AQuan/wCAj/4Uf8Ky8Xf9C5qf/gI/+FfeGRRkUf29iP5UHsYHwf8A8Ky8Xf8AQuan/wCA&#10;j/4Uf8Ky8Xf9C5qf/gI/+FfeGRRkUf29iP5UHsYHwf8A8Ky8X/8AQuan/wCAj/4Uf8Ky8X/9C5qf&#10;/gI/+FfeGRRkUv7exH8qD2MD5t8H+FNWsPDen29xpl4k6RfMj27bk/Stj/hH9S/6B9x/4Dt/hXvO&#10;PejFefLMKkpc7iach4N/YGp/8+Fx/wB+2/wo/sDU/wDnwuP+/bf4V7zgetGB61n9fn/KHIeF/wBi&#10;ah/0D7j/AMB2/wAKP7E1D/oH3H/gO3+Fe6bT60Y96f1+f8ouQ8O/sPUP+fC4/wDAdv8ACpP7H1D/&#10;AKB9x/4Dt/hXt2BRgVH1uY+Q8Rj0e9/6B9x/4Dt/hUn9l3v/AED7z/wHb/CvasCjAo+tzDkPEbzS&#10;L24sriJNPuPMdWT/AI92/wAK4/wn4D1rS9YjuLjT7hI0Vv8Alm3+FfT2BmjAq446pGDh3DkPIf7P&#10;uv8AnyvP/Adv8Kk+xz/9A+8/8B2/+Jr1rAowKw+sTDkPJfIuP+gfef8AgO3+FZcfgvTI47xF8Pye&#10;Xd/Jcf6O3z/Nn/0KvbsA0YFCxM4hyHiv/CJ2P2izl/sO48y0XZbv5cm5F+9Vy80OHUJLeW70e4nk&#10;ibem+3k27q9ewKMCj6xMOQ8Zj8MafHJeOmhyeZdqyXH+jt86t96tDT9P/su3jt7TT7yCBPuJ5cjf&#10;+hV6tgUYFH1iYch5r++/587z/wAB2/wo3y/8+d5/4Dt/hXpWBRgUvbSDkPIdcs7q8uI3i0+8+Rf+&#10;fdv8K0NH82zs/KezvPvN/wAu7f4V6dgUnFROrOYchxX9o/8ATnef+A7Uf2p/073n/gO1dvRWRoec&#10;axZ6frklu+oaRcXclv8APF5lvJ/vf+y0+Oy0c6pcag+iSfbrhWSWf7G258rhv/Ha9C3Ubq055C5T&#10;zqPQvDsdnHZf2BJ9ki8zYn2d2VN64b73+zVuSPR7j7Z52j3En2uBbe4/0OT54l+6rf8AfVd1k0Z9&#10;6y55/wAwrI8+TR9Cj+x/8Si8H2Rt9uj28rLH3rY/tiLP/Hvef+A7V1ROKaeTR8Q7I5v+3Iv+fe8/&#10;8B2o/tyL/n3vP/Adq6eimM5CPVE8z/j2vP8AwHarn/CQQ/8APte/+A7V0PFHFZ8hnyHKXF3p95PH&#10;cS6feSSRfc/0eSoI10eM3appFz/pX+t/0d/3neuywPWjA9aXso9jTnn/ADHLW+p2Nnbx29vZ3kcC&#10;fwfZ5KpwW2iWbwNb6PcI8Tb4v9Hk+Rq7QN6dKA2TxR7KIuef825xf2bR/Kki/su48t5fO2fZ5Nu5&#10;ed1WJJtPuI7hZdPuJEuP9b/o8nz4+7XW8+9HPvS9lT/lNOefc4mSLR7i3gt5dIuHgi3bEe3fjP3q&#10;sR3mnpqH2pbC88/bs3/Z5Pu112DS80/ZU+wc8+5zv/CQw/8APvef+A7VHcaxFJH/AMe95/4DtXT0&#10;VfKiDmLfUIvLkf7PcR/79u1S/wBoRf8APO4/8B2roqKnkiBzn2yH/nlcf+A7VXuLhP4IpP8Av21d&#10;VgUYFaGfIcT83924/wC/bVHIX/597j/v23+Fd1gUYFac7DkOBkjm/wCfeT/v23+FR/Z5f+faX/v2&#10;3+Feg76N9ZlWR515E3/PtJ/37b/CpPs8v/PtL/37b/CvQd9G+gLI868ib/n2k/79t/hWHqGh3txe&#10;SSpbyeW//TNv8K9h30u6gLI8OuND1H+DT7j/AMB2/wAKpyeGtT/6B95/4Dt/hXvuBRgVr7YnkPnW&#10;Twvqv/QLvP8AwHb/AAqnceFNY/6Bd5/4Dt/hX0tgUYFafWJhyHyzceD9bz/yB7z/AMB2/wAKpyeC&#10;Nek/5geof+A7f4V9Y7qN1aQxc4bE+zR8hSeA/EWf+QHqH/gO3+FU5Ph/4lk/5l/UP/Adv8K+ycj0&#10;oyPSuiOY1Y/ZQ/ZI+KpPhv4o/wChf1D/AMB5P8KrSfDXxV/0Lmqf+A8n+Ffb2R6Uuc9q0jm1aH2U&#10;Hs0fDEnw18Wf9C7qn/gPJ/hUEnwx8Wf9C5qn/gO/+Ffdu2lwBXRHPK8fson2SPg//hWXi7/oXNT/&#10;APAR/wDCj/hWXi7/AKFzU/8AwEf/AAr7wyKMir/t7EfyoXsYHwf/AMKy8Xf9C5qf/gI/+FH/AArL&#10;xd/0Lmp/+Aj/AOFfeGRRkUf29iP5UHsYHwf/AMKy8Xf9C5qf/gI/+FH/AArLxd/0Lmp/+Aj/AOFf&#10;eGRRkUf29iP5UHsYHwf/AMKy8Xf9C5qf/gI/+FH/AArLxd/0Lmp/+Aj/AOFfeGRRkUf29iP5UHsY&#10;Hwf/AMKy8Xf9C5qf/gI/+FH/AArLxd/0Lmp/+Aj/AOFfeGRRkUf29iP5UHsYHwf/AMKy8Xf9C5qf&#10;/gI/+FH/AArLxd/0Lmp/+Aj/AOFfeGRRkUf29iP5UHsYHwf/AMKy8Xf9C5qf/gI/+FH/AArLxd/0&#10;Lmp/+Aj/AOFfeGRRkUf29iP5UHsYHwf/AMKy8Xf9C5qf/gI/+FH/AArLxd/0Lmp/+Aj/AOFfeGRR&#10;kUf29iP5UHsYHwf/AMKy8Xf9C5qf/gI/+FH/AArLxd/0Lmp/+Aj/AOFfeGRRkUf29iP5UHsYHwf/&#10;AMKy8X/9C5qf/gI/+FH/AArLxf8A9C5qf/gI/wDhX3hkUZFL+3sR/Kg9jA+M/hl8PfEumfELw7dX&#10;WgX8FtDeK8s0luyqi19f1ZcYRhVXgmvJxeLnjZqpNWsuhpCHKcHcf8lc1D/sCxf+j2roPL96w/8A&#10;mrmof9gKH/0e1dJ5VOjP3TjqfEeW+FNpHwY9fsC/+m9K9zI4FfK3wcP/ABVfw/8A+vVf/SFa+qSa&#10;5q0OSZ00Zc8R1FFFZG4UUUUAFFFFABRRRQAUUUUAFFFFABRRRQAUUUUAFFFFABRRRQAUVhSXUZFx&#10;LdXn2SBJWiTMgjXjimItlJJ5SamZJNw3ok67ufu0AdBRWHcQ2lvvaa/lg8pRu33G3Zmq8l1pSDbL&#10;rCI6tt/eXi/40AdJRXPR3GnyRrKuro8K/edLsbf505G0+4aMLqhfzv8AVbLhfn/3aAN+iuf+16Z9&#10;3+1037vK/wCPsfe/u9fvUfa9K6f2tH97b/x9j7393rQB0FFc+lzpknzJq6SIvzfu7sf40QS6fcfN&#10;Fqnmf9c7tW6c0AdBRXN+dpMgTbrCfvfu/wClj5/1qQzpDZSXVtd/a40/uSLIr/7NAHQUVS1CdreH&#10;KfeaRE/76ZV/rTf7MQ/ekn/7+UAX6Kof2Wn/AD0uP+/lZX9p6L93+24N+7Zs+2L97+71oA6SiuXG&#10;taEn3vEEH436f41PZ3dheX0lrb6hJPKkYlbZOG+U0uWQHQ0VzZ1PRQnm/wBtwbGbYr/bF27v7vWr&#10;EjWFvd+RLqnl3D/8sXuFVvb5aYG5RXPfb9KEsiHVk8yJdzr9rG5FH8Tc0fbdK/6DCfd83/j8X7v9&#10;7r92lqB0NFZVrBb3kSSwXEk8DfddJ9yvU39lp/z0uP8Av5TAv0Vy9/qr6NqVva+Y8iSruXefmrpI&#10;ZPMjDUASUUUUAFFFFABRRRQAUUUUAFFFFABRRRQAUUUUAFFFFABRRRQAUUUUAFFFFABRRRQAUUUU&#10;AFFFFABRRRQAUUUUAFFFFABRRRQAUUUUAFFFFABRRRQAUUUUAFFFFABRRRQAUUUUAFFFFABRRRQA&#10;UUUUAFFFFABRRRQAUUUUAFFFFAEb/ceqtWn+49VaAOFT/krmof8AYCh/9HtXU5T/AJ6V534w/wCS&#10;oXH/AGB4v/R7VX82vWw+F9pDm5jza2K9lLl5Tz34Pf8AI1+AP+vZf/SFa+qvWvlb4P8A/I0/D3/r&#10;1X/0hWvqn1rkxf8AE+46MP8AB82PooorkOoKKKKACiiigAooooAKKKKACiiigAooooAKKKKACiii&#10;gApD0paKAOSvdHfVrKSOJ0gnhu5Jopn3fI25vm+Uiso+AryJtPmXU4Gk0+VpYneArv3NvbzMNXXL&#10;pewvsvLhNzMxVNg5PP8AdqQ6ZL/z/wBz/wCQ/wD4ijnlEz5DmdQ8IXE0t+bS6gjjvYQkvnI0jI25&#10;m3Lz/tUtt4PurdrBPPtHjtJHdT5DeY+d33m3f7VdJ/Zsn/P/AHP5R/8AxFO+wS/8/wDcflH/APEU&#10;+eYchxdx8PJZbGO0/tCNIRBEjfuOd0cbIrdfu81d0/wbcWOstqUd5BHJLKrXAgjZVdRxt+8fSum+&#10;wTf8/wDc/wDkP/4ik/s2X/oIXP5R/wDxFXzyDkOLufhmJ7gSnUMSK8jcxrt2ly/l7f7vzc1LF4Av&#10;rezSJNTjSdGk2T+W3yK7bmXbu212H2CX/oIXP/kP/wCIo+wS/wDQQuf/ACH/APEUc8hckThoPhnc&#10;AacZdTSSSyWGFX8s/OiMrsv3v4ttXL/4ey3ggKambf7O8zRBI12/vHYtu/4C22ut+wS/9BC5/wDI&#10;f/xFH2CX/oIXP/kP/wCIo55ByROLh+HFwmqfbnv4MPa/ZJYUjZVdQqr/AHv9mti3sJ9L0Ce3uLn7&#10;WV+4/l7di/LtWtz+zJP+f+4/8h//ABFRT6Q1xE6Pf3Gx/wDrn/8AEVnOUpD5SbVh/o0f/XeH/wBG&#10;LVys99Md1Xzby4kCsr7SExw2eyCtOs0jQpXlv9rtJ7diU81GTen8OeK8+t/hhfwapbXTawkkFva/&#10;ZPsv2do18v5Q33Xz822vS9lFbRnKHwgcNb+A7qO2SKW/ST7PFPDbIIMrDHIoVV65bbto0LwFJpN7&#10;bSSXkcqQeayhIWVnaRQG3NuPy/LxXc7KNlHtZgeawfCy9t9W0u/XWI0nsYlt9kFu0avEFZf75+b5&#10;q09S8DXV3eX8sF5bxpcXMV7+/t2kkSSPZtXdvHy/u67fZRso9tUA8stvg+8F1cXM1/HdC4aR2hkj&#10;ZY0Z9p3LtfO7ctWJ/hZd3lv5V7qcF/vuvtzu9uyyPJ5ezbuV/u16Vto21q69V7yFyoz9Ds7uw0u3&#10;t728+3XCL883l7d9aNGyo3QyRFQ5T/aTr/WsBnB+Pv8AkaNH/wBxv/Qq7jT/APjzjrJ1Dwlb6ndQ&#10;XNzd3ElxD9x/3a/+yVoRaZJAmxL+4/Hy/wD4igDRoqn9jm/5/rj8o/8A4ij7HN/z/XH5R/8AxFAF&#10;yiqf2Ob/AJ/rj8o//iKPsc3/AD/XH5R//EUAXKKp/Y5v+f64/KP/AOIo+xzf8/1x+Uf/AMRQBcoq&#10;n9jm/wCf64/KP/4ij7HN/wA/1x+Uf/xFAFyiqf2Ob/n+uPyj/wDiKPsc3/P9cflH/wDEUAXKKp/Y&#10;5v8An+uPyj/+Io+xzf8AP9cflH/8RQBcoqn9jm/5/rj8o/8A4ij7HN/z/XH5R/8AxFAFyiqf2Ob/&#10;AJ/rj8o//iKPsc3/AD/XH5R//EUAXKKp/Y5v+f64/KP/AOIo+xzf8/1x+Uf/AMRQBcoqn9jm/wCf&#10;64/KP/4ij7HN/wA/1x+Uf/xFAFyiqf2Ob/n+uPyj/wDiKPsc3/P9cflH/wDEUAXKKp/Y5v8An+uP&#10;yj/+Io+xzf8AP9cflH/8RQBcoqn9jm/5/rj8o/8A4ij7HN/z/XH5R/8AxFAFyiqf2Ob/AJ/rj8o/&#10;/iKPsc3/AD/XH5R//EUAXKKp/Y5v+f64/KP/AOIo+xzf8/1x+Uf/AMRQBcoqn9jm/wCf64/KP/4i&#10;j7HN/wA/1x+Uf/xFAFyiqf2Ob/n+uPyj/wDiKPsc3/P9cflH/wDEUAXKKp/Y5v8An+uPyj/+Io+x&#10;zf8AP9cflH/8RQBcoqn9jm/5/rj8o/8A4ij7HN/z/XH5R/8AxFAFyiqf2Ob/AJ/rj8o//iKPsc3/&#10;AD/XH5R//EUAXKKp/Y5v+f64/KP/AOIo+xzf8/1x+Uf/AMRQBcoqn9jm/wCf64/KP/4in29u8S/P&#10;cSzf7+3/ANlAoAs0UUUAFFFFABRRRQAUUUUAFFFFABRRRQAUUUUAFFFFABRRRQAUUUUARv8Aceqt&#10;Wn+49VaAPJvGH/JUrj/sDxf+j2qtV3xf/wAlQu/+wPD/AOj2qvsr6TDfwYnz2L/is8++EH/I1/Dz&#10;/r1X/wBIVr6rHU18s/CH/kZvh5/16r/6QrX1MOprxsX/ABPkj18P/D+bFooorkOoKKKKACiiigAo&#10;oooAKKKKACiiigAooooAKKKKACiiigAooooAKKKKAEOKDyK+d/Ej3Pjz4ueNrDV9Q1xNA8K6ZbTQ&#10;aLoF3NbTXkkqs7TbonVm+7sVN1ZeiftAaf8ADzwFYQLc6xrNxLrN1pizeKC0Mlp5aiRkldFldtqs&#10;ir8rM1b+wnJe5q9NPUD6ax19qAOhr57u/wBqBofBWkeIIdB+z2txeT2V7eXMk/2W1ljxt+5A0rLL&#10;u3K3lr/tYq4/xQ8Q+IfH3wr/ALHm0xtD161u7m6ht7t5I5diru+cxBvkDEr8q7m+9sqPq1Xr5/hq&#10;Fz3ukIr578LfFOS+0PTNF0XRZX1DxBqurWsUd7rk7LFHBK3nS+eys6/7KKvy13nw28dW2peDdSle&#10;yl02Tw/cXGnX1qbhrnZJB94rK3zSqy4bc3zc80Spyi7AejYoU5NfNN38UNd8S+IfhP4jubT+wtB1&#10;Ce9u1htdQkkkmgFszqs8WxV3bV3feat74WftN23xK8U6XpKabHAupwTTQPbySyPbbOQk+6FUVmX+&#10;6zVUsLV3ttv/AF8iOc95zQRxXh/iO3uviL8dLvwtfaxqen6BpOjQ3/2LTbySza5mklYeY0sTK+1Q&#10;v3d1av8Aad58GYPCOhPqF54rj1vW205bzUrj99axlZHVd2CZNuzb8zZqOTa276FnrSigKcmvEda+&#10;P1/p8mrRW3h+K6uLLxVB4aiSS8MazeZGrLMzeWdvzN92qvjH9ofUfAvi2DQ9a0nTdMZ44Ct5d3dy&#10;tvdO/wDrFhkS2YfL9395s+anHD1Jacu//Di5j3nbQARXjPib44X+lS+Mbqw0CC+0XwkyLqk0160M&#10;8mUWSTyE8sq21W/iZd1Uda/aPGi/ESDQLixs9Otbl7b7LdarcTwm7jlVT5kTJA8XViu15F5Q040a&#10;kugXPdqKKKyGFFFFABRRRQAUUUUAFFFFABRRRQAUUUUAFFFFABRRRQAUUUUAFFFFABRRRQAUUUUA&#10;FFFFABRRRQAUUUUAFFFFABRRRQAUUUUAFFFFABRRRQAUUUUAFFFFABRRRQAUUUUAFFFFABRRRQAU&#10;UUUAFFFFABRRRQAUUUUAFFFFABRRRQAUUUUAFFFFABRRRQAUUUUARv8Aceqp6Vaf7j1VPSgDy3xR&#10;/wAlRvP+wPD/AOj2pfLp/iD/AJKpef8AYFi/9HtUvlV9DhP4SPDxf8Q8q+EP/I0/Dv8A69V/9IVr&#10;6p9a+VvhD/yNPw7/AOvVf/SFa+qfWvJxn8T7j08P8HzY+iiiuQ6QooooAKKKKACiiigAooooAKKK&#10;KACiiigAooooAKKKKACiiigAooooA4XxX8IvDnjTVIdT1C2uINVij8pb/TbyazuPL/55tJE6sy1W&#10;g+CHg+00Sz0y102Wyhtbo3sNxbXc0dyk5Xa0gnD79zL8pO7mvQ6KftH3A4CT4Q+HHsNMt4o7+1bT&#10;PNNvdW+pzxT/ALw7pd0ivubc33t1Fp8HfC9jF4cWz0+SyOgPI+nva3c0Zj8zmXcyvmTf/Fvzurv6&#10;KPaPuB54Pgr4Wj06CyisbiBbW7nv7a4t72aOeCeZmaVklVw67tx+XO3pW94b8HaR4P0VtK0uz8i0&#10;ZneRZHaRpnfl3kZiWZm7s1dIDmjnNDlKXUDzfSvgR4P0e/0y7t7K6VtKllksIJL+eS3tfNUrIscT&#10;OUVWDfd21oeFPhP4d8GX0dzpltcRvBEYLeKa8mlhtoy2WWGN3Kxr0+7XbYpRil7ST6sDi/GXwq8P&#10;eOb6zvdRguI9RtFZIL/T7uazuI1P3l82J1bb/s5ql/wpDwevhmy0OHTJLWxtbv8AtCCS2u5o7hLn&#10;n995ytv3/Mfm3V6HRT55bXA85g+B/hO2WQJZXDFtVi1pnmvJ5He8j4WRmZyWqfxH8HPDHi6+vLrU&#10;re8k/tBES8t4tQnigu1T7oliVwrflXe49qMe1HtJ/wAzA4PWvgv4S8Qajd3d5pzk3ixreQQ3c0Nv&#10;eeX9zzokcJJt/wBpTUesfBnwtr2oXN1e2l3JHdTR3FzZJqE62k0ibdrPAH2N91P4e1d/RS9pPuwH&#10;0UUUAFFFFABRRRQAUUUUAFFFFABRRRQAUUUUAFFFFABRRRQAUUUUAFFFFABRRRQAUUUUAFFFFABR&#10;RRQAUUUUAFFFFABRRRQAUUUUAFFFFABRRRQAUUUUAFFFFABRRRQAUUUUAFFFFABRRRQAUUUUAFFF&#10;FABRRRQAUUUUAFFFFABRRRQAUUUUAFFFFABRRRQAUUUUARv9x6qnpVp/uPVU9KAPMtd/5Kpd/wDY&#10;Fi/9HtVuqmu/8lUu/wDsCxf+j2q3X0GF/hI8PGfxDyj4Q/8AIzfDz/r1X/0hWvqYdTXyz8If+Rm+&#10;Hn/Xqv8A6QrX1MOprysX/E+SPSw/8P5sWiiiuQ6gooooAKKKKACiiigAooooAKKKKACiiigAoooo&#10;AKKKKACiiigAooooA4C+8XatZX2rzl7J9M0/UILJoDbv5zrIsPzeZv27t033dlVrf4wWl5Y/bItN&#10;u0s3EbpdT4itxG6yMrNK3yr/AKv/AMiR+tPvL7SoPEt7dy+HN/kajb282pfuz+/dIvLk25/h8xF3&#10;VRGp+FYLSOefw+bLR7ozNBe+Wqq+xHb+E5VWVX2/3qANXxb8Qn0O2txZWD3d3LDFdHJUpFG8iR7m&#10;wfm+/wDw+lQat8UY/DE0dlqtt9ov0TZKbB1ZTP5W/aqsdy7v4d1RXl/pV/NpcWreE3iDtbxWRuLe&#10;NljWR8qvX5WVo0Zl/wByszVPFXhK51zXTeeHTPd6fZ3N3LNJBG3nCNmt5FXn7zKu3/dqf+CBuR/F&#10;S18rUxNpl5BPp0qQyo4Q5Z52g+X5vu5Xd/u0S/EtbHTdEuLmxuLoX2mf2nPNBGsccMQ8oM2xnLf8&#10;tR8o3Gua0X/hGo7XU7hNAjure0mlvn+0vEZkby1udqp95vmbjd/F81P1PXfD95HYa7Hodxdw6Toy&#10;XCWTiKNYIpZPu7W/5aK1tt21QG9/wta2uJ44LfTLuS7u0EtlD8n76LbK2/73y/6h/wDxz1qnoPxk&#10;tL+xspJrC8810gjmeGP92kzrFlevyrul/wDHDS3154V0/X00TU9BgtJLuBtQnYxRtDCyb2VWb+8y&#10;idl2+klQjUfD9nDDNeeEWsLG9igRZpII9gjbaihuflZVVP8AgMf+xQB09145tLfSnvxA4VL2axVJ&#10;JEj3yxu6N3/6ZnH4VmWHxTtdU0i51i2029k06NIx5nybmkdYmEe3d/02T/x+oNEbTtSay0280KOx&#10;0y+Ml9psckKr/Dl921z+8bzHb/d3100PgjQbZJEi0mzjieEW7RrAu0xhVAXH0VP++BQBjar8TbXR&#10;b82l7p15HNFFHNdIiCTyUdnUH5Sd3+rdj6LzWRF8YJ49XktrjRbhVmlijtIE2+Y/mLb7Szb9q/NP&#10;iu0HhHRhNBIumwb4RtRjHn5dxbHv8xLVBaeBfD9iyPb6LZxOrqyukC7gV2bf++fLj/790AQa944t&#10;fD2rWOn3EEjvctCn7uRd6eZL5akrnO3d1asnVfihF4d1DVLe9gMkdpdrCvkyL5nl+VAS2wnLfNNX&#10;U33hfStSvkvbvT7ee6jKFJXjBYFG3J/3y3IqDUPBuhaxctPe6VZ3Uztud5IVbefl+9/e/wBWn/fF&#10;AGN4l+J1n4av7iG4sbu4t7Qol3cwbSsLPHJIP4s/djH/AH8T1qrH8VoJVjdtLu7aN3C+fc7YYT8q&#10;MFWRiFZv3n3f+mcnpWnrHw/sdc8SW2q3Pzm3ZX8jy48Oyq6LubG7btkf5avDwXokSJEml2wjT7qe&#10;XnA4/wC+l+VPl9qAOLX4uzTaeGfSpI70W325oE2zLHAjOXbdvXc21Pl/2q3vFPxC/sUwQ2dq9zIw&#10;tJ5Zmx5cUE04j3HnP9/8q1ZPAvh6UFG0aydGbdjyl/2v/jj/APfdW7/wzpWr3MNxe2FvdzwFfKkl&#10;jVmTDK4/8eUNQBy1v8S11fwhq2r2Fhcp9lsPt1ubmPCTKVZk+7/F8vzLUVv8V7K7DzW2m3jQKxCX&#10;Tx7bcKGdGaSX7sa/u+/qldTb+EtHtLW7tY9Ot0trlfLlh8sbXX+7j+7z92ox4O0RfOVdLt4/Ofe3&#10;lptO7lt3H3eWNAGb4j+Itn4c0K01WWATw3EDXKok6btoUE7eTv8Avfw0yL4iC5tEuItNupEuLw2l&#10;lh0X7Sys4bHzfL/qnb5v4a19Q8IaJqdnBbXWl2k9tBEYY4HiGxIzjK7f7vA+X2pJPBuiPHcK+mWp&#10;+0OHlHlDlg27d/30d1AHPXHxMtLDVbu1l0+7LWroJzsVfJiZYDub5zu+af8AR/Qb4Lf4tW91GJjp&#10;V5bI8cdwrzuiRpE/mhZJX3FYx+6f73+xXUSeDNDkuYpX0mz3RMrqxgX7w2Be3/TOP/v2npUkvhLR&#10;ZFjD6bbgIixJsTaVUZ2rx/vN+dAGN4h+IVn4asLG7lhknS6i88IkqFtvy/dG75/vj7vy1i2/xijT&#10;Sor6/wBJuIl8tXuPIdZFRnEpjUcjduWL/wAiR12eoeEtF1OOCO60y0njt4/KiSSMYRePl+nyrx7V&#10;GfBWg+aG/smzyqsg/dL907t3/ox/++6AOeHxPii8tbjSby3iL+VJM8kW2KX7Mbna3zj/AJZj7396&#10;qM/xhSeC4/s/TpZJ7S5ghunfa0cCvOke77wLfKzt+FbmofDjStR19NRuoo50QcWrQIVP7povm4yy&#10;7WNW4/Anh2FkcaNZCSOXzlfyl3eZvV93Tltyo3+8KAMCD4xWd3Yx3kenXcdpIiTJdXO2KDynUlWa&#10;RvlVvl+7XR+IdTvtP8Ny6hptp9suAqSJDjzHKnbnaqkb2xn5dw3f3qkHgjQhB5S6XbpGzbyiRhf+&#10;A/7vP3elW7nRdPu9Pewms4ZLJsDyHj3Lx04/DigDk/D/AI/a+86G9bfPBaS3cypbtCybGX5XV3zE&#10;20j5Pm/vb6qr8aLIiJDpF/HdywLdrbFVaQwGJJN2FJ+b5wu3+9XZ2fhnSrASeTY28e+MwviPl1PJ&#10;Vv71V7jwbodxsEmlWjbAqLmJfuhdir/u7flxQBhXHxItBpyXr2F39muLw2Vo7bf30u90Pfcv3H/4&#10;DUafFKGVFY6PfwzPD5yWsyLHcv8Au97FImIZlX7rMveuhfwdosjXAbS7X/SJFll/djllbcrf7275&#10;qT/hD9E24/sq1zt2bPL+XG3b/wCg/LuoA5G7+MUdrf2iLbJPbeW813PFcRyLDEkVw7MrKTub9x93&#10;atW4/ixYtFdzy6XqEBt7SW7bMa7HRPK+62Ru/wBb+j10kfgrQUMZ/si0Lp8294lZh97+L/gb/nUL&#10;+AfD8tvHbvo1nJAmdqPErDB2/L9PlT/vgUAZ3jH4j2ng+8+yzwSSuyK+6N1Zk3b9uU3Btv7s1XT4&#10;qWUkGmbLG6nuNQklit0IVd8kc6Qt/EdvL7v92tbxL4I0fxLFdNcWlubyaLyUuzGrSR8MFZc/xLuf&#10;bQngHw+iEvpNo8jDaZGjXcfmVs9PvbkRv96gDC8NfFFNXk0O1vrPyL/U32tGki/uH2Suquu4svyx&#10;f99VI/xSto7yWzfTLwSveS2VtjZi5kjnSFv4vlXdIn3v4a6Cz8F6Fp9zb3FppNnDJalfIaOJR5eF&#10;K7l99rFc1U0/4e6Jarfs9nHcy39xJcTPPGrMWeXzMf8AAW2f98CgDmtS+NFtbwW95Dps406Kdor6&#10;aTaWh2wSysiqG5b91t/GtFPipYD7WZtLvEe3i81v3Y2uu9F+Vmxu/wBb+j1vSeBfD3nW0n9jWAaJ&#10;fKQ/Z1+VdrJj/vmR1/4GaR/Anh+RUik0i0eOL7geIH+6f/ZE/wC+KAMPxh8S18Mah5YsXltbWZUv&#10;7rAxGpglmO1c5LbYx/33QnxSiYx+dpl1aBpAjT3GIof4CFWVsKzfvPu/9M5PSuj1Lwro2qajHe3W&#10;m2l1dr8vnSRKzfdZe/8AsyOv/A6angvQo444l023EcRyi+X9P++vu0AYv/CyIf7FTVV0+aO1kfZb&#10;+dLHGZlw53Lz/sfdrNt/jJZT20d1HpGofYXMknnvs+7HAsztt3f3W/76rqn8E6DIJEfSbQxvL5pB&#10;iXlvmH/sz/8AfZqW08J6LYpFHbaZZwRxZ2okK7VyoQ/+OrtoA5M/GC1S3eZdG1GWSGBrmVEjXmFf&#10;L+ZWZhu/1yfk/pUz/Fi0l8QRaRb6dcXd1LMIYjbyRsn/AC1DMzZ+Xb5L1b1r4V6Lq9vBbRxJYWib&#10;t8cESZdTs43EZX/Vp0rXtfBuh2GoC9t9KtI7pW3pKkS7k+993/v4/wD33QBzfi74oweH7nV7O0sL&#10;i7utPibe/lM0SS+Q0y7sdF243N/titDxB4+j0TVjp6aZd3rqbPfNBsC7riVool+Zh/EvPotbF94T&#10;0fU7yW5u9Nt7ieZPKleSNW3rtK4b8GqxPolhd3JnktIXnYxDzHQFj5Tl4/8AvljuFAHD6j8Z9MsL&#10;OO4lsrjO2TdCkkbTI6LKzLsz/wBMHUNV7/halrDNqFvcaZdwXVlHvlj+Q4H7rH8XpOlbVx4A8OXb&#10;7pNFsJCSx5gX7x3Bm6dfnf8AOpL7wZoep3JlutKs55GbezvEuXb5fvev+rT/AL4oA5zT/ifFq3ir&#10;TtItIMmWT99MHWRDGY7hl2spxu3Qc1TvPi8LXWoon02QadOskVrM23M04n8nH3vlX5XbP92uvsvB&#10;2haZfJd2uk2dtcpwkyRqGX7wHP8A20f/AL7pj+CNBkuLiZtItPPuDukfy13H59/p/e+b/eoAy9V+&#10;JVvp2j2eorpd/K1xZz332Ty1jmSKFQXDKzD5ueBVKP4tWdyLloNOv54YndUnEX7v5JfLdmb+Fd3/&#10;AI7zWt4t+HuneKtIh06TFtZxRPCI44kOInTYyruHy/LV8+DtGPnSf2bbiSY73cR4Yt13f726gDkB&#10;8XQLyRRYEQPcLb2r28kc32lnijdfmV9q/NL/ALVbMXjaT+w7CcWcl1qdxdy6ebaPbHmeLzfNxuc4&#10;X9zJj5vStf8A4QjQef8AiT2XzLs/1C/d24xU0nhjSJ9OTTnsLd7KJtyQ7BtRvX680Acl4G+KCeLv&#10;7Ptxp9yt3JDH9omSP9yk3kRzMvfav7zbu/vcU7RPinDe3Wm2Vxb5ur25kt98DqQjhpdu5c7tu2L7&#10;1dNpvhTSdFuI57LTbe1kVBErwoqlVChFH/fKov4UyLwdocF7HeR6RZpdxN5sbrEu5H+b5v8Ae+Z/&#10;moA5q/8AizZaXcXEdzY3aH7U9jbt8hWeVJEjb+L5V3SJ/wCP+lRar8X0ttMubiHSbiO4S1kuIoL6&#10;RbfznRXbau77y/J95a3bD4e6JZy6m72cd0+oTyXFwZo1Yku+/b09VT/v2npV+XwbocuwNplo21dg&#10;V4ww28jH/j1AHN6h8WrTSdSjsJNPnnunKoqWskcn7wyRIVbn5fmnSnQfFSwYzLLY3EFxHv3xyPGq&#10;/J5odt+/btVoHXd7p61uDwP4eiu4rhNIs1nQ7lfyl3L8yt/6FGjf8AqNvAuk3OpyXUtlbvG1rJaC&#10;2KL5e2STzJeMfxMqN+FAFjwn4pg8V2E91DHJAIriS3dJOfmTGSvtXQ1laTo1lo0DxWFpFaQySGZ0&#10;jTbuZvvM3+1WrQAUUUUAFFFFABRRRQAUUUUAFFFFABRRRQAUUUUAFFFFABRRRQAUUUUAFFFFAEb/&#10;AHHqqelWn+49VT0oA8y13/kql3/2BYv/AEe1W6qa7/yVS7/7AsX/AKPardfQYX+Ejw8Z/EPJ/hD/&#10;AMjP8Pf+vVf/AEhWvqX1r5W+EP8AyNPw7/69V/8ASFa+qfWvKxn8T7j08P8AB82PooorkOkKKKKA&#10;CiiigAooooAKKKKACiiigAooooAKKKKACiiigAooooAKKKKAORuPA4udS1CZ7+Y2l9eRX09n5aYe&#10;SNYlUbsbtv7lKqTfDq0ubKDTbu6ubnSLbebexZVVUBVk2lgNzbVc7f8A2au5ooA5C58FTXqxyXet&#10;Xk88DRvbMY4lWFkbO7YqYZm/i/8AHdlZMnwg065vmuZr67eZmEkjjYu8+ZLI3bozS/8Ajgr0WigD&#10;grb4ZQ21vf2sV9J9lvkZZd8EbTDdAsJ2y4/urUknwusJG1zbd3cY1WzhtJUBXanl7v3i/L95t3zV&#10;3NFAHn+s/CbSNZ1qbVbmW8e9muo7gyCcqqqI/KMW37u1kLqTt3fvD81TXPw7TUoILfUNWvb+2tvK&#10;SKGTYq7UZT82ANzNt27q7qigDktN8HPZ3FnNLqdxdHT42htPPjj/AHWVC7m2gbm2/LXW0UUAFFFF&#10;ABRRRQAUUUUAFFFFABRRRQAUUUUAFFFFABRRRQAUUUUAFFFFABRRRQAUUUUAFFFFABRRRQAUUUUA&#10;FFFFABRRRQAUUUUAFFFFABRRRQAUUUUAFFFFABRRRQAUUUUAFFFFABRRRQAUUUUAFFFFABRRRQAU&#10;UUUAFFFFABRRRQAUUUUAFFFFABRRRQAUUUUAFFFFABRRRQAUUUUARv8Aceqp6Vaf7j1VPSgDzLXf&#10;+SqXf/YFi/8AR7Vbqprv/JVLv/sCxf8Ao9qt19Bhf4SPDxn8Q8j+EH/I1/Dz/r1X/wBIVr6rHU18&#10;o/Bv/kbPAH/Xsv8A6QrX1cOprysX/E+SPSw/8P5sWiiiuQ6gooooAKKKKACiiigAooooAKKKKACi&#10;iigAooooAKKKKACiiigApD0paQ9KAPNtevNYS9ZdPmt23SS7vt13LHjDMF2bXVa0NLvYfsdumpvP&#10;9sdlR/suoSNHuZsLt/elqoXxvp5Z1tLiO3jWef55LdZl/wBa3sas2d19kt4Elt7e7nVl/fxwbW+9&#10;977gWujkOc0fC+pPc+I/FGn73eDT54EjLyNI3zwI5+8T/errccV5RpsN5f6949S0aSWX7dp+6OCT&#10;y3eIQReYFbcNrMu/+Kpr/TtdjvvN0uHU7WzHmm2hR13JJ5ahWZXY/u938NQ4LuaQPUsn0oyfSvPW&#10;07xLJNZvLNcAyXEn2lo5I8JH56bdn+z5a/73/Aqj8X6P4hOtXt7pEl3v+xpFAEkXajeXcbiqt8u7&#10;d5NRyL+Y0PRsH1owfWvM5LfxnHrMcSzzjTkmbypWSOR3XzP4/mUfd6bv/Qqqw2fjKYxmeS9SaJJ4&#10;klSSNd+Xgw7L93dtE397/ZrT2X95AerZFGRXB6IniWPxddrdJJ/ZAhlWPzdrfOGTy2Lf7S7/ALq/&#10;73zVgyWnjQT+bbvexlooFunnEcn7wLLu8pVcfLuZP/2an2f95AetZFLXm3i7VtW06+063ivJI7uV&#10;YPLSHyv30nnoJdytk7drfw//ABFUIk8dDT98rTyXySRs8KRoqufm3qG3n5fu4+Xb0/26ap3+0gPU&#10;3kSKPc52rUhry5dG14G4guYr+fTpJ5XlTfC8n+uuHj27v4eYP8769B0f7X/ZVl9v2fbvJTz9n3fM&#10;2/Nj8azlHl6gaNFFFIAooooAKKKKACiiigAooooAKKKKACiiigAooooAKKKKACiiigAooooAKKKK&#10;ACiiigAooooAKKKKACiiigAooooAKKKKACiiigAooooAKKKKACiiigAooooAKKKKACiiigAooooA&#10;KKKKACiiigAooooAKKKKACiiigAooooAKKKKACiiigAooooAKKKKACiiigCN/uPVU9KtP9x6qnpQ&#10;B5lrv/JVLv8A7AsX/o9qt1U13/kql3/2BYv/AEe1W6+gwv8ACR4eM/iHj/wY/wCRq+H/AP16r/6Q&#10;rX1eOpr5P+DP/I2+AP8Ar0X/ANIVr6wHU15WL/ifJHpYf+H82LRRRXIdQUUUUAFFFFABRRRQAUUU&#10;UAFFFFABRRRQAUUUUAFFFFABRRRQAUh6UtFAHmV7qGqaXe3MS6Jq90punlR7VI2j2tLnd/rB/DXO&#10;R3fjCPUI5ZV8RT2iSs/2X+y7Zd67m+Xd5277te34FGBW3tWZ8h5z8NLTUTrXiu/vNMu9MS9uYDbp&#10;fbFkdUto0ZvlZv4lr0Rhk04Y7UtZyk5O5UVyhRRRUlBRRRQAUUUUAQSW6SSI7Rozp91iPu1PRRQA&#10;UUUUAFFFFABRRRQAUUUUAFFFFABRRRQAUUUUAFFFFABRRRQAUUUUAFFFFABRRRQAUUUUAFFFFABR&#10;RRQAUUUUAFFFFABRRRQAUUUUAFFFFABRRRQAUUUUAFFFFABRRRQAUUUUAFFFFABRRRQAUUUUAFFF&#10;FABRRRQAUUUUAFFFFABRRRQAUUUUAFFFFABRRRQAUUUUAFFFFAEb/ceqtWn+49VaAPMtc/5Kpef9&#10;gWL/ANHtV2qWuf8AJVLz/sCxf+j2q7X0GF/hI8PE/wARnjnwd/5G7wB/17L/AOkK19XetfKPwd/5&#10;G7wB/wBey/8ApCtfV3rXlYz+J9x6eH+D5sfRRRXId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G/3HqqelWn+49VT0oA8y13/kql3/2BYv8A0e1W6qa7/wAlUu/+&#10;wLF/6PardfQYX+Ejw8Z/EPIfg5/yOHgD/r1X/wBIVr6r718p/Bz/AJGz4f8A/Xqv/pCtfVnevKxf&#10;8b5I9LD/AMP7x9FFFch1BRRRQAUUUUAFFFFABRRRQAUUUUAFFFFABRRRQAUUUUAFFFFABSHpS0UA&#10;ZOvTzxaTcvaj9+E+X2968vs/HNwPEep6VaaVcak9lHGiTXMpUswxubaygr/rPmb+KvT9cv7fTNLm&#10;kubsWEbfJ9oP8BPAPNfPXh8a+/iOO4vb/ULDVbiXyrq9gjiWOZU4Vt2zbt2/xVrTpymd2HnSpwkq&#10;sb6aep7z4nnkistOKv5btqFsj7D1zIu5a8c+IXjLWtN/aq+H2g2up3EGi3tjM91ZI/yTMu/azV2m&#10;h6be2PhrTze6k+p79YieLzJEk8lfN+6rr96vMvimMftm/DMjj/iWXB/9DrswlODqThPX3ZfkcLO5&#10;8RftS+BPDOoSQXlzqQghna3nvI9Lufs8Mitgq0uzbXR6f8afC2reOLDwraXzz6lf2P8AaNo6RN5N&#10;xBtzvST7rV8h+N/i3rfxL8IePbHXfFeoaXrfmT2lp4LstI3RPFG2dzy+Wzfwvu+Zf9XV/wAWS3Xw&#10;58B/AD4l29jJff2Zpq2l0n3V2vF8m7v/ABPXsPJ6TjGCupu6Wul7XX2Y/wBdSVI+nbD9ofwVqOj6&#10;vqcV7cSWOl339mTyR2c0jNcf3FVVJaszRP2hNI+Iy6tpHg+R18XWkBmj03WLKWFnxjqrFPUfxV88&#10;6Rrfi74Lfsz2fiLTV/s3UvFuvNd3d9Hb+c1nbTbisipyN21f1rX+D942s/tbWeqwa/f+K7G58Pyp&#10;FrN7a/Z/OZCoZVVURdqt/s1Msqw6hVqxV1G9ne+se/u/+3Bzn11aTaqNdvYriCEackELW9zGfmeQ&#10;7/NDLn2TH1NcPp3xhtptTnS8trezsoZLlJLiK/WeSLyZWT97EF3Ju28f7WxO9ep1xtzougSaTf8A&#10;huW6MaIy3MwkfDo0s7yo25hj/WK+36V8uyi5onjjR9eumt7C8e7mSLznRIJP3a7mT5vl+Vt0b/K3&#10;zVSn+JWhW9zAq36vHLAtzuSORmKvs8sIqodzNv8Au/eq9pWh2Xh25uL5r15JpoI4pJ7jYo2ozlfu&#10;Kq/elNc1feEvDXhYmR7+8tJbhrmVXjjWfCyNE0rbPLZRGuyP7y7VpgdOPGWkPwbh45N6ReXNBJHJ&#10;vdWZV2sA27arVzep/GXRrCSVo1knt4oJZpX8uSORHTbmPy2Tdu2tuqtdfCnw3pmhSGfUru00y2ga&#10;W4xcIsZ2JKPMZtmU2q7/AHdqf7NVNO+H3hPWLuSBLrU7x7iNZXdLfy4drwxqvzRwrGv7tU+WgDsx&#10;470g3DQf6Wsy232tk+wz/wCr4+b7nzdaXQfG2jeIrkxafeNcMIvOfEEiqi72X5mKgI25H+VvmrIP&#10;w2s7xdUgl1q/uzdtC06OLZmR49hQ48r/AGB8rfJ/s1e8KeENJ8NR6gLO7luvtWROZpEb+OR2+6AF&#10;+aV6AJn+IGhQ6dHeNeSfZHLbJPs8vzoE3mRfky0e35vNHyf7VRN8SNAilkVr/CxeeXl+zy+WFhOJ&#10;W37du1CeWzVKbwFpcmlR2D6zemCxha3R/PizBbNHsaHOz7u1fvN8/wDt0+TwHoEsJ09mkkiuILq2&#10;8lJM/JcOJJDwPl+aPhqANCz+IGh6lJEtrdyTSuzKYY7eVpIyOP3ibMxdf49tZ8PxV0AaVp97dzz2&#10;Ed7a/a4/tNpKvy+W0h+bZt3BVc7evFWbDwnZ21/ZXkOrXEl0sflNIvkD7VHu37WVYwNv+7trjdc8&#10;AeE9Mu4bK/1LUvlhjjZFQSKkQieBGlkWE+Wu1nX5mVf4vvc0Adh/wszw7H9oM2oSW5hLLJ9ptJod&#10;jBVZlO5B821lbZ97moX+Kfh1Y5HS/knCLveOK3lZk+ZkVW+UbWZkddrc7hUes+AdC1yGea9mnjil&#10;vGuy8knlnzfLWH+IeiJipJ/A+lXEN3FdajPcSGO3893eKNtsMhlj3KiKq/Mx/hoAvyeO9Ls/Dlhr&#10;V49xaWN3Atwpe2lYopXd8+1Tt/4FSQfEDQbnUo7GPUQ07uY4v3T7XYNsO19u1vm+X5TWZrPw60nx&#10;Bo+maXPqNx/otm9tC6PF5jwOgRuqFfugfMqiqKfDTS11WzvbbXbiG0jVks4o5Im8mUzCX92zKd3z&#10;BvlbdS+0Bs/8LR8L+ds/tiPbs83d5b7Pu79u7bjdt+bZ96nxfEXS3v7i3Md/EkVol2zvp86/KzMo&#10;+XZu/hrH8MeEdA0r7QNG1q4gKbbe4STyvM88xqqs2+Pcrbdnyfc/2KWL4Q6LDCI0u72ORmWVynlf&#10;O6S+YrbPL2fKx+6q7P8AZpgXNY+Jlnp9rod1ZxnULTVA8qXI8yOOOJE3tIx2Hb/utirP/CzPDZWR&#10;21DOxgqr9nl3zHcy/ul2bpPmjf7m77lVV8CaFNo2naQt3cPBaxT2kUiSKW+dcSbmC43VT1PwJ4ds&#10;ZdLM2oXFpdQutvZyB0kbczSfwsjK3+tdfmWgDQvviboUFhJeW9xPqSRGImSxtpZo/wB5s2/Oqlek&#10;iNt3VZf4iaDFDHO91Ksck/2dJms5xGZN2zG/Zj73y7qo6n4A0rxDPHqFxqdxO9vF5MM8bwL5OCDu&#10;3KnzfMv3X3J/s1DdfC/Rb9dPzf3A2K3l7XiPnqZxP/Eh/ix93bQB0knibT49Uks/Mke4jj82VY7e&#10;R1Tgn5mAKhsD7v3qztI8f6bretvZWJMkENtJLPPIjQ+SyMgMbI6grw4bmq13o+ieINQ1xE1adPtS&#10;raX9tDIqo7PFsX5iud2w/wALVJoHw40nRL25uI5p7mS6ieKXzDGqurBA2FjRQv3E+7igCK7+JenJ&#10;c6Z5XNpfbtl3OkkCLholX7yfMredw/3a0Z/iBodvo/8AaktxcJp/XzjZT7du3du+593b/F933rJn&#10;+HujX1rp8N5qV1ewWTiGATzoMYaMiL5UHeJP9r3qDUvhxo+p6RHYXus3bwWUUlujvJAGhieMR+X/&#10;AKvC/KOG+/8A7VAGvf8Ajuyj0e41DT45NTjgvI7IxojIrSGdYTtZhhtrH+H0qqnxQ0JUWLULr7Df&#10;rGnn2jxvI0Up2botyjDMpkQMq+tT3Wi6LofhI2txdPHpVvcLetP5m5t3n/aM5UdN3/jtVIfC3h/V&#10;ZLi7tdSL2eoTi+8mF4vLeRJVdpFbbv8AvRjPzbaAIovipYTa+LCGCaS1EbStcbH3Lt37lMWzfuVk&#10;27a2dL8daLrc8EdjdyXTS7vuW0p8vDOuJPl/d/NG/wB7b9yuf1D4WeHdQ+13b3dxGLmVnaQTJtDG&#10;R3/iUg/NIflan+G/Ctlol8mo6RrkkVkLidNS84R4uJBJL8pOxdu2R5Pu4oA6G48Y6fp9rfXN3PHD&#10;BZ3K2jsu5j5jBMLt253fOPlXdVf/AIWX4b8nzf7Wj8vy/tG7Y/8Aqv733f73yf7/AMn3vlqPUvB2&#10;l30F/bPcvG9xdrqjOrx7oZV2bZFDArt/dj7yt3rPv/AGhapdRvd30897LAtus+9F3xht6rtVQn+s&#10;Xzfu/e/2fkoA17L4g6DqHl/Zbxp+GZ9lvL+5xuB8z5P3X3H+/t6VBL8R9Hj1a30+B57iSW2a7329&#10;u8ipGFRx90H7yvxTIPC2n20puP7XuJBLF9kuPngVblFZ8K21Bt2+Y/3NtYFv8OPDepafNcR6zd3V&#10;u0LWT3AuIiPLTbHs4Tb8vlr+XzUAdXofjzR/EV59msLuSeYKWZPs8qlMMyfNuUbfmR/velU7X4j6&#10;NqOr6fYafdx3z3E7RNsDLsXy5XEi7h86fuXXcvy1F4D8P6LpKy6npN7Ld/2lCLjfOVUuhd3DbVRd&#10;vzSP/DT9E8CaVpK2E1rdySW1lJ5tpHuj2IpR41XeqhmXa/8AEzUAZth8W7GbVPstzZXNv515PbQh&#10;IJpJGWIzhpGXy/lX9w+K1v8AhZHhnzYE/tWM+f8A6qQK3l4LbA27bt27/kDf3vl68VU/4QPRm1OC&#10;6tdSuIL1JJXikgmRmRmad3+8D/z8yfpUOm/D3QNFltJdMu3s4EX7NFGjxSK8e5m8rMiM33mf7p3f&#10;OaANWb4gaVHYaPerJcPYanN5MVybd0VF8p5fMbcBtTah+f7tVU+Kfhm4XfHqm8YZnT7NLuRV2Fmd&#10;du5V2yJ8zfLzS/8ACO6Br3hHS7RL/wA/R7FBDDOk67XURtAys2OcqzqapW3hXQry3u7J9UurgWlv&#10;PpksrhI/JWTyty7ljVd3yx0ASXvxa0HT9PvbiWeSSW3R2eKC3lkBZVZ9m/Zjcyp92tnVPGum6Nd2&#10;8F27xvcIrRRpFLJM7HovlKpbtWFL8LvD01leab9quPLlka5lT7Qu5d0Tx7un3dshrTGh6Nrfiaxu&#10;21A3eraZAj7ElT7rbwsjKB/F89AEGofFHQrOxnvLe4n1COFY3YWlpLIvz7WC7lQjdtbds+9U978R&#10;NMstWt9Nj82S7a5W3kjkjeLy1O7958wAZfl/hrIn+FugXkdp5l/cPHaW/wBhtG8yL9z8oX7+3czf&#10;L91iy/7NOtPhvo2ka1Bqsl3dzXAnZ4lwjLueRnP3E3N8zfeagDTm+IWl2d3qEd68lsltdpaLN5bu&#10;j7oonVmdQVVf3v8AFVf/AIWdpI1C/TNwbO0t4bg3iW0sgfe0q/IqruZf3J+ZcrTde+FOla/qdzfX&#10;FxdxyXDbpVR02v8ALEP4kO3/AFCfdqKT4R6Wzxf6fqG2FUS3TfEyQRIJQsaq0Z3fLPJ8zbn/ANqg&#10;Do5vFukQQRXEt9GLeW0+3I+CVaAbf3nTp86fnWbF8SdBmt7i4ju5XjiQO3l2k7NtLMu5V2ZddyP8&#10;y8cVHf8Aw006906wsReXkENnY/2fiF490sHyfK2UP/PNPu7arz/CjSJ/sWJ7yOW1VUjfej/daQ8q&#10;6FW/1r/w0Aaep+PdD0m2tLq41H/R7q2a7ikjgkkUwLt3SHaDtX94nzNxzVK8+I2mW02nkO62tzdm&#10;0uJpo5Y/s0nyqqurJ8u5mRfm2/f3VPJ8PdMn0m0093uDb2+mSaSn7wbvIfy93b737pKo6z8KdK1j&#10;U7i8knvEkuJPNlRJEKvh43x8yFlG6JPu0AXbX4i+H7+cxpf7ZPLEwEkMib4trv5i5Ubl2xuwZaS0&#10;+JGg3sq24vf3ryKiqsUrL8zlE3Pswu5lP3qxz8I7f7fJJ/bF95KW0Npa7NnmW0SLKhj3bCGXbKfv&#10;Lu/2q0bf4U6LaWtxbJJdCO4aF3/efN+7laRe395zQBpWfjnR7+zvLiK6KpaSpFcCaCSNoWfbt3Kw&#10;B/iHNZeqfFjQtK/tLzLiS4ksllYw2lvLLI/l7vM+UJ/Dt+993nrU+hfDbS9A0fU9NhnuJ4NRgW3l&#10;M3lqdqxeWoXYij7tQwfCjR7eORFkusPp7acx8wf6powhbp97C9aANIeN9HaJG+0OX/efuBA7S7o9&#10;u9du3duXelJ4X8Y2fiu+v49PzJZWyROtxhl8zfvUrtYArtMdYt58I9OvrjzJr/UG+dpQheLakjNE&#10;7ybfL+bc0SZVsp/sVt+EPBFh4NN59ieaR7tt8rzbc/fd/wCED+KR6AOnooooAKKKKACiiigAoooo&#10;AKKKKACiiigAooooAKKKKACiiigAooooAKKKKACiiigCN/uPVU9KtP8Aceqp6UAeXeIJPL+Kl5/2&#10;BYf/AEe1WPtFZ/jCTy/ihcf9geH/ANHvVf7ZX0OE/hI8LF/xDz74Of8AI2/D/wD69V/9IVr6sPUV&#10;8p/Bz/kbfh//ANeq/wDpCtfVh6ivJxX8Z+iPVofw/vJKKKK5DoCiiigAooooAKKKKACiiigAoooo&#10;AKKKKACiiigAooooAKKKKACkPSlpD0oA5zxlci38NXrb0RtnWTaV6/7WRXmAsUOt30sfg+3iiedo&#10;rWZ7AyHaqB0lZc/KvyzLt+TpH/fSvYb7TLPV4o47y3jukSRZVWQZAYdGq8qhBxxR7y6nRSq04RXN&#10;C78zzjSr3UNT8LaU+p6aNMv01WFZLdY8KmJuNvJ3fLj5qp+IvhXZWPxKuPik0l5f6tpmkyW9lpsZ&#10;xGMK5boCzM27FeoKQw65FO5NVCpKndRlurP0MpS5pOVreR5xpPxG1rVtd0+1Hgu9jguIZ2udQaTb&#10;HbPHK6LGd6Kz7tu5dvrWho3jLUdX8J+HNRu/DVzaXeqSxxT6ZMCzWSndlpPkH3dvdV613lFHNH+U&#10;g88ufHOsw+AdP1qLwldz3106pJoySbZYFOdzHcn8IX7u2nXXj+/s49YdPDd5cR2VvJcRJHlpLraq&#10;NtRdn8W8qv8A1zNeg0Uc0f5QOM8A+J9U8VWFzdaloFz4deG6e3W3upN7SbAu5+g+XdvVf72N3esP&#10;xH8N9Y8Rtfyz6vaR3F2gt38qz+Ty1WVVb5nLK373na1en1j2/iHTZ3jEN/aSebO9vHsnVvMlTO9F&#10;5+8u1sr2xUSXMBwSfCa7tT/o+pwEJs8hHtt2xCd86/Mx/wBZJ8+7+H7o/vVLd/CRrvw94dsn1BJb&#10;zRtPaxW4dJNvIj/eogf7ymIbd26vUKKYHmI+EtzcSOs+r+XAFnWN7aBfMbfc+f8AvPM3K3zf7NWP&#10;Dvw1Gga7YagLi3kuLeGOKW5WNlnutlssO1udu35Ub5V7V12neJdH1ieSDT9Ts76aL70NrcI7J27H&#10;itigDhfD3gJ9D127vmuYXjljniUxxlZH86dpsyNn5tu7atc8fhBfpZSRQ6laKPsstjFG9luCRPB5&#10;f3gQzf8AA2b/AHq9booA8V074O30tmGmuINNngv7iaJIo8tcr9r81WnbJ/hX5f7vmf8AAKvzfA1J&#10;NLuLWO+jgkllVvOSBmKoLR4PL+Z923c+/wC9XrdVrm5itghlkSPewRN7bdzHotAHEeGfh02ga/Pr&#10;LSWj3csUiLDHAUSHfIrNt+Y/L8tS+LfAk/iLV7S/guLeznto9kF2I5BcW7bsllYOA6/7DLtrus0b&#10;qn9AOAufhil3pOk2M9xBOllNeTfvLfcr+esy/dz/AA+dWHZfBq4tsB9SW5eN1likuI3O9vNikZJV&#10;D7WX90F/H67/AFd5FijLN8iLTIbiK5DGORJNrbW284YdqoDza4+Esl/qj3F1PamGWCNHt445Y44W&#10;SJ0xHtkVtv7z+92+m1P+FWahujl/tCz8/wA1vn+xq2yI7P3fTbJ9z7zLv/2q9SooA8bX4Iyww/Z1&#10;1KGRNzb4/s7Rq++BIWLbXz/yz4/66P8A71dR4b8DXehautw19DJaQxXkUKeU3mfv51mYs+8/d27a&#10;7yigDxD/AIVHq8etWha7guN6pK00dv5UMTw7fL3KGH3m/hVflrTPwhu31OS5e+sXmlvPtzyyWbMY&#10;H82aTbF8/wB39/zu/qNnqdxcR2kTyyyIkaLvdnOFVR3qRJFljDL86NQB5Te/DLU7TwX4i08XFvq1&#10;zqdxaSrCbbEa7PJRty7grcR7vl2U5/g/JLPIBexRefJ5ryQQFWtmEssgWD5vlX97tP8AnZ6pHIki&#10;BkO9G/iFN+1Ref5XmJ5m3fszzt9aAPIl+CVw8pka9tUDL5LWsFu8cO3yIod3D53fuv8AP3q6PQfh&#10;/d6NfzvJqEbwG2ubSIwxsJh507TbmZmP3d1eg1XubmK0iMs8iRRr953faooA8xufhTPc6Laad52n&#10;RmG3ls96WTBdrxRx+d9//XL5fy/X/gVOb4P4Ecttewecr3M+6S3Ks8ktz56s3P3lzt+ZWX/Y7V6W&#10;LmI3L24kTzkUO6Z5CnIB/wDHTVmgDyS4+EN/cWbWjavaGBp1u3f7FtYy/ZfI+6rBVX+L7tV9Q+Dd&#10;9qFtaWCaxaQWlsmxfLs8t/y19x/DL/e9f79ex0UAcB4m+Gw1zStEs7WaK2j02J4fJMbKkivFsP3S&#10;CtNb4ezJ4ai06K8jeW3vZr2KZ0PyF3cj7xb5lV/4g1dvb3MV0heJ0kQMyFkORkHBH51aoA8duvhD&#10;dWlte3BvBqTgpKqRwbS7KsSGPylcJ5f7r7lRaP8ACzU7jSLnzZ4dJTULrzZYo7dvMhVL6edPL+f5&#10;dyy/xfcr2eqSX1vJcyW6zxvOn3ot43dj938aAPLYPgepsnWe7t5J/wCzp7FX8h2Xc8UUaybWc7WX&#10;y/4a3ofAMsXh6z0xLi0d7LUpL1d9v+5nVnkO2Rc/9NP++oxXoNFAHj9v8EJ7bSorA6lbhI4FQzJa&#10;N5jN9mS38v7/APqfk3bK1dT+Gt9qch8u8sLGOdbdJ4oLRtqeTctODH8/8W7a1ehQXUVyHMUiSbWK&#10;NsbOGHVas0AeSf8ACirddMFpDex2cn2aytvtMFvtkTyInjLLz/Fvoj+CoZZzPd25mezmtlk8uRlj&#10;dxbhZF3P8p/cD7vrXpzahbLdi1a4iW4b5li3jeevb/gLflV2gDgP+EAli8MaPpiyWc76ZePcIk9v&#10;+4mVvNXayZ/uy/8AfQrKn+E082vy6sl5ZzhpRKtnNZkwv8mwq3z/AHedy16pRQB5R4g+Edz4k1jz&#10;7jUrRLXd/qY7Lb8u2JWXr/0z/i3dR/cra8L/AA/fw5q+uXcM9uU1JZEVBb7WizPNIO/zL++rtftM&#10;Xn+R5iedt37M/Nt9asUAeP6r8KL+PStYf7Raald3Fm8SWz2+1d5hVNyfMArfJxW5Z/Dq6t9V02dr&#10;+HyLKWSWJfs58xt8pkbc27/a216JVaK4juA5ikR9jbW2nOGHUVr7WTAfFv8Am37MZ+Xb/dqaiqFr&#10;qVpesRBcwyuGZdqSBjwcEfpWQF+iikJ2gk0ALRVa3uIrq3SaKRJIXXerIcqynvS21zFdxiWCRJo2&#10;/jR9y0AWKKo29/b3j3CQXEU8tu3lypHIGZGxna2Pumr1ABRRRQAUVWkniWVYndBI33U3/Me/9Ks0&#10;AFFFFABRRRQAUUUUAFFFFABRRRQAUUUUAFFFFABRRRQAUUUUAFFFFABRRRQAUUUUARv9x6qnpVp/&#10;uPVU9KAPIvHX/JTbn/sDw/8Ao+Ss+tDxt/yU24/7A8P/AKPes+voML/BieFi/wCIcV8HP+Rt+H//&#10;AF6r/wCkK19WHqK+U/g5/wAjb8P/APr1X/0hWvqw9RXlYr+M/RHq0P4f3klFFFch0BRRRQAUUUUA&#10;FFFFABRRRQAUUUUAFFFFABRRRQAUUUUAFFFFABRRRQAUUUUAFFFFABRRRQAUUUUAFfNUfwh8caPq&#10;FhNopt7SVtT1rVHE9wrfZrmZbpLaZOvyss0e5P8ApmPV6+laKAPnRfBXxCS50/UEj1iZLOa5+yaV&#10;e69ueMPaKitPKsn7xftCu33mdUk/4BXX/BjR/FujWHk+LU1F7wTXLxTSX/nRxQO0Rjjf94zO338M&#10;27b8/wA/NeuUUAeOWnw21XS/ClrLZzzprcSeUIojBEUhedXnSNkVcsyLxuf/AIEn366LwroWtWk2&#10;oSX13qE++zSGzS9vAzRn5y25Y2K7vufP8zf7deg0UAeJ6j4Z8cwaP9jtH1C5kazibzv7TPnR3YhY&#10;M24yr8vmY3feX+6lXdQ8O+NZpZFe91B7CC4VEjsrtVuLmBld2bdvX5lkdF+8vyx/99+v0UAeHSL4&#10;rXXriwgOr31+sUqSzyXDRwvF+5Efyq6BZNvmfMu3c38f9xB4P8a3aQR3Rv5p4LxZrGafUFaO1VZJ&#10;yvnrvPmttMP9/p7fP7lRQB5Np3hvxLNdySXkur2mmraz+VAdSD3CTmOAKd28qx3CZl3Myr/sVoQa&#10;d4o/4QW6tnt7j7cb1fKT7Y/2j7NvTc27zz+827/l87b/AOgV6TRQB4ZP4G8aan4avLe6ub5ryZWt&#10;ljk1NsGAwyr8219u7cYfm+9XT6DpXiKDxA8moLqb2LM5s9l8v+jZeXPnrv8A3vysm37/APq69Moo&#10;A4LwLBrWmPcWmp295JA8v+izXdx5020Llml/eOq/N93b/wB8JWJB4Y8VS6jJ9t1DVNj6hvn8u7WO&#10;3e2812Xy9r702psRtqp/wP79esUUAec/2V4lXRvDi3gvLx4I2W/gtb1Ypnk+XypGk3LuVed3zc/3&#10;XrGuNE8X3Wt6pNP/AGnBYypNtSxv1w7CdTFt3Tjb+737tvlV6/RQB5V4n8PeKNV8D2VlLbzzzyWN&#10;xDeWljqBjbzXj2xHzZHyyr/FuZuv8dX/AAToeu2WpXp1ia/kDLKinz4/sbqz5i8pVYurJH8v3U/4&#10;H9+vRqKAPDbHwh4ysNH+yJcavaXEOmC3shDfo0KOttsKyFpCSzS5ZWx/c+dOUrcPg7xMfFKJ9rv/&#10;AOwFvN+P7QbzPI2Z27t+/wC//tV6tRS+1zAeReJ9P8W6r4l8RR6O2pW2yJI7e5+1+XbbTbPuVFLf&#10;6zzCnzbfl/vVF4q8HeJb+PULK2+13Vm/3A99uV4PKj2xr5j7lm85Xbe3/ff8FexUUwPE7jwd4tOp&#10;vdK+oQWUu1Hggu0a+EAa4McfmtINzK0iM37z/vur134R8Vn7S327VpZ5UvQjDUzGN21PsvyqQq/M&#10;H+6v+98tevUUAeSW3h3xY1pqpv7zWZbpmOfsVzEsU373cnl/vFZNq/K23yv+B1P4o03xle+CtJtL&#10;aGVNW8h/tP2G/ZZIZfLbyvnaVdy7vvbmf/gdeqUUAeXy6D4itvBNtZRW9x9rm1K4luhbXAjmWN5J&#10;XVlZZEGclP4qraNovjGLR7iLUDfvq7wW4Fyl+oieMLD5kKrv+WY4m/e7f+B16zRQB5XqOg+KLnVo&#10;5LKfU9NtUtFWzSS7SRYJQJd32ndI3m7sp/z1/wCAffrFsvBXihNW82KPVLC0nuYWuvP1TdK6j7Gr&#10;tvWQt92Of+KvbqKAOA8cTX91Y6OtjaatJH/aqw3EFhMYZ3iCSBvn3jC5C/NuX61zaaD4+NsySXdy&#10;18sY824W8URTQeSgaFF3DbN5m/8Ae7U/369jooA8Y0jwb4ostRIjfU9NsJLmaa2hju4pGgZ55GZr&#10;ndIfM3Kyf89f+AN89bWlWPjC58O6tHL59nqBsbaC286dCzSpGwlZWUtt3N0Y16bRQB5Br3hjxLPq&#10;UF/okF3poFoLc/brtZLgY+1fK7b23fNJHt+Zqn1/SPFNxLpLaRZ6nZQQNG6/aNS8yQH7QDIs/wC/&#10;Ksvl52/63/gFesUUAefNo+t2fgjRbENeXOp7I/t7i7Zp9/lfvGVzIv8Ay0xxu21z6ad4vgm02O4k&#10;vpL10DSzR3X7p1SOM+Xt3bVbcH+b+L+/XsNJgVrGpy9APL7608SW3h/xpeSR3CXkthN9gETq86MG&#10;uGRU2Z+ba0dU4vD/AIql1m2fz9XtdH80tb2y3aPcW2HT/Xs0h8xW2v8AxS/L/DXrtFYSXNLmA85k&#10;0XxNpvgOwXT5rifxPAEmlW6ui6zSldkgZmJG35twX/YFZMnhvxfYzW0cNxf3bR3EirPPqH7oQbzh&#10;2CyK3mbf7yyr/uV65RVAeK6lpXxB1DTZIoodQikNmkSSLqEayJcpBjzPllC7Wk+9u3/7lRWngvxV&#10;YajJqD2Nxe+St79ntrS/WH5pndweJFXule30UAeN3OgeMY7bSorGPVEkiKTSy3Gobm8zz1Myv+/K&#10;+X5edi/N/wAArcn0PXY/BWg2Trf3lxGFGqJb6htuJiYGB2ys4/5bFG+993/vmvSKKAPKvh14W8Ra&#10;Pe2kerT6hFDb2yQpFHcRtZiMQRhY9u/O5WD/ADKv/AqqeGvDPi7SfEOjxPHcW+mW87eb5F2vkvAy&#10;zFt6eZ9/zGj+7H/wOvYKKAPIY/CPiTTNRmNgt1Ek+o3F2skd/lUd7veXlVm+ZWg+VV+bb/dT71SW&#10;fg3xKILAT3+qeckWned/xNJPv+e/2z+P/nmyf+y161RQB5Jpmi+NYPEmkmf7Z9jtLrY839oeYklt&#10;+/8A9arSfO3zQ/8ALPdx9+k1bRPGV94seRJLy00x7rZL5N/tjeATwFWX94WVvLWfdtVa9cooA8Mu&#10;fDPizSv7UvYJbyPfLua5N20rfZkW4RY+rNu2tD823/a31Y0u08Xam9jNaRavBZJqHmxtc3+XEH2v&#10;5ll3S/Mvkj5fll/3q9rooArRyNIiuYzGSPuPjcv5ZqzRRQAUUUUAFFFFABRRRQAUUUUAFFFFABRR&#10;RQAUUUUAFFFFABRRRQAUUUUAFFFFAEb/AHHqqelWn+49VT0oA8h8af8AJTLj/sDw/wDo9qqeXV/x&#10;j/yU24/7BEX/AKPaoPLr6HCfwkeHi/4h5/8ABz/kbPh//wBeq/8ApCtfVZ6ivlD4SR/aPEngOLzJ&#10;I99qvzp8rf8AHitfTptGMm/7RP8A6wS7fM+Xj+Hp92vJxf8AGfoj06Hwfea1FZK2xXZ/pNwcM5OX&#10;/vfh/wB80n2JvK2fa7v/AFXlb/M+b/e6ferkOk16KyZIGd3Yzz8ur48z5eP4en3f71EcDI6MJ5+H&#10;Z8eZ8vP8PT7v92gDWorI+xN5Wz7Xd/6ryt/mfN/vdPvUrWxbd/pVwNzIw+f+7+H/AH1QBrUVli0Y&#10;OG+0T/6wy7PM+Xn+Hp92o/sDeVs+13f+qMW/zPm5/i6feoA2KKymsGYOPtc+G8v+P+7+H8X8VL9m&#10;fzN32i4/1nm/6z5f93p92gDUorG+xlIyv2u7b90yf6z5uf4un3v7tIbItuX7Vd/MqKP3np+H/fVA&#10;G1RWX9mbzd32if8A1vm/6z5fTb0+7UK2Rj2L9ru/lVl/1nr+H/fNAG1RWKLNtu37Xdgsip/rOeP4&#10;un3v71TfZn8zd9ouP9Z5v+s+X/d6fdoA1KKx0sWURg3dxhfM/wCWn978P4f4aPsJ8vb9ru/9UIvv&#10;/Nx/F0+9QBsUVlm0YuW+0T/6wS7PM+Xj+Hp92mpaFNn+lXB2s/V/734f980Aa1FZH2JvK2fa7v8A&#10;1Xlb/M+b/e6fepZIGd3Yzz8ur48z5eP4en3f71AGtRWSIGSRG+0TnDM23flef4en/fNJ9ibytn2u&#10;7/1Xlb/M+b/e6feoA16KyWtmO/8Afzjcyt/rPT8P++qcLRvN3+fPlZS+zf8ALz/D0+7QBqUVj/YG&#10;8rZ9ru/9UYt/mfNz/F0+9T2sGYOPtc+G8v8Aj/u/h/F/FQBq0Vli0YSbvPn/ANYZf9Z8vP8AD0+7&#10;UX2MpGV+13bfumT/AFnzc/xdPvf3aANmisZ7MyeZi6uBuVF/1n938P8Avqpfszebu+0T/wCt83/W&#10;fL6ben3aANSisVLNiiL9qu/lVkyJPX+Lp/3zQLNtu37Xdgsip/rOeP4un3v71AG1RWX9mbzd32if&#10;/W+b/rPl9NvT7tRpYsojBu7jC+Z/y0/vfh/D/DQBsUVj/YT5e37Xd/6oRff+bj+Lp96pDaMXLfaJ&#10;/wDWCXZ5ny8fw9Pu0AalFZS2DKEH2ufC+Z/H/e/D+H+Gm/Ym8rZ9ru/9V5W/zPm/3un3qANeismS&#10;3Z2LGef5mV8CT5eP4en3f71CWxDI32ic7WZuZM/e/D/vmgDWorI+xN5Wz7Xd/wCq8rf5nzf73T71&#10;Oa3JDn7RMu5lbiTH3fw/76oA1aKy/sreZu8+f/Wl/wDWfLz/AA9Pu1H9ibytn2u7/wBU0W/zPm/3&#10;un3qANiisprBmDj7XPhvL/j/ALv4fxfxUotGDhvtE/8ArDLs8z5ef4en3aANSisf7CfL2/a7v/VG&#10;L7/zc/xdPvUj2hk8z/Srhdyp/wAtP7v4f99UAbNFZf2ZvN3faJ/9b5v+s+X029Pu1CbJtiL9ruyV&#10;RkJ8z1/i6fe/u0AbVFYosm2Ov2u7BZFQHzPT+Lp97+9U32ZvN3faJ/8AW+b/AKz5fTb0+7QBqUVj&#10;JZlPL/0q4O3f/wAtP734f980v2E+Xt+13f8AqhF9/wCbj+Lp96gDYorLNoxct9on/wBYJdnmfLx/&#10;D0+7SLYMoQfa58L5n8f978P4f4aANWisf7E3lbPtd3/qli3+Z83+90+9TmgZmLfaLj/WK/Eny8fw&#10;9Pu/3qANaislLYhkb7ROdrM3Mmfvfh/3zSfYm8rZ9ru/9V5W/wAz5v8Ae6feoA16KyXtiWdvtE43&#10;MrcSY+7+H/fVEduyMGE8/wArM+DJ8vP8PT7v92gDWorI+xN5Wz7Xd/6ryt/mfN/vdPvU5rBmDj7X&#10;PhvL/j/u/h/F/FQBq0Vli0YOG+0T/wCsMuzzPl5/h6fdqP7CfL2/a7v/AFRi+/8ANz/F0+9QBsUV&#10;j/YmcOPtc+G8v/lp/d/D+L+KpPszebu+0T/63zf9Z8vpt6fdoA1KKxTZGNEX7VdsVRkz5nr/ABdP&#10;vf3aHs2COv2q7+ZVTJk9P4un/fVAG1RWX9mbzd32if8A1vm/6z5fTb0+7USWZj8vN1cHarr/AKz+&#10;9+H/AHzQBs0Vj/YWkj2/a7v/AFQT7/zcfxdPvVIbRjJu8+f/AFgl/wBZ8vH8PT7tAGpRWUtgyhB9&#10;rnwvmfx/3vw/h/hpn2BvK2fa7v8A1Qi3+Z83H8XT71AGxRWX9kZ5N/nz5aUPs3/Lx/D0+7TUtiuz&#10;/Sp22szHMmfvfh/3zQBrUVkfYm8rZ9ru/wDVeVv8z5v97p96l+zs7O3nzjcytgPjp/D0/wC+qANa&#10;ismO3ZGDCef5WZ8GT5ef4en3f7tJ9ibytn2u7/1Xlb/M+b/e6feoA16KyWtC+/8A0q4G7Zj5/wC7&#10;+H/fVOFowcN9on/1hl2eZ8vP8PT7tAGpRWP9hPl7ftd3/qjF9/5uf4un3qHsWYSAXdxhvL/5af3f&#10;w/i/ioA2KKy/szebu+0T/wCt83/WfL6ben3aiNmyRlPtd221GT/WfNz/ABdPvf3aANmisU2RaNk+&#10;13fzKq8yen4f99VN9mbzd32if/W+b/rPl9NvT7tAGpRWLHZFNg+13Z2qy/6z1/D/AL5pRZts2/a7&#10;tT5SpnzPT+Lp97+9QBs0Vlm1bzN32i4/1iy/6z5f93p92kWwZQg+1z4XzP4/734fw/w0AatFY/2B&#10;vK2fa7v/AFQi3+Z83H8XT71SG0bzN/2icfvQ+zf8vH8PT7tAGpRWStsV2f6TcHDOTl/734f980n2&#10;JvK2fa7v/VeVv8z5v97p96gDXorJkgZ3djPPy6vjzPl4/h6fd/vURwMjownn4dnx5ny8/wAPT7v9&#10;2gDWorI+xN5Wz7Xd/wCq8rf5nzf73T71K1sW3f6VcDcyMPn/ALv4f99UAa1FZYtGDhvtE/8ArDLs&#10;8z5ef4en3aj+wN5Wz7Xd/wCqMW/zPm5/i6feoA2KKx3sWYSAXdxhvL/5af3fw/i/iqT7M/mbvtFx&#10;/rPN/wBZ8v8Au9Pu0AalFY32MpGV+13bfumT/WfNz/F0+9/dpDZFo2T7Xd/MqrzJ6fh/31QBrP8A&#10;ceqp6VD9mbzd/wBonz5vm7PM+X029Pu1MelAHlPiz/kqN5/2B4v/AEe1M8up/FH/ACVG8/7A8P8A&#10;6Pal8uvocJ/CR4eL/iHl/wAHP+Rs+H//AF6r/wCkK19Q96+Xvg5/yNnw/wD+vVf/AEhWvqHvXk4r&#10;+M/RHqYf4F8wooorkOgKKKKACiiigAooooAKKKKACiiigAooooAKKKKACiiigAooooAKKKKACiii&#10;gAooooAKKKKACiiigBMfhRuo/irwb9qTWL/R7bw++n6hd2Bd5t5tZ2j3/Kv3tpFeLm2ZwyjBSxc4&#10;3UbaLzdjOrP2UOc99pM+nNfA3/CZ+JZE2p4g1j/wMl/xrQurvx7ptsbi7uvEdrbN1mmluVUf8Cr8&#10;6j4g0pJzhhZNLfU4vr390+6qK+D9N1/xhrEpTT9V1+9I+8ltczyN/wCOmoLvxR4tsLmS3u9Y1y0n&#10;T78E95Krf+PGj/iIVLk5/qsrd76B9e/un3vRmvhZL/x3cWX22G98RvZ4z9pSWdkx/vZrNPjTxH28&#10;Qax/4MJf8aJ+IVGnbmw0lfuw+u/3T72P0oP3flr5C+DN7reveKxdah4g1P8AsrSYWvLoSXkjJIB9&#10;1dua831Lx/4q+JfxBmaw1/U9PTUblvs8UF3LHHDEOh2qf7q1+s8KKpxRhZ42EfZQj31ufO5xxLRy&#10;hU4ypuc6jsopn6DpuxyNtKR8vBxX513ep+MBrFxZaR4l17XEgi855rW4ul2L/tKx3LVR9Y+IEFil&#10;++peJo7F4vNW5e8n8t1/vbt33a+4/wBW5/8AP5fcfMS8QIRv/sktOzTWh+j/AM23pQoPpivzk/tX&#10;4gRx+bLqXia3gSVYZZnvLnajHb97n/ap1rf+OtR8RXGkWGv+Ir2aGfynKXlz8ibtm51zuWj/AFaq&#10;L/mIj9wv+Igw2+pz18z9Ghhh60tfnzaL4me4uEuPiDeWlraJI97cvqE7fZsS+Uqsqvu3M33az9Xm&#10;+IWj3moW8mq69PHZSrFLcwXk7R87dvzKf4t1R/q3Kb5PrC+41lx5yR53g5W/xJn6K7qN1fnDBqnx&#10;EvJ/s8WoeJnm3OmxLi53bo9qv3/h3fNUb614/itLy6fU/E0cFq3lXD/bJ9sLD+FuflrT/Vif/QRE&#10;y/4iDD/oDl9//wBqfpCN3enGvzml1Dx7Bb3kt1rXiO0kigjuEge4ud0yuyovf5fvVW8Q6/4v8O30&#10;drdeI9eR3gjl2TXlzC3K/d+Y0Q4XqT2rR+4c/EKFOPPPByXzR+jwIRc5yB2pEfcM+tfAnwU8Z+Ib&#10;74t+FoLrxBqlzBLeBGhm1CWRH+VvvIxr76B3FTXhZjls8trKlUle6ufa5BnkM9w0q8KbhZ21d+lx&#10;9FFPryT6UZRT/LemUAFFFFABRRRQAUUUUAFFFFABRRRQAUUUUAFFFFABRRRQAUUUUAFFFFABRRRQ&#10;AUUUUAFFFFABRRRQAUUUUAFFFFABRRRQAUUUUAFFFFABRRRQAUUUUAFFFFABRRRQAUUUUAFFFFAB&#10;RRRQAUUUUAFB6UUHpQB5d4j/AOSq3n/YFh/9HtVjyqj1/wD5Kref9gWL/wBHtVivosH/AAkeFi/4&#10;h5B8G/8Aka/h/wD9eq/+kK19SjrXy18G/wDka/h//wBeq/8ApCtfUo615OL/AIz9Eerh/g+8Siii&#10;uM6AooooAKKKKACiiigAooooAKKKKACiiigAooooAKKKKACiiigAooooAKKKKACiiigAooooAKKK&#10;KAA9K+e/2tv+PXwx/wBdpv8A0FK+hD0r57/a2/49fDH/AF2m/wDQUr4bjT/kRVv+3f8A0pHNif4M&#10;jyf4MX+n6d8StKn1OWOC1Utsef5VSXb8rf8AfVeo+Pl+KUNjrs0Go2+raDcJJu+ziJvLhP8AdXr9&#10;2vFvBVvoF34igi8R3c9hpTo26aH5m3/w9jXrGi3fgj4VWOsXeleKX8R3N5bGGO0WPaPxr8myiq55&#10;Y6NSfJTTk7xqKMttpQ+0meXR/h9vmQ2fiPUPhr8B9F1DQJI7G+1S8fz7jy1Y8b/72f7lXPFlqvxD&#10;8N/DPWdWjje+1G+SzuZo/l3RMzf/ABNYHg/XfDPiz4cW/hLxJq40CXT7nzbW7KZV1O7/AID/ABU3&#10;x58QdI0y28JaJ4YuP7S07QJVu/tcm5fOkVt3oK9dYujGgp1qylRcaajG92pJq/u9OvvG3PaN+b3b&#10;LTzOk+I3xt8Q+C/iZcadZyJJo9l5cR03y1UOpRT9/aW/irw/xBqUWra1f30dpHYpPK0v2ZJNypn+&#10;Gvbdbl+GHjLX/wDhK9S194zKoNzobxtueQLtCnaN1ec+D/Ddn8QPiPHZWdobDR3laZ4gS6xQRjdt&#10;65/2a8jM6WNzLF08NPERqKdR8qUlJxT216K32TmrOTfvSum9PQveMr2b4ZfBC30+NUj1bxYd1wu9&#10;WKWw6bV/2g3614Vpl5Fp9/bzypJPFG/mOkEnkt/wFtp212Xxq8ct47+Ieo3Q8s2lu/2O0VPmXykd&#10;grf8Cb5q5/wRd2Wn+K9PuNTkjjtEdnaSSPzFRtrbWZf4l3V/dPD2UwyLJ6WFhHaOvds/nPPMxea5&#10;vzxlyxi1GLeyS6/fqdrN8ZL201De+mXCF7W2+zyPcI1w/lb2jkZ2jKt/rP7tZuheKtY1PXtM1Ow0&#10;KTU00qxWwuraPMizRfvN27avy7t1dN/wmXhn7dqUt3dWepXktnaW/neW0MU6iAiWNF8s7P3mz7u2&#10;uO8K32lT+GZNNvtc/sKeHVU1BJvLeTeojYfLt/iX+GuyNOHI/wBzbbv1X/gQp1qvtYR+tKW7Wy1T&#10;7/DqXT8WtSv9Hk0xrR5LuS4kdng2/OrzrI0bLsLfe/utWbpHjpLfxBq88umyXf8AatzHL9lhuPLk&#10;jlWdZI13YP8AF8v3a7XRPFfhTTNB0Jn1Hz7+zvLS6V5Lc+ZD+8fz/ux/N8rfxM1Q2/ifw1b+HZ0n&#10;1CO7vvti3a7Lfa3mLdq25dsYbb5P95v+AULli3CFB7+f3lvmnacsUnJK+tu1rfizhLTxPDZ6nr6a&#10;jpkk9pqzMlxbJceTJC3m7/lbB+63+zWj4g+JP/CSBzdaXtuIrtruzkguGWOHOwbWXB835Yk/iWug&#10;k1TwlJZ6nK1/byXarqKRJ9nfdM00iPEy8f3d/wB6tk6v4Y8a+JEsBHbyWL3N3bs9rb+S0Nj5SPHJ&#10;0H3ZFerlVpuXPKg9L6+90JjQqxh7KOIj0svdd9d/kzB/4Wbo+sSah9o0uS0gmtb9nhS83NNPctEW&#10;VW2fL/q/l+VqqSfF1Gs9bVNDjju9S8xXnS4VvlbZt3bkLNt8v+8tWNV8TeHtS8CaxD5kaX9xK1xB&#10;ZeXt8mXz/lVfk+75P96T/gFeX/xVth8LRmnz03Gz6tnFi8diaLSjVTur3SXp+R3EfxGis9U1PULL&#10;TZEuNRaGa48688xfNSdZty/IPl+XbtrI8VeJofEYtIre0ksLa0WREje485tzytK3z4H8TVz2eaSv&#10;Qp4WjTnzwj/Wx5E8biK0OSctH5Lvc7/4C/8AJZPCX/X8v/oLV+ifevzs+Av/ACWTwl/1/L/6C1fo&#10;n3r814p/36P+H9T998O/+RVP/G/yQjV8o/tTavqem/EDQVs96RXtzYWNxK0rYhikmZGZV+75jfdV&#10;q+rjyDXyV+1lqaWnj7wvD5chW51bR42kH3UZLpyP++g1fA4z+EvU/e+HG3jk1G+jPFbK81HTPD82&#10;pW2p3Ul4uh3923n3DPHczRal5EfmL/1z+Svqzwb4x1LwR+zf4k8Tw6fJqGqaVaX94mmM7SN5sSM3&#10;knvjcv8A3zivlBnW18D3Lv8A6seGtVf/AMrBr7E+F3jDTvD3wj17xbrcv9l6ZBNeanf+ejf6PF9/&#10;5k+9xHj5a4sH8XyR9JxO28M1/fevp0PAv+GwdY+FGmWereIfF8XxFuNT8KQ6/DotppcdrD58jRLt&#10;guot22NWl2t5qu9bF7+3V4sj0UXFv8LEbUrGy1PUtVgutYNusMFnLEjNFvhDS7ll+X5aw/Dfxm+C&#10;vhfWvHkN/wDDaLw3Y3H2NLeGaykjvNW+3W0s0+6KQDavlw7v/sq9C8W654R8N+Bvhppvws8E6HrL&#10;+OfO0vRYL7fb2kVnJE1zcvL/ABMu2P5k+8zV6h+ZnMXn/BQK5j1XxjLafDi5u9I0a3vfsl99taP7&#10;TPbKjNHL+52xK3mfK25v/H6t+J/20PFeheI4/DGpeB7TSdTmtGhuLqHU/ta6fftZS3SK22LY21Y0&#10;+Xduq9c+MvAXw7uYNR+Knw607wv428SFtJ1J7EfbLeS3EywxvvX+GX5Pl+//AHqwz8fvhFqEZ+IH&#10;jfwFJourXOrXujNeyW7TN5FrN9m85n2j/npt2r89AFPwf+1r49uNQ8HpJb2N9aXuoabb6tc30qW6&#10;JFNo32yRotqDZ8yu3zM9Lof7dXjDx1r3h3TdK8F2GkvP4h0y0uhdag0izWN5BPJGyMY1+b9z977t&#10;dPpfxe+FHkeI7XxN4WtLCTQLrUNTiggt3mV7XSpVtY7j7v3trJ8tU7b4j/s++F49T0218FXEGm2M&#10;80z3MGlT+Q9zZJ9pZUbHzSRJJvoA+w6r14N4h/bR+HPhfzpmuby40yG/+wyX8FuzW4YJEzMrY+fb&#10;5qLtWvdf9Z86fx1qAg+9ivkT/got+0X43/Zv8GeEdT8EXlpZ3Wp6jLb3D3VolwrqI9w+90+avrwd&#10;R2r89f8Agsn/AMkz+Hv/AGGZ/wD0Qa+n4XoUcXm1CjWipRd7p6r4Wc9X3YSPmaD/AIKdftBXcMsi&#10;69okMcaM+99LgQcfwru+83+zVq8/4KYfH2MSNa+KNDvoEfZvg0eLd93LNtxu2/7VfKLBj4atfK/1&#10;KXEnmp9oVt77V+byvvKu3+Kk8OROl1cSsw+yrDIJf9IWDeu37iu38X+zX7m8my7l9q8PT3atyrp5&#10;9zzeefw8zP0Z/Yf/AG6vi18df2itE8IeLNS0+70K7tbuWWO30+OFtyQM6/MvP3lr6Y+IH7ROveFf&#10;Hni7w19p0uC+tfEvh/TtGsLiL/SLqzu/I+0yKm/dJtZ5PmX7vl1+cv8AwS7OP2x/DZ/6cb//ANJn&#10;r9IfEOv/ABEsPit8Q/EH9jLqOheHPIg0YT2kXzebFB5zJth8+RV8x2bbJ/yz21+OcYYTD4HNeTD0&#10;1GPKnZK3Vnp4WXPD3zHtv2xNR1U6X5nhJ9DivtYs7e1dL9bx7m2fVXsJWZfLGxtyFlT3ruvgB8dr&#10;n4veJNbtrvTI7GL7LDqdgsF4lx5UDvJH5U+1Q0U26LcUf5uf9iuKHxp8ffboGi+GtlJYReWsM32S&#10;4VpmdbyWOZPlLKu6CBtu3f8A6RXVN8VvFGj/AAQtvGOm+B408T3+obL7T006dfM+dlabavzt91cM&#10;x718QbnJfCr9qLUdS8PSa74m1LS71H1GGxls4J7S3WyWS++zfaH2zPKqqv3vNVKvWn7ZN1qeh6hr&#10;Vl4HM+k2Wkf2pLdf2uu3e19PZxR/6v7rNAXaX7qJRd/EPxFaXOswRfDO0gtHcQ3U02jz/wChxG5R&#10;N86Kv+kq0bebti+7Tbz4v+N/D9z9nt/Ahvku9TjsfJ/siaOP7GYrXzNm1BsVWuJ22ybv9XJQBFrf&#10;7ZlzoekWl2/hLT55iuoveIniOLYFs54Y2+zP5f8ApLN54ZUX/dpX/bZUXnjRIvBNz9k0GWSK3nn1&#10;DyftUqXSW21kaPMW5n3L9/dUniDU/Efh/wAMfCXxBF8PY9e8SvZtaXW+zkjjsctE/lrBGNsTMy/K&#10;235PLrXtviN4r8TXFxbWnw5tDf3cot9U+32Eqq+xb1mjZmUK3y20Cq27ZuuKAPT/AIK/En/hb3w9&#10;0/xQ+mDSXuZZ4Ws/P87y2ileI/NtXP3P7td5sSvlW3/aI8eaRp9lbW/gSCC5lSSW3s00+7ja6cLb&#10;GS1iTblWWSd4mlb5N8daZ/aO+I1m2tyah8OLi3htLq5gh8u3uJG3LBcPBG21Tu3yRQpvT5f3tAH0&#10;nTKrafcy3mn2dxcR+RPLFG7p/cYrllqzQAUUUUAFFFFABRRRQAUUUUAFFFFABRRRQAUUUUAFFFFA&#10;BRRRQAUUUUAFFFFABRRRQAUUUUAFFFFABRRRQAUHpRQelAHmXiH/AJKnef8AYFi/9HtVis/xbJ5f&#10;xQuP+wPF/wCj2qP7ZX0OE/hI8PF/xDzL4Nf8jV8P/wDr2X/0hWvqYdK+Wfg1/wAjV8P/APr2X/0h&#10;WvqYdK8rFfH9x6eH+D5sKKKK4zpCiiigAooooAKKKKACiiigAooooAKKKKACiiigAooooAKKKKAC&#10;iiigAooooAKKKKACiiigAoPSiigBB81eXfHH4V6l8TItITTrm1tjZvKXNzn5wyj7uAfSvUe+6jdX&#10;l47A0cxw7w2J1hLfps7mc4c8eSZ8rf8ADKHif/oLaV+cn/xNO/4ZQ8T/APQT0n85P/ia+p8+9Gfe&#10;vlP9Rsk/59v/AMCkc/1Wj2Plb/hlLxR/0FtK/wDH/wD4mgfso+KM8atpf/kT/wCJr6p59RRz6ij/&#10;AFGyP/n2/wDwJh9Vo9j5Xb9lPxRnJ1PSz+Mn/wATXWeGfgb4g8K+DPElvZahYp4k1KNYYLv59kMf&#10;8XbO78PSvfATSZAO6vUyvhrLcpxccZhafvx2u7r7iKuAoVacqbvaSa0fc+NP+GLvGH/QZ0j85f8A&#10;4mj/AIYu8Yf9BnSPzl/+Jr7Nor9O/wBYcy/5+L7j4/8A1EyP/n0//ApHxl/wxd4w/wCgzpH5y/8A&#10;xNH/AAxd4w/6DOkfnL/8TX2bRR/rDmX/AD8X3B/qJkf/AD6f/gUj4y/4Yu8Yf9BnSPzl/wDiaP8A&#10;hi7xh/0GdI/OX/4mvs2ij/WHMv8An4vuD/UTI/8An0//AAKR8Zf8MXeMP+gzpH5y/wDxNPj/AGM/&#10;GUf3Nd0uPemz5DKvy/8AfNfZVFH+sOZf8/F9wf6iZH/z6f8A4FI+Mv8Ahi7xh/0GdI/OX/4mj/hi&#10;7xh/0GdI/OX/AOJr7Noo/wBYcy/5+L7g/wBRMj/59P8A8CkfGX/DF3jD/oM6R+cv/wATSH9i3xhj&#10;/kM6R+cv/wATX2dRR/rDmX/PxfcH+omR/wDPp/8AgUj5R+Gf7K/ibwl490TWrvVNLe1sJxM6ReYZ&#10;GXnhcqPWvqwAHil6D1ozxmvKxeLrY6oqlZ3aVj6fK8pwuUUXQwkXGLd9XfUUHpXC+MPhD4c8b36X&#10;epxTzTKqJhJyF+Rtyt/vKzfe+9Xc/dFGQfevNnCEviPfpVquHlz0ZOL7o8a0/wDZP8Aac6eXb6g0&#10;ccckUUE97JJGivL5zLtZjv8An+b591dwvws8OS+BNU8IXNrJdaHqkUsF1BNIzM6SLh13da60Gl+t&#10;EKUYfBGxtiMbicXHlrVHP1dz5/vf2I/hvfwzfb5df1K+eW2mXU77U2uLiHyIHhiVN4K7fLkdfu12&#10;/in4C+FPE3hTwxoJOoaTH4aeOXRr/Srtre7s5EQpuWUf3lYq2772TXpNFaHEeE6v+xt8PNeGlvfr&#10;r1/PYhv393qkk0k5M/2gySs+W3eYv8O3+792qfib9iX4Y+J3ePUItclt3ubuf7P/AGk/lo1zMJ5t&#10;qtnb+8Xd8vzf8Br6CooA8N8T/sc/Dvxc9z5/9tWjXAvku5LHVJIWuY7yVZbiGTb1TeiNtrQ1H9mj&#10;wvY6Pef2DYbtVSfUdRs01S4eS1e8urb7M/nqPmaLaqfLXsVFAHzH4Y/YQ8ER/DHwf4d8T/a7/UNG&#10;sHt7qaxvJFS5lmlE00nzDd/rF+Vvvbflr6bjj8uONF/gXZS0UAFfP/7Xf7J9p+1X4e0DSrvxBcaE&#10;mlXb3SyQRLJv3rs2/NXv/Sj6VvhcVVwVWOJoytNbMJQ5z867D/gkDpml/aPsnxK1CP7RE1vL/ocf&#10;zxN95f8Ax2rWqf8ABJOy1eN4ZfiPeR27z/aPs0Gnwww+btxuVFAX7tfoX70mcmveXE2aOftvaa9+&#10;WN//AEky9lB+4fGf7Nf/AATk0v8AZz+LGn+ObbxbeazJZQTw/ZZLdUV/MjKdv96voS/+H+t6xrPi&#10;O31C4sJ/DuoahDe2oEkv2mPbFAkkTLjZtbyn/wC/lekClIzXj43HYjMqrrYuXNJq1/IcIwh8B4nL&#10;8IfElt4oe+tH0S401dWW7isrq4uW3x7JRufg/MvmJtX7m2OusvPB/i+XUr+5tvE/2WCW7EsEK/dS&#10;Lcdy7dn3tp/76r0CiuI0PG5fhz8SHsZQ/jyV79JH+zyeYFVEPm7fuxAM3zQ/eVuhrX0HwV47sBdC&#10;88WpcGXTmtYpfvMlztX/AEj/AFYXdu3/AMP3a9NooA8q0/wR8RLXw3NBL42M+rSWEyfaX2ssd00i&#10;PG6/utu1VV1+73pl78PvHKeD4bDT/Fvka6GleXU/MPz72Q/88yv8L/w16xRQB5hd+BPGeqaTH9s1&#10;uzfXLHUGuLC9TPMAiKrHJ8v8TbGbbUUnhL4j3V4yHxNZwWk7tLcOkjvIn3fli3JtVfvrXqlFAD6Z&#10;RRQAUUUUAFFFFABRRRQAUUUUAFFFFABRRRQAUUUUAFFFFABRRRQAUUUUAFFFFABRRRQAUUUUAFFF&#10;FABRRRQAUHpRQelAHkXjr/kptz/2B4f/AEfJWfvrQ8df8lNuf+wPD/6PkrKr6DC/wYnhYv8AiHEf&#10;CSSWPxR4FeJPPf7KuxPM27/9BWvqEyXXmbfsnyeYq794+7/E1fMvwY/5G/wD/wBeq/8ApCtfVteV&#10;i/4n3Hp0Pg+8zIpbs+XutNnzPu+de33f++qb5t9sz9g/eeVv2eev3v8Ann/9lWxRXIdRkyy3HmPt&#10;tN6b1Tf5i/dP3m/4DRFJcmSMNaZTcyb/ADF+6Put/wACrWooAx/NvtmfsH7zyt+zz1+9/wA8/wD7&#10;KnSS3Y8zZafxR7fnXv8Ae/75rWooAyg91v2/Y/3fmMu/ev3f4WqMzXoj3fYf3nls2zzx97+Fa2aK&#10;AMl5rvMg+ycjZt/eL8+fvf8AfNLuuvM2fY/k8wpv8xfuf3v/ALGtWigDGW4vEiP+hnf5bNs88feH&#10;3V/4FT/Nutkg+yfNsQr+8X52P3h/wGtaigDL33Xmf8efy+bs3eav3f8Anp/9jTFmvFjjDWnOxy/7&#10;xfvD7q/8CrXooAyVuLsxj/Qzny1bZ54+8fvL/wABp26683Z9j+TzNm/zF+5/e/8Asa1KKAMlJrvM&#10;Y+ycnfu/eL8mPu/99UwTXpj3fYf3nlq2zzx97+Ja2aKAMovdb9v2P935irv3r93+JqSOW7Pl7rTZ&#10;8z7vnXt93/vqtaigDH8y+2bvsH7zyt+zz1+9/wA8/wD7KnSyXIeRVtf3e5U3+YPun7zf8Brn/iL4&#10;kutAg0KCzPl3WrarDZLNsVvLXa8r/K38TRxOi/7TiuQ8LfFa/wDEen+B9d22SWmuXa2dxYWVx9oa&#10;Dzrb7RF5rMisske3ayf9NN1HxAenxS3HmJutNib2Tf5i/dH3W/4FTPMvdmfsH7zyt+zz1+9/zz/+&#10;yrwjxN8YNV8N+KbvUptbupLO01yTSG8J2dhbSErtAi3u7rPul3pKrR70VflZKji/ae1yXQ49Q/4R&#10;iwjH9mXesv5mrxyZtoYIJtq+R5m1mWXb823+/t/go+ID36SS5HmbbPf8ybfnXv8Ae/75pQ91v2/Y&#10;/wB35jLv3r93+Fq8U0z9ofXde1H7NaeGLa0E+qnTLZ77U4t6EXLwM0kUbM4/1ZcblX+7/t1zOo/t&#10;TapquoyQWFnZ2sEJt7yGeO4WT7ZbTwX7R/KwLR/NaI3zKr/7FHxAfR3nXuzd/Z/7zymfZ56/f/u/&#10;/ZU6Sa7zKEtOmzb+8X58/e/75r5ll/ad8S6f4ZsLV10y+128jubeXUI5BGtrclbt4P3Tfe+W2T5V&#10;39fm2cbuq+JXxr1zwr4D0Z7a50yDVtQ0OPU21W6kCwO/mW8bJAoUhmc3G5c//skfeA9x8y6L7fsf&#10;yeYy796/d/vVGtxeJEf9DO/y2bZ54+8Pur/wKvLfAnxq1bxjpXijUI/Cpt5LCylu7O1/tGCSWdka&#10;VBC6I7NGxaL7zKvJ2/wVytn8aL/wrpEczeMbDx5qOqWlre22n/Y47QW2+KaRv3qlU2lYJNqylWXy&#10;z87n5aAPf3muyZALTnagX51+fP3v++advuvM/wCPP5fN2bvNX7v/AD0/+xr5kh/a21W18L6hr9xY&#10;WF7HK8eo2+mC5ET2tibGwmKtKwCs3mXn3vvf3Uf+DYl/aivfDmgah9ttLXVdStLm6SLfc/Z2uY0t&#10;r65VtoQ7V/0Pyt3/AAP/AGKAPoAS3apH/on8LM37xfvD7q/8CpRPdsjf6GSdqtt88feP3l/4DXjb&#10;/tCX+l+If7I1bRrWO8e/uNPimtbx2geWCOK5nP8AqtyhLV3k5+80Tp/dzr/Cb42XHxJsPFEk+kGO&#10;TRJ4EVNOkWdrmOa3SaNkXPy/LJ91jv8A7yJ92gD0/fdebj7H8vmbN/mL9z+9/wDY01JrvMY+ycnf&#10;u/eL8mPu/wDfVeYfEj4qav4O8baDHB9kj0m/0mSV7bUSYWjne+sYEkkfB2rGty+5a4Q/tHeIIL/X&#10;9Qex0270qzSAJbRXqqURGv1nuoywDTxt9k3Kqrv2fdV/uuAfQwmvfL/48/3nlq2zzh97+JakLXfm&#10;bfsv7vzFXfvH3f4mrzHxj8aL3w745sNA03RGvra4sra9kvbi7gt/lnnaJfLWV1ZmTbuKqrf6yNfl&#10;zVL4PfGrU/F32Ww1a0t2ujokeox3NrOsjXu2OLzm2p8sTbpk+Vtv+xvX5lA/r7z1uOS8/d77Q/x7&#10;/nXt93/vqmeZe7N32A+Z5W/Z56/f/wCef/2VfPmiftI67qOqahcrZ6bqtq1jb6jDp9lcs0ltF9hn&#10;upId3ljfO3lom37v8X+xUtv+0L4r1DUNIuIdI06CGWxu5f7Pm1O2JvGBsjCyyrIUjZVuX+V2Xf8A&#10;7H8AH6n0DNLchtq2m9N6pv8AMX7p+83/AAGiKS5Lx7rXZ87bn8xfuj7rf8Cry+4+NF6PB3hfXNO0&#10;2K+k1Zbp54hI6lPs8EskqxZT5mZodi/wfxbnGN/G3v7Uus2fhWfWJfD2m2ZhsJtUUXWsxMl1GkUD&#10;rChg83ZI3nnG7+GPft+f5AP1PoDzb7y932A+Z5W/Z56/e/55/wD2VOlmuRI+LTeN8e071+6fvN/w&#10;Gvnfxd+0V4ksdF1iKzt9PsLtFu0stSnuFmHmwzvuWWJV3Rfu43+8u3/bdvkra8U/tJah4ZSzlm0j&#10;TpvN1CW3eJLwqy2yagLHzdzhR8zfPtXc38O3+Ol/dA9uSW5Zwv2PCeYy7vMX7o+63/Aqb517s3f2&#10;f+88pn2eev3/AO7/APZV4z8JvjhreuXfhzSvEkenzS6hBJu1S0uF+ecea/ltEvzRfu4v4l2/7e75&#10;K1/id4r1/S/Hml6d4d8SQJeRxJeTeHJLeH/SYPNYSPJO5yoZV2RpH82/r8udjA9Rkmu8yhLTps2/&#10;vF+fP3v++aXzLovt+x/J5jLv3r93+9XyqPjh4xbw63/FZW7+XYNrP9rfYINs0v2JLj+zNv3fvNnd&#10;9/b8n3q9Y+GnjPXtd+IOs2eqapBe2lw13NY2FlLGy2KQTJE0c/7lJEk3Nj70itiT0FHKB6cZr0R7&#10;hZnzPLZtnnj7w+6tPkmu8ybLToqbfnX58/e/75rWooAy9915n/Hn8vm7N3mr93/np/8AY003F2FT&#10;Nqc7WZsTj7w+6v8AwKtaigDJFxdlXxanO1WXM4+8fvL/AMBp2+683H2P5fM2b/MX7n97/wCxrUoo&#10;AyUmuwYwbTna4b51+TH3f++qZ5160fNn+88tW2eePvH7y1s0UAZRe637fsf7vzFXfvX7v8TUkc13&#10;mIPadd+794vyY+7/AN9VrUUAYxlvdm77AfM8oPs89fv/APPP/wCyp8klxvK/Y8p5irv3r90/eb/g&#10;Na1eWav4v1jR/FVyzSXD6dFem3WHy4PIfFsJfL3bvN8xv4fl20Ad7FNdNImbTZ877vnX7o+63/Aq&#10;b5t9sz9g/eeVv2eev3v+ef8A9lXEv8VruLTzcS2Npb7bd7rM94ux1VUOxSm75v3gp9z8VZUuhawa&#10;ek87uyf8fCr5TCaWP5t20f8ALL+9QB2s0twrPttd3zqP9Yv3T95v+A0RyXG8L9jwnmMu/ev3R91v&#10;+BVxN98RdQt7VLpbGBU89LcRfaN25mgWT5nVSu35/wCGmz/E+/tr2O1bTIHnmZtrx3KrGmx50bc0&#10;m3/nhQB23m32zP2D955W/Z56/e/55/8A2VOkmuwZdtpvxs25kX58/e/75rhdR+JWozR7ILe3sWeb&#10;Ysjybymye3STdxj7s9W5/HWo3vhTxDcxR29jqOnQGaP5/Nj2lWKtuX5WHy//ABSpQB2Ae637fsf7&#10;vzGXfvX7v8LVGZr0R7vsP7zy2bZ54+9/CtcUnxEvIr69b7EgiluWt4nuryNY4WR/LLNtJdVbbu+7&#10;U+pfEO6iuriAWkZgSfyongk3O+Ggz95NvzLPQB2LzXeZB9k5Gzb+8X58/e/75p2+68z/AI8/l83Z&#10;u81fu/8APT/7GuRT4hXH2TSrx7a1aC7dfNaC48wxK2zau3Abd+8+bardPf5fQqAMhbi7WNf9DIOx&#10;m2+ev3h91f8AgVKJbsrJ/ov8Ksn7xfvH7y/8Bqv4r1SXSPDl/eQLh4lzvPIQbsM5/wB0Zb8K5Wbx&#10;tPoC3EDalD4hkgEszzPth+VI428ldg2tI2/5aAO033Xmf8efy+bs3eav3f8Anp/9jTUmuwYwbTna&#10;4b51+TH3f++q46P4kXM11HA9lb25nlaOKZ5ztTbPLH+8+X/pmP8AvuqnhD4kXuqxWkNx9nleS2ju&#10;HuJJPL37oYm2xqE+9ukoA7lri8eL/jzO/wAtW2eePvH7y/8AAak8y6D7fsfyeYq796/d/vVwdt8T&#10;bqSKzKWsDyXBSNU89soxaFN0nyfdbzfl/wDr/Jp6H49udS1m0s7i0iiSZng3xz78yI0oYbfvL/qj&#10;95f+BUAdRHNd5iD2nXfu/eL8mPu/99U3zr3Zu/s/955Svs89fv8A93/7KuXsfFF/4h8Svp1vd2+n&#10;p5Fw+xNsk0bRXKx7mVh/Eu+swfE6eNLiWG3SZwouJUe5VfJXdMjKq4G7/Ubv737ygDv5Hud+0Wf7&#10;vzAu/ePun7zU2J7kmPdZ/wAT7vnXt91v+BVetrlLq3jlX/VyKrL+NQavctaaReTR/K8UDuv4Lmj4&#10;QK3m32zP2D955W/Z56/e/wCef/2VOmluQ77bTf8AOqb/ADF+6fvN/wABrgNM8V69pel213qkn2iO&#10;9t1limv/ACYdjLE0knMW5drYTbuqvF8QdVnuHlSQW4S8hR45tv8Aqna4+Xp9792i7qAPR4pbhn2t&#10;afJuZN/mL90fdb/gVN82+2Z+wfvPK37PPX73/PP/AOyrkLb4jT3ei/ajFb+e8iwx232j95v53b+A&#10;q/d3L81N174hzr4LsdVtFtrKfUNJl1BZbqT5IWSJW2jj5m+b/wAcoA7OSa7Bl22m/GzbmRfnz97/&#10;AL5pQ91v2/Y/3fmMu/ev3f4WrA8M+NrjXr26iawFvBEJtjmeNn/dybPmRSWX/vmsW3+KN7f2EbwW&#10;dmXez+2maG4Z40XyWk2/c+98tAHama9Ee77D+88tm2eePvfwrT3mu8yD7JyNm394vz5+9/3zXFSf&#10;FC4UXsR06P7XausTK0mFeVleRVXcAP8AUqj/ADMn+spifEe61Lw/cXtrHb2kv7lIovM8yRN6q25l&#10;x935vloA7rfdebj7H8vmbN/mL9z+9/8AY0xbi7Ea5syH2sxXz1+8Pur/AMCrzjUPipqS6fbwQCz+&#10;1vaq32zzPl8xfJMny/8AbT/d/wBuvXqAMkTXbLIPsnOxCn7xfvH7y/8AAadvuvM/48/l83Zu81fu&#10;/wDPT/7GtSigDJWW7xGHtP4X3fvF7fdX/gVMWe7aP/jzP+rVtnnj75+8v/Aa2aKAMrddeZs+x/J5&#10;gTf5i/c/vf8A2NJHNd5iD2nXfu/eL8mPu/8AfVa1FAGMJr0x7vsP7zy1bZ54+9/EtSF7rft+x/u/&#10;MVd+9fu/xNWrRQBkxS3Z8vdabPmfd869vu/99U3zb7Zn7B+88rfs89fvf88//sq2KKAMmWW48x9t&#10;pvTeqb/MX7p+83/AaIpLkyRhrTKbmTf5i/dH3W/4FWtRQBj+bfbM/YP3nlb9nnr97/nn/wDZU6SW&#10;7HmbLT+KPb869/vf981rUUAZQe637fsf7vzGXfvX7v8AC1Rma9Ee77D+88tm2eePvfwrWzRQBkvN&#10;d5kH2TkbNv7xfnz97/vml3XXmbPsfyeYU3+Yv3P73/2NatFAGMtxeJEf9DO/y2bZ54+8Pur/AMCp&#10;zTXjRyBbTnYhT94v3j95f+A1r0UAZbtdZ/49Pl83Zu8xfu/89P8A7Gpj0q0/3HqqelAHkXjf/kpl&#10;1/2B4f8A0e1Z9anjP/kplx/2B4v/AEe1U9lfQYX+DE8LF/xDz/4M/wDI3eAf+vVf/SFa+sh1NfJv&#10;wZ/5G7wD/wBeq/8ApCtfWQ6mvKxf8T5I9PD/AMP5sWiiiuQ6gooooAKKKKACiiigAooooAKKKKAC&#10;iiigAooooAKKKKACiiigDI1nRLTxDapa3kZeNJY7hCOGSVHDoyt/eVlFQt4dsZNVtLxok8+1eaSE&#10;IMKkknDSbf7+0kbv+mj/AN+t2igCl/Z1ubtLs28f2pV2rMYx5gX+7upsWl2lvFsitII0bO5EjC9e&#10;tX6KAKKafaxyyTJBGk8rK0jhQGdh03UkWlWUIcJaQJvYu22NfvHq1X6KAM5dKsRP5wtYDP8AN85Q&#10;buWyf/Hqe2nWjxwxtawukP8Aq0KLtTt8vpV6igClbWUFo8jwwxxyStuldECs7f3mqI6Pp4SSP7JB&#10;5cknmunlrhpP73+9xWlRQBnyaRZSMHa1gd1Py5jH93H8qU6ZaPN5rWsHmbdm4xjdtP8ADV+igDAn&#10;8M2Nxr9prUyl7q0jdIhv/dpv2hn29N21du7rtrUs7G2sY9lrbxW8f9yGNVX9Kt0UAU7ixt7zJngj&#10;n+Ur+8QN8p6rUL6RZPCiNaQOqKqrvjU7Qv3f++a0qKAKc1nb3EkcssCPLF/qndFYpn+7RBYW1tJJ&#10;NFBHHLJgO6IFL46VcooAp2+n21qztDBHGzMXYogBLHq1Q/2PYeR5P2KDyW3fJ5a7fm+9/wB9VpUU&#10;AVo7eKJIkSNESPhFx9ztxXK+KPhnoPjBbGK+tpEgtZmuPstrK0UMxbG5ZUXCyK23+KuzooAzm0uy&#10;kleRrWEyNF5LPsG7Yeduf7tEml2krRF7SGQwk+VvjU7M/e21o0UAZMuhabcpKs1lBJ5kbROHQfMh&#10;bLL/ALuamn0qyvrmG5mtIJ54uYpnjVmT/dbtWhRQBn/2ZZbNv2SDZ5vneX5a/wCs67v96nxWNvBP&#10;JNFAiTy7fNkRAGfHTdV2igAooooAKKKKACiiigAooooAKKKKACofKX+7/FuqaigDNv8AQ7LU9Pls&#10;ri3SS1lDb0PvVg2UD791vGd33soPnq1RQBH5S/3EqOS3ilTa6I6+jJn3qxRQBE9vE/341P4UxLeK&#10;NXVY1VH+9j+LNWKKAKn2O3+f9xHlvvfIPnxU+xf7lSUUAVDZ2/yHyY/lbevydGP8VW6KKACqiWNu&#10;kaIsEYRW3KgUYRqt0UAQvbxSptZEZPQik8mL5PkX5Pu+3ap6KAIPs8QcvsXe2Ofp0pfIi87zdieZ&#10;0345qaigCBLeJJXdEQSN95h1NRiyt337reM7m3NlRy1W6KACiiigCGaCOWPy3jRk/usOKU28T/ej&#10;Q/hUtFAFV7K3ffugQ7sbsqOcdKkkgilj2uisg7GpqKAK5t4t0n7tP3v3vVqgsNMtNMsoLS1hSOCJ&#10;diIOy9Kv0UAQSQRS/KyI38XIo+zx5zsXt+n3anooAqGyt/8AnhH8y7fuCrdFFABRRRQAUUUUAFFF&#10;FABRRRQAUUUUAFFFFABRRRQAUUUUAFFFFABRRRQBG/3HqqelWn+49VT0oA8m8X/8lRvf+wPF/wCj&#10;2qv5dXPFn/JUb3/sDw/+j2qPy6+gwv8ABieFi/4h5n8Gf+Ru8A/9eq/+kK19ZDqa+Tfgz/yN3gH/&#10;AK9V/wDSFa+sh1NeVi/4nyR6eH/h/Ni0UUVyH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Rv9x6qnpVp/uPVU9KAPLvE/wDyVG9/7A8P/o9qPLo8R/8AJVbz/sCw&#10;/wDo9qseVX0WD/hI8LF/xDyP4M/8jd4B/wCvVf8A0hWvrIdTXyb8Gf8AkbvAP/Xqv/pCtfWQ6mvI&#10;xf8AE+SPTw/8P5sWiiiuQ6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N/uPVWrT/AHHqrQB5l4g/5Krd/wDYFh/9HtVjZVfXP+Sq3n/YFi/9HtV2voML/CR4GK+M&#10;8a+C/wDyN/gD/r2X/wBIVr6vPUV8o/Bb/kbfAf8A16r/AOkK17bodwlzp2gJqOu3x1HU7Jbv76xq&#10;7bY923A2r80ibVrysX/Gfoj1qHwfeei0Vw1hqGh6rdpaWniW8uLh/O2ol58x8uTy5O38LVofYLTY&#10;jDXLzbLu2f6WPnx97bXIdJ1NFcRc3umWdxcQzazqayW80FtKPMb/AFk2PLHT/aFan9kQ/d/tjUP/&#10;AAMWgDo6K5v+yrb/AKDV/wD3v+PxabJpdvbrvm1q/jj3bd73gVd392gDpqK4izlstR1a+0+31fVJ&#10;ZrGVYp3S4+VHK79v/fLLVpLa0kMjf21f/ZkVX877Yvl/xfxf8BoA62iuYGl2/mOn9t3/AJiJudPt&#10;a7kX+81U7D+zdUjd7fX7+REuHt/+PvG+RPvKvHzUAdnRXG6fJpWr6fHfWniK7ntJUZ1mF4Nu0dWo&#10;tTp93f3Gnxa5fvdQqjvH5/8AC67l28fN8v8AdoA7KiuF1i/0jRo45rjXr/ynSR1eGfzF2pt3/dB/&#10;vVqvpdujiJ9Xv0kb7qG8Xc9AHS0VzX9n2uc/23efe2f8fa/f6bf96opLG0iMiPr15Htxu33irsz9&#10;2gDqqK5CzhsNQmvooNev5JLCXyrpPtX+pfaH2tx/damXv9mabZ3N1N4hu44LeBrmV/titsiH8X+7&#10;QB2VFcZv077aLX+3r/zGgW7D+f8Au/KZtqtuxt+Y9Kvf2fbfvP8Aid337r/Xf6Yv7v8A3v7tAHS0&#10;VzUWl28ib11vUHT++LxdtUL1tNsbi3huNfvke4laBAbr5Q4VnZW4+X5VP3qAO0orkLiOyt9QFjNr&#10;V/HOIGuzvuNqrGrAbmbG37xqydKt96p/bV/5j/cT7Wu5+/y0AdNRXNf2fa5z/bd597Z/x9r9/pt/&#10;3qZJp9pGJFfW7yMw/f33irsz/eoA6iiub+wWv/QbvPveV/x+D7/93/eqlZpY39xcRRazf+Zbztbs&#10;j3GPnRVZtu5fm27qAOxorlfsliYo5v7fvPJdtiyfbF2u1Tf2Vb/9BjUP/AxfrQB0lFcZCthPqg09&#10;Nev3uPKjuET7X8rq+4LtbHzf6t6vSaZBCE8zV9Qj3NtTfeAb2/u0AdLRXG6nJpumaeb6fXL82vmr&#10;F5kM/mfMzbFX5Qf4mp1mun3+n29/Drl+LW4VXR3uwvLcqvP8X+zQB2FFc01haRPsfW7yOTj5Hu13&#10;c8Cob23stNtL24l1q+MVpG004jn3Mihc/dUZ+6KAOrorjIp9KkuLK3/4SG78+9jklgT7X8zqmN3b&#10;+HdRfyabYWT3Uuv3/kJt3mO58wjc2xfug/xUAdnRXm/ii6Wx0HxBPY67qVve6PF5sru/mKjKgk2/&#10;MNrfL1rvbG9hv7OK6gk8yCVd6P8A7NAFuiiigAooooAKKKKACiiigAooooAKKKKACiiigAooooAK&#10;KKKACiiigAooooAKKKKACiiigAooooAKKKKACiiigAooooAKKKKACiiigAooooAKKKKACiiigAoo&#10;ooAKKKKACiiigAooooAKKKKACiiigAooooAKKKKACiiigAooooAKKKKACiiigAooooAjf7j1U/1n&#10;zpVyT/V15/eeD9V+2SWVlqfkaFdv50qf8tE/vRr/ALLUAY2u/vPipeOv/QFi/wDR7VerN1i3S3+K&#10;FxDF8kaaFAiJ/sidq0q+gwv8JHh4j+Izxr4L/wDI2eA/+vNf/SFa7i80ux8aeF9D/wCJhZxyQ6K1&#10;pE8m1mhldYP3nUbWXyq8T+G3jeG50fw3rui6hbpd2NrGmySNZmhl8hYpI5UVxtZf96us8QeMNQ8W&#10;RRpqsmj3ext/7zR1b5v+/wBXJVozlNzjqrLqddKtCMFCfmdp4h8FNc6ZfrZXmkTzyx3sSI6Ivy3F&#10;yk679zbfl27W/vLVz/hE/wDiYfbV1DR0nee4mlTy1aHbJ8vk+Uz7dv3GZvv7v9+vJPs1p/0D/D//&#10;AII1/wDj1H2a0/59PD//AII1/wDj1Z/V5/y/idP1ij/SPb7PT/tEln/atxp88Dy3N9ep9oVt88n7&#10;qNf91YW21y9v8M3t7O4/4qi3fUntl8q68tf3N4JVK3X3/wDnnFBFt/6Z15x9mtP+gf4f/wDBGv8A&#10;8eqLy7X/AKB/h/8A8Ea//HqPq8/5fxD6xR/pHqH/AAq/T/sf2T+2Lf7J9qkTZ8v/AB4svy2v3/4Z&#10;FRt1X28KXH9maXBLrul3strBKkxurdWjnlnX9/My7/veZ8y/9814x5lv9oji/svQ/Lf+P+w1/wDj&#10;1dxp/gTRry3jle48Nx7/AOD+x4//AI9Wf1eX8v4i+sQ/pHWXngO0uLO4t4tct4/O8z998rSfNaRQ&#10;fN8/zf6rc3/XSrl54Xt9U1CO7vbjR4490LvZQRx+T8kVwny7j/03rj/+FbaL/wA/nhv/AME8f/x+&#10;j/hW2i/8/nhv/wAE8f8A8fo9lP8Al/EPrEP5vwNSP4dy+ZbvL4ks55Le1W3R3+ZZlX7OVVl8zbt/&#10;cfN/E3mVbtPAVvHrFtqF1qNhOgnmmeyjkeGGHfc+evlrHIFZv4fm+9WB/wAK20X/AJ/PDf8A4J4/&#10;/j9H/CttF/5/PDf/AIJ4/wD4/R7Kf8v4j+sUf6R0Efw/t/7L+zvqun+YiW0MUkH7nesNy821mVw2&#10;1vM+ba1SR+B47e9D2mq6XYQf6M6PHH5k0LQ79qxSyOW2sz/xf+z1zf8AwrbRP+fvw3/4J4//AI/S&#10;f8K30T/n78N/+CeP/wCP0eyn/L+IvrEP6Ru2fw/+z295E/iCz/0jzP8AVyMy7nigjZvmkP8Azy3f&#10;9tKdr+i6hq/iiO4e4s547i6guJdQHlK1ssO8eXE3mF921k/h+9WD/wAK20X/AJ/PDf8A4J4//j9H&#10;/CttF/5/PDf/AIJ4/wD4/R7Kf8v4h9Yh/N+BsW/wz06PR47J9Q0/z0s7i086SRpt7PAsSzfvZG2s&#10;u3+GreoeDpbzRLjSv7Z0vyJZ7iVp/uzTeb5rfvWVw3ys/wAvzfN5fzVzn/CttE/5+/Df/gnj/wDj&#10;9J/wrvRP+f3w1/4J4/8A4/R7Kf8AL+IfWIf0jrf+EWkTS9Q0+LWNL8i7lguWeSNWaZ4VgXbL8/zK&#10;zQfN/wBdKrax4LfxBqcl1cazpcEbwTwpDB/q0WS2aHy1XeF2qzebuZd38Fc3/wAK60T/AJ/PDf8A&#10;4J4//j1H/CutE/5/PDf/AIJ4/wD49R7Kf8v4h9Yh/SOxvNAfVNPk+0Xmlwak91G8U0cm5bVY4vKi&#10;2rkbvvO21vk/eVRHgYeXB/xOdLkktX3xeZGv+mf6Ss/+k/P833dv/j9c5/wrrRP+fzw3/wCCeP8A&#10;+PUz/hXWif8AP54b/wDBOn/x6j2U/wCX8Q+sQ/pHUXHgO2vPEH9p/wBuWcEfnwzPZQbVj27V+0xr&#10;8/8Ay1aOBv8AtnVfT/h/Dpdnp6Raho893aSq7vfeZcLcqsUsatKskh2t+93fLWF/wrrRP+fzw3/4&#10;J4//AI9R/wAK30T/AJ+/Df8A4J4//j9Hsp/y/iH1iH9I6y08LeRpdvE2qafPPYz2nlefIskM0FvH&#10;sjjlXP8AEzSS/wCy1Zln4HePUJIn1TT47TbaP9tj2Lcbo2lkZYPn/dLuk2/7tZf/AArXRf8AoIeG&#10;v/BPH/8AH6P+Fa6L/wBBDw1/4J4//j9Hsp/y/iH1iH834Gpb/DPTo9Hjsn1DT/PSzntPOeRpt7PA&#10;sKzfvZG2su3+GtS38J2wjt7e71DS7uCG+mvvOeONppvMWf5ZWYndt875Wrk/+FbaJ/z9+G//AATx&#10;/wDx+j/hW2if8/fhv/wTx/8Ax+j2U/5fxD6xD+kb0fgeHTIrNtP1DTEntFtmif5U+aGNEb5clf3n&#10;l7W3L8v/AACptU8GR6pp9nEmsWdpP9jkt7q9TbJJMz7zJ8rPt2tJJu/vfwfdeua/4V3on/P74a/8&#10;E8f/AMfo/wCFdaJ/z+eG/wDwTx//AB6j2U/5fxD6xD+kdhb+Go4tb/tV73Q5PNaTzdP8tfsqK6wJ&#10;uiXd8rfuPvf9NKxI/hXD9nuIn8SW8nnQMn935llXym+WTd8tuvkNWP8A8K60T/n88N/+CdP/AI9R&#10;/wAK+0f/AJ+PDf8A4J4//j1Hsp/y/iH1iH9I6iTwPFHcRvb3ulwQOsO9PmmmRorl7lmildy3zbtv&#10;/j9a96lzrmux6s8mn2FwltJaKl1Il1s3MrrNHztVty153/wgej/8/Phv/wAE8f8A8eo/4QPR/wDn&#10;58N/+CeP/wCPUeyn/L+IfWIf0jrPDnhI6RcutxrFlPaszXeUn/5efs0cAb5nP+23/bTbVeP4f29m&#10;8f2XVNHMf2NbT7LPbxtD/wAeyQtNsz/rP3f/ALJXPf8ACB6P/wA9/DX/AIJ4/wD49Sf8INo//Px4&#10;b/8ABPH/APHqXsp/y/iH1iB1dx8OtMuILhf7Q0+Sd4rtPtM8cbSfvooI1Zmz95fKp9n4RjsDrnla&#10;rZmfU0uYmvJ7h5JHjnZnZWVpNny7v4VrlI/h9okn/L54bj/7g8f/AMeqf/hW2i/9BDw1/wCCeL/4&#10;/T9lP+X8Q+sQ/pG7eeALWT7YtvqGlxwXEFxb+T5ce1FltoIW28/3oN3/AG0q5ceCNO+0XEtpqGn2&#10;nnXU0z+RHGvyu0DbflI/54Vy/wDwrTRf+gh4a/8ABPF/8fo/4Vpov/QQ8Nf+CeL/AOP0eyn/AC/i&#10;P21L+kdR4w1CHR/g/wCLPtt5Z/a7uzu7i6eO4VleWRW+X/0BVr1XwEf+KL0P/r0j/wDQa8D/AOFb&#10;aN/0EPDf/gnj/wDj9dlaazrWn2kcFv4y0qOCFdiJ/Z6//H6idGb2j+IvrED2yivHP+En17/oc9L/&#10;APBev/x+j/hJ9e/6HPS//Bev/wAfpfV5h9Ygex0V45/wk+vf9Dnpf/gvX/4/R/wk+vf9Dnpf/gvX&#10;/wCP0fV5h9Ygex0V45/wk+vf9Dnpf/gvX/4/R/wk+vf9Dnpf/gvX/wCP0fV5h9Ygex0V45/wk+vf&#10;9Dnpf/gvX/4/Uf8AwlWvf9Dppf8A4L1/+P0fV5h9Ygez0V4x/wAJZ4g/6HPSv/Bev/x+mf8ACYa/&#10;/wBDnpf/AIL1/wDj9L6tVD6xA9o20ba8V/4S/wAR/wDQ36X/AOC9f/j9H/CX+I/+hv0v/wAF6/8A&#10;x+l9Vq/0w+sQPattG2vFf+Ey8Rf9DfpX/gvX/wCP0f8ACZeIv+hv0r/wXr/8fo+q1P6YfWIHtW2j&#10;bXiP/CaeI/8AobtL/wDBev8A8fo/4TTxH/0N2l/+C9f/AI/R9Vq/0w+sQPcKK8Yj8X6/J/zOelf+&#10;C9f/AI/Un/CUa/8A9Dnpf/gvX/4/T+rVQ+sQPY6K8c/4SfXv+hz0v/wXr/8AH6P+En17/oc9L/8A&#10;Bev/AMfp/V5h9Ygex0V45/wk+vf9Dnpf/gvX/wCP0f8ACT69/wBDnpf/AIL1/wDj9H1eYfWIHsdF&#10;eMf8JZ4g/wChz0r/AMF6/wDx+j/hLPEH/Q56V/4L1/8Aj9L6tVF9Ygez0V4x/wAJZ4g/6HPSv/Be&#10;v/x+j/hLPEH/AEOelf8AgvX/AOP0fVqofWIHs9FeMf8ACWeIP+hz0r/wXr/8fo/4SzxB/wBDlpf/&#10;AIL1/wDj9H1aqP6xA9l20ba8Vk8W+Io/+Zz0r/wXr/8AH6j/AOE08R/9Ddpf/gvX/wCP0vqtX+mH&#10;1iB7dto214j/AMJt4i/6G7Sv/Bev/wAfpv8AwnHiP/oa9L/8F6//AB+j6rV/ph9Yge4bfejb714d&#10;/wAJ54j/AOhs0v8A8F6//H6T/hOvEX/Q1ad/4L1/+P0fVan9MPrED3Lb70ba8J/4T7xF/wBDXp3/&#10;AIL1/wDj9WI/G3iKXr4u0tP+4ev/AMfo+q1P6YfWIHuFFeOR+JtfP/M6aX/4L1/+P0f8JPr3/Q56&#10;X/4L1/8Aj9V9XmH1iB7HRXjn/CT69/0Oel/+C9f/AI/R/wAJPr3/AEOel/8AgvX/AOP0fV5h9Yge&#10;x0V45/wk+vf9Dnpf/gvX/wCP0f8ACT69/wBDnpf/AIL1/wDj9H1eYfWIHsdFeOf8JR4g/wChz0r/&#10;AMF6/wDx+q8njDxFF/zOGlyf9w9f/j9L6tVD6xA9p20ba8O/4TzxH/0Nml/+C9f/AI/R/wAJ54j/&#10;AOhs0v8A8F6//H6X1Wr/AEw+sQPcdtG2vD/+E48R/wDQ16X/AOC9f/j9P/4TjxH/ANDXpf8A4L1/&#10;+P0fVav9MPrED23bRtrxH/hNvEX/AEN2lf8AgvX/AOP0f8Jt4i/6G7Sv/Bev/wAfo+q1P6YfWIHt&#10;22jbXiP/AAmniP8A6G7S/wDwXr/8fqT/AITLxF/0N+lf+C9f/j9H1Wr/AEw+sQPattG2vFf+Ey8R&#10;f9DfpX/gvX/4/R/wmXiL/ob9K/8ABev/AMfo+q1P6YfWIHtW2jbXiv8Awl/iP/ob9L/8F6//AB+j&#10;/hL/ABH/ANDfpf8A4L1/+P0fVav9MPrED2rbRtrxX/hL/Ef/AEN+l/8AgvX/AOP0f8Jf4j/6G/S/&#10;/Bev/wAfo+q1f6YfWIHtW2jbXiv/AAl/iP8A6G/S/wDwXr/8fo/4S/xH/wBDfpf/AIL1/wDj9H1W&#10;r/TD6xA9q20ba8V/4TLxF/0N+lf+C9f/AI/R/wAJl4i/6G/Sv/Bev/x+j6rU/ph9Yge2UV4xH4r8&#10;QH/mc9L/APBev/x+pP8AhKNf/wChz0v/AMF6/wDx+n9Wqh9Ygex0V45/wk+vf9Dnpf8A4L1/+P0f&#10;8JPr3/Q56X/4L1/+P0/q8w+sQPY6K8c/4SfXv+hz0v8A8F6//H6P+En17/oc9L/8F6//AB+j6vMP&#10;rED2OivHP+En17/oc9L/APBev/x+j/hJ9e/6HPS//Bev/wAfo+rzD6xA9ff7j1Vryr/hJ9e/6HPS&#10;/wDwXr/8fqP+3tc/6HTS/wDwXr/8fo+rzD6xAua5/wAlUvP+wLF/6ParW1q53+1LLS9UuNe8QeLN&#10;L+e1jtPOn8uzhRQ275maRv4mpP8AhaPgj/ofPC//AIOLb/4uvVoP2UOWR51aMakuZH//2VBLAQIt&#10;ABQABgAIAAAAIQCKFT+YDAEAABUCAAATAAAAAAAAAAAAAAAAAAAAAABbQ29udGVudF9UeXBlc10u&#10;eG1sUEsBAi0AFAAGAAgAAAAhADj9If/WAAAAlAEAAAsAAAAAAAAAAAAAAAAAPQEAAF9yZWxzLy5y&#10;ZWxzUEsBAi0AFAAGAAgAAAAhAN9yakg9CAAAvCYAAA4AAAAAAAAAAAAAAAAAPAIAAGRycy9lMm9E&#10;b2MueG1sUEsBAi0AFAAGAAgAAAAhAFhgsxu6AAAAIgEAABkAAAAAAAAAAAAAAAAApQoAAGRycy9f&#10;cmVscy9lMm9Eb2MueG1sLnJlbHNQSwECLQAUAAYACAAAACEAldbd5OAAAAAKAQAADwAAAAAAAAAA&#10;AAAAAACWCwAAZHJzL2Rvd25yZXYueG1sUEsBAi0ACgAAAAAAAAAhAHumvZqUCgEAlAoBABUAAAAA&#10;AAAAAAAAAAAAowwAAGRycy9tZWRpYS9pbWFnZTEuanBlZ1BLBQYAAAAABgAGAH0BAABqFwEAAAA=&#10;">
                <v:shape id="Picture 411" o:spid="_x0000_s1050" type="#_x0000_t75" style="position:absolute;left:1774;top:858;width:8838;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J7xAAAANwAAAAPAAAAZHJzL2Rvd25yZXYueG1sRI9Ba8JA&#10;FITvBf/D8oTedKOGVqKriFJoe6rWi7dn9plEd9+G7Griv3cLQo/DzHzDzJedNeJGja8cKxgNExDE&#10;udMVFwr2vx+DKQgfkDUax6TgTh6Wi97LHDPtWt7SbRcKESHsM1RQhlBnUvq8JIt+6Gri6J1cYzFE&#10;2RRSN9hGuDVynCRv0mLFcaHEmtYl5Zfd1SrQkjeH1JyvI9Oev4rNxH0ff1KlXvvdagYiUBf+w8/2&#10;p1aQTt7h70w8AnLxAAAA//8DAFBLAQItABQABgAIAAAAIQDb4fbL7gAAAIUBAAATAAAAAAAAAAAA&#10;AAAAAAAAAABbQ29udGVudF9UeXBlc10ueG1sUEsBAi0AFAAGAAgAAAAhAFr0LFu/AAAAFQEAAAsA&#10;AAAAAAAAAAAAAAAAHwEAAF9yZWxzLy5yZWxzUEsBAi0AFAAGAAgAAAAhAHGiQnvEAAAA3AAAAA8A&#10;AAAAAAAAAAAAAAAABwIAAGRycy9kb3ducmV2LnhtbFBLBQYAAAAAAwADALcAAAD4AgAAAAA=&#10;">
                  <v:imagedata r:id="rId77" o:title=""/>
                </v:shape>
                <v:line id="Line 410" o:spid="_x0000_s1051" style="position:absolute;visibility:visible;mso-wrap-style:square" from="8040,310" to="804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2vwgAAANwAAAAPAAAAZHJzL2Rvd25yZXYueG1sRE+7asMw&#10;FN0L+QdxA9kaOQ9C60YJIVDIkMF1C+14K91aptaVY6m28/fRUMh4OO/tfnSN6KkLtWcFi3kGglh7&#10;U3Ol4OP99fEJRIjIBhvPpOBKAfa7ycMWc+MHfqO+jJVIIRxyVGBjbHMpg7bkMMx9S5y4H985jAl2&#10;lTQdDincNXKZZRvpsObUYLGloyX9W/45BZ8Wz0WhvyP51ddBm8oYf3lWajYdDy8gIo3xLv53n4yC&#10;9SqtTWfSEZC7GwAAAP//AwBQSwECLQAUAAYACAAAACEA2+H2y+4AAACFAQAAEwAAAAAAAAAAAAAA&#10;AAAAAAAAW0NvbnRlbnRfVHlwZXNdLnhtbFBLAQItABQABgAIAAAAIQBa9CxbvwAAABUBAAALAAAA&#10;AAAAAAAAAAAAAB8BAABfcmVscy8ucmVsc1BLAQItABQABgAIAAAAIQAHSn2vwgAAANwAAAAPAAAA&#10;AAAAAAAAAAAAAAcCAABkcnMvZG93bnJldi54bWxQSwUGAAAAAAMAAwC3AAAA9gIAAAAA&#10;" strokecolor="#4a7ebb"/>
                <v:shape id="Freeform 409" o:spid="_x0000_s1052" style="position:absolute;left:6518;top:794;width:137;height:131;visibility:visible;mso-wrap-style:square;v-text-anchor:top" coordsize="13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fcxQAAANwAAAAPAAAAZHJzL2Rvd25yZXYueG1sRI/Na8JA&#10;FMTvhf4Pyyt4KbrRfqDRVUSQWvTix6W3R/Y1CWbfhrw1xv/eFQo9DjPzG2a26FylWmqk9GxgOEhA&#10;EWfelpwbOB3X/TEoCcgWK89k4EYCi/nz0wxT66+8p/YQchUhLCkaKEKoU60lK8ihDHxNHL1f3zgM&#10;UTa5tg1eI9xVepQkn9phyXGhwJpWBWXnw8UZwOy7+2ntx7b1onflfiLLr1cxpvfSLaegAnXhP/zX&#10;3lgD728TeJyJR0DP7wAAAP//AwBQSwECLQAUAAYACAAAACEA2+H2y+4AAACFAQAAEwAAAAAAAAAA&#10;AAAAAAAAAAAAW0NvbnRlbnRfVHlwZXNdLnhtbFBLAQItABQABgAIAAAAIQBa9CxbvwAAABUBAAAL&#10;AAAAAAAAAAAAAAAAAB8BAABfcmVscy8ucmVsc1BLAQItABQABgAIAAAAIQCaqOfcxQAAANwAAAAP&#10;AAAAAAAAAAAAAAAAAAcCAABkcnMvZG93bnJldi54bWxQSwUGAAAAAAMAAwC3AAAA+QIAAAAA&#10;" path="m86,l,109r137,22e" filled="f" strokecolor="#4a7ebb">
                  <v:path arrowok="t" o:connecttype="custom" o:connectlocs="86,795;0,904;137,926" o:connectangles="0,0,0"/>
                </v:shape>
                <v:line id="Line 408" o:spid="_x0000_s1053" style="position:absolute;visibility:visible;mso-wrap-style:square" from="4464,586" to="4464,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LUwAAAANwAAAAPAAAAZHJzL2Rvd25yZXYueG1sRE/LisIw&#10;FN0P+A/hCrMbUx0ZtBpFBGEWs/AFurwm16bY3NQmav17sxBmeTjv6bx1lbhTE0rPCvq9DASx9qbk&#10;QsF+t/oagQgR2WDlmRQ8KcB81vmYYm78gzd038ZCpBAOOSqwMda5lEFbchh6viZO3Nk3DmOCTSFN&#10;g48U7io5yLIf6bDk1GCxpqUlfdnenIKDxb/1Wp8i+e/jQpvCGH8dK/XZbRcTEJHa+C9+u3+NguEw&#10;zU9n0hGQsxcAAAD//wMAUEsBAi0AFAAGAAgAAAAhANvh9svuAAAAhQEAABMAAAAAAAAAAAAAAAAA&#10;AAAAAFtDb250ZW50X1R5cGVzXS54bWxQSwECLQAUAAYACAAAACEAWvQsW78AAAAVAQAACwAAAAAA&#10;AAAAAAAAAAAfAQAAX3JlbHMvLnJlbHNQSwECLQAUAAYACAAAACEAoToC1MAAAADcAAAADwAAAAAA&#10;AAAAAAAAAAAHAgAAZHJzL2Rvd25yZXYueG1sUEsFBgAAAAADAAMAtwAAAPQCAAAAAA==&#10;" strokecolor="#4a7ebb"/>
                <v:shape id="Freeform 407" o:spid="_x0000_s1054" style="position:absolute;left:3575;top:1270;width:136;height:132;visibility:visible;mso-wrap-style:square;v-text-anchor:top" coordsize="13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6cdxAAAANwAAAAPAAAAZHJzL2Rvd25yZXYueG1sRI9Bi8Iw&#10;FITvwv6H8IS9aeoiWqpRZEFYKAq6Rdjbo3m21ealNlmt/94IgsdhZr5h5svO1OJKrassKxgNIxDE&#10;udUVFwqy3/UgBuE8ssbaMim4k4Pl4qM3x0TbG+/ouveFCBB2CSoovW8SKV1ekkE3tA1x8I62NeiD&#10;bAupW7wFuKnlVxRNpMGKw0KJDX2XlJ/3/0bByl6yw8a4U5xu0+3hLz/G01Qq9dnvVjMQnjr/Dr/a&#10;P1rBeDyC55lwBOTiAQAA//8DAFBLAQItABQABgAIAAAAIQDb4fbL7gAAAIUBAAATAAAAAAAAAAAA&#10;AAAAAAAAAABbQ29udGVudF9UeXBlc10ueG1sUEsBAi0AFAAGAAgAAAAhAFr0LFu/AAAAFQEAAAsA&#10;AAAAAAAAAAAAAAAAHwEAAF9yZWxzLy5yZWxzUEsBAi0AFAAGAAgAAAAhAPkbpx3EAAAA3AAAAA8A&#10;AAAAAAAAAAAAAAAABwIAAGRycy9kb3ducmV2LnhtbFBLBQYAAAAAAwADALcAAAD4AgAAAAA=&#10;" path="m41,l,132,136,103e" filled="f" strokecolor="#4a7ebb">
                  <v:path arrowok="t" o:connecttype="custom" o:connectlocs="41,1271;0,1403;136,1374" o:connectangles="0,0,0"/>
                </v:shape>
                <v:line id="Line 406" o:spid="_x0000_s1055" style="position:absolute;visibility:visible;mso-wrap-style:square" from="3662,5824" to="3936,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4wwAAANwAAAAPAAAAZHJzL2Rvd25yZXYueG1sRI9PawIx&#10;FMTvgt8hPMGbZv2D2K1RRBB66MGqYI+vyXOzuHlZN6luv30jCB6HmfkNs1i1rhI3akLpWcFomIEg&#10;1t6UXCg4HraDOYgQkQ1WnknBHwVYLbudBebG3/mLbvtYiAThkKMCG2OdSxm0JYdh6Gvi5J194zAm&#10;2RTSNHhPcFfJcZbNpMOS04LFmjaW9GX/6xScLH7udvonkp98r7UpjPHXN6X6vXb9DiJSG1/hZ/vD&#10;KJhOx/A4k46AXP4DAAD//wMAUEsBAi0AFAAGAAgAAAAhANvh9svuAAAAhQEAABMAAAAAAAAAAAAA&#10;AAAAAAAAAFtDb250ZW50X1R5cGVzXS54bWxQSwECLQAUAAYACAAAACEAWvQsW78AAAAVAQAACwAA&#10;AAAAAAAAAAAAAAAfAQAAX3JlbHMvLnJlbHNQSwECLQAUAAYACAAAACEAPqQ5OMMAAADcAAAADwAA&#10;AAAAAAAAAAAAAAAHAgAAZHJzL2Rvd25yZXYueG1sUEsFBgAAAAADAAMAtwAAAPcCAAAAAA==&#10;" strokecolor="#4a7ebb"/>
                <v:shape id="Freeform 405" o:spid="_x0000_s1056" style="position:absolute;left:3854;top:3332;width:139;height:127;visibility:visible;mso-wrap-style:square;v-text-anchor:top" coordsize="13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8M5xwAAANwAAAAPAAAAZHJzL2Rvd25yZXYueG1sRI9Ba8JA&#10;FITvBf/D8oReRDe2UiS6iliFUoLW2EOPj+wziWbfptmtxv76riD0OMzMN8x03ppKnKlxpWUFw0EE&#10;gjizuuRcwed+3R+DcB5ZY2WZFFzJwXzWeZhirO2Fd3ROfS4ChF2MCgrv61hKlxVk0A1sTRy8g20M&#10;+iCbXOoGLwFuKvkURS/SYMlhocCalgVlp/THKEiSRbTC3gqP61f7/vu9ST62X4lSj912MQHhqfX/&#10;4Xv7TSsYjZ7hdiYcATn7AwAA//8DAFBLAQItABQABgAIAAAAIQDb4fbL7gAAAIUBAAATAAAAAAAA&#10;AAAAAAAAAAAAAABbQ29udGVudF9UeXBlc10ueG1sUEsBAi0AFAAGAAgAAAAhAFr0LFu/AAAAFQEA&#10;AAsAAAAAAAAAAAAAAAAAHwEAAF9yZWxzLy5yZWxzUEsBAi0AFAAGAAgAAAAhADHfwznHAAAA3AAA&#10;AA8AAAAAAAAAAAAAAAAABwIAAGRycy9kb3ducmV2LnhtbFBLBQYAAAAAAwADALcAAAD7AgAAAAA=&#10;" path="m139,127l82,,,112e" filled="f" strokecolor="#4a7ebb">
                  <v:path arrowok="t" o:connecttype="custom" o:connectlocs="139,3460;82,3333;0,3445" o:connectangles="0,0,0"/>
                </v:shape>
                <v:shape id="Text Box 404" o:spid="_x0000_s1057" type="#_x0000_t202" style="position:absolute;left:1701;top:72;width:8912;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19887B0D" w14:textId="77777777" w:rsidR="00210508" w:rsidRDefault="00210508">
                        <w:pPr>
                          <w:spacing w:line="242" w:lineRule="auto"/>
                        </w:pPr>
                        <w:r>
                          <w:t xml:space="preserve">Un cop introduïdes les claus d’accés, dins la pestanya “Les </w:t>
                        </w:r>
                        <w:r>
                          <w:rPr>
                            <w:i/>
                          </w:rPr>
                          <w:t>teves sol·licituds</w:t>
                        </w:r>
                        <w:r>
                          <w:t>” trobareu un pestanya anomenada “</w:t>
                        </w:r>
                        <w:r>
                          <w:rPr>
                            <w:i/>
                          </w:rPr>
                          <w:t>gestió de cursos</w:t>
                        </w:r>
                        <w:r>
                          <w:t>”.</w:t>
                        </w:r>
                      </w:p>
                    </w:txbxContent>
                  </v:textbox>
                </v:shape>
                <w10:wrap anchorx="page"/>
              </v:group>
            </w:pict>
          </mc:Fallback>
        </mc:AlternateContent>
      </w:r>
      <w:r w:rsidR="00435434" w:rsidRPr="00B7372D">
        <w:t>a</w:t>
      </w:r>
    </w:p>
    <w:p w14:paraId="7ECAE5BD" w14:textId="77777777" w:rsidR="00B926F2" w:rsidRPr="00B7372D" w:rsidRDefault="00B926F2">
      <w:pPr>
        <w:pStyle w:val="Textindependent"/>
        <w:rPr>
          <w:sz w:val="20"/>
        </w:rPr>
      </w:pPr>
    </w:p>
    <w:p w14:paraId="48DC7D7E" w14:textId="77777777" w:rsidR="00B926F2" w:rsidRPr="00B7372D" w:rsidRDefault="00B926F2">
      <w:pPr>
        <w:pStyle w:val="Textindependent"/>
        <w:rPr>
          <w:sz w:val="20"/>
        </w:rPr>
      </w:pPr>
    </w:p>
    <w:p w14:paraId="4DC73219" w14:textId="77777777" w:rsidR="00B926F2" w:rsidRPr="00B7372D" w:rsidRDefault="00B926F2">
      <w:pPr>
        <w:pStyle w:val="Textindependent"/>
        <w:rPr>
          <w:sz w:val="20"/>
        </w:rPr>
      </w:pPr>
    </w:p>
    <w:p w14:paraId="6DD9D56D" w14:textId="77777777" w:rsidR="00B926F2" w:rsidRPr="00B7372D" w:rsidRDefault="00B926F2">
      <w:pPr>
        <w:pStyle w:val="Textindependent"/>
        <w:rPr>
          <w:sz w:val="20"/>
        </w:rPr>
      </w:pPr>
    </w:p>
    <w:p w14:paraId="58DDA976" w14:textId="77777777" w:rsidR="00B926F2" w:rsidRPr="00B7372D" w:rsidRDefault="00B926F2">
      <w:pPr>
        <w:pStyle w:val="Textindependent"/>
        <w:rPr>
          <w:sz w:val="20"/>
        </w:rPr>
      </w:pPr>
    </w:p>
    <w:p w14:paraId="4ABAFF3D" w14:textId="77777777" w:rsidR="00B926F2" w:rsidRPr="00B7372D" w:rsidRDefault="00B926F2">
      <w:pPr>
        <w:pStyle w:val="Textindependent"/>
        <w:rPr>
          <w:sz w:val="20"/>
        </w:rPr>
      </w:pPr>
    </w:p>
    <w:p w14:paraId="02DEAC2B" w14:textId="77777777" w:rsidR="00B926F2" w:rsidRPr="00B7372D" w:rsidRDefault="00B926F2">
      <w:pPr>
        <w:pStyle w:val="Textindependent"/>
        <w:rPr>
          <w:sz w:val="20"/>
        </w:rPr>
      </w:pPr>
    </w:p>
    <w:p w14:paraId="337F9B67" w14:textId="77777777" w:rsidR="00B926F2" w:rsidRPr="00B7372D" w:rsidRDefault="00B926F2">
      <w:pPr>
        <w:pStyle w:val="Textindependent"/>
        <w:rPr>
          <w:sz w:val="20"/>
        </w:rPr>
      </w:pPr>
    </w:p>
    <w:p w14:paraId="41799796" w14:textId="77777777" w:rsidR="00B926F2" w:rsidRPr="00B7372D" w:rsidRDefault="00B926F2">
      <w:pPr>
        <w:pStyle w:val="Textindependent"/>
        <w:rPr>
          <w:sz w:val="20"/>
        </w:rPr>
      </w:pPr>
    </w:p>
    <w:p w14:paraId="70B925D0" w14:textId="77777777" w:rsidR="00B926F2" w:rsidRPr="00B7372D" w:rsidRDefault="00B926F2">
      <w:pPr>
        <w:pStyle w:val="Textindependent"/>
        <w:rPr>
          <w:sz w:val="20"/>
        </w:rPr>
      </w:pPr>
    </w:p>
    <w:p w14:paraId="09EC91FB" w14:textId="77777777" w:rsidR="00B926F2" w:rsidRPr="00B7372D" w:rsidRDefault="00B926F2">
      <w:pPr>
        <w:pStyle w:val="Textindependent"/>
        <w:rPr>
          <w:sz w:val="20"/>
        </w:rPr>
      </w:pPr>
    </w:p>
    <w:p w14:paraId="53A8EF92" w14:textId="77777777" w:rsidR="00B926F2" w:rsidRPr="00B7372D" w:rsidRDefault="00B926F2">
      <w:pPr>
        <w:pStyle w:val="Textindependent"/>
        <w:rPr>
          <w:sz w:val="20"/>
        </w:rPr>
      </w:pPr>
    </w:p>
    <w:p w14:paraId="12FBA662" w14:textId="77777777" w:rsidR="00B926F2" w:rsidRPr="00B7372D" w:rsidRDefault="00B926F2">
      <w:pPr>
        <w:pStyle w:val="Textindependent"/>
        <w:rPr>
          <w:sz w:val="20"/>
        </w:rPr>
      </w:pPr>
    </w:p>
    <w:p w14:paraId="5B2AB81F" w14:textId="77777777" w:rsidR="00B926F2" w:rsidRPr="00B7372D" w:rsidRDefault="00B926F2">
      <w:pPr>
        <w:pStyle w:val="Textindependent"/>
        <w:rPr>
          <w:sz w:val="20"/>
        </w:rPr>
      </w:pPr>
    </w:p>
    <w:p w14:paraId="10E651C9" w14:textId="77777777" w:rsidR="00B926F2" w:rsidRPr="00B7372D" w:rsidRDefault="00B926F2">
      <w:pPr>
        <w:pStyle w:val="Textindependent"/>
        <w:rPr>
          <w:sz w:val="20"/>
        </w:rPr>
      </w:pPr>
    </w:p>
    <w:p w14:paraId="6EDC3B4C" w14:textId="77777777" w:rsidR="00B926F2" w:rsidRPr="00B7372D" w:rsidRDefault="00B926F2">
      <w:pPr>
        <w:pStyle w:val="Textindependent"/>
        <w:rPr>
          <w:sz w:val="20"/>
        </w:rPr>
      </w:pPr>
    </w:p>
    <w:p w14:paraId="11DBC40E" w14:textId="77777777" w:rsidR="00B926F2" w:rsidRPr="00B7372D" w:rsidRDefault="00B926F2">
      <w:pPr>
        <w:pStyle w:val="Textindependent"/>
        <w:rPr>
          <w:sz w:val="20"/>
        </w:rPr>
      </w:pPr>
    </w:p>
    <w:p w14:paraId="36FD00DD" w14:textId="77777777" w:rsidR="00B926F2" w:rsidRPr="00B7372D" w:rsidRDefault="00B926F2">
      <w:pPr>
        <w:pStyle w:val="Textindependent"/>
        <w:rPr>
          <w:sz w:val="20"/>
        </w:rPr>
      </w:pPr>
    </w:p>
    <w:p w14:paraId="2316E578" w14:textId="77777777" w:rsidR="00B926F2" w:rsidRPr="00B7372D" w:rsidRDefault="00B926F2">
      <w:pPr>
        <w:pStyle w:val="Textindependent"/>
        <w:rPr>
          <w:sz w:val="20"/>
        </w:rPr>
      </w:pPr>
    </w:p>
    <w:p w14:paraId="406DF580" w14:textId="77777777" w:rsidR="00B926F2" w:rsidRPr="00B7372D" w:rsidRDefault="00B926F2">
      <w:pPr>
        <w:pStyle w:val="Textindependent"/>
        <w:rPr>
          <w:sz w:val="20"/>
        </w:rPr>
      </w:pPr>
    </w:p>
    <w:p w14:paraId="556FFF39" w14:textId="77777777" w:rsidR="00B926F2" w:rsidRPr="00B7372D" w:rsidRDefault="00B926F2">
      <w:pPr>
        <w:pStyle w:val="Textindependent"/>
        <w:rPr>
          <w:sz w:val="20"/>
        </w:rPr>
      </w:pPr>
    </w:p>
    <w:p w14:paraId="449F11BD" w14:textId="77777777" w:rsidR="00B926F2" w:rsidRPr="00B7372D" w:rsidRDefault="00B926F2">
      <w:pPr>
        <w:pStyle w:val="Textindependent"/>
        <w:rPr>
          <w:sz w:val="20"/>
        </w:rPr>
      </w:pPr>
    </w:p>
    <w:p w14:paraId="257845F2" w14:textId="77777777" w:rsidR="00B926F2" w:rsidRPr="00B7372D" w:rsidRDefault="00B926F2">
      <w:pPr>
        <w:pStyle w:val="Textindependent"/>
        <w:rPr>
          <w:sz w:val="20"/>
        </w:rPr>
      </w:pPr>
    </w:p>
    <w:p w14:paraId="122016EE" w14:textId="77777777" w:rsidR="00B926F2" w:rsidRPr="00B7372D" w:rsidRDefault="00B926F2">
      <w:pPr>
        <w:pStyle w:val="Textindependent"/>
        <w:spacing w:before="8"/>
      </w:pPr>
    </w:p>
    <w:p w14:paraId="741C5CE8" w14:textId="2A132021" w:rsidR="00B926F2" w:rsidRPr="00B7372D" w:rsidRDefault="00435434">
      <w:pPr>
        <w:pStyle w:val="Textindependent"/>
        <w:ind w:left="978" w:right="861" w:firstLine="2"/>
        <w:jc w:val="both"/>
      </w:pPr>
      <w:r w:rsidRPr="00B7372D">
        <w:t xml:space="preserve">Al clicar “Obrir finestra de gestió” es visualitza la pantalla de selecció de convocatòria de la qual vol gestionar-se les accions. Aquesta permet fer una cerca per 3 criteris (per exemple, es pot posar com el </w:t>
      </w:r>
      <w:r w:rsidR="009C08CF">
        <w:t>n</w:t>
      </w:r>
      <w:r w:rsidRPr="00B7372D">
        <w:t>om de convocatòria i l’any).</w:t>
      </w:r>
    </w:p>
    <w:p w14:paraId="7F25362D" w14:textId="77777777" w:rsidR="00B926F2" w:rsidRPr="00B7372D" w:rsidRDefault="00B926F2">
      <w:pPr>
        <w:pStyle w:val="Textindependent"/>
        <w:rPr>
          <w:sz w:val="20"/>
        </w:rPr>
      </w:pPr>
    </w:p>
    <w:p w14:paraId="519C4CF7" w14:textId="77777777" w:rsidR="00B926F2" w:rsidRPr="00B7372D" w:rsidRDefault="00B926F2">
      <w:pPr>
        <w:pStyle w:val="Textindependent"/>
        <w:rPr>
          <w:sz w:val="20"/>
        </w:rPr>
      </w:pPr>
    </w:p>
    <w:p w14:paraId="744179DE" w14:textId="77777777" w:rsidR="00B926F2" w:rsidRPr="00B7372D" w:rsidRDefault="00B926F2">
      <w:pPr>
        <w:pStyle w:val="Textindependent"/>
        <w:rPr>
          <w:sz w:val="20"/>
        </w:rPr>
      </w:pPr>
    </w:p>
    <w:p w14:paraId="0EED2732" w14:textId="77777777" w:rsidR="00B926F2" w:rsidRPr="00B7372D" w:rsidRDefault="00B926F2">
      <w:pPr>
        <w:pStyle w:val="Textindependent"/>
        <w:rPr>
          <w:sz w:val="20"/>
        </w:rPr>
      </w:pPr>
    </w:p>
    <w:p w14:paraId="3B057238" w14:textId="77777777" w:rsidR="00B926F2" w:rsidRPr="00B7372D" w:rsidRDefault="00B926F2">
      <w:pPr>
        <w:pStyle w:val="Textindependent"/>
        <w:rPr>
          <w:sz w:val="20"/>
        </w:rPr>
      </w:pPr>
    </w:p>
    <w:p w14:paraId="5AFBAC01" w14:textId="77777777" w:rsidR="00B926F2" w:rsidRPr="00B7372D" w:rsidRDefault="00B926F2">
      <w:pPr>
        <w:pStyle w:val="Textindependent"/>
        <w:rPr>
          <w:sz w:val="20"/>
        </w:rPr>
      </w:pPr>
    </w:p>
    <w:p w14:paraId="04027E28" w14:textId="77777777" w:rsidR="00B926F2" w:rsidRPr="00B7372D" w:rsidRDefault="00B926F2">
      <w:pPr>
        <w:pStyle w:val="Textindependent"/>
        <w:rPr>
          <w:sz w:val="20"/>
        </w:rPr>
      </w:pPr>
    </w:p>
    <w:p w14:paraId="6EAE6533" w14:textId="77777777" w:rsidR="00B926F2" w:rsidRPr="00B7372D" w:rsidRDefault="00B926F2">
      <w:pPr>
        <w:pStyle w:val="Textindependent"/>
        <w:rPr>
          <w:sz w:val="20"/>
        </w:rPr>
      </w:pPr>
    </w:p>
    <w:p w14:paraId="336D36DC" w14:textId="77777777" w:rsidR="00B926F2" w:rsidRPr="00B7372D" w:rsidRDefault="00B926F2">
      <w:pPr>
        <w:pStyle w:val="Textindependent"/>
        <w:rPr>
          <w:sz w:val="20"/>
        </w:rPr>
      </w:pPr>
    </w:p>
    <w:p w14:paraId="7FDE6DF6" w14:textId="77777777" w:rsidR="00B926F2" w:rsidRPr="00B7372D" w:rsidRDefault="00B926F2">
      <w:pPr>
        <w:pStyle w:val="Textindependent"/>
        <w:rPr>
          <w:sz w:val="20"/>
        </w:rPr>
      </w:pPr>
    </w:p>
    <w:p w14:paraId="132D609E" w14:textId="77777777" w:rsidR="00B926F2" w:rsidRPr="00B7372D" w:rsidRDefault="00B926F2" w:rsidP="0092528A">
      <w:pPr>
        <w:pStyle w:val="Textindependent"/>
        <w:jc w:val="center"/>
        <w:rPr>
          <w:sz w:val="20"/>
        </w:rPr>
      </w:pPr>
    </w:p>
    <w:p w14:paraId="4EE056C1" w14:textId="77777777" w:rsidR="00B926F2" w:rsidRPr="00B7372D" w:rsidRDefault="00B926F2">
      <w:pPr>
        <w:pStyle w:val="Textindependent"/>
        <w:rPr>
          <w:sz w:val="20"/>
        </w:rPr>
      </w:pPr>
    </w:p>
    <w:p w14:paraId="0F6CFD49" w14:textId="77777777" w:rsidR="00B926F2" w:rsidRPr="00B7372D" w:rsidRDefault="00B926F2">
      <w:pPr>
        <w:pStyle w:val="Textindependent"/>
        <w:rPr>
          <w:sz w:val="20"/>
        </w:rPr>
      </w:pPr>
    </w:p>
    <w:p w14:paraId="633DA4D2" w14:textId="77777777" w:rsidR="00B926F2" w:rsidRPr="00B7372D" w:rsidRDefault="00B926F2">
      <w:pPr>
        <w:pStyle w:val="Textindependent"/>
        <w:rPr>
          <w:sz w:val="20"/>
        </w:rPr>
      </w:pPr>
    </w:p>
    <w:p w14:paraId="4EE8FB2F" w14:textId="77777777" w:rsidR="00B926F2" w:rsidRPr="00B7372D" w:rsidRDefault="00B926F2">
      <w:pPr>
        <w:pStyle w:val="Textindependent"/>
        <w:rPr>
          <w:sz w:val="20"/>
        </w:rPr>
      </w:pPr>
    </w:p>
    <w:p w14:paraId="5AF90D51" w14:textId="77777777" w:rsidR="00B926F2" w:rsidRPr="00B7372D" w:rsidRDefault="00B926F2">
      <w:pPr>
        <w:pStyle w:val="Textindependent"/>
        <w:rPr>
          <w:sz w:val="20"/>
        </w:rPr>
      </w:pPr>
    </w:p>
    <w:p w14:paraId="1F80D510" w14:textId="77777777" w:rsidR="00B926F2" w:rsidRPr="00B7372D" w:rsidRDefault="00B926F2">
      <w:pPr>
        <w:pStyle w:val="Textindependent"/>
        <w:rPr>
          <w:sz w:val="20"/>
        </w:rPr>
      </w:pPr>
    </w:p>
    <w:p w14:paraId="2C7A8B39" w14:textId="77777777" w:rsidR="00B926F2" w:rsidRPr="00B7372D" w:rsidRDefault="00B926F2">
      <w:pPr>
        <w:pStyle w:val="Textindependent"/>
        <w:rPr>
          <w:sz w:val="20"/>
        </w:rPr>
      </w:pPr>
    </w:p>
    <w:p w14:paraId="743BDD53" w14:textId="77777777" w:rsidR="00B926F2" w:rsidRPr="00B7372D" w:rsidRDefault="00B926F2">
      <w:pPr>
        <w:pStyle w:val="Textindependent"/>
        <w:rPr>
          <w:sz w:val="20"/>
        </w:rPr>
      </w:pPr>
    </w:p>
    <w:p w14:paraId="37A6AE44" w14:textId="77777777" w:rsidR="00B926F2" w:rsidRPr="00B7372D" w:rsidRDefault="00B926F2">
      <w:pPr>
        <w:pStyle w:val="Textindependent"/>
        <w:rPr>
          <w:sz w:val="20"/>
        </w:rPr>
      </w:pPr>
    </w:p>
    <w:p w14:paraId="10783CF3" w14:textId="77777777" w:rsidR="00B926F2" w:rsidRPr="00B7372D" w:rsidRDefault="00B926F2">
      <w:pPr>
        <w:pStyle w:val="Textindependent"/>
        <w:rPr>
          <w:sz w:val="20"/>
        </w:rPr>
      </w:pPr>
    </w:p>
    <w:p w14:paraId="6FC6EC5F" w14:textId="77777777" w:rsidR="00B926F2" w:rsidRPr="00B7372D" w:rsidRDefault="00B926F2">
      <w:pPr>
        <w:pStyle w:val="Textindependent"/>
        <w:rPr>
          <w:sz w:val="20"/>
        </w:rPr>
      </w:pPr>
    </w:p>
    <w:p w14:paraId="17FC17C3" w14:textId="77777777" w:rsidR="009C08CF" w:rsidRDefault="009C08CF">
      <w:pPr>
        <w:pStyle w:val="Ttol3"/>
        <w:spacing w:before="232"/>
        <w:ind w:left="981"/>
        <w:rPr>
          <w:rFonts w:ascii="Arial" w:hAnsi="Arial" w:cs="Arial"/>
        </w:rPr>
      </w:pPr>
    </w:p>
    <w:p w14:paraId="33350CA9" w14:textId="72952657" w:rsidR="00B926F2" w:rsidRPr="009C08CF" w:rsidRDefault="009029BC" w:rsidP="009C08CF">
      <w:pPr>
        <w:pStyle w:val="Ttol3"/>
        <w:spacing w:before="232"/>
        <w:ind w:left="981"/>
        <w:rPr>
          <w:rFonts w:ascii="Arial" w:hAnsi="Arial" w:cs="Arial"/>
        </w:rPr>
        <w:sectPr w:rsidR="00B926F2" w:rsidRPr="009C08CF">
          <w:footerReference w:type="default" r:id="rId78"/>
          <w:pgSz w:w="11910" w:h="16850"/>
          <w:pgMar w:top="1660" w:right="460" w:bottom="1300" w:left="720" w:header="654" w:footer="1116" w:gutter="0"/>
          <w:pgNumType w:start="13"/>
          <w:cols w:space="708"/>
        </w:sectPr>
      </w:pPr>
      <w:r>
        <w:rPr>
          <w:rFonts w:ascii="Arial" w:hAnsi="Arial" w:cs="Arial"/>
          <w:noProof/>
          <w:lang w:eastAsia="ca-ES"/>
        </w:rPr>
        <mc:AlternateContent>
          <mc:Choice Requires="wpg">
            <w:drawing>
              <wp:anchor distT="0" distB="0" distL="114300" distR="114300" simplePos="0" relativeHeight="248723456" behindDoc="1" locked="0" layoutInCell="1" allowOverlap="1" wp14:anchorId="240D74EE" wp14:editId="3A79BF99">
                <wp:simplePos x="0" y="0"/>
                <wp:positionH relativeFrom="page">
                  <wp:posOffset>1085215</wp:posOffset>
                </wp:positionH>
                <wp:positionV relativeFrom="paragraph">
                  <wp:posOffset>-3183255</wp:posOffset>
                </wp:positionV>
                <wp:extent cx="5612130" cy="3362325"/>
                <wp:effectExtent l="0" t="0" r="0" b="0"/>
                <wp:wrapNone/>
                <wp:docPr id="427"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3362325"/>
                          <a:chOff x="1709" y="-5013"/>
                          <a:chExt cx="8838" cy="5295"/>
                        </a:xfrm>
                      </wpg:grpSpPr>
                      <pic:pic xmlns:pic="http://schemas.openxmlformats.org/drawingml/2006/picture">
                        <pic:nvPicPr>
                          <pic:cNvPr id="428" name="Picture 40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708" y="-4795"/>
                            <a:ext cx="8838" cy="4756"/>
                          </a:xfrm>
                          <a:prstGeom prst="rect">
                            <a:avLst/>
                          </a:prstGeom>
                          <a:noFill/>
                          <a:extLst>
                            <a:ext uri="{909E8E84-426E-40DD-AFC4-6F175D3DCCD1}">
                              <a14:hiddenFill xmlns:a14="http://schemas.microsoft.com/office/drawing/2010/main">
                                <a:solidFill>
                                  <a:srgbClr val="FFFFFF"/>
                                </a:solidFill>
                              </a14:hiddenFill>
                            </a:ext>
                          </a:extLst>
                        </pic:spPr>
                      </pic:pic>
                      <wps:wsp>
                        <wps:cNvPr id="429" name="Line 401"/>
                        <wps:cNvCnPr>
                          <a:cxnSpLocks noChangeShapeType="1"/>
                        </wps:cNvCnPr>
                        <wps:spPr bwMode="auto">
                          <a:xfrm>
                            <a:off x="4944" y="-5005"/>
                            <a:ext cx="1085" cy="209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30" name="Freeform 400"/>
                        <wps:cNvSpPr>
                          <a:spLocks/>
                        </wps:cNvSpPr>
                        <wps:spPr bwMode="auto">
                          <a:xfrm>
                            <a:off x="5912" y="-3046"/>
                            <a:ext cx="124" cy="139"/>
                          </a:xfrm>
                          <a:custGeom>
                            <a:avLst/>
                            <a:gdLst>
                              <a:gd name="T0" fmla="+- 0 6036 5912"/>
                              <a:gd name="T1" fmla="*/ T0 w 124"/>
                              <a:gd name="T2" fmla="+- 0 -3045 -3045"/>
                              <a:gd name="T3" fmla="*/ -3045 h 139"/>
                              <a:gd name="T4" fmla="+- 0 6029 5912"/>
                              <a:gd name="T5" fmla="*/ T4 w 124"/>
                              <a:gd name="T6" fmla="+- 0 -2906 -3045"/>
                              <a:gd name="T7" fmla="*/ -2906 h 139"/>
                              <a:gd name="T8" fmla="+- 0 5912 5912"/>
                              <a:gd name="T9" fmla="*/ T8 w 124"/>
                              <a:gd name="T10" fmla="+- 0 -2981 -3045"/>
                              <a:gd name="T11" fmla="*/ -2981 h 139"/>
                            </a:gdLst>
                            <a:ahLst/>
                            <a:cxnLst>
                              <a:cxn ang="0">
                                <a:pos x="T1" y="T3"/>
                              </a:cxn>
                              <a:cxn ang="0">
                                <a:pos x="T5" y="T7"/>
                              </a:cxn>
                              <a:cxn ang="0">
                                <a:pos x="T9" y="T11"/>
                              </a:cxn>
                            </a:cxnLst>
                            <a:rect l="0" t="0" r="r" b="b"/>
                            <a:pathLst>
                              <a:path w="124" h="139">
                                <a:moveTo>
                                  <a:pt x="124" y="0"/>
                                </a:moveTo>
                                <a:lnTo>
                                  <a:pt x="117" y="139"/>
                                </a:lnTo>
                                <a:lnTo>
                                  <a:pt x="0" y="64"/>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Line 399"/>
                        <wps:cNvCnPr>
                          <a:cxnSpLocks noChangeShapeType="1"/>
                        </wps:cNvCnPr>
                        <wps:spPr bwMode="auto">
                          <a:xfrm>
                            <a:off x="2232" y="275"/>
                            <a:ext cx="3288"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32" name="Freeform 398"/>
                        <wps:cNvSpPr>
                          <a:spLocks/>
                        </wps:cNvSpPr>
                        <wps:spPr bwMode="auto">
                          <a:xfrm>
                            <a:off x="5383" y="-2273"/>
                            <a:ext cx="137" cy="129"/>
                          </a:xfrm>
                          <a:custGeom>
                            <a:avLst/>
                            <a:gdLst>
                              <a:gd name="T0" fmla="+- 0 5468 5383"/>
                              <a:gd name="T1" fmla="*/ T0 w 137"/>
                              <a:gd name="T2" fmla="+- 0 -2143 -2272"/>
                              <a:gd name="T3" fmla="*/ -2143 h 129"/>
                              <a:gd name="T4" fmla="+- 0 5520 5383"/>
                              <a:gd name="T5" fmla="*/ T4 w 137"/>
                              <a:gd name="T6" fmla="+- 0 -2272 -2272"/>
                              <a:gd name="T7" fmla="*/ -2272 h 129"/>
                              <a:gd name="T8" fmla="+- 0 5383 5383"/>
                              <a:gd name="T9" fmla="*/ T8 w 137"/>
                              <a:gd name="T10" fmla="+- 0 -2254 -2272"/>
                              <a:gd name="T11" fmla="*/ -2254 h 129"/>
                            </a:gdLst>
                            <a:ahLst/>
                            <a:cxnLst>
                              <a:cxn ang="0">
                                <a:pos x="T1" y="T3"/>
                              </a:cxn>
                              <a:cxn ang="0">
                                <a:pos x="T5" y="T7"/>
                              </a:cxn>
                              <a:cxn ang="0">
                                <a:pos x="T9" y="T11"/>
                              </a:cxn>
                            </a:cxnLst>
                            <a:rect l="0" t="0" r="r" b="b"/>
                            <a:pathLst>
                              <a:path w="137" h="129">
                                <a:moveTo>
                                  <a:pt x="85" y="129"/>
                                </a:moveTo>
                                <a:lnTo>
                                  <a:pt x="137" y="0"/>
                                </a:lnTo>
                                <a:lnTo>
                                  <a:pt x="0" y="18"/>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Rectangle 397"/>
                        <wps:cNvSpPr>
                          <a:spLocks noChangeArrowheads="1"/>
                        </wps:cNvSpPr>
                        <wps:spPr bwMode="auto">
                          <a:xfrm>
                            <a:off x="3169" y="-1793"/>
                            <a:ext cx="5287" cy="165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396"/>
                        <wps:cNvSpPr>
                          <a:spLocks noChangeArrowheads="1"/>
                        </wps:cNvSpPr>
                        <wps:spPr bwMode="auto">
                          <a:xfrm>
                            <a:off x="3169" y="-1793"/>
                            <a:ext cx="5287" cy="1658"/>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Text Box 395"/>
                        <wps:cNvSpPr txBox="1">
                          <a:spLocks noChangeArrowheads="1"/>
                        </wps:cNvSpPr>
                        <wps:spPr bwMode="auto">
                          <a:xfrm>
                            <a:off x="5745" y="-2852"/>
                            <a:ext cx="1216" cy="242"/>
                          </a:xfrm>
                          <a:prstGeom prst="rect">
                            <a:avLst/>
                          </a:prstGeom>
                          <a:solidFill>
                            <a:srgbClr val="FFFFFF"/>
                          </a:solidFill>
                          <a:ln w="6350">
                            <a:solidFill>
                              <a:srgbClr val="000000"/>
                            </a:solidFill>
                            <a:miter lim="800000"/>
                            <a:headEnd/>
                            <a:tailEnd/>
                          </a:ln>
                        </wps:spPr>
                        <wps:txbx>
                          <w:txbxContent>
                            <w:p w14:paraId="32583C4D" w14:textId="09CA3898" w:rsidR="00210508" w:rsidRDefault="0092528A">
                              <w:pPr>
                                <w:spacing w:before="63"/>
                                <w:ind w:left="146"/>
                                <w:rPr>
                                  <w:rFonts w:ascii="Times New Roman"/>
                                  <w:sz w:val="10"/>
                                </w:rPr>
                              </w:pPr>
                              <w:r>
                                <w:rPr>
                                  <w:rFonts w:ascii="Times New Roman"/>
                                  <w:sz w:val="10"/>
                                </w:rPr>
                                <w:t>SIOA 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D74EE" id="Group 394" o:spid="_x0000_s1058" style="position:absolute;left:0;text-align:left;margin-left:85.45pt;margin-top:-250.65pt;width:441.9pt;height:264.75pt;z-index:-254593024;mso-position-horizontal-relative:page" coordorigin="1709,-5013" coordsize="8838,5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KJIrZBwAAMiMAAA4AAABkcnMvZTJvRG9jLnhtbOxa627rNhL+v0Df&#10;gdDPLXSs+8U4TpHY8UGBs+3B1vsAsizbQnVbSo6dFn33/YYUFVlWEqNNu9ttAsSixNFwONePY3/8&#10;5pRn7CHhdVoWM838YGgsKeJykxa7mfav1VIPNFY3UbGJsrJIZtpjUmvf3Hz1t4/HappY5b7MNgln&#10;YFLU02M10/ZNU00nkzreJ3lUfyirpMDktuR51OCW7yYbHh3BPc8mlmF4k2PJNxUv46Su8XQhJ7Ub&#10;wX+7TeLm++22ThqWzTTI1ohPLj7X9Dm5+RhNdzyq9mncihH9CinyKC2waMdqETURO/D0glWexrys&#10;y23zIS7zSbndpnEi9oDdmMZgN594eajEXnbT467q1ATVDvT0q9nG3z184SzdzDTH8jVWRDmMJNZl&#10;duiQeo7VbgqqT7z6ofrC5R4x/FzGP9aYngzn6X4nidn6+I9yA4bRoSmFek5bnhMLbJydhBUeOysk&#10;p4bFeOh6pmXaMFaMOdv2LNtypZ3iPYxJ75m+EWoM07prmLaavG8ZBIENr6O3XSsUr06iqVxZSNtK&#10;d/OxSuMp/lu9YnSh19f9D281B55oLZP8Kh55xH88VDpcoIqadJ1mafMo3BlKIqGKhy9pTMqmm76J&#10;sC9pIszTsswxLNq+opNvRbQrYSBWlPN9VOyS27pCLEBzYKAecV4e90m0qekxmfKci7g9k2SdpdUy&#10;zTKyII3bPSOcBu44ojbp6osyPuRJ0cjY5UmG7ZdFvU+rWmN8muTrBK7Iv92Ywl3gEp/rhpYj5xDx&#10;9LMV3BpGaN3pc9eY647h3+u3oePrvnHvO4YTmHNz/gu9bTrTQ51ADVG2qNJWVjy9kHY0eNo0I8NS&#10;hDd7iEQSIU0JgdRViIhHpBKStebxP6Fs0GHc8KSJ9zTcQnPtcxB3E0LNT5olG9QItFdjBzEAb6AY&#10;cHzp5VJLFEJPEeD4ridsqyIAvsHr5lNS5owGUDZEFcqOHrARuTlFQmIXJZlcbGbMHKER3gf3gaM7&#10;lncPcywW+u1y7uje0vTdhb2YzxemMsc+3WySgtj9dmsI5ZZZulEOWfPdep5xaaWl+Gs3Xj+RTcgr&#10;nsRQFlRXaUllAjylIf4pC6I+1crjcXedF1F1GsvsP+yjKoHWiW0/vpHVZHx/TgsKbhGXLdG8kOk3&#10;PhVt+u1CWbBbPVZItTKSz16hm6tcygkdR6VVo825FHjkUqYRuDKpWkYYvuxSGYS/0qWygh1nWugi&#10;xb9sUefWv7+7u7RoNEWRLDbCPymZ3bfjJkozOUawZQUx/19z3y6yrvJKZUXpNOty8/iFU7TSc3jm&#10;H+WiVJiliy55khAwg5sKHNX6nEIJdR8iCC+XM2ofryY4NzQt6Y224Ygk9pTgTAuOShXetIe+GB9k&#10;eiOLq5QGXLZpC8lu04q/wka2eQa097XODOYZtsfEksKVnshQMSXZ3ydsZbAjo7UHNJCzx0qHvC4T&#10;n0NCWxGCmSTbs3YLJKMSDZvr8fMMKxwVDQH5JJozLpqnaMQudSs0vHHRgP46ZpJsVDTUnJ5opLBR&#10;0ZDIOm6rYFw089wCWDQwx2Uz+0aQdJ1wCO/OuNFelrBoiiTZGhwjBgREMJNcoiprQpArcIT7rAR4&#10;BAtQ0ewzxFA0Eftt+nmZWCLTFWSm8GxZy2srEpXc4YGEawwHkrV0GKBC2omQF0NKkcLj99Lh6Xle&#10;PiSrUlA0AhJTREBIEYpY7Wk+K87oTBj6LHDUvLpWgh9sAypPuDrYyUkMSDSxrU5G2lov5rqsRi/9&#10;dZN7D3QQInwrbKKyZ78KMF4Cx8FgOIdjsC/5Txo74kw70+p/HyI6nGTfFkAsoek4IGvEjeP6Fm54&#10;f2bdn4mKGKxmWqMhfmg4b3CHVw4VT3d7rCRBelHe4ni3TQV2JPlkbfovlCY63IgDrEBPtoQpbVn6&#10;/dGThYOqCBrLH2An2wraA6mKTnUOVkC7xeLvwGnQGbk8hVHG61LMnwo4wTkGwMkOA8r3rYe+HXCy&#10;A+AMZG/dsvy2O9LBeBvpXwAn642Ak+t4AXNpyQEo6tdsCZyw9oBmAJws07EZSS2aGn1EdAacBBkA&#10;gNxCn+wcOLmuZYyKdgmcLkUbAicINS7aOXAislHRBsAJChsV7RI4XYp2AZws1xmXbQCciK4TDnX7&#10;LwGcyOMJOMFbxoATHWsJD3Xx8CxyIkagVDlc4SV17eMmUwT2O25q2/hXdtjIPO+46Y8/0iO5yspE&#10;7UmclbIEzX+Rq8dLU9d3ur1oIZ+9QDdXNZ5s05OnJt30w0HFcq1AlSzPVWH1DH56rZf5vHM5y8C8&#10;W1B5QtCekcneUQ9yvNRNwinNuLNCfekFvu4sHVcP0abVDTO8Cz0D/bXF8rwZKpCq/Prrt7Smr+uh&#10;GeJvbJN52uBruCzN0TvuiKLpcw21rolK4guVAV+oqzi4irYU2f79oIKq00aF+qbNBky5DDjR4jqL&#10;H3iibKL9aQOuCxvVDAACQbfw5URvB+4iuH0DN30pUv//vrZQ2fY94kYiDiBPRtyKTkJ35QkVTpzS&#10;ewHHmhMmVFvj9wo913ck4tStwG3POd3pzDJx7KDjmeWIKRSjNy91z303pkLUs93XIvTNComI0EGt&#10;aE7rk/xFAqUAso9sKF3d5upaXF17CwPZ2sLgDdta4tcE+GGGqHztj0jolx/9e4z7P3W5+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y2B4b+IAAAAMAQAADwAAAGRycy9kb3ducmV2&#10;LnhtbEyPwW7CMBBE75X6D9ZW6g3shKbQNA5CqO0JIRUqIW4mXpKIeB3FJgl/X3Nqj6N9mnmbLUfT&#10;sB47V1uSEE0FMKTC6ppKCT/7z8kCmPOKtGosoYQbOljmjw+ZSrUd6Bv7nS9ZKCGXKgmV923KuSsq&#10;NMpNbYsUbmfbGeVD7EquOzWEctPwWIhXblRNYaFSLa4rLC67q5HwNahhNYs++s3lvL4d98n2sIlQ&#10;yuencfUOzOPo/2C46wd1yIPTyV5JO9aEPBdvAZUwSUQ0A3ZHRPIyB3aSEC9i4HnG/z+R/wIAAP//&#10;AwBQSwMECgAAAAAAAAAhAIFDYOufZQEAn2UBABUAAABkcnMvbWVkaWEvaW1hZ2UxLmpwZWf/2P/g&#10;ABBKRklGAAEBAQBgAGAAAP/bAEMAAwICAwICAwMDAwQDAwQFCAUFBAQFCgcHBggMCgwMCwoLCw0O&#10;EhANDhEOCwsQFhARExQVFRUMDxcYFhQYEhQVFP/bAEMBAwQEBQQFCQUFCRQNCw0UFBQUFBQUFBQU&#10;FBQUFBQUFBQUFBQUFBQUFBQUFBQUFBQUFBQUFBQUFBQUFBQUFBQUFP/AABEIAfADm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z4X/APwhY&#10;fDvw39o8P6PrV3Np1tcXGoarp8FxcTM8SvuZpEP97aq11kfwT8GRyf8AIl+F/wDwR23/AMbrQ8D6&#10;ukfgPwun/UHsv/RCV0EesRCPfLJHHH/fk+Va9qMPcPJlM5T/AIUx4K8zf/whfhf/AMEdt/8AG6jk&#10;+C/gr+HwX4X/APBHbf8Axuuv/tzT/wDn8jT/AG5PlWrHmeZHvT/V0ckA5zg5Pgn4J/6E/wAN/wDg&#10;jtv/AI3VeP4J+D45N7+D/Df/AII7b/43XonnVn3GoeXJsrTkM+c5/wD4VX4Ej/5kfwv/AOCO2/8A&#10;jdEnwv8AAn/Qj+F//BHbf/EVufaPM+eo5JKOSH8oc5z8nwv8C/8AQj+F/wDwR23/AMRUcnwz8D/9&#10;CP4X/wDBHbf/ABFb0lxVWS4rX2MP5TPnMeT4b+B/+hH8L/8Agjtv/iKpyfDfwV/0Jfhv/wAE9t/8&#10;RW55/vUcklaeyh/KZc8zHj+Hfgn/AKEvw3/4J7b/AOIq5H8N/A0n/Mj+F/8AwR23/wARVjf70SXn&#10;2ePfT9lD+UOeZH/wrLwP/wBCR4X/APBHbf8AxFH/AArPwP8A9CP4X/8ABHbf/EVHH4oT+OrkfiC3&#10;k/5aVfsofyj55/zEH/Cr/A//AEI/hf8A8Edt/wDEUf8ACr/A/wD0I/hf/wAEdt/8RU95rcVvR/wk&#10;EX2felR7KH8oueZX/wCFWeB/+hI8L/8Agjtv/iKj/wCFY+B/+hI8L/8Agntv/iKk/wCEoh9asx65&#10;FJJsq/ZQ/lDnn/MZ3/CsfA//AEJfhv8A8E1t/wDEUf8ACrfA/wD0Jnhv/wAE9t/8RW55ntR5ntR7&#10;KH8pnzz/AJjD/wCFZ+B/+hH8L/8Agntv/iKP+FX+B/8AoS/Df/gntv8A43W5vo31lPDUa3xxNPaz&#10;/mMP/hV/gqP/AJkvw3/4J7b/AON1TvPhf4Mkj2f8If4bj/3NHtv/AI3XWebVeSnHD0ow5IRH7afS&#10;R5vcfAvwfJJv/wCEf0f/AMFdt/8AG60NP+E/g/T49n/CJ+H5/wDrpo9t/wDG66ySs+8vPsdP2UP5&#10;Toni6s4ck5GPc/Dvwf8AweD/AA3/AOCe2/8AiKz5PhX4Uk/5lfw//wCCe2/+N10lveJcfNVj+VY1&#10;cNRrfHE54Vpw+0cf/wAKs8Kf9Cv4f/8ABPbf/EVoW/w78Hxx/P4P8Nyf9we2/wDiK3Kj8ynSwlKl&#10;8ERe1nP7RHZ/DvwRJ9/wX4b/APBPbf8AxFan/Cs/A8n/ADI/hf8A8Edt/wDEVXt7jy5K2LO88ytP&#10;ZQ/lDnmUP+FX+B/+hH8L/wDgjtv/AIij/hV/gf8A6Efwv/4I7b/4itvf71n6hrCWcmyn7KH8oc8y&#10;n/wqzwP/ANCR4X/8Edt/8RR/wqzwP/0JHhf/AMEdt/8AEVL/AMJJb0R+JLer9lD+UOef8xW/4VT4&#10;H/6Efwv/AOCa2/8AiKJPhb4H/wChH8L/APgntv8A4irMniSH7iVqW9x5ke+j2UP5Q55/zHJXnwz8&#10;GR/c8F+G/wDwT23/AMRWXJ8MPB//AEKfh/8A8E9t/wDG67y4Hmd6y7iLy6OSH8oc8zl4/hn4Pj/5&#10;lPw/J/3B7b/43Vz/AIV34N/6Evw3/wCCe2/+IrT3ijeKOSH8oc8zI/4Vn4Mk/wCZP8N/+Ce2/wDi&#10;Kkj+G/gyP/mS/Df/AIJ7b/4itjf70b/ejkh/KHPMy/8AhXXg3/oS/Df/AIJ7b/4io/8AhXXg3zP+&#10;RL8N/wDgntv/AIirkmsJHcbKuW9x5lPlh/KHPP8AmM+P4f8Agr/oS/Df/gntv/iKl/4V/wCB/wDo&#10;R/Df/gntv/iK0/NopckP5TPnn/MZn/Cv/A//AEI/hv8A8E9t/wDEUn/Cu/BH/Qj+G/8AwT23/wAR&#10;Wp5tP3fSjkh/KHPP+Yyf+Fe+B/8AoSPDf/gntv8A4ij/AIV74H/6Ejw3/wCCe2/+IrYop+yh/KLn&#10;n/MY/wDwr3wP/wBCR4b/APBPbf8AxFH/AAr3wP8A9CR4b/8ABPbf/EVsUUeyh/KHPP8AmMP/AIV3&#10;4H/6Ezw3/wCCe2/+IpI/h14Hj/5kvw3/AOCe2/8AiK3N1R0uSH8o+af8xlx/D3wP/wBCP4X/APBP&#10;bf8AxFXI/hz4F/6Efwv/AOCO2/8AiKsb6sxyUeyh/Kac8/5ij/wrnwJ/0I/hf/wR23/xFH/CufAn&#10;/Qj+F/8AwR23/wARW15n0o3H0rP2UP5Q55/zGL/wrnwJ/wBCP4X/APBHbf8AxFH/AArnwJ/0I/hf&#10;/wAEdt/8RW1uPpRuPpR7KH8oc8/5jF/4Vz4E/wChH8L/APgjtv8A4ij/AIVz4E/6Efwv/wCCO2/+&#10;Irdoo9lD+UfPP+Ywv+Fc+BP+hH8L/wDgjtv/AIij/hXPgT/oR/C//gjtv/iK3aKPZQ/lDnn/ADGH&#10;/wAK58Cf9CR4X/8ABHbf/G6T/hWvgT/oR/C//gjtv/jdbtFHsYfyhzz/AJjC/wCFa+BP+hH8L/8A&#10;gjtv/jdL/wAK58Cf9CR4X/8ABHbf/G63KKPYw/lDnn/MYX/CufAn/Qj+F/8AwR23/wARTJPhx4E/&#10;6Efwv/4I7b/4iugoo9lD+UOef8xzUnw38D/9CP4b/wDBPbf/ABFV5Ph34J/6Ezw3/wCCe2/+IrpZ&#10;FqvItHJD+UXPP+Y5qT4feCf+hL8N/wDgntv/AIioJPh94M/6Evw3/wCCe2/+IrpJBVeSnyQ/lDnn&#10;/Mc3/wAK/wDBsf8AzJ/hv/wT23/xFWLfwP4K/j8F+G//AAT23/xFaklV6vkh/KHPP+YuW/gHwJJ/&#10;zI/hf/wR23/xFT/8K68Cf9CP4X/8Edt/8RVD+2P7Pq5/wk8fl1n7GH8oc8/5iOT4ceB/+hH8L/8A&#10;gntv/iKryfDzwP8A9CX4b/8ABPbf/EVqWesRXlXJKPZQ/lDnn/McvJ8P/BX/AEJfhv8A8E9t/wDE&#10;VXk8B+DP+hL8N/8Agntv/iK6SSqclackP5Q55/zGD/wg3gz/AKEzw3/4J7b/AOIq7Z+BvBP8fgzw&#10;3/4J7b/4irMgojk8uo5Ifyhzz/mLkfw88CSR/wDIj+F//BHbf/EU/wD4Vz4E/wChH8L/APgjtv8A&#10;4irOn3laEclL2UP5Q55/zGN/wrnwJ/0I/hf/AMEdt/8AEUf8K58Cf9CP4X/8Edt/8RW7RR7KH8o+&#10;ef8AMYX/AArnwJ/0I/hf/wAEdt/8RR/wrnwJ/wBCP4X/APBHbf8AxFbtFHsofyhzz/mML/hXPgT/&#10;AKEfwv8A+CO2/wDiKP8AhXPgT/oR/C//AII7b/4it2ij2UP5Q55/zGD/AMK48B/9CP4X/wDBHbf/&#10;ABFNk+HHgT/oR/C//gjtv/iK6Cin7KH8oc8/5jl5Ph34H/6Efw3/AOCe2/8AiKp/8K/8Ff8AQl+G&#10;/wDwT23/AMRXWSJWfcR1fJD+UXPP+Yw4/h74H/6Evw3/AOCe2/8AiKsR/D3wP/0I/hv/AME9t/8A&#10;EVcqWOSj2UP5Q55/zFKPwD4E/wChH8L/APgntv8A4irEfw98Cf8AQj+F/wDwR23/AMRVyOQ1JHIa&#10;z9jD+UOef8xXi+HfgL/oR/C//gjtv/iKz9P8D/Dyz8Qawlx4H8Lyf8e+xH0e0+T5W3fwV0EclcX4&#10;p0ua48QXFx9nuJIHih2PBbyTLxuDL+7B21zVaMDWjVmdP/wh3w3/AOhD8J/+Ce0/+Iqnrngv4dDR&#10;7zyfAfhOOTyvk2aPabv/AECuW0zRJrDT7e3bQtMvniVU+1XXhfUJJptv8TN5g3NUMnhu4js7zZZ3&#10;nmSszpDa6Pdxxpn+FVYNtX/gVcnsjt5zodY0LwDZX13HF8PvBkdvbyQxIf7AiuJJpZFlfaqpH/Cs&#10;T1HpWh+Arm7gE3w98GPbyyS2zN/YEVvNDKkayfMrx/dZXrKk8N3H2i8/0P7Xb3Esc3kX3h+9m2Mi&#10;uqsu3Z/DI9H/AAjd15lun2P7JBbyyTeRp3h+9h3yuqpuZm3/AMK1HsTXn904vxh/whOh+LNUtIvC&#10;fheCPz/kT+y7T+6n+xWfJqHg/wCzyPF4T8JvJt+VJNPtFXd/3xXL/Ef4J6x4o8aahew6XrHkO3yP&#10;/Y93tf5V+b/V1j/8M9635ez+z9YT/uD3P/xuviK88XGs7RfLf+8fsGBhlP1SPtKkVLlX8t7np2oa&#10;f4Ws/DNvraaH4InsrsKtlGmlwfaJp/8AlpC8Wz900f8AG25tv7v7++qNxqHgyP7nhfwv/wCCu0/+&#10;IqvrHg/xXrHh+TQpfD8kei+RHFa2UHh+9VbJk/5bRcblkbc/mM3364u4/Z71uSP5NP1j/wAE93/8&#10;bq8VOtzr6tF8vXf9THLYYD2U/r9SKlfT4Hp/26emeA/Cfgz4ga5qFvL4L8L38ENhv2f2XBt/1q/3&#10;UFdr/wAM+fDz/om3hf8A8F61z37Lfwr1b4f6x4gvb6zvLeC4tVhT7XbyW7bvNU/KsgDfdX+7X0RX&#10;2OXpPDx9rHXzPzjMZQjjaiw0vc0tb0PO/Ct5DZ+AvD8sv+rTR7R//ICVqafst5Y727j/ANL2/wDA&#10;Yf8AZX/4qsPQf+RD8Jb/APV/Y9M3/wDfqL/2aukgjtJNQjTUP3dp/B/d83d8u7/ZrtfwHhr4ywvi&#10;SXzI91vJHHcKz27v/wAttv3qz7jWP7H8y7t4/Lgdt9xB/D/tSL/drQ1T+zP7cuHuLjVI7vaqbEjX&#10;bt/2dyfdrLk2eZefvJJLT+B59qtt2/N90CiHvin7pY1DxY9v5cUVv587/cT7vy/3m/2ay7zVbuST&#10;/j4s/M+/s+zt/wDF1l6XI/lyf89/Itv++dvzf+z1px/2V/xMPOuNQ/5Zv88cSt5vzeXt2ktu2/8A&#10;AK6fIyILfxg8dvJvt/IniX54Pvf7vzVvyWd8NKjvbjVNPtIHijf9/Gyqm5c7eteeahI/2iPf/rPs&#10;cnm+X93+Hb/7PXVeK9XNkmjxJPHHdxaStxbp95k+XEjKuR823Yq/9tK8/HYiphuWNNXlJ2SW7fT5&#10;L7UvsrUiHIoOc9Et2+i7FrzPM1D7EmuafJd7Vd4Y45GZFbhd392rcvhjVc/8hCz/AO/cn+Neay2U&#10;2na5o/2JbSHUkvIHtYVvIWj2u+JfvXDs3mL/AA/9811/xo8V+JfCb6PdeGfscnlQajd3VrfRyNHN&#10;FBB5qr+7w27+781a3xGHilVqJtr7Ktb/ANKM8NVhi1N+zcLO2vVf+Smx/wAIlqv/AEELP/wHk/xo&#10;/wCES1X/AKCFn/4Dyf415PqHxj8b6Pcapey6h4bksLSXXHTT3t5I5v8AR4IprSFmV/vbW3fd+ZK1&#10;I/jhr/2izt/tHhOSOa8uLf8AteCSWSzm2wRSR+Uqyb9qtI6yyqrovl/NsqfrE/5j0fq8D0D/AIQ/&#10;Vf8AoIWf/gPJ/wDFUf8ACH6p/wBBCz/8B5P8awpPFut65eSJp+ofu9R1GDTrL7JGrL5VuvmahdRb&#10;gf8AbiXd/wBM65bw38cNa1zULdL3+x5LR2srt00fz2uLJZvtXmW9yuT++i8hNyqv3/4PuUfWJ/zG&#10;X1eH8p3Unw31CSTf/aFn/wCA8n+NWI/h3ex/8xCz/wC/cn+NcP4b/aC1DWPA+sXssejwa1DfQ29r&#10;P832HyJVt2a6l8uZ2WOLz/3n7z5P4tlR23xK8Z6pr+n3b3FgNGW1jR49KjlWG8lbVUtftUT5O6No&#10;fmWl9Yn/ADB9XgegXHw/1C4+9qFn/wB+5P8AGpI/h/exx7f7Qs/+/cn+Nefv8afEtxoceq28ehz3&#10;bRXssWmQST+ZZsir5dvfLk/vPm+b7lPuvjx4i0zxBouj3thpl1f/ANpyafqUFjG6tOv2l4Y5LbzJ&#10;gzfd+Zdsu3+LZ8lH1if8xp9Xgdr/AMK3vf8AoIWf/fuT/GpI/h/exyb/AO0LP/v3J/jXk3/DQHi+&#10;3t7y+T/hH9SNxFpyW5gk8vT9MaaO6ldbqWeaPbJ+6SJv3i/N5fyfwV0Np8WfHUesahby2ej3/kzy&#10;XH9l2kckl1Dapp8Fz5K7H2yySSSOsbfdo+sT/mH9Xgekf8Itq3/QQs/+/cn+NM/4RzVf+ghZ/wDf&#10;uT/GvGZPj74yk03S9WaTwxp8b22oy+Q9ws1vetFHaukK+RNIy3G6R4lXzP8AgH8FdD/wunWtY8cX&#10;miW8FvaWkV9aIk0Ee24Rft0VvPDOrSM33ZP+ecX99d6/PT+sT/mMvq8D0X/hG9V/5/7P/v3J/jR/&#10;wjeq/wDP/Z/9+5P8a8y1343ax4b+Hfh+7tLzQ31r+xZdR1CfX96xvPFAkq2q+UV/fSrJuVf7kf3K&#10;n/4XV4w1TxFrNhpmi6RBHFfQ2NuNSkXzkd7mGHzJYo5zL5bLI8qN5a/8s/nffV/WZ/zD+rw/lPSf&#10;+Eb1b/n/ALP/AL9yf40f8I3q3/P/AGf/AH7k/wAa8y0/4861PYX91e/8I/pMmn6dvltbqOfzryf5&#10;0aa2XeP9GWRfmZvu/vNzp9+rPgP40a7rmuW9xrcmj2mky6Tcumn2sf8ApF7fRXz26/Zm8xlZWVU2&#10;qrP/AKz79Z/WJ/zC+rw/lO8k8J6rJ/zELP8A79yf41UvPA+p3H39Qs//AAHk/wAa89vP2gdasNM8&#10;LXLyeHNWn1W4R7i103zP3MDywI0O55h/pEXmvvRVdv8AYRd9P0n4peI28LNe6r4g0eC60ZNSvdau&#10;Y7WT7LAsc7wW1vLFu37mZXbarI7eXH/wM+sT/mD6vA7a3+H+p2/3NUs//AeT/GrH/CHat/0FLP8A&#10;8B5P8a8uvPjl4o0vwlcand/2Bca09tbNEljI02nuz/bHaPc04RZNsCK37773yrvbYleo+B/El740&#10;1C81XzJINFSztoYrX/p6aLzp26bvl8xIv+2clH1if8wfV4fylfUPDd3pdv8AaL3XNLtIP+e08bRr&#10;/wB9MRRH4P1C8jjli1jT57d/nR0jkZX/AFrj/HmseGv+FyW8PiuSO702x0ffbp5bTR2U7y/M06Rg&#10;7dy7Nu6ug+C+lJp9v4kfT7O4sPC9xqPnaRBPG0beU0S+Yyq3zKrSfd3U/rE/5g9lA1P+EM1X/oKW&#10;f/gPJ/jViPwxqtvHvfVNP8tP4/Lk/wAaks9Y8S3HjC40y48PxwaLEnnJq/2jcrr/AAqq43bv71cv&#10;+0h4gl8N/CfVHijjn+3Sx2L7933X+9/6DR9Yn/MP2UDqNLt5dYt5JdP1zR7+NG2O9pukVG/u/KTU&#10;lx4L1C48xnvLP7v/ADzk/wAa8T/Z/wDi5e+OPi5eRS6Pp+mR32mbHSx3Kv7jc0bfMT/DJtr0Txpp&#10;1v48+JknhTxBqElposOmR3dlZR3H2f7bOzMJGZlwzeVtT5Vaj6xP+Y09jA1LfwPLcaf9tt9U0+eC&#10;aLzonjjkZXX73yturh9PvLjVP3tvHbxxpt+R9275lV//AGauw+D6aZo+j654X0TzLvSdB2w/2jJJ&#10;5i3Vy6s8+3+H5W2fdrxP4qeI9Y8D/Ce81Xw7JHb6t9usreJ5I1kX94sSfdalPFzo0nVn0OjC5d9d&#10;xVPC0rJy2vseof6X5m//AEf/AMerUj8QahHHs8uz/wDHq8x0/wARNceMtR8OXfjS/jlhnlSG9gt9&#10;PaB41topE27UO5t0u2sXwX488R6x4f8AiA9xqkd3d6HqNtb2U728a/K6oW3LHjd96uOnmftp8uvX&#10;t0PUxPDtbDYd4mpKNo8u19pOyteJ7R/wkmp/887P/wAeqvca5qEn/Pn/AOPVx8nxI0/zP9Is7ywj&#10;T99vfy5N8C+erN8pO3/j2f8A8h1uaPqv9qahb28tncWEktj9uSGSSORfKZlVW3KT83zfdr0frE/5&#10;j5/2UCSTVNT/AOnP/wAeo/tPUv8Apz/8eqvrkl7caHJcaFb3E8/nxpsnt5I5vK3KJGWKXZubb93+&#10;/XFyfES3j8QeH7S3vLe702ZY01C6e3kjk3TMyRf9cvmj/eK3/PSj6xP+YPZQO8Os6n62f/j1H9r6&#10;n62f/j1cP4b8Sa3qHhPXNVuI/Mji0xru3nezkt188LLuj2tjzY12p8y/991oeD/FFxrGqf2Zqf2e&#10;0vrTToXvYU+XZOzN8y7j/q2X5lp/WJdRfV4Gxql5ex29xdv9nk8mJn2fN/Cu6o7zxxFocn2e91TS&#10;7Sfbv2TyMrba1NU09JNH1DYP+WEn/oLV4n8Z9OR/GEe+8t4M2cfySeZu+8391DXn4zE5iqS/s6i6&#10;sr6pK+nyPXyzDZNOs/7XxCoU7aSbSTl0jqewf8J4n7v/AImGl/Oiun7xv4q1P7c1L/pz/wDHq8ks&#10;/Bl9eadp8kNxbyRtaw7P9Z/zyX/Yrs/EHiC40PxZZ2SW8l/aXFmuy1g2rI87zpErbmIXb83zV8xw&#10;5xNis4niaeIUYypSSsnd7ta9tjz6+CdGTUovlbfK+jXRo6n+29S9bP8A8eo/tvUvWz/8erz6P4pp&#10;JJI/9j3k8Ev2ZLJLXdNcTSyxSvIrLGG+75T1oSfESGO3klTw/qEkaNImx5Io5PktluJNysfl2q23&#10;/fr7f6xP+Y5/q8P5TtP7c1L/AKc//HqP7c1L/pz/APHq4O4+JqXFvcS6PoeoXccN1HbpdXcbQ27/&#10;AL9IZF3sNu7958vzVu6peahH40/s+3+0SWkVit26QW6tvYyuu1pWI8pflpfWJ/zFeygb/wDbup/9&#10;Of8A49R/bup/9Of/AI9XD2fxV0/UNP8A7Qt9LvJ7T7LPdu/mRRskULIkzbWO770nyr/H/wB8V0nh&#10;u9/tTS5Li7kjjk+1XMP935UndF/8dWj6xP8AmF7GH8pJqHjDUNPlt18u3k87d/e/h2//ABVV/wDh&#10;PNQ/597f/v43+FHiyzSOXT2/67f+y1nyx/2HpdvcQyRwaldyyQy3L7pJIVHzLHEqo6/d+ZmZaKuL&#10;nTpwpwjzVJu0Vtb+830iur6/4jzKz5JN81oLf+v5jQk8canHJse3t4/+2jUf8J5qH/Pvb/8Afxv8&#10;K4vToIo9cjit1/dywSTXXkRyLHDOGx8u9B95fvLXD/8ACxNW+0fZPLs/P8ptOf8Adt/yFfNwsfX7&#10;vl/NXrKMqfuVZJvutF/7cctKr7eHPCLXkz3CP4iah/z72/8A38b/AAqx/wALD1D/AJ9Lf/v43+Fe&#10;P/8ACwG1CTT/AOzNHvJILi+jt4pruPyY7pW81flaTC7t0f8At/LWxJ4whk0PT720s5J59Rimmt4f&#10;MjXZ5as0m5mO35dta+4X756R/wALD1D/AJ9Lf/v43+FH/Cw9Q/59Lf8A7+N/hXjcfxIe80OR7TT7&#10;yS7hgh829+zt9lScrE7Lu+792T5fmrc8SaxceH9cje7k+yaFtX/Skt/O3ylm3Rtzui+XZt+X52o9&#10;wPfPSP8AhY+of8+dv/38b/Cj/hY+of8APnb/APfxv8K8ns/iTHeW8csXh/VP30UlwiTx+TviSJX3&#10;L5mN3yyfw10mj61Za5Z/areT/RHlZInkkXbMobb5i/7Py/LS9wOeZ2Fv8TNQuPM/0O3+RmT/AFjd&#10;vwqSP4ialKZNlnb/ALv737xv8K5ez0/7R5ieZ5CPO2+b+4u75m/75p/iRLX7S+ksLe00G3nWJ7by&#10;5ZPl+VmZmWMt53zf3tleXUxEp4lYTDRvK15N7Qj5/wB6XSPVXYTrexg6s9uiW7fZeX8x0v8AwsjU&#10;P+fO3/7+N/hR/wALI1D/AJ87f/v43+FebyXGq/8ACNxzWUck939q8l38v988Cy48xYm27m2/w1lx&#10;/EzT/s9w0VnqGrQWkG+41CCzaOHd5XmbfmAVW2/3m+/Xocqj7k9/LYcZTqQ547Pvueuf8LH1D/nz&#10;t/8Av43+FH/Cx9Q/587f/v43+FeV6h8RrTS5JLe40+8+3wyrC9rB++ZGdkEX3c/e8z5f+uclXLPx&#10;lbSafqmoXFveWkenwR3EtrPH5ciZVm2/73+9WnuC55npH/Cx9Q/587f/AL+N/hR/wsfUP+fO3/7+&#10;N/hXkd54p1r/AImGy3s7DytRh0tEn/eeS0n2fbIzKdu1fMf/AMh1c0/xTcW/iC88P3Fv/aV/FK2y&#10;aDbCvkBUdmbcdu5fN+6tZ+4HvnqH/CxNQ/587f8A7+N/hVeT4iah/wA+dv8AeVP9Y38TY9K4fQ/F&#10;Fl4g/wBV5kH+hwXf7/b92bftXr9793W59nSTy9n96P8A9CWssS3GjOpT7MqlKTqRT7neSXGp/wDP&#10;Sz/8iVXkvNQH/LxZ/P8Ac+9R4g2R/aGljjkjhga4ihn3eW7K33m25ZlX+7/ekrj9YjuLPVI9QSO8&#10;nvvNhTZJbyLJNEW/eq37tV2r95a/NcLmObYyMpUqyUUnrJKza+zHz/ml0++3u1p4TDVFTnTbu0rK&#10;97Pq/wC6dZJ/af8Az1s/+/clR+Vqf/PxZ/8AfuSuT8cePNT8L65cafbx28kj+RfReZG3/Hmm9r1u&#10;v3lWP5f+ukdFn8T/ALRbyIml3l3O8Ul2l1aW8jW8MDtL9maVvu/Mse5vmrn/ALczT/n5+Ef/AJE9&#10;H6jh/wCX8TpLjT9RuPv3Fn/37ei30q+j+/JZyf8Afys/S/H0Enhu81DULS4tJNPsbe+uEjkjk3rL&#10;FvVl2kr/AAv8rNWXH8UZrPWNQ0+90TUJ79LqRIrLTY/tEiRJFA8jM0eV+9P/ALNZ/wBt5p/z8/CP&#10;/wAiH1HDfy/iztLOG9s/nT7H/wCRK0f7Q1L/AKc//Ilcl/bmt3nhO3vbK28y4+3TQ3H2S38yRIEl&#10;lTdFExG5v3afLVOP4safJb3Etpp2qa1aWkS7tTtbdo7d5WiR9u5gFXcsifxUf23mn/Pz8I//ACIf&#10;UcP/AC/idhJean/z0s//ACJVzQNM1XxHqklklzZwbIPO3+XI38W3b2rn9L8YW+qapeaY9vJaXdju&#10;+1JJIrLC27aq7v8AaX5l/wBiu/8AhoqL4nvJF6Cx/wDataRzzMFJupU6dl/8iH1HD/y/iRyfDTVY&#10;/v6vp6f79u//AMVVW2+Hd/qBcW+v6bPt+9shZv8A2eszUr3/AISLV7hrhLu5klWRHOnx+ZMmyXHl&#10;qmx1WNd3zfxM9X/g5/aelXerac9nJHYQ20c1u89vJHHDKWbzIdzqG27vm/2a7qeYZpUw7xarJRVr&#10;JqPNJP7S8v5V1+L/ABeapYR4hYdU2276q9k10Zox/DHWo/8AmL6f/wCA7/8AxVaEfgXWo/8AmKaf&#10;/wCA7/8AxVcZpnx5u/DVrb2HiPT9T1TxnKT9o8P6TpkjyW22PzH8rZvWWNv4JN3zfxbMPs6Ffjxp&#10;8d3HDcaJqECXV3PY2Du8Wb2eGcQvGq78r13/ADfwxyf3Ky/tbMP+fn4I9D6jh/5fxNb/AIQvWv8A&#10;n/0//wAB5P8AGj/hC9a/5/8AT/8AwHk/xrJ8G/Gq08dXuita6Rrek2epyBrKe+09oY7yI20kwZd4&#10;B+6n8O7+D1qKX4oarrvjOw0bRLOO0tZW1GL7bfBXEzWc8UcqpEr71+86jcv9N7/tnMP+fn4L/wCR&#10;H9Rw/wDL+Jtf8IXrX/QQ0/8A8B3/APiqP+EL1r/oIWH/AIDyf/FVzPgj4j69qV54GvdWuLC4s/Fd&#10;rc3KWdpEyyWGxRJH8+87l2t5Um7/AJa+Xtr07WNR+z6FqF1aXVojxRMyzTndCjbc/Nt/hrOWcZhH&#10;T2n4R/8AkRfUsP8Ay/icwPBWtE/LqGn/APgPJ/8AFV57b+KNTnjjfy7P5/8Aer0zwH4wvfFl1ePd&#10;28eniJYttnIjLcDK7mdt3/LNv4fpXjen2/2y3s4pvM+yTNsl8uTazq27aq/7zfLXq4LNazp1Z4qd&#10;+W1tP8viOPEYWjT+GP4m4fFGoeXv/wBD2f8AAqP+El1D/pz/APHq4PWP+JhbxtLJHBHFu+z/AGS3&#10;laOBlVvL8j9z83zfe3M++qfiTxZqfhvQ9DvXt44JL61kt/Jnjbcl80WYI+v3WZXWvoac8WqUauJa&#10;V/s9Y+v9e75/EefRq4etKVKEXpbXo79j0j/hINT9bP8A8eqvJrmpyf8APn/49Xl+j/Fi48uN7vS7&#10;jUp3Vbf7LpVvJI32qGLfe/d3fKrMirXQeG/Gj6xqn9n3dnJB5t5ew2s/y7XWFvusuSyttatfrE/5&#10;jo9lA6iTWNS/6c//AB6mf2vqX/Tn/wCPVwV58Vkt9Qt5f7LuJNNuIN9r5f7ya6la5WBdqx5ZV3b/&#10;AOH/AOIrQs/FOp6xZ+IGstP8i7t7WF7Ky1KNoZPNeJjtl3Y/iX/Yo+sT/mD2UP5Tsf7b1L/pz/8A&#10;HqP7b1L/AKc//Hq8+s/iLFb3Fvpj2+qatqW5vtSQae0cll8yJ+9Vcr96T+9s2fx1oaX8RbTVLjT7&#10;d9PuLS41FVmtY5JI23xHfuk+U/dXZ83/AF0jp/WJ/wAwexh/KdhJ4o1K3uLeLy7P967J/F/CrH/2&#10;WrEfiDUv+nP/AMerHuJEk1DT9knmfvZP/RT1oUvaz/mD2UCx/wAJhd295bxXEdv5cqt/q938O3/4&#10;qrn/AAnCW8e+X93H836fM1c3qH/IQ0//AHZv/ZK7T4R2Ftf+MZpbnzPMsoGlgTjy33fJIzf99fKt&#10;dLrclLnkc6hzVeUkXxTKkkcU9vJau6rKqTxtGzqfut838NWI/FH/AEzrY1bxDofxM8KalqfkahaN&#10;pEX2qKZ0Tem6Pd8u1irKy9Vb/CvP45LiSzj/AOWc/wAu9I9v/AlVsFaVGp7VSc4+8jSrDldubRnU&#10;f8JYkVxHF5cnmN/0zbb/ABbdzf8AAX21J/wkH/TOug8O+FdF1jwlcXcF1qDW9+FnMkwTz08pm27V&#10;VNv3t/8AC27NcNayLcO8sck8lk+14PtWzztv95tgC1z06vtZSNJ0eWxq/wDCUJ9ojt0j8yeVlRIU&#10;+87n+GpLfxYkskkP/LdGZHR/vIy8MtSaNd31h4PuJdHku/tT6h/xMhBb+Y1t+7/5Z/Kd33Y9zfNS&#10;67c3t7oOjTavLeJqq3Uv2WOS38vzotyhpJOBtZY2fb9zr92slVvO3n8zV0vc+RN/b/8A0zpf+Egf&#10;/nnWZT67jlMPR7iyt/h/4fTULy3sIJdJskSee4WP5vIQrtZiPmqWz8Y6PcW/lXesaX56fJL/AKZF&#10;5b/7S8/dryr40Xkun/Avw/d28nkTxaPE8Tp95G+zQDdXyOfiJ4l/6Dl5/wB/K7sFl1bFw9pCSVtN&#10;TWfIfohJ4o0eSS3eXxJpc/2dWSLzLyLcin+82dzVn6p4o0q8/wBFi1jT/Lf/AFs/2yLbt/iVefvN&#10;X5//APCxfEv/AEHbz/v5R/wsPxL/ANBu8/7+V6CyPEfzL8TPnh5n3pqGuaVJ+9tNc0uOdF2J/pkX&#10;luv91uaz7jxRaSfOlxpf2vb9+TUIvL/nur4c/wCFh+Jv+g5ef9/KP+Fh+Jv+g5ef9/K1/sbEfzL8&#10;TP3PM+349Q0/7PcPLrGnyXcy7Hf7ZFt/3V5+7WxqXjDwrrUNn9tjj8+3gjhSeDVLZWRgu3crb91f&#10;A4+IniX/AKDl5/38o/4WJ4l6f25ef9/KxnkdWc41OZc0dU/e3E1BwlTesWtU0fdfh7VvBXh+/jvU&#10;SS9vEbfFJdapabUf+8qJtXd/tbd9dTJ8aNCk+/b28n/cQtv/AIuvzr/4WL4l/wCg5ef9/KP+FieJ&#10;f+g3ef8AfyiWS4ir785J/ORVKNKhDkpRsvJH6Cap8TPCmuWd5aXul2c8F2rJKn9oWy79y7G+ZXDf&#10;d+WpI/ix4Zt/s+zT7OPyt3lbLy0+TP3tvP8AFX58f8LE8S/9By8/7+Uf8LE8S/8AQcvP+/lR/YNb&#10;+Zf+TF+2P0Ds/iZ4U0+S3e00uzgktFkS38u8tl2LKyvJt+f+Jl+aqWh+O/B/hu5u7yy0/wD0u+ZX&#10;uJp9ZS4kdhnb80sjMq/M/wAq/LXwT/wsTxL/ANBy8/7+Uf8ACxPEv/QcvP8Av5R/YNb+Zf8Akwe2&#10;P0Hj+LnhqO38pNOt44NrJsjvLTbtP3l61Yj+Mnh+OONEsreONFVET7ZbbUVfur9+vzw/4WJ4l/6D&#10;l5/38o/4WJ4l/wCg5ef9/KP7BrfzL/yYPbH6Jx/GDw5H5jpZ2cckzb3/ANMtPnb+83NSf8Lc8OSX&#10;Ecv2ez89N2x/7QtNyZ+93r86P+FieJf+g5ef9/KP+FieJf8AoOXn/fyj+wa38y/8mD2x+if/AAtT&#10;wvJbyW72en+RK2+VPtlptdvvfMuakj+MHh+O481Lezjn/v8A9oW275f+B1+dH/CxPEv/AEHLz/v5&#10;R/wsTxL/ANBy8/7+Uf2DW/mX/kwe2P0T/wCFqeF/LjRNP0/y0bzkT7ZabUb727r96pP+FueHI5JJ&#10;Ut7PzHbe7/2habnb+91r86P+FieJf+g5ef8Afyj/AIWJ4l/6Dl5/38o/sGt/Mv8AyYPbH3/4k8ce&#10;DPFlvHaarp8dxaI2/wAiPWI4Y37fvVjkVZV2/wALbkrU/wCFueHPtElx9js/Pfbuf7ZabuPu96/O&#10;z/hYniX/AKDl5/38o/4WJ4l/6Dl5/wB/KP7BrfzL/wAmD2x+h8nxY8NSfO9nZyfKyfPeWjfKfvL1&#10;+7Un/C3PDkfl7LKz/df6r/TLT5P93n5fu1+dn/CxPEv/AEHLz/v5R/wsTxL/ANBy8/7+Uf2DW/mX&#10;/kwe2P0Lk+LHhf8Ad7dPs/MRmdf9MtPvH7zdfvUR/ETwzHJeSrpen+ZfbftD/bLT99jdt3c/N96v&#10;z0/4WJ4l/wCg5ef9/KT/AIWJ4n/6Dl5/38o/sGt/Mv8AyYPbH6F/8LM8OR2/2dNKs/IRldIEvLTb&#10;xyvy5pbP4qaFpdvJFaafbwRvLJM6R6hbKu52yzff/iZq/PP/AIWJ4n/6Dl5/38o/4WJ4n/6Dl5/3&#10;8o/sGt/Mv/Jg9sfemh+MPCnh+41S4tNLj+16nP8AaLqefVIJpJm/u7mcttX+Fa3P+FyaZ/z7R/8A&#10;gwtv/i6/O/8A4WJ4n/6Dl5/38o/4WJ4n/wCg5ef9/KP7BrfzL/yYPbH6Gf8AC5tM/wCfb/yoW3/x&#10;dY/ijxx4X8aaX/Zmt6PHf2G5ZvIfVIF+Zfut8sgavgv/AIWJ4n/6Dl5/38o/4WJ4n/6Dl5/38o/s&#10;Gt/Mv/Jg9sfcHhfUPh/4L1T+09E8N29hf7Wh8+PVImbafvL80xrc8QeMPB/jSO3TW9Hs7/7P/qnf&#10;UIFkTP3trK4Zf++q+A/+Fh+J/wDoOXn/AH8o/wCFh+J/+g5ef9/KP7Bq/wAy/wDJg9qfoZpfxB8L&#10;+G9G/szR9Ps7C02tshg1C2Vdx/i+/XnZs/D+uaHcaP4guNLv7B5YX8ie8j2uyRJtb74/iWvjf/hY&#10;nij/AKDl5/38o/4WJ4lH/McvP+/lKeQVZx5HJWfqa08TOjOM4ScZLZrRn15F8J/hZH8yaX4fj2fc&#10;/wCJgv8A8crY0fwv4H8P6XeaZp9vodpY30qzXUEd5GyzMPus25z/AHa+K/8AhYnij/oOXn/fyj/h&#10;Ynij/oOXn/fyueHDM4fByr5HoVs1xeJjy1q0prs5Nr/0o+5PL8NRyRy+ZofmRLsT/SIPkX5229f+&#10;mj/9/Kk0uTw5ofl/2fcaPabF8lPLvIvu/e29fu/LXwv/AMLE8Uf9By8/7+Uf8LE8Uf8AQcvP+/la&#10;f6vVv5ked7WB94ahqGj6xZ/Z7vUNLng3K+z7ZH/Dyv8AHWX9j8NW+n3FlFJoaWkvl+bBHcRbX2bd&#10;u7n+HbXxH/wsTxR/0HLz/v5R/wALE8Uf9By8/wC/lH+r1b+ZB7WB9wR3mjx6f/Z/2zS/sHlND5P2&#10;iLy9rfeXbmqd5b+GdQvJLi4/sOed4lheaS4i3Oqbgq9fur5j18V/8LE8Uf8AQcvP+/lH/CxPFH/Q&#10;cvP+/lP/AFerfzIPawPty41TTLfQ7y0tLzT44/Km2QpeRfeO5vX+81cf448D6f401iPUH8Safafu&#10;Fh2faIm+7u/2/wDar5T/AOFieKP+g5ef9/KP+FieKP8AoOXn/fyuzC5XjsFUdTD1EmzzsfhMJmUF&#10;RxcbxTvbbb0PtPTbfTrHTbK1Or6fIbaCOIP9si/hXH96rtxJ4fvNUt9QmuNHnv4VVIp5LiJmRQ29&#10;e/8Ae+avh/8A4WJ4o/6Dl5/38o/4WJ4o/wCg5ef9/K+Yy/gijllStUwtk6suabu3d3b/AFZ7VfMZ&#10;14U6VSXuwVorstv0PtSTSvCVxHsePQ/uxp8lxEv3NzL90/w7nq5/xTvl7PM0fy/m/wCXiL+OLy27&#10;/wAUfy18P/8ACxPFH/QcvP8Av5R/wsTxR/0HLz/v5Xt/2DW/mRz+1gfbH9neFPLuE/4k/l3G3zU+&#10;0RbX27Svf/ZSpNQi8P6peR3d3caXPOkXk7/tke7b/d+/935q+I/+FieKP+g5ef8Afyj/AIWJ4o/6&#10;Dl5/38o/sGt/Mg9rA+zJPDfg+TULe7f+x/3SsiQ/aIPL52Nu25/6ZJWhJb+F7iTc/wDYckm7fv8A&#10;tEXdmPr/AHpHr4j/AOFi+KP+g5ef9/KP+Fi+KP8AoOXn/fyj+wav8yD2sD7Y8Saxb3klns1Czk2e&#10;Zv8ALvIv9n3rl7zzZPtDxapp/wDpEvnPDPeK0aN93cu11ZW/3Wr5P/4WJ4o/6Dl5/wB/KP8AhYni&#10;j/oOXn/fyumjklajNVuZcyTSfvbO1/yRwYihRxEHCd7Np/NH1ho+n2mnySXD3mnyXcq7HdLiJV2/&#10;3V5/8eb56P7L0T7R5vl6X5n2z7dv8yLd5+3Z53X7235d1fJ//CxPFH/QcvP+/lH/AAsTxR/0HLz/&#10;AL+V0TyzFy+OUfxMIYelSjyQuj6sk8N+H5I5Ee30vy3l87Z9oj/1vzfMvPyt8z/dqS40zRLzT7ey&#10;lj0uS0t/9VD9oi2p8uPl5/u18n/8LD8Uf9By8/7+Uf8ACw/FH/QcvP8Av5R/ZmJ/mj+Jp7KH8zPr&#10;CPRdBjkkdLfS498Swv8A6RFt2jaq/Lnb91UqxeWGk6heR3tx/Z892m3Y8lxG3Tdt7/7VfI//AAsT&#10;xR/0HLz/AL+Uf8LE8Uf9By8/7+Uf2Zif5o/iHsYfzM+tNP0jRNL8v7J/ZcGzds2XEXyZ2qyrz935&#10;aj/sTw/HHbxJb6PHHbxLDEnmRbUUbtqrz/tPXyf/AMLE8Uf9By8/7+Uf8LE8Uf8AQcvP+/lL+zMT&#10;/NH8Q9lD+Zn159ohuLO8t3vLPy7hpEf/AEyNflZvrWfqFnLqEmyXWNLkj2rvnkkjaZ8fKu759jN/&#10;tNHXyn/wsTxR/wBBy8/7+Uf8LE8Uf9By8/7+VFLKcRRlKpCUbytf4uhnVwlGuoqd3y3/ABPrj+zN&#10;J/suPT3ks5LSHbsT7ZH97+99+q/9geH4/uW+jx/uvs+xJIlXytu3btz/AHa+T/8AhYnij/oOXn/f&#10;yj/hYnij/oOXn/fytP7MxP8ANH8TT2MP5mfWt5pej6h9se4j0uSS78v7Q73EW59n+r7/AMP8NPt9&#10;O0m3t7iJP7L8iaJYZU+0RMrqq7drc/N8tfI//Cw/FH/QcvP+/lH/AAsPxR/0HLz/AL+Uf2Zif5o/&#10;iHsofzM+tLfSNCt9PuLKKPS47S4bfLD9oi2u3yjc3PzfdSo/7E0Ly7dPL0v91K00X+kRbtzfebdn&#10;d/vV8n/8LE8Uf9By8/7+Uf8ACxPFH/QcvP8Av5R/ZOJ/mj+Ieyh/Mz6sj8MeHLeSR4rfR45Hbe/7&#10;yL+Hdt7/AO09alvJaWdvb29vcafHBE0exEuI9qKGX3r4/wD+FieKP+g5ef8Afyj/AIWJ4o/6Dl5/&#10;38rCrk+Iq0pUnKPvepsqUItPmZ90a7/ZWs3kdwviDT4JEiaFH+2RN8p+8rKx2srVl6do+mf2pHqG&#10;q+JNLv57d99uiXke3j7u5pHZ/wDgO7ZXxX/wsTxR/wBBy8/7+Uf8LE8Uf9By8/7+V83Q4OxFHDPD&#10;UsRaDvp672933bnXUnh6lb6zKn7+mvptf0PvC8fw1qFxHcXdxod3OkE1uk0lxAzeVJt8yPr91tvz&#10;VX+z+EvMt3SXQ4/s8C2kWy4iXZEq7Vj6/dVW+Wvhf/hYnij/AKDl5/38o/4WJ4o/6Dl5/wB/K4f9&#10;Qp/8/jt/tD+6fdGn23hLS9PuLK0k0OC0uF2SwJcRbXXbs2tz93b8u2qcej+DLeONE/sOPZL5yP8A&#10;aIt24qqs27O77qpXxH/wsPxT/wBBy8/7+Uf8LD8U/wDQcvP+/lP/AFCn/wA/g/tD+6fdlw/hq80/&#10;7FLeaP8AZElabZ9sjVdx3Fm+Vx/eeo47PwfHJI6f2HHviWF0S4iVdq7VVdudv3VSvhf/AIWJ4o/6&#10;Dl5/38o/4WJ4o/6Dl5/38pf6hT/5/B/aH90+8LyPwpqEl5LcXGhySXbK9w8lxFumYKyKzc/N8rba&#10;6b4f6/4d0TWJ1Gr6PY2rWbIn+mQqu4y7m/i/2t1fnT/wsTxR/wBBy8/7+Uf8LE8Uf9By8/7+VouA&#10;pNNOsH9of3T9CLvw/wCHoh5mlfEDR9LldzvCaopXn7zKyyK6s3G5d22ui8Cv4G8DafPFF4q0m7ub&#10;r57u5nv4Pn/2dikKq/5avzV/4WJ4o/6Dl5/38o/4WJ4o/wCg5ef9/K75cI4mVCNB4j3EkreS215T&#10;ipzw9OpKvTp+87/e99D9LE074TpbfZ0uPC4TzRL5gvYfM3Bdn39277rbfvfdrYOtfDpZrOX+1PDO&#10;+xuZL60f7ZB+5nk3+ZIvzfKzeY+5v+mlfl3/AMLE8Uf9By8/7+Uf8LE8Uf8AQcvP+/lcv+o0/wDn&#10;8dn9of3T9PNHuvhpoBh/s3UPDFn5MrSxeReQL5LFWRtvz/L8rOvy0W1z8NLLxBLrlvqPheDWZd++&#10;9S7gWT59u/8Ai/i2pu/vV+Yn/CxPEv8A0Hbz/v5R/wALE8S/9B28/wC/lZ/6jT/5/C/tD+6fpjBa&#10;fCuCe4liufCySzkmU/bIB96USN3+XdINx2/xVr6Xr3gDQ9PkstP1jw3aWkp+aCO8gWN/lVPu7v7q&#10;otflt/wsXxL/ANBy8/7+UH4h+Jf+g5ef9/KFwNP/AJ/D/tD+6fqwnjnwhHceb/wkuhiTaFZ/7Qg3&#10;bR/D96vn+4/s/UNKt7d9Y0+DYyzb01CNWRl+63Wvif8A4WJ4l4/4nl5/38o/4WJ4o/6Dl5/38rvw&#10;3B88Ne1RPVS+cXdfiZVsUqqfPHdNfJ6M+xLjw/aapcbNQ8QaXJYbt+yO4jVn/vfecou7+JlVXroL&#10;z+wtQt7e3uLzR54LeWOaJHuImVGTmNl5+8v8NfDf/CxPFH/QcvP+/lH/AAsTxRn/AJDl5/38r3Ku&#10;TYur8dRHBh44fDq1GNrn2pJp/hKSPyppND8vz5Lv5LiJf37/AOsk+U/ebd81WLOPwpp+oSahaXGj&#10;wX827fOlxErfN8zd/wCLb81fE9v488UXl5b26a5eRyTSrCjySbV5bb81dhqGl+PbfxJJoVj4guNS&#10;1aLzPtFr81u0KptHmbpdq+W275W3VzTySrD46i/E6fan05Jo/gzzLhv+JH5lx/rX+0Rf3t/r8vzf&#10;N/v1Y/4pqO3uLdLzS/IuIlhlT7ZF86hdqq3P92vmPT/C/wAU9Q0/7b9svLSD93tSe8j85987Q/LF&#10;nd/rFf71cv4g1zx14UvI7TVdQvLSeWCO4RPtCs3lPyrfKTt+Ws4ZNOfuQqRuL23qfXEel+EreS3e&#10;KTR45LdmdH+0RbtzbWb5s7m+6n3qk+z+F5I7dHk0fy4YJLSL/SIvkifbujXn7rba+L/+FieJv+g5&#10;ef8Afyj/AIWJ4m/6Dl5/38rX+wa38yD2sD7QjfQtPvLN7K80uCN5WeXZcRL/AMsn+9z/ALVan9t6&#10;X/0FNP8A/AyH/wCKr4b/AOFieJv+g5ef9/KP+FieJv8AoOXn/fytf7BxH8yD2sD7Y1DWNPkvLN01&#10;TT5I0STf/pkXfb71oaD43Tw7qEl7p+saWlw0TW7efcRSLtLKf74/u18L/wDCxPEv/QcvP+/lH/Cx&#10;PEv/AEHLz/v5VxybEOHI5Jr5nN7nNz6n3HpniWHSdIvtKtdc0uO0voFt599zEzbQmz5W3jb8tSx+&#10;INM/6DGnx/8Ab5F/jXwv/wALD8S/9By8/wC/lH/Cw/Ev/QcvP+/laf2NiIfaj+I/c/mZ95WfiWzt&#10;vsbJ4nt45LSNYoHTUIl8lV42qqnb/vfL838VWrPxBo9vb+V/bmlyfe/5fIl/2vWvgP8A4WJ4m/6D&#10;t5/38o/4WJ4m/wCg7ef9/Kz/ALErLaUfxDnh/Mz9B7PxdY6ZKJ7LxPZ2h81ZdiahH5bt0+Zd/wA3&#10;y0r+K9Lu5POvfE9nfyKzMvn6pGyox+9tXf8AL/dr4z+BPizWPEHxm8F6ZqWoXF9YXepxw3FrP80b&#10;r83ystfop/wgfhr/AKF/S/8AwDj/AMK+fzClLL66pzs21fQ7qUPbQ+JnB2es2WoeZ9i1Czu9n3/s&#10;lxHJs/3tpNT7zUGuaPZaH8RLiLT7O3sIH0mF3S1jWNd3nt/do8w+ppUX7WPMclZezlynjfxw/efA&#10;PR0/6gsX/pNBXxf5cv8Azzk/79tX3Z4ok/4t34T/AOwTH/6RxV5n1r6jKK3JRfr+iNZw5z5h8uX/&#10;AJ5yf9+2o8uX/nnJ/wB+2r6fyKMivoPrH90y9kfMHly/885P+/bUeXL/AM85P+/bV9P5FGRR9Y/u&#10;h7I+YPLl/wCecn/ftqPLl/55yf8Aftq+n8ijIo+sf3Q9kfMHly/885P+/bUeXL/zzk/79tX0/kUZ&#10;FH1j+6Hsj5g8uX/nnJ/37ajy5f8AnnJ/37avp/IoyKPrH90PZHzB5cv/ADzk/wC/bUeXL/zzk/79&#10;tX0/kUZFH1j+6Hsj5g8uX/nnJ/37ajy5f+ecn/ftq+n8ijIo+sf3Q9kfMHly/wDPOT/v21Hly/8A&#10;POT/AL9tX0/kUZFH1j+6Hsj5g8uX/nnJ/wB+2o8uX/nnJ/37avp/IoyKPrH90PZHzB5cv/POT/v2&#10;1Hly/wDPOT/v21fT+RRkUfWP7oeyPmDy5f8AnnJ/37ajy5f+ecn/AH7avp/IoyKPrH90PZHzB5cv&#10;/POT/v21Hly/885P+/bV9P5FGRR9Y/uh7I+YPLl/55yf9+2o8uX/AJ5yf9+2r6fyKMij6x/dD2R8&#10;weXL/wA85P8Av21Hly/885P+/bV9P5FGRR9Y/uh7I+YPLl/55yf9+2o8uX/nnJ/37avp/IoyKPrH&#10;90PZHzB5cv8Azzk/79tR5cv/ADzk/wC/bV9P5FGRR9Y/uh7I+YPLl/55yf8AftqPLl/55yf9+2r6&#10;fyKMij6x/dD2R8weXL/zzk/79tR5cv8Azzk/79tX0/kUZFH1j+6Hsj5g8uX/AJ5yf9+2o8uX/nnJ&#10;/wB+2r6fyKMij6x/dD2R8weXL/zzk/79tR5cv/POT/v21fT+RRkUfWP7oeyPmDy5f+ecn/ftqPLl&#10;/wCecn/ftq+n8ijIo+sf3Q9kfMHly/8APOT/AL9tR5cv/POT/v21fT+RRkUfWP7oeyPmDy5f+ecn&#10;/ftqPLl/55yf9+2r6fyKMij6x/dD2R8weXL/AM85P+/bUeXL/wA85P8Av21fT+RRkUfWP7oeyPmD&#10;y5f+ecn/AH7ajy5f+ecn/ftq+n8ijIo+sf3Q9kfMHly/885P+/bUeXL/AM85P+/bV9P5FGRR9Y/u&#10;h7I+YPLl/wCecn/ftqPLl/55yf8Aftq+n8ijIo+sf3Q9kfMHly/885P+/bUeXL/zzk/79tX0/kUZ&#10;FH1j+6Hsj5g8uX/nnJ/37ajy5f8AnnJ/37avp/IoyKPrH90PZHzB5cv/ADzk/wC/bUeXL/zzk/79&#10;tX0/kUZFH1j+6Hsj5g8uX/nnJ/37ajy5f+ecn/ftq+n8ijIo+sf3Q9kfMHly/wDPOT/v21Hly/8A&#10;POT/AL9tX0/kUZFH1j+6Hsj5g8uX/nnJ/wB+2o8uX/nnJ/37avp/IoyKPrH90PZHzB5cv/POT/v2&#10;1Hly/wDPOT/v21fT+RRkUfWP7oeyPmDy5f8AnnJ/37ajy5f+ecn/AH7avp/IoyKPrH90PZHzB5cv&#10;/POT/v21Hly/885P+/bV9P5FGRR9Y/uh7I+YPLl/55yf9+2o8uX/AJ5yf9+2r6fyKMij6x/dD2R8&#10;weXL/wA85P8Av21Hly/885P+/bV9P5FGRR9Y/uh7I+YPLl/55yf9+2o8uX/nnJ/37avp/IoyKPrH&#10;90PZHzB5cv8Azzk/79tR5cv/ADzk/wC/bV9P5FGRR9Y/uh7I+YPLl/55yf8AftqPLl/55yf9+2r6&#10;fyKMij6x/dD2R8weXL/zzk/79tR5cv8Azzk/79tX0/kUZFH1j+6Hsj5g8uX/AJ5yf9+2o8uX/nnJ&#10;/wB+2r6fyKMij6x/dD2R8weXL/zzk/79tR5cv/POT/v21fT+RRkUfWP7oeyPmDy5f+ecn/ftqPLl&#10;/wCecn/ftq+n8ijIo+sf3Q9kfMHly/8APOT/AL9tR5cv/POT/v21fT+RRkUfWP7oeyPmDy5f+ecn&#10;/ftqPLl/55yf9+2r6fyKMij6x/dD2R8weXL/AM85P+/bUeXL/wA85P8Av21fT+RRkUfWP7oeyPma&#10;z/d3tu8scnlpKrv+7Vv/AB1htb/gVeof8LP0KO3j09ND1CPQv3n2jS/M3RuzMh3KzEtEu6JNqqyp&#10;+7r0jOaQ9a55ShV+OP4j5Dzy3+MFv/bEmp3dvql3dvFCm944l+aO5adZPlx/FI/y15/401RPEniC&#10;TU7eO8/fLHv8+NfvIqp/D/srX0JnOaO/tRCcKMuaEQ5Oc+YfLl/55yf9+2o8uX/nnJ/37avp/Ioy&#10;K6PrH90Xsj5g8uX/AJ5yf9+2o8uX/nnJ/wB+2r6fyKMij6x/dD2R8weXL/zzk/79tR5cv/POT/v2&#10;1fT+RRkUfWP7oeyPmDy5f+ecn/ftqPLl/wCecn/ftq+n8ijIo+sf3Q9kfL/ly/8APOT/AL9tR5cv&#10;/POT/v21fUGRRkUfWP7oexPJf2cY2Hx78B/u5P8AkKx/8s/96v0Z1T4q+F9D8eaX4MvdSjg8Q6hF&#10;5tva+W23/ZVm+6rN/DXzX8J/+SmeG/8Ar+jr3BP2c/Ck/hfWNM1W3/tbU9Wnku7rWp932rz9zGOR&#10;WyWXyt3yqrV+fcQT58VH/D+p6GHjyQDxn/yUm5/7A8P/AKPaqnmVF4gs5dL8Y29pcXEl/Pb6BbQv&#10;dP8AemYSsrM3X71M8yuTC/w0clf4zz7xJJ/xb/wv/wBgmP8A9Joq82HWvRNf/wCRA8L/APYJj/8A&#10;SaKvOx1r6jKv4L9f0Qx1FFFeuAUUUUAFFFFABRRRQAUUUHpQAmc1v6Z8PPE2rwfaLXQb+eB/uP8A&#10;Z22v+ld1+zp4RtfE3jC4u72NJ4NMiWVYn+ZWkbhTXT+Mvip4x8W+KdR0jwfBIltp7sjvbpumcq23&#10;c3+zurxa+Om6rpUYr3Vq29DWEDxPWPDGq+HZI11XT7yxd/uefGy7/wDdo1jwnq+gW9vcalpd5YwS&#10;/wCqeeNlV/4q634k6h411S00x/FenvAlu7LBM8bRs+fvV6b+0zx4J8Kf73/tMU44yq6lGnp719vI&#10;XJ8R8+6Rouoa/efZdNs7i+n2b/Jgj3NtFGr6HqGg3f2XUrO4sZ9u/wAmeNlbbXvX7O2lQ+GPB+v+&#10;Mr7/AFflskX8P7pPmb/vpqf+0TpUXinwZoPjCx/uqsv8X7qTlf8AvlqzjmTljPY8vu3tfzNHD3Oc&#10;+daKKK9o5wooooAKKKKACiiigAooooAKKKKACiiigAoHWigdaAHUUUVYBRRRQAUUUUAFFFFABRRR&#10;QAUUUUAFFFFABRRRQAUUUUAFFFFABRRRQAUUUUAFFFFABRRRQAUUUUAFFFFABRRRQAUUUUAFFFFA&#10;BRRRQAUUUUAFFFFABRRRQAUUUUAFFFFABRRRQAUUUUAFFFFABRRRQAUUUUAFFFFABRRRQAUUUUAF&#10;FFFABRRRQAUUUUAFFFFABRRRQAUHpRQelC3A3/h3I8fjzQ3T93Ik/wAn/fLV9AHXNS/6CFx/38r5&#10;/wDh1/yO+j/9d/8A2Vq9xPSviM9/jL0/U7aXwGdrFxLceK45ZZPMkfSV+eT73+vek31Bqf8AyMcf&#10;/YJX/wBHyUlRhv4UTxcZ/FOL8Q/8iH4X/wCwVH/6TRV52egr0TxF/wAk/wDC/wD2CY//AEmirzs9&#10;BX0WWfA/X9Edo6iiivYAKKKKACiiigAooooAKKKKAPYP2bPFVroPi68sr2eOFdQgVYnk+VfNDZC1&#10;teI/AXjv4feNNT1PwZG81rqL72eGOORky27aytn+KvBM12GjfF/xh4fs47Sy1y4jgT7iSRxyf+hA&#10;14NbAzdWVSja0lZqWx0wmezftP8Am/8ACG+HPtH+v+0r5v8AveX81R/tHWU9/wCFfBlrbx+ZcTTr&#10;Cif7RjArwnxH401rxVJG2sahJfbPnTftVf8Ax3FSXnxA8R6hLZvcapcPJYtvt/M2/I33fSs6WW1q&#10;XsrSXu3/ABFz/EfSvjC88K/Dr4f6X4V19JJ7S4g8poYN259u0s3y/wC1U/g7UPCvxF+H+p+GNCSS&#10;Cxtofs/kThtyZ5U/N/tV8r6/4o1XxRcR3Gq3kl9JEuxXf+BaPD/ijVfC9xJLpV5JYSSrsd0/jWo/&#10;seapJqp797+Vx+2KeoWcul3lxaXEeye3laJ0/wBocV6V/wAKstf7Is/s9vcXd1Np0eoS3v2hI44V&#10;dv4YsfvNv8XzV5rqGoXGsahcXt1J593K293f+Nq0LPxXrGn6Z/Z9vqFxHYv/AMsUk+WvWrU603H2&#10;crPqZHYX3wttLSTXkh1SSd9J+/CkcbSOvzbpPlc/Ku3/AHqsR/COxvLySK01mR0hWCaV3s9vyyRN&#10;J8vP3tq1xd5431zUI7hLjVLiSO4VUl+786iqf/CR6lHJvS8k8z93/wCOcR/981kqOK/5+B7h2kfw&#10;70/VPFMdvaXlxHpt9pzaja74/wB4nba27/dq9efBy00vUPs93rkmx0u5opoLfcrrAuWb79cDJ4o1&#10;V9Uk1B9QkkvpV2NN/Ft/u0SeJNTk5e8k+Tzv/In+s/76p+xxX/PzoHuHZj4U2vmWezWJPIl0/wDt&#10;GV/Lj3Ip27V27938X8VSXHwdmj8O3l+l3J9rhuWt0snjVmf5kRfuuf79chH401qP7Hs1S4/0Jdlv&#10;/sfw1HH401uOSSVNUuN7szs/12s3/oNL2eK/nQe4dxf/AAci0vWLy0utUuPskUUDxXUdnu3tJL5T&#10;Ltz/AAtWXrHwru9H8K6hrEtxvktLyS3aFI/leJW2eduz/erm7HxfrWmW/lWuqXEEfzfInvy1V/7c&#10;1D/n8k+eD7P/ANsuu2iMMT/z8/APcO08QfC+y0eOSX+2JJI4pfs7eZZsreeYPMjVeTu3bttbOv8A&#10;wNi0/wDsRLW8nj81ZE1KR4/M8mRIvMbaq/7P3a82vPFmsX8lnLd38k8lpt+z7/4NtEfijVbeS4eL&#10;ULiN7idbiX959+UfxUOji/d/eB7h09n4A028t9PuP7YuI4NTvPslr/ofzfw7mbn5fvVoR/CGKS4j&#10;tP7Yk+1/uZW/0f8Ad+U8/l7lbPzN/FtrkI/HGuxyXEqapceZcMry/wC2y/dqP/hLNY+zx2/9oXHk&#10;RT/aET/pru3bv++qPZ4p/aD3Dtrj4K/Y7iS3/tTz53gmltYUjXdcqkjIu35/7q7q8wNbMfi/WreP&#10;ZFqlxGnlNF/wEtll/wC+mrHP1rahCvD+JK4mLRRRXcQFFFFABRRRQAUUUUAFFFFABRRRQAUUUUAF&#10;FFFABRRRQAUUUUAFFFFABRRRQAUUUUAFFFFABRRRQAUUUUAFFFFABRRRQAUUUUAFFFFABRRRQAUU&#10;UUAFFFFABRRRQAUUUUAFFFFABRRRQAUUUUAFFFFABRRRQAUUUUAFFFFABRRRQAUUUUAFFFFABRRR&#10;QAUUUUAFFFFABQelFB6ULcDf+HX/ACO+j/8AXf8A9lavca8O+HX/ACO+j/8AXf8A9lavca+Jz3+O&#10;vT9TupfAY2s/8jLH/wBglf8A0e9R1Jqf/Iyx/wDYJX/0e9J5dLDfwYniYz+KzjPEH/JP/C//AGDI&#10;/wD0mirzoda9E1//AJEDwv8A9gmP/wBJoq87HWvoMq/gv1/RHaOooor1wCiiigAooooAKKKKACg9&#10;KKil/wBVSbsrgY9t4w0+8t47i3j1S4glVXidNHvWV1PzKy/uak/4Se0/599Y/wDBHe//ABmut+C2&#10;gWOqfD3S9Q1W4u006006whdLLZ5zySRqqfM+EVfl+ZmrsdU+EusRPq9xZf8AINsmbyvtUiiSZfLW&#10;T+HKfdb+9838NeZ9eXNyzkkB5D/wk9p/z7ax/wCCO9/+M0f8JPaf8++sf+CO9/8AjNetH4ValZmd&#10;r2+tIY4rT7Wske9lZNwTCts2s3z/AMPy0uufDmXS7PV5Vk/eWssksVrJcL5n2NJGhkmbj/np/tU/&#10;rtN6cyD3/wCU8w0vVLfWLf7RaSSeWsrRP5kckLIyNtZWWQBl+b/Zq56Vh+F/9XrH/YYvf/R7Vtg4&#10;r0Ie9AB1FFFWAUUUUAFFFFABRRRQAUUUUAFFFFABRRRQAUUUUAFFFFABRRRQAUUUUAFFFFABRRRQ&#10;AUUUUAFFFFABRRRQAUUUUAFFFFABRRRQAUUUUAFFFFABRRRQAUUUUAFFFFABRRRQAUUUUAFFFFAB&#10;RRRQAUUUUAFFFFABRRRQAUUUUAFFFFABRRRQAUUUUAFFFFABRRRQAUUUUAFFFFABRRRQAUUUUAFF&#10;FFABRRRQAUUUUAFFFFABRRRQAUHpRQelC3A3/h1/yO+j/wDXf/2Vq9xrw74df8jvo/8A13/9lavc&#10;a+Iz3+MvT9TtpfAZWoR+Z4oj/wCwSv8A6UvUnl1JJH5viiP/ALBK/wDpS9XPs9Z4Wf7mJ5OK/iHn&#10;fiiPy/h34T/7BMf/AKSRV5mtfQfhLR7XUz8LLW9t47q0uLBUlhnj3K/+go1exf8ACpPBQP8AyKmk&#10;Z/684/8ACtsNmsMJB05Rbv8A5Hpex5z4bwKMCvub/hUngr/oVNH/APAOP/Cj/hUngr/oVNH/APAO&#10;P/Cuz+34fyMPYnwzgUYFfc3/AAqTwV/0Kmj/APgHH/hR/wAKk8Ff9Cpo/wD4Bx/4Uf2/D+Rh7E+G&#10;cCjAr7m/4VJ4K/6FTR//AADj/wAKP+FSeCv+hU0f/wAA4/8ACj+34fyMPYnwzgUYFfc3/CpPBX/Q&#10;qaP/AOAcf+FH/CpPBX/QqaP/AOAcf+FH9vw/kYexPhnAqOTmOvur/hUfgv8A6FPSP/AOP/Cj/hUf&#10;gr/oU9I/8A4/8KTz+D+ww9ifDfwr1jUtD8D+H3spNn2jSbRJUeNZI3XykPzKwKt/3zXTyeNPEVxb&#10;3kUuoSTpdtvlR41b+HHy7h8vyrt+XbX1F/wzX8Jv+iZeEP8AwSW3/wARR/wzX8Jv+iZeEP8AwSW3&#10;/wARXF/a1H/n0L2E/wCY+Y/+E38R+XGn2z92kDW6J9niWPa23d8uzb/CnzffqO88X6/qFncWlxqE&#10;kkFwzPL+7Xc+W3su7G7bu+bb92vqH/hmv4Tf9Ey8If8Agjtv/iKP+Ga/hN/0TLwh/wCCO2/+Io/t&#10;aj/z5/IPq8v5j4W8L/c1j/sMXv8A6PatwDBr7csfgp4C0u2S3svBuh2Vuu7bDb6fFGg3HJ+VVFW/&#10;+FR+C/8AoVNI/wDAOP8AwrqhnsIRtyMfsT4ZwKMCvub/AIVJ4K/6FTR//AOP/Cj/AIVJ4K/6FTR/&#10;/AOP/CtP7fh/Iw9ifDOBRgV9zf8ACpPBX/QqaP8A+Acf+FH/AAqTwV/0Kmj/APgHH/hR/b8P5GHs&#10;T4ZwKMCvub/hUngr/oVNH/8AAOP/AAo/4VJ4K/6FTR//AADj/wAKP7fh/Iw9ifDOBRgV9zf8Kk8F&#10;f9Cpo/8A4Bx/4Uf8Kk8Ff9Cpo/8A4Bx/4Uf2/D+Rh7E+GcCjAr7m/wCFSeCv+hU0f/wDj/wo/wCF&#10;SeCv+hU0f/wDj/wo/t+H8jD2J8M4FGBX3N/wqTwV/wBCpo//AIBx/wCFH/CpPBX/AEKmj/8AgHH/&#10;AIUf2/D+Rh7E+GcCjAr7m/4VJ4K/6FTR/wDwDj/wo/4VJ4K/6FTR/wDwDj/wo/t+H8jD2J8M4FGB&#10;X3N/wqTwV/0Kmj/+Acf+FH/CpPBX/QqaP/4Bx/4Uf2/D+Rh7E+GcCjAr7m/4VJ4K/wChU0f/AMA4&#10;/wDCj/hUngr/AKFTR/8AwDj/AMKP7fh/Iw9ifDOBRgV9zf8ACpPBX/QqaP8A+Acf+FH/AAqTwV/0&#10;Kmj/APgHH/hR/b8P5GHsT4ZwKMCvub/hUngr/oVNH/8AAOP/AAo/4VJ4K/6FTR//AADj/wAKP7fh&#10;/Iw9ifDOBRgV9zf8Kk8Ff9Cpo/8A4Bx/4Uf8Kk8Ff9Cpo/8A4Bx/4Uf2/D+Rh7E+GcCjAr7m/wCF&#10;SeCv+hU0f/wDj/wo/wCFSeCv+hU0f/wDj/wo/t+H8jD2J8M4FGBX3N/wqTwV/wBCpo//AIBx/wCF&#10;H/CpPBX/AEKmj/8AgHH/AIUf2/D+Rh7E+GcCjAr7m/4VJ4K/6FTR/wDwDj/wo/4VJ4K/6FTR/wDw&#10;Dj/wo/t+H8jD2J8M4FGBX3N/wqTwV/0Kmj/+Acf+FH/CpPBX/QqaP/4Bx/4Uf2/D+Rh7E+GcCjAr&#10;7m/4VJ4K/wChU0f/AMA4/wDCj/hUngr/AKFTR/8AwDj/AMKP7fh/Iw9ifDOBRgV9zf8ACpPBX/Qq&#10;aP8A+Acf+FH/AAqTwV/0Kmj/APgHH/hR/b8P5GHsT4ZwKMCvub/hUngr/oVNH/8AAOP/AAo/4VJ4&#10;K/6FTR//AADj/wAKP7fh/Iw9ifDOBRgV9zf8Kk8Ff9Cpo/8A4Bx/4Uf8Kk8Ff9Cpo/8A4Bx/4Uf2&#10;/D+Rh7E+GcCjAr7m/wCFSeCv+hU0f/wDj/wo/wCFSeCv+hU0f/wDj/wo/t+H8jD2J8M4FGBX3N/w&#10;qTwV/wBCpo//AIBx/wCFH/CpPBX/AEKmj/8AgHH/AIUf2/D+Rh7E+GcCjAr7m/4VJ4K/6FTR/wDw&#10;Dj/wo/4VJ4K/6FTR/wDwDj/wo/t+H8jD2J8M4FGBX3N/wqTwV/0Kmj/+Acf+FH/CpPBX/QqaP/4B&#10;x/4Uf2/D+Rh7E+GcCjAr7m/4VJ4K/wChU0f/AMA4/wDCj/hUngr/AKFTR/8AwDj/AMKP7fh/Iw9i&#10;fDOBRgV9zf8ACpPBX/QqaP8A+Acf+FH/AAqTwV/0Kmj/APgHH/hR/b8P5GHsT4ZwKMCvub/hUngr&#10;/oVNH/8AAOP/AAo/4VJ4K/6FTR//AADj/wAKP7fh/Iw9ifDOBRgV9zf8Kk8Ff9Cpo/8A4Bx/4Uf8&#10;Kk8Ff9Cpo/8A4Bx/4Uf2/D+Rh7E+GcCjAr7m/wCFSeCv+hU0f/wDj/wo/wCFSeCv+hU0f/wDj/wo&#10;/t+H8jD2J8M4FGBX3N/wqTwV/wBCpo//AIBx/wCFH/CpPBX/AEKmj/8AgHH/AIUf2/D+Rh7E+GcC&#10;jAr7m/4VJ4K/6FTR/wDwDj/wo/4VJ4K/6FTR/wDwDj/wo/t+H8jD2J8M4FGBX3N/wqTwV/0Kmj/+&#10;Acf+FH/CpPBX/QqaP/4Bx/4Uf2/D+Rh7E+GcCjAr7m/4VJ4K/wChU0f/AMA4/wDCj/hUngr/AKFT&#10;R/8AwDj/AMKP7fh/Iw9ifDOBRgV9zf8ACpPBX/QqaP8A+Acf+FH/AAqTwV/0Kmj/APgHH/hR/b8P&#10;5GHsT4ZwKMCvub/hUngr/oVNH/8AAOP/AAo/4VJ4K/6FTR//AADj/wAKP7fh/Iw9ifDOBRgV9zf8&#10;Kk8Ff9Cpo/8A4Bx/4Uf8Kk8Ff9Cpo/8A4Bx/4Uf2/D+Rh7E+GcCjAr7m/wCFSeCv+hU0f/wDj/wo&#10;/wCFSeCv+hU0f/wDj/wo/t+H8jD2J8M4FGBX3N/wqTwV/wBCpo//AIBx/wCFH/CpPBX/AEKmj/8A&#10;gHH/AIUf2/D+Rh7E+GcCjAr7m/4VJ4K/6FTR/wDwDj/wo/4VJ4K/6FTR/wDwDj/wo/t+H8jD2J8M&#10;4FGBX3N/wqTwV/0Kmj/+Acf+FH/CpPBX/QqaP/4Bx/4Uf2/D+Rh7E+GcCjAr7m/4VJ4K/wChU0f/&#10;AMA4/wDCj/hUngr/AKFTR/8AwDj/AMKP7fh/Iw9ifDOBRgV9zf8ACpPBX/QqaP8A+Acf+FH/AAqT&#10;wV/0Kmj/APgHH/hR/b8P5GHsT4ZwKMCvub/hUngr/oVNH/8AAOP/AAo/4VJ4K/6FTR//AADj/wAK&#10;P7fh/Iw9ifDOBRgV9zf8Kk8Ff9Cpo/8A4Bx/4Uf8Kk8Ff9Cpo/8A4Bx/4Uf2/D+Rh7E+GcCjAr7m&#10;/wCFSeCv+hU0f/wDj/wo/wCFSeCv+hU0f/wDj/wo/t+H8jD2J8M4FGBX3N/wqTwV/wBCpo//AIBx&#10;/wCFH/CpPBX/AEKmj/8AgHH/AIUf2/D+Rh7E+GcCjGK+5v8AhUfgv/oU9I/8A4/8KP8AhUfgv/oU&#10;9I/8A4/8KX9vw/kYexPjj4df8jvo/wD13/8AZWr3GvS734Z+FtLsLq9svDum2l3DFI8c0Nsqsjbf&#10;vLxXmleDmGLhjaiqQjayOiEOUrRx+Z4s/wC4Ov8A6UvWpsqnp8fmeMP+4Ov/AKUvXQeRWlCfuHBV&#10;h7xjeCI/Lu/hB/14L/6b0r38dK8I8IJh/g5/14L/AOm9K93HSvMq7nfEWiiiszQKKKKACiiigAoo&#10;ooAKQ9KWigDyDRvHNzZ6Ff6lc31rfXcCkvbyaorSJ+/wd8WxVj+X/a/2ani+Jd/HLI9xDbmOSdjF&#10;JI5ijs4mW12mbj/pu/zV6vgUYFac8f5QOA8XfER/DVtosscEV6+oOnyJKdu0sgYq20bv9YP/AImm&#10;fEbxZqPhy20S/wBP/wBLQT3L3FvB8y3Kx2NzIqbsHb+8jSvQ6zdS0PTtYVFv9Ptr4L937TAsm36b&#10;ganmj/KB5a/xW1eHVIzNpQhCefbynzW8hD5tkFmZimdqrcvu/wCuZ/4B0nh7xZqGpnxJJIUItPs7&#10;W8kG64hbfAjny9qqzLlq6M+CPDn/AEANM/8AAOP/AAqzpuhado6yDT9PtrHzPv8A2aBY9312gVcp&#10;xtpEDj/EviLV18KaVeiCTRZrm+givJG+ZrW2MuJH+YfL8v8AEw+XfXOaX8X7tdUsNLtdKvNRgmnl&#10;VNQvrhFWbbO0bLEyjEiqvz7v7terahpNjqtuIr+zt72FW3eXPGsihvX5qp/8IN4d/wCgDpn/AIBx&#10;/wCFKMofaiB5DZfGLX9au7V/sH2G0LW6NDFJuaaU30Ub+VKybXXy5Pm2/wDjldl4F8dX/iTT9Xmm&#10;t/sskdvHdpLzOsLSKxNsy4VvMi2jcv8AtiurPgfw6P8AmA6Z/wCAcf8AhVrTNB0zR1f+ztPtLAvj&#10;f9lgWPdjpnaBmic4cvuxA5nU9f1WXwnHeywSaHLNcxRTuTloYTIoeX5h8vy5+8PlrB0v4kXVrqVl&#10;psUEmrRXNxKkWoTzoInVdvypIP8AWbd33tter0tSpR/lA8l0/wCKGp388dwLWOSJolT7HC/zSSi5&#10;VGaNudy7WrW0vx5cS+FrjUmjt5XW7jh88T7rZFkKNu34Hyx+Ztb/AK5mvQuKXAqnOP8AKB4xbfE7&#10;UvD9joq3aSa/d6hbfa3EfyOuVdlVcL8y7oyPu9/++uguviLLHDMyjTbgpYSXCSW14cXjDzfkgOz5&#10;mXyxu/u769HwKMCjnj/KB5VcfFK/jnu0g0iCSS3ebIe4YMixpOdsvyfLI3kbl/2ZPYbuh0DxpJrG&#10;t6rYyRwwtZTIiOJM792/5f8Ae+X7v/7VdrRU80f5QPJtc8ZahoXiO/l+0Saklu0rrpdpIvneWIMh&#10;XjZAVXcN3nqzf3arJ8WNTglhun00z2935CRQ+ZHsT5p9zb/9ry02/M1ew4FGBVc8f5QPOIviRO7w&#10;MyWNv5tw0Lie8ZRbEZ/dS/J8srbflX/LyeHvHN1q/iS2tXtkgRw6+T5+ZehPnbcf6v5dn+9XolFT&#10;zR/lA8cu/i5qOn6rcymwS5hZordLZJQv2Z91xuWVmA2yN5cfy1q+OviHc+B9Sv5vJ+2QC2tmitm+&#10;T5j9pLhWx95vLSvTcCjAqueP8oHFa941m0fVZbdbeGTyrE3awySFZrptrny4FCndt8v5v98Viw/E&#10;/Vbh8Wul2l7GrKvnQXLMk27ztrR/Jyv7mvT6WpUo/wAoHlK/Fm7MjY0uCGN9si+dcFWiifyis8q4&#10;+WPbL83+1G9Ra58VbxNcttLso7Ulvszy3qSGSFFaWHf/AAj5WWT71etYFGBVc8f5QPKf+Fk3++7C&#10;afHOn7y5cC4bNuFQ/uD8nyy7kGV/6aV0ngrxy3i7Vdbtfsggj0+RUWZZN3mZZx/7JXZYAoOc1MpR&#10;f2QFoooqQCiiigAooooAKKKKACiiigAooooAKKKKACiiigAooooAKKKKACiiigAooooAKKKKACii&#10;igAooooAKKKKACiiigAooooAKKKKACiiigAooooAKKKKACiiigAooooAKKKKACiiigAooooAKKKK&#10;ACiiigAooooAKKKKACiiigAooooAKKKKACiiigDO8Rf8gLUf+vd//QTXhVe6+Iv+QFqP/Xu//oJr&#10;wqgCfQ4/M8aSf9gVf/Sl66jyK5/wvH5njiT/ALAq/wDpS9dp5Nd9Gfunn1fiON8KbSPgx6/YF/8A&#10;Tele5kcCvlb4OH/iq/h//wBeq/8ApCtfVJNctaHJM6aMueI6iiisjcKKKKACiiigAooooAKKKKAC&#10;ivnP4l/GrX/D/wATbv7Bd26eDfDkthb64kkasztcsdzb/vL5atG3y16R4q+Ldh4e1o6Va6fqOuah&#10;FbLe3MGmW/nNbWxbCyNz827B2qm5z/drX2M1bzA9EorzXVvjPplhq81hZ6ZrGrtaQw3GoSafZvJ9&#10;hil+4XQDezbctsRWb2qld/Fmw8O6945Op6lcyWej/YESzNouI2nj/dxxsuXlaRiOGX5ajkn2A9Wy&#10;fSjJ9K8pvPj3o2laFr99qmn6hpd7oPkNe6XPGpuEjlcJG67SVZWJ/hbtTpPjxounJ4i/ti1v9Hm0&#10;SzTUJYLqA75bZ2xHIu3P3m+Xb/D/ABYqvZz7Aep9TSHg153onxZGt+FtT1m38O6w4sdpW3gjWdro&#10;MePIeNmSX/a2t8tL8aPEniXw74Dmv/CtpLPqXmwq5jtGuZLaFm/eSrEv+sZV/grNUpc3L5geibc0&#10;HoK8D+HnxrgstC8S3+u+NLPxJpuliEo6aXJZaijO2zypbbb/ABSfKu1aseP/AI3zf8K81u90XzdH&#10;8SaTd2EV1Z3saO8CzzxqG/iRlaNn+Za09hPm5f61FdHu1FeX6n8c/D+leJrnTZBctZ2l5Hp11qqp&#10;/o1tePjbEx+9n5k3MqlF8wbiKtQ/GDTr7xJLplnpmqXtpFenTJdVgtGktorsfejbHzDb3fbs/wBq&#10;p9nPsM9GorzbRfjDp+v63HZ2WnatcadLdyWUOsw2bNaPNH99dw+ZVDK67mXZx96ua0P4xJP4IsTD&#10;f3+ueIdYuL220xY9PRZnaGR1ZvK3hNsePvMy7sCr9nID204pa4zwP4z03xH4MTV4dRklhtVkivJr&#10;5Fimhlj4lWVQAFZWB3DFeay/HebXvGvgIafFe6X4Y1X7fNLc3sCql5bRQb45lZssq8bv4WqY05yk&#10;4roB74BijFeZ+DvjRo3jjWLXT7WK7snvoWu9Okuotq39uvBkj5+X7yNtba+05xVjxT8WLDw3r02j&#10;Q6bqet3dpAt1fppdsZmtIXbCsw6tu2v8qbm46VPs583Lygei0V5h4i+N+kaBqF7ALTUNQttMijuN&#10;XvLS3Zo9NikXcrS5w33fmZVVmVecVX1349aTo2p63ZQ6Zqeqf2RaQaheTWUSskdrIrP5u4sM/Kp+&#10;X71P2c+wHq9FeaXPxv8ADlqdZe4kngg0/SIdcEzptW5tJFO1o+5+b5f96qup/HjSdKMgk0nVZfsV&#10;rDfar5MG7+yopF3L5/8Atbfm2Lub2o5J9gPU+aXn2rzXVPjVpNpqj2ljZapr6W8MF3e3OlWxnSzg&#10;m5iZgvzNuX5tqKzbecVH4o+N2keFvE9po99bahDDNcwWZ1FotsKzzf6tV3YaQfMu5kVlTPzEUezn&#10;2FdHp2aK8T0f49P9v8f/APCR6bJo2k+H7xbKG6jw8kjssYWParEtIzP8oUVLZ/Gyx8K+EdZm8RnU&#10;zq2heTJf211aRx3TxzSgRSBIyUbrt+U/wfw1fsZr8PxGe0UV5TD8SJf+E6020vDqOjpLot3qB0Wa&#10;0jkZ1jlUeZuQs+7aeIlrQ8BfGTS/HWu32ix2l5p+pWtvHdm2ulXc0L/db5Sdp/2X2v8A7NR7OS1A&#10;9GoooqQCiiigAooooAKKKKACiiigAooooAKKKKACiiigAooooAKKKKACiiigAooooAKKKKACiiig&#10;AooooAKKKKACiiigAooooAKKKKACiiigAooooAKKKKACiiigAooooAKKKKACiiigAooooAKKKKAC&#10;iiigAooooAKKKKACiiigAooooAKKKKACiiigAooooAzvEX/IC1H/AK93/wDQTXhVe6+Iv+QFqP8A&#10;17v/AOgmvCqANPwns/4TiTf8n/ElX/0peu43w/8APSOvC/Gv/Ict/wDsGL/6Peuf8xq9ahhfbQ5u&#10;Y8mvivZT5eU6L4Pf8jX4A/69l/8ASFa+qvWvlb4P/wDI0/D3/r1X/wBIVr6p9a5MX/E+47MP8HzY&#10;+iiiuQ6gooooAKKKKACiiigApCM0tFAHg8n7I3grWINauPEVv/bniDU7m5uG1mTfDJC0uduxVfb8&#10;meK17b4J6po11a32k+LnsNabSItHv799Pjm+0xxZ8uZEZ/3ci7j/AHk/2K9gwfWjB9a09rPuB5Zd&#10;fCLU7fXtS1TQ/GF3o9xq8FtBqUz2kVxLK0K7FmiY4WORl6/Kyf7FV9a+BNn4gv8AxXd3Gq3Kya3L&#10;p9zE8aL5lnPZqBHICcqx3Dn5a9coo55AeMa58A38V6d4oOseIWutb1+K1t5dQhs1jihhglEiJHFv&#10;P8XXcxzmt7WPhXNqni7W/EFrrs+mXGpaRFpKmK3jdoNkrP5g8zcrbt20qy9q9Joo9pIDx3wf8DJf&#10;BU3iS/0jW7fTNd1iKGLz7HTFjtYPL/iW3Z2DM38XzV13xD8Ajx/oNvaf2nd6Ve2lzFfWl/abd8M8&#10;f3W2twy9cq1dpSGplOUpc/UDxK9/ZxXxLb+IZPFHie71zV9VggtE1BbSK3W2ihl82NViGVb95y27&#10;71SN+zvFdeD9a0aTVre3n1O5tp3msNMjt4IVgkV1RIlbd8235t7t1r2kUGr9vV25gPF7r9nTTpvG&#10;t7rkV/Glrf6gNTuoZLCKa4Mo+9HHO2dkTY+Zdpb+66VsaR8KdR8N63dSaT4ruNP0O91R9WuNOW0j&#10;aV5XOZIxM2dsbN/Dt3f7deo0Uvay2A8v8JfCjUPBVzHZ6X4rntvDUV9NerpcdlGZG81mdoWnbP7v&#10;cxb5VV/9usnSPgF/wj9hoLaT4geDW9EnvZbS/ktFkjeO6lLyRyxbhuXnjay9K9moo55AcH4Q+GVl&#10;4V8I6joUtxcaiNTlubi/uZsK1zLOT5rbVG1Qd3C1xum/s9yxTeGbfUvE1xqWj+HYLmysrI2ixs8E&#10;0Bh2yyq3zMqt94Ko4+7XtppalVJq/mB5B8MvgFafDfVba7hv4rlLK2a0tY006KCTaf8AlpPKMtJJ&#10;t+Xcuxf9itTXfhZfT+LdU8R+H/Ekvh+/1a2itL4/Yo7jcse7ZJHuI2yANj5t6/7FelfSkwabqTlL&#10;mbA8k8QfA59UuvEn2PxFeWNl4lt4rbWIXgSV5tkfl+ZE/Hlu0fyt8rL/ALFWm+Clqs3jI2188Ft4&#10;h0aDRlh8vP2aOKGSJW3Z+biSvU6KfPIDx7xJ+z9Y+JbbwZbT6jJGPD9tFY3BSMf6fbp5TeW3Py/v&#10;IkarPiz4Mvres+JLrTdeuNIt/E1tHaaxEtukzTIiGPdGzY8tvLO3+If7Ner+tGeM0e0l3A8o/wCF&#10;MTaLq15eeFPEM/hyLULO0srqP7JHcNst12RtGz/dbZ8nzK4/2awte/Zs/tjxBrGpReIZETU9QtNT&#10;l8+wjlm82BkKx+buH7r5fuqq/wC9XueTRnihVpx97mFY8g1X4BQaxfeMPO1mWKx1+8g1MJHbr51n&#10;dw+XskWTJDL+7+6y1Br/AMAm8T2niOTWfEUl1rOtRWltLeQWYjihgglEqxpFvP3mB3MzH8K9mGT3&#10;pScUe2mteYZ5v43+EUPjbxRLqsupT2PnaFc6GyQIN22ZlbzFbPDLt9Kzvhp8Ez8PvEkWrnVo7pYt&#10;Hj0dba3sFto9iSb1k+Vz83rmvWTzQOKXtZuPJ0AWiiioAKKKKACiiigAooooAKKKKACiiigAoooo&#10;AKKKKACiiigAooooAKKKKACiiigAooooAKKKKACiiigAooooAKKKKACiiigAooooAKKKKACiiigA&#10;ooooAKKKKACiiigAooooAKKKKACiiigAooooAKKKKACiiigAooooAKKKKACiiigAooooAKKKKACi&#10;iigDO8Rf8gLUf+vd/wD0E14Uele6+Iv+QFqP/Xu//oJrwo9KAOS8af8AIctv+wYv/o965+uk8af8&#10;h23/AOwYv/o96wdlfSYT+DE+dxn8VnQ/CD/ka/h5/wBeq/8ApCtfVY6mvln4Q/8AIzfDz/r1X/0h&#10;WvqYdTXjYv8AifJHsYf+H82LRRRXIdQUUUUAFFFFABRRRQAUh6UtIelAHJRfEbwzL4YfxD/bVpHo&#10;qQSXbXc0nlqkUeRJJhsHau081sf23pzpvF7blCyJnzF+8/3V/wCBV8qX37J/iO68FalYTQaLPrNy&#10;zRJLJOzL5BsbiFoi/lfdaaVG27f9rqgrq9Q+AGrLYPJDouiXMl3Pq7S6ZLP5caPcuv2KfeIz89sq&#10;ui7V+RZX2ULqHY921DxhpGma1p+kXOoQxalfbvItj999qF2/3flBPNXJNWtbeR45Z0jESqzySHag&#10;ySPvdM/Kflr5f1z9nHxneS6e5j0jUtesmvpZfFN3fyR3WoLIq+RCy+WSqrjZ975Fj+X7710Gn/Az&#10;xPq3ie9vvEFtpj6de65BqEthJdtcJ5CXN7KytmMBm2zw/L93/vil9pC+yfQlzqtrZEpNcxxuImlK&#10;O3zbB1bb1qppPifS9bsLO7s72CSG7t0u4Pm2s8TruRtpweVrxX4k/Cbxh4o+MmleIrCSw/suxlg2&#10;eZOI5fK8uaOdd3ls/wA3m/6pWWJv4vmryOP4P+JLi6sPCNtplvP4q0mK7+2+I3eeJfIfT/Kt7dpT&#10;CA8ayNGi7Wfase7Z9/Yo7DPtSXULaKZInuI0ldtqoXG5j6YrN1vxZpHhyfT4NRvo7WfULhLS1hfl&#10;pJX+6oUfSvB4vgR4p1jxXrfiTUYNMtL+41Gzu9N/0uSaSyVNQWaXa+wbWeBdjbf9z7tTfFj4G+Jv&#10;GfjC7u9OjsI7ybV4dRsPEs90wutJgSxaBoYl2E/6796qqyr+9d/vp89dUJdT3G58YaRZXdlazalA&#10;k17532cB9wfyl3y/MPlXavPzYrQk1axjsPtj3kCWhAb7S8iiPnod3SvlzS/2afE8OkwW18bd408z&#10;zbZL2GFXf7Mqb4ljtwnzMPm81W81UHm12+o/CHXtS+CWmeGr63sJ9Ysr2SdVs44I7dF3y+XutjCb&#10;eX93Im6Jl2bvnX5kSpkM9v8Atdu1x9m+0R+dt8zyvMG7b67f7tVbjxPpdtbxzNf27xyNtV433Kf+&#10;+c18u6t+z149gOt6hea5El5Jp8jxXmlbY/J/4l6wNartgNw0fmB3WJW2/wAf3vkqr4d+G/iTxKPG&#10;mueEfDWn6Do2twX+l2WmPcSWcKedZWcP2hU8gMqrNbPlPLX+9VAfWn9qWafaFa6g/wBGx5v7wfu8&#10;9N392s238Z6Dc3V/aw6vZST2KxNdoJl/crKu6Ld/vL09a+edJ/Zt8UrqN6NYv4dXWbUY5ruaZ4o4&#10;7+D+1ILnbKqwb5GWGN0XzZG2fdX5Hqpdfsx6/aWviOO103R/tV3ciewuo2ikVFT7UkMc8M8DRzRp&#10;HLCqo33P4fuUAfUd3ewWhjE08cHmsIk3uF3Mf4V/2qytR8Z6Jo9zbwXupW9t9ouI7SEu3yyTuxCR&#10;q3Td8p+WuA17wBq+pa94R1C80nSfEkGnaU1jPp087Rw214XhK3UWUb7vluu7bvXI29XrgrL9nDV7&#10;Kz0FTa6TcT2J0u4uHkbcwuYbm5eW4XKfNJ5c6YY/e8vb0pf5i/yPo+TV7OOOSQ3duEjk8l280fK/&#10;93/e/wBmm2+s2l4YUhmTzpohMkD/ACS7D/FsODXzf8O/2bvEeivoQ8RS2mrR2d5BNqCXEkQhvJYr&#10;O8i+0eUkC+ZI008L+ZKzO38X+rSt74ffB7xJ4a8a+EdWkjsRFZaTbWmqzTOl08zR2Pk/uJWjEsX7&#10;xU+Td5TL5jffemM91TULZpJkW4hMkK5kTzBlOP4vSki1O0lFuUu4H+0DdFtlX5/93+9Xyx/wpHxh&#10;4vs/Es2kQW/hG6m1LW0nv3nb7RrMcmpiWKOVWjO2Py43T5ty7ZPlXbI1d98IPgzqPhPxbbaxqy27&#10;x2tlPDbRu8bvaSSz7m8pY4kiiVk/hj/vmlH3vuJXX1Paf7SswwT7VDuMvk7fMX/Wddv+97VR1fxX&#10;pWhwPPd30aKk8VqwX94yyyuqRrtXJ+ZmWvnLU/2ZvE73Gkva3sEcatdvdJZyxI6XU16ZVvEllgdk&#10;k8nYvmp+9Ty41X5c01/2fviBe6/4ou7iXS9urPGxeO48tWePUluY22rCGb9zvXdKztu+X7lQbH0R&#10;YeONB1We5gt9WtGuLeUW09vJIqyRymNZAjKcHdtkQ7fetU6vZLHO7XcHlwtslcyLhG/ut6V802/7&#10;P+uadrdgl34U0DU9MTU7PVr28jaL7VcvBp9rCsO6SMMq/aIHlZt3zLHGv8b0eEP2fvGP9tyzeJU0&#10;e7sLi80y6vYDMGjne3ku2lbylhG7d9oh2tKzu3l/P0WtDM+il8S6UdUvdON9HHd2QhNwj/Ls8zd5&#10;fXj5tr1oz3sFn5YuJ0g81giF3A3sf4Vr5z+OnwO8afEDxB4gn0GTTUsNTsliiNw4WRJ0gkSOT5oX&#10;8vaz/wCtT96n8H8Vd34u8B6r4g8SeFtVvdJ0/wAS2tjp0tpPpmoz7Y4bx2hZbpWKMGZfLkTdt3L5&#10;nydXoA9Nk1SzjE7Nd26i34l/er+7/wB7+7TX1ewjW4Z7qBPs23z98gHk56buflr5m8NfszeKIp0j&#10;8Q3tvq8LahbTag88qCPU4ku2mZpY1gDSNt/57M3+skX7tal/8DvE8/hBNGi0jRPtz3xl1XWZLhZZ&#10;tZj/ANIKsyywuu7dJG37zfs/h+4lL7IH0ilwkjuiOrun3lHapq4X4T+H9S8KeAtC07WreAazaaXa&#10;Wt7eQTGb7TLFAqM3mMAzfd+81d1TAKKKKACiiigAooooAKKKKACiiigAooooAKKKKACiiigAoooo&#10;AKKKKACiiigAooooAKKKKACiiigAooooAKKKKACiiigAooooAKKKKACiiigAooooAKKKKACiiigA&#10;ooooAKKKKACiiigAooooAKKKKACiiigAooooAKKKKACiiigAooooAKKKKACiiigDO8Rf8gLUf+vd&#10;/wD0E14Uele6+Iv+QFqP/Xu//oJrwo9KAOa8WfvPEFv/ANgxf/R71k+XW34k/wCRgg/7BK/+j3rM&#10;8uvpMJ/BifO4z+Ky78If+Rp+Hf8A16r/AOkK19U+tfK3wh/5Gn4d/wDXqv8A6QrX1T6142M/ifce&#10;zh/g+bH0UUVyHS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Z3&#10;iL/kBaj/ANe7/wDoJrwqvdfEX/IC1H/r3f8A9BNeFUAc74k/5GC3/wCwSv8A6PeqNXvEn/IwW/8A&#10;2CV/9HvVSvpcJ/BifPYv+Ky58If+Rm+Hn/Xqv/pCtfUw6mvln4Q/8jN8PP8Ar1X/ANIVr6mHU14u&#10;L/ifJHr4f+H82LRRRXIdQUUUUAFFFFABRRRQAUhOKWkIzQB5N8W/jxZfCfxZ4E0S5sHvn8TX/wBk&#10;lnSdY1sIN0UX2h933l86eBP+2lctpf7Yngm/8R6po0uleI9N+w3v2J9Rv9N8mzmxfGxkmil3/NFH&#10;PsRm/h8yP1ruvH/wF8C/E/VH1HxT4ctNavzZfYIri7iEj20e5m3Qsf8AVSbm++uG4Fc38QP2ZfDX&#10;jTwXq+g2sKaaNWs7zT57ySJrhkgursXVztVnGJGly6tztbnb2pf8H/gCf+X/AATO+JP7YfgL4SeB&#10;PBni3xD/AGnDp/iyGO5sLZIU+0pAY1kaWVGcbVVXTcdzdqk139rnwbod34ltv7O8QX9x4fWF7xLG&#10;w83KzSwR2rR/P83ntcDyv7/lyf3K7H4gfBHwj8TtN0Sz1zTJJl0dt9jPa3ElvNCuArRrJGwbayqo&#10;ZfutgZrmfH/7LfhHxzY6wEhfS9R1e4ikv9RjdpJbiJLq3n8puRuXFsiJ/wA8v4KY+xy//DeXw1j1&#10;PwZpV6usaTq3ia4e0+w6lax29xpMqzm223qNJmJvOUp8u6naN+2p4d1/xZcabaeHdcg0yO6srW31&#10;bUbY28F59pvntFmg4PmQbo93mV2Vj+y98OtO1Hw/fWuiS299oTmW3uUu5RNcuZfOLXLZ3XP7xnf9&#10;7v8Amkf1pNG/Ze+HWhapc6hZ6GY5bi7t7zaZ5GihaGc3MSxIWxHGsrO2xfl+c0AcDpf7f3w48U+G&#10;tS1nw9YeJNfltdWi0hNM0zT0uL26eSOeWGaCJZDvikW2n2t97939yuo+Hn7Vuk/EvxncaHo3hHxX&#10;JaJHplxFrQ09fsbxX1s9zHIzb/ljVV2s39/iuj8G/s6+A/Aawpo+kSQR2+prq1tBJdyyR20oiliR&#10;Y1ZiscaRyyKqLhateG/gR4Q8Kaxp2paNZ3Wmz2VraWKLaXsscckVrG8UCyIrbZNqyOvzUAbX/CPa&#10;ZrfjXWzqGn2d/wCXbWmz7VAsmz/W/wB4Gtb/AIQTw3/0ANL/APAKL/4mqjwanYeJdQvoLGO8guoI&#10;EX9+EZWTzN3Uf7VXP7U1j/oBn/wLSgBP+EE8N/8AQA0v/wAAov8A4mj/AIQTw3/0ANL/APAKL/4m&#10;l/tTWP8AoBn/AMC0o/tTWP8AoBn/AMC0oAxPEfhfRdLt7C5s9HsLWdNQtNssFskbJmdAfmArmvit&#10;8ZNZ8Ea7ZaB4Z8HT+Mdel0251u4tY7tbXZaQPGj7GKN5kzNKipFhd3OXTFdjqqatrEVrB/ZiWqR3&#10;dvcPK9wrfKkqueg/2axfib8EfCPxiNl/wlGmPdNab41lgne3d7dyPNt3ZGDNDJtTfEflbYMikwOF&#10;1X9sXwTo3iDxFpepWWv2Meh2c01xqUthiymuYYxJLYwS7sSXSq3MXtVj4Q/tO2XxY8TQaOvhrWPD&#10;d3MdSEdrrkXk3SfY/sPmCWLH7tv9PT5d38Bra1D9mr4b6jrGs6pN4XtppdVtZLW7tG3fZSJI1ikk&#10;WL7kcjRqitIqh9oxWj4C+A/g/wCG17Z3mh6fcR31sl2gurm7luJn+0mBp2d5GJZma1g+Zv7lNfp+&#10;JP8An+B5rP8AterHr3i7Q18Is+s6VrMGiabpjaoiXV7PNdtbRSTxMga2hdl81ZR5qtF833vkqY/t&#10;P69cX934c0z4cz6l8QdMmvf7S0KPV1S2hito7aQyRXPlky+Yt5AI18tdzeZu2bK7W4/Zn+Ht5e+I&#10;rqfQfPm13/j4MlzI32b9552625/0Y+d+9/dbfn+f71UtQ/ZX+G+reFrHQptEl+y29xNcNeLdyrfT&#10;tMoWcTXW7zZFkCosisx3+XHuzsGF9kf2jqI/GEvijwZ4okk0XVtCe0gkiZNUtxCzs1sk26PDHcq+&#10;bsLf343Hatqw8E+HGsLdv+Ef0v8A1S/8ucX93/dqrF4Ks9L8N61Y6RCYEv4ikVu0jGCH9wsKJEnK&#10;xxhY0+Vfl61etL/WILeOJtEA2Kq/8fif4Uxkv/CCeG/+gBpf/gFF/wDE0f8ACCeG/wDoAaX/AOAU&#10;X/xNL/amsf8AQDP/AIFpR/amsf8AQDP/AIFpQAn/AAgnhv8A6AGl/wDgFF/8TR/wgnhv/oAaX/4B&#10;Rf8AxNL/AGprH/QDP/gWlH9qax/0Az/4FpQAn/CCeG/+gBpf/gFF/wDE0f8ACCeG/wDoAaX/AOAU&#10;X/xNL/amsf8AQDP/AIFpR/amsf8AQDP/AIFpQAn/AAgnhv8A6AGl/wDgFF/8TR/wgnhv/oAaX/4B&#10;Rf8AxNL/AGprH/QDP/gWlH9qax/0Az/4FpQAn/CCeG/+gBpf/gFF/wDE0f8ACCeG/wDoAaX/AOAU&#10;X/xNL/amsf8AQDP/AIFpR/amsf8AQDP/AIFpQBh6TPb+GdG8VzW1qkdrp9zPKttBtjXCwI+1dv3a&#10;8R8L/t0+Hdd8J2uuSeGNd8+40qyvk0XTkW81J7y5nnjFlFANu9tsHmqx274nD8V7/pWhTT6frUWq&#10;wRqmpTyM8Mcm7900apt3cf3a4O6/Zb+HFzay23/CP/Z2k0/T9MW5tZ5IbhIrLcLRklUhkkiViokV&#10;t+3vQB594h/b5+HuiXEap4f8Z6tG1lHftPp2htNGjGB52t3+cbZkjgnZkb7v2eT+5XpvjD9oLQvC&#10;OueDNJTTNe8Q3fihVmtzoGnNeLaWxaJPtVztOYoN0yfPzTYv2bvh9Ba/Zrbw9FbW/lrD5ULsq7RZ&#10;z2Y/8g3M6/8AA93Wr/iP4IeEfFk/heXUdL82Xw4oj0+RJ5Iz5SlD5Mu0jzIt0UbmNvl3Rp6VP+Yv&#10;8jz1v23fBRstZurfRfFd2lhcwW1msGjlm1xZp/s8c2n/AD/v4/N+XdWton7XXgvXLGwuYbPWreW+&#10;/sryLW6sxHM/2+WWNfk3/wDLFoJ/O/ueU/Wt7SP2bvh/4e1C4vtO8PRwTy30F+gMrlbZ4Z/tEaQK&#10;TiKMSnf5SbU3dq0NK+BPgrR9W8Nanb6Jbi+8PRXcGmTP8zQrcszTD/azufqf439aoZ5vF+2z4Put&#10;EutSs/C/jW8uvtMEWnaPBoha/wBahmWV4ryxi3/v7do4Jn80fwxmoPiL+3D4W+HereJdGk8LeMNS&#10;1nR9Ii1tLaHS1T7bbu0Cbo9zBvka4TfuVduJP7ldWn7Jnw0j0e90qHw88FvczJcJPBeTLPZmLeIo&#10;7aUPvgiVZZkWOJlVVlkXGHNOn/ZM+F13qmuXq+GEtp9ZtHsbtLed44/IeOJGRUB2p/qIG+X+KNG6&#10;0Acxd/tpeFtI1LxiuqaJ4httO0K2kuLe8OmMEv3hKJd20G4hZZ4JH2uqt2f+4aj1H9tnwv4e0yPU&#10;dc8MeKNHtX12DQZI7iwVZdPlltrWdWvFZh5Xy3afKu/7hrs2/Zi+Hj6hrF1LobXU2qw+VcGW4kZR&#10;uZGlkVCdqyStEjSuvzSsMvmneNP2YPhz4/1ufVNc8PC7vpr176aXz5F8yR4IYW3bWG5dttAdv96J&#10;Gqf6/EC/431dfF/wvvJbjS7qwt5dThs5LLV7fy3dE1BIWZk53RyKu5f7ySD1rg9ZvPDOj+IdTsbv&#10;4Z+HbOC3nW3tftWnrG16vmInmQP5JSX5ZPmVW3LXpvibwVOPBU+laP5l1Ot6l7Gl9eyFnb7WtxIv&#10;mtub+/tH8PC/drPk8NrJqM1+3w8097uV/Od/tcOS+4Nv+797cv3qoDhJ9W8G6HoGmeJda+H/AIVg&#10;8P6rZT3trJBaQ+dAscD3CrLujC/NGn8J+V/k+f79a3hKHwh4w+HDa/aeC/BEeoWsslpexv5Ellay&#10;xSbJW89YfnRV+dflXcuPuZ46OLw4sN5JcL8ONPNxJL5wcXUGQ3mCXcvHy/vFRzt/i+brVnVNLuNb&#10;t9Qt73wHbTx3ssdzdJJexfvZY9vlu3H3l8tNrf7AoA858P3vhzUry0Wf4XeHbeCS5isJk+wRiV5Z&#10;YpZI5FRoR+7ZY0+9837z/Y+exf2mmSeFtLv7L4beDYNXvdTudJ/s6e1jkVGjllVm81YfurHC8jfL&#10;Xd2mizWWpWd/F8P7f7farsiuZL+JpE+9/Gct/wAtH/77qxLbXzqgXwPbxsjzvE6XsO5Hmz5rLx95&#10;tz7qAKfw8+Hng/X/AAF4b1K88IeH5Lu+022uZn/smAb3eJWY/c9Wro/+FS+B/wDoTPD3/grg/wDi&#10;KyvDn9v+GfDmmaPb+GpJ4NOtYrSKSbUotzrGqqrNgD5vlrZ/t7xJ/wBCof8AwYxf4UAR/wDCpfA/&#10;/QmeHv8AwVwf/EUf8Kl8D/8AQmeHv/BXB/8AEVJ/b3iT/oVD/wCDGL/Cj+3vEn/QqH/wYxf4UAR/&#10;8Kl8D/8AQmeHv/BXB/8AEUf8Kl8D/wDQmeHv/BXB/wDEVJ/b3iT/AKFQ/wDgxi/wo/t7xJ/0Kh/8&#10;GMX+FAEf/CpfA/8A0Jnh7/wVwf8AxFH/AAqXwP8A9CZ4e/8ABXB/8RUn9veJP+hUP/gxi/wo/t7x&#10;J/0Kh/8ABjF/hQBH/wAKl8D/APQmeHv/AAVwf/EVwvxQtfhl8JdEt9Y1rwRpD6a8wt/NttItm8uQ&#10;q2xdpA+8w2r/ALUgrvv7e8Sf9Cof/BjF/hWZfT6tqUsE954LhupIN3kvLdwsybl2tt3D5dykq1AG&#10;X4I0nTNH+IWp/wBlaLb+HkutC064lsYLeOHa5muvvbON38NeoVwXhPSNTXxdqGp3Oj2+j2I0200+&#10;1tobgSf6qWdm+VQFVdrptrvaACiiigAooooAKKKKACiiigAooooAKKKKACiiigAooooAKKKKACii&#10;igAooooAKKKKACiiigAooooAKKKKACiiigAooooAKKKKACiiigAooooAKKKKAM7xF/yAtR/693/9&#10;BNeFV7r4i/5AWo/9e7/+gmvCqAOd8Sf8jBb/APYJX/0e9VKt+JP+Rgt/+wSv/o96o19LhP4MT57F&#10;/wAVl74Q/wDIz/D3/r1X/wBIVr6l9a+VvhD/AMjT8O/+vVf/AEhWvqn1rxcZ/E+49jD/AAfNj6KK&#10;K5DpCiiigAooooAKKKKACiiigAooooAKKKKACiiigAooooAKKKKACiiigAooooAKKKKACiiigAoo&#10;ooAKKKKACiiigAooooAKKKKACiiigAooooAKKKKACiiigAoorgdf+OPw58LatPpWt/EDwvo2pW52&#10;zWV9rFvBNHkZ+ZGcMvFAHfUV5v8A8NKfCL/oqfgv/wAKG0/+OUf8NKfCL/oqfgv/AMKG0/8AjlAH&#10;pFFeb/8ADSnwi/6Kn4L/APChtP8A45RD+0Z8J5pUii+J/gyZ2O1UTxBaMzN/38oA9Iori9Y+L3gX&#10;w/qk+m6v4z8P6TqNvjzbO+1SCGaPcoILIzhl4P61X/4X18NP+iieE/8AweW3/wAXQB3lFcH/AML6&#10;+Gn/AEUTwn/4PLb/AOLo/wCF9fDT/oonhP8A8Hlt/wDF0Ad5RXB/8L6+Gn/RRPCf/g8tv/i6P+F9&#10;fDT/AKKJ4T/8Hlt/8XQB3lFcH/wvr4af9FE8J/8Ag8tv/i6P+F9fDT/oonhP/wAHlt/8XQB3lFcH&#10;/wAL6+Gn/RRPCf8A4PLb/wCLo/4X18NP+iieE/8AweW3/wAXQB3lFYnh3xVovjDTxf6Dq9hrVlva&#10;P7Vp1wlxHuH3l3ISN1bdABRRRQAUUUUAFFFFABRRRQAUUUUAFFFFABRRRQAUUUUAFFFFABRRRQAU&#10;UUUAFFFFABRRRQAUUUUAFFFFABRRRQAUUUUAFFFFABRRRQAUUUUAFFFFABRRRQAUUUUAZ3iL/kBa&#10;j/17v/6Ca8KPSvdfEX/IC1H/AK93/wDQTXhR6UAc/wCJP+Rgg/7BK/8Ao96z60PEn/IwQf8AYJX/&#10;ANHvWfX0mE/gxPncZ/FZa+EH/I1/Dz/r1X/0hWvqsdTXyj8G/wDkbPAH/Xsv/pCtfVw6mvGxf8T5&#10;I9jD/wAP5sWiiiuQ6gooooAKKKKACiiigAooooAKKKKACiiigAooooAKKKKACiiigAooooAKKKKA&#10;CiiigAooooAKKKKACiiigAooooAKKKKACiiigAooooAKKKKACiiigAooooAQnivyy+LHg3w74l/a&#10;M+Lk+s6JpmpzDxLHCLm+0+KZo0/s+y43MC235j+dfqaeBXx38RP2KfFPif4meLvE+h+PdP0q18Qa&#10;guoPZXejtcNEwgihxvEq/wDPL0rtwdWFGpzT2M5nkMn7M/gXVPGF5pkXgPw/pOk2nnPa3selxzTa&#10;hEGQK0SsCrN8275fl21X/wCGX/ACW/8AyA9Dv50tWuHSx0O2kZ1+0vArKrANt/d7m/uJXp//AAwz&#10;8SvMif8A4WppG+JNif8AEik/d/7v7+hP2GPiRH9z4oaOny7P+QHJ93/v/XqfXqP834ByHmlz+yp4&#10;F0/R7fUrvQ9Djj+wy3cqJodszb0iidVi42sreb97d/yzrxD4keAPCuneB9Uu7TwvodndxeU8U0Gn&#10;wRyI3np911QNX11/ww18SpE2P8UNH8vbs2f2HJ93/v8A1m6p/wAE+/HHiDT30/UPiXpElhMy+asG&#10;hMsm0Mp+VvOP92h43DunJLquwchyP7QWlWN38fviHJPZW87jULf53jVm/wCQfZ1zHhDwnomqeLND&#10;srrS7OS0uL6GGX92q/KZVVvmr6b+KP7JviHxx8R/EfiTTvEumWFnq08Vx9murOWSSNktooT8yyAf&#10;8sq5ofsTeMI23J4w0P8A8Fc//wAerajjsNGioS3S7GcoanC6X8DvD+saxqDy6Xb6bBY3lvD9l/s+&#10;SFZojLhmZpSf4fu7W+f+FKNQ/Z/0L7ZefZ/s8EHzeVBPZx+ZbfNPtkn/ALsP7j/W/wDTSOvQpP2M&#10;/HEv3vG+jyf7+n3Hb7v/AC2ph/Yu8auZGbxpo5Lrsf8A4l8/zp/d/wBdWf16l/z8/A05Dzj/AIUX&#10;4c+0R28Ukc8/2qO0/d2cX3jbfaZGXn+78q/33rL8cfB/QvBdnv8A9Hu53vmt4kSzjVfKEUUu5t3z&#10;bv3u37tetn9izxrv3/8ACaaH5m7f/wAg6f8A+PUS/sVeNX+/4z0ST/f0+f8A+PVccdR5vi/AOQ4y&#10;P4T+DLz4j6xo6aPof9m2N5BFsg8/zNr3cUTKzOdu7a38Py1XvPgP4SuJNL+ySRwR3zW0Kfa7eLb5&#10;rxPLJtb/ALZ7V/267v8A4Yp8aeYX/wCEz0Te3/UPn/8Aj1H/AAxZ42+T/is9E+T7n/Evn+T/AMjV&#10;ksdS/wCfj+4OQ8o8SfBLR9D8N6hqsX2e4+yXUcPkyWax7FdUba24D95+8+6u6uD/AOEe0z/oH2f/&#10;AIDx/wCFfSMn7FfjWTfv8Z6I29t7Z0+f7397/XU3/hiTxf38YaH/AOCuf/49XXHMcPH4pX+RnyHd&#10;fsLW0Vn8LfEEcUUcCDxDcfJGm1f9Rb19IDk15X+z58KLz4PeDbzSL/U7fVbm71CS+ea1tzCi7kRN&#10;oVmJ/wCWdeqA4r5SpJTqOUerZ0DqKKKQBRRRQAUUUUAFFFFABRRRQAUUUUAFFFFABRRRQAUUUUAF&#10;FFFABRRRQAUUUUAFFFFABRRRQAUUUUAFFFFABRRRQAUUUUAFFFFABRRRQAUUUUAFFFFABRRRQBne&#10;Iv8AkBaj/wBe7/8AoJrwqvdfEX/IC1H/AK93/wDQTXhVAHO+JP8AkYLf/sEr/wCj3qjV7xJ/yMFv&#10;/wBglf8A0e9Ua+lwn8GJ89i/4rJvgx/yNXw//wCvVf8A0hWvq8dTXyf8Gf8AkbfAH/Xov/pCtfWA&#10;6mvFxf8AE+SPXw/8P5sWiiiuQ6gooooAKKKKACiiigAooooAKK8i0H43XPiTxbcafZ+FbyfRINVk&#10;0h9XjuImKTpwzNB99Y938VXdf+OvhnTtF8W3Wl3aazfeGraS4u9Ph3RsdmQVViu3738S7qrkn2A9&#10;Qori7P4q+G7zxNB4cXU0XxBLCs/9nkNuAK78bsbd2P4d1V9L+M3g3WZtaitPEFpJLosbS3/DAQIM&#10;hmyQNy5XqtLkfYDus+9GfevO9N+M/hzxK+gyaHqVnqFrqt3LYpI0kkMiypE0jKqNH97avRttPtPj&#10;p4Hv7DXL2DxFbyWmi/NfyKj4hXdt3fd+Zc/xLmj2c/5WB6Dn3oz71wFt8bfBVx4f1PXI/EEDaVpk&#10;y291OIpP3chxhdu3c2dwxtFXrf4o+F7qOzeLV4HS9sZdTtyqt89tHt3ydP4dwo9nP+VgdiR1oK55&#10;71w3i34nWXhzwDbeLLOIatp109p5Hlv5fmJPLGisMj/ppuqbSfip4X1/xZeeGtO1iC51yy3efZpG&#10;wKbSA3zEbW27hna3FL2ct7f0gO1orjPE/wAUvC/g/W7DR9Y1qCw1K/4t4JA3z5baOQCF+bu1InxT&#10;8Lv4ym8LJrEEniGJS72IDbhhcn5tu3dj+HNO0uwHZZ96M+9eb2H7QXw/1SG9ntPEtvPFZW63dw6x&#10;S4jiLbA5+X+8cVr618TvDPh1dY/tHVobU6RFDLemRHbyVmz5XQfNu2/dWj2c/wCVgdjn3oz71wOp&#10;fG3wZpHhWw8SXWvQR6LqBKWtyI3bzG5yNqgt8u0544qW6+MHg+y8Q6bokuv251bU445bS3jDN5qy&#10;fcO4Dau7Hy7mGaOSf8rA7nFGK8ei/aR8M3/hjxLrdlITFot39j2XoaD7Q+cIUOxvv4fbx2+bZXR3&#10;fxv8GafBok8+uRrHrMfnWBSN5PPXcE+Xap/iYU/Y1P5X/WoHf4FLXmFp8efCEVjoc2p61Z2NxrBb&#10;7LFC8s0b4kMed5jXau7uyrXV+L/Gmi+A9IfVNev49OsFZYzPIGb5m4VdqglqThKOlgOjx7UV5X4T&#10;+OVv4qtl1L+zDa+H1OotNrDThoYVtZVRWbgf6xW3r7CtK0+N/gi+8I3fiaLXoG0O2m+zy3XlyKY5&#10;TtwpQrv3fMP4abpTjpygeh0V53qfxs8D6RpGkard+IreHTtY/wCPKYh2SbbweinbjvuqHWPjNoug&#10;aX4l1DUbuzit9Hu/sQ2TuzTStEHSP/Vjazbh93dR7Of8oHpH3aNuOlYGg+I7TW/DFnraz2/2S4th&#10;cNNBLviVduThiB8v4Cua0r49eA9btJ7qx8Q289vbmLzZPKkXZ5snlx9V/ifip9nL+XYD0aiuH134&#10;ueE/Dtnqd1qGtxQQaZeLp91iN2ZJ2QOse1VLM21g3y1qal430XS/DEfiG6vok0Z1ikW85ZNsjKqN&#10;wD1LL+dHLLsB0W2jHNcbrXxT8L+GotXk1PV47QaO8KXu+N2MLSrujXgHczL/AHc1mr8ZtFl1vRbe&#10;2dJ9G1PSrnVl1bzNsaRQtGG3Kw3f8tKFSk/s/wBbgejUn4Vw+jfF3wl4g07TtQsNZintNRvhpltJ&#10;5bqXuSpbytrKGVsKfvYrb0PxTpfiSwuL3TbxLm1t55beWXkKksblJF5x91lxRKMo/EgN6ivOtG+O&#10;/gTX4r6XT/EVvPHZWr31w+x1EcCNsZ/mA43U6f45+BrTwpb+JZtfgj0i4ma3in8mUs8ozlQmzf2/&#10;u0/Zz/lf3AehYPrRg+teR67+0N4X0bW30eG6WacaM+tRXTF1t3TbvVS6ox+ZMtu2kf8AAuK6F/i7&#10;4Xg17SdCudXt01zUoUmt7KPe28OuV+baB83bdtzR7Kp/KwO6z70Z964PR/jR4N1/xGNAsNet59W/&#10;ff6L5ci/6lsS/MVC/Liqlj8efA+paRquqW3iO3fT9LaNbycJIFi3tsT+D5lZs/MtHs5/ysD0cGnV&#10;yHhr4meHPF95Ba6Rqkd3PNafbkj2OjPB5hi8wblH/LRStdcOai0o/EAtFFFUAUUUUAFFFFABRRRQ&#10;AUUUUAFFFFABRRRQAUUUUAFFFFABRRRQAUUUUAFFFFABRRRQAUUUUAFFFFABRRRQAUUUUAFFFFAB&#10;RRRQAUUUUAFFFFABRRRQAUUUUAFFFFABRRRQAUUUUAFFFFABRRRQAUUUUAFFFFAGd4i/5AWo/wDX&#10;u/8A6Ca8KPSvdfEX/IC1H/r3f/0E14UelAHP+JP+Rgg/7BK/+j3rPrQ8Sf8AIwQf9glf/R71n19J&#10;hP4MT53GfxWS/B3/AJG7wB/17L/6QrX1d618o/B3/kbvAH/Xsv8A6QrX1d6142M/ifcezh/g+bH0&#10;UUVyHSFFFFABRRRQAUUUUAFIeQaWigD56vPgR4pv/iLb61c6poktrBqy6guqwaf5OrtArbltGdAF&#10;dP4NzN92qNn+zXqNn4U1zRUuNMkuH02806w1J7i6aR/Pk3/NExMcC4+8sYbcfm9q+k6K6PrFXuB4&#10;TofwIu9M8cSahcNaXunTai2qrLLcXImhlMCx7UiUiLr/AMtW+bZ8m2qVr8CfE0nw/n8G3Wp6VHps&#10;GmDT7G9ht2a4mdJ1mSSXcBsX5drKrNu+9X0Dn2ozz0qHXqvfy/AVjxfUvhX4m8V6jpd9rlzpNmYr&#10;+7nlt9LR/wB3HNYtbfLLsUySbm372VePlrnbv9nvxLrHhWXTLzU9ISey8Of8I3YSQpIqzL5kT+dN&#10;x8nEKfIu7/fr6MpCcCl7WUdhng/i/wCBWp+IfEOs6pb3dnGsuo6bqFrbGSWEv9mgeF42kjw0W7zD&#10;hl3Uy4+Buu2Fvo8uiPpFjdw6ZqWnXVq8k7Qp9sZX8yJ23O7Iy/xbd/8AsV70TmgVSrzXX+rWFZHk&#10;2r/Cu/v/AIK6F4MS6tPtthFp0ck7hvJc28sTvt43fN5ZxWP4d+E/iax+J+k+JdY1SDUYdPn1H94Z&#10;52keOf8A1arEw2R7OF2r9771e44oxR7edmu9/wASeU8l8TfDjxFJ471TW9FutJ+zazb2VvcjVIWk&#10;e2+zys+6NcFZNysflbbtYbs1k2vwV1q112OF76xk8PweI5/Ekc3z/bGlkWT9y3G3arSH5933Pl21&#10;7lRQqskWeEeE/gLd6dB4VstVubK50/T/AA9faJeRQhv3xnZTleB8u1ah0z4H67Y+E7AXGq2uoeLL&#10;LXLfWGupo28m58iPyYoXbGf9SB82PlaveuM0ZANDr1H/AF53J5f6+VjwiP4JeJNMv7PX7K/0mfX/&#10;ALbql3dWV15i2h+2qgKq4BbEflp/D8/+xVfX/gp4x17WdOluddsryzs7rS7uJd81rHA1tjzkW2TM&#10;R3kblZuV+705r6ABzmmhs4o9tJa9h8p4d/wpvxJZ30t7bXemSXFl4oufEFhHPI/lzJcLIrwy/IfK&#10;ZfM+Vl3Vb8C/BjUPC3ivw/rN1e21ybSDU2ukjjZf395Os37teyrjbXtPejvS9tP+vSwz5i1D9nLx&#10;jP4Hg8Npr1nJYrYfZvs5uJ44oZ/tbz+YEQbZdylF/efdxxmvWviV4I1PxQPDd3pM1omoaDqaajHD&#10;ellhnxG8bRsyglflkOG2t9K9CLUdTUyrzlbyd/vGePaB8L/Emh/CbX9Bt9atbHxBqN1eXcN/aI3l&#10;wtNK0nRhlfvbf9ntXOWPwJ8SWV3eaol1Yf2gNetNft7Wa8ubhHaOAwvDJO4L/wAW5X2t/uV9CbqA&#10;elX7WevmK54dc/CzxnFew6xbXXh5tYk0e50e5hltWFpEsk/mrJGgB8zb90qyrv8Aakk+DGv2vii4&#10;8Q2N9pk9/Fr7aza21x5iwzI9ils8b4B8pvl3BlVq90oo9rIDyzSPhHNb/BrWPBd3qKG71WK9M13B&#10;FtjjkuXd2KLn7qtJ0ry2b4XeLfEHijxJpV8LaC+/sPR/st7BHL9idra6Z/L3FB8zeX8393zK+pM8&#10;0tKNacbruB883nwI8S6nqF3rV1c6a+oya/JrC2cF5c28TRvbLAY/PjAdGULncq/N3r0vSvhvZQfC&#10;/wD4Q26gt47OayktJYbXf5S7wd2zexbq3dq7nPWlz0qZVpSXK/6sB4RYfBbxBY+HdCuZdVsdQ8Ya&#10;drX9tXc8uVt7x/KaEIzYLL+62ANt7dKydS/Zp1XVrB7e51a0iku7TVRdPCjlUuby5imXy14/dr5e&#10;3+GvozeKN1X7eoKx4MPgtrA06zvbRNItddg1231d4zd3c8VysMbRbZJ5tz7tp/u/L93nrXS+Efhv&#10;f+HPhX4i0LVp4rq91GXUJ5ZNOjJz9oZ2+VWx83zV6tRSlWnJWYz488N+ANf+K5bT7i3uNGjtfCdl&#10;piXV1p89qonhu0kRW8wK25lj+bZ9z+F3r0i8+CF/LokOLPSE1AanLfyrHql8kuXh8lWW+yZ/M4G4&#10;7fmHy8V71j2pCBitHiZt3joZ8h4DqvwP8U3dmlu+t2mrXdx4Sn8N3d5eF45PNcl1mXAbcueMN6VN&#10;N8DdekudRsV1HTxo+q3mm6heTOrm5hktViVo4+NrK3kptbK7P7te8Z+YUbuTWftp/wBetyrI8Msv&#10;ghrNqdGeHUrC0uLPWdW1Tzo42by/tSyrFtVh8zL5ibt3pXOn9njxPf2er/2pqdjJd3+n6dZSvJdX&#10;Nx5jW9yJHkdnHG9V+4vyr/4/X0pTsgURxFVaDsjDWLVP+EneTFp/Yv2QKuA32nz9/wD3z5e39a3a&#10;KKyGFFFFABRRRQAUUUUAFFFFABRRRQAUUUUAFFFFABRRRQAUUUUAFFFFABRRRQAUUUUAFFFFABRR&#10;RQAUUUUAFFFFABRRRQAUUUUAFFFFABRRRQAUUUUAFFFFABRRRQAUUUUAFFFFABRRRQAUUUUAFFFF&#10;ABRRRQAUUUUAZ3iL/kBaj/17v/6Ca8KPSvdfEX/IC1H/AK93/wDQTXhR6UAc/wCJP+Rgg/7BK/8A&#10;o96z60PEn/IwQf8AYJX/ANHvWfX0mE/gxPncZ/FZY+Dn/I4eAP8Ar1X/ANIVr6r718p/Bz/kbPh/&#10;/wBeq/8ApCtfVnevGxf8b5I9jD/w/vH0UUVyHUFFFFABRRRQAUUUUAFIelLSN900AfC3xPvJ4fiP&#10;4lRJ5APt8vAkbj5q5b7bcf8APxJ/38aux8eaJqGv/FLxLa6fb+fP9tldv3iqqIG+ZnZiAq1jf8IH&#10;4g/ef8SuRNk/2Rt8ka7Jdyjy+v3tzJtr9Lw9SEKELyWyPONbSPCGo6v4Hv8AX1vbvdbzrCkexmDr&#10;uQO27Py7d6flV64+FmvR6h9li1i3u5NzI/kXDfIySrHL/wB87k3VFaeH/H9nJb2VrbzoLa2kSJEk&#10;iaPypGYSLuztZmbeu379X9AsfGN1FJqE3S7823i+1bfM33jMksnlLhvm8v8Ai/4DXLKpUTlONSPL&#10;/VhnnH224/5+JP8Av41H224/5+JP+/jVux/DzxFLHZsmlybL7/j3/eR/3Wdd3Py/Ku5d33qbqngb&#10;WNH0me/vbeOCCKdLdv36M2513qy7Sdy7f4q9CVei0/eRJv8AxXu7iGfwrsnkj/4pux6SN/dauG/t&#10;C4/5+JP+/jV6T4uuLG08W/D641WPzNNi0PTXnT73y/N/D/FVy71fw/r2rRy+Ite0zXb5LVUS6fT5&#10;4bdP3/zK3lbWZvL+7/dry8NiHRpwXJfToWzyr+0Lj/n4k/7+NR/aFx/z8Sf9/Gr13RtT8CaZYILO&#10;eC3Sa5tvMWaOf7VtS93tub7u3yVT7vzVifDHX9K0iPxFFqGoW9il6vlb/s7SSPF8+7b8jL/Enysv&#10;/A66Vim4ymqT0J5P7x57/aFx/wA/En/fxq3vAeoXEnjnw6DcSSf8TK2/5aN/z1Wu8/4TDw9/Y1rb&#10;3moW99oUK2X2fQks2WaylDJ57NLj5vlV/wCL5vMqlqGuf218QfBLv4gtPEE66jGjzWun/Z9i/aV8&#10;tW4G75f9n5ayq4idSEoez5d/y/wj5DjPHN3cL418RAXEn/ITuf8Alo3/AD1asX+0Lj/n4k/7+NWv&#10;46/5HnxH/wBhO5/9GtXR/DXX9C0vTJLXWpI0juNUspd/lszQrHvbzOn97YrL/ckrqc/ZYeE+W+iE&#10;cL/aFx/z8Sf9/Go+2XH/AD8Sf9/Gr1K3k+HVwbe4vfscnmzq8qeXc+dvaV2k3fweXt2bdq7q5vxX&#10;P4VvNHs302zt7S/82D7Qlr5v3TArS/fJ+7JvVaIYvnlyezf3ByHJC7uP+fiT/v41J9suf+fiT/v4&#10;1eoyW/w+/ta52vpAgZf9F32955KJ5nzeZ8+5pvL/ALvy1lz33gW2s1+z6ZBd+V5cw8zz/Om/0t1k&#10;jbnb/qNn8NH1vn/5dS+4OQ4L7dP/AM/En/fxqPt0/wDz8Sf9/Gr0vT4/h3b6pcWrSWc9pb+Qiahf&#10;R3O25UsxnZVQhlk+ZFX/AK50Wdv4AkOkO9xp8ECJvljnt7lrh28ptyyspCbd2zbtWl9bh/z6l9wc&#10;h5xHeXcnyJcXEn/bRqj/ALQn/wCfiT/v41evDVPBMckcVhJp9olpd3r2TvHc7fnVPKaXaQzLt3r/&#10;AN+6xzf+CdPvNmnxweW76gj3X7/zEXyMQKvP3Wkb+L/gVZ/W9L+xf3Byf3jzn7bP/wA/En/fxq7n&#10;4HXlxJ8TtIR7iST5Lj/lo3/PCWq3xDt/C1vBo6eGpLeedEkS9eCOWNX+7sba+dv8f8VT/A3/AJKn&#10;pH+5cf8ApNLVVp+0wc58ttOoR+NHER6hceX/AMfEn/fxqPtlz/z8Sf8Afxqrx/6qpa9MzH/bLn/n&#10;4k/7+NR9suf+fiT/AL+NTKKAH/bLn/n4k/7+NR9suf8An4k/7+NTKKAH/bLn/n4k/wC/jUfbLn/n&#10;4k/7+NTKKAH/AGy5/wCfiT/v41H2y5/5+JP+/jUyigB/2y5/5+JP+/jUfbLn/n4k/wC/jUyigB/2&#10;y5/5+JP+/jUfbLn/AJ+JP+/jUyigB/2y5/5+JP8Av41H2y5/5+JP+/jUyigB/wBsuf8An4k/7+NR&#10;9suf+fiT/v41MooAf9suf+fiT/v41H2y5/5+JP8Av41MooAf9suf+fiT/v41H2u4/wCfiT/v41Mo&#10;oAf9tuP+fiT/AL+NR/aFx9z7ZJ/38aoq9as/Fej/APCBafpuoatbyaamneTLo0cDfaPtP2lj5iy7&#10;Pl2x/wC1XHiKvsOW0ObU0Wp5X9suP+e8n/fxqPtlx/z3k/7+NXq0o+Gf/CTeUlvZppr2rJ5z3E7R&#10;o3mLtbbsDbtv8NZ9v/wgVvb6ZK/9nzokDebDJHcrcPKIH/1rb9u3zNm3bXP9av8A8un9wcn9484/&#10;tC4H/LxJ/wB/Go/tC4/5+JP+/jV61pkfgvVNIi1LUo9Pjjiisre43/afkcxymWOLafvblTbu3LWW&#10;sngi3tC8FxZxxzaZImyCO5W680xJu81mOzd5m/btWj63d+z9m9PIOQ89+2Xf/PxcfP8A9NGqP7Zc&#10;f8/En/fxq674l3Xh2STT/wCwp7efZ5qf6J56xpbBl8hW80n959/dtrjK7KE/aQ5+W3qJkv2y5/5+&#10;JP8Av41H2y5/5+JP+/jUyiuggf8AbLn/AJ+JP+/jUfbLn/n4k/7+NTKKAH/bLn/n4k/7+NR9suf+&#10;fiT/AL+NTKKAH/bLn/n4k/7+NR9suf8An4k/7+NTKKAH/bLn/n4k/wC/jUfbLn/n4k/7+NTKKAH/&#10;AGy5/wCfiT/v41H2y5/5+JP+/jUyigB/2y5/5+JP+/jUfbLn/n4k/wC/jUyigB/2y5/5+JP+/jUf&#10;bLn/AJ+JP+/jUyigB/2y5/5+JP8Av41H2y5/5+JP+/jUyigB/wBsuf8An4k/7+NR9suf+fiT/v41&#10;MooAf9suM/8AHxJ/38auq+GN5cSeN7LfcSf6i7/5aN/z7S1yP8VdP8Mf+R3s/wDrhd/+k0tc2K1p&#10;M0gQeENPi1v+0H1DVLyxtLKxa7Z4P3jcMg27WI/v109x8MdT82+lt9Ykk0238h/tU8cse+CRUbzO&#10;6/L5nzLu3Vj/AA2sfFK3cmpeHJPsOyJopb2Ty9u3b5jLtfO7/V/wrVjWNa8eaXokj6lPd2+natI0&#10;su/y23s6g/N/Eu5VT5fkrgqOr7ZwhNW7DJPEHw+1LQtP1vUINU+3WOlXP2dnPmx7/mVN3zfL95tu&#10;3dS23gkQ+H/7V1XxB9g/dRTeRHukkRZllMTNz/F5dT+MNR8eyafrdpqeofbtNt5/JvXTyPvbl+Zl&#10;UB1Xds/hqnJbeOtY8IafpbxXF3obNF9ktv3P8Wdn+3/f27qUZ1OWPPUjutfL/wABAsah8ONVs47y&#10;X+1I/wDR2k/0aS4bznWJkEjL/D8u9KJPhzqserwWcuqRpPcXklvFa/aP3zxLI8fmf3du6Omahb+P&#10;c6hcXfmf6OjfaJnkgVdk21m2t91t3lfw/wDPOtmS2+IFpPb6fLqckedQa6ldPKkjhkZVmkmZvu7V&#10;8zdt3balzqL/AJeQEct4Fu7iVvEG+4k/5Ad7/wAtG/u1neFrW48R+JdM0t9QuII72dYvO+Ztmf4u&#10;ta/hnS5dE1rxZZXEckclvot+nzx7W+78rd6qeHfC/iFLaPxDp0fkfZttxazfK0jsJFjXavLN8zf3&#10;dldMpw99KVm7WGdBZ/Dm48RtYP4e1y4urS9gkeJ7qOSNvNRtjRttLL/wLdtpn/CsNTu/LTT9c+1y&#10;f2ZHqLf61VTKsfL3Y2/dX+KpTrnxGg8ZWtrdanJYarq2y0imfyWj2hvl+4Cvyt/drN/4Szx34f0C&#10;zuP7Qkj0m4T7JbunkSL8u4+X8oLK3zP96udPE3SVWPl/XKX7gmh+En1jwkdZXVpftLNcqlp833YY&#10;PMZt1XT8LNaXV7TT01iOSSVponeCSWRYZU2bo22gt/y0Sqdn4b8c6ZHHp1vZyQRv9p/c+ZFtTMSp&#10;Pudj8vysitu/9CrQ0wfEe31BJoriSxnu76a33zvBHvndkST5G/65p822iU6qfuVYW1Mzm/Fei3vh&#10;n+z0lvJHnuIJHlTzG2oyTywsvX5vuV9DfsqyNJ4F1Rnkkk/4mcn+sO7/AJZRV4pqHgvxR4i1KOLU&#10;7jz/ACopf337tl3GeXbGu0hWaSZX217X+ylG0PgXU0cbJF1OTcn/AGyiry8znz4Ve8m79PU2h8Z7&#10;dRRRXyR1hRRRQAUUUUAFFFFABRRRQBneIv8AkBaj/wBe7/8AoJrwo9K918Rf8gLUf+vd/wD0E14U&#10;elAHNeLJPL8QW/8A2DF/9HvWX9oqx48k8vXLP/sGL/6PesD7Z9a+kwn8GJ85jf4p03wc/wCRt+H/&#10;AP16r/6QrX1Yeor5T+Dn/I2/D/8A69V/9IVr6sPUV42K/jP0R7dD+H95JRRRXIdAUUUUAFFFFABR&#10;RRQAUh6UtIelAHyXrmj+N/D/AMUPEWraJoV7Ot1cypuEDtHNEzbvvLhv4f4Wqra/8J/BPH9o8JXU&#10;9q+oJqMqJaP5jyIykNuZj821di/7NfU8rMs7jzH+92pn2iX/AJ6SV7H9pSso+zWy/A5/ZHzJb6n8&#10;StPeRLLwnPaWDqyJZJYSrGmZGfd8rht25v723/YqnaSfEezjtlXwnPJNA0OLqSwfzpFjZjGrc7dq&#10;+Y/8NfU/2iX+/JR9ol/vyUf2jL/n0v6+Zp7L+8fLk83xNms9Pt5fDV3J9ii8lH+yS/OvltF8y52/&#10;db+FVrH1Dw/4+1PR/wCzbjwtdvb/AOj7H+yP5ieVH5S7fm/uj5q+u/tEv/PSSj7RL/z0kp/2nKOn&#10;s4mfsv7x8tfEv4feJtSn8MfZtCv7j7PoFnby7IC2yVVbcrf7Vcd/wq7xh/0LOpf+AbV9uTMwCYdx&#10;+7B4pkbzP913f/vqtaOc1qEFTjFB7I+Jv+FX+Mf+hY1P/wABGo/4Vf4x/wChY1P/AMBGr7a3Sf8A&#10;PST/AMeo3Sf89JP/AB6tv7exH8iD2SPiX/hV3jH/AKFnVP8AwDatvwV8NvFlr4w0G4m8O6nb28Wo&#10;QPLJJAyqiLIrM1fX26fZv3vs/wCBUsEzM6ZeQgtWNXOcRVhySig9kfHnjH4beK7vxbrtxb+HdTnh&#10;m1Cd0eOBmV1MjMrVlH4X+MVH/Is6p/4BtX1d44+IVv4L1DS7e4eLN3P8/mXCx+TBuVGk+Y/N80if&#10;LQfH0D20U0VnqU6SyyQW4Ty91z5e4u6bnHyrsb721q1hnGKhCK5FYfskfJ//AAqzxh/0LOp/+AjU&#10;f8Ks8Yf9Czqf/gI1fT9/8WLRdOu7vT7G/vxFbTXERTy1EyxqryN8zhtq70/h3fvPlq14k+IR8P6x&#10;cWMsLyf8Sz7ZE/mffl3MFh/4FtrT+2cX/Ig9jA+Vv+FXeMP+hZ1P/wABWpf+FW+Mv+hY1T/wFavp&#10;+L4tad/o8UsV3JdPax3BSB45F3N5Q8v/AFm5W3TJ97bW3ZeM4brS9Q1OSG6tLG08xnmn2lX8vcJN&#10;u12+60b0SzrFx+whexgfIn/CrfGP/Qs6p/4CNR/wq3xj/wBCzqn/AICNX1CPitBBqE9ld6dqdvcJ&#10;J8sMaLJIIvKifzG2uf8Anr91dz1d13xtdaJrFpbNabLJ9nn3lxI6rhnZdqNgorLx/rGTd/Dvo/tr&#10;FfyIfsYHyj/wqzxh/wBCzqf/AICNS/8ACrfGP/Qs6p/4CNX1Ja/FOz1C1jltLLV7jzT+6RI1Vpl8&#10;tpNy7nC/dX7u7f8A7FEPxZ0i9vIre1F/diXad8Ee5dp2jd13bdzbflX/AJZyUf2zi/5EL2MD5a/4&#10;Vd4x/wChZ1T/AMA2rsvg78PvE+kfEXTLu70G/tLVFn3zTwFVTdA6r/481e/eG/H1t4kuo7VEmgu/&#10;sy3P7/aqup2n5V372X5vv7dtdbbszTIC7kehrnrZxiKkJQnBah7I+I4/hf4w8v8A5FnU/wDwDaj/&#10;AIVd4w/6FnU//ARq+1d83/PSSjz5f+eklaf29iP5EL2R8Vf8Kt8Yf9Czqf8A4CNR/wAKt8Yf9Czq&#10;f/gI1fau+b/npJR58v8Az0kp/wBvYj+SIeyPir/hVvjD/oWdT/8AARqP+FW+MP8AoWdT/wDARq+1&#10;fPl/56SUefL/AM9JKP7exH8kQ9kfFX/CrfGH/Qs6n/4CNR/wq3xh/wBCzqf/AICNX2rvm/56SUef&#10;L/z0ko/t7EfyRD2R8Vf8Kt8Yf9Czqf8A4CNR/wAKt8Yf9Czqf/gI1favny/89JKPPl/56SUf29iP&#10;5Ih7I+Kv+FW+MP8AoWdT/wDARqP+FW+MP+hZ1P8A8BGr7V8+X/npJR58v/PSSj+3sR/JEPZHxV/w&#10;q3xh/wBCzqf/AICNR/wq3xh/0LOp/wDgI1fan2lvM8rzv3m3fs8z5ttLvm/56SUf29iP5Ij9kfFX&#10;/CrfGH/Qs6n/AOAjUf8ACrfGH/Qs6n/4CNX2r58v/PSSjz5f+eklH9vYj+SIvZHxV/wq3xh/0LOp&#10;/wDgI1H/AAq3xh/0LOp/+AjV9q+fL/z0ko8+X/npJR/b2I/kiHsj4q/4Vb4w/wChZ1P/AMBGo/4V&#10;b4w/6FnU/wDwEavtXfN/z0ko3zf89JKP7exH8kQ9kfFX/CrfGH/Qs6n/AOAjUf8ACrfGH/Qs6n/4&#10;CNX2r58v/PSSjz5f+eklH9vYj+SIeyPin/hV/jH/AKFjU/8AwEaj/hV/jH/oWNT/APARq+1fNk/v&#10;yf8AfyiK6M6Ruk4dH+ZZI5Ny0f29iP5EP2SPiv8A4Vb4w/6FnU//AAEaj/hVvjD/AKFnU/8AwEav&#10;tXz5f+eklG+b/npJR/b2I/kiL2R8Vf8ACrfGH/Qs6n/4CNR/wq3xh/0LOp/+AjV9q+fL/wA9JKPP&#10;l/56SUf29iP5Ih7I+Kv+FW+MP+hZ1P8A8BGo/wCFW+MP+hZ1P/wEavtXz5f+eklHny/89JKP7exH&#10;8kQ9kfFX/CrfGH/Qs6n/AOAjUf8ACrfGH/Qs6n/4CNX2r58v/PSSjz5f+eklH9vYj+SIeyPir/hV&#10;vjD/AKFnU/8AwEaj/hVvjD/oWdT/APARq+1d83/PSSjz5f8AnpJR/b2I/kiHsj4q/wCFW+MP+hZ1&#10;P/wEaj/hVvjD/oWdT/8AARq+1fPl/wCeklHny/8APSSj+3sR/JEPZHxV/wAKu8Yf9Czqf/gI1H/C&#10;rvGH/Qs6n/4CNX2rHdebJIi3Hzr99PM+ZKTz5f8AnpJR/b2I/kRXsj4r/wCFW+MP+hZ1P/wEaj/h&#10;VvjD/oWdT/8AARq+1fPl/wCeklHny/8APSSj+3sR/JEn2R8Vf8Kt8Yf9Czqf/gI1H/CrfGH/AELO&#10;p/8AgI1favny/wDPSSjz5f8AnpJR/b2I/kiHsj4q/wCFW+MP+hZ1P/wEaj/hVvjD/oWdT/8AARq+&#10;1d83/PSSjz5f+eklH9vYj+SIeyPir/hV3jD/AKFnU/8AwEaj/hV3jD/oWdT/APARq+1PPl/56SUS&#10;XLR+XunEe59ib5Pv0f29iP5EP2R8V/8ACrfGH/Qs6n/4CNR/wq3xh/0LOp/+AjV9q+fL/wA9JKN8&#10;3/PSSj+3sR/JEXsj4q/4Vd4w/wChZ1P/AMBGo/4Vd4w/6FnU/wDwEavtXz5f+eklHny/89JKX9vY&#10;j+RB7I+Kf+FXeMf+hZ1T/wAA2ro/h78O/FGn+L7O4u/D2pW9ukdyHkkgZV+a2lVf/Hmr6z+0S/8A&#10;PSSpIWYycySfxVnLOsROLg4rUfsj5E8OaJ498N6f9lt/CU88e5pk+1WLs0MrRtEzLtI/hapPEem/&#10;ETxTplpZah4avnjtdux47SVWfauxd3JX7v8AdVa+s/tEv/PSSj7RL/z0kqf7WqOfP7NXD2X94+XN&#10;Yn+JeuaHf6VceFZ/s97K0suywdW5kV/7395atwT+NNK0TT4rDwVqUesW7W2/UJINyukKuEXaqD+F&#10;9v3q+mPtEv8Az0ko+0S/89JKy/tFv3PZx3D2X94+WzN8ShdandL4Xu/M1CD7O/8Aok7bF2sPl3Of&#10;738W6mSD4i3JlSXwk8kMqMlxA9hLtud0aRNu5/uxp93bX1P9ol/56SUfaJf+eklL+05fyIPZf3j5&#10;Y0Pwl4w1XWPEmoaloF/BcXej3cK/6IY13eUojjX/AL52rVfS7H4i6PpkFlb+FZ/Mt18qK9ksHaZF&#10;E6zbd+du3zF3fdr6zRmIky8h+Vqj+0S/89JKp5nUe9NdPwD2R8qara/EXWPE9hrk/ha7+12LK8SJ&#10;aStHuDZ/iJb/AMeqPxBZ/EXxJoen6VdeFrtILFo2ieCwdW3Kuzd1K/d/2a+r/tEv/PSSj7RL/wA9&#10;JKP7UnHl/dx02D2X94+c9Q1rxxHeW9xo/grU7B/37Xvn25b7S83l72+QIy/NFu+VqxID8S7WG4ii&#10;8NXn+kXi3zu9nKzbwyuq/MSu3cv93d/t19T/AGiX/npJR9ol/wCeklEMw5P+XK/8m/zD2X94+W0f&#10;4iRSJnwe7wRsrx20lhK0ccqSvNHIvO7crSv/ABV7D+znouraJ4T1NNZs57G7uNTkuCl1HsZw0cfz&#10;Y/3s16H9olH/AC0kq/ZSO8RL/wB6uXEY36xHk5Er9jWEeUuUUUVwFhRRRQAUUUUAFFFFABRRRQBn&#10;eIv+QFqP/Xu//oJrwo9K918Rf8gLUf8Ar3f/ANBNeFHpQBxXxE/5DFn/ANgxf/R71yldX8RP+QxZ&#10;/wDYMX/0e9cpX0mE/gxPnMb/ABTtvg5/yNvw/wD+vVf/AEhWvqw9RXyn8HP+Rt+H/wD16r/6QrX1&#10;YeorxsV/Gfoj26H8P7ySiiiuQ6AooooAKKKKACiiigAooooAxJ/+PiT/AH6ZT5/+PiT/AH6KAPOL&#10;7406faa6dH/sPX/7WldfsWnm3iWa9UtKN0W6UeUv7iRv3/lbl+7Tpfjp4bjtZ7uNNUntIdCHiHzk&#10;0+RY5LZtvyqzYVpPnTcv8H8bJWfH8ELlLnULtvGeoT6lNef2ja6hJZ232izn/eJ97Z+8XyZXiVW+&#10;VU+7WxqHwf0O90e30qIT2lpb6L/YduiSbtkW5HVvmzuZWiT733v4qAN7wf4usvHOg2+r6dHJHaXD&#10;OqpOEZvkdkb54y0bruX5WVmVv4WrcrB8EeE4vBegR6ZFcSXb+bNcS3U+1d8sjM8jbVwqrub7qrtr&#10;eoAnn6R/9clryr4o6Lcaj4o0eWXR9Y1jSk0y/i8nSrho2S5d4PKb5ZE2ttV9rfwV6rP0j/65LVO8&#10;juLizuIrW5jtLt1ZIp3j8xUY/dbbkbv93dSloB8vap4L+Nd4l/eagJLuLUdEk8N3FtY6w63Ue20V&#10;VvFTcsSs10s7earebsuI/wC58lzWvBvxa8Q3d7YFLi0Gp21ppct7PrElvDDbWss++ZGgJeOWfajb&#10;lXftk+bZs+Rlh8SPGNhf/Du11PX7m+u7uOGKf/REhk1ST+0vJlZIlTa37ofMrNEkSSb1316L431z&#10;xpH4g0G7028k8O2VzY6pE2jalaQTN9qS2eSC4llieb5VZfuL/wDYU+b3eYP7pyvgD4f/ABF17xlF&#10;rXi2dNJe0bTzcSR3ErS3MsECpP5G2bYtvLIvzK0e50kr6Ft/+PiP/eWvIf2efGGreNNA1e9urm8v&#10;tNS6hhsL28aJpn/0aIz/ADxfKy+cz7f++P4NlevW/wDx8R/7y0pAcR8RbXQl1F5dSvL2OeeBbR4b&#10;W3in/dPJsXdvjfy13Sfe3LXLz2egaej2k2qeJrdYrN9UMflxK0HyMzQptj3LJ5bOzRLW58Sra3fx&#10;HpqPqdvp091tiZJI3ZrlUnV1VtoIVfM2fN8v+srAv7TSdct9X1WXU9LEiXn+lah+/VkaVfJWNd33&#10;laNtq7a6o/DECxPZ+DruzksZvEeoIgDb4Y7eONj5mxJI/ktxu+8itEv/AAJa0Ly18Pa1Ib6bxBql&#10;/LBHHMX+yQLsVGfarf6OFVtzP8jfNWRo/hWGTxJqFlb3ml3GpW7R3EsX2NlkSVJYpZG83YGbcypu&#10;Xd8vmVEgsbBdaiXWdPS1bcl/bRxzsryNOwVl+QszKx2/LWn3kGnofg7w7qN5efY9U1cGx+dP9Vtd&#10;Pl/fRK0W1lZovvr97y6uWdvpJ0bVLi18QaxPaTXX2e9gkt4P9bIyhl8qWAbd3m7m+X/lpVTT1TSE&#10;vP8Aid6a/wBo0tpYH8yVWttOX5vl2/N8rSfK7fNR4Q8LzXPhm4i0+8sLq0vbqO4lmSN7dvNjZB93&#10;C7f9Um75ah/35dgIl0Pw5Z2OsanbeINfaTSVaW92bY7r/VL8reZErMrLCnys2z93ReXXh7Ur131T&#10;xHq9pdo0aSwz/ZGV9m11aVYI2iZV8xPmb7tXdN+GeoadpWtae9xYXcesQLDcO8bKzoEZd3y/eba3&#10;zM33qsat8OpdTezaLT9Asfs+5dsNmrRur7WkXawKru8tPm+9S5oc/wAQFfTbTw7a3UENn4p1gSW/&#10;mNbmSMNHAqbom2s9uUWNfnX+7VSCy8JaQll9n8SavYfZvMdEhtlhaNdyyM0qrbhvL3SI37z5K0L3&#10;4dX929gssmniG1875Ig6s6uxdl8376r83zKrfNUY+GupNHcC5u7O6nubaS0eZ96t5bKiBfl+X5VS&#10;naH8xZf8L6HoWn+I5IrTVNQutS0628r7LfRqqwxHaN0X7lfl/d/eWu+s/wDj4jrhvCHga60DxJf6&#10;tdz29xJdRMvybt23zN6qzN8zbf7zV3Nn/r0rnn94HhPxH0r4qXHxQt/Efhi3t/7G0RYrSKym1CSN&#10;r/zlb7TJ5C/upVVpINrSMrp9nk2/f+eOb/hZX9i6L9j/AOEj+3fZGz9q+x/8hLzIf+Pjb/y648/b&#10;/wBtP+mNRfEj45a74S+KWp6HpFvaazcWFnFcQ+G0gdbq8WSGeRpvP5VVjaD7u35v++KwdM+OHjDV&#10;/CzX9prGgSQWNjf30ur/AGObybnyvs4jV1UHytrXL7tu7/V/wfPsmISNW40P4lSS6Gl7ceJLrfea&#10;ddv9kuLZY0Yalm7W527W8v7KsO1F+9+8/irU8f6X8UJ/E/iS70LUNUSwR5v7NtYZLb7O+yxt2h+8&#10;u75rrzt25v8Ax2uTk/aQ8Rf2fZ3FvHHPd/2c0sWnz6f5c2p4W48y6Vo5HRY4mg+4rNu/v/OlV/Fn&#10;7Rfivwfp8dvdyW8+rW94ru6aWyw3sDQWUzQr+83Ky/a3X5Vl/wBXvbZRH+T+tQNzw/F8YtX8Z6hF&#10;qH9oaToMt5C8X7yD9yq/bPMjdvvbW/0Ld5Sqv93+N67Ow/4TX/hTf/MZ/wCEs32/237b9m+0fei+&#10;1/Ztvyfd87yt38X/AACvTba4t7yLzoJPPg3Miuns2G/9BqWgD528D6f8WtP8YaXFcXGqQeF/t00q&#10;f2jHDcXTxPfXTyLcuswVf3LQbflbav3fm3pXYa1/wnP9oeKdn9ubP7Tg+z/Yfs3k/wBmbovM8jd8&#10;32nb5+7d/wDEV6zRQB83anovxj1nRNYRrvWEe4iktLWGO4toW+zPY3m2RmXG2fzPsW5lb5H+78u+&#10;n+NIPi7Y+EJB4a/tifVpp5/s/nyQN5MUcSC2j2cfMzM/zSNt/v7/AJEr6OooA8Fv7P4h3Fhpl9NH&#10;4kuNZ07Wru4ntYLi2ht3iNteJAsH96Pc1ru83d83/A6g+Gn/AAtv+2Nvi3+1/wCzUln+xfYvI2yM&#10;Yrfb5+9i/k7vP27tr/8AjlfQNFAHiHwp0fx3Z+K9HuvEFpeRzvYNbapPdfZvI8hIE+zRxNH8/meY&#10;027/ALaf7FcjqGn/ABn/ALT+22smsRzywWkWsPP5U0Pmq16ZPsMSSK23c1r8339nl/7dfTtFAHkf&#10;jMfEm3HgGbRpJ7+9VY01mDy4oYZmbyt0jsrN5bL8/wAvzJs8za2/ZXM+CtI+MGtWun2vibWtR055&#10;Xb7bNZ28EPky/Zpfuszybo/O2fdXb/wHfX0FRQB862A+Ot9qWgXWpyHTLe5bfd2sEEVx9llSdI2V&#10;tsijy2hj835t3+sk/i2JXQfCGH4k6f4n+z+I0uJtG/seH95d+VGtteCKLdH+7ysq7t/zrtb/AFm/&#10;+CvaqKAPl640/wCNEd59rspNcgkuLWyi1d77yJl+1JFeeb9jijkX935zQ/8AkP8Ah313/wARfDfj&#10;O91/whqtjLqjnT9JZNR/s6SOP969zZiVliZinneT9q2/e2/w/Nsr2KigDwGPR/itqaxNPqeuWEX2&#10;yCKJI5LRZPsO+6Zml+U/vtq2qt/47/HWHqw+OVjZWdtZ/wBqXc6y21w97PJbNv8A3Fm08O1dq/67&#10;7V975dvmKiP8lfTVFAHgt7Y/Ei90DR98etyX3mzprnmfZPuv5AlWz/2fL87y91XNUvPE3hrwH4Is&#10;HTW7MXGvzWKWujx2327+zlgvHtI342K22ODdt/8Ai69upPLST7/8H3KAPAks/i1Hof2jVLjV5NSb&#10;eksOjm0+SVbKLyGVGXb5bXPnb/8Atn/yyrI0bw58YtI8Wed9suY7TUdQkvLp8LefvfPQMq7plWKH&#10;yV+RPu/6z+LZX0rRQB87aXJ8Zbf+x/tH9oXf2fWNlxv8qH7bZnyPmbr5Ei/PuX54n/ebXT9zVZbL&#10;4yJ4ctreCTWYNa8uNJX/AND+zpbeREP3e7P+kedv3b/4fM/h2V9JUUAfOXiKL4yx6tp9lpkWqTab&#10;b6jNFLcvJAzXNi19Ki/3drLbbPnb5v8AV7U3b3rV8Saj45sLvwRoWkTayus/8IuJmhh8hoPt0ctq&#10;jNeNJltu1nztb/np/Hsr3ik8tPM3/wDLT+/QB4P8P9P+Luoahp6eK9QvIIP7RjfUPslvFCqKsVwz&#10;Ksu92aNpPsv3VT/0Ot+9uPiFJ+0Bp/2eG4j8BozQ3X+raN1+yMyydtq/aNi/Lvf+9sXZXrVFAHhu&#10;qaD440eyuLrTn8QSXd9eau8sNpcRTOjLPOdN2rKSqwssnzbf+me75asadc/Euw0i0uNSt9Xu9Yi1&#10;iT+1YbSO2a1e2Md0sX2Po23c1qzbv/i69qooA+YdD134s6hYapHEdcv9bsf9B1COf7JHaxt9htD+&#10;6ZQWaRbh5Gbbu+XzNn/LGtXwxH8W7jwxrcXiKPWH1X+zLuHS/I+yLbyS+ZdeW0+5i27y/suz5v8A&#10;e/jr6I8tI/ufx/fpaAPHfBGleO7XUvFFw9s8GpXen3Dyz6lHB5M2piRltPK8v5mh8lU3bv8Apn/F&#10;vrkLKz+Ntx4c3y6hqn2+LTr24VI7e2h33ywW/kRt5jvuVpPP/uJ/wHZX0jRQB478YB8UI/F8beBf&#10;MuLR9KmRIZvKW3hufLn8uTc33vm2blbZ/wAs9r/frD0nSPixf6VI9xq+ow3FvY3dxZRvbw26vch4&#10;DBDLueR2Vts6/My/6z/cevfqKAPmy5tvjjdz3D3Dy20d3pslxFZW9vBJ5MskM7tas/mBVaORoIlb&#10;a/8Aq49rv89dj4QHxQjtfH9vdeZcXYtZH8PXV8Yo18/97tjZFyvyts+dW2snl7kRt9exUUAfPsGh&#10;+ObTQfE+safH4rk1S41OK3sI9Zu03JaPBZ+bM0UTH5VkhkXYu1/9Z/f31zGn6b8dYLNLhpdUgv72&#10;O2bUnnjiuGSVLNUXyoo5gi/vlfzNrbd3l7vl319U0UAeBXlj8Wra7jlkvNYnsLi6u/t6Wn2TzobZ&#10;L5BB9mT+Fmt2f+98v+1sqTXNH+Idx4ouLiKz1CRIb6G40J5PsjRpL+4SVrn+6vk+evy/9NNvzbK9&#10;5ooA8l16f4hD48aH/Zlvdx+BUlVL1x5bRvE1tP8AN227ZvJX+N/9xa5e9T4sWfxC05NNgv08P/8A&#10;CQyXF3I8kciz2Ml8+75Gb5VW32fe+f8A1flJ9+voIdqKXYAooopgFSW3+s/76qOpLb/Wf99UAUtU&#10;1SLRtLuL24juJILeLe6Wtu9xM/8AsrFGCzN/sqtcfB8WLW+ufCfk6Jq72PiWBbmzvMWypCpiMjNK&#10;rTiVdq43N5bL+8jruP8AWR7K4uP4VaZb6fp9olxcf6DoUmgW7/xJA+zzJF/6aN5afNQBiD9ojw15&#10;AuDaav5EreVayPbxqt7P+6/0eL95/rP38f3tqf7fyPWhH8YtLvbcNZ6VrF7dJ563NlbpB5lk8Mrw&#10;yrPK0oij2tHJ83mbP3fyt9zfQ1f4C6Nql1qn+mT29pdxSfZbL7PFJDZzyqiSTIrqdzMsUfyt8q/w&#10;1V/4Z8srPwvJo+la3eaTJdyxy3t1HHDJ9tw0ryRyxMCjRySTu7Jt2/wfdoA1ND+Ovh7xFND9lh1M&#10;2c8TSW9wLMss0iQJO8KxIWlaRY3T5fL/ANld7Uun/HXw5q+qeGNOhg1RbjxFaQ3dn50EcZjWTeF3&#10;KX37vkfd5at5X8eyrHhz4UWugeKbfW2v5754cyrbSRpHEt48aQy3SrGB8zRpt2/cX+GqkPwQ0qPU&#10;/DlzBqN5FHo8EEBhwjfafs7M8Hzbd8e1pH3eWy7/ALrUuwHpVv8A8tP9xq5fx348sfAGhS6tqFve&#10;3dtBuMxtAmEQKxLM8jpGq/L/ABN8zfKu9q6i3/5af7jVznjfwnJ4v0j7FHqdzpcm8fvoFR1dDwyt&#10;FICjLtb+Jfl+8vzUwMBfjX4cluLxCmoJDDHO8V09uqx3jW+wSxxLv3+YrSonzKvzfdqTUfjHoWl6&#10;P4k1OSz1vyPD10tpdxppc3mO5iV9yJjd5e1/9a2xP9vbVDTvgR4f0zVoJYbm7/s+0kWWz0x5N0dq&#10;26KSX52+dvMaCFm3N/6HXS6p4DsdYs/FlpLJceX4k2/avL+8mIEh+X/gMdAFDxL8VdM8M3moQXGl&#10;6pcwaeyJe3trbxtBbb/K27mZ13N+9T90u52/hR6y3+Pnh2DSNW1N7XV/sljbLfKI7PzpLy1aR0W4&#10;iVGZvL3RP80uzZ95ti1N4g+EkusarZ3tr4kvdM+z382py2v2eC4hup3ZSsjLKhXdEsaLG/8AB/vU&#10;mk/BLStP0rX9PN5dz22p2DaZGW2j7HY7ndbeLaPm2tK/zN89AGhYfFTRtU8ZS+GYo7yO68+e0hup&#10;ET7PPcQxpLLAvzl9yxyBvmVV/utXoumf6hv9415pp/wn0qz+JFx4zaTz751b7PB9njjWGV4kikk3&#10;KAzM0caL81el6Z/qG/3jQBcooooAKKKKACiiigAooooAKKKKAKOr2/2jTLqL+/Gy/nXm3/CAf9Pn&#10;/kOvT77/AI85P92sE9KAPnb4saf/AGX4ot7TzPM2aZH8/wDvTua43y69C+Nn/I+H/sGR/wDo1q4H&#10;ZX0mE/gxPncZ/FZ1vwc/5G34f/8AXqv/AKQrX1Yeor5T+Dn/ACNvw/8A+vVf/SFa+rD1FeNiv4z9&#10;Ee1Q/h/eSUUUVyHQFFFFABRRRQAUUUUAFFFFAGJP/wAfEn+/TKtzXEkc7qJMDdUf22X/AJ6UAQUV&#10;5xe/tDaZZ315ZtoXiT7ekoS0svsCCbU182VPMtlZxuX9y7fNt+T5qnvPj74YtLe7mS5vrpLbQB4i&#10;d4LQsv2ZiuFVuF8z50+X/vqgD0Cisrwf43h8ceH7fWLKO4gglaRPJuo1WRGRmRlbaWX7y/wtW59t&#10;l/56UAFx/wAs/wDrktQVbnmli8v95/CtcP4i+K9t4d8SJo/9m6xqs6LC91PpVqtxHYLI+xGn+YMu&#10;752+VW+SMtQB2HmP/wA9aZXmWk/tHaFretvp9rY6v5cMSXNxqE0cEdtaxvE0m6RmmztVV3NtDVLa&#10;/tA6VJZyzXuj+INNuDDHc2FlfaekdxqaPKI1+zJvO5tzR/I21l8yPdQB6XJJ5n36Lf8A18f+8tec&#10;XP7QGnWkmn28uheJI7+7ebdp/wDZ6/arVI5FiaSRN/zLufdui3fLXp6Ty+eiF8/NQBxHjCw1fUNc&#10;t1tLOC+0lE3XFrcS7N8obK/7yrt+793dXPW/g/W/7IvLK4sLeeR7OCxt5vMj+SKHftbr95vMrufE&#10;vjOLw9OIWgvL6d1eXybCBZpEjHVm+YfLWZ/wtO0k1hNOgtr+7nfd/q441VMSNF/E4b7y1vGU+T3Y&#10;gc/beGtci8RXepNaCNLhp2/0W7WOV/MZDtZuR8vl/wAK/NUb6B4pnvE1CXTrN76C6+02032j7sYY&#10;7Ydv3VXafmZfvN81dbpPj611jUo7GGO7jS48w2t5NCqwXO373lNuO75fnX5fu1Dc/EqyhlvC1vf/&#10;AGWzSUvf/Z1a3do/vqrZ+91Wjml/L0A5n/hC9QOl2doNLjk8nTJLF3e4VWmYsjLJ8pDfK0f96up8&#10;D6Pd6Ppdx9t/4+7i8ku5f3nmff2/xf7q1YtvGYn0O41NLLU/3L+V9l8hWuHb5QNqqSrfe+9uqjp/&#10;xVsdQvre2WO8j835Gd4FWO2k3Ovlytk7W/dPSlzzA6eiuXf4r6ZHBYy7b2SO+uJoIykKrs8uURMz&#10;bmHy7m/3q6/7bL/z0rHl5QIKKn+2y/8APSj7bL/z0oAgqez/AOPiOj7bL/z0qS3uJZJ0R3oAy4NO&#10;tLPULy9it447u7WNZ50+9Ns+VN3+7u+WrnmP/wA9a4XxX8bNF8G+ILjR76LVHu4Vtnd7WwaSP/SJ&#10;fLT5v9lvvf3VrCm/ac8MWlvLM1l4g2RR3Ez/APErbdtjnWFv/Hm+X/ZoA9X8x/8AnrR5j/8APWvL&#10;rz9pXw3Zy3CvZeIJDbtdo/l6Wzf8eyq8m3/eVvl/vVJH+0d4be7+zC31ze062+/+y227mtvtCt/u&#10;7fl/3/loA9KorzGz/aV8N3hsytl4gjNx9i2eZpbL/wAfO7Zu/wB3b8392oY/2n/DElutx9i8QeX5&#10;Edx/yDG3bWuvI/8AQvvf7HzUAeqUV5he/tM+GbNLh3tdfIt1vXfZpbN/x7MqPt/3t37v+9T7j9o7&#10;w1b3Ulu1trnmRSyxHZpbbd0UAmb/AIDtb5f9qgD0yivM7T9o/wANXV1DEltrnmTS20Sb9LZV33ED&#10;TJ/wHavzf7VMtP2l/DNzDbzJZ+IPLuYraZfM0xlbbcSmJd3+0rL8391aAPT6K8rb9prwvBbyXDWO&#10;v+Wkc0zf8Stt22OfyG/8eb5f9mprz9pTw1aS3CvZeID9ne9R9mls3/Hsqs+3/eVvl/vUAenUV5r/&#10;AMNH+HPtf2b7Prm/z1t9/wDZbbdxtvtG7/d2/L/v/LUdn+0r4bvDZlLPxB/pH2TZv0tl/wCPnd5e&#10;7/d2/N/doA9Ooryc/tQ+H5Ibd7bSvEl5cXKw+RawaYFkdpLn7Mq/vHVd3mf7X3a6fw/8ZvDeuWcU&#10;0+pf2Ldh5YZNP1TbFcQPG8iOsqqSF+aJ8fN83l/LQB2NFcLrXx98E6H4YudfbxLaXthbqzk2cyyS&#10;T7UV8IvH8Mkbf3f3kf8AfrVu/ir4UsTKbvxLp9uYpfszF5Vz5h3LtXj5m3I6/L/zzoA6WisDwl8T&#10;9H8aX+qWuj35ujp88du8yR/uZt8CXCtE/wB1l8uVPmrn/D/x20bxHqOqW8dtqdhaaZPPbTapfRwL&#10;bvJFP5BVdsjP80n3f3fzUAd/RXBH9oPwjL4kt9IXVTJ9phkuItQRFaz8pI2kZ/N/2du3/erpYfiB&#10;ocuif2wutQPp3nm3+0p8371W2NHtxu8zd8uzbuoA2KK4vWPjj4R0jSpdRXXrfUo0W2l2adtuJPKu&#10;JYo4pPl/h/fI3+7JWnd/FLwzZQm5fxHYFfKWUvHIrfKWkRW4BO3dFN/37koA6GiuLj+O3hFX1Ay6&#10;1HbWtjt33s5X7O6naVlV1z+7bd8r/dq/L8WvC8N3JA/iWwjmhljieIy/MXdnWNVXHzbmjdfl/wCe&#10;b0AdLRWNqfxC0HQryS01PXrCwngj82VbiVV2JsL/ADdl+VXb/dqp/wALX8Mf2hb2Y8TaZFd3K70g&#10;klVZOWdF+9jb80br838Ue2gDpKK52D4o+Gbuawji8SWEj3c4t7dBKu6aVtpVVXG7/lpH83/TSP8A&#10;v1mXHxv8L2+mrdnV0kkeBbhLKHa07owVvl52s210barfd+agDtaK4mX47eEo9S0eybXI/P1NXdPu&#10;MsKpA07NKysVX92v/kSOpNV+NnhHT49Pc6/BcyX15FY28NqVaXzXultvmVsbNsjbW3f7dAHZUVzq&#10;fFfwpKY9vijT/wB7L5MX7xfn6Hd0+78yfP8AdrK8YfGvRfBGuXGlahHqj3cMEFyz2lg00e2afyV+&#10;b+8rfe/urQB29FeX3v7THhm1Sd5bLxATbLdu3l6WzN/o0qxvt/3mb5f7y1JdftIeG4JrmB7bXC8U&#10;s8L7NMb70MCzSbf+At8v+1QB6ZRXmdv+0h4duLmG3WDXDJNPBbI76W23dNA00bf7u1drf7VR2f7T&#10;Hhi8jt5UsfEH+kRWkqb9MZW/0mVo493+6y/N/doA9Qory2T9p7wvHbyXD2Wv+WkElz/yC23bUn8h&#10;v/Hv/HakvP2lvDlmbzfZ+IP9H+27/L0tm/49dpk2/wC9u/d/3qAPTqK81k/aO8OR3f2b7Prm/wA/&#10;7Pv/ALLbbv8As32jd/u7fl/3/lqO0/aW8OXktuqW+uJ9oezRPM0xl/4+VYx7v++fm/u0AenUV5XH&#10;+054ZlgjuEstf8toIbn/AJBbbtsk/kL/AMCVvvf7NSXP7S/hi1iuJZLLXz9nju5m2aW27/R5Vjf/&#10;AL6Zvl/vLQB6hRXmd3+0l4btprmGS21yR4pbmJ/L0xmy1vGssm3/AIC3y/7VSaX+0P4e1DU7PTob&#10;fXBPdXVtaI8umsq7poPOjZm/u7fkZv71AHpFFT/bZf8AnpR9tl/56UAQUVP9tl/56UfbZf8AnpQB&#10;BT7f/j4/76qT7bL/AM9KkgnlMnMmaAKlFZvivxbB4O8P3Gq3gnnSLy0WC0jWSaeV3VEjiXjczMyK&#10;tYGg/GTRtZv/AA/p8QvLe+1qO6eK1nt9rW3kZEsc/VY2Vlddu7/lnQB2NFeYW37THhq4a5by9XS0&#10;hiLxXL2iLFdSjyv9Hgbf80n79Pl/8erSvvjdBaafplzF4d8SXd7qETSxaXa2CPcoqybNzfvNirw7&#10;K27Yy/xUAd7RXn3h/wDaD8N+JL9ILeTUEtWtftkWpz2oW2mAgSZoVZWLNIscqMV20zT/ANoTQ9U1&#10;TwnY21rqnmeJbSG9tHks1RIUl3iNZ8vuVmZH+6rbcfNQB6Pb/wDLT/camVbSaRvM+f8AhauS+IHx&#10;Gtvhv4fOsahbahfwK3zx6dbrJIihWdpG3FVVVVfvM1AHRUVyEnxi0OPUtctVuLx30fTItWumS3+X&#10;y5d2yNWbG6T5fu/9NI6pXnxz022h1aSx0zXNefSdR/sy5h06w3SPL5Hnsy7mVfLVfvNu+98tAHeU&#10;V51qf7QWh2EVvcw2eu6nYvDBcS6hZaeHt7aCVYnWSVmI2/LKjFfv/wCxUTftF+G7bSfEGrXEWsQW&#10;ujqsoL2m5tQiMjxrLbIpPmKzRP8AN8v/AHzQB6VWlpn+ob/eNefad8W9M1Tx3ceGIor9LmF5okvp&#10;IFWzmnijjeWGKXOWkVX+b5e0n9yvQbCR5Ijv/vUAXKKKKACiiigAooooAKKKKACiiigCvff8ecn+&#10;7WCelb19/wAecn+7WCelAHhXxj/5Hz/uGR/+jWrhdld98X/+R9P/AGCY/wD0a1cTsr6XCfwYnzuM&#10;/is3fgx/yNfgD/r1X/0hWvq7+KvlH4Mf8jX4A/69V/8ASFa+rv4q8XF/xn6I9nD/AAfNjqKKK5Dp&#10;CiiigAooooAKKKKACiiigDInjYzyHy5D81R+W/8AzykqSeRhPIPMkHzVH5j/APPWSgDzKP4LXHmy&#10;zt4l1CTU/wC0f7Tg1R7OL7VHL+9RVdtv7yNY53iVf4Vq1qHwP0e+0Gz0iK4v7W1s9EGhwbdrMI1k&#10;ikWRsptZt0Sbv4Wr0PzH/wCeslHmP/z1koAwvBXg1PBWhyafFNPd77m4vJHeNV/eSSF2VVUBVX5v&#10;lWt3y3/55SUeY/8Az1ko8x/+eslAEk6M3l/u/wDlktcR4g+GsmqeIbzVrPXdT0CTUILe2v104qrT&#10;LC7GNlZgWjbazozL/DXbzuy+X+8/5ZLUfmTf35KAPP8Awn8D9C8L2msWj28mrR6nBHby/bo42byh&#10;B5LKrKB95fvVRuvgMt99jmv/ABDrF/f6VDDb6ReypF5ll5cscgk+5+8kZoUV2b7616d5k39+SjzJ&#10;v78lAHluvfAk+LLOe31bxRrGpR3nmfaEu44pI03srq1srIfszLt/duv3f96vVkRlmQ+XIBuWo/Mm&#10;/vyVJA7GaMeZIRuoA5TxV4V1fUdWa90q+TTbjyHtXn8tmZ1ds+n3l/has3Q/AmqaJqk18DZ3c7ps&#10;H2qOSRk/ePLu343bt0la3jDx1B4UvtIt5xvF7c+Ux8/b5MW5QZm/vLueNf8AtpUg8eab9nMyvfOr&#10;SyQxeXbu3nbMl2j/ALyrtb5q29/l8gMXS/BGuaVcae/2m3ntNM3/AGK1dJNsO/cvpubarbF/urUP&#10;/CD+I9sltb6qLSxdppkgtC8expMlvmx8y7mdlWruofFPSrPS767tPtmo/Z4ppUS3jfbNsRXba393&#10;5k+b/ppVjX/iGnh7V7ixkt5HKaW2oI4k/wBcysyrD/vNt+9R+9/lAy4PAXiG30fUrG2vbS1fUJ/t&#10;Es1qjRbG+VWVVAwu5V+aorfwBrdvqdtd+Zp2IWiZraCAxxO0SuIjtUfLtV/0jrWT4p6ORbxXFxcQ&#10;Xz20d39lSNpG2vs+Vdv3vmlRa17PxXYX1je3izTwWlpvMs08bRx/Ju37W/i27X3baOerH7IHIap8&#10;O9W1T71zbpve4Z/kdvlmlWRtvHytuX5Wr0Xy5v7klcV/wtrRLe9uINQnn02WKXZEl0GWSRfLidpN&#10;v8K/vkWtDXPiHp3he41BdSee3htIoZnuk+Zfn3//ABv/AIFROM5W90DpfLf/AJ5SUeW//PKSiOdr&#10;hI5kkk2Om9fxo8x/+eslYgHlv/zykqS0jYXEeY6j8x/+eslSWkjG4jzJQBH5cv8A00qT/Sf+mn/j&#10;1R+Y/wDz1ko8x/8AnrJQBJ+8/wCmn/j1H7z/AKaf+PVH5j/89ZKPMf8A56yUASfvP+mn/j1H+k/9&#10;NP8Ax6o/Mf8A56yUeY//AD1koAk/ef8ATT/x6j95/wBNP/Hqj8x/+eslHmP/AM9ZKAJP3n/TT/x6&#10;j/Sf+mn/AI9UfmP/AM9ZKPMf/nrJQBJ/pP8A00/8eo/ef9NP/Hqj8x/+eslHmP8A89ZKAJP3n/TT&#10;/wAeo/ef9NP/AB6o/Mm/vyUeY/8Az1koA5/xx4EsfiJpFvpmsW/n2MV9bXzwSRrJHM0MqyLGyMCr&#10;K235q4zW/wBnLw1q/iGbU4LG303zbOOxa1g0u2ZY0j83y2gZoy0H+tfdt+9XqfmP/wA9ZKPMf/nr&#10;JQB47qv7NOnXrX7Wmuaxps+o2K6XcTwJCzPa+RawtH8yHa3+iRtu/wB+rnh39m/QfDOqWd1ZmSBr&#10;TUW1G38izgjk+Zpy0csqxh5F/f8A8Tf8s469W8x/+eslHmP/AM9ZKPiA4r4a/CqH4Y2UljpuoXd3&#10;Zuttuju413bobaK2VtwUfwwI3+9VaX4MaY3hO70a2luLX7XqMmoS3scEfmTb7xrloZflHmwszbGR&#10;vvLXfeY//PWSjzJv78lAHiunfss6XpOnR2lj4g1y0MMU0KzQeVG22TeWX5EG3/Wfw/wfLW5p/wAA&#10;rHSPAsnhi01G5jtH1Z9ZdEtYlt3aRmdrdoFQI1vub/VV6d5j/wDPWSjzH/56yUAeQeHf2drLwj4Q&#10;m8M2PiDV49Kf7M/kyRwt+/g+z+XN8qD+G0j+X7v+sqG5/Zg0+dpEbXNUkgMS26WU9vFJb+Qsl06x&#10;urJtk2teuy7v4442/gr2XzJv78lHmTf35KAPFbD9mGz0NtKOl+JNXg/s/wCzZSeCKaO58hAIfMTY&#10;N+1lSX/ejjrQ8K/s56d4a8XQ+IjrOqahqaPC8jzpEGuHja4ZWlZU3SN/pLruZvuxxr/BXrXmP/z1&#10;ko8yb+/JQB5nr3wH0bXPGeqeIGYR3upov2gSafbXDeYIDbqyNLGxVfLxuT7rbB6vXOW/7Mccmo39&#10;pdazdyeE7y0toZtIjRVV2hu7i4WNPk/cQr5saqi/wR7a9v8AMf8A56yUeY//AD1koA8t8Hfs/wBj&#10;4Fv9MvNH1G4sbqxT7O721hbQfabY+QWjl2RjczeQmZPvffrCj/ZU0f7dp8zavq8i2KlLcukTSopg&#10;WHy/N2bvL+XcFXYu+SRq9v8AMf8A56yUeY//AD1koA8Z/wCGZNPghhtLLxLr9jYpJJciCAxrm5e2&#10;W2aTds3f6sfd/wCulR2H7LWk6VbXFvaazqkFpfXkd3qFlaQQQwzeVeNdJCqrGPKj8x5F+X+CT/gd&#10;e1eY/wDz1ko8x/8AnrJQB41Z/suaHpvh+00e0uZLSO3MSxXVrplpb3CLGuxGSVIwyzf9N926vav3&#10;v/POT/x6ovMm/vyUeY//AD1koAk/0n/pp/49R+8/6af+PVH5j/8APWSjzH/56yUASfvP+mn/AI9R&#10;/pP/AE0/8eqPzJv78lHmP/z1koAk/wBJ/wCmn/j1H7z/AKaf+PVH5j/89ZKPMf8A56yUASfvP+mn&#10;/j1H7z/pp/49UfmP/wA9ZKPMm/vyUASf6T/00/8AHqP9J/6af+PVH5k39+SjzJv78lAEn7z/AKaf&#10;+PUfvP8App/49UfmTf35KPMm/vyUAHlv/wA8pKPLf/nlJR5k39+SjzH/AOeslAB5b/8APKSjy3/5&#10;5SUeZN/fko8yb+/JQAeW/wDzykqS3jYSf6uT+Ko/Mf8A56yVJbyMZP8AWSfxUAYXizwqnjDRH0yW&#10;We0/ewXEVzBGu6GWGVJo2+YFfvRpXNf8KftDoen6e2oX/m2n9ou1ym0STS3qy+fI3G370rstd95j&#10;/wDPWSjzH/56yUAeVax+znoesX1y8tzefYvPN3a6dsiaG1uW8nMi7k+b/j2T5W/56Sf36P8AhQEE&#10;Wl3draa5fw/bbxbm8/0eFoZkEk8jW7RYC+S0lw7NFXqvmP8A89ZKPMf/AJ6yUAcJoHwih0Txkmun&#10;UbyeSKWW7Sy8hI7dLmSCKGWRABn5ki+Vd3y+Y9Zdv8BNPs7zQbiHUb8ppMdlD5flx7pvskryRfPs&#10;3R7mk/ebfvrXp/mP/wA9ZKPMf/nrJR+gEiI37z93J91q5nxj4Pk8XafFaLqF5ppR23CNFkjmUqyM&#10;ssTAqy/NuX+62xq6ZHb95+8k+61R+Y//AD1koA4pfhLpomsNlxqHk2VjYaeqPtbfFaT+dHuZh825&#10;vvVD4n+FI8SS6gy6reWiahqMN9e2slvHNb3KR2whWGVGHzR/KjMv97/Zru/Mf/nrJR5j/wDPWSgD&#10;z26+D8019YXi65cf6PdzahLbTWkc1vc3Lsm2Ro8feiWPbH/cqtp3wL0/T9J1zTGv76e31PTP7GgL&#10;om6ytN0rrGu1Pm+ad/mb/nnHXpfmP/z1ko8x/wDnrJQBw1n8INNtPiJ/wmHzyXwMzxJ9nRdjSRJG&#10;7M6jc37uPatekWEbxxHf/eqh5j/89ZKv2EjyRHf/AHqALlFFFABRRRQAUUUUAFFFFABRRRQBXvv+&#10;POT/AHawT0revv8Ajzk/3awT0oA8O+Lf/JQP+4TH/wCjWrkdldl8V/8AkoA/7BUf/o1q4+vpMJ/B&#10;ifO4z+KzU+DX/I3eAf8Ar1X/ANIVr6t/ir5S+DX/ACN3gH/r1X/0hWvq3+KvGxf8Z+iPZw/wfNjq&#10;KKK5DpCiiigAooooAKKKKACiiigDEn/4+JP9+mU+f/j4k/36ZQBwdz8ZfDlpqA0+Uap9vd9lvZf2&#10;ZP514N7pugXbuZcxP83935vuVLJ8aPB8cc8v9qSTJb6OuuM8NnKy/Yzja27Zt3fOny/frLi+Dc51&#10;C71STxPeNrUuojU4tTe0iMySCN4lX7u1o1hleJV2r/e+9Vi8+C2jXPh+y0iK7vIbWz0VdEg2+WzC&#10;MSRSLI25drNuiTd/C2aAOu8N+JLLxZo8ep6bJJJaSvInzx+W25GZGX/vpa1awvBfhOLwXoZ0+K4k&#10;u991Pds77V+aWVnZVVQFVfm+Va3aAJ7j/ln/ANclr5uux4o8N6jqOqeFNF8Q33jA6pq322G+juls&#10;bm2Lziz2tKvkf6xrVlaD7ieZu+XfX0jcf8s/+uS1Wuo7mS2kW3ljinddkTzxtIiN/CzKpUsv/Alo&#10;A+YdCT4q+G9Q0S3n0jWLufw6t7Zq/wBo+2Q38F01qIJJZdirI0TSPu+X5Ut5K1vD/wALdYMfhe5n&#10;TXJNZi8Laik91dahcxr/AGgjQJaNKu8J5m3f95abH8WfGVnqHgGG91WKX7YqjUI47SKFrxzemBvL&#10;gYM8v7sfdjZPK++zuvyV3/izxj4istY8P3Vj5lppN3bah5umXOlNJdvLDbySRt8sv3dy/LEq7n/v&#10;0LSKn6l/a5Tz3XdE8W+P7vTBb6RqlzpqW9oktlrEt7pcb3UNjdGRWZdrqrSyQL5v3Wb+/sr2b4S/&#10;bx8P/DKan9tGppaRLdR31u0MySjhlZW5+X7u75t33tz/AH65j4AeMdZ8aeFru513Uo9Sura5EP2m&#10;DypI5FaCJ2VZYkRJfmZ/ur8n3G3sm+vU4P8Aj4j/AN5aqXVdyDhfHum6Jc6zdLqeqR2L3Vj9ndJ4&#10;A6vGWk+VWP3W3N/D81c5Jo/h+zSDT/8AhLpI9++5t5E+byVaNi2184VWWV/+/n+5XT+N7CJ/F2l3&#10;TanZ2Vwm3yobqRlaTDN6D7u6TbXFR+DoI9Dkt08U6bHpNphH/eDak7xrCrbmH8W35V/vV0x+H4gL&#10;V54f0GXQ5Le91z+zY4oLl7iyg2+dCjJiWFthP8MX3f8ApnWhqVloniO8t7i78RxT3ESxuuLdV2bM&#10;lVZc/e/f/d/6aVT/AOEAl1fVp7dtfsLjUoftLz+RuWT99lpF+Ufd/ffd+b/lnWpe/DPVruwMLana&#10;L80ju8e9d+/ygyttH3f3VHPD+YzMy48HaPo+jx62msXl3psW5le1t/OVPmTc21T/AHok3f8AXOti&#10;PS7LS7PVIrjxJHaQXfmfarW+jjVYd6vNIu3Py/Kzs1T2fgPU7PwRJ4WS7sPsjrInmfOsnzyM/wDC&#10;MfxVX1r4darr99d3U2oWcEdwzStBHu2+aYGt925hu/1bUc/N9o0MfTfD2kpeSSxeJ7iCd52i+1eZ&#10;+8uV8uAMv39235YF+b/2epLjT9B8eT296/if9/qEC26fu1hkeJ42+XbkMu5Zv/Ilal98OtT1C/ju&#10;nvLNJF1BtQR03qyMdm5VbG5V/d1Hofw31jw7qVtd2Wp2aTpAto37tm3wBUXb9z/pknzUc0P5tTM6&#10;3TNc00aTJ9nu/tiadAqS+Rukk2hflbauWbdt+X+9VeLx7o7TiBpLhJ1l8qVHt23QtuVF83+780iV&#10;z3hv4d634XTV/sWr2kd3qMSI908bNJGyb9snzA7m/efNuqK1+GmrLb28f22wCIoiljSN185Vl85d&#10;24E7vM+81ZcsOb4jQ6W8+IOhWdvcXDzSPHFdNaPst3/1oj8xuw+Xb/FXUWMnmPG6f6t13r/3zXne&#10;u+BNY1Z7h3u7CCS4umuH/dsy/NAsLLtYf3V+X/arqPB3h99BaVW2fvdvzx3Esm/auPm8wn/x2pnC&#10;HKB5H8SdS+JVv8ULbWPDXh+5vvD2iLHZtD9o8tb151/fyeRs3SLGzWu1lb5fLuKZd+KPiDHougSW&#10;cuv3d89kzv5+gLG0+o+ZD/os6eSPJt9rTbZfl/66v/HZ+LPxM1jw/wCLbiw8N+IrS51q2sZLt/Dd&#10;xHAF2rbSun3v3880siptWJl2pH8yf35dH8ceJb5dPm0/xFBrWiJ4rg0z+1ZLOKSTU7OSCJm2yxbY&#10;l2zSOrMsf/LPZ97e9Yx/r8gkYd5f/EmY6HDqV54g/wBIvNMuRHY6PH5b/wDEyxcwztHDugjitkRl&#10;3Mm/zJPnf7ianjvUvilb+KfEM+hXGox6bbtL9gsoNMgmjmSOyt5Y/maMu264adG+b/YXY3z1ofAb&#10;x/r/AIy1DxLba7eJf/Zyk0SJGg+zbpZx5bbAPKbaifuJN0qfeZ33/J6+OlV9kPtHz5oHin4r+IfF&#10;c9s8Gs6TpM91C6/atNi3Wqhr3zIRK9uqMreXZfNtl2eZ/rXrsNP1zxhL8HhqH/E1uPFZ+zfbftWm&#10;LDcWu5ovtawQeWFk8pWn8v5W3eX/AMtv4/U6KAPn34d6p8SU8S21ne3mqQaE99cTW0mq6BI0moRP&#10;fXXmeeyxj7Myw+T5e5ov9Z9x/uV02t+IPGcWoeKlR9ZgSLVLeG3Sw0lZo4dNZofMurdvKbz59rTb&#10;o/3u3y/9V/f9cooA+bdY1j4xavoGrRgazAJYZLG3ig0uKOR4nsbsx3T/ALvcs/mJa/L8qK8m3Z/c&#10;m8V+IvinovhqWfRz4iu753u2ss6TE6osMSeRHLELRnZp2Z9zM0X+r++n3H+jKKAPBNX1rx7c6bpu&#10;qtH4kn1aw1u7lu9ItdLjjh8sW16LaGJ2gPmRsy2v73c215Pmf+BGfD/xb8Sr/XXt/Ep1xNJ3zfZL&#10;o6Jta8cxW7LDO32aPy41aSfbL5cW9o/+AP79RQB4Z8Jn8ZP410y612yv7e5uNO+yapHdWHkwW1tF&#10;FG9s0U+PmkaSSbeu5usnyJsrmD4g+LH/AAkBumk8Qaf9ptrSHVJ30Bpo9NlDXrSR2cUcD+eu77Mj&#10;S7Zfkk+//Gn01RQB5P451vx1o1t4LutI+0atdSJHHqOn2OmNCt07PEGkeR45VtlXLsYmaL/rr8lY&#10;PhW9+KviS20i21DX7zTru7dhqEy+H1h/s+UWzt5atPDslh87Yqsqt/11ff8AJ7tRQB8+6D4s+L+s&#10;ajoVxq0Enha1vvnay/sRrxUZJ1haGdo0LRq0cbyqzNF/x8ff+TZW18ItY8eL4htNN16DUbrTZNGj&#10;mkE9g1pDp9yEgHkszRZmZmLnckzbeVZE2V7RRQB8yQeIfi0dZ+1Lc+ILRLqzsE1W5m0Bpl0+6Ed4&#10;0sNpFHA3mx+d5CtKqy/J5f73+Ouz+I9p4wbxX4P1WxudV2WOmSC/fS7PMaSy3NmksyQMjs0i27XT&#10;xxNv/wBX9x/4/aKKAPA49U+LWqGI/bNZ023N3BbRSx6RbLI9qWut11KskTbZfLjtdy7VVGk+7/Am&#10;HfeNPjLptnbW5tdcmuwba5F0mkI0c+beyea1dUt22/PJdKrbotnl7d7vX0xRQB4JqGreP9Q8O6RL&#10;JHrkt/NLcRa1nSNrafG5gSVbZVjHnqqNM0bfvdzfxPVu78Ra74S8AeB7CW51nQYrjXZdKimsNHE+&#10;oPp8cN21s32YwvtkZYIGb9z8v9xK9wpPLT+P+D7lAHz+niP4rpoLXmqy6pYXcm+N7bStIhuvJlWx&#10;ieJFTy3Zo5J2mV33MqbNu9Pv1R8Ln4qab4tvHurnUNNg1PUZLuV5tMk1CF382NDb/u0/dwpEvyNu&#10;i3eZu3vsr6PooA+fLPxj8UIDaGWPWdT+z6tHbv8A8ST7L/a0D+Ruk+e0/wBFji3PuST7/wDDcfJW&#10;dF4j+Ltn4cggtIdXTWlhjha0fR1aCGD7NF/pCytGd9x5zOhiZ2+XP7r5N9fSlFAHznrfin4rW+pQ&#10;aXBba5NDbXz273g01Gj1C0N9NCrN5dviNlgVJd6yRf8ALPaj1qeKfF/jTRJvA2haTPqB1mXwwt2+&#10;npYCdbm7SS1iZbmVkZoY9sj7m3J/v17xSeWnmb/+Wn9/+KgDxLwXrPxP1m40iPW9RvLT7RfxjVYI&#10;NE8n7EoguHeOKWWHZJD5iwLuXzf+uvz1r3Hinxu3xzstMhs9Ug8IrO1tcCSz8y1eL7C0q3CzrANv&#10;7/ZF/rm/3Er1eigDwjUh438O2F5qFlceIEuL281b5LexW+ZHinm/s+NYmjbbDKrfM3/TOP50q1p/&#10;jL4gW2lWt9q9tq66h/bLw6pptrovnW9nbeVdLF9lZIy06swtWLK0u3+JkXeq+20UAfMGh/FL4oah&#10;ZajKqa5q2q2JWz1LToNHSGOyZrSzfzIpfs77plmlfdF+9+T/AJZfJWzoXiT4m6p4c8Rxa7Hrn25N&#10;Lu00pI9E8tdQYS3SrJK3kq0cnlx2u1f3W7zPuf3PoXy1j+5S0AeLeBbnxxDqnjC9/syaTVLuxlu5&#10;U1Oz+zw/2jE7RW0MEuF82FoVTc25/wDfTfXOt4g+L0mgxXUGpapdXcem314yf8I79mf7XHFbNFav&#10;5sA3q0jTbfLVWb7u99m+vouigDxP4z6t480XxFqD+FbfWFjvNMtoor3TrT7VHBOPtrtuiaCXduby&#10;Fb5U/wCWe50WrHiW48e32veB5tOXUNN+36faRatNaWisLVnlVp/llRkVl/2l+WvYz9ynfwij/MP8&#10;j5fn8S/F69tNHvLi11yDxDbwSTf2da6Qv2N1/s3d5kr+X/rmumdPK8z/AJ5/J/G9ue+8f22lHS/D&#10;1nrlpokr6jp+n6Zb6Q1pLa2375ba4eWaBv8ApnhGaKX+P59+yvpSiiXvAfOsmrfErS9DsdQij8Q6&#10;kI91pFD9gSOaGLyLVVmZPs7Mzbnmdt0bf6vaqVua7pPiXx9+zlfDXbfVLjxdb/bWtDBHNYXTsk8q&#10;W0nlReW25odjbdv/AACvbqKPiA8M8Xav458G3uo6B4Q0/VBYwP8A8Sp0097yP7L/AGXO/wA07htz&#10;fbVj+Vm3/wDAXqB38eeEtZu7jT49YvpLvxJsnjj0uPztTg8qzjW4adYGgiVV87+GLd/f+T5/eqKA&#10;Pnn4WX3xB0vUfD2n61J4jTSfs0KXF7JpHmTXN2FgHkz/ALn93D80+6VVT/Vx/P8A39r4deLPG+ra&#10;V44l8W2niC1sk0yK6s4U03bfQSutwJ7eB1t41nkXbDt/dt80n33r2yigD5j0/SPE9vb6XJp8XiS3&#10;jjdbjSNOeC+MenXjXMPnQzyzgPLH5PmfvZ/3X7yTb/BW18R9C8Wy23iCyS88QX1hL4ia4ivUt5Jm&#10;EH9mqYo1itAjtH9o+VWX7rR/vd/z7/oKiiXvAc54K1PxDqGnk+IdEj0adY4tg+3rcyTMY/n3bUUK&#10;yt/drp7b/Wf99VHUlt/rP++qAMnxB4gsvCukSanfySR26NGn7iNpJHZ3VI41VfmZmZkVa5vTvjH4&#10;V1TXtP0i3vLj7fffcR7OSPY26VPLl3L8rbraZf8Atn/uVueLfDUfizRH0+W4e0f7RBdxXUG1mhnh&#10;kEsbfMCrfNHH8teezfs7aY92JP7c1RJpmaa6mSOLzJpy9w7SK+z90rNcybkX5f8AV/8AAwDrrD4s&#10;eFdUuriG31CTdb6dHq0pezlVUtn4Rt2z5mb+6vzUL8V/D89hpN1af2jqSapaLe2UNlp00kzwN91m&#10;Xb+7/wC2m2tWy8I2mm+IIdWt5JI5LfTF0mKH5fL8pZN6t/e3VxV58D4JfDP9hW+uX8Fm1raadP8A&#10;u42+1W0CPthbgfKzSbm2sv8Ad+7QBpaV8aPCOuSR/YNQlkgeEzRXrWcqwvtjjmZVbb80ixyI23/4&#10;h6sx/FjRLiLwvcW8ep3Fr4nMf9m3UenyBXDqzqrK2Gj+WN2bcvyr96oNC+FNpovimDWP7QuZ/Knm&#10;u4rMRxxwpdSQJDLIu0bvmWP5U3fL5kn+xsueHvhrp/h+Xwu8VxcT/wDCPafNp1r5+37kjRbpG2gf&#10;Nth20Adjb/8ALT/caud8YeNNN8CaO+paqbn7Im7fJa27TMihWdmbb91VVfvN/wChV0Vv/wAtP9xq&#10;wvF3hubxRpX2KLUJNNR93m+XbpNHMrKwZXV1Kt97cv8AtUAYsfxg8KyXl5F9suPKtIpZXme0dY5v&#10;J2easbY+Zl81Ny//AGdSSfFbQZU1J7RtR1J9Ovf7PuI7HT55GSQRecw+6Bt2fx/d/g+9XPaX8AdH&#10;0u609E1TUJ9M06TzrWyn8ttjtLBLLubZubc0Cf8AkStXxl8Kl8UQ6xHHq93ZQ6xfw3moQFI3juVj&#10;hWIQt0by/kRm+b/x35KAJrz40eFLWD7WlxeXdgYIriW9tdPlkhhgkVHWSRtu1fllRtv3/wB59yq9&#10;x8cfCFtp2pajcX9zBaafEJnmfT58zRF3RZIEVC0q7on+ZfTd92q+rfCZ7m602b+3Lp/I1FtUlt3t&#10;0eG5uvl8uR04/wBWsexF3bP+BbKbYfA/TNN0nWtNOpX9zBqGlf2HDv8ALVrK03SusaYT5m3TH5m/&#10;6Z0AdHp/xE0LVPGF54Xt7i4k1q0VvOT7Oyx/KsTsu77v3ZUrt9M/1Df7xrzfS/hTZaZ8QLjxQuoX&#10;ckjy3E32X5NvmzRxRvubG5l2xfKrN8tekaZ/qG/3jQBcooooAKKKKACiiigAooooAKKKKAK99/x5&#10;yf7tYJ6VvX3/AB5yf7tYJ6UAeJfFz/koP/cKj/8ARrVyHmV0fxok8vx5/wBwyP8A9GtXEfbPrX0u&#10;E/gxPnMb/FOl+DP/ACNvgD/r0X/0hWvrAdTXyf8ABn/kbfAH/Xov/pCtfWA6mvFxf8T5I9nD/wAP&#10;5sWiiiuQ6gooooAKKKKACiiigAooooAxJ/8Aj4k/36ZVmeZhO4+Thv7gpnnt/sf98CgCGiuIuPjd&#10;oFpqL2Dx6j9uZ9tvZf2XN5158zpugTbl1/dP/wAB+f7tPn+OHhKOO4l/tQzR2+kDXHeG0lZfsZ27&#10;W3bNu750+T71AHaUVS8N+LLTxZo9vq2n/vLSZpE+ePa25GZGX/vpa0/Pb/Y/74FAC3H/ACz/AOuS&#10;1BVqeZ18v/V/dXrHVDWPEFp4f0e81PU7iO0sLSJprid4/lRR+FAB9jt5JLd2t4/Mh3eU/lruTP3t&#10;v92pPl8zf/y0T7lcRqPxt0XSPscV7a6paXl3cfZorW60uSGR28tpN3zgLt2r/e/2fvVYs/jJoF3r&#10;X9nMt7aOLz+zzc3Vo0cCXIg88w+b93d5fzf3eKAOrt7e3s4/Kt444I/7kcaqvzf7tWLf/Xx/7y1i&#10;+DPHmk/EHw7DrWiXBnsJmkRfPt2hkRkbaysrgMv3f4lrdjmZnT7n3v7goA4bxzp+tal4gs/sWjxa&#10;npBQfaSJUildhJuWPcxDbVxu2/3q5i38IatLol/Zah4fknm+y21pZOklqyotuzmOZt03yyfvP4a9&#10;P1jxRbaNdeRIkk9xtMvk2tu00nlj5Wb5RWTJ8TNJj/tB/wB5JHY7kuHS3/iG35f738X92t4ynye7&#10;EDC8N6Fq1v47v9SuNPktLGbz3V3kiLbpGQ7WVZGVf9X95V+b+Ku+rDb4h6XayxxXEktpO12tj5E9&#10;uyskpVSu7j5V2snz/d/eVa1jxXaaJcRxX3mRxvt3z/Z2aFN7bF3Pjb8zVlLmk4+6BpUVgxfEbRpL&#10;P7Q0kscbyxRIkloyt+92+W23H3W3feq5pXi+x1fU7zT7SQvPaMyS5g2r8rbG7f3qrlkBpUVm6p4w&#10;tNHuJIZfMke3i86fyLdpFhjP8TbR8v3XqhJ8S9Jjj1Cb95JBYsySzR2+5dwZU+X/AIE1HJIDoaKw&#10;pPiBY20e97e4+WCS4fZb7tkSNtZm25qePxvaSajeWnlyJ9kg+0yzSW+2FIm3bW3f7XlvRyyA1qns&#10;/wDj4jrN0PXbfxBpltqFll7Sdcp5kHltxwysrAMrbhWtDO0s6D93/wB8VmBlyaXZSXkd21nbyXaf&#10;cn8tfMT/AIF96pLezt7e3jiit444E+4kcaqqVzGufF7Q/Deu3mlXpvEltPs32q5jsWkt7ZrltsCs&#10;yj+Jqz9C+OfhfXLTQ7uKS4t7TWLqG00+e4tCFnkmieSP7udu5U/i2/3aAO3t7eG38x4o44/NbfLs&#10;jVd7f3m/2qlrh9O+OPhm+KTQyXn2F5beJtQewkW3SWdVaJXbHy7vMT/gUlQ6D8evC+tWejXsUlxB&#10;aaxdQWllPPabVnlmid4vu527lT+LbQB31FcfpXxf0fXdd0vTLKDULh9StpLy1mFgywtAjKjybj93&#10;a0iLXbee3+x/3wKAIaKm89v9j/vgUee3+x/3wKAIaKm89v8AY/74FHnt/sf98CgCGipvPb/Y/wC+&#10;BR57f7H/AHwKAIaKm89v9j/vgUee3+x/3wKAIaKm89v9j/vgUee3+x/3wKAIaKm89v8AY/74FHnt&#10;/sf98CgCGipvPb/Y/wC+BR57f7H/AHwKAIaKm89v9j/vgUee3+x/3wKAIaKm89v9j/vgUee3+x/3&#10;wKAIaKm89v8AY/74FHnt/sf98CgCGipvPb/Y/wC+BR57f7H/AHwKAIaKm89v9j/vgUee3+x/3wKA&#10;IaKm89v9j/vgUee3+x/3wKAIaKm89v8AY/74FHnt/sf98CgCGipvPb/Y/wC+BR57f7H/AHwKAIaK&#10;m89v9j/vgUee3+x/3wKAIaKm89v9j/vgUee3+x/3wKAIaKm89v8AY/74FHnt/sf98CgCGipvPb/Y&#10;/wC+BR57f7H/AHwKAIaKm89v9j/vgUee3+x/3wKAIaKm89v9j/vgUee3+x/3wKAIaKm89v8AY/74&#10;FHnt/sf98CgCGn2//Hx/31T/AD2/2P8AvgVJDKzP/B/3wKAKtFUPEHiW08K6TLql/mOBWjQxwweZ&#10;I7uypHGiKMszMyKtY2j/ABU8Parqej6fbXcq3+qpO8EElpIrJ9nZhMsvybY2VkddrN/yz+WgDqKK&#10;4e0+OHhbVN5s3vbiPymaJ4tMmZZmRY2aOL5PmbbKny//ABD7LCfGPQ7yw0+6sftmovfRySwW1jYS&#10;TTbEkaJtyqPl+ZX+Zvl/d0AdhRXC6Z8cfCmuSIbPUZJLZ4TNFefY5FhfbEkzKrbPmkWORH2//EPU&#10;tn8bfC9/qHh62gu5pJdftYbqy32EijyZNwj3BlBTcyP8rfd/i2UAdxb/APLT/camVNHMzeZ9zhW/&#10;gFc54w8cad4E0Z9S1Yz/AGNCxd4LVptiqrOzPtHyqqr95v8A0KgDdorl5fit4cjvNXtzeF5NJsod&#10;Ruv9Ek2pBJu8va+zazfL9xfmqtL8XdCEWqNaG81J9OvP7PuEsdNmkZJRF5zfwAbVj/j+7/Dv3UAd&#10;jRXF3nxv8M2Vr9rW5ubuxaCG4lvLXT5ZIoYJFR1klfZtX5ZUbb97959yoLj47+E7bTdS1Ke8uYLP&#10;T4xO8kmnynzomd0V4lVC0i7on+Zf977tAHd1paZ/qG/3jXGaf8S9E1TxpeeF7e4kk1a0VvNT7Oyx&#10;/KsTsu/G37sqV2dhJ5kR/wB6gC5RRRQAUUUUAFFFFABRRRQAUUUUAV77/jzk/wB2sE9K3r7/AI85&#10;P92sE9KAPn745/8AI8R/9gyP/wBGtXnvmV6F8d/+R3i/7Bkf/o1q84r6XCfwYnzuM/is734M/wDI&#10;2+AP+vRf/SFa+sB1NfJ/wZ/5G3wB/wBei/8ApCtfWA6mvFxf8T5I9jD/AMP5sWiiiuQ6gooooAKK&#10;KKACiiigAooooAyLn/j5f/eqOpJ55RO4EnAao/tEv/PSSgDxw/A7xHJqF5q0/juO48RC+N9Y6tJo&#10;itLbY81Fh2tMVaNYp3RVXau/5/vVq6p8E7W78NwaLa6rcWMFp4e/sGFzbrJ/FE/msuRu/wBT80X3&#10;WWvTvtEv/PSSj7RL/wA9JKAOX+Hfgt/Afhe30f7Z9u2TzTb47dbeFPMlZ/LiiUlYo13bVVWrpaf9&#10;ol/56SUfaJf+eklAElx/yz/65LWH4s8LWnjTwvqmhXvmfZNRgaJ3T7yZ+6y/7rfNXQTzSxeX+8/h&#10;Wq/2iX/npJQB5aPgzea/qGj3vjvX7fxuNMupLlbW50WCO15tzCP3WW+bc2/d/wCg0uofATSNQg8W&#10;HzPs99r15JN9tS3/AHllE8EVvJHFz8u6GN181djr5leo/aJf+eklH2iX/npJQBx3gD4dWnw6u9bT&#10;TLq8bStTnju0sLqeW4+zSrGqOyyyuztu8tPl/hrsbf8A4+I/95aPtEv/AD0kqRJ5S8Y8z+KgDjvF&#10;+ha9fazFe6DNZ2Nz9nkt5J7iRtzqWyqqvlsPlb5lbP8AwGsef4f6hPpeuWraXo4u9WkkaW/+2P8A&#10;aNp2/Lu+zbm+7XX+JvF0Hh2702CZZ5Tez+UHh27YF3qnmPyPl3PGv/bSqcnxD06OATI15InmyRIU&#10;t3bztm8yMvHzKvlvW0ZS5QOY1j4d3usST/8AEr0+0R7aSGNLTWLmPZK7AtM22AeY37uP73/POptV&#10;8OeLdcv7Oa4l0uayt4gktk9xKyzS/wAUv+pG1mX7vytt/hrVv/irpNlY3l1C93fRW6SOfIt2beqK&#10;rvt6fKqsn/fyr2ufES20HVLiyuI7jzIdObUd6bdrqGZfL6/e+Wj3uwHMad4M8Q2mmXFrcLYXU8r2&#10;3+km8ePZHAyeWm37P/s/M1LpfgrXNP1u/wBQljs3S6aR/Jg1Oe1k5k3/AL2WOANJt+6u7+Ct1vid&#10;plvFbtctd27y2y3KRvbszOpKDau3O75pUWtKy8Y2d5Z394s88EFh5nnzTxMqjZuWT/e2tG9EnPbl&#10;A5fX/DfibVby7ms/7P05b2Bba9QXkkvnKNyjazW42ttZ13VQuvhvfSaDq+mW+j6Hbz6jKz/bftDS&#10;SIrSB1jb/R/mX5dvzNXQR/FvR99wty91ZG2fY3nxsrbViidpNv8Ad/fJWjrPju00K41BL4TpHYwR&#10;3EsyR+Yu1t53fL/d8uj34/ZA4m4+G2sX9m8V1Z6Rv+zSW8X2G4kto4dzB93lCDa3zD5kb5G/irT1&#10;Xwlr+qpf+fFYE6ha2tndeRqEqb1jdzIFxB8vmeZt/wBmvQI7x7iOOVJPMjdFdPxo+0S/89JKPaSA&#10;53wb4fufD8d/FPHGkFxctcxQx3clz5O5V8z95Iqs26Te1dNZ/wDHxHUf2iX/AJ6SVPaTyyTpvf8A&#10;CsZe8B5/d/CfSdU8Ya54i1FPt95qEFtFEk8e5bVoFkCyLztZtz7vu/LXHeCP2b08M6Ro+k3uq6fe&#10;2Ol+XtTTfD8emyTbbSW23SskhZm/fblf+Fo69q+0S/8APSSj7RL/AM9JKAPEfDf7O2oaLY22kXPj&#10;STUvD4awlvbJ9LSOa9ltYolRvNWT5VaSFJWVV/2KXwN+zhF4X0jSNKvdU06+sdMeN9mm6AmnTXOy&#10;1mt90sqSFmb9/u3fwtHXtv2iX/npJR9ol/56SUfqB5/4G+E//CF/8Imz6xcatcaDok+jPNPbrG1z&#10;5ssEjTNtPyt+5+7/ANNK72n/AGiX/npJR9ol/wCeklADKKf9ol/56SUfaJf+eklADKKf9ol/56SU&#10;faJf+eklADKKf9ol/wCeklH2iX/npJQAyin/AGiX/npJR9ol/wCeklADKKf9ol/56SUfaJf+eklA&#10;DKKf9ol/56SUfaJf+eklADKKf9ol/wCeklH2iX/npJQAyin/AGiX/npJR9ol/wCeklADKKf9ol/5&#10;6SUfaJf+eklADKKf9ol/56SUfaJf+eklADKKf9ol/wCeklH2iX/npJQAyin/AGiX/npJR9ol/wCe&#10;klADKKf9ol/56SUfaJf+eklADKKf9ol/56SUfaJf+eklADKKf9ol/wCeklH2iX/npJQAyip/Pl/5&#10;6SVH9ol/56SUAMop/wBol/56SUfaJf8AnpJQAyin/aJf+eklSefL/wA9JKAIKKf9ol/56SUfaJf+&#10;eklADKKf9ol/56SUfaJf+eklADKKf9ol/wCeklH2iX/npJQAyin/AGiX/npJR9ol/wCeklADKnt/&#10;9b/31Uf2iX/npJUlvPKZP9ZQBzXjjwu/jDw5caZDef2bd+bBc2t75fneTPDIk0Um1iN3zR/drm4/&#10;hE8Xh/TLNdcuI7+0/tGWXUEgVWmnvFl82bbn5drTO6rur0X7RL/z0ko+0S/89JKAPKE+CNzZ6/eX&#10;Wk+IX02yRJpdNs47CORdPnkiijeTcx/eoyxf6plX/WSfP9yqEXwA1LT/AA6+maV4wfTXuJY/tEkG&#10;mbYXtlaeRrWKJZl8iFpJ921W+7Hs+7Xs32iX/npJR9ol/wCeklAHl/hD4NN4a8ZWmrvrEdzZWrPc&#10;QaRb6ettDDdyQxQSzKwc7V2odsX8PmVStvgGbTXPB+oJ4gk8vQba2tnSTT1aabyZXdfKl37oFbzN&#10;rqu7enyNXrv2iX/npJR9ol/56SUfoAW//LT/AHGrlPiP4Ru/G/hyTSbbU4dOErZnF5YJe288ZVla&#10;OWJyA3XcPm+8ldek8reZ+8/hao/tEv8Az0koA4C4+E8M9xZu+qXEkNvY2FhLFPH5jXMdtO03zOx3&#10;N5jfeqr40+FWq+Ixq6ab4sk0YazfxXl7AdP+0LNAlsIPs7bZEbazKjN83+x92vSftEv/AD0ko+0S&#10;/wDPSSgDyXUPgzrVx/ZMVv4rtrewiupL3UNPl0RZLXUJcxLDuiWZdqxxxbVX5l/i/gSpdL+Bjadp&#10;HiTTJvEEl3FqemNo2nv9jWNtPs90rrH9/wDet+9+823/AFdeq/aJf+eklH2iX/npJQB51pHwh/sn&#10;4p6j4y/tiR47nf8A6ELRVk3PFEm2WfOZY18rckTL8rSV6ppn+ob/AHjVD7RL/wA9JKv2EjyRHf8A&#10;3qALlFFFABRRRQAUUUUAFFFFABRRRQBXvv8Ajzk/3awT0revv+POT/drBPSgD5/+Of8AyPMX/YMj&#10;/wDRrV51XpPxx/5Hkf8AYMj/APRrV53sr6XB/wAJHzuM/is7P4M/8jd4B/69V/8ASFa+sh1NfJvw&#10;Z/5G7wD/ANeq/wDpCtfWQ6mvFxf8T5I9jD/w/mxaKKK5DqCiiigAooooAKKKKACiiigDEn/4+JP9&#10;+mU+f/j4k/36ZQBwNx8cfCtvNqCb7ySe3lEUUMFm7SX/AMzIzWy4/fqrI+5l/wCedXbz4u+D7M3n&#10;/FQWc/2TSV1mVIJPMZLM7fLk+X+9uTav8dc5/wAKl1x9bk1q48T6fd66mo/2jaX8+jyMYV2yxrbv&#10;/pXzQrHPJtRfK+b5/wC/Vm6+CdrN4c0/SLfVbiC3stBXQV8yMSb0WSJ/Mk+YblbydrL/ABrJ96gD&#10;ufDfiSy8WaRDqdl5nkSvIjJPG0c0MqMUkjlRvmVlZdjLWlXPfD7wcfA3hv8Asr7ZHd/6TPcfuLf7&#10;Pbw+ZKz+TBFlvKjXdtVdzV0NAE9x/wAs/wDrktfNV54n8R+F9bvdX0e48T+JfEP9q6xDdaFdPPJY&#10;pBulWz2qw2xfvPsu1l/gkkr2P40+JdS8I/D+81XRPs/9pI9pDb+fGrL++uYoW+8Qv3ZK851v4l+N&#10;fCHi/RdCljtL55vIub22kgD3EkBTUXkji8pgvmbbJNvy/wCz/uAHH6X4g+JvgrV9D0/UI/EGs3fh&#10;uK9tLp38y6j1ZblrMWlxKyjazRNK+7+4kclXPDHg7xfInhaSfxD4zm1IeEdSafztTuUhm1CFoI7d&#10;pF4XzGVpG/2vvVV0z9qnWtRl0y8is0n8PzaX5dxq9vp8zWaanLA9xB/pG/Yq/LDE0TfOz3Mddn4z&#10;+Mep6d4C8Pa7pWr6Kzy6U2oX8CGKa4dljidvIgeVFdV3vvXzFf8A1e2kvy/4Jo9jl9UvvGPj3UtI&#10;Giya/JZfZ7RJYG1O50VXuUsbp51edYWZW8wwbvl+9XtHwcvL6/8Ahv4VuNTkvJ9RksYftT6jE0dw&#10;JV4ZZVb5vMVvlZv4vvVT8TeLdW0688ES6ebM6VrN9Hb3vnxyNcOrwSyL5XzDb/q/4t392sP4AfEz&#10;WPiJFqH9tSWEk8UdlfRCxj2qkVwrlVbDH5v3f3G+Zf4qFs/UzfT0Nr4gaHpGrazcnUNQ0y13WPlb&#10;9WtPN8lTI37yN2kQRtu/9F1hXPhuC0NvpP8AwnNvBO7vc2+yNvMhUxszbP3/AMsbKz10vjjS3n8X&#10;6XeJcaWkiMvlQ32ofZ5JmRnO1V8tt3364m2+H19/YxtrfUdBewsdySv/AGgzMk5gSH5m8rCr8ifJ&#10;/wCPV1R+H4gLGo+HLC58ObJvE1noUfk3Mrwpb+TdJEVxLDt+0H5f3fzL/wBM61NXsLLxHqEF7deK&#10;NE3xxRynZbMqoqbmXzP9K+X/AFv8VZz+CdY1K8vLT7doxvw08t6llqDx3B87efLZfLP7v978qMrf&#10;71aNx8PvEc8aCKSwtJ1keXzoNQlUPv8AK3L8sQbb+6/vf8tK05+vMZmLqHgi08N2sfiAa2L+x+XZ&#10;NY6ZJcR7Bsbd+7n+7+5T5t1dNpmkS2+l6ksniDT10/UfMM1hqOnyRrbB0Z3j8prgeX8rOzbqdb+D&#10;9bt/BNx4a+zaX5cvnfv01CVdm+VpPu+Qf7396qviDwHr+vXt5PJFpcEF0zSvB9skZtzWzW33vIHy&#10;7W3bdtQ58/2vyNDDtPCNtNci5PjO3843ZjXUJ4xuvP3UO5Im+0fNHhI/u/Nuq1qmgWPxH8q9fxPp&#10;6fbo44YvIs/L87dFJtVd1wfm2zP935q1r3wT4huLo3MMWmWkr3zXzTJqEqzbSyM0assQ+VvL+bcr&#10;f7tV9A8AeI/D2oQXtsNHkkS3W0bfcPteILEvy/uvlb9ynzfN/uUc/wDe1+RmdnZa5plnockqapb3&#10;0GmQf6RPayLJs2L827aTt+792i38YafNH5t19o0mP5vn1WNrX7u35v3mP7yVx2l/D7xDYaXrdrcS&#10;affSatZx2k11JqEu7hHXzG3Qtub95/s1c1LwNqFxJpD2ml6JpsenyLL5FpeMquyywy/w24/54Vny&#10;x5vi+ZodTP4p0ezj3vqlpnyGuFRLhWZ4lVjuVc5Zdq1p6VqllqFzKlpe291JE2yVIJFZo2/utt+7&#10;XlFx8J/EFxHHE82n+QnmbEe8lbZvilRtv7nb/wAtf7u//brsPA/hvVND1TULi9FmkFwq+Ta2M8jw&#10;oRvJbYyBVZt3zOv3v7tE4Q/mA84+JPifxxZfEyPW9D0vUbrwx4cWOxutPjkZY9Tkul+aTytu6TyG&#10;NrtZfu/6RVeb4r+N49F0G4t4vt93c2jSun9gTx/abvzIB9h+/wDu9qyzfvf+mf8A0zffsfFD4pa9&#10;4O8Q3sOh3umanLZaZLqNxpD2/MESQSurSS+Zu8yWRU2RKv3Y5P8AeosPiZ4mnktEh1HRtWsIvFFv&#10;odxqcFu3+mQSQRSfuFSUorK0rqzbm/1f3Kwj/X5BI5jVPHnxCuT4ft72S4sDe3+mXCJp2jzK0ytq&#10;vlz27OpPlrFbxozM331kk/hrX8fePviRo/ifxGui29vJpWnPN9kg/siSZpvLsre4X96H+bdNI8Xy&#10;r/yz/vVs/BD4n6z8QLzWItXls32QQ31vHYx7dkUstwiq3J2t+5T5W+avVvSn9n7w+0fPuh/Fb4i+&#10;JfGcumxaebPTJZ7dormfSJd8Kn7b5sMm7CJJ+4tf4pdvmbv49idbp/j/AMS3Pwal8QGPz/EP7j7R&#10;CNHmh+xb2i89fIYlpPIWR/8Ae8uvWaZQB86fDv4ifEWbxNZ6bdRJd6TNqFw66jqtndwz38D6heI3&#10;lIsLLEscKQuu51XZJG33Xrr9c+IXiiz1TxREqG0Wy1O3tIk/siabybF3gEl95u7bL8sz/L/D5f8A&#10;sPv9fplAHzNrPxF+Kmq+G9aFtZy2IkgktYHtdImjnffY3kkd4jbiUbzILXan8Pmbf7lX/FnxX+Iv&#10;hvwhcX2mW51K7Rrr7EkmiTbZooI4vLVtu52knZ9yqqru8uT502V9FU+gD5+1j4heM5LPS9Wk+3wT&#10;2Ou3f2zSdN0OX/VJbXvkW7bnHn7mjgZfu/NJH/fSjwR8VvHut68+na1bx2lhDPPDb3trpFxIuobY&#10;7cpGr4RV/wBbP+9Vdv7v/Y+f6BooA8J+EvjHxdrXi3TE1mzuElu7Hyb+Ceznj+xRRQRPFN5rsVZp&#10;JJX3fL/6B8/JD4q/Ew+JJrpLaWNLm1tIb2G+0y5hsdGl8y/Mi/LHJ5jfurVGfb92SP8Avps+oKfQ&#10;B5N4w8d+M9Dt/Bdza2FvcSXsEb6lp8FnO0zys0K7YNyDaq+Y+5ZWiZV+f5/LdH5fwX49+KPjCHSo&#10;JoNL0m7vWPnt/Z1zMNPl+zyyNBLvjiVQsyov8fH8X3Gr36igD590f4v/ABO1nUtDll8N2ehWGofO&#10;lrqVncrN8lytvJbtshf5vleVfu/LJG/3Uet34P8AjzxlreuWem+ILPzIH0pbhPLs5o5LaURQFluW&#10;lHyszO+3a0u7/Y2fP7LRQB8vW/xX+Jv9sXF1FH+7u7OwS9/tHTLm3s9Gn8q9eaFdscnmt5iwxM+3&#10;/nmv8aV2/wAR9X8Z6f4s8GarZXN7a2kWlSS6la2tvLNZxySXNnFJJLFwzeXHLO6q3/PPd/fr22mU&#10;AeAwfEH4oarFG1vAlhG97b2qO+iSFpoHe63XW0v8u6OCBtn8Pmf7lY2ofG34oaZYxK+jm51NPslw&#10;4GiTxxXMUsFk8sS7d7eZG083y/L8se5n+TY/0vT6APn3UPiH4zvdC0u68u4+2XEk8OqRwaPPH/ZC&#10;N5CN8u/9+0Cu7K1at78SNb8OfD3wfK9xHpK32uTaMb19LmuGezjiujBcJAz7laRYIW+bd/rK9tqv&#10;c2tvcy27y28c8ls3nRO8asyNtYbl/uttZ1oA8G/4Wh8SIvD/APaWpacmkyS+Yn2ZNEluGhlSyimS&#10;Hbv3N5lxI8W7/pns+989Y/hvxp8UtJ8V3kVxb77fU9TmuNmsx3MkcP79I/sdsqQt8qx/OvzLv+/9&#10;1Hr6WooA+fdP+L3xCEmnfarOC78u/WK6+yaZcf6ar+T8tt5iL8y+ZJvSXymT++/lvvzYPi18ToPD&#10;1v5WmF9U8iNXsp9Jnk8mL7LA/wBsZt4aTdM7xeV/8RX0vRQB85eIPi38RbG/i0yLSpZpItRfT7ib&#10;+yJo2uYDfTwLcQbQ3zLHGkrN8qL5kbfPv2Jo+Ivil4r8NL4I0myU3erXvhuO/ezurCS4uL28WS1j&#10;aJ2BHkfLK7MzKf738B3e+VWFjb/bvtht4/taRNCk3lr5m07Sy7vvbdy0f1+AHingb4ifErxRf6Vb&#10;6lZ6fpP2u+jhvUg0+5kk09fKunkhbzI40X5ooF3bn/1n+2lbN18Q/FC/HTT/AA9b6aX8LvcSWdw7&#10;2j+YmLIzrMsqgr5bSfut7MvzeYmz5N9esUUAeB33iLxx4O0+71OO81C6GoX+r+VbXuny3vkvbT3H&#10;2SCJVIZVnVkVW/6Zx7fv1esPiz4wt9Ltr3VdP8mf+15LTUtOTSJ2/s2DbeeV+9z+93NFa/Pt/wCW&#10;n+38nt1PoA+YtC+Pfj3ULe4Z9OL3cPl297ZQaJMv9mO1naSLM7M//Pa5dWX+FY/ufI+/Q0P4q/EH&#10;W/DviA6nZmwv7fTL1tPhtdIuf+JhKkt4izLL8jL8sELfdXd5n+2mz6FtrK3s5Lh7e3jgkll86Xy4&#10;1Xe3yjc395tq/eqxQB414D8YeK7vVPFksulyXd39hnvvsslnLbrDfRSvFBZq7EqytHGjfL/v/wAd&#10;cnH8VfircaAb5LSxkni0691F47XSLmZnlhgt3jtW3pDtZmldflVm/g++lfR1PoA8N+Mvjjxf4M8T&#10;6kfDtvdTpJpVsbTfaST2aTj7c7KdobbI2yFflV2b92vyb99TeJPFfjebxD4Jl0qK4sY9Y020S9El&#10;hJLb2UssqmVvL3DbIq/L8zfLXtB+5S/wigP8j5dv/i18Tb+30PUG0+9sNWt4Jrl9CtdIn8m5X+y/&#10;N86Vs/8APwzosX96P+9Whe/Ebxwmn3emaFb3Mekv/aOnab5FhctqDqvnJBdKz/Ky/Kjbt27+LY+9&#10;Nn0rRRL3gPnVPH/j/S9I0y+f7VewEmyST+zJB/ywtQtxN83zfPLOzMy/L5f3H2fPf1q/8VfEH9mv&#10;VNUupNZ0LxfAL4w/2BJdWUzvDPLHEyrhZGRo1Rvu/N97ZXvdMo+IDwnxn8QvF/gW/wBS8OaJp9zq&#10;n2Jm+wXV7aXF9JNANKnm8ySXd+8/0xEi+9/s0S+NPHHhzWLnNv8Abo5dea2uD9gm+0XsQiskRoF5&#10;i/jm3LuT/V7/AJ9jo/u1FAHzt8K/HXjq3vPD+ma7JqD2ktrD9o1S+0eeaa5uVWBWt+oWJm3zbm/6&#10;Z1e0L4j+OfGPg/4mJc2VxaT2mgfa9FntLOW3uknkgut0PTb50bJD8qs+xpPvvXv1FHxAfP06ePPh&#10;5aeF7exvNQ1a71OVUurq9ku9UW2V57CPcyu427Y5Z2/7Z7/79c74l+L/AMSpLGKwt9LuUuZbe8s7&#10;qWDS545gwhvfKuYNobb80UHzsyqrSbVV9/yfUGMU+gI+6eZfCXxf4k17WNc07X7dJEtdr29zDaSR&#10;R7WllTy2aQK3nbURmT5v72/59ienW3+s/wC+qjqS2/1n/fVAGV4g1y18L6Pcane+Z5Fuq/JBG0kj&#10;sWCrGqr8zMzNtVf71ctb/GPQrzVtDs4oNY36xJ9nt5v7Ll8lJxvElvK23bFIvkvvVvu+XXQeMtK1&#10;PXPDeo6fo+sf8I9f3EXkrqaW7TNDu+8yqrp8237rbvlrl7f4WhIbNPt9tayWWj3ulWg0+waCGB7l&#10;lZ7hUaV28zbH/e+b942756ALEHxt8I3kt2kWoySJbwed532dvLmb5P3MTfdkk/ew/ul+b95HU2of&#10;FrRtL03T7q4ttU86+Vnt9Mj0+Vr58PsZfIxv3ff/AOAxyNXIax+zhp+ryywtqif2LHcNe2enyWAZ&#10;YJz5OfMbeBJD+4P7van+sf56sw/A3ULHQbyw07xRHYPeyx+fs0xhbparJLM1nBGk6tHCzS/dWT7n&#10;y0AdPp/xf8H6pqEkFvrEH2dLX7X/AGhJ+7s9nlpIy+e3ybljkR2X+FJKLL4v+GNQvNCt7W/knGtW&#10;0d3azR27ND5Uu4QNI/3Y/NZHVN33vLrP8L/CJfDnii01U39u9naTS3tvplpYG3jS6lgSCTZ+8bbH&#10;tT5Y9vy+Z996zLL4EC01Hwvdprm9dGgsod8ln/pH+jSvJ+4l8z9wsu/bKu196fL8lHYD1m3/AOWn&#10;+41c/wCMPGmm+B9M/tDU/tHlu2xEtbdppH+VnZti5baqq7N/dWOugi6Sf7rVzHjvwxN4w0f+zkvL&#10;aGNtyzwX9it5a3MRVl2yxb13f3l+b70dAFWL4seGLjUtUtF1DzBp8DXLXSRt5MyooMnlS/dkZfMj&#10;3Kv3fMjqPUPi/wCF7O01CW3vJNZksb7+zpYdGt2vJvtPlea0apHlmZY/mb+7XLaT8AY7C6sIZteu&#10;b7TdOnaa3huLfdcO0ksM0/ny7/3u5rf/AJ5r/rJPv1t+Kvhlf65/bQ0/XI9Mj1jUILy8hnsjNHNB&#10;HAkPkN5c0bbW2IzfN935aALOqfGPwppk1un9oSXkcqwzedZW7TRwwOqstxK6/KsO2RNzN/z0qN/j&#10;Z4Ng07V9Qu9WisLLSXVJJrotCsyM7IrQbv8AWq0kbqrL9546zbn4S6lK2nxQ65p6WKX0moXunzaQ&#10;7Wt5LtRIl8pbhdscSxpsRi//ACzb+CodP+CC2eja5pkuuefHfaP/AGBZOlnta2tt0rru+c+ZJ+9+&#10;98v+r+5QB2On/EDRNT8YXnhq3uJJNWtFbefLPkuwVHeNW+60irKjMv8AD5ldppn+ob/eNeXaT8Jx&#10;pfxIufFseqCQytK4hS02zSeZGieXLPvPmQL5e6OLau1/4q9R0z/UN/vGgC5RRRQAUUUUAFFFFABR&#10;RRQAUUUUAV77/jzk/wB2sE9K3r7/AI85P92sE9KAPBvjZ/yPh/7Bkf8A6NavPfLr0L4z/wDI+j/s&#10;GR/+jWrhfLr6TCfwYnzuM/is6b4M/wDI3eAf+vVf/SFa+sh1NfJvwZ/5G7wD/wBeq/8ApCtfWQ6m&#10;vGxf8T5I9jD/AMP5sWiiiuQ6gooooAKKKKACiiigAooooAxJ/wDj4k/36ZVua48qZ/kjPzd6Z9r/&#10;AOmcdAFeirH2v/pnHR9r/wCmcdAFeirH2v8A6Zx0fa/+mcdACXUaSCNHG/8AdLVfy08zf5ce/wDv&#10;/wAVXJ5vK8v5Iz8q0z7X/wBM46AKX2O38vyvs8fl/f2eWu2q8ehaZHH5SafZxx+asuyO3TbuH3W6&#10;ferV+1/9M46Ptf8A0zjoArSfvPvfvP46Sxt4rd/3MccBeXe2yNV3ufvN/vVa+1/9M46es+WT93H9&#10;6gDz74iLf3GtWUEOhyalpzAPdTWpCzcS7lj3YPy/LuZf4q5u38N3Fx4fvLK90m4knSztrG1/0PzF&#10;/cM5W4/2WbzP+AV7K8/zP+7j+9TPtn/TOOt41eWPKB5z4X0y6Xx/fXr2d5b2svnuk0ybVfzGQ7VT&#10;/lm3yfM38dd9Vj7X/wBM46Ptf/TOOspS5gK9FWPtf/TOOj7X/wBM46kCvRVj7X/0zjo+1/8ATOOg&#10;CvRVj7X/ANM46Ptf/TOOgCvU9n/x8R0v2v8A6Zx0+C486aP93HQBlyaXZSXkd21nbyXafcn8tfMT&#10;/gX3qkt7O3t7eOKK3jjgT7iRxqqpTf7etE1CbTvMgF0kH2p02fci3MNzdvvLVPT/AB5oWszwxaZq&#10;thqXnQSXaPYyLNG8UTKkjblJX5WkT+KgC9b28Nv5jxRxx+a2+XZGq72/vN/tVLXLaV8YfCer20lx&#10;FqkNpAlsl752q281gPIdsLMv2hE3R7v41+WtSfx74ctfNWXX9GTybVbyXzLyIbLdvuyt8/yxtn5X&#10;+7QBq0Vz938WPCVgm+48S6Lj7Rb2nyXkbsJZ22wK20nbvz8tP1n4l+GfD2r3GnalrdlaX1pp82q3&#10;Nq/Lw2ce3fM237q/N/F97+GgDdorlP8AhcvhXNsPt7L9ol8nEmn3KtC3mrDtn3R/uP3jbf3u2kuv&#10;jN4QtLu7trjWYbb7O0iS3EkEq26OiuzI0+zy1bbE7bN27aN1AHWUVzVt8WPC876XCmqwwXep3r6f&#10;a2V1DJb3Tzqu9o/IkAkVlX5m3L/6GKu+F/H+i+NGuP7FvVu/s+12zbvHlXz5ci7wN0bbX2yLuR+d&#10;rUAbFFYl38SvDGn61Lo91r2k2+rW9vJdz2slwqvBEmzdJLz+7X98n39v+sp+q+P9F0fSrLVJ7xbi&#10;wvf+PRtNgkvmufkZ/wB0sAdnXartuVfu0AbFFYeifErw54h1MafpupwXV28H2iLZA/lzxhULNFLt&#10;2SbRNHu2M2zzPmqvL8V/CEd3qlm3iXRI7jTEja9Z7yNY7Xezoqytnarbkddu7dQB0lFUdU8Z6PoM&#10;limpappmmyXzbLRLu5SFrlvlG2LcRu+8n3aZF430Ga9uLWLWdKnvLeVoZYYruNpIZApZldM5VtqO&#10;23/pnQBo0VjyfEbwvBHO0vibQoo7RY3uJH1CJVhV/wDVs3z/AC7t3y7vvVSf4veDBPaWw8U6GZL5&#10;5IbcpeRNG7ps3R7gdu796nybt37ygDpaKx/+E/8ADjXgtF8RaMbx7prRYftkXmfaB96Hbvz5nzfd&#10;+9VrxF4v0rwrpM2pa3qNhpNhF9+6vZFjj9dvzN975fu0AXqKxNM+J3hfWBZfZNd013vXdLSCeUQy&#10;TMn3vLV8M+3/AGVqqnxX8Hm70q2TxNo082pyeVZQWt2krTN833QhPy/u33N92gDpaKwk+Jfhd0sp&#10;E8TaFIl/L5NpJ/aERW5lUhWWP5vmbcUXatKfiR4XUXjN4l0Ly7OVba4f7fFiGVmIWNvm+VmYfdag&#10;DcorIHxC0L+29P0f+0rT+075p0t7b7rP5LFZfkYg/KyutRah8R/DWl63/Yl3rumQat5Ely9k9wvm&#10;RxIu95Jef3a7W3bm20AblFZVz420SGx07UW1Gx+wajJ5VreJIrwzNsd/9YuRt2xu277v7uqmpfFb&#10;wpo3hJ/Es3iDTH8OpKtt/aFrItxH5jMqLGvlbt7bm27VoA6CisWX4keF47eWVvE2iRwQz/Y5XfUI&#10;lVJ/+eLfP8sn+z96oIPir4NvY55LbxZ4enW3iM0skepwMsaBgrM21vlXcUXdQB0NFY7fEfwyY43T&#10;XdIn3Wv25Ps9wkzPBu2+cqKSWj3fxLU2meO9F1yXWPsOoWk6aNO1vfyeYu2FguW3Nn5dv8VAGlRW&#10;NF8R/C89vBcReJtCkguWkS3kTUImWZo+ZFVt/wA21fvf3aoP8ZfBq6lBZHxJpLzzWcmoxSJcK0Bt&#10;klWNpmlUlFXzG2fM33qAOoorIm+IXhy3d1l8RaLG8dqt26PeRLstzt2zff8A9X833/u0jfEXw2TB&#10;v13SEjuZY4rd3uY1WZ5FV41iZjtlZlb5dtAGxRWHL8TfCccF67+JdCjgspViu5H1CHbbMchVk+f5&#10;W3D+KpF8faEdPvdR/tjTYrCxkWK4vZpVjt0Z1R1/esQvzLMm35v+WlAGxRWYfHfh+SWFF13SN9za&#10;/bokF5F++t+vnL8/zR7R9/7tR3HxC8OWem2eoXHiHRINMvm2Wl5JexLDct/didnw/wDwGgDXorH1&#10;Tx9oWj65Fo+oalaWupyw/aBFPGyr5W2U7mb7qrtgn+83/LOhfiD4dlhs2TxFosiXcck1vJHexFZo&#10;ov8AWSL8/wA6rt+Zl+7QBsUVkX/j7QLO4t7efXdGt57iUQxQT3kSSSSnYVVVZ/mbEifL/wBNI6h/&#10;4WR4WC3rP4k0Ly7KZba7f7fF+5lZiFjk+f5WZh91qAN2iskfEPQhrWn6P/aNp/ad806W9t913aFi&#10;JvlYg/KyvVpfF+k3Guy6JFqunSazGnmvpcdwjXSLx8zR53bfmT+GgC5RXNRfFfwtLfXFr/a0UHle&#10;aXubuCSG1fyeJdtzIoik2/xbWbbUY+Mfgo3EkX/CW6CPJto75pPtsXl+Q8jRRyeZv2/NJG6/eoA6&#10;misaz8f6BfPcpBrWmzeQw8w+YqqAyRMrcn5lZZ4fnX5f3lLp/wAQPDmpiVbHXNFvfKZkcQXkUmza&#10;u9t21z91fmagDYqS2/1n/fVZth430TWbm7t9P1jTL67s133UNpcpNJCv+2ikstaOl6pFqltb3dv5&#10;clpcxLNE6R/fVl3K1ADKKsfa/wDpnHR9r/6Zx0AV6Ksfa/8ApnHR9r/6Zx0AV6Ksfa/+mcdH2v8A&#10;6Zx0ARW//LT/AHGplW0n3eZ+7j+63Smfa/8ApnHQBXoqx9r/AOmcdH2v/pnHQBXoqx9r/wCmcdH2&#10;v/pnHQBXrS0z/UN/vGqv2v8A6Zx1aspPMiPT738FAFyiiigAooooAKKKKACiiigAooooAr33/HnJ&#10;/u1gnpW9ff8AHnJ/u1gnpQB4V8Y/+R8/7hkf/o1q4ny67r4v/wDI+n/sEx/+jWriK+lwn8GJ87jP&#10;4rNv4M/8jd4B/wCvVf8A0hWvrIdTXyb8Gf8AkbvAP/Xqv/pCtfWQ6mvFxf8AE+SPYw/8P5sWiiiu&#10;Q6gooooAKKKKACiiigAooooAxJ/+PiT/AH6ZT5/+PiT/AH6ZQAUU/wAt/wDnn9+jy3oAZRT/APV0&#10;ygCe4/5Z/wDXJagqe4/5Z/8AXJaj8t/+eVADKKf5b/8APKSjy3/55UAMp9v/AMfEf+8tHlv/AM8q&#10;I/3dxHu/vLQAtz99/wDeqOnv/wAfEn+9R5b0AMop+yjy3oAZRRRQAUUU/wAt6AGUU/y3plABU9n/&#10;AMfEdQVPZ/8AHxHQBw2veA9P8X2/jfSrrUpHfxDYrpt2lttWazgaF0Ve/wDz0dvmrifB/gLwp8I/&#10;FJ+3+K9HtNa1Ozmt/sTztBJc+c0CLIqXN1M7f8eyJ96sv4y/Cnxv4r1fxJP4bvLexTU7VI7eaO+a&#10;1uILqODbFI7bGXy1Zn3bVZ/7uz566zxd8GF8efESTVtWupI9HfRbSyltbUwNJNLHcyzMrs8LOq/v&#10;E+aNkaj+vwD+vyMXV/2aJvEmlaBb614kjnuPDlrBb6U9rp81rCioyFmnVbjfIzeWn3ZIttafh/8A&#10;Z9Tw5oV/oFlqFvBo19Pa372v2B2kSeFrfdtleZm8tvsyfI29l3/feucl+D/ja3gsFtdTeO/eOFm1&#10;QapOzWdyt2ZZ5lRsrP5kGyLY3/PPb92uf+H3gHxrrNzqF60F5psFvFGbe11jUNQjjur5NPZPOZX2&#10;y7ftDbm/77+/RuB2dn+zTaab4hvtWttR2XbamdTt5p7eeSZC98l7NG2bjYytJHtXbHF/wOu98c/D&#10;z/hMpJH/ALQuNNH9mXul5gj3N/pPlbpP+A+VXiejfATx3NfXB1LWLj+zDP51lanXJlkh3S6b5i/u&#10;gi/dtr3b9/8A4+Pv/O9Qah8FPircSWaWniCO0ktFubaK6j1iba9s9tOkUbbkLtIsjp91kRVj3fO9&#10;HL7vKH947eL4R3Phe006xbxZpcGjabfLqH9jSaRJ9njuXlXyGiRboOiqy/IjNKu/e39xUl8SfBQ3&#10;unR2es+J7IeGbPThptvDdWBSW2llj8qS4WfzwnmSSN/FG3dV+/WV4n+Ffi6/vIp7GCOLTfsMduuj&#10;ya5c/uZ1W88qTzfvN5bSwt97/d+4lWfib8KfF3imPw/DHc2+rR29pYxSzXd3JbiG5hu4Jprrao2y&#10;tIkbrtb+L/Zd6n/MDs7L4WSxoZNQ1UXeoy6+uv3U0Fn5Mc0qwCERrEzsyrtVP4mqPwH8Mr3wDNby&#10;R6hHqm2zs9JTfZtC0NjbLOYV++d026b5n+Vf9hK5PwZ8MPHGj+APFemXfiC9fxDqGmfZ7fULrUFm&#10;j+2bZFa6XZCjRbmZPvbn/wC+KXVPAHjh7zT/AOx449J01105Htf7cnk+xLBfSzS/MwPm+bDIi/8A&#10;bPb93ZVAJ4v/AGbU8W38hn194bBby61GztRYP5iXM95bXT+bOkys0fmW/wAqp5TbJPv/ACbq6Gf4&#10;PXlp8NLXwfpGsW2jWXmyvqRNhPNHexSM7zQ83QljVmkO5vNZv9uuDl+Dfjm1S0i0bVJLe5Gix2l7&#10;Nd6xPLHNIIf3pi+XzUkeb7zbmXbIW2LLWr4e+F/jXTPGejawbqSCxhvpGOnvqck9vZ2JaU/Z9mNz&#10;SbWTayybf4GTaiUf3A/vHa6V8PxpXxF0vXbvWrSS7SwexsrGCzW1keAbN0f+sO6GNvmVdu5PM+Z3&#10;rzPWP2b9Oi/siXVPGFnaRaatrp2lLe28luvyfbEjjndLqJ55GW9dV2NF80f3PvpTvHHwY8deIPGt&#10;5qVjqEcH727eLVE1SRbh7aaezdbNYmRki/dwTxbtv/PP++9b/iT4P654l+HXhfRftkn9o6TqsmoR&#10;XOpXnnSW37u4WFt6RqrNE0sO35fl8uh9ANrX/gTaaxoWm6XaXb6bBpugT6DAiQNJiOVrc7vmfd8v&#10;2b7u7/lp9+sHWf2ZV8QafLaz+IJoJIYfsemzWliqSW1ubiSSVZdznzXaOV4t3y/LJu27uaw7n4L+&#10;NtU0rVEN5/ZqPp91Dpunx63cn7FcvBaos3m/e+aSO6b/AGfM/vO9JqnwV8Z291cRaXfkaTdy3P2i&#10;3/tidptv2m4ktvK80Mi7Y5IFbcr/ACfdTciUA/hNq2/Zj0Lw/wCJI9XF/HBHDrC6jZtNHM0iO98l&#10;y1vuacxbWkSNV2wq3+r++1U7H9nG3uY3Gk+KYxA+kP4bu86YH3weTFbTeV+8G2T9x975kVv4Hqt4&#10;f+EfxFt/Csmn6nqkcniR205213+2J5P9Stvuj8pht+Vo5m3bfn8z/berN/4I8Z+HvhJ4xtbeC5Gp&#10;Xa2Q03SLHU55nR08pblln++vmtvZtv8AD833t9ARNLVP2YdJ1W+0iWS9e4jshcQzQ3Uc+2aKS+a8&#10;/wCWU8e2Tc33m3K39yuj8d+EH8fNYWT69p+n+LNPiuZmt/IW4XyLmOW2ZmtvMV9u1vlbd97+/wDd&#10;rjLf4P8Ai4DULq4vfMTzYXstJ/tifbDbf2hLNNa7v9q3ZIt3/APu1zs/7PfjP+1P7V/tDy57hYIr&#10;qGx1TbcPAn23y7fz5YX3LA09rt3L8/l7/vIlH2Q+0ek6p8DhfQ6fZR6y0Nitnptjep9h3TXK2E7T&#10;QtE+8eUzSN8/yt8v3dn365/Wf2ZbTxLpi6WniQpowt7Wz1CCC2DSu1vaS2q+XJv2wfu5dxXa/wA2&#10;azNW+DfjmefWEi1TUJrS6WN3d9b3XE06fdZGaEL5f9+KRf8AddKlT4TfEVr5ZrjVrd7uW4gmivbT&#10;U7lY7BlnD3LLE2fN8yP91827/aoD4TSsf2W7G0s76L+1Ioru9sZrK4ntbSf597WZ8z9/czNuVbJF&#10;+9/6BS6T8ArqTxxJ4ztvGkWq6yk2xJ57BriH939riZZU+0bdyrdyJ+68pVaP7v30fkNW+BfxI/4Q&#10;6TR9N1krJLpkC+edcn86HUxY+W1x5rq/ytN8zNt3/wAa7HrrPEHgfxLp3hDwxpsWnyazcP4rvb7U&#10;LW11Ca3je1mW9kXzZUw23dJDu3fLvo2/ruBtWfwJ+z+I7i+TXJXtLrV4tZu7f7J87yw3c9zEsUu/&#10;5V3TBW+Vt/l/wb6zPGv7NI8b6lqDza81vpk13PqaWw09vOS6k8lm3TrIrNFutk+RVVv9v7mzndL+&#10;CPxEjjvLfVvFGoarfSxQp9tTWGjheLbb7o9iwiXd+7m+bzP9v7zvXV/Fv4f+Ltf1/wAPt4XuI9O0&#10;3S2tHXZqElu37u7R5o5eG3K1vHtXbtbd959tL9QJk+EunxeGdP8ACWj+JLfSNZsb641Yz2UfnSef&#10;JHKGk8ieaV/+XlG+Zm/8fqx4b+BjeH/B+raE2ryXDajr8OuSXKQSfJIktvI0f7yaR23fZvvtJ/y0&#10;qDxX8LtR1LX/ABJrtqlvLeXd7YPbp9okt5JrNFt/tduzL93zPI/+L+WuYsPhN8QrbQtcgm1D7Vqt&#10;1Zr/AGbenWLn/QlVkdbHbj5vu/61vmphudHp37PJs7rTrq41wT/2Zpy6TZeXYeWqWyW11DH5vznf&#10;J/pbsz/Krf3EqrN+zpLbJZDS/Ek2nXluoTeljjev2SytWVtsisqslj/Cyv8AvPldNm6uQbwL8SX8&#10;eX5kJsp5WjvbLUJ9YuTa2W/VbyZrdVXCyM1qYYmVfur/ALOytD4f/Cb4heH/ABZBeaxdHUtJS5ju&#10;f7Mk1uZPssvl26mb5EG5VaGfajM+5ZPnd230bfMNvkaHhD4D2PhvRtT8MWXiyC7tNYszPL/oBkl4&#10;lO2SKTzjtj+fbtbe7N82+tN/g++kaB4p0m01iPV9Yu/Csuh6Xp/lrbsLZfO8tpdzt5jeZPtaX5E/&#10;2Kp/Dj4X+M/DniPQ7jVbyOdLR991epqEsjTW32Tyls/KYbf+Pj9/u/8AZq5zWfgf48vvFk2pre+X&#10;jzUuL2DU2+1alA+oeesarLGyRbYdi7du1mj2/cpL3vnct+78jf8A+FH2sAu5vEvii1ttd1vT20+b&#10;7Pbx20JZo7KJRHE0jbtv2SNWXc27zP4Pkqxrv7Mx8T3lxf6hr7yapPc/2hL5Fo8NubgTROrIsc4d&#10;V2xbdvm7t3z7q3pPhnqF5B4Dj1Ix6m+hQT+e+o3DTSeftiaBt6om/bJGm5tq15bZ/Av4k3EWqfbd&#10;Y8tLi2kmihj1ydVhvjYvEsi7FH7v7RsZdzM/8bb2ol8XMR9nlOtT9mGy06GeztdUs7DTp7WOG4sY&#10;7O58maVNjRzS7rvd8rJuXy2SX+9K+ys23+GugXdnJd/8LS0vU5NetpPDs+oT+RIt0ssUCSQwbZgv&#10;nfuE2/f/ANpH+9XT+BfC/ia3vvHX9qvJq1gitZaLbalJKqzK6ma5Eu8f6vz5PKV9v+qj+X5a4u8+&#10;Bmt3mnmQaRo1jqup2lxaXEDzoLeynkW02XNnFHHtVYkttq/x/wCrZm+/TA1dW+EOj+GtOlMnj6y0&#10;CGzhNjqDXuI4zFNdT3CpK6zxSR7muRjbIrN5f+261ft/gpqPhP4VWfhnw1qlvq10NW0W+hvbq3Xy&#10;0jtWskaTyvMG793abtqsv+zSeNvgfc6rqviS4sLC3uLHU9bs9WlthP5U9z5Vs8bnzWVgr72T738E&#10;e2up/wCEd8TD4Pnwzbx258QWmnW2n+ekjR282IohK0W0h1+Xeq7v4vvfLS/zX+YHB3P7KWiWl/fX&#10;t/rsZfVGk+0PdRyx/wCnTLLErwKtwsSrun+WJo5W/h3/AD123xc+Dl18UfCcfhwa9Lo+mtZzWt1G&#10;to0izB41QN8kkbKyY+VNzI38SPXmNn8DviAi6fb6lcR6slvq0F5ZSXusTbtMii1Ca5+7HGscjNDJ&#10;An3dqtH/AHdlXH+Bnj+3JSw8UahaP/ZEVtbzx6m3l21yLR0n8zdE8snmTN5m5ZP/AB5EqkL7R6r4&#10;s+GCeLLjXJZb2S3fUdKt9MykG7yWinlmWQbm+b5pPmT+7/FXM6X8Edus+LmbxJbXV54ktXh8QQQW&#10;Chk8xZxG0C+azW3yyv8Ae83fXK6n4E8deNLXwnf+H47nwZaWv2aaK2n1Cdbi1Vbt3uFnWVGZt0Oz&#10;ai7P7jPs2Vzt/wDAj4jz6HrltYS2mnX+oW0S/bYdbna4e8jtPJW6aV0barTM7N8rv/Gux99JbP5h&#10;H/I6if8AZ31258S3Cz63ZzaVq2mXdpq17HpflsiPFp0KwwI07NEzR2Tt5rb03fwfcrS079nq/s/i&#10;DL4oPjOO/wDEURjcG600zJtC3UaiSLz8f6u7dV8vyk+Tdt+/vl8c+EfGPiH4maYNOW4tLSHSLKT+&#10;1v7Qljhtpkvd8+1F+SSRoV2/N/z0/u1h3HwV8a2djaxWlx9rP9jw29xC+uXMbPqHkTr9q837zbZp&#10;Eb/x/wC8iUf8Ef8AdOrf4MWWkeIXvp/EkcFnqesQatNaz26rNNPFfS3EEcEvmDavmXKI3ytu/h2b&#10;6uWXw3+3fFiHx7J4nN9Hpj3UENm8LKtsrxrHJG7+Zs+Vl3bvL3f3nf5K4rWPgb4kv30e4uLuDWLq&#10;21aTULqS71CX/SduoWk0XbC7YYZvl/hqp4f+CHjr+0NQfWNQP2O7Vbh7VNXm8v7Z9kuIpGVFUfu/&#10;OeFl81mb93vb5ko+EPiPRrb4Va9Z+GJND0PxoNO0Nkm/s8QaYrzJ5knm/vZWk/equ59vlrE3+3XM&#10;6P8Asy3mgafPZaf4te3jvN32pPsEreYrXd1ctHu+0+aq7rt13eZv/dx/P9/fzdv8FPiLe+KLCXUN&#10;UMek/uodShg1iZY7mJLy1ddqKu//AI94Z1bdJ96TaiIlMg+BHxCspdOh/wCEk1D+zYrOFJbW01tl&#10;k+3eREjXXmzwy/dkjf7vzfvN1AGxY/sxW/hPTNLtB4wWBBBaaY73div+kpH9i8tIv3o2yM1gn97/&#10;AFn3al8Qfs2k6bomn2V3cXexNP0y4vUjjh+zWcLXn2lvmY7vPhvJoNq/d8zfVcfBHxQPEGj3l/ex&#10;6iltrC6ncpNqc8m901KeWORFb5VZbWVF/h/uf3K6aTwP4wk+Odn4lN5Gnh+GWVJoY7xkWe2NnsRW&#10;iwd0i3HzN8ypt8tlTfvo+L7w/m9DQ8NfBufRPiDrHiu71+TUp9QsbjTkh+yNH5MTz+ZGv+sKfu1X&#10;b8sabvvN81d54P0NfC/h3RNEWfz00yxis0mCbd/lxqm7bz/dq9Ult/rP++qAI6KKf5b0AMop/lv/&#10;AM8qPLf7nl0AMop/lvR5b/8APP7lABb/APLT/camU+3/AOWn+41EcbyfcoAZRT6PLf8A55UAMop/&#10;lv8A88qPLf8A55/foAZWlpn+ob/eNUPLf79X9M/1Df7xoAuUUUUAFFFFABRRRQAUUUUAFFFFAFe+&#10;/wCPOT/drBPSt6+/485P92sE9KAPDvi5/wAlC/7hMf8A6NauLrtPi5/yUL/uEx/+jWrk6+lwf8FH&#10;zuM/is0Pgz/yN3gH/r1X/wBIVr6yHU18m/Bn/kbvAP8A16r/AOkK19ZDqa8XF/xPkj2MP/D+bFoo&#10;orkOoKKKKACiiigAooooAKKKKAMSf/j4k/36KJ/+PiT/AH6ZQB8+S+GdevPEN3qL6H4ng0Iaosd1&#10;o32yVpr+2H2g/aGdptrN5zwMqRN8sUf/AABLuqeBvHv/AAjcW681i91m48Gpp17HHqnyreCSHd5X&#10;zhfO8vz/AJ/4/wC/Xu1FAHG/CbTdV0rwYlrq8U9vcR3lyYPtsm6Y2xncws65O35T93d8ldlRRQBP&#10;cf6y33/3VrwGw8NeJ10ixhbSNfPjBLq3bVdZGobbO4UX8EkjKnnbZFaEPt2r8ieYnyfcr364/wCW&#10;f/XJagoA8E8L/DHxB4d8AeE/7RXUNWnaW2fxJYwSbbx4hBKrR7vM/ebbhoWf5vnWP+P7lL4c+GPi&#10;bV/HUd5qo1DTvClvFcPptjqMn2hoYzPEY4Zf3hZW2q7L97Ysmz/Yr3qigD5o8W+CvG9xqOow6fYe&#10;IpNOnubea9muJd11xqUUjqqpP5VzH5HmbflVlX5G+/sr33wDZ/YfDlhb+XcQCJm+S9t/Jk+8x+7k&#10;7f8Avqtqn2//AB8R/wC8tAHnnxI12w0XxFCuqyTvYNaSeVa2lw0ciT7+JPldf4V2q38NcroniDSr&#10;vxPJd6l4g8i0iVniSe485X/0mU7ev/PPZXuMkjxySbP71R+Y/wDz1reNXlh8IHj3hzxxpdvqGjvN&#10;qey/h8z+172e4Zobn5W27eTu/ebGX5fkT+59ysq08aW1paau1pq7prc1xP8AZZLhP3PNyzR7pWJ/&#10;d7Mbvl+5Xu29v+elG9v+elHtYfygeFx/EPULm8vEfxJ5EDMqRfu4/M8rdF827JXzNu/dtX/np/sV&#10;Y1D4iTf2ZIlrrkkmpJfSbneSLyfI2ziPyuP7vk/e/i/4HXtm9v8AnpRvb/npT9rD+UDypPiRo/2f&#10;WHl1S7u7R7CJLeHzFjvHf97vXcuNrfcrm7LxfawvbN/bMqSM0LxKbh1hs2+0qZl2Mc+X5P3d27/l&#10;pXvPmP8A89aPMf8A560vawh9n8QPC/Eniiy+x3kVp4guJ4/7RnuInjvGaTabZRH3Hy+Z/wB8V7Rp&#10;9x9s0+zuP+e0Ub/u/mXld1XPMf8A560ys5S5gCp7P/XpUFT2f/HxHUAfPvxD134i6j8RPFGleBLi&#10;7k1LT7Wya1hnjg/stFkguDJ5u75/MZlTb/2z/h303StL+LF7odwb3VNYgeKwvXt/Is4Fk+0/6OIV&#10;ZXkZpf8Al6/iX/0CtTx54un0z4j3ul33ii88LzyDT/7BhsLQXH9pM0m2fcuw+Z837razfIvz1x+j&#10;/Hfxv4mikt7T+y9Mv5r6RHR7eS4k0nZbXkzWsq/KrMrWiLu3J/rPufc3hp8RfDfGmTQI38jU4NeW&#10;1VbdIJLaSz+VZ/NaXzAH8xv3Hlq3zf6vd/y2ovdP+NlprtnaWt5dyaMkvyXs9vBcXDuYLNvm2vGv&#10;l+Y16vzfL/45WXpnxr8dSWniTU4ri3vvskV3rP8AZj6e26GAW1g8VqrZ+6v2t5d+3e3l/crX8J/H&#10;bW9W8V+CtMu9R0zUbTU5pbd30m3ZpL353RZvmKrGq7fm8ppf9r5aS0b8zP7JpwaT8SNZ+HXxT0vU&#10;m1R9RlguE0C8jkjtbifdE+1VVT+6bds+ZW2c/Ls+equuaf8AFyLUNPl0q81COwmvL3zfPt4biSFR&#10;Ogsl2b0/d+Tv3bmf5/vfwVS1/wCO/iOHx54v0LR57C7n0+7bT0svschk09f9F8u6lbOJVZrnbtX/&#10;AOLqj4l/aB8Q+F7vVbO61bTIJLS+j0+9uptLdV0P/TorWO4kXd+9+0q7zqqt8n+2vz0+q80hf5jo&#10;rD4waVoktlpsGvyO80v2h9RuIpPIla7meNoNrF3h8nYu3cn/ACz3On76oLTTPjNBp326a01f+2b2&#10;2tVuH+0R7YJfIt/Pbyo3P/LRHXbHt/39u+nWX7QfiRdV0X7VFb28F/e20TxJbtJNexOsAWSCKRkC&#10;q3m+a3zMyeZ9x/nrofiZ498Sz/GDTPBWj+JI/C8lxc/ZIoP7P+0TXMT6fcy/bPNb5VjWZUTb/ej+&#10;/wDPsoNX+hz9vY/Gm8t/D93qcfiBPENtA32v7JJaLZ+U1jEG+XO1rjzvP2/eTd/sbK2dS0/4wPpu&#10;r3Gm3GpokTQppsN75DTPbNfP5zSorKzTLbbNvzL8n/TWtP4q/EHxb4f8dXmlaBcR29u9jDOr3dn9&#10;ojhZLbUp5NuCvzN9mgX73y1g/wDC+fFpNxeXEdnYaTffaUieSzkb+yVhns4muJef367bt22fL/q/&#10;9/YL35X7GfwR9ToPAY+J9v480H+3pLu+0GXT2S+eaCK2WGT59jfK77v4Ebcyy7v9nfXL+I9P+L7e&#10;IWvLFtYjuCZra8d/KksfIN9uj+yRRurs32dU3P8Ae27/AOPdVk/H7xNDYF7jT18htKn1yLV4LNmj&#10;ns4d9t5ixM6/NJM1rKqsy/upPv8Ayb6zPCf7RWveINLvFvb2ztJ7TTtUe12Wcm7WZYftG1otpKxe&#10;UsULN99X8z5aP+CH62N1I/jFb6sEmk1S+spbC28+aO3treaFlaD7R5SbnRpGj87b825H8z767Ks2&#10;UfxYOn+LPM/tz7d/Z1x/wjf/AB6bdu6Xyvtm7/l52+R/7N/HV34Y/EjVvEnjrxHaTyCf/R5Zbixb&#10;zV/shoZfJijbcdjfaV3y7lVP+B0s2ueK/Fc/wwisbiRI9W8Nzajfwf2hJY/vR9j2t5qwSszL5r/L&#10;8tH9feNHP3Hin4j6j8QrvTLdNbtrp/8AiYabp8kdosKW325E3XPVlXyVk2/Nv/4FsrFaD44appfi&#10;S31W08QW+m3dtJ9lTSpLZb5J3tpRHGsrEfKsmze21E3eXt+TfXS3Xxb8S33i3UNC024tDfNqC6ey&#10;Gwkkk0NftyW0bTtuHn+fG7zr9zb5f/A6xbb48eOdHtE1XWJLOfTNu9obTS5POTfFqG3/AJaDdtaw&#10;Rv4d/wBo2/Js3uvslfaLMdh8bvseupLeXEFwi7LOOCzWSF1E6eT+987f/qd+/wApd/8ArP4tm/1C&#10;81TxRqfwvkTT7e4tfGFvBaRXsP7ppkZvKedYnwImk8tn2t9zfXk3gn9ojXvEkgtL/UbS38oaikE4&#10;0992syxR71WPYSsTRqyMzbnVq6n4R/EvV/FXj+4tLqQTyT2TPeaYfOX+yRD5SxM247G+0+c7/Kqt&#10;/v7KZKOe0DxJ8UdZsL9tD/te/Q6m1pZTalHbf6N9n1W6Sdbnbjb/AKP5C/32X/a31pJrXxE8KfAr&#10;xnq3ifUdQg123gia1dLSKO4hb5BL5W53Vvmb5d3ybvu/LWL/AMLc13RrC3urLWbjVvEcVrdy+KdF&#10;nt18jRn3Y87aqD5YJG27Vb9+nz/7dW/F/wC0XfeGYRaRXGn63NNp0V9ZXBs5Y0v4PsV5NLcInO1f&#10;Otk/7+f7lL7JfxSNuHTviazapcy3Ovpp0Txmwtv9G+1vbG9bzt3HzTLb/wCr3f8ATP8AjrHn0f4y&#10;30Woz/2hrVpGnnJp0KyWSyPF9mvWg835T++85dPVv/26xdU/af1qw0/R5rXULPV43vlCahBpbR2+&#10;rQbrXzFi3Sb42iad0+VX/wBXvbZW7J8eNbk8P2mofa7Pz5Z7uK/8uzlWPQ8NbhlnX/lu1ssrs23Z&#10;v8v+Cny21M4mlaXPxXtdQ0+6uINYmSK8WXWrby7Zo3j+2L5a2ar8237Pv3//ABVO8Rp8XZPAPgT7&#10;A9xZ609vN/bx+zxTXST7P3HyrIsf3vvbW27vL3fJWNZ/H3xULmK/ljt59CtBFFL5GnyeZqayfbdt&#10;5F837tWW0SVYv+mmzf8Ax1d+Bfxj8RfEfxRJaXtwl/BaQX6I8FutvHcsF06SJm2l1Vl+0zxfLI6U&#10;L3vzA6LUfDfiO8+HP2LU01iTUv7du7h/7O8uZvIaecxebE0g8232sn7pW3L+7/uVw2n23xygikid&#10;bjTEj0rZZWsEa3Xz/Yyq7p552/efaP8Anpub/Vr8676rw/E/W5NFsrix8Z6ld+IvLhTXdIfT18vT&#10;7kysHXdsHlbWV4/K/iWPdXR2mt+I9A8FeDNT8V65caNpGpSRPq+rwX7XbIhtt8K7mt08jzZm+bar&#10;bfu7/noXUP8AgieLNM+Mmm6hqtnoF7cXWi2v2WW1vbvypri6jmeBZ4/l2NugWKdv4Plufl3unyWL&#10;nQPiRqnwu8Z2N39ouPEN7BZLpzybbVnYbPN/1cm5f9r95urs/hl40uL/AOH8mo6ndyancW8dzdwT&#10;PBtuLyxEsv2a4aIAfNJHH/drxHw/+0h448UW9xFplxp8/wBkZrj7bPpbf6TF/oG2PZHIyq267n3M&#10;sj/6ulv7gfCdjqngjx74WuLKCySTXUll+1xJp0atZ6befabdN0SXLs8S/Zhct95vnkk2/NsrBsPD&#10;PxZTRNJtLVNfKWcEf2lNYuIGk+1eVdB9rK/7yH5oPvbvm/2t9W/h/wDGjxZqfxbi0S/v7e/Wa5TT&#10;n0r7C0Luqfaklvopfuqu6BGaL5v9Z9/7m/QuvjJ4ou/iJrmhKbeyW01i0tPsaRFruC3F9ax+a3yF&#10;WSeGV2/h2+Z8u/59jj0iHw/gdjpX/CeD4Satn+0/+E22ru+2/Zv9Z+7877Jt+Xy9vmeX5n8X+zXL&#10;aL4I8Tx6fHf6hF4ovrCXxDcvf6VfXg+1z6ZvuTbNsjcD/WSxuy7tzRR7GX+CtTxV8YNV0TX/ABvZ&#10;NeWdgdJ+zRRWs9nJNJa2ztbrJqjMp2tGvnv+6/6d/v8A39nnOofGzx1Z6heeIIdQ+32KaZGllZR2&#10;bR2t0+3Uit5/f2y/ZIG2/wAHmf8Afa/UP7p22haN8RrO71eCOLXLLS5bO7bw3bfaIJvsrN5+yO+a&#10;Qs3y/uHj+Ztv3f76Vgaj4m+KFx4nj00R+ILG/vbG6udIsvLtFXzYYNLTzLndn9z9okut3zf8tP8A&#10;co1v9oTxL4X8QaPot3cW93fwa02mXv8AxL/Lj1CJr5bfzov3haNlVtzKqun950qTw78dPFD3/hqD&#10;xBeaZp39p/2dd/2m+nv5afa4PNXTVVSW8xmV9sv/AEz+5TiEtx+ly/GO58Y6g2q2ut2nhSWeN/L0&#10;020l4iD7V8sbP8rfN9i3bV2bf7/zvW3FonxA/wCE8iu57S7kit9YZtNn8u2a1hsZL6f7X5/8as1r&#10;5Ozb/wBM/wDbrif+GjvFus+I9c0bRLiz+WVpbee60tt1sqRX7yQsqyMrN/okH3mR/wB58yVp2vx9&#10;8ZW/i3TdG1CPS7cveRo11PbyQx6n5v2c/Z4tqsytEtz9759/+x8+wgKezNP4lWXxXl8V3d34fTWD&#10;Nbz3f2J43g/s37G0cCx/JvVmuP8AXbd38X/AK6d9K8Y3fw+8PJrP9oatcQauZdUtbZPslzc6f+92&#10;xqnmEttZoWZfM3skfzfMdlcX4R+KnjPxB4q8AQ6rqVvY2moy2t3dx2+nsqzxXVjePHaszMfuyW27&#10;f/H5n3f79Lx18fPFGiePNXtrW8t447GK7in0l7Nh/ZKrfWcEV9PL0lVo5XlVF2/6z/Y30t/c/rTU&#10;f9febfie1+I66x4esvCOk69ovhtZV+1JfXkc83kS3TrL95z5arDhlVmZlXy1RE2PXN22kfGgR6Hp&#10;MdrraaVDpEFne+dcRmZ5RaIxkaXeNv78Ony7n/1m5tmyujHxO8V638KvHutRXcZ1G10yyl02ax/1&#10;YZ0+aSLdHu+b733X2/w761PGHjvxN8NLzQNNnkgjvLp2mSCa5m1FtTl86KJbGGdo4vLbbJu3Mv8A&#10;47vp/D7gf3jOjg+MGsXGn2l1JremwQ20cN7cwfZI/OnWLUtzK3PytJ/Z/wA23/2eqUesfFa/g1zT&#10;onuLu/0+Kw3mDyVZJ7pYpZ1fyxu/cbJF2RbW2XEfz/xplaj+0L4v0nQI73UZbCMXEdnqSeXYMJEj&#10;kN2GtYlLhJZP9ERtzSRf6z5fm2b+v+M/jfUvCnizRorDWX0pL2CGaLT4I9txNOblVkZEaEpctt2K&#10;0TSRbfvUf5hL8hdU0/4s3/w08GJFcanYeJ4tHuX1f7L9kWR75Yk8hW3bk+aTf935a4zxzYfEXw//&#10;AGrrWoXmrwaTpJv0t71riHa8e2+S2klVf9b8rW33l/551qf8NC6/9tmiubvTrCwa9jS81R7CWSPQ&#10;5P8ASP8AiXyop3TSt5CJ5q7f9Z937m/L8eftB67pfiCTRLf/AJ+r+3aGfT/Mb/X3iQTRMxLfumgT&#10;/lns/wBui3TuaR2v2NzTrT4z6z40vIb86xpPhu4vI33wSW3mwRD7bvXzWz/05f6tdv8Ad/jen6Nr&#10;nxMk8Pa7p+oHU5/HiW+nTNZRvbLa2sEixBpP3YL7ty3O9F/4Ds+R6s+NfiVeaP8AEbwhY6lr8em6&#10;be+H4LqVLrVH09ZrlplDsvl28nmNt/g3KtV9J+Nmv+KPFK6DpY0/T9Va7jtNRnksGka2k+03qbW5&#10;Xc3lWybfm/5aUf1+hl/f7W/Ex38P/GzWfA9xFf3OuJq0tm1i9rHJaQ/K2n3QaRXjb5ZPtK2vzeZ/&#10;7PXf+M4PiQfEvhGPw7Jc2/h5LGH7a/2dbib7SJE8xZ8yr/yz/wB5f9Z/FsrzjUf2mNbt7GzaXWNL&#10;sUu7j97qE+mTGPT7n7NcTNpbRZ3SyK0CL5v/AE0+5u2b9Sy/aK8SjXNY/tiw0/RoLK4tlvdJuN8l&#10;xpMH2m3jeZmVdsqtDM8v8O3+Hf8APsPtFf5HS/B/TfiPpHim1s/EkeoXOgDSI1330ybra5VIty7g&#10;zebuYv8ANuVv9Zu3rsr2xq8E8V/HPWrP4T+GPFFiLOw/ti+uYZdUuo2+z20UbT+VuThv3ixIv+Vr&#10;a+G/xN8TeJfiEbHVrazj0y7/ALRW3toLd1a2e1a1+bzWx5vmfaX/AIU/1dH6Cl+Z7FUlt/rP++q+&#10;dPhp8ZvFHj3xZpFpe/Y7RJNWaG7srVG86y/0a9P2Ofcm1tskCPu3Iz/3Nuzf9F23+s/76oA5L4ma&#10;fqeqeC7i30yO4nn+1Wj3EFrJ5c01sJ0NzGr5X5mhV1+9XBaZ4c8Y6Zb+GNUhj1ie4sTrG3SLi8zG&#10;kD+c1jHOu/a0m3yV+Zm217NRQB4BpfgXxbpmt3FvqFvr+r2yfaUvbyDU2U3ls0dusEcX74fvFkV2&#10;Zfk/5af3/ng/4R/xjb+E5Le90TW9W+yu1ppUL3jqsivPPL9ovIopg7xxx+Qvlf3vk/20+hqKAPC/&#10;BvgfxbB4qgiubjxH9mxNFNrV9ebWmsWs4UgXbvO2ZZldm/d/K/mP/H89HSPB/jm11r4fy3Nvrkg0&#10;yx063uN955ke9ZZftjTs0m7d5bJ/e837tfQVFHbyAfb/APLT/cauF+L+j3XiDwq1lbQavNM7ttm0&#10;eTbJE3lMqSMu9fMXdj/dbY38Fd1b/wDLT/camUAePyeF/GMt5cSs+qG41XQ9Lsbv/iY74bKfzmF2&#10;0HPyssLO25V3N+7qn4y8La9aWniu2t7LX9eOoa3FNpryahLJFbIbNA8jLHKreTHJv2xL/wAtfLb/&#10;AG69soo/r9QPBdY8K+IriTSoJbTxXcPNcrDHq/2yRpLCzhSFFkaKNwv2uVo3dWZdqeZJu/uPXsvA&#10;vje98KeLbWU+ILHUpdHVN8eqNHJeaqstw7SQN5h2Rsph+7t+Xy0/gr6CooA8g8O+H/Fdn8cNU1W5&#10;t9Q/se4e5R3kuN1qlv5FusG35zubzI5Pk2/L+8b+P5/cdM/1Df7xrNrS0z/UN/vGgC5RRRQAUUUU&#10;AFFFFABRRRQAUUUUAV77/jzk/wB2ucjkS4jjdJPMjf7jp92uku/+PST/AHa+X9d+A/jOPW7zw/4e&#10;8WSab8NtZna7vbXzGa6tstmW3gf722Xd/eX/AOLAND4ryJcePN6SeZG+kwujx/8AXVq5Ouk+Jmn2&#10;+l+MLeytI/ItLTRbeGJPvbFSVgq/981zdfSYT+DE+cxv8Uv/AAZ/5G7wB/16r/6QrX1gRnAr4c+G&#10;/jiG50bw3rui6hGl3ZWsabJI1maGXyFikjlRXG1l/wB6vSB8bPF//QY0/wD8Ff8A9vrzKtGdafPD&#10;yPRo1oQgoS8z6c2j1o2j1r5h/wCF2eMP+gxp/wD4K/8A7fR/wuzxh/0GNP8A/BX/APb6x+pVf6Z0&#10;e3pf0j6e2j1o2j1r5h/4XZ4w/wCgxp//AIK//t9H/C7PGH/QY0//AMFf/wBvo+pVf6Ye3pf0j6e2&#10;j1o2j1r5h/4XZ4w/6DGn/wDgr/8At9H/AAuzxh/0GNP/APBX/wDb6PqVX+mHt6X9I+nto9aNo9a+&#10;Yf8AhdnjD/oMaf8A+Cv/AO30f8Ls8Yf9BjT/APwV/wD2+j6lV/ph7el/SPp7aPWjaPWvmH/hdnjD&#10;/oMaf/4K/wD7fR/wuzxh/wBBjT//AAV//b6PqVX+mHt6X9I+hp1/0iT/AHqZgV89SfGDxXJ839sa&#10;f/4L2/8Aj9R/8Lg8Vf8AQY0//wAF7f8Ax+q+qVv6ZX1ij/SPonAowK+dv+FweKv+gxp//gvb/wCP&#10;0f8AC4PFX/QY0/8A8F7f/H6Pqlb+mH1ij/SPonAowK+dv+Fv+Kv+gpp//gvb/wCP0f8AC3/FX/QU&#10;0/8A8F7f/H6PqlX+mH1ij/SPpCZf9X/1yWoMCvnaT4yeLZPv6pp//gvb/wCP0f8AC5PFX/QVs/8A&#10;wXt/8fo+qVv6YfWKP9I+icCjAr52/wCFyeKv+grZ/wDgvb/4/UX/AAuTxX/0FLP/AMF7f/H6Pqlb&#10;+mH1ij/SPo7Ap8HM6f7y185/8Lk8Vf8AQVs//Be3/wAfqSP4weK/v/2xp/8A4L2/+P0fVK39MPrF&#10;H+kfRFx9+T/eqPfXz3/wtzxXJ/zGNP8A/Bf/APb6P+Ft+Kv+gzp//gvb/wCP0fVK39MPrFE+haK+&#10;co/jF4ukvI4v7Us/Lf8Aj/s9v/j9dxb+JteuLfe/jDS4/wDuHr/8frL6vW/pi+sQPVcijIry/wDt&#10;7Wv+hw0v/wAF6/8Ax+k/4SXW/wDocNL/APBev/x+j6vWD6xA9RyKM15X/wAJJrX/AEN+l/8AgvX/&#10;AOP0n/CSa7/0N+l/+C9f/j9P6tWD6xA9VoryT/hJtd/6GzS//Bev/wAfp3/CV69/0Nml/wDgvX/4&#10;/S+r1v6YfWIHrNT2f+vSvH/+Er17/obNL/8ABev/AMfoj8Ya9HJv/wCEs0//AMF6/wDx+j6tW/ph&#10;9YgM8efHa+8D+INX0218LJqcGnR7priTVPs7O32Ke8ZdvlP/AMs4HX733vL/AId7pUs/2kpNX8R/&#10;2Vpnh+K++0SpFp909/JDDN/pP2aTdut/l2t/zy81f9upZJ7i/kklutc8PzyTf6159HjZn+Vk+bdP&#10;837tnX/d+Wo7PRrfT7x7201DwnaXbPve6g0CCOR23Z3blm3bt1H1eqH1ikdFZfF1pvhNceObzSRB&#10;aGBbq0tbe/8ANeaF8CEytsXymy3zfe24+89cvoHx78SXmvatodx4T+23+nX0qXz6df7obWDz2hiZ&#10;GZV8xv3bs27yv++vkq/Z28mn295b2uueG7SC+aSa6hg0eKOO5Z/lkaVVn+Zm/i3VSt/DdhZ/Y1t7&#10;zwfb/YWaa12eH4F+ys3LNF+++Vm2/Nto+ry/ph9Yh/SM/VPGvir7F4LbwjbW9pqnibRJ/Ed+ljpa&#10;3X2m5WOzCq26RNit5u3zWatLVvjLcz2dydW8GWVxbaU17qEkb6nuaNdOniSaSNfI2+Yskn7tN3zf&#10;xOladvcXtvJbvF4o0OB7eL7Nb+Xpca+TE2392v7/AOVflT5f+mdVryxGom3N3rHhi7+z3H2yLz9E&#10;ik8mctlpl3TfLJu/i+9R9Xn/AF+AfWIEGnftCX2q+ILCwtvDEf8AxNlt5bB59X274JpLhN06+QfL&#10;ZfszNtXf9/71Yb/tXSiO8Wx8Jx3aLbHUY5P7UkiiurIW1xcCVfMt1bcy2zqq7dv3Pn21oaH4RtPD&#10;+sXGq2muaH/aVxt+0Xr6WjTTMrO6yM3n/NJ+9f5vvVYtPDljYCT7LeeD7TzlZX+z6BBHvyrBt22b&#10;+JWf/v5T+rzD6xAVP2jWPiSz0dtAiF1/a8ekakYL+ST7G8l21tDIreQElVmT+Jkf/YfZWj4l+JPi&#10;HT9V8R6laXFnBovhnUbbTLjSZ42a61BplgPmLLuHlf8AHz+7Xa27y/8Ab+SjJotvcahHqEuoeE5L&#10;+FvOS9fw/A0yNu37lfzt27d83+9Vi4tnu9Yt9Vu9c8N3eq2n/HvqE+hxSXEP+7K0+5fvUfV5h9Yg&#10;ZcH7Tl9c3GiWMHg1rvWNcgW9021tdT8yN4NtwWaWVYv3cn+jSfIqv/vff2S+Jv2l7rw1pGqalL4X&#10;WQ2b3RSxfU2+1TLbwJNctsjgdF8vzEX5pNn+39zfW0jwFo2ieHv7CguPCcmk7llltZtAgkWaUfdk&#10;l3THc3zffar2oaJbaxDGmoap4Uv4FYypHdaBBIqMVwzfNMfm2rR9XmH1mkQeHvj7qUniCPTdU0y3&#10;H2i9vbeD7JcfKsUMmo7Wfcg+bbY7WX/ppuq34m+I3i/xI3w/j8IxSWn/AAkekS6zcIlpBdyQoFtS&#10;F/ez267f9J5ZW3f7NQ3Gh2l5HcRXF/4TnguG86VJPD8DLMwbKs3775m3VoR3l7byW7w+JNDjkt4v&#10;s9u8elxr5MXy/u1/f/Kvyp8v/TOj6vMPrEP6Rynjf4y+NfC9zrCK9vJDcyvY6N5cEc0cssdzFA7R&#10;us3zybWdnin8ja/yK7/fr0OPxf4k8H+D9Nl8Q28moeIdQ1KLT7eG6jh09d80mI/M8iS4VV+X7ys7&#10;f7FcleaNaXlxfXF3eeE7ufUF2Xs0/h+Bmul4O2Vmm+b7qfeqWOyig0eTR4tQ8LwaNL/rdMj0OFbV&#10;/wDei87a33f7tH1aqH1mkS/Cb49a34+ubG1uPDMkg3rb6lqdndr5NrOyGRdqsBvj27F37t27+DbV&#10;i4+Kmp6fPrHiW/1LR7Dwnp+o32kPpN95i3G62WVvOWVd3zN5W7yvL/1Xz7t3yVm2enRaffWd3aah&#10;4XtLu0i+zWs0GhwRyQxfN+7iZZtyr8z/ACrUtxbreapcalcah4XuNSuImt5b19DiaaaIrho2bztz&#10;Lt+XbR9Wqh9Zombp/wC0vq93q0kV3oFtp0FpFNbvbS3dw0j3nn2ccCri137WW7T/AJZ7t38FV4/2&#10;lYtf0bXP7X8Nxz6c+hXt9Lpklwrrtt4m+0wuzJh1ZvlVtv3f4Kvf8I7pn2b7N/xR/wBk+b9x/wAI&#10;3B5fO3d8vmbf+Waf9+46JNGsrizjtJZPB8lojb0gfw/A0aN8y7tvnbd3zPS+rz/ph9YgWW/aUj0Z&#10;riXVNAGm6Jb/AGgteW9/5jR20N9JZNI0Xlrt/fLHtVWb5ZP9it3wf8bZvFHxCg8MTaGLXzrW4f7T&#10;HdvJ5M8H2fzrdlaFF3L9pHzRs/Sud1S0XWNPuLK71Tw+8FwuyVE0eNd6tL5rL/r/ALrSfM395qsW&#10;2+11yTV4dU8N2+qy7vN1CPQ4luHz97dL525qPq1b+mH1iH9IpzfEvx02oXFjb3elyQXt/Lb2mspA&#10;32a2khguJ57VUZ1a52rbovn/ACfNJJ/crYX463FiG1jXbO303w8fDlhrduiztJcNLPIqeXLuQLH8&#10;0iKvzN/fbZWPbeFtKisri0i/4QuC0uGVriBPDlssczLyrMvmYbazfLXSR6nqSXH2hfFejpP5Xled&#10;/Za+Zt+9t3ef93/Zo+r1f69A+sUjn/DPx/HjP4Safq0Gs6fp3iG5tvtFxd/Y7m6s4E+0tCfJ2oBP&#10;J8uxYtyu1NtPit44hv4o9Ut9K0qeF/7Jnsrx8CO8OmvffbJZVLbY9q7TEu//AH60dSsf7W0lNJvt&#10;Y8L32kqysun3WiRPAjDlW8szEfeqD/hHLCSPa954P8v7K1js/wCEfg2/ZT96H/Xf6v8A2fu0fV5/&#10;y/iH1iH9IyLb4teLrOeCe6jsriK3W3unvZbL7NNrlnPei3gZIt5a32+Y7fNu3fJ8qb69P+IfiDWb&#10;K+8PaFo11HY6lr15LbLqVzF58dr5UDzH91uXczLHtX5l/vVw9n4estP+xta3ng+0+wytLa+R4fgj&#10;+zSnbuki2zfKzbfvLVi4057zQ49Hu/EHh+/0lNv+hX2jxzQ8cr8rTlfvUvq8/wCX8Q+sQ/pBp/xM&#10;8S61f3Rj1nQLWw8Om0TUy5d7fUmmYqzRS8NCvG1flb94Cv3fmPPp8bPGUml22rwLp19aPpVtNdWc&#10;ccirprzqgiuJZ2PzM0jt+4Vf9V82+tyTSYpLjT7h9U8LyXGnKqafO+hxM1ko+6sTed+6/wCA1Xj8&#10;M6bb3sl3DceD47uWLyXmTw3AsjqV2MrN527bt+Xb/dqvq8w+sQNbSvid4ign8P2uoxafJYrrWoaN&#10;qWppJJHI720Vw6yRQKrBVbyfm/efJ93564HTv2i/EXxN1X7H4Ikjm8zVriKH7HBFd3H2ZLG3njZk&#10;nngRWZpn3fP8v3K7eze40+2s7e11/wAP2lvZfPawQaPHHHbfeX90qz/L95/u1X1jS7fxIc6xqHhP&#10;Vv3vnf6doEFx+92hPM+aY/NtCLu/u1H1er/TD6xSM3xd8ZPFfgrUtQu7tLR9L/eaXZZjTy5LxIN5&#10;3SpIzRybg+6Jo1TbH8sr/Jvj1Px9rt/qFjb6u+nT6T4b1jy9XvobaOVrqVbtIoJFgaUNF8zfM67t&#10;r/7lacel20d5JdpqHhOO7eD7I8yeH4PMeDbjyd3nbvL2rt21JHpcNv8A2f5OqeF4/wCzN39n7NDg&#10;X7FnlvI/ffu/+A1f1eYfWKRy138YfH7Pa6X+5TXNWurSWyjgs4JtlnMtwd0DfaRFPHuhTbK0kT/3&#10;ok+Suk1P4jeMNHtPEF3cXtnEvhG2t5dT0+5s1SbVWmiEuF2SssH3vKXa0u545KLOyi0eSSXT9Q8L&#10;2EjT/aHe10OKNnl+b958sw+b5n+b/ppRqDvqmoWeoX2qeG7+/s/+PS9utDikmh7/ALpmmLL/AMBq&#10;fq1X+mH1iBh6T8WviFqFul3siOm6tqcmk295PYeTDpcp1D7NE3+uLXe5Q/8ACnzR/wC3V/wv8Z/F&#10;Hiu9sESS002Ca6XQW/0fzm+1G2nn+3L84/d/uv8AVf3f460Z7u4n0qTS5dY8P3GmS7vNspNHja3f&#10;LZbfF52373zVXjd7e9t7uLUPDcd3b2/2OK6j0OJZIYP+eKt525Y/9n7tH1ar/TD6xA7j4Pa3r/iP&#10;wPBrHiC/t76S+lkuLKeCz+yt9jP+pZl3ttZl+b73/LSu58x4/uV43b+KNYs7eO3t/EmlwQQqqJBH&#10;p6qqKvyqqr59Sf8ACYa7/wBDPp//AIL1/wDj9V9Wn/TD6xA9g3t/z0o8x4/uV49/wmGvf9DRp/8A&#10;4L1/+P1NH4s1uT/mbNLj/wC4ev8A8fpfVqv9MPrED1vzH/560eY//PWvL49a1v8A6HTS/wDwXr/8&#10;fpf7a1r/AKHTS/8AwXr/APH6f1eYfWIHp/mPH9ySjzH/AOeteYf21rX/AEOml/8AgvX/AOP0f21r&#10;X/Q6aX/4L1/+P0fV5h9Ygei3Gm295d2l1cW0U91ZOz2sz/M0LMrIzL/d+VttWvMf/nrXmH9ta1/0&#10;Oml/+C9f/j9H9ta1/wBDppf/AIL1/wDj9H1eYfWIHp/mN5m/zP3lHmPXl/8Abmt/9Dppf/gvX/4/&#10;UcniTXY/+Zw0uT/uHr/8fo+rVQ+sQPVN7f8APSltvv8A/fVeRf8ACV69/wBDZpf/AIL1/wDj9Efi&#10;/Xv+hs0//wAF6/8Ax+l9Wrf0w+sQPWaK8m/4SvXv+hs0/wD8F6//AB+j/hK9e/6GzS//AAXr/wDH&#10;6Pq9b+mH1iB6zRXk3/CV69/0Nml/+C9f/j9N/wCEm13/AKGzS/8AwXr/APH6Pq9b+mH1iB63RXlX&#10;/CT69/0Nml/+C9f/AI/R/wAJPr3/AEOGl/8AgvX/AOP0fV639MPrED1i3/5af7jUyvKv+Eo17/oc&#10;NL/8F6//AB+m/wDCR67/ANDhpf8A4L1/+P0fVq39MPrED1eivKv+Ek1z/ocNL/8ABev/AMfo/wCE&#10;l13/AKHDS/8AwXr/APH6f1at/TD6xA9U30b6+e9c+LnivR7zyotYs7uP+/Hp/wD9vqvH8ZPFv/QU&#10;s/8AwXt/8frT6pW/pj+sUT6M3Voaef3Lf7xr5k/4XJ4q/wCgpZ/+C9v/AI/T4/jZ4wt/u6pZ/wDg&#10;r/8At9L6pWf/AA4vrFI+o8+9GfevmD/henjP/oKWf/gr/wDt1L/wvDxh/wBBiz/8Ff8A9vpfU6vb&#10;8Q+sUu59PZ96M+9fMkfxs8Yf9BjT/wDwV/8A2+pP+F0+MP8AoO6f/wCCv/7fR9TrdvxD6xS7n0vt&#10;HrRtHrXzP/wuXxh/0G9O/wDBX/8Ab6X/AIXL4w/6Den/APgr/wDt9T9Uq/0xe3pf0j6X2n+9+lG3&#10;n736V8z/APC6PGH/AEHNP/8ABX/9vqT/AIXJ4w/6Den/APgr/wDt9H1Sr/TD28P6R9K4b1ow3rXz&#10;X/wuTxb/ANB3T/8AwV//AG+j/hcni3/oO6f/AOCv/wC30vqVX+mP6xA+jr0YtJf92sLn1rwqT4we&#10;LZI9j65p/wD4K/8A7fUf/C0fEv8A0GNP/wDBf/8Ab6PqlX+mH1iBY+Lh/wCLgf8AcJj/APR7VydH&#10;iDxR/aF5Jquu6xp8f7hbfzn22cKLuZvmZpG/iasf/hMvC/8A0Nnhr/wcQf8Axde/hnKjTUWeTXjG&#10;rPmR/9lQSwECLQAUAAYACAAAACEAihU/mAwBAAAVAgAAEwAAAAAAAAAAAAAAAAAAAAAAW0NvbnRl&#10;bnRfVHlwZXNdLnhtbFBLAQItABQABgAIAAAAIQA4/SH/1gAAAJQBAAALAAAAAAAAAAAAAAAAAD0B&#10;AABfcmVscy8ucmVsc1BLAQItABQABgAIAAAAIQAUiiSK2QcAADIjAAAOAAAAAAAAAAAAAAAAADwC&#10;AABkcnMvZTJvRG9jLnhtbFBLAQItABQABgAIAAAAIQBYYLMbugAAACIBAAAZAAAAAAAAAAAAAAAA&#10;AEEKAABkcnMvX3JlbHMvZTJvRG9jLnhtbC5yZWxzUEsBAi0AFAAGAAgAAAAhAMtgeG/iAAAADAEA&#10;AA8AAAAAAAAAAAAAAAAAMgsAAGRycy9kb3ducmV2LnhtbFBLAQItAAoAAAAAAAAAIQCBQ2Drn2UB&#10;AJ9lAQAVAAAAAAAAAAAAAAAAAEEMAABkcnMvbWVkaWEvaW1hZ2UxLmpwZWdQSwUGAAAAAAYABgB9&#10;AQAAE3IBAAAA&#10;">
                <v:shape id="Picture 402" o:spid="_x0000_s1059" type="#_x0000_t75" style="position:absolute;left:1708;top:-4795;width:8838;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UMwQAAANwAAAAPAAAAZHJzL2Rvd25yZXYueG1sRE+7asMw&#10;FN0L+QdxA91qOaENxbVigkMgQyHksXS7WLeWiXVlJDlx/j4aCh0P511Wk+3FjXzoHCtYZDkI4sbp&#10;jlsFl/Pu7RNEiMgae8ek4EEBqvXspcRCuzsf6XaKrUghHApUYGIcCilDY8hiyNxAnLhf5y3GBH0r&#10;tcd7Cre9XOb5SlrsODUYHKg21FxPo1XQe9q3nQ9y9D/1h/2+HrYHI5V6nU+bLxCRpvgv/nPvtYL3&#10;ZVqbzqQjINdPAAAA//8DAFBLAQItABQABgAIAAAAIQDb4fbL7gAAAIUBAAATAAAAAAAAAAAAAAAA&#10;AAAAAABbQ29udGVudF9UeXBlc10ueG1sUEsBAi0AFAAGAAgAAAAhAFr0LFu/AAAAFQEAAAsAAAAA&#10;AAAAAAAAAAAAHwEAAF9yZWxzLy5yZWxzUEsBAi0AFAAGAAgAAAAhAEcspQzBAAAA3AAAAA8AAAAA&#10;AAAAAAAAAAAABwIAAGRycy9kb3ducmV2LnhtbFBLBQYAAAAAAwADALcAAAD1AgAAAAA=&#10;">
                  <v:imagedata r:id="rId80" o:title=""/>
                </v:shape>
                <v:line id="Line 401" o:spid="_x0000_s1060" style="position:absolute;visibility:visible;mso-wrap-style:square" from="4944,-5005" to="6029,-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07pwwAAANwAAAAPAAAAZHJzL2Rvd25yZXYueG1sRI9PawIx&#10;FMTvBb9DeEJvmlWL6NYoIggeevAf2ONr8rpZ3Lysm6jbb28EocdhZn7DzBatq8SNmlB6VjDoZyCI&#10;tTclFwqOh3VvAiJEZIOVZ1LwRwEW887bDHPj77yj2z4WIkE45KjAxljnUgZtyWHo+5o4eb++cRiT&#10;bAppGrwnuKvkMMvG0mHJacFiTStL+ry/OgUni1/brf6J5EffS20KY/xlqtR7t11+gojUxv/wq70x&#10;Cj6GU3ieSUdAzh8AAAD//wMAUEsBAi0AFAAGAAgAAAAhANvh9svuAAAAhQEAABMAAAAAAAAAAAAA&#10;AAAAAAAAAFtDb250ZW50X1R5cGVzXS54bWxQSwECLQAUAAYACAAAACEAWvQsW78AAAAVAQAACwAA&#10;AAAAAAAAAAAAAAAfAQAAX3JlbHMvLnJlbHNQSwECLQAUAAYACAAAACEA7d9O6cMAAADcAAAADwAA&#10;AAAAAAAAAAAAAAAHAgAAZHJzL2Rvd25yZXYueG1sUEsFBgAAAAADAAMAtwAAAPcCAAAAAA==&#10;" strokecolor="#4a7ebb"/>
                <v:shape id="Freeform 400" o:spid="_x0000_s1061" style="position:absolute;left:5912;top:-3046;width:124;height:139;visibility:visible;mso-wrap-style:square;v-text-anchor:top" coordsize="12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jZwgAAANwAAAAPAAAAZHJzL2Rvd25yZXYueG1sRE9La8JA&#10;EL4X+h+WKfRWN61SNbpKKC1IoQef5yE7JrHZ2TS7avLvOwfB48f3ni87V6sLtaHybOB1kIAizr2t&#10;uDCw2369TECFiGyx9kwGegqwXDw+zDG1/sprumxioSSEQ4oGyhibVOuQl+QwDHxDLNzRtw6jwLbQ&#10;tsWrhLtavyXJu3ZYsTSU2NBHSfnv5uykJHOn8c9fNj595uvD8Dztv4/73pjnpy6bgYrUxbv45l5Z&#10;A6OhzJczcgT04h8AAP//AwBQSwECLQAUAAYACAAAACEA2+H2y+4AAACFAQAAEwAAAAAAAAAAAAAA&#10;AAAAAAAAW0NvbnRlbnRfVHlwZXNdLnhtbFBLAQItABQABgAIAAAAIQBa9CxbvwAAABUBAAALAAAA&#10;AAAAAAAAAAAAAB8BAABfcmVscy8ucmVsc1BLAQItABQABgAIAAAAIQBdzEjZwgAAANwAAAAPAAAA&#10;AAAAAAAAAAAAAAcCAABkcnMvZG93bnJldi54bWxQSwUGAAAAAAMAAwC3AAAA9gIAAAAA&#10;" path="m124,r-7,139l,64e" filled="f" strokecolor="#4a7ebb">
                  <v:path arrowok="t" o:connecttype="custom" o:connectlocs="124,-3045;117,-2906;0,-2981" o:connectangles="0,0,0"/>
                </v:shape>
                <v:line id="Line 399" o:spid="_x0000_s1062" style="position:absolute;visibility:visible;mso-wrap-style:square" from="2232,275" to="552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QyxAAAANwAAAAPAAAAZHJzL2Rvd25yZXYueG1sRI9BawIx&#10;FITvgv8hPMFbN7tVSl2NixQKPXiwtlCPz+R1s3Tzst2kuv77RhA8DjPzDbOqBteKE/Wh8aygyHIQ&#10;xNqbhmsFnx+vD88gQkQ22HomBRcKUK3HoxWWxp/5nU77WIsE4VCiAhtjV0oZtCWHIfMdcfK+fe8w&#10;JtnX0vR4TnDXysc8f5IOG04LFjt6saR/9n9OwZfF7W6nj5H87LDRpjbG/y6Umk6GzRJEpCHew7f2&#10;m1EwnxVwPZOOgFz/AwAA//8DAFBLAQItABQABgAIAAAAIQDb4fbL7gAAAIUBAAATAAAAAAAAAAAA&#10;AAAAAAAAAABbQ29udGVudF9UeXBlc10ueG1sUEsBAi0AFAAGAAgAAAAhAFr0LFu/AAAAFQEAAAsA&#10;AAAAAAAAAAAAAAAAHwEAAF9yZWxzLy5yZWxzUEsBAi0AFAAGAAgAAAAhAJZw1DLEAAAA3AAAAA8A&#10;AAAAAAAAAAAAAAAABwIAAGRycy9kb3ducmV2LnhtbFBLBQYAAAAAAwADALcAAAD4AgAAAAA=&#10;" strokecolor="#4a7ebb"/>
                <v:shape id="Freeform 398" o:spid="_x0000_s1063" style="position:absolute;left:5383;top:-2273;width:137;height:129;visibility:visible;mso-wrap-style:square;v-text-anchor:top" coordsize="13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MxgAAANwAAAAPAAAAZHJzL2Rvd25yZXYueG1sRI9Ba8JA&#10;FITvBf/D8gremo1WJKSuUkShBy9axfb2yL4mabNv4+6axH/vFgo9DjPzDbNYDaYRHTlfW1YwSVIQ&#10;xIXVNZcKju/bpwyED8gaG8uk4EYeVsvRwwJzbXveU3cIpYgQ9jkqqEJocyl9UZFBn9iWOHpf1hkM&#10;UbpSaod9hJtGTtN0Lg3WHBcqbGldUfFzuBoF3/38kn3sTz7b7Fz32e0m52y2VWr8OLy+gAg0hP/w&#10;X/tNK5g9T+H3TDwCcnkHAAD//wMAUEsBAi0AFAAGAAgAAAAhANvh9svuAAAAhQEAABMAAAAAAAAA&#10;AAAAAAAAAAAAAFtDb250ZW50X1R5cGVzXS54bWxQSwECLQAUAAYACAAAACEAWvQsW78AAAAVAQAA&#10;CwAAAAAAAAAAAAAAAAAfAQAAX3JlbHMvLnJlbHNQSwECLQAUAAYACAAAACEASjP5zMYAAADcAAAA&#10;DwAAAAAAAAAAAAAAAAAHAgAAZHJzL2Rvd25yZXYueG1sUEsFBgAAAAADAAMAtwAAAPoCAAAAAA==&#10;" path="m85,129l137,,,18e" filled="f" strokecolor="#4a7ebb">
                  <v:path arrowok="t" o:connecttype="custom" o:connectlocs="85,-2143;137,-2272;0,-2254" o:connectangles="0,0,0"/>
                </v:shape>
                <v:rect id="Rectangle 397" o:spid="_x0000_s1064" style="position:absolute;left:3169;top:-1793;width:5287;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QNxgAAANwAAAAPAAAAZHJzL2Rvd25yZXYueG1sRI9Ba8JA&#10;FITvQv/D8gq96aZapEQ3oYiiQsVqevD4zL4modm3IbtN0n/fFYQeh5n5hlmmg6lFR62rLCt4nkQg&#10;iHOrKy4UfGab8SsI55E11pZJwS85SJOH0RJjbXs+UXf2hQgQdjEqKL1vYildXpJBN7ENcfC+bGvQ&#10;B9kWUrfYB7ip5TSK5tJgxWGhxIZWJeXf5x+j4Bqdhq55X39Qdsj642VvtteNUerpcXhbgPA0+P/w&#10;vb3TCl5mM7idCUdAJn8AAAD//wMAUEsBAi0AFAAGAAgAAAAhANvh9svuAAAAhQEAABMAAAAAAAAA&#10;AAAAAAAAAAAAAFtDb250ZW50X1R5cGVzXS54bWxQSwECLQAUAAYACAAAACEAWvQsW78AAAAVAQAA&#10;CwAAAAAAAAAAAAAAAAAfAQAAX3JlbHMvLnJlbHNQSwECLQAUAAYACAAAACEArt0EDcYAAADcAAAA&#10;DwAAAAAAAAAAAAAAAAAHAgAAZHJzL2Rvd25yZXYueG1sUEsFBgAAAAADAAMAtwAAAPoCAAAAAA==&#10;" fillcolor="#4f81bd" stroked="f"/>
                <v:rect id="Rectangle 396" o:spid="_x0000_s1065" style="position:absolute;left:3169;top:-1793;width:5287;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QmBwgAAANwAAAAPAAAAZHJzL2Rvd25yZXYueG1sRI9Bi8Iw&#10;FITvgv8hPMHLoqmuqFSjiKCs7EGsXrw9mmdbbF5KE7X+eyMIHoeZ+YaZLxtTijvVrrCsYNCPQBCn&#10;VhecKTgdN70pCOeRNZaWScGTHCwX7dYcY20ffKB74jMRIOxiVJB7X8VSujQng65vK+LgXWxt0AdZ&#10;Z1LX+AhwU8phFI2lwYLDQo4VrXNKr8nNKBgzbf/tj4smK38+Nryu9kmxU6rbaVYzEJ4a/w1/2n9a&#10;weh3BO8z4QjIxQsAAP//AwBQSwECLQAUAAYACAAAACEA2+H2y+4AAACFAQAAEwAAAAAAAAAAAAAA&#10;AAAAAAAAW0NvbnRlbnRfVHlwZXNdLnhtbFBLAQItABQABgAIAAAAIQBa9CxbvwAAABUBAAALAAAA&#10;AAAAAAAAAAAAAB8BAABfcmVscy8ucmVsc1BLAQItABQABgAIAAAAIQAO1QmBwgAAANwAAAAPAAAA&#10;AAAAAAAAAAAAAAcCAABkcnMvZG93bnJldi54bWxQSwUGAAAAAAMAAwC3AAAA9gIAAAAA&#10;" filled="f" strokecolor="#385d8a" strokeweight="2pt"/>
                <v:shape id="Text Box 395" o:spid="_x0000_s1066" type="#_x0000_t202" style="position:absolute;left:5745;top:-2852;width:121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3lxgAAANwAAAAPAAAAZHJzL2Rvd25yZXYueG1sRI9Ba8JA&#10;FITvgv9heYXe6qY2JiF1FREsgkJp2ktvj+xrEpp9G7Jrkv57Vyh4HGbmG2a9nUwrBupdY1nB8yIC&#10;QVxa3XCl4Ovz8JSBcB5ZY2uZFPyRg+1mPltjru3IHzQUvhIBwi5HBbX3XS6lK2sy6Ba2Iw7ej+0N&#10;+iD7SuoexwA3rVxGUSINNhwWauxoX1P5W1yMgmw5pLtVlbzHpwzf0vN36c6cKfX4MO1eQXia/D38&#10;3z5qBfHLCm5nwhGQmysAAAD//wMAUEsBAi0AFAAGAAgAAAAhANvh9svuAAAAhQEAABMAAAAAAAAA&#10;AAAAAAAAAAAAAFtDb250ZW50X1R5cGVzXS54bWxQSwECLQAUAAYACAAAACEAWvQsW78AAAAVAQAA&#10;CwAAAAAAAAAAAAAAAAAfAQAAX3JlbHMvLnJlbHNQSwECLQAUAAYACAAAACEAk2f95cYAAADcAAAA&#10;DwAAAAAAAAAAAAAAAAAHAgAAZHJzL2Rvd25yZXYueG1sUEsFBgAAAAADAAMAtwAAAPoCAAAAAA==&#10;" strokeweight=".5pt">
                  <v:textbox inset="0,0,0,0">
                    <w:txbxContent>
                      <w:p w14:paraId="32583C4D" w14:textId="09CA3898" w:rsidR="00210508" w:rsidRDefault="0092528A">
                        <w:pPr>
                          <w:spacing w:before="63"/>
                          <w:ind w:left="146"/>
                          <w:rPr>
                            <w:rFonts w:ascii="Times New Roman"/>
                            <w:sz w:val="10"/>
                          </w:rPr>
                        </w:pPr>
                        <w:r>
                          <w:rPr>
                            <w:rFonts w:ascii="Times New Roman"/>
                            <w:sz w:val="10"/>
                          </w:rPr>
                          <w:t>SIOA 2021</w:t>
                        </w:r>
                      </w:p>
                    </w:txbxContent>
                  </v:textbox>
                </v:shape>
                <w10:wrap anchorx="page"/>
              </v:group>
            </w:pict>
          </mc:Fallback>
        </mc:AlternateContent>
      </w:r>
      <w:bookmarkStart w:id="23" w:name="Cercar"/>
      <w:bookmarkEnd w:id="23"/>
    </w:p>
    <w:p w14:paraId="15336B57" w14:textId="77777777" w:rsidR="00B926F2" w:rsidRPr="00B7372D" w:rsidRDefault="00B926F2">
      <w:pPr>
        <w:pStyle w:val="Textindependent"/>
        <w:rPr>
          <w:sz w:val="20"/>
        </w:rPr>
      </w:pPr>
    </w:p>
    <w:p w14:paraId="70A9A811" w14:textId="77777777" w:rsidR="00B926F2" w:rsidRPr="00B7372D" w:rsidRDefault="00B926F2">
      <w:pPr>
        <w:pStyle w:val="Textindependent"/>
        <w:rPr>
          <w:sz w:val="17"/>
        </w:rPr>
      </w:pPr>
    </w:p>
    <w:p w14:paraId="37A18E9C" w14:textId="32BC9A03" w:rsidR="00B926F2" w:rsidRPr="00B7372D" w:rsidRDefault="009029BC">
      <w:pPr>
        <w:pStyle w:val="Textindependent"/>
        <w:spacing w:before="94"/>
        <w:ind w:left="981"/>
      </w:pPr>
      <w:r>
        <w:rPr>
          <w:noProof/>
          <w:lang w:eastAsia="ca-ES"/>
        </w:rPr>
        <mc:AlternateContent>
          <mc:Choice Requires="wpg">
            <w:drawing>
              <wp:anchor distT="0" distB="0" distL="114300" distR="114300" simplePos="0" relativeHeight="248732672" behindDoc="1" locked="0" layoutInCell="1" allowOverlap="1" wp14:anchorId="334B8E87" wp14:editId="69FD4797">
                <wp:simplePos x="0" y="0"/>
                <wp:positionH relativeFrom="page">
                  <wp:posOffset>1083310</wp:posOffset>
                </wp:positionH>
                <wp:positionV relativeFrom="paragraph">
                  <wp:posOffset>387985</wp:posOffset>
                </wp:positionV>
                <wp:extent cx="3930015" cy="2078355"/>
                <wp:effectExtent l="0" t="0" r="0" b="0"/>
                <wp:wrapNone/>
                <wp:docPr id="423"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015" cy="2078355"/>
                          <a:chOff x="1706" y="611"/>
                          <a:chExt cx="6189" cy="3273"/>
                        </a:xfrm>
                      </wpg:grpSpPr>
                      <pic:pic xmlns:pic="http://schemas.openxmlformats.org/drawingml/2006/picture">
                        <pic:nvPicPr>
                          <pic:cNvPr id="424" name="Picture 3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706" y="610"/>
                            <a:ext cx="6189" cy="2731"/>
                          </a:xfrm>
                          <a:prstGeom prst="rect">
                            <a:avLst/>
                          </a:prstGeom>
                          <a:noFill/>
                          <a:extLst>
                            <a:ext uri="{909E8E84-426E-40DD-AFC4-6F175D3DCCD1}">
                              <a14:hiddenFill xmlns:a14="http://schemas.microsoft.com/office/drawing/2010/main">
                                <a:solidFill>
                                  <a:srgbClr val="FFFFFF"/>
                                </a:solidFill>
                              </a14:hiddenFill>
                            </a:ext>
                          </a:extLst>
                        </pic:spPr>
                      </pic:pic>
                      <wps:wsp>
                        <wps:cNvPr id="425" name="Line 392"/>
                        <wps:cNvCnPr>
                          <a:cxnSpLocks noChangeShapeType="1"/>
                        </wps:cNvCnPr>
                        <wps:spPr bwMode="auto">
                          <a:xfrm>
                            <a:off x="3372" y="3875"/>
                            <a:ext cx="343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26" name="Freeform 391"/>
                        <wps:cNvSpPr>
                          <a:spLocks/>
                        </wps:cNvSpPr>
                        <wps:spPr bwMode="auto">
                          <a:xfrm>
                            <a:off x="6669" y="3022"/>
                            <a:ext cx="133" cy="136"/>
                          </a:xfrm>
                          <a:custGeom>
                            <a:avLst/>
                            <a:gdLst>
                              <a:gd name="T0" fmla="+- 0 6701 6669"/>
                              <a:gd name="T1" fmla="*/ T0 w 133"/>
                              <a:gd name="T2" fmla="+- 0 3158 3022"/>
                              <a:gd name="T3" fmla="*/ 3158 h 136"/>
                              <a:gd name="T4" fmla="+- 0 6802 6669"/>
                              <a:gd name="T5" fmla="*/ T4 w 133"/>
                              <a:gd name="T6" fmla="+- 0 3062 3022"/>
                              <a:gd name="T7" fmla="*/ 3062 h 136"/>
                              <a:gd name="T8" fmla="+- 0 6669 6669"/>
                              <a:gd name="T9" fmla="*/ T8 w 133"/>
                              <a:gd name="T10" fmla="+- 0 3022 3022"/>
                              <a:gd name="T11" fmla="*/ 3022 h 136"/>
                            </a:gdLst>
                            <a:ahLst/>
                            <a:cxnLst>
                              <a:cxn ang="0">
                                <a:pos x="T1" y="T3"/>
                              </a:cxn>
                              <a:cxn ang="0">
                                <a:pos x="T5" y="T7"/>
                              </a:cxn>
                              <a:cxn ang="0">
                                <a:pos x="T9" y="T11"/>
                              </a:cxn>
                            </a:cxnLst>
                            <a:rect l="0" t="0" r="r" b="b"/>
                            <a:pathLst>
                              <a:path w="133" h="136">
                                <a:moveTo>
                                  <a:pt x="32" y="136"/>
                                </a:moveTo>
                                <a:lnTo>
                                  <a:pt x="133" y="40"/>
                                </a:lnTo>
                                <a:lnTo>
                                  <a:pt x="0" y="0"/>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4A868" id="Group 390" o:spid="_x0000_s1026" style="position:absolute;margin-left:85.3pt;margin-top:30.55pt;width:309.45pt;height:163.65pt;z-index:-254583808;mso-position-horizontal-relative:page" coordorigin="1706,611" coordsize="6189,3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1y0lwUAAEgQAAAOAAAAZHJzL2Uyb0RvYy54bWzkWNtu4zYQfS/QfyD0&#10;2MJr3SzZRpxFYjvBAmkbdN0PoCXaElYSVUqOkxb9954hRVlJvN1gFygKNEBsUhyOzsycGQ598f6x&#10;LNiDUE0uq4XjvXMdJqpEpnm1Xzi/bW5GU4c1La9SXshKLJwn0TjvL7//7uJYz4UvM1mkQjEoqZr5&#10;sV44WdvW8/G4STJR8uadrEWFxZ1UJW8xVftxqvgR2sti7LtuND5KldZKJqJp8HRlFp1LrX+3E0n7&#10;y27XiJYVCwfYWv2p9OeWPseXF3y+V7zO8qSDwb8CRcnzCi/tVa14y9lB5a9UlXmiZCN37btElmO5&#10;2+WJ0DbAGs99Yc2tkoda27KfH/d17ya49oWfvlpt8vPDvWJ5unBCP3BYxUsESb+XBTPtnmO9n0Pq&#10;VtUf63tlbMTwTiafGnhv/HKd5nsjzLbHn2QKhfzQSu2ex50qSQUMZ486Ck99FMRjyxI8DGaB63oT&#10;hyVY8914GkwmJk5JhmDSPi92I4dhOfI8u7TutkfedGb2Bn4c0OqYz817NdYO2+VFnSdz/HdexeiV&#10;V7/MPuxqD0o4nZLyTTpKrj4d6hEIUPM23+ZF3j5pMsNFBKp6uM8TcjVNhgEKbYCwTq9FiLSBVs7s&#10;4mSVDg+r5DLj1V5cNTUyAX6DAvtIKXnMBE8bekxeeq5FT58h2RZ5fZMXBcWPxp3NSKYXZDzjNkP0&#10;lUwOpahak7lKFDBfVk2W143D1FyUWwEiqg+pp8kCQtw1Lb2OqKGz6U9/euW6M/96tJy4y1HoxuvR&#10;1SyMR7G7jkM3nHpLb/kX7fbC+aERcAMvVnXeYcXTV2jPpk5XZExS6uRmD1yXEMMnANK8shBBMXIJ&#10;YW1U8iucDTmMWyXaJKPhDp7rnkO4X9BuPnmWYtAgzb6YOYMM6IoY+YjS58R/0N9E1vIfzFBNeytk&#10;yWgAVwOodjV/gKeNaVaEQFeSAq5NsZYOgzFzZ+vpehqOQj9aIxir1ejqZhmOohsvnqyC1XK58mww&#10;sjxNRUXqvj0W2rWyyFNLx0btt8tCmRjd6L8u8ZuT2Jg4cYJh42e/NdV0OCgAXT4gHnSU4GxqLN8x&#10;exuH6GQ6V9U/ZrwW8DqpHWY3Kp4pv3d5Rantkwmd0LIypTd5rLrS2yeyVrd5qlFmTbSfbaHJmwgV&#10;BLGvS2owjbtyaxkVhAGOTqrGmmp9OX1FpwLA30inomLHhTOb+BO9YRAmyqBBNMOreH19/TqafI7D&#10;sUo1N6mMrbtxy/PCjIGzqIgq/zXq9ln1JkbaCBoubGX6dK8oU+k5WPmv0RMHrqHnjRKCGjJQVBOu&#10;45vtDppha6AZblasHV8sbVEU4QAH2wLX1zlgSg7VNi9Aj0JE9IKoo4TtKJKDqWwUcFvN0I6l3Qmy&#10;Tzv0G1B5VxZo8n4cMZdFsesx/UbNpJMYjkoj9sOYbVx2ZPTuFzJImIGqwJtM2QnzSRUw96q0UAZl&#10;Gj8BtLhwuA+URVPXP4sLVaJXtgnP40KoBqoCN/LP4oqtGEzUQmdxoYEfKCNXncWFkJ1wTc/j8p77&#10;nnx1FhiaupMyLdUjQ1L3MeWZObT4HGWxizNGDB0PlSpiQi0b6hc3UAjWbGw7CCla/YwwXEzCccew&#10;fxY2VN2YPhTotLT57iDRIfvy+qEchuvH1hAKXSBZovFiSIVREz0zPKfnpXwQG6klWjIoMLX6lAYn&#10;gaIaCmpFsCa0pdsu2+9a60NgIPRcBkYQMn0+9hDJskGm9aWMau3/t6J//vj6pmbElsxh6WdKonFD&#10;vHDpxiCT6g+HHXGBXTjN7wdOd5HiQ4UWZeaFCDpr9SScxD4mariyHa7wKoGqhdM6SB8aLlvMsOVQ&#10;q3yf4U2mJ6/kFe5yu1w3i4TPHEjD80jfsnBd1cTprtZ0Hx7OtfzpB4DL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NSbhAAAACgEAAA8AAABkcnMvZG93bnJldi54bWxMj0FL&#10;w0AQhe+C/2EZwZvdrLVpjNmUUtRTKdgK4m2bTJPQ7GzIbpP03zue9PiYj/e+yVaTbcWAvW8caVCz&#10;CARS4cqGKg2fh7eHBIQPhkrTOkINV/Swym9vMpOWbqQPHPahElxCPjUa6hC6VEpf1GiNn7kOiW8n&#10;11sTOPaVLHszcrlt5WMUxdKahnihNh1uaizO+4vV8D6acT1Xr8P2fNpcvw+L3ddWodb3d9P6BUTA&#10;KfzB8KvP6pCz09FdqPSi5byMYkY1xEqBYGCZPC9AHDXMk+QJZJ7J/y/kPwAAAP//AwBQSwMECgAA&#10;AAAAAAAhAGmvX9YvewAAL3sAABQAAABkcnMvbWVkaWEvaW1hZ2UxLnBuZ4lQTkcNChoKAAAADUlI&#10;RFIAAAI8AAAA/AgCAAAA/BrpUAAAAAZiS0dEAP8A/wD/oL2nkwAAAAlwSFlzAAAOxAAADsQBlSsO&#10;GwAAIABJREFUeJzsvX2QXcd1J/Y73fe9+cAMBsQ3vykZkEwpsuONv8i1vY7jSgqQHKvKEmVXamnX&#10;pkJUylu7hLTcKFZxHYVlRzEtAa7KVkxW7MoqcWzT65SSpYjK2t6VZK9gfXktUVpKBkTwG8QHMcDM&#10;YN7Me7fPyR/dp7vvfffNvBkAA1q6h+Cb9+693X26+/T5nXP649Jb3vZ9/90//dBP/uc/e35+xRgi&#10;Q8aAQCAiAAQDEngSQEQgIszhioj/kz5EnwYAAumXCglEkP6L2SP7KkLkExIAkpBJKIZTYalEIs8w&#10;IKFsImPIWmOs8R/WGmvJWkNEhggEMgZZOb56zI5F2HFZOuecY+cciwizsAggRLGZSJmjUDIEIAl1&#10;J4Ho5VoTUaq0iMTWolgbgtYvtJOE9hdtPtHcCESGAEOk5RHiEywC1gpSuBzuCdjnzT4XXxUKzAkE&#10;EmvuhLXTSCAi+qwhIiLf4ETCUpaDctAvy9KVzjlhYWYWgTGGjDHGgAwZIiJjQmkQMln1JTZMKjGT&#10;LN/wnk2JTQPOGyhKYfwkbSttilhXvaaf8a+xhQ1ERCIMZhEWlkHp/3PMLDo8iChImzHWenmz1loA&#10;7BycYw4N4lh8mwRGKBJiY1KsbayKdh4k9IIXjcS8T20MGQptbY21xhoDgDmIMwcSFgareIqWkreD&#10;HyhxNOqgDk976RL2chbyZAbBkLaDdrofccKVPtI6CAtCPtlA8S1itGVS7UPpsbrGWl9ZW5jCFqYo&#10;CmOMHw1evJxzzMLswojQ4YrYfr7e1fbzqsIYMoassQThUE32SkpbnmyoJxEQhoxI1q4iURa1pPA9&#10;jqVMf0aeYp8itkOorLXG6jCqCgywf7v9b97z0//Lb/zmykvPAzChdmwA/88XbzPdbHCdifWLAC4M&#10;EDDCPxEj+szkXW/9h//0n/xvn/6z80sh0eyEefqPf/83fvPj/8VP/fhb3/rWubm5mZmZ6enpqamp&#10;otsxP/OzP/ft1xZ9gxitu45aEGCiHhESQEDGRtzynQCARPxHrluiIq+gluofSnhTwTrNglLCfJyI&#10;EExEzOx5/yQFMYj9bAz5vjUWxoTqaD2R97Xnlb3wMAuziGNmKR2z4wDYIiJEHIevh8lMYFSNRKCF&#10;albONCkpFolW1afQJARIADYdnxKsBj+4E/T4KjhjiISI9HEA7BHHF6wFJd3gEnaxiCDgiG8cxCEn&#10;wo4dO1/30IUkkDSMKFg8ZMhA2A3K0rly4JwrmcUFzBKw8TrQmJiSUlW17tq1ofSAWvBGhcqnIaPt&#10;I8IQYVaTIyi+gFEm9HfFKMhMogRlOXQEXWgMF9baoigKIoJw1M2DwWAwcGU5cM6JIBSqoOWxqiiK&#10;orCdoiAQs2PnvO50zP6PTxIEF0QGCly5TFfHhihV5Z8y0DLGekUb2LCWC0sEDqjptJlYVEQkfFND&#10;KSkCFYmoZBNTkpk/Aa4kWLVkApJYa1S3GEIYBcLCEMorERmISl5UHRlVSL40BnthjhpdLQRjCusK&#10;V3CHWaz1oEWGIMLOCbvSOfZjO0Bl3saEIMoBfKy1RqwlYmuNMMGKABIg36k5CRhjiJitMVRYC8Cr&#10;CWYHAUdIyhRVri5U0tVAxfBT2SgjstaK2KLwBoWRKDx5RQDhEmVZ9vsWYI9JJtiuTALAAi4DMIZs&#10;FLckU+41x4QBr208UHncAiBC/qdwdr0shcs8+eIq/9wDP//xj3/8xRdf3Lt3b7fb7XQ6oYePHj16&#10;7vKKIYOgcWCMmlW1sUNEqjNFyBoRCVCiCjFontQPIJIk5bkNEZP4p2qgldpgCO+SCq+a3pISJbgV&#10;7WpjyNpoQMEY30/iaxjsfN/KJAQ2QcKEIASO1QaLsJMAicHIUqGpQXDFuYoC6ytPPuvYIkIg7z5S&#10;bFR10Ci0VnQ9NFNW5IJ4iXWOTGhMUr/Y6/HM4lMjlh0LC8R5x0FYBAQDA0NkFEokuFrsh3v0NBEb&#10;1xvQ3qomMQZGRNgJc8nMLigyFscsECIhISIS4SRlEaOCKY3sT6X14ogMWsUQBQRmhRL1YKIR7qFA&#10;xUKt68yrUC+lClf+f2OtYel0BAKY6GlBuHTlwJWlBy5VhMJQBWqsLQrrvQqPhcJOPFI59s67t/0R&#10;BA+NoEWZdZb711mrKOiqFRYcBP+/tUVRIIQHiNlFD0sUowLSs/NtJ8nip8hM9LzU50pmRcgDoi65&#10;d5rIGEPMhlypfeVHDAcXJFXMawoPRqySG+TYu/EqKMwQZta4gWoqY61zzhpjCi6UdwizL9MAwuxc&#10;GdrciYC9kESPK2RkgjVljbWWRQqIWGsBgbXimLzHVvpcVJWRIULBXBSFz8oDuJdKeJMKWkpF/ChF&#10;LYb1XQp5eS/L82a8lWrYGTIi0duLohCInSvLkvsr/kbwsfSJiFi+XH8390TGJ8k+c2KFruBaKW4x&#10;wOpyQcBAWZbsXC35Yh8f/NCH/vlvffwd73jH1NTUxMREp9MpiqJ43/s/cOrVBWuTrUzW21jRwIlt&#10;4SUrWgOZkVQBJO0fyQA4DzF6ZYjYcdopihsxFeVjEpBMjVatltyA0QwjGAUVBLIUtLEhE8xRNU8S&#10;/IkRAGADI2AKsQVjRACwMIkxuXnokS8rXJ2sHJUpwyCiMEQCnEtqH6EQ79F29G0pJFEmoysmAjHh&#10;NgQc9LKiZEgflQMLsn5jgR+6HAYXOxYGU8ArQ9YplITITRjspWNhwKghbo0VhhiC8eoFzDAQZKas&#10;CEhIjHdOkwUjcSBDpUk9vxRBClWq9DYRwSgBWbxGUcsJiwipM5eCPpTgMHPGgqJXxzy6m0TGsNiY&#10;XDxoiSA0SFk650pXujI2IwjGMjMbZq9PyJCx1hAFJ13dkoSxCM5lCMXloBWROzqdyXAUSYKXxRd9&#10;Jdgaw8Za/1QAYkPM0Z1REyY0RuDGOVY/QTLYNykKlrkIRBr70C6UFN8jOCEWISHDzkeuQ50kPqOO&#10;RN4pfgglT5kBL1vBgvIWiTrcMEQkImKMWGug0AqQGEsQQ2ACWHxvlc55B9eJ81YfJXkmawNwiRWA&#10;QI4NwMbjkDWGPfoxc1lyBC2QsSG2TYX1dWRfENg7W1FPSVSC6oHFZkGFElYTQCRkmGEMBAAb44wx&#10;RgEvWK5JDwHgspRy4FZXPBRZgCN0aRkWwvqTG3AHv/fcq595aT7+/Mm7bvmv7r193VuxChlcEZBi&#10;gwyIqO8FSDngsqw4bsBqKe//wC88/psfX1lZWVlZWV1d7Xa7RVEUkx1rQsjaK3SYoBTS2ElATpDg&#10;7taqltmCiFGlnAOKfRavapKkkWthEHV3K6YHRJradgSZ3IiGCVFh700iiAIR+ZknAgD2fegAgiUS&#10;ImsIYuCVIMQIi/iZoYA6lDeQyl60PwPIQD0/UYfc19EEoUdMRMEA8RWO4I/oeAWzFuJjdCzB21N7&#10;GDqBJQaOhUQMgRFitx6UQQKweMM7eE/sRIwBDJEjb8NFX8c7CT5C6N1RISLjSIgYsKHmAvLekh+/&#10;fobHxy/EiAnuj8TKePKh5qTOvd5LAdAI4dG8Nto8IB8C9epfEcs5FoEJuGUIICNxqIbcOWhH33Fi&#10;YAwZMJiYDBGrdiY2jo1xbKy3VzSsxsLiXMgqm8shIiYCU4yWiagl79kPMKpaTGvpPYuAmJKPpQyo&#10;cuzyo8PP4xKBJHi/bFiNZiLSsB3D94DUrOI4dj276iRoXYgIxGri5agl0bqP/kO8G/rNWw9MILDa&#10;h/ofAFYPCqmeSFDAJMGsY7DGeRRPYYhgyLAl4+0cPxbYsCM2xOx1iACGRFji7LRzTjSMHMwCo4qO&#10;rAGDiFjYshHLQsbbnNqTLGBXOmZ27GNJCFYpOQTvP7Q5O87M14pND6RmkNguudUdzF8IibdJmQBm&#10;AonJorrkLe0MtUI2rj8o+/3+1WXfQQ4gIxYJtzSeFGa2PLjX6DMvzf/LP3wi/nzfB45IOfiF79n9&#10;+9+++NnXlmq3fv7uuTwtw0jyrojroEXhlqAc9Lk/SI2kfEwUBKDf7w+UyrIsyCD4nHE2nWCDdoea&#10;MqEpvbcRArtVP1bNhKCxktUQ7IpkaOT+VAZqRD6MoniWhjgIw20Z0zdeq3nKmckSfCt1TOIYjGUY&#10;7wH5YLghsQQYSDCymYRjWFLFitRUB/xCAAWIqF7C06T1t6k81WXRhI4qRWeLjdYgNqjOUIkwC6wB&#10;e6ObKISPyXiv0Ps+QiDxcQSBH9cEIjFkBJYIQuwN/QC/4qeLmCoOUWxcj7sGCH6BDXY8WYogIZat&#10;WEDIkQA2GhvCilkxqCREwpq7Qj4yZV2xgJI8EGnb575o7HNE/U/B54KfUyEws2Fi7cU4/+nT5P4Z&#10;apHsIZ8vJxgiqU+LpQzJkKi/YYwYMcYGbcPJnqBUL9E4sh8TqtSEqGLSqdEU0iUhT2MkmYsSklQV&#10;afoTKqqyaGIbESNMMkf/jij7a0IEIEx8V6yNHIx0zPtE+oUI4g0lDhIiAHlHQuPpGY8CmOiWKoO+&#10;J3UYCbMYz3eIFjACkkTcCx6bkbBcIzl+IGMIRlRdhOEbjOZsyYjvMSEGhUZjhjcUYiOmiQAiEm/p&#10;CgTeWA41ogBR2rhqBGtvai1D/Wu2hzZrrpbFz5wOBqT2mhp7Gt1IhaV/iQgAfmL/tvd94EgEp3/5&#10;h0+87wNHhOVzr1+tIdZP7N+Wh/gEEDjRkKMDiYTAYFiUwWFyixGmWjGCyrL0cOWcK8uyAGBNGKFh&#10;Ri6u6QIZi2ywA/AxqTw+VsH23ALMNU29kZqIUkhEf+YdVm3K1DDrkiJfPsJIRVRnvtRtAoTJg5af&#10;vy8A3+UsFOaYJQy8iIxRZyDU3nJY3RgxiDJxyh+nxCVBlXPU0lbUCEtSW/U+WIM8yWALyY26LcLC&#10;hkiE/OwJi3AIqlBJAIth4/yYFgnLpIw1BuSERUgEzLBiAVghEfIzoD6WaK0Ni+UKv1CTjB+ihW9z&#10;MSzazCJRdIKkcBjmYoSZSdd0Od8RxocstLYqETAxPGgt6aig2NVM3hUzZIyxum4txQeDOxdWlUTQ&#10;CpMGAd8UDv2KhsoCLTEQFjHWGLbWiFjAm/bMBgQTlqvaIiw89FmYMPUohshFVeXIGIneLuJ4y8Rc&#10;tbDxlkdurUeM0v9qYGm8FWFMWFsAESPMYrxvwvA2pCK8MUZEiIwxLM63glZemyDMMqnQZuagF+hM&#10;iCM2iBp6yRoNizJS2FEdGQObRYTVlvM5k8q6ARCtba1mqIE1EbeDGoc6aN5ySiaOgYENNqwPq4YM&#10;rDW6nsaQMTqtloawj7X4goKdElSLxyjy0WAg4HS0MnRNC5JvndlBSTNENQFtYG3n6FyQrK0Aw4oh&#10;50xEfAmBJPFz3hTALHbO8EKMD9w9B5Fh3Koh1o/vm/7A3XOSgRZrnhJ/Bn8GuhAjrB7UePTICTUX&#10;YvGBCqitpm0ThMr7WpaQRQWCoS0icYImg/Xo1esKwlqTqtLWyxUwqinw2Hne5PHpM5hQeV4HtaJJ&#10;qLKW5UBqyiTZABFEjBBATGyIYByBCEzksUohAdFSjdEZrabXPjY6mxLDzVV2MtBKLRHWbAOIw7bW&#10;QElpSfaRDOoIBIC4sJLLss4D+KCiXxPpiI2xfl2fFXGsStAY4xd0GBeCW0ylIRgHS1aQLRm0ZBW3&#10;jPEmjjEEWDbOqZpUQfH1ZjAcRNdX6SoKneNxxEH/s2FmYmZiMImANLzrgaCwtrAWBuIMG2Y2bNno&#10;qmsAcRG0SZNUgICZBSG+gmhRkU55+giy9okxfgVgEVZsi2jINq2UJTJeLbL41YNGFxAWnU5hi8IU&#10;hTXGG+kQsaz4aDRQ5T8iVKo9FeUixQYR7eyaNGmUMMIICEQ2Ldk3xpCw30oiLMREzGz8yjJrk6wF&#10;K4kEaYtCgi0TITJgTmw1tVyDb8UcQqnZ4p3ouFAylQPTcXQFF8X7IformcNB16v7rGvpg5oyxtii&#10;sNZav5AV8GG1MLWlYC6GbKYRIiT4XTFkyBZevsJ2mQgbYatGYUisBcOoD2Oi2wciI8IgQ4aRdu6E&#10;RjMmIUUYvYS8P+u4ldm5wWaIVkiyvnMdUnWYrpk+cM8OADXcincDYt2z43oWqbrVk9MdGh69Cn1C&#10;gtyoT+C1lpogXjjDrDgh+VERBCSo/KgDwo1M7aoLVuELgIY3MoZjGMJzlYNChjv1EtaqOqUrETEC&#10;wCJUjaLiD+Y0McGqGvbBMkn/B9bjhxYgVsP5mYbJYioZZkn2Q7HKprkMpAyiUGaOiprb0dcKf4yw&#10;iBgRMSboDifG6wFvYbGIcxJXovulg05E2K+QM8YaAQVFKsLCtmQu2IV5AgrOll80SEQeGJKJCzbW&#10;Wsclh2C/WgdeDRWiqlqCvmadEzLMwpaDnDo/m+RI93gFRPCryW1RFESAB2WxflVamKsAxcUa0U/y&#10;Rq7O20QQCGKhy7Oim0MAyJC1hV8MGHWrn/6J26D86uegVhX1yZAueS861hpjvVFBfiLCOevYFWGW&#10;0O+uCPork5EabmVh9ySDymg1kXaFNcbaQtuKYMJKUkZauULOeU+UDRljHLNhYcMetDz2R9i3mWPn&#10;RdcYnQOPOgJhB0BYmRoNMQES+lEwjj2MJaPKD5gEV8l3Qz7Hi7R2jDQ679cRmWBIqcSBBGSc9yMF&#10;Pvwd2seo++x/RJGxYSdUUVjrtxIGdWRh2FoBChExku5ot5sQzzfGcNwXE0wI0vU+2lpxfGc6iyr9&#10;mkAr9qlf2ZMczBpqqX8TZiYz74eEyTs9OgnOVR06QpnSA3fOivD7PnDkX/zuJ/Ibv/gPPvhjeyff&#10;f+esDK39iyMrDTH1tPxFZuHc0+KRnpaI6FJbFpEixPq8+x3W4XiBobALRu2gOJKD8vNRNZ3qTI2c&#10;j7OKE0GUwUJSwxn+VL7EyAepnZEwp9Kgo6o6gioOGwWmkmAExskQC1lhQ8RsiNjmceQKDqEqczVH&#10;aUgOtJEU6wSU2jCEFfUzTWRo9tV8VXNFgNS4jBq4XmMYr8YRpnFEiAtdv+aX8bP4L/BrauE3Zbq4&#10;jsB1QgARgIQZcG93ejPbqHvgzRsPgZYNa2SPgqCEoElaxBbXUaQlgI4ds3V+qts5x8YxvEVvvCrx&#10;iOUVsRHd7Rt2UQfDXIN90Q4P+kXUC1CvFWFGIBrTuQZIYSJrE2hBhNk564yzRdp6EDpYVbxu1gpu&#10;DnTgiAhby8yWWasfjIpMTIIVDZWS0P0ZxSKjdaboZfK4UuRB+ffC4d1T79MaZjaWmY2w36/gVzWq&#10;t2r9LGc235c5hZ6M8fsVsxB3MEsiZnmvYogQFkxJiB4rXKUxIFnAMI6GGMfNey6ghYaEvaQZCpFF&#10;A9IFGoZyE8WEWJ8xEfZ8oNCGLcNaZYgES9bPwOXoHcw248e0ZfZreiVqsWg9mRT+JZHK8mMd7bqV&#10;leKn6sXAodVAgtFFB0ly/N+VhSu9Ny5eeeF5k9a7iyVYiNUVv3H6w0T5GUE/A5RT3V/8Bx988n/9&#10;n/yVh/7b//6+qf7PyFLvxYsYSuv5Z91WXMZl7kIliAVO0trCyTvuXlm4Mqro6H57aS2SZGjcz+hE&#10;+e5dM3MFXH/w2kKp50x4xWN375qYNLKysHxhFTtumZ4tpLewfGEF6q2E1XiZexN2DhFy96zSHZRV&#10;1f+OgxBpNGaNk2PMOtTdu7Mwg9XXF12GpBlKxrJDJNwvoSUILMDWCMEEuJi4dW+ny+78xd7yUDHR&#10;ZlFtMnH7vm6Xy3MXeleRqRYVK6kZ0/C7+yT7P6tb8r0aNFhmjIb4vXD3rjtnZ13vr19cNCYYudCF&#10;g6J45teWu7Azl4T8jiFCMP+h26AkGsz1yRMNfHhl5jkg0W3YWutgI4epm2zltegOV45i6fHKOWYu&#10;2VlXOgbgB2rwYHz4prB+nZ1GpFS9SQpBGd1zFjhU2110p1yGNqr2cmM304JqXITCrAubnqQaMM6V&#10;lElnQmSKJ7R21rBRLwOIm+oTP8MiEPs9kxYCdJZCB1bwHshHvcIaNV9caHJdm6Derq4e9BuE41ET&#10;CfsVaCKLOfqkLYWpaqxWGKnIVxAra5jkkYluFIkgiBqRrlCiiBvqz6RgZghTQpjYGPipUwGQdam2&#10;smYX1xXlzxhtUwYbAjFMGFSpSvCrQzSq6XfZCyg7tiLOEFZnLWOdQi/XK5uHmoJcK2+69jsqlZTt&#10;ysLl5TcuXnnxeVLQKiCFSaBVEApFrPxojFFUdm9DsXswGKQriwu9N14b9bwATn2pEijFr8IwDlQy&#10;XFwQL5j93netLFxuSJ//Uir8ABKQMWHSXXzMTJ1wW5gpYCWAkAiAbZ1JHRmAzF+6Op8XUm9wiV1B&#10;2YjLtEL4oInJ23cUbnnp7KJmk/wfqqeqEA1JdNNDVUuCNBajICZxuYO6BgABTBbguOoG5fk3yrm5&#10;qb27Jl++PKiafsNt4F6/uAwBjC3SxYBaFTe00jaBm6avFZxKNoI6djrijQAi1pdUdArdveuXYek2&#10;9QRa+l0zEfLBXBsdkqg9kJuOMb6JsKPN/1JVFSnUgiQuurawXmmi+qQaU86xZcfO2eB1QWAK6zfN&#10;xmMeCmsMxeV9CYAUtKpGeLJOYgo1AkLkWsd9Fm4hxDkbkyeHCNsQkYwqVRSyIqwjzBB6Yz31nhER&#10;MVEri07Kq/TIMGINU9YlMedk61GsSq6eJQtee+zSMyw4/9QJvwx0s7hWZnjFClMMxqXGzSfiUr9k&#10;Sl4/hyslaTJiGLeCM6lJ1SaJ/IStOwB8xBk+XG7ZqIERFL6tgJ6ezKZ5xIUemd1shQhGSMTopgKv&#10;LEWMbuYAxB+Kxhx97vDFwO+hSShTjziJJMsvv55+pNnFfGNS6v3Ykt4Ccc4/INBu9yOedDmG/lub&#10;Pj15x5eL3b/1iX9WluHoit/6xD/7xx/8H0X43SuvNCaR2r8Q+zUCEk6L4L0UCo9koTLERAoJJ3yw&#10;iBFfLfIKXZ8ydm6brCzH6SyZ68Rt1BIb3eNcrrFjO0q6loln1iFUvULJakzOVg3kKg2zpo2wRmco&#10;cETkyQzc6CAYIK5TDvnR4uIqzXS2GbMysqwIL8OAOsQsRYiucivxb824bixU1UVSSp5rUxRFCGRo&#10;Ed4u4aAuJeCWGrr+AQ8mJuYZujhX7slE9id6xMp4QznzfjK2kikdXFrAJtyCakxrwwKScHyEWv3x&#10;UD9D/li/oHGSSKdmpWj0NKt+SW1ec7aG80j+RSrIZJhcyTG0jSqUBGOG8vQNn0Mx5yGdXq/DUISw&#10;MrSgXCj/YYT6MelbPFYjen5p8USIlZHG0YiqmhZqqSRvJ3ZyNA4qHEYrh1LirDqIyjoJvZoUSS1k&#10;bUSIa94ynsJGX4EYY/WgDli/NVxIPdDohhu1Vvw24yg50Y1J3UFkwxJdv0K1wnv6biAIq1soOqo5&#10;7kdxoqpSHHU6UFUIgvsXjSui4WdyWheT1qZPT97x5c7eTzz+EVedu/rE4x/54CO/BmAUbl1HimOt&#10;CL+iiYy4kFIAgLkP0+10IX2/MVY6E9MFBiV3imCwT++Y3t2VhfPL8wR0J+/YUYR1SOXghTdWgWLf&#10;nsmpIFa8cG55XnDL7pnthfJSDl66tDq9Y9vuLgGw0zN3TUvvytULqzQ1N+0vAjJw6FhZurS6AALM&#10;zrmuenuysrRyqT9cx86enUXHf3U8yO9MT9yuieHK1xZKeC9A5WV2dmKb4VU2E6Emsnp1MD8AgMmZ&#10;7o5CRWNH5/JCueKbaqqzfyJcL50UFitXB5cGZudcMcnutUWHTrF/m3EDtp2weGiw0j/fAwCZ6twx&#10;mbTZ4vzAB3fD2O0Ut88YXum/vgwAO+a6s1YWL/XnAUx375pEb2lwoY/pmY62FVx/8PJCCfGbkuxd&#10;t22f1va/dHblXDB5QvCCBX53ly7VCq4xixggnKSRgBHI9DJHO0UDT3ozaUFSV8KbWcTa0CQiYr0d&#10;pCv1AY3gxOAVs2Eu2M9pWZ1BC6ERq+un8vGaOR2Bz1FjWZImHEl+Gc4wcPjhUvVyhhM3uBMBPCqu&#10;dKbWKR1qhWFFVFPn4ddwPAlQTVxjgDSFL1fXP2gHZc6R5ypY8zAVfwqVNs9wWpmLAiOCGtc0Vr8g&#10;m+Crgp5mUsHN6hfKilT7iWy0yFjUgYprh2LavKuq3mByheA1YbA0K+57hVERNXqs7h0yUZqqYOhz&#10;DemMSYZ+o7EeEaoSXR1uTp16pIabtcDTWvTpiTu+3Nnz+Mc+HBHrkQ9/7PGPfdh/f/xjH37kwx8D&#10;6N2rY+IWRUuHgpGr38ajCB06fiNJ8FFXSul27e6uXOgDwOSkseCrfXQKaABAM8DErTsKrK68MF9i&#10;cvLOGYHIzt2TUyjPv76yjGLf3i4AwcRkwQvnlucBzE7fPd25dWb17OWrL01M3j5X8PLS2SUAHgtp&#10;0Fs+v0zY5mFGiECwO+c6E3CX5vsrwPbtUzMzE9svrS5U6tXZs7PosLt0ub8CbJ+bmoGuk5meuH3S&#10;DFZ6F5aBbnf/TLF/Rs4tuVhpbVgzAff6FQeYW7YXE9s6s1cGi2SmLFaXB/MlUBR7p832bXZlmTFV&#10;7O8Sl+78VZZOsW86iHoaDmEtJjods3J1cKnE9pnOzGRnbrVcAOY6NFgdnO8BsHt3mNntxcKiQxTm&#10;UgaCyU5B5AA7aQFQp2uojylLgJR9mp7t7O5Ib6l/oQ9Md+6a7Ny2jc8uEwEo7ES/f3q+FHTv2lfs&#10;3DfZOz9YInFCAIzokRoCQZix9nqMJO1tDR2cO5JEAGymocSETPy2Se+sB5fdxxrDaU4KbUIU1gAJ&#10;+X2Wmp6I/KYk47dDaeRAdUxcy2bIxHmqJnN0Hesze6wReAiVTCveth8xRNoUo4odSptUoWZWOWoZ&#10;gGgccuRArl7NnKf8mZRJzlPQhKGTPIQJwtLe2kfgNsUEqd4kQ7zohaTgE29pD9AoMK6SWkgjIDnl&#10;1EQRSsKOquDHCuC39scBmmJrpHx52ykDsciPxyAEX02XpOVPSozrho3DOrUaJ59ULfjB5A9gAAAg&#10;AElEQVR2ivlTvQ1oeMd81m7NKDXUCkQAGb+jmSoK3iTxqlSxTp/u3v7lYs/Hfu2RiFgf/sjjP1he&#10;fOTDH/vYrz3ir3zs1x758EceB9G7+682MFHPmPwGOUI4TYRonZFas/AiaFVTZXKycqmc3N/pTBay&#10;WgLduS651dVL0t0essgCM5NkAVcOAMhK76UVAEXHAMzLEKA8d74ECbB69pzmvuT608YWBVA54lcw&#10;MdcllINzV0EkWF5d6kzNeL9nqpgwsrrkj4HEQs9Nz9iJaSBbFzE5azuQleXKMwAEZlfXwJXn/cP9&#10;/rKbmrFmAi4sIkmoJVeXSoAAnu/x3mkzMUVLKzK/WAY7oeSB2AlDgLmlQxBZWBYQUekWymJHUemD&#10;+I1LN18SgIVSZixNTBJ6WFgsffsLeNWZjqEpUC+llZIBQ1NEvUnqAI7RmTAYYMYCTi6T3d+BG/DF&#10;AREgy67XLaa6BS0HX/mNBTHGAu7lnj0wRTumaGmF9HBMAsH4IzaY0ibEGt/65NAdAuLufh8jJF1a&#10;CpKwolYnayg9GSwsopggpPWrqTRyBSMixooa7D4kkpbW69AN+nRMkKqRGqLjJ6zo5eFko12IWhax&#10;+Kbcx2Zn+HmqfuQ30mkuyT4jAJQmj1DRErX46jh1W5+3dRJUvxKa3OGqbDbkSoCQ6JkaapKn6uvx&#10;awox+XCtIlV2PpKE1Y8KqES6zzjYPcG7JSDtEKewpjYIrcRGHa4x5RcbrIOqdZMeiaGiChlL3QLT&#10;HX/ZLxeMwZJgQ4RtZsnzqNGXzZ5ff+xDrOvRf+XRj/8g5t9tLgL2wx95/Ncf+5C//uuPfehXHv34&#10;u83FampCDPeyn2kJPPoFZ6zTuNQpYCzGI7+5ONs4EX226EHJaq/szHU7O3hwedZ2IL1eiU53qJKE&#10;lZWr5cz2bbP3TJXnz/v1cuXrPX7Ltu49+zu9y1fPrUSPd+LWfSEL+DWRFWUJmjAGGAz6um8FfRZY&#10;APCuxsTM1G1Z2cExUQTtGgK75b5m2RcX3AJ/omZx+84iJeYKSId+F+mLisFAGDDGCBgwO2btRBQO&#10;AUCWwCXH+a0VliYRAwDnVBuU4InUgnOzxUzsMqkiB3B5IDOTtK0ALMHxMsysIQDWYLDC6FgD2I69&#10;85as151qF5HlMJlBNBA3ZYou0apGNqBTKRVuwxCQRilOXEcaqme8b7yD5Y2BcPJvBdsUrAQe1MQb&#10;XhKOKcknwuBxKe3lrrksgZcNg5akdBtOOyrDtXV7CAOulccGQGtNGpLD5my9XjHa5lXmKpG4a2Ur&#10;9uRaNHR7AwZF5hDrQiGvGlJAjJCqqFNsGWMCCTKmM9tqzQZvKj5J2dlLAaMk9a7KaPgbHQo9f6dm&#10;GASmY2Wb6iyoomv1FqK6BAAYU1BnspieyQ4bFAsYIyAmXWhq1nwfyQ8OFn/l0Y+nn8XiuzuLwPS7&#10;sYhBUbuFzvRwDgb+FO2gVowYG844pEIDYNSZNKYYTttIBYU5PTLGb3wI4QutuAjkjaVyZkcxOVvs&#10;mTQoB+dWgE5zw126uHQJE7ft7+zdP+tWey/Nl7S4/MIidu6e2b5j5h52Fy70lmen7542bnXlxcsl&#10;aOLWvR1bz2YkqRrlpflqPLASSF+HeNA/u+jqoyfES0SqJ9JLFGcIimLvNBnm1xcZoFtm7cQIJrM8&#10;hxirs2r27jAdkUuXXc+jl6k/jJ4MJskWtM3CObnsZHaSdkyhA6yogzpYKV/voZoynhtHaWh6omD7&#10;NDbZmnA1gsjrPYlfAyzFBVC+1hGb0n/IQoMIOkQylZJ2YKfapJHboEPH0oo3mnSaeDQbw3Zx7bZs&#10;HreyJlinGKXoLlAz19cP0XMOR2Y6Rh+OqlhwytX/rqBIJF9ZQnQxousk8W4QVi0rCHDiS4B8NibE&#10;mFO8keKnWo+Ij/nAOAWUq9c1Z2lYCtbu3NzlsqZjtk13d+xAWRJQGBDBAkQSVrobFCQACmKMWPX+&#10;sxj8LC5Vr83EW/9ldouyW54TBxRAKaYASiEwCCiBcP6ioGR/Vl5htk1b08F4VMBPb5OaAiZss6s0&#10;Q6+3NDM7Nz0JoN9bzZLXjFz/e/W1c6vTO7btnZjYRe6SAMClN5bmJybv2FHsmMVE14Dd/JWSiNAN&#10;PmEmDAQIVplhjS0IzufaNUHzrThBx0xMAVFHSyw/UJ8FHeqGRwRdUh/EOS461k6J69XZJxWCIFwd&#10;Qc+L75QpgNLxRMcayNVF53WnDc+KExREMaYyma0oGjXu0vUp6gAry64HAFSY7G6Gfo4x2bXGYLAs&#10;BDjQZAdgWRoAEAZ1Oga9yns59c0wNE24KgBoepIssDIIoETZaKyMK2hAbyRwpWGbX1OXKb4jSK9H&#10;vy2sp5eIcI2U9rE3q6ZsKr8hcdRFG1OyNwLl1s5zvRKlZldfdwaGH5eacbPJfDZMm4aukckz6JLM&#10;PUoPayCi5q1k6OwDppm4VR/QpxIk+tEk/jRjgk55ImI+RS9WNU0MhyQzbLgRoqnZUPURpo0AwI65&#10;GZnaPr17v+stAYpPgDFSGPW9DMP7LhT2F2+I1jA+AuNq/xo2foG7YTCrTSoEwE7N8NT2HXMJ8NZm&#10;oyCCf/d8OBCDoMcbVIDkjVWeKwzYXV6K1m7IPpRviCYm79jGr15aJWDSEphXqdi3pzu4uHwZQNdY&#10;SH9A/UJQmG2TtLyKW2as1bPrvfo0hQVKYHWl7Mx2u7u7vTcGwPREiJ4JsMyDSdOZnNi+vLoASLd7&#10;6zQuX+73slbsrTB37Mxc58rlPmB3TVsDOIGIu1rKZNfOzZrlRYZgbsfU5KB37iqG5uJpZntxZaEU&#10;KvZOEIQXelidAkATk7KwgsltpgAgEJFlh4nC7J50F1YIHTunZ2Pl/krMvaaqpYSbQKdLMhBMmUlC&#10;9uYX0edlydnJDizL/EAEPGA7aeEG3BMB3IozHWv2T7nXlyEwe3ZYLA8u9Mn3y64Zc3WR0bV7ukDJ&#10;r63UOclZ3YiPRdG1gn5LLlNCMaq+rTPsq4oTXwnbUpgwK6LZnI4DohG2EI8JH7cqoYPkOgYJ1/Wl&#10;5BoRaXw+qht+1iC6bpXfGK0FT+s4ZWslz7yuOqVwSrVtNLqSZZuWCYaLNR8oijOp/6PNGCUguAH6&#10;EqEYR5TIXWS1wfFSQWmU+jVc8h/6oR/967/55o+88/uXXj7jVpfhygL+DR4oCIBYgCxMWHXC44bn&#10;xqYS8MFIBonzet4f04mCUQKFLezE9Mydb/nC33zzh374R7NKrSWHBQjGGgPoJgL4dTFxRaZfpEmL&#10;/d7UZHdQ9qoB7niACPlNKEXnrr3ey+PFCys9KmZgtu+d8as2Br3li31C3w32FFPbt90FoOQB9GSv&#10;/upyWcx2J+/aK72F5Yvzq51dE5Pbp28HAF4ZyGSHABIMzl/C3p3FzM4pD82DlV4KjHkHf9B/bWXi&#10;jsni9l0FANd3g671wbLeYu+N2ald3Yk7dnk23cWrQFxbGMMCLAOyt/tZIuZLC2VPgJ5b6RaTE91b&#10;JwCRgZCvau9q2Z0ttk10bp0AgJVSJouKo5LjodS+DFzPFTMde8cOwK/s1x1/ecf1VsV1/IQWAbzk&#10;7KQBO/ZDbn5hgO2d2cnOnZMAAMcvDTS1E9e1b9llAaDk0/NO6wlAdxfmsZGNqfq6Tym1UF8MEpJf&#10;8R5WWEB05l8tTgAV1BoTOUdgTKjQxhFohG+zSU2ubIxMPlKn5kVfA4xkGnBD+dwU5BrPs9oEdPnr&#10;VU+m9nCt3xN06eosiRey2a8IZhmwEgh5UJyqDKhBpy4WUI1/h5S1UZjQr6mOjTbJlRX5+V//xAff&#10;/Z+uvve9P/Kj99062UXZR4wBGlgK/s66BzhdC3lVpqfHwYnx75oMjkrRvbjS/9xfnjzxqU8de+Yz&#10;C6uSJxzlfFKv71640DNh1XxAftIEYe6w2rSZKqDqz1Sg1H6j0rXjUJ41EebmpmbIXbo86DVlIw3f&#10;kHkqI54e0Sg7dkzNknvj8iBbwlddXhS3vidXP9HktmJnIUuXXe0srRHcjNcs1QXn4+cg6rpI2HEc&#10;YnTpIAz9rteDBSj1QtdlMGc1LZ/IdxWnHcRxW25lpUXly1i0JixpB22Gmtf0bTKrtVFpXRavdVHG&#10;xkErj7LcNFqr+PWbbPStuszUIiyVe+qyx0FelynKUsV2VocrTKzFRYQUNCqln+lOZK+uqxvrQlU2&#10;ag/5XwXKSev++JEjX/vqvz+3eBVAOv4wLGeMK/AC10PbtLWFmhpMsk/Kx6IA6dUk+YBP7yHzHwD2&#10;zW77/u//gZ97/IlVLhzqzt7tO+z3/8AP/vAPvHP37t07duyYnZ2dnp7279MyCrnKe9YHGhY2Neu/&#10;YRBEjkma2rChKYZJsU3yhpLpyRmLwcpguZ6NVD8a8q4q0yEOPLcUisztHJHKBUiMHYXdnxLdA2QG&#10;V2HnCrgBX66WMw5cNSvqhqu01s1aWj0/PpqKYfOUX7CpO1kF+vo8oohYG1VzakXmYcHgZBHC/+Hl&#10;mMqRjO9UjSp1bS6vJQJ3vXBrPdAai5VrRZCNpa+ufrk5dC2O1xpphxwvStpGVEvE0F+G3tVFRepU&#10;IbuYzFiBn9k1IVd9hwj8wq7wEKHWsyE8WLVjpP5Uuk7NP8KvEh1nur/4z/+P5jbaNI0tF+ML0MKq&#10;uMEIRTCUSxEXX/j75L1bqnWNT9h4xmNjGU14Nrz9MX2taHXvkc/tmJrNlnAPVlbOL+fuWuXvUHUp&#10;uzoKMqCyIMKUpwif4s/wD3o9/g34FNAcAkxvK3ZmK1/cgM9eRRwFw7UNbFUn0db0HxtoTFUfECt+&#10;hi8SNthJ1i8KX8lW2LSejhNUaUx7sdAjetRFzZZmxITIX+m6RjW1faVZ5LRSenNjVbmeCnto+3Dt&#10;bmae3yjKV3SPneTNRc38jFethvuiM0sAdOmfl7uQbYKrILr5eAjaIkMYrw3i+Mnnt5IZDDLBAIbf&#10;7ZUr2phzgweVlPFoapoj7Q2kN5CsLmPR+k9S49frRg0tkFGhc4TJaZZcKyO7cg1UU9DpeuWbuuIA&#10;BPPzvfm6a9a8/DNHmqG7dcSqMpItt8u2FV+8tHwxcw2AINXBn2e/Hi7B/OKSW9ICU6NlBY1AJ2q4&#10;O6ouY9Kwv+mhN0Tpksvlv3C6Ivr+5s24WZ5oiPPc6fIGre7OkszdArRsAdIW5PWcsMzKWQ+WNg5a&#10;qQGuh7+VZGWNZ9a+fW2LNjLFOF4+Iyp/E2l9eFrDMGi6X7modnrtyczTqkh3be171BSkyePegZCh&#10;hB+sa+LDhufK/qLIVXJ06/zEn3o3h9GGag65Xw0NMUSbt1bHpA0yUBRFp9PpdDoTExMTExMFKDil&#10;ek4uCGp1+P0E0LlH9We1Jyrat65ehtTNmp6ENFySSppQYnVhz1CGmW+VPSQYgZnJzJXqBfiXpYV9&#10;WyCQR6pQUy80ma5M+rNJ01Y8mYYb2e/rBVfxmmjRogzkvpf2KwBU/CL9slEWUhINC+YbtoJTFYAp&#10;xyxJJeYu2ni0Lp/XMgKH0m5+RK+TbG2Xq774epO0QZdr7HWHW0vX2evStBnu6JMVtKe6cZ23TtyH&#10;BQhgRGOEYQ+veH/bS7ogvAGKslQ+pYYX01K4Zubr4lDvKcoea6jsNfTrmKnWdgqvRab0fVoEgCQc&#10;B+cnb0RVmZrl5M+IUzSpdtIoX6rObbPiriJRBXMou1HJIoOkWm4NRdTKrcSevMDo234CaEvuunuo&#10;9C9ZDX6BLrFUv1S3alTeb9L0d9Sv5vZLwjyCasDfVEqatRoCLV+wZM9krbMRGjZkEkf1/6BmRPzn&#10;/+SPy0ZXZITyRgyFmppprsKQIb5Wo8dBP87ga5KB5rRrj2aubSvaCA9jFVB5bmMZX3eqN1bjvQYG&#10;1+N8jfvhGNygEOKTKovZGnfJhmXF69KZb84ecAm3AD1I3r9ONXhdYacxUaZBRKR6fGTdN4jndFQr&#10;12RlIcp/Sqv2yzp93Cijo5+s6aM1umHNgb1mXKEIuTMABpGwvqktqlLS1tdSKm0nVS5HcpqQZvRU&#10;TtRpudpvRsMKTg25CKhUQbkcUh2VaiJzmyRPEUVG0mb38FJUgbeYSCNrudDl3NZaqX4X0ngjGUtN&#10;1IyCQ42bIZb/mb6rYhbOUkZdvYa0jjLTMtjJM0S2hBDpFT5DmJXWN+Zdn4HHiAAax8LiJpghvuJR&#10;UtVxH+fj46RGVhW1Yyq9M6RGxkYttb1VJ46ZtpqPKkzlG9mRLd+5tJb5gDWgq/neyISVQSRDT4Y5&#10;LKlf15+KW2lZfEpIle9Rx7KAEAOGUQLjyA9h8oiAOcN6DFpzzQN7GX+ShZTyg37WFsKxrJwaXlWZ&#10;WcflasytqvTLshwMBoPBYHV11Vob9sF6y5eYAV1Rpk4VKlNJTYBTwZ2g50dUtYpAoxWt6k0tv/ZI&#10;jpkV/Sh582kyimkkfzJRRRKqOjaqYVU2ZDxQiR6BiXSqmFDmnVX9raaaRq08hOSh8rn7X99FUm8L&#10;joxWn48NFN0XhYIUDwyYEaFrxP6mwKs2RBhd/o/k1ZH0cIZGkHAWRjgOl9CwAN6/mx1hqUhmOgiI&#10;iKM9miorlVp7loadJoQj66uGQKqIfmaqRwBwwC2fgeiDFNbHVo88wHCnp6hAYjJf8ZzZB8py85bj&#10;3A7IxpZnQvNFU6+NIM1kPY2lZsYG4LVBlDeWsMnHHbVnp1riSPQaGj3UfNNfFU4zjFnHIWu21F2p&#10;y2q4Fb7Gl+fqLBWBIGm6wWeXDsogeMcsTqNrF1SKiNrNX6moSEr302n94e0/lREQ/JGmqHPe3Ovb&#10;RDLyIcpUSkO6EfGlIY1coUKgR+2KsB+gqk98x1WsDkRgyId2M6IMj6H0bF29VWuZxrhPz8MmcuRK&#10;0q1cEUHNluRDR4CI35MfnudLYBFxoupexO9eCgDFRCAy8cRGr0TDzSAE1QHW+G4PbQYJn0O3kGMD&#10;RohPVvvQdeHh0PgS21IkfzGxehVhUHAm37keHCJt4rS1Ix97aTdGjmE5tlTHXNqo5dNk0AV9L6QW&#10;TEL+XeYmvEmxZliogqVqu2VGByLwJKIKBdeK4ut9lSEk35R0uw1V0S7rpATYWY8N9TDV+jemT5CW&#10;Wr3WnungBI+aiYdGm0OGS4+abRw8iYGEMaYAmpXQyB9V1eI/mguprGtoXu80ooT8xhrwljc4h3n+&#10;pswljJw0sHUdoMQHtB/i4A2mTlYW+VUYwdMSALp3yguZN1qFJMlCKFnbiTQryXROrAgjLhaL6jEK&#10;cXw42V7DjaLyVGuiusyksY96vDJro6Hsw0qsoI+zMZqOESQAsMMyVQSVAfHj0kd1db2Z3/5V1ZdV&#10;SzAH83SJYlWqY1JHj58zyhRCpaZp/VpSo4nx2ggUifWHjt8wagmIRwhlEJijV8I5BDgWEbAwh9e+&#10;S1SeIvCvTdf34vk3EDIRAUZfmKWCFHtWzZgh8Y94lZyN2H5JKXp8iA1TaYgM96XaEVQBkvAnvJM2&#10;ghOFo9TzXPKCkFel0sn6Bj2jPCLMhcK/vpG1TsnXAuK5TXGBRjjcLbpYKooMFhZmRnhpubLhiIxh&#10;AxPTZY1YA9Rhg0njg5J1ur52Xfdcal2grcXC4oe/2qk18qaKSZsyK4il0pncxtiENdjLGhxZnyfe&#10;Y1aQKFTJWspzy324TAaarNoRoDWkxEI/j8wn57UpvyzbIcxKw3kYXDMHheKoTlZC3TJI2QwXVBuG&#10;mY7PuYohOmHElzVkzEQo8kBOZDQHbzFJXpuUXMdJmEmQcJ5+HNJeiBj+ZcTGIAiWwCA5fbnZoIPJ&#10;b8sBVd9Vn3SocpJsvEorJtitKJkoyUNtaKqGJ7xBrxaoP6igJjixpLjRVSD+FAM1oj38BIsw2AC6&#10;O7bB0wJEWNgb26HXZM9sxza9fI0ClmRcjTCMGsSz+rwq00ofZ02RcqVkVdSLUpWoAFTrCFR5rXXj&#10;cFZQzlSJJkSBZICoiiL19ZCapMR2M+uxERRFmlpbVyiOXFGW6l5NnrA7qkwEW2HIQsCQ2dDERCpB&#10;nSxKXo2ywwLhrE6jNVzEQmRqPgGwmgmp3YJHF4EidkwFvfXRmqsotW+UvvhXHXnUyRNWQTGrSubW&#10;JJgYql/Nv8wspKDeQsdS5bUQzb0cOarmm6F5lZvhjCS1cZUob+CG8iNgKOPVTtkMDbE2zOhwmhxi&#10;hsbU2ii6LidV86DyVaThbjW6kKucHHyrWj+NobpBqA8l7Z5FbajWK1k3jOS7gST7Pys9IupI/aKM&#10;rX0lH4MVwwy5jGaFEpLOSykc4/zCam4PIhzlU69dIQAzS5RGkT3bu888/a/+7Z//ZYN4qn0Xm68B&#10;BNQuouw7Yidm2qxBh9apSR+kQlLpopogN1+HTe5G46tCXmMys9T/U0MgfTSOoHWZHSoxOgr1RiTK&#10;CmhsiAz5U0dE1Q4irVD6Pxr9NSt/fDPcZ2+y0RVtruSYVvV9NXFWbpOGrdYrq7h3h8ILy2tuVq2k&#10;BrmJGq7KjokuY9g6723CIdISInhWC2kyTHMHZ9hYiCbPKBEfrkAOgVWZB7JOH0ZRrUJdKQ8N77w7&#10;GmSvUqM8n9yIbaCRJmyebfOtjIPGePRwcql+JBbWqmxM2wyblbZLvkNFGHSsZXw1chI411xr2ap2&#10;MckgVjYrtlPdyxzJ+TpCqCWuIYeU/Z/ELCvcq0zUI/rJtKvo5MiXiNq4IgL89E/+3UOH33PuymqI&#10;44AQpr0ZVSogcD4yAxaGAIbkzz538v984jdH1KGlllpqqaWWrie9/5d++fDhd5eDAZkAW9F6rD1Z&#10;iIhzLJIiCMJgdy0BgJZaaqmlllraADnnhLksy7BCgMhP/zEPe1qAB62IZywy/FxLLbXUUkst3SBy&#10;zjmRQTkwZNiQLmATEXnumWem33nr5z73deDO9/3DHylEwCWHaCnC3BhvcmqzpZZaaqmlljZMLAJh&#10;51hI9FVfEHgP6o3Pfeud/+ijH71ndnb66ucLQBxLZaqxIYrYUksttdRSSzeMwtI8ZlDcKxWhaN/b&#10;37pLHywkglSc09r8ItKWWmqppZZa2jjlC/qzLboejPbsvCU+WED8WTUNmxZaaqmlllpqaQvI7/oM&#10;592sSeH1xnFNPRpOYGyppZZaaqmlG0hGt0zW9pIP77ks9FZ8aksYbKmlllpqqSUlaw0ZskUh4aV7&#10;lbMpcioAhIPTJMYUGw+maamlllpqqaUbQtZYY2xhizCNReFIIGNM7clCzwzJD8FqMaulllpqqaWt&#10;I1tYQ1R0/Nuy/DqMQPce/vu7d+tze366AMjYeCCUfxKmRa2WWmqppZa2iqyxxphO0dFjNeFRq9nT&#10;Kvw7oXSXlj88dKtZbqmlllpq6buVjDXGmE5hoSexa4CwcU7LJijTZ1vQaqmlllpqaYvIkCUiY23l&#10;ahMYFcj9KoF/BWcLWS211FJLLW0ZkSEyHrTyV/fR8Ir2sE8rbUZu8aqlllpqqaWtJe9RGSKpvslv&#10;OOpXEITSe7vCCwK5PcWppZZaaqmlLaWxlq4XOUTFVwkPvyyypZZaaqmllm4YZa9qXpMKQN+yJfqS&#10;cRZuXa2WWmqppZa2nGQ93CoACIeD3cP7tCDSglZLLbXUUks3g7JTnBqoEBHHHBZsCFggjPYlkC21&#10;1FJLLW0pUcOyi2HyZ2ZAQOG1WmFKqwWtllpqqaWW3nTkl7xLfFuxIH221FJLLbXU0tYQAeNsEg6e&#10;lj/iXYOC7V6tllpqqaWW3oxU6ItIBAARRABqHa2WWmqppZa2mmpzWo3+U0EEY0iCmyUiMOFVJS21&#10;1FJLLbX05qICgDUkQiCRdBx8C1ottdRSSy1tHTWcM9hEBRGsNUiHFIIMmRa0WmqppZZa2ioi6MtI&#10;6lfrVBCoKDxoBTJE1tbfu9VSSy211FJLN5TG8rRAKPx7t/x5GIAxZIdeFtlSSy211FJLN4qqJw9S&#10;/UaigoiKwuQnYBhDpvW0WmqppZZa2kLK57TWODy3ICAFAwUADLVzWi211FJLLW0tNb6YZPh9WiBY&#10;/2D0ywimDQ+21FJLLbW0VeTdrGF3aRjFCgLqC9zHeQ9XSy211FJLLV0vCr5TDXsIQFEUnU6n0+lM&#10;TExMTEwUACxlhw3KuIvlW2qppZZaaul6UQ16Rr6axK+Np+xBv8H4RvLWUksttdRSSxmJAKD4Lq3R&#10;KzGK5uvt+7RaaqmlllraKkqQQ36fMeJnWZaDwWAwGKyurlprC4IQpJKmPTG3pZZaaqmlLSSJnpJI&#10;8KOocjlSEb/lC+TfPI5Wb6X3wpkXFxaudLvde+65Z25url3Z2FJLLbX0HUbMHN+SFYKDAYbqaFSk&#10;NxxL8rca0O1mEDOffe3syy+/bIxZXFzs9/vveMc7ZmZm2tWNLbXUUkvfSRRAy8MQScStYSwyEAiL&#10;MLMIi/g3GAvzlvNcJxE5d+7cqVOnrC2IsH379hdffOmll17u9/s3rMzTx+8nuv/46RtWwHc3nT5+&#10;//qte+IIER05sTUcXVd683C+BidvHiaH6cSRDQ++08fvJ3rT1ahekRNHNqdWbkRnnT5+/5ustQIx&#10;s4gIOw7kmBlNHpQPtTEgJOEfIPwmcLT6/f6pU6dAndXV5/fsOsb86sTEtr/5m2+dO3fOOXdDijz9&#10;9FO4776TTz29lai1iZH6t4Ia6nXg4c/Lo88dXHvIHHpCRJ44dEN5u15UreObh/MKJ282Jq+jwJ8+&#10;/uBRHDt1s2u0Lh16QtYX/BHp3uRVu35UliUEIixgiEAEwgIRqXtQBvCBxHSJgqd2k+ncuXMLC4tX&#10;l1b27f6Tt739xJ23PW0MVlZWz5w5s7S0dCMCmCceP4oHPvnoQyePPv5mtES+M+jQE/JetM3b0vWi&#10;d739wM1mYSw69IQ8cvA70Di9buScU8xiH/3zcDXK05LwL+Ab2N18V+trX/tapzM10f3m2w58rmP5&#10;tv2fm505P7t95wsvvPjqq68OBoPrXeCJTz153wPvOXDokWP3Pfmpmlo9cYQC3SVDzEUAACAASURB&#10;VH/8RPKvq0Zj1fHWwAVVIgN5Rqdx4gjR4Sdx8ujBGAbIkq1hkOZPxSLzizVGjpyIN0OmJ45UAg95&#10;5G5EPiPKbWK4oV7Zg4cPHx5iz7fLkRO1Nt1wa4xs6mEa0afjZjhcx5oLsaHuGLOyJ44EZlOupyu/&#10;ssdON3bEGM07msOxBWAtqRsSjGZarzVOH7+fDh49iScPN8lYU5vXZGz9ZryWwdh0++DBB7NMhuVz&#10;6MoaErVm49cpz/jUSOZvcsDHOQcReBDySARBkweVHZWb4dRN97S+8Y1v9Pt9YPWt93xm27Y3xJnp&#10;qYt7dz69fXay0+l+85vfXFhYuM7OVsAs4MB7Hqii1okjdPjZY6f8hN+jzx0+enLdzE4fv//gUw+E&#10;JM+866iPDJw+fn/M6JkH4N3/Zx7CfSnCcfrp5zTZqWM42hhROH38/oNH3/WMPnXv8EU5dezZHBjw&#10;5OEH8UkRkWceOnn0weOngUPvfQjPfiuqmKefOvnQow8fWDOf5nKbGG6o15rsPfvYp+5tCvKM2xpj&#10;NHWN1ujTTffdyD4aozvGrCyAk0cf82lPHbvvycNED2a/hpKsw+ToEps5HFsARmWyNj9j8ubpwMOf&#10;l1PH7sNDz2xKxsZpxk0PxvUrMiyf60nsRhs/0oZF/SaRc84vcScPW8GJgog898wzX/nKn/zqr/7q&#10;Bz947E+//qcYlHx+fuX8/Mr5+d65+d65+d7V3uD9v/SP5ebRlStXfu/3fu8vv/Clz/ybX79yaf9g&#10;2favdvuLEy+feusX//IPP/vZf/c7v/O7X/rSl3q93nUsNA4lkTQWhu6E33q3eislqyXRG9V8R2S/&#10;7q2s/DUeTWWdOnZfdq+RyZGc124Nlzuai0pOY7O3RnuMbI2xm3p0XiP7dCN9l/3aRHeMU9laHwz9&#10;aix+JJOjSlxDYMYXgNHVHC3wG+z6WuttTMbGacYxeGhuk/UrMtzvTZJQ7dKNjL7RV9cX9ZtE7/n5&#10;/3rx6sqrF6+8dnHhtYsLZy8unL240B+Ud33P9/7gLmDfT/yjj370E5/4xG8/9j4DxM3HgXBT92n1&#10;+/0vfOELt912x8rKlX17/s30xDykQ1IQin173zDlH+zYMb1v3/7Tp7998eLF67Yi4/Txx4KfBQRf&#10;6zE1L7/1bDVufvDe+9bJ7cSnNAISwgLBuDnwngfue/Lw+HGRw0+OyPyh9x4avlgN7h94+7syT6p6&#10;z18/9N6HwpqT008/ddJnuUY+jeWOw/CG2dtI5ptr6jX69Nr6blP1zRzedVsSuO/egyN/bZxGldjA&#10;4cYFYFQ1r5G3ZtqgjI3ZjJsZjONkMixOawvYpkffJkT9ZpEICAZEAFH4F2nf29+6S78b+GMKKRxW&#10;6A/QkJuHWqdPnx4MBrfcsr/f++zt+5+9umSXFu3Sklm6Siur7p47vnj18p/c85a3MfOZM2d6vd71&#10;KfTpp07m/Xfw6EnoIsJTz22qK+smyxOH4EMaPm4xQjhPHCHKHPaHrqVS65KiVsKsjdMNZXjMzDfe&#10;1Ov06eb67hppS7v++pV4g9je+ta4QTyMymRYnDYhYGNwuBlRv0lESHAVXSgFoz07b4kPGmSwpglu&#10;Gi0sLLzwwgu33373Sy9+4/vu/bNT3579n4/91Ec++lO/8j/85Ec++p898bs/uXilc/D2T7/68jfu&#10;ecv3nD9/4To5W6effupkzbE+dUyXvh+8976qkThSDOKNoSQVCsH46MrljHzrWTz0zOcfPhB/DVNj&#10;5sMXhyysBvKodSLDrDXyaSx3HIY3zd6mWyPSqKZeo0833Xdrc7VufcdsyetIGy3xWgTgRvPWyN44&#10;MnaNPKwtLetmMixOY0vspjkcV9S3nDxQGeP/RU+rAY7U08r+3UR6+eWXZ2e3X112e2754p7dXzt3&#10;fqdz79w+932z2981Nf2OKwu3z1+e3tY9Y1Y/u3vP7cz8yiuvXAdn6/TTT51MsUFPB97zwH1+6fuB&#10;hx/N5qJx4kjmhR+89764Pj674ZOkWc3Tx4+EtVy5BZXG08nnsiU9Kkanjz/Y6K7XMj99/PiJphIf&#10;PIpjj6xnNh1670Mnn3rsqfTkGvk0lrs2w7Fem2RvzcxH5bx2U4dU73ngvhF9ek19NzqTseq7XmU3&#10;TY1MbrTETQjAhvnZLG/D7G1Axq6Bh5Ftsl4mw+K0jsRutvHXUF+jRP0mkTEm+ldG/wGVd5CEJ4Ew&#10;mxU/t55dT0tLS+fPn9+5c2/v6r//j77301JaQ8wyKMu+c/2yXHVuRZwA3f/k7f/67JnP3n33W199&#10;9bVXX321LMtrKffE40eHMMvrNfhFhIeeOHUMGjv81HtPHYtzWgce/vwzDz15ePjGoSck3iA6+NS9&#10;7zkA4OC9zx7WKw+cCp74oUf88iU6cgIHHv5kLOlBfHJERKKS+cGncDBcDKEFzV8tsLXo0HsfOnkS&#10;eeXXyKeh3DUYzuu1OfY20RprN3We9edH9elm+26Iq43Vd7zKboZGMbnxEjcmABvl59p4w2aHwDXy&#10;0DgY189kWJzWkdjNN/5o9TVC1G8SWWsI8I5WhC00gRYNSl64OgClJe9TE+bBI//kj/7341vM9Ne/&#10;/vXl5ZVOwbdMP37H/s8Idz5z8rYTf3Y/sy3LQVnyzPSlB3/2699zJ4tbOfPqj03e+pFvnfq2CP/w&#10;D//Qnj17tuwg3dPH7z/43KPfNRvVvyvoxBF67N5r03F/S+jaa3r6+P2Pv/3zrfi3dH3pgV/65X/x&#10;xPFev+KBbJ+eeNs7vm/XG99Y+fGj7/+BHbOzs9NXP18MSn710mqOZftv6W69u7WwsPD888+/853f&#10;v3Tpj/be8lUuJwFjiPurK4PSlOVgtV8WZtmIsBPhzq5tX7608Fdvf/uPfulLf3nmzJnZ2dnp6emt&#10;Zrql7ww6ceTwkw89I9/5iBVWyZ661po+eZiePfZdgfEtbRnZwvb67vzlVUF8NQlNT3SJ6N7Df3/3&#10;bn1uz08bJ7KwPLjSK+O/filb//qPv/iLv7j11jtWe6/s3/1vLa1y2QUXBq7fX1n2dLW32uuRsDhx&#10;A54senz5j7dN8p49e7/1rb+5nsvfW/ouoHRGABEdxjPf8Y6zr/DBo+965lqx5sDDn5dnHhprWqql&#10;lsYma+zAyVLfLfV5sc9LfV7qM0sDGBUEMtZUVmAQGbOlrtbzzz+/sLBw331/9+yLv7V9+oxwF2KZ&#10;BeBBuXJ1mctBvyxZZgfCzg1YHAPlFL5y5fwX/87fOfz662fPnDmza9eubdu2bQG3Bx7+/M0/5Kql&#10;a6NDT4g8cbOZ2Eq6bhU+cYQOPwk89Mx3VfO1dMPJWENkrO0AEIhf+B5WWtSeBMFak/8zhK0EreXl&#10;5b/+67++//4fe/mlr+/cdtLIQLgQZ6QEsVu52ltaXFxZWXHOdQox4sADuAHK8pZtlxde/J3V3sV3&#10;vOOdL7/8yuuvv36NKzJaaqml9ejQEzd9Q09L34lkyJIha21hbWELawprrUetoSdB1lpbmKIIoEWG&#10;tiw8WJbl1772tTvvvIvZDq7+v3PbXuKykJK4JB4YGfDy8uJyrzcYDIgw0YHBAIO+lH0elBC5Y+bk&#10;f/jzTxw4+L233HLLCy+8cINOf2+ppZZaaumGEhkiMmQtWeOJjEXTVi0DgrHGP2atsZaIaMscrfPn&#10;zy8tLe3de/sLp//1W2/9c3GOneXScCk8EO6XF9+4cP7c+fn5+YXFpUG/564ulb3lsr/s+j232i9M&#10;/zbzh9/44h+9/d53Xbhw8ZVXXrkBp7+31FJLLbV0Y8l7VAF/jCFjiQw1rHhHAYAIhkhS2i1CrcFg&#10;8PLLL+/bd9uLL5w6cNufTnYuur7hQc/1V9mVcIPBEt44v3Lmpf7c3NzeffsHqyh7y+XKQETAgAMY&#10;c5NvnD3z23z339u1e/crr7y6d+/ePXv2NFS0pZZaaqmlNzER6WFOQOW1I1UyAAwR9PwMGrEJ+UbQ&#10;0tLS/PzlXq805Re3F59buTy/cvls78rrq0vzg6uLg16vMCWhNMZMTU3NzszOzU5aEjjGQFAKnICF&#10;BPds+8KZr/z+rt37zp8/f/bs2X6/vwXMt9RSSy21dP0oHNwOIhk+MTcjA0CQ7tJWHeUkIt/4xjdm&#10;Z+euLpy6a+4PBouvlctXuV9KSWACA4yJggsrnU53cnJqetu26akuiYhDdLOEwUyTkzx15f+yvLxr&#10;1+5vf/vbFy5cuOnvA0NYYzy06f/EkfFftpa9VPI6vqJ8BGPXiW5o5jeXxu+DdRphIzJwHUmPAw9v&#10;QfxO7abvcrqemmLLSbI/a6xNMPExPeLd49cNB67nn3/+jTfeAJUz9P9Myje57LIz7EgcxImIQHh6&#10;wm2b6kxMTU9OTU9NTnesIziPZxL+kTBJaW/bdnrh2//3rl27lpd73/zmNxcXF2/CioyqvBx6YmiN&#10;1enj9z927ym5yZsyGxj7W5J5omscmjd4ZK/TCIeeEHn0uS1+4Z4/ik/fgnidu+lvtaa8vtQ2xbVR&#10;wi0ZiVsFwntMKih3o2lpaekrX/nK3Xe/9eqlP7915i9QshMjHF61DBYIi8iubeUjv2AWl5cmJl6a&#10;nDy/a+bqdEckghYIjkRIxHTswFz6V2bfj9966+2vvPLSbbe9Oj093el0tqIyG6D3fPLzBzYFWAfv&#10;ve8azqtu6U1Hh56Qg6dPA1vap60ItfS3gCT6TCPAKIQHs9tbgVpf/OIXb7ll59LS/A7z/00X550z&#10;UgIsYIETOIZjODdp5f7/2P3QO1Z3zfW+9/azb7t9oWsFDsIQR3AkTBAjTGCzt3v60umndtyys9vt&#10;bsLZSkck3H/8RIrLAflr1nIjKk9wGieOEB3Wd6odOYEhk+v08fvp4MFwbOXaoSPNNTty4MDD8bC3&#10;jJuaTZffyY5url9sYGw4WYhNxpsjKz7Mf6Oh6a+nskZyHm94BnxhlfYabuoRbdJchYbkVRrRIEN3&#10;6wUlVrNGGKpFSn/w4IONJnm1CVOMeHSPjBaJdP/g0ZNIx9QOcdiU7SYlf40qrxUW3bAcjky+IVk9&#10;EdMp7w0dP1Ikrk9TbOix9ZviGpvlzU8GAASS+WI3GrUuXLgwPz+/e8/+y+f/au+2r8IxWIKP5Vic&#10;E8fiREoQ+ItfL375t2778O/e+xuf+pHnX52GKGIJQUg8YgkAdDu8bfnfLV584a677lleXj579uz4&#10;y99PHKHDz+oLtR597nB2yP/p4/dnr1l7VzjJ//Tx+2OCZx6Aj7fEt1cPxV1OH7//4NF36fvWTh17&#10;9nCjulyDjZTV088pN6eOIX9ZQVbEqWP3jr44PmNPHn4Qn/Svl9O3GwxVfHw6efRgyG6Y8+EWBgA8&#10;+9in7h1q0OGmHtUmjVW4lp4aVYVRrA7fWoPVcaihR8bIM7ykyb/xryko2JztNUj+Rqu8YTkcTj4G&#10;q8N08uhjPudT/uT5B7NfjSMr5+26NsWYj63bFNelWW46rY1BcROxRgdvMGT1+/2vfvWre/bsO/P8&#10;t2+b/rMJWgBbwIAJzoCNRyMIgejVN4pP/EH3r/7Dcr8/eO3y7j8//a7FXldQgAqgK9IFOqAOTAem&#10;Q3bizu0vXv7Gbxed7vT0zJkzL1y+fFnGqs+JTz1537FPpjdwZGf8n3j8KLJbjxy7z7+uBCnYcujh&#10;9eaoTjx+FMfS2wYOPPzJLJux2Eh04OEn9IkDDz/6kL5P58TjR08+9IwWceDhhw+NurgBxiI3hx45&#10;dl86bG78ilcpva/OF+RfdLdGCwMPPDJOESPaZI0qjKL1eqq5Cuuxmt1ag9VxqLE615jniGyvTfI3&#10;VuXNyeH/3965R8dRnIn++6p7ZmTLY8vY2MQOfoBkoksgvEEmIYQs4UgLG5PdkGyInNdB2ruXEIvA&#10;7rKJNscxyZ4NeyyH3eRGzk02i084CXngbIi0hpvN42TtEMA3wWQVkIINPhgT8NrGNtbMdNV3/6jq&#10;7uqZ7nnoMSOj72dpPOqurv7q66r66tX1RS+fmKg9/fp464b+nqK/wpJVRrapU0V1wWrJz1NSd9WX&#10;6vpOZnhQjxBOt8VSSu3bt69Q8I6fGMcTP2pdOgI4X4iswHlCzBPYjM48IbKO+WkeL8x5Ledm581p&#10;aVmw8LQFUpwmYb6TWiDcFnTni9R8kcqK1DyRmuek5onUPLe5ZfWCxw8++a1Fp59x7Nix/fv3j4+P&#10;VxarxMNpW7vvcmZ4u9/bN0M6pvPTev1NHVu7qlyANbx9a9F0Qus558X7IU0Qoyhg0OUPHLoNb98K&#10;vvfhyH1LDtYiWPTcnqfHakx4lI52y9dQ6znnhTLEaThGgHLE6CQpCWWopJD4JFQStehUkqjVkJSc&#10;ycQZH+3kcn5tSZ5APiy+fIKiRh5o0V8VZZtSVUwoWNn8PCV1V/2h2K8RtJet6GLBaTNd4+Pj+/fv&#10;F07m6MtPXLj6N066RaSWitQSJ7XESS9xMkvd9BI3s9RtWuo0LXWb3rBq+RnXv/30M5YsnJddsGhh&#10;85mLTszLLnGalrlz3uDMPcOZe4bbbH6c5qWp5qWp5jcsW7a4efyR/KsvNM1p3rdvX1W7v4cOqGPp&#10;8UcGDIPaj+9O8l3OTdHTryCGZrhXO4kzXf6pcxVYLdOQ8HgNV0/DdVI90yHq9CV/SnJ+fZ5OvQpp&#10;hGlSxRRqrCFqmSxUyW6ZOa3gRS2azteKjxw5cuLEyeOvHlq+8L8WL2pxMivcpmXunGWpOctTc9+Y&#10;mvvG1NwzU80r0s0rUvNWuM0rs6etvuW9qz59y+J3XZp/x5v2dbw5Ne+0lal5Z7rz3pjOrkhlz0yb&#10;n+Xp7BtT8/XnqgvesujV53c0z2nK5fL79u177bXXKojV1t4RbbOE5qPkVAQzV2APElUVf2mnqoIY&#10;kQvDIaqxp/eUk7O88NULVkqVCY8SGcwIGrAVhaxIkk4mQCWFxCdhWkWt2JSZwuTbTEnOr1K8CefD&#10;qRW1ysiLZJtaVVQfbAKS20xSLdNM+TE/AQD+gnckNIsapslw7dnzVKZpbnPqD+0r8oXCAiWzSmWV&#10;nK9UVsqsklml5iuV9dR8peYrml/w5s9pWnD1xYtuvjZ71QXZlgWnScpKyirISmhW0CyhWcE8BVkS&#10;WcL5JOYrnO+mF12w+og6+VI63fTMM88cPHiwglit19/UYc1qDveGPfLWDf09u6yZ0LEtvXoiptdu&#10;oiTUasmRrO+DgTtLXcD39ySIEdXi0/5E+fpgKK3oFmNbtgwnHJyAYDZJCa+GcG57uLdra4e+UZKG&#10;KxJRdZxOarjcp6JCYpNQGxVFbWvv2NV3j/9SeVXDfbUnvyJTkvOrFG8C+XAyotZEGdmmQxW1BatR&#10;8ilUyzSARd+T7ZbZexDQTGtN90vF6ZSDqTU7R0ThtVeFcBBRCOEINBv2Oo7jOMJxHIHCEQJdvfOv&#10;QCD9EpciRUqRUlJKqTwplVRKKaWkVOY7KSXSmZZlb8CCPHjwhQMHDrS1lY5V27Ru2DkKa9vasA8A&#10;oGdodGBP24g51zlIQ4BdaOqOjoHRDQDQ1r6nzfRJOwZGd+ri1XnnQEdbF26FnmKfgp2DNNq+1r8C&#10;OhK8vnYOjg4kiBFIet/AAyZEx8DoUE/bplg5jZixBycgWEhswqujY2CofRNiF+jUUbjiJE7D5Ymo&#10;OlEn1V1ew5NKSkK1JD++SKCdQyNGH7GZYAJxToSJ5vxoWatOvJrz4YRFrZ1E2aZHFVP4QKdVLdMK&#10;lbVbeCInR/9Q0Dvm6jDLFoi/+dv+r93791Muyo4dOw4dOnRyPEdkvJ9oo+W6jhDaiYrrONqjirFg&#10;Qgjh6E0UgUivh5dKKimlJz0ppZLSk0p6nlRSSqWkNCsGSeZyuSNHDl966aXXXnttTXIO9+KmdvYm&#10;PpWwShmGKcPHbrvrHz6/6eAxFbgjQYCzFrkXXnTJZReeu3jx4paWlmw2O3fuXBfNHu9ISOXfQ548&#10;b3nLW/bs2XPgwIv5fM6T4W3yxvCjNaGGZSbX/BFPAgBtonRoirwmjZlMes2aNcuWLatNyuHerq09&#10;Q8TVK8MwTN0hQCSIdaUFAGZ40PdrbJbJT9tajNNPP/2SSy45duyY53nVvUFVgXKWDQARM5lMNput&#10;GI9xIW4oGTNiGIZhph2zAy6RsUIEMYbL1SHR7774u8NPC47jLFy4sKWlZXqij6e8YdN0DhIN1kGW&#10;2UvnIHE7gGGYJLDoC5l3sUqrb7+nBUWrN6ZxQUY1VoRhGIaZRRj/Iv7IYLDrBYDruqlUKpVKZTKZ&#10;TCYTcU3CMAzDMA2DIl2uxDktMoGLtntnGIZhmLpAwcK6cIumWHPkhqH9UEQ47bsQMgzDMIwPBdvf&#10;EgXDg/rT87xCoVAoFHK5nOM4LlhDh8Emu2yyGIZhmLpBRESgSBWPCpb0oIQ5SmQuImKbNQGGe+u3&#10;+2ToF3BGMosdjo9tWVs57fXMKqcKMzlL8/OqD9r+SElKkVQkFSmpjxUjCECBv0mS3etiaqFzsPbd&#10;yetG9WZkFhucmonRVeuGndQ/UsGz44zOKgwUP1l+XvVBb8EnpedJKT0pPekpDyC2p6XtlfK7WYHt&#10;YhimdjoHaR1wu5xhakMpRYq8gvQC8h4RKaWKQoZL3mE2d7NCn2tY1Hy2z1gbJhcfLGp22wGsoQU9&#10;ChKctK4Y7o2/fdz5oj2krXvFXDvci9jle4OzPIiXilcpZA3SVhavUgwV1V5Rq8O9kUEde+QuIZ6E&#10;+8bljfK66urqKhFPJ7h3uFxWmWB+GA7H1qJxRwfdyueTCQujbxlemFx8ilRdY5ZOLjtVaaba1JU+&#10;2ckW7fi6pThXTEilRcqJj+1UQW97XvDyhXw+ny8U8vl8PkdKBQOEhw4d0l8ERAcGzWazDZK7UYw9&#10;NOL7XBsdANubx9q2vvOG/DPtyQcjsdkBtLc1KyNt7VoP92nvbr4jkrEta7v2DGgBhm4qFW+4F4Pz&#10;1D/SZXkrGNuy1vIXd15fydBU5yDRUA90DIz6gxxJ4sWHLI28krTFqqg9hspqr0KrnetsP+VjDz2w&#10;SztTLxNP/H3j8kb1WtXs2bS9PQg6af2UyQ+1PYipEAYAdvW1Ge2XKT5RnUwsS8eUnao1U2XqSp9s&#10;sYpqKtrJdQsk54oKKk1QTpnYTgn08GChUMgX8oV8PpfP5/J5ZXpax564f+C7T/tBT+TU48+PP/78&#10;+GP657nxF48WPnLr39CsJciyNNRT6vsz/qB1kf1VMzrQYa4YHeiwzgXHwwAVBCqRoOhUQkSRUGXE&#10;Kx/SD1dB2jKqqDKGJLXXqFX7ktiDMeHLJqzo6mq1GhVvavRTXX5ITHXsDSb+uCPnw+SWV3WtWTrp&#10;KU9IM+VTFw07qaKdGHNxrigKVZ1KE5RzanLTR27de/Do0GP7fvTo3od++ewPfzn2bztHDx87ubK1&#10;vbt73VVLYdl1t23evPkrX/lKZHgwWPI+Cwk73cHWucPbt0LPuqJ2S+zB4gBRz2qt55xntfmj5/Y8&#10;Paa9UG7tSurYl3hxbWvvsO6lBzI0bZXb3JXEi4aMi7y8tJOPIVHtNWoVOtf17HrgoTEw/ax1neXj&#10;SX6yMXkjRubqxbOvql0/ZfJDEtXkk0k87o52y3FU6znnhREm6GSiWTruKVtMINrqM3P5FJUVLyn/&#10;lHHAmKzSKpVz6kGklFKFfCGfzxdy4/nx8VxunIiUUiND23/+EhzYce/t3x4BMzxoLpq1Fmu4F9Hq&#10;dPfUXYDWDTvNYENM8angcL24QTelowOxkZeVdupjmDi+1QptVu1Md96oXT8V8kNNN5q0MBNjmrL0&#10;RKKd7qw45flnWst7IyFFROR5Ba+QzxUKuXwhn8/rNLZ3+T2t97UDPCX8K2atxdINtJ4h30Hh2NN7&#10;zPG29o7S1lzswfIBShqA8bRu2EmjAx1bNxWN1ZdEGJbNisJMRrzykSdJO/kYqlR7NVrVVmvYslll&#10;4om9b1LeqJjSasSbIv0k1tXBiWryySQed8S/fNAdqUXVk8rSyUmoNtpqMnNsJBWfcpX5p4RqVfo6&#10;ggBIkedJT0qzAUZBv6hVZJrerF8uDi3WbDVdflYY27I+6HK3bujv2WXPgW4ZTjhoUxQAxras74OB&#10;O8u1h4Z77TZecSHQEQbTzsO94RhD6b16E4pdUAgqilcmpI68vLSlktcaQzVqr0arAMZqbXogDFkm&#10;nsQnG5c3NNVrNZbJ6Cc2P0Bbe8euvnuGi09Uk08m87i3doULLLq2dsTqs1TVk8zSpbRef1NHjdEm&#10;pS5iNJIjqSoTJuefMlSp0uqVM+MhIkWklHZHr39k/H6CJ3LqV8+N659Hnxt/dN9sXIgxOuCPfXcM&#10;jJZMw0J4LvFgzAxp6WVF87PB7KkVOmE21QrRM1Q0y2sPOVS43L8qQbyYkDGRV5K2SBUTiCFWwzVr&#10;NYyo+CbJyY+5b3LeqFKrxZPyU6GfMvkhiC/xRHVqr+lxD9nyVKfqWrN02ac84WjjUxd5spMq2on5&#10;p9z6lvIqraycU5P3fLD36edfvv/hX28bfuJffvjo17bv+j/bd758+PjyVW3RhRi34omc+u3BvFaB&#10;NmtnLnQ+9an+r//T3wPDMDOesS1r20b6GzW5MdyLm9pH/QGwmcVMlq0Mp6jYk+RPu//i85+/+4nf&#10;HVDKU1JJpYDgT64694ILL3rHW//Hcw9vH7vgtjuuWzX32e+5RQODs3V4kGGY1xfDvV1be4ZodlX9&#10;py6IKBCFEAAugEQh9EEscRpsLXmfzWsxGIY59Ql3t0DELhh6/ayte/2DQiCKlCGdSqfTqRQiIgqA&#10;7FnnLDVL3t/c7TuBNP2sYD8Mtl8Mc2rQumFnA4tr5yDNHMPQOUg02GghJs2MUmndcIRAIdLptNJb&#10;NxERAqIQAgFg4cUf2PjOlmw2CwCu8bxFoHclJO5vMQzDMPVFCOEI4bquAkBSAEBmeFAUhXQBgJQf&#10;xPSyiB0XMwzDMHVDCIFCOKmUQ0RKASIRxc5puUCgFAVb5SowCxAbIDXD5Su/WQAAGqtJREFUMAwz&#10;O9G9KhSEJBCJCAQCQInNApcApFS+0SJlXGux0WIYhmHqhf/CFphfKnX/qBFA5EnledLzZMFTnqeU&#10;IqXYaDEMwzB1QikipTzPK0ivoJ1ASrON07Zt2x7ZG4YURFDwZMGThYL5ITZapxTDvaew5zeGYRgA&#10;kEp6UuVzuXwuny8UCgUvny9oo9V9TetTY6HVconIK0ipzJAgAUg2WvVhil58f30s82UYZjbjeZ6U&#10;MpfLAxIQBosClVKwvKNvhXMIIAsAek6rUFBSKVIECKS7aTynxTAMw9QL6XnS806OnwRAAUAIemG7&#10;Hh7UYS6/ZfNHLgZBRAVPh1cFT+k+l5ptRit004a4NrJxcviO/dotw1vW+uNww712uLHwRDQyK4wd&#10;0RgM9yJ2+R7d9KXJMoQRWKOAY1vW6mARUSpFwjAMMwORUnrSy+XyuVwul8/n8/lCztNOtrq7u/v6&#10;+m6+CB796refAhBAoIzFktKTeiFG0rKN1ytjD434btpGByDc+3+4F7v2+Ds59490VeFZYGzLWsvn&#10;23kmrrEta4OIhm4CPaYXbPk82FlGhoDOdT22N9SHHtjV0188tFgxEoZhmBmIlEpJVSgUCp6X97yC&#10;5xWkRwDBsN+a9ov0F0FAUpGUZtEgkR1sttC6YdCv/ls39Ae2YXj71o6B+/wznYNV+B0dvqcPrEvu&#10;HOjYut0YDt9ZT+eG2FmsBBksQvfxkOSMt3IkDMMwMw/d1vakVFKSVCRJKam3aNq1bdvAwMBnvrlb&#10;hxT65WJQpJRSBErN0m2cwnG1wHNciVvStvaO2GtDhrf7Q36aNtM3a73+po6tXZUW+cXIECG0WmUc&#10;yFeKhGEYZqaiX9VCJDDzWgBw+JJ1fX19G28Oe1pARAoAZ+8+78O9iNaYnt+fSnRjXp5iZ2yD2ufo&#10;TqLRgT1dScvTE2SI4lutJJtVVSQMwzAzDd3SdhzHcRwUKByBjgBEQOhqz9ohBQAAAiKAQAElO2bM&#10;Bsae3gM9Q/7S87Gn95jjbe0d0fG1RCsWnCi5JELrhp00OtCxdVPpCokkGYrQVms4wWZVGQnDMMwM&#10;QzgChXDclJtOp1KplJtKp9xww9zDTwx+czfAgYMvg9DWSggUiMJBIRBno+nyLc3YlvXBaovWDf09&#10;u/rW+xZmuNcab2tr79jVd89w8Ql9Sbj+YWxL75YxABjutbtX4ZjjrpHR8jIU07muZ9cDmx6AgTsT&#10;nBfERRIsNGQYhpmRuI7rOE5TUyaTTqczmUxTJp1pQkQhcNu2bQPf+O93bLz5ctj/4ksgAFE4QjjC&#10;cR3hCMcRetvCRiehjrRuuG8AzETUerjPGlXrHBwNzuD2daMDHeE1O4d6tnaVnugcpOAEYtsD7de3&#10;AkBb+54u/8hNo8YzXeedAx1bzXhhsgxFdK7r2bULbro+fi1HlZEwDMPMKNyU67pu05w5TU1Nc5ua&#10;mjKZpqYmIYRA0d3d3dd37RpY877Nm7vfDHj4eP4/fn1IkdK76SLh+Wdl+/v7v/W1zY1OxYxjbMva&#10;tpF+9obKMAwztbz/o7fdffemp547ggIA0EEkgKvOXXrRxZdcedkFixcvbmlpyWazc+fOdRExlXII&#10;BBEAAgLoocJGJ4FhGIaZLbiu4zhOJpNBBDOPhYTCeC6OhETEVMolILPXE4IQKBw2WgzDMEydEI7j&#10;OE46kwLde0JAs6Kw1GgBpFJCu9MiAEAUQghR7OGYAb36r9EyMAzDvP7QnovdlDZaAAACERHijBai&#10;mxIAflcLQAiYVeswGIZhmMYiEAWCQATfTumPGKMFCMIJ+1WkQ7HVYhiGYeoGIgD6g3y23SrGRQBX&#10;YDDqRaQ7ZWy0GIZhmLqBAEAEustEAIjxWzQJQACBgHpXDDZXDMMwTMMg3wVx0r7tLviWSi95BzDd&#10;tPrIxzAMwzAaqsL2CBOQzRTDMAzTWIgguY+lsZa2s9ViGIZhGkTYeyIKBglLEWBZq6SJL4ZhGIaZ&#10;bsg41AIAIBUfRtg9rGrGExmGYRhmmqg4PqhfK7ZMFVsthmEYpgEQ+Z6IKfgoIZjTYmPFMAzDNAxj&#10;qKhCZyuyxyAbLoZhGKYxmG6W2QiXEuyWC6GtQrNlLlsvhmEYpo6Yl4SJKm5wUbSbO++HwTAMwzQA&#10;a02gP0gYhwsQmCoyF3JXi2EYhqknCIQAiBRslwv2Z4hbeowNFsMwDFNnkAAI9KaCZQYJdU/LXFIf&#10;yRiGYRimGARAIEBECK1WiV2K6WnFHmEYhmGYacK4fAT9L+xslRoje07LupwXZDAMwzB1QxsdgUBA&#10;6K9lBwAA13VTqVQqlcpkMplMxi1ddcH2imEYhqkzqKe1zMLBxFktl0r2yuA9cxmGYZg6QxBZ6F52&#10;yXvxi8dUwZ8JwzAMw0wheh8M7YwYwbZfnucVCoVCoZDL5RzHccNL7MvrKSvDMAwzuyH9SnHQX9L7&#10;D1LMXk5u8QG2VwzDMEx9ISIgUkqZnlZorIptklt8jP1AMgzDMPVF96qklP4B9A8Wh4yZ09LDiQzD&#10;MAxTH5RSSqmCV/CtD4KITm35lAwPMgzDMEx9kVJJJfP5fGi0EJVSpCoOD5p1hwzDMAxTJ6T0pCdz&#10;43kAIH+DDCIiUkUhuafFMAzDNBjpeZ6UJ8dP+gcQUI8Z8vAgwzAMM8MoeJ7neeMnfaOFiH5Pa9u2&#10;bQBLr7vtL6/LApQ4gWQYhmGYeiOllJ43Pj4+nsvlcnn9oXta3d3dfetO33HvD0YAgHtaDMMwTMOR&#10;Ukml8gUPERDNdu/h28Wrr924sSULANzTYhiGYRoOkSIiJZVSpBTpf/rMtm3bHtkbhmSjxTAMw8wM&#10;dDfLfJpt3q9phae2D3zmM4M/ewWAjRbDMAzTcBCFQOE6juMI13Vdx3VcR5uu5R3dfX0fvm7Zgd2/&#10;fQXs97SKfJf87Gc/q7vYDMMwzGzEcYRwRDqdRoECjSPisL91+Nk9B5Zdeu5isBdiELt/ZBiGYRqB&#10;4ziu42SaMsHgIPhGa9u2bQBw0c0b374YgFcPMgzDMA0n5bqO6zY1NRmjpftRQqAQ3d3dixcvbmkx&#10;IdloMQzDMA3GcV3HcTLpDAAERksACiweAYwYLd5ykGEYhqk/QghHiFQqFRwhIEAonbbinhbDMAzT&#10;YAQKFOg4jvaiBUBE9rr3EDZaDMMwTIPRfrNIb4KhyHdlHOMFUjuB5IWDDMMwTMPQ22BIr0B6bwwi&#10;UmWMFrDdYhiGYRqGUkpKmc9po6Uo7GiVcU0S+44xwzAMw0wznudJKcfHx31LpYiASKlyRothGIZh&#10;GoGU0vPkeM43WkQEoBSRUtt2vdB3w2I4tHPgMzv2s9FiGIZhGo6UUimZzxeCgUEAMz7YvXY5wN4f&#10;3Ltj2S2bP3Xx3BKjRfy6FsMwDFNXlCKllJSe7mSRsUPBnNbqd2/cmM0CcE+LYRiGmSEQge5i6T9K&#10;5rNGtv3FV9loMQzD1Mx/7s/96oX8oZOq0YKcMiyaIy5bnr7yzEzsWf0isRDCvKEFpN8u9hcH7v3B&#10;Z7bvBlj5Z5vYaDEMw9TGL57P/duROerqten5cxstyynDC6++9oNf/T+ik29dEWO3hEAhRCrlBhZL&#10;97PMjhh7x3Yvu+5v77huxdzSOS2GYRimLI8eyNM71l62ZM57s4VGy3LK8J05cx67/MJHf/LTBKPl&#10;COGk0xn7DS0hRLiP04GXXwZYwXNaDMMwtXL4pErNm/tn8wpvaWq0KKcORN6vX5t7OGFA1XEcvcu7&#10;XoSht8TQA4bbdr3Qd8O1N1808NXbd3+VjRbDMMyEIV5sXQPltq5wXMdxnExTBgB8s6UECkTsvmI5&#10;AKx598bNH8zO5eFBhmEYpuE4QjiOk06n9dJBPTyIQi/NiMBGi2EYZiLEbYzHJFJeWSgECnTdFFhv&#10;aMX6JmGjxTAMwzQYBL3kHfXqd73Ve2xINloMwzATgXhOqxao7JyWXnuhiPyeFRLFL9koHi5kGIZh&#10;mDqjpFJKeZ7neVJ60vOklNIegT106JD+wj0thmGYmiEAUqQU97SqhVS5bqlUUkmZz+cFIgoEAlJK&#10;GaN17In7t41dcNsdqwC4p8UwDDMT2Pvla5YuaLZ//vjLz1rnH75jwTVbn028fFrk2fBw3W4nPSml&#10;zI+P53K5fC6fz+dz+TxRTLOAjRbDMMwEMJu7TuEPfPjBg0dP+D8Ptt913tIFH/+/lu8Noqm8XWV5&#10;pvh25XyIeNLzPDk+nstZP6QUkRoZ2v7zl+DAjntv//YIsNFiGIaZkbzrnqNPfvbyr9/8Cd3dObvt&#10;8nPPPrvBMk0fUkolZT6Xz+fyQWdLDw+2d627aiksu+62ze9rBzZaDMMwE4Eg3CNvStCxRjjrljs+&#10;Ct/44Y/19x33XqMP//5L1y9oPkP//NGXnrUuePbL15zhn7rj4ZiDZ3zCP0q/3/pHzXc8/PAdC5rP&#10;WPDxHxMR0Y8/YUUbI8+kU5g8qaWUkkoVNHn9n6fXFBaFZKPFMAwzUzn7TZfAb38fncrau+N3f7L7&#10;+ItHjr945MnPwl+t3fCIOf6/37n2rnO/eeT4i0eOv7j7C2tKDx558rO/vfENfngA+N0Xfrhm9/EX&#10;j9x7DcB/bJh382+/sFOH/Kvf3XzXo3VLJQCQIiKSFkrJ2DcKePUgwzBMzRSkOvra+CtyyiI8nCPw&#10;cq8cz0WOLlmxGujEa7lXjofHst333Aj6yPIbP/6hv/viyO7jV62ARwbuevS99w2dfzz3CgAs+diN&#10;S3KvHH9k4C7661/cYw7C8hsHPv+9t25/8O6r3ga5EwoKN/zPG5foqB7Z/o3L/voXH8vqkB33fPmD&#10;X//LUnkmwdEcFGTKSTqN5jUuIkIoN/3FRothGKZmzMuwU7fkXREBgVLRN2r3jT0DtEoVH37+a103&#10;bHzM/HHx3Uop9ZOh78D6L10dDfmToe/Am760wjq44qw2eHDvs+rKVaQA2lavMuf2jT0Db7raCnnm&#10;2ZfCWIk8k4AIy7yLrffGdRwHEcymGMaQFb+SzMODDMMwM5W9z/zm4ndftco+9ONNK06/4aF3//D5&#10;l3/z/Mu/+df1U3ajqYlogjiOEI6TSqXcVCqVSrmum0q5sXsPaqPF78cxDMPUhqIp/oHiIz/e+KH7&#10;3nNb7xvtg3vHnoH1//x9c3Df70eMJKvWnA8je/dGYyg9uHfsGWhfuRL01n4KEkM+N/pYiTyTTmAy&#10;juNq1ySZTCadSacz6Uwmg0LvRpg965yl9pJ3s2ilDs+YYRiGqYp9gx9a+f7vf+Bb/VeXnhvZt8+E&#10;6f+sP0i4qrfnA4/949s/+Z/+5d/8aclBePabt38a/u5/XVkapQ55++Dz+s+ffvLW+6cuLVXguo7r&#10;Ok1zmprmZDJNmcycTKYpgygQBQAsvPgDGzdu1EveeU6LYRimZsis0p7COS2A+99/YWgq1n9x70tX&#10;AsiiWaUVt2zs/8GNbz/9HwHgorsf/Jf1N/4TKKUkwBWfe+mLsPTWlfcBAMCln/zJLVLBFZ976cGz&#10;r79x5en66vP7f/n1j6ySSmlXIaSU9KO/4nO//OSfXvHulZ8GAPjA/Q/2j9z4e1V898kkUGEZZTmu&#10;67hupikTdqAQhOlpRWCjxTAM03jO/OhDj390IiEfvzr8fuXnXnr8c1XGvPrPv/dS6ZE/D/985+NV&#10;iTM1OMJxhEin0wD+wJ/2VlLWnxaVd4fMMAzDGAgU0RT2tF73qLIvF6NAFMJ1XQC94xPpNYRQyQkk&#10;2y2GYRim3ugule5XERJSoiXi4UGGYZiaISJFNIWvMb3uUSRK92QK0Ns8BfrUIclsShyBjRbDMAzT&#10;YIhIKeVJTw8hRrcsjFBqtHiIlmEYpjKKSCZ3HZgiVFldSamUUoVCwUxolTdaPJHFMAzDNBClpFIq&#10;ny+YMUEiUEp3v44BLAYAeObbt//8zFsv5+FBhmGYmiEgUlO59+DrHtK7KyaeVUopWSiYuSwipbQ7&#10;Ldo+NPLh9W9rAQDY/91/XsFGi2EYpjYWzhFHj4//+/zsu+jVRstyyvCwysrj4wvnxG94qw2UlESg&#10;gEgpUkpqo9V66PHH975t9YUAAFfe2m2Mlv8uF8MwDFOBy5elD+5+cuSS85+ec1qjZTllUCfHm3Y/&#10;efmydOxZMgsylelmkVJK6aWDLYtg/38fDkK6RZex3WIYhinPW1dkFIz/6ue/ODLOS96rpaVJXLY8&#10;/dYVmUnGUzw8WPadZYZhGAYA4KoVmasmXf8yAfrNYoGCUAGBUAIE6e0wjhyC009bCPAHHZL9aTEM&#10;wzANRm8z6DjoCOE4juM4rmv8aY0tuuSS1WFIXojBMAzDNBghBCIK19VL3oGISGijta6rfaEVko0W&#10;wzAM02CEEEKIVCrlGy0gIEQUQmRNkDXv27x57lw2WgzDMEyjEYhC7/Kudx0EAKjsmoRhGIZhGoCZ&#10;0xICohYrzmjxYkGGYRimsSAAACLqN68QEEWC0TI9MX4/i2EYhmkQesdB7ZqEAIUANIvbS4yWOcBb&#10;YjAMwzANQilSpDzp6Y4WkQDA2HFAVxsqY7O4y8UwDMPUHaW0axIP9dCgEIDaMpW4Jim37y7DMAzD&#10;TD9KSiWVl8+DnstyHECM8Vtsrx7kLhbDMAzTEKRUUqp83kMhENEhQkSI61QZoxVaLO52MQzDMPVF&#10;b+vuedpoCQIQQhBAqdUq3uWdYRiGYeoMKUVEUkokEoJQoXFNEt/TIiIEHiBkGIZhGkLgsFh/aiCu&#10;p+W/fuz/suFiGIZh6gxCuAeG+TNhkWDouTh4EZlhGIZh6oneAEMIoRdioBAozGYY9qYYiBjOaREA&#10;AgGx1WIYhmHqSrjLOyIiCgeFEBDXjYpumEtACJ6Cjisu+9fv/nudhG0QGPnPh4BAkSKlIr9KKQpe&#10;GIjuhYWI+leYL3rbLB13zKpMRPQvEgjB0C0FN9L3irxUF9veMFtzCSEQ/E1QiIhIEZEiIFJ279qO&#10;0XqJHP0kROMHE2UxREHyw158JJn2NRjRA/pR2p8loW3BggiJKNS0/QFAQCTNk7KixOIUoj38oNt0&#10;aENE/pNWpPynQgSAQuj2nwBAIOWLb+6oN54xt/CfiEAhBGIwUm/8A0EYta2A4Ft4U/2Q/OwU5Fad&#10;4NhXLs0R6wkEW7Rp0fR/AoX/N/hTBhTJGOGeb0GO0GHJVg75DiRKn6C5W/TN0DDbGMdJCflW/1Ik&#10;0siz8zNCGLWvNVt7YHK8VVqL97Dzd2WFQCA/ob5aInMrEZ1Gs3BUXuP/ncDSkf7ivzWrbxgpcjon&#10;kVlgEJYqNPk30INV8n3NmFxIwUtN/i4RfpaEQD3kL2yI1kdGN8E0UjR5dgkCOz8WpT90KWLn4fAi&#10;AbrURfO1f8Mrrri8ICmVck32EcJxHJ3yH/3XsfVvWxRkSLMQQ8tFAEh0bFxe13XDH19/A1Riijtl&#10;k4mOyvxVNnyM0SK9jkX5n8pUTKX7hRi1+7WVKUvmcHJygswHoItWUGrNzYpsVnBN8B1M/jcOqiFS&#10;+AnAL/hWZUhgGa5IHeVHr/+ZzBBoww9dMr7sW5hIXRDcJSz+Vn0bFF6d6vCSkhIaRhgUH7RlDWUg&#10;v8gqUn5GDnUUPgw/bgtTfoLKw6qMLS0gCt8QBYUV/Ooo0LgxCvoOAgWKiGEIHlD4oKwkRpJqHcNI&#10;SiylBnVCQk5PaA5gUI1hJFjE+vh5GUFgqAPQO8NZVatVsVm2DexvVgsFwgeN4GddsJVuUyK+VXOH&#10;Jth68dQyD772/CSV7LdaRGgFguIb5uJo7W3fzHzzFQi20iOl0G52AermjLZaWjj0W3ORpKPf3gs+&#10;QmuNvswRY+MbLauxhijsvO1b96L023WVrT3bQwiEmQggcoFvt+wrSqqv4Cq73RGBaLwgXzl6Mp1J&#10;+yGF4wgt3GlWEwoRXVPQybdZAEdPqqPjyi4n5erfKo9VQ8l1VUYU1+yMPBn7jyCXmfJfrD1SipSU&#10;UkklA5QnJRHZrZKixyCE8NvugQGIJMVu2aD1DEApItO3UySlVFJKCrOCr4ewnRM2O/0OQNja8i2t&#10;Li4qdKYGBMr6R1a5DE2uf494o+GXLEVWtguNnRaXQFnN3SI7C6baIyJSUcNgaiIRdJ/8x6QCM6JL&#10;uMacV6B3f5FKelI/I1PZYrQbhWGR1yoT6KAQwjEVljAF26hP380kQQhXCMd1HMc1ZogAIdKwIQg6&#10;22ZQ3hHCEVrSsNIKHk5QhUTrxKBeCZ+Mr94wl/q1Q1jFlbdfdo6LZj6MVL9+jkC/XkU9ueDndyKl&#10;JEkple7YhubFWC2/vsSwCwymu+/X3UZIdNCvdck0NkwPVypp8m1pAoI8rx8ZCPQTT2E+Mf3gsGXg&#10;V/52QweDKkFnGOE4Qgj9xADAZC+CSBGyCkTUvpJdmiho9ipdi0hlhj2ICFAI13Fc13VdVziO1evw&#10;y6/ft0EEAOHX0xBkXpNfEYSpcQT4GyBZfXhTOQkU6IR5O+zGWm1Wu3wE4wFhe8xkibChHTxgDPNM&#10;0Dvzi6rfoLNV7ovvNw8ieTqsM9LpdPDMXVcoIgRYuLJFWAMj7ne+/a2LrnnPiTxh0Oy2TLX13/QT&#10;aZibA9Xe3KroSg9E2mTW6ZKLAAARCQUKEiRI6ItRoRCJRstqq4UdLygSPdI58NuKAACEAISApCNx&#10;AFEgUeS6opisjGMMpbEGiCQQFYCI1n7BF2WGp/TfOmcFkfpGq2hox+4phJ9FlQEiWoVXhZWpZV00&#10;ghQRKGWZR79GErr57Fd4OvdjUCCAwkrXREZESgghUeqalghQgG+G7Frab6QCgDH2GEz16m9EAIBC&#10;EBBS+JhRoEBHGyEBAtGvFoQiAsfUk75JNLZLgBDhPHKgGCH0IKTjD9NEWvFhIfctQVED1/zaFQNY&#10;V/gPuQQ71/q1JFqXhTYTACi060KE4QGABKJEBKWEQhV0NP1bICEhBb1ak7nItJCsas0kRJgcQEhA&#10;CoUQSimhRFinlqYgwK/OQ80JE7vjW36KGi2wsytEMrIZ/w3G7Cw7YqIN1BemgijaKLTtIBApKaUQ&#10;Qgmh9CgNgW20HNd1/Axiyq/V/w7zbThoYJW0qB6CY6TfxPXbx4GR19EELVkIDYT/KOwipdMYzZml&#10;j8Kqk0IDaDdt44yWlf2sdEWusx8VwPzm9Pe/+0C2yTm/Rdj8f+ItD3oC2p2rAAAAAElFTkSuQmCC&#10;UEsBAi0AFAAGAAgAAAAhALGCZ7YKAQAAEwIAABMAAAAAAAAAAAAAAAAAAAAAAFtDb250ZW50X1R5&#10;cGVzXS54bWxQSwECLQAUAAYACAAAACEAOP0h/9YAAACUAQAACwAAAAAAAAAAAAAAAAA7AQAAX3Jl&#10;bHMvLnJlbHNQSwECLQAUAAYACAAAACEAqVtctJcFAABIEAAADgAAAAAAAAAAAAAAAAA6AgAAZHJz&#10;L2Uyb0RvYy54bWxQSwECLQAUAAYACAAAACEAqiYOvrwAAAAhAQAAGQAAAAAAAAAAAAAAAAD9BwAA&#10;ZHJzL19yZWxzL2Uyb0RvYy54bWwucmVsc1BLAQItABQABgAIAAAAIQDPvzUm4QAAAAoBAAAPAAAA&#10;AAAAAAAAAAAAAPAIAABkcnMvZG93bnJldi54bWxQSwECLQAKAAAAAAAAACEAaa9f1i97AAAvewAA&#10;FAAAAAAAAAAAAAAAAAD+CQAAZHJzL21lZGlhL2ltYWdlMS5wbmdQSwUGAAAAAAYABgB8AQAAX4UA&#10;AAAA&#10;">
                <v:shape id="Picture 393" o:spid="_x0000_s1027" type="#_x0000_t75" style="position:absolute;left:1706;top:610;width:6189;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pwwAAANwAAAAPAAAAZHJzL2Rvd25yZXYueG1sRI/disIw&#10;FITvhX2HcBb2zqYW0aUaxRUWvBGx7gMcmtMfbU5Kk7XVpzeC4OUwM98wy/VgGnGlztWWFUyiGARx&#10;bnXNpYK/0+/4G4TzyBoby6TgRg7Wq4/RElNtez7SNfOlCBB2KSqovG9TKV1ekUEX2ZY4eIXtDPog&#10;u1LqDvsAN41M4ngmDdYcFipsaVtRfsn+jYIhmx3O++Iuk/5ni7ybF2d5Pyj19TlsFiA8Df4dfrV3&#10;WsE0mcLzTDgCcvUAAAD//wMAUEsBAi0AFAAGAAgAAAAhANvh9svuAAAAhQEAABMAAAAAAAAAAAAA&#10;AAAAAAAAAFtDb250ZW50X1R5cGVzXS54bWxQSwECLQAUAAYACAAAACEAWvQsW78AAAAVAQAACwAA&#10;AAAAAAAAAAAAAAAfAQAAX3JlbHMvLnJlbHNQSwECLQAUAAYACAAAACEAaXVvqcMAAADcAAAADwAA&#10;AAAAAAAAAAAAAAAHAgAAZHJzL2Rvd25yZXYueG1sUEsFBgAAAAADAAMAtwAAAPcCAAAAAA==&#10;">
                  <v:imagedata r:id="rId82" o:title=""/>
                </v:shape>
                <v:line id="Line 392" o:spid="_x0000_s1028" style="position:absolute;visibility:visible;mso-wrap-style:square" from="3372,3875" to="6802,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TswwAAANwAAAAPAAAAZHJzL2Rvd25yZXYueG1sRI9BawIx&#10;FITvgv8hPMGbZtUq7WoUKRR66MGq0B6fyXOzuHlZN6mu/94UBI/DzHzDLFatq8SFmlB6VjAaZiCI&#10;tTclFwr2u4/BK4gQkQ1WnknBjQKslt3OAnPjr/xNl20sRIJwyFGBjbHOpQzaksMw9DVx8o6+cRiT&#10;bAppGrwmuKvkOMtm0mHJacFiTe+W9Gn75xT8WPzabPQhkp/8rrUpjPHnN6X6vXY9BxGpjc/wo/1p&#10;FLyMp/B/Jh0BubwDAAD//wMAUEsBAi0AFAAGAAgAAAAhANvh9svuAAAAhQEAABMAAAAAAAAAAAAA&#10;AAAAAAAAAFtDb250ZW50X1R5cGVzXS54bWxQSwECLQAUAAYACAAAACEAWvQsW78AAAAVAQAACwAA&#10;AAAAAAAAAAAAAAAfAQAAX3JlbHMvLnJlbHNQSwECLQAUAAYACAAAACEAbJJE7MMAAADcAAAADwAA&#10;AAAAAAAAAAAAAAAHAgAAZHJzL2Rvd25yZXYueG1sUEsFBgAAAAADAAMAtwAAAPcCAAAAAA==&#10;" strokecolor="#4a7ebb"/>
                <v:shape id="Freeform 391" o:spid="_x0000_s1029" style="position:absolute;left:6669;top:3022;width:133;height:136;visibility:visible;mso-wrap-style:square;v-text-anchor:top" coordsize="13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7DEwwAAANwAAAAPAAAAZHJzL2Rvd25yZXYueG1sRI9Bi8Iw&#10;FITvgv8hPMGLaGJdilSjiODiYS9Vf8CjebbdbV5Kk63135sFYY/DzHzDbPeDbURPna8da1guFAji&#10;wpmaSw2362m+BuEDssHGMWl4kof9bjzaYmbcg3PqL6EUEcI+Qw1VCG0mpS8qsugXriWO3t11FkOU&#10;XSlNh48It41MlEqlxZrjQoUtHSsqfi6/VsPs5OuV+8zPef9MVPHt1+rYfmk9nQyHDYhAQ/gPv9tn&#10;o+EjSeHvTDwCcvcCAAD//wMAUEsBAi0AFAAGAAgAAAAhANvh9svuAAAAhQEAABMAAAAAAAAAAAAA&#10;AAAAAAAAAFtDb250ZW50X1R5cGVzXS54bWxQSwECLQAUAAYACAAAACEAWvQsW78AAAAVAQAACwAA&#10;AAAAAAAAAAAAAAAfAQAAX3JlbHMvLnJlbHNQSwECLQAUAAYACAAAACEA+juwxMMAAADcAAAADwAA&#10;AAAAAAAAAAAAAAAHAgAAZHJzL2Rvd25yZXYueG1sUEsFBgAAAAADAAMAtwAAAPcCAAAAAA==&#10;" path="m32,136l133,40,,e" filled="f" strokecolor="#4a7ebb">
                  <v:path arrowok="t" o:connecttype="custom" o:connectlocs="32,3158;133,3062;0,3022" o:connectangles="0,0,0"/>
                </v:shape>
                <w10:wrap anchorx="page"/>
              </v:group>
            </w:pict>
          </mc:Fallback>
        </mc:AlternateContent>
      </w:r>
      <w:r w:rsidR="009C08CF">
        <w:t>Cercar u</w:t>
      </w:r>
      <w:r w:rsidR="00435434" w:rsidRPr="00B7372D">
        <w:t>n cop seleccionada la convocatòria desitjada apareix el següent missatge d’avís:</w:t>
      </w:r>
    </w:p>
    <w:p w14:paraId="4BE8C905" w14:textId="77777777" w:rsidR="00B926F2" w:rsidRPr="00B7372D" w:rsidRDefault="00B926F2">
      <w:pPr>
        <w:pStyle w:val="Textindependent"/>
        <w:rPr>
          <w:sz w:val="24"/>
        </w:rPr>
      </w:pPr>
    </w:p>
    <w:p w14:paraId="3C749032" w14:textId="77777777" w:rsidR="00B926F2" w:rsidRPr="00B7372D" w:rsidRDefault="00B926F2">
      <w:pPr>
        <w:pStyle w:val="Textindependent"/>
        <w:rPr>
          <w:sz w:val="24"/>
        </w:rPr>
      </w:pPr>
    </w:p>
    <w:p w14:paraId="5ECC9DA9" w14:textId="77777777" w:rsidR="00B926F2" w:rsidRPr="00B7372D" w:rsidRDefault="00B926F2">
      <w:pPr>
        <w:pStyle w:val="Textindependent"/>
        <w:rPr>
          <w:sz w:val="24"/>
        </w:rPr>
      </w:pPr>
    </w:p>
    <w:p w14:paraId="6AC951E1" w14:textId="77777777" w:rsidR="00B926F2" w:rsidRPr="00B7372D" w:rsidRDefault="00B926F2">
      <w:pPr>
        <w:pStyle w:val="Textindependent"/>
        <w:rPr>
          <w:sz w:val="24"/>
        </w:rPr>
      </w:pPr>
    </w:p>
    <w:p w14:paraId="48571DBF" w14:textId="77777777" w:rsidR="00B926F2" w:rsidRPr="00B7372D" w:rsidRDefault="00B926F2">
      <w:pPr>
        <w:pStyle w:val="Textindependent"/>
        <w:rPr>
          <w:sz w:val="24"/>
        </w:rPr>
      </w:pPr>
    </w:p>
    <w:p w14:paraId="511D0FB6" w14:textId="77777777" w:rsidR="00B926F2" w:rsidRPr="00B7372D" w:rsidRDefault="00B926F2">
      <w:pPr>
        <w:pStyle w:val="Textindependent"/>
        <w:rPr>
          <w:sz w:val="24"/>
        </w:rPr>
      </w:pPr>
    </w:p>
    <w:p w14:paraId="62F0A576" w14:textId="77777777" w:rsidR="00B926F2" w:rsidRPr="00B7372D" w:rsidRDefault="00B926F2">
      <w:pPr>
        <w:pStyle w:val="Textindependent"/>
        <w:rPr>
          <w:sz w:val="24"/>
        </w:rPr>
      </w:pPr>
    </w:p>
    <w:p w14:paraId="450892BB" w14:textId="77777777" w:rsidR="00B926F2" w:rsidRPr="00B7372D" w:rsidRDefault="00B926F2">
      <w:pPr>
        <w:pStyle w:val="Textindependent"/>
        <w:rPr>
          <w:sz w:val="24"/>
        </w:rPr>
      </w:pPr>
    </w:p>
    <w:p w14:paraId="74F1FB3A" w14:textId="77777777" w:rsidR="00B926F2" w:rsidRPr="00B7372D" w:rsidRDefault="00B926F2">
      <w:pPr>
        <w:pStyle w:val="Textindependent"/>
        <w:rPr>
          <w:sz w:val="24"/>
        </w:rPr>
      </w:pPr>
    </w:p>
    <w:p w14:paraId="023FE479" w14:textId="77777777" w:rsidR="00B926F2" w:rsidRPr="00B7372D" w:rsidRDefault="00B926F2">
      <w:pPr>
        <w:pStyle w:val="Textindependent"/>
        <w:rPr>
          <w:sz w:val="24"/>
        </w:rPr>
      </w:pPr>
    </w:p>
    <w:p w14:paraId="682CA7EF" w14:textId="77777777" w:rsidR="00B926F2" w:rsidRPr="00B7372D" w:rsidRDefault="00B926F2">
      <w:pPr>
        <w:pStyle w:val="Textindependent"/>
        <w:rPr>
          <w:sz w:val="24"/>
        </w:rPr>
      </w:pPr>
    </w:p>
    <w:p w14:paraId="14335B97" w14:textId="77777777" w:rsidR="00B926F2" w:rsidRPr="00B7372D" w:rsidRDefault="00B926F2">
      <w:pPr>
        <w:pStyle w:val="Textindependent"/>
        <w:rPr>
          <w:sz w:val="24"/>
        </w:rPr>
      </w:pPr>
    </w:p>
    <w:p w14:paraId="114D5938" w14:textId="77777777" w:rsidR="00B926F2" w:rsidRPr="00B7372D" w:rsidRDefault="00435434">
      <w:pPr>
        <w:pStyle w:val="Textindependent"/>
        <w:spacing w:before="177"/>
        <w:ind w:left="981"/>
      </w:pPr>
      <w:r w:rsidRPr="00B7372D">
        <w:t>Clicar d’acord i apareix la següent pantalla:</w:t>
      </w:r>
    </w:p>
    <w:p w14:paraId="5F647702" w14:textId="35D35695" w:rsidR="00B926F2" w:rsidRPr="00B7372D" w:rsidRDefault="009029BC">
      <w:pPr>
        <w:pStyle w:val="Textindependent"/>
        <w:spacing w:before="5"/>
        <w:rPr>
          <w:sz w:val="19"/>
        </w:rPr>
      </w:pPr>
      <w:r>
        <w:rPr>
          <w:noProof/>
          <w:lang w:eastAsia="ca-ES"/>
        </w:rPr>
        <mc:AlternateContent>
          <mc:Choice Requires="wpg">
            <w:drawing>
              <wp:anchor distT="0" distB="0" distL="0" distR="0" simplePos="0" relativeHeight="251688960" behindDoc="1" locked="0" layoutInCell="1" allowOverlap="1" wp14:anchorId="74A79021" wp14:editId="011FA396">
                <wp:simplePos x="0" y="0"/>
                <wp:positionH relativeFrom="page">
                  <wp:posOffset>1080770</wp:posOffset>
                </wp:positionH>
                <wp:positionV relativeFrom="paragraph">
                  <wp:posOffset>166370</wp:posOffset>
                </wp:positionV>
                <wp:extent cx="5798820" cy="735965"/>
                <wp:effectExtent l="0" t="0" r="0" b="0"/>
                <wp:wrapTopAndBottom/>
                <wp:docPr id="418"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735965"/>
                          <a:chOff x="1702" y="262"/>
                          <a:chExt cx="9132" cy="1159"/>
                        </a:xfrm>
                      </wpg:grpSpPr>
                      <pic:pic xmlns:pic="http://schemas.openxmlformats.org/drawingml/2006/picture">
                        <pic:nvPicPr>
                          <pic:cNvPr id="419" name="Picture 3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705" y="262"/>
                            <a:ext cx="9127" cy="650"/>
                          </a:xfrm>
                          <a:prstGeom prst="rect">
                            <a:avLst/>
                          </a:prstGeom>
                          <a:noFill/>
                          <a:extLst>
                            <a:ext uri="{909E8E84-426E-40DD-AFC4-6F175D3DCCD1}">
                              <a14:hiddenFill xmlns:a14="http://schemas.microsoft.com/office/drawing/2010/main">
                                <a:solidFill>
                                  <a:srgbClr val="FFFFFF"/>
                                </a:solidFill>
                              </a14:hiddenFill>
                            </a:ext>
                          </a:extLst>
                        </pic:spPr>
                      </pic:pic>
                      <wps:wsp>
                        <wps:cNvPr id="420" name="Line 388"/>
                        <wps:cNvCnPr>
                          <a:cxnSpLocks noChangeShapeType="1"/>
                        </wps:cNvCnPr>
                        <wps:spPr bwMode="auto">
                          <a:xfrm>
                            <a:off x="3516" y="1286"/>
                            <a:ext cx="400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21" name="Freeform 387"/>
                        <wps:cNvSpPr>
                          <a:spLocks/>
                        </wps:cNvSpPr>
                        <wps:spPr bwMode="auto">
                          <a:xfrm>
                            <a:off x="7393" y="682"/>
                            <a:ext cx="128" cy="139"/>
                          </a:xfrm>
                          <a:custGeom>
                            <a:avLst/>
                            <a:gdLst>
                              <a:gd name="T0" fmla="+- 0 7412 7393"/>
                              <a:gd name="T1" fmla="*/ T0 w 128"/>
                              <a:gd name="T2" fmla="+- 0 822 683"/>
                              <a:gd name="T3" fmla="*/ 822 h 139"/>
                              <a:gd name="T4" fmla="+- 0 7521 7393"/>
                              <a:gd name="T5" fmla="*/ T4 w 128"/>
                              <a:gd name="T6" fmla="+- 0 736 683"/>
                              <a:gd name="T7" fmla="*/ 736 h 139"/>
                              <a:gd name="T8" fmla="+- 0 7393 7393"/>
                              <a:gd name="T9" fmla="*/ T8 w 128"/>
                              <a:gd name="T10" fmla="+- 0 683 683"/>
                              <a:gd name="T11" fmla="*/ 683 h 139"/>
                            </a:gdLst>
                            <a:ahLst/>
                            <a:cxnLst>
                              <a:cxn ang="0">
                                <a:pos x="T1" y="T3"/>
                              </a:cxn>
                              <a:cxn ang="0">
                                <a:pos x="T5" y="T7"/>
                              </a:cxn>
                              <a:cxn ang="0">
                                <a:pos x="T9" y="T11"/>
                              </a:cxn>
                            </a:cxnLst>
                            <a:rect l="0" t="0" r="r" b="b"/>
                            <a:pathLst>
                              <a:path w="128" h="139">
                                <a:moveTo>
                                  <a:pt x="19" y="139"/>
                                </a:moveTo>
                                <a:lnTo>
                                  <a:pt x="128" y="53"/>
                                </a:lnTo>
                                <a:lnTo>
                                  <a:pt x="0" y="0"/>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Text Box 386"/>
                        <wps:cNvSpPr txBox="1">
                          <a:spLocks noChangeArrowheads="1"/>
                        </wps:cNvSpPr>
                        <wps:spPr bwMode="auto">
                          <a:xfrm>
                            <a:off x="1701" y="1174"/>
                            <a:ext cx="108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1E7C5" w14:textId="77777777" w:rsidR="00210508" w:rsidRDefault="00210508">
                              <w:pPr>
                                <w:spacing w:line="247" w:lineRule="exact"/>
                              </w:pPr>
                              <w:r>
                                <w:t>Clicar ob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79021" id="Group 385" o:spid="_x0000_s1067" style="position:absolute;margin-left:85.1pt;margin-top:13.1pt;width:456.6pt;height:57.95pt;z-index:-251627520;mso-wrap-distance-left:0;mso-wrap-distance-right:0;mso-position-horizontal-relative:page" coordorigin="1702,262" coordsize="9132,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DbhWwYAAGAUAAAOAAAAZHJzL2Uyb0RvYy54bWzkWG2Pm0YQ/l6p/2HF&#10;x1aOAYMB63yRzy9RpGt7atwfsAZsUIClCz77WvW/95ld4LDP0blJ1FRqpJwXdhiemXnmZbl5e8wz&#10;9hjLKhXF1LDemAaLi1BEabGbGr+tVwPfYFXNi4hnooinxlNcGW9vv//u5lBOYlskIotiyaCkqCaH&#10;cmokdV1OhsMqTOKcV29EGRfY3AqZ8xqXcjeMJD9Ae54NbdMcDw9CRqUUYVxVuLvQm8at0r/dxmH9&#10;y3ZbxTXLpgaw1eqvVH839Hd4e8MnO8nLJA0bGPwzUOQ8LfDSTtWC15ztZfpCVZ6GUlRiW78JRT4U&#10;220axsoGWGOZZ9a8k2JfKlt2k8Ou7NwE15756bPVhj8/PkiWRlPDsRCqgucIknovG/kuuedQ7iaQ&#10;eifLD+WD1DZieS/CjxW2h+f7dL3Twmxz+ElEUMj3tVDuOW5lTipgODuqKDx1UYiPNQtx0/UC37cR&#10;rBB73sgNxgoHn4QJYkmPWZ5pGwy79tjWEQyTZfN0YI2wR49alhvQ7pBP9GsV1Aba7U2ZhhP8b5yK&#10;1Qunvk4+PFXvZWw0SvKrdORcftyXA8S/5HW6SbO0flJchocIVPH4kIbkabroxydo44N9ei0ipAxs&#10;5fRTnKxS0WGFmCe82MWzqkQiwCNQ0N6SUhySmEcV3SYvnWpRlydINllartIso/DRurEZuXTGxQtu&#10;0zxfiHCfx0WtE1fGGcwXRZWkZWUwOYnzTQweyveRpbgCPtxXNb2OmKGS6U/bn5lmYN8N5q45Hzim&#10;txzMAscbeObSc0zHt+bW/C962nIm+yqGG3i2KNMGK+6+QHsxc5oao3NS5TZ75KqCaD4BkOJVCxEU&#10;I5cQ1kqGv8LZkMO6lnEdJrTcwnPNfQh3G8rNz56lGFTIslcTBxngnmYA+YiyJ7BsT/N/7Kry1tEf&#10;xJBV/S4WOaMFPA2cytP8EY7WlrUihLkQFG9lSWtoPxaBGSz9pe8MHHu8RCwWi8FsNXcG45XluYvR&#10;Yj5fWG0skjSK4oLUfXkolGdFlkYtGyu528wzqUO0Uv+avK+exYZEiWcYbfjaX8U0FQ3yf5MOCAfV&#10;P3SmqqU7rq6jEPWlSzX9Q8LLGF4ntb3kpnqni+99WlBm+2RCIzQvdOENj0VTeLs8VurWTyWKrE7j&#10;k0fo4io+jVxrrPhk2f6Y3qwDTYRyTKIaFdRX6JQB+JV0ygp2AFVd21UP9MJECdSLpjPzlnd3L6PJ&#10;J2iNRaSAUhVbNuuap5leg/ZZ0djxoox8S+p2WXUVI9sIai5sRPT0IGE1Wpli5b9GT2odajZYyTim&#10;cQwU9XoUbWeDqj8YKIbrndaOVyubNwpGioljv+ntbWUDNZvGPjrt65gM9rqwUbzbYoZZLGoCv4sa&#10;8Gtk2TbPMOH9OGAm8xzLZuqFikjPYrBWi/0wZGuTHRi9+0wGU0ZPlW/bbOyPzoVgSqeIRBJmafCE&#10;rgXltEIalGtbF0EhCztda+cyKCRxD5Q3Gl8Chf7QKSKRi6Dg6xNNwegiKMwkna61fxmUdep1uOkS&#10;KqvvdJLpYCGVu1DyRLcqxPxYNOHFimHMoQJFBChFRUPiGvpQtNYqJlABKdr9hLDupmtF6VeFYTRp&#10;BmJKxUa1/m0gUWs9P3JIg+HIsdEUwehHlii8WFI5VPxO8AuG0P1cPMZroSRqNfXq1zYEwuueBbLi&#10;RJASBQDd1vR2u/0tlT5EpVfU9R60EjJlVQeRLOslWFfAqML+f+v4p5vWF40gbaHsF3wmBcY1xAsH&#10;bSwSIf8w2AGH1qlR/b7ndADJ3hcYTALLcSBWqwvH9WiqkP2dTX+HFyFUTY3aQPrQcl7jCo/sS5nu&#10;ErxJD+KFmOH8tk3ViEj4dBv6Bl0INVd3oTU1hTtxRBdS4wqhwjRFvYbVR2y02Jt+1M1Lsxfnnt6j&#10;2udXDUwYwHV9sSzP0Snd9SnThw9pYLKdtp605952vP7nE7geZrrcQ07+N8ebr5gWJ4cNy3bMOzsY&#10;rMa+N3BWjjsIPNMfmFZwF4xNJ3AWq9PDhpqj9YelLzn3XTenmupf0w5OXJCnNT5wZWk+NfxOiE8+&#10;NbR2hxSCr8owaNX+qoahRj/iqGZrfdwc1feb5mNNm51X14yuXnS1AgtdJ7D4ijVCfX7BZyxlTfPJ&#10;jb6T9a+x7n8YvP0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lOffU4QAAAAsB&#10;AAAPAAAAZHJzL2Rvd25yZXYueG1sTI9Ba8JAEIXvhf6HZQq91U2itRKzEZG2JylUC8XbmB2TYHY3&#10;ZNck/vuOp3qaebzHm2+y1Wga0VPna2cVxJMIBNnC6dqWCn72Hy8LED6g1dg4Swqu5GGVPz5kmGo3&#10;2G/qd6EUXGJ9igqqENpUSl9UZNBPXEuWvZPrDAaWXSl1hwOXm0YmUTSXBmvLFypsaVNRcd5djILP&#10;AYf1NH7vt+fT5nrYv379bmNS6vlpXC9BBBrDfxhu+IwOOTMd3cVqLxrWb1HCUQXJnOctEC2mMxBH&#10;3mZJDDLP5P0P+R8AAAD//wMAUEsDBAoAAAAAAAAAIQD/wlhmbhUAAG4VAAAUAAAAZHJzL21lZGlh&#10;L2ltYWdlMS5wbmeJUE5HDQoaCgAAAA1JSERSAAADyAAAAEUIAgAAABn2WM4AAAAGYktHRAD/AP8A&#10;/6C9p5MAAAAJcEhZcwAADsQAAA7EAZUrDhsAABUOSURBVHic7Z1PbBTHnsd/FZF32wMSkOQWZz2R&#10;sDi9dUI0zgnzQDNEgIRkwZMwp5058CRbGE5r9vDwDXiypUXCc4uNnhHvIbHR2iNW2CdwQAFOliPZ&#10;s+McVslitMvhXXYf2q09dFd3VXdV/5vqmfHM95MYz9S//tWvqru//auaMeOckwRjjHP+l+8YAQAA&#10;AAAAAMz8zWnuiGfn7QedtQYAAAAAAIDeAMIaAAAAAAAAC0BYAwAAAAAAYAEIawAAAAAAACwAYQ0A&#10;AAAAAIAFIKwBAAAAAACwAIQ1AAAAAAAAFmDa77HulDUAAAAAAADsIfA91gAAAAAAAFgGwhoAAAAA&#10;AAALQFgDAAAAAABgAQhrAAAAAAAALABhDQAAAAAAgAUgrAEAAAAAALAAhDUAAAAAAAAWgLAGAAAA&#10;AADAAvs6bQAAAACwh3n48GGnTWgf586d06b3lROsAE9ax+TSNgNhDQAAALTE8ePHO21CO3jy5ElE&#10;bv84ofWewpPWiXZpO4GwBgAAAFrC+2vG/Uz/OCHvnvaPJ3sS7LEGAAAAAADAAohYAwAAAC2BECP1&#10;kxMQsQYRIGINAAAAAACABSCsAQAAAAAAsAC2ggAAAAAtgbV76icnYCsIiAARawAAAAAAACwAYQ0A&#10;AAAAAIAF7AvrepWxaj1JYrjMyFzDuj3ZDlGvsniLs9KYG8mtbVvUq4zl6ILkNOZGGGOx45awWGwb&#10;Vjpswxhdg4yxaj22cbtHt96XIOlnmmxS7uZ1Ha6/+qzX3Q/vD+AEzrmVnsKT1rF2MreMfWFdOluh&#10;2iP1Lll/VKPK2ZL1Y+VHaZ5zPr+XLO44jsTJdq9vpW7P05gbKUyud9qKGDCCMha9EWyqvjW07d5G&#10;Vo5MFjr/5Aus8+TKAZ/S3aaapSb0IM27pQMqPd/lXFH9eaUNf5xQO0v7Yep65LAVJKys956uBqlp&#10;LD/ILP6i6g5OPOOc82cTg1lbbz92bd7eXCciqqxwzvl8KbbxTnisldHvPSx6I9RUacIb19LZCm1s&#10;4VGmO7AUdHty5cCB8z/OvHjrcv/w9JcHrjxRYnKWDpWJdjiBiMbvv/W5f3j6ywOSEzqOlZ62ZTr9&#10;293SgS+nD/vevE8r+ftR24M2TN3MJ+9Os/nwT39+9+6dnPju3buHf/rzTjPLw0Aee6yDyjqgq/1l&#10;7cgFYKmYF65Rt3KYV+6jD+Hn+o05bTmrrNW6cqRgVqpj+U6o+r3Zju+pWqERLBdheeCIoqDbnPtW&#10;LS4tLkd5y89S+jwy16B6lblB1fXJgrpIrxtEp7V6lTE2MjenqRs+vpPs1dVZFXJ2XLFM46IvMjJX&#10;N+1PMPnBbIlkbmNuhJVrRERUKzu1Q5sfgvMiqcciDJMKL0fZ6TSlG/3gKDcMdbX+TmBhEgyjY7Qk&#10;ZtqEzj+9eTpvGC1rqan6o1px7NQeeuAEcaxOnV/4YubFSvUzkTJ6++398YXzU6udNKvDjN5++2Lm&#10;i253wuPHjw/qePz4cadMas7/bppmXry9Peoljd6W3gCX169ev3//17Unq562fvfu3dqT1ffv//r6&#10;1esMDeby4UVVWTe2Nnxd3ZgbKUweWXEfMLZnN8paydOYGyk8GHOXPFOueEYfYn2ycIm+dbNIaXhj&#10;5tHQNtfuADFlJexOvcrKG7Nud6Y3y9LCvr6njbkRr8LKmFtyeVOUS2R5YahIROsPlhvkPNwQEa1v&#10;bpMzJETFoYJrW82vVVN7UCv7uxBqZaEBsuxMWA8MYq0sHzYdqlXGuRFbLPW4KMiOWJ8sJ/RJ0A+i&#10;KWUUqFZOKCN97RVJAo95hikDXJtUWo+eLbrj+sVTzzSjhUmIGp00lrg5Cfyc1Dw7TTmXiG/30kIO&#10;iGN1ZYHGp3xV7TB6eeaLhdvzUuCsOV92VVvZS27Olw9Ora5OHTx48KCrQP1iUrm9yWfVqXFaWPGU&#10;tb5rTu/lRKlc3j44efLkvXv3Aon37t07efJknoeNYPXO9A/h6eSi94wzi7y8sn7WeTMs8xxr47gk&#10;4djx0Q8//JWnrT1V/eGHvzp2PMuDSD7fCiKvUTaWH6x7urp+c5Jmtz39Nzjx7WwxuCFbFPPuGaVr&#10;2kIG4g5RWRFr5E7WjH8LH7tmvE3ps5J251GtKHVnfqWitqDv6ZHPnVSx9js4MS/KDU5Mq4vAOvMG&#10;T40VyZXSjpImItrYarjLy8WxU4PUmJupEVHRUZeOYUoPnA0I27NFIlelKzsTuLPloDQvihRnt91d&#10;CO6OBG5o2D3ms4kJTd04nIO7fjSvhivGyyPtkG1cpCKSI9yDaIjzA/nr/a5PnbbWJ2/WaXDimehm&#10;ZYWHvOMOnxg/7yHM5ArFYwbDIvplmC260ReIUR7MMNOSuM5E+l5E+UrvZ715Ud4gS025j317an9U&#10;r8Nb58nKAo2XjoXSB/72MP2w1eScc070w/TRy/yfdnd3d3df3ODTR6ecpX3inDZvrRRe7O7u3jrG&#10;efNu6eij0y92d3d3d3eXDnvlWiR3Jzg9Cbc0UBimze0m56auNe+Wzm/ecFKXTnPinPPmv26JcrKv&#10;WrbQ0NMTJ04sLi563lhcXDxx4kREI52ZTpxzo2eIc1o4786vpfEfpi/fdeZd827p6PThJVGj4CVq&#10;5xgR55q9IF5ifuOSjf3798vaWlbV+/fvz9BgTl+3VzpbcUOlqq5+VPP0osPg50fCwqj+qOasfbqk&#10;CZDGHcIJ00pZPmo1BX1Wwu40tjbUYk4sWbSg6+ngqbFirRxaLvcXjNVor948t3cbW43G8oN1KlYq&#10;RUexbG96utpVdK4NoRhycfZaSdgTsL5Wjludl5a3NcHpynR2VeBOKN+PWnTGK/alH5dA7QQHoTg/&#10;kKerRVNeW7H7Z72K4hFA2oCrovWY1rBgvyamvceNuNmiO64Y5SwzLYHrTESMTmwvwr4y+TmDeVaa&#10;aiw/IASr+5bxpZXqABERDVTv3BheuD2/I7LOXHZzaPXOdbpxR7wbvXxjeKHe1Tsp4hgYHHJfRXRt&#10;aNBJHa062QPVW6LcQHVqnDYbO5QvJ0+edLT14uJi52LV8UR4Zlg4d/TyjeGX200iotU711+OL90a&#10;FTWqo9TKHGv/uMQia+sWVTXl9z3WQlkrujoNXkDUZQ9/Q4cb4jWh7engxDN3a4m0kZVJmxMqUU26&#10;lM5WiGh9c3t7c52KY9eujRWJ1jeXtzYoIMZVG6J9PTjxzI8Ark8WDOK6XnXUaHF2O6G57SbLuKSn&#10;a/2Q0DB/scMjzWxppW6+rmulF7bN69pJArqP4YK0tu/LTSJfVxKt1hfo5fWjhwRHr79sp405sNPY&#10;dF6YujZw4szwwoVDh66q2m5nvuwWvLDQHksdbd3NqtrB5Bl/FhGRo3lX6ws0XgrsiUgyx3bmy4fK&#10;8zrV3P5xaSe5/YEYR1nXVV1dGCoGwnChqKG+mBatMIo7hLPJ2CUcck5F1u74hkf31JWwtZm5hrNT&#10;3dvFolE7OhxlvTEzUyM68vmgE8LeePBgXYTlRMje3ybRmJuTouTusoMX5RN9c1euHQmguFS8cS10&#10;TE5ortJQ65iMF2QeFyLyXBc8SJAkfhBNTd50XG8yOLYi1ecSf77PZFhEv+JmS9QIZphpWaaQlV4Y&#10;W1P8HG+ezhtWmhqceIZdIN1G2mVrDQOFYdpsNEPpzcYmDRcGOOecgtsQ/AQi8pffiRNdXHqjcNOw&#10;KyAVuTuBB3oiaG69HD7zm08juvZpZfnNm+c3Ni8cOnRoapVzzlenDh06+s9nnjuFli7asjC2nYgd&#10;IHIjnZlOnEd4RvW9MIW4ZkjMc0yapX5npMQcxyUz8r5qeb91ttby+8uLpbOV9cnypBKvHpyYrsif&#10;y2nMXZoksQBOEcWqzj2wMFT07kj1qnbJNPYQ/ke36tVyrRg+enJSdeeS/60YvuGmntar8iYQIbC8&#10;betzlxJujikMFYnW14WQ9t+KHTGla+6eVrHvoTC5KTfgpot42rWS8n0KTkcCGr0sbxBxNozE7eUJ&#10;1rX0Vz80xitHTT8uMs5Ti3oQI2E/yH0Uo+CUMhocJlCRlR/E1Yg3LKJf5tmiH32dqSlmmslCE4pL&#10;s/TCSISfdeZFzecWm/I6iq8M7z0GKlMXX16/sxZIXrtz/eXFqYoII77ckgKAayuLdFiJMLpNfT5M&#10;P3Z+fd0aa1cvLLo+iO7aQGX5zfMbw4u3azu00/iRLi4tu57bafzYNnO7goHfnBnWTCciSu0Zrc+T&#10;zLGByvKb5UpgfnbfuAQ+rRj4LGOGBnP8k+bOrS2wD6Q0LzY4MOZsbdCGXkrzfKVS84sNnXI/v/fM&#10;S3501vB5sehDFGdXhmaELPRDwFn7mLQ727MkbuOq4fqeFoZEo4UHY9vzJeeDkaKJS/RtwuVib2+p&#10;I6T9t963dA1OPFP9qA5YZdbL1DursiJW0ZUP/zkf5HReFme348xV69oi1vjU4xKq7bdvmI3J/CB9&#10;RlG0l+xTnMGKyddfzIbJ/SrOrsj9Ms+W+BFMPdPSTaEgEaMTY4nB+KCfo8yL8obFpkCvcezW0sXF&#10;Cx9d9cXQ2tWPLixeXLp1zC+0eEHkr129sDh84/IxCuFo9K+8hnZqV2t7VWbv1E7JPjB1be2q5Dbv&#10;aUMov53a7/b8bpi0DFSWly4uXvjolDT0vpfSeCbg851aba3FOdZd4xL4tGLgs4wZGmSB+DljwRQA&#10;Oon71Wi+gM+pTmuIL3crzuKrGroPjA7Il4cPH3799deWGvup9s1X/+iJjYt//I+bvnJeu/bxHwp/&#10;PP3db90Cfu5PtW++2r4il6W1ax//VnxHxfDvn/9L5dPWjXv69Om5c+e0WbacoPafgi4gIm3XpGpe&#10;Z/204d8/v7L91R8KVrzw9OnT1nvaBk8SUdCdwjUGz6iz6KfaN199d1q4TPK5P5u0c2zt2sdhT8uJ&#10;+Y2LyaXR7DSbr1+9Dnxa0Qlj//rvfj3wmf4bCwPI4hnCGnQt0tcNp9PI7RHWmi/0bqOUB9FgdED7&#10;sKqEupp2ycGuZk8J6z4is7C2giye93XKCACSUpS+K7x7gWzrZjA6IF9aD0h98skn0QV++eWXFg+R&#10;N/3jhLzjj7l6skt82MNAWIOupTTP+XxbK6ZicOIZn8j9KCAbGB2wx4DcITjBHvBkB8nxw4sAAAAA&#10;AAD0D4hYAwAAAC2BzyZRPzmh+7eCgA6CiDUAAAAAAAAWgLAGAAAAAADAAtgKAgAAALQE1u6pn5yA&#10;rSAgAkSsAQAAAAAAsAAi1gAAAEBLfP/99502ofP0jxPy7mn/eLInwV9eBAAAAAAAICOyeMZWEAAA&#10;AAAAACwAYQ0AAAAAAIAFIKwBAAAAAACwAIQ1AAAAAAAAFoCwBgAAAAAAwAIQ1gAAAAAAAFgAwhoA&#10;AAAAAAALQFgDAAAAAABgAQhrAAAAAAAALLDv1atXnbYBAAAAAACAvYonp/f9/PPPgTzGWNvtAQAA&#10;AAAAYE/iyWn295P/0FlTAAAAAAAA6AHYv//X/4RTufePrgpT37lvmfhhzjvvlyjOQnWj7EpYDnQa&#10;0zQJZupfRtYNlYtPSGBIwgqpa+QDp0TGB09K/yV5J1N4KYq5ufIBjGdeN5+SkResfoFLpwyX5y9P&#10;OpnVcjGVEp8hWQYn/mqRuFUW+iXdmuT/vBwmFRK1mNpaf8OF97maJlI5VwtxXe1WyWdhvYVWI2uy&#10;Lpo5skLrfXjCW2gWmHqZ8JNpX/M/33sWJNNB3mXHeSH+FW8YMeet9Eu6diWU120c9D6ZXzkRMW3V&#10;HKYkcF0RJctw/eXSP8mv0ImlRQs1whXjrl0JzviEVwX/8Zb5Z6aXIs5QLosG5l0SAjLceIxYK9IW&#10;bBUeesXDubqsjtO6i7SPnVx+wV19474m3WTSnJHhfJOy1WZEPw5zzT/6xnUthq4UXJ+uErj5MWLO&#10;2cAYMfYBC+LexZh0S/NPkc5sk+yqqUskLr2ccdL8xznn/8c5585rN8mp5tdN8WAkXcyUdOVXcgzN&#10;UehimLLZ6JpJZk5LWler8BKU7nn5I12mjNMthfaWnMaJQrde8esDZnBthL8Dz5/Kw6u4pjsvnLNK&#10;ykzVBdAbOPPP/zFf2fwqRs28l64DHZvnAXXE/V+ccy+BSfmc7LmWt6vniR4IujLUmFsAxf3laEOh&#10;FFwVqfEBc5SEf2IyxoJ+NSkCszjRHCT0PvlN3etJODCUWYk4os8RgRLu6eEX8MpnO0zv4syYQLyf&#10;vMHyHk/c16bhbuWk5BnFBA9eH+0Q12R3TSFubeGg6/EvhRFl0jcrrQ1K91ePDF+3J6IY3oWIuCek&#10;/Xu3JKn9h1ZRMH5E+2PMewDGIp/ymXT7k3R1sEioCktyPqglTI+IXslUZI9NyRXNDwhEiZ4wKNq9&#10;fiyS+6ein+4HHKWQpWSbcnfi3P9fe6QYSztCQFszc1aPoTk7PBmtJORoAssvgGuxXe8e5EdMSdzB&#10;QtKak15e88B51t+ImUbK5Vc8lIknOSGp1ZLKmjYlGWnpOpUyMyVR6zMJakfODB6T3zLKJAchDOpD&#10;KZDkqhNaafHPAe/CQqqw1gc1dEmehvZacoW0HMAWyprL1zLFvNgetGWSYDK2iCmsxcKTVY5Xq7f9&#10;OLmtZLFQCaZkhRsQwbg0ZJMNobBf5OSK083M7F4PVUzLb/0SUjqXzlouBEay06Arz5NE2lr3tgfQ&#10;nDXiFxNSx48mxs6kJIcIZoc37kc+4GpSzBHxhLbGlvTjc+LuxEn+kTcucClRaK1ASKrd0jq5J9qH&#10;fNYFNnqSurVGyGtSalAo1URshDnbaBh1eiv6N64uj7zKWhDGIdmXpEZXXtbtE/0ol+Ikk1zG3Pde&#10;BrlP34GIdVCsMP9l/MGkSxD5sQBJXkvRMaHDQa8jRJsudhvS1kyuFhnrDZwHPHQQKxcMlmdUzgpJ&#10;LJQjMaqsVodAeqhv/fRs59kdr62TX8jahaUbmnlVxwsNeiFEfwtxuE7wIVRxqhIH15igzkCmPOAq&#10;qcrvRLey8NCyQD5jwZJJkeW1UN9eyFoKYveN9EiH0NLaLSHM24Okymt/f0jnMY4qN6/btXxMHqm+&#10;LVwVUoSu5XUckBL/ouEPm7+gxf7y3/+bujWXBFfFwJcVUIaICegHQic2j87udkKripH3khwu4ok+&#10;LKM+2IBegvu/zAIi+KZt55kX/O38qc2kH9LdpAIFgBnDPk+jlEzzAfTQQ7I2s1eIiK0mrw+ykOqK&#10;ZPLz/wNZ40QnAVzAbAAAAABJRU5ErkJgglBLAQItABQABgAIAAAAIQCxgme2CgEAABMCAAATAAAA&#10;AAAAAAAAAAAAAAAAAABbQ29udGVudF9UeXBlc10ueG1sUEsBAi0AFAAGAAgAAAAhADj9If/WAAAA&#10;lAEAAAsAAAAAAAAAAAAAAAAAOwEAAF9yZWxzLy5yZWxzUEsBAi0AFAAGAAgAAAAhANpwNuFbBgAA&#10;YBQAAA4AAAAAAAAAAAAAAAAAOgIAAGRycy9lMm9Eb2MueG1sUEsBAi0AFAAGAAgAAAAhAKomDr68&#10;AAAAIQEAABkAAAAAAAAAAAAAAAAAwQgAAGRycy9fcmVscy9lMm9Eb2MueG1sLnJlbHNQSwECLQAU&#10;AAYACAAAACEApTn31OEAAAALAQAADwAAAAAAAAAAAAAAAAC0CQAAZHJzL2Rvd25yZXYueG1sUEsB&#10;Ai0ACgAAAAAAAAAhAP/CWGZuFQAAbhUAABQAAAAAAAAAAAAAAAAAwgoAAGRycy9tZWRpYS9pbWFn&#10;ZTEucG5nUEsFBgAAAAAGAAYAfAEAAGIgAAAAAA==&#10;">
                <v:shape id="Picture 389" o:spid="_x0000_s1068" type="#_x0000_t75" style="position:absolute;left:1705;top:262;width:9127;height: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KJwgAAANwAAAAPAAAAZHJzL2Rvd25yZXYueG1sRI/disIw&#10;FITvF3yHcARvFk0rstRqFBUU8Wb9e4BDc2yLzUlpota3N4Lg5TAz3zDTeWsqcafGlZYVxIMIBHFm&#10;dcm5gvNp3U9AOI+ssbJMCp7kYD7r/Ewx1fbBB7offS4ChF2KCgrv61RKlxVk0A1sTRy8i20M+iCb&#10;XOoGHwFuKjmMoj9psOSwUGBNq4Ky6/FmFGCE//lo9yvPz8rFiV0m+41xSvW67WICwlPrv+FPe6sV&#10;jOIxvM+EIyBnLwAAAP//AwBQSwECLQAUAAYACAAAACEA2+H2y+4AAACFAQAAEwAAAAAAAAAAAAAA&#10;AAAAAAAAW0NvbnRlbnRfVHlwZXNdLnhtbFBLAQItABQABgAIAAAAIQBa9CxbvwAAABUBAAALAAAA&#10;AAAAAAAAAAAAAB8BAABfcmVscy8ucmVsc1BLAQItABQABgAIAAAAIQC/U5KJwgAAANwAAAAPAAAA&#10;AAAAAAAAAAAAAAcCAABkcnMvZG93bnJldi54bWxQSwUGAAAAAAMAAwC3AAAA9gIAAAAA&#10;">
                  <v:imagedata r:id="rId84" o:title=""/>
                </v:shape>
                <v:line id="Line 388" o:spid="_x0000_s1069" style="position:absolute;visibility:visible;mso-wrap-style:square" from="3516,1286" to="7521,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ed0wgAAANwAAAAPAAAAZHJzL2Rvd25yZXYueG1sRE+7asMw&#10;FN0L+QdxA9kaOQ9C60YJIRDo0MFxC+14K91aptaVY6m2+/fREMh4OO/tfnSN6KkLtWcFi3kGglh7&#10;U3Ol4OP99PgEIkRkg41nUvBPAfa7ycMWc+MHPlNfxkqkEA45KrAxtrmUQVtyGOa+JU7cj+8cxgS7&#10;SpoOhxTuGrnMso10WHNqsNjS0ZL+Lf+cgk+Lb0WhvyP51ddBm8oYf3lWajYdDy8gIo3xLr65X42C&#10;9TLNT2fSEZC7KwAAAP//AwBQSwECLQAUAAYACAAAACEA2+H2y+4AAACFAQAAEwAAAAAAAAAAAAAA&#10;AAAAAAAAW0NvbnRlbnRfVHlwZXNdLnhtbFBLAQItABQABgAIAAAAIQBa9CxbvwAAABUBAAALAAAA&#10;AAAAAAAAAAAAAB8BAABfcmVscy8ucmVsc1BLAQItABQABgAIAAAAIQB85ed0wgAAANwAAAAPAAAA&#10;AAAAAAAAAAAAAAcCAABkcnMvZG93bnJldi54bWxQSwUGAAAAAAMAAwC3AAAA9gIAAAAA&#10;" strokecolor="#4a7ebb"/>
                <v:shape id="Freeform 387" o:spid="_x0000_s1070" style="position:absolute;left:7393;top:682;width:128;height:139;visibility:visible;mso-wrap-style:square;v-text-anchor:top" coordsize="1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4wwAAANwAAAAPAAAAZHJzL2Rvd25yZXYueG1sRI/disIw&#10;FITvF3yHcARvRNPKrkjXKOIPeCdVH+DQnG2LzUlJolaffiMIXg4z8w0zX3amETdyvrasIB0nIIgL&#10;q2suFZxPu9EMhA/IGhvLpOBBHpaL3tccM23vnNPtGEoRIewzVFCF0GZS+qIig35sW+Lo/VlnMETp&#10;Sqkd3iPcNHKSJFNpsOa4UGFL64qKy/FqFBzCQ6d7N3TD6XNrrqtn3vxscqUG/W71CyJQFz7hd3uv&#10;FXxPUnidiUdALv4BAAD//wMAUEsBAi0AFAAGAAgAAAAhANvh9svuAAAAhQEAABMAAAAAAAAAAAAA&#10;AAAAAAAAAFtDb250ZW50X1R5cGVzXS54bWxQSwECLQAUAAYACAAAACEAWvQsW78AAAAVAQAACwAA&#10;AAAAAAAAAAAAAAAfAQAAX3JlbHMvLnJlbHNQSwECLQAUAAYACAAAACEAk//4uMMAAADcAAAADwAA&#10;AAAAAAAAAAAAAAAHAgAAZHJzL2Rvd25yZXYueG1sUEsFBgAAAAADAAMAtwAAAPcCAAAAAA==&#10;" path="m19,139l128,53,,e" filled="f" strokecolor="#4a7ebb">
                  <v:path arrowok="t" o:connecttype="custom" o:connectlocs="19,822;128,736;0,683" o:connectangles="0,0,0"/>
                </v:shape>
                <v:shape id="Text Box 386" o:spid="_x0000_s1071" type="#_x0000_t202" style="position:absolute;left:1701;top:1174;width:108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14:paraId="7F41E7C5" w14:textId="77777777" w:rsidR="00210508" w:rsidRDefault="00210508">
                        <w:pPr>
                          <w:spacing w:line="247" w:lineRule="exact"/>
                        </w:pPr>
                        <w:r>
                          <w:t>Clicar obre</w:t>
                        </w:r>
                      </w:p>
                    </w:txbxContent>
                  </v:textbox>
                </v:shape>
                <w10:wrap type="topAndBottom" anchorx="page"/>
              </v:group>
            </w:pict>
          </mc:Fallback>
        </mc:AlternateContent>
      </w:r>
    </w:p>
    <w:p w14:paraId="2C367460" w14:textId="77777777" w:rsidR="00B926F2" w:rsidRPr="00B7372D" w:rsidRDefault="00B926F2">
      <w:pPr>
        <w:pStyle w:val="Textindependent"/>
        <w:spacing w:before="1"/>
        <w:rPr>
          <w:sz w:val="11"/>
        </w:rPr>
      </w:pPr>
    </w:p>
    <w:p w14:paraId="401B48E3" w14:textId="77777777" w:rsidR="00B926F2" w:rsidRPr="00B7372D" w:rsidRDefault="00435434">
      <w:pPr>
        <w:pStyle w:val="Textindependent"/>
        <w:spacing w:before="94"/>
        <w:ind w:left="981" w:right="1621"/>
      </w:pPr>
      <w:r w:rsidRPr="00B7372D">
        <w:t>En el moment de seleccionar la convocatòria apareixerà la pantalla que us llista les convocatòries, sol·licituds i accions per les que heu rebut un atorgament.</w:t>
      </w:r>
    </w:p>
    <w:p w14:paraId="71C80746" w14:textId="45E935A6" w:rsidR="00B926F2" w:rsidRPr="00B7372D" w:rsidRDefault="009029BC">
      <w:pPr>
        <w:pStyle w:val="Textindependent"/>
        <w:spacing w:before="2"/>
        <w:rPr>
          <w:sz w:val="18"/>
        </w:rPr>
      </w:pPr>
      <w:r>
        <w:rPr>
          <w:noProof/>
          <w:lang w:eastAsia="ca-ES"/>
        </w:rPr>
        <mc:AlternateContent>
          <mc:Choice Requires="wpg">
            <w:drawing>
              <wp:anchor distT="0" distB="0" distL="0" distR="0" simplePos="0" relativeHeight="251695104" behindDoc="1" locked="0" layoutInCell="1" allowOverlap="1" wp14:anchorId="5B513FF1" wp14:editId="1AD3AEE5">
                <wp:simplePos x="0" y="0"/>
                <wp:positionH relativeFrom="page">
                  <wp:posOffset>568960</wp:posOffset>
                </wp:positionH>
                <wp:positionV relativeFrom="paragraph">
                  <wp:posOffset>157480</wp:posOffset>
                </wp:positionV>
                <wp:extent cx="6037580" cy="3135630"/>
                <wp:effectExtent l="0" t="0" r="0" b="0"/>
                <wp:wrapTopAndBottom/>
                <wp:docPr id="396"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7580" cy="3135630"/>
                          <a:chOff x="896" y="248"/>
                          <a:chExt cx="9508" cy="4938"/>
                        </a:xfrm>
                      </wpg:grpSpPr>
                      <pic:pic xmlns:pic="http://schemas.openxmlformats.org/drawingml/2006/picture">
                        <pic:nvPicPr>
                          <pic:cNvPr id="397" name="Picture 38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735" y="272"/>
                            <a:ext cx="8657" cy="4902"/>
                          </a:xfrm>
                          <a:prstGeom prst="rect">
                            <a:avLst/>
                          </a:prstGeom>
                          <a:noFill/>
                          <a:extLst>
                            <a:ext uri="{909E8E84-426E-40DD-AFC4-6F175D3DCCD1}">
                              <a14:hiddenFill xmlns:a14="http://schemas.microsoft.com/office/drawing/2010/main">
                                <a:solidFill>
                                  <a:srgbClr val="FFFFFF"/>
                                </a:solidFill>
                              </a14:hiddenFill>
                            </a:ext>
                          </a:extLst>
                        </pic:spPr>
                      </pic:pic>
                      <wps:wsp>
                        <wps:cNvPr id="398" name="Rectangle 383"/>
                        <wps:cNvSpPr>
                          <a:spLocks noChangeArrowheads="1"/>
                        </wps:cNvSpPr>
                        <wps:spPr bwMode="auto">
                          <a:xfrm>
                            <a:off x="1721" y="258"/>
                            <a:ext cx="8673" cy="4918"/>
                          </a:xfrm>
                          <a:prstGeom prst="rect">
                            <a:avLst/>
                          </a:prstGeom>
                          <a:noFill/>
                          <a:ln w="12700">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382"/>
                        <wps:cNvSpPr>
                          <a:spLocks/>
                        </wps:cNvSpPr>
                        <wps:spPr bwMode="auto">
                          <a:xfrm>
                            <a:off x="916" y="2594"/>
                            <a:ext cx="1574" cy="566"/>
                          </a:xfrm>
                          <a:custGeom>
                            <a:avLst/>
                            <a:gdLst>
                              <a:gd name="T0" fmla="+- 0 1421 916"/>
                              <a:gd name="T1" fmla="*/ T0 w 1574"/>
                              <a:gd name="T2" fmla="+- 0 2594 2594"/>
                              <a:gd name="T3" fmla="*/ 2594 h 566"/>
                              <a:gd name="T4" fmla="+- 0 916 916"/>
                              <a:gd name="T5" fmla="*/ T4 w 1574"/>
                              <a:gd name="T6" fmla="+- 0 2594 2594"/>
                              <a:gd name="T7" fmla="*/ 2594 h 566"/>
                              <a:gd name="T8" fmla="+- 0 916 916"/>
                              <a:gd name="T9" fmla="*/ T8 w 1574"/>
                              <a:gd name="T10" fmla="+- 0 3160 2594"/>
                              <a:gd name="T11" fmla="*/ 3160 h 566"/>
                              <a:gd name="T12" fmla="+- 0 1421 916"/>
                              <a:gd name="T13" fmla="*/ T12 w 1574"/>
                              <a:gd name="T14" fmla="+- 0 3160 2594"/>
                              <a:gd name="T15" fmla="*/ 3160 h 566"/>
                              <a:gd name="T16" fmla="+- 0 1421 916"/>
                              <a:gd name="T17" fmla="*/ T16 w 1574"/>
                              <a:gd name="T18" fmla="+- 0 3066 2594"/>
                              <a:gd name="T19" fmla="*/ 3066 h 566"/>
                              <a:gd name="T20" fmla="+- 0 2490 916"/>
                              <a:gd name="T21" fmla="*/ T20 w 1574"/>
                              <a:gd name="T22" fmla="+- 0 2968 2594"/>
                              <a:gd name="T23" fmla="*/ 2968 h 566"/>
                              <a:gd name="T24" fmla="+- 0 1421 916"/>
                              <a:gd name="T25" fmla="*/ T24 w 1574"/>
                              <a:gd name="T26" fmla="+- 0 2924 2594"/>
                              <a:gd name="T27" fmla="*/ 2924 h 566"/>
                              <a:gd name="T28" fmla="+- 0 1421 916"/>
                              <a:gd name="T29" fmla="*/ T28 w 1574"/>
                              <a:gd name="T30" fmla="+- 0 2594 2594"/>
                              <a:gd name="T31" fmla="*/ 2594 h 5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4" h="566">
                                <a:moveTo>
                                  <a:pt x="505" y="0"/>
                                </a:moveTo>
                                <a:lnTo>
                                  <a:pt x="0" y="0"/>
                                </a:lnTo>
                                <a:lnTo>
                                  <a:pt x="0" y="566"/>
                                </a:lnTo>
                                <a:lnTo>
                                  <a:pt x="505" y="566"/>
                                </a:lnTo>
                                <a:lnTo>
                                  <a:pt x="505" y="472"/>
                                </a:lnTo>
                                <a:lnTo>
                                  <a:pt x="1574" y="374"/>
                                </a:lnTo>
                                <a:lnTo>
                                  <a:pt x="505" y="330"/>
                                </a:lnTo>
                                <a:lnTo>
                                  <a:pt x="505"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81"/>
                        <wps:cNvSpPr>
                          <a:spLocks/>
                        </wps:cNvSpPr>
                        <wps:spPr bwMode="auto">
                          <a:xfrm>
                            <a:off x="916" y="2594"/>
                            <a:ext cx="1574" cy="566"/>
                          </a:xfrm>
                          <a:custGeom>
                            <a:avLst/>
                            <a:gdLst>
                              <a:gd name="T0" fmla="+- 0 916 916"/>
                              <a:gd name="T1" fmla="*/ T0 w 1574"/>
                              <a:gd name="T2" fmla="+- 0 2594 2594"/>
                              <a:gd name="T3" fmla="*/ 2594 h 566"/>
                              <a:gd name="T4" fmla="+- 0 1211 916"/>
                              <a:gd name="T5" fmla="*/ T4 w 1574"/>
                              <a:gd name="T6" fmla="+- 0 2594 2594"/>
                              <a:gd name="T7" fmla="*/ 2594 h 566"/>
                              <a:gd name="T8" fmla="+- 0 1337 916"/>
                              <a:gd name="T9" fmla="*/ T8 w 1574"/>
                              <a:gd name="T10" fmla="+- 0 2594 2594"/>
                              <a:gd name="T11" fmla="*/ 2594 h 566"/>
                              <a:gd name="T12" fmla="+- 0 1421 916"/>
                              <a:gd name="T13" fmla="*/ T12 w 1574"/>
                              <a:gd name="T14" fmla="+- 0 2594 2594"/>
                              <a:gd name="T15" fmla="*/ 2594 h 566"/>
                              <a:gd name="T16" fmla="+- 0 1421 916"/>
                              <a:gd name="T17" fmla="*/ T16 w 1574"/>
                              <a:gd name="T18" fmla="+- 0 2924 2594"/>
                              <a:gd name="T19" fmla="*/ 2924 h 566"/>
                              <a:gd name="T20" fmla="+- 0 2490 916"/>
                              <a:gd name="T21" fmla="*/ T20 w 1574"/>
                              <a:gd name="T22" fmla="+- 0 2968 2594"/>
                              <a:gd name="T23" fmla="*/ 2968 h 566"/>
                              <a:gd name="T24" fmla="+- 0 1421 916"/>
                              <a:gd name="T25" fmla="*/ T24 w 1574"/>
                              <a:gd name="T26" fmla="+- 0 3066 2594"/>
                              <a:gd name="T27" fmla="*/ 3066 h 566"/>
                              <a:gd name="T28" fmla="+- 0 1421 916"/>
                              <a:gd name="T29" fmla="*/ T28 w 1574"/>
                              <a:gd name="T30" fmla="+- 0 3160 2594"/>
                              <a:gd name="T31" fmla="*/ 3160 h 566"/>
                              <a:gd name="T32" fmla="+- 0 1337 916"/>
                              <a:gd name="T33" fmla="*/ T32 w 1574"/>
                              <a:gd name="T34" fmla="+- 0 3160 2594"/>
                              <a:gd name="T35" fmla="*/ 3160 h 566"/>
                              <a:gd name="T36" fmla="+- 0 1211 916"/>
                              <a:gd name="T37" fmla="*/ T36 w 1574"/>
                              <a:gd name="T38" fmla="+- 0 3160 2594"/>
                              <a:gd name="T39" fmla="*/ 3160 h 566"/>
                              <a:gd name="T40" fmla="+- 0 916 916"/>
                              <a:gd name="T41" fmla="*/ T40 w 1574"/>
                              <a:gd name="T42" fmla="+- 0 3160 2594"/>
                              <a:gd name="T43" fmla="*/ 3160 h 566"/>
                              <a:gd name="T44" fmla="+- 0 916 916"/>
                              <a:gd name="T45" fmla="*/ T44 w 1574"/>
                              <a:gd name="T46" fmla="+- 0 3066 2594"/>
                              <a:gd name="T47" fmla="*/ 3066 h 566"/>
                              <a:gd name="T48" fmla="+- 0 916 916"/>
                              <a:gd name="T49" fmla="*/ T48 w 1574"/>
                              <a:gd name="T50" fmla="+- 0 2924 2594"/>
                              <a:gd name="T51" fmla="*/ 2924 h 566"/>
                              <a:gd name="T52" fmla="+- 0 916 916"/>
                              <a:gd name="T53" fmla="*/ T52 w 1574"/>
                              <a:gd name="T54" fmla="+- 0 2594 2594"/>
                              <a:gd name="T55" fmla="*/ 2594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4" h="566">
                                <a:moveTo>
                                  <a:pt x="0" y="0"/>
                                </a:moveTo>
                                <a:lnTo>
                                  <a:pt x="295" y="0"/>
                                </a:lnTo>
                                <a:lnTo>
                                  <a:pt x="421" y="0"/>
                                </a:lnTo>
                                <a:lnTo>
                                  <a:pt x="505" y="0"/>
                                </a:lnTo>
                                <a:lnTo>
                                  <a:pt x="505" y="330"/>
                                </a:lnTo>
                                <a:lnTo>
                                  <a:pt x="1574" y="374"/>
                                </a:lnTo>
                                <a:lnTo>
                                  <a:pt x="505" y="472"/>
                                </a:lnTo>
                                <a:lnTo>
                                  <a:pt x="505" y="566"/>
                                </a:lnTo>
                                <a:lnTo>
                                  <a:pt x="421" y="566"/>
                                </a:lnTo>
                                <a:lnTo>
                                  <a:pt x="295" y="566"/>
                                </a:lnTo>
                                <a:lnTo>
                                  <a:pt x="0" y="566"/>
                                </a:lnTo>
                                <a:lnTo>
                                  <a:pt x="0" y="472"/>
                                </a:lnTo>
                                <a:lnTo>
                                  <a:pt x="0" y="330"/>
                                </a:lnTo>
                                <a:lnTo>
                                  <a:pt x="0" y="0"/>
                                </a:lnTo>
                                <a:close/>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380"/>
                        <wps:cNvSpPr>
                          <a:spLocks/>
                        </wps:cNvSpPr>
                        <wps:spPr bwMode="auto">
                          <a:xfrm>
                            <a:off x="1013" y="3519"/>
                            <a:ext cx="900" cy="462"/>
                          </a:xfrm>
                          <a:custGeom>
                            <a:avLst/>
                            <a:gdLst>
                              <a:gd name="T0" fmla="+- 0 1501 1013"/>
                              <a:gd name="T1" fmla="*/ T0 w 900"/>
                              <a:gd name="T2" fmla="+- 0 3519 3519"/>
                              <a:gd name="T3" fmla="*/ 3519 h 462"/>
                              <a:gd name="T4" fmla="+- 0 1013 1013"/>
                              <a:gd name="T5" fmla="*/ T4 w 900"/>
                              <a:gd name="T6" fmla="+- 0 3519 3519"/>
                              <a:gd name="T7" fmla="*/ 3519 h 462"/>
                              <a:gd name="T8" fmla="+- 0 1013 1013"/>
                              <a:gd name="T9" fmla="*/ T8 w 900"/>
                              <a:gd name="T10" fmla="+- 0 3981 3519"/>
                              <a:gd name="T11" fmla="*/ 3981 h 462"/>
                              <a:gd name="T12" fmla="+- 0 1501 1013"/>
                              <a:gd name="T13" fmla="*/ T12 w 900"/>
                              <a:gd name="T14" fmla="+- 0 3981 3519"/>
                              <a:gd name="T15" fmla="*/ 3981 h 462"/>
                              <a:gd name="T16" fmla="+- 0 1501 1013"/>
                              <a:gd name="T17" fmla="*/ T16 w 900"/>
                              <a:gd name="T18" fmla="+- 0 3712 3519"/>
                              <a:gd name="T19" fmla="*/ 3712 h 462"/>
                              <a:gd name="T20" fmla="+- 0 1913 1013"/>
                              <a:gd name="T21" fmla="*/ T20 w 900"/>
                              <a:gd name="T22" fmla="+- 0 3596 3519"/>
                              <a:gd name="T23" fmla="*/ 3596 h 462"/>
                              <a:gd name="T24" fmla="+- 0 1501 1013"/>
                              <a:gd name="T25" fmla="*/ T24 w 900"/>
                              <a:gd name="T26" fmla="+- 0 3596 3519"/>
                              <a:gd name="T27" fmla="*/ 3596 h 462"/>
                              <a:gd name="T28" fmla="+- 0 1501 1013"/>
                              <a:gd name="T29" fmla="*/ T28 w 900"/>
                              <a:gd name="T30" fmla="+- 0 3519 3519"/>
                              <a:gd name="T31" fmla="*/ 3519 h 4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 h="462">
                                <a:moveTo>
                                  <a:pt x="488" y="0"/>
                                </a:moveTo>
                                <a:lnTo>
                                  <a:pt x="0" y="0"/>
                                </a:lnTo>
                                <a:lnTo>
                                  <a:pt x="0" y="462"/>
                                </a:lnTo>
                                <a:lnTo>
                                  <a:pt x="488" y="462"/>
                                </a:lnTo>
                                <a:lnTo>
                                  <a:pt x="488" y="193"/>
                                </a:lnTo>
                                <a:lnTo>
                                  <a:pt x="900" y="77"/>
                                </a:lnTo>
                                <a:lnTo>
                                  <a:pt x="488" y="77"/>
                                </a:lnTo>
                                <a:lnTo>
                                  <a:pt x="488"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379"/>
                        <wps:cNvSpPr>
                          <a:spLocks/>
                        </wps:cNvSpPr>
                        <wps:spPr bwMode="auto">
                          <a:xfrm>
                            <a:off x="1501" y="3436"/>
                            <a:ext cx="984" cy="160"/>
                          </a:xfrm>
                          <a:custGeom>
                            <a:avLst/>
                            <a:gdLst>
                              <a:gd name="T0" fmla="+- 0 2485 1501"/>
                              <a:gd name="T1" fmla="*/ T0 w 984"/>
                              <a:gd name="T2" fmla="+- 0 3436 3436"/>
                              <a:gd name="T3" fmla="*/ 3436 h 160"/>
                              <a:gd name="T4" fmla="+- 0 1501 1501"/>
                              <a:gd name="T5" fmla="*/ T4 w 984"/>
                              <a:gd name="T6" fmla="+- 0 3596 3436"/>
                              <a:gd name="T7" fmla="*/ 3596 h 160"/>
                              <a:gd name="T8" fmla="+- 0 1913 1501"/>
                              <a:gd name="T9" fmla="*/ T8 w 984"/>
                              <a:gd name="T10" fmla="+- 0 3596 3436"/>
                              <a:gd name="T11" fmla="*/ 3596 h 160"/>
                              <a:gd name="T12" fmla="+- 0 2485 1501"/>
                              <a:gd name="T13" fmla="*/ T12 w 984"/>
                              <a:gd name="T14" fmla="+- 0 3436 3436"/>
                              <a:gd name="T15" fmla="*/ 3436 h 160"/>
                            </a:gdLst>
                            <a:ahLst/>
                            <a:cxnLst>
                              <a:cxn ang="0">
                                <a:pos x="T1" y="T3"/>
                              </a:cxn>
                              <a:cxn ang="0">
                                <a:pos x="T5" y="T7"/>
                              </a:cxn>
                              <a:cxn ang="0">
                                <a:pos x="T9" y="T11"/>
                              </a:cxn>
                              <a:cxn ang="0">
                                <a:pos x="T13" y="T15"/>
                              </a:cxn>
                            </a:cxnLst>
                            <a:rect l="0" t="0" r="r" b="b"/>
                            <a:pathLst>
                              <a:path w="984" h="160">
                                <a:moveTo>
                                  <a:pt x="984" y="0"/>
                                </a:moveTo>
                                <a:lnTo>
                                  <a:pt x="0" y="160"/>
                                </a:lnTo>
                                <a:lnTo>
                                  <a:pt x="412" y="160"/>
                                </a:lnTo>
                                <a:lnTo>
                                  <a:pt x="984"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78"/>
                        <wps:cNvSpPr>
                          <a:spLocks/>
                        </wps:cNvSpPr>
                        <wps:spPr bwMode="auto">
                          <a:xfrm>
                            <a:off x="1013" y="3436"/>
                            <a:ext cx="1472" cy="545"/>
                          </a:xfrm>
                          <a:custGeom>
                            <a:avLst/>
                            <a:gdLst>
                              <a:gd name="T0" fmla="+- 0 1013 1013"/>
                              <a:gd name="T1" fmla="*/ T0 w 1472"/>
                              <a:gd name="T2" fmla="+- 0 3519 3436"/>
                              <a:gd name="T3" fmla="*/ 3519 h 545"/>
                              <a:gd name="T4" fmla="+- 0 1298 1013"/>
                              <a:gd name="T5" fmla="*/ T4 w 1472"/>
                              <a:gd name="T6" fmla="+- 0 3519 3436"/>
                              <a:gd name="T7" fmla="*/ 3519 h 545"/>
                              <a:gd name="T8" fmla="+- 0 1420 1013"/>
                              <a:gd name="T9" fmla="*/ T8 w 1472"/>
                              <a:gd name="T10" fmla="+- 0 3519 3436"/>
                              <a:gd name="T11" fmla="*/ 3519 h 545"/>
                              <a:gd name="T12" fmla="+- 0 1501 1013"/>
                              <a:gd name="T13" fmla="*/ T12 w 1472"/>
                              <a:gd name="T14" fmla="+- 0 3519 3436"/>
                              <a:gd name="T15" fmla="*/ 3519 h 545"/>
                              <a:gd name="T16" fmla="+- 0 1501 1013"/>
                              <a:gd name="T17" fmla="*/ T16 w 1472"/>
                              <a:gd name="T18" fmla="+- 0 3596 3436"/>
                              <a:gd name="T19" fmla="*/ 3596 h 545"/>
                              <a:gd name="T20" fmla="+- 0 2485 1013"/>
                              <a:gd name="T21" fmla="*/ T20 w 1472"/>
                              <a:gd name="T22" fmla="+- 0 3436 3436"/>
                              <a:gd name="T23" fmla="*/ 3436 h 545"/>
                              <a:gd name="T24" fmla="+- 0 1501 1013"/>
                              <a:gd name="T25" fmla="*/ T24 w 1472"/>
                              <a:gd name="T26" fmla="+- 0 3712 3436"/>
                              <a:gd name="T27" fmla="*/ 3712 h 545"/>
                              <a:gd name="T28" fmla="+- 0 1501 1013"/>
                              <a:gd name="T29" fmla="*/ T28 w 1472"/>
                              <a:gd name="T30" fmla="+- 0 3981 3436"/>
                              <a:gd name="T31" fmla="*/ 3981 h 545"/>
                              <a:gd name="T32" fmla="+- 0 1420 1013"/>
                              <a:gd name="T33" fmla="*/ T32 w 1472"/>
                              <a:gd name="T34" fmla="+- 0 3981 3436"/>
                              <a:gd name="T35" fmla="*/ 3981 h 545"/>
                              <a:gd name="T36" fmla="+- 0 1298 1013"/>
                              <a:gd name="T37" fmla="*/ T36 w 1472"/>
                              <a:gd name="T38" fmla="+- 0 3981 3436"/>
                              <a:gd name="T39" fmla="*/ 3981 h 545"/>
                              <a:gd name="T40" fmla="+- 0 1013 1013"/>
                              <a:gd name="T41" fmla="*/ T40 w 1472"/>
                              <a:gd name="T42" fmla="+- 0 3981 3436"/>
                              <a:gd name="T43" fmla="*/ 3981 h 545"/>
                              <a:gd name="T44" fmla="+- 0 1013 1013"/>
                              <a:gd name="T45" fmla="*/ T44 w 1472"/>
                              <a:gd name="T46" fmla="+- 0 3712 3436"/>
                              <a:gd name="T47" fmla="*/ 3712 h 545"/>
                              <a:gd name="T48" fmla="+- 0 1013 1013"/>
                              <a:gd name="T49" fmla="*/ T48 w 1472"/>
                              <a:gd name="T50" fmla="+- 0 3596 3436"/>
                              <a:gd name="T51" fmla="*/ 3596 h 545"/>
                              <a:gd name="T52" fmla="+- 0 1013 1013"/>
                              <a:gd name="T53" fmla="*/ T52 w 1472"/>
                              <a:gd name="T54" fmla="+- 0 3519 3436"/>
                              <a:gd name="T55" fmla="*/ 3519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72" h="545">
                                <a:moveTo>
                                  <a:pt x="0" y="83"/>
                                </a:moveTo>
                                <a:lnTo>
                                  <a:pt x="285" y="83"/>
                                </a:lnTo>
                                <a:lnTo>
                                  <a:pt x="407" y="83"/>
                                </a:lnTo>
                                <a:lnTo>
                                  <a:pt x="488" y="83"/>
                                </a:lnTo>
                                <a:lnTo>
                                  <a:pt x="488" y="160"/>
                                </a:lnTo>
                                <a:lnTo>
                                  <a:pt x="1472" y="0"/>
                                </a:lnTo>
                                <a:lnTo>
                                  <a:pt x="488" y="276"/>
                                </a:lnTo>
                                <a:lnTo>
                                  <a:pt x="488" y="545"/>
                                </a:lnTo>
                                <a:lnTo>
                                  <a:pt x="407" y="545"/>
                                </a:lnTo>
                                <a:lnTo>
                                  <a:pt x="285" y="545"/>
                                </a:lnTo>
                                <a:lnTo>
                                  <a:pt x="0" y="545"/>
                                </a:lnTo>
                                <a:lnTo>
                                  <a:pt x="0" y="276"/>
                                </a:lnTo>
                                <a:lnTo>
                                  <a:pt x="0" y="160"/>
                                </a:lnTo>
                                <a:lnTo>
                                  <a:pt x="0" y="83"/>
                                </a:lnTo>
                                <a:close/>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377"/>
                        <wps:cNvSpPr>
                          <a:spLocks/>
                        </wps:cNvSpPr>
                        <wps:spPr bwMode="auto">
                          <a:xfrm>
                            <a:off x="1500" y="4737"/>
                            <a:ext cx="1016" cy="187"/>
                          </a:xfrm>
                          <a:custGeom>
                            <a:avLst/>
                            <a:gdLst>
                              <a:gd name="T0" fmla="+- 0 1875 1500"/>
                              <a:gd name="T1" fmla="*/ T0 w 1016"/>
                              <a:gd name="T2" fmla="+- 0 4737 4737"/>
                              <a:gd name="T3" fmla="*/ 4737 h 187"/>
                              <a:gd name="T4" fmla="+- 0 1500 1500"/>
                              <a:gd name="T5" fmla="*/ T4 w 1016"/>
                              <a:gd name="T6" fmla="+- 0 4737 4737"/>
                              <a:gd name="T7" fmla="*/ 4737 h 187"/>
                              <a:gd name="T8" fmla="+- 0 2516 1500"/>
                              <a:gd name="T9" fmla="*/ T8 w 1016"/>
                              <a:gd name="T10" fmla="+- 0 4924 4737"/>
                              <a:gd name="T11" fmla="*/ 4924 h 187"/>
                              <a:gd name="T12" fmla="+- 0 1875 1500"/>
                              <a:gd name="T13" fmla="*/ T12 w 1016"/>
                              <a:gd name="T14" fmla="+- 0 4737 4737"/>
                              <a:gd name="T15" fmla="*/ 4737 h 187"/>
                            </a:gdLst>
                            <a:ahLst/>
                            <a:cxnLst>
                              <a:cxn ang="0">
                                <a:pos x="T1" y="T3"/>
                              </a:cxn>
                              <a:cxn ang="0">
                                <a:pos x="T5" y="T7"/>
                              </a:cxn>
                              <a:cxn ang="0">
                                <a:pos x="T9" y="T11"/>
                              </a:cxn>
                              <a:cxn ang="0">
                                <a:pos x="T13" y="T15"/>
                              </a:cxn>
                            </a:cxnLst>
                            <a:rect l="0" t="0" r="r" b="b"/>
                            <a:pathLst>
                              <a:path w="1016" h="187">
                                <a:moveTo>
                                  <a:pt x="375" y="0"/>
                                </a:moveTo>
                                <a:lnTo>
                                  <a:pt x="0" y="0"/>
                                </a:lnTo>
                                <a:lnTo>
                                  <a:pt x="1016" y="187"/>
                                </a:lnTo>
                                <a:lnTo>
                                  <a:pt x="375"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76"/>
                        <wps:cNvSpPr>
                          <a:spLocks/>
                        </wps:cNvSpPr>
                        <wps:spPr bwMode="auto">
                          <a:xfrm>
                            <a:off x="1056" y="4374"/>
                            <a:ext cx="819" cy="436"/>
                          </a:xfrm>
                          <a:custGeom>
                            <a:avLst/>
                            <a:gdLst>
                              <a:gd name="T0" fmla="+- 0 1500 1056"/>
                              <a:gd name="T1" fmla="*/ T0 w 819"/>
                              <a:gd name="T2" fmla="+- 0 4374 4374"/>
                              <a:gd name="T3" fmla="*/ 4374 h 436"/>
                              <a:gd name="T4" fmla="+- 0 1056 1056"/>
                              <a:gd name="T5" fmla="*/ T4 w 819"/>
                              <a:gd name="T6" fmla="+- 0 4374 4374"/>
                              <a:gd name="T7" fmla="*/ 4374 h 436"/>
                              <a:gd name="T8" fmla="+- 0 1056 1056"/>
                              <a:gd name="T9" fmla="*/ T8 w 819"/>
                              <a:gd name="T10" fmla="+- 0 4810 4374"/>
                              <a:gd name="T11" fmla="*/ 4810 h 436"/>
                              <a:gd name="T12" fmla="+- 0 1500 1056"/>
                              <a:gd name="T13" fmla="*/ T12 w 819"/>
                              <a:gd name="T14" fmla="+- 0 4810 4374"/>
                              <a:gd name="T15" fmla="*/ 4810 h 436"/>
                              <a:gd name="T16" fmla="+- 0 1500 1056"/>
                              <a:gd name="T17" fmla="*/ T16 w 819"/>
                              <a:gd name="T18" fmla="+- 0 4737 4374"/>
                              <a:gd name="T19" fmla="*/ 4737 h 436"/>
                              <a:gd name="T20" fmla="+- 0 1875 1056"/>
                              <a:gd name="T21" fmla="*/ T20 w 819"/>
                              <a:gd name="T22" fmla="+- 0 4737 4374"/>
                              <a:gd name="T23" fmla="*/ 4737 h 436"/>
                              <a:gd name="T24" fmla="+- 0 1500 1056"/>
                              <a:gd name="T25" fmla="*/ T24 w 819"/>
                              <a:gd name="T26" fmla="+- 0 4628 4374"/>
                              <a:gd name="T27" fmla="*/ 4628 h 436"/>
                              <a:gd name="T28" fmla="+- 0 1500 1056"/>
                              <a:gd name="T29" fmla="*/ T28 w 819"/>
                              <a:gd name="T30" fmla="+- 0 4374 4374"/>
                              <a:gd name="T31" fmla="*/ 4374 h 4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9" h="436">
                                <a:moveTo>
                                  <a:pt x="444" y="0"/>
                                </a:moveTo>
                                <a:lnTo>
                                  <a:pt x="0" y="0"/>
                                </a:lnTo>
                                <a:lnTo>
                                  <a:pt x="0" y="436"/>
                                </a:lnTo>
                                <a:lnTo>
                                  <a:pt x="444" y="436"/>
                                </a:lnTo>
                                <a:lnTo>
                                  <a:pt x="444" y="363"/>
                                </a:lnTo>
                                <a:lnTo>
                                  <a:pt x="819" y="363"/>
                                </a:lnTo>
                                <a:lnTo>
                                  <a:pt x="444" y="254"/>
                                </a:lnTo>
                                <a:lnTo>
                                  <a:pt x="444"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375"/>
                        <wps:cNvSpPr>
                          <a:spLocks/>
                        </wps:cNvSpPr>
                        <wps:spPr bwMode="auto">
                          <a:xfrm>
                            <a:off x="1056" y="4374"/>
                            <a:ext cx="1460" cy="550"/>
                          </a:xfrm>
                          <a:custGeom>
                            <a:avLst/>
                            <a:gdLst>
                              <a:gd name="T0" fmla="+- 0 1056 1056"/>
                              <a:gd name="T1" fmla="*/ T0 w 1460"/>
                              <a:gd name="T2" fmla="+- 0 4374 4374"/>
                              <a:gd name="T3" fmla="*/ 4374 h 550"/>
                              <a:gd name="T4" fmla="+- 0 1315 1056"/>
                              <a:gd name="T5" fmla="*/ T4 w 1460"/>
                              <a:gd name="T6" fmla="+- 0 4374 4374"/>
                              <a:gd name="T7" fmla="*/ 4374 h 550"/>
                              <a:gd name="T8" fmla="+- 0 1426 1056"/>
                              <a:gd name="T9" fmla="*/ T8 w 1460"/>
                              <a:gd name="T10" fmla="+- 0 4374 4374"/>
                              <a:gd name="T11" fmla="*/ 4374 h 550"/>
                              <a:gd name="T12" fmla="+- 0 1500 1056"/>
                              <a:gd name="T13" fmla="*/ T12 w 1460"/>
                              <a:gd name="T14" fmla="+- 0 4374 4374"/>
                              <a:gd name="T15" fmla="*/ 4374 h 550"/>
                              <a:gd name="T16" fmla="+- 0 1500 1056"/>
                              <a:gd name="T17" fmla="*/ T16 w 1460"/>
                              <a:gd name="T18" fmla="+- 0 4628 4374"/>
                              <a:gd name="T19" fmla="*/ 4628 h 550"/>
                              <a:gd name="T20" fmla="+- 0 2516 1056"/>
                              <a:gd name="T21" fmla="*/ T20 w 1460"/>
                              <a:gd name="T22" fmla="+- 0 4924 4374"/>
                              <a:gd name="T23" fmla="*/ 4924 h 550"/>
                              <a:gd name="T24" fmla="+- 0 1500 1056"/>
                              <a:gd name="T25" fmla="*/ T24 w 1460"/>
                              <a:gd name="T26" fmla="+- 0 4737 4374"/>
                              <a:gd name="T27" fmla="*/ 4737 h 550"/>
                              <a:gd name="T28" fmla="+- 0 1500 1056"/>
                              <a:gd name="T29" fmla="*/ T28 w 1460"/>
                              <a:gd name="T30" fmla="+- 0 4810 4374"/>
                              <a:gd name="T31" fmla="*/ 4810 h 550"/>
                              <a:gd name="T32" fmla="+- 0 1426 1056"/>
                              <a:gd name="T33" fmla="*/ T32 w 1460"/>
                              <a:gd name="T34" fmla="+- 0 4810 4374"/>
                              <a:gd name="T35" fmla="*/ 4810 h 550"/>
                              <a:gd name="T36" fmla="+- 0 1315 1056"/>
                              <a:gd name="T37" fmla="*/ T36 w 1460"/>
                              <a:gd name="T38" fmla="+- 0 4810 4374"/>
                              <a:gd name="T39" fmla="*/ 4810 h 550"/>
                              <a:gd name="T40" fmla="+- 0 1056 1056"/>
                              <a:gd name="T41" fmla="*/ T40 w 1460"/>
                              <a:gd name="T42" fmla="+- 0 4810 4374"/>
                              <a:gd name="T43" fmla="*/ 4810 h 550"/>
                              <a:gd name="T44" fmla="+- 0 1056 1056"/>
                              <a:gd name="T45" fmla="*/ T44 w 1460"/>
                              <a:gd name="T46" fmla="+- 0 4737 4374"/>
                              <a:gd name="T47" fmla="*/ 4737 h 550"/>
                              <a:gd name="T48" fmla="+- 0 1056 1056"/>
                              <a:gd name="T49" fmla="*/ T48 w 1460"/>
                              <a:gd name="T50" fmla="+- 0 4628 4374"/>
                              <a:gd name="T51" fmla="*/ 4628 h 550"/>
                              <a:gd name="T52" fmla="+- 0 1056 1056"/>
                              <a:gd name="T53" fmla="*/ T52 w 1460"/>
                              <a:gd name="T54" fmla="+- 0 4374 4374"/>
                              <a:gd name="T55" fmla="*/ 4374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60" h="550">
                                <a:moveTo>
                                  <a:pt x="0" y="0"/>
                                </a:moveTo>
                                <a:lnTo>
                                  <a:pt x="259" y="0"/>
                                </a:lnTo>
                                <a:lnTo>
                                  <a:pt x="370" y="0"/>
                                </a:lnTo>
                                <a:lnTo>
                                  <a:pt x="444" y="0"/>
                                </a:lnTo>
                                <a:lnTo>
                                  <a:pt x="444" y="254"/>
                                </a:lnTo>
                                <a:lnTo>
                                  <a:pt x="1460" y="550"/>
                                </a:lnTo>
                                <a:lnTo>
                                  <a:pt x="444" y="363"/>
                                </a:lnTo>
                                <a:lnTo>
                                  <a:pt x="444" y="436"/>
                                </a:lnTo>
                                <a:lnTo>
                                  <a:pt x="370" y="436"/>
                                </a:lnTo>
                                <a:lnTo>
                                  <a:pt x="259" y="436"/>
                                </a:lnTo>
                                <a:lnTo>
                                  <a:pt x="0" y="436"/>
                                </a:lnTo>
                                <a:lnTo>
                                  <a:pt x="0" y="363"/>
                                </a:lnTo>
                                <a:lnTo>
                                  <a:pt x="0" y="254"/>
                                </a:lnTo>
                                <a:lnTo>
                                  <a:pt x="0" y="0"/>
                                </a:lnTo>
                                <a:close/>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374"/>
                        <wps:cNvSpPr>
                          <a:spLocks/>
                        </wps:cNvSpPr>
                        <wps:spPr bwMode="auto">
                          <a:xfrm>
                            <a:off x="7945" y="2594"/>
                            <a:ext cx="1392" cy="536"/>
                          </a:xfrm>
                          <a:custGeom>
                            <a:avLst/>
                            <a:gdLst>
                              <a:gd name="T0" fmla="+- 0 9337 7945"/>
                              <a:gd name="T1" fmla="*/ T0 w 1392"/>
                              <a:gd name="T2" fmla="+- 0 2594 2594"/>
                              <a:gd name="T3" fmla="*/ 2594 h 536"/>
                              <a:gd name="T4" fmla="+- 0 8866 7945"/>
                              <a:gd name="T5" fmla="*/ T4 w 1392"/>
                              <a:gd name="T6" fmla="+- 0 2594 2594"/>
                              <a:gd name="T7" fmla="*/ 2594 h 536"/>
                              <a:gd name="T8" fmla="+- 0 8866 7945"/>
                              <a:gd name="T9" fmla="*/ T8 w 1392"/>
                              <a:gd name="T10" fmla="+- 0 2838 2594"/>
                              <a:gd name="T11" fmla="*/ 2838 h 536"/>
                              <a:gd name="T12" fmla="+- 0 7945 7945"/>
                              <a:gd name="T13" fmla="*/ T12 w 1392"/>
                              <a:gd name="T14" fmla="+- 0 3130 2594"/>
                              <a:gd name="T15" fmla="*/ 3130 h 536"/>
                              <a:gd name="T16" fmla="+- 0 8866 7945"/>
                              <a:gd name="T17" fmla="*/ T16 w 1392"/>
                              <a:gd name="T18" fmla="+- 0 2942 2594"/>
                              <a:gd name="T19" fmla="*/ 2942 h 536"/>
                              <a:gd name="T20" fmla="+- 0 9337 7945"/>
                              <a:gd name="T21" fmla="*/ T20 w 1392"/>
                              <a:gd name="T22" fmla="+- 0 2942 2594"/>
                              <a:gd name="T23" fmla="*/ 2942 h 536"/>
                              <a:gd name="T24" fmla="+- 0 9337 7945"/>
                              <a:gd name="T25" fmla="*/ T24 w 1392"/>
                              <a:gd name="T26" fmla="+- 0 2594 2594"/>
                              <a:gd name="T27" fmla="*/ 2594 h 536"/>
                            </a:gdLst>
                            <a:ahLst/>
                            <a:cxnLst>
                              <a:cxn ang="0">
                                <a:pos x="T1" y="T3"/>
                              </a:cxn>
                              <a:cxn ang="0">
                                <a:pos x="T5" y="T7"/>
                              </a:cxn>
                              <a:cxn ang="0">
                                <a:pos x="T9" y="T11"/>
                              </a:cxn>
                              <a:cxn ang="0">
                                <a:pos x="T13" y="T15"/>
                              </a:cxn>
                              <a:cxn ang="0">
                                <a:pos x="T17" y="T19"/>
                              </a:cxn>
                              <a:cxn ang="0">
                                <a:pos x="T21" y="T23"/>
                              </a:cxn>
                              <a:cxn ang="0">
                                <a:pos x="T25" y="T27"/>
                              </a:cxn>
                            </a:cxnLst>
                            <a:rect l="0" t="0" r="r" b="b"/>
                            <a:pathLst>
                              <a:path w="1392" h="536">
                                <a:moveTo>
                                  <a:pt x="1392" y="0"/>
                                </a:moveTo>
                                <a:lnTo>
                                  <a:pt x="921" y="0"/>
                                </a:lnTo>
                                <a:lnTo>
                                  <a:pt x="921" y="244"/>
                                </a:lnTo>
                                <a:lnTo>
                                  <a:pt x="0" y="536"/>
                                </a:lnTo>
                                <a:lnTo>
                                  <a:pt x="921" y="348"/>
                                </a:lnTo>
                                <a:lnTo>
                                  <a:pt x="1392" y="348"/>
                                </a:lnTo>
                                <a:lnTo>
                                  <a:pt x="1392"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Line 373"/>
                        <wps:cNvCnPr>
                          <a:cxnSpLocks noChangeShapeType="1"/>
                        </wps:cNvCnPr>
                        <wps:spPr bwMode="auto">
                          <a:xfrm>
                            <a:off x="8866" y="2977"/>
                            <a:ext cx="471" cy="0"/>
                          </a:xfrm>
                          <a:prstGeom prst="line">
                            <a:avLst/>
                          </a:prstGeom>
                          <a:noFill/>
                          <a:ln w="44450">
                            <a:solidFill>
                              <a:srgbClr val="4F81BD"/>
                            </a:solidFill>
                            <a:round/>
                            <a:headEnd/>
                            <a:tailEnd/>
                          </a:ln>
                          <a:extLst>
                            <a:ext uri="{909E8E84-426E-40DD-AFC4-6F175D3DCCD1}">
                              <a14:hiddenFill xmlns:a14="http://schemas.microsoft.com/office/drawing/2010/main">
                                <a:noFill/>
                              </a14:hiddenFill>
                            </a:ext>
                          </a:extLst>
                        </wps:spPr>
                        <wps:bodyPr/>
                      </wps:wsp>
                      <wps:wsp>
                        <wps:cNvPr id="409" name="Freeform 372"/>
                        <wps:cNvSpPr>
                          <a:spLocks/>
                        </wps:cNvSpPr>
                        <wps:spPr bwMode="auto">
                          <a:xfrm>
                            <a:off x="7945" y="2594"/>
                            <a:ext cx="1392" cy="536"/>
                          </a:xfrm>
                          <a:custGeom>
                            <a:avLst/>
                            <a:gdLst>
                              <a:gd name="T0" fmla="+- 0 8866 7945"/>
                              <a:gd name="T1" fmla="*/ T0 w 1392"/>
                              <a:gd name="T2" fmla="+- 0 2594 2594"/>
                              <a:gd name="T3" fmla="*/ 2594 h 536"/>
                              <a:gd name="T4" fmla="+- 0 8944 7945"/>
                              <a:gd name="T5" fmla="*/ T4 w 1392"/>
                              <a:gd name="T6" fmla="+- 0 2594 2594"/>
                              <a:gd name="T7" fmla="*/ 2594 h 536"/>
                              <a:gd name="T8" fmla="+- 0 9062 7945"/>
                              <a:gd name="T9" fmla="*/ T8 w 1392"/>
                              <a:gd name="T10" fmla="+- 0 2594 2594"/>
                              <a:gd name="T11" fmla="*/ 2594 h 536"/>
                              <a:gd name="T12" fmla="+- 0 9337 7945"/>
                              <a:gd name="T13" fmla="*/ T12 w 1392"/>
                              <a:gd name="T14" fmla="+- 0 2594 2594"/>
                              <a:gd name="T15" fmla="*/ 2594 h 536"/>
                              <a:gd name="T16" fmla="+- 0 9337 7945"/>
                              <a:gd name="T17" fmla="*/ T16 w 1392"/>
                              <a:gd name="T18" fmla="+- 0 2838 2594"/>
                              <a:gd name="T19" fmla="*/ 2838 h 536"/>
                              <a:gd name="T20" fmla="+- 0 9337 7945"/>
                              <a:gd name="T21" fmla="*/ T20 w 1392"/>
                              <a:gd name="T22" fmla="+- 0 2942 2594"/>
                              <a:gd name="T23" fmla="*/ 2942 h 536"/>
                              <a:gd name="T24" fmla="+- 0 9337 7945"/>
                              <a:gd name="T25" fmla="*/ T24 w 1392"/>
                              <a:gd name="T26" fmla="+- 0 3012 2594"/>
                              <a:gd name="T27" fmla="*/ 3012 h 536"/>
                              <a:gd name="T28" fmla="+- 0 9062 7945"/>
                              <a:gd name="T29" fmla="*/ T28 w 1392"/>
                              <a:gd name="T30" fmla="+- 0 3012 2594"/>
                              <a:gd name="T31" fmla="*/ 3012 h 536"/>
                              <a:gd name="T32" fmla="+- 0 8944 7945"/>
                              <a:gd name="T33" fmla="*/ T32 w 1392"/>
                              <a:gd name="T34" fmla="+- 0 3012 2594"/>
                              <a:gd name="T35" fmla="*/ 3012 h 536"/>
                              <a:gd name="T36" fmla="+- 0 8866 7945"/>
                              <a:gd name="T37" fmla="*/ T36 w 1392"/>
                              <a:gd name="T38" fmla="+- 0 3012 2594"/>
                              <a:gd name="T39" fmla="*/ 3012 h 536"/>
                              <a:gd name="T40" fmla="+- 0 8866 7945"/>
                              <a:gd name="T41" fmla="*/ T40 w 1392"/>
                              <a:gd name="T42" fmla="+- 0 2942 2594"/>
                              <a:gd name="T43" fmla="*/ 2942 h 536"/>
                              <a:gd name="T44" fmla="+- 0 7945 7945"/>
                              <a:gd name="T45" fmla="*/ T44 w 1392"/>
                              <a:gd name="T46" fmla="+- 0 3130 2594"/>
                              <a:gd name="T47" fmla="*/ 3130 h 536"/>
                              <a:gd name="T48" fmla="+- 0 8866 7945"/>
                              <a:gd name="T49" fmla="*/ T48 w 1392"/>
                              <a:gd name="T50" fmla="+- 0 2838 2594"/>
                              <a:gd name="T51" fmla="*/ 2838 h 536"/>
                              <a:gd name="T52" fmla="+- 0 8866 7945"/>
                              <a:gd name="T53" fmla="*/ T52 w 1392"/>
                              <a:gd name="T54" fmla="+- 0 2594 2594"/>
                              <a:gd name="T55" fmla="*/ 2594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92" h="536">
                                <a:moveTo>
                                  <a:pt x="921" y="0"/>
                                </a:moveTo>
                                <a:lnTo>
                                  <a:pt x="999" y="0"/>
                                </a:lnTo>
                                <a:lnTo>
                                  <a:pt x="1117" y="0"/>
                                </a:lnTo>
                                <a:lnTo>
                                  <a:pt x="1392" y="0"/>
                                </a:lnTo>
                                <a:lnTo>
                                  <a:pt x="1392" y="244"/>
                                </a:lnTo>
                                <a:lnTo>
                                  <a:pt x="1392" y="348"/>
                                </a:lnTo>
                                <a:lnTo>
                                  <a:pt x="1392" y="418"/>
                                </a:lnTo>
                                <a:lnTo>
                                  <a:pt x="1117" y="418"/>
                                </a:lnTo>
                                <a:lnTo>
                                  <a:pt x="999" y="418"/>
                                </a:lnTo>
                                <a:lnTo>
                                  <a:pt x="921" y="418"/>
                                </a:lnTo>
                                <a:lnTo>
                                  <a:pt x="921" y="348"/>
                                </a:lnTo>
                                <a:lnTo>
                                  <a:pt x="0" y="536"/>
                                </a:lnTo>
                                <a:lnTo>
                                  <a:pt x="921" y="244"/>
                                </a:lnTo>
                                <a:lnTo>
                                  <a:pt x="921" y="0"/>
                                </a:lnTo>
                                <a:close/>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371"/>
                        <wps:cNvSpPr>
                          <a:spLocks/>
                        </wps:cNvSpPr>
                        <wps:spPr bwMode="auto">
                          <a:xfrm>
                            <a:off x="7943" y="4243"/>
                            <a:ext cx="1656" cy="593"/>
                          </a:xfrm>
                          <a:custGeom>
                            <a:avLst/>
                            <a:gdLst>
                              <a:gd name="T0" fmla="+- 0 9599 7943"/>
                              <a:gd name="T1" fmla="*/ T0 w 1656"/>
                              <a:gd name="T2" fmla="+- 0 4243 4243"/>
                              <a:gd name="T3" fmla="*/ 4243 h 593"/>
                              <a:gd name="T4" fmla="+- 0 9146 7943"/>
                              <a:gd name="T5" fmla="*/ T4 w 1656"/>
                              <a:gd name="T6" fmla="+- 0 4243 4243"/>
                              <a:gd name="T7" fmla="*/ 4243 h 593"/>
                              <a:gd name="T8" fmla="+- 0 9146 7943"/>
                              <a:gd name="T9" fmla="*/ T8 w 1656"/>
                              <a:gd name="T10" fmla="+- 0 4476 4243"/>
                              <a:gd name="T11" fmla="*/ 4476 h 593"/>
                              <a:gd name="T12" fmla="+- 0 7943 7943"/>
                              <a:gd name="T13" fmla="*/ T12 w 1656"/>
                              <a:gd name="T14" fmla="+- 0 4836 4243"/>
                              <a:gd name="T15" fmla="*/ 4836 h 593"/>
                              <a:gd name="T16" fmla="+- 0 9146 7943"/>
                              <a:gd name="T17" fmla="*/ T16 w 1656"/>
                              <a:gd name="T18" fmla="+- 0 4576 4243"/>
                              <a:gd name="T19" fmla="*/ 4576 h 593"/>
                              <a:gd name="T20" fmla="+- 0 9599 7943"/>
                              <a:gd name="T21" fmla="*/ T20 w 1656"/>
                              <a:gd name="T22" fmla="+- 0 4576 4243"/>
                              <a:gd name="T23" fmla="*/ 4576 h 593"/>
                              <a:gd name="T24" fmla="+- 0 9599 7943"/>
                              <a:gd name="T25" fmla="*/ T24 w 1656"/>
                              <a:gd name="T26" fmla="+- 0 4243 4243"/>
                              <a:gd name="T27" fmla="*/ 4243 h 593"/>
                            </a:gdLst>
                            <a:ahLst/>
                            <a:cxnLst>
                              <a:cxn ang="0">
                                <a:pos x="T1" y="T3"/>
                              </a:cxn>
                              <a:cxn ang="0">
                                <a:pos x="T5" y="T7"/>
                              </a:cxn>
                              <a:cxn ang="0">
                                <a:pos x="T9" y="T11"/>
                              </a:cxn>
                              <a:cxn ang="0">
                                <a:pos x="T13" y="T15"/>
                              </a:cxn>
                              <a:cxn ang="0">
                                <a:pos x="T17" y="T19"/>
                              </a:cxn>
                              <a:cxn ang="0">
                                <a:pos x="T21" y="T23"/>
                              </a:cxn>
                              <a:cxn ang="0">
                                <a:pos x="T25" y="T27"/>
                              </a:cxn>
                            </a:cxnLst>
                            <a:rect l="0" t="0" r="r" b="b"/>
                            <a:pathLst>
                              <a:path w="1656" h="593">
                                <a:moveTo>
                                  <a:pt x="1656" y="0"/>
                                </a:moveTo>
                                <a:lnTo>
                                  <a:pt x="1203" y="0"/>
                                </a:lnTo>
                                <a:lnTo>
                                  <a:pt x="1203" y="233"/>
                                </a:lnTo>
                                <a:lnTo>
                                  <a:pt x="0" y="593"/>
                                </a:lnTo>
                                <a:lnTo>
                                  <a:pt x="1203" y="333"/>
                                </a:lnTo>
                                <a:lnTo>
                                  <a:pt x="1656" y="333"/>
                                </a:lnTo>
                                <a:lnTo>
                                  <a:pt x="1656"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Line 370"/>
                        <wps:cNvCnPr>
                          <a:cxnSpLocks noChangeShapeType="1"/>
                        </wps:cNvCnPr>
                        <wps:spPr bwMode="auto">
                          <a:xfrm>
                            <a:off x="9146" y="4610"/>
                            <a:ext cx="453" cy="0"/>
                          </a:xfrm>
                          <a:prstGeom prst="line">
                            <a:avLst/>
                          </a:prstGeom>
                          <a:noFill/>
                          <a:ln w="42545">
                            <a:solidFill>
                              <a:srgbClr val="4F81BD"/>
                            </a:solidFill>
                            <a:round/>
                            <a:headEnd/>
                            <a:tailEnd/>
                          </a:ln>
                          <a:extLst>
                            <a:ext uri="{909E8E84-426E-40DD-AFC4-6F175D3DCCD1}">
                              <a14:hiddenFill xmlns:a14="http://schemas.microsoft.com/office/drawing/2010/main">
                                <a:noFill/>
                              </a14:hiddenFill>
                            </a:ext>
                          </a:extLst>
                        </wps:spPr>
                        <wps:bodyPr/>
                      </wps:wsp>
                      <wps:wsp>
                        <wps:cNvPr id="412" name="Freeform 369"/>
                        <wps:cNvSpPr>
                          <a:spLocks/>
                        </wps:cNvSpPr>
                        <wps:spPr bwMode="auto">
                          <a:xfrm>
                            <a:off x="7943" y="4243"/>
                            <a:ext cx="1656" cy="593"/>
                          </a:xfrm>
                          <a:custGeom>
                            <a:avLst/>
                            <a:gdLst>
                              <a:gd name="T0" fmla="+- 0 9146 7943"/>
                              <a:gd name="T1" fmla="*/ T0 w 1656"/>
                              <a:gd name="T2" fmla="+- 0 4243 4243"/>
                              <a:gd name="T3" fmla="*/ 4243 h 593"/>
                              <a:gd name="T4" fmla="+- 0 9222 7943"/>
                              <a:gd name="T5" fmla="*/ T4 w 1656"/>
                              <a:gd name="T6" fmla="+- 0 4243 4243"/>
                              <a:gd name="T7" fmla="*/ 4243 h 593"/>
                              <a:gd name="T8" fmla="+- 0 9335 7943"/>
                              <a:gd name="T9" fmla="*/ T8 w 1656"/>
                              <a:gd name="T10" fmla="+- 0 4243 4243"/>
                              <a:gd name="T11" fmla="*/ 4243 h 593"/>
                              <a:gd name="T12" fmla="+- 0 9599 7943"/>
                              <a:gd name="T13" fmla="*/ T12 w 1656"/>
                              <a:gd name="T14" fmla="+- 0 4243 4243"/>
                              <a:gd name="T15" fmla="*/ 4243 h 593"/>
                              <a:gd name="T16" fmla="+- 0 9599 7943"/>
                              <a:gd name="T17" fmla="*/ T16 w 1656"/>
                              <a:gd name="T18" fmla="+- 0 4476 4243"/>
                              <a:gd name="T19" fmla="*/ 4476 h 593"/>
                              <a:gd name="T20" fmla="+- 0 9599 7943"/>
                              <a:gd name="T21" fmla="*/ T20 w 1656"/>
                              <a:gd name="T22" fmla="+- 0 4576 4243"/>
                              <a:gd name="T23" fmla="*/ 4576 h 593"/>
                              <a:gd name="T24" fmla="+- 0 9599 7943"/>
                              <a:gd name="T25" fmla="*/ T24 w 1656"/>
                              <a:gd name="T26" fmla="+- 0 4643 4243"/>
                              <a:gd name="T27" fmla="*/ 4643 h 593"/>
                              <a:gd name="T28" fmla="+- 0 9335 7943"/>
                              <a:gd name="T29" fmla="*/ T28 w 1656"/>
                              <a:gd name="T30" fmla="+- 0 4643 4243"/>
                              <a:gd name="T31" fmla="*/ 4643 h 593"/>
                              <a:gd name="T32" fmla="+- 0 9222 7943"/>
                              <a:gd name="T33" fmla="*/ T32 w 1656"/>
                              <a:gd name="T34" fmla="+- 0 4643 4243"/>
                              <a:gd name="T35" fmla="*/ 4643 h 593"/>
                              <a:gd name="T36" fmla="+- 0 9146 7943"/>
                              <a:gd name="T37" fmla="*/ T36 w 1656"/>
                              <a:gd name="T38" fmla="+- 0 4643 4243"/>
                              <a:gd name="T39" fmla="*/ 4643 h 593"/>
                              <a:gd name="T40" fmla="+- 0 9146 7943"/>
                              <a:gd name="T41" fmla="*/ T40 w 1656"/>
                              <a:gd name="T42" fmla="+- 0 4576 4243"/>
                              <a:gd name="T43" fmla="*/ 4576 h 593"/>
                              <a:gd name="T44" fmla="+- 0 7943 7943"/>
                              <a:gd name="T45" fmla="*/ T44 w 1656"/>
                              <a:gd name="T46" fmla="+- 0 4836 4243"/>
                              <a:gd name="T47" fmla="*/ 4836 h 593"/>
                              <a:gd name="T48" fmla="+- 0 9146 7943"/>
                              <a:gd name="T49" fmla="*/ T48 w 1656"/>
                              <a:gd name="T50" fmla="+- 0 4476 4243"/>
                              <a:gd name="T51" fmla="*/ 4476 h 593"/>
                              <a:gd name="T52" fmla="+- 0 9146 7943"/>
                              <a:gd name="T53" fmla="*/ T52 w 1656"/>
                              <a:gd name="T54" fmla="+- 0 4243 4243"/>
                              <a:gd name="T55" fmla="*/ 4243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56" h="593">
                                <a:moveTo>
                                  <a:pt x="1203" y="0"/>
                                </a:moveTo>
                                <a:lnTo>
                                  <a:pt x="1279" y="0"/>
                                </a:lnTo>
                                <a:lnTo>
                                  <a:pt x="1392" y="0"/>
                                </a:lnTo>
                                <a:lnTo>
                                  <a:pt x="1656" y="0"/>
                                </a:lnTo>
                                <a:lnTo>
                                  <a:pt x="1656" y="233"/>
                                </a:lnTo>
                                <a:lnTo>
                                  <a:pt x="1656" y="333"/>
                                </a:lnTo>
                                <a:lnTo>
                                  <a:pt x="1656" y="400"/>
                                </a:lnTo>
                                <a:lnTo>
                                  <a:pt x="1392" y="400"/>
                                </a:lnTo>
                                <a:lnTo>
                                  <a:pt x="1279" y="400"/>
                                </a:lnTo>
                                <a:lnTo>
                                  <a:pt x="1203" y="400"/>
                                </a:lnTo>
                                <a:lnTo>
                                  <a:pt x="1203" y="333"/>
                                </a:lnTo>
                                <a:lnTo>
                                  <a:pt x="0" y="593"/>
                                </a:lnTo>
                                <a:lnTo>
                                  <a:pt x="1203" y="233"/>
                                </a:lnTo>
                                <a:lnTo>
                                  <a:pt x="1203" y="0"/>
                                </a:lnTo>
                                <a:close/>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Text Box 368"/>
                        <wps:cNvSpPr txBox="1">
                          <a:spLocks noChangeArrowheads="1"/>
                        </wps:cNvSpPr>
                        <wps:spPr bwMode="auto">
                          <a:xfrm>
                            <a:off x="1108" y="2753"/>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A5D6" w14:textId="77777777" w:rsidR="00210508" w:rsidRDefault="00210508">
                              <w:pPr>
                                <w:spacing w:line="266" w:lineRule="exact"/>
                                <w:rPr>
                                  <w:rFonts w:ascii="Times New Roman"/>
                                  <w:sz w:val="24"/>
                                </w:rPr>
                              </w:pPr>
                              <w:bookmarkStart w:id="24" w:name="1_4"/>
                              <w:bookmarkEnd w:id="24"/>
                              <w:r>
                                <w:rPr>
                                  <w:rFonts w:ascii="Times New Roman"/>
                                  <w:color w:val="FFFFFF"/>
                                  <w:sz w:val="24"/>
                                </w:rPr>
                                <w:t>1</w:t>
                              </w:r>
                            </w:p>
                          </w:txbxContent>
                        </wps:txbx>
                        <wps:bodyPr rot="0" vert="horz" wrap="square" lIns="0" tIns="0" rIns="0" bIns="0" anchor="t" anchorCtr="0" upright="1">
                          <a:noAutofit/>
                        </wps:bodyPr>
                      </wps:wsp>
                      <wps:wsp>
                        <wps:cNvPr id="414" name="Text Box 367"/>
                        <wps:cNvSpPr txBox="1">
                          <a:spLocks noChangeArrowheads="1"/>
                        </wps:cNvSpPr>
                        <wps:spPr bwMode="auto">
                          <a:xfrm>
                            <a:off x="9043" y="2702"/>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DD17C" w14:textId="77777777" w:rsidR="00210508" w:rsidRDefault="00210508">
                              <w:pPr>
                                <w:spacing w:line="266" w:lineRule="exact"/>
                                <w:rPr>
                                  <w:rFonts w:ascii="Times New Roman"/>
                                  <w:sz w:val="24"/>
                                </w:rPr>
                              </w:pPr>
                              <w:r>
                                <w:rPr>
                                  <w:rFonts w:ascii="Times New Roman"/>
                                  <w:color w:val="FFFFFF"/>
                                  <w:sz w:val="24"/>
                                </w:rPr>
                                <w:t>4</w:t>
                              </w:r>
                            </w:p>
                          </w:txbxContent>
                        </wps:txbx>
                        <wps:bodyPr rot="0" vert="horz" wrap="square" lIns="0" tIns="0" rIns="0" bIns="0" anchor="t" anchorCtr="0" upright="1">
                          <a:noAutofit/>
                        </wps:bodyPr>
                      </wps:wsp>
                      <wps:wsp>
                        <wps:cNvPr id="415" name="Text Box 366"/>
                        <wps:cNvSpPr txBox="1">
                          <a:spLocks noChangeArrowheads="1"/>
                        </wps:cNvSpPr>
                        <wps:spPr bwMode="auto">
                          <a:xfrm>
                            <a:off x="1195" y="3614"/>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A10B3" w14:textId="77777777" w:rsidR="00210508" w:rsidRDefault="00210508">
                              <w:pPr>
                                <w:spacing w:line="266" w:lineRule="exact"/>
                                <w:rPr>
                                  <w:rFonts w:ascii="Times New Roman"/>
                                  <w:sz w:val="24"/>
                                </w:rPr>
                              </w:pPr>
                              <w:bookmarkStart w:id="25" w:name="2"/>
                              <w:bookmarkEnd w:id="25"/>
                              <w:r>
                                <w:rPr>
                                  <w:rFonts w:ascii="Times New Roman"/>
                                  <w:color w:val="FFFFFF"/>
                                  <w:sz w:val="24"/>
                                </w:rPr>
                                <w:t>2</w:t>
                              </w:r>
                            </w:p>
                          </w:txbxContent>
                        </wps:txbx>
                        <wps:bodyPr rot="0" vert="horz" wrap="square" lIns="0" tIns="0" rIns="0" bIns="0" anchor="t" anchorCtr="0" upright="1">
                          <a:noAutofit/>
                        </wps:bodyPr>
                      </wps:wsp>
                      <wps:wsp>
                        <wps:cNvPr id="416" name="Text Box 365"/>
                        <wps:cNvSpPr txBox="1">
                          <a:spLocks noChangeArrowheads="1"/>
                        </wps:cNvSpPr>
                        <wps:spPr bwMode="auto">
                          <a:xfrm>
                            <a:off x="1219" y="4462"/>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CDF25" w14:textId="77777777" w:rsidR="00210508" w:rsidRDefault="00210508">
                              <w:pPr>
                                <w:spacing w:line="266" w:lineRule="exact"/>
                                <w:rPr>
                                  <w:rFonts w:ascii="Times New Roman"/>
                                  <w:sz w:val="24"/>
                                </w:rPr>
                              </w:pPr>
                              <w:bookmarkStart w:id="26" w:name="3_5"/>
                              <w:bookmarkEnd w:id="26"/>
                              <w:r>
                                <w:rPr>
                                  <w:rFonts w:ascii="Times New Roman"/>
                                  <w:color w:val="FFFFFF"/>
                                  <w:sz w:val="24"/>
                                </w:rPr>
                                <w:t>3</w:t>
                              </w:r>
                            </w:p>
                          </w:txbxContent>
                        </wps:txbx>
                        <wps:bodyPr rot="0" vert="horz" wrap="square" lIns="0" tIns="0" rIns="0" bIns="0" anchor="t" anchorCtr="0" upright="1">
                          <a:noAutofit/>
                        </wps:bodyPr>
                      </wps:wsp>
                      <wps:wsp>
                        <wps:cNvPr id="417" name="Text Box 364"/>
                        <wps:cNvSpPr txBox="1">
                          <a:spLocks noChangeArrowheads="1"/>
                        </wps:cNvSpPr>
                        <wps:spPr bwMode="auto">
                          <a:xfrm>
                            <a:off x="9312" y="4342"/>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B6F44" w14:textId="77777777" w:rsidR="00210508" w:rsidRDefault="00210508">
                              <w:pPr>
                                <w:spacing w:line="266" w:lineRule="exact"/>
                                <w:rPr>
                                  <w:rFonts w:ascii="Times New Roman"/>
                                  <w:sz w:val="24"/>
                                </w:rPr>
                              </w:pPr>
                              <w:r>
                                <w:rPr>
                                  <w:rFonts w:ascii="Times New Roman"/>
                                  <w:color w:val="FFFFFF"/>
                                  <w:sz w:val="2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13FF1" id="Group 363" o:spid="_x0000_s1072" style="position:absolute;margin-left:44.8pt;margin-top:12.4pt;width:475.4pt;height:246.9pt;z-index:-251621376;mso-wrap-distance-left:0;mso-wrap-distance-right:0;mso-position-horizontal-relative:page" coordorigin="896,248" coordsize="9508,4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ziP/GAAAIMAAAA4AAABkcnMvZTJvRG9jLnhtbOxdbW/jRpL+fsD9&#10;B0If76CYb3qhEWcx45cgQHYvuOh+gCzJlhBJ1FLyeGYX+9+vqrqb6mpWSfJo7JnNMEBGslluPuzq&#10;qn7qheSPf/m4WkYfZtV2Ua6vOskPcSearSfldLF+vOr83+iuO+xE2914PR0vy/XsqvNptu385af/&#10;/I8fnzeXs7Scl8vprIpgkPX28nlz1ZnvdpvLi4vtZD5bjbc/lJvZGg4+lNVqvIMfq8eLaTV+htFX&#10;y4s0jvsXz2U13VTlZLbdwm9vzMHOTzT+w8Nssvufh4ftbBctrzqAbUf/VvTvPf578dOP48vHaryZ&#10;LyYWxvgzUKzGizWctB7qZrwbR0/VojHUajGpym35sPthUq4uyoeHxWRG1wBXk8TB1fxclU8bupbH&#10;y+fHTT1NMLXBPH32sJO/ffitihbTq05W9DvRerwCJdF5o6yf4fQ8bx4vQernavP75rfKXCN8/bWc&#10;/LGFwxfhcfz50QhH989/Lacw4PhpV9L0fHyoVjgEXHj0kbTwqdbC7OMumsAv+3E26A1BWRM4liVZ&#10;r59ZPU3moEz8uyFihaNpPjQanMxv7V8XvRiWHP5pXmR09GJ8aU5LUC20n37cLCaX8L+dVPjWmNTj&#10;iw/+avdUzTp2kNVJY6zG1R9Pmy7ofzPeLe4Xy8XuE61lmCEEtf7w22KCM40/+PoZOP3AcTxtlA1z&#10;vHwnZ/5qjFdF2onW5fV8vH6cvdtuwBDAPGEA96uqKp/ns/F0i79GPfJR6EeG5H652NwtlktUH363&#10;1wy2FKxFYdrMOr8pJ0+r2XpnDLeaLeHyy/V2vthsO1F1OVvdz2AdVr9ME1orsB5+3e7wdLgyyJj+&#10;mQ7fxXGRvu9e9+Lrbh4PbrvvinzQHcS3gzzOh8l1cv0v/Oskv3zazmAaxsubzcJihd820IqWY32M&#10;sUmy7ejDmDwIzhQBcp8EEX6FU4JYt9Xkf2GyQQ6+76rZbjLHrw8wc/b3IFwfoGnezyzqYAtWdtRw&#10;kkHWMxYwSI0FOOsZ9nuwTsz6j+lYvf5hZVTb3c+zchXhF5hqAEpTPf4Al2EuzYkg6HWJCqdLkZRR&#10;xMXt8HaYd/O0fwvKuLnpvru7zrv9u2TQu8lurq9vEqeM+WI6na1xuPN1QVNbLhdTtxy31eP99bIy&#10;Orqj/2hJw0TvxS5wTexhOP25T6NHpwD4LX6F/9EBwta0desdfjptDeHGJDn13+fjzQxmHYf1rRu8&#10;lvG+uEzAapdo39YDk6Rzv1vjew+Ysh3a/AH+cOKaSsFBoFftWa+6X1ODzK2phPvUc9bUch09g/dJ&#10;B3FMq9BTFtqRp9PkLi8GN02dji9Xix3wh+ViBZtCjP8Za0DPdrue0tLdjRdL8x0sYbnG1fOdrGan&#10;erPY7svpJ3AtVQmWD7srkDb4Mi+rf3SiZyBAV53t35/GuJktf1nDGi+SPEfGRD/kvUEKP1T+kXv/&#10;yHg9gaGuOrtOZL5e7wzLetpUi8c5nMk49XX5DrjAw4K8DeIzqMDe8Acwszezt8LZ2101myHBBHMj&#10;f4lAwDADc0PvyI7gDyfZVZFYstIraLs2+xkynaQ3yI1d9fp9u7odQ5o8GVeNy9W5Z6CXU7slPk6t&#10;txiBWh5WSyCt/92N4ijJ0yTCM9LS30uBZRup/7qIRnH0HNG5A6HUCdFQKeCN8J9wLPAF9VgkNI8s&#10;fgTocMGVebgAkgQLNrF6qFGuwILp80ZSYcG2V4+lwwI36w2mwIK1UQ81GiqwEj7zWdKPxelK/Lkn&#10;KXG+Ej77qiL92R8lqQaOT78OztfAAXBcByo4XwcjULm8zmAP8ZWQxf2+PHO+HkhKnDn0TJ5O07yI&#10;pbWGu9teq6lqBFwPadEfiuBSXxEkJYPjitBmLvX1MEo1U0i5HtICJCUTTX1FkJQMjitCBefrYZRq&#10;BgFhGtOD6j98RXBLhR26dnHjuSGl48vJx7V1e/AN9heIfw1j2JRbDAdHMCDwlhGxJRgCpNBtKsIw&#10;0yg8sA73sDBcOQqDDeMGcGzoBNYEifdOEwctkXhxkrilZyNYeaeAwSWFo8NaOEncXmrGLtVcsp19&#10;jBfCRErViSCRco+nAC443qHS3Feid7THza86uEXggVX5YTYqSWSHyuvFBicxNzjd/vhy7cvB4oKr&#10;cVLumPvc0FhGZr+ZuqPu00i5M54ql5sYC7C5cdynGc9s4wAug+3cTLUTcJ/8xJlJaKgDOoDhxU6W&#10;5XZmToAzTQuynnLUlMcZdDKd3w2T9yKZNuS4jvoIHypKpMtJmsfv06J71x8Ouvld3usWg3jYjZPi&#10;fdGP8yK/uePB36+L9ez84A/XVNGDtY3A9IukWMDNHxODnJoNDLQgoY4TETFNMkyA+6TlTUwQyV/L&#10;rEEPlhbbPGIOMZjlgB6zJqfC+DNoz08iepz722TWClX097KvQayTNBEJP+MTGp0I2IS2YTMygUIi&#10;mQi4RJYNJBbGqITGJAJqrVJ+Rq05k/BDkVel1jo4XwUHwHElaBws8ZVwMrVWCWLi6+EAQQwo3fdD&#10;rdWghFHrA0FJYA5KXJ76ejiZWqvhHJC3fYyjh3MZj3ESxVYzP8QZZVqsmfEQRwfnG8QBcIFBKA4u&#10;YwaRabEm1ID8oEQH5ytCB4cpMS/WVDaF3FfDKNdCzZyrQcWW+3o4gI3rQcPma2GUa1tDzrWgmkPu&#10;q0E3ByjUnTJvvhJGubY99LgSVCfX89WgO7keV4Mybz1fCaOeZgw9rgR1d+j5auC7A/DuNgjWovev&#10;EQSrqQR0kBhiQzHOhGWHkwnoskj8tHgfvQiKg/mfMnoOK4rET4v3c7A1FAcjOWV0XP4kzi4Vg846&#10;OfMq6QEwdTiti+S05EBamIt3ci7udp8m/oY9mI3mjrpPHqUfHsvF6Mdi+RcnB45lG9yJj2Uv3MUe&#10;k3NTd0zOKOI0qWPXYMY6NnVc9U5JL0mC1KkMTN1g5iDtYXh6OHWQDXs3w3fWKF6YOmjri219kbqp&#10;8hhcjanne1kQcilfOguSxDbtnPUgqgNfvi8wFpiLoV6QftgK4ucKX1Jf7MVJRGekE+3LfT7VojwI&#10;njuQ4TwL4UZ7zPuhfKJFQvMoN/j9oJ7zLIQk4vJpFlUYBVwB1dVwMaaLQiIuTnRVXIzpItEVcAVp&#10;kKwYJuKEsTQISYnIwjSIqkpfAabEKIHjCtDB+Ro4AI4rIVHB+VoweRAJHNdCNoBCqbTUWBqEpMSZ&#10;CyqMSaEsNqHEKIBLQzso+iI4VmHMeiAlg+OKUGdOKDFK4Lge6LTSzPE0iA6OK0IHx+yBSowCuKDC&#10;SM5BAsfTIMxU2+AKNwilNPo1gquzQwhcJxEUGHGPwGvbxwiW9Q9hDZ4QQ8h009FOM5aRsbsRIHdH&#10;3Sc/46lySeEiPDeO+zTj0RXCFQxcZOcOu09+2hPFwvjmJcSa0WLWqtdWF9vqormZ41X6ZHPoaW7w&#10;6gHR3i/Oq4GCkOPI8sz207mG2AIa74lXQ8+XDRTP7NuDOxl60JMHZww4c5NXm6Z/nwoHfALgRnvM&#10;Cq9GoXlk8fuDSWxCwOWzOsOrm7gkKlHP5R6Xz+gszRFwBUSCKJiAi/EI4tVNXCGvRvYiTRjn1Ybj&#10;CMgCXq2rUuDVAjiuAMQlg/M1QFK1Ov+UHOd8ngBzjTwBNSjxBDLqk3mCXQc6B8BVAaMdkwvP6rb0&#10;djdeQ1962+vzTXfR5zG4tDDLNaA7RL74blxnueodxO3GCaabaTvuQQ0E9k8wyjO3YzVt09iO6eTB&#10;nh3sx5RPqlHv9z1/O6BQFtpqzAUc2I/TYnhanksCFm7ImIATgPENmRJdArBgQ86ho1pKDDY2ZAlY&#10;Y0dWkAU7sgYt2JHVrAMmTvct4aaZ3tYufBUkwZasKTRhW7JJOwgTh/eDeD0EOjpfD7blR0LHFWEy&#10;NoJWea7LsBkBXZDrMmwGjS9c5MwUTDu9gC5MdgEwcc3xZBdKidaQclWocycku6R1F/TTmzyhMHc8&#10;24XZRBkdV4WOjhmFaagX5i5Md1H+V0DH010oJaILu340i5XafiR0XBUmASyhY1ahowusQnN0Ut+P&#10;hI6rQkfnq8KmpwWrCPp+1P1B6vwR0IWdP5pmeeePOnc5V4WOzleF7f2R0HFVqFbBe39Uqwh6f3R0&#10;vips94+ALuj+Uf0d6/6xcaWg2aD7R0Un9f9I6LgqTIpasArW/8N3/z9l+KbmnLGxFeKkkaldmijv&#10;G0tRq9jb/p+z+3/QhDAqR8uUonKTcTc3wsPi2Cf3XaBsct/pEFwbLKNa0B12nzZFHpvVdkzMlgxO&#10;FDsW4xPz8EsQDpT75Pn7dOBuBnbH3SeXs84MZsUdd5/8Yo/Jubk7JmdUcZrUsWswYx2buED57vJe&#10;khtpW4DMg4n0is1ZD8xw9+q0N0KB97I5j/pGKKACjeQIlfC+eHKkhzVQcH/5AOgxBWp1ciTGcBN7&#10;gJKhKx+emxwZDqhW0ejvYREhNb3jycO4kQW/CDjao5aTIyQE2W1zAX5kzskWxFuQg8C5CM7JaS/e&#10;lS4A46RXBeYH5TowHn2kPbgXXgLGGC+1uwvAguRIjjd9S1PGkiMkJc5ZmBxRtSkkRyR0XAfqvLHk&#10;CJ+4PyXhNUz2nDuncbKpYAHrXqJG8Jg0MnpXgtS4kXENTsptou7TcAUyCPQgey/hBNynEQxP6o6+&#10;ZE/W96K2e6DtHnjV7gGwmMaWTFvUF9+S4x5YL27J9qkA+67cIWZiqSvX9BWApzh3R6aND88YbHyN&#10;HRnPHcjwagXCjfaYlQ0ZhaAZ0fVF7KX4ZpAAJNhrm7gaG7KAK9iPNVxsP1Zx8f1YxdXYjwVc4XY8&#10;TGJxwvh2jFLijIXbsarK5nYsgeMKgCciKuB8DZCUDI4rwRAsQZ/C3ckSOK4FQxVAZeGKZJUKSxWE&#10;tRZUKmDnAloqgBO6cgVwQaFCBccKFQfAcUWoMycUKiRwXA/QWDgU1xyrU5CUqNaUK0IHx+yB6hQC&#10;uKBMoXsQ3xuRVA3uT8kA1bThv0HK82z2iuuEunJhj5DIa441C9geHS09h7za2LfeTR0ndZ82HWbP&#10;aD0JXKE77j65nH3+sSpHVwhXcEzOXSnce4aOTh3PybkZcahaZt12ApXVN/48zTyGHarBrKkb5w2Z&#10;dZJDb5/pBIIqoTG2c6m1RmH9zcw8+AdP/sW4dc9cwIFkV5bIdMdnduaZmgKwgE+8gFwLwAI2AY+D&#10;FnkYIxOU7BKAhexaQ8bZteH9ArQz2DUtpkCfQSeQSnV4sktHx9Wg8jCBXovouCJUlsj5NXJJ6Bdp&#10;rreAX5sk5mn8WkIXEmxKY8LUNGzGD3RsGlNC9/kEW0THVaHTfxZvYvZanjuuClWz0vN/BKsIKbYW&#10;1rFOIBvWCXPX7ASSLVbsBGp6ueABQGrQic+sr9vtDqDjqkg0Ryd2AgnouCp0dL5/0tE1OoGUFIfY&#10;CdREF3QCqehYJ9ABdIFVaLsXPiykVoXrBBLQcVWoVsE6gWxQLKy7RieQNne+KlwnUBNd0Amk+jvW&#10;CWSjYgFdoxNIQSd2AgnouCrUvYJ1Atmw2KKDWKF9EtC3dLOqGtK3nUDndwKBCVEnEJi1lDHgZSwt&#10;XwCP0mJ5BRdFu09XxeKjuaPuk2cCXCjhjrpPLnUsvifWgSmPvXG7gdwnH/DUxMKxhEY2MBd7TM5N&#10;3TG500YzUseuwUgdmzojFarhJYmRtg2obQOi959AAg4TEm/3phF4SZWQGaGo50tnRgYF0jrwMPg8&#10;QRNW1W1AWeHukarTpGdmRgp8aiidMgySfWpJbUB48kCIVx3pAYh71Pt6oh8LkhBEW8eqjsMhvE9C&#10;AsY5L7YBCcA441WB+WGgDoyHHiowRncpMyIACzIj6TCTX0zBMiMkJc5ZkBnB+RInTbpHSkLH2S68&#10;t095G4qvBJKS0XE1qDMnZUYkdFwRaZGn4nszWGaEpER0QWZEtQSh8igtuSAzoqJjpccD6LgqdHS+&#10;Kuw7R4S5C+6RUi2C1R65SbRxDBLa13zoDszwmQ/iRM0T/VYKdrRwT6nYFfYpQiFd4yTXSaVQlYOt&#10;Qa2KGepnfb4q5UbLzAtBVbn6Ik4WDK/iJaSz7XOzL+QDfbC5aN/BYV+EAgzwNd4mmeM7cE01jt66&#10;ksH7G8HILN+8Xpv3+ILDsO/xrd8lSS+nHH3awDt7zWOB2Z/gDye98g63a0NEC/Mwqn3zWz6Awhk2&#10;vznDcizUvXjUvpt0Ce9eoTSAezglrCEngs60EdBB+dwmDthSO/HhVMdX5Df6aNd6Hk56v6nToH+7&#10;Bnpf/P1bhkRAeBvF4ld5+eLbhkQ6Tf3aIVEBD/r/FkOiIu6nIrDPCom0F9jwkMi+waYZRgYhkUqc&#10;Py8kUokzKxZz4uyX/4PHRujo/NDUPjZCoPXBSxj1cNLXhB5Ofs8hURbDAyFQcY0kh68KkpLDSR6d&#10;qjYhFYsFzQbFYhUdKxbr6IJi8VBzJVKxWELHo1MdnR+dHkB3YqJAKhZL6LgqdHS+VejogmKxuj9I&#10;xWIBXVAsVhMFrFisJwqCx0aoKSCpWCyh46pQU0CsWKyngIJisT53vipssVhAFxSLVX/HisW6vwuK&#10;xSo6qVgsoeNWoe4VrFjM9wogyG2x+FWTLHoKB5YghDQj8KgmlwGh1YGMT1ssfvVslUsIuShTKxcX&#10;hVGdk3NJKvdpKrJJYlv2j4ihYfspMjeK+7SjObFjua+XZ6tyYHWHsmn1hRwTdPNyVM4m+06VO5Z3&#10;e1m679gEhqvA6eElSbw6wG7fIbOY3i2WS3RsLKvSPkDilbJ4WPFrpEloi7Fpud/pFcRf4E26QP2g&#10;0gpbWJ7CF/Ag+4Rd0scbWTFj16sfU+9ydp/5EpmiVxQY9DeeKdjsqceTE5x9SZhXjhFwtEe9F/Mr&#10;xyQEoZe5AD+o5rSrgB4dEZgfi5ieegEYp78qMD8m1IHxOEQFxrgvVY4FYEHlOM8HfXHKWJqEpMQ5&#10;C9IkqEhx0qQ0iYSO6yAfwrMfJYWyNAlJyei4GtSZkyrHEjquiLynzZ2vCZIS0YVpEs0SpMqxgC6o&#10;HKvoWOX4ADquCtVOhZtWyU2ElspVoVoEqxxzk2iDmgNxhOVeI9CuIX2Hww7UGkYpMN2eOMzwmZVj&#10;XJdUOQb3imj3XNvyXRKAMzv2vBdwhMwKpvg8aU/QHXafgVgKgZS5EifgPo2gJZP1tuWOus9guOzI&#10;cGYnBHgnC7oLdid8Ce/8nCrWkqLOmrGCas1voAvMPogG+8GeqsVV559Fkubx+7To3vWHg25+l/e6&#10;xSAeduOkeF/047zIb+7+hfpM8sv5YjqdramU+HGFz+eAX55Wt5xW4+fF+vEijZP4YjVetLdyfvu3&#10;ciINYMVjWsaWcr5+8Rh3bMNF+0BcaEtxXYw5ZtNepXgMHcjm+ZOfY3Zt8fgti8dIP8OoqP8qbwB6&#10;46hICz6+elSUplSjbYRrXz0qyjLqWW0A87n46NSoSAskeVSEUiKzD6IilTt/ZlSkovOVwLmzH+eG&#10;xWMt7vjMqEiNKH1N6BHldx0V9ZUEBo+KUEpcd8GzfKAtQLYJqXgsRJRB8TjX0LHiMUmJ6ILicaG5&#10;Eql4LKHjAaqOjlmFOnfQAuK/iUPNFUjFYwldkCtQ545ZhYouKB6r6KTisYAuKB6ruQLMBNa3Buu5&#10;gmbxWM4CScVjCR1XhZoFYsVjPQsUFI/1ufNVYYvHArqgeKxm0FjxWPd3QfFYRScVjyV0gVVoewUr&#10;HvO9os2zvHaepS0ed0Y5WBvkT0ZgJl4GSp0ZXP4k7t7qRfmtN0hYhXkoPWEFrx49IWHlCr5hPsjl&#10;hWwiCk37hNGc2LH018vzVbl5dDbljUYlWkSA0F3IUcHUTsxxQZvyO1nwWPLthUm/o5MYrgU3Iy/J&#10;5dUZubaG3NaQ37bVHsNNky0ZYRbtffkxyvrhGxqj3Uc4gPd8oM1vN7+Wkz+29U0h76qqfJ7PxlO4&#10;V4XdFWLKz+6eguj++a/lFO4cGT/tShrIlYnLh4cIR0/wthRw6OkAPDtL7CXIdTGxl8KNI2ZrcH/s&#10;bvqw94VUs8mOBj/lvhC8mtr2DmfD4+J2eDvMu/DwsttuHt/cdN/dXefd/l0y6N1kN9fXNwnPhmMr&#10;hL2L54xsOM13ufxSVmHK9v/mCf7VYjerouViBa/zgRvI3OsccAXe2sej78aLpfnu3faC9Qm6kxAW&#10;uvuksgfd3oI3LpnbXnYf7z9Gi+lVp37w9z09GiCqyh0WqaIPswq+zMvqH/AK2mq8ueps//40rmad&#10;aPnLGowARHbuS+W+3Lsv4/UE/vSqs+tE5uu3/uhGfKhdw0WE7yl5GxdRxBh9kouAF723LgILZq2L&#10;IGNmhZk3cxG1GXznLgLyaQ0XUbvPyd8+IBV4GxeRJAWAAReR9cFxtS6idRF10Pp1XERNpr9zFwG5&#10;i4aLCB8A/UYuIsXnuICLyOFhj62LoLablkV8RRZRdyd85y4CWp8bLoL2cK+f/W1cRJFhvR5dRAZ1&#10;sZZFtCziK7MI0+qGdvCt+gjIojxePj9uyI8+QlpkvpjcjHdj/2f4/ry5nKXlvFxOZ9VP/y8A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BKhTHThAAAACgEAAA8AAABkcnMvZG93bnJl&#10;di54bWxMj0FrwkAUhO+F/oflFXqru7ExxJgXEWl7kkK1UHpbs88kmN0N2TWJ/77rqR6HGWa+ydeT&#10;btlAvWusQYhmAhiZ0qrGVAjfh/eXFJjz0ijZWkMIV3KwLh4fcpkpO5ovGva+YqHEuEwi1N53Geeu&#10;rElLN7MdmeCdbK+lD7KvuOrlGMp1y+dCJFzLxoSFWna0rak87y8a4WOU4+Y1eht259P2+ntYfP7s&#10;IkJ8fpo2K2CeJv8fhht+QIciMB3txSjHWoR0mYQkwjwOD26+iEUM7IiwiNIEeJHz+wvFHwAAAP//&#10;AwBQSwMECgAAAAAAAAAhAAoRxQQ7ZAEAO2QBABUAAABkcnMvbWVkaWEvaW1hZ2UxLmpwZWf/2P/g&#10;ABBKRklGAAEBAQBgAGAAAP/bAEMAAwICAwICAwMDAwQDAwQFCAUFBAQFCgcHBggMCgwMCwoLCw0O&#10;EhANDhEOCwsQFhARExQVFRUMDxcYFhQYEhQVFP/bAEMBAwQEBQQFCQUFCRQNCw0UFBQUFBQUFBQU&#10;FBQUFBQUFBQUFBQUFBQUFBQUFBQUFBQUFBQUFBQUFBQUFBQUFBQUFP/AABEIAkkDq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IPt9z/AM/E&#10;v/fZo+33P/PxL/32ahor9t+rUP5F9yPn+eXcm+33P/PxL/32aPt9z/z8S/8AfZqGij6tQ/kX3IOe&#10;Xcm+33P/AD8S/wDfZo+33P8Az8S/99moaKPq1D+Rfcg55dyb7fc/8/Ev/fZo+33P/PxL/wB9moaK&#10;Pq1D+Rfcg55dyb7fc/8APxL/AN9mnC9uMf8AHxL/AN9mq9OHSj6tQ/kX3IOeXceb+5yf9Il/77NJ&#10;/aFz/wA/E3/fZpOPSoieTR9WofyL7kHPLuej6j4Tk+IngaHxV4Iklt/FfhtEGs6AjGSO7iT7t1HE&#10;SQ2cfOncg8cjPqHhLTvBn7U/w2kttHhh8IeN7NA8senAxbHxjftUjzIWPXuvseT89eEvGWs/DzxL&#10;aeIPD90bTUbU8EjKSKfvI6/xKccj6HggGvb9R0Cy8e6e3xi+EkEuleI7B92s+H7Z/wB7azYG8ouf&#10;nRhk4xhxkgBgyj+WfEDh/FZRXWLw1SUaUpXjJN/u5P7EunI38Le3w9r/ALTwrm2DzKjDLsXywrw/&#10;h1GlZ/3Z9159PTQ5X4TeOIPhB40n8B/Frw7YyxCXbHq13bLI9sWPDM+Mywt1DdV+gwND9ob4Hax8&#10;LdQh8d+DrqXUfC4dbiaxmc3UdpnkEqxIkgb1OdueeMGvStK1bwX+2z4GOmamkWifEDToSY2QfNEe&#10;7xgnMkJI+ZOq5+hPE/DP4sa9+zdrUnw4+Kdg9x4ZYGO3uSvnJDGx5K/89YTnleq5PH8Nfkf1zGfW&#10;XXotqtFfvKV3aa/mhd7+nz8/1CGHjLEyq0MNFYmH8Wg0rTj1lT/PT5X+10vhXTvB/wC1L8KrmLRL&#10;W28H+K7XBm+wL5bW82PlY7cF4X565xz3HPk3we8Zp8IvHtx4I+KmiW0lu8oQX2o26zSWrnhXMjDL&#10;wtx82TjqOM16X4m/Z31Lwbev8Sfgd4khax8t7gWUcqlfLx8yRu2UkTg/I+CMYySBXh3xn/atsvjT&#10;8OdJ0zUfC0Fx4utpGD64CY0jTj/VKDk7x1VjtBGQDkY78mwWOzupUwWXynVoVH7y5mp0G1e7be3Z&#10;X9E9b+LicRkeXUZTnyyw1R25bJVqUrdE1dperX69f+0/4Ltfhf43s/7I1GRdO1eFrmKzExJtyCAw&#10;HPKHIKn6jtmvJBql4R/x9z/9/G/xrjLH+1dZvIbrULu4u2jjWGNp5GcrGowqgk8ADgCupQYUCv7R&#10;4XyuvgMooYTMZqtVhGzm4pOXa/orK71drvVn81Y6rCpiJzoXUW9F/X5dDrfC/h++8RWN9qFx4it9&#10;B0mykit5b/UXuGj86USNFEFgjlkLMsMzZ2bQIzlgSobK1r7Zoupz2g1ZL9E2sl1ZXLSQzIyhlZTw&#10;RlSCVYK6nKuqsGUdP4A1fTz4W1bRLnWLDQ7yXVdO1a3utXtJLm0YW0d2jROkcMxZmN0hCtGUKo4Y&#10;jgN6N4X+LOgaN4j8UzaVcaNomo3kelxxas8N/p1pILe1aK88kaaI541nuCkyoUVGVMuqOqKPSqfu&#10;atS1BTS2Vl/d8vN/dscybaXvWPATqt7k/wCmT/8Af1v8aT+1b3/n8uP+/rf417brHxl07U3sdLj1&#10;aa38IyaFriXOhRW8tvYJezT6lNZj7IGeNWDTWTKQXEZCfP8Au8iHxj8UtI1b4QW+g2VxpSWo06xt&#10;odJ8rUHu7a7iEP2i48t5RZQeY8dw3nQq0rLPhlBlmZa9p70Yywq959ul7dvn+oWdvjPHBql5gf6X&#10;P/38b/GtzSNI1LVdEuNXfWI7HT7bULPTp5rmWY+U1ws7rIVRWJRVtpC2AW5XCtnj1LWfjMfEnxV8&#10;dXa+LZdKs7qS9Xwxq4WeGDSjJexStNGkKGSBpoIpEd4497tMfM+/Iw1R8V/D0fj6z1C98Tf2r5Xi&#10;Hwfe3Oq+Tcv9oSxsJYr2fMkYkbEjD7yh23ZAPNYTnLkfLh0na+1+q0+Hs39z0Glr8X9feeI6zYar&#10;ounaHeT37PFrFm17biOZyyxrcTW5D5xht9u54yMFec5Ad4asNV8UajNZ2t8Y5YrO7vWM0zhSlvby&#10;XEgGM/MUiYDtkjJA5HoNj8UoLmf4aR6jrt1Mmh+Hb/T1lnaaRdKvpZL1LadeCV8lXsn3xBmVYU2A&#10;tGqjcm+MD6J4v8PagPiBd6zqNp4N1TSbzXbSW9DTXMh1CS2j3yxpK215bTDFdqsqnI2ZDm5xTgsO&#10;r+909bfZ8l9401vzf1oeHf2nef8AP3P/AN/D/jWpq9hqmiafod5PfF4tYs2vbcRzOWWNbia3IfOM&#10;Nvt3PGRgrznIFz4Y63ZeH/GNte38/wBkQW91DBe7Gb7HcyW0sdvc/KCw8qZ45dyAuvl7kBYAH3ex&#10;+NFhptrYwP42sNa8VppVtbTeKtRn1uKMol3qMsluJ7dY7ssVubM7WXyiITk7o461xb9hOMaeHU/l&#10;6+XTf9Cad5LWVj5o/tO8/wCfuf8A7+H/ABrsvFHgi+8KxXsVx4r0y41jTpPJv9GhuLhbm1kD+XIh&#10;MkSRSsjkKRDJIerLuRWcc54m1C21nxPq9/ZwwwWl1eTTwxQWotY442dmVVhDuI1AIAQOwUcbmxk+&#10;ma3qng2b4rz+PrzXbbWdLvfEK6u/hyCwnkujBJdiaSG4EyRwcRF1bZJIC+1RlGMi61oQi4SjTWz2&#10;inrp7u2nXsEJPXX8Tz/wppuqeL/E2j6DZ3pivNUvIbGGS4lYRrJK4RSxAJAywzgE47Gsv+0Lr/n5&#10;m/7+GverL4r/ANi6/wDCm71X4lS+K7vRfEtxe32pwy38jW1jKLJGjLXESSMpWK5yiBgQxHO7FUfg&#10;r8UIdFvtCvL3xvL4Xu7fxK2q6/cTveGTW7VjbERM1vHIZmUxXRKzbVzc8E73xzObUXU+rrba3nL+&#10;7fWy6de2pb6Lm/rTzPJ/Emmar4Y1CGzu70ySy2dreqYZWKhLi3juEBzj5gkqg9sg4JHJxzf3mT/p&#10;U/8A38Net6v4k8P+MNL1LRP+EgttI+0W/hudL7UILkwb7LS3tbiEiKKSTf5k3B2bCI3O77u7qbj4&#10;16ZF40t0tPEd1F4Yv/iDqmqazbRidLe90qeW02meLGJUaNLgGNlJxuBX5sFKpypR+rJu2uluifbv&#10;dW7iind+8fPw1C7wP9Km/wC/hpDqN3n/AI+pv+/hr2Z7rS/EXg/xzrtjrNo8x8HaTp8ujtFOt1E1&#10;tc6XbvIxMfklC0BK7ZWbbImVB3BbHxK8cab4s8H+IbKLxxFd2F9rsOp6JoMy3u3R7OOC9ItQhh8q&#10;Jv31tCEhZkBA+YIu8aRrU5NL6st7PTb4fLz/AACSdviPLPB2jah4z15dMh1ZNO/0e5u5Lu9kl8mK&#10;KCCSeRm8tXc4SJsBVJJwKseKPD954esrG/ttftte0q8klt4tQ057hY/OiEbSxFZ445AyrNC2du0i&#10;QYYkMFm+FWo6fpni531S/h0uzuNL1OyN3PHI8cTz2NxBGWEaO+3fIoO1SQDnFeleAPHPh34daZaa&#10;JFr2lanqcf8AaFxa64qalBZWctw2ngZkiSG7R/Ks7lCYVx+/jUkq0oVYpexrfu6PMrbcq/vdben+&#10;QU22tZfieGHUbvP/AB9Tf9/DR/aN3/z9Tf8Afw19BWXjK41PR/iJrGi+N7XwRJcaxoiSatZf2haw&#10;3TLaXyyBTGJrh/MdDIXmw0hBdwjtsB8Pvip4f03xtHqOjeJP+FeaPH4xuNYvLXyrmH7fpbywNBab&#10;LWORW8pY7geXIVRfPwhIZ8TKvGz5cKtPLyTt8PnbS/nYvlenvHz+NRu8f8fM3/fw1qeKtO1Twh4n&#10;1jQry9Mt3pd5NZTvBKxjZ4nKMVJAJXKnGQDjsK6r4gfEzUtWvdCg0jXLqLS9L0/SWgitGa2WO9gs&#10;YInmwApaZJFdBMcttVQrbFUDsNT+JcWuePPiVqOmeN5vDep6vri3WneJZnvI2bTo2uV+yh4I3nRW&#10;ElowjKhMW43bSiA6y5oqM/YLVbW84/3ezf3Cv05jxUX91gf6TN/38NL9vuv+fmb/AL7NfQvjP462&#10;1543b+yfFd+vhr7Fr84to2uI4Pt8t3qc9jN5WB+8Dy2UiyYyjBDlTGduL4S+KmnQ6zpOsahqcU/i&#10;eXw3JZz63qz3oaG+/tGR1kmuLYi5LfY1WEPEWOHSNvk3gc7qy5Od4Vfd6/3fL8UPrbmPFhf3OP8A&#10;j4l/77NbE+majb+GNP1x7rNne3dxZRoJG8wPAkDuSMYwRcJjBJyGyBgZ9I1n4wT6faeNZ/Duvy6P&#10;rOqappUgn0I3Vot1HBbXUdzIHd2lYNK8bFpn8yUv5jKrFlWn8WviBYa94fk0LQ9TlfQ7fxXrN9Za&#10;bEskVtDZS+QbQpEQFQc3O1AAV3vkLv5pXnUgvYJJ+Xlft3dvkxp6P3jhfCulaj4u8S6RoVndCK81&#10;O8hsoXnkYRq8jhFLEAkDLDOATjsazPttx/z3l/77Nex/Avx/Y+FP+Ecz4u/4Q37Br/2/WOLtf7Vs&#10;v9G2Qf6NG/mbPKufkl2qPtHyk73waN8T9KsPg3FoEMulwbbC6tr/AE+6TUHuL26kkmMVwkMci2b7&#10;VktwJZ/3sZgLKr+VCrZ1JclSSWHTV0tvW728ltfc0SdviPOvAfhm78feJ7PQotdttJu76RILV9Qa&#10;48uaZ3VEiBijkIJLdWAUAHLDjOdrCHS9RmtrbWYdXgj27b2yMyxSZUE7RKiPwSQcqOQcZGCdT4W6&#10;zZeHPib4R1bUJvIsLHV7O6uZtrN5cSTozthQScAE4AJ9K1/Bvj+48G/D7xDbaVqcul69eanp81vN&#10;bKVmWGOG8WVo5gMxHMsSkqysyyMvKlxWtSjyVJONNNaaWVtXrrboCk7bnDfbbj/nvL/32a2PE+k6&#10;h4S8S6toV3dCW70y8msZngkYxs8blGKkgEjKnGQDjsK9P0X4maVYfB2PQYZdMt9thdW19p90moPP&#10;eXMkkxiuEhjkWzfasluBLP8AvYzAWVX8qJW3PH/xR0HUvGkuo6t4j/4WBpMni6DV7S18q4l+w6Yk&#10;k7TWuy7SNV81ZLceXGSjeRhiNqZ5ZVH7Syw2mvTe1rPa34jtp8R4poGkaj4mv5bS0uhHLHaXN6TN&#10;IwXZb28k7gYB5KxMB2yRkgch+uaHe+G/GWoeHNR1OKCewv5NPubzfK1vGySGN5PlUuUBBPCFsdFz&#10;xXrl98RbZNL0W31vx7/wmd/bweJEa9zfTeSt3pkcFtFuuIkb5pVfhQVXdkkZNcqfGWjn9pn/AISz&#10;7X/xIP8AhLv7V+2eU/8Ax7fbfN8zZjf9znGM9sZ4pxblKT9ikuV9Oqfmuq8g26nFeFtIv/FviXSN&#10;Ds7vyrzU7uGzheaRhGryOEUsQCQMsM4BOOxrIN5cBj+/l/77NdR8LdYs/DfxM8IavqEot7Cw1ezu&#10;rmbYW8uJJkZ2woJOACcAE+ldj4o+JUHiLRta0e41u6vtJi8MaRa6TYXDSvBb38K2CzmKNhtjcKl4&#10;pkAGQzgEh/m6ZxUK/JGinGy1t527fMm7te559YaPqF34bv8AXFuR9js7y2s5EaRvMLzpO6EDGMAW&#10;755ByVwDk4fqEL6QLUNfQ3Us1uk7pbzeZ5O7JCOw+Xft2sQpO3cFbDq6r7ndfFbSrK6g1I+KZtZ0&#10;aLxjpuuab4cgW5Mmk2EBuma3VJUWCMqssEYSJynyYB2qDWH4V1fSvCGl+HtOtPHWkG4t7zU7q5v7&#10;ZdRtmiinisY1WCcWnmxTnyJSHVCuFKvvR2jfz1UldyeH/Dy/w9/z8h2X8x5TBYX114b1DXUmUWdl&#10;eW1nIhdvMLzpO6FRjG0C3fPI5K4BycZ8EzTxXTvfi3aKMOkchkzMd6rsTaCAcMW+YqMI3OdoPbze&#10;O5f+Fd+M9CHiLU7v+1NftL5Y7p5Fa8jVLvzppVDOgdnNozAsxLKhy2zI6Lxv8U4/FniL4p+drEtz&#10;pGox3EWhW4jdIAH1S0nzHEFAjLxwtI7EKXYEuS7c9XK+a3sVa/bp7nl5v7ib6bnkIu5j/wAtpP8A&#10;vo1Gbm4yf38v/fZr2v4m+OLLxD4P121t/Fn9q2N7r9tfaP4fxdD+x7NY7seRtkjEMWwTQJshZl+T&#10;glVBrx7yk9q6MNGFaHNOio/L/gIyqNrZkAuLjA/fSf8AfZp3nz/89pP++zTioBPAo8segrq+r0f5&#10;F9yJjKXcBczYH71/++jR58//AD2f/vo0YxRR9Xo/yL7kXzS7jWupwT++k/76NJ9qn/57Sf8AfRoI&#10;GTxUZ6mhYej/ACL7kNSl3HG7nz/rpP8Avs08Xc3H72T/AL6NQ0U3h6P8i+5A5S7lhL2bP+sc/wDA&#10;jVmO5lP8TfnWdkjocVbs7gr1G4e9Zyw1Fr4F9yFzS7mnBI7Yzk/Wr8QBdcgVlpebHBxxVuC6LPvI&#10;wteZPDUv5V9yNlJ9zSNuAd20Y9MVIscJQnav5Cqj3bTRkLx9Kit1lJxlsfWuKWHp/wAq+4fM+4l3&#10;KqEhQBg9qzpbuRuFB+orVay3kluc+tRGxwThR+Vb04UVGzivuQcz7mZ5k7jhmB+tH7/++/8A30a0&#10;0tCG6VYj0/efmOBWqjQ6QX3IOZ9zJggmY5Mj/wDfRp7Wc6hj5j9f7xrcS0SDrg1SvbtIkbgYyahU&#10;4TlaMF9yByfcwbySe2jyJHP/AAI1ktqFyWJ+0SjJ6bzV/UdQ84hQKzChJJr16eGoqKvBfcjHmlfc&#10;f9suv+fmX/vs/wCNRm8u8n/SZv8Av4aNhxR5ZreNCgvsL7kTKUu44X1yB/x8zf8AfZppvLsn/j6m&#10;/wC/hpwgJGcineXjsKv2ND+RfcjPnl3I/tV3/wA/U3/fw0farv8A5+pv+/hqTyvpRge1P2ND+Rfc&#10;g55dxBPdkf8AH1N/38atvw34e1bxL9peK+is7S32pJeX935Fusr5EURkY4DyFSADwAruxWOOR0xt&#10;pr03wt9t8X/CDWfDMeqaZA9rrGn3dtZX+o2mnqyeVfCaUGZ4xI+ZIVZss+0RLnaigceJhTp0+aMI&#10;7rotLuxcZSb3ZwtpofiPUPEDaFaWGq3WuLJJC2mwwyvch0yXUxAbsrtbIxkbTnpUp8M+KF8Tf8I7&#10;NZahaa90Gm3Ya3uCxTeqBHwS7LjYg+ZyyhQxZQfVdV8bafrH7R3jDVdX1GLUdHWPxDaw3MNzFG1x&#10;bta3qwxpcbWDFg6RxswfA8pFBVVWk8C+LvDOp+aH02wtrTRrOGwsLbWrq0knjtDPcz3E7TXNrLDK&#10;VlmH7qK2M7KyCPOyUS+dOpKMOf2C+FPZbu/9bfMtL+8eHNf3mf8Aj4m/7+H/ABqa9Oq6Ze3Flem7&#10;tLu3kaGa3n3JJE6nDKynkEEEEHkEV9GPong86l4gsPD8Phi88O21h4jKrOyT3v22JdQa2e3fLTMi&#10;2qWzK7E2/DMD9o2ms/x/rPhOTxTdaFp8fhgeG59P8QXRltLSzVxcpdam9kFukXzFyI7MJGrhWQou&#10;Cr4aVjKM52jQXfZf5eW34j5ZW+I8AF5dYH+kzf8AfZ/xpftl1/z8zf8AfZ/xr2r4vr4Pm+HxOkjR&#10;k1K01S2isDp9zb+Zcae8NxmYxQwrIgZoofkupp7iM4EjKX3TdRp9j4U07xB4Wi1y38J2uhNZ+Gpg&#10;hSJLg3z/AGB7lroP+88trRrlmP8Ax6ncC378tVfW6Cgp+wXXovL/ADDlle3MfOjjU47KK8Y3a2c0&#10;jwx3B3CN3QKXUN0JUSISByA656ioPtl1/wA/M3/fZ/xr2PQPFeiQ/DbV9aFj4YtfEifbRaWcthbT&#10;+Wgm0VIVWGdXL4i+2bWfc5xO5ZmMjG9eNoTWUU3h7/hDfPufs9z4iGr/AGYRCGTT7KRhCrfvExcN&#10;qAaOxAlQgKApWEDT21NO0qC6rZdPl93d9hWl/MeK3n9pafMsV39qtpWjjmCTbkYo6B0YA9mRlYHo&#10;QwI4NFl/aOp31vZWX2q7u7iRYYbeDc8krscKqqOSSSAAOSTX0VaWXhRPD/hG9Fv4SXSZry2h1y4u&#10;khFw9imlaSb5YGPymRZJJiwj/wBJEjnyuTNVn4ZXvgWysfC013NoNnNp1xo1/aXxvLWGV7gX1oLw&#10;vH5X2lPLWS4DfaLgo4Bkhi8tV8jmeNo+z5lQTfov6+XbXoVySvbmPmX+0Ln/AJ+Jv++zT/t9zgf6&#10;RL0/vmqtPzwPpX0P1ah/IvuRz88u5N9vuf8An4l/77NH2+5/5+Jf++zUNFH1ah/IvuQc8u5N9vuf&#10;+fiX/vs0fb7n/n4l/wC+zUNFH1ah/IvuQc8u5N9vuf8An4l/77NH2+5/5+Jf++zUNFH1ah/IvuQc&#10;8u5N9vuf+fiX/vs0fb7n/n4l/wC+zUNFH1ah/IvuQc8u52HwnJ1L4peDrS7P2q1n1qyimgm+dJEa&#10;dAysp4IIJBB61+g3jbQ/h/4UstS1K+8N+GtN06yaQyyvo1oVUKxUdYiSScAAZJJAGSQK/Pn4N/8A&#10;JXvA/wD2HLH/ANKEr7p+JXw+sfGvjmC51y7uJ9L0y7uJRocgAtp5jIfLlcYy2FLfKcggjGAXD/J5&#10;phqTxcUoL4ey7m8akow36mhpOgeD70NdJ4Y8M3li9pLcI66PZlXUQs6srLGMjgHOcYNFYPw58Cw+&#10;A4Ne0/Tb67utJlhvJ7WxmO9LFDbvlEb7xBck8nuON25mK+Yx2EoOqvcWyCNebjufGH/Cm9a/5+rD&#10;/v4//wARR/wpvWv+fqw/7+P/APEV7JRX6T7eYvZxPG/+FN61/wA/Vh/38f8A+Io/4U3rX/P1Yf8A&#10;fx//AIivZKKPbzD2cTxv/hTetf8AP1Yf9/H/APiKP+FN61/z9WH/AH8f/wCIr2Sij28w9nE8b/4U&#10;3rX/AD9WH/fx/wD4ij/hTetf8/Vh/wB/H/8AiK9koo9vMPZxPG/+FN61/wA/Vh/38f8A+Ipf+FN6&#10;1/z82X/fb/8AxFex04dKarz7h7OJ4ufg1reT/pVl/wB/H/8AiKY/we1kf8vNjn/ro/8A8TXs5PJ4&#10;qOTpV+2mHs4ni7/B/Wcf8fVj/wB9v/8AE1f8HaD44+E/ie38SeGdUs7W+i+WWIu7RXUeQWilXb8y&#10;nH1B5BBAI9Rk6VWlAI5FcuIpUsdQnhsTBShJWaaummVBKElKLs0X9b+Hfh39od5fE/gSX/hBvinY&#10;r593piSFEmkH8YcBeCT/AK5QPvASKCazfDfx20jxsP8AhWnx60JYtQt3MA1ebERjk7M2z7jHj94h&#10;2tkEjHNYeoaVNBfW+padcS2Go2z+ZBdW7lJI255BH1I9wSDkHFYHxx8aTfFHRNMh13w3at4ms5Aj&#10;a9bsYzPAB9xowAMlsE8lRg7VUNgfzTnXhri6OJhTwTc8PJ+7K9qlH/t5/FBdtXsmnufruUcY0nh/&#10;q2bKUuRfu5xdpxa2UZdvJ6LddjhPixod34I8X+JPB3w/8YXV74UvEW3vkMmBMwILREoNrgEYLDG7&#10;lTxnOB4f+COpCNZZZbQE9Azt/wDE16D4L8GrbRrcTr8x55ruiixoAowK/feHsjoZNhI0YavS8mle&#10;Ttbmlbr+S0PzjN81xecYqWJxc+abtr6K3/DvqeTp8LdSiGFnswB6O3/xNO/4Vlqv/Pe0/wC+3/8A&#10;iK9TCqew/Ko2AyeK+0jNHhch5h/wrLVv+e9p/wB9v/8AEUf8K11T/n4s/wDvt/8A4mvT2AxURQk1&#10;XOh8h5kfhrqeT+/s/wDvtv8A4mk/4VrqY/5b2f8A323/AMTXpzxccUgi4FUpEygebD4Z6pgf6Raf&#10;99v/APE08fDLVAB/pFn/AN9v/wDE16WEOBUqjgVCm76EctjyxvhlqmT/AKRaf99v/wDE08fDLVMD&#10;9/Z/99t/8TXp5iyc1II+BSlOT2A8vHwv1Qgf6Raf99v/APE0v/CrtV6/abL/AL+P/wDE16mIzgUb&#10;D70lKSC1zzKL4V6qcf6RZ/8Afb//ABNS/wDCptXP/LzZf99t/wDE16hFwBUtZOpI3UDyn/hU+sf8&#10;/Nl/32//AMTUg+EusYH+k2X/AH23/wATXqwAwOKciEmpdWSE4Hk//CpNZ/5+bL/vtv8A4mj/AIVL&#10;q/8Az82X/fbf/E1675Bp4tuBwKn20ieU8zuPBnjO70C10KfxC02iWshmt9MkvJmtoXO4lkiI2q3z&#10;vyBn5m9TWcPg/rJH/HzZf99t/wDE17AkQ7gVN5XsKmNTk+FBy33PHB8H9YwP9Isv++2/+JoPwb1o&#10;/wDLzY/99v8A/E17H5dPSPNDrSKjA8jj+E/iKOxlsxqFstpNIk0luJpBG7oGCOy7cFlEjgE8gO2O&#10;pqH/AIU1rP8Az82P/fbf/E17P5dPSLPao9vKJfInueLp8GNbP/LzZ/8Afb//ABFS/wDClNbP/L3Z&#10;f9/H/wDiK9qjhHoKsxoPQflWDxUxqmnseHj4Ka3gf6RZf99v/wDEVIPgprmB/pWnD6ySf/EV7j5X&#10;sKPKqXianQv2SW54iPghrhH/AB96d/39k/8AiKP+FHa7/wA/em/9/ZP/AIivdYY8qakEBIFT9Zq9&#10;w9nE8H/4Uhrg/wCXvTv+/sn/AMRTx8D9cwP9K07/AL+Sf/EV7kY8E08RjA4qXianVhyRPCv+FH65&#10;/wA/Wm/9/JP/AIipB8DtdwP9M03/AL+yf/EV7ikeT0qwIhgcVH1mfcpUos8JHwN1zH/H3pv/AH9k&#10;/wDiKUfA3XP+fvTv+/sn/wARXu3kt6mnxxnPJzR9aqLZlexXc8IT4C+IGOftmm4PrJJ/8RUn/Cgf&#10;EH/P5pn/AH8k/wDiK96ig3tgVP8AZGHc1g8ZV7h7FHgCfs/eISf+PzTP+/sn/wARQfgB4iDjF3pf&#10;/f2T/wCIr6Cj3RnBGcetTJmSQYFRLG1Ur3D2KPAbf9n/AMSNIALzTMf9dZP/AIitU/s3+ITbmQX2&#10;kBgOhml/+NV9I6JoXngOwxxnpWhe6elqpxg+1cDzOrzWTD2KPkuT9nbxEeTeaXk+ksn/AMRUSfs8&#10;+JNx/wBM0z/v7J/8RX05PCkhOMD6U2CwJb1FdX9oz5dw9ij5tj/Z38R/8/um/wDf2T/4ilk/Z28R&#10;f8/mm/8Af2T/AOIr6XOnnJ4qOe0CLwcnuKw/tKpfcPYxPmhv2efEIH/H5pn/AH9k/wDiKZ/wz74i&#10;H/L7pv8A39k/+Ir6UNnujyTzVd7LA61sswqMl0oo+cD8AfEIJ/0zTP8Av7J/8RTD8BPEIJ/03TP+&#10;/sn/AMRX0XNEFXoM+uKr+V7VusVVavcnkifPf/DP/iE8/bdN/wC/sn/xFJ/wz54h/wCfzTf+/sn/&#10;AMRX0MFAHSpUtxJ3xSeLqpXuPkifOv8AwoHxAOPtml/9/ZP/AIimH4Ca/k/6Zpf/AH9k/wDiK+iJ&#10;IPKJyM81EqqWPA/KtFi60o8yYcsUfPY+AfiD/n80z/v5J/8AEVbs/wBnjxLcyAR3emH/ALayf/EV&#10;72tuHPAFdN4asGhkWRuFwK46+YzhF66jjSV7o8O079kbxXdxpJ9v0jJAIVppf/jVa0X7HPjObAS9&#10;0ZV75mlx/wCiq+oNI1yws3VpJBvUY2nvXUW/iBNSG2MJED3xjNfEV88zGM2oJW9D0Y0KdtT4+H7H&#10;Xi+IYXUtDJ7/AOkT/wDxmpl/ZD8YqB/p+jZ9ppv/AIzX2TbyxRnYXRiepq2kELHPB964JZ9mC3t9&#10;xaw9J9D4ti/ZB8YyuQdQ0QD/AK+J/wD4zVj/AIY08ZdtS0LH/XxP/wDGa+1IoYGTaCEYc5pVMEYL&#10;mVSBXMs/x7dtPuL+q0ux8SN+x140jkx/aOiEf9dpv/jNNm/ZH8ZQ5J1LRfp503/xmvs65vLVtz7k&#10;UAnkgVxfifxbY2CNl1dsnAWu6hmeYV5qKtr5Eyw9KPQ+TdY/Zr8Uafau8up6L8vYTy5/9FV57qfw&#10;X8QsxU3mmAZxnzZOf/HK+kfFHih9XuGEeUTccAGuWut0/DD8a+1wNXEX/eNHK6dPoeBj4I620237&#10;Xpucf89ZP/iKePgVrmObzTc/9dZP/iK9xS1KtlSSal+zyGvdnjJqVovQ53Si2eDn4I62Dj7XpnH/&#10;AE1k/wDiKG+COtqMm603/v5J/wDEV7yti55xUiaYZ+GOMVnLGzW7F7FHgH/CmNb/AOfvTv8Av7J/&#10;8RSf8KX1r/n607/v7J/8RX0AdGQEjd0pp0RVOTMMHtmlHHSfVfcL2ET5+b4K64x4u9OH/bWT/wCI&#10;pv8AwpTXP+frTz/21k/+Ir6HTSYVcb5Vx7dasfZrCPrITim8bNbNCdKKPnD/AIUrrn/P1p//AH9k&#10;/wDiKaPgrrzkgXOn/wDf2T/4mvo0LYbz8xxmrG7T4VBHJxUfXqr6k+zgfN3/AAorxA4GJ9O/7+yf&#10;/EUL8CPETnAn0/jj/Wyf/EV9Dy69bxEhI84OOlV38RbOUjGTz0prGYh6B7OB5EPhr8Rv+EaHh7/h&#10;Jm/sD/oFf2jc/Zfv+Z/qsbPv/N0+9z1rDb4BeIF+9c6aP+2sn/xFe4yeJbp/ujFUZ9au5icnH41V&#10;KtUi3y2QpQizxR/gdrkec3em/wDf2T/4ilvvhL4hvZVmvNTsrmVY44Q81xK7BEQIiAlOioqqB0AU&#10;AcCvXZbmWT+Js/WoSSR8xJ+td0a1R6tkckTxs/B3Wsn/AEqx/B3/APiab/wpvWz/AMvVj/323/xN&#10;ey4H90UYFae2n3D2cTyJ/hX4jeyhs31K2a0hkeaO3M0hjR3Ch2C7cAsI0BI5IRc9BUY+DetED/Sb&#10;H/vt/wD4ivYQB6U4AYqHWn0YezieOf8ACm9a/wCfmx/77f8A+Ipw+DetY/4+rD/v4/8A8RXsWBTl&#10;PFJVprqHs4njn/Cm9a/5+rD/AL+P/wDEUf8ACm9a/wCfqw/7+P8A/EV7JRT9vMPZxPG/+FN61/z9&#10;WH/fx/8A4ij/AIU3rX/P1Yf9/H/+Ir2Sij28w9nE8b/4U3rX/P1Yf9/H/wDiKP8AhTetf8/Vh/38&#10;f/4ivZKKPbzD2cTxv/hTetf8/Vh/38f/AOIo/wCFN61/z9WH/fx//iK9koo9vMPZxOE+FXwm1fTv&#10;ih4Qu5bmyaODWbOVgjvkhZ0Jx8nXivvfWZ4Pt1wkLXsKRyvGEj1G7jUbWK8KkyqBx0AAFfL/AIE/&#10;5Hjw7/2Ebf8A9GrX0vq4/wCJjqH/AF9Tf+jGr5nMEq+Jj7Tt+ppblhoR2OrR2d3I0qXV1HFbyz7J&#10;b+6lG6NGcHbJM6nleMjg4Paissf8v4/6cLr/ANESUV87jsLT9otOi6+pEakkj5kooor9ANAooooA&#10;KKKKACiiigApw6U2nDpQBG3U1HJ3qRuppnU1URFaTpVeTpX0l8FfgToereF4/E/icfaIJg8kVq0h&#10;jijjUkF3IIJ6E9cY65zxv21h8C/Fszabbf2bHOx2q2ZrU5/2XbaCfbJzXj1M2pQqShGEpcu7S0Rt&#10;7JtLWx8jP0qldWENzgugJ9xXWeOrHSNN8V6naaDNNcaVBMY4JZ2DM4HBOQACN2cHHTFewfBX9myL&#10;xPpkPiDxSZYNNkHmW1kjbGmT++7dVU9gMEjnIGM+pVxtHDUVXq7Pp19LGEYSlLlR84/ZxGgVRgCm&#10;eWa+yoNO+Aupaj/YcSaU90WESgPMqs2eAs2QpJPo3NecfHH9mseC7CbX/Dby3GlRc3NpKd0luP76&#10;n+JPXPI68jJHPRzmjOoqU4yg3tzK1zSVKSV07nz55VRyRY7Vr6JoV94j1i10vToGub26kEUMS8bm&#10;Pueg9SeAK+sNH/Z6+H/wy8Ox6l41uYb+44ElxdyNHArn+CNFILfjknBOB0HXi8zpYKyndyeyWrIh&#10;TlPY+NPKNHl19jL4W+A3j2CS3sJ7CznCkiSGaS1kAHJID4DY69DXyjrNtYw6vex6bLJPp6TOtvLM&#10;AHeME7SwHcjFXhMxjipShySi13VhTg4WdzKEeQOKXyvYVP5VHlV6XOYkHl08RcCrAh4HFSCPAFJz&#10;DcqeWafHHVjyCakWHAHFJTCxBsp6Re2asC3JFSC3IAqucXUrxxYY8VJ9nJ9KnWA+1SpE2a5pTN1s&#10;Vo7c1YjixxirEcWO1S/Zz14FZOZRXWLk1L5VTx23PWpFtjuPep5xFRIuTUnl1Y+zDJ5xTxbnFHOB&#10;XEXA4p8duSasi24HNSRwEHgms5zGV/s5FPjtzmrfkGnCAgCseclkBixUgUgcLU4t2IqVbc4HNYOe&#10;prHYrpGT1qcRYHQflUkcBzVhLck96hyKIoY/lPFTBVAHFSC3I6cU9Lck1HOBXWAFjwKlEAH8I/Kr&#10;UVtweKX7MayU9QKf2YbvuipBbHFXBDgDipBDwOKicxoprbHbTUhwfutWkIDip4LXJ5NQplGfbx4b&#10;gYq15Zq02nlDu9eaiKEHGazc9REXk57Vb02JFdy2D069qSOAtip4rch/rWcpXQHWWVykNthMZx2q&#10;tPMZQd/T3qtat5ZGadeyiRMJ19q8l/xAGG1iYkqAT9KmhsyAMDFVLESKZS2TjGM1qb2HQYreo+WQ&#10;xPsi+WQW+Y1QmsliDHO4+9XyZGOSM1Tu2ZAeKiL5mBmzcLxxVbaSepqxJuYk44pBGeK64EszrlDk&#10;1V2H1rRlTMjd+aga3yx4rsTshFcR5FSxjaeOKkMBq94hsItPv4UgXYjWtvLtyTl3gR2PPqST7Ue0&#10;vLkGo3Mi4Bd8ZNMFsVYZUsPatOwsRfTBSp+orrtO8JRRxGWR8YGQDXFUxHsvdH7O+hyulacJ5M+W&#10;wH+0K3L0izth5bqpArb0Pw9deJtSaw0xljSPme5YZWIH27k9h/Tp2dz8KfCWjWZm1zUpWQ5Bku7o&#10;QpnvjGP5muGpiIJpS38jSCcVZHhMupA3HmFmZ1PIB4zWvZ+NrxI8J8qAYHPOK9Ml+GPgDWLG5k0n&#10;US0kUTPts74SNwCeVOTXnXw28KWvirxPDp1/5ywNE7loXCtkDjnFNOhVpylZ6DcpJpI2tF8bNIpa&#10;bt6mrl38T3tlxDkgcDmqvxL8HWPgrU7CzsGmaK4hLuZ3DHIOOMAVyllo8uq6vZabBjzbqZYlOPug&#10;nk/gOa544ahWhz9CXOadjpn+KOpXHG4ID057Uf8ACxLiOHEj7uOgNd5qHwA0NrSc2tzfLdGNvKLz&#10;AoHx8uRt6ZrwuLTpCXSRSkiMVdCOQR1FRh8Lha93DoVKdSO5uan48vLxCiEqnbBI4rmby/munDOx&#10;dj1BOcVdOmyNwqcDjpUZ0mcMTt59a9inh8PTasRzyluZDx5k5GBnrTHiySOorZOlOeqkmnpozk/d&#10;/Su/28KegjEjjIPCj8qec7vu1vjQpmHypj6CpI/DMj43I1YPFwbKic07sBwMU2OaTPSumfwswJwG&#10;b2qWPwyQo/dnOPSpeJg0EjkJJZ/M4XioJhKSeD1rs5vD/lgEq2aqSaT/ANMyfwp068bbknIeRITn&#10;FPFsSPnHHvXSy6K6jIXg89KgfS2KjIrr9rBolnPG0GTg1C8LZIycCt6TTwvoKqzWyx8mqVSPQRjP&#10;FjtzUDqw6CtGYDJ4qvIhxXRHuBTx6jmomTJNWCh3Gk8uuqNkiJFUoc0xo+atGLk1GVOTV3uQVthz&#10;S7DUuOaUjFUhkW2kqbj0qM9WpgNqTsPpUdSdh9KAEooooAKKKKACiiigAooooA3PAn/I7+Hf+wjb&#10;/wDo1a+l9X/5CWof9fU3/oxq+aPAn/I7+Hf+wjb/APo1a+l9X/5CWof9fU3/AKMavDxX+9L0/UU/&#10;hMhfvX//AGD7v/0nkooX71//ANg+7/8ASeSivFx38Vei/UKHwv1Z8x0UUV9sMKKKKACiiigAoooo&#10;AKcOlNpw6UARt1NMPWnt1NMPWqiB9W/s+eP9I8T+C4PCt9JGuoWsb25tpiALmEk42+uFOCOvGehr&#10;jfiR+yrPbie/8JXBuIgC/wDZtyf3g9o36N7BsH3NeYN8KfFsfh7T/EFrpNzc2VyvmxSWgMkiDPBK&#10;r8w6ZBxjBHNfQn7OXiHxhq+n6ha+IYrqSytwgtry9RllLchk3HlwODk8jpnkY+QxEZYGc8Xg6qtf&#10;WPnf+vM642naM0fKfhvRDq3jDSdHukaL7TqENpKjgqy7pAhB7gjJr68/aS1qXw18JLqCy/0f7XJF&#10;Y5j+XZGclgPYqhX6GvCP2gp4vDnxwuL+wCC4ga2u2A6CYKrc/XCn8a+ivG+j2nxv+ErjSZ0f7bEt&#10;1ZyMcBZVOdrehyGQ+mT6VpmFX2k8LiaitB6vy2f9egoKylFbnwmRzX3L8CNbfxz8IdOGq/6W4SSx&#10;n8znzUUlRn1yhAPrzXyC3wy8VjWf7KPh/UPtxfZ5f2dsfXd02/7WcY5zX2D4fgs/gN8HIf7QkR3s&#10;IGlm2n/WzuS2xfX5mCg+gzXRnlSlWpU4U3ebelv69DOgmm29jxT9mLwlFZ/GPXvMHm/2PFPFE3+2&#10;ZRHu/wC+d4/Gqv7X2uz3vj2w0ncRaWNmsgj7eZIx3N/3yqD8DWd+zd41j0b4qs+oyqi6zG8DSNwB&#10;Mzh1J+rDb9WFelftN/B/VfFl1Z+JNEtnvriCH7NdWsYzIUBJV1H8X3iCBz0464mc1h82jPEPRx0f&#10;S/8AV/vGlzUmonyWRg0v4Cux0f4ReMNevhaW3hzURITgvcW7Qxp/vO4AH51ga1oV34e1a70y+hMV&#10;3aStDKh5wwOOD3Hoe9fVxxNKpLkjJNnMotatGdszRtHpU4j4Fdr4K8LaPceG9f8AEOupdT2Wmtbw&#10;R2tpIsbzSSsRy5VsBVVj05OOadSuqUOd+X4uxSVziABgcCniPivT9T+Dap4213SbLUki07T7aO9j&#10;urmJ5GeGTy9o2xKxJHmAEgdieKwY/ACz+Gdb1qPWLMwaZci2MRjmDylj8jKCnAbDEbsEbeQK5Fjq&#10;M0mnvbo+uwpQZyKR5qdbQydK6zX/AIfJ4WWyjvtask1CQwm5sVWQy2qSJvVm+TBwpGQpJGRwc1v2&#10;vwb1G58U6poFjf21/fafZG8fyw6hz8uIl3KMsd647c9aiWOpRSmpafp/TKjTu7M84Fm4XGakFo2O&#10;9drZ/D2/vfE+maIs0K3F9bw3IlfISNHhEpLcfwqTn6Gs3WNDn0LV7zTLsKtxaTNBIRyMqcEj1HGa&#10;Fio1Hy83S/yK9mlsYEduasrCABwPyrtNb+Gd34d+3yX17bQ29peQWfnAMyyGVPM3rgZKhMMeM8ji&#10;rT/CyaPxTfaGdWtC1jZm8uLhY5SiKACVwE3E4YHgHrXP9cpNX5vP8v8ANFKDRwKRYY8VL5dd/D8K&#10;Jxrut6TdatZWd1pMJuZSySsrwhA7Ou1D0BHB556HFUtH+HV1rcmlC1vLdo9SvZrKCQhwMxhTvIK5&#10;CkMMd/UVLxdLo/6tf8h8pyEcXPSnbCDxxXT+HPA1/wCItE1jVLcxLb6ZGJJFkJDScEkLxyQqsx9h&#10;VaXw3NBoNpqzMhhubiW3VBncCgQknjGPnH5VX1iDfJfX+mCRhpFk881IkfNdP4W8IHxFPdqby3sI&#10;rW2N1LPcBioQMq/wgnq47VrW/wAMLw65qum3N1b27afEs8k6rJKjoxTaVCKWOQ6np9cVLxdKDcZP&#10;YycG9jiRb5HQVJHb810c3hWWDQZ9WW5imtYr77ANoYM7bCwcAgYUhe+D7Ve8A+GbTxJrxtLyRtvk&#10;SSRQRSrE9xIBlYg7cKWPc1NTE0+RzT2Eou9jk/sxojgbJFd3F4FOteI9RsLWKbRVsrU3E0WolpZE&#10;C7QwGxMty2RheRR4f+HE3iCe8WDUIEWC5S1VpIpR5sj7tuAEyo+U8sBjviuZ4umldv8ApjcG9jhm&#10;G11H0/nT0612Gm/Dm91X7G0ctsonuprV2cnEDRpvYscdNuTxnoahPghovC8Wty3kEcc2/wAqERSs&#10;zbW2nLBdq8+pFX7ek3Zv+v6TLjF2OaSp4zWxr3hgaBDpsn26C7+3W/2lVhVwUQkgZ3KOpDDj+6fU&#10;Z1dP+H9xfaFFqUV7aiSS2muks23CRoonKuQdu3PBOM5xUvEUoxU76MqzOcigVgCTUqWwz1rr9B8M&#10;aTq+p6XGs8v2cae95fhHUuHQvlF9MhV69mzVmfwTDqs/h9tF8y3j1eOQiK7lDeS0bEOSwAyuFz0z&#10;xXLPFRTs/wCt/wDJlKLOOjth60ptjk10sPhZLq5v0sdQgvIbOza8aZFdQyggFcMoO7ke1WLfwZPP&#10;fxWz3MMQksBqBlIYqsZTfggAkkD0BrB14LqFjkvszUvl44rtLb4c6hc6/eaTHJC01vAJ/MyQjhgp&#10;UDIBBO4DBHWqGk+Ff7Q0+e+ubyDTrSOUQCW4VjvlIJC4UEjgZJNCxEGt/wCmOzOdjQ1YjjOa2ovC&#10;rP4fj1ZbuJhJcfZhbBW8zzOuOmOhB69/Wt/xD4Ri0XSIjF9luJbacwXk8TuXEpBYIVI2hQOMjOSD&#10;06VhLERTSCzOSQsAEI3AjqecUklgp59a6XQvCUmt2xlW8t7XM620azbv3kjAlVGAcZweTUlp4Tln&#10;066uZ7iO3W3maBkdHZt6jJHyqcfU4qfbxva4WZya25XgdqngRs9M+9dF4b0KDVL6YXbSLa21vJcy&#10;iLG5lQZwCfWjT9Gh8Qa5HaaUslrE6bmN3IGCYBLEsAOOPSiVZRuioox8N6VNFAx52jn2roNN8MG8&#10;a9jlvILWaz3GaOVXJCqQpPCnucY60+Pw7cPodxqiMhtoZPL44Zug3AemWH51zupBsqxhRqYyflHP&#10;XiriBXTJ4p9/p8ljBZzuyslxGZVC9QAxXn/vmreo6BcWI1QPNGfsEkcbhc/OXzjH02mq5oP4mS0Y&#10;0s3kk4Ytz3NUp5TNnk89q6PW/B15oxmNxJF5UYibzFyQwckZHHYg5+lQav4QutFgMtw8RDS+XAE5&#10;89dobzF9VwRz6nHrSVSCtysmzOdxio5Hx/CPyrd8Q+GLnw5fra3Do7tGJA0ZyOSQR+BBH4VkSW5x&#10;XZTmmroaXczwm5mPqaDHk1bjh56VNFaeY3St5VFGN2QldmYEkdsKmVHU4rd8Q6a93qsI2naLK0xj&#10;vi2jrT0Tw81/II0jYE/xY4r0O78LWtsiSzsqutvCmSM/diVf6V4s8yjCd0dCjZHmGk2qacQ8ylWH&#10;aptU193iZYl+TkZFdBqejRXUpb7Rlcn7oqtc+GLeGxkYMZHIyFrBYmE5c0yonf8AwbsEtfBMF1tx&#10;LeSyTOTyThio5+i/rXjlw2q/FfxfcPEfOdy5t4ZX2rHEDwB6cYJ9TXtPwnuhJ4RgtWG2W0keJlPB&#10;wWLA/kQPwNeS63pmq/DHxLO9mGtoyzfZboRhlZG/h+YEZ7EU6E/3k2viexFRXS7FiD4L+I45CxtL&#10;U57idatfCZ1T4hxQFAHjimQ45wQMda9G+EniHUPEnheS81O5F1cC5eMSbFUbQFx90AdzXGfDbRza&#10;eP5bhmBJ884Huav205xqRqdESoRjZod8cIy/iPSsLkC2bn/gVM+C3htrjXrvV50/d2qeTDx1dup/&#10;BeP+BVs/FyxN3q9gythlgYDnH8Vdf4P0mLwl4Vt47hlibb51xI5xhm5OfpwPwrm9slQ9mlqzS15G&#10;ZoXjtdY+I2uaCMeRZwx+Uw/idT+9/V1H/ATXA+PfBT23ja4lhUC2vx9oAAx854cfnz+Nd5pei+EN&#10;G1htVtriOO9dnkaVrljktndkE98k1seMLNLjSluwoka2PmDHdDjd+nP4Vkp+yleCsrWB3tqeQ23g&#10;+5GAI8gd8VeXwJcSqMhUz7V31rdK1sJNihSMg5qhLfxLFPcyzusELrHtjGWkds4Uc+1L6zVbsomd&#10;7nMRfD4qBuZT9RVqLwBbg5dwPwrXfVIUNwzO9pHboskhvQwOGbaOFU9yB0qjeeILa2sra5mv4Yob&#10;nJiJ3kMobaWyF9e3X2pSr4l6WFJCp4TsbVT8ytj1Apr6VYxxkkpx7Cq9/fLB9pjjuYLi4htRePFE&#10;ZM7Dt24yoyTvXjNZGr3jWdremKeC7urBsX0CO37nLYGMgBsdGIPB4960pxqTV5E2ZdlXT4H4VWP0&#10;qF5bNpGBQKuMggVm2NpPrlnpc1pPGlxeyXC7JztRBEoY8gemar2FveXs9jC9zaWs96sphhufM3Ex&#10;u6ODtQgEFD16/pXUoL7TCzJr17Zl+Vcn6Vj3M8YQ4j6e1PvLtLbSotQOqWDwXDSJbCNZt05TbuCj&#10;y+OWA+YiotShe1votOl1GyXVXlSJrL94SjOQNrOF25G4ZAPHPfitoUtbILMyri5Yj7vHasu5upDk&#10;CMDHoK6G/wDDt/b32n2iT2t41/PJbQyQMwXzEcI4O5QQATycY9OlVpPCt6up6nazXlnbLp8S3Etx&#10;I0jRNGxXayFVJIO8c4rthKnbV/1sS0zlriSTuvNZ0zswORn612sHgrUtQ8Qpo6S2qzPCtwty8h8l&#10;omA2uGwThiygcdWHSue0zQbrXdfXSY2jtLg+aWNxuCp5asz52gnopHArsi6drp7a/IVmc9Kp5+Wo&#10;JEOK6+88HXVrafbDd2U9gbZriK7idtk211QooKht4LD5SAcc1a1P4eC18CR62t0WvwkVzcWmBiK3&#10;lZ1jfPuVB+jCupYqkrK++g+VnAiLbyeaYQMniuuufAN1HcWlh9ttm1m6MezTU3mVQ+Cu5tuwHByR&#10;u6Ux/AMtwt5/ZuqWOpvZx7pUt/MHPmJGFUsgDZZ+D0OD7Z3+tU2txcrOQPU1GRzXaXHwyu1llht9&#10;RsL24trqKzu4oWk/0aSR9i7iVAKhuCVzz61O3wh1xdTksWez85L5LDdvbazPG0iyA7eU2oenP+zT&#10;jiqK+0HIzz8jk0YrR1ewh0++lgiuUvEQ482ONkGe4w4BBHTpWe3LH613QlzaoiQw9aTA9KfimnrW&#10;qIEwPQU09adSN1qgEooooAKKKKACiiigAooooA3PAn/I7+Hf+wjb/wDo1a+l9X/5CWof9fU3/oxq&#10;+aPAn/I7+Hf+wjb/APo1a+l9X/5CWof9fU3/AKMavDxX+9L0/UU/hMhfvX//AGD7v/0nkooX71//&#10;ANg+7/8ASeSivFx38Vei/UKHwv1Z8x0UUV9sMKKKKACiiigAooooAKcOlNpw6UARnqaSlPU0lAHt&#10;HhP9qTXNBsoLO/0u01OCBFjjaIm3faBgA4BXoOyirmv/ALXOqXVm8WlaFBp1wwIE81x9o2+4Xaoz&#10;9cj2rwk9aikA9K83+y8JKXO6av8AP8tjT2k7WuGp6lc61qFxfX0z3N3cOZJZnOSzHqa6z4b/ABg1&#10;/wCGM7ppsqT2Erb5bG5BMbHpuGOVOO468ZzgVxZ6mkxmvRnRp1Yeymrx7EJtO6Po5v2x5zBhfCaC&#10;XH3zqBIz67fK/rXjnxE+KGv/ABLvI5dWnVbaEkxWcAKwp745JPuSTXKUVzUMvwuHl7SlCz+b/MJz&#10;lNWbIwhDAgkEele1+CP2pPEXhqwisdUtItfgiUKkskpinwOgZ8EN25K59Sa8YqQAYHFb4nDUMTHl&#10;rxuiI80NYs+htR/bCvpbVlsPDEFrcEcSXF4ZlH/AQiE/nXhXirxLf+M9eutX1N0lvbggu0cYQYAw&#10;BgegAHPPFZ+BTgmawoYPD4V81GFm/n+ZTlOfxMg2A9q63wX4rtNC0vV9I1XTX1TSNTETSxRT+TJH&#10;JGxZGVtp9SCMcg+1c/HCDjIFSpFz0GPpXRUjCtDkmJJp3R2kvxZ1KbX/ABLrEMb2N7q9ultDJaXD&#10;RtaIjR7drAZPyxhT0zkn2qjYeLba18E61oc+nzXN1qVwly1+bvAVkztyhQ7vvNk7ucjpiudEWOwq&#10;QRcdK5Pq9FaJdvw2+4r3jpvFPi3TfF0lte3eiSJrB8hLu7jvDsnSNAmFQp8jMAvJLYx05rcn+J6y&#10;eJNb1uw0ySxn1KyFpg3e8wuGjIkVtg6eUvy4/GuBjj9qsxqAMYrKeHpWUUtvN+X+SKi3c7+f4ozT&#10;+J9S16PS4YdQu7FLSLDK8cLBVR3CMpDAqpAU8AN3rnPGfiRvF+uNqkloLe6lijW5IYESyqgVpAAB&#10;t3YB2849TWZE+3FT4B5wKyjQp02pJWaVvl2NLtm94j8dSeJtG8P6bc2Qjg04D7Q0cuGuyFRAxO35&#10;SI41XPPr7VqP8THg8X6n4h07TpbG5vbI2wH2reYnwoEgbYMgBB8uPXmuMVCWPygj6Vajs2ZQecHt&#10;Wbo0YqzWmv46sq7ZvP43QeI/EGqxaX5Y1iyntZIftBIjklQB5AdvTdk7ffGat+DvHVv4a06xhn0o&#10;3t3p9zJeWcwuPLVXdVUh12ncBtB4I9Pesa10lnXJ5+tWRo6jGRzWcqdBx5X+b9B2ZseD/iJP4Q06&#10;ysbawilt0nlmvFkKk3QZQgUEqTGAoIyM5yfpVa313Tm8LHSLnSHuGjmmntrhbrZ5TSKqjK7DuxsB&#10;6jPtWf8AYNpxinNa+WM4qPZ0buSWv9f5hqjR8IapDo01+tzYte295aNaSRLL5JwXRs7trf3MdO9b&#10;I8bvFr2r6jPZzBL+BbYR2d0YGgRCm3a+1j0jAPHOTXK2zNHL7VvxWsd3bZJAbHSsKipyk5SW4rjN&#10;P8S2C6Je6Pc6PNeWs18b2Fje7HjbYVUMdh38Hk8ZqvoNhYQzM+pWj3cRQqI45vKZTxhgcHp6Ed60&#10;9O0ONhkgE+4q3Po4UcVlKpCKduvmxFlfGxg1+81A2Mxhn04aascV0UljQbMN5u0kt8vXHf2qPw94&#10;vl8MSXbWdvMUu7tLiQT3BdnQBw0btgbt2/O7sRnFPsLGMxMjJk9M4ptxpsargggjjFc69i1ZrT/I&#10;d2UtL8UDQtI1rT7e0Jgv8+SXky1tkMpwcfMSjFSeKgm8SQSeELfRHt7kGDzCskV3siYs4b549h3Y&#10;wO9MntDIzDG0A1Uk0r3rqTovXre4asXxJrNrrcGlRwWL2jWNsLUu84l8xQxYHG0Y5ZvXqPTnV0/x&#10;rHYeHIbKPTCb+C0ntI71rg7VSV2ZiI9vXDEDmseLRJpjhV4rStfCc8mBtyD1pP2LioPZeY7Pcq+E&#10;tXbw5qaXhgF1E0bRTQsxUPGy4YZHTg9a3IvGws9W0WWwsDBY6UjxxW0su9nD7vMLNgcnceg4q3ae&#10;CgoUyHAA5qx/wjdlHkZ+fPQVjUdGpJyYtYmPp3iPT9K1e7a10uZdOubRrOaBrnMhDEEsH24ByBxj&#10;tVoeNmt9Xa/trVrZVsPsNuizHdEBHsV92OSOvQUlx4biMm4Hbg9PWqtzooVhjpWUVRtdlRZc0Pxv&#10;eaKlzJEfNvrm4jlmuZiJCyJk7MMD1JB3ZzwPrUo8T2U8OoW11pZksrm7+2xQx3GwxPgjG7byuDjo&#10;KxP7JdCeMiniyK8mraoyu4rUbZp22uRReGYNMitXW4iuvtYuvO434A+5t6YA79efar2veKk1i0lg&#10;t7E2huLn7XcuZS++TbjCjAwvJPfr7Vgwwtu+7xV+K1BA4H5Vg1BO4kzU8Oa7Fo9osUtgbspcpeRH&#10;ztgWRVIXIwcjnPUdKltPEPlaZeWlzBNI1zO1w0kFx5WSy4II2nI9s1SgtC/A4qabT22isHKndtla&#10;vYq6Hq7aPqLTNALmB43hmhLbfMRhgjParthrsWi3F3JpVgbaSeFYY3mkEpT5gWJBXBzgD2qBNLLf&#10;MBxVs6YI1DZySM4pSnTlsS+aO5Zn1xrm/wBTu/sgRr+28llD8Kx2Et07lSce/WpYfFUtrpsenC0U&#10;2QtnhkQkbndiSX3bcjnHHt+VW2hLAhgMDjNJLajms7x7E8zI7vULe+0a1tJLF/tdvH5aXIn4xvLH&#10;KY9yOtWtZ19NUtrtYrI2897JHLcSGbcCVBA2jAwOSepqn9jz3prRFWAqk4MLs09U8TTaxZ3lq8AW&#10;GaVJYwXyY8LgjpyDgHtjnrmov7SMlzo8k0HmR6eioI/Mx5mGLDtx2HfpVYqsYBNRPeAdAKtRWyQc&#10;zJte1ObX7a3F0im5gdz58YChlY52lQOxyc+9c/LGh+XjI4q5LeFiwHHPaoUjR0LNgN6V1Qi42RSd&#10;2U0sw8qqeM966XSfCYl2tLOscecg5qhY2izDc7qpHStuCKOe3Fusw39eTXPiKjfuopWW512nwQ6d&#10;ZhLVVZ+hbFO1WF9QZMZUKqhvqFANc7DfyadGsCzecR1GelSP4glmGA3l8YODXzk8LUc7o3Uo2NA2&#10;9lboWLKCeTVB72zV8IMn1NY17ctKWG4nn1qq8hXZtGcAZFdsaM07GLa6G6dYu9Huhd6e6ROQA8bj&#10;5ZB7/wD1q1P+Fx2JgaHU9JnYEYZYdkqN+DEcfnXHTvLdIFwSPSoodIluG+YYrsapJWqbkuTWx2Z+&#10;M2mQQ7NP0e5HcJJsiXP4E1xHhzxVJ4e8RHU5bd7iI+Z+5jfkbvc1ow+EGmGN4wexq5F4MSHBkYFe&#10;wHampUYJpLcFJt6mX4m8dR+JPEOlXx06eO0tP9bAXBMmG3Yz+FaXiz4mz+JtLWysbOSyLShpGkcN&#10;uUchePfH5VMfDNqvATdj1FWYtCiKgCLGPap9rSjZqO2wNs4W4k1K5hZfMBz6iu60b4oyWWh21hf6&#10;XLeypF5MkqyDDjoO3XHWraaExACwIPdsc1HJoJJO4xL9AKKmIhUSTiKLscZHf6pGjILh/JB+RWOS&#10;F7Z98U+LVJo7S7sr20kvLS6KufKl8uWN16MjEEfmK6eTSPIJIeMn6Cmx6d5jZYxA9c4FT7f+6D0M&#10;dtaubmdxFbX0ERsIbATx3/l3ACSl9/mCPqc7SMVli1nh8PX2lKl3MLpwT9quBJHGd+7eo2DDkYUn&#10;IznpzXWywQwD7yAjuBVSa+hhH3h6cVoqyStyE3Zz8pvft95dR2pSS406LT1HmZ2FPLxJ05z5XT36&#10;1DqRMyau9rp0lreaswa6czhkHzh2CDaCNzYPJOOgrXm1iJ8gH2qm+rIWOWzz3Naxk278tguzNsdR&#10;uNK0uztBYeZ9nW7XzPO27jPHsJxtONuAevNJJ4puG1PQb+eyDzaZDJFJiXHnu+7c5JBwSWJPXkmt&#10;QJHdR5DqM81k6jY+UQRIDXStXqtX/X6hdmdFq7Q+E4dFAvYfKeWQPaXvlxSFyuBJHsO8DbwM9zWn&#10;J46H+nSrY3Kz39xBczwC8/0fzI5UdnVNuVZtgHU4z3xisuZFA7Zqs6Jt610KjFboLs1JfHkl3qSX&#10;81gbjUYY7mOG5ln37UlYlVZSp3bAzqOejj0pr+No7q3kiv8AS/NaWxFhPJaTiDeiyB4yF2MF2gbe&#10;+QO1YzxoOQefWqb/AHj3xVqlB7oTkzcn+IE8cdwLTToLd2S3t4vMxMIoIQSEww+Y7trFvUdKoL4v&#10;hi8ct4g/s8gTLJ51rHOF3O8TI7BtpxksWxg1mSRD0FVZY+a6YUKdnoLmZe13W4dRtdNsYLJrTTbD&#10;eUhabfI5dgXZn2gZOAOFwPSt28+LN5d3uoLPYW76ReW7WgsVSNGjj24QCYJuO3g8+nauMcYH0qvJ&#10;VuhTlZNBzM6a58dwSa5Z+IU0+SPX7domdvtA+zzFAAWKbNwJUYwG96gtPGOn6AdQfRtMuLWS8jC/&#10;6RdiRYCsqSLtAjBIG3HJ7+3PMSVHtJ/pXRDDU3/w7DmZ10nxBsrS7vLuw0mWC5v72G7vBNdBl/dy&#10;+b5cY2AqGcZyd2MDrim6j8Tm1nTIrG6sp4Smqm/W7tLrZOkf70rGpKdVMrEN6YGOK42Tjj8KgYDb&#10;VrCUdHbb1DmZr+OvE48W60L8RNBiCOEvK4eWUoMeY7AAMx7nA/GudZcKOOalkJ9aZjiuynFQiox2&#10;RL1IKMVLtG7oKY3U10RIkRnrTW6049aa3WtESJRRRVAFFFFABRRRQAUUUUAbngT/AJHfw7/2Ebf/&#10;ANGrX0tqvOpagP8Ap6n/APRjV80+BP8Akd/Dv/YRt/8A0atfS2p/8hPUf+vqf/0Y1eHiv96Xp+op&#10;/CZI4e//AOwfd/8ApPJRS/x33/YPu/8A0nkorxsd/FXov1FQ+F+rPmKiiivtSgooooAKKKKACiii&#10;gApwHFNruPDHw3OtaZFe3N4YUlyUjjjyQOmSc+x7VlUqRpK82NJvY4VuppK9T/4VHZf9BCb/AL4F&#10;MPwjtMn/AImM3/fArD65R7lcjPLT1qKQ16t/wqKz/wCf+b/vgUh+EFmf+YhN/wB8LS+uUe4cjPJD&#10;Hk0eXXrB+D9nuP8AxMJ/++BR/wAKdtP+gjP/AN8LVLGUe4cjPJ/Lo8uvWP8AhTtp/wBBGf8A74Wk&#10;/wCFO2n/AEEp/wDvgVX16iuocjPK0hzUvl+1epr8H7MAf8TCbP8AuLT1+EFn/wBBCf8A74WsnjqX&#10;cOSR5T5WetPjjr1T/hT9nuP/ABMJv++FqQfCGzHS/m/74WoeNpdylBo8tRDmnoh3HmvUU+ENnn/j&#10;/m/74FJcfCKHyW+z6g4lxxvjGD+RqfrlLuVys82RMmpfLNWPs5iO1lwy8Ee9dr4Z+HQ1jTYry4uz&#10;CJclURcnAOOST/SipWjTV5MSVzhY1GejVZjjHpXpo+FloBxey/8AfAp3/CrLT/n9l/74FczxlPuP&#10;lZ5vDCCx4FWEi56V6EnwutVOft0v/fAqxF8MrUHm9lP1UUnjKfcOVnn8EIz0H5Vr2looTJwc+tdv&#10;bfDW0yB9qcn/AHBV9fhvbhci7kx6BRXHUxVN9TTldjjreJAi4wOKmEO9TgCuwt/AluhAa4kYf7or&#10;YsPAdlJG2ZX9vlAriniYoXKzzJ7MhenNVZYGxjGa9Wm+H9uzYFw47cAVRuPh9ApP+kuOf7opRxUU&#10;HKzzaGxLHOK0obZ0A29a7OLwRbI2PtMn/fIq2vhG2jI2zyE/7opSqxfUOVnI6bK6TbXGBXWWNlBf&#10;rggg1OvhS1358x8k/wB0VftNKW2H7u4YHsGUVxVZc2zDlZWh0RbViRyPekn0uCVW3Lhj3xV+y1iC&#10;YbXibeONxHFblrpEd5CJGcDcMgAV58qk4iSuec3mipHngEe4qCHQ0m/hJr02fwhDc/8ALQ8egFJF&#10;4Pjj4WRh9AK2hiny2Zai0cZY6VDAmNnIGOlXE2wdAAPpXWjwsg/5at+Qpj+FImHMh/IUpYm5VjlJ&#10;Zy4wBxVWOx86QnPOfyrsf+EWhHSQ/kKenhiFDlZGz9BUe3CxxcumurEkbuepqo+nMzHNehnw8jdZ&#10;WP4U5fCkLYbefX7ope3Cx59b6dg4kUEHpkVFqGjqVzGpyOuK9IbwnCTnefyFK/haLZgSEcelXHEW&#10;Cx5VbaS7SAHKitWPRfeu5XwjDuzvP5CpB4WQdJG/KieJuJxZx0el7AMAA46ipv7MMowTiuu/4R1V&#10;A/eN+VRyaF8vySkMPUVh7RstbHMGwW2i55qoyGTIUcdq2ZYiRhhn2NWrbRUmt1cv5e7oFFCmJ6nO&#10;LEYxzTGTJNdK3h2LvO5+uKiPh6LP+vb8hV84rHPCJPaq1woGcAV1A8ORf89m/IVHL4ZhYf65vyFO&#10;MxWOQYM/UZHvUEkJPtXYv4Wj7TsPwFRP4VjP/Ld/yFdcKqQnFnGLb5Y/WlEAL5wODXXf8IpF/wA9&#10;3/75FA8JxD/lu/P+yK19sieVnNiwi+zPKXw/ULVe3cyLkko44yODXWL4Pjc/8fL9eMgcVaj8EW64&#10;JmbPuBWLqxvqHKzjoxPNIAc46Zz1rRt9PLcMSBXUr4WhUcSn24FPHh6NG+adiPTAqZVY20KUWjnj&#10;Yoow2CPYc1MuloVBAGCM9K3o9Ct0OfObn1AouNMVEPlzfMOgIrljKb3ZVjFi05Yz2q2sKR46VlNq&#10;cgYgrgjiov7UkkYjnir5W9xG2L6G3Y4Uk1E2r72ORtXPFYsk0hydwGfeonlcgZYUezuTI6WPUnTk&#10;Rq4PqaR9clUnCKv0Fcv57D+I/gaa9+wGMnj3rb2DaINu88Q3GDzWZca5cuvB/Wsqe6eXPWmxiSQA&#10;DNb04LlswLQ1Cd2JZ259zQb6bJ5P51WxIpx6U+NWLnIY8VryRQCXFy7DJds/Ws6a4c5BJI96vyQE&#10;jv8AjVOW3PNaw5UBSLHJOcVExOTzV0xBuABkVG1tjtWycAK63DxHgkD2NMmuXlHOT9asG2z1JpBa&#10;BTkmqvHoSyi+8qOKi8p/StM25PpimPbke30pOYjIlgPPaomhCitWSLPaqcsBBNbxmBTePiqcsR5r&#10;T8kdz+tVZo8E/WtYzGjNkiqCSL2rQkQ4qvJHxWsZ6lGfJFx0qu6ECtCSPiq7qMdK6lIllF49wzUJ&#10;j5NXZDxUD8VtzXEUZY/mqPbg1ckA9KgcD0FdMAK7fepnrUknQU1QCBxW0SZEeKjbrU3rULdatECU&#10;UUVQBRRRQAUUUUAFFFFAG54E/wCR38O/9hG3/wDRq19Lan/yE9R/6+p//RjV80+BP+R38O/9hG3/&#10;APRq19Lan/yE9R/6+p//AEY1eHiv96Xp+op/CZX8d9/2D7v/ANJ5KKP477/sH3f/AKTyUV42O/ir&#10;0X6io/C/VnzFRRRX2pQUUUUAFFFFABRRRQAV7n4K/wCRV03/AK5D+deGV7n4K/5FXTf+uQ/nXmY/&#10;4F6mlPc2qaetOpp614hsJRRRQAAYpaw9e1u60rUtHt4LeGaO+nMLvLKVKYG7gAHPAb8cVkXfxEFp&#10;q2paebQeba3MEMZL4EquyBiOOq7xx7itVTlLYaZ2eMUYzWKuuXQ8WXGlyQQLaRWq3QuPNO/aSVwV&#10;246q3fpj6VBoviDU9Z0iTVEs7WO0lgaW1Rpm8wkE4Eny4GQM8Zx0561PJK1x3OjpVrN8LapNr2gW&#10;WoTwxwPcxiQRxuWAB6ckDnGK1gntWTXK7MY0dadTlX6VJsGO1Q2AwdKetASpFX6UAeFXyZ1C69PN&#10;b+Zr2HwiCPDWn9P9UK8mvIz/AGhc/wDXVv5mvXfCa48OaeP+mf8AjXdi/gRnHc1AM1i+NPEreFdH&#10;S7SGNy88Vv5kzFYog7Y3uRkhR/hW+q5qrrFjd31g8NnJbRytwRdwGaJ1xyrKGXg59a8yLSkubY0M&#10;mTxLc2f/AAj8c8NtLJqc5hZ7eUtGBsZwynHIIUfnWZdfEKeHw/DqCW1sksupvpwFzOY4kw7rvZsH&#10;A+XPTvVqL4fzWPh/RbOzvlF7pM5uIZpoS0bFt+VKBgQuHIA3ZGBye7Zfh3LJ4cs9Ojv41uoL437z&#10;y23mRySFnZh5e4fLl+mTwO9bp0b/AD8/P/gC1J9M8fzXGleH9QawSKLUNQFjL++3KmSyq6Nj5lZl&#10;GDxncKdf/E64g8MWWqpbWUcd7qslhBJe3RhhESmXbK7YOM+X6d/zI/h95fgyfREvFFxJMbpLnytq&#10;Ry+b5gKID8qhuig1au/ATyeHfD2mWN/DZyaRLFMkktv5ySFY2Q5TeOpcnrWbdC/z89h6j9T8fN4e&#10;1Twpb3kMDw6yH826tpi8UJAjCEEgbkZpFG446g+1Saf8TL3U9I8KmwsbYarr6ySJHczMsUKxruck&#10;gFm/hAwOre3NzVfAieJpNLk1O+jlFrZ3NpMsMPliXzQgLL8x2bdmQOevXjnOj+GlxpWl+GF07VYl&#10;1XQUkjhuZ7fdFKjrhwyBwRnCkENxj3rFfV3FX3+dutv0/q49TptV8Vajp3iTw1pZsLN/7VR/Pl+0&#10;tuhdE3OFGz5hg8HjPfFc9B8SLi812JWsIk0O41eTRYbrzsymdVJ3FcY2llZRznjPpnUvfDepahr/&#10;AIc1RtWt1fS1YSxi1OJ2dQrkfvPkyOg+bGe/eha/Dma216KU6kj6Lb6pJrENkICJFuHVgQZN2CgL&#10;MwG0HnGeOco+xS97e3nvr/wPINTMuPikIPEmoaQbEC6ttUt7BMyHEscjIrSDjqpdcj/aX1rSs/Gt&#10;1qHju+0KJLGFLIoJFuJmW5kVo9xkRNuGUEqOvqeOMvvfhbbajqSX0l8VuY9fTW43EPQBYg0B+bkH&#10;ygd3Y44OOdXVfB1xrXjDT9Tu761Fjp8pnto4bUpcg+WUMbS7yChyWI2jPTtzbnQtZdvPfQNTdhkK&#10;kbsNipxOFb/V1Y+yxN93j3pRp4K9ec9a85yKOJ/tkNcvHsCJuIOPrXdaPcounwEEEbRXFTeHWa5l&#10;OTy5P611um2LW2nQKx6LjmirJSVjKO5B418cf8IlosM1vbi8vry6hsbSB32I00jbV3tg4UcknHaq&#10;WveOdY0DTdEtJLHT5vEerXn2SKKO4f7KoAZjIzFQ2Ai52gZycDNJ418JHxZpENvFdCxu7a6hvba4&#10;MYkCSxsGXK5GRwRwQeevrQ1vwlq2uafpE02p2qeINLuzdwXcdqwgJO4GNo/MLbSrbSd2eM+xKcaT&#10;Uebu779tPl36mpBffHA2HgTTvEE+lfvm1P8As2/tY5C3kMrMsrIQDvxsJA7giprn4uv/AMI1qWtw&#10;WcE1nZa2mnNIsuVa3MkaecD9JAcdKjsPhnHaeHdG017/AM2Wz1VdWubh4c/aZdzM427vlBL46nAA&#10;61JpPwstNJ8DeIvDEV2z2mqvcNEzJzbrIoVV6ndswMHjOK0awye3Xz2v/kTqNvvijdRW+pNbafBL&#10;OdeXQNNEkxVJpcDe8hwcKpEnTrsxR/wteaPwxNO+mxf27HrI8PrarN+4e6LhVbfgkIQwbkZ7e9OX&#10;4WyDwNpOkR6mi6tpt8uqRag8JdWuRIzszJuyQ29lPzZwevq4/CVn8KTWI1QDW5dXGvNqIt8oLsOG&#10;BEZb7gChcbunel/s6+/z27+n4hqbHiLxZqfg/wAFNqWpWNrPrBlS2hs7SZjHNLJIEjAZlB5yCRg4&#10;wetZOs/FDWBoXhXVtB0mxvrTXTDEv2q9MTRzSDIU4QggYIJznIxg1pat4FvvFtvoMXiHVIZ0sLx7&#10;y4jsYJLcTttdYlVhKWQIXznJLbR0qDSfhINN8PaNpCap5lppOs/2nah4CSIt7ssJO/kjefn9h8tZ&#10;wdCMU5au/na2v/AfzHqYfj/4gappHiAvZWkjnw7p6ajqyRXuyORJGAMSoVIchUdgxwRjAIJ5tfED&#10;40y+D9ThhtbOxvLVtMXVM3V6beWZTJsEcK7GDOcggcZq/wCNvhVceJ9Y1C6stXXT7fVrFdO1KGSA&#10;ymSJWLBoyHUK+Cy5IYYbp6u8X/CK28T6kbxbz7M8OmpZ2WItzW00cvmRTht3JUgDGORnnmtYSw3u&#10;c/z38v1vt0DU0X8X6gPiNZeHksbb7FPpz6g1w8zCZArKhXZsxnc6/wAXTcewBxvCXxUuvEWla9qT&#10;22mSR6ZHcOun2F6Zr0mJ3UCSPbhN/lkryc5Fbf8Awh+ov4+sfEcmq25igsHsHtFsiGkDFWZhJ5nH&#10;zopA2nAyO+ar+C/AureDrC+s49asp4JfPe2b+zCskUskjSBnbzT5gUuRt+XIA5FYfueTpey793f9&#10;A1LPw58VXvjPQF1O5bS3im2mF9LuWmUfKNyPuUYYHjH+T0cmc1z/AIE8GTeFbnWr68uLSa+1adJp&#10;ksbY29upVAoKoXb5j1Y55J9q6vAPYVz1eXnfJsUtjjbqNzI565JrXsoT9jizjpT7i1BZjtHJ9KvQ&#10;QbYEHHSsARRkg4pnktWi0Jx2/GmeWfSncqyMDxBqDaJpE96IxKYtvyE4zlgOv41U8Vau+gWcMyLB&#10;ulnSHdcSeXGmc8s2DgcVr+JNEbXtGubFZhbNMBiXZu2kMD0yM9KzNR8M6jqem28VxqcMl3BcLcLP&#10;9l+U4HClN/v61zzlVvJQ7K22+t/0OyjGhaLqPq777WVtvO/mZureIbmzGkxRixE9+rOsrzt5BIxh&#10;VcDktu46fj33bhJltnaNVecISqM2FLY4BOOBnviqOu+HdQ1fS1sWu7bY8bRzs1qTuz0ZBv8AlI7d&#10;etakds1vCke53CKF3Ock445Pc1rSdTmlzbaW2JqulyR5LX1vv307HHW3ii/Ph+/1OezgiFu/lqgn&#10;Jywfa2444wfrWgdbnjs9NuGS0njurpbdpLScyRqDkAhsDPzDH41I/hVm8P3emC6AM8zyiUx/d3Sb&#10;8Y3c+nUVLe6HdX+hSWU11Cbneskc0cGxUKsGHy7j3Hr3rBPEJatv3fLf+tOx0t4VvRJe8+/w6W/z&#10;7mXceL5bfR7e+WG2iW4vWto2uZvLQIN+HZsHGdn6/na1PxVcafPpdsqWX2i8QyCSWZhCxGPkRwOS&#10;c8Ej8+hmufDDNpGlWdtcR272Do6u8JkViEZTldw67s9afrfh+71vTUspLy3ELpsnJtiST/eT5/lP&#10;XrnrUy9u4vXWy7b9Qj9V5o6aXd99un9fkbJmbPp7UhXOSScmpFg2qAHzgYyTzR5eOM16icUeSROu&#10;RxUZj68d6tiPNNMa5p86A4GSEmeTnjcf50gtQDkHBq/c22JXxx8x/nUO3bxtJrX2yZnysqNbAk5b&#10;NRyWox1rQW2Z1JMZA9arvGQ4H86FVQctik9vgcVXaFsnjNaciEUqKEAJAP1rdVdCZFG204yt061f&#10;XStnQ4PtVuGQBR5ajOOwqzFII2zIAc84NYuq3sETINgwY7l4z1x1p6wRx8ndWwbqJ+GCgfSoi1p3&#10;NTzye4SMmeGMjIQ/lWfOsQH3D+VdBPPahcAHArEu5QWbHTJxWkGyTKYAMcDHNDpkVME8xjj1qT7M&#10;cVunYDP8r2ppQnir7xYHSo/L9q0UwKLqQOCRQBkDPNWpIuOlReX7VfMIqNHljxUEsfXir5Tk1DKn&#10;WtITEzNkhHoKqSxcnitSROKryxcdK3jMnXoZckXtVOWI81qSR1Xki9q6VME5dTLkjxVOVOtaksTc&#10;1UljIzXSpjM6RKgkxjpV+SPiq8qDHQV0qVwKMn3arS/dq7KBg8VWkAAPFdUdgKpGaRutPfqajl4r&#10;pgBH3NRN1qSo261siJCUUUUyQooooAKKKKACiiigDc8Cf8jv4d/7CNv/AOjVr6W1P/kJ6j/19T/+&#10;jGr5p8Cf8jv4d/7CNv8A+jVr6W1P/kJ6j/19T/8Aoxq8PFf70vT9RT+Eyv477/sH3f8A6TyUUfx3&#10;3/YPu/8A0nkorxsd/FXov1FR+F+rPmKiiivtSgooooAKKKKACiiigAr3PwV/yKum/wDXIfzrwyvc&#10;/BX/ACKum/8AXIfzrzMf8C9TSnubVGKKK8Q2Ck20tFAGJrmgXGrajpNzDeJbLYTGYxtCX8wkbcZ3&#10;DHBbsetZ2o/DyLUrme4e7KyvqEd8jCP7m0ICh+bkHYOfXHHFddinheKpVJRtZlWMNPD8/wDwlNxq&#10;z3cT28tstr9lMByFBLff3c8s38PTA9zW0PwvqOjaTPpialA9msbx2ha2O+PcSRvO/Dbc4wAM104X&#10;pTlWp9pK1hmV4X0WTQNBs9OluBdG2TyxKsfl5UdOMnt71qqtPC80qpz1rCU222xABTttOVR61IqE&#10;HGf1rNyGMC05VqQR5p3le9S5AeI3cBN/c/8AXVv516z4Tj/4p6xGf+Wf9a8wvFYX9zxn9438zXq/&#10;hRP+JBY9P9X/AFrvxSagmRGPU0UTn1qVUxTgpXtUipnuK8tuxpYZg1Q8Q6kdE0DUtRWMStaWstwI&#10;ycbtiFsZ7ZxWn5Poap67o39uaDqWnCbyPtltLb+Zjds3oVzjIzjOcZpRmuZc2wWOS07x9esupw6j&#10;psFte2umDVIRBc+ZHPEQ3cqCpBGOn/11sfiBczeDH16SPTbn99bxrFY3hmCeY8alZDtG118wHbz9&#10;ean0/wCG9wi6nJf6st7e3WnjTIpY7by0ghAbHy72LHLZJJp8nw91C48GSaDNrNsHBgMNzFY7BH5T&#10;ow3J5h3E7BzkV2OWHb+a77dRanaL/nmuU0vxpdat401HR447OOCwkEcqTTst0wKbhIqbcFCSB19T&#10;6Z3tEsdQtLMJqWox6hc7ifOig8kY7Dbub881k3Xg+71HxfYatdX1s1tp7vJbRw2xSb5kKbXk3nK/&#10;MTgAcn8+WHs05KT6aFGdoHxKuNV1bTfMsYotI1We5t7K5EuZN0JI+demG2tjB4xz1Gdrwj4r1HxR&#10;dXVzHaW0WipPLbRSGZjO7RttLFduMEg8Zz/KsnRPhtJpWsWEkupJPpemz3FzZWnkYkR5s5DvuIYL&#10;vbHyg/NyeK1PC3hS+8L3lzDBqNvJokk8txHbNbnzkaRtxXzN+NoJOPlzz+d1XQs+Tf593+NreQlc&#10;65XFPV8gVD06n/P+f8+r16g/5/z/AJ+vn2KJvM9/1/z61NHdOMYwR7mqqk1IoJPBpWQGGNYfz3GV&#10;PzGut02/SWxh3KGyvYV5xJEPtEhz/Ef5122jcadb8/wClUppIyjub6pBKAc4PvR9lQgYINVIySoJ&#10;OeepNTCYg8GuO7WhrYlNkBzXKeOvEtx4abSLKwt47vVNWuxaW6zyFI1+Us7uRk4Cg8DkkiurW6IP&#10;JP41znjPw/J4k/sm6s7qKy1PSrr7XayzxGWInaVZXUMpIIbsQRx9DrScXNc+39W/EGclP8WbiHwT&#10;purpY2tvfT6mNJuIL67McFvKGZXJkAPygpnOOhqe6+MVxa+A9K14afZ2st9fix/0282WqDc6+d5w&#10;U5jOzIbb0OfrPJ8KPM8GaZo0WrRfbbXUv7VlvLqz86OeYs7NmLeMKS/Td0HepJPhGy+E9P0q11mK&#10;K7tdUOq+fJZBoC5Z2Mawhxsjy/C7jjHfNdj+q6X7+e39fMWpB4u+LN74Vt/DrGLRJX1O1uLt55dT&#10;aO12xiNgIpfLO/eJPl4Gan8Q/E3xBZv4WbSdBtJ4NfijES3140MkMzRtIUdQjcBVHPrxirPif4SR&#10;eNE0kazfQ3P2OzurWQQ2vlrI0oj2yIN58sp5YIHzfWtO48CXWoL4Slu9VE15okomll8k/wClN5LR&#10;ngv8pO7Oef1rNSw6jHS71vv52/T+rhqynN8Rbn/hZTeGEGkQRxRwSM13fGO4m8wOSIItp3ldnOSM&#10;ZFS+C/Hl94s8S6xaNBp1tZWE81uYDcN9uQowVXePbgK/zEHPTHWiTwLqEHjy68Q2eqWscF4lvHcW&#10;k1iZHKxb/uS+YNpO8/wntTbDwNqP/CeDxJqF9aTPBby21utnaGCR45GVsTOXbeE2gKAB1J61EvY2&#10;dv5V336hqd0oGTzUgxVVNy9akya4iiX5fajHvTATjpSg0gKLj5j9auQp+6X6VTb75+tXrf8A1S/S&#10;puSncdtrmNX8UT2fia30mGO2j8yNZd93KU84FiCseAQWAGce9dUK5zxL4ZuPEN1bq91bx2MUkc23&#10;7OTOjo27KSbsLnoeOB9ayqufL7m500HDn/ebGZfeN5LfVLkLZxtpdpdxWc85ciQO+PmAxgqNwB55&#10;5/HdsNUN7rmqWDQqosvKIcNkvvUnkdsYrJvvAb3erXEi3saaZc3UV5PamElmkTHAbdwDgE8dvrV8&#10;eHb6DxLdalb6lFDb3RiM9s1ruZgi4wH38Z+lc8XWUve2v5ba/ht5nVP6s42i7O3nvp+PxeWxe1e4&#10;GnaXeXYQSGCF5Qp/i2qTj9KwNY1+4tvDen6nb2cEsly8IaKWQqF83A6gHOCw/D8jvX2hwXVrqcUY&#10;EE1/EY5ZcZydm0HGewNc7P4J1W40KDTZNchKQPC0TiwxgRnIBHmc8hec9vfNXVlV15F08t/mRQVF&#10;2531W99uuxLd393L4iOl2FrBIYIUnuZJpCoUMxAVcA84BOTxUaXuoXGtaxYRWtuTZxRyRMZjmQvu&#10;2hvl4+6c9e3XNX7rw7fL4ibVrC9it5ZoUguY5oDIsgUkhlwwweSO/wDjLY6HcWXiPUtTe8jkivI4&#10;08gQFSmzO07txz95s8DPHpzF6t+u/ltr/wAAu9FR0tt573V/1sctZ+Kb6Xw9Nq9zp8ESLMkMcaTl&#10;ix87ynJ44weR61oX/iE2MXiN/sysdJVSMt/rMxq/Pp1x3q+3g/d4Ql0YXfztI0y3Hl9GMxlHy7uc&#10;HA684ph8HT3el67FeX0bXmrgCWaGErHGAgRdqliTgDueaj9+kl5eW9n+tja+Fbbeiv57Xj+nN56m&#10;Qvi26t4NVW805ReWNst0sdvMZEmRgcYOARgjByPfmtvQLufVNPW5ka1kVzlHtJC6MuPfGD1GKXTf&#10;Cd1YT3t82ox3Gq3EKQRzG32xRIucAR78nrz839c2vC3h0+H7e6WWWOaa6na4dYY/LiQkAYRcnA49&#10;eSTV01W5lzba9vkZVnQcXyb6d+2u/wDXlsWPs59aPIYcY/WtIxpzxS7FPYV2anBocRNpzSSP7k0x&#10;NP2uA/ArqGgQu21RjPXFVnsQ7EnHWud86HdPYoPbKbYrGASBiubvLUxyklTnPNdqloEGAcfSobnT&#10;0kHQE/SnTk1JXJkcRJCDzhqiMbOMAcCuw/sVAcnHNVJ7a3tycJk59K63K7ORmRYWnzEOdihchh60&#10;2VV5/eE/jVmWXkgLxngVWI/2B+VdEVdAmluQug2+tQvwOOKnk47YqvJ0pv3S009ivLyKrSR57VYa&#10;MsTyaHj+UURqWKKKR4Y44qbYfU1II8U4RnFN1LitcqyRkVF5dXzHntUax/MeKI1LByFMwE1Gbc5N&#10;aJj5pfJJqvaXDlsZT25qvJF7VpTIQT9arSR1upXHotzOkiHoKqSx9a0ZUPNVpI+K6U7BeL2MyWPk&#10;1TlU81pyx4zVSWPk10qZEjLmQ88mq0kea0JUPNVJUPNdUZmbM+VDzVKVDk81oyocnmq8o4rrUriM&#10;+UcVXlAx0q5LHuzVaSP5a64MCnJgdqgk6VPMMVG2NvSutMCvUbfeqU9TUbferqgTLYbRRRVkBRRR&#10;QAUUUUAFFFFAG54E/wCR38O/9hG3/wDRq19Lan/yE9R/6+p//RjV80+BP+R38O/9hG3/APRq19La&#10;n/yE9R/6+p//AEY1eHiv96Xp+op/CZX8d9/2D7v/ANJ5KKP477/sH3f/AKTyUV42O/ir0X6io/C/&#10;VnS/8M0eBv8An0u//AlqP+GaPA3/AD6Xf/gS1eqbqN1eH9cxP/PyX3s9Tkj2PK/+GaPA3/Ppd/8A&#10;gS1H/DNHgb/n0u//AAJavVN1G6j65if+fkvvYckex5X/AMM0eBv+fS7/APAlqP8AhmjwN/z6Xf8A&#10;4EtXqm6jdR9cxP8Az8l97Dkj2PK/+GaPA3/Ppd/+BLUf8M0eBv8An0u//Alq9U3UbqPrmJ/5+S+9&#10;hyR7HlQ/Zq8Df8+l3/4FNW5ZfCHQtPs4ra3a6jgiG1F8wHA+pWu55pcH1qXiq89JTb9XcfLFbI47&#10;/hVuk/8APW7/AO/i/wDxNH/CrdJ/563f/fxf/ia7Kio9rU7jsjjf+FW6T/z1u/8Av4v/AMTR/wAK&#10;t0r/AJ7Xf/fxf/ia7Kij2tTuFkcb/wAKs0n/AJ73n/fxf/iaX/hV+lf897v/AL7X/wCJrsaKPa1O&#10;4rI47/hWGl/89rv/AL7X/wCJpR8MdMH/AC2u/wDvtf8A4muwope1qdx2RyP/AArLSv8Antd/99r/&#10;APE0f8Ky0v8A573f/fa//E111FHtJ9wsjkR8NNMH/La7/wC+1/8AiaUfDfTh0uLsf8DT/wCJrraK&#10;PaT7i5Ucn/wrjTQB/pF3/wB9r/8AE0D4cacP+Xi7/wC+k/8Aia6yij2k+4WR52/wM8MvK0jLdlmJ&#10;JJn6k/hWtafDXTLK2SCGe7jiQYVd6nA/Fa60Ude9DrVHo5DsjmB8P7Ef8vN3/wB9J/8AE0v/AAgF&#10;jnP2m7/76T/4munope0l3CyOY/4QKzH/AC9Xf/fSf/EUf8IFZ/8AP3d/mn/xFdPRS55dwsjmD4Ds&#10;v+fq7/76Tn/x2lPgOyJJ+1Xf/fSf/E101FHPLuFkcwPAVmP+Xq7/ADT/AOIp3/CC2va7ux/wJP8A&#10;4iuloo55dwsjmv8AhBrUf8vd3/30n/xFA8D2oOftd3+af/EV0tFHPLuFkc4PBVsBj7Xdn6lP/iKd&#10;/wAIXb/8/t3/AOQ//iK6Gijnl3CyOe/4Qu3/AOf27/8AIf8A8RS/8IbD/wA/15/5D/8AiK6Cijml&#10;3CyORPw00wkk3F4Sep3r/wDE1ch8GQQRLHHe3aoowB+7P/sldDgUtJyb6hZGEPCqL01C8/8AIf8A&#10;8RS/8IwM/wDIQvPyi/8AiK3KKQWMP/hGB/0ELz/yF/8AEUf8IwD/AMxC8/8AIX/xFblFAWRhjwyB&#10;/wAxG8/8hf8AxFOHhwjpqV5/5C/+IraooCyMf/hHm/6CV5+UX/xFL/YDf9BK8/KL/wCIrXooCyMk&#10;aFIP+YneflF/8RR/Ycv/AEE7z8ov/jda1FAWMn+w3/6CV3/3zF/8bo/sN/8AoKXf/fMP/wAbrWoo&#10;Cxlf2JL/ANBO7/75h/8AjdH9iS/9BO7/AO+Yf/jdatFAWMf/AIR0/wDQRu/yi/8AiKeuiSqABqd2&#10;B/uQ/wDxutWilYLIy/7Gm/6Ct5/3xD/8bpP7Hm/6Cl5/3zF/8brUwKMCiyCyMv8AsaX/AKCl5/3z&#10;F/8AG6P7Hm/6Cl5/3zF/8brUwKMCiyCyMv8Aseb/AKCl5/3zF/8AG6X+xZv+gref98w//G61KKLI&#10;LGWNHlH/ADE7s/8AAYv/AI3R/Ykh66ldn/gMX/xFalFFkMy/7FkGP+Jld/8AfMX/AMRR/Ys3/QTu&#10;/wDviH/43WpRRZCsZX9izf8AQUu/++Yf/jdKNHl/6Cd3/wB8xf8AxutSiiwWMv8AsaXj/iZ3f/fM&#10;X/xuj+xZf+gld/8AfMX/AMRWpRTCxjnw+T/zEbv64i5/8co/4R0/9BC7/KL/AOIrYopWCyMf/hHj&#10;j/kI3f5Rf/EUf8I6f+ghd/lF/wDEVsUUWQWMU+Gww51C7P4Rf/EVBJ4Ngl+9e3Z/GP8A+IroMCjA&#10;osgsjmT4Fs263d3+af8AxFH/AAgVn/z93f5p/wDEV0340Z96q7QuVPocufh7YnrdXZ/4En/xFMb4&#10;d6c3W4u/++k/+Jrq8+9H40XYuVLocp/wrbTP+e93/wB9r/8AE0H4a6Yf+Xi7/wC+1/8Aia6yipsV&#10;ZHJf8K00v/nvd/8Afa//ABNL/wAK203/AJ73f/fa/wDxNdZRTCyOT/4Vtpv/AD3u/wDvtf8A4mj/&#10;AIVtpv8Az3u/++1/+JrrKKAsjkv+Fa6WP+W93/32v/xNL/wrbTP+e93/AN9r/wDE11lFGwWRyDfD&#10;LSm6zXf/AH2v/wATTT8LdIP/AC1uv++1/wDia7GindhZHEt8JtGbrJd/9/F/+Jpp+EWiH+O7/wC/&#10;i/8AxNdxRRzS7i5UcIfg5oLdXuz/ANtR/wDE01/gx4ebr9rP/bYf4V3tFPnl3HZHnx+CHhs9rz/v&#10;/wD/AFqafgX4Zbql3/3/AP8A61eh0VXtJ9xcqPNz8BfCzfwXf/f/AP8ArU1vgB4TbrDd/wDgQf8A&#10;CvScH1owfWhVqi+0HKjzT/hnzwiR/qbv/wACD/hTT+zv4OPWC7/8CWr0zPvR+NUsRWX2mHKux5gf&#10;2cfBjHm3uz/28mmn9m7wUf8Al2u//Apq9RwPWjA9ar6zX/nYcq7Hlf8AwzX4IP8Ay63f/gU1B/Zp&#10;8Dnra3f/AIFNXqnNGCaf1vEdJv7w5Y9jyv8A4Zo8Df8APpd/+BLUf8M0eBv+fS7/APAlq9U3Ubqf&#10;1zE/8/Jfexckex5X/wAM0eBv+fS7/wDAlqP+GaPA3/Ppd/8AgS1eqbqN1H1zE/8APyX3sOSPY8r/&#10;AOGaPA3/AD6Xf/gS1H/DNHgb/n0u/wDwJavVN1G6j65if+fkvvYckex5X/wzR4G/59Lv/wACWo/4&#10;Zo8Df8+l3/4EtXqm6jdR9cxP/PyX3sOSPY8ttf2ffB2i3EOoWttcrdWji4iLXLEB1O5cjvyBWbqY&#10;xqeo/wDX1P8A+jGr1y8/49J/+ubfyryPVP8AkJ6j/wBfc/8A6MavRy6rUq1ZOrJvTq7nLiUlFWMr&#10;+O+/7B93/wCk8lFH8d9/2D7v/wBJ5KK68d/FXov1OWj8L9We90UUV8yeuFFFFABRRRQAUUUUAFFF&#10;RyzRwLukkWNfVyAKAJKKq/2jaf8AP3B/38H+NH9o2n/P3B/38H+NAFqiqv8AaNp/z9wf9/B/jR/a&#10;Np/z9wf9/B/jQBaoqr/aNp/z9wf9/B/jR/aNp/z9wf8Afwf40AWqKq/2jaf8/cH/AH8H+NH9o2n/&#10;AD9wf9/B/jQBaoqr/aNp/wA/cH/fwf40f2jaf8/cH/fwf40AWqKq/wBo2n/P3B/38H+NH9o2n/P3&#10;B/38H+NAFqiqv9o2n/P3B/38H+NH9o2n/P3B/wB/B/jQBaoqqNStScC6hJ/66CrIORQAtFFVjqNq&#10;CQbmEEdQZBQBZoqr/aNp/wA/cH/fwf40f2jaf8/cH/fwf40AWqKq/wBo2n/P3B/38H+NH9o2n/P3&#10;B/38H+NAFqiqv9o2n/P3B/38H+NH9o2n/P3B/wB/B/jQBaoqr/aNp/z9wf8Afwf40f2jaf8AP3B/&#10;38H+NAFqiqv9o2n/AD9wf9/B/jR/aNp/z9wf9/B/jQBaoqr/AGjaf8/cH/fwf40f2jaf8/cH/fwf&#10;40AWqKq/2jaf8/cH/fwf40f2jaf8/cH/AH8H+NAFqiq8V7bzEhJ4pCOSFcHFTqQehB+lAC0VHLNH&#10;Au6SRY19XIAqH+0bT/n7g/7+D/GgC1RVX+0bT/n7g/7+D/Gj+0bT/n7g/wC/g/xoAtUVV/tG0/5+&#10;4P8Av4P8aP7RtP8An7g/7+D/ABoAtUVV/tG0/wCfuD/v4P8AGj+0bT/n7g/7+D/GgC1RVX+0bT/n&#10;7g/7+D/Gj+0bT/n7g/7+D/GgC1RVX+0bT/n7g/7+D/Gj+0bT/n7g/wC/g/xoAtUVV/tG0/5+4P8A&#10;v4P8aP7RtP8An7g/7+D/ABoAtUVV/tG0/wCfuD/v4P8AGgalak4F1CT/ANdBQBaopAciloAKKKKA&#10;CiiigAooooAKKKKACiiigAooooAKKKKACiiigAooooAKKKKACiiigAooooAKKKKACiiigAooooAK&#10;KKKACiiigAooooAKKKKACiiigAooooAKKKKACiiigAooooAKKKKACiiigCvff8ek/wD1zb+VeQ6n&#10;/wAhPUf+vqf/ANGNXr19/wAek/8A1zb+VeQ6n/yE9R/6+p//AEY1evln8R/12OLFbIyv477/ALB9&#10;3/6TyUUfx33/AGD7v/0nkorvx38Vei/U5aPwv1Z73RRRXzJ64UUUUAFFFFABRRRQAVg2kMeoyXFz&#10;PEsr+dJGnmDOxUYpgZ6Z25/Gt6sTRv8Aj2m/6+rj/wBHPQBN/Z9r/wA+0H/fsUf2fa/8+0H/AH7F&#10;ct8Tb19O0e2ukvTbpBP5klrHcNBJeKEb91G6878kEL0YqFPBrhvFniLVLe11mW31C7h1VW1AXFss&#10;7D7ParG5t5BHnCEkRYcAElm5OOAD2L+z7X/n2g/79ij+z7X/AJ9oP+/Yqguu2+qWckmnSi8tngkd&#10;L61kSSHcvG3cD97J9Ox5ry6DxYdQtfCz6Zrpvda/4Ry5ZraPUC/mXiQRGMSRBsM+Wk4YZODn7owA&#10;ewf2fa/8+0H/AH7FH9n2v/PtB/37FeZ2N5pOo+KvDVlbeIby6jurG6M0Q1ebc0gEW3gODuG6bHcE&#10;HH3AFw9H1fU7bStLjGp373WoafpU0SzXckjzSm8PnlNzE/6vG4DgL14oA9o/s+1/59oP+/Yo/s+1&#10;/wCfaD/v2K8fj1e8ub7XIYfEUtoBPqAvJrq7fybTZeILdc5/c7k3p8pHy/NjgGuh1nV7m7+G+l3F&#10;rFqEJmv7aEww3rmeRDchGVZyysQ4+65YZVgSRQB3/wDZ9r/z7Qf9+xR/Z9r/AM+0H/fsV4Zeaj4l&#10;0i61qLUNSu0nt9PliN1HdyGNrhdMR/LVPuq24tKJBySjDjNb0Wspbvoc9vrA1DzoREbCz1ua5eOQ&#10;u2ZwSczL2dWGEC5HuAeq/wBn2v8Az7Qf9+xR/Z9r/wA+0H/fsV4DfeJNYh8GaHeaRqktzcHSb2W/&#10;EOqy3bF/Kt13sWP7uRDJ5mwcKQcda6bxJcaja6hrcOn3WpvqN3a6fDZxreyEJJOZvNZEdwgOyMkd&#10;ACvGMk0Aesf2fa/8+0H/AH7FH9n2v/PtB/37FeNx+LtR1PVbaaO+uotVNtp6iwWdtp+edLw+UDtO&#10;3Zy2MgqvIzgzeFtdJ0jwheHWTfSSNHHd2MGszXE8sziEeYcnOV5LwfdUMx6jNAHrp061I/49of8A&#10;v2KbpWLa/u7NPlgSOOVE7JuLggeg+TOPc1aqvYf8h6+/69oP/Q5qAHawd72EBJ8q4uNkgBxlRG74&#10;+hKjPtmrI0uzUAC0gAHQCNf8Kg1T/j+0f/r6b/0RLWlQBV/s60/59IP+/Y/woOnWn/PpB/37H+FW&#10;M8CvPPitrx0STTpLuS9t9GWG5mnewn8iV5kCeTGr7lyTukITPzFMYbobpwdWXKuom7I7oafaf8+s&#10;P/fsf4Uf2faf8+kH/fsf4V5daat9t8deObebWjpkkduv2RpdSk32ymzhYutoTsKqWZi/Xdke9ULC&#10;U6tb+FSt5qA262bGee01m6lgvIxbSSF0k3jehZVPOdpDKDjOeh4aS37J7d1fuK565JZ2MKO8lvbo&#10;gBZmKKAAOpJpy2FmwB+ywEdQRGteN3N/aX8via0udVkudGPiRLfUjJqDyLa2n2cMBkufJQz5Uldu&#10;ORkbeOo/tXUV+COsXrzzx3sWn3zW9zkrL5aeb5EmeDuKCNs9ec0pYZxinfdpfev6v8u407nff2da&#10;f8+sH/fsf4Uf2daZ/wCPWH/v2P8ACvDLjxDKsWmKdZlfw4+tGKG8utZmtEli+w73U3SkuyrNv25J&#10;yVC5xyPSviJetaafpLG6kstJkvo49Qu4pmiMduUc580EFAZBECwI4PXmieGlTkot7/1b18u+glK5&#10;1J060/59Yf8Av2P8KP7OtP8An0h/79j/AAryvXddvIfFn2K01G6aO6bRHs085t08X2iT7QyjuNgX&#10;zCB0xu4rG8N6rqd5pfjIXviGTScSl4Z767k2BRezoXDkjykIRYSEPyhQ3BarWEk48zl2/G35foHM&#10;e2/2daf8+sH/AH7H+FINNtT/AMusP/fsf4V4xqPii+n0uGaGa+06RdNEmjW7Xskhu70TyKybic3C&#10;lViKh85R92O46/wfqL/8J7rlgdQfVz+8m+0RXbyR2w8wAW8kJJWJ1z8pGC6gk9KieFlCLk3tf8Lf&#10;Lr94KVztxptoBk20J/4AP8KP7PtRkfZIeP8ApmP8K+K/2nP2kvGPwB/aOj/sudb/AEC60q2nuNHu&#10;T+6kO6VSyNjMb4XqODgZDYFe9/A/9pvwd8cbRRpd0LHWVXdNo902J4xzkjjDr/tL6jODxXiU8fRq&#10;VpYe9pxdrPr6H2ON4UzTB5ZRzj2fPh6iT5o68utrSW6167PvfQ9L12wtotLuZ44Y4ZoYzIkqIAyk&#10;DPX+lU/DWu/2hGpPXuK0vExz4e1Eg/8ALu/8q4XwDISSM/xGvRPkDsbSCLUZLi6njWV/OkiTzBnY&#10;qMUwPTO3P41Z/s+1/wCfaD/v2Kg0T/j0l/6+rj/0c9XqAIP7Ptf+faD/AL9ij+z7X/n2g/79ip68&#10;g1PxRMuk+Lka61KHxAlnfTkLcERW0aTFIgF3ZR9mxgwUbgxOTjgA9Y/s+1/59oP+/Yo/s+1/59oP&#10;+/Yrz241WO1PhS4ttUS6tWmMT2Nnq8t00zvKqiRJSd0wQ7tyNwFLcfKKyddePS9I8TzT6xqFp5Ov&#10;21rA8urXCbYj9nZ1UmTptkmJ9uf4RgA9WNnZiQIYIA7AsF2LkgYycfiPzFO/s+1/59oP+/Yrz+0u&#10;Llvio7bma589rdozyBp4tVdHHsZyRu9SR2qPxjq91a/EKG3tb+4S78iwNrYpOwjm3XUizkx5ww8o&#10;csR8uAcigD0T+z7X/n2g/wC/Yo/s+1/59oP+/YrzTx/PqPhy5vUh1W9332mX7W2ZmGblpIfKjiAP&#10;3guQoHP3iOpqfxBqd5b6r4xt7a+nvLqTSria1FpcPmyZYlAjaMHCsWO5HHJyw/hFAHon9n2v/PtB&#10;/wB+xR/Z9r/z7Qf9+xXj2u+LNcuLe/Gg3FxfyTX0U9u8EoKmGG0ieUKSwG0y4VgP7zDBPB2G1+6v&#10;/ijp8kN7cQ6PPa20gJnfyiJIrlgnlj5cvtU7zyPKAH3qAPSf7Ptf+faD/v2KP7Ptf+faD/v2K8fs&#10;tcjj8K6bfxa7NfiO/vVeyGqyme7Am2xiN9xLMqBCI+jh8nrk+z0AQf2fa/8APtB/37FIdOtSP+Pa&#10;H/v2KsUUAVdKxbX93Zp8sCRxyonZNxcED0HyZx7mtismw/5D19/17Qf+hzVrUAFFFFABRRRQAUUU&#10;UAFFFFABRRRQAUUUUAFFFFABRRRQAUUUUAFFFFABRRRQAUUUUAFFFFABRRRQAUUUUAFFFFABRRRQ&#10;AUUUUAFFFFABRRRQAUUUUAFFFFABRRRQAUUUUAFFFFABRRRQBXvv+PSf/rm38q8g1M51TUf+vqf/&#10;ANGNXr99/wAek/8A1zb+VeP6n/yE9R/6+5//AEY1evln8R/12OLFbIy24kvv+vC7/wDSaSihv9Ze&#10;/wDXhd/+k0lFd2O/ir0X6nHQ+F+rPfKKKK+aPZCiiigAooooAKKKKACuY07WLC1iuIpr62hlW6uM&#10;pJKqsP3znoTXT0UAYX/CQaX/ANBKz/7/AK/40f8ACQaX/wBBKz/7/r/jW7RQBhf8JBpf/QSs/wDv&#10;+v8AjR/wkGl/9BKz/wC/6/41u0UAYX/CQaX/ANBKz/7/AK/40f8ACQaX/wBBKz/7/r/jW7RQBhf8&#10;JBpf/QSs/wDv+v8AjR/wkGl/9BKz/wC/6/41u0UAYX/CQaX/ANBKz/7/AK/40f8ACQaX/wBBKz/7&#10;/r/jW7RQBhf8JBpf/QSs/wDv+v8AjR/wkGl/9BKz/wC/6/41u0UAYX/CQaX/ANBKz/7/AK/40f8A&#10;CQaX/wBBKz/7/r/jW7RQBhf8JBpf/QSs/wDv+v8AjVaz17TE1u7dtRtFRreFQxnXBIaXIzntkfmK&#10;6aigDBudVsr/AFLSY7a9t7iQXLMVilViB5MvOAfcVvUUUAFFFFABRRRQAUUUUAFFFFABRRRQAUUU&#10;UAfnH/wUs08w/FDwze4/1+lmLP8AuSE/+1K+RrG/udMvIbuzuJbW6hYPHNC5V0I6EMOQa+3f+Cnt&#10;gEvfh5eLyZEv4mP+6bcj/wBCNfDNflOc+7j6lvL8kf394a8tfhDBqWqamvuqSR9ofBn9vm8j0eTw&#10;98Q1a7SWIxRa3AgDLkEDzUA+bt8yj6qeTX1R8NPFOk6hZRXtvqVrLazfPHMsoKsPUHvX5GQwyXEq&#10;xRI0kjnCogySfQCvqz9kg+K/hp4hF3da5PpujTcy6KMSLOSOGYHiM9OV+Y4wcV9Dk+Z4qvJUakXN&#10;d+3q+v5+p+P+JPA+Q5ZRlmWFrRw9R6+ze03/AHIq7i/Rcnfl3P0D0fXNNjtJA+oWqE3E7ANMoODK&#10;5B69wQau/wDCQaX/ANBKz/7/AK/407wz4ij1+ySZO4rbr7U/mEwv+Eg0v/oJWf8A3/X/ABo/4SDS&#10;/wDoJWf/AH/X/Gt2igDC/wCEg0v/AKCVn/3/AF/xo/4SDS/+glZ/9/1/xrdooAwv+Eg0v/oJWf8A&#10;3/X/ABo/4SDS/wDoJWf/AH/X/Gt2igDC/wCEg0v/AKCVn/3/AF/xo/4SDS/+glZ/9/1/xrdooAwv&#10;+Eg0v/oJWf8A3/X/ABo/4SDS/wDoJWf/AH/X/Gt2igDC/wCEg0v/AKCVn/3/AF/xo/4SDS/+glZ/&#10;9/1/xrdooAwv+Eg0v/oJWf8A3/X/ABo/4SDS/wDoJWf/AH/X/Gt2igDmbPXtMTW7t21G0VGt4VDG&#10;dcEhpcjOe2R+YrV/4SPSf+gpZf8AgQn+NaNFAGd/wkek/wDQUsv/AAIT/Gj/AISPSf8AoKWX/gQn&#10;+NaNFAGd/wAJHpP/AEFLL/wIT/Gj/hI9J/6Cll/4EJ/jWjRQBnf8JHpP/QUsv/AhP8aP+Ej0n/oK&#10;WX/gQn+NaNFAGd/wkek/9BSy/wDAhP8AGj/hI9J/6Cll/wCBCf41o0UAZ3/CR6T/ANBSy/8AAhP8&#10;aP8AhI9J/wCgpZf+BCf41o0UAZ3/AAkek/8AQUsv/AhP8aP+Ej0n/oKWX/gQn+NaNFAGd/wkek/9&#10;BSy/8CE/xo/4SPSf+gpZf+BCf41o0UAZ3/CR6T/0FLL/AMCE/wAaP+Ej0n/oKWX/AIEJ/jWjRQBn&#10;f8JHpP8A0FLL/wACE/xo/wCEj0n/AKCll/4EJ/jWjRQBnf8ACR6T/wBBSy/8CE/xo/4SPSf+gpZf&#10;+BCf41o0UAZ3/CR6T/0FLL/wIT/Gj/hI9J/6Cll/4EJ/jWjRQBnf8JHpP/QUsv8AwIT/ABo/4SPS&#10;f+gpZf8AgQn+NaNFAGd/wkek/wDQUsv/AAIT/Gj/AISPSf8AoKWX/gQn+NaNFAGd/wAJHpP/AEFL&#10;L/wIT/Gj/hI9J/6Cll/4EJ/jWjRQBnf8JHpP/QUsv/AhP8aP+Ej0n/oKWX/gQn+NaNFAGd/wkek/&#10;9BSy/wDAhP8AGj/hI9J/6Cll/wCBCf41o0UAZ3/CR6T/ANBSy/8AAhP8aP8AhI9J/wCgpZf+BCf4&#10;1o0UAZ3/AAkek/8AQUsv/AhP8aP+Ej0n/oKWX/gQn+NaNFAGd/wkek/9BSy/8CE/xo/4SPSf+gpZ&#10;f+BCf41o0UAZ3/CR6T/0FLL/AMCE/wAaP+Ej0n/oKWX/AIEJ/jWjRQBnf8JHpP8A0FLL/wACE/xo&#10;/wCEj0n/AKCll/4EJ/jWjRQBnf8ACR6T/wBBSy/8CE/xqxaXtvfRmS3uIriMHaWicMAfTI+oqzRQ&#10;AUUUUAFFFFABRRRQAUUUUAVrz/jzuP8Acb+VeQ6l/wAhTUf+vuf/ANGNXr15/wAedx/uN/KvIdS/&#10;5Cmo/wDX3P8A+jGr18r/AIkvQ4sVsjKb/WXv/Xhd/wDpNJRQ3+svf+vC7/8ASaSiu7HfxV6L9Tjo&#10;fC/VnvlFFFfNHshRRRQAUUUUAFFFFABRRRQAUUUUAFFfFPxV/wCCkFxo3xH8R+DPhR8F/F/xjv8A&#10;wteSaf4gu9Lhmht7OdTtCIY4J3b50uEJdIxmElDIp3D179kX9rnwv+154Bu9f0CzuNG1LTZo7TVN&#10;GvZonmtpWiV96bGJaBmMiJKyoXMMnyLtIAB7xRXDeDPjd8O/iVqkumeEfH3hjxTqUUJuZLPRdZtr&#10;yZIgyqZCkbsQoZ0G7GMsB3FVfFP7Qnwt8D67daJ4j+JXg/w/rVqV+0adqevWttcQ7lDrvjeQMuVZ&#10;WGRyGB6GgD0Oivmf4pft0+CPhV+074V+D2qTafbf2jZy3uteJNQ1iC0s9E/cyS28Um7OZZPLHyuY&#10;8LNAwL78Dtvgr8dNQ+K3j74neHb3QNH0eDwhqYsLe603xVZavNer5txHvnt4PnsmxAp8ub5suy9Y&#10;2oA9ior58+B37QN38Y/jJ490+18U+ALrwbpuE0DStG1W31DXLyNBEs1/Obe8ljjtvNZljUxrIRIm&#10;8RFQJPoOgAor5d+LH7dvhbwT4++D2geEU0j4j6b8QfEDeH5NZ0XX4nh0uVZbNDny0kEjBb1H2bkO&#10;AOfmBHtPjP43fDv4a6pFpni7x94Y8LalLCLmOz1rWbazmeIsyiQJI6kqWRxuxjKkdjQB3NFFfJH7&#10;Qv7fcPwq+J978M/AXwx8UfF34gaXDDeappmiQSJDZW8iBtxkSKV2YCS2PyxeXicAyBgUoA+t6K+c&#10;v2bv25fh3+0L8JdV8dS31v4Gt9Cmhtdct/EWoW0K2MsiR7H8zeAYHkdo45XEZkaNxsBGK9fvfix4&#10;I0z/AIRg3njLQLT/AISjZ/YIn1SBP7X37Nn2TL/v93mxY8vdnzEx94ZAOuorhovjb8PJtTuNLj8f&#10;+F5NSttTi0SezXWbYzRahI0ix2jJvys7tDKFiI3ExuADtOK3/DQnwt/4Sn/hGP8AhZfhD/hI/tv9&#10;m/2P/b1r9s+1b/L+z+T5m/zd/wAmzG7dxjNAHoVFcj46+K3gj4X/AGH/AITLxn4f8Jfbt/2T+3dU&#10;gsvtGzbv8vzXXdt3pnGcblz1FWtS+IXhbRvBqeL9Q8S6Pp/hR4Yblddub+KOxaKUqIpBOzBCrl0C&#10;tnDblxnIoA6SiuR8C/FbwR8UPt3/AAhvjPw/4t+w7Ptf9hapBe/Z9+7Z5nlO23dsfGcZ2tjoa66g&#10;AooooAKKKKACiiigAooooA+Jf+Cm9oX8KeBrrH+rvrmLP+9Gh/8AZK+L/DXwr13xHAl0bc2FlIN0&#10;dxcKV8wf7I6ke/T3r9ffGfw/0Lx5DYDX9Ig1UadN9qtVuRuWObBUPt6EgE4yDzz1Arx3xH8HJ/EP&#10;iVpSmIt3pXzmIyani8U69aXuu2i8l1Z+zZN4lYzh/IKeU5fSXtIuV5y1STk37ser13enkz83/Aus&#10;nwT4xUX8YiQOba5DrzFzgt+BHbtmvvj4R/CqHxCIrpmDKcEYrI+KX7EWja5rsXiQ3M0SCEJc2MCh&#10;RcSAfK5bqOOCAOcDkd/QfgRaXvh2WPTlhMVpABHGvOFUcAfkK2yvC18EqlGprC/u9/6/W5wcecQZ&#10;XxNPCZjhE44hwtVVvdTWyT6ta62s48ut00e6+HfD8Wg2iwx9hitikU5UGlr3T8oCiiigAooooAKK&#10;KKACiiigAooooAKKKKACiiigAooooAKKKKACiiigAooooAKKKKACiiigAooooAKKKKACiiigAooo&#10;oAKKKKACiiigAooooAKKKKACiiigAooooAKKKKACiiigAooooAKKKKACiiigAooooAKKKKACiiig&#10;AooooAKKKKACiiigCtef8edx/uN/KvIdS/5Cmo/9fc//AKMavXrz/jzuP9xv5V5DqX/IU1H/AK+5&#10;/wD0Y1evlf8AEl6HFitkZTf6y9/68Lv/ANJpKKG/1l7/ANeF3/6TSUV3Y7+KvRfqcdD4X6s98ooo&#10;r5o9kKKKKACiiigAooooAKKKKACiimswjUsxCgDJJ6CgD8efgZ8cm/Y4+BHxl+Buo+N7f4X/ABp0&#10;3xZ9p03WdV0e6u9Nmib7IjyR7bSdyrw20jK0kADLcQsuckpT8BfFX4rfFL9ij9re4nv/AO2rSG90&#10;+SDW/Cnh+PS4NSeS7J1a4LW9tA82+1WJ5jMu8QsPMChiD+r3jn4cfD/4n/Yf+Ey8LeGvFv2Hf9k/&#10;t3T7e9+z79u/y/NVtu7YmcYztXPQVv6TFpGgaXZ6ZpiWWnabZQpbWtnaKkUMESKFSNEXAVVUABQA&#10;AAAKnmXcZ+PHwU8NXeufE/8AZVvNL8WfBnw/q9hNZSx2Xw3i1B/EepW+y1N3Hq5tbeVVn8hZBIZ3&#10;ij/eXW5tm8rlftJ2fw3+Gnxy+MfibQ7/AMEfF/wxfeIEHizwR4pWbTde069a/ke5Gm3OyGRlWWOR&#10;DJavJhJ1E0MqRiU/rj4L+EPwy+G2qy6n4R8FeEvC2oywm2kvNF0q1s5niLKxjLxopKlkQ7c4yoPY&#10;VV8U/Av4R+ONdutb8R/D7wV4g1q6K/aNR1PRLO5uJtqhF3yOhZsKqqMngKB0FHMu4H5w+OrT4M/8&#10;N6/s3anfaL4f0H4Uat8M7O+e28Wpbi38g2V/HZC9adnR5USO0iDSO5zFGAx2rXKyf23/AMIZ/wAF&#10;IP8AhHv7Q/tD/hJrXzP7M3+b9l/tm/8Ate7Zz5X2fzvMz8vl793y5r9XvHPw4+H/AMT/ALD/AMJl&#10;4W8NeLfsO/7J/bun2979n37d/l+arbd2xM4xnauegq14b8HeDfB2q6zqegaHoWh6lrk32nVL3TbS&#10;G3mv5dzt5k7oAZW3SSHcxJy7HuaOZdwsfkH4R/4Vj/wtP9h3/hSP/I+f6J/wmn9gfavtX+vh+1/a&#10;f/Kpv/6d9uf9H8mv0R/4KP8A9t/8MT/FH/hHv7Q/tD7Hb+b/AGZv837L9rg+17tnPlfZ/O8zPy+X&#10;v3fLmvVfBfwh+GXw21WXU/CPgrwl4W1GWE20l5oulWtnM8RZWMZeNFJUsiHbnGVB7Cu4/tC2/wCf&#10;mH/v4KOZdxH4l2v/AApX/hYH7DH/AArH+z/+Es+26T/wmH2PzvN+1fb7X/j438eb9o+3Y/i8vysf&#10;ufIq34xtNV1H47/tb2vim++FGlXM+p3MQvfjItw2r21k32wW0migI8pZbcwlAiN8otNikbQf1n07&#10;4GfCTRjpf2D4e+CrEaTetqWn/ZtFs4/sd0fLzcQ4QeXKfIhy64b91Hz8oxa8afCH4ZfEnVYtT8Xe&#10;CvCXinUYoRbR3mtaVa3kyRBmYRh5EYhQzuducZYnuaOZdx2PP/2CdH1Dw/8AsifDew1LXf8AhJpI&#10;bKb7Pqix3iJPam5la18sXcUUwiWAxKm6NV2KuzKbSfk34P8Axj8JfsNftlftJ6T8YNQuPDtv411O&#10;HxHourRafc3NpcW7z3cyqCkZcti72EqhjD28678qu79Kv7Qtv+fmH/v4K5zxp4O8G/EnSotM8W6H&#10;oXirTYZhcx2et2kN5CkoVlEgSQMAwV3G7GcMR3NHMu4j87fjF+0T4c/aP/4J3ftD+JPCXw4/4QLR&#10;o/E1opuVNsP7YnfULCR7qZYsMtyVaIybgw+ZNs0pDbPP/iH8VPCHjbxT/wAE8fDnh7xHp+t634e/&#10;sNdXttPmE32F5H0qNYpWXKrLutpg0ZO9do3KAy5/V7+xPDX/AAiv/CM/2fpX/CN/Yv7N/sfyIvsn&#10;2XZ5f2fycbPK2fJsxt28YxXKad8DPhJox0v7B8PfBViNJvW1LT/s2i2cf2O6Pl5uIcIPLlPkQ5dc&#10;N+6j5+UYOZdx2PiD9gz4V+EPG37Z37VfiPxD4c0/W9a8PeMnbSLnUIRN9heTUb+RpYlbKrLutoSs&#10;gG9dp2sAzZ+Qv+LLfBrUP+ZQ+PvwL1HxL/020nxppSrb/wDbtO8WJf8AppayPbf8u0knH7eeG/B3&#10;g3wdqus6noGh6Foepa5N9p1S9020ht5r+Xc7eZO6AGVt0kh3MScux7msD/hRfwj/AOEp/wCEn/4V&#10;94K/4ST7b/aX9sf2JZ/bPtW/zPtHnbN/m7/n353buc5o5l3Cx+e3xm/4Vh/w89+JP/DRf/Iif8Ia&#10;P+Ee/t/7V9l/48oN/wBl2f8AcS2bP+Xjd5f+kbK8q+G/hbQPF3/BLGey+J3jTUPAthH4/nn8G6jq&#10;Vld3dlLOtl8sASKKRxbO51AM8QwkodvmYNG/65+Ofhx8P/if9h/4TLwt4a8W/Yd/2T+3dPt737Pv&#10;27/L81W27tiZxjO1c9BVrUvBvgzWfBqeENQ0PQtQ8KJDDbDQrm0hksViiKmKMQMCgVCiFVxhdq4x&#10;gUcy7hY+Af8Agm34p8I3H7Rnj7w1feCvCFp8U9M0XYfGfw6vA2h6xpqNaRuy28Upto5XkFvKWhij&#10;yWkVo4XRlf8ASquJ8DfDj4f/AAw+3f8ACG+FvDXhL7ds+1/2Fp9vZfaNm7Z5nlKu7bvfGc43Njqa&#10;6z+0Lb/n5h/7+CjmXcLFqiqv9oW3/PzD/wB/BR/aFt/z8w/9/BRzLuFi1RVX+0Lb/n5h/wC/go/t&#10;C2/5+Yf+/go5l3Cxaoqr/aFt/wA/MP8A38FH9oW3/PzD/wB/BRzLuFi1RVX+0Lb/AJ+Yf+/go/tC&#10;2/5+Yf8Av4KOZdwsWetNEKKchRn1qD+0Lb/n5h/7+Cj+0Lb/AJ+Yf+/go5l3CxLcWyXMZRxlTVKy&#10;0KzsJC8UQVj3Aqx/aFt/z8w/9/BR/aFt/wA/MP8A38FHMu4WLVFVf7Qtv+fmH/v4KP7Qtv8An5h/&#10;7+CjmXcLFqiqv9oW3/PzD/38FH9oW3/PzD/38FHMu4WLVFVf7Qtv+fmH/v4KP7Qtv+fmH/v4KOZd&#10;wsWqKq/2hbf8/MP/AH8FH9oW3/PzD/38FHMu4WLVFVf7Qtv+fmH/AL+Cj+0Lb/n5h/7+CjmXcLFq&#10;iqv9oW3/AD8w/wDfwUf2hbf8/MP/AH8FHMu4WLVFVf7Qtv8An5h/7+Cj+0Lb/n5h/wC/go5l3Cxa&#10;oqr/AGhbf8/MP/fwUf2hbf8APzD/AN/BRzLuFi1RVX+0Lb/n5h/7+Cj+0Lb/AJ+Yf+/go5l3Cxao&#10;qr/aFt/z8w/9/BR/aFt/z8w/9/BRzLuFi1RVX+0Lb/n5h/7+Cj+0Lb/n5h/7+CjmXcLFqiqv9oW3&#10;/PzD/wB/BR/aFt/z8w/9/BRzLuFi1RVX+0Lb/n5h/wC/go/tC2/5+Yf+/go5l3Cxaoqr/aFt/wA/&#10;MP8A38FH9oW3/PzD/wB/BRzLuFi1RVX+0Lb/AJ+Yf+/go/tC2/5+Yf8Av4KOZdwsWqKq/wBoW3/P&#10;zD/38FH9oW3/AD8w/wDfwUcy7hYtUVV/tC2/5+Yf+/go/tC2/wCfmH/v4KOZdwsWqKq/2hbf8/MP&#10;/fwUf2hbf8/MP/fwUcy7hYtUVV/tC2/5+Yf+/go/tC2/5+Yf+/go5l3Cxaoqr/aFt/z8w/8AfwUf&#10;2hbf8/MP/fwUcy7hYtUVV/tC2/5+Yf8Av4KP7Qtv+fmH/v4KOZdwsWqKrLf27sFWeIseAA4yas00&#10;09hBRRRTAKKKKACiiigAooooAKKKKACiiigAooooAKKKKACiiigAooooAKKKKACiiigAooooAr33&#10;/HpP/wBc2/lXkWr/APIR1D/r6m/9GNXrt9/x6T/9c2/lXkWr/wDIR1D/AK+pv/RjV6+WfxZfI4sV&#10;sjIX71//ANg+7/8ASeSihfvX/wD2D7v/ANJ5KK7sd/FXov1Oah8L9We+UUUV80esFFFFABRRRQAU&#10;UUUAFFFFABVXUP8AjxuP+uTfyNWqq6h/x43H/XJv5Gk9mC3OLoooryDoCiiigAooooAKKyvF2tP4&#10;b8J6zqyCEyWNnNcqJ93l7lQkbtgLYyBnaCfQE8V4j4u+PfiTRf8AhI4LK3sLvWdAsHv9T03yiiWS&#10;qDgNL5j+YzEBgihSFY5Jxky5KKuz2MBleJzH+Dbe2rt2+5apXel2lu1f6Dor5o0z47fES68Q+AdK&#10;Sy0PUZvFeif2skcMT27QsI9+0MzuDwD1HU9RXbfDX40XXjnUdDe1nsdQ0XUnmie6+zvbyxTrC8n2&#10;Yx72xKoTcSSFKqSBjbmVVi3Zf1/VzvxHDuNw9H281Fxs3o76LmXbTWErXteztex7DRRWZN4n0a21&#10;mLSJdWsYtWlGY7B7lBO49oydx6jtWlr7HzBp0VEl3BLO8KTRvMnLRq4LL9R2qlrnifRvDMcL6xq1&#10;jpKTNsia+uUhDtkDCliMnLKOPUetFmBpUUkUizxxyRsJI5FDo6HIYEZBB7gg1Vm1ewt9Om1CW9t4&#10;7CAEy3TyqIo8YzubOB1HX1FFmBboqpper2GuWSXmm3tvqFo+dtxayrLG2OuGUkGotc8RaV4as/te&#10;sanZ6Ta5x599cJCmcE43MQOgJ/Ciz2A0KKr6fqVpq9nHd2N1De2smdk9vIJEbBwcMCQeQR+FV9b8&#10;R6T4ZtRc6xqllpVsxIE19cJChIGTyxA6c0WYGhRVa01Szv7Fb22u4LizZS4uIpA0ZA6kMDjFfMPw&#10;u/ax17xr+2d8RPhPqMOgweEvD2mPeWV/Asi3Usge0Xa8jSlGH7+ThUB+Uc8HNqDd7CufU9FKQVJB&#10;GCOCDSVAwooooAKKKKACiiigAooooAKKKKACiiigAoryP4tfFO58A32rTXOorpmh2FlbSzTJbLJM&#10;0kzTqqRbmwznycD5WC5ywKnK+dy/Fb4j3nji50BdWstJhh8Mt4jjZ7KO5mbDgLFIwKIc8ncqL16Z&#10;6Zymk7H02F4fxOJoqvzxjFq9232T6Rd2k1e17XXdH1BRXy94O/aA8T33hzwVqXiHUbeyuPFCXC6c&#10;bW3jNs8sUnlmKVG+ZWbgqwcJkgEYr6A8A61d6/4WtrvUNn23zbiCcRrtCvFPJGy4yehTbkcHGR1o&#10;jONT4TDMskxOVK+IcWuZx0beqck+i2cWn5o6GiuP8d6lqb6l4f8AD+k3z6RNq08vnanFHG8tvDFG&#10;XbyhIrIZGbYvzKwCmQ4yBjkj8UoPAcniCPUNZ1TW4LQW6W8Wtac2nziaS5W1ws7wQxSwb5IP3g3F&#10;cuzMylcbqDa0Pn7nrtFeTx/HOe91HTtE03RbPVvEN3dPaFbLVRJp8ZFuZxKbkR58shWQ/uw4dSNh&#10;BVmB8fbK6SKC1tbGLVIhdG+tNU1WOzWIwXU1o6RuwIld5becJwqkRku0eVBfs5Cuj1iivLtC+O1v&#10;4ntvEV/pmi3L6No/2UNqFzKsCSG4tLS6jJDDKKsd2GkZuEVM/McqvIeJvj1c3uj3tzZXMNsdIGq2&#10;+pHQryK8hklh0tbxDb3DxAMVEsfLRgB1ZSrAfM1Tkwuj6AoryfTfin4itF8Zya1pmjwRafrw0vTp&#10;f7VMVuqG3jkDXUrwjylywG5RIS8gQLwCzPCfxe1jxz428KR6VY6W/hnUdP1hry4XUGkcXNlew2rm&#10;DEO2SLex2MWQusm4qhQKycGh3PW6K5DxF441HTtau9O0XQzrM2nWkd/fFrkRERuZQiQLtbzZiYX+&#10;RjGuCuX+avOfA37RMMvg/Q5dTls7qe00zTG1u5uL6OC7a4uLSCdngtgv71VWdHbBTqRGsjArQqcm&#10;tAuj3WiuM8ZatqN14r8P+FdMv5tGk1G3u9QuNTt4o5JY4bcwqY4xKjxh3e5iOWVvkSQAZIZat1qe&#10;sfDzTdUa81mHxLCrwtayavLDYvaK+5SLmdECCEbMq/l7ydy/vGwSlBtaBc72ivJvCnxb1rxr4p8M&#10;Jpmn6O+g3trqf9oTpqjzMk1rdRQlrcpAVmjO7cpJQssnIQrtOVf/AB3fVpE0y1NjYam17o80Y0/U&#10;or9ltpdUtra4huAFAhmAl2FQXHzEq5K1Xs5BdHt1Fea+JPjVb+HfBXhvxE2lSTx6z9o2wCYKYvK0&#10;+7vTk45yLQp9XB7YJP8AF2/0a6iTXfDL6ZDcpb3VuyXglZbV544JXnGxRE8LTws6hmUIzEOduCvZ&#10;yYXR6VRXnPiD4utpct2ttYWEdvFfTWcWq61qqWGnymFIjL+92O28O80YQIcm2mJKgDPXeDPFFr44&#10;8H6F4jsUljstYsINQgScASLHLGsihgCRnDDOCfrUOLSuwubFFFFIYUUUUAFFFFABRRRQAUUUUAFF&#10;FFABRRRQAUUUUAT6f/x/W3/XVf5iu3riNP8A+P62/wCuq/zFdvXbh9mZTCiiiusgKKKKACiiigAo&#10;oooAKKKKACiiigAooooAKKKKACiiigAooooAKKKKACiiigAooooAr33/AB6T/wDXNv5V5Fq//IR1&#10;D/r6m/8ARjV67ff8ek//AFzb+VeRav8A8hHUP+vqb/0Y1evln8WXyOLFbIyF+9f/APYPu/8A0nko&#10;oX71/wD9g+7/APSeSiu7HfxV6L9TmofC/VnvlFFFfNHrBRRRQAUUUUAFFFFABRRRQAVV1D/jxuP+&#10;uTfyNWqq6h/x43H/AFyb+RpPZgtzi6KKK8g6AooooAKKKKAMD4g3S2PgTxDcuhlSHT55DGoBLYjJ&#10;xz64r5FfQh4c1b482PmPNJ/wiVvLLI5y0kkltvkYn1LMx/Gvrv4gWgv/AAL4gtWkMQnsLiLzFIBT&#10;dGRnn0zmvkWbWl8Q6x8ebxUaN/8AhEbaOWJxho5EttjofcMrD8K5a28Pn+TP03hPn+q4q3w2jf19&#10;rRt+pu+Av+St/s8f9ic3/pG9J+yNpMWnQ+GL8FgmpXOpI6HkGeHf5b89D5Ukw4xS+Av+St/s8f8A&#10;YnN/6RvS/skalHfweFbDB26bcalMzfw+dMXEa/Xy4pjx6GuaP8f5v8on1OL5/wCya/Lt7NX9OfF2&#10;/wDJrfM9Y/a9+L+p/Af9nXxl400VIn1mxgihszMm9I5Zpo4VkKng7PM34PBKgEEHFfMH7Mf/AAT+&#10;+H3xW+Bul+N/iUuq+JfG3i+E6vJrLanPHNa+aS0bJtba77SrFpA/zE8Yr64/aR+EjfHX4G+MPAkd&#10;zHaXGsWYS3mmB8tJ43WWEvjJ2+ZGmcAkDkAmvkH9n34//HP4E+A7H4UeIf2e/FfiXXNCRrLTNV05&#10;WWynjB/drLOI2iCJuC+arkY2ggEEt7sL8lobn4M99Tzj9jy8vfgr+19+0PeeJtTufEU/hXw3qlxd&#10;ajcv+/vYra4gYSOx/jZEBJOeSetcL8GfGv7PfxjuPEnj39p7xre6t431a9kFvpIh1IW9hbADZ5Zt&#10;kIAyWCpu2qqrxkmvRP2KPBeueIP2x/j7oHj6WC61jVNB1C11ybTv9SJrm5g81Y8jAA3OF4xhelb/&#10;AMDviD4n/YJ0vW/hr8SfhP4h8UaLDqMtzovibw5p63UN0smAqEsQoyVDY3b13kFOBnd6t23IM39i&#10;j4xaJ4O/aG8ZfCTwH4svvGfwl1XTbi80CW/iljksp0hErqFlRWC485DhQGKo3BJzzf8AwTb/AGYP&#10;Df7Qnw08R3HxAkv9a8JaXrJWw8Nx30ttai8aCPzrmTymV2fy/JRfmAAD8Hdx9Ufs5eMfi/8AGrxh&#10;4t8Z694WHgL4YPYPb6D4evbCNNRuZiijzS3liTZgO3YEyIF3BWNcx/wSf8E+IfA3wO8V2niTQdT0&#10;C6m8RvLHBqlnJbO6fZrcbgrqCRkEZHoamTai2t9BrdHAfsn6Cn7On/BQb4o/Cfw9qV2fAo0kX4sr&#10;qUusb+Tazo/u0azyRhupU85NZX7L3wg03/goP4y8c/F74uy3ut6Nb6m2l6N4dS7lgt7SMKsuwGNg&#10;wVUkjGFYZYuzEk5r0rwR4G8RQf8ABVb4heJJ/D2pp4buNCiii1aWxk+xyt9isVKiUrsY5VhjPVSO&#10;xrhPg7qXi7/gm/448beFPEfgTxP4w+Fmq3h1HSdf8N2Qu3j/AIF8wblRWZAisrMpBjyu5WBou2tN&#10;7ID2L4I/sb+Lf2av2irjVvh94ktY/gzqkBXUfDepXk0l0svlna0a+UUYrIEIcurbGdTnqfHfHnwe&#10;+Cmj/GLxh4m/ae+LuneMdXuJy1h4ds766U6ZAWd/JeKAtMoCsmxQVHBJDFs16p8AvG3xt/aF/aJv&#10;vHd9Z698O/g1Y2jRaboWr2yxSahKYyiuyEAvh2aUsDtBREy2Ca+b/wBljxX/AMMe+J/GHh/4q/BH&#10;xR4k8dXWotLZ6/pWjpqM1wMbSkckhXMbOC/mRs27fyMqKaUtbvUNCx+yNP4M1f8Aa6+IHwz8A3Ws&#10;XHwQ8VeHbqFtJ1GWeJZkeCIPIgfDrndIqOcPsbr3qj8Hf2SPhh4t/b6+Kfwx1TQpbjwboWkSXdhY&#10;i/nRopA9kATIrh24nk4JPX2FdJ4E8XeP9I/4KK6Z8R/Hvwt8SeHIPHEEVhYWUVv9oe1jlWO2hedu&#10;AhXyg0qth0DE7cYB3tf1nxV+y1/wUG+IXxC1H4c+KfFnhXxNpq2Vnd+HtOa4DtILR/lPClle3ZCp&#10;IPOQMEZp819Owj9HyAOANo7AdqKVuCeGHswwR9RSV5sjYKKKKACiiigAooooAKKKKACiiigAoooo&#10;A+YP2wLBNT0DxbLKG2aXolrPGOzPLeBN31VVYf8AbT65y7nn45agfT4Xn/0Na0v2xL5NJ8P+Kwys&#10;V1TR7O0LAjajpeGWMHv8yiX/AL468YObc8fHLUB6/C8/+hrXI/4z+X6n7Hguf+xaPNtapb05aN/x&#10;ucX4c0a28Q+Cf2bNNvE8y2u7jV4XU91MhHqK+uPhHdNefDvR5JCWnKyLOznLNKJHErE+pcMT9a+Q&#10;tG16Pwx4B/Zu1SVWkS0n1eQIqlizeYdqgDkknAwOTnivr34SWv2H4eaTbMQZoBLFPg5xMsrrKM98&#10;SBxWWE2+S/8ASYmXGil9Xi3t7Wrb19tiL/8AtpqeK/CVr4stbRZZ7mxvLK4F3ZahZMqz2swVk3pu&#10;VlOUd1KsrKVdgQQa5y7+Dthqk815qWt6zqWqyRJCmozSxJJEI54riAokcSxAxyxK4yhDZIkDrgDm&#10;v2gviD4s8J658NfD/hG90vTL3xXrb6ZNf6rYPepBGtrNNlYlmiySYwPvd6xvD/x1174eePfEnhH4&#10;wXvh+BNN8PN4ptfEujQy21tLYxy+TOs0MkkjJMrmMgIzBxIAORg+tGMrXTPx9tHqFj8OooNY0/Vb&#10;3WtW1jULKeWeOa9kix88XlFNiRqqqF5AUL8xJOSTWdZfB600WSSbRte1nRbmee9muJ7VrdmnFzeT&#10;XZRxJC64jkuJfLIAZQ5BJySeWuP2s/Aul6H4i1HW01vw1JoNnDqV3p2t6TNaXZs5ZfJjuY4nGXjL&#10;/KSvKHhgpwK0/DP7R/hPxFf6vZTW2u6De6dpUmum11rR57aa509DhrmCMqWkUHA2AbwWUFMkCi1Q&#10;NDak+D2kf2VrljDe6jbrqup2WrtMJlkkguLSO0SAoZFbcB9hgY+YHJbcSeQBk33wA0jVo9ZGoa5r&#10;d9Lq4uTdzSyQBmknshZSSDbCAp8lIwFACgxg7cs+7ET9rTwZBpXiS91nT/EXhl9C0pdcns9a0l7e&#10;4msGcoJ4kydy7htIOGBPKisqH9qka18YvAfhbRvCuuPoHiODUJBqt/pctuZlhNv5U9uHKkwETMzO&#10;y/dKEDBppVA0PRNR+Elpe6xc6nBrmraddSaqusw/Zvs7La3ItGtHaMSQtkPE5BD7sHlduTl3hv4S&#10;WPhfUdLvbXV9VlnsJNRkBuHhfzhfTJcXKP8Au84adBKNuCp+UEJhBz/h/wDaY8Ka/wCLbLQTYeIN&#10;LOpm6XSdR1TSZbe01NrdGeYQMwzwiO43qoYKSpNc7pH7angDXjof9naf4qvB4htZLnQjFoFw39rt&#10;GAZorfj5njBy5bagCsdxAJpWqPQND1TXvAUWt6tPqEOranpEt3bJZ3q2DxgXUKM7IrF0YoR5so3R&#10;FGxJ1yqFcXQPgzYeFbK1sdI17W9P06OC0hubSGaILem3hjgV5HMW9WaKGJG8pkBCdASScf8A4ac8&#10;G3HhHw1rmnx6zq8viJ7mPTdFsNMlk1KV7Zil0rQYBTyWBVy2ACVGSWXNW4/at8CNF4eGmf2zr97r&#10;9ndXmnadpWlTS3U32eVYp4mjIBjkRyQyybcbGyQQMiVQND0fxT4RtvFCWchubnTdSsZDNZ6nYlBc&#10;WzFSrbd6sjKykgo6sp4ONyqRzcnwbsZrwapLrerTeJBdx3Y15/sxuR5cM0McYTyfJ8tY7mcBfL6y&#10;M/3zvrz4ftY2HiD4ifB7TfCenXWteGPHcV+76n9jkR4GtyEKAMV2mOQOJQynaACM16n8T/ijo3wn&#10;0K01LWVvbhr69i02wsNNtWubq9upAxSGKNerEI7c4ACMSRilacbINGZVp8E9NtYHibWtauDLJfPc&#10;SSzRB50vNhuoyViG1XkQSfJtKMcIUQBBWX4EadJqOnXt74h1zUJdPjtoLdJWto4kigura6iQRxQI&#10;oAktVyQAxV2BOAmzgvBf7WNlqfin4rPr0NzpPh/wxd6TYafZTaXcR6rNdXcIzbG35eWVpiFQRrgg&#10;hgWX5q9Z+HPxV0T4mw6ounJfWGp6TOttqWkataPa3tlIyCRBJE3ZkYMrrlWGcE4OHLnW4Kxhar8B&#10;dM1uCG0vNf12TS7aa8ms9OElusFr9pt7i3dUxCGIWO6lCB2bb8oHGQei8beDotdtbq4SzTVLs6Td&#10;6Qun3Vx5FtcRXJi8xZHCMyjESjKg8FuCSMeGa74t+Oln8etN+Hlr4v8ABKw6no13rcV7J4ZuSYY4&#10;Z44hEV+2/MT5oO7I+6eOa6vQv2w/AWu+HW1a0GuX9os8enxXFtolxsvtQZnUWdsMEyzfu2copYIo&#10;JZhhsXyzVmncWh2OnfCBdP0fwzFF4k1a01fR7Cazl1a0EBlvmnaKS6lkEscgDyywrIxXB3E811Pg&#10;zwraeBvCekeHbCWeXT9KtY7K1NywaRYY1CxoWAG7aoVcn5jjLEkknw7x/wDtc6bolv4G1DRra7e1&#10;v/FbeG9b0u70q4bVLWX7HNKsC26/P5rOINuAysrggkHNdpZ/tJ+Fbzwrq2rLY6+uoaVfRaZe+HDp&#10;Mx1aG6lCtFEbcAk71dWVwTGQSd3BxEoza1Gmj1aivAfEP7Ti3w8DHw1ZzWVxf+PoPB+vaZr9k8N3&#10;Y7rSa4Zdm7AYhYWVwXQq5xk5x0vwB+KuqfEz4E2/jPXPslrqDzaokhtYW8lEtr25gQ7CxJ+SFSRu&#10;5OcYzxPI0rsdz1mivJdT+LV7F+ynqPxL0q6tdV1CDwfNr9tctZPb29xMlm0ysYDIzIhYDKbyQDjd&#10;3rnrP9rjw5pXh7TF1q01e/8AEaeGtP8AEeq2uhaTNcR21tPEXefIyFjQo2QW3YIwGOaOSWtgue90&#10;V5N4g/ae8F6JdabDZpq/iYXmkxa9JLoOlzXsdpp0oJiuZ9gyqPtbCgFyFJ245rn/AIGftCX/AMV/&#10;h54PiaOy/wCFg614bh8QSwCKSOyjha58h5ByxO05by9wLbcblzuB7OVrhdHvNFeKr+1r4IutN0K7&#10;0q317xE+q6P/AMJALfR9IlnmttO3mP7TLGOVUuGUKu5yVPynrVK//agt9K+MniLw5c6Ret4S0nwh&#10;F4pOtxWbnch893fkj92Y4VC/KGMm5T0o9nLsF0e70V4d4c/aa0Px14x8HRaLdX1joWtWupXEJ1TQ&#10;Z4zqkdvDbyedbTMy7Y0ExBJRhIT8pG3J6PwD+0J4e+IHii20CHS/EOh319Yyanph17SpLJNStUZF&#10;eWAvycebGdrhX2urbcc0OnJdAuj06iiisxhRRRQAUUUUAT6f/wAf1t/11X+Yrt64jT/+P62/66r/&#10;ADFdvXbh9mZTCiiiusgKKKKACiiigAooooAKKKKACiiigAooooAKKKKACiiigAooooAKKKKACiii&#10;gAooooAr33/HpP8A9c2/lXkWr/8AIR1D/r6m/wDRjV67ff8AHpP/ANc2/lXkOrDOo3//AF9Tf+jG&#10;r18s/iy+RxYrZGSv3r//ALB93/6TyUULw9//ANg+7/8ASeSiu7HfxV6L9TmofC/VnvlFFFfNHrBR&#10;RRQAUUUUAFFFFABRRRQAVV1D/jxuP+uTfyNWqq6h/wAeNx/1yb+RpPZgtzi6KKK8g6AooooAKKKK&#10;AMnxhozeI/CWtaUm3ffWU1sm9iq7mjIGSvIGSORyO1eHeMPgX4k1s+J7mw+y2WveI7F7HUrsMptr&#10;xSCEZ1Co0Ui5xuRXyAM8kmvoeiplFSVmezgM2xGW39jbe+qv2/C6Ts+qT3St806b8EPiFp/iH4ea&#10;xDcaTZTeFNCOlFkY3DyOYzHuRGCK3BzhmWuy+GXwam8C32hw2lnBp+i6dLJctHNcCWeeZoJIzcSF&#10;VA8w7yu3cyBSMYxgeyUVCpRi7r+tv8jvxHEWNxFH2E1FRs1oraNyffWznK172u7HO/ETwXb/ABF8&#10;Da74Zury70+HVbSS1N5YSmOe3LD5ZI2HRlOGHbjnivknwj8JP2vvgxo//CH+FvGfgbxh4bgkkXT9&#10;X8TLci+hjYs37wAHkEnALS4yADtGB9sUV0wm4qx8s1c+cv2Rf2ULr9n8+J/FHivxCPFnxH8WT/ad&#10;Y1OJCkCEszmOIEAtl2Zi5Vc/KAqhefo2iiplJyd2CVgoooqRhRRRQAUUUUAFFFFABRRRQAUUUUAF&#10;FFFABRRRQAUUUUAFFFFABRRRQB5t8QvhdL4z1a/klhsdQ0i+sYLW7025keP7T5bysuXXdtx5pKsF&#10;yrDPPylOAT4C+MrLxZeeIItT02+kufD7+HVtbuR1aCEkFHMyp+9YY5+RM5r6IoqHFN3Z71DO8Xh6&#10;XsYNONraq+mn+S1WrsleyPn3wd+zvrPhnRfDmnX1zp+ty+H4Zo9MvWd4BZNK+95BCFbzJM8By64G&#10;CACBXsvgfQJ/DHhi00+6ljuLqN5pJpYgQJHeV3LnPVm3ZY/3ia3aKIQjDSJGPzjF5lf6y07vm0Vt&#10;XdvyV3JtpWV23uePftB/C/xd491L4f614Lu9FttY8Kay+qCPXvO+zzBreWHafKBbP7zPbpXEeIv2&#10;UvEfxe03xrqHxJ8Wae/inxB4fTw9Zf8ACO6e8NlpECzrc/KJJGe4LTxxOxcrkJtAUYx9MUVuqkkr&#10;I8Ox8PfG39m3xNYfA34l6rdaVok3iS90S10izsPCFpdXMjr9uhlmkLTs8pzsjIiX5VCEksTketeJ&#10;/gZ8S/iJrWr63rfjTS/D+t23hu98P6BfeGbaaJ4pblomkvJSzZRv3EYEaE7MsQ+QDX0PRVe1kLlR&#10;8Ya9+xl431+DxWwufB+jyeIPB8vhmWKxN5Kyy/aEmjuJLibdJMThgd3KgLgtya988d/C7WtV+LHw&#10;x8X+H7rTbeDwxFfWF7ZXiMpktboW4ZoCoIEifZxhWG07ucYr1Oik6smHKj5C8N/slfEDSfF/gDXd&#10;Q1rw3q+o+F726N1rV297PqWsQ3NvLBJLLLKz+XIokDCJcoW/iUKAe++Hv7OmseDrf4DR3OpWE7fD&#10;zTbyyvjEH/0l5rVYQ0WV6Agk7scGvf6KHVlJWYcqR8mXP7HWvWtj4Wv7O+0LUtc0TU9emex1M3KW&#10;d3a6jem4C+ZERJHLHhOQrKSWByMGu2+Fv7Nt98O/Hfg7X2vdKeLS9G1WzvobC2a3R7q9u4bjdEhL&#10;fIojZcuxduCckmvfaKbqzasw5UfM/gT9mHxP4Fh+DlxbatpFzqHgrVtblvo5RKIriy1K5lkfymC5&#10;EyIyYDDaTuycYNepfGj4bar47h8Lap4dv7PT/E3hbWE1iwbUYmktZz5MsEkEoU7lV453+dclWCkA&#10;8g+jUVPO73HY+TvEH7I3i/x9ceO9b8Sa9oI8R61rWi+INPhs7ec2MU1hE0f2acblkeJ0JQurK3Jc&#10;BcBK9a+A/wAHrv4Zy+JNT1SLRrbVdcmgL22hpKYIYoYyqKZZiZJW3PI25sABgoUYJPq9FDqSasFk&#10;ea6n8L7++/aH0D4hJdW66bp3hy80aS1O7zmkmuIZVccY2gRMDznJFeSn9kLVV+AHgLweNT0mTxJ4&#10;Q1u41qBp0mNheGWa6ZoZdhSRQ0d0fnXkMuQCM5+pKKFUktgsj5Zn/ZW8V2tl4a1PRtQ8L6P4n0/x&#10;aPE88UVpO1kUSykto7bczGWUncN0rkEBm2qAiqbGt/s1+P8AxBb+KPEE/ibS7Txh4j13TtQ1DTtP&#10;lu7fS7jT7O3aBLB5UYTEPvaR3/iYKuzaDn6eoqvayFyo+S/CH7I3i3Qtctp577wxa6bF8QLHxutr&#10;pUU8YjVLCW2ntwG3ZO5oirk/N+8ZgpIWvXvgr8INR+GXwKXwNfXtrdX4fVG+02+7yv8ASru4nTqA&#10;eFmUHjqDivVqKl1JS3GlY8dsfgnqlr+yO3wla/tG1k+DZPDf24bvs/nNZtAJOm7ZuOemcdqwvCX7&#10;Oes+Hv8AhKjNqdhKdX8B6X4Ui2B/kntoLiN5Gyv3CZlIxzwcgV7/AEUc7V/MLHzj4K/Z+8e/Cm20&#10;Z/B+v+H1vLrwlo3hrXv7VtpZUjm0+F4o7y22kb+JpB5LhQcKdwyRWd8OP2aPHvwlt/h7e+HPEXh9&#10;9a0bwofCeprqVrNLbeX9oE63MG0qzOp3Dy32qwPUdR9P0U/ayFyo+QLj9jjxRH8MvAvhwS+DtZu9&#10;A8PjSPP1C3uLe4srkSOwu7S+g2zgYcAwnapKK2Qc11niP9m3xpdaldNbeKLHW01X4bHwLq2oa0sq&#10;3k1xHHceVegruBLyT5kDEnGSCx6/SdFP2sg5UeDa9+zvreoXnwqfS9dt9CPg7wtqmgNdWqMZYprm&#10;0toIpoFwBiNoC2GI/h965b4Sfsy+NPA/xY8FeMNWu/DMp0jSbvR9TltZLye+1HzVjZbp552Ys5ki&#10;BKHhQzkMxYAfUVFSqkkrBZBRRRWZQUUUUAFFFFAE+n/8f1t/11X+Yrt64jT/APj+tv8Arqv8xXb1&#10;24fZmUwooorrICiiigAooooAKKKKACiiigAooooAKKKKACiiigAooooAKKKKACiiigAooooAKKKK&#10;AK99/wAek/8A1zb+VeQ6n/yE9R/6+p//AEY1evX3/HpP/wBc2/lXkOp/8hPUf+vqf/0Y1evln8R/&#10;12OLFbIyv477/sH3f/pPJRR/Hff9g+7/APSeSiu/HfxV6L9Tlo/C/VnvdFFFfMnrhRRRQAUUUUAF&#10;FFFABRRRQAVV1D/jxuP+uTfyNWqq6h/x43H/AFyb+RpPZgtzi6KKK8g6AooooAKKKKACiiigAooo&#10;oAKKKKACiiigAooooAKKK89b44aDHpml37WerNBqOu6r4fiSCzM8ouNPW/advKiLO6sNNn2CNWdi&#10;0Y2AsQr5QPQqK8o8D/tFaJ44Tw20OjatZJ4h1FtO0+dpLO8tZitteXBlW6tLiaB1H2C5jZUkaRHC&#10;b0VXRjh+Mv2wvAvgSO2n1mO+sbF7zUbaa7u5bO1SEWV7NZzyIJrhHusPBI/lWizzBDHuiVpYleuS&#10;Wwro9zoryBf2g4NY1Cyi0bQddkjPiPUfDm2awiX+0ruzt9SeWC1kkuY1HzaeCJ23RHzVjJV/ONv6&#10;Z4o1z/hGPDOr6z/Z9/q39nWc13/Z+lw+dd3PloX8qGPI3yNjaq5GSQM1PK0M06K+N9H/AGy/iRc/&#10;s+fFHxldfDiGbxj4Z8UaroEOiafL5lrpcVpaC5kmv7jzMOsIWYM8W0TOIkQIZQRp+Kf2vPG+kab+&#10;zvJZ+DYJIPH83h1de8QXEbLp9s2pKc2tmvm72mAjmcliyxKsW4OZlxp7OQrn1rRXzPp37U/iub9p&#10;bxv4JvvAN/ZeFNA8I33iGwiS3M2ta09rei2L28Qk2iOVlmWGNhvkCxybgsoUcfo/7ZfxIuf2fPij&#10;4yuvhxDN4x8M+KNV0CHRNPl8y10uK0tBcyTX9x5mHWELMGeLaJnESIEMoIXspBc+yKK+SvFP7Xnj&#10;fR9M/Z3ks/BsEkHj+bw6uveILiNl0+2bUlObWzXzd7TARzOSxZYlWLcHMy4PFn7XnjjSfi98WPDM&#10;fg230LRfCngDVvFOjz63GxutUuLO4MAnZElAS1kkSUIpAd0RJAyrIqg9lILn1rRXy7+y5+074s+M&#10;Hji10DxFbaTLDe+DLDxWtza6XdaNLbTTylHtkt7uWR72EDBF5BiIFQpyZFx6t48+PujfD7xLq2jX&#10;mi67ff2NpEHiDVdQsbVGtLDTne5R7iSRpFz5f2SRjEgaZwQYo5dsmxOEk7Bc9MoryDxL+054e8KW&#10;mtalf6Hro8Paf/akMGtxx2zW+o3enxXMt3aQJ5/nCRBZXgDTRxxMbdsSEPGXs6d+0doGrau+k2mh&#10;+JG1XzpbNLK5002rSXYtGvre0DTMiLNPaI1wqsy+Uu1bg28jpGy5JBc9WorC8d+MbL4eeBvEXirU&#10;op59O0LTrnU7mK1VWleKGJpHCBiAWIU4BIGcZI614Ja/GD4yD4G3HxbuLbwNJ4fufCWo+J4NHijv&#10;Vu9NxbG509GmLlLzKBVmAS12kkozAYLUHILn0xRXxJqP7afjvw18Ifh544uLCDxHP4k13QrK70bT&#10;/A+q6dKlveW9xNPFYyXNyUv5iYlSJ4jszgkESphPE/7Znj9/gH8W/ij4ZuPBt3p3gnxneaDZwtp1&#10;xdxarYiezitplnjvFCti5d2cBlcbNoTBJr2UwufblFfG3x3/AGqfH3wT+ImoeEL/AMTfD+0n074f&#10;3Hi1b7VNHuIF1a+S6mji0+3iOogo0kaIB88rFlchSCFXV+G/7U/jv4h/HHWPCt7p0Hg7TtNh8O3D&#10;6S3hDVdXvUbULKO4uLa5u4ZEis2idmjEs8Sr1JX929Hs3a4XPrSivPf2g/jLZfs/fB3xL4+v9On1&#10;aDR4Y2WxtnVGnlklSGJSx4VTJIm5sEqu4hWICnzvx38YPiX+zr8MPE3jz4nW3hPxPpGmaRazJB4S&#10;jubG4TU5J1hNsVneVZLctLGftO5HUK37hiQBKhKQXPoaivi34y/tgfEv4AaD450HxTpnhPU/iDpH&#10;h3TfFOm3ukW9yNJktp7+3sbmCaKSYSiSOaSQo6viRCrMsRBRsLxh+394s/4TLW9P8N6bpNnpUPin&#10;wtoUH9paPdXuoWS6lY3M15HcWtvcBpLq3mg8owR4YMkkZDPgilSkwuj7vor5csf2qta8O/E3UdF8&#10;SRwan4c0j4a3vjq9u7Xw7eaNqEstvfyQmNLS8nLRr5MfCycs2HDhGAHmem/t4ePof2a/ij4q1XSP&#10;DZ8feEoPD2pwRWdtcf2VJY6ulrJbhg0/mmZUlm3gFVBCYLjJJ7ObC6Pu+ivi24/b11i/8WeONF0T&#10;QbCS5bV/DPhrwpb6kjwPaanqtrLJKmrlJHK/ZpYZEkjiXerxtGecuvq3xY+Lnj79nv4JfErxn40X&#10;w5rr6NDE2g3eg2lxbi5lm2Qxrd2kszeWqXMi5aO5cvGSQqMuGXs5LQLnvlFfIGnftgeMv+EK8G/b&#10;9M0L/hLv+FuR/DLxN9mt5vsH+sk8yaxzN5n+r8nDS/xb8x4xWZq/7ZvjnT7TxNqN7Y6H4e8I6D8R&#10;da8J6n4yk0m81K30iztYozZmezgnWWSS4mkEZmV1jQhQUzItP2Ug5j7Sor5Am/a88ZWmq65YZ8C6&#10;3/Zfwi1Dxz/aPhq6m1CwudTtruW32xT7k3W58rLR7d6NuXzG27jh/Ez9vDxL4G0f4ZalBpGkzQT+&#10;C9L8deNFktpWYWN3d2dp5em4nA84STzHbMdoUId5OQT2UxXR9t0V8W/GL9tHxl8O/i38VPDum/8A&#10;CJ3v/CIXnh+HSPCc1rM2teJ/t4hM8Nq63IxJH5hIKW8uAy5Xufc/2c/jBrPxe/4Wh/bNtYW3/CL+&#10;OdU8MWX2GN08y2tvK8t5NztmQ7zkrtB4woqXTcVcdz1+ivi34xfto+Mvh38W/ip4d0z/AIRO9/4Q&#10;+88Pw6R4SmtZm1rxN9vEJnhtXW5GJI/MJBS3lwGXK9ynh39tDxlqnxbl8O/8Upq234oXXgb/AIRL&#10;TrWZdaTTIxIf7XL/AGl/3cW3Mn+jhCI3+dOq17KVrhdH2nRXyV4N/bE8Ta9b/D3x9faLpMfwp+IX&#10;il/Cmi2MAl/tyylaRobW6uWL+Q6vLb3PmRIAYlaIrJMQy1W8D/tf+M/FetfD/wACSaboKfEa88c6&#10;x4Z8RzrbzDSBbaUvnXj2becZfMaGW3ERkXBcS7lVdpJ7OQcx9fUV8W/CL9rP4tfEz9nrV/H+m+H7&#10;DxP4qXSLq6sfCumeEdUs7czR3Yh3rqUs7wXe2MPIbaHErkGNWDKa9p/Zm+NzfGrTNdvY/GHg3xpp&#10;1tNE1lfeF4rmxuliZWVlvdOuGeS2bzIpdjGRhKnzBUx8ydJoLntNFFFZjCiiigAooooAKKKKACii&#10;igAooooAKKKKACiiigCfT/8Aj+tv+uq/zFdvXEaf/wAf1t/11X+Yrt67cPszKYUUUV1kBRRRQAUU&#10;UUAFFFFABRRRQAUUUUAFFFFABRRRQAUUUUAFFFFABRRRQAUUUUAFFFFAFe+/49J/+ubfyryHU/8A&#10;kJ6j/wBfU/8A6MavXr7/AI9J/wDrm38q8h1P/kJ6j/19T/8Aoxq9fLP4j/rscWK2Rlfx33/YPu//&#10;AEnkoo/jvv8AsH3f/pPJRXfjv4q9F+py0fhfqz3uiiivmT1wooooAKKKKACiiigAooooAKq6h/x4&#10;3H/XJv5GrVVdQ/48bj/rk38jSezBbnF0UUV5B0BRRRQAUUUUAFFFFABRRRQAUUUUAFFFFABRRRQA&#10;V5Tc/s5aBd+IrXUn1zxJHZWWo3+q2Wj2upG2tbS4vobqO9dGiVZi0jXs0odpGeF8CFokLo3q1FNS&#10;aA8pj/Z9tdlxeT+MvElz4ofUY9Vh8SMLCO6trhLZ7QOsEdqto7G3mlhZ5IHdkZAWPkweVhX37IPh&#10;S58K6t4etvEHivTtM1mzvbDVvs+qB7jUYJ7q7ukSa4kR5T5M1/cspDgyh9twbhcqfc6KfPIVjz1/&#10;gppaaZpVrZ6vq2nT6Xruq+IrO9gaBpYru/W/EpxJEyMqHUpiisp5SPdvAYN6FRRSbuM8p0f9m7wz&#10;ongf4o+FYL7Vn074iajqup6tLJNEZYJb+IRziAiMBVUD5A4cg9S3SjWP2bvDOt+B/hd4VnvtWTTv&#10;h3qOlanpMsc0QlnlsIjHAJyYyGVgfnCBCT0K9K9Wop88hWOG/wCFPaN/wvD/AIWp9pv/APhIP+Ed&#10;/wCEZ+zeYn2T7N9p+079uzf5m/jO/GP4c81haP8As3eGdE8D/FHwtBfas+nfETUdV1PVpZJojLBL&#10;fxCOcQERgKqgfIHDkHqW6V6tRS5pDseU6x+zd4Z1vwP8LvCs99qyad8O9R0rU9JljmiEs8thEY4B&#10;OTGQysD84QISehXpR47/AGbvDPxC8ceIvFOpX2rQajrvgy58DXMVrNEsSWM0rSPIgaMkTAscMSVx&#10;jKHrXq1FPnkKx5D8I/2ZPD/wk8TW3iCHXNd8SavYeHbbwnp1zrUlsPsOlwvvS3RbeCFWy20l5A7/&#10;ACDDAFs9L4w+D+jeNv8AhOft1zfxf8Jh4cj8MX/2eRF8q2T7Zh4socSf6fNktuHyp8vB3dzRRzS3&#10;HY8g8S/sx+HvFdprWm3+ua6fD2of2pNBokclstvp13qEVzFd3cD+R5xkcXt4Qs0kkSm4bEYCRhN3&#10;VPglpeoa5d6zBq+raZqs+uv4ijubVoGNvdnRzpIKLJE6lVhPmBXDfvACcplK9Coo55CsVtU0yz1z&#10;TLvTtRtINQ068he3ubS6iWWKeJ1KujowIZWBIIIwQSDXitt+yXo1v4ZufC7eOfHM/hD+yNR0Sw8P&#10;S6un2TTra8QxlVxEJLjyY2KQi7ecRDGBkAj3OikpOOwzwyD9kzSW8NeBdA1Pxt4s1vSPBOr6VrGh&#10;W14dPT7K9gjpDEWhtI2kjZXAfeS52LhlO7dWn/Yq8An4O+P/AIZ2s+raZ4X8Za6+v3cVi9vE1lKZ&#10;YJBDagQ7I4VNtGqoVYhcjPQj3yiq55CseU+Of2ZvA/xK+ImqeLfFFpPrL6n4WPhG70m5dfsUlp9q&#10;F0JAAokWZZACsiuNu1SoDAMML4cfsqx/DHxrqfinTPid46vdT1j+z11dtUk025/tOOyj8qBJnay8&#10;z/V5VnRlkbcWLlvmr3OijnlsFjynVPD3iz4qaZd+EviP8PvBs3grVYXg1FLXxPdXsu3aWQpE2nQj&#10;cJAhDiVGQgOp3KAa1h+zNo1zomq6N4z8VeLPibpGoaRFoj6f4t1FJLdLeNi4cRwRwq1wW2N9qkDz&#10;gxqVkU5z6/RRzvoFj561v9iLwb4t8FeJ9C8S+IvFfifU/EFnZabceKNXvoZ9WgsrSSKWG1hk8ny0&#10;jMkIkf8AdlpXdnkZ22stnVv2K/AOqfEjUfGkc2rabqN/4p0jxdNaWD28Vr9u09JljITyc7ZTcSvL&#10;lizu24MuTn3yijnn3CyPDfjd+yB4M+PXiDWtZ8Qalrlpdat4cg8MTrplxCiLbRahHfq6h4XIkMsS&#10;qSSRsJG0H5qwvH/7AXwo8c3uvT2thP4Ng1vQotAu7HwpDaWNsYo7+K9EwQQEecZII0LnIKDGMgEf&#10;R9FCnNdQsjw3V/2N/h5rGtfEXVXhv7O+8a3ljqks1hLHbPpOoWiyCG+sHjjDw3G+WSRpCz7nds5V&#10;3Vk8Vfsj+HviHaWkPjXxZ4s8a+R4jsvEbLrd3bSW8j2sTRR2v2VIFtkt2WSQyLHEjyFiXc4GPc6K&#10;OeXcLHz1d/sMfDRdb17VdHivvC11qWr6RrtpHoS21tb6Pe6arrBLaweQY/mEsvmLKsqsZGOAcEbm&#10;gfsuaX4R0xU8O+NvGWha1Jrt94iv9csr+DzdTu7xds5ubZ4Gs5FwI9q/Zx5ZiUptYuX9poo55BZH&#10;zev7BvgHTfDmm6R4e1jxJ4XS28LXXg+7utPubeWXUtNuZjPPHN9pglVWaZ5X3wrGQZWAwoRVtTfs&#10;G/CK5l8ZvcaH9s/4SPSLLRYTfRQXT6JBa2X2OFrCSWJpIpBGEJdmcl40PbFfQ1FP2k+4WR886V+w&#10;z8PNM0nxDZfa9duJNWs9Dt4b97uNLvSp9JtPs1jeWcscatDcKvzF+QSSNoRmQ7vgv4R6/wDAPTNZ&#10;tfAFvB42n8Sa7eeItavfGeujTpRdzrEGMQtNOdCrFGJXam09Mg4X2milzye4WPM/hb8Jv+EW8beN&#10;viDqUP2Hxf43+w/2vp1pqP26wtvscbwQfZ5GtoJDujIZ96/eJA4GTzEf7H3gy0/tS7sdS13TvENz&#10;4tu/Gdn4itbiFb/S7268sXEduxhKG3kSMRvDKkiupO7cQpX3OilzyCx4t4e/ZK8EeHPF2n6pby6t&#10;NoOk6jNrOjeDLi5VtD0i/lC7rm2t9gKspEjxoztHC08rRJGWyLXhz9lrwZ4X+Ouq/FS0e/bV7/z5&#10;Y9JlMJ02xuZ44I7m8tohEGjuJlt1Eku8l977sg8ev0U+eXcLHhnw+/ZQsPht8MJ/h7pPxE8cp4V+&#10;xzW1nbx3tpaXGnyST+f9ogura2inEgkLEB5GjIdlZGXiux+GPwT0v4Y+IvF3iQavqviTxP4qmtpd&#10;W1nWGgEsy28Iht4xHbxRQoqLu5WMMS53M2Bj0KihzkwsFFFFQMKKKKACiiigAooooAKKKKACiiig&#10;AooooAKKKKAJ9P8A+P62/wCuq/zFdvXEaf8A8f1t/wBdV/mK7eu3D7MymFFFFdZAUUUUAFFFFABR&#10;RRQAUUUUAFFFFABRRRQAUUUUAFFFFABRRRQAUUUUAFFFFABRRRQBWvf+PSf/AK5t/KvItU/5Ceof&#10;9fU//oxq9dvf+PSf/rm38q8f1y7+yzak32j7Nm+kGfP8rPzyd/tEOfzP0r1cufLOT9DixXwozf8A&#10;lpff9g+7/wDSeSiqlpcfaZNUfzvPzaXQ3+d5v/Lq/wDF50v/AKH+Aor0Mar1IvyX6nJQl7r9WfQ1&#10;FFFfNHsBRRRQAUUUUAFFFFABRRRQAVV1D/jxuP8Ark38jVqquof8eNx/1yb+RpPZgtzxP4k+dqWs&#10;+BvDqXtzp9nr+svZXk9lKYp/Jjsbq5Ko45Qs1sqllIIDHBrbH7PHgnPM3iv/AMLPWf8A5LrE8cnH&#10;xF+Ef/Yx3P8A6Z9Rr1nzKmnKVOlHldr/AObMXGM5y5lez/RHBf8ADPPgf/nr4r/8LTWf/kuj/hnn&#10;wP8A89fFf/haaz/8l13vmUeZWntqn8z+8PZU/wCVfccF/wAM8+B/+eviv/wtNZ/+S64jxD4f+Dfh&#10;rxNL4fvNZ8YSa1FCtxLY2PibxDeSRIehcQzvt6qcHBwynowz7p5lfK3xe0nUIviF4h1XTLrXtL1u&#10;21aC4tJ9BtbWW4ZJNOigRyJ1OYmdZoQwIVWLM5Cxu6P21TrJlxw8JyUYxV/kdWdN+DEY3T6l47so&#10;F5kub3WfE1vBEvd5JZJVSNAOS7EKoBJIAzXoH/DPHgjP+u8V/wDhaaz/APJdfM/hyfVviV8SLHwn&#10;rHxP17WdKub+90PXtOn1CzK3kCWs7rbGK0L+T5uyc7nWGTZDMGZXWAV9b+PvG9l8OfAniPxZqUVx&#10;Pp2g6bc6pcxWiq0zxQRNK4QMygsVQgAkDOMkdaXt5vVSf3jqYWNKXJOCT9EYP/DPPgf/AJ6+K/8A&#10;wtNZ/wDkuj/hnnwP/wA9fFf/AIWms/8AyXWXN4z8a/DzT7vXPHb6DqWl3Hkw2mm+G7aeO7t76e4i&#10;gtrFZJpTHd+bJOsYuHFmqsisyKkjGDLP7T1g+u2vhyDwT4tu/Gcv2xZfDdvBaPcWslstjK6TTi5+&#10;ypug1G2mVzP5ZDeWXExWFj21T+Z/eZ+yp/yr7jqD+zx4HIwZPFRH/Y6az/8AJdJ/wzr4G/56eKf/&#10;AAs9Z/8Akus3SP2kPCXiCzguNM+33v2280m3023W3CXGpQajDFNBe28LssjWyxvcO7lQVFhe/KfI&#10;asq1/ao8Oz6dbX02ha/ZWurWcWoeGpJo7Y/8JJBLcW1vC9qEnYxb5b+xUC8+zkfakLBQkpjftqn8&#10;z+8PZU/5V9x0/wDwzr4G/wCenin/AMLPWf8A5Lo/4Z18Df8APTxT/wCFnrP/AMl1zHjf9qPSPhx4&#10;XstV8S+GNf0G6uLx7J9N1ebTrDyXVFkyby4u47GTcjoVWK5d2/eAKTBcCLjdI/aj1D4jaL4vbw/p&#10;er2kkmvWWneCbmytLOWTWlk0qDVF3RT3SKFaATzOJXtW+zyxojx3WQh7ap/M/vD2VP8AlX3HrP8A&#10;wzr4G/56eKf/AAs9Z/8Akuj/AIZ18Df89PFP/hZ6z/8AJdcJr37Wuipofis6Xo+vpqeg+G7zX7+a&#10;XS0uLfS/s7ahBLHPi4jSSSO602aExRzDzSytE7RCWaK1YftjfD3UPiZqXgmG5uJtRs5r60VrSS3u&#10;5ri5s0le5gSxgme+DKLe4wz2yI5iAjZ/Nh8w9tU/mf3h7Kn/ACr7jsf+GdfA3/PTxT/4Wes//JdH&#10;/DOvgb/np4p/8LPWf/kul+EPxksPjHocmq6dpV/p1rw0MtxNaXdvdRlnTfDdWU89vJh4pUZFl8xC&#10;nzooeMv3vmUvbVP5n94eyp/yr7jgf+GdfA3/AD08U/8AhZ6z/wDJdH/DOvgb/np4p/8ACz1n/wCS&#10;677zKPMo9tU/mf3h7Kn/ACr7jxf4g/DzSPhZYaNrvhy/1+K8GuaXYyQ3+v32oQTQ3N7DbSK0dzNI&#10;oIWYsGABBUc16PXK/H+TPg3SB/1M/h//ANPFnXVVy4lucIt73a/L/M0pJRnKK2sv1CiiiuA6gooo&#10;oAKKKKACiiigAooooAKKKKACiiigAooooAKKKKACiiigAooooAKKKrapqlloemXepajdwafp1nC9&#10;xc3d1KsUUESKWd3diAqqASSTgAEmgCzRXi3gL9oK9vPA+rar418PT6Br1nNpoj0CJGS8mGpRW7WU&#10;IjmK7W+03L2BlcpG01pM7GEB0i3bj43PD9gsE8B+LJvFV39pk/4Rny7KK7jgg8jzZ/OkultJIx9r&#10;tRmKdzmbbjdHMI65JCuemUV5BbftCwXWv6to+l6BrvinV47wi00axsItPu0tFsNOuZZZPttzEvyN&#10;qVupD+VKDME8kiJ5CaH+1F4U8TX6/wBlafrl5oX2zTbOTxH9hEdhG+oW9pNYHLusj+cb6CPakbPE&#10;xzMsUbJIxySC56/RXnvwz+Nml/FTU9VtdM0jVrSCxmlgF7dLA8UkkTIJI3EMsj2syiWIm3u1gnw5&#10;/d5jlCehUmuUYUUUUgCiiigAooooAKKKKACiiigAooooAKKKKACiiigAooooAKKKKACiiigCfT/+&#10;P62/66r/ADFdvXEaf/x/W3/XVf5iu3rtw+zMphRRRXWQFFFFABRRRQAUUUUAFFFFABRRRQAUUUUA&#10;FFFFABRRRQAUUUUAFFFFABRRRQAUUUUAVrz/AI87j/cb+VeQ6l/yFNR/6+5//RjV69ef8edx/uN/&#10;KvIdS/5Cmo/9fc//AKMavXyv+JL0OLFbIym/1l7/ANeF3/6TSUUN/rL3/rwu/wD0mkorux38Vei/&#10;U46Hwv1Z75RRRXzR7IUUUUAFFFFABRRRQAUUUUAFVdQ/48bj/rk38jVqquof8eNx/wBcm/kaT2YL&#10;c8R8fHb8QvhKf+pjuf8A0z6jXqPmVwXjrwW/jCDTJbTU5NG1bSbv7dYXywiZY5fKkibfGSN6mOWR&#10;SNyn5uCMVhjwv8Tf+ig+Hf8Awkrj/wCWVYwlCVOKckmu9+7fRPuQ1KM5Plvf07Jdz1nzKPMryb/h&#10;F/ib/wBFC8O/+ElP/wDLKj/hF/ib/wBFC8O/+ElP/wDLKq/d/wA6/H/IV5fyP8P8z1nzK+a/in4K&#10;8dR/Fe51TSvC+p+JfDt3OL2SPSdcjsd5+yRW/lShp4HBDQiQMrMMYHGWruv+EX+Jv/RQfDv/AISU&#10;/wD8sqX/AIRj4m/9FB8O/wDhJT//ACyprkX21+P+Q7y/kf4f5nmeq6H481lon0r4Tar4e8QQrjSt&#10;cvfFSTQaZc+U0Mdy8X26QOFDHePLcupcFX3kN9N6rp1jrul3mm6laQahp15C9vc2d3EssM8TqVeN&#10;0YEMrKSCCMEEg15h/wAIt8Tf+iheHf8Awkp//llQfC/xN/6KF4d/8JKf/wCWVDcH9tfj/kK8v5H+&#10;H+Zam+BdvqFhd2OqeNPF2tWo8k6VHf3sL/2O8NxFcW8kREINzJHLb27LJe/aXPlEMWEs4ls+Dfgn&#10;pXhDxhF4rfWNX1vxK0N9FealqLQBr5rkWCtJKkMUcaskWl2cSiJEXajFlZ2L1l/8Iv8AE3/ooPh3&#10;/wAJKf8A+WVH/CL/ABN/6KD4d/8ACSn/APllS9z+dfj/AJDvL+R/h/manhD4FeF/Btx4GuLNbi4n&#10;8H6Cnh+xluhEzTRRxpFDNMQgLTRR/aER12hFvrsAYmYVhWn7MPh230+2sZtd168tdKs4tP8ADUc0&#10;lsP+EcgiuLa4hS1KQKZdkthYsDd/aCfsqBiweUSWx4X+Jv8A0UHw9/4SU/8A8sqP+EX+Jn/RQvD3&#10;/hIz/wDyzp+5/Ovx/wAgvL+R/h/mWbj4F29//Z91eeNPFtzr1v8AaYbjXvtsMV3d2lx5Hn2mI4Vi&#10;to3Fpa/NaRwSq0O9JFkkleTB8L/sq6F4M0WLT9F8V+JrF7ObTrvTLwNZSTaZc2mlJpXnxB7Yo7TW&#10;aCORZlkTJLRrG2CNX/hF/iZ/0ULw9/4SM/8A8s6P+EX+Jn/RQvD3/hIz/wDyzovD+dfj/kF5fyP8&#10;P8xsP7NfheHw3410f7fq7p4w0F9B1a6aaLzpRJNqE890uI9qTSTapdSNhfKBKBI0Vdp1LD4K2Nhq&#10;motD4n8TQ6BeTXt2vhy0v1tLW3ubxpXuZ0mgRLosz3FxIFedkR5Q0aoYoTHm/wDCL/Ez/ooXh7/w&#10;kZ//AJZ0f8Iv8TP+iheHv/CRn/8AlnR7n/Pxfj/kK8v5H+H+Z0/w9+HSeA7jWr2bxBq/iXVdXmjm&#10;vNQ1VbWJpDHGI0/dWsEEO4KAplMZlZVjRnZIolTsfMryf/hF/iZ/0ULw9/4SM/8A8s6P+EX+Jn/R&#10;QvD3/hIz/wDyzpWp/wA6/H/Id5fyP8P8z1jzKPMryf8A4Rf4mf8ARQvD3/hIz/8Ayzo/4Rf4mf8A&#10;RQvD3/hIz/8AyzotT/nX4/5BeX8j/D/M0Pj2+7wfo6/9TP4f/wDTxZ12NedH4b+J9e1LTD4s8Z2W&#10;q6TY3sGofYdL0J7JppoJFlhDyPdzfKJERiAoJ24zXotY15R5Ixi77vr1t3t2LpqXM5NW2/X/ADCi&#10;iiuI6AooooAKKKKACiiigAooooAKKKKACiiigAooooAKKKKACiiigAooooAKwvGvg6y8eeHZtE1K&#10;WdNOuJoHuYoGUC5ijmSR7eUMCHhmCGKVCMPHJIp+9mt2igDym5/Zj8AQO58P6NB4JR4VDw+GLW3s&#10;YpLmO5t7q0u5I1j2yzW01srReYGQCWZWR1kZTauPgi832C/Tx54sh8VWn2mP/hJvMspbuSCfyPNg&#10;8mS1a0jjP2S1OIoEOYd2d0kxk9MoqueQrHlDfs7aXZaxc6zoPifxJ4c16aZm/ta2uYLy5WFrSxtZ&#10;ICbyGcOrjTLORpJA0peNiJAHZTb0j9nrwr4e8M3WgaWb+x0iXV9H1iO2ScP9nfTU09LWJGdWYx7d&#10;Mtw28s53SfMCRt9Moo55BY4bwX8KIPBvia81tvEOu69dS2aadbrq08T/AGa0R2dITJHEklztLHbJ&#10;dvPKu6QhwZpjJ3NFFJvmGFFFFIAooooAKKKKACiiigAooooAKKKKACiiigAooooAKKKKACiiigAo&#10;oooAn0//AI/rb/rqv8xXb1xGn/8AH9bf9dV/mK7eu3D7MymFFFFdZAUUUUAFFFFABRRRQAUUUUAF&#10;FFFABRRRQAUUUUAFFFFABRRRQAUUUUAFFFFABRRRQBWvP+PO4/3G/lXkOpf8hTUf+vuf/wBGNXr1&#10;5/x53H+438q8h1L/AJCmo/8AX3P/AOjGr18r/iS9DixWyMpv9Ze/9eF3/wCk0lFDf6y9/wCvC7/9&#10;JpKK7sd/FXov1OOh8L9We+UUUV80eyFFFFABRRRQAUUUUAFFFFABVXUP+PG4/wCuTfyNWqq6h/x4&#10;3H/XJv5Gk9mC3POntLjWfFen6ZFqd1psD2Vzcu1osRZmSSBVBMiOMYkboB2qT+x9K/4RX/hJ/wDh&#10;YVz/AMI59j/tL+2POsPsf2XZ5n2jzvJ2eVs+ffnbt5zivMvj5put+KrGLwV4f0v+0r/xjpeo6BLJ&#10;Mzw2trayiFruSadI5Tb5t45oopTFKouJbcNGysRWVpXh3xvoH2fTvEnhbfo/hrxlJ45vbHQpZ9Vg&#10;vbG//tKUxI728H2y5tNSk+2eQkIaOGOzMfn3AQPnTS9nHRfcu7JavJ6/j5I9BvfFfgHTvB1h4uuv&#10;jPY2vhS/mNtZ67NqulpY3MoLgxxzmLY7AxSDaCT+7f8AunHQado+l6ydL/s/4hXN6NVsm1LT/s81&#10;hJ9stR5ebiHEJ8yIefDl1yv72Pn5hnxTxZeXZ+Mvhj4qW3h7xRD4Ek8QWXm2sPhvUGvnuIdG162n&#10;1GTTo4DcIr/atOtPNliWRvsqZHkrA7mi3l18PvjxaeO9U8O+KLbwXrsPiK40q007w3qF9Np63H/C&#10;PECe1tYJGtWup7PULvY6qxMzGUJO0sa6Wj2X3L/IPm/vZ9Bf8K6n/wChq1n/AL92f/yPR/wrqf8A&#10;6GrWf+/dn/8AI9dLpOpRazpdlqFutxHBdwpPGl3bSW0yqyhgHikVXjbB5R1DKcggEEVewaLR7L7l&#10;/kHzf3s4z/hXU/8A0NWs/wDfuz/+R6P+FdT/APQ1az/37s//AJHrs8GjBotHsvuX+QfN/ezjP+Fd&#10;T/8AQ1az/wB+7P8A+R6P+FdT/wDQ1az/AN+7P/5Hrs8GjBotHsvuX+QfN/ezjP8AhXU//Q1az/37&#10;s/8A5Ho/4V1P/wBDVrP/AH7s/wD5Hrs8GjBotHsvuX+QfN/ezjP+FdT/APQ1az/37s//AJHo/wCF&#10;dT/9DVrP/fuz/wDkeuzwaMGi0ey+5f5B8397OM/4V1P/ANDVrP8A37s//kej/hXU/wD0NWs/9+7P&#10;/wCR67PBowaLR7L7l/kHzf3s4z/hXU//AENWs/8Afuz/APkej/hXU/8A0NWs/wDfuz/+R67PBowa&#10;LR7L7l/kHzf3s4z/AIV1P/0NWs/9+7P/AOR6P+FdT/8AQ1az/wB+7P8A+R67PBowaLR7L7l/kHzf&#10;3s818W+EbvQPCusanb+JtXeeysprmNZY7QqWRGYAgQA4yPUVerY+JP8AyTvxR/2C7r/0U1Y9cuIS&#10;5YtLv09C6ekmvT9T5i+N/wAXviX4W+IOuWPhS2mvNF0y1hurmSPTPtC2itGWLSOFOxfkc5Y9m7Dj&#10;za4/aY+MFpodtrU8Jh0a5kMcGoyaTtt5XG4FVkK7WPyPwDn5W9DX0vrHxA8M+GfHCLq+uWWmy6Pr&#10;/wDbF5FdTLHJ9mfRpoFeNTzMTJhdkYZ8kfLgjPiXjPWPCfjj4NaDaQeKLLTNUk0Xw/o8G3VXiWa4&#10;jmmS5ivbcMQsEAIlErxLgnKuwIU/f5a8M6VKFXCJr3bytfe9/wDP0+8+UxntlUm4V2vi0v2/q3r9&#10;xzdr+0Z8ab2C9ntrKa4gsYI7q6ki0cstvE8fmJLIQuERkG8McAryOKuaR8dPjx4g06HUNL0S+1Kw&#10;mz5V1Z6A80T4YqdrqhBwQQcHqCK7nwD8VPh9oEGkXV5qW6Dxf4lvZrrTVhg22mmiOSytbK/BmAS3&#10;RJUlVSGRVRgq4AY+Q+H59H8K/Cn46+HF12xvZXu9Mt9PlWZEbUUhvZN0sKbjuG0BztLABhzjmvYp&#10;0MNVcovCRjJOKV473lyy7fDLXzX3nDKpVhZ+3b0b37LmX3rT1OlHx0+PDabb6gNEvm0+58vybsaA&#10;/lS+ayrHsfZht5dQuD8xYAZyKG+Ofx5TTrjUW0S+XT7bzfOuzoD+VF5TMsu99mF2FGDZPylSDjBq&#10;XXvHvh2Txt8DY1TRLs2Wk6At3rn2uQy6c0VwGkifbMIU2gHcHQsA5yR8uOp+Ifxw8PeCX8IeININ&#10;t4k1/TdW8Uy2iWuqJ5Ft9ovJRHJcRKjNIjpIHTDx5CkgkHIwVGnNwhDBRblfpbZS/vdbbu2+z66e&#10;0naTliJJK3X0/wA9vx7cLof7Rvxo8T7f7HspdW3eZt+w6OZ87Nm/G1T93zIs+nmJn7wzDb/tMfGG&#10;70K51qCIzaNbSCOfUY9K3W8TnaArSBdqn504Jz8y+orsfgZ418PaJ4SbwpPr2mWV1F/wj+puZrtI&#10;LWaRdTN3cyCRyqGWO3kto3BIcmAoAwiBrf1f4seDtV8B6/e23iKxMY03xdYiB5PLuGmvr+OW0Cwt&#10;iVg6HduClVw24qVOCrHDQrSpxwEWuZK9uj1T2+108++wQlWlTUniWna+/W9rb9N35feeU3P7U3xZ&#10;stOstQuGjt7C+8z7LdS6YFin2Ntfy3Iw+0nBwTg8GrmqftG/GjRNOGoajZS6fYGd7UXV1o5iiMqs&#10;ytFvZQN4MbgrnIKMOxrU8V/EXSfH+g/BHUtcu9EY6Xcareapo8AiWK3tIZ0kjtRBnC74IBFEj43k&#10;qCTktXf2/wAZfDC+DNJ1nVPFNrcXFzYeE7acvOZ7w3FlqE014ZIhmUbVy29lw+4bSxYZutTw9JQ/&#10;2CLbbTVv7zjZadlf0JpzrTcl9ZdrJrX+6n37ux5lP8f/AI4W2vW+iTaZcxa1cRmWHTn0RluZUG4l&#10;ljK7mHyPyBj5W9DUNv8AtG/Gi7GrmCymnGkbv7RMejlvsW3du87C/u8bHzuxja3oa9W8SfETwxJH&#10;e6AniPSJNSvtG8YRwMl9E1uXvb4TWqtcBvJQyRxscO4K/KGwWUHdi+L3gq88feK7+LxlZRWcHiH7&#10;X9peaNGs4l0R7Y3doGX/AEiQzKYtuJlICsI/mDtx+0ocvN9RjtfZ/wA1l0+10/C+xvape31l7rr3&#10;V+/Tr+h4NcftMfGC00K21qeEw6NcyGODUZNK220rjcCqyFdrH5H4Bz8rehq5P8f/AI4Wuu2+iTaX&#10;dRa1cRmWDTpNEZbmVBuJZYyu5h8j8gY+VvQ10DfEvT5/2fp4brxBpGleILnTNA0rT7rT9RkeRBaX&#10;ssgaW3WLz7eSFMs8g3o5KGI5IU7EHjDR7Dw3ZeFtQ8XaRda/N4P8R6a/kakk9jJeXFyrxTNeOSBJ&#10;ciN3bzZQAQo2RFgrdM4YaKbeCjpKS26JX5ttk9H/AO2vQxU6zt/tEtk9+rdrfPdfruedwftNfGC5&#10;1K506GIy6jbyCKe0TSt0sTmVYwrIFyp8x0TBGdzKvUgVcg+P/wAcLrXbjRYdMuZdat4xLNp0eiM1&#10;zEh2kM0YXco+dOSMfMvqK9Is/i34O0v9qDUvEy+I7H+zNW1mGxGowyfKkFvpbwyiVuohkuZrYq3M&#10;bG2ZyQI1Y2vDfxD8LxxWPh9/EmkRalYaN4PinZ76JbYPZX5mu1W4LeS5jjkU4VyW+YLkqwGVWWHg&#10;rxwMdYxe219H0+zs/wBDSHtW2niXu1v2269en6njdt+1N8Wb3Tr3ULdo57Cx8v7VdRaYGig3ttTz&#10;HAwm4jAyRk8Cqf8Aw1/8Sf8AoIWX/gEldbrPxd07xP8ACn45aOmoaZb2Nxq8F5o8CIsFxqPnanJN&#10;LMVbEkr+X5Knj5UjQYGCT4ZdWHhBPtn2fXdbm2W4a28zRYY/Nm+fKPi7bYnEfzjefmb5RtG76DCY&#10;HL6ym6+DjFp2Xu30tF9vP8PJnm1sRiYcvs67d13t1a7+R6W/7WXxQSziu2ubdbWSR4o5zp6iN3QK&#10;XUNjBKh0JHUB1z1FKv7WfxQks5btbm3a1ikSKScaepjR3DFFLYwCwRyB1IRsdDVbxBqXhi68IXvg&#10;m312WW60u0QQzPbxLZSXNo11NKyXQnJljlN1drCBCjMWtgSMOX6xNU8J2WneJI5R4RudHN/NcaRY&#10;LIqyT2MemaoLTzxGynfveJQWIug7jzCCYq4alLL4Qv8AUo/+A7x07rrf8DaNTFN29u/v6/1+Zzlr&#10;+1l8Ub+Vo7a4t7iVY3lKQ6ersERC7tgDoqqzE9AFJPApLX9rL4oX8rRW1zb3EqxvKUh09XYIiF3b&#10;AHRVVmJ6AKSeBUguPBl9a6o0tvoEFxFpkM0TxeWplubjQryW6bbu25W7W3RY0CpE6oqKjO2+fVNR&#10;8Hat4g8fj7L4asrLTr/UYNES1jiRJIXsdTIdWzmbM0doyElhGzIsXlqyrVull+v+xLSN9l1t9+67&#10;W1BVcVp+/e9t/wCu35FW1/ay+KF/K0Vtc29xKsbylItPV2CIhd2wB0VVZiegCkngVD/w1/8AEn/o&#10;IWX/AIBJXQ6LrVhpuqWD2P8AwhthJcaZqNlagvp8sbFrCfy3ErIpjjkk8lDHfjzgNq+ZIJLhRzmn&#10;at4efxlYW8On+H2hs/D1k0Ef+jQreXz2lr9oMlxcB4EkUedkTIyZjcKizy+ZRCjgJSa+pRta+y7t&#10;a6f8Nr2E6uKSX79726/1/S7k9l+1l8UNRvILS0uLa6up5Fjhgh09XkldjhVVQMkkkAAckmov+Gv/&#10;AIk/9BCy/wDAJK7HQ7jwVo/xL0W80S88Kx6WmtWd5q1zfzR7Y4mtrKSNrdikciEXJuyRBHGqEKJ0&#10;jhUKvP8AhAeFRfeHv7T/AOEb/wCEVxo32bzfsv2r7b51p9u+0f8ALx5O37fnz/3ONu3jyanky34v&#10;qStZPbXXp69Uv5Pe8hupi1p7d7vr+Pp0v30KkH7WXxQuo7iWG4t5YreMSzPHp6ssSF1QMxA+UbnR&#10;cnjLKOpFQ/8ADX/xJ/6CFl/4BJWf4E13R3tbiXUV0mxk1jU0iisIAkcccFrbSMlvLvJCxyzy2e2S&#10;bzI2kt2knEgjYOeN18GN8SfBNxILJNGuI7d/EEVhPHLHEVu5Y5kJtoYUBEKIP3Eahhh1Mm8SP1fV&#10;cvVZ0p4OPyS7bfemvu7mX1jFOCkq7+/+vI1W/ay+KEdnHdtc2y2skjxxznT1EbugUuobGCVDoSOo&#10;DrnqKi/4a/8AiT/0ELL/AMAkro9K1HRE0DSINfXwrfeJoZNTlisdLu7G3t1nf+zVRpWdJLFCbdJ8&#10;EIY22AD/AEgMR5reXOjt8YVmttP0mHT/ADEJs5b5JLQziEb188QrBkzbsHy/syuRkNAOZw+Fy+rz&#10;82Dj7qb2WtnbTyfR7PUdSvioWtXetu/VdfNdUdP/AMNf/En/AKCFl/4BJR/w1/8AEn/oI2X/AIBJ&#10;Wtp0/hu31zXJGsdAv9edLMwQR3uk20MUJ88zq0k0Utg8in7KuYERnUK2Ec3CDmvEnifwhpl/4Wgs&#10;tF0iTQJo7w6ibBPtF0sMl5ewoqyTBW8yK3kR4jIqMW8lpAwSMJMMPl9SXLHAx+5dub1t0i7a+Q3X&#10;xUVd13+Pe3/D9jUX9rL4oSWcl0tzbNaxyJFJONPUxo7hiilsYBYI5A6kI2OhpZ/2svihax28k1zb&#10;RRXEZlheTT1VZEDshZSR8w3I65HGVYdQaZo48HWsd/pMn9iz3OkT29jY30/lML27W01NjMZD8skB&#10;vXt1DuAhhW3EowDWjrN7a3Wi6TFpc/g2Xxfbabbxukj2bWMaG81J7tVF1/o6yeY9q2I+MMxh/cms&#10;p0cvjU5fqcbabq2jW/8An2LVXFNX9u/v7f1oZf8Aw1/8Sf8AoIWX/gElS2X7WfxQ1K8t7S0uba6u&#10;p5Fiigh09XkldjhVVQMkkkAAckmq/iTVfB8fijwvZeG9P0CTRfMvLgzXRKSTAX16LWKaWUP5ZEJh&#10;K+cuwl4jOHjRQudcHRm+OXhQ339iDS2v7FtQSD7ObaOMzAukzQf6K+2MhS8IVGQKzqkhlUdCwuXy&#10;Tf1OK92T1Svpfp8vxXyyeIxSf8dvVLd218/66mp/w1/8Sf8AoIWX/gElXLb9qf4qXunXt9BdWUtv&#10;ZeWbgraRFolc7Vcr97ZuwpfG0M6KSC6g8z8L7FZPAfii7toPDx1uLUtOisZ/EKRGNA8V6ZFRp/3A&#10;LKmcTfIQnH70RV2Cj4eS6H4mtbAaSdHkj1eWyuJp4obhZk+0PZw7Jonu2JSO3YOssMLZEbBpfMWZ&#10;YrDZbQqOnHCRdmlsuyb/AAfu92n21qlXxdSKk6zV13+X/D+Vu5nWv7WXxRv5Gjtrm3uJVjeUpDp6&#10;uwRELu2AOiqrMT0AUk8Cov8Ahr/4kn/mIWX/AIBJXRXVl4Xk0PxXeG38LnS4rueLRZ7ZIjOlk+l6&#10;qbNZmHyiRpEiKiT/AEgyIPN5EVU31XwPqfjvxMbvT9Ai0zTfEMsOiW9gYbaOaN4L8oxkYMskbXEV&#10;kd8wkhiDgbUhYoeWMMtlztYJaK+y8tPXVfiac+LVv371fd/10Mn/AIa/+JP/AEELL/wCSj/hr/4k&#10;/wDQQsv/AACSr0V1oc/i67FtpnhuyvHsIo5y+o6XceTIZJczJ5sEenSYTyd0MOx2xHiVWNzjzfw6&#10;dJuvF+q6Tc/2ZDp2r+bYwX0e9beykaQNBNHJP88cIkSNXdwXELSjG413UsJltRTbwkVypPZP8vw/&#10;mMKmIxcWkqz183/Xr2O6/wCGv/iT/wBBCy/8AkqWD9rL4oXUdxJDc280VvGJZnj09WWNC6oGYgfK&#10;NzouTxllHUiq82tfDW51LTtQXS47bSdR1KLTbu0nUeZa6fFe+c8xWNjIkjWxs4VkQlpCl5u3ORI3&#10;SHVtEA1qKOz8LaPrc+jSRRJd6pY3VtcP9usXt1cWUENsCGSZlD7icEz4hVc8lSjgI2tgV80vn69f&#10;TTuaxq4p3/2h/e/6/pmVpP7U/wAWNf1CKw0t49Svpc+Xa2emiWR8AsdqKCTgAk4HQE1sL8dPjy+m&#10;2+oLol82n3PleTdjQH8qXzWVYtj7MNvLqFwfmLADORXDaYdP/wCFp6r/AGd9l8v/AIRrUPtH2Lb5&#10;H2v+xZvtXl7Pk2ef52PL/d4xs+TbXY2d5pyeNPAOstZeEV0+1/4Rzz9dOur9ui8qOzSXfb/a8LsK&#10;MjZg+VVLHGC9LEYfA05rkwsLOClql926/V+TKpV8TJO9aW9t39/X+upn6Z+1N8WdbnMOnNHqEw2Z&#10;S10wSsN0ixrwoJ5eREHqzqOpFH/DU/xY+1fZt8f2jyPtXlf2YN/leX5vm7cZ2eV+83dNvzdOa6r4&#10;efEfw/BqK3DapbWFx4iuNM1rWZLmeNBJcRanpytvy2I3EqapcbF2jybiNiMKFj5n/hMtE1W7+z3u&#10;qWsdzpXhPydOuWcFJVl8PeTNZmTnDrcbDGnyqGe5BJkdVOUaWEc6i+oxSS7a9PLv+GvkU6tdRi/r&#10;Du/P/g9vx0NTUvjp8eNG+yf2hol9Y/a51tbf7ToDx+dK2dsSbkG52wcKOTg1DB+0B8cLnXbnRYdM&#10;uZdZt4xLPpyaIzXMSHaQzRhdyj505Ix8y+orjdG1nTtJ1XQvD8N9bf2fHoV8TdGVRHLqOo6a6ne5&#10;OItpe2t23MEUwF22bnxo6rDDqnw2svBdvqmkNr9gllJPHJqltHb4S51aRwty0ggchb22O1JCfnYY&#10;yjhdpYPCU0ubDw1t9n7Lb97fZJK/+JXa65rEV5XtVlp59Ulp/l6FiD9rL4oXUVxLDcW80dvGJZ3j&#10;09WWJC6oGYgfKNzouTxllHUip9X/AGp/ix4f1CWw1Vo9Nv4seba3mmiGVMgMNyMARkEEZHQg1a8Q&#10;ePPBet6F8U7ew1i/tpdVe91Da1kix6hK+qQPb7HaZHYLEikRtFujE104LA7K8x+LH/I0WWP+gDov&#10;/psta6sJgsDiqnJPBxhvvHtyeS7v8DOticTTjeNdvbr6/wCR+gnwN8S3/jD4f+GNZ1SVZr+8USSu&#10;qBAT5hHAHA4AFezrzyeleC/syf8AJH/BP/XEf+jWr3pTjPtX5JWjGGJrRirJSf5s+8otyo05Pdpf&#10;kPoooqDYKKKKACiiigAooooAKKKKACiiigAooooAKKKKACiiigAooooAKKKKACiiigAooooAr33/&#10;AB6T/wDXNv5V4/qf/IT1H/r7n/8ARjV7Bff8ek//AFzb+VeQ6sANS1Ajr9qn/wDRjV6+WfxH/XY4&#10;sVsjJf8A1l7/ANeF1/6TSUUD5mvyf+gfd/8ApPJRXdjv4q9F+pyUF7r9We+UUUV80ewFFFFABRRR&#10;QAUUUUAFFFFABVXUP+PG4/65N/I1aqrqH/Hjcf8AXJv5Gk9mC3POhq1loHi+DU9SvYNO02y0XULm&#10;6vLuVYoYIkktWeR3YgKqqCSxIAAJNb9h8UfDOp2nhi5ttT3x+JL2XTdNU28qu91FDcTTW8iFQ0Es&#10;a2lyHSUIyPE0bAONteRfGnwn4h+Ik1h4M0EW8EHiOxvdN1fUbuMTQ2mnnyXn3wCSJ5lnEa2hEUsc&#10;iC7MqupizXKy/AbxbpvxD8CNr3hbR/iDpuheOG8UQa1pun21munLqFtqIvY4oLu6lmCw6h9jv3fz&#10;nZmuVEMf+iogzp/w4/11Yn8Uv66I+t6K+H7/AOAnxI8TaD8JPCV94OuLHSfBWgab4bvtVttehgmv&#10;JINb8OzXFzbGGUSxQG3024lhl3pcExuGihcRebqfFz9mXXde+Ldjd6J4Nt5dEtNT0S3t2tl0pNPh&#10;8ORvawX1gftET3iMY/tgaztXt7J7Z2zvmlnhuNRn1l4T8UaX448LaP4k0S6+26NrFlDqFjc+W0fn&#10;QSoJI32uAy5VgcMARnkA1tV8PaL+zvrln8Mfgvp8nwknj1zw7oFrpslp9t0o2llfK5F3cTOJPO09&#10;pHJuY9Q0qVrku4knhka2hhf6+8SWXim51XRpdA1nSNM02KbdqlvqWky3k11FuT5IJEuYhA20SDcy&#10;SjLKdvykMAU/HHxN0H4dfYk1eTUJru93m30/R9Ju9UvJETb5kot7WKWXykLxq0m3YrSxqWBkQHL1&#10;749eBfDf9mvca79qtL6zj1Nb/S7Oe/s7eykz5d5c3FujxWts4WRlnnZI2WKVgxEblcrxNp2veA/i&#10;nqnjjSPDGo+NrTW9GsNGuNM0ee0gvLN7Oe9mjmH2qeGKSKQX0it+8V0aKPCSiV2hydMt/HXw48Re&#10;Kb628Ef8JRd+Nr221djperQR2ekXq6daWUkFzLceXK1sDaRyLcQQyyMryg2ymNBMAe3UUUUAFFFF&#10;ABRRRQAUUUUAFFFFABRRRQBzXxJ/5Jz4p/7Bd1/6Kasatn4k/wDJOfFP/YLuv/RTVjVy4j4Y+r/Q&#10;cPify/U+ffiTqf7Ptj8QtSh+LF3BD4gnmh8svLehbSyK2kKTXTW58u1gNxcBBPOUQsxG47Tizo3g&#10;j9lnxD8Trn4fafDb3PiuCa5tTaLeaksMtxbJFJc28NwXEM08KTRtJDG7SRgnco2tjxD9qn9lP4kf&#10;Gv4s+Pb/AMH6RBqeneJvDdj4RN497DAul3EWpaZftcXSyMrmAwo+DCs0m5CDGMqT2Hw2+B3x2+DH&#10;7Q3jvxHoOlXF94YvNf8AFfia7sh4gij07xHFd29tJpVnDC7t9nu1uVkElw0MQVQR50qbVPsUsfjK&#10;UIwp1pJJLRSaW3qcbwuHm3KVNNtvou52viHw5+yl4V1jwjpWqW32S/8AFetXnh/RoS+rP9qvrW8F&#10;lcQ5UkJtuGCbnKqc7gSvNL458K/sx/Djx3Y+Dtd8L+IIfEeob/sFlZ6P4hvPt+yJZZfszwRuk/lo&#10;6l/LZtnIbBBA8V+Kn7BvxW8eDx1o8N/p9vo3hz4aaJ4F8M3H2GNpfFCWnk30nW9H2OU3tqkW6VSn&#10;ly8AlTIfojxH8OviR48+OH7KXj3WvD1va3HhvTdZl8YC0uYRDpl7d6XDGI0Uys0i+eJEBjMmAoJb&#10;HzHT+08d/wA/5/8AgT/zF9Tw3/PqP3I5WDSv2Vrm48XRw6JrFxb+EptQttc1CHTPED2NhLYxvJdx&#10;yXQQwhkRCdoclsoF3F1By11f9jo3Mse24W3gh0u5u9Qe21xbGxi1GOOSxkuror5NssqTRkNK6AZI&#10;bBVgE8K/sn+Kbf4a/tRSahperweLPFuv+Lbnw1p8PiaVLHULa+tDHbSSWsdyLUs7Ow3ToHXCE7di&#10;Ecp8C/2EvEviC98caP8AFWLWNA8FavoHga0uNH029sHh1uXTNNhS4gndVlnjWK4gC7oZIS4ZirMN&#10;pB/aeO/5/wA//An/AJh9Tw3/AD6j9yPTPil4a/ZT+C+unRPF9t/Zus/YxqQ06B9VvLhrUrcu1wI4&#10;C7GJFsrlpHA2xhAXKh03Evh79kuPx3pPhFZ9PuNZ1P7GLVrXUdQns2e7ikms4mu0c26S3EcTvFG8&#10;geVdpRWDLnz79p79l74nePvE8/jjQvDX9qXV9eeMbWfQYL+1S4gjvtBi0WwuRJLLHE8TjT4biQbl&#10;kjF2ECSGNjXLaL+w78VfDfxc8GwNpun32jW2s/D/AFq68QWuoR/Y7ZNB0qe0vIWR9twZZJNhi2Qs&#10;jLIpd4yGCn9p47/n/P8A8Cf+YfU8N/z6j9yPonwX8IP2bfiJ4x8Y+FfDVhb6xrvhCaG21y3ttQvy&#10;tnLKH2RmTzNjsDFIrKjMUZGVtrDFcV4PuP2OPHmoraaNf6fKJLKa/ju7q91K0s5I4beK5uFW5mZI&#10;WlhhniklhD+ZEpYyKux9tTw1+yRrPw+1n9p3w14S8G2+heBfHem+HvDXh5ra6h2x2psnstQvChk3&#10;s1uLiW4ZZSr3DIwDFpN9eba1+w78VfEnxc8ZQLpun2OjXOs/EDWrXxBdahH9juU17SoLSzhVE3XA&#10;ljk3mXfCqKsbFHkJUMf2njv+f8//AAJ/5h9Tw3/PqP3I9f0Kw/ZF8Q+AfEvjS2kt4PD3huGC51af&#10;ULjVLKa2iniSW2kNvMySss6SIYWVCJi2I954q1r3hf8AZc8O2fgK4uNI1C6HjuyfUPDcGl2uuX9x&#10;qMCQxzu6Q24eRcRSo5DqpAJ4+VseQfDn9iHxbrXwi+MZ8c+BLca5qHhTRNO8LaJqF9bTTLq+m+G5&#10;tN+1ExSvAFaW5fyWkkypHmMsbKjV0HjP9mr4raZ4S+F174F8MX+l/Fax8AeHfC8fi218Vx21v4en&#10;s7uGS6gvLMEJdW0iSTFmBuwxt0UQDh3P7Tx3/P8An/4E/wDMPqeG/wCfUfuR6Bqfhf8AZb0Dx3b+&#10;Edb0jUPDus3H24wNrlrrmn2c6WUTTXcsd3OEt3ijjQuZFkKbdpDEMucnS5P2QNa8K3GvWh8y0hvb&#10;HTxZt/bCajNPeoslkkNi2Lmbz43DxmONg6q7KSEcrveK/wBnrxr8Sfi/+0xrOq2NvAmv+B4PBXgP&#10;WLu5RYUtZ7SZ72N0hLOFF46MXljL4yIyV4r538L/ALG3xgi8NTatfeEPsm3Wfh8bnw8up2a6zcWm&#10;iaaLW9lsrmOby7aVpXBikW5glKRygtHvCSH9p47/AJ/z/wDAn/mH1PDf8+o/cj6A1nw/+yX4f+Fu&#10;h/Ee/m0+DwPrm4afrP8AaOoNFO6wTTmLAcssu22mXy2AfzE8rb5hCHJ1ST9kDRfCtvr12fLtJr2+&#10;082a/wBsPqMM9kjSXqTWK5uYfIjQvIZI1CKyMxAdC3muufsX/FvxX+xxpfw9vNK0ex8V+H/A8lja&#10;w2s9vFBf3V1rVtfyWhMYVUngg0q2RpWDJPNesxl/dvK+B4z/AGNvjDqMOqeLbTwh9pu9a8S/EPUB&#10;4bXU7NdRs4Nd0sWdk8zNMLb5ZIQ0gjncqsqFQ53qh/aeO/5/z/8AAn/mH1PDf8+o/cj6Un+G37L0&#10;Hjrwd4NSPT7vxJ4ws5NS0Oys9Vvbn7bapE0v2gPHKyLEyI5R3ZVk2MELFSB6D/wxv8IP+hQP/gzv&#10;P/j1eJeGP2PdU+Hfxt/Zf8TaV4b0+a78M6NeWPjnxFZXC/vJ00K1060I80rLJFmAqiomFyzlVMjk&#10;/SWnaN8Uom0r7f4y8IXJjvWk1D7N4TuoftFr+7xFDnU38mUYmzK3mKd8f7sbD5h/aeO/5/z/APAn&#10;/mH1PDf8+o/cjyPTfg7+zpq3jJ/DFtoFw2o+fNaxzu2qx2NxcRBjNbwXrMLeeePy5t8MUjSJ5E+5&#10;R5Mm3qr39kz4N2NxYQS+DbhnvZjbxNDdahKqsI3kzIySERLtjYb3KqWKJnc6qedk8AeO5P2d9Q+A&#10;1t4W2fZvBtz4Vi8aXuoQR6XdINPe1tpo4o2kuhK7GAyRPCqR/v8AbNN5cfn+b/H/AOEnxT+N+v8A&#10;inXbT4fXGjQX3h8abYWV9q1i12zLoviq1PniOZoo2NxqlooCSSLsmjcupEyQn9p47/n/AD/8Cf8A&#10;mH1PDf8APqP3I93/AOGN/hB/0KB/8Gd5/wDHqP8Ahjf4Qf8AQoH/AMGd5/8AHq8n+L/7Mmrza7qO&#10;n+FtF1AfDp/7Hv8AUtH0mXTri4126RdZju5Hh1PfbXVyZJ9ImlmvQWkFsriR5oY8avwp+B+v/DfV&#10;tX8Wv4Sv9f1PRvBttD4W0zWNatPNN4t5rUwsz5CR2ttKkF5a26tHF5VtHPJBBI8QkZz+08d/z/n/&#10;AOBP/MPqeG/59R+5HV+Gv2Yvgb4v02W+0jw19rtYb27095Pt98mJ7a4ktp0w0oPyzQyLnoduQSCC&#10;cHxL8Gf2fPC3iHUtDu/COsXWr6dpkGsXVppFnreoslrNcNbxN/owkDM0kcmIxl9sUj7diMw8+l/Z&#10;Y8ceDvGXw/GiWdxq114Tm8L2Nv4otn063ibR7QWVvfIXuElv4Z3CXjNa2ssNo1vIxLSTyTxXHvmg&#10;atZw/tceOtMkvrdNTuPA/h65gs2lUTSxR6hrKySKmcsqNNEGYDAMiA43DJ/aeO/5/wA//An/AJh9&#10;Tw3/AD6j9yPOfh78Lv2bvil/ZH/CPeHdQl/tmyuNS04ahBrNh9stYfsvmXEX2jy98X+nWu1x8r+Y&#10;dpbY+3Ku/Cn7MltrFzpUHhjxBrN/amX7RDoWj+IdT8jy7y6sm8w20cgT/SLG7QbiN3ksy5Ugnd8F&#10;/s8avqGl/s/6f4ptdY0u38J/Dq40fVH0XxFcabNbaiy6OqQGWyuI3lUi1uvus0eYwTzsJ4vwx+yP&#10;4sQ+PvLuvEHhrUUspk8MX0XjG/tku5h4h1++ijv3tbkzTxSQXdj5jybpglzLsdJt7Kf2njv+f8//&#10;AAJ/5h9Tw3/PqP3I6HUvAn7MOmXKL/Zc9/Y+TDczazpKavf6VaRSRrKklzfwb7a3XyXjmLSyIFik&#10;SVsRurG1J8M/2Z4Ndv8AS7nTP7P+w/aRLqd9PqdtpbPbq73MUeoSMtrLLCsU5kjSVnj+zz7lHkyb&#10;dTxJ4Y8V6JqMNx8Ofhzr/grWp7O0Wxl0nVNMXQFC28ccdtrFg8+1PKaOOKWWwiln+zW8SwXOD5KV&#10;PjP4T8c/Hy98ZeEtQ8A6vo2kRabq2m+FdYur3Tv7NN7cabc2n9pXZiunugrLcywRQpA21ZWllDO6&#10;Lan9p47/AJ/z/wDAn/mH1PDf8+o/cjMg8Bfs0zQQyyeG9YsGl1Oy0j7LqVhrlncxTXkhitHlgmVZ&#10;IoJZQ0SXDqsJkVk37lIHpn/DG/wg/wChQP8A4M7z/wCPV5j8VZtSudYufGHiHRbjwMniHX/h/wCH&#10;NM0fX7yya+uriz8Rvdysgtp5o2UxXWVAkMn+jzlkVVVm+tcn1o/tPHf8/wCf/gT/AMw+p4b/AJ9R&#10;+5HjH/DG/wAIP+hQP/gzvP8A49R/wxv8IP8AoUD/AODO8/8Aj1ez5PrRk+tL+08f/wA/5/8AgT/z&#10;F9Tw3/PqP3I8Y/4Y3+EH/QoH/wAGd5/8eo/4Y3+EH/QoH/wZ3n/x6vZ8n1oyfWj+08f/AM/5/wDg&#10;T/zD6nhv+fUfuR4x/wAMb/CD/oUD/wCDO8/+PUf8Mb/CD/oUD/4M7z/49Xs+T60ZPrR/aeP/AOf8&#10;/wDwJ/5h9Tw3/PqP3I8bH7IvwojtJLRPC8q2srpJJANVvRGzoGCMV87BKh3APUBmx1NM/wCGN/hB&#10;/wBCgf8AwZ3n/wAer2jJoyaP7Sx3/P8An/4E/wDMf1PDf8+o/cjy3xD+zb4A8XG3/t3TdS1oW+7y&#10;f7R17ULjyt2N23fOdudq5x1wPSsj/hjn4QH/AJlDP/cTvP8A49XtG4ntRk+lRDH4ykuWFaSX+J/5&#10;jeEw83eVOL+SPGP+GN/hB/0KB/8ABnef/HqP+GN/hB/0KB/8Gd5/8er2fJ9aMn1q/wC08f8A8/5/&#10;+BP/ADJ+p4b/AJ9R+5HjH/DG/wAIP+hQP/gzvP8A49R/wxv8IP8AoUD/AODO8/8Aj1ez5PrRk+tH&#10;9p4//n/P/wACf+YfU8N/z6j9yPIdI/ZS+GGg6hFf6V4fudNv4ciO6s9YvopUyCp2uswIyCQcHoSK&#10;rH9jj4Pgc+EMf9xO8/8Aj1ez59aM+lL+0cdzc3tp3/xP/Mr6phrW9nH7keMf8Mb/AAg/6FA/+DO8&#10;/wDj1H/DG/wg/wChQP8A4M7z/wCPV7Pk+tGT60/7Tx//AD/n/wCBP/Mn6nhv+fUfuR4x/wAMb/CD&#10;/oUD/wCDO8/+PUf8Mb/CD/oUD/4M7z/49Xs+T60ZPrR/aeP/AOf8/wDwJ/5h9Tw3/PqP3I8Y/wCG&#10;OPg/j/kUP/Knef8Ax6rOr/so/DDX9Qlv9V8P3OpX82PMurzWL6WV8AKNztMScAADJ6ACvXs+ooz6&#10;Cl/aON5ub207/wCJ/wCZX1TDWt7OP3I8q+Gej2nh3S7fStPi+z2FhqN1a28W4tsiS7kVFyxJOAAM&#10;kk16r0FeceDv9dN/2GL7/wBLZa9HxnHvXlJuU5t73Z1RSUIpdh9FFFajCiiigAooooAKKKKACiii&#10;gAooooAKKKKACiiigAooooAKKKKACiiigAooooAKKKKAK99/x6T/APXNv5V5Fq//ACEdQ/6+pv8A&#10;0Y1eu33/AB6T/wDXNv5V5Fq//IR1D/r6m/8ARjV6+WfxZfI4sVsjIX71/wD9g+7/APSeSihfvX//&#10;AGD7v/0nkorux38Vei/U5qHwv1Z75RRRXzR6wUUUUAFFFFABRRRQAUUUUAFVdQ/48bj/AK5N/I1a&#10;qrqH/Hjcf9cm/kaT2YLc+Sv2sr7xJbN4JtfCuoX2nazqV89jE1hdtaySmTywsZcMvBbb1OMgE9K8&#10;AXUPjDMviOS28Y+Jb220Gwh1O4ubbVLx43t5vLaJ0PUbopRLiQIQiSFgChUfQv7Vvia08HWvhrWJ&#10;bT7df2r3B06GTPlC4YRrvkKOki7Y2ldHjZXWVYmBGDXzNN8SdB1nw/q0V5psmj6ld6K2jxrpkTTw&#10;FIrm1uLXe087Sk/uZYmYuwSNYAikIVr9B4fhUlgKbVFSjd6uKf2tfO1vxPjc0lFYmd5tPte3TT8S&#10;oPiD8WDLfxDxJ4zMti7RXafbrvdbuqSOyyDd8hCwzMQcECJz0U4uW/in4z3cNzLBq3juaK2uxYTv&#10;Hc3rLFcl1QQsQflk3Oq7D82WUYyRW/B8avD+lX3ifV9OXXLbW9dv7jVjKnlxrZzS2WoQrHEyvuPl&#10;y3iN52VLKCfLjKASY/hD4p6NoPg86fdWtzJeDSdQ0tFWztpsPPHPsnW5lzNEgM4Q28WxeHl3MzvG&#10;/wBHJVHFyhhI9Ps+Wv3bfM8lON7Os+vX7ibXdT+NGga94j0qTX/Gd3N4ekZdQmtL29kihQbiszNk&#10;bY2VS6swAK89K5X/AIXR8Qf+h68Tf+Di4/8Ai66+++J/hq58VeKdSW51v7Je6tPrFnC1lAJVllIk&#10;HlzebvsZkkVf30bSCQJFviKx+W/l+l6ra6fZX8E+jWOpS3MeyK5unnWS1OGG+MRyopPIP7xXGVHG&#10;Mg9uEoKcG6+GV7R+ylutd/v8ttzGtNqXuVXbXr9239fI9L0TxX471Hw5DrV98X77QLW4u5rOFL/V&#10;NTeSV4kheQgQRyAACePqQSSeOK2IY/ijJbaYZPinfwXmrSQw6bYyazqBlvJpLa2uEjVlQxoSt5Am&#10;ZHRdxbnaN1ed2/xF1HS/hzbeGdL1PUtOEl/e3F/HaztFDdRTQ20aI4Vvnx5U2QwxhxjOTjpfEHxq&#10;Z/DmjWOgx/ZL208sy3V1Y28ssTJp1hbB7eVg7wuJLSVg0ZRsGNs7hheSpg67qWp04Wbl9mOlvh+x&#10;1+d/I2jXhy+9J6W6v59f8vmc3/wuf4gf9D34l/8ABxcf/F0f8Ln+IH/Q9+Jf/Bxcf/F1x1FfQ/Uc&#10;L/z5j9yPO9vW/mf3nY/8Ln+IH/Q9+Jf/AAcXH/xdH/C5/iB/0PfiX/wcXH/xdcdRR9Rwv/PmP3IP&#10;b1v5n952P/C5/iB/0PfiX/wcXH/xdH/C5/iB/wBD34l/8HFx/wDF1x1FH1HC/wDPmP3IPb1v5n95&#10;2P8Awuf4gf8AQ9+Jf/Bxcf8AxdH/AAuf4gf9D34l/wDBxcf/ABdcdRR9Rwv/AD5j9yD29b+Z/edj&#10;/wALn+IH/Q9+Jf8AwcXH/wAXR/wuf4gf9D34l/8ABxcf/F1x1FH1HC/8+Y/cg9vW/mf3nY/8Ln+I&#10;H/Q9+Jf/AAcXH/xdH/C5/iB/0PfiX/wcXH/xdcdRR9Rwv/PmP3IPb1v5n953ej/FnxxqWrWVpd+M&#10;/EF1a3E6RTW8+qTvHKjMAyspfBBBIIPBBr9J6/K7w3x4i0v/AK+ov/QxX6o1+Vca0adGpQVOCWkt&#10;vkfZ8PTlONTmd9v1LPw6/wCPrxV/2FF/9I7auzHWuM+HX/H14q/7Ci/+kdtXZjrXxq+Fei/JH0nV&#10;+r/MdRRRTKCiiigAooooAKKKKACiiigAooooAKKKKACiiigAooooAKKKKACiiigAooooAKKKKACi&#10;iigAooooAKKKKACiiigAooooAKKKKACiiigAooooAKKKKACiiigAooooAKKKKAPNfB3+tm/7DF9/&#10;6Wy16PXnHg7/AFs3/YYvv/S2WvR6yh8U/Vgvgj6D6KKK1AKKKKACiiigAooooAKKKKACiiigAooo&#10;oAKKKKACiiigAooooAKKKKACiiigAooooAr33/HpP/1zb+VeRav/AMhHUP8Ar6m/9GNXrt9/x6T/&#10;APXNv5V5Fq//ACEdQ/6+pv8A0Y1evln8WXyOLFbIyF+9f/8AYPu//SeSihfvX/8A2D7v/wBJ5KK7&#10;sd/FXov1Oah8L9We+UUUV80esFFFFABRRRQAUUUUAFFFFABVXUP+PG4/65N/I1aqrqH/AB43H/XJ&#10;v5Gk9mC3PnL40/G3/hSHizwNe+XoA/tuW80n7X4o17+xdOtP3IufMlufImxn7L5ars5aVRkVvWH7&#10;SN9NqtvoE2gaPfeJ9U0zTLzRI9C19r3TdSlvm1R4gt41tHtgS20qS5ebyySpdY45XWNZrms+Bz4r&#10;+Mvw01QX32U+GJdR1byvL3/ad9o1n5edw2Y+1792G/1e3HzZGn4w+Bp8S/Ea98cWmtf2b4gis9Nj&#10;0aVrTzksLqzOpgyyJvAnimh1aaF4vkYJuKSJIUkizp/w4/11Yn8Uv66I6HwF4+v/ABDquq+HPEWk&#10;2+g+L9Iht7u8sLG9a+tGtbhplt54LgxRF1ZredCrxxurwSfKUMUknm//AA2V4H+y/Yv7X8P/APCZ&#10;/wDCZ/8ACI/8Il/b8H9o/wDIc/sv7R5OPM/1X+lbNn3eN2P3ldTb/ApNeOo6n4117UNV8U6j9mju&#10;tS8LX194ciWC28/7NbxJbXXmiJTdXEjCSaUvJMxJ2pDHE7/hRf8Axbr/AIRX+2+P+Ez/AOEu+1/Z&#10;P+ph/tn7Ps3/APbDfn/b2/wVqMx/hF8e9c8baP4B1XxZ4UsPC9h4+sobrw7Npesvqe+R7Nrz7Nch&#10;rWAwym3SV1KiSM+RKrOjeUJfbq8R+EXwE1zwTo/gHSvFniuw8UWHgGyhtfDsOl6M+mbJEs2s/tNy&#10;WupzNKLd5UUKY4x58rMjt5Ri9uoAKKKKACiiigAooooAKKKKACiiigAooooAKKKKAOa+JP8AyTnx&#10;T/2C7r/0U1Y1bPxJ/wCSc+Kf+wXdf+imrGrlxHwx9X+g4fE/l+pZ+HX/AB9eKv8AsKL/AOkdtXZj&#10;rXGfDr/j68Vf9hRf/SO2rsx1rpXwr0X5Ijq/V/mOoooplBRRRQAUUUUAFFFFABRRRQAUUUUAFFFF&#10;ABRRRQAUUUUAFFFFABRRRQAUUUUAFFFFABRRRQAUUUUAFFFFABRRRQAUUUUAFFFFABRRRQAUUUUA&#10;FFFFABRRRQAUUUUAFFFFAHmvg7/Wzf8AYYvv/S2WvR6848Hf62b/ALDF9/6Wy16PWUPin6sF8EfQ&#10;fRRRWoBRRRQAUUUUAFFFFABRRRQAUUUUAFFFFABRRRQAUUUUAFFFFABRRRQAUUUUAFFFFAFe+/49&#10;J/8Arm38q8i1f/kI6h/19Tf+jGr12+/49J/+ubfyryHU/wDkJ6j/ANfU/wD6MavXyz+LL5HFitkZ&#10;K/ev/wDsH3f/AKTyUUv8d9/2D7v/ANJ5KK78d/FXov1OWhpF+rPe6KKK+ZPXCiiigAooooAKKKKA&#10;CiiigAqrqH/Hjcf9cm/katVV1D/jxuP+uTfyNJ7MFufNHx1+K998KvGnw4e08S+GPB8GuXd9pd3r&#10;/i6BprGyiFq1yGKi5txuaS1jjBMoH7zoTgV2XwG+NOufE/xLrWm6pa2C2lho1lfW1/YRuiaj5upa&#10;vaC8i3OwFtcQ6db3MKgvhLj/AFswKubl54MsfFHxd8A6ldy3Edx4bXUNUs1hZQskrQCzKyAqSV8u&#10;7kOAQdyoc4BB0/Fnwaute8e3ni/R/H3ijwZqV7plppV3FokWmywzxW0tzLCxF3ZzkMGvJhlSoIIy&#10;OM1FP+HH+urE/il/XRHMa58ZPFVr4Y8V/EqyGkL8O/Cc2qRX2iXFpK2r30WmzzQXtxFciYRQsHt5&#10;zFA0UglWKPfNAZ2+z9B4a8Y+N/iBq82u+H30C38GWWs3eiy6TqdrP/aN39kvJLO7uVukl8uDbLFM&#10;0cJgl8xYU3Swmci3s6t8CdJ1bVb1TrOsWvhPUpnutV8F27W/9kalM7FpXlVoTMqyvhpYYpUhmbzD&#10;LHJ58/m2/wDhT8Ft4pOp6Z4m8QaJo0l7/ad14X0yeGHTrq83+Y0zHyjcR75AskkUM0cUrbzJG5mn&#10;83QZxXx/+MHibwD498F+HdAu7fTrfWNM1XULm6bwZqfieYNay2EcaLb6fNG8akXkhaRsqCiLwWGe&#10;q+C3xC1bx8/jGDVjbu+h6nZ6fDPDptxpzTrJo+nXrvJbTu0kLGW8lHludyKERssrM2Vefsx+GdO1&#10;XR9Q8B3dx8I7jTYb63CeCNN0y3huFu2tGmMsU9pMhbNhbYdVVsJgkjgW9D+Bl/4c8X32u2PxO8YR&#10;nU7201DVdOaDSWt9RnhtLa0Z5CbDzE82K0i3iF4wCWKCPIwAesUUUUAFFFFABRRRQAUUUUAFFFFA&#10;BRRRQAUUUUAc18Sf+Sc+Kf8AsF3X/opqxq2fiT/yTnxT/wBgu6/9FNWNXLiPhj6v9Bw+J/L9Sz8O&#10;v+PrxV/2FF/9I7auzHWuM+HX/H14q/7Ci/8ApHbV2Y610r4V6L8kR1fq/wAx1FFFMoKKKKACiiig&#10;AooooAKKKKACiiigAooooAKKKKACiiigAooooAKKKKACiiigAooooAKKKKACiiigAooooAKKKKAC&#10;iiigAooooAKKKKACiiigAooooAKKKKACiiigAooooA818Hf62b/sMX3/AKWy16PXnHg7/Wzf9hi+&#10;/wDS2WvR6yh8U/Vgvgj6D6KKK1AKKKKACiiigAooooAKKKKACiiigAooooAKKKKACiiigAooooAK&#10;KKKACiiigAooooAr33/HpP8A9c2/lXkOp/8AIT1H/r6n/wDRjV69ff8AHpP/ANc2/lXkOp/8hPUf&#10;+vqf/wBGNXr5Z/Ef9djixWyMr+O+/wCwfd/+k8lFH8d9/wBg+7/9J5KK78d/FXov1OWj8L9We90U&#10;UV8yeuFFFFABRRRQAUUUUAFFFFABVXUP+PG4/wCuTfyNWqq6h/x43H/XJv5Gk9mC3Pl39on4wan8&#10;EvEfgnxJYx/a7SC28QT3+nblT7fBbaLd3wg8woxizNZwneoyNvcEqd/4zRfEv4W/De91m1+Iusa/&#10;qWo6no1g9rZaPpkM1tLdavZW8i6Z5qCONWinuI1S9a5ILQEzL5cjS9qfDGma/wDFTwhf31t593ol&#10;vf6hYSeYy+TOyR25fAIDfubiZcNkfPnGQCGz/sw/Du4067sW0nUPss3kCCNdd1Bf7NSG4iuYotPI&#10;nzp8SzW9s3l2vlJ/o8I24iQLFP4I/wBdWD+KX9dEeb6K/wAR9f8AH3hLwje+NviP4MS90zXdVuJd&#10;btvDEupTm2l0eKBQbW2ntxAPtlwcYWUsTuO0IK9p+D/ja+8e+C/7R1OKCPUbTU9T0a6e0Vkhnlsb&#10;+4snnRGZjGsjW5kEZZygcKXfbvbAuv2Z/BV1/Z7y3Hi97uw+0i2v/wDhONbF5Glx5HnRfaBeeaYm&#10;NrA3lligZNwUEsT6TpGlWWgaXZ6Zpllb6dptlClta2dpEsUMESKFSNEUAKqqAAoAAAAFaAX6KKKA&#10;CiiigAooooAKKKKACiiigAooooAKKKKACiiigDmviT/yTnxT/wBgu6/9FNWNWz8Sf+Sc+Kf+wXdf&#10;+imrGrlxHwx9X+g4fE/l+pZ+HX/H14q/7Ci/+kdtXZjrXGfDr/j68Vf9hRf/AEjtq7Mda6V8K9F+&#10;SI6v1f5jqKKKZQUUUUAFFFFABRRRQAUUUUAFFFFABRRRQAUUUUAFFFFABRRRQAUUUUAFFFFABRRR&#10;QAUUUUAFFFFABRRRQAUUUUAFFFFABRRRQAUUUUAFFFFABRRRQAUUUUAFFFFABRRRQB5r4O/1s3/Y&#10;Yvv/AEtlr0evOPB3+tm/7DF9/wClstej1lD4p+rBfBH0H0UUVqAUUUUAFFFFABRRRQAUUUUAFFFF&#10;ABRRRQAUUUUAFFFFABRRRQAUUUUAFFFFABRRRQBXvv8Aj0n/AOubfyryHU/+QnqP/X1P/wCjGr16&#10;+/49J/8Arm38q8h1P/kJ6j/19T/+jGr18s/iP+uxxYrZGV/Hff8AYPu//SeSij+O+/7B93/6TyUV&#10;347+KvRfqctH4X6s97ooor5k9cKKKKACiiigAooooAKKKKACquof8eNx/wBcm/katVV1D/jxuP8A&#10;rk38jSezBbnxT+3T4n8U+FNF8O3XhHxBP4b1I2HiVnu4HlBaKLQb64Kfu5Izu3Qo0bbiI5Uik2v5&#10;YU97pXxO+Jl98cdd+HWj3PhhL4TXkl7rupWt/PDE1rpnhuTzILI3ZAV5NTmXyFmiVQyyl3kSQXPp&#10;V34U0Txf450q013RtP1u0Gl6jiDUbVLhB5nkQSYVwR80M00beqSup4Yg9poXw+8LeFbqG40XwzpG&#10;jzww/Zo5bCwihZIvLt4vLUooIXy7S0TaONttCOkagRT+CP8AXVifxS/roj5u8DftY/EH4ka1oes6&#10;T4It7TwLLNoFnqL3NxabY5dTsrC6JF9LfQurRDU4lWFLGYzNEqrIrT4hT/ho74oSfBj4d+JWtPDE&#10;PiHxRoD+LbmCytPtEOn6XDbWjSyP9sv7GLaHulkeRrlWhEkcSxXIWW6X6Jt/hT4Isdd0PW7fwboF&#10;vrOh2S6bpWoxaXAtxp9qqsi28EgTdFEFkdQiEKA7DGCatT/D7wte6VoOmXHhjR59N0Ca3udIs5LC&#10;JodNlgXbBJboVxE0a8IyAFRwMVoM+bfDP7SPjH4p+D5vFZ0rR9G8Mr4g8G2drZw3V2b5m1Q6BcyL&#10;JLG8Q2wrqMy9Cs+9FkjRInW59I+C3xS8X+MvFVzZ+KDoENre2T6ppEWmoR9os98YS4tLpbieLUrZ&#10;hKAZsWkseIGktUF3Fs9K0/4feFtJ0kaZY+GdHtNNE1rciyt7CKOHzbZYVtpNgXG6Jba3EbYyggiC&#10;42LhfDfw/wDC3g7VtZ1PQPDOj6JqWtzfadUvNNsIrea/l3O3mTuigytukkO5iTl2Pc0AfJmheMfF&#10;/g7T/G/xLttJ8X3lp4W1rxpqGs3uueKDNo+sadZ3Gqpb6fZWrXU5tZVmisQJBaQ7UtpgHYPsm6rT&#10;/jp8aV8RaF4Q1Tw7oGk+JNX1q3so7vWIobby7WbTtWnMpsbPU75/3T6YGVnnjW43SQgQmNpx9O6X&#10;pVlotu9tp9nb2Nu801y8dtEsatLLI0sshCgAs8ju7N1ZmYnJJNc/4X+FHgjwPZ21p4b8G+H9AtLW&#10;9bUre30rS4LZIbpoTA1wiogCymFmjLj5ijFc4OKAPF/GX7Rfi/4faj431vU7PQLzwhpFlrE+lWsL&#10;lP7TfT7eeWWKHUkmmV7lWtmSW0mtLZ0zcNG9ytlI0h4h+MHxT8L/ABN0X4aed4Q1vxJqV7Y/8Tz+&#10;zLqws4bW7stbl/49ftMzvLC+i+Z/rlWZZfK/cEeePc7L4feFtP8AGd/4vtPDWkWviu/hFtea7DYx&#10;JfXMQCARyThd7qBFGNpJH7tP7oxU8L/CjwR4Hs7a08N+DfD+gWlretqVvb6VpcFskN00Jga4RUQB&#10;ZTCzRlx8xRiucHFAHzF8RP2yfGvg7wpqeu2uj6RfW/g6G8k8TiOJEW4Nvqt9p0ZV7i+txZrdSabN&#10;5Qi/tGUNKUaImOI3Wto/xp8e6Fpt29je6PdaPpviDxJPrOoa2z3jWduviDUoLVLtluUl0+02W3lJ&#10;drBeRxqkrSRwxWhMn0Rqvwn8Ea59n/tLwdoGofZ/twh+1aXBL5X23d9u27kOPtG9/Nx/rN7b92TR&#10;qPwo8Eaxe6Rd33g3QL270e9m1LTZ7jS4JHsrqWYTzXELFCY5XmAkZ1wzONxJPNAHK/F34l634T8V&#10;aLomi3Ggabv0XVPEl9qPiV3SzFrp72aSW7SIy/ZvM+3BjdMJVhWFiYJd3y/MPhH4hfEX4b+Gfgx4&#10;jtfE1x401Hxl4T068TSvEl/craLLcz+DtMYSSBpDu3TXs4m2MUe8lPlvl/M+3df8KaH4r/s063o2&#10;n6wNNvY9Rsf7QtUn+y3UefLuIt4OyVdx2uuGGTg81UPw98LNa6Pbnwzo/kaPDHbaZEbGLbYxRyQS&#10;xxwjbiNVktbZwq4Aa3iI5RSADwzWfjT8S7WbVfDdj/YF94k8P6zLZarqWn6NJdyTWi2NheNdwaOb&#10;+KdooxqUUchhubiUOkQSCQ3IWCpZftJfEDXviHGNK8MaPe+BbLU9G0bUdUsr60nsZpb+2sZzPb6l&#10;LewOVUalEI40sJTceWgV0a42we5+KPhR4I8cWdzaeJPBvh/X7S6vV1K4t9V0uC5Sa6WEQLcOroQ0&#10;ohVYw5+YIoXOBird78PvC2oeM7Dxfd+GtIuvFdhCbaz12axie+toiHBjjnK70UiWQbQQP3j/AN45&#10;APDPhz8Yfin8SfC3wti87wh4d8R+N/DM3i37V/Zt1qNnaWsKaan2fyvtMDvLK+oedv8AMCxKvk7Z&#10;yPtDc/b/ABA1745eLPEXw6sJPDENvq8zapNfzT32v6Vc2lvpXh2Z7aNEurUSwTSat95THDLFE4kt&#10;3NzK1fROvfCjwP4s8Lab4Z1rwdoGseGtN8v7Do+oaXBPZ2vloY4/KhdCibUYou0DCkgcGk8UfCjw&#10;R44s7m08SeDfD+v2l1erqVxb6rpcFyk10sIgW4dXQhpRCqxhz8wRQucDFAHm1/8AE+++J3w7+B11&#10;arc+G7P4nzWw1FbG6YXdpbS6Nd6k0MFyoUozNbJCZlVXCPI0Zik2SJ4Do15498ffED4gafoknjfW&#10;PEFnDqCeH9TsvFD2ulaDenxP4lgt7i+tnvIxcwKttaKYxBc/urTZ5RG1H+0/Gvguy8b6XFbXMtxY&#10;3lrMLvTtVsWVLvTrlVZVngZlYBgrupVlZJEeSORXjkdGtaR4T0Tw/eXd3pejWGm3d5n7TPZ2qRPP&#10;maac72UAt++ubiTn+OeVursSAfLsvizXNN8J2eoNrOoX58SeK/GvhW/tb+6eeAWttN4gurV4lYny&#10;pYvsSQqUIUwuUdX8qAw++1mfEP4a6JBomu62sBX7BpeoS2GnIiJZ2d1Otw91epGqjNzN5zq0rlmC&#10;tIE2efP5unXLiPhj6v8AQcPify/Us/Dr/j68Vf8AYUX/ANI7auzHWuM+HX/H14q/7Ci/+kdtXZjr&#10;XSvhXovyRHV+r/MdRRRTKCiiigAooooAKKKKACiiigAooooAKKKKACiiigAooooAKKKKACiiigAo&#10;oooAKKKKACiiigAooooAKKKKACiiigAooooAKKKKACiiigAooooAKKKKACiiigAooooAKKKKAPNf&#10;B3+tm/7DF9/6Wy16PXnHg7/Wzf8AYYvv/S2WvR6yh8U/Vgvgj6D6KKK1AKKKKACiiigAooooAKKK&#10;KACiiigAooooAKKKKACiiigAooooAKKKKACiiigAooooAr33/HpP/wBc2/lXkOp/8hPUf+vqf/0Y&#10;1evX3/HpP/1zb+VeP6n/AMhPUf8Ar7n/APRjV6+WfxH/AF2OLFbIzP477/rwu/8A0nkopH/1l6f+&#10;ofd/+k0lFd+O/ir0X6nHQ1i/VnvlFFFfMnshRRRQAUUUUAFFFFABRRRQAVV1D/jxuP8Ark38jVqq&#10;uof8eNx/1yb+RpPZgtz5K/aa8F/8LD+JvwO8PfZ9Au/tmu6j+58UaN/a+nNs0m7f97aebF5n3cr8&#10;67WCtztwaWpeD/gp4B+OOo6D490/wRpl9ZeB9AXQrbTdOj065F21/rTXD6LbRM1zFO0zRuq2rNMJ&#10;Gi2s0m0n3601Wy0/4m+Hre6vLe2uL6yvrazimkVGuJQbeUxxgnLsI4pH2jJ2xueikjvdW1Wy0DS7&#10;zU9TvbfTtNsoXubq8u5VihgiRSzyO7EBVVQSWJAABJrOn8Ef66sH8Uv66I+Y/wBmP4saf4V1vxl4&#10;Y+KPjHw/o/xW1PWtG+3aPqGqWcF5dX8nhvRI5PKhRwH3XCyIvlAqWBC9K+raxvC/izRPHGhWut+G&#10;9Z0/X9Fui32fUdKukubeXaxRtkiEq2GVlODwVI6itmtQCiiigAooooAKKKKACiiigAooooAKKKKA&#10;CiiigAooooA5r4k/8k58U/8AYLuv/RTVjVs/En/knPin/sF3X/opqxq5cR8MfV/oOHxP5fqWfh1/&#10;x9eKv+wov/pHbV2Y61xnw6/4+vFX/YUX/wBI7auzHWulfCvRfkiOr9X+Y6iiimUFFFFABRRRQAUU&#10;UUAFFFFABRRRQAUUUUAFFFFABRRRQAUUUUAFFFFABRRRQAUUUUAFFFFABRRRQAUUUUAFFFFABRRR&#10;QAUUUUAFFFFABRRRQAUUUUAFFFFABRRRQAUUUUAea+Dv9bN/2GL7/wBLZa9Hrzjwd/rZv+wxff8A&#10;pbLXo9ZQ+KfqwXwR9B9FFFagFFFFABRRRQAUUUUAFFFFABRRRQAUUUUAFFFFABRRRQAUUUUAFFFF&#10;ABRRRQAUUUUAVrz/AI87j/cb+VeQ6l/yFNR/6+5//RjV69ef8edx/uN/KvIdS/5Cmo/9fc//AKMa&#10;vXyv+JL0OLFbIym/1l7/ANeF3/6TSUUN/rL3/rwu/wD0mkorux38Vei/U46Hwv1Z75RRRXzR7IUU&#10;UUAFFFFABRRRQAUUUUAFVdQ/48bj/rk38jVqquof8eNx/wBcm/kaT2YLc+c/ijout6v8avgrJoMe&#10;28stQ1ic3stk91b2O7R7uKOadEdCYhNLCpG9NxdVDKWBqlpPgv4r6R4Y0TU/iJf2/i7T9C8cX+u3&#10;mkaXpszXc2nifU/s8gjN3cC5WKSfTryG2ULJAloqIJp44lPa+KviboPww8ceGbnXX1D/AImcF7p9&#10;nb6XpV3qVxcT/uZiiQ2sUkhxFBM5O3ACHJFek+CvHWjfEDTJb/Rp7ho4ZjbXFtfWc9ld2soVW8ue&#10;2nRJYWKPG4WRFLJJG4yrqTFP+HH+urB/FL+uiOL+Fsdx4g+I3jXxrY2OoaP4V1uy022tbXVLGbTr&#10;i7vbc3S3N69pKqSJviks7cPKqSOLEfL5SQO/rNFUNJ1KLWdLstQt1uI4LuFJ40u7aS2mVWUMA8Ui&#10;q8bYPKOoZTkEAgitAL9FYvhPxRpfjjwto/iTRLr7bo2sWUOoWNz5bR+dBKgkjfa4DLlWBwwBGeQD&#10;R4T8UaX448LaP4k0S6+26NrFlDqFjc+W0fnQSoJI32uAy5VgcMARnkA0AbVFFFABRXD6l8ZPCek+&#10;Mk8MXOoXCaiZ4bWSdNOuZLG2uJQpht571YzbwTyeZDshlkWR/Pg2qfOj3VPhp8cvCvxdNu/hlfEE&#10;9rcWS6hb39/4Z1PT7O4gbZteK4ubeOKTcHVlCsSy5YAgEgA9DooooAKKKKACiiigAooooAKKKKAO&#10;a+JP/JOfFP8A2C7r/wBFNWNWz8Sf+Sc+Kf8AsF3X/opqxq5cR8MfV/oOHxP5fqWfh1/x9eKv+wov&#10;/pHbV2Y61xnw6/4+vFX/AGFF/wDSO2rsx1rpXwr0X5Ijq/V/mOoooplBRRRQAUUUUAFFFFABRRRQ&#10;AUUUUAFFFFABRRRQAUUUUAFFFFABRRRQAUUUUAFFFFABRRRQAUUUUAFFFFABRRRQAUUUUAFFFFAB&#10;RRRQAUUUUAFFFFABRRRQAUUUUAFFFFAHmvg7/Wzf9hi+/wDS2WvR6848Hf62b/sMX3/pbLXo9ZQ+&#10;KfqwXwR9B9FFFagFFFFABRRRQAUUUUAFFFFABRRRQAUUUUAFFFFABRRRQAUUUUAFFFFABRRRQAUU&#10;UUAVrz/jzuP9xv5V5DqX/IU1H/r7n/8ARjV69ef8edx/uN/KvIdS/wCQpqP/AF9z/wDoxq9fK/4k&#10;vQ4sVsjKb/WXv/Xhd/8ApNJRQ3+svf8Arwu//SaSiu7HfxV6L9TjofC/VnvlFFFfNHshRRRQAUUU&#10;UAFFFFABRRRQAVV1D/jxuP8Ark38jVqquof8eNx/1yb+RpPZgtz5y+LXwzuPif8AFn4Q2wj1AaVp&#10;mo6jf6ncaXq02m3FvB/Z80Kuk0EscwzNNAhEbZIc5BTfXn/jT9mTxHdaF4c0jVNF8QeLNI0W91aL&#10;UPsMujavf+IJpWtP7N1W5/tzzIZZY7OGS2lkYRzRyEx26C1Ir6T0b/ko2l/9gu9/9G2leg1nT+CP&#10;9dWJ/FL+uiPmDwT8HNZ8NeN7F/E3gO58beIEn0iTTPiBd65BPNotpb2FlDc2z6g3lXzs09vfSmOK&#10;2ENyb0iXyxcXAjwPgT8DfEHge38G23i34Y/234ptLLw+th4t/tK0j/4Rq2tdLsLe6sPtKym6X9/b&#10;X8nkW8clvP8Aa9sjhZ5yn2DRWoz8/wDTv2UvHs1n8M4dT8IfaNQ0my8KafqErTaVNax6RDDY2+q2&#10;Mks8ct4ZWxfh7a1khspbd2JMk0s8VxxXxF8IWngP4D6Z4A1/wtpFl47ufhbb6HoPhiXxDp9pqOla&#10;un29L+4t4oJ2mkbU3khVFs1lN60fk3QiUkj9NaKAPlP4bfATxH4e/aOvPFup2niB786zq19c+IfP&#10;0aLTr3Tp2uPsdn5scB1S68qOW0T7PcukEbWu5HZbe3R/oiysfFUfjK+ubvWNIm8KPCFs9Lh0mWO+&#10;ilwmXkuzcski5EnyiBD8yfMdp39JRQB474HtPFvwx1C58I2vhG417Tb7xBqOsReKEvra3sYLe+1C&#10;a9mSeNnNws8XnzRosUMscu2Bmlh82QQJ+yz8IH+DvwY8HaZfDWIPEA8P6Zbataalr11qUNtcw2yr&#10;JHAks8kUChy4224VCAoGQq49jooAKKKKACiiigAooooAKKKKACiiigDmviT/AMk58U/9gu6/9FNW&#10;NWz8Sf8AknPin/sF3X/opqxq5cR8MfV/oOHxP5fqWfh1/wAfXir/ALCi/wDpHbV2Y61xnw6/4+vF&#10;X/YUX/0jtq7Mda6V8K9F+SI6v1f5jqKKKZQUUUUAFFFFABRRRQAUUUUAFFFFABRRRQAUUUUAFFFF&#10;ABRRRQAUUUUAFFFFABRRRQAUUUUAFFFFABRRRQAUUUUAFFFFABRRRQAUUUUAFFFFABRRRQAUUUUA&#10;FFFFABRRRQB5r4O/1s3/AGGL7/0tlr0evOPB3+tm/wCwxff+lstej1lD4p+rBfBH0H0UUVqAUUUU&#10;AFFFFABRRRQAUUUUAFFFFABRRRQAUUUUAFFFFABRRRQAUUUUAFFFFABRRRQBXvv+PSf/AK5t/KvI&#10;dVG3U9QJ/wCfqf8A9GNXr19/x6T/APXNv5V5Fq//ACEdQ/6+pv8A0Y1evln8R/12OLFbIyDy98R2&#10;sLv/ANJpKKRPvX//AGD7v/0nkorux38Vei/U5aC91+rPfaKKK+aPXCiiigAooooAKKKKACiiigAq&#10;rqH/AB43H/XJv5GrVVdQ/wCPG4/65N/I0nswW5wujf8AJRtL/wCwXe/+jbSvQa8+0b/ko2l/9gu9&#10;/wDRtpXoNZ0/gj/XVifxS/roh9FFFajCiiigAooooAKKKKACiiigAooooAKKKKACiiigAooooA5r&#10;4k/8k58U/wDYLuv/AEU1Y1bPxJ/5Jz4p/wCwXdf+imrGrlxHwx9X+g4fE/l+pZ+HX/H14q/7Ci/+&#10;kdtXZjrXGfDr/j68Vf8AYUX/ANI7auzHWulfCvRfkiOr9X+Y6iiimUFFFFABRRRQAUUUUAFFFFAB&#10;RRRQAUUUUAFFFFABRRRQAUUUUAFFFFABRRRQAUUUUAFFFFABRRRQAUUUUAFFFFABRRRQAUUUUAFF&#10;FFABRRRQAUUUUAFFFFABRRRQAUUUUAea+Dv9bN/2GL7/ANLZa9Hrzjwd/rZv+wxff+lstej1lD4p&#10;+rBfBH0H0UUVqAUUUUAFFFFABRRRQAUUUUAFFFFABRRRQAUUUUAFFFFABRRRQAUUUUAFFFFABRRR&#10;QBXvv+PSf/rm38q8i1f/AJCOof8AX1N/6MavXb7/AI9J/wDrm38q8i1f/kI6h/19Tf8Aoxq9fLP4&#10;svkcWK2RkL96/wD+wfd/+k8lFC/ev/8AsH3f/pPJRXdjv4q9F+pzUPhfqz3yiiivmj1gooooAKKK&#10;KACiiigAooooAKq6h/x43H/XJv5GrVVdQ/48bj/rk38jSezBbnDaNz8RNM/7Bd7/AOjrSu/HJ5rz&#10;WdtS0/xFY6rp9ta3nlWtxbPFc3LQf6x4WDArG+ceURjA61p/8Jn4jyf+JDpf/g3k/wDkasaco8kV&#10;df02J6Sen9WO5yaMmuH/AOEz8R/9ADS//BvJ/wDI1H/CZ+I/+gBpf/g3k/8AkateaPdfehX8n9zO&#10;4yaMmuH/AOEz8R/9ADS//BvJ/wDI1H/CZ+I/+gBpf/g3k/8Akajmj3X3oL+T+5ncZNGTXD/8Jn4j&#10;/wCgBpf/AIN5P/kaj/hM/Ef/AEANL/8ABvJ/8jUc0e6+9Bfyf3M7jJoya4f/AITPxH/0ANL/APBv&#10;J/8AI1H/AAmfiP8A6AGl/wDg3k/+RqOaPdfegv5P7mdxk0ZNcP8A8Jn4j/6AGl/+DeT/AORqP+Ez&#10;8R/9ADS//BvJ/wDI1HNHuvvQX8n9zO4yaMmuH/4TPxH/ANADS/8Awbyf/I1H/CZ+I/8AoAaX/wCD&#10;eT/5Go5o9196C/k/uZ3GTRk1w/8AwmfiP/oAaX/4N5P/AJGo/wCEz8R/9ADS/wDwbyf/ACNRzR7r&#10;70F/J/czuMmjJrh/+Ez8R/8AQA0v/wAG8n/yNR/wmfiP/oAaX/4N5P8A5Go5o9196C/k/uZ3GTRk&#10;1w//AAmfiP8A6AGl/wDg3k/+RqP+Ez8R/wDQA0v/AMG8n/yNRzR7r70F/J/czU+JX/JOvFH/AGC7&#10;r/0U1Y9Z/iTWvEniHw9qelf2Ppdv9utZbbzf7VkbZvQrux9mGcZzjIrQrmxDTUUn3/Qun8Tfp+pZ&#10;+Hf/AB8+KfX+1F/9I7auwI6f3a830q+1vw7fawbTTrC+t726W5Vp794HX9xFGVKiFx1jJznvWifG&#10;XiM4/wCJBpf/AIN5P/kauiMlZarZdfIja+nfod1k0ZNcP/wmfiP/AKAGl/8Ag3k/+RqP+Ez8R/8A&#10;QA0v/wAG8n/yNT5o9196C/k/uZ3GTRk1w/8AwmfiP/oAaX/4N5P/AJGo/wCEz8R/9ADS/wDwbyf/&#10;ACNRzR7r70F/J/czuMmjJrh/+Ez8R/8AQA0v/wAG8n/yNR/wmfiP/oAaX/4N5P8A5Go5o9196C/k&#10;/uZ3GTRk1w//AAmfiP8A6AGl/wDg3k/+RqP+Ez8R/wDQA0v/AMG8n/yNRzR7r70F/J/czuMmjJrh&#10;/wDhM/Ef/QA0v/wbyf8AyNR/wmfiP/oAaX/4N5P/AJGo5o9196C/k/uZ3GTRk1w//CZ+I/8AoAaX&#10;/wCDeT/5Go/4TPxH/wBADS//AAbyf/I1HNHuvvQX8n9zO4yaMmuH/wCEz8R/9ADS/wDwbyf/ACNR&#10;/wAJn4j/AOgBpf8A4N5P/kajmj3X3oL+T+5ncZNGTXD/APCZ+I/+gBpf/g3k/wDkaj/hM/Ef/QA0&#10;v/wbyf8AyNRzR7r70F/J/czuMmjJrh/+Ez8R/wDQA0v/AMG8n/yNR/wmfiP/AKAGl/8Ag3k/+RqO&#10;aPdfegv5P7mdxk0ZNcP/AMJn4j/6AGl/+DeT/wCRqP8AhM/Ef/QA0v8A8G8n/wAjUc0e6+9Bfyf3&#10;M7jJoya4f/hM/Ef/AEANL/8ABvJ/8jUf8Jn4j/6AGl/+DeT/AORqOaPdfegv5P7mdxk0ZNcP/wAJ&#10;n4j/AOgBpf8A4N5P/kaj/hM/Ef8A0ANL/wDBvJ/8jUc0e6+9Bfyf3M7jJoya4f8A4TPxH/0ANL/8&#10;G8n/AMjUf8Jn4j/6AGl/+DeT/wCRqOaPdfegv5P7mdxk0ZNcP/wmfiP/AKAGl/8Ag3k/+RqP+Ez8&#10;R/8AQA0v/wAG8n/yNRzR7r70F/J/czuMmjJrh/8AhM/Ef/QA0v8A8G8n/wAjUf8ACZ+I/wDoAaX/&#10;AODeT/5Go5o9196C/k/uZ3GTRk1w/wDwmfiP/oAaX/4N5P8A5Go/4TPxH/0ANL/8G8n/AMjUc0e6&#10;+9Bfyf3M7jJoya4f/hM/Ef8A0ANL/wDBvJ/8jUf8Jn4j/wCgBpf/AIN5P/kajmj3X3oL+T+5ncZN&#10;GTXD/wDCZ+I/+gBpf/g3k/8Akaj/AITPxH/0ANL/APBvJ/8AI1HNHuvvQX8n9zO4yaMmuH/4TPxH&#10;/wBADS//AAbyf/I1H/CZ+I/+gBpf/g3k/wDkajmj3X3oL+T+5ncZNGTXD/8ACZ+I/wDoAaX/AODe&#10;T/5Go/4TPxH/ANADS/8Awbyf/I1HNHuvvQX8n9zO4yaMmuH/AOEz8R/9ADS//BvJ/wDI1H/CZ+I/&#10;+gBpf/g3k/8Akajmj3X3oL+T+5ncZNGTXD/8Jn4j/wCgBpf/AIN5P/kaj/hM/Ef/AEANL/8ABvJ/&#10;8jUc0e6+9Bfyf3M7jJoya4f/AITPxH/0ANL/APBvJ/8AI1H/AAmfiP8A6AGl/wDg3k/+RqOaPdfe&#10;gv5P7mdxk0ZNcP8A8Jn4j/6AGl/+DeT/AORqP+Ez8R/9ADS//BvJ/wDI1HNHuvvQX8n9zO4yaMmu&#10;H/4TPxH/ANADS/8Awbyf/I1H/CZ+I/8AoAaX/wCDeT/5Go5o9196C/k/uZn+Dv8AWzf9hi+/9LZa&#10;9I64FedeErS5sxGLwRLcTX09yywyF0Tzbh5AoYqpOA4GcDpXoo7Gs4NOU2u7KStGKfYdRRRWwBRR&#10;RQAUUUUAFFFFABRRRQAUUUUAFFFFABRRRQAUUUUAFFFFABRRRQAUUUUAFFFFAFe+/wCPSf8A65t/&#10;KvItX/5COof9fU3/AKMavXb7/j0n/wCubfyryLV/+QjqH/X1N/6MavXyz+LL5HFitkZC/ev/APsH&#10;3f8A6TyUUL96/wD+wfd/+k8lFd2O/ir0X6nNQ+F+rPfKKKK+aPWCiiigAooooAKKKKACiiigAqrq&#10;H/Hjcf8AXJv5GrVVdQ/48bj/AK5N/I0nswW5xdFcd8QtS1P+0fCWg6VfnSbnxFqjae2orGsj2yJa&#10;3Fy7IrAqWK2xUbgQC+SDirp+COr9vi741/78aR/8gVwxw7lFSulfvf8ARMcqtpOKi3b0/Vo6Siuc&#10;/wCFI6r/ANFd8a/9+NH/APkCj/hSOq/9Fd8a/wDfjR//AJAq/qz/AJl/5N/kL2r/AJH+H+Z0dFc5&#10;/wAKR1X/AKK741/78aP/APIFH/CkdV/6K741/wC/Gj//ACBR9Wf8y/8AJv8AIPav+R/h/mdHRXmx&#10;8O6cPHQ8Gn46+LB4mMH2gad5ek7yuN2M/wBn7d+359md235sbea6YfBLVSM/8Ld8a/8AfjR//kCs&#10;4UoVL8lSLs7O19H223Eq19ov8P8AM6Oiuc/4Ujqv/RXfGv8A340f/wCQKP8AhSOq/wDRXfGv/fjR&#10;/wD5ArT6s/5l/wCTf5D9q/5H+H+Z0dFc2fghqpH/ACVzxt/350j/AOQKT/hR2qf9Fd8bf9+dI/8A&#10;kCn9Wf8AMv8Ayb/IXtX/ACP8P8zpaK5r/hR2qf8ARXfG3/fnSP8A5Ao/4Udqn/RXfG3/AH50j/5A&#10;pfVX/Mv/ACb/ACD2r/kf4f5nS0VzX/CjtU/6K742/wC/Okf/ACBR/wAKO1T/AKK742/786R/8gUf&#10;VX/Mv/Jv8g9q/wCR/h/mdLRXNf8ACjtU/wCiu+Nv+/Okf/IFH/CjtU/6K742/wC/Okf/ACBR9Vf8&#10;y/8AJv8AIPav+R/h/mdLRXNf8KO1T/orvjb/AL86R/8AIFH/AAo7VP8Aorvjb/vzpH/yBR9Vf8y/&#10;8m/yD2r/AJH+H+Z0tFeeeMPDOt/Cu30jWo/H2u+JIJNX0/TbjTtZhsfLeO6uorbcjW9tEysjTK/J&#10;IIUjHNeh1lUpOnZ3TT7X/VI0hU521azX9dBrypGcM6qfc4pv2mH/AJ6p/wB9CuAg8H6B8RvjV4k0&#10;3xXpFn4i0vSdC0y4s9P1KBbi2jluJ75ZZPKcFSxFtEASMjBx1rrv+GevhH/0S7wb/wCCC1/+N1v9&#10;XhZNyab8u/zRn7Wbb5Yq3r/wDR+0w/8APVP++hR9ph/56p/30Kzv+GefhH/0S7wb/wCCC1/+N0f8&#10;M8/CP/ol3g3/AMEFr/8AG6Pq8P5n/wCAr/MPaVP5V9//AADR+0w/89U/76FH2mH/AJ6p/wB9Cs7/&#10;AIZ5+Ef/AES7wb/4ILX/AON0f8M8/CP/AKJd4N/8EFr/APG6Pq8P5n/4Cv8AMPaVP5V9/wDwDR+0&#10;w/8APVP++hR9ph/56p/30Kzv+GefhH/0S7wb/wCCC1/+N0f8M8/CP/ol3g3/AMEFr/8AG6Pq8P5n&#10;/wCAr/MPaVP5V9//AADR+0w/89U/76FH2mH/AJ6p/wB9Cs7/AIZ5+Ef/AES7wb/4ILX/AON0f8M8&#10;/CP/AKJd4N/8EFr/APG6Pq8P5n/4Cv8AMPaVP5V9/wDwDR+0w/8APVP++hR9ph/56p/30Kzv+Gef&#10;hH/0S7wb/wCCC1/+N0f8M8/CP/ol3g3/AMEFr/8AG6Pq8P5n/wCAr/MPaVP5V9//AADR+0w/89U/&#10;76FH2mH/AJ6p/wB9Cs7/AIZ5+Ef/AES7wb/4ILX/AON0f8M8/CP/AKJd4N/8EFr/APG6Pq8P5n/4&#10;Cv8AMPaVP5V9/wDwDR+0w/8APVP++hR9ph/56p/30Kzv+GefhH/0S7wb/wCCC1/+N0f8M8/CP/ol&#10;3g3/AMEFr/8AG6Pq8P5n/wCAr/MPaVP5V9//AADR+0w/89U/76FH2mH/AJ6p/wB9Cs7/AIZ5+Ef/&#10;AES7wb/4ILX/AON0f8M8/CP/AKJd4N/8EFr/APG6Pq8P5n/4Cv8AMPaVP5V9/wDwDR+0w/8APVP+&#10;+hR9ph/56p/30Kzv+GefhH/0S7wb/wCCC1/+N0f8M8/CP/ol3g3/AMEFr/8AG6Pq8P5n/wCAr/MP&#10;aVP5V9//AADR+0w/89U/76FH2mH/AJ6p/wB9Cs7/AIZ5+Ef/AES7wb/4ILX/AON0f8M8/CP/AKJd&#10;4N/8EFr/APG6Pq8P5n/4Cv8AMPaVP5V9/wDwDR+0w/8APVP++hR9ph/56p/30Kzv+GefhH/0S7wb&#10;/wCCC1/+N0f8M8/CP/ol3g3/AMEFr/8AG6Pq8P5n/wCAr/MPaVP5V9//AADR+0w/89U/76FH2mH/&#10;AJ6p/wB9Cs7/AIZ5+Ef/AES7wb/4ILX/AON0f8M8/CP/AKJd4N/8EFr/APG6Pq8P5n/4Cv8AMPaV&#10;P5V9/wDwDQN5ADgzxg/74o+22/8Az3i/77FZ/wDwzz8I/wDol3g3/wAEFr/8bo/4Z5+Ef/RLvBv/&#10;AIILX/43R9Xh/M//AAFf5h7Sp/Kvv/4Bofbbf/nvF/32KPttv/z3i/77FZ//AAzz8I/+iXeDf/BB&#10;a/8Axuj/AIZ5+Ef/AES7wb/4ILX/AON0fV4fzP8A8BX+Ye0qfyr7/wDgGh9tt/8AnvF/32KPttv/&#10;AM94v++xWf8A8M8/CP8A6Jd4N/8ABBa//G6P+GefhH/0S7wb/wCCC1/+N0fV4fzP/wABX+Ye0qfy&#10;r7/+AaH223/57xf99ij7bb/894v++xWf/wAM8/CP/ol3g3/wQWv/AMbo/wCGefhH/wBEu8G/+CC1&#10;/wDjdH1eH8z/APAV/mHtKn8q+/8A4Bofbbf/AJ7xf99ij7bb/wDPeL/vsVn/APDPPwj/AOiXeDf/&#10;AAQWv/xuj/hnn4R/9Eu8G/8Aggtf/jdH1eH8z/8AAV/mHtKn8q+//gGh9tt/+e8X/fYo+22//PeL&#10;/vsVn/8ADPPwj/6Jd4N/8EFr/wDG6P8Ahnn4R/8ARLvBv/ggtf8A43R9Xh/M/wDwFf5h7Sp/Kvv/&#10;AOAaH223/wCe8X/fYo+22/8Az3i/77FZ/wDwzz8I/wDol3g3/wAEFr/8bo/4Z5+Ef/RLvBv/AIIL&#10;X/43R9Xh/M//AAFf5h7Sp/Kvv/4Bofbbf/nvF/32KPttv/z3i/77FZ//AAzz8I/+iXeDf/BBa/8A&#10;xuj/AIZ5+Ef/AES7wb/4ILX/AON0fV4fzP8A8BX+Ye0qfyr7/wDgGh9tt/8AnvF/32KPttv/AM94&#10;v++xWf8A8M8/CP8A6Jd4N/8ABBa//G6P+GefhH/0S7wb/wCCC1/+N0fV4fzP/wABX+Ye0qfyr7/+&#10;AaH223/57xf99ij7bb/894v++xWf/wAM8/CP/ol3g3/wQWv/AMbo/wCGefhH/wBEu8G/+CC1/wDj&#10;dH1eH8z/APAV/mHtKn8q+/8A4Bofbbf/AJ7xf99ij7bb/wDPeL/vsVn/APDPPwj/AOiXeDf/AAQW&#10;v/xuj/hnn4R/9Eu8G/8Aggtf/jdH1eH8z/8AAV/mHtKn8q+//gGh9tt/+e8X/fYo+22//PeL/vsV&#10;n/8ADPPwj/6Jd4N/8EFr/wDG6P8Ahnn4R/8ARLvBv/ggtf8A43R9Xh/M/wDwFf5h7Sp/Kvv/AOAX&#10;vttv/wA94v8AvsU8XULdJoz9GFZv/DPPwk/6Jf4N/wDBBa//ABuq2o/s8fCdrGcR/DjwvZyMhC3F&#10;lo9vBPEcfeSREDIw6gg5FP6vD+Z/+Ar/ADD2lT+Vff8A8A6fTiDe2xByPMX+Yrteorxn4Gavd+IP&#10;hd8PtVv5muL++0bTrq4mbrJJJBG7sfqSTXshNOlFwcoPo7FcynFSXUfRRRXQIKKKKACiiigAoooo&#10;AKKKKACiiigAooooAKKKKACiiigAooooAKKKKACiiigAooooAr33/HpP/wBc2/lXkOq86lfj/p6n&#10;/wDRjV69ff8AHpP/ANc2/lXkOp/8hPUf+vqf/wBGNXr5Z/Ef9djixWyMocPf/wDYPu//AEnkoo/j&#10;vv8AsH3f/pPJRXfjv4q9F+py0Phfqz3uiiivmT1wooooAKKKKACiiigAooooAKq6h/x43H/XJv5G&#10;rVVdQ/48bj/rk38jSezBbnifjg4+Ivwj/wCxjuf/AEz6jXrXmV5H49OPiF8JD/1Mdz/6Z9Rr1PzP&#10;es1/Dh6fqyF8c/X9EWfMo8yqvme9Hme9K5Z5v+0t428QeAvhJc6x4YvrfTtbGr6PaQ3F3ai5hCz6&#10;paQSB48qWVo5XUhWVsE7WRsMPn/4z/Gb4g/Ef4beL5/DULabrmhHT0k8E6XaTajqF0HuIWa/imjV&#10;JNqyIfJeJCBHDceaomfy7L6i+JPgLSvil4M1DwzrD3EdndmKVZ7STZNbzRSpNBMhIK7o5Y43AZWU&#10;lAGVlJU/EvirV9X+Cfxw+HNj4wf7NqserXEdtqWmxuqa5ZtYXXyWyKGkdpJ1tFe0G9xMIB+83W8s&#10;vHilOdNwteLTT7/0zro0qNaEqdR2b2+en4bnNfsZfC68+LH7QF9rPxJt/E+maz4XS31600nUtMu7&#10;T7VPJNJsuZppFX7skTMqE5lZWOWWKVT9+eO/iBe6BqmleHvD2lW+u+LtWhuLu0sb68aytUtrdohc&#10;TzXAilKKrXECBUjkdnmT5Qgkkj5j4ZeBtXl8QHx54xBt/Es1pLZWGkJKHTSLOV4pJInZCVlnkaCB&#10;pGBZE8pEjLYkmuN7x34Ivdf1TSvEPh7VrfQvF2kw3FpaX17Zte2r21w0RuIJrcSxF1ZreBwySRur&#10;wp8xQyRyLB4aGFpKnFWOJUadFuNN3Xc4yb9qrR9D8YaZ4X8R6ZcaZrbw6jFqFlYLNqU8V/ajTpBb&#10;2sMELSXiy2+pJdK8aBlhQmSONllWGz4X/as8H+JJfGUim/On6FrFvpNjdWWmXt4db82xiu1ks444&#10;C1x8rzNtg839zEtxkQyI1Z0vwC1+w8X6b410Pxxb2HjRYdROq3V5ooubHVLi7GnIS1uJ0aKGKHTI&#10;Y4445Vf93C0kspE32jll/YysbXwzJ4dj1fSNZ0Sx1LTNU0Ww8U+H11KCOW10WPR2F9H50a3atBEs&#10;qBBAY5gGy6jZXddFHqFx+0/8NLW8htJPEu26ezTUZYBYXJeztWmmhee6URZto4ZbaaOd5ti2zqFn&#10;MRZQbPhH4+eFfFXitvCkeqW7+KhNeY0yyjuZiLeC9vLQzszQoFUSWMqOx+RJWjjDv5sDS8Ja/st2&#10;9l4H8e+HbbWbDTo/Fng8eFimlaHDZWlg5l1OV5obaJlUR7tUYLETvCwjfLK7tJXUfCf4Lf8ACr/F&#10;3ivXP7a/tP8At3f+4+y+V5G7VtW1H729t3/IW8voP9Ru/j2qXQHUal8Y/Cmk+L08NXOoXC6iZorW&#10;SdNPuXsba4lCmG3nvFjNvBPJ5kWyGSRXbz4dqnzY92XZ/tFeAb63vriPWbhILaEXEMs+mXcS6lEZ&#10;EiSTTy8QGoK0ksCKbTzQ7XFuFyZog/CfEb9l23+IXxPtPF82sWCSWusaVrcMt5ocN5qVu9lPbubO&#10;3vXbdb2UiwMxhiVXE88shlZHeB7Wm/ALX7TwBp/gyfxxbyeH/DsOmxeGoINFEbRNp9zb3FnJqDtO&#10;xumVrOFWEH2VXWSf5VLRNCaAdOf2jvB5vLX/AImP2e1ezvLie3vrO9ttThmgmsYlt/sL24l8yQ6h&#10;b7Im2yyefb+VHMJtylx+058PLT+z4pdWv01O/wDtIttF/sO/OqyPb+QZo/sPkfaBIqXUE3lmMOYX&#10;84AxBnHMeKPgHr/jy+0nWfEXji3u/EGlwzG2ez0UW9jFcC/0q+tSsJnaTyUl0iMyRvMzyfaJtssI&#10;EapqeBfgle+HPiYfHur+IrfVfEF5DqK6lHZac1payy3KaTCjQo00rRKkOjwgqzyF3ldgyDCAugOm&#10;T48+B59csNMttc+3fbfs4i1KxtJ7jTFe4VHt45L+NGto5JVlhMcbyq7+fBtB86Pd3vmV8++Cf2bN&#10;S8E6h8P5LfxZYSR+FtH0/R31BNAWLV54La3WJrVLtZtospWXzWt54rgq8sjpIjrA8HvHme9K4Frz&#10;KPMqr5nvR5nvRcDz79oB8+DNJH/Uz+H/AP08WddTXH/Ht8+D9JH/AFM/h/8A9PFnXYVlX/hx9X+U&#10;Qp/xJei/NnH+Czj49eO/+xc0L/0p1WvUd9eV+Djj49eOv+xc0L/0p1WvTd1dEnt6L8kZw2fq/wA2&#10;T7xRvFQbqN1Rc0J94o3ioN1G6i4E+8UbxUG6jdRcCfeKN4qDdRuouBPvFG8VBuo3UXAn3ijeKg3U&#10;bqLgT7xRvFQbqN1FwJ94o3ioN1G6i4E+8UbxUG6jdRcDifiT8Sj4Z1fw/wCFdKe0Xxb4lMq6dJqS&#10;v9itI4zEstzOVKllV54ESFWV5pZ4ow0as8sXJJ+0NceDPFd34Q8caFqN/qthFvn1zwLouoa1pmcR&#10;lIp1hgeSzupEfz/sp80RxNGTO/mIWvfGH4Za14s8RaL4m0H+yr++0rStR0ltD1tnhtr6O8msnctc&#10;Ikpi2Cz6eTIH37Ts+8PnPw/+xFf+OrLxv4x8U6Hpui+MLq1v4PB2jamtvONGmN0bq1urmWESqWWd&#10;I8Rxl0ETTB/M+0PFG/s6bjVr6ntXwP8Ajr4t1bS9Lm+Jem2unx6xN9msdZsdLudMt47oSmD7LPb3&#10;TvND5si7raeTYJ1ljRo4Jmjil9C8XfELWYPE7+F/Bmhaf4h8RWtnDqd+mr6m+m2lpazPLHATKlvO&#10;7ySPBPtRYyoWCQu8ZMSy+SWnwz+MHiWy8L+G/Edt4O0bwzpWo6XfTXOkatNd3LLYXUF1HGsBsLeP&#10;52tlQlXQIJCwVtoQ+lfEP4XX3iTVL/VvD+o6Rp+o6tpqaJrFt4i0dtX07UbBGmaOOS3E8JDI1xcA&#10;ESbWW4lWRJP3Ri56M5yjerGz+X6N+nc6cTClCaVKV1bz3+aXr2107Ghr3xu8M+EBp0fiM3+iX1xZ&#10;x393aNYy3f8AZEL5HmX81qJYbSMFJR50sixHyJirssbsOX+Kf7VXhD4a+F/GGox/b9YvtAs7yWKC&#10;HTL0WmoXVujtJaQ3qwNC8iGOQSiNnaFYbh5FVbeYpw2p/sOeEEbS4dFs/DP2KHTV0q5HiTwpa6tN&#10;DGLq5uXn08MUgs5nlvrl2HkSwZEAWBUi8tt7xt+zXqfjPUfiA3/CVWGmWvizR9Q0qe4stAWLULkX&#10;Nu0MQv5lmEV5HbBv3P7mOZFjRPPIa48/o0OU69f2ivC0EuopdNfvNBeJbQabpmi6le6myGxtLtnm&#10;sUtfOh2C9hV/lZE82FXdJJPKW1YftG/DnVvEg0Ow8T2+oXomtoHls4ZZrWJrmGGa0MlyqGGNbhbi&#10;IQO7hZnYxxl3VlHIxfAjxRpXjW/8c6T4x0iDxpfzStPNe6BLPp3lT2OlW9wq263iSBjLo8MiMZyE&#10;WWRGWQ4kB4Y/ZisvB/gS58J6dr1w2nHXvDusW0t1bq80cWkxaTEkLlWUO0i6SMyAKFM5wh2YY0A6&#10;WX9p34a2lhd6je+Jf7L0u38lxqWp2FzaWlzDLcRW6XNtPLGsdzbeZcW4a4hZ4kWeJ2dUdWPT698T&#10;tB8M+F9O17UZL+G11HyxZ2iaVdSahcO6GQRpZJEbhpAiu7RiPeixyMwUI5HgOk/sS2+l+LtO15fE&#10;lhHc2X2WKSe28PQw3eppb6tpuorcahdCTzbq9kOnOktw5CM0/mJDERIJvY/jL8Mf+Fr+F7XS/tNg&#10;n2a8W8+x63p39paVe4R08q9s/Mj+0RjzPNVfMXbNFBJk+XtY0AbeftE+AbG3sbiTWZ3guYTcTSwa&#10;XdyrpsQkeJ5NQKREaeqyRToxu/KCNb3AbBhlCVfFv7Rvg/wzZ+J9uo5utFs764+0X1newaZcTWkM&#10;ks9vHfLbyRSyRiGbzIoPOlTyJ/3ZMLqOG+HP7L+sfB6yW08F+OYNNS6hlsNQuLjw/C8wtP7Rv72D&#10;7GkTxW9tNH/adwhZoZYSUiIgRVaN9TXvgB4g1fwf448FW3jeDT/BfiKHXDHapookvo7jUzcvMZ7h&#10;p9ssKTXksiRxxQv+7hVpWCyeaaAdfpvxj07Wfiu/hm21C3XTo4ZbWOd9PvAt/qSOxmt4Lxo1tGaB&#10;IZd8McksrMJtyw/ZJPM9G3ivHdB+B99pHjDS7mXxDBceFdG17UvE+l6YmnMl8l/fC888T3RmKSwg&#10;6jd7EWCNh+5zI2x/M9b3UrgT7xRvFQbqN1FwJ94o3ioN1G6i4E+8UbxUG6jdRcCfeKN4qDdRuouB&#10;PvFG8VBuo3UXAn3ijeKg3UbqLgT7xRvFQbqN1FwJ94o3ioN1G6i4E+8VBfP/AKJL9KN9Q3r/AOiy&#10;fSlca3PNv2c/+SLfC3/sXtK/9Joq9xWvDv2c/wDki3wt/wCxe0r/ANJoq9xWrf8AFn6v8zKn/Ch6&#10;L8h1FFFaGgUUUUAFFFFABRRRQAUUUUAFFFFABRRRQAUUUUAFFFFABRRRQAUUUUAFFFFABRRRQBXv&#10;v+PSf/rm38q8h1P/AJCeo/8AX1P/AOjGr16+/wCPSf8A65t/KvIdT/5Ceo/9fU//AKMavXyz+I/6&#10;7HFitkZX8d9/2D7v/wBJ5KKP477/ALB93/6TyUV347+KvRfqctH4X6s97ooor5k9cKKKKACiiigA&#10;ooooAKKKKACq1/8A8eN1/wBcm/kas1BdRGe2mjXAZ0KjPTkUnsB418QvCmqeIDoGo6Hc2lvrOg35&#10;1C1S/wBwgmZrea3dHZQWUFLh8MAcEDg1mf2p8Xv+gD4MP/cy3n/ytr1f/hGrr+/D/wB9H/Ck/wCE&#10;buf+ekX/AH0f8K5YTqKKjy3t3v8Ao0EoJttStf0/VM8q/tT4vf8AQB8Gf+FLef8Ayto/tT4vf9AH&#10;wZ/4Ut5/8ra9W/4Rm6/56Q/99H/Cj/hGbr/npD/30f8ACnzz/kX/AJN/8kLlf87/AA/yPKf7U+L3&#10;/QB8Gf8AhS3n/wAraP7U+L3/AEAfBn/hS3n/AMra9W/4Rm6/56Q/99H/AAo/4Rm6/wCekP8A30f8&#10;KOef8i/8m/8Akg5X/O/w/wAjyn+1Pi9/0AfBn/hS3n/yto/tT4vf9AHwZ/4Ut5/8ra9W/wCEZuv+&#10;ekP/AH0f8KP+EZuv+ekP/fR/wo55/wAi/wDJv/kg5X/O/wAP8jyn+1Pi9/0AfBn/AIUt5/8AK2j+&#10;1Pi9/wBAHwZ/4Ut5/wDK2vVv+EZuv+ekP/fR/wAKP+EZuv8AnpD/AN9H/Cjnn/Iv/Jv/AJIOV/zv&#10;8P8AI8pXVPi7/wBALwZ/4Ut5/wDK2l/tP4u/9ALwX/4Ut5/8ra9V/wCEZuv+ekP/AH0f8KP+EZuv&#10;+ekP/fR/wo55/wAi/wDJv/kg5X/O/wAP8jyr+1Pi5/0A/Bf/AIUt5/8AK2j+1Pi5/wBAPwX/AOFL&#10;ef8Aytr1X/hGbr/npD/30f8ACj/hGbr/AJ6Q/wDfR/wpc8/+fa/H/wCSDkf87/D/ACPKv7U+Ln/Q&#10;D8F/+FLef/K2j+1Pi5/0A/Bf/hS3n/ytr1X/AIRm6/56Q/8AfR/wo/4Rm6/56Q/99H/Cjnn/AM+1&#10;+P8A8kHI/wCd/h/keVf2p8XP+gH4L/8AClvP/lbR/anxc/6Afgv/AMKW8/8AlbXqv/CM3X/PSH/v&#10;o/4Uf8Izdf8APSH/AL6P+FHPP/n2vx/+SDkf87/D/I8q/tT4uf8AQD8F/wDhS3n/AMraP7U+Ln/Q&#10;D8F/+FLef/K2vVf+EZuv+ekP/fR/wo/4Rm6/56Q/99H/AAo55/8APtfj/wDJByP+d/h/keOX/h34&#10;geOrzSbPxLF4b0fRLTUrTUp30vU7m9nlNtOlxHGqvaQqoMkSZYseM8V6bWt/wjV1/fi/76P+FB8N&#10;XOP9ZF/30f8ACom6lSy5bJdv+DcuEVC7vds8d1XWLv4efFfWtfuND1jU9H1jR9Pso7jR9Omv2imt&#10;prx2V44FdwCLpMNtx8rc1o/8L700f8y340/8I7V//kWvUB4buT/y0i+u4/4UHw5dDq8X/fR/wrZT&#10;ckuaLutNHbb5Mz5HFvlkrea/4KPL/wDhfWnf9C341/8ACO1f/wCRaP8AhfWnf9C341/8I7V//kWv&#10;Uv8AhGrr/npD/wB9H/Cj/hGrr/npD/30f8KXMv5H96/+RDll/Mvuf+Z5b/wvrTv+hb8a/wDhHav/&#10;APItH/C+tO/6Fvxr/wCEdq//AMi16l/wjV1/z0h/76P+FH/CNXX/AD0h/wC+j/hRzL+R/ev/AJEO&#10;WX8y+5/5nlv/AAvrTv8AoW/Gv/hHav8A/ItH/C+tO/6Fvxr/AOEdq/8A8i16l/wjV1/z0h/76P8A&#10;hR/wjV1/z0h/76P+FHMv5H96/wDkQ5ZfzL7n/meW/wDC+tO/6Fvxr/4R2r//ACLR/wAL607/AKFv&#10;xr/4R2r/APyLXqX/AAjV1/z0h/76P+FH/CNXX/PSH/vo/wCFHMv5H96/+RDll/Mvuf8AmeW/8L60&#10;7/oW/Gv/AIR2r/8AyLR/wvrTv+hb8a/+Edq//wAi16l/wjV1/wA9If8Avo/4Uf8ACNXX/PSH/vo/&#10;4Ucy/kf3r/5EOWX8y+5/5nlv/C+tO/6Fvxr/AOEdq/8A8i0f8L607/oW/Gv/AIR2r/8AyLXqX/CN&#10;XX/PSH/vo/4Uf8I1df8APSH/AL6P+FHMv5H96/8AkQ5ZfzL7n/meW/8AC+tO/wChb8a/+Edq/wD8&#10;i0f8L607/oW/Gv8A4R2r/wDyLXqX/CNXX/PSH/vo/wCFH/CNXX/PSH/vo/4Ucy/kf3r/AORDll/M&#10;vuf+Z5b/AML607/oW/Gv/hHav/8AItH/AAvrTv8AoW/Gv/hHav8A/Itepf8ACNXX/PSH/vo/4Uf8&#10;I1df89If++j/AIUcy/kf3r/5EOWX8y+5/wCZ5b/wvrTv+hb8a/8AhHav/wDItH/C+tO/6Fvxr/4R&#10;2r//ACLXqX/CNXX/AD0h/wC+j/hR/wAI1df89If++j/hRzL+R/ev/kQ5ZfzL7n/meW/8L607/oW/&#10;Gv8A4R2r/wDyLR/wvrTv+hb8a/8AhHav/wDItepf8I1df89If++j/hR/wjV1/wA9If8Avo/4Ucy/&#10;kf3r/wCRDll/Mvuf+Z5b/wAL607/AKFvxr/4R2r/APyLR/wvrTv+hb8a/wDhHav/APItepf8I1df&#10;89If++j/AIUf8I1df89If++j/hRzL+R/ev8A5EOWX8y+5/5nlv8AwvrTv+hb8a/+Edq//wAi0f8A&#10;C+tO/wChb8a/+Edq/wD8i16l/wAI1df89If++j/hR/wjV1/z0h/76P8AhRzL+R/ev/kQ5ZfzL7n/&#10;AJnlo+POnn/mWvGn/hHav/8AItL/AML60/8A6Fnxp/4R2r//ACLXqP8AwjV1/wA9If8Avo/4Uf8A&#10;CNXX/PSH/vo/4Ucy/kf3r/5EfLL+Zfc/8zy7/hfWn/8AQs+NP/CO1f8A+RaP+F9af/0LPjT/AMI7&#10;V/8A5Fr1H/hGrr/npD/30f8ACj/hGrr/AJ6Q/wDfR/wo5v7j+9f/ACIcsv5l9z/zPLv+F9af/wBC&#10;z40/8I7V/wD5Fo/4X1p//Qs+NP8AwjtX/wDkWvUf+Eauv+ekP/fR/wAKP+Eauv8AnpD/AN9H/Cjm&#10;/uP71/8AIhyy/mX3P/M8u/4X1p//AELPjT/wjtX/APkWj/hfWn/9Cz40/wDCO1f/AORa9R/4Rq6/&#10;56Q/99H/AAo/4Rq6/wCekP8A30f8KOb+4/vX/wAiHLL+Zfc/8zy7/hfWn/8AQs+NP/CO1f8A+RaP&#10;+F9af/0LPjT/AMI7V/8A5Fr1H/hGrr/npD/30f8ACj/hGrr/AJ6Q/wDfR/wo5v7j+9f/ACIcsv5l&#10;9z/zPLv+F9af/wBCz40/8I7V/wD5Fo/4X1p//Qs+NP8AwjtX/wDkWvUf+Eauv+ekP/fR/wAKP+Ea&#10;uv8AnpD/AN9H/Cjm/uP71/8AIhyy/mX3P/M8u/4X1p//AELPjT/wjtX/APkWj/hfWn/9Cz40/wDC&#10;O1f/AORa9R/4Rq6/56Q/99H/AAo/4Rq6/wCekP8A30f8KOb+4/vX/wAiHLL+Zfc/8zy7/hfWn/8A&#10;Qs+NP/CO1f8A+RaP+F9af/0LPjT/AMI7V/8A5Fr1H/hGrr/npD/30f8ACj/hGrr/AJ6Q/wDfR/wo&#10;5v7j+9f/ACIcsv5l9z/zPLv+F9af/wBCz40/8I7V/wD5Fo/4X1p//Qs+NP8AwjtX/wDkWvUf+Eau&#10;v+ekP/fR/wAKP+Eauv8AnpD/AN9H/Cjm/uP71/8AIhyy/mX3P/M8u/4X1p//AELPjT/wjtX/APkW&#10;j/hfWn/9Cz40/wDCO1f/AORa9R/4Rq6/56Q/99H/AAo/4Rq6/wCekP8A30f8KOb+4/vX/wAiHLL+&#10;Zfc/8zy7/hfWn/8AQs+NP/CO1f8A+RaP+F9af/0LPjT/AMI7V/8A5Fr1H/hGrr/npD/30f8ACj/h&#10;Grr/AJ6Q/wDfR/wo5v7j+9f/ACIcsv5l9z/zPLv+F9af/wBCz40/8I7V/wD5Fo/4X1p//Qs+NP8A&#10;wjtX/wDkWvUf+Eauv+ekP/fR/wAKP+Eauv8AnpD/AN9H/Cjm/uP71/8AIhyy/mX3P/M8u/4Xzp//&#10;AELXjT/wjtX/APkWoL74628trJHaeE/GdzcsuI4T4T1OLe3Yb5LdUXPqxAHc16x/wjV1/wA9If8A&#10;vo/4Uf8ACNXX/PSH/vo/4VV/7r+9f/Ii5ZfzL7n/AJnE/CHwzeeDPh94G8P6iqrqGlaVYWNyqMGU&#10;SxQxo4BHB5U16zjNYFr4fuIbiKRniKo4Y4JzwfpXQn0pw5m5SktW7l2UYqK6DqKKK2EFFFFABRRR&#10;QAUUUUAFFFFABRRRQAUUUUAFFFFABRRRQAUUUUAFFFFABRRRQAUUUUAV77/j0n/65t/KvIdT/wCQ&#10;nqP/AF9T/wDoxq9evv8Aj0n/AOubfyryHU/+QnqP/X1P/wCjGr18s/iP+uxxYrZGV/Hff9g+7/8A&#10;SeSij+O+/wCwfd/+k8lFd+O/ir0X6nLR+F+rPe6KKK+ZPX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3v/HnN/wBc2/lXlN9pWo3N5cyJpGosZJWk&#10;byRaum5iSdrNcoSuScEqpxjIFerX3/HpP/1zb+VZdpWtHETw8rw6mU4Ka1POrXwlqVxJOJtNv7ZZ&#10;IJYjNOLZUQNGULHZPIxwGJAC8nAJA5or1Sf/AI8rj/cb+VFXPMKzle5EcNBKx//ZUEsBAi0AFAAG&#10;AAgAAAAhAIoVP5gMAQAAFQIAABMAAAAAAAAAAAAAAAAAAAAAAFtDb250ZW50X1R5cGVzXS54bWxQ&#10;SwECLQAUAAYACAAAACEAOP0h/9YAAACUAQAACwAAAAAAAAAAAAAAAAA9AQAAX3JlbHMvLnJlbHNQ&#10;SwECLQAUAAYACAAAACEAGj7OI/8YAAAgwAAADgAAAAAAAAAAAAAAAAA8AgAAZHJzL2Uyb0RvYy54&#10;bWxQSwECLQAUAAYACAAAACEAWGCzG7oAAAAiAQAAGQAAAAAAAAAAAAAAAABnGwAAZHJzL19yZWxz&#10;L2Uyb0RvYy54bWwucmVsc1BLAQItABQABgAIAAAAIQASoUx04QAAAAoBAAAPAAAAAAAAAAAAAAAA&#10;AFgcAABkcnMvZG93bnJldi54bWxQSwECLQAKAAAAAAAAACEAChHFBDtkAQA7ZAEAFQAAAAAAAAAA&#10;AAAAAABmHQAAZHJzL21lZGlhL2ltYWdlMS5qcGVnUEsFBgAAAAAGAAYAfQEAANSBAQAAAA==&#10;">
                <v:shape id="Picture 384" o:spid="_x0000_s1073" type="#_x0000_t75" style="position:absolute;left:1735;top:272;width:8657;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LxQAAANwAAAAPAAAAZHJzL2Rvd25yZXYueG1sRI9BS8NA&#10;FITvgv9heYK3ZqOBVmO3pVWsPQUaBT0+sq9JNPs27K5J9Ne7hYLHYWa+YZbryXRiIOdbywpukhQE&#10;cWV1y7WCt9fn2R0IH5A1dpZJwQ95WK8uL5aYazvygYYy1CJC2OeooAmhz6X0VUMGfWJ74ugdrTMY&#10;onS11A7HCDedvE3TuTTYclxosKfHhqqv8tsosNKhHYus/Mx229+n0b8cP4p3pa6vps0DiEBT+A+f&#10;23utILtfwOlMPAJy9QcAAP//AwBQSwECLQAUAAYACAAAACEA2+H2y+4AAACFAQAAEwAAAAAAAAAA&#10;AAAAAAAAAAAAW0NvbnRlbnRfVHlwZXNdLnhtbFBLAQItABQABgAIAAAAIQBa9CxbvwAAABUBAAAL&#10;AAAAAAAAAAAAAAAAAB8BAABfcmVscy8ucmVsc1BLAQItABQABgAIAAAAIQBxRr/LxQAAANwAAAAP&#10;AAAAAAAAAAAAAAAAAAcCAABkcnMvZG93bnJldi54bWxQSwUGAAAAAAMAAwC3AAAA+QIAAAAA&#10;">
                  <v:imagedata r:id="rId86" o:title=""/>
                </v:shape>
                <v:rect id="Rectangle 383" o:spid="_x0000_s1074" style="position:absolute;left:1721;top:258;width:8673;height:4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3b4wAAAANwAAAAPAAAAZHJzL2Rvd25yZXYueG1sRE9Na8JA&#10;EL0X/A/LCN7qJgqtRlcRacFToSqCtyE7ZoPZ2ZAdNf5791Do8fG+l+veN+pOXawDG8jHGSjiMtia&#10;KwPHw/f7DFQUZItNYDLwpAjr1eBtiYUND/6l+14qlUI4FmjAibSF1rF05DGOQ0ucuEvoPEqCXaVt&#10;h48U7hs9ybIP7bHm1OCwpa2j8rq/eQOtnOxm8vMpLv+a1ufDKb9RzI0ZDfvNApRQL//iP/fOGpjO&#10;09p0Jh0BvXoBAAD//wMAUEsBAi0AFAAGAAgAAAAhANvh9svuAAAAhQEAABMAAAAAAAAAAAAAAAAA&#10;AAAAAFtDb250ZW50X1R5cGVzXS54bWxQSwECLQAUAAYACAAAACEAWvQsW78AAAAVAQAACwAAAAAA&#10;AAAAAAAAAAAfAQAAX3JlbHMvLnJlbHNQSwECLQAUAAYACAAAACEAOBd2+MAAAADcAAAADwAAAAAA&#10;AAAAAAAAAAAHAgAAZHJzL2Rvd25yZXYueG1sUEsFBgAAAAADAAMAtwAAAPQCAAAAAA==&#10;" filled="f" strokecolor="#1f497d" strokeweight="1pt"/>
                <v:shape id="Freeform 382" o:spid="_x0000_s1075" style="position:absolute;left:916;top:2594;width:1574;height:566;visibility:visible;mso-wrap-style:square;v-text-anchor:top" coordsize="157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CSxQAAANwAAAAPAAAAZHJzL2Rvd25yZXYueG1sRI9Ba8JA&#10;FITvBf/D8oTe6kYtVaOriGARWhRjwOsj+0yi2bdhd6vpv+8WCj0OM/MNs1h1phF3cr62rGA4SEAQ&#10;F1bXXCrIT9uXKQgfkDU2lknBN3lYLXtPC0y1ffCR7lkoRYSwT1FBFUKbSumLigz6gW2Jo3exzmCI&#10;0pVSO3xEuGnkKEnepMGa40KFLW0qKm7Zl1Fw/nw/u0m5fj3tso99cmjzq85vSj33u/UcRKAu/If/&#10;2jutYDybwe+ZeATk8gcAAP//AwBQSwECLQAUAAYACAAAACEA2+H2y+4AAACFAQAAEwAAAAAAAAAA&#10;AAAAAAAAAAAAW0NvbnRlbnRfVHlwZXNdLnhtbFBLAQItABQABgAIAAAAIQBa9CxbvwAAABUBAAAL&#10;AAAAAAAAAAAAAAAAAB8BAABfcmVscy8ucmVsc1BLAQItABQABgAIAAAAIQAitoCSxQAAANwAAAAP&#10;AAAAAAAAAAAAAAAAAAcCAABkcnMvZG93bnJldi54bWxQSwUGAAAAAAMAAwC3AAAA+QIAAAAA&#10;" path="m505,l,,,566r505,l505,472,1574,374,505,330,505,xe" fillcolor="#4f81bd" stroked="f">
                  <v:path arrowok="t" o:connecttype="custom" o:connectlocs="505,2594;0,2594;0,3160;505,3160;505,3066;1574,2968;505,2924;505,2594" o:connectangles="0,0,0,0,0,0,0,0"/>
                </v:shape>
                <v:shape id="Freeform 381" o:spid="_x0000_s1076" style="position:absolute;left:916;top:2594;width:1574;height:566;visibility:visible;mso-wrap-style:square;v-text-anchor:top" coordsize="157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qTwwAAANwAAAAPAAAAZHJzL2Rvd25yZXYueG1sRI/BasJA&#10;EIbvQt9hmYI33bVIkOgqkiIUejJ68Dhkp9nQ7GzIbjW+fedQ6HH45//mm91hCr2605i6yBZWSwOK&#10;uImu49bC9XJabECljOywj0wWnpTgsH+Z7bB08cFnute5VQLhVKIFn/NQap0aTwHTMg7Ekn3FMWCW&#10;cWy1G/Eh8NDrN2MKHbBjueBxoMpT813/BNE4+dUx+3Morp/1e1GZ+Kz6m7Xz1+m4BZVpyv/Lf+0P&#10;Z2FtRF+eEQLo/S8AAAD//wMAUEsBAi0AFAAGAAgAAAAhANvh9svuAAAAhQEAABMAAAAAAAAAAAAA&#10;AAAAAAAAAFtDb250ZW50X1R5cGVzXS54bWxQSwECLQAUAAYACAAAACEAWvQsW78AAAAVAQAACwAA&#10;AAAAAAAAAAAAAAAfAQAAX3JlbHMvLnJlbHNQSwECLQAUAAYACAAAACEAVnxqk8MAAADcAAAADwAA&#10;AAAAAAAAAAAAAAAHAgAAZHJzL2Rvd25yZXYueG1sUEsFBgAAAAADAAMAtwAAAPcCAAAAAA==&#10;" path="m,l295,,421,r84,l505,330r1069,44l505,472r,94l421,566r-126,l,566,,472,,330,,xe" filled="f" strokecolor="#385d8a" strokeweight="2pt">
                  <v:path arrowok="t" o:connecttype="custom" o:connectlocs="0,2594;295,2594;421,2594;505,2594;505,2924;1574,2968;505,3066;505,3160;421,3160;295,3160;0,3160;0,3066;0,2924;0,2594" o:connectangles="0,0,0,0,0,0,0,0,0,0,0,0,0,0"/>
                </v:shape>
                <v:shape id="Freeform 380" o:spid="_x0000_s1077" style="position:absolute;left:1013;top:3519;width:900;height:462;visibility:visible;mso-wrap-style:square;v-text-anchor:top" coordsize="90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tJwgAAANwAAAAPAAAAZHJzL2Rvd25yZXYueG1sRI9Li8Iw&#10;FIX3A/6HcAV3Y1qRQWpTEVEYnJUP0OWlubbF5qYkGVv/vRkYcHk4j4+TrwbTigc531hWkE4TEMSl&#10;1Q1XCs6n3ecChA/IGlvLpOBJHlbF6CPHTNueD/Q4hkrEEfYZKqhD6DIpfVmTQT+1HXH0btYZDFG6&#10;SmqHfRw3rZwlyZc02HAk1NjRpqbyfvw1EbI9OG9pO8xDv7CXfXntftKrUpPxsF6CCDSEd/i//a0V&#10;zJMU/s7EIyCLFwAAAP//AwBQSwECLQAUAAYACAAAACEA2+H2y+4AAACFAQAAEwAAAAAAAAAAAAAA&#10;AAAAAAAAW0NvbnRlbnRfVHlwZXNdLnhtbFBLAQItABQABgAIAAAAIQBa9CxbvwAAABUBAAALAAAA&#10;AAAAAAAAAAAAAB8BAABfcmVscy8ucmVsc1BLAQItABQABgAIAAAAIQAAjetJwgAAANwAAAAPAAAA&#10;AAAAAAAAAAAAAAcCAABkcnMvZG93bnJldi54bWxQSwUGAAAAAAMAAwC3AAAA9gIAAAAA&#10;" path="m488,l,,,462r488,l488,193,900,77r-412,l488,xe" fillcolor="#4f81bd" stroked="f">
                  <v:path arrowok="t" o:connecttype="custom" o:connectlocs="488,3519;0,3519;0,3981;488,3981;488,3712;900,3596;488,3596;488,3519" o:connectangles="0,0,0,0,0,0,0,0"/>
                </v:shape>
                <v:shape id="Freeform 379" o:spid="_x0000_s1078" style="position:absolute;left:1501;top:3436;width:984;height:160;visibility:visible;mso-wrap-style:square;v-text-anchor:top" coordsize="98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s/wwAAANwAAAAPAAAAZHJzL2Rvd25yZXYueG1sRI/RasJA&#10;FETfC/7DcoW+NRuDLSW6ikTEgqTQ6AdcstckmL0bsmtM+/VuQfBxmJkzzHI9mlYM1LvGsoJZFIMg&#10;Lq1uuFJwOu7ePkE4j6yxtUwKfsnBejV5WWKq7Y1/aCh8JQKEXYoKau+7VEpX1mTQRbYjDt7Z9gZ9&#10;kH0ldY+3ADetTOL4QxpsOCzU2FFWU3kprkYBZq7Zb8m/H+Z/POYmT77zc6LU63TcLEB4Gv0z/Gh/&#10;aQXzOIH/M+EIyNUdAAD//wMAUEsBAi0AFAAGAAgAAAAhANvh9svuAAAAhQEAABMAAAAAAAAAAAAA&#10;AAAAAAAAAFtDb250ZW50X1R5cGVzXS54bWxQSwECLQAUAAYACAAAACEAWvQsW78AAAAVAQAACwAA&#10;AAAAAAAAAAAAAAAfAQAAX3JlbHMvLnJlbHNQSwECLQAUAAYACAAAACEAmKlLP8MAAADcAAAADwAA&#10;AAAAAAAAAAAAAAAHAgAAZHJzL2Rvd25yZXYueG1sUEsFBgAAAAADAAMAtwAAAPcCAAAAAA==&#10;" path="m984,l,160r412,l984,xe" fillcolor="#4f81bd" stroked="f">
                  <v:path arrowok="t" o:connecttype="custom" o:connectlocs="984,3436;0,3596;412,3596;984,3436" o:connectangles="0,0,0,0"/>
                </v:shape>
                <v:shape id="Freeform 378" o:spid="_x0000_s1079" style="position:absolute;left:1013;top:3436;width:1472;height:545;visibility:visible;mso-wrap-style:square;v-text-anchor:top" coordsize="147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l8xAAAANwAAAAPAAAAZHJzL2Rvd25yZXYueG1sRI9BawIx&#10;FITvgv8hPKG3mtSWVrdGkaLQohe3Hjw+Nm83y25elk2q23/fFASPw8x8wyzXg2vFhfpQe9bwNFUg&#10;iAtvaq40nL53j3MQISIbbD2Thl8KsF6NR0vMjL/ykS55rESCcMhQg42xy6QMhSWHYeo74uSVvncY&#10;k+wraXq8Jrhr5UypV+mw5rRgsaMPS0WT/zgNJrdYNl/N9oiL89aUan/A3ZvWD5Nh8w4i0hDv4Vv7&#10;02h4Uc/wfyYdAbn6AwAA//8DAFBLAQItABQABgAIAAAAIQDb4fbL7gAAAIUBAAATAAAAAAAAAAAA&#10;AAAAAAAAAABbQ29udGVudF9UeXBlc10ueG1sUEsBAi0AFAAGAAgAAAAhAFr0LFu/AAAAFQEAAAsA&#10;AAAAAAAAAAAAAAAAHwEAAF9yZWxzLy5yZWxzUEsBAi0AFAAGAAgAAAAhADDniXzEAAAA3AAAAA8A&#10;AAAAAAAAAAAAAAAABwIAAGRycy9kb3ducmV2LnhtbFBLBQYAAAAAAwADALcAAAD4AgAAAAA=&#10;" path="m,83r285,l407,83r81,l488,160,1472,,488,276r,269l407,545r-122,l,545,,276,,160,,83xe" filled="f" strokecolor="#385d8a" strokeweight="2pt">
                  <v:path arrowok="t" o:connecttype="custom" o:connectlocs="0,3519;285,3519;407,3519;488,3519;488,3596;1472,3436;488,3712;488,3981;407,3981;285,3981;0,3981;0,3712;0,3596;0,3519" o:connectangles="0,0,0,0,0,0,0,0,0,0,0,0,0,0"/>
                </v:shape>
                <v:shape id="Freeform 377" o:spid="_x0000_s1080" style="position:absolute;left:1500;top:4737;width:1016;height:187;visibility:visible;mso-wrap-style:square;v-text-anchor:top" coordsize="10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BWxQAAANwAAAAPAAAAZHJzL2Rvd25yZXYueG1sRI9BawIx&#10;FITvQv9DeAVvmrRYkdUoIhaEgqhV0dtz89xdunlZNqm7/fdGKHgcZuYbZjJrbSluVPvCsYa3vgJB&#10;nDpTcKZh//3ZG4HwAdlg6Zg0/JGH2fSlM8HEuIa3dNuFTEQI+wQ15CFUiZQ+zcmi77uKOHpXV1sM&#10;UdaZNDU2EW5L+a7UUFosOC7kWNEip/Rn92s1NOfNgb9IntZ03qr1MZ0vLx8brbuv7XwMIlAbnuH/&#10;9spoGKgBPM7EIyCndwAAAP//AwBQSwECLQAUAAYACAAAACEA2+H2y+4AAACFAQAAEwAAAAAAAAAA&#10;AAAAAAAAAAAAW0NvbnRlbnRfVHlwZXNdLnhtbFBLAQItABQABgAIAAAAIQBa9CxbvwAAABUBAAAL&#10;AAAAAAAAAAAAAAAAAB8BAABfcmVscy8ucmVsc1BLAQItABQABgAIAAAAIQDfjGBWxQAAANwAAAAP&#10;AAAAAAAAAAAAAAAAAAcCAABkcnMvZG93bnJldi54bWxQSwUGAAAAAAMAAwC3AAAA+QIAAAAA&#10;" path="m375,l,,1016,187,375,xe" fillcolor="#4f81bd" stroked="f">
                  <v:path arrowok="t" o:connecttype="custom" o:connectlocs="375,4737;0,4737;1016,4924;375,4737" o:connectangles="0,0,0,0"/>
                </v:shape>
                <v:shape id="Freeform 376" o:spid="_x0000_s1081" style="position:absolute;left:1056;top:4374;width:819;height:436;visibility:visible;mso-wrap-style:square;v-text-anchor:top" coordsize="81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wNwwAAANwAAAAPAAAAZHJzL2Rvd25yZXYueG1sRI9BawIx&#10;FITvBf9DeAVvNbHYUlejSEGUgtSq4PWxeW6Wbl6WJLrrv28KhR6HmfmGmS9714gbhVh71jAeKRDE&#10;pTc1VxpOx/XTG4iYkA02nknDnSIsF4OHORbGd/xFt0OqRIZwLFCDTaktpIylJYdx5Fvi7F18cJiy&#10;DJU0AbsMd418VupVOqw5L1hs6d1S+X24Og3782ecdut02l3CbvxBqPzGKq2Hj/1qBiJRn/7Df+2t&#10;0TBRL/B7Jh8BufgBAAD//wMAUEsBAi0AFAAGAAgAAAAhANvh9svuAAAAhQEAABMAAAAAAAAAAAAA&#10;AAAAAAAAAFtDb250ZW50X1R5cGVzXS54bWxQSwECLQAUAAYACAAAACEAWvQsW78AAAAVAQAACwAA&#10;AAAAAAAAAAAAAAAfAQAAX3JlbHMvLnJlbHNQSwECLQAUAAYACAAAACEAstJcDcMAAADcAAAADwAA&#10;AAAAAAAAAAAAAAAHAgAAZHJzL2Rvd25yZXYueG1sUEsFBgAAAAADAAMAtwAAAPcCAAAAAA==&#10;" path="m444,l,,,436r444,l444,363r375,l444,254,444,xe" fillcolor="#4f81bd" stroked="f">
                  <v:path arrowok="t" o:connecttype="custom" o:connectlocs="444,4374;0,4374;0,4810;444,4810;444,4737;819,4737;444,4628;444,4374" o:connectangles="0,0,0,0,0,0,0,0"/>
                </v:shape>
                <v:shape id="Freeform 375" o:spid="_x0000_s1082" style="position:absolute;left:1056;top:4374;width:1460;height:550;visibility:visible;mso-wrap-style:square;v-text-anchor:top" coordsize="14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X8wgAAANwAAAAPAAAAZHJzL2Rvd25yZXYueG1sRI9BawIx&#10;FITvBf9DeIK3mlVE6tYoRRStF3G198fmuVmavCybqOu/NwWhx2FmvmHmy85ZcaM21J4VjIYZCOLS&#10;65orBefT5v0DRIjIGq1nUvCgAMtF722OufZ3PtKtiJVIEA45KjAxNrmUoTTkMAx9Q5y8i28dxiTb&#10;SuoW7wnurBxn2VQ6rDktGGxoZaj8La5OQXfZmsNh8qiL9Z5GdvP9w2ZmlRr0u69PEJG6+B9+tXda&#10;wSSbwt+ZdATk4gkAAP//AwBQSwECLQAUAAYACAAAACEA2+H2y+4AAACFAQAAEwAAAAAAAAAAAAAA&#10;AAAAAAAAW0NvbnRlbnRfVHlwZXNdLnhtbFBLAQItABQABgAIAAAAIQBa9CxbvwAAABUBAAALAAAA&#10;AAAAAAAAAAAAAB8BAABfcmVscy8ucmVsc1BLAQItABQABgAIAAAAIQDRjCX8wgAAANwAAAAPAAAA&#10;AAAAAAAAAAAAAAcCAABkcnMvZG93bnJldi54bWxQSwUGAAAAAAMAAwC3AAAA9gIAAAAA&#10;" path="m,l259,,370,r74,l444,254,1460,550,444,363r,73l370,436r-111,l,436,,363,,254,,xe" filled="f" strokecolor="#385d8a" strokeweight="2pt">
                  <v:path arrowok="t" o:connecttype="custom" o:connectlocs="0,4374;259,4374;370,4374;444,4374;444,4628;1460,4924;444,4737;444,4810;370,4810;259,4810;0,4810;0,4737;0,4628;0,4374" o:connectangles="0,0,0,0,0,0,0,0,0,0,0,0,0,0"/>
                </v:shape>
                <v:shape id="Freeform 374" o:spid="_x0000_s1083" style="position:absolute;left:7945;top:2594;width:1392;height:536;visibility:visible;mso-wrap-style:square;v-text-anchor:top" coordsize="139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w4xgAAANwAAAAPAAAAZHJzL2Rvd25yZXYueG1sRI9BawIx&#10;FITvBf9DeIKXoklLUVmNYgsFpb1UPXh8bJ6bdTcv2010t/31TaHQ4zAz3zDLde9qcaM2lJ41PEwU&#10;COLcm5ILDcfD63gOIkRkg7Vn0vBFAdarwd0SM+M7/qDbPhYiQThkqMHG2GRShtySwzDxDXHyzr51&#10;GJNsC2la7BLc1fJRqal0WHJasNjQi6W82l+dhvteUXF5s5+779PxuSur9zCt5lqPhv1mASJSH//D&#10;f+2t0fCkZvB7Jh0BufoBAAD//wMAUEsBAi0AFAAGAAgAAAAhANvh9svuAAAAhQEAABMAAAAAAAAA&#10;AAAAAAAAAAAAAFtDb250ZW50X1R5cGVzXS54bWxQSwECLQAUAAYACAAAACEAWvQsW78AAAAVAQAA&#10;CwAAAAAAAAAAAAAAAAAfAQAAX3JlbHMvLnJlbHNQSwECLQAUAAYACAAAACEAEaacOMYAAADcAAAA&#10;DwAAAAAAAAAAAAAAAAAHAgAAZHJzL2Rvd25yZXYueG1sUEsFBgAAAAADAAMAtwAAAPoCAAAAAA==&#10;" path="m1392,l921,r,244l,536,921,348r471,l1392,xe" fillcolor="#4f81bd" stroked="f">
                  <v:path arrowok="t" o:connecttype="custom" o:connectlocs="1392,2594;921,2594;921,2838;0,3130;921,2942;1392,2942;1392,2594" o:connectangles="0,0,0,0,0,0,0"/>
                </v:shape>
                <v:line id="Line 373" o:spid="_x0000_s1084" style="position:absolute;visibility:visible;mso-wrap-style:square" from="8866,2977" to="9337,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hdwgAAANwAAAAPAAAAZHJzL2Rvd25yZXYueG1sRE9NT8JA&#10;EL2b8B82Q+LNbkWDprAQAlE8EayE87Q7tI3d2dpdS/33zsHE48v7Xq5H16qB+tB4NnCfpKCIS28b&#10;rgycPl7unkGFiGyx9UwGfijAejW5WWJm/ZXfachjpSSEQ4YG6hi7TOtQ1uQwJL4jFu7ie4dRYF9p&#10;2+NVwl2rZ2k61w4bloYaO9rWVH7m305Kit2Bz68P+1kR4leX7572x6Ew5nY6bhagIo3xX/znfrMG&#10;HlNZK2fkCOjVLwAAAP//AwBQSwECLQAUAAYACAAAACEA2+H2y+4AAACFAQAAEwAAAAAAAAAAAAAA&#10;AAAAAAAAW0NvbnRlbnRfVHlwZXNdLnhtbFBLAQItABQABgAIAAAAIQBa9CxbvwAAABUBAAALAAAA&#10;AAAAAAAAAAAAAB8BAABfcmVscy8ucmVsc1BLAQItABQABgAIAAAAIQDnxzhdwgAAANwAAAAPAAAA&#10;AAAAAAAAAAAAAAcCAABkcnMvZG93bnJldi54bWxQSwUGAAAAAAMAAwC3AAAA9gIAAAAA&#10;" strokecolor="#4f81bd" strokeweight="3.5pt"/>
                <v:shape id="Freeform 372" o:spid="_x0000_s1085" style="position:absolute;left:7945;top:2594;width:1392;height:536;visibility:visible;mso-wrap-style:square;v-text-anchor:top" coordsize="139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rV7xgAAANwAAAAPAAAAZHJzL2Rvd25yZXYueG1sRI9Pa8JA&#10;FMTvQr/D8gq96aaliqZuRFpKFSkS9aC3R/blj2bfhuxW47d3BaHHYWZ+w0xnnanFmVpXWVbwOohA&#10;EGdWV1wo2G2/+2MQziNrrC2Tgis5mCVPvSnG2l44pfPGFyJA2MWooPS+iaV0WUkG3cA2xMHLbWvQ&#10;B9kWUrd4CXBTy7coGkmDFYeFEhv6LCk7bf6Mgp/hKl02h3Fmu3z/e1rVx3Uqv5R6ee7mHyA8df4/&#10;/GgvtIL3aAL3M+EIyOQGAAD//wMAUEsBAi0AFAAGAAgAAAAhANvh9svuAAAAhQEAABMAAAAAAAAA&#10;AAAAAAAAAAAAAFtDb250ZW50X1R5cGVzXS54bWxQSwECLQAUAAYACAAAACEAWvQsW78AAAAVAQAA&#10;CwAAAAAAAAAAAAAAAAAfAQAAX3JlbHMvLnJlbHNQSwECLQAUAAYACAAAACEArN61e8YAAADcAAAA&#10;DwAAAAAAAAAAAAAAAAAHAgAAZHJzL2Rvd25yZXYueG1sUEsFBgAAAAADAAMAtwAAAPoCAAAAAA==&#10;" path="m921,r78,l1117,r275,l1392,244r,104l1392,418r-275,l999,418r-78,l921,348,,536,921,244,921,xe" filled="f" strokecolor="#385d8a" strokeweight="2pt">
                  <v:path arrowok="t" o:connecttype="custom" o:connectlocs="921,2594;999,2594;1117,2594;1392,2594;1392,2838;1392,2942;1392,3012;1117,3012;999,3012;921,3012;921,2942;0,3130;921,2838;921,2594" o:connectangles="0,0,0,0,0,0,0,0,0,0,0,0,0,0"/>
                </v:shape>
                <v:shape id="Freeform 371" o:spid="_x0000_s1086" style="position:absolute;left:7943;top:4243;width:1656;height:593;visibility:visible;mso-wrap-style:square;v-text-anchor:top" coordsize="165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xxvQAAANwAAAAPAAAAZHJzL2Rvd25yZXYueG1sRE+7CsIw&#10;FN0F/yFcwU1TRUSqUURRHFx8gOu1ubbF5KY00da/N4PgeDjvxaq1Rryp9qVjBaNhAoI4c7rkXMH1&#10;shvMQPiArNE4JgUf8rBadjsLTLVr+ETvc8hFDGGfooIihCqV0mcFWfRDVxFH7uFqiyHCOpe6xiaG&#10;WyPHSTKVFkuODQVWtCkoe55fVkFi7sZ/bnrfVLg/Tm4Hc5xud0r1e+16DiJQG/7in/ugFUxGcX48&#10;E4+AXH4BAAD//wMAUEsBAi0AFAAGAAgAAAAhANvh9svuAAAAhQEAABMAAAAAAAAAAAAAAAAAAAAA&#10;AFtDb250ZW50X1R5cGVzXS54bWxQSwECLQAUAAYACAAAACEAWvQsW78AAAAVAQAACwAAAAAAAAAA&#10;AAAAAAAfAQAAX3JlbHMvLnJlbHNQSwECLQAUAAYACAAAACEAcjoscb0AAADcAAAADwAAAAAAAAAA&#10;AAAAAAAHAgAAZHJzL2Rvd25yZXYueG1sUEsFBgAAAAADAAMAtwAAAPECAAAAAA==&#10;" path="m1656,l1203,r,233l,593,1203,333r453,l1656,xe" fillcolor="#4f81bd" stroked="f">
                  <v:path arrowok="t" o:connecttype="custom" o:connectlocs="1656,4243;1203,4243;1203,4476;0,4836;1203,4576;1656,4576;1656,4243" o:connectangles="0,0,0,0,0,0,0"/>
                </v:shape>
                <v:line id="Line 370" o:spid="_x0000_s1087" style="position:absolute;visibility:visible;mso-wrap-style:square" from="9146,4610" to="9599,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EbxQAAANwAAAAPAAAAZHJzL2Rvd25yZXYueG1sRI9Pi8Iw&#10;FMTvC36H8AQvi6YVkaVrFBFFYS/aFbw+mtc/bPNSmrTWb78RBI/DzPyGWW0GU4ueWldZVhDPIhDE&#10;mdUVFwquv4fpFwjnkTXWlknBgxxs1qOPFSba3vlCfeoLESDsElRQet8kUrqsJINuZhvi4OW2NeiD&#10;bAupW7wHuKnlPIqW0mDFYaHEhnYlZX9pZxR0x3z5sz92+/yxuH2eb6nd9ueTUpPxsP0G4Wnw7/Cr&#10;fdIKFnEMzzPhCMj1PwAAAP//AwBQSwECLQAUAAYACAAAACEA2+H2y+4AAACFAQAAEwAAAAAAAAAA&#10;AAAAAAAAAAAAW0NvbnRlbnRfVHlwZXNdLnhtbFBLAQItABQABgAIAAAAIQBa9CxbvwAAABUBAAAL&#10;AAAAAAAAAAAAAAAAAB8BAABfcmVscy8ucmVsc1BLAQItABQABgAIAAAAIQBPptEbxQAAANwAAAAP&#10;AAAAAAAAAAAAAAAAAAcCAABkcnMvZG93bnJldi54bWxQSwUGAAAAAAMAAwC3AAAA+QIAAAAA&#10;" strokecolor="#4f81bd" strokeweight="3.35pt"/>
                <v:shape id="Freeform 369" o:spid="_x0000_s1088" style="position:absolute;left:7943;top:4243;width:1656;height:593;visibility:visible;mso-wrap-style:square;v-text-anchor:top" coordsize="165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bwxgAAANwAAAAPAAAAZHJzL2Rvd25yZXYueG1sRI/RasJA&#10;FETfC/2H5RZ8qxuDqKSuIVTEPojStB9wm70mabN3w+6qab++Kwg+DjNzhlnmg+nEmZxvLSuYjBMQ&#10;xJXVLdcKPj82zwsQPiBr7CyTgl/ykK8eH5aYaXvhdzqXoRYRwj5DBU0IfSalrxoy6Me2J47e0TqD&#10;IUpXS+3wEuGmk2mSzKTBluNCgz29NlT9lCejwK6Lr1R6N9/t5env6Pfr7WHxrdToaSheQAQawj18&#10;a79pBdNJCtcz8QjI1T8AAAD//wMAUEsBAi0AFAAGAAgAAAAhANvh9svuAAAAhQEAABMAAAAAAAAA&#10;AAAAAAAAAAAAAFtDb250ZW50X1R5cGVzXS54bWxQSwECLQAUAAYACAAAACEAWvQsW78AAAAVAQAA&#10;CwAAAAAAAAAAAAAAAAAfAQAAX3JlbHMvLnJlbHNQSwECLQAUAAYACAAAACEAeUSW8MYAAADcAAAA&#10;DwAAAAAAAAAAAAAAAAAHAgAAZHJzL2Rvd25yZXYueG1sUEsFBgAAAAADAAMAtwAAAPoCAAAAAA==&#10;" path="m1203,r76,l1392,r264,l1656,233r,100l1656,400r-264,l1279,400r-76,l1203,333,,593,1203,233,1203,xe" filled="f" strokecolor="#385d8a" strokeweight="2pt">
                  <v:path arrowok="t" o:connecttype="custom" o:connectlocs="1203,4243;1279,4243;1392,4243;1656,4243;1656,4476;1656,4576;1656,4643;1392,4643;1279,4643;1203,4643;1203,4576;0,4836;1203,4476;1203,4243" o:connectangles="0,0,0,0,0,0,0,0,0,0,0,0,0,0"/>
                </v:shape>
                <v:shape id="Text Box 368" o:spid="_x0000_s1089" type="#_x0000_t202" style="position:absolute;left:1108;top:2753;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31FDA5D6" w14:textId="77777777" w:rsidR="00210508" w:rsidRDefault="00210508">
                        <w:pPr>
                          <w:spacing w:line="266" w:lineRule="exact"/>
                          <w:rPr>
                            <w:rFonts w:ascii="Times New Roman"/>
                            <w:sz w:val="24"/>
                          </w:rPr>
                        </w:pPr>
                        <w:bookmarkStart w:id="32" w:name="1_4"/>
                        <w:bookmarkEnd w:id="32"/>
                        <w:r>
                          <w:rPr>
                            <w:rFonts w:ascii="Times New Roman"/>
                            <w:color w:val="FFFFFF"/>
                            <w:sz w:val="24"/>
                          </w:rPr>
                          <w:t>1</w:t>
                        </w:r>
                      </w:p>
                    </w:txbxContent>
                  </v:textbox>
                </v:shape>
                <v:shape id="Text Box 367" o:spid="_x0000_s1090" type="#_x0000_t202" style="position:absolute;left:9043;top:2702;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408DD17C" w14:textId="77777777" w:rsidR="00210508" w:rsidRDefault="00210508">
                        <w:pPr>
                          <w:spacing w:line="266" w:lineRule="exact"/>
                          <w:rPr>
                            <w:rFonts w:ascii="Times New Roman"/>
                            <w:sz w:val="24"/>
                          </w:rPr>
                        </w:pPr>
                        <w:r>
                          <w:rPr>
                            <w:rFonts w:ascii="Times New Roman"/>
                            <w:color w:val="FFFFFF"/>
                            <w:sz w:val="24"/>
                          </w:rPr>
                          <w:t>4</w:t>
                        </w:r>
                      </w:p>
                    </w:txbxContent>
                  </v:textbox>
                </v:shape>
                <v:shape id="Text Box 366" o:spid="_x0000_s1091" type="#_x0000_t202" style="position:absolute;left:1195;top:3614;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uxgAAANwAAAAPAAAAZHJzL2Rvd25yZXYueG1sRI9Ba8JA&#10;FITvBf/D8oTe6sbS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mR7HLsYAAADcAAAA&#10;DwAAAAAAAAAAAAAAAAAHAgAAZHJzL2Rvd25yZXYueG1sUEsFBgAAAAADAAMAtwAAAPoCAAAAAA==&#10;" filled="f" stroked="f">
                  <v:textbox inset="0,0,0,0">
                    <w:txbxContent>
                      <w:p w14:paraId="735A10B3" w14:textId="77777777" w:rsidR="00210508" w:rsidRDefault="00210508">
                        <w:pPr>
                          <w:spacing w:line="266" w:lineRule="exact"/>
                          <w:rPr>
                            <w:rFonts w:ascii="Times New Roman"/>
                            <w:sz w:val="24"/>
                          </w:rPr>
                        </w:pPr>
                        <w:bookmarkStart w:id="33" w:name="2"/>
                        <w:bookmarkEnd w:id="33"/>
                        <w:r>
                          <w:rPr>
                            <w:rFonts w:ascii="Times New Roman"/>
                            <w:color w:val="FFFFFF"/>
                            <w:sz w:val="24"/>
                          </w:rPr>
                          <w:t>2</w:t>
                        </w:r>
                      </w:p>
                    </w:txbxContent>
                  </v:textbox>
                </v:shape>
                <v:shape id="Text Box 365" o:spid="_x0000_s1092" type="#_x0000_t202" style="position:absolute;left:1219;top:4462;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617CDF25" w14:textId="77777777" w:rsidR="00210508" w:rsidRDefault="00210508">
                        <w:pPr>
                          <w:spacing w:line="266" w:lineRule="exact"/>
                          <w:rPr>
                            <w:rFonts w:ascii="Times New Roman"/>
                            <w:sz w:val="24"/>
                          </w:rPr>
                        </w:pPr>
                        <w:bookmarkStart w:id="34" w:name="3_5"/>
                        <w:bookmarkEnd w:id="34"/>
                        <w:r>
                          <w:rPr>
                            <w:rFonts w:ascii="Times New Roman"/>
                            <w:color w:val="FFFFFF"/>
                            <w:sz w:val="24"/>
                          </w:rPr>
                          <w:t>3</w:t>
                        </w:r>
                      </w:p>
                    </w:txbxContent>
                  </v:textbox>
                </v:shape>
                <v:shape id="Text Box 364" o:spid="_x0000_s1093" type="#_x0000_t202" style="position:absolute;left:9312;top:4342;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14:paraId="4A3B6F44" w14:textId="77777777" w:rsidR="00210508" w:rsidRDefault="00210508">
                        <w:pPr>
                          <w:spacing w:line="266" w:lineRule="exact"/>
                          <w:rPr>
                            <w:rFonts w:ascii="Times New Roman"/>
                            <w:sz w:val="24"/>
                          </w:rPr>
                        </w:pPr>
                        <w:r>
                          <w:rPr>
                            <w:rFonts w:ascii="Times New Roman"/>
                            <w:color w:val="FFFFFF"/>
                            <w:sz w:val="24"/>
                          </w:rPr>
                          <w:t>5</w:t>
                        </w:r>
                      </w:p>
                    </w:txbxContent>
                  </v:textbox>
                </v:shape>
                <w10:wrap type="topAndBottom" anchorx="page"/>
              </v:group>
            </w:pict>
          </mc:Fallback>
        </mc:AlternateContent>
      </w:r>
    </w:p>
    <w:p w14:paraId="21CC0E54" w14:textId="77777777" w:rsidR="00B926F2" w:rsidRPr="00B7372D" w:rsidRDefault="00B926F2">
      <w:pPr>
        <w:pStyle w:val="Textindependent"/>
        <w:spacing w:before="10"/>
        <w:rPr>
          <w:sz w:val="10"/>
        </w:rPr>
      </w:pPr>
    </w:p>
    <w:p w14:paraId="2C4E76C5" w14:textId="77777777" w:rsidR="00B926F2" w:rsidRPr="00B7372D" w:rsidRDefault="00435434">
      <w:pPr>
        <w:pStyle w:val="Textindependent"/>
        <w:spacing w:before="94"/>
        <w:ind w:left="976" w:right="666" w:firstLine="5"/>
        <w:jc w:val="both"/>
      </w:pPr>
      <w:r w:rsidRPr="00B7372D">
        <w:t>Si feu clic sobre el botó “Convocatòries” recuperareu totes les convocatòries amb atorgaments. Per cada convocatòria el botó “</w:t>
      </w:r>
      <w:r w:rsidRPr="00B7372D">
        <w:rPr>
          <w:i/>
        </w:rPr>
        <w:t>Obtenir accions</w:t>
      </w:r>
      <w:r w:rsidRPr="00B7372D">
        <w:t>” llistarà les accions, i si feu clic sobre una acció i després el botó “</w:t>
      </w:r>
      <w:r w:rsidRPr="00B7372D">
        <w:rPr>
          <w:i/>
        </w:rPr>
        <w:t>Gestionar acció</w:t>
      </w:r>
      <w:r w:rsidRPr="00B7372D">
        <w:t>” us apareixerà la pantalla de gestió del curs (acció):</w:t>
      </w:r>
    </w:p>
    <w:p w14:paraId="592F3DA1" w14:textId="77777777" w:rsidR="00B926F2" w:rsidRPr="00B7372D" w:rsidRDefault="00B926F2">
      <w:pPr>
        <w:jc w:val="both"/>
        <w:sectPr w:rsidR="00B926F2" w:rsidRPr="00B7372D">
          <w:pgSz w:w="11910" w:h="16850"/>
          <w:pgMar w:top="1660" w:right="460" w:bottom="1320" w:left="720" w:header="654" w:footer="1116" w:gutter="0"/>
          <w:cols w:space="708"/>
        </w:sectPr>
      </w:pPr>
    </w:p>
    <w:p w14:paraId="045C3012" w14:textId="77777777" w:rsidR="00B926F2" w:rsidRPr="00B7372D" w:rsidRDefault="00B926F2">
      <w:pPr>
        <w:pStyle w:val="Textindependent"/>
        <w:spacing w:before="5" w:after="1"/>
      </w:pPr>
    </w:p>
    <w:p w14:paraId="5FACC933" w14:textId="0120226E" w:rsidR="00B926F2" w:rsidRPr="00B7372D" w:rsidRDefault="009029BC">
      <w:pPr>
        <w:pStyle w:val="Textindependent"/>
        <w:ind w:left="969"/>
        <w:rPr>
          <w:sz w:val="20"/>
        </w:rPr>
      </w:pPr>
      <w:r>
        <w:rPr>
          <w:noProof/>
          <w:sz w:val="20"/>
          <w:lang w:eastAsia="ca-ES"/>
        </w:rPr>
        <mc:AlternateContent>
          <mc:Choice Requires="wpg">
            <w:drawing>
              <wp:inline distT="0" distB="0" distL="0" distR="0" wp14:anchorId="71D1297F" wp14:editId="41EACDB8">
                <wp:extent cx="5699760" cy="3891915"/>
                <wp:effectExtent l="0" t="0" r="15240" b="13335"/>
                <wp:docPr id="371"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3891915"/>
                          <a:chOff x="15" y="10"/>
                          <a:chExt cx="8976" cy="6129"/>
                        </a:xfrm>
                      </wpg:grpSpPr>
                      <pic:pic xmlns:pic="http://schemas.openxmlformats.org/drawingml/2006/picture">
                        <pic:nvPicPr>
                          <pic:cNvPr id="372" name="Picture 3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47" y="29"/>
                            <a:ext cx="8749" cy="4885"/>
                          </a:xfrm>
                          <a:prstGeom prst="rect">
                            <a:avLst/>
                          </a:prstGeom>
                          <a:noFill/>
                          <a:extLst>
                            <a:ext uri="{909E8E84-426E-40DD-AFC4-6F175D3DCCD1}">
                              <a14:hiddenFill xmlns:a14="http://schemas.microsoft.com/office/drawing/2010/main">
                                <a:solidFill>
                                  <a:srgbClr val="FFFFFF"/>
                                </a:solidFill>
                              </a14:hiddenFill>
                            </a:ext>
                          </a:extLst>
                        </pic:spPr>
                      </pic:pic>
                      <wps:wsp>
                        <wps:cNvPr id="373" name="Rectangle 361"/>
                        <wps:cNvSpPr>
                          <a:spLocks noChangeArrowheads="1"/>
                        </wps:cNvSpPr>
                        <wps:spPr bwMode="auto">
                          <a:xfrm>
                            <a:off x="32" y="10"/>
                            <a:ext cx="8770" cy="4905"/>
                          </a:xfrm>
                          <a:prstGeom prst="rect">
                            <a:avLst/>
                          </a:prstGeom>
                          <a:noFill/>
                          <a:ln w="12700">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360"/>
                        <wps:cNvSpPr>
                          <a:spLocks/>
                        </wps:cNvSpPr>
                        <wps:spPr bwMode="auto">
                          <a:xfrm>
                            <a:off x="2508" y="940"/>
                            <a:ext cx="1109" cy="1158"/>
                          </a:xfrm>
                          <a:custGeom>
                            <a:avLst/>
                            <a:gdLst>
                              <a:gd name="T0" fmla="+- 0 2508 2508"/>
                              <a:gd name="T1" fmla="*/ T0 w 1109"/>
                              <a:gd name="T2" fmla="+- 0 940 940"/>
                              <a:gd name="T3" fmla="*/ 940 h 1158"/>
                              <a:gd name="T4" fmla="+- 0 2876 2508"/>
                              <a:gd name="T5" fmla="*/ T4 w 1109"/>
                              <a:gd name="T6" fmla="+- 0 2098 940"/>
                              <a:gd name="T7" fmla="*/ 2098 h 1158"/>
                              <a:gd name="T8" fmla="+- 0 3617 2508"/>
                              <a:gd name="T9" fmla="*/ T8 w 1109"/>
                              <a:gd name="T10" fmla="+- 0 2098 940"/>
                              <a:gd name="T11" fmla="*/ 2098 h 1158"/>
                              <a:gd name="T12" fmla="+- 0 2508 2508"/>
                              <a:gd name="T13" fmla="*/ T12 w 1109"/>
                              <a:gd name="T14" fmla="+- 0 940 940"/>
                              <a:gd name="T15" fmla="*/ 940 h 1158"/>
                            </a:gdLst>
                            <a:ahLst/>
                            <a:cxnLst>
                              <a:cxn ang="0">
                                <a:pos x="T1" y="T3"/>
                              </a:cxn>
                              <a:cxn ang="0">
                                <a:pos x="T5" y="T7"/>
                              </a:cxn>
                              <a:cxn ang="0">
                                <a:pos x="T9" y="T11"/>
                              </a:cxn>
                              <a:cxn ang="0">
                                <a:pos x="T13" y="T15"/>
                              </a:cxn>
                            </a:cxnLst>
                            <a:rect l="0" t="0" r="r" b="b"/>
                            <a:pathLst>
                              <a:path w="1109" h="1158">
                                <a:moveTo>
                                  <a:pt x="0" y="0"/>
                                </a:moveTo>
                                <a:lnTo>
                                  <a:pt x="368" y="1158"/>
                                </a:lnTo>
                                <a:lnTo>
                                  <a:pt x="1109" y="11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59"/>
                        <wps:cNvSpPr>
                          <a:spLocks/>
                        </wps:cNvSpPr>
                        <wps:spPr bwMode="auto">
                          <a:xfrm>
                            <a:off x="2382" y="940"/>
                            <a:ext cx="2964" cy="1614"/>
                          </a:xfrm>
                          <a:custGeom>
                            <a:avLst/>
                            <a:gdLst>
                              <a:gd name="T0" fmla="+- 0 2382 2382"/>
                              <a:gd name="T1" fmla="*/ T0 w 2964"/>
                              <a:gd name="T2" fmla="+- 0 2098 940"/>
                              <a:gd name="T3" fmla="*/ 2098 h 1614"/>
                              <a:gd name="T4" fmla="+- 0 2876 2382"/>
                              <a:gd name="T5" fmla="*/ T4 w 2964"/>
                              <a:gd name="T6" fmla="+- 0 2098 940"/>
                              <a:gd name="T7" fmla="*/ 2098 h 1614"/>
                              <a:gd name="T8" fmla="+- 0 2508 2382"/>
                              <a:gd name="T9" fmla="*/ T8 w 2964"/>
                              <a:gd name="T10" fmla="+- 0 940 940"/>
                              <a:gd name="T11" fmla="*/ 940 h 1614"/>
                              <a:gd name="T12" fmla="+- 0 3617 2382"/>
                              <a:gd name="T13" fmla="*/ T12 w 2964"/>
                              <a:gd name="T14" fmla="+- 0 2098 940"/>
                              <a:gd name="T15" fmla="*/ 2098 h 1614"/>
                              <a:gd name="T16" fmla="+- 0 5346 2382"/>
                              <a:gd name="T17" fmla="*/ T16 w 2964"/>
                              <a:gd name="T18" fmla="+- 0 2098 940"/>
                              <a:gd name="T19" fmla="*/ 2098 h 1614"/>
                              <a:gd name="T20" fmla="+- 0 5346 2382"/>
                              <a:gd name="T21" fmla="*/ T20 w 2964"/>
                              <a:gd name="T22" fmla="+- 0 2174 940"/>
                              <a:gd name="T23" fmla="*/ 2174 h 1614"/>
                              <a:gd name="T24" fmla="+- 0 5346 2382"/>
                              <a:gd name="T25" fmla="*/ T24 w 2964"/>
                              <a:gd name="T26" fmla="+- 0 2288 940"/>
                              <a:gd name="T27" fmla="*/ 2288 h 1614"/>
                              <a:gd name="T28" fmla="+- 0 5346 2382"/>
                              <a:gd name="T29" fmla="*/ T28 w 2964"/>
                              <a:gd name="T30" fmla="+- 0 2554 940"/>
                              <a:gd name="T31" fmla="*/ 2554 h 1614"/>
                              <a:gd name="T32" fmla="+- 0 3617 2382"/>
                              <a:gd name="T33" fmla="*/ T32 w 2964"/>
                              <a:gd name="T34" fmla="+- 0 2554 940"/>
                              <a:gd name="T35" fmla="*/ 2554 h 1614"/>
                              <a:gd name="T36" fmla="+- 0 2876 2382"/>
                              <a:gd name="T37" fmla="*/ T36 w 2964"/>
                              <a:gd name="T38" fmla="+- 0 2554 940"/>
                              <a:gd name="T39" fmla="*/ 2554 h 1614"/>
                              <a:gd name="T40" fmla="+- 0 2382 2382"/>
                              <a:gd name="T41" fmla="*/ T40 w 2964"/>
                              <a:gd name="T42" fmla="+- 0 2554 940"/>
                              <a:gd name="T43" fmla="*/ 2554 h 1614"/>
                              <a:gd name="T44" fmla="+- 0 2382 2382"/>
                              <a:gd name="T45" fmla="*/ T44 w 2964"/>
                              <a:gd name="T46" fmla="+- 0 2288 940"/>
                              <a:gd name="T47" fmla="*/ 2288 h 1614"/>
                              <a:gd name="T48" fmla="+- 0 2382 2382"/>
                              <a:gd name="T49" fmla="*/ T48 w 2964"/>
                              <a:gd name="T50" fmla="+- 0 2174 940"/>
                              <a:gd name="T51" fmla="*/ 2174 h 1614"/>
                              <a:gd name="T52" fmla="+- 0 2382 2382"/>
                              <a:gd name="T53" fmla="*/ T52 w 2964"/>
                              <a:gd name="T54" fmla="+- 0 2098 940"/>
                              <a:gd name="T55" fmla="*/ 2098 h 1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64" h="1614">
                                <a:moveTo>
                                  <a:pt x="0" y="1158"/>
                                </a:moveTo>
                                <a:lnTo>
                                  <a:pt x="494" y="1158"/>
                                </a:lnTo>
                                <a:lnTo>
                                  <a:pt x="126" y="0"/>
                                </a:lnTo>
                                <a:lnTo>
                                  <a:pt x="1235" y="1158"/>
                                </a:lnTo>
                                <a:lnTo>
                                  <a:pt x="2964" y="1158"/>
                                </a:lnTo>
                                <a:lnTo>
                                  <a:pt x="2964" y="1234"/>
                                </a:lnTo>
                                <a:lnTo>
                                  <a:pt x="2964" y="1348"/>
                                </a:lnTo>
                                <a:lnTo>
                                  <a:pt x="2964" y="1614"/>
                                </a:lnTo>
                                <a:lnTo>
                                  <a:pt x="1235" y="1614"/>
                                </a:lnTo>
                                <a:lnTo>
                                  <a:pt x="494" y="1614"/>
                                </a:lnTo>
                                <a:lnTo>
                                  <a:pt x="0" y="1614"/>
                                </a:lnTo>
                                <a:lnTo>
                                  <a:pt x="0" y="1348"/>
                                </a:lnTo>
                                <a:lnTo>
                                  <a:pt x="0" y="1234"/>
                                </a:lnTo>
                                <a:lnTo>
                                  <a:pt x="0" y="1158"/>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Rectangle 358"/>
                        <wps:cNvSpPr>
                          <a:spLocks noChangeArrowheads="1"/>
                        </wps:cNvSpPr>
                        <wps:spPr bwMode="auto">
                          <a:xfrm>
                            <a:off x="15" y="727"/>
                            <a:ext cx="5280" cy="17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57"/>
                        <wps:cNvSpPr>
                          <a:spLocks/>
                        </wps:cNvSpPr>
                        <wps:spPr bwMode="auto">
                          <a:xfrm>
                            <a:off x="1950" y="4881"/>
                            <a:ext cx="1152" cy="538"/>
                          </a:xfrm>
                          <a:custGeom>
                            <a:avLst/>
                            <a:gdLst>
                              <a:gd name="T0" fmla="+- 0 3102 1950"/>
                              <a:gd name="T1" fmla="*/ T0 w 1152"/>
                              <a:gd name="T2" fmla="+- 0 4881 4881"/>
                              <a:gd name="T3" fmla="*/ 4881 h 538"/>
                              <a:gd name="T4" fmla="+- 0 1950 1950"/>
                              <a:gd name="T5" fmla="*/ T4 w 1152"/>
                              <a:gd name="T6" fmla="+- 0 5419 4881"/>
                              <a:gd name="T7" fmla="*/ 5419 h 538"/>
                              <a:gd name="T8" fmla="+- 0 2634 1950"/>
                              <a:gd name="T9" fmla="*/ T8 w 1152"/>
                              <a:gd name="T10" fmla="+- 0 5419 4881"/>
                              <a:gd name="T11" fmla="*/ 5419 h 538"/>
                              <a:gd name="T12" fmla="+- 0 3102 1950"/>
                              <a:gd name="T13" fmla="*/ T12 w 1152"/>
                              <a:gd name="T14" fmla="+- 0 4881 4881"/>
                              <a:gd name="T15" fmla="*/ 4881 h 538"/>
                            </a:gdLst>
                            <a:ahLst/>
                            <a:cxnLst>
                              <a:cxn ang="0">
                                <a:pos x="T1" y="T3"/>
                              </a:cxn>
                              <a:cxn ang="0">
                                <a:pos x="T5" y="T7"/>
                              </a:cxn>
                              <a:cxn ang="0">
                                <a:pos x="T9" y="T11"/>
                              </a:cxn>
                              <a:cxn ang="0">
                                <a:pos x="T13" y="T15"/>
                              </a:cxn>
                            </a:cxnLst>
                            <a:rect l="0" t="0" r="r" b="b"/>
                            <a:pathLst>
                              <a:path w="1152" h="538">
                                <a:moveTo>
                                  <a:pt x="1152" y="0"/>
                                </a:moveTo>
                                <a:lnTo>
                                  <a:pt x="0" y="538"/>
                                </a:lnTo>
                                <a:lnTo>
                                  <a:pt x="684" y="538"/>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56"/>
                        <wps:cNvSpPr>
                          <a:spLocks/>
                        </wps:cNvSpPr>
                        <wps:spPr bwMode="auto">
                          <a:xfrm>
                            <a:off x="354" y="4881"/>
                            <a:ext cx="2748" cy="1108"/>
                          </a:xfrm>
                          <a:custGeom>
                            <a:avLst/>
                            <a:gdLst>
                              <a:gd name="T0" fmla="+- 0 354 354"/>
                              <a:gd name="T1" fmla="*/ T0 w 2748"/>
                              <a:gd name="T2" fmla="+- 0 5419 4881"/>
                              <a:gd name="T3" fmla="*/ 5419 h 1108"/>
                              <a:gd name="T4" fmla="+- 0 1950 354"/>
                              <a:gd name="T5" fmla="*/ T4 w 2748"/>
                              <a:gd name="T6" fmla="+- 0 5419 4881"/>
                              <a:gd name="T7" fmla="*/ 5419 h 1108"/>
                              <a:gd name="T8" fmla="+- 0 3102 354"/>
                              <a:gd name="T9" fmla="*/ T8 w 2748"/>
                              <a:gd name="T10" fmla="+- 0 4881 4881"/>
                              <a:gd name="T11" fmla="*/ 4881 h 1108"/>
                              <a:gd name="T12" fmla="+- 0 2634 354"/>
                              <a:gd name="T13" fmla="*/ T12 w 2748"/>
                              <a:gd name="T14" fmla="+- 0 5419 4881"/>
                              <a:gd name="T15" fmla="*/ 5419 h 1108"/>
                              <a:gd name="T16" fmla="+- 0 3090 354"/>
                              <a:gd name="T17" fmla="*/ T16 w 2748"/>
                              <a:gd name="T18" fmla="+- 0 5419 4881"/>
                              <a:gd name="T19" fmla="*/ 5419 h 1108"/>
                              <a:gd name="T20" fmla="+- 0 3090 354"/>
                              <a:gd name="T21" fmla="*/ T20 w 2748"/>
                              <a:gd name="T22" fmla="+- 0 5514 4881"/>
                              <a:gd name="T23" fmla="*/ 5514 h 1108"/>
                              <a:gd name="T24" fmla="+- 0 3090 354"/>
                              <a:gd name="T25" fmla="*/ T24 w 2748"/>
                              <a:gd name="T26" fmla="+- 0 5657 4881"/>
                              <a:gd name="T27" fmla="*/ 5657 h 1108"/>
                              <a:gd name="T28" fmla="+- 0 3090 354"/>
                              <a:gd name="T29" fmla="*/ T28 w 2748"/>
                              <a:gd name="T30" fmla="+- 0 5989 4881"/>
                              <a:gd name="T31" fmla="*/ 5989 h 1108"/>
                              <a:gd name="T32" fmla="+- 0 2634 354"/>
                              <a:gd name="T33" fmla="*/ T32 w 2748"/>
                              <a:gd name="T34" fmla="+- 0 5989 4881"/>
                              <a:gd name="T35" fmla="*/ 5989 h 1108"/>
                              <a:gd name="T36" fmla="+- 0 1950 354"/>
                              <a:gd name="T37" fmla="*/ T36 w 2748"/>
                              <a:gd name="T38" fmla="+- 0 5989 4881"/>
                              <a:gd name="T39" fmla="*/ 5989 h 1108"/>
                              <a:gd name="T40" fmla="+- 0 354 354"/>
                              <a:gd name="T41" fmla="*/ T40 w 2748"/>
                              <a:gd name="T42" fmla="+- 0 5989 4881"/>
                              <a:gd name="T43" fmla="*/ 5989 h 1108"/>
                              <a:gd name="T44" fmla="+- 0 354 354"/>
                              <a:gd name="T45" fmla="*/ T44 w 2748"/>
                              <a:gd name="T46" fmla="+- 0 5657 4881"/>
                              <a:gd name="T47" fmla="*/ 5657 h 1108"/>
                              <a:gd name="T48" fmla="+- 0 354 354"/>
                              <a:gd name="T49" fmla="*/ T48 w 2748"/>
                              <a:gd name="T50" fmla="+- 0 5514 4881"/>
                              <a:gd name="T51" fmla="*/ 5514 h 1108"/>
                              <a:gd name="T52" fmla="+- 0 354 354"/>
                              <a:gd name="T53" fmla="*/ T52 w 2748"/>
                              <a:gd name="T54" fmla="+- 0 5419 4881"/>
                              <a:gd name="T55" fmla="*/ 5419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48" h="1108">
                                <a:moveTo>
                                  <a:pt x="0" y="538"/>
                                </a:moveTo>
                                <a:lnTo>
                                  <a:pt x="1596" y="538"/>
                                </a:lnTo>
                                <a:lnTo>
                                  <a:pt x="2748" y="0"/>
                                </a:lnTo>
                                <a:lnTo>
                                  <a:pt x="2280" y="538"/>
                                </a:lnTo>
                                <a:lnTo>
                                  <a:pt x="2736" y="538"/>
                                </a:lnTo>
                                <a:lnTo>
                                  <a:pt x="2736" y="633"/>
                                </a:lnTo>
                                <a:lnTo>
                                  <a:pt x="2736" y="776"/>
                                </a:lnTo>
                                <a:lnTo>
                                  <a:pt x="2736" y="1108"/>
                                </a:lnTo>
                                <a:lnTo>
                                  <a:pt x="2280" y="1108"/>
                                </a:lnTo>
                                <a:lnTo>
                                  <a:pt x="1596" y="1108"/>
                                </a:lnTo>
                                <a:lnTo>
                                  <a:pt x="0" y="1108"/>
                                </a:lnTo>
                                <a:lnTo>
                                  <a:pt x="0" y="776"/>
                                </a:lnTo>
                                <a:lnTo>
                                  <a:pt x="0" y="633"/>
                                </a:lnTo>
                                <a:lnTo>
                                  <a:pt x="0" y="538"/>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355"/>
                        <wps:cNvSpPr>
                          <a:spLocks/>
                        </wps:cNvSpPr>
                        <wps:spPr bwMode="auto">
                          <a:xfrm>
                            <a:off x="5262" y="4975"/>
                            <a:ext cx="3729" cy="1164"/>
                          </a:xfrm>
                          <a:custGeom>
                            <a:avLst/>
                            <a:gdLst>
                              <a:gd name="T0" fmla="+- 0 5295 5262"/>
                              <a:gd name="T1" fmla="*/ T0 w 3729"/>
                              <a:gd name="T2" fmla="+- 0 5527 4975"/>
                              <a:gd name="T3" fmla="*/ 5527 h 1164"/>
                              <a:gd name="T4" fmla="+- 0 5911 5262"/>
                              <a:gd name="T5" fmla="*/ T4 w 3729"/>
                              <a:gd name="T6" fmla="+- 0 5527 4975"/>
                              <a:gd name="T7" fmla="*/ 5527 h 1164"/>
                              <a:gd name="T8" fmla="+- 0 5262 5262"/>
                              <a:gd name="T9" fmla="*/ T8 w 3729"/>
                              <a:gd name="T10" fmla="+- 0 4975 4975"/>
                              <a:gd name="T11" fmla="*/ 4975 h 1164"/>
                              <a:gd name="T12" fmla="+- 0 6835 5262"/>
                              <a:gd name="T13" fmla="*/ T12 w 3729"/>
                              <a:gd name="T14" fmla="+- 0 5527 4975"/>
                              <a:gd name="T15" fmla="*/ 5527 h 1164"/>
                              <a:gd name="T16" fmla="+- 0 8991 5262"/>
                              <a:gd name="T17" fmla="*/ T16 w 3729"/>
                              <a:gd name="T18" fmla="+- 0 5527 4975"/>
                              <a:gd name="T19" fmla="*/ 5527 h 1164"/>
                              <a:gd name="T20" fmla="+- 0 8991 5262"/>
                              <a:gd name="T21" fmla="*/ T20 w 3729"/>
                              <a:gd name="T22" fmla="+- 0 5629 4975"/>
                              <a:gd name="T23" fmla="*/ 5629 h 1164"/>
                              <a:gd name="T24" fmla="+- 0 8991 5262"/>
                              <a:gd name="T25" fmla="*/ T24 w 3729"/>
                              <a:gd name="T26" fmla="+- 0 5782 4975"/>
                              <a:gd name="T27" fmla="*/ 5782 h 1164"/>
                              <a:gd name="T28" fmla="+- 0 8991 5262"/>
                              <a:gd name="T29" fmla="*/ T28 w 3729"/>
                              <a:gd name="T30" fmla="+- 0 6139 4975"/>
                              <a:gd name="T31" fmla="*/ 6139 h 1164"/>
                              <a:gd name="T32" fmla="+- 0 6835 5262"/>
                              <a:gd name="T33" fmla="*/ T32 w 3729"/>
                              <a:gd name="T34" fmla="+- 0 6139 4975"/>
                              <a:gd name="T35" fmla="*/ 6139 h 1164"/>
                              <a:gd name="T36" fmla="+- 0 5911 5262"/>
                              <a:gd name="T37" fmla="*/ T36 w 3729"/>
                              <a:gd name="T38" fmla="+- 0 6139 4975"/>
                              <a:gd name="T39" fmla="*/ 6139 h 1164"/>
                              <a:gd name="T40" fmla="+- 0 5295 5262"/>
                              <a:gd name="T41" fmla="*/ T40 w 3729"/>
                              <a:gd name="T42" fmla="+- 0 6139 4975"/>
                              <a:gd name="T43" fmla="*/ 6139 h 1164"/>
                              <a:gd name="T44" fmla="+- 0 5295 5262"/>
                              <a:gd name="T45" fmla="*/ T44 w 3729"/>
                              <a:gd name="T46" fmla="+- 0 5782 4975"/>
                              <a:gd name="T47" fmla="*/ 5782 h 1164"/>
                              <a:gd name="T48" fmla="+- 0 5295 5262"/>
                              <a:gd name="T49" fmla="*/ T48 w 3729"/>
                              <a:gd name="T50" fmla="+- 0 5629 4975"/>
                              <a:gd name="T51" fmla="*/ 5629 h 1164"/>
                              <a:gd name="T52" fmla="+- 0 5295 5262"/>
                              <a:gd name="T53" fmla="*/ T52 w 3729"/>
                              <a:gd name="T54" fmla="+- 0 5527 4975"/>
                              <a:gd name="T55" fmla="*/ 5527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29" h="1164">
                                <a:moveTo>
                                  <a:pt x="33" y="552"/>
                                </a:moveTo>
                                <a:lnTo>
                                  <a:pt x="649" y="552"/>
                                </a:lnTo>
                                <a:lnTo>
                                  <a:pt x="0" y="0"/>
                                </a:lnTo>
                                <a:lnTo>
                                  <a:pt x="1573" y="552"/>
                                </a:lnTo>
                                <a:lnTo>
                                  <a:pt x="3729" y="552"/>
                                </a:lnTo>
                                <a:lnTo>
                                  <a:pt x="3729" y="654"/>
                                </a:lnTo>
                                <a:lnTo>
                                  <a:pt x="3729" y="807"/>
                                </a:lnTo>
                                <a:lnTo>
                                  <a:pt x="3729" y="1164"/>
                                </a:lnTo>
                                <a:lnTo>
                                  <a:pt x="1573" y="1164"/>
                                </a:lnTo>
                                <a:lnTo>
                                  <a:pt x="649" y="1164"/>
                                </a:lnTo>
                                <a:lnTo>
                                  <a:pt x="33" y="1164"/>
                                </a:lnTo>
                                <a:lnTo>
                                  <a:pt x="33" y="807"/>
                                </a:lnTo>
                                <a:lnTo>
                                  <a:pt x="33" y="654"/>
                                </a:lnTo>
                                <a:lnTo>
                                  <a:pt x="33" y="552"/>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354"/>
                        <wps:cNvSpPr>
                          <a:spLocks noChangeArrowheads="1"/>
                        </wps:cNvSpPr>
                        <wps:spPr bwMode="auto">
                          <a:xfrm>
                            <a:off x="1815" y="3710"/>
                            <a:ext cx="1647" cy="52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53"/>
                        <wps:cNvSpPr>
                          <a:spLocks noChangeArrowheads="1"/>
                        </wps:cNvSpPr>
                        <wps:spPr bwMode="auto">
                          <a:xfrm>
                            <a:off x="1815" y="3763"/>
                            <a:ext cx="1284" cy="29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Line 352"/>
                        <wps:cNvCnPr>
                          <a:cxnSpLocks noChangeShapeType="1"/>
                        </wps:cNvCnPr>
                        <wps:spPr bwMode="auto">
                          <a:xfrm>
                            <a:off x="1455" y="632"/>
                            <a:ext cx="1800" cy="0"/>
                          </a:xfrm>
                          <a:prstGeom prst="line">
                            <a:avLst/>
                          </a:prstGeom>
                          <a:noFill/>
                          <a:ln w="41275">
                            <a:solidFill>
                              <a:srgbClr val="4F81BD"/>
                            </a:solidFill>
                            <a:round/>
                            <a:headEnd/>
                            <a:tailEnd/>
                          </a:ln>
                          <a:extLst>
                            <a:ext uri="{909E8E84-426E-40DD-AFC4-6F175D3DCCD1}">
                              <a14:hiddenFill xmlns:a14="http://schemas.microsoft.com/office/drawing/2010/main">
                                <a:noFill/>
                              </a14:hiddenFill>
                            </a:ext>
                          </a:extLst>
                        </wps:spPr>
                        <wps:bodyPr/>
                      </wps:wsp>
                      <wps:wsp>
                        <wps:cNvPr id="383" name="Line 351"/>
                        <wps:cNvCnPr>
                          <a:cxnSpLocks noChangeShapeType="1"/>
                        </wps:cNvCnPr>
                        <wps:spPr bwMode="auto">
                          <a:xfrm>
                            <a:off x="1445" y="589"/>
                            <a:ext cx="1821" cy="0"/>
                          </a:xfrm>
                          <a:prstGeom prst="line">
                            <a:avLst/>
                          </a:prstGeom>
                          <a:noFill/>
                          <a:ln w="1524">
                            <a:solidFill>
                              <a:srgbClr val="729ACA"/>
                            </a:solidFill>
                            <a:round/>
                            <a:headEnd/>
                            <a:tailEnd/>
                          </a:ln>
                          <a:extLst>
                            <a:ext uri="{909E8E84-426E-40DD-AFC4-6F175D3DCCD1}">
                              <a14:hiddenFill xmlns:a14="http://schemas.microsoft.com/office/drawing/2010/main">
                                <a:noFill/>
                              </a14:hiddenFill>
                            </a:ext>
                          </a:extLst>
                        </wps:spPr>
                        <wps:bodyPr/>
                      </wps:wsp>
                      <wps:wsp>
                        <wps:cNvPr id="384" name="Line 350"/>
                        <wps:cNvCnPr>
                          <a:cxnSpLocks noChangeShapeType="1"/>
                        </wps:cNvCnPr>
                        <wps:spPr bwMode="auto">
                          <a:xfrm>
                            <a:off x="1455" y="663"/>
                            <a:ext cx="1800" cy="0"/>
                          </a:xfrm>
                          <a:prstGeom prst="line">
                            <a:avLst/>
                          </a:prstGeom>
                          <a:noFill/>
                          <a:ln w="1270">
                            <a:solidFill>
                              <a:srgbClr val="406898"/>
                            </a:solidFill>
                            <a:round/>
                            <a:headEnd/>
                            <a:tailEnd/>
                          </a:ln>
                          <a:extLst>
                            <a:ext uri="{909E8E84-426E-40DD-AFC4-6F175D3DCCD1}">
                              <a14:hiddenFill xmlns:a14="http://schemas.microsoft.com/office/drawing/2010/main">
                                <a:noFill/>
                              </a14:hiddenFill>
                            </a:ext>
                          </a:extLst>
                        </wps:spPr>
                        <wps:bodyPr/>
                      </wps:wsp>
                      <wps:wsp>
                        <wps:cNvPr id="385" name="Freeform 349"/>
                        <wps:cNvSpPr>
                          <a:spLocks/>
                        </wps:cNvSpPr>
                        <wps:spPr bwMode="auto">
                          <a:xfrm>
                            <a:off x="1445" y="589"/>
                            <a:ext cx="10" cy="84"/>
                          </a:xfrm>
                          <a:custGeom>
                            <a:avLst/>
                            <a:gdLst>
                              <a:gd name="T0" fmla="+- 0 1445 1445"/>
                              <a:gd name="T1" fmla="*/ T0 w 10"/>
                              <a:gd name="T2" fmla="+- 0 589 589"/>
                              <a:gd name="T3" fmla="*/ 589 h 84"/>
                              <a:gd name="T4" fmla="+- 0 1445 1445"/>
                              <a:gd name="T5" fmla="*/ T4 w 10"/>
                              <a:gd name="T6" fmla="+- 0 673 589"/>
                              <a:gd name="T7" fmla="*/ 673 h 84"/>
                              <a:gd name="T8" fmla="+- 0 1455 1445"/>
                              <a:gd name="T9" fmla="*/ T8 w 10"/>
                              <a:gd name="T10" fmla="+- 0 663 589"/>
                              <a:gd name="T11" fmla="*/ 663 h 84"/>
                              <a:gd name="T12" fmla="+- 0 1455 1445"/>
                              <a:gd name="T13" fmla="*/ T12 w 10"/>
                              <a:gd name="T14" fmla="+- 0 600 589"/>
                              <a:gd name="T15" fmla="*/ 600 h 84"/>
                              <a:gd name="T16" fmla="+- 0 1445 1445"/>
                              <a:gd name="T17" fmla="*/ T16 w 10"/>
                              <a:gd name="T18" fmla="+- 0 589 589"/>
                              <a:gd name="T19" fmla="*/ 589 h 84"/>
                            </a:gdLst>
                            <a:ahLst/>
                            <a:cxnLst>
                              <a:cxn ang="0">
                                <a:pos x="T1" y="T3"/>
                              </a:cxn>
                              <a:cxn ang="0">
                                <a:pos x="T5" y="T7"/>
                              </a:cxn>
                              <a:cxn ang="0">
                                <a:pos x="T9" y="T11"/>
                              </a:cxn>
                              <a:cxn ang="0">
                                <a:pos x="T13" y="T15"/>
                              </a:cxn>
                              <a:cxn ang="0">
                                <a:pos x="T17" y="T19"/>
                              </a:cxn>
                            </a:cxnLst>
                            <a:rect l="0" t="0" r="r" b="b"/>
                            <a:pathLst>
                              <a:path w="10" h="84">
                                <a:moveTo>
                                  <a:pt x="0" y="0"/>
                                </a:moveTo>
                                <a:lnTo>
                                  <a:pt x="0" y="84"/>
                                </a:lnTo>
                                <a:lnTo>
                                  <a:pt x="10" y="74"/>
                                </a:lnTo>
                                <a:lnTo>
                                  <a:pt x="10" y="11"/>
                                </a:lnTo>
                                <a:lnTo>
                                  <a:pt x="0" y="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48"/>
                        <wps:cNvSpPr>
                          <a:spLocks/>
                        </wps:cNvSpPr>
                        <wps:spPr bwMode="auto">
                          <a:xfrm>
                            <a:off x="3255" y="589"/>
                            <a:ext cx="11" cy="84"/>
                          </a:xfrm>
                          <a:custGeom>
                            <a:avLst/>
                            <a:gdLst>
                              <a:gd name="T0" fmla="+- 0 3266 3255"/>
                              <a:gd name="T1" fmla="*/ T0 w 11"/>
                              <a:gd name="T2" fmla="+- 0 589 589"/>
                              <a:gd name="T3" fmla="*/ 589 h 84"/>
                              <a:gd name="T4" fmla="+- 0 3255 3255"/>
                              <a:gd name="T5" fmla="*/ T4 w 11"/>
                              <a:gd name="T6" fmla="+- 0 600 589"/>
                              <a:gd name="T7" fmla="*/ 600 h 84"/>
                              <a:gd name="T8" fmla="+- 0 3255 3255"/>
                              <a:gd name="T9" fmla="*/ T8 w 11"/>
                              <a:gd name="T10" fmla="+- 0 663 589"/>
                              <a:gd name="T11" fmla="*/ 663 h 84"/>
                              <a:gd name="T12" fmla="+- 0 3266 3255"/>
                              <a:gd name="T13" fmla="*/ T12 w 11"/>
                              <a:gd name="T14" fmla="+- 0 673 589"/>
                              <a:gd name="T15" fmla="*/ 673 h 84"/>
                              <a:gd name="T16" fmla="+- 0 3266 3255"/>
                              <a:gd name="T17" fmla="*/ T16 w 11"/>
                              <a:gd name="T18" fmla="+- 0 589 589"/>
                              <a:gd name="T19" fmla="*/ 589 h 84"/>
                            </a:gdLst>
                            <a:ahLst/>
                            <a:cxnLst>
                              <a:cxn ang="0">
                                <a:pos x="T1" y="T3"/>
                              </a:cxn>
                              <a:cxn ang="0">
                                <a:pos x="T5" y="T7"/>
                              </a:cxn>
                              <a:cxn ang="0">
                                <a:pos x="T9" y="T11"/>
                              </a:cxn>
                              <a:cxn ang="0">
                                <a:pos x="T13" y="T15"/>
                              </a:cxn>
                              <a:cxn ang="0">
                                <a:pos x="T17" y="T19"/>
                              </a:cxn>
                            </a:cxnLst>
                            <a:rect l="0" t="0" r="r" b="b"/>
                            <a:pathLst>
                              <a:path w="11" h="84">
                                <a:moveTo>
                                  <a:pt x="11" y="0"/>
                                </a:moveTo>
                                <a:lnTo>
                                  <a:pt x="0" y="11"/>
                                </a:lnTo>
                                <a:lnTo>
                                  <a:pt x="0" y="74"/>
                                </a:lnTo>
                                <a:lnTo>
                                  <a:pt x="11" y="84"/>
                                </a:lnTo>
                                <a:lnTo>
                                  <a:pt x="11" y="0"/>
                                </a:lnTo>
                                <a:close/>
                              </a:path>
                            </a:pathLst>
                          </a:custGeom>
                          <a:solidFill>
                            <a:srgbClr val="2F4D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Rectangle 347"/>
                        <wps:cNvSpPr>
                          <a:spLocks noChangeArrowheads="1"/>
                        </wps:cNvSpPr>
                        <wps:spPr bwMode="auto">
                          <a:xfrm>
                            <a:off x="1445" y="589"/>
                            <a:ext cx="1821" cy="8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346"/>
                        <wps:cNvSpPr>
                          <a:spLocks noChangeArrowheads="1"/>
                        </wps:cNvSpPr>
                        <wps:spPr bwMode="auto">
                          <a:xfrm>
                            <a:off x="1455" y="589"/>
                            <a:ext cx="1800" cy="138"/>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Line 345"/>
                        <wps:cNvCnPr>
                          <a:cxnSpLocks noChangeShapeType="1"/>
                        </wps:cNvCnPr>
                        <wps:spPr bwMode="auto">
                          <a:xfrm>
                            <a:off x="1445" y="589"/>
                            <a:ext cx="10" cy="11"/>
                          </a:xfrm>
                          <a:prstGeom prst="line">
                            <a:avLst/>
                          </a:prstGeom>
                          <a:noFill/>
                          <a:ln w="25400">
                            <a:solidFill>
                              <a:srgbClr val="385D8A"/>
                            </a:solidFill>
                            <a:round/>
                            <a:headEnd/>
                            <a:tailEnd/>
                          </a:ln>
                          <a:extLst>
                            <a:ext uri="{909E8E84-426E-40DD-AFC4-6F175D3DCCD1}">
                              <a14:hiddenFill xmlns:a14="http://schemas.microsoft.com/office/drawing/2010/main">
                                <a:noFill/>
                              </a14:hiddenFill>
                            </a:ext>
                          </a:extLst>
                        </wps:spPr>
                        <wps:bodyPr/>
                      </wps:wsp>
                      <wps:wsp>
                        <wps:cNvPr id="390" name="Line 344"/>
                        <wps:cNvCnPr>
                          <a:cxnSpLocks noChangeShapeType="1"/>
                        </wps:cNvCnPr>
                        <wps:spPr bwMode="auto">
                          <a:xfrm>
                            <a:off x="1445" y="673"/>
                            <a:ext cx="10" cy="0"/>
                          </a:xfrm>
                          <a:prstGeom prst="line">
                            <a:avLst/>
                          </a:prstGeom>
                          <a:noFill/>
                          <a:ln w="25400">
                            <a:solidFill>
                              <a:srgbClr val="385D8A"/>
                            </a:solidFill>
                            <a:round/>
                            <a:headEnd/>
                            <a:tailEnd/>
                          </a:ln>
                          <a:extLst>
                            <a:ext uri="{909E8E84-426E-40DD-AFC4-6F175D3DCCD1}">
                              <a14:hiddenFill xmlns:a14="http://schemas.microsoft.com/office/drawing/2010/main">
                                <a:noFill/>
                              </a14:hiddenFill>
                            </a:ext>
                          </a:extLst>
                        </wps:spPr>
                        <wps:bodyPr/>
                      </wps:wsp>
                      <wps:wsp>
                        <wps:cNvPr id="391" name="Line 343"/>
                        <wps:cNvCnPr>
                          <a:cxnSpLocks noChangeShapeType="1"/>
                        </wps:cNvCnPr>
                        <wps:spPr bwMode="auto">
                          <a:xfrm>
                            <a:off x="3266" y="589"/>
                            <a:ext cx="0" cy="11"/>
                          </a:xfrm>
                          <a:prstGeom prst="line">
                            <a:avLst/>
                          </a:prstGeom>
                          <a:noFill/>
                          <a:ln w="25400">
                            <a:solidFill>
                              <a:srgbClr val="385D8A"/>
                            </a:solidFill>
                            <a:round/>
                            <a:headEnd/>
                            <a:tailEnd/>
                          </a:ln>
                          <a:extLst>
                            <a:ext uri="{909E8E84-426E-40DD-AFC4-6F175D3DCCD1}">
                              <a14:hiddenFill xmlns:a14="http://schemas.microsoft.com/office/drawing/2010/main">
                                <a:noFill/>
                              </a14:hiddenFill>
                            </a:ext>
                          </a:extLst>
                        </wps:spPr>
                        <wps:bodyPr/>
                      </wps:wsp>
                      <wps:wsp>
                        <wps:cNvPr id="392" name="Line 342"/>
                        <wps:cNvCnPr>
                          <a:cxnSpLocks noChangeShapeType="1"/>
                        </wps:cNvCnPr>
                        <wps:spPr bwMode="auto">
                          <a:xfrm>
                            <a:off x="3266" y="673"/>
                            <a:ext cx="0" cy="0"/>
                          </a:xfrm>
                          <a:prstGeom prst="line">
                            <a:avLst/>
                          </a:prstGeom>
                          <a:noFill/>
                          <a:ln w="25400">
                            <a:solidFill>
                              <a:srgbClr val="385D8A"/>
                            </a:solidFill>
                            <a:round/>
                            <a:headEnd/>
                            <a:tailEnd/>
                          </a:ln>
                          <a:extLst>
                            <a:ext uri="{909E8E84-426E-40DD-AFC4-6F175D3DCCD1}">
                              <a14:hiddenFill xmlns:a14="http://schemas.microsoft.com/office/drawing/2010/main">
                                <a:noFill/>
                              </a14:hiddenFill>
                            </a:ext>
                          </a:extLst>
                        </wps:spPr>
                        <wps:bodyPr/>
                      </wps:wsp>
                      <wps:wsp>
                        <wps:cNvPr id="393" name="Text Box 341"/>
                        <wps:cNvSpPr txBox="1">
                          <a:spLocks noChangeArrowheads="1"/>
                        </wps:cNvSpPr>
                        <wps:spPr bwMode="auto">
                          <a:xfrm>
                            <a:off x="653" y="5483"/>
                            <a:ext cx="2142"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553F" w14:textId="77777777" w:rsidR="00210508" w:rsidRDefault="00210508">
                              <w:pPr>
                                <w:spacing w:line="201" w:lineRule="exact"/>
                                <w:rPr>
                                  <w:sz w:val="18"/>
                                </w:rPr>
                              </w:pPr>
                              <w:r>
                                <w:rPr>
                                  <w:sz w:val="18"/>
                                </w:rPr>
                                <w:t>Gravar al sistema totes les</w:t>
                              </w:r>
                            </w:p>
                            <w:p w14:paraId="525D2D26" w14:textId="77777777" w:rsidR="00210508" w:rsidRDefault="00210508">
                              <w:pPr>
                                <w:spacing w:before="86"/>
                                <w:ind w:left="86"/>
                                <w:rPr>
                                  <w:sz w:val="18"/>
                                </w:rPr>
                              </w:pPr>
                              <w:r>
                                <w:rPr>
                                  <w:sz w:val="18"/>
                                </w:rPr>
                                <w:t>dades que heu modificat</w:t>
                              </w:r>
                            </w:p>
                          </w:txbxContent>
                        </wps:txbx>
                        <wps:bodyPr rot="0" vert="horz" wrap="square" lIns="0" tIns="0" rIns="0" bIns="0" anchor="t" anchorCtr="0" upright="1">
                          <a:noAutofit/>
                        </wps:bodyPr>
                      </wps:wsp>
                      <wps:wsp>
                        <wps:cNvPr id="394" name="Text Box 340"/>
                        <wps:cNvSpPr txBox="1">
                          <a:spLocks noChangeArrowheads="1"/>
                        </wps:cNvSpPr>
                        <wps:spPr bwMode="auto">
                          <a:xfrm>
                            <a:off x="5581" y="5684"/>
                            <a:ext cx="313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0FD6" w14:textId="77777777" w:rsidR="00210508" w:rsidRDefault="00210508">
                              <w:pPr>
                                <w:spacing w:before="38" w:line="177" w:lineRule="auto"/>
                                <w:ind w:left="393" w:right="-7" w:hanging="394"/>
                                <w:rPr>
                                  <w:sz w:val="18"/>
                                </w:rPr>
                              </w:pPr>
                              <w:r>
                                <w:rPr>
                                  <w:sz w:val="18"/>
                                </w:rPr>
                                <w:t>Ometre els canvis realitzats i recuperar les últimes dades del servidor</w:t>
                              </w:r>
                            </w:p>
                          </w:txbxContent>
                        </wps:txbx>
                        <wps:bodyPr rot="0" vert="horz" wrap="square" lIns="0" tIns="0" rIns="0" bIns="0" anchor="t" anchorCtr="0" upright="1">
                          <a:noAutofit/>
                        </wps:bodyPr>
                      </wps:wsp>
                      <wps:wsp>
                        <wps:cNvPr id="395" name="Text Box 339"/>
                        <wps:cNvSpPr txBox="1">
                          <a:spLocks noChangeArrowheads="1"/>
                        </wps:cNvSpPr>
                        <wps:spPr bwMode="auto">
                          <a:xfrm>
                            <a:off x="2382" y="2098"/>
                            <a:ext cx="2964"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CD390" w14:textId="77777777" w:rsidR="00210508" w:rsidRDefault="00210508">
                              <w:pPr>
                                <w:spacing w:before="91"/>
                                <w:ind w:left="301"/>
                                <w:rPr>
                                  <w:sz w:val="18"/>
                                </w:rPr>
                              </w:pPr>
                              <w:r>
                                <w:rPr>
                                  <w:sz w:val="18"/>
                                </w:rPr>
                                <w:t>Pestanyes de detall de l’acció</w:t>
                              </w:r>
                            </w:p>
                          </w:txbxContent>
                        </wps:txbx>
                        <wps:bodyPr rot="0" vert="horz" wrap="square" lIns="0" tIns="0" rIns="0" bIns="0" anchor="t" anchorCtr="0" upright="1">
                          <a:noAutofit/>
                        </wps:bodyPr>
                      </wps:wsp>
                    </wpg:wgp>
                  </a:graphicData>
                </a:graphic>
              </wp:inline>
            </w:drawing>
          </mc:Choice>
          <mc:Fallback>
            <w:pict>
              <v:group w14:anchorId="71D1297F" id="Group 338" o:spid="_x0000_s1094" style="width:448.8pt;height:306.45pt;mso-position-horizontal-relative:char;mso-position-vertical-relative:line" coordorigin="15,10" coordsize="8976,6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82jLnEgAANo0AAA4AAABkcnMvZTJvRG9jLnhtbOxd627jxhX+X6Dv&#10;QOhnC8e8izTiDXatdRAgbYNGfQBaoi2hkqhS8trboO/e75zhUDPDGV18S3aXAbKUzKPhN3Pu5wzJ&#10;7394XC68T2W9mVery0HwnT/wytWkms5Xd5eDf42vz7KBt9kWq2mxqFbl5eBzuRn88O7Pf/r+YX1R&#10;htWsWkzL2sMgq83Fw/pyMNtu1xfn55vJrFwWm++qdbnCyduqXhZbfK3vzqd18YDRl4vz0PfT84eq&#10;nq7ralJuNvjrSJwcvOPxb2/LyfYft7ebcustLgfAtuV/a/73hv49f/d9cXFXF+vZfNLAKJ6AYlnM&#10;V7hoO9So2BbefT3vDLWcT+pqU91uv5tUy/Pq9nY+KXkOmE3gG7P5sa7u1zyXu4uHu3W7TFhaY52e&#10;POzk759+qb359HIQDYOBtyqWYBJf14uijJbnYX13Aaof6/Wv619qMUd8/Lma/HuD0+fmefp+J4i9&#10;m4e/VVMMWNxvK16ex9t6SUNg4t4jc+Fzy4XycetN8MckzfNhCmZNcC7K8iAPEsGnyQzMpN/hDx5O&#10;Bg3/JrOPzW8z/FL8MA3CnH51XlyIizLQBti779fzyQX+b5YUnzpLelj08KvtfV0OmkGWR42xLOp/&#10;36/PwP11sZ3fzBfz7WeWZKwPgVp9+mU+oXWmLyp3QskdnKfLelEa0gQlnfhVQbNi3nir6mpWrO7K&#10;95s11ACrhQHkn+q6epiVxXRDf6ZV0kfhrxqSm8V8fT1fLIh59LmZMzTJkETLsgkpH1WT+2W52gq1&#10;rcsFpl+tNrP5ejPw6otyeVNCCuufpgFLCqTh582WLkdywar0W5i99/08/HB2lfhXZ7E//Hj2Po+H&#10;Z0P/4zD24yy4Cq7+R78O4ov7TYllKBaj9bzBir920Fr1prEwQiNZs71PBdsPIU8AxHIlIULEaEkI&#10;66ae/BOLDTp83tbldjKjj7dYuebvIG5P8DLvVpZ4sIGOHVSbeMjiLwRcLBApTjaMcyH8cZaxyrTC&#10;D7GoN9sfy2rp0QesM1DyOhefsMxiXpKEEK8q4jbPQ05T5UTu5x+zj1l8FofpR3BiNDp7f30Vn6XX&#10;wTAZRaOrq1EgOTGbT6flioZ7PiN4XavFfCplcVPf3VwtasGga/6v0frNjuycBGIHQzJPHlnOmBe0&#10;+o0ygBlk++CVNlLY8e04ASKfZLPnv86KdYlVp2FV1Y6kapOMQGUXpNyslw2ltLwbYXb36LH2A/py&#10;lEBFMC6KPSWNEwI1bMxwnPsvJ1CLlfcAuxMOfZ9FUOEUaZDC0OA6zoejLkOLi+V8i7hhMV9C7H36&#10;j4iKC7JpH1dT/rwt5gvxGWqwWNHpb0SUJd+FpN1U088wKnUFtQc7Eazhw6yq/zvwHhD4XA42/7kv&#10;yI0tflpBwPMgjilS4i9xMgzxpVbP3KhnitUEQ10OtgNPfLzaiujqfl3P72a4kjDnq+o9YoDbOZsa&#10;widQQdnoC3TszZQtlsp2XZclBZbQNZYeAgKtNHSNTKN2hr4cpVRh4iP4hVrlWE9pSVmvgsBvDHUQ&#10;JBxkKYZ6ci8MNcmrNM6IK6eNN7ybNkHaGHy5XS4Qrf71zPM9uhr/Iy61I4PbF2R/OffGvvfg8dUZ&#10;z44I+q+MBcBeC3pHBDPVjkQkMwwl4BM+CQvrqwwVZsPUCgsRXDvYOHbAQiynjuXnmQ0XvGE7VEg0&#10;dmBghjIYDOzQCgycaUcbZw5giDzVwfiqlhUL1MXfAy3Q19/NS5UF4yB0odN54GAnBdHtTHV+Qhxb&#10;gStmIkAoLiaPq0YI8QnqjjREGPB1taGofIzZQtzHUWOwQUVC7CDG1Yl4eBQxmELEWE/SRx5zz9AB&#10;lonJpc9iJOJnzQwo/jFzwnrgISe8EQqE6JwmTlehj+yxWG1nMGkk9nRmWX0qxxXTbI18BlfbnV2s&#10;VKooFXZBag9IJYE8rnk4YScwk4OUEEeQsZlRRpssqk0pFozmwCvXzouWQzE1bifsiqqkU21DRb4y&#10;LYbVzQZh7H8I87PrNBuexddxcpYP/ezMD/IPeerHeTy61iPGn+er8vkRIzEuT8LkQKTBMYRcP20t&#10;kIM3AYUruGiDS0LMi4wFkEeWIfYg5DR6jww+NO60rTvAEoi6w84jJ5y7a34XoaFadFB89fEeOcpE&#10;oNuaahnphnkKm0kFhyAN4sbIyGKFqianeGRczQvpkoazVZ0Ce2S+ukFkeASH61P9gfQvzQQO+WQL&#10;MNUhsE+2AXu6T7YA032y8HsWYB2fbANm+GSX11NXv/F6FmCGRxbRggUZuZrWiQqPbMWme2RnvKBy&#10;YA8/A50JSRQjyLKhU0OjcZAiXrCiM9jgELZAZcMedJQxKJGWE12osmIcUmxqQxcaqhAMY1sUGKqc&#10;CIkIYaCFs6HOCjc6lRfjkEJUKzqdFWGYWWPUUOUEEznQ6axwo1N5MQ4pTrWhi3RWhEliXbtI5QQT&#10;2dFRnUDhrFMrIpUX44jiVCs6nRVOdCon9qEzWMGph0UrIpUX48ilFSh/q5N1olM5sQcdJdXK2pG6&#10;WnU2VnkxRpplX7tYZ4ULXaxyYh86gxVOdCovxrFLK2KDFQ6toEJmaz33aEVssMKJTuXFOHZpRWKw&#10;wmFREpUTeyxKYrDChS5ReTFOXFqRGKxwWONE5YRhjRGJf335mzOTDCBFnO7Jhs/+xJPcDpHDYYjc&#10;6AA51pnJj8tUUZRncpjUY0YnS0mjR1qq6pwqmS4mP26qZEuIHFbgGDBxM1Wo5VHkzVShJ8eQk/gT&#10;GAiuQk5paFtXeEpWzo7Fo6ycnL07K1dyaFdijiSUISqkMiGXxyYxD2HfMBeZMMqz8iipwFUiOzie&#10;mMNplGEk8xR5VXkUV9+NGcF8ihWXFPJoUjbhEifyomKhUwahnNEhynYpDxHCFNO8jyQ7NJVmtENr&#10;05Dtiq9ymqdUTNq6BxVCqMwQZsnwUJ3h+lo2K7DIJ9YZ+iZG38RotmrA/IiSidIxFKV4e83kxTuG&#10;zQ6MIfIamJZdDzoJMygXF1Kwn0RYHVlHkf3l01vQTccQTchDHUO3fvUdQ+7By7qkPPb1yXbzmKs9&#10;j5irU59ksbfrGgm9dubo+mSQU2YCd4j9G6w8O71CCIEsg/QqEduy4D6kXj2xPhkFfujxJVmDdx08&#10;Ne3h+iRf3CDScx4C7O1Q78ZSUx4mmnnNBNz1ScJkBaZmPE3PEKtiANMzzyQOciswNfNkIiswI+9M&#10;o9gKTEs7Rc+wC8yoTzqRaU1DNzSzQunkpsoC2TO0oNOzTidDta6hzlGI5NeXdWJSz8tPhOYiPyG5&#10;t6UnggCaLbMJV3oibMNO/2XQKo8imk8zkcQcoutcVg5zSgysRbDa1p2+a9h3DcWm7lfaNAfT3PHK&#10;KTkDzfe+QNcwooKc1SmHQypMcrAbYK8Prv0CXhkVerqi4dU6PpmvbRDpPtnpYFSH0PgX7DRg/Aec&#10;sgVYxyfbgD3dJ9uA6U6ZwxgLsI5PtgEzfLLb66nr33g9GzTDKYcUMFiw2bqGJEsGP1HPUlsGToZq&#10;PnkPR422YeTnvhWdGhs1XUMbOp0PbnQqJ/agM9qGLnS2rqEFndE1TJIgtsaBWtuQqWj3WFcbjLah&#10;E52mDyH3R2zoDI1Ik6EdncqKhKgc6HReONGprGi6hhZ0RtcwyTN7DK21DZnKjs5oG7q0wtY1tKEz&#10;tMKJTmXFPnQ6Lzj7sOisrWtoQ6dzwr12Kiv2oDPahgBmU1lb09ACzmgaOsFpXcN94HRWuMCpjGh6&#10;hjZwOh9Y2snUmlZRaxru0QmjaegCp/KhaRlawBktQ6c50XqGe8wJZfNKN9gBztYxtIHT2eC0xFrL&#10;0LDEX2Xy5uyj9S1D17bcb6JlSDrELUNy9Lac3Ey1XSl5kOSwWlpVTqbR8tj02PiSSpIvT8tjQ8bl&#10;86PGi469cEOYwr2KDEVeUh4lwoZwiFsojyKUYRJMhxxKHo3ZHKRs1/EgpeDMkWSHpiIGO7QypjDI&#10;SZ5SKOmbheL+6NMLRkfdvCdL7P3+asv+akQ4nUoJ78F46UpJEuKWZC6V5GiEczIrN1hHQ9oYI0ol&#10;2Got7MszGxhJmCceX5MvtWs6qMk6NzD46gaRHoAlSYgMrIW9G0srlhARpThiBu5iSZIHgRWZHglj&#10;a58NmREHu5BpqaEbmZGPgEVWZFoYTC0MGzKzXIL1si6a1sKgVXWsmlEuSbPIwVCVC6KHYYVnxMGu&#10;ldPrJe6lM+olWZ7buUrRZLuNURRMrPAMVjjhqbxgwbTLnFEwccKzVExs8MyKSRoi67dohF4xISoH&#10;PJ0bbniaUoRUMrHCM9RiiP2zVngqMxKicsDTueGGp3JD1Exs8IyaSRpE9tXTaiZMZYdn1EycqmEp&#10;mljh6cxww1OZsQ+ewQ2XwbNUTazwdGa44anM2APPqJo4PYWlbmKDZ9RNnPC0usk+eDo33PBUbojK&#10;iRWewQyXauiVE7dqGJUTNzyVG6J2YoNn1k5chkWvnbgNi1E7ccKzVE+s8AxmuMyyXj3RvUZfPaEs&#10;Go1y223B/YZr18p8kRuuWYdE9QRxsK160mxqR+jSBPqu8klKD6yhakdLKXNreRSFBJGBy/0R8pw8&#10;CpogGSJKPGIwgf8UwlT0Y511jnbEzJc75yU2eRQYW0KZQjiHbGdzkFKu4UHChivH0h2ci1jtg2vj&#10;YkpfPWmecXfkM6hI0frqyZs/L4a2M3e3WnMFw14+efmt1lmz2RpP6GMTqOwKTSmk412hYiM27Iks&#10;qpy429otWvF1FnwYNZZcIxMPVWpLm2zMSEy/quc/nLhvvH8YxHHPtnRstka716Ju3Ll4e3VL+bqK&#10;uoW0t5LUDTdXGTXME9WtVZr25qEkPvg4tChLRtl7myaeKKT9nUT9nUTiTiJ6IIpwb/y4nUgE4o2q&#10;Xa3EA1+R1zUPfG2dG6vv+PMaD3cVt/loP6EvRz0jLYgpq4ZCpah3aQ2DAI/1E7omw36HY1vgoTuc&#10;hchHs8ANSWUkZ9TRtBhPHjx0m57b5x1+HNAfVLnadXhyQ42aNsTZN3xaX4bsQRNPFjZN1rjs8Gri&#10;2WToScY3XCuuIKOqBrmClxZP3Ogjsmot1NL21qOX9v7K6gd66XxT6UQ0oEkny8IbSqc0np1A5dWM&#10;Jz21la2tWzpjP81yuRteI+ul802lE55VSOfuuWqot8GKNxL6Yk86xRNjhRfvmsnGhyNuJu+xy06f&#10;eM8iXcnjy3GwsGvTd1r+MlXekRgNf+xpbuHuiOBv2k4uTqN3KKC7e/1OSHrvBl3NLiS9b5MOIxsk&#10;tZ9JJDZIevuMoirrKmn9Gr5PsSko7BbAaPGnqRWT1uAnGhsoo7vvRGW5G6K7VMa9EKnv29ZK6+wT&#10;jRWXvuxOBlra+hZc+tKTzFjESnt0mipXUImv755JZyfIvu0Wa/DMWyxhZXCDJTTV1o3ASSVMc7Ui&#10;BFVrp2TdXh6bHoOgGkprJs/Ko0bVPqxWnpVHQaXDkudOqYprvlULEPPkQzSSrQiN7Jso2R2OM/oq&#10;3fOqdLCgndCCQ76XDi0iPLNOdPU6GViTf7UqK+sDTwwtojBNPb7cwdCCk1A1Inil0ILQWCF1Q4sO&#10;JN3HOdylFlo4vKXu35yQuqFFB9LrhRZu3qnxnHz4gSg0KSGPvgHEEYbpoYUjDjN2DLpxqSsvdgwK&#10;d6FKVaAvfR9a7Huc/GuFFrAy7tCCwuCjY4uj4oFDoYW4YGvzZNggj00AosOSJ18mtgiv41H7aKc+&#10;tui+a6aPLZ4XW8A0ithCebYZ2tzOukXbk3jfeauZFo3QlyObEs5yRlv1bTVQRh2y5fDUh5uFff+v&#10;397yOzRYEGN0tW3Pc1ReQducEX5bxQ46zzzr1Q0vTH3GGw373WR4J9rvoG5Ik4S6iXY7HM3Or71F&#10;u93p2VCOEnfnGYV6Q9FO7rY/z68druT03XbxpmTrLtITX0SZQwg06VS3Ob6hdCIDFzm6vHuUKgev&#10;0WvvhbNNVsQLVVGKx5pzp05u4rS+uwpG6623guRIajXhVDcFvr5wUinHXojsLeeLvt73i9ynlBvb&#10;6HDD4Fv69VY4O5azN5wv+erpL1M22z10Y/KnH6pHL8J9rzv5pH0g3vYRJ2gzJ2cGr/Se6bR5B0gS&#10;Y2MfAOz204UB3WNLPp7eHEHuZbdXxAhB6SUhjPKYDZ90DYVrf9BoUSujap1c12N0nZs4xZLe1/PL&#10;wW/5l/rOzRO3s7dBDCVVMniRR9sD7rePN4+8/1nU5KkyeOJbsmFXxRuy8UG8HRsfxJux8eGLeys2&#10;vfhGBFeKjVB3M76djUgSugcEhiChJ1lrRiIK8M4bNhIRaka9kVjU3qdicTnojQS/vlcIy4u9pXdn&#10;JNpg7hs3Eth2YBqJyNxQ+jaBBL/slIwEvfhONxLivVccSSTPvEnrdLf8jbwT++38c5vk/1FVD2WQ&#10;u4uHuzWHG3d1sZ7NJ6NiW6jf8flhfVGG1axaTMv63f8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WsTkjdAAAABQEAAA8AAABkcnMvZG93bnJldi54bWxMj0FrwkAQhe8F/8Myhd7q&#10;JpammmYjIupJCtVC6W3MjkkwOxuyaxL/fbe9tJeBx3u89022HE0jeupcbVlBPI1AEBdW11wq+Dhu&#10;H+cgnEfW2FgmBTdysMwndxmm2g78Tv3BlyKUsEtRQeV9m0rpiooMuqltiYN3tp1BH2RXSt3hEMpN&#10;I2dRlEiDNYeFCltaV1RcDlejYDfgsHqKN/3+cl7fvo7Pb5/7mJR6uB9XryA8jf4vDD/4AR3ywHSy&#10;V9ZONArCI/73Bm++eElAnBQk8WwBMs/kf/r8GwAA//8DAFBLAwQKAAAAAAAAACEA7sFk/iNTAQAj&#10;UwEAFQAAAGRycy9tZWRpYS9pbWFnZTEuanBlZ//Y/+AAEEpGSUYAAQEBAGAAYAAA/9sAQwADAgID&#10;AgIDAwMDBAMDBAUIBQUEBAUKBwcGCAwKDAwLCgsLDQ4SEA0OEQ4LCxAWEBETFBUVFQwPFxgWFBgS&#10;FBUU/9sAQwEDBAQFBAUJBQUJFA0LDRQUFBQUFBQUFBQUFBQUFBQUFBQUFBQUFBQUFBQUFBQUFBQU&#10;FBQUFBQUFBQUFBQUFBQU/8AAEQgB/QN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h3cPZ+JPGCzSfflsv/SZa8s/4aK1mDUY31HUGsbu4&#10;1q90lfDcFnBJJbeWsnlNLukWf5lXzfMVXSvQ/C9nd/8ACT+LNn96y/8ASZa6QaXL9o83y7fz9uzf&#10;8u7/AL6xWlX42Z0/gR892P7Wuvta+FdRm8qfSbLTrC48Vzw6dMyiW6+X5ZVBWDyl2Stur174k/Gn&#10;UPAniHRdNtNHj1Ya2iw6XJHcMvn3nmruhf5TtXyWeXd/0zrpv7LuI49iRx+W/wB9Pl2/yqT+z7v/&#10;AKZ/J9z95/8AWrP/AD/pGn+R5z8X/jXcaHplvq3hLxho8/2d183SfLS4mvFWdY5fK+cNIy/OvlL8&#10;2/8Ajp/xm+OA0Wxsx4U8Vaemu3Es1pZaQUidri5TbuWeV3CwRxfx13/9ly/u3+z2/wAjb0+78jf3&#10;l4qOTQ3uP9bb28n/AF02t/SkwPIbP4/+I0+MY0bUNQ0yPQo9R+w3CRwYVFWz85pFYnzf9Z/y12+V&#10;s/j3VPqPx/1uX4pi10y8s7rShrGnadaaZHGrSahZ3MJlkvllznav+z8v7v5q9bGly+Zv8u38zbs3&#10;/Lu2/wB3p92j+y5RLG/lx+Yi7Ef5dyL/AHelN9PkP/I5D4+/E3WPAel+F30W8jtG1PXbfT7iZ/K/&#10;1Dq7NtaVgit8v3mauY8UftM6r4M1CCyTT7TXbeKxsLu6vZLxFmf7TefZtq+QGi3L9771erS6XcXE&#10;eySOOeP+5JtZf5UR6PLHHsS3t44/7ibdv8qI7fP9Nhf5fqeOWf7UXiC0utUsdSt9AW7TXtUsYrqe&#10;4ktrW2gtVyqytgnzJf4P71S3H7VutyaH4p1u08J28FhoOiadqz2mo3jx3TtdruWHaqbV2/3q9ek0&#10;eWTzN9vbyb2V337W34+72ok0+4k8zfHHJv8Av/d+f9KX+SA4WP44axqfwr+JesfY7PTdd8LNe20X&#10;kSNcW8ksMCyxyfMFbb833a5CH47fETwx4ZHiTUNLOsaVd22kpavqcCWB+13UqpJt8rcWhVX37mWv&#10;af7PuP8AnnH8/wB/7v8AhUn9n3H3PLj2f59qH5eX4b/eH/BPLrv9pvWNM8eXfhq48LxySWNz9huH&#10;S88tnbyGm+0RK+N0P8P96uatP2ydVvPC1vqUXhvS7ye4sLC+iS11R5IbZrm8W28mdvK3LIu7dXuV&#10;xo7XHmebb2770aFnfbu2n7y9Pu1T0fwfb+G9Lt9M0rT7Ow0y3VUitYNqxoq/d7U47e95f8EJbnAa&#10;l+0rqvh3xZeaPe6BBdyWWowaZPa2U7/bbl5YvM+0QRMvzW6/d3VyGmftea/LqV5qNxp+jz6N9g0e&#10;4SytLhmaz+13jwyefLj5WiX7y7a96/su48zzfLj89F2b/l3bf7u7FH9jy5kT7Pb/AD/f+78/+9xS&#10;jsD6nlVh+1Tda4LJbfT9H0xLiXVf+JjrGqNDYulnP5Sqsqof3kv3/wDYX+/WjcftF3U+oeKIIbfR&#10;7CPSXkt4ob3UCt9dMtt5yzQRbCHj/u16JJo8sscavb28kaNvRPl2/wAqP7Llkk81o45J9uzf8u7b&#10;/d3Yqen9feL7Xz2/Q8U0D9pzVdc1bwvPLZyRw7rCzutMS4Vby8kvIFf7UkXl/NDH/eVk/wCWlfR5&#10;1jj/AFlc3/Zdx5sb+XH5iLsR/l3Iv93pUhs7vA/+Of8A2NXP9R/5HQf2z/00o/tn/ppXP/Y7v/Mn&#10;/wBaj7Hd/wCZP/rUAdB/bP8A00o/tn/ppXP/AGO7/wAyf/Wo+x3f+ZP/AK1AHQf2z/00o/tn/ppX&#10;P/Y7v/Mn/wBaj7Hd/wCZP/rUAdB/bP8A00o/tn/ppXP/AGO7/wAyf/Wo+x3f+ZP/AK1AHQf2z/00&#10;o/tn/ppXP/Y7v/Mn/wBaj7Hd/wCZP/rUAdB/bP8A00o/tn/ppXP/AGO7/wAyf/Wo+x3f+ZP/AK1A&#10;HQf2z/00o/tn/ppXP/Y7v/Mn/wBaj7Hd/wCZP/rUAdB/bP8A00o/tn/ppXP/AGO7/wAyf/Wo+x3f&#10;+ZP/AK1AHQf2z/00o/tn/ppXP/Y7v/Mn/wBaj7Hd/wCZP/rUAdB/bP8A00o/tn/ppXP/AGO7/wAy&#10;f/Wo+x3f+ZP/AK1AHQf2z/00o/tn/ppXP/Y7v/Mn/wBaj7Hd/wCZP/rUAdB/bP8A00o/tn/ppXP/&#10;AGO7/wAyf/Wo+x3f+ZP/AK1AHQf2z/00o/tn/ppXP/Y7v/Mn/wBaj7Hd/wCZP/rUAdB/bP8A00o/&#10;tn/ppXP/AGO7/wAyf/Wo+x3f+ZP/AK1AHQf2z/00o/tn/ppXP/Y7v/Mn/wBaj7Hd/wCZP/rUAdB/&#10;bP8A00o/tn/ppXP/AGO7/wAyf/Wo+x3f+ZP/AK1AHQf2z/00o/tn/ppXP/Y7v/Mn/wBaj7Hd/wCZ&#10;P/rUAdB/bP8A00o/tn/ppXP/AGO7/wAyf/Wo+x3f+ZP/AK1AHQf2z/00o/tn/ppXP/Y7v/Mn/wBa&#10;j7Hd/wCZP/rUAdB/bP8A00o/tn/ppXP/AGO7/wAyf/Wo+x3f+ZP/AK1AHQf2z/00o/tn/ppXP/Y7&#10;v/Mn/wBaj7Hd/wCZP/rUAdB/bP8A00o/tn/ppXP/AGO7/wAyf/Wo+x3f+ZP/AK1AHQf2z/00o/tn&#10;/ppXP/Y7v/Mn/wBaj7Hd/wCZP/rUAdB/bP8A00o/tn/ppXP/AGO7/wAyf/Wo+x3f+ZP/AK1AHQf2&#10;z/00o/tn/ppXP/Y7v/Mn/wBaj7Hd/wCZP/rUAdB/bP8A00o/tn/ppXP/AGO7/wAyf/Wo+x3f+ZP/&#10;AK1AHQf2z/00o/tn/ppXP/Y7v/Mn/wBaj7Hd/wCZP/rUAdB/bP8A00o/tn/ppXP/AGO7/wAyf/Wo&#10;+x3f+ZP/AK1AHQf2z/00o/tn/ppXP/Y7v/Mn/wBaj7Hd/wCZP/rUAdB/bP8A00o/tn/ppXP/AGO7&#10;/wAyf/Wo+x3f+ZP/AK1AHQf2z/00o/tn/ppXP/Y7v/Mn/wBaj7Hd/wCZP/rUAdB/bP8A00o/tn/p&#10;pXP/AGO7/wAyf/Wo+x3f+ZP/AK1AHQf2z/00o/tn/ppXP/Y7v/Mn/wBaj7Hd/wCZP/rUAdB/bP8A&#10;00o/tn/ppXP/AGO7/wAyf/Wo+x3f+ZP/AK1AHQf2z/00o/tn/ppXP/Y7v/Mn/wBaj7Hd/wCZP/rU&#10;AdB/bP8A00o/tn/ppXP/AGO7/wAyf/Wo+x3f+ZP/AK1AHQf2z/00o/tn/ppXP/Y7v/Mn/wBaj7Hd&#10;/wCZP/rUAdB/bP8A00o/tn/ppXP/AGO7/wAyf/Wo+x3f+ZP/AK1AHQf2z/00o/tn/ppXP/Y7v/Mn&#10;/wBaj7Hd/wCZP/rUAdB/bP8A00o/tn/ppXP/AGO7/wAyf/Wo+x3f+ZP/AK1AHQf2z/00o/tn/ppX&#10;P/Y7v/Mn/wBaj7Hd/wCZP/rUAdB/bP8A00o/tn/ppXP/AGO7/wAyf/Wo+x3f+ZP/AK1AHTW+s+ZI&#10;u70ornoLO78wfT/np/8AWooAxvCf/I0eLP8ArpZf+ky11DVy/g+Py/FHjD/rrZf+ky11DVdT4pGd&#10;L4Yi0UUVBoFFFFABRRRQAUUUUAFFFFABRRRQAUUUUAFFFFABRRRQAUUUUAFFFFABRRRQAUUUUAFF&#10;FFABRRRQAUUUUAFFFFABRRRQAUUUUAFFFFABRRRQAUUUUAFFFFABRRRQAUUUUAFFFFABRRRQAUUU&#10;UAFFFFABRRRQAUUUUAFFFFABRRRQAUUUUAFFFFABRRRQAUUUUAFFFFABRRRQAUUUUAFFFFABRRRQ&#10;AUUUUAFFFFABRRRQAUUUUAecfGj4syfCfTbe/e3t3tPKmmuHeN2ZFRfl2ouNzN/dryTUf2sPFMOn&#10;6vqEPh7S/IsNM0zVVSeeXzLmO8kCIvHyxMufm+/XT/tdX9tY+DJbi6lxEumamhT+5JJbskTfnlK+&#10;d9ZVR4J8S7Tn/iifCPb/AKeBXlYirVjOUYS/qx+jZXl+DrYSjOpRu5W1fN/Ol+TPpbwT8etQ8T/E&#10;W78JzabaxXljffZruNN/yfLu8yJvuyr83zfdZP7ldT8TPjZp3w88R6B4Yg0zUPEfi7XlllsNG07y&#10;428iHmWeSWUqkca/3mavGfh7ewXf7QfiSyhl/wBPi8Wi7Zf7lt9hVCv/AAJq7/8AaGtPhnDrHhbV&#10;fGPia88K+KNMW5m0W90e4aPUHjK/6THtWN90LL97cu2urDSlKD55X1Z81neHpYSvBUY8t4xdvNo0&#10;rb9pjwVZeF7fVfFF5J4MnuLyaxTT9R23EzyxLvk8r7N5iyx7fm81fkqxqn7UHwq0e4s4bvxxp8f2&#10;u1tr6J0jlmj8idtsE3mxoVVWb7rM1fP3gzwJ+zfrWheE9RtPEeq6LqWsyyeIrK41G4j+2Rtfxrbt&#10;5/7p7eJZfKTarbfm+7XeeOfhn8NPA+qR+BYtH8T67r3jbR7fTP7M0OSLzPsOnSeYtwzNsSJfMm+Z&#10;v42k+5XWfPHqsn7RHw0j8WXnhdvGmnprto00Utr+8/1sMXmSxq2NjSLH8zKrbqz5P2pPhVH4btNf&#10;PjOAaNded9nvTZ3LRusSqZJP9X/q18xP3v3f9uvJ38D/AAV8Lx/8Jh4j/tzwDHrN5qeovoWv2aw/&#10;ZZ3Xy7ub5YXdV/eblbzvK/eb1qt4k8LfA7x3Dqfg3Udc8R2Nr8ONHt/CVyg3eXJZ3cSFNm6J/MkZ&#10;VRfNjVX/AOA0Aes/8NOeDP8AhKNQ0LzLhJ7TWrfQ/tLxx+TPPNbNcxtFtctKvlr/AAruqno/7YHw&#10;q1TwPo/i648SSaLpOprO9v8A2jZzxybYW2SSNtRtqqzJ833K8+i0n4CaJrfh/wARW+uXklpNeN4v&#10;i1qO83WMMukwJZt5/AZdqzIrRbfvf3Kp+M/gn8BNI0U+Htf8dapa2Ok6edMeyn1NZPJttSlMkcez&#10;yG2tI2/Yy/P/ALVAHvXgT4z+F/iX4o8V+H9CuLi4vvDM8dveu8DrC/mRiSNopcbWXa3+UruK8N+F&#10;utfCLwTqGsat4a8dl4Nctmu7q1vrvMP/ABL4Ut55lR41ZWjjRFkX/wAcrudP+OPgLVPEOl6JaeKL&#10;OTVtTWP7FbeXKv2nfF50aqzIF3NH823dv20Ad9Z/8fC/Q0UWf/Hwv0NFAHA/DqSWTXPFn2j/AFnm&#10;2X/pMtdw1ef/AAuvPtmseLJf+mth/wCky16A1aVfikZ0vhiLRRRWZoFFFFABRRRQAUUUUAFFFFAB&#10;RRRQAUUUUAFFRXFwlv5aP5kjv91I491R/av+ne4/79tQBZoqt9q/6d7j/v21H2r/AKd7j/v21HIB&#10;Zoqt9q/6d7j/AL9tR9q/6d7j/v21HIBZoqt9q/6d7j/v21H2r/p3uP8Av21HIBZoqt9q/wCne4/7&#10;9tR9q/6d7j/v21HIBZoqt9q/6d7j/v21H2r/AKd7j/v21HIBZoqt9q/6d7j/AL9tR9q/6d7j/v21&#10;HIBZoqt9q/6d7j/v21H2r/p3uP8Av21HIBZoqt9q/wCne4/79tR9q/6d7j/v21HIBZoqt9q/6d7j&#10;/v21SfbP+ne4/wC/bUcgEtFVvtX/AE73H/ftqPtX/Tvcf9+2o5ALNFVvtX/Tvcf9+2o+1f8ATvcf&#10;9+2o5ALNFRW9wlxHvT+8yfvPl6VLQAUUUUAFFFFABRRRQAUUUUAFFRSXieZInlySSJ97y491R/av&#10;+ne4/wC/bUcgFmiq32r/AKd7j/v21H2r/p3uP+/bUcgFmiq32r/p3uP+/bUfav8Ap3uP+/bUcgFm&#10;iq32r/p3uP8Av21H2r/p3uP+/bUcgFmiq32r/p3uP+/bUfav+ne4/wC/bUcgFmiq32r/AKd7j/v2&#10;1H2r/p3uP+/bUcgFmiq32r/p3uP+/bUfav8Ap3uP+/bUcgFmiq32r/p3uP8Av21H2r/p3uP+/bUc&#10;gFmiq32r/p3uP+/bUfav+ne4/wC/bUcgFmiq32r/AKd7j/v21SfbP+ne4/79tRyAS0VW+1f9O9x/&#10;37aj7V/073H/AH7ajkAtZP8AdpOf7tVvto/59bj/AL9tRJqSRx7njuI40/j8tqOQOcs0UUUAFFFF&#10;ABRRRQAUUUUAFFFFABRRRQAUUUUAFFFFABRRRQAUUUUAcx42+H2l+PI7VdTNx5dusiFE27XV1wys&#10;rAqy/wCzXn13+yZ4OvLfUYPtut29re29tZzQx3i7WhgbfAi7lLKqsTt217RSZ4rOVKlL44ndRzHG&#10;0IclOs1FdF63OE0P4J6B4f10arbyXrXguftshknU/aZ9u3zJPlDM3+9SePPgxpPjzxPYeJX1TV9B&#10;12y0+50lNQ0e4WFns59plhfzEdWXcqMvy7lau8/hozRCMI/CYTrVa8uerK9l1PB9H/Yn+Gvh/wDs&#10;9LKPVES0s7KxlhnkgmW9itG3Qeb5kJbd/C3l7dy16H45+Eul+OfEuheInvNT0LxFoaTRWeraPOsM&#10;yQSfft2VkaOSNtqNsZf+WddtRWhgeI+Jv2QvBvjPQrfTNZ1nxZqaRWl5aSz3ur/aprlLl1eWRvNR&#10;lWT5fleJU2r8q1d1j9lvwpq9zrkz6x4jg/tu5067v0tdQVY5pbKJYomZfL2srKvzq3yt/cr2GigD&#10;xOy/Y8+Htl4QHhpo9Uu9KFtq1o0cl2qs66lKktz9xF/ihTZt+7T4v2S/B665JrF7rHiTVtTe80m+&#10;e6vtQjZt2mtm0X5Y1Xb/AHv71e00UAfPfxT/AGP9K+IEGn6bZXn2HSbvxTceJNcmu5JGvJluF23N&#10;rBtAVY51+V1b+Gun/wCGYvCJ+I0Hjf7ZrH9s2uqrrNuj3CNDDKIPs6xpujMiw+X92Ldtr12igCWz&#10;/wCPhfoaKLP/AI+F+hooA8q+Cf8Ax+eK/wDrrYf+ky16hXmHwO/1/iz/AK62H/pMten114n+PP1M&#10;6XwxCiiiuQ0CiiigAooooAK8y+N1x4pjuvAlv4Z/tR0u9c8nUk0uf7Oz23kSn55cHy13KnzV6bT6&#10;APC9H1D4seH9c0fw/fPHqUb6ZqOqS3Ulv9qkdknX7NYtdfIm5o22s22sP/hdnxFt9Lt7i40uNLR0&#10;sH1LVp9Hlt10aWaVkuYfKY7rnyl+bctfRtRXlnb6hb+Vd28d3B/cnjWRf++WzQB4F8PPi58QPHn/&#10;AAi8yR25024sdWu7q9tdHkbzmtrnyoI13PtjaWP/AGqw9P8Ajf8AFjUDcxJ4f/10ulfZ5pNDuVa1&#10;WedkuY5U4VmiX5m+b5a+nbeNLe3jhijjggT7iRx7VT/gK1J5jf8APSh9P66h38z57tvip8TdLkkf&#10;UNDk1aDdrUPk2OhyRyf6L/x7Tff+bzf7v8f8NdZ8C/HnivxofFEXiizjg/s+6hTT7pLOW1W6ieJX&#10;b/WAbtrfL8tesCR6PMeT79OH6C/zOf8AGN5/Z+lyXH2i4tPJgnfz7S3+0TJ+6+8sWDub+6u2vHbf&#10;WPEGp+HZLqy8T6xpemzalb/u9Ut7y4vLWARvuWVoo1ZWkbZ8qttX7u6vdrzyvMt9/meZubyvI3bv&#10;9qo/N/6aah/49V8n9fMjnPC9W8T+OE1DQvKi1y0zBZeVD+9k+0sblhK33Csv7vYzLO0Wxf79dn8S&#10;NY8QgWDuLzw5aJPMksdpcPJHdLsXy909vG7wf7K+W26vQd4/56ah/wCPUeZ5f3JNQ/8AHqOQOc8a&#10;/wCFg/EDT5vCdnFpFzPHcWsLyzarbs015KZ2SRWaNP3e2PYyttXd5nzVq2/jPx7HHbyy6fHd/wBr&#10;X91p1qiafJH/AGe6XLJFNPz80bQru3fJ/wCP16hvH/PTUP8Ax6jeP+emof8Aj1HIHOeJyfEj4jXl&#10;v4kil0PyJLT/AFUEFvKs0LC7RFVWUfvd0LO33q7Pwr418Qan8R9U0jULfzNJiM/lPBp0iLDsfbHu&#10;lfHzMv8Astu/hrufM/6aah/49R5v/TTUP/HqOQFPb1PJ7zxh8QI7zXIrK38iC0fWLiJ59PkuPOW3&#10;aL7NCvI/1u5//Zaw7z4ifEXR21iZLeSf7Rqq7Bdae7Lp8DWMUsca7R8ytMzpu/h8uvdPM/6aah/4&#10;9QJf+mmof+PU+X8i1P8AU8i1z4seI9L8RaNp909npNzdtpqLpP2OS4a58/b57LLkeX5bfLtZaqa5&#10;8TvHuh+BNH1N7OSfXb2zmvmso9Dk8vcG2ra7t5ZW/wCA7nr2D+z7KS8+2vZyfa0+RLr7P++/76xu&#10;qx5vP+s1D/x6lyfmPnPG9U+IHjXR9P1C4ijuJC+tXflJPp8s0nkKsTRRxcBdu5n+81d5488S6xo+&#10;n6HNZeZpsF2zf2hqD6fJeNZfutyr5EZ3fNJ8v+zXUeb/ANNNQ/8AHqPN8v8A5aah/wCPUchnz/qe&#10;PWPifxt4e+H3hu+ur/ULm/1O2e4urq+0uS4aCdI18q18hMMvmNv+Zvu1oW/izx3qGs273en/AGCz&#10;TWrC0fT4LOTckUlssk8jS5+ZVkbb93ZXqO8f89NQ/wDHqN6f89NQ/wDHqagHOeL6H8SviXqmn3nm&#10;6Pb2l39psrf59Plb7E0tz5cq7eFlVY/m3bv/AB2iTxx490/xBJcXsl59ktLPVbfybTQ2kjvZ4bmJ&#10;YrjZkbW8tnb72yvaPN/6aah/49QZf+mmof8Aj1Lk/U05zx7SPih4xv8ATo/tsX9lQJqNzbPrX9jy&#10;3G+JI0eD9wuP9YzOu5f+edQa54v8YXHh+4iuLe8tI3vr94pk0+5aS6aFka2tdqkPEsvz/Nu/5Z7K&#10;9p83/ppqH/j1Hm/9NNQ/8eo5A5zKuPE7/wDCJ6hexW8kmpWNr/pFlBG1xJDP5Su0O3I3N8396vM9&#10;H+KfjDULO4S7t/sFpDqMdu+u/wBjyybIDbb/ADPIX737791/sV7BtSP7n9of+Pf4Ubx/z01D/wAe&#10;o5DPnPM7f4geLZPFFvafY/PjeWNPsv8AY8sPnWrQb2vvNY/uv3ny+U3z1n3HjD4l2ehyah5dvcTr&#10;o8GrfYo9DkVnnMuyS1++f4fm/v1655mf+Wmof+PUb/8AppqH/j1NQFzkunf8e8n/AF3k/wDQmry7&#10;x7rOrW/xIktNV1DXNF8If2Os1ldaBbyNJNfea3mKzRo7blXZtVl2NXqFn5X2f9z5nl7m+/8Ae3bv&#10;mq4JHj+5WUvjNY/AeG3/AMT/AB7beMn0/T9DmubFL62toLO60yTzLmxeHfJfNdcIrK2f3W2sXw58&#10;WfirJpc+oatocc6WulWGs3FrBo80Mzq87pc2sXzndIsaoy/xV9GeY9HmPQB8+3fxQ+Kemi2S48Px&#10;m+eztru10+DS5ZF1OWadhJb+arbbZoIdm7dV6L4seM7fTfEt7faXcDVbH7b5Xhi18PzzSIsbbYJP&#10;tW8JLuX5v9v+GvdPMejzHo/4P4j/AOAfMenfFP4oavd6M1xHJaWFt4o+yXU9jo8yx3tibTzI2bzE&#10;DKvnfut6rtpLf4ofFC00jW9S0/QJJ9Wu7W2vLqCfS7ny9JvjcxwtarEz/vf3LOzNF/zz3V9O+Y/H&#10;7yjzHoF/X4nzv4s+InxG8J6/4k0+C3uL4pfQ29lq76PNJa7fsfmM21S23dJ8vyq3zV7B8M/EGp+L&#10;Ph34b1jW9P8A7N1q+sY5r2y8to/JlZfmXa3zL81dR5j0wdKH/kB5z8U/EB0W2iZbjW4/OulRYdEj&#10;ZWmby+PMnVGaCNfvM3/Aa4jUNT8d2eo+H47TWNQ1q7lgsPKngjlt7V/3+27aeJodsv7v+JmXbXuE&#10;kkUd5cbJLyN/l83yN237vy0ebj/lpqH/AI9Wjh+hnznl3hPxPqupeL9Ql0y81zVre3WdH0/XIpLP&#10;7bL5q7WgWSMJBGq/d+b5/wC5VTxJrnia38ZybbzWEke5tfs+k2nmKqRfJ5iptjaC5X7+5maJ0/74&#10;r1zf/wBNNQ/8eo8zHyeZqH/j1Pk+EFPc8an+KHxGVvFflaDGsljFP9ltjZyyNCwnVIvu/wCt3Rtu&#10;+9Wrr/jf4gaF/bmn2mjx6tfaNA1z/aH2No4b2J2UReUqk/vF3Ozr/wBM/wDbr1Dzf+mmof8Aj1Hm&#10;/wDTTUP/AB6lyF8/5nkWn+P/ABvcWdldTad/y56m6T/Y5/JmeLyPIaWJRu/if5VX/ln8tbuleL/E&#10;up/CfxRqT29xJrVpFc/YnSzaH7UyxZjaJVbc3zfL8u2vQN//AE01D/x6jzP4/M1D/wAeo5fyHz/C&#10;eR6h4s+Idxb3n2ePyI5by50u3SPS286FRYtNHdeax+b998v3dlV/B/xE8e3HiDwvpl3p/wBrtJrO&#10;y+0XV3ZyQyXO+DM8zNj90yyfLtavZPN/6aah/wCPUeaf+emof+PU+T9DNTPDrL4yeMNYvDp+m3Fn&#10;d6k8dq91ax6RI39kyyXywyRt8/7zbGztu/4H92rnjT4j+NrXW9Y0fTbe8nQWt/CtzHpbRyQSxWzP&#10;FMjKW3bpF+X+GvXbPT7LTvM+xWdxab/nf7Lb+Xv/AN7aBVjzf+mmof8Aj1Lk/Uvn94878P8AjfxP&#10;J490/R7u3kk014o0l8vT5NyfuFdpJZW2/wDLT+7uWqXxM8UeLo/E/wDZWmT3Ok25vrCG3NjpklxJ&#10;eQO6+fJ565WJV+7tavUfN52eZqH/AI9R5nP+s1D/AMeo5COb8jza88YeL9D8Uto8UcmpR2ki26wz&#10;2EjSXNt9mZ2vmul+Td5ny+VWJJ46+Imn6HJqL6f9vv5dF0y7b/iXyQw20s07if8AdZO5oo/4fv17&#10;J5v/AE01D/x6jzf+mmof+PUchpzHj03xB+I02kJdQ6bAj2+i3Opuf7Mlk+2SRT7IYV+75bSx/Nt/&#10;75qhqPxD8deHNO8SjzLy+vl1i9ayhn0hmjSARI8EKvu27W3fL8rV7h5vH+s1D/x6jzeP9ZqH/j1H&#10;J/XzDnPI9c+InjF9M1iWK3k02+TTllstJTR55pLndaLI0nnqR5e2beu3/pnWhH4s8QD4iW7X1vcR&#10;2lpK1s9l9nnWOGx8jzGvmlzsZvMXbt271r0zf/t6h/49RhPL2eZqHl/8Cp8pnznJ/EzxnqGh6Bpd&#10;7oXmSfbm+SePT2uI9vlb13cjbu/v7a5vQ/iP4t1STS3vdP8A7Jnl062uItM/seeT+0J3iZpY/Nz+&#10;42yfL81eoR7I/uSahH/31S+b/wBNNQ/8epchpznlWj+PfHGq6fGsVtHJPLPYQy3smjywrZSzM4uY&#10;fKYjzfKVU/e/cq5pfiPxrJqNnBrEcd3Y3balbSvBp7W/k/Z2URTM28/61f4f++a9I8zP/LTUP/Hq&#10;jk2SRyK/9oSRv99Pmoh8RnL3jSyf7tJz/dqL7cn/ADxuP+/bUfbk/wCeNx/37as+Q05yWiovtaf8&#10;87j/AL9tR9rT/nncf9+2o5AJaKi+1p/zzuP+/bUfa0/553H/AH7ajkAloqL7Wn/PO4/79tR9rT/n&#10;ncf9+2o5AJaKi+1p/wA87j/v21H2tP8Anncf9+2o5AJaKi+1p/zzuP8Av21H2tP+edx/37ajkAlo&#10;qL7Wn/PO4/79tR9rT/nncf8AftqOQCWiovtaf887j/v21H2tP+edx/37ajkAloqL7Wn/ADzuP+/b&#10;Ufa0/wCedx/37ajkAloqL7Wn/PO4/wC/bUfa0/553H/ftqOQCWiovtaf887j/v21H2tP+edx/wB+&#10;2o5AJaKi+1p/zzuP+/bUW9wlxHvT/V/5WgCWiiigAooooAKKKKACiiigC1Yf8fa/8CoosP8Aj7X/&#10;AIFRQB5L8D+L3xZ/11sP/SZa9Q6H615V8H7yLT7jxhLcSeXGkth/6TL8v+1XYSeKLvMjpZ28cH/T&#10;1cMrf8C2xsq/99V31qM5158nc54zhCMec6WiuW0/xpcaxZx3enx6Xf2kqb4p7S8kkjf/AHWWErVj&#10;/hINT/6B9n8n/TxL/wDGax+r1f5RfWKX8x0OBRgVx0nxE+z29vK39l+RNP8AZ4njvJWV5W48v5YT&#10;83y1c/4SjUP+fKz/APAyX/4zR9Xrfyj+sQ/mOk20elc3o/jB9Y+2W8Vn5mpW901u8Ecm6NMKreYz&#10;7BtX5v7u6pNY8SXfh+z+16r/AGHptpu2edfap5Me7/eaMVlOM4+7M6Iy5zoaKyre81q8t47i3s9P&#10;ngdd6TJqEjRup/i3LDUnmeIP+gXp/wA/3P8ATJP/AIzWYGjRWNcahrFvcR28tnpcc8u7yoH1BlZ8&#10;fe2r5NWP+Kg8zZ/Zdnv/AOvyT/4zQBY1iS+j0fUH0yOOfUkgke1ST7ry7W8tW/4FXhuj+PfEOm/D&#10;2XV7WfxJ4k8fQ6V5t/4fv7N1tYbncok+VYxt2/Ptijk+da9q8zxB/wBAvT/k/wCnyT/4zR9s8QSe&#10;Wv8AZ+n/APgwk/8AjNHIB4H4h+MHxD/s+8t7Sz2aa8tzDa+LYNDn/wBJxaeZGq2uSys0zeVub5f3&#10;ddp8B/FHivxBJqEXiWO8/wBH0zSHinu45I2eeS2V5/vYXd5n3ttdxo/jC48SaXZ3em2fmTzRb5d9&#10;wywwt/zz83B3N/urUkmuah/aH9nvHo/2/wAr7R9l/tRvO8rdtaTb5e7bu/io/r7gNC83y3lmqSeX&#10;J+82P97Z8tePXF/4zt/DuqR33ii4tJLfxRNC+rT6fLHvsRErKqrAnyrub5W/8fr023vNT1y3t72y&#10;t9Pu4Pm8q6tdUZlf+FvmWErVz7P4j++tnH/4MJP/AIzWn9fjcz6/12seR3niTxdf6PHcJNrHh+0s&#10;YLaG4d7d5mumeVmkkaXYZVXy1T96qts8z7lVk8U+PDDEmjjVL4eRqghe5i+0RzMFgMLLKYo2k27p&#10;tu5UZm+X569h2eIPv/Z4/wDf/tCT/wCM0bPEX8VnH8//AFEJP/jNBpznm7eLNZsLy4/4ROfXPFdq&#10;+nMmzWLdl2agzKsCq0iJt+87SL9xVjrX0TxBr1h4D8QW/id9Q03WdHRt2oQ263000DLujmiSNdsk&#10;n8O1VrsZB4g/jt7f/tpqEn/xmqdxrl1o+qafaanH5Ed2s3lPaXjTNuTb8u3yx8zbqOQz5zy3TvFO&#10;tXNhaXU2v65B4WuNRZbiSON5tRsIvszGNZZVi/im/uq237m+uig1DxxJZ/Cy91C8uLSS7uooda0u&#10;CzX58wSszSvyy/MqfL8vz12Gr+IL3Q7UXuoXFnpNpu2LPqOseT1+6rN5ZXd/wKpLO41jULSO7so7&#10;O7tJl3pPBqjSRuv+8sO2h/5B/keeeBte8Vx+INSS4kufFU5a5draOSezhs8S/uo289FTdt+7t/55&#10;07UPF2rXnxEFnpmpapa39vJvnsr6JksP9XxaxYjKztu+9Pu2pXpvk+IpP+XOP/wYSf8Axmjy/Ef3&#10;Ps8f+5/aEn/xms+Q05zzf4ban4n18XluNX1SON9KtnuL3VbPc1lqbM/2iGJHC/Kq7Pl+dVrmrjxL&#10;49j8GeC7i4vNQSd9HkmuH+zvHdX+oLKu2FvLjKqzL/eXbXst5NrWnW89xfR2VvBCu+WefVGVYVX+&#10;JmaH5VqSP+3Zbf7RFb28kDr99NUkZXU/9sa0/r8w5zyfxZ411jzLi4uNQ8QaS99dTW+lafa27Rww&#10;rGqp9onnWNtq7t7bf4qS41/xnZ+P9LtU1S71KPz7Zpngt2jtPsP2b9/I0DR/e8xd27zP9j/Yr13y&#10;/Esf3LOP/wAGEn/xmo867/z72/8A4NJP/jNHIZnkWheLtd1uK4TRNb1uZL54LKL+2LdluoXaX99e&#10;bWjCwR+Wr7Yt3/fFV4vF/iTULfxDd+G9c1i7kt7ZkEGt2ckc0zeeivcRweWPIVY9+1fvN97ZXrNv&#10;4ju5NQ1DTLiO4k1K38vZDaXnmK6uu7czMi7VqnrHjB/D8kcWsaxo+myP86JfeIPJZ/8Ad3RijkNO&#10;Y4W/1TxncfBbX73SdX1CPUrGeT7Le/Y/tE1/Euxl8rzRvVdzOnzKzVd8QeKL2T4oxabp+taxA9vP&#10;E1xbz27R2Hlbfmt4l8s+fI3/AD13Kq/367+3k128t47uKO3ngmRXSZNUkZXz93a3k1Y8vxLHHs+x&#10;x+X/ANhCT/4zTMjx248XfEO/u/GkN9HqHhRPs9hLZST2fmW9gplYSqrQF3lby/vN/wCgVFq/ifxl&#10;HpGnm0utQt7Ffte3UEM8k2pzo6eQq/IXRWUybVk+WvZdviD93/oUf+x/xMJP/jNR/ataN5Jbj7Ob&#10;tF3vD/aknmbT91tvk7ttZchrznl3iLxT4pudR+2XU+uaF4flaW3VLK33SwzwwL5e7ahO2SYuv91v&#10;Los/Enjn/hI9GTUBfwa48ml79JS3/wBCmtngU3kjfLt3LJ5n8XyV6Tqmr6n4fs/tt7HHHaebDDK6&#10;ag25FeVU3fNGP71XPP1O4+eyt5Psn8D3d40LP/tbfLb5f96tbGfOcF8ItT8QXOs3NvrGpXHiDfAz&#10;3F1/pMMNtL5vyw+VKi/Nt/u/8869V21ydv4luNQ1STSotQ0ufUol3vZR65umRf8Aai8vctan2fxB&#10;5m37HHv/AOwhJ/8AGaXIacxo6d/x7yf9d5P/AEJqsVlW8eu28exNLs/L3M7+ZeSN1+b/AJ41HZ6h&#10;rGoW/m2lnpd3B8yb4NQZl+X5W+7DSA2aKzvM8Qff/svT/wDwMk/+M0SSa7H9/S9Pj/7fJP8A4zUA&#10;aNFY0eq6rPf3FlFBpb31sivNbJqDNImfu7l8vcu7+Gj+1NV/tD+z/s+l/b/K877L/aDedt+7u2+X&#10;u20AcP8AGfVPGen678P4fB8lwhl1aZ9Qhjj8yG6gSB38mVsfKrMu1W+X5q8v8N/Gj4m2/hOzuLjR&#10;7z7XNBe3dr/aujyyXGoTi7ZItP8A3e3yP3Oz5mr6E1TXNT0OzuLvUI9H020i/wBbPd6o0Maf7zNG&#10;FqTS9c1XXLP7Xpkel39o/wDy3tNUaSN/+BLGVoA8XtPif8VdV1tIf7Lt9NtJtav9L2Po80jWsENt&#10;5kczP5gVt0ny/wB1q9c+GviDU/Fnw+8P6xrGn/2bq19ZxzXVl5bR+TK33l2t8y1qeZ4j/wCgXZ/+&#10;Bkn/AMZomk8Qbfn0uz/8DJP/AIzR/wAAP+CcZ8Tb7UdOggksdTudOgF8n2preN8SL5HyxtLEjvB8&#10;38axt/criLv4meO9C0fw+llp9xffaPtP+m6rbtI10yTqsUO5UVtrRtuWVo9z/wByvYJI9dt3kl+x&#10;28Hyb32ahIvT+L/U1HZ3msahZx3tl9ju7SVd6XUGqNJG6t/FuWHa1amRwl58QPHGmHVLx9H+3Wn9&#10;qz6NZafBp8nnI21fIuGfPzRszfM21VrE1T4l/EOO88Wae+jx+Zp1ne+V9lt5Vk3RqvkTKy53ea38&#10;Neu/Z/EX/PnH/wCDCT/4zSf8VB9z7Pb/ACf9RST/AOM0uX8jTn/M4vQ/HniC8+JkmiXFv5mk/Mn7&#10;jT5N0KrErK0srEfxfL91lrPvPFHjiPxxqmlaf8lhNqc6RXV1p7XEcMEenxSKsW0qvzTM6/M1dxb+&#10;ILiTUNQ0qWO4/tK0aPZa2l55iurrnczMi7VqnrHih/D8kcWq6ho+mySrviS+1zyWdV/u7oxup8mv&#10;yIjM8uj+KHxDt4tU1CW3k8u7XSZktZ9Pby9MimtmM8i9PN/fLtZW+5Wh4k+MniXQ9P0aW9/s/Qr+&#10;4sbSVLKezluP7Qnln8uWNW3K0W1djfMv/LSvWY/+Eg8vzVt4/L++r/2pJt/9E1Tj0u91iS31NNL0&#10;u+kRd8V79s8xtv8Asy+QaX+Yf5HnWufEvxpo3hGPU5rfy9Ru7u/S3tY9HkZUjgaRIo3ZpPvSbd2/&#10;b8/8NVJPiX4yt9L1TU/LktPtF5beVBdafNIsKtp8UskcXA/5bM/3m/8AHq9XjvdY8uSVPsflxMyS&#10;vHqjbUx95W/c/LtqpofiW48SeY+j6hpereT8j/Ydc87Zn+9tjNHIacxT8SeLdYs/B/h/U7e3+xSX&#10;0sCahNPZyTf2fE6szSNAp3feVF27vk8yuH8N+LPGGn+A9H1jU9YuJH1O+lhutQvtHkkXT4kaXy5F&#10;tVw/73ai/N92vVI7fX/4LOP5P+ohJ/8AGar/ANp6jHeeT5ln9rdvJ2f2w3mbtu7b/qfvbaOQyPOo&#10;/Hfj3VE8240v+yUh/sXfZJZy+Y7XM6i5bzc/dVf4dv8AvVnyfFn4hf8AFUbPD9vHPZLJ9ntZLOVm&#10;hZblY4923/Wq0bb/AOGvUdP1TU9U+0fZPs8/2eVreXZqEnySr95f9RUn9oanZ6ppdrex+Wl3LJCj&#10;wag0mxliZ/utGP7tBrzfp+B5nqfjbxxpni62W4uJJNM0+51O3l+y6PI0ep7LOKaBtiuf4mdV2t83&#10;l1HpHxc8V6hY3i3VvHY2sOow27a7Jo80iwwPA0vmeQp+b94vlfe+T+KvbPsz/wDPxcf9/KPLf7/2&#10;y4/7+Vl/kB4nqHjjxReaXqFvdSXGm2NxqLW760mn3P7mL7JFJH5UCkOvmyM67t3y16Z4b8SS6h4T&#10;juLuz+ya1b2Mc17pke6SS1laLese37zV0P2Z/wDn4uP+/lRfY0+/9ouPn/6af/WpgeJaT8YPFuo2&#10;2oCa08uCOWyA1Z9ImC20E3m+azQKTu8plRdu7/lp81bsfxE8UHxJpdokcd3bzNaJEn9jzw/2nFKz&#10;LPcKzH9x5S/PtavVPKf/AJ/Lj/v5S/Zn/wCfi4/7+VYHj0njX4i/2Wb1YrON20q/1FLX+x5dySwS&#10;Yit/9Z8zSr/9jRoHxd8Rax4z1CySC3nt7TUfsj6ZBpc7TJB9kWZpmnzt3LI2zbXsH2Z/+fi4/wC/&#10;lRx6ekYk2SSR723v5cm3e395uKj/ACA8T0P4r+ONcu/sNtZxp515YQpqE+jyKsMUzSifdFv+9F5a&#10;feb/AJafNW5o/wARPFtxeaPp93p9v9ru/te947dlZFtZ3SSTyt+797GqeX/tyV6r9nf/AJ/Lj/v5&#10;UX9lw/aPtHmSeft2ed8vmbf7u7G7bQB4v4f+K/jXXJLy0is/+Wth9nvZ9HkjVFmldJ1aLf8AeiVU&#10;+83+9Wp/wnHxA0v530u312R01aGK1g0+S3Z5bT/USM29v9b/AHf++a9Y+zvJ/wAvlx/38o+z/wDT&#10;xcf9/KAPGvDfj/x74kttHtkt7S0+16jNbvqf9mSMqRLaNLu8rcqq3mL5X3v/AB6rvw78YeLvEF54&#10;gu9a+0Wm/QLK+stM+xtGsM5WXztrN833lTcv369YFu8md9xcf9/KPs7/APPxcf8AfyhdQ/r8TzPX&#10;PGniPR/hX4T1aKOODVruC3e9+1WckjIxg3t8v8Lbv+erf+PVSvPip4ls5I4n0eSO7u4NImsoH0uX&#10;c/nT7L3dtJVfKX5vmb5a9Y+zvH8/2i4/7+U77O//AD+XH/fytOnzD/I8S8P/ABg8YaxZ6xd2Vnb6&#10;69ump/6FaafLD9maC58uD96xKz7l3ttX/nnWhb+OPGuuXFnp+mSRyWlxPdoniD+x5Y1mijtlkVlg&#10;dx5TeczxfM3z+XXrEenrbx+VFJJHH9/ZHJtX5uW7VJ9neT/l4uP+/lR1+Quf8zyuz8ceINL+C/hP&#10;Uri4uLvXbuK3hvbqfS2Zkl2sZPNiyvlfMu3c1WLbxh4m1zwP8O9Y+x3Gm6lqOrW6arawW7fJF+98&#10;xWVgWVflSvTDbv5m/wC0XH/fygW7/wDPxcf9/Kv/ADK6/I8y+FfxH13xZ4t1DT9Ts5I9NSzW7iup&#10;NPktWSXzWRoW3FvmVf73zVgaX8RPiH/Y0d2+n/8AHpZ2VxLaz6fLJNctNeSwyLuyNu2NUb7r17Z9&#10;neT79xcf9/KPs7/8/Fx/38oewl1PJ4/iR4t/tjxZb2+l/wBrSWNrdzafawWcka+bG22KNpWIbcy/&#10;7Pz/AMNV/Cfj/wAdeIZNDt3t7eCO71GWKXUP7Pk/1CW3m/dYhYm8z91u3f8Aj1ewfZn/AOfi4/7+&#10;UfZ3kHz3Fx/38rL/ACA8e074ieK9QuNA3x+fd3F+qahpMGlz2/8AZ/7qY+S07Nsl+ZUTdWz8I9f1&#10;rXNU1SXUo5J47iCC7ld7ee3Wzum3CSxVZCVbylVPmWvSfsz/APPxcf8Afyk+zvJ9+4uP+/lMDwGb&#10;4o/EE6hfXtvayXU8OjzSy6Emlyxw2Fz9pjTa0rf69ljZ2+X79dVceMPF2qfBTWNYSOSDxCkuy1ms&#10;bdvMmiWdAsixMDt3Lv8A71eq/Zn/AOfi4/7+Un2Zs7/tFx/38pdP67geTQ/EjxrN4z8R2DaPBb2F&#10;kl79nSS3mLIka/uJtyKfMWX+4v8AwGtjwZ491vVPAfiTVdSjzd6ZFK9vN9jaGGbZBv8Al5O5d3yt&#10;9yvQfs7H/l4uP+/lElmLj5Jbi4ff8jb5N1V9n5f0w/zPC9L+MPjPUPAf9sWlnb6t50WnStewaXLb&#10;x2XnbjOvlOd0vlfJ83/TStew+IPju7tHuJbOzsfs+gf2g+/T55FmuTNLGq7l+ZV2qkrKqs3/AAGv&#10;XY7Py440S4uI40XYiJJtVKX7M/8Az8XH/fyqA8is/iZ4luPDen3dx/oEcupzWlxrT6PJNHDEsW6N&#10;lgjc7tzfLur1TR/+QdH/AL0n/oTVY+zv5m/7Zcb/APrpRb26W8exP/In+181QBLRRRQAUUUUAFFF&#10;FABRRRQBasP+Ptf+BUUWH/H2v/AqKAPBPBciR+JLxHkjST7Zb7P/AAVS1ofEzw/rHizwPqmiaFeW&#10;+m3+oKtu97Pu/cwM371l2/xbfu0eD/Ddonxw8aW8scb7NM0x0+7uT5XX5a9Qbw/ZY/1cn/fyvZq1&#10;aPP7/X9TyoUZz9+HQ+a7P4IeI9Ht/wCyrfVNLv8Aw1b62up2+kfvbOOaJomEtu23ftXzP3q/frUj&#10;+F+ux+ILPUJY9Lv7RLO3t7fT59UvVj0yWKVnaSBuXl3K38TJ/q/7tfQH/CP2P/POT/v5R/YFkf8A&#10;lnJ/38rN4ii+/wDSsafV6vkfLcnwH8YfY5Iv+Ekt55HiuUt5pLydW0yWS7aZbqLaP3snltt2ts/7&#10;5r3y3jeO3jR5PMdFVHf+/wD7VdR/wj9j/wA85P8Av5R/wj9l/wA85P8Av5TjiaMIcmopYerLsc/8&#10;P7iGO38QI9xHHJ/bE335FX/llFWP8ZPA/wDwsTTNLWyk0/7fp1y1zb3smqNazW0rRMnmRMqSK33t&#10;rLLGyOldpJ4X02T53s45JP78kas38qB4T0n/AKB9v/4Dx/4Vw1FSqT5+ZnVHnjA8NX4L+MLjxZo+&#10;q6h400+f7PHp297G4WzWye3/ANcsESxsvly/3dy/7VLZ/BHxBbXHiyJPElmlhrNndw/8hidrp5ZZ&#10;98beeqBolVfl+bzf++a9x/4RHSf+gfb/APgPH/hR/wAIlpP/AED7f/wHj/wpclL+Z9enc09/8uvY&#10;8DPwH8Zvp1pb2/jfT9G+zf2j5T2lw7NCs8CJH90KrMrK7NtVP9Z8tTH4Ea3f3FotzrmmWOix6gtw&#10;2gW2qTyW6oLR4W2McMzSSMkjL93j+9Xu3/CJaV/0D7f/AMB4/wDCj/hEtK/6B9v/AOA8f+FSo0r3&#10;5n93YPf/AK8zwuP4IeK4n8F3H/CWafPqWk6dYWl3dXWqSyRu0MuZGWJk3bmX5d3mL/tb6+iI7y08&#10;z/j4t/vf89FrL/4RLSv+gfb/APgPH/hR/wAInpP/AED7f/wHj/wq17L+Z9encPf/AJf6Rn/D+9t/&#10;+EL0P/SLf/j1X/lov+1XlOofCTxTefEqfx6nifQk1hNXV4LbY2P7KWPyWtfPzn5lbft2ff8A4q9m&#10;/wCES0n/AKB1v/4Dp/hR/wAIlpP/AEDrf/wHT/CjlpfzP7he+fOeh/s7+MPD+n6fY2nizS/sm3Tk&#10;uPL1CWNYfs1888nlIo+bzY22/wAFXI/2b9Vkt/8ASPEmnz3cq615s39oT/O1zLvsm6/8sP8Axz+G&#10;voD/AIRPSv8AoH2//gPH/hR/wiek/wDQPt//AAHj/wAKz5KS+0+vTuP3/wCXt+B4fZ/BDxLH4s0/&#10;XZfGFn9vivLCZ7qPUJmbyIrFredVX7vzTfvf/QqpaH8BfEtn4Y1zT9Q8XR3d3fWcNu88GsPGt1Kk&#10;+9rhv3Pysy/L/wAtd/3G+Wvff+ES0r/oH2//AIDx/wCFH/CJaV/0D7f/AMB4/wDCtP3X8z+4Xvfy&#10;/ic38JPD974L8H/2Zreq6fdzpdTTRfZJPlhidt0cfzY3Mv8Asqi/7FbGqXlufF/hv/SLf/UXv/LR&#10;f7sVXf8AhEdJ/wCgfb/+A6f4Uf8ACI6T/wBA+3/8B0/wo/dfzP7g985L4weB3+I+h6Hp9pqlvY/Y&#10;tatNTlm+0bW8qFst5XB+b+7XLeMPhTruu+NZNTsPFFukDCw+x3t1eSLdaT5Eu6fylX5JfPX727ZX&#10;qv8Awiek/wDQPt//AAHj/wAKP+ET0n/oH2//AIDx/wCFZ8lL+Z732H78teXpY8Ps/wBnu7Efh/7b&#10;rmn3Elv4iv8AVNVf+0J/9NtZvN8iHr823zE+X7lZ+l/APxbofh/7JZeLNL8+bQ4dOvfPvJ5FuZ0u&#10;/MaT5s/8sf3Stt/4Btr6A/4RLSv+gfb/APgPH/hR/wAIlpX/AED7f/wHj/wo5KX8z+7ysL3/AOX+&#10;r3Pmu8/Zv8W3ngu40K48SaXqUDrq8NvZX2qTtDbLd7fIk3qgZmi2uu3bs/efLXX2/wAHPEdv4ls7&#10;5PFFhHHDdWkqagl5J9ohto7bypNPWL7nls3zb93/AADdXsv/AAielf8AQPt//AeP/Cj/AIRPSf8A&#10;oH2//gPH/hQo0t+Z/d2H7/8AL3/E8CvP2eNTi+HHhPR7XW7D/hINPiuP7Qvn1SVYbmd1KrI+5H83&#10;b8n3trf3Xr6B0OT+z9E0+3vdQt57uGCOK4mSTarsqqGZdxLVH/wiek/9A+3/APAeP/Cj/hEtK/6B&#10;9v8A+A8f+FValZrmevkC50/hKej3lv8A8JZ4o/0i3/5dP+Wi/wDPJqw/ih4P/wCE8j8Lpa3mnx/2&#10;Trttqkv2qT78Ue7cq7c/N81dR/wiek/9A+3/APAeP/Cj/hEtK/6B9v8A+A8f+FN+ydveenl2Bc6v&#10;7u9/xPF9Y+DfiXUvH+ua2njCPyLue4ltX/tBo5IYpLbyltWiWM7o1b5v9Z/wDdWHZ/s363p+l26W&#10;/ijT49Sh0zSYUuv7Qn/4/Laffc3H/bWP5f8A0KvoT/hEtK/6B9v/AOA8f+FH/CJaT/0D7f8A8B4/&#10;8KiMKUftPp07BLnl9nv+J8/6j8C/GuoeIPEmof8ACWaXBJq2marYu8GoSxq7XDZtpPK2fL5X8XzM&#10;392vR/h/8Nv+EH8ZyanHqln/AGS+gWmn/ZY7hmb7TEzNLN83y/Nu+996u5/4RPSf+gfb/wDgPH/h&#10;R/wiWk/9A+3/APAdP8KuPso/aenl6/5hLnn9n+v6Rn+NLy3/ALDj/wBIt/8Aj+sv+Wi/8/MVdB9s&#10;tzJ/x8W//fxaz/8AhE9J/wCgfb/+A8f+FH/CJ6T/ANA+3/8AAeP/AAofsmvif3B76+yeLXvwV8RN&#10;rnieXQPEGl+FLTWIr8u9reNdN9qm27biDege2b/nptkdG/uVTj+BOu/8InJp8uv2/mPqcF6tkmrs&#10;tumyPY3/ACw2/M3zMrR/+PV7r/wielf9A+3/APAeP/Cj/hE9J/6B9v8A+A8f+FRy0r/E+nTsLmnt&#10;y9/xPDrj4MeK5NQ8J3v/AAk+lyalplnaW9xM95L9n/dS75GWBgW3Mvy7lkT/AGqof8KD8W/2f9nf&#10;xhp88jxTw2l0+oTq2kyvdtMt1Bt/1snltt2tt/1f39tfQH/CJ6T/ANA+3/8AAeP/AAo/4RPSh/zD&#10;7f8A8B4/8Ktqk1bmfXp3H7+/L2/A8T0v4H67p/iy81V/FlvJ9rbWEuHj1CeOSaK5VRbL8v3fKZXb&#10;5fufw10Hwv8Ahvrvg/wf4o0e78SWdvJqMCw6fPa3DTTWUvkbGmZmCKzbvm+WNK9M/wCES0r/AKB9&#10;v/4Dx/4Uf8IlpX/QPt//AAHj/wAKnlpcvLzPa2wuae3L1ufOen/s7+JbOz1T7P4g0fTZ7v8Asn7R&#10;DaahLIuoLaK6zrPK6Hb5rSbvuv8A7VaH/DPuty28nm+Jred30JdLWT+1HWZGW889Y1nWP/Vqvy/M&#10;v+xs2173/wAIjpX/AED7f/wHT/Cl/wCER0n/AKB9v/4Dx/4VX7r4+Z79vKw/f/l7dex5NqHwj1nW&#10;PgTqfgi61zS/7Su7zzbeaORvJhg+0rKse7H3lVf4VVf9ij4m/CbW/FGoxPpPimN4E0prGB9R1B45&#10;tNuWkV/t0flLtlk2/LtbZ/v16z/wielf9A+3/wDAdP8ACj/hE9J/6B9v/wCA8f8AhQ/ZP7T+7ysL&#10;319n+r3PE9U+Aeoah/aksviSznv77xXbas97JeSqz6cmzzLf5T8u7a/yr8lU7f4D+JdDjkfRPFGl&#10;2l28WsW7vPeTyRvFcy5tI2XP3Yl/74/hr3j/AIRPSf8AoH2//gPH/hR/wiek/wDQPt//AAHj/wAK&#10;jlpfzP7vJL9B+/8Ay/j8/wBT570r4A+K7Wxu7e48QaXd6Y+qtfJoU+sTtbvE9n5O1pVjX7s371UV&#10;dlT6J8BfEujaV4esk8V6WZNP0/TLS31C3vJVbSWtnzP9mi+7Ks6/L823/ar33/hE9J/6B9v/AOA8&#10;f+FH/CJaT/0D7f8A8B4/8K0/dP7T6dOwvf8A5TxKT4CX3/CGSWL6xZ3Guza/c6pLdf2pLGs0DyO0&#10;UL7kdWVVk+6y7f7teu/D/T7vw34H0PStY1Szv9StLVYbi6gkZY3Zf7vmEtWh/wAInpP/AED7f/wH&#10;j/wo/wCET0n/AKB9v/4Dx/4Ufuv5n93Yfv8A8pT0e8t/+Eo8Uf6Rb/etP+Wi/wDPCuG+IPgTU/EH&#10;xU8P+K9J1Czjg0/TLmxlg/tT7HM7SSo6tu8mRdv7v5lr0X/hE9J/6B9v/wCA8f8AhR/wiek/9A+3&#10;/wDAeP8AwotS+Lmf3eVhe/8Aynj+qfB/WNU+JGqa2muafHpmp+d9qhu9Qe4byntmh8tV2Lt+b5v9&#10;Yyf7FcfF+zx4ws9D8H6faeIND03/AIR62sIYnsdQmj+eGffO3+r+bzV/h+Xb/Fvr6Q/4RPSf+gfb&#10;/wDgPH/hR/wiOlf9A+3/APAdP8KI+yStzPp07D99fZPItL+Bz2/wt+IHg3+1NL02TxDqt3fW+oWM&#10;jN8ssvmpHKjY+791trfMlUPEnwr8ceJ7jVJf+Ek0fRbSWWwdNFtbjdHMsO7zY2l8hWWNtybV2uq+&#10;XXtn/CJ6V/0D7f8A8B4/8KP+ES0r/oH2/wD4Dx/4VnyUt+Z6W6dg55/y9/xPB9Y+A/iWfQ/DcVr4&#10;ot5NS0yCeJHvtYkkhhZ51lj+Xyx5u1V2qy+U/wDBv21Hcfs/69b+KNYvdH8SaXoUd9rV7qyahaXE&#10;nnbbi0aFV8r7u6KT5vvV75/wiek/9A+3/wDAeP8Awo/4RPSf+gfb/wDgPH/hRyUv5n93zDnn/KcF&#10;8HPAWp+AbvVJdT1WwFpcW1tbxaTZXj3EKTxqwlud0uG3SfxLXY+ILy3/AOEg8L/6Rb/8fU//AC0X&#10;/n2lq5/wielf9A+3/wDAeP8Awo/4RPSv+gfb/wDgPH/hV/uv5n9wvf8A5fxND7Zbf8/Fv/38Wj7Z&#10;bf8APxb/APfxaz/+ES0n/oH2/wD4Dx/4Uf8ACJaT/wBA+3/8B4/8Kf7r+Z/cHv8A8pofbLb/AJ+L&#10;f/v4tH2y2/5+Lf8A7+LWf/wiWk/9A+3/APAeP/Cj/hEtJ/6B9v8A+A8f+FH7r+Z/cHv/AMpofbLb&#10;/n4t/wDv4tH2y2/5+Lf/AL+LWf8A8IlpP/QPt/8AwHj/AMKP+ES0n/oH2/8A4Dx/4Ufuv5n9we//&#10;ACmh9stv+fi3/wC/i0fbLb/n4t/+/i1n/wDCJaT/ANA+3/8AAeP/AAo/4RLSf+gfb/8AgPH/AIUf&#10;uv5n9we//KaH2y2/5+Lf/v4tH2y2/wCfi3/7+LWf/wAIlpP/AED7f/wHj/wo/wCES0n/AKB9v/4D&#10;x/4Ufuv5n9we/wDymh9stv8An4t/+/i0fbLb/n4t/wDv4tZ//CJaT/0D7f8A8B4/8KP+ES0n/oH2&#10;/wD4Dx/4Ufuv5n9we/8Aymh9stv+fi3/AO/i0fbLb/n4t/8Av4tZ/wDwiWk/9A+3/wDAeP8Awo/4&#10;RLSf+gfb/wDgPH/hR+6/mf3B7/8AKaH2y2/5+Lf/AL+LR9stv+fi3/7+LWf/AMIlpP8A0D7f/wAB&#10;4/8ACj/hEtJ/6B9v/wCA8f8AhR+6/mf3B7/8pofbLb/n4t/+/i0fbLb/AJ+Lf/v4tZ//AAiWk/8A&#10;QPt//AeP/Cj/AIRLSf8AoH2//gPH/hR+6/mf3B7/APKaH2y2/wCfi3/7+LR9stv+fi3/AO/i1n/8&#10;IlpP/QPt/wDwHj/wo/4RLSf+gfb/APgPH/hR+6/mf3B7/wDKaH2y2/5+Lf8A7+LR9stv+fi3/wC/&#10;i1n/APCJaT/0D7f/AMB4/wDCj/hEtJ/6B9v/AOA8f+FH7r+Z/cHv/wApofbLb/n4t/8Av4tH2y2/&#10;5+Lf/v4tZ/8AwiWk/wDQPt//AAHj/wAKP+ES0n/oH2//AIDx/wCFH7r+Z/cHv/ymh9stv+fi3/7+&#10;LR9stv8An4t/+/i1n/8ACJaT/wBA+3/8B4/8KP8AhEtJ/wCgfb/+A8f+FH7r+Z/cHv8A8pofbLb/&#10;AJ+Lf/v4tH2y2/5+Lf8A7+LWf/wiWk/9A+3/APAeP/Cj/hEtJ/6B9v8A+A8f+FH7r+Z/cHv/AMpo&#10;fbLb/n4t/wDv4tH2y2/5+Lf/AL+LWf8A8IlpP/QPt/8AwHj/AMKP+ES0n/oH2/8A4Dx/4Ufuv5n9&#10;we//ACmh9stv+fi3/wC/i0fbLb/n4t/+/i1n/wDCJaT/ANA+3/8AAeP/AAo/4RLSf+gfb/8AgPH/&#10;AIUfuv5n9we//KaH2y2/5+Lf/v4tH2y2/wCfi3/7+LWf/wAIlpP/AED7f/wHj/wo/wCES0n/AKB9&#10;v/4Dx/4Ufuv5n9we/wDymh9stv8An4t/+/i0fbLb/n4t/wDv4tZ//CJaT/0D7f8A8B4/8KP+ES0n&#10;/oH2/wD4Dx/4Ufuv5n9we/8Aymh9stv+fi3/AO/i0fbLb/n4t/8Av4tZ/wDwiWk/9A+3/wDAeP8A&#10;wo/4RLSf+gfb/wDgPH/hR+6/mf3B7/8AKaH2y2/5+Lf/AL+LR9stv+fi3/7+LWf/AMIlpP8A0D7f&#10;/wAB4/8ACj/hEtJ/6B9v/wCA8f8AhR+6/mf3B7/8pofbLb/n4t/+/i0fbLb/AJ+Lf/v4tZ//AAie&#10;k/8AQPt//AeP/Cj/AIRPSf8AoH2//gPH/hR+6/mf3D9/+U17C8t/tSf6Rb/xf8tForjPGehadY6B&#10;PJFZ28bF1H/HvH/e+lFbRw8JpPm/A5ZVpxbXKYejXH2P46ePJfL8zZpWm/J/wF6pfG7WPGNpr/gS&#10;x8Mx3jm+ubv7fbadcLD5ypbM8avO0LrH83+zVi2/5LZ8QP8AsEaZ/wCzV6qf+WlYV94+iNsPtI+W&#10;9H+O/wARbPQ/Ddv/AGP/AGld3Fn50t1qtnLDJNdfaWSSxbbt2yRR/eZVff8Af2ba3PFnx88Z+F9Y&#10;8YQzaPZyWmmWt/cWvl2crKiwwK8TTys67dzfL/q9j/wvX0R9of8A56SVHcRJeWclrcRRz2rpseGf&#10;5o3T+6yt8tYvf7/xOh/5Hzvpnx78YajFbt/Z+nvos09kkviqPS7n7HZLNA0kytBv3NtkVF37tv7z&#10;5qjPx8+JEn2O4fwnb2kCQadNcWsmn3LSTfaL5oJGVsjyl8tUl2srun8VfRkQ+zxxpD+7SJdipH8q&#10;ov8AdWpDI/8Az0qft/Mf2fkfP9x8ePGGl+IPFlpd+H476DT4r2a1TStPnmZPJZfK83c6tuZW+7tX&#10;/ZeuT/4Xx8QNU1TQ0lkt9CtLfX7i0utQg0ueazubP7D5scjLjdt8xtu5W+9X1Z5j/wDPT7lH2iX/&#10;AJ6SVX+Qj5bs/jv8S47i81C+8N3FpBdxaVvhns2+z6Z5scrSzfws25lT5Wk+TzK9H1H4oeLLP4R+&#10;G/Ecuj29pq2oXkFvfuI5bi3sIHkZWuvKXa7Lt/hr13zH/wCelHmP5m//AJaVP+f9If8AkfK+j/Hj&#10;4l6X4W0NJdH/ALSu7uK9uP7Q1KzkhW9lS+eOK1VV2tF+52MrbXf/AGK9o+Nmua74f+EesaroX2iD&#10;XYooXiS0j86RGMqKyquDu+Vn/hrU1z4ueFPDeqaxpup+II7S/wBJsV1S/gk8zdDbM21ZPlHzLu/u&#10;1uR+INM+0SW/9qWcd3FF9oeD7RGsiRdfMZM7lX/aqvsi+1+h4d8W/in4z+D8CWumeZ4su3gm1Tzt&#10;R0+Ta6mdVWzieD+JVb+7u/jate1+LniW48R6/bvp0EFxYyTJYeHPsFy1zqESW3mRzLdL8iqzf3l2&#10;f8Cr1az8a6JcSRw2niDS5JJW2KkGoRMzt/d+V/vUl3Jf3/iTT9Mg1CSwgltbi4cpGsjbkaIL94H+&#10;+9L/AIIHiX/C4/FV/oXhm8tlj1i+u9RskvdP07S7u1a28yKVnt5HfcrfMu3/ANCrY+C3xB8R+LfE&#10;WopqdlK0d1p8eoXEhjnhj0q83FG0/bKxXcqru3LXtreGdTf73iS8/wDAeD/4ikbwtqEv3/EVy/1t&#10;oP8A4iquvx/Qgq+Zcf8APvH/AN/P/rUeZcf8+8f/AH8/+tVr/hE7/wD6GC5/8BoP/iKP+ETv/wDo&#10;YLn/AMBoP/iKd0WVfMuP+feP/v5/9ajzLj/n3j/7+f8A1qtf8Inf/wDQwXP/AIDQf/EUf8Inf/8A&#10;QwXP/gNB/wDEUXQFXzLj/n3j/wC/n/1qPMuP+feP/v5/9arX/CJ3/wD0MFz/AOA0H/xFH/CJ3/8A&#10;0MFz/wCA0H/xFF0BV8y4/wCfeP8A7+f/AFqPMuP+feP/AL+f/Wq1/wAInf8A/QwXP/gNB/8AEUf8&#10;Inf/APQwXP8A4DQf/EUXQFXzLj/n3j/7+f8A1qPMuP8An3j/AO/n/wBarX/CJ3//AEMFz/4DQf8A&#10;xFH/AAid/wD9DBc/+A0H/wARRdAVfMuP+feP/v5/9ajzLj/n3j/7+f8A1qtf8Inf/wDQwXP/AIDQ&#10;f/EUf8Inf/8AQwXP/gNB/wDEUXQFXzLj/n3j/wC/n/1qPMuP+feP/v5/9arX/CJ3/wD0MFz/AOA0&#10;H/xFH/CJ3/8A0MFz/wCA0H/xFF0BV8y4/wCfeP8A7+f/AFqPMuP+feP/AL+f/Wq1/wAInf8A/QwX&#10;P/gNB/8AEUf8Inf/APQwXP8A4DQf/EUXQFXzLj/n3j/7+f8A1qPMuP8An3j/AO/n/wBarX/CJ3//&#10;AEMFz/4DQf8AxFH/AAid/wD9DBc/+A0H/wARRdAVfMuP+feP/v5/9ajzLj/n3j/7+f8A1qtf8Inf&#10;/wDQwXP/AIDQf/EUf8Inf/8AQwXP/gNB/wDEUXQFXzLj/n3j/wC/n/1qPMuP+feP/v5/9arX/CJ3&#10;/wD0MFz/AOA0H/xFH/CJ3/8A0MFz/wCA0H/xFF0BV8y4/wCfeP8A7+f/AFqPMuP+feP/AL+f/Wq1&#10;/wAInf8A/QwXP/gNB/8AEUf8Inf/APQwXP8A4DQf/EUXQFXzLj/n3j/7+f8A1qPMuP8An3j/AO/n&#10;/wBarX/CJ3//AEMFz/4DQf8AxFH/AAid/wD9DBc/+A0H/wARRdAVfMuP+feP/v5/9ajzLj/n3j/7&#10;+f8A1qtf8Inf/wDQwXP/AIDQf/EUf8Inf/8AQwXP/gNB/wDEUXQFXzLj/n3j/wC/n/1qPMuP+feP&#10;/v5/9arX/CJ3/wD0MFz/AOA0H/xFH/CJ3/8A0MFz/wCA0H/xFF0BV8y4/wCfeP8A7+f/AFqPMuP+&#10;feP/AL+f/WqrfW11omsaXby6pJfx3zyoyPHFHs2RM/8ACo/u1i+KPiZ4a8H6p/Z+q6hJBf8A2NtR&#10;eCCznuGS1RsNM3lo21Vb+9UAdJ5lx/z7x/8Afz/61HmXH/PvH/38/wDrVx8nxo8D28mqI/iSzkk0&#10;yK2mutm5tkVzt8hvlB3K25Pu1Hqnxs8D6Ho8mq3viS3g01JZrd55I5NqNHKsci/c/hkbbQB2nmXH&#10;/PvH/wB/P/rUeZcf8+8f/fz/AOtXJ6h8YPBml6hcWVx4gt47u3laGVPLkb5hB5/3lG3/AFPzVueF&#10;vFmmeNLOO90z7ZJYSrHNFPPZz26zK/zKy+ai7l/3aAL3mXH/AD7x/wDfz/61HmXH/PvH/wB/P/rV&#10;Q8KWGp+JNBh1KbW5YHkklISO3i2rtlZR95T/AHa2/wDhEr7/AKGC5/8AAaD/AOIrW6Mir5lx/wA+&#10;8f8A38/+tR5lx/z7x/8Afz/61Wv+ETv/APoYLn/wGg/+Io/4RO//AOhguf8AwGg/+Iqbo1KvmXH/&#10;AD7x/wDfz/61HmXH/PvH/wB/P/rVa/4RO/8A+hguf/AaD/4ij/hE7/8A6GC5/wDAaD/4ii6Aq+Zc&#10;f8+8f/fz/wCtR5lx/wA+8f8A38/+tVr/AIRO/wD+hguf/AaD/wCIo/4RO/8A+hguf/AaD/4ii6Ap&#10;+Zcf8+8f/fz/AOtR5lx/z7x/9/P/AK1XP+ESvv8AoYLn/wABoP8A4is3xBod/o+h6hqC63cu9pbP&#10;cbPs8Hz7FZtv3Kq6Mix5lx/z7x/9/P8A61HmXH/PvH/38/8ArVT1jxBaeH9H/tPUPtCWiRK8rwW8&#10;kzJ8uWbbGC23/gNZ+h/ETw54g0Oz1i11SODTbvb9lur7dZrdZXcvleaF3f8AAayNTc8y4/594/8A&#10;v5/9ajzLj/n3j/7+f/Wrm9Q+KHhrT49UeXUPM/sy/j0u92f8sZ32lVbdj+Ftzbak/wCFmeFP+Eo1&#10;Dw7/AG5Z/wBs6fareXsPmbVtoj91pZfuL/31QB0HmXH/AD7x/wDfz/61HmXH/PvH/wB/P/rVTk8U&#10;6JbJbPLrmlxx3K77d3vIlWZem5efm/4DSavNdHUtDsrS4+yfbbqSGWby1kbaIJX/AIsr96OrAu+Z&#10;cf8APvH/AN/P/rUeZcf8+8f/AH8/+tVr/hE7/wD6GC5/8BoP/iKP+ETv/wDoYLn/AMBoP/iKLoCr&#10;5lx/z7x/9/P/AK1HmXH/AD7x/wDfz/61Wv8AhE7/AP6GC5/8BoP/AIij/hE7/wD6GC5/8BoP/iKL&#10;oCr5lx/z7x/9/P8A61HmXH/PvH/38/8ArVa/4RO//wChguf/AAGg/wDiKP8AhE7/AP6GC5/8BoP/&#10;AIii6Aq+Zcf8+8f/AH8/+tR5lx/z7x/9/P8A61Wv+ETv/wDoYLn/AMBoP/iKP+ETv/8AoYLn/wAB&#10;oP8A4ii6Aqebcf8APtH/AN/P/rUebcf8+0f/AH8/+tVv/hEr7/oYLn/wGg/+IrK1ayvdBvdG36nJ&#10;fJd3n2d45LeJesbvu+VM/wDLOquZFvzLj/n3j/7+f/Wo8y4/594/+/n/ANao9Q1jT9HjjfUNQs7C&#10;OZtiPdXCwq7f3V3EfNVO88UaDp9xJb3euaXaTp9+Ge8ijkTv91jurI1NDzLj/n3j/wC/n/1qPMuP&#10;+feP/v5/9aqcniTR4/se/WNPj+1/Pb+ZeRr53/XLn5v+A1T0/wAeeH9U8Qf2Fb6hHJq3lTTfZfLZ&#10;W2xMqSN02/KzUAbHnXH/AD7x/wDfz/61HnXH/PvH/wB/P/rVn6Faah4im1dv7XltIrW+kt4oUt4m&#10;wqqv95Sf4q2f+ESv/wDoYLn/AMBoP/iK1uZFbzLj/n3j/wC/n/1qPMuP+feP/v5/9arX/CJ3/wD0&#10;MFz/AOA0H/xFH/CJ3/8A0MFz/wCA0H/xFTdGpV8y4/594/8Av5/9ajzLj/n3j/7+f/Wq1/wid/8A&#10;9DBc/wDgNB/8RR/wid//ANDBc/8AgNB/8RRdAVfMuP8An3j/AO/n/wBajzLj/n3j/wC/n/1qtf8A&#10;CJ3/AP0MFz/4DQf/ABFH/CJ3/wD0MFz/AOA0H/xFF0BV8y4/594/+/n/ANajzLj/AJ94/wDv5/8A&#10;Wq1/wid//wBDBc/+A0H/AMRR/wAInf8A/QwXP/gNB/8AEUXQFXzLj/n3j/7+f/Wo8y4/594/+/n/&#10;ANarX/CJ3/8A0MFz/wCA0H/xFH/CJ3//AEMFz/4DQf8AxFF0BV864/594/8Av5/9ak824/594/8A&#10;v5/9arf/AAiV9/0MFz/4DQf/ABFZWiXcsyahFcSefJaX0tr50m1S6BUP8IC/xVV7mRb8y4/594/+&#10;/n/1qPMuP+feP/v5/wDWqWisjUi8y4/594/+/n/1qPMuP+feP/v5/wDWqWigCLzLj/n3j/7+f/Wo&#10;8y4/594/+/n/ANapaKAIvMuP+feP/v5/9ajzLj/n3j/7+f8A1qlooAi8y4/594/+/n/1qPMuP+fe&#10;P/v5/wDWqWigDlvHM7S6HcQvH5bp5b/JJu/ix6Cio/Hf/IPu/wDrlF/6Maiveofw0eXV+NnPQ/8A&#10;JcPiH/2CNM/9mr02T79ebeGp4r/47+N3X95G+lab9/8A3Xr0UWVvz/o8f/fta8ytpy+iOyls/Ulo&#10;qP7Fb/8APvF/37Wj7Fb/APPvF/37WuQ6CSio/sVv/wA+8X/ftaPsVv8A8+8X/ftaAJKKj+xW/wDz&#10;7xf9+1o+xW//AD7xf9+1oAkoqP7Fb/8APvF/37Wj7Fb/APPvF/37WgDx74ofs32XxM1jxRqb+ILj&#10;Tb/WbO2tIp4LdZGtVhZvM+8fmWVW2stUdU/ZesdTn1GNvEksdrc3l3qC/wCiD7Uk89s0DK0+/wDe&#10;Qqrbli2/8Dr2/wCxW/8Az7x/9+1pPsdv/wA+8f8A37WmowT5Q5ps8Tj/AGV9Kt7fZFrHkSJBosKv&#10;Hp8asn9ntlW6/wDLX+L+5Xr0zy2nizT9S+z3FxbxWdzC/k7Wbe8sG3uP7r1e+x2//PvH/wB+1o+x&#10;2/8Az7x/9+1q1P8AX8TPk/r0L3/CZRf9AjVP/Acf/FUf8JlF/wBAjVP/AAHH/wAVVL7Hb/8APvH/&#10;AN+1o+x2/wDz7x/9+1o9wPfLv/CZRf8AQI1T/wABx/8AFUf8JlF/0CNU/wDAcf8AxVUvsdv/AM+8&#10;f/ftaPsdv/z7x/8AftaPcD3y7/wmUX/QI1T/AMBx/wDFUf8ACZRf9AjVP/Acf/FVS+x2/wDz7x/9&#10;+1o+x2//AD7x/wDftaPcD3y7/wAJlF/0CNU/8Bx/8VR/wmUX/QI1T/wHH/xVUvsdv/z7x/8AftaP&#10;sdv/AM+8f/ftaPcD3y7/AMJlF/0CNU/8Bx/8VR/wmUX/AECNU/8AAcf/ABVUvsdv/wA+8f8A37Wj&#10;7Hb/APPvH/37Wj3A98u/8JlF/wBAjVP/AAHH/wAVR/wmUX/QI1T/AMBx/wDFVS+x2/8Az7x/9+1o&#10;+x2//PvH/wB+1o9wPfLv/CZRf9AjVP8AwHH/AMVR/wAJlF/0CNU/8Bx/8VVL7Hb/APPvH/37Wj7H&#10;b/8APvH/AN+1o9wPfLv/AAmUX/QI1T/wHH/xVH/CZRf9AjVP/Acf/FVS+x2//PvH/wB+1o+x2/8A&#10;z7x/9+1o9wPfLv8AwmUX/QI1T/wHH/xVH/CZRf8AQI1T/wABx/8AFVS+x2//AD7x/wDftaPsdv8A&#10;8+8f/ftaPcD3y7/wmUX/AECNU/8AAcf/ABVH/CZRf9AjVP8AwHH/AMVVL7Hb/wDPvH/37Wj7Hb/8&#10;+8f/AH7Wj3A98u/8JlF/0CNU/wDAcf8AxVH/AAmUX/QI1T/wHH/xVUvsdv8A8+8f/ftaPsdv/wA+&#10;8f8A37Wj3A98u/8ACZRf9AjVP/Acf/FUf8JlF/0CNU/8Bx/8VVL7Hb/8+8f/AH7Wj7Hb/wDPvH/3&#10;7Wj3A98u/wDCZRf9AjVP/Acf/FUf8JlF/wBAjVP/AAHH/wAVVL7Hb/8APvH/AN+1o+x2/wDz7x/9&#10;+1o9wPfLv/CZRf8AQI1T/wABx/8AFUf8JlF/0CNU/wDAcf8AxVUvsdv/AM+8f/ftaPsdv/z7x/8A&#10;ftaPcD3y7/wmUX/QI1T/AMBx/wDFUf8ACZRf9AjVP/Acf/FVS+x2/wDz7x/9+1o+x2//AD7x/wDf&#10;taPcD3y7/wAJlF/0CNU/8Bx/8VR/wmUX/QI1T/wHH/xVUvsdv/z7x/8AftaPsdv/AM+8f/ftaPcD&#10;3ynqWoy65r+hyxWN3bwWjzvK91GqrzCyL3/vNXHeMvhle+IvHH/CS6b4gj0md9Fl0NoJ9P8AtC+V&#10;I29pF/eL81d79it/+feP/v2tJ9it/wDn3j/79rWUuR/13NPePA7z9kPRZNPuLXT/ABBeWG99MSKb&#10;7OskiQWiorQtyNyy+Xub+61alx+zPaXmh6pplx4gknjvrprlHezX9zuvvtUi7N/zbtu2vaPsdt/z&#10;7x/9+1pfsVv/AM+8f/ftaP7wHhUn7Ktl/amqXEXii8jt7i/nu4oXt1b7LE9i1osKtn5lVW3L/wB8&#10;V6J8J/h3/wAKv8P2+j/bLO7gt4oYUmgt5IWfYuNzbppPm/3dldj9it/+feL/AL9rR9it/wDn3j/7&#10;9rT/AOB+AGd4O1WXw54ds7C70u/kuEeZm8iIMvzSuw/i/umt7/hMk/6BOqf+A4/+Kql9it/+feP/&#10;AL9rR9it/wDn3j/79rWnuGVy7/wmUX/QI1T/AMBx/wDFUf8ACZRf9AjVP/Acf/FVS+x2/wDz7x/9&#10;+1o+x2//AD7x/wDftaPcH75d/wCEyi/6BGqf+A4/+Ko/4TKL/oEap/4Dj/4qqX2O3/594/8Av2tH&#10;2O3/AOfeP/v2tHuB75d/4TKL/oEap/4Dj/4qj/hMov8AoEap/wCA4/8AiqpfY7f/AJ94/wDv2tH2&#10;O3/594/+/a0e4Hvl3/hMov8AoEap/wCA4/8AiqyvE3iV9S8OarZW+j6p59xZzQp+4A+ZkYL/ABVY&#10;+x2//PvH/wB+1o+x2/8Az7x/9+1o9wPfK2qaWNU8P3mmPJ5H2iza0d/vbMxbK8f1/wDZnsdc8P8A&#10;hPTP+Egk/wCJDosmhv59uzQ3UDqqszLHIm1vl/vV7R9jt8/8e8f/AH7WgWVuf+XeP/v2tZ+5/Xz/&#10;AMzT3v6/ryPC9U/ZT0+81CS9t/ElxG73UkyQz27ND5T2aWzRttmVm+WPdu3VYk/Zb0yO8vLi01yS&#10;CR4tJS3R7NZI0aw3eX5qs/71W3fMu6vbPsdv/wA+8f8A37Wj7Hbf8+8f/ftaP+B+Af1954PrH7Je&#10;m6xBqCXHiCTz76zv7eV/7Pj8uGW6uUmaSBN/7pV8vaq/+P17RexT2+p+G7iOOS6jsZ5Hl2bd2z7N&#10;Ki9/7zVo/Yrf/n3i/wC/a0fYrf8A594v+/a1YF3/AITKL/oEap/4Dj/4qj/hMov+gRqn/gOP/iqp&#10;fY7f/n3j/wC/a0fY7f8A594/+/a0/cM/fLv/AAmUX/QI1T/wHH/xVH/CZRf9AjVP/Acf/FVS+x2/&#10;/PvH/wB+1o+x2/8Az7x/9+1o9wPfLv8AwmUX/QI1T/wHH/xVH/CZRf8AQI1T/wABx/8AFVS+x2//&#10;AD7x/wDftaPsdv8A8+8f/ftaPcD3y7/wmUX/AECNU/8AAcf/ABVH/CZRf9AjVP8AwHH/AMVVL7Hb&#10;/wDPvH/37Wj7Hb/8+8f/AH7Wj3A98u/8JlH/ANAjVP8AwHH/AMVWNruqtr17oaxWF5AlvfC4lknj&#10;VVRRHKv97+8RVz7Fb/8APvH/AN+1o+xW/wDz7x/9+1o90Lnm3xc+B1p8VNUsNQfVJLB7SzudOeB4&#10;2khmim27vlWRG3fL/erDt/2X9Ht9Y+2/2p5n/E9stZRJ7NZG/wBGtvs6w7mJZlb726vZPsdv/wA+&#10;8f8A37Wj7Hb/APPvH/37Ws/h/rzv+ZpL3n/Xax896x+yFFqnh/T9H/4TCT7JaRbIkfT1byWW7a5W&#10;SLbIu1vm2/Nv+T7uyu08B/Au38D+PLjxQmuSXbzfb/8ARfs6xr/pU6zN8+T93btr1A2Vv/z7x/8A&#10;ftaPsdt/z7x/9+1oh7mnr+O4T9/+uxT8PajJ4dfWBPY3k/2vUJbiJ4I1ZdhVAv8AF7Vtf8Jkn/QJ&#10;1T/wHH/xVUvsVv8A8+8f/ftaPsVv/wA+8f8A37WtPcMrl3/hMov+gRqn/gOP/iqP+Eyi/wCgRqn/&#10;AIDj/wCKql9jt/8An3j/AO/a0fY7f/n3j/79rR7g/fLv/CZRf9AjVP8AwHH/AMVR/wAJlF/0CNU/&#10;8Bx/8VVL7Hb/APPvH/37Wj7Hb/8APvH/AN+1o9wPfLv/AAmUX/QI1T/wHH/xVH/CZRf9AjVP/Acf&#10;/FVS+x2//PvH/wB+1o+x2/8Az7x/9+1o9wPfLv8AwmUX/QI1T/wHH/xVH/CZRf8AQI1T/wABx/8A&#10;FVS+x2//AD7x/wDftaPsdv8A8+8f/ftaPcD3y7/wmcf/AECNU/8AAcf/ABVH/CZx/wDQI1T/AMBx&#10;/wDFVS+w2/8Az7x/9+1o+w2//PvH/wB+1pe6Hvlz/hMo/wDoE6p/4Dj/AOKrF0IShNUmlt5LT7Rq&#10;MtwiT7VbaVQK3U/3aufY4P8An3j/AO/a0Czt8/8AHvH/AN+1p2ETUVH9it/+feL/AL9rR9it/wDn&#10;3i/79rWZqSUVH9it/wDn3i/79rR9it/+feL/AL9rQBJRUf2K3/594v8Av2tH2K3/AOfeL/v2tAEl&#10;FR/Yrf8A594v+/a0fYrf/n3i/wC/a0ASUVH9it/+feL/AL9rR9it/wDn3i/79rQBy/jr/jxu/wDr&#10;lF/6MaipvH1vDb+Grnyo44/mj+58v8VFe7h/4aPKq/GzkfAf/Ja/Gn/YJ0z/ANBevVK8u8Df8ls8&#10;af8AYK03/wBBevUa8zE/xfkdtD4AooorlOgKKKKACiiigAoPSvKvi54LvfEnjjwHqaeH/wDhKNC0&#10;lr3+0NP8yJd/mQKkfyyuqt83/fFeZnwF8b9A8P8Ah/TNHu7hPsKwun2XVI2jRTds8lrP5jjcq27I&#10;qttfd/sUnoNbn1ABxQDXzPqPgD4taXYeINP0KTVIJL7XdTvotQj1xGk8p1/0Laskg+Xd9/d93+49&#10;d34v0P4har4D8F28Ul5JfLBt8SWunXkVvcTM1syfLLkLt875m2t81P7PN6fiTf3r+v4HsNMr5+0v&#10;4N+JvD/gD4ef2Zb+R4wtPsEWvv8AbFk/dQQSr8u5iv3pP4fvVnaV4D+Mn2LTotS1O41LP9iXNx9u&#10;1CKfZPHO7X23/Z27Pu/e/hpX0v52/wCCNb2+f/APpE5pe9fPt54O+KF/4HubK7/tOfxQ88Lz3s2q&#10;WzafNi+V2aCJstH+5/3P++qsfFyL4j6p8ULzT/CUmuQWg8PRvZT2twtvp8F99p/1k+75Zf3f3l+b&#10;/cofTz/yuC6/11se9UV4Nqng/wCLX9l65cW+uXkmpTeJmdYY9QXa+j/L8sC71WJt3+0r7P46saf4&#10;T+LEf/CNw3HiC8kgu9qa1M9xEs1ksU7SRsu0tuaWP9021m/v01/X3Ae40V83aX4L+Mej6f4XSK8v&#10;PtFvEqXVkmoQR2e77YzszNGQ3+pb/nnKn+5VPUPh/wDGDR/D+uaZoUmqW9xcaxq98moR65G0m2X5&#10;rLb5kg/d/wB7d9z+49C/zA+narR3EskkiRW/meS2zf5m3+n+1VPwn/acfhfR01v/AJDKWcP237rf&#10;v9q+Z935fvVw3xO8Laj4lu7aW00weILG3e9il08zon7+SGMQXHzsF/dsv+8nmfLWq92/UH71uh6S&#10;ZLr/AJ9//In/ANajzLj/AJ9//In/ANavMpfh/rdnrPw71h5LjWtS0Szmh1J31Blhd/sjIu1WIXc0&#10;38W2uYj+E/iW3vbffb/a9SuGsLtNd+0L/wASyUTtLertY7v3u7b8q/P/ABVPX5h/ke6eZcf8+8f/&#10;AH8/+tR5l1/z7f8AkT/61eV3vwruvt3i/UtM0ez03UtRZdJsPsvlwrDYsy+fcNt/5aN8/wDt1h3H&#10;w31jUNQ1xdM8N3HhORLW7tNN1CO8ikkvWdcLJczrIZdv9yLb8tRz/kB7h5l1/wA+3/kT/wCtR5lx&#10;/wA+8f8A38/+tXkVt8MtR1TwV48086ZP4ftNWgH9m6Fb3/keTILbYdzRPtVZJPm27v8AepmqfDfW&#10;JNc0PUEs7i71a00ywtInn+xTafbNF80rMsgMu7/ai/6Z1YHsHmXH/PvH/wB/P/rUeZcf8+8f/fz/&#10;AOtUtFQBF5lx/wA+8f8A38/+tR5lx/z7x/8Afz/61S0UAReZcf8APvH/AN/P/rUeZcf8+8f/AH8/&#10;+tUtFAFaS8lt/ne3/d7lT/WerY9Ks1W1X/j3j/66x/8AoS1ZoAKKKKACiiigAooooAKKKKACiiig&#10;AooooAKKKKACiiigApJJEjjkd/3cafO70tRahb/bNPuLdP3fnRSQ7/8AeXbRLcDH8N+PPDXi+4ki&#10;0LxBp+rTpF52yxuFkbb93d8v8P8AtVsXGoWlnJbxXFxHBJdy+TbpJIqtM33tq/3m+Wvn6P8AZz8W&#10;SeFPDWlS6/o9jfeG9DutGs7q1t5ZluWm2bmnR1G1dsf3Pm+aq+ifswaxpV7pN02p6RcPpniKbWbW&#10;GeOWaOCKS28lo1Zh95ZP3v3VX/co/r8Q/r8D6RrH1jxZoXh+4kt9S1jT9NnSJbh0u7hY2SJmVFb5&#10;j93c23/eryv4J/A/Xvhf4p1jVdT1uzu49Q0yC0lhsfNX9+jOzXG1gFXcrfdX/wAfqv8ACv8AZ3uP&#10;BfjD+09buNH1q0/smTTpf9Hka4vZWvPtC3E/mZXdQB7ZZ3lvqlv5tpJHPHuZN6fMu4fKy0Wd5b6h&#10;5jW8kc/kytC/l/wMv3lr5v1D9lPW9Qt7jzfElnJd+ROlpPJHPuhlk1D7Usi8/wAMf7qt+T9nvWzr&#10;dxqc2p6P4ggmv9TuE0jWfP8AsqfanUxyfLlvMj27f/QXSh9PR/eH+Z7jb3lveSXCW8kc8lvL5MqR&#10;/wADf3asV5GPg3q3/CD/ABM0J9Yt/P8AFjTPazJ5vl2W+2SHb8zFvvLu+Vq5nXf2Z72/1vR7jT9Z&#10;trLTbSxsrT7NbhoGtZ4XV3uIGVC26T+L5k/2mek/8vyD/gnu2qahaaHp9xqGoXEdhYW675bqeRY4&#10;0X+8zN92rEciSRxsn7yN13o9fNfiH9lzxRr+t+Ib5vE+lodTsNTsZWEcq+etyytC0sQG393t/wBr&#10;dX0Zp9v9j0+zt3/eeTFHDv8A91dtUgLdpFdXyebFbx7NzJ88m37rY/u1N/Zmof8APvH/AN//AP7G&#10;rvhn/kDj/rrN/wCjGrWqpPUg5v8AsvUP+feP/wACP/saP7L1D/n3j/8AAj/7GunoqCzmP7L1D/n3&#10;j/8AAj/7Gj+y9Q/594//AAI/+xrp6KAOY/svUP8An3j/APAj/wCxo/svUP8An3j/APAj/wCxrp6K&#10;AOY/svUP+feP/wACP/saP7L1D/n3j/8AAj/7GunooA5j+y9Q/wCfeP8A8CP/ALGj+y9Q/wCfeP8A&#10;8CP/ALGunooA5j+y9Q/594//AAI/+xo/svUP+feP/wACP/sa6eigDmP7L1D/AJ94/wDwI/8AsaP7&#10;L1D/AJ94/wDwI/8Asa6eigDmP7L1D/n3j/8AAj/7Gj+y9Q/594//AAI/+xrp6KAOY/svUP8An3j/&#10;APAj/wCxo/svUP8An3j/APAj/wCxrp6YelNCexyNvcfaLeOX/V7131zseqa3qniDWLKyk0+C3054&#10;U/0u3kkZ98Sv/C4/vVu6X/yD7P8A65LXlXjS31288SXlvoWoXmm+d4k0uG9msY90n2byP3m5v4V+&#10;X5mquj/rqR1j/XQ9A+zeKM/8fuj/APgHL/8AHKPs/ijP/H5o/wD4By//AByvI7Pxx8SNY8L+JHvb&#10;OTSbu3WB4vsmnytNbS/acSRqmweevl/3Wet/SfGHxB1DUxFHbefZxWuo3EdzNpjW7am8bILaNtxH&#10;keZuf/v3Uc/5GnJ+Z3n2fxR/z+aP/wCAcv8A8co+z+KP+fzR/wDwDl/+OV5d4X8cfEjW7LS0nt47&#10;WS41W3t5706ZJuhgMDvL+6ZEHyyKiq//AE0r2wdTWpkYoh8T97zR/wDwDm/+OUSR+JY45G+2aP8A&#10;Iu//AI85f/jlbtRXHNvJ/uN/6DQp6j5Dn/Ddz4j8SeH9P1XzNPg+1wLNs+xyNs3f9tK1I9L8RvJt&#10;+2af/wCAcn/x6uEbxL4z0z4KaHN4Ct9Fvtdt7ONlstbMkcdyir91WjYbW/3vlqT4EfEH4q+LLCXU&#10;viX4b0TwgJPltdJspHku/vfelZnKL/ufeqpR974TPn/vHb+F9Ul1zw3p+oXEccc9xFvdI/u7quXl&#10;w9vH8n33lVP3nu22sf4f/vPBejv/ANMP/ZmrTv8A/Vx/9d4//QlqftGn2SUx3f8Az0j/AO/bf40e&#10;Xdf89I/+/bf415d8R/HM2neM7PRdO8T/ANnasyQOti8cMdpCpk+eSeWQEy7l+VYo/mqDwf418Rax&#10;41j0/wDtDz55v7RTUtPns/3OkvHKq2jfKqt+9X+83zfw1jfm19fwNOQ9X8u7/wCekf8A37b/ABqp&#10;rF5d6Xo95fJ9nf7PBJLs8tvn2ru9a8buPGnja38Kxrd6xbwSf8JDqNjda1PbrZxwwR7/ACNv7uRV&#10;VmXb91939+vSLfVLjWPhX/aF7b3Fpd3GktNLBdRqsyMYvm3Kvy7q2h734fiZS938fwNfRote1XR9&#10;Pvft+kR/aII5dn2aT5N6g7f9Z/tVY/snXf8AoKaP/wCAb/8Ax6uD8P6Z8Qn8P6U1vpGjyQGzh2O+&#10;qSK23au3/lnVPxp4W8Va54Y1DTvFGieHpPD9xF5V7HdaxJDC6H+Fm8sfL/wKujkh/Mjn55/ys2PA&#10;nxR0P4nanrGm+FPHvhbxBfaPJ5d9DZQtI0Lf9/fmX/aX5a7H+y9e/wCgpo//AIBv/wDHq+a/BHwE&#10;8FeDfE2n6r4Q8E/DzSdfifba3Ol+IGW43n+Fdq/N/u17R/ZHxI/6BGj/APg0k/8AjNLkj/MjTnl/&#10;KzoBcanp/iCz0+9uNPu47i1mm32sbRsjI0S/xO3/AD0rZ61wugW/iS28eWH9vWdna7tPufI+y3jT&#10;b/3kG7duRdtd0TXNL3ZGsffOe8f/APIuzf76/wDoVFHj/wD5F2b/AH1/9Cor1cL/AAkeXX/iM4/w&#10;N/yWzxp/2CtN/wDQXr1GvLvAv/JbvGn/AGCtM/8AQXr1GuHE/wAX5HoUPgCiiiuU6AooooAKKKKA&#10;CiiuG8afEDVdC8caH4U0TR7PU7/VrG7vkmvrxreNPI2fL8sbfe8ygDuaK8e0v9qjwlqFn4bluLPV&#10;LSTW/sybI445ltpZpWjjWXa+7/WL97bsqvH+1R4fs/B8niDWND1jTYEvL+3+yp5VxN5VpLskm2rJ&#10;93/doA9px0oxXAePPjFpvgvS7C4js7zWL/U7GfUdPsrWNdzxQwebIzOxG1dv/Av9isHQ/wBpzwrq&#10;l7oen3EV5BqN9FZfaEgjWSOylu4lkjjbkO33vmZY9i/xUC2989dorx74gftAP4D+ImoeGX8PySWm&#10;n6daX1xqj3H/AD8XP2eNViUFvvV0Hjr43aD8Ptcu9M1Cz1SeSy0xdWvLmyt1khtrYyeX5jbnDfe/&#10;hVaP6+4f/A/E9Bory68/aM8L2ceoXEtvqn2S01b+w0upI4ljubz5W8uLdIPl2tu3NsSjTv2jPCeo&#10;W9u8UWqeZdrF9lgez2yTM87W/lrz8zLIvzf7PzUAeo0V5Fpf7THhq8j0P7RZ6hBJqy74p0jVbdF8&#10;9oF+aQrubcvzIu56r/8ADUGiaf4f1DWNV0PVLCC01O/05IY/KmmmW1/1sm1ZBQB7LUUlnbySb3t4&#10;5Hf/AKZ1X0fVLfxBo+n6nZSeZaX0EdxE8nyttdcr/wChVzfjTWL3w3o+oaraaPb6klvLI9x58kit&#10;tVV2qqxxuzM3+7trT4PIPi8zqvsFv/z7x/8Afuj7Bb/8+8f/AH7rzKP4q2lxqVuyaHb/ANjPeWGn&#10;XF1JcK0yT3USyR7VVSrKvmIrNu/3KqWfxhhvDJer4bt49Ft57SK4ne4/fbbqdooJIl2bW/gZvm/5&#10;aUzI9a/s+3/594/+/dH9n2//AD7x/wDfuvJ9P+MdjcW+qXtxocdpYQ2txc6f5/mRzXvky+SyrujC&#10;/eZPus2zzKn1T4mXHhu5vF1jwpBHHaWE99cQWN59ouLVUXcvnrs2RLL/AA/Nupc5ry/3T1H+z7f/&#10;AJ94/wDv3R/Z9v8A8+8f/fuvN7v4i3GmaH4se48Jx3es+G4o5riysbxfJdXg85W82QLt+X73y1Xv&#10;PixaW+safbrocf2R7awu9QvZ/MWG1+1/LGu5Yyv3v7zJR/29/TMz1D+z7f8A594/+/dH9n2//PvH&#10;/wB+6P7Ptf8An3j/AO/dR/2da/8APtH/AN+6Lf3hkn9n2/8Az7x/9+6P7Pt/+feP/v3Uf9nWv/Pt&#10;H/37o/s61/59o/8Av3Tt/eJJP7Pt/wDn3j/790f2fb/8+8f/AH7qP+zrX/n2j/790f2da/8APtH/&#10;AN+6X/bw9CT+z7eP5/s8f/fupaztQs7eOON0jjjk82P7n+8taNTI0CiiipAKKKKACiiigAooooAK&#10;KKKACiiigAooooAKKKKACiiigAoI9azvEGqf8I/4f1TUvL8/7DazXfkfd37FY7f/AB2vK9L/AGif&#10;It9HuPFGhx6bBrGgLr9k9jefaP3W5EaFvMEe1v3yf7FH9fn/AJB/X9feey0V49p/7TGha5qnh+30&#10;zR9Ukg1O6v7S4muo44fsTWcW+XcrP833v4a6T4f/ABs8OfESTXItP+2WkmjQQ3F19ujVV8qVWMci&#10;spZWXatAHe0c14tb/tUeH/tl5Ld6XqGm6EmmWWo2V7PtWS9+0ztHEqxZ2qrbfvMy/wC1srY8QfHv&#10;TNP+DniD4gaVpd5q1vo3mJLpz7YZPNRlRl3ZK7fm+8u7/ZoD+vvPUaK828P/ABptLzwX4w8Qaxp8&#10;lhH4W3f2la2n75k2QJMyr03fK1Ur/wDaU8K6PeWdpqFnqljd3FrBdvDJbxtJDBO2IpGVZCzbv7q7&#10;mT+Kj/gfiH9fcerUV414s/ag8NeH5PEFpaWd5f6lplnd3cSPtW3uvszKsqrKpba3zfxLXsGn3H2z&#10;T7e48vy/Oijm2f7y7qAD7Fb/APPtHR9jt/8An2jrR0LTbWfT/Nkt45JPNm+eSNWb/WNWh/Y1h/z5&#10;Qf8AftarbqQc/wDY7b/n3jo+x23/AD7x10P9jWH/AD6W/wD37FH9jWH/AD6W/wD37FVz+Yjnvsdt&#10;/wA+8dH2O2/59466H+xrD/n0t/8Av2KP7GsP+fS3/wC/Yo5/MDnvsdt/z7x0fY7b/n3jrof7GsP+&#10;fS3/AO/Yo/saw/59Lf8A79ijn8wOe+x23/PvHR9jtv8An3jrof7GsP8An0t/+/Yo/saw/wCfS3/7&#10;9ijn8wOe+x23/PvHR9jtv+feOuh/saw/59Lf/v2KP7GsP+fS3/79ijn8wOe+x23/AD7x0fY7b/n3&#10;jrof7GsP+fS3/wC/Yo/saw/59Lf/AL9ijn8wOe+x23/PvHR9jtv+feOuh/saw/59Lf8A79ij+xrD&#10;/n0t/wDv2KOfzA577Hbf8+8dH2O2/wCfeOuh/saw/wCfS3/79ij+xrD/AJ9Lf/v2KOfzA577Hbf8&#10;+0dH2O2/59o66H+xrD/n0t/+/Yo/saw/59Lf/v2KOfzAwo4/L+RK8uvPibo/gvxx4oivbi3kkuJY&#10;Pk+2RRsmIFVlZZCGr0jS/wDkH2//AFyWviT4+f8AJYPEn/Xdf/QVo+EPjPpsftA+Hf8AnpH/AODC&#10;2/8Ai6P+GgfDP/PWP/wYW3/xdfOfh/4d6J5dn9r8y7jmvNMT7U8ixwusysZVi2nd8v3W/wCudeX/&#10;AGdo/L82Py96q6b/AO633WrSn781Dl3YctvtH2x/w0J4akP/AB8W8n/cQtv/AI5R/wANAeGv+ekf&#10;/gwtv/i6+F/hVpcWsSWen3FxHYQXGrXML3Un3UVrl/m7V6ve+B9It/Cc8yaZqEWrf2Z9pWCS4XzE&#10;l+3eV8yqP+ebf7NViKfsa06W/K2r+gR9/wC0fSP/AAv/AMNR/O8lvH/3ELb/AOLok+Pnhp45E8y3&#10;+dWT/kIW3/xdfBfjyPy/BfiBHj/5c5t//fLV6R8P/Cdl4kuI3u/tEkaXlpC9rBIqt5Ts3mSNu/5Z&#10;rt2t/wBdPv1c6Xs6EKv8zat6Jf5it/ePfPDfxM0rR/D+n2UuoWfmW8So/l6hBt/9DrQ/4XBokbx7&#10;9Qs//BhB/wDF185+IPCdvZ2cdxY/aLuS4nkRPL2tCn7941h/veZtjRv+2leb+II/+J54X/6/pP8A&#10;0mlrooTniG46K0ZP/wABTf6GCw8Ez748F/FDwfo/hPR7K78UaXHdxQKkqfaFbY1aGofFzwVJbx7P&#10;FGlybJY32faF7Nur5L8F+D9M1jT47278yf5b3eiSKsdr5cG+Pzf4vmZvl/65/wAdc/4s0NND1SSG&#10;KP8AceVb/P8Aw7ntopWX/wAiV5R2H2x/wvDwZ9xPEmn/AO59oj/xo/4XZ4M/6GTT/wDwIj/xr889&#10;PjT/AITjWP8ArztP/Qp69ovPhnpUdnHZRXEkGpTajcWlre3ckfk3WyJTG21f+Wcvz7f/AEPbXbia&#10;P1ap7Peyj+KT/UyPqT/hdngzn/ipLP8A8CI/8az9c+MHgzVND1C3i8SafJJcQSQp/pEe3cVZfWvi&#10;/WLO3s9UkSykkuLDzW+zzP8A8tlDbfM/3dy1l/CPQ4tc0fUEf7R5lu17cRWtrt865b7Wy7V3f727&#10;/tnRGlak63aSVvvf6D39w+xNH+Nmmafo+n2j6pZ77e1jhfy9Qg28Ko/v0a78X/DXiDR7zTdYk0vU&#10;tJu4mhurK+uLaS3mib7ysrPtZa8H1j4d6V/aniBLSS4jjsZdkSeYvloqwK+5m+Zfmbf95k/2XevG&#10;/Hlu8XgvXElj8uT7DI+yT+6y5Wrwr9vWjS0XM7XsZSpcv2me+/CL4UfA74FeK9S8S+FNE0+DWbyV&#10;niurrUILj+z1PWO23P8Au1/8f/269r/4Xtpn/QQt/wDwYQf/ABdfNfw/8F6brkdvd3v2ieN55opY&#10;IJFWOFUg3q0v8XzM21f+uf8AHTLjwJbx+E5NSt5Ly7u0isHR4/LaGZp1+ZV2/Nuib5f9/wD74rD2&#10;v91B7L+8z6j8J/ECy8YeN7Pyry3nkis50RI7iOZtxaI/djJ/5516aOlfKX7G/wDyUDxB/wBgWT/0&#10;bFX1bWU58xrGHKjnvH//ACLs3++v/oVFHj//AJF2b/fX/wBCor1ML/CR5df+Izj/AAV/yXDxp/2C&#10;tM/9BevUa8u8Ff8AJcPGn/YK0z/0F69RrhxH8T5HoUPgCiiiuU6AooooAKKKiuNQtLP/AI+7y3tN&#10;/wB3z5Fj/wDQiKAJa57xJ8P/AA/4w1CzvdY0v7Vd2kUkNvdR3EsMiRS7fMXcjr8rbfmroP8AWfOl&#10;H+7QBxc/wX8C3F3b3D+GNPSS3+z+V5G+NU+z/NA2xSFZov4W21HefAv4f6hHcJceF7N47h5/NTzJ&#10;VV/PbdOvyuPlZvmZfu13HmJ5mzzP3j/dT+KpKAOX8RfDfwv4p0rT9O1XSLe+tLKJobRHkdfIVl2M&#10;qspDbWX5WXdUdn8K/CWn6hZ3tpodvb3dpFDDE8Ejqu2FdkW5VO1tq/Ku5WrqaSSRI/vyRx/7/wAt&#10;AHN658N/C/iTULzUNV0Ozv7+7ght7iaTdueKGXzYl6/wyfNWX4j+DfhXxh4zHiXW7STU7z7AunfZ&#10;Z5G+z+UsvmruRcbvm/vfL/sV3EciSR70k8yP++nzLUlAHL3Hwz8L3FneWkuh2/kXd9/akqJuVvtn&#10;/PwrKQyt8v3lqSP4d+Go7jQ5f7Ht/P0PzH02eTczW3m/LIysxLfN/tV0lFAHF/8ACm/A/wBjs7T/&#10;AIRuz+yWm3yrXzJPJ4l8xdy79rfvPm+bdVfUPgf4C1SS4a48L2kn2iW4ml/eSrvab/X/AHXHyy/x&#10;L9x67yigCnpen2mj6fZ6fZW/kWlpEsNvAn3UUfKq1j6x4OsvEEv/ABMLOO72Ss8TpcS27JlVVl3R&#10;kfL8tdDVb7ZLJcSIkcfyPs/eSbWfbtPp/tVoBzMnw38Py3kd2/h/T/PhiWJNkkirtCsi/KuF3Krb&#10;VbbvSrEngPRJNQ0+9fQ9P+12Kxw27+ZIqosf+r+X7rbf4dy/JW55lxJ9yO3k/wC2jf4VJ5l3/wA8&#10;7f8A7+N/hTMjnf8AhXehfbZLv+w7OSd5fO+eSRlR92/5Vb5V+ZdzbfvVHp3wy0LS7nUZrXRLdP7R&#10;aV72OS8naO5aT/WM0TEo27/drqN93/ct/wDv43+FG+7/ALlv/wB/G/wqTUwdL8F6Zo+j3mlWmj2c&#10;dhfKyXcElxJI0yldm1mbLN8vy/eqO48DaTd3FncXGj2bvYxRxW/+kSbdqf6tWT7rbf4d27bXQeZd&#10;/wDPO3/7+N/hR5l3/wA87f8A7+N/hVGQeZd/887f/v43+FHmXf8Azzt/+/jf4UeZd/8APO3/AO/j&#10;f4UeZd/887f/AL+N/hQAeZd/887f/v43+FHmXf8Azzt/+/jf4UeZd/8APO3/AO/jf4UeZd/887f/&#10;AL+N/hQAeZd/887f/v43+FHmXf8Azzt/+/jf4UeZd/8APO3/AO/jf4UeZd/887f/AL+N/hQA24ju&#10;LiONH8uP5lf/AFjfwtn0qzVaS4uLfy3eOPy96p8kjd22+lWak1CiiioAKKKKACiiigAooooAKKKK&#10;ACiiigAooooAKKKKACiiigCK8s7fULO4tLuPz7S4iaGWGT7rq3ystcfB8EfAkGlSaenhuB7RoI7f&#10;ZPJLJsijbfHHEzOWjVWXeu1lrtaKAOKj+CfgWNI4U8N2flpc3F2vmSSN+9mXZOzbn3N5i/e3ferQ&#10;8L/DPwv4HuLyXQtHt7GS7gjtrh/Mkk3xRfLHG28n5VVvlrpaKAOKs/gn4Cs47yK38L2ccd3FHDL/&#10;AKz/AFUbb41X5/l2s25du3bWpcfD/wAOXnhO88NXGlxz6Fd7vtFlPJJIs2W3NuZiWb5v9quhooAw&#10;v+Ff+HP7L1zTP7Ht/sGtsz6lB8225yqo27n+6u2q9/8ADbwvqd/Z3txo9vJd2kEdvE6SSR/uo/mS&#10;NtpG5V/hVt1dLRQBw1x8C/h/cXFxLL4Xs5JLhbhH/eSbds7ZnVV37VVm+9truI40t444oo/LRFVE&#10;T/ZFLRQBNYX9xptv9nW3jk+aR9/mMvVy393/AGqs/wBv3X/PlF/4EN/8RVCigC//AG/df8+UX/gQ&#10;3/xFH9v3X/PlF/4EN/8AEVQooAv/ANv3X/PlF/4EN/8AEUf2/df8+UX/AIEN/wDEVQooAv8A9v3X&#10;/PlF/wCBDf8AxFH9v3X/AD5Rf+BDf/EVQooAv/2/df8APlF/4EN/8RR/b91/z5Rf+BDf/EVQooAv&#10;/wBv3X/PlF/4EN/8RR/b91/z5Rf+BDf/ABFUKKAL/wDb91/z5Rf+BDf/ABFH9v3X/PlF/wCBDf8A&#10;xFUKKAL/APb91/z5Rf8AgQ3/AMRR/b91/wA+UX/gQ3/xFUKKAL/9v3X/AD5Rf+BDf/EUf2/df8+U&#10;X/gQ3/xFUKKAL/8Ab91/z5Rf+BDf/EUf29df8+Uf/gQ3/wARVCigCKzj+z2dvE/8CqleJS/s66J8&#10;X/GnjPWNS1jWdPmt9T+yKmnyRCPasER3fPEzbvmr3KuD8H634g0vxF43j0nwydZgfWmZphfxW+xv&#10;Ii+Xa3Na0lKppG1/71rfjoB5J4n/AGYPBfhbxV4U0S41HxrczeILxrGG8t2svs9s3kTTfvGaEfeW&#10;BxtXdXYP+w34TVGI8UeJ8gZ/11r/API9dV4z8W3EmreGj4h8K2ljfWWofbNKS78SW0DPc+U8PyLk&#10;eZ8s7rtrrZPF/jPy3/4oBuh/5jFvXfHD1k004f8AgVP/ADM7x8/xPnX4UfsceF/EPhCW5uPEPiGK&#10;RdX1SDZBNbbdseoXEQ+9Af4U5qN/2XvDFp8QbDw3fT+MIE1MziyvVvLKUP5SB5JGiWEtHFzt3t/F&#10;JGv8aVn6X+2/4V+BtnN4a8WWEmnas+qarfeT9o875ZNSuj95EI+8HX8KybP9tb4Z6T4luPiEU8TF&#10;L8iES3VzdGwCYKrHGrRbFXPz7V/i+avo58N59iZOvTwrcZt2aUWpa9H1Mo1qX8x1Xxn/AGOPC/hv&#10;4SeMdTt/EXiGWe10m5n8ueW3MbskTH5tsArrLr9iPwpHbPIPEHim4dV3eUktrub/AGVzCFrz3xD+&#10;294U+OfgHxz4Y8KWD32o/wDCPX1xKhuPL2QLC2+T94g3bd33a+jtb8c+IrPSLiXVPB0dhY7RHJPN&#10;r0ESqGwvL8bevWvOxuXZjglHD4uCpzTbtLkTs+Xo3c0jOEl7mp4H8Pv2aPCHjXVdc0yXUvFGm6lp&#10;DRpdKl7ZXMeX3/u/NSEr5i7PnT+H93/fp/jX9jnwtp3jTwDZp4h8QyR6jq1xBI0k9vuRRYXUny/u&#10;P70den+HtUf4d6/cRN4fz4g1oRp/xOPFUE15cpHv2Rr5h3Mq+Y+3/rpTfH3inxa/jz4aNJ4I2SJr&#10;NwYk/tiD52/s29G3/vn5q5aNHERnJpw+GS+Kn2fmD5PP8ThvG37J/gLwF4Zv9d1DxN4slgtV+WC1&#10;a1ee5kPypFEnkDfIzYVV/vGpfBf7JvhH4j+EdD8Vf8JH4xgGt2MGprDe3Nq00azRrIqv+4PzLur0&#10;3xhqV34rS10HxF8OdP1E3LNNa6ff6taMzui8yRK3O5VY/Mv3c0zwHqF94L8P2fg/w74Gt4bLw/BD&#10;ZLp8XiCCSS1Tb8iydW3MvzfN96ub6tW7w/8AAqf+Y7x8/wATx3Q/2OPC938WvFmlP4h8Q+TZ6Xpd&#10;wsgmt97tJJeht37j/pklYnxE+BPgP4f+LNN8Ptq/ii7urq2a6uLme5tbe2tYd4RWlla2K/Md/wD3&#10;7+avaPDvijxavxq8aSp4JLzvpGlBof7Yg+RRLf7W/wCBf0p3jY3PxBGoWuseGJJLSxi8rU9Pj8Vx&#10;RwNG3z+XcxKdu1l/v/wmuuvRryqXk4bR+1T7LzEuTz/Ew3/Yb8JBSR4o8T8DP+ttf/keuL+En7HX&#10;hbxB4Me8uPEfiGJ/7V1OIrDLb7dseoXEa/egP8Kc17zo/wATte8Tae17o/hW01S0JK/aLLX7aaPc&#10;P9pciuU+CfijxZD4CZIPBBuE/tjV2Lf2vAMN/aV0WX/gLfLSVDEewlG8Lcy+1T7S8xLkv1/E8X8L&#10;fBH4eeKviBf+FrPWvFCfZLu5083L3tirPPB/rF8ryd3HO3+Lb8+3Z89bXxo/Y58L+G/hN4t1W38R&#10;eIJZ7XS7iVUnltyjsI2PzYgFdzb3GleHtRg8cv4bs4LSa8uL21uJ/FduLBLqZWSaaLc2zzGVpFb/&#10;ALaVofHPxf4o1D4I+Mc+DNlpLpFxm5TV4JFCmJvmGPvUUKFeNeEouG6+1T/zB8lnv+Jh3n7DvhSK&#10;B3i8R+JZplVtiG4tV3t2X/j3rm/Af7POmfEe31O01HVPGWm2Wl3LWMLPqtncW80kbNHKse2H/llI&#10;pjb5fvA17rqnxF8SaHavd6h4MjsbZXVHnudbto4xlsD5mx3NYvh3WtV+Heh6H4ds/BSWNou20sob&#10;rX4WkmbaTt3SfNJJ8rs38Vcv1at3h/4FT/zKvHz/ABE+Gn7Omi/CDVb7WNN1jWL+a5s2tHTUZImT&#10;aWB3fu4lbd8oruKbpOueINTe7j1Xw0dHt1gZkm+3R3G9v7u1adXBVUoStK1/K1vw0NGc94//AORd&#10;m/31/wDQqKPH/wDyLs3++v8A6FRXqYX+Ejx6/wDEZx/gv/kuXjT/ALBWm/8AoMleo15j4P8A+S5e&#10;NP8AsE6Z/wCgyV6dXFifi+R6FD4AooorkOgKKKKACvIfir8Nta8U/Erwp4i0+zS+sNM069s7hBJa&#10;eZulaIrsW5jdNv7v5q9eoo3A8S1T4d+Pbz4k3GoW+oXEfh67+SW1n1iRY4YGtmjaOKKIrtbzNjfd&#10;f/frh7P4L/F3R/B/hPR9KvP7Mk0SztIt8HiCTa86XO+5Zt2VZZY/urt/3q+paKPh/D8APm3Ufgv8&#10;T77xhca1HqccGrQ2OtW9rrtxqjSfPcujW3lQYPkKqrtbbWgPhZ8SpfCUlq2uap551OG5SyTV1+SI&#10;QbJF83JZlaT5tnnJ/e/2K+gqTODij/L8tQ/r7zyfxB4T+IGofCfwvo8VxHJ4hhlh/td7XUJYZHiV&#10;W3eVKx+Zt2z71Zf/AAq/xxrHwX8D6Drtxb6l4o0nWLS+v7qe88zfBDcs/wDrcDc3l17Z/DS0f5p/&#10;cH9zyseG6/8ACPxnp/jWzTwfqn9i+DLRbT+z7KxvPJXT9krPc74mJWRZVb+63/AKxPEnwY+JGuWv&#10;jjTP7UknsdYsL+K3e+1iZm812BtlTYQqqq71+aNf+B19G4oo2/H8Qev4fgeCf8Ku8fQ2Hiy4tLl4&#10;L64tdNt9Dsp9enaO2ijgjS7X5XC7mZZNrVgRfCH4u3Hh/wCxXHiC8j8qXWXtf+Kgk8zbNGn2FWZF&#10;G7y5Ff8A3a+mqMZo+II+7byPmq48OfFD/hZmhxPcaxd7L60luNWguJV0+G2Sx2SwyxYEUv8ApHz7&#10;v4qfZ/Cb4v8A/CJaxZXHii5/ta4jtIXePV2VZpUulee4iblot0O9dvyf3dlfSVFAEVnZxafZx2lv&#10;5nkRLsTfI0jbf9pmJZv+BNXnfjL4fzeMPHHh/U0uI7VNGe/dL2OTbNbTyRQCKRV/i+6+7/Zr0mop&#10;I7fzPnjj8z/b20QA4/4V6HqvhvQ9YTxB/Z8epX2sXt9/oNx5kO2WXcrfNj/vmu08xP8AnpHUflWn&#10;/PO3/wDHaPKtP+edv/47VgSeYn/PSOjzE/56R1H5Vp/zzt//AB2jyrT/AJ52/wD47UASeYn/AD0j&#10;o8xP+ekdR+Vaf887f/x2j7Pbyfcjj/79rQBJ5if89I6PMT/npHTPsVv/AM+8X/ftaPsVv/z7xf8A&#10;ftaAH+Yn/PSOjzE/56R0z7Fb/wDPvF/37Wj7Fb/8+8X/AH7WgB/mJ/z0jo8xP+ekdM+xW/8Az7xf&#10;9+1o+xW//PvF/wB+1oArahIn2eP95H/rY/8A0Jau1H9ni/55x/8AftakoAKKKKACiiigAooooAKK&#10;KKACiiigAooooAKKKKACiiigAooooAKKKKACiiigAooooAKKKKACiiigAopPMT/npHR5if8APSOg&#10;BaKTzE/56R0eYn/PSOgBaKTzE/56R0eYn/PSOgBaKTzE/wCekdHmJ/z0joAWik8xP+ekdHmJ/wA9&#10;I6AFopPMT/npHR5if89I6AFopPMT/npHR5if89I6AFopPMT/AJ6R0eYn/PSOgBaKTzE/56R0eYn/&#10;AD0joAWik8xP+ekdHmJ/z0joAWuI8D+OfDvhbxB43ttY1/TNJnfWmdIr28jhZ18iIbtrEf3a7esT&#10;4VxrLqnjvcm7/iet/wCiIafu9bteTsB5N8a9L8P/ABK8QSXunePvCtrBd6S2j3S3GqJH8rSb90qL&#10;u+0x/N/qGaL/AH+a9uk+L/gUxtjxhoROD/zEYv8A4quDkvfG8Wu/Fy2h1Dz2tLK2m8PT32mM1rbS&#10;vFMSqrEheXaypu++3/oNX/gRqOoaj4a1aDUri/1g2t0ILfXL8uV1FfIjLSRLIilVVmdGX+/HJVqV&#10;O60f3r/Io/Mj9pT4L+JvjB8Q5vEHhFtG1HTA17b+c2u2NuwZdSu3+7LMrfddG3UX3wh8d3nwxu9A&#10;bQNFn1q80200lryTxFpUfkwW8yzJtZbw7l+Tbt8tf7zO+yv1A+DNq8vw4vks5Es7ptb1tYp3jEgR&#10;v7UutrbeN1eY3Pirx+vwl8ByXuoX9rdXWp3kGv6tPA0E0ECfavIkl8qIsm6SO3X5VTdnb8ma/WYe&#10;IuOwtOjg4UINUHeLfNfR3V7NdTy3g4SfNzbnwf8As6/BfxJ8HdU8d674rbRtO06TwdqtjE6a7Y3D&#10;PPJH8karFMzfNt/u1+kXxq1fwP8AFT4dajoEXi3wut7OY2tZ769heOGRWVt3U/NtpfHuo3+ufso6&#10;7qGsWNxpuq3PheeW6tb3b9ohlNs25Xwqjd/wFa3fj1ceItN+FuoX/hS8udP1e18qVPsVotxNMvmK&#10;GjVGB9eflr5DiPPqvEmJ/tDFxtN3Vouy0S7379zqpUvZLkged+PYdA8T+L9bvbTx34STTtbfRDdv&#10;NqiJNbf2feNc4VBlZfM3bfmZNv8At10nxB+KPgybx78MZofFWjSxw61cPK6ajEVRf7NvVy3zf3mr&#10;W8eWGr6t8WfC+naRqeuaXaiE32ozWb4tPIhkXbDsZCjNKzbW/i2fdrS+I1vD/wALE+Ff7tf+Q1df&#10;+mu9r53DunzO6e0uq7PyN3e/3HOeJ9V8C618VPBni638X+F4JNHS7W6d7yHz54pIdiKrZ+6rNuo8&#10;Car4E8HePPHet2/i7wvBY6/NaTRwWt5CrI0cWyRpOfvM1bviqfxHZ/GHwKlneTt4avlvUv7OG0Ux&#10;bkh3xvLLgn733eV/4FXF/CjxJ411L4p3Flq76jLY41L7ZDcQYjh2XKLZ/L5arBuh37fLkl8377bK&#10;570+z+9f5FGh4c+KfgyL43eNrlvFOix20uj6QqTHUItrsJb/AHDdu/2kqrpd/wCD/DPij4iazpni&#10;XwZOPESWz2unzahFHC80cbq3nlQfvMwO7DGu08NW0X/C9/Hf7tP+QJo3/o7UK5W6ufH0V98YLS21&#10;OVprW2t5fDt1caZ/o9szwOWWJUQtLtZU3ff+b/viujEOk6isntHquy8iY8wfCrxj4f8ADun6vd+J&#10;PF3hSTxFrN819qFzp2srLDO/loi7QyoVVI40iVfm+WMbnds0z4PfEPwLN8N7rT9T8S6E0Fxq2s+Z&#10;b3N9DtkifUrojKs33WU1qfALWdd17TvFDawbqfS4tTCaLNfP500lqbaFnDS7E8zbM0y/d+XG3c9S&#10;/CuWHTvg5q13PcTabHDqeus93aQ+ZLCo1K7+dV2NuYDttb8aL0/YPSV7rquz8gV7nIeFr7RPBnwi&#10;0TwxYeMPB13qWntOjTJrKWflrLJKR5Eqo5jbbJt+561V8b+KfCHhL9lPVPCq+MPD99d6f4aexH2G&#10;5iRZWSDb+7i3kj/drP0rxtrWpaNo96/iDX4PB15r88VxePbyf2jYWK2jNAs8nlB0aW4CP935Vl8q&#10;uv8AGF1rOq/sf6je+JoDB4kuPCjy6gkkAhZLg237zcv8PzZpYdw9rC6luuq/yE+azLfxq1bwL8UP&#10;AF3okfi3wut680MtrPe3sLLA6SIzN1PzbVeuY+JVl4e8bfFzwR4ys/in4bgg8PXySrpt5LDIqR+V&#10;Os5gcSDbJL5iK27+GOvSPjh4itfCng4Xkt3rNnI06wwx6IjebcSlW8uJpFjcxx7ur4+WsDRbvxlH&#10;4v8Ahcl1rja1pWoaPc/2vJaWCw201wkURWZm2ZXczPtX5awvT/lf3r/I0PRNP8ceHPFHn2+ka/pu&#10;rXCRFmisrqOZkXpu2qT60yuguY1is5wq7Plrn6zSSel0vN3JZz3j/wD5F2b/AH1/9Coo8f8A/Iuz&#10;f76/+hUV7GF/hI8ev/EZyPg7/kufjT/sFab/AOgyVo/Grx3rHw48J/27pNnpd8kM9vbyw33mq376&#10;dI1ZWT+7urO8Hf8AJc/Gn/YK03/0GSvQtY0PT/EGn/YtTs7e/tHZXeG7j3R7kbKt/wABZa4K/wDE&#10;+49Ch8B5frHx4TR/H9n4Vlj8+7tLm3tNamsbOSaNJbhcxLF8+7b/AHm2tsrrNR+JkVv44vPC+n6P&#10;qGtX2n2tvd6g8EkUcdtFMzJG3zuu77rt8tbF74L8P6hrket3Gj2c+rRbdl68f7z5fu/987vlqPWP&#10;A/hzxJqFvqGq6Hp+pX9uqpFPPbqzIqtlV/2vm+aub/M6Vuecf8NUeF5LPV72HS9YuLDT7a9u1ukt&#10;123P2Rtkq9f3bbvu7vvVW8SftIXfh/VLy3uPB9xaQW+j2mredPeRTNtublYY12xn/a/vV6Y/w38K&#10;SNqDP4b0uT+0IpIb3/R12zK/Misv3fm/io1T4d+F9cuI7jU/D+n388UC2iPPbqzeUjblj/3VZdy0&#10;n0B7s8b0r9rB7e41S48TaHHpOjWl5qtvE9pJ9omdbLYGZuQu5mk/u13niT42p4Q0e3u9V8L6pBf3&#10;bt9n0yO4tpJplWDzmkXy3O7atdPF8O/Ckckjp4b0v52nd/8AR1+9cf69v+2u35v79VD8I/A/2OO0&#10;/wCET0vyEl85U+zr97bs3bvvfd+X/dqn8P3Erf7znvhx8bk+JfjCfTrDRJ7fRl0Oy1yHU55F8yRb&#10;ndtVov4fu1zEn7WGlW95Je3Gh3lp4T/sebVLfUHkVri62Xi2qqsSk7VZm/ir1jSPAfh3w9e299pW&#10;h6fpt3b2q2MU1rGsbJAv3Yfl/hX+Fap2/wAK/BlvcahcReF9HSe+ikhun+xr++idt8it/ss3zf79&#10;L/g/8Af/AAP+CYdv8cNJk+HfijxdLpeqQQeG/M+22Txr5j7FU/um4WVWVvvbqxn/AGjdPOp2ejjw&#10;5rB124v7Sxi0/wAyD/l5gaeKTzd+zb5a/N/HXc6h8N/DmoeC9U8Kf2XHaaFqcUkV1Bafu2ff95t3&#10;3t3+1Ro/wy8KaBb2cOn+H9Pg+xTrd27+WrSJOF2LNu+9u2/Luofl5f8ABBefn/wDzvxD+05pul6H&#10;f6hb6HqFxsXUUsHnkjWG9ubFWaeP5SWVV2v8zL83l1H4S/acstUn0fT9V0O8g1a4SyTUP7Oj863s&#10;5buLzIl6lmXaybm/gr0yT4b+FJLzULt/DelyXeoRSQ3r/Z13TK/yyK3+9/F/fqSP4f8AhqPULPUE&#10;8P6fHd2ixw28/wBnXciouI1/4Cv3f7lEf8v+CEv8/wDgHn9n+0ppVxb647+G9cju9Mga7/s/y4/t&#10;lzEJ/JZlgzv+9833fu1n3n7VHhzT1t7u4s7iC08q9e6jj8uaZJbZoh5fyPt3M0qfe/8AHK9HT4Y+&#10;D4DdlfC+lx/bVZJ/9HX51Lb9v+yu75vlpbf4Z+EbePYnhvS/L2zJ89urfLNt81W3Z3btvzUP9AX6&#10;/gcNrH7Smn6HqL6TceHNX/t6GeS3udMjeDdDstvtW7zd+xlaL+7/ABUsn7Tnhr+0PD9vFp+oT2+s&#10;/YE+1QeWy2zXi74FnVSWWu4t/hn4Ss7e3t7fw3pccFu8jxJ9nX5Gddkjf8CX5f8AdqOT4T+CpLiz&#10;uG8J6P59osKW7/Z1/c+TxFt/3f4aP+B/wQ/4J43pf7Wl9qGl6fKnhOOe/uJbCL7LBceWqfabuWBW&#10;3N97/Vf3a6DxJ+1Ro+j/APCQRWXh/UL+fTNOv9Rt5/Mj+y3v2RlSVVlUlV2s1eiH4V+DTZyWn/CK&#10;6OIHWNHT7Oqr8jF4/wDvlmdloj+E/gqO5uLhPCej+fcRTQyv9jX54pf9av8Aut/FTX+f/AB/5f8A&#10;BNzw7qMus+H9L1C4t/sE93aw3D2vmK3ks6qdu5f96uL8WeOJfCfizR9PTQ49WtNQa7mvZv8AltbR&#10;QxRFmiXB83/WfMtdxpel2mj6fb6fZW8dpYW6rDFBH91FH3VWq/8AY6f2pHqH2ezku4Wk+zzSRt5k&#10;KuqiRVb/AGttX9ozMH4f+KLTx5peqXsVnZ+Rb6nc2MTwbZFmiibasn/Aq6gWdvn/AI94/wDv2tZ+&#10;j6Hb+H7eS30rT9P02CaWS4eG1j8tXldt0km1f4mb71Xf9L/6d/8Ax6mIm+xW/wDz7xf9+1o+xW//&#10;AD7xf9+1qP8A0v8A6dv/AB6j/S/+nb/x6pNRfsdv/wA+8f8A37Wq9vGkeoXmyPy/lj/1fy/3ql/0&#10;v/p3/wDHqS3t5Y7iSWXy/nVU/d+27/4qqMi3RRRWRqFFFFABRRRQAUUUUAFFFFABRRRQAUUUUAFc&#10;t8VPGkvw7+G/iTxLb2cd/Pplm1wlrPIyq7D+FmWupqlrGj2XiDS7jTNTs7e/027Xybi1nj3RzK38&#10;LLQB5VL8ebnwzrV5ovibRoDqSW1hdWQ0iQ7br7S7KsW2X5vMVo3+Rd26qGnftSaZqlxp9xFodxBo&#10;VxoV3rlxe31xFDJD9nn8ho9rEL/rP4t1ekf8Kq8Hrp8ll/wjGli0lljuHT7Pu/epxG27725f4ajH&#10;wj8D/Y7e3/4RPR/It4poYoPsa7UilbdIv+6zfM1H/BD/AIBh+G/jxomueE/GHiC40/UNJg8LNImp&#10;Wt3H+8+SJZfl2/e3K1Y+h/GzxB4iuPFH2Xwnb2Fp4fe2luPt14vnfY5rNrjzP3eVZt2xdu6vRND8&#10;D+HPDdnqFppWh6fY2mof8fsEFuu25+XZ+9/vfL8vzUaH8P8Awz4Xs9QtNH8P6fpsF8qpdJBbqqzK&#10;F2Lu/vfL8tEt5cnl94o/r+B5nof7UGj6xeaPaPoeoRyXzWUL3qeX5KT3ds1xEu3fv27V+atL4f8A&#10;x9t/iIlmmm+H9Qvp1s7a+v3gkijjs1nZhH9+QM33dzba7a3+G/hKz8t4vDelx+S0M0Wy3X5GhXZE&#10;y/7q/KtR/wDCr/B/m6e//CMaX/xL0WG1/wBHX9yqNvVf91W+ZaP8x/5ficnb/Hiyj+Gej+LZdLvL&#10;v+09VXRreytdqt5rTtCv+sfbt3L/AHqrWn7Ruk3+sW+lW/h/VPtyR6jLeo7xKtl9ilVLnc2/5vvf&#10;Lt+9XWeJPhN4U8UeGLPw7d6XHBo1pfR6jFZWn7mPz0l83d8v+196tXTPA/hzR5bObT9E0+0e0gkt&#10;7d4LdVZIpWzJGv8Ass3zNR/wfy0/EP6/E4v4f/tAeGvHkVxL5dxoVolrDfRXuq7Y7eaCVmEf73O1&#10;W/2fv1T1D9pTw7oeqa5aarp+qabb6ZFdTfap441+1LAqvI0EWdzKyt8rLXoGh+C/D/hf7R/Y+j2e&#10;m+dt83yI1Xft+6v+7833arj4eeF/7QuNQ/4R/S/t9wkiSzfZ1bfv4k/2fmX7396j/g/8AP8AgHl9&#10;5+1JptvLpb/2HeWFo980N+99G37mD7G9ys0DLlZflj27a0NL/ac0LWLO3eLQ9Y+13c9lb6favGq/&#10;bWudzRbZc7F+7825vkr0Cz+G3hTT44Et/DenpHby/aIv9HVvLl27N3zZ/wCWbbf92o4/hn4St9Lu&#10;NMi8N6XHYXDRvLa/Z12uyf6tv+A/w/3KP81/wQMeX4u/8VJH4fi8L6pPry2Laje6clxbK1nB5vl7&#10;tzSbG+b+FWri9Q/aQikj1i10zT5JNS0ye9uL3/R1ZYdOs5VSeb5pF3N83yqrV6PP8KPBl1BawS+G&#10;NMkgslZLdPs6/IrNvZf+BN8zbqlvPhf4P1CPZceF9LnjSeS4/eW6/wCtf5pG/wCBfxULz8/+AD8v&#10;L/gnP/ED456J4D8P6XrH2O81qDUbOTUbeGx2+d9mSJZWk2sQ33Wrm9P/AGnNMufFFxplxo9x9kml&#10;jTT5oPvOraf9tZpVYjb8vy/LXpniTwH4c8YR26a7oen6tHbqyRJd26tsU8Mv+6392qdx8KvBl3b/&#10;AGeXwnpckG+N9n2dfvJF5St/wGP5f92jvf5A+lvmedp+1Ro1xFHLaeG9Yng+zaZcu6SQLs+38QL8&#10;z/M2771Sap+1Romj2ckz+G9Yknt11F721jkg3Wv2FlSf5t+1v9Z8u371eiR/Dfwlbx+VF4b0tI9s&#10;CbEt127bf5oF/wC2X8P9yi4+G3hK4+0ed4b0uT7Qs6S+Zbr8/wBo2tPu/wCuu35qP+D/AMAH/l/w&#10;Tcs9Qt7yzt7hJI/LmiWZPM2q21lz/wCzVZrmrj4X+D7ySR7jwvpc/neZ5vmW6tv3qqSf99KqLXSR&#10;xpHHGiR+XGi7ESgDQ8P2lvPpod4I3fzZvneNc/6xq0f7MtP+fOD/AL9LWDYX11YQCKIwOm5m+fdu&#10;+Zi3/s1WP7bvf+edv/49VW8yDW/sy0/584P+/S0f2Zaf8+cH/fpayf7bvf8Annb/APj1H9t3v/PO&#10;3/8AHqLeYGt/Zlp/z5wf9+lo/sy0/wCfOD/v0tZP9t3v/PO3/wDHqP7bvf8Annb/APj1FvMDW/sy&#10;0/584P8Av0tH9mWn/PnB/wB+lrJ/tu9/552//j1H9t3v/PO3/wDHqLeYGt/Zlp/z5wf9+lo/sy0/&#10;584P+/S1k/23e/8APO3/APHqP7bvf+edv/49RbzA1v7MtP8Anzg/79LR/Zlp/wA+cH/fpayf7bvf&#10;+edv/wCPUf23e/8APO3/APHqLeYGt/Zlp/z5wf8AfpaP7MtP+fOD/v0tZP8Abd7/AM87f/x6j+27&#10;3/nnb/8Aj1FvMDW/sy0/584P+/S0f2Zaf8+cH/fpayf7bvf+edv/AOPUf23e/wDPO3/8eot5ga39&#10;mWn/AD5wf9+lo/sy0/584P8Av0tZP9t3v/PO3/8AHqP7bvf+edv/AOPUW8wNb+zLT/nzg/79LR/Z&#10;lp/z5wf9+lrJ/tu9/wCedv8A+PUf23e/887f/wAeot5gZml/8g+z/wCuS1xPhLwc/iTxF43uV17W&#10;9K2a06eVYXaxxt+4i+bbsPzV3Vnb/Z7eOL/WbEVK4rwVf+JbTX/HCaRo2n6nB/bTbpLrVHtWDeRF&#10;8u0QP/6FVK/M/ZySfnZfmEfhMGSDW4fHM3hhrvxG9wbKe+tWttbSSQxxsqJ56+SFh81s+X8z/ck3&#10;bK0fAmkX3jKPXY7jxB4isptIvX06aS11MXVrPIEUyeVK0KM2xmMTfKu1o3rF0+fTbPxF4w+y2Gjp&#10;q19HO+uZ8d3yrt2Ylb5otq+Uvy7o/wDVf7Fbfwt1C90vwt9i8FaBo1xosD7PL/4Sy8ujC2xfl/fW&#10;xdeP4ffd3rpj7e695ffEr3TM+Enw+un+Hl/dWviPxHPcLq+s+Vax6gkfnMupXQX52j4ZsctVO1vd&#10;Yv8AR9fuE1DVxc6HfmxvJj4h3WHyxK8jLOtoZG2k+Uy+T9//AL7rR+E7+LtX+G+oaf8A8I1pslpc&#10;atrccrpr81vJ8+pXW9VZLfcvXhlatDS/hxq2h+HbfQrDwdaWum20vm26R+NdQWSFtuz93L5O9F25&#10;+VWror+29vO7ju/tLuQuWyOW+IOhHxX+zPr3ihfEPieBL7w7cXaWV1fRsU3QMdjbUKtXc+L/AAdf&#10;+G9Ee+s/E+tTRQo0s8uo6ytpBbxKpZpJJPIdscf3a5n4uw+J/Dn7P3i7R7LwfoWk6La6BdW8UNrr&#10;TlYYhCw+Vfso/wDQq6rxl4c1/wCIOlwabrvg7Tbu0hnjuRHB4ru7f94nK7mit1Lf7rfLRL23sYax&#10;3f2o/wB0Pd5jzqX4gWCan8PNMOs+ME1bxc8LS2U+pQxyaVFJG7xyT/L/ABNHsVV+9XSeP/hy9v46&#10;+GsH/CV+I5PO1e4TfJeruT/iW3pyv7v73y1rah4BvdVvNEvNQ+G3hnUb3R5YZrPUL3XJZrqF41YI&#10;3mvaF22+Y/3mrN+IOseNG8d/DPzfDWlRumtXHlJHrbsrt/Zt78rH7KNvy0UPbObs47S+0uzB8ozx&#10;9Y6l4E1DSydX8RX2nXl5b2KyJq8a3Us8su3bBB5J8zYpMjbmX5Yz9+s7wNqF14x8baholxqfivQo&#10;IZblLCTUr2WG5v0glWOSaKKS0VGj3N95ZH+Xy2/jrqNX8Ga7rniuy8S3ng6zOtWMZjt7iDxheQqi&#10;7ssvlpAE+b+L5fmqfTvC+vaVrx1qHwTpX9p7XRJ5/FFzMkKysGlWJJLcrHuZU3bVXdXNav3X/gUS&#10;tDB8O/Dh5fjR4yt/+Eq8SDydI0l/N+3LufdLffL9zp8tYXjPxJcfD288QJrV/wCJDBpej3OueZY6&#10;wk0qQRMqDz18hVj8359nzP8A6uT7ldD4c1jxp/wunxs3/CNaQboaPpAaM62+1F82/wBrbvs3+/8A&#10;w1Yi+GV9Hc6/cP4C0y4PiAyHUobrxdfXENxvxndE8BQcDjavyfw11V/bc+rjtH7S7ImPKM8A2Uvj&#10;jTL+SbxLr9leWdz9muLWDUWkKFo1kU/PbxOoZZEZdyL8uG+6azfhJ8P7ub4bXN1a+IvEc10mqawI&#10;7ZNQRN7LqVyAN7R8bsctXW+G9J8SeD4rxNN8IaSr3Uhmurm68T3NxNPKEVA0kstszvhVRV3N92uW&#10;+FEvi7WfhhfacfDWmzWV3qespLIniKe3ky+pXW9VdLfK9eGVqF7f2EtY7r7Ue0gXLzGHe69qen+F&#10;/EesvqWrFtA1H+zro/8ACQs1tM22MFYJVsy0jLI4iZWjXa/mfNxWh8WfA2pH9n3xPf6rrniCx1J9&#10;CmludMfUUuI4JfIbdFvWMbxuyu7+Kuj0r4d6homgaXolr4C0l9N0y7hvrOG78WXlwIJo/wDVspe3&#10;Y/L/AHfu1R+PureNn+C3jVbjw1pUFudJufMddbeRkXy2/h+zDd/31Sw7rOtCzitV9qIPl5Wa/jbw&#10;fqPhnRZNRtfEusTRW6GW6m1HXBaQW0SKWaRn8hz2/u15tJ8QSmqaFaNd+L7cahbabcSQXeqxx3Sf&#10;bJdiqkSxFW8o/PJukj+X7u/7teneNvDXiD4iadb2Ot+DNOurWG4S6VIfFV3a/vE+6zeVbqW/3W4r&#10;PvPAWqXeo297ceA9Jnu4ltlaSbxTdP8Aafs7b4DOpt9s7Rt8ytJuKt83Wua1fuv/AAKJeh3mk+DZ&#10;fDn2ud9f1bVEaAp5N/Oska/7X3R81P207TdQ8TXazLq+iafpsBiO2S11N7pi3ptMCf8AoVJXLO/N&#10;79m/Kz/IbOe8f/8AIuzf76/+hUUeP/8AkXZv99f/AEKivWwv8JHj1/4jOS8Hf8ly8af9grTf/QZK&#10;73VPEmj6H5a6nrGn6Z5v3Pt15HDv2/e27iK4Lwd/yXLxp/2CtN/9BkpnxE+E+oeOPiZ4f12LVI9N&#10;0yx0W/0u4/0eOa4f7Q0e3asiMm3avzVxYn+J8v0PQofAeoSXCR2cl60n+iIvnef95dv3t1R2FxFq&#10;lnb3dlJHd2lxEs0U0HzK6n7rLXh8n7P+q6H/AMJInhzUI44P7CstJ8N/2leTyfYmhVllZlUhV3K3&#10;3lrL0D4D+ONKt47e71C31LRYdcm1H/hHp9YnWOa1e2VFjadYwy+VJ823bsrkOj+vwPoS4vLezk2X&#10;FxbwSfL8kkir975V+9/earH2eX/nnJXztq/7P/iafxnea1ZSafYyX0Wio86ahcySQ/Y5d88e5wWl&#10;Vl+6zN/vVzl/8CPiRLfyabDqkkcj6Tc+b4gTWJ2jvbr7dFNG0qfeiZo12/Kr7aP+D+Af8D8T6sMb&#10;5/1dBjfy9/l/u6+b9Z+BnxF1i1keXxBHHHcatqN8+mQapL5aLcKiwMsrRn5otr/Lt/5afLW//wAK&#10;h8ZW/wAQ9D12LxB9rgt/sSXU19qEsm9Yo2SZViVF2tJ/vbG+8yUf8AP+Ce03FxFZxxy3FxHBG7LC&#10;jzyKqux+6vzfxVY8t4/v14X8S/gv4l8afEaPWIryzu9MTUdKvrX7VeSxtp620rNLHFEoKN5n3tzV&#10;c+Efwn8YeC/GFxqviDxJJq0bxTpK/wBsZlvWeffHI0TRjayr8v3qUdvvCe/3HtHlv/zzo+zy+Zs8&#10;uTfXy/oXwT+JWqJrMya1ceDL57zWtmoPqEtxNcxTN/oi+VysUa/eVlbd/sV0Gj/AfxR5Wh2+o6x/&#10;xLYtfh1G90z+1JWj+zJbNFJGu2NPvSNu2N8tNe9b0X4h/wAH8D3i01K0v724tLS8t7u7tm2XEMEi&#10;ySQt/dZVO5f+BVYMb+Xv8v8Ad18xyfsx+JtLj1T+x9Us7S0vvEWo6pLp8F5JD58EyqLbdLsb95F8&#10;/wDDXaaH8J/Fel+LLfUNT1CPxRGkFhDb3t9qk8M2ntCu2XbFGgWfc3zfNt3/AMVH/AD/AIJ7JeSR&#10;afb+bdyRwW/9+eTavP3fvVJ5b/8APP7/ANyvnv8A4Un4z/4Q+40d7yz/ALaeWF7jxJJrF20mobLx&#10;ZtzQY2Rfu12/x/3Pu1X1T4D/ABDvNL1i3t/FEdpf3Frfwy6nHqFz5mptNKpgaVcfuPIX5f3W6gD6&#10;M+zv5mzy5PMo+zv/AM85K+c9c+A/jiTR9Q0rT9Yt/wCybjVbm7ihfVLmOaGJ7ZEh2ysG27ZldmXb&#10;/u7Kr2/7PHji8/0jVvEkd3fouhokyapc/dtvlvfu4/1q/wDff8VH/A/EP+D+B9KeW/3PL+5TK+bt&#10;U/Z/+IFxZ29pb+KP+JbFLqP2eyj1CWNrVZp99tMsrI7boo/l2/wfw17J5njizt/s9vp+h33lIyRX&#10;V1qEqyTbVTy2l2w/KzNv3baAOtql/aH+mfZ/Ms45HZkignk2yTYVWbav8X3quR7/AC49339vz153&#10;4w+H8XjDxpoepy3kdpHpP23ZN5m24hnkWDypIv8Ad8v5quIHdW9xLceZ5UlnPsZkfy5GbYw+8v8A&#10;vVJ/pf8A07/+PVx/wu0DUPCmh6pFrV5p89/e6xd6g72Un7vbI2V+991v7y12H2y3/wCfiP8A7+LV&#10;GQf6X/07/wDj1H+l/wDTv/49R9st/wDn4j/7+LR9st/+fiP/AL+LQAf6X/07/wDj1R29xLJcSRS+&#10;X8iq/wC7993/AMTUn2y3/wCfiP8A7+LVe3kSTULx0k8z5Y/ufN/eoAv0UUVkahRRRQAUUUUAFFFF&#10;ABRRRQAUUUUAFFFFABUV5eW+n28lxd3EdpBCm9555FjjRf7zM3yrUtcd8YPB938QPhf4o8NafJbx&#10;3+p2MlvE93uWPc397aDQB1Glazp/iCKSbStQs9SjRtjvY3Ecy7v7vyk1YGyO48pv9e/zon8XH3vl&#10;rwPXvgv4w1jU9Q1W0/sfRZL6DTLG60y1vJFW5gtt7SSeasYVZG3bF3Rv8lYelfs7+PtLt9Hvv7U0&#10;u/8AENp4dv8ARv7QvtQuZGRpblpIpN2AzKsf7r+Gj/gh/wAA+nJI3j+R46jjuobi5uLeKSOSe32+&#10;bDHIrSJnldy/eWvG/h/8J/GHhvwH8QNEuPEH2S71mWR9FmjvJLptM3wKn32RP+Wi7vlWuLtP2c/G&#10;dnb6xNa6hp+k/wBo6jp13cafa6hLMt7FBbNDIss8ke75pP3q/K1G34fj/kH/AAT6U1DULTS7eS4v&#10;bi3sIE+/PdSLHGn/AANsLRZ3lvqkfm2lxHdx/wB+CRZF4/3c1434x+Beq+MPgf4b8G6hqEeralp+&#10;p2V3cXWpXEkivFHPvkj3KgZv3fyruWs/xh8NPGen/A/VPD+mSSalrsviL7dbpY3kkbfY3vlk8vzW&#10;Ksu2H5Gpf5/5f5gv6/E98+zv/wA85KPLeP79eD6F8C/EY8TaPdatqkZ0K0vNUu10ZNQnmjs1mVFt&#10;o1Zseb5bRu3zfc8z5KsfCf4R+O/A+oXl3qfiiO7u5rP7O808kl1Dey+az/aGgwjK235f9ZR/kB7h&#10;5b+Xv8v93Ve8uYdP8v7VJHaea2yLz5Fj3s38K7vvNXh+ofBvx3J8QNY1jT/EkdhHqC3H+myXkszQ&#10;77byo/IiwPK2yfPtaRl/u1h6f+zv42/s/S0u/EEcc9pqdlffPeNcRo0MEqSXEX7tdsjNIjbaf/A/&#10;HcP+CfSnlv8A88/v0hjf7vlyV84aP8A/iHZ+G9QtLjxZ5l3Mtl9oh/tCTydT8mffKzMsYeBpV+Vm&#10;Vmro9U+E/iO8v9KuFtNPk0mzgu4f+EZ/4SC8WGGWSVTFcLOqb2ZVXbt2/J/BSY0eu3muaZp9ncXd&#10;xqFvb2luywyzeYu1GO1drf7XzVoRxvJ9395Xz1f/AAS8cXOqapcPqlpqVhd6je3cWkSancwxo00C&#10;JBN5qqW3RNG/y/8ATT+9XQ/ET4X+M/FHgLwnoVvrkd/d2MDQ6rez3ElrNey+RsjmVlDbf3nzNuWn&#10;9n7vxEvi+/8AA9cjuYbi5uLeK4jknt9vmwJIrSJn7u5fvLVj7PLn/VyV8z6Z+z/8QNK1TT9YfXLO&#10;71aH+yvtf/Ewlj+2/ZraWGXzZdn8TSIy7lqOP9m/x3ceH47e98SRyalDoVhY286apdrsvI7tpJ5u&#10;33o227vv0f5gfTn2eY/J5clHlP5e/wAv93Xzvrn7Pfi3UPtlpb65HHpKXmrXNla/2hcr5K3FsiWy&#10;/L837qZXb73yfw1c0/4L+PY/HGl6xe+LJJ7e3+wP56XjK0KwwbJ4drRnzVlk+b7y/wCso/4Af8H8&#10;D3ySN4/vx0yvIvg38L/FHw/8Uapcalqkd3pNxAyKj3kt5cPP57Osm5kRdu1tvzKz/wC3XrtADrGz&#10;u7+ASo8CJuZfn3bvlYr/AOy1Y/sS9/56W/8A49Uvh+7t4NNCPPGj+bN8jyLn/WNWj/adp/z+Qf8A&#10;f1aq/kQZP9iXv/PS3/8AHqP7Evf+elv/AOPVrf2naf8AP5B/39Wj+07T/n8g/wC/q0X8gMn+xL3/&#10;AJ6W/wD49R/Yl7/z0t//AB6tb+07T/n8g/7+rR/adp/z+Qf9/Vov5AZP9iXv/PS3/wDHqP7Evf8A&#10;npb/APj1a39p2n/P5B/39Wj+07T/AJ/IP+/q0X8gMn+xL3/npb/+PUf2Je/89Lf/AMerW/tO0/5/&#10;IP8Av6tH9p2n/P5B/wB/Vov5AZP9iXv/AD0t/wDx6j+xL3/npb/+PVrf2naf8/kH/f1aP7TtP+fy&#10;D/v6tF/IDJ/sS9/56W//AI9R/Yl7/wA9Lf8A8erW/tO0/wCfyD/v6tH9p2n/AD+Qf9/Vov5AZP8A&#10;Yl7/AM9Lf/x6j+xL3/npb/8Aj1a39p2n/P5B/wB/Vo/tO0/5/IP+/q0X8gMn+xL3/npb/wDj1H9i&#10;Xv8Az0t//Hq1v7TtP+fyD/v6tH9p2n/P5B/39Wi/kBk/2Je/89Lf/wAeo/sS9/56W/8A49Wt/adp&#10;/wA/kH/f1aP7TtP+fyD/AL+rRfyA5qzuPtFvHL/fRXrh/BnxE8O+ENe8cWur6nHZTPrTTLG8bcr5&#10;EQ3fKD/drtNL/wCQfZ/9clrP+FoJ1Xx3gf8AMdb/ANJoKceSE/3kW4+Tt/7bIX2TybWb3RPGviLx&#10;RceKvE3h3UNKu9OutI0qFLe6U2VvNjfvXcNzS7fnZWX/AFcarWz8KfEPhnwIfE99q3i+31LUNevU&#10;vp5MzyFClvHAPmcbmG2EN91VXPyivoXbTJV/dt9DXWp4S/wS/wDAl/8AID948J+Cnxf8G2PgaeK4&#10;1+3Rxresv/q5PunUrpl/h/ukV6B/wuzwTjnX7cf9s5P/AImqPwHlLeArkv1/t/W//TpdV6Ljb1rW&#10;vPCe1l+7lu/tLv8A4Brmsjwf4/fGDwdqHwW8cWtvrtu802j3SInlyfMxhbb/AA13yfGzwQUT/ioL&#10;f2/dyf8AxNVf2iP+SF+Pj/1A7z/0Q9ehR4CL9KbnhPZR/dy3f2l5f3A965xZ+Nnggf8AMwQf9+5P&#10;/ia898ffGDwbP48+Gs0WvW7Jb6zcPL+7k+VTpt6v93+8wr3k4Neb/Edv+Lh/Cwf9Ry4/9Nd7ToTw&#10;nM/3ctn9pdn/AHAfN0ND/hdvgr/oP2//AHw//wATSf8AC7PBP/Qft/8Av2//AMTXdbaNtc/PhP5J&#10;f+BL/wCQF7x4L4e+L/g6L41eNrptftxBLo+kojeXJ95Zb7d/D/tJXoH/AAuzwSf+Zgt/+/cn/wAT&#10;VHwz/wAl38d/9gXRv/R2oV6NgDAroxE8Jzr3JbR+0uy/uAuY4aT42eCdjf8AFQQdP+ecn/xNcD8E&#10;fi/4NsPATRXGv26yf2xq7j93J906ldMv8P8AdIr3aQDafpXnfwE+b4dMW/6Des/+nS6oU8J7GXuS&#10;3X2l2f8AcH71y7/wuzwT/wBB+3/79yf/ABNeffH74v8Ag6/+CnjW0t9et5J5tJuURPLk+ZjG2B92&#10;veSB1rzj9ow5+A/jw/8AUGuv/RTUqE8J7WH7uW6+0v8A5AHzWZof8Lt8Ff8AQft/++H/APiaT/hd&#10;ngn/AKD9v/37f/4mu620EYrDnwn8kv8AwJf/ACAveOR0n4i+HfF32m10rVI72dYGlaOMMMJ03fMB&#10;606ujvhi0mzydprnK4pOLnelFqPm7/oi2c94/wD+Rdm/31/9Coo8f/8AIuzf76/+hUV7GF/hI8ev&#10;/EZyXg//AJLl40/7BOmf+gyV6celeY+D/wDkuXjT/sE6Z/6DJXpx6Vw4nf5HoYf4AooorlOgKKKK&#10;ACiiigAooooAKKKKNg3E9aWgjrXnXxk8aa94DsNHvdHk0vy77VbTS5UvreST/Xy7PMVlkX7v92j4&#10;fm/zDf5L8j0Q/nRzXkuofH2LRNcu9Jm0uS9NlqcWg3GoQSLFvvpI/MVVgbc/k/7W6uQs/wBryKz8&#10;EeH9a1jw35l3qFnDfXtrpWoLJ9iglufIjk+ZP7395lo31/ruG/8AXyPorvR3rxbUPjprFn8H/Gni&#10;2LT9Pnv9D12fS7e1+ZY5lS5SFWbn721qZF+01bzL9li8N3H9tRT6lDPZPfxJCi2SqZ2Wcja3+sj2&#10;rtot08r/AC3C/Xzt8z2z0orxGT9qXTf7N8Qaxb+G9Qk0HRrXTrmW6edVmdryNXgjWDBP8XzNu/77&#10;qXUP2lF0/Q49QfwfqnmJeXNpcJJJtjh8mLzWm3eXvaNl/i8v/e2UfD8g/U9pyKike38z55I/M/29&#10;tV9D1e28Q6Hp+q2knmWl9BHcRPHIrfK67l+ZaLONPMvP3f8Ay3b/ANBWtOUzRY+0Wn/PS3/8do+0&#10;Wn/PS3/8dqTy0/55x151rPjrWLLxlJp1lbaZq1vbMXurC0jdri2thGz+dLPu2RMzfKsW3c1Z85oe&#10;g/aLT/npb/8AjtH2i0/56W//AI7Xk/h/4qarqfh/U73U/wCz/D0lvplvriJPp7TbLOTd8v7uf5m3&#10;LtX5kb/Yqn4k+KHjDwf4b0+91XS9Lju30ybVJUgs55Fdgy+Xa/K58hvLb5pW3JurUD2X7Raf89Lf&#10;/wAdp8ckUn+qkjk/3K8++IHjy+8PyWkOn2+nwO+k3erSvqUbMuy3VC0K7SvzN5n3v4f7ldT4b1BN&#10;Yt7fUEt/sn2uztrjyX+8m9Wbb/49S6Mz6rzNmiiiszQKKKKACiiigAooooAKKKKACiiigAooooAK&#10;KKKACiiigAooooAKKKKACiiigAorjvjB40u/hv8AC/xJ4osre3u7vTLX7RFBPu8t/mUbW2kN/FXB&#10;D9pGa38Z6roVz4fuI5PN020021uf9Ekmnuo5HbzWYsqxr5fyttoA9uorxXTv2l7PVLwRWvhy7kjh&#10;0m91bUZnu0X7NHazmCVUXB89ty/Lt2q9Lp/7TC6p4fuNTt/BesSSI1k8UEcnyzRXP3ZN2wN8v8Sq&#10;rf7O+gD2mjFeXah8fbCz+FWleOLbS5L+C+vodOWygvEXZO8/k/NKwC/K33vlrO0n9oqHWfE9loFt&#10;4bl/tGSXUorp7i/RYLb7EyLKyy7D5i/vPl2rRv8A12D+v6+49iIzRXz14f8A2sLT7Pqiahpd5fzx&#10;LaXenzweXHHewXc/kwfN91drfel+5W346+Pms+DNYsbKTw5Zpu0vVdQu3/tOOcw/Y1Vtq7AA27d/&#10;Ftb/AHKN/wAfw3D+5/Wp7VRXhsf7Ulsfs7/8I3cT2j3i6W919sjjk8/7J9qb9xy3l7fl3bqjj/az&#10;0a40+O4XQb8z3FrpUtvDHOsnz3+/ZG20Fl2+X8zbX/2Vo/zS+/YP8rnu1FeLap+03Bpej6fqdx4T&#10;1S3tLiK4lup7uRY47LyZVibc2wt833lZlRf+BV7RHItxHHKn+rdVdP8AgVAEMklv5nzyW/mf8Bo8&#10;y0/562//AI7VfT41+zyfu/8AlvJ/6E1XPLT/AJ5x1qZDfNtP+elv/wCO0ebaf89Lf/x2pPLT/nnH&#10;R5af8846yNSPzbT/AJ6W/wD47R5tp/z0t/8Ax2vN/HHxIvfC/iDUIrSz0+S00ldOe4gnjb7Re/a5&#10;2h/dbSFXbt/utup3xN+JN94L1O/hsbeweDTdMXVrhLqNvMvFafy/Ji2kbW+X73z0B7x6NH5Un3PL&#10;k/3NrVJ5af8APOOq9n/x8Xmz93+9X/0FasUTCHvB5af8846PLT/nnHS0UAJ5af8APOOjy0/55x0t&#10;FACeWn/POOjy0/55x0tFACeWn/POOjy0/wCecdLRQAnlp/zzjo8tP+ecdLRQAnlp/wA846PLT/nn&#10;HS0UAFQ6RaQaDJqD2UXlyXs7XdxI/wA2+Xao3f8AfK1NRQBf/ti4/wCmdH9sXB/551QooANLWPQ4&#10;ZIbC2t7WF5Zbh0hj2r5sjNK7f7zMzu1X/wC2Lj/pnVAUUpS5vekAur+XrumXem6nb299Y3UbRT20&#10;8e6OaJvlZWq9/bFx/wBM6oUUc32QL/8AbFx/0zqheeXqF3YT3Vvbz3FlK01q7puaGUq0bMv/AAGR&#10;1ooo5uUC/wD2xcf9M6P7YuP+mdUKKYBGIrfVLjUore3jvrmKOK4uRHiR4o97Irf7vmPt/wCulX/7&#10;YuP+mdUKKXNzAX/7YuP+mdUNMWLQ7U21hbwWsHmvN5MMe1d0jNK7f8CZndqKKOdfCBf/ALYuP+md&#10;UdYWLxBpl3pupW1vfWN1E0M9tNHujmQ/KytSDmilGVveiBf/ALYuP+mdH9sXH/TOqFFUBbk1S4kj&#10;kRvL+eqlFFAHPeP/APkXZv8AfX/0Kijx/wD8i7N/vr/6FRXsYX+Ejx6/8RnJeD/+S5eNP+wTpn/o&#10;MlenHpXmPg//AJLl40/7BOmf+gyV6celcOJ3+R6GH+AKKKK5ToCiiigAooooAKKKKACiiigAqtea&#10;faapHGl3Z293GkqzIk8ayKjL8yt838S1ZooAzpPD+lSax/bD6XZyasi7P7Qkt4/tG3+7vxurPk+G&#10;/hGSONH8L6HJHFu2J/Z8W1Mtlv4P71dDRQBnf8I/pP8AZ9xZf2XZ/YJZfNltfs8flu27duZcbWbd&#10;Ve88H+H9Qt/s93oel3cHntd7J7ONl88/ek+Yfe/2q2aKAKT6DpjC8DaXZyfblVbrNun+kqFwqy8f&#10;N8v96s+TwH4ak0+309/DejyWETNNFa/2fF5aM33mVcbd1btFACRxpbxxpFH5caLsRI/lVKrx28sc&#10;kjxSR+XM2/54/wDdX1/2as0UAVvLu/8AnpH/AN+2/wAay4/BelR6x/aqaPo8epPL5z3senr527pu&#10;3/e3Vu0UAY1v4T0+zt7y3t9L0uCC7ffcQJZqqzN/eZf4qk1Dw9aaxcW9xqFnp9/PaNvt3urNZGhb&#10;/Z3E7a1aKAMbUPC9lqkey+0/S7uNJ/tCJPZrJ+9/56fN/F/tVoW9u8dxJLLJ5kjqqfu49v3d3uf7&#10;1WaKOcAooooAKKKKACiiigAooooAKKKKACiiigAooooAKKKKACiiigAooooAKKKKACiiigCLUNPt&#10;NUs5LS+t7e7tJl2SwTxrJG/+8rfLVO88L6Jqkd4l3o+n3cd2saXHn28cnnKn+r3bh823+GtGigCl&#10;b+H9Ms5I3t9Ls4JIoPskTwW8askHXy12j7v+zWfH4C8NR6fcWSeG9HjsLhleW1j0+Ly3YfdZkxtr&#10;dooA57xB8O/Dnijw3b+H9T0e3k0WGeG4isoP3MaNE2+P5Y8fxfw1oWfhvR9P+z/ZNH0+0+yLIlv5&#10;FvHH5Kv/AKxV2j5Vb+KtGigDCt/AfhezjuEt/DejwR3cXk3CR6fEqzL97a3HzLuo/wCED8NfZLe3&#10;/wCEb0fyLfzPKh/s+Lam/wD1m3j+L+Kt2igDmtU+GfhTWNY0vVbjQ7P+09OlWa1uoI1jkRkVkXcy&#10;43Ltbbtb5KsW/gPwvZ2d5aReG9HgtLvb9ogj0+JY5sfMu5MfNtrdooAxpPA3hq4t7OKXw/pckFj/&#10;AMeqSafEyw/xfLx8tbNFFAFaO1uLfzESWPy9zP8APG38TZ9aPJu/+ekf/ftv8atYP96k5/vUc4ch&#10;W8u7/wCekf8A37b/ABo8u7/56R/9+2/xqzRQBlXnh+31DULPULiz0+e/tP8Aj3up7NWkh/3WY7lq&#10;O48L2VxJZvLp+lzyWjNNbvJZqzQs3zMy/wB35q2aKAIre3eOS4d5PMkmbf8A3f4VH/stS0UUAFFF&#10;FABRRRQAUUUUAFFFFABRRRQAUUUUAFFFFABRRRQAUUUUAFFFFABRRRQAUUUUAFFFFABRRRQAUUUU&#10;AFFFFABRRRQBz3j/AP5F2b/fX/0Kijx//wAi7N/vr/6FRXsYX+Ejx6/8RnJeD/8AkuXjT/sE6Z/6&#10;DJXpx6V5j4P/AOS5eNP+wTpn/oMlenHpXDid/kehh/gCiiiuU6AooooAKKKKACiiigAooooAKKK8&#10;ys/iZr2qfGbxB4Pt9Pt003RvsTvcpp89wz+dEztulVwkW3b8u5aAPTaK8Nu/2rNL0/T9YuLvwvql&#10;pPYqrxafNcRR3FyjXIttyq2Pl3Nu37mTb/HUuqftUaVpeoXmlS+G9Uk8Q2M93FdaXBIsmz7OqPIy&#10;yqCrfLIm1f8AvrZQB7bRXmml/G238QX2qJpWiXk9hpnlJe3t1PFbtDJJB5yr5DkO3ysm7/x2uV0f&#10;9qzSryPwuj6PeT/2t9ihuLq1kXy7Ke63NEsq5O37v96j/gfiH9fce65FHavmrSv2tNV1DR9PmTwx&#10;Z3F/cT6dC0CXDRxp9ru5bdW3MSzf6n+7XQeI/wBqyw0s+IYtP8N3F/Np2mX+o2lz9oT7LefY2VJl&#10;3qDt2s3+1Qv8/wANw2/D8T3Wk8yKP78kf/fys7w1qNxrXh/S9Qurf7JPd20VxLAknmKjOqnbu/4F&#10;XnnxY+KF98N/MfT9Hs9Wkmtb++2XUnl/NAsG1d39395WnIHxfB1PUftEX/PSP/v4tH2iL/npH/38&#10;WvJpPjhFb/2gjeF5Luex/tGa4SC4ijWGCzZFmbcxO5v3ny7fvf7FaH/C8NF/4SS40qHR7yeCHaj3&#10;qW/ypK1t9pVduPu+X/Fu+/ULlA9J+0Rf89I/+/i0faIv+ekf/fxa8p1D466fpmgaPqt74bkt4NQt&#10;re+eBLuKSaGCZlSJmVQfvbv4tqf7dauh/FCLxB4p0/TE0P7JaXt5qNpFdTyJI0zWbbZG2r91d396&#10;rv8Ar+AHoH2mH/npH/38Wj7REf8AlpH/AN/FrzPxB8UL2PxBb6ToXhuzu0l1iTQ31C+uFjj+1JA0&#10;jL5S/Pt+X71U5fjxb2dveeb4bku5NPgv7u9eCSKNYYLS58iRl3MWZt33az9yX9fMPePWftEX/PSP&#10;/v4tH2iL/npH/wB/Frhj8VdMi8T3GlXGjyWkEUUsqXsm3995cfmN5S7fm+X+627/AGKw9H+PGn63&#10;p1nLaeF7z7XfXlpaWsMm2NZvtKu8cnmsgX7sb7lrTb+u4Hqv2iL/AJ6R/wDfxaPtEX/PSP8A7+LX&#10;nUnxYSSCzvYvD/l6be6rHplvevJE3nN9pW3k/dZDrtb/AH6seC/iIni3xR9n+x/ZNNvbWS70rzI0&#10;ZpooZfLlkbady/MybVZazA737RF/z0j/AO/i0faIv+ekf/fxa85k+Mml2d1riaho89jDplrPcK8m&#10;zzLlYWw21cD/AL6Vm/2tlSp8VFk1BNH/AOEXk/4SR7n7J/Zn2iDy/wDUefu8/wC7/q2/u0Aegfao&#10;f+esf/fxaX7TF/z1j/7+LXmUPxjieS8t4dAku79Ly5t0tUkij/dW8EU0zNLlkbb5v8P3qitPjXa3&#10;kWqXcOjx3Vqk9qmnp5iwzTJNaJc7mRgzbl3fdVWprlD3j1H7RF/z0j/7+LS/aIv+ekf/AH8WvKrP&#10;42W+oXFnfW/h/wAzw3cadYXz3vmRrND9ql8pVaJvvfN/dqTUPjxpWl6fcahL4fuJLTyriaweOSLd&#10;erDOkEny/wDLL95In3qv/g/gH/A/E9R+0Rf89I/+/i0faIv+ekf/AH8WvNdc+MNroOuxaRdaH5dz&#10;K/2Yuk6TLDdeQ03lttH91f7yt/sVo/8ACxIrf4d+G/EdxpdvPd6zawTJZRyLH8zxeayruBZtv+yr&#10;vWfugdz9oi/56R/9/Fo+0Rf89I/+/i15FqPx5t5/C8Oq+H/D/wBvjNnZX1w99IkK2sVzP5cfy/ek&#10;b5X+7Ul58fdPs9H0/UH8L3kn26W9S1hSSORnitG2SyfKDt+b7q/x0Aes/aIv+ekf/fxaPtEX/PSP&#10;/v4tcTH8TLa8ub9oNDkk0nT8fa9QnuILXyZTAs6r5UpB+6yfNurnNP8Ajh/bniTR9H0/w3Gklxqq&#10;6dqHn3C/uVe2e4jki+Qbvlj/ALtWB6z9oi/56R/9/Fo+0Rf89I/+/i1wutfFPTNG8b6f4dl0ouLu&#10;9isPtULodk8i71VkCnb8v95lb/YpdY+KFro/jG80J/D9xPb2LWCXWoRyRKqfam2RbYm+dvm+9Wfu&#10;gdx9qh/56x/9/Fo+1Q/89Y/+/i15NH+0FoslprF3F4av5Le0Xfbv5aqtztuRbffYBY28xv7zfLXQ&#10;f8LPtLbxRJoup6HJpoRZN108iMrukfmMsXH735d/3W3f7FP3A947r7RF/wA9I/8Av4tH2iL/AJ6R&#10;/wDfxa8u/wCF4Wgjs0/4Re4+36j9ifT7X7RB++iu2cRSM33Yv9W+5ah1D9oDSNPisHPh+7nurhbl&#10;57WCNZGtkgn8iX5lB8z94vy/dqwPV/tEX/PSP/v4tH2iL/npH/38WuN074iWeo+N38NPo8ln80iW&#10;95PtVblkVS21cfMu3+627+8iVU1j4saTonjS38Py6X5n2i6+yJdQSRtsn8pptrIoO35V/ibf/sVn&#10;7oHe/aIv+ekf/fxaPtEX/PSP/v4teVSfHWK20v8AtC58GXkFj/Z8WrM/2yBmSzkl8vds/vbv4f8A&#10;x+tjw/8AEn+0PFsmjXuhx2kEup3enWWoQSIyzNAu9t0X3l+X+KmB3n2qH/nrH/38Wj7VD/z1j/7+&#10;LXlfjT4xv4fvJFsvD8c+m2mozaZdahPJGv72K2eZlWLhv4fvVpab8W7S41jS9PudGazS+gilS9fa&#10;sbs8HnbVXnd/d+9u/wBij3A989D+0Rf89I/+/i0faIv+ekf/AH8WvPYviykvh+01j/hG/Lg1BYZd&#10;NSS/g3XMTozK21curbV+7tesy0+PulahBbXdp4cvJ7B9OttTuLnzIl+zRXE7wL8rfMzLJH/DV7Ae&#10;q/aIv+ekf/fxaT7RF/z0j/7+LXmWofHPQtH1nULK70t/s9pa3dxDcwSJMsy27BZF+X5VbdJ/eb/b&#10;2VQ8b/GTVfCnmW//AAh9vHqyWy3H2Ke8ikXabm3h/wBah/uz/d21HxW8w949d+0Rf89I/wDv4tH2&#10;iL/npH/38WvHvHHx8t/DceuW9l4fju9StLW5uLTfcRtbzNAyCVWZRtX738LM/wDe2V7BbxpJbxvL&#10;bxwSOqu6fK2xv7tAC/aIv+ekf/fxaPtEX/PSP/v4tP8As8P/ADzj/wC/a0fZ4f8AnnH/AN+1oAZ9&#10;oi/56R/9/Fo+0Rf89I/+/i0/7PD/AM84/wDv2tH2eH/nnH/37WgBn2iL/npH/wB/Fo+0Rf8APSP/&#10;AL+LT/s8P/POP/v2tH2eH/nnH/37WgBn2iL/AJ6R/wDfxaPtEX/PSP8A7+LT/s8P/POP/v2tH2eH&#10;/nnH/wB+1oAZ9oi/56R/9/Fo+0Rf89I/+/i0/wCzw/8APOP/AL9rR9nh/wCecf8A37WgBn2iL/np&#10;H/38Wj7RF/z0j/7+LT/s8P8Azzj/AO/a0fZ4f+ecf/ftaAGfaIv+ekf/AH8Wj7RF/wA9I/8Av4tP&#10;+zw/884/+/a0fZ4f+ecf/ftaAGfaIv8AnpH/AN/Fo+0Rf89I/wDv4tP+zw/884/+/a0fZ4f+ecf/&#10;AH7WgBn2iL/npH/38Wj7RF/z0j/7+LT/ALPD/wA84/8Av2tH2eH/AJ5x/wDftaAGfaIv+ekf/fxa&#10;PtEX/PSP/v4tP+zw/wDPOP8A79rR9nh/55x/9+1oAZ9oi/56R/8AfxaPtEX/AD0j/wC/i0/7PD/z&#10;zj/79rTPs8X/ADzj/wC/a0ASUVW0r/kF2f8A1yWrNABRRRQAUUUUAFFFFABRRRQAUUUUAFFFFABR&#10;RRQAUUUUAFFFFABRRRQBz3j/AP5F2b/fX/0Kijx//wAi7N/vr/6FRXsYX+Ejx6/8RnJeD/8AkuXj&#10;T/sE6Z/6DJXpx6V5j4P/AOS5eNP+wTpn/oMlenHpXDid/kehh/gCiiiuU6AooooAKKKKACiiq2oa&#10;paaPp9xe6heW9haQrvlurqRY40X/AGmbCrQBZoqlo+saf4ktvtGlXlvqVujbHnsZFmXd/d+XNaHl&#10;v5e/y6AGVjXHgfw5ea5/bFxoenz6t8v/ABMHt1875Pu/N975a3PLf/nn9+q8lxFHeR2jyRx3cys6&#10;Qv8A6x1X721aAOT1z4N+CvEmj6hpl34b0+O0vmje6+yRrbtNslWRfmjw23cu6tCT4d+FJNMt9Pfw&#10;3o8lhFK00Vr9jj8tGP3m6fxfxVsaprNlo8kaaheW9hJKrPEl1IsbPt+Ztu7721fvVJb3MN5JIlvJ&#10;HPJDt3pBJuZMrld23/ZoAy7jwN4cvNUj1O48P6XPfwqqJdPZxtIiquF+bb/CrfLVP/hWfg/7Rb3H&#10;/CL6P59osaW7/wBnx7odn+r28fLt/hrpPtEX2j7P5kfn7fO8jzP3m37u7Z97buqT7PL/AM85KAOb&#10;/wCFd+FZLOS0/wCEX0fyHWNHh+xx7XVGZ4+38LM7LRH8N/CUdxcXCeF9HjnuFkSV/sce51f/AFit&#10;x91v4q6Ty38vf5f7uj7PL/zzkoAp6fp9po+n29lZW8dpaW67IoYI9saKv8KrWfqHhu01SST7XZ6f&#10;fI6yJ/pVv5nyuqrJH/utt+atmq0dxcXElxs8uOOKXZ8+7+6p9f8AarSwGTb+D9Mt45IotH0eON4p&#10;IXSOz++su3zF/wB1tvzUSeD9Mk1D+0H0fS/t6RfZ1uvsf7zytuNu7+7t+WtT/Sv+elv/AN+2/wAa&#10;P9K/56W//ftv8aZkY+oeA9E1T7H9r0PR7v7JEsNv59mrbIh92Nf9n/Zq5b+H7ezkt5bfT9Pt5Ldp&#10;nidLfayNJ/rGX/e/iq5/pX/PS3/79t/jR/pX/PS3/wC/bf40AZcng/TLjXI9bl0vS5NWT7moSWf7&#10;5O33vvfdo/4RPT/9IT+y9L/0iKSGX/Q/vrK2+RW/vKzfM1an+lf89Lf/AL9t/jR/pX/PS3/79t/j&#10;QBl2/hPT7PWJNVt9L0uDU3+/dR2e2R/4fvVHp/gvStL+Sy0fR7TZOt3+4s9v71fuyf73zVsf6V/z&#10;0t/+/bf40f6V/wA9Lf8A79t/jQBj/wDCD6P/AGhJqH9h6P8Ab5ZVme6+xr5jsG3K27+9uWrGn+G7&#10;TR9QvL3T9P0uwu7tt9xPBb+XJM33vmZa0P8ASv8Anpb/APftv8aP9K/56W//AH7b/GgDLs/B+maf&#10;cXlxaaPo8E92rJcOlntaZW+8rf738VV/+ED0T+x/7H/sPR/7J83zvsX2NfL3f3tv96tz/Sv+elv/&#10;AN+2/wAaP9K/56W//ftv8aAMe48D6Peaf9il0PR5LTzftHkPZr5fmqu3ds/vbV21JqHgvStUjkS7&#10;0fR598qzP5lnu+YLsVv++flrU/0r/npb/wDftv8AGj/Sv+elv/37b/GgDHj8B6Jb3FncJoejxz2K&#10;qlq6Wa7oVH3VX+7R/wAIXpX2jUJf7H0fzNQ+e6f7Gu6ba275v73zVsf6V/z0t/8Av23+NH+lf89L&#10;f/v23+NAGPeeC9K1DVP7TuNH0efUt2/7VJZ7pN23bu3f7tWLzwnp+qaXb6fd6Xpc9hb7fs9rJb7o&#10;4cfKu1f4flrQ/wBK/wCelv8A9+2/xo/0r/npb/8Aftv8aAMO4+H+hXEdnFL4f0N47H5LVJNPXbD8&#10;2fl/u/N81WLzwXpOoafb6fd6Po9xYRStNFayWe6NGO5mZV/4FWp/pX/PS3/79t/jR/pX/PS3/wC/&#10;bf40Ac3qHw30zVPGFv4ju7eznu4bNrHyZLdGhdW/ibjczbflX5qsWfw/0TT/AC/smh6PBsljuE8u&#10;zVWSVPlVv95d3y1uf6V/z0t/+/bf40f6V/z0t/8Av23+NAGXceD9MvNYj1W40fR59SRldL17PdJu&#10;X7rbv7y1X/4V9pL+LLjxLLpenz67MsSfbZ42kZPLVhHt3H5fvfw1uf6V/wA9Lf8A79t/jR/pX/PS&#10;3/79t/jQBj/8IXpXmXkv9j6P5l8yvdP9jX98ytvXd/e+b5qsR+F9Pj1yTWE0vS49Wf7979n/AHz/&#10;AMP3q0P9K/56W/8A37b/ABo/0r/npb/9+2/xoAx9P8F6VpfyWmj6Pafv1u/3Fmq/vx92T/eouPBe&#10;lXkdulxo+j3EdvK1xEklmrbJXbczL/tM3zNWx/pX/PS3/wC/bf40f6V/z0t/+/bf40AZ9v4T0+z1&#10;iTVbfS9Lg1Obd5t6lvtmfP3vmqvceC9KvNY/tW40fR59S3K/2qSz3Sbh8qtu/vba2P8ASv8Anpb/&#10;APftv8aP9K/56W//AH7b/GgDPk8L2Ulv9nfS9Lkg8hbTyPsfy+UGysf+7u/hos/Cen6frFxqtppe&#10;lwalcbvNvY7PbM+7725vvVof6V/z0t/+/bf40f6V/wA9Lf8A79t/jQBj3ngfR9U1T+073Q9Hu7/b&#10;s+1T2atJt27fvf7rbakt/B+mWeqR6nFo+jwX6KqJdJZ7ZEULhfm/3flrU/0r/npb/wDftv8AGj/S&#10;v+elv/37b/GgDn/+Fd+H/LuE/wCEf0Py7iXzpf8AiXr87f3v/Hqr2/wr8OW+uW+qxaHpcd/bwR29&#10;v/o/7uFUZnXyl+6vzSP92uo/0r/npb/9+2/xo/0r/npb/wDftv8AGgDHj8D6Pb6hcXqaHo8d3L5n&#10;mzfY13Pv/wBZ/wB9fxVFb/DrQbeze1i8P6HHBLE0TQR6eu11ZgWV/wDgSpW7/pX/AD0t/wDv23+N&#10;H+lf89Lf/v23+NAGH/wrvQvtFxK/h/Q/PuFkSV/sa/Or/LIrf738Vblvby29vHFD9njjhVUREjba&#10;ir91etH+lf8APS3/AO/bf40f6V/z0t/+/bf40AS/6X/z0t/+/bf40f6X/wA9Lf8A79t/jUX+lf8A&#10;PS3/AO/bf40f6V/z0t/+/bf40AS/6X/z0t/+/bf40f6X/wA9Lf8A79t/jUX+lf8APS3/AO/bf40f&#10;6V/z0t/+/bf40AS/6X/z0t/+/bf40f6X/wA9Lf8A79t/jUX+lf8APS3/AO/bf40f6V/z0t/+/bf4&#10;0AS/6X/z0t/+/bf40f6X/wA9Lf8A79t/jUX+lf8APS3/AO/bf40f6V/z0t/+/bf40AS/6X/z0t/+&#10;/bf40f6X/wA9Lf8A79t/jUX+lf8APS3/AO/bf40f6V/z0t/+/bf40AS/6X/z0t/+/bf40f6X/wA9&#10;Lf8A79t/jUX+lf8APS3/AO/bf40f6V/z0t/+/bf40AS/6X/z0t/+/bf40f6X/wA9Lf8A79t/jUX+&#10;lf8APS3/AO/bf40f6V/z0t/+/bf40AS/6X/z0t/+/bf40f6X/wA9Lf8A79t/jUX+lf8APS3/AO/b&#10;f40f6V/z0t/+/bf40AS/6X/z0t/+/bf40f6X/wA9Lf8A79t/jUX+lf8APS3/AO/bf40f6V/z0t/+&#10;/bf40AS/6X/z0t/+/bf40f6X/wA9Lf8A79t/jUX+lf8APS3/AO/bf40f6V/z0t/+/bf40AS/6X/z&#10;0t/+/bf41F/pX/PS3/79t/jR/pX/AD0t/wDv23+NH+lf89Lf/v23+NAE1nb/AGe3ji/1mxVSpais&#10;7j7RZ28r/wAaq9S1kahRRRQAUUUUAFFFFABRRRQAUUUUAFFFFABRRRQAUUUUAFFFFABRRRQBz3j/&#10;AP5F2b/fX/0Kijx//wAi7N/vr/6FRXsYX+Ejx6/8RnJeD/8AkuXjT/sE6Z/6DJXpx6V5d4K/efG7&#10;xp/2CtM/9Bkr1E9K4sVv8j0KHwBRRRXIdAUUUUAFFFFABXFfGjwPd/Ej4X+IPC+n3FvaXeowLDFP&#10;dbvLRlZW+baC38NdrRQB4t48+D/iXxp4X0eya8jju9OnmdPtesS3Cvvi2Lu3W21lVv4Wj/3XSuS0&#10;/wCBPju88fanc3epQWEcM+jy2/iKO4l84+RBi5W2gywVZG+RvM9f46+lqKAPnHS/2cfGdnomuWkv&#10;i8m/u7WO3e6jvH8u/dbnzGadVjVl3L+6Ztzt+8/u1seI/gn4r1Nkl0W40Twx5Vjf2iWEFxdXFvuu&#10;GiKt8yj/AJ5v91dq/wByvdqKT/r5gfL0n7LXjCTT7i3TxBZ2+y61OWyR7yeZrZLq0SFVVti/dkXc&#10;21UrUuP2bPEVvJ4gisrzR/sms6tDqNx+8ljmmUWnktHu2Nt2yfvd3zf8Ar6Noqr639PwD/g/ieI/&#10;CD4Ha38PPGOja9rF7Yazdw+GYNDu73zJWuDLHI7+Yu5fmVlZF+Zq5yP9lvWPs3+kaxZz3bxa19om&#10;+0XPztdNvsm/7Yf+Ofw19I0Upe9+P4hv+H4Hz9H8B/HUnjzw34guPElm/wDZM9o8syXE8ck0Edt5&#10;MsLLsO7dJ825m/4BWe/7MfiCPwP4T0q31y3kv7GK7TVU+0SrHqEsu7yrjzWR23RL935f93ZX0j60&#10;m2mg+H7jP8P6fLo/h/S9PuLyS/ntLWOGW6nk3STMq4Zmb+KpLa4ijuLxHkjj/f8A/LSTb/CtXT0q&#10;KS4t45NjyRxv/wBdFq179zP4A+323/PxH/38Wj7fbf8APxH/AN/Fo+2Wn/PxH/38Wj7Zaf8APxH/&#10;AN/FpgH2+2/5+I/+/i0fb7b/AJ+I/wDv4tH2y0/5+I/+/i0fbLT/AJ+I/wDv4tAB9vtv+fiP/v4t&#10;H2+2/wCfiP8A7+LR9stP+fiP/v4tH2y0/wCfiP8A7+LQAfb7b/n4j/7+LR9vtv8An4j/AO/i0fbL&#10;T/n4j/7+LR9stP8An4j/AO/i0AH2+2/5+I/+/i0fb7b/AJ+I/wDv4tH2y0/5+I/+/i0fbLT/AJ+I&#10;/wDv4tAB9vtv+fiP/v4tH2+2/wCfiP8A7+LR9stP+fiP/v4tH2y0/wCfiP8A7+LQAfb7b/n4j/7+&#10;LR9vtv8An4j/AO/i0fbLT/n4j/7+LR9stP8An4j/AO/i0AH2+2/5+I/+/i0fb7b/AJ+I/wDv4tH2&#10;y0/5+I/+/i0fbLT/AJ+I/wDv4tAB9vtv+fiP/v4tH2+2/wCfiP8A7+LR9stP+fiP/v4tH2y0/wCf&#10;iP8A7+LQAfb7b/n4j/7+LR9vtv8An4j/AO/i0fbLT/n4j/7+LR9stP8An4j/AO/i0AH2+2/5+I/+&#10;/i0fb7b/AJ+I/wDv4tH2y0/5+I/+/i0fbLT/AJ+I/wDv4tAB9vtv+fiP/v4tH2+2/wCfiP8A7+LR&#10;9stP+fiP/v4tH2y0/wCfiP8A7+LQAfb7b/n4j/7+LR9vtv8An4j/AO/i0fbLT/n4j/7+LR9stP8A&#10;n4j/AO/i0AH2+2/5+I/+/i0fb7b/AJ+I/wDv4tH2y0/5+I/+/i0fbLT/AJ+I/wDv4tAB9vtv+fiP&#10;/v4tH2+2/wCfiP8A7+LR9stP+fiP/v4tH2y0/wCfiP8A7+LQAfb7b/n4j/7+LR9vtv8An4j/AO/i&#10;0fbLT/n4j/7+LR9stP8An4j/AO/i0AH2+2/5+I/+/i0fb7b/AJ+I/wDv4tH2y0/5+I/+/i0fbLT/&#10;AJ+I/wDv4tAB9vtv+fiP/v4tH2+2/wCfiP8A7+LR9stP+fiP/v4tH2y0/wCfiP8A7+LQAfb7b/n4&#10;j/7+LR9vtv8An4j/AO/i0fbLT/n4j/7+LR9stP8An4j/AO/i0AH2+2/5+I/+/i0fb7b/AJ+I/wDv&#10;4tH2y0/5+I/+/i0fbLT/AJ+I/wDv4tAB9vtv+fiP/v4tH2+2/wCfiP8A7+LR9stP+fiP/v4tH2y0&#10;/wCfiP8A7+LQAfb7b/n4j/7+LR9vtv8An4j/AO/i0fbLT/n4j/7+LR9stP8An4j/AO/i0AH2+2/5&#10;+I/+/i0fb7b/AJ+I/wDv4tH2y0/5+I/+/i0fbLT/AJ+I/wDv4tAB9vtv+fiP/v4tH2+2/wCfiP8A&#10;7+LR9stP+fiP/v4tH2y0/wCfiP8A7+LQAfb7b/n4j/7+LR9vtv8An4j/AO/i0fbLT/n4j/7+LR9s&#10;tP8An4j/AO/i0AH2+2/5+I/+/i0fb7b/AJ+I/wDv4tH2y0/5+I/+/i0fbLT/AJ+I/wDv4tAB9vtv&#10;+fiP/v4tH2+2/wCfiP8A7+LR9stP+fiP/v4tH2y0/wCfiP8A7+LQAfb7b/n4j/7+LR9vtv8An4j/&#10;AO/i0fbLT/n4j/7+LR9stP8An4j/AO/i0AH2+2/5+I/+/i0fb7b/AJ+I/wDv4tH2y0/5+I/+/i0f&#10;bLT/AJ+I/wDv4tAB9vtv+fiP/v4tH2+2/wCfiP8A7+LR9stP+fiP/v4tH2y0/wCfiP8A7+LQAfb7&#10;b/n4j/7+LR/aFv8A8/Ef/fxaPtlp/wA/Ef8A38Wj7Zaf8/Ef/fxaAI9K/wCQXZ/9clqzSf6z50pa&#10;yNAooooAKKKKACiiigAooooAKKKKACiiigAooooAKKKKACiiigAooooA57x//wAi7N/vr/6FRR4/&#10;/wCRdm/31/8AQqK9jC/wkePX/iM4vwH+8+NHjT/sFaZ/6C9eq15V8Pf+S0eMP+wVpn/oL16rXFiv&#10;4vyPQofAFFFFch0BRRRQAUUUUAFFFFABRRRQAUUUUAcV8VPHF74Ls/D6WUdvG+s6tDpn9oX25rey&#10;V9x8xtpG77u1V3J89c34g+NEvgaS30q4k0vxRqU0F7dvdWNwtjapBbKrNG24yfvvm+7/AOgV6peW&#10;dvqFvJb3dvHd283yPBPGskb/AO8rZWqf/CLaJJp8di+h6XJYQt50Vr9ji8lG/vKuNqtQB5d8P/jv&#10;N4z/AOEouE0u4NpbzwpYbLRt0KvYrc7rzn5fmbburnPA/wC1Y/iGPw/b3fhu4u7u4gsH1Cex3LGj&#10;XSsytArA7lX+LdIj/wB3fX0BHZ28clw6W9vHJcf610jVfO/h+b+98tU/+Eb0f7RZ3H9j6f8AaLRd&#10;lvP9jj3Qr/dVsfL/AMBo/wCB+AL/AD/E8Z179pe9i+FmteMtK0Ow8uCCaWyhvdXBuH2XIgbzYFTe&#10;nXd8rN/tVDcftUJoeqaxaano8cn2GXUU8+C8WOH/AEW0iuGXcw+bd5m1W+SvbP8AhGtH8y8l/sfT&#10;992uy6f7HHum3f8APXj5v+BVHJ4S0GW3+zvoelyQI+9IXs4mj3bcbtuPvbaP8g/z/Ak8OawniTw3&#10;o+sJH5EeoWcN2sH3tnmKr7f/AB6uD8feMNb0LxXoej6Jb+Z/abXs0uzT1vJv3McBXarTRr/y0+b5&#10;q9MjjS3jjiijjjjRdiInyqi/3ap/2f8A6Z9oTy/M3M6PJb7mTdtVtr5/2a0M/wATy+4+NGq+F7jQ&#10;9K8QeF5JNauLWO4vfsm7bCrztDHt2hl3fLuZWkXZ/ferF58bLiz0OTUk8NxyWn269tIv+Jh82y2Z&#10;kkkZVhZl3Mvy7Vf/AG3SvRLzQ4tQuLe4u7ezu57dt9vNPZrI0Lf3lZvu1HeeG7HULeOK70/S7uBG&#10;aZEn09JFRm5ZtrfxVmaHHXHxntI9ftrOLT457F5LKJrr7WPN3XS74mii2/vI/m+Zt1Ylv+0Iv/CP&#10;vqt74bkgjl0ePWbKGC8+0NNE9ysCq21Bt+Zkb5d3yV6hJo8UmoR3z29nJfwpsiupLNWmRf7qt95V&#10;o/sOLy/K+z6f5flfZ9n2Ndvlf88/93/ZoD/gHm938d3tvD9vqb+G5EkeW5huknuGWOFYdu6Rf3Jd&#10;lbd95o0RP4tldR48+IkXgvR9PvYre3v5L7c8UElwys6iLe23y43Zvl/urWw/hLTHtre2fS9Hkt7R&#10;t9vDJp6eXC3+yv3V/wCA1Y1DR4dYt/K1C3s7+BG3ol3ZrMu7+982aAPN4vjpLqFnb3umeG/tdhLF&#10;pju8moLHJuvlXy127D93d83zVXv/AI4XttcRsmj6ekdomqpqVrPqCx7Gs5VVvIlZPm3fwrtX/gFe&#10;oR6PDHHsS3s44/l+RLNVX5fu/wDfP8NR3HhuyvPL+0Welz7JfOTz9PjbYx5Zvm/i/wBqgH/kc341&#10;+JLeH9P0t9P0+O4u9Rs576L+0bj7HCixxq7bmwfm+ZPlrjtD+Pd1eeF/7Qm0eO/u0lt4XSCTy403&#10;2KXLN8okdl/ebflVv9r5a9Z1DR4tYt/s+oR2d/Bu3+RdWazLu/vbWJqvP4X0+8g+z3Gn6XPBuV/I&#10;n09GXcFwrbG/2aF1F2OL1T4yS28kj6f4fj1Owhi06Z5/7QWP/j8bbHtXYd21vvNuWsfUP2gm0yfU&#10;Fl0P/S9PS5iuLJLxWV54byC2+WVlHy/v933a9Yk0vzPvx2cm/bv/ANDX+H7vf+H+Go5NBt5Hdnt9&#10;Pkkbdu8yzX58spb/AMeXdWo/+AcGnxsht9QuNP1PR47C7tG1GG48u8VoUltYIptqsyLu3LL/AHap&#10;XHx1aTQL/VLLR7eOCy0uK+l+1X6RzbpLT7SixRMv7xdrbfvJXot54btNQj2Xdnp93H5vnbJ9Pjk/&#10;e/d8z5v4v9qi48N2NxcRyy6fpc88MXkxPJp8bMkX/PNf7q/7NZoDgbP4tS6h4x0ezS38jTXnTT5U&#10;8xPOmuZLZZ1bymG7yVX+JW+9Uvjj4s3fh/xB/ZOmafZ/6PqOnWN1dX155bf6Sy/6qLH735W+9u+9&#10;Xe/2HFHqEd6lvp8d+kXkrdfY187yv7u7723/AGajvPD9vqF5b3d3b6fd3cP+qnns45JE/wB1m+Za&#10;0/zMjyuP9oSbWLCebT9DksAlzaJbzX25leKW+jtm3Lhdsnzbl2s612HhH4mJ4o8Wahokulx6bJEs&#10;k1u8lx5jTKkuxm+4E/75kf8A2q6SPw3aQSXEsVnp8clwyy3Dx6fGrTMPmVm/vNuqS00O30u4uLiy&#10;t9PtJ7j55Z4LNY2m/wB5lxuqTWW5w158ZFs7TU73+x7eSwtLqaxi36gi3TzpOsPzQbPlj3N97c21&#10;PnaotB+LFxr3jSz0n+y44wkWordJayfaN89s1vt8iX5VZWWf+Ja7qTw/aSXtxdvZ6fJd3K+TcT/2&#10;enmTL93azfeZf96pLPR4tPjt0tLeztI7dWSJILNY1hU/eVdv3aj/ACD/ADPM/EHxwuPDeqaxaS6P&#10;/aUkOsf2XZJB5kfyrZxXLNKyo7bv3m1dq1Y1X403Emm6ncaPodukllpkN8yaxqC2sm6aBpY1WLaf&#10;M2/xfN/u16BeeHrTUbeSK7s9Pu4JmWWVJ7OORXYfdZt2dzUXHh+0uLi3uJbPT57i3XZFNJZxtJCv&#10;91W+8q0f9vf1YH/hPM/B/wAdX1STT7fVdPt4J7vajzQXC+TCy6fFeN8zfe3eZtWrmjfHSPWLzw3/&#10;AMSf7JYazBaTfapLzdsaddyx/KhXd/vMu/8AhrvP+ES0+Sy+yPp+l/ZEZX8j+z4/L3DhW2/d3VJH&#10;4bso723u0s9Lju7ddkU39nx+ZCv3dqt95VrT3TIw/iB4o1jwvqnhNLK30+TTdT1iDTrqa6kk85PM&#10;3f6pVAX+H7zN/wAArO8N+NdV1zx7JpkV3o+raZC86Xv9mxttsHDfuo/PZ/38n/PRVX5a7mSza48v&#10;zZLeTY29N9vu2MPusvP3qz7Pwnp+n3n2u00/S7S7+b/SoNPjjk5+98y4aszUz/Cfii48UaXrktvb&#10;xyXdjq13p0SPJ5cb+S2F3Mobb/3zXHWfxE8Tap8OP7Y8zR7TXYrq/heygt/O+0+RO8SrEsk0f935&#10;m3f8Ar1G3s3t/M8mS3g3szv5dvt3sfvN1+9VK88NWWoW8dvd2el3cCM0qQT6ekiox+Zm2N/FR/28&#10;L/t3r+AnhfWE8SeG9L1Xy4/9OtYbj5NzLuZVZtu4Bq1B1NV/LuP+fiP/AL9//XqTy7n/AJ+I/wDv&#10;3/8AXrUzJ6Ki8u4/5+I/+/f/ANejy7j/AJ+I/wDv3/8AXrI1JaKi8u4/5+I/+/f/ANejy7j/AJ+I&#10;/wDv3/8AXoAloqLy7j/n4j/79/8A16PLuP8An4j/AO/f/wBegCWiovLuP+fiP/v3/wDXo8u4/wCf&#10;iP8A79//AF6AJaKi8u4/5+I/+/f/ANejy7j/AJ+I/wDv3/8AXoAloqLy7j/n4j/79/8A16PLuP8A&#10;n4j/AO/f/wBegCWiovLuP+fiP/v3/wDXo8u4/wCfiP8A79//AF6AJaKi8u4/5+I/+/f/ANejy7j/&#10;AJ+I/wDv3/8AXoAloqLy7j/n4j/79/8A16PLuP8An4j/AO/f/wBegCWiovLuP+fiP/v3/wDXo8u4&#10;/wCfiP8A79//AF6AJaKi8u4/5+I/+/f/ANejy7j/AJ+I/wDv3/8AXoAloqLy7j/n4j/79/8A16PL&#10;uP8An4j/AO/f/wBegCWiovLuP+fiP/v3/wDXo8u4/wCfiP8A79//AF6AJaKi8u4/5+I/+/f/ANej&#10;y7j/AJ+I/wDv3/8AXoAloqLy7j/n4j/79/8A16PLuP8An4j/AO/f/wBegCWiovLuP+fiP/v3/wDX&#10;o8u4/wCfiP8A79//AF6AI9K/5Bdn/wBclqzUVvb/AGe3ji/1mxVSpaUgCiiimAUUUUAFFFFABRRR&#10;QAUUUUAFFFFABRRRQAUUUUAFFFFABRRRQBz3j/8A5F2b/fX/ANCoo8f/APIuzf76/wDoVFexhf4S&#10;PHr/AMRnFfD7/ktHjP8A7BWmf+gvXq1eU/D7/ktHjP8A7BWmf+gvXq1cOK/i/I9Ch8Jz2pfEjwpo&#10;+uSaPqHiDT7TVk8tHtZ7jayeb/q938K7v4d1bEGqWl5HI9vcRyRpK0L/AMPzL8rLXk3jX4Jax4t1&#10;7x15OsWFvovjG1srS7Sa3dri2WD5WaL+Bmb+Hd9yqGg/s1vp/iyz1XUNZt9StLR9WeKF7dmkRrx0&#10;aKRWYld0fl/erl/yZ0f5nuHy/vP9j7/+xR5ieXG/mR+W/wB1/wCGvnPR/wBlPU9P8N3mnv4oje7m&#10;itId/wC98nUPs8/m/wCmRcbvN+633n/23rp9V+BN9qN7pd+q+FNlpBe2/wDwj76fP/Ziee6ssyrv&#10;3eYu373yf7OykwPUdQ8UaZp9peXct5+4tJVt7jy45JGSU7VVdigszfNWpJ+7j3v+7/3/AJa8F1P9&#10;m7VrrWNQ1Aa5pl7Hd3l3cppmo2crWaefbRwrJt3lvMj8v5f+ulb3jj4F3vifwd4L0WHxJJdyeG18&#10;qX+1fmj1P9x5e6XhvmX7y/K1V9n7v+CH/B/4B64JEj+R5I46BImY38yPy3+5+8r57k/ZPed7h5db&#10;t7yR4NGht5rqN5poUs5d8y7mYt+8X5f/AEKqfiz9lPWNc0C80e08SafBps0+pzWtq9nIq2X2mVXi&#10;aJozu/dbfursSl/wQ/4B75/wlGj/ANsR6T/alv8A2lK0iRWTybZHZFUyKq/xbVatT/lps/5af3P4&#10;q8X8J/APU/D/AMSNP8V3fiC3v47e8uLh4fLk3P5lpBb7dzH+9DuqK3/Z0u4/iDqniC41/wC1293d&#10;XdwhfzVuNs8Xl/Z28tl3Rr/D83+7saj/AC/EP8z23zE8vf5kfl/3/M+Wj/nl/t/c/wBuvmKf9l/x&#10;NomnaJa6bPomqWlvrunXcunzxstukFvG6SNKzAPPu3J8rbn/ANt6vv8AsnairaYkvik3MccflvC3&#10;mxx2Dfa2uM2mMsv3ti/Mv+r+9/BS6fP9B9fkfQWqaxaaHp9xdXcnl29uu+XZG0jc/L91QW/8drPs&#10;/Hvhy81y40S31yzn1a3dYZbKOTdJCzLlVZf4W215Xf8A7Pmp3Fj4tsU1TSJ31tr94teu7OVtUh+0&#10;rhY2ZXC7V/8AQP4ErPs/2W7uz1jUL238QW9h9r1j+1Hnsbdo5kX+z2tNqvn73mN5tV/wPv7C/wCC&#10;fQEciSfc/efwfJR5iSeZskj+T7/+xXnPwv8AhnffD/QpdPf+xLef7DDYpe6VZvHNMyKy+dPvO1m+&#10;b/7OvMdH/ZR16zt9Y83xPp5k1C1sIZYILeVbe6ltp2lZp4twXy5V+VlVf++6n7X6j+z+h9KeYnlx&#10;v5kflv8Acf8AhrL1DxRpmn2d5dS3n7i0lW3uNkckjJKdoVdqgszfNXluq/Am+1K90q/VfCmy0gvb&#10;f+wH0+caYnnurLMq793mLt+98n+zsrM1P9m/VrnWNQ1Aa7pt9Hd3l3cppmo2crWaefbRwrJt3lvM&#10;j8v5f+ulV1/rcX+Z7yPu/hWbpEOq6/dawIr60tILS8a0VHs2kbiNDu3eYP71N8HeH28J+E9H0SXU&#10;LjVpNOs47d726/102xdvmNUnhbUYvD82uLexXaG41OSWIpaSyB08uIbvlU/3aruZo0/+EY1r/oMW&#10;f/gvb/49R/wjGtf9Biz/APBe3/x6r/8AwmWmet7/AOC64/8AiKP+Ey0z1vf/AAXXH/xFQaFD/hGN&#10;a/6DFn/4L2/+PUf8IxrX/QYs/wDwXt/8eq//AMJlpnre/wDguuP/AIij/hMtM9b3/wAF1x/8RQBQ&#10;/wCEY1r/AKDFn/4L2/8Aj1H/AAjGtf8AQYs//Be3/wAeq/8A8Jlpnre/+C64/wDiKP8AhMtM9b3/&#10;AMF1x/8AEUAUP+EY1r/oMWf/AIL2/wDj1H/CMa1/0GLP/wAF7f8Ax6r/APwmWmet7/4Lrj/4ij/h&#10;MtM9b3/wXXH/AMRQBQ/4RjWv+gxZ/wDgvb/49R/wjGtf9Biz/wDBe3/x6r//AAmWmet7/wCC64/+&#10;Io/4TLTPW9/8F1x/8RQBQ/4RjWv+gxZ/+C9v/j1H/CMa1/0GLP8A8F7f/Hqv/wDCZaZ63v8A4Lrj&#10;/wCIo/4TLTPW9/8ABdcf/EUAUP8AhGNa/wCgxZ/+C9v/AI9R/wAIxrX/AEGLP/wXt/8AHqv/APCZ&#10;aZ63v/guuP8A4ij/AITLTPW9/wDBdcf/ABFAFD/hGNa/6DFn/wCC9v8A49R/wjGtf9Biz/8ABe3/&#10;AMeq/wD8Jlpnre/+C64/+Io/4TLTPW9/8F1x/wDEUAUP+EY1r/oMWf8A4L2/+PUf8IxrX/QYs/8A&#10;wXt/8eq//wAJlpnre/8AguuP/iKP+Ey0z1vf/Bdcf/EUAUP+EY1r/oMWf/gvb/49R/wjGtf9Biz/&#10;APBe3/x6r/8AwmWmet7/AOC64/8AiKP+Ey0z1vf/AAXXH/xFAFD/AIRjWv8AoMWf/gvb/wCPUf8A&#10;CMa1/wBBiz/8F7f/AB6r/wDwmWmet7/4Lrj/AOIo/wCEy0z1vf8AwXXH/wARQBQ/4RjWv+gxZ/8A&#10;gvb/AOPUf8IxrX/QYs//AAXt/wDHqv8A/CZaZ63v/guuP/iKP+Ey0z1vf/Bdcf8AxFAFD/hGNa/6&#10;DFn/AOC9v/j1H/CMa1/0GLP/AMF7f/Hqv/8ACZaZ63v/AILrj/4ij/hMtM9b3/wXXH/xFAFD/hGN&#10;a/6DFn/4L2/+PUf8IxrX/QYs/wDwXt/8eq//AMJlpnre/wDguuP/AIij/hMtM9b3/wAF1x/8RQBQ&#10;/wCEY1r/AKDFn/4L2/8Aj1H/AAjGtf8AQYs//Be3/wAeq/8A8Jlpnre/+C64/wDiKP8AhMtM9b3/&#10;AMF1x/8AEUAUP+EY1r/oMWf/AIL2/wDj1H/CMa1/0GLP/wAF7f8Ax6r/APwmWmet7/4Lrj/4ij/h&#10;MtM9b3/wXXH/AMRQBQ/4RjWv+gxZ/wDgvb/49R/wjGtf9Biz/wDBe3/x6r//AAmWmet7/wCC64/+&#10;Io/4TLTPW9/8F1x/8RQBQ/4RjWv+gxZ/+C9v/j1H/CMa1/0GLP8A8F7f/Hqv/wDCZaZ63v8A4Lrj&#10;/wCIo/4TLTPW9/8ABdcf/EUAUP8AhGNa/wCgxZ/+C9v/AI9R/wAIxrX/AEGLP/wXt/8AHqv/APCZ&#10;aZ63v/guuP8A4ij/AITLTPW9/wDBdcf/ABFAFD/hGNa/6DFn/wCC9v8A49R/wjGtf9Biz/8ABe3/&#10;AMeq/wD8Jlpnre/+C64/+Io/4TLTPW9/8F1x/wDEUAUP+EY1r/oMWf8A4L2/+PUf8IxrX/QYs/8A&#10;wXt/8eq//wAJlpnre/8AguuP/iKP+Ey0z1vf/Bdcf/EUAUP+EY1r/oMWf/gvb/49R/wjGtf9Biz/&#10;APBe3/x6r/8AwmWmet7/AOC64/8AiKP+Ey0z1vf/AAXXH/xFAFD/AIRjWv8AoMWf/gvb/wCPUf8A&#10;CMa1/wBBiz/8F7f/AB6r/wDwmWmet7/4Lrj/AOIo/wCEy0z1vf8AwXXH/wARQBQ/4RjWv+gxZ/8A&#10;gvb/AOPUf8IxrX/QYs//AAXt/wDHqv8A/CZaZ63v/guuP/iKP+Ey0z1vf/Bdcf8AxFAFD/hGNa/6&#10;DFn/AOC9v/j1H/CMa1/0GLP/AMF7f/Hqv/8ACZaZ63v/AILrj/4ij/hMtM9b3/wXXH/xFAFD/hGN&#10;a/6DFn/4L2/+PUf8IxrX/QYs/wDwXt/8eq//AMJlpnre/wDguuP/AIij/hMtM9b3/wAF1x/8RQBQ&#10;/wCEY1r/AKDFn/4L2/8Aj1H/AAjGtf8AQYs//Be3/wAeq/8A8Jlpnre/+C64/wDiKP8AhMtM9b3/&#10;AMF1x/8AEUAUP+EY1r/oMWf/AIL2/wDj1H/CMa1/0GLP/wAF7f8Ax6r/APwmWmet7/4Lrj/4ij/h&#10;MtM9b3/wXXH/AMRQBQ/4RjWv+gxZ/wDgvb/49R/wjGtf9Biz/wDBe3/x6r//AAmWmet7/wCC64/+&#10;Io/4TLTPW9/8F1x/8RQBQ/4RjWv+gxZ/+C9v/j1H/CMa1/0GLP8A8F7f/Hqv/wDCZaZ63v8A4Lrj&#10;/wCIo/4TLTf+nz/wXXH/AMRQBn/8I1rf/QZs/wDwXt/8erO1vTtY0TRNQv31SznS0gkuPLGnsu/Y&#10;pbb/AK7/AGa3/wDhMdN/6ff/AAX3H/xFY3jHxJa6h4T1u0t4b+S4uLGeKJP7Pn+d2jYBfuVepmWq&#10;KT/V/L/srS1BoFFFFABRRRQAUUUUAFFFFABRRRQAUUUUAFFFFABRRRQAUUUUAFFFFAHPeP8A/kXZ&#10;v99f/QqKPH//ACLs3++v/oVFexhf4SPHr/xGcZ4D/wCS1+NP+wTpn/oL16pXlfgP/ktfjT/sE6Z/&#10;6C9eqVw4n+L8j0KHwBRRRXKdAUUUUAFFFFABRRRRsAUUV598cPHGq/D/AMJ6fqejxxz3dxrVhYvD&#10;JGrb4pp1SRV3ELu2/dalsvVr8RrVnoOMCivn2P8AaM1uz8Q63puoaZZ2kia5d2Nq+q3C2tvbQW9t&#10;HN5csqb1aZt3y1ct/wBpi7vLPxBqr+G49N0nRNFsNWuP7RuJftW66VmWPykjO3ay/eqtnzPy/ES1&#10;/rs7Hu3ejsa8W0f9oC78QfCf4ieJv7Lt7DUvCcs9vsgvFuIZmjiWVWV+V/i/2qw5P2oNT+2Xlq/h&#10;+3jgSW9tIrpLxmm8+309bzzGTZt2tu20pLluu35MIvm5X3uvuPoTGKUdfevEPCf7Qt34jASWz0zT&#10;fs9raGVNR1Dyby5lmtvO8y2i2bWX+H/bqzH8cNV/4QD4Xarb6ZZ3epeNJ4bT/SrhoY4WeJ5d37tD&#10;u/1f92lP3fk0vvBT5vuv9x7NSY5r560z9q66/sSPU9V0G0sIrjR31S1EF48y7kvBatHJ+7/vNuV1&#10;/wCBVmXH7T/iDXLfS0tbPS9CSa+1jS72f7YszbrO282NoHwU3Nu+Xduqkru3l+Qt1fz/AOCfTNZ1&#10;x4k0q3uJLeXULeOeJtjp/Ejfe21n/DvxA/iz4f8AhvWpY5I5NR06C7dJJNzfOqt97A/9Brd+HxxP&#10;4o/7C7/+iYauUeW8exHNzW8zO/4SzR/+ghH/AOPf4Uf8JZo//QQj/wDHv8K9DorM0PPP+Es0f/oI&#10;R/8Aj3+FH/CWaP8A9BCP/wAe/wAK9DooA88/4SzR/wDoIR/+Pf4Vcs9Qt9Uj821uI5492zen96u3&#10;rhLJ3bW/Em7/AKCK/wDpNb0AXaKKKACiiigAooooAKKKKACiiigAooooAKKKKACiiigAooooAKKK&#10;KACiiigAooooAKKKfH/raNhrUYcd6OtfNlj+0X4qS08N3V7o/n2txrWtWlw9rbxN9qgtFnMccCK5&#10;dZP3afMy1oD9qLUJdOs/s/h7TL27u7jSUimtdQeSzT7e7Iscsvl7lmj2/Mu2iPvfh+Owpe7+P4H0&#10;Fj5qXvXi1n+0RLJ8XNP8EzaXZyR3Goz6TLewXjLJDdRQec37pwGZf4d3/j9U/FH7QmseH/HGueH7&#10;TR7PU5LfU5LG3e7uGhVFTT/tbN8iFm/u0f5f1+Yf1/X3HutJ9a+e9M/agu9Uv7dU0e3gj1D+yfs7&#10;31x5drZfbLZ5maeVU3bfl2r/AHnruPA/xRvfGHjjU9FT+z5I7fRYNRiexvPtFq8ryyo22XYGZf3d&#10;JO/4/grht/XfQ9Nor5aj/bE1PR/h/o+sanpej6lq0trJfXtra3jW6wxLd/Z1VfMG3zP9ndv/ANiu&#10;8vf2gtStZPEEq6Hp8em6f4mj8MRXN1qEirudUP2idtm2KP8AeU/6/G35h/X6ntBHFLjpXy1/w15q&#10;fh/4f6fquoafpetas8V3d3SQXH2WPyIr5rZfK3Dazbf9rf8A7FfUlvIlxHHKn+rdVf8A76oD+6Zc&#10;nijR45JEfULfzEZkf+LYy/Ky0f8ACWaP/wBBCP8A8e/wrY+HH/IuP/2Eb3/0plrq6APPP+Es0f8A&#10;6CEf/j3+FH/CWaP/ANBCP/x7/CvQ6KAPPP8AhLNH/wCghH/49/hR/wAJZo//AEEI/wDx7/CvQ6KA&#10;OMs7yLULeO4t5PPgf7jx1LWd4f8Ant9Q3f8AQVvf/R7Vo0AFFFFABRRRQAUUUUAFFFFABRRRQAUU&#10;UUAFFFFABRRRQAUUUUAFFFFABRRRQAUUUUAFFFFABRRRQAUUUUAFFFFABRRRQBz3j/8A5F2b/fX/&#10;ANCoo8f/APIuzf76/wDoVFexhf4SPHr/AMRnH+Bv+S2eNP8AsFab/wCgvXqNeXeBf+S3eNP+wVpn&#10;/oL16jXDif4vyPQofAFFFFcp0BRRRQAUUUUAFFFFABSSRpJ9+OOT/f8AmpaKAIpLO3uI5Elt7eSN&#10;23ujxqyu396pPLSTzN8ccm/5H/dr8/8AvUtY2qeONC0O8vLK91S3tLuxsW1S6gfduhsw21pm4+7u&#10;WgDUjs7e3j8qK3t44/7iRqq0eTb/APPtH/37Wq9nrmn6hHb/AGfULef7XAtxbp5i+Y8R5WRV+9tq&#10;P/hIdH8vf/bGn+Xu2b/tkW3d/d6/eoAufY7fzI5fs9v5iLsR/LXci/3VqT7PF+7Xy4/k+5+7X5P9&#10;2sPxR488OeB/7PTXdYt9Nk1Of7PZJJuZrmX721VUFmrQj8QaZJpdvqH9oW8dhcLvinnkWFXX/geK&#10;ALH2O38vZ9nj8vbs2eWv3f7tH9n2nl7PsdvsT51T7Ou3+VRx6xp9xHI8WoWckcS75XjuI22L/ebn&#10;5VrH1j4geHPD8dm97rln5l2sn2WCCRZJLnYu6RYkXO75f7tAHQeWkfyJ+7jqnBpLWk1w9rqF5afa&#10;J2uZfIkj2uxVR/Eh/u1Ys7xNQs7e7i+5NEsyeZ8rbT81UNGt9T8RXWsFNUFlBaXzWsUcdojHYI4z&#10;95v96gC79nu/+g1qf/fcP/xuj7Pd/wDQa1P/AL7h/wDjdWP+ES1T/oPn/wAAoqP+ES1T/oPn/wAA&#10;oqq4Ff7Pd/8AQa1P/vuH/wCN0fZ7v/oNan/33D/8bqx/wiWqf9B8/wDgFFR/wiWqf9B8/wDgFFRc&#10;Cv8AZ7v/AKDWp/8AfcP/AMbptlpyad9oYSXE73E/2iWaeRWZ22qn8IC/djSrX/CJap/0Hz/4BRVQ&#10;02W5abU7W5n+1SWVz9n87y1j3/uon+6v/XSgC9RRRUgFFFFABRRRQAUUUUAFFFFABRRRQAUUUUAF&#10;FFFABRRRQAUUUUAFFFFABRRRQAUUUUAJHbxR+Xsjjj2NvX92vyVHHZ28cexLe3jj3b9iRqq7v73+&#10;9UtZ3iDxJpnhPR7jVdYvI7DTYtvm3U+7amWVF+7n+JqALn2O3+0faPs9v5//AD38tfM/76+9R9ni&#10;8zf9nj8z+/5a1nx+LNEk1DWLL+1LeOfSWjTUEnk8v7L5i7o9zNhfmWrkmqafbyRxS6hZxyTLviSS&#10;4jVnX+8vPzUASSWdvJHJE9vbyRv8jp5a7X2/dqSO3ij+5HHH8uz5I1X5f7tV49Y0+SyuL5NQs3tI&#10;lZ5bpLhWjTHzNuZTtrH8J/Ejw148s/tfh/WLfVrTyvO85PMWPbuYbtzALt+WgDY/s+y/587f7zP/&#10;AMe6/eP3u1SSW8UkckT28ckb/fTy12v/AL1Zej+NPD/iDT7fUNP1zS7uwuGZLeeO8j2zMGwyrz83&#10;zVck1zTI5JIptUs45IvnlR7iNWT/AHufloAsSafaSeXvs7eTZ9zzLdfk/wB3ipaxtH8aeH/EGl2+&#10;oafrmnz2FxLJDbz/AGhY1mZGZJFXdjdtZdtbNAFGz0p9Pj8q1v8AULSDzZJdiSR7dzszt95D/E1T&#10;/Z7v/oM6n/33D/8AG6o+HrLVvEWny3v9r/ZP9MuYUhSzjbYsc8iL97/ZWtX/AIRPVf8AoYD/AOAU&#10;Va6GRB9nu/8AoNan/wB9w/8Axuj7Pd/9BrU/++4f/jdWP+ES1T/oPn/wCio/4RLVP+g+f/AKKoua&#10;lf7Pd/8AQa1P/vuH/wCN0fZ7v/oNan/33D/8bqx/wiWqf9B8/wDgFFR/wiWqf9B8/wDgFFRcCrp2&#10;nxaXb+VFJJIHlklZ55NzOzszs3ygfxNVmqWg3Ut1ZTm4k894rye3Z/LVd/lysm75f92rtSAUUUUA&#10;FFFFABRRRQAUUUUAFFFFABRRRQAUUUUAFFFFABRRRQAUUUUAFFFFABRRRQAUUUUAFFFFABRRRQAU&#10;UUUAFFFFAHPeP/8AkXZv99f/AEKijx//AMi7N/vr/wChUV7GF/hI8ev/ABGcf4F/5Ld40/7BWmf+&#10;gvXqNeXeCv8AkuHjT/sFaZ/6C9eo1w4j+J8j0KHwBRRRXKdAUUUUAFFFFABRRRQAUUUUAAry74kf&#10;Aey+JHiTWNVu9Qkg+3eHZNAigTzF8lizP53yuu7733Wr1HPNBNG39d9A+E8RtP2aEs9Xtrv/AISA&#10;yRQ3dpqDTfZCt75kFsIVhWff8tu23c0W2svV/wBkqG/+Gmg+ELfXLeC003TLnTrh/wCzF23LTfdu&#10;PldW8xf4VZmSvoLpRRfm1/rsEVbQ8y8UfBdPFFn8O4rjVI/M8IPv3yWfmfav9GaD+I/L97d/FVT/&#10;AIUHbyeE/hnoVxqkd3B4LuY7j9/Zqy3uyJ027WPy/wCs/wBqvT9M1mx1w3Cafe2999nna3uPssiy&#10;eTKv3o2252t/s0afqNpqn2hrG4ju/s8rW8vkSLJslX70bbfusv8Ado+L5u4b/JWPBbL9lH+yNDgs&#10;dM8TpYXEOjyaS80Olr++zeC53Mu//Z2/+gvTtP8A2T/7Lt7dItcs/Mt9R1O+RP7PZo0W+gWFo13T&#10;Fvl27lbdX0J5b/8APKjy2/550ba/1qG/9eVjD8D+G/8AhC/Beh+H/tH2v+zLGGx87y9u/Yu3dt52&#10;1Z8NXr6FPrfn2N45utReaN7e3aRSnlxLu+X/AHav9cVHJqFpbybJby3ST+5JIqt/OtObm+Znycvy&#10;NP8A4TG3/wCgfqn/AIBvR/wmNv8A9A/VP/AN6yf7U0//AKCFn/4ER/40f2pp/wD0ELP/AMCI/wDG&#10;szQ1v+Ext/8AoH6p/wCAb0f8Jjb/APQP1T/wDesn+1NP/wCghZ/+BEf+NH9qaf8A9BCz/wDAiP8A&#10;xoA1v+Ext/8AoH6p/wCAb1z+kB57nW7p7e4t47u+82KOdPLZ18iBN23/AHlerP8Aadl/z+Wf/gRH&#10;/jS/2pZf9BCz/wDAiP8AxoAsUVX/ALUsv+ghZ/8AgRH/AI0f2pZf9BCz/wDAiP8AxoAsUVX/ALUs&#10;v+ghZ/8AgRH/AI0f2pZf9BCz/wDAiP8AxoAsUVX/ALUsv+ghZ/8AgRH/AI0f2pZf9BCz/wDAiP8A&#10;xoAsUVX/ALUsv+ghZ/8AgRH/AI0f2pZf9BCz/wDAiP8AxoAsUVX/ALUsv+ghZ/8AgRH/AI0f2pZf&#10;9BCz/wDAiP8AxoAsUVX/ALUsv+ghZ/8AgRH/AI0f2pZf9BCz/wDAiP8AxoAsUVX/ALUsv+ghZ/8A&#10;gRH/AI0f2pZf9BCz/wDAiP8AxoAsUVX/ALUsv+ghZ/8AgRH/AI0f2pZf9BCz/wDAiP8AxoAsUVX/&#10;ALUsv+ghZ/8AgRH/AI0f2pZf9BCz/wDAiP8AxoAsUVX/ALUsv+ghZ/8AgRH/AI0f2pZf9BCz/wDA&#10;iP8AxoAsUVX/ALUsv+ghZ/8AgRH/AI0f2pZf9BCz/wDAiP8AxoAsUVX/ALUsv+ghZ/8AgRH/AI0f&#10;2pZf9BCz/wDAiP8AxoAsUVX/ALUsv+ghZ/8AgRH/AI0f2pZf9BCz/wDAiP8AxoAsVyXxU+H6fFDw&#10;Hqnhp7z7Al95O+68vzNmyVX+7kf3f71dL/all/0ELP8A8CI/8aP7Usv+ghZ/+BEf+NAHjt7+zXbx&#10;+KNQ1rTdYjj87U7bU4tP1G3kvLXdFbNCyzq8m6X725fm+R6i8P8A7MdvoKXbxeIJJ7uXw22gW97N&#10;p8cklszTyzNNFuyu399tWL+7Xs39qWWf+QhZ/wDgRH/jR/alln/kIWf/AIER/wCNH9fhYP6/G55f&#10;8K/gP/wre38aRS6pb38fiRYUdILNo44WSDyWb95I+7d95qk+D/wHi+E8lu6apHqUaaBaaG6fY1h3&#10;+Szt53U/e8z7tem/2pZf9BCz/wDAiP8Axo/tSy/6CFn/AOBEf+NK/wDX3r9QPnLVP2O7jUPB+n+H&#10;P+Est47Cxs5LS3/4le1kzc+es3yzD95/C275P9iu0vP2cre5j1yVNQt/7S1HxPH4nSefT1kj3IqD&#10;7POu/dLH+7/vV6wNUsj/AMxCzH/bxH/jQdUsh/zELM/9vEf+NP8Ar8bh/X6HzvrH7H8useD7Pw+/&#10;iy38iGC4h/5Be1YZZbxrnzolWQbWXdt2szJX0hbx+Xbxo/7zYqpvqD+1LL/oIWf/AIER/wCNH9qW&#10;X/QQs/8AwIj/AMaAIPC2rHQdIktbrT795GvLub9xbtIux7mRl+7/ALLCt3/hMbf/AKB+qf8AgG9Z&#10;P9qWX/QQs/8AwIj/AMaP7U0//oIWf/gRH/jQBrf8Jjb/APQP1T/wDej/AITG3/6B+qf+Ab1k/wBq&#10;af8A9BCz/wDAiP8Axo/tTT/+ghZ/+BEf+NAGt/wmNv8A9A/VP/AN6P8AhMbf/oH6p/4BvWT/AGpp&#10;/wD0ELP/AMCI/wDGj+1NP/6CFn/4ER/40AVfDsc0dhdtNBJAZb67uFSf5W2vOxX/AMdrSqv/AGpZ&#10;f9BCz/8AAiP/ABo/tSy/6CFn/wCBEf8AjQBYoqv/AGpZf9BCz/8AAiP/ABo/tSy/6CFn/wCBEf8A&#10;jQBYoqv/AGpZf9BCz/8AAiP/ABo/tSy/6CFn/wCBEf8AjQBYoqv/AGpZf9BCz/8AAiP/ABo/tSy/&#10;6CFn/wCBEf8AjQBYoqv/AGpZf9BCz/8AAiP/ABo/tSy/6CFn/wCBEf8AjQBYoqv/AGpZf9BCz/8A&#10;AiP/ABo/tSy/6CFn/wCBEf8AjQBYoqv/AGpZf9BCz/8AAiP/ABo/tSy/6CFn/wCBEf8AjQBYoooo&#10;AKKKKACiiigAooooAKKKKACiiigAooooAKKKKACiiigAooooAKKKKAOe8f8A/Iuzf76/+hUUeP8A&#10;/kXZv99f/QqK9jC/wkePX/iM4/wV/wAlw8af9grTP/QXr1GvLvBX/JcPGn/YK0z/ANBevUa4cR/E&#10;+R6FD4AooorlOgKKKKACiiigAooooAKKKKACiiigAqlrseoSaPqCaVJbwas8EiWr3W7y0l2/Kzbc&#10;tt3VdooA+ctO/Zk8UeH9E1DStN8YWckGradbJqW+3kt2ubyGfzGkZ0J3LKrPFI339vl1oeE/2b73&#10;S9Z0ObU7jR/7NtNd1bVpdLtfNaHbdRosMa7gN3lsu/5v+A177RQH9fhY+bbT9m3xVpPh7xJHJ4wk&#10;e+u7CS3+3QSSs1+3n+d+/iVA25lXyvvO37z5f7lR6l8G/F3xQ8AWkMWj6Z8Po5WvS2iG4ufMtpXU&#10;JFN5uDt+Zd21VSvpaihaAZXhLSrrR/C+j6fqFx9rvrSzit7i6+ZvOlRVDN83zfw15X/Y+q658aNU&#10;iSOT+wYW864/0hrePzf3Qb7sbea23+FmWvaRXjNx4rls/iB4w0+98WR+E7G3vI5bIvbxN9tZ4k3/&#10;AOsB3bdqLsj2vV25pcxHLaPKYl5qGtyeF7PT7e3uP+ElsYtVfVfL0/5k2xT/AGb5vL2t8zQbdtU9&#10;TufFFp/xL9St7xI7TTtO+0avY6eq/at94iyTLsjO2Tyd6uq/dr0jS5Ndk+KF5YS+JLyfSbfTra+i&#10;tXt4Fj3SSzoy7/LDbdqJ/Furj/FHx81PQ/FEkVvp8c9pYrepcafBcbrx2jliijklVkCwR/vN27d9&#10;ym+n9bFy3/r1ItQbXdQsr/SPDFlc3Ud3eL/ZWrXVvHDNHbJGrys8ssf3fM+Vdy7mqz4b1Vdc1GSX&#10;xLHrHh7UvPhhtdMsdPb7O+1VWX7sLLL++37mb+D7taHiD4qatqHwL1zxbp9v/ZOrW/yJ/pEV1HxK&#10;qNIrcoy7W/irnx+0Le+GNOnN1GfEIW8lRHN5ErPAixfdlRBBO26T7kdNavk9A/4Jly2d9qmmXEvi&#10;OPVINZtE+0+G4bXT/wB3c3StLt81FjKs27Yu2X5dvz/7ddx490PXdUvPB9lplnHYT3EE76l9kk+y&#10;wpKIFK7pY43b/WfdX+KpLb40X0lzbpcaXp+mwXfmPE99qjRtMonaHav7n5pP3e7b/c8uuej/AGhN&#10;T1SV/s/hu4sIre8XzoPtEc1w8YWXdDLEvzRSN5abarlnOXL6/gH94qa54f8AGFneeIJUkku49MXT&#10;kS6g3R7/AN0nnyRWqwlJ/m3sy7q0Lh/Eelx3F3b6XJqX9p3l7pNvDJZrtspfPb7Jcbdg/d+X95v+&#10;udadp8btSvo5DZeH7S/kt4J7h7q31Rns3ihjikZYpfJ+aT99t27fvVZ8L/HBfFHxAt/DSaXsjuIp&#10;HS6+0fvEZIldlliwGX721W+69PlmtQ3Obv7nxLperXl1b6XcXfh5IJtJimkt42medI9q3nleXv8A&#10;mmXbu+7RpWoX0GjxvotvqHiGS40eOGX+1bNt0OqvsCqrSRjavzOzfwL5dT+L/ijqcGueIIvDviiO&#10;7/sxZEvYJ7eBfszfJt8hMebK0Ss7SM3y1max8WPEdneRw2niSO7sIrq4S31B7eD/AImESzxIu35N&#10;s/ys67YNrfxVnH3vn/X6h8PyNyf+3bT4PeLLW70uSDxZo8UkUV0luk00yt80MyypHtZtv3tq1nWV&#10;1ayz2a6hdajbaFmYXF5p32i4kSf5PJRpXtVdV27/ALq7d38VdD4j+LOoeF/iBrGj/Z7e/tIYrL7P&#10;apcbbxGkjctIsWw+aqsu5vm+Wrnw7+MFx408UXGjy6f9kkt7Nbjz/tHmM/3N25VH7r/WfxNWvLP+&#10;vQDk7+S+jj1TyJNYfXkaH/hHrKfS9sN7BtT5p1WEJuZt/mbtm2svXI/Hcf8AbkVpZ3H2R9d+0W+o&#10;JZxs1rbRzqjWqrs3eXKuxv8Ac8yvojzGpfSsvtAUpNH0zzJNmn2f/gPH/hR/Y+n/APQPs/8AwHj/&#10;AMKu0UgKX9j6f/0D7P8A8B4/8KP7H0//AKB9n/4Dx/4VdoouBS/sfT/+gfZ/+A8f+FH9j6f/ANA+&#10;z/8AAeP/AAq7RRcCl/Y+n/8AQPs//AeP/Cj+x9P/AOgfZ/8AgPH/AIVdoouBS/sfT/8AoH2f/gPH&#10;/hR/Y+n/APQPs/8AwHj/AMKu0UXApf2Pp/8A0D7P/wAB4/8ACj+x9P8A+gfZ/wDgPH/hV2ii4FL+&#10;x9P/AOgfZ/8AgPH/AIUf2Pp//QPs/wDwHj/wq7RRcCl/Y+n/APQPs/8AwHj/AMKP7H0//oH2f/gP&#10;H/hV2ii4FL+x9P8A+gfZ/wDgPH/hR/Y+n/8AQPs//AeP/CrtFFwKX9j6f/0D7P8A8B4/8KP7H0//&#10;AKB9n/4Dx/4VdoouBS/sfT/+gfZ/+A8f+FH9j6f/ANA+z/8AAeP/AAq7RRcCl/Y+n/8AQPs//AeP&#10;/Cj+x9P/AOgfZ/8AgPH/AIVdoouBS/sfT/8AoH2f/gPH/hR/Y+n/APQPs/8AwHj/AMKu0UXApf2P&#10;p/8A0D7P/wAB4/8ACj+x9P8A+gfZ/wDgPH/hV2ii4FL+x9P/AOgfZ/8AgPH/AIUf2Pp//QPs/wDw&#10;Hj/wq7RRcCl/Y+n/APQPs/8AwHj/AMKP7H0//oH2f/gPH/hV2ii4FL+x9P8A+gfZ/wDgPH/hR/Y+&#10;n/8AQPs//AeP/CrtFFwKX9j6f/0D7P8A8B4/8KP7H0//AKB9n/4Dx/4VdoouBS/sfT/+gfZ/+A8f&#10;+FH9j6f/ANA+z/8AAeP/AAq7RRcCl/Y+n/8AQPs//AeP/Cj+x9P/AOgfZ/8AgPH/AIVdoouBS/sf&#10;T/8AoH2f/gPH/hR/Y+n/APQPs/8AwHj/AMKu0UXApf2Pp/8A0D7P/wAB4/8ACj+x9P8A+gfZ/wDg&#10;PH/hV2ii4FL+x9P/AOgfZ/8AgPH/AIUf2Pp//QPs/wDwHj/wq7RQgORlVdHk8X3Wn+G49dvontjb&#10;6fapBG0z+R93c+EX/ermPB3iLxn4g8D+JH8d/Dez8Eatb2c7272txbXlrMu1tv3SWVl/i3LtrT1K&#10;4ez8WeLLiW81SCC3isn8mxuFh3sy43fMDXP61rd3qei6xFDqGron2G4d/O1BZF2hW+X5UFdbws5e&#10;/fsccqsIu3Ke09o/9xaWkPX/AICtLXCdgUUUUAFFFFABRRRQAUUUUAFFFFABRRRQAUUUUAFFFFAB&#10;RRRQAUUUUAc94/8A+Rdm/wB9f/QqKPH/APyLs3++v/oVFexhf4SPHr/xGcd4L/5Lh4z/AOwVpn/o&#10;MlepV5d4L/5Ll40/7BWm/wDoMleo1xYn4vkehQ+AKKKK5DoCiiigAooooAKKKKACiiigAooooAKK&#10;KKACiiigAooooAK8S1z4gan4b8aeKLS0uLOCCxuobt7W7j3TXvmNBG0cT7xt2r/sv89e2149rHjC&#10;38L+LPEn9p6PZ3cn2mSbRZpI1aaa82wI1urMPlbcybdtEAMvR/jRqd5HqD6nrmj6NBtjmtZvsbTM&#10;+6d4ljgiWTdKzbU27tj7/wCCpI/ix4rt5o/7QGlwXMTWlvNpPy+ZcvNFK/mJL5m1VXb935l/1nz0&#10;ap8SNHs9c8QaPd+G9DnktLOa53/Y90d1qNvB5ssbbo9rfefa27d+7kruI7i1t/Eng+yi8P6fHJqd&#10;jPMkyW6rJbKiofLi4+7+8q3oNGN8PPHutax4e1f+15LD/hINOto7hkXyo7JGePeq+akjjbu+9/dr&#10;Ct/ixrEXh+/tnkt77xX5ttb2tlDpe7ZJKrMzKsE0nnxqqu/ysrf3qu+F/EmtXHiXxJDp+kafBoVj&#10;PdWiaXBo8sMc0kO7959swIN0n3GVqt+F/GEOk+G/EF/faBpem3ehW326XS9OsJLOaHdEzNuWRB97&#10;y9vmr8jU/ifrYvocjqnx81iTULd7KO3ggh0m2u7u1u7dd0N0bl4ZY5WaRXi2+X8u2NnrY8QfHDUN&#10;L1DxQ9vbxx6TDa3P9i6hPZyLDNcwLmRWlyEl3fPtVf8AnnU+t+LrjQNY0yLWPC3hu71rVo47jTbq&#10;1j/dws88Uf72V0LfemRty/ercmvtfm1e38JNpnheS++yy32Xjla1SJGVNvkY3LJuk/vfco5P1/r5&#10;Gf8AwDnPEnxQ17w3HJp8WoafrU+/TnTU7WzXannztG0LRNME8zau5f3i10nhnxxd3Hiay0rVry32&#10;XGmTXe+eOK3m3pOkartSaRfut/erHl8SXEmr/wDCH6f4Y8Lx+bfw27o9u01nuNo1w0m1FXd80e1a&#10;y/8AhMUv9U0/R7LwXofmQpd+bs0OW+jSWG5WFvKWBPlVm+bc1G39eQHonw78Wf8ACWeH4724ks/t&#10;/n3MLwQSL8ixzvEvy5LfdWuprx6z+JFvo/iDULd/C+l6bfza7HpNrewRrH9tVmRZWZsBvMVpN23+&#10;7WxH8RNb0v8A4TS41uPR47Dw26xf6D5/mXMrwJJH94n+KTbR/f8A6/rUD0mivOvAnxVbxneaHZLZ&#10;xxz3cV6l6kHmfuZ4GT5V3ANtZZN3zV2GqeKNK0O48rULzyJHXfs8uRvl+7/CDS5QNWivLviJ8WNT&#10;8GeKn0+x0y3u7SHSv7WlmeOdm2+bs27oxsiXb826X5aj1j44RaX4k8QaZDb288enWM81rN+8/fXM&#10;MXmSQtxt27fu7W/5ZyU9/wAfwNT1WivItM+MGvXV9aaa+l2DX98lt9nee3u7OOF5t7fMso3yrtjf&#10;5o/4/krU8QePvFWha/peivYadPfXMFzcSz2NneXiosbxKv7qIb1/1nzbqPP+tDI9Jorhrj4iXdn4&#10;f8SahLp8ckmk6jDpyJ5jRxu0vkKrNuHyrun+b/YrH8SfFDxH4TvLjR7jQ9P1bXYpbDZHY3DxwzRX&#10;MrJt/eZZZF8t9q/x0bfP9QPUaK8i1j4+RW+h6hqGn2dvdyQ6n9htYJPM3TRJAk0rMqgssi7tu3+/&#10;XqGl6pb65pdnqFlJ5lpdxLcxP/ssu5aP6+8C7RRRSAKKKKACiiigAooooAKKKKACiiigAooooAKK&#10;KKACiiigAooooAKKKKACiiigAooooAKKKKACiiigAooooAKKKKACiiigAooooAKKKKBo46w029uf&#10;iH4lkstUk011gst/l28Um/8AdN/fBqPxp4T1C48L6xLceKLyfZZzO6fZ4FV8Kx2/Klanh7/kfPFn&#10;/XCy/wDRbVoeMP8AkT9c/wCvGf8A9FNXS6s4yS8l0RyqEJX9WbHaP/cWlpB9yP8A3Fpa4zpCiiig&#10;AooooAKKKKACiiigAooooAKKKKACiiigAooooAKKKKACiiigDnvH/wDyLs3++v8A6FRR4/8A+Rdm&#10;/wB9f/QqK9jC/wAJHj1/4jOP8F/8ly8af9grTf8A0GSvUa8t8F/8lw8Z/wDYK0z/ANBkr1KuLE/F&#10;8j0KHwBRRRXIdAUUUUAFFFFABRRRQAUUUUAFFFFABRRRQAUUUUAFFFFAAOleTa7ql3p/iiOJPDen&#10;699o8TeTZT3d55LW1z9kVvMVfJf+GN/m3V6yOleQX3jDSbP4h3Gg3Gnfa9Si1b+07WZ7+C3WFvKS&#10;FWXe6tI3zP8AKqtWkA6/IcfiB8P9cjt/DVpHp+tf8TGO3fT0j/cpLLKySTLuG1trM+7bR400Pwj4&#10;T8N6fcReB7e7gefYnnxywx2eVb5mZUZ4vu7fu1Y0+T4WW9xcXtpqGnx/Z7nznR7yRY7WcM0vyxMd&#10;q/Mrt8q/NXWT6Ro/izS47V5Lie0h+48F5PDJ8y/89VIf5lb+9RO3L7m4faPOtK1Dw7qGs6Jd2Xgj&#10;T0j8TwNNaXL3G1pm8pi/mrsKqvy+Vu3b2/uVd0XxPF4O0bU2tfBGn2tjDqtvpdxJpeoLJHI7ypCz&#10;fPGrMsbSbdnzV2ln8P8Aw/Z3lnd2+n+R9k2/Z4Y7iXyYWVdissWditt+Xdt31c/4RPR/+Eft9E/s&#10;+P8As2Fo3W1+b7ySrKrdd3+sXdR/XyA8707UNHjvNQ0fSvAen/YNQlu7SL/SFX7bLbbdyyqyHyo/&#10;mfb8z/6v7lc/b+NPBV5/Zeif8IXo8e+WaaX7VceTGjLP9n3RStHuZm/h83yvkr1Rvhv4cnv7y9fT&#10;5PPu/Md9lxKqoz7TI0Sq+2Jm2puZdtRyfC/w1JHGj6fJJ8zPK8l5Luussrt57b90/wAyo373dR29&#10;APM/+E88JeINDvLv/hD9HntLe6h+zwyXCxyJiVraOaVVj3Kqr/zy835K9A8P+H/C/wAQPC+h6rd+&#10;F7ODZaslvBJt/wBGXd8yqy4+Xcu6rkvwr8LSySSnTpDPuVonS8lVrZhL5n7ja/7j942791trc0fQ&#10;7Lw/pdvp+n2/kWkP3E+ZuvzM25sszbqQEf8AwieieXHE+j2ckcN0t9EkkatsnX7s3+9/tVJJ4f0y&#10;4kkll0+3kklnju3fy1+edFURyN/tKq/LWjRQBz2seA/DniDUPtup6HZ398/zvdPH+8+7t+9977td&#10;BH/o8caRfu40+REpaKAMLWPBfh/xJqFve6ro9nf3cS7Ip549zIu7dt/3d1WLjwvol5pcemS6XZya&#10;akrTJayRq0e5t25tv975q1aKAMrVPCeiaxHs1DS7O72QfZ08+NW/dbs7f93ctZcnwz8JXFvbwv4b&#10;0/y7fzPK/d7dm/bu+b73zbfmrqaKAOaj+HfheO8ku/8AhH9P8+Zdkr+Xu3rt2fN/C3y/LVzT/Beh&#10;aPb/AGey0ezggSdbnZHH/wAtU+7J/vL/AA1s0UAZWn+G9J0vVLjU7LS7O0vpXkeW6gjVZHd9vmMz&#10;f7W1N1XNP0+00uzjtLK3jtLRN2yCCPaqZbc3/jzVZooAKKKKACiiigAooooAKKKKACiiigAooooA&#10;KKKKACiiigAooooAKKKKACiiigAooooAKKKKACiiigAooooAKKKKACiiigAooooAKKKKACiiigDn&#10;vD3/ACPniz/rhZf+imrQ8Yf8ifrn/XjP/wCimrP8Pf8AI+eLP+uFl/6KatDxh/yJ+uf9eM//AKKa&#10;nP4vuM11+ZsD7kf+4tLSD7kf+4tLWZoFFFFABRRRQAUUUUAFFFFABRRRQAUUUUAFFFFABRRRQAUU&#10;UUAFFFFAHPeP/wDkXZv99f8A0Kijx/8A8i7N/vr/AOhUV7GF/hI8ev8AxGcf4F/5Ld40/wCwVpn/&#10;AKC9eo15d4G/5LZ40/7BWm/+gvXqNcOJ/i/I9Ch8AUUUVynQFFFFABRRRQAUUUUAFFFFABRRRQAU&#10;UUUAFFFFABRRRQAVw2h+G9PuPFnijWJY/Mv3upLHf/D5XlRP8v8Adbc33q7mua8P/wDIR8Sf9hWT&#10;/wBEQVpADj4/2d/BscFxFLHqF3HN5D7J7j+KHd5Tfu1X5laTcrNufdXolnbvbx7HvLi7/wBu7k3N&#10;93HoKs0UgCiiigAooooAKKKKACiiigAooooAKKKKACiiigAooooAKKKKACiiigAooooAKKKKACii&#10;igAooooAKKKKACiiigAooooAKKKKACiiigAooooAKKKKACiiigAooooAKKKKACiiigAooooAKKKK&#10;ACiiigAooooA5rQ5Ej8eeKN8nl/uLL/0U1anjC4i/wCEQ1z95H/x4z/8tF/55tWFepNFN4wurHw/&#10;b+JdSt2tnt9Pnkjh879x91ZZAVVq47wj4s1P4ieBfFF/rnwnk+H0MNnOlumsPA1xMwVtzLEiBlX/&#10;AGv4v4af2vuM1/mezD7kf+4tLSD7kf8AuLS1maBRRRQAUUUUAFFFFABRRRQAUUUUAFFFFABRRRQA&#10;UUUUAFFFFABRRRQBz3j/AP5F2b/fX/0Kijx//wAi7N/vr/6FRXsYX+Ejx6/8RnH+Bv8AktnjT/sF&#10;ab/6C9eo15d4F/5Ld40/7BWmf+gvXqNcOJ/i/I9Ch8AUUUVynQFFFFABRRRQAUUUUAFFFFABRRRQ&#10;AUUUUAFFFFABRRRQAVlf8I3b/aLiWG8vLSS4la4l8iRVV2ZVX+JD/CtatFAGV/wj5/6Cmqf+BEf/&#10;AMbo/wCEfP8A0FNU/wDAiP8A+N1q0Uc4GV/wj5/6Cmqf+BEf/wAbo/4R8/8AQU1T/wACI/8A43Wr&#10;RRzgZX/CPn/oKap/4ER//G6P+EfP/QU1T/wIj/8AjdatFHOBlf8ACPn/AKCmqf8AgRH/APG6P+Ef&#10;P/QU1T/wIj/+N1q0Uc4GV/wj5/6Cmqf+BEf/AMbo/wCEfP8A0FNU/wDAiP8A+N1q0Uc4GV/wj5/6&#10;Cmqf+BEf/wAbo/4R8/8AQU1T/wACI/8A43WrRRzgZ3/COP8A8/8Aqn/fyP8A+N0f8I3J/wBBDVP+&#10;/kf/AMbrO8F+BdO1Pwjod7cRyTz3FnDNLI9xJudmXLN9+tn/AIVrpX/PD/yYl/8Ai61/7eM+b+6Q&#10;f8I23/QQ1T/v5H/8bo/4Rtv+ghqn/fyP/wCN151rfjnwR4bnji1CzktPOnnt4HutUjh87yZWhkZV&#10;acNt8xa2PAGteB/iHJ9kso5LTUvKkm/su6vP9I8pJPLaTbHI3y7vlpW/vBf+6db/AMI4/wDz/wCq&#10;f9/I/wD43Sf8I3J/z/6p/wB/I/8A43UU/hbwvBqMeny3FpBfy/ctnv2WZ/8AdXfurR/4VrpX/Pu3&#10;/f8Al/8Ai6dv7wip/wAI23/QQ1T/AL+R/wDxuj/hG2/6CGqf9/I//jdJa+CtBvpLmK3CTvbSeVOi&#10;XcjNC20Ha3z/ACttarn/AArTSv8An3P/AIES/wDxdK394d/7pU/4Rtv+ghqn/fyP/wCN0f8ACNt/&#10;0ENU/wC/kf8A8bqaT4faPGUDx7CzbV33Enzt/d+/Vez8FeH9Q+0Lb7J/s8rQy7LuRtjD7yv8/wB6&#10;i394L/3Rf+Eab/n/ANU/7+R//G6P+Eak/wCghqn/AH8j/wDjdQ6X4S8Ma4kjafcQXyRNhvst+0mx&#10;v7rbXNW4/h/o1wX2pv2ttbZcSNsb+79+i394CP8A4Rxv+ghqn/fyP/43R/wjrf8AQU1T/v5H/wDG&#10;6m/4VxpP/Pqf/AiT/wCLrI8WeELHRNMt7y0jkguEvrRd8dxJ/FOit3/utRb+8PmLn/CPn/oKap/4&#10;ER//ABuj/hHz/wBBTVP/AAIj/wDjdbFMrPnLMr/hHz/0FNU/8CI//jdH/CPn/oKap/4ER/8AxutW&#10;ijnAyv8AhHz/ANBTVP8AwIj/APjdH/CPn/oKap/4ER//AButWijnAyv+EfP/AEFNU/8AAiP/AON0&#10;f8I+f+gpqn/gRH/8brVoo5wMr/hHz/0FNU/8CI//AI3R/wAI+f8AoKap/wCBEf8A8brVoo5wMr/h&#10;Hz/0FNU/8CI//jdH/CPn/oKap/4ER/8AxutWijnAyv8AhHz/ANBTVP8AwIj/APjdH/CPn/oKap/4&#10;ER//AButWijnAyv+EfP/AEFNU/8AAiP/AON0f8I+f+gpqn/gRH/8brVoo5wMr/hHz/0FNU/8CI//&#10;AI3R/wAI+f8AoKap/wCBEf8A8brVoo5wMr/hHz/0FNU/8CI//jdH/CPn/oKap/4ER/8AxutWijnA&#10;yv8AhHz/ANBTVP8AwIj/APjdH/CPn/oKap/4ER//AButWijnAyv+EfP/AEFNU/8AAiP/AON0f8I+&#10;f+gpqn/gRH/8brVoo5wMr/hHz/0FNU/8CI//AI3R/wAI+f8AoKap/wCBEf8A8brVoo5wMr/hHz/0&#10;FNU/8CI//jdH/CPn/oKap/4ER/8AxutWijnAyv8AhHz/ANBTVP8AwIj/APjdH/CPn/oKap/4ER//&#10;AButWijnAyv+EfP/AEFNU/8AAiP/AON0f8I+f+gpqn/gRH/8brVoo5wMr/hHz/0FNU/8CI//AI3R&#10;/wAI+f8AoKap/wCBEf8A8brVoo5wOeuPA9vcXNxN/bGuQSSsryvBqHl79q7V+6g/hqvcfDu1vLeS&#10;3uNc8STwTIyMkmsNtdW+8vSuo3Ubq05g5CSmUUVmAUUUUAFFFFABRRRQAUUUUAFFFFABRRRQAUUU&#10;UAFFFFABRRRQAUUUUAc94/8A+Rdm/wB9f/QqKPH/APyLs3++v/oVFexhf4SPHr/xGcf4F/5Ld40/&#10;7BWmf+gvXqNeXeCv+S4eNP8AsFaZ/wCgvXqNcOI/ifI9Ch8AUUUVynQFFFFABRRRQAUUUUAFFFFA&#10;BRRRQAUUUUAFFFFABRRRQAUUUUAFFFFABRRRQAUUUUAFFFFABRRRQAUUUU1uJnJeBvEH2fwXocP9&#10;yzhT/wAdrc/4Sj/ppXN2fw3l0+zt7SLxBceRCuxPMs4/urU//CB3X/QwXH/gHHXoc9E41CsfOnxg&#10;8J6140uNPitNP1i0n0+fUd7ppcs0b+beSzRtE0ed3ytWx8E9D8Q6P8WNH1jWNP1iSS38O6jY3uta&#10;lZtCryyXlrLFHuk+dm2xvXuv/CCXP/QwXH/gHHR/wglz/wBDBcf+AcdZ/uf5jX99/Kcb4t8IXviT&#10;xB4juE/scWGt21tbvc3UbNeWfk+Z+8j427vm+X5l2ViW/wAN/EtvJqkr+MLi/ku5d7PPqE6x3MXn&#10;7/JliVB5Xy/Juikr03/hArr/AKGG4/8AAOOj/hArr/oYbj/wDjo/cmX748n1j4YeJbyO4TTPEFno&#10;sct013ElrcXKtbS+VEit5rAtKv7r7rbK0PEHw78Qah4Ts9MtPFHl3/m3NxdXsl5OsjzuzeVIrfM2&#10;2JW/1Xy16P8A8IJdf9DBcf8AgHHR/wAIJdf9DBcf+AcdH7kOSsecXfw/8UXTkt4qjjvjP539tR3F&#10;x9pC+WyBPKz5SqrNxtrV0fwZfR+CfFGg32rxwLrKbLeGxklmhsvlUMytKd7ea3zMtdn/AMIDd/8A&#10;Qw3H/gHHR/wgN3/0MNx/4Bx0c9EOSscNb+H/ABhZ65/atvqeh2kafImmWsckNrtMTJ96ONW+Vm3K&#10;rbtn9+uck+F/jP8Asuzt08Zx+fby/aEuo5J45El/dDd/F5q/u/uttr1r/hA7v/oYLn/wDjpf+EDu&#10;/wDoYLj/AMA4605qIclY3P8AhJ6x/FmufbNPt4v7+o2X/pSlM/4QK7/6GC4/8A46T/hXbySW73Gu&#10;XE8cU8dxs+zxrv2Mrqv/AI7WTnRGoVjsKZT6ZXGdgUUUUAFFFFABRRRQAUUUUAFFFFABRRRQAUUU&#10;UAFFFFABRRRQAUUUUAFFFFABRRRQAUUUUAFFFFABRRRQAUUUUAFFFFABRRRQAUUUUAFFFFABRRRQ&#10;AUUUUAFFFFABRRRQAUUUUAFFFFABRRRQAUUUUAc94/8A+Rdm/wB9f/QqKPH/APyLs3++v/oVFexh&#10;f4SPHr/xGc34e8Lxah448WakmoXlhd+VYW7/AGWRVV1EG5fvIf4mrqP+EXl/6GDWP+/kX/xus/wf&#10;/wAjJ4s/662X/pMtdaK8+pOfNI9ClCHLEwf+EXl/6D+sf9/Iv/jdH/CLy/8AQf1j/v5F/wDG63sj&#10;1oyPWo55F8kTB/4ReX/oP6x/38i/+N0f8IvL/wBB/WP+/kX/AMbreyPWjI9aOeQckTB/4ReX/oP6&#10;x/38i/8AjdH/AAi8v/Qf1j/v5F/8breyPWjI9aOeQckTB/4ReX/oP6x/38i/+N0f8IvL/wBB/WP+&#10;/kX/AMbreyPWjI9aOeQckTB/4ReX/oP6x/38i/8AjdH/AAi8v/Qf1j/v5F/8breyPWjI9aOeQckT&#10;B/4ReX/oP6x/38i/+N0f8IvL/wBB/WP+/kX/AMbreyPWjI9aOeQckTB/4ReX/oP6x/38i/8AjdH/&#10;AAi8v/Qf1j/v5F/8breyPWjI9aOeQckTB/4ReX/oP6x/38i/+N0f8IvL/wBB/WP+/kX/AMbreyPW&#10;jI9aOeQckTB/4ReX/oP6x/38i/8AjdH/AAi8v/Qf1j/v5F/8breyPWjI9aOeQckTB/4ReX/oP6x/&#10;38i/+N0f8IvL/wBB/WP+/kX/AMbreyPWjI9aOeQckTB/4ReX/oP6x/38i/8AjdH/AAi8v/Qf1j/v&#10;5F/8breyPWjI9aOeQckTB/4ReX/oP6x/38i/+N0f8IvL/wBB/WP+/kX/AMbreyPWjI9aOeQckTC/&#10;4ReX/oP6x/38i/8AjdH/AAi8n/Qwax/38i/+N1u5oyDRzyHyRML/AIRaX/oYNY/7+Rf/ABuseSOK&#10;O8uLRNY8SXcluypL5FusioxVX27vL/utXa96zvCElv8A2p4o83/Wf2jH/wCk0FaRnMUoQOb8s/8A&#10;P54s/wDANf8A43QYz/z+eLP/AADX/wCN16OJLKvE/EH7S+m+GvHHinw1deH3jfSby1sbXU5r1Es5&#10;pZreObM77f8ARlXztu7a+7/e+SlKty/HIcKLn8Gp0uz/AKfPFn/gGv8A8bo8v/p88Wf+Aa//ABuv&#10;ijxJ+0x+0b8Rvjbfab8P9G1TwfodvJHE+ja7p9kz7kC+bGsrxhWZl+ZIlkZmT5lr728ffEDS/Adp&#10;pzSWb31/qd/Hp1hZwbVaed8sq7mwFXC7i1RDERn8FzfEYKrhHFVbK6va+vzOf2f9Pniz/wAA1/8A&#10;jdGz/p88Wf8AgGv/AMbp2nfHXwy66fBewSJq2o31xp9rZaW66m00sa73+aDcqfL83z7ai/4aL+Hf&#10;9p3+ntqs0F5ZKrzJJZyr8jSrD5n3fu72TNac/qcfISeWf+fzxZ/4Br/8bo8s/wDP54s/8A1/+N0e&#10;IP2ivh74ZsfteoanPDa/apbRrhbSRo90cvlSfNt+75ny7q6Hw78SPDvijXdc0rTftd3Po07W97OL&#10;ORbdJQiv5fmsNrNtZPu0c/qHJ6HP+X/09+LP/ANf/jdHl/8AT34s/wDANf8A43WN4Z/aP0bXYPD9&#10;5qWg3mh6V4hgu5tNvZJI7jf9n3F0dI8srbV3r96tG3/aQ+Hl/Y3FxZahPeXMV01j/Z8FnI1284i8&#10;7asW3d/q13bvu0c3qHJ6E/ln/n88Wf8AgGv/AMboMf8A0+eLP/ANf/jdUND/AGmfh/qmj6Bd3V2+&#10;kz6tbWtx9lnTd9jE7YgWdlyq7m+7XTeE/i34O8ca5e6Vo95PdXdo00Mr/Z5BHuifZIqsw2/K1HP6&#10;/wDDBy+hkeWf+fzxZ/4Br/8AG6saXZpqeoSWSax4ggu0iWbZdRxx/KWYK3zR/wB5a9A82y9K5uRo&#10;v+FkSeV/q/7Jh/8AR70c/qHJ6HL28kV5bx3FvqniieB/uTJZrtf+H/nnUnln/n88Wf8AgGv/AMbr&#10;pPhvNaf8IHo+/wD1nkN/6E1dOrWTuijq1HP6hyeh5p5f/T54s/8AANf/AI3R5Z/5/PFn/gGv/wAb&#10;rzqx/a5j8QeGPO0vwfcJr01teXFvZXF2hS6WBnVVgbb+/mby/lg2q1eafBH4+/F/44fHvTrS7tE8&#10;A6BY2Yvb3SNY0ueN72DdtkECuoPmbv4t3yf7dcUsbCM1CEW2+wThKk4qcd/I+kPLP/P54s/8A1/+&#10;N0eWf+fzxZ/4Br/8bpnxU+OOj/DDxFpGlXVnE76hZ3V99qu7+Kzt4Vh27lZ5P4m3fLUen/tGeArh&#10;NHS+uJ9GvdQjtpXtr63ZGsmn4gWdvuxszfdrt5/UOT0J/LP/AD+eLP8AwDX/AON0eWf+fzxZ/wCA&#10;a/8Axuppvjv4Ft9H1DWJLi7/ALGsfM36n/Z87Wr7JfKfypdm1tsjbflpNR+PngXT7/7D9su7u9+2&#10;XFj9mtdPnmk823iEsq7VQ/djbdupc4+Qi8s/8/niz/wDX/43R5Z/5/PFn/gGv/xupbX9oT4aahqe&#10;n2Nv4ginfUGt0inSNvJ3zrmCNmxtVm/hVqrSftG/D9PC58Qvc38ejebJCl6+mTrHI0e5X27k+ZV2&#10;0+f1FyehJ5f/AE+eLP8AwDX/AON0eX/0+eLP/ANf/jdavh/4u+EvFmvR6Po8l1qN59jt9RaSGzk8&#10;lILhC8LPJt2ruVaxpf2hPB8njS00C0S8u45lv/N1OO3b7KjWaqZlV8fvW+bb8m6lz+v/AAwcnoSe&#10;Wf8An88Wf+Aa/wDxujyz/wA/niz/AMA1/wDjdMs/2jvh5qltcSWV9cXdzFefYfsEdpK108/lGXas&#10;WN33F3bqpaH+098PdU0TQdQvbt9JfVrWC7+zTx7jZrM2yHz2XKrub7tPn9Q5PQ0Nn/T54s/8A1/+&#10;N0bP+nzxZ/4Br/8AG62PC/xb8IeNfEN5omj3s93fWkk0Mv8Ao8ix74m2yLuYbdys1c/fftGeC7Hx&#10;bb6J5k5hzfpdav5bJZ2zWke+dfNYfNt/2aOf12v8h8hY8s/8/niz/wAA1/8AjdHln/n88Wf+Aa//&#10;ABuq9t+0Z4K1TUtHstK8+/n1DU4tMeHy/JktvNgeaOZlkw3lssfy7a3r34w+DLPxxJ4VlvJP7ai8&#10;vzUS3kaODerOm58bV3KtHP6i5PQyNn/T54s/8A1/+N0bP+nzxZ/4Br/8bqI/tL/DKTT9RvY9ceSC&#10;xt0u22W8rNNA8vkrJEu3dIvmNt+Wrmp/HfwZo9pdvcTXdvfWkjwvp11Zyw3G9YGuPmVk3Kvlru3f&#10;do5vUOQh8s/8/niz/wAA1/8AjdHln/n88Wf+Aa//ABus9f2kvBsmraBp9vHeXZ1O6W0lvEiK2tmx&#10;tmudskrALuWNeVX1q5P+0d8OoNMkvpNQvIoNsE0Svp86yXMU8vlRTRJs3SRs/wAu5aOf1Dk9CTyz&#10;/wA/niz/AMA1/wDjdR3EkVnbyXFxqniiCBPvzPZrtT+H/nnXo1nqVlqNlFcfZ7i381d/kXUflyJ/&#10;vK33axPiRLa/8IHrmz7/AJH/ALMtHP6hyehgapZppmoR2T6x4gnu3iabZaxxyfKGUM3yx/3mqDy/&#10;+nvxZ/4Br/8AG66OMxf8LIj83/V/2TN/6PSuk82yo5vUOT0PN/L/AOnzxZ/4Br/8bo8r/p88Wf8A&#10;gGv/AMbroPiXr7+HfBOo6hpvl/bIvLSEP90O8iRqv+z97738NeG+Bv2qzYaXqNp4r064vda07Wjp&#10;d39kT91axv5nlr5u1UnkXZ821V/1la+9Cg8Q5e6nZm2Gw1TE1Vh6Eeab2R6kI/8Ap88Wf+Aa/wDx&#10;ujyz/wA/niz/AMA1/wDjddr4e8UaF4s0mPVdHvYtS0+Xdsmgfcr44Zf97dXm3hL9pDwx4k0jU9Vu&#10;7SfRdPspUttk88cl0J3laNYHtUYyxzM3RGWsub1JlS5dZ9DT2f8AT54s/wDANf8A43Rs/wCnzxZ/&#10;4Br/APG6sx/HTwXcanYadbSX93ql9LdRJp8GnzSXEcsG3z1lTZ+7ZfMT71c3pH7U3gXUNFi1i6h1&#10;DStOewbUT9rs5PO8oXP2Zf3Sqd26Rv4aOb1M+Q3PLP8Az+eLP/ANf/jdR3kkVnbyXFxqPiyCCJd7&#10;u9mu1FX+L/V16FpuoafqdlFdLb3Fr5qb/Ju42hkT/eRvmWs3x/NZf8IJ4g2ff+w3H/oLUc/qHJ6G&#10;V/wi8v8A0H9Y/wC/kX/xuj/hF5f+g/rH/fyL/wCN1vZHrRketZ88jTkiYP8Awi8v/Qf1j/v5F/8A&#10;G6P+EXl/6D+sf9/Iv/jdb2R60ZHrRzyDkiYP/CLy/wDQf1j/AL+Rf/G6P+EXl/6D+sf9/Iv/AI3W&#10;9ketGR60c8g5ImD/AMIvL/0H9Y/7+Rf/ABuj/hF5f+g/rH/fyL/43W9ketGR60c8g5ImD/wi8v8A&#10;0H9Y/wC/kX/xuj/hF5f+g/rH/fyL/wCN1vZHrRketHPIOSJg/wDCLy/9B/WP+/kX/wAbo/4ReX/o&#10;P6x/38i/+N1vZHrRketHPIOSJg/8IvL/ANB/WP8Av5F/8bo/4ReX/oP6x/38i/8Ajdb2R60ZHrRz&#10;yDkiYP8Awi8v/Qf1j/v5F/8AG6P+EXl/6D+sf9/Iv/jdb2R60ZHrRzyDkiYP/CLy/wDQf1j/AL+R&#10;f/G6P+EXl/6D+sf9/Iv/AI3W9ketGR60c8g5ImD/AMIvL/0H9Y/7+Rf/ABuj/hF5f+g/rH/fyL/4&#10;3W9ketGR60c8g5ImD/wi8v8A0H9Y/wC/kX/xuj/hF5f+g/rH/fyL/wCN1vZHrRketHPIOSJg/wDC&#10;Ly/9B/WP+/kX/wAbo/4ReX/oP6x/38i/+N1vZHrRketHPIOSJg/8IvL/ANB/WP8Av5F/8bo/4ReX&#10;/oP6x/38i/8Ajdb2R60ZHrRzyDkiYP8Awi8v/Qf1j/v5F/8AG6X/AIReX/oYNY/7+Rf/ABut3I9a&#10;Mj1o55ByROek8DDVP9Hn13VGibqnmRdfvf8APOiultx+8X6UUvbT/mD2UP5TjvB//IyeLP8ArrZf&#10;+ky11ory6PxJqGh6xqNxaC1Y6gLcutxEzBdkewY2uvYUv/C0da/59tL/AO/Ev/x2t6tOXMzGlUjy&#10;xPUKK8w/4WdrX/Pvpf8A4Dyf/HaP+Fna1/z76X/4Dyf/AB2o9jIv2sT0+ivMP+Fna1/z76X/AOA8&#10;n/x2j/hZ2tf8++l/+A8n/wAdo9jIPaxPT6K8r/4WfrX/AD7aX/34l/8AjtH/AAs/Wv8An20v/vxL&#10;/wDHaPYyH7SB6pRXlf8AwtPWv+fbS/8AvxL/APHal/4WdrX/AD76X/4Dyf8Ax2l7GQvaRPT6K8w/&#10;4WdrX/Pvpf8A4Dyf/HaP+Fna1/z76X/4Dyf/AB2n7GQe1ien0V5f/wALR1r/AJ9tL/78S/8Ax2j/&#10;AIWjrX/Ptpf/AH4l/wDjtT7Jh7WJ6hRXl3/C0Na/59tL/wDAeT/47Tv+Fn61/wA++mf9+JP/AI7V&#10;exkV7SJ6fz6Uc+leY/8AC0Na/wCffTP+/Ev/AMdo/wCFoa1/z76Z/wB+Jf8A47R7GRXtInp3PpRj&#10;2ryv/haGtf8APvpf/fiX/wCO0v8AwtXW/wDn30v/AL8S/wDx2l7GQe0iep0V5X/wtPWv+fbS/wDv&#10;xL/8do/4WnrX/Ptpf/fiX/47R7GRHtEeqUV5Z/wtXW/+ffTP+/Ev/wAdpn/C1db/AOffS/8AvxL/&#10;APHafsZB7RHq1FeU/wDC1db/AOffS/8AvxL/APHaf/wtXW/+ffTP+/Ev/wAdo9jIPaI9T59KMe1e&#10;Y/8AC0Na/wCffTP+/Ev/AMdp/wDws3W/+eOm/wDfiX/47R7GRftInpXXivP/APhIItL8UeJInuI4&#10;5Ptkb7JJFX/l2iqr/wALN1v/AJ46Z/34l/8AjtRz+Mb65nzNpuhTSf8APSTT2Y/+jKulePQxnaXU&#10;1v8AhMLf/n8t/wDv4v8AjXmfxQ+H+j+NLi81jR9Qs9F8SzRbLiaSRWtdQVVwq3MWfm+X5VlX50/2&#10;1+SuwHiy4/6A/h//AMF7f/HKD4tuB/zB/D//AIL2/wDjlbVI+2jyVKd16k05+ylz06ln6HD/AAv8&#10;Fv4f8J+E9P8AGHiCz12Tw9bW9vZWUEjfYYZYVXbcNv8Amlk3LuVm+5/Cm7569A8USaF4w0+O01WS&#10;OSOKeO4t3juPLmhnT5lkiZTuVlqt/wAJbcf9Afw//wCC9v8A45S/8JbcY/5A/h//AMF7f/HKcaUa&#10;UeSFP8SZSlVlzzqfgY+j+CvBuh6xb6rbyST6lb30+o/bbrUGmkeeaJYpZG3H5v3a7ap6P8L/AIf6&#10;HJcNaRyeXNY3GneRPqDSRpazS+ZJGqsfl/efNXR/8Jbcf9Afw/8A+C9v/jlH/CW3H/QH8P8A/gvb&#10;/wCOVp/3D/Ej/uJ+ByuqfCf4eaxp9nZSxyRwW+nf2SnkapJGz2u7zPLlbO5v3i7t1dh4f/sHwvJr&#10;EumSRxyatdNfXvmXHmb5Sqpu+Y/L8q1F/wAJXcf9Afw//wCC9v8A45R/wldx/wBAfw//AOC9v/jl&#10;K/8A07/EnmX834HLx/Cv4fx6PHpUvmX+mxWtxaW9rfapJJHaxTf63yuflZv71Fv8L/AtvJJLFJef&#10;a5bpbv7b/bEn2jzVg+z/ACtn5f3PystdP/wltx/0B/D/AP4L2/8AjlH/AAltx/0B/D//AIL2/wDj&#10;lZ83/Tv8R/8AcT8DnNP+Gfw/0uTT5bS38h7GC3tE2ag3zxQ/NEsvO5tu6tTS/DfhTR/FkniW3k8z&#10;WtkyJPPqDSbFlZWkVdx/i21oDxZcEf8AIH8P/wDgvb/45UY8X3J/5g/h/wD8F7f/ABytL/8ATv8A&#10;HuF1/N+B0B8YW+P+Py3/AO/i/wCNWPCGqQ6p48vHikjn2aZCn7uTd/y3euT/AOE1uMf8gXQP/Bef&#10;/i6sx+P9R03b5Gn6NB5n3vItHj/lJUTU5x5eX8Qg4Rl8X4E/g/xRb2/hvT4nvI49isn+sX+81bA8&#10;Y28f/L5b/wDfxf8AGuWXx3dP10bQD/3Dz/8AF03/AITi4/6Augf+AB/+LrS1T+X8Rpw/m/A8q+Kn&#10;wOt9bs5P+EH1jT9C+0XMN3Lpl9Iy2aSpOszSQNHloGbb8yquz95/BXrHh+3tNP1iTXdY1iPWvErq&#10;yJevIqx20T7d0NtFk+Uvypub77/xU3/hNrjP/IF0D/wXn/4uj/hNrj/oC6B/4Lz/APF1zLDwhLn9&#10;nr6nRPETnHknU09CfxBp/hfxZqlvqGqx29/PDZ3GnIk9xujeCbb5qsudrbttc9p/w28CaXeWd3b+&#10;Z59pFbw75NQaRplh/wBUsu4lm21uf8Jzdf8AQG0D/wAF5/8Ai6P+E5uv+gNoH/gvP/xddF/+nf4n&#10;LzR/m/Ay5PAfgqTR9Q0d5Lj+xb5ZkfTP7Uk+yw+Y2+Root+1W3fN/s1j3nwj8JSaxpd7aa5qFh9k&#10;vLu+l8jVG865luYlhkZpc7l+Vf4a6z/hOrn/AKA2gf8AgvP/AMXR/wAJ1c/9AbQP/Bef/i6j/uH+&#10;JX/cT8DH0v4deAtD1Sz1DTLO3sJLdYEVILzbC/krtiZlz8zKtR3Hw38CXGh6PpX7yO00n7T9l8jV&#10;GWRFud3nruzu2tuetn/hOLj/AKAugf8AgAf/AIunf8Jxcf8AQF0D/wAF5/8Ai60/7h/iH/cT8BfB&#10;+j+F/Ad5JcaJJ5E8tnbac7veeZ+4tlYRL8x/hVqw7z4ZfD/ULy8uLiPzI7hbtHtf7UkW3T7X/wAf&#10;O2LftXdXSHxbcD/mDeH/APwXt/8AHKT/AISy4/6A/h//AMF7f/HKPi/5d/iLmUftfgczb/C7wJZy&#10;SSxSXEd288dx9t/tST7QkqReSrK2fl/d/LUmn/C74f6XJpb2lv8AZ/7OtYbSLZqDfPFGzPGsvO5t&#10;rNXR/wDCV3H/AEB/D/8A4L2/+OUf8JXcf9Afw/8A+C9v/jlK/wD07/EXNH+b8DP0/wAN+FdL8Yf8&#10;JRFJ5mtIsyRTT6g0nk+Zt8zbuP8AFtqhcfDrwFcapcXstv5/mtdu9k+oN9l3XS7Lllizt/e/xVv/&#10;APCWz/8AQG8P/wDgvb/45R/wls//AEBvD/8A4L2/+OUX/wCnf4mvJP8AnMTS/AXgrR/7Pe3/AHj6&#10;deR31q8+oMzJKkTRR9/u7W+7VvxB4X8I+KPElvreq/6Xd28sc0SSXjeT5qbtrbc/7X8NWv8AhNLj&#10;/oDaB/4Lz/8AF0f8Jpcf9AbQP/Bef/i6L/8ATv8AEy5l/N+Bztv8Lfh/b6PeaVFb/wDEtuFjT7L/&#10;AGg21FSVZVWLn5V3LW54g8O+EvEeuXmsahHHPqV3p0mkyzJebd8D8Mu1Tt3bW27vv0//AITi4/6A&#10;ugf+C8//ABdH/CcXH/QF0D/wXn/4un/3D/Er/uJ+BiW/wz8A2+oWd0kf/HvKtwlr/aDfZ/N8j7P5&#10;jRZ2szQ/K1Efwy8Ax2cdu0ck6RLbRW/n6pJI0MVvJ5kUMTMfljWT5ttbv/CbT/8AQF0D/wAF5/8A&#10;i6P+E2n/AOgLoH/gvP8A8XU3f/Pv8RXX834HTyeMbeT5/tlv/wB/FrH8YeKLe48N6hCl5HJvVU/1&#10;i/3lrO/4Te4/6Augf+C8/wDxdKfHdzD93RtA/wDBef8A4um3Jq3s/wAQvC/xfgdZ4w1SLS/Hlm8s&#10;kcG/Tp0+eTb/AMt0qv8A8Jhb/wDP5b/9/F/xrAl+IOo3+/7Rp+jXHl/d860d/wCclQjxzc4/5Aug&#10;f+C8/wDxdTDnhDl5fxFLknL4vwIPiDpWmfES20xJvEF5pL6Zc/a4ptNuIN27bj5llR1/2l+WuHHw&#10;H8GXmuahdahrFxfaTdz2tx/Zn2hY/mh3/wCtnyXl3NI7N92u6/4Tyf8A6AXh/wD8AD/8XR/wnc//&#10;AEA/D/8A4AH/AOLqnipuDoOL5Xur6dzaPPQlGrGXK11W509v4g0yzs47K0ks7S0ii8mKCCRY40X7&#10;u1VXG2uHuPh14HvLi4uL2S41K/uIoYftt9qkk1xCscvmReVKz7l2yfMrVp/8J9cf9APw/wD+AB/+&#10;Lpp8f3Gf+QH4f/8AAA//ABdP/uH+JjzR/m/AbofhXwf4e1yz1e0GNWtGuX+2z3jSSTS3O3z5Jdx+&#10;Zm8tKw4/hP8ADyPT/sXlyPaeR9kRJNUkbZF9pW58teflXzl3Vvjx/cE/8gPw/wD+AB/+LoPj+4B/&#10;5Afh/wD8AD/8XR/3D28x3X834HUf8Jjb/wDP5b/9/F/xrM8WeLbe48L6xD9st/ntZE/1i/3azl8d&#10;XL9dF0D/AMF5/wDi6sx+L7n/AKA/h/8A8F7f/HKTU7fD+IlJX+L8D1Xn0ox7V5p/ws3W/wDnjpv/&#10;AH4l/wDjtH/Czdb/AOeOm/8AfiX/AOO1xexkeh7SJ6XRXmn/AAsrW/8Anjpn/gPJ/wDHaP8AhZWt&#10;/wDPHTP/AAHk/wDjtHsZGftEel0V5p/wsrW/+eOmf+A8n/x2j/hZWt/88dM/8B5P/jtHsZD9pE9L&#10;59KOfSvNP+Fm63/zx03/AL8S/wDx2of+Fm63/wA8dM/78S//AB2j2Mi/aRPUefSjHtXlr/FPWk6W&#10;2l/9+Jf/AI7UX/C1tb/59tL/AO/Ev/x2l7GQe0ier0V5P/wtfWv+fbTf+/Uv/wAdp3/C1Nb/AOfb&#10;S/8AvxL/APHafsZGftIHq3PpRj2ry7/hamt/8++l/wDgPJ/8do/4Wprf/Pvpf/gPJ/8AHaPYyNPa&#10;RPUaK8s/4Wrrf/Pvpn/fiX/47R/wtXW/+ffTP+/Ev/x2j2MjP2iPU6K8r/4WnrX/AD7aX/34l/8A&#10;jtH/AAtPWv8An20v/vxL/wDHaPYyH7SJ6pz6UY9q8t/4Wlrf/Ptpf/fiX/47Sf8AC1db/wCffS/+&#10;/Ev/AMdpexkX7SJ6nRXlf/C09a/59tL/AO/Ev/x2j/haetf8+2l/9+Jf/jtHsZGftEeqUV5Z/wAL&#10;U1r/AJ9dL/78S/8Ax2j/AIWprX/Prpf/AH4l/wDjtR7KQvax7HqdFeV/8LT1r/n20v8A78S//HaP&#10;+Fp61/z7aX/34l/+O1fsZD9oj1SivK/+Fp61/wA+2l/9+Jf/AI7R/wALT1r/AJ9tL/78S/8Ax2n7&#10;GQ/aRPWrb/WD6UV5VD8VdbjkJFtpf/fiX/47RS9lIr2kT//ZUEsBAi0AFAAGAAgAAAAhAIoVP5gM&#10;AQAAFQIAABMAAAAAAAAAAAAAAAAAAAAAAFtDb250ZW50X1R5cGVzXS54bWxQSwECLQAUAAYACAAA&#10;ACEAOP0h/9YAAACUAQAACwAAAAAAAAAAAAAAAAA9AQAAX3JlbHMvLnJlbHNQSwECLQAUAAYACAAA&#10;ACEAHnzaMucSAAA2jQAADgAAAAAAAAAAAAAAAAA8AgAAZHJzL2Uyb0RvYy54bWxQSwECLQAUAAYA&#10;CAAAACEAWGCzG7oAAAAiAQAAGQAAAAAAAAAAAAAAAABPFQAAZHJzL19yZWxzL2Uyb0RvYy54bWwu&#10;cmVsc1BLAQItABQABgAIAAAAIQD1rE5I3QAAAAUBAAAPAAAAAAAAAAAAAAAAAEAWAABkcnMvZG93&#10;bnJldi54bWxQSwECLQAKAAAAAAAAACEA7sFk/iNTAQAjUwEAFQAAAAAAAAAAAAAAAABKFwAAZHJz&#10;L21lZGlhL2ltYWdlMS5qcGVnUEsFBgAAAAAGAAYAfQEAAKBqAQAAAA==&#10;">
                <v:shape id="Picture 362" o:spid="_x0000_s1095" type="#_x0000_t75" style="position:absolute;left:47;top:29;width:8749;height: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SAxAAAANwAAAAPAAAAZHJzL2Rvd25yZXYueG1sRI9Pi8Iw&#10;FMTvgt8hPMGbpiq6SzXKUlgs7MU/y54fzbMtNi+1iW399htB8DjMzG+Yza43lWipcaVlBbNpBII4&#10;s7rkXMHv+XvyCcJ5ZI2VZVLwIAe77XCwwVjbjo/UnnwuAoRdjAoK7+tYSpcVZNBNbU0cvIttDPog&#10;m1zqBrsAN5WcR9FKGiw5LBRYU1JQdj3djYLEJcd92v21y/Raz/yhve2zn5tS41H/tQbhqffv8Kud&#10;agWLjzk8z4QjILf/AAAA//8DAFBLAQItABQABgAIAAAAIQDb4fbL7gAAAIUBAAATAAAAAAAAAAAA&#10;AAAAAAAAAABbQ29udGVudF9UeXBlc10ueG1sUEsBAi0AFAAGAAgAAAAhAFr0LFu/AAAAFQEAAAsA&#10;AAAAAAAAAAAAAAAAHwEAAF9yZWxzLy5yZWxzUEsBAi0AFAAGAAgAAAAhAM3x5IDEAAAA3AAAAA8A&#10;AAAAAAAAAAAAAAAABwIAAGRycy9kb3ducmV2LnhtbFBLBQYAAAAAAwADALcAAAD4AgAAAAA=&#10;">
                  <v:imagedata r:id="rId88" o:title=""/>
                </v:shape>
                <v:rect id="Rectangle 361" o:spid="_x0000_s1096" style="position:absolute;left:32;top:10;width:8770;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JzwwAAANwAAAAPAAAAZHJzL2Rvd25yZXYueG1sRI9Ba8JA&#10;FITvQv/D8gRvuomBWlJXkaLgSaiK0Nsj+5oNZt+G7FPTf98VCj0OM/MNs1wPvlV36mMT2EA+y0AR&#10;V8E2XBs4n3bTN1BRkC22gcnAD0VYr15GSyxtePAn3Y9SqwThWKIBJ9KVWsfKkcc4Cx1x8r5D71GS&#10;7Gtte3wkuG/1PMtetceG04LDjj4cVdfjzRvo5GI388NCXL4tmq/TJb9RzI2ZjIfNOyihQf7Df+29&#10;NVAsCnieSUdAr34BAAD//wMAUEsBAi0AFAAGAAgAAAAhANvh9svuAAAAhQEAABMAAAAAAAAAAAAA&#10;AAAAAAAAAFtDb250ZW50X1R5cGVzXS54bWxQSwECLQAUAAYACAAAACEAWvQsW78AAAAVAQAACwAA&#10;AAAAAAAAAAAAAAAfAQAAX3JlbHMvLnJlbHNQSwECLQAUAAYACAAAACEAhr8Cc8MAAADcAAAADwAA&#10;AAAAAAAAAAAAAAAHAgAAZHJzL2Rvd25yZXYueG1sUEsFBgAAAAADAAMAtwAAAPcCAAAAAA==&#10;" filled="f" strokecolor="#1f497d" strokeweight="1pt"/>
                <v:shape id="Freeform 360" o:spid="_x0000_s1097" style="position:absolute;left:2508;top:940;width:1109;height:1158;visibility:visible;mso-wrap-style:square;v-text-anchor:top" coordsize="1109,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sTxAAAANwAAAAPAAAAZHJzL2Rvd25yZXYueG1sRI9BawIx&#10;FITvQv9DeIXeNKsVK+tmpRUEQXpQe+jxdfPMbrt5WZLorv++KRQ8DjPzDVOsB9uKK/nQOFYwnWQg&#10;iCunGzYKPk7b8RJEiMgaW8ek4EYB1uXDqMBcu54PdD1GIxKEQ44K6hi7XMpQ1WQxTFxHnLyz8xZj&#10;kt5I7bFPcNvKWZYtpMWG00KNHW1qqn6OF6uAh7j9+uyn3+/LaiNbMt687b1ST4/D6wpEpCHew//t&#10;nVbw/DKHvzPpCMjyFwAA//8DAFBLAQItABQABgAIAAAAIQDb4fbL7gAAAIUBAAATAAAAAAAAAAAA&#10;AAAAAAAAAABbQ29udGVudF9UeXBlc10ueG1sUEsBAi0AFAAGAAgAAAAhAFr0LFu/AAAAFQEAAAsA&#10;AAAAAAAAAAAAAAAAHwEAAF9yZWxzLy5yZWxzUEsBAi0AFAAGAAgAAAAhAGmzKxPEAAAA3AAAAA8A&#10;AAAAAAAAAAAAAAAABwIAAGRycy9kb3ducmV2LnhtbFBLBQYAAAAAAwADALcAAAD4AgAAAAA=&#10;" path="m,l368,1158r741,l,xe" stroked="f">
                  <v:path arrowok="t" o:connecttype="custom" o:connectlocs="0,940;368,2098;1109,2098;0,940" o:connectangles="0,0,0,0"/>
                </v:shape>
                <v:shape id="Freeform 359" o:spid="_x0000_s1098" style="position:absolute;left:2382;top:940;width:2964;height:1614;visibility:visible;mso-wrap-style:square;v-text-anchor:top" coordsize="2964,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ZlxAAAANwAAAAPAAAAZHJzL2Rvd25yZXYueG1sRI9Pa8JA&#10;FMTvgt9heYXedKPFWtKsIoFCLxWMCjk+si9/aPZtyG6T+O1dQehxmJnfMMl+Mq0YqHeNZQWrZQSC&#10;uLC64UrB5fy1+ADhPLLG1jIpuJGD/W4+SzDWduQTDZmvRICwi1FB7X0XS+mKmgy6pe2Ig1fa3qAP&#10;sq+k7nEMcNPKdRS9S4MNh4UaO0prKn6zP6OA8yOnq+uUn9e3zAwF6bIpf5R6fZkOnyA8Tf4//Gx/&#10;awVv2w08zoQjIHd3AAAA//8DAFBLAQItABQABgAIAAAAIQDb4fbL7gAAAIUBAAATAAAAAAAAAAAA&#10;AAAAAAAAAABbQ29udGVudF9UeXBlc10ueG1sUEsBAi0AFAAGAAgAAAAhAFr0LFu/AAAAFQEAAAsA&#10;AAAAAAAAAAAAAAAAHwEAAF9yZWxzLy5yZWxzUEsBAi0AFAAGAAgAAAAhADHGBmXEAAAA3AAAAA8A&#10;AAAAAAAAAAAAAAAABwIAAGRycy9kb3ducmV2LnhtbFBLBQYAAAAAAwADALcAAAD4AgAAAAA=&#10;" path="m,1158r494,l126,,1235,1158r1729,l2964,1234r,114l2964,1614r-1729,l494,1614,,1614,,1348,,1234r,-76xe" filled="f" strokecolor="red" strokeweight="2.25pt">
                  <v:path arrowok="t" o:connecttype="custom" o:connectlocs="0,2098;494,2098;126,940;1235,2098;2964,2098;2964,2174;2964,2288;2964,2554;1235,2554;494,2554;0,2554;0,2288;0,2174;0,2098" o:connectangles="0,0,0,0,0,0,0,0,0,0,0,0,0,0"/>
                </v:shape>
                <v:rect id="Rectangle 358" o:spid="_x0000_s1099" style="position:absolute;left:15;top:727;width:528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MG7xAAAANwAAAAPAAAAZHJzL2Rvd25yZXYueG1sRI9Ra8Iw&#10;FIXfB/6HcAVfxkzdoI7OKFYQZYPB6n7Apbk2xeamJFmt/94MBns8nHO+w1ltRtuJgXxoHStYzDMQ&#10;xLXTLTcKvk/7p1cQISJr7ByTghsF2KwnDysstLvyFw1VbESCcChQgYmxL6QMtSGLYe564uSdnbcY&#10;k/SN1B6vCW47+ZxlubTYclow2NPOUH2pfqyCYVHuD02Jh7JyH++fnkJuHoNSs+m4fQMRaYz/4b/2&#10;USt4WebweyYdAbm+AwAA//8DAFBLAQItABQABgAIAAAAIQDb4fbL7gAAAIUBAAATAAAAAAAAAAAA&#10;AAAAAAAAAABbQ29udGVudF9UeXBlc10ueG1sUEsBAi0AFAAGAAgAAAAhAFr0LFu/AAAAFQEAAAsA&#10;AAAAAAAAAAAAAAAAHwEAAF9yZWxzLy5yZWxzUEsBAi0AFAAGAAgAAAAhAPGgwbvEAAAA3AAAAA8A&#10;AAAAAAAAAAAAAAAABwIAAGRycy9kb3ducmV2LnhtbFBLBQYAAAAAAwADALcAAAD4AgAAAAA=&#10;" filled="f" strokecolor="red" strokeweight="1.5pt"/>
                <v:shape id="Freeform 357" o:spid="_x0000_s1100" style="position:absolute;left:1950;top:4881;width:1152;height:538;visibility:visible;mso-wrap-style:square;v-text-anchor:top" coordsize="115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wxwAAANwAAAAPAAAAZHJzL2Rvd25yZXYueG1sRI9Ba8JA&#10;FITvBf/D8oReim6qpUp0lVYtCB6KUfD6yD6zsdm3IbuNsb/eLRR6HGbmG2a+7GwlWmp86VjB8zAB&#10;QZw7XXKh4Hj4GExB+ICssXJMCm7kYbnoPcwx1e7Ke2qzUIgIYZ+iAhNCnUrpc0MW/dDVxNE7u8Zi&#10;iLIppG7wGuG2kqMkeZUWS44LBmtaGcq/sm+rYP1+OW2eunaarV5MhuPR589t1yr12O/eZiACdeE/&#10;/NfeagXjyQR+z8QjIBd3AAAA//8DAFBLAQItABQABgAIAAAAIQDb4fbL7gAAAIUBAAATAAAAAAAA&#10;AAAAAAAAAAAAAABbQ29udGVudF9UeXBlc10ueG1sUEsBAi0AFAAGAAgAAAAhAFr0LFu/AAAAFQEA&#10;AAsAAAAAAAAAAAAAAAAAHwEAAF9yZWxzLy5yZWxzUEsBAi0AFAAGAAgAAAAhAM1+vXDHAAAA3AAA&#10;AA8AAAAAAAAAAAAAAAAABwIAAGRycy9kb3ducmV2LnhtbFBLBQYAAAAAAwADALcAAAD7AgAAAAA=&#10;" path="m1152,l,538r684,l1152,xe" stroked="f">
                  <v:path arrowok="t" o:connecttype="custom" o:connectlocs="1152,4881;0,5419;684,5419;1152,4881" o:connectangles="0,0,0,0"/>
                </v:shape>
                <v:shape id="Freeform 356" o:spid="_x0000_s1101" style="position:absolute;left:354;top:4881;width:2748;height:1108;visibility:visible;mso-wrap-style:square;v-text-anchor:top" coordsize="2748,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kwQAAANwAAAAPAAAAZHJzL2Rvd25yZXYueG1sRE/LagIx&#10;FN0L/kO4gjtNdKDVqVFEEaSlCx/Q7e3kdjI4uRkm0Rn/vlkUujyc92rTu1o8qA2VZw2zqQJBXHhT&#10;canhejlMFiBCRDZYeyYNTwqwWQ8HK8yN7/hEj3MsRQrhkKMGG2OTSxkKSw7D1DfEifvxrcOYYFtK&#10;02KXwl0t50q9SIcVpwaLDe0sFbfz3Wno3G35qS7vX0Zl24995tW3vSutx6N++wYiUh//xX/uo9GQ&#10;vaa16Uw6AnL9CwAA//8DAFBLAQItABQABgAIAAAAIQDb4fbL7gAAAIUBAAATAAAAAAAAAAAAAAAA&#10;AAAAAABbQ29udGVudF9UeXBlc10ueG1sUEsBAi0AFAAGAAgAAAAhAFr0LFu/AAAAFQEAAAsAAAAA&#10;AAAAAAAAAAAAHwEAAF9yZWxzLy5yZWxzUEsBAi0AFAAGAAgAAAAhAMSZ76TBAAAA3AAAAA8AAAAA&#10;AAAAAAAAAAAABwIAAGRycy9kb3ducmV2LnhtbFBLBQYAAAAAAwADALcAAAD1AgAAAAA=&#10;" path="m,538r1596,l2748,,2280,538r456,l2736,633r,143l2736,1108r-456,l1596,1108,,1108,,776,,633,,538xe" filled="f" strokecolor="red" strokeweight="2.25pt">
                  <v:path arrowok="t" o:connecttype="custom" o:connectlocs="0,5419;1596,5419;2748,4881;2280,5419;2736,5419;2736,5514;2736,5657;2736,5989;2280,5989;1596,5989;0,5989;0,5657;0,5514;0,5419" o:connectangles="0,0,0,0,0,0,0,0,0,0,0,0,0,0"/>
                </v:shape>
                <v:shape id="Freeform 355" o:spid="_x0000_s1102" style="position:absolute;left:5262;top:4975;width:3729;height:1164;visibility:visible;mso-wrap-style:square;v-text-anchor:top" coordsize="3729,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YqxAAAANwAAAAPAAAAZHJzL2Rvd25yZXYueG1sRI9BawIx&#10;FITvgv8hPMFbzWrBtqtRRFkRPFi13h+b183S5GXZpLr21zeFgsdhZr5h5svOWXGlNtSeFYxHGQji&#10;0uuaKwUf5+LpFUSIyBqtZ1JwpwDLRb83x1z7Gx/peoqVSBAOOSowMTa5lKE05DCMfEOcvE/fOoxJ&#10;tpXULd4S3Fk5ybKpdFhzWjDY0NpQ+XX6dgoKsxnvt/JwuBxxbztbn4vd+49Sw0G3moGI1MVH+L+9&#10;0wqeX97g70w6AnLxCwAA//8DAFBLAQItABQABgAIAAAAIQDb4fbL7gAAAIUBAAATAAAAAAAAAAAA&#10;AAAAAAAAAABbQ29udGVudF9UeXBlc10ueG1sUEsBAi0AFAAGAAgAAAAhAFr0LFu/AAAAFQEAAAsA&#10;AAAAAAAAAAAAAAAAHwEAAF9yZWxzLy5yZWxzUEsBAi0AFAAGAAgAAAAhAOSItirEAAAA3AAAAA8A&#10;AAAAAAAAAAAAAAAABwIAAGRycy9kb3ducmV2LnhtbFBLBQYAAAAAAwADALcAAAD4AgAAAAA=&#10;" path="m33,552r616,l,,1573,552r2156,l3729,654r,153l3729,1164r-2156,l649,1164r-616,l33,807r,-153l33,552xe" filled="f" strokecolor="red" strokeweight="2.25pt">
                  <v:path arrowok="t" o:connecttype="custom" o:connectlocs="33,5527;649,5527;0,4975;1573,5527;3729,5527;3729,5629;3729,5782;3729,6139;1573,6139;649,6139;33,6139;33,5782;33,5629;33,5527" o:connectangles="0,0,0,0,0,0,0,0,0,0,0,0,0,0"/>
                </v:shape>
                <v:rect id="Rectangle 354" o:spid="_x0000_s1103" style="position:absolute;left:1815;top:3710;width:1647;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74wQAAANwAAAAPAAAAZHJzL2Rvd25yZXYueG1sRE9Ni8Iw&#10;EL0v+B/CCN7W1BUWqUYRUVZBWbUePI7N2BabSWli2/335rDg8fG+Z4vOlKKh2hWWFYyGEQji1OqC&#10;MwWXZPM5AeE8ssbSMin4IweLee9jhrG2LZ+oOftMhBB2MSrIva9iKV2ak0E3tBVx4O62NugDrDOp&#10;a2xDuCnlVxR9S4MFh4YcK1rllD7OT6PgFp26ptqvj5Qckvb3ujM/t41RatDvllMQnjr/Fv+7t1rB&#10;eBLmhzPhCMj5CwAA//8DAFBLAQItABQABgAIAAAAIQDb4fbL7gAAAIUBAAATAAAAAAAAAAAAAAAA&#10;AAAAAABbQ29udGVudF9UeXBlc10ueG1sUEsBAi0AFAAGAAgAAAAhAFr0LFu/AAAAFQEAAAsAAAAA&#10;AAAAAAAAAAAAHwEAAF9yZWxzLy5yZWxzUEsBAi0AFAAGAAgAAAAhAD0anvjBAAAA3AAAAA8AAAAA&#10;AAAAAAAAAAAABwIAAGRycy9kb3ducmV2LnhtbFBLBQYAAAAAAwADALcAAAD1AgAAAAA=&#10;" fillcolor="#4f81bd" stroked="f"/>
                <v:rect id="Rectangle 353" o:spid="_x0000_s1104" style="position:absolute;left:1815;top:3763;width:128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66bxAAAANwAAAAPAAAAZHJzL2Rvd25yZXYueG1sRI9Bi8Iw&#10;FITvC/6H8IS9LJq6Cyq1qYigKB4WWy/eHs2zLTYvpYla/71ZEPY4zMw3TLLsTSPu1LnasoLJOAJB&#10;XFhdc6nglG9GcxDOI2tsLJOCJzlYpoOPBGNtH3yke+ZLESDsYlRQed/GUrqiIoNubFvi4F1sZ9AH&#10;2ZVSd/gIcNPI7yiaSoM1h4UKW1pXVFyzm1EwZdoe7JeLZit/zntet79ZvVfqc9ivFiA89f4//G7v&#10;tIKf+QT+zoQjINMXAAAA//8DAFBLAQItABQABgAIAAAAIQDb4fbL7gAAAIUBAAATAAAAAAAAAAAA&#10;AAAAAAAAAABbQ29udGVudF9UeXBlc10ueG1sUEsBAi0AFAAGAAgAAAAhAFr0LFu/AAAAFQEAAAsA&#10;AAAAAAAAAAAAAAAAHwEAAF9yZWxzLy5yZWxzUEsBAi0AFAAGAAgAAAAhAH23rpvEAAAA3AAAAA8A&#10;AAAAAAAAAAAAAAAABwIAAGRycy9kb3ducmV2LnhtbFBLBQYAAAAAAwADALcAAAD4AgAAAAA=&#10;" filled="f" strokecolor="#385d8a" strokeweight="2pt"/>
                <v:line id="Line 352" o:spid="_x0000_s1105" style="position:absolute;visibility:visible;mso-wrap-style:square" from="1455,632" to="325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hexgAAANwAAAAPAAAAZHJzL2Rvd25yZXYueG1sRI9Ba8JA&#10;FITvgv9heUIvxWzUUiTNKjZQ2oOHNi1Cb4/sM4lm34bdVdN/7woFj8PMfMPk68F04kzOt5YVzJIU&#10;BHFldcu1gp/vt+kShA/IGjvLpOCPPKxX41GOmbYX/qJzGWoRIewzVNCE0GdS+qohgz6xPXH09tYZ&#10;DFG6WmqHlwg3nZyn6bM02HJcaLCnoqHqWJ6Mgu32d/gsrH88vJ7eFz274mk3a5V6mAybFxCBhnAP&#10;/7c/tILFcg63M/EIyNUVAAD//wMAUEsBAi0AFAAGAAgAAAAhANvh9svuAAAAhQEAABMAAAAAAAAA&#10;AAAAAAAAAAAAAFtDb250ZW50X1R5cGVzXS54bWxQSwECLQAUAAYACAAAACEAWvQsW78AAAAVAQAA&#10;CwAAAAAAAAAAAAAAAAAfAQAAX3JlbHMvLnJlbHNQSwECLQAUAAYACAAAACEA/X7IXsYAAADcAAAA&#10;DwAAAAAAAAAAAAAAAAAHAgAAZHJzL2Rvd25yZXYueG1sUEsFBgAAAAADAAMAtwAAAPoCAAAAAA==&#10;" strokecolor="#4f81bd" strokeweight="3.25pt"/>
                <v:line id="Line 351" o:spid="_x0000_s1106" style="position:absolute;visibility:visible;mso-wrap-style:square" from="1445,589" to="326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55xQAAANwAAAAPAAAAZHJzL2Rvd25yZXYueG1sRI9BawIx&#10;FITvgv8hPMGbJq0oy9YobbHQUkW0vfT22Lxulm5elk1013/fCILHYWa+YZbr3tXiTG2oPGt4mCoQ&#10;xIU3FZcavr/eJhmIEJEN1p5Jw4UCrFfDwRJz4zs+0PkYS5EgHHLUYGNscilDYclhmPqGOHm/vnUY&#10;k2xLaVrsEtzV8lGphXRYcVqw2NCrpeLveHIa4o/afhy6bL/BeldsFupl9zm3Wo9H/fMTiEh9vIdv&#10;7XejYZbN4HomHQG5+gcAAP//AwBQSwECLQAUAAYACAAAACEA2+H2y+4AAACFAQAAEwAAAAAAAAAA&#10;AAAAAAAAAAAAW0NvbnRlbnRfVHlwZXNdLnhtbFBLAQItABQABgAIAAAAIQBa9CxbvwAAABUBAAAL&#10;AAAAAAAAAAAAAAAAAB8BAABfcmVscy8ucmVsc1BLAQItABQABgAIAAAAIQD4Ek55xQAAANwAAAAP&#10;AAAAAAAAAAAAAAAAAAcCAABkcnMvZG93bnJldi54bWxQSwUGAAAAAAMAAwC3AAAA+QIAAAAA&#10;" strokecolor="#729aca" strokeweight=".12pt"/>
                <v:line id="Line 350" o:spid="_x0000_s1107" style="position:absolute;visibility:visible;mso-wrap-style:square" from="1455,663" to="325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3wgAAANwAAAAPAAAAZHJzL2Rvd25yZXYueG1sRI9Pi8Iw&#10;FMTvgt8hPMGbptY/W7pGEUGpR13Z89vmbVtsXkoTtX57Iwgeh5n5DbNcd6YWN2pdZVnBZByBIM6t&#10;rrhQcP7ZjRIQziNrrC2Tggc5WK/6vSWm2t75SLeTL0SAsEtRQel9k0rp8pIMurFtiIP3b1uDPsi2&#10;kLrFe4CbWsZRtJAGKw4LJTa0LSm/nK5GQfKls85vFtmhOSRxPC/2f3T+VWo46DbfIDx1/hN+tzOt&#10;YJrM4HUmHAG5egIAAP//AwBQSwECLQAUAAYACAAAACEA2+H2y+4AAACFAQAAEwAAAAAAAAAAAAAA&#10;AAAAAAAAW0NvbnRlbnRfVHlwZXNdLnhtbFBLAQItABQABgAIAAAAIQBa9CxbvwAAABUBAAALAAAA&#10;AAAAAAAAAAAAAB8BAABfcmVscy8ucmVsc1BLAQItABQABgAIAAAAIQDD8/f3wgAAANwAAAAPAAAA&#10;AAAAAAAAAAAAAAcCAABkcnMvZG93bnJldi54bWxQSwUGAAAAAAMAAwC3AAAA9gIAAAAA&#10;" strokecolor="#406898" strokeweight=".1pt"/>
                <v:shape id="Freeform 349" o:spid="_x0000_s1108" style="position:absolute;left:1445;top:589;width:10;height:84;visibility:visible;mso-wrap-style:square;v-text-anchor:top" coordsize="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GcxAAAANwAAAAPAAAAZHJzL2Rvd25yZXYueG1sRI9Ba8JA&#10;FITvhf6H5RW81U2VSoiuIoFiwUvVUjw+s88kmH0bdrcm+feuIHgcZuYbZrHqTSOu5HxtWcHHOAFB&#10;XFhdc6ng9/D1noLwAVljY5kUDORhtXx9WWCmbcc7uu5DKSKEfYYKqhDaTEpfVGTQj21LHL2zdQZD&#10;lK6U2mEX4aaRkySZSYM1x4UKW8orKi77f6OgOW5O279S590Pn10+JDVfZoNSo7d+PQcRqA/P8KP9&#10;rRVM00+4n4lHQC5vAAAA//8DAFBLAQItABQABgAIAAAAIQDb4fbL7gAAAIUBAAATAAAAAAAAAAAA&#10;AAAAAAAAAABbQ29udGVudF9UeXBlc10ueG1sUEsBAi0AFAAGAAgAAAAhAFr0LFu/AAAAFQEAAAsA&#10;AAAAAAAAAAAAAAAAHwEAAF9yZWxzLy5yZWxzUEsBAi0AFAAGAAgAAAAhAFKnIZzEAAAA3AAAAA8A&#10;AAAAAAAAAAAAAAAABwIAAGRycy9kb3ducmV2LnhtbFBLBQYAAAAAAwADALcAAAD4AgAAAAA=&#10;" path="m,l,84,10,74r,-63l,xe" fillcolor="#95b3d7" stroked="f">
                  <v:path arrowok="t" o:connecttype="custom" o:connectlocs="0,589;0,673;10,663;10,600;0,589" o:connectangles="0,0,0,0,0"/>
                </v:shape>
                <v:shape id="Freeform 348" o:spid="_x0000_s1109" style="position:absolute;left:3255;top:589;width:11;height:84;visibility:visible;mso-wrap-style:square;v-text-anchor:top" coordsize="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5mwwAAANwAAAAPAAAAZHJzL2Rvd25yZXYueG1sRI9BawIx&#10;FITvhf6H8ArearZVRLZGKVJF8FTb7vmxeW5Wk5cliev6702h0OMwM98wi9XgrOgpxNazgpdxAYK4&#10;9rrlRsH31+Z5DiImZI3WMym4UYTV8vFhgaX2V/6k/pAakSEcS1RgUupKKWNtyGEc+444e0cfHKYs&#10;QyN1wGuGOytfi2ImHbacFwx2tDZUnw8Xp8DFavuxaaq+mkx/7PpkgylOe6VGT8P7G4hEQ/oP/7V3&#10;WsFkPoPfM/kIyOUdAAD//wMAUEsBAi0AFAAGAAgAAAAhANvh9svuAAAAhQEAABMAAAAAAAAAAAAA&#10;AAAAAAAAAFtDb250ZW50X1R5cGVzXS54bWxQSwECLQAUAAYACAAAACEAWvQsW78AAAAVAQAACwAA&#10;AAAAAAAAAAAAAAAfAQAAX3JlbHMvLnJlbHNQSwECLQAUAAYACAAAACEA8xquZsMAAADcAAAADwAA&#10;AAAAAAAAAAAAAAAHAgAAZHJzL2Rvd25yZXYueG1sUEsFBgAAAAADAAMAtwAAAPcCAAAAAA==&#10;" path="m11,l,11,,74,11,84,11,xe" fillcolor="#2f4d71" stroked="f">
                  <v:path arrowok="t" o:connecttype="custom" o:connectlocs="11,589;0,600;0,663;11,673;11,589" o:connectangles="0,0,0,0,0"/>
                </v:shape>
                <v:rect id="Rectangle 347" o:spid="_x0000_s1110" style="position:absolute;left:1445;top:589;width:1821;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N0xAAAANwAAAAPAAAAZHJzL2Rvd25yZXYueG1sRI9Bi8Iw&#10;FITvC/6H8AQvi011wUptFBFcFA+L1Yu3R/Nsi81LabJa/71ZEPY4zMw3TLbqTSPu1LnasoJJFIMg&#10;LqyuuVRwPm3HcxDOI2tsLJOCJzlYLQcfGabaPvhI99yXIkDYpaig8r5NpXRFRQZdZFvi4F1tZ9AH&#10;2ZVSd/gIcNPIaRzPpMGaw0KFLW0qKm75r1EwY/o+2E8XJ2t/OfW8aX/yeq/UaNivFyA89f4//G7v&#10;tIKveQJ/Z8IRkMsXAAAA//8DAFBLAQItABQABgAIAAAAIQDb4fbL7gAAAIUBAAATAAAAAAAAAAAA&#10;AAAAAAAAAABbQ29udGVudF9UeXBlc10ueG1sUEsBAi0AFAAGAAgAAAAhAFr0LFu/AAAAFQEAAAsA&#10;AAAAAAAAAAAAAAAAHwEAAF9yZWxzLy5yZWxzUEsBAi0AFAAGAAgAAAAhAJ0Sk3TEAAAA3AAAAA8A&#10;AAAAAAAAAAAAAAAABwIAAGRycy9kb3ducmV2LnhtbFBLBQYAAAAAAwADALcAAAD4AgAAAAA=&#10;" filled="f" strokecolor="#385d8a" strokeweight="2pt"/>
                <v:rect id="Rectangle 346" o:spid="_x0000_s1111" style="position:absolute;left:1455;top:589;width:1800;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cGvQAAANwAAAAPAAAAZHJzL2Rvd25yZXYueG1sRE9PCwFB&#10;FL8r32F6ykXMotAyJEXkIMvF7bXz7G523mw7g/XtzUE5/vr9X6waU4oX1a6wrGA4iEAQp1YXnCm4&#10;Xrb9GQjnkTWWlknBhxyslu3WAmNt33ymV+IzEULYxagg976KpXRpTgbdwFbEgbvb2qAPsM6krvEd&#10;wk0pR1E0kQYLDg05VrTJKX0kT6NgwrQ72p6Lpmt/uzS8qU5JcVCq22nWcxCeGv8X/9x7rWA8C2vD&#10;mXAE5PILAAD//wMAUEsBAi0AFAAGAAgAAAAhANvh9svuAAAAhQEAABMAAAAAAAAAAAAAAAAAAAAA&#10;AFtDb250ZW50X1R5cGVzXS54bWxQSwECLQAUAAYACAAAACEAWvQsW78AAAAVAQAACwAAAAAAAAAA&#10;AAAAAAAfAQAAX3JlbHMvLnJlbHNQSwECLQAUAAYACAAAACEA7I0HBr0AAADcAAAADwAAAAAAAAAA&#10;AAAAAAAHAgAAZHJzL2Rvd25yZXYueG1sUEsFBgAAAAADAAMAtwAAAPECAAAAAA==&#10;" filled="f" strokecolor="#385d8a" strokeweight="2pt"/>
                <v:line id="Line 345" o:spid="_x0000_s1112" style="position:absolute;visibility:visible;mso-wrap-style:square" from="1445,589" to="145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LaaxAAAANwAAAAPAAAAZHJzL2Rvd25yZXYueG1sRI9fa8Iw&#10;FMXfB36HcIW9zcQJQ6tpKRuDvfgwJ/h6aa5ttbmpSdbWb78MBns8nD8/zq6YbCcG8qF1rGG5UCCI&#10;K2darjUcv96f1iBCRDbYOSYNdwpQ5LOHHWbGjfxJwyHWIo1wyFBDE2OfSRmqhiyGheuJk3d23mJM&#10;0tfSeBzTuO3ks1Iv0mLLidBgT68NVdfDt02Q89swVmN5Od3ualWe1N67cq/143wqtyAiTfE//Nf+&#10;MBpW6w38nklHQOY/AAAA//8DAFBLAQItABQABgAIAAAAIQDb4fbL7gAAAIUBAAATAAAAAAAAAAAA&#10;AAAAAAAAAABbQ29udGVudF9UeXBlc10ueG1sUEsBAi0AFAAGAAgAAAAhAFr0LFu/AAAAFQEAAAsA&#10;AAAAAAAAAAAAAAAAHwEAAF9yZWxzLy5yZWxzUEsBAi0AFAAGAAgAAAAhADbstprEAAAA3AAAAA8A&#10;AAAAAAAAAAAAAAAABwIAAGRycy9kb3ducmV2LnhtbFBLBQYAAAAAAwADALcAAAD4AgAAAAA=&#10;" strokecolor="#385d8a" strokeweight="2pt"/>
                <v:line id="Line 344" o:spid="_x0000_s1113" style="position:absolute;visibility:visible;mso-wrap-style:square" from="1445,673" to="145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nawQAAANwAAAAPAAAAZHJzL2Rvd25yZXYueG1sRE9NS8NA&#10;EL0L/Q/LCN7srhbEpt2WoAheerAWeh2y0yRtdjbdXZP03zsHwePjfa+3k+/UQDG1gS08zQ0o4iq4&#10;lmsLh++Px1dQKSM77AKThRsl2G5md2ssXBj5i4Z9rpWEcCrQQpNzX2idqoY8pnnoiYU7hegxC4y1&#10;dhFHCfedfjbmRXtsWRoa7Omtoeqy//FScnofxmosz8frzSzKo9nFUO6sfbifyhWoTFP+F/+5P52F&#10;xVLmyxk5AnrzCwAA//8DAFBLAQItABQABgAIAAAAIQDb4fbL7gAAAIUBAAATAAAAAAAAAAAAAAAA&#10;AAAAAABbQ29udGVudF9UeXBlc10ueG1sUEsBAi0AFAAGAAgAAAAhAFr0LFu/AAAAFQEAAAsAAAAA&#10;AAAAAAAAAAAAHwEAAF9yZWxzLy5yZWxzUEsBAi0AFAAGAAgAAAAhACIPidrBAAAA3AAAAA8AAAAA&#10;AAAAAAAAAAAABwIAAGRycy9kb3ducmV2LnhtbFBLBQYAAAAAAwADALcAAAD1AgAAAAA=&#10;" strokecolor="#385d8a" strokeweight="2pt"/>
                <v:line id="Line 343" o:spid="_x0000_s1114" style="position:absolute;visibility:visible;mso-wrap-style:square" from="3266,589" to="326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xBwwAAANwAAAAPAAAAZHJzL2Rvd25yZXYueG1sRI9fa8Iw&#10;FMXfBb9DuMLeNFFhzGqUMhH24sOc4OulubbdmpsuiW399stA8PFw/vw4m91gG9GRD7VjDfOZAkFc&#10;OFNzqeH8dZi+gQgR2WDjmDTcKcBuOx5tMDOu50/qTrEUaYRDhhqqGNtMylBUZDHMXEucvKvzFmOS&#10;vpTGY5/GbSMXSr1KizUnQoUtvVdU/JxuNkGu+64v+vz78ntXy/yijt7lR61fJkO+BhFpiM/wo/1h&#10;NCxXc/g/k46A3P4BAAD//wMAUEsBAi0AFAAGAAgAAAAhANvh9svuAAAAhQEAABMAAAAAAAAAAAAA&#10;AAAAAAAAAFtDb250ZW50X1R5cGVzXS54bWxQSwECLQAUAAYACAAAACEAWvQsW78AAAAVAQAACwAA&#10;AAAAAAAAAAAAAAAfAQAAX3JlbHMvLnJlbHNQSwECLQAUAAYACAAAACEATUMsQcMAAADcAAAADwAA&#10;AAAAAAAAAAAAAAAHAgAAZHJzL2Rvd25yZXYueG1sUEsFBgAAAAADAAMAtwAAAPcCAAAAAA==&#10;" strokecolor="#385d8a" strokeweight="2pt"/>
                <v:line id="Line 342" o:spid="_x0000_s1115" style="position:absolute;visibility:visible;mso-wrap-style:square" from="3266,673" to="32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I2wwAAANwAAAAPAAAAZHJzL2Rvd25yZXYueG1sRI9fa8Iw&#10;FMXfB/sO4Qq+zUSFMatRiiL44sOc4OulubbdmpsuiW399stA8PFw/vw4q81gG9GRD7VjDdOJAkFc&#10;OFNzqeH8tX/7ABEissHGMWm4U4DN+vVlhZlxPX9Sd4qlSCMcMtRQxdhmUoaiIoth4lri5F2dtxiT&#10;9KU0Hvs0bhs5U+pdWqw5ESpsaVtR8XO62QS57rq+6PPvy+9dzfOLOnqXH7Uej4Z8CSLSEJ/hR/tg&#10;NMwXM/g/k46AXP8BAAD//wMAUEsBAi0AFAAGAAgAAAAhANvh9svuAAAAhQEAABMAAAAAAAAAAAAA&#10;AAAAAAAAAFtDb250ZW50X1R5cGVzXS54bWxQSwECLQAUAAYACAAAACEAWvQsW78AAAAVAQAACwAA&#10;AAAAAAAAAAAAAAAfAQAAX3JlbHMvLnJlbHNQSwECLQAUAAYACAAAACEAvZGyNsMAAADcAAAADwAA&#10;AAAAAAAAAAAAAAAHAgAAZHJzL2Rvd25yZXYueG1sUEsFBgAAAAADAAMAtwAAAPcCAAAAAA==&#10;" strokecolor="#385d8a" strokeweight="2pt"/>
                <v:shape id="Text Box 341" o:spid="_x0000_s1116" type="#_x0000_t202" style="position:absolute;left:653;top:5483;width:2142;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5812553F" w14:textId="77777777" w:rsidR="00210508" w:rsidRDefault="00210508">
                        <w:pPr>
                          <w:spacing w:line="201" w:lineRule="exact"/>
                          <w:rPr>
                            <w:sz w:val="18"/>
                          </w:rPr>
                        </w:pPr>
                        <w:r>
                          <w:rPr>
                            <w:sz w:val="18"/>
                          </w:rPr>
                          <w:t>Gravar al sistema totes les</w:t>
                        </w:r>
                      </w:p>
                      <w:p w14:paraId="525D2D26" w14:textId="77777777" w:rsidR="00210508" w:rsidRDefault="00210508">
                        <w:pPr>
                          <w:spacing w:before="86"/>
                          <w:ind w:left="86"/>
                          <w:rPr>
                            <w:sz w:val="18"/>
                          </w:rPr>
                        </w:pPr>
                        <w:r>
                          <w:rPr>
                            <w:sz w:val="18"/>
                          </w:rPr>
                          <w:t>dades que heu modificat</w:t>
                        </w:r>
                      </w:p>
                    </w:txbxContent>
                  </v:textbox>
                </v:shape>
                <v:shape id="Text Box 340" o:spid="_x0000_s1117" type="#_x0000_t202" style="position:absolute;left:5581;top:5684;width:313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3B440FD6" w14:textId="77777777" w:rsidR="00210508" w:rsidRDefault="00210508">
                        <w:pPr>
                          <w:spacing w:before="38" w:line="177" w:lineRule="auto"/>
                          <w:ind w:left="393" w:right="-7" w:hanging="394"/>
                          <w:rPr>
                            <w:sz w:val="18"/>
                          </w:rPr>
                        </w:pPr>
                        <w:r>
                          <w:rPr>
                            <w:sz w:val="18"/>
                          </w:rPr>
                          <w:t>Ometre els canvis realitzats i recuperar les últimes dades del servidor</w:t>
                        </w:r>
                      </w:p>
                    </w:txbxContent>
                  </v:textbox>
                </v:shape>
                <v:shape id="Text Box 339" o:spid="_x0000_s1118" type="#_x0000_t202" style="position:absolute;left:2382;top:2098;width:296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71xgAAANwAAAAPAAAAZHJzL2Rvd25yZXYueG1sRI9Pa8JA&#10;FMTvQr/D8gQvUje1GGp0lVYteGgP/sHzI/tMgtm3YXc18dt3C4LHYWZ+w8yXnanFjZyvLCt4GyUg&#10;iHOrKy4UHA/frx8gfEDWWFsmBXfysFy89OaYadvyjm77UIgIYZ+hgjKEJpPS5yUZ9CPbEEfvbJ3B&#10;EKUrpHbYRrip5ThJUmmw4rhQYkOrkvLL/moUpGt3bXe8Gq6Pmx/8bYrx6et+UmrQ7z5nIAJ14Rl+&#10;tLdawft0Av9n4hGQiz8AAAD//wMAUEsBAi0AFAAGAAgAAAAhANvh9svuAAAAhQEAABMAAAAAAAAA&#10;AAAAAAAAAAAAAFtDb250ZW50X1R5cGVzXS54bWxQSwECLQAUAAYACAAAACEAWvQsW78AAAAVAQAA&#10;CwAAAAAAAAAAAAAAAAAfAQAAX3JlbHMvLnJlbHNQSwECLQAUAAYACAAAACEAJN7u9cYAAADcAAAA&#10;DwAAAAAAAAAAAAAAAAAHAgAAZHJzL2Rvd25yZXYueG1sUEsFBgAAAAADAAMAtwAAAPoCAAAAAA==&#10;" stroked="f">
                  <v:textbox inset="0,0,0,0">
                    <w:txbxContent>
                      <w:p w14:paraId="1D2CD390" w14:textId="77777777" w:rsidR="00210508" w:rsidRDefault="00210508">
                        <w:pPr>
                          <w:spacing w:before="91"/>
                          <w:ind w:left="301"/>
                          <w:rPr>
                            <w:sz w:val="18"/>
                          </w:rPr>
                        </w:pPr>
                        <w:r>
                          <w:rPr>
                            <w:sz w:val="18"/>
                          </w:rPr>
                          <w:t>Pestanyes de detall de l’acció</w:t>
                        </w:r>
                      </w:p>
                    </w:txbxContent>
                  </v:textbox>
                </v:shape>
                <w10:anchorlock/>
              </v:group>
            </w:pict>
          </mc:Fallback>
        </mc:AlternateContent>
      </w:r>
    </w:p>
    <w:p w14:paraId="02AF9F3E" w14:textId="77777777" w:rsidR="00B926F2" w:rsidRPr="00B7372D" w:rsidRDefault="00435434">
      <w:pPr>
        <w:pStyle w:val="Textindependent"/>
        <w:spacing w:before="157"/>
        <w:ind w:left="981"/>
      </w:pPr>
      <w:r w:rsidRPr="00B7372D">
        <w:t>Utilitzeu les pestanyes per gestionar els diferents aspectes de l’acció</w:t>
      </w:r>
    </w:p>
    <w:p w14:paraId="267CCEB7" w14:textId="77777777" w:rsidR="00B926F2" w:rsidRPr="00B7372D" w:rsidRDefault="00B926F2">
      <w:pPr>
        <w:pStyle w:val="Textindependent"/>
        <w:spacing w:before="10"/>
      </w:pPr>
    </w:p>
    <w:p w14:paraId="1D12F703" w14:textId="77777777" w:rsidR="00B926F2" w:rsidRPr="00B7372D" w:rsidRDefault="00435434">
      <w:pPr>
        <w:pStyle w:val="Pargrafdellista"/>
        <w:numPr>
          <w:ilvl w:val="0"/>
          <w:numId w:val="7"/>
        </w:numPr>
        <w:tabs>
          <w:tab w:val="left" w:pos="1702"/>
        </w:tabs>
        <w:ind w:left="1701"/>
        <w:jc w:val="both"/>
      </w:pPr>
      <w:r w:rsidRPr="00B7372D">
        <w:rPr>
          <w:b/>
        </w:rPr>
        <w:t xml:space="preserve">Acció: </w:t>
      </w:r>
      <w:r w:rsidRPr="00B7372D">
        <w:t xml:space="preserve">Dades relacionades amb l’actuació i </w:t>
      </w:r>
      <w:r w:rsidRPr="00B7372D">
        <w:rPr>
          <w:spacing w:val="-3"/>
        </w:rPr>
        <w:t xml:space="preserve">emissió </w:t>
      </w:r>
      <w:r w:rsidRPr="00B7372D">
        <w:t>de documents</w:t>
      </w:r>
      <w:r w:rsidRPr="00B7372D">
        <w:rPr>
          <w:spacing w:val="-23"/>
        </w:rPr>
        <w:t xml:space="preserve"> </w:t>
      </w:r>
      <w:r w:rsidRPr="00B7372D">
        <w:t>corresponents.</w:t>
      </w:r>
    </w:p>
    <w:p w14:paraId="7B9ADEDD" w14:textId="77777777" w:rsidR="00B926F2" w:rsidRPr="00B7372D" w:rsidRDefault="00435434">
      <w:pPr>
        <w:pStyle w:val="Pargrafdellista"/>
        <w:numPr>
          <w:ilvl w:val="0"/>
          <w:numId w:val="7"/>
        </w:numPr>
        <w:tabs>
          <w:tab w:val="left" w:pos="1702"/>
        </w:tabs>
        <w:spacing w:before="14"/>
        <w:ind w:left="1701"/>
        <w:jc w:val="both"/>
      </w:pPr>
      <w:r w:rsidRPr="00B7372D">
        <w:rPr>
          <w:b/>
        </w:rPr>
        <w:t xml:space="preserve">Sessions: </w:t>
      </w:r>
      <w:r w:rsidRPr="00B7372D">
        <w:t>Llistat de les sessions de la que consta</w:t>
      </w:r>
      <w:r w:rsidRPr="00B7372D">
        <w:rPr>
          <w:spacing w:val="-26"/>
        </w:rPr>
        <w:t xml:space="preserve"> </w:t>
      </w:r>
      <w:r w:rsidRPr="00B7372D">
        <w:t>l’actuació.</w:t>
      </w:r>
    </w:p>
    <w:p w14:paraId="7F64CE00" w14:textId="77777777" w:rsidR="00B926F2" w:rsidRPr="00B7372D" w:rsidRDefault="00435434">
      <w:pPr>
        <w:pStyle w:val="Pargrafdellista"/>
        <w:numPr>
          <w:ilvl w:val="0"/>
          <w:numId w:val="7"/>
        </w:numPr>
        <w:tabs>
          <w:tab w:val="left" w:pos="1702"/>
        </w:tabs>
        <w:spacing w:before="15" w:line="244" w:lineRule="auto"/>
        <w:ind w:right="666" w:hanging="362"/>
        <w:jc w:val="both"/>
      </w:pPr>
      <w:r w:rsidRPr="00B7372D">
        <w:rPr>
          <w:b/>
        </w:rPr>
        <w:t xml:space="preserve">Alumnes: </w:t>
      </w:r>
      <w:r w:rsidRPr="00B7372D">
        <w:t>Llista de persones participants de l’actuació i emissió de documents corresponents.</w:t>
      </w:r>
    </w:p>
    <w:p w14:paraId="593FD0CE" w14:textId="77777777" w:rsidR="00B926F2" w:rsidRPr="00B7372D" w:rsidRDefault="00435434">
      <w:pPr>
        <w:pStyle w:val="Pargrafdellista"/>
        <w:numPr>
          <w:ilvl w:val="0"/>
          <w:numId w:val="7"/>
        </w:numPr>
        <w:tabs>
          <w:tab w:val="left" w:pos="1702"/>
        </w:tabs>
        <w:spacing w:before="3" w:line="242" w:lineRule="auto"/>
        <w:ind w:right="663" w:hanging="360"/>
        <w:jc w:val="both"/>
      </w:pPr>
      <w:r w:rsidRPr="00B7372D">
        <w:rPr>
          <w:b/>
        </w:rPr>
        <w:t xml:space="preserve">Formadors: </w:t>
      </w:r>
      <w:r w:rsidRPr="00B7372D">
        <w:t>Llistat de persones preparadores laborals, prospectores, alfabetitzadores informàtica, formadores de tecnicoprofessional, coordinadores i suport</w:t>
      </w:r>
      <w:r w:rsidRPr="00B7372D">
        <w:rPr>
          <w:spacing w:val="-2"/>
        </w:rPr>
        <w:t xml:space="preserve"> </w:t>
      </w:r>
      <w:r w:rsidRPr="00B7372D">
        <w:t>administratiu.</w:t>
      </w:r>
    </w:p>
    <w:p w14:paraId="003A63F4" w14:textId="77777777" w:rsidR="00B926F2" w:rsidRPr="00B7372D" w:rsidRDefault="00435434">
      <w:pPr>
        <w:pStyle w:val="Pargrafdellista"/>
        <w:numPr>
          <w:ilvl w:val="0"/>
          <w:numId w:val="7"/>
        </w:numPr>
        <w:tabs>
          <w:tab w:val="left" w:pos="1702"/>
        </w:tabs>
        <w:spacing w:before="6" w:line="244" w:lineRule="auto"/>
        <w:ind w:right="670" w:hanging="359"/>
        <w:jc w:val="both"/>
      </w:pPr>
      <w:r w:rsidRPr="00B7372D">
        <w:rPr>
          <w:b/>
        </w:rPr>
        <w:t>Temari</w:t>
      </w:r>
      <w:r w:rsidRPr="00B7372D">
        <w:t>: Totes les actuacions (sessions directes i de suport de l’itinerari, les sessions de l’alfabetització informàtica i formació tecnicoprofessional si</w:t>
      </w:r>
      <w:r w:rsidRPr="00B7372D">
        <w:rPr>
          <w:spacing w:val="-24"/>
        </w:rPr>
        <w:t xml:space="preserve"> </w:t>
      </w:r>
      <w:r w:rsidRPr="00B7372D">
        <w:t>s’escau).</w:t>
      </w:r>
    </w:p>
    <w:p w14:paraId="5B193772" w14:textId="77777777" w:rsidR="00B926F2" w:rsidRPr="00B7372D" w:rsidRDefault="00435434">
      <w:pPr>
        <w:pStyle w:val="Pargrafdellista"/>
        <w:numPr>
          <w:ilvl w:val="0"/>
          <w:numId w:val="7"/>
        </w:numPr>
        <w:tabs>
          <w:tab w:val="left" w:pos="1702"/>
        </w:tabs>
        <w:spacing w:before="5" w:line="244" w:lineRule="auto"/>
        <w:ind w:right="666" w:hanging="360"/>
        <w:jc w:val="both"/>
      </w:pPr>
      <w:r w:rsidRPr="00B7372D">
        <w:rPr>
          <w:b/>
        </w:rPr>
        <w:t xml:space="preserve">Assistència alumnes: </w:t>
      </w:r>
      <w:r w:rsidRPr="00B7372D">
        <w:t>per enregistrar l’assistència de les persones participants a  les diferents</w:t>
      </w:r>
      <w:r w:rsidRPr="00B7372D">
        <w:rPr>
          <w:spacing w:val="1"/>
        </w:rPr>
        <w:t xml:space="preserve"> </w:t>
      </w:r>
      <w:r w:rsidRPr="00B7372D">
        <w:t>sessions.</w:t>
      </w:r>
    </w:p>
    <w:p w14:paraId="7170E5E8" w14:textId="77777777" w:rsidR="00B926F2" w:rsidRPr="00B7372D" w:rsidRDefault="00435434">
      <w:pPr>
        <w:pStyle w:val="Pargrafdellista"/>
        <w:numPr>
          <w:ilvl w:val="0"/>
          <w:numId w:val="7"/>
        </w:numPr>
        <w:tabs>
          <w:tab w:val="left" w:pos="1702"/>
        </w:tabs>
        <w:spacing w:before="4" w:line="244" w:lineRule="auto"/>
        <w:ind w:left="1701" w:right="663" w:hanging="360"/>
        <w:jc w:val="both"/>
      </w:pPr>
      <w:r w:rsidRPr="00B7372D">
        <w:rPr>
          <w:b/>
        </w:rPr>
        <w:t xml:space="preserve">Sessions dels formadors: </w:t>
      </w:r>
      <w:r w:rsidRPr="00B7372D">
        <w:t>per enregistrar quines sessions realitza cada persona de l’equip.</w:t>
      </w:r>
    </w:p>
    <w:p w14:paraId="1330E72D" w14:textId="77777777" w:rsidR="00B926F2" w:rsidRPr="00B7372D" w:rsidRDefault="00435434">
      <w:pPr>
        <w:pStyle w:val="Pargrafdellista"/>
        <w:numPr>
          <w:ilvl w:val="0"/>
          <w:numId w:val="7"/>
        </w:numPr>
        <w:tabs>
          <w:tab w:val="left" w:pos="1702"/>
        </w:tabs>
        <w:spacing w:before="3" w:line="244" w:lineRule="auto"/>
        <w:ind w:right="667" w:hanging="359"/>
        <w:jc w:val="both"/>
      </w:pPr>
      <w:r w:rsidRPr="00B7372D">
        <w:rPr>
          <w:b/>
        </w:rPr>
        <w:t xml:space="preserve">Estat gestió: </w:t>
      </w:r>
      <w:r w:rsidRPr="00B7372D">
        <w:t xml:space="preserve">informa </w:t>
      </w:r>
      <w:r w:rsidRPr="00B7372D">
        <w:rPr>
          <w:spacing w:val="-3"/>
        </w:rPr>
        <w:t xml:space="preserve">en </w:t>
      </w:r>
      <w:r w:rsidRPr="00B7372D">
        <w:t>quin estat està la gestió del curs/acció (DL1 obert, DL1 tancat, curs/acció/actuació tancada) i la data de tancament de</w:t>
      </w:r>
      <w:r w:rsidRPr="00B7372D">
        <w:rPr>
          <w:spacing w:val="-28"/>
        </w:rPr>
        <w:t xml:space="preserve"> </w:t>
      </w:r>
      <w:r w:rsidRPr="00B7372D">
        <w:t>l’acció).</w:t>
      </w:r>
    </w:p>
    <w:p w14:paraId="5621606B" w14:textId="14B4B408" w:rsidR="00B926F2" w:rsidRPr="00B7372D" w:rsidRDefault="009029BC">
      <w:pPr>
        <w:pStyle w:val="Textindependent"/>
        <w:spacing w:before="6"/>
        <w:rPr>
          <w:sz w:val="18"/>
        </w:rPr>
      </w:pPr>
      <w:r>
        <w:rPr>
          <w:noProof/>
          <w:lang w:eastAsia="ca-ES"/>
        </w:rPr>
        <mc:AlternateContent>
          <mc:Choice Requires="wps">
            <w:drawing>
              <wp:anchor distT="0" distB="0" distL="0" distR="0" simplePos="0" relativeHeight="251701248" behindDoc="1" locked="0" layoutInCell="1" allowOverlap="1" wp14:anchorId="0031D25E" wp14:editId="613A4D4F">
                <wp:simplePos x="0" y="0"/>
                <wp:positionH relativeFrom="page">
                  <wp:posOffset>1009015</wp:posOffset>
                </wp:positionH>
                <wp:positionV relativeFrom="paragraph">
                  <wp:posOffset>163830</wp:posOffset>
                </wp:positionV>
                <wp:extent cx="5903595" cy="822960"/>
                <wp:effectExtent l="0" t="0" r="0" b="0"/>
                <wp:wrapTopAndBottom/>
                <wp:docPr id="370"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82296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9FB057" w14:textId="77777777" w:rsidR="00210508" w:rsidRDefault="00210508">
                            <w:pPr>
                              <w:spacing w:line="241" w:lineRule="exact"/>
                              <w:ind w:left="3966" w:right="3971"/>
                              <w:jc w:val="center"/>
                              <w:rPr>
                                <w:b/>
                              </w:rPr>
                            </w:pPr>
                            <w:r>
                              <w:rPr>
                                <w:b/>
                                <w:u w:val="thick"/>
                              </w:rPr>
                              <w:t>IMPORTANT</w:t>
                            </w:r>
                          </w:p>
                          <w:p w14:paraId="153CFF35" w14:textId="77777777" w:rsidR="00210508" w:rsidRDefault="00210508">
                            <w:pPr>
                              <w:numPr>
                                <w:ilvl w:val="0"/>
                                <w:numId w:val="6"/>
                              </w:numPr>
                              <w:tabs>
                                <w:tab w:val="left" w:pos="398"/>
                              </w:tabs>
                              <w:spacing w:before="4"/>
                              <w:ind w:right="162" w:firstLine="0"/>
                              <w:rPr>
                                <w:b/>
                              </w:rPr>
                            </w:pPr>
                            <w:bookmarkStart w:id="27" w:name="1-_Per_poder_utilitzar_les_funcionalitat"/>
                            <w:bookmarkEnd w:id="27"/>
                            <w:r>
                              <w:rPr>
                                <w:b/>
                              </w:rPr>
                              <w:t xml:space="preserve">Per poder utilitzar les funcionalitats de la resta de </w:t>
                            </w:r>
                            <w:r>
                              <w:rPr>
                                <w:b/>
                                <w:spacing w:val="-3"/>
                              </w:rPr>
                              <w:t xml:space="preserve">pestanyes </w:t>
                            </w:r>
                            <w:r>
                              <w:rPr>
                                <w:b/>
                              </w:rPr>
                              <w:t>cal que s’entrin les</w:t>
                            </w:r>
                            <w:bookmarkStart w:id="28" w:name="2-_Utilitzar_el_botó_“Gravar_Dades”_per_"/>
                            <w:bookmarkEnd w:id="28"/>
                            <w:r>
                              <w:rPr>
                                <w:b/>
                              </w:rPr>
                              <w:t xml:space="preserve"> dades de</w:t>
                            </w:r>
                            <w:r>
                              <w:rPr>
                                <w:b/>
                                <w:spacing w:val="-5"/>
                              </w:rPr>
                              <w:t xml:space="preserve"> </w:t>
                            </w:r>
                            <w:r>
                              <w:rPr>
                                <w:b/>
                              </w:rPr>
                              <w:t>l’acció.</w:t>
                            </w:r>
                          </w:p>
                          <w:p w14:paraId="601742A2" w14:textId="77777777" w:rsidR="00210508" w:rsidRDefault="00210508">
                            <w:pPr>
                              <w:numPr>
                                <w:ilvl w:val="0"/>
                                <w:numId w:val="6"/>
                              </w:numPr>
                              <w:tabs>
                                <w:tab w:val="left" w:pos="366"/>
                              </w:tabs>
                              <w:spacing w:line="237" w:lineRule="auto"/>
                              <w:ind w:right="165" w:hanging="3"/>
                              <w:rPr>
                                <w:b/>
                              </w:rPr>
                            </w:pPr>
                            <w:r>
                              <w:rPr>
                                <w:b/>
                              </w:rPr>
                              <w:t>Utilitzar</w:t>
                            </w:r>
                            <w:r>
                              <w:rPr>
                                <w:b/>
                                <w:spacing w:val="-4"/>
                              </w:rPr>
                              <w:t xml:space="preserve"> </w:t>
                            </w:r>
                            <w:r>
                              <w:rPr>
                                <w:b/>
                              </w:rPr>
                              <w:t>el</w:t>
                            </w:r>
                            <w:r>
                              <w:rPr>
                                <w:b/>
                                <w:spacing w:val="-1"/>
                              </w:rPr>
                              <w:t xml:space="preserve"> </w:t>
                            </w:r>
                            <w:r>
                              <w:rPr>
                                <w:b/>
                              </w:rPr>
                              <w:t>botó</w:t>
                            </w:r>
                            <w:r>
                              <w:rPr>
                                <w:b/>
                                <w:spacing w:val="-4"/>
                              </w:rPr>
                              <w:t xml:space="preserve"> </w:t>
                            </w:r>
                            <w:r>
                              <w:rPr>
                                <w:b/>
                                <w:spacing w:val="-3"/>
                              </w:rPr>
                              <w:t>“Gravar</w:t>
                            </w:r>
                            <w:r>
                              <w:rPr>
                                <w:b/>
                                <w:spacing w:val="-4"/>
                              </w:rPr>
                              <w:t xml:space="preserve"> </w:t>
                            </w:r>
                            <w:r>
                              <w:rPr>
                                <w:b/>
                              </w:rPr>
                              <w:t>Dades”</w:t>
                            </w:r>
                            <w:r>
                              <w:rPr>
                                <w:b/>
                                <w:spacing w:val="-4"/>
                              </w:rPr>
                              <w:t xml:space="preserve"> </w:t>
                            </w:r>
                            <w:r>
                              <w:rPr>
                                <w:b/>
                              </w:rPr>
                              <w:t>per</w:t>
                            </w:r>
                            <w:r>
                              <w:rPr>
                                <w:b/>
                                <w:spacing w:val="-3"/>
                              </w:rPr>
                              <w:t xml:space="preserve"> </w:t>
                            </w:r>
                            <w:r>
                              <w:rPr>
                                <w:b/>
                              </w:rPr>
                              <w:t>enviar</w:t>
                            </w:r>
                            <w:r>
                              <w:rPr>
                                <w:b/>
                                <w:spacing w:val="-2"/>
                              </w:rPr>
                              <w:t xml:space="preserve"> </w:t>
                            </w:r>
                            <w:r>
                              <w:rPr>
                                <w:b/>
                              </w:rPr>
                              <w:t>els</w:t>
                            </w:r>
                            <w:r>
                              <w:rPr>
                                <w:b/>
                                <w:spacing w:val="-6"/>
                              </w:rPr>
                              <w:t xml:space="preserve"> </w:t>
                            </w:r>
                            <w:r>
                              <w:rPr>
                                <w:b/>
                              </w:rPr>
                              <w:t>canvis</w:t>
                            </w:r>
                            <w:r>
                              <w:rPr>
                                <w:b/>
                                <w:spacing w:val="-5"/>
                              </w:rPr>
                              <w:t xml:space="preserve"> </w:t>
                            </w:r>
                            <w:r>
                              <w:rPr>
                                <w:b/>
                              </w:rPr>
                              <w:t>al</w:t>
                            </w:r>
                            <w:r>
                              <w:rPr>
                                <w:b/>
                                <w:spacing w:val="-1"/>
                              </w:rPr>
                              <w:t xml:space="preserve"> </w:t>
                            </w:r>
                            <w:r>
                              <w:rPr>
                                <w:b/>
                              </w:rPr>
                              <w:t>servidor</w:t>
                            </w:r>
                            <w:r>
                              <w:rPr>
                                <w:b/>
                                <w:spacing w:val="-1"/>
                              </w:rPr>
                              <w:t xml:space="preserve"> </w:t>
                            </w:r>
                            <w:r>
                              <w:rPr>
                                <w:b/>
                              </w:rPr>
                              <w:t>i</w:t>
                            </w:r>
                            <w:r>
                              <w:rPr>
                                <w:b/>
                                <w:spacing w:val="-6"/>
                              </w:rPr>
                              <w:t xml:space="preserve"> </w:t>
                            </w:r>
                            <w:r>
                              <w:rPr>
                                <w:b/>
                              </w:rPr>
                              <w:t>tornar</w:t>
                            </w:r>
                            <w:r>
                              <w:rPr>
                                <w:b/>
                                <w:spacing w:val="-2"/>
                              </w:rPr>
                              <w:t xml:space="preserve"> </w:t>
                            </w:r>
                            <w:r>
                              <w:rPr>
                                <w:b/>
                              </w:rPr>
                              <w:t>a</w:t>
                            </w:r>
                            <w:r>
                              <w:rPr>
                                <w:b/>
                                <w:spacing w:val="-4"/>
                              </w:rPr>
                              <w:t xml:space="preserve"> </w:t>
                            </w:r>
                            <w:r>
                              <w:rPr>
                                <w:b/>
                              </w:rPr>
                              <w:t>entrar</w:t>
                            </w:r>
                            <w:r>
                              <w:rPr>
                                <w:b/>
                                <w:spacing w:val="-4"/>
                              </w:rPr>
                              <w:t xml:space="preserve"> </w:t>
                            </w:r>
                            <w:r>
                              <w:rPr>
                                <w:b/>
                              </w:rPr>
                              <w:t>per</w:t>
                            </w:r>
                            <w:bookmarkStart w:id="29" w:name="comprovar_que_s’han_fet_els_canvis"/>
                            <w:bookmarkEnd w:id="29"/>
                            <w:r>
                              <w:rPr>
                                <w:b/>
                              </w:rPr>
                              <w:t xml:space="preserve"> comprovar que s’han fet els</w:t>
                            </w:r>
                            <w:r>
                              <w:rPr>
                                <w:b/>
                                <w:spacing w:val="-7"/>
                              </w:rPr>
                              <w:t xml:space="preserve"> </w:t>
                            </w:r>
                            <w:r>
                              <w:rPr>
                                <w:b/>
                              </w:rPr>
                              <w:t>canv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1D25E" id="Text Box 337" o:spid="_x0000_s1119" type="#_x0000_t202" style="position:absolute;margin-left:79.45pt;margin-top:12.9pt;width:464.85pt;height:64.8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ZegAIAAAsFAAAOAAAAZHJzL2Uyb0RvYy54bWysVNuO2yAQfa/Uf0C8Z20nzs2Ks0rjpKq0&#10;vUi7/QACOEbF4AKJvV313zvgON3tvlRV/YDHZjicM5xhddvVEp25sUKrHCc3MUZcUc2EOub468N+&#10;tMDIOqIYkVrxHD9yi2/Xb9+s2ibjY11pybhBAKJs1jY5rpxrsiiytOI1sTe64QomS21q4uDTHCNm&#10;SAvotYzGcTyLWm1YYzTl1sLfop/E64Bflpy6z2VpuUMyx8DNhdGE8eDHaL0i2dGQphL0QoP8A4ua&#10;CAWbXqEK4gg6GfEKqhbUaKtLd0N1HemyFJQHDaAmif9Qc1+RhgctUBzbXMtk/x8s/XT+YpBgOZ7M&#10;oT6K1HBID7xz6J3u0GQy9xVqG5tB4n0Dqa6DCTjpoNY2d5p+s0jpbUXUkW+M0W3FCQOGiV8ZPVva&#10;41gPcmg/agYbkZPTAagrTe3LBwVBgA5MHq+n48lQ+DldxpPpcooRhbnFeLycheOLSDasbox177mu&#10;kQ9ybOD0Azo531nn2ZBsSPGbKb0XUgYHSIXaHM8n82WvS0vB/KRPs+Z42EqDzsR7KDxBGsw8T6uF&#10;AydLUQO5axLJfDV2ioVdHBGyj4GJVB4cxAG3S9Q75mkZL3eL3SIdpePZbpTGRTHa7LfpaLZP5tNi&#10;Umy3RfLT80zSrBKMceWpDu5N0r9zx6WPet9d/ftC0gvl+/C8Vh69pBGqDKqGd1AXbOBPvveA6w5d&#10;8FySDvY6aPYIxjC671C4USCotPmBUQvdmWP7/UQMx0h+UGAu38pDYIbgMAREUViaY4dRH25d3/Kn&#10;xohjBci9fZXegAFLEbzhndqzuNgWOi6IuNwOvqWff4es33fY+hcAAAD//wMAUEsDBBQABgAIAAAA&#10;IQAoLHyT4AAAAAsBAAAPAAAAZHJzL2Rvd25yZXYueG1sTI9BT8JAFITvJvyHzSPxJlvBklq7JYRE&#10;jB6IIBdvj+6zLXR3m+4C9d/7esLjZCYz32SL3jTiQp2vnVXwOIlAkC2crm2pYP/1+pCA8AGtxsZZ&#10;UvBLHhb56C7DVLur3dJlF0rBJdanqKAKoU2l9EVFBv3EtWTZ+3GdwcCyK6Xu8MrlppHTKJpLg7Xl&#10;hQpbWlVUnHZno2B71Ov3t49iU2/Wy73B1exbf86Uuh/3yxcQgfpwC8OAz+iQM9PBna32omEdJ88c&#10;VTCN+cIQiJJkDuIwWPETyDyT/z/kfwAAAP//AwBQSwECLQAUAAYACAAAACEAtoM4kv4AAADhAQAA&#10;EwAAAAAAAAAAAAAAAAAAAAAAW0NvbnRlbnRfVHlwZXNdLnhtbFBLAQItABQABgAIAAAAIQA4/SH/&#10;1gAAAJQBAAALAAAAAAAAAAAAAAAAAC8BAABfcmVscy8ucmVsc1BLAQItABQABgAIAAAAIQBHDFZe&#10;gAIAAAsFAAAOAAAAAAAAAAAAAAAAAC4CAABkcnMvZTJvRG9jLnhtbFBLAQItABQABgAIAAAAIQAo&#10;LHyT4AAAAAsBAAAPAAAAAAAAAAAAAAAAANoEAABkcnMvZG93bnJldi54bWxQSwUGAAAAAAQABADz&#10;AAAA5wUAAAAA&#10;" filled="f" strokeweight=".20497mm">
                <v:textbox inset="0,0,0,0">
                  <w:txbxContent>
                    <w:p w14:paraId="7C9FB057" w14:textId="77777777" w:rsidR="00210508" w:rsidRDefault="00210508">
                      <w:pPr>
                        <w:spacing w:line="241" w:lineRule="exact"/>
                        <w:ind w:left="3966" w:right="3971"/>
                        <w:jc w:val="center"/>
                        <w:rPr>
                          <w:b/>
                        </w:rPr>
                      </w:pPr>
                      <w:r>
                        <w:rPr>
                          <w:b/>
                          <w:u w:val="thick"/>
                        </w:rPr>
                        <w:t>IMPORTANT</w:t>
                      </w:r>
                    </w:p>
                    <w:p w14:paraId="153CFF35" w14:textId="77777777" w:rsidR="00210508" w:rsidRDefault="00210508">
                      <w:pPr>
                        <w:numPr>
                          <w:ilvl w:val="0"/>
                          <w:numId w:val="6"/>
                        </w:numPr>
                        <w:tabs>
                          <w:tab w:val="left" w:pos="398"/>
                        </w:tabs>
                        <w:spacing w:before="4"/>
                        <w:ind w:right="162" w:firstLine="0"/>
                        <w:rPr>
                          <w:b/>
                        </w:rPr>
                      </w:pPr>
                      <w:bookmarkStart w:id="38" w:name="1-_Per_poder_utilitzar_les_funcionalitat"/>
                      <w:bookmarkEnd w:id="38"/>
                      <w:r>
                        <w:rPr>
                          <w:b/>
                        </w:rPr>
                        <w:t xml:space="preserve">Per poder utilitzar les funcionalitats de la resta de </w:t>
                      </w:r>
                      <w:r>
                        <w:rPr>
                          <w:b/>
                          <w:spacing w:val="-3"/>
                        </w:rPr>
                        <w:t xml:space="preserve">pestanyes </w:t>
                      </w:r>
                      <w:r>
                        <w:rPr>
                          <w:b/>
                        </w:rPr>
                        <w:t>cal que s’entrin les</w:t>
                      </w:r>
                      <w:bookmarkStart w:id="39" w:name="2-_Utilitzar_el_botó_“Gravar_Dades”_per_"/>
                      <w:bookmarkEnd w:id="39"/>
                      <w:r>
                        <w:rPr>
                          <w:b/>
                        </w:rPr>
                        <w:t xml:space="preserve"> dades de</w:t>
                      </w:r>
                      <w:r>
                        <w:rPr>
                          <w:b/>
                          <w:spacing w:val="-5"/>
                        </w:rPr>
                        <w:t xml:space="preserve"> </w:t>
                      </w:r>
                      <w:r>
                        <w:rPr>
                          <w:b/>
                        </w:rPr>
                        <w:t>l’acció.</w:t>
                      </w:r>
                    </w:p>
                    <w:p w14:paraId="601742A2" w14:textId="77777777" w:rsidR="00210508" w:rsidRDefault="00210508">
                      <w:pPr>
                        <w:numPr>
                          <w:ilvl w:val="0"/>
                          <w:numId w:val="6"/>
                        </w:numPr>
                        <w:tabs>
                          <w:tab w:val="left" w:pos="366"/>
                        </w:tabs>
                        <w:spacing w:line="237" w:lineRule="auto"/>
                        <w:ind w:right="165" w:hanging="3"/>
                        <w:rPr>
                          <w:b/>
                        </w:rPr>
                      </w:pPr>
                      <w:r>
                        <w:rPr>
                          <w:b/>
                        </w:rPr>
                        <w:t>Utilitzar</w:t>
                      </w:r>
                      <w:r>
                        <w:rPr>
                          <w:b/>
                          <w:spacing w:val="-4"/>
                        </w:rPr>
                        <w:t xml:space="preserve"> </w:t>
                      </w:r>
                      <w:r>
                        <w:rPr>
                          <w:b/>
                        </w:rPr>
                        <w:t>el</w:t>
                      </w:r>
                      <w:r>
                        <w:rPr>
                          <w:b/>
                          <w:spacing w:val="-1"/>
                        </w:rPr>
                        <w:t xml:space="preserve"> </w:t>
                      </w:r>
                      <w:r>
                        <w:rPr>
                          <w:b/>
                        </w:rPr>
                        <w:t>botó</w:t>
                      </w:r>
                      <w:r>
                        <w:rPr>
                          <w:b/>
                          <w:spacing w:val="-4"/>
                        </w:rPr>
                        <w:t xml:space="preserve"> </w:t>
                      </w:r>
                      <w:r>
                        <w:rPr>
                          <w:b/>
                          <w:spacing w:val="-3"/>
                        </w:rPr>
                        <w:t>“Gravar</w:t>
                      </w:r>
                      <w:r>
                        <w:rPr>
                          <w:b/>
                          <w:spacing w:val="-4"/>
                        </w:rPr>
                        <w:t xml:space="preserve"> </w:t>
                      </w:r>
                      <w:r>
                        <w:rPr>
                          <w:b/>
                        </w:rPr>
                        <w:t>Dades”</w:t>
                      </w:r>
                      <w:r>
                        <w:rPr>
                          <w:b/>
                          <w:spacing w:val="-4"/>
                        </w:rPr>
                        <w:t xml:space="preserve"> </w:t>
                      </w:r>
                      <w:r>
                        <w:rPr>
                          <w:b/>
                        </w:rPr>
                        <w:t>per</w:t>
                      </w:r>
                      <w:r>
                        <w:rPr>
                          <w:b/>
                          <w:spacing w:val="-3"/>
                        </w:rPr>
                        <w:t xml:space="preserve"> </w:t>
                      </w:r>
                      <w:r>
                        <w:rPr>
                          <w:b/>
                        </w:rPr>
                        <w:t>enviar</w:t>
                      </w:r>
                      <w:r>
                        <w:rPr>
                          <w:b/>
                          <w:spacing w:val="-2"/>
                        </w:rPr>
                        <w:t xml:space="preserve"> </w:t>
                      </w:r>
                      <w:r>
                        <w:rPr>
                          <w:b/>
                        </w:rPr>
                        <w:t>els</w:t>
                      </w:r>
                      <w:r>
                        <w:rPr>
                          <w:b/>
                          <w:spacing w:val="-6"/>
                        </w:rPr>
                        <w:t xml:space="preserve"> </w:t>
                      </w:r>
                      <w:r>
                        <w:rPr>
                          <w:b/>
                        </w:rPr>
                        <w:t>canvis</w:t>
                      </w:r>
                      <w:r>
                        <w:rPr>
                          <w:b/>
                          <w:spacing w:val="-5"/>
                        </w:rPr>
                        <w:t xml:space="preserve"> </w:t>
                      </w:r>
                      <w:r>
                        <w:rPr>
                          <w:b/>
                        </w:rPr>
                        <w:t>al</w:t>
                      </w:r>
                      <w:r>
                        <w:rPr>
                          <w:b/>
                          <w:spacing w:val="-1"/>
                        </w:rPr>
                        <w:t xml:space="preserve"> </w:t>
                      </w:r>
                      <w:r>
                        <w:rPr>
                          <w:b/>
                        </w:rPr>
                        <w:t>servidor</w:t>
                      </w:r>
                      <w:r>
                        <w:rPr>
                          <w:b/>
                          <w:spacing w:val="-1"/>
                        </w:rPr>
                        <w:t xml:space="preserve"> </w:t>
                      </w:r>
                      <w:r>
                        <w:rPr>
                          <w:b/>
                        </w:rPr>
                        <w:t>i</w:t>
                      </w:r>
                      <w:r>
                        <w:rPr>
                          <w:b/>
                          <w:spacing w:val="-6"/>
                        </w:rPr>
                        <w:t xml:space="preserve"> </w:t>
                      </w:r>
                      <w:r>
                        <w:rPr>
                          <w:b/>
                        </w:rPr>
                        <w:t>tornar</w:t>
                      </w:r>
                      <w:r>
                        <w:rPr>
                          <w:b/>
                          <w:spacing w:val="-2"/>
                        </w:rPr>
                        <w:t xml:space="preserve"> </w:t>
                      </w:r>
                      <w:r>
                        <w:rPr>
                          <w:b/>
                        </w:rPr>
                        <w:t>a</w:t>
                      </w:r>
                      <w:r>
                        <w:rPr>
                          <w:b/>
                          <w:spacing w:val="-4"/>
                        </w:rPr>
                        <w:t xml:space="preserve"> </w:t>
                      </w:r>
                      <w:r>
                        <w:rPr>
                          <w:b/>
                        </w:rPr>
                        <w:t>entrar</w:t>
                      </w:r>
                      <w:r>
                        <w:rPr>
                          <w:b/>
                          <w:spacing w:val="-4"/>
                        </w:rPr>
                        <w:t xml:space="preserve"> </w:t>
                      </w:r>
                      <w:r>
                        <w:rPr>
                          <w:b/>
                        </w:rPr>
                        <w:t>per</w:t>
                      </w:r>
                      <w:bookmarkStart w:id="40" w:name="comprovar_que_s’han_fet_els_canvis"/>
                      <w:bookmarkEnd w:id="40"/>
                      <w:r>
                        <w:rPr>
                          <w:b/>
                        </w:rPr>
                        <w:t xml:space="preserve"> comprovar que s’han fet els</w:t>
                      </w:r>
                      <w:r>
                        <w:rPr>
                          <w:b/>
                          <w:spacing w:val="-7"/>
                        </w:rPr>
                        <w:t xml:space="preserve"> </w:t>
                      </w:r>
                      <w:r>
                        <w:rPr>
                          <w:b/>
                        </w:rPr>
                        <w:t>canvis</w:t>
                      </w:r>
                    </w:p>
                  </w:txbxContent>
                </v:textbox>
                <w10:wrap type="topAndBottom" anchorx="page"/>
              </v:shape>
            </w:pict>
          </mc:Fallback>
        </mc:AlternateContent>
      </w:r>
    </w:p>
    <w:p w14:paraId="597CD61E" w14:textId="77777777" w:rsidR="00B926F2" w:rsidRPr="00B7372D" w:rsidRDefault="00B926F2">
      <w:pPr>
        <w:rPr>
          <w:sz w:val="18"/>
        </w:rPr>
        <w:sectPr w:rsidR="00B926F2" w:rsidRPr="00B7372D">
          <w:pgSz w:w="11910" w:h="16850"/>
          <w:pgMar w:top="1660" w:right="460" w:bottom="1320" w:left="720" w:header="654" w:footer="1116" w:gutter="0"/>
          <w:cols w:space="708"/>
        </w:sectPr>
      </w:pPr>
    </w:p>
    <w:p w14:paraId="252F104C" w14:textId="77777777" w:rsidR="00B926F2" w:rsidRPr="00B7372D" w:rsidRDefault="00B926F2">
      <w:pPr>
        <w:pStyle w:val="Textindependent"/>
        <w:spacing w:before="1"/>
        <w:rPr>
          <w:sz w:val="13"/>
        </w:rPr>
      </w:pPr>
    </w:p>
    <w:p w14:paraId="1990ED75" w14:textId="77777777" w:rsidR="00B926F2" w:rsidRPr="00B7372D" w:rsidRDefault="00435434">
      <w:pPr>
        <w:pStyle w:val="Ttol2"/>
        <w:jc w:val="both"/>
      </w:pPr>
      <w:bookmarkStart w:id="30" w:name="Pestanya_Acció"/>
      <w:bookmarkStart w:id="31" w:name="_bookmark9"/>
      <w:bookmarkEnd w:id="30"/>
      <w:bookmarkEnd w:id="31"/>
      <w:r w:rsidRPr="00B7372D">
        <w:t>Pestanya Acció</w:t>
      </w:r>
    </w:p>
    <w:p w14:paraId="67F25DAB" w14:textId="77777777" w:rsidR="00B926F2" w:rsidRPr="00B7372D" w:rsidRDefault="00B926F2">
      <w:pPr>
        <w:pStyle w:val="Textindependent"/>
        <w:spacing w:before="4"/>
        <w:rPr>
          <w:b/>
          <w:sz w:val="27"/>
        </w:rPr>
      </w:pPr>
    </w:p>
    <w:p w14:paraId="580063DA" w14:textId="77777777" w:rsidR="00B926F2" w:rsidRPr="00B7372D" w:rsidRDefault="00435434">
      <w:pPr>
        <w:pStyle w:val="Textindependent"/>
        <w:ind w:left="979"/>
        <w:jc w:val="both"/>
      </w:pPr>
      <w:r w:rsidRPr="00B7372D">
        <w:t>Cal que informeu de les dates d’inici i fi reals de l’actuació que heu informat en la Fitxa GIA.</w:t>
      </w:r>
    </w:p>
    <w:p w14:paraId="22039044" w14:textId="77777777" w:rsidR="00B926F2" w:rsidRPr="00B7372D" w:rsidRDefault="00B926F2">
      <w:pPr>
        <w:pStyle w:val="Textindependent"/>
        <w:spacing w:before="5"/>
        <w:rPr>
          <w:sz w:val="21"/>
        </w:rPr>
      </w:pPr>
    </w:p>
    <w:p w14:paraId="7DC25405" w14:textId="77777777" w:rsidR="00B926F2" w:rsidRPr="00B7372D" w:rsidRDefault="00435434" w:rsidP="0068669E">
      <w:pPr>
        <w:pStyle w:val="Textindependent"/>
        <w:ind w:left="979" w:right="949" w:firstLine="1"/>
        <w:jc w:val="both"/>
      </w:pPr>
      <w:r w:rsidRPr="00B7372D">
        <w:t>Per establir les dates d’inici i fi reals de l’acció feu clic sobre el calendari i posteriorment el camp que voleu omplir. Els camps de color gris son dades bloquejades que no podeu modificar.</w:t>
      </w:r>
    </w:p>
    <w:p w14:paraId="231E436C" w14:textId="5ECDE51D" w:rsidR="00B926F2" w:rsidRPr="00B7372D" w:rsidRDefault="006E47B9">
      <w:pPr>
        <w:pStyle w:val="Textindependent"/>
        <w:rPr>
          <w:sz w:val="20"/>
        </w:rPr>
      </w:pPr>
      <w:r>
        <w:rPr>
          <w:noProof/>
          <w:lang w:eastAsia="ca-ES"/>
        </w:rPr>
        <mc:AlternateContent>
          <mc:Choice Requires="wps">
            <w:drawing>
              <wp:anchor distT="0" distB="0" distL="114300" distR="114300" simplePos="0" relativeHeight="251778048" behindDoc="0" locked="0" layoutInCell="1" allowOverlap="1" wp14:anchorId="1BDB828C" wp14:editId="7D8B2051">
                <wp:simplePos x="0" y="0"/>
                <wp:positionH relativeFrom="column">
                  <wp:posOffset>1748367</wp:posOffset>
                </wp:positionH>
                <wp:positionV relativeFrom="paragraph">
                  <wp:posOffset>2637578</wp:posOffset>
                </wp:positionV>
                <wp:extent cx="1109133" cy="342900"/>
                <wp:effectExtent l="0" t="0" r="15240" b="19050"/>
                <wp:wrapNone/>
                <wp:docPr id="563" name="Rectangle 563"/>
                <wp:cNvGraphicFramePr/>
                <a:graphic xmlns:a="http://schemas.openxmlformats.org/drawingml/2006/main">
                  <a:graphicData uri="http://schemas.microsoft.com/office/word/2010/wordprocessingShape">
                    <wps:wsp>
                      <wps:cNvSpPr/>
                      <wps:spPr>
                        <a:xfrm>
                          <a:off x="0" y="0"/>
                          <a:ext cx="1109133"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7537A" id="Rectangle 563" o:spid="_x0000_s1026" style="position:absolute;margin-left:137.65pt;margin-top:207.7pt;width:87.35pt;height:27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eOndwIAAD0FAAAOAAAAZHJzL2Uyb0RvYy54bWysVMFu2zAMvQ/YPwi6r7bTtFuDOEXQosOA&#10;og3aDj0rshQbkEWNUuJkXz9KdtyiLXYY5oNMiuSj+ERqfrlvDdsp9A3YkhcnOWfKSqgauyn5z6eb&#10;L98480HYShiwquQH5fnl4vOneedmagI1mEohIxDrZ50reR2Cm2WZl7VqhT8BpywZNWArAqm4ySoU&#10;HaG3Jpvk+XnWAVYOQSrvafe6N/JFwtdayXCvtVeBmZLT2UJaMa3ruGaLuZhtULi6kcMxxD+cohWN&#10;paQj1LUIgm2xeQfVNhLBgw4nEtoMtG6kSjVQNUX+pprHWjiVaiFyvBtp8v8PVt7tVsiaquRn56ec&#10;WdHSJT0QbcJujGJxkyjqnJ+R56Nb4aB5EmO9e41t/FMlbJ9oPYy0qn1gkjaLIr8oTgldku10OrnI&#10;E+/ZS7RDH74raFkUSo6UP7Epdrc+UEZyPbqQEk/T509SOBgVj2Dsg9JUCmWcpOjUROrKINsJun4h&#10;pbKh6E21qFS/fZbTF4ukJGNE0hJgRNaNMSP2ABAb9D12DzP4x1CVenAMzv92sD54jEiZwYYxuG0s&#10;4EcAhqoaMvf+R5J6aiJLa6gOdNEI/QR4J28a4vpW+LASSC1Pw0FjHO5p0Qa6ksMgcVYD/v5oP/pT&#10;J5KVs45GqOT+11ag4sz8sNSjF8V0GmcuKdOzrxNS8LVl/dpit+0V0DUV9GA4mcToH8xR1AjtM037&#10;MmYlk7CScpdcBjwqV6EfbXovpFoukxvNmRPh1j46GcEjq7GXnvbPAt3QcIFa9Q6O4yZmb/qu942R&#10;FpbbALpJTfnC68A3zWhqnOE9iY/Aaz15vbx6iz8AAAD//wMAUEsDBBQABgAIAAAAIQAs7dV24AAA&#10;AAsBAAAPAAAAZHJzL2Rvd25yZXYueG1sTI/BTsMwDIbvSLxDZCRuLO1ot1KaTggJIXFBbDxA1pq2&#10;kDhVkq6Fp8ec2M2WP/3+/mq3WCNO6MPgSEG6SkAgNa4dqFPwfni6KUCEqKnVxhEq+MYAu/ryotJl&#10;62Z6w9M+doJDKJRaQR/jWEoZmh6tDis3IvHtw3mrI6++k63XM4dbI9dJspFWD8Qfej3iY4/N136y&#10;Clz6Gl8OczYRzv65GD4b87MtlLq+Wh7uQURc4j8Mf/qsDjU7Hd1EbRBGwXqb3zKqIEvzDAQTWZ5w&#10;uyMPm7sMZF3J8w71LwAAAP//AwBQSwECLQAUAAYACAAAACEAtoM4kv4AAADhAQAAEwAAAAAAAAAA&#10;AAAAAAAAAAAAW0NvbnRlbnRfVHlwZXNdLnhtbFBLAQItABQABgAIAAAAIQA4/SH/1gAAAJQBAAAL&#10;AAAAAAAAAAAAAAAAAC8BAABfcmVscy8ucmVsc1BLAQItABQABgAIAAAAIQB30eOndwIAAD0FAAAO&#10;AAAAAAAAAAAAAAAAAC4CAABkcnMvZTJvRG9jLnhtbFBLAQItABQABgAIAAAAIQAs7dV24AAAAAsB&#10;AAAPAAAAAAAAAAAAAAAAANEEAABkcnMvZG93bnJldi54bWxQSwUGAAAAAAQABADzAAAA3gUAAAAA&#10;" fillcolor="#4f81bd [3204]" strokecolor="#243f60 [1604]" strokeweight="2pt"/>
            </w:pict>
          </mc:Fallback>
        </mc:AlternateContent>
      </w:r>
      <w:r>
        <w:rPr>
          <w:noProof/>
          <w:lang w:eastAsia="ca-ES"/>
        </w:rPr>
        <mc:AlternateContent>
          <mc:Choice Requires="wpg">
            <w:drawing>
              <wp:anchor distT="0" distB="0" distL="0" distR="0" simplePos="0" relativeHeight="251705344" behindDoc="1" locked="0" layoutInCell="1" allowOverlap="1" wp14:anchorId="126022EA" wp14:editId="18E94FB8">
                <wp:simplePos x="0" y="0"/>
                <wp:positionH relativeFrom="page">
                  <wp:posOffset>1100455</wp:posOffset>
                </wp:positionH>
                <wp:positionV relativeFrom="paragraph">
                  <wp:posOffset>271145</wp:posOffset>
                </wp:positionV>
                <wp:extent cx="6115685" cy="3114675"/>
                <wp:effectExtent l="0" t="0" r="56515" b="28575"/>
                <wp:wrapTopAndBottom/>
                <wp:docPr id="35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3114675"/>
                          <a:chOff x="1721" y="275"/>
                          <a:chExt cx="9631" cy="4905"/>
                        </a:xfrm>
                      </wpg:grpSpPr>
                      <pic:pic xmlns:pic="http://schemas.openxmlformats.org/drawingml/2006/picture">
                        <pic:nvPicPr>
                          <pic:cNvPr id="354" name="Picture 3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736" y="295"/>
                            <a:ext cx="8749" cy="4885"/>
                          </a:xfrm>
                          <a:prstGeom prst="rect">
                            <a:avLst/>
                          </a:prstGeom>
                          <a:noFill/>
                          <a:extLst>
                            <a:ext uri="{909E8E84-426E-40DD-AFC4-6F175D3DCCD1}">
                              <a14:hiddenFill xmlns:a14="http://schemas.microsoft.com/office/drawing/2010/main">
                                <a:solidFill>
                                  <a:srgbClr val="FFFFFF"/>
                                </a:solidFill>
                              </a14:hiddenFill>
                            </a:ext>
                          </a:extLst>
                        </pic:spPr>
                      </pic:pic>
                      <wps:wsp>
                        <wps:cNvPr id="355" name="Rectangle 335"/>
                        <wps:cNvSpPr>
                          <a:spLocks noChangeArrowheads="1"/>
                        </wps:cNvSpPr>
                        <wps:spPr bwMode="auto">
                          <a:xfrm>
                            <a:off x="1721" y="275"/>
                            <a:ext cx="8770" cy="4905"/>
                          </a:xfrm>
                          <a:prstGeom prst="rect">
                            <a:avLst/>
                          </a:prstGeom>
                          <a:noFill/>
                          <a:ln w="12700">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Line 334"/>
                        <wps:cNvCnPr>
                          <a:cxnSpLocks noChangeShapeType="1"/>
                        </wps:cNvCnPr>
                        <wps:spPr bwMode="auto">
                          <a:xfrm>
                            <a:off x="3112" y="959"/>
                            <a:ext cx="1867" cy="0"/>
                          </a:xfrm>
                          <a:prstGeom prst="line">
                            <a:avLst/>
                          </a:prstGeom>
                          <a:noFill/>
                          <a:ln w="46355">
                            <a:solidFill>
                              <a:srgbClr val="4F81BD"/>
                            </a:solidFill>
                            <a:round/>
                            <a:headEnd/>
                            <a:tailEnd/>
                          </a:ln>
                          <a:extLst>
                            <a:ext uri="{909E8E84-426E-40DD-AFC4-6F175D3DCCD1}">
                              <a14:hiddenFill xmlns:a14="http://schemas.microsoft.com/office/drawing/2010/main">
                                <a:noFill/>
                              </a14:hiddenFill>
                            </a:ext>
                          </a:extLst>
                        </wps:spPr>
                        <wps:bodyPr/>
                      </wps:wsp>
                      <wps:wsp>
                        <wps:cNvPr id="357" name="Rectangle 333"/>
                        <wps:cNvSpPr>
                          <a:spLocks noChangeArrowheads="1"/>
                        </wps:cNvSpPr>
                        <wps:spPr bwMode="auto">
                          <a:xfrm>
                            <a:off x="3112" y="922"/>
                            <a:ext cx="1867" cy="71"/>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328"/>
                        <wps:cNvCnPr>
                          <a:cxnSpLocks noChangeShapeType="1"/>
                        </wps:cNvCnPr>
                        <wps:spPr bwMode="auto">
                          <a:xfrm>
                            <a:off x="10106" y="1646"/>
                            <a:ext cx="1246" cy="0"/>
                          </a:xfrm>
                          <a:prstGeom prst="line">
                            <a:avLst/>
                          </a:prstGeom>
                          <a:noFill/>
                          <a:ln w="77470">
                            <a:solidFill>
                              <a:srgbClr val="4F81BD"/>
                            </a:solidFill>
                            <a:round/>
                            <a:headEnd/>
                            <a:tailEnd/>
                          </a:ln>
                          <a:extLst>
                            <a:ext uri="{909E8E84-426E-40DD-AFC4-6F175D3DCCD1}">
                              <a14:hiddenFill xmlns:a14="http://schemas.microsoft.com/office/drawing/2010/main">
                                <a:noFill/>
                              </a14:hiddenFill>
                            </a:ext>
                          </a:extLst>
                        </wps:spPr>
                        <wps:bodyPr/>
                      </wps:wsp>
                      <wps:wsp>
                        <wps:cNvPr id="363" name="Freeform 327"/>
                        <wps:cNvSpPr>
                          <a:spLocks/>
                        </wps:cNvSpPr>
                        <wps:spPr bwMode="auto">
                          <a:xfrm>
                            <a:off x="9513" y="973"/>
                            <a:ext cx="1839" cy="707"/>
                          </a:xfrm>
                          <a:custGeom>
                            <a:avLst/>
                            <a:gdLst>
                              <a:gd name="T0" fmla="+- 0 11352 9513"/>
                              <a:gd name="T1" fmla="*/ T0 w 1839"/>
                              <a:gd name="T2" fmla="+- 0 974 974"/>
                              <a:gd name="T3" fmla="*/ 974 h 707"/>
                              <a:gd name="T4" fmla="+- 0 10106 9513"/>
                              <a:gd name="T5" fmla="*/ T4 w 1839"/>
                              <a:gd name="T6" fmla="+- 0 974 974"/>
                              <a:gd name="T7" fmla="*/ 974 h 707"/>
                              <a:gd name="T8" fmla="+- 0 10106 9513"/>
                              <a:gd name="T9" fmla="*/ T8 w 1839"/>
                              <a:gd name="T10" fmla="+- 0 1402 974"/>
                              <a:gd name="T11" fmla="*/ 1402 h 707"/>
                              <a:gd name="T12" fmla="+- 0 9513 9513"/>
                              <a:gd name="T13" fmla="*/ T12 w 1839"/>
                              <a:gd name="T14" fmla="+- 0 1681 974"/>
                              <a:gd name="T15" fmla="*/ 1681 h 707"/>
                              <a:gd name="T16" fmla="+- 0 10106 9513"/>
                              <a:gd name="T17" fmla="*/ T16 w 1839"/>
                              <a:gd name="T18" fmla="+- 0 1585 974"/>
                              <a:gd name="T19" fmla="*/ 1585 h 707"/>
                              <a:gd name="T20" fmla="+- 0 11352 9513"/>
                              <a:gd name="T21" fmla="*/ T20 w 1839"/>
                              <a:gd name="T22" fmla="+- 0 1585 974"/>
                              <a:gd name="T23" fmla="*/ 1585 h 707"/>
                              <a:gd name="T24" fmla="+- 0 11352 9513"/>
                              <a:gd name="T25" fmla="*/ T24 w 1839"/>
                              <a:gd name="T26" fmla="+- 0 974 974"/>
                              <a:gd name="T27" fmla="*/ 974 h 707"/>
                            </a:gdLst>
                            <a:ahLst/>
                            <a:cxnLst>
                              <a:cxn ang="0">
                                <a:pos x="T1" y="T3"/>
                              </a:cxn>
                              <a:cxn ang="0">
                                <a:pos x="T5" y="T7"/>
                              </a:cxn>
                              <a:cxn ang="0">
                                <a:pos x="T9" y="T11"/>
                              </a:cxn>
                              <a:cxn ang="0">
                                <a:pos x="T13" y="T15"/>
                              </a:cxn>
                              <a:cxn ang="0">
                                <a:pos x="T17" y="T19"/>
                              </a:cxn>
                              <a:cxn ang="0">
                                <a:pos x="T21" y="T23"/>
                              </a:cxn>
                              <a:cxn ang="0">
                                <a:pos x="T25" y="T27"/>
                              </a:cxn>
                            </a:cxnLst>
                            <a:rect l="0" t="0" r="r" b="b"/>
                            <a:pathLst>
                              <a:path w="1839" h="707">
                                <a:moveTo>
                                  <a:pt x="1839" y="0"/>
                                </a:moveTo>
                                <a:lnTo>
                                  <a:pt x="593" y="0"/>
                                </a:lnTo>
                                <a:lnTo>
                                  <a:pt x="593" y="428"/>
                                </a:lnTo>
                                <a:lnTo>
                                  <a:pt x="0" y="707"/>
                                </a:lnTo>
                                <a:lnTo>
                                  <a:pt x="593" y="611"/>
                                </a:lnTo>
                                <a:lnTo>
                                  <a:pt x="1839" y="611"/>
                                </a:lnTo>
                                <a:lnTo>
                                  <a:pt x="1839"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26"/>
                        <wps:cNvSpPr>
                          <a:spLocks/>
                        </wps:cNvSpPr>
                        <wps:spPr bwMode="auto">
                          <a:xfrm>
                            <a:off x="9513" y="973"/>
                            <a:ext cx="1839" cy="733"/>
                          </a:xfrm>
                          <a:custGeom>
                            <a:avLst/>
                            <a:gdLst>
                              <a:gd name="T0" fmla="+- 0 10106 9513"/>
                              <a:gd name="T1" fmla="*/ T0 w 1839"/>
                              <a:gd name="T2" fmla="+- 0 974 974"/>
                              <a:gd name="T3" fmla="*/ 974 h 733"/>
                              <a:gd name="T4" fmla="+- 0 10314 9513"/>
                              <a:gd name="T5" fmla="*/ T4 w 1839"/>
                              <a:gd name="T6" fmla="+- 0 974 974"/>
                              <a:gd name="T7" fmla="*/ 974 h 733"/>
                              <a:gd name="T8" fmla="+- 0 10625 9513"/>
                              <a:gd name="T9" fmla="*/ T8 w 1839"/>
                              <a:gd name="T10" fmla="+- 0 974 974"/>
                              <a:gd name="T11" fmla="*/ 974 h 733"/>
                              <a:gd name="T12" fmla="+- 0 11352 9513"/>
                              <a:gd name="T13" fmla="*/ T12 w 1839"/>
                              <a:gd name="T14" fmla="+- 0 974 974"/>
                              <a:gd name="T15" fmla="*/ 974 h 733"/>
                              <a:gd name="T16" fmla="+- 0 11352 9513"/>
                              <a:gd name="T17" fmla="*/ T16 w 1839"/>
                              <a:gd name="T18" fmla="+- 0 1402 974"/>
                              <a:gd name="T19" fmla="*/ 1402 h 733"/>
                              <a:gd name="T20" fmla="+- 0 11352 9513"/>
                              <a:gd name="T21" fmla="*/ T20 w 1839"/>
                              <a:gd name="T22" fmla="+- 0 1585 974"/>
                              <a:gd name="T23" fmla="*/ 1585 h 733"/>
                              <a:gd name="T24" fmla="+- 0 11352 9513"/>
                              <a:gd name="T25" fmla="*/ T24 w 1839"/>
                              <a:gd name="T26" fmla="+- 0 1707 974"/>
                              <a:gd name="T27" fmla="*/ 1707 h 733"/>
                              <a:gd name="T28" fmla="+- 0 10625 9513"/>
                              <a:gd name="T29" fmla="*/ T28 w 1839"/>
                              <a:gd name="T30" fmla="+- 0 1707 974"/>
                              <a:gd name="T31" fmla="*/ 1707 h 733"/>
                              <a:gd name="T32" fmla="+- 0 10314 9513"/>
                              <a:gd name="T33" fmla="*/ T32 w 1839"/>
                              <a:gd name="T34" fmla="+- 0 1707 974"/>
                              <a:gd name="T35" fmla="*/ 1707 h 733"/>
                              <a:gd name="T36" fmla="+- 0 10106 9513"/>
                              <a:gd name="T37" fmla="*/ T36 w 1839"/>
                              <a:gd name="T38" fmla="+- 0 1707 974"/>
                              <a:gd name="T39" fmla="*/ 1707 h 733"/>
                              <a:gd name="T40" fmla="+- 0 10106 9513"/>
                              <a:gd name="T41" fmla="*/ T40 w 1839"/>
                              <a:gd name="T42" fmla="+- 0 1585 974"/>
                              <a:gd name="T43" fmla="*/ 1585 h 733"/>
                              <a:gd name="T44" fmla="+- 0 9513 9513"/>
                              <a:gd name="T45" fmla="*/ T44 w 1839"/>
                              <a:gd name="T46" fmla="+- 0 1681 974"/>
                              <a:gd name="T47" fmla="*/ 1681 h 733"/>
                              <a:gd name="T48" fmla="+- 0 10106 9513"/>
                              <a:gd name="T49" fmla="*/ T48 w 1839"/>
                              <a:gd name="T50" fmla="+- 0 1402 974"/>
                              <a:gd name="T51" fmla="*/ 1402 h 733"/>
                              <a:gd name="T52" fmla="+- 0 10106 9513"/>
                              <a:gd name="T53" fmla="*/ T52 w 1839"/>
                              <a:gd name="T54" fmla="+- 0 974 974"/>
                              <a:gd name="T55" fmla="*/ 974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39" h="733">
                                <a:moveTo>
                                  <a:pt x="593" y="0"/>
                                </a:moveTo>
                                <a:lnTo>
                                  <a:pt x="801" y="0"/>
                                </a:lnTo>
                                <a:lnTo>
                                  <a:pt x="1112" y="0"/>
                                </a:lnTo>
                                <a:lnTo>
                                  <a:pt x="1839" y="0"/>
                                </a:lnTo>
                                <a:lnTo>
                                  <a:pt x="1839" y="428"/>
                                </a:lnTo>
                                <a:lnTo>
                                  <a:pt x="1839" y="611"/>
                                </a:lnTo>
                                <a:lnTo>
                                  <a:pt x="1839" y="733"/>
                                </a:lnTo>
                                <a:lnTo>
                                  <a:pt x="1112" y="733"/>
                                </a:lnTo>
                                <a:lnTo>
                                  <a:pt x="801" y="733"/>
                                </a:lnTo>
                                <a:lnTo>
                                  <a:pt x="593" y="733"/>
                                </a:lnTo>
                                <a:lnTo>
                                  <a:pt x="593" y="611"/>
                                </a:lnTo>
                                <a:lnTo>
                                  <a:pt x="0" y="707"/>
                                </a:lnTo>
                                <a:lnTo>
                                  <a:pt x="593" y="428"/>
                                </a:lnTo>
                                <a:lnTo>
                                  <a:pt x="593" y="0"/>
                                </a:lnTo>
                                <a:close/>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325"/>
                        <wps:cNvSpPr>
                          <a:spLocks/>
                        </wps:cNvSpPr>
                        <wps:spPr bwMode="auto">
                          <a:xfrm>
                            <a:off x="2198" y="1130"/>
                            <a:ext cx="4576" cy="1108"/>
                          </a:xfrm>
                          <a:custGeom>
                            <a:avLst/>
                            <a:gdLst>
                              <a:gd name="T0" fmla="+- 0 5382 2198"/>
                              <a:gd name="T1" fmla="*/ T0 w 4576"/>
                              <a:gd name="T2" fmla="+- 0 1131 1131"/>
                              <a:gd name="T3" fmla="*/ 1131 h 1108"/>
                              <a:gd name="T4" fmla="+- 0 2198 2198"/>
                              <a:gd name="T5" fmla="*/ T4 w 4576"/>
                              <a:gd name="T6" fmla="+- 0 1131 1131"/>
                              <a:gd name="T7" fmla="*/ 1131 h 1108"/>
                              <a:gd name="T8" fmla="+- 0 2198 2198"/>
                              <a:gd name="T9" fmla="*/ T8 w 4576"/>
                              <a:gd name="T10" fmla="+- 0 2239 1131"/>
                              <a:gd name="T11" fmla="*/ 2239 h 1108"/>
                              <a:gd name="T12" fmla="+- 0 5382 2198"/>
                              <a:gd name="T13" fmla="*/ T12 w 4576"/>
                              <a:gd name="T14" fmla="+- 0 2239 1131"/>
                              <a:gd name="T15" fmla="*/ 2239 h 1108"/>
                              <a:gd name="T16" fmla="+- 0 5382 2198"/>
                              <a:gd name="T17" fmla="*/ T16 w 4576"/>
                              <a:gd name="T18" fmla="+- 0 2055 1131"/>
                              <a:gd name="T19" fmla="*/ 2055 h 1108"/>
                              <a:gd name="T20" fmla="+- 0 6774 2198"/>
                              <a:gd name="T21" fmla="*/ T20 w 4576"/>
                              <a:gd name="T22" fmla="+- 0 1778 1131"/>
                              <a:gd name="T23" fmla="*/ 1778 h 1108"/>
                              <a:gd name="T24" fmla="+- 0 5382 2198"/>
                              <a:gd name="T25" fmla="*/ T24 w 4576"/>
                              <a:gd name="T26" fmla="+- 0 1778 1131"/>
                              <a:gd name="T27" fmla="*/ 1778 h 1108"/>
                              <a:gd name="T28" fmla="+- 0 5382 2198"/>
                              <a:gd name="T29" fmla="*/ T28 w 4576"/>
                              <a:gd name="T30" fmla="+- 0 1131 1131"/>
                              <a:gd name="T31" fmla="*/ 1131 h 11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76" h="1108">
                                <a:moveTo>
                                  <a:pt x="3184" y="0"/>
                                </a:moveTo>
                                <a:lnTo>
                                  <a:pt x="0" y="0"/>
                                </a:lnTo>
                                <a:lnTo>
                                  <a:pt x="0" y="1108"/>
                                </a:lnTo>
                                <a:lnTo>
                                  <a:pt x="3184" y="1108"/>
                                </a:lnTo>
                                <a:lnTo>
                                  <a:pt x="3184" y="924"/>
                                </a:lnTo>
                                <a:lnTo>
                                  <a:pt x="4576" y="647"/>
                                </a:lnTo>
                                <a:lnTo>
                                  <a:pt x="3184" y="647"/>
                                </a:lnTo>
                                <a:lnTo>
                                  <a:pt x="3184"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24"/>
                        <wps:cNvSpPr>
                          <a:spLocks/>
                        </wps:cNvSpPr>
                        <wps:spPr bwMode="auto">
                          <a:xfrm>
                            <a:off x="2198" y="1130"/>
                            <a:ext cx="4705" cy="1108"/>
                          </a:xfrm>
                          <a:custGeom>
                            <a:avLst/>
                            <a:gdLst>
                              <a:gd name="T0" fmla="+- 0 2198 2198"/>
                              <a:gd name="T1" fmla="*/ T0 w 4705"/>
                              <a:gd name="T2" fmla="+- 0 1131 1131"/>
                              <a:gd name="T3" fmla="*/ 1131 h 1108"/>
                              <a:gd name="T4" fmla="+- 0 4055 2198"/>
                              <a:gd name="T5" fmla="*/ T4 w 4705"/>
                              <a:gd name="T6" fmla="+- 0 1131 1131"/>
                              <a:gd name="T7" fmla="*/ 1131 h 1108"/>
                              <a:gd name="T8" fmla="+- 0 4851 2198"/>
                              <a:gd name="T9" fmla="*/ T8 w 4705"/>
                              <a:gd name="T10" fmla="+- 0 1131 1131"/>
                              <a:gd name="T11" fmla="*/ 1131 h 1108"/>
                              <a:gd name="T12" fmla="+- 0 5382 2198"/>
                              <a:gd name="T13" fmla="*/ T12 w 4705"/>
                              <a:gd name="T14" fmla="+- 0 1131 1131"/>
                              <a:gd name="T15" fmla="*/ 1131 h 1108"/>
                              <a:gd name="T16" fmla="+- 0 5382 2198"/>
                              <a:gd name="T17" fmla="*/ T16 w 4705"/>
                              <a:gd name="T18" fmla="+- 0 1778 1131"/>
                              <a:gd name="T19" fmla="*/ 1778 h 1108"/>
                              <a:gd name="T20" fmla="+- 0 6903 2198"/>
                              <a:gd name="T21" fmla="*/ T20 w 4705"/>
                              <a:gd name="T22" fmla="+- 0 1752 1131"/>
                              <a:gd name="T23" fmla="*/ 1752 h 1108"/>
                              <a:gd name="T24" fmla="+- 0 5382 2198"/>
                              <a:gd name="T25" fmla="*/ T24 w 4705"/>
                              <a:gd name="T26" fmla="+- 0 2055 1131"/>
                              <a:gd name="T27" fmla="*/ 2055 h 1108"/>
                              <a:gd name="T28" fmla="+- 0 5382 2198"/>
                              <a:gd name="T29" fmla="*/ T28 w 4705"/>
                              <a:gd name="T30" fmla="+- 0 2239 1131"/>
                              <a:gd name="T31" fmla="*/ 2239 h 1108"/>
                              <a:gd name="T32" fmla="+- 0 4851 2198"/>
                              <a:gd name="T33" fmla="*/ T32 w 4705"/>
                              <a:gd name="T34" fmla="+- 0 2239 1131"/>
                              <a:gd name="T35" fmla="*/ 2239 h 1108"/>
                              <a:gd name="T36" fmla="+- 0 4055 2198"/>
                              <a:gd name="T37" fmla="*/ T36 w 4705"/>
                              <a:gd name="T38" fmla="+- 0 2239 1131"/>
                              <a:gd name="T39" fmla="*/ 2239 h 1108"/>
                              <a:gd name="T40" fmla="+- 0 2198 2198"/>
                              <a:gd name="T41" fmla="*/ T40 w 4705"/>
                              <a:gd name="T42" fmla="+- 0 2239 1131"/>
                              <a:gd name="T43" fmla="*/ 2239 h 1108"/>
                              <a:gd name="T44" fmla="+- 0 2198 2198"/>
                              <a:gd name="T45" fmla="*/ T44 w 4705"/>
                              <a:gd name="T46" fmla="+- 0 2055 1131"/>
                              <a:gd name="T47" fmla="*/ 2055 h 1108"/>
                              <a:gd name="T48" fmla="+- 0 2198 2198"/>
                              <a:gd name="T49" fmla="*/ T48 w 4705"/>
                              <a:gd name="T50" fmla="+- 0 1778 1131"/>
                              <a:gd name="T51" fmla="*/ 1778 h 1108"/>
                              <a:gd name="T52" fmla="+- 0 2198 2198"/>
                              <a:gd name="T53" fmla="*/ T52 w 4705"/>
                              <a:gd name="T54" fmla="+- 0 1131 1131"/>
                              <a:gd name="T55" fmla="*/ 1131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705" h="1108">
                                <a:moveTo>
                                  <a:pt x="0" y="0"/>
                                </a:moveTo>
                                <a:lnTo>
                                  <a:pt x="1857" y="0"/>
                                </a:lnTo>
                                <a:lnTo>
                                  <a:pt x="2653" y="0"/>
                                </a:lnTo>
                                <a:lnTo>
                                  <a:pt x="3184" y="0"/>
                                </a:lnTo>
                                <a:lnTo>
                                  <a:pt x="3184" y="647"/>
                                </a:lnTo>
                                <a:lnTo>
                                  <a:pt x="4705" y="621"/>
                                </a:lnTo>
                                <a:lnTo>
                                  <a:pt x="3184" y="924"/>
                                </a:lnTo>
                                <a:lnTo>
                                  <a:pt x="3184" y="1108"/>
                                </a:lnTo>
                                <a:lnTo>
                                  <a:pt x="2653" y="1108"/>
                                </a:lnTo>
                                <a:lnTo>
                                  <a:pt x="1857" y="1108"/>
                                </a:lnTo>
                                <a:lnTo>
                                  <a:pt x="0" y="1108"/>
                                </a:lnTo>
                                <a:lnTo>
                                  <a:pt x="0" y="924"/>
                                </a:lnTo>
                                <a:lnTo>
                                  <a:pt x="0" y="647"/>
                                </a:lnTo>
                                <a:lnTo>
                                  <a:pt x="0" y="0"/>
                                </a:lnTo>
                                <a:close/>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Text Box 323"/>
                        <wps:cNvSpPr txBox="1">
                          <a:spLocks noChangeArrowheads="1"/>
                        </wps:cNvSpPr>
                        <wps:spPr bwMode="auto">
                          <a:xfrm>
                            <a:off x="2361" y="1225"/>
                            <a:ext cx="2567"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1CD22" w14:textId="77777777" w:rsidR="00210508" w:rsidRDefault="00210508">
                              <w:pPr>
                                <w:spacing w:line="237" w:lineRule="auto"/>
                                <w:rPr>
                                  <w:b/>
                                  <w:sz w:val="16"/>
                                </w:rPr>
                              </w:pPr>
                              <w:r>
                                <w:rPr>
                                  <w:color w:val="FFFFFF"/>
                                  <w:sz w:val="16"/>
                                </w:rPr>
                                <w:t>2. Fer clic per enregistrar la data seleccionada. Repetir operació per seleccionar data de fi real.</w:t>
                              </w:r>
                              <w:r>
                                <w:rPr>
                                  <w:color w:val="FFFFFF"/>
                                  <w:sz w:val="16"/>
                                  <w:u w:val="single" w:color="FFFFFF"/>
                                </w:rPr>
                                <w:t xml:space="preserve"> </w:t>
                              </w:r>
                              <w:r>
                                <w:rPr>
                                  <w:b/>
                                  <w:color w:val="FFFFFF"/>
                                  <w:sz w:val="16"/>
                                  <w:u w:val="single" w:color="FFFFFF"/>
                                </w:rPr>
                                <w:t>IMPORTANT: Les dates d’inici i fi real han de ser un dia hàbil.</w:t>
                              </w:r>
                            </w:p>
                          </w:txbxContent>
                        </wps:txbx>
                        <wps:bodyPr rot="0" vert="horz" wrap="square" lIns="0" tIns="0" rIns="0" bIns="0" anchor="t" anchorCtr="0" upright="1">
                          <a:noAutofit/>
                        </wps:bodyPr>
                      </wps:wsp>
                      <wps:wsp>
                        <wps:cNvPr id="368" name="Text Box 322"/>
                        <wps:cNvSpPr txBox="1">
                          <a:spLocks noChangeArrowheads="1"/>
                        </wps:cNvSpPr>
                        <wps:spPr bwMode="auto">
                          <a:xfrm>
                            <a:off x="10269" y="1157"/>
                            <a:ext cx="919"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BC626" w14:textId="77777777" w:rsidR="00210508" w:rsidRDefault="00210508">
                              <w:pPr>
                                <w:ind w:right="-8"/>
                                <w:rPr>
                                  <w:rFonts w:ascii="Times New Roman"/>
                                  <w:sz w:val="16"/>
                                </w:rPr>
                              </w:pPr>
                              <w:r>
                                <w:rPr>
                                  <w:rFonts w:ascii="Times New Roman"/>
                                  <w:color w:val="FFFFFF"/>
                                  <w:sz w:val="16"/>
                                </w:rPr>
                                <w:t>1. Seleccionar dia i any .</w:t>
                              </w:r>
                            </w:p>
                          </w:txbxContent>
                        </wps:txbx>
                        <wps:bodyPr rot="0" vert="horz" wrap="square" lIns="0" tIns="0" rIns="0" bIns="0" anchor="t" anchorCtr="0" upright="1">
                          <a:noAutofit/>
                        </wps:bodyPr>
                      </wps:wsp>
                      <wps:wsp>
                        <wps:cNvPr id="369" name="Text Box 321"/>
                        <wps:cNvSpPr txBox="1">
                          <a:spLocks noChangeArrowheads="1"/>
                        </wps:cNvSpPr>
                        <wps:spPr bwMode="auto">
                          <a:xfrm>
                            <a:off x="5382" y="1589"/>
                            <a:ext cx="154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13F36" w14:textId="77777777" w:rsidR="00210508" w:rsidRDefault="00210508">
                              <w:pPr>
                                <w:tabs>
                                  <w:tab w:val="left" w:pos="1520"/>
                                </w:tabs>
                                <w:spacing w:line="179" w:lineRule="exact"/>
                                <w:rPr>
                                  <w:sz w:val="16"/>
                                </w:rPr>
                              </w:pPr>
                              <w:r>
                                <w:rPr>
                                  <w:color w:val="FFFFFF"/>
                                  <w:sz w:val="16"/>
                                  <w:u w:val="thick" w:color="4F81BD"/>
                                </w:rPr>
                                <w:t xml:space="preserve"> </w:t>
                              </w:r>
                              <w:r>
                                <w:rPr>
                                  <w:color w:val="FFFFFF"/>
                                  <w:sz w:val="16"/>
                                  <w:u w:val="thick" w:color="4F81BD"/>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022EA" id="Group 320" o:spid="_x0000_s1120" style="position:absolute;margin-left:86.65pt;margin-top:21.35pt;width:481.55pt;height:245.25pt;z-index:-251611136;mso-wrap-distance-left:0;mso-wrap-distance-right:0;mso-position-horizontal-relative:page;mso-position-vertical-relative:text" coordorigin="1721,275" coordsize="9631,4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mT0aVDQAA2VcAAA4AAABkcnMvZTJvRG9jLnhtbOxcbY/buBH+XqD/&#10;QfDHFs6KepeRzWGzL8EBaRv03B+gteW1cLbkStqXtOh/78xQlEmatLTZTS65c4CNZWtMPZzhzDwz&#10;lPX2p6ftxnnI66aoyvMJe+NOnLxcVMuivDuf/Gt+M00mTtNm5TLbVGV+PvmcN5Of3v35T28fd7Pc&#10;q9bVZpnXDgxSNrPH3flk3ba72dlZs1jn26x5U+3yEk6uqnqbtfC2vjtb1tkjjL7dnHmuG509VvVy&#10;V1eLvGng0yt+cvKOxl+t8kX7j9WqyVtncz4BbC39X9P/t/j/2bu32eyuznbrYtHByL4AxTYrSrho&#10;P9RV1mbOfV0cDLUtFnXVVKv2zaLanlWrVbHIaQ4wG+Zqs/lQV/c7msvd7PFu16sJVKvp6YuHXfz9&#10;4VPtFMvziR/6E6fMtmAkuq7je6Sex93dDKQ+1Ltfdp9qPkc4/Fgtfm1Ae2f6eXx/x4Wd28e/VUsY&#10;MLtvK1LP06re4hAwceeJrPC5t0L+1DoL+DBiLIyScOIs4JzPWBDFIbfTYg3GxO+x2GMTB057+1PX&#10;3dfTyIdz+N0gdemLZ9mMX5ewdtjevd0Vixn8dVqFowOtDq8++FZ7X+eTbpDtqDG2Wf3r/W4KC2CX&#10;tcVtsSnaz7SYQUUIqnz4VCxQ1fhGNlAgDATn8bKO70eoGSHHv5XhrMg8TlldrrPyLr9oduAJoDcY&#10;QHxU19XjOs+WDX6MhlRHobcKkttNsbspNhu0Hx53cwZn0hajQW18oV9Vi/ttXrbcc+t8A9OvymZd&#10;7JqJU8/y7W0OC7H+ecloscCC+Ni0eDlcGuRN//WSC9dNvffTy9C9nAZufD29SIN4GrvXceAGCbtk&#10;l//Db7Ngdt/koIZsc7UrOqzw6QFao+t0QYY7JTm385BRCEFNESDxShDhI1QJYm3qxT9B2SAHx22d&#10;t4s1Hq5Ac93nINyfIDXvNYs2aMDNBj2HxWB68oC0cw7hPkkcpN36T8CLOF7hd7u6aT/k1dbBA1A1&#10;ACVVZw8wDS4qRBB0WaHBaSomY6Ruep1cJ8E08KJrMMbV1fTi5jKYRjcsDq/8q8vLKyaMsS6Wy7zE&#10;4V5uC1JttSmWYjk29d3t5abmNrqhf93Em73YGa6JPQxhP/HK7SgMAJ/iIfxhKoHc1Ij1Du/GrSHM&#10;TKao/ss62+WgdRxW9m6IeDz84jIBr92gf5MBO0kRfxsefI+4svIFfDNyTelRdb+mYkiexpgK0eaL&#10;19SmdB4h+nix69IqlIyFfiTZlN0EaXx1aNNsti1aIBCbYns+SVz8h0LZDCPbdbmk4zYrNvwYPG9T&#10;4uk/yGoWpueL7bZafobQUlfg+WBOYG1wsK7q/0ycR2BA55Pm3/cZJrPNzyWs8ZQFAVImehOEMdAB&#10;p5bP3MpnsnIBQ51P2onDDy9bTrPud3Vxt4Yr8aBeVhdABlYFRRvEx1GBv+EbcLNv5m8QP7m/fSxK&#10;dLUAVw6CAKe8LDnVWTyVHdXpvY3cd/55B7SG503lK/hmlLMBsfEogKdhypescDaWRDF3NlrLsGYt&#10;0XsDuEdGb+5pQeSH4YCnBTcJe2/0NCCjnUP9YM7VZ7FRGUBYUPYZWBjffHnCGjhMB760Rr92Otiv&#10;UM+zrdCYu4B1iT6DYPAl6oXBYDLwk/AquUBIyKT2Cf6UDDqGRYqBcCJeObUxLexTMuC1bwSxWE4G&#10;XiI52tdPBgxqf07nWRRQScdrHiyHmQefEPd67XQQxwHQuuNk+pQOuoT+G6eDqG/O3NR5jv0w6M/E&#10;0iLVsoHIWMBl+Bnh/YOVZRoyuBa0T9KYso20EhO/qyxjly4tUZPFPS8scTWJYhK6YUsKPXjQudcc&#10;SORqu4Ee21+njusw5oeeQ5cExLIctCq43F/OnLnrPDoMr64JgddKg6Vx4MCfLgSz6UdCkbXTwZcv&#10;B60VaSTyRyMsKNL6weaBBRb4qzSYBRbk934kKyzonkoj2WGBXfrB5okFFtN0H7ig+kN9MVn1DIWM&#10;GkP6KmFDGxo1hqtpj415NnCaBaKEGcHJBmAoZAanmsCuOCabYc4iGzrNEGESGtHJdmAoZESHlZSk&#10;OrsTYD2+151ndQPVFHRhg2E92RJH0GmWsLqoJ9ti7tm8wVNtYXEHCGb7qSr+AFGmjyPZmvepshlU&#10;Zl1sgSMoOaEnznPZrmqwRTwH1UEQm1MMgyFACgOMRRhmgsIiqh0XBiOjMPgJp6DHpbtoOmeiFzcg&#10;Dnqg0SnYDQLvOjZzsO0YMGgyHJ2nDjE6f+3UiZRd3y2pJw7sltzyyApNa7QCahMPqYVDmWF9PsHI&#10;iie21UM+r0ikpYY9CcCVBYfZC2xKWTBMefIRcuKseN3RcEIq4DwN8Ivz4pXLgZ/BNffZSpwVr+po&#10;sPHQKVGcF69cjjIQDjhaUJ/FYlM1ObcTqo74ea9OtIKURZXCRmmG2TkZb25J9e6xdhcQS/e9l05v&#10;oiSeBjdBOE1jN5m6LH2fRm6QBlc3avOW+iR8q+4ljXRo+aUhLERcHfZJUi9P6E8RG+5D9H1eRCyK&#10;IPFKS5eqeezTyLTuVAx1xRAkAF4MSVyTqhIkkT2jBOvJu4DSmdflmr4IbaINJnvJc7gmFllmiiKl&#10;nlfnmhz+Ma7pM+CtyLohMshySnq1ZddRydWQWw9haRTHjTzgOAZYMscZyzUtSV+hml3SPwSmMU07&#10;XfoyqmnDJqvfjk3V/xFssg3GE00bR5eNIDj6oea+J6JpQPd1iSaDvG8i6QrTJCEg6QZ0Y/3Bk20x&#10;92zVl6+Rfgs6vHmhp/x2dL5G+V1bEIGJ7ceb+7byC3Y/OjFel9vQyU5xBJ3mFdbI6yte4dvKL1+z&#10;hQ2dbAk7OtzVkssvK7pAtsU8sJVfgWYLS3EYyJYQ5dfhugtUS1jr6kA2xTyw5QdsHsqTtdTVgWwI&#10;UVcbwGmGsKtONsU8sDlFqJnCEu5C2RD2cBdqhrCiw1udeiebQwfK3F4KNVOY+0uwpbYfTEkUwOhP&#10;laut5H6VytVa0GNQxkIXwumYuhijJImPK9IxbJH4uCId4wiKQwQYAwY9m8THtSPwdh8UBycZMzqu&#10;fRJXpvqKLQDQpakFIGp2UdPZOgCJy7Ul5EQNLl67Wlxsnw+I6X0HMYp41Sr7oYbC81sAHbOwtiiY&#10;mMiQoNDLkJzQ81i5oWbG83ooQwoU6HSzPacz0vc3sO2D7aeXbRoP9xOOdVF+f7fAier91BqBONZ1&#10;PMQ90hGE5oPWyJF79DAgK00TodzBbTiPpcC1IFBDSUnOst+Hg3uxgNTh3XiMubRRDdHlhc2R0E88&#10;h64JkOUmhMy8qDdCV9eENN7FfIY7e5SP5LFk1oXnYXdEzEAWU1kXgjIik2kXbcWZkGns14ZMYb92&#10;ZCr7tSJTuC9SXxMybTfO8/zUqDSlR0JSZq1pXRK7QWUrzGk/zghPs4IVnmyGY/BUS9jhyabgfRIj&#10;PM0UbhiatSfbwkMps/a0TkkE90YYF51hR84ED+6YUqquOE6M8NQtOZSywFOtYdWeYUvOCE81BrPC&#10;k41BUhZ4qjXs8GRr8FaJCZ7eKrF5rdorUd32VHthHLdsd/4WtdeLKwxaKQ5sMlLOMJUYPkvATyAv&#10;CnZpqzE4pxVSohYQr7wm4DIiP1n5e3/N8ZKpR/eoWIfkE4VpRNCV4SWdgCZeOcT+2qMF9Sk/h3Yr&#10;m3CnDcn9r0+GC4jThuS4HzxafhoTQbo6YN3y7fqvdvPbMdYdw68JX5l1WxnkIevGq39D1h0gVSJt&#10;aBeV6R5n3QZkGr2w5W+FXajpW64HVHIRJCEzIlO4BbFuAzKNdVMVYipVFNZ9pFZ5Ces2wVN5nh2e&#10;bIZj8FRLWImZ4TY4uDf4YMUx1RRW3shkWxzjjWr7P0pd32haE+s2wDtg3dDZNxlXY90gZaG1qjWs&#10;2jOxbhM81RhUjRjhyX5xrGZRrWGHJ1ujY90GeBrrthakCus+UvFpW5RWv8Xe+34zhnYoTWtP26G0&#10;w5Nd4xg81RrWgGfYojTCU41hhycb4wg8bZPSmikMe5QmeNoepRWeskl5DJ7qGnZ4sjX4LqURnmoM&#10;q2so25RHXCPQrGHrIeHeyX7t0TalCZ6+TWmrl9V9Sns5r21UWrVn2Kc0wlONYc0ayk6lljVO9fJ3&#10;Vi9bi/fTXiWp5gW3K5MPHe0kqA0CWxuBJSGkaqnfIMpz8crLdC/q9lz16lsV66v5kWJDRT+fJbYR&#10;gD6NaiMMNSZ6hIO9jn7Kg5K9DgclRzZkuNjQVLjUkArVZSDM9ZymyWmvkj8Xyd48etHjOsR22mmv&#10;0rBXCbGJd03m+GiB99UT/GSQ7kCRdiSd9glOQE+V7tn4Wk8W8fyI39TBPKiVqKMgnnbgheJpBynU&#10;5jxMib3MlzxZBLN573zUasVP4Kpd3sDr80cK/U6eYsP3h7sp/ai/7Xjm01ye3Vdtn26f6EcO/NdY&#10;6AjPfCoKpAT+RBQ44E9DgQP+JBQ4+OGeghJBoXQQJOhxD988SDDXi6AcA8ICD4CjjY/9LQ8pdpTo&#10;eXDwQ+hTkPjiR12dgoTx6W0qjdgHif5HT3/wIAHOdxAkqKb45kECm5w8RoSJ/tykEHthdFtUcmIS&#10;L3ge3ilIPCtIUKr6npkE3IFIz4+lX8B2z7rFB9TK7+k+xf0Ted/9H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E82j8fhAAAACwEAAA8AAABkcnMvZG93bnJldi54bWxMj01Lw0AQhu+C&#10;/2EZwZvdJNsPidmUUtRTEWwF8TZNpklodjZkt0n6792e9PgyD+/7TLaeTCsG6l1jWUM8i0AQF7Zs&#10;uNLwdXh7egbhPHKJrWXScCUH6/z+LsO0tCN/0rD3lQgl7FLUUHvfpVK6oiaDbmY74nA72d6gD7Gv&#10;ZNnjGMpNK5MoWkqDDYeFGjva1lSc9xej4X3EcaPi12F3Pm2vP4fFx/cuJq0fH6bNCwhPk/+D4aYf&#10;1CEPTkd74dKJNuSVUgHVME9WIG5ArJZzEEcNC6USkHkm//+Q/wIAAP//AwBQSwMECgAAAAAAAAAh&#10;AO7BZP4jUwEAI1MBABUAAABkcnMvbWVkaWEvaW1hZ2UxLmpwZWf/2P/gABBKRklGAAEBAQBgAGAA&#10;AP/bAEMAAwICAwICAwMDAwQDAwQFCAUFBAQFCgcHBggMCgwMCwoLCw0OEhANDhEOCwsQFhARExQV&#10;FRUMDxcYFhQYEhQVFP/bAEMBAwQEBQQFCQUFCRQNCw0UFBQUFBQUFBQUFBQUFBQUFBQUFBQUFBQU&#10;FBQUFBQUFBQUFBQUFBQUFBQUFBQUFBQUFP/AABEIAf0DV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j4d3D2fiTxgs0n35bL/0mWvLP+Git&#10;Zg1GN9R1BrG7uNavdJXw3BZwSSW3lrJ5TS7pFn+ZV83zFV0r0PwvZ3f/AAk/izZ/esv/AEmWukGl&#10;y/aPN8u38/bs3/Lu/wC+sVpV+NmdP4EfPdj+1rr7WvhXUZvKn0my06wuPFc8OnTMoluvl+WVQVg8&#10;pdkrbq9e+JPxp1DwJ4h0XTbTR49WGtosOlyR3DL5955q7oX+U7V8lnl3f9M66b+y7iOPYkcflv8A&#10;fT5dv8qk/s+7/wCmfyfc/ef/AFqz/wA/6Rp/kec/F/413Gh6Zb6t4S8YaPP9ndfN0ny0uJrxVnWO&#10;XyvnDSMvzr5S/Nv/AI6f8ZvjgNFsbMeFPFWnprtxLNaWWkFIna4uU27lnldwsEcX8dd//Zcv7t/s&#10;9v8AI29Pu/I395eKjk0N7j/W29vJ/wBdNrf0pMDyGz+P/iNPjGNG1DUNMj0KPUfsNwkcGFRVs/Oa&#10;RWJ83/Wf8tdvlbP491T6j8f9bl+KYtdMvLO60oaxp2nWmmRxq0moWdzCZZL5Zc52r/s/L+7+avWx&#10;pcvmb/Lt/M27N/y7tv8Ad6fdo/suUSxv5cfmIuxH+Xci/wB3pTfT5D/yOQ+PvxN1jwHpfhd9FvI7&#10;RtT1230+4mfyv9Q6uzbWlYIrfL95mrmPFH7TOq+DNQgsk0+0123isbC7ur2S8RZn+03n2bavkBot&#10;y/e+9Xq0ul3FxHskjjnj/uSbWX+VEejyxx7Et7eOP+4m3b/KiO3z/TYX+X6njln+1F4gtLrVLHUr&#10;fQFu017VLGK6nuJLa1toLVcqsrYJ8yX+D+9Utx+1brcmh+KdbtPCdvBYaDomnas9pqN48d07Xa7l&#10;h2qm1dv96vXpNHlk8zfb28m9ld9+1t+Pu9qJNPuJPM3xxyb/AL/3fn/Sl/kgOFj+OGsan8K/iXrH&#10;2Oz03XfCzXttF5EjXFvJLDAsscnzBW2/N92uQh+O3xE8MeGR4k1DSzrGlXdtpKWr6nAlgftd1KqS&#10;bfK3FoVV9+5lr2n+z7j/AJ5x/P8Af+7/AIVJ/Z9x9zy49n+fah+Xl+G/3h/wTy67/ab1jTPHl34a&#10;uPC8ckljc/Ybh0vPLZ28hpvtESvjdD/D/ermrT9snVbzwtb6lF4b0u8nuLCwvoktdUeSG2a5vFtv&#10;JnbytyyLu3V7lcaO1x5nm29u+9GhZ327tp+8vT7tU9H8H2/hvS7fTNK0+zsNMt1VIrWDasaKv3e1&#10;OO3veX/BCW5wGpftK6r4d8WXmj3ugQXcllqMGmT2tlO/225eWLzPtEETL81uv3d1chpn7Xmvy6le&#10;ajcafo8+jfYNHuEsrS4Zms/td48Mnny4+Vol+8u2vev7LuPM83y4/PRdm/5d23+7uxR/Y8uZE+z2&#10;/wA/3/u/P/vcUo7A+p5VYftU3WuCyW30/R9MS4l1X/iY6xqjQ2LpZz+UqrKqH95L9/8A2F/v1o3H&#10;7Rd1PqHiiCG30ewj0l5LeKG91ArfXTLbecs0EWwh4/7teiSaPLLHGr29vJGjb0T5dv8AKj+y5ZJP&#10;NaOOSfbs3/Lu2/3d2Knp/X3i+189v0PFNA/ac1XXNW8Lzy2ckcO6ws7rTEuFW8vJLyBX+1JF5fzQ&#10;x/3lZP8AlpX0edY4/wBZXN/2XcebG/lx+Yi7Ef5dyL/d6VIbO7wP/jn/ANjVz/Uf+R0H9s/9NKP7&#10;Z/6aVz/2O7/zJ/8AWo+x3f8AmT/61AHQf2z/ANNKP7Z/6aVz/wBju/8AMn/1qPsd3/mT/wCtQB0H&#10;9s/9NKP7Z/6aVz/2O7/zJ/8AWo+x3f8AmT/61AHQf2z/ANNKP7Z/6aVz/wBju/8AMn/1qPsd3/mT&#10;/wCtQB0H9s/9NKP7Z/6aVz/2O7/zJ/8AWo+x3f8AmT/61AHQf2z/ANNKP7Z/6aVz/wBju/8AMn/1&#10;qPsd3/mT/wCtQB0H9s/9NKP7Z/6aVz/2O7/zJ/8AWo+x3f8AmT/61AHQf2z/ANNKP7Z/6aVz/wBj&#10;u/8AMn/1qPsd3/mT/wCtQB0H9s/9NKP7Z/6aVz/2O7/zJ/8AWo+x3f8AmT/61AHQf2z/ANNKP7Z/&#10;6aVz/wBju/8AMn/1qPsd3/mT/wCtQB0H9s/9NKP7Z/6aVz/2O7/zJ/8AWo+x3f8AmT/61AHQf2z/&#10;ANNKP7Z/6aVz/wBju/8AMn/1qPsd3/mT/wCtQB0H9s/9NKP7Z/6aVz/2O7/zJ/8AWo+x3f8AmT/6&#10;1AHQf2z/ANNKP7Z/6aVz/wBju/8AMn/1qPsd3/mT/wCtQB0H9s/9NKP7Z/6aVz/2O7/zJ/8AWo+x&#10;3f8AmT/61AHQf2z/ANNKP7Z/6aVz/wBju/8AMn/1qPsd3/mT/wCtQB0H9s/9NKP7Z/6aVz/2O7/z&#10;J/8AWo+x3f8AmT/61AHQf2z/ANNKP7Z/6aVz/wBju/8AMn/1qPsd3/mT/wCtQB0H9s/9NKP7Z/6a&#10;Vz/2O7/zJ/8AWo+x3f8AmT/61AHQf2z/ANNKP7Z/6aVz/wBju/8AMn/1qPsd3/mT/wCtQB0H9s/9&#10;NKP7Z/6aVz/2O7/zJ/8AWo+x3f8AmT/61AHQf2z/ANNKP7Z/6aVz/wBju/8AMn/1qPsd3/mT/wCt&#10;QB0H9s/9NKP7Z/6aVz/2O7/zJ/8AWo+x3f8AmT/61AHQf2z/ANNKP7Z/6aVz/wBju/8AMn/1qPsd&#10;3/mT/wCtQB0H9s/9NKP7Z/6aVz/2O7/zJ/8AWo+x3f8AmT/61AHQf2z/ANNKP7Z/6aVz/wBju/8A&#10;Mn/1qPsd3/mT/wCtQB0H9s/9NKP7Z/6aVz/2O7/zJ/8AWo+x3f8AmT/61AHQf2z/ANNKP7Z/6aVz&#10;/wBju/8AMn/1qPsd3/mT/wCtQB0H9s/9NKP7Z/6aVz/2O7/zJ/8AWo+x3f8AmT/61AHQf2z/ANNK&#10;P7Z/6aVz/wBju/8AMn/1qPsd3/mT/wCtQB0H9s/9NKP7Z/6aVz/2O7/zJ/8AWo+x3f8AmT/61AHQ&#10;f2z/ANNKP7Z/6aVz/wBju/8AMn/1qPsd3/mT/wCtQB0H9s/9NKP7Z/6aVz/2O7/zJ/8AWo+x3f8A&#10;mT/61AHQf2z/ANNKP7Z/6aVz/wBju/8AMn/1qPsd3/mT/wCtQB0H9s/9NKP7Z/6aVz/2O7/zJ/8A&#10;Wo+x3f8AmT/61AHQf2z/ANNKP7Z/6aVz/wBju/8AMn/1qPsd3/mT/wCtQB0H9s/9NKP7Z/6aVz/2&#10;O7/zJ/8AWo+x3f8AmT/61AHQf2z/ANNKP7Z/6aVz/wBju/8AMn/1qPsd3/mT/wCtQB0H9s/9NKP7&#10;Z/6aVz/2O7/zJ/8AWo+x3f8AmT/61AHQf2z/ANNKP7Z/6aVz/wBju/8AMn/1qPsd3/mT/wCtQB0H&#10;9s/9NKP7Z/6aVz/2O7/zJ/8AWo+x3f8AmT/61AHQf2z/ANNKP7Z/6aVz/wBju/8AMn/1qPsd3/mT&#10;/wCtQB01vrPmSLu9KK56Czu/MH0/56f/AFqKAMbwn/yNHiz/AK6WX/pMtdQ1cv4Pj8vxR4w/662X&#10;/pMtdQ1XU+KRnS+GItFFFQaBRRRQAUUUUAFFFFABRRRQAUUUUAFFFFABRRRQAUUUUAFFFFABRRRQ&#10;AUUUUAFFFFABRRRQAUUUUAFFFFABRRRQAUUUUAFFFFABRRRQAUUUUAFFFFABRRRQAUUUUAFFFFAB&#10;RRRQAUUUUAFFFFABRRRQAUUUUAFFFFABRRRQAUUUUAFFFFABRRRQAUUUUAFFFFABRRRQAUUUUAFF&#10;FFABRRRQAUUUUAFFFFABRRRQAUUUUAFFFFAHnHxo+LMnwn023v3t7d7Typprh3jdmRUX5dqLjczf&#10;3a8k1H9rDxTDp+r6hD4e0vyLDTNM1VUnnl8y5jvJAiLx8sTLn5vv10/7XV/bWPgyW4upcRLpmpoU&#10;/uSSW7JE355SvnfWVUeCfEu05/4onwj2/wCngV5WIq1YzlGEv6sfo2V5fg62EozqUbuVtXzfzpfk&#10;z6W8E/HrUPE/xFu/Cc2m2sV5Y332a7jTf8ny7vMib7sq/N833WT+5XU/Ez42ad8PPEegeGINM1Dx&#10;H4u15ZZbDRtO8uNvIh5lnkllKpHGv95mrxn4e3sF3+0H4ksoZf8AT4vFou2X+5bfYVQr/wACau//&#10;AGhrT4Zw6x4W1Xxj4mvPCvijTFuZtFvdHuGj1B4yv+kx7VjfdCy/e3Ltrqw0pSg+eV9WfNZ3h6WE&#10;rwVGPLeMXbzaNK2/aY8FWXhe31XxReSeDJ7i8msU0/UdtxM8sS75PK+zeYsse35vNX5Ksap+1B8K&#10;tHuLOG78cafH9rtba+idI5Zo/InbbBN5saFVVm+6zNXz94M8Cfs361oXhPUbTxHqui6lrMsniKyu&#10;NRuI/tkbX8a27ef+6e3iWXyk2q235vu13njn4Z/DTwPqkfgWLR/E+u69420e30z+zNDki8z7Dp0n&#10;mLcMzbEiXzJvmb+NpPuV1nzx6rJ+0R8NI/Fl54Xbxpp6a7aNNFLa/vP9bDF5ksatjY0ix/Myq26s&#10;+T9qT4VR+G7TXz4zgGjXXnfZ702dy0brEqmST/V/6tfMT9793/bryd/A/wAFfC8f/CYeI/7c8Ax6&#10;zeanqL6Fr9msP2Wd18u7m+WF3Vf3m5W87yv3m9areJPC3wO8dw6n4N1HXPEdja/DjR7fwlcoN3ly&#10;Wd3EhTZuifzJGVUXzY1V/wDgNAHrP/DTngz/AISjUNC8y4Se01q30P7S8cfkzzzWzXMbRbXLSr5a&#10;/wAK7qp6P+2B8KtU8D6P4uuPEkmi6Tqazvb/ANo2c8cm2FtkkjbUbaqsyfN9yvPotJ+Amia34f8A&#10;EVvrl5JaTXjeL4tajvN1jDLpMCWbefwGXasyK0W3739yqfjP4J/ATSNFPh7X/HWqWtjpOnnTHsp9&#10;TWTybbUpTJHHs8htrSNv2Mvz/wC1QB714E+M/hf4l+KPFfh/Qri4uL7wzPHb3rvA6wv5kYkjaKXG&#10;1l2t/lK7ivDfhbrXwi8E6hrGreGvHZeDXLZru6tb67zD/wAS+FLeeZUeNWVo40RZF/8AHK7nT/jj&#10;4C1TxDpeiWniizk1bU1j+xW3lyr9p3xedGqsyBdzR/Nt3b9tAHfWf/Hwv0NFFn/x8L9DRQBwPw6k&#10;lk1zxZ9o/wBZ5tl/6TLXcNXn/wALrz7ZrHiyX/prYf8ApMtegNWlX4pGdL4Yi0UUVmaBRRRQAUUU&#10;UAFFFFABRRRQAUUUUAFFFFABRUVxcJb+Wj+ZI7/dSOPdUf2r/p3uP+/bUAWaKrfav+ne4/79tR9q&#10;/wCne4/79tRyAWaKrfav+ne4/wC/bUfav+ne4/79tRyAWaKrfav+ne4/79tR9q/6d7j/AL9tRyAW&#10;aKrfav8Ap3uP+/bUfav+ne4/79tRyAWaKrfav+ne4/79tR9q/wCne4/79tRyAWaKrfav+ne4/wC/&#10;bUfav+ne4/79tRyAWaKrfav+ne4/79tR9q/6d7j/AL9tRyAWaKrfav8Ap3uP+/bUfav+ne4/79tR&#10;yAWaKrfav+ne4/79tUn2z/p3uP8Av21HIBLRVb7V/wBO9x/37aj7V/073H/ftqOQCzRVb7V/073H&#10;/ftqPtX/AE73H/ftqOQCzRUVvcJcR70/vMn7z5elS0AFFFFABRRRQAUUUUAFFFFABRUUl4nmSJ5c&#10;kkife8uPdUf2r/p3uP8Av21HIBZoqt9q/wCne4/79tR9q/6d7j/v21HIBZoqt9q/6d7j/v21H2r/&#10;AKd7j/v21HIBZoqt9q/6d7j/AL9tR9q/6d7j/v21HIBZoqt9q/6d7j/v21H2r/p3uP8Av21HIBZo&#10;qt9q/wCne4/79tR9q/6d7j/v21HIBZoqt9q/6d7j/v21H2r/AKd7j/v21HIBZoqt9q/6d7j/AL9t&#10;R9q/6d7j/v21HIBZoqt9q/6d7j/v21H2r/p3uP8Av21HIBZoqt9q/wCne4/79tUn2z/p3uP+/bUc&#10;gEtFVvtX/Tvcf9+2o+1f9O9x/wB+2o5ALWT/AHaTn+7Vb7aP+fW4/wC/bUSakkce547iONP4/Laj&#10;kDnLNFFFABRRRQAUUUUAFFFFABRRRQAUUUUAFFFFABRRRQAUUUUAFFFFAHMeNvh9pfjyO1XUzceX&#10;brIhRNu11dcMrKwKsv8As159d/smeDry31GD7brdva3tvbWc0Md4u1oYG3wIu5SyqrE7dte0UmeK&#10;zlSpS+OJ3UcxxtCHJTrNRXRetzhND+CegeH9dGq28l614Ln7bIZJ1P2mfbt8yT5QzN/vUnjz4MaT&#10;488T2HiV9U1fQddstPudJTUNHuFhZ7OfaZYX8xHVl3KjL8u5WrvP4aM0QjCPwmE61WvLnqyvZdTw&#10;fR/2J/hr4f8A7PSyj1REtLOysZYZ5IJlvYrRt0Hm+ZCW3fwt5e3cteh+OfhLpfjnxLoXiJ7zU9C8&#10;RaGk0Vnq2jzrDMkEn37dlZGjkjbajbGX/lnXbUVoYHiPib9kLwb4z0K30zWdZ8WamkVpeWks97q/&#10;2qa5S5dXlkbzUZVk+X5XiVNq/KtXdY/Zb8Kavc65M+seI4P7budOu79LXUFWOaWyiWKJmXy9rKyr&#10;86t8rf3K9hooA8Tsv2PPh7ZeEB4aaPVLvShbataNHJdqrOupSpLc/cRf4oU2bfu0+L9kvweuuSax&#10;e6x4k1bU3vNJvnur7UI2bdprZtF+WNV2/wB7+9XtNFAHz38U/wBj/SviBBp+m2V59h0m78U3HiTX&#10;JruSRryZbhdtzawbQFWOdfldW/hrp/8AhmLwifiNB43+2ax/bNrqq6zbo9wjQwyiD7OsabozIsPl&#10;/di3ba9dooAls/8Aj4X6Giiz/wCPhfoaKAPKvgn/AMfniv8A662H/pMteoV5h8Dv9f4s/wCuth/6&#10;TLXp9deJ/jz9TOl8MQooorkNAooooAKKKKACvMvjdceKY7rwJb+Gf7UdLvXPJ1JNLn+zs9t5Ep+e&#10;XB8tdyp81em0+gDwvR9Q+LHh/XNH8P3zx6lG+majqkt1Jb/apHZJ1+zWLXXyJuaNtrNtrD/4XZ8R&#10;bfS7e4uNLjS0dLB9S1afR5bddGlmlZLmHymO658pfm3LX0bUV5Z2+oW/lXdvHdwf3J41kX/vls0A&#10;eBfDz4ufEDx5/wAIvMkdudNuLHVru6vbXR5G85ra58qCNdz7Y2lj/wBqsPT/AI3/ABY1A3MSeH/9&#10;dLpX2eaTQ7lWtVnnZLmOVOFZol+Zvm+Wvp23jS3t44Yo44IE+4kce1U/4CtSeY3/AD0ofT+uod/M&#10;+e7b4qfE3S5JH1DQ5NWg3a1D5Njockcn+i/8e033/m83+7/H/DXWfAvx54r8aHxRF4os44P7PuoU&#10;0+6SzltVuoniV2/1gG7a3y/LXrAkejzHk+/Th+gv8zn/ABjef2fpclx9ouLTyYJ38+0t/tEyfuvv&#10;LFg7m/urtrx231jxBqfh2S6svE+saXps2pW/7vVLe8uLy1gEb7llaKNWVpG2fKrbV+7ur3a88rzL&#10;ff5nmbm8ryN27/aqPzf+mmof+PVfJ/XzI5zwvVvE/jhNQ0LyotctMwWXlQ/vZPtLG5YSt9wrL+72&#10;MyztFsX+/XZ/EjWPEIFg7i88OWiTzJLHaXDyR3S7F8vdPbxu8H+yvltur0HeP+emof8Aj1HmeX9y&#10;TUP/AB6jkDnPGv8AhYPxA0+bwnZxaRczx3FrC8s2q27NNeSmdkkVmjT93tj2MrbV3eZ81atv4z8e&#10;xx28sunx3f8Aa1/dadaomnyR/wBnulyyRTT8/NG0K7t3yf8Aj9eobx/z01D/AMeo3j/npqH/AI9R&#10;yBznicnxI+I15b+JIpdD8iS0/wBVBBbyrNCwu0RVVlH73dCzt96uz8K+NfEGp/EfVNI1C38zSYjP&#10;5TwadIiw7H2x7pXx8zL/ALLbv4a7nzP+mmof+PUeb/001D/x6jkBT29Tye88YfECO81yKyt/IgtH&#10;1i4iefT5Ljzlt2i+zQryP9buf/2WsO8+InxF0dtYmS3kn+0aquwXWnuy6fA1jFLHGu0fMrTM6bv4&#10;fLr3TzP+mmof+PUCX/ppqH/j1Pl/ItT/AFPItc+LHiPS/EWjafdPZ6Tc3baai6T9jkuGufP2+eyy&#10;5Hl+W3y7WWqmufE7x7ofgTR9Tezkn129s5r5rKPQ5PL3Btq2u7eWVv8AgO569g/s+ykvPtr2cn2t&#10;PkS6+z/vv++sbqsebz/rNQ/8epcn5j5zxvVPiB410fT9QuIo7iQvrV35ST6fLNJ5CrE0UcXAXbuZ&#10;/vNXeePPEusaPp+hzWXmabBds39oag+nyXjWX7rcq+RGd3zSfL/s11Hm/wDTTUP/AB6jzfL/AOWm&#10;of8Aj1HIZ8/6nj1j4n8beHvh94bvrq/1C5v9TtnuLq6vtLkuGgnSNfKtfITDL5jb/mb7taFv4s8d&#10;6hrNu93p/wBgs01qwtH0+Czk3JFJbLJPI0ufmVZG2/d2V6jvH/PTUP8Ax6jen/PTUP8Ax6moBzni&#10;+h/Er4l6pp955uj29pd/abK3+fT5W+xNLc+XKu3hZVWP5t27/wAdok8cePdP8QSXF7JefZLSz1W3&#10;8m00NpI72eG5iWK42ZG1vLZ2+9sr2jzf+mmof+PUGX/ppqH/AI9S5P1NOc8e0j4oeMb/AE6P7bF/&#10;ZUCajc2z61/Y8txviSNHg/cLj/WMzruX/nnUGueL/GFx4fuIri3vLSN76/eKZNPuWkumhZGtrXap&#10;DxLL8/zbv+WeyvafN/6aah/49R5v/TTUP/HqOQOcyrjxO/8AwieoXsVvJJqVja/6RZQRtcSQz+Ur&#10;tDtyNzfN/erzPR/in4w1CzuEu7f7BaQ6jHbvrv8AY8smyA22/wAzyF+9++/df7FewbUj+5/aH/j3&#10;+FG8f89NQ/8AHqOQz5zzO3+IHi2TxRb2n2Pz43ljT7L/AGPLD51q0G9r7zWP7r958vlN89Z9x4w+&#10;JdnocmoeXb3E66PBq32KPQ5FZ5zLsktfvn+H5v79eueZn/lpqH/j1G//AKaah/49TUBc5Lp3/HvJ&#10;/wBd5P8A0Jq8u8e6zq1v8SJLTVdQ1zRfCH9jrNZXWgW8jSTX3mt5is0aO25V2bVZdjV6hZ+V9n/c&#10;+Z5e5vv/AHt275quCR4/uVlL4zWPwHht/wDE/wAe23jJ9P0/Q5rmxS+traCzutMk8y5sXh3yXzXX&#10;CKytn91trF8OfFn4qyaXPqGraHHOlrpVhrNxawaPNDM6vO6XNrF853SLGqMv8VfRnmPR5j0AfPt3&#10;8UPinpotkuPD8Zvns7a7tdPg0uWRdTlmnYSW/mq222aCHZu3Vei+LHjO303xLe32l3A1Wx+2+V4Y&#10;tfD880iLG22CT7VvCS7l+b/b/hr3TzHo8x6P+D+I/wDgHzHp3xT+KGr3ejNcRyWlhbeKPsl1PY6P&#10;Msd7Ym08yNm8xAyr537req7aS3+KHxQtNI1vUtP0CSfVru1try6gn0u58vSb43McLWqxM/739yzs&#10;zRf8891fTvmPx+8o8x6Bf1+J87+LPiJ8RvCev+JNPgt7i+KX0NvZau+jzSWu37H5jNtUtt3SfL8q&#10;t81ewfDPxBqfiz4d+G9Y1vT/AOzdavrGOa9svLaPyZWX5l2t8y/NXUeY9MHSh/5Aec/FPxAdFtom&#10;W41uPzrpUWHRI2Vpm8vjzJ1RmgjX7zN/wGuI1DU/HdnqPh+O01jUNau5YLDyp4I5be1f9/tu2nia&#10;HbL+7/iZl217hJJFHeXGyS8jf5fN8jdt+78tHm4/5aah/wCPVo4foZ855d4T8T6rqXi/UJdMvNc1&#10;a3t1nR9P1yKSz+2y+au1oFkjCQRqv3fm+f8AuVU8Sa54mt/Gcm281hJHubX7PpNp5iqkXyeYqbY2&#10;guV+/uZmidP++K9c3/8ATTUP/HqPMx8nmah/49T5PhBT3PGp/ih8RlbxX5WgxrJYxT/ZbY2csjQs&#10;J1SL7v8Ard0bbvvVq6/43+IGhf25p9po8erX2jQNc/2h9jaOG9idlEXlKpP7xdzs6/8ATP8A269Q&#10;83/ppqH/AI9R5v8A001D/wAepchfP+Z5Fp/j/wAb3FnZXU2nf8uepuk/2OfyZni8jyGliUbv4n+V&#10;V/5Z/LW7pXi/xLqfwn8Uak9vcSa1aRXP2J0s2h+1MsWY2iVW3N83y/Ltr0Df/wBNNQ/8eo8z+PzN&#10;Q/8AHqOX8h8/wnkeoeLPiHcW959nj8iOW8udLt0j0tvOhUWLTR3Xmsfm/ffL93ZVfwf8RPHtx4g8&#10;L6Zd6f8Aa7SazsvtF1d2ckMlzvgzPMzY/dMsny7Wr2Tzf+mmof8Aj1Hmn/npqH/j1Pk/QzUzw6y+&#10;MnjDWLw6fptxZ3epPHavdWsekSN/ZMsl8sMkbfP+82xs7bv+B/dq540+I/ja11vWNH023vJ0Frfw&#10;rcx6W0ckEsVszxTIylt26Rfl/hr12z0+y07zPsVncWm/53+y2/l7/wDe2gVY83/ppqH/AI9S5P1L&#10;5/ePO/D/AI38TyePdP0e7t5JNNeKNJfL0+Tcn7hXaSWVtv8Ay0/u7lql8TPFHi6PxP8A2Vpk9zpN&#10;ub6whtzY6ZJcSXkDuvnyeeuViVfu7Wr1Hzednmah/wCPUeZz/rNQ/wDHqOQjm/I82vPGHi/Q/FLa&#10;PFHJqUdpItusM9hI0lzbfZmdr5rpfk3eZ8vlViSeOviJp+hyai+n/b7+XRdMu2/4l8kMNtLNO4n/&#10;AHWTuaKP+H79eyeb/wBNNQ/8eo83/ppqH/j1HIacx49N8QfiNNpCXUOmwI9votzqbn+zJZPtkkU+&#10;yGFfu+W0sfzbf++aoaj8Q/HXhzTvEo8y8vr5dYvWsoZ9IZo0gESPBCr7tu1t3y/K1e4ebx/rNQ/8&#10;eo83j/Wah/49Ryf18w5zyPXPiJ4xfTNYlit5NNvk05ZbLSU0eeaS53WiyNJ56keXtm3rt/6Z1oR+&#10;LPEA+Ilu19b3EdpaStbPZfZ51jhsfI8xr5pc7GbzF27du9a9M3/7eof+PUYTy9nmah5f/AqfKZ85&#10;yfxM8Z6hoegaXe6F5kn25vknj09riPb5W9d3I27v7+2ub0P4j+LdUk0t73T/AOyZ5dOtriLTP7Hn&#10;k/tCd4maWPzc/uNsny/NXqEeyP7kmoR/99Uvm/8ATTUP/HqXIac55Vo/j3xxqunxrFbRyTyz2EMt&#10;7Jo8sK2UszOLmHymI83ylVP3v3KuaX4j8ayajZwaxHHd2N22pW0rwae1v5P2dlEUzNvP+tX+H/vm&#10;vSPMz/y01D/x6o5Nkkciv/aEkb/fT5qIfEZy940sn+7Sc/3ai+3J/wA8bj/v21H25P8Anjcf9+2r&#10;PkNOcloqL7Wn/PO4/wC/bUfa0/553H/ftqOQCWiovtaf887j/v21H2tP+edx/wB+2o5AJaKi+1p/&#10;zzuP+/bUfa0/553H/ftqOQCWiovtaf8APO4/79tR9rT/AJ53H/ftqOQCWiovtaf887j/AL9tR9rT&#10;/nncf9+2o5AJaKi+1p/zzuP+/bUfa0/553H/AH7ajkAloqL7Wn/PO4/79tR9rT/nncf9+2o5AJaK&#10;i+1p/wA87j/v21H2tP8Anncf9+2o5AJaKi+1p/zzuP8Av21H2tP+edx/37ajkAloqL7Wn/PO4/79&#10;tR9rT/nncf8AftqOQCWiovtaf887j/v21FvcJcR70/1f+VoAlooooAKKKKACiiigAooooAtWH/H2&#10;v/AqKLD/AI+1/wCBUUAeS/A/i98Wf9dbD/0mWvUOh+teVfB+8i0+48YS3EnlxpLYf+ky/L/tV2En&#10;ii7zI6WdvHB/09XDK3/AtsbKv/fVd9ajOdefJ3OeM4QjHnOlorltP8aXGsWcd3p8el39pKm+Ke0v&#10;JJI3/wB1lhK1Y/4SDU/+gfZ/J/08S/8Axmsfq9X+UX1il/MdDgUYFcdJ8RPs9vbyt/ZfkTT/AGeJ&#10;47yVleVuPL+WE/N8tXP+Eo1D/nys/wDwMl/+M0fV638o/rEP5jpNtHpXN6P4wfWPtlvFZ+ZqVvdN&#10;bvBHJujTCq3mM+wbV+b+7uqTWPEl34fs/teq/wBh6babtnnX2qeTHu/3mjFZTjOPuzOiMuc6Gisq&#10;3vNavLeO4t7PT54HXekyahI0bqf4tyw1J5niD/oF6f8AP9z/AEyT/wCM1mBo0VjXGoaxb3EdvLZ6&#10;XHPLu8qB9QZWfH3tq+TVj/ioPM2f2XZ7/wDr8k/+M0AWNYkvo9H1B9Mjjn1JIJHtUk+68u1vLVv+&#10;BV4bo/j3xDpvw9l1e1n8SeJPH0Olebf+H7+zdbWG53KJPlWMbdvz7Yo5PnWvavM8Qf8AQL0/5P8A&#10;p8k/+M0fbPEEnlr/AGfp/wD4MJP/AIzRyAeB+IfjB8Q/7PvLe0s9mmvLcw2vi2DQ5/8AScWnmRqt&#10;rksrNM3lbm+X93XafAfxR4r8QSahF4ljvP8AR9M0h4p7uOSNnnktlef72F3eZ97bXcaP4wuPEml2&#10;d3ptn5k80W+XfcMsMLf88/Nwdzf7q1JJrmof2h/Z7x6P9v8AK+0fZf7UbzvK3bWk2+Xu27v4qP6+&#10;4DQvN8t5ZqknlyfvNj/e2fLXj1xf+M7fw7qkd94ouLSS38UTQvq0+nyx77ERKyqqwJ8q7m+Vv/H6&#10;9Nt7zU9ct7e9srfT7uD5vKurXVGZX/hb5lhK1c+z+I/vrZx/+DCT/wCM1p/X43M+v9drHkd54k8X&#10;X+jx3CTax4ftLGC2huHe3eZrpnlZpJGl2GVV8tU/eqrbPM+5VZPFPjwwxJo41S+HkaoIXuYvtEcz&#10;BYDCyymKNpNu6bbuVGZvl+evYdniD7/2eP8A3/7Qk/8AjNGzxF/FZx/P/wBRCT/4zQac55u3izWb&#10;C8uP+ETn1zxXavpzJs1i3ZdmoMyrAqtIibfvO0i/cVY619E8Qa9YeA/EFv4nfUNN1nR0bdqENut9&#10;NNAy7o5okjXbJJ/DtVa7GQeIP47e3/7aahJ/8Zqnca5daPqmn2mpx+RHdrN5T2l40zbk2/Lt8sfM&#10;26jkM+c8t07xTrVzYWl1Nr+uQeFrjUWW4kjjebUbCL7MxjWWVYv4pv7qtt+5vrooNQ8cSWfwsvdQ&#10;vLi0ku7qKHWtLgs1+fMErM0r8svzKny/L89dhq/iC90O1F7qFxZ6Tabtiz6jrHk9fuqzeWV3f8Cq&#10;SzuNY1C0ju7KOzu7SZd6Twao0kbr/vLDtof+Qf5HnngbXvFcfiDUkuJLnxVOWuXa2jkns4bPEv7q&#10;NvPRU3bfu7f+edO1Dxdq158RBZ6ZqWqWt/byb57K+iZLD/V8WsWIys7bvvT7tqV6b5PiKT/lzj/8&#10;GEn/AMZo8vxH9z7PH/uf2hJ/8ZrPkNOc83+G2p+J9fF5bjV9UjjfSrZ7i91Wz3NZamzP9ohiRwvy&#10;quz5fnVa5q48S+PY/Bngu4uLzUEnfR5Jrh/s7x3V/qCyrthby4yqsy/3l217LeTa1p1vPcX0dlbw&#10;Qrvlnn1RlWFV/iZmh+Vakj/t2W3+0RW9vJA6/fTVJGV1P/bGtP6/MOc8n8WeNdY8y4uLjUPEGkvf&#10;XU1vpWn2tu0cMKxqqfaJ51jbau7e23+KkuNf8Z2fj/S7VNUu9Sj8+2aZ4Ldo7T7D9m/fyNA0f3vM&#10;Xdu8z/Y/2K9d8vxLH9yzj/8ABhJ/8ZqPOu/8+9v/AODST/4zRyGZ5FoXi7XdbiuE0TW9bmS+eCyi&#10;/ti3ZbqF2l/fXm1owsEflq+2Ld/3xVeLxf4k1C38Q3fhvXNYu5Le2ZBBrdnJHNM3nor3EcHljyFW&#10;PftX7zfe2V6zb+I7uTUNQ0y4juJNSt/L2Q2l55iurru3MzIu1ap6x4wfw/JHFrGsaPpsj/OiX3iD&#10;yWf/AHd0Yo5DTmOFv9U8Z3HwW1+90nV9Qj1Kxnk+y3v2P7RNfxLsZfK80b1Xczp8ys1XfEHii9k+&#10;KMWm6frWsQPbzxNcW89u0dh5W35reJfLPnyN/wA9dyqv9+u/t5NdvLeO7ijt54JkV0mTVJGV8/d2&#10;t5NWPL8Sxx7Pscfl/wDYQk/+M0zI8duPF3xDv7vxpDfR6h4UT7PYS2Uk9n5lvYKZWEqq0Bd5W8v7&#10;zf8AoFRav4n8ZR6Rp5tLrULexX7Xt1BDPJNqc6OnkKvyF0VlMm1ZPlr2Xb4g/d/6FH/sf8TCT/4z&#10;Uf2rWjeSW4+zm7Rd7w/2pJ5m0/dbb5O7bWXIa855d4i8U+KbnUftl1PrmheH5Wlt1Syt90sM8MC+&#10;Xu2oTtkmLr/dby6LPxJ45/4SPRk1AX8GuPJpe/SUt/8AQprZ4FN5I3y7dyyeZ/F8lek6pq+p+H7P&#10;7bexxx2nmwwyumoNuRXlVN3zRj+9Vzz9TuPnsreT7J/A93eNCz/7W3y2+X/erWxnznBfCLU/EFzr&#10;Nzb6xqVx4g3wM9xdf6TDDbS+b8sPlSovzbf7v/POvVdtcnb+JbjUNUk0qLUNLn1KJd72UeubpkX/&#10;AGovL3LWp9n8QeZt+xx7/wDsISf/ABmlyGnMaOnf8e8n/XeT/wBCarFZVvHrtvHsTS7Py9zO/mXk&#10;jdfm/wCeNR2eoaxqFv5tpZ6XdwfMm+DUGZfl+Vvuw0gNmis7zPEH3/7L0/8A8DJP/jNEkmux/f0v&#10;T4/+3yT/AOM1AGjRWNHquqz39xZRQaW99bIrzWyagzSJn7u5fL3Lu/ho/tTVf7Q/s/7Ppf2/yvO+&#10;y/2g3nbfu7tvl7ttAHD/ABn1Txnp+u/D+HwfJcIZdWmfUIY4/MhuoEgd/JlbHyqzLtVvl+avL/Df&#10;xo+Jtv4Ts7i40e8+1zQXt3a/2ro8slxqE4u2SLT/AN3t8j9zs+Zq+hNU1zU9Ds7i71CPR9NtIv8A&#10;Wz3eqNDGn+8zRhak0vXNV1yz+16ZHpd/aP8A8t7TVGkjf/gSxlaAPF7T4n/FXVdbSH+y7fTbSbWr&#10;/S9j6PNI1rBDbeZHMz+YFbdJ8v8AdavXPhr4g1PxZ8PvD+saxp/9m6tfWcc11ZeW0fkyt95drfMt&#10;anmeI/8AoF2f/gZJ/wDGaJpPEG359Ls//AyT/wCM0f8AAD/gnGfE2+1HToIJLHU7nToBfJ9qa3jf&#10;Ei+R8sbSxI7wfN/Gsbf3K4i7+JnjvQtH8PpZafcX32j7T/puq27SNdMk6rFDuVFba0bbllaPc/8A&#10;cr2CSPXbd5JfsdvB8m99moSL0/i/1NR2d5rGoWcd7ZfY7u0lXel1BqjSRurfxblh2tWpkcJefEDx&#10;xph1S8fR/t1p/as+jWWnwafJ5yNtXyLhnz80bM3zNtVaxNU+JfxDjvPFmnvo8fmadZ3vlfZbeVZN&#10;0ar5Eysud3mt/DXrv2fxF/z5x/8Agwk/+M0n/FQfc+z2/wAn/UUk/wDjNLl/I05/zOL0Px54gvPi&#10;ZJolxb+ZpPzJ+40+TdCqxKytLKxH8Xy/dZaz7zxR44j8cappWn/JYTanOkV1dae1xHDBHp8UirFt&#10;Kr80zOvzNXcW/iC4k1DUNKljuP7StGj2WtpeeYrq653MzIu1ap6x4ofw/JHFquoaPpskq74kvtc8&#10;lnVf7u6MbqfJr8iIzPLo/ih8Q7eLVNQlt5PLu10mZLWfT28vTIprZjPIvTzf3y7WVvuVoeJPjJ4l&#10;0PT9Glvf7P0K/uLG0lSyns5bj+0J5Z/LljVtytFtXY3zL/y0r1mP/hIPL81bePy/vq/9qSbf/RNU&#10;49LvdYkt9TTS9LvpEXfFe/bPMbb/ALMvkGl/mH+R51rnxL8aaN4Rj1Oa38vUbu7v0t7WPR5GVI4G&#10;kSKN2aT70m3dv2/P/DVST4l+MrfS9U1Py5LT7ReW3lQXWnzSLCrafFLJHFwP+WzP95v/AB6vV473&#10;WPLklT7H5cTMkrx6o21MfeVv3Py7aqaH4luPEnmPo+oaXq3k/I/2HXPO2Z/vbYzRyGnMU/Eni3WL&#10;Pwf4f1O3t/sUl9LAmoTT2ck39nxOrM0jQKd33lRdu75PMrh/Dfizxhp/gPR9Y1PWLiR9TvpYbrUL&#10;7R5JF0+JGl8uRbVcP+92ovzfdr1SO31/+Czj+T/qISf/ABmq/wDaeox3nk+ZZ/a3bydn9sN5m7bu&#10;2/6n722jkMjzqPx3491RPNuNL/slIf7F32SWcvmO1zOouW83P3VX+Hb/AL1Z8nxZ+IX/ABVGzw/b&#10;xz2SyfZ7WSzlZoWW5WOPdt/1qtG2/wDhr1HT9U1PVPtH2T7PP9nla3l2ahJ8kq/eX/UVJ/aGp2eq&#10;aXa3sflpdyyQo8GoNJsZYmf7rRj+7Qa836fgeZ6n428caZ4utluLiSTTNPudTt5fsujyNHqeyzim&#10;gbYrn+JnVdrfN5dR6R8XPFeoWN4t1bx2NrDqMNu2uyaPNIsMDwNL5nkKfm/eL5X3vk/ir2z7M/8A&#10;z8XH/fyjy3+/9suP+/lZf5AeJ6h448UXml6hb3Ulxptjcai1u+tJp9z+5i+yRSR+VApDr5sjOu7d&#10;8temeG/EkuoeE47i7s/smtW9jHNe6ZHukktZWi3rHt+81dD9mf8A5+Lj/v5UX2NPv/aLj5/+mn/1&#10;qYHiWk/GDxbqNtqAmtPLgjlsgNWfSJgttBN5vms0Ck7vKZUXbu/5afNW7H8RPFB8SaXaJHHd28zW&#10;iRJ/Y88P9pxSsyz3Csx/ceUvz7Wr1Tyn/wCfy4/7+Uv2Z/8An4uP+/lWB49J41+Iv9lm9WKzjdtK&#10;v9RS1/seXcksEmIrf/WfM0q//Y0aB8XfEWseM9Qskgt57e01H7I+mQaXO0yQfZFmaZp87dyyNs21&#10;7B9mf/n4uP8Av5UcenpGJNkkke9t7+XJt3t/ebio/wAgPE9D+K/jjXLv7DbWcaedeWEKahPo8irD&#10;FM0on3Rb/vReWn3m/wCWnzVuaP8AETxbcXmj6fd6fb/a7v7XveO3ZWRbWd0kk8rfu/exqnl/7cle&#10;q/Z3/wCfy4/7+VF/ZcP2j7R5knn7dnnfL5m3+7uxu20AeL+H/iv411yS8tIrP/lrYfZ72fR5I1RZ&#10;pXSdWi3/AHolVPvN/vVqf8Jx8QNL+d9Lt9dkdNWhitYNPkt2eW0/1EjNvb/W/wB3/vmvWPs7yf8A&#10;L5cf9/KPs/8A08XH/fygDxrw34/8e+JLbR7ZLe0tPteozW76n/ZkjKkS2jS7vK3Kqt5i+V97/wAe&#10;q78O/GHi7xBeeILvWvtFpv0CyvrLTPsbRrDOVl87azfN95U3L9+vWBbvJnfcXH/fyj7O/wDz8XH/&#10;AH8oXUP6/E8z1zxp4j0f4V+E9Wijjg1a7gt3vftVnJIyMYN7fL/C27/nq3/j1Urz4qeJbOSOJ9Hk&#10;ju7uDSJrKB9Ll3P50+y93bSVXyl+b5m+WvWPs7x/P9ouP+/lO+zv/wA/lx/38rTp8w/yPEvD/wAY&#10;PGGsWesXdlZ2+uvbpqf+hWmnyw/ZmgufLg/esSs+5d7bV/551oW/jjxrrlxZ6fpkkclpcT3aJ4g/&#10;seWNZoo7ZZFZYHceU3nM8XzN8/l16xHp628flRSSRx/f2RybV+blu1SfZ3k/5eLj/v5UdfkLn/M8&#10;rs/HHiDS/gv4T1K4uLi7127it4b26n0tmZJdrGTzYsr5XzLt3NVi28YeJtc8D/DvWPsdxpupajq1&#10;umq2sFu3yRfvfMVlYFlX5Ur0w27+Zv8AtFx/38oFu/8Az8XH/fyr/wAyuvyPMvhX8R9d8WeLdQ0/&#10;U7OSPTUs1u4rqTT5LVkl81kaFtxb5lX+981YGl/ET4h/2NHdvp//AB6WdlcS2s+nyyTXLTXksMi7&#10;sjbtjVG+69e2fZ3k+/cXH/fyj7O//Pxcf9/KHsJdTyeP4keLf7Y8WW9vpf8Aa0lja3c2n2sFnJGv&#10;mxttijaViG3Mv+z8/wDDVfwn4/8AHXiGTQ7d7e3gju9Rlil1D+z5P9Qlt5v3WIWJvM/dbt3/AI9X&#10;sH2Z/wDn4uP+/lH2d5B89xcf9/Ky/wAgPHtO+InivULjQN8fn3dxfqmoaTBpc9v/AGf+6mPktOzb&#10;JfmVE3Vs/CPX9a1zVNUl1KOSeO4ggu5Xe3nt1s7ptwksVWQlW8pVT5lr0n7M/wDz8XH/AH8pPs7y&#10;ffuLj/v5TA8Bm+KPxBOoX17b2sl1PDo80suhJpcscNhc/aY02tK3+vZY2dvl+/XVXHjDxdqnwU1j&#10;WEjkg8QpLstZrG3bzJolnQLIsTA7dy7/AO9Xqv2Z/wDn4uP+/lJ9mbO/7Rcf9/KXT+u4Hk0PxI8a&#10;zeM/Edg2jwW9hZJe/Z0kt5iyJGv7ibcinzFl/uL/AMBrY8GePdb1TwH4k1XUo83emRSvbzfY2hhm&#10;2Qb/AJeTuXd8rfcr0H7Ox/5eLj/v5RJZi4+SW4uH3/I2+TdVfZ+X9MP8zwvS/jD4z1DwH/bFpZ2+&#10;redFp0rXsGly28dl524zr5TndL5XyfN/00rXsPiD47u7R7iWzs7H7PoH9oPv0+eRZrkzSxqu5fmV&#10;dqpKyqrN/wABr12Oz8uONEuLiONF2IiSbVSl+zP/AM/Fx/38qgPIrP4meJbjw3p93cf6BHLqc1pc&#10;a0+jyTRwxLFujZYI3O7c3y7q9U0f/kHR/wC9J/6E1WPs7+Zv+2XG/wD66UW9ulvHsT/yJ/tfNUAS&#10;0UUUAFFFFABRRRQAUUUUAWrD/j7X/gVFFh/x9r/wKigDwTwXIkfiS8R5I0k+2W+z/wAFUtaHxM8P&#10;6x4s8D6pomhXlvpt/qCrbvez7v3MDN+9Zdv8W37tHg/w3aJ8cPGlvLHG+zTNMdPu7k+V1+WvUG8P&#10;2WP9XJ/38r2atWjz+/1/U8qFGc/fh0Pmuz+CHiPR7f8Asq31TS7/AMNW+trqdvpH72zjmiaJhLbt&#10;t37V8z96v361I/hfrsfiCz1CWPS7+0Szt7e30+fVL1Y9MlilZ2kgbl5dyt/Eyf6v+7X0B/wj9j/z&#10;zk/7+Uf2BZH/AJZyf9/KzeIovv8A0rGn1er5Hy3J8B/GH2OSL/hJLeeR4rlLeaS8nVtMlku2mW6i&#10;2j97J5bbdrbP++a98t43jt40eTzHRVR3/v8A+1XUf8I/Y/8APOT/AL+Uf8I/Zf8APOT/AL+U44mj&#10;CHJqKWHqy7HP/D+4hjt/ECPcRxyf2xN9+RV/5ZRVj/GTwP8A8LE0zS1spNP+36dctc297JqjWs1t&#10;K0TJ5kTKkit97ayyxsjpXaSeF9Nk+d7OOST+/JGrN/KgeE9J/wCgfb/+A8f+FcNRUqk+fmZ1R54w&#10;PDV+C/jC48WaPquoeNNPn+zx6dvexuFs1snt/wDXLBEsbL5cv93cv+1S2fwR8QW1x4siTxJZpYaz&#10;Z3cP/IYna6eWWffG3nqgaJVX5fm83/vmvcf+ER0n/oH2/wD4Dx/4Uf8ACJaT/wBA+3/8B4/8KXJS&#10;/mfXp3NPf/Lr2PAz8B/Gb6daW9v430/Rvs39o+U9pcOzQrPAiR/dCqzKyuzbVT/WfLUx+BGt39xa&#10;Lc65pljoseoLcNoFtqk8luqC0eFtjHDM0kjJIy/d4/vV7t/wiWlf9A+3/wDAeP8Awo/4RLSv+gfb&#10;/wDgPH/hUqNK9+Z/d2D3/wCvM8Lj+CHiuJ/Bdx/wlmnz6lpOnWFpd3V1qkskbtDLmRliZN25l+Xd&#10;5i/7W+voiO8tPM/4+Lf73/PRay/+ES0r/oH2/wD4Dx/4Uf8ACJ6T/wBA+3/8B4/8Ktey/mfXp3D3&#10;/wCX+kZ/w/vbf/hC9D/0i3/49V/5aL/tV5TqHwk8U3nxKn8ep4n0JNYTV1eC22Nj+ylj8lrXz85+&#10;ZW37dn3/AOKvZv8AhEtJ/wCgdb/+A6f4Uf8ACJaT/wBA63/8B0/wo5aX8z+4Xvnznof7O/jDw/p+&#10;n2Np4s0v7Jt05Ljy9QljWH7NfPPJ5SKPm82Ntv8ABVyP9m/VZLf/AEjxJp893KutebN/aE/ztcy7&#10;7Juv/LD/AMc/hr6A/wCET0r/AKB9v/4Dx/4Uf8InpP8A0D7f/wAB4/8ACs+SkvtPr07j9/8Al7fg&#10;eH2fwQ8Sx+LNP12XxhZ/b4rywme6j1CZm8iKxa3nVV+780373/0KqWh/AXxLZ+GNc0/UPF0d3d31&#10;nDbvPBrDxrdSpPva4b9z8rMvy/8ALXf9xvlr33/hEtK/6B9v/wCA8f8AhR/wiWlf9A+3/wDAeP8A&#10;wrT91/M/uF738v4nN/CTw/e+C/B/9ma3qun3c6XU00X2ST5YYnbdHH82NzL/ALKov+xWxql5bnxf&#10;4b/0i3/1F7/y0X+7FV3/AIRHSf8AoH2//gOn+FH/AAiOk/8AQPt//AdP8KP3X8z+4PfOS+MHgd/i&#10;Poeh6faapb2P2LWrTU5ZvtG1vKhbLeVwfm/u1y3jD4U67rvjWTU7DxRbpAwsPsd7dXki3Wk+RLun&#10;8pV+SXz1+9u2V6r/AMInpP8A0D7f/wAB4/8ACj/hE9J/6B9v/wCA8f8AhWfJS/me99h+/LXl6WPD&#10;7P8AZ7uxH4f+265p9xJb+Ir/AFTVX/tCf/TbWbzfIh6/Nt8xPl+5WfpfwD8W6H4f+yWXizS/Pm0O&#10;HTr3z7yeRbmdLvzGk+bP/LH90rbf+Aba+gP+ES0r/oH2/wD4Dx/4Uf8ACJaV/wBA+3/8B4/8KOSl&#10;/M/u8rC9/wDl/q9z5rvP2b/Ft54LuNCuPEml6lA66vDb2V9qk7Q2y3e3yJN6oGZotrrt27P3ny11&#10;9v8ABzxHb+JbO+TxRYRxw3VpKmoJeSfaIbaO28qTT1i+55bN82/d/wAA3V7L/wAInpX/AED7f/wH&#10;j/wo/wCET0n/AKB9v/4Dx/4UKNLfmf3dh+//AC9/xPArz9njU4vhx4T0e11uw/4SDT4rj+0L59Ul&#10;WG5ndSqyPuR/N2/J97a3916+gdDk/s/RNPt73ULee7hgjiuJkk2q7KqhmXcS1R/8InpP/QPt/wDw&#10;Hj/wo/4RLSv+gfb/APgPH/hVWpWa5nr5AudP4Sno95b/APCWeKP9It/+XT/lov8AzyasP4oeD/8A&#10;hPI/C6Wt5p8f9k67bapL9qk+/FHu3Ku3PzfNXUf8InpP/QPt/wDwHj/wo/4RLSv+gfb/APgPH/hT&#10;fsnb3np5dgXOr+7vf8TxfWPg34l1Lx/rmtp4wj8i7nuJbV/7QaOSGKS28pbVoljO6NW+b/Wf8A3V&#10;h2f7N+t6fpdulv4o0+PUodM0mFLr+0J/+Py2n33Nx/21j+X/ANCr6E/4RLSv+gfb/wDgPH/hR/wi&#10;Wk/9A+3/APAeP/CojClH7T6dOwS55fZ7/ifP+o/AvxrqHiDxJqH/AAlmlwSatpmq2LvBqEsau1w2&#10;baTytny+V/F8zN/dr0f4f/Db/hB/Gcmpx6pZ/wBkvoFpp/2WO4Zm+0xMzSzfN8vzbvvferuf+ET0&#10;n/oH2/8A4Dx/4Uf8IlpP/QPt/wDwHT/Crj7KP2np5ev+YS55/Z/r+kZ/jS8t/wCw4/8ASLf/AI/r&#10;L/lov/PzFXQfbLcyf8fFv/38Ws//AIRPSf8AoH2//gPH/hR/wiek/wDQPt//AAHj/wAKH7Jr4n9w&#10;e+vsni178FfETa54nl0DxBpfhS01iK/Lva3jXTfaptu24g3oHtm/56bZHRv7lU4/gTrv/CJyafLr&#10;9v5j6nBerZJq7Lbpsj2N/wAsNvzN8zK0f/j1e6/8InpX/QPt/wDwHj/wo/4RPSf+gfb/APgPH/hU&#10;ctK/xPp07C5p7cvf8Tw64+DHiuTUPCd7/wAJPpcmpaZZ2lvcTPeS/Z/3Uu+RlgYFtzL8u5ZE/wBq&#10;qH/Cg/Fv9n/Z38YafPI8U8NpdPqE6tpMr3bTLdQbf9bJ5bbdrbf9X9/bX0B/wiek/wDQPt//AAHj&#10;/wAKP+ET0of8w+3/APAeP/CrapNW5n16dx+/vy9vwPE9L+B+u6f4svNVfxZbyfa21hLh49Qnjkmi&#10;uVUWy/L93ymV2+X7n8NdB8L/AIb674P8H+KNHu/ElnbyajAsOnz2tw001lL5GxpmZgis275vljSv&#10;TP8AhEtK/wCgfb/+A8f+FH/CJaV/0D7f/wAB4/8ACp5aXLy8z2tsLmnty9bnznp/7O/iWzs9U+z+&#10;INH02e7/ALJ+0Q2moSyLqC2ius6zyuh2+a0m77r/AO1Wh/wz7rctvJ5via3nd9CXS1k/tR1mRlvP&#10;PWNZ1j/1ar8vzL/sbNte9/8ACI6V/wBA+3/8B0/wpf8AhEdJ/wCgfb/+A8f+FV+6+Pme/bysP3/5&#10;e3XseTah8I9Z1j4E6n4Iutc0v+0ru8823mjkbyYYPtKyrHux95VX+FVX/Yo+Jvwm1vxRqMT6T4pj&#10;eBNKaxgfUdQeObTblpFf7dH5S7ZZNvy7W2f79es/8InpX/QPt/8AwHT/AAo/4RPSf+gfb/8AgPH/&#10;AIUP2T+0/u8rC99fZ/q9zxPVPgHqGof2pLL4ks57++8V22rPeyXkqs+nJs8y3+U/Lu2v8q/JVO3+&#10;A/iXQ45H0TxRpdpdvFrFu7z3k8kbxXMubSNlz92Jf++P4a94/wCET0n/AKB9v/4Dx/4Uf8InpP8A&#10;0D7f/wAB4/8ACo5aX8z+7yS/Qfv/AMv4/P8AU+e9K+APiu1sbu3uPEGl3emPqrXyaFPrE7W7xPZ+&#10;TtaVY1+7N+9VFXZU+ifAXxLo2leHrJPFelmTT9P0y0t9Qt7yVW0lrZ8z/ZovuyrOvy/Nt/2q99/4&#10;RPSf+gfb/wDgPH/hR/wiWk/9A+3/APAeP/CtP3T+0+nTsL3/AOU8Sk+Al9/whkli+sWdxrs2v3Oq&#10;S3X9qSxrNA8jtFC+5HVlVZPusu3+7Xrvw/0+78N+B9D0rWNUs7/UrS1WG4uoJGWN2X+75hLVof8A&#10;CJ6T/wBA+3/8B4/8KP8AhE9J/wCgfb/+A8f+FH7r+Z/d2H7/APKU9HvLf/hKPFH+kW/3rT/lov8A&#10;zwrhviD4E1PxB8VPD/ivSdQs44NP0y5sZYP7U+xzO0kqOrbvJkXb+7+Za9F/4RPSf+gfb/8AgPH/&#10;AIUf8InpP/QPt/8AwHj/AMKLUvi5n93lYXv/AMp4/qnwf1jVPiRqmtprmnx6ZqfnfaobvUHuG8p7&#10;ZofLVdi7fm+b/WMn+xXHxfs8eMLPQ/B+n2niDQ9N/wCEetrCGJ7HUJo/nhn3zt/q/m81f4fl2/xb&#10;6+kP+ET0n/oH2/8A4Dx/4Uf8IjpX/QPt/wDwHT/CiPskrcz6dOw/fX2TyLS/gc9v8LfiB4N/tTS9&#10;Nk8Q6rd31vqFjIzfLLL5qRyo2Pu/dba3zJVDxJ8K/HHie41SX/hJNH0W0llsHTRbW43RzLDu82Np&#10;fIVljbcm1drqvl17Z/wielf9A+3/APAeP/Cj/hEtK/6B9v8A+A8f+FZ8lLfmelunYOef8vf8TwfW&#10;PgP4ln0Pw3Fa+KLeTUtMgniR77WJJIYWedZY/l8sebtVdqsvlP8Awb9tR3H7P+vW/ijWL3R/Eml6&#10;FHfa1e6smoWlxJ5224tGhVfK+7uik+b71e+f8InpP/QPt/8AwHj/AMKP+ET0n/oH2/8A4Dx/4Ucl&#10;L+Z/d8w55/ynBfBzwFqfgG71SXU9VsBaXFtbW8Wk2V49xCk8asJbndLht0n8S12PiC8t/wDhIPC/&#10;+kW//H1P/wAtF/59pauf8InpX/QPt/8AwHj/AMKP+ET0r/oH2/8A4Dx/4Vf7r+Z/cL3/AOX8TQ+2&#10;W3/Pxb/9/Fo+2W3/AD8W/wD38Ws//hEtJ/6B9v8A+A8f+FH/AAiWk/8AQPt//AeP/Cn+6/mf3B7/&#10;APKaH2y2/wCfi3/7+LR9stv+fi3/AO/i1n/8IlpP/QPt/wDwHj/wo/4RLSf+gfb/APgPH/hR+6/m&#10;f3B7/wDKaH2y2/5+Lf8A7+LR9stv+fi3/wC/i1n/APCJaT/0D7f/AMB4/wDCj/hEtJ/6B9v/AOA8&#10;f+FH7r+Z/cHv/wApofbLb/n4t/8Av4tH2y2/5+Lf/v4tZ/8AwiWk/wDQPt//AAHj/wAKP+ES0n/o&#10;H2//AIDx/wCFH7r+Z/cHv/ymh9stv+fi3/7+LR9stv8An4t/+/i1n/8ACJaT/wBA+3/8B4/8KP8A&#10;hEtJ/wCgfb/+A8f+FH7r+Z/cHv8A8pofbLb/AJ+Lf/v4tH2y2/5+Lf8A7+LWf/wiWk/9A+3/APAe&#10;P/Cj/hEtJ/6B9v8A+A8f+FH7r+Z/cHv/AMpofbLb/n4t/wDv4tH2y2/5+Lf/AL+LWf8A8IlpP/QP&#10;t/8AwHj/AMKP+ES0n/oH2/8A4Dx/4Ufuv5n9we//ACmh9stv+fi3/wC/i0fbLb/n4t/+/i1n/wDC&#10;JaT/ANA+3/8AAeP/AAo/4RLSf+gfb/8AgPH/AIUfuv5n9we//KaH2y2/5+Lf/v4tH2y2/wCfi3/7&#10;+LWf/wAIlpP/AED7f/wHj/wo/wCES0n/AKB9v/4Dx/4Ufuv5n9we/wDymh9stv8An4t/+/i0fbLb&#10;/n4t/wDv4tZ//CJaT/0D7f8A8B4/8KP+ES0n/oH2/wD4Dx/4Ufuv5n9we/8Aymh9stv+fi3/AO/i&#10;0fbLb/n4t/8Av4tZ/wDwiWk/9A+3/wDAeP8Awo/4RLSf+gfb/wDgPH/hR+6/mf3B7/8AKaH2y2/5&#10;+Lf/AL+LR9stv+fi3/7+LWf/AMIlpP8A0D7f/wAB4/8ACj/hEtJ/6B9v/wCA8f8AhR+6/mf3B7/8&#10;pofbLb/n4t/+/i0fbLb/AJ+Lf/v4tZ//AAiWk/8AQPt//AeP/Cj/AIRLSf8AoH2//gPH/hR+6/mf&#10;3B7/APKaH2y2/wCfi3/7+LR9stv+fi3/AO/i1n/8IlpP/QPt/wDwHj/wo/4RLSf+gfb/APgPH/hR&#10;+6/mf3B7/wDKaH2y2/5+Lf8A7+LR9stv+fi3/wC/i1n/APCJaT/0D7f/AMB4/wDCj/hEtJ/6B9v/&#10;AOA8f+FH7r+Z/cHv/wApofbLb/n4t/8Av4tH2y2/5+Lf/v4tZ/8AwiWk/wDQPt//AAHj/wAKP+ES&#10;0n/oH2//AIDx/wCFH7r+Z/cHv/ymh9stv+fi3/7+LR9stv8An4t/+/i1n/8ACJaT/wBA+3/8B4/8&#10;KP8AhEtJ/wCgfb/+A8f+FH7r+Z/cHv8A8pofbLb/AJ+Lf/v4tH2y2/5+Lf8A7+LWf/wiWk/9A+3/&#10;APAeP/Cj/hEtJ/6B9v8A+A8f+FH7r+Z/cHv/AMpofbLb/n4t/wDv4tH2y2/5+Lf/AL+LWf8A8Ilp&#10;P/QPt/8AwHj/AMKP+ES0n/oH2/8A4Dx/4Ufuv5n9we//ACmh9stv+fi3/wC/i0fbLb/n4t/+/i1n&#10;/wDCJaT/ANA+3/8AAeP/AAo/4RLSf+gfb/8AgPH/AIUfuv5n9we//KaH2y2/5+Lf/v4tH2y2/wCf&#10;i3/7+LWf/wAInpP/AED7f/wHj/wo/wCET0n/AKB9v/4Dx/4Ufuv5n9w/f/lNewvLf7Un+kW/8X/L&#10;RaK4zxnoWnWOgTyRWdvGxdR/x7x/3vpRW0cPCaT5vwOWVacW1ymHo1x9j+OnjyXy/M2aVpvyf8Be&#10;qXxu1jxjaa/4EsfDMd45vrm7+322nXCw+cqWzPGrztC6x/N/s1Ytv+S2fED/ALBGmf8As1eqn/lp&#10;WFfePojbD7SPlvR/jv8AEWz0Pw3b/wBj/wBpXdxZ+dLdarZywyTXX2lkksW27dskUf3mVX3/AH9m&#10;2tzxZ8fPGfhfWPGEM2j2clpplrf3Fr5dnKyosMCvE08rOu3c3y/6vY/8L19EfaH/AOeklR3ESXln&#10;Ja3EUc9q6bHhn+aN0/usrfLWL3+/8Tof+R876Z8e/GGoxW7f2fp76LNPZJL4qj0u5+x2SzQNJMrQ&#10;b9zbZFRd+7b+8+aoz8fPiRJ9juH8J29pAkGnTXFrJp9y0k32i+aCRlbI8pfLVJdrK7p/FX0ZEPs8&#10;caQ/u0iXYqR/KqL/AHVqQyP/AM9Kn7fzH9n5Hz/cfHjxhpfiDxZaXfh+O+g0+K9mtU0rT55mTyWX&#10;yvN3OrbmVvu7V/2Xrk/+F8fEDVNU0NJZLfQrS31+4tLrUINLnms7mz+w+bHIy43bfMbbuVvvV9We&#10;Y/8Az0+5R9ol/wCeklV/kI+W7P47/EuO4vNQvvDdxaQXcWlb4Z7Nvs+mebHK0s38LNuZU+VpPk8y&#10;vR9R+KHiyz+EfhvxHLo9vaatqF5Bb37iOW4t7CB5GVrryl2uy7f4a9d8x/8AnpR5j+Zv/wCWlT/n&#10;/SH/AJHyvo/x4+Jel+FtDSXR/wC0ru7ivbj+0NSs5IVvZUvnjitVVdrRfudjK213/wBivaPjZrmu&#10;+H/hHrGq6F9og12KKF4ktI/OkRjKisqrg7vlZ/4a1Nc+LnhTw3qmsabqfiCO0v8ASbFdUv4JPM3Q&#10;2zNtWT5R8y7v7tbkfiDTPtElv/alnHdxRfaHg+0RrIkXXzGTO5V/2qr7IvtfoeHfFv4p+M/g/Alr&#10;pnmeLLt4JtU87UdPk2upnVVs4ng/iVW/u7v42rXtfi54luPEev276dBBcWMkyWHhz7Bctc6hElt5&#10;kcy3S/Iqs395dn/Aq9Ws/GuiXEkcNp4g0uSSVtipBqETM7f3flf71JdyX9/4k0/TINQksIJbW4uH&#10;KRrI25GiC/eB/vvS/wCCB4l/wuPxVf6F4ZvLZY9YvrvUbJL3T9O0u7tWtvMilZ7eR33K3zLt/wDQ&#10;q2Pgt8QfEfi3xFqKanZStHdafHqFxIY54Y9KvNxRtP2ysV3Kq7ty17a3hnU3+94kvP8AwHg/+IpG&#10;8LahL9/xFcv9baD/AOIqrr8f0IKvmXH/AD7x/wDfz/61HmXH/PvH/wB/P/rVa/4RO/8A+hguf/Aa&#10;D/4ij/hE7/8A6GC5/wDAaD/4indFlXzLj/n3j/7+f/Wo8y4/594/+/n/ANarX/CJ3/8A0MFz/wCA&#10;0H/xFH/CJ3//AEMFz/4DQf8AxFF0BV8y4/594/8Av5/9ajzLj/n3j/7+f/Wq1/wid/8A9DBc/wDg&#10;NB/8RR/wid//ANDBc/8AgNB/8RRdAVfMuP8An3j/AO/n/wBajzLj/n3j/wC/n/1qtf8ACJ3/AP0M&#10;Fz/4DQf/ABFH/CJ3/wD0MFz/AOA0H/xFF0BV8y4/594/+/n/ANajzLj/AJ94/wDv5/8AWq1/wid/&#10;/wBDBc/+A0H/AMRR/wAInf8A/QwXP/gNB/8AEUXQFXzLj/n3j/7+f/Wo8y4/594/+/n/ANarX/CJ&#10;3/8A0MFz/wCA0H/xFH/CJ3//AEMFz/4DQf8AxFF0BV8y4/594/8Av5/9ajzLj/n3j/7+f/Wq1/wi&#10;d/8A9DBc/wDgNB/8RR/wid//ANDBc/8AgNB/8RRdAVfMuP8An3j/AO/n/wBajzLj/n3j/wC/n/1q&#10;tf8ACJ3/AP0MFz/4DQf/ABFH/CJ3/wD0MFz/AOA0H/xFF0BV8y4/594/+/n/ANajzLj/AJ94/wDv&#10;5/8AWq1/wid//wBDBc/+A0H/AMRR/wAInf8A/QwXP/gNB/8AEUXQFXzLj/n3j/7+f/Wo8y4/594/&#10;+/n/ANarX/CJ3/8A0MFz/wCA0H/xFH/CJ3//AEMFz/4DQf8AxFF0BV8y4/594/8Av5/9ajzLj/n3&#10;j/7+f/Wq1/wid/8A9DBc/wDgNB/8RR/wid//ANDBc/8AgNB/8RRdAVfMuP8An3j/AO/n/wBajzLj&#10;/n3j/wC/n/1qtf8ACJ3/AP0MFz/4DQf/ABFH/CJ3/wD0MFz/AOA0H/xFF0BV8y4/594/+/n/ANaj&#10;zLj/AJ94/wDv5/8AWq1/wid//wBDBc/+A0H/AMRR/wAInf8A/QwXP/gNB/8AEUXQFXzLj/n3j/7+&#10;f/Wo8y4/594/+/n/ANarX/CJ3/8A0MFz/wCA0H/xFH/CJ3//AEMFz/4DQf8AxFF0BV8y4/594/8A&#10;v5/9ajzLj/n3j/7+f/Wq1/wid/8A9DBc/wDgNB/8RR/wid//ANDBc/8AgNB/8RRdAVfMuP8An3j/&#10;AO/n/wBajzLj/n3j/wC/n/1qq31tdaJrGl28uqSX8d88qMjxxR7NkTP/AAqP7tYvij4meGvB+qf2&#10;fquoSQX/ANjbUXggs57hktUbDTN5aNtVW/vVAHSeZcf8+8f/AH8/+tR5lx/z7x/9/P8A61cfJ8aP&#10;A9vJqiP4ks5JNMitprrZubZFc7fIb5QdytuT7tR6p8bPA+h6PJqt74kt4NNSWa3eeSOTajRyrHIv&#10;3P4ZG20Adp5lx/z7x/8Afz/61HmXH/PvH/38/wDrVyeofGDwZpeoXFlceILeO7t5WhlTy5G+YQef&#10;95Rt/wBT81bnhbxZpnjSzjvdM+2SWEqxzRTz2c9usyv8ysvmou5f92gC95lx/wA+8f8A38/+tR5l&#10;x/z7x/8Afz/61UPClhqfiTQYdSm1uWB5JJSEjt4tq7ZWUfeU/wB2tv8A4RK+/wChguf/AAGg/wDi&#10;K1ujIq+Zcf8APvH/AN/P/rUeZcf8+8f/AH8/+tVr/hE7/wD6GC5/8BoP/iKP+ETv/wDoYLn/AMBo&#10;P/iKm6NSr5lx/wA+8f8A38/+tR5lx/z7x/8Afz/61Wv+ETv/APoYLn/wGg/+Io/4RO//AOhguf8A&#10;wGg/+IougKvmXH/PvH/38/8ArUeZcf8APvH/AN/P/rVa/wCETv8A/oYLn/wGg/8AiKP+ETv/APoY&#10;Ln/wGg/+IougKfmXH/PvH/38/wDrUeZcf8+8f/fz/wCtVz/hEr7/AKGC5/8AAaD/AOIrN8QaHf6P&#10;oeoagut3LvaWz3Gz7PB8+xWbb9yqujIseZcf8+8f/fz/AOtR5lx/z7x/9/P/AK1U9Y8QWnh/R/7T&#10;1D7QlokSvK8FvJMyfLlm2xgtt/4DWfofxE8OeINDs9YtdUjg0272/Zbq+3Wa3WV3L5Xmhd3/AAGs&#10;jU3PMuP+feP/AL+f/Wo8y4/594/+/n/1q5vUPih4a0+PVHl1DzP7Mv49Lvdn/LGd9pVW3Y/hbc22&#10;pP8AhZnhT/hKNQ8O/wBuWf8AbOn2q3l7D5m1baI/daWX7i/99UAdB5lx/wA+8f8A38/+tR5lx/z7&#10;x/8Afz/61U5PFOiWyWzy65pccdyu+3d7yJVmXpuXn5v+A0mrzXR1LQ7K0uPsn226khlm8tZG2iCV&#10;/wCLK/ejqwLvmXH/AD7x/wDfz/61HmXH/PvH/wB/P/rVa/4RO/8A+hguf/AaD/4ij/hE7/8A6GC5&#10;/wDAaD/4ii6Aq+Zcf8+8f/fz/wCtR5lx/wA+8f8A38/+tVr/AIRO/wD+hguf/AaD/wCIo/4RO/8A&#10;+hguf/AaD/4ii6Aq+Zcf8+8f/fz/AOtR5lx/z7x/9/P/AK1Wv+ETv/8AoYLn/wABoP8A4ij/AIRO&#10;/wD+hguf/AaD/wCIougKvmXH/PvH/wB/P/rUeZcf8+8f/fz/AOtVr/hE7/8A6GC5/wDAaD/4ij/h&#10;E7//AKGC5/8AAaD/AOIougKnm3H/AD7R/wDfz/61Hm3H/PtH/wB/P/rVb/4RK+/6GC5/8BoP/iKy&#10;tWsr3Qb3Rt+pyXyXd59neOS3iXrG77vlTP8AyzqrmRb8y4/594/+/n/1qPMuP+feP/v5/wDWqPUN&#10;Y0/R4431DULOwjmbYj3VwsKu391dxHzVTvPFGg6fcSW93rml2k6ffhnvIo5E7/dY7qyNTQ8y4/59&#10;4/8Av5/9ajzLj/n3j/7+f/WqnJ4k0eP7Hv1jT4/tfz2/mXka+d/1y5+b/gNU9P8AHnh/VPEH9hW+&#10;oRyat5U032Xy2VtsTKkjdNvys1AGx51x/wA+8f8A38/+tR51x/z7x/8Afz/61Z+hWmoeIptXb+15&#10;bSK1vpLeKFLeJsKqr/eUn+Ktn/hEr/8A6GC5/wDAaD/4itbmRW8y4/594/8Av5/9ajzLj/n3j/7+&#10;f/Wq1/wid/8A9DBc/wDgNB/8RR/wid//ANDBc/8AgNB/8RU3RqVfMuP+feP/AL+f/Wo8y4/594/+&#10;/n/1qtf8Inf/APQwXP8A4DQf/EUf8Inf/wDQwXP/AIDQf/EUXQFXzLj/AJ94/wDv5/8AWo8y4/59&#10;4/8Av5/9arX/AAid/wD9DBc/+A0H/wARR/wid/8A9DBc/wDgNB/8RRdAVfMuP+feP/v5/wDWo8y4&#10;/wCfeP8A7+f/AFqtf8Inf/8AQwXP/gNB/wDEUf8ACJ3/AP0MFz/4DQf/ABFF0BV8y4/594/+/n/1&#10;qPMuP+feP/v5/wDWq1/wid//ANDBc/8AgNB/8RR/wid//wBDBc/+A0H/AMRRdAVfOuP+feP/AL+f&#10;/WpPNuP+feP/AL+f/Wq3/wAIlff9DBc/+A0H/wARWVol3LMmoRXEnnyWl9La+dJtUugVD/CAv8VV&#10;e5kW/MuP+feP/v5/9ajzLj/n3j/7+f8A1qlorI1IvMuP+feP/v5/9ajzLj/n3j/7+f8A1qlooAi8&#10;y4/594/+/n/1qPMuP+feP/v5/wDWqWigCLzLj/n3j/7+f/Wo8y4/594/+/n/ANapaKAIvMuP+feP&#10;/v5/9ajzLj/n3j/7+f8A1qlooA5bxzO0uh3ELx+W6eW/ySbv4segoqPx3/yD7v8A65Rf+jGor3qH&#10;8NHl1fjZz0P/ACXD4h/9gjTP/Zq9Nk+/Xm3hqeK/+O/jd1/eRvpWm/f/AN169FFlb8/6PH/37WvM&#10;racvojspbP1JaKj+xW//AD7xf9+1o+xW/wDz7xf9+1rkOgkoqP7Fb/8APvF/37Wj7Fb/APPvF/37&#10;WgCSio/sVv8A8+8X/ftaPsVv/wA+8X/ftaAJKKj+xW//AD7xf9+1o+xW/wDz7xf9+1oA8e+KH7N9&#10;l8TNY8Uam/iC402/1mztrSKeC3WRrVYWbzPvH5llVtrLVHVP2XrHU59RjbxJLHa3N5d6gv8Aog+1&#10;JPPbNAytPv8A3kKq25Ytv/A69v8AsVv/AM+8f/ftaT7Hb/8APvH/AN+1pqME+UOabPE4/wBlfSre&#10;32Rax5EiQaLCrx6fGrJ/Z7ZVuv8Ay1/i/uV69M8tp4s0/Uvs9xcW8Vncwv5O1m3vLBt7j+69Xvsd&#10;v/z7x/8AftaPsdv/AM+8f/ftatT/AF/Ez5P69C9/wmUX/QI1T/wHH/xVH/CZRf8AQI1T/wABx/8A&#10;FVS+x2//AD7x/wDftaPsdv8A8+8f/ftaPcD3y7/wmUX/AECNU/8AAcf/ABVH/CZRf9AjVP8AwHH/&#10;AMVVL7Hb/wDPvH/37Wj7Hb/8+8f/AH7Wj3A98u/8JlF/0CNU/wDAcf8AxVH/AAmUX/QI1T/wHH/x&#10;VUvsdv8A8+8f/ftaPsdv/wA+8f8A37Wj3A98u/8ACZRf9AjVP/Acf/FUf8JlF/0CNU/8Bx/8VVL7&#10;Hb/8+8f/AH7Wj7Hb/wDPvH/37Wj3A98u/wDCZRf9AjVP/Acf/FUf8JlF/wBAjVP/AAHH/wAVVL7H&#10;b/8APvH/AN+1o+x2/wDz7x/9+1o9wPfLv/CZRf8AQI1T/wABx/8AFUf8JlF/0CNU/wDAcf8AxVUv&#10;sdv/AM+8f/ftaPsdv/z7x/8AftaPcD3y7/wmUX/QI1T/AMBx/wDFUf8ACZRf9AjVP/Acf/FVS+x2&#10;/wDz7x/9+1o+x2//AD7x/wDftaPcD3y7/wAJlF/0CNU/8Bx/8VR/wmUX/QI1T/wHH/xVUvsdv/z7&#10;x/8AftaPsdv/AM+8f/ftaPcD3y7/AMJlF/0CNU/8Bx/8VR/wmUX/AECNU/8AAcf/ABVUvsdv/wA+&#10;8f8A37Wj7Hb/APPvH/37Wj3A98u/8JlF/wBAjVP/AAHH/wAVR/wmUX/QI1T/AMBx/wDFVS+x2/8A&#10;z7x/9+1o+x2//PvH/wB+1o9wPfLv/CZRf9AjVP8AwHH/AMVR/wAJlF/0CNU/8Bx/8VVL7Hb/APPv&#10;H/37Wj7Hb/8APvH/AN+1o9wPfLv/AAmUX/QI1T/wHH/xVH/CZRf9AjVP/Acf/FVS+x2//PvH/wB+&#10;1o+x2/8Az7x/9+1o9wPfLv8AwmUX/QI1T/wHH/xVH/CZRf8AQI1T/wABx/8AFVS+x2//AD7x/wDf&#10;taPsdv8A8+8f/ftaPcD3y7/wmUX/AECNU/8AAcf/ABVH/CZRf9AjVP8AwHH/AMVVL7Hb/wDPvH/3&#10;7Wj7Hb/8+8f/AH7Wj3A98u/8JlF/0CNU/wDAcf8AxVH/AAmUX/QI1T/wHH/xVUvsdv8A8+8f/fta&#10;Psdv/wA+8f8A37Wj3A98u/8ACZRf9AjVP/Acf/FUf8JlF/0CNU/8Bx/8VVL7Hb/8+8f/AH7Wj7Hb&#10;/wDPvH/37Wj3A98p6lqMuua/ocsVjd28Fo87yvdRqq8wsi9/7zVx3jL4ZXviLxx/wkum+II9JnfR&#10;ZdDaCfT/ALQvlSNvaRf3i/NXe/Yrf/n3j/79rSfYrf8A594/+/a1lLkf9dzT3jwO8/ZD0WTT7i10&#10;/wAQXlhvfTEim+zrJIkFoqK0Lcjcsvl7m/utWpcfsz2l5oeqaZceIJJ4766a5R3s1/c7r77VIuzf&#10;827btr2j7Hbf8+8f/ftaX7Fb/wDPvH/37Wj+8B4VJ+yrZf2pqlxF4ovI7e4v57uKF7dW+yxPYtaL&#10;CrZ+ZVVty/8AfFeifCf4d/8ACr/D9vo/2yzu4LeKGFJoLeSFn2Ljc26aT5v93ZXY/Yrf/n3i/wC/&#10;a0fYrf8A594/+/a0/wDgfgBneDtVl8OeHbOwu9Lv5LhHmZvIiDL80rsP4v7pre/4TJP+gTqn/gOP&#10;/iqpfYrf/n3j/wC/a0fYrf8A594/+/a1p7hlcu/8JlF/0CNU/wDAcf8AxVH/AAmUX/QI1T/wHH/x&#10;VUvsdv8A8+8f/ftaPsdv/wA+8f8A37Wj3B++Xf8AhMov+gRqn/gOP/iqP+Eyi/6BGqf+A4/+Kql9&#10;jt/+feP/AL9rR9jt/wDn3j/79rR7ge+Xf+Eyi/6BGqf+A4/+Ko/4TKL/AKBGqf8AgOP/AIqqX2O3&#10;/wCfeP8A79rR9jt/+feP/v2tHuB75d/4TKL/AKBGqf8AgOP/AIqsrxN4lfUvDmq2Vvo+qefcWc0K&#10;fuAPmZGC/wAVWPsdv/z7x/8AftaPsdv/AM+8f/ftaPcD3ytqmljVPD95pjyeR9os2tHf72zMWyvH&#10;9f8A2Z7HXPD/AIT0z/hIJP8AiQ6LJob+fbs0N1A6qrMyxyJtb5f71e0fY7fP/HvH/wB+1oFlbn/l&#10;3j/79rWfuf18/wDM097+v68jwvVP2U9PvNQkvbfxJcRu91JMkM9uzQ+U9mls0bbZlZvlj3bt1WJP&#10;2W9MjvLy4tNckgkeLSUt0ezWSNGsN3l+arP+9Vt3zLur2z7Hb/8APvH/AN+1o+x23/PvH/37Wj/g&#10;fgH9feeD6x+yXpusQaglx4gk8++s7+3lf+z4/LhlurlJmkgTf+6VfL2qv/j9e0XsU9vqfhu4jjku&#10;o7GeR5dm3ds+zSovf+81aP2K3/594v8Av2tH2K3/AOfeL/v2tWBd/wCEyi/6BGqf+A4/+Ko/4TKL&#10;/oEap/4Dj/4qqX2O3/594/8Av2tH2O3/AOfeP/v2tP3DP3y7/wAJlF/0CNU/8Bx/8VR/wmUX/QI1&#10;T/wHH/xVUvsdv/z7x/8AftaPsdv/AM+8f/ftaPcD3y7/AMJlF/0CNU/8Bx/8VR/wmUX/AECNU/8A&#10;Acf/ABVUvsdv/wA+8f8A37Wj7Hb/APPvH/37Wj3A98u/8JlF/wBAjVP/AAHH/wAVR/wmUX/QI1T/&#10;AMBx/wDFVS+x2/8Az7x/9+1o+x2//PvH/wB+1o9wPfLv/CZR/wDQI1T/AMBx/wDFVja7qra9e6Gs&#10;VheQJb3wuJZJ41VUURyr/e/vEVc+xW//AD7x/wDftaPsVv8A8+8f/ftaPdC55t8XPgdafFTVLDUH&#10;1SSwe0s7nTngeNpIZoptu75VkRt3y/3qw7f9l/R7fWPtv9qeZ/xPbLWUSezWRv8ARrb7OsO5iWZW&#10;+9ur2T7Hb/8APvH/AN+1o+x2/wDz7x/9+1rP4f687/maS95/12sfPesfshRap4f0/R/+Ewk+yWkW&#10;yJH09W8llu2uVki2yLtb5tvzb/k+7srtPAfwLt/A/jy48UJrkl2832//AEX7Osa/6VOszfPk/d27&#10;a9QNlb/8+8f/AH7Wj7Hbf8+8f/ftaIe5p6/juE/f/rsU/D2oyeHX1gT2N5P9r1CW4ieCNWXYVQL/&#10;ABe1bX/CZJ/0CdU/8Bx/8VVL7Fb/APPvH/37Wj7Fb/8APvH/AN+1rT3DK5d/4TKL/oEap/4Dj/4q&#10;j/hMov8AoEap/wCA4/8AiqpfY7f/AJ94/wDv2tH2O3/594/+/a0e4P3y7/wmUX/QI1T/AMBx/wDF&#10;Uf8ACZRf9AjVP/Acf/FVS+x2/wDz7x/9+1o+x2//AD7x/wDftaPcD3y7/wAJlF/0CNU/8Bx/8VR/&#10;wmUX/QI1T/wHH/xVUvsdv/z7x/8AftaPsdv/AM+8f/ftaPcD3y7/AMJlF/0CNU/8Bx/8VR/wmUX/&#10;AECNU/8AAcf/ABVUvsdv/wA+8f8A37Wj7Hb/APPvH/37Wj3A98u/8JnH/wBAjVP/AAHH/wAVR/wm&#10;cf8A0CNU/wDAcf8AxVUvsNv/AM+8f/ftaPsNv/z7x/8AftaXuh75c/4TKP8A6BOqf+A4/wDiqxdC&#10;EoTVJpbeS0+0ajLcIk+1W2lUCt1P92rn2OD/AJ94/wDv2tAs7fP/AB7x/wDftadhE1FR/Yrf/n3i&#10;/wC/a0fYrf8A594v+/a1maklFR/Yrf8A594v+/a0fYrf/n3i/wC/a0ASUVH9it/+feL/AL9rR9it&#10;/wDn3i/79rQBJRUf2K3/AOfeL/v2tH2K3/594v8Av2tAElFR/Yrf/n3i/wC/a0fYrf8A594v+/a0&#10;Acv46/48bv8A65Rf+jGoqbx9bw2/hq58qOOP5o/ufL/FRXu4f+Gjyqvxs5HwH/yWvxp/2CdM/wDQ&#10;Xr1SvLvA3/JbPGn/AGCtN/8AQXr1GvMxP8X5HbQ+AKKKK5ToCiiigAooooAKD0ryr4ueC73xJ448&#10;B6mnh/8A4SjQtJa9/tDT/MiXf5kCpH8srqrfN/3xXmZ8BfG/QPD/AIf0zR7u4T7CsLp9l1SNo0U3&#10;bPJaz+Y43KtuyKrbX3f7FJ6DW59QAcUA18z6j4A+LWl2HiDT9Ck1SCS+13U76LUI9cRpPKdf9C2r&#10;JIPl3ff3fd/uPXd+L9D+IWq+A/BdvFJeSXywbfElrp15Fb3EzNbMnyy5C7fO+ZtrfNT+zzen4k39&#10;6/r+B7DTK+ftL+Dfibw/4A+Hn9mW/keMLT7BFr7/AGxZP3UEEq/LuYr96T+H71Z2leA/jJ9i06LU&#10;tTuNSz/YlzcfbtQin2Txzu19t/2duz7v3v4aV9L+dv8AgjW9vn/wD6ROaXvXz7eeDvihf+B7myu/&#10;7Tn8UPPC897Nqls2nzYvldmgibLR/uf9z/vqrHxci+I+qfFC80/wlJrkFoPD0b2U9rcLb6fBffaf&#10;9ZPu+WX9395fm/3KH08/8rguv9dbHvVFeDap4P8Ai1/ZeuXFvrl5JqU3iZnWGPUF2vo/y/LAu9Vi&#10;bd/tK+z+OrGn+E/ixH/wjcNx4gvJILvamtTPcRLNZLFO0kbLtLbmlj/dNtZv79Nf19wHuNFfN2l+&#10;C/jHo+n+F0ivLz7RbxKl1ZJqEEdnu+2M7MzRkN/qW/55yp/uVT1D4f8Axg0fw/rmmaFJqlvcXGsa&#10;vfJqEeuRtJtl+ay2+ZIP3f8Ae3fc/uPQv8wPp2q0dxLJJIkVv5nkts3+Zt/p/tVT8J/2nH4X0dNb&#10;/wCQylnD9t+637/avmfd+X71cN8TvC2o+Jbu2ltNMHiCxt3vYpdPM6J+/khjEFx87Bf3bL/vJ5ny&#10;1qvdv1B+9boekmS6/wCff/yJ/wDWo8y4/wCff/yJ/wDWrzKX4f63Z6z8O9YeS41rUtEs5odSd9QZ&#10;YXf7IyLtViF3NN/FtrmI/hP4lt72332/2vUrhrC7TXftC/8AEslE7S3q7WO797u2/Kvz/wAVT1+Y&#10;f5HunmXH/PvH/wB/P/rUeZdf8+3/AJE/+tXld78K7r7d4v1LTNHs9N1LUWXSbD7L5cKw2LMvn3Db&#10;f+WjfP8A7dYdx8N9Y1DUNcXTPDdx4TkS1u7TTdQjvIpJL1nXCyXM6yGXb/ci2/LUc/5Ae4eZdf8A&#10;Pt/5E/8ArUeZcf8APvH/AN/P/rV5FbfDLUdU8FePNPOmT+H7TVoB/ZuhW9/5HkyC22Hc0T7VWST5&#10;tu7/AHqZqnw31iTXND1BLO4u9WtNMsLSJ5/sU2n2zRfNKzLIDLu/2ov+mdWB7B5lx/z7x/8Afz/6&#10;1HmXH/PvH/38/wDrVLRUAReZcf8APvH/AN/P/rUeZcf8+8f/AH8/+tUtFAEXmXH/AD7x/wDfz/61&#10;HmXH/PvH/wB/P/rVLRQBWkvJbf53t/3e5U/1nq2PSrNVtV/494/+usf/AKEtWaACiiigAooooAKK&#10;KKACiiigAooooAKKKKACiiigAooooAKSSRI45Hf93Gnzu9LUWoW/2zT7i3T9350UkO//AHl20S3A&#10;x/Dfjzw14vuJItC8Qafq06RedssbhZG2/d3fL/D/ALVbFxqFpZyW8VxcRwSXcvk26SSKrTN97av9&#10;5vlr5+j/AGc/FknhTw1pUuv6PY33hvQ7rRrO6tbeWZblptm5p0dRtXbH9z5vmqvon7MGsaVe6TdN&#10;qekXD6Z4im1m1hnjlmjgiktvJaNWYfeWT9791V/3KP6/EP6/A+kax9Y8WaF4fuJLfUtY0/TZ0iW4&#10;dLu4WNkiZlRW+Y/d3Nt/3q8r+CfwP174X+KdY1XU9bs7uPUNMgtJYbHzV/fozs1xtYBV3K33V/8A&#10;H6r/AAr/AGd7jwX4w/tPW7jR9atP7Jk06X/R5GuL2Vrz7QtxP5mV3UAe2Wd5b6pb+baSRzx7mTen&#10;zLuHystFneW+oeY1vJHP5MrQv5f8DL95a+b9Q/ZT1vULe483xJZyXfkTpaTyRz7oZZNQ+1LIvP8A&#10;DH+6rfk/Z71s63canNqej+IIJr/U7hNI1nz/ALKn2p1Mcny5bzI9u3/0F0ofT0f3h/me4295b3kl&#10;wlvJHPJby+TKkf8AA392rFeRj4N6t/wg/wATNCfWLfz/ABY0z2syeb5dlvtkh2/Mxb7y7vlauZ13&#10;9me9v9b0e40/Wbay020sbK0+zW4aBrWeF1d7iBlQtuk/i+ZP9pnpP/L8g/4J7tqmoWmh6fcahqFx&#10;HYWFuu+W6nkWONF/vMzfdqxHIkkcbJ+8jdd6PXzX4h/Zc8Ua/rfiG+bxPpaHU7DU7GVhHKvnrcsr&#10;QtLEBt/d7f8Aa3V9Gafb/Y9Ps7d/3nkxRw7/APdXbVIC3aRXV8nmxW8ezcyfPJt+62P7tTf2ZqH/&#10;AD7x/wDf/wD+xq74Z/5A4/66zf8Aoxq1qqT1IOb/ALL1D/n3j/8AAj/7Gj+y9Q/594//AAI/+xrp&#10;6Kgs5j+y9Q/594//AAI/+xo/svUP+feP/wACP/sa6eigDmP7L1D/AJ94/wDwI/8AsaP7L1D/AJ94&#10;/wDwI/8Asa6eigDmP7L1D/n3j/8AAj/7Gj+y9Q/594//AAI/+xrp6KAOY/svUP8An3j/APAj/wCx&#10;o/svUP8An3j/APAj/wCxrp6KAOY/svUP+feP/wACP/saP7L1D/n3j/8AAj/7GunooA5j+y9Q/wCf&#10;eP8A8CP/ALGj+y9Q/wCfeP8A8CP/ALGunooA5j+y9Q/594//AAI/+xo/svUP+feP/wACP/sa6eig&#10;DmP7L1D/AJ94/wDwI/8AsaP7L1D/AJ94/wDwI/8Asa6emHpTQnscjb3H2i3jl/1e9d9c7Hqmt6p4&#10;g1iyspNPgt9OeFP9Lt5JGffEr/wuP71bul/8g+z/AOuS15V40t9dvPEl5b6FqF5pvneJNLhvZrGP&#10;dJ9m8j95ub+Ffl+Zqro/66kdY/10PQPs3ijP/H7o/wD4By//AByj7P4oz/x+aP8A+Acv/wAcryOz&#10;8cfEjWPC/iR72zk0m7t1geL7Jp8rTW0v2nEkapsHnr5f91nrf0nxh8QdQ1MRR23n2cVrqNxHczaY&#10;1u2pvGyC2jbcR5Hmbn/791HP+Rpyfmd59n8Uf8/mj/8AgHL/APHKPs/ij/n80f8A8A5f/jleXeF/&#10;HHxI1uy0tJ7eO1kuNVt7ee9OmSboYDA7y/umRB8sioqv/wBNK9sHU1qZGKIfE/e80f8A8A5v/jlE&#10;kfiWOORvtmj/ACLv/wCPOX/45W7UVxzbyf7jf+g0Keo+Q5/w3c+I/Enh/T9V8zT4PtcCzbPscjbN&#10;3/bStSPS/Ebybftmn/8AgHJ/8erhG8S+M9M+CmhzeArfRb7XbezjZbLWzJHHcoq/dVo2G1v975ak&#10;+BHxB+Kviywl1L4l+G9E8ICT5bXSbKR5Lv733pWZyi/7n3qqUfe+Ez5/7x2/hfVJdc8N6fqFxHHH&#10;PcRb3SP7u6rl5cPbx/J995VT957ttrH+H/7zwXo7/wDTD/2Zq07/AP1cf/XeP/0Jan7Rp9klMd3/&#10;AM9I/wDv23+NHl3X/PSP/v23+NeXfEfxzNp3jOz0XTvE/wDZ2rMkDrYvHDHaQqZPnknlkBMu5flW&#10;KP5qg8H+NfEWseNY9P8A7Q8+eb+0U1LT57P9zpLxyqto3yqrfvV/vN838NY35tfX8DTkPV/Lu/8A&#10;npH/AN+2/wAaqaxeXel6PeXyfZ3+zwSS7PLb59q7vWvG7jxp42t/Csa3esW8En/CQ6jY3WtT262c&#10;cMEe/wAjb+7kVVZl2/dfd/fr0i31S41j4V/2he29xaXdxpLTSwXUarMjGL5tyr8u6toe9+H4mUvd&#10;/H8DX0aLXtV0fT737fpEf2iCOXZ9mk+TeoO3/Wf7VWP7J13/AKCmj/8AgG//AMerg/D+mfEJ/D+l&#10;Nb6Ro8kBs4djvqkitt2rt/5Z1T8aeFvFWueGNQ07xRonh6Tw/cReVex3WsSQwuh/hZvLHy/8Cro5&#10;IfzI5+ef8rNjwJ8UdD+J2p6xpvhTx74W8QX2jyeXfQ2ULSNC3/f35l/2l+Wux/svXv8AoKaP/wCA&#10;b/8Ax6vmvwR8BPBXg3xNp+q+EPBPw80nX4n22tzpfiBluN5/hXavzf7te0f2R8SP+gRo/wD4NJP/&#10;AIzS5I/zI055fys6AXGp6f4gs9PvbjT7uO4tZpt9rG0bIyNEv8Tt/wA9K2etcLoFv4ktvHlh/b1n&#10;Z2u7T7nyPst402/95Bu3bkXbXdE1zS92RrH3znvH/wDyLs3++v8A6FRR4/8A+Rdm/wB9f/QqK9XC&#10;/wAJHl1/4jOP8Df8ls8af9grTf8A0F69Rry7wL/yW7xp/wBgrTP/AEF69RrhxP8AF+R6FD4Aooor&#10;lOgKKKKACiiigAoorhvGnxA1XQvHGh+FNE0ez1O/1axu75Jr68a3jTyNny/LG33vMoA7mivHtL/a&#10;o8JahZ+G5biz1S0k1v7MmyOOOZbaWaVo41l2vu/1i/e27Krx/tUeH7PwfJ4g1jQ9Y02BLy/t/sqe&#10;VcTeVaS7JJtqyfd/3aAPacdKMVwHjz4xab4L0uwuI7O81i/1Oxn1HT7K1jXc8UMHmyMzsRtXb/wL&#10;/YrB0P8Aac8K6pe6Hp9xFeQajfRWX2hII1kjspbuJZI425Dt975mWPYv8VAtvfPXaK8e+IH7QD+A&#10;/iJqHhl/D8klpp+nWl9cao9x/wA/Fz9njVYlBb71dB46+N2g/D7XLvTNQs9UnkstMXVry5srdZIb&#10;a2Mnl+Y25w33v4VWj+vuH/wPxPQaK8uvP2jPC9nHqFxLb6p9ktNW/sNLqSOJY7m8+VvLi3SD5drb&#10;tzbEo079ozwnqFvbvFFqnmXaxfZYHs9skzPO1v5a8/MyyL83+z81AHqNFeRaX+0x4avI9D+0WeoQ&#10;Sasu+KdI1W3RfPaBfmkK7m3L8yLueq//AA1Bomn+H9Q1jVdD1SwgtNTv9OSGPypppltf9bJtWQUA&#10;ey1FJZ28km97eOR3/wCmdV9H1S38QaPp+p2UnmWl9BHcRPJ8rbXXK/8AoVc3401i98N6PqGq2mj2&#10;+pJbyyPcefJIrbVVdqqscbszN/u7a0+DyD4vM6r7Bb/8+8f/AH7o+wW//PvH/wB+68yj+Ktpcalb&#10;smh2/wDYz3lhp1xdSXCtMk91Eske1VUqyr5iKzbv9yqln8YYbwyXq+G7ePRbee0iuJ3uP3226naK&#10;CSJdm1v4Gb5v+WlMyPWv7Pt/+feP/v3R/Z9v/wA+8f8A37ryfT/jHY3Fvql7caHHaWENrcXOn+f5&#10;kc175Mvksq7owv3mT7rNs8yp9U+Jlx4bubxdY8KQRx2lhPfXEFjefaLi1VF3L567NkSy/wAPzbqX&#10;Oa8v909R/s+3/wCfeP8A790f2fb/APPvH/37rze7+Itxpmh+LHuPCcd3rPhuKOa4srG8XyXV4POV&#10;vNkC7fl+98tV7z4sWlvrGn266HH9ke2sLvUL2fzFhtftfyxruWMr97+8yUf9vf0zM9Q/s+3/AOfe&#10;P/v3R/Z9v/z7x/8Afuj+z7X/AJ94/wDv3Uf9nWv/AD7R/wDfui394ZJ/Z9v/AM+8f/fuj+z7f/n3&#10;j/791H/Z1r/z7R/9+6P7Otf+faP/AL907f3iST+z7f8A594/+/dH9n2//PvH/wB+6j/s61/59o/+&#10;/dH9nWv/AD7R/wDful/28PQk/s+3j+f7PH/37qWs7ULO3jjjdI445PNj+5/vLWjUyNAoooqQCiii&#10;gAooooAKKKKACiiigAooooAKKKKACiiigAooooAKCPWs7xBqn/CP+H9U1Ly/P+w2s135H3d+xWO3&#10;/wAdryvS/wBonyLfR7jxRocemwaxoC6/ZPY3n2j91uRGhbzBHtb98n+xR/X5/wCQf1/X3nstFePa&#10;f+0xoWuap4ft9M0fVJINTur+0uJrqOOH7E1nFvl3Kz/N97+Guk+H/wAbPDnxEk1yLT/tlpJo0ENx&#10;dfbo1VfKlVjHIrKWVl2rQB3tHNeLW/7VHh/7ZeS3el6hpuhJpllqNlez7VkvftM7RxKsWdqq237z&#10;Mv8AtbK2PEHx70zT/g54g+IGlaXeatb6N5iS6c+2GTzUZUZd2Su35vvLu/2aA/r7z1GivNvD/wAa&#10;bS88F+MPEGsafJYR+Ft39pWtp++ZNkCTMq9N3ytVK/8A2lPCuj3lnaahZ6pY3dxawXbwyW8bSQwT&#10;tiKRlWQs27+6u5k/io/4H4h/X3Hq1FeNeLP2oPDXh+TxBaWlneX+paZZ3d3Ej7Vt7r7MyrKqyqW2&#10;t838S17Bp9x9s0+3uPL8vzoo5tn+8u6gA+xW/wDz7R0fY7f/AJ9o60dC021n0/zZLeOSTzZvnkjV&#10;m/1jVof2NYf8+UH/AH7Wq26kHP8A2O2/5946Psdt/wA+8ddD/Y1h/wA+lv8A9+xR/Y1h/wA+lv8A&#10;9+xVc/mI577Hbf8APvHR9jtv+feOuh/saw/59Lf/AL9ij+xrD/n0t/8Av2KOfzA577Hbf8+8dH2O&#10;2/59466H+xrD/n0t/wDv2KP7GsP+fS3/AO/Yo5/MDnvsdt/z7x0fY7b/AJ9466H+xrD/AJ9Lf/v2&#10;KP7GsP8An0t/+/Yo5/MDnvsdt/z7x0fY7b/n3jrof7GsP+fS3/79ij+xrD/n0t/+/Yo5/MDnvsdt&#10;/wA+8dH2O2/59466H+xrD/n0t/8Av2KP7GsP+fS3/wC/Yo5/MDnvsdt/z7x0fY7b/n3jrof7GsP+&#10;fS3/AO/Yo/saw/59Lf8A79ijn8wOe+x23/PvHR9jtv8An3jrof7GsP8An0t/+/Yo/saw/wCfS3/7&#10;9ijn8wOe+x23/PtHR9jtv+faOuh/saw/59Lf/v2KP7GsP+fS3/79ijn8wMKOPy/kSvLrz4m6P4L8&#10;ceKIr24t5JLiWD5PtkUbJiBVZWWQhq9I0v8A5B9v/wBclr4k+Pn/ACWDxJ/13X/0FaPhD4z6bH7Q&#10;Ph3/AJ6R/wDgwtv/AIuj/hoHwz/z1j/8GFt/8XXzn4f+HeieXZ/a/Mu45rzTE+1PIscLrMrGVYtp&#10;3fL91v8ArnXl/wBnaPy/Nj8vequm/wDut91q0p+/NQ5d2HLb7R9sf8NCeGpD/wAfFvJ/3ELb/wCO&#10;Uf8ADQHhr/npH/4MLb/4uvhf4VaXFrElnp9xcR2EFxq1zC91J91Fa5f5u1er3vgfSLfwnPMmmahF&#10;q39mfaVgkuF8xJft3lfMqj/nm3+zVYin7GtOlvytq/oEff8AtH0j/wAL/wDDUfzvJbx/9xC2/wDi&#10;6JPj54aeORPMt/nVk/5CFt/8XXwX48j8vwX4gR4/+XObf/3y1ekfD/wnZeJLiN7v7RJGl5aQvawS&#10;KreU7N5kjbv+Wa7drf8AXT79XOl7OhCr/M2reiX+Yrf3j3zw38TNK0fw/p9lLqFn5lvEqP5eoQbf&#10;/Q60P+FwaJG8e/ULP/wYQf8AxdfOfiDwnb2dnHcWP2i7kuJ5ETy9rQp+/eNYf73mbY0b/tpXm/iC&#10;P/ieeF/+v6T/ANJpa6KE54huOitGT/8AAU3+hgsPBM++PBfxQ8H6P4T0eyu/FGlx3cUCpKn2hW2N&#10;WhqHxc8FSW8ezxRpcmyWN9n2hezbq+S/Bfg/TNY0+O9u/Mn+W93okirHa+XBvj83+L5mb5f+uf8A&#10;HXP+LNDTQ9Ukhij/AHHlW/z/AMO57aKVl/8AIleUdh9sf8Lw8GfcTxJp/wDufaI/8aP+F2eDP+hk&#10;0/8A8CI/8a/PPT40/wCE41j/AK87T/0KevaLz4Z6VHZx2UVxJBqU2o3Fpa3t3JH5N1siUxttX/ln&#10;L8+3/wBD2124mj9Wqez3so/ik/1Mj6k/4XZ4M5/4qSz/APAiP/Gs/XPjB4M1TQ9Qt4vEmnySXEEk&#10;Kf6RHt3FWX1r4v1izt7PVJEspJLiw81vs8z/APLZQ23zP93ctZfwj0OLXNH1BH+0eZbte3EVra7f&#10;OuW+1su1d3+9u/7Z0RpWpOt2klb73+g9/cPsTR/jZpmn6Pp9o+qWe+3tY4X8vUINvCqP79Gu/F/w&#10;14g0e803WJNL1LSbuJobqyvri2kt5om+8rKz7WWvB9Y+Helf2p4gS0kuI47GXZEnmL5aKsCvuZvm&#10;X5m3/eZP9l3rxvx5bvF4L1xJY/Lk+wyPsk/usuVq8K/b1o0tFzO17GUqXL9pnvvwi+FHwO+BXivU&#10;vEvhTRNPg1m8lZ4rq61CC4/s9T1jttz/ALtf/H/9uva/+F7aZ/0ELf8A8GEH/wAXXzX8P/Bem65H&#10;b3d79onjeeaKWCCRVjhVIN6tL/F8zNtX/rn/AB0y48CW8fhOTUreS8u7tIrB0ePy2hmadfmVdvzb&#10;om+X/f8A++Kw9r/dQey/vM+o/CfxAsvGHjez8q8t55IrOdESO4jmbcWiP3Yyf+edemjpXyl+xv8A&#10;8lA8Qf8AYFk/9GxV9W1lOfMaxhyo57x//wAi7N/vr/6FRR4//wCRdm/31/8AQqK9TC/wkeXX/iM4&#10;/wAFf8lw8af9grTP/QXr1GvLvBX/ACXDxp/2CtM/9BevUa4cR/E+R6FD4AooorlOgKKKKACiiorj&#10;ULSz/wCPu8t7Tf8Ad8+RY/8A0IigCWue8SfD/wAP+MNQs73WNL+1XdpFJDb3UdxLDIkUu3zF3I6/&#10;K235q6D/AFnzpR/u0AcXP8F/Atxd29w/hjT0kt/s/leRvjVPs/zQNsUhWaL+FttR3nwL+H+oR3CX&#10;HhezeO4efzU8yVVfz23Tr8rj5Wb5mX7tdx5ieZs8z94/3U/iqSgDl/EXw38L+KdK0/TtV0i3vrSy&#10;iaG0R5HXyFZdjKrKQ21l+Vl3VHZ/Cvwlp+oWd7aaHb293aRQwxPBI6rthXZFuVTtbavyruVq6mkk&#10;kSP78kcf+/8ALQBzeufDfwv4k1C81DVdDs7+/u4Ibe4mk3bnihl82Jev8MnzVl+I/g34V8YeMx4l&#10;1u0k1O8+wLp32WeRvs/lLL5q7kXG75v73y/7FdxHIkke9JPMj/vp8y1JQBy9x8M/C9xZ3lpLodv5&#10;F3ff2pKiblb7Z/z8KykMrfL95akj+HfhqO40OX+x7fz9D8x9Nnk3M1t5vyyMrMS3zf7VdJRQBxf/&#10;AApvwP8AY7O0/wCEbs/slpt8q18yTyeJfMXcu/a37z5vm3VX1D4H+AtUkuGuPC9pJ9oluJpf3kq7&#10;2m/1/wB1x8sv8S/ceu8ooAp6Xp9po+n2en2Vv5FpaRLDbwJ91FHyqtY+seDrLxBL/wATCzju9krP&#10;E6XEtuyZVVZd0ZHy/LXQ1W+2SyXEiJHH8j7P3km1n27T6f7VaAczJ8N/D8t5Hdv4f0/z4YliTZJI&#10;q7QrIvyrhdyq21W270qxJ4D0STUNPvX0PT/tdiscNu/mSKqLH/q/l+623+HcvyVueZcSfcjt5P8A&#10;to3+FSeZd/8APO3/AO/jf4UzI53/AIV3oX22S7/sOzkneXzvnkkZUfdv+VW+VfmXc2371R6d8MtC&#10;0u51Ga10S3T+0Wle9jkvJ2juWk/1jNExKNu/3a6jfd/3Lf8A7+N/hRvu/wC5b/8Afxv8Kk1MHS/B&#10;emaPo95pVpo9nHYXysl3BJcSSNMpXZtZmyzfL8v3qjuPA2k3dxZ3Fxo9m72MUcVv/pEm3an+rVk+&#10;623+Hdu210HmXf8Azzt/+/jf4UeZd/8APO3/AO/jf4VRkHmXf/PO3/7+N/hR5l3/AM87f/v43+FH&#10;mXf/ADzt/wDv43+FHmXf/PO3/wC/jf4UAHmXf/PO3/7+N/hR5l3/AM87f/v43+FHmXf/ADzt/wDv&#10;43+FHmXf/PO3/wC/jf4UAHmXf/PO3/7+N/hR5l3/AM87f/v43+FHmXf/ADzt/wDv43+FHmXf/PO3&#10;/wC/jf4UANuI7i4jjR/Lj+ZX/wBY38LZ9Ks1WkuLi38t3jj8veqfJI3dtvpVmpNQoooqACiiigAo&#10;oooAKKKKACiiigAooooAKKKKACiiigAooooAivLO31CzuLS7j8+0uImhlhk+66t8rLXHwfBHwJBp&#10;Umnp4bge0aCO32TySybIo23xxxMzlo1Vl3rtZa7WigDio/gn4FjSOFPDdn5aXNxdr5kkjfvZl2Ts&#10;259zeYv3t33q0PC/wz8L+B7i8l0LR7exku4I7a4fzJJN8UXyxxtvJ+VVb5a6WigDirP4J+ArOO8i&#10;t/C9nHHdxRwy/wCs/wBVG2+NV+f5drNuXbt21qXHw/8ADl54TvPDVxpcc+hXe77RZTySSLNltzbm&#10;Ylm+b/aroaKAML/hX/hz+y9c0z+x7f7BrbM+pQfNtucqqNu5/urtqvf/AA28L6nf2d7caPbyXdpB&#10;HbxOkkkf7qP5kjbaRuVf4VbdXS0UAcNcfAv4f3FxcSy+F7OSS4W4R/3km3bO2Z1Vd+1VZvvba7iO&#10;NLeOOKKPy0RVRE/2RS0UATWF/cabb/Z1t45Pmkff5jL1ct/d/wBqrP8Ab91/z5Rf+BDf/EVQooAv&#10;/wBv3X/PlF/4EN/8RR/b91/z5Rf+BDf/ABFUKKAL/wDb91/z5Rf+BDf/ABFH9v3X/PlF/wCBDf8A&#10;xFUKKAL/APb91/z5Rf8AgQ3/AMRR/b91/wA+UX/gQ3/xFUKKAL/9v3X/AD5Rf+BDf/EUf2/df8+U&#10;X/gQ3/xFUKKAL/8Ab91/z5Rf+BDf/EUf2/df8+UX/gQ3/wARVCigC/8A2/df8+UX/gQ3/wARR/b9&#10;1/z5Rf8AgQ3/AMRVCigC/wD2/df8+UX/AIEN/wDEUf2/df8APlF/4EN/8RVCigC//b91/wA+UX/g&#10;Q3/xFH9v3X/PlF/4EN/8RVCigC//AG/df8+UX/gQ3/xFH9vXX/PlH/4EN/8AEVQooAis4/s9nbxP&#10;/AqpXiUv7OuifF/xp4z1jUtY1nT5rfU/sipp8kQj2rBEd3zxM275q9yrg/B+t+INL8ReN49J8MnW&#10;YH1pmaYX8VvsbyIvl2tzWtJSqaRtf+9a346AeSeJ/wBmDwX4W8VeFNEuNR8a3M3iC8axhvLdrL7P&#10;bN5E037xmhH3lgcbV3V2D/sN+E1RiPFHifIGf9da/wDyPXVeM/FtxJq3ho+IfCtpY31lqH2zSku/&#10;EltAz3PlPD8i5HmfLO67a62Txf4z8t/+KAbof+Yxb13xw9ZNNOH/AIFT/wAzO8fP8T51+FH7HHhf&#10;xD4QlubjxD4hikXV9Ug2QTW23bHqFxEPvQH+FOajf9l7wxafEGw8N30/jCBNTM4sr1byylD+UgeS&#10;RolhLRxc7d7fxSRr/GlZ+l/tv+FfgbZzeGvFlhJp2rPqmq33k/aPO+WTUro/eRCPvB1/Csmz/bW+&#10;Gek+Jbj4hFPExS/IhEt1c3RsAmCqxxq0WxVz8+1f4vmr6OfDefYmTr08K3GbdmlFqWvR9TKNal/M&#10;dV8Z/wBjjwv4b+EnjHU7fxF4hlntdJuZ/LnltzG7JEx+bbAK6y6/Yj8KR2zyDxB4puHVd3lJLa7m&#10;/wBlcwha898Q/tveFPjn4B8c+GPClg99qP8Awj19cSobjy9kCwtvk/eIN23d92vo7W/HPiKz0i4l&#10;1TwdHYWO0RyTza9BEqhsLy/G3r1rzsbl2Y4JRw+Lgqc027S5E7Pl6N3NIzhJe5qeB/D79mjwh411&#10;XXNMl1LxRpupaQ0aXSpe2VzHl9/7vzUhK+Yuz50/h/d/36f41/Y58Lad408A2aeIfEMkeo6tcQSN&#10;JPb7kUWF1J8v7j+9HXp/h7VH+Hev3ETeH8+INaEaf8TjxVBNeXKR79ka+YdzKvmPt/66U3x94p8W&#10;v48+GjSeCNkiazcGJP7Yg+dv7NvRt/75+auWjRxEZyacPhkvip9n5g+Tz/E4bxt+yf4C8BeGb/Xd&#10;Q8TeLJYLVflgtWtXnuZD8qRRJ5A3yM2FVf7xqXwX+yb4R+I/hHQ/FX/CR+MYBrdjBqaw3tzatNGs&#10;0ayKr/uD8y7q9N8Yald+K0tdB8RfDnT9RNyzTWun3+rWjM7ovMkStzuVWPzL93NM8B6hfeC/D9n4&#10;P8O+BreGy8PwQ2S6fF4ggkktU2/IsnVtzL83zferm+rVu8P/AAKn/mO8fP8AE8d0P9jjwvd/FrxZ&#10;pT+IfEPk2el6XcLIJrfe7SSXobd+4/6ZJWJ8RPgT4D+H/izTfD7av4ou7q6tmuri5nubW3trWHeE&#10;VpZWtivzHf8A9+/mr2jw74o8Wr8avGkqeCS876RpQaH+2IPkUS3+1v8AgX9Kd42Nz8QRqFrrHhiS&#10;S0sYvK1PT4/FcUcDRt8/l3MSnbtZf7/8Jrrr0a8ql5OG0ftU+y8xLk8/xMN/2G/CQUkeKPE/Az/r&#10;bX/5Hri/hJ+x14W8QeDHvLjxH4hif+1dTiKwy2+3bHqFxGv3oD/CnNe86P8AE7XvE2nte6P4VtNU&#10;tCSv2iy1+2mj3D/aXIrlPgn4o8WQ+AmSDwQbhP7Y1di39rwDDf2ldFl/4C3y0lQxHsJRvC3MvtU+&#10;0vMS5L9fxPF/C3wR+Hnir4gX/haz1rxQn2S7udPNy97Yqzzwf6xfK8ndxzt/i2/Pt2fPW18aP2Of&#10;C/hv4TeLdVt/EXiCWe10u4lVJ5bco7CNj82IBXc29xpXh7UYPHL+G7OC0mvLi9tbifxXbiwS6mVk&#10;mmi3Ns8xlaRW/wC2laHxz8X+KNQ+CPjHPgzZaS6RcZuU1eCRQpib5hj71FChXjXhKLhuvtU/8wfJ&#10;Z7/iYd5+w74Uigd4vEfiWaZVbYhuLVd7dl/4965vwH+zzpnxHt9TtNR1Txlptlpdy1jCz6rZ3FvN&#10;JGzRyrHth/5ZSKY2+X7wNe66p8RfEmh2r3eoeDI7G2V1R57nW7aOMZbA+ZsdzWL4d1rVfh3oeh+H&#10;bPwUljaLttLKG61+FpJm2k7d0nzSSfK7N/FXL9Wrd4f+BU/8yrx8/wARPhp+zpovwg1W+1jTdY1i&#10;/mubNrR01GSJk2lgd37uJW3fKK7im6TrniDU3u49V8NHR7dYGZJvt0dxvb+7tWnVwVVKErStfytb&#10;8NDRnPeP/wDkXZv99f8A0Kijx/8A8i7N/vr/AOhUV6mF/hI8ev8AxGcf4L/5Ll40/wCwVpv/AKDJ&#10;XqNeY+D/APkuXjT/ALBOmf8AoMlenVxYn4vkehQ+AKKKK5DoCiiigAryH4q/DbWvFPxK8KeItPs0&#10;vrDTNOvbO4QSWnmbpWiK7FuY3Tb+7+avXqKNwPEtU+Hfj28+JNxqFvqFxH4eu/kltZ9YkWOGBrZo&#10;2jiiiK7W8zY33X/364ez+C/xd0fwf4T0fSrz+zJNEs7SLfB4gk2vOlzvuWbdlWWWP7q7f96vqWij&#10;4fw/AD5t1H4L/E++8YXGtR6nHBq0NjrVva67cao0nz3Lo1t5UGD5Cqq7W21oD4WfEqXwlJatrmqe&#10;edThuUsk1dfkiEGyRfNyWZWk+bZ5yf3v9ivoKkzg4o/y/LUP6+88n8QeE/iBqHwn8L6PFcRyeIYZ&#10;Yf7Xe11CWGR4lVt3lSsfmbds+9WX/wAKv8cax8F/A+g67cW+peKNJ1i0vr+6nvPM3wQ3LP8A63A3&#10;N5de2fw0tH+af3B/c8rHhuv/AAj8Z6f41s08H6p/Yvgy0W0/s+ysbzyV0/ZKz3O+JiVkWVW/ut/w&#10;CsTxJ8GPiRrlr440z+1JJ7HWLC/it3vtYmZvNdgbZU2EKqqu9fmjX/gdfRuKKNvx/EHr+H4Hgn/C&#10;rvH0Nh4suLS5eC+uLXTbfQ7KfXp2jtoo4I0u1+Vwu5mWTa1YEXwh+Ltx4f8AsVx4gvI/Kl1l7X/i&#10;oJPM2zRp9hVmRRu8uRX/AN2vpqjGaPiCPu28j5quPDnxQ/4WZocT3GsXey+tJbjVoLiVdPhtksdk&#10;sMsWBFL/AKR8+7+Kn2fwm+L/APwiWsWVx4ouf7WuI7SF3j1dlWaVLpXnuIm5aLdDvXb8n93ZX0lR&#10;QBFZ2cWn2cdpb+Z5ES7E3yNI23/aZiWb/gTV534y+H83jDxx4f1NLiO1TRnv3S9jk2zW08kUAikV&#10;f4vuvu/2a9JqKSO38z544/M/29tEAOP+Feh6r4b0PWE8Qf2fHqV9rF7ff6DceZDtll3K3zY/75rt&#10;PMT/AJ6R1H5Vp/zzt/8Ax2jyrT/nnb/+O1YEnmJ/z0jo8xP+ekdR+Vaf887f/wAdo8q0/wCedv8A&#10;+O1AEnmJ/wA9I6PMT/npHUflWn/PO3/8do+z28n3I4/+/a0ASeYn/PSOjzE/56R0z7Fb/wDPvF/3&#10;7Wj7Fb/8+8X/AH7WgB/mJ/z0jo8xP+ekdM+xW/8Az7xf9+1o+xW//PvF/wB+1oAf5if89I6PMT/n&#10;pHTPsVv/AM+8X/ftaPsVv/z7xf8AftaAK2oSJ9nj/eR/62P/ANCWrtR/Z4v+ecf/AH7WpKACiiig&#10;AooooAKKKKACiiigAooooAKKKKACiiigAooooAKKKKACiiigAooooAKKKKACiiigAooooAKKTzE/&#10;56R0eYn/AD0joAWik8xP+ekdHmJ/z0joAWik8xP+ekdHmJ/z0joAWik8xP8AnpHR5if89I6AFopP&#10;MT/npHR5if8APSOgBaKTzE/56R0eYn/PSOgBaKTzE/56R0eYn/PSOgBaKTzE/wCekdHmJ/z0joAW&#10;ik8xP+ekdHmJ/wA9I6AFopPMT/npHR5if89I6AFriPA/jnw74W8QeN7bWNf0zSZ31pnSK9vI4Wdf&#10;IiG7axH92u3rE+Fcay6p473Ju/4nrf8AoiGn7vW7Xk7AeTfGvS/D/wASvEEl7p3j7wrawXekto90&#10;txqiR/K0m/dKi7vtMfzf6hmi/wB/mvbpPi/4FMbY8YaETg/8xGL/AOKrg5L3xvFrvxctodQ89rSy&#10;tpvD099pjNa20rxTEqqxIXl2sqbvvt/6DV/4EajqGo+GtWg1K4v9YNrdCC31y/LldRXyIy0kSyIp&#10;VVZnRl/vxyValTutH96/yKPzI/aU+C/ib4wfEObxB4RbRtR0wNe2/nNrtjbsGXUrt/uyzK33XRt1&#10;F98IfHd58MbvQG0DRZ9avNNtNJa8k8RaVH5MFvMsybWW8O5fk27fLX+8zvsr9QPgzavL8OL5LORL&#10;O6bW9bWKd4xIEb+1Lra23jdXmNz4q8fr8JfAcl7qF/a3V1qd5Br+rTwNBNBAn2ryJJfKiLJukjt1&#10;+VU3Z2/Jmv1mHiLjsLTo4OFCDVB3i3zX0d1ezXU8t4OEnzc258H/ALOvwX8SfB3VPHeu+K20bTtO&#10;k8HarYxOmu2NwzzyR/JGqxTM3zbf7tfpF8atX8D/ABU+HWo6BF4t8LrezmNrWe+vYXjhkVlbd1Pz&#10;baXx7qN/rn7KOu6hrFjcabqtz4XnlurW92/aIZTbNuV8Ko3f8BWt349XHiLTfhbqF/4UvLnT9Xtf&#10;KlT7FaLcTTL5iho1RgfXn5a+Q4jz6rxJif7QxcbTd1aLstEu9+/c6qVL2S5IHnfj2HQPE/i/W720&#10;8d+Ek07W30Q3bzaoiTW39n3jXOFQZWXzN235mTb/ALddJ8Qfij4Mm8e/DGaHxVo0scOtXDyumoxF&#10;UX+zb1ct8395q1vHlhq+rfFnwvp2kanrml2ohN9qM1m+LTyIZF2w7GQozSs21v4tn3a0viNbw/8A&#10;CxPhX+7X/kNXX/prva+dw7p8zuntLquz8jd3v9xznifVfAutfFTwZ4ut/F/heCTR0u1une8h8+eK&#10;SHYiq2fuqzbqPAmq+BPB3jzx3rdv4u8LwWOvzWk0cFreQqyNHFskaTn7zNW74qn8R2fxh8CpZ3k7&#10;eGr5b1L+zhtFMW5Id8byy4J+993lf+BVxfwo8SeNdS+KdxZau+oy2ONS+2Q3EGI4dlyi2fy+Wqwb&#10;od+3y5JfN++2yue9Ps/vX+RRoeHPin4Mi+N3ja5bxTosdtLo+kKkx1CLa7CW/wBw3bv9pKq6Xf8A&#10;g/wz4o+Ims6Z4l8GTjxEls9rp82oRRwvNHG6t55UH7zMDuwxrtPDVtF/wvfx3+7T/kCaN/6O1CuV&#10;urnx9FffGC0ttTlaa1treXw7dXGmf6PbM8DlliVELS7WVN33/m/74roxDpOorJ7R6rsvImPMHwq8&#10;Y+H/AA7p+r3fiTxd4Uk8RazfNfahc6drKywzv5aIu0MqFVSONIlX5vljG53bNM+D3xD8CzfDe60/&#10;U/EuhNBcatrPmW9zfQ7ZIn1K6IyrN91lNanwC1nXde07xQ2sG6n0uLUwmizXz+dNJam2hZw0uxPM&#10;2zNMv3flxt3PUvwrlh074Oatdz3E2mxw6nrrPd2kPmSwqNSu/nVdjbmA7bW/Gi9P2D0le66rs/IF&#10;e5yHha+0TwZ8ItE8MWHjDwdd6lp7To0yayln5ayySkeRKqOY22ybfuetVfG/inwh4S/ZT1TwqvjD&#10;w/fXen+GnsR9huYkWVkg2/u4t5I/3az9K8ba1qWjaPev4g1+Dwdea/PFcXj28n9o2FitozQLPJ5Q&#10;dGluAj/d+VZfKrr/ABhdazqv7H+o3viaAweJLjwo8uoJJAIWS4Nt+83L/D82aWHcPawupbrqv8hP&#10;msy38atW8C/FDwBd6JH4t8LrevNDLaz3t7CywOkiMzdT821XrmPiVZeHvG3xc8EeMrP4p+G4IPD1&#10;8kq6beSwyKkflTrOYHEg2yS+Yitu/hjr0j44eIrXwp4OF5Ld6zZyNOsMMeiI3m3EpVvLiaRY3Mce&#10;7q+PlrA0W78ZR+L/AIXJda42taVqGj3P9ryWlgsNtNcJFEVmZtmV3Mz7V+WsL0/5X96/yND0TT/H&#10;HhzxR59vpGv6bq1wkRZorK6jmZF6btqk+tMroLmNYrOcKuz5a5+s0knpdLzdyWc94/8A+Rdm/wB9&#10;f/QqKPH/APyLs3++v/oVFexhf4SPHr/xGcj4O/5Ln40/7BWm/wDoMlaPxq8d6x8OPCf9u6TZ6XfJ&#10;DPb28sN95qt++nSNWVk/u7qzvB3/ACXPxp/2CtN/9Bkr0LWND0/xBp/2LU7O3v7R2V3hu490e5Gy&#10;rf8AAWWuCv8AxPuPQofAeX6x8eE0fx/Z+FZY/Pu7S5t7TWprGzkmjSW4XMSxfPu2/wB5trbK6zUf&#10;iZFb+OLzwvp+j6hrV9p9rb3eoPBJFHHbRTMyRt87ru+67fLWxe+C/D+oa5Hrdxo9nPq0W3ZevH+8&#10;+X7v/fO75aj1jwP4c8Sahb6hquh6fqV/bqqRTz26syKrZVf9r5vmrm/zOlbnnH/DVHheSz1e9h0v&#10;WLiw0+2vbtbpLddtz9kbZKvX92277u771VvEn7SF34f1S8t7jwfcWkFvo9pq3nT3kUzbbm5WGNds&#10;Z/2v71emP8N/Ckjagz+G9Lk/tCKSG9/0ddsyvzIrL935v4qNU+HfhfXLiO41Pw/p9/PFAtojz26s&#10;3lI25Y/91WXctJ9Ae7PG9K/awe3uNUuPE2hx6To1pearbxPaSfaJnWy2BmbkLuZpP7td54k+NqeE&#10;NHt7vVfC+qQX927fZ9MjuLaSaZVg85pF8tzu2rXTxfDvwpHJI6eG9L+dp3f/AEdfvXH+vb/trt+b&#10;+/VQ/CPwP9jjtP8AhE9L8hJfOVPs6/e27N27733fl/3ap/D9xK3+8574cfG5PiX4wn06w0Se30Zd&#10;Dstch1OeRfMkW53bVaL+H7tcxJ+1hpVveSXtxod5aeE/7Hm1S31B5Fa4utl4tqqrEpO1WZv4q9Y0&#10;jwH4d8PXtvfaVoen6bd29qtjFNaxrGyQL92H5f4V/hWqdv8ACvwZb3GoXEXhfR0nvopIbp/sa/vo&#10;nbfIrf7LN83+/S/4P/AH/wAD/gmHb/HDSZPh34o8XS6XqkEHhvzPttk8a+Y+xVP7puFlVlb726sZ&#10;/wBo3Tzqdno48OawdduL+0sYtP8AMg/5eYGnik83fs2+Wvzfx13OofDfw5qHgvVPCn9lx2mhanFJ&#10;FdQWn7tn3/ebd97d/tUaP8MvCmgW9nDp/h/T4PsU63du/lq0iThdizbvvbtvy7qH5eX/AAQXn5/8&#10;A878Q/tOabpeh3+oW+h6hcbF1FLB55I1hvbmxVmnj+UllVdr/My/N5dR+Ev2nLLVJ9H0/VdDvINW&#10;uEsk1D+zo/Ot7OW7i8yJepZl2sm5v4K9Mk+G/hSS81C7fw3pcl3qEUkN6/2dd0yv8sit/vfxf36k&#10;j+H/AIaj1Cz1BPD+nx3doscNvP8AZ13IqLiNf+Ar93+5RH/L/ghL/P8A4B5/Z/tKaVcW+uO/hvXI&#10;7vTIGu/7P8uP7ZcxCfyWZYM7/vfN937tZ95+1R4c09be7uLO4gtPKvXuo4/LmmSW2aIeX8j7dzNK&#10;n3v/AByvR0+GPg+A3ZXwvpcf21WSf/R1+dS2/b/sru+b5aW3+GfhG3j2J4b0vy9syfPbq3yzbfNV&#10;t2d27b81D/QF+v4HDax+0pp+h6i+k3HhzV/7ehnkt7nTI3g3Q7Lb7Vu83fsZWi/u/wAVLJ+054a/&#10;tDw/bxafqE9vrP2BPtUHlsts14u+BZ1UllruLf4Z+ErO3t7e38N6XHBbvI8SfZ1+RnXZI3/Al+X/&#10;AHajk+E/gqS4s7hvCej+faLClu/2df3Pk8Rbf93+Gj/gf8EP+CeN6X+1pfahpenyp4Tjnv7iWwi+&#10;ywXHlqn2m7lgVtzfe/1X92ug8SftUaPo/wDwkEVl4f1C/n0zTr/UbefzI/st79kZUlVZVJVdrNXo&#10;h+Ffg02clp/wiujiB1jR0+zqq/IxeP8A75ZnZaI/hP4Kjubi4Twno/n3EU0Mr/Y1+eKX/Wr/ALrf&#10;xU1/n/wAf+X/AATc8O6jLrPh/S9QuLf7BPd2sNw9r5it5LOqnbuX/eri/FnjiXwn4s0fT00OPVrT&#10;UGu5r2b/AJbW0UMURZolwfN/1nzLXcaXpdpo+n2+n2VvHaWFuqwxQR/dRR91Vqv/AGOn9qR6h9ns&#10;5LuFpPs80kbeZCrqokVW/wBrbV/aMzB+H/ii08eaXql7FZ2fkW+p3NjE8G2RZoom2rJ/wKuoFnb5&#10;/wCPeP8A79rWfo+h2/h+3kt9K0/T9NgmlkuHhtY/LV5XbdJJtX+Jm+9V3/S/+nf/AMepiJvsVv8A&#10;8+8X/ftaPsVv/wA+8X/ftaj/ANL/AOnb/wAeo/0v/p2/8eqTUX7Hb/8APvH/AN+1qvbxpHqF5sj8&#10;v5Y/9X8v96pf9L/6d/8Ax6kt7eWO4kll8v51VP3ftu/+KqjIt0UUVkahRRRQAUUUUAFFFFABRRRQ&#10;AUUUUAFFFFABXLfFTxpL8O/hv4k8S29nHfz6ZZtcJazyMquw/hZlrqapaxo9l4g0u40zU7O3v9Nu&#10;18m4tZ490cyt/Cy0AeVS/Hm58M61eaL4m0aA6kltYXVkNIkO26+0uyrFtl+bzFaN/kXduqhp37Um&#10;mapcafcRaHcQaFcaFd65cXt9cRQyQ/Z5/IaPaxC/6z+LdXpH/CqvB66fJZf8IxpYtJZY7h0+z7v3&#10;qcRtu+9uX+Gox8I/A/2O3t/+ET0fyLeKaGKD7Gu1IpW3SL/us3zNR/wQ/wCAYfhv48aJrnhPxh4g&#10;uNP1DSYPCzSJqVrdx/vPkiWX5dv3tytWPofxs8QeIrjxR9l8J29haeH3tpbj7deL532Oaza48z93&#10;lWbdsXbur0TQ/A/hzw3Z6haaVoen2NpqH/H7BBbrtufl2fvf73y/L81Gh/D/AMM+F7PULTR/D+n6&#10;bBfKqXSQW6qsyhdi7v73y/LRLeXJ5feKP6/geZ6H+1Bo+sXmj2j6HqEcl81lC96nl+Sk93bNcRLt&#10;379u1fmrS+H/AMfbf4iJZppvh/UL6dbO2vr94JIo47NZ2YR/fkDN93c22u2t/hv4Ss/LeLw3pcfk&#10;tDNFst1+RoV2RMv+6vyrUf8Awq/wf5unv/wjGl/8S9Fhtf8AR1/cqjb1X/dVvmWj/Mf+X4nJ2/x4&#10;so/hno/i2XS7y7/tPVV0a3srXarea07Qr/rH27dy/wB6q1p+0bpN/rFvpVv4f1T7ckeoy3qO8SrZ&#10;fYpVS53Nv+b73y7fvV1niT4TeFPFHhiz8O3elxwaNaX0eoxWVp+5j89JfN3fL/tferV0zwP4c0eW&#10;zm0/RNPtHtIJLe3eC3VWSKVsyRr/ALLN8zUf8H8tPxD+vxOL+H/7QHhrx5FcS+XcaFaJaw30V7qu&#10;2O3mglZhH+9ztVv9n79U9Q/aU8O6HqmuWmq6fqmm2+mRXU32qeONftSwKryNBFncysrfKy16Bofg&#10;vw/4X+0f2Po9npvnbfN8iNV37fur/u/N92q4+Hnhf+0LjUP+Ef0v7fcJIks32dW37+JP9n5l+9/e&#10;o/4P/AD/AIB5feftSabby6W/9h3lhaPfNDfvfRt+5g+xvcrNAy5WX5Y9u2tDS/2nNC1izt3i0PWP&#10;td3PZW+n2rxqv21rnc0W2XOxfu/Nub5K9As/ht4U0+OBLfw3p6R28v2iL/R1by5duzd82f8Alm23&#10;/dqOP4Z+ErfS7jTIvDelx2Fw0by2v2ddrsn+rb/gP8P9yj/Nf8EDHl+Lv/FSR+H4vC+qT68ti2o3&#10;unJcWytZweb5e7c0mxvm/hVq4vUP2kIpI9YtdM0+STUtMnvbi9/0dWWHTrOVUnm+aRdzfN8qq1ej&#10;z/CjwZdQWsEvhjTJILJWS3T7OvyKzb2X/gTfM26pbz4X+D9Qj2XHhfS540nkuP3luv8ArX+aRv8A&#10;gX8VC8/P/gA/Ly/4Jz/xA+OeieA/D+l6x9jvNag1Gzk1G3hsdvnfZkiWVpNrEN91q5vT/wBpzTLn&#10;xRcaZcaPcfZJpY00+aD7zq2n/bWaVWI2/L8vy16Z4k8B+HPGEdumu6Hp+rR26skSXdurbFPDL/ut&#10;/dqncfCrwZd2/wBnl8J6XJBvjfZ9nX7yReUrf8Bj+X/do73+QPpb5nnaftUaNcRRy2nhvWJ4Ps2m&#10;XLukkC7Pt/EC/M/zNu+9UmqftUaJo9nJM/hvWJJ7ddRe9tY5IN1r9hZUn+bftb/WfLt+9Xokfw38&#10;JW8flReG9LSPbAmxLddu23+aBf8Atl/D/couPht4SuPtHneG9Lk+0LOkvmW6/P8AaNrT7v8Arrt+&#10;aj/g/wDAB/5f8E3LPULe8s7e4SSPy5olmTzNqttZc/8As1Wa5q4+F/g+8kke48L6XP53meb5lurb&#10;96qkn/fSqi10kcaRxxokflxouxEoA0PD9pbz6aHeCN382b53jXP+satH+zLT/nzg/wC/S1g2F9dW&#10;EAiiMDpuZvn3bvmYt/7NVj+273/nnb/+PVVvMg1v7MtP+fOD/v0tH9mWn/PnB/36Wsn+273/AJ52&#10;/wD49R/bd7/zzt//AB6i3mBrf2Zaf8+cH/fpaP7MtP8Anzg/79LWT/bd7/zzt/8Ax6j+273/AJ52&#10;/wD49RbzA1v7MtP+fOD/AL9LR/Zlp/z5wf8Afpayf7bvf+edv/49R/bd7/zzt/8Ax6i3mBrf2Zaf&#10;8+cH/fpaP7MtP+fOD/v0tZP9t3v/ADzt/wDx6j+273/nnb/+PUW8wNb+zLT/AJ84P+/S0f2Zaf8A&#10;PnB/36Wsn+273/nnb/8Aj1H9t3v/ADzt/wDx6i3mBrf2Zaf8+cH/AH6Wj+zLT/nzg/79LWT/AG3e&#10;/wDPO3/8eo/tu9/552//AI9RbzA1v7MtP+fOD/v0tH9mWn/PnB/36Wsn+273/nnb/wDj1H9t3v8A&#10;zzt//HqLeYGt/Zlp/wA+cH/fpaP7MtP+fOD/AL9LWT/bd7/zzt//AB6j+273/nnb/wDj1FvMDW/s&#10;y0/584P+/S0f2Zaf8+cH/fpayf7bvf8Annb/APj1H9t3v/PO3/8AHqLeYGZpf/IPs/8ArktcT4S8&#10;HP4k8ReN7lde1vStmtOnlWF2scbfuIvm27D81d1Z2/2e3ji/1mxFSuK8FX/iW01/xwmkaNp+pwf2&#10;026S61R7Vg3kRfLtED/+hVSvzP2ckn52X5hH4TBkg1uHxzN4Ya78RvcGynvrVrbW0kkMcbKieevk&#10;hYfNbPl/M/3JN2ytHwJpF94yj12O48QeIrKbSL19OmktdTF1azyBFMnlStCjNsZjE3yrtaN6xdPn&#10;02z8ReMPstho6atfRzvrmfHd8q7dmJW+aLavlL8u6P8A1X+xW38LdQvdL8LfYvBWgaNcaLA+zy/+&#10;EsvLowtsX5f31sXXj+H33d66Y+3uveX3xK90zPhJ8Prp/h5f3Vr4j8Rz3C6vrPlWseoJH5zLqV0F&#10;+do+GbHLVTtb3WL/AEfX7hNQ1cXOh35sbyY+Id1h8sSvIyzraGRtpPlMvk/f/wC+60fhO/i7V/hv&#10;qGn/APCNabJaXGra3HK6a/NbyfPqV1vVWS33L14ZWrQ0v4catofh230Kw8HWlrpttL5tukfjXUFk&#10;hbbs/dy+TvRduflVq6K/tvbzu47v7S7kLlsjlviDoR8V/sz694oXxD4ngS+8O3F2lldX0bFN0DHY&#10;21CrV3Pi/wAHX/hvRHvrPxPrU0UKNLPLqOsraQW8SqWaSSTyHbHH92uZ+LsPifw5+z94u0ey8H6F&#10;pOi2ugXVvFDa605WGIQsPlX7KP8A0Kuq8ZeHNf8AiDpcGm674O027tIZ47kRweK7u3/eJyu5ordS&#10;3+63y0S9t7GGsd39qP8AdD3eY86l+IFgmp/DzTDrPjBNW8XPC0tlPqUMcmlRSRu8ck/y/wATR7FV&#10;fvV0nj/4cvb+OvhrB/wlfiOTztXuE3yXq7k/4lt6cr+7+98ta2oeAb3VbzRLzUPht4Z1G90eWGaz&#10;1C91yWa6heNWCN5r2hdtvmP95qzfiDrHjRvHfwz83w1pUbprVx5SR627K7f2be/Kx+yjb8tFD2zm&#10;7OO0vtLswfKM8fWOpeBNQ0snV/EV9p15eW9isiavGt1LPLLt2wQeSfM2KTI25l+WM/frO8DahdeM&#10;fG2oaJcan4r0KCGW5Swk1K9lhub9IJVjkmiiktFRo9zfeWR/l8tv466jV/Bmu654rsvEt54OszrV&#10;jGY7e4g8YXkKou7LL5aQBPm/i+X5qn07wvr2la8dah8E6V/ae10SefxRczJCsrBpViSS3Kx7mVN2&#10;1V3VzWr91/4FErQwfDvw4eX40eMrf/hKvEg8nSNJfzfty7n3S33y/c6fLWF4z8SXHw9vPECa1f8A&#10;iQwaXo9zrnmWOsJNKkETKg89fIVY/N+fZ8z/AOrk+5XQ+HNY8af8Lp8bN/wjWkG6Gj6QGjOtvtRf&#10;Nv8Aa277N/v/AMNWIvhlfR3Ov3D+AtMuD4gMh1KG68XX1xDcb8Z3RPAUHA42r8n8NdVf23Pq47R+&#10;0uyJjyjPANlL440y/km8S6/ZXlnc/Zri1g1FpChaNZFPz28TqGWRGXci/Lhvums34SfD+7m+G1zd&#10;WviLxHNdJqmsCO2TUETey6lcgDe0fG7HLV1vhvSfEng+K8TTfCGkq91IZrq5uvE9zcTTyhFQNJLL&#10;bM74VUVdzfdrlvhRL4u1n4YX2nHw1ps1ld6nrKSyJ4int5MvqV1vVXS3yvXhlahe39hLWO6+1HtI&#10;Fy8xh3uvanp/hfxHrL6lqxbQNR/s66P/AAkLNbTNtjBWCVbMtIyyOImVo12v5nzcVofFnwNqR/Z9&#10;8T3+q654gsdSfQppbnTH1FLiOCXyG3Rb1jG8bsru/iro9K+HeoaJoGl6Ja+AtJfTdMu4b6zhu/Fl&#10;5cCCaP8A1bKXt2Py/wB37tUfj7q3jZ/gt41W48NaVBbnSbnzHXW3kZF8tv4fsw3f99UsO6zrQs4r&#10;VfaiD5eVmv428H6j4Z0WTUbXxLrE0VuhluptR1wWkFtEilmkZ/Ic9v7tebSfEEpqmhWjXfi+3GoW&#10;2m3EkF3qscd0n2yXYqpEsRVvKPzybpI/l+7v+7Xp3jbw14g+ImnW9jrfgzTrq1huEulSHxVd2v7x&#10;Pus3lW6lv91uKz7zwFql3qNve3HgPSZ7uJbZWkm8U3T/AGn7O2+AzqbfbO0bfMrSbirfN1rmtX7r&#10;/wACiXod5pPg2Xw59rnfX9W1RGgKeTfzrJGv+190fNT9tO03UPE12sy6vomn6bAYjtktdTe6Yt6b&#10;TAn/AKFSVyzvze/Zvys/yGznvH//ACLs3++v/oVFHj//AJF2b/fX/wBCor1sL/CR49f+IzkvB3/J&#10;cvGn/YK03/0GSu91TxJo+h+Wup6xp+meb9z7deRw79v3tu4iuC8Hf8ly8af9grTf/QZKZ8RPhPqH&#10;jj4meH9di1SPTdMsdFv9LuP9HjmuH+0NHt2rIjJt2r81cWJ/ifL9D0KHwHqElwkdnJetJ/oiL53n&#10;/eXb97dUdhcRapZ293ZSR3dpcRLNFNB8yup+6y14fJ+z/quh/wDCSJ4c1COOD+wrLSfDf9pXk8n2&#10;JoVZZWZVIVdyt95ay9A+A/jjSreO3u9Qt9S0WHXJtR/4R6fWJ1jmtXtlRY2nWMMvlSfNt27K5Do/&#10;r8D6EuLy3s5NlxcW8Eny/JJIq/e+Vfvf3mqx9nl/55yV87av+z/4mn8Z3mtWUmn2Ml9FoqPOmoXM&#10;kkP2OXfPHucFpVZfuszf71c5f/Aj4kS38mmw6pJHI+k3Pm+IE1ido726+3RTRtKn3omaNdvyq+2j&#10;/g/gH/A/E+rDG+f9XQY38vf5f7uvm/WfgZ8RdYtZHl8QRxx3GrajfPpkGqS+Wi3CosDLK0Z+aLa/&#10;y7f+Wny1v/8ACofGVv8AEPQ9di8Qfa4Lf7El1NfahLJvWKNkmVYlRdrSf72xvvMlH/AD/gntNxcR&#10;WccctxcRwRuywo88iqrsfur838VWPLeP79eF/Ev4L+JfGnxGj1iK8s7vTE1HSr61+1XksbaettKz&#10;SxxRKCjeZ97c1XPhH8J/GHgvxhcar4g8SSatG8U6Sv8AbGZb1nn3xyNE0Y2sq/L96lHb7wnv9x7R&#10;5b/886Ps8vmbPLk318v6F8E/iVqiazMmtXHgy+e81rZqD6hLcTXMUzf6IvlcrFGv3lZW3f7FdBo/&#10;wH8UeVodvqOsf8S2LX4dRvdM/tSVo/syWzRSRrtjT70jbtjfLTXvW9F+If8AB/A94tNStL+9uLS0&#10;vLe7u7ZtlxDBIskkLf3WVTuX/gVWDG/l7/L/AHdfMcn7MfibS49U/sfVLO0tL7xFqOqS6fBeSQ+f&#10;BMqi23S7G/eRfP8Aw12mh/CfxXpfiy31DU9Qj8URpBYQ297fapPDNp7Qrtl2xRoFn3N83zbd/wDF&#10;R/wA/wCCeyXkkWn2/m3ckcFv/fnk2rz9371SeW//ADz+/wDcr57/AOFJ+M/+EPuNHe8s/wC2nlhe&#10;48SSaxdtJqGy8Wbc0GNkX7tdv8f9z7tV9U+A/wAQ7zS9Yt7fxRHaX9xa38Mupx6hc+ZqbTSqYGlX&#10;H7jyF+X91uoA+jPs7+Zs8uTzKPs7/wDPOSvnPXPgP44k0fUNK0/WLf8Asm41W5u4oX1S5jmhie2R&#10;IdsrBtu2ZXZl2/7uyq9v+zx44vP9I1bxJHd36LoaJMmqXP3bb5b37uP9av8A33/FR/wPxD/g/gfS&#10;nlv9zy/uUyvm7VP2f/iBcWdvaW/ij/iWxS6j9nso9Qlja1WaffbTLKyO26KP5dv8H8NeyeZ44s7f&#10;7Pb6fod95SMkV1dahKsk21U8tpdsPyszb922gDrapf2h/pn2fzLOOR2ZIoJ5Nsk2FVm2r/F96rke&#10;/wAuPd9/b89ed+MPh/F4w8aaHqct5HaR6T9t2TeZtuIZ5Fg8qSL/AHfL+ariB3VvcS3HmeVJZz7G&#10;ZH8uRm2MPvL/AL1Sf6X/ANO//j1cf8LtA1DwpoeqRa1eafPf3usXeoO9lJ+72yNlfvfdb+8tdh9s&#10;t/8An4j/AO/i1RkH+l/9O/8A49R/pf8A07/+PUfbLf8A5+I/+/i0fbLf/n4j/wC/i0AH+l/9O/8A&#10;49UdvcSyXEkUvl/Iqv8Au/fd/wDE1J9st/8An4j/AO/i1Xt5Ek1C8dJPM+WP7nzf3qAL9FFFZGoU&#10;UUUAFFFFABRRRQAUUUUAFFFFABRRRQAVFeXlvp9vJcXdxHaQQpveeeRY40X+8zN8q1LXHfGDwfd/&#10;ED4X+KPDWnyW8d/qdjJbxPd7lj3N/e2g0AdRpWs6f4gikm0rULPUo0bY72NxHMu7+78pNWBsjuPK&#10;b/Xv86J/Fx975a8D174L+MNY1PUNVtP7H0WS+g0yxutMtbyRVuYLbe0knmrGFWRt2xd0b/JWHpX7&#10;O/j7S7fR77+1NLv/ABDaeHb/AEb+0L7ULmRkaW5aSKTdgMyrH+6/ho/4If8AAPpySN4/keOo47qG&#10;4ubi3ikjknt9vmwxyK0iZ5Xcv3lrxv4f/Cfxh4b8B/EDRLjxB9ku9ZlkfRZo7yS6bTN8Cp99kT/l&#10;ou75Vri7T9nPxnZ2+sTWuoafpP8AaOo6dd3Gn2uoSzLexQWzQyLLPJHu+aT96vytRt+H4/5B/wAE&#10;+lNQ1C00u3kuL24t7CBPvz3Uixxp/wADbC0Wd5b6pH5tpcR3cf8AfgkWReP93NeN+MfgXqvjD4H+&#10;G/BuoahHq2pafqdld3F1qVxJIrxRz75I9yoGb938q7lrP8YfDTxnp/wP1Tw/pkkmpa7L4i+3W6WN&#10;5JG32N75ZPL81irLth+RqX+f+X+YL+vxPfPs7/8APOSjy3j+/Xg+hfAvxGPE2j3WrapGdCtLzVLt&#10;dGTUJ5o7NZlRbaNWbHm+W0bt833PM+SrHwn+EfjvwPqF5d6n4oju7uaz+zvNPJJdQ3svms/2hoMI&#10;ytt+X/WUf5Ae4eW/l7/L/d1XvLmHT/L+1SR2nmtsi8+RY97N/Cu77zV4fqHwb8dyfEDWNY0/xJHY&#10;R6gtx/psl5LM0O+28qPyIsDytsnz7WkZf7tYen/s7+Nv7P0tLvxBHHPaanZX3z3jXEaNDBKklxF+&#10;7XbIzSI22n/wPx3D/gn0p5b/APPP79IY3+75clfOGj/AP4h2fhvULS48WeZdzLZfaIf7Qk8nU/Jn&#10;3yszLGHgaVflZlZq6PVPhP4jvL/SrhbTT5NJs4LuH/hGf+EgvFhhlklUxXCzqm9mVV27dvyfwUmN&#10;Hrt5rmmafZ3F3cahb29pbssMs3mLtRjtXa3+181aEcbyfd/eV89X/wAEvHFzqmqXD6paalYXeo3t&#10;3FpEmp3MMaNNAiQTeaqlt0TRv8v/AE0/vV0PxE+F/jPxR4C8J6Fb65Hf3djA0Oq3s9xJazXsvkbI&#10;5lZQ23958zblp/Z+78RL4vv/AAPXI7mG4ubi3iuI5J7fb5sCSK0iZ+7uX7y1Y+zy5/1clfM+mfs/&#10;/EDStU0/WH1yzu9Wh/sr7X/xMJY/tv2a2lhl82XZ/E0iMu5ajj/Zv8d3Hh+O3vfEkcmpQ6FYWNvO&#10;mqXa7LyO7aSebt96Ntu779H+YH059nmPyeXJR5T+Xv8AL/d18765+z34t1D7ZaW+uRx6Sl5q1zZW&#10;v9oXK+StxbIlsvy/N+6mV2+98n8NXNP+C/j2PxxpesXviySe3t/sD+el4ytCsMGyeHa0Z81ZZPm+&#10;8v8ArKP+AH/B/A98kjeP78dMryL4N/C/xR8P/FGqXGpapHd6TcQMio95LeXDz+ezrJuZEXbtbb8y&#10;s/8At167QA6xs7u/gEqPAibmX59275WK/wDstWP7Evf+elv/AOPVL4fu7eDTQjzxo/mzfI8i5/1j&#10;Vo/2naf8/kH/AH9Wqv5EGT/Yl7/z0t//AB6j+xL3/npb/wDj1a39p2n/AD+Qf9/Vo/tO0/5/IP8A&#10;v6tF/IDJ/sS9/wCelv8A+PUf2Je/89Lf/wAerW/tO0/5/IP+/q0f2naf8/kH/f1aL+QGT/Yl7/z0&#10;t/8Ax6j+xL3/AJ6W/wD49Wt/adp/z+Qf9/Vo/tO0/wCfyD/v6tF/IDJ/sS9/56W//j1H9iXv/PS3&#10;/wDHq1v7TtP+fyD/AL+rR/adp/z+Qf8Af1aL+QGT/Yl7/wA9Lf8A8eo/sS9/56W//j1a39p2n/P5&#10;B/39Wj+07T/n8g/7+rRfyAyf7Evf+elv/wCPUf2Je/8APS3/APHq1v7TtP8An8g/7+rR/adp/wA/&#10;kH/f1aL+QGT/AGJe/wDPS3/8eo/sS9/56W//AI9Wt/adp/z+Qf8Af1aP7TtP+fyD/v6tF/IDJ/sS&#10;9/56W/8A49R/Yl7/AM9Lf/x6tb+07T/n8g/7+rR/adp/z+Qf9/Vov5AZP9iXv/PS3/8AHqP7Evf+&#10;elv/AOPVrf2naf8AP5B/39Wj+07T/n8g/wC/q0X8gOas7j7Rbxy/30V64fwZ8RPDvhDXvHFrq+px&#10;2Uz600yxvG3K+REN3yg/3a7TS/8AkH2f/XJaz/haCdV8d4H/ADHW/wDSaCnHkhP95FuPk7f+2yF9&#10;k8m1m90Txr4i8UXHirxN4d1DSrvTrrSNKhS3ulNlbzY3713Dc0u352Vl/wBXGq1s/CnxD4Z8CHxP&#10;fat4vt9S1DXr1L6eTM8hQpbxwD5nG5hthDfdVVz8or6F20yVf3bfQ11qeEv8Ev8AwJf/ACA/ePCf&#10;gp8X/Btj4GniuNft0ca3rL/6uT7p1K6Zf4f7pFegf8Ls8E451+3H/bOT/wCJqj8B5S3gK5L9f7f1&#10;v/06XVei429a1rzwntZfu5bv7S7/AOAa5rI8H+P3xg8Hah8FvHFrb67bvNNo90iJ5cnzMYW2/wAN&#10;d8nxs8EFE/4qC39v3cn/AMTVX9oj/khfj4/9QO8/9EPXoUeAi/Sm54T2Uf3ct39peX9wPeucWfjZ&#10;4IH/ADMEH/fuT/4mvPfH3xg8Gz+PPhrNFr1uyW+s3Dy/u5PlU6ber/d/vMK95ODXm/xHb/i4fwsH&#10;/UcuP/TXe06E8JzP93LZ/aXZ/wBwHzdDQ/4Xb4K/6D9v/wB8P/8AE0n/AAuzwT/0H7f/AL9v/wDE&#10;13W2jbXPz4T+SX/gS/8AkBe8eC+Hvi/4Oi+NXja6bX7cQS6PpKI3lyfeWW+3fw/7SV6B/wALs8En&#10;/mYLf/v3J/8AE1R8M/8AJd/Hf/YF0b/0dqFejYAwK6MRPCc69yW0ftLsv7gLmOGk+NngnY3/ABUE&#10;HT/nnJ/8TXA/BH4v+DbDwE0Vxr9usn9sau4/dyfdOpXTL/D/AHSK92kA2n6V538BPm+HTFv+g3rP&#10;/p0uqFPCexl7kt19pdn/AHB+9cu/8Ls8E/8AQft/+/cn/wATXn3x++L/AIOv/gp41tLfXreSebSb&#10;lETy5PmYxtgfdr3kgda84/aMOfgP48P/AFBrr/0U1KhPCe1h+7luvtL/AOQB81maH/C7fBX/AEH7&#10;f/vh/wD4mk/4XZ4J/wCg/b/9+3/+JruttBGKw58J/JL/AMCX/wAgL3jkdJ+Ivh3xd9ptdK1SO9nW&#10;BpWjjDDCdN3zAetOro74YtJs8naa5yuKTi53pRaj5u/6ItnPeP8A/kXZv99f/QqKPH//ACLs3++v&#10;/oVFexhf4SPHr/xGcl4P/wCS5eNP+wTpn/oMlenHpXmPg/8A5Ll40/7BOmf+gyV6celcOJ3+R6GH&#10;+AKKKK5ToCiiigAooooAKKKKACiiijYNxPWloI61518ZPGmveA7DR73R5NL8u+1W00uVL63kk/18&#10;uzzFZZF+7/do+H5v8w3+S/I9EP50c15LqHx9i0TXLvSZtLkvTZanFoNxqEEixb76SPzFVYG3P5P+&#10;1urkLP8Aa8is/BHh/WtY8N+Zd6hZw317a6VqCyfYoJbnyI5PmT+9/eZaN9f67hv/AF8j6K70d68W&#10;1D46axZ/B/xp4ti0/T57/Q9dn0u3tfmWOZUuUhVm5+9tamRftNW8y/ZYvDdx/bUU+pQz2T38SQot&#10;kqmdlnI2t/rI9q7aLdPK/wAtwv187fM9s9KK8Rk/al03+zfEGsW/hvUJNB0a1065lunnVZna8jV4&#10;I1gwT/F8zbv++6l1D9pRdP0OPUH8H6p5iXlzaXCSSbY4fJi81pt3l72jZf4vL/3tlHw/IP1Pacio&#10;pHt/M+eSPzP9vbVfQ9XtvEOh6fqtpJ5lpfQR3ETxyK3yuu5fmWizjTzLz93/AMt2/wDQVrTlM0WP&#10;tFp/z0t//HaPtFp/z0t//Hak8tP+ecdedaz461iy8ZSadZW2matb2zF7qwtI3a4trYRs/nSz7tkT&#10;M3yrFt3NWfOaHoP2i0/56W//AI7R9otP+elv/wCO15P4f+Kmq6n4f1O91P8As/w9Jb6Zb64iT6e0&#10;2yzk3fL+7n+Zty7V+ZG/2Kp+JPih4w8H+G9PvdV0vS47t9Mm1SVILOeRXYMvl2vyufIby2+aVtyb&#10;q1A9l+0Wn/PS3/8AHafHJFJ/qpI5P9yvPviB48vvD8lpDp9vp8DvpN3q0r6lGzLst1QtCu0r8zeZ&#10;97+H+5XU+G9QTWLe31BLf7J9rs7a48l/vJvVm2/+PUujM+q8zZooorM0CiiigAooooAKKKKACiii&#10;gAooooAKKKKACiiigAooooAKKKKACiiigAooooAKK474weNLv4b/AAv8SeKLK3t7u70y1+0RQT7v&#10;Lf5lG1tpDfxVwQ/aRmt/Geq6Fc+H7iOTzdNtNNtbn/RJJp7qOR281mLKsa+X8rbaAPbqK8V079pe&#10;z1S8EVr4cu5I4dJvdW1GZ7tF+zR2s5glVFwfPbcvy7dqvS6f+0wuqeH7jU7fwXrEkiNZPFBHJ8s0&#10;Vz92TdsDfL/Eqq3+zvoA9poxXl2ofH2ws/hVpXji20uS/gvr6HTlsoLxF2TvP5PzSsAvyt975azt&#10;J/aKh1nxPZaBbeG5f7Rkl1KK6e4v0WC2+xMiyssuw+Yv7z5dq0b/ANdg/r+vuPYiM0V89eH/ANrC&#10;0+z6omoaXeX88S2l3p88Hlxx3sF3P5MHzfdXa33pfuVt+Ovj5rPgzWLGyk8OWabtL1XULt/7TjnM&#10;P2NVbauwANu3fxbW/wByjf8AH8Nw/uf1qe1UV4bH+1JbH7O//CN3E9o94ulvdfbI45PP+yfam/cc&#10;t5e35d26o4/2s9GuNPjuF0G/M9xa6VLbwxzrJ89/v2RttBZdvl/M21/9laP80vv2D/K57tRXi2qf&#10;tNwaXo+n6nceE9Ut7S4iuJbqe7kWOOy8mVYm3NsLfN95WZUX/gVe0RyLcRxyp/q3VXT/AIFQBDJJ&#10;b+Z88lv5n/AaPMtP+etv/wCO1X0+Nfs8n7v/AJbyf+hNVzy0/wCecdamQ3zbT/npb/8AjtHm2n/P&#10;S3/8dqTy0/55x0eWn/POOsjUj820/wCelv8A+O0ebaf89Lf/AMdrzfxx8SL3wv4g1CK0s9PktNJX&#10;TnuIJ42+0Xv2udof3W0hV27f7rbqd8TfiTfeC9Tv4bG3sHg03TF1a4S6jbzLxWn8vyYtpG1vl+98&#10;9Ae8ejR+VJ9zy5P9za1SeWn/ADzjqvZ/8fF5s/d/vV/9BWrFEwh7weWn/POOjy0/55x0tFACeWn/&#10;ADzjo8tP+ecdLRQAnlp/zzjo8tP+ecdLRQAnlp/zzjo8tP8AnnHS0UAJ5af8846PLT/nnHS0UAJ5&#10;af8APOOjy0/55x0tFABUOkWkGgyag9lF5cl7O13cSP8ANvl2qN3/AHytTUUAX/7YuP8ApnR/bFwf&#10;+edUKKADS1j0OGSGwtre1heWW4dIY9q+bIzSu3+8zM7tV/8Ati4/6Z1QFFKUub3pALq/l67pl3pu&#10;p29vfWN1G0U9tPHujmib5WVqvf2xcf8ATOqFFHN9kC//AGxcf9M6oXnl6hd2E91b289xZStNau6b&#10;mhlKtGzL/wABkdaKKOblAv8A9sXH/TOj+2Lj/pnVCimARiK31S41KK3t4765ijiuLkR4keKPeyK3&#10;+75j7f8ArpV/+2Lj/pnVCilzcwF/+2Lj/pnVDTFi0O1NtYW8FrB5rzeTDHtXdIzSu3/AmZ3aiijn&#10;XwgX/wC2Lj/pnVHWFi8QaZd6bqVtb31jdRNDPbTR7o5kPysrUg5opRlb3ogX/wC2Lj/pnR/bFx/0&#10;zqhRVAW5NUuJI5Eby/nqpRRQBz3j/wD5F2b/AH1/9Coo8f8A/Iuzf76/+hUV7GF/hI8ev/EZyXg/&#10;/kuXjT/sE6Z/6DJXpx6V5j4P/wCS5eNP+wTpn/oMlenHpXDid/kehh/gCiiiuU6AooooAKKKKACi&#10;iigAooooAKrXmn2mqRxpd2dvdxpKsyJPGsioy/MrfN/EtWaKAM6Tw/pUmsf2w+l2cmrIuz+0JLeP&#10;7Rt/u78bqz5Phv4RkjjR/C+hyRxbtif2fFtTLZb+D+9XQ0UAZ3/CP6T/AGfcWX9l2f2CWXzZbX7P&#10;H5btu3bmXG1m3VXvPB/h/ULf7Pd6Hpd3B57XeyezjZfPP3pPmH3v9qtmigCk+g6YwvA2l2cn25VW&#10;6zbp/pKhcKsvHzfL/erPk8B+GpNPt9Pfw3o8lhEzTRWv9nxeWjN95lXG3dW7RQAkcaW8caRR+XGi&#10;7ESP5VSq8dvLHJI8UkflzNv+eP8A3V9f9mrNFAFby7v/AJ6R/wDftv8AGsuPwXpUesf2qmj6PHqT&#10;y+c97Hp6+du6bt/3t1btFAGNb+E9Ps7e8t7fS9Lggu333ECWaqszf3mX+KpNQ8PWmsXFvcahZ6ff&#10;z2jb7d7qzWRoW/2dxO2tWigDG1DwvZapHsvtP0u7jSf7QiT2ayfvf+enzfxf7VaFvbvHcSSyyeZI&#10;6qn7uPb93d7n+9VmijnAKKKKACiiigAooooAKKKKACiiigAooooAKKKKACiiigAooooAKKKKACii&#10;igAooooAi1DT7TVLOS0vre3u7SZdksE8ayRv/vK3y1TvPC+iapHeJd6Pp93HdrGlx59vHJ5yp/q9&#10;24fNt/hrRooApW/h/TLOSN7fS7OCSKD7JE8FvGrJB18tdo+7/s1nx+AvDUen3FknhvR47C4ZXltY&#10;9Pi8t2H3WZMba3aKAOe8QfDvw54o8N2/h/U9Ht5NFhnhuIrKD9zGjRNvj+WPH8X8NaFn4b0fT/s/&#10;2TR9PtPsiyJb+Rbxx+Sr/wCsVdo+VW/irRooAwrfwH4Xs47hLfw3o8Ed3F5NwkenxKsy/e2tx8y7&#10;qP8AhA/DX2S3t/8AhG9H8i38zyof7Pi2pv8A9Zt4/i/irdooA5rVPhn4U1jWNL1W40Oz/tPTpVmt&#10;bqCNY5EZFZF3MuNy7W27W+SrFv4D8L2dneWkXhvR4LS72/aII9PiWObHzLuTHzba3aKAMaTwN4au&#10;Lezil8P6XJBY/wDHqkmnxMsP8Xy8fLWzRRQBWjtbi38xElj8vcz/ADxt/E2fWjybv/npH/37b/Gr&#10;WD/epOf71HOHIVvLu/8AnpH/AN+2/wAaPLu/+ekf/ftv8as0UAZV54ft9Q1Cz1C4s9Pnv7T/AI97&#10;qezVpIf91mO5ajuPC9lcSWby6fpc8lozTW7yWas0LN8zMv8Ad+atmigCK3t3jkuHeTzJJm3/AN3+&#10;FR/7LUtFFABRRRQAUUUUAFFFFABRRRQAUUUUAFFFFABRRRQAUUUUAFFFFABRRRQAUUUUAFFFFABR&#10;RRQAUUUUAFFFFABRRRQAUUUUAc94/wD+Rdm/31/9Coo8f/8AIuzf76/+hUV7GF/hI8ev/EZyXg//&#10;AJLl40/7BOmf+gyV6celeY+D/wDkuXjT/sE6Z/6DJXpx6Vw4nf5HoYf4AooorlOgKKKKACiiigAo&#10;oooAKKKKACiivMrP4ma9qnxm8QeD7fT7dNN0b7E73KafPcM/nRM7bpVcJFt2/LuWgD02ivDbv9qz&#10;S9P0/WLi78L6paT2Kq8WnzXEUdxco1yLbcqtj5dzbt+5k2/x1Lqn7VGlaXqF5pUvhvVJPENjPdxX&#10;WlwSLJs+zqjyMsqgq3yyJtX/AL62UAe20V5ppfxtt/EF9qiaVol5PYaZ5SXt7dTxW7QySQecq+Q5&#10;Dt8rJu/8drldH/as0q8j8Lo+j3k/9rfYobi6tZF8uynutzRLKuTt+7/eo/4H4h/X3HuuRR2r5q0r&#10;9rTVdQ0fT5k8MWdxf3E+nQtAlw0cafa7uW3VtzEs3+p/u10HiP8AassNLPiGLT/Ddxfzadpl/qNp&#10;c/aE+y3n2NlSZd6g7drN/tUL/P8ADcNvw/E91pPMij+/JH/38rO8Najca14f0vULq3+yT3dtFcSw&#10;JJ5iozqp27v+BV558WPihffDfzH0/R7PVpJrW/vtl1J5fzQLBtXd/d/eVpyB8XwdT1H7RF/z0j/7&#10;+LR9oi/56R/9/FryaT44RW/9oI3heS7nsf7RmuEguIo1hgs2RZm3MTub958u373+xWh/wvDRf+Ek&#10;uNKh0e8ngh2o96lv8qStbfaVXbj7vl/xbvv1C5QPSftEX/PSP/v4tH2iL/npH/38WvKdQ+Oun6Zo&#10;Gj6re+G5LeDULa3vngS7ikmhgmZUiZlUH727+Lan+3WrofxQi8QeKdP0xND+yWl7eajaRXU8iSNM&#10;1m22Rtq/dXd/eq7/AK/gB6B9ph/56R/9/Fo+0RH/AJaR/wDfxa8z8QfFC9j8QW+k6F4bs7tJdYk0&#10;N9QvrhY4/tSQNIy+Uvz7fl+9VOX48W9nb3nm+G5LuTT4L+7vXgkijWGC0ufIkZdzFmbd92s/cl/X&#10;zD3j1n7RF/z0j/7+LR9oi/56R/8Afxa4Y/FXTIvE9xpVxo8lpBFFLKl7Jt/feXH5jeUu35vl/utu&#10;/wBisPR/jxp+t6dZy2nhe8+1315aWlrDJtjWb7SrvHJ5rIF+7G+5a02/ruB6r9oi/wCekf8A38Wj&#10;7RF/z0j/AO/i151J8WEkgs72Lw/5em3uqx6Zb3ryRN5zfaVt5P3WQ67W/wB+rHgv4iJ4t8UfZ/sf&#10;2TTb21ku9K8yNGaaKGXy5ZG2ncvzMm1WWswO9+0Rf89I/wDv4tH2iL/npH/38WvOZPjJpdnda4mo&#10;aPPYw6Zaz3CvJs8y5WFsNtXA/wC+lZv9rZUqfFRZNQTR/wDhF5P+Eke5+yf2Z9og8v8A1Hn7vP8A&#10;u/6tv7tAHoH2qH/nrH/38Wl+0xf89Y/+/i15lD8Y4nkvLeHQJLu/S8ubdLVJIo/3VvBFNMzS5ZG2&#10;+b/D96orT412t5Fql3Do8d1apPapp6eYsM0yTWiXO5kYM25d33VVqa5Q949R+0Rf89I/+/i0v2iL&#10;/npH/wB/Fryqz+NlvqFxZ31v4f8AM8N3GnWF8975kazQ/apfKVWib73zf3ak1D48aVpen3GoS+H7&#10;iS08q4msHjki3XqwzpBJ8v8Ayy/eSJ96r/4P4B/wPxPUftEX/PSP/v4tH2iL/npH/wB/FrzXXPjD&#10;a6DrsWkXWh+Xcyv9mLpOkyw3XkNN5bbR/dX+8rf7FaP/AAsSK3+HfhvxHcaXbz3es2sEyWUcix/M&#10;8Xmsq7gWbb/sq71n7oHc/aIv+ekf/fxaPtEX/PSP/v4teRaj8ebefwvDqvh/w/8Ab4zZ2V9cPfSJ&#10;CtrFcz+XH8v3pG+V/u1JefH3T7PR9P1B/C95J9ulvUtYUkjkZ4rRtksnyg7fm+6v8dAHrP2iL/np&#10;H/38Wj7RF/z0j/7+LXEx/Ey2vLm/aDQ5JNJ0/H2vUJ7iC18mUwLOq+VKQfusnzbq5zT/AI4f254k&#10;0fR9P8NxpJcaqunah59wv7lXtnuI5IvkG75Y/wC7Vges/aIv+ekf/fxaPtEX/PSP/v4tcLrXxT0z&#10;RvG+n+HZdKLi7vYrD7VC6HZPIu9VZAp2/L/eZW/2KXWPiha6P4xvNCfw/cT29i1gl1qEckSqn2pt&#10;kW2Jvnb5vvVn7oHcfaof+esf/fxaPtUP/PWP/v4teTR/tBaLJaaxdxeGr+S3tF327+Wqrc7bkW33&#10;2AWNvMb+83y10H/Cz7S28USaLqehyaaEWTddPIjK7pH5jLFx+9+Xf91t3+xT9wPeO6+0Rf8APSP/&#10;AL+LR9oi/wCekf8A38WvLv8AheFoI7NP+EXuPt+o/Yn0+1+0QfvortnEUjN92L/VvuWodQ/aA0jT&#10;4rBz4fu57q4W5ee1gjWRrZIJ/Il+ZQfM/eL8v3asD1f7RF/z0j/7+LR9oi/56R/9/FrjdO+IlnqP&#10;jd/DT6PJZ/NIlveT7VW5ZFUttXHzLt/utu/vIlVNY+LGk6J40t/D8ul+Z9ouvsiXUEkbbJ/Kabay&#10;KDt+Vf4m3/7FZ+6B3v2iL/npH/38Wj7RF/z0j/7+LXlUnx1ittL/ALQufBl5BY/2fFqzP9sgZks5&#10;JfL3bP727+H/AMfrY8P/ABJ/tDxbJo17ocdpBLqd3p1lqEEiMszQLvbdF95fl/ipgd59qh/56x/9&#10;/Fo+1Q/89Y/+/i15X40+Mb+H7yRbLw/HPptpqM2mXWoTyRr+9itnmZVi4b+H71aWm/Fu0uNY0vT7&#10;nRms0voIpUvX2rG7PB521V53f3fvbv8AYo9wPfPQ/tEX/PSP/v4tH2iL/npH/wB/Frz2L4spL4ft&#10;NY/4Rvy4NQWGXTUkv4N1zE6MyttXLq21fu7XrMtPj7pWoQW13aeHLyewfTrbU7i58yJfs0VxO8C/&#10;K3zMyyR/w1ewHqv2iL/npH/38Wk+0Rf89I/+/i15lqHxz0LR9Z1Cyu9Lf7PaWt3cQ3MEiTLMtuwW&#10;Rfl+VW3Sf3m/29lUPG/xk1Xwp5lv/wAIfbx6slstx9invIpF2m5t4f8AWof7s/3dtR8VvMPePXft&#10;EX/PSP8A7+LR9oi/56R/9/Frx7xx8fLfw3HrlvZeH47vUrS1ubi033EbW8zQMglVmUbV+9/CzP8A&#10;3tlewW8aSW8by28cEjqrunytsb+7QAv2iL/npH/38Wj7RF/z0j/7+LT/ALPD/wA84/8Av2tH2eH/&#10;AJ5x/wDftaAGfaIv+ekf/fxaPtEX/PSP/v4tP+zw/wDPOP8A79rR9nh/55x/9+1oAZ9oi/56R/8A&#10;fxaPtEX/AD0j/wC/i0/7PD/zzj/79rR9nh/55x/9+1oAZ9oi/wCekf8A38Wj7RF/z0j/AO/i0/7P&#10;D/zzj/79rR9nh/55x/8AftaAGfaIv+ekf/fxaPtEX/PSP/v4tP8As8P/ADzj/wC/a0fZ4f8AnnH/&#10;AN+1oAZ9oi/56R/9/Fo+0Rf89I/+/i0/7PD/AM84/wDv2tH2eH/nnH/37WgBn2iL/npH/wB/Fo+0&#10;Rf8APSP/AL+LT/s8P/POP/v2tH2eH/nnH/37WgBn2iL/AJ6R/wDfxaPtEX/PSP8A7+LT/s8P/POP&#10;/v2tH2eH/nnH/wB+1oAZ9oi/56R/9/Fo+0Rf89I/+/i0/wCzw/8APOP/AL9rR9nh/wCecf8A37Wg&#10;Bn2iL/npH/38Wj7RF/z0j/7+LT/s8P8Azzj/AO/a0fZ4f+ecf/ftaAGfaIv+ekf/AH8Wj7RF/wA9&#10;I/8Av4tP+zw/884/+/a0z7PF/wA84/8Av2tAElFVtK/5Bdn/ANclqzQAUUUUAFFFFABRRRQAUUUU&#10;AFFFFABRRRQAUUUUAFFFFABRRRQAUUUUAc94/wD+Rdm/31/9Coo8f/8AIuzf76/+hUV7GF/hI8ev&#10;/EZyXg//AJLl40/7BOmf+gyV6celeY+D/wDkuXjT/sE6Z/6DJXpx6Vw4nf5HoYf4AooorlOgKKKK&#10;ACiiigAooqtqGqWmj6fcXuoXlvYWkK75bq6kWONF/wBpmwq0AWaKpaPrGn+JLb7RpV5b6lbo2x57&#10;GRZl3f3flzWh5b+Xv8ugBlY1x4H8OXmuf2xcaHp8+rfL/wATB7dfO+T7vzfe+Wtzy3/55/fqvJcR&#10;R3kdo8kcd3MrOkL/AOsdV+9tWgDk9c+DfgrxJo+oaZd+G9PjtL5o3uvska27TbJVkX5o8Nt3LurQ&#10;k+HfhSTTLfT38N6PJYRStNFa/Y4/LRj95un8X8VbGqazZaPJGmoXlvYSSqzxJdSLGz7fmbbu+9tX&#10;71SW9zDeSSJbyRzyQ7d6QSbmTK5Xdt/2aAMu48DeHLzVI9TuPD+lz38KqiXT2cbSIqrhfm2/wq3y&#10;1T/4Vn4P+0W9x/wi+j+faLGlu/8AZ8e6HZ/q9vHy7f4a6T7RF9o+z+ZH5+3zvI8z95t+7u2fe27q&#10;k+zy/wDPOSgDm/8AhXfhWSzktP8AhF9H8h1jR4fsce11RmePt/CzOy0R/DfwlHcXFwnhfR457hZE&#10;lf7HHudX/wBYrcfdb+Kuk8t/L3+X+7o+zy/885KAKen6faaPp9vZWVvHaWluuyKGCPbGir/Cq1n6&#10;h4btNUkk+12en3yOsif6Vb+Z8rqqyR/7rbfmrZqtHcXFxJcbPLjjil2fPu/uqfX/AGq0sBk2/g/T&#10;LeOSKLR9HjjeKSF0js/vrLt8xf8Adbb81Eng/TJNQ/tB9H0v7ekX2dbr7H+88rbjbu/u7flrU/0r&#10;/npb/wDftv8AGj/Sv+elv/37b/GmZGPqHgPRNU+x/a9D0e7+yRLDb+fZq2yIfdjX/Z/2auW/h+3s&#10;5LeW30/T7eS3aZ4nS32sjSf6xl/3v4quf6V/z0t/+/bf40f6V/z0t/8Av23+NAGXJ4P0y41yPW5d&#10;L0uTVk+5qEln++Tt97733aP+ET0//SE/svS/9Iikhl/0P76ytvkVv7ys3zNWp/pX/PS3/wC/bf40&#10;f6V/z0t/+/bf40AZdv4T0+z1iTVbfS9Lg1N/v3Udntkf+H71R6f4L0rS/kstH0e02Trd/uLPb+9X&#10;7sn+981bH+lf89Lf/v23+NH+lf8APS3/AO/bf40AY/8Awg+j/wBoSah/Yej/AG+WVZnuvsa+Y7Bt&#10;ytu/vblqxp/hu00fULy90/T9LsLu7bfcTwW/lyTN975mWtD/AEr/AJ6W/wD37b/Gj/Sv+elv/wB+&#10;2/xoAy7Pwfpmn3F5cWmj6PBPdqyXDpZ7WmVvvK3+9/FVf/hA9E/sf+x/7D0f+yfN877F9jXy9397&#10;b/erc/0r/npb/wDftv8AGj/Sv+elv/37b/GgDHuPA+j3mn/YpdD0eS0837R5D2a+X5qrt3bP721d&#10;tSah4L0rVI5Eu9H0effKsz+ZZ7vmC7Fb/vn5a1P9K/56W/8A37b/ABo/0r/npb/9+2/xoAx4/Aei&#10;W9xZ3CaHo8c9iqpaulmu6FR91V/u0f8ACF6V9o1CX+x9H8zUPnun+xrum2tu+b+981bH+lf89Lf/&#10;AL9t/jR/pX/PS3/79t/jQBj3ngvStQ1T+07jR9Hn1Ldv+1SWe6Tdt27t3+7Vi88J6fqml2+n3el6&#10;XPYW+37PayW+6OHHyrtX+H5a0P8ASv8Anpb/APftv8aP9K/56W//AH7b/GgDDuPh/oVxHZxS+H9D&#10;eOx+S1STT12w/Nn5f7vzfNVi88F6TqGn2+n3ej6PcWEUrTRWslnujRjuZmVf+BVqf6V/z0t/+/bf&#10;40f6V/z0t/8Av23+NAHN6h8N9M1Txhb+I7u3s57uGzax8mS3RoXVv4m43M235V+arFn8P9E0/wAv&#10;7JoejwbJY7hPLs1VklT5Vb/eXd8tbn+lf89Lf/v23+NH+lf89Lf/AL9t/jQBl3Hg/TLzWI9VuNH0&#10;efUkZXS9ez3Sbl+627+8tV/+FfaS/iy48Sy6Xp8+uzLEn22eNpGTy1YR7dx+X738Nbn+lf8APS3/&#10;AO/bf40f6V/z0t/+/bf40AY//CF6V5l5L/Y+j+ZfMr3T/Y1/fMrb13f3vm+arEfhfT49ck1hNL0u&#10;PVn+/e/Z/wB8/wDD96tD/Sv+elv/AN+2/wAaP9K/56W//ftv8aAMfT/BelaX8lpo+j2n79bv9xZq&#10;v78fdk/3qLjwXpV5HbpcaPo9xHbytcRJJZq2yV23My/7TN8zVsf6V/z0t/8Av23+NH+lf89Lf/v2&#10;3+NAGfb+E9Ps9Yk1W30vS4NTm3ebepb7Znz975qr3HgvSrzWP7VuNH0efUtyv9qks90m4fKrbv72&#10;2tj/AEr/AJ6W/wD37b/Gj/Sv+elv/wB+2/xoAz5PC9lJb/Z30vS5IPIW08j7H8vlBsrH/u7v4aLP&#10;wnp+n6xcaraaXpcGpXG7zb2Oz2zPu+9ub71aH+lf89Lf/v23+NH+lf8APS3/AO/bf40AY954H0fV&#10;NU/tO90PR7u/27PtU9mrSbdu373+622pLfwfplnqkepxaPo8F+iqiXSWe2RFC4X5v935a1P9K/56&#10;W/8A37b/ABo/0r/npb/9+2/xoA5//hXfh/y7hP8AhH9D8u4l86X/AIl6/O397/x6q9v8K/Dlvrlv&#10;qsWh6XHf28Edvb/6P+7hVGZ18pfur80j/drqP9K/56W//ftv8aP9K/56W/8A37b/ABoAx4/A+j2+&#10;oXF6mh6PHdy+Z5s32Ndz7/8AWf8AfX8VRW/w60G3s3tYvD+hxwSxNE0EenrtdWYFlf8A4EqVu/6V&#10;/wA9Lf8A79t/jR/pX/PS3/79t/jQBh/8K70L7RcSv4f0Pz7hZElf7Gvzq/yyK3+9/FW5b28tvbxx&#10;Q/Z444VVERI22oq/dXrR/pX/AD0t/wDv23+NH+lf89Lf/v23+NAEv+l/89Lf/v23+NH+l/8APS3/&#10;AO/bf41F/pX/AD0t/wDv23+NH+lf89Lf/v23+NAEv+l/89Lf/v23+NH+l/8APS3/AO/bf41F/pX/&#10;AD0t/wDv23+NH+lf89Lf/v23+NAEv+l/89Lf/v23+NH+l/8APS3/AO/bf41F/pX/AD0t/wDv23+N&#10;H+lf89Lf/v23+NAEv+l/89Lf/v23+NH+l/8APS3/AO/bf41F/pX/AD0t/wDv23+NH+lf89Lf/v23&#10;+NAEv+l/89Lf/v23+NH+l/8APS3/AO/bf41F/pX/AD0t/wDv23+NH+lf89Lf/v23+NAEv+l/89Lf&#10;/v23+NH+l/8APS3/AO/bf41F/pX/AD0t/wDv23+NH+lf89Lf/v23+NAEv+l/89Lf/v23+NH+l/8A&#10;PS3/AO/bf41F/pX/AD0t/wDv23+NH+lf89Lf/v23+NAEv+l/89Lf/v23+NH+l/8APS3/AO/bf41F&#10;/pX/AD0t/wDv23+NH+lf89Lf/v23+NAEv+l/89Lf/v23+NH+l/8APS3/AO/bf41F/pX/AD0t/wDv&#10;23+NH+lf89Lf/v23+NAEv+l/89Lf/v23+NH+l/8APS3/AO/bf41F/pX/AD0t/wDv23+NH+lf89Lf&#10;/v23+NAEv+l/89Lf/v23+NRf6V/z0t/+/bf40f6V/wA9Lf8A79t/jR/pX/PS3/79t/jQBNZ2/wBn&#10;t44v9ZsVUqWorO4+0WdvK/8AGqvUtZGoUUUUAFFFFABRRRQAUUUUAFFFFABRRRQAUUUUAFFFFABR&#10;RRQAUUUUAc94/wD+Rdm/31/9Coo8f/8AIuzf76/+hUV7GF/hI8ev/EZyXg//AJLl40/7BOmf+gyV&#10;6celeXeCv3nxu8af9grTP/QZK9RPSuLFb/I9Ch8AUUUVyHQFFFFABRRRQAVxXxo8D3fxI+F/iDwv&#10;p9xb2l3qMCwxT3W7y0ZWVvm2gt/DXa0UAeLePPg/4l8aeF9HsmvI47vTp5nT7XrEtwr74ti7t1tt&#10;ZVb+Fo/910rktP8AgT47vPH2p3N3qUFhHDPo8tv4ijuJfOPkQYuVtoMsFWRvkbzPX+OvpaigD5x0&#10;v9nHxnZ6JrlpL4vJv7u1jt3uo7x/Lv3W58xmnVY1Zdy/umbc7fvP7tbHiP4J+K9TZJdFuNE8MeVY&#10;39olhBcXVxb7rhoirfMo/wCeb/dXav8Acr3aik/6+YHy9J+y14wk0+4t08QWdvsutTlske8nma2S&#10;6tEhVVbYv3ZF3NtVK1Lj9mzxFbyeIIrK80f7JrOrQ6jcfvJY5plFp5LR7tjbdsn73d83/AK+jaKq&#10;+t/T8A/4P4niPwg+B2t/Dzxjo2vaxe2Gs3cPhmDQ7u98yVrgyxyO/mLuX5lZWRfmaucj/Zb1j7N/&#10;pGsWc928WtfaJvtFz87XTb7Jv+2H/jn8NfSNFKXvfj+Ib/h+B8/R/Afx1J488N+ILjxJZv8A2TPa&#10;PLMlxPHJNBHbeTLCy7Du3SfNuZv+AVnv+zH4gj8D+E9Kt9ct5L+xiu01VPtEqx6hLLu8q481kdt0&#10;S/d+X/d2V9I+tJtpoPh+4z/D+ny6P4f0vT7i8kv57S1jhlup5N0kzKuGZm/iqS2uIo7i8R5I4/3/&#10;APy0k2/wrV09KikuLeOTY8kcb/8AXRate/cz+APt9t/z8R/9/Fo+323/AD8R/wDfxaPtlp/z8R/9&#10;/Fo+2Wn/AD8R/wDfxaYB9vtv+fiP/v4tH2+2/wCfiP8A7+LR9stP+fiP/v4tH2y0/wCfiP8A7+LQ&#10;Afb7b/n4j/7+LR9vtv8An4j/AO/i0fbLT/n4j/7+LR9stP8An4j/AO/i0AH2+2/5+I/+/i0fb7b/&#10;AJ+I/wDv4tH2y0/5+I/+/i0fbLT/AJ+I/wDv4tAB9vtv+fiP/v4tH2+2/wCfiP8A7+LR9stP+fiP&#10;/v4tH2y0/wCfiP8A7+LQAfb7b/n4j/7+LR9vtv8An4j/AO/i0fbLT/n4j/7+LR9stP8An4j/AO/i&#10;0AH2+2/5+I/+/i0fb7b/AJ+I/wDv4tH2y0/5+I/+/i0fbLT/AJ+I/wDv4tAB9vtv+fiP/v4tH2+2&#10;/wCfiP8A7+LR9stP+fiP/v4tH2y0/wCfiP8A7+LQAfb7b/n4j/7+LR9vtv8An4j/AO/i0fbLT/n4&#10;j/7+LR9stP8An4j/AO/i0AH2+2/5+I/+/i0fb7b/AJ+I/wDv4tH2y0/5+I/+/i0fbLT/AJ+I/wDv&#10;4tAB9vtv+fiP/v4tH2+2/wCfiP8A7+LR9stP+fiP/v4tH2y0/wCfiP8A7+LQAfb7b/n4j/7+LR9v&#10;tv8An4j/AO/i0fbLT/n4j/7+LR9stP8An4j/AO/i0AH2+2/5+I/+/i0fb7b/AJ+I/wDv4tH2y0/5&#10;+I/+/i0fbLT/AJ+I/wDv4tAB9vtv+fiP/v4tH2+2/wCfiP8A7+LR9stP+fiP/v4tH2y0/wCfiP8A&#10;7+LQAfb7b/n4j/7+LR9vtv8An4j/AO/i0fbLT/n4j/7+LR9stP8An4j/AO/i0AH2+2/5+I/+/i0f&#10;b7b/AJ+I/wDv4tH2y0/5+I/+/i0fbLT/AJ+I/wDv4tAB9vtv+fiP/v4tH2+2/wCfiP8A7+LR9stP&#10;+fiP/v4tH2y0/wCfiP8A7+LQAfb7b/n4j/7+LR9vtv8An4j/AO/i0fbLT/n4j/7+LR9stP8An4j/&#10;AO/i0AH2+2/5+I/+/i0fb7b/AJ+I/wDv4tH2y0/5+I/+/i0fbLT/AJ+I/wDv4tAB9vtv+fiP/v4t&#10;H2+2/wCfiP8A7+LR9stP+fiP/v4tH2y0/wCfiP8A7+LQAfb7b/n4j/7+LR9vtv8An4j/AO/i0fbL&#10;T/n4j/7+LR9stP8An4j/AO/i0AH2+2/5+I/+/i0fb7b/AJ+I/wDv4tH2y0/5+I/+/i0fbLT/AJ+I&#10;/wDv4tAB9vtv+fiP/v4tH2+2/wCfiP8A7+LR9stP+fiP/v4tH2y0/wCfiP8A7+LQAfb7b/n4j/7+&#10;LR9vtv8An4j/AO/i0fbLT/n4j/7+LR9stP8An4j/AO/i0AH2+2/5+I/+/i0fb7b/AJ+I/wDv4tH2&#10;y0/5+I/+/i0fbLT/AJ+I/wDv4tAB9vtv+fiP/v4tH2+2/wCfiP8A7+LR9stP+fiP/v4tH2y0/wCf&#10;iP8A7+LQAfb7b/n4j/7+LR9vtv8An4j/AO/i0fbLT/n4j/7+LR9stP8An4j/AO/i0AH2+2/5+I/+&#10;/i0fb7b/AJ+I/wDv4tH2y0/5+I/+/i0fbLT/AJ+I/wDv4tAB9vtv+fiP/v4tH2+2/wCfiP8A7+LR&#10;9stP+fiP/v4tH2y0/wCfiP8A7+LQAfb7b/n4j/7+LR9vtv8An4j/AO/i0fbLT/n4j/7+LR9stP8A&#10;n4j/AO/i0AH2+2/5+I/+/i0f2hb/APPxH/38Wj7Zaf8APxH/AN/Fo+2Wn/PxH/38WgCPSv8AkF2f&#10;/XJas0n+s+dKWsjQKKKKACiiigAooooAKKKKACiiigAooooAKKKKACiiigAooooAKKKKAOe8f/8A&#10;Iuzf76/+hUUeP/8AkXZv99f/AEKivYwv8JHj1/4jOL8B/vPjR40/7BWmf+gvXqteVfD3/ktHjD/s&#10;FaZ/6C9eq1xYr+L8j0KHwBRRRXIdAUUUUAFFFFABRRRQAUUUUAFFFFAHFfFTxxe+C7Pw+llHbxvr&#10;OrQ6Z/aF9ua3slfcfMbaRu+7tVdyfPXN+IPjRL4Gkt9KuJNL8UalNBe3b3VjcLY2qQWyqzRtuMn7&#10;75vu/wDoFeqXlnb6hbyW93bx3dvN8jwTxrJG/wDvK2Vqn/wi2iSafHYvoelyWELedFa/Y4vJRv7y&#10;rjarUAeXfD/47zeM/wDhKLhNLuDaW88KWGy0bdCr2K3O685+X5m27q5zwP8AtWP4hj8P2934buLu&#10;7uILB9Qnsdyxo10rMrQKwO5V/i3SI/8Ad319AR2dvHJcOlvbxyXH+tdI1Xzv4fm/vfLVP/hG9H+0&#10;Wdx/Y+n/AGi0XZbz/Y490K/3VbHy/wDAaP8AgfgC/wA/xPGde/aXvYvhZrXjLStDsPLggmlsob3V&#10;wbh9lyIG82BU3p13fKzf7VQ3H7VCaHqmsWmp6PHJ9hl1FPPgvFjh/wBFtIrhl3MPm3eZtVvkr2z/&#10;AIRrR/MvJf7H0/fdrsun+xx7pt3/AD14+b/gVRyeEtBlt/s76HpckCPvSF7OJo923G7bj722j/IP&#10;8/wJPDmsJ4k8N6PrCR+RHqFnDdrB97Z5iq+3/wAerg/H3jDW9C8V6Ho+iW/mf2m17NLs09byb9zH&#10;AV2q00a/8tPm+avTI40t444oo4440XYiJ8qov92qf9n/AOmfaE8vzNzOjyW+5k3bVba+f9mtDP8A&#10;E8vuPjRqvhe40PSvEHheSTWri1juL37Ju2wq87Qx7doZd3y7mVpF2f33qxefGy4s9Dk1JPDcclp9&#10;uvbSL/iYfNstmZJJGVYWZdzL8u1X/wBt0r0S80OLULi3uLu3s7ue3bfbzT2ayNC395Wb7tR3nhux&#10;1C3jiu9P0u7gRmmRJ9PSRUZuWba38VZmhx1x8Z7SPX7azi0+OexeSyia6+1jzd10u+Jootv7yP5v&#10;mbdWJb/tCL/wj76re+G5II5dHj1myhgvPtDTRPcrAqttQbfmZG+Xd8leoSaPFJqEd89vZyX8KbIr&#10;qSzVpkX+6rfeVaP7Di8vyvs+n+X5X2fZ9jXb5X/PP/d/2aA/4B5vd/Hd7bw/b6m/huRJHluYbpJ7&#10;hljhWHbukX9yXZW3feaNET+LZXUePPiJF4L0fT72K3t7+S+3PFBJcMrOoi3tt8uN2b5f7q1sP4S0&#10;x7a3tn0vR5Le0bfbwyaenlwt/sr91f8AgNWNQ0eHWLfytQt7O/gRt6Jd2azLu/vfNmgDzeL46S6h&#10;Z297pnhv7XYSxaY7vJqCxybr5V8tduw/d3fN81V7/wCOF7bXEbJo+npHaJqqalaz6gsexrOVVbyJ&#10;WT5t38K7V/4BXqEejwxx7Et7OOP5fkSzVV+X7v8A3z/DUdx4bsrzy/tFnpc+yXzk8/T422MeWb5v&#10;4v8AaoB/5HN+NfiS3h/T9LfT9PjuLvUbOe+i/tG4+xwoscau25sH5vmT5a47Q/j3dXnhf+0JtHjv&#10;7tJbeF0gk8uNN9ilyzfKJHZf3m35Vb/a+WvWdQ0eLWLf7PqEdnfwbt/kXVmsy7v721iarz+F9PvI&#10;Ps9xp+lzwblfyJ9PRl3BcK2xv9mhdRdji9U+MktvJI+n+H49TsIYtOmef+0Fj/4/G2x7V2Hdtb7z&#10;blrH1D9oJtMn1BZdD/0vT0uYriyS8VleeG8gtvllZR8v7/d92vWJNL8z78dnJv27/wDQ1/h+73/h&#10;/hqOTQbeR3Z7fT5JG3bvMs1+fLKW/wDHl3VqP/gHBp8bIbfULjT9T0eOwu7RtRhuPLvFaFJbWCKb&#10;arMi7tyy/wB2qVx8dWk0C/1Sy0e3jgstLivpftV+kc26S0+0osUTL+8Xa237yV6LeeG7TUI9l3Z6&#10;fdx+b52yfT45P3v3fM+b+L/aouPDdjcXEcsun6XPPDF5MTyafGzJF/zzX+6v+zWaA4Gz+LUuoeMd&#10;Hs0t/I01500+VPMTzprmS2WdW8phu8lV/iVvvVL44+LN34f8Qf2Tpmn2f+j6jp1jdXV9eeW3+ksv&#10;+qix+9+VvvbvvV3v9hxR6hHepb6fHfpF5K3X2NfO8r+7u+9t/wBmo7zw/b6heW93d2+n3d3D/qp5&#10;7OOSRP8AdZvmWtP8zI8rj/aEm1iwnm0/Q5LAJc2iW819uZXilvo7Zty4XbJ825drOtdh4R+JieKP&#10;FmoaJLpcemyRLJNbvJceY0ypLsZvuBP++ZH/ANqukj8N2kElxLFZ6fHJcMstw8enxq0zD5lZv7zb&#10;qktNDt9LuLi4srfT7Se4+eWeCzWNpv8AeZcbqk1lucNefGRbO01O9/se3ksLS6msYt+oIt086TrD&#10;80Gz5Y9zfe3NtT52qLQfixca940s9J/suOMJFqK3SWsn2jfPbNb7fIl+VWVln/iWu6k8P2kl7cXb&#10;2enyXdyvk3E/9np5ky/d2s33mX/eqSz0eLT47dLS3s7SO3VkiSCzWNYVP3lXb92o/wAg/wAzzPxB&#10;8cLjw3qmsWkuj/2lJDrH9l2SQeZH8q2cVyzSsqO2795tXatWNV+NNxJpup3Gj6HbpJZaZDfMmsag&#10;trJumgaWNVi2nzNv8Xzf7tegXnh601G3kiu7PT7uCZlllSezjkV2H3Wbdnc1Fx4ftLi4t7iWz0+e&#10;4t12RTSWcbSQr/dVvvKtH/b39WB/4TzPwf8AHV9Uk0+31XT7eCe72o80FwvkwsunxXjfM33t3mbV&#10;q5o3x0j1i88N/wDEn+yWGswWk32qS83bGnXcsfyoV3f7zLv/AIa7z/hEtPksvsj6fpf2RGV/I/s+&#10;Py9w4Vtv3d1SR+G7KO9t7tLPS47u3XZFN/Z8fmQr93arfeVa090yMP4geKNY8L6p4TSyt9Pk03U9&#10;Yg066mupJPOTzN3+qVQF/h+8zf8AAKzvDfjXVdc8eyaZFd6Pq2mQvOl7/ZsbbbBw37qPz2f9/J/z&#10;0VV+Wu5ks2uPL82S3k2NvTfb7tjD7rLz96s+z8J6fp959rtNP0u0u/m/0qDT445OfvfMuGrM1M/w&#10;n4ouPFGl65Lb28cl3Y6td6dEjyeXG/kthdzKG2/981x1n8RPE2qfDj+2PM0e012K6v4XsoLfzvtP&#10;kTvEqxLJNH/d+Zt3/AK9Rt7N7fzPJkt4N7M7+Xb7d7H7zdfvVSvPDVlqFvHb3dnpd3AjNKkE+npI&#10;qMfmZtjfxUf9vC/7d6/gJ4X1hPEnhvS9V8uP/TrWG4+Tcy7mVWbbuAatQdTVfy7j/n4j/wC/f/16&#10;k8u5/wCfiP8A79//AF61MyeiovLuP+fiP/v3/wDXo8u4/wCfiP8A79//AF6yNSWiovLuP+fiP/v3&#10;/wDXo8u4/wCfiP8A79//AF6AJaKi8u4/5+I/+/f/ANejy7j/AJ+I/wDv3/8AXoAloqLy7j/n4j/7&#10;9/8A16PLuP8An4j/AO/f/wBegCWiovLuP+fiP/v3/wDXo8u4/wCfiP8A79//AF6AJaKi8u4/5+I/&#10;+/f/ANejy7j/AJ+I/wDv3/8AXoAloqLy7j/n4j/79/8A16PLuP8An4j/AO/f/wBegCWiovLuP+fi&#10;P/v3/wDXo8u4/wCfiP8A79//AF6AJaKi8u4/5+I/+/f/ANejy7j/AJ+I/wDv3/8AXoAloqLy7j/n&#10;4j/79/8A16PLuP8An4j/AO/f/wBegCWiovLuP+fiP/v3/wDXo8u4/wCfiP8A79//AF6AJaKi8u4/&#10;5+I/+/f/ANejy7j/AJ+I/wDv3/8AXoAloqLy7j/n4j/79/8A16PLuP8An4j/AO/f/wBegCWiovLu&#10;P+fiP/v3/wDXo8u4/wCfiP8A79//AF6AJaKi8u4/5+I/+/f/ANejy7j/AJ+I/wDv3/8AXoAloqLy&#10;7j/n4j/79/8A16PLuP8An4j/AO/f/wBegCPSv+QXZ/8AXJas1Fb2/wBnt44v9ZsVUqWlIAooopgF&#10;FFFABRRRQAUUUUAFFFFABRRRQAUUUUAFFFFABRRRQAUUUUAc94//AORdm/31/wDQqKPH/wDyLs3+&#10;+v8A6FRXsYX+Ejx6/wDEZxXw+/5LR4z/AOwVpn/oL16tXlPw+/5LR4z/AOwVpn/oL16tXDiv4vyP&#10;QofCc9qXxI8KaPrkmj6h4g0+01ZPLR7We42snm/6vd/Cu7+HdWxBqlpeRyPb3EckaStC/wDD8y/K&#10;y15N41+CWseLde8deTrFhb6L4xtbK0u0mt3a4tlg+Vmi/gZm/h3fcqhoP7Nb6f4ss9V1DWbfUrS0&#10;fVnihe3ZpEa8dGikVmJXdH5f3q5f8mdH+Z7h8v7z/Y+//sUeYnlxv5kflv8Adf8Ahr5z0f8AZT1P&#10;T/Dd5p7+KI3u5orSHf8AvfJ1D7PP5v8ApkXG7zfut95/9t66fVfgTfaje6XfqvhTZaQXtv8A8I++&#10;nz/2YnnurLMq793mLt+98n+zspMD1HUPFGmafaXl3LefuLSVbe48uOSRklO1VXYoLM3zVqSfu497&#10;/u/9/wCWvBdT/Zu1a61jUNQGuaZex3d5d3KaZqNnK1mnn20cKybd5bzI/L+X/rpW944+Bd74n8He&#10;C9Fh8SSXcnhtfKl/tX5o9T/ceXul4b5l+8vytVfZ+7/gh/wf+AeuCRI/keSOOgSJmN/Mj8t/ufvK&#10;+e5P2T3ne4eXW7e8keDRobea6jeaaFLOXfMu5mLfvF+X/wBCqn4s/ZT1jXNAvNHtPEmnwabNPqc1&#10;ravZyKtl9plV4miaM7v3W37q7Epf8EP+Ae+f8JRo/wDbEek/2pb/ANpStIkVk8m2R2RVMiqv8W1W&#10;rU/5abP+Wn9z+KvF/CfwD1Pw/wDEjT/Fd34gt7+O3vLi4eHy5Nz+ZaQW+3cx/vQ7qit/2dLuP4g6&#10;p4guNf8Atdvd3V3cIX81bjbPF5f2dvLZd0a/w/N/u7Go/wAvxD/M9t8xPL3+ZH5f9/zPlo/55f7f&#10;3P8Abr5in/Zf8TaJp2iWumz6Jqlpb67p13Lp88bLbpBbxukjSswDz7tyfK25/wDber7/ALJ2oq2m&#10;JL4pNzHHH5bwt5scdg32trjNpjLL97YvzL/q/vfwUunz/QfX5H0FqmsWmh6fcXV3J5dvbrvl2RtI&#10;3Py/dUFv/Haz7Px74cvNcuNEt9cs59Wt3WGWyjk3SQsy5VWX+FtteV3/AOz5qdxY+LbFNU0id9ba&#10;/eLXruzlbVIftK4WNmVwu1f/AED+BKz7P9lu7s9Y1C9t/EFvYfa9Y/tR57G3aOZF/s9rTar5+95j&#10;ebVf8D7+wv8Agn0BHIkn3P3n8HyUeYknmbJI/k+//sV5z8L/AIZ33w/0KXT3/sS3n+ww2KXulWbx&#10;zTMisvnT7ztZvm/+zrzHR/2Udes7fWPN8T6eZNQtbCGWCC3lW3upbadpWaeLcF8uVflZVX/vup+1&#10;+o/s/ofSnmJ5cb+ZH5b/AHH/AIay9Q8UaZp9neXUt5+4tJVt7jZHJIySnaFXaoLM3zV5bqvwJvtS&#10;vdKv1XwpstIL23/sB9PnGmJ57qyzKu/d5i7fvfJ/s7KzNT/Zv1a51jUNQGu6bfR3d5d3KaZqNnK1&#10;mnn20cKybd5bzI/L+X/rpVdf63F/me8j7v4Vm6RDquv3WsCK+tLSC0vGtFR7NpG4jQ7t3mD+9TfB&#10;3h9vCfhPR9El1C41aTTrOO3e9uv9dNsXb5jVJ4W1GLw/Nri3sV2huNTkliKWksgdPLiG75VP92q7&#10;maNP/hGNa/6DFn/4L2/+PUf8IxrX/QYs/wDwXt/8eq//AMJlpnre/wDguuP/AIij/hMtM9b3/wAF&#10;1x/8RUGhQ/4RjWv+gxZ/+C9v/j1H/CMa1/0GLP8A8F7f/Hqv/wDCZaZ63v8A4Lrj/wCIo/4TLTPW&#10;9/8ABdcf/EUAUP8AhGNa/wCgxZ/+C9v/AI9R/wAIxrX/AEGLP/wXt/8AHqv/APCZaZ63v/guuP8A&#10;4ij/AITLTPW9/wDBdcf/ABFAFD/hGNa/6DFn/wCC9v8A49R/wjGtf9Biz/8ABe3/AMeq/wD8Jlpn&#10;re/+C64/+Io/4TLTPW9/8F1x/wDEUAUP+EY1r/oMWf8A4L2/+PUf8IxrX/QYs/8AwXt/8eq//wAJ&#10;lpnre/8AguuP/iKP+Ey0z1vf/Bdcf/EUAUP+EY1r/oMWf/gvb/49R/wjGtf9Biz/APBe3/x6r/8A&#10;wmWmet7/AOC64/8AiKP+Ey0z1vf/AAXXH/xFAFD/AIRjWv8AoMWf/gvb/wCPUf8ACMa1/wBBiz/8&#10;F7f/AB6r/wDwmWmet7/4Lrj/AOIo/wCEy0z1vf8AwXXH/wARQBQ/4RjWv+gxZ/8Agvb/AOPUf8Ix&#10;rX/QYs//AAXt/wDHqv8A/CZaZ63v/guuP/iKP+Ey0z1vf/Bdcf8AxFAFD/hGNa/6DFn/AOC9v/j1&#10;H/CMa1/0GLP/AMF7f/Hqv/8ACZaZ63v/AILrj/4ij/hMtM9b3/wXXH/xFAFD/hGNa/6DFn/4L2/+&#10;PUf8IxrX/QYs/wDwXt/8eq//AMJlpnre/wDguuP/AIij/hMtM9b3/wAF1x/8RQBQ/wCEY1r/AKDF&#10;n/4L2/8Aj1H/AAjGtf8AQYs//Be3/wAeq/8A8Jlpnre/+C64/wDiKP8AhMtM9b3/AMF1x/8AEUAU&#10;P+EY1r/oMWf/AIL2/wDj1H/CMa1/0GLP/wAF7f8Ax6r/APwmWmet7/4Lrj/4ij/hMtM9b3/wXXH/&#10;AMRQBQ/4RjWv+gxZ/wDgvb/49R/wjGtf9Biz/wDBe3/x6r//AAmWmet7/wCC64/+Io/4TLTPW9/8&#10;F1x/8RQBQ/4RjWv+gxZ/+C9v/j1H/CMa1/0GLP8A8F7f/Hqv/wDCZaZ63v8A4Lrj/wCIo/4TLTPW&#10;9/8ABdcf/EUAUP8AhGNa/wCgxZ/+C9v/AI9R/wAIxrX/AEGLP/wXt/8AHqv/APCZaZ63v/guuP8A&#10;4ij/AITLTPW9/wDBdcf/ABFAFD/hGNa/6DFn/wCC9v8A49R/wjGtf9Biz/8ABe3/AMeq/wD8Jlpn&#10;re/+C64/+Io/4TLTPW9/8F1x/wDEUAUP+EY1r/oMWf8A4L2/+PUf8IxrX/QYs/8AwXt/8eq//wAJ&#10;lpnre/8AguuP/iKP+Ey0z1vf/Bdcf/EUAUP+EY1r/oMWf/gvb/49R/wjGtf9Biz/APBe3/x6r/8A&#10;wmWmet7/AOC64/8AiKP+Ey0z1vf/AAXXH/xFAFD/AIRjWv8AoMWf/gvb/wCPUf8ACMa1/wBBiz/8&#10;F7f/AB6r/wDwmWmet7/4Lrj/AOIo/wCEy0z1vf8AwXXH/wARQBQ/4RjWv+gxZ/8Agvb/AOPUf8Ix&#10;rX/QYs//AAXt/wDHqv8A/CZaZ63v/guuP/iKP+Ey0z1vf/Bdcf8AxFAFD/hGNa/6DFn/AOC9v/j1&#10;H/CMa1/0GLP/AMF7f/Hqv/8ACZaZ63v/AILrj/4ij/hMtM9b3/wXXH/xFAFD/hGNa/6DFn/4L2/+&#10;PUf8IxrX/QYs/wDwXt/8eq//AMJlpnre/wDguuP/AIij/hMtM9b3/wAF1x/8RQBQ/wCEY1r/AKDF&#10;n/4L2/8Aj1H/AAjGtf8AQYs//Be3/wAeq/8A8Jlpnre/+C64/wDiKP8AhMtM9b3/AMF1x/8AEUAU&#10;P+EY1r/oMWf/AIL2/wDj1H/CMa1/0GLP/wAF7f8Ax6r/APwmWmet7/4Lrj/4ij/hMtM9b3/wXXH/&#10;AMRQBQ/4RjWv+gxZ/wDgvb/49R/wjGtf9Biz/wDBe3/x6r//AAmWmet7/wCC64/+Io/4TLTPW9/8&#10;F1x/8RQBQ/4RjWv+gxZ/+C9v/j1H/CMa1/0GLP8A8F7f/Hqv/wDCZaZ63v8A4Lrj/wCIo/4TLTPW&#10;9/8ABdcf/EUAUP8AhGNa/wCgxZ/+C9v/AI9R/wAIxrX/AEGLP/wXt/8AHqv/APCZaZ63v/guuP8A&#10;4ij/AITLTPW9/wDBdcf/ABFAFD/hGNa/6DFn/wCC9v8A49R/wjGtf9Biz/8ABe3/AMeq/wD8Jlpn&#10;re/+C64/+Io/4TLTPW9/8F1x/wDEUAUP+EY1r/oMWf8A4L2/+PUf8IxrX/QYs/8AwXt/8eq//wAJ&#10;lpnre/8AguuP/iKP+Ey0z1vf/Bdcf/EUAUP+EY1r/oMWf/gvb/49R/wjGtf9Biz/APBe3/x6r/8A&#10;wmWmet7/AOC64/8AiKP+Ey03/p8/8F1x/wDEUAZ//CNa3/0GbP8A8F7f/Hqztb07WNE0TUL99Us5&#10;0tIJLjyxp7Lv2KW2/wCu/wBmt/8A4THTf+n3/wAF9x/8RWN4x8SWuoeE9btLeG/kuLixniiT+z5/&#10;ndo2AX7lXqZlqik/1fy/7K0tQaBRRRQAUUUUAFFFFABRRRQAUUUUAFFFFABRRRQAUUUUAFFFFABR&#10;RRQBz3j/AP5F2b/fX/0Kijx//wAi7N/vr/6FRXsYX+Ejx6/8RnGeA/8AktfjT/sE6Z/6C9eqV5X4&#10;D/5LX40/7BOmf+gvXqlcOJ/i/I9Ch8AUUUVynQFFFFABRRRQAUUUUbAFFFeffHDxxqvw/wDCen6n&#10;o8cc93ca1YWLwyRq2+KadUkVdxC7tv3WpbL1a/Ea1Z6DjAor59j/AGjNbs/EOt6bqGmWdpImuXdj&#10;avqtwtrb20FvbRzeXLKm9Wmbd8tXLf8AaYu7yz8Qaq/huPTdJ0TRbDVrj+0biX7VuulZlj8pIzt2&#10;sv3qrZ8z8vxEtf67Ox7t3o7GvFtH/aAu/EHwn+Inib+y7ew1LwnLPb7ILxbiGZo4llVlflf4v9qs&#10;OT9qDU/tl5av4ft44ElvbSK6S8ZpvPt9PW88xk2bdrbttKS5brt+TCL5uV97r7j6ExilHX3rxDwn&#10;+0Ld+IwEls9M037Pa2hlTUdQ8m8uZZrbzvMtotm1l/h/26sx/HDVf+EA+F2q2+mWd3qXjSeG0/0q&#10;4aGOFnieXd+7Q7v9X/dpT935NL7wU+b7r/cezUmOa+etM/auuv7Ej1PVdBtLCK40d9UtRBePMu5L&#10;wWrRyfu/7zbldf8AgVZlx+0/4g1y30tLWz0vQkmvtY0u9n+2LM26ztvNjaB8FNzbvl3bqpK7t5fk&#10;LdX8/wDgn0zWdceJNKt7iS3l1C3jnibY6fxI33ttZ/w78QP4s+H/AIb1qWOSOTUdOgu3SSTc3zqr&#10;fewP/Qa3fh8cT+KP+wu//omGrlHlvHsRzc1vMzv+Es0f/oIR/wDj3+FH/CWaP/0EI/8Ax7/CvQ6K&#10;zNDzz/hLNH/6CEf/AI9/hR/wlmj/APQQj/8AHv8ACvQ6KAPPP+Es0f8A6CEf/j3+FXLPULfVI/Nt&#10;biOePds3p/ert64Syd21vxJu/wCgiv8A6TW9AF2iiigAooooAKKKKACiiigAooooAKKKKACiiigA&#10;ooooAKKKKACiiigAooooAKKKKACiinx/62jYa1GHHejrXzZY/tF+KktPDd1e6P59rca1rVpcPa28&#10;TfaoLRZzHHAiuXWT92nzMtaA/ai1CXTrP7P4e0y9u7u40lIprXUHks0+3uyLHLL5e5Zo9vzLtoj7&#10;34fjsKXu/j+B9BY+al714tZ/tESyfFzT/BM2l2ckdxqM+ky3sF4yyQ3UUHnN+6cBmX+Hd/4/VPxR&#10;+0JrHh/xxrnh+00ez1OS31OSxt3u7hoVRU0/7WzfIhZv7tH+X9fmH9f19x7rSfWvnvTP2oLvVL+3&#10;VNHt4I9Q/sn7O99ceXa2X2y2eZmnlVN235dq/wB567jwP8Ub3xh441PRU/s+SO30WDUYnsbz7Rav&#10;K8sqNtl2BmX93STv+P4K4bf130PTaK+Wo/2xNT0f4f6PrGp6Xo+patLayX17a2t41usMS3f2dVXz&#10;Bt8z/Z3b/wDYrvL39oLUrWTxBKuh6fHpun+Jo/DEVzdahIq7nVD9onbZtij/AHlP+vxt+Yf1+p7Q&#10;RxS46V8tf8Nean4f+H+n6rqGn6XrWrPFd3d0kFx9lj8iK+a2Xytw2s23/a3/AOxX1JbyJcRxyp/q&#10;3VX/AO+qA/umXJ4o0eOSRH1C38xGZH/i2MvystH/AAlmj/8AQQj/APHv8K2Phx/yLj/9hG9/9KZa&#10;6ugDzz/hLNH/AOghH/49/hR/wlmj/wDQQj/8e/wr0OigDzz/AISzR/8AoIR/+Pf4Uf8ACWaP/wBB&#10;CP8A8e/wr0OigDjLO8i1C3juLeTz4H+48dS1neH/AJ7fUN3/AEFb3/0e1aNABRRRQAUUUUAFFFFA&#10;BRRRQAUUUUAFFFFABRRRQAUUUUAFFFFABRRRQAUUUUAFFFFABRRRQAUUUUAFFFFABRRRQAUUUUAc&#10;94//AORdm/31/wDQqKPH/wDyLs3++v8A6FRXsYX+Ejx6/wDEZx/gb/ktnjT/ALBWm/8AoL16jXl3&#10;gX/kt3jT/sFaZ/6C9eo1w4n+L8j0KHwBRRRXKdAUUUUAFFFFABRRRQAUkkaSffjjk/3/AJqWigCK&#10;Szt7iORJbe3kjdt7o8asrt/eqTy0k8zfHHJv+R/3a/P/AL1LWNqnjjQtDvLyyvdUt7S7sbFtUuoH&#10;3bobMNtaZuPu7loA1I7O3t4/Kit7eOP+4kaqtHk2/wDz7R/9+1qvZ65p+oR2/wBn1C3n+1wLcW6e&#10;YvmPEeVkVfvbaj/4SHR/L3/2xp/l7tm/7ZFt3f3ev3qALn2O38yOX7Pb+Yi7Efy13Iv91ak+zxfu&#10;18uP5Pufu1+T/drD8UePPDngf+z013WLfTZNTn+z2SSbma5l+9tVVBZq0I/EGmSaXb6h/aFvHYXC&#10;74p55FhV1/4HigCx9jt/L2fZ4/L27Nnlr93+7R/Z9p5ez7Hb7E+dU+zrt/lUcesafcRyPFqFnJHE&#10;u+V47iNti/3m5+Vax9Y+IHhzw/HZve65Z+ZdrJ9lggkWSS52LukWJFzu+X+7QB0HlpH8ifu46pwa&#10;S1pNcPa6heWn2idrmXyJI9rsVUfxIf7tWLO8TULO3u4vuTRLMnmfK20/NVDRrfU/EV1rBTVBZQWl&#10;81rFHHaIx2COM/eb/eoAu/Z7v/oNan/33D/8bo+z3f8A0GtT/wC+4f8A43Vj/hEtU/6D5/8AAKKj&#10;/hEtU/6D5/8AAKKquBX+z3f/AEGtT/77h/8AjdH2e7/6DWp/99w//G6sf8Ilqn/QfP8A4BRUf8Il&#10;qn/QfP8A4BRUXAr/AGe7/wCg1qf/AH3D/wDG6bZacmnfaGElxO9xP9olmnkVmdtqp/CAv3Y0q1/w&#10;iWqf9B8/+AUVUNNluWm1O1uZ/tUllc/Z/O8tY9/7qJ/ur/10oAvUUUVIBRRRQAUUUUAFFFFABRRR&#10;QAUUUUAFFFFABRRRQAUUUUAFFFFABRRRQAUUUUAFFFFACR28Ufl7I449jb1/dr8lRx2dvHHsS3t4&#10;492/Ykaqu7+9/vVLWd4g8SaZ4T0e41XWLyOw02Lb5t1Pu2pllRfu5/iagC59jt/tH2j7Pb+f/wA9&#10;/LXzP++vvUfZ4vM3/Z4/M/v+WtZ8fizRJNQ1iy/tS3jn0lo01BJ5PL+y+Yu6PczYX5lq5Jqmn28k&#10;cUuoWccky74kkuI1Z1/vLz81AEklnbyRyRPb28kb/I6eWu19v3akjt4o/uRxx/Ls+SNV+X+7VePW&#10;NPksri+TULN7SJWeW6S4Vo0x8zbmU7ax/CfxI8NePLP7X4f1i31a08rzvOTzFj27mG7cwC7floA2&#10;P7Psv+fO3+8z/wDHuv3j97tUklvFJHJE9vHJG/308tdr/wC9WXo/jTw/4g0+31DT9c0u7sLhmS3n&#10;jvI9szBsMq8/N81XJNc0yOSSKbVLOOSL55Ue4jVk/wB7n5aALEmn2knl77O3k2fc8y3X5P8Ad4qW&#10;sbR/Gnh/xBpdvqGn65p89hcSyQ28/wBoWNZmRmSRV3Y3bWXbWzQBRs9KfT4/Ktb/AFC0g82SXYkk&#10;e3c7M7feQ/xNU/2e7/6DOp/99w//ABuqPh6y1bxFp8t7/a/2T/TLmFIUs422LHPIi/e/2VrV/wCE&#10;T1X/AKGA/wDgFFWuhkQfZ7v/AKDWp/8AfcP/AMbo+z3f/Qa1P/vuH/43Vj/hEtU/6D5/8AoqP+ES&#10;1T/oPn/wCiqLmpX+z3f/AEGtT/77h/8AjdH2e7/6DWp/99w//G6sf8Ilqn/QfP8A4BRUf8Ilqn/Q&#10;fP8A4BRUXAq6dp8Wl2/lRSSSB5ZJWeeTczs7M7N8oH8TVZqloN1LdWU5uJPPeK8nt2fy1Xf5crJu&#10;+X/dq7UgFFFFABRRRQAUUUUAFFFFABRRRQAUUUUAFFFFABRRRQAUUUUAFFFFABRRRQAUUUUAFFFF&#10;ABRRRQAUUUUAFFFFABRRRQBz3j//AJF2b/fX/wBCoo8f/wDIuzf76/8AoVFexhf4SPHr/wARnH+B&#10;f+S3eNP+wVpn/oL16jXl3gr/AJLh40/7BWmf+gvXqNcOI/ifI9Ch8AUUUVynQFFFFABRRRQAUUUU&#10;AFFFFAAK8u+JHwHsviR4k1jVbvUJIPt3h2TQIoE8xfJYsz+d8rru+991q9RzzQTRt/XfQPhPEbT9&#10;mhLPV7a7/wCEgMkUN3aag032Qre+ZBbCFYVn3/Lbtt3NFtrL1f8AZKhv/hpoPhC31y3gtNN0y506&#10;4f8Asxdty033bj5XVvMX+FWZkr6C6UUX5tf67BFW0PMvFHwXTxRZ/DuK41SPzPCD798ln5n2r/Rm&#10;g/iPy/e3fxVU/wCFB28nhP4Z6FcapHdweC7mO4/f2ast7sidNu1j8v8ArP8Aar0/TNZsdcNwmn3t&#10;vffZ52t7j7LIsnkyr96Ntudrf7NGn6jaap9oaxuI7v7PK1vL5EiybJV+9G237rL/AHaPi+buG/yV&#10;jwWy/ZR/sjQ4LHTPE6WFxDo8mkvNDpa/vs3gudzLv/2dv/oL07T/ANk/+y7e3SLXLPzLfUdTvkT+&#10;z2aNFvoFhaNd0xb5du5W3V9CeW//ADyo8tv+edG2v9ahv/XlYw/A/hv/AIQvwXofh/7R9r/syxhs&#10;fO8vbv2Lt3bedtWfDV6+hT6359jeObrUXmje3t2kUp5cS7vl/wB2r/XFRyahaW8myW8t0k/uSSKr&#10;fzrTm5vmZ8nL8jT/AOExt/8AoH6p/wCAb0f8Jjb/APQP1T/wDesn+1NP/wCghZ/+BEf+NH9qaf8A&#10;9BCz/wDAiP8AxrM0Nb/hMbf/AKB+qf8AgG9H/CY2/wD0D9U/8A3rJ/tTT/8AoIWf/gRH/jR/amn/&#10;APQQs/8AwIj/AMaANb/hMbf/AKB+qf8AgG9c/pAee51u6e3uLeO7vvNijnTy2dfIgTdt/wB5Xqz/&#10;AGnZf8/ln/4ER/40v9qWX/QQs/8AwIj/AMaALFFV/wC1LL/oIWf/AIER/wCNH9qWX/QQs/8AwIj/&#10;AMaALFFV/wC1LL/oIWf/AIER/wCNH9qWX/QQs/8AwIj/AMaALFFV/wC1LL/oIWf/AIER/wCNH9qW&#10;X/QQs/8AwIj/AMaALFFV/wC1LL/oIWf/AIER/wCNH9qWX/QQs/8AwIj/AMaALFFV/wC1LL/oIWf/&#10;AIER/wCNH9qWX/QQs/8AwIj/AMaALFFV/wC1LL/oIWf/AIER/wCNH9qWX/QQs/8AwIj/AMaALFFV&#10;/wC1LL/oIWf/AIER/wCNH9qWX/QQs/8AwIj/AMaALFFV/wC1LL/oIWf/AIER/wCNH9qWX/QQs/8A&#10;wIj/AMaALFFV/wC1LL/oIWf/AIER/wCNH9qWX/QQs/8AwIj/AMaALFFV/wC1LL/oIWf/AIER/wCN&#10;H9qWX/QQs/8AwIj/AMaALFFV/wC1LL/oIWf/AIER/wCNH9qWX/QQs/8AwIj/AMaALFFV/wC1LL/o&#10;IWf/AIER/wCNH9qWX/QQs/8AwIj/AMaALFFV/wC1LL/oIWf/AIER/wCNH9qWX/QQs/8AwIj/AMaA&#10;LFcl8VPh+nxQ8B6p4ae8+wJfeTvuvL8zZslV/u5H93+9XS/2pZf9BCz/APAiP/Gj+1LL/oIWf/gR&#10;H/jQB47e/s128fijUNa03WI4/O1O21OLT9Rt5Ly13RWzQss6vJul+9uX5vkeovD/AOzHb6Cl28Xi&#10;CSe7l8NtoFvezafHJJbM08szTRbsrt/fbVi/u17N/alln/kIWf8A4ER/40f2pZZ/5CFn/wCBEf8A&#10;jR/X4WD+vxueX/Cv4D/8K3t/GkUuqW9/H4kWFHSCzaOOFkg8lm/eSPu3feapPg/8B4vhPJbumqR6&#10;lGmgWmhun2NYd/ks7ed1P3vM+7Xpv9qWX/QQs/8AwIj/AMaP7Usv+ghZ/wDgRH/jSv8A196/UD5y&#10;1T9ju41Dwfp/hz/hLLeOwsbOS0t/+JXtZM3PnrN8sw/efwtu+T/YrtLz9nK3uY9clTULf+0tR8Tx&#10;+J0nn09ZI9yKg+zzrv3Sx/u/71esDVLI/wDMQsx/28R/40HVLIf8xCzP/bxH/jT/AK/G4f1+h876&#10;x+x/LrHg+z8Pv4st/IhguIf+QXtWGWW8a586JVkG1l3bdrMyV9IW8fl28aP+82Kqb6g/tSy/6CFn&#10;/wCBEf8AjR/all/0ELP/AMCI/wDGgCDwtqx0HSJLW60+/eRry7m/cW7SLse5kZfu/wCywrd/4TG3&#10;/wCgfqn/AIBvWT/all/0ELP/AMCI/wDGj+1NP/6CFn/4ER/40Aa3/CY2/wD0D9U/8A3o/wCExt/+&#10;gfqn/gG9ZP8Aamn/APQQs/8AwIj/AMaP7U0//oIWf/gRH/jQBrf8Jjb/APQP1T/wDej/AITG3/6B&#10;+qf+Ab1k/wBqaf8A9BCz/wDAiP8Axo/tTT/+ghZ/+BEf+NAFXw7HNHYXbTQSQGW+u7hUn+VtrzsV&#10;/wDHa0qr/wBqWX/QQs//AAIj/wAaP7Usv+ghZ/8AgRH/AI0AWKKr/wBqWX/QQs//AAIj/wAaP7Us&#10;v+ghZ/8AgRH/AI0AWKKr/wBqWX/QQs//AAIj/wAaP7Usv+ghZ/8AgRH/AI0AWKKr/wBqWX/QQs//&#10;AAIj/wAaP7Usv+ghZ/8AgRH/AI0AWKKr/wBqWX/QQs//AAIj/wAaP7Usv+ghZ/8AgRH/AI0AWKKr&#10;/wBqWX/QQs//AAIj/wAaP7Usv+ghZ/8AgRH/AI0AWKKr/wBqWX/QQs//AAIj/wAaP7Usv+ghZ/8A&#10;gRH/AI0AWKKKKACiiigAooooAKKKKACiiigAooooAKKKKACiiigAooooAKKKKACiiigDnvH/APyL&#10;s3++v/oVFHj/AP5F2b/fX/0KivYwv8JHj1/4jOP8Ff8AJcPGn/YK0z/0F69Rry7wV/yXDxp/2CtM&#10;/wDQXr1GuHEfxPkehQ+AKKKK5ToCiiigAooooAKKKKACiiigAooooAKpa7HqEmj6gmlSW8GrPBIl&#10;q91u8tJdvys23Lbd1XaKAPnLTv2ZPFHh/RNQ0rTfGFnJBq2nWyalvt5Ldrm8hn8xpGdCdyyqzxSN&#10;9/b5daHhP9m+90vWdDm1O40f+zbTXdW1aXS7XzWh23UaLDGu4Dd5bLv+b/gNe+0UB/X4WPm20/Zt&#10;8VaT4e8SRyeMJHvruwkt/t0EkrNft5/nfv4lQNuZV8r7zt+8+X+5UepfBvxd8UPAFpDFo+mfD6OV&#10;r0tohuLnzLaV1CRTebg7fmXdtVUr6WooWgGV4S0q60fwvo+n6hcfa760s4re4uvmbzpUVQzfN838&#10;NeV/2PquufGjVIkjk/sGFvOuP9Ia3j8390G+7G3mtt/hZlr2kV4zceK5bP4geMNPvfFkfhOxt7yO&#10;WyL28TfbWeJN/wDrAd23ai7I9r1duaXMRy2jymJeahrcnhez0+3t7j/hJbGLVX1Xy9P+ZNsU/wBm&#10;+by9rfM0G3bVPU7nxRaf8S/Ure8SO007TvtGr2Onqv2rfeIsky7Iztk8nerqv3a9I0uTXZPiheWE&#10;viS8n0m3062vorV7eBY90ks6Mu/yw23aifxbq4/xR8fNT0PxRJFb6fHPaWK3qXGnwXG68do5Yoo5&#10;JVZAsEf7zdu3fcpvp/Wxct/69SLUG13ULK/0jwxZXN1Hd3i/2Vq11bxwzR2yRq8rPLLH93zPlXcu&#10;5qs+G9VXXNRkl8Sx6x4e1Lz4YbXTLHT2+zvtVVl+7Cyy/vt+5m/g+7Wh4g+Kmrah8C9c8W6fb/2T&#10;q1v8if6RFdR8SqjSK3KMu1v4q58ftC3vhjTpzdRnxCFvJURzeRKzwIsX3ZUQQTtuk+5HTWr5PQP+&#10;CZctnfapplxL4jj1SDWbRPtPhuG10/8Ad3N0rS7fNRYyrNu2Ltl+Xb8/+3XcePdD13VLzwfZaZZx&#10;2E9xBO+pfZJPssKSiBSu6WON2/1n3V/iqS2+NF9Jc26XGl6fpsF35jxPfao0bTKJ2h2r+5+aT93u&#10;2/3PLrno/wBoTU9Ulf7P4buLCK3vF86D7RHNcPGFl3QyxL80UjeWm2q5Zzly+v4B/eKmueH/ABhZ&#10;3niCVJJLuPTF05EuoN0e/wDdJ58kVqsJSf5t7Mu6tC4fxHpcdxd2+lyal/ad5e6TbwyWa7bKXz2+&#10;yXG3YP3fl/eb/rnWnafG7Ur6OQ2Xh+0v5LeCe4e6t9UZ7N4oY4pGWKXyfmk/fbdu371WfC/xwXxR&#10;8QLfw0ml7I7iKR0uvtH7xGSJXZZYsBl+9tVvuvT5ZrUNzm7+58S6Xq15dW+l3F34eSCbSYppLeNp&#10;nnSPat55Xl7/AJpl27vu0aVqF9Bo8b6Lb6h4hkuNHjhl/tWzbdDqr7Aqq0kY2r8zs38C+XU/i/4o&#10;6nBrniCLw74oju/7MWRL2Ce3gX7M3ybfITHmytErO0jN8tZmsfFjxHZ3kcNp4kju7CK6uEt9Qe3g&#10;/wCJhEs8SLt+TbP8rOu2Da38VZx975/1+ofD8jcn/t20+D3iy1u9Lkg8WaPFJFFdJbpNNMrfNDMs&#10;qR7Wbb97atZ1ldWss9muoXWo22hZmFxead9ouJEn+TyUaV7VXVdu/wC6u3d/FXQ+I/izqHhf4gax&#10;o/2e3v7SGKy+z2qXG28RpI3LSLFsPmqrLub5vlq58O/jBceNPFFxo8un/ZJLezW48/7R5jP9zduV&#10;R+6/1n8TVryz/r0A5O/kvo49U8iTWH15Gh/4R6yn0vbDewbU+adVhCbmbf5m7ZtrL1yPx3H/AG5F&#10;aWdx9kfXftFvqCWcbNa20c6o1qq7N3lyrsb/AHPMr6I8xqX0rL7QFKTR9M8yTZp9n/4Dx/4Uf2Pp&#10;/wD0D7P/AMB4/wDCrtFICl/Y+n/9A+z/APAeP/Cj+x9P/wCgfZ/+A8f+FXaKLgUv7H0//oH2f/gP&#10;H/hR/Y+n/wDQPs//AAHj/wAKu0UXApf2Pp//AED7P/wHj/wo/sfT/wDoH2f/AIDx/wCFXaKLgUv7&#10;H0//AKB9n/4Dx/4Uf2Pp/wD0D7P/AMB4/wDCrtFFwKX9j6f/ANA+z/8AAeP/AAo/sfT/APoH2f8A&#10;4Dx/4VdoouBS/sfT/wDoH2f/AIDx/wCFH9j6f/0D7P8A8B4/8Ku0UXApf2Pp/wD0D7P/AMB4/wDC&#10;j+x9P/6B9n/4Dx/4VdoouBS/sfT/APoH2f8A4Dx/4Uf2Pp//AED7P/wHj/wq7RRcCl/Y+n/9A+z/&#10;APAeP/Cj+x9P/wCgfZ/+A8f+FXaKLgUv7H0//oH2f/gPH/hR/Y+n/wDQPs//AAHj/wAKu0UXApf2&#10;Pp//AED7P/wHj/wo/sfT/wDoH2f/AIDx/wCFXaKLgUv7H0//AKB9n/4Dx/4Uf2Pp/wD0D7P/AMB4&#10;/wDCrtFFwKX9j6f/ANA+z/8AAeP/AAo/sfT/APoH2f8A4Dx/4VdoouBS/sfT/wDoH2f/AIDx/wCF&#10;H9j6f/0D7P8A8B4/8Ku0UXApf2Pp/wD0D7P/AMB4/wDCj+x9P/6B9n/4Dx/4VdoouBS/sfT/APoH&#10;2f8A4Dx/4Uf2Pp//AED7P/wHj/wq7RRcCl/Y+n/9A+z/APAeP/Cj+x9P/wCgfZ/+A8f+FXaKLgUv&#10;7H0//oH2f/gPH/hR/Y+n/wDQPs//AAHj/wAKu0UXApf2Pp//AED7P/wHj/wo/sfT/wDoH2f/AIDx&#10;/wCFXaKLgUv7H0//AKB9n/4Dx/4Uf2Pp/wD0D7P/AMB4/wDCrtFFwKX9j6f/ANA+z/8AAeP/AAo/&#10;sfT/APoH2f8A4Dx/4VdoouBS/sfT/wDoH2f/AIDx/wCFH9j6f/0D7P8A8B4/8Ku0UIDkZVXR5PF9&#10;1p/huPXb6J7Y2+n2qQRtM/kfd3PhF/3q5jwd4i8Z+IPA/iR/Hfw3s/BGrW9nO9u9rcW15azLtbb9&#10;0llZf4ty7a09SuHs/Fniy4lvNUggt4rJ/JsbhYd7MuN3zA1z+ta3d6nousRQ6hq6J9huHfztQWRd&#10;oVvl+VBXW8LOXv37HHKrCLtyntPaP/cWlpD1/wCArS1wnYFFFFABRRRQAUUUUAFFFFABRRRQAUUU&#10;UAFFFFABRRRQAUUUUAFFFFAHPeP/APkXZv8AfX/0Kijx/wD8i7N/vr/6FRXsYX+Ejx6/8RnHeC/+&#10;S4eM/wDsFaZ/6DJXqVeXeC/+S5eNP+wVpv8A6DJXqNcWJ+L5HoUPgCiiiuQ6AooooAKKKKACiiig&#10;AooooAKKKKACiiigAooooAKKKKACvEtc+IGp+G/Gnii0tLizggsbqG7e1u490175jQRtHE+8bdq/&#10;7L/PXttePax4wt/C/izxJ/aej2d3J9pkm0WaSNWmmvNsCNbqzD5W3Mm3bRADL0f40aneR6g+p65o&#10;+jQbY5rWb7G0zPuneJY4Ilk3Ss21Nu7Y+/8AgqSP4seK7eaP+0BpcFzE1pbzaT8vmXLzRSv5iS+Z&#10;tVV2/d+Zf9Z89GqfEjR7PXPEGj3fhvQ55LSzmud/2PdHdajbwebLG26Pa33n2tu3fu5K7iO4tbfx&#10;J4PsovD+nxyanYzzJMluqyWyoqHy4uPu/vKt6DRjfDzx7rWseHtX/teSw/4SDTraO4ZF8qOyRnj3&#10;qvmpI427vvf3awrf4saxF4fv7Z5Le+8V+bbW9rZQ6Xu2SSqzMyrBNJ58aqrv8rK396rvhfxJrVx4&#10;l8SQ6fpGnwaFYz3VomlwaPLDHNJDu/efbMCDdJ9xlarfhfxhDpPhvxBf32gaXpt3oVt9ul0vTrCS&#10;zmh3RMzblkQfe8vb5q/I1P4n62L6HI6p8fNYk1C3eyjt4IIdJtru7tbu3XdDdG5eGWOVmkV4tvl/&#10;LtjZ62PEHxw1DS9Q8UPb28cekw2tz/YuoT2ciwzXMC5kVpchJd3z7VX/AJ51Prfi640DWNMi1jwt&#10;4bu9a1aOO4026tY/3cLPPFH+9ldC33pkbcv3q3Jr7X5tXt/CTaZ4Xkvvsst9l45WtUiRlTb5GNyy&#10;bpP733KOT9f6+Rn/AMA5zxJ8UNe8NxyafFqGn61Pv0501O1s12p587RtC0TTBPM2ruX94tdJ4Z8c&#10;Xdx4mstK1a8t9lxpk13vnjit5t6TpGq7UmkX7rf3qx5fElxJq/8Awh+n+GPC8fm38Nu6PbtNZ7ja&#10;NcNJtRV3fNHtWsv/AITFL/VNP0ey8F6H5kKXfm7NDlvo0lhuVhbylgT5VZvm3NRt/XkB6J8O/Fn/&#10;AAlnh+O9uJLP7f59zC8EEi/Isc7xL8uS33Vrqa8es/iRb6P4g1C3fwvpem382ux6Ta3sEax/bVZk&#10;WVmbAbzFaTdt/u1sR/ETW9L/AOE0uNbj0eOw8NusX+g+f5lzK8CSR/eJ/ik20f3/AOv61A9Jorzr&#10;wJ8VW8Z3mh2S2ccc93FepepB5n7meBk+VdwDbWWTd81dhqnijStDuPK1C88iR137PLkb5fu/wg0u&#10;UDVory74ifFjU/Bnip9PsdMt7u0h0r+1pZnjnZtvm7Nu6MbIl2/Nul+Wo9Y+OEWl+JPEGmQ29vPH&#10;p1jPNazfvP31zDF5kkLcbdu37u1v+WclPf8AH8DU9VoryLTPjBr11fWmmvpdg1/fJbfZ3nt7uzjh&#10;ebe3zLKN8q7Y3+aP+P5K1PEHj7xVoWv6Xor2GnT31zBc3Es9jZ3l4qLG8Sr+6iG9f9Z826jz/rQy&#10;PSaK4a4+Il3Z+H/EmoS6fHJJpOow6cieY0cbtL5Cqzbh8q7p/m/2Kx/EnxQ8R+E7y40e40PT9W12&#10;KWw2R2Nw8cM0VzKybf3mWWRfLfav8dG3z/UD1GivItY+PkVvoeoahp9nb3ckOp/YbWCTzN00SQJN&#10;KzKoLLIu7bt/v16hpeqW+uaXZ6hZSeZaXcS3MT/7LLuWj+vvAu0UUUgCiiigAooooAKKKKACiiig&#10;AooooAKKKKACiiigAooooAKKKKACiiigAooooAKKKKACiiigAooooAKKKKACiiigAooooAKKKKAC&#10;iiigaOOsNNvbn4h+JZLLVJNNdYLLf5dvFJv/AHTf3waj8aeE9QuPC+sS3Hii8n2Wczun2eBVfCsd&#10;vypWp4e/5HzxZ/1wsv8A0W1aHjD/AJE/XP8Arxn/APRTV0urOMkvJdEcqhCV/Vmx2j/3FpaQfcj/&#10;ANxaWuM6QooooAKKKKACiiigAooooAKKKKACiiigAooooAKKKKACiiigAooooA57x/8A8i7N/vr/&#10;AOhUUeP/APkXZv8AfX/0KivYwv8ACR49f+Izj/Bf/JcvGn/YK03/ANBkr1GvLfBf/JcPGf8A2CtM&#10;/wDQZK9SrixPxfI9Ch8AUUUVyHQFFFFABRRRQAUUUUAFFFFABRRRQAUUUUAFFFFABRRRQADpXk2u&#10;6pd6f4ojiTw3p+vfaPE3k2U93eeS1tc/ZFbzFXyX/hjf5t1esjpXkF94w0mz+IdxoNxp32vUotW/&#10;tO1me/gt1hbykhVl3urSN8z/ACqrVpAOvyHH4gfD/XI7fw1aR6frX/Exjt309I/3KSyyskky7htb&#10;azPu20eNND8I+E/Den3EXge3u4Hn2J58csMdnlW+ZmVGeL7u37tWNPk+FlvcXF7aahp8f2e5850e&#10;8kWO1nDNL8sTHavzK7fKvzV1k+kaP4s0uO1eS4ntIfuPBeTwyfMv/PVSH+ZW/vUTty+5uH2jzrSt&#10;Q8O6hrOiXdl4I09I/E8DTWly9xtaZvKYv5q7Cqr8vlbt29v7lXdF8TxeDtG1NrXwRp9rYw6rb6Xc&#10;SaXqCyRyO8qQs3zxqzLG0m3Z81dpZ/D/AMP2d5Z3dvp/kfZNv2eGO4l8mFlXYrLFnYrbfl3bd9XP&#10;+ET0f/hH7fRP7Pj/ALNhaN1tfm+8kqyq3Xd/rF3Uf18gPO9O1DR47zUNH0rwHp/2DUJbu0i/0hV+&#10;2y223csqsh8qP5n2/M/+r+5XP2/jTwVef2Xon/CF6PHvlmml+1XHkxoyz/Z90UrR7mZv4fN8r5K9&#10;Ub4b+HJ7+8vX0+Tz7vzHfZcSqqM+0yNEqvtiZtqbmXbUcnwv8NSRxo+nySfMzyvJeS7rrLK7ee2/&#10;dP8AMqN+93UdvQDzP/hPPCXiDQ7y7/4Q/R57S3uofs8MlwsciYla2jmlVY9yqq/88vN+SvQPD/h/&#10;wv8AEDwvoeq3fhezg2WrJbwSbf8ARl3fMqsuPl3Luq5L8K/C0skkp06Qz7laJ0vJVa2YS+Z+42v+&#10;4/eNu/dba3NH0Oy8P6Xb6fp9v5FpD9xPmbr8zNubLM26kBH/AMInonlxxPo9nJHDdLfRJJGrbJ1+&#10;7N/vf7VSSeH9MuJJJZdPt5JJZ47t38tfnnRVEcjf7Sqvy1o0UAc9rHgPw54g1D7bqeh2d/fP873T&#10;x/vPu7fvfe+7XQR/6PHGkX7uNPkRKWigDC1jwX4f8Sahb3uq6PZ393EuyKeePcyLu3bf93dVi48L&#10;6JeaXHpkul2cmmpK0yWskatHubdubb/e+atWigDK1TwnomsR7NQ0uzu9kH2dPPjVv3W7O3/d3LWX&#10;J8M/CVxb28L+G9P8u38zyv3e3Zv27vm+98235q6migDmo/h34XjvJLv/AIR/T/PmXZK/l7t67dnz&#10;fwt8vy1c0/wXoWj2/wBnstHs4IEnW52Rx/8ALVPuyf7y/wANbNFAGVp/hvSdL1S41Oy0uztL6V5H&#10;luoI1WR3fb5jM3+1tTdVzT9PtNLs47Syt47S0Tdsggj2qmW3N/481WaKACiiigAooooAKKKKACii&#10;igAooooAKKKKACiiigAooooAKKKKACiiigAooooAKKKKACiiigAooooAKKKKACiiigAooooAKKKK&#10;ACiiigAooooA57w9/wAj54s/64WX/opq0PGH/In65/14z/8Aopqz/D3/ACPniz/rhZf+imrQ8Yf8&#10;ifrn/XjP/wCimpz+L7jNdfmbA+5H/uLS0g+5H/uLS1maBRRRQAUUUUAFFFFABRRRQAUUUUAFFFFA&#10;BRRRQAUUUUAFFFFABRRRQBz3j/8A5F2b/fX/ANCoo8f/APIuzf76/wDoVFexhf4SPHr/AMRnH+Bf&#10;+S3eNP8AsFaZ/wCgvXqNeXeBv+S2eNP+wVpv/oL16jXDif4vyPQofAFFFFcp0BRRRQAUUUUAFFFF&#10;ABRRRQAUUUUAFFFFABRRRQAUUUUAFcNofhvT7jxZ4o1iWPzL97qSx3/w+V5UT/L/AHW3N96u5rmv&#10;D/8AyEfEn/YVk/8AREFaQA4+P9nfwbHBcRSx6hdxzeQ+ye4/ih3eU37tV+ZWk3Kzbn3V6JZ2728e&#10;x7y4u/8Abu5Nzfdx6CrNFIAooooAKKKKACiiigAooooAKKKKACiiigAooooAKKKKACiiigAooooA&#10;KKKKACiiigAooooAKKKKACiiigAooooAKKKKACiiigAooooAKKKKACiiigAooooAKKKKACiiigAo&#10;oooAKKKKACiiigAooooAKKKKAOa0ORI/HnijfJ5f7iy/9FNWp4wuIv8AhENc/eR/8eM//LRf+ebV&#10;hXqTRTeMLqx8P2/iXUrdrZ7fT55I4fO/cfdWWQFVauO8I+LNT+IngXxRf658J5Ph9DDZzpbprDwN&#10;cTMFbcyxIgZV/wBr+L+Gn9r7jNf5nsw+5H/uLS0g+5H/ALi0tZmgUUUUAFFFFABRRRQAUUUUAFFF&#10;FABRRRQAUUUUAFFFFABRRRQAUUUUAc94/wD+Rdm/31/9Coo8f/8AIuzf76/+hUV7GF/hI8ev/EZx&#10;/gb/AJLZ40/7BWm/+gvXqNeXeBf+S3eNP+wVpn/oL16jXDif4vyPQofAFFFFcp0BRRRQAUUUUAFF&#10;FFABRRRQAUUUUAFFFFABRRRQAUUUUAFZX/CN2/2i4lhvLy0kuJWuJfIkVVdmVV/iQ/wrWrRQBlf8&#10;I+f+gpqn/gRH/wDG6P8AhHz/ANBTVP8AwIj/APjdatFHOBlf8I+f+gpqn/gRH/8AG6P+EfP/AEFN&#10;U/8AAiP/AON1q0Uc4GV/wj5/6Cmqf+BEf/xuj/hHz/0FNU/8CI//AI3WrRRzgZX/AAj5/wCgpqn/&#10;AIER/wDxuj/hHz/0FNU/8CI//jdatFHOBlf8I+f+gpqn/gRH/wDG6P8AhHz/ANBTVP8AwIj/APjd&#10;atFHOBlf8I+f+gpqn/gRH/8AG6P+EfP/AEFNU/8AAiP/AON1q0Uc4Gd/wjj/APP/AKp/38j/APjd&#10;H/CNyf8AQQ1T/v5H/wDG6zvBfgXTtT8I6He3Eck89xZwzSyPcSbnZlyzffrZ/wCFa6V/zw/8mJf/&#10;AIutf+3jPm/ukH/CNt/0ENU/7+R//G6P+Ebb/oIap/38j/8Ajdeda3458EeG544tQs5LTzp57eB7&#10;rVI4fO8mVoZGVWnDbfMWtjwBrXgf4hyfZLKOS01LypJv7Lurz/SPKSTy2k2xyN8u75aVv7wX/unW&#10;/wDCOP8A8/8Aqn/fyP8A+N0n/CNyf8/+qf8AfyP/AON1FP4W8LwajHp8txaQX8v3LZ79lmf/AHV3&#10;7q0f+Fa6V/z7t/3/AJf/AIunb+8Iqf8ACNt/0ENU/wC/kf8A8bo/4Rtv+ghqn/fyP/43SWvgrQb6&#10;S5itwk720nlTol3IzQttB2t8/wArbWq5/wAK00r/AJ9z/wCBEv8A8XSt/eHf+6VP+Ebb/oIap/38&#10;j/8AjdH/AAjbf9BDVP8Av5H/APG6mk+H2jxlA8ews21d9xJ87f3fv1Xs/BXh/UPtC2+yf7PK0Muy&#10;7kbYw+8r/P8Aeot/eC/90X/hGm/5/wDVP+/kf/xuj/hGpP8AoIap/wB/I/8A43UOl+EvDGuJI2n3&#10;EF8kTYb7LftJsb+621zVuP4f6NcF9qb9rbW2XEjbG/u/fot/eAj/AOEcb/oIap/38j/+N0f8I63/&#10;AEFNU/7+R/8Axupv+FcaT/z6n/wIk/8Ai6yPFnhCx0TTLe8tI5ILhL60XfHcSfxTord/7rUW/vD5&#10;i5/wj5/6Cmqf+BEf/wAbo/4R8/8AQU1T/wACI/8A43WxTKz5yzK/4R8/9BTVP/AiP/43R/wj5/6C&#10;mqf+BEf/AMbrVoo5wMr/AIR8/wDQU1T/AMCI/wD43R/wj5/6Cmqf+BEf/wAbrVoo5wMr/hHz/wBB&#10;TVP/AAIj/wDjdH/CPn/oKap/4ER//G61aKOcDK/4R8/9BTVP/AiP/wCN0f8ACPn/AKCmqf8AgRH/&#10;APG61aKOcDK/4R8/9BTVP/AiP/43R/wj5/6Cmqf+BEf/AMbrVoo5wMr/AIR8/wDQU1T/AMCI/wD4&#10;3R/wj5/6Cmqf+BEf/wAbrVoo5wMr/hHz/wBBTVP/AAIj/wDjdH/CPn/oKap/4ER//G61aKOcDK/4&#10;R8/9BTVP/AiP/wCN0f8ACPn/AKCmqf8AgRH/APG61aKOcDK/4R8/9BTVP/AiP/43R/wj5/6Cmqf+&#10;BEf/AMbrVoo5wMr/AIR8/wDQU1T/AMCI/wD43R/wj5/6Cmqf+BEf/wAbrVoo5wMr/hHz/wBBTVP/&#10;AAIj/wDjdH/CPn/oKap/4ER//G61aKOcDK/4R8/9BTVP/AiP/wCN0f8ACPn/AKCmqf8AgRH/APG6&#10;1aKOcDK/4R8/9BTVP/AiP/43R/wj5/6Cmqf+BEf/AMbrVoo5wMr/AIR8/wDQU1T/AMCI/wD43R/w&#10;j5/6Cmqf+BEf/wAbrVoo5wMr/hHz/wBBTVP/AAIj/wDjdH/CPn/oKap/4ER//G61aKOcDK/4R8/9&#10;BTVP/AiP/wCN0f8ACPn/AKCmqf8AgRH/APG61aKOcDnrjwPb3FzcTf2xrkEkrK8rwah5e/au1fuo&#10;P4ar3Hw7tby3kt7jXPEk8EyMjJJrDbXVvvL0rqN1G6tOYOQkplFFZgFFFFABRRRQAUUUUAFFFFAB&#10;RRRQAUUUUAFFFFABRRRQAUUUUAFFFFAHPeP/APkXZv8AfX/0Kijx/wD8i7N/vr/6FRXsYX+Ejx6/&#10;8RnH+Bf+S3eNP+wVpn/oL16jXl3gr/kuHjT/ALBWmf8AoL16jXDiP4nyPQofAFFFFcp0BRRRQAUU&#10;UUAFFFFABRRRQAUUUUAFFFFABRRRQAUUUUAFFFFABRRRQAUUUUAFFFFABRRRQAUUUUAFFFFNbiZy&#10;XgbxB9n8F6HD/cs4U/8AHa3P+Eo/6aVzdn8N5dPs7e0i8QXHkQrsTzLOP7q1P/wgd1/0MFx/4Bx1&#10;6HPRONQrHzp8YPCeteNLjT4rTT9YtJ9Pn1He6aXLNG/m3ks0bRNHnd8rVsfBPQ/EOj/FjR9Y1jT9&#10;Ykkt/Duo2N7rWpWbQq8sl5ayxR7pPnZtsb17r/wglz/0MFx/4Bx0f8IJc/8AQwXH/gHHWf7n+Y1/&#10;ffynG+LfCF74k8QeI7hP7HFhrdtbW73N1GzXln5PmfvI+Nu75vl+ZdlYlv8ADfxLbyapK/jC4v5L&#10;uXezz6hOsdzF5+/yZYlQeV8vybopK9N/4QK6/wChhuP/AADjo/4QK6/6GG4/8A46P3Jl++PJ9Y+G&#10;HiW8juE0zxBZ6LHLdNdxJa3FyrW0vlRIreawLSr+6+62ytDxB8O/EGoeE7PTLTxR5d/5tzcXV7Je&#10;TrI87s3lSK3zNtiVv9V8tej/APCCXX/QwXH/AIBx0f8ACCXX/QwXH/gHHR+5DkrHnF38P/FF05Le&#10;Ko474z+d/bUdxcfaQvlsgTys+Uqqzcba1dH8GX0fgnxRoN9q8cC6ymy3hsZJZobL5VDMrSne3mt8&#10;zLXZ/wDCA3f/AEMNx/4Bx0f8IDd/9DDcf+AcdHPRDkrHDW/h/wAYWeuf2rb6nodpGnyJplrHJDa7&#10;TEyfejjVvlZtyq27Z/frnJPhf4z/ALLs7dPGcfn28v2hLqOSeORJf3Q3fxeav7v7rba9a/4QO7/6&#10;GC5/8A46X/hA7v8A6GC4/wDAOOtOaiHJWNz/AISesfxZrn2zT7eL+/qNl/6UpTP+ECu/+hguP/AO&#10;Ok/4V28klu9xrlxPHFPHcbPs8a79jK6r/wCO1k50RqFY7CmU+mVxnYFFFFABRRRQAUUUUAFFFFAB&#10;RRRQAUUUUAFFFFABRRRQAUUUUAFFFFABRRRQAUUUUAFFFFABRRRQAUUUUAFFFFABRRRQAUUUUAFF&#10;FFABRRRQAUUUUAFFFFABRRRQAUUUUAFFFFABRRRQAUUUUAFFFFAHPeP/APkXZv8AfX/0Kijx/wD8&#10;i7N/vr/6FRXsYX+Ejx6/8RnN+HvC8WoeOPFmpJqF5YXflWFu/wBlkVVdRBuX7yH+Jq6j/hF5f+hg&#10;1j/v5F/8brP8H/8AIyeLP+utl/6TLXWivPqTnzSPQpQhyxMH/hF5f+g/rH/fyL/43R/wi8v/AEH9&#10;Y/7+Rf8Axut7I9aMj1qOeRfJEwf+EXl/6D+sf9/Iv/jdH/CLy/8AQf1j/v5F/wDG63sj1oyPWjnk&#10;HJEwf+EXl/6D+sf9/Iv/AI3R/wAIvL/0H9Y/7+Rf/G63sj1oyPWjnkHJEwf+EXl/6D+sf9/Iv/jd&#10;H/CLy/8AQf1j/v5F/wDG63sj1oyPWjnkHJEwf+EXl/6D+sf9/Iv/AI3R/wAIvL/0H9Y/7+Rf/G63&#10;sj1oyPWjnkHJEwf+EXl/6D+sf9/Iv/jdH/CLy/8AQf1j/v5F/wDG63sj1oyPWjnkHJEwf+EXl/6D&#10;+sf9/Iv/AI3R/wAIvL/0H9Y/7+Rf/G63sj1oyPWjnkHJEwf+EXl/6D+sf9/Iv/jdH/CLy/8AQf1j&#10;/v5F/wDG63sj1oyPWjnkHJEwf+EXl/6D+sf9/Iv/AI3R/wAIvL/0H9Y/7+Rf/G63sj1oyPWjnkHJ&#10;Ewf+EXl/6D+sf9/Iv/jdH/CLy/8AQf1j/v5F/wDG63sj1oyPWjnkHJEwf+EXl/6D+sf9/Iv/AI3R&#10;/wAIvL/0H9Y/7+Rf/G63sj1oyPWjnkHJEwf+EXl/6D+sf9/Iv/jdH/CLy/8AQf1j/v5F/wDG63sj&#10;1oyPWjnkHJEwv+EXl/6D+sf9/Iv/AI3R/wAIvJ/0MGsf9/Iv/jdbuaMg0c8h8kTC/wCEWl/6GDWP&#10;+/kX/wAbrHkjijvLi0TWPEl3JbsqS+RbrIqMVV9u7y/7rV2ves7whJb/ANqeKPN/1n9ox/8ApNBW&#10;kZzFKEDm/LP/AD+eLP8AwDX/AON0GM/8/niz/wAA1/8AjdejiSyrxPxB+0vpvhrxx4p8NXXh9430&#10;m8tbG11Oa9RLOaWa3jmzO+3/AEZV87bu2vu/3vkpSrcvxyHCi5/BqdLs/wCnzxZ/4Br/APG6PL/6&#10;fPFn/gGv/wAbr4o8SftMftG/Eb4232m/D/RtU8H6HbyRxPo2u6fZM+5AvmxrK8YVmZfmSJZGZk+Z&#10;a+9vH3xA0vwHaac0lm99f6nfx6dYWcG1WnnfLKu5sBVwu4tUQxEZ/Bc3xGCq4RxVWyur2vr8zn9n&#10;/T54s/8AANf/AI3Rs/6fPFn/AIBr/wDG6dp3x18MuunwXsEiatqN9cafa2WluuptNLGu9/mg3Kny&#10;/N8+2ov+Gi/h3/ad/p7arNBeWSq8ySWcq/I0qw+Z937u9kzWnP6nHyEnln/n88Wf+Aa//G6PLP8A&#10;z+eLP/ANf/jdHiD9or4e+GbH7XqGpzw2v2qW0a4W0kaPdHL5Unzbfu+Z8u6uh8O/Ejw74o13XNK0&#10;37Xdz6NO1vezizkW3SUIr+X5rDazbWT7tHP6hyehz/l/9Pfiz/wDX/43R5f/AE9+LP8AwDX/AON1&#10;jeGf2j9G12Dw/ealoN5oeleIYLubTb2SSO43/Z9xdHSPLK21d6/erRt/2kPh5f2NxcWWoT3lzFdN&#10;Y/2fBZyNdvOIvO2rFt3f6td277tHN6hyehP5Z/5/PFn/AIBr/wDG6DH/ANPniz/wDX/43VDQ/wBp&#10;n4f6po+gXd1dvpM+rW1rcfZZ03fYxO2IFnZcqu5vu103hP4t+DvHGuXulaPeT3V3aNNDK/2eQR7o&#10;n2SKrMNvytRz+v8AwwcvoZHln/n88Wf+Aa//ABurGl2aanqElkmseIILtIlm2XUccfylmCt80f8A&#10;eWvQPNsvSubkaL/hZEnlf6v+yYf/AEe9HP6hyehy9vJFeW8dxb6p4ongf7kyWa7X/h/551J5Z/5/&#10;PFn/AIBr/wDG66T4bzWn/CB6Pv8A9Z5Df+hNXTq1k7oo6tRz+ocnoeaeX/0+eLP/AADX/wCN0eWf&#10;+fzxZ/4Br/8AG686sf2uY/EHhjztL8H3Ca9NbXlxb2VxdoUulgZ1VYG2/v5m8v5YNqtXmnwR+Pvx&#10;f+OHx7060u7RPAOgWNmL290jWNLnje9g3bZBArqD5m7+Ld8n+3XFLGwjNQhFtvsE4SpOKnHfyPpD&#10;yz/z+eLP/ANf/jdHln/n88Wf+Aa//G6Z8VPjjo/ww8RaRpV1ZxO+oWd1ffaru/is7eFYdu5WeT+J&#10;t3y1Hp/7RngK4TR0vrifRr3UI7aV7a+t2RrJp+IFnb7sbM33a7ef1Dk9Cfyz/wA/niz/AMA1/wDj&#10;dHln/n88Wf8AgGv/AMbqab47+BbfR9Q1iS4u/wCxrHzN+p/2fO1q+yXyn8qXZtbbI235aTUfj54F&#10;0+/+w/bLu7vftlxY/ZrXT55pPNt4hLKu1UP3Y23bqXOPkIvLP/P54s/8A1/+N0eWf+fzxZ/4Br/8&#10;bqW1/aE+Gmoanp9jb+IIp31BrdIp0jbyd865gjZsbVZv4Vaq0n7Rvw/TwufEL3N/Ho3myQpevpk6&#10;xyNHuV9u5PmVdtPn9RcnoSeX/wBPniz/AMA1/wDjdHl/9Pniz/wDX/43Wr4f+LvhLxZr0ej6PJda&#10;jefY7fUWkhs5PJSC4QvCzybdq7lWsaX9oTwfJ40tNAtEvLuOZb/zdTjt2+yo1mqmZVfH71vm2/Ju&#10;pc/r/wAMHJ6Enln/AJ/PFn/gGv8A8bo8s/8AP54s/wDANf8A43TLP9o74eapbXEllfXF3cxXn2H7&#10;BHaStdPP5Rl2rFjd9xd26qWh/tPfD3VNE0HUL27fSX1a1gu/s08e42azNsh89lyq7m+7T5/UOT0N&#10;DZ/0+eLP/ANf/jdGz/p88Wf+Aa//AButjwv8W/CHjXxDeaJo97Pd31pJNDL/AKPIse+Jtsi7mG3c&#10;rNXP337Rngux8W2+ieZOYc36XWr+WyWds1pHvnXzWHzbf9mjn9dr/IfIWPLP/P54s/8AANf/AI3R&#10;5Z/5/PFn/gGv/wAbqvbftGeCtU1LR7LSvPv59Q1OLTHh8vyZLbzYHmjmZZMN5bLH8u2t69+MPgyz&#10;8cSeFZbyT+2ovL81Et5Gjg3qzpufG1dyrRz+ouT0MjZ/0+eLP/ANf/jdGz/p88Wf+Aa//G6iP7S/&#10;wyk0/Ub2PXHkgsbdLttlvKzTQPL5KyRLt3SL5jbflq5qfx38GaPaXb3E13b31pI8L6ddWcsNxvWB&#10;rj5lZNyr5a7t33aOb1DkIfLP/P54s/8AANf/AI3R5Z/5/PFn/gGv/wAbrPX9pLwbJq2gafbx3l2d&#10;TultJbxIitrZsbZrnbJKwC7ljXlV9auT/tHfDqDTJL6TULyKDbBNEr6fOslzFPL5UU0SbN0kbP8A&#10;LuWjn9Q5PQk8s/8AP54s/wDANf8A43UdxJFZ28lxcap4oggT78z2a7U/h/5516NZ6lZajZRXH2e4&#10;t/NXf5F1H5cif7yt92sT4kS2v/CB65s+/wCR/wCzLRz+ocnoYGqWaaZqEdk+seIJ7t4mm2Wsccny&#10;hlDN8sf95qg8v/p78Wf+Aa//ABuujjMX/CyI/N/1f9kzf+j0rpPNsqOb1Dk9Dzfy/wDp88Wf+Aa/&#10;/G6PK/6fPFn/AIBr/wDG66D4l6+/h3wTqOoab5f2yLy0hD/dDvIkar/s/e+9/DXhvgb9qs2Gl6ja&#10;eK9OuL3WtO1o6Xd/ZE/dWsb+Z5a+btVJ5F2fNtVf9ZWvvQoPEOXup2ZthsNUxNVYehHmm9kepCP/&#10;AKfPFn/gGv8A8bo8s/8AP54s/wDANf8A43Xa+HvFGheLNJj1XR72LUtPl3bJoH3K+OGX/e3V5t4S&#10;/aQ8MeJNI1PVbu0n0XT7KVLbZPPHJdCd5WjWB7VGMsczN0RlrLm9SZUuXWfQ09n/AE+eLP8AwDX/&#10;AON0bP8Ap88Wf+Aa/wDxurMfx08F3Gp2GnW0l/d6pfS3USafBp80lxHLBt89ZU2fu2XzE+9XN6R+&#10;1N4F1DRYtYuodQ0rTnsG1E/a7OTzvKFz9mX90qndukb+Gjm9TPkNzyz/AM/niz/wDX/43Ud5JFZ2&#10;8lxcaj4sggiXe7vZrtRV/i/1dehabqGn6nZRXS29xa+am/ybuNoZE/3kb5lrN8fzWX/CCeINn3/s&#10;Nx/6C1HP6hyehlf8IvL/ANB/WP8Av5F/8bo/4ReX/oP6x/38i/8Ajdb2R60ZHrWfPI05ImD/AMIv&#10;L/0H9Y/7+Rf/ABuj/hF5f+g/rH/fyL/43W9ketGR60c8g5ImD/wi8v8A0H9Y/wC/kX/xuj/hF5f+&#10;g/rH/fyL/wCN1vZHrRketHPIOSJg/wDCLy/9B/WP+/kX/wAbo/4ReX/oP6x/38i/+N1vZHrRketH&#10;PIOSJg/8IvL/ANB/WP8Av5F/8bo/4ReX/oP6x/38i/8Ajdb2R60ZHrRzyDkiYP8Awi8v/Qf1j/v5&#10;F/8AG6P+EXl/6D+sf9/Iv/jdb2R60ZHrRzyDkiYP/CLy/wDQf1j/AL+Rf/G6P+EXl/6D+sf9/Iv/&#10;AI3W9ketGR60c8g5ImD/AMIvL/0H9Y/7+Rf/ABuj/hF5f+g/rH/fyL/43W9ketGR60c8g5ImD/wi&#10;8v8A0H9Y/wC/kX/xuj/hF5f+g/rH/fyL/wCN1vZHrRketHPIOSJg/wDCLy/9B/WP+/kX/wAbo/4R&#10;eX/oP6x/38i/+N1vZHrRketHPIOSJg/8IvL/ANB/WP8Av5F/8bo/4ReX/oP6x/38i/8Ajdb2R60Z&#10;HrRzyDkiYP8Awi8v/Qf1j/v5F/8AG6P+EXl/6D+sf9/Iv/jdb2R60ZHrRzyDkiYP/CLy/wDQf1j/&#10;AL+Rf/G6P+EXl/6D+sf9/Iv/AI3W9ketGR60c8g5ImD/AMIvL/0H9Y/7+Rf/ABul/wCEXl/6GDWP&#10;+/kX/wAbrdyPWjI9aOeQckTnpPAw1T/R59d1Rom6p5kXX73/ADzorpbcfvF+lFL20/5g9lD+U47w&#10;f/yMniz/AK62X/pMtdaK8uj8SahoesajcWgtWOoC3LrcRMwXZHsGNrr2FL/wtHWv+fbS/wDvxL/8&#10;drerTlzMxpVI8sT1CivMP+Fna1/z76X/AOA8n/x2j/hZ2tf8++l/+A8n/wAdqPYyL9rE9PorzD/h&#10;Z2tf8++l/wDgPJ/8do/4WdrX/Pvpf/gPJ/8AHaPYyD2sT0+ivK/+Fn61/wA+2l/9+Jf/AI7R/wAL&#10;P1r/AJ9tL/78S/8Ax2j2Mh+0geqUV5X/AMLT1r/n20v/AL8S/wDx2pf+Fna1/wA++l/+A8n/AMdp&#10;exkL2kT0+ivMP+Fna1/z76X/AOA8n/x2j/hZ2tf8++l/+A8n/wAdp+xkHtYnp9FeX/8AC0da/wCf&#10;bS/+/Ev/AMdo/wCFo61/z7aX/wB+Jf8A47U+yYe1ieoUV5d/wtDWv+fbS/8AwHk/+O07/hZ+tf8A&#10;Pvpn/fiT/wCO1XsZFe0ien8+lHPpXmP/AAtDWv8An30z/vxL/wDHaP8AhaGtf8++mf8AfiX/AOO0&#10;exkV7SJ6dz6UY9q8r/4WhrX/AD76X/34l/8AjtL/AMLV1v8A599L/wC/Ev8A8dpexkHtInqdFeV/&#10;8LT1r/n20v8A78S//HaP+Fp61/z7aX/34l/+O0exkR7RHqlFeWf8LV1v/n30z/vxL/8AHaZ/wtXW&#10;/wDn30v/AL8S/wDx2n7GQe0R6tRXlP8AwtXW/wDn30v/AL8S/wDx2n/8LV1v/n30z/vxL/8AHaPY&#10;yD2iPU+fSjHtXmP/AAtDWv8An30z/vxL/wDHaf8A8LN1v/njpv8A34l/+O0exkX7SJ6V14rz/wD4&#10;SCLS/FHiSJ7iOOT7ZG+ySRV/5doqq/8ACzdb/wCeOmf9+Jf/AI7Uc/jG+uZ8zaboU0n/AD0k09mP&#10;/oyrpXj0MZ2l1Nb/AITC3/5/Lf8A7+L/AI15n8UPh/o/jS4vNY0fULPRfEs0Wy4mkkVrXUFVcKtz&#10;Fn5vl+VZV+dP9tfkrsB4suP+gP4f/wDBe3/xyg+Lbgf8wfw//wCC9v8A45W1SPto8lSndepNOfsp&#10;c9OpZ+hw/wAL/Bb+H/CfhPT/ABh4gs9dk8PW1vb2VlBI32GGWFV23Db/AJpZNy7lZvufwpu+evQP&#10;FEmheMNPjtNVkjkjinjuLd47jy5oZ0+ZZImU7lZarf8ACW3H/QH8P/8Agvb/AOOUv/CW3GP+QP4f&#10;/wDBe3/xynGlGlHkhT/EmUpVZc86n4GPo/grwboesW+q28kk+pW99PqP2261BppHnmiWKWRtx+b9&#10;2u2qej/C/wCH+hyXDWkcnlzWNxp3kT6g0kaWs0vmSRqrH5f3nzV0f/CW3H/QH8P/APgvb/45R/wl&#10;tx/0B/D/AP4L2/8Ajlaf9w/xI/7ifgcrqnwn+HmsafZ2UsckcFvp39kp5GqSRs9ru8zy5Wzub94u&#10;7dXYeH/7B8LyaxLpkkccmrXTX175lx5m+UqqbvmPy/KtRf8ACV3H/QH8P/8Agvb/AOOUf8JXcf8A&#10;QH8P/wDgvb/45Sv/ANO/xJ5l/N+By8fwr+H8ejx6VL5l/psVrcWlva32qSSR2sU3+t8rn5Wb+9Rb&#10;/C/wLbySSxSXn2uW6W7+2/2xJ9o81YPs/wArZ+X9z8rLXT/8Jbcf9Afw/wD+C9v/AI5R/wAJbcf9&#10;Afw//wCC9v8A45WfN/07/Ef/AHE/A5zT/hn8P9Lk0+W0t/Iexgt7RNmoN88UPzRLLzubburU0vw3&#10;4U0fxZJ4lt5PM1rZMiTz6g0mxZWVpFXcf4ttaA8WXBH/ACB/D/8A4L2/+OVGPF9yf+YP4f8A/Be3&#10;/wAcrS//AE7/AB7hdfzfgdAfGFvj/j8t/wDv4v8AjVjwhqkOqePLx4pI59mmQp+7k3f8t3rk/wDh&#10;NbjH/IF0D/wXn/4urMfj/UdN2+Rp+jQeZ97yLR4/5SVE1OceXl/EIOEZfF+BP4P8UW9v4b0+J7yO&#10;PYrJ/rF/vNWwPGNvH/y+W/8A38X/ABrll8d3T9dG0A/9w8//ABdN/wCE4uP+gLoH/gAf/i60tU/l&#10;/EacP5vwPKvip8DrfW7OT/hB9Y0/QvtFzDdy6ZfSMtmkqTrM0kDR5aBm2/Mqrs/efwV6x4ft7TT9&#10;Yk13WNYj1rxK6siXryKsdtE+3dDbRZPlL8qbm++/8VN/4Ta4z/yBdA/8F5/+Lo/4Ta4/6Augf+C8&#10;/wDxdcyw8IS5/Z6+p0TxE5x5J1NPQn8Qaf4X8Wapb6hqsdvfzw2dxpyJPcbo3gm2+arLna27bXPa&#10;f8NvAml3lnd2/mefaRW8O+TUGkaZYf8AVLLuJZttbn/Cc3X/AEBtA/8ABef/AIuj/hObr/oDaB/4&#10;Lz/8XXRf/p3+Jy80f5vwMuTwH4Kk0fUNHeS4/sW+WZH0z+1JPssPmNvkaKLftVt3zf7NY958I/CU&#10;msaXe2muahYfZLy7vpfI1RvOuZbmJYZGaXO5flX+Gus/4Tq5/wCgNoH/AILz/wDF0f8ACdXP/QG0&#10;D/wXn/4uo/7h/iV/3E/Ax9L+HXgLQ9Us9Q0yzt7CS3WBFSC82wv5K7YmZc/MyrUdx8N/Alxoej6V&#10;+8jtNJ+0/ZfI1RlkRbnd567s7trbnrZ/4Ti4/wCgLoH/AIAH/wCLp3/CcXH/AEBdA/8ABef/AIut&#10;P+4f4h/3E/AXwfo/hfwHeSXGiSeRPLZ22nO73nmfuLZWES/Mf4VasO8+GXw/1C8vLi4j8yO4W7R7&#10;X+1JFt0+1/8AHzti37V3V0h8W3A/5g3h/wD8F7f/AByk/wCEsuP+gP4f/wDBe3/xyj4v+Xf4i5lH&#10;7X4HM2/wu8CWckksUlxHdvPHcfbf7Uk+0JKkXkqytn5f3fy1Jp/wu+H+lyaW9pb/AGf+zrWG0i2a&#10;g3zxRszxrLzubazV0f8Awldx/wBAfw//AOC9v/jlH/CV3H/QH8P/APgvb/45Sv8A9O/xFzR/m/Az&#10;9P8ADfhXS/GH/CURSeZrSLMkU0+oNJ5PmbfM27j/ABbaoXHw68BXGqXF7Lb+f5rXbvZPqDfZd10u&#10;y5ZYs7f3v8Vb/wDwls//AEBvD/8A4L2/+OUf8JbP/wBAbw//AOC9v/jlF/8Ap3+JryT/AJzE0vwF&#10;4K0f+z3t/wB4+nXkd9avPqDMySpE0Uff7u1vu1b8QeF/CPijxJb63qv+l3dvLHNEkl43k+am7a23&#10;P+1/DVr/AITS4/6A2gf+C8//ABdH/CaXH/QG0D/wXn/4ui//AE7/ABMuZfzfgc7b/C34f2+j3mlR&#10;W/8AxLbhY0+y/wBoNtRUlWVVi5+Vdy1ueIPDvhLxHrl5rGoRxz6ld6dJpMsyXm3fA/DLtU7d21tu&#10;779P/wCE4uP+gLoH/gvP/wAXR/wnFx/0BdA/8F5/+Lp/9w/xK/7ifgYlv8M/ANvqFndJH/x7yrcJ&#10;a/2g32fzfI+z+Y0WdrM0PytRH8MvAMdnHbtHJOkS20Vv5+qSSNDFbyeZFDEzH5Y1k+bbW7/wm0//&#10;AEBdA/8ABef/AIuj/hNp/wDoC6B/4Lz/APF1N3/z7/EV1/N+B08njG3k+f7Zb/8Afxax/GHii3uP&#10;DeoQpeRyb1VP9Yv95azv+E3uP+gLoH/gvP8A8XSnx3cw/d0bQP8AwXn/AOLptyat7P8AELwv8X4H&#10;WeMNUi0vx5ZvLJHBv06dPnk2/wDLdKr/APCYW/8Az+W//fxf8awJfiDqN/v+0afo1x5f3fOtHf8A&#10;nJUI8c3OP+QLoH/gvP8A8XUw54Q5eX8RS5Jy+L8CD4g6VpnxEttMSbxBeaS+mXP2uKbTbiDdu24+&#10;ZZUdf9pflrhx8B/Bl5rmoXWoaxcX2k3c9rcf2Z9oWP5od/8ArZ8l5dzSOzfdruv+E8n/AOgF4f8A&#10;/AA//F0f8J3P/wBAPw//AOAB/wDi6p4qbg6Di+V7q+nc2jz0JRqxlytdVudPb+INMs7OOytJLO0t&#10;IovJiggkWONF+7tVVxtrh7j4deB7y4uLi9kuNSv7iKGH7bfapJNcQrHL5kXlSs+5dsnzK1af/CfX&#10;H/QD8P8A/gAf/i6afH9xn/kB+H//AAAP/wAXT/7h/iY80f5vwG6H4V8H+Htcs9XtBjVrRrl/ts94&#10;0kk0tzt8+SXcfmZvLSsOP4T/AA8j0/7F5cj2nkfZESTVJG2RfaVufLXn5V85d1b48f3BP/ID8P8A&#10;/gAf/i6D4/uAf+QH4f8A/AA//F0f9w9vMd1/N+B1H/CY2/8Az+W//fxf8azPFni23uPC+sQ/bLf5&#10;7WRP9Yv92s5fHVy/XRdA/wDBef8A4urMfi+5/wCgP4f/APBe3/xyk1O3w/iJSV/i/A9V59KMe1ea&#10;f8LN1v8A546b/wB+Jf8A47R/ws3W/wDnjpv/AH4l/wDjtcXsZHoe0iel0V5p/wALK1v/AJ46Z/4D&#10;yf8Ax2j/AIWVrf8Azx0z/wAB5P8A47R7GRn7RHpdFeaf8LK1v/njpn/gPJ/8do/4WVrf/PHTP/Ae&#10;T/47R7GQ/aRPS+fSjn0rzT/hZut/88dN/wC/Ev8A8dqH/hZut/8APHTP+/Ev/wAdo9jIv2kT1Hn0&#10;ox7V5a/xT1pOltpf/fiX/wCO1F/wtbW/+fbS/wDvxL/8dpexkHtInq9FeT/8LX1r/n203/v1L/8A&#10;Had/wtTW/wDn20v/AL8S/wDx2n7GRn7SB6tz6UY9q8u/4Wprf/Pvpf8A4Dyf/HaP+Fqa3/z76X/4&#10;Dyf/AB2j2MjT2kT1GivLP+Fq63/z76Z/34l/+O0f8LV1v/n30z/vxL/8do9jIz9oj1OivK/+Fp61&#10;/wA+2l/9+Jf/AI7R/wALT1r/AJ9tL/78S/8Ax2j2Mh+0ieqc+lGPavLf+Fpa3/z7aX/34l/+O0n/&#10;AAtXW/8An30v/vxL/wDHaXsZF+0iep0V5X/wtPWv+fbS/wDvxL/8do/4WnrX/Ptpf/fiX/47R7GR&#10;n7RHqlFeWf8AC1Na/wCfXS/+/Ev/AMdo/wCFqa1/z66X/wB+Jf8A47UeykL2sex6nRXlf/C09a/5&#10;9tL/AO/Ev/x2j/haetf8+2l/9+Jf/jtX7GQ/aI9Uoryv/haetf8APtpf/fiX/wCO0f8AC09a/wCf&#10;bS/+/Ev/AMdp+xkP2kT1q2/1g+lFeVQ/FXW45CRbaX/34l/+O0UvZSK9pE//2VBLAQItABQABgAI&#10;AAAAIQCKFT+YDAEAABUCAAATAAAAAAAAAAAAAAAAAAAAAABbQ29udGVudF9UeXBlc10ueG1sUEsB&#10;Ai0AFAAGAAgAAAAhADj9If/WAAAAlAEAAAsAAAAAAAAAAAAAAAAAPQEAAF9yZWxzLy5yZWxzUEsB&#10;Ai0AFAAGAAgAAAAhAP1mT0aVDQAA2VcAAA4AAAAAAAAAAAAAAAAAPAIAAGRycy9lMm9Eb2MueG1s&#10;UEsBAi0AFAAGAAgAAAAhAFhgsxu6AAAAIgEAABkAAAAAAAAAAAAAAAAA/Q8AAGRycy9fcmVscy9l&#10;Mm9Eb2MueG1sLnJlbHNQSwECLQAUAAYACAAAACEATzaPx+EAAAALAQAADwAAAAAAAAAAAAAAAADu&#10;EAAAZHJzL2Rvd25yZXYueG1sUEsBAi0ACgAAAAAAAAAhAO7BZP4jUwEAI1MBABUAAAAAAAAAAAAA&#10;AAAA/BEAAGRycy9tZWRpYS9pbWFnZTEuanBlZ1BLBQYAAAAABgAGAH0BAABSZQEAAAA=&#10;">
                <v:shape id="Picture 336" o:spid="_x0000_s1121" type="#_x0000_t75" style="position:absolute;left:1736;top:295;width:8749;height: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UPxQAAANwAAAAPAAAAZHJzL2Rvd25yZXYueG1sRI9Ba8JA&#10;FITvgv9heUJvurHVUqKrlEBJwEujpefH7jMJZt/G7DZJ/323UOhxmJlvmP1xsq0YqPeNYwXrVQKC&#10;WDvTcKXg4/K2fAHhA7LB1jEp+CYPx8N8tsfUuJFLGs6hEhHCPkUFdQhdKqXXNVn0K9cRR+/qeosh&#10;yr6Spscxwm0rH5PkWVpsOC7U2FFWk76dv6yCzGdlXoyfw7a4devwPtxzfbor9bCYXncgAk3hP/zX&#10;LoyCp+0Gfs/EIyAPPwAAAP//AwBQSwECLQAUAAYACAAAACEA2+H2y+4AAACFAQAAEwAAAAAAAAAA&#10;AAAAAAAAAAAAW0NvbnRlbnRfVHlwZXNdLnhtbFBLAQItABQABgAIAAAAIQBa9CxbvwAAABUBAAAL&#10;AAAAAAAAAAAAAAAAAB8BAABfcmVscy8ucmVsc1BLAQItABQABgAIAAAAIQBm4YUPxQAAANwAAAAP&#10;AAAAAAAAAAAAAAAAAAcCAABkcnMvZG93bnJldi54bWxQSwUGAAAAAAMAAwC3AAAA+QIAAAAA&#10;">
                  <v:imagedata r:id="rId88" o:title=""/>
                </v:shape>
                <v:rect id="Rectangle 335" o:spid="_x0000_s1122" style="position:absolute;left:1721;top:275;width:8770;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2P8xAAAANwAAAAPAAAAZHJzL2Rvd25yZXYueG1sRI9fa8JA&#10;EMTfC36HYwu+1UsUtaSeItJCnwT/IPRtyW1zobm9kFs1fvueIPg4zMxvmMWq9426UBfrwAbyUQaK&#10;uAy25srA8fD19g4qCrLFJjAZuFGE1XLwssDChivv6LKXSiUIxwINOJG20DqWjjzGUWiJk/cbOo+S&#10;ZFdp2+E1wX2jx1k20x5rTgsOW9o4Kv/2Z2+glZNdj7dzcfnnpP45nPIzxdyY4Wu//gAl1Msz/Gh/&#10;WwOT6RTuZ9IR0Mt/AAAA//8DAFBLAQItABQABgAIAAAAIQDb4fbL7gAAAIUBAAATAAAAAAAAAAAA&#10;AAAAAAAAAABbQ29udGVudF9UeXBlc10ueG1sUEsBAi0AFAAGAAgAAAAhAFr0LFu/AAAAFQEAAAsA&#10;AAAAAAAAAAAAAAAAHwEAAF9yZWxzLy5yZWxzUEsBAi0AFAAGAAgAAAAhAC2vY/zEAAAA3AAAAA8A&#10;AAAAAAAAAAAAAAAABwIAAGRycy9kb3ducmV2LnhtbFBLBQYAAAAAAwADALcAAAD4AgAAAAA=&#10;" filled="f" strokecolor="#1f497d" strokeweight="1pt"/>
                <v:line id="Line 334" o:spid="_x0000_s1123" style="position:absolute;visibility:visible;mso-wrap-style:square" from="3112,959" to="4979,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nmxgAAANwAAAAPAAAAZHJzL2Rvd25yZXYueG1sRI9fa8Iw&#10;FMXfBb9DuMJehqbaTaQzijocIoNNHfP10ty1xeamJFG7b28GAx8P58+PM523phYXcr6yrGA4SEAQ&#10;51ZXXCj4Oqz7ExA+IGusLZOCX/Iwn3U7U8y0vfKOLvtQiDjCPkMFZQhNJqXPSzLoB7Yhjt6PdQZD&#10;lK6Q2uE1jptajpJkLA1WHAklNrQqKT/tzyZyjx9Nmh7t8vvt0xXvT6/nbbt5VOqh1y5eQARqwz38&#10;395oBenzGP7OxCMgZzcAAAD//wMAUEsBAi0AFAAGAAgAAAAhANvh9svuAAAAhQEAABMAAAAAAAAA&#10;AAAAAAAAAAAAAFtDb250ZW50X1R5cGVzXS54bWxQSwECLQAUAAYACAAAACEAWvQsW78AAAAVAQAA&#10;CwAAAAAAAAAAAAAAAAAfAQAAX3JlbHMvLnJlbHNQSwECLQAUAAYACAAAACEA1qaZ5sYAAADcAAAA&#10;DwAAAAAAAAAAAAAAAAAHAgAAZHJzL2Rvd25yZXYueG1sUEsFBgAAAAADAAMAtwAAAPoCAAAAAA==&#10;" strokecolor="#4f81bd" strokeweight="3.65pt"/>
                <v:rect id="Rectangle 333" o:spid="_x0000_s1124" style="position:absolute;left:3112;top:922;width:186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8zwwAAANwAAAAPAAAAZHJzL2Rvd25yZXYueG1sRI/NqsIw&#10;FIT3F3yHcAQ3oqmKP1SjiKAodyFWN+4OzbEtNieliVrf3ggX7nKYmW+YxaoxpXhS7QrLCgb9CARx&#10;anXBmYLLedubgXAeWWNpmRS8ycFq2fpZYKzti0/0THwmAoRdjApy76tYSpfmZND1bUUcvJutDfog&#10;60zqGl8Bbko5jKKJNFhwWMixok1O6T15GAUTpt2v7bpouvbXc8Ob6pgUB6U67WY9B+Gp8f/hv/Ze&#10;KxiNp/A9E46AXH4AAAD//wMAUEsBAi0AFAAGAAgAAAAhANvh9svuAAAAhQEAABMAAAAAAAAAAAAA&#10;AAAAAAAAAFtDb250ZW50X1R5cGVzXS54bWxQSwECLQAUAAYACAAAACEAWvQsW78AAAAVAQAACwAA&#10;AAAAAAAAAAAAAAAfAQAAX3JlbHMvLnJlbHNQSwECLQAUAAYACAAAACEA43K/M8MAAADcAAAADwAA&#10;AAAAAAAAAAAAAAAHAgAAZHJzL2Rvd25yZXYueG1sUEsFBgAAAAADAAMAtwAAAPcCAAAAAA==&#10;" filled="f" strokecolor="#385d8a" strokeweight="2pt"/>
                <v:line id="Line 328" o:spid="_x0000_s1125" style="position:absolute;visibility:visible;mso-wrap-style:square" from="10106,1646" to="11352,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XYwgAAANwAAAAPAAAAZHJzL2Rvd25yZXYueG1sRI/RisIw&#10;FETfF/yHcAXf1rQKslSjiCCKwsKqH3BJrm21uSlJqvXvzcLCPg4zc4ZZrHrbiAf5UDtWkI8zEMTa&#10;mZpLBZfz9vMLRIjIBhvHpOBFAVbLwccCC+Oe/EOPUyxFgnAoUEEVY1tIGXRFFsPYtcTJuzpvMSbp&#10;S2k8PhPcNnKSZTNpsea0UGFLm4r0/dRZBfrQ3i6Sz6/j7ru75l53ee5IqdGwX89BROrjf/ivvTcK&#10;prMJ/J5JR0Au3wAAAP//AwBQSwECLQAUAAYACAAAACEA2+H2y+4AAACFAQAAEwAAAAAAAAAAAAAA&#10;AAAAAAAAW0NvbnRlbnRfVHlwZXNdLnhtbFBLAQItABQABgAIAAAAIQBa9CxbvwAAABUBAAALAAAA&#10;AAAAAAAAAAAAAB8BAABfcmVscy8ucmVsc1BLAQItABQABgAIAAAAIQCc7BXYwgAAANwAAAAPAAAA&#10;AAAAAAAAAAAAAAcCAABkcnMvZG93bnJldi54bWxQSwUGAAAAAAMAAwC3AAAA9gIAAAAA&#10;" strokecolor="#4f81bd" strokeweight="6.1pt"/>
                <v:shape id="Freeform 327" o:spid="_x0000_s1126" style="position:absolute;left:9513;top:973;width:1839;height:707;visibility:visible;mso-wrap-style:square;v-text-anchor:top" coordsize="183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baxQAAANwAAAAPAAAAZHJzL2Rvd25yZXYueG1sRI9Ba8JA&#10;FITvhf6H5RV6azatEDTNKkUQehFqKurxkX3NJmbfhuyqyb93C4Ueh5n5hilWo+3ElQbfOFbwmqQg&#10;iCunG64V7L83L3MQPiBr7ByTgok8rJaPDwXm2t14R9cy1CJC2OeowITQ51L6ypBFn7ieOHo/brAY&#10;ohxqqQe8Rbjt5FuaZtJiw3HBYE9rQ9W5vFgF84Np+WvftqejSSdZTfp82C6Uen4aP95BBBrDf/iv&#10;/akVzLIZ/J6JR0Au7wAAAP//AwBQSwECLQAUAAYACAAAACEA2+H2y+4AAACFAQAAEwAAAAAAAAAA&#10;AAAAAAAAAAAAW0NvbnRlbnRfVHlwZXNdLnhtbFBLAQItABQABgAIAAAAIQBa9CxbvwAAABUBAAAL&#10;AAAAAAAAAAAAAAAAAB8BAABfcmVscy8ucmVsc1BLAQItABQABgAIAAAAIQCGC8baxQAAANwAAAAP&#10;AAAAAAAAAAAAAAAAAAcCAABkcnMvZG93bnJldi54bWxQSwUGAAAAAAMAAwC3AAAA+QIAAAAA&#10;" path="m1839,l593,r,428l,707,593,611r1246,l1839,xe" fillcolor="#4f81bd" stroked="f">
                  <v:path arrowok="t" o:connecttype="custom" o:connectlocs="1839,974;593,974;593,1402;0,1681;593,1585;1839,1585;1839,974" o:connectangles="0,0,0,0,0,0,0"/>
                </v:shape>
                <v:shape id="Freeform 326" o:spid="_x0000_s1127" style="position:absolute;left:9513;top:973;width:1839;height:733;visibility:visible;mso-wrap-style:square;v-text-anchor:top" coordsize="183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VtxQAAANwAAAAPAAAAZHJzL2Rvd25yZXYueG1sRI9Ba8JA&#10;FITvBf/D8gRvddNWQoluQlFatBdpIp6f2WcSzb4N2VXjv3cLhR6HmfmGWWSDacWVetdYVvAyjUAQ&#10;l1Y3XCnYFZ/P7yCcR9bYWiYFd3KQpaOnBSba3viHrrmvRICwS1BB7X2XSOnKmgy6qe2Ig3e0vUEf&#10;ZF9J3eMtwE0rX6MolgYbDgs1drSsqTznF6NgU/h9sVp/bfLtaVu1lwPi8TtWajIePuYgPA3+P/zX&#10;XmsFb/EMfs+EIyDTBwAAAP//AwBQSwECLQAUAAYACAAAACEA2+H2y+4AAACFAQAAEwAAAAAAAAAA&#10;AAAAAAAAAAAAW0NvbnRlbnRfVHlwZXNdLnhtbFBLAQItABQABgAIAAAAIQBa9CxbvwAAABUBAAAL&#10;AAAAAAAAAAAAAAAAAB8BAABfcmVscy8ucmVsc1BLAQItABQABgAIAAAAIQDGTZVtxQAAANwAAAAP&#10;AAAAAAAAAAAAAAAAAAcCAABkcnMvZG93bnJldi54bWxQSwUGAAAAAAMAAwC3AAAA+QIAAAAA&#10;" path="m593,l801,r311,l1839,r,428l1839,611r,122l1112,733r-311,l593,733r,-122l,707,593,428,593,xe" filled="f" strokecolor="#385d8a" strokeweight="2pt">
                  <v:path arrowok="t" o:connecttype="custom" o:connectlocs="593,974;801,974;1112,974;1839,974;1839,1402;1839,1585;1839,1707;1112,1707;801,1707;593,1707;593,1585;0,1681;593,1402;593,974" o:connectangles="0,0,0,0,0,0,0,0,0,0,0,0,0,0"/>
                </v:shape>
                <v:shape id="Freeform 325" o:spid="_x0000_s1128" style="position:absolute;left:2198;top:1130;width:4576;height:1108;visibility:visible;mso-wrap-style:square;v-text-anchor:top" coordsize="457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TFRxQAAANwAAAAPAAAAZHJzL2Rvd25yZXYueG1sRI9Ra8Iw&#10;FIXfBf9DuMLeNNUxkc4oKjjWl+HqfsBdc9eGNTclSbXbr18Ggo+Hc853OOvtYFtxIR+MYwXzWQaC&#10;uHLacK3g43ycrkCEiKyxdUwKfijAdjMerTHX7srvdCljLRKEQ44Kmhi7XMpQNWQxzFxHnLwv5y3G&#10;JH0ttcdrgttWLrJsKS0aTgsNdnRoqPoue6tg93b6PX8Wxb4ovDm+tFWfrUyv1MNk2D2DiDTEe/jW&#10;ftUKHpdP8H8mHQG5+QMAAP//AwBQSwECLQAUAAYACAAAACEA2+H2y+4AAACFAQAAEwAAAAAAAAAA&#10;AAAAAAAAAAAAW0NvbnRlbnRfVHlwZXNdLnhtbFBLAQItABQABgAIAAAAIQBa9CxbvwAAABUBAAAL&#10;AAAAAAAAAAAAAAAAAB8BAABfcmVscy8ucmVsc1BLAQItABQABgAIAAAAIQA4pTFRxQAAANwAAAAP&#10;AAAAAAAAAAAAAAAAAAcCAABkcnMvZG93bnJldi54bWxQSwUGAAAAAAMAAwC3AAAA+QIAAAAA&#10;" path="m3184,l,,,1108r3184,l3184,924,4576,647r-1392,l3184,xe" fillcolor="#4f81bd" stroked="f">
                  <v:path arrowok="t" o:connecttype="custom" o:connectlocs="3184,1131;0,1131;0,2239;3184,2239;3184,2055;4576,1778;3184,1778;3184,1131" o:connectangles="0,0,0,0,0,0,0,0"/>
                </v:shape>
                <v:shape id="Freeform 324" o:spid="_x0000_s1129" style="position:absolute;left:2198;top:1130;width:4705;height:1108;visibility:visible;mso-wrap-style:square;v-text-anchor:top" coordsize="470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VxuxQAAANwAAAAPAAAAZHJzL2Rvd25yZXYueG1sRI9Ba8JA&#10;FITvgv9heUJvdaNiKKmrVGlAsD1opedH9jVJm30bd9ck/vtuoeBxmJlvmNVmMI3oyPnasoLZNAFB&#10;XFhdc6ng/JE/PoHwAVljY5kU3MjDZj0erTDTtucjdadQighhn6GCKoQ2k9IXFRn0U9sSR+/LOoMh&#10;SldK7bCPcNPIeZKk0mDNcaHClnYVFT+nq1Fwke8h/1zOFt8H/2aS862j122n1MNkeHkGEWgI9/B/&#10;e68VLNIU/s7EIyDXvwAAAP//AwBQSwECLQAUAAYACAAAACEA2+H2y+4AAACFAQAAEwAAAAAAAAAA&#10;AAAAAAAAAAAAW0NvbnRlbnRfVHlwZXNdLnhtbFBLAQItABQABgAIAAAAIQBa9CxbvwAAABUBAAAL&#10;AAAAAAAAAAAAAAAAAB8BAABfcmVscy8ucmVsc1BLAQItABQABgAIAAAAIQB89VxuxQAAANwAAAAP&#10;AAAAAAAAAAAAAAAAAAcCAABkcnMvZG93bnJldi54bWxQSwUGAAAAAAMAAwC3AAAA+QIAAAAA&#10;" path="m,l1857,r796,l3184,r,647l4705,621,3184,924r,184l2653,1108r-796,l,1108,,924,,647,,xe" filled="f" strokecolor="#385d8a" strokeweight="2pt">
                  <v:path arrowok="t" o:connecttype="custom" o:connectlocs="0,1131;1857,1131;2653,1131;3184,1131;3184,1778;4705,1752;3184,2055;3184,2239;2653,2239;1857,2239;0,2239;0,2055;0,1778;0,1131" o:connectangles="0,0,0,0,0,0,0,0,0,0,0,0,0,0"/>
                </v:shape>
                <v:shape id="Text Box 323" o:spid="_x0000_s1130" type="#_x0000_t202" style="position:absolute;left:2361;top:1225;width:2567;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58E1CD22" w14:textId="77777777" w:rsidR="00210508" w:rsidRDefault="00210508">
                        <w:pPr>
                          <w:spacing w:line="237" w:lineRule="auto"/>
                          <w:rPr>
                            <w:b/>
                            <w:sz w:val="16"/>
                          </w:rPr>
                        </w:pPr>
                        <w:r>
                          <w:rPr>
                            <w:color w:val="FFFFFF"/>
                            <w:sz w:val="16"/>
                          </w:rPr>
                          <w:t>2. Fer clic per enregistrar la data seleccionada. Repetir operació per seleccionar data de fi real.</w:t>
                        </w:r>
                        <w:r>
                          <w:rPr>
                            <w:color w:val="FFFFFF"/>
                            <w:sz w:val="16"/>
                            <w:u w:val="single" w:color="FFFFFF"/>
                          </w:rPr>
                          <w:t xml:space="preserve"> </w:t>
                        </w:r>
                        <w:r>
                          <w:rPr>
                            <w:b/>
                            <w:color w:val="FFFFFF"/>
                            <w:sz w:val="16"/>
                            <w:u w:val="single" w:color="FFFFFF"/>
                          </w:rPr>
                          <w:t>IMPORTANT: Les dates d’inici i fi real han de ser un dia hàbil.</w:t>
                        </w:r>
                      </w:p>
                    </w:txbxContent>
                  </v:textbox>
                </v:shape>
                <v:shape id="Text Box 322" o:spid="_x0000_s1131" type="#_x0000_t202" style="position:absolute;left:10269;top:1157;width:919;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0B5BC626" w14:textId="77777777" w:rsidR="00210508" w:rsidRDefault="00210508">
                        <w:pPr>
                          <w:ind w:right="-8"/>
                          <w:rPr>
                            <w:rFonts w:ascii="Times New Roman"/>
                            <w:sz w:val="16"/>
                          </w:rPr>
                        </w:pPr>
                        <w:r>
                          <w:rPr>
                            <w:rFonts w:ascii="Times New Roman"/>
                            <w:color w:val="FFFFFF"/>
                            <w:sz w:val="16"/>
                          </w:rPr>
                          <w:t>1. Seleccionar dia i any .</w:t>
                        </w:r>
                      </w:p>
                    </w:txbxContent>
                  </v:textbox>
                </v:shape>
                <v:shape id="Text Box 321" o:spid="_x0000_s1132" type="#_x0000_t202" style="position:absolute;left:5382;top:1589;width:154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12513F36" w14:textId="77777777" w:rsidR="00210508" w:rsidRDefault="00210508">
                        <w:pPr>
                          <w:tabs>
                            <w:tab w:val="left" w:pos="1520"/>
                          </w:tabs>
                          <w:spacing w:line="179" w:lineRule="exact"/>
                          <w:rPr>
                            <w:sz w:val="16"/>
                          </w:rPr>
                        </w:pPr>
                        <w:r>
                          <w:rPr>
                            <w:color w:val="FFFFFF"/>
                            <w:sz w:val="16"/>
                            <w:u w:val="thick" w:color="4F81BD"/>
                          </w:rPr>
                          <w:t xml:space="preserve"> </w:t>
                        </w:r>
                        <w:r>
                          <w:rPr>
                            <w:color w:val="FFFFFF"/>
                            <w:sz w:val="16"/>
                            <w:u w:val="thick" w:color="4F81BD"/>
                          </w:rPr>
                          <w:tab/>
                        </w:r>
                      </w:p>
                    </w:txbxContent>
                  </v:textbox>
                </v:shape>
                <w10:wrap type="topAndBottom" anchorx="page"/>
              </v:group>
            </w:pict>
          </mc:Fallback>
        </mc:AlternateContent>
      </w:r>
    </w:p>
    <w:p w14:paraId="5B0D4699" w14:textId="39BF4E1E" w:rsidR="00B926F2" w:rsidRPr="00B7372D" w:rsidRDefault="00B926F2">
      <w:pPr>
        <w:pStyle w:val="Textindependent"/>
        <w:spacing w:before="8"/>
        <w:rPr>
          <w:sz w:val="19"/>
        </w:rPr>
      </w:pPr>
    </w:p>
    <w:p w14:paraId="275A368C" w14:textId="77777777" w:rsidR="00B926F2" w:rsidRPr="00B7372D" w:rsidRDefault="00B926F2">
      <w:pPr>
        <w:pStyle w:val="Textindependent"/>
        <w:spacing w:before="5"/>
        <w:rPr>
          <w:sz w:val="10"/>
        </w:rPr>
      </w:pPr>
    </w:p>
    <w:p w14:paraId="4AEB5FF7" w14:textId="77777777" w:rsidR="00B926F2" w:rsidRPr="00B7372D" w:rsidRDefault="00435434">
      <w:pPr>
        <w:pStyle w:val="Textindependent"/>
        <w:spacing w:before="94"/>
        <w:ind w:left="980" w:right="802"/>
      </w:pPr>
      <w:r w:rsidRPr="00B7372D">
        <w:t>En aquesta pantalla es poden consultar les dades generals de l’acció i s’han d’omplir les següents dades:</w:t>
      </w:r>
    </w:p>
    <w:p w14:paraId="42CD6F08" w14:textId="77777777" w:rsidR="00B926F2" w:rsidRPr="00B7372D" w:rsidRDefault="00435434" w:rsidP="0068669E">
      <w:pPr>
        <w:pStyle w:val="Pargrafdellista"/>
        <w:numPr>
          <w:ilvl w:val="0"/>
          <w:numId w:val="8"/>
        </w:numPr>
        <w:tabs>
          <w:tab w:val="left" w:pos="1701"/>
        </w:tabs>
        <w:spacing w:line="248" w:lineRule="exact"/>
        <w:ind w:right="949" w:hanging="361"/>
      </w:pPr>
      <w:r w:rsidRPr="00B7372D">
        <w:t xml:space="preserve">Núm. </w:t>
      </w:r>
      <w:r w:rsidRPr="00B7372D">
        <w:rPr>
          <w:spacing w:val="-2"/>
        </w:rPr>
        <w:t xml:space="preserve">DNI </w:t>
      </w:r>
      <w:r w:rsidRPr="00B7372D">
        <w:rPr>
          <w:spacing w:val="-3"/>
        </w:rPr>
        <w:t xml:space="preserve">nom </w:t>
      </w:r>
      <w:r w:rsidRPr="00B7372D">
        <w:t xml:space="preserve">i cognoms de la persona </w:t>
      </w:r>
      <w:r w:rsidRPr="00B7372D">
        <w:rPr>
          <w:spacing w:val="-3"/>
        </w:rPr>
        <w:t>responsable.</w:t>
      </w:r>
    </w:p>
    <w:p w14:paraId="5E2959C0" w14:textId="77777777" w:rsidR="00B926F2" w:rsidRPr="00B7372D" w:rsidRDefault="00435434" w:rsidP="0068669E">
      <w:pPr>
        <w:pStyle w:val="Pargrafdellista"/>
        <w:numPr>
          <w:ilvl w:val="0"/>
          <w:numId w:val="8"/>
        </w:numPr>
        <w:tabs>
          <w:tab w:val="left" w:pos="1701"/>
        </w:tabs>
        <w:spacing w:before="1"/>
        <w:ind w:right="949"/>
      </w:pPr>
      <w:r w:rsidRPr="00B7372D">
        <w:t>Telèfon i correu electrònic de la persona</w:t>
      </w:r>
      <w:r w:rsidRPr="00B7372D">
        <w:rPr>
          <w:spacing w:val="-19"/>
        </w:rPr>
        <w:t xml:space="preserve"> </w:t>
      </w:r>
      <w:r w:rsidRPr="00B7372D">
        <w:t>responsable</w:t>
      </w:r>
    </w:p>
    <w:p w14:paraId="7364FE67" w14:textId="77777777" w:rsidR="00B926F2" w:rsidRPr="00B7372D" w:rsidRDefault="00435434" w:rsidP="0068669E">
      <w:pPr>
        <w:pStyle w:val="Pargrafdellista"/>
        <w:numPr>
          <w:ilvl w:val="0"/>
          <w:numId w:val="8"/>
        </w:numPr>
        <w:tabs>
          <w:tab w:val="left" w:pos="1701"/>
        </w:tabs>
        <w:spacing w:before="2"/>
        <w:ind w:left="1698" w:right="949" w:hanging="359"/>
      </w:pPr>
      <w:r w:rsidRPr="00B7372D">
        <w:t>Dates</w:t>
      </w:r>
      <w:r w:rsidRPr="00B7372D">
        <w:rPr>
          <w:spacing w:val="-3"/>
        </w:rPr>
        <w:t xml:space="preserve"> </w:t>
      </w:r>
      <w:r w:rsidRPr="00B7372D">
        <w:t>d’inici</w:t>
      </w:r>
      <w:r w:rsidRPr="00B7372D">
        <w:rPr>
          <w:spacing w:val="-1"/>
        </w:rPr>
        <w:t xml:space="preserve"> </w:t>
      </w:r>
      <w:r w:rsidRPr="00B7372D">
        <w:t>i</w:t>
      </w:r>
      <w:r w:rsidRPr="00B7372D">
        <w:rPr>
          <w:spacing w:val="-4"/>
        </w:rPr>
        <w:t xml:space="preserve"> </w:t>
      </w:r>
      <w:r w:rsidRPr="00B7372D">
        <w:rPr>
          <w:spacing w:val="2"/>
        </w:rPr>
        <w:t>fi</w:t>
      </w:r>
      <w:r w:rsidRPr="00B7372D">
        <w:rPr>
          <w:spacing w:val="-6"/>
        </w:rPr>
        <w:t xml:space="preserve"> </w:t>
      </w:r>
      <w:r w:rsidRPr="00B7372D">
        <w:t>real:</w:t>
      </w:r>
      <w:r w:rsidRPr="00B7372D">
        <w:rPr>
          <w:spacing w:val="-1"/>
        </w:rPr>
        <w:t xml:space="preserve"> </w:t>
      </w:r>
      <w:r w:rsidRPr="00B7372D">
        <w:t>heu</w:t>
      </w:r>
      <w:r w:rsidRPr="00B7372D">
        <w:rPr>
          <w:spacing w:val="-8"/>
        </w:rPr>
        <w:t xml:space="preserve"> </w:t>
      </w:r>
      <w:r w:rsidRPr="00B7372D">
        <w:t>de marcar</w:t>
      </w:r>
      <w:r w:rsidRPr="00B7372D">
        <w:rPr>
          <w:spacing w:val="-2"/>
        </w:rPr>
        <w:t xml:space="preserve"> </w:t>
      </w:r>
      <w:r w:rsidRPr="00B7372D">
        <w:t>la</w:t>
      </w:r>
      <w:r w:rsidRPr="00B7372D">
        <w:rPr>
          <w:spacing w:val="-3"/>
        </w:rPr>
        <w:t xml:space="preserve"> </w:t>
      </w:r>
      <w:r w:rsidRPr="00B7372D">
        <w:t>data</w:t>
      </w:r>
      <w:r w:rsidRPr="00B7372D">
        <w:rPr>
          <w:spacing w:val="-3"/>
        </w:rPr>
        <w:t xml:space="preserve"> </w:t>
      </w:r>
      <w:r w:rsidRPr="00B7372D">
        <w:t>sobre</w:t>
      </w:r>
      <w:r w:rsidRPr="00B7372D">
        <w:rPr>
          <w:spacing w:val="-6"/>
        </w:rPr>
        <w:t xml:space="preserve"> </w:t>
      </w:r>
      <w:r w:rsidRPr="00B7372D">
        <w:t>el</w:t>
      </w:r>
      <w:r w:rsidRPr="00B7372D">
        <w:rPr>
          <w:spacing w:val="-1"/>
        </w:rPr>
        <w:t xml:space="preserve"> </w:t>
      </w:r>
      <w:r w:rsidRPr="00B7372D">
        <w:t>calendari</w:t>
      </w:r>
      <w:r w:rsidRPr="00B7372D">
        <w:rPr>
          <w:spacing w:val="-2"/>
        </w:rPr>
        <w:t xml:space="preserve"> </w:t>
      </w:r>
      <w:r w:rsidRPr="00B7372D">
        <w:t>i</w:t>
      </w:r>
      <w:r w:rsidRPr="00B7372D">
        <w:rPr>
          <w:spacing w:val="-3"/>
        </w:rPr>
        <w:t xml:space="preserve"> </w:t>
      </w:r>
      <w:r w:rsidRPr="00B7372D">
        <w:t>posteriorment el</w:t>
      </w:r>
      <w:r w:rsidRPr="00B7372D">
        <w:rPr>
          <w:spacing w:val="-3"/>
        </w:rPr>
        <w:t xml:space="preserve"> </w:t>
      </w:r>
      <w:r w:rsidRPr="00B7372D">
        <w:t xml:space="preserve">camp que vulgueu omplir (data d’inici o de </w:t>
      </w:r>
      <w:r w:rsidRPr="00B7372D">
        <w:rPr>
          <w:spacing w:val="2"/>
        </w:rPr>
        <w:t xml:space="preserve">fi </w:t>
      </w:r>
      <w:r w:rsidRPr="00B7372D">
        <w:t>real). HAN DE SER DIES</w:t>
      </w:r>
      <w:r w:rsidRPr="00B7372D">
        <w:rPr>
          <w:spacing w:val="-40"/>
        </w:rPr>
        <w:t xml:space="preserve"> </w:t>
      </w:r>
      <w:r w:rsidRPr="00B7372D">
        <w:rPr>
          <w:spacing w:val="-3"/>
        </w:rPr>
        <w:t>HÀBILS!</w:t>
      </w:r>
    </w:p>
    <w:p w14:paraId="0480A597" w14:textId="77777777" w:rsidR="00B926F2" w:rsidRPr="00B7372D" w:rsidRDefault="00435434" w:rsidP="0068669E">
      <w:pPr>
        <w:pStyle w:val="Pargrafdellista"/>
        <w:numPr>
          <w:ilvl w:val="0"/>
          <w:numId w:val="8"/>
        </w:numPr>
        <w:tabs>
          <w:tab w:val="left" w:pos="1698"/>
        </w:tabs>
        <w:spacing w:line="251" w:lineRule="exact"/>
        <w:ind w:left="1697" w:right="949" w:hanging="361"/>
      </w:pPr>
      <w:r w:rsidRPr="00B7372D">
        <w:t xml:space="preserve">Horaris d’inici i </w:t>
      </w:r>
      <w:r w:rsidRPr="00B7372D">
        <w:rPr>
          <w:spacing w:val="2"/>
        </w:rPr>
        <w:t xml:space="preserve">fi </w:t>
      </w:r>
      <w:r w:rsidRPr="00B7372D">
        <w:t>del matí i de la</w:t>
      </w:r>
      <w:r w:rsidRPr="00B7372D">
        <w:rPr>
          <w:spacing w:val="-25"/>
        </w:rPr>
        <w:t xml:space="preserve"> </w:t>
      </w:r>
      <w:r w:rsidRPr="00B7372D">
        <w:t>tarda</w:t>
      </w:r>
    </w:p>
    <w:p w14:paraId="565D422F" w14:textId="77777777" w:rsidR="00B926F2" w:rsidRPr="00B7372D" w:rsidRDefault="00B926F2">
      <w:pPr>
        <w:pStyle w:val="Textindependent"/>
      </w:pPr>
    </w:p>
    <w:p w14:paraId="52C0E4FB" w14:textId="77777777" w:rsidR="00B926F2" w:rsidRPr="00B7372D" w:rsidRDefault="00435434">
      <w:pPr>
        <w:pStyle w:val="Textindependent"/>
        <w:spacing w:before="1" w:line="251" w:lineRule="exact"/>
        <w:ind w:left="981"/>
      </w:pPr>
      <w:r w:rsidRPr="00B7372D">
        <w:t>Els camps de color gris són dades bloquejades que no podreu modificar.</w:t>
      </w:r>
    </w:p>
    <w:p w14:paraId="4D1D5E34" w14:textId="77777777" w:rsidR="00B926F2" w:rsidRPr="00B7372D" w:rsidRDefault="00435434">
      <w:pPr>
        <w:pStyle w:val="Textindependent"/>
        <w:spacing w:line="251" w:lineRule="exact"/>
        <w:ind w:left="981"/>
      </w:pPr>
      <w:r w:rsidRPr="00B7372D">
        <w:t>Utilitzar el botó “Gravar Dades” si es vol que els canvis introduïts quedin enregistrats.</w:t>
      </w:r>
    </w:p>
    <w:p w14:paraId="7AB3D5BE" w14:textId="77777777" w:rsidR="00B926F2" w:rsidRPr="00B7372D" w:rsidRDefault="00B926F2">
      <w:pPr>
        <w:spacing w:line="251" w:lineRule="exact"/>
        <w:sectPr w:rsidR="00B926F2" w:rsidRPr="00B7372D">
          <w:footerReference w:type="default" r:id="rId89"/>
          <w:pgSz w:w="11910" w:h="16850"/>
          <w:pgMar w:top="1660" w:right="460" w:bottom="1300" w:left="720" w:header="654" w:footer="1101" w:gutter="0"/>
          <w:pgNumType w:start="16"/>
          <w:cols w:space="708"/>
        </w:sectPr>
      </w:pPr>
    </w:p>
    <w:p w14:paraId="601BC698" w14:textId="77777777" w:rsidR="00B926F2" w:rsidRPr="00B7372D" w:rsidRDefault="00B926F2">
      <w:pPr>
        <w:pStyle w:val="Textindependent"/>
        <w:rPr>
          <w:sz w:val="20"/>
        </w:rPr>
      </w:pPr>
    </w:p>
    <w:p w14:paraId="249E96B4" w14:textId="77777777" w:rsidR="00B926F2" w:rsidRPr="00B7372D" w:rsidRDefault="00B926F2">
      <w:pPr>
        <w:pStyle w:val="Textindependent"/>
        <w:rPr>
          <w:sz w:val="20"/>
        </w:rPr>
      </w:pPr>
    </w:p>
    <w:p w14:paraId="730836ED" w14:textId="77777777" w:rsidR="00B926F2" w:rsidRPr="00B7372D" w:rsidRDefault="00B926F2">
      <w:pPr>
        <w:pStyle w:val="Textindependent"/>
        <w:spacing w:before="1"/>
        <w:rPr>
          <w:sz w:val="16"/>
        </w:rPr>
      </w:pPr>
    </w:p>
    <w:p w14:paraId="1D302380" w14:textId="77777777" w:rsidR="00B926F2" w:rsidRPr="00B7372D" w:rsidRDefault="00435434">
      <w:pPr>
        <w:pStyle w:val="Ttol2"/>
        <w:jc w:val="both"/>
      </w:pPr>
      <w:bookmarkStart w:id="32" w:name="Pestanya_Temari:_Definició_d’actuacions"/>
      <w:bookmarkStart w:id="33" w:name="_bookmark10"/>
      <w:bookmarkEnd w:id="32"/>
      <w:bookmarkEnd w:id="33"/>
      <w:r w:rsidRPr="00B7372D">
        <w:t>Pestanya Temari: Definició d’actuacions</w:t>
      </w:r>
    </w:p>
    <w:p w14:paraId="5ACEB3A6" w14:textId="77777777" w:rsidR="00B926F2" w:rsidRPr="00B7372D" w:rsidRDefault="00B926F2">
      <w:pPr>
        <w:pStyle w:val="Textindependent"/>
        <w:rPr>
          <w:b/>
          <w:sz w:val="28"/>
        </w:rPr>
      </w:pPr>
    </w:p>
    <w:p w14:paraId="46CED274" w14:textId="77777777" w:rsidR="00B926F2" w:rsidRPr="00B7372D" w:rsidRDefault="00435434">
      <w:pPr>
        <w:pStyle w:val="Textindependent"/>
        <w:spacing w:before="245"/>
        <w:ind w:left="977" w:right="669" w:firstLine="3"/>
        <w:jc w:val="both"/>
      </w:pPr>
      <w:r w:rsidRPr="00B7372D">
        <w:t xml:space="preserve">En la pantalla de Temari es poden definir totes les actuacions directes i de suport de l’itinerari, les actuacions de la formació alfabetització informàtica i </w:t>
      </w:r>
      <w:proofErr w:type="spellStart"/>
      <w:r w:rsidRPr="00B7372D">
        <w:t>tècnicoprofessional</w:t>
      </w:r>
      <w:proofErr w:type="spellEnd"/>
      <w:r w:rsidRPr="00B7372D">
        <w:t xml:space="preserve"> si s’escau.</w:t>
      </w:r>
    </w:p>
    <w:p w14:paraId="076C7C3E" w14:textId="77777777" w:rsidR="00B926F2" w:rsidRPr="00B7372D" w:rsidRDefault="00B926F2">
      <w:pPr>
        <w:pStyle w:val="Textindependent"/>
        <w:spacing w:before="10"/>
        <w:rPr>
          <w:sz w:val="21"/>
        </w:rPr>
      </w:pPr>
    </w:p>
    <w:p w14:paraId="67E710AA" w14:textId="77777777" w:rsidR="00B926F2" w:rsidRPr="00B7372D" w:rsidRDefault="00435434">
      <w:pPr>
        <w:pStyle w:val="Textindependent"/>
        <w:ind w:left="980" w:right="663" w:firstLine="1"/>
        <w:jc w:val="both"/>
      </w:pPr>
      <w:r w:rsidRPr="00B7372D">
        <w:t xml:space="preserve">Les hores de pràctiques no laborals en empreses (autoritzades i regulades pels convenis de col•laboració per pràctiques no laborals en empreses) </w:t>
      </w:r>
      <w:r w:rsidRPr="00B7372D">
        <w:rPr>
          <w:b/>
          <w:u w:val="thick"/>
        </w:rPr>
        <w:t xml:space="preserve">no s’han </w:t>
      </w:r>
      <w:r w:rsidRPr="00B7372D">
        <w:t>d’informar a l’aplicació GIA però si que es poden informar les hores dedicades a tutories de seguiment derivades de les pràctiques.</w:t>
      </w:r>
    </w:p>
    <w:p w14:paraId="2677482A" w14:textId="77777777" w:rsidR="00B926F2" w:rsidRPr="00B7372D" w:rsidRDefault="00B926F2">
      <w:pPr>
        <w:pStyle w:val="Textindependent"/>
        <w:spacing w:before="11"/>
        <w:rPr>
          <w:sz w:val="21"/>
        </w:rPr>
      </w:pPr>
    </w:p>
    <w:p w14:paraId="49183725" w14:textId="77777777" w:rsidR="00B926F2" w:rsidRPr="00B7372D" w:rsidRDefault="00435434" w:rsidP="0017315D">
      <w:pPr>
        <w:pStyle w:val="Textindependent"/>
        <w:ind w:left="983" w:right="665" w:hanging="2"/>
        <w:jc w:val="both"/>
      </w:pPr>
      <w:r w:rsidRPr="00B7372D">
        <w:t>Per tal d’unificar criteris, la GUIA D’EXECUCIÓ defineix les actuacions que es poden incorporar a la pestanya anomenada “Temari”:</w:t>
      </w:r>
    </w:p>
    <w:p w14:paraId="41084FA6" w14:textId="77777777" w:rsidR="00B926F2" w:rsidRPr="00B7372D" w:rsidRDefault="00B926F2">
      <w:pPr>
        <w:pStyle w:val="Textindependent"/>
        <w:rPr>
          <w:sz w:val="20"/>
        </w:rPr>
      </w:pPr>
    </w:p>
    <w:p w14:paraId="76E45889" w14:textId="77777777" w:rsidR="00B926F2" w:rsidRPr="00B7372D" w:rsidRDefault="00B926F2">
      <w:pPr>
        <w:pStyle w:val="Textindependent"/>
        <w:spacing w:before="2"/>
        <w:rPr>
          <w:sz w:val="26"/>
        </w:rPr>
      </w:pPr>
    </w:p>
    <w:tbl>
      <w:tblPr>
        <w:tblStyle w:val="TableNormal"/>
        <w:tblW w:w="0" w:type="auto"/>
        <w:tblInd w:w="8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79"/>
      </w:tblGrid>
      <w:tr w:rsidR="00B926F2" w:rsidRPr="00B7372D" w14:paraId="05B9D012" w14:textId="77777777">
        <w:trPr>
          <w:trHeight w:val="244"/>
        </w:trPr>
        <w:tc>
          <w:tcPr>
            <w:tcW w:w="5779" w:type="dxa"/>
          </w:tcPr>
          <w:p w14:paraId="312579AE" w14:textId="77777777" w:rsidR="00B926F2" w:rsidRPr="00B7372D" w:rsidRDefault="00435434">
            <w:pPr>
              <w:pStyle w:val="TableParagraph"/>
              <w:ind w:left="1708"/>
              <w:rPr>
                <w:rFonts w:ascii="Arial" w:hAnsi="Arial" w:cs="Arial"/>
                <w:b/>
              </w:rPr>
            </w:pPr>
            <w:r w:rsidRPr="00B7372D">
              <w:rPr>
                <w:rFonts w:ascii="Arial" w:hAnsi="Arial" w:cs="Arial"/>
                <w:b/>
              </w:rPr>
              <w:t>TAULA - Descripció Temari</w:t>
            </w:r>
          </w:p>
        </w:tc>
      </w:tr>
      <w:tr w:rsidR="00B926F2" w:rsidRPr="00B7372D" w14:paraId="175A5C53" w14:textId="77777777">
        <w:trPr>
          <w:trHeight w:val="246"/>
        </w:trPr>
        <w:tc>
          <w:tcPr>
            <w:tcW w:w="5779" w:type="dxa"/>
          </w:tcPr>
          <w:p w14:paraId="446FFD6F" w14:textId="77777777" w:rsidR="00B926F2" w:rsidRPr="00B7372D" w:rsidRDefault="00435434">
            <w:pPr>
              <w:pStyle w:val="TableParagraph"/>
              <w:spacing w:line="227" w:lineRule="exact"/>
              <w:rPr>
                <w:rFonts w:ascii="Arial" w:hAnsi="Arial" w:cs="Arial"/>
              </w:rPr>
            </w:pPr>
            <w:r w:rsidRPr="00B7372D">
              <w:rPr>
                <w:rFonts w:ascii="Arial" w:hAnsi="Arial" w:cs="Arial"/>
              </w:rPr>
              <w:t>Context laboral.</w:t>
            </w:r>
          </w:p>
        </w:tc>
      </w:tr>
      <w:tr w:rsidR="00B926F2" w:rsidRPr="00B7372D" w14:paraId="605F2DC0" w14:textId="77777777">
        <w:trPr>
          <w:trHeight w:val="244"/>
        </w:trPr>
        <w:tc>
          <w:tcPr>
            <w:tcW w:w="5779" w:type="dxa"/>
          </w:tcPr>
          <w:p w14:paraId="00949D32" w14:textId="77777777" w:rsidR="00B926F2" w:rsidRPr="00B7372D" w:rsidRDefault="00435434">
            <w:pPr>
              <w:pStyle w:val="TableParagraph"/>
              <w:rPr>
                <w:rFonts w:ascii="Arial" w:hAnsi="Arial" w:cs="Arial"/>
              </w:rPr>
            </w:pPr>
            <w:r w:rsidRPr="00B7372D">
              <w:rPr>
                <w:rFonts w:ascii="Arial" w:hAnsi="Arial" w:cs="Arial"/>
              </w:rPr>
              <w:t>Identificació de competències de base i transversals.</w:t>
            </w:r>
          </w:p>
        </w:tc>
      </w:tr>
      <w:tr w:rsidR="00B926F2" w:rsidRPr="00B7372D" w14:paraId="2BF191E9" w14:textId="77777777">
        <w:trPr>
          <w:trHeight w:val="244"/>
        </w:trPr>
        <w:tc>
          <w:tcPr>
            <w:tcW w:w="5779" w:type="dxa"/>
          </w:tcPr>
          <w:p w14:paraId="3E6B0D7F" w14:textId="77777777" w:rsidR="00B926F2" w:rsidRPr="00B7372D" w:rsidRDefault="00435434">
            <w:pPr>
              <w:pStyle w:val="TableParagraph"/>
              <w:rPr>
                <w:rFonts w:ascii="Arial" w:hAnsi="Arial" w:cs="Arial"/>
              </w:rPr>
            </w:pPr>
            <w:r w:rsidRPr="00B7372D">
              <w:rPr>
                <w:rFonts w:ascii="Arial" w:hAnsi="Arial" w:cs="Arial"/>
              </w:rPr>
              <w:t>Motivacions i interessos.</w:t>
            </w:r>
          </w:p>
        </w:tc>
      </w:tr>
      <w:tr w:rsidR="00B926F2" w:rsidRPr="00B7372D" w14:paraId="192FC065" w14:textId="77777777">
        <w:trPr>
          <w:trHeight w:val="246"/>
        </w:trPr>
        <w:tc>
          <w:tcPr>
            <w:tcW w:w="5779" w:type="dxa"/>
          </w:tcPr>
          <w:p w14:paraId="6D776A23" w14:textId="77777777" w:rsidR="00B926F2" w:rsidRPr="00B7372D" w:rsidRDefault="00435434">
            <w:pPr>
              <w:pStyle w:val="TableParagraph"/>
              <w:spacing w:line="227" w:lineRule="exact"/>
              <w:rPr>
                <w:rFonts w:ascii="Arial" w:hAnsi="Arial" w:cs="Arial"/>
              </w:rPr>
            </w:pPr>
            <w:r w:rsidRPr="00B7372D">
              <w:rPr>
                <w:rFonts w:ascii="Arial" w:hAnsi="Arial" w:cs="Arial"/>
              </w:rPr>
              <w:t>Mercat de treball i ocupacions.</w:t>
            </w:r>
          </w:p>
        </w:tc>
      </w:tr>
      <w:tr w:rsidR="00B926F2" w:rsidRPr="00B7372D" w14:paraId="60289F26" w14:textId="77777777">
        <w:trPr>
          <w:trHeight w:val="244"/>
        </w:trPr>
        <w:tc>
          <w:tcPr>
            <w:tcW w:w="5779" w:type="dxa"/>
          </w:tcPr>
          <w:p w14:paraId="57F4A9F2" w14:textId="77777777" w:rsidR="00B926F2" w:rsidRPr="00B7372D" w:rsidRDefault="00435434">
            <w:pPr>
              <w:pStyle w:val="TableParagraph"/>
              <w:rPr>
                <w:rFonts w:ascii="Arial" w:hAnsi="Arial" w:cs="Arial"/>
              </w:rPr>
            </w:pPr>
            <w:r w:rsidRPr="00B7372D">
              <w:rPr>
                <w:rFonts w:ascii="Arial" w:hAnsi="Arial" w:cs="Arial"/>
              </w:rPr>
              <w:t>Canals de recerca de feina.</w:t>
            </w:r>
          </w:p>
        </w:tc>
      </w:tr>
      <w:tr w:rsidR="00B926F2" w:rsidRPr="00B7372D" w14:paraId="536977F8" w14:textId="77777777">
        <w:trPr>
          <w:trHeight w:val="244"/>
        </w:trPr>
        <w:tc>
          <w:tcPr>
            <w:tcW w:w="5779" w:type="dxa"/>
          </w:tcPr>
          <w:p w14:paraId="116E66C6" w14:textId="77777777" w:rsidR="00B926F2" w:rsidRPr="00B7372D" w:rsidRDefault="00435434">
            <w:pPr>
              <w:pStyle w:val="TableParagraph"/>
              <w:rPr>
                <w:rFonts w:ascii="Arial" w:hAnsi="Arial" w:cs="Arial"/>
              </w:rPr>
            </w:pPr>
            <w:r w:rsidRPr="00B7372D">
              <w:rPr>
                <w:rFonts w:ascii="Arial" w:hAnsi="Arial" w:cs="Arial"/>
              </w:rPr>
              <w:t>Eines de recerca de feina.</w:t>
            </w:r>
          </w:p>
        </w:tc>
      </w:tr>
      <w:tr w:rsidR="00B926F2" w:rsidRPr="00B7372D" w14:paraId="0EC18E1E" w14:textId="77777777">
        <w:trPr>
          <w:trHeight w:val="246"/>
        </w:trPr>
        <w:tc>
          <w:tcPr>
            <w:tcW w:w="5779" w:type="dxa"/>
          </w:tcPr>
          <w:p w14:paraId="102C4E39" w14:textId="77777777" w:rsidR="00B926F2" w:rsidRPr="00B7372D" w:rsidRDefault="00435434">
            <w:pPr>
              <w:pStyle w:val="TableParagraph"/>
              <w:spacing w:line="227" w:lineRule="exact"/>
              <w:rPr>
                <w:rFonts w:ascii="Arial" w:hAnsi="Arial" w:cs="Arial"/>
              </w:rPr>
            </w:pPr>
            <w:r w:rsidRPr="00B7372D">
              <w:rPr>
                <w:rFonts w:ascii="Arial" w:hAnsi="Arial" w:cs="Arial"/>
              </w:rPr>
              <w:t>Procés de selecció.</w:t>
            </w:r>
          </w:p>
        </w:tc>
      </w:tr>
      <w:tr w:rsidR="00B926F2" w:rsidRPr="00B7372D" w14:paraId="6C0217A1" w14:textId="77777777">
        <w:trPr>
          <w:trHeight w:val="244"/>
        </w:trPr>
        <w:tc>
          <w:tcPr>
            <w:tcW w:w="5779" w:type="dxa"/>
          </w:tcPr>
          <w:p w14:paraId="3275CB39" w14:textId="77777777" w:rsidR="00B926F2" w:rsidRPr="00B7372D" w:rsidRDefault="00435434">
            <w:pPr>
              <w:pStyle w:val="TableParagraph"/>
              <w:rPr>
                <w:rFonts w:ascii="Arial" w:hAnsi="Arial" w:cs="Arial"/>
              </w:rPr>
            </w:pPr>
            <w:r w:rsidRPr="00B7372D">
              <w:rPr>
                <w:rFonts w:ascii="Arial" w:hAnsi="Arial" w:cs="Arial"/>
              </w:rPr>
              <w:t>Autoocupació.</w:t>
            </w:r>
          </w:p>
        </w:tc>
      </w:tr>
      <w:tr w:rsidR="00B926F2" w:rsidRPr="00B7372D" w14:paraId="7B790D40" w14:textId="77777777">
        <w:trPr>
          <w:trHeight w:val="244"/>
        </w:trPr>
        <w:tc>
          <w:tcPr>
            <w:tcW w:w="5779" w:type="dxa"/>
          </w:tcPr>
          <w:p w14:paraId="27517819" w14:textId="77777777" w:rsidR="00B926F2" w:rsidRPr="00B7372D" w:rsidRDefault="00435434">
            <w:pPr>
              <w:pStyle w:val="TableParagraph"/>
              <w:rPr>
                <w:rFonts w:ascii="Arial" w:hAnsi="Arial" w:cs="Arial"/>
              </w:rPr>
            </w:pPr>
            <w:r w:rsidRPr="00B7372D">
              <w:rPr>
                <w:rFonts w:ascii="Arial" w:hAnsi="Arial" w:cs="Arial"/>
              </w:rPr>
              <w:t>Formació en competències bàsiques / instrumentals</w:t>
            </w:r>
          </w:p>
        </w:tc>
      </w:tr>
      <w:tr w:rsidR="00B926F2" w:rsidRPr="00B7372D" w14:paraId="52414E5D" w14:textId="77777777">
        <w:trPr>
          <w:trHeight w:val="246"/>
        </w:trPr>
        <w:tc>
          <w:tcPr>
            <w:tcW w:w="5779" w:type="dxa"/>
          </w:tcPr>
          <w:p w14:paraId="6DFE5CF6" w14:textId="5055949A" w:rsidR="00B926F2" w:rsidRPr="00B7372D" w:rsidRDefault="00435434">
            <w:pPr>
              <w:pStyle w:val="TableParagraph"/>
              <w:spacing w:line="227" w:lineRule="exact"/>
              <w:rPr>
                <w:rFonts w:ascii="Arial" w:hAnsi="Arial" w:cs="Arial"/>
              </w:rPr>
            </w:pPr>
            <w:r w:rsidRPr="00B7372D">
              <w:rPr>
                <w:rFonts w:ascii="Arial" w:hAnsi="Arial" w:cs="Arial"/>
              </w:rPr>
              <w:t>Formació en alfabetització informàtica</w:t>
            </w:r>
            <w:r w:rsidR="0069238B">
              <w:rPr>
                <w:rFonts w:ascii="Arial" w:hAnsi="Arial" w:cs="Arial"/>
              </w:rPr>
              <w:t>/ Gestió documental alfabetització informàtica.</w:t>
            </w:r>
          </w:p>
        </w:tc>
      </w:tr>
      <w:tr w:rsidR="00B926F2" w:rsidRPr="00B7372D" w14:paraId="6DF37361" w14:textId="77777777">
        <w:trPr>
          <w:trHeight w:val="244"/>
        </w:trPr>
        <w:tc>
          <w:tcPr>
            <w:tcW w:w="5779" w:type="dxa"/>
          </w:tcPr>
          <w:p w14:paraId="2E682F83" w14:textId="77777777" w:rsidR="00B926F2" w:rsidRPr="00B7372D" w:rsidRDefault="00435434">
            <w:pPr>
              <w:pStyle w:val="TableParagraph"/>
              <w:rPr>
                <w:rFonts w:ascii="Arial" w:hAnsi="Arial" w:cs="Arial"/>
              </w:rPr>
            </w:pPr>
            <w:r w:rsidRPr="00B7372D">
              <w:rPr>
                <w:rFonts w:ascii="Arial" w:hAnsi="Arial" w:cs="Arial"/>
              </w:rPr>
              <w:t>Formació en competències transversals</w:t>
            </w:r>
          </w:p>
        </w:tc>
      </w:tr>
      <w:tr w:rsidR="00B926F2" w:rsidRPr="00B7372D" w14:paraId="62FD44C9" w14:textId="77777777">
        <w:trPr>
          <w:trHeight w:val="244"/>
        </w:trPr>
        <w:tc>
          <w:tcPr>
            <w:tcW w:w="5779" w:type="dxa"/>
          </w:tcPr>
          <w:p w14:paraId="2F9E3252" w14:textId="77777777" w:rsidR="00B926F2" w:rsidRPr="00B7372D" w:rsidRDefault="00435434">
            <w:pPr>
              <w:pStyle w:val="TableParagraph"/>
              <w:rPr>
                <w:rFonts w:ascii="Arial" w:hAnsi="Arial" w:cs="Arial"/>
              </w:rPr>
            </w:pPr>
            <w:r w:rsidRPr="00B7372D">
              <w:rPr>
                <w:rFonts w:ascii="Arial" w:hAnsi="Arial" w:cs="Arial"/>
              </w:rPr>
              <w:t>Programació, suport i seguiment de pràctiques professionals</w:t>
            </w:r>
          </w:p>
        </w:tc>
      </w:tr>
      <w:tr w:rsidR="00B926F2" w:rsidRPr="00B7372D" w14:paraId="4CB08E2F" w14:textId="77777777">
        <w:trPr>
          <w:trHeight w:val="246"/>
        </w:trPr>
        <w:tc>
          <w:tcPr>
            <w:tcW w:w="5779" w:type="dxa"/>
          </w:tcPr>
          <w:p w14:paraId="2944BA6C" w14:textId="247D03A3" w:rsidR="00B926F2" w:rsidRPr="00B7372D" w:rsidRDefault="00435434">
            <w:pPr>
              <w:pStyle w:val="TableParagraph"/>
              <w:spacing w:line="227" w:lineRule="exact"/>
              <w:rPr>
                <w:rFonts w:ascii="Arial" w:hAnsi="Arial" w:cs="Arial"/>
              </w:rPr>
            </w:pPr>
            <w:r w:rsidRPr="00B7372D">
              <w:rPr>
                <w:rFonts w:ascii="Arial" w:hAnsi="Arial" w:cs="Arial"/>
              </w:rPr>
              <w:t>Formació tecnicoprofessional</w:t>
            </w:r>
            <w:r w:rsidR="0069238B">
              <w:rPr>
                <w:rFonts w:ascii="Arial" w:hAnsi="Arial" w:cs="Arial"/>
              </w:rPr>
              <w:t xml:space="preserve">/Gestió documental formació tecnicoprofessional. </w:t>
            </w:r>
          </w:p>
        </w:tc>
      </w:tr>
      <w:tr w:rsidR="00B926F2" w:rsidRPr="00B7372D" w14:paraId="69D93098" w14:textId="77777777">
        <w:trPr>
          <w:trHeight w:val="244"/>
        </w:trPr>
        <w:tc>
          <w:tcPr>
            <w:tcW w:w="5779" w:type="dxa"/>
          </w:tcPr>
          <w:p w14:paraId="2C4B8FD2" w14:textId="77777777" w:rsidR="00B926F2" w:rsidRPr="00B7372D" w:rsidRDefault="00435434">
            <w:pPr>
              <w:pStyle w:val="TableParagraph"/>
              <w:rPr>
                <w:rFonts w:ascii="Arial" w:hAnsi="Arial" w:cs="Arial"/>
              </w:rPr>
            </w:pPr>
            <w:r w:rsidRPr="00B7372D">
              <w:rPr>
                <w:rFonts w:ascii="Arial" w:hAnsi="Arial" w:cs="Arial"/>
              </w:rPr>
              <w:t>Seguiment posterior a la inserció</w:t>
            </w:r>
          </w:p>
        </w:tc>
      </w:tr>
      <w:tr w:rsidR="00B926F2" w:rsidRPr="00B7372D" w14:paraId="0AB6DABF" w14:textId="77777777">
        <w:trPr>
          <w:trHeight w:val="244"/>
        </w:trPr>
        <w:tc>
          <w:tcPr>
            <w:tcW w:w="5779" w:type="dxa"/>
          </w:tcPr>
          <w:p w14:paraId="4C2A3818" w14:textId="77777777" w:rsidR="00B926F2" w:rsidRPr="00B7372D" w:rsidRDefault="00435434">
            <w:pPr>
              <w:pStyle w:val="TableParagraph"/>
              <w:rPr>
                <w:rFonts w:ascii="Arial" w:hAnsi="Arial" w:cs="Arial"/>
              </w:rPr>
            </w:pPr>
            <w:r w:rsidRPr="00B7372D">
              <w:rPr>
                <w:rFonts w:ascii="Arial" w:hAnsi="Arial" w:cs="Arial"/>
              </w:rPr>
              <w:t>Treball amb suport</w:t>
            </w:r>
          </w:p>
        </w:tc>
      </w:tr>
      <w:tr w:rsidR="00B926F2" w:rsidRPr="00B7372D" w14:paraId="29FF8289" w14:textId="77777777">
        <w:trPr>
          <w:trHeight w:val="246"/>
        </w:trPr>
        <w:tc>
          <w:tcPr>
            <w:tcW w:w="5779" w:type="dxa"/>
          </w:tcPr>
          <w:p w14:paraId="23F285B0" w14:textId="77777777" w:rsidR="00B926F2" w:rsidRPr="00B7372D" w:rsidRDefault="00435434">
            <w:pPr>
              <w:pStyle w:val="TableParagraph"/>
              <w:spacing w:line="227" w:lineRule="exact"/>
              <w:rPr>
                <w:rFonts w:ascii="Arial" w:hAnsi="Arial" w:cs="Arial"/>
              </w:rPr>
            </w:pPr>
            <w:r w:rsidRPr="00B7372D">
              <w:rPr>
                <w:rFonts w:ascii="Arial" w:hAnsi="Arial" w:cs="Arial"/>
              </w:rPr>
              <w:t>Tutories (inicials, de seguiment i de tancament)</w:t>
            </w:r>
          </w:p>
        </w:tc>
      </w:tr>
      <w:tr w:rsidR="00B926F2" w:rsidRPr="00B7372D" w14:paraId="0424EE27" w14:textId="77777777">
        <w:trPr>
          <w:trHeight w:val="244"/>
        </w:trPr>
        <w:tc>
          <w:tcPr>
            <w:tcW w:w="5779" w:type="dxa"/>
          </w:tcPr>
          <w:p w14:paraId="4A3F9431" w14:textId="77777777" w:rsidR="00B926F2" w:rsidRPr="00B7372D" w:rsidRDefault="00435434">
            <w:pPr>
              <w:pStyle w:val="TableParagraph"/>
              <w:rPr>
                <w:rFonts w:ascii="Arial" w:hAnsi="Arial" w:cs="Arial"/>
              </w:rPr>
            </w:pPr>
            <w:r w:rsidRPr="00B7372D">
              <w:rPr>
                <w:rFonts w:ascii="Arial" w:hAnsi="Arial" w:cs="Arial"/>
              </w:rPr>
              <w:t>Preparació, seguiment i avaluació</w:t>
            </w:r>
          </w:p>
        </w:tc>
      </w:tr>
      <w:tr w:rsidR="00B926F2" w:rsidRPr="00B7372D" w14:paraId="460E2193" w14:textId="77777777">
        <w:trPr>
          <w:trHeight w:val="244"/>
        </w:trPr>
        <w:tc>
          <w:tcPr>
            <w:tcW w:w="5779" w:type="dxa"/>
          </w:tcPr>
          <w:p w14:paraId="17D0F32F" w14:textId="77777777" w:rsidR="00B926F2" w:rsidRPr="00B7372D" w:rsidRDefault="00435434">
            <w:pPr>
              <w:pStyle w:val="TableParagraph"/>
              <w:rPr>
                <w:rFonts w:ascii="Arial" w:hAnsi="Arial" w:cs="Arial"/>
              </w:rPr>
            </w:pPr>
            <w:r w:rsidRPr="00B7372D">
              <w:rPr>
                <w:rFonts w:ascii="Arial" w:hAnsi="Arial" w:cs="Arial"/>
              </w:rPr>
              <w:t>Coordinació interna</w:t>
            </w:r>
          </w:p>
        </w:tc>
      </w:tr>
      <w:tr w:rsidR="00B926F2" w:rsidRPr="00B7372D" w14:paraId="3101B4B1" w14:textId="77777777">
        <w:trPr>
          <w:trHeight w:val="246"/>
        </w:trPr>
        <w:tc>
          <w:tcPr>
            <w:tcW w:w="5779" w:type="dxa"/>
          </w:tcPr>
          <w:p w14:paraId="272AD387" w14:textId="77777777" w:rsidR="00B926F2" w:rsidRPr="00B7372D" w:rsidRDefault="00435434">
            <w:pPr>
              <w:pStyle w:val="TableParagraph"/>
              <w:spacing w:line="227" w:lineRule="exact"/>
              <w:rPr>
                <w:rFonts w:ascii="Arial" w:hAnsi="Arial" w:cs="Arial"/>
              </w:rPr>
            </w:pPr>
            <w:r w:rsidRPr="00B7372D">
              <w:rPr>
                <w:rFonts w:ascii="Arial" w:hAnsi="Arial" w:cs="Arial"/>
              </w:rPr>
              <w:t>Coordinació externa</w:t>
            </w:r>
          </w:p>
        </w:tc>
      </w:tr>
      <w:tr w:rsidR="00B926F2" w:rsidRPr="00B7372D" w14:paraId="551D35D1" w14:textId="77777777">
        <w:trPr>
          <w:trHeight w:val="244"/>
        </w:trPr>
        <w:tc>
          <w:tcPr>
            <w:tcW w:w="5779" w:type="dxa"/>
          </w:tcPr>
          <w:p w14:paraId="297DAB31" w14:textId="77777777" w:rsidR="00B926F2" w:rsidRPr="00B7372D" w:rsidRDefault="00435434">
            <w:pPr>
              <w:pStyle w:val="TableParagraph"/>
              <w:rPr>
                <w:rFonts w:ascii="Arial" w:hAnsi="Arial" w:cs="Arial"/>
              </w:rPr>
            </w:pPr>
            <w:r w:rsidRPr="00B7372D">
              <w:rPr>
                <w:rFonts w:ascii="Arial" w:hAnsi="Arial" w:cs="Arial"/>
              </w:rPr>
              <w:t>Suport administratiu</w:t>
            </w:r>
          </w:p>
        </w:tc>
      </w:tr>
      <w:tr w:rsidR="00B926F2" w:rsidRPr="00B7372D" w14:paraId="7645DCC7" w14:textId="77777777">
        <w:trPr>
          <w:trHeight w:val="244"/>
        </w:trPr>
        <w:tc>
          <w:tcPr>
            <w:tcW w:w="5779" w:type="dxa"/>
          </w:tcPr>
          <w:p w14:paraId="5CA6638C" w14:textId="25CDE223" w:rsidR="00B926F2" w:rsidRPr="00B7372D" w:rsidRDefault="00435434">
            <w:pPr>
              <w:pStyle w:val="TableParagraph"/>
              <w:rPr>
                <w:rFonts w:ascii="Arial" w:hAnsi="Arial" w:cs="Arial"/>
              </w:rPr>
            </w:pPr>
            <w:r w:rsidRPr="00B7372D">
              <w:rPr>
                <w:rFonts w:ascii="Arial" w:hAnsi="Arial" w:cs="Arial"/>
              </w:rPr>
              <w:t>Prospecció d’empreses</w:t>
            </w:r>
            <w:r w:rsidR="0069238B">
              <w:rPr>
                <w:rFonts w:ascii="Arial" w:hAnsi="Arial" w:cs="Arial"/>
              </w:rPr>
              <w:t xml:space="preserve">/ Gestió documental prospecció d’empreses. </w:t>
            </w:r>
          </w:p>
        </w:tc>
      </w:tr>
    </w:tbl>
    <w:p w14:paraId="7133C636" w14:textId="77777777" w:rsidR="00B926F2" w:rsidRPr="00B7372D" w:rsidRDefault="00B926F2">
      <w:pPr>
        <w:pStyle w:val="Textindependent"/>
        <w:spacing w:before="6"/>
        <w:rPr>
          <w:sz w:val="13"/>
        </w:rPr>
      </w:pPr>
    </w:p>
    <w:p w14:paraId="6A47F2A3" w14:textId="77777777" w:rsidR="00B926F2" w:rsidRPr="00B7372D" w:rsidRDefault="00435434">
      <w:pPr>
        <w:pStyle w:val="Textindependent"/>
        <w:spacing w:before="94"/>
        <w:ind w:left="980" w:right="692"/>
      </w:pPr>
      <w:r w:rsidRPr="00B7372D">
        <w:t>La pestanya temari apareix buida, un cop introduïu una actuació del temari veureu que es va enregistrant en ordre.</w:t>
      </w:r>
    </w:p>
    <w:p w14:paraId="65343C24" w14:textId="77777777" w:rsidR="00B926F2" w:rsidRPr="00B7372D" w:rsidRDefault="00B926F2">
      <w:pPr>
        <w:pStyle w:val="Textindependent"/>
        <w:spacing w:before="11"/>
        <w:rPr>
          <w:sz w:val="21"/>
        </w:rPr>
      </w:pPr>
    </w:p>
    <w:p w14:paraId="1FF4249F" w14:textId="77777777" w:rsidR="00B926F2" w:rsidRPr="00B7372D" w:rsidRDefault="00435434">
      <w:pPr>
        <w:pStyle w:val="Textindependent"/>
        <w:ind w:left="981" w:right="826"/>
      </w:pPr>
      <w:r w:rsidRPr="00B7372D">
        <w:t xml:space="preserve">En el cas de la formació tecnicoprofessional, l’entitat haurà d’indicar </w:t>
      </w:r>
      <w:r w:rsidRPr="00B7372D">
        <w:rPr>
          <w:u w:val="single"/>
        </w:rPr>
        <w:t>el nom de l’especialitat</w:t>
      </w:r>
      <w:r w:rsidRPr="00B7372D">
        <w:t xml:space="preserve"> </w:t>
      </w:r>
      <w:r w:rsidRPr="00B7372D">
        <w:rPr>
          <w:u w:val="single"/>
        </w:rPr>
        <w:t>formativa atorgada si s’escau.</w:t>
      </w:r>
    </w:p>
    <w:p w14:paraId="742D9EAE" w14:textId="77777777" w:rsidR="00B926F2" w:rsidRPr="00B7372D" w:rsidRDefault="00B926F2">
      <w:pPr>
        <w:sectPr w:rsidR="00B926F2" w:rsidRPr="00B7372D">
          <w:footerReference w:type="default" r:id="rId90"/>
          <w:pgSz w:w="11910" w:h="16850"/>
          <w:pgMar w:top="1660" w:right="460" w:bottom="1300" w:left="720" w:header="654" w:footer="1114" w:gutter="0"/>
          <w:pgNumType w:start="17"/>
          <w:cols w:space="708"/>
        </w:sectPr>
      </w:pPr>
    </w:p>
    <w:p w14:paraId="152D7EE3" w14:textId="6E69E204" w:rsidR="00B926F2" w:rsidRPr="00B7372D" w:rsidRDefault="00B926F2">
      <w:pPr>
        <w:pStyle w:val="Textindependent"/>
        <w:rPr>
          <w:sz w:val="13"/>
        </w:rPr>
      </w:pPr>
    </w:p>
    <w:p w14:paraId="0D697FBE" w14:textId="13E75732" w:rsidR="00B926F2" w:rsidRPr="00B7372D" w:rsidRDefault="00435434">
      <w:pPr>
        <w:pStyle w:val="Textindependent"/>
        <w:spacing w:before="94"/>
        <w:ind w:left="981"/>
      </w:pPr>
      <w:r w:rsidRPr="00B7372D">
        <w:t>A continuació es mostra la pantalla per introduir les actuacions al Temari:</w:t>
      </w:r>
    </w:p>
    <w:p w14:paraId="2356551F" w14:textId="158743DE" w:rsidR="00B926F2" w:rsidRPr="00B7372D" w:rsidRDefault="00B926F2">
      <w:pPr>
        <w:pStyle w:val="Textindependent"/>
        <w:rPr>
          <w:sz w:val="20"/>
        </w:rPr>
      </w:pPr>
    </w:p>
    <w:p w14:paraId="420C4979" w14:textId="0840453D" w:rsidR="00B926F2" w:rsidRPr="00B7372D" w:rsidRDefault="00B926F2">
      <w:pPr>
        <w:pStyle w:val="Textindependent"/>
        <w:rPr>
          <w:sz w:val="20"/>
        </w:rPr>
      </w:pPr>
    </w:p>
    <w:p w14:paraId="6C6B7E2C" w14:textId="6A1C51EF" w:rsidR="00B926F2" w:rsidRPr="00B7372D" w:rsidRDefault="0085103B">
      <w:pPr>
        <w:pStyle w:val="Textindependent"/>
        <w:rPr>
          <w:sz w:val="20"/>
        </w:rPr>
      </w:pPr>
      <w:r>
        <w:rPr>
          <w:noProof/>
          <w:lang w:eastAsia="ca-ES"/>
        </w:rPr>
        <mc:AlternateContent>
          <mc:Choice Requires="wpg">
            <w:drawing>
              <wp:anchor distT="0" distB="0" distL="114300" distR="114300" simplePos="0" relativeHeight="251710464" behindDoc="0" locked="0" layoutInCell="1" allowOverlap="1" wp14:anchorId="0D28186B" wp14:editId="6BE72E05">
                <wp:simplePos x="0" y="0"/>
                <wp:positionH relativeFrom="page">
                  <wp:posOffset>1085850</wp:posOffset>
                </wp:positionH>
                <wp:positionV relativeFrom="page">
                  <wp:posOffset>1701800</wp:posOffset>
                </wp:positionV>
                <wp:extent cx="6421120" cy="4816475"/>
                <wp:effectExtent l="0" t="0" r="17780" b="3175"/>
                <wp:wrapNone/>
                <wp:docPr id="334"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120" cy="4816475"/>
                          <a:chOff x="1709" y="2679"/>
                          <a:chExt cx="10112" cy="7585"/>
                        </a:xfrm>
                      </wpg:grpSpPr>
                      <pic:pic xmlns:pic="http://schemas.openxmlformats.org/drawingml/2006/picture">
                        <pic:nvPicPr>
                          <pic:cNvPr id="335" name="Picture 3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709" y="2679"/>
                            <a:ext cx="8838" cy="7585"/>
                          </a:xfrm>
                          <a:prstGeom prst="rect">
                            <a:avLst/>
                          </a:prstGeom>
                          <a:noFill/>
                          <a:extLst>
                            <a:ext uri="{909E8E84-426E-40DD-AFC4-6F175D3DCCD1}">
                              <a14:hiddenFill xmlns:a14="http://schemas.microsoft.com/office/drawing/2010/main">
                                <a:solidFill>
                                  <a:srgbClr val="FFFFFF"/>
                                </a:solidFill>
                              </a14:hiddenFill>
                            </a:ext>
                          </a:extLst>
                        </pic:spPr>
                      </pic:pic>
                      <wps:wsp>
                        <wps:cNvPr id="337" name="Freeform 317"/>
                        <wps:cNvSpPr>
                          <a:spLocks/>
                        </wps:cNvSpPr>
                        <wps:spPr bwMode="auto">
                          <a:xfrm>
                            <a:off x="9798" y="3763"/>
                            <a:ext cx="2023" cy="3654"/>
                          </a:xfrm>
                          <a:custGeom>
                            <a:avLst/>
                            <a:gdLst>
                              <a:gd name="T0" fmla="+- 0 10868 9798"/>
                              <a:gd name="T1" fmla="*/ T0 w 2023"/>
                              <a:gd name="T2" fmla="+- 0 3767 3763"/>
                              <a:gd name="T3" fmla="*/ 3767 h 3654"/>
                              <a:gd name="T4" fmla="+- 0 10735 9798"/>
                              <a:gd name="T5" fmla="*/ T4 w 2023"/>
                              <a:gd name="T6" fmla="+- 0 3794 3763"/>
                              <a:gd name="T7" fmla="*/ 3794 h 3654"/>
                              <a:gd name="T8" fmla="+- 0 10606 9798"/>
                              <a:gd name="T9" fmla="*/ T8 w 2023"/>
                              <a:gd name="T10" fmla="+- 0 3847 3763"/>
                              <a:gd name="T11" fmla="*/ 3847 h 3654"/>
                              <a:gd name="T12" fmla="+- 0 10484 9798"/>
                              <a:gd name="T13" fmla="*/ T12 w 2023"/>
                              <a:gd name="T14" fmla="+- 0 3924 3763"/>
                              <a:gd name="T15" fmla="*/ 3924 h 3654"/>
                              <a:gd name="T16" fmla="+- 0 10372 9798"/>
                              <a:gd name="T17" fmla="*/ T16 w 2023"/>
                              <a:gd name="T18" fmla="+- 0 4026 3763"/>
                              <a:gd name="T19" fmla="*/ 4026 h 3654"/>
                              <a:gd name="T20" fmla="+- 0 10272 9798"/>
                              <a:gd name="T21" fmla="*/ T20 w 2023"/>
                              <a:gd name="T22" fmla="+- 0 4152 3763"/>
                              <a:gd name="T23" fmla="*/ 4152 h 3654"/>
                              <a:gd name="T24" fmla="+- 0 10189 9798"/>
                              <a:gd name="T25" fmla="*/ T24 w 2023"/>
                              <a:gd name="T26" fmla="+- 0 4297 3763"/>
                              <a:gd name="T27" fmla="*/ 4297 h 3654"/>
                              <a:gd name="T28" fmla="+- 0 10127 9798"/>
                              <a:gd name="T29" fmla="*/ T28 w 2023"/>
                              <a:gd name="T30" fmla="+- 0 4452 3763"/>
                              <a:gd name="T31" fmla="*/ 4452 h 3654"/>
                              <a:gd name="T32" fmla="+- 0 10087 9798"/>
                              <a:gd name="T33" fmla="*/ T32 w 2023"/>
                              <a:gd name="T34" fmla="+- 0 4614 3763"/>
                              <a:gd name="T35" fmla="*/ 4614 h 3654"/>
                              <a:gd name="T36" fmla="+- 0 10068 9798"/>
                              <a:gd name="T37" fmla="*/ T36 w 2023"/>
                              <a:gd name="T38" fmla="+- 0 4781 3763"/>
                              <a:gd name="T39" fmla="*/ 4781 h 3654"/>
                              <a:gd name="T40" fmla="+- 0 10069 9798"/>
                              <a:gd name="T41" fmla="*/ T40 w 2023"/>
                              <a:gd name="T42" fmla="+- 0 4949 3763"/>
                              <a:gd name="T43" fmla="*/ 4949 h 3654"/>
                              <a:gd name="T44" fmla="+- 0 10091 9798"/>
                              <a:gd name="T45" fmla="*/ T44 w 2023"/>
                              <a:gd name="T46" fmla="+- 0 5114 3763"/>
                              <a:gd name="T47" fmla="*/ 5114 h 3654"/>
                              <a:gd name="T48" fmla="+- 0 10133 9798"/>
                              <a:gd name="T49" fmla="*/ T48 w 2023"/>
                              <a:gd name="T50" fmla="+- 0 5274 3763"/>
                              <a:gd name="T51" fmla="*/ 5274 h 3654"/>
                              <a:gd name="T52" fmla="+- 0 10195 9798"/>
                              <a:gd name="T53" fmla="*/ T52 w 2023"/>
                              <a:gd name="T54" fmla="+- 0 5425 3763"/>
                              <a:gd name="T55" fmla="*/ 5425 h 3654"/>
                              <a:gd name="T56" fmla="+- 0 10277 9798"/>
                              <a:gd name="T57" fmla="*/ T56 w 2023"/>
                              <a:gd name="T58" fmla="+- 0 5565 3763"/>
                              <a:gd name="T59" fmla="*/ 5565 h 3654"/>
                              <a:gd name="T60" fmla="+- 0 10378 9798"/>
                              <a:gd name="T61" fmla="*/ T60 w 2023"/>
                              <a:gd name="T62" fmla="+- 0 5690 3763"/>
                              <a:gd name="T63" fmla="*/ 5690 h 3654"/>
                              <a:gd name="T64" fmla="+- 0 10671 9798"/>
                              <a:gd name="T65" fmla="*/ T64 w 2023"/>
                              <a:gd name="T66" fmla="+- 0 5892 3763"/>
                              <a:gd name="T67" fmla="*/ 5892 h 3654"/>
                              <a:gd name="T68" fmla="+- 0 11233 9798"/>
                              <a:gd name="T69" fmla="*/ T68 w 2023"/>
                              <a:gd name="T70" fmla="+- 0 5885 3763"/>
                              <a:gd name="T71" fmla="*/ 5885 h 3654"/>
                              <a:gd name="T72" fmla="+- 0 11418 9798"/>
                              <a:gd name="T73" fmla="*/ T72 w 2023"/>
                              <a:gd name="T74" fmla="+- 0 5773 3763"/>
                              <a:gd name="T75" fmla="*/ 5773 h 3654"/>
                              <a:gd name="T76" fmla="+- 0 11579 9798"/>
                              <a:gd name="T77" fmla="*/ T76 w 2023"/>
                              <a:gd name="T78" fmla="+- 0 5607 3763"/>
                              <a:gd name="T79" fmla="*/ 5607 h 3654"/>
                              <a:gd name="T80" fmla="+- 0 11659 9798"/>
                              <a:gd name="T81" fmla="*/ T80 w 2023"/>
                              <a:gd name="T82" fmla="+- 0 5486 3763"/>
                              <a:gd name="T83" fmla="*/ 5486 h 3654"/>
                              <a:gd name="T84" fmla="+- 0 11731 9798"/>
                              <a:gd name="T85" fmla="*/ T84 w 2023"/>
                              <a:gd name="T86" fmla="+- 0 5336 3763"/>
                              <a:gd name="T87" fmla="*/ 5336 h 3654"/>
                              <a:gd name="T88" fmla="+- 0 11782 9798"/>
                              <a:gd name="T89" fmla="*/ T88 w 2023"/>
                              <a:gd name="T90" fmla="+- 0 5177 3763"/>
                              <a:gd name="T91" fmla="*/ 5177 h 3654"/>
                              <a:gd name="T92" fmla="+- 0 11812 9798"/>
                              <a:gd name="T93" fmla="*/ T92 w 2023"/>
                              <a:gd name="T94" fmla="+- 0 5012 3763"/>
                              <a:gd name="T95" fmla="*/ 5012 h 3654"/>
                              <a:gd name="T96" fmla="+- 0 11821 9798"/>
                              <a:gd name="T97" fmla="*/ T96 w 2023"/>
                              <a:gd name="T98" fmla="+- 0 4844 3763"/>
                              <a:gd name="T99" fmla="*/ 4844 h 3654"/>
                              <a:gd name="T100" fmla="+- 0 11809 9798"/>
                              <a:gd name="T101" fmla="*/ T100 w 2023"/>
                              <a:gd name="T102" fmla="+- 0 4678 3763"/>
                              <a:gd name="T103" fmla="*/ 4678 h 3654"/>
                              <a:gd name="T104" fmla="+- 0 11777 9798"/>
                              <a:gd name="T105" fmla="*/ T104 w 2023"/>
                              <a:gd name="T106" fmla="+- 0 4515 3763"/>
                              <a:gd name="T107" fmla="*/ 4515 h 3654"/>
                              <a:gd name="T108" fmla="+- 0 11725 9798"/>
                              <a:gd name="T109" fmla="*/ T108 w 2023"/>
                              <a:gd name="T110" fmla="+- 0 4358 3763"/>
                              <a:gd name="T111" fmla="*/ 4358 h 3654"/>
                              <a:gd name="T112" fmla="+- 0 11653 9798"/>
                              <a:gd name="T113" fmla="*/ T112 w 2023"/>
                              <a:gd name="T114" fmla="+- 0 4212 3763"/>
                              <a:gd name="T115" fmla="*/ 4212 h 3654"/>
                              <a:gd name="T116" fmla="+- 0 11561 9798"/>
                              <a:gd name="T117" fmla="*/ T116 w 2023"/>
                              <a:gd name="T118" fmla="+- 0 4080 3763"/>
                              <a:gd name="T119" fmla="*/ 4080 h 3654"/>
                              <a:gd name="T120" fmla="+- 0 11451 9798"/>
                              <a:gd name="T121" fmla="*/ T120 w 2023"/>
                              <a:gd name="T122" fmla="+- 0 3964 3763"/>
                              <a:gd name="T123" fmla="*/ 3964 h 3654"/>
                              <a:gd name="T124" fmla="+- 0 11330 9798"/>
                              <a:gd name="T125" fmla="*/ T124 w 2023"/>
                              <a:gd name="T126" fmla="+- 0 3875 3763"/>
                              <a:gd name="T127" fmla="*/ 3875 h 3654"/>
                              <a:gd name="T128" fmla="+- 0 11202 9798"/>
                              <a:gd name="T129" fmla="*/ T128 w 2023"/>
                              <a:gd name="T130" fmla="+- 0 3812 3763"/>
                              <a:gd name="T131" fmla="*/ 3812 h 3654"/>
                              <a:gd name="T132" fmla="+- 0 11070 9798"/>
                              <a:gd name="T133" fmla="*/ T132 w 2023"/>
                              <a:gd name="T134" fmla="+- 0 3774 3763"/>
                              <a:gd name="T135" fmla="*/ 3774 h 3654"/>
                              <a:gd name="T136" fmla="+- 0 10935 9798"/>
                              <a:gd name="T137" fmla="*/ T136 w 2023"/>
                              <a:gd name="T138" fmla="+- 0 3763 3763"/>
                              <a:gd name="T139" fmla="*/ 3763 h 3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23" h="3654">
                                <a:moveTo>
                                  <a:pt x="1137" y="0"/>
                                </a:moveTo>
                                <a:lnTo>
                                  <a:pt x="1070" y="4"/>
                                </a:lnTo>
                                <a:lnTo>
                                  <a:pt x="1003" y="15"/>
                                </a:lnTo>
                                <a:lnTo>
                                  <a:pt x="937" y="31"/>
                                </a:lnTo>
                                <a:lnTo>
                                  <a:pt x="872" y="54"/>
                                </a:lnTo>
                                <a:lnTo>
                                  <a:pt x="808" y="84"/>
                                </a:lnTo>
                                <a:lnTo>
                                  <a:pt x="746" y="119"/>
                                </a:lnTo>
                                <a:lnTo>
                                  <a:pt x="686" y="161"/>
                                </a:lnTo>
                                <a:lnTo>
                                  <a:pt x="629" y="209"/>
                                </a:lnTo>
                                <a:lnTo>
                                  <a:pt x="574" y="263"/>
                                </a:lnTo>
                                <a:lnTo>
                                  <a:pt x="522" y="323"/>
                                </a:lnTo>
                                <a:lnTo>
                                  <a:pt x="474" y="389"/>
                                </a:lnTo>
                                <a:lnTo>
                                  <a:pt x="429" y="460"/>
                                </a:lnTo>
                                <a:lnTo>
                                  <a:pt x="391" y="534"/>
                                </a:lnTo>
                                <a:lnTo>
                                  <a:pt x="357" y="610"/>
                                </a:lnTo>
                                <a:lnTo>
                                  <a:pt x="329" y="689"/>
                                </a:lnTo>
                                <a:lnTo>
                                  <a:pt x="306" y="770"/>
                                </a:lnTo>
                                <a:lnTo>
                                  <a:pt x="289" y="851"/>
                                </a:lnTo>
                                <a:lnTo>
                                  <a:pt x="277" y="934"/>
                                </a:lnTo>
                                <a:lnTo>
                                  <a:pt x="270" y="1018"/>
                                </a:lnTo>
                                <a:lnTo>
                                  <a:pt x="268" y="1102"/>
                                </a:lnTo>
                                <a:lnTo>
                                  <a:pt x="271" y="1186"/>
                                </a:lnTo>
                                <a:lnTo>
                                  <a:pt x="279" y="1269"/>
                                </a:lnTo>
                                <a:lnTo>
                                  <a:pt x="293" y="1351"/>
                                </a:lnTo>
                                <a:lnTo>
                                  <a:pt x="311" y="1432"/>
                                </a:lnTo>
                                <a:lnTo>
                                  <a:pt x="335" y="1511"/>
                                </a:lnTo>
                                <a:lnTo>
                                  <a:pt x="363" y="1588"/>
                                </a:lnTo>
                                <a:lnTo>
                                  <a:pt x="397" y="1662"/>
                                </a:lnTo>
                                <a:lnTo>
                                  <a:pt x="435" y="1734"/>
                                </a:lnTo>
                                <a:lnTo>
                                  <a:pt x="479" y="1802"/>
                                </a:lnTo>
                                <a:lnTo>
                                  <a:pt x="527" y="1867"/>
                                </a:lnTo>
                                <a:lnTo>
                                  <a:pt x="580" y="1927"/>
                                </a:lnTo>
                                <a:lnTo>
                                  <a:pt x="0" y="3654"/>
                                </a:lnTo>
                                <a:lnTo>
                                  <a:pt x="873" y="2129"/>
                                </a:lnTo>
                                <a:lnTo>
                                  <a:pt x="1416" y="2129"/>
                                </a:lnTo>
                                <a:lnTo>
                                  <a:pt x="1435" y="2122"/>
                                </a:lnTo>
                                <a:lnTo>
                                  <a:pt x="1530" y="2073"/>
                                </a:lnTo>
                                <a:lnTo>
                                  <a:pt x="1620" y="2010"/>
                                </a:lnTo>
                                <a:lnTo>
                                  <a:pt x="1704" y="1933"/>
                                </a:lnTo>
                                <a:lnTo>
                                  <a:pt x="1781" y="1844"/>
                                </a:lnTo>
                                <a:lnTo>
                                  <a:pt x="1817" y="1794"/>
                                </a:lnTo>
                                <a:lnTo>
                                  <a:pt x="1861" y="1723"/>
                                </a:lnTo>
                                <a:lnTo>
                                  <a:pt x="1900" y="1650"/>
                                </a:lnTo>
                                <a:lnTo>
                                  <a:pt x="1933" y="1573"/>
                                </a:lnTo>
                                <a:lnTo>
                                  <a:pt x="1961" y="1494"/>
                                </a:lnTo>
                                <a:lnTo>
                                  <a:pt x="1984" y="1414"/>
                                </a:lnTo>
                                <a:lnTo>
                                  <a:pt x="2001" y="1332"/>
                                </a:lnTo>
                                <a:lnTo>
                                  <a:pt x="2014" y="1249"/>
                                </a:lnTo>
                                <a:lnTo>
                                  <a:pt x="2021" y="1165"/>
                                </a:lnTo>
                                <a:lnTo>
                                  <a:pt x="2023" y="1081"/>
                                </a:lnTo>
                                <a:lnTo>
                                  <a:pt x="2019" y="998"/>
                                </a:lnTo>
                                <a:lnTo>
                                  <a:pt x="2011" y="915"/>
                                </a:lnTo>
                                <a:lnTo>
                                  <a:pt x="1998" y="832"/>
                                </a:lnTo>
                                <a:lnTo>
                                  <a:pt x="1979" y="752"/>
                                </a:lnTo>
                                <a:lnTo>
                                  <a:pt x="1955" y="672"/>
                                </a:lnTo>
                                <a:lnTo>
                                  <a:pt x="1927" y="595"/>
                                </a:lnTo>
                                <a:lnTo>
                                  <a:pt x="1893" y="521"/>
                                </a:lnTo>
                                <a:lnTo>
                                  <a:pt x="1855" y="449"/>
                                </a:lnTo>
                                <a:lnTo>
                                  <a:pt x="1811" y="381"/>
                                </a:lnTo>
                                <a:lnTo>
                                  <a:pt x="1763" y="317"/>
                                </a:lnTo>
                                <a:lnTo>
                                  <a:pt x="1710" y="256"/>
                                </a:lnTo>
                                <a:lnTo>
                                  <a:pt x="1653" y="201"/>
                                </a:lnTo>
                                <a:lnTo>
                                  <a:pt x="1594" y="153"/>
                                </a:lnTo>
                                <a:lnTo>
                                  <a:pt x="1532" y="112"/>
                                </a:lnTo>
                                <a:lnTo>
                                  <a:pt x="1469" y="77"/>
                                </a:lnTo>
                                <a:lnTo>
                                  <a:pt x="1404" y="49"/>
                                </a:lnTo>
                                <a:lnTo>
                                  <a:pt x="1338" y="27"/>
                                </a:lnTo>
                                <a:lnTo>
                                  <a:pt x="1272" y="11"/>
                                </a:lnTo>
                                <a:lnTo>
                                  <a:pt x="1204" y="3"/>
                                </a:lnTo>
                                <a:lnTo>
                                  <a:pt x="1137"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Line 316"/>
                        <wps:cNvCnPr>
                          <a:cxnSpLocks noChangeShapeType="1"/>
                        </wps:cNvCnPr>
                        <wps:spPr bwMode="auto">
                          <a:xfrm>
                            <a:off x="10671" y="5919"/>
                            <a:ext cx="543" cy="0"/>
                          </a:xfrm>
                          <a:prstGeom prst="line">
                            <a:avLst/>
                          </a:prstGeom>
                          <a:noFill/>
                          <a:ln w="34290">
                            <a:solidFill>
                              <a:srgbClr val="4F81BD"/>
                            </a:solidFill>
                            <a:round/>
                            <a:headEnd/>
                            <a:tailEnd/>
                          </a:ln>
                          <a:extLst>
                            <a:ext uri="{909E8E84-426E-40DD-AFC4-6F175D3DCCD1}">
                              <a14:hiddenFill xmlns:a14="http://schemas.microsoft.com/office/drawing/2010/main">
                                <a:noFill/>
                              </a14:hiddenFill>
                            </a:ext>
                          </a:extLst>
                        </wps:spPr>
                        <wps:bodyPr/>
                      </wps:wsp>
                      <wps:wsp>
                        <wps:cNvPr id="339" name="Freeform 315"/>
                        <wps:cNvSpPr>
                          <a:spLocks/>
                        </wps:cNvSpPr>
                        <wps:spPr bwMode="auto">
                          <a:xfrm>
                            <a:off x="9798" y="3763"/>
                            <a:ext cx="2023" cy="3654"/>
                          </a:xfrm>
                          <a:custGeom>
                            <a:avLst/>
                            <a:gdLst>
                              <a:gd name="T0" fmla="+- 0 10378 9798"/>
                              <a:gd name="T1" fmla="*/ T0 w 2023"/>
                              <a:gd name="T2" fmla="+- 0 5690 3763"/>
                              <a:gd name="T3" fmla="*/ 5690 h 3654"/>
                              <a:gd name="T4" fmla="+- 0 10277 9798"/>
                              <a:gd name="T5" fmla="*/ T4 w 2023"/>
                              <a:gd name="T6" fmla="+- 0 5565 3763"/>
                              <a:gd name="T7" fmla="*/ 5565 h 3654"/>
                              <a:gd name="T8" fmla="+- 0 10195 9798"/>
                              <a:gd name="T9" fmla="*/ T8 w 2023"/>
                              <a:gd name="T10" fmla="+- 0 5425 3763"/>
                              <a:gd name="T11" fmla="*/ 5425 h 3654"/>
                              <a:gd name="T12" fmla="+- 0 10133 9798"/>
                              <a:gd name="T13" fmla="*/ T12 w 2023"/>
                              <a:gd name="T14" fmla="+- 0 5274 3763"/>
                              <a:gd name="T15" fmla="*/ 5274 h 3654"/>
                              <a:gd name="T16" fmla="+- 0 10091 9798"/>
                              <a:gd name="T17" fmla="*/ T16 w 2023"/>
                              <a:gd name="T18" fmla="+- 0 5114 3763"/>
                              <a:gd name="T19" fmla="*/ 5114 h 3654"/>
                              <a:gd name="T20" fmla="+- 0 10069 9798"/>
                              <a:gd name="T21" fmla="*/ T20 w 2023"/>
                              <a:gd name="T22" fmla="+- 0 4949 3763"/>
                              <a:gd name="T23" fmla="*/ 4949 h 3654"/>
                              <a:gd name="T24" fmla="+- 0 10068 9798"/>
                              <a:gd name="T25" fmla="*/ T24 w 2023"/>
                              <a:gd name="T26" fmla="+- 0 4781 3763"/>
                              <a:gd name="T27" fmla="*/ 4781 h 3654"/>
                              <a:gd name="T28" fmla="+- 0 10087 9798"/>
                              <a:gd name="T29" fmla="*/ T28 w 2023"/>
                              <a:gd name="T30" fmla="+- 0 4614 3763"/>
                              <a:gd name="T31" fmla="*/ 4614 h 3654"/>
                              <a:gd name="T32" fmla="+- 0 10127 9798"/>
                              <a:gd name="T33" fmla="*/ T32 w 2023"/>
                              <a:gd name="T34" fmla="+- 0 4452 3763"/>
                              <a:gd name="T35" fmla="*/ 4452 h 3654"/>
                              <a:gd name="T36" fmla="+- 0 10189 9798"/>
                              <a:gd name="T37" fmla="*/ T36 w 2023"/>
                              <a:gd name="T38" fmla="+- 0 4297 3763"/>
                              <a:gd name="T39" fmla="*/ 4297 h 3654"/>
                              <a:gd name="T40" fmla="+- 0 10272 9798"/>
                              <a:gd name="T41" fmla="*/ T40 w 2023"/>
                              <a:gd name="T42" fmla="+- 0 4152 3763"/>
                              <a:gd name="T43" fmla="*/ 4152 h 3654"/>
                              <a:gd name="T44" fmla="+- 0 10372 9798"/>
                              <a:gd name="T45" fmla="*/ T44 w 2023"/>
                              <a:gd name="T46" fmla="+- 0 4026 3763"/>
                              <a:gd name="T47" fmla="*/ 4026 h 3654"/>
                              <a:gd name="T48" fmla="+- 0 10484 9798"/>
                              <a:gd name="T49" fmla="*/ T48 w 2023"/>
                              <a:gd name="T50" fmla="+- 0 3924 3763"/>
                              <a:gd name="T51" fmla="*/ 3924 h 3654"/>
                              <a:gd name="T52" fmla="+- 0 10606 9798"/>
                              <a:gd name="T53" fmla="*/ T52 w 2023"/>
                              <a:gd name="T54" fmla="+- 0 3847 3763"/>
                              <a:gd name="T55" fmla="*/ 3847 h 3654"/>
                              <a:gd name="T56" fmla="+- 0 10735 9798"/>
                              <a:gd name="T57" fmla="*/ T56 w 2023"/>
                              <a:gd name="T58" fmla="+- 0 3794 3763"/>
                              <a:gd name="T59" fmla="*/ 3794 h 3654"/>
                              <a:gd name="T60" fmla="+- 0 10868 9798"/>
                              <a:gd name="T61" fmla="*/ T60 w 2023"/>
                              <a:gd name="T62" fmla="+- 0 3767 3763"/>
                              <a:gd name="T63" fmla="*/ 3767 h 3654"/>
                              <a:gd name="T64" fmla="+- 0 11002 9798"/>
                              <a:gd name="T65" fmla="*/ T64 w 2023"/>
                              <a:gd name="T66" fmla="+- 0 3766 3763"/>
                              <a:gd name="T67" fmla="*/ 3766 h 3654"/>
                              <a:gd name="T68" fmla="+- 0 11136 9798"/>
                              <a:gd name="T69" fmla="*/ T68 w 2023"/>
                              <a:gd name="T70" fmla="+- 0 3790 3763"/>
                              <a:gd name="T71" fmla="*/ 3790 h 3654"/>
                              <a:gd name="T72" fmla="+- 0 11267 9798"/>
                              <a:gd name="T73" fmla="*/ T72 w 2023"/>
                              <a:gd name="T74" fmla="+- 0 3840 3763"/>
                              <a:gd name="T75" fmla="*/ 3840 h 3654"/>
                              <a:gd name="T76" fmla="+- 0 11392 9798"/>
                              <a:gd name="T77" fmla="*/ T76 w 2023"/>
                              <a:gd name="T78" fmla="+- 0 3916 3763"/>
                              <a:gd name="T79" fmla="*/ 3916 h 3654"/>
                              <a:gd name="T80" fmla="+- 0 11508 9798"/>
                              <a:gd name="T81" fmla="*/ T80 w 2023"/>
                              <a:gd name="T82" fmla="+- 0 4019 3763"/>
                              <a:gd name="T83" fmla="*/ 4019 h 3654"/>
                              <a:gd name="T84" fmla="+- 0 11609 9798"/>
                              <a:gd name="T85" fmla="*/ T84 w 2023"/>
                              <a:gd name="T86" fmla="+- 0 4144 3763"/>
                              <a:gd name="T87" fmla="*/ 4144 h 3654"/>
                              <a:gd name="T88" fmla="+- 0 11691 9798"/>
                              <a:gd name="T89" fmla="*/ T88 w 2023"/>
                              <a:gd name="T90" fmla="+- 0 4284 3763"/>
                              <a:gd name="T91" fmla="*/ 4284 h 3654"/>
                              <a:gd name="T92" fmla="+- 0 11753 9798"/>
                              <a:gd name="T93" fmla="*/ T92 w 2023"/>
                              <a:gd name="T94" fmla="+- 0 4435 3763"/>
                              <a:gd name="T95" fmla="*/ 4435 h 3654"/>
                              <a:gd name="T96" fmla="+- 0 11796 9798"/>
                              <a:gd name="T97" fmla="*/ T96 w 2023"/>
                              <a:gd name="T98" fmla="+- 0 4595 3763"/>
                              <a:gd name="T99" fmla="*/ 4595 h 3654"/>
                              <a:gd name="T100" fmla="+- 0 11817 9798"/>
                              <a:gd name="T101" fmla="*/ T100 w 2023"/>
                              <a:gd name="T102" fmla="+- 0 4761 3763"/>
                              <a:gd name="T103" fmla="*/ 4761 h 3654"/>
                              <a:gd name="T104" fmla="+- 0 11819 9798"/>
                              <a:gd name="T105" fmla="*/ T104 w 2023"/>
                              <a:gd name="T106" fmla="+- 0 4928 3763"/>
                              <a:gd name="T107" fmla="*/ 4928 h 3654"/>
                              <a:gd name="T108" fmla="+- 0 11799 9798"/>
                              <a:gd name="T109" fmla="*/ T108 w 2023"/>
                              <a:gd name="T110" fmla="+- 0 5095 3763"/>
                              <a:gd name="T111" fmla="*/ 5095 h 3654"/>
                              <a:gd name="T112" fmla="+- 0 11759 9798"/>
                              <a:gd name="T113" fmla="*/ T112 w 2023"/>
                              <a:gd name="T114" fmla="+- 0 5257 3763"/>
                              <a:gd name="T115" fmla="*/ 5257 h 3654"/>
                              <a:gd name="T116" fmla="+- 0 11698 9798"/>
                              <a:gd name="T117" fmla="*/ T116 w 2023"/>
                              <a:gd name="T118" fmla="+- 0 5413 3763"/>
                              <a:gd name="T119" fmla="*/ 5413 h 3654"/>
                              <a:gd name="T120" fmla="+- 0 11615 9798"/>
                              <a:gd name="T121" fmla="*/ T120 w 2023"/>
                              <a:gd name="T122" fmla="+- 0 5557 3763"/>
                              <a:gd name="T123" fmla="*/ 5557 h 3654"/>
                              <a:gd name="T124" fmla="+- 0 11502 9798"/>
                              <a:gd name="T125" fmla="*/ T124 w 2023"/>
                              <a:gd name="T126" fmla="+- 0 5696 3763"/>
                              <a:gd name="T127" fmla="*/ 5696 h 3654"/>
                              <a:gd name="T128" fmla="+- 0 11328 9798"/>
                              <a:gd name="T129" fmla="*/ T128 w 2023"/>
                              <a:gd name="T130" fmla="+- 0 5836 3763"/>
                              <a:gd name="T131" fmla="*/ 5836 h 3654"/>
                              <a:gd name="T132" fmla="+- 0 11134 9798"/>
                              <a:gd name="T133" fmla="*/ T132 w 2023"/>
                              <a:gd name="T134" fmla="+- 0 5920 3763"/>
                              <a:gd name="T135" fmla="*/ 5920 h 3654"/>
                              <a:gd name="T136" fmla="+- 0 10930 9798"/>
                              <a:gd name="T137" fmla="*/ T136 w 2023"/>
                              <a:gd name="T138" fmla="+- 0 5946 3763"/>
                              <a:gd name="T139" fmla="*/ 5946 h 3654"/>
                              <a:gd name="T140" fmla="+- 0 10826 9798"/>
                              <a:gd name="T141" fmla="*/ T140 w 2023"/>
                              <a:gd name="T142" fmla="+- 0 5936 3763"/>
                              <a:gd name="T143" fmla="*/ 5936 h 3654"/>
                              <a:gd name="T144" fmla="+- 0 10722 9798"/>
                              <a:gd name="T145" fmla="*/ T144 w 2023"/>
                              <a:gd name="T146" fmla="+- 0 5911 3763"/>
                              <a:gd name="T147" fmla="*/ 5911 h 3654"/>
                              <a:gd name="T148" fmla="+- 0 9798 9798"/>
                              <a:gd name="T149" fmla="*/ T148 w 2023"/>
                              <a:gd name="T150" fmla="+- 0 7417 3763"/>
                              <a:gd name="T151" fmla="*/ 7417 h 3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23" h="3654">
                                <a:moveTo>
                                  <a:pt x="0" y="3654"/>
                                </a:moveTo>
                                <a:lnTo>
                                  <a:pt x="580" y="1927"/>
                                </a:lnTo>
                                <a:lnTo>
                                  <a:pt x="527" y="1867"/>
                                </a:lnTo>
                                <a:lnTo>
                                  <a:pt x="479" y="1802"/>
                                </a:lnTo>
                                <a:lnTo>
                                  <a:pt x="435" y="1734"/>
                                </a:lnTo>
                                <a:lnTo>
                                  <a:pt x="397" y="1662"/>
                                </a:lnTo>
                                <a:lnTo>
                                  <a:pt x="363" y="1588"/>
                                </a:lnTo>
                                <a:lnTo>
                                  <a:pt x="335" y="1511"/>
                                </a:lnTo>
                                <a:lnTo>
                                  <a:pt x="311" y="1432"/>
                                </a:lnTo>
                                <a:lnTo>
                                  <a:pt x="293" y="1351"/>
                                </a:lnTo>
                                <a:lnTo>
                                  <a:pt x="279" y="1269"/>
                                </a:lnTo>
                                <a:lnTo>
                                  <a:pt x="271" y="1186"/>
                                </a:lnTo>
                                <a:lnTo>
                                  <a:pt x="268" y="1102"/>
                                </a:lnTo>
                                <a:lnTo>
                                  <a:pt x="270" y="1018"/>
                                </a:lnTo>
                                <a:lnTo>
                                  <a:pt x="277" y="934"/>
                                </a:lnTo>
                                <a:lnTo>
                                  <a:pt x="289" y="851"/>
                                </a:lnTo>
                                <a:lnTo>
                                  <a:pt x="306" y="770"/>
                                </a:lnTo>
                                <a:lnTo>
                                  <a:pt x="329" y="689"/>
                                </a:lnTo>
                                <a:lnTo>
                                  <a:pt x="357" y="610"/>
                                </a:lnTo>
                                <a:lnTo>
                                  <a:pt x="391" y="534"/>
                                </a:lnTo>
                                <a:lnTo>
                                  <a:pt x="429" y="460"/>
                                </a:lnTo>
                                <a:lnTo>
                                  <a:pt x="474" y="389"/>
                                </a:lnTo>
                                <a:lnTo>
                                  <a:pt x="522" y="323"/>
                                </a:lnTo>
                                <a:lnTo>
                                  <a:pt x="574" y="263"/>
                                </a:lnTo>
                                <a:lnTo>
                                  <a:pt x="629" y="209"/>
                                </a:lnTo>
                                <a:lnTo>
                                  <a:pt x="686" y="161"/>
                                </a:lnTo>
                                <a:lnTo>
                                  <a:pt x="746" y="119"/>
                                </a:lnTo>
                                <a:lnTo>
                                  <a:pt x="808" y="84"/>
                                </a:lnTo>
                                <a:lnTo>
                                  <a:pt x="872" y="54"/>
                                </a:lnTo>
                                <a:lnTo>
                                  <a:pt x="937" y="31"/>
                                </a:lnTo>
                                <a:lnTo>
                                  <a:pt x="1003" y="15"/>
                                </a:lnTo>
                                <a:lnTo>
                                  <a:pt x="1070" y="4"/>
                                </a:lnTo>
                                <a:lnTo>
                                  <a:pt x="1137" y="0"/>
                                </a:lnTo>
                                <a:lnTo>
                                  <a:pt x="1204" y="3"/>
                                </a:lnTo>
                                <a:lnTo>
                                  <a:pt x="1272" y="11"/>
                                </a:lnTo>
                                <a:lnTo>
                                  <a:pt x="1338" y="27"/>
                                </a:lnTo>
                                <a:lnTo>
                                  <a:pt x="1404" y="49"/>
                                </a:lnTo>
                                <a:lnTo>
                                  <a:pt x="1469" y="77"/>
                                </a:lnTo>
                                <a:lnTo>
                                  <a:pt x="1532" y="112"/>
                                </a:lnTo>
                                <a:lnTo>
                                  <a:pt x="1594" y="153"/>
                                </a:lnTo>
                                <a:lnTo>
                                  <a:pt x="1653" y="201"/>
                                </a:lnTo>
                                <a:lnTo>
                                  <a:pt x="1710" y="256"/>
                                </a:lnTo>
                                <a:lnTo>
                                  <a:pt x="1763" y="317"/>
                                </a:lnTo>
                                <a:lnTo>
                                  <a:pt x="1811" y="381"/>
                                </a:lnTo>
                                <a:lnTo>
                                  <a:pt x="1855" y="449"/>
                                </a:lnTo>
                                <a:lnTo>
                                  <a:pt x="1893" y="521"/>
                                </a:lnTo>
                                <a:lnTo>
                                  <a:pt x="1927" y="595"/>
                                </a:lnTo>
                                <a:lnTo>
                                  <a:pt x="1955" y="672"/>
                                </a:lnTo>
                                <a:lnTo>
                                  <a:pt x="1979" y="752"/>
                                </a:lnTo>
                                <a:lnTo>
                                  <a:pt x="1998" y="832"/>
                                </a:lnTo>
                                <a:lnTo>
                                  <a:pt x="2011" y="915"/>
                                </a:lnTo>
                                <a:lnTo>
                                  <a:pt x="2019" y="998"/>
                                </a:lnTo>
                                <a:lnTo>
                                  <a:pt x="2023" y="1081"/>
                                </a:lnTo>
                                <a:lnTo>
                                  <a:pt x="2021" y="1165"/>
                                </a:lnTo>
                                <a:lnTo>
                                  <a:pt x="2014" y="1249"/>
                                </a:lnTo>
                                <a:lnTo>
                                  <a:pt x="2001" y="1332"/>
                                </a:lnTo>
                                <a:lnTo>
                                  <a:pt x="1984" y="1414"/>
                                </a:lnTo>
                                <a:lnTo>
                                  <a:pt x="1961" y="1494"/>
                                </a:lnTo>
                                <a:lnTo>
                                  <a:pt x="1933" y="1573"/>
                                </a:lnTo>
                                <a:lnTo>
                                  <a:pt x="1900" y="1650"/>
                                </a:lnTo>
                                <a:lnTo>
                                  <a:pt x="1861" y="1723"/>
                                </a:lnTo>
                                <a:lnTo>
                                  <a:pt x="1817" y="1794"/>
                                </a:lnTo>
                                <a:lnTo>
                                  <a:pt x="1781" y="1844"/>
                                </a:lnTo>
                                <a:lnTo>
                                  <a:pt x="1704" y="1933"/>
                                </a:lnTo>
                                <a:lnTo>
                                  <a:pt x="1620" y="2010"/>
                                </a:lnTo>
                                <a:lnTo>
                                  <a:pt x="1530" y="2073"/>
                                </a:lnTo>
                                <a:lnTo>
                                  <a:pt x="1435" y="2122"/>
                                </a:lnTo>
                                <a:lnTo>
                                  <a:pt x="1336" y="2157"/>
                                </a:lnTo>
                                <a:lnTo>
                                  <a:pt x="1235" y="2178"/>
                                </a:lnTo>
                                <a:lnTo>
                                  <a:pt x="1132" y="2183"/>
                                </a:lnTo>
                                <a:lnTo>
                                  <a:pt x="1080" y="2180"/>
                                </a:lnTo>
                                <a:lnTo>
                                  <a:pt x="1028" y="2173"/>
                                </a:lnTo>
                                <a:lnTo>
                                  <a:pt x="976" y="2163"/>
                                </a:lnTo>
                                <a:lnTo>
                                  <a:pt x="924" y="2148"/>
                                </a:lnTo>
                                <a:lnTo>
                                  <a:pt x="873" y="2129"/>
                                </a:lnTo>
                                <a:lnTo>
                                  <a:pt x="0" y="3654"/>
                                </a:lnTo>
                                <a:close/>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314"/>
                        <wps:cNvSpPr>
                          <a:spLocks noChangeArrowheads="1"/>
                        </wps:cNvSpPr>
                        <wps:spPr bwMode="auto">
                          <a:xfrm>
                            <a:off x="9084" y="4743"/>
                            <a:ext cx="607" cy="285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13"/>
                        <wps:cNvSpPr>
                          <a:spLocks noChangeArrowheads="1"/>
                        </wps:cNvSpPr>
                        <wps:spPr bwMode="auto">
                          <a:xfrm>
                            <a:off x="9084" y="4743"/>
                            <a:ext cx="607" cy="2851"/>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312"/>
                        <wps:cNvSpPr>
                          <a:spLocks/>
                        </wps:cNvSpPr>
                        <wps:spPr bwMode="auto">
                          <a:xfrm>
                            <a:off x="7595" y="3819"/>
                            <a:ext cx="637" cy="364"/>
                          </a:xfrm>
                          <a:custGeom>
                            <a:avLst/>
                            <a:gdLst>
                              <a:gd name="T0" fmla="+- 0 8080 7595"/>
                              <a:gd name="T1" fmla="*/ T0 w 637"/>
                              <a:gd name="T2" fmla="+- 0 3819 3819"/>
                              <a:gd name="T3" fmla="*/ 3819 h 364"/>
                              <a:gd name="T4" fmla="+- 0 7595 7595"/>
                              <a:gd name="T5" fmla="*/ T4 w 637"/>
                              <a:gd name="T6" fmla="+- 0 3819 3819"/>
                              <a:gd name="T7" fmla="*/ 3819 h 364"/>
                              <a:gd name="T8" fmla="+- 0 8232 7595"/>
                              <a:gd name="T9" fmla="*/ T8 w 637"/>
                              <a:gd name="T10" fmla="+- 0 4183 3819"/>
                              <a:gd name="T11" fmla="*/ 4183 h 364"/>
                              <a:gd name="T12" fmla="+- 0 8080 7595"/>
                              <a:gd name="T13" fmla="*/ T12 w 637"/>
                              <a:gd name="T14" fmla="+- 0 3819 3819"/>
                              <a:gd name="T15" fmla="*/ 3819 h 364"/>
                            </a:gdLst>
                            <a:ahLst/>
                            <a:cxnLst>
                              <a:cxn ang="0">
                                <a:pos x="T1" y="T3"/>
                              </a:cxn>
                              <a:cxn ang="0">
                                <a:pos x="T5" y="T7"/>
                              </a:cxn>
                              <a:cxn ang="0">
                                <a:pos x="T9" y="T11"/>
                              </a:cxn>
                              <a:cxn ang="0">
                                <a:pos x="T13" y="T15"/>
                              </a:cxn>
                            </a:cxnLst>
                            <a:rect l="0" t="0" r="r" b="b"/>
                            <a:pathLst>
                              <a:path w="637" h="364">
                                <a:moveTo>
                                  <a:pt x="485" y="0"/>
                                </a:moveTo>
                                <a:lnTo>
                                  <a:pt x="0" y="0"/>
                                </a:lnTo>
                                <a:lnTo>
                                  <a:pt x="637" y="364"/>
                                </a:lnTo>
                                <a:lnTo>
                                  <a:pt x="4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11"/>
                        <wps:cNvSpPr>
                          <a:spLocks/>
                        </wps:cNvSpPr>
                        <wps:spPr bwMode="auto">
                          <a:xfrm>
                            <a:off x="7272" y="3306"/>
                            <a:ext cx="1938" cy="877"/>
                          </a:xfrm>
                          <a:custGeom>
                            <a:avLst/>
                            <a:gdLst>
                              <a:gd name="T0" fmla="+- 0 7272 7272"/>
                              <a:gd name="T1" fmla="*/ T0 w 1938"/>
                              <a:gd name="T2" fmla="+- 0 3306 3306"/>
                              <a:gd name="T3" fmla="*/ 3306 h 877"/>
                              <a:gd name="T4" fmla="+- 0 7595 7272"/>
                              <a:gd name="T5" fmla="*/ T4 w 1938"/>
                              <a:gd name="T6" fmla="+- 0 3306 3306"/>
                              <a:gd name="T7" fmla="*/ 3306 h 877"/>
                              <a:gd name="T8" fmla="+- 0 8080 7272"/>
                              <a:gd name="T9" fmla="*/ T8 w 1938"/>
                              <a:gd name="T10" fmla="+- 0 3306 3306"/>
                              <a:gd name="T11" fmla="*/ 3306 h 877"/>
                              <a:gd name="T12" fmla="+- 0 9210 7272"/>
                              <a:gd name="T13" fmla="*/ T12 w 1938"/>
                              <a:gd name="T14" fmla="+- 0 3306 3306"/>
                              <a:gd name="T15" fmla="*/ 3306 h 877"/>
                              <a:gd name="T16" fmla="+- 0 9210 7272"/>
                              <a:gd name="T17" fmla="*/ T16 w 1938"/>
                              <a:gd name="T18" fmla="+- 0 3605 3306"/>
                              <a:gd name="T19" fmla="*/ 3605 h 877"/>
                              <a:gd name="T20" fmla="+- 0 9210 7272"/>
                              <a:gd name="T21" fmla="*/ T20 w 1938"/>
                              <a:gd name="T22" fmla="+- 0 3733 3306"/>
                              <a:gd name="T23" fmla="*/ 3733 h 877"/>
                              <a:gd name="T24" fmla="+- 0 9210 7272"/>
                              <a:gd name="T25" fmla="*/ T24 w 1938"/>
                              <a:gd name="T26" fmla="+- 0 3819 3306"/>
                              <a:gd name="T27" fmla="*/ 3819 h 877"/>
                              <a:gd name="T28" fmla="+- 0 8080 7272"/>
                              <a:gd name="T29" fmla="*/ T28 w 1938"/>
                              <a:gd name="T30" fmla="+- 0 3819 3306"/>
                              <a:gd name="T31" fmla="*/ 3819 h 877"/>
                              <a:gd name="T32" fmla="+- 0 8232 7272"/>
                              <a:gd name="T33" fmla="*/ T32 w 1938"/>
                              <a:gd name="T34" fmla="+- 0 4183 3306"/>
                              <a:gd name="T35" fmla="*/ 4183 h 877"/>
                              <a:gd name="T36" fmla="+- 0 7595 7272"/>
                              <a:gd name="T37" fmla="*/ T36 w 1938"/>
                              <a:gd name="T38" fmla="+- 0 3819 3306"/>
                              <a:gd name="T39" fmla="*/ 3819 h 877"/>
                              <a:gd name="T40" fmla="+- 0 7272 7272"/>
                              <a:gd name="T41" fmla="*/ T40 w 1938"/>
                              <a:gd name="T42" fmla="+- 0 3819 3306"/>
                              <a:gd name="T43" fmla="*/ 3819 h 877"/>
                              <a:gd name="T44" fmla="+- 0 7272 7272"/>
                              <a:gd name="T45" fmla="*/ T44 w 1938"/>
                              <a:gd name="T46" fmla="+- 0 3733 3306"/>
                              <a:gd name="T47" fmla="*/ 3733 h 877"/>
                              <a:gd name="T48" fmla="+- 0 7272 7272"/>
                              <a:gd name="T49" fmla="*/ T48 w 1938"/>
                              <a:gd name="T50" fmla="+- 0 3605 3306"/>
                              <a:gd name="T51" fmla="*/ 3605 h 877"/>
                              <a:gd name="T52" fmla="+- 0 7272 7272"/>
                              <a:gd name="T53" fmla="*/ T52 w 1938"/>
                              <a:gd name="T54" fmla="+- 0 3306 3306"/>
                              <a:gd name="T55" fmla="*/ 3306 h 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38" h="877">
                                <a:moveTo>
                                  <a:pt x="0" y="0"/>
                                </a:moveTo>
                                <a:lnTo>
                                  <a:pt x="323" y="0"/>
                                </a:lnTo>
                                <a:lnTo>
                                  <a:pt x="808" y="0"/>
                                </a:lnTo>
                                <a:lnTo>
                                  <a:pt x="1938" y="0"/>
                                </a:lnTo>
                                <a:lnTo>
                                  <a:pt x="1938" y="299"/>
                                </a:lnTo>
                                <a:lnTo>
                                  <a:pt x="1938" y="427"/>
                                </a:lnTo>
                                <a:lnTo>
                                  <a:pt x="1938" y="513"/>
                                </a:lnTo>
                                <a:lnTo>
                                  <a:pt x="808" y="513"/>
                                </a:lnTo>
                                <a:lnTo>
                                  <a:pt x="960" y="877"/>
                                </a:lnTo>
                                <a:lnTo>
                                  <a:pt x="323" y="513"/>
                                </a:lnTo>
                                <a:lnTo>
                                  <a:pt x="0" y="513"/>
                                </a:lnTo>
                                <a:lnTo>
                                  <a:pt x="0" y="427"/>
                                </a:lnTo>
                                <a:lnTo>
                                  <a:pt x="0" y="299"/>
                                </a:lnTo>
                                <a:lnTo>
                                  <a:pt x="0" y="0"/>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310"/>
                        <wps:cNvSpPr>
                          <a:spLocks noChangeArrowheads="1"/>
                        </wps:cNvSpPr>
                        <wps:spPr bwMode="auto">
                          <a:xfrm>
                            <a:off x="2693" y="4290"/>
                            <a:ext cx="5187" cy="17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309"/>
                        <wps:cNvSpPr>
                          <a:spLocks/>
                        </wps:cNvSpPr>
                        <wps:spPr bwMode="auto">
                          <a:xfrm>
                            <a:off x="2617" y="4008"/>
                            <a:ext cx="630" cy="408"/>
                          </a:xfrm>
                          <a:custGeom>
                            <a:avLst/>
                            <a:gdLst>
                              <a:gd name="T0" fmla="+- 0 3101 2617"/>
                              <a:gd name="T1" fmla="*/ T0 w 630"/>
                              <a:gd name="T2" fmla="+- 0 4008 4008"/>
                              <a:gd name="T3" fmla="*/ 4008 h 408"/>
                              <a:gd name="T4" fmla="+- 0 2617 2617"/>
                              <a:gd name="T5" fmla="*/ T4 w 630"/>
                              <a:gd name="T6" fmla="+- 0 4008 4008"/>
                              <a:gd name="T7" fmla="*/ 4008 h 408"/>
                              <a:gd name="T8" fmla="+- 0 3247 2617"/>
                              <a:gd name="T9" fmla="*/ T8 w 630"/>
                              <a:gd name="T10" fmla="+- 0 4416 4008"/>
                              <a:gd name="T11" fmla="*/ 4416 h 408"/>
                              <a:gd name="T12" fmla="+- 0 3101 2617"/>
                              <a:gd name="T13" fmla="*/ T12 w 630"/>
                              <a:gd name="T14" fmla="+- 0 4008 4008"/>
                              <a:gd name="T15" fmla="*/ 4008 h 408"/>
                            </a:gdLst>
                            <a:ahLst/>
                            <a:cxnLst>
                              <a:cxn ang="0">
                                <a:pos x="T1" y="T3"/>
                              </a:cxn>
                              <a:cxn ang="0">
                                <a:pos x="T5" y="T7"/>
                              </a:cxn>
                              <a:cxn ang="0">
                                <a:pos x="T9" y="T11"/>
                              </a:cxn>
                              <a:cxn ang="0">
                                <a:pos x="T13" y="T15"/>
                              </a:cxn>
                            </a:cxnLst>
                            <a:rect l="0" t="0" r="r" b="b"/>
                            <a:pathLst>
                              <a:path w="630" h="408">
                                <a:moveTo>
                                  <a:pt x="484" y="0"/>
                                </a:moveTo>
                                <a:lnTo>
                                  <a:pt x="0" y="0"/>
                                </a:lnTo>
                                <a:lnTo>
                                  <a:pt x="630" y="408"/>
                                </a:lnTo>
                                <a:lnTo>
                                  <a:pt x="4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08"/>
                        <wps:cNvSpPr>
                          <a:spLocks/>
                        </wps:cNvSpPr>
                        <wps:spPr bwMode="auto">
                          <a:xfrm>
                            <a:off x="2294" y="3303"/>
                            <a:ext cx="1938" cy="1113"/>
                          </a:xfrm>
                          <a:custGeom>
                            <a:avLst/>
                            <a:gdLst>
                              <a:gd name="T0" fmla="+- 0 2294 2294"/>
                              <a:gd name="T1" fmla="*/ T0 w 1938"/>
                              <a:gd name="T2" fmla="+- 0 3303 3303"/>
                              <a:gd name="T3" fmla="*/ 3303 h 1113"/>
                              <a:gd name="T4" fmla="+- 0 2617 2294"/>
                              <a:gd name="T5" fmla="*/ T4 w 1938"/>
                              <a:gd name="T6" fmla="+- 0 3303 3303"/>
                              <a:gd name="T7" fmla="*/ 3303 h 1113"/>
                              <a:gd name="T8" fmla="+- 0 3101 2294"/>
                              <a:gd name="T9" fmla="*/ T8 w 1938"/>
                              <a:gd name="T10" fmla="+- 0 3303 3303"/>
                              <a:gd name="T11" fmla="*/ 3303 h 1113"/>
                              <a:gd name="T12" fmla="+- 0 4232 2294"/>
                              <a:gd name="T13" fmla="*/ T12 w 1938"/>
                              <a:gd name="T14" fmla="+- 0 3303 3303"/>
                              <a:gd name="T15" fmla="*/ 3303 h 1113"/>
                              <a:gd name="T16" fmla="+- 0 4232 2294"/>
                              <a:gd name="T17" fmla="*/ T16 w 1938"/>
                              <a:gd name="T18" fmla="+- 0 3714 3303"/>
                              <a:gd name="T19" fmla="*/ 3714 h 1113"/>
                              <a:gd name="T20" fmla="+- 0 4232 2294"/>
                              <a:gd name="T21" fmla="*/ T20 w 1938"/>
                              <a:gd name="T22" fmla="+- 0 3890 3303"/>
                              <a:gd name="T23" fmla="*/ 3890 h 1113"/>
                              <a:gd name="T24" fmla="+- 0 4232 2294"/>
                              <a:gd name="T25" fmla="*/ T24 w 1938"/>
                              <a:gd name="T26" fmla="+- 0 4008 3303"/>
                              <a:gd name="T27" fmla="*/ 4008 h 1113"/>
                              <a:gd name="T28" fmla="+- 0 3101 2294"/>
                              <a:gd name="T29" fmla="*/ T28 w 1938"/>
                              <a:gd name="T30" fmla="+- 0 4008 3303"/>
                              <a:gd name="T31" fmla="*/ 4008 h 1113"/>
                              <a:gd name="T32" fmla="+- 0 3247 2294"/>
                              <a:gd name="T33" fmla="*/ T32 w 1938"/>
                              <a:gd name="T34" fmla="+- 0 4416 3303"/>
                              <a:gd name="T35" fmla="*/ 4416 h 1113"/>
                              <a:gd name="T36" fmla="+- 0 2617 2294"/>
                              <a:gd name="T37" fmla="*/ T36 w 1938"/>
                              <a:gd name="T38" fmla="+- 0 4008 3303"/>
                              <a:gd name="T39" fmla="*/ 4008 h 1113"/>
                              <a:gd name="T40" fmla="+- 0 2294 2294"/>
                              <a:gd name="T41" fmla="*/ T40 w 1938"/>
                              <a:gd name="T42" fmla="+- 0 4008 3303"/>
                              <a:gd name="T43" fmla="*/ 4008 h 1113"/>
                              <a:gd name="T44" fmla="+- 0 2294 2294"/>
                              <a:gd name="T45" fmla="*/ T44 w 1938"/>
                              <a:gd name="T46" fmla="+- 0 3890 3303"/>
                              <a:gd name="T47" fmla="*/ 3890 h 1113"/>
                              <a:gd name="T48" fmla="+- 0 2294 2294"/>
                              <a:gd name="T49" fmla="*/ T48 w 1938"/>
                              <a:gd name="T50" fmla="+- 0 3714 3303"/>
                              <a:gd name="T51" fmla="*/ 3714 h 1113"/>
                              <a:gd name="T52" fmla="+- 0 2294 2294"/>
                              <a:gd name="T53" fmla="*/ T52 w 1938"/>
                              <a:gd name="T54" fmla="+- 0 3303 3303"/>
                              <a:gd name="T55" fmla="*/ 3303 h 1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38" h="1113">
                                <a:moveTo>
                                  <a:pt x="0" y="0"/>
                                </a:moveTo>
                                <a:lnTo>
                                  <a:pt x="323" y="0"/>
                                </a:lnTo>
                                <a:lnTo>
                                  <a:pt x="807" y="0"/>
                                </a:lnTo>
                                <a:lnTo>
                                  <a:pt x="1938" y="0"/>
                                </a:lnTo>
                                <a:lnTo>
                                  <a:pt x="1938" y="411"/>
                                </a:lnTo>
                                <a:lnTo>
                                  <a:pt x="1938" y="587"/>
                                </a:lnTo>
                                <a:lnTo>
                                  <a:pt x="1938" y="705"/>
                                </a:lnTo>
                                <a:lnTo>
                                  <a:pt x="807" y="705"/>
                                </a:lnTo>
                                <a:lnTo>
                                  <a:pt x="953" y="1113"/>
                                </a:lnTo>
                                <a:lnTo>
                                  <a:pt x="323" y="705"/>
                                </a:lnTo>
                                <a:lnTo>
                                  <a:pt x="0" y="705"/>
                                </a:lnTo>
                                <a:lnTo>
                                  <a:pt x="0" y="587"/>
                                </a:lnTo>
                                <a:lnTo>
                                  <a:pt x="0" y="411"/>
                                </a:lnTo>
                                <a:lnTo>
                                  <a:pt x="0" y="0"/>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Text Box 305"/>
                        <wps:cNvSpPr txBox="1">
                          <a:spLocks noChangeArrowheads="1"/>
                        </wps:cNvSpPr>
                        <wps:spPr bwMode="auto">
                          <a:xfrm>
                            <a:off x="10495" y="4204"/>
                            <a:ext cx="851"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0E1AF" w14:textId="77777777" w:rsidR="00210508" w:rsidRDefault="00210508">
                              <w:pPr>
                                <w:spacing w:line="183" w:lineRule="exact"/>
                                <w:rPr>
                                  <w:rFonts w:ascii="Calibri"/>
                                  <w:sz w:val="18"/>
                                </w:rPr>
                              </w:pPr>
                              <w:r>
                                <w:rPr>
                                  <w:rFonts w:ascii="Calibri"/>
                                  <w:sz w:val="18"/>
                                </w:rPr>
                                <w:t>Suma</w:t>
                              </w:r>
                            </w:p>
                            <w:p w14:paraId="650ED2CF" w14:textId="77777777" w:rsidR="00210508" w:rsidRDefault="00210508">
                              <w:pPr>
                                <w:spacing w:before="1"/>
                                <w:ind w:right="1"/>
                                <w:rPr>
                                  <w:rFonts w:ascii="Calibri" w:hAnsi="Calibri"/>
                                  <w:sz w:val="18"/>
                                </w:rPr>
                              </w:pPr>
                              <w:r>
                                <w:rPr>
                                  <w:rFonts w:ascii="Calibri" w:hAnsi="Calibri"/>
                                  <w:sz w:val="18"/>
                                </w:rPr>
                                <w:t>automàtica Total d’hores finals del servei.</w:t>
                              </w:r>
                            </w:p>
                          </w:txbxContent>
                        </wps:txbx>
                        <wps:bodyPr rot="0" vert="horz" wrap="square" lIns="0" tIns="0" rIns="0" bIns="0" anchor="t" anchorCtr="0" upright="1">
                          <a:noAutofit/>
                        </wps:bodyPr>
                      </wps:wsp>
                      <wps:wsp>
                        <wps:cNvPr id="350" name="Text Box 304"/>
                        <wps:cNvSpPr txBox="1">
                          <a:spLocks noChangeArrowheads="1"/>
                        </wps:cNvSpPr>
                        <wps:spPr bwMode="auto">
                          <a:xfrm>
                            <a:off x="10480" y="6300"/>
                            <a:ext cx="837"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7AE99" w14:textId="77777777" w:rsidR="00210508" w:rsidRDefault="00210508">
                              <w:pPr>
                                <w:spacing w:line="242" w:lineRule="auto"/>
                                <w:ind w:right="-5"/>
                                <w:rPr>
                                  <w:rFonts w:ascii="Times New Roman" w:hAnsi="Times New Roman"/>
                                  <w:sz w:val="16"/>
                                </w:rPr>
                              </w:pPr>
                              <w:r>
                                <w:rPr>
                                  <w:rFonts w:ascii="Times New Roman" w:hAnsi="Times New Roman"/>
                                  <w:color w:val="FFFFFF"/>
                                  <w:sz w:val="16"/>
                                </w:rPr>
                                <w:t>Cal informar el nom de l’ especialitat</w:t>
                              </w:r>
                            </w:p>
                          </w:txbxContent>
                        </wps:txbx>
                        <wps:bodyPr rot="0" vert="horz" wrap="square" lIns="0" tIns="0" rIns="0" bIns="0" anchor="t" anchorCtr="0" upright="1">
                          <a:noAutofit/>
                        </wps:bodyPr>
                      </wps:wsp>
                      <wps:wsp>
                        <wps:cNvPr id="351" name="Text Box 303"/>
                        <wps:cNvSpPr txBox="1">
                          <a:spLocks noChangeArrowheads="1"/>
                        </wps:cNvSpPr>
                        <wps:spPr bwMode="auto">
                          <a:xfrm>
                            <a:off x="7272" y="3306"/>
                            <a:ext cx="1938" cy="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2070C" w14:textId="77777777" w:rsidR="00210508" w:rsidRDefault="00210508">
                              <w:pPr>
                                <w:spacing w:before="76" w:line="242" w:lineRule="auto"/>
                                <w:ind w:left="203" w:firstLine="95"/>
                                <w:rPr>
                                  <w:sz w:val="14"/>
                                </w:rPr>
                              </w:pPr>
                              <w:r>
                                <w:rPr>
                                  <w:sz w:val="14"/>
                                </w:rPr>
                                <w:t>Botons per afegir (+) i eliminar (-) una actuació</w:t>
                              </w:r>
                            </w:p>
                          </w:txbxContent>
                        </wps:txbx>
                        <wps:bodyPr rot="0" vert="horz" wrap="square" lIns="0" tIns="0" rIns="0" bIns="0" anchor="t" anchorCtr="0" upright="1">
                          <a:noAutofit/>
                        </wps:bodyPr>
                      </wps:wsp>
                      <wps:wsp>
                        <wps:cNvPr id="352" name="Text Box 302"/>
                        <wps:cNvSpPr txBox="1">
                          <a:spLocks noChangeArrowheads="1"/>
                        </wps:cNvSpPr>
                        <wps:spPr bwMode="auto">
                          <a:xfrm>
                            <a:off x="2294" y="3303"/>
                            <a:ext cx="1938"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5878A" w14:textId="77777777" w:rsidR="00210508" w:rsidRDefault="00210508">
                              <w:pPr>
                                <w:spacing w:before="74" w:line="242" w:lineRule="auto"/>
                                <w:ind w:left="285" w:right="289"/>
                                <w:jc w:val="center"/>
                                <w:rPr>
                                  <w:sz w:val="14"/>
                                </w:rPr>
                              </w:pPr>
                              <w:r>
                                <w:rPr>
                                  <w:sz w:val="14"/>
                                </w:rPr>
                                <w:t>Introduir la descripció (segons GUIA EXECUCI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8186B" id="Group 301" o:spid="_x0000_s1133" style="position:absolute;margin-left:85.5pt;margin-top:134pt;width:505.6pt;height:379.25pt;z-index:251710464;mso-position-horizontal-relative:page;mso-position-vertical-relative:page" coordorigin="1709,2679" coordsize="10112,7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WDeZRsAACmvAAAOAAAAZHJzL2Uyb0RvYy54bWzsXW1vGzmS/n7A/QfB&#10;H+/gcbPf25jMImMngwXm7ga3uh+gyLItrCzpJDlOdnH//Z4qNrtJitVNKzOZzaxmsWnJXWIXWSwW&#10;q+op9vd/+vS0mnxc7PbLzfrNhfouuZgs1vPN3XL98Obif6bvL+uLyf4wW9/NVpv14s3F58X+4k8/&#10;/Ou/fP+yvV6km8fN6m6xm6CR9f76Zfvm4vFw2F5fXe3nj4un2f67zXaxxs37ze5pdsDX3cPV3W72&#10;gtafVldpkpRXL5vd3Xa3mS/2e/z1Vt+8+IHbv79fzA//dX+/XxwmqzcX4O3A/+743w/079UP38+u&#10;H3az7eNy3rIxO4GLp9lyjYd2Td3ODrPJ82551NTTcr7b7Df3h+/mm6erzf39cr7gPqA3KvF689Nu&#10;87zlvjxcvzxsu2HC0HrjdHKz8//8+Mtusrx7c5Fl+cVkPXuCkPi5kyxRNDwv24drUP202/5l+8tO&#10;9xEff97M/7rH7Sv/Pn1/0MSTDy//sblDg7Pnw4aH59P97omaQMcnn1gKnzspLD4dJnP8scxTpVII&#10;a457ea3KvCq0nOaPECb9TlVJczHB7bSsGnPvXft7leDn+tdVUfNPr2bX+snMbcvdD99vl/Nr/L8d&#10;V3w6Gtfx+YdfHZ53i4u2kaeoNp5mu78+by8xBbazw/LDcrU8fObpjEEiptYff1nOabDpiy2iwogI&#10;9+mxk0xx/w2d/tWMesUCmqw3N4+z9cPi7X4LXcDIoQHzp91u8/K4mN3t6c8kSrcV/upw8mG13L5f&#10;rlYkQfrc9hnq5E3HwLDpqX67mT8/LdYHrbu7xQrd36z3j8vt/mKyu148fVhgKu7+fKd4umBK/Lw/&#10;0ONocrA+/T2t3yZJk/54eVMkN5d5Ur27fNvk1WWVvKvyBPPlRt38H/1a5dfP+wWGYba63S5bXvHX&#10;I26DytMuM1otWb0nH2e8iNBIMUPmyiziTzQkxOt+N/9vDDbo8PmwWxzmj/TxHiPX/h3E3Q0e5n5k&#10;SQZ7KNqo7gR0wGhQXWdYdkl9jhQAU2O3P/y02DxN6APGGpzyWM8+oh+6b4aEuF5vSOLcl5A0mqR5&#10;V7+r88s8Ld9BGre3l2/f3+SX5XtVFbfZ7c3NrTLSeFze3S3W1NyXC4PHdrNa3pn5uN89fLhZ7bSQ&#10;3vN/PKcx0j3ZFU2Kng0jQHPVgjQSwF/pI/5PiyDM095MeHyLm0RknEIL+18eZ9sFRp2atdW7Mur9&#10;frdYkNGDflfUjZbQrMB7e/nlJvQdIouaPE3VYIZggmRVmekF1EyeNEkzPXmyssjbMTTr9vxZTx4a&#10;fjNhYPTuWi19uGstyBTL9/3TCqb03y8nyUQldVlP+KE8k3o6rEea7t+uJtNk8jLhx3tEWM2txsBy&#10;Nen57tsC211bTPQ4MV0gHg1rMHNWayqpsiLIGtbarrlpLrBWGiLuZ1Y1eZA1CLZri4nCrEEmDmtl&#10;UgZZg/HrmpvWAmvKlUFW5+FhU7YMmCrMHBlVh7u8zoPcKVsQU5VK/LmCyJo0PHbKFgRTCfy5slBJ&#10;VqVh/mxpTFUp8edKI0/SMihbWOBeGkwV5o+2NM74pQJ/qS2QaSpqhSuPXBVpkD9S5262MJXAnysP&#10;bKPqJjh+qS2QKaQmaK0rjzxtwvMvtcXBVAJ/rjzAX1qF+bMFMk0l/chceeS5MH6ZLQ6mCvOXufJQ&#10;SVKH+ctsgUwzST9oP27Nl7xUYf3IbHEwlcCfKw/wJ6zJmS2QaSbpB+0xbP6qWgXnX2aLIyeqMH+5&#10;Kw/iLzz/clsg01zSj9yVR97kTZC/3BYHUwn8ufIAf40Kzr/cFsg0l/Qjd+VRKEG+uS0OphL4c+UB&#10;/ciyMH+2QKa5pB+FK48ircLzr7DFwVRh/gpXHuCvEQyvLZAptDK8vmBzYs+/Ik+LoHwLWxxMJfDn&#10;ykMlaRXW38IWyLSQ9KNw5VEUpcCfLQ6mCvNXuvIg+xbeU5W2QKalpB+lK4+ibJLg+GGD2NsPphL4&#10;c+WhkrIK60dpC2RaSvpRuvIo6iZs30pbHEwl8OfKA0ECQT9KWyBTLJLh+Ve58ijqOizfyhYHU4X5&#10;q1x5YDlQYflWtkCm2EQI/LnyKKoqC8oX0RVLvkQl8OfKQ6miCq/PlS2QaSXpR+XKoyiT8P4AER6L&#10;P6IK81e78lCqLML81bZAprWkH7UrjyKvw/u/2hYHUwn8ufJQqsrC+oGYVd/hKTbZYfnWrjyKDJY6&#10;5BbVtjiYSuDPlQf4q8P759oWyLSW9KNx5VEoLKch/hpbHEwV5q9x5aFUDdci5FM2tkCmWDXC49e4&#10;8iiwnwzzZ4uDqQT+XHmAvzQs38YWyLSR9IM8dHt/VWMnERw/WxzwyXJBP7BhcRoEg0lYQWCaDSW5&#10;5fihMISwkYaQ/d+8hEkK8QhjZQjRIpOFB1ElrlQwCwUrrBJbLmBS0hMYIvNszWShwgs1QgGGkJgk&#10;MolJVzRgEnuP0FRUFKfunC8wKSmL8rz1PCuEkXTcdSYTmPT9dayH4f2g8hx22WNXrnAQqA+rDGyD&#10;1W0mk5h0ZYMflmGlwRhbTU6xuktzUrnCyROs8ME56TnuIBOY9D13hbkRFrfruiOLITGZuoqTNdgG&#10;BZl0vHcmk5h0ZQOhZonApC0cxGdExUld4WR1JSiO48IzmcSkKxvK84TXcJW6iiN68cpz4zOyCsGR&#10;dPx4JhOY9B15rAvCSLqevBJdeeX58lkl+FLKceaZTGLSlQ0WGiGMqVx3Xon+vPIcehpEYSRt2TBZ&#10;zyRSG104ePaoUwqz6/mndRsixqcJElKU9aMg8nazp4TeFAYH0egpx6LRBKjorkCM+UvEHBkfJQav&#10;RIxlE1HlUWpaCpnc5A2HOaFFick5CzfaOi0PRA6ljmGGAm1MHtdTUhkix0SPaZ0mL5PHdZWmEZPH&#10;dZWCNESO6EoMMxQzYfK4ruZtVxF7iGm9aLuKUEAUedvVIq6r5G8T7zqTMjoJyP1l8riukjdK5HAj&#10;Y3gn55DJ47pKvhqTx3WVXCcih88Twwx5Mkwe11VyLIgcHkFM67TPZ/K4rtK2m8njusqbYKKnvWsM&#10;O7wh1T+I6y5vDvkHsYtTtzphfxXFUrc+aZjA6NxUZoVCcCTuCWaNQjA+8getkFXkMoV9jJYb2cao&#10;TpuVSiHybP1Ad741Q5T29jFBu4sJMEEf6DcwTLMDWS/zcfICsAlnRh+RNKXEKN152nxcTDdMc2Bc&#10;ChtbiJSBRXhgT7BaO4TYUnCvTILV3DbXrW4vIb8J7XXyNvfNVdM1bZe7ITW3zVWT1RRiQmtdWtfc&#10;NteWLMEuDWT1MHMVBbCJt25umWbMVTdXUqCC6LBOanGY++ba0rX2K4XPNERXVNjpor20W29NO+aq&#10;2ytojw26rJvK5r65arq8bS/D8jP0XKSmuL0cgdghuowCGnhugU3fIB3FkUFXwvUbpGufW47wl5Gf&#10;i/YqTK2h9tJ2ma0742nGw1z1uCD8ze01I/1I26mMBbMefnCp5xV83XSYkEKm6AkiFOUIoRaJSmEl&#10;B/vc2gqsIcOTMCP3mh6dwwsYajGjnToRIiMzTEjxcyash4cnaw2UKhGZH3o0nH7dYjUimZxCp/To&#10;emTAkbVpCRFMH3p0QUFWarHplnszacxVTx5NZuAXWAnNbXPVZHW7XUEgYViACIbr2R1B2Q4PKIfH&#10;URXkO6I3KTAgg91WJYUAmHJEWYHK0quTamC3hoYS4dV2qiFkN0xZt2ZcAV4yQtnuRRGQGnl6Q9FA&#10;kmSJPN8gn9QRpizGRqkxT0cWdaRN2BZuM0dIaejpwPi2o5SNKCTws22bKbyD4TbbXQ6lCMYo274n&#10;ENZwmxRNwng2CNuOEOoONSM2XVFL1GI90nGFwCMTVsiwDj0a+Va9cJTYBwwTtutB0QyPDxAienwK&#10;jOhgi3X76HxENgjq6+FBgGa4RQKu0fC0CDlxiVEVhVZBmBbDxoTio5pQA5/lFgtKHaBFLCDDPBYU&#10;SiJCxGIHhydvvTyY3GG6dnUZG8WMYjnU55H2AEFqGRx+bto+d6S//vbXLPbz1Wa/0B2jfTXHYboN&#10;NsbZhhVacE2C0lqozvx9rX68bRl1yFYcLeqgqiw52pUHEasIeCY/ps3l+7KuLvP3eXHZVEl9CTjC&#10;j02ZYOm6fe8iVn9erhdfjlglD6Ip4C4RYw73TicT/i/USRQDrO8wiLNrAm2/az8fZsuV/myBW4lj&#10;A2o1V3ZmgH/XCFENKf2wufsMqPFuAyAwlAR1HPjwuNn97WLygpqINxf7/32eEbh99ec1IK+Nygmk&#10;c+AveVGRUdzZdz7Yd2brOZp6c3G4QMCPPt4c8A0/ed7ulg+PeJIGea83b1EecL9k8DHxp7kC3/QF&#10;qNuvBr+FzugCCJZ4hh0HhpuYAEb3Zq2LHxAPbIsfOiA9o3mnn7codNBrlvMT+hKFyWXABGtj0WiX&#10;SsPeqSaiIJASAbqNrTaAXAPVbtHcKwieJ5gB50IVDAnNnE5FaENGMzKDV6MjsfKUlPVufEriMaIi&#10;/o7Q8W4cLKXRSHIMGFaNcaWh1exrz0+YeT0/LXg4G+h2wmkQOFaXbw4eLkGZsBfos6dSMg0mzMqT&#10;izgmaFDX1gCMCabdam0ABWboKEUupdDgs1iNiRAweF89a4QT6/MpNnId65PVmgygwzzpmouFh4vw&#10;OdqPda0NwOf8dLMIP/SyzRI8w8s1i/BDJ9U8AD8k/9EZPQm+6SWaxTyzKw0Rvkl+QT9+BPIMC5eM&#10;qcufAH8l56VrMB4eLsFf4Sj2zQ3AX1NfMST48InwcAk+TK5I190B+HDqygOgFQF+TeG0rsF4eLgI&#10;v7bFMQS/dpcpaG8ahpeSu93zJ+aUvZSyDF+Hz9c1NwRf9/VDgv+7+WQxnexlk0X4vwsPpyKBsH4c&#10;wcOl8okT4eFS+QTtvPrxIyqBP18/pPKT0+DhYvmJAw8fKD/Jff2Qyncot9p1OBoeLpbvOPDwgfKd&#10;I3i4VPxEXnrPXyw8XCx/cuDhA+VPiB60j21L2sS6MXvBioaHi6VjSEL33R2oHTuCh0sldxSk68cv&#10;Fh4OmEcYvklhmK45pgrrR+npBxboMPTnNHg4nhyGvzrwcKYS+PP0AwCqcPHdafBwSC4MQ3Pg4UwV&#10;5u8IHo7a9yC+i0LqnUCi4eGY+QJ/tv1gKoE/Tz+QfQ3L9zR4OLJqYfk68HCmCvN3BA8vAMYMYTYp&#10;LN+PXyw8PEf8KIiWcuDhTCXw5+tHKaBzT4OHI9AeRhg68HCmEvjz9aMUyp8ovWiNn4R49eDheQqg&#10;O9STI4y20+PAw5kqzN8RPLwS4K6nwcNzZN3C/Nn6wVQCf75+VEB+h+bfifBwxOrD/NniyIkqzF8A&#10;Hq7CCwwjY3oJvwIeXgHcG5KxBw8nMolJX0tqqF1oFE+HhzfAmoaZtA17TmQSk76qVI3EpC2cV8DD&#10;i0SQtnLddSITmPT9dZzXIDDpOezR8HAEu8NbBhcezmQSk77SlE140T4ZHl7kSkC5uo47kQlM+p47&#10;gC5CNYDrusfDw4tCGknHe2cyiUlfcQph+6Vc/z0eHo6YWthCEzSstwhMJjHpK04GJQtqt+vEq2h4&#10;eFELVVIER7OYJDKBScrp6dVPOwLYKErnIDg7sXh4eNGgcCC4BBG0oVt5mUxi0lMcwMMlDLstnGk8&#10;PBxJUEHcjkfPZAKTRy59jSMWguJ2fXol1nwrr+i7aCRxO249k0lMeoqTVGl4X4uqEEs4U9pvhQvP&#10;lF/53SjBLDq+PbJColn0nHsaQ2EgXYMjFn8rr/q7yrEZCE5Jx79nsn4gkUw5FwNIVQxkDJDROxcD&#10;HBWDnIsBpDlzLgaQRuZcDDBWNcVbZFpwesD2SHGTWaH+gMUAYm0ZgKZ6WQYCuEXhjIySWa0UrLXG&#10;OI39ADaY5dBhkfkHMJa4/qb1CUgx4sEWKleqT4jG+UYjh6OxyNHo5mi8dBaNwDbA6lFMdwtSHEWJ&#10;p7G489RAtUeR7NHY+Hi0vZ4W4/j92IKAyAKD2IKFLLYAIragIrJAI7bgI7aAJLYgJbbApWzHZaxg&#10;JrYAJ7agp46rD4qsNoqsXUKUEd40Vq8x2HRkZZUEVTWQVV2fgBAN3D9aM9ul3dw2V0MWiaONxeXi&#10;IFt+7BjONxY3HA1EjoY2R4Olo+HX0YDuaIh4POg8FsZOZS80HUaB8fFQ+2jwfmQ5AOog9A5mrMAA&#10;hHojMl6yQFFGUr3xKoh2yxhRWRFfrRFbAaKa2KoS9YpKlfjql+iKmtrUyYxW6cRX/sRXE8VXKMVX&#10;PcVXUpnt3Xh1Fs6z4lmX4qCxkdW3q/jCmWJ6C27WZ3Nt12nEYNs2uwp2Q2GuLSVOjTGUBnNtKMzV&#10;UBLyDNqR4kCvwac3lemQznJiw2+aMlfdJE7CbVtEXG+oP9Hlc0cbf/PA11RmdKDpDjxeU9JwuJ7h&#10;fUr/a3vhYMy/WfC40wuneOOLzh03hQLn0gxMqRbRbt5NQZkCDX2nE/RxfsxqgaPRuXQwjH3vijPe&#10;Hr3lwPmBGfTR4/abpDUu2O23GAVzYjqOJNTFGWlfUi3UZ4ydti9PLbkI45+i+OlpecB7YlbLJ9RD&#10;dhVS50qo3+hFBBQDO1Y3nvaO9nSlJt+ouh1ZtLTIRy1aVhe39duQRXvlJP0HrY2S16Czefut9A27&#10;0qPKLt40hdXNFJ+hLlHXfEWbMYB8kKWmgAaAUzSH+xrDkoD9VGOYAaqrd53Gitn1uaay0Ert9u/W&#10;gJm2oBEIFCUTfiI/qCfD8tKhGPitH/Rsj8ZFWRC7k57nvikbYsFElH1m/m0QoZvDJ5aCfDkJfErf&#10;B/hygRUiXzaqQubLxbvUKao9QuPlJO0JUBngyz9AVNXANXVC7gfMAYjhiGkNazoaMQ8eJovSFoB+&#10;2UeIOVcA4qg5xVzusP0hsQRfnPOhsZ7wkVThE6ny9gg248NKCR/tIBoq4x2aq3ZL+VnO+mDum6um&#10;859p7r7G13y9ESKn1ClxZvdaLD4+nwLAb/Mjw3E+BcB+CRcBw45sMdf1/+q22Jy+gZN6+aiB3hbj&#10;9CCYBjLGdXckyBca44rq5egf39AeGWN++LA1BsOTnuveuNjGgO4DQ9l2YMwaBxg7ssYhxjxzLDHm&#10;mGORMc8c8/YlwNiROQ4x5tljHo3QkDn2WB4zzx43qcLWKsCbB9am6uogd55BlsbNNcjiwHnF1TJ3&#10;thz0q7eC3LmCyMoEtQ14+NHUtSXBVMH55gG0Re5ceDYf3h3izj+7u8J7RELcOdjsjKjC3LmikLlz&#10;9CGl7WmQO08jeOMcGDsHlN1utQK66pVV631gYN65gGzGY4e4Oz6tG9v6AHcOGlvmzsNi6w10gLtA&#10;TXWQO1cUvDsOcmeLot1DB8aOEhiWO6TdjhB3jlYAsRyWrFdRrTfRobFztILkH5x3HvpatA8u9pqh&#10;16Gx85DXIncO8FqWLM7Ec8YOwxZc71zQNWOug9y5omBtDEnWQVzLOuvhreWxs0Wha6lD3Hlga3G9&#10;c7DW8nrnlVKL3AUqqYPcuaKgYQvqrFtJTVTdvPtDOm8yhhD6jK3bVEdYtI9HjgjgfaGz7w3MEvZC&#10;h12G8YPmxGUs4FHkmILETHc28HDrbbp7ipRqTOvkfnLr5sjF4dYNuDISW2mglZHISjq5gJhxcZXi&#10;uLfH/U0xb62ufrFLzipEPjlZBBJ773Nr/9j1tfu7xk/WVHRsMfVm2Cc3WKxhKs3SaGMdWdoYcRqe&#10;zFXz1hHm3SQ0BObqERbYl+pBNgTmqglNP8bocEIfj0prbdnH1wdru+2Z0RtrT7cWRzXWWd3W2Ni5&#10;0jdcvyY2cpy1qAu8xI2m2lDYhNJmrQwcsnMefvy0t/MRiZPlHTIDtCs7TgzytApHR371xCDw0Xpd&#10;5IMLsaT0QZNC0VkGFDTBma/tTDdBE3MI4uvfeq/PSVRNgk3aqSp2TgyuX3e64lnfWn2Do+kHI/Xr&#10;EcLqRibWuUNfok4fTcv2kHEkwBl01utVSU47qRVepeap1YmJwQy1BhN+IitwHz88ikXSsz0aNzFI&#10;7E56nvum7FAkEz2CrO1ZT+W6NsRSkC/b3+fDHgN8uR6myJft68t8eQGwNA/z5biXOjF4NF5eIDLH&#10;SfrBAXMCkUwVHDEvECmL0haASQweM+cKQBw1Jw7pDtsf0rf8Yi+ElRZOCM35kBOC098c90JyQ8Lb&#10;VbNt1Zt3fpazPpj75qrp/Geau6/Z/Dpb1yjw5TkxyEeFWycdn48Hv1/OF1cvm93dFaogEv603W3m&#10;i/1+uX7g87yhNK0h7TCoWOCPbDEbFMfidpi4L7DFafuCAYTaPKyp9rx5j0uvbaVnzK7NJvdEa5zi&#10;cRP6x7e0R9aYnz5ojoljCg62bPeG1rYGTPQ4wVlFR2SuOdD2OMDZkT0OceYaZJEz2yAPcOZZZN7B&#10;BDg7ssghzjyTLLLmmOQB3jybnBOOKChQWwraJgfZc6Ugs2eLYYg9VxIye7Yo4rODFc5UpqcfTV9b&#10;FhlRheeclx4U2TsxPVjTwY8B9tz0IFEJ7LnSkNmzpTFNI/ODvJcKsmcLo91xhTTWSxDq/WBAMU5L&#10;EIrsOQnCAfa8DGHGO+kAeydmCGkzHRo956CmdjMdGj0vRSgueBRn7yGTsSlCefRs1RgYPS9HKFqK&#10;03KEIntOjnCIPVc1ZPYc1YhOEkqa6yYJZc31soQye7Y04rOE0rrnZgnldc9LE4rsnZwmDO8E/DQh&#10;wSKMavwhfTkxAdW9ndVkW4aTZ+c8oZRB/bbzhDz5Qz6663tLHrpJdXFsBQpkvGpzNQk2WJD4DOBw&#10;Y7xppNZy7FC1D2KeZq76qR1hgdB8FGGVmGysaclc3X6M0TVtdtdaWUxD5qobNMM31qAWRhzVWG91&#10;W2OD54rfcP2aYMk5U7gezdlQUVM7Na3YkhUtOWcuToqWYE+joyVTqpP9cfNpkmnVtqIlk8Mn3KDX&#10;pnFmTb+26ldPGSq81A8bQFqu6DgXjl+Y2l2q2NUpwxQpdL1CmXDKl+QMqT+d9vGiTH/BU9vzvej5&#10;z7vlm4u/N7/ja9CsCY+wlf2uxVeX+ul0Udulb7W44pV5WpVfPy7v7hbr2IDq4dOHT5zY02/KJk14&#10;ZfEFbIJ+/SI+6Fcv4oN+7SI+fHOvXCTg49EqwSr6e6wS7ZEfSGe0eapulSD3m4KuBRg+LxKr3eTj&#10;bPXm4rxI/BZHEfSLBLuF50WCTPTRIsHR3q++SHDFDe0kEPMTS7Z6NOGJO4nXm+V/khznV7PPSAlg&#10;mT+rHoUIj1TPP5jg6+ziKTzJm/g+3G7Ms44ykH3u3fOz6q0fdHL7abZc433eX/j28a+nel2t7T/q&#10;1hgIu4frlwe8l5zC1XhP+uNyfjs7zOzvjMO7XqSbx83qbrH74f8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6QO8eEAAAANAQAADwAAAGRycy9kb3ducmV2LnhtbEyPwWrDMBBE&#10;74X+g9hCb40slbjGtRxCaHsKhSaF0ptibWwTSzKWYjt/382puc2ww+ybYjXbjo04hNY7BWKRAENX&#10;edO6WsH3/v0pAxaidkZ33qGCCwZYlfd3hc6Nn9wXjrtYMypxIdcKmhj7nPNQNWh1WPgeHd2OfrA6&#10;kh1qbgY9UbntuEySlFvdOvrQ6B43DVan3dkq+Jj0tH4Wb+P2dNxcfvfLz5+tQKUeH+b1K7CIc/wP&#10;wxWf0KEkpoM/OxNYR/5F0JaoQKYZiWtCZFICO5BKZLoEXhb8dkX5BwAA//8DAFBLAwQKAAAAAAAA&#10;ACEAFTQHJn67AQB+uwEAFAAAAGRycy9tZWRpYS9pbWFnZTEucG5niVBORw0KGgoAAAANSUhEUgAA&#10;BAAAAANvCAIAAADMej/VAAAABmJLR0QA/wD/AP+gvaeTAAAACXBIWXMAAA7EAAAOxAGVKw4bAAAg&#10;AElEQVR4nOy9d5xURdY+/pzqZgJKcDKCIjljzpKUjJJk1xxAFND1NUcQFUFQ14SrgIiIORINhCFj&#10;IJiYRBJMwPTMACKZ6Vvn90dV3Vv3dvfMgOy++/383qLp6Vu5TlWdes6pU3XphtseOLB/34H9+w7s&#10;37tv757SyHYYR4j30zz5vcAJH/4LXJzqa1fValNlESortKruqElHgb9VyOw/3U2qvBi6HAVt4+Xs&#10;zz0e9cn/FT8jNn+8f3YpgQyo0m7W4URe0qMbGf/njqVjr6s9Z/rq//qoUscA2PtSXoagZqwTANIj&#10;//8nJLU4hkeZI8sg7rPJldnH60iTl4hAmtZu2WAwS2aGZGZmKcGsPswMVpmxzpJNyaavyP0Ba2r8&#10;n/s/93/u/13XqH6b6sfVrlEjPSW1Rkpy9fCA7hdFIpFdu3ZNmvp2WOC+e++5+qorhRBxEwdFAnLZ&#10;fULG9Z9xFReWUJKpQoL/tIsBJX85swqeq1pQFVYyN5hifCp2RyCwHFX+scnZ/8Pk5V+29frIXjis&#10;wa5zIN8MiHVWkI39Ewsp/2VitAco4j3G9fl/xbk4Ko4A8G9oViwYdMFzMKYVfCQlJK7x0bYlbjp2&#10;Z44FG93/ZmrZorb37y/UpYIa/S/kEXT+jvVRxA2NrzCrvIv9AgAHhgwZ6I+AAKCTKOAPVoIAw8gA&#10;hst56F9LLhr5644zP2Lrf+SuEtZXkZqukqj/Je4YVCqBcuwoM4ufOIaHH10dqgiqCAQcnypuGTL0&#10;9dcmVhDxWLlXJky6ddiQf2sRk+8edvNzE/6tRRxbd0OvblNmz9uzP/rOO++/8MJzBw9zs0Zn1Kqd&#10;LZ1oeMeOHbt27frn8+NHj3myT/8BO/cc3rR9L3t6T4+lq3+CBBGpLwIRMUDxgGbCta0qY9pGZ4G1&#10;02YhPrTMibkpg0Sckg2/tGYK2QGe5oMVX7TayoGmBMomt+Zxq5P40a+ZjAmKm0oFaEbNfm+Oicfu&#10;L6nryFZD2C6cfWib49TCS4Igd9e+MrbGNu/gYHzE0Md2ZPVJTJp4BVgEcAG7bpiij6GKVDoyZpbS&#10;caTjRB3HcRxHebFRmkEPe5hZINyll9ScYMuBCUIFCOWISOjJ41XJbYOPuBUM6ATBHN+zqpKVT0nr&#10;tcjnYP2FabI1k45Y2P6POWtmMViylJJZygBpVB8pLoc4fVRhAbEPriQJn6rVHR7sYi8DwbwqutlU&#10;2nuJ1bNUWYRKcrWUv9BN8NTHen7oSQLJrKgphCBBgoQQIhQSISFCoZAwOmoXYgZKq4LQdUwEsyMl&#10;QqXx2esyZikdKaUeXQp+M4PNTNGsy2YRFqoPCKVm5VNZSUNhliyZiUiEQuGQCIdC4ZAIhUQ4JMIi&#10;pDiQKjzqOIcOO4cPRQ8fdg4ddg4d5kOH+fBhLo/KqCOdKDtRqflc1JHSYWZQSIgQISRESKjfZPGr&#10;I+8Al2P7d4J8GcZnHxUA2KpB28qDq9CaqjY4ZqBUkVRmatoys3YcVCDFz98iiPHzq53cvK0kllhn&#10;FepFsKapJQUauTC+v07m+ZtoHc+s9cv2Q9tKD+3883BM2+06xadOxQKG/bfmcdX+2BPdtceJ7DiQ&#10;OM1RaNa8dbXm8UnO4fLivHV7NxQBEFpMRsiAvjAAQAACAKRQlK9K0X78EgOrfBFZIyvh/mbAAQCS&#10;pEEXMxzGcSefIh0nsvPQ6vzdrc7qmbt4wBeffjLykeFt21wCIFxaWjrp9bdGjx7TtVf/38oOgKXF&#10;jNwKaeQrQCDNzIQBAIgd6wbVVbDukKUzcqd6IsRcUaAHUhPLHG4ryDdcg1/QdbG8/XiG3V/2NA0W&#10;6LY8DiXZpU28Vmlk6qNXAPST8UogDOhHP7HYrFHeOJTQI9Sup7eUWS0Mijqx1Y7n3PBQVSLFeBz9&#10;Qu8D/+qLg6FMGoeBySjD1KoqWXNdYgGlMSMwu7KSO24BgJgITCQIIBCBBJGekDqyB/RVaEgoUcBF&#10;0DbfOzIBwItRcZqqCgCGQF6FLKnGFvpheXoygDWN/yv3BVwyMMBMJEHETNY2D0CkYCvpHnJ9q1RC&#10;nFjsEwD8/ywI6EJqH+q3hIGquorBUeLQhPn5oxupRYnJEkRMimnpqUFGRA4pgTckwiIUColQiITS&#10;wQhBFVXj3z50KoQbceNXEs+2FGTJBCbTj2oZJsNA1WTxmLErAMJg/YBOw9tLYK2nYQ4xpM6IFDYP&#10;fIhgNDVwPUNCfRASFApJycSqr5jAChmS4+jeE5aKTysr1GpfZVBrkc9LEZQEzA+fCGBj0/+AAFCl&#10;dFWLknigVEo0MuspkbdGE8BkrQgEZl8RVhKztJP2M48KMLBZi8yyRXrAEohJp9Uwyo3ATETujp6L&#10;CIh1rbwMVWdZ9n9MnkrYyxle/n44bMKZOJaGJkZCEpoKuNOmUmTigoBK48Xmr1M6zFIiWg5AAgIg&#10;ggOpZAAJCII0U15FiAGJCcqy68hxvF0n/b9dyCf1ozASApyoE5UMhsNy15/lu/b8eV6HPqOewJix&#10;/2zW6Ixw3s8/hwR69xvwW9l+VVzMLiPANtMmM6TJMPVg7xh53ssgTqgZR65fxR0SXAYTY0fLK8bP&#10;WwaDlfPAC+yWIuFyFesXg8vhjR/vObae7P8VH9knyNwP/hKVpKUGDoS7eCheKcF6Vjgc40WsekDC&#10;8KMEA7EcJygQGR9b4arQv5QOgRwQBEGSJAJLEkIaUYA0iyMwEYNIgEEkiIXQiJglE+lpSYAQIDDp&#10;1VcIIhESBjr76+3rZfZ/xXUV7McEKFBxPqp4+w/MuuzfCtCii6vNdcUAwFuz/yslALU4aTwFSSHJ&#10;Ugqy2R2BhFZdw49Ljqw99oRywaE73ixxwN4rSrwJUDURoGKIfxTgPzat0WgTS3KIIRFS00AAEkae&#10;pZAgISgUEvojjEylRCwlLycqtfKh81dPE1Dcn4mjJljHXKelIgZLYocBocEYgSUzIBlq5xxCQW5m&#10;Ce0PYndQerhIW+N4Ha8TAkwQrGacCIUoHHLBPYUEKX0kG3DGTCFB4RBJR4RD7IRYhllKAhMRCVAI&#10;cIgdwQ6xUFhQo37hdpq75VcVgsUQ0JVHYLB9Iujv0yvbCRJ0S2xlqlS5OJGOkQBwBJWI59iD0Rru&#10;K+TrYusATNepjFbTFgPUT7LwtUIAWkz3iwFurWPyZwC2GEA+TKGzcyvgigfE3gh02+ZaH5D3x2s4&#10;zGjnuAyArVbEJZwJY8BxnLixjt4xjKJbrxUyWi6lLD98mIAQIAESIMBRj8QAhHokJQNIEQ+UJCxO&#10;/SU9JBDTcAmoEKWaZK37BzO5woDnH42yjAJ6Q4mYt2zd3+PSy5999tmdO7eGP56e+9wTD5XuPsis&#10;hQrFidyBoeQyLX2atV5tkgsXIZCRR00qu9I+bO16Cts4oxKuX4FU54PLwXgUG5WUIY/NYtwhZFfD&#10;H8HydGdbTAn2mI4nn8Smjm1CbPIEoRw/1A/6EaSPFcuPKtgvTgRyrwr+OCJX9QyPEZL08S7Nucxv&#10;g8EEM7NASFKUWHAIQiIUIoDZcZhIKGTPmlWqlZZYgEnp2sCClMDAILXQw2jPhSCECGEhQgofEYjU&#10;llqwrkFhpSL8l8AOCHFJXLlyRE9ce/56MgAM4IeL/9VvExBI9d/m3BWPGGApHSmkMgEydFEdFRJQ&#10;KBWJIUgiF28+Ersrnk9dTAY5ujsBxK58cPQCgPdUYYSqOy+d2QFgSVJIIgFisGCSkEIzESIl6FIo&#10;ROGQECERDpGgkIGSMKStqLjKq/SXh9cR4Fl7VsQ6JkUSABKChCQg6kIcYqW/FGBSe4WAJNXLTIBr&#10;KES2vM+uwAUjLRFDqxy0PaqgkKCwEOEQhYwYEBZ6j0EqsYLJCRGHBIeZZYjDypYIgiAcksQOwREs&#10;BZwQZFStUiEh1ATQsrC7tYDAEl5V2lkY04/+fcutTxiA/RCXlySoyFHJAMdEADDxKoqZOMwzDlQk&#10;08oAUpZ1ApAuNuegGODZiti7AWBtTWAp+OOKAcqPmDzYFyMGKF8FnAJiACmupdG/m4OF2Q32d6Qs&#10;jzqmphZV/GSJK93F8q64Y8JxhCM5Go2agqrkYqQqkEtUDkaKOg5HD3M06hw+6FZV2fm4jC0MSCAE&#10;OGAVZCvsK4c/NlRxCeh30ogB0mf/AwlIdkMhgWg0KpVQ5EpYzJu3Hrjzzrv/+dTT4Zya1Qb87Yot&#10;xX+yr1+DUppG/gYHKGWGEnzU7qAgYyHhsj4Fk0yGZkGNIxlU7twhnIhORlwNkMr35GL6eMukJRIA&#10;rpAQs/lEbkH2Y9wKx6luRR1vAxH42+ELAmJnA/uHaTzsBw6QMEYACEauoK6JElbiW5XAoDtWOJID&#10;OVnzm7VellhKlsIhSRCCJUGUQwoi6QhBUkpiChnGCWjhWO2Zg4hJUEiNf2UqJ1lJBhAkBASR1tiF&#10;yajV/DKnqZFf7KIKx01cES1Rn1SV8AFsZG0DGK2/AXOejRPFW7GPAU47Zs50uFKcMEMIkpLINysI&#10;QkDoIwAeGf5SK4y0afT77jxUaJ8sDTKzt1HgCgyougyAilA+VRahCk3RsFJKIWSUERIEBgsHrBYe&#10;lkwa/YtQWFn/i7AgERLG9seVIitsRCUj5z87sCoUADRzZsHMDiSBKAowOQySWjUIBgnPXJiEtrxg&#10;liSZlTFmHOZMhrUTm2ygBQAhSIRCQoRFWIhwSAhBoRCFtTLONWUkKQVCgBlZAAtQuUNhRzoOS0FS&#10;wnFIOnBCBAYJISgEEOmdmxDc2X40AgBs0G97eguuB/3jCwAJwF6ikIS+FQVXrV2Vx6psYMYloA33&#10;jU0gQZ36kBAgqUw6mF0xQPVuRUZBcHcCPPzA7hatEQO0hGkZBbmeiYyCYsQAHVsBRoIrBphcTBWj&#10;UXn4cNSjZGB31QZgFjHZ74MEvaBiOjIcdSQzysujduj8L2Z/v2Z1vHQJ3elnnd21x2VuE13nOGE+&#10;XM7RcnnoIAzOrkZgsxsQAqLavJqFrj9buWiyfvRT8ZfbdrvZXnhirb81ylG/P9pU/OV2K6iOF2S3&#10;2IL+BCMSaE+GA10wR8tleVSZG5rtGdq953C/y68Y9/Q/w8xISQrJID6yuJ6l7XOBC1wsQASQ0NZm&#10;FvR307p9FiMDWGPZLbSi6RMwkYw7EoJRKnNBIwyvcoobBso5Gv5nNy/GJ0bwTJQ4LrL37eAlzJkR&#10;rDjH/PCy4gRlxbiKoH8COh0R9HfdMVnrEyAoA7OYmKUUgh1HsBCQggWxECyixJJISrAgKf2SPLQF&#10;nNJrahMgQDBJsNRTQ58VDhlFXVibmIBAIhYKeRU10mVF4C/uFNCpKqJABT0RgDvuJPbb/HvCAJnZ&#10;7WfqFaKm/z1n1lcmlpKYFADTTmgVtbWlEYNcjqpQ9Y8MmPOWXwaz8vf2AWyWaNbl2N3NxK7CGh8F&#10;jPNiextlTA4YEGr7SxD0JTMCRBQKm9HuGqiEyFgAVdmsqhLK/3XJrMpZVByFjTG/sgZmopCy+CNJ&#10;cKQ+FOTufjCzYGKQhLtlz9puwFeehmxK3+Suz0wECFaW/ZrIQrGUkN5nUTsAAENAMIMkk6WgC0GG&#10;BJwQSYedEEsJ6ZB0SDqSodQZAmTOKplzBP75fOSMPLjQWoxDsdDYeBXuAOAvdP5fye7IZYsEEa2Y&#10;Sq5mfVsruT8cyYLAzI4Eg6WL7RWqtvBQZWIAjPEjFDntIMveAxau132T0CiITHQtDLAyA1EGQRr5&#10;W9sVAMrLnQMHDtt1TSQGBIZKrE8smZXP4cPh8vLo4fLogYOHXX8Gvl+z+uMPJsUkqsgNuGJI+07d&#10;vGdDovLq4eihQ9Hy6MF9+0Om+pIgwBIg/a3PBIcMCI+9VfPLbbvtKg24YgiXl19+8gmf/Lrrq9L9&#10;gaD+Jx4fSC4h2NP6k9H6szSMxRgFIXr4sFNebrWBwCxBNaqHAIRdBZ6Hzg2By53oH7v3lu7cVXWq&#10;paamZKWdkJOdnlwtiQwHd2UAv9BvfvuYiW8kw/8Qf0XgmKcjYQzu8LY0EvAXZfsjpuKappSYKcYA&#10;PF+T7T0Gjq27zSbUk43u/GlhRYhTsInmK8WKzL5pfpRgPZH767n9ZSSpaBMEwVrTxgBDSpZhIRwW&#10;EMQSTARBDkuSUgopGSFzpMowWbXiq7GtZAAGsZSCBEsGwRwrJaF0oiEKCyGERgSJrCEsGSBQ1QoJ&#10;qWMkGowUiJnQUeyTBd2MPsCTCKBjkDXJ3VT/eZewccZeVdlckIBkFoEdAHO3k72hcUwqZAnbepll&#10;M+XMHhSMPYk1w/U6T1WelJWLLEfVHp1ISgYESxYgYkEsCSJEkAzJ2uhNmf4Lff8PqW93y8irY1UI&#10;W5EIeQzHVlXFgDjxjIUDM6SGAYJYOiQksSA4SukmoM3+FO4nJQtAy1PCcKb4TJvcb0BZAZEQFBJC&#10;KBErJHxnAJiEHuzEkhAS7g4AMQQgQuQ4Ugo4QkoJKUiGiB217+0ifhLkXgGkAYzpsqNi5/59HZ/J&#10;oLWXiEAcN1Y8yhzLYV517F614MrzsxZv1lc8ETNLqTbTIASkhCNBBKkEOQlJ+lYKhbjJcI/A+AwY&#10;BZjRoxJoFuGKASq54TXehoAlRuhMrD8aa8QgFjbyiYllDAocKcsdacenAK1iSUcgY3pkj7oYcVLX&#10;REp9+1Y0KoPY6Mhd1JGePtRMPyklO1GWDpeXOwABQt31A2YgBJYE4T/7G1eDd35G6oArhrhA/+MP&#10;Jg24Yggzf112IID+z89IlX6LJgYYDrvHfKGN/iXgaANXfRhAAtJxWDq6fgRSWzkmq7BLwZj9N971&#10;x5+p4vAVF58a+1oAfbA8hoPv3L2ncPPWbcWy4Ul1idmD/tAjLA7jTwieyW2t9xAb018Ftv5X5jxx&#10;hHzPMHKv+jLlB9tqA4cqyR0BDh/L8H0NTpSQ4s06O2rsNoIvMJipq9O2Z11csBk/22MrKPwnnSG3&#10;6jyWgIBgyBAIxEJAaHwjCVJASrONzrBu+DDdIkgY+2bFe6QByuZeSaEu1VPaUNfolWIu0bWqZVXV&#10;UswkcPYunsGLCcZSpWSh4CO7yzG5V7fqzQGzc0zefDeTKnZj8X/VWasRCyg1rB//K/W/1mIZ2BHH&#10;+vAoyoXhTBrMqycibeitbADI3Yq3FlvPuPZIKlIpODryVinDKaNEEAgxIURqL0XdUMkMdY5CGaWo&#10;08ACIYJQZi62/U+Cke+vaAVSQkWM8Ahd1bhYPNMkg/8BtZQJAsgJCQJLgiSzPe7ulQMshSQJASkF&#10;oC4K9aTTuAWz9UPpFcjQWVvqKHlAqKO8amuJJMAhlUBf9yMAQRCSZYikw9IhKfWHHWJWp1/MfUKK&#10;c4FgNBUxvXGE3N+TH1xE4PILO4a9AemyoMr6OgaKHln0ylMcRcTK8tHgkpkhmaRk/S3JISZWiwgk&#10;MaShkGRJBMFa1ez2gOIwAe7tw/QA4DIY98JBJtffxHST6LXRDL8YMcDeDdBLBMe7Jkjp15gdx7G6&#10;2svSDz3jkMhtql9UCLIx9+5dx+zVJwKXVXHS8W34Sy1jMNQF0o4DaOt/aSCBVyEb+gbrwAD61Tke&#10;zLEyQBD9p6f0zTme/SebpcmF3UejQtKHgKW+BUgCLCUbarDWCnjIIAzDS9zKG3mLftlWfEXHNtWq&#10;VQvSRUrHcZhZCBEIzTih1qmN8cGSvIYnnQhDB3clNeRgfy/6SRPD1RPFiuvI/Z8ghjU2Xa8YmKKw&#10;GVgxXFXn2BhH5HzNooqgUQBuxKJ28ofGukRM2pfQPITiHgbw85H4yqnEKqv/YhcfETP0qV6NxQRC&#10;IUUjQcSSBDMkMQf1KtZYJnINxwUJBocEA+ReK6/UdcIo6gyYrnLFE8t1VpUCBwji5p44JH6eFi8j&#10;TwyAOvbgYQJ2mZ23yexb1P+XnRnYbNYjjbgCcpbqFCIQHdPx7RLS5b4uZzErrr7mgyD1AVH9x1tH&#10;7YZUqcC/GCNuKpIM9XILPUEQkkK9B0DbJgs11EmIEEICSpQWiUyqKq5GJbjvGPTRESSOG9WIcHoZ&#10;YT18JIRklkRSSLBvB41JWXooxT9zyGjUfGuErzAjMiprMaUTpVBIMRbyZC3SmE5d5u3om27NPU1Q&#10;W48ISZYOO4KlYGZIB1ISh9SNLlrl7+n+idRtBYjTG0cGrgz28AyAYI0IGxhara8SE4kZVXGej6E7&#10;IvZZqdODgSGZHMlSQkoICSnhEIiUpQc7IKEYgWRp4/YjEwN0DKW4Mf+tI7vuQLSTGJ2EG9MWAzzu&#10;5mOmGmp5SjOtOXD3YXVVyaoe/L9h0Jk6ouyVp/mhyjVe51v0CAQNuKKi14RVYCmUSJY4aj1EvxNr&#10;qPrYMoBdz/PSU/rWqXFUeSd27CNYWPed2b/3QgjRaNQ1S3Wd4zjRaDS69Xv+bU343MGhUCigFWDm&#10;aDQKNyO92+tl7S1psWKR9xVLUo77M2EzKwmNU7b1SOQft/FBtUspew4mgOfB+iSuHycKjif2VEqJ&#10;OBE4JiiBQFU5mRNKWcfeHUN2Hp+4+lsBWVYvjRAEkIBw9MaelzK4PGs0r2cTzK3G3hqqpoDQSN61&#10;5qyoUlUfM7ExyJ5GR55RnOjWTV9ml9e630YrjjSGNauD3gf4d4yHv+TYNbRhfx8oiM5GFsC/Yywz&#10;/CRR6FEvg/p0n0tte6H1rblVKaVizHQ0LXOxLrRwbMY9E0gqJRgJoe7GZk/1o+2Y9OofELoqbkbl&#10;6+tRtcQqoUoVMVHjXkjI+timKz0qTbqaLyzcXXeNdtTq4lnleAKAV5UYAcBdkIz0SETm1IreXffs&#10;SZXtuNb3E/RODelbziD0IBeAlEo0YSazz6eFFVejYVn2/VUuHMNA/QKhAYY2AWLe3pPIHXnd/kpr&#10;qpS2qgIAGMRSXxklSSv+HUUNbyQwmIy1GBGZox6I0VVYYoDtH9gN8IkA9sFfD70HxQAPvhnu6G4U&#10;uJDc32h2i2NmRxqmZvWlOzF0Sf4cYo19yJcShtURAVKyVDZUwRc8Yt++fe7vW25/IJCFyuTVl56y&#10;ozkyBqSqa7tUAY4DMx+ZwUYR717Xaye22LdPkuibVR1SDrhiyLTXn7NLuWHQ3eedkNQnq7ql+w9i&#10;BbZ/6B0AtUPIUgpzIJjU200DaV2WGTZ6GfvNl9pFo05AAGDm8vLyaDTq/LYG+Z/QWQOllAEDIWaO&#10;Rh0NEqx6K96ih5D0jQCXLFbsOBG8BlR1aa4wBgcHl78R8O/3urMublXMOpWoQEtCSCRH+uNbQ9tf&#10;XvyHOM8J/CwvuyaBWlWISyt3/w7oVDkOsMqM1dTD8gh2gQtXVTAzgYQAgyAJgomFVMf0vNXfaiJ7&#10;PrYSy0gF3mZ6SLjvzzPSsce+44yLYN1NmYkJ6yO8x9tiM/IxpAqdBqYwp7tMP7DB+y5YJmJzg7Ch&#10;hV3X//UDwex+makb51oB08CATfaxq3qgSPPorX8BZbDuUvdevaoMAyv5MXP+QUWAsmtX0FIKCfcq&#10;QfMiZYKLTfXrIzXPjcvVErJiIPYytkCUY9LWqjEYXZlAE/RabPaOKBQiqQ2A2BzpsFiHgfymq+NI&#10;yDZAMidG2FrpTUHK8lAd3TVHc9xdbhYsJAQRCxLMQlCI9dUkKn9XSSEgmKTeAYB7ysfkGLDQ+Ysu&#10;niVVUBCIFbNi945isq2677FIVyVXlWz0qV/1rgcwJDGxEcIgFKYUxIBkFlLbDeotV9Znb2252oce&#10;/Gb8sEYbedeGupcFkTtC1RpWgRigM/dsGVy5xFrNyLA4xh9/HtgW2e2H+3CHlO5dq9/t/nbHA1ur&#10;Z4C+RJScRH/uObj/wKFIqXeLjnKHDh1yf0dKd3uz3d53CEQr202GYm6k5CRxsLT44O7df/yyWdU3&#10;pMRssCCEwSFidTg4pAxsvGYFnC6xK6O8WuoNg+5+dcJY5XPLsIfOqnaw6+FdB36NIJ6piEoplfU/&#10;EHWv/mSKgiSzw8K9IyilXv0Du/8wCw3BoFvlwhqk2C9nMX/Lo+VSSvvmE2Y+fPiws2Yqvp+GQQvL&#10;v3olqeOdgcpJKcuj5SxZG0hbrxEonJDc5WFX9pn14xvds+LQxVsfq4jwg9Ei84Y07z1nzOptt7ZN&#10;lA0zgOJFA0+5biYAYMzqrbe2DRDaoph2RMYoLqauHvyvYGG2amt/qz8lC6464+/nzd91R8vY3GMy&#10;gb3q5Y+v3+7rN4re65S9dkr6mY+P/vbXYW0Tl2/9IQDFiwedfOPMZ77YeUcLf+WrImAkcpXGXTcx&#10;udeI/lMK3uuY7XmW5l593pUfD196eFCrIyirwkKNhjdm7YhLWDY3NXo2ckYsFkLoUI9h+d8toMZ6&#10;cIH0LaNk1IBGwKyKnFUZ0IuToAqpbBhasuCuMy6f++iXRTe3iVe6b+Fwr33WlzwYmZ7de+CUsxcA&#10;f83+Ta5oYlLPVbNXvd49M2EUr/jCCcm9RvR/Le/djlnsk1G8DXXTO8eozqW5V51zxccjlpbf1FpX&#10;hgHkj2/U4d4e7//6UudsNVBju834RZYOaXjLmV+vi9NH8YpbdH27a8+Zue0fzSuOd6TijX9XAgop&#10;MoEgWN1Sb3z1R1udeu2II+dWXgXiipX8fESNqKTwknl3tOlz2qKDAxNxobhzq+Clphd/M+nHt9pn&#10;5r150vnjen205JUu6UJf7Godu1NARt+p6EG1hBKAIiEZ6K81chIggtDaBM2kPKJDT1Ri2jg1/e9P&#10;9H5++WvnpCkWpO4nAhEJwVKqK5yIBUupK6lzFV5uim3tWnnzjffPvmlKpE9jq5Y/TeozaM3I6ZPP&#10;TD8Ccsf0lZ9xusc+fZZAJWseaTmy9dLPr2ydKOOfP8i4Ne/9d0Z3TgsE7Mgde9kVy/5n6ReJ08ZW&#10;8lhEqVJMCQhzHIk2T7p80OqHP5p8am1iYlbHf4mI1JUUYPPbum4TgA/X+1ivHzC4YF3dOqrOdhgx&#10;AO5WHVkAI9FuQKxRUFB94a6RDAZ27zmwPbIb9goKIw16GjErtRkU7igI6P4teaK5qSMAACAASURB&#10;VFH/qHV80p69B/btP1RcsjsQuVzfhAMAxWV/Gi5v5cbBaJGyP+Eu1yZyrRpJB0uKD+3+Y9fPm12g&#10;HwIEOCwQAofBYWIihLU/Yq8ACrjo8SchJcUuOrrnzwN7f6sgCQOOsfKPAlEJyXBADlFUwnEvCWXU&#10;aN7m4J9BcQgazCBM3kzzUJLqw/LyaEAAkFKW//gRrXzFGbxCrH6N8t4vv/C2wDEAKWV5eVSpK0gd&#10;PyIiKl580ynXz3x6/s7/aQUGihcP+qiUuyVerau09HoHUGyX3XXiroMTDaNm9gRanURnnd1pypa3&#10;0OC6s1b9PrSNurU9WAM1xiPzhzbvfebyQzebxdtE8IlMFeD+RDieYzzYfR9b4tyshri/1MKQ2aAP&#10;ejXO9JttsV1X1UjPDho5HV47vOU1QAbXdt9vv6/3VDC+SadvJue9a+P4qrhmtxzcdAsAq6IF48+/&#10;8tw5pe+0MMYZCZ09Rn0RfWl8lTeNdpGrb0x48RlKsyJ1NCLf4u0qU4xCIgj33R8WZ7HenqtLsk/i&#10;VAqQOXaoVMHFRGeULb6h3XXnzPj9tmaBaFmdn/t993MJhQYjP5nxoUeQ+QeyHqy3ybi6kwCzrsAV&#10;TUzuuXrWqikVgPjETq8zldBJxWox5OBPQ/RxMd8AMpamUFu5Xgf/VTkg85J3t5S96+vNkrm3d/h6&#10;Sv6hDtka3Nl1NPNb3Qpk4LNZSyuvjeJ8XAk5iKvWMV62nnbPzAR15w3gakDgU3kZAEt+gOArVQkK&#10;FVa0KnU7koYkSqoUZFUZSX6A5Uo+QJsbft9zvbt1TqSPDlmzgOGeGzBZBbUTdmwNo9QGm3RXG6OZ&#10;d0GSS3W1kCvJq+mgnd/eIJ2ojDqgjZMuGbBm9NxXz0rTC7MG/0SSSGjVbdn3o88Z3XLuzL+1JqOx&#10;UH/Sz5s8Z9lrASJs+f5R7vROo4wjGUcWA7fV+h6HtFpvU8bIJ5VlTyBg59c3XX33Wa98PawhgIzO&#10;D3+94+EKq1M136N3BGDjhK7XrR792evn+IUldT5D6UtNqz02SgaNG2HPnDIhNZ9A8N/kYQx9ghoY&#10;zVBcTwbIvf/d2g3wiQHuIE1oFESe+RC7bxXwvzRAly856kgX7bs6ZzLLoD164Y7tgCSol3JvgbVk&#10;VKhLgKSxNbIHj7ZLh4rmNiWI5exorsWSDaJY6mO10nHcCUi6fSCwhNRHt81FQBUrL3Jr1v8hJevF&#10;50a6Rb/43Mg77h4Flp3//MWK6E8W+OhlQihbMmkJAPYh4NjMwoH2axgKImD/gQPRaFRVi5mVMMDf&#10;T4s27x9++dTosO9DZwx0HMdxHCL90nBFwf0HDjjqHDIRCCxZlP7w4Uz0ev9vLSRLAiGn05TbUdn6&#10;lIBi/iobVk2JCR1AUPZJSdNeaaJ4A0sJMBIgKRmKjmQCzBfbBcfhGX5MyrGeFoxXON5vvBYH5sbP&#10;llnZv+kfsUPbnDXUxLDndqJS4Kea+vYBUr1WqgKB4ErmJgm62O3c0u1NZ5d0a+4OiXhDw1sybBTk&#10;8rm4ClRridWw2xLXrA439dScj131Pgl1oY9f2rPN5dz1zDAwe81SZWs+5SVlVx7xtS/xfIgRFCqH&#10;gYEYpsUxjKRq0MmjlQfzSMNS/122RGzp0fVgUxAmbnNiyjlqKBdMGz8jMuoPywhDh5iJrCUB/3b3&#10;MXYlfHn+Ox2yLQbgVtoVxi29ORkfeP0QYGy2M4zNje0trLERj4zgce3V1aJv4xcXjBCUFO1eJRVT&#10;YqUjmavUC3+5oxhK46qKrHx+Wb/MnHTBrOEIrCeKH8O4aoh4jgJPrN4qqNNZnEZvK0JYz7p0rWRg&#10;8gx64B3J0CcHWN1Upu/vEu4hf5UXfJuW8cdPQd6/+ObXO6cfBenJl13A/jhhqRbai5MlKcTsw4U+&#10;vp24LkcYcMTOwFhjVGU5NWyI9FEgN4GBx9Ya5kINIoo3QL0x5RcDEEB45sGwZ29xVfyAgKqKAZbK&#10;n+CJATZQs6Gq2iwmQLJeEpnw+7oVe3ZtrQoZlauVXrdBq3aojHuxteY41kU6qxe9lyiJ48R9hTC5&#10;RR314hTX5das/0NqznPPDA+U+9wzw+++bwyAzrt/OVaD0HSnLzvhBbLn1Ap5uLxc4X6F8svLyw8e&#10;PCjrnRfaskSmtxBfPSelPHDgwIEDBw4fPhyNRh3HUbewHi4vZ0cqMUlKVtcmMfDZxgizBEt9ZZwS&#10;1mTxooGpddPU55rc7SyllMVzh6SlTnplfL201Lpp1wwZmFp34NxiqUFu8YJr66armJz/SvV66an1&#10;0lPrpqe+mq9y/HFyRurQBdtUWwom6Aj10q9ZWOy1z22nQt0s176WUX3ogrmTM1JPSk+tl546dMF2&#10;yTKy4Np6Lft+CjzeIbVe+tULt0vJsnj+NSelpdRLS6mXnjJk/nZVK2YumJBSLy25XlpyvbQXX30l&#10;pd7ALyJScvEXw9KSX33lxZPTU05KH18guWTBNSenp6hP/YFzI1KyNFfBqZ/Fc29NT6mfnlI/I6X+&#10;Kz9qqZZZBUspOW98w4yUBhkpDTJSpiyT0MTM7jD5wL8uzlZiMCJf3J6Z0jAzpUFmSoPMqxdtV5ls&#10;XzI4peGE8a9lpTTISHk9j4smpDa8aW6Jpsf2JYNTGmWqz9WLixnMHJn7P5kpr+fO/Z+slMbZKU2y&#10;U1/PY8mycFL1Jhffz5g+uG1qk5wXC1lywfim2alN9Gd8oRZKJPOPU+ukNs1Rn2uWRDiSe22T7BeL&#10;WLerJPeaC67qc1lWSpOslCaD55YYOV6f6bE+zDKy4BpVjSbZqU0Gz42wGWiRuXfkVG+qP+MLlcBa&#10;8FLzOtWb1VGeLxaqAc1rp2an3J47b2p2SuPMlMaZKVPzUbrwmiZZKU1yUpvmvLQOAEAluffWP+Ht&#10;xbn3NUg7tUH6qQ3TT329wKyfBW83TG/bIK1tg7S2p6S9vY5EiAQVvtMg7b4luW+fktamflqb+mn3&#10;LokQYcfiga1PvnF5ieF3yJtWr8adiyNA3rS6xzc/UX/eKAAARv4b9WrcuWj+G/VqNK9bo3ndGm8U&#10;onTRDep387r/KtKslID8aSfVbFFPfV5WdUbhyy3r3bBs0cst69VsWa9Wy3o3LishoGT5sFrtr5sB&#10;PNyvXq2WQ+eXss3MCt48ufZdi0rMmux91r92QsuTarc8qVbLk25YVgJEFtxdr9a0ArOKRObfWbfG&#10;1AIAKHr1+KY3z1vy6nFNcqo3zq7eOOuaxRFojMoompTaMDOlYUZyw4zkhhPWap5TML5hxtVTJl7d&#10;ICO5wU1X/yMjuecIxqw+52QkN3DjGFc0MaVBRrL+xIQGXGnuNSpmw4zkhjfNLfVxQYBRtvCaRlnj&#10;iwBGZOkt1ZtOmrf0lupNc6o3yaneeNJaQ5fiJYOTG2YmN8xIbpgx3pB97evax/LMH98o4+rXJ1zd&#10;MCO54aC5pQxw8ZKb3GjJr+frOEuKDdnzxzfq2GdQazXRxhcxXFRj/SxZOuS4ZnWOb3bi8c2GfLQZ&#10;8Bbxkvl31q3Rom7NFnVrthg639fAWMdYP7lWi7o1WqjhVGDURQUvt9CDqsadiyL2Is3Ausk1mw+Z&#10;v3RyTTPwrl9a4i63kWXDarasV7PVSbVan3zjihIQwKW59zVMf/v1Cac3TD+twSvrARS9cmr9E9qc&#10;XLvVSbXuWhTRQ6Hg5eYnHt9Mf/5VpIvLe6Pu8Xcsmv9GXR10h1WfkkXXNzvxuGZ1jmtW57g7Fhbr&#10;RpXMv7OO9mz2ap7VtzrDqSce17SO/kwt8Dz/Z+F8N2hqAUoWXWeivVQEeIr/4nkeM5mUFyCOnjqF&#10;/2qmItSpPvVLV3yLLBtao8XkPAU+dywe2Prk2m1OPqHNybXfKtK2gDsWD2xz8glt6p/Qpv4JbaYU&#10;ENGOJYP0Y/0T2ty6YAeBCDuWDGxT/5Xliwe2rX/CqQ3STmuQ9vY6Y/CzbtI5TTLPbJR+esO0U095&#10;Zb1nrZOnaNi8bo0Wda9fXoKyJQPPaDxhI7Dpzax2Ax5hzH64e07Xs1/dDGDT5MsurNe73Ul9OtTv&#10;1+n1XwDsXPLsxec8sQR4pVufjvWe+qZEDTqFp+mnSZe2G7xmp8chdq18YTKPOrWJ+3hzr3ZZ+jMy&#10;d1eQnQA7F45rlzVz5cJxKs5Fg9fswM8fZve6KKvnRZk9R+aavEvWjMjscUFGjwsyul+QMeariD2c&#10;lWS++f2Mbuel6897+f4IkTUj0q+6ayYwYth56d2G5+6ighnnp435OkIEosiaEWndztMf5emvZ2TV&#10;8LSu7+euGp7W9dy0ruemjf4qgo0T1O+u5w5atcMtKrLq4TTXf/UOEEA7ckefmzb9q9zR2j9t+kYQ&#10;YfP7aV2uHQ7MHN4zrcu5EzYTsGlCl3PTupyb1u289O7nT9hiW3AZgcGVZGyh25Nt3J1oC9T5WDuz&#10;T7EQE8l8IRBdayEUOrL25NkAYUuFAu1hzqioHL1Ls90cg45ZXx2GPbu2fvzBpKp/du/Y6krBakOE&#10;vf6DrzhTc8e4Z8Y9WMHHjWbycGVK4enwLF/bwNdMzqBnoo9C/3ahd983xq7nD6k5ubVO0fFFgk/i&#10;/D2zY2ttCahWXfMkNoPBXOfMKC/XZwCklAcPHjx06NDcbwoOnX17+ak3ROt3ipYfjkajL360+N0F&#10;qw8fPmxHLi8vV2hVssHsmZ0ffbc/Hjnv5JvmFSscJyVDMm9fdFOD63j6t6V7fyvdO2/0jBtajS8w&#10;26ejRvAXpXt/LX3zsav6Y9ab+cUKBG7Pf+8T9L62VZYsnHhctxFj55bu/bV035r3+4/qcN2iYnfY&#10;gZkjudd2GzF2bum+X8v2zRutxhx70o5G3QZuAp9d2Y8X7f2lZO+a9/t/duU9i7Zz5sXTfs6f3gt4&#10;ZNHen0ve7JApIwuuPetKOTVv388l+35e/NTnVzaYnC9ZcsGE1G7D+72Rv/+X0v1r3l85aoQn4zDw&#10;xAj5Wcm+LSW3NePtee/x63l7N0f2bs6b3mt238cWbFeoHmApJcsfX2vdl9/96afIvp/yZvRUey9m&#10;A0Yyy/yXGnW6v/s7P20q3rcp8g2PfIABaQCzEkZk/kuNWveTKk7xvjmjZtzU5sVChcYZGHk/cvdt&#10;iuwf2NLYSTEzFy8Z3OAmOeOryP6Nkf1zRs0Y3GZ8kdRXyj159Zv91+7fsH3f7MdpbOfxRVI2Hfxn&#10;4fxxhH4Tv99TuPW2ZpKLVjz4QO7eddv2rdv2zUP0QJ+JPzJLyWunnnje2F6fLN26p2jrnpmPwZBE&#10;98W6SdUvvJonr92/oXj/huKVD8/pe+GktWrLSQk8UG9GUeOSiws/4Mk/7lu/fd/6H6b3mNNv9MJi&#10;ZimL595xar8vHvuyaOufhVs3TrqMmWXJwutadH7g/vl/Fm79s2jrpkmXPdjn5rklZg58cXUfLDq4&#10;qeTnKX0wplPK+e9d93XJwY15M3vigT6v5rm6o6dvfLf3ql1rt+xc+/kYGt3hviURIkbR8mdGLMv7&#10;ZVf+L7s+GUlPd5+wAep2T8y74e/4YnfBr38sndZv3g0PrigRma2u6Y6ZMwoimlkXLRvH/fq3zqai&#10;ZeMe/Xr9tr3rt+2d9TiN6/LyenNocu51l2PBnnXbNr16GcZ1qdHuw2uWb9uz7odPeuChfq/lEQGU&#10;P+2kC8Y9+mXR1j+Ltm6cdNlD/YbOL9UMasaQ6zFd+88YOnJ+GWW3n/jn8rf6AWNn/P5n0cSuWWS4&#10;mcvTYlbrsiU39nt8zIzfdxf+vnvGY95OJ1lpDW9hAjCn/8389cbifZsiW6b0nj64zUtFALB96c0p&#10;vUY89Vnpwc2lB7cUzu71yNn/yDUwDp+MXn39qrJDW6a8+6+yQ5+PJvSZtars0JbgIZa1Xz/y9Odl&#10;h7aUHdqy9Bl65OwpBbHLieuKC97jqQWHtpQd2lI4u9esPo/nFnsNDegdVSc/2m/6FZs3Fu/fuOhp&#10;Gnnu6wVEQNGkUwZh1qrSQ1vKfpnaR7V67dSss0ePWr2lTHne12vw3DK9+n4yes31q8oObXm9exYV&#10;Lx1cf9CsZ1SFV70/wF2hFenKFl7TsON9w5ce2lx2aHPpL6/3uf/SwXPLjIbQsPTIslsa3Dx73Ozi&#10;fRu27/vyylVj55gcSuffffrleHvTuq17irZ+9eBnA9q/lhfsPmuZWv9arb6PPTlj659FW/csf6v/&#10;uK7XLy8Flc6/u+uDDyzYs27rnnW54xCzfICATy8fgi/XbVPjcMaQ0/+1ngCKLBvWZAh/vPT33YW/&#10;/TH90VnDzn5lvVEp/nM0f7C57Mctw5qV5t7fY/h9c//I/3V3wfyxaiUqXXxD8y4PPJi7d/32veu3&#10;/zS594N9h8w3BMTca/tjwd712/eueKf/3GvvXVYKIpQtvr7dtfzqj3vXb9+7YeFT865t9EYBCHnT&#10;TuuHt3/asH3fhh9n9LCbrupftHTcY99sKN63oXjf7FE0tvNL641ieO61/ZC7b0Px5sm9MbbzcRe9&#10;f+2Xxfs2rJ3RAw/2eTXPRWBjr3mrv+JIi56mR8+9c2FxgMBU+K9mF9/f/Z3NG4v3byxeKR59gAOD&#10;i4CilztezxPX7M7/dffSN/spz7IlN3a4YcYDc3fn//pH/pqPugFApOgjnrD6j/xf/shb81G3z/7+&#10;5KKIgVbDb/3o6kU/7/rx550fPkLP9hz0ZQmDseGbR+6aU/rdTzu+37LsPho+4LV8EID8N+qeP/bS&#10;6Su27V23bc/Mx9QM1RixyfUlKz5+gtD7yfmRBauHNAJ+XvP44Glb56z4bfayuTfRE3d9XETpHe9d&#10;tHpkR+DWebOXbH3w/GyzpRB3opX89Pks3N6uAQBgy4fZ197Lj88q+WxFyWcrFt+85OprP4g/Syff&#10;+17nWSWfrVh8C81+tE/Wbbzo8y9LPp/2BC26atLXEQDYmbcA7737Vencr0rffa7P8nse1tjaG9UF&#10;P774xMRvdsz/Zsf8t8bQix1mbLSJn3326B3vP98XGD1x5Y75T/qPBOzIm88fvL9y5/yVO99/vu+y&#10;ux6yAL01gV74+/xLixas3DnpTiy7q0XXazFp5c4FK5cNxcwRz+buAgiR1Q+3GIEPP1i5c8HKnZPu&#10;nDm854TNJp+Jd73b7XPlj4nXTtjMaHjVzgXvjAH6PvnFztxVwxoBm9cMH/bOztxVO+evXDYEI277&#10;IN9Xj4AjsAzui3vQLp4LigHGAIBjIgU8fWIAfGIA2/FjxQA2topuNJPEVUAr4zNzhNlr6a4jcTo7&#10;dXFyULQwKxMA9dY8ECwBoIrO6wbyEciF9eaF2QRSVx0b1qmuPSZBQl+BHBe459as/0Nq9rgx97kl&#10;3vfguNMOltz34DjXZ9yY+35Izc6teYopQoB8H3L9dZAWFUi/wEM9BEeF7dQbAyFh1MswGnrmw+VR&#10;typSymfeXbjouw1Pv7foyW9Tn1x30kOFzce9vWDIZef/sPH3dxasKS8vdyMfdg8PGNwqJad3emPz&#10;orE0u//ZWcefPGGtFg3yP7phVr83xnTJYJbMzft+fCke/DJfCwC93r28hWSWnNnqmksx48O1xVKy&#10;LP7hw1l45K4uGZF5L43gRxbf1oKZWWZefN9Imv7h2mKdmMHMZRtnoHfTdDBLbj7kzY5Z1jaHNHaa&#10;5gEARn11UytmcEara3phxod5xdJY5RgbqLWzrp7e852nO2RKKaVscfmU3nhi2VpZPPelEdzz3Wc6&#10;ZLFkTr/4mal9ADA0skfPdwc016TIbD9xWvsMlpJlRtv+vfH5xoiUuhApWRZv+45xelY2SykzOr94&#10;SysjRym3fcnzD/BlnzzSKUtKKWWrXm/3B1jJDkZVvn3xCw/wZZ+MuFjFkc0Gf/UwPfhK7nYpWQK4&#10;bHqvlsaqS1FASs7/cPDsfpNHd8mQkqVs1md6DzzwVYEeMT3efqZ9JgPc7IKxhAe/LmDpaBwPR9et&#10;yU27r2+uhIxW5zxKWLMtImXpwqfH8djpE7pkSCklNx38RrtM1/SKuWTehJHc4+1nOmQqdtL6htyn&#10;6NGnlkR8HeW2n2Vmu4lvtstQhGzb9zLM3VQsJa+bNWDupR8tuam1lMwy66JXbm0q8z67fgZGfnld&#10;c7UNkdVu1Cfd5/T/LN9MgVGrBrUiojqd7nqGgOF398giUHb3YU8Q1mzfAc1Gur4xrn0Wg5hbDP1w&#10;BM3/KK+MgeZDfxzUSvG4ZheMIawqKdUKGzz65Q2tAaKMVldr3J/dtu+lmPfhj2VERFj/5YP8+P0d&#10;s4FWt60f0lapClpcNI6wqqTUTNfHvx7YiohyOtz5FAEP3dEti4iyuw19nPBtcRnRjsXPjONxs25p&#10;K4gE5XS8Yxx9+s66UnXJEB7K/UdLIkE5La/oj0/fWVdqtBEW//IpKmA/abfzp5m4tGk6ERE1v3la&#10;h2yzdW3SGM7ibmmPmzOkDREB2R2fnNkT939dSFT48U2zMGLpHS1Voqxuj30w4PMrP1xnyn3k7p5Z&#10;5uWjRAA0X/N/Trup7M6W6nfri0cQvi8uiYnjpj2x0+vvd8oRRIKyT/9bX3y+qYxIkLqa0nzcehOA&#10;3jNHdq5DRNSq43DCmBVriSIlqxln1c0kIpzY6fU7W5IoW/jUE/zPL249jVQp9zxLs94qKBHqPale&#10;Qwo/HjRrwNRCXeGsLu8Nbq3iKJrnzbnqY4xeM1iZWIs6ncbO7jW775xCj/KCiAo/vnk2hi+6oyUR&#10;Ccq65P7hpCm/ftaALy6bPuKSHCIS1PbSt/rjsWUb/LRQtBVEonTBpMfYjAdkXXLfQzRjekEJ7dg0&#10;F/0aZhIRUct/vHhxTrD7AWDcLD0+czqMnt4DD60sJFH08dA5/V59omsWAEazyz7ohuErC7Wer8uU&#10;/k3V5C7bOB99T0kHEajlbS9ckkPI+/y66Xj864GtlLiR0+GJGT3m9P+swAzNx78Z2JqIKKvNdT0w&#10;Y0Z+hCj/82un93jnnx3V2Gv198m9MfbLfCrd/gPj9Dp1iIiyu403k8hVeVGr2zcMdWfWU4RVJaWm&#10;UaNWDmpNRDkd73yagIfv6q5m1q2jCN9uVzOUgB7vPqsKpVa3zx5FX3ywtsxHnciyF+7n3jMf6VwH&#10;BFDbXu9cbmaGsX9glEVWMc7JzGKAMzq+cX1LAPmfXz+j27QN17dkAMjs/M+bWjFnXfTy1IuymJmR&#10;0aZPL8z/qUSvYujz8qOd01my5CYDl9xDs2YVRABucmPJVS0UE219zgjCt9tKgbJFz4zlcbNf7aqO&#10;0DS7+c12gUs2/FCgwZVb+zZRP1u0uZVQENmFI3E78nIX4eYzWwHAjoUfjOeLnhlzlrZub9V36hP0&#10;0vNrdsRJZ6K1av9MH6D3451bAUDjfo9fjOW/lgJA+iUPje58AgAgrclV7THrt52BPFr1+3qYEjzQ&#10;pN0QQmFpBJU7BoD0zsOf7KJEgrRmV7fHzN+DmQMALvnwtguyATTs+mF7oP3z/RsCQOtOz/fFwo1/&#10;ANg4ffjCvmPu0dJFw64ftsfw7zfq1O2fH6sM/RueNQbKP0YF3uiqnZdr+rc+7Q4gr7hy+rO9S1Ul&#10;F3dDIFYM4MrEALb++8QGvxjgWZJ4PjpUzU39dglzZZXLrPYfiQMgSAghiEL6mj3z+mp4GQvND4WA&#10;fknwETgAQjnS/9UXCBwKIxymlGqoXo1SkpBSjVKqhVKTRUoyUlIoORVJqUhKlcmpSE5BSvzPDylZ&#10;Tz5xj1vcg8OfOa28rHM0clp52YPDn3H9n3zinh9SspCSjORkpNifFKSkcHIqklNRLVUkpVJKKqWk&#10;ICVZpCaHUpIoOUmkJKF6NaoWhgj5etsaQGGt/5VubwLmPQ1Kqa+EISnlXX/vMHtFXpczG8NggB17&#10;Dkgpw6EQG0shIjI7ABIgac6CCCWGtbh107ZhZYsHnnvNBfVXf7Tqta60bSVjxo1tfC87OF1q3fwZ&#10;2VkKryKzzeW9MfC97x+9uCvWvv0ZnrytheTCDZ8Bn3aq8YSVthekYZ3M4Ob9Pr70kf5nZ+KRxXsG&#10;twKsRnoG8YBqPgM9G2dKyUSEzDpnEL519dAAsyMdoPT37xifX9OkoV3jM6UsWf85+r3WOoulZICQ&#10;mXUmYbXSxjMDp2dlWbb5kaVDm948xyQ/gyVLxzXlz+w89HHq3fn4MZd9/OWkLhnB2R756VN0n9Ym&#10;TeqTHWmZZxNWSkc6jkFiKNk8B93fbJNuXojHnF6/F57cGHm+YxYzcGZ2mpTq3YJSE4Aj21cyZtx8&#10;6vF2YacpNT1wWk621tinN+kG8849KQEl5SllE62fUqv/46bGl0qWxUUfzMDIe5pKqQ9MEJFnvchc&#10;umEu+k9qk+P5pDfpjge2lHC7DNcM308ALl42rMkQl3qnM8u13zzO3aa2yXCv/yWgZOsPjPsvaKnY&#10;EZFARp3TCN8XF9/YCgB6NM6CMZAFLm+cqaknYG+v4rScbFebkdawN0ZvKONL0gEUTTq113BT7b7Q&#10;L+lB90ZZUOa6WTmnEn4AAzntbh9L3d4pKumWlZ3/zWP8UG5braQofLnZxfebTPq7W3Y9GmeR2d4F&#10;+jd0nwwC3/HTDGB6nxMftOjSzyA3BewAILvOuYRv9FayTkoxlxJoCSCgK2jR9+Mej13evi4eyt1z&#10;Y0tNVYNC42VxWbMME0ZZdc8gfLe9uIxWMp65sJVLTsqqcz7h60gJtQQBAxpl+Xe9Xa180K2dkn7m&#10;KEOpXjGqL3/a4sWDTrpxpgk7W6u0jWG/KwqZbj6zTpbOLathbxV0Yqd7nqX2ZzV4ZMAbRe91ygaA&#10;HZs+AT7ukX6vVewAU6LXkKLl93Kf2a1z4mnxiKhk+/eMR9qf6jUzu+4ZhO+KI6J1jvsWzbLISsbT&#10;F7QhoX2yG16m05d8y5jT/6I6dsbnBPrEa+COTXOBLzrXGGuF9gCo1d9e7f3Azacdj8e/2XCLdbMQ&#10;WTlc1jTDzTb7xNMJ3xdHSmkVY8Ytp8+wi29rVpS22VkSLBho0e/lXsNvIgGyigAAIABJREFUPbs2&#10;Rn5ZNKQtEVBS/APjoYvaemrp7BPPIHwXiVBrM+aVYKb8iUTp9h8YX1zT6Au7sLNA2d1vHUWXXlL9&#10;yd4zv54cc5OEqnHBS006eTPLFVODM8vMFJdiahacUSfHnQ6ZTfpj5Iadr3W3bjoo+3kOer5zWrYx&#10;m8/KOZfwjVc8A8zpHe99gC68/OSHu72x7tmLc4gJhcue5r4TWmUZpASDqCIr/tHy1s9M9qcrdRwD&#10;Z2VmSLMnn1G/B57dXCrbZ4F54xvZV4+x5gNHCj+cjsfus474e6udH9kpTEYM3vJ+vX+MN2EdAhiV&#10;vROjHEcnvWvj+8s7vTtE3Qi0a9MK9H6sqUWhExpfhEd+34WzYm4HapFpXxlxVnq6r3oagexYOLb3&#10;lcuMZ3MLsxrD7oIZ57efaBK2tyMEC4xxO3LH9Pz7UvMUe+0eA2iTc4KVVcvMbPZH2FG6Gpg5vOdM&#10;K7WXVUu3jWlN2vsLt3H25vfShjxvHi6usM6BvmFo+5l4oRVkQEC84wFqIJLqals1bx9AYJiXVpCX&#10;3vciYZ0eZI4EuXdCAAiJUCgcNiWoLHTxNdPq3XH3qMrbYFztjJNEKEQeM9ffQogQEYFCoZBuM4GA&#10;7JOaPvzIs1XPH0DOSU1DBjfbMESIEEJhqhYOHXc8kb7kJwQQWAChEIP0K4FDFd7+cxp221U6Dbs7&#10;h3cjXL0zdgPVAkE4rnrcTAQgpT5qTAzBIiQ1TcPm1cVULUUI96yvbgqbM05hVxerGYPXX7xv/371&#10;2i8liziO0/2cZj9s+r3lyVlEtHPPASHEN4W/jLiuczgcDoVCCpE6jrNv/36WzMSC4F6bzEyCGEBG&#10;p6mbc89u1Plvjy1Y/ygxMObz7be10IWqPpVcYkC63lPK7HDHk3TJO/nFbfD+DDx+d3MtZPadunZa&#10;R7+eg7kEqjHMyOz6r8ifjy684exONZ7A2M+LVUEu+NdqdzbnVjxqsIvH1dlaJUGCHWbgoXk7b2yp&#10;x546VSGLlprYZKoBV+xkQEpHvViaIwvuOvPvX4xcvm5Ca3Bk2bDmt7CUjtRShmQmNBv8x/qb8t84&#10;6cILT0T3aeteuDjb6xdXGpFml4rV+56llC4qclTh6kohVROVVipBQ7KUjkK/zNqfJANPzvjtNn11&#10;oIZykkv1MqUFe008yWbXQnsj7+1T2j/d88Mlv3TJANZPSbv8W4YSEbSBVWAVYXdzECbcHouenGov&#10;D5H595z1t7kjlxe83Jo5svy25sNYyxbMVi5sLmVlmyzugsvs13kbyYQA6Rm62HWFrXnh9a9n/X10&#10;75dXlbXLJFo3sW2P1VYtiUB2e8BAi/YP0EMz8iMddy4bx+NmtyIirJt03GUj+72Wd6BjFlDwUpOL&#10;v3GV6xbK9j35NPCXzfhqctdMq4YAoHcuTO01myXXtiEeeofbfh+xs7u9sH3v8EXXX9S5xliMm7X9&#10;H81Nldy/vhzJZevk1VsXIIyXWy/yUtugk+LVMP/F+u3u6fnh7792yQHWTkk7Y02MFOKljcy9tfml&#10;n4757tepbYHixQPr3QCLfPr6E105QqASKkQQgVr/zy877yiaWK1bi2roO2fN1B5EUD+ClxeX+fKI&#10;3wqPVP7u9eio38RCbF2CqKKxR2R908KolRuHtIHXWwzfLLEyJgD9J699q0OWR3z1t+Or+zeOnndH&#10;2/OaPoqHF+7Xt17aMciupkszAONmbbutmdRsS+3NcYmaV1JfK0PZF728K//xhfeedWGLUXgod9/A&#10;LC09ekMhQHx/L7gkHL74QMy9wNRi6IGfhuZNzT77/Gz0fPfnlzrn2MHrJqX2eqT/lPyDHbOBgpca&#10;d/zGm+f+fvI9wZsn7jw0jY4ZcP7+EVaDjGNwy+t+3nVt4SttezRvjb4T1kxtD5tjGhPUktz7z71y&#10;/vAl349vBZR8eXurf7BRQuqNXcUPpVobmfPfa9bp+e7vzfupS6YQP72e/rfvYro+hnfG3HFXOPOC&#10;S17t9OabyzvVYrnlg1PuzPcBfYMF4rALAEDB0vtmXfT06BPihx6tYwC865ubr7ln1i3TSh9qDOxc&#10;OPayK/3aacbGSd2vG97uucJ552eDCmac374wNpsEbudXg668a+bQt3cObwLsyB3d8+9/obpjJq4c&#10;5qoCNaHibXrEc/mfnNN+4iUffrCq8wmMTe+m3ZpnBSZugGXVDwBqUFQB//sy9sQAaCQfGLlI9PYA&#10;A5PMgWUiO7IlBpB1WyiAcFIKwUlOSpJSmkXB+9uoTRf4FlxvwVKFutOLvD/W8qKKJYRECCIkhAiH&#10;q7mVJaBpq3ZNW7WzcmQKFKbbyLBHvEcXj8BhEQ6Hk0RSUrjG8WRu+QwLgBAGBLGSB0IhEDgMCYp/&#10;E2h3HOqOEj/RjzdBB7vzQUs8gxvkRnWAMBBlEQaiTAq2RKHP8zMjKiEAhMPiuOqhULVEI8S83dTl&#10;SexBr/JoVOH+Q4cOHTp0SBn5fLFqw+h3Fj/x9qK3FnyXViP1zCYnKiFBmQkpV25eISzN+uBoTbg+&#10;xynTG/cAwDIj62zC8C/z3WOu0jX8UC2VxgSEm180nGZ+NPOTj+dg+AWtWDKnNe6BmR+t3a6s343F&#10;uEmsz49KZs64+I3NxV+OoIf+pY8YG3MeY/jj4lp3/8rF//pUBKAzz8g+lTB2RZ46jqvbzFKmN+6O&#10;mT+VGFsV3l68hmEMc1TGKn5J/rtfYPSMwS2llJJLNn+moasbyxxJaHndrzuXTes794aPi9yCJEtO&#10;r98L8zaVSFNUZNtqheENwVlyxim9MPfDHyOmC6QT2fwZujVIdxzpaMTPjpTScaQSHxznhKyzCA9/&#10;XeA40tFB7KeR7lJTU5tokrlw+TPc5+VHL0mTUsrtkW9ZbWdknU54Ytk6d2SZntUJMxp3x4zp+fp0&#10;JIO5dMM89G2QbvWEMWySUpbmvzMXYz4e1FI6UsqSLZ+p0jNO6Yn5H60tkVaijOy2hGe+zPfshyJb&#10;f2CcmpXpCi6Axz3JRjjuvAN+LI6oqkJG1n08Cz0anSDzV43hLq+NvjCdpeSS7asZevRCywnSm0UM&#10;hgRanfMozf3gx2UrHuTHO7UgIsr/5lHu+e6znbJBpDS+nhRiGeiY2ljG2SSQ0bg/5rxVWOrG8j4w&#10;EoBl62JJBLbtj5WrSYXAJ+viNzds//phenDiwoiK9kNxRCffsXGuDeVmbyhziVe4ZDTjjDo5mSee&#10;R7jvqwJVASKikuJvGOfl5Phgn9VUinVFy+/lvp+O6lqHiKhk27ccJ5KbtjRv2qd4dt5tpxIRUenm&#10;WRY1Yf7rBUSYTrao5aM+Wg6L/rb+00tnXja7gDKaDMDMaQUlcWpoVzxRNB0np+6ZhFHL13oBJdu+&#10;Y5x5om2Eg6w65xNWlpTo7W2i0s2zASKInJyzCSOXrtPtMR2K4Ed3dUbTHpg+PS/iN/wyD9ndxkf2&#10;fzqKnnxxXllMFpi9YYf7WLj0ScYZdXKy6pxLePCbQkCrDjwu73ICd5ZzVufnfv9z5uM09sX5ZVkn&#10;nk54ckWeV4HSbd8zzqiT4xHeNxxJ7Y2MWZEX2zgiELUZVHJw5fuXf371h+t84Xlfj+Se7z3XKYeI&#10;qKx4pZH2A+PL9xR4+K44YqhYXPDex+jTNMM3MbIa9sbnm0rc6VUSWWlUn8p5vEs2H/rDlsJXes0c&#10;NiuP0xt3xcwZ+cVsuLl0ZGn+e/Mx6r0bm0vpSBnZ8gWglgqHgdWRYsdR7D+ydvYXuKRBOhctf4F7&#10;vzDiknQGOBL5TjGwrKwzCY8tXZdoqQ8cB924YjJf+tidF9cGwKU7CzgYy04YgzuxacVr3LtLE/3+&#10;CtRufBFmL9gQ0Y8M7Ny0Ar3r1Ybn47LawKPL+jXhSjZ9Ngu3L+nbGAxg16blJo7756c1I/ji94ee&#10;n8UAl20vjNdkk5tVcwZzZNOnM3HHsn6NwQzesXGZFccXGcFKBlxa5tnA8B82ej6B6HEe9aIHMLBh&#10;+UT0HXNP5zQGc/GOPK+2Xv2ZvVTxGugtMUdlF2Qe2NXFcSBGxXZBbJBTvLMB3iFgMDOqV68pqLzm&#10;8SnJyclJyclJyfqvek5K0t9JycnJyckpyUnJSdolJyelJCUlJyWlJCfpNEnJyUnJKepXUlJyUnKS&#10;jpIcDlcLh8PhUDjZZJjsxTK/rJ/mk5SUZGKb/HVVdFkpKUkpKUnJyUnJ4WphJCWHk1KSa9ZOrlk7&#10;qVbtcK3a4Zq1kmrUCteoFa5ZK6l2rWq1a1WrUSNcq2aodu1wrdqidu1Q5Z8TQrVPqEI0/QnXrh2u&#10;VTtcq2a4Vs2kmrWSatdKql0rqWatajVqhWvUqlazVrVatZNq1U7NyJGpNWvXPD4wulwnzNzQLxFW&#10;Ti2R5eVRInIcZ+W63174ZMUnywvythTff0WHR6/v/Oj1ne8a0I6Ipq8ofHH6lyvX/absf5TT7wGw&#10;XcmCO4ctKFEMUXLRrCs+R5/+rbK4xUUPE8Z0eaVQQf3Ign8MWVBi2Y25ynrmVueOpC8eG/75pe/3&#10;UobmmW0uvwyfX/vgoojC6XlT6r5cxO6dpwxG0as3Li6BZGZlWJ+T5V4vY8F8o972RjlrfsRGhgC+&#10;375dSunIlueMIDzRYWqBQuSRpcMGLSlmmd6676UY2/WVAikd5sjCBwfPAcCOueDHPRKdlnkWYcTX&#10;BcySSxc9O06HuedipYwsuPPVPCVWlG2ahZ6NTzDG/VJKKbOaX94HT3SYpioQWTB24EwtnnhCWNZF&#10;/xhDn10xdmGxWp6LpnR8ikfd1D5Dl6PiqugMsHQc6TS98F7C091fLlJhxfPvGjq/hNlx6y9Zb8kY&#10;fs0AMGtLKTMzpzfqglkz84qllLJw+m2fAZBScuNe73XFiL9NyVdUXT9l4LKIx845s8stj9Hc6+5b&#10;ElGCT960bg/xyPsuymQUvdLm5BuXRf4/9s48sKri/Pvf5+QSEAFpCKiQRMDghvuvKgmKYggqKnUn&#10;ohUEWdq6LwSBgAi1QW2t1VZWxQULbqXWWiWJCBWw1n2tGgETXFjEXYHcO8/7xyxnzl2SgKDi+3wU&#10;uPfcOXPmzPo8zzwzw+wKSKmcTj8njH/2dZVQat3i39/IAKC4U/Gvp9LjZZVPr1XMitcuvfgv/+MD&#10;+s/5BaYee6/ZD+jjpded8+SABSfu5xZ8eIqf3/FFPz45dOzSdczM65eMv/hxXPXrkg6cu9eJqHr4&#10;tXVKMb/2r+ELkaTE6QQr20frpQJFN9BjZ46YxNcerT0uOnYfiMfnv7IeBLz+2OCHQ8uGboPe96ik&#10;TsTU8aBfDsAjF41/0uwA8+bt++gljIjeYNuzFrqA59auCy8nPQPki0f09qwLlmoFY/3HLzMO23MP&#10;2v3QMwfiXwteWQ8Aa5f8sZztrQCA8lOm6/15XrvzuGv4F38f2BPoec5dp2FKn1vf1OHWPnHdOQ+e&#10;8sC5B/gGGD8hC9/+JEUJ6djjLCyc+8ZaEPDWw6c+lnKX/xK771lEuGr56yBgfdUN2h+NwieFliXy&#10;ty9laGMVmXAfLx5265s6q9a/80+ctXdHdDp4yCl4aEj5v4zd5vVbC/7yClLoVDpuEoXB1lWVzY5s&#10;UnLwwAfOxrjDZ5mLHy++9pTHTnvsFwc5MRRERAf2raCHhl77xHqAQP+bfuRUhk79/kffSBhz6vRX&#10;dcANNb+8tGYtkiRkV290kZ139ZL1uld/7a49bnsLwBu3X2p21Fm79nnGzzt3dFnC5qAhoPzU6a8R&#10;iPD63OPH8MCFp/QEDjhuHOF3/W7/n67c66qvubh6HdtezuwDx/zWHVcvXgsQY+265xk/79yJDj5l&#10;3pmYeNSdb+jiWrtk/GmPD1x4as/kKugV10FFUwgVR96lN9/Cx0suOm/JWtC6Jy+Z/poOuaH2EQzc&#10;NzeqtHYfiMf/+vJ6AHj1H+c+lFpGTfJ42ZVPrwUBG6qvGvZ3TLjypE6R3N3zwHPPQsURd75BIMK6&#10;J6eU6fbry0C8/qlh97yhDRfrVj6O/t1zVYeSERW06MKxS/XmZWurxtz52s86/h9h4n/fUJxQGxbf&#10;8nvd2yYSSjHwj8umVK9PqETi42d+e141rhtydK7K2ft4PPqPN9YqZn7rkUus49C+Ax/SS5l1R/S/&#10;WRcsXQfXJVl/7EfrPgEz+Gd7H43Hqt9ex8xc++iUpwFjbgMDeOPjjbbXVeH4yIDZjuG9FybyJVcc&#10;3sF8VTklZ19Cz1wz/rkNUMyKX//bsAq++PLDc6LbuFmh0V0BEO5coRsid8rpSbht6XuKmdc+N3eC&#10;li191972BQPx1F9rN4CZV1aVLQ2tR6E0zAzgvxs2wL0568gPJNy69D1m5o+fu2s8bPZEiVy0WRP9&#10;rfDoUcD08//ynr66oWrquKpPXPik28PPC+t1oJ8V9sHCJ//3MTPjnUcqngpFHYOTQEIdwIrpxpSW&#10;XGm3TQ1wQ7F2LlDpNIEm1QDvTxo1YOMX8cJ9ej65aNHee3Vo3771Lru0ahkK+C2yW7Zo2SqU5Y0w&#10;3spK61Z8Nz+HErsT21tkt7Lhs2MtsmJBLKtFyxbZLbNNtO7XltktWrq7nJhv1IzIlehjW7R0+kF2&#10;ixaxWMsWQXZ2dpt2Ldq2y27TplXbNtlt2ma3a9uyXdvstu2y27TLbtO2Rbvdstvu1qJtu1jbdi3b&#10;tGmxtf+3bZPdtk12mzbZ6X7NbtMm1qZNrG277LbtYm13a9GmbaxN2+w27bLbtmvZrm2rNm1jbdq2&#10;at9+19075/Y8pHbDpwcfcgQAhBM/YWFa3yB94BGc1x8RqCHeEARBy5Ytjz6oe1aQ9cp7Hz75wnv/&#10;fM7TeYHOHdr1OaSwqOdeLVq00ANYEAQN8QbYuhvW5sfKej/mvv9i9gtzju3IzD2H1i1BwbGndpmg&#10;fxhftbFj1Ajrmv2+xVMJ4084+6BcMJiYdj/2jrdmY/+LDjN+eCfd878L7R2m1fPCYQfvZn69962h&#10;+5lujBnAx0t/dcCIx4B/HNMD/353pFehbesz3V7HfqMq6PQLDzoAA6c/N+voCz9+mPc4c0CnaTre&#10;CU+9nqsS3OmY25eM/eexp+WPB4BTFsycuHDkC8y2m4Oyrir7nf7nkyf8+qTcGwEMmDrm5L/faPtZ&#10;Ky4C1/c5wHjETXloZUmOdSjRacrpM+vBCY+efXLHmwBg4O1zrq8a/rz2PmJ9RDyD9x316uM4eMAB&#10;9uTD6x+oHdXDOpZq3ySdzUoZvUNhv8HvPsU9jj+7e4W+5+p/fpKTUNY5SXsnueJgZmDf028bMOHi&#10;U3JvxpQF7/1q+AQaNLznoQBw/VXj6fcvsmLFuSXTnp2PXsceMlXHesPDFwFvhtVu3+GfP8K7nXF4&#10;O5PSictev6gnMzZ89ByfPHi/Tp60zszmiR1vBnDS9VcP+PvNzMxM+41+6Z847GT9dGDAX6uYO/SZ&#10;9eRsPuHUTsaf7qS/Vt1ekqNUglwvDl8ChN8yrEnqmoojLj6yg75+5T8+HrwvK+5YNPp6+sXg/j0A&#10;4Mpx19MNz7OCW4CgrE3FxQRoLyBUnvLIKdqfgfc89vKbqO9pvToBwPgpN1LFf0yemL89GTmVTif8&#10;6bWFOOi0okf19zNmv3aJ93PSvQRwx5Ix4+moiw5uneQ7lBH+20UH76o/nnTfexceAPDux07524BD&#10;Ti/eAwBOmjztpEfLw0wbOG3880ftrf1jBi78jznPa4++c+rmouDEHOM6f/IDH0wv3cPL6FAIP+Cs&#10;x04dd3L/9lfhhpfW/OaQ8F37j7+ODr1g3ywAuOEPk+jKFxDK8d4bE4hwUNk9p1/5y6OzJgM47Q+T&#10;Tn9wsh84MkJ6HU0kNl0trjqh/VX6+8Rl6vg9AAy4451/Yp+T/6+9vnz23e9cbgvK17cOueizl9H+&#10;UC8YYX0YplP/BS88hP87Oss08dP++cLdJ3Vi91ydooMvevOxF/c/5QjtQj310btOG3ihjuHAS2oX&#10;o7DvUXtP1EFvfGxtxAHGezsC9jh21qo56Db8IONFetL9qy4EAfjX4O7mRNeBC1eMimy7ZAv0Rr9A&#10;n519Qi4z48AhH65QnYtOy7tWh7rq0Y9y3DQhoJj1CUBVF+5n1hac+siyUQcB6Fgyb8VfUdS31W/h&#10;4sx86BuDQfuP2vRPtDr5uFam85jy35W7E9YRKo6wvdRN/9yQFMkex115Ex37i6NyAWDC1JtpwooU&#10;TRfRvxH9CROmFg3v2VLnw4QlW4annArcsd/9j099eMCx2VMB4Mw5f73p8XOfhZXSdO+imG86Ofcm&#10;fcP4p1/u04kZhReuf4A7ntPLJLnfzFd4n4G3nDjx8tM6/wHACZOuOPEft7iVZ5h42aEXDNArhjHp&#10;7tcv2ptZdeh7wVgaMvKgIwFg6tUVdPOLYAZ3Kv3DS4/gsKL9rtNx/+6hYS4vwQze5/Tf9Z84dvAe&#10;0zH59hUjzr6ULr3m8GcAoOLCX9NdrwMMhdzDBlfQyCEX9kVx5Ytjeu1hN6K3fh7MzG+8ejsPn3OA&#10;Ha4AoOtZH9/Ke1x2uvWP+81Tj57dM1ketUO5b9UO47CdcteSeUffNviSYyYCOPqSKUc/VcFuYp+h&#10;GLv1unIEHTvx1L8DwKVTR9KEtzyHeMVQQPteV46kPhWndMDxC+ZN3dOJpN36ze9z66BfF00AcMxl&#10;U495agIn9QoI49FftESrFEDmyC3FUDjwtBVLuOjYX/UyosvIez5pb5UNVw/gfy08Y8rxEyp+2WEG&#10;pt6x4lfnXoZfXXlAfwCYOvJSzHwtlLN9jc3qcKHcb6xL0WwME2+/U6MDSOr7EgAziU2U5BekH2St&#10;I/6DKDw6wPxJXRuw8oNNZ5/er2LipC1bGk4bOKB9h7x4InI0FXn/hDas6O+UEsD9659D06pV9u4d&#10;Wh+2/x7RGCJPSjM6+vFRWKvNVYZ/2y4ts9vl7ZVXdEygTSYEAIHuPgIAiAXKXUl9XKMwOHpDZo3O&#10;VEv9mZHgAAoMmAMFYtkbNm15eeX7j947s+K+f73z/lfuXdkVEkB773fQqy+/+L81n4VJJSJCQMGY&#10;3970l7HDdtttN2aOW6+epERoY2EsFtPSv1Lqyy+//HXlnb8fdznDOImRsWrBrvxOfTl9kWCmrinM&#10;eF3jrSLMfmhXI1IhG8SoEFb/9tRWrz55U/5kcoiN4yVY2y2sH49LRBgZkckGk3D97LX//vX+ow5f&#10;8sawnm5ywR7FZTOarDjtZYPnIMvW7hLJKg6HGITvo2MjuMfrHGD38m6Rd4b6lFLlKSCY3awiReY6&#10;8UhlcKljhtVWnBESNgqzVl+fGmfros1NPxIAjLdn/+wsLHl1+IFse1AdWoXH2mmLrvujc9S9ZTjP&#10;YzKIAv3sICsrlhUEsViWuWDS54w1ZtHLR09ccfiZBz++8bz9jOeaDWAeQbrf01EHWXavAHJ11uYA&#10;gSigN+7bq/fL9773p36d9dNcSaWWRrSYvMJJLoe0ZP7F/tj0vY3GAXj9MQDg7Zm7nvr8I8tnndjJ&#10;LxJC+B+Q5IATvvnWdJDfCduW2KjcYZ8AmxKyNT7sXr6f5HE0653cYE1wttmFPZDfJ6Rpi43R9Cu9&#10;PaP1Kc//LWWJretKOZFIJOKJhDJrxEzbZCKirKwgK8gKzD/638DrlrZGNmnOu6Qd6bc/mR7CrpiU&#10;UiqhJ2IT7nAYpRRYd35k+nzbJzPcQJM8tDLzJ//+1Sm/Ovzu1y4qNGcygUEI9B8KAgqCrKyAdCYH&#10;ehsUCojcmIkEq0RcxeOcSKh4QsUTnIgjnjDz0gk9q6xTmjAJ0tsH2p249F6HFGYxEYBP/zPiwjE/&#10;/+OSUV3RSHVrTj1Mk8ephekN9OFIFPm3Oc00/c9bedN2rWe+JK3bj2IoxQmFhOJEghMKiQQnFCcU&#10;qwTi5iInEkiY3b71aa+pcpl9xNYnmPz70spYaWVovzz8Fm4Dd2hH+3fNnv9w1btvv/LphvDML0qO&#10;wZPDk8JQ8te0CcuOITW4Fgy4GR1FuhxLFsn3/N/iT60MQgACChBKf9DyBKDXkumfXNwpAnTKo7yP&#10;Tu/wpELACf1ORHQSXuhGrwB0atN6v/0P6T/xtjXrtnz2lUp6xkm99+x58P+51cGB0aMoFCX79i6a&#10;9eDjlw05K+IomQ53jNnr77xXvfzFvsVHKCvykgKR3tzCKlZG2PLe1Z5bTgxOySQ7EHppZ0/v8wZD&#10;Cg9WZTIHz+tvHJHdwghNkejIAmsQdrMEVmoO18srf7Blc4I3CGw1XmIQ8Yanrx312C/umNhT+X27&#10;gtGXyWQH7B6z1saChEmLlfQ9AcWt53UZE1GKWBeceXGwFuHdBqcR/SeSt8nypckPRUSsTNVO3kwW&#10;YGsgid7pdUYuX6GcTGjLKSyHsFhCfYbB4I8/fpGv/s2BRur267qykes9BvS/fnHDRGwyX9nMZUVE&#10;CpxFAJBFCbAeL0lv7+WalBkalXmwUmaKxrqXsdcOGQBRwFCsN9UlW+fsY3Vq1y2+uZJPn9Fzd8V6&#10;cbztkdJ33s0aPtNph03c0ZxrTUcDLYzYnlEfn6qFHSKyRcJWp+ZwCSJbUxH0jf4/3we20RjhPzpp&#10;rtOh9MGcuq1S2gM3d1Daok0gvKgTbv62+nC0mDj1UmNPSjewO3T3A6t8eLexbYaK9TEuSsFu0Ato&#10;8z8F5uhPYiIoYlIgsLVtNFLn0yWl6arBSN0KPOV1vmMVs6043eNd7wrryqIlOes0qXswcwCqNpPp&#10;XsxlZqoEF84JQ6+uCAtCgcAIoLfZI86CnnJRQBD2rKaSK5cSU1JGuFSsEpxg5oRZNhYWIRRRYPzA&#10;Aihiq867xK2rffxR/Pqy/ASnPTQ1NYe2JqejBeXESdPNRkQxsvXUCYNNCHjpZbutvKPZNH2v1ycy&#10;wAqKOaHM5h2ubiiGUkgYH2J9KI7uxKB0xcrMNs8GsF63qmtTkhpgRTv/YupsANty02P0hi/4vQ/5&#10;vEGntNv1tEgeRBOWOiAkjRR+8DQvlVIDMnV0lPTJq1kU+fbd2ab7M+YEAAAgAElEQVTxg72EZY7K&#10;fU8N69L/Tt1XnvSfTMxkUaBvsTY7AhEdfeTh/36Oz7r6xuYne4+OHQ8/cL+iww7W7iJ65FfMuv9X&#10;pPcqssXicpx8tTNsyua0iPAcdWXbu+esq4Vd+EsYbF6w7TkAQNtlw0LmMGoz1usxykh9sNoFWSGT&#10;zVH3RGRlX9+HeN2/Lz3wN24fN/ziL8/d2bujbsWurZjXtFGahLI3xuv4ORzQ9XAZLWiG8mUqEw1Z&#10;RcRI2041ADE4cCJbmD26F7EFkZR7pmNRzARSzj/Z/oV0Cq2JjNiL1haSqVVMAcGMhGxGxojWx2AG&#10;MfbofdvGYjsKsgvMTk8NM4R9G1VYwKyFe5De9MoMF1ojJdLdJ1Og3V71frVWvLL7ErHpna0jrE6f&#10;LTlTsgwKOGDj/OBsZUY0CYjeuuOwAeMYGPPkl0d3IjYV2wguaTuadLrVdwnnZUtEtmzWPZmwJUMu&#10;ShWd+AAQgJlNldbitNlNzk252H92tBIQrd5k1YB0HayVd9heSUrbjtQIdAuzQm2o3YeCnWkyMMYS&#10;WwqRZDWZQjtOZ/zR7Y8WGTqYtMFaWfnDSL4mP2GbJ9hsQsfEAYMVU6C3BUTGOp8+Kc0J3YTc5wks&#10;O4Bw3GFi3UGF/QYphtn62feOYCO0W0t9KMm6WL3hzAxtttADIkCBAq1hMTEpo6hGDFUAKbDx0Wck&#10;mBP6g0JCQSmY9Wla4kzAKCogIjb/M8xykIhFuNMhEz5+AIg4cWy/JkFu9xgzYrJ9LgHOdYGQrsug&#10;RqXhdLLgDux1mhW1HkDYmJm0Rp1QRg1wxn43IaB1AGZ4ayaalZit1AQYzmxnb3b75lAYRJdNY2pA&#10;WO0JH27Y8uGGLb7oZ4UKO3o7mc4KSoAzR7u/Q2kxjMQZp42+GhEH3A5d5j/bR3kiDfzr6XLJSSjh&#10;g5JldCtGOSkzKo6nzNE6IcKrKhy57AeLJCbNJ/0tpTJknnQwV6lw/4NfefnFdz78MhSNnc+Cmwy3&#10;rS5sk6zFeqUSZp8c94dsZpHJCb37p3ErIrJOKq6Fe5XAPoScbOz+01+19de4Etgq49ucffO8K8UU&#10;Y5nLawrfSlu5rWAaWtfDeQA9LhpJUFnxgK2gqaX6wBeSo+Z9sqJw2E9p4VJ5Ar6daWEoO3SEIwx7&#10;LdkMKuGd8GqnzR73shwZAO3Ak67KhC/r/LLMNICtGtboDngjDlkrlj9F4t5bO1bAegDpegCbx0ay&#10;9u737WLhb77BO+wxdDflNWn3jnaxtzIr20CsT0fSZGUF7qgPO8dhHqQ3OLRrqo3F05ziwGYuy4mH&#10;APTBJoH5m9xgQ9D9j66x9lmmkJlTO5rkkkhu4WkLK/MNjcTc5A3NiYlSv4a9tqmFhEhr9bxroor/&#10;jhyMPUxFcpXDzwFTUwN/zuv7SVVyIjkqA1ptJWwvHDYcNxh7OkLzBbJ0YlHkRz9ZuuPTLUspvfmb&#10;PifS6gP6zErrBBRkBVlBTLczcrPkzU5bmI7G72n0HdK+ydY+v5FYjNJrhkGl3X/0P+YcSDZN3fXJ&#10;nuUfbthKlhDYdaVWndAJ0F1vQAFlBUGQFcR0Z6a/BmZyUcetlGqIq3hcxeOJeIIb4ioeR0NcS5NK&#10;KVYJVuaTSak+Mo+sP5F1AbLDWiMF8Z06knS4HiOq4YVSo3edwhJqtKTT/9jYLVt/R/ODGNjNGhkb&#10;vzH2JxJOH3AqgVEStMKQPNY2m+a1wTAUpVxLjiDV9O63mXBg8O6NDtm+GhC5bkWZ6E+UqhjYKsr+&#10;FSfQJ9ckQuANwU6wjSRMC/mheG4dfu338A09Ocg11GiglHIyz3LiYfRyktU3+e5QCoyacUKbkCPN&#10;3QDAzgXIyL1+yYYuP+SEPALMEhGbM/ofAjjUnpjdF6dQadcIsPPY0DI8Kc+CzrDWeLYmYfc6VvtS&#10;oZeNfpSRsMLu0uWaNxSm5r0rZVsEJhptnSQzCUC2V3e3GBmX9EkPIONYRKQ89ypFACgIlxCxkwRt&#10;xSUO31qrNKSUcoZtMjokwcmaYeFGxE4rwrOL30nIoXuGLzX7dZZs8WkLrX5jGFu3SaH1q1Fg3WD8&#10;NmSMuWH9s3ZKr0baBqbfmZwNkD3thaPdmNGwOLxu9QO/8zFJMTliapQtpzBvAgXFHIQGVGYmKHAA&#10;DqACBikO9AF/dskEALPhUsLO6WsNQrvy6qqHsGZqy2ZA0KovccLu6G5UOZdWvUd6QN7+k03CkQLP&#10;EMYP0Ez5j6NfMnRPTcUUFkjYdYbds25OBNebcNjPEDtrji1WRrNzZZuI1DHrn81Jr6jnpwI35+Ve&#10;7PvFs3vA+8jMsGd7hIKnHyjS3LdBh0v6JfqrJ7lqd3e2tmQj/evJ3ixmBc4CK6gsQDGysuDsK5Qa&#10;b9M0XgqMpnWE71qCpkNMkwYnx9t8MXtfw3hps7uP/b4pFOt1L2qHOVty2u+fjM5lHqBvBUMFHCjm&#10;LDDrv81F02O7xMQTRgdoSHBDg1EA4gmVSLDSakCClbIKgTH5m/9D+d++//enAJAdonyh0Xu4Z0eI&#10;3hHd4j0aZeaHbRvNuK/pIGSqjrJTamYqIBF6BFm5X//kpP9wAN3a2r2VEwJe87NG/uQGyaaofGkZ&#10;TiZxTkH+TjO2MhPCaR8XpdfS2JV+KAwZE5wdTLSoZJ5HVgo2hkqyDY3cU4ko7FJNIsOpSY4Y/CPZ&#10;a9qlkTUiaY0KWGk6rPSdB6zlMRJey2TOJpqZJBM/pd7A6R9siPmzLd5MCoUvzclqBVP4HCIoJlDA&#10;2nWWtHOidjghZTNa61TmZLJQDKBov0qRPIWVUF0yQouwN+1j+lDiMFTYj9pssWk1vavrjG2u29MT&#10;AquQOfua6U+ZjecPk/sdCELrtRG5TWhF7r1C+RjavmIql0kjE1iZ9cG2VlkRKUy9X57JUoGvxLq7&#10;veKiyIdQqrEyRJgvpl36xijTRBkw087uGZQuToLXSBEOfGSUau1+o6BcUbC70epuTGxml1wh2lbr&#10;8pNcXsEJKux1H1a9ASNgMJuT70z9IYaW6QNWFAQBK6Of2Aw1y4ATZiy3go+pBmQqKrlR2dUAIkIC&#10;gd1GUYcll2VMAakEESk7djnhN6MlJ+xRMvcDjf2WOdLUu6KJSG5FjRB2G/qf8O3JTfmZ+QBnCSXv&#10;eiRdOx5mKL22320uaBNOAZHSczl+Yr6nhCVhKpj3n+uZnP3Y/9lOHGxXyP3jEqBVAOeTYP1MlFkT&#10;xeAArFhlMVSAIAuKEfhDzDaJ441Jn82K8rvqACaS5GjC8UYfh5BQDCurGS8p631J/vARHd2SJAqT&#10;XtY+tGTnqkyxMyPBKst0ccTazMHI0oYMu8A4obhBcTyhGhKqIc5b9AxAg1EAEgk9z6mUPWlAKwAB&#10;sbFoBByQXtRhX77xXG6s6m1ltSQtlVk5yrcPm9850tnYqy50+li3NW3pb9xOCoDZMt8uBWZ/KsBM&#10;COjNVcEqdEb1Z8WdtL21NHqjtXi77+6NnBCSNCGwvdQAZ8skfxiy478TjIiZQ1HAtbJQLmC//nhC&#10;NjOIFNuH2oUKYZfPzqDt6QBOcCN2bdVKOC7TyBctfdHchHN3kpV8nIAVrYjuZdl9TVtKvvxl8wUR&#10;y7HOcYqODCYytwbASSnwFR5YZYj8p4R2CO8BASmlQ+uFlbY8wzu16kQBwKGrtJU9dS5YRxWT1RF7&#10;fiTt7GqNzToj94cCrPuNzbmwRCl5aF2ToRPEytVk9tsXuarlTNJ2LCayEdjgBGLjAAsGk1tnAAIx&#10;Ww8fU6/sCGGUH2KyjuWAq8+2wDyboCvpUG0wtVJRSm55naJ5jM1clwHO3qKbqM0Ak/VOT4V2NfWc&#10;wVxTDjPGaxG2mFydN7Kzy2bAuYyZb2Y+NGBW4UVQaFz2soWSmp9TCMy76ZUb5lWUfTfSao9CghAw&#10;BzrvyBOwWCWUXSHnFCJXF/zWwLb9kvaatPWMmKyvmsl/AikVBLrcwhHVJr15QnwmRSH93dugNGy7&#10;DhAdRdy8oj8FkO4v/9boPzsA2ytrCY05dKU1iWbjpKYiwsYOTFFq8qIXwv6Gw1rIygqD4VQAh/0S&#10;vI/NLT00JuT4ldR0tGaKTK+VV/rYcW2YJA44CFhBURAgK0CW4kSW3g1Dt95tElUyp1D/3Lwov/NE&#10;QGplcEMCvCkAtie3+EOVvUHfldK2/J7MX62lhX4yIqDdmB+KVZb28lcqK1CsFAJtetJTMQxOJFRD&#10;XDXEuSGuGhp4S4PaEueGBm6Is0qoeEKpOCvvTBhWoCAIKAvgINDbmWhjoJvJbSr/Mta3ZlZEPzPs&#10;KOiK3nu813P4vSl5NzcaNyVfaE5ymnd1a4NAz0ubFmyGPzcVELniGrw/InkRbWPfmXlCIE2MkcHW&#10;mxCICI2INBRfDTBrm7RQioga4NJgZtWtG0lU6klaROTEA08YBFO4ea0RQp1A70Q8O1fgpH92y53Z&#10;Jsma4c10HHlSmJtxcHKoq4b+uJk2B8k5T4QSboh3WY+fzMnrtZJlfhhRKWwfvgYAz3slKS0xGx0l&#10;RcnuOWYcCaXB8HHhiErMCIgUFGtVwwjGJoxyS4lYC9luaDXSsXKyqJ9RnFLFw9QZHwMbwIjbXusI&#10;E2fqjFcjIk/iSDma7pyVF4NNmd/qtPYZFj/ZjLBqsV2abD9r2cJ4QxEAJmVHh+hre+Nt5JXtm9q3&#10;8v61X2wLC0PaOMNeNLwB4XYsdsRhm5Mmczl8hP3HuTBFUpKU+Ih86TYdsfp6dBWEI9SyGMxuMbH9&#10;laCzNI3FmCLfw7psSpOM2xGHi1FtyweU1U3dCyuw8vbH0LHpINb/jKLtzWQ+gZn0bh+6ipol2bqu&#10;ar83LQvb3sYnufKnJbOFN5rlKVeavgeRJs7pLmaGon+F4r/7J/Wj1YsjNyH50/bD09yZ3Z4tXjdJ&#10;FCi9nsNforSVsst2Smuk04mImc4IH9qF4WQChK/pf2gMinxKk+2+RYittqHMBjehqduuWlJgUoqI&#10;KEAi4KwgCBSCINAxhSWc/mFNpzJTgGbIcdulTvkVFoDX0xgNgLURN9SWXJ/vN67k1poet1xY53OC&#10;zZn0REiAYgzOAgPa0REB2xkAMHMiwQ1x1ZBINMTVlgbe0qA2x3nLFo4nVCLOiYRKxFVCKRVPJFRC&#10;xRNgIMgKSM8DIAi0C5CeBHDNYdvY9kZkxwz3n71uUxTRC5rRf2R+h8bebpt1gCZDWQHANFf2ZX2r&#10;8sEOi67LzjwQbDucxpsotJsn/eKJiIyIiAH7NmnUAFiJ3wjVVg3wZSkTwhctPDXAGLO9jtlNBUQV&#10;hshd5rsRP2yS/XZJ8BQT7z5yXj/ppwLc3Ukf9POj142N3ck1Lryf6rRin5ecjF/Tll/0dk5qwjGX&#10;UfDEQRe3N5DoYGEi3Zsbgch4z1DA4MANR4FXq/U2jLqWMIWTfM5pK02f6mxbIa4bsIsDrD+Seabb&#10;njJsIUyuyI1sizBOO4KGmgGH46jr2N2/pj4A8MV7OwFlpzaUsVObNqFdR4z52X9NfSQVmVZvM5jC&#10;1uAVj5dc77PdFdZ1iN4NntXGlbsneoeNLSxHW+hWW4+EIavFm2g5FPcjOoJtXBFsUH8Sz94c8V0j&#10;W10orHcuLBMRkmJO7WADcrebBmcqR+BejtyzyM4qhPaV6PZ5fmU3fisEQsB23YgpZt+v0Nr9iOD5&#10;u7NZXJrGVS89KUEal+mTdIBmiRgpwVIKJ931NNEYwsmmqAqgJYlQ8ncByBgLyN1lo9nuhJ2R8V3x&#10;F+ADRBwEQcAIAjfhlNzHpn/pHYDLct2a7DBrhX1PPrC9k619Xs8FX2RoHF0iqS9rRsNwXHOTndon&#10;wSyQD4/CBsjsHhkwAg6YOdDudmFHtJXCv310kwGaUBu3T6XiaETheGNkNfPBOO+bFWW+9hEtr/Tx&#10;2z/slCvbIyXMmYOUBXNsk+m3iGF2pNCaGMcVxxMcT6iGODck1BYzD8DxuIorlYiziqtEQpmV3HEF&#10;vYabQIQgoCCAXhwVpn7bZwCa9XMq5A0XboDzPug+1va0pg7496aLE9sozm+zDtCEAuCNt7AbcDnr&#10;Jydr85ltQ1vdpjIkJk05Z4w7HKGbrQZQ6BFkJCDjGkee2G+COTt8pAfSz2QjKcH7gXyZ26bMCTt2&#10;+5LkIU7Lk0Y6d+K++Y31+K0tgNaHw3NdCt/ICpERHSF6PfwWilw6v1PSlYGkkkgumMw6gM2JSCcf&#10;CzPPD6ctnf47pRMBvJcgM5wbF1C2UjIzgVUokxMHtr2G3agnoIbyplOC/T1ynHzg2jyHCdSPdlXR&#10;jPRE4d8IrTBuQIWveLD5n8Fuwx+76C6aQ2zlOi/fdVU2Pv26RuvhwLwa643ViK0zvUuLYltALvmR&#10;UgwbFftKrhvdQ6GSbEbqzAm7yohSEDaPsP2SqZbWMs2RIK51UOBV3UiNtmk0bTi5MocBkuon+alh&#10;m3gvDkoK3TTKGyTgfIYyq8fsV0Q9365YKWNvC8VGb0Lc+nSZmUrbeRHZc4C1qOa5wUDPAISypT+L&#10;lpRP7kuaLqFxiY6jfyV/yRg6+fnRf9JdSAclzT3q/tJZ+8l2jrCtl1ivOCRY7zjX9W7/KQAnGrsl&#10;d9ElKwBZY5v1MG5ut7wjCLtdL+HhN+srSOGVpP8i9zbjaelapz/a2ggBWMHUdNFuHsBOlGlbASsw&#10;iEkvAgC77sm82jYV8XeoFnoufTvrlm73AN3bh7uG2R2TmKGnfq2OG5ZiY7KcMY1a5crsDKPM5CQR&#10;s/bON/uAmp37yVRvZjZnSMUTnFD6IDDVEEc8wQ0Jjsc5rqX/eEJvWZRIJGAUAIP1AmIiM5nf3Gm5&#10;jPVtq5sSkb/eM5wD8GxbLlVJXxvTMinyz1YmqYnvzbglhdAkbAdVr/V6YZoTzzY2qzTxND+qcKBu&#10;hhrgEmlkdi3VgJwPePLCAHZjbMQjKHUqQE8BeDe66zY6a6IIJUE2Mj7bERzERnh1EmbY6UWc6Ql2&#10;nLLvz1aEIjtl4ITETBlJZtV+Oh3AinbOYugLb3Yy1dUdso+0ehC5rHfPZ/8SwhkAr6bpIJ12y86y&#10;qdiqVsvuDm8ocrM/nsRoCilMnG24Xq8YdpVJrTl9Lx4+O3otY0KjH12qvVhCYw1bU4OrS0hKRDiJ&#10;kVZqsD2XKxuvQqYETy/6RjLGPTQMEfaKEeN/Us8dai3JqUsjj6ZLXDpSJMXvSroM3F4Rp4/Jykza&#10;59L48cLNHvida9JI5FJohQG2RWQz3/ybNB2TIXnNeofvGEPjETRPZsxI2Myjn8LcMC3eXvO/ANth&#10;BGsEU0KhKd1Pt209FCmjHZmcZuG5NfopZr+njfSc37UEm5EkWE8TM0lrjrayXZyp6BRED4D/7kXb&#10;aATNEu63X3F64gigB3JtL7K9BnuiRHSs8IeZpKJKaj52FDS11lnEyGauzuEgnE0zcSvWu/2ohH+I&#10;rD4CTMGcRWb1FWX6Kx2H0wJgWoN9ZLOyZfspACF+X5F8HV4XkhKkcR2gmZe/M82KN9Syd/yztinG&#10;7RBzhhYaeQL5V5B8Jfpr1Ic0rCIU+dmLyfuB0lxPSVjK9UYzwdc5nE4XEbnS3u7JexmEsKafmDYJ&#10;AGNzg3q99gt9Kcl/IgbdsZgxxHiTdGrX8vHHHn1q6bOZYzUf0zU1r+dzk6GwaoktnFAaNu4RXi+j&#10;H2dt8Cr0pvBE2cbsOBFNxktns4ag9CNtWoHcK1WOBIt07FZu9DwYyf3nEpm2xBupKqHx2JNLbeRE&#10;9q+0eZtRQdmWjmdHdJiNJ2Nrn7gVL2V9K9yYqJKH8qiYanM6/GpiYb/y2ZA+7l1+cNny/xOSGhlz&#10;WLI+yQUEKaMQLw91/6z7ZrOXUqj0UnKdD366dT5dnkQql58nvsLgGbeSrVZRXxczzcJgM1TbWmtO&#10;6gmiCkC4mQIUc0Jb930FQHEiAWal9ApiVlYNYDvM6pHDxUfwBy5BEHYqTu7fq1//AU4HAOC6oZju&#10;TJRS3ujIWcQ1S5bfN+MP33dKBUEQBEEQBEH4zhw/8NKTTz4l7U8xbalIJBK+HVspc0Dg95dGQRAE&#10;QRAEQRC2Ixmm7mLGrTCe0N/dsi59oPn3lz5BEARBEARBELYjKb6u+h/tAsQJZRUAvY5J2d2MBUEQ&#10;BEEQBEHYOUm7/jgGb6GSXQKpzNZjMgMgCIIgCIIgCDstaZ2AYm6fTruNWYTvOYmCIAiCIAiCIGxf&#10;krazjNkPFOhDuxj2sBZKOwPAXDdv+OCZteYkq/6/WzKhN/Gyqcdeu0h/BsB19w0fPP2dfUbfP+e8&#10;gq3Z97nuvmHnz6wFoFTh6PvnnF+Q5l79rMKR9915foH7mukWnZLaIGgkQkEQBEEQBEH46cEZvsbg&#10;7RUPBgVKMeu9zVMVAOa6+y86fwZG3bd4cAHRst/2ubZ82F73zR6sT69WSikCULek5p0ePXq8U7Pk&#10;/XPPa7bMzXXzJk1/R53wuyXj8u+/6Pzpg6futWRc76j+wFx3/+wngIBZKaWYl91Q/oQ64XdLx/de&#10;9ts+10ZvYV52w+Dp77hfJ9139OzBW6WQCIIgCIIgCMLOi14DEDkFAIhpeTjICgj64K0gYICCIAhS&#10;XYB42b0z3u0x8t5z8wFmLh63ZMk4AOA6/TMzg7lu6VPv9uh7Q1+Mm3HvssHjeoe3c939I345s/sN&#10;S8b19j+bn/MHz14yWAdjAD32yktJQd28yTPQo4d617gq1a1aaQPm7dUDWLmqjosLXGqfrgqCE44t&#10;YuaiY0/Ak08trTv3vAIIgiAIgiAIwv8npB5nG9NagTm8nRgAKQ4IREHqDMDyp58E+u/VxVj6w3jN&#10;CgKlFHHdvxe/i25De/Xu22PmzKefKe9VHBrd89zFItStfhf9h/ZKegrz8srjxy/qMfLuGWV55hhg&#10;+1PdX6+fiZG/7bt4/LuAUkpxl726AYtW1ymVV7f63aS0RVLFHATvra5TKk9mAARBEARBEISfPkSw&#10;Z4RHtgOK2WO/AwKZk8ACEAVBkEYBcJ4+CayY1q+iJggAlExeVI7QBaj+mafeRekFR6kuXY4rnDnr&#10;6WVjehWHMneX4uMKZy5eXaeOqn96EQpHpOgSQK/ymppjKkuGHL9qSnV5cejPU79gysx3S6fc0aXu&#10;KRi5Hug1pnoK9xtfUh0oVTqlekwvT2eoX73SpYqjTkqCIAiCIAiC8BOHoU38TgfQxGCmAAICCGR+&#10;JcBa0NPFxaCi8urqMSumnTCpBnDhWKn6ZxbXovC4PGbuUtANqFq6oryoKLy1S/FxhbMWP1NfjFUo&#10;PK64S/qH9OpTGtTULF0xxt1aP3/qrNrCi8b3Yn7fJI6Z6+f/6sLZuOiuRWX59fNHX9hv9EV33VGW&#10;b0T8LgXdgJV2d1ObdNnZSBAEQRAEQfjJQ5lPAtY/kP7DXnBKswvQkcf0C2pqlqy4+qheBN/HBvZD&#10;3TNP1yII7hx+wp0AEASoWrL86iN7hV5AXYqOLZy9ur4etYXHXtsl6uTj8L13ADDXP/N0beDiDQLc&#10;Obzf6uvm7PX0yiA4vqCzUqpzQdcgeGp1vVJd0rsAKdW9oLPMAAiCIAiCIAg/fYjgNvcE+boA6W1A&#10;tcHf3yrIHAiQFBEfWXZh9+o59zxQduTZeVjz4D3VQBBa1Znrly9ZGQTHT3r8ml4EoP6B34y866ml&#10;z159VK8wki5FxxbOmTgRhcNnd2FmfvamAZOfOn7S41fj5gGTn+p+4cw/n5P/7NJqpfodcySrFebX&#10;a/785Dn6IfUPXHzRHAyf/edz8rn+/e5zale/X89H5de/v1qp7nt1Dm+5+qhjjlfV1UufveaoXs8u&#10;rUbh8KIMEw6CIAiCIAiC8FOCQAQEAWB8fIzFn8icA6BlfW0wD7+nOwegy5l/mqkuGTlywF0AgED1&#10;rbjqSFbPMgCVqFv2dK1SJb2PMIb2zkcd021ObfXSFVcdGWoA3PmoY/aeU4tjjuoc8c7nXldNH7Jq&#10;9F0jT7oLSpVMevzKI5lViu++uaSUUgpdzvrTpNWnTBl50l0AUDLpsbO6sKq3EfKRV868cNXISSc9&#10;FSi194Uzz8w04SAIgiAIgiAIPyWCLKIAQRDZAl9rBdR934Nee+XFN+s/D13lGfkdd73sqrG33jDu&#10;B0qwIAiCIAiCIAjbzoWXVN72h6mvvfcFnJs/4/ifdzzwkJ/HtOsPK2UWy+ppAMVsttkRBEEQBEEQ&#10;BGEnIxYLgizKbpHlfHwAECHQLkAMMCvtBaSM8z8rlRAFQBAEQRAEQRB2RlrEgqyAsrOz/HW+RBRk&#10;kbcGgLX0r5iZoTjdImBBEARBEARBEH78xFoEWVmU3TKAtx1oECAIjAIA2NW/xv7PEBcgQRAEQRAE&#10;QdhJaRELsrKCltlZgD21i0BEWVYBILM8mPUZYKy/iQIgCIIgCIIgCDsjsRgFAVq0CKz5n1mfCxBQ&#10;zEj/ROYcMFLOTah9+/Y/UIIFQRAEQRAEQdh2srIoCKhFLLAXGHoNACGmbf8BkQIoAKkgCBSIiGjl&#10;ypU/WJIFQRAEQRAEQdhWgoCIKCuLYFz9zUwAEcXMoWBBEChWgQoQKKUdhKh79+4/XJoFQRAEQRAE&#10;QdhGiEg7/MBbBKxN/3oGgAIKVMABE0MB+tiwIFN0giAIgiAIgiD8mCGAgIDgnwMAgAhmDQARBQCD&#10;OCAiRRQQiQIgCIIgCIIgCDsnZAz+RGCK6AAxPSVAFIBYHwlGCIhIZgAEQRAEQRAEYeeGCAwiBsEd&#10;8RULfzN6AjFAFIgCIAiCIAiCIAg7PVHzP4CY+U4AApBxFSICiQIgCIIgCIIgCDs57C0C1sSAUAVw&#10;JwIQBUFAqfcLgiAIgiAIgrATQQATEbMT7gOYlcHaBYgooIAC/emHS6cgCIIgCIIgCNsHsxbYEhiP&#10;IDZ7BQXa+E8UkMwACIIgCIIgCMLOjCfSu4UAoZlfH/6lNwAifXKAIAiCIAiCIAg7N5T0IeaOBiYQ&#10;iJgoILceQBAEQRAEQRC2P1v++VhWVlYikcCXmz59alF2x0Xhs38AACAASURBVN1bHXZouwP2iX+9&#10;6dPFT2+qX0mbE9kdd293TPEu+x3w+fPPN3xY//Vrb7QvKsravVMQV9SyRdaJJ/3QL7GT4aT7mN75&#10;x/r/ICAS+V8QBEEQBEHYocQ65K77859b5HYM2rfLHze+Yf26b97537vlY75e9h8FFFxxOXXa48Pb&#10;b1s1+47WnfbcY/iF7Q47Infg6Rv/+cQ31U8FrXdNxL/NFQWgObBZBexvBRrTcr72/yEE5kxgfU0Q&#10;BEEQBEEQdgAtC/IBZB+wf7tDD930ft2G++/bsm59zlHFm1avwQcftC3tv2uXvM8efqThgw86XzDk&#10;25Xv1z+1pNMFF+x2bK/PebP67POsjvmNRD57zsyVq1ZlZWX16NHjgvOHfF/v9GPF7PgZngQWaON/&#10;EFBA2vhPZLYD/QGTKQiCIAiCIPyUaVi/Nv7V1x1K+ycSiZUTx69/8MHOl1/xszPO0b+22mPPb/Pz&#10;qPUuDS2CdoceXHD9ROYtq0ddkvhobav8rj876aTPn16cKeZDDz9kTPnY6dNn/PnPf7n88itK+/f7&#10;vt7JMHZceU5uzkMPPwDgkMMOzsnN0ddPOfXkm/9wUyM33v6X247pc/SOSpZ3Fpi19lPgJH9BEARB&#10;EARB2KF8/d+X2hUXc3as/obfbX7t9YBatTtw/8QB+2bFkneiV23bbW7fYZdu+8R501tlQ1vuvVci&#10;FmRnt04b7d49utfV1V977diNGzZu3LDxggt++cKLL547uGzHv1B6Xnnp1Y0bNurPzz3/n/fff7+R&#10;wGvWrHnjzTe3bwLSCveBNvYb4d8PwmlCC4IgCIIgCMJ2oc0xR6+bNYs2bQ6oVSPBshIMIAgCAC0O&#10;LFw5bqL6dkubkmNSQ/7p9ls//fSzI4884pqrxugrf/zDrcOHD+tV1Et/nTzlupzcHP3/nLtm64ud&#10;9sw97/zBx/frq6/fUPlbff2hhx9wgcvHmghL+/c7ccAJg8rOcXb9fffbR4fZ74B9I8mOxQAc27dP&#10;XkFnADm5OfEGNW/e/UW9iwA8+tjfXeT6yl133zlz5iwdsvGJgu+AcfIJjGIQBLBePwztICQagCAI&#10;giAIgrBDCNq3588+3fLJp7v2PKCZtzS0CNr3OrLh8083r/mgRYfc1AD/efY/AM4++2z/4k3Tbr7s&#10;kssBzLlr9q23/unwww677rpJhx56yDXXGJl+19Zt/vXEE507d77kkotbt2419665+vrIUaMLCvIr&#10;Kib0Pe64WbNnz54zE8AurXd57rn/vvLqKwcddCCAQWXnxBPxSZMmlpePWbdu/ZlnnQEg8I7TbRFr&#10;0bJlKwCXXXYpgJ4HHHDxxb8BcNGI4fvuu++N0yoHDjz17bffHvWrkRcOGabjHDbswquvvKb5Odk4&#10;aQX6cMEvgRhgMDPD/C0IgiAIgiAI259denTbtOZD9e03bY8qbv5d2W13K/jVpR9WTmvT86DUX7/8&#10;6ksAHTp00F9PHHDC3j2673fAvgNPOxXAgw8+COCXF/zy0osvO/HEEwGMGHkRgIaGLYceesh998yb&#10;POn6srJzP/viUwBXXn0FgNLS0isuu/KMM89o3brVzb//PQAtIf/vzbeXLF4K4Oyzz5o4ceJll1xe&#10;fs1Y92taJlVc17Jli0MPO/S8c88HcMPUG379619dNHxkz549AXzx+RcAioqKANx84++bnyHNImVx&#10;b0x/ZwBgYjCIwcwk8r8gCIIgCIKwg9glp9OG2pW7/vyI7A7tmn9Xq8L9s9rv2jI/b9PHHwVd90r6&#10;dfdOuwOora3VX88999wvv/xyxvQZdXV1AL75+hsA06fPuOMvd8QT8d12a/fZ558BSCQSBQUF+pa2&#10;bdvGGxSAjz78CEBVVVWvpUcBaL3Lrps3bwagEqp7927uiZ999tn0GTNuueWW/Pz8WIvk1QupbNmy&#10;RX94/Y03nnnmmVtvvVWrK9rBKR6PNz8rthpvI9CY+ZeZvb2BWGYABEEQBEEQhB1Gi/z8r56u6Xru&#10;X2hLovl3JRLf7pLXo/VRR3313LPtevVK+nXWzNkPP/LI/PnztQvNkF8OBTBx4iQtsmdnZwNYsWxF&#10;I/ErpbQc32n3TgBefvGVxtMzpnzswIGnzr3zbgCd9syNJ5qQ4GOxGIAnq5645557hw8fdtO0mwG4&#10;5QQ7Bv8EgHAbUPORmZlZKcVKaQ1gRyZFEARBEARB+P8X9cn6TV9/jUMOp1YttuKuRCJx4CFZDZu/&#10;fu2NtAG6d++2cuWq3scU3zvvnjl3zd67R3f304knnQhgUNk5AC657OKc3Jy/3PHnTA+69ZY/AdDL&#10;c2+o/G1Obs555w9GOiefXXfdFcCfbr813qBiWbGUmCK89957ANatWwegdevWAM6/4Dz3q96P89bb&#10;/th4JFtNmGSjDJipCv0u7m9u1IdJEARBEARBEL4L365e3apr3tbeFVMAkN0lb8vadWkDPP/cC0cc&#10;8fP331992WWXXztubOc9O99++21aRr/6ymtO6N//P889m5Ob89BDDw4YcNKvf/UbAHvu0bl9+/b6&#10;9vbt2+/ecQ/9eeTIEevWrc3Jzbnttj8ddNCB8+67H0BOh5zc3HD98Qn9+z/yyMM5uTkLFy489NBD&#10;9MXd2u/WqVPHVq1aAejQoUPH3I76enFR71deebm0f79fnndBl86d75j+l5zcnFgs1qlTR+38c9hh&#10;h+V16XLTTTf+6fZbtzZnmsCcBWb+xMLLDHaXZQsgQRAEQRAEYYfR8NW3WW3ab+PNLRubNHjyX4uS&#10;rgwuM1b2v94/PzX8iy+85D5fcdmVV1x2pf5cecO0yhumJQW+7555/te0EZZfM1avCQawYP4D7vrD&#10;Dz3iPr/26uupNw4uO88ldXvi+flrYmb9r7nKABQAzpIZAEEQBEEQBGFH0bIFbdr8Qyfipw5Zrx8i&#10;MEBGvI8B4c7/3goBWQQsCIIgCIIg7Cha7bHn5vo123Zvw4drg13TnwQsRPDFeQLY7AYa07v+q4Ty&#10;grHimCgAgiAIgiAIwg4ie6+Chs3fAlBKNf8u1SILQDyRaLPfvk0GFoAUHQAAEOj9fhIqkVAJi9Lb&#10;Af0QaRQEQRAEQRB++qhvNu3Wq1f8748mNn7S/LuysoLEE/9Sn65ve+jhTQY+6OADm7/D5kMPP5CT&#10;m5OTm9Npz1z9ofHwN1T+9rIrLm08TE5uzpy7ZjczAd8nATMzOBGPJxLxeCKeSMQT8TizEgVAEARB&#10;EARB2EF8U/tW20N//unixdi8FadfNXy1KZFIbHj8yZYHHdhkYL35TzO55NJLWrZscfXVV637aMPV&#10;V18VaxE0rgM8+vdHH3hgQZPR6o3/f2zE9K6fiYSCtzyYmRWLAiAIgiAIgiDsGNZtyNo9N/7yV1/8&#10;5z/Nv2nTG2988/rruScPbFi3LujePTXAjTdPe+KJJ775+ptj+hyjD/rV3PT7G//x6D8+/+LzffbZ&#10;58EFDyXddU351Zs3N1x15ZXjxo4HoP9+4fkX9K+z58ycP3/B2rVrczrkDBgwoPyasWPHla/5oH7z&#10;5oYTB5zwxONPAhgx8qKXXn4pHo9379b9kYf/lhT/5Vde9vVXX8+aaWYDzh501qBzzjnrzHMmTZ74&#10;8ccf9+jRY8GCBdnZ2aeeeurYMddW3vi7V15+xe0vdMaZpxfsVfDHP9x6y61/WLhw4cZPNu6+++5n&#10;nHGG3sO0KSjt1cCsAYBKMCv7PzOgZA2AIAiCIAiCsEP4tn5Ny7wu2W3abllZ3/y74l9/9UlNde4Z&#10;v4ivTrOA+N5591RWTnvrrTdL+5e+9OJL69at19fvuvvO3/2usmCvguHDh69YsfzQww9JunH16tUA&#10;xo+b4K6MGzve7do5pnxsVixr7LVjO+R0mDbtRgCVN0z7Wfucli1bHHfccQAGnnbqw488ctJJJw0Z&#10;MuS5//6nV9FRSfE/88wz1TXVLjE1NU+9/fY7AP773H8ffPChvy/8+1lnnfXtN9/eeONNAAr33vvJ&#10;RYvGTbgWwNNLFz+9ZMm3334LYMqUqZ06dRpTPoaIJlRUNCe7iEAgsrsBOW0gBoDt8gs3BcCyC5Ag&#10;CIIgCIKww2hoiOO9dzsMOPG9ayco3hRQqyZvadmgNjz00H73z1Pfbv7ipWdzy85KCrBg/gIAH32w&#10;Vn896OADP/jwQwDz58/vutdeegv/Sy++LCc35+575w755VB346ZNmxp57u9/f/OFQ4YB+OCDD55e&#10;skRf7Nip41dffzV2zLUAHl34Dz8Naz5IVmliWTF3SHBWVhYACghArEUMwL+XPgNgzz33vPzyK/75&#10;r8fOOvOckaNGv/766wAWLlwIYMYdMwHccssfdJpfffXVF158scnsQuaDvQL/CzkdAZlmDARBEARB&#10;EAThu9Iqr/NnTy/d5bjj9xg9Skv/W778upHw8a+/UkD+lVfQLm1a79/jm5fSHKT15Vdf+l/b7dZO&#10;f/jow49Wv/++W+MbaxF89tlnfsjWuzS2qei7776bV9A5Jzfnllv+kCnM8f366sjfeffdRqJKwje4&#10;t95lF/d50KBzXnzxBQBPP/30bvYtnn/+eZ2Mu++Z2/xHpBXpA3MoMAX6fztXkCG4IAiCIAiCIHxn&#10;cnr1Smz45LN59+16xGH5k8dS5w4fTp/57UMPJ+IK1kyuadiwHsDX77zd6fxf/uy0gV89958NDzzQ&#10;bkD/1DhbtYpMI2zebA4a27VNm4KC/I0bNm7csHHdRxv+eMutl11yuR+ya9euACZeF/rVnD3orJzc&#10;nIWP/u2uu++cPn3GsGHDN27YOHv2HP+uIDCW9L17dH/nnbfnzbtv3UcbevcuTiQSjbz4F1980WTm&#10;3PHn6d98s+ma8qs3bFg/ePBgABWTJsybd//ll1+xccPGm2/6fZMxGBgMZ+P3Um58g4JA/68hkJ6Y&#10;EARBEARBEITtzjcfrgla7/L1x2u/fXfVHsNH7TXpOtr87fqZsxIffADgyxdfVM8+u/nTTwC8P2Xq&#10;2ksv63TmGXljxzR88oVibvhoPX+eRozuc0wfAGcPOgvA2HHldfXv6+t9+x5XV1c/e85MAJOnXDd/&#10;/vykG6dV3ti6davbb//ztJsqAZSPHVNT81R+ft5pA0+vra0FcP11UwDcc/c97pZ4Q/ybb76e99f7&#10;ACilOnTIPemEAQ89/MCbb77pay+azp07f7Jxo1Yw7r777ubkT0FB/n333fvNN5t+O+UGAB9/9DGA&#10;q6+8BsD999/fnBg0lM4NKNAW/8CJ/oGeCqCAgjTBBUEQBEEQBOE78/Wrr7Xe70AAXz//4lvDhm56&#10;47WWe3f92dlndrpgSKvuhbUTxr8zYkR846d79Duhw/llu+57QPybzavHj/104d8AZO2SndW6TWqc&#10;48dNOPro3jU1T+Xk5qxYsSLeYPa0vGHq74444udjysfu2WX3W2/9U2FhYeq9a+o+3G23dtOm3ZiT&#10;mzNr9uwDe/Z85aVXAWj5e88uu++zb4927drBThT0Pb7v5s0N5eVjAPQ6qld9/Zoe+xTOnjOnRYsW&#10;33wTriho2LIFgN4X6Pbb/7xnl90L8gsAfPXVVwA+/+xzF/LbTZsAbNmyRX89+eSTN29u6HnAAfrr&#10;CSf0B5BX0Hm/A/bNzc0FoPWZJtBOPZy8GID23u/gV19+4Y01X0AvFGAAKOiwyxXXXPuXmyY1Ha8g&#10;CIIgCIIgCNuVhY/+bdiw4TfddOPwCy/athjKr/995W8nr/+KzUY/BDC65sQO/78jYmYJAAUAWyUB&#10;ICISFyBBEARBEARB+L65d949s2fPBrDN0r+D3QagrGV9AIjpJb9ExFovYLtjkCgAgiAIgiAIgvC9&#10;M3PGzDfefLOiYkLTQZsBg4yF33oChacTU4p7kCAIgiAIgiAI3zP6ZIDtgpb9GUTelqMxbfU3u5Dq&#10;Y4FFDxAEQRAEQRCEnR8O7f/kjP0xdj8CDLDSmsAPkkJBEARBEARBELYjzGzW9oZrAIzbv1YA2M4E&#10;hEsBBEEQBEEQBEHYSSHYeQCHdgFipUJx3ykBgiAIgiAIgiDsxGi5n8FsPwOB8fhnvQ7A8/+XTYAE&#10;QRAEQRAEYSeGEAr14YY/MfcrExEzk9kAlEQDEARBEARBEISdGfL+dh4+MSLocwAIYAoC91XOARAE&#10;QRAEQRCEnRrWhn4Qwl2AAvMvEUBkzP+BOAAJgiAIgiAIwk8BtpJ9uAsQtOhPxkdIm/4JMgMgCIIg&#10;CIIgCDs1TET6nC9/FyAt+QdBALbrBAh2OkAQBEEQBEEQhJ0V0tv/M4j9cwC0xE+k1YPwqDCR/wVB&#10;EARBEARhJ4fs4l9yuwBpQ7+29xNR6CQkGoAgCIIgCIIg7MzY7f9JLwbWF/U2oGQOB2MAxP6GoYIg&#10;CIIgCIIg7IQkHfDF1gcoCEO483/lDGBBEARBEARB+Clg7P6+dd8cBMbMnl8QRAn4KfHc+9/+0EkQ&#10;hIwcudcuP3QSfrxI4xV+zEjjFYQfP2aHfya9C5DTAWLa7s8KIAaB2K4CYNEBfjpINy38OBEBt0mk&#10;8Qo/TqTxCsJOBBOIYTf8BIAYGGAws7tKBLBMAQiCIAiCIAjCTwGObvAZY2YGJ1TC7gbKxMRgmQEQ&#10;BEEQBEEQhJ0aNkeBEXNkFyBmRiKesKcBBETEzCwKgCAIgiAIgiDs5DAzEYFC837AisGciMcTDYlE&#10;IpGIxxPxBCtWKvGDJlUQhO8Drp8/qqSkcrko/NuOzsNR8+t/6IQIgiAIQgQ3ulvLvt0GVLsANSTi&#10;cRVPxBMJpRIqzoqV+v9dIGBeXllSUuqxsw/wvLxSv0hJSeVyqwO61ywZNb+eGUD9/FGlUVKlQz9z&#10;/Ni2QyLr549qRoSNB2tmJDsiYZFb7D3180c1p/JsyyO28pbU8Cvmzeo2pXps8Y/66I/llSWN1Mbv&#10;H66fP6pyuftK+WXTp5TWLl5Wn64gdLv7jslO23jNT7ZQ/a+lpaUlJaPm16dLT7rGm1Qx/E4gKeXM&#10;yyszxVw/f5SN2UtPcg8TDe/3RU2kXBAEQdgGUnQAAIgxGAyVUARiUkEQICAFxax+kFT+2FAlk2vG&#10;FgNYXllSMWvq/N7Ty/J/1KJSJrh+/ugKTK5eVExUP3/U0GkrasYWM9cvGF2BKdVVxfpiQc3Y4vyy&#10;GVVl9q7llf3u7npeUTQqXj6tn7kLQP38UUNHL5g7fVA+bYecofyyGTXbLdjOxffwUqmPKB5bU7xj&#10;n/mdYK5fMHroLIyYu2hQvq66FaO7zv0hmyHz8mlDZ9WWTvEvUuZ8pOKxVVVjv9MT0zVe9+uaBVPn&#10;rAxK7NcV04auHlJdVUy8vLLf1AW9ow0zU+PN8x5XP3/U0MV95y6ank/EvHxav36jRsydUZZvH7AU&#10;pd0WL1tT5q64mIcu7ju3ekY+cf380UNHz587fVDemtQexoRfXtl/Uo2CS3gTKRcEQRC2AQJAEe9/&#10;fS3QG/4ws4JiQCnWTkGyBiCJovNGFKJ28bI12qBVMmrUqJISbalydi/fcKVNaDZc5XLm1Bt9M5u2&#10;EGs736jKylHWZrbchnEm5NS7mgPll82oGVtMBCCvd9/CqqXLmYH61bWlfYoQvWhgXj6tYtWICSnD&#10;8Jq6VTB3AcgbNKS0dvGyNeYWY+3zLYujKitHlRx//MjzR/1VmwDZ2MQ5fXj3uRGrpw2mY5pfGdod&#10;tXy2Mqip6DfNZXvmeY/KylG2EHW+u2hTbJnh0zMnzI+83+h5q+3FbgV5jedPSUnlsrq/hu+ePmSj&#10;b9q4/TWsqxkfkZbmRJs+wTbFrq66fNuKybQV8+asDEqHmEqYXzajpmaGlv5T251xxbHNJ2yclctt&#10;euzndG3Wf9NMzU3rzDVBENRM0jmaJhnRlv7XR8MZgO3aeE2apy7uVtJduXJZWmXaJhWPrZlR1vzG&#10;62KYN6vbFCt8ExWXzx2BWfNcmS64e1XX8/p0S53uWLG0qnSILhrKLxtSWru6Hpl6mOWVJf0qVg2f&#10;PLzQe24TKRcEQRC2icBs8A9CqAaYk4CJjdCvwEpvCiryf+PUdhtSXV1TM2NQ3gptDqyqqpo7ArOG&#10;jtZSx9RZtd2H31ldPaRbbYYbsWDqLAy/c1FVVdXkElVrh1gAtau6TqiuvnN492DlnIrVQ/wAXD8/&#10;013NZ82yxbWlfYqJsKZuVWFXY8fLK+iGVXWeKLBmwd1uRI+Q17tvYVXF6AVaAiA7XANYMa1i1Yi5&#10;VVVVc0esqpi2wr5yFYZU19RUnIKnjaixZtli9O2dlyE8AKN+YPKiRWl/jWbprMVd51ZVVS2aXFJ1&#10;94I1KCqfO6K7KplSXV5MlPYR7mL1EFS5AjLpHFuEFdqWWVVVtejO4asqpqXoRY0lzI+8ZmUAIL9s&#10;hvaxCX+aApeB7rnFnsSTISczvmnaNIczPFVV1VO6zZq6wBfa0icmijPrNhlththqZ63uo+/FrKH9&#10;lrrPza23a+pWKdW9a37ydWeG99udyaRVXSdUzx3eXdXOmrcCeb37FiJUd1Hapyjtvf7FRZNLVs4Z&#10;Vrk8TXNbgbxB06eUKKVKJtfMKMtDmuZvC8u09LJcm+bt23i1OD51cd8J53X186uwa920fhkdaTI3&#10;XsOKpVWF0fzWkvsK+3j07Z1X1KfbrHnRik/FY0PrPi83sWToYYrH1tTUzBjkP6bJlAuCIAjbBCd/&#10;YACBOfUrICAgvRUok1heUlkxb1YtCvv2tlPldgxes+DuKhSOOK8IeqBE7eJla9YsW6wDExX3KY1G&#10;ZG+k/LIZNTMG1U8rLS2dVBPAE74L+/bOJ8or6AYYY11+10IdoJG7moO2Vg6dBZ1g1K+uzRSSl89z&#10;waIQ5ZfNqKkesnpY//5Jhs+lVSaL8gYNKQ3tlKV9ikCU37svtLHRyf8ZwjvM22kDaObXKh2iXRjy&#10;uxZqs6P3FqmP0LZGc0vReSMKw3iMAdKXinQxJJMxYUmRD++uMvzUx7O8hhbZRpLd+JumT7OWFtNZ&#10;VTMnJkIzo83T5t80sZmmgbzefQvd52RVsxHqV9fa6ZMIadudeWTf3vmU74otr3ffQv24FUurUNg1&#10;P8O9K5bWBIF+KyoeW1VVNbaYmmxujSTDtfQwM7dv4wXWLJi6uO+EQUmZUztrdZ/qqqqq6rl9F09N&#10;1usyNd4I3Qp86zt5malbbj5RUZ9SqxOkpJPrF4yuWDViQlk+NdLDpKHRlAuCIAjfDYKnDMT0wV9Z&#10;FDARGQ2AANEBDEHNpFLjMx2UTplelk+NjUp5Bd2AqtX16Bpey+9amDYs188fPXRWLUqnVC/CtH4V&#10;Vc1Kz7bd5aD8shk1ZczLp/UbPX/u9EGZEgdtCOw718oWyytLJtUE8BZFOM9m7e8L40dcO2dY/zkA&#10;AIXuXdfAl2zzevfF1GX1g3ovW4y+E/KA+kbCExWXz60bPbTfnCBQqvuIbXf7Tn1E3arCruc1dVv4&#10;yijp411vImFr6lYBfUzI/IJuWJ3up8z1opFkN02aNBemWs+3OjFNR7t1r7YVONW3OP1rAPDaXe+0&#10;v/buWzhr8bI1vbHKV+GT7l2DVam3bl1zc8nIwHZuvFgwdXHfCdPzgKgaYfUs5BV0q7172ZpBBfOa&#10;0XgzP5e5Xpcuc/2yxbUrVw4rtfVyeXlRkpKj1xiscmsGtqoupKS8rJFCFwRBEJpBkhHIefjEiIiI&#10;smIxBrT4D7A+EeCHSOePDjdkNos1datSRCNtwkwTdtniWhSOmFteTLQcMGbOpryC09+1lRAV9ymt&#10;WFoPFBV0q11aD+SbxHfrY2PT8r8zBBaPrXHrGHl5Zb+lfVy2UH7ZkNJZS+uBPAClkxeV+zIB+2+k&#10;NYAVMPI/mgivJR7zxG1fFJjyCPbeOh3hQsmxejnj6qQAjSUsL5T5neSU+pOuF123KtmN1o2Maa5d&#10;nf5Nm5eY5ka7da+2FeQVdAuCmgzvYAnbXV3qj0T5vfsWzlpdX4/awr4T8onq092bV9ANWJkc8VY1&#10;tzAZ6Ytq+zbeNXWLV65caZXEAJP6rxp+5/RBBd1SMqFZjddlb1Gf0oqlEcl+zbLFtaVDirT9f8Sd&#10;i0xtX15ZsnRFebHXO2oNp9uU6hnFXnPI0MMkk5cm5YIgCMJ3hhhsZ/+12Z8ABEQEoiArKysrK8gK&#10;KCCigEBEwQ+a3J0GPe+v/WGd549zBmBevjSznS8IVq6uhw3TXH+AbbvL7t0X+up0zQeQ37Ww6u4F&#10;xi3H9y2uW5VqLLUU9SmtqvDXg+rYiIr7lJrY/Mc5tBfQnElztBdB4+HTxrC1pH2Ef1G7diUTXSiZ&#10;lMmNJywp8jkrgww/OR+f5ia7iVdNm2bPeztpy8XmJqZ50a5AUTNfbaspOm94d1V19wJ/j9rK5Zy2&#10;3WWKQ/u9VzivqrT3FvUpUUq/lb+vf+PNbauS0WRsmUjbePPLZlRVVVVVVS1adOfw7qpk8qIZZflE&#10;xaF3/pp0jThD43UQFZ83YpVeVg671gIjzismWrNscbchoa6b5AXkpP/olrLpe5hUmk65IAiCsPVY&#10;rx7T95KVJmLa0h8EAQAmBEwMpkB8gJoL5ZdNn4vRQytKa3yHkLIJIxYPmzOs36yS0lIgnQ6QN2jC&#10;8MVD50zqXwOUlJYGNTWZfQeauqsZE+VUPHZu3ShtL/TSmT9o+pTV/YaWzglU9+FzpztBrzEjLlFx&#10;efWUaf36lQZBNDYUlU9ZqmNT3UfMLc8nSpJb83r37T4LbmxvJDwVj52ytMQmuGRK9daY//N69y2c&#10;VdEPU6rLUx8ReW7J8BGFyb4flF82YcSoYf37A1DdS0oLI+buJhNWVD63brTO0pLS7ir6k0uMuTGT&#10;XN9kTqa+6YQRo5PSTPn5g6abktLFVIwF9zSSmPr5o4euHlIdzjykzYo00RJxamzbw4WbKH/Q9LkY&#10;PdSaulEyedHYYgLStLuMkyR5vfsWzqq19S5Dmy0unzti1dCKUu0tUzqlpiyfOU1zo/ziPqWoqZlU&#10;UlUypbo8TTIyvPj2brzpKSqfstQUTcmU6vKkypmpygzhcQAAIABJREFU8fpZl182o7qgsn///ibD&#10;p1TPKCbm+mWLu/WZ7j+pT2nF3fPPK9KJWbNs8cogWDmpv9tmtmTyov/H3vsHt5Xkh53ffsTe2XVV&#10;dia7qc3tEjTJBXjM5WgnnolzgHx0aAjcAk+X6KrCFV26K9LSEGDOrrKJaCJ6NYxOptamdmgiqcQV&#10;ARwqZHKqocy4wtpTAWWBWDqqEKhde5xs5NQxBExqCc7u2q49+by2114R73t/9Pv9Cw8gABLg9zMc&#10;Cmz06/5297f7ffv3XNCuhalZcoIgCKI+GAIqPQDF8TN/7Ye/9jsf/qejP9a8s1jvX/m+W7c//6sP&#10;/nFLBexQ8ouh+cPpRh2TXwdf/fp3f+yHvv9Moj7/mE3eC05+cRFuty43SDmdofwhzi2knARx/rn9&#10;i7+y+IWFP/wzvhNAWgj0Q39J+NE33/IASOuBlCE/6c4AY1eBqAE+G34gjbH5ptfoRptzBL9bii/O&#10;UQawz1qocwFi+ah3eIJygyAIgiA6BT78j8BQcw+Ah3/D/5NXCfEeABkB9aNsEiXOIYyKxwbGvBN0&#10;8ApBEARBdBZSH0A9BAg8gACAgIj8VjB+RP3ZiUgQBEEQBEEQRIPRLPf3ACACiCICgMgYE+julQ7k&#10;q1//7lmLQBBEPVDlJQiCIOrGcA2wssLfI7miclaJwFcDGa4OINoX2qdFEG0KVV6CIAjiNDDNb+0H&#10;DyIAIvIlQCgCA34DAN3CThAEQRAEQRAdg2LdC9Jn5NsAEEUUEQGRZgAIgiAIgiAIos2xuEpIuqYU&#10;ETVH/9AKIIIgCIIgCILoEAx2vcCXAwkCA8YYMmAg8F4AnQREEARBEARBEO0MA2BotOs90iVgTGDI&#10;QNCc/k8zAARBEARBEATRziCgbN+rxr10CpDAuvhkgHQNAKMZgM6BjhEkzjN00I0DVHkJgiDcQy8U&#10;W5h0GbDSB/AwxhgDwaM5JogxRuZ/Z0FVgjifkIFbFaq8BEEQbqAXijV8jT8q1wCo9wAwANbV5ZGO&#10;/5c6AkyzGIggCIIgCIIgiLbE4h4APtovbwAGUHsB1AEgCIIgCIIgiHaFL+o3b+z1SHMD6u4ABgi0&#10;B4AgCIIgCIIgOgBlFZByz6+gfAMMUDb6mbRbgCAIgiCIhoHljVgotJing/aIVkO6dzFRylve4Ss5&#10;CPK+X2B8GZBk+ZP93yLyi6GwjMtqmV8MhUKLeUTML7p/SgHLG7HQYl7uAyKWN2KhcDgcCsU2ylrH&#10;2EYZEfOLIUnCkPyUIYTyRswuCYj5RU2wJjFChqeU6EKxjTKiyX8VsRsVvjZF2hDUbMkvGvJEk2Qp&#10;oJqyt2p6awzc6KhNkVqOVqlwlq1WgTsSrlpKDpQ3YnZK2MhIrWpiY0J2V3DO3ppR+nWEqVQQrsRN&#10;iaLGR8z+C49X+ha254L0iq2COeta38icvrgbEmx91KF7hleM+5CJ8wzTf1b3ACiuvCiV1f/UA2g2&#10;iOUnM1MrML327JqXsfJGbGp+pnft4YTXbc6z4Fw2O1dbpPnF0bs5EUKKS+HB1MvJ7WyQYX7x8v0n&#10;lx5e8zIGx7s7MHLn04UHl+dhYTsbZABQ3ohNzTxZe3itWxNgeSM2tTOy9uyhlzHE/IPLl2PTa8kJ&#10;rxz6cwj37eweTyguUtrzD6Z2Rta2k16G5Y2ZqZmNtYfXuo+fzEjRlTdiUw96cnPB2sRuUPjeiWR2&#10;Qs2xy+u91wMAAFK24MbMPNzbfhbkpfagoIQDAMdP7q8eCIqgjtlbdp9e94FbOpZflkL3dO0+lm1S&#10;YS8bYs0CdzKlnd3ja3q9bhaIecua6G3EUQ3MO5HMnT6YtqQFaTdHEZzLBW08E850jK62JiGke4Qz&#10;Ap8KQJHPCaD8QzSfwuPVAyE8Kb3FvRPJXC7JrX9l9No8iBsKLT6XA6h1BiC/GLo8f3jz3k2fEgLm&#10;n2fDwwEAABacyyUnJJOi/LLU1+P96OgQpG8BoPvaZLi0s3usBoiYf7zStyAbIowFb69Nw8pjaYAZ&#10;y0/WD3uvD/ft7BpGi6HwPBue5Ill3onJcOllmccqRdd9acSXfc7DqUHsBoWvTeCD+cPpd69ps6Wn&#10;56eSubkgY4ZwAADLG/d3+kL9oqvsZcc1yeMmcBvH8tGhr1dvqjLvhHUqnGSrOQM7GJ8PVh4XDI7m&#10;mssraWxxMSbPnOTl2Rg3Q9QSx7Y1UZ2T0U7QxRYXY6Gf/Mno/xb7oCxXRuPEjtWEnsPUli6NsY2N&#10;RXV6DTH/YGrlQMjNX36QR4sodHLGFhe5JLKc0nym1ZSdGqmjYErgl2cev5Qd+3q6nfMnFFrcPfpA&#10;Tbu1T8eUOk8zhuRk2kdhm8PVgrUWWJZYUTAl37iyIeYXQ4sb0qtEM21oitGcdgDIL4a035atcqCq&#10;DPVltUZO07yoSTd0eS5/tk27Uw36h7dMMtgVkMtyNCTEMp8tE1VVmfVVrzbds6xBbtXVsr47TZLX&#10;XBDaJQ8OeWInIaGFn/rDPwvc4kesIFYQRQQRQaRuQAs4PjoUxf5e0wgib/hK4YVsNrs2DStTM7wm&#10;318p9d98tL09DNk6YwzO5XK55DVtjMdHh77eoweXDVWxwK3I7ksjvuz8zBNuQzDZolQfLzzPGgxL&#10;bhhyu+h4dwdGLnUHhvuMlhILzqmDx5iXQjnWmKndPX1weHRcm9gNC1+J58m60pFQs0XrYXenFB7m&#10;ZjRi+cn9nZF3r/e6zN5a5HEbuHWM5Zel0uqNUbs3ljYVTrLVnoGdzMhIWNP3A5uay78qHfa+u739&#10;6Ga/cLA6/3Iym83eC4kluatcHfuaWHgwfzi9ls1m16YP5x/I1ayUhcntXG7+Cvym1GOXKqONf0X+&#10;ebj37JnltzpKKzu9a9ls9tm9UHb9yTEEbq9N94uhhe3bQcYso1ActychW1LC4XLOBaDAp+yy2eyz&#10;RzcP5x8YM9ZRMG3guQMBALwTST7fpX61AEoGKvEGNQMHNjlpm1JLmdVZsmx2e6Fv5f4T7diHtTB6&#10;lNnLqsHahFZaeTnMn4WVqcvPlc+KsmVXdkYePXu2vdC3MiV12KwzX5/2MmJgOCzV+fJLSZusS62K&#10;DLVmddB+pqsGpbVKu7OGfPnLv7JkksE2u1yUo7VQpny2S5RjZZ8LwHHdumeuQbbRmTB7c1EoTgVh&#10;k7qCc55sL9gJSFjAtVlABEQQK6JYEUUR+W9EQJdvJqJeyi9L8iiVjuMn61nwTV8PAH/vQ2ln9/h4&#10;d6cEvpFL3YwFh8MNlaO08nJ4O5vNbq+N7NznrY80YMyYdyKZ2558eWN01M7Uhr4e7eg7Y96ePjkh&#10;uzswcsnLWGA4LPcJjPAX2+H0uxNexnOkbrEbHL40vwHT0uofMIyj89GdKY2H4yf3d0bevWYoUPvs&#10;rUkel4FbOx4fHYLv5qNn2Wz22bNHveszhpE/JRVVZKsxAzudS9enD9efqDNiljWXf+UbueRlrLun&#10;D0Aayff2+kDuQVXFribyzu3IpW7g0wJqhyQ8HADGvJdGgMug2P82/hUkkfj8kL1E4Umui95eH59d&#10;k7EUiU9MSY8Erk+rU0XybJV2cKFbaUJcCWYI/KY8RWb6algzgWnoyDvlpF1KrWXmnWmryUl7YXS4&#10;DLabz3JahCZpIHRfGvEpn9XuOk+SlzEIXJ/2HR4dO2S+Ke0BaTq38PyQv4xsHnSSoY6sroZLpbVI&#10;u3sNUXChqzV4k4UyJ9yYKOfKDlC/7lnWIPvodNh7q1IoVgXhmDrbPFHT5ZTHBEjL/1GzCcDDjf1K&#10;5QSR3w7GgIGIokgdgCajWABBh6HT7p4+gOzLMvQaHmwccvsM3T19pfXd42vXYHcHRt6VbU1lpwFf&#10;TA9rD6/ZB4ZYPjoEGAbE8u5O6eDgRngVAABEyN8OGAZy+MrmQ2XPQE0JM4nd8zh0NycAgBi6p7QO&#10;9YcPfH5jZE2xuY/12eKdSOYmEPMPLs9srD28Bk/u74y8+7AbQP9Wd8pet/JgecN14BaOE96JZE7a&#10;08CYt6ev9LwM4LVMhaNsDda8tqf70gjc3y2PWH4n19yehkVnURO7AaC0emNUrmT9vcegtVskCa9d&#10;ksu17OCfseDttaOZqcurgiCK/dO17EfSY47i6NDXe73aY/lFuQpDSPsyryLYMW9yuE9vTx+8tPrK&#10;hfo65WQNMhtX29UjTPVga0uaFikgQ1Ngl/l6vL2wvnvc8/Jw5LrcErp70EA9WW1JjUprSjvUmY0u&#10;U11X5jgkqlq+1ad7tjXIGJ2NrWL2VrVQTAVRrSmzzhN9uiyFIzjS2T/6cvAgIgKenJwAyicEMQaI&#10;KFIHoLl09/QJQu5l2VFvj48OTZWaTx00TAg4MjqWX5b6hr2MYX7x8vNhpfvOvBOT4ZXnWoEDw+H5&#10;5zrL/nh3pxSeDHBzefrRM2n1fH4x9LxwO6gZCMDyxszUSt/CdlLZmdqteR8dHx1C37BpesRB7OBc&#10;Trsj+lThA4Bs/6vzG3K2aP0wFhwOzz8vw/HRzsHBgdx8CXB39PDmo4fXHLPXtTzHu64DtyzQaiip&#10;AHCWrbYM7HiYd2KyL7S+Y2U1WNXcurGtid0AEL73TLdGArVjp7wHUABN39XJP5P7ipZ7611jigK1&#10;pqZVApVdznN81/5LgwcnwbpVi0UZgDB/xRvO3prEdhyFtpW5ZNOouxPGbbC1Jc0yojLvllXNfAU+&#10;p/T48fPDkevyqQ+uHjRRW1Y7Y9aNqs2SkvY6stFlqk+ROQC2iaqWb/Xpnm0NMkZng4U3ly2JWhAu&#10;UmeRJ/p0UR+gOvo+gICIiFCpnJxUTiqVSqWCfA0QLQFqOoHrN/tFvuYP5D2+i3nkiwf4qnll5Y+y&#10;ogAx/7zePQBmGAuqC/SPjw590ioBadYtMBzOzmt3oRmW/DMWvD59qGyQ4mugYfp6kLHj3Z2+SbXO&#10;G1YBKda5/jwyb68vy9dUaFeluxRbyynDB7lh0oarZIt8tKm6BqPXC96JZDab5WtsbvaLoXvPkhPe&#10;KtnrWh73gVs66gUuHx2GhwPWqagmWw0ZeEEIDIcPDg74Z8ua27BorGoiY8HhsFQi2gJV4Bbb6t1V&#10;vhjP2b9lCLViGYXWEQqPV8wryfS7nA2Lo5wFMwS+Kq9gNn2lLDFwK3aVpFrKrNkEZdix6lYYd8EW&#10;IOAyaSYkFYXC4xUYudRdJfMNdF8aOcweSpHV8qBCPVltj3UImiVPx7s7GnUzpt29hqi4THVdmeOQ&#10;qOr5Vq/uWdYgl8Vk6c1FsToVhOXjVfMECs+BqBEPAAKiWBEBWIWhIIggAu0BaAGMea89XIOZKXlk&#10;F0L3ns0FGcDEwzWYmZoP57TTZxPvTu/cWL1xeSUUDkPd+4DNBG4vPL98OSwIohha2L7dDce7co+c&#10;seDt7YUHly+HBQEAFGG0/XLvRHK7Z3F0dFRKwsJ2MsgQy7s7fcMPtdEMh+fXN64H+FTg8e7OgSAc&#10;3B1VzigL3Xs2F/Ree7jw8vJUeFUQ+2+uPXSaFjaIbRhdOH34hmES7UAFC86tHcV4qVWddHbM3prk&#10;cZsJFo4mgYNWjte6j584ynZ6gTuQwPWb/Vlu0TKvRc09zdCmgl1NBKm4p8KrPMbbXsYMDXf3pZF+&#10;ydADZ/8sOLfwPCSrRGhhu5bh/+5LI76V+cuwsH3bHIUu3tDNad+hMYHeiXenYzdGRwFA7A+FfbqR&#10;zKqCBW6vHc1wtQyFNXsA9OmVHrR7sVXNSXNK352eMcjMvN5rD6WSkuoaPPlXDsKUN2amXk5q9pha&#10;ZoVFsIyhOTRXL21fGNbD4btq6ThmvlXyX/Kta9al5qIfUkdW2w4GWetG8Pr0+o0bo6sA/TdvhtVB&#10;YlPaq2qISQZnXVUFqylXXSWqSr7x9tm97mljtKxBlhXZjIW36i2Jc0FYpa56noRyHXFEbNPRTAKw&#10;Pv9f/9p//J2v7n0LgAkCY4LAGPj+2x/8h7c//y+W/s+zlJJoEF/9+nd/7Ie+/6ylIAgLSDmd6bz8&#10;MZu8F5z84iLcblFuIOYfXF6v6bYZYwjljZnHPclqe23PIadPO9EQmloQnddgnp7bv/grD35p4dt/&#10;pstt7w/C33zzLQ/vCggCA2AgMMZAYHQJGEEQBNEY+KWHfGmBOgdF8KnF3uGJNsmN8kZsagWm1x5W&#10;90oQxLnCqo3xAABjTBC6gDEmMAGAybRaPoIgCKLjYExzEBWhgTHvRGtuk5aiO9VVsG1diqdMO9Eo&#10;qCDOBNMJQAAAHn7yT5dHYMCYwPhJQAyoA0AQBEEQBEEQ7Y2lQe9hjDFgXV0evr+FdwOYQB2AjuKr&#10;X//uWYtAEEQ9UOUlCIIgTo/BrPdwm9/j8UjfMaYsAjoL8YjGQ3tiCKJNocpLEARBNATDQiAPX/TT&#10;JQiSO5N+qANAEARBEARBEJ2Btg8grfwRBAH5V/JCIKAOAEEQBEEQBEG0LcxuD4C86AeYbP7b+FRZ&#10;en+z4fKdhltvj2v/PG/inZKOTF1HJsoNhoS/88+/dlaS1MR7P/sj2j8vTnm1Fxe2Wl1YqMQ5hnwg&#10;CMINHv4P080LIAMAsL6bb+n9zXNV2QxN3nkT75R0ZOo6MlFuMCT8nX/+tffn/84ZyVIDby/8pvbP&#10;i1Ne7cWFrVYXFipxzoXt9hCEW8xTAAwAwAOAAIiAqO0BAKLVreLnvIk55+Kdko5MXUcmyg3c+jfY&#10;1uefC1te7QUV00WDSpwgCAeslwAhAgKIFVFr7yMCisYOwDlvYs65eKekI1PXkYlyg2L9T19/86xl&#10;qcLK4w+Vzxe2vNoLKqaLBpU4QRB1ICAiIFYqJ2LlRKycVConlUoFRVEURa2/VjYx5Y1YKBTbKFuv&#10;QbKks1vAjkxdRybKDW1k/Ws5J+WFqDQPNbQPF4dzUkxEy+jUEq/DDCAIoiYERESEiowoVkSxgoCi&#10;WFE8VW1i+Eu5vrcy5hfD4fBiXnoQsby7UwovPJzwuj2GyE0LyGPhKHGdBoPYzaOOzG+ZbHXjkCht&#10;SbUyFfnFUCi0mG+yWWln/SMe/cY7P/EznxvR/vyDdx5/q2ny4G//0s98bmTtt12F38oWwDrwxTz/&#10;zJj32sOFcGnlcaHWeGqrFx1WrRTaqyV0rpUuo+7gJsWpIS1vxEIhJdXOxrS2irn3wHvjp8lYJdjT&#10;mwEEQdSKBxEBsFKpyNuAGQCgiMoSIDcvlePdnZLP5yvt7B5fm/DWJgELzmWzc+qfzDuRzNUUQvV3&#10;XnljZj7bP7328Bo8mZlamX8wvH07eLpzTg1iN4+mZv5ZUTVRoXvP5oKd1vT//p8P2I39M9bz2ff+&#10;3WcB8Ld/6We/mP1b/+jLU281N/nsrc//6q993qXnVrYABhDzD6ZWSuEF1T8LzuVqayLcRGSgI6tV&#10;W7eEp6Qjm5SqJd5/81Gymvqaq5gbD4jlJzNTKzC99uyal7H8Ymh+fqZ3rQaTXRvs6c0AgiDscDgG&#10;FBEBxQoCqMf/I4quxy14Z903sjAC8yuPCxNzQcm9vDEztXIgCKBphsyOmF8cvZvjrbPyrSj2T9fS&#10;lLiENysTiuRW0ZU3YjdWD7gH5Z1hdnQWm7tAOAzZ7IEgKMm3DPw02GW+9G1+cfRujseeXwzNZ8ML&#10;27cDhQejd3P9oRCXTey/uTCyc3f1AJQSsRHefXY1HIscxvyDy/NZn89XKpXA9/bP9T36Z06JMohq&#10;cBTFUDhcQ3TTaw8v7c60IOEAgB89/uWfS30kCKL4mav/dOWzn2a8k/DpHw/D89/4SBDEH3p7JriT&#10;+uD3AODTP7X++f+1BwC+9W/fXvjg93gI3BFxd33881/p83sPi2Xw/73pvv97dbshPQ07JayjKhm+&#10;vR04fjIznxMEIXc3dHhz7eG17uMnLuuac1NjqQxVUyR92/7V6py3hC5rpfkRuwDNXNgmpWoVgycz&#10;2kQ9vAYGD15uJBQer5R802vSn8G5XE424N2okyHefzn58marzACCIDiCNAMgoiiiKIoo8vN/+N5g&#10;dxzv7pSgrydwacQH2ed8xlPp3Gez2Wf3QgerNxbzaOmoBKP9dm0aVqZmGrb+r7unD+Bg9UZso6xG&#10;x99M02vZbHYhXFqZepBHxPLG/ZVS/81H2Wz2XkjMzs9slK0d3YhdOux9d3vtZr9YWnlsF/hpk2aV&#10;+W4oHfa+u7396Ga/cLA6/3KSi8TltBPeZXadNkUmnBSj1De5vZ3LJSc+USVRWN64vwI3Hz0zOZb6&#10;bz7a3h6GbA3RXYMnLUg4yNY/XP/Xv/prOzPDxa2f++WvyQVULv/Qjc3fnP+pzwhff/9h+ad/9dd2&#10;oj8ulh//X19DxI8eP3oMfzfxZa2jFOJh//+8+Zv/4t+8/9mPN+61atkC1FGVTN8+Oe6+9nAhJIpi&#10;6F4uOcGtf4MS8meN6urc1FgpQ9UUueG8V6t2aAmta6WVkOZHXObYhW1S3FQxQ6IKoPPgleeLCs+z&#10;AH093RZRuFEnQ7xK/7uJZgBBXGSY/gcAAATpX0RA5R4wfjOYW453d0oQHg5AN39b8rW5hec5QQgP&#10;B0Ca3cvOBZm1oxLOk/Us+KavBwB4UKWd3eNTJ5onKHh7bbpfFA9WbyiLMo93d0rgG7nUDQCB4bAg&#10;5J7Lq4p5Ux6cy+VySWX4wdLRWWzfyCUv8/b06YSxC6c+rDPfBb6RS17Gunv6AICXiLfXB3B4dKz1&#10;oApfa3adktzd0XA4zFdgOylGeFi7gMEhUcw7kcwlr5UfhMPhuzmBOyqJYiw4LA/XuY+uGQk38Ptf&#10;3SmD/80f8wLADwc/KwjZ/yCfyuMN/k9/lbFPevsB4G8HgwDwSa8f4OBb3wD26euf/zfvj37zl3/m&#10;cyOpfy9wR4nhn/iRRl/y7aCENVWlqt86KKGxrjk2NZbK4DJFzpzzatUWLaF1rbQXsmqAnIvZpBys&#10;3pD2AGh2szjEUrVqmEHML8qbDRbzeEqVbp4ZQBCEAakDwBgwbvczJjC+EMhV68PnysHX6wVpeIm/&#10;LY+PDs2eLR2t6e7pAyi9LFf36Q7mnUjmco9u9gtCbv6yNKggCAerN0bD4fDo3RwAHB4dM+/Ew4Ww&#10;IOTujo6Gw2H+jrR0rEPsGsJxh13mNwmX2dWQuEL3nmWzWe2Ak0S9isG3xF2eh3vPnt0LiWYP3l6f&#10;xWM20TUv4WYE4fe+NPuTP/O5kZ/9YhYAvlGunnb86PEv/f2f+D8WIfrky9Eft0hsA7FTwjqqkptc&#10;NSuhpVTOTY2zMnRwtYJ2awm1tdKh6N0EeDGbFD7oriS8aixVE2WG78l5di+kuDRMpRttBhDEhYVZ&#10;zQF4+GfGBADGBCYIAmOMMSYIQpXwOMe7OyUQhNUbo6sAAIIA2ef524FATx/AgcFvt5WjTbBHhyC9&#10;ghuIdyL5rGdx9G7uZRkuAVguMVR2I5U3YjdWc88Lt4NBC8dAFbGPLL+3DLx+7DL/FEE64D67moia&#10;w7W9Ffi41PTa7SBjeQDz5HX5ZQmgz/SYbXQtS7iy9F9xwd+u8gifN7j6T3/hRxj7GgBA/1/9VFNk&#10;A7BVwiBjdVQli2/12mxWQrRSBOempooyXIBq1S4tobZWWhS95lia+nPsgjUpzlWsaqIUAsNhIWct&#10;pEt1ql6jmmMGEATBkYb7hS5B6BK6uroEQRAEQZ4QqM7x7s6BIPDBlWw2yweWnhcAAsMhUeQjZ8rJ&#10;3daOMny+jx/vp51GPD3ljZhyxNjx0aEo9vd6ddOL6tHi+cVwOMyl6pZnrC0d6xDbOZw6sM18BW9v&#10;vygCAGL+edYuGFe4z66G0yjFEISDl2UlKw6PjtVEafPHTXStSTgAfPLHRrxQ/PCrZQD41r99+x/8&#10;/bd/4yNX44KC8Hvf/CYg7v6H56BbAtRo7JSwjqpUNVctldBaLMemBqyUoWqKVNq2WrVFS+hQK+2K&#10;vtYcu7BNiptYHKqGjsD1m/1idv1JGRGx/GRdSu0pVbp5ZgBBXFBQ+QcBUFrwDwAAHr7yp6vLAwCC&#10;IDBgTOATANVnAPhcuSjytZEAAN2XRvpXStnnhblg8Pba9OHUfDgnAIAYXshNeAG8ZkdlFId5Jx6u&#10;wczUfDjX4O3/3onkvZehu3dH+blivulHE14GMPFw4eXo3RvhVQCA8MKzCS8D79yze6A49t98NBdk&#10;ABaOzmJbjkqyoGXgdeKQ+beHVdkmwyt3V29cXgmFwwCnMFaY1312NRjrHK5xerz72rs3d6ZW747m&#10;AELhsJDLvSwDC068O71zQ58/bqJrbFE6wD59/Rfmvv6zX5z8mQ8AAP723Jc/+2mG36zy1Cev/uO/&#10;m//fv/TFn/wtgL81/Fnh32e/+U2AJkwCOLUAc7VXJetcDQ6HIZe7G8qGFrZvm5XQuq4xi/ZHichS&#10;GcBbJUUdUK3aoiVkXptaaV/0tdbHi9OkHKxKAYJ0slCVKvaL2Ts3d37amCivrg7yTQuMea89XIOZ&#10;KWmiDAQxdG8uWJM6aeKVjxhtnhlAEBcZXotQv8GX9f93Qy++9jv/ufxHDIDb/YyxT/3l7/v5W7/w&#10;qw/m4dxfNHjOxTslHZm6jkyUG9rxDuCVxx8CwHs/+yNnLQhRhQtbrS4sVOIcygeCcOAf3VtaWrz/&#10;6rs6x0/9APuRv/mWNAPg6eriO4ClDQDAXC4BIgiCIAiCIAjivIEAAMYJTgQGgB6+B6BL6gDIS/9d&#10;7wEgCIIgCIIgCOLcIYqIiKK+C4AMlFOABH7up/qfu0NACYKoHb6uhiAIgiAIonnw231F0yYnRPTw&#10;T5rxfgRgdPMeQTSJNtoAwKHuCkEQBEG0I6IoAqJYqWgdEbsQkfn+2g//p//4Owe//6cAoNz/9ckf&#10;/K9+/tYvfF/3/3Im4hJEB0MdAIIgCIIgms0nv2+/fLD/T9775T/4zmute+8nvu+H/8aPehARACoV&#10;EaTjgRgAAKIoigDw/vzfabnABNHJfOXgO2ctQm1QI0AQBEEQbced9/alLQCi+c578CDy79TZAcYY&#10;osh9t52xQhBEY6FGgCAIgiDaEVEUEVGsiADSdLjnAAAgAElEQVTq7l5EREBpBkBaHsTv92DMsrtA&#10;EARBEARBEERbwI18lI4D1X4BHkDeFxABAJABk7sG8pbhgTdOWi0vQRAEQRAdxObm5lmL0GaMj9MF&#10;Z0Sd7L/yyB8ZSgf/60AAD+8WSD0EACYdD6p2AAiCIAiCIE7JObRoebfk3ApGEKeFMQZMYIK+C8AY&#10;A4908L+0/ZdfBEyXABAEQRAEQRBEG8MEgQlM6BJ0jgwAmIev++8SuhCQMSbfB0w3AROEjqX3aTyG&#10;IAjCFbfePndj6gRxAREEgTEmdHXpnRljzMOH/NXvGDDGeI+h5XISxLnmC+9Ez1oEgiCI886rV6/e&#10;eOONV69enbUgBHHRYUxgjHUJXXpHYPwLBqyrS5B+hK4uQQBggiDYBUcQBEEQBGEJzZcSxDmBCbKx&#10;r/nh33j4ih+PR+kcMADgS4bOSlyCIAiCIAgD+Xxe+2cwGDwrSQiiLeD2vmBc1c+AgYcv9teP9zO+&#10;CqilMhIEQRAEQTjS19fHLzD9+te/ftayEEQbwJf66473YcD43AAw6OpSFwF1dQl8uuDMhCWIs6a8&#10;EQuFYhtlOgyXIAjiHMFvNj1rKQiiXeBX/IJ0vo/0A8CnBfgRoSp8voBmAIhGg+WNWCgUlgmFFvNN&#10;aMcxvxgOhxfzNYRseASxvLtTCi88nPBSN5ggCOJ8wWcAzloKgmgbmHTSv8b8B/DwfoHQZbwhgE4B&#10;IppE/81HyQkvYvnJzNT8ZVjYvh1s6HQTC85ls3OneYQx70Qy10CRCIIgiIaAiDQJQBDusTOwPPzW&#10;L+OWX0abgInmwpj32mR49W7ueeF2MAhY3piZWjkQBFHsn16Tht7LG7Ebqwfcf+jes7kgA1B9gtqX&#10;yD+4PJ/1+XylUgl8b/9c36N/lgvde3YbHozezfWHQpDNHggC92wdQn5x9G6OR2EpCUEQBNF6DLt+&#10;AaBSqQAA7wCc4Z5gs2AO0GZl4hzi4ff+GkZg6SIwohV4e/tF8fDoGL27M1MrML2WnfDmF0PzUw96&#10;tm8Hjp/cXyn1T68lueP8TO/aw2vdhQdTK6XwQm4uiPnF0bs3Fnue3Q4AAECpb3L7YZAxzC8+0kRS&#10;Ouxd296GJzM3VrlnqxBkz4h55dvyRmxqagaoD0AQBHF29PT0iKIIstGvjP1/6lOf0nr7xje+0WLB&#10;+vv7AUCRjQtmnp346KOPWiwYQVihVUsGAHyYnxkxdQkIovF09/QBlF6Wj3d3SuAbudQNAIHhsCDk&#10;nhckL6WVx3nE4Fwul0tOeBkUnucEITwcAGndTpZPCwAAhIctlxL5Ri55Geu+NMI7G04hABw/Wc+C&#10;b/p6AAC6L434oLSze9zUPCAIgiAc4CY1/32uVv4oUim/zdb/uRKYuOig/AMAAB6pH2A2nKgHQDSb&#10;46NDAF+vFwAE4WD1xuiq/M3h0TELTjxceDl6N3d3NAcAohha2L7tPTqsNZK+nm4AqbORfVk+Btch&#10;yI8AeGuNlCAIgmgIfIj9HKKdlyDTnzjPMN0/Eh5u5zO9M98vTMpLtIC+nm44AssF98re3PJG7MZq&#10;7nnh9u2ePoCDmsI/PDqGoFfpbHS7D0HTPyEIgiDOBMPaHmXlT+vX/BigiwiI9kBzCYDWxvIYvtN4&#10;oRkAorkUHq+UIDwZgG7viG9lZWf3eGLCW96ITa3A9NrDa+UHo3dzfJOuarUHhkNiNvu8MBcM8t26&#10;ML328JpTLKWd3fK1a7C7UwLf9KVu6LYKoUfy3H1pxLeysvK4MDEXPFYeIQiCIM4Cw/bZ83MTMO3r&#10;JdoIS4PeY++fJgCIpnCweiO8CgAgimHpDFAvX+0juYcXnk14GXjnnt0DxbH/5qO5IAMI3l6bPpya&#10;D+cEABDDC7kJL2LZITpf38v7ly8fCIJv+tGE1yYE+Z3CvBMP12Bmaj6co1OACIIgzil0TglBnBIP&#10;SnsC9OY+kvlPNB7mnUjmJqy/sjq839rRFAhjwblcbs70lGTW915P5uaqhKCJyEFIgiAI4mzhpj+t&#10;sCcI91jvAbAd6afaRRAEQRDEeYJMf4KoCduLwACAn2Br8I9ImwCI9qaOK4EJgiCI88yZ7/0liPZD&#10;f9QP/+zhlr9hyQ8CICJ1AAhCy6tXr5be3zxrKQiCIC4otPWWIOrAbhOw1AMwQLNsBKHl1tvjb7zx&#10;xhfeiZ61IARBEARBEG5R9wBoTHuPbOeblwBRB4AgdLx69eqsRSAIgiAIgnCL8Z4vGekYUKO1f84u&#10;3CYIgiAIgiAIolYsT831yKv/TTMAzReIIAiCIAiCIIgWI18EZh7vpxkAgiAIgiAaxObmOT1E4dwK&#10;RhDNwwPIrwEznwIknpVMBEEQBEF0EuPj42ctAkFcUIwXgTEA7U3A+h4AiiLNABAEQRAEQRBEm4JM&#10;GuJn6lA/AgB4+G5fFPXj/YiiSDMABEEQBEEQBNHuaIf1GfIOAOgW/DDuSxQrLReOIAiCIAiCIIgG&#10;YH+kJ3rkCQDJh3xUECItASIIgiAIgiCINoV3AEyH/QPym4ARlKkBlA8FFW06DUvv02Z5giAIgiAI&#10;gjh33Hpb3XCPKAIgIILxKgBUlgBJWwQYIJ8FQOPNACpfeCfaBIGJFnHnvRSVYAugfG53qAQJgmgX&#10;qL3Scue9lNYIvlAsvb/5xhtvwKvv8D+ljb6Ahuu9EFG6B4DxrgGT/pP/tuXVq1eNl5poIVSCrYHy&#10;ud2hEiQIol2g9oowgIhMexCQBg93YQxU858x4J0AgiAIgiAIgiDaEURQDXrUunskd2nzr2T/MwBB&#10;EFosJEEQBEEQBEEQDUEe+7dY1e9hkv0vXxPGmNwNoBkAgiAIgiAIgmhP7Gx5BgIwxoBxBCYwJggC&#10;Y8AYzQAQBEEQxLkHyxuxUGgxT4d3EwShQ2CMAQiMaX/4Kn8P3+4rKBMBhg8dCuYXR+/m+Gex/+ba&#10;w2teF+lFLD+ZmXo5uX3bK/0b7OhcagjNyGrE/IPL8zlBAABRDC1ovi1vxG6sHvDPoXvP5oKap+qS&#10;5KLBc371QNf/F/tv/ss7+IWf/jrpPHHRwPLGzNTKgWZEzNCwNCiKGl4oZv+Fxyt9C9uNlYogOGZ9&#10;q1VjiTNEtuotvvEwxoABEwQm+ZD+7+AOQHkjNrXSt7D9jOtufjE0NQM1mYPMO5HMNVPETqEZWc2t&#10;f1jYzgaZFMXMEx5meSM2tTOy9uyhlzHE/IPLl2PTa8kJb0MkuSAw5p1I5iasmnjSeeKiEr73TKoI&#10;vGFZbKi1XesLxew/OJcLNkoagiA6CgbS3l69K5OG/pkgMC0dvAcAMf94BabXVLMmcHttGlYeF6Rv&#10;F0OhcDgcCi3mUbkcTXK8PPP4JXcpb8Q0HghLmpXVx0eHEB4OSH91X5sMl3Z2j3l0fQuyTc9YkMeW&#10;R3SWhHCDUhCI+cXQ4sZGLBwOh0KxjTKCvph0n/OL4XDYUMoE0b7whuVw/UlZukLHqh2zUnuNz9hG&#10;GbG8EYstLsZCodDi7tEHDpXL+lmlilkJQBAtw6yBWt2WtdpVHSGaAWMWP7w7IEjbfhljAtOfANqh&#10;RVJ4nvWNXOpWHfiQJx/OKTyYP5xey2az2wswPyM18arjJOQOaGuEa5qU1d2XRnxZ5RHGgnO55ISX&#10;QeF51tfrNfl8XqgiCVE72ZWdkUfPnm0v9K1MPbBrvhHzD+bh3rNn2Wx2bfpw/gH1t4iOoLunr7Sz&#10;ewygabIUDbdUe8Tyk5l5WNjOZrPbC30r95+UEaGUhcntXG5Ov47CWLmsn5WxbEgJomVYa6BGt13W&#10;EaL1CEz6hwl86F9piDq4GenrsVz4gZh/ng1PXusGAAgMK+PKGsfrN/vF1sra5jQhq7ntvj358sbo&#10;qGGczBAdY96eviqSEPURnrzmZQwC16d9h0fHDh6lb3l/q0XCEURz8fb6AKR2TBpa6L42Gc4+lzvD&#10;JrU/3t0pSfOW8pAFA81MphZj5bJ+VhHA2JASRBPI3h0dDcuM3lgtAYCTBkoaW0MdIZqDdMa/Hv6V&#10;chMwIABjgCj5RuxQS9fb6zs8KmPAwhw8PjoEGFb9GR25QfmyVZK2Pc3Mahacy2bnQFqqPgNrD6+Z&#10;/CCWpRAdJCHqQZpqYczb01d6XgbwWnhiLHh77Whm6vKqIIhi//Tawwkv5T/RAZRflqBX+lxavTG6&#10;CgAAIvT3HkPQa6P2hvlJW6wql92zlg0pQTQedRsMyDvEAFxqoOs6QrQWQTdhiACICAiIKHboFIBm&#10;9pajLKiEbnW8mDfxkn+Nz6PDlgna/jQnqzG/GFrMK38y78RkuPSyDBAY1owuAIBm5MxBEuIUIJaP&#10;Dp3sGuadSOZylksXCKJd0S0pDPOVDNlsNsfXItqpfelluZZIdJXL7lnLhpQgWoYrDXRdR4jWIvC1&#10;Pshtf+6GiABih84AMBa8Pg3ahcuFB1MrMH09AIwFh8PZ9Sd8aafUxOsdH6/SHgDXNCurA8Ph7Lxi&#10;u/MZxl4vj+5w/vIDZW8cjy3ImIMkRF2UpA3UhccrMHKpm78GpCnd490daXY4v8i3LJ6hoATRWBDz&#10;D+azfJWOtslStN1a7ZX9SNXPkDBXLttnLRtSgmgZVTWwhjpCNAeHXPag7pJg5D0BAESxMzsAAOCd&#10;SG73LI6OjvI/xf5p5TjIwO2F55enwquCKIYWthXHtaOZqfCqIPaHwrQHoBaakdWMBW9vLzy4fDks&#10;3QOgTiAaogstbCflbb4OkhC14wvDejh8VxT7p9duexkDCF6fXr9xY3QVoP/mzTC8BAAWnFt4HuJz&#10;v9pSJoh2I3t3VD13M6Q5A1TTjsl1wVrtvdceSq0Wb7KC8ORfWcdlrlxOz1o2pATRMswaiLYenOsI&#10;0Sz4uT7M6ALsM4NDe7/7tT/60+8BAPL1PyL+N9/vmYr9/A/6Pjd9/c2BN060AS29v/mFd6KvXr1q&#10;mehEY6ESbA2dms+I+QeX13svwKrNTi1B4txycSoX0XCovdKy9P7mrbfHz1qKs4FrwlcOvgMAX/r1&#10;Dz46LD38J7/8Z69F7X1gP/D9Xf/9D/8o3wSs6bCh4V+CIAiCIAiCINoMlO15VH7JjrwDQIMNBEG4&#10;gjG6dZQgmgJVLoIgGo1+iF9z1r+H/yUdAKpeAMY69SZggiAIgiAIguh49Bt9dd0Bj2znM8YQkQGT&#10;bgJmzPa4m1evXi29v9kkWYkWQCXYGiif2x0qQYIg2gVqr4ia8AAwYMAYIP+FUg9AEGxnAN54440v&#10;vBNtpZREA7nzXopKsAVQPrc7VIIEQbQL1F5pufNe6qxFODcwzW89Hu7K1IkAQGQMmMMMAEEQBEEQ&#10;BEEQ5wrD8UcMGGNMYIJ29Q8DAAYCA7kLIHUD+C9g9jMABEEQxHmjWCy27CmCIAjiHGJYBiYI3LIH&#10;pgG4mQ/AEAABEfk1YNIH1q5HAxUTQSmFwYTDi62x3lTPsUw9QhOdiqpAelqiJ5mYhdoqjuYPhBO8&#10;KE0F59xEVG0TMjGNVpyiGIqJIJt82qinqqpEJtYUHSZVJIiOx9wqaptB7Tcad7vmxvCKpfbDhLyc&#10;hxl+GAMBAABBRBARRURRBBERNIuC2opiIjgQH0ojImJ6KD5gowyN9abxXGhMMoiOwT+bR87+cgAC&#10;y/vSX8lICyKPJDE/62+UtwtOZileCAQCqQVtK+DcRFRrE4qJIBuDNMqkh+IDNIRAEETnYm4VMzE2&#10;9kJ+Ne4vvxiTGsFiIjiWiqaNzgZKe4Wo2obSq8wMYwwB+Mi+KP/wLwQAQICKiBXkv7Eiyl+3HcWn&#10;m4XA8i1uW0WS6Whh86mFzd5Yb1IXdCAO0WigQQkhLgqa4QvFeCwmgiyYSMTUkY9MzDgKoh/2kJ2L&#10;iaDyYHB53+V4qnYqQNPGqn/pgk0UbcTubDJbKYjOr48HtK2AfRPhok0oJibjsLyv6QpGkukoqD0M&#10;y0zOxFgwkTHMOkjv1ILaf7B4lqtVUfk2+r7pKWsxrTQNAAD2lK+0zpZim1TIIViCIDoR61aRN62y&#10;3e6fnY/Ci70iH3KJpqX20T+7vmwYfVGejl5txXBa+8IEhgAiMFG+/wuB8fsABAA4qeAf/PHr3//j&#10;19/6/773rT/63jde/fmf/kUFsQ07AaW9QmD8itIB9A0GCnulZnsDABhPI2L+1uBphCcuHMVEcGBz&#10;XB75GN/UDCAX4ntXERHTUUiNsa2r0hyC1AJmYsq4s+RFsaAK8c3BfUTEfHyggaKqwc76HcTuWDJb&#10;qcDyrYj/iq4H4NREVGsTik83dQ8DAEAkKQ9haecWDJMLhfjY3rxU9IX4ZKII/tm8PMGUjNjplX92&#10;PlqIL2UAik83YXk/9bb+Ket022sapOKSGPpBO3uxVRVyCpYgiA7FqlWMJHUz4sW9F8q/gUGf4u4f&#10;HAKzBVbcexF4sXDBRqNqhAH8xQl79efw6s+Z/AMVEQCYAIAnIn77T19/+0++9+0/+d63//jPv/3H&#10;f/Hdvzhpxw6ArDlaXuyZNKKx3gDAPztLPVCiZjJL8YJ25GN9GeJLsh0kjWpErkaVz2oLqGsyI1d1&#10;576ZjMrGoAbrKHZnUkwspHgG+K+MBwpych2aiOptQmmvAEODdkVVfLqpjn7xyQWNbshfRK5GLd6J&#10;tgUUSaajqa1MZik+NO9yotxJ0zSjc/NRSG1lqoit0UynYAmC6EhcWErFxKTUehkNfqvWFqC0VyiA&#10;PNiB6zBJfQATDNjrCvzJX8g/34M/+R6ICIyBgAiAKFZErGClIp5UxNcnJyKKiOJZi00QnUxx7wVA&#10;akxdBzEQLyhdTO3Qh/azFnlh0JjuwGN7o/JUKME6it2ZaAfrVWO3qZT2Crpi9w0G3GayUwFFbi2/&#10;GBuDdI1bUCw1TSufLJ6j2CbNtFZggiAuJPL8YVIZ/FKnBjNLltup1DlTAAD/4FCh00ej6oABMkDG&#10;pB/gPwAAAr8nWBRFUayIFVGsVETxBEVRFNuvA+AfHDK5DQ369ctNY5nGemtKSogLgroruKYtTNxy&#10;kjdOpVs+gFqn2G1KZklaKa+aq3wpll0T4Qprk75BZ3LaFlBprwC19F+apGlnrcAEQZwriokgG9gc&#10;1y5HjCQxHZWHMrau7i9X32PpG6R9mLUgzQCgKIoi8k5ApVJBRGzDDoBxmb48HKWexIKIyUiDvRFE&#10;XVivaXRDZisVWN4/I7O7frHblMxWCrTHTCCmo8A3Atg0Ea4wbCfgFJ9O8h25xh1HzguG9AHbF1Ax&#10;sfBieX9/+YXFZjpLnDTNkHIYGvS7FftMFZggiPNFJsaNf1ODEEkqppbv6WbBtN3XeBxxTU0wIc8A&#10;IAIi8oNAURT5H2ctW+34r4wHlDmjTGwsZb0eurHeCKI+IreWA6kxZc1iJlbDJibFzComgmMpu90p&#10;NeIbDCijw8XEgs3CjNOI3YZktlJgeO9Ebi1z2/1UTQRfnK/dQZ2JDcjnXuhC5kHLpw1Vxa6AionJ&#10;+ND8rN8/Oz8Unzy9pulTvnyrJrGbosAEQbQbxURw7MXyvsn41xxbJp+ZZmpLIreWA5oJzcwWWWk1&#10;4eH/iEoPgF8HgNCG5j8A+Gfz+xAc4HcYBCx0qhneCKI+JAUbYHEAUFWsqiUUSaajbIxxAz2axvQW&#10;G9srAZxWPf2z+fSeFHBgOb0cGNurQeyOpJhYSAWW9w3vHf+V8UA8vpSZTZ6qifDP5nEwxuSM5Ct3&#10;pBB0jY+LoLlIA2wvjcmIZQFlYvFCNC2vrh0bW8rMJiPapyxCddK0wHJ6cIGxMZ147sRulgITBNFm&#10;FJ9uFqBQUFtBAIAob8bSe8zqNZOJsYVB/qd/Np+OMfnWqo5+FzUD9pnBoQ8//LCw//8CYqVycnJy&#10;Ip6c/A+9H/+FO3f+ku9z09ffHHjjRPvA0vubX3iHlmy2MXfeS1EJtgDK53aHSpAgiHaB2istd95L&#10;3Xp7/KylOBu4lf6Vg+8AwJd+/YM//MbR/fsL3/iO7m7fgY/DW2+95QFgIN/7yxhjggCCAKxNbwIm&#10;CIIgCIIgCMIJD2PAGBMYQwDGBEFA6OpiTOCXBFty5z06ta29oRJsDZTP7Q6VIEEQ7QK1V0RNyDMA&#10;ggCIgrTwnzGBCYLtDABNM7U1NFHYGiif2x0qQYIg2gVqr7RQX8gNHuB2viAI/NgfBsAEgXUxwXYG&#10;gCAIgiAIgiCINkVgIF1vA4wxQRC6urq6BCYwwX4JEEEQBHEOadBFYrWTibEOPQ5Wm6X8Fki6/rFu&#10;zkw/CYIwIVn5jDFgAl/6I3R1SV2CtkS9qNfxbdRYb/Kd9nQ5MKFHd280a7GWZGIWaqs4mj8QTtgY&#10;f3ZNRLU2oZgIWrobr7apTcDJp0oosjiyIIHl9xtX0EadyWyloml3F3vVn8DWo81SAH5wazpaw03K&#10;Rhpd12rLzJZlvWUyjZnZtlCD2XA0raVeQTVf2OS54RVLJVMLyjC/1AUQGBMEoW07AMVEcCA+xG/t&#10;TA/pLtlpnrdMTLnTHnF/+cVY27zeiKaj3hu9vxyAgKwmrblCOpJ0ZZK59HbBySzFC4FAIKW7RNeu&#10;iTjzNkEtU+Ui40L87cYVtEFnir5bF+ZW9EgSb/nqNTIuSF27IMkkGkIxERxLSZet7y+/0N1huDAo&#10;vzLTQ/EBq1a0tFfQXtROelcLSgdAufiLSf+3I8WnmwXl5slIMh0tbD61aKkb6y2zlYLovKx1/tn5&#10;KN1qSbhFM3yhufQwyIKJhDz0EcuowyBKA6gf9pCdi4mg8mBwed/lSJV2KkBjqKp/6YJNFG3E7mx4&#10;NV8fD2hbAbsmouY2QSngYEJ395plPmdiLJjIGCYeiongQLwAhfgAi2WUMs3E2FgKIDXGWCytHblU&#10;AtYWn7VSWXrWqlYxERwYGHBWhpoSqMdS1DorjiHrtPaEOUBDlmr8DAwMVCkOl/lmkXYXOXKKzASA&#10;Pavk2xS9TYhVIzK3PIbMNDUp1gLY5q1ZAsPshuZPS2mNAlQtDGY1eXLx2sFmUNorKJet+6+MB6Rb&#10;wouJBe29vpGk5bhZZitluKidcI/UAZB7T9I9wO15DTBAaa+gvQjaNxhQLpxvnjeDXhb3XtQtP3Gx&#10;KCaCA5vj8jjx+KbGqijE964iIqajkBpjW1elOQRp/DkTU8adJS/Ku6kQ3+RjJvn4QANFVYOd9TuI&#10;3bFktlKB5VsR/xVdD8CuiaitTSgmgsp0wfxePKVxt1ePsb15qfQL8clEEfyzeXmOSRNzJInpKEA0&#10;jZgc06RG1p/9ZYhPKrMW1kpl6VkrvPqYzTxpHQl0FtUhUueKo8s6zcyMpSSGLK2pOFzlm0Vo2kKw&#10;HvI8TWYCAKTi5uTbFL21MPVVf7N+apsUxwbNnLdWgkWuRkFdm5XZSnGb0rHUFAFKlil1kAqM39uN&#10;TxPV8Q0GlKIrPt0sBAZ9AKbW1Zri3ovAiwXqhdWJwLVXrFTESkWsiKIoimKFdwPOWraasXrPWgy8&#10;Ndab4aHEZLygjv0RhD2ZJa2u+GfXlyG+JL9DpFGNyNWo8tk/OAQWBmbkqu7ot+ptZl2owTqK3Zmo&#10;Y1H+K+OBgpxcd01EtTZBl5+RZDpq5W5Sj7RU/pGrUbAcmHBAsY7AP5tX5sxtlMras5K4p5sFRRY+&#10;CWJShroS6BS7Y6SOFQdAk3X+2XnJZnQlSY3F4ZxvbmK0HPI8TWbaJd+xPTEK07jqbze6axCgiqor&#10;j2p7AErmO0pr3VSqsrjIFouniFrxz+YxDWN8cm1vXqosvHUtqXMslv2r0l6hAHIHD9dhkvoAtSAg&#10;ICKevD6pqD8VFFEUxbOWre2Qx6WoHSBcUNx7wRdnyAzEC4r9KA2CmD5rkVcCjOkOPB4abErvUwnW&#10;UezOpPh0UxmL0phNrh6t2iYU917oStg3GFDcm5PPxhh1GJXK0TMfpdN+6xsMGIU8TQKtY3eKtGrF&#10;MYryYq/oVpJaisM532xDi9xaDkjulvbOqbXFIvnyn6b2xEqYBqqlqaWybtAssM4ltQegjv87SqsK&#10;4JTt9lJVKyzCHZkYU9f6X93S5GYhvgDr8hQMWO2kiiS1y/79g0PmAQjCHmkG4OT169cn8s/r16Io&#10;Yht2APyDQya3oUG/fiFfLNNYb9I3xUSQDWyO75P1T9SAuitYwt0WJv5OklcCpFt++UudYrcpmSVp&#10;8bJqCPAVJXZNhMTp24SW5vNZKNX5USQ3kjRWWuvQpFMD+Aqm2tY01C+eXdHbCNP4UqtV96wFk3sA&#10;6uSLa2ktA6wq1SkKi1DIbKUCy+tyoURuaRbsadz5F9VGXuQOMeEOARAB8KRyolI5EUWxgu3XATAu&#10;05cHitSTWBAxGWmwNwDIxPiLvqPNIKLB6Bcm1EJmKxVY3j8ja6l+sdsU5RgdhXQU+EYAmyYCoIY2&#10;wZifpb2CpXvjsA7ZRqmqiGHcGVXaKxhHdk+TQGs/LiK1xyjK0KC/fknq9V81tEgSEfeXA8aDJ06t&#10;LRbJr9qeaIVpilrW26AZc4n3ABJ7L6wXf9UYoGup7AqLOA1WwysmjAfbGicHCWf4DABUKpWKWOGI&#10;lQoigth+ewDAf2U8oGzUycTGUtaL/BrrTdqURcY/USN8Bll75pn7MSTlrVZMBMdSLnanuEG3GSux&#10;YDMRfxqx2xD9cCIA8BwobD4t2jYRNbUJPD81gejcm5HPmtXSutsILJXKzjNHlwM8C+RTkRqSQMvY&#10;3URqj77Alm9FXEpSY3E455tdaFqDRrvyzPDgKbTFIvlgU/SWwjRJLWtq0GxzKXJrOZCKxwtKhXUp&#10;rV2AzlJVLSzCDZGr6s556bjl8St+gMgt3faSzJKmXJVn9dMCmS0bK42wxsP/Maz45+NcZyHPKfHP&#10;5vchOMDvMAjYvoEb6a34dLMAhcIAi2sco7QRgKiOpGCy7sgqVvVtGkmmo2yM8Xd/NI3pLTa2VwI4&#10;bcPnn82n96SAA8vp5cDYno03K7E7kmJiIRVY3jdUZv+V8UA8vpSZTVo2ETW2Cdp2JrC8HIW4zt11&#10;PnOpBtheGpPOqYok95dlqaNplHY82iPL5j4AACAASURBVCiVlWdr4e1kPE0CLWN3E6kt0SiMGdt0&#10;O0m0WRqpsThc5ZsxNL+2FCCaRlMUp9SWwHJ6cIGxMa0Xu6KPWApTd/XXZqZ+kLbWBs1aMCWOwpBq&#10;J7qT1jJAfzWp7MUgaiGSxHSMmYvIP5vfTwS5soK2BeX3A8hL5tIxJt9a1dHvombA+gb++ocffpj9&#10;nSPt4f9/o+8Td9599wc/Mz59/c2BN060Dyy9v/mFd1q+5phoHHfeS1EJtgDK53aHSrDjyMTYGNDo&#10;DNGJUHul5c57qVtvj5+1FGcDt9K/cvAdAPjSr3/wh984un9/4Rvf0d3vNfBxeOuttzzSzV+CoPuS&#10;sfa9DYwgCIIgCIIgCDs8jAED1tXVBZpLgAXGmGDbAbjzXrVTuojzDZVga6B8bneoBDuMT3wxCb+b&#10;uvO7Zy0HQTQBaq+ImvAAY8DA0+XRujJBEJhg9wxNM7U1NFHYGiif2x0qQYIg2gVqr7RQX8gNHn60&#10;ddfHpA4AH/YXmCAIth0AgiAIgiAIgiDaFIEBY4x5ZLo8nq4uDxMYow4AQRDEuaRY7NyDVzVckGQS&#10;BEG0HoExBox1dXnUH49HEASBtekmYPWiXsfTiZvlje4EJ7To7o3W0BI1ycQs1FZxNH8gnOBFaVNw&#10;Fke9O7qDfM+o4UvHSDR+Jp8qgTSq7JqnBs56aIc2mQRBdCi8IbR5P2q+tGsuXBpphAUCMGDAPF0e&#10;7Q9jrD2XABUTwYH4EL+1Mz0UH7BRiMZ6g0xM8ba//GKMtJBQUO+N3l8OaG6lb8lBhJGkq7s1XXq7&#10;4GSW4oVAQL2lXkMxERyIF8yP2LkrBAKGy+2LTzchUMtl9g0su+apgWXIpHUEQUgXKWuvWQf5fjp+&#10;3r/8xVB8wDwy4tZIIywRGGOMgUffAxCY4HAK0Pml+HSzoNxtGEmmo9Z3czfYW2JBvVDRf2WcLgQn&#10;3KOZIVCarmIiyIKJREwdDMnEjAMj+pkF5TrKRFB5MLi873JMVzsVoBl8Vv/SBZso2ojd2WS2UhCd&#10;XzdW72IiyNhAHKJRvdlu525gfDyq7QEUn24OjWvPrjbns9SpKMQHWCyjlJ2+5PRFZznvpLirxafV&#10;FsvyzcRYMJGxGG6rpg0uZqKMwRqSaReJW820e9hK7BpCIAiikWRiY6loWrpPMbGgvdc3krQYN3Np&#10;pBE2SHsAuroE7Q8TmMMpQOeX0p7uNm7fYEC5yrt53vyzeXUoiy4EJ9xTTAQHNselEY798U3N8EUh&#10;vndVGg9JjbGtq9IcgjT+rJlzkrwopl0hvsnHTPLxgQaKqgY763cQu2PJbKUCy7ciFh388TQi5m8N&#10;Gp+wc9dz5aqmB1B8ujl09YrynXZwSxnd8s/m5bkkzdswcjUKajiZrRREr0bs9URx31+G+KSx9Czj&#10;5RTiY3vzUmgF6UltJNajdFUxB2tIpmNNqaqZlhJai22T9gakkSAIZ3SDqUYDzBKXRhphg7TUv0uP&#10;NC/QbhT3XpjcXuyZJ+wb6k3xnggyxgbisLxOE9uEGzJL8UJ0XtYW/+z6MsSXZMsiym+zj1yNKp/9&#10;g0PAmzfdYEjkqu7otyb1P9VgHcXuTNSxKP+V8UBBk1z/7KzlYi47dxMRtQdQfLo5dFV9qvh0sxBN&#10;y8UcSaajBft81vYAFPvfTk9UD7rRCzfxKl9ErkbB/K61HKVzQZVgHVWuNs20lFBxdJPn9aaRIAgn&#10;9PWXG2Alx+2VNRpphBEBABgDQWDan/a0/88WebH3/N4AbQQmXFDcewGQGlMXaAzEC0rrFRj0KR61&#10;n7XIC4PGdAceDw02pf+pBOsodmeindfzz85rB9tPj28wwHOv+HQTtCVd2ivoSt43GHDIZ7UHoJr3&#10;EkY9Ke69sNWpmuMFiNxaDkj60KSGz1nlqmumpYSWjnZpb34aCeJiox/+5xTiC7Auz2DCGFW+RiMA&#10;MAAmMN0PMIA27AH4B4dMbkODfv062Fimsd6MXiK3lgONtA+ITkbdFSzhbl8kN+nGXvCn0y2//KVO&#10;sduUzJK0Gl21o622AteJ/8o4bD4tQvHpJpxm8kbuAWjt/9boiTT2wVerNWuJvEuVs/ZmKWFNYrck&#10;jQRxYbFcPR3QrKewsqzsjDTCJdISIAZM/WHtaf6DaQWYPJyjnsSCiMlIg70Z9t9Bac/p3A+CkFBX&#10;9NRKZisVWN4/I7O7frHblMxWCqJp1JCOQgP3mvEeQMZk/xvXs5b2Co4vN94DSOy9UO1/az2pUoK1&#10;xqvEn0TE/eUmHILgUuWqerOUUOdYLe3NSyNBXGhMK/6tjHsTNkYa4RJ5p6/G/pet/zbsAvivjAeU&#10;/ZCZ2FjKej10Y70ZOqbSbsEGpIbocPi6AmUwMROrYWRRafWKieBYqkELH32DAWV1SzGxYHOV+mnE&#10;bkNMK2p4DjS4BxAfixvH/3XtD2+AnBuWyK3lQCoeL2iltdQTzYYBi3sKao1XOwLSpEMQXKqcnTdL&#10;CS0d7dLegjQSxAUms5UyDjNEbun28GSW9E0bALg20ggAlH+0eKTvUGSKxc+4J4PPtsA/m9+H4ADv&#10;wQSW922GSBvvLRFkbAyc/RGEHknBBlgcAFTVqWpYRpLpKBtj3ECPpjG9xcb2SgCnVTv/bD69JwUc&#10;WE4vB8b2ahC7I+ELU/ctXjvx+FJmtjGbQf1XxgMm+9/Q/miymcc+wPbSmDSHU1A3EtvqSSS5vywH&#10;HE2jMXU28dqgiwWiaWyQMmiTGXGncjaa6beS0NLRLu3NSiNBEBKmsXu9ZQXRtLz5nt8PIK/uc2Ok&#10;EdawwaE3P/zt3/p//lDuADAAgE//ANx5dx4+Hp6+/ubAGyfaB5be3/zCOy1fc0w0jjvvpagEWwDl&#10;c7tDJUgQRLtA7ZWWO++lbr09Xt1fJ8Kt9K8cfAcAvvTrH/zhN47u31/46DvSED//Z+Dj8NZbb3kA&#10;EAFERMa/4eP+yADbcQaAIAiCIAiCIAgFaWWPbNkzUJYAiRUEhsokACIg2m4CuPOezeJgok2gEmwN&#10;lM/tDpUgQRDtArVXhDXm5f8ACOBBBESsVCqS8c8YMCaigHxOwAqaZmpraKKwNVA+tztUggRBtAvU&#10;XmmhvpAKGgf/AYBv9vUgICCcVCqMMWDAgDEGiAxpCRBBEARBEARBtCcICIgoovyZuzIAFAARASuV&#10;ykmlUjkRK6JYEZFPC5yt0ARBEETDKRYbf2hrM8IkCIIgTgkiAqAoihWxIlZEURQrosjXBAnyEiBR&#10;FEURRRFFFBHaeAuwelGv4+HkjfWm9d7JZ6ITtaK7N1pDS+40z8QstFFxNH8gnOBFaVNw5vP0+S28&#10;DqXNPRi+coykARQTQTb5tJov4+WGjQjzFBFU09VzrsDnXDyCaBl2raKdoVW1FTW9YqmqmUBEEbFS&#10;EbU/fKevwOcDeL8AEUGUZgja8BowACgmggPxIX5rZ3ooPmCjDI31pvE/GadbgAkt6r3R+8sBCCzv&#10;q1dIN59I0tVlwS69XXAyS/FCIBBILZhbgWIiOKCv+ZkYG3shF/b+8osx67dXIGC43L74dBMCgUaL&#10;3umccwU+5+IRRGuwaxXtDC13rWhpr6C9qJ2qmglEEUU84VSkHz7ML0irg0QRRUREBOUsoDbsAhSf&#10;bhaUWysjyXTU+rrOxnpTvCcmN4ei9PImakEzfKH0L/k8UiKmDnxkYsZBEP2wh3JJaSKoPBhc3nc5&#10;9KgdXtU0sepfumATRRuxO5vMVgqi8+vjhiuAi4kgYwNxiOpqPvcsv4n8s/NRm6uax8ej2h5A8enm&#10;0Lj27GrLfDYVh+JLWxYWGiJ1VArxAas3qaJkwYTu/jfnsjaEWYuq7CnfaKSxVmxn7PTcJmqL7LLT&#10;/EyMBROZWuS0DlxXt00iGWLRlfQFq2ZE52LXKtoZWu5a0cxWynQ/MKGDL+w5qbw+OTl5ffL65OR1&#10;5fVr3l2SZgBEEfnQP2OMCdKvsxa7dkp7ujvafYOBwl6p2d44xcTk5vj6rcH6hScuHMVEcGBzXB7h&#10;GN/UzDEV4ntXERHTUUiNsa2r0hyCNP6ciSkjJpIXxQIpxDcH9xER8/GBBoqqBjvrdxC7Y8lspQLL&#10;tyL+K8YeAIynETGvr/mRpG6Op7j3wi7cK1c1PYDi082hq1fUx5zUQy0ORRn2lyE+qQyeWWiIfzYv&#10;z0MZZ6CKiaAy2Da/F0+5kIFjDtOtqqTie/PGsT0Hxa4V7bCidlzRMrscKMTH3MvpHLidSLpY0tGC&#10;9KQ2kvRQfKAlywYJoknYtYp2hparVrS49yLwYoG6yU6IYgUr4snrk5PXr09ev379+uT1yQkf7ucz&#10;AIAogojIkAEwfhJQG2KlIRZdxsZ6434Tk5vj6zT3RNRCZile0I5wrC9DfEl+yUujGpGrUeWzf3AI&#10;LJrGyFXd0W/atrSBqME6it2ZFBMLKZ4B/ivjgYImuf7Z2WqjT8XEpDbDDETUHkDx6eaQZizLMZ81&#10;xbGVkhTEP5tXJsCdNMQCXVyRZDpq5e62rF2qSjQtCeifnY8Cz4QaxXag+HSzoMTAxxXjSxm77HKi&#10;BjmdA7cTSR9L5GoUzCNNBmOIINobtVV0Z2jZtaKlvUIB5CEGXIdJ6gOYEEWsoCjb/5WT1ycnJxXk&#10;ewD4DQEooggi3wAgAANo1z7AmUDmP1EHxb0XAKkxdR3BQLygtHyBQZ/iUftZi7xmY0x34PHQYFMU&#10;UQnWUezOpPh0Uxmj0liBrh6VBn3tjTffYIDnXvHpJmhK2jmfdcVhpyA2GmIhpSEQ32DAhQx2uFMV&#10;Y3yaYN2K7URpr6DLFikKx+yypAY5qwRuI5JtzJFbywEp92jwn+ggqreKrv1Hktpl//7BoUKnj0bV&#10;Dt8DUKlUTsSTSuXkRKycVE6A7wHgl/5y+59vAJA2AbSh/e8fHDK5DQ369cs1Y5nGeiPzn6gfdVdw&#10;TVuYuOUhr9lIt/zylzrFblMyS9Iid9Xcs9oKbKKYCLKBzXHzehsd/ivjsPm0CMWnm2CcvKk/nxun&#10;Iacs69oeP2vFdktr5JROEODLAGl9A9EJmFpFO0PLzr8j8tAFoQERELCingIqSkf+AAqSBxQRRH4n&#10;AEPAtrT/Tcv05REX9SQWRExGGuut+HSzoBgHDlvsCEKPuqKnVjJbqcDy/hmZ3fWL3aZktlKgPWYC&#10;MR0F5wMBACAT46+t6mXEewAZo/3vMp+tvdWoIcZASnuFWmSoTTYJY3xDg/5GKrZxy5YURe0pqkHO&#10;KoHbiFRVgkgSEfeXjZtPCKLdsGwVbQwtW/+GAHXWlnGWjQDgp/qj/B+i5pB/vt6HbwMAYMAQ+E6A&#10;tuwC+K+MB5RtY5nYWMp6PXRDven6A3Zb7AjCDJ/iV8b1MrEaBvmUFrOYCI6l7Hen1IRvMKCsbikm&#10;FmwWYJxG7DZEXdetELlVxRqTttS6Nb+vjEN8LG4c/3eZz5GrypIk3WUENWkIj0vT1tUmg3OwNo/r&#10;21b5FJBGKbau9dZEYZ1dTppfg5x2ZeEskh1a40a7Co0g2hG7VtHO0HLTikZuLWtPUs5s2RhzFxvG&#10;QDrfR2CCIAgCY9I6H49s5qsrgVDkVwW341Vg/tn8PgQH+P6FgK3uNNYbQdSHpGADLA4AqopVtXgi&#10;yXSUjTFupkTTmN5iY3slgNOqp382n96TAg4sp5cDY3s23qzE7kiKiYVUYHnfYKb5r4wH4vGlzKx1&#10;T7/4dLMAhYKcQZyo/ZJX/5XxgMn+d53PkeT+stxKRdPI947baQiXfIDtGaTRtnWB5eUoxN3LoA3T&#10;MPjm8HhgOT24wNiY1rmRiq1rvTUxW2WXo+ZHozBmeAfYymkZeFWRbNDFAtE0dmwtIy4A9q2itaHl&#10;0IpmYmxhkHvzz+bTMWXHake/i+qGMSYA6xK6ULLq1bN+2GcGh37rt37r3/3nP/B4PB/zeD72sY95&#10;Pubx/ZX/ev7uXfaJ0enrbw68caINa+n9zS+8c26XZhLVufNeikqwBVA+tztUgheeTIyNgfvNigRx&#10;dlB7peXOe6lbb49X99eJcCv9KwffAYAv/foHR6X/cv/+wn/55p+Asryfwf/o/8tvvvWWh3cFgAFK&#10;5wGhtBwI23EGgCAIgiAIgiAIEAQmCILH49G4McYYA+ZhDIABA4EBIKAIKIoiAiLabgK4894pTmcj&#10;zgFUgq2B8rndoRK84Hzii0n43dSd3z1rOQjCBdReEWb4sv+Pfexj2kF9vgbII232ZYDAAEEUUWQi&#10;ioj2ewBomqmtoYnC1kD53O5QCRIE0S5Qe6WF+kIKTBAYEzxdHtSuAQLGGHhk+1/aRoGIooh8BoAg&#10;CIIgCIIgiHaEn1EvCILUAeCOAAAgyPY/AIKIwK8MQ/1ZoQRBEARBEARBtBmKoa9f2S9I8wFMOfoT&#10;RXUjcDuiXtTreGB1Q73pLgfu7FPRidowqIb2Cunmk4lZ6KLiaP5AOMGL0lRw/FJYu1K1OA7e/vFm&#10;FEO9hWu8YadTqDVdcvnYZyJVH4KokWIiqKs1doaWGwPMpS13geH3gCGKoogiiogiity+FwCAD//z&#10;E4DENjb9AaCYCA7Eh/itnemh+ICNQjTWG0Bpr6C9KpROoiVk1Hvi5EvilJumm08k6UoXXXq74GSW&#10;4oVAIJBa0LYCmRgbeyEX6v7yizGdcVlMBAfiBfsgi4kgGwO15UgP0S3i5wzlGmj7GkLVhyBqopiY&#10;1LaLdoaWGwPMtZF2gUEUEcVKpVKpVE4qEtzgF/j3iAgi7xiIlYo0BXDWYtdO8elmQblcMZJMR62v&#10;62ysN4DMVspwVShBuEMzQ6A0XXx0JCEPDccy6jCxYh3qZxaU+0ITQeXB4PK+y7FJ7VSAxv5U/9IF&#10;myjaiN3ZZLZSEJ1fH9ddAcwdZevPPzsflW+uLSaCjA3EIRoN2IVYTEzGYXlf0xWMJNNRUHoY1kWc&#10;ibFgImM15mXtXxtf1TJT9CyY2KvpUdcaojjrwrH0bArT8tlqqT5NujIxNpYCSI1pKoLZv34mra6i&#10;IYiLQzExuTmkaRftDC03BphrI+0iIyKKIp5UTk4qJyeV1yeV1ycnJ3yoX+CD/6JYqYjSLxRP2tT+&#10;h9Ke7rp032BAubC9ed6guPci8GLhgtlDRAMoJoIDm+Py+PH4pmb4ohDfu4qImI5CaoxtXZXmECTr&#10;MBNTRj0kL4pRUYhvDu4jIubjAw0UVQ121u8gdseS2UoFlm9F/Fd0PYBIUjeXU9x7oT4xnkbE/K1B&#10;uxCLTzcLpmvrI0l5rNmxiMf25iX3QnySZ76DfzB+nx6KD1h2EJTZjPm9eErj7qa43WiIIsT+MsiC&#10;O9cCNUzLZ6ul+nTpiiQxHQWIphGTEVf5UFfREMTFoZiY3Bxf17aLdoaWGwPMrZF2oRHFiiiKr1+/&#10;fv369cnr1yevT05OTvgov8Dv/KqcVCr/P3vvE+NMkh34vUhy1oZ3IamlEVZrYOXVqJKirCVs6ete&#10;OAnD2D1IQBLfoRYLrg9zqEtP8sxEzcWfq3t6auair0CemehLnfpAtEE0CpmADVg2sKhET7dHsDny&#10;ppilljyrlSDvGrDRtuFtMjN8iPwTmRmRTP4pspJ8vyb6YwUjIyMzXka+ePEi3moVBMFqtVqtgjAM&#10;KQ2PXe2Nybx/IyKD3PNlA3jyXBfiFwO9h6sz0IeQPeDcmS5vP74fgXkXqwbRnJJ+aSTf1XYHWPeW&#10;UTz1y8zWbwWlcj+kxZZW+zTxx7cWuwHq677mii/XH1+lN0YdDtfMCT55LnTa0qYqa2LDjn7RL41I&#10;Ikrzl5Ydk2lWfWIbovSy5l4vIc7MimRZHT7GfjOl5XNlio6tctU7X9dG+XdtGgQ5ZZj6n/GYkyla&#10;VRSwykraWcM8/1er1Wq5Wi6D1XK1WgaUUqBUYVrrcvnNN8vl8ptvVsvlcrmM9gJFKpFa7QAA1HZH&#10;oiAgCI/vzZl7QUzLdJPeS2tfJBn57zyxY0Mvs+FxiVK5C0mxpdU+TXhjvTq8McCa5R/w2BV1z2s7&#10;xE28TX79eqRFrSa0P/vePCNoF20tSa/W3GslJH+KCuVnypQ9B6V3affrqlLPCmzalAhyagjUf+T5&#10;YYt+gxX7b7UKglW4AgCaDAC++eab5TffLL9ZLpffrJarMKDxKuE6obY7hbROW816YA6c/WYr5Inf&#10;MAiylnRVcES15YRMmYgdG+yD2xS3rHZNce5MF1yzRVINLrMU2B93SWvaX2ym/V+0NYEC6ftRyqZN&#10;vDZ/tByd+ZRt5qq4RXNvdMj24rTbg7DpeWv6tCLIS0Ci/ssULVl6lWMRHhbYKwiDMAwDGjKPIEop&#10;AEQDgNVytVouV8FqtQpXwYrS6OeakfMAe/JcrX3B78RCKZ3oe86W31cuzocgpaQePZvizCxttDiS&#10;2r19tWtKshFMgm1AshDAGTDlf+O2yC0nYPgPV2wfoE2buHJ+fUIpXYwKp84365PnCtMrIDtEmF6x&#10;fHG2Cle9r+uq6dOKIC8E/2HqJmaUVmRTGThStU2azlMlD0LZPqDsv1SzpwAK+zEIgiCIFgKH9Q0F&#10;rL7ua8kKK2fQs8T+0PvNpl+PNM4lwJlJ8iFIFuaVkZhincEGdtmk1/PH3Z61J8fHi7aWeLf441uJ&#10;r8Iu1a4hqfN5gn4dKdDR+tLtVDvmRs4vJXUGLdNNvMg3beLy/LydQrz++HqU7e4y6Rs1t+wQ/TLx&#10;nkrjI1QsX3js2qve43W9uKcVQepExnIab4o90eWKVhUFrKKSduYQwqIBK6AQoihAWDwwAtAEGm0T&#10;CgAQUgKUkJruAQQA6vBxAd0WIQAAmvTNvPds9oCQKMKaPB+CZIkErEVMAEhFZ61yoE9sg/QIU2UM&#10;m9oz0vOeAHYVO3X4aHtRwdrIHmk9T5JNVO2TxB/fWtpokfPtUV/3NdO8+xjmLrhufCMYRvWFAOrw&#10;kbYHJD1eGy0ou5WbNvHa/JkMYNi0OBXPdXfaaGSAmUnfpLllh+iTxSjuUA2b6puULzq20l3a13Vt&#10;K/bP9bQiyGkgU7SkCpgzILdt9mdFJe2sIYQQII1GIzLrExb8lwAh5Ddav/OTn/zkv/kf/4QAIYqi&#10;KI2Govyj3/4PP/rhD//OP/in3/vuq9Y7K76su4+nP/4+ejHWmDdvLWzBA4D3ue5gCyIIUhewv+J5&#10;89a6fr9/7FocB6alf/7V1wDw2aef/PzpT3/0o1vvr79mhn2m/v9n6i+/evVukx3QaDQJIURRFKIo&#10;isLmC45XfwRBEARBEARBtoep9d9qfitx7CFsWoCQZvRPsxnPALBhQNkA4M1b3Mis3mALHga8z3UH&#10;WxBBkLqA/RVSRFEURSH8AACiMQBEA4BG81vp1paKQpSyAQBOM9UanCg8DHif6w62IIIgdQH7Kx4c&#10;CyUQRSFEaTSbbC8glsamAJrsn29961sQTQpEy4XRBQhBEARBEARBakpi2KdAkmUATL9vEiAApNls&#10;pBnjXYOOWGMEQRAEQRAEQXaCRP+jBPg9PpXEBajRbDYbjUajoTQabLxwrKruRhqot3SX5v1mS+K8&#10;bxhiEzl1MnGjOQQhpPePMxBIY5JY/IKUwZqy0HDco5/5UZYuzJDLeagWyQcxPBU2va64KeQ3HZ8R&#10;BKkO997LPIiSXjH3mhQ/arsce95QFgwYwpDF+E0D/SqEACHQbDYS9b+pNAhR6mn/98fdltlhUTvt&#10;TibIzvNli3aljaOEdszWKb5Tka1Io5/EoU+SENLPjz6pFH60YrYzx7kzXU3TrFu+F3AGpDePG3Ux&#10;mvdSDV6YnicbYTiRC2yRg5LEepbfdGwRBKmKM0gUp8VonkTPk/eKT57Ld4WCR22XY88dSkNKwzAI&#10;wiBmtQJKKaUsKBhpNJSG0mg2Gs2G0mg0lJrOAPgPU1cbXTPdSp/YRj7e/bNkG9/y4ef0yYG0O+QU&#10;4MwXyfjSH3dJdzwepMYOZ5A3fGTNHkmI13E3ObA7WlQ0W/JTAZyimv6VKXbsS6p92jgzC4yb+77G&#10;9wIsMX7jqMMbgwV5laVXPllmcsYRTkOKm6BCwyTC1B1n4rytPbSyGCTJmXKEmQtlCo8VS/t+rssZ&#10;kJ4FYPU4aS/mr9AilSqJIKcOC54YKU7q66TLlPeKzszKBVvPs8uxZ09IKQ3parVcrVar1ZJ9oQCU&#10;gkKAEIBmo5H4/ygNhShEqeMagCcvE+H+oq0lMdgPlg1BquKPu61pP7Zq9KfcHJNrepeUUmobYPXI&#10;7DKaQ4jsz5yFJcqS6BuuOWWzUY9ma49VTYsdqiXVPlmcmaWNrnXudQZQGO373rw8fRtcs+fdRA3t&#10;mlfsVkuagJcL8VSkP+4mhrQbz7S49CptWkUMkkosRhDXt1zU0zKFx5ZI+x6uS59Q22BzMRO90n0Q&#10;tkiVSiLIGaAOH1M7vP8wjfUjaa/oe3Ntfltqfdjl2LMnDIMwDJer1XK1XK6Wy9VqGawopRQocwEi&#10;jUajkQwC2BqAGg4ARO9ZgeHtObI9SVzeEESKc2e6vFXjfgTmXSw9kVVDvzSS72q7A2wMmukO9cvM&#10;1m/PNBpNiy2t9mmSzvKpr/uaK75cf3zF35i16QDM7swj6jwMO2pq/dKI2r9KEwinIjMH6hPbEKWX&#10;tel6MXBmViSwnCJQWj5XpujYUmnf13VtlF/QIlUqiSBnBJsRa5kwuhf0fXyv+OS5LsSjbnoPV2v0&#10;+F2OPUfCkIY0XK6Wy+VquQzYTAClFCiN/HwUhfAf3ARoM1zzFu5j4w/I/H0RhMf35lkNsGW6yRBT&#10;a18kGfnvPLHPQy+z4XGn/SyzUUmxpdU+TTgrFpt9tmb5JzxeL5RXuWXpEfk1ANWcB6VNoF+PtChd&#10;2Af53jwjTRdtrbzAAmvFIH+KCuVnypQJu0Ta93VdVepZgbJKIsg5ES9/u/Fa+d4o1yvqE951X213&#10;JCaWnY89UygNaRgGq3AVrMLVKgiCYBUAcwECIARAIUQhRAHCvkRRwuqG2u4U0jptNeucOXD2mw0A&#10;QOPGuPr1SCvqBwgiIl0VvNESbJzlYwAAIABJREFUJqZnxD4P9sHNjVtWu6Y4d6YLrtkiqXKXWQrs&#10;j7ukNe0v8uq7LH0viJsgeukyx7HNZsS3aNONDtleZnaT9k3PW9NHEkFeJjmNaH2vGA/fi+xy7BnD&#10;tgAKQvZfBKUUmAtQHBSMB+qn/kPBTf/Jc7X2Bb8TC7Ox7TWbaJyAIOtJPXo2xZlZ2mhxJLV7+2rX&#10;lGSPmATbgGQhgDNgr6R8W8jS98HaJtAnlNLFSMtvW5A/8MlzqxVYvQ7C9Irli7NVkPZ9XVdNH0kE&#10;eUHkN+GNn0aQ9IqC/KJ5wF2OPXMopVEMYMo2/0l+YS5AJPok6n+UWDfU130tWXzlDHqW2B96v9n0&#10;64yfqHNnurgqHakAc9hIrLTOYAOTbaKm+ONuzxKuTtmci7aWeLf441uJG8Mu1a4hqV96gn4d6dbR&#10;0tOC1idL3xeyJuBfh7zfUu5Ark9bU+AWddAvExcpf9yNqlOxfOGxUEHa93VdL+6RRJC6kTP5R/sn&#10;yHtFQf6CprXLsUhq2VeYu3/s4EOaAABAM8HBIoopLx91+LiAbotdnSZ9A+8/27hLSI/9aUgdfhEk&#10;QyRgLWICQCpia/UGfWIbpEeYlmPY1J6RnvcEsGvHpw4fbS8qWBvZI63nSbKJqn2SsC3tFrkHWn3d&#10;10zz7mOYu+C68Y1gGDa99qbC9GK/YMWtWJ6tgKQJVF4wwLBpoV34Pk0bjQwwSwvcog6gTxajuNc0&#10;bKpvUr7o2ErSvq/r2la2n+uRRJDakdWIktfag6xXVIeP9iA2PPPPHIuw9DhUtzgWSWA+PY2GEpn+&#10;CcRjAiDtzqsvfvL5T3/+//Ia/3d+9d/7wUc/hF/5/e9991XrnRVf1t3H0x9/Hx0ca8ybtxa24AHA&#10;+1x3sAURBKkL2F/xvHlrXb/fP3YtjgPT0j//6msA+OzTT37+9Kc/+tGt99dfMz8gpv9r6i+/evfd&#10;JgClAGE0NIjGAJQFCUAQBEEQBEEQpIYoDaIoyrea30qN/LFLEHMBAhqNAOLfKaVUugjgzVvc46ze&#10;YAseBrzPdQdbEEGQuoD9FVJEIYqiKM1v/a3IrE9iHyAgzWiHoCDgDf4hpZRS2QAAp5lqDU4UHga8&#10;z3UHWxBBkLqA/RUPjoUSiKIQhXyr2cgkEiAEmhQoAA3CECDeKQiAUhomQcIQBEEQBEEQBKkViqIo&#10;RGk0mxAvAQAANgegAAVKYRWEqyBchWEQBqsgCENKw/CYVUYQBEG2xhlsGAnsJDjPq0YQBJHA3P0b&#10;itJQGg1FYR+2cZJCKaVAg2AVxIRBQGlIa7kNKAAXqLf0NbC/bHH0d54BRgJGAACycaMPLSHOQCC2&#10;SWLxC1IGa8pCw/HPP/8j1/LixhZ0HHuUCmdmGfYOcanyEXb2yB7lLV/UrleNIMizkwnyUa5BcT/K&#10;Oo2Kuty5w8X7VQhRWILCYoOFQRAm+n8YUEppWMcBgD/utswOi9ppd8yWRCD2mk2f5IKEAgt7gSB8&#10;3OjFSANttEgjTT8/+qSSLlQx25nj3JmupmnWbUbhHJDePG7UxWjeI0kwqqTrWIzmPdmbKRNh2DYs&#10;acZN8S+uzyEcSU50z+SqEaS++ONuy3S5BLkGxeIAxD90zFbRJFFRlztruBC/7ANJrF+FUgAKke6/&#10;CsJVEKzYGuAaDgD8h6mbaN/6xDbc6YNAHPabjccZ9CzDRm0KqQpnJ066Ln/cJd3xODZ9DJzUDJJ0&#10;gNmZhST667ibHNgdLSqaWvmpgJxhZhBHZU2LHfuSap82zswC4+a+r/G9AEuMH3d1eGOw+K8sfFjU&#10;daivswdJSQIMV7/hSXKmFfxxt9Vq5dMrtFkiZ91xJgTc+kPX1U924CbXJUjkJVx81QiCvBD8cZeQ&#10;lgmGoUly8BqUP77l4/rqE4HdbAsl7QyJ9H2S+QAAgEIhcQFKFgKs6qn+Azx5Lh8I+qKtJeHZny9b&#10;Sua1jyDr8Mfd1rQf24/7U8584ZreZWQPsXpkdhnNIUT2Z86+HGVJ9HbXnDKbyaPZ2mNV02KHakm1&#10;T5Yonn1Omc+9k3xvzr6ow8fUMu0/TN3q8ek7bZYxf8OT9ubMXIkYLEZgXkWNIGkdXmSktrRkNuPG&#10;My0ufV1ziwtfe6Asg/C6hImZokS3CEGQl0PfppQ+XrfFv2Y1qJwCJmRjJQ3JoACllNJgFaySTxBS&#10;WstFwMn7l2PuFd4D+82W4tyZbmoORJA1ZAVGHd6PwLyL9TLjUgcA0C+N5Lva7gDr3jKKp36Z2fqt&#10;uq65EWmxpdU+TVJblPq6r7niy/XHV7kOgJmsWyaM7qt0C86d6Wrti+iv9Ib7D1PXsOP21ie2wWrg&#10;zKxINLgBR5XWEdrSMgfqE9sQpVdo7qTwtQfKMoivS5SYILtFCIK8GNThsMw8mu0QmAL2VLqUamMl&#10;DckSuQCt2AiALQVeRT5Ax65bvUDzP7IZvjcHsHqpI0/LdJPeK1UEs995YoeNXmbD49iEvGeSYkur&#10;fZrwNnx1eGOANcu/i2ILdEavjheA3HgtyYJa/j6S3ny0SDXbtB2fPDcjAhdtDeae73vzomhIW0e/&#10;HmlRurAq+dIu2lp5gTyiwtceKMsgvS7ZcyC/RbLsCIK8MEQalGvewn080w093F1l3ygAlAINg3QV&#10;cBAENAzrOABQ251CWqetZv2lB85+s0W/bDbPjyAAANyq4Ihq60eY6h87bNgHD/6yZbVrinNnuuCa&#10;rVhPtwAyS4H9cZe0pv2FdP2pfj3SimMGgNwi4H3dRXHrRKMR5lO2mZv8+uaWFL72wPMSJARBJAg1&#10;KI2bOxX1ojIlDalIFOyLUkpD9gnZFqD1U/+h4AEWm4XSnVgopRN9z9nSX1H/RzYg9ejZFGdmaaPF&#10;kbSl7atdU5yZlVPUbQOShQDOgCn/mbbI76H55LmwPXnH1ifPhU5bFTbE2tbRJ5TSxaiwLDl/YFzl&#10;jZqbL3ztgbIM21yX5BZVqzWCIMemoEGJlPsCEiUNqUg0ACBA4v2BSBoprHaor/tash7SGfQssU6+&#10;32zs55mFLxxkM5jjRGKKdQYb2GWTXs8fd3vWnhwfL9pa4t3ij28lodR3qXYNSZ3PE5LteqJ1s4WB&#10;WM5YFa0g3rYGmY6I9USja50t/ojOkm6sLWsdfkwiNLaxA7nuLpNe3tzCwtceKMsgvi5R4tpbhCBI&#10;HRBoUPp1ZtWQc2e6uY54MyUNKdIEAAJACAEASmPlv65jAHX4uIBui+1xpAnezM+RLQJHnsiGRALW&#10;IiYApCK2VpnWJ7ZBeoSpaIZN7RnpeU8Au/Z86vDR9qKCtZE90nqeJJuo2icJc0xdCF47pnn3Mcxd&#10;cN34RjAMm050dfi4GHcJ6QHA7nco0xFxpemTxShONmyq85nzraPyMgOGTQsV4s+ijUYGmFBWII8u&#10;LHztgbIMwusSJq69RQiC1IOCBpXtRVnPCgBxfIDYs3EDJQ3JQX6z3fnJT37ifP5nLPAXc/1/97f+&#10;3g9/+MO/8w/+6fe++6r1zoo/4O7j6Y+/f3CfY2R/vHlrYQseALzPdQdbEEGQuoD9Fc+bt9b1+/1j&#10;1+I4MC3986++BoDPPv3k3/zVz390e/uvv87Y9X/r2/Duu+82AQgBaDSaCqWULQYAUBRCSF1nARAE&#10;QRAEQRAEoQBU5NnTZH7/jaZCaaT9UxoFDpaV9eatxDkYqQnYgocB73PdwRZEEKQuYH+FlFAcAzQB&#10;CCFEUZps6x8KdO0AAKeZag1OFB4GvM91B1sQQZC6gP0VD46FqtBker6iNJj7D6VACS0fACAIgiAI&#10;giAIUlMUNidAFEIUhX0UotR3GyAEQZATxvdru+WqM9gwAhmCIAiyN9higAQFAIAQpaEkwW2h3sb/&#10;NFBv6Ztmv9lYZNZsbGAEgWzcaI6DiIkzEIhtklj8gpTBmrLQcNyzL2xVf9wtvb2SYqV5rx42qfQx&#10;ycuVM7MMG2P9IghSkSqaVUUlDUlJxgAKRHEAlHgEAHVW//1xt2V2WNROu2O2JAKx92w9KwoVuhjN&#10;eyiFSEIaN3ox0kAbLfIhpJ8TfVJJ3aqY7cxx7kxX0zTrNqPTDkhvHjfqYjTv5V9T/vjKLI0CLCz2&#10;NMjJlX9xfRixRxDkBMhrVqIxQEUlDRGTRAJme38CEABKSw95wfgPUzeJAKlPbCMf7/45ssGT5yah&#10;QtXXfa0kYj2CZOFmCJKui9mMx4PU8uEM8laQ7MxCEoV13E0O7I4WFU37/FQA18emf2WKHfuSap82&#10;zswC4+a+r/G9AEuMlVx1eGNkQzL746tpx9A2LVbUEDZ71bngmq34N1krSNKT5DRR1uLOgHTHTlIM&#10;9+IVC56scF6mW63WOQkMgiC74NyZrmFP4viG9yOBmaSqkoaIiQcABAjbIyjaDJTtCFo3nrxMhPuL&#10;tlgZ3282uGhrcZB6Jo8YEhiphD/utqb92H7cn3LmC9f0Liml1DbA6pHZZTSHEPWAziCxekRZEk3M&#10;NaftBaWUPpqtPVY1LXaollT7ZHFmlja61tXXGVVdn2Tmcnxvzh/jj6+m/fvr9sbFiiCgDh/jWaSJ&#10;njV98bYvWXoiM4sRmFfrW8w1e95N3vgmE7zywmVVQhAEEeN780xwYLXdgYIGVlVJQ8QozB0o2v+H&#10;hjQMKQ0oDes4AMi9fwEAsga558jGvDxs6BFCCGl5N+hOgVTDuTNd3n58PwLzLlbkozkl/dJIvqc9&#10;YEbx1C8zW7/x/eEeSYstrfZp4o9vLXYD1Nd9zRVfrj++4m8MU/9L+4JKxcqOfZim5jFm+zLvHHm6&#10;M7MiOVKHj5X6KM74dmNEJg6J4JUXLqsSgiCIhLzCL1LIKitpiJgo/lcYhjRkBEEQ0pBSGh67bnXB&#10;GRBy244MopczXAeMVML35gBWL/WnaJlu0nvxpg/ZlFLsGNTLbHjcaT/L+DMptrTap4n/ME3sTJw2&#10;nMkSGbljNbeC+l+lWDlPXnaq8aKtwdzzZel5c9p6+Nxx4RF5wVtTuKyqCIIgMvRLfm7buStfTIVs&#10;QzQDwFR/GgQ0CGi4ojQMw/oNANR2p5DWaatZt9WBs99sbBY/edXr1yJPNQQRkq4Kjqg2fcQ0sHj5&#10;qX3w4C9bVrumOHeR632q9mYecX/cJa1pf5Haxquo/2uLfYkcW/AQBDkX9Am1jdjWNLtcjAqrqWRK&#10;GlKRaAaAshkAGgZhGAQhSzl23TYn5wEWW57SnVjY9iv7zYYgWyH0aayEM7O00eJIavf21a4pzswC&#10;w6YctgGJx74zYMp/Zr+bh6mbaPa5hbsVi11L3tv1yXOh01Zl6Zu3Wq7vg05blQnemsJlVUUQBClD&#10;nySq1sXD1I03W0mQKGlIBubOT2nmAwDJDEAUBTgM42UAtI5rAEB93deSOSNn0LPE/tD7zaZfGm66&#10;7s25M91n8sJGTgz9eqRZ6a6xzmCDHVKSXs8fd3vWnhwfM8vZx7eSUOq7VLuGpP7tCfr1iK3Z9cfd&#10;3ny0yA/EMjYCfuFuxWKrNESmd2Ld0+hal6frl4mLkT/uxsORshNl+754pw2h4IkLX1dVBEEQGZkI&#10;Kv74yoRit1FRSTtvaLS3TwYAoBSaLEcYTQSwmQAKFGqo/gOAOnxcQLfFQhloxTfzs2TTJ9QekBYx&#10;oTwfgmSJBCwvOmuVaX1iG6RHmLpm2NSekZ73BLCr2KnDR9uLCtZG9kjreRtU+yTxx7eWNlrk3jvq&#10;675mmncfw9wF141vBMOwK8wLlhbrDCeShmAZWsSz6UTneyeuEVRJuj5ZjOJkw6bx+l55ixsG9HJ9&#10;n1TwhIWn1yWpEoIgiATWOYleM86A3LbZnxWVtLMmngDIKvWUAlDym+3OF1988d//z/8aKA2C1WoV&#10;BKvVq9/6tQ8+/MEvXfzz7333VeudFX/U3cfTH38fXT9rzJu3FrbgAcD7XHfOuAWdAelBlZEMgiAv&#10;gzPurwS8eWtdv98/di2OA9PSP//qawD47NNP/uYv/+JHt7c//z8zXv2/82vNd999t8mCgBES/Z8o&#10;ClEU9vUoVUcQBEEQBEEQZEfCkIaUBoVlvZRCkxAgQAhRAChRFIVSaDSIwlLEvHkrcQ5GagK24GHA&#10;+1x3zrYFv/2HE/iZ9eZnx64HgiCVOdv+CimBOf0HQZBPBNoEIECAKAqlVKENaAAAUYiiKNIZAJxm&#10;qjU4UXgY8D7XHWxBBEHqAvZXPDgWSogHADSbCEChCQQAgCgKoTQEUEICEMaOQAiCIAiCIAiC1I9o&#10;j898bF9KgSoECPP4jxYANBqNRkMhRJG7ACEIgiBnju8/4+avz1r46eMMyGnvzosgyCYUtwEFAAUA&#10;CAGFLQQgzPm/wb4ftbYbkQbnLe3y9pstzZzd9pqLFJyP/YOcHZm40RwHEQ1nIBDhJLH4BSmDNaW0&#10;4TK7VkMcNHdNa/OZnkEmnq9l/XGXXD08R8nbFf7cMrxR+Yd/oPJndGaWYZ92fG6kvhS1Jmlvyf0g&#10;eaZyr1h8lW2CkvyrJJMACgFCoDb6vz/utswOC6lpd8yWXEz2mI3L7GaSnEFy+GI076E0njlpTKg4&#10;INQBQ0jrk0o6QMVsZ45zZ7qaplm3wkfaH1/xPYEzIL153NiL0bwn0u6jvTZpea5dOJ+WfVFXevjK&#10;5M7oX1zjFq7Iy6SoNUl7S7bffxwovWO2RP3jk+fyEdVfTjfwwiDZDyMeAFC2DSgQSqOf6xIJzH+Y&#10;uklgSX1iGyyW5vNmi4adLRMMQ8uk3qZRLtXXfU12OIIAQMZ8wQU97JLueDxIDSIO971wHJfsj7vJ&#10;gd3RoqIlkp8K4FTQ9K9MsWNfUu3TxplZYNzcix9pf3w17XA9Acscv4nU4Y0hCNXszDIRcdXhTRJO&#10;F+R3OBEF1iKsgWQNF7dsFYkSn9EZkO7Yyc2JRq9w12wVRiy5/PzP4isqpBYLFx5YIurr8+dFVvw0&#10;SVifOTu3lr978ntRseZJrlwzpZffarXO6dlEaoJYa5L1lv74lg/sq0+EdjNnZuUiqiNCSBYAIABK&#10;rOmHIdsslIZhGFK2QrgWPHkuH/35oq0lweqfLxsAQN+mlD5et/k0dfiYjkD9h6mLgakROf6425r2&#10;Y8tHf8rNN7mmd0kppbYBVo/MLqM5hMj+zM0zRVkSPcQ1p8xm8mi29ljVtNihWlLtkyXS1oWDen98&#10;Ne3f8z1B7l3le3NBkRdtzTXvHNFRsjvMmcoW/am50TYX5RJVKoo97yaSNNe8GvugDh/j+SzBGznN&#10;zxnz+JlVbmqVF+TIwpcrvLRiAlGXnCibP2skLHmaimyUWXj3hFe9rgnSmicHL0YQlcdRcvkIcnRE&#10;WpOst8wpY2J8b67Nb4W2EiSCEMGHoVAKlNJgFdAgCIJVEIThakXDMCxEDXiZiN6tRWPbnrMBgDoc&#10;ykedzETTMmF0j/NRiAznznR5y8f9CFKFMLJq6JdG8l1td4CNRzNdpn6Z2frtmcacabGl1T5NUluU&#10;+rqfU9uZ+l/ynPvjK/6GJajDR9uweoJXl+wOOzNLi7sUdXg/0mATyiSqXBTtSNb0SwOkBhHuRHH+&#10;dFLDf5i6STKbWi3IjNDCV1oxgaiXnkjyaJQ9TbtlBlh795LyKl6pM7Oi1stYmyKq3GcEORKlWhMj&#10;7S2ZMva0Zknlk+e6EA+b6T1c4RhADCkCbAaAUrpaLZer1Wq5XC6/Wa6WYX0GAC+S2PH7xivOkSMI&#10;w/fmAIkCSAhpmW4y3NTaF0lG/jtP7MbRy1iCO+1nGXMmxZZW+zTh5/IKnjrl6n9skRV7ZOuTxJTs&#10;mq34HSe7w74351tXbXc2uYgyidprm/KFX7Q1mHs+PHlu5pxxun490qLzCjvK8ooJRF12Iln+FPHT&#10;tI/MBURXXfFKfW8u7Q9gzeUjyMum0Fu65i3cx30kiNZI6RN+Rk9td3DEuwkKpRQoXS6Xy+U3q+Vq&#10;tVytajUAEL0FO20166g5cPabrWrl9OuRluoKCJInXRW80RImpn/E3iD2wYO/bFntmuLcRT7pqdKX&#10;OM6Uqf/+uEta077QTyaHPsk45BzjDh+nTSNbCfNLEk/hP3vFNnqa9vLoSa76vB4rBOEQ9pYa50NR&#10;SZu6aG82LXoWMIcfmQsQpQDBahUEqyBYrlar1TJgKwGOWOMNyLnpxyaQdPcVSulE33M2GdnFeABP&#10;nivNi5w5qUfPpjgzSxstjqQfbF/tmuLMLOC3maDUNsCdPvjgP0zdZGCQW7nqDNjrTNpG+b4ivbOy&#10;O6y2O7w5V7yyYCv22qa5DhQ6bbWwmCpOj4kHQPn1FRtXbN2JBGz0NO310eOvuuKVrsm2xeUjyNER&#10;9ZaVZjgFGlfJBNm5QuP/8x8AAFCAAjB9P6BBEIZhEIYhpUBrsgYY1Nd9LVmI5Qx6ltjRc7/ZZOQG&#10;qbl9PhCEh3kCJEZPZ7DBIqbkNe+Puz1LtlJlQy7aWuLd4o9vJe4Nu1S7hqRO1wn6daS08XaB3MrV&#10;3ny0KNUSc7cxuuPGpS6/w/o1t+7TuUv30qvWcCXstU2zHejoWs/1q1w6//4WbpqwacVkJypno6dp&#10;90dPeNUVr1S/TDzQirupb3n5CHJEZL2lfp1ZXebcmW5hvx+BxoX7rogRbuzTZKp+GLKZAKCULQqA&#10;2uwCBOrwcQHdFpvU0KRv3f1mK6vMuEtID7Y7HjknImFrERMAUnFZq0/oE9sgPcL0PMOm9oz0vCeA&#10;XUVNHT7aXlSwNrJHWs/boNonCdvYd5F77aiv+5pp3jlD8Wyg/zB1wXXjG8Qw8gsB1OEjbQ9Imksb&#10;LWi8wld8h1kDsWRtNDJgyqxdFRuuhE3blN2BFvEEyxsMA3r5DjTTr6bpGUkGw2bXnyl804qJT1TC&#10;Rk/TXh49yVVXu1J9shjF12fYNC+ZG18+ghwVeW+Z1aa4HpTFB3gcqqzrG5DYpQUFfh0UMiG+yG+0&#10;fueLL754cH2m8DOt/x+1f+2DD3/wSxf//HvffdV6Z8Uff/fx9MffP7jPMbI/3ry1sAUPAN7nuvPS&#10;W5B7Db4YouBmGIUKQQ7MS++vDsubt9b1+/1j1+I4MC3986++BoDPPv3kr/7i6fZHP/rq337D5/m9&#10;X/8PXr16xaL+gqIoSkNRGkqjoTQaCoCiEEVSOIIgCHJwMm4huTA5CIIgCCJE7NHTBAJASENpAAAA&#10;AQIARGkoRJEOAN683WrvM+TFgC14GPA+150X1oKv/qs/fPVvZ9Yb9tc/nfyT1R+9eftHx61Tjm//&#10;4QR+Zr352bHrgSDnxwvrr5CXTpMQAkCUZhOY+s/+JooiHwDgNFOtwYnCw4D3ue5gCyIIUhewv+LB&#10;sVAVmgCEEGg0mwRIPAIgilI2AEAQBEEQBEEQpKYohAAhpNFoKI1Go9FsNBuNRkNRSLKuGkEQBEFq&#10;hO+f7sa0CIIg+0BhmwIpSiNeBNxoNBuElK0BeHmkgXpL94jeb7Y0szg0sD/unvT+6EgVMjGkOaqH&#10;k94BZyCQwCSx+AUpgzWltOHyzzvX8qJj9iEYxVhia/M/R4tvWo3nxh93ydXDsWuBIMhmFLWpNb1o&#10;Lg++xjaFafmEMJU/2gxIURSi1GYGwB93W2aHReq0O2ZLIgT7zcZlFsf69cdXkl+QcyKNFRUHilob&#10;Tnp/6JNKEUsrZjtznDvT1TTNuhX2CPnn3Rkk3chiNO8Vu5GjCgaCIMiLQqBNre1FN1TYkDypmT8e&#10;A5BGo8GGU0es1gb4D1M3iXaoT2wjH03+ObJFo86WCYahCX+9mnaEvyAID2fh4DZ47JLueDxILR/O&#10;IG8FyRqQk7Ci425yYHe0qGjo5Q3DnJ0l/StT7NiXVPu0cWYWGDf3fU3UI+SfdxY+LOpG1Nfig0rY&#10;5IZ7yS+ciUwsHhVOWzyqijTKqiEuOxPtViRvzoB0x46wQOF94G/X717+Xst0wTVbL2pWAkEQGWJt&#10;qkovWllhQ4CyqL8ZFJpECCZACCgKUYhCgBClJgOAJy8TP/6irSWh2p8vGwBA36aUPl63i7/446tp&#10;/170C4Jw+ONua9qPbL+L/pQzX7imd0kppbYBVo/MLiNTcWR/5iwjUZZE2XHNaXtBKaWPZmuPVU2L&#10;Haol1T5ZnJmlja514Wuo+Lyrw8d0UsV/mLqbb9hf9YZbpneTmMgSBVoqHmWXWCZUZdIoq4akbLtj&#10;ttbWxzV7xQJ5a1/O3Jfcrj+e/TSeUsHJFASpByJtqkovuoHCdt6IwwCAEgUAphQosAXBikKIQgjU&#10;YwDge/NC2twrmuj2mg0A1OFQ8nph6gC6VCDrcO5M17iJJUUd3o/AvIs1I+NSBwDQL43ku9ruAOve&#10;9AnnK6JfZrZ+e6bgUGmxpdU+TdKgW+rrvuZmLrfkeWfm6pYJoy36g4o33LAjQVCHNwZYMwfKxUNO&#10;2VGl0iirRpXzSBEU6D9M3SSZmfvS+4Ax0RCkpsi1KSjvRasrbEgEmweIpwIUGin/zKoCAACEANsc&#10;FNkcVP+RivjeHMDqpT4XLdNNei+tfZFk5L/zxK4YvcyGx532swhfUmxptU8T3vqUU3BLn/fYz//G&#10;28IfpdoN52Xjoq3xDSEWj3UIj1orjSXVAAAA/XqkRZdQ7UaICnzy3MzJMyd6JrFHEOSo7NSLIgnC&#10;OQA2A0BpyKn/hEBtJgBAbXcKaZ22mnVnHTj7zSatDar/yEakiz8jqq3GZVpab86Otg8e/GXLatcU&#10;5y5yKk9V48j5peLzrl+PtFKj+Fo2u+HbicezClX0Fmc+RGezcARBkD0h6kVlChsiILXxpygQjQBo&#10;PC1AAYBAXfT/gtdXbCVKN9mglE70PWeT4D9M3URRwKVoSClZH4pNcGaWNlocSe3evto1xZlZYNiU&#10;wzbAnT748uc9vzHmk7fDjmClNzzXW0GnrW4pHjsJlagaIvQJWz2wdqmeqMC8g2/ZiRAEqTdVelGJ&#10;wobISMcAlAK/C5CiML0/WfxbkyGA+rqvJcvVnEHPEjuD7jebrC78OAGXoiHlML+IzJ4olS2jSa/n&#10;j7s9a0+OjxdtLfFu8cf53BzmAAAgAElEQVS3EteRXapdQ5yZFbu9x+jXTIWVPu85Y1W0gnjbGpTe&#10;8GxvFZ9lO/HYQajE1Ujg3+WpQ1WZvAkKzHTOkhMhCHIaVOlFd1PYzgfe8s/PAzQTRZ9SAAIUaJJw&#10;uNrthDp8XEC3xdYsaKOFxIK132wIsjuRsLWICQCpuK3VuvSJbZAeYQqTYVN7RnreE8CuoqoOH20v&#10;Klgb2SOt521Q7ZOEbUW3ELx2TPPOGcpG9+rwcTHuEtIDgN3vUMkN10Z2+5adJ0neTjxkR1Wyp4mq&#10;IS0cDJsOVSiXN8OAXr4XznTO8rvKWqdFPButLwhSW6S9qDMgt232Fyps20Bj9Z5857c6X375xR/9&#10;7H9vNpvNZqPZbH6r2VT/7r//4Yc/IL/6B9/77qvWOyv+yLuPpz/+/sF9jpH98eathS14APA+1x1s&#10;wSPhDEgPUHtHkE3A/ornzVvr+v3+sWtxHJiW/vlXXwPAZ59+8ld/8fTD29uv/s2/S3MQePXrf/vV&#10;u+8q8ZY/bOUvkHSPoLrMACAIgiAIgiAIIiCzBjieAmiyDT8VJQr/Ff9EKZUuAnjzdqN95ZAXB7bg&#10;YcD7XHewBY/Ct/9wAj+z3vzs2PVAkFqB/RUiJlL9KYXMBv/NdAYg1v5pyCIDSMFpplqDE4WHAe9z&#10;3cEWRBCkLmB/xYNjoSw0r/sDAICSzAAwgz+NQ4IVdwxFEARBEARBEKRWUPY/XrOP9H62BoD9SmnI&#10;/IWOUUUEQRBEiu+f7paryIZsJAz1lZz61hxBjg4FoAAhAHPuYSo+QyFs9/9oaoBAPAEAdRoApIF6&#10;Szck32+2NHMm1FcmaPBp75COrCcnDlXCSe8PZyCQvySx+AUpgzVlvuGkz/uabmQrwfDHXXL1sFGt&#10;99a4zoDVbW2B5Rl2PLwa+RBCR+T5Hi6ZMAjPuIXkvBD4mmNPVXe4bi/zgLIw5PIu0B93pU2/kcJ2&#10;rlBgvv0h2+YnHgFEgcBi1yBKKSn1/3+B+ONuy+ywSJ12x2xJhGC/2bjMueh0T57Lhw3FbWnPmzRW&#10;VBwoal046T2iTyrJX8VsZ45zZ7qaplm32R5B/Lyv70YOJRj7aVx/3O2BPdGrFFie4dyE7fDXe8J3&#10;WJ8s+tMr1PLqijNIesXFaJ7ENnQGpDePe8DFaN7LjwH88VVez0p/2kBhO1MohdS1PwwpNwegRBlS&#10;3/+QhrVaA+A/TN0kQJw+sQ1xlPn9ZotGnS0TDEPLpDszKxc2FEHkcBaRpOti1o7xIDWIOIO8cSRr&#10;QE6CrI67yYHd0aKiwYyfCuC63vSvTLFjX1Lt08aZWWDc3Pe1bI8gft4rdyOykxUbwo7NDa7Zin8T&#10;tkKJDIhbrUJbOndmx46GJtmJI6dofePOmBSdFiz6VWL321DIkoekO87Er1tfjCSH7EDuROOkoWTP&#10;Tny9VR5q8RmF97koDHz1ctdZyCy+87IGFbajpJDnvkx1eNMxcQhQS1hQxahXVF8nXSnrWuMxqzq8&#10;MbIxyP3x1bST07OS33bsac8CCkApBCGsApr8n3n5KGxlAA3DMAzCIAjDMMwOEV46T57LR3++aGtJ&#10;QPvnywYA0LcppY/X7Uyi7821+e0mry3kfPHH3da0H1s++lPOfOGa3iWllNoGWD0yu4xMxZH9mbOk&#10;RFmSt6trTtsLSil9NFt7rGpa7FAtqfbJEsWh515bACB93jfoRqpCQB0+xpMFEz1r+srZvoQyIGk1&#10;XpTsjtkSzL/741uJVcM1e95NJIRuQS9Lil6MoKi0lchw4XdJxTJ17CZGxBvPtLj0dbIqPpHsQM5a&#10;uehPzY12Gil/qEt7g/x9zglDObnMpb2HoEGF7VhayHNepn6JSl49UYeP6dyU/zCN+0h9kpn49L05&#10;f5Q/vpr273N6VsIz9LSnB9P1g5AGIV0FIfvCFgYo7DkMgiAIgjAMgtVytVpRGoZhPWYActICAJAd&#10;Pj5HNgBQh0NRv/vkuS7EvRu9h6sz0I2QLXHuTJe3fNyPwLyL36KRxqVfGsl3td0B1r1lukz9MrP1&#10;G98f7pG02NJqnyb++NZiN0B93dfc9HLFz3v1bmSHKj1MXcNOtKKJbXDVEshAlVbLvYm5M2ntC2Et&#10;khrolwbkXr3OzIokN/PmF54sJ8N5xBXjz8VfnT6xDVF6BVlNTiQ70JlZ2uiepavD+5HYLimj7KEu&#10;7w1K7vPGlN15wYnE7VhayLNeJo4A6g2b/2mZED9HuV+veAFh6r/Uo+0QPW39oRRCSoMQks8qiDz9&#10;owHAarlcLZfLb5ar1Wq1WrJ5gGNXu47oE97tX2133FPXjZBt8b05gNVLZ9Fbppv0XrzGJdO+4sn1&#10;XsYM2Wk/i/9vUmxptU8TzlrFZqitWfRQH+95f/KyWvlFW0tboSgD0lbTr0dalC6xsT957jZC5Xtz&#10;qeSmiGUYACpUTH6ui7aWpK+VVdGJZAf63py/F2q7s6ZmGcoe6oM/VvI7n6W0HYWFPPdlopm31sSr&#10;n268gvtaPKsZjyzXqP9INdjCX+b5E4RsKoCtCgCFUgoUlhHfLL/5ZvnNN2EQhmFw7GpXQtQFd9pq&#10;1kFx4Ow3W+XaxS8iBBGSLv6MqLZ8j713Y1cE++DBX7asdk1x7iI35FTZyS8Fjoied1k3cmTErRa9&#10;j5m/hsRtcb0ivzlrZbhKxSqwXlYlJzq8kB/ojHvpPXYoZB+XedoWh7NAvx5piSWFTQy0pn3Opa2C&#10;+v9Ce9oXRrQNKI0+QQhhvMRXoZRSoEGwWq2Wq2U0E8BWBBy30lXJmQNiw1i6yQaldKLvOZuM/PZz&#10;eTMdgiSkHj2b4swsbbQ4ktq9fbVrijOzgN/oh1LbAOaEIHveJd3IPsmbQdfY6de2mj6hlC5GmtC7&#10;Ypv2XnPGyjJcWjHJuZ48t0od5CeSHai2O7zuKfJA2JLDPVYb9h7iim3bBe3rMlHLqx+C3pL7qTXt&#10;LzLi5D9M3cTsIlvxfoCe9iSg0YcmgwE2AlAAgFIaBmEY0oCtAw4CSsOwLouA1dd9LVmA5Ax6ltgH&#10;er/ZZOQGtc5sw+ORc4L5HvC7p1Q3cya9nj/u9qw9WcQu2lri3eKPbyW+AbtUu4akLtAJ+nWkj8qe&#10;9x27kSoNkTkFO0e8GYYQWavxb2Xe1SlbmW3ES79MfKUK0VIAYJ0Mr69Y4eq4G55JL5dV4YlkB+rX&#10;/ELYu3RzwmrPTgmHfKw26j1k7bhdF7SHy0Qtr54IesvRtZ4s4M+PJTNWV9mK91172jOCRJv9U0JA&#10;iSIAQ5NNBVAK0XZANKTJMKEeqMPHBXRb7PK0ohw9S7aSytgDEt/qzY9HzolI2FrEBIBUXNa+DvWJ&#10;bZAeYUqGYVN7RnreE8CuoqYOH20vKlgb2SOt50myiap9krCt6xaC145p3jnDieR530M3ImoIdt4W&#10;8Ww60flTVDiHpNVUXpbAsGmhFPV1XzO3ES99shjFFTRsqud+XCPDurhizoDctovXyt9wbTQywCy9&#10;amlNkhPJDmRNw5K10ciAKdNFKz47JWz6WGWEYW3hXOZNew9RO8qab71evvNlOjNL6y9OtcM5ZdTh&#10;42LcJaQHANzr7mHqguvGAsEwSoWa6wR27GnPAhJH+mJvqvh9RQCA/Ebrd7744gv7868AgFIKlIZh&#10;+F77733w4YfvqP/l9777qvXOii/r7uPpj79/cJ9jZH+8eWthCx4AvM91B1swRqJ1HwV/PHh4PXkR&#10;VXlZN+ZMwFsuA/srnjdvrev3+8euxXFgWvrnX30NAJ99+slf/NnTRx/94H/5V/8P+5U5Vf3j9i++&#10;+957Cvuz0Wg2EpoNQpTEqoUgCIKcMfr1i9nq1X/w2kec5M+4rKS7wyIHwh/fzoXbRyIIIoMCAAGa&#10;fICGwGYGvvNbnS+//OK/++lfAgsITENK6e9e/OoHH3z4C9/5Z8IZgKNcAYIgCIIgCIKsBWcAIJoB&#10;8D/66Afzf/V/s1+Zcf8f//Yvv/fee03mFNT8VhO4AYCiKIqiyErHaaZagxOFhwHvc93BFkQQpC5g&#10;f8Xz5u3mC/FPFUqBRit9gbn6E8L2BGoSQgiBZrPJ0tnP5QMABEEQBEEQBEFePGwQAJQCISTZ9ida&#10;A0AUhSgNRWkoitJoNAghRME1AAiCIIgIZ7BDdK564PsndHVn0F4IggihFCgQpu3z6Qr7U4kh7EMU&#10;AjUaAKSBeks7uP1mSzPndriOw6Njf4tkY0hzbBBOenucgUACk8TiF0QI90ALWk/WXaztRorFHkYq&#10;tiMvJM7MMuyjR4B+PtH1x11y9XDIM+635JfZXsgZIOjYCj2bP+5m5JM/RtQLlpSZe8Xiq0wEIYSp&#10;/0r8YYkKxMOCGIUQQkiyV+jLxx93W2aHReq0O2ZLIgD7zcZldjNJbJOyOGJox2y94Hc68vyk0Uzi&#10;UCZrw0nvD31S6Y1fMdtZw4cCto0kkpGsu6jajWQiDHPlvjxyQuJfXB9Ghss5vOjW5WF5me2FnAH6&#10;JBc2HfIxCv3xFa83OQPSm8evxsVo3iuOAUrKfPJcvhutxdN5WJhCz9x72IcoDRYHIHb0p5RFAYjD&#10;gR2xthviP0zdRBb0iW2IQ8bvN1s07GyZYBhaJjWzL5w+OZCmh9QVznzB7S7YJd3xOLZ5DJzU/pF0&#10;jFmzRxLIdNxNDuyOFhVtivxUANf1pn9lih37kmqfDfqlEYVBlXUXlbuRbLlxgOGqN9wZkO7YSX7h&#10;3poVxGPsy7Jx6blzpQLaarWqtr5EVmQilMg6qyqrlEwy41pVeWQq3cPkbrdMF1yzVVBFJM+U6E5m&#10;K519noS3vZAx/9dB2gtB9oYz6FmGnVXK/fHVtMPpTc7MAuMmzqIOb4zyqNLZMp2ZlQvUjuQgClEI&#10;NBqNhqI0Go2G0mg0FGblVwAoAA1pGIYhDdm/AdsQ6NjVrsaTlwkSf9HWkhDlz5cNAKBvU0ofr9sl&#10;hyNIGf6425r2Y8tHf8oZil3Tu4xsHVaPzC6jOQTrNtLUE/tylCVRBlxzymagHs3WHquaFjtUS6p9&#10;Fjgzy7AnOsi7iw26kTydNjus4g13zZ53k7ecVRKPoSrLlqQvRmBe5duWn9xYP0maqUs6Iyq7Is4W&#10;uOhPzY328Sh/ZCrdQ9twzauxD+rwMZ6wq2TAEd9J/dIAaxbfeWdmgXGpl7bONmfZc3shyN5gcdQL&#10;1v9p/57Xm3J2Ut+bb1Cm7821+e35WqOqoBDCFvc2G0pDIY0GaTYbzMlfYXZ/GoRhGIRhEARBGISU&#10;hpSGx652JUTSIhg+7jcbAKjDYfHNwA5/Ss006P+DyHHuTJe3fNzz0ZYiq4Z+aSTf1XYnsjxnukz9&#10;MrP12zONQNNiS6t9qli91PLas6JOQdZdVO9GMjh3pqu1L6K/Kt7waCgSWc6YvllRPCTZEk0V1OFj&#10;YUbdf5i6yTnZ7Ebl1k9OKLsiZ2ZpcZgndXg/0koKK1L2yFS7h+nczmZI7iQ/AkjvalnrbHOW52sv&#10;BNmF7EMHALH6X+Kl44+vCgeVlfnkuS7EA3t6D1c4BihACAEgjUa0zw/7AAFCQKGUUqDL1XK1XC2X&#10;y9VquVouwzAMw5rMALw0XPMW7mMrDQi82RAEACL1kVcsW6ab6ImpIpj9zhN7OfQyhtLYhLxnkmJL&#10;q32y8F6mi5HmFi2tW8HfR9Kbjxap/lbthvOycdHW+IaoKB75bL43l0ocsMkN/tfcSQvo1yMtqnzq&#10;vya5It+b8/VT2x1psQLKHpmDCG3xhqcjgFRLl2be8ix7bi8E2Q8C8/869T+erZJOuxXL1Ce827/a&#10;7uD4tgAhRCHRPEC010+8xFdhr7RgtVqtlqvVarVcrlbLMKRhGBy30hURvSQ6bTXrLTlw9putrEIa&#10;F6hcvx5p6RwwguRJVwVHVFvCxJSA2FnCPnjwly2rfSKowxtmKJZ1F7L0IplFwCV3cbMbXlE8DiNF&#10;0TJ45piTTtIfXoSe8YzSOxmPAHj9f+vbfuynHkGq4z9Mc/7Q5eq/P+6S1rRf6nRXLDPPRXuzWcOz&#10;gXBb/QABoGwEoLDVv0EQhGEYMh+gIGDxgI9c44rk/Gtjg0e6+wqldKLvOZuEDU1WyFmTevRsijOz&#10;tNHiSGr39tU+PSTdhTR9K0pveO400GmrVcVDkm1N++bXM8QnXYc+ieZOpg++7BRqu8Nbp9c4A2/C&#10;8wptyQ1nI4CxN0/1/20f3sO2F4LsRGE9pP8wdV2zlc7AcWvsnQFT/tc8FMU1lrmF9jt2tadMdmP/&#10;KCoYKPG2P5RSGoUHS3cDqgPq676WLKNyBj1LPELcbzYZ+nXGH9q5M11coY5IYN4Ric+iM9hgEVPy&#10;UvfH3Z5VycV8PRdtLfFZ9se3EueEXap9EqTz0LLuYsduJEfpDc+eJp4drygewmyc57ogyknm0rIn&#10;FZLZxCY24MmuSL/mlrE6d+lWgdUks4TnFlrpDdevR5plZt8Da1pHfrEHaC8E2QfOzMoNNDNWVH6N&#10;vT/uZr0fq5eZd7JwZrt1tSdLouBTtsCXhkzDb+bykdps/5+gDh8X0G2ximtSOdpvtrLKjLuE9Nif&#10;Rok7G3L2RMLWIiYApOK2Vi/RJ7ZBeoRpBoZN7RnpeU8Au3Z86vDR9qKCtZE90nreBtU+aaz4dgMA&#10;gGHTeKWquLvYsRvJUXbDDQN6udNUFA9pNn2yGMV1N2ya68Ayl8bXhYVAyV9p5izJjZNdEZNAlqyN&#10;RgZMmTmvomRueQ+F+V/3NdNsEa9CF156w9XXfc10O4n+v751JBe77/ZCkGeloinef5i64Lrxk8lg&#10;mlOxSymUqQ4f7UGitqJ4i2Am/TCkhAAADcN4OEAp+Y3WP/zyyy/+25/+PJ4hoADwn37n2zcffPgL&#10;3/ln3/vuq9Y7K76su4+nP/4+eh/WmDdvLWzBA4D3ue68+BZ0BqQHL8fG4I8HD68ne3z/iocUCIII&#10;ePH91UF589a6fr9/7FocB6alf/7V1wDw2aef/OVf/PlHH/3gX/7Nv2Pe/zQMQxr+5xe/8O5770Xh&#10;ABqNZoPRbDabTcItE0YQBEGQcvwHr73j7HvGMycXVRFBEATZmJDSkEIY0iD5BJG7P/lOu/PlF1/+&#10;D/O/BkIAolmAf/jrv3jzwYd/+z+6FM4AHOEKEARBEARBEKQCOAMAAJ99+sn/9udfffSDH/zJX/9/&#10;kMwAhOE/+e1fevfdd5sECCGgNBrJwYQAURRFkc4A4DRTrcGJwsOA97nuYAsiCFIXsL/iefN2860C&#10;ThTm8h9Eob0oDWkYbfsDTWb3V5RGvE0QiXcMVY5ZZQRBEARBEARBtoVSoECDkBIACmyTfwoQbQNK&#10;YpO/QpSG0lAURSFEqeF2QAiCIMjxcAZkt/01ff+cNpRFEAR5ZiilIYUgpAGlYUhDCiGN9vnnzfws&#10;QoOiKI0oXlhtSAP1lr579pstzZzuvByHaecpDxyMnDaZGNKHlgpnIBDhJLH4BRFSfKr51ivvLgQ7&#10;s5cU/lzNkG7Gv9+2zpfmzCzDlkXzWXtqf9wlVw/7qhuCIC+M3OuQW/C/WbqkUHyNCWHrfUNK2Rgg&#10;oDSMJgCSAUB8hxWFKIpSqwGAP+62zI5NKaXU7pgtiRDsNxuX2eUS9Akfat42ADDqynmTRj+JQ5+s&#10;Cye9R/RJpXijFbOdNYbNP9dJSKny7qLQP+Twx13Sg7Rku5PGxnwm9tvWudL8i+sSwUYxQ5Dz5slz&#10;+Z406Q82TU/ZSGE7UyiFkEIQ0DCMPkEYOQEpEIf/hWgUoNRsAOA/TN1Ey9YntuFOHwQisN9s0aiz&#10;ZYJhaJKKOYOeZdj4ykPK4EwcGbNHdzyOTcMDJzUTJ9ph1jSShFodd5MDu6NFRXMvPxWQm84axAFG&#10;02LHvqTaZ4N+aUQxWeXdxfr+AfzxlQmjBacx6xPbAOtWYP7K3GRherGNEqHpjtOoWdlpH0dkOxOL&#10;Fpee5uUFzB93W61WiUiUnzoaLLnpEGj9ZUYSvtFVIAhyJJyZxUfE3jo9pbLCds4wZT+kNAjDIIy8&#10;gBgK5fKxGYCGohCFEPkuQC+LJ8/lN4u+aGtJvPTnywYA0LcppY/XbfGv/vgWY64j5fjjbmvajyYF&#10;Fv0pZ75wTe8ymkWyemR2Gc0hRNqhM0isHlGWRMNxzWl7QSmlj2Zrj1VNix2qJdU+C5yZZdgTHcq7&#10;i/L+IXp15be51yexmYu3bPGmLVk6FNqoN4/mm248U7ghhmv2vJtIhFzzipUjE60kfTGCOC93MfJa&#10;CSmeWh0+xnNkE33No5GR8I2uAkGQY+F7c21+KxjVb5jOsYHCdr5QGsX9pdEaAMqGBBRAAcoWBlMA&#10;iPb/YcHBoB4DAN+bF9LmXkFS9psNANThsEy5d+5M17hB6z9SQlZI1OH9CMy7WE+JLB/6pZF8V9ud&#10;yPKsTzgnIv0ys/XbM8VOSostrfapYvVSc3LPijqFku5iTf8AAE+eC522rKn8h6kbjTIgMm2Zd448&#10;HQCkbaRPbPHmgElB6ZyGTLScmRWJoTp8LEzFl9aq8qk5SmUsJ+EbXAWCIEfjyXNdiEf19B6uIp1+&#10;0/SU6grbOcO0/zAMw5CGLA5wGCaLgGm8TygFCgSIQggLD3zkWtcYNP8j6/G9eVaxbJlu0ntp7Ysk&#10;I/+dJ/bx6GXsu3KlcieSYkurfbLwnqiLkeYWjeD75clzM81+0dZg7vnSdADItRGf7aItdUQSkxet&#10;fIEVa7st5TJWWcLFDwiCIMcgnd8EAFDbnchMsGk6siGxjk9pSMOQ7QPKTP8KjX2ACPtCon1BazIB&#10;AGq7U0jrtNWsC+jA2W+2NXUSTu4jSJF0VbB8mZMAptnEPh4S++4zsmW1TwR1eMNMzbLuohJiJfno&#10;22AeW7QSdpKxF3MVCIKIkZklNkjfqQc+I9imPyHQkAAlQIGGLDHaBYgQABLlY5p/TfT/gtdXbItK&#10;d1+hlE70PWcrJ+eXhiAiUo+eTXFmljZaHEnt3r7ap4eku6iE+rqvFVas+Q9XbBFs3pk1dhiSpefK&#10;zrXRk1eyF1EGiWitafRqtarOrjJ21AcEQRAB2T0m0u5y03SeXXrg84IS/hPp91ThNX3C/H6iwUBN&#10;hgDq676WLPFyBj1LrHvvN1spzszCUSiyHv16pCUbSrL+rvJy2qTX88fdnrUnx8eLtgbWLN6D5Vbi&#10;OLFLtU+C1MNvp+6Cebbzy2WdQcuMfOkzJbOii2fk0nOwNuIqtsHlCUVLvzRi0RCENqhYq+rsLmPP&#10;8oAgCLIt+vVIi18vwEbp/dfq5uk8+1DYTh62ordBaPoBSgAIgWZGzY8WC0eRA45U201Rh48L6LbY&#10;mEYbLSRWn/1mWwOOQpEKRMLWIiYApOK2VlPRJ7ZBeoRpdYZN7RnpeU8Au/Z86vDR9qKCtZE90nqe&#10;JJuo2ieNFd9uAAAwbMqueLfuQh0+0vaAxDeSub1EJWRK5oqWpReLTrJpo5EBpiCTAKlo6ZPFKD6t&#10;YdOcdl+xVuWor/uaabaIZ9OJvpOMPdcDgiDI1qjDR3uQrC7N9GkbpYMzILdt9td+FLbTRgFQCDQ4&#10;XZ/G+/yQ32x3vvzyf/oXf/p/NBrNZkNpNBrNZvM3f/VvffDhh+Tbf/C9775qvbPiy7r7ePrj76NL&#10;ZY1589bCFjwAeJ/rDrYggiB1Afsrnjdvrev3+8euxXFgWvrnX30NAJ99+smfLbyPPvrBH//5/8Xn&#10;+YP/5O++9957zWjNL/P+IQohJLL+07rMACAIgiAIgiAIkiFyAVIKiQSabOqEEIXt/UPTqAHSRQBv&#10;3uKuavUGW/Aw4H2uO9iCCILUBeyvkCJpfK/CL81440+2JCBeBcCCAkjAaaZagxOFhwHvc93BFkQQ&#10;pC5gf8WDY6EENgOgRPp/8g8hAE225w+JfIAAgIQUIA4NjCAIgiAIgiBI7WCbegpj+ypsHKAo0SQA&#10;S2VDgENWEUEQBKk3zoDsaVPYo0dEQxAEOQUIEEIUJf0kgwG2LoBEackQoMQB6CWSBuotfffsN1ua&#10;Obspdhx/vkrMYOTUycSQ5jiIaDgDgQgnicUviBDuiRa0nqy74I8qae1M4c/VDGlInf22db40Z2YZ&#10;9u7ht/xxl1w97FYGgiAvFEEoEe6XbJcyWNc75l6x+CorwKz80bLfaM+fKN5XpPc3lJjkPh670pXx&#10;x92W2bEppZTanUxgnefLxmV2cyk9y2CHL0bzHkrjmZPGkF6MNNBGi6rhpPeBPqmkjFXMdtZEzzTr&#10;F4wkRpWsu3AGpDePG3sxmveE7zt/3CU9SEu2O2brmYeG+23rXGn+xfVhBBtBkJpS1Jq4n64yv7D9&#10;/rneUdQ5Pnku3zvjq6wAIUCANIiiRGp/at5nkYBJo9FoZAYBYoehl4j/MHWTsJP6xDbc6YNA6d5v&#10;tmjY2TLBMDQ++clzwbhkh6uv+9ou8eyRM4AzXySDRWYFGcemj4GTmkGSDjBr9oiT/XE3ObA7WlQ0&#10;9/JTAZz+mf6VKXbsS6p9NuiXRhRoVtZdODMLjJv4TaQObwxBJFp/fGXCaMFpzPrENsC65eVAdJOF&#10;6cU2SoSmO07juWWnfRzR7IVYtLj0NC8vYP6422q1ykVCUHPO5OePu4QYHzP9wE3HQuuvNxL1jS4H&#10;QZDDItGakl+vph3uF398ywf21SdCu5kzs2KNC5HAVgEDJQDJNp9AKVC2BoCAktJQlEad5gCePJeP&#10;/nzRFivd+80GANC3KaWP1+1M4kVbgzh6tf8wdTEkMCLHH3db035sJ+5Pufkm1/QumbUZrB6ZXUZz&#10;CJF26AwSu3OUJVFsXHPKbCaPZmuPVU2LHaol1T4LnJll2BMd5N1F7l3le/NiKf7D1C3ErdcnsQmL&#10;n1vgJxdk6VBoo2QK4sYzhRtiuGbPu4lEyDWvWDky0UrSFyOI83IXI69VJk9RbNThjeGadw6A/zCF&#10;0cJ6f/gYT5ZN9DXPSEbUN7ocBEEOj1BrAgCm/vfv+V9yvasY35tr89vztUZVIV7aSymlNAwhDMMw&#10;YElsb1DSYIq/oth2iNcAACAASURBVDQU0ojdgI5X4Q0QvVuLxrY9ZwMAdTgUjTrV4SO1oUcIIaTl&#10;3eB8FCLHuTNd3k58PwLzLlZPIquGfmkk39V2BwQKpn6Z2fptfZ+5FWmxpdU+VaxeakXuWVGnUK27&#10;8MdX/A2LefJc6LRlTeU/TN1olAHR5EKsJQvTAUDaRvrEFm8OmBSUzmnIRMuZWZEYqsPHQrdWWqu4&#10;BJnY6BPbsGaOc2d2CjepXNhyor7B5SAIcnAkWhPE6n/m8We961M6gSccuj95rguxgYDewxWOAQSw&#10;+F5hGAZhEASrVbBasRumAAAhwC8QVpQ4KACyMc6ApF5rlzOcckak+N48q1i2TDfRH/mpI9k0Uuzj&#10;0cvYd+VK5U4kxZZW+2ThvUwXI80tGsHFxKbxTV3jn7zs7OFFW4O550vTASDXRny2i7Zoyr2EvGjl&#10;C6xYW44ysdGvR/NeD+ziTSoXtsqiLn5SEAR5CQjUf4Zr3sJ9PH8HopVU6ZwpAIDa7hRNDwhl6n8Q&#10;BKsgWK1WwXKZDgAIACiE8J9osXAdUNudQlqnrWY9PwfOfrNJa+PMLG2UCLJ+nfhsIIiIdFXwRkuY&#10;mEIT+3hI7LvPyJbVPhHU4Q2zMMu6iwh/3CWtaX8h1v4FSjK8gN0vn1O0pGLz5LmQuE5WPqoKx35S&#10;EAQpR6r+A3DaFFOnJH1EwsamjnOAAgVm/w+C1Wq1XC1XyyWllIaRCxCQHInb0Msn56Yf26LS3Vco&#10;pRN9z9kQZGdSj55NcWaWNlocSe3evtqnh6S7AABwBkz5l7aR+rqvFbYY8B+u2NrX/Oqj2GFIlp4r&#10;O9dGT554140iEtFa0+gValVSgj++nY8Wi9G8aCzZVdiO+qQgCLIW/2HqumYrneGL1v+LzCsFsvtW&#10;FOciEQA2AwBBsApWjOVyuaSUhswFCCCzRWhs+6/JEEB93deSlV3OoGeJfaD3m02GfmlwzgHOnVlh&#10;FQtyrujXI81Kd4p1BhssYkq0In/c7VmylSobklnCPr6V+EvsUu2TwB/fWmzvH1l3ES3BLVc7mUM7&#10;v1zWGbTMyJc+UzIrunhGLj0HayOuYhtcnlC09EsjFg3BJt5VaiUTG398ZXZuhqo6vOkUHat2F7Zn&#10;eVIQBNkPGesqv/5fv86sLnPuTLew309uWsCZbaixnQWUUgrpCoAgCFbBilIKQJtJluwhBGoTCkwd&#10;Pi6g22LDFk361t1vNhn6hNoD0iImbHc8ck5EwpYXl7UKij6xDdIjTKszbGrPSM97AthV1NTho+1F&#10;BWsje6T1PEk2UbVPGiu+3QAAYNiUXbG4u/Afpi64bnyDkmPyc4fq8JG20+6CebtEtzJTMnePZek5&#10;+GzaaGSAKcgkQCpa+mQxik9r2LR4JWtrJRYbZ2C6hh0veO/17pzhRH/d10yzRTybTvSdhO25nhQE&#10;QZ4bdfi4GHcJ6bE/0x6UxQd4HKrsnTVItqw5i3fRVsQjLAiBhpQp/JRS0u68+vLLL/7kbwKgkCj9&#10;f/+XlJsPPoBf+f3vffdV650VX87dx9Mffx89KWvMm7cWtuABwPtcd7AFEQSpC9hf8bx5a12/3z92&#10;LY4D09I//+prAPjs009+/uR9+OEHP336m+VyGayCYBWsguDyv/iP33333SZT+mk0IIBoDEBpYU4A&#10;QRAEQRAEQZAaQYAQQhRCQqIoCgUAIIRELkBhmKr7lDkHUekigDdvcTO1eoMteBjwPtcdbEEEQeoC&#10;9ldIEQpM/1cURaGNBgXC9v0BIE1KgVIahCGfm3kLyQYAOM1Ua3Ci8DDgfa472IIIgtQF7K94cCyU&#10;hRCloTSAAgESghKyXZciF6CQGwAAAKUKRRcgBEEQBEEQBKkr0Wb/oCgEiEJCICHb+19h3j5hSMOQ&#10;hjGUAq3NLkAIgiBIJY4eaawiW9SzLpeGIAhyMEJKKUBIFQoKEAVIA5QmAQIEFH7RL6UkXv1bL/0/&#10;DdRbukf0frOlmbObYsdh58tjBiPnQSaGNMdBRMMZCEQ4SSx+QYRwT7Sg9WTdBdfy8sbOFP3sMuGP&#10;u+TqYduj8zF3yrOWS1R5hi3qyR+C8owgLxt/3M08pJJeNPf6FD/WGyls5wilEFIIKISUhJSERKEk&#10;WgasJJMD8YeQ6Ntx61wdf9xtmR2bUkqp3ckE1nm+bFxmN5fSsww7imkx7+EY4MxJo5zEIU4OGE5a&#10;n1QKgVox21kTPdOsXzCS0FTS7sIZJOmL0bwn7EacAelBUu4pdRdrJepZRQ7lGUFeMv74iteb5ErX&#10;k+fyPa/gsd5IYTtTAgohhVUIq5CsKAlCElLC/IIUErsG8R8CUJsRgP8wdZOwk/rENtzpg0AE9pst&#10;GnW2TDAMjUt17uJInsAifWpWMbw9giRwJo6k62LWkXFsHB44qaE4URCzppE42R93kwO7o0VFUyg/&#10;FcCpoOlfmWLHvqTaZ4N+aUTxZWXdRRorGFiYXFE34swy8XLV4U0SbFfWEM6AdMdOcu/FExFci/AN&#10;97uXv9cyXXDNlmCYIRYn4KYoumOPz1wun9nJJadooUsls1DvyKoS17Mge4Kq5g5ZK88IghwNf3w1&#10;7XB6k1zpcmZWIfZvrqyqCts5E1JKowEABCEJKASUUAAKRGHjgIai8J9oHqAWPHkuH/z5oq0lsd+f&#10;LxsAQN+mlD5et7kk35uD1r5I/lbbHZAej5w9/rjbmvajSYFFf8qZL1zTu2TWZrB6ZHYZzSFE40nO&#10;vhxlSTQb15y2F5RS+mi29ljVtNihWlLts8CZWdEoX9ZdqMPH1FrlP0xdUXz6i7bmcpHuAfRJhZkh&#10;1+x5N/kpA94MlrODJQ33x7OfxpNQ+ZPIxMkfd3vzaNLqxjOtTDXK5FNcYdtwzavs7/yZ7Y7ZGjig&#10;Dh9z9eRlT1jV4iEIgrxI/PHVtH/P601Spcv35tr8ttTStIHCdr4w/59VCCsKKwqrkKxCAgAUQGFu&#10;P0qWGg0AfG9eSJt7BUnZbzYAUIfD4qsmr/CLikOQCOfOdI2bWE9Uh/cjSBXCyPKhXxrJ91S8Mqqi&#10;fpnZ+k2ka+6BtNjSap8qVi+1OvesqFNY110wY3XLhNG9wCVFHT7aRlJu5UEUN8MYTxn4D9N04pHZ&#10;wdIWqSAPEnHKNLQ+sTNiViqf4gqnMyfra5GBu4QyyUcQ5GXD1P9MbyjvRZ8814XY0kTv4arQSVZX&#10;2M4Ztrg3oCT6AAmAsKW+CsuRdwGqjf7/wtAveWusc5ddIIAgHL43zyqWLdNNei9+Ion/zhM7XvQy&#10;Gx532s/i/pwUW1rtk4X3RF2MtIIpW0i8AOTGE7ndAFNnE+N4i1RxUeGF4aKtwdzz4clzMzISpwPA&#10;BvKQF6f8fOZFm/N2rCKfFdCvR1okSyWXXrgEseQjCPKSEaj/ZegT3u1fbXfc07c0PQfM2ydaARx/&#10;WLoSLwUg/IcAQE1GAGq7U0jrtNWsp+jA2W82eXX0CU2terPLxUiT50WQdFWwfJmTAKYAxe4Z9sHt&#10;oFtW+0RQhzfMlC3rLvLo1yMt8u6XoE+kLjQH4IjiFI2RmCdRhXmQY0s+giDbIVH/q/aiWQvEhsee&#10;OUzdJ/wHgAAQhe33Q7JAjSYAcl5fsTEs3X2FUjrR95ytjMSqRycXD1N3zSIW5GzZfoWIM7O00eJI&#10;ajcubEmRdBeF9aZPXnEqsLgmtdKdzZ0POm214Pkap1dEIk756oguYl/EA6B1S/iOKvkIgmyN/zB1&#10;2TxnNG0cL9rfoBctTDbKjkXysJ19uA8AEOYCREjuE/1YC9TXfS3xunEGPUvs87rfbDIyu9v64ysT&#10;uG0+ECQD83/gd0ap7gme9Hr+uNuz9uT4eNHW4n1owB/fSvwrdqn2SZDu8SPrLnIm/9x+P4zcbYzu&#10;OLMXlDVE9nzFanDp1RGKE6shd7ZNSqwG/46XLZauUlUx1eQZQZDnJ2NF5Rftb9CLFrqHHRW284Ft&#10;9wn8BwCgCRCHAeOgQKA2kcDU4eMCui02atFGC4lxaL/Z5HWxPdIiJmx1OHJeRMKWl5e1yrQ+sQ3S&#10;I0yhMWxqz0jPewLYVdaY+LKCtZE90nqeJJuo2ieNFd9uAAAwbMquWNZdqMPHxbhLSA9yP3Cow0fa&#10;HiS9BXOsSoqVNoRhQC9/vkw15A2ivu5rptkinp2ZxpSKE1+sNhoZYAoK3YnMqZPbytfzQp4/U1Xu&#10;kPR6q8kzgiBHpKQXtQeJNwr3gzMgt232124K25kgN+aTdufVl19+8b/+TcCn/v1fJP/1Bx/Ar/z+&#10;9777qvXOiv/p7uPpj7+Pnpc15s1bC1vwAOB9rjsvrwWj0GG41yWCIDleXn91TN68ta7f7x+7FseB&#10;aemff/U1AHz26Sd/8i//9KOPPvoX/te8a3//3V959733mszSHxZnAGhdZgAQBEEQBEEQBBFDC1p9&#10;k/0TUuA1fkoppdJ5gzdv0Zmy3mALHga8z3XnpbXgt/9wAj+z3vzs2PVAEOTl8dL6K+RFIDfmN5n/&#10;fxiyOYAoI6WEUiobAOA0U63BicLDgPe57mALIghSF7C/4sGxUAZm4i/o9MwFiIZhSCGdBKBUKU4W&#10;IAiCIAiCIAhSHygAzU8FUFAoAAUIw5CGYUhpGNIwpJQW8yIIgiBIjDOoErsLQRAEOR4UAAhQ/sOG&#10;BEo0MGAbgVKAZBqgTvp/Gqi39G2032xxOPp8cOCKhyNnQSaGNBFLzLPhDAQymCQWvyBC+Cd98+c9&#10;ExukvNjDSMXW5OXEmVmGXS0mV7Lfvz/uvvCrRBBkPxSfdu59mPmB6wwF3UNpr5F7xeKrrAABIIQq&#10;hCqENuIPABACSjFAGMkECnj5+ONuy+zYlNL/n737jXEkvRP7/nuKnNldrXaFnbuDkQCOdbdNhtmg&#10;A+eUkUMGCHCQfCtS86KBpAU7ijEJILFPgS5I0617M5rLLQZ7Dm7aJAI41pHWCw9sQ4baChrrOfL0&#10;z37XhLB7zotWdDyydyXHgXK+g2Yl7a52p5usJy/qf7GqWGSzu4fF70fUbHd1/Xmq6qmHz996tO5u&#10;NooxEWC5q/V23OnotR42j2t2/Ey5OdaFN/uJM/VJqumkl6PaTpU9S7naWqt3vUlsunV3Aq+Zz/uo&#10;dbuRMIGuf7f+/T6RQvFktLHHC0kBRBq1KsVQ2tfbcVPLYfPYTexGrUqtU/eWBzP7EfsJOBn0/cko&#10;X2VTDKUNkbySvJKc87Hy+Ib9H4cyDMOwigArUgIYPTzou/NeVtvdevRs8stdrXfYkfpdJ6YVdu/W&#10;rQkpU24O2HzVF74ppCuq0mrteDUivZ1w7Uiw2sOdTLVVcTesNIcpq/b9TQG+tNf7LbDb1igm2Guj&#10;ulW356Od9byPWrcPNuvltPvda5atHaS94FFLezuq0uq5f4hurAjcNXfxjIX+6DRqVYrFYnIEcGNt&#10;pRU9AddikT/uBM9z0eZdGUCsUauiVLEh9UDa582gLtZkf3Zq2dtv9Otduy6hsPugWe7cc+tXIvYT&#10;1DvsWNOnI45SylCSz8k130cpUSKGVdufMwzrkzeMXC6nlKHUihQATgaB+eM3SmV3rviLW63aDtTh&#10;jgbHc20OiFi5qINtpx1p+8BXgdxvDLasWmHp1NThlt2GYKeMvpoUexU3G9RvHJSGWmt91CguMaje&#10;bncLCcFeC73Djv19lfy8j1q3D7Yf7JXm2vlmydpd+IK799traPDHgu5mo+iLA7XB3ajGyai75u5l&#10;2JTGbftORi70nVhkeMLruG2kdwcN540chdJmubSRFB6ZFfnjTjDiokXsP/qizbUygGTbXa31UTDt&#10;K+weefXzo4cHdto5GhyLnSZYq5U2xU1Go/YTMBocl4/vUUhPklNiGOpaTuV9H2V1AbL6/Bg+OcNQ&#10;hqxKAcDNe/scD6a/jpa6Wmij1u1Gv353t7DY5lhXvX073oiIVfUhjX0ni2HXalS36u7PXsoYKIBW&#10;twKvfvPnSJfI221isLOqU/PaW2od+6lOfN6t7P887dG9/Ubf+yb0Lvjo4YFXQ2Y1NExd8GCVhK8+&#10;7W5dOoe9+LvWO+zY8cv3/Ry50JUmPIHDVdtdN4pW29buFo/8MScYumhpYql70eZaGUCiwu5u/JNi&#10;NaoVG9K0Usfgkx1IVRP3YzkZ9PviFN31A7lNGWCKYShDqet5w/+xvssMbw3fR61M/v/KOZVhfDVg&#10;TqPBcTBjWWz03fyjv0rE/7Of0zeiFnjhsVOFvGTubhODnVn+XqbDZrk/XS0elDL777+OqnbcHHqZ&#10;be8+ngz6gSiwUSrL8WAk1b1m2d5BsGrav7a9ctxdC1e/WYGPWuiJC0/CHjZKoTb880X+iBO0fpkd&#10;S6Mu2lwrAzgHZ1jc3UHReqqqW/427N5+Uof/KdW2v9t/obQ5XRmx9nKGyhlWASDnfuyqfxGlRAyl&#10;/B9ljwVeAYXS5tSyzVIh2Ed6p7fc1ey/jFoVVTzYHrq5/7jNgWjeqOC5hjBZWX+ni0X30id/WTDY&#10;GVHYvWsNAoh93lPX/gcGAc99Fe2vUqunzOz27yftrl10eKL3H3PR5loZwDlV95plq+2u2tbdulMA&#10;P9waNtOOmpo2VdMAJ3ufzxnBLkBKibIG/E5ZoZcAhfrdOrVT3ttXtNbt6pJXE5HejpX5D3xpxWwO&#10;TAs3fabXO+yUm8MrysAtHuzsiXneRw8P+v1G0atN7jeK56hCDg8lOhn0A/UK1bbdLOGMQA6FSTZL&#10;hbi7Frl8xi2eFZ6IPZwMQrV654tFEScYWmPm/v0Xba6VFwwysOaC75gIJgrVtpu92nh40E89rDdi&#10;n2S5wqw8fU4Z/o+VyzfcVYLvAZWVKQIUbm2X3faj3k6tE90Hermr2SPcpjJgKTcHxK4Cqflf35K+&#10;itHNr4xalVpnSUNNNkpltz/1qHUvZir18wQ7E7y3WcQ874H6Auf1r4t3EgwcxTpMc68a/PLzxtSJ&#10;iATD1Nyrxt+16pbbh95723bkwpnh8bMO5wtF+KTOF4siTjDl/iMv2lwrA1iAV+UvInY11l41NFPK&#10;qHW7IVEPdOp98oyGWX36Q/38RUSJ5O1V9PS8X6syE1hh92golaJVbClH5MqXv9ro4UFf+v2iavgW&#10;1ru6XU15FEDcyObEIye+zMwGVdvduqopK1NV7+ruoaoNTkTOG9cKu0fdgb3jcrPbLNciX98YE+xM&#10;6ziXW0RE6l1tnfHlPO+Bo3iHCUQDL0wiUq9LLRymuLtWbQ+bzr7rXe280jRi4azwxK5Tbjbr0ohe&#10;Ye7IH3uC6fZfiLxoc60MYAGF3aNhq6JUTUR8T671tTPP10lvR90rDZ1Oet0d5XRYX4vvogWpqF79&#10;qrT5sTfeeP0H/970L/2rH5Ev3/1d+eW/+fnPfqz4wtj/p/2vHrz6pUvvc4zluXO/wx28BFznVbea&#10;d7C3o2qS5bcSZP4EgUWsZnp1Ue7c7+x9bvuqQ3E1rFz69956R0Re+8bXfvyjk1deeWX45+/71/n4&#10;i8/fvHkzb9X0T8xAAUCLobVekT5AAAAAANLKay1a68lk4l9qmiqhAHDnfkznYKwI7uDl4DqvulW8&#10;g7/8B235fufO9686HBcm8ycILGYV0ytcobzWWms5PQv08zFNNTFNI2YbmplWGg2Fl4PrvOq4gwBW&#10;BemVH2WhNKwCgA4VACZm3gx2CgIAAACQAYZpFwDO/B/TNCcTCgAAsK56O8lzX41G6/TyVwDIFsNq&#10;ATgLMk3TNCezt35SeBP1Jr5KermrWbOxhiYHDuyE2eMRmENaJcWYC9DbiYjC7sLpH5DEupVTN853&#10;h/1/C934iAscHTWuLtEIR4PeYafejZtsbtSqqNsPL/Dol8RJxZdx7KWfAg8mMmk6dxSX6UqTGUuZ&#10;YUMEQ0Rr0aY58X+0aUZMDPCEGrUqxcZmV2utdXezUYyJBMtdrbejasfO5PHD5nEt/OVfbPSjtsOa&#10;8eaEciaE8k8nfcGq7VSTBadcbc319hv9crncuRdIEXo7bnIxbB57c0nJyaBf73rTgcVcYC9C6MuM&#10;GJFC0WC0sXeZgbmaSNg77Ei9G39/5sJzBMw0nTuKy3SlyYylzLAhmmHP96W1/6NF9KpMBDZ6eNB3&#10;p4Kstrv16Onal7ta77Aj9btOYl/YvVt3pmIdtSpKFRtSr5eXcHLIOl81sG8yxIqqtFo7Xp1wz/fz&#10;1Ha+xaNWxd2w0hymrEH0NwX4CrLeb4HdtkYxwc4265F/sF32pwjenMBiTZDr/rF32Ek9nX2kyCsc&#10;vL/fXjie+JZ7O/fHllGrUiwWE9ouio2+9BtFZ48x8SHuKL3pOjvf0SO2ijtEaG/+054dY3s7qtYR&#10;6dR88TziLOLuxNTC0AWcGdroY6irbAUCLlB07igu05UmM5Yyw4YYhigRESvdEeejRFZmEoCTQWCC&#10;9o1SuT84uejVqu1AVd1ocOz9bburtT7aK819Jlg3o1aleLDttCNtH/iqL/qNwZbWWnfr0qmpwy27&#10;DcGuf/bVO9uruHmGfuOgNNRa66NGcYlB9Xa7W0gIdmbZ89YHMvlW+45b6Tt6eOAmHqPBcfn43sJl&#10;JH+1Vqhey3d/PyqLxhN3+bApjdvh0CUc3T1tpz2rXY2PxnFH6Tdqg7t2kPpTh4/cKvGCOHsLtsSG&#10;Y+z05tW27tZF6l2t29W4s/Bfwu5mo7jTi1uY8vZFnHvC4wxkSVTuKC7TlSYzljLDhhiGleXPGbmc&#10;YbgfZSgjat7gJ1Ag722zK+MvbrXQRq3bjb7THlDY3WWGSqTS2/fijUhh90FTGvvON79df1zdqrs/&#10;F0qbYiVvgQJodSvw6jd/erhE3m4Tg51No9a9jnUBCre2y/3w6Vr1t8WGNB/Yl+Vk0O+Lk5vUD+R2&#10;TBmg3yj6an6dksLo4UG/3nVucLXdrfsOGbq/i8ST3mHHXjdQgnHOJunoEeLiQ/xR3L1Xt+oS+sKO&#10;3CoxSO4fCrt369I5nL5Qac4oTawO1fvELUwXWt+5Jz3OQGZE5o7iMl1pMmMLZdjgMUSJUpLPqXzO&#10;cD92gwBmcyp7mJgecxoNjq3+B45io++mXuXShrui/2c/p8NHLfDC483ShXRDdnebGOxs8tfth3KZ&#10;Yi2zBnrcHTh9Yqptf7fyQmkzJg8dGgNgb3Iy6Afu+Uap7F3h4P1dJJ6MBsex6846+rS4+DDjKAl7&#10;m94qKUj+P8RcqBRnFBurq3vNsr3cq5aPXJgqtAmiH2cAuCCGEqWUyudz9ieXy+dyhjIMYzUKAIXS&#10;5tSyzVIh2Klyp7fc1ey/jFoVVTzYHpL7x4KmBoGmG0Vo5RWcYejdS68yXDDYK6q3b3d49zJooaHA&#10;tupesxwqG1g2SlczIuiy4kk24kP0WdilO6uPldNIE7lwYVf9OANXJy7TFbc8zbZIye7pk8vlcrlc&#10;3v6/3QRw1WFLJ9Try6l98d6+orVuV5e8moj0dqzM/0p+1eEJ4PXUmFfvsFNuDq8om7V4sFeU+6YY&#10;V7cu1kCA4KhpkZOB9XaLiOXzVIaHe7KeDPoLfa3FxJMZd3DOo8ftbbF4Er1VUpBC6XVUUFOc0czQ&#10;Vtta62EzMAY8euHct+9KH2fgisVkumKXp9kW6RjW+N9ckFLKUMZVhy2dwq3tsjtoqrdT60T3gV7u&#10;aqNWpXbcHJJi4xysjgT+l4ikr0p0U71Rq1LrLKnj40ap7PZuGbXuxXRFOE+wV5DXKd1V3bPzfKEq&#10;f3uk8FRTQO8wJh2JEUiFrGTIedHFvCLjSXXL7cUUMV/JvEePiw/JR4ndW9RWiUEKptdRQU1zRnFn&#10;4S/LuV3BIhfOdbiQC3mcgVUQl+lKkxlLmWFDjLxVz+8O+bXe/Wm/EWg1FHaPhlIpWuEtx+bKl7na&#10;6OFBX/r9omr4FtYZCID52JHNiUdOdJv53V9td+uqpqwMer2ru4eqNjgROW/KV9g96g7sHZeb3Wa5&#10;Npgj2JlkvehzGHqwC7e2y43Gfm+3vXs0bFWUqomI/0oUdo+6O24r6txXKJAKLX6BY+NJtT1sOruv&#10;d3X47FIc3boCRTXo6nY1Jj4kHyU+0BFbJQWpXpfajGQ91RlFn0XBfw2l3tWxC+c7XOCML+ZxBlZC&#10;XKYrNjPW21H3SkOnh16afB2iqeJ/+tffeOONf/Nv33MXaZEXf+Wpu1++m/8Pap//7MeKL4z9G+x/&#10;9eDVL9FJcYXdud/hDl4CrvOq4w4+8Xo7qibUvACkV0F37nf2Prd91aG4GlYu/XtvvSMir33jaz/+&#10;0ckrr7wy/PP3/et8/MXnb968mbd/89X3q8B/AAAAAGRHXkSmp/1K7v5z5z7vKVtt3MHLwXVeddzB&#10;J9wv/0Fbvt+58/2rDgfwBCC9wlzys1eZQjPTSqOh8HJwnVcddxDAqiC98qMslMaKvOoHAAAAwDJQ&#10;AAAATOntLDbHlTVtYsrXfl6V0ejqX7T5JIQBwNrKRgHAm6g38etquas5M7eH54OPW451FJhDWl1y&#10;zOjtRERhd+H0D0gSk6/13eGIm5rwBvzoqHF1SUY4GvQOO/Vu3OxU4anO/Aq7R7pbj5wSOfmI81ts&#10;D6NWRd1+eJ7jnl+aMPBgYl34sk3+OJ8mM5Yyw4YIGSgAjFqVYmPTmqmzu9koxkSC5a7W23Fnbtd6&#10;2Dyu2d+Gccuxprw5pIfNspSdqHE5Ly6stlPNLppytTXX22/0y+Vy514gRejtuMnFsHlcCyYXo1al&#10;2Ogn7dSLEPoyI0akUDQYbeydIzDVtt7bmPVtfP6IR9QFVp71Xn9nnvXNRnHHmQlwZmYsZYYN0Va/&#10;ADB6eNB3J1qstrv14LTsF7Na77Aj9bvON09h927dmrsxbjkQzVcN7CZdo1ZFVVqtHa9OuOf7eWo7&#10;3+JRq+JuWGkOU9Yg+psCfAVW77fAblujmGBnm/VoP9gu+1MEa5owO7ko3PL9cdSqKFVsSL1eXux4&#10;kVc4eH+/vXA88S33du6PLaNWpVgszrq/A3fnvmoOd8/FYjE6IP7pdp2fI8ITH3hPsBWrF1EVOHVc&#10;u1TWbxTVbxjtxAAAIABJREFUTi/qkYl6BNI8ktG3LDJgoTCkOVMgo0ate/4JfKttuxokTWYsZYYN&#10;MVa/AHAyCEzEvlEqu9OqX9xqbhy1jAbHycuBCKNWpXiw7bQXbR/4qi/6jcGW1lp369KpqcMtuw3B&#10;rn/21Tvbq7h5hn7jwKpLOWoUlxhUb7e7hYRgZ1bvsFNu7lUDmXyrfcetgR49PPAnHttdrfXRXmmR&#10;o/mrtUL1Wr77+1FZNJ64y4dNadwO372Eowd0GoO7002gkUf0L/Zq+LyrGxWehEgeqd+o2eHp1vv2&#10;XiKOW9g9chrj7KQ65SOTfKkTn+VwwEJhmPdMgQwJZbrilkdmxlJm2BBj5QsAUXnsiEr35a4W2qh1&#10;u9H36v1nLgdExOpU4m8vetCUxr7zzV/fqoqIVLfq7s+F0qZYyVugoFndCrz6LTItPT9vt4nBziav&#10;jqpwa7vcD5+uVX9bbEjzgXdZdtN0n+k3ir6aX6fiePTwoF/vOje42u7WfYcM3d9F4knvsGOvGyjB&#10;OGeTdHQ/d6XC7t26WH3+k2Kms7Qd7ugUHZ4Uu4oJT3WrLtP5gOnjOlI+MkmXOvlZTg7Y/GcKZIaV&#10;6TqZGkqVJjO2UIYNnpUvAFw1p7Ys/M0StxywjQbHIp2al/0rNvpu6lUubbgr+n/2c3oh1AIvPN4s&#10;XUiJ091tYrCzyV+378vsupyBHncHxTm7b4TGANh535NBP3DPN0pl7woH7+8i8WQ0OI5dd9bRYw4d&#10;WmcqZlb3mmU7zkxfoMTwREfytBKP60r3yCRd6mU8FOc7U2B19Rv35IHTBCaMnLw0hojoqY/oqw5X&#10;aoXS5tSyzVIh2Klyp7fc1ey/jFoVVTzYHoZz+XHLgZCpQaDphjRaeQVnuHn30qsMFwz2iurt2/21&#10;vQxaaCiwrbrXLKd4+c3lufx4EndEu4xkdZ9JN3BkKYFf4LiLWvyhuOrHGbhaZa/t1E1F4zJjfmnW&#10;QQK7BUCbZuAjovWKFAJCvb6c6ivv7Sta63Z1yauJSG/HyuSHU/m45UCQ11NjXr3DTrk5vKJs9+LB&#10;XlG9w47Uu9qnWxdrIED4ZZgng8R3/qQV7sl6Mugv9LUWE09m3MG0Rw8llLJZKsyMmdW21XE+MFQv&#10;OjxLjeSRx12icz0UV/o4A1crKhMvIrFZu7nXQTzDyudPTNP/0aZemQJA4dZ22R001dupdaI7dC53&#10;tVGrUjtuDqdS7LjlwDSrf4L/nSjpayjdVG/UqtQ6S+r4uFEqu71bRq17MV0RzhPsFeR1UHdV9+ys&#10;ZKjK3x4pfO5DBlIhKxladLeR8aS65fZiipinIPXRgwmls07kEf0lpdBgaYkPz/kjefJxI6R7BKad&#10;86G4kMcZWAXVvcAost5+o1/fqqbLjKXMsCFGXmttan16NvEvNU3TNFekACCF3aOhVIpKiYiUY3Pf&#10;y1xt9PCgL/1+UTV8C+tdvTeIXk5XIESxI5sTX5zoNvO7v9ru1lVNWbmTeld3D1VtcCJy3pSvsHvU&#10;Hdg7Lje7zXJtMEewM8l60ecw9AAXbm2XG4393m5792jYqihVE5ElXolAKrT4bmPjSbU9bDq7r3d1&#10;+OzSHb3c7JbuWafurhN3xMByqXd1cI9R4VlKJI8+rnX7imrQ1e1QdWHKR2DavA+FPwwX9DgDK6EQ&#10;SEW9HFNsZsyaN+Bot5A6X4do6tdK/9mfvPHGv/6//9K3TDb/6vNf/vKXP/zXtj7/2Y8VXxj7N9j/&#10;6sGrX6KT4gq7c7/DHbwEXOdVxx0EsCpIr/zu3O/sfW77qkNxNaxc+vfeekdEXvvG1378o5NXXnll&#10;+Ofv+9f5+IvP37x5M2+apmma773/gf9vZ+MPnY0DbQIAAAAAMiBvdfr/+XuBwsHp2fj0bBy3zZ37&#10;vKdstXEHLwfXedVxBwGsCtIrzCU/mZgTU//0nUAB4PHp+HF8AYBmppVGQ+Hl4DqvOu4ggFVBeuVH&#10;WSiN/MTU44n503cDXYAen01Cw4IBAAAAZIAxMU3T1D//xWP/53Q8eUwBAADWVm/ngqfOujKjkXdS&#10;1iSPVz71qD9IAHAJjImpJ6b5zvun/s/Z2FypQcDeRL2JX1fLXc2ZuT08zbxv1uAr/1bBVQvMIa2i&#10;Y8yF6e1ERGF34fQPSBKTU4x73uPSh6gNLztiRApHg95hp97N3uxUo1ZF3X7o/V7YPdLd+jkmcD7/&#10;4xMO0soiJUEa07OPRGW6/CloUvKYMsO2vnTUx2KYpja1vP947P+MJ+bZxLzKIM9h1KoUG5vWTJ3d&#10;zUYxJhIsd7Xejjtzu9bD5nFNuXNRuJsPm8c1YuSa8+aQHjbLUnaizOVMDVFtp8q/pVxtzfX2G/1y&#10;udy5F3ikY5732PQhxIsQ+jIjRqRQNBht7K3NBCbVtt7bWDSl5vEB0hu1KsVGf2rJdKar2g5Nvy4R&#10;MxKmzLBBROvAR0REDOviWq/9cT+TFZoIbPTwoO/Gi2q7W4+e7X25q/UOO1K/66T6hd27dWvuRmva&#10;IHvzwq3tC5t6HhnhqwZ2k65Rq6IqrdaOV+nR2wlXgASrj93JTlsVd8NKc5iyQs7fFODLqHq/BXbb&#10;GsUEO9usR/5B8JGOe97j0oc5RF7h4P399sLxxLc8UOHmj4LFYjH5/kaGsLejKq3erCq5iKPH7HD2&#10;sxA6YkxjrL1DO/PRbxSdFZ11isVimrOYfd0inovEpyUUpKlnLfoOxoZw+ljBp9r/6+w41hrNPiUV&#10;VS+7fgkEZhu1KkoVG1Kvl/1LU2S6eju1Tr07XdBOmWFbb1aG39Ta/7H+ZGgRrfXZeOz/WJMDXG2g&#10;0zoZBOZ33yiV3WnVL261ajtQVTcaHFs/FHaPvNqgVFPPY42NWpXiwbZTT7x94MuC9BuDLbveo1NT&#10;h1t2G4Jd/+yrd7ZXcb+C+42D0lBrrY8axSUG1dvtbiEh2JnVO+yUm3vVUKE+7nmPSx/S8ldrheq1&#10;fPf3o7JoPHGXD5vSuB2+ewlHD6wTG3Vrg7v2EfvTe485euIpJ51j4Ii+xpbIEBZ2j5yWuHZ1/rOY&#10;fd0i9ua/Cd3NRjGUWw4FSYLPWuKTPh3CqGNVt+ri9XDqHXakvjXr3N0AnEQGPiFUEv57xCljbW13&#10;tdZHeyX/stmZrkBFS0DKDNu60yI6VADQIlo7LQCT8dj/0aY29WoUAKK+WyMq25a7Wmij1u1G36vv&#10;E6f6o9iQ5gPahhGnt++PN4XdB01p7DtflfWtqoj17e38XChtipW8BTKY1a3Aq98uqMzp7TYx2Nk0&#10;at3rWBegcGu73A+fbvLzPp0+ePqNoq8i1a2nfnjQr3edG1xtd+u+Q4bu7yLxxM0EBkswTniTju7s&#10;ITHqOhtXt+oy/X0cefTEgyaeY+CIhd27dm43TSyd9yySr1uaI4ZKhjF8tzjpSZ9xnd1N/SUA9xQS&#10;QxudhnhhSQpV/FZYd4Xd3emYMDvTFYyr820LEVOLqWViav/HGgdgiNYiTgFgYn+0NvWqtABcMafi&#10;KpDEOR2/7w6KDARGjNHgWKRT87J/xUbfTb3KpQ13Rf/Pfk5niFrghcebpQspc7q7TQx2Nvnb8rws&#10;pifheY9MHzyhMQB2nvJk0A/c841S2bvCwfu7SDwZDY5j1511dG8Pi8aB6KMnHXTmOfoX2humCeG8&#10;Z5F83WL3Vt1rlu3lKb8Mph7h6Cc9QvSxvBKAV/+feO5eAJICHx+q+U8ZiBFf/Y90tKlNrccT0//R&#10;orXWVguAjCde7n8yGZt2E8EKKJQ2p5ZtlgrBPoo7veWuZv9l1Kqo4sH2MLaCo7rXLJ/j9RLIvKlB&#10;oOmGE1pfvc4w0+6lT/6yYLBXVG/f7qPt5XdCQ4Ftoed9Zvpw4S4ynjz5cSBNCJd7FtF7s8uHVg+m&#10;OfvEz3sHo4/llAC8Joz40KbZ4cxQneeUsV7iMl22xJ7UM7aFiIiYWmtzqgCgRYsYInYXoPF4PDmz&#10;ugBNtKlXpgUg1OvLqUny3r6itW5Xl7yaiPR2rC/3QKIZGm8lJ4PAaHfAE+zFMI/eYafcHF5Rlmvx&#10;YK+o3mFH6l3t062LNRAg4XmPTB9SCvdkPRn0F/pai4knM+5giqOfJw5Eb3uuUw4l2bJZKqQJ4bxn&#10;kbz+zL1V21rrYXOuF0Ms+qSHj2WVAFqD4+guVHPuMHWoFjllrJuYTJfv1/hercnbQkTsLkB6bAY+&#10;7hgAEdGTyWQymYzt/0+0b5jwk65wa7vsjkHq7dQ60bFluauNWpXacXM4lQCGqgDtkYMLnhkyzmoo&#10;d2vHejtzVJW5qd6oVal1ltTxcaNUdnu3jFr3YvobnCfYKyhYayoi1hXoHzwcxT7vcelDSoFUyEqG&#10;Fk1GIuOJr1P49Bu5Ux39PHEg8ujnO+Vgkt3cq6YL4bxnkXzd4vbmLyUu8GKIuZ702GNV95rlTqPR&#10;d2NyynOP22FyqM55ylgriZmu3mEnqSYgZYZtvWmttYhpajMwBkCL6LxVDpg42X2lRLSY2tpkJRR2&#10;j4ZSKSolIlKO/dZd5mqjhwd96feLquFbWO/qdrWwezRsVZSqSfJhADeyOfHIiS4zM1LVdreuasrK&#10;oNe7unuoaoMTkfNGtcLuUXdg77jc7DbLtcEcwc4kqwPqMJQVLdzaLjca+73dduTzHp8+pDxqIBVa&#10;/ALHxpNqe9h0dl/v6vDZpTj6eeJA5NHPdcr1utTCSXZcCK17V1SDrm5X5zyLVNctvLeC/y5Ivaun&#10;DuEPUrD6ct4nvRp7rMKt7XKjv+mVZNPdwcgdFmaFKj4YwJQZma7pOv3ejrpXGjr969Lk69aa9arP&#10;6Tp9LaKe+eX/6E/eeOO/f/VfiIiy/y9/9zP/1Ze//OXfqDU+/9mPFV8Y+7fZ/+rBq1+69D7HWJ47&#10;9zvcwUvAdV513MFV0NtRNZmjcAVkE+mV3537nb3PbV91KK6GlUv/3lvviMhr3/jayZ8Nfu+VV/7k&#10;hz/zTQEstb/+V/6Lmzfz1i9alFh/tH7y/gsAAABgxSglSolhiARz9Uok7/xouEu1/afYAsCd+7Ne&#10;RoYnG3fwcnCdVx138Mn3y3/Qlu937nz/qsMBXDXSK0xTShlK5Q0jtFAplbfz+soIbZLQAEAz00qj&#10;ofBycJ1XHXcQwKogvfKjLOQylBhK8rlw9b/YLQBKxAhW+VttBgAAAABWkF3ZnwvW8lv9guyftVJa&#10;lLYWWoOBKQAAwLrq7WRsDqfRKOJcIhcuwRN59awZLadn572oiwDgqhmGMgyVzxn+j1JKiTKc3P7U&#10;Z5V4E/UmJrjLXc2ZCD1uvvNRq/LEpf+4bIE5pFVyjFm63k5EDHQXTv+AJDGZJ98dDvwtbnnUCpcd&#10;MSKFo0HvsFPvXuZkc74AOIlrfLwMz8E2y6hVUbcfhg7kX3hOc129FE/c7CuwiMLuke7Wg7PTR14Z&#10;4CJEpYr+nFToj6E0MjpupsywrS8rQ28o5f9YGX9D7Pf/KAl8JGEQ8BNm1KoUG5vWTJ3dzUYxJhIs&#10;d7XejjsRutbD5nEt/GU0at1uMAswvDmkh82ylJ0oczlvLay2U+XfUq625nr7jX65XO7cawWnPHKT&#10;i2Hz2D+xUvTyEC9C6MuMGJFC0WC0sXdlgXEnX76YeHkREX6uqzc7ABd4BaptvbcRk1EiKcAFik4V&#10;q+3QNOviTgJ4Muj7J2GPiJspM2xrTSl7HLD/I1bff2cV0cotC6zKFGAiYk806MSXartbj552fLmr&#10;9Q47Ur/rxMbC7t16cCrEUev2wWa9fK4TwzrwVXG4SZfVdtTa8SpDer6fp7bzLR61Ku6GleYwZX2e&#10;vynAV5D1fgvs1q06Xa9aF+uRf7Bd9qcI1jRhdnJRuOX+MW75HCKvcPD+fnvheOJb7u3cH1tGrUqx&#10;WEy+v5Eh7O2oSqs3q0ouLlTOLmodkU7N/kvCygP3T/7F0wEbtSrFRl/6jaLa6VmBbA4DC8PNMW7E&#10;v5CrF2x8m7pc4Suw9MhQLBa9ixu+MvYBIs5xxo0DkqRJFXs7tU6962T0e4ed0CTsU/tMl2GDMxLA&#10;ZS00IlZcqfy/nAwCE41vlMruLOUXt1q1HaiqGw2O/X8dtW4fbD/YK815Jlg3o1aleLDttCNtH/iq&#10;L/qNwZZdH9KpqcMtuw3Brn/21aTYq7jfxf3GQWmotdZHjeISg+rtdreQEOzM6h12ys29auhrq7B7&#10;5NVKjR4eOIlH3PK0/NVaoXot3/39qCwaT9zlw6Y0bofvXsLRA+vERt3a4K59xP703hNjr4hIta27&#10;dZF6V+t2NXHlTsM+kK8NNjJghd0jpwHOSbaVCiwMt9TtVS/y6vlFXK7gFbjQyBBxZYL3yH+OM24c&#10;kGR2qhgoIoiMBsfl43vTRV+flBm29aaiPpaoAsBKCeW9RUSClfEXsVpoo9btRt9rD7Cy/7SjYpbe&#10;vj/eFHYfNKWx73yj2jUf1a26+3OhtClW8hYogFa3Aq9+mzOvmZa328RgZ9Ooda9jXYDCre1yP3y6&#10;Vr1osSHN4HMft9zTbxT9tTJOhfXDg36969zgartb9x0ydH8XiSe9w469buA72Ql10tGdPSRGXWfj&#10;6lZdIr6Pk2LvlKSV3QMVdu/WpXPYO3/kHLVuu7frwq5e0IzLddGRIVL0Oc5144BI8ali8OEVORn0&#10;++IU5vUDuT1VBlgowwaPUwDQ1izAK1b7/wRwqmecdJHsP1IaDY6tZn5HsdF3U69yacNd0f+zn9PG&#10;Xwu88HizdCGRz91tYrCzyV9b5eU1PU718d1BMdAtIm65JzQGwM5pnQz6gXu+USp7Vzh4fxeJJ6PB&#10;cey6s47u7eG8cSA69s6zsj+UdiDPGTB/9j/u0Oe/evO54MgQKfEc57pxQEhcqhiq/herwOkVsAul&#10;zVllaczLKgBoLaK1nf9frTJAobQ5tWyzVAh2VtzpLXc1+y+jVkUVD7Z9jadk/zGXqUGg6YbgWd/B&#10;zjD07qVXxS0Y7BXV27d7SXsZn9BQYFt1r1kOlQ0Sl1+4i4wni8eBuUI1/yksHLBQU+6VP2VLdv7T&#10;ydgFwZUKpYqze0pulKZGVcZl2JBSsAuQDv13FYR6fTn1JV6fTq11u7rk1USkt2Nl/gOvfnh40Hcz&#10;Cv6xVcAUr3F+Xr3DTrk5vKJs9+LBXlHuC1lc3bpYAwHC76I8GVhv/opbnlK4J+vJoL/Q11pMPJlx&#10;B1Mc/VxxYK7Ym7RyKKWWzVLhHAGzsv9dryf8hV29+VxwZIgUfY5Xmuxg5SWniqHe/NHrTzVLxWTY&#10;kNLUGACtre5AK6Nwa7vsDkbq7dQ60aXI5a42alVqx81hOCUMlBMix1YBrupes9zxvzlyjlfquKne&#10;qFWpdZbU8XGjVHZ7t4xa92Ka+M8T7BXkdYd2Vfea1lDgUCWWPVJ4qnLLXZ5SIBWykqF5NveLjCfV&#10;LbcX06hVCVdRpDn6OePAXLE3fuVgSu1d+QUCNpX9jz/0+a/eXC46MkSKO8cLSXawHhJTxd5hJ1yu&#10;jVh/KjeWMsOGGHmx+/1oUdZsACvz/n9HYfdoKJWi9V6j8nSu/AJWGz086Eu/X1QN38J6l7w+5mJH&#10;NiceOdFt5ndqtd2tq5qyMuj1ru4eqtrgROS8KV9h96g7sHdcbnab5dpgjmBnktUxdRh6sAu3tsuN&#10;xn5vt717NGxVlKqJiP9KFGKWpxRIhRa/wLHxpNoeNp3d17s6fHYpjn6OODBX7E1audzslu5Z1zh4&#10;5aMCZt2yohp0dds7C3vhn/6j5vf7In3nQPaW3XrxYq7eXC46MkRemahzvKhkB2tiRqo4VXdf2D3q&#10;7rhvrPSt39tR90rWbynzdYimnvmVj77xxuv/3d97TcSa/1cpkb3tv3H3y3d/41O//fnPfqz4wti/&#10;wf5XD179Ep3/Vtid+x3u4CXgOq867iCAVUF65Xfnfmfvc9tXHYqrYeXSv/fWOyLy2je+9uMfnbzy&#10;yivDP3/fv87HX3z+5s2bca8BXaleQAAAAADSyQd+0yJq9puA7tzn/V+rjTt4ObjOq447CGBVkF5h&#10;LoECgBZRWouaMQqAZqaVRkPh5eA6rzruIIBVQXrlR1nIT9v/hPP2/onAnKr/1XoLEAAAAIAokdl6&#10;w/sb2X4AwFL0dtQT+YLY0eiJC9LSXeE5WpNmppz9Zh3uBfDEihgErFevLOBN1Jv4fbPc1ZwZ0VUw&#10;uQtMGvxEfgHiEoWiQ1SMuTi9nYj45y6c/gFJYnI2vjsceVNHrUr05fUnIJcZKy5IOBb1Djv17pM2&#10;adSoVVG3H04vv/xH4OKOGHeOU8e/mOhW2D3S3XqKia/94VzBJMh5fJcR7hU8/eWKzTX5EsnY2Joy&#10;wwaZztobU39eufz/qFUpNjatmTq7m41iTCRY7mq9HXdGdK2HzeOaGz1PBn3/tKFP2BcgLpk3N5wz&#10;MZx/OukLVm2nin8pV1tzvf1Gv1wud+4FUoTejptcDJvHtankYtS63UiYBTgww3C33pnewcoIxaLR&#10;xt4KzYty+Y9Aph+6alvvbcwTkVfvarjzgy8j3Kt3+ksWnWsatSq1Tj0hdZXUGTaI2Jn7QA7fCPxt&#10;5TL/Yk3K5U4oV2136/2DhxFRYLmr9Q47Ur/rPLKF3bt1Z07E3mEnNG0oEM9X9eEmXVadcWvHq/no&#10;7YRrQYJVJs7iUaviblhpDlNWLPmbAnz1LN5vgd22RjHBzjbrkX+wXfanCNY0YXZyUbgV/KOIjFq3&#10;Dzbr5ZSHcCcYnuOCuzHDWj/mfkXGlsWjmW95oK7OH4OLxWLa6BF1bnFRsbejKq2eu4G/VjDyEvkv&#10;xX++9evFRl/6jeJUbWL0kxJz0ee6F4knMkp3F6KPGLoUbjyJO8dgCANT/M18nOMue3xMKxaLSREm&#10;FE7/9fcFsufOQhx3GWMDP+uUUp9R1J56O6rWEenUfE9c2jDExPZA6p94LzIoJtd0Mui7k7AXbm2X&#10;3XmoPSkzbPDR7j/TXYBWLv8vJ4O+f/bnjVJUNFn2atV2oA53NDj2fiof31u7BxgLGbUqxYNtpx1p&#10;+8BXfdFvDLasWmHp1NThlt2GYNc/++qd7VXcL7B+46A01Frro0ZxiUH1drtbSAh2Ztnz1ocy+YXd&#10;I6/qbvTwIJB4yKh1+2D7wV5prgNtlqwdhC+4e7991Vy+dsjh9kHD/9YL/+aJsWWRaOYuHzalcXu6&#10;0SM6tHFXdie49sx+Kf1GbXA33PSacFD3Uvxfh//GaYZL0zYRHbC4yJ9wL2ZKvguJqYRzKbr1fuN2&#10;aySF3aO4cxy1Km6r9d2BF8KUj3PkZZd0MW06wsSFMxjIWlLrWVLgU0WqNGcUHa+qbd2tW+137epc&#10;YZgRsDmfnYyIyzVtlMri9CUbPTzoT00VnDrDhiA3nx83EdjK8PLeHrsy/uJWC23Uut3o2+0BJ4N+&#10;X5y0QD+Q22vxAGMhvX033ohIYfdBUxr7zheCXfNR3aq7PxdKm2Ilb4ECaHUr8Oq3QB50ebzdJgY7&#10;m0atex3rAhRubZf74dO1Ku2KDWk+8Bryrez/PA37vf2G7zvOu+Cjhwf9ete539V2t26FoHfYKTtH&#10;LOw+aAZaGnzRICm2LBLNeocde91AAcg575jQphGqWInh7r2we7du5RASD7qEJ8INWFzkT7wXMyXd&#10;heRUwjnn6lZdkrM+gf1U29161PKkxznisotImpiWHGHiA7k38zKmCXx8pJp9Rmki88JhmF54nmdn&#10;hcXlmgq7R7orNatFaXA3IuYslGGDJ6oAoHkTaHpOkd1Jh9v+ToGF0uZaPMBYxGhwbLUiO4qNvpt6&#10;+Ss7Iio+RMRrK68FqhudKuQlc3ebGOxs8tfth/IKYi07sqssi17/mlTZf/91VLXj5tBLPLz7eDII&#10;1n1tlMpyPBiNBsf+m10obfr3PBUNImPLItFsNDiOXTc+tHGrS3WvWbYvQ7pBqf69OztPPOiCT0RU&#10;wOIif/K9mOeMwld2WY9b+K5tlMrz7T/qsotIipg2I8LEB7Jwazu5BBAb+FSRKsUZpYjM84UhOWDz&#10;PjsZEZdr6u0oda9kFwy2Dlf7JQlPpui3AK2QqKR2s1QIdl7d6S13Nfsvo1ZFFQ+2ExqUnVQWiOSN&#10;CralGwtmfcU6beXdS5/8ZcFgr6jevt1b2cvXhIYC26p7zbJVIZ229j8wCPiiruLCseVyopldfLL6&#10;vzxJ/SZjAnb5kf+ij7i0/V9FuhQd+MuNVHOE4YmN7U8OJ9fkb1WzE9dwshuXYUNKhsjqjv8Vkale&#10;X04Z2nv7ita6XV3yaiLS27Ey/4G0MvxutXCJHnB5XS3m1TvslJvDK8p2Lx7sFeW+78PVrYs1ECDi&#10;eRexWgzcAkPCmMyUwh1bTwZ92SwVCqVNf/VgVGu4E/7FYkvMhjMiQExoZx6t2tZaD5vhcdTTQgm0&#10;bJYKCx80DX/A4s497b2Y37Iet/B+7Kiafv9Rlz1ksQiTIpBp15+SGKlSnFGKeLVYGKIDdpHR+Ml1&#10;nlxTTIYNKa3+RGCFW9tld1Rbb6fWie7xudzV7KFKU1+pbhWgpXcYsz3gNAcH3n6RukLITfVGrUqt&#10;s6SOj4FBV617MQMZzxPsFeR1YHa5r+uJeN6be9VgfcE8406jBRIlK1Vq7lVFqnu+Mbi9/YQBkwvH&#10;lsgNq1tuJ6iR+5qWmaGN4//69/paJUXFYALd3KvOf9A0IgMWF/lj70W6ZyrBsh43az++Kzfv/iMu&#10;+7QFIkyaQMZdxrjAR0eq+c8oTbyaKwzJAbuIaPzki8s1Vbfske3W4v1GxG1MmWFbb9Zrf0KsP+X9&#10;KymtRYmIuopALqywezSUSlEpEZFyRK58+auNHh70pd8vqoZvYb2r29XC7lF3Ryn7CsYfBnAjmxOP&#10;nOgy89u92u7WVU1Z34L1ru4eqtrgROS8Ua2we9Qd2DsuN7vNcm0Qs1pUsDPJetHnMPQlXLi1XW40&#10;9nu77d2jYauiVE1ELu5KBBIl31Gs+2Xdh3KzWZeDqNqvuNgys6IsNppV28OmE5x6V4cvTkxopbej&#10;7pVDRTmqAAAgAElEQVSmrlDgKFLv6t2CJEfFel1q4QQ69qChsN3aLjcaRTXozi6QxQYsMvLH3YuU&#10;z1SCeR+3uHP0X6Jys1mXxnz7j7rsQfNFGH84IwMp9XpdOu7yyMsYE/hC5L2b/4xSxat5wjAjYKme&#10;nbifV1Zcrqna1t0dFRExfWedMl+31rQWrcU0I+r41TO/8tE3Xn/9b/3+of27iCj1O9t/43d/93/9&#10;jU/99uc/+7HiC2P/BvtfPXj1S5fe5xjLc+d+hzt4CbjOq27F7uCTnxcYtXYe3mqfK4C9HVWTFLn3&#10;K/bk34v5XNFlv8DDrkhEmseKpVcX7M79zt7ntq86FFfDyqV/7613ROS1b3zt3705+r1Xfu8H/++7&#10;/hLAf/2f3Lh58+Mr/xpQAFhHgd4a3ptKn1ijh4PSEx3Ac1i1ewFgTUxM05yYp4/HZ4/Hp87HNMU0&#10;dbgFQESUkt/Z/i8TWgAuPfwAAABAKrQAiMhr3/ja6E//9JXf+70/GT3yv96/9vH/8ObNj+enN545&#10;BwDNTCuNhsLLwXVeddxBAKuC9Mrvzv35B9xn1Nnp5Ox08vN3z/yZe9PUpmlGFABkZV8IBAAAAEBE&#10;Hp9OHp+aP/vpB+Kr359M9HiiowsAAK7WaDQqFOhFDAAAFvT48eTx6eSnPzvV1vuARERkPDEnY5NB&#10;wMAFCswh7ZM4LdSoVVG3HybvuLcT8bru8JQqAABcqtDXnvdNZc0VPf0V6G0Q/FaLWz/6YFmej+Yc&#10;Tk/Nx6eTn/788U9//vinPz+1PpOJnkw0BQDgAnlzQjkTQvmnkwYAIFNOBn3/5On2+3BHrUqtYy8f&#10;No/dydNGrUqxsWkt7242ir7lgfWjygBx28JzdmaenZnvvjt+793xu++eWR9zoicmBQDgKvmqSuyk&#10;a9SqFBt96TeKdnoXrE2ZXcE/iKwQmT6QtbDSau34lkauFr00sg0CALDOeoed0OTpIiJyMui7k6oX&#10;bm2X7WmjRw8P+u6Mx9V2t94/eDgSa+7feteuKivsPmiWO/fCXzhx28JnPNGTiX78ePLBB5PHj+2P&#10;qbXWFACAK+OvvXCrLwq7R05jQbsq0tvxVtHdujd9fZxOY3DXXtmdSD3yQJZ+46A0tGtpRq1K8WDb&#10;bqQYbh/Yq/mD0N1sFO0AVNs6OzMdAQCWYDQ4Lh/fm64y2iiVpXNofXuMHh70y9Zk2SeDvn/WjI2S&#10;VTIYDY6l7JvavFDaFLvI4InZFn5aa63FnGjT1BNTW+//ERGthQIAcEVGDw+8Gg6r+qKxH87dV9u+&#10;/kLVrdlveXP3WN2q2wlm4oG89LO33+jX7zp5+sLug6ZMhScQHAAA/E4G/b44FUn6gdy2ywCF3SPd&#10;lZpSSqni4K5dfzQaHE/t4XgwmsrwR60Xty38lBKlJJeTXE5yhv2DElGKAgBwVU4GfX8Nh2yUynGp&#10;lzMWqrbQu40TD7RZsnP8o8GxSKfm9TYqNvpyPBhJda9ZtpczwhgAEK/a1r7G4UJp065v6u0oda9k&#10;Fwy2Dmd9nVS3/A3evf1G/2KDnVn5nMrl5PpT6vpT6qmn1VNPqaefMpQhBgUA4MlmZf1rx9bw4e4F&#10;z/PijVL2D9+yRzJ361b5gJ7/AIA0NkplERHpHXbKzQdOwaC6Z/fpL5Q2pzaxaqWqbd2tO1VSh1vD&#10;Zjm8Xvy28OTz6lpenn1GPfsh9ewzuQ89YzzzIcMwlGEoCgDAFQl3WDwZ9KdSr95hp9wc6vP1tk9z&#10;oJg+ln7VtvUyI8ZZAQCihF9GHW6ADgt9PQVWr7adqqj2xsOD/tTQ4qRtYbt2TV2/Zjz3XP75D+ef&#10;fy73/HP55z+czxnKyFEAAK5K4dZ22dfEuVPruO8z8HMTuFGrUuss0scx5YGsrj5u/X5vx67s9yfo&#10;o4cHgVFXAAA4qnvNsjPWV6w6rO1bBZHqlvdaCqtLj7U88PXU26nZq8uoVfFam0et2w2Z/taK2xY+&#10;168b164Zzz2Xf+75a889d+255/PPPZ83ciqXU8wEDFyVwu7RUCpFpUREpNwc2vX8hVvb5UajqAZd&#10;3W5366qmrK7/9a7uHqra4ERkvkQu7kDRqxVVI7BewR8GqXe1tXFvR90rxewJALCOCrtH3R1lf9v4&#10;vm6qbd3dUeGvl9DXU2BxdxCxeuCrJ2Zb+Fy/bly/bjz/4adEtLswZ6icQQEAuByF3SO9u8DSalvr&#10;tvenqj2Vd7WtI+rw21rH/BZ5oMLukZ5eMh2eUBjchbwOCAAQFPmNkbA8+nsnbvXgV0/MtnBcv5a7&#10;di333HPBAgAtAAAAAEAm5fO5a9dyH/rQU/6FhmEYhrFIAeDO/YXeRYgnBnfwcnCdVx13EMCqIL3C&#10;tHw+l8/lnnnmun+h9RagRQoAe5/bXlLAAAAAACxfPpfL5XJPPxUoACillFqoBQAAAADAk8zIGUbO&#10;uHb9mn+hNbsCBQAAAAAgawxlGIaRzwdy+0oppYQCAAAAAJA1ylBKqVwuF1gYbAFQ/jcEAQAAAFhh&#10;VmbfiJj2Ny8ioi47PAAAAAAujhJRIoaazugzBgAAAADIHCXK7vIfWq7ECKwGAAAAINOcFgAr868Z&#10;CQAAAACsPit7H2oBUEpEIoYFAAAAAMiq6QIAHYEAAACAzAoWAFTgPwAAAAAyZuotQGT+AQAAgOxi&#10;DAAAAACwRigAAAAAAGuEAgAAAACwRigAAAAAAGuEAgAAAACQUVFz/FIAAAAAALJKT5cBKAAAAAAA&#10;GRYuAVAAAAAAANbI1ERgAAAAALIk2AZACwAAAACQbdpfCKAAAAAAAKwRCgAAAADAGqEAAAAAAKwD&#10;LVoLBQAAAABgrdgFACWirjYgAAAAAC4eLQAAAABA5kxNAOyiAAAAAABkkY4uBAQKAPQCAgAAADLA&#10;zvtHlQHcAoA9CoAyAAAAAJABcZ2AQl2AyP8DAAAAGaBFi6lFTxUEGAMAAAAAZI22/9Fihv8UUQDg&#10;laAAAADAatOiRXTUGID81BIy/wAAAMCq06Gf3Fx+XBcgigEAAADAqnKr/rVo0YGhAIwBAAAAADJI&#10;a38PIO8nCgAAAABA1jg1/knzAAAAAADILqc5gAIAAAAAkDUJI3opAAAAAADZo5QSFVUQoAAAAAAA&#10;ZI1SIhJdAqAAAAAAAGSOWwKYQgEAAAAAyBplDQOIGgpAAQAAAADIHiXKagUIFwIoAAAAAAAZFPci&#10;IAoAAAAAQNYoER05DZhXAEh4UygAAACA1RKfvTfSrAQAAAAgG4JdgBTFAAAAACA7tNahjkCMAQAA&#10;AAAyTQdKARQAAAAAgOxzywBRBQB6AQEAAAAZFdMCQBkAAAAAyCK6AAEAAABrhAIAAAAAsEYoAAAA&#10;AABrhAIAAAAAsEYoAAAAAABrhAIAAAAAsEYoAAAAAABrhAIAAAAAsEbyVx0AAAAAAMumRbQWraf/&#10;QgsAAAAAsEZoAQAAAACyRosWET3VAqA1BQAAAAAgi7TocAFAaxFNAQAAAADIGq21VQIILBQRugAB&#10;AAAAmaRFzKhBwBQAAAAAgMyxXgHkFADccoCmAAAAAABkj/b9a//XWUQBAAAAAMga5fvX+q92FuWd&#10;RcrXMgAAAABglSllf9wFzr9593ey/wAAAEBmKBHDVwBw0QUIAAAAyBqllIjVABBuBMj7fleaZgAA&#10;AAAgG5T1P18jgFIiKh9ahzIAAAAAsOqsEQBu7l95P4hxdaECAAAAcDm8Wn7GAAAAAACZY7/0x674&#10;93fyCRcAlESMFAYAAACQDXQBAgAAANYIBQAAAABgjVAAAAAAANYIBQAAAABgjVAAAAAAANYIBQAA&#10;AAAgqyIm+aUAAAAAAKwRCgAAAADAGqEAAAAAAGRYuBcQBQAAAAAgo7SV/w+UASgAAAAAAJlmlwHs&#10;YkD+SsMCAAAA4OL52gBoAQAAAADWCAUAAAAAYI1QAAAAAADWCAUAAAAAYI1QAAAAAADWCAUAAAAA&#10;YI3wGlAAAAAgc4Lv/vcvpQAAAAAAZI2Oyv5byykAAAAAAFmjRWstpmkGFmoRrSkAAAAAAFmjTVNr&#10;PZmY4eW0AAAAAADZo7U2TXM8HocW+loAlLXsskMGAAAAYOkmE9M0zbMzqwBg5/K11jrcBUhRBgAA&#10;AABWnmma5sQ8Oz3z5++11mbEGAB1qSEDAAAAsHQT05xo83R85l8Y1QIAAAAAYPVpU2tTjyem9nXw&#10;0Vq0ZhAwAAAAkDmmiCnifwmQdiYHowAAAAAAZJEWrZXbw19re3JgCgAAAABA9hiilFKGdof4Kvtf&#10;CgAAAABA5igRUWIY7tv+lf06IEUBAAAAAMgo7bwEVIl22gIoAAAAAABZY3X4N7VplwGUiD0ImNeA&#10;AgAAAJmjtWmaejKe2L8qLWLPCUYBAAAAAMgabZpamxPzTJycvxIlTAQGAAAAZJLWptbanEyc93+K&#10;2CMCKAAAAAAA2aO1aFObThcgdykTgQEAAABZpZxJAPyTAVAAAAAAALJGGUopI5fLBRaKYiIwAAAA&#10;IIMMZeQMdS0XyO0rpZRiIjAAAAAgc3K5nDKM/PVrIiLOFGAUAAAAAIBsMgzDMIxr+Wte938KAAAA&#10;AEBWWQWAfD5n9fu3UAAAAAAAsslQyjCMfD7vexWQiBIKAAAAAEAGKcNQovxvAVKilCheAwoAAABk&#10;kbI6/Bjer1ZfIFoAAAAAgOxRopQSIzATmLJGA1AAAAAAADJJ+fv/ixItIhQAAAAAgOxRvn9tWpQI&#10;YwAAAACATIooAliM6UUAAAAAsooCAAAAALBG6AIEAAAAZI5yPlNoAQAAAADWCAUAAAAAYI1QAAAA&#10;AADWCAUAAAAAYI1QAAAAAADWCAUAAAAAYI1QAAAAAADWCAUAAAAAIKOi5gFgIjAAAAAga7TW3n+0&#10;s1BEUwAAAAAAskoHCwDWTxQAAAAAgKzRFlNEtJ3/13ZJgAIAAAAAkDV2/l9PrBYALXZLgNaaAgAA&#10;AACQNVprrWVi6sAwAE0XIAAAACCLTK211pOJqbXW4usERAsAAAAAkD3a1FrrsWlaA4GVOC8F0rQA&#10;AAAAAJljWkUA0zRNEV8LgAgtAAAAAEDmaFO0lrHpTgWgrTnBaAEAAAAAMsh+7Y9p5/7tf3kNKAAA&#10;AJBJWouprYEAzmxgzj8UAAAAAICsMa1BwJOJU/dvZ/95CxAAAACQQaY2tanH47H1FlDtTA1MAQAA&#10;AADIIHMyMc3J2dmZ1Q1IxCsDUAAAAAAAsmYymZgT8+zs1LTnAhNlFQBMkwIAAAAAkDWmOTG1OT49&#10;tQYD2C8FogUAAAAAyCRtmto0J5OJaZcAvHEAFAAAAACA7PHe+2N/RKy5gCkAAAAAANmjlBLDMEQp&#10;az4wU2ullFAAAAAAALLHMIycYVy/fs00TWc+MFGilFIUAAAAAICsyeVyuVzuqevXTVNrqwlAa2VQ&#10;AAAAAACyKJfL5fK5p59+2hQtptZam9o0lDIMCgAAAABA5uRzuVwu//TTT1lDgU3T1FqUYSjDoAAA&#10;AAAAZE0un8vncs88/bRdANBaa20YhqEoAAAAAACZkzNyuZxx/anr1gxgpila6AIEAAAAZJRhGIZh&#10;XLt2zZkPQGutlWIQMAAAAJBFhqEMZVzL5Zzsv2jRSiklFAAAAACAzLEq+w3DsAsAYk8NLIqJwAAA&#10;AIAsUkqUYSir9l9EixIlImJccbgAAAAALJsK/KKUiFL2YloAAAAAgKzRIm7nH7sHkGktdgoAWotT&#10;JAAAAACw2rRo0drUpnYmArDy/1prWgAAAACArNFaTC2Tibaq/01tOg0BdAECAAAAMsea+3c8mWjr&#10;JaCmNp3XgXoFAC2iNL2AAAAAgJVnmqZpmuPx2JoCTDtFgnAXIPv9QJQBAAAAgFU2MU3TNM/Oxlat&#10;v937hzEAAAAAQCaZpjZNPZ5MTKcFwMn/MwYAAAAAyBzTNCemeXo2dqcBtt4HGt0CYE0SDAAAAGBF&#10;mdrUWk/c1wCJ9Q5Q0UwEBgAAAGSP1fF/MrHf/u//AwUAAAAAIGusjv9W5x97kfOmHwoAAAAAQNYo&#10;EaVEue/3VN4fKAAAAAAAWaOUUkrlDEPEawFQSpQoCgAAAABA1ihDKaXyuZxV9281AFilAgoAAAAA&#10;QNYYyjAM49q1nIg3z69SStEFCAAAAMgew1CGoa7l875xALQAAAAAABmVM3I5w7h27Zp/GLA1LJgC&#10;AAAAAJA1Rk5ZXYCUKPHKALQAAAAAAFlkKEMplTNyXgcgEVGKtwABAAAAGaSUGEpyOeWbAkCUMA8A&#10;AAAAkEXWeF9DGdN/ogAAAAAAZI3z4v/wUkUBAAAAAMggZU/8Oy2iUQAAAABAVlEAAAAAANYIBQAA&#10;AABgjVAAAAAAANYIBQAAAABgjVAAAAAAANYIBQAAAABgjVAAAAAAANYIBQAAAABgjVAAAAAAANZI&#10;/qoDAAAAAGDJtNaitdY6vJwCAAAAAJBJ2ioGhBZRAAAAAACyx24BME2xs/3uHygAAAAAAJmjtTa1&#10;TEw7869FWwu1aAoAAAAAQNaY2tTanEzG1q9aixat5brWFAAAAACAzNGmNk09Hk/Ezf1ru1sQBQAA&#10;AAAgayamaZrm2XgsIlqLqbWptdbaNBctAOx/9WCpIQQAAACwNFZ+fzyxWwBMrU3TLgPMXQDY+9z2&#10;Cy+88OqX6hcQTgAAAABLYOX4xxNTREwt5sScmKbW2lysC9Dbb7+97BACAAAAOD87ez/RpqnNs/FE&#10;RGmtxxPTNK0GAF4DCgAAAGSOOdGmqcdnE63EtAYEmyaDgAEAAIBsmpjmxDQfn52JElPryUTO1QUI&#10;AAAAwJNsPB6Px5P3P3hsdQGaaD1x+gBRAAAAAACy5mw8PhuP3/vFB6LctwCZ2jRN06QAAAAAAGTN&#10;49Px2dnZO++9Z/1qaq21PTkABQAAAAAga07Pzk7Pxu+8+wtRIs5kwFYbAAUAAAAAIGtOz8anZ+Of&#10;v/e+VQAQLSJimuaEAgAAAACQPWfj8el48s4vPlAidhlAxDRN02QQMAAAAJA544k5npgfnJ6JiFUC&#10;UEpMLabWxtWGbF7f2X3hxo0Xdr+jrzogV09/59mXvzLH7XvzK89Nr//mV55b4GJe1V1Iecrpr8xc&#10;a954+emTbwfWn7m51sZXXia6AgCAKzCZaNPUp2fm6Zl5ejY5HU8en02smYBn534iM44LO8/e9JtP&#10;35d3Hz16u/VJNXvtCw7Myvm1ginnO2VrW/cufHH0/JpcPa2NP7wvX//j91+cM94pZf7WH78r9595&#10;U1MGAAAAl8oUMbWcmdr6jCd6PNHWTMCXnYF78QvvfPMLZlzV6Ywq1R/mpDg5fxjco1iBOedOVshL&#10;hckCpxy+XM5dOM/VWzHffebOS6efVIsUO5U6++JW7ltvLT1MAAAASbQWLVafHzG1TLRMtNIiWtR8&#10;WVirS8ONGy/cuPHsd7TW33n2xo0Xbtx44cbuNXcdt1eJ9YP+zrMvv/ycf5Pf/If5P7x//fU7H7lx&#10;49lvv/nUyzfsHX7bVN7yb4f3rLXh/dXM797wgvHmV557+eXnrK28Y9lhe/Y7Wus3n447ystfMbS+&#10;tvvy029qrbXxlZef+8qbeuZp+gPzT/6hc3TfuVhbhU7c3cnMI/rPyNvKdxbfcWqUI2+Bd798f1Wf&#10;fK/1SWXl5rW+Zl3Am3fykbfVDXnocgXu3bcDu7px44WXv2KE7378nr/jqxQPnVpgNd99FJHX73zk&#10;xo0Xbtx47itv+jYPHmUq0johfPnpk2DMCa8QvPjuCm+NjNufPrV+ng5AKPChKyAiv1aQw2/l5nrQ&#10;AAAAzk2JiBbl+9jmKwB8t/GR4ZcePXr09k9en9xvXP/uHxmvvv7o0aO3H7XOErZ6/aUPHj16+/VX&#10;jft/mBOrX8SXTm+++rNHj977my8+/uajt62/dv+Vt1x1w3v2b6X+7nPy9UePHr39k6/LZxrXRUS2&#10;3nv06L1PKu9Yn/mjU+uHP/quqBc/iDyK1ZNIqbNPv3TtW2+JvHX98KUPvvCimnma/sBUlH10/7n8&#10;0XfDJ+7fycwjumfkvw7+s7D2LyLJtyDur99tfNi6gK+/Op6+rf6Q77eV/3L5T9y6eu6ufvL105kR&#10;Zjoy2Ndz6tQi76OI3Hz1Z48evf2Tr5t3/sH1hKNEnuyjb37wo+mYEziFUHSyq/x/OJTir9p7mw5A&#10;5H0J+NXJS1GLAQAALpA17lcZ4v+IyLwFABF58JkbN2688Es3n3n9B7mPfvH08OaNmeNBbxYn4vRB&#10;D3FrT62qaNcnvngWt2etjdEPxnaG7FcnN0VE5KXCxH8sEXGrbBOO4h3u0+bht3JvfevaS85Wc52m&#10;dfTpo/hPPHRGyUf8t9rep3+ryLNIuFCJfx27Odrpo7+pk27ZlPCuQtLsOe7SSfA+en51cvMHOX/H&#10;+tBRIkMYGXOSo1MsOwDRgQcAALhySpRSooKsYsHcBYDbVmXqo7cfffODjRcff/PR2z/5SXiY4w9G&#10;aTs8fPcfXNt63auK9kL84geRexYRpczCS/nhD0VE5Ie5189xFM8n3t86fPZ/OjQ//Yk5TnOuo4TP&#10;KPGIf01FbPVPovbvX+HEzO8G+8DEX0bnAjr8R59zqGt4V6G7n2bPs29QyA9zr780edHXKT/xKHYI&#10;I2NOmuj0q0UJnaMTgOjAh+P/D3M/SHVWAAAAS2Pl/g1D5ZQylDKsAoASpdIVAJx+z8/qv//T4v0b&#10;brdy63WQv/RLH5Yvve/mxn7ttz546c5HZlSIfuL0pTsfuXHjWV0z79y84a3sLL8ftWdv6+a7YtX4&#10;fka+3oyqIQ6t/+noo7jV4kqZv7klsvW+1evjE82fzTxNdydHOuYoQaGdJB8xcqu/E7X/wG7/1VM/&#10;ePV9/1jV6JCLfOKL7//gM96u4o4eOtPI9g93V7/0mesydfdn7DnuBsWzomLovicfxY0tN15++qN/&#10;/53pmDMzOv1awXzwR9fjAhAK/HT8f2skW7+5hMHrAAAA6RlKKZGcYX8MJTllTwimnvmVj77xxht/&#10;+++95t/gd7Y//rt3f/c3PvXbn//sx4ovpKuUxVV78yvPfus33/3CvO+qXBL9nWc/NXo/k+8F0tr4&#10;w089U/jjdxd4EZDW1xqfyn3xjyPKsQAAAEs3fDsvIq9942vf+Jff/N9+/9Wv/Ms/sapwrb4g/8f/&#10;XP31X//1FXuRJRK8+IX3rir3n21Kmb/1JfnMp+Z+nb/Wxh9+KroVCwAA4EIZSgwl13JyzZC8IXlD&#10;coZYowAYtojlUJ9875ufvOpAXBj1yfcefVJE5svHK2V+4Ztvz7sVAADA+RlKG0quGaKdOQFEizUK&#10;mAIAAAAAkDU5JYbovNJaxPpYI4ApAAAAAAAZpEQrJVYBQJQ9BkCJNugCBAAAAGSPEq1E55QzhFHZ&#10;XYCEFgAAAAAge5RVBtATpZRo/3I9uwBgvUsIAAAAwKrQdud/U5yXtFtFAqEFAAAAAMgerU2txTS1&#10;iHbfSGi1BCQVAP7K08PXvjG86MABAAAAWC6tRWutTVOLiGjr/T+itSR3Adr73PblhA8AAADAEr32&#10;2mumlvHEGvmrlYg1ManWdAECAAAAMsdqARibWpQ9/5eoFF2AAAAAAKyiiRZTZKxFaaWVKC1KtNa0&#10;AAAAAABZZGplanVmKqvuX4mIKC1i0gIAAAAAZI8WMbWMtSFiV/9b/6cFAFia/a8eXHUQEBZ6kwH3&#10;CE8+Im0C3k0CzMUUpUVNtGFX/osWLda0wBQAgKWp/w+fveogwNP5x/9seiH3CE8yIm2CyIsDIJES&#10;UVrZcwBYLwOyfsi7f9fRWwJIK59Ts1fCleIeYeUQaQEsSmlRphje784/tAAAS5M3+J5+0nGPsHKI&#10;tAAWpJQopVROO/X81pzAXgsAgPPL54zZK+FKcY+wcoi0ABallBJl2HMAWKUAJUopyVOxACxLjoq6&#10;Jx73CCuHSAtgMdbrP5UzBkB8aUnebgoAcG501X3yXeg9+h//9+tayz/+X04v7hBYQyQsABZjGMpQ&#10;kjeUFiWitZPfV3QBApYobyy5pX7j6fw7IpKTazl5byw5Q3Ii//7d8XKPslaWfo9cf6eVF5HTx7J1&#10;9/rDV7lHWJrzR9r/9rf+zPrhX/zhf3zu4ABYGYaIodS1nNLaewWQUiLKGwSsAw0DAOa39Iq6H51N&#10;Pv10LiciE1EiypTXDaoDz2W5V++z/zz3z/7WRET+9n5Oa/ngffmLH8vP/lI2/5v8nx5OlnggrLNz&#10;Rtqtzw8O/1Hp5EeP//lrf/mZL/zZ/9kpLStgAJ5wOUMMJfmc1ddHi4jWYg0I8F4DShkAOKeLGKs3&#10;0ZJTYmhRWgyRX2FE4Pks9+pNfmFn/c2J/OI9+Ysfy1/8P3L2viiD24SlOX9cOvnR4x+MfvHv/r/H&#10;3/vXv5/P/dOlhArAk89QkjPkqZxobRcBtGilRCntFgC0iNKUAYBzGE/MBbb6/9s78/iqinuB/+bc&#10;e7MiAgJCEhJCWFpbP+1jDxhWMVK1WlkUWVTE7b1ntbYoopaiiFi12uVZEJBFEKT2o631YUxMWBKq&#10;qBWfC7JkuQkWRGQLISQ5Z37vjzn7nXPuufeehIDz/WQ5Z87Mb5bfb2Z+M+ece0PBQIuscENGpQSS&#10;AUIKJCFJhkAKBJupEl8uAoa/Omqsh2AzNJ2BxtNw5DjU/xuaTwNV4NB7Qk0C30jQliQCG//+Td3B&#10;pq8ONZulVX7/e3m7v/ShfAKBoL3C7gAkBZjrD4ho3AFg/r7pDoBYAwgEcSIrcb5PHwoGGpvUp8ZT&#10;k4P1n+8MBQODgxBACFHogtAJOqRBKAUCl8AZbi6I4XW3TF62T90pLHzqvUcL2qIjY82aW2/8037t&#10;GWVKJ/72nwsuI9GzLl845IHNV3mM7CP+6qjvlXBhJjSdgeYmaGkGuQVAggPb5MhcbA0FAH3v2rR6&#10;Vk58hTmLeFecXyp2l4Pbf1Pw4OZWMniu8LY33biNlrHpzwNyvnczOw5/ucYs7UDhFT3+t8g9OdQR&#10;nuIAABqCSURBVGsEdhxTO2PNmlvX5K5eMKpVdSQQCFyQCEgEggQREAEQEAEJINE+BUi9A0AAEQiq&#10;IQKBIDZkGuc8vXvTs6nJwfrGlgtSQw2fl6R1Sh0hAaWQipCBKT0hLR1CASAEyAUQiMwFMfzKrVOW&#10;wX+v2z4zm5CKx4c+NHdm9oa103NavR+zu4p5d766cmYOK8YD+fhkxYKR0XwjBQAAFYpy2441Puro&#10;1P4tGdeOkZMAKSACpUACUFXaws3C3FAAUPvyzBkvPLymoC105C/eFeeXit3lsE+1oIhya9xxGblg&#10;S/kCsJpN25tu3EbLKPjZJ599uKr2q6bVrx3Ov3YXC9z++o8AICk39+trr77o9Ted0mJ47Zy5b+Xd&#10;/ZcVM+CVW6csm/ubUR56NwAgbl9845/2TnxWpshtRoFA0AYwDz8AlLn+CEgBAYCA+ggQSoStDMB4&#10;SVh8NqhAECNx36lXWpo/eXPZBamhT99aGZIQkpK60EAASDcIZUB6KgQJkDtP1QDAWx26R+aCFS8t&#10;2zvg9nXTMyjKgMPmv1c6HwCwRd62ZNTc4v4D+u3dsw8G3L5u9cjtt8xevo+lyrv9laXTYeOcG5fn&#10;Pl36SAFijX5cu+5mc7RlM3ojbreJmpZDAABZYdQHk3pNnT1x+fy3S7c/OmwkiRQCACyQ0sIJhQCA&#10;ikJlQjC89q4ZL1RKEqX9dMnm5OMXVzw00h9vKxEdffzmi2YdpSdd0PgN0N7qsAoAJOAo39pQ0DOn&#10;jyQVVYWpnMWvvh4IugoqFk6YX8SOdywa/kjRxEXbfp2/47EJ84vyJhRC0eZKSdLbOVJmpAZtxuCi&#10;ZXBQXKuq2KMcpAgAlFJZIba0NsnubbIXew/NrflggKUvvDu2dML8IibBa3mc2zBufHyc7LKhnQGg&#10;fOcxXWYoK+vojZM7rt/Eja/brUJ737DyvRsAgKIM6KUxP5IkqWjuqMq7Vt1afdvDReMXV8wbUe57&#10;4wgEAhcI+6x/VLTdfyBU9ffV7xcJAEqAEoBE9BsCAoEgNhSKcfwAgEKlU4drdm36n0uvum337t1w&#10;+vSbh7b3gw5Z0CENQgTIPDjIIl958utICTvKNgP0yc6KFA4IAHv7zNqyo3jr6in48qJlOHtNeVFZ&#10;xcIJdN+yNTtodv6Y/lBUWqFQhdZV74XLR4+Ua9baolUo1CZqai+tsupjhdppZm4fSqurwlwhcs3a&#10;Rcv29JnzyjtbxmERAABSlGvW3jnjBbxjY1FZxeOFe5bPeMwckyUvnnfzKzU0job1V0enD1ebdQRK&#10;k3wGardAXSl8tRP+XQGH34OsAcl8IdaG2lG2mdK+OZkO1Ve2PznjhX2FTxeVVby9qLBy+U2Lt1Pm&#10;iTEJrG5IVfdsX1XuQ1t2rJjTl8XkyoxqDC5adlJc66nYuxy1WUxNzZUctU1Ktm24+wp7X9CF88tj&#10;UtNLd+DyGawKDj2lzY2WK3PpkoFLlwzc9fZgc3iwW7eT06fyk2fl5gBULr/pjpdrjBaOVvGSbRue&#10;WP30OErphKeKl8/MRMNcfW8cgUDgAiIiIqWUKgpVKFUopZSFS8BuEBC2AKAEUOz9CwTxISsYxw8A&#10;tCB0SZWaTx3/8NWnf3T9zz8s3y43NDz1bXkyBADg/t2rGz8t7toxxVEIVXNvkbcvGZ1fOHZk4diR&#10;S7ZTWUEEgAljB1OQFVQyZ/yxdPX14ccLx45cUCwBVFbVYI8R4/OgsqoG5fLSEujfK4MfzSbK/MPe&#10;K1JPM3rnAOyvruUKqdlWsh/6F4zopdCRIyeoZdYDZQUHFUyUpKIt5arY/S+uKZfp4Ad3bC5dPSkz&#10;5uZtAx3J1Z9h1e6WL0qbyosaKopbTkLlZ41OQhCgasVNTDsLiqXxi1ZNygR+9ctLSyVpfMEIWUFl&#10;+KNvlZT/cjjI6gLAonF2kDemoCeFHiPG51JaXR12aVJ3Y3DSMldxrariGOToPrq1qW2SvbRJZF/Q&#10;hfPLs355CfS/ddoILe3esm1hl57SxkbLldmxW8GBrw8dOtZoCw9265bXOT0yrUJH3r/67lxKq1bc&#10;NGH0Y+Uy9V5x9myWbqVMR743jkAgcIFSRERFoYqCir4AQADjY0CRAhAEQlB/IVh0NoEgNmQa5536&#10;b46eCXVNaz56tFNDhz2rnxkw/ecfvfniD3+YPu+rtyGYDCf+HSL1+MUbpHPqgW8bIpNrDyVThYy4&#10;r6T83n8uum7BOxSpTJHNvKxgWLfuvluXVsGVjxRvhd8WLCoGilTOKris75+3loeHQiX0HTc0k7aE&#10;13OiWUXpIHsEG/UsqqoB+uRktYTXRgphMzhFKlPSI6e/WmYESdq/ZnbBGk1mdU1YGT79ucerr1tQ&#10;9PiEIgCg9IpHih8e5sc7lz7q6OM3X7zkh+lJSWnB9J4gR9ERa6jes9c9f0PdcxMeLIMr84dRmRJu&#10;9cNQCVpDmSWwvzKlusZlRADIzs6SKcXM3tkAZTW1Sg5HpjzMgzE4aJmruJYDHDvxS8Xe5cg5aG+r&#10;LI7kTG5aW5tk2vuCXKcKdyqPHqg3vkyB24aJ4KOo7Et/c+W0zwHgH+u/DwD1W7deMHo0AFyyatXn&#10;h0/yM8qa/nzJ9AMbZ//XS0ULx1fevGrlcA8VRzTaVntPw9HABAJBK0ERKQVZQUSKqM5E7KnVIBif&#10;CwSgvQYgnH+BIA7i3qM6fKpekWlezyz5VOPR48c+Xv/Mf1xzx57Ny/vm9mmRQsmoVH6xN7VjF6cs&#10;Bl5WKL37TvmO+YOGAwCwp6KN/TZUN88OlJdWQf+ZK+YPovABAkBuZk9UaK/Bo/uvqamtg719Rv+6&#10;B4UwL5pNlA4q6t19Fs5Os3tl8YUwv0FBWYG6mr0AuVRBGYHSvjNXrLi+l+HsygrC0If/uvlhADiw&#10;6bZ7Vxm1S5BW1RGmOepIbyiFjrhnYeHWhe8semrM63NHcquP7+UC7EeK5o8eZWplTa1qWEH2VmW4&#10;JiwPzcG6qjBAn+xMhyatjWoMTlrmKq5VVRyDnPd0azeVOELyJA9tAmDvC7LelRzKowcaja8c4LZh&#10;IsQt6rpZXwJAr4xUPcT0DoAh85JVqz45eMI9lx5TVr7Wa9HkhcXhWhzsoeLG1oCCTiOSQCBobRQK&#10;CmKzgurNeub9IyCChMYngyJl/4T7LxDERXxP6FYeqr/5kWdOY/DzqvDBEydOnj7dUH8CAFoajkpS&#10;c4g2ffn5Z+ldLs68fE7loXq+kCEzp+XSLWvX1ypUVsJ/Xcs2PlFh+22oRqMUJWl/uA5lpby8BACq&#10;wrWoUOwxbGxuybzFJf3yh/VyiWYWZfoBBECq1n3nhmVVUDh8CF9Ij2Fjc2FveUWtFgiUGoEKxdqN&#10;s39WOPu1MJV3LJo0cfT9G8MKxR5ZuXp1ztbj1J501KlrvyuddWRuqCEzp+VSKFn5Wphyq68MGXMZ&#10;pVu2VSgU5fC6+wsL7t8YVnr2zqEUKZhbjz2kXrVle61C6ypKq6Bf/rBefJnejIGrZa7iWlXF3uWo&#10;L6ma0nIle2mTyL6gC3cpz8sbKhSKeuM795S2NlombcVvByy4LxsA5jywp/yDE2aZ7OCSVav+9dVx&#10;Jwm1G2dPmjj6uR1UoVhXU0VpXmZPrxU3nRo68r1xBAKBC+wOQAvFFgotCC0UZErYPn8QAABBXRsA&#10;AXEDQCCIl7g/rGPPVycGZF649okHQ1IgNS3YIS0dAHp16wLYXLt/XzAlveeYm/d8dcJZftbVz6+l&#10;9836xdXLAQBAomMW/ecQbZsNkSXsfv2jN2yb9erjY8sBLht3hbSlpK6OyhkEe44cnresGsYO6kll&#10;hfCj9bSI0kGKCFC7ZtbUNQAAlF4x9815P6aIPCHKsGn33FL6qzWzpqy6fNQ4gFJUFKpkTFv8aPX0&#10;J1QJox5995oMVDIeWv8w6oHZs1Yb1UmMVtTRuNkuOmINBUhlhQJkXX3TFRueKFm/seKa+3nVp/l3&#10;L72j9q6HppZJAEDHLd44KUuBaZPHLXvW2npsi7p3TvVzPxldK0m9b1l9TQYqwJHpyRgctAwZHMVx&#10;JfimYl6OXDnsKR0wfwrQEI5kL20CALa+oN51oVRxKs9SfOiuh6aWSZTmTVv6Ildm4iQiavVrh/Xj&#10;V1fk/XHZEbPMYVVVO2uPusi/eNLyX4bHPPv42HIAADAMLHrF84eNg/Kyhye/e/mvHgEApiP/G0cg&#10;ELigUFAAmqn64T7sMR8EgggkrWv2hx9+MOOJvwAAQACBICFzp+Y/+utff/iPl85mqQWCc4pnVvxl&#10;xrQbEpFwSa9OSxf+omtKsHNKYPy9Sw69/YeTDScw1GnAT+/5ou64X+X87rBuw6u/mjPFHHL+6Qjf&#10;f3LWkyXZM1Y9MTm77XMX+I6/RntJr076MbPPF5Z/CwDlO4+9srxvfu+L/lnzbQKFbWsiG0cgELgz&#10;7Opbljy5+M9vvA/qp1UDILxw/7UDBw5iLwETqn4xMGGvARtfBiAQCDyT4E3qT8PHLs3pvGrJA41H&#10;jgMASUoLIM2beM+n4WPi9rdf+KsjTOpwdnXEnthEFA9InM/ErdxPw8dsQpYuGaid1pRXHRFmIxCc&#10;31AgiOytKotjjwBBVJ/5kQCI9apYAwgEsZH4bLqr+uiPc7v87fkFAHCyGfpNvG9X9VExSfuIvzo6&#10;1UzPso4GzVv52jzwo16CdouPyv1wT7XvMgUCQXsGCUESMJ7u1xYDQW3jXwJgQQQJCO9fIIgDX+bU&#10;jyq/HZR3EQD0u3IOylX/Cot52k+EjgTnHMJZFwgE8YHMsQdJPQP9y4FJUIshsVDN9UexBhAIYsWv&#10;eXrnPvVFvQ+qQbyT7y9CR4JzDrEAEAgE8UIQANWvWNEdewIEgtrD/2Z3n4AfX7gjEHzXUMS327R7&#10;hI4E5xzCaAUCQQIQ7p5+UA0VHr9AkDBio679I3QkOOcQRisQCOKFROzyq+HBs1AYgeA8RczT7R+h&#10;I8E5hzBagUDgO2IBIBD4hpin2z9CR4JzDmG0AoHAd8QCQCDwjZLNfz/bRRBEQehIcM4hjFYgEPiO&#10;WAAIBP4gvqKy/SN0JDjnEEYrEAhaA+lsF0AgEAgEAoFAIBC0HWIBIBAIBAKBQCAQfIcQCwCBQCAQ&#10;CAQCgeA7hFgACAQCgUAgEAgE3yH4LwEfO3UmP3/Y4KvntHFpBAKBQCAQCAQCQeKMLhhxoqGJe4m/&#10;ANhVeXj4qPETf3JVa5ZK0F6J4SOnMbboieH4bdXE9BsRGC2hT5z9z+lG/Y+HeBGHntNoAX5W2LMZ&#10;JZgp0b8MkX3/OfuGRP0rEvXL+jlE2gjHZvz/GvXoEv3IM3YZZ/0L490MID4L4ncHjiyrkbrJ4ST1&#10;2l8sRYitezrHji7H59HLRRzR/xhB5qHacmyLZ4piCeFkEXsHipbC4bpLMrT8A6tGEVH9r/0Bqx7R&#10;84DuGw5NEm+nj940EFF11CPE3F98jx1L0tZRk7VTaJMV60K2QLB2LUsnOdHQ9GnNEW4OQQBokWkw&#10;IMkK1UM/2Hvwg70Ho5brPMDbWHFWScho400cyxog9j4Yf5VMQ5J1GiDWvmL7dXHkoo/7Ue0D46qT&#10;/0MGInrUuTbo8qOi7b/jmacZyovz491BAreZ0c3vUA2EEGL6Yz5QR1TTgSmOSZDln/2Kj0tNjqdk&#10;vurfqOVVUnsZKx1NxaMFodXsbWdgH6LsvTvS/HTfxVaAiIzsBdREE3tBbN4Q8OtmKUeUDhSZOfdy&#10;tNHOw0gX2YJmjOHYGJztYaw7GgdaoNUDUuVxFgnE4cx6EnnopU/FOItYrEL19TXlIgKifoCmYz2u&#10;o2lFKV783dR5WcRdjLnLsjVopP2zUH02QnPzOFWb213t4c7wJze3mNHC2AWvy29vxTT1DnZKtKmJ&#10;EEKIRCR1ZtKDbDOXaTOLZ9YpoeCpxmYACASTUzN6dD+T1PXb+kZPRTMVMsb47ZH2Mqm1N9p3m5g9&#10;frAo0eryE/5F4wyi19TDAuC7CFFb5iw0DwFC+PkSZ3VaFgD6iGpz8R2WAZwx1GlF6dYYMTaUWADE&#10;im+FQ7MpaXpwk+7kormmiWnbIEoB/KLVu7Opr4FlAWANsi4DtFjs3DB+jm/jfQFgDTClcW2BWBf+&#10;5mt2x8yWVj+O7PnqkOeVhAcHB7efv3xyKYZt0UC4JdNMWxuhQVO+OkI7lk2NTGIamkytHSUF73Li&#10;vcNbR7YtALR5yhBCtLprP3rXIMRuZ5z8ci7ueHz/+1vLSqWUThf//rnfTS4YkGjFzk2QDcRteZ+t&#10;DWkb7yy2uakV3AiTEvmrbbeL0Teno6L11tiq1UqqiWWucBiRDVGexkgP2UVfZfnYHlxBxh13Y9sJ&#10;zRhn5gTmv17weyxBJ5FnYdRC8L9+8eFsKl56oc1eOU6kHkOzb46JRzhokZH0W0z8NIbzYuQWkW9U&#10;iLdeGEWU7jd4UK+HMcFlQDRvcRudSwti++Dagsq8C6ztiKu7xFovtnfNSCO1nLW9/Vq9ed03syx9&#10;iKYf7ZaH6b4HRG3wViWRBtNU7Y5pP4cYfc8yI7iuAdoH/rs0qi2bpiP1Dj+gdeYyZjCWyJiz9Kku&#10;Qgs/Hd7398/9LpicLkmh5PrGlvAn264b0T/2QraDyeC8J2bP0pa6tXtLbAtwLUViteLBt0XXQYi7&#10;MOCKiJZ5TBs0RqrYk7gXQpvFPUzSNm8j8qq3UH3DxiUvpw17Syy7s5QQ0dYA6ghpuP2WRylQj2FO&#10;FhWfx8Oo4mLaQfYHbx2mlSGJjmoRpmZaCBO7oUfYpBHDvpkY8biYdtWUi2Wg0B0/s2DrasDjAt3D&#10;isE0OrgIjPIskbfBnjiXW3VhzE6/thjQjQtVxz/yORA1WOulaqD9USt7bmcRw1Zd1gDGwxxqCu2B&#10;D2gXawAu3loW3YdPuwGDZd2jh8ToXkSlVRrTeeMtrllNN3/D/zDWyBzfH7VLYNq3Mj9QZeKqoXn7&#10;Piqrb2yRQknkov7D9QeJQCKESIRIpvsN0cYMcDQE7w9bRaPVrT+mDBCVU4fDTaeOIVXizc9m0kQP&#10;NEXRPDmiB+idxdxbtD5i2TIgJinsfpoUSr0g5cLuDUcOsHhSIJiU3jmYlOpHjSxjlL0M5vpaK0X0&#10;vmFc19NykxAiSaHUDikduzceOwhECialqkYLQIKhQCiZJUKqNHxTm5CObCU3nepVNs3V6lUCBC2J&#10;zDWw+RxWrVmbiwABiSSldkzt1J0QidWo/nD4TP3R+GrEuRvLrwWvSDz18XQH6lxGpFBqh9QLu588&#10;WAmEBJPTgslpRJIAiKTqyJkoj1L6cL9Gj2VxvUyYulVCEJt9mOVyzMcpP15wDFFbgVbOxi/xcU48&#10;0ZPpjmdM8nixdUOMjOS80IreB7hdJXo5YoZ3ZyrmFAAQMYOocZEXHBP2EToiyOxg22Ywjhyu1ITt&#10;1aTq2FvUg2hdgtliMeKqp/zaciWil4TYzl0jexeNvD7hg9sae1L3RZLpnz1YO3NfI+n3uwERkSKl&#10;FClSipSSx14qUj0r9eUCib1iwDxOjL4CcJyXz9e7A1v+vi474+K777qjx0UdA5LXL1Kw7VZQ6/YF&#10;pWi6qG5yUKo/p6Df1gFqeXhBTWLsp2iS9fgs2smG08XFJYeOHL95xo2I2Ngk76+qfn9HxcCCQgAo&#10;i71G5ld19OroGzdawcFcfgRAinoJAZEay1mj2Hp1qKWh1Dj1pxrfKSn++sjxG6dOOX2m6V8f7zpR&#10;3zBk6FCF0q+//ubU6cYLu3QDgC1/W5ed2ePuO2/v0fVC7zrS281cR5umwFoj0N7cMsJBLbleBT3c&#10;dKNO649ajuZcAIBSrG9oLC4p+frI8UuHjgKAd99YNyp/8L13zkoO8T+5y6E6pmPr2KbvLtjqrmnW&#10;vnVjNU57YxnbcQBnmppXbvjbnsran995y9GTDRs2/fV0Q8P1k6acOt24vyosBUNMR/ZSmYK4VTGu&#10;RB1Z3CKgdaC0zPxWzAMfRoTwZwrO2wIR6yhjtaQtd4lLcn4tohFjMtfokRfj2YD323PweXpxFIf8&#10;k9jcpgiPw10I14V33ZnnpHDqLN7ePfBQP8eZ3/VyZO9zhkQIcPK5nQUZ+xmR8fROaOxHARj90oin&#10;H6JlEREhy6EMaIllBJFI60ItWuL2bRrOwTgy7rTYR1Sz9dl9b2e8Dh2RQyfBiAtgieR+3SGRx8vm&#10;CYudu8jxMEX5u15Ah/a3D7wmuzUaK7LBDNcfEZFSRaGUUqogpcFN7+6SCBBAQogkSYRIkiQRSdJu&#10;V3oc6/m9/bxcA3y5rey2lzcEJCl86BgiWl62UNvYYl6UMtcXAIBSwwlUFLYQQ/ZXVqhCkVIKAApF&#10;SlFRqIJUUVChlCKy+ApF9VhLyGRSzXFEQKRsnaD+EkK6dUq/KKvfxjf+mHxxf4lA5wvSJIns/Gx/&#10;jdwdAHZvK5vjrUaqp27yzlWvFkBWKCIqFNlfmdmYVlRZLTyVFUR2iqioSaiWiqorHIqKJpmitqig&#10;KEmkW6f0izL7bXz9D8GufTt1SG2haUVbS6tPBEPBQEpS4Ivdu1M79wCAL7dvuW3tK4FAIHzwKFq7&#10;BKudvrhS1cRqpDejaTVi0xS7yqpDKZVZyRVVa0yDLAIiKgoCAXagt4zu8SMipRQNq1BLgoiSJHXV&#10;VLb/9IUA8Om2sldXPHfkeIP5zqBeeL12RqDdv1dPdYUhgp47ACiUghbIVqMKRUDNkNTmMpIzq2Yh&#10;+oKHBXVMT5lyzRWXT57zg4H5nTum9fvBoBf+9HzSxf3SU1MaGs783+e7mI7MOPoSroOjbQzXa+mY&#10;VHfCI3wg7hYKMxUE4MTnRDeumFLbD4zXGyNeODZHtR075hSlDF4hLmkcJvG4iEVAYo/5+Dghax6T&#10;u1jnZSuo62nt1PGBFTA58vYewSmAaTfBKCjnkYvIEEOUzQtyLpiRAae4zoI5V6Jie2BQz8OrQRDL&#10;kdGzTasA0z+jU1pX5JbuxznhliXiQlT3GNG6I2HSBAu2trmHNjCPiuxXNwvdQLQpQJsULE5/7B86&#10;FPMOAmrBxBqkJcDImB7hbdHYgvSFkakNwLmbuPZXfi7O1+Mclji3nNDShuZf/Z/++gxzNRDZvj9V&#10;FBkVRVEUCvj/ixgjPPRVUU4AAAAASUVORK5CYIJQSwECLQAUAAYACAAAACEAsYJntgoBAAATAgAA&#10;EwAAAAAAAAAAAAAAAAAAAAAAW0NvbnRlbnRfVHlwZXNdLnhtbFBLAQItABQABgAIAAAAIQA4/SH/&#10;1gAAAJQBAAALAAAAAAAAAAAAAAAAADsBAABfcmVscy8ucmVsc1BLAQItABQABgAIAAAAIQBRjWDe&#10;ZRsAACmvAAAOAAAAAAAAAAAAAAAAADoCAABkcnMvZTJvRG9jLnhtbFBLAQItABQABgAIAAAAIQCq&#10;Jg6+vAAAACEBAAAZAAAAAAAAAAAAAAAAAMsdAABkcnMvX3JlbHMvZTJvRG9jLnhtbC5yZWxzUEsB&#10;Ai0AFAAGAAgAAAAhADukDvHhAAAADQEAAA8AAAAAAAAAAAAAAAAAvh4AAGRycy9kb3ducmV2Lnht&#10;bFBLAQItAAoAAAAAAAAAIQAVNAcmfrsBAH67AQAUAAAAAAAAAAAAAAAAAMwfAABkcnMvbWVkaWEv&#10;aW1hZ2UxLnBuZ1BLBQYAAAAABgAGAHwBAAB82wEAAAA=&#10;">
                <v:shape id="Picture 319" o:spid="_x0000_s1134" type="#_x0000_t75" style="position:absolute;left:1709;top:2679;width:8838;height:7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U+xwAAANwAAAAPAAAAZHJzL2Rvd25yZXYueG1sRI9Pa8JA&#10;FMTvQr/D8gq96aYNSonZiAotWvEQ/xy8PbOvSdrs25BdNf323YLQ4zAzv2HSWW8acaXO1ZYVPI8i&#10;EMSF1TWXCg77t+ErCOeRNTaWScEPOZhlD4MUE21vnNN150sRIOwSVFB53yZSuqIig25kW+LgfdrO&#10;oA+yK6Xu8BbgppEvUTSRBmsOCxW2tKyo+N5djILjOV6+T+zBzvn4ka/z02Kz/Voo9fTYz6cgPPX+&#10;P3xvr7SCOB7D35lwBGT2CwAA//8DAFBLAQItABQABgAIAAAAIQDb4fbL7gAAAIUBAAATAAAAAAAA&#10;AAAAAAAAAAAAAABbQ29udGVudF9UeXBlc10ueG1sUEsBAi0AFAAGAAgAAAAhAFr0LFu/AAAAFQEA&#10;AAsAAAAAAAAAAAAAAAAAHwEAAF9yZWxzLy5yZWxzUEsBAi0AFAAGAAgAAAAhAAsMtT7HAAAA3AAA&#10;AA8AAAAAAAAAAAAAAAAABwIAAGRycy9kb3ducmV2LnhtbFBLBQYAAAAAAwADALcAAAD7AgAAAAA=&#10;">
                  <v:imagedata r:id="rId92" o:title=""/>
                </v:shape>
                <v:shape id="Freeform 317" o:spid="_x0000_s1135" style="position:absolute;left:9798;top:3763;width:2023;height:3654;visibility:visible;mso-wrap-style:square;v-text-anchor:top" coordsize="2023,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sPxQAAANwAAAAPAAAAZHJzL2Rvd25yZXYueG1sRI9bawIx&#10;FITfhf6HcAp9q9kqWFmNIqUtBS/g9fmwOe4GNydLkurqrzeFgo/DzHzDjKetrcWZfDCOFbx1MxDE&#10;hdOGSwW77dfrEESIyBprx6TgSgGmk6fOGHPtLrym8yaWIkE45KigirHJpQxFRRZD1zXEyTs6bzEm&#10;6UupPV4S3Nayl2UDadFwWqiwoY+KitPm1yq4+bkz34vjTR5Wy/2nKQ7mOu8p9fLczkYgIrXxEf5v&#10;/2gF/f47/J1JR0BO7gAAAP//AwBQSwECLQAUAAYACAAAACEA2+H2y+4AAACFAQAAEwAAAAAAAAAA&#10;AAAAAAAAAAAAW0NvbnRlbnRfVHlwZXNdLnhtbFBLAQItABQABgAIAAAAIQBa9CxbvwAAABUBAAAL&#10;AAAAAAAAAAAAAAAAAB8BAABfcmVscy8ucmVsc1BLAQItABQABgAIAAAAIQDEZMsPxQAAANwAAAAP&#10;AAAAAAAAAAAAAAAAAAcCAABkcnMvZG93bnJldi54bWxQSwUGAAAAAAMAAwC3AAAA+QIAAAAA&#10;" path="m1137,r-67,4l1003,15,937,31,872,54,808,84r-62,35l686,161r-57,48l574,263r-52,60l474,389r-45,71l391,534r-34,76l329,689r-23,81l289,851r-12,83l270,1018r-2,84l271,1186r8,83l293,1351r18,81l335,1511r28,77l397,1662r38,72l479,1802r48,65l580,1927,,3654,873,2129r543,l1435,2122r95,-49l1620,2010r84,-77l1781,1844r36,-50l1861,1723r39,-73l1933,1573r28,-79l1984,1414r17,-82l2014,1249r7,-84l2023,1081r-4,-83l2011,915r-13,-83l1979,752r-24,-80l1927,595r-34,-74l1855,449r-44,-68l1763,317r-53,-61l1653,201r-59,-48l1532,112,1469,77,1404,49,1338,27,1272,11,1204,3,1137,xe" fillcolor="#4f81bd" stroked="f">
                  <v:path arrowok="t" o:connecttype="custom" o:connectlocs="1070,3767;937,3794;808,3847;686,3924;574,4026;474,4152;391,4297;329,4452;289,4614;270,4781;271,4949;293,5114;335,5274;397,5425;479,5565;580,5690;873,5892;1435,5885;1620,5773;1781,5607;1861,5486;1933,5336;1984,5177;2014,5012;2023,4844;2011,4678;1979,4515;1927,4358;1855,4212;1763,4080;1653,3964;1532,3875;1404,3812;1272,3774;1137,3763" o:connectangles="0,0,0,0,0,0,0,0,0,0,0,0,0,0,0,0,0,0,0,0,0,0,0,0,0,0,0,0,0,0,0,0,0,0,0"/>
                </v:shape>
                <v:line id="Line 316" o:spid="_x0000_s1136" style="position:absolute;visibility:visible;mso-wrap-style:square" from="10671,5919" to="11214,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9hBwQAAANwAAAAPAAAAZHJzL2Rvd25yZXYueG1sRE9da8Iw&#10;FH0f+B/CFXybqQpOq1FEUCYbglbQx0tzbYvNTUkyW//98jDY4+F8L9edqcWTnK8sKxgNExDEudUV&#10;Fwou2e59BsIHZI21ZVLwIg/rVe9tiam2LZ/oeQ6FiCHsU1RQhtCkUvq8JIN+aBviyN2tMxgidIXU&#10;DtsYbmo5TpKpNFhxbCixoW1J+eP8YxTY6f7aXb4P+far/eDGHDN3m2dKDfrdZgEiUBf+xX/uT61g&#10;Molr45l4BOTqFwAA//8DAFBLAQItABQABgAIAAAAIQDb4fbL7gAAAIUBAAATAAAAAAAAAAAAAAAA&#10;AAAAAABbQ29udGVudF9UeXBlc10ueG1sUEsBAi0AFAAGAAgAAAAhAFr0LFu/AAAAFQEAAAsAAAAA&#10;AAAAAAAAAAAAHwEAAF9yZWxzLy5yZWxzUEsBAi0AFAAGAAgAAAAhAEHX2EHBAAAA3AAAAA8AAAAA&#10;AAAAAAAAAAAABwIAAGRycy9kb3ducmV2LnhtbFBLBQYAAAAAAwADALcAAAD1AgAAAAA=&#10;" strokecolor="#4f81bd" strokeweight="2.7pt"/>
                <v:shape id="Freeform 315" o:spid="_x0000_s1137" style="position:absolute;left:9798;top:3763;width:2023;height:3654;visibility:visible;mso-wrap-style:square;v-text-anchor:top" coordsize="2023,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K7TxAAAANwAAAAPAAAAZHJzL2Rvd25yZXYueG1sRI/RasJA&#10;FETfC/7DcgVfSt1oUNvoKlUQIoKg9QMu2WsSzd5Ns6vGv3eFQh+HmTnDzBatqcSNGldaVjDoRyCI&#10;M6tLzhUcf9YfnyCcR9ZYWSYFD3KwmHfeZphoe+c93Q4+FwHCLkEFhfd1IqXLCjLo+rYmDt7JNgZ9&#10;kE0udYP3ADeVHEbRWBosOSwUWNOqoOxyuBoFo4nbbi5HPXqPzrhsf3epjE2qVK/bfk9BeGr9f/iv&#10;nWoFcfwFrzPhCMj5EwAA//8DAFBLAQItABQABgAIAAAAIQDb4fbL7gAAAIUBAAATAAAAAAAAAAAA&#10;AAAAAAAAAABbQ29udGVudF9UeXBlc10ueG1sUEsBAi0AFAAGAAgAAAAhAFr0LFu/AAAAFQEAAAsA&#10;AAAAAAAAAAAAAAAAHwEAAF9yZWxzLy5yZWxzUEsBAi0AFAAGAAgAAAAhALXYrtPEAAAA3AAAAA8A&#10;AAAAAAAAAAAAAAAABwIAAGRycy9kb3ducmV2LnhtbFBLBQYAAAAAAwADALcAAAD4AgAAAAA=&#10;" path="m,3654l580,1927r-53,-60l479,1802r-44,-68l397,1662r-34,-74l335,1511r-24,-79l293,1351r-14,-82l271,1186r-3,-84l270,1018r7,-84l289,851r17,-81l329,689r28,-79l391,534r38,-74l474,389r48,-66l574,263r55,-54l686,161r60,-42l808,84,872,54,937,31r66,-16l1070,4,1137,r67,3l1272,11r66,16l1404,49r65,28l1532,112r62,41l1653,201r57,55l1763,317r48,64l1855,449r38,72l1927,595r28,77l1979,752r19,80l2011,915r8,83l2023,1081r-2,84l2014,1249r-13,83l1984,1414r-23,80l1933,1573r-33,77l1861,1723r-44,71l1781,1844r-77,89l1620,2010r-90,63l1435,2122r-99,35l1235,2178r-103,5l1080,2180r-52,-7l976,2163r-52,-15l873,2129,,3654xe" filled="f" strokecolor="#f2f2f2" strokeweight="3pt">
                  <v:path arrowok="t" o:connecttype="custom" o:connectlocs="580,5690;479,5565;397,5425;335,5274;293,5114;271,4949;270,4781;289,4614;329,4452;391,4297;474,4152;574,4026;686,3924;808,3847;937,3794;1070,3767;1204,3766;1338,3790;1469,3840;1594,3916;1710,4019;1811,4144;1893,4284;1955,4435;1998,4595;2019,4761;2021,4928;2001,5095;1961,5257;1900,5413;1817,5557;1704,5696;1530,5836;1336,5920;1132,5946;1028,5936;924,5911;0,7417" o:connectangles="0,0,0,0,0,0,0,0,0,0,0,0,0,0,0,0,0,0,0,0,0,0,0,0,0,0,0,0,0,0,0,0,0,0,0,0,0,0"/>
                </v:shape>
                <v:rect id="Rectangle 314" o:spid="_x0000_s1138" style="position:absolute;left:9084;top:4743;width:60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RiwwAAANwAAAAPAAAAZHJzL2Rvd25yZXYueG1sRE/LasJA&#10;FN0L/sNwhe7MpA+kRCehSKUtVKzGhctr5poEM3dCZpqkf99ZCC4P573KRtOInjpXW1bwGMUgiAur&#10;ay4VHPPN/BWE88gaG8uk4I8cZOl0ssJE24H31B98KUIIuwQVVN63iZSuqMigi2xLHLiL7Qz6ALtS&#10;6g6HEG4a+RTHC2mw5tBQYUvriorr4dcoOMf7sW+/338o3+bD7vRlPs4bo9TDbHxbgvA0+rv45v7U&#10;Cp5fwvxwJhwBmf4DAAD//wMAUEsBAi0AFAAGAAgAAAAhANvh9svuAAAAhQEAABMAAAAAAAAAAAAA&#10;AAAAAAAAAFtDb250ZW50X1R5cGVzXS54bWxQSwECLQAUAAYACAAAACEAWvQsW78AAAAVAQAACwAA&#10;AAAAAAAAAAAAAAAfAQAAX3JlbHMvLnJlbHNQSwECLQAUAAYACAAAACEAxqMkYsMAAADcAAAADwAA&#10;AAAAAAAAAAAAAAAHAgAAZHJzL2Rvd25yZXYueG1sUEsFBgAAAAADAAMAtwAAAPcCAAAAAA==&#10;" fillcolor="#4f81bd" stroked="f"/>
                <v:rect id="Rectangle 313" o:spid="_x0000_s1139" style="position:absolute;left:9084;top:4743;width:60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QBxQAAANwAAAAPAAAAZHJzL2Rvd25yZXYueG1sRI9Ba8JA&#10;FITvBf/D8gQvxWxsi0rMKhKoWHoQoxdvj+wzCWbfhuwa47/vFgo9DjPzDZNuBtOInjpXW1Ywi2IQ&#10;xIXVNZcKzqfP6RKE88gaG8uk4EkONuvRS4qJtg8+Up/7UgQIuwQVVN63iZSuqMigi2xLHLyr7Qz6&#10;ILtS6g4fAW4a+RbHc2mw5rBQYUtZRcUtvxsFc6bdt3118WLrL6eBs/aQ119KTcbDdgXC0+D/w3/t&#10;vVbw/jGD3zPhCMj1DwAAAP//AwBQSwECLQAUAAYACAAAACEA2+H2y+4AAACFAQAAEwAAAAAAAAAA&#10;AAAAAAAAAAAAW0NvbnRlbnRfVHlwZXNdLnhtbFBLAQItABQABgAIAAAAIQBa9CxbvwAAABUBAAAL&#10;AAAAAAAAAAAAAAAAAB8BAABfcmVscy8ucmVsc1BLAQItABQABgAIAAAAIQCGDhQBxQAAANwAAAAP&#10;AAAAAAAAAAAAAAAAAAcCAABkcnMvZG93bnJldi54bWxQSwUGAAAAAAMAAwC3AAAA+QIAAAAA&#10;" filled="f" strokecolor="#385d8a" strokeweight="2pt"/>
                <v:shape id="Freeform 312" o:spid="_x0000_s1140" style="position:absolute;left:7595;top:3819;width:637;height:364;visibility:visible;mso-wrap-style:square;v-text-anchor:top" coordsize="6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v8hxwAAANwAAAAPAAAAZHJzL2Rvd25yZXYueG1sRI9PSwMx&#10;FMTvgt8hPKEXsdn+oaxr0yKCYg89uPXi7bF53V3dvGyTtJv20xuh4HGYmd8wy3U0nTiR861lBZNx&#10;BoK4srrlWsHn7vUhB+EDssbOMik4k4f16vZmiYW2A3/QqQy1SBD2BSpoQugLKX3VkEE/tj1x8vbW&#10;GQxJulpqh0OCm05Os2whDbacFhrs6aWh6qc8GgXbe8zfzF4fvpwu4zZ/vAxx863U6C4+P4EIFMN/&#10;+Np+1wpm8yn8nUlHQK5+AQAA//8DAFBLAQItABQABgAIAAAAIQDb4fbL7gAAAIUBAAATAAAAAAAA&#10;AAAAAAAAAAAAAABbQ29udGVudF9UeXBlc10ueG1sUEsBAi0AFAAGAAgAAAAhAFr0LFu/AAAAFQEA&#10;AAsAAAAAAAAAAAAAAAAAHwEAAF9yZWxzLy5yZWxzUEsBAi0AFAAGAAgAAAAhADYS/yHHAAAA3AAA&#10;AA8AAAAAAAAAAAAAAAAABwIAAGRycy9kb3ducmV2LnhtbFBLBQYAAAAAAwADALcAAAD7AgAAAAA=&#10;" path="m485,l,,637,364,485,xe" stroked="f">
                  <v:path arrowok="t" o:connecttype="custom" o:connectlocs="485,3819;0,3819;637,4183;485,3819" o:connectangles="0,0,0,0"/>
                </v:shape>
                <v:shape id="Freeform 311" o:spid="_x0000_s1141" style="position:absolute;left:7272;top:3306;width:1938;height:877;visibility:visible;mso-wrap-style:square;v-text-anchor:top" coordsize="193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z9CxQAAANwAAAAPAAAAZHJzL2Rvd25yZXYueG1sRI9BSwMx&#10;FITvQv9DeII3m9XaUrZNy1ZU6q3devH22LwmSzcvSxK36783guBxmJlvmPV2dJ0YKMTWs4KHaQGC&#10;uPG6ZaPg4/R6vwQRE7LGzjMp+KYI283kZo2l9lc+0lAnIzKEY4kKbEp9KWVsLDmMU98TZ+/sg8OU&#10;ZTBSB7xmuOvkY1EspMOW84LFnp4tNZf6yynYV2+Hl/P8+D7o5bz6NLUNxu2UursdqxWIRGP6D/+1&#10;91rB7GkGv2fyEZCbHwAAAP//AwBQSwECLQAUAAYACAAAACEA2+H2y+4AAACFAQAAEwAAAAAAAAAA&#10;AAAAAAAAAAAAW0NvbnRlbnRfVHlwZXNdLnhtbFBLAQItABQABgAIAAAAIQBa9CxbvwAAABUBAAAL&#10;AAAAAAAAAAAAAAAAAB8BAABfcmVscy8ucmVsc1BLAQItABQABgAIAAAAIQD5Iz9CxQAAANwAAAAP&#10;AAAAAAAAAAAAAAAAAAcCAABkcnMvZG93bnJldi54bWxQSwUGAAAAAAMAAwC3AAAA+QIAAAAA&#10;" path="m,l323,,808,,1938,r,299l1938,427r,86l808,513,960,877,323,513,,513,,427,,299,,xe" filled="f" strokecolor="red" strokeweight="2.25pt">
                  <v:path arrowok="t" o:connecttype="custom" o:connectlocs="0,3306;323,3306;808,3306;1938,3306;1938,3605;1938,3733;1938,3819;808,3819;960,4183;323,3819;0,3819;0,3733;0,3605;0,3306" o:connectangles="0,0,0,0,0,0,0,0,0,0,0,0,0,0"/>
                </v:shape>
                <v:rect id="Rectangle 310" o:spid="_x0000_s1142" style="position:absolute;left:2693;top:4290;width:518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jDqxAAAANwAAAAPAAAAZHJzL2Rvd25yZXYueG1sRI/dagIx&#10;FITvBd8hHKE3UrP+IGVrFFcQiwWh2z7AYXO6Wbo5WZK4bt++EYReDjPzDbPZDbYVPfnQOFYwn2Ug&#10;iCunG64VfH0en19AhIissXVMCn4pwG47Hm0w1+7GH9SXsRYJwiFHBSbGLpcyVIYshpnriJP37bzF&#10;mKSvpfZ4S3DbykWWraXFhtOCwY4Ohqqf8moV9PPieKoLPBWlez9fPIW1mQalnibD/hVEpCH+hx/t&#10;N61guVrB/Uw6AnL7BwAA//8DAFBLAQItABQABgAIAAAAIQDb4fbL7gAAAIUBAAATAAAAAAAAAAAA&#10;AAAAAAAAAABbQ29udGVudF9UeXBlc10ueG1sUEsBAi0AFAAGAAgAAAAhAFr0LFu/AAAAFQEAAAsA&#10;AAAAAAAAAAAAAAAAHwEAAF9yZWxzLy5yZWxzUEsBAi0AFAAGAAgAAAAhAKBSMOrEAAAA3AAAAA8A&#10;AAAAAAAAAAAAAAAABwIAAGRycy9kb3ducmV2LnhtbFBLBQYAAAAAAwADALcAAAD4AgAAAAA=&#10;" filled="f" strokecolor="red" strokeweight="1.5pt"/>
                <v:shape id="Freeform 309" o:spid="_x0000_s1143" style="position:absolute;left:2617;top:4008;width:630;height:408;visibility:visible;mso-wrap-style:square;v-text-anchor:top" coordsize="63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SmMvAAAANwAAAAPAAAAZHJzL2Rvd25yZXYueG1sRI/NCsIw&#10;EITvgu8QVvCmqX9FalMRQfDqzwMszdoWm01tYq1vbwTB4zAz3zDptje16Kh1lWUFs2kEgji3uuJC&#10;wfVymKxBOI+ssbZMCt7kYJsNBykm2r74RN3ZFyJA2CWooPS+SaR0eUkG3dQ2xMG72dagD7ItpG7x&#10;FeCmlvMoiqXBisNCiQ3tS8rv56dRQDH6o+4e7HqUxsxvtj5oq9R41O82IDz1/h/+tY9awWK5gu+Z&#10;cARk9gEAAP//AwBQSwECLQAUAAYACAAAACEA2+H2y+4AAACFAQAAEwAAAAAAAAAAAAAAAAAAAAAA&#10;W0NvbnRlbnRfVHlwZXNdLnhtbFBLAQItABQABgAIAAAAIQBa9CxbvwAAABUBAAALAAAAAAAAAAAA&#10;AAAAAB8BAABfcmVscy8ucmVsc1BLAQItABQABgAIAAAAIQA57SmMvAAAANwAAAAPAAAAAAAAAAAA&#10;AAAAAAcCAABkcnMvZG93bnJldi54bWxQSwUGAAAAAAMAAwC3AAAA8AIAAAAA&#10;" path="m484,l,,630,408,484,xe" stroked="f">
                  <v:path arrowok="t" o:connecttype="custom" o:connectlocs="484,4008;0,4008;630,4416;484,4008" o:connectangles="0,0,0,0"/>
                </v:shape>
                <v:shape id="Freeform 308" o:spid="_x0000_s1144" style="position:absolute;left:2294;top:3303;width:1938;height:1113;visibility:visible;mso-wrap-style:square;v-text-anchor:top" coordsize="1938,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8nRxQAAANwAAAAPAAAAZHJzL2Rvd25yZXYueG1sRI9Ba8JA&#10;FITvhf6H5RW8NRs1SImuIi2CCh60vXh7ZF+y0ezbkF017a93BaHHYWa+YWaL3jbiSp2vHSsYJikI&#10;4sLpmisFP9+r9w8QPiBrbByTgl/ysJi/vsww1+7Ge7oeQiUihH2OCkwIbS6lLwxZ9IlriaNXus5i&#10;iLKrpO7wFuG2kaM0nUiLNccFgy19GirOh4tV8NWezdpmp5MrsTn+bTduV4ZMqcFbv5yCCNSH//Cz&#10;vdYKxtkEHmfiEZDzOwAAAP//AwBQSwECLQAUAAYACAAAACEA2+H2y+4AAACFAQAAEwAAAAAAAAAA&#10;AAAAAAAAAAAAW0NvbnRlbnRfVHlwZXNdLnhtbFBLAQItABQABgAIAAAAIQBa9CxbvwAAABUBAAAL&#10;AAAAAAAAAAAAAAAAAB8BAABfcmVscy8ucmVsc1BLAQItABQABgAIAAAAIQDG28nRxQAAANwAAAAP&#10;AAAAAAAAAAAAAAAAAAcCAABkcnMvZG93bnJldi54bWxQSwUGAAAAAAMAAwC3AAAA+QIAAAAA&#10;" path="m,l323,,807,,1938,r,411l1938,587r,118l807,705r146,408l323,705,,705,,587,,411,,xe" filled="f" strokecolor="red" strokeweight="2.25pt">
                  <v:path arrowok="t" o:connecttype="custom" o:connectlocs="0,3303;323,3303;807,3303;1938,3303;1938,3714;1938,3890;1938,4008;807,4008;953,4416;323,4008;0,4008;0,3890;0,3714;0,3303" o:connectangles="0,0,0,0,0,0,0,0,0,0,0,0,0,0"/>
                </v:shape>
                <v:shape id="Text Box 305" o:spid="_x0000_s1145" type="#_x0000_t202" style="position:absolute;left:10495;top:4204;width:851;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65F0E1AF" w14:textId="77777777" w:rsidR="00210508" w:rsidRDefault="00210508">
                        <w:pPr>
                          <w:spacing w:line="183" w:lineRule="exact"/>
                          <w:rPr>
                            <w:rFonts w:ascii="Calibri"/>
                            <w:sz w:val="18"/>
                          </w:rPr>
                        </w:pPr>
                        <w:r>
                          <w:rPr>
                            <w:rFonts w:ascii="Calibri"/>
                            <w:sz w:val="18"/>
                          </w:rPr>
                          <w:t>Suma</w:t>
                        </w:r>
                      </w:p>
                      <w:p w14:paraId="650ED2CF" w14:textId="77777777" w:rsidR="00210508" w:rsidRDefault="00210508">
                        <w:pPr>
                          <w:spacing w:before="1"/>
                          <w:ind w:right="1"/>
                          <w:rPr>
                            <w:rFonts w:ascii="Calibri" w:hAnsi="Calibri"/>
                            <w:sz w:val="18"/>
                          </w:rPr>
                        </w:pPr>
                        <w:r>
                          <w:rPr>
                            <w:rFonts w:ascii="Calibri" w:hAnsi="Calibri"/>
                            <w:sz w:val="18"/>
                          </w:rPr>
                          <w:t>automàtica Total d’hores finals del servei.</w:t>
                        </w:r>
                      </w:p>
                    </w:txbxContent>
                  </v:textbox>
                </v:shape>
                <v:shape id="Text Box 304" o:spid="_x0000_s1146" type="#_x0000_t202" style="position:absolute;left:10480;top:6300;width:83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14:paraId="7837AE99" w14:textId="77777777" w:rsidR="00210508" w:rsidRDefault="00210508">
                        <w:pPr>
                          <w:spacing w:line="242" w:lineRule="auto"/>
                          <w:ind w:right="-5"/>
                          <w:rPr>
                            <w:rFonts w:ascii="Times New Roman" w:hAnsi="Times New Roman"/>
                            <w:sz w:val="16"/>
                          </w:rPr>
                        </w:pPr>
                        <w:r>
                          <w:rPr>
                            <w:rFonts w:ascii="Times New Roman" w:hAnsi="Times New Roman"/>
                            <w:color w:val="FFFFFF"/>
                            <w:sz w:val="16"/>
                          </w:rPr>
                          <w:t>Cal informar el nom de l’ especialitat</w:t>
                        </w:r>
                      </w:p>
                    </w:txbxContent>
                  </v:textbox>
                </v:shape>
                <v:shape id="Text Box 303" o:spid="_x0000_s1147" type="#_x0000_t202" style="position:absolute;left:7272;top:3306;width:1938;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14:paraId="1DA2070C" w14:textId="77777777" w:rsidR="00210508" w:rsidRDefault="00210508">
                        <w:pPr>
                          <w:spacing w:before="76" w:line="242" w:lineRule="auto"/>
                          <w:ind w:left="203" w:firstLine="95"/>
                          <w:rPr>
                            <w:sz w:val="14"/>
                          </w:rPr>
                        </w:pPr>
                        <w:r>
                          <w:rPr>
                            <w:sz w:val="14"/>
                          </w:rPr>
                          <w:t>Botons per afegir (+) i eliminar (-) una actuació</w:t>
                        </w:r>
                      </w:p>
                    </w:txbxContent>
                  </v:textbox>
                </v:shape>
                <v:shape id="Text Box 302" o:spid="_x0000_s1148" type="#_x0000_t202" style="position:absolute;left:2294;top:3303;width:193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wbxQAAANwAAAAPAAAAZHJzL2Rvd25yZXYueG1sRI9Pi8Iw&#10;FMTvC36H8IS9LJpuZUWqUVxdYQ/rwT94fjTPtti8lCTa+u03guBxmJnfMLNFZ2pxI+crywo+hwkI&#10;4tzqigsFx8NmMAHhA7LG2jIpuJOHxbz3NsNM25Z3dNuHQkQI+wwVlCE0mZQ+L8mgH9qGOHpn6wyG&#10;KF0htcM2wk0t0yQZS4MVx4USG1qVlF/2V6NgvHbXdserj/Xx5w+3TZGevu8npd773XIKIlAXXuFn&#10;+1crGH2l8DgTj4Cc/wMAAP//AwBQSwECLQAUAAYACAAAACEA2+H2y+4AAACFAQAAEwAAAAAAAAAA&#10;AAAAAAAAAAAAW0NvbnRlbnRfVHlwZXNdLnhtbFBLAQItABQABgAIAAAAIQBa9CxbvwAAABUBAAAL&#10;AAAAAAAAAAAAAAAAAB8BAABfcmVscy8ucmVsc1BLAQItABQABgAIAAAAIQBQjswbxQAAANwAAAAP&#10;AAAAAAAAAAAAAAAAAAcCAABkcnMvZG93bnJldi54bWxQSwUGAAAAAAMAAwC3AAAA+QIAAAAA&#10;" stroked="f">
                  <v:textbox inset="0,0,0,0">
                    <w:txbxContent>
                      <w:p w14:paraId="3545878A" w14:textId="77777777" w:rsidR="00210508" w:rsidRDefault="00210508">
                        <w:pPr>
                          <w:spacing w:before="74" w:line="242" w:lineRule="auto"/>
                          <w:ind w:left="285" w:right="289"/>
                          <w:jc w:val="center"/>
                          <w:rPr>
                            <w:sz w:val="14"/>
                          </w:rPr>
                        </w:pPr>
                        <w:r>
                          <w:rPr>
                            <w:sz w:val="14"/>
                          </w:rPr>
                          <w:t>Introduir la descripció (segons GUIA EXECUCIÓ)</w:t>
                        </w:r>
                      </w:p>
                    </w:txbxContent>
                  </v:textbox>
                </v:shape>
                <w10:wrap anchorx="page" anchory="page"/>
              </v:group>
            </w:pict>
          </mc:Fallback>
        </mc:AlternateContent>
      </w:r>
    </w:p>
    <w:p w14:paraId="72D4484E" w14:textId="38A9EE00" w:rsidR="00B926F2" w:rsidRPr="00B7372D" w:rsidRDefault="00B926F2">
      <w:pPr>
        <w:pStyle w:val="Textindependent"/>
        <w:rPr>
          <w:sz w:val="20"/>
        </w:rPr>
      </w:pPr>
    </w:p>
    <w:p w14:paraId="54E6CEF2" w14:textId="70678386" w:rsidR="00B926F2" w:rsidRPr="00B7372D" w:rsidRDefault="00B926F2">
      <w:pPr>
        <w:pStyle w:val="Textindependent"/>
        <w:rPr>
          <w:sz w:val="20"/>
        </w:rPr>
      </w:pPr>
    </w:p>
    <w:p w14:paraId="359E086F" w14:textId="77777777" w:rsidR="00B926F2" w:rsidRPr="00B7372D" w:rsidRDefault="00B926F2">
      <w:pPr>
        <w:pStyle w:val="Textindependent"/>
        <w:rPr>
          <w:sz w:val="20"/>
        </w:rPr>
      </w:pPr>
    </w:p>
    <w:p w14:paraId="0AB66118" w14:textId="53FE88A3" w:rsidR="00B926F2" w:rsidRPr="00B7372D" w:rsidRDefault="00B926F2">
      <w:pPr>
        <w:pStyle w:val="Textindependent"/>
        <w:rPr>
          <w:sz w:val="20"/>
        </w:rPr>
      </w:pPr>
    </w:p>
    <w:p w14:paraId="11B7963C" w14:textId="789E7446" w:rsidR="00B926F2" w:rsidRPr="00B7372D" w:rsidRDefault="00B926F2">
      <w:pPr>
        <w:pStyle w:val="Textindependent"/>
        <w:rPr>
          <w:sz w:val="20"/>
        </w:rPr>
      </w:pPr>
    </w:p>
    <w:p w14:paraId="4B0B3E55" w14:textId="637857DE" w:rsidR="00B926F2" w:rsidRPr="00B7372D" w:rsidRDefault="00B926F2">
      <w:pPr>
        <w:pStyle w:val="Textindependent"/>
        <w:rPr>
          <w:sz w:val="20"/>
        </w:rPr>
      </w:pPr>
    </w:p>
    <w:p w14:paraId="0963281C" w14:textId="798DA277" w:rsidR="00B926F2" w:rsidRPr="00B7372D" w:rsidRDefault="00B926F2">
      <w:pPr>
        <w:pStyle w:val="Textindependent"/>
        <w:rPr>
          <w:sz w:val="20"/>
        </w:rPr>
      </w:pPr>
    </w:p>
    <w:p w14:paraId="3C067CDC" w14:textId="217E8C3C" w:rsidR="00B926F2" w:rsidRPr="00B7372D" w:rsidRDefault="00B926F2">
      <w:pPr>
        <w:pStyle w:val="Textindependent"/>
        <w:rPr>
          <w:sz w:val="20"/>
        </w:rPr>
      </w:pPr>
    </w:p>
    <w:p w14:paraId="5FF0D0B9" w14:textId="43233367" w:rsidR="00B926F2" w:rsidRPr="00B7372D" w:rsidRDefault="00891915">
      <w:pPr>
        <w:pStyle w:val="Textindependent"/>
        <w:rPr>
          <w:sz w:val="20"/>
        </w:rPr>
      </w:pPr>
      <w:r>
        <w:rPr>
          <w:noProof/>
          <w:sz w:val="13"/>
          <w:lang w:eastAsia="ca-ES"/>
        </w:rPr>
        <w:drawing>
          <wp:anchor distT="0" distB="0" distL="114300" distR="114300" simplePos="0" relativeHeight="251771904" behindDoc="0" locked="0" layoutInCell="1" allowOverlap="1" wp14:anchorId="6CEA090E" wp14:editId="68073F70">
            <wp:simplePos x="0" y="0"/>
            <wp:positionH relativeFrom="page">
              <wp:posOffset>1206500</wp:posOffset>
            </wp:positionH>
            <wp:positionV relativeFrom="paragraph">
              <wp:posOffset>34290</wp:posOffset>
            </wp:positionV>
            <wp:extent cx="4562475" cy="2258695"/>
            <wp:effectExtent l="0" t="0" r="9525" b="8255"/>
            <wp:wrapSquare wrapText="bothSides"/>
            <wp:docPr id="564" name="Imat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a:extLst>
                        <a:ext uri="{28A0092B-C50C-407E-A947-70E740481C1C}">
                          <a14:useLocalDpi xmlns:a14="http://schemas.microsoft.com/office/drawing/2010/main" val="0"/>
                        </a:ext>
                      </a:extLst>
                    </a:blip>
                    <a:srcRect l="4871" t="17047" r="16029"/>
                    <a:stretch/>
                  </pic:blipFill>
                  <pic:spPr bwMode="auto">
                    <a:xfrm>
                      <a:off x="0" y="0"/>
                      <a:ext cx="4562475" cy="2258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842A04" w14:textId="2CAC2F10" w:rsidR="00B926F2" w:rsidRPr="00B7372D" w:rsidRDefault="00957EF0">
      <w:pPr>
        <w:pStyle w:val="Textindependent"/>
        <w:rPr>
          <w:sz w:val="20"/>
        </w:rPr>
      </w:pPr>
      <w:r>
        <w:rPr>
          <w:noProof/>
          <w:sz w:val="20"/>
          <w:lang w:eastAsia="ca-ES"/>
        </w:rPr>
        <mc:AlternateContent>
          <mc:Choice Requires="wps">
            <w:drawing>
              <wp:anchor distT="0" distB="0" distL="114300" distR="114300" simplePos="0" relativeHeight="251776000" behindDoc="0" locked="0" layoutInCell="1" allowOverlap="1" wp14:anchorId="127604D4" wp14:editId="103C7851">
                <wp:simplePos x="0" y="0"/>
                <wp:positionH relativeFrom="column">
                  <wp:posOffset>1538605</wp:posOffset>
                </wp:positionH>
                <wp:positionV relativeFrom="paragraph">
                  <wp:posOffset>101600</wp:posOffset>
                </wp:positionV>
                <wp:extent cx="1024575" cy="1964055"/>
                <wp:effectExtent l="6350" t="0" r="0" b="10795"/>
                <wp:wrapNone/>
                <wp:docPr id="567" name="Crida de fletxa cap amunt 567"/>
                <wp:cNvGraphicFramePr/>
                <a:graphic xmlns:a="http://schemas.openxmlformats.org/drawingml/2006/main">
                  <a:graphicData uri="http://schemas.microsoft.com/office/word/2010/wordprocessingShape">
                    <wps:wsp>
                      <wps:cNvSpPr/>
                      <wps:spPr>
                        <a:xfrm rot="5400000">
                          <a:off x="0" y="0"/>
                          <a:ext cx="1024575" cy="1964055"/>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93EDC"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rida de fletxa cap amunt 567" o:spid="_x0000_s1026" type="#_x0000_t79" style="position:absolute;margin-left:121.15pt;margin-top:8pt;width:80.7pt;height:154.6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1DkQIAAGYFAAAOAAAAZHJzL2Uyb0RvYy54bWysVFFP2zAQfp+0/2D5fSSpGhgVKaqKmCYh&#10;QCsTz4djk0iOz7Pdpt2v39lJAwOepuXBsn133919+c4Xl/tOs510vkVT8eIk50wagXVrniv+8+H6&#10;y1fOfABTg0YjK36Qnl8uP3+66O1CzrBBXUvHCMT4RW8r3oRgF1nmRSM78CdopSGjQtdBoKN7zmoH&#10;PaF3Opvl+WnWo6utQyG9p9urwciXCV8pKcKdUl4GpitOtYW0urQ+xTVbXsDi2YFtWjGWAf9QRQet&#10;oaQT1BUEYFvXvoPqWuHQowonArsMlWqFTD1QN0X+pptNA1amXogcbyea/P+DFbe7e8fauuLl6Rln&#10;Bjr6SWvX1sBqyZSWYQ9MgGXQbU1g0Yko661fUOTG3rvx5Gkb+98r1zGHxHM5z+OXWKE+2T6RfphI&#10;l/vABF0W+WxenpWcCbIV56fzvCxjjmwAi6DW+fBNYsfipuJbu3IO+zVojduQEsDuxoch6OhMCLHM&#10;obC0CwctI5w2P6Sinin5LEUntcm1dmwHpBMQQppQDKYGiId0XaZ2hiRTRKozAUZk1Wo9YY8AUcnv&#10;sQeY0T+GyiTWKXjgbUrzd2FD8BSRMqMJU3DXGnQfdaapqzHz4H8kaaAmsvSE9YEUkX4hDYy34rol&#10;1m/Ah3twNBt0SfMe7mhRGvuK47jjrEH3+6P76E+SJStnPc1axf2vLTjJmf5uSMznxXwehzMdSAwz&#10;OrjXlqfXFrPt1ki/qUjVpW30D/q4VQ67R3oWVjErmcAIyl1xEdzxsA7DG0APi5CrVXKjgbQQbszG&#10;iggeWY1aetg/grOj9AKp9haPcwmLN7obfGOkwdU2oGqTKF94HfmmYU7CGR+e+Fq8Pievl+dx+QcA&#10;AP//AwBQSwMEFAAGAAgAAAAhAGhTTE/gAAAACgEAAA8AAABkcnMvZG93bnJldi54bWxMj0FPg0AQ&#10;he8m/ofNmHhp7NKKtCBLY7RNr5X2wm0LUyCys4TdUvz3jic9vsyXN99LN5PpxIiDay0pWMwDEEil&#10;rVqqFZyOu6c1COc1VbqzhAq+0cEmu79LdVLZG33imPtacAm5RCtovO8TKV3ZoNFubnskvl3sYLTn&#10;ONSyGvSNy00nl0EQSaNb4g+N7vG9wfIrvxoFu3wbjsWp2Bc4Oxy2H0VM0SxW6vFhensF4XHyfzD8&#10;6rM6ZOx0tleqnOg4R+tnRhXEAW9iIFytIhBnBcuXRQgyS+X/CdkPAAAA//8DAFBLAQItABQABgAI&#10;AAAAIQC2gziS/gAAAOEBAAATAAAAAAAAAAAAAAAAAAAAAABbQ29udGVudF9UeXBlc10ueG1sUEsB&#10;Ai0AFAAGAAgAAAAhADj9If/WAAAAlAEAAAsAAAAAAAAAAAAAAAAALwEAAF9yZWxzLy5yZWxzUEsB&#10;Ai0AFAAGAAgAAAAhAJeQTUORAgAAZgUAAA4AAAAAAAAAAAAAAAAALgIAAGRycy9lMm9Eb2MueG1s&#10;UEsBAi0AFAAGAAgAAAAhAGhTTE/gAAAACgEAAA8AAAAAAAAAAAAAAAAA6wQAAGRycy9kb3ducmV2&#10;LnhtbFBLBQYAAAAABAAEAPMAAAD4BQAAAAA=&#10;" adj="7565,,2817" fillcolor="#4f81bd [3204]" strokecolor="#243f60 [1604]" strokeweight="2pt"/>
            </w:pict>
          </mc:Fallback>
        </mc:AlternateContent>
      </w:r>
    </w:p>
    <w:p w14:paraId="4D4CA901" w14:textId="7B1B1B49" w:rsidR="00B926F2" w:rsidRPr="00B7372D" w:rsidRDefault="00B926F2">
      <w:pPr>
        <w:pStyle w:val="Textindependent"/>
        <w:rPr>
          <w:sz w:val="20"/>
        </w:rPr>
      </w:pPr>
    </w:p>
    <w:p w14:paraId="10FC6521" w14:textId="0180B6F1" w:rsidR="00B926F2" w:rsidRPr="00B7372D" w:rsidRDefault="00B926F2">
      <w:pPr>
        <w:pStyle w:val="Textindependent"/>
        <w:rPr>
          <w:sz w:val="20"/>
        </w:rPr>
      </w:pPr>
    </w:p>
    <w:p w14:paraId="3DC06DB1" w14:textId="1873C729" w:rsidR="00B926F2" w:rsidRPr="00B7372D" w:rsidRDefault="00B926F2">
      <w:pPr>
        <w:pStyle w:val="Textindependent"/>
        <w:rPr>
          <w:sz w:val="20"/>
        </w:rPr>
      </w:pPr>
    </w:p>
    <w:p w14:paraId="1A3CFCD0" w14:textId="6F10BC15" w:rsidR="00B926F2" w:rsidRPr="00B7372D" w:rsidRDefault="00FC7B31">
      <w:pPr>
        <w:pStyle w:val="Textindependent"/>
        <w:rPr>
          <w:sz w:val="20"/>
        </w:rPr>
      </w:pPr>
      <w:r>
        <w:rPr>
          <w:noProof/>
          <w:sz w:val="20"/>
          <w:lang w:eastAsia="ca-ES"/>
        </w:rPr>
        <mc:AlternateContent>
          <mc:Choice Requires="wps">
            <w:drawing>
              <wp:anchor distT="0" distB="0" distL="114300" distR="114300" simplePos="0" relativeHeight="251777024" behindDoc="0" locked="0" layoutInCell="1" allowOverlap="1" wp14:anchorId="7040BADB" wp14:editId="3F26CF0C">
                <wp:simplePos x="0" y="0"/>
                <wp:positionH relativeFrom="column">
                  <wp:posOffset>1092200</wp:posOffset>
                </wp:positionH>
                <wp:positionV relativeFrom="paragraph">
                  <wp:posOffset>72390</wp:posOffset>
                </wp:positionV>
                <wp:extent cx="1054100" cy="596900"/>
                <wp:effectExtent l="0" t="0" r="12700" b="12700"/>
                <wp:wrapNone/>
                <wp:docPr id="568" name="Quadre de text 568"/>
                <wp:cNvGraphicFramePr/>
                <a:graphic xmlns:a="http://schemas.openxmlformats.org/drawingml/2006/main">
                  <a:graphicData uri="http://schemas.microsoft.com/office/word/2010/wordprocessingShape">
                    <wps:wsp>
                      <wps:cNvSpPr txBox="1"/>
                      <wps:spPr>
                        <a:xfrm>
                          <a:off x="0" y="0"/>
                          <a:ext cx="1054100" cy="596900"/>
                        </a:xfrm>
                        <a:prstGeom prst="rect">
                          <a:avLst/>
                        </a:prstGeom>
                        <a:solidFill>
                          <a:schemeClr val="lt1"/>
                        </a:solidFill>
                        <a:ln w="6350">
                          <a:solidFill>
                            <a:prstClr val="black"/>
                          </a:solidFill>
                        </a:ln>
                      </wps:spPr>
                      <wps:txbx>
                        <w:txbxContent>
                          <w:p w14:paraId="3B1DFD8F" w14:textId="7ECE0BCA" w:rsidR="00210508" w:rsidRPr="00957EF0" w:rsidRDefault="00210508" w:rsidP="00957EF0">
                            <w:pPr>
                              <w:jc w:val="center"/>
                              <w:rPr>
                                <w:sz w:val="14"/>
                                <w:szCs w:val="14"/>
                              </w:rPr>
                            </w:pPr>
                            <w:r w:rsidRPr="00957EF0">
                              <w:rPr>
                                <w:sz w:val="14"/>
                                <w:szCs w:val="14"/>
                              </w:rPr>
                              <w:t>Informar el nom</w:t>
                            </w:r>
                            <w:r>
                              <w:rPr>
                                <w:sz w:val="14"/>
                                <w:szCs w:val="14"/>
                              </w:rPr>
                              <w:t xml:space="preserve"> de cadascuna de les especialitats formatives atorgades. </w:t>
                            </w:r>
                          </w:p>
                          <w:p w14:paraId="63667018" w14:textId="77777777" w:rsidR="00210508" w:rsidRDefault="00210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0BADB" id="Quadre de text 568" o:spid="_x0000_s1149" type="#_x0000_t202" style="position:absolute;margin-left:86pt;margin-top:5.7pt;width:83pt;height:4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fNVQIAALMEAAAOAAAAZHJzL2Uyb0RvYy54bWysVFFv2jAQfp+0/2D5fSQwYCMiVIyKaRJq&#10;O9Gpz8axSTTH59mGhP36nh1CabenaS/O2Xf+fPfdd5nftLUiR2FdBTqnw0FKidAcikrvc/rjcf3h&#10;MyXOM10wBVrk9CQcvVm8fzdvTCZGUIIqhCUIol3WmJyW3pssSRwvRc3cAIzQ6JRga+Zxa/dJYVmD&#10;6LVKRmk6TRqwhbHAhXN4ets56SLiSym4v5fSCU9UTjE3H1cb111Yk8WcZXvLTFnxcxrsH7KoWaXx&#10;0QvULfOMHGz1B1RdcQsOpB9wqBOQsuIi1oDVDNM31WxLZkSsBclx5kKT+3+w/O74YElV5HQyxVZp&#10;VmOTvh9YYQUpBPGi9SR4kKfGuAzDtwYv+PYLtNjv/tzhYSi/lbYOXyyMoB8ZP11YDlA8XEon42GK&#10;Lo6+yWw6Qxvhk5fbxjr/VUBNgpFTi12M5LLjxvkutA8JjzlQVbGulIqboByxUpYcGfZc+Zgjgr+K&#10;Upo0OZ1+nKQR+JUvQF/u7xTjP8/pXUUhntKYc+Ckqz1Yvt21kcvRqCdmB8UJ+bLQKc8Zvq4Qf8Oc&#10;f2AWpYY84Pj4e1ykAkwKzhYlJdjffzsP8agA9FLSoHRz6n4dmBWUqG8atTEbjsdB63Eznnwa4cZe&#10;e3bXHn2oV4BMDXFQDY9miPeqN6WF+gmnbBleRRfTHN/Oqe/Nle8GCqeUi+UyBqG6DfMbvTU8QIfO&#10;BF4f2ydmzbmvQVx30IucZW/a28WGmxqWBw+yir0PRHesnvnHyYjqOU9xGL3rfYx6+dcsngEAAP//&#10;AwBQSwMEFAAGAAgAAAAhAMTgOCzbAAAACgEAAA8AAABkcnMvZG93bnJldi54bWxMT8tOwzAQvCPx&#10;D9YicaNOH0Aa4lSAChdOFNSzG29ti3gdxW4a/p7lBLedh2Zn6s0UOjHikHwkBfNZAQKpjcaTVfD5&#10;8XJTgkhZk9FdJFTwjQk2zeVFrSsTz/SO4y5bwSGUKq3A5dxXUqbWYdBpFnsk1o5xCDozHKw0gz5z&#10;eOjkoijuZNCe+IPTPT47bL92p6Bg+2TXti314Lal8X6c9sc3+6rU9dX0+AAi45T/zPBbn6tDw50O&#10;8UQmiY7x/YK3ZD7mKxBsWC5LJg5MFLcrkE0t/09ofgAAAP//AwBQSwECLQAUAAYACAAAACEAtoM4&#10;kv4AAADhAQAAEwAAAAAAAAAAAAAAAAAAAAAAW0NvbnRlbnRfVHlwZXNdLnhtbFBLAQItABQABgAI&#10;AAAAIQA4/SH/1gAAAJQBAAALAAAAAAAAAAAAAAAAAC8BAABfcmVscy8ucmVsc1BLAQItABQABgAI&#10;AAAAIQDTJ2fNVQIAALMEAAAOAAAAAAAAAAAAAAAAAC4CAABkcnMvZTJvRG9jLnhtbFBLAQItABQA&#10;BgAIAAAAIQDE4Dgs2wAAAAoBAAAPAAAAAAAAAAAAAAAAAK8EAABkcnMvZG93bnJldi54bWxQSwUG&#10;AAAAAAQABADzAAAAtwUAAAAA&#10;" fillcolor="white [3201]" strokeweight=".5pt">
                <v:textbox>
                  <w:txbxContent>
                    <w:p w14:paraId="3B1DFD8F" w14:textId="7ECE0BCA" w:rsidR="00210508" w:rsidRPr="00957EF0" w:rsidRDefault="00210508" w:rsidP="00957EF0">
                      <w:pPr>
                        <w:jc w:val="center"/>
                        <w:rPr>
                          <w:sz w:val="14"/>
                          <w:szCs w:val="14"/>
                        </w:rPr>
                      </w:pPr>
                      <w:r w:rsidRPr="00957EF0">
                        <w:rPr>
                          <w:sz w:val="14"/>
                          <w:szCs w:val="14"/>
                        </w:rPr>
                        <w:t>Informar el nom</w:t>
                      </w:r>
                      <w:r>
                        <w:rPr>
                          <w:sz w:val="14"/>
                          <w:szCs w:val="14"/>
                        </w:rPr>
                        <w:t xml:space="preserve"> de cadascuna de les especialitats formatives atorgades. </w:t>
                      </w:r>
                    </w:p>
                    <w:p w14:paraId="63667018" w14:textId="77777777" w:rsidR="00210508" w:rsidRDefault="00210508"/>
                  </w:txbxContent>
                </v:textbox>
              </v:shape>
            </w:pict>
          </mc:Fallback>
        </mc:AlternateContent>
      </w:r>
    </w:p>
    <w:p w14:paraId="30BB856A" w14:textId="17C4AC3F" w:rsidR="00B926F2" w:rsidRPr="00B7372D" w:rsidRDefault="00B926F2">
      <w:pPr>
        <w:pStyle w:val="Textindependent"/>
        <w:rPr>
          <w:sz w:val="20"/>
        </w:rPr>
      </w:pPr>
    </w:p>
    <w:p w14:paraId="24FA02C9" w14:textId="74C53CDA" w:rsidR="00B926F2" w:rsidRPr="00B7372D" w:rsidRDefault="00B926F2">
      <w:pPr>
        <w:pStyle w:val="Textindependent"/>
        <w:rPr>
          <w:sz w:val="20"/>
        </w:rPr>
      </w:pPr>
    </w:p>
    <w:p w14:paraId="2649933E" w14:textId="4C018632" w:rsidR="00B926F2" w:rsidRPr="00B7372D" w:rsidRDefault="00B926F2">
      <w:pPr>
        <w:pStyle w:val="Textindependent"/>
        <w:rPr>
          <w:sz w:val="20"/>
        </w:rPr>
      </w:pPr>
    </w:p>
    <w:p w14:paraId="6FA26A2B" w14:textId="027F9EED" w:rsidR="00B926F2" w:rsidRPr="00B7372D" w:rsidRDefault="00B926F2">
      <w:pPr>
        <w:pStyle w:val="Textindependent"/>
        <w:rPr>
          <w:sz w:val="20"/>
        </w:rPr>
      </w:pPr>
    </w:p>
    <w:p w14:paraId="44CFD9C0" w14:textId="6C4BB8E6" w:rsidR="00B926F2" w:rsidRPr="00B7372D" w:rsidRDefault="00B926F2">
      <w:pPr>
        <w:pStyle w:val="Textindependent"/>
        <w:rPr>
          <w:sz w:val="20"/>
        </w:rPr>
      </w:pPr>
    </w:p>
    <w:p w14:paraId="74E16467" w14:textId="4641396E" w:rsidR="00B926F2" w:rsidRPr="00B7372D" w:rsidRDefault="00B926F2">
      <w:pPr>
        <w:pStyle w:val="Textindependent"/>
        <w:rPr>
          <w:sz w:val="20"/>
        </w:rPr>
      </w:pPr>
    </w:p>
    <w:p w14:paraId="05D5B277" w14:textId="756279D4" w:rsidR="00B926F2" w:rsidRPr="00B7372D" w:rsidRDefault="00B926F2">
      <w:pPr>
        <w:pStyle w:val="Textindependent"/>
        <w:rPr>
          <w:sz w:val="20"/>
        </w:rPr>
      </w:pPr>
    </w:p>
    <w:p w14:paraId="722C3A32" w14:textId="7157ACC9" w:rsidR="00B926F2" w:rsidRPr="00B7372D" w:rsidRDefault="00B926F2">
      <w:pPr>
        <w:pStyle w:val="Textindependent"/>
        <w:rPr>
          <w:sz w:val="20"/>
        </w:rPr>
      </w:pPr>
    </w:p>
    <w:p w14:paraId="25C18E7F" w14:textId="193C68E8" w:rsidR="00B926F2" w:rsidRPr="00B7372D" w:rsidRDefault="00B926F2">
      <w:pPr>
        <w:pStyle w:val="Textindependent"/>
        <w:rPr>
          <w:sz w:val="20"/>
        </w:rPr>
      </w:pPr>
    </w:p>
    <w:p w14:paraId="0D845B35" w14:textId="0DEBCEAB" w:rsidR="00B926F2" w:rsidRPr="00B7372D" w:rsidRDefault="00B926F2">
      <w:pPr>
        <w:pStyle w:val="Textindependent"/>
        <w:rPr>
          <w:sz w:val="20"/>
        </w:rPr>
      </w:pPr>
    </w:p>
    <w:p w14:paraId="29ABB528" w14:textId="77777777" w:rsidR="00B926F2" w:rsidRPr="00B7372D" w:rsidRDefault="00B926F2">
      <w:pPr>
        <w:pStyle w:val="Textindependent"/>
        <w:rPr>
          <w:sz w:val="20"/>
        </w:rPr>
      </w:pPr>
    </w:p>
    <w:p w14:paraId="3B517C26" w14:textId="77777777" w:rsidR="00B926F2" w:rsidRPr="00B7372D" w:rsidRDefault="00B926F2">
      <w:pPr>
        <w:pStyle w:val="Textindependent"/>
        <w:rPr>
          <w:sz w:val="20"/>
        </w:rPr>
      </w:pPr>
    </w:p>
    <w:p w14:paraId="4014959F" w14:textId="77777777" w:rsidR="00B926F2" w:rsidRPr="00B7372D" w:rsidRDefault="00B926F2">
      <w:pPr>
        <w:pStyle w:val="Textindependent"/>
        <w:rPr>
          <w:sz w:val="20"/>
        </w:rPr>
      </w:pPr>
    </w:p>
    <w:p w14:paraId="70BCCA1A" w14:textId="77777777" w:rsidR="00B926F2" w:rsidRPr="00B7372D" w:rsidRDefault="00B926F2">
      <w:pPr>
        <w:pStyle w:val="Textindependent"/>
        <w:rPr>
          <w:sz w:val="20"/>
        </w:rPr>
      </w:pPr>
    </w:p>
    <w:p w14:paraId="15A24361" w14:textId="77777777" w:rsidR="00B926F2" w:rsidRPr="00B7372D" w:rsidRDefault="00B926F2">
      <w:pPr>
        <w:pStyle w:val="Textindependent"/>
        <w:rPr>
          <w:sz w:val="20"/>
        </w:rPr>
      </w:pPr>
    </w:p>
    <w:p w14:paraId="0CFFA480" w14:textId="77777777" w:rsidR="00B926F2" w:rsidRPr="00B7372D" w:rsidRDefault="00B926F2">
      <w:pPr>
        <w:pStyle w:val="Textindependent"/>
        <w:rPr>
          <w:sz w:val="20"/>
        </w:rPr>
      </w:pPr>
    </w:p>
    <w:p w14:paraId="4656882F" w14:textId="77777777" w:rsidR="00B926F2" w:rsidRPr="00B7372D" w:rsidRDefault="00B926F2">
      <w:pPr>
        <w:pStyle w:val="Textindependent"/>
        <w:rPr>
          <w:sz w:val="20"/>
        </w:rPr>
      </w:pPr>
    </w:p>
    <w:p w14:paraId="00B34A12" w14:textId="77777777" w:rsidR="00B926F2" w:rsidRPr="00B7372D" w:rsidRDefault="00B926F2">
      <w:pPr>
        <w:pStyle w:val="Textindependent"/>
        <w:rPr>
          <w:sz w:val="20"/>
        </w:rPr>
      </w:pPr>
    </w:p>
    <w:p w14:paraId="792D4397" w14:textId="77777777" w:rsidR="00B926F2" w:rsidRPr="00B7372D" w:rsidRDefault="00B926F2">
      <w:pPr>
        <w:pStyle w:val="Textindependent"/>
        <w:spacing w:before="9"/>
        <w:rPr>
          <w:sz w:val="21"/>
        </w:rPr>
      </w:pPr>
    </w:p>
    <w:p w14:paraId="5886FAC1" w14:textId="77777777" w:rsidR="00B926F2" w:rsidRPr="00B7372D" w:rsidRDefault="00435434">
      <w:pPr>
        <w:ind w:left="981" w:right="698"/>
        <w:jc w:val="both"/>
      </w:pPr>
      <w:r w:rsidRPr="00B7372D">
        <w:t>Per afegir una actuació únicament s’ha d’introduir la descripció (</w:t>
      </w:r>
      <w:r w:rsidRPr="00B7372D">
        <w:rPr>
          <w:i/>
          <w:sz w:val="24"/>
        </w:rPr>
        <w:t>segons la TAULA - Descripció Temari descrita anteriorment + especialitat de la formació tecnicoprofessional si s’escau</w:t>
      </w:r>
      <w:r w:rsidRPr="00B7372D">
        <w:t>).</w:t>
      </w:r>
    </w:p>
    <w:p w14:paraId="4D4EB014" w14:textId="77777777" w:rsidR="00B926F2" w:rsidRPr="00B7372D" w:rsidRDefault="00B926F2">
      <w:pPr>
        <w:pStyle w:val="Textindependent"/>
        <w:spacing w:before="8"/>
        <w:rPr>
          <w:sz w:val="21"/>
        </w:rPr>
      </w:pPr>
    </w:p>
    <w:p w14:paraId="5EC5D3AB" w14:textId="77777777" w:rsidR="00B926F2" w:rsidRPr="00B7372D" w:rsidRDefault="00435434">
      <w:pPr>
        <w:pStyle w:val="Textindependent"/>
        <w:ind w:left="979" w:right="667" w:firstLine="1"/>
        <w:jc w:val="both"/>
      </w:pPr>
      <w:r w:rsidRPr="00B7372D">
        <w:t>Inicialment, les hores associades a aquesta actuació mostren valor ‘0’ i aquest valor es va incrementant a mida que es van definit sessions que siguin d’aquest tipus d’actuació (veure apartat “Pestanya sessions” per a més informació).</w:t>
      </w:r>
    </w:p>
    <w:p w14:paraId="6656303E" w14:textId="77777777" w:rsidR="00B926F2" w:rsidRPr="00B7372D" w:rsidRDefault="00B926F2">
      <w:pPr>
        <w:pStyle w:val="Textindependent"/>
        <w:spacing w:before="10"/>
        <w:rPr>
          <w:sz w:val="21"/>
        </w:rPr>
      </w:pPr>
    </w:p>
    <w:p w14:paraId="1385B4A9" w14:textId="77777777" w:rsidR="00B926F2" w:rsidRPr="00B7372D" w:rsidRDefault="00435434">
      <w:pPr>
        <w:pStyle w:val="Textindependent"/>
        <w:ind w:left="979" w:right="669" w:hanging="1"/>
        <w:jc w:val="both"/>
      </w:pPr>
      <w:r w:rsidRPr="00B7372D">
        <w:t>Quan s’acaba l’acció, la suma total d’hores al Temari ha de coincidir amb el total d’hores atorgades (hores mínimes informades a la fitxa GIA de tot el personal membre del SIOAS de l’any de la convocatòria).</w:t>
      </w:r>
    </w:p>
    <w:p w14:paraId="0B706DB9" w14:textId="77777777" w:rsidR="00B926F2" w:rsidRPr="00B7372D" w:rsidRDefault="00B926F2">
      <w:pPr>
        <w:pStyle w:val="Textindependent"/>
        <w:spacing w:before="1"/>
      </w:pPr>
    </w:p>
    <w:p w14:paraId="732DF9C4" w14:textId="77777777" w:rsidR="00B926F2" w:rsidRPr="00B7372D" w:rsidRDefault="00435434">
      <w:pPr>
        <w:pStyle w:val="Textindependent"/>
        <w:ind w:left="981"/>
        <w:jc w:val="both"/>
      </w:pPr>
      <w:r w:rsidRPr="00B7372D">
        <w:t>Es pot eliminar una actuació sempre que no tingui cap sessió assignada.</w:t>
      </w:r>
    </w:p>
    <w:p w14:paraId="45D3D0CF" w14:textId="77777777" w:rsidR="00B926F2" w:rsidRPr="00B7372D" w:rsidRDefault="00B926F2">
      <w:pPr>
        <w:jc w:val="both"/>
        <w:sectPr w:rsidR="00B926F2" w:rsidRPr="00B7372D">
          <w:pgSz w:w="11910" w:h="16850"/>
          <w:pgMar w:top="1660" w:right="460" w:bottom="1320" w:left="720" w:header="654" w:footer="1114" w:gutter="0"/>
          <w:cols w:space="708"/>
        </w:sectPr>
      </w:pPr>
    </w:p>
    <w:p w14:paraId="69FE71BC" w14:textId="77777777" w:rsidR="00B926F2" w:rsidRPr="00B7372D" w:rsidRDefault="00B926F2">
      <w:pPr>
        <w:pStyle w:val="Textindependent"/>
        <w:rPr>
          <w:sz w:val="20"/>
        </w:rPr>
      </w:pPr>
    </w:p>
    <w:p w14:paraId="615E1FA6" w14:textId="77777777" w:rsidR="00B926F2" w:rsidRPr="00B7372D" w:rsidRDefault="00B926F2">
      <w:pPr>
        <w:pStyle w:val="Textindependent"/>
        <w:rPr>
          <w:sz w:val="20"/>
        </w:rPr>
      </w:pPr>
    </w:p>
    <w:p w14:paraId="72F101C9" w14:textId="77777777" w:rsidR="00B926F2" w:rsidRPr="00B7372D" w:rsidRDefault="00B926F2">
      <w:pPr>
        <w:pStyle w:val="Textindependent"/>
        <w:spacing w:before="1"/>
        <w:rPr>
          <w:sz w:val="16"/>
        </w:rPr>
      </w:pPr>
    </w:p>
    <w:p w14:paraId="22DE7E19" w14:textId="77777777" w:rsidR="00B926F2" w:rsidRPr="00B7372D" w:rsidRDefault="00435434">
      <w:pPr>
        <w:pStyle w:val="Ttol2"/>
      </w:pPr>
      <w:bookmarkStart w:id="34" w:name="Pestanya_Sessions:_Manteniment_de_sessio"/>
      <w:bookmarkStart w:id="35" w:name="_bookmark11"/>
      <w:bookmarkEnd w:id="34"/>
      <w:bookmarkEnd w:id="35"/>
      <w:r w:rsidRPr="00B7372D">
        <w:t>Pestanya Sessions: Manteniment de sessions</w:t>
      </w:r>
    </w:p>
    <w:p w14:paraId="4C984525" w14:textId="77777777" w:rsidR="00B926F2" w:rsidRPr="00B7372D" w:rsidRDefault="00B926F2">
      <w:pPr>
        <w:pStyle w:val="Textindependent"/>
        <w:spacing w:before="6"/>
        <w:rPr>
          <w:b/>
          <w:sz w:val="27"/>
        </w:rPr>
      </w:pPr>
    </w:p>
    <w:p w14:paraId="08A181E6" w14:textId="77777777" w:rsidR="00B926F2" w:rsidRPr="00B7372D" w:rsidRDefault="00435434">
      <w:pPr>
        <w:pStyle w:val="Textindependent"/>
        <w:spacing w:before="1"/>
        <w:ind w:left="979" w:right="802" w:firstLine="1"/>
      </w:pPr>
      <w:r w:rsidRPr="00B7372D">
        <w:t>Les actuacions creades des de la pestanya “</w:t>
      </w:r>
      <w:r w:rsidRPr="00B7372D">
        <w:rPr>
          <w:i/>
        </w:rPr>
        <w:t xml:space="preserve">Temari” </w:t>
      </w:r>
      <w:r w:rsidRPr="00B7372D">
        <w:t>apareixeran en el desplegable per poder crear sessions d’ aquest tipus.</w:t>
      </w:r>
    </w:p>
    <w:p w14:paraId="370105C9" w14:textId="77777777" w:rsidR="00B926F2" w:rsidRPr="00B7372D" w:rsidRDefault="00B926F2">
      <w:pPr>
        <w:pStyle w:val="Textindependent"/>
        <w:spacing w:before="8"/>
        <w:rPr>
          <w:sz w:val="21"/>
        </w:rPr>
      </w:pPr>
    </w:p>
    <w:p w14:paraId="3D47B075" w14:textId="77777777" w:rsidR="00B926F2" w:rsidRPr="00B7372D" w:rsidRDefault="00435434">
      <w:pPr>
        <w:pStyle w:val="Textindependent"/>
        <w:spacing w:line="251" w:lineRule="exact"/>
        <w:ind w:left="981"/>
      </w:pPr>
      <w:r w:rsidRPr="00B7372D">
        <w:t>Per definir una sessió s’ha d’introduir:</w:t>
      </w:r>
    </w:p>
    <w:p w14:paraId="02495A70" w14:textId="0A799201" w:rsidR="00B926F2" w:rsidRPr="00B7372D" w:rsidRDefault="009029BC">
      <w:pPr>
        <w:pStyle w:val="Textindependent"/>
        <w:spacing w:line="251" w:lineRule="exact"/>
        <w:ind w:left="981"/>
      </w:pPr>
      <w:r>
        <w:rPr>
          <w:noProof/>
          <w:lang w:eastAsia="ca-ES"/>
        </w:rPr>
        <mc:AlternateContent>
          <mc:Choice Requires="wpg">
            <w:drawing>
              <wp:anchor distT="0" distB="0" distL="114300" distR="114300" simplePos="0" relativeHeight="248749056" behindDoc="1" locked="0" layoutInCell="1" allowOverlap="1" wp14:anchorId="563D8590" wp14:editId="6F46CED4">
                <wp:simplePos x="0" y="0"/>
                <wp:positionH relativeFrom="page">
                  <wp:posOffset>1085215</wp:posOffset>
                </wp:positionH>
                <wp:positionV relativeFrom="paragraph">
                  <wp:posOffset>133350</wp:posOffset>
                </wp:positionV>
                <wp:extent cx="5625465" cy="5379720"/>
                <wp:effectExtent l="0" t="0" r="0" b="0"/>
                <wp:wrapNone/>
                <wp:docPr id="318"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5465" cy="5379720"/>
                          <a:chOff x="1709" y="210"/>
                          <a:chExt cx="8859" cy="8472"/>
                        </a:xfrm>
                      </wpg:grpSpPr>
                      <pic:pic xmlns:pic="http://schemas.openxmlformats.org/drawingml/2006/picture">
                        <pic:nvPicPr>
                          <pic:cNvPr id="319" name="Picture 3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709" y="521"/>
                            <a:ext cx="8838" cy="7587"/>
                          </a:xfrm>
                          <a:prstGeom prst="rect">
                            <a:avLst/>
                          </a:prstGeom>
                          <a:noFill/>
                          <a:extLst>
                            <a:ext uri="{909E8E84-426E-40DD-AFC4-6F175D3DCCD1}">
                              <a14:hiddenFill xmlns:a14="http://schemas.microsoft.com/office/drawing/2010/main">
                                <a:solidFill>
                                  <a:srgbClr val="FFFFFF"/>
                                </a:solidFill>
                              </a14:hiddenFill>
                            </a:ext>
                          </a:extLst>
                        </pic:spPr>
                      </pic:pic>
                      <wps:wsp>
                        <wps:cNvPr id="320" name="Line 299"/>
                        <wps:cNvCnPr>
                          <a:cxnSpLocks noChangeShapeType="1"/>
                        </wps:cNvCnPr>
                        <wps:spPr bwMode="auto">
                          <a:xfrm>
                            <a:off x="2216" y="309"/>
                            <a:ext cx="1298" cy="2217"/>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21" name="Freeform 298"/>
                        <wps:cNvSpPr>
                          <a:spLocks/>
                        </wps:cNvSpPr>
                        <wps:spPr bwMode="auto">
                          <a:xfrm>
                            <a:off x="3392" y="2387"/>
                            <a:ext cx="121" cy="139"/>
                          </a:xfrm>
                          <a:custGeom>
                            <a:avLst/>
                            <a:gdLst>
                              <a:gd name="T0" fmla="+- 0 3513 3392"/>
                              <a:gd name="T1" fmla="*/ T0 w 121"/>
                              <a:gd name="T2" fmla="+- 0 2387 2387"/>
                              <a:gd name="T3" fmla="*/ 2387 h 139"/>
                              <a:gd name="T4" fmla="+- 0 3513 3392"/>
                              <a:gd name="T5" fmla="*/ T4 w 121"/>
                              <a:gd name="T6" fmla="+- 0 2526 2387"/>
                              <a:gd name="T7" fmla="*/ 2526 h 139"/>
                              <a:gd name="T8" fmla="+- 0 3392 3392"/>
                              <a:gd name="T9" fmla="*/ T8 w 121"/>
                              <a:gd name="T10" fmla="+- 0 2458 2387"/>
                              <a:gd name="T11" fmla="*/ 2458 h 139"/>
                            </a:gdLst>
                            <a:ahLst/>
                            <a:cxnLst>
                              <a:cxn ang="0">
                                <a:pos x="T1" y="T3"/>
                              </a:cxn>
                              <a:cxn ang="0">
                                <a:pos x="T5" y="T7"/>
                              </a:cxn>
                              <a:cxn ang="0">
                                <a:pos x="T9" y="T11"/>
                              </a:cxn>
                            </a:cxnLst>
                            <a:rect l="0" t="0" r="r" b="b"/>
                            <a:pathLst>
                              <a:path w="121" h="139">
                                <a:moveTo>
                                  <a:pt x="121" y="0"/>
                                </a:moveTo>
                                <a:lnTo>
                                  <a:pt x="121" y="139"/>
                                </a:lnTo>
                                <a:lnTo>
                                  <a:pt x="0" y="71"/>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Line 297"/>
                        <wps:cNvCnPr>
                          <a:cxnSpLocks noChangeShapeType="1"/>
                        </wps:cNvCnPr>
                        <wps:spPr bwMode="auto">
                          <a:xfrm>
                            <a:off x="3218" y="217"/>
                            <a:ext cx="2480" cy="2368"/>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23" name="Freeform 296"/>
                        <wps:cNvSpPr>
                          <a:spLocks/>
                        </wps:cNvSpPr>
                        <wps:spPr bwMode="auto">
                          <a:xfrm>
                            <a:off x="5563" y="2451"/>
                            <a:ext cx="135" cy="134"/>
                          </a:xfrm>
                          <a:custGeom>
                            <a:avLst/>
                            <a:gdLst>
                              <a:gd name="T0" fmla="+- 0 5660 5563"/>
                              <a:gd name="T1" fmla="*/ T0 w 135"/>
                              <a:gd name="T2" fmla="+- 0 2451 2451"/>
                              <a:gd name="T3" fmla="*/ 2451 h 134"/>
                              <a:gd name="T4" fmla="+- 0 5698 5563"/>
                              <a:gd name="T5" fmla="*/ T4 w 135"/>
                              <a:gd name="T6" fmla="+- 0 2585 2451"/>
                              <a:gd name="T7" fmla="*/ 2585 h 134"/>
                              <a:gd name="T8" fmla="+- 0 5563 5563"/>
                              <a:gd name="T9" fmla="*/ T8 w 135"/>
                              <a:gd name="T10" fmla="+- 0 2553 2451"/>
                              <a:gd name="T11" fmla="*/ 2553 h 134"/>
                            </a:gdLst>
                            <a:ahLst/>
                            <a:cxnLst>
                              <a:cxn ang="0">
                                <a:pos x="T1" y="T3"/>
                              </a:cxn>
                              <a:cxn ang="0">
                                <a:pos x="T5" y="T7"/>
                              </a:cxn>
                              <a:cxn ang="0">
                                <a:pos x="T9" y="T11"/>
                              </a:cxn>
                            </a:cxnLst>
                            <a:rect l="0" t="0" r="r" b="b"/>
                            <a:pathLst>
                              <a:path w="135" h="134">
                                <a:moveTo>
                                  <a:pt x="97" y="0"/>
                                </a:moveTo>
                                <a:lnTo>
                                  <a:pt x="135" y="134"/>
                                </a:lnTo>
                                <a:lnTo>
                                  <a:pt x="0" y="102"/>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Line 295"/>
                        <wps:cNvCnPr>
                          <a:cxnSpLocks noChangeShapeType="1"/>
                        </wps:cNvCnPr>
                        <wps:spPr bwMode="auto">
                          <a:xfrm>
                            <a:off x="5709" y="266"/>
                            <a:ext cx="0" cy="265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25" name="Freeform 294"/>
                        <wps:cNvSpPr>
                          <a:spLocks/>
                        </wps:cNvSpPr>
                        <wps:spPr bwMode="auto">
                          <a:xfrm>
                            <a:off x="5232" y="2790"/>
                            <a:ext cx="139" cy="130"/>
                          </a:xfrm>
                          <a:custGeom>
                            <a:avLst/>
                            <a:gdLst>
                              <a:gd name="T0" fmla="+- 0 5232 5232"/>
                              <a:gd name="T1" fmla="*/ T0 w 139"/>
                              <a:gd name="T2" fmla="+- 0 2790 2790"/>
                              <a:gd name="T3" fmla="*/ 2790 h 130"/>
                              <a:gd name="T4" fmla="+- 0 5282 5232"/>
                              <a:gd name="T5" fmla="*/ T4 w 139"/>
                              <a:gd name="T6" fmla="+- 0 2920 2790"/>
                              <a:gd name="T7" fmla="*/ 2920 h 130"/>
                              <a:gd name="T8" fmla="+- 0 5371 5232"/>
                              <a:gd name="T9" fmla="*/ T8 w 139"/>
                              <a:gd name="T10" fmla="+- 0 2812 2790"/>
                              <a:gd name="T11" fmla="*/ 2812 h 130"/>
                            </a:gdLst>
                            <a:ahLst/>
                            <a:cxnLst>
                              <a:cxn ang="0">
                                <a:pos x="T1" y="T3"/>
                              </a:cxn>
                              <a:cxn ang="0">
                                <a:pos x="T5" y="T7"/>
                              </a:cxn>
                              <a:cxn ang="0">
                                <a:pos x="T9" y="T11"/>
                              </a:cxn>
                            </a:cxnLst>
                            <a:rect l="0" t="0" r="r" b="b"/>
                            <a:pathLst>
                              <a:path w="139" h="130">
                                <a:moveTo>
                                  <a:pt x="0" y="0"/>
                                </a:moveTo>
                                <a:lnTo>
                                  <a:pt x="50" y="130"/>
                                </a:lnTo>
                                <a:lnTo>
                                  <a:pt x="139" y="22"/>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Line 293"/>
                        <wps:cNvCnPr>
                          <a:cxnSpLocks noChangeShapeType="1"/>
                        </wps:cNvCnPr>
                        <wps:spPr bwMode="auto">
                          <a:xfrm>
                            <a:off x="6917" y="309"/>
                            <a:ext cx="0" cy="495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27" name="Freeform 292"/>
                        <wps:cNvSpPr>
                          <a:spLocks/>
                        </wps:cNvSpPr>
                        <wps:spPr bwMode="auto">
                          <a:xfrm>
                            <a:off x="6696" y="5141"/>
                            <a:ext cx="140" cy="122"/>
                          </a:xfrm>
                          <a:custGeom>
                            <a:avLst/>
                            <a:gdLst>
                              <a:gd name="T0" fmla="+- 0 6696 6696"/>
                              <a:gd name="T1" fmla="*/ T0 w 140"/>
                              <a:gd name="T2" fmla="+- 0 5141 5141"/>
                              <a:gd name="T3" fmla="*/ 5141 h 122"/>
                              <a:gd name="T4" fmla="+- 0 6762 6696"/>
                              <a:gd name="T5" fmla="*/ T4 w 140"/>
                              <a:gd name="T6" fmla="+- 0 5263 5141"/>
                              <a:gd name="T7" fmla="*/ 5263 h 122"/>
                              <a:gd name="T8" fmla="+- 0 6836 6696"/>
                              <a:gd name="T9" fmla="*/ T8 w 140"/>
                              <a:gd name="T10" fmla="+- 0 5146 5141"/>
                              <a:gd name="T11" fmla="*/ 5146 h 122"/>
                            </a:gdLst>
                            <a:ahLst/>
                            <a:cxnLst>
                              <a:cxn ang="0">
                                <a:pos x="T1" y="T3"/>
                              </a:cxn>
                              <a:cxn ang="0">
                                <a:pos x="T5" y="T7"/>
                              </a:cxn>
                              <a:cxn ang="0">
                                <a:pos x="T9" y="T11"/>
                              </a:cxn>
                            </a:cxnLst>
                            <a:rect l="0" t="0" r="r" b="b"/>
                            <a:pathLst>
                              <a:path w="140" h="122">
                                <a:moveTo>
                                  <a:pt x="0" y="0"/>
                                </a:moveTo>
                                <a:lnTo>
                                  <a:pt x="66" y="122"/>
                                </a:lnTo>
                                <a:lnTo>
                                  <a:pt x="140" y="5"/>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291"/>
                        <wps:cNvSpPr>
                          <a:spLocks/>
                        </wps:cNvSpPr>
                        <wps:spPr bwMode="auto">
                          <a:xfrm>
                            <a:off x="9378" y="5455"/>
                            <a:ext cx="1167" cy="915"/>
                          </a:xfrm>
                          <a:custGeom>
                            <a:avLst/>
                            <a:gdLst>
                              <a:gd name="T0" fmla="+- 0 10545 9378"/>
                              <a:gd name="T1" fmla="*/ T0 w 1167"/>
                              <a:gd name="T2" fmla="+- 0 5857 5455"/>
                              <a:gd name="T3" fmla="*/ 5857 h 915"/>
                              <a:gd name="T4" fmla="+- 0 9913 9378"/>
                              <a:gd name="T5" fmla="*/ T4 w 1167"/>
                              <a:gd name="T6" fmla="+- 0 5857 5455"/>
                              <a:gd name="T7" fmla="*/ 5857 h 915"/>
                              <a:gd name="T8" fmla="+- 0 9378 9378"/>
                              <a:gd name="T9" fmla="*/ T8 w 1167"/>
                              <a:gd name="T10" fmla="+- 0 5455 5455"/>
                              <a:gd name="T11" fmla="*/ 5455 h 915"/>
                              <a:gd name="T12" fmla="+- 0 9643 9378"/>
                              <a:gd name="T13" fmla="*/ T12 w 1167"/>
                              <a:gd name="T14" fmla="+- 0 5857 5455"/>
                              <a:gd name="T15" fmla="*/ 5857 h 915"/>
                              <a:gd name="T16" fmla="+- 0 9462 9378"/>
                              <a:gd name="T17" fmla="*/ T16 w 1167"/>
                              <a:gd name="T18" fmla="+- 0 5857 5455"/>
                              <a:gd name="T19" fmla="*/ 5857 h 915"/>
                              <a:gd name="T20" fmla="+- 0 9462 9378"/>
                              <a:gd name="T21" fmla="*/ T20 w 1167"/>
                              <a:gd name="T22" fmla="+- 0 6370 5455"/>
                              <a:gd name="T23" fmla="*/ 6370 h 915"/>
                              <a:gd name="T24" fmla="+- 0 10545 9378"/>
                              <a:gd name="T25" fmla="*/ T24 w 1167"/>
                              <a:gd name="T26" fmla="+- 0 6370 5455"/>
                              <a:gd name="T27" fmla="*/ 6370 h 915"/>
                              <a:gd name="T28" fmla="+- 0 10545 9378"/>
                              <a:gd name="T29" fmla="*/ T28 w 1167"/>
                              <a:gd name="T30" fmla="+- 0 5857 5455"/>
                              <a:gd name="T31" fmla="*/ 5857 h 9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7" h="915">
                                <a:moveTo>
                                  <a:pt x="1167" y="402"/>
                                </a:moveTo>
                                <a:lnTo>
                                  <a:pt x="535" y="402"/>
                                </a:lnTo>
                                <a:lnTo>
                                  <a:pt x="0" y="0"/>
                                </a:lnTo>
                                <a:lnTo>
                                  <a:pt x="265" y="402"/>
                                </a:lnTo>
                                <a:lnTo>
                                  <a:pt x="84" y="402"/>
                                </a:lnTo>
                                <a:lnTo>
                                  <a:pt x="84" y="915"/>
                                </a:lnTo>
                                <a:lnTo>
                                  <a:pt x="1167" y="915"/>
                                </a:lnTo>
                                <a:lnTo>
                                  <a:pt x="1167" y="40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90"/>
                        <wps:cNvSpPr>
                          <a:spLocks/>
                        </wps:cNvSpPr>
                        <wps:spPr bwMode="auto">
                          <a:xfrm>
                            <a:off x="9378" y="5455"/>
                            <a:ext cx="1167" cy="915"/>
                          </a:xfrm>
                          <a:custGeom>
                            <a:avLst/>
                            <a:gdLst>
                              <a:gd name="T0" fmla="+- 0 10545 9378"/>
                              <a:gd name="T1" fmla="*/ T0 w 1167"/>
                              <a:gd name="T2" fmla="+- 0 6370 5455"/>
                              <a:gd name="T3" fmla="*/ 6370 h 915"/>
                              <a:gd name="T4" fmla="+- 0 9913 9378"/>
                              <a:gd name="T5" fmla="*/ T4 w 1167"/>
                              <a:gd name="T6" fmla="+- 0 6370 5455"/>
                              <a:gd name="T7" fmla="*/ 6370 h 915"/>
                              <a:gd name="T8" fmla="+- 0 9643 9378"/>
                              <a:gd name="T9" fmla="*/ T8 w 1167"/>
                              <a:gd name="T10" fmla="+- 0 6370 5455"/>
                              <a:gd name="T11" fmla="*/ 6370 h 915"/>
                              <a:gd name="T12" fmla="+- 0 9462 9378"/>
                              <a:gd name="T13" fmla="*/ T12 w 1167"/>
                              <a:gd name="T14" fmla="+- 0 6370 5455"/>
                              <a:gd name="T15" fmla="*/ 6370 h 915"/>
                              <a:gd name="T16" fmla="+- 0 9462 9378"/>
                              <a:gd name="T17" fmla="*/ T16 w 1167"/>
                              <a:gd name="T18" fmla="+- 0 6071 5455"/>
                              <a:gd name="T19" fmla="*/ 6071 h 915"/>
                              <a:gd name="T20" fmla="+- 0 9462 9378"/>
                              <a:gd name="T21" fmla="*/ T20 w 1167"/>
                              <a:gd name="T22" fmla="+- 0 5943 5455"/>
                              <a:gd name="T23" fmla="*/ 5943 h 915"/>
                              <a:gd name="T24" fmla="+- 0 9462 9378"/>
                              <a:gd name="T25" fmla="*/ T24 w 1167"/>
                              <a:gd name="T26" fmla="+- 0 5857 5455"/>
                              <a:gd name="T27" fmla="*/ 5857 h 915"/>
                              <a:gd name="T28" fmla="+- 0 9643 9378"/>
                              <a:gd name="T29" fmla="*/ T28 w 1167"/>
                              <a:gd name="T30" fmla="+- 0 5857 5455"/>
                              <a:gd name="T31" fmla="*/ 5857 h 915"/>
                              <a:gd name="T32" fmla="+- 0 9378 9378"/>
                              <a:gd name="T33" fmla="*/ T32 w 1167"/>
                              <a:gd name="T34" fmla="+- 0 5455 5455"/>
                              <a:gd name="T35" fmla="*/ 5455 h 915"/>
                              <a:gd name="T36" fmla="+- 0 9913 9378"/>
                              <a:gd name="T37" fmla="*/ T36 w 1167"/>
                              <a:gd name="T38" fmla="+- 0 5857 5455"/>
                              <a:gd name="T39" fmla="*/ 5857 h 915"/>
                              <a:gd name="T40" fmla="+- 0 10545 9378"/>
                              <a:gd name="T41" fmla="*/ T40 w 1167"/>
                              <a:gd name="T42" fmla="+- 0 5857 5455"/>
                              <a:gd name="T43" fmla="*/ 5857 h 915"/>
                              <a:gd name="T44" fmla="+- 0 10545 9378"/>
                              <a:gd name="T45" fmla="*/ T44 w 1167"/>
                              <a:gd name="T46" fmla="+- 0 5943 5455"/>
                              <a:gd name="T47" fmla="*/ 5943 h 915"/>
                              <a:gd name="T48" fmla="+- 0 10545 9378"/>
                              <a:gd name="T49" fmla="*/ T48 w 1167"/>
                              <a:gd name="T50" fmla="+- 0 6071 5455"/>
                              <a:gd name="T51" fmla="*/ 6071 h 915"/>
                              <a:gd name="T52" fmla="+- 0 10545 9378"/>
                              <a:gd name="T53" fmla="*/ T52 w 1167"/>
                              <a:gd name="T54" fmla="+- 0 6370 5455"/>
                              <a:gd name="T55" fmla="*/ 6370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67" h="915">
                                <a:moveTo>
                                  <a:pt x="1167" y="915"/>
                                </a:moveTo>
                                <a:lnTo>
                                  <a:pt x="535" y="915"/>
                                </a:lnTo>
                                <a:lnTo>
                                  <a:pt x="265" y="915"/>
                                </a:lnTo>
                                <a:lnTo>
                                  <a:pt x="84" y="915"/>
                                </a:lnTo>
                                <a:lnTo>
                                  <a:pt x="84" y="616"/>
                                </a:lnTo>
                                <a:lnTo>
                                  <a:pt x="84" y="488"/>
                                </a:lnTo>
                                <a:lnTo>
                                  <a:pt x="84" y="402"/>
                                </a:lnTo>
                                <a:lnTo>
                                  <a:pt x="265" y="402"/>
                                </a:lnTo>
                                <a:lnTo>
                                  <a:pt x="0" y="0"/>
                                </a:lnTo>
                                <a:lnTo>
                                  <a:pt x="535" y="402"/>
                                </a:lnTo>
                                <a:lnTo>
                                  <a:pt x="1167" y="402"/>
                                </a:lnTo>
                                <a:lnTo>
                                  <a:pt x="1167" y="488"/>
                                </a:lnTo>
                                <a:lnTo>
                                  <a:pt x="1167" y="616"/>
                                </a:lnTo>
                                <a:lnTo>
                                  <a:pt x="1167" y="915"/>
                                </a:lnTo>
                                <a:close/>
                              </a:path>
                            </a:pathLst>
                          </a:custGeom>
                          <a:noFill/>
                          <a:ln w="2857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Line 289"/>
                        <wps:cNvCnPr>
                          <a:cxnSpLocks noChangeShapeType="1"/>
                        </wps:cNvCnPr>
                        <wps:spPr bwMode="auto">
                          <a:xfrm>
                            <a:off x="9636" y="8410"/>
                            <a:ext cx="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31" name="Freeform 288"/>
                        <wps:cNvSpPr>
                          <a:spLocks/>
                        </wps:cNvSpPr>
                        <wps:spPr bwMode="auto">
                          <a:xfrm>
                            <a:off x="6300" y="6031"/>
                            <a:ext cx="138" cy="126"/>
                          </a:xfrm>
                          <a:custGeom>
                            <a:avLst/>
                            <a:gdLst>
                              <a:gd name="T0" fmla="+- 0 6357 6300"/>
                              <a:gd name="T1" fmla="*/ T0 w 138"/>
                              <a:gd name="T2" fmla="+- 0 6157 6031"/>
                              <a:gd name="T3" fmla="*/ 6157 h 126"/>
                              <a:gd name="T4" fmla="+- 0 6300 6300"/>
                              <a:gd name="T5" fmla="*/ T4 w 138"/>
                              <a:gd name="T6" fmla="+- 0 6031 6031"/>
                              <a:gd name="T7" fmla="*/ 6031 h 126"/>
                              <a:gd name="T8" fmla="+- 0 6438 6300"/>
                              <a:gd name="T9" fmla="*/ T8 w 138"/>
                              <a:gd name="T10" fmla="+- 0 6044 6031"/>
                              <a:gd name="T11" fmla="*/ 6044 h 126"/>
                            </a:gdLst>
                            <a:ahLst/>
                            <a:cxnLst>
                              <a:cxn ang="0">
                                <a:pos x="T1" y="T3"/>
                              </a:cxn>
                              <a:cxn ang="0">
                                <a:pos x="T5" y="T7"/>
                              </a:cxn>
                              <a:cxn ang="0">
                                <a:pos x="T9" y="T11"/>
                              </a:cxn>
                            </a:cxnLst>
                            <a:rect l="0" t="0" r="r" b="b"/>
                            <a:pathLst>
                              <a:path w="138" h="126">
                                <a:moveTo>
                                  <a:pt x="57" y="126"/>
                                </a:moveTo>
                                <a:lnTo>
                                  <a:pt x="0" y="0"/>
                                </a:lnTo>
                                <a:lnTo>
                                  <a:pt x="138" y="13"/>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Line 287"/>
                        <wps:cNvCnPr>
                          <a:cxnSpLocks noChangeShapeType="1"/>
                        </wps:cNvCnPr>
                        <wps:spPr bwMode="auto">
                          <a:xfrm>
                            <a:off x="7920" y="8674"/>
                            <a:ext cx="1457"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33" name="Freeform 286"/>
                        <wps:cNvSpPr>
                          <a:spLocks/>
                        </wps:cNvSpPr>
                        <wps:spPr bwMode="auto">
                          <a:xfrm>
                            <a:off x="9260" y="5867"/>
                            <a:ext cx="124" cy="139"/>
                          </a:xfrm>
                          <a:custGeom>
                            <a:avLst/>
                            <a:gdLst>
                              <a:gd name="T0" fmla="+- 0 9384 9260"/>
                              <a:gd name="T1" fmla="*/ T0 w 124"/>
                              <a:gd name="T2" fmla="+- 0 6006 5867"/>
                              <a:gd name="T3" fmla="*/ 6006 h 139"/>
                              <a:gd name="T4" fmla="+- 0 9377 9260"/>
                              <a:gd name="T5" fmla="*/ T4 w 124"/>
                              <a:gd name="T6" fmla="+- 0 5867 5867"/>
                              <a:gd name="T7" fmla="*/ 5867 h 139"/>
                              <a:gd name="T8" fmla="+- 0 9260 9260"/>
                              <a:gd name="T9" fmla="*/ T8 w 124"/>
                              <a:gd name="T10" fmla="+- 0 5942 5867"/>
                              <a:gd name="T11" fmla="*/ 5942 h 139"/>
                            </a:gdLst>
                            <a:ahLst/>
                            <a:cxnLst>
                              <a:cxn ang="0">
                                <a:pos x="T1" y="T3"/>
                              </a:cxn>
                              <a:cxn ang="0">
                                <a:pos x="T5" y="T7"/>
                              </a:cxn>
                              <a:cxn ang="0">
                                <a:pos x="T9" y="T11"/>
                              </a:cxn>
                            </a:cxnLst>
                            <a:rect l="0" t="0" r="r" b="b"/>
                            <a:pathLst>
                              <a:path w="124" h="139">
                                <a:moveTo>
                                  <a:pt x="124" y="139"/>
                                </a:moveTo>
                                <a:lnTo>
                                  <a:pt x="117" y="0"/>
                                </a:lnTo>
                                <a:lnTo>
                                  <a:pt x="0" y="75"/>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43E56" id="Group 285" o:spid="_x0000_s1026" style="position:absolute;margin-left:85.45pt;margin-top:10.5pt;width:442.95pt;height:423.6pt;z-index:-254567424;mso-position-horizontal-relative:page" coordorigin="1709,210" coordsize="8859,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fxuzg0AAMdaAAAOAAAAZHJzL2Uyb0RvYy54bWzsXG1v27oV/j5g/0Hw&#10;xw1u9P4SNL1o83JxgW4rdr0foNhKbFxb8iSnaTfsv+85h6JESmTsNGnuurhAI9k8Jh/yvPDhIaW3&#10;P33ZrJ3PRd2sqvJs4r1xJ05RzqvFqrw9m/xjdjVNJ06zy8tFvq7K4mzytWgmP7374x/e3m9PC79a&#10;VutFUTuopGxO77dnk+Vutz09OWnmy2KTN2+qbVGi8KaqN/kOH+vbk0Wd36P2zfrEd9345L6qF9u6&#10;mhdNg28vROHkHdd/c1PMd3+7uWmKnbM+mwDbjv/W/Pea/p68e5uf3tb5drmatzDyb0CxyVclGu2q&#10;ush3uXNXr0ZVbVbzumqqm92bebU5qW5uVvOC+4DeeO6gNz/X1d2W+3J7en+77YYJQzsYp2+udv7X&#10;z59qZ7U4mwQeVFXmGyiJ23X8NKLhud/enkLq53r76/ZTLfqI24/V/LcGxSfDcvp8K4Sd6/u/VAtU&#10;mN/tKh6eLzf1hqpAx50vrIWvnRaKLztnji+j2I/COJo4c5RFQZIlfqun+RLKpN95iZtNHBT7Xld0&#10;2f48TSOU0W/TMPGpByf5qWiXsbbY3r3druan+N+OKu5Go7rf+vCr3V1dTNpKNgfVscnr3+62UxjA&#10;Nt+trlfr1e4rGzOGiECVnz+t5jTU9EFVEPolFIRyatYJXO6+lBO/yqlXrB6nrM6XeXlbvG+28ASM&#10;GyqQX9V1db8s8kVDX9Mo6bXwRw3J9Xq1vVqt16Q/um/7DGcaGKNh2IShX1Tzu01R7oTn1sUa3a/K&#10;ZrnaNhOnPi021wUMsf5l4bGxwCA+NjtqjkyDvenffvredTP/w/Q8cs+noZtcTt9nYTJN3MskdMPU&#10;O/fO/0O/9sLTu6bAMOTri+2qxYpvR2iNrtMGGeGU7NzO55xDiLAnAGK7khBhYjQkhLWp53/HYEMO&#10;97u62M2XdHuDkWu/h3BXwMPcjyzpoIGb7fWczgMin7UnxojcJ00DODLZfxKliWb/sIy62f1cVBuH&#10;bjDUAMpDnX/GSIuuSRECXVakcO6K7KmqjMzNLtPLNJyGfnwJZVxcTN9fnYfT+MpLoovg4vz8wpPK&#10;WK4Wi6Kk6p6uCx7aar1aSHNs6tvr83UtdHTF/9qON73YCdlED0PqT17Z1FgdpIDWH6APioCYmxpp&#10;7/h0mA3RzGSK6r8u822BUadqFe9GkGu9++OqLBw/y6gLrdB5KULv/EvZht7Okbm62dctwqzwY+0n&#10;9OEgg/J9L+aQGiC0So1zPPb8rDUoyOwxqDWgH2hQ69K5P5tkkR/xDxRFkQ8p+gzfJ5cfPoz1mZ9i&#10;eiwXjJUC2WV7v8tXa3EPR1uXZCz/a8bb+dVBNil1KKzhulp8/VSj15jN2C5fzEBp9mB+cFUXBVEy&#10;GGmqGKnkB41KDtjGRYnsx97gFgSZL6b3QESwPrp5CHcc3LyAzbSb2/PT+Z2IbaRwGc9AyBbtHHK7&#10;aNHP4Gg3mzVo3p+njusEkRc43CJbUi+GhoTYn06cmevcO9T2QAYwlap8wHXoz1AskGKoioWWTouf&#10;AEpcoZR6GBeYUY8rNOOCK6u4Ij824kqkGOEiISMueL9SGQ2VcbzATnpcqRkX6Jpalx9GqRGYpw4+&#10;S3XIoPFOp/lSTFtQ/pey1TPuHHAeopVkCduqIcY4Q4WYEmcBqQZVQIpKLcIYYhKWwe5hYcFEZ4Cs&#10;VC2aaCHRNDtcgNQTBwuQa2Ep4IHUE8aLWwqMbOhLXGHn9P2m+lzMKpbYMQUmRwBIJoBorS9flya5&#10;3l9kubxuuT4ohiiD7IQoRL0EjUesw0hdU1yti2UUbF9vSLfPX0/iIzJmqrHfqStwNygM627cLKv6&#10;XxPnHmvYs0nzz7ucliPrX0qwlMwLQ4jt+EMY0TrKqdWSa7UkL+eo6myym8B/6PZ8h0/4yd22Xt0u&#10;0ZKg5WX1Hsu5mxXzRcInZqTfYUJC9BUTUsuY2F8JEWjV92dMgU8rZjhNy4r6ScoPUwwbUXA/iHmG&#10;hM/Ipa/k1y0FPzKmQTJkvPSioNdFmR+KMWHeHzGmmEJ+a6TPxpiiKEZbZHBh1JIUcF5B3wPMZmSL&#10;XhC2M5Q0RTWMP4IxRXHsOtwieqISGHXSFowJbQ9kBowJcJ0ec8+FNMZEQjT/M361QZ0xRXGWGnGN&#10;GdMY15AxpZERl86YIGTEpTMmGiojrjFjGuMaMqYoCozAdMZEUh0yBJ9XwZjI0JkxhUbGlEF3cIO9&#10;hImq0dxFEiV5VQmT58oU45ExUcL+wGwaxY0jY3r5JTwCpsaY2gz/CzGmqEvbxzwL9oxJ0qU4Gs5R&#10;R7rUbYY9wrd+TLqEwDuiS2wPz06X/AA8hOhSkrUbSD1dwqws6JKcKZ5Kl9CYE1GLAypkoEtt6rXn&#10;QQO6BLhOj7kX0+gSCdHk3/aslxrQJT814zLQpRGuAV3KfDMujS6RkBHXgC4FiWccLwNdGuEa0qXU&#10;840DptMlkuqQvRq6hPFkuiQSZX0CSeU30gf6Up0FRYjcTJakoCyWV1EZZZ/Y345sST3e8IiIfmRL&#10;L8+WEOQ0tsTJ4xfLL8UZdtvIaUY7ci1bCrMjWxInh56wr//jJpdgHCO2xOH1udlSHGfwBBhi5IXD&#10;5BLll5kt+TKyP5EtUWMOt7iXLaHtgYzOlgiu02PueZDKllgIc7/Ab08uxUnsG3GN2dIYl86WsNGG&#10;fFA3lj0ulS2xkBGXzpbiNDCP15gtjXEN2BIwxUZgGltiqQ7Za2FLZOjElmAnFDJ6PvQYtoRlL7Ol&#10;zlkkS5LXli1RY+Rvbb5WlGKkj5txw6OT5t2CI1l6ebKEsDSajni2eO7pKAsStEXuEUbt9kK3ePdi&#10;xFCajzJPOs8T5yPPRTMOtzmYbMbLd2p9IDSYkdIocXrYfeTXZiQSWjptD+wzUpbh4IoJ2HhGMgAb&#10;TEk2YNqUZAWmT0mEyQhsPCUZgA3nJCjZOGT6nERSxjHzdA1kcWgeNE9VwQz5AJz3MaEb5FBs4wbz&#10;60/DRNaBozN3ytmaLATJMKmUVgL94RovtqHTFcHtmszNUzVhR0fnBQ5BR0dRenTI8pjHDrOeWl0c&#10;JNhG7Hy4dwZfVQVLGTXr66qwOypOGKrw+MiUQbW+rgs7PFUXD8DTdfEAPFUZM59PThngIZ2njp5V&#10;t4GqDF23PwZXs57KIhdFaJ91of3hc1nt6nkGY0dQRt8fFm/PU81gfQeJw6gIjH/YITEfSiZxaEep&#10;XYB6yikxMhTipTRbmHgpxzBqOew2KnvqqrPOqN347CVlubyaqK4sk1ch49PzG1qrslxehVwKHz5c&#10;rJ/UZS3y2vJmHg3Ud7DgsK+HcOzHk0t5DFnZlXnoYLLnh+4HP5texWkyDa/CaJolbjp1vexDFrth&#10;Fl5c6afq+fjTkzMhB57dc/lfa8XaWOw/jt0dwCfE7JNgbvLKbsCHmhs+gE+8URwtOx54E09oURAZ&#10;cWxOghw5dnee2zpvH8YqdFLxnBzbCuwwPqHTCSuP1ciEjUsMOLYVmcax7VRnyLGtLFZVwcEc245O&#10;5XUPoNN53TNz7Nil3UoDi9U4NkuZWaxO66zovo1jRxmWOyZ0GsdmKTO6gTvYNPttFNvKYUGqesau&#10;c1h1Pewf6BMUN5X1ic0rnoFhq+joiIG6erKtigPNK3BWwLx6wulHtTpSqlGzxOK6zrKUUbPBwCts&#10;yYRAVcUMuWYLOl0VVs3SPnCPzroupgSoMnb2xRM2JPr6ZqFt6RnqurDCC1Vd2A0v1HXxADxVGbPQ&#10;tvQMdWVYvTZUlWH32lBXxgPwVG3MQptj0Ca/og1ryMPR414Z9pAX6cqww4tUbcwim2dgF1SDZ8sr&#10;IFuowCOpzjOOK2NaPFqehvo9VsZWMBQtscKbIcwpC2m7ODyGxQ9LAlA4IXHEgUNqD2FRLH5YEiCE&#10;u5G4OKK/NyNB5s/iWldfMGfQL6P35Qx6Sbkil1c9H7BPrs0HHCgWI30q1CRbk1c9u5DKZ3Bksbzq&#10;Yl2GRBbLq96HYc6AVvfqE3cIltDaw+ehDs21GNI3sjF5FeB6wT2d7QT3DV4nOFbGfF01hRj4x+9I&#10;4rUiyb5HvtMn5Bgeyqz8/72vgBb+x3SJ+Y0KxOfV81spzwFtquT7Px+YxcSxEQrSEOttuMvouLuM&#10;EXKL8njW/dWcdaddmmEqT0Tu507lxfSSIDLD2BWbD70ZevJNMR72vkQ8l6b4jY8GxgH2rrlFtvd+&#10;T09dGbSPBvKkrC6Y9WVB7FFVHea+KnVRwEJ0Fql9nqSXGq4JXNeIS10SzHh5hjEZYNcXZwTJiEtd&#10;m7GQEZe+NMNudGrEpS3MeF02xjXM4rlYX5oGTM/ikVSH7MdY9zyd8pKh8+mt2LhLFolVQu8GNr57&#10;CLdjr4K/YbtS+JRgaujE48nS63w9jrarpL0L6Pguhe/09ilKVmpc6WXfpZDg2SDBleKkfcq7O9OF&#10;F1eIM11HusSvyXyNh90p6zOiSzznPzddyvxYWGKUytN8nSXSiSPxaKDMJj2RLmVBGjrc4oByjOkS&#10;2h7IDOgSXobq9Jh7IqTRJRLC5C/enaVyL50u4QhaYsQ1pktjXDpdIkhGXCpdYiEjLp0u0VAZcY3p&#10;0hjXgC4hfY7HHzsl9wOm0SWW6pC9FrpEhs6PBtrePYVyZjjSD2x8yWsPYcnQLZNW8iqSV8LhkBU6&#10;8qX+1cfHZwORQ/2Gd0/xS37xtmQ+VtS+2Zlex6x+xr36/ul3/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s/xZrgAAAACwEAAA8AAABkcnMvZG93bnJldi54bWxMj0FLw0AQhe+C&#10;/2EZwZvdTaQxxmxKKeqpCLaCeJsm0yQ0uxuy2yT9905PenzM48335avZdGKkwbfOaogWCgTZ0lWt&#10;rTV87d8eUhA+oK2wc5Y0XMjDqri9yTGr3GQ/adyFWvCI9RlqaELoMyl92ZBBv3A9Wb4d3WAwcBxq&#10;WQ048bjpZKxUIg22lj802NOmofK0OxsN7xNO68foddyejpvLz3758b2NSOv7u3n9AiLQHP7KcMVn&#10;dCiY6eDOtvKi4/yknrmqIY7Y6VpQy4RlDhrSJI1BFrn871D8AgAA//8DAFBLAwQKAAAAAAAAACEA&#10;e6U/OlxjAgBcYwIAFAAAAGRycy9tZWRpYS9pbWFnZTEucG5niVBORw0KGgoAAAANSUhEUgAABAAA&#10;AANvCAIAAADMej/VAAAABmJLR0QA/wD/AP+gvaeTAAAACXBIWXMAAA7EAAAOxAGVKw4bAAAgAElE&#10;QVR4nOy9d5wVRfY2/py+gwzpJUwkqaQhm13XrBgIiiCimFBREUyra84Bwbi6K6wCgqCr66ooRiQM&#10;0RwwEGaGIAgIzNwZcmZuV53fHxW6um/fGdx1f+/7fT9veR3u7a6uOnWq6pznnDpVTV9++eWWLVs2&#10;b968efPmysrKDz4pxn85Met/M2chEOi/Tcf/S/8v/e9LDHcGZJwLjJomAiNaUMZsGasj9ecAplto&#10;VtZYNaXVkpk2tmUHj1PwI14UODXH1HIAEiY2UfjP759qYFiNNTKYAen8dUohD/CYCPB0SUSxvRN7&#10;ocZ04GPDyVcL8yn9VoiwgP8c3GcGJIHNd5vZAzyQBxCIAOL0KmpspRl9Nd2NUB/9VlOmzMX9uyMs&#10;PFHSqIiIldiZf0BTtkauuRO0NmIjOZkj96PpAGVaREqo72wfZjAzM0tmdZEZDCaAQikgUefQj6hn&#10;AWZVtP5DpjqAHSoNIQETI2LN1kJEYJaGPNbFRBmmqjNfDM36G0hTknF6cvR/84cimZA2WtKHSmbd&#10;lH6XLL0Z8gfUhoW8up8m1ik9rzuEKJTByRUzHqBY7tARNzLZ/RtQUjMf4HDYEWQuL9wWONlCXRzK&#10;RgRLc7gZKpf53216hO2x+hpnnnp8Tk5OYWFh48aNGzVqlLV58+ZkMrl169ZJr73pge+4/fZLLh7k&#10;eV6U1045v3uqUTDGKfi0K7UqqcwiizL8ewB0/OYcB5p+Ry4fGDasOUuMNuWYb+Hift+R8tv05f88&#10;4zEzMIuXVrUUFJub439ZVfK/J4WRn5PogAiLHYb/nXSgsCdNYTlEZshvHku748AMlgwJliFkDAI8&#10;EIE8ApmSqObqYmoJE1ITkbXmSKs105CsjTw2pRr7R39RSkm3nYi0AaA+7qCpaUz8J6OF3H/CfZuh&#10;JzUlMZxQ9Dra/TfTEfdYqL4DuB5XgvNvREFz5sFQ80iqHdTHgoEIVHQAuXMFAT8YbOCe+58tgmAB&#10;dTBVA0uB7R+A2YH95mnTmjDeCzXS1KdwXKgd4VrMM1FA6FSnJrZjE7jNzjgrKY3dxgYJ/zmwFNvl&#10;hgEOwaGesI/U8TBs+PCXxo098Ar/7TRu/EvDh133X61iwm3XD33u/4+2/F7pynN6vvpJcbUv//Xm&#10;W889+6wAnXPWaa1atfJ9P2vTpk1btmz56+gXHn/8if4XXLhjn9ywzXdHTlguxU9hJw/HXQw9b+xt&#10;OytZ546B4FybCeLYW6Hr1kwmkKfMZvLIWtDgdBlAcQSk1xifMjX2ADNz2pdYSR3H5gzVZVB+6SVk&#10;zMYx/0H1nGSG8ZRIKzCDIjl4/kAtkEj/OU/VKupiU2bB+B8A3logIEXkXnwmo+8BNb4dbaOzcOhP&#10;YOkTeQDIS/PjxHW2I+6jUyYms+vbCjUhquAo0LLxBMSzKKbSkPKLUeohB19ckemSIcaHFamQY+/o&#10;WoL/DeucVkVoMl+VGLFa0FzmyFCJWsZp5hdFchGgJ5kEMzjFYi+LfSz2glOAJEgAhAQS2UjUo0Q9&#10;eAeBEkQekBX0O8WaHxknf6wVFm1y2qMhgBaqJuLgJCdLJs+BvkAsAQASnILcD7kPYh9Ln1mCBUMC&#10;CfKykcimrPpEB4ES8BKghFoJCZWFCMPV1QMC3HF4NNxkA+nU1QgDXX4YvMcBVx18yRFFm+GndW1q&#10;ZEn2bsBsZoClaXUgbFiam+F54nhKg+sSgJSRfGHqQ9fVP6qkyMwN+BNtVLh45dxmqKFm/oUH6/Ak&#10;zyMijzzyiMjzPK3EiTwCSyYiZgakZCGkYCmFFJJZSgmWzAoNJBJewvM8z/McU0BIllJIKYVgwUII&#10;KYRkZlW5Z+a/Z8CCXiuQutFkOoOhdKLuFjviPSIlFpghWQophZCSpVSLFBxgf48IrGGLoi7heURe&#10;woNusWcwDRAnG8kzzGPHgPCIEhRNrhFFVhJDyQ3dHNhWpHVe5KIXOKZD06RlY2/nPt61X+6tFrY6&#10;hKdLWOkhUoLhbdrtsN1Rt45XLVAtafc+3yE1hE3M0xl1iktJuoyoWychU/72n1fuWlEGIKFZiISR&#10;4VmaFUoMSe2cICJ3IoRTrIfPTKo0wKtXQiEBwGOAQUxgQAAASXWLwYBg1D/4UCnF7mpZucM/89yB&#10;AwZe9P67U+67795LBw0EkFVVVTX59bdGjXq8d78Lq3aJGOLIpSFd+EeuBhKPYDW7S7z+RqSGmOE2&#10;kVMsa3UoOZAq4bqizFJTTdNKqnTAI3ggQUwgj9kgKIScZaSoCcnlYGxyhhqdqjWXotczkhoDdm3j&#10;LX84Tc3AQXOcVoL7rMqQBhNDJWgYmq7J0i7qfmRiJVyVt5Hhqb7xTA8FZgIRWFo21+CHc3gUeEfS&#10;CEB4FB1YqqnfQn3925LVShnv1u4ojnA86BL3Sii7EtRmrY+t8DdPZKgwKodN9vT++M1WUURgUfpY&#10;SiclHeQBzlBOp+HAzC23jjCiyDT/DjQFC/j2h7NGa24TCF5k8TWwp1zQWANVGUnQkEZqeKQGAUAE&#10;T+EJ8gie/quJInJqIXYa4aSMNkA6CbFEU9qXuN+uvKkpX1TLaaIl2AN7gMdM8DyASBLDMIGIPE9r&#10;V09PkANmcLpaSksx9kttpcVd4rg8NiRDe4kjLMjw09GqaTKSQAHoNOWxnRbE5Igb539yHXgGpBAD&#10;HgXDJMhvx4M725zvka8OdovorZgYEhisZP4NnB8GrHtGGBLYYiudi5mJPIA8EJEnPel5CRMPZIv3&#10;NJAnI1eJASKW5LFHiQRL6XGW1PjfGVDGDQAAUltYquRgkijLC1D2FgUcNhSqPIJZSsmmAFuO4hop&#10;kUIA4MFTTTKMCDiUYWax8g14zGSRDQMEaaypYPo4Yo1Jm84Ww7vgLNRFkc51sxkB5GYl7YZ1Vi/C&#10;PQ6wB2JQjCM4rTBbeczl2ERaCLLR++klAwAzB3fJtC+aPCIWTMwkfECxFB5BQibMY54Driy6q0HQ&#10;1iqD080RqRpAAnptVIsIhf6ZPWMhQPpCSPU87fdRtUv07nchMz/z7HN9zjota+3atR74/IGDqnb5&#10;yJDCNkBsDgAB1NNc88I2paY4ts0WCkjDK6mFotJ+WlJw+IHgh3ar2rHhqSHuMYjYY0oQpPISEMgi&#10;/sD65TD6j7YsQ+L4DDWAIU4DaxHtw9F5FW2p29BoXQ6gouhDodyxFKbrQWLlFiAmZtI2AIwlwOqq&#10;cmGTjrFk46uy+icGcMbBfEqzahC6aSdtpjwZH4y/EY9qDrDUGh+s1QDQTi5Ac0xFrJqb7P7RVEYc&#10;NkaIHyC14T//dqt///T7U6IZW5OwCtBIrSk6HdSjrnJUXjbj2wvnDH35TxKDmIiI2CNmD9LiXCZP&#10;O0W1DQBPy45ahmh64/7T9LsWR8YG8AAJ6YGJPU/JcwYxe6wscU/5QlUokAcdDeT0Ty0pgwR3Ccl0&#10;KV5AZ3oqYpsSLDLXPZmWPax09U9XR7k4m8gt21XWrGuCAfYxJQQiJ5Itiuoj1bqPUThnqEnBtyji&#10;irbaZDNrTQZwW/Tv/KMRMqnI/kDsKgcUefDYM8oJgMHXBvWS5b2CxwxKkNZfzJDMrNegrDI26hC6&#10;QDdsPI5LnsMfM9K0IaTWzz0wK1ZJU5ctgYgkQGytHbJQUjPFVMnuUHSIZQITeWBS8Q5szAtpDA1p&#10;OAIA5HlR1qcPZEcLs91wY7kUuyZB9rZuR1yBViQdqMQMZXMfEmbZitKy1+IbiCjudDxkipIiJSX7&#10;1SkQEsri80CAABKAVL5n9ZNUP7IXLSMiC4zH1gA8OOMo2lqoDiQGJGvELPQjpAG0dK77PkvfhVo7&#10;9snzBw569rln16xZk/X111/fdvvtO/aZQXGgyjE+uZpFfVcjz45d2wmRzVxKzQEMlhr0Q4LVgpE0&#10;1k8Mbe4lsuxiz/hVPHDCAxMSxASSBACeZ8eb1eiG/WYC1NRMsxkj7lZm6I+44U3hDKEraZVEwH0E&#10;2affDQqswShJZ6u1E0jJEVb2lYP+CVpWKt8FmAkMSWzic8mO41DptfEtFpmEOPc7AY3/qJiaBUnt&#10;LkityfU8V38pwPxpAwEq6Mfgf2PeHngjDkT8/d+QtGjJICpUqvFmTHFhdBZ4Je0FhORGcDH05T9I&#10;xGD2ACZmD56nUT4YYPISwSKAnSGxqjum4P+ctv9qeaZUAjwwSJkBDOV6AJDQYRKeWtmN3Qfx3yf5&#10;NyCWGEClAR+ZSR5CkxHHG4VGNoFdnE2ONRO2g61T39x1BTOZ6UIx8yZaBbnEuYkjNcJoo2C6UfrM&#10;y3Q9uoKmJ50aC6yBJHEQJKNJIxsdqZx8SmOpmqyRE2BQoz71XNLP6jayBPQit24gabsmpkUB5rde&#10;/MgN55L9rjcZKAVqshs6daeYQsgylIIGkVMUoBya0aV/ZlJGhPLuk8FkxIFsIqMcSOEwBe8jYiQy&#10;dkNhFBGU4v7UoVyaOQqdpxX0G1LNmaUHlix8IYWMyRqR+5T5buZqpGT41Sx8kdrn6mHS6wD6uzYG&#10;wFZYZ6qK4y4GVzJoM2kWASRCNoA0VoEygyTg+74UwimSAOzYJ2+77fYXRz+XtSeFiy6+pGJbKlOD&#10;AxskcOWSezn4YmSQHqkUXFcPeAFCtU5QHS1iosbVmBdg1RD9JZgLaeRl6Cm1cGxifvQavVKVDGIv&#10;oMzKFouUg5nBcaMzPYbH5VVsfqAmKKBRMQXfQ0WF9i/FPxwbERQuPcPwiv0dN6uhRaqWTNrfT1pm&#10;se46coKBdCN0t7HRSjXTEBpIKofFydr7HUNbxvSfAfWaHq7NxVpz2ezwM4iEc/s6xBizfGrXfq0u&#10;/g02wP/18N8kilt1Cu7+RhsgmjEQa+qXA7udMWEXBGJFyIHWrREHgyXBI9ZO8YSR+SDPUx8t2+yD&#10;B1j+fyH9fqUamOZp6A/2mD0GmSBrzzTfOHU957n/ISkYXlpLhtCCQWmuOHQGWQwKD3B+EPwT0Q4R&#10;93ywPhDUGkatDtI1xHBYmtv4mujkqgH41HQNgcLU881G7ARiUIFY7bYmm9E+FkhIB7c4VNobZPjg&#10;NFOZ3A5ed7VjGjuA9GWWiGVgyiKbI+hK56AXCR1EJM0dJcwkPGPIMYVkXKQXbJQLqxOMbGCLhDaf&#10;vGDXlTPerPuQdXyEIs8C3Ai20XWH0QVF7jqPMSCk9EVMkLlla+0pJHtjUp0ECSkZiFQ05c0pn3/6&#10;1YHUYNNJpxx/0cUXpl/nBHF1iv2U3L8vgoOVXE4AvsYp7FlVn5ZeL90wf90W+/O0g5td3qVlpluX&#10;dW6Zbr440J9gTAITAmTWBAD2UzKlo3tsJ1b7fNHFl/zl2eeyAGTFEhieJOZ7GmgkwJw/p78YqGZi&#10;bKwgV7F2ZkhZn6eO3DPTjyVI+f4FSLL6ElCUWYQQ9LxQC8fwACJOGLNYeuQB0pEeavyafTJBqGwg&#10;Q724wRaNHHNvha6wtYciecJtoPR5BThyxJpeHM6AuJlJToEZJmc88RzVE5FaglJYx5JKaOjKoOCE&#10;LQ78Llq4mEhIrgGVhUkKyZFICKArAmoPtnEbkOlmprvpHXvg5XINxGmd7LjzWP3I3AVeMGoVybFr&#10;rbWmGtj/Pwo0HUiq2fQDUCM7aispUyBQOI8eBOm3DixZOUI26t1jc+ql3glGCUokzAoABdPjQCr8&#10;P7zPbfdIwPPABPaYEwxpIGkCXrAIABMR8n96u9KTK6Dj9ZuzFOAeIRAz4pxf7F52ovmtGI3geedx&#10;RhQTRDB91LUdfCWkNSKjPRAkipSiL2qdrEc2mfB1peptCLt2Z1uRaAKCa512Ll43jKXQ3bgfwWoJ&#10;w2JgJ5+zlhLwKlJsmIkcFOUxmFhHBrEO/ZKsoaQ1xnQ0UkCZ09RgbLBGXU7DFISSZqJ4lmhjBSns&#10;r/4lVtuWHf6kmQFBf2cyAwxq832xvzrqaP53BFXmZ7I8+L6IVkT4/NOv3nlr/AFUFaSBg4b1u6B/&#10;TBUJ+Pv3+Sl//+499vQx4cEDCxP54+kPm53BMnouATB/3RaXpIGDhrGfurR97hs/b1qwcWfk1sWH&#10;Ng6eZACQ2lOuv7voXwAsTSwQs1+9X6SibGcgiwAgC1EcEVio1dWpyk1b1pdXHDDTUC87O69Zk4Lc&#10;ZgcdVIcCoBLarqKxPoURbtA05UyWIMlSkCfMyXchQyT442g9pXNBUtsAnlkYJgligiR4pDZMU7CX&#10;ST1o7Y9w8Jtx4FF03MNAeSsAYsWhoTE0PwM/Lsz6nkkBNgkO87aQ2y3Vuob02cYAOCLwaoT+tiQ3&#10;nEly+K6StkoW2S5UGwHACbbMJxNqqVcA2HguAYIXdBoH/0bHXJhdATOZ4TbDyPdovOG/p/QdOmpG&#10;g+l37VDOmDLddBSu2WKh3E+hSkLPenarFrmNjsmZmRpjjpqJcuBS9X9gCnagZE4HiP+DMh24ry/Y&#10;wWO8t4Rwv0dt8X+vQlYxpCYEiBN2f5fa0Ai7EdYApt9Qxe+dfu8iSS0cs/TgeazjqtmsABB5ng5/&#10;Ir1P8n/cSI5E8DsdbzIgrU8DN7NjEGhRHPoZKiRmD4BrD4SicUIY1n00GNPR6J2YKiKdwdGmpdPj&#10;pCAeXf+2NgDYhP5ABbobzwjbq2l1Z6g0A2OjJBGFWudObI6yKBRd4ywCRGuwheidYKwdaAxm8hhM&#10;EMzMKm4BrNYGtOsyvJAT+NwM1LQQSbELgRngsJmk0eFGtBkp5rROAZaanf1AKEM6WAIgmfV21LRU&#10;qxY/wDnNJmWq6Del2EKkZBaCpZCpFJtwTOX51iw3kwnGPIhNpzRvMHDQMAv033lr/MBBw1jKTyt2&#10;R9D/KYUN2A826LLzUfQJkA6aZxYgaQwAhZullCy1D90VjmQNgLSkR21F1aZEauegHofb1wIERJh9&#10;KpHrW7bvLF29obxKtmnVHHbGQvvS2QbcWA6pwsyKE0mj8RQ/PbsfQF2QIdlIBv7aogyWJwDkMaTn&#10;eSCpjVCCURBhc4IMGtOh2WYK6FX9OL3ufjHQTe+MhY6kCwvQ0KQgY6kwoueH6JaaFTgdOGPOMHBt&#10;fkdwa846Uy/jfInIWLv1RG0T124G3blm21FImJolFhvSo8wBIiW+NEekvmvOBQoYkKYVIqSyOrJA&#10;GxnaKW4KBkGt+XpsdkaFiqlNTITVIfTQs7ciCiyuAIqSXpMFEE+SMyi0xWTHnUtapFpCgPDSt1LV&#10;mCJrxXENdIJuYx7MlOKBZtxTtXDqd0nRejVf/w2cX2tF6fwyvCWz4BgtTWnf9MJrDQ1UBrckqE3A&#10;NrhRk+HBbgI2ftKw2knrjt/QD/+9LquhV9JYJwHy4BGgQ4Cg9kySp9G/Oee5Jn3722j4fVMsHMqU&#10;xQrwDEg0BieHbliIF/MEBSUbNOhWwW4GfT0IU4mQFFMIQj/jApQUEZkYHyM3otOMjFZWlJqgIDMl&#10;9cTjOEdJhgqjQiNCQISPFNMuA47jOB+UYMw8jvS1VbhS72yBlPaYDQZIeswglna5HXpbL0sLEYx8&#10;DZC8Qx8IkMZRGF66MQpeHxAEVudKknmM3TKcJ4InQ6yzwk+3OMIpyVJmDAECzPJNDRky/tBJmlO1&#10;zabq/yhxHLXMDHWorBAKR5q93mbXiMKXAcoE4ob2xYc0geR0GyCC/k8uqD/o0CYsQ6f6SlOmKtYe&#10;+slmTzBLz1oILCVL+0SUoKy4yajrWfnL2kGnda9Tp07ktpRSCMHMnudF7uY2bXx4e7w1f0mb1s1N&#10;fL1Bky6Y9Az2coevJH1+knQHuh5vbKaLs6ffjnnnPB9ouAQEspQI5Dl9QXaEO8evK8TpuvLMPhgD&#10;5HSUXIw4D7Y5kzHkTXXuQqyVSkE1RGkRAhaGMkuNfu3ZBG6ldlKSpxwCwUnDtrK0kRedNaxesMme&#10;PXPVMNjmj/in2OWqaoo6A0gJJeX7T6iFzIBKq0gCfiM2mX3EIKnFKtsus0QQ6yNPKIotaxb5YVUJ&#10;rTV+A050KgqQH0XvRR5Iu2HGlxG1ev03c1i/Qf+R0J8DBDvGyAttzAhAqiXRCHZzlWtS1uQ0JNQ0&#10;zkTXv330aq3JNCxT8RnrjQIAiv0ad9H18YUuULTLa+srrolCPYeJg2PNPBOerOZFgjwvugIAo8LN&#10;95oGd1zNjravLetvKNUmjvkWPBXuEObQCoD04LEOiNLGjwcTCxLiwL9FQCbiY6Bp5G6GHGktiilQ&#10;d7KZ/fHCKLofOCzdA6zFEYTK+mG35BgNFq4xKFwraf3bGUkW6aaHwJhCIq3gjD+cetNZaaeGte+0&#10;CDSWQGAMsN2ZSnEFxKdInemMpQB0sRWKmQauASJWiQfiV/eNJtbNoCaz8sYzM3mQCvErCkCSIZWf&#10;DeHuCHef01Dngj7LFAxIycpkYlbVmsZaxQAVgOTgHwd1kM1MQMg9aDSpxQ/hcZ/+Jcw5c1efV5p+&#10;J3ic3B/xuWpJAwcNq+Gui785UINRykMwhoPbXLOwDaeL2zRV9Lg2gEvnyQX1B7Vp6lDDNayhHWAy&#10;odpqtSS0AuCIRQIkfN9n5wBdlYQQvu/7G37kXxdmHXdtIpGI4ldm3/fJnNxAGpC7s8POEEBPQL2H&#10;VL0jG/YKS4I9K5cB88cZrwFz9IlZCkIa1EqS7DNmhqky9cqCNQEc5EP6kCAPyrOm3r6h7QFVeEjg&#10;amJVlLvUb8gCwmab1QfqZR4Ak6cCktx5BJjWSjCzKUxKNqehImz8wL4WxJPs2bU6vRpeswo3xYEh&#10;GWpnXbAfidTylntijZXCJgzTlEiuTaU5r8WX7ivT5UFhgYIMUUSBQGIwWEq9EcpAXyZ45EkVW0Rk&#10;HDA6DCq2oTGttr+MgeEOgqgashqFOWh9oCyMGI0XWfG0MOCygjkjfAWssLZ5yO2U4GJMNVbRGCll&#10;p4/dpmrcyWpVxYwK8yddJSPQDqFLzkPh7BYS/0eSq4akd51Ee08zlyJhdgiyIYSsLCMzYbD0nxz0&#10;fvAcOStLgZhKI8KpzvZ+dD4w9DJYRIoYJWyaYGaWGsxWowcrcIYvNgAxwgaXrjhLlNzh9x+mEHlO&#10;O2xFYcr0gqTOzBzMBNUFZFBc6KnaqTADPfREzNoaR/PEVBNTq6Yz0jyTWa8a2ztac5kfMYm0v8pt&#10;QfAzJDZDNLDByGklB/CPY1qgh0rgeArNCgJsEEpGqRkqzRERmROlF2NGPZsJpgMJHJlsZb+mSk+Q&#10;2GXNjHU6lbo9ThzIUNNuhnspWhqZcRpqfmROOcNCt4g9qDBaSewxSw9g8iSYlOonKNOf1e476G0A&#10;wWaAoAGO7LH1ay4o/zURQ5IkpMV2WH1ATBLSjCsmAqQJDXDaajZhc+CFdVtqBhcxs2QWsiYZQqHC&#10;2fax+0iU585vgnWWMkejmbF79277feQzI2OqZ37grgfdbFLIqCQk0hE1UqqwHDVzFIbSP807GuEA&#10;u0zq56LWjZjlwEHDXp30nHv3yqtvOzk/+6LWjWwt6c+y80WxWQYrACzt+TlS2vfV2XgMK1uzInNa&#10;f2Mw4PsiYgAwcyqV8n1f/LoQS9+lY4ZIKSMBQszs+0KNBX3WruKc88O4/40QZEephUaxWUxSD0mN&#10;Ls3qmOarPRjGODrUSGTjHHJmmo55g3Gps22ghb1EaqswiNjziEEkAc8zAFSbumTIcyxkhf7V+wGD&#10;/0NdZ6aK55EHsDm9zxWOhjFSF+W8L9BgN1aEKh+IJ4k9z/PUEXmeOuTUMLJG2WfP7GEYfoAZ6t2+&#10;RCy1yA2rJYJ2RTvT00hc3c9mRFphTOpNKEED9WNR6sgYN/qllU4nwewiJ5CE9IiYPStuAx1XU4MD&#10;mWIuaKBmZLAjvAKE7Qo8O7HtYQu1qpf420Yaa+jvLrOkVatrqU2hpSFMWF4zELA0WHFQfWA24RNc&#10;jKfywOi7oHA9tRUhzBE6MxDmUP07oUhbsMHgdmo4q9wKFIdXBIOnLQRUN/W51pTJiWNGuxVJgRkW&#10;HszGylWg2fAuIuHIPsY2apHS6gtK0EVocWZHgo1+iS5JaZOS2LpNLFALJENsX7AjqO00d+Ttb02u&#10;cAu+2W0vTLB4PhrHKI0WID3J7WkRWgw5vn84z2VKIUQEDUwi1LqtV4LBAXMhr64tMgOqVeAsOmlD&#10;sZ22rGArl6EjrtjoAHGkSLhdjlpyzEs4IswoVzb81b9DyMnp9Gj/afURKi+a11HeYWcJauAbpf1w&#10;cWAwT5S/ItiObxek9a1gltQ+bDViMHRZ57gBklahwWAHlw1mXmtlpBci9BmiwbwzP902mQftQJCA&#10;x5AgDywJ7BEkE+mLJiPYU75NAsXEuqQpkAD0GTNADy8pQeqMxCAACGZQaL8rGcDh9rcRuaSCE7WT&#10;1zh8ETRaO1+ZsWfvvi3bdkaocvvASjFyOiXSktATaVc84r37qvfvT23bscs0Q6f9+/fbbNu270p7&#10;XlPsZtuyfWd6jR4a7qtK7tu2beva1Z6+ggTBA3uEBDgBThA8QsK8kj00tdPMxr6AX++gK6++7aWx&#10;T6gr111/7/H1qvvyrj1rN4VYECgfht3vC/j26E8mHyQYks22YEZ2q0P37dgO5VS2CEBry+hb07Xm&#10;Uio/5adkWqqurk59+7JcOEleOjX15YvpGaSUKT+lx4cW6ApmUunY7BZN67ZoWrdFs+wWQ2ZUWtRm&#10;/lLwCTpHg0AJBYSlZCGlkGonBkvBvmQFlpVjnys/u6F114NfWu4IPj0j2LrqJbMsn3tto0ML/leb&#10;wsZtxi5SCxu+n/JTvvB9X/hC+L4QCn+zlNr+sEObAwRhcbQiUJjkC+H7fioVfPyUL/yUFEIxSlsI&#10;zCBOzr64ReO/luoOUu2RQkghdSmpVHUqlUpVV1fr79UpP5VKpfwlY4qaXz6vQkq56OW8uoe8+JNq&#10;IkF/lJ6jtJEHAKiYf01W29y/lTIzGw4LZeXqtkh9SQgpJAu2ZEu90GEVuB4+GnUhWJo3cseu0q94&#10;qWFR88GfVrKFMwRsmjO4qHmDV0pdAwLqPe5Ssn67uwiYJzQPLUINBvGBfpqRD2kAACAASURBVALl&#10;gSCyLhgl2gLRH9PxVgpHNWNscvSE+0lDMS5V2p5Jo1Pfim0kaUFsZxCb5SXzsjGoVR6pxynrESgr&#10;ZtxSkN1+3E/MDOU4MMtPrC1PaT928pjJpl9p43IsSLBMg15KqlUV/6ZEFj5x2bjsdtdOr2TW40Xq&#10;UaLnKUsEFHPZuOx2+ZfMr3TJNOrOWtppn6C1oSYGzgS4P13LlTlZfMmhOXVeXiqdQiQvfb5Ns8QN&#10;xeUGUnAwKpwBBgJRcv41/+vQcSVWPLpykqxONuytLB50cNO/lVoTWsswzRjdszGtsU0w3Q0ZfNcO&#10;mEwfCZn2iZlHpkBtl8DhmDQilaFGsjMjtAY0ngfDAwcdGjlT43yHedsMYORXqBVgTk6/oWli4hJF&#10;Z6hnLcVge8eok6V/a5Nz8bwKyfzTxNw6h179SWV0MJhJhNDAYUgL2o3wNI2KmeMhQRHSnnBVLes+&#10;l7xsbHa7vEvmVUg7FO2hGsxO+xRpehEYhheh2VY15/L2BfUml0BTqw7OLB1TVHj5gkpTtVI3+qPs&#10;n+C6KySU1nOfCrKFTAhLRMWnwxoUjV9CYKNVTBYjmcvG1T306hlVlida5DAqp1/fxGv94qKa9UFk&#10;8MAsLhEzIGHloeKsFaTmEks7qgNhovWYFa2BbWa2L1IwvEGg0jGdWwz+rEqPATu2QSC93QXkTnuX&#10;Q+GUdscOdsNkR4RLyRJGsUuDZVw84/u+8FO+L/yU8FO+n/J93xcpX/hCCOFLX7AQLAw8k9Iqa93d&#10;u/fs27x1x6atOzbrz87NW3fa71u27diyfcfmbbu2bNu1ZfuurTt2bVV/nS/bwp/QlZ27tu3ctXvv&#10;vj379u+rTqmf23bu2rpz17aduwCkTAKg7+7YtW3Hru07dm3fsXP7jl3b07Jt2bZj89btm7du37Jt&#10;x5ZtO7Zu27ll286du/fur6rYt23b1jWrt61ZvW3N6u1rVm//ZfX2X1bvXKM+q3avXbVr7arda1ft&#10;Xrt6z9rVe9eu3rNmlf6sXZ3+8XfuiFTt79yhHtyr8qxbtWfdqj1rV6kve9et3rNu9W71d+3q3WtX&#10;71y7euea1TvW/rJz7S871vyybe1q9dm+dvXezZv27dgGKD0gTb9o535WzPAxxkEq5WslapKUMrVo&#10;Cn3zorj2c++7ibTkzdSJN0a2AUgpUymflePKQiSqmHf1oYPff6Z4681dAaB87pApm9ArP1IrALun&#10;1hFAksnOMy2twMxWH0C98c5TUUd5J7+wruRFZ93TTCKGdogxA5LzThlbNlF2vvao+cuu7qTinQCQ&#10;RwSPJNhjj0EJoKL4+q7nH/3ZvuGHcST0gYLzeq1o03qWNQYxDgOVnyiRSOjfCYKUnkJt4cnKDD3/&#10;lB0hpfCFKYtZOdb15jeSQgAshWCZ2+Y89GmfF7J8FSe1IAm5BhgACk972V81wUElBhMQac1kYrQA&#10;tcHAIw/6Repeyd/bnv7NpJI3Ti8guO00+omdswoC3wOh07BdK4fByjcwUPr3Ey/7w4cV/+iopI9j&#10;CCmkAueYAWaSDI88MKAigSVx3KGtcb4Qp1KrcY1jBRzoE/OAvmceNY+DEaw915LSAwvsqRJkKnd7&#10;JUJ0pIgDQNEWUmhLCuCqOZcff+mx72+4oSMHc4eZKPesv27c/TciViGiTi8G2tqh23jXKAjqZ7O/&#10;NZKTYeI17EqQ0560VDauTu9vP/x2Uu/89HuxDYQGFRo6s4K3+lWCmgRijzztOmPd3R2v273yOrD1&#10;dkoHdxtVzPF8NgOKAs4CUFv8XPcm6aUV/Tuvx+urKl8DpELFRODKWX865cuXS/afXmCO9EiP1CBz&#10;BldwWZMXDAayQCL0qDVl7WqkVFyyFqdtozs9gglj1i8c520GJ0IMgzQtTnHuzfCQgpIxnl4jNn/0&#10;g2z+BFPQ2b9C1ud4YCn8aigDRQ3e0/pBU8iGVCsTAtlghYARe4IBFlII0fWqij1XAaTeRWRsd0tl&#10;ZDoF/2iJCX22RbrIME225NinlDkDmA6XwaQtum7XyusASJaE0r+37/H1xCX/PK0gpGwsQxgAkvOv&#10;azv06K9XDutOpPd1qdy5PV77ueK1QJ8xAC777B7u+27nPOhh7RRrsrCtJDp62P1iAUBIEJKJWIfn&#10;9Llz3+UjBddRWXzxMRf9cea2W7sAyO81drscF8vPOHLs7LbXOZLcue9QpY4ZVPviQEHzNUNK/97h&#10;jG8nLHrttAJ70IgZ0Waw2fa4epPZKqxAt2u17txy+BHTKNJdZGQjnMETDAEws0fQhqmEgiHKmJEE&#10;YycHfeF5NgZZW+We00FasnEdFf+jjucPuokIWhmBJHmeB7DnmbA10nIgEB9xU8K9ZvsniL42yXcO&#10;0pHuMpfdfMfRbBoTKmWpXjSuD9WRLIX0fXIEMTNTAgB7kGpdxb6rC0CMgDLjd1p2q4VZuc8/95Ct&#10;+vnnHrrlthHMss++9WnPGaFjRJX+aB3o6f3i1rZmtQnYyjTt4dWDmDnLJUdx2/om9uzdq7zi6mGN&#10;a3981e80IOuFw/3rf0wcNUQZh0RkItvh+/6evXt192qMRaj46e33ce7bF3bRQK75GZP/FGlYIAAo&#10;UBwsSY9KaA+Uao59c7bWAB4REysU6IxPKB3qhh8opkkTYQNACmMPSQAkPSJptTcRyOGffdmOnqJa&#10;rpkusPA/cJ0Lq2EY8DxiIEutZBOR54HNi6ItXFNQhlX0jxB6CUBItevcyHYyky8h1ANC6n1DHJgp&#10;Dg50NL0VLLCKxNlRFHiu9PYJfUQQm2c8AAkCPM8Ur/aMpNXHZtmQAnEZDo4MjgyoLO/wYUXPTmz2&#10;PmmNZA0r7UVhgECS4bHUr0dVO+8TCJ2VSmF4FoJIHOhkNkrfNDA0FtNAu+YDmTiF6OGsEZ0Ad1Va&#10;sdwRjboPGAjFIcTKOOMRDIO8WPqcr8Emd4vj2Tj1zQKrXqRRsW4OUDMawT5JpklqtsFdso0hRXc8&#10;yIGZDmqKb6bb2FqTopDMtntAt862UJvIHrRvj8wmKoQAiTNKTG/Z2ZPGkRClYd0TgLjgp6EuqNFM&#10;NKJKOWDJ66fmsVQv1lZ7+QHLMndzgtU0FKh98zMO/jpaiY0zj6UUzNB7hqA7z5mssMUG5QZYIfw9&#10;aHYwxdK6xxky4TvBf7q9RESSzctK7TwNF2cIVqI5YLUlp9Zho6GP7hLjvHcnP2tpzwokGMkTdm7E&#10;NocBZiHsgXtmXc8YWy5KszaHycGwAXm175WP3Fa1G2Fm3P+BHLVdbEwHltJ5TSpzhAFq0UzvvDJB&#10;ftagCOwiAMDSrx7he2edmSulJLM/LgS9AvvJZSEbleO0InjCSAvbr2pO2PZY9KzuWu0alGcym2mC&#10;yP34FGgFZ6ICrFdEOfBHccAubVRrDpM0AodMTHhAM0tbmj4FhQATgam4RO6k0Uu4GqezM3z0S2dV&#10;CFlINGVuZiDswl4eO5HYFCRMD2p3sQlGVgHlqgQ9AT0QvIQ5icsjK13IHl0IAnOWAZ+MgMBAN305&#10;Z87Gdetq6R4nHdymTY9z+jjtCkMbwwaXE8J5NdikMS9kKtnNJn2D3jzySJ25DCmlrSZs1VoYYQcf&#10;MeyhNfHVfZLdemGd/OeeuV+E31z23DP333bnKAB99q6PEaFm6MfI3UwpQP9CSKm8xmqniaNnbJuY&#10;mVGdSqlnFMpPpVL79u2Trf6Y+GW+zOnsffmclHLv3r179+6trq72fV+Y9Z7qVCo42BZgcyTTxyuT&#10;CMkBlZJzr27QPKdhi5zGLXKvnpsEgaly3vDmbSe8NPngVp0OPvi2G2/s3v6mz5J6pQ1VC+7u3vXu&#10;BVUsJZa9ckzXzkd36Xhkxw5HTCpTRS+feEjX6+duUswpeenQVoUtW+YXtMy/Zm6Flk4S1rYFdKjN&#10;klc7tLpt7pxX27fo2rZ5lzaFt8ytkFJWzrnqkG4XfAw8ckq95k0unZ1kgCtnXZzfMJHXMJHfKGvo&#10;rArDMS4d17BtYeMOLZt2bD321YkF3W4sTkopksV3FrV8dfL4I4taHtZ+XJkUlXOv6dCySbvCRofm&#10;N2h99cykIzK1dK2ccVN+g/YtGndq3azbxCV6CU7qKCXfT/mlE//Y7dA/dDn42E6tX/tSaqku8095&#10;adcLZxRoBVcxY3jTrFZNs1o3zWrd9OI5SVV6xbwhWa1efH5C00SrJokJS1E2rk7ba2ZUaWxd/tn1&#10;9bu3bnDYwQ0PO/iKT5PMLDlZfPshzV6dO+v2Q3O6HZLTpXXTV5ayZC4b37Dd6Xcxpg7pmn1I7vNl&#10;zFg6pm1udpu87LZ52W1zR5cFo3Pp5ML67Qvqty+o375w8IJKVM0Z3KFwzDLoddDKuYNPuOz8voX1&#10;OzRv0HHYrEpj2zLMF7OFSAhOzr/muI65x3bIObpd0yNunJWUeklWJmfe0rx+h8L67Qvrty8YXab6&#10;pOTvRYUNOhQ2MBcVlxdPLqh38+wZmqrCBpNLUDX3iqLmDTu2aNSxxd/LlDBMzrq1RaNX5sy6tUWj&#10;ji0adWzRsOilJaZFiycX1m+fX79dfr12+fUmLVX9v3hyYf2bZ8+cpIrNr3/T7HIAVbMva5t32fyk&#10;nWmLJ+fVvWl2BWHJpPzsdnnZ7fLrtc+vN7lEyawlrxTU+9Psma8U1GtvrlfNuaxtXnbb3LptckeX&#10;GdFGWDwpt06bHPV5fpmiq2R0m5xL5s1+vk1OnUNz6rTJvWRBEkDFgqH1T7hsKnDv+a2adL1+VpUO&#10;81JrvItfadXoltkbhZuk8IVfOr5x51aNu7Ru0rX1lfPLhaiY+edWjV9ZKoQQUgpRMfNPzRtMWiqk&#10;lCXjG3YYOmPe+IYdmjfo0LxBh8LL5ieN1mAuG5fdJvcgRdIhYxebQfH8oc0unjj24kOaZR0y5OIb&#10;mmX1up/xQd9jm2UFeUwqG1vnkGZZ+mPuWiMFxrpRNnfl3CHdDmnW7ZCmXVs36TJsRlIv2JslbSmT&#10;swd3bDGmVEopyucPa9Rp/Iz5wxp1atmoY8tGHcct1u0X5fOva6Cb03x0qVBicNGkFg2Lmjcoat6g&#10;qPnoEsWrJaOLml/+8rjLOxTW73Dt9AohhNg479r67Qvqtcuv176g/stLdJ555SowUIglo4t6nH9N&#10;93rt8rPb5T1faqMbrb0FZqqYNyTRumlW66Z1Wg95e5WdTARUzbuhsOXBha1a57dofc3sZETBWP2u&#10;nBqSS8c37NC8YceWjTu1ajxpqWqflEtH68lSWP+m2Rslq07VqWRcg3bXTJ87tn67/Hpt8+u1zbt0&#10;boXQkVVi47xr6rbJrdsmt26bvEvnVkghhayYflNe9sSxz7fLy26b97cSIcSS59vlZbfNzW6Tm33j&#10;rI06IGDx823zstvm1WubX69d/ugSHWK56OW8ujcWT5+YW+fgZlmtmySGF1fARP5XFl/WslnDVjlN&#10;WuXmDp9dpVtYOfeGwhat8/Na5zZpNXZJwBn1lxZPaOK1bKw/E5aqW4snNk0ML/5kQrOs1k3rHNzs&#10;oAlLZWXxZW3zFTHPl5q1WwZ4w/Qbc7PbKDrH/aRa7kR26n7vUNigffMGHZo3fPlTtQzrC3/DvOsa&#10;FY37SQhfCJmcfbkSEW3z6r28RFeQLL5McbVNXnabsYsky6riSw5ultW6aaJVk0SrK6dXAgAqiwe1&#10;avzXecWDWjX21GfCUtPAkudbN0m0apJo1STRusnfSgOTffGkgvrtCxsUNW9U1GLw/AqZnH1FxxZj&#10;yqQsfalRhzPuZky99rAGHQpHlwghlo7pUNigQ/OGRc0bFrUYUyKEKJ9+S4v2Qz8CHjmhqHnDm+eU&#10;SwUb1FReOqao+eD5FVKYkZKc8/QTPOoPnfS4SM65oqh5w6IWDYtaNCq6bmZSBtGk2h+WnPXn1k0m&#10;z5n151ZNurRu0rn1lQsqZOmEpp1bN+nSukmX4TMrpWAppSxfMLxJp1aNO7Vq3LHl//rTnAqOoAbm&#10;ZeMbaPGbV6/tuEVaheq/5XOvrnPMRVOAO3o2SbS+anolLZ7Y1Bs+S73RqGLeVZ5l6fDi8GuOCKCK&#10;uVclWr84fd6QrIOb1Tkkp+5NsyuwdEz7wgYdWjTs2PKKBRVGjoiNC4Y37XJw0y6tm3RpfdWCCiGk&#10;FOXTb2nRaHLxjD8pPrRoNGmJkFKWjm/U8ax7gPeGHtGoQ/MxZQBKRquB0S4/u13+mOVhy9p1l4Tw&#10;n4rvNPAZ2jfg2uT2XkwyVi1kWgCg8faoOzCuTCmk8P1USvh+KpXyRXXKr06l/OrqVGp/an91KlVd&#10;nUpVV/vVKb865aeq1d9UdcpXIcqpVMqifx0bZKKIdemSN65b985b4w/8s+6XXxDowXiTJ8IDK9me&#10;efKeGj42GwA9yvXMN+vLwQJIsLYH2HPZwJYoQxkDrENyQ59P6rVeWCffrfS2O0e5dC6sk/9JvVaA&#10;E9qr3vno2S8eyP2EI0Qd3iicK3Uwt/D1IgCbTR/sWC7ap8CpVLAHYN++ffv375/xdcn+Y29OHX6l&#10;f8jpfqra9/3np8x7o/g7FZduM6dSKX12jwl2lXlnPfzmBbj/uJZDZlbaDiIAFXOvbnMZpi7avKt8&#10;8/Y5Iz+8vNu4EkP0o49gxvqytWufe+iCnvjkg9JKdQBrVcl7xTj73I7NePk/jhn41J+nlHy/tPT7&#10;T186+4m+d86rdJ05qJz7p7MffqC4YsOGyuSsx0zTTANhtvioiHcGiq+7Uk5d89PydXMm9J055P75&#10;SZlz+su/LH7nXOCRBXvKt71xRgEqZ13S7QJ+42dRuUtUfvXsxwNbvbQEBJSObdD7wf4Tf9q2fN2m&#10;BZO/e2okA6zGNwPPPSH/WfLL92XXdJAVJVN4/MJNKzdsW7343XM/6P9QcXl4qi+a2PV8vP7z8vVb&#10;S75782w7TRQsEcJfNvnkQaNOG/PF5z/9/MXiaXjqUYaZzNJ4tJaObt3pXLz96/qtqV+3pmY9/u6V&#10;nf5WaifKfbfjM3/9NnFtN1MrEVHFp8PbDOf35q/fvWTdznceev/GP7ywzATK/uXqf/X9qmLRquQ7&#10;D9KTPV8oA3ccumPl3KcIAyYt2ftL1c2dmEs/u+u+eXtWVe5ZVfnNA3TXOeMWAyAsmVzwh5F93/s6&#10;uefn5J6PR4QkGoGXjW9wwqU8cfHulRW7V5Z/de/HA06ZsFj7I/QShBVMzLJi+Xv8zPzk56WVX372&#10;5pnTL3pqTrlkycmZtx5x/vRHvlpRvntl+eqJ54GZK+dcUXTG3fcU71i+ceeK8lUTz7un77Xa1AHw&#10;yaXn85w9PydXv3weHj+jwYlvXv7Fxp3Lf3q3N+7tP8ECfTwx+PXzf9q5fOPOFbOfpIePv2VOEgBK&#10;Fzz+6Nc/J/esSu6ZNoJG9RhdxjqCdvpl53PxrhXlu77854Dpl94xL8m53Qefg3ffWVKhh2XJ/JF8&#10;wYXdC7lk/qgR366u3Leqcu+0x2jU6WPKjND65NL+PHfvqspfJvXDqNPr/fGNwd9U7ful9MNzcGcf&#10;DX8Xv5x79GOPfb9mc2rN5l9f6X9H76tnmJn1zpBB+GRzas3mda/0e3fIfTOquODUl3Z98fr5wONT&#10;125ePKZHMztXpZBCrTlZaKO2rvjJOVcNGDHi7VWVP62qfPt+Vq4D1gtmapOMUD994UsGPr7gOvlZ&#10;6a/bStevGN/3vaGHjy6Tkrli3tB65zz41LSq/b9sql5T+tE5Dxx9w2yrdN957Nsrv9vir5385otb&#10;/BmjCP0++m6Lv/b6w8LCfPGXDzwzY4u/dou/9tNn6f6jJtr+ieACZpYVpVN4zFfJH3+uXPTNmz2n&#10;XfT4nHLmQOsETl/FAAAjLpx6QcmSXzYtmT6KRpw4eakvfL/0paLr5Nvz120tWbds3LlSCF+IRa+0&#10;PvHJBxYsXbN5yZrSsefc23/Y9Arf94UE3nvyu0vmr91a8kKPpmLj/GHth370+Hu/bi/9ddun/zhf&#10;Cl9Iw2MhkrOv7Hz2vXfN2Fb66/ay9Stf6nv3uddMT2r67I6KivlXtbzivb/M2uav35r6/rJvHv3A&#10;zJvKuTd0v4zf+GldcsOvlXMe/ujio8cutesDZCGBWf4pG9+g78OPv/frtqVrNs+f3P+pnlctqGCZ&#10;nHnLmffcXbxj+YYdy4ufgAlYlCpsVwiWwEcDhsrPl63fsXzDygl9p17bfXSp8KXYOPfaNlfLd7/Y&#10;uHPFxp0fPvreNd2fLxVS+pKBxx+S72/YsXzDDR3KZ/6px933FO9YvmHn8tlPspS+kOXFl7fTF7cv&#10;W79ifN97zhs6PSm17P3kkn48f//azanv377w4wtvmVcBAiqLLznyQn5t2a4Nm7dtWDBy2iXdJ5YQ&#10;UPry4YP5jUW/VlWtL53SN2iySUvnPvr4jxt2yA07ZPET9MiJfy01dz6+sC9/mlq3Zd0r/TDytHrH&#10;/evyr8p3rlz0bm/c03fcT0rJAxh16T8GLNq5YuOO5cVP0MMn/Kl4o0H9ZiPS0r93Ouves19dVrp2&#10;S8naT3nEfaylvVo6EEJIsXTMSZfJ8T9sX7Zhx+evna+AcLL48uMvm3rv7B0rNu5cuei9PszM5Uvf&#10;wCtlqXVb/fXLP+77/jkPzaowLbp98OtX/bhdbtgui5+gR08cNC8JAko/vf2hL+T67WL9th8foTt6&#10;jV1MxIzFk/L/MLLv1C/Ldy5fv+39h80RamApZdHVW0pnPk7oP27h1tJ113eQsvSze++asbV03daS&#10;tZ/eTfed/9IikXPGX9aWjT0XePCz0l+3/e20PLtXREhhxrCvLUhRXvLW+3jwpA5CCCHKXmpy8mAe&#10;/8P2svXby9Z/fs+0gSe/tFiFgpuoYy0xnr7q9fO+rly0at6d9MHwY5tdIOctXl21eNpImjbo8Tkb&#10;hRAiueg9fnPems0la7d++o/zZwy+a0HSet3VhF/y1cNPfJzcvSq5Z9Xcp+nB414uCdZfGYWnT0ot&#10;fHsg8JeZ2/z1r9iQQgZAyR/fxjTF0h/fufDjgbcolkbR5P193750/botqekjMe2SNm178EflO1ds&#10;+OIevD/s4eJKlizLF9zY5Xr+19xVVYtXV0154P3hx75Y6gvBzMATV7zef+HWkrVbpj6EJ3u+UCpl&#10;h6u3lsx8HOg//oftyzfc2Imx7PO775+3d3Xl3tWV396Pu84dHygdQwaFVGUc2M0M9WsxA9RfGWx6&#10;cgwBACZqUErWRpmQQkrh+74QGtpXq7/VoY/enphKpVIp36/2U77vy2CXpvE8mZNNhFRLC9j6W5Ji&#10;CEf7LbhiIbPlmfiNCYDkYEODWQFRo5CgDiHX72EkeGRXRZiI9YvJA6yfRimmZ7deWCf/yVF32hrv&#10;vOfJY/yqO+950l55ctSd2gZQZXqesgHYowD0ewEBeiHZ83RAjl6VcRYV7VYwtbbB8DTGsjYgmM1u&#10;rOqUb0mRUj7zxpy5P6x4+l9zH/++3uPLWt9b2unJ14uH9T3+p5Xr/1m8MJVK2czVKV/5bGF3uTLy&#10;z3zt1wVP0wf9j2xWr8WLi/QAXDrl8vcHvP5ETzVFOw94sy8e+rxEU3vua+d2ARic17Vfb8yaWrqJ&#10;mWXV8g9n4vZrT8ip+mLi03zHlEuKmBnIPeXqe6n43ZJN7jDftGo6+rbNBcDoMmzi6Y4kYLsLzEUF&#10;d398WUdmljmdB/bER1OXVjpiRbFp8dSBU857929nFgAM7jbo9fPx8KeLODlzzAPc541nTssHgJzT&#10;Rr3YB1B+R2YAZ4zt2047IfNOGv3SyXnMAOcfPrAfPl5ZyWb9jcEyWf4D48jCfGZwbo+nhnQxDkwF&#10;ECq/fvkJPmPczSfksJQsO57xwjmA6UNdSPm8527n/h+NOKtQEd/5+oWP0B2jrbej/0f9ujlyRY3J&#10;kreHfXjB+JE98wACOp43pSfu/7ZMy92zJo48MZclc9HxIwj3f12CwOukwxy403W7h3RRuKP78SMI&#10;35VXAVVznhrJT308sWcuAKDTda+dmu8szVbOevEh7v3PZ07NV0V1v3LWE/ToM58mbamud0IKzv3D&#10;0+P+kCOllLJZ1969MHt1Ukou+3DgjHOnfjq0OzMz8k8Zf1NHXjJt8FQ8/MUVndWz+ac8NrXPRwM+&#10;WmqGx4hvhnQFuODUW58i4N5bzs4DkH/W8EcIC8urTK5erz19aj4D4C43fvAoTX9rURUzuty08rru&#10;alR0POkpwrcVScP9R768qgszc27Xy/pg6ruLy5F3+AX98Mm/fqoCGCj77C5+7O7TCoCuN68arpFu&#10;p5OeInydrAxou7orgMJTb32agPtv65UHIL/njSMJCzdWAlWzn3yM/zJdA+XC0257lj54tSSpn35w&#10;wS2dAaCwyyUD8eE/SvRuVwQzne0GNg2Cg5U+jXFE1c8fonfbJlIKIdpdOf6EHCmlMDBWZ2ZACl/4&#10;QkoAI9+5urMQUojcEx9+uxfu/aqEuWTK0A9x/9ybO6lhVNDrkbcGThv0Vplp6IO3H0jE/2HXbL61&#10;s/ra7fQHCT9URF5P7ri8Of+k0RNOzGVm5tzu/c7BzJ8r2Xgyg+MCjAHADPT5112n5AkhRdEJtxOe&#10;/nyJL8orFjKOLGgmhBC5J4we1l6I5Jxnn+IRb1/V2feFELnH3/AYTfvn0grd+DuuP72ZwkZLpwz/&#10;uN+L3w5rL3whRNOTJ1zeUQghARZSSLF42pD38cD8yzv6QvjCzz3x4Sm9Phrw4RK9AqCiDLDkrSve&#10;w0Of39oFAJB/1j0PGxle9t7lH5/3+qNnKLZ1Oe9f/fDAp6WITYzKGS88xPcW39CRGcw5p956N73/&#10;3tIKrloxE/0PzWHJUna+4bnT86XeVm+6VgIYNfXqzkIIXxGJe79YLMWSt6/7qP/4R89sJqWQskPf&#10;Kb1w75dLhC8lAz1fPb+Ddn0vn4H+hzQVQgjRcfhzp+YKf9HHg9/DQ58NLlKrxbknPvRWr48v/Hip&#10;3puAEd9c3YUZyDvsyr54563FFcDiDy5859wpz/UoAAB0HfCPfnj0+jZ0WAAAIABJREFUsxJUVnzP&#10;OLowX7Fm7PXdo+3uduv6Gw9XX7uc+izh6wozNfD4D0O7ASg87c9PE3D/rWflMnOumvUbK6RQ/ppe&#10;/3jqpBwpfCk6Dp/6EM14+6dkaIKUzx99H/d5855TcoUUUnTu+XI/vZSsrBnJUorK8m8Zx+blSilE&#10;s1MnXd5RCrH4o8Hv9Xp1+RUdWUrmvLNGX9eNueDUl/+pdVPBkRedr5bKVbrwtad75wMgdLnxx0do&#10;yluLKgB0vUEM1QL8sBNGEb7bWAnaNPvJx/jpjyf0zGMA1PGaySfnm1kfmuhCSF8K0WFI1eWdVHM6&#10;H3s/4fsNldrJqYCC3elq7UI7hoUQvkj+9N403HFcZyGETBaPH8E9X3nipFwlVroOnj6KRvxlQUVg&#10;UuotocBZEx47vpkQotNZE84D+o7p00kIIYrOG9MHs1ZVCills9Ofer5HMykly2ZdLumF91ZXWeWm&#10;3ELdhpTf3En96nrq/YQfyiscrOv4MoNYM3OhoPc4YxLkH3ZVX0xZVYWY1P+jEWcVAuhy/gfnAH3+&#10;eVEngNGtzz/6Y9qKTQwunXrDtPNeeLBHDkspZYdz3jgLD3xTKtXZkWdPHnVijpBSdvjjSOD+r0s0&#10;5AXA5kjGTsP2XN1VVdb9+MeA7zZGCKHoD3ICdkIZajcDOO0iYPxrMJvTXX2uXQiszQQwK/+99iML&#10;KZUbyBei2vdTTvKrzYEnKV/4Qh8mCbUYCUC9+ICYTQgTewD2/JYEFXAFi3rNB/YOAaHr8jcmTafF&#10;R4o1amd7IoGsLMqug/p1KLsO6tah7IO87Lpe9kHIzqa62aiTjTrZ8qBsPiibs7ORXZfrRj7ZC+vk&#10;Pf7Y7ba6e+5/5hje0oc2HcNb7rn/GXv98cduX5iVh+y6yM5Gdl1k10XdbGRnU3Y26mVzdj3UrY86&#10;9byD6lF2PcrORvZBXr2DvOw66gvq1/HqZMFL6F4PsKz+J/QmYC0tTGiAcuprY0jKP1906oefLznr&#10;6PaAjnDcvHOvlDIrkWATKURE6kGGiUrUkZ4MBrretG7zjZtmX3HkoOOaf/f+osk9Uf4NY+rlnae6&#10;ZBxtvxTmMgsAyOs8oA+GTl12z0knyLKPZuHPQzqCV6wtBmZdeOxfnGd7h4d5l/Mm9n14yJGFeHhu&#10;UklMHYsYoGUABqQDZx6aK5mJycstOJywCCyZEzbUi4HkxoWMDy9oFUItx4IrV0zDgEndC5h9yQzk&#10;5R1J+F7LIga65eUymJkkM3PysxsOHzbNPP6HQGQxA/k9b3yM+pz5v0ad89a8Mac3lgy7YCeZsWnd&#10;HJz6105NJUuPPeac/KMIP9oJDWZw1eoPcO5bR+SZ2c6U36YfHlmR5DMLmIFjW+aZ7rZpU/IbxrvD&#10;jnjXvdjdyIrDCvJZvbI8p/3ZeqwEAsp29LLxDc59yBR7HsAVJW++ixF3dQaZV60R2eheBqpWTMeA&#10;Cd0LYUJtOadDT9z7yyZ5Qo4GqghkkNreWfnNHUffPdPUfSSYF387gnu+clie0yRObvyRcfcJXYNr&#10;ec2PIPxYUYGuDKBP+zwLHIHz2+bpiCMLJZX37IjCAh2eSdSs/fl4eMUmnJ0HoPTvHXrcbR+3MrZX&#10;O0NFfosjdMcUnHrr03T6P0qSPU8rWPrlg/zAPOPhLhnT7rQ7TSEDTOgTerd3x9eAtrmIpE0/vwu8&#10;0zvnDufaQPPlgrZ5bFp8HOErVwWYkCrASHv9/m1m5eGzZl373q+fNeqyszvgtvc3XtoJDLsZREpJ&#10;ACBMAJ2EkECftk2ElGo1KbfwcMKPG8v7eN8wnvxjF7YyNK/58YSvKirQGQAGtsuLNi1DWvxyzlEj&#10;DKfOid6l0D+o/OJP3W6ebm4exa4QMp3uxNscWdBMSMEA5RzcS61x5Bx//Qjqe+phI88b89XEk/KY&#10;gapVHwIfXNTuIafevtIXvmCg7yHNpBAAYeUXD3Kff3bMEVIocmydzFLK5MZFjNuP6+wL6am9bzkF&#10;ileyawsCkwcmVJZ/xXj2xK5mknJe236qqMqKhYwPLz/mQ7f5x6l1abs6bdxUhKqV04FPzmr8hJO7&#10;JxidLxh37n3DjmqMhz4vG9rNmtgysOqBPm2bSHMERG7B4YSfKjYm8S3j/WFHNXarP9wYVYfn5ymY&#10;yB37v3DOfcOPeR8PLlh6TTcAqFr/I+OuP3ZW9hIDyC08jPDjxvIruzADvdvl6TGa3+JowkKAkxu/&#10;Z3x84SEt3cqOBvJ73DyCevZoPuK8f30/qXeBEc7hRYC/tTrhNjNeLrSXz22fr+c5AAxok2tdVYHm&#10;Y+Dw/FwphGJKkzbnYcSKqjE9mgXSJbnmE5w9sWuO5g/n5B9NWGgHlMIbzU659S46bcDB9/ecXPpc&#10;j0Iwc9mCp7jf2K55zBIg1m9PBLhi3rWHXPW+Kf5YS+8fCwrAOto3v11/PLIyyWcXAih9MXH2vYae&#10;/gAqlv7rXTx2V2dAWvFqYbDqWXUMoJRS6DjwFZMLLhxpCukNKe3raGEo9IDgzDCY+c7Mm5a8Oav3&#10;P+8oklKCqlbMwnkvdNE7WsCMnHZn4/5fqiaekCOD0DYhAXTLzdGgQjBwdE4zIQSBjOEkBIioau49&#10;J142Kxhgdt1OSqmC5xe/0vz4UYb2PlagKQlGjhwHOXIeAHNyxvVF53xkfh+Vjp4JOLZVnnP9qOYF&#10;hNCBm1XJhcCHNx4fmoeHS73mckRent6G0azd2RphBMcLS9bnbZaNr3fug+bh86LrWBGK0kL39SQH&#10;9El87FyJSWye03zRO5QIqlrV30pqsM6h/gmOWVbyQeoIIT3rmIgkecTkEXlSBtte1CYHz1OzwvM8&#10;jxLQd+BgCG7e+uBbbhuRifD0dHDbtqBEROgDMK9sQnAXAKHzYd3ve/DZAy8fQIfOncjL8lhI2P2W&#10;CY/I8zxOZFGdrESDhkR6hiQAsPSARILVwawEJMwRm+oIg0i/HC22uyQdk9jRp85ORv3evAN+VuhW&#10;1g5k13f2sZoDbQAPkBKeGfIeewk9+SlLvUIdoIPqeV6WfdSQpEdSlv1tYbE6u0YIuXvPHiGE7+uz&#10;gIQQvf7Q8aef13c5OJ+Ituzc63ne16VrHxh8ZlZWViKRUMJQCLF7zx47UF0jVa1q5Z/52oZPj2t1&#10;Sv8HLl0zEgCemr3lpi5gsAD7+lOhHzFl5J5y/R3U98Oye4v4/WLcNaRIj9Iz/z7vyZPz4HmU8Cjh&#10;kZcgYEvA5vxTxpaveXTuzUf1KHgUj81I3tDZJctOSbJwyKIiR3hacE6aqBFf+MMOU89rFwmWzA8q&#10;DXe1ywEAqJp3x8lXzHpw/vLxh2UlNn82vMNVEQHE6Dxs18prFr3c8oTTp+GsCT+OPKGZzkKwJ24G&#10;qzrOg+DoTnmOZgrfCMlFAE+/V35zR2H9P76UkistIkDoMNFomUsmFx436typXyZ7FoCWvdTgnO/g&#10;jFoEb9ty3hFuvhi9yWzOVdK433xYyRpsmjvijKvm3TlzwV+6ElV9d8eRt9uRBebo+6niE8e0Puoo&#10;ijLKfQxY9lLDvg+dP3Hx7tMKiEvGFPX42jAwvjh0Pe1+uuudJRWnbZo/ip/+uCsAlI2vd84DAyYt&#10;2XtqAVAypv3pX7v1cXQcpaV+H307qVfUfb4pNqubzEoAEIQoQs/9EGjIPf2JZRvu+HR4z/4tnsMj&#10;bywbWmT6SIfOaYeWZKHtCimlNHuKw8w40DbFp6XPH3rK7X3eWr/2rEJlCXwPTb09g9aMM6JNc+48&#10;dtCs++b+MLqr52364k9dbzQUuC5E02JmwDn6U5oGSi4aunDF0JWvtLj4+Hz0fn3G33qwBHq9Nv2v&#10;p+c4pBGk3MTQHiaozaxQZxW4A8CcIyDtSoxkqU8CMNtNJUtiYoo/bMe9NmL2umGdASZKgOrAy4rk&#10;DXYME4ABE3565aQcKYQAs1q2JtDJY7eXPjrrtqNP6jwC98zcOrgTDHOMYzCw9cj4LZUp9di7a27o&#10;GCaOq/S/xhmQd/KYTUsemn3Hcad2ewx3Tdt0eS5YvUVeWnEbHK6QoZ0A8Mjn+4d2SbFWDULJ487X&#10;rV83bNnLhWccnYtz31o17uyQjVD6QuKsewe+tlL2KFCWwFdh7qTz1UHKcHqKmTnoOufsEA7ODA6L&#10;UAOf1Zeul6+qGrxs/GF9unRFv7HfTjqZQ4/pplfNvKl7/2kjv1876XDPS84f0nIwoinMlMUTmxzx&#10;SL9pP2zvnQ8ufSHr7G8R9LnqL9J7iwPK4DRNgqjk9Q49/tLrjeKVPXKB5ZObX/wjKwEabpF6BMEZ&#10;oTpEvGTGdR+eOX5ErkJxdkIpHGqdyZaP9jBIPao0G9RaiQSIdCSilHLzZ9f3uu6j2z4of6qr522e&#10;d9dxF5uzaA3rSl/oeOY9vV5ftfLMQsKSyc3/+KMVuOp/R8VEdGJl8cVHDZzy8BdybDcgOX14UZoz&#10;QSXlQeZA39p93YAJscZjb/98XZHVXerBTZoCVvhLS1Ur+6wWWTK54PhR573/TWXPPFDZ+OxzvnPg&#10;vxZpLowKDQGN2k2D9RxF6F1xEVHrIgGDv80+f+MwsNkccOGBzMsCpEcQUufXMsH4eSWIpEcM8oI3&#10;r7Bn9PFBB9WVwq+TVYfN/n0yWp+BE8/s4yUo4SW8hD5VyNPxKw4t0X/D3wkAPEqAPPK8rERIJJ58&#10;Zs+Tz+yJuBSYZSqGT4JZhbxIIYSkBIOJPM/z4JFHnuclsuoc5NWtm9WoIQEeg8BZHgAkwB5peyCR&#10;AIGzIEHwYI43cGrti+q+2GT6QnGkIQAwq1sW/RKB0NA5cIMACCAL8NnLAnxJkEyAD7VdAMzwJTwA&#10;WVleg/oJrw45Q9g5qYm0kaKmqJD69PuU2sDh+4oL+/fv379/vwrymf7tipH/nPfY63NfK/6hWaN6&#10;R3dooYwEYY5nl1KmfN/BF2bhyk15Reeqf5sfR7j786WoMTHA1Om4u6n4/U9mfjATd/yhiIgp95Cz&#10;MPuDsqoAY4YPGjFPc/4ZY9dXzn2YHhwzJ4nAIRDMNrJnELF70UwuNrs9GFzQ8hjCQ58uViKOTdWc&#10;V3QOpq6q0qUBVZU/OiywBRI2lb09C49OvaYrQIxNq0IeBFMaAHS9ct2WeZP6FQ/94Gez5EIgQs7B&#10;Z2DB2i3ajibaUvmDrknb1cTIa9sPH7/xUzIotHL1Bzi3Q0y0hRZXQF7hHwl3fb0UZjWQ2bxFwDYk&#10;xN7Q5COULnicB0x8vFc+CJRMLlREFRYcS3hoQSkh7XkAoNyi3pj67uIKMKBOot60cib6HZIjwQIs&#10;GEIdRk6QxHLr8inz8MCkKzp7JAlV62YCkEDuoedg5pSfqlwpmd/8CMJTXywNaqzc+CPjyILC/4+9&#10;8w6sqsj++PfMe3kJSBNCQJqAIIoNXZWionRB0FVxxYqKAuuqWBAQQVBQQXRd10a1o9hY21qA0KTY&#10;XUWxgIAECwEsPxuQvDm/P6bcuS8vIRbcZfd8CMl7986dO33OnDkzE0Y8+2gg4F+RtcnGDx6djT57&#10;18GKV8Y4syXGpi9eNV5lLOHyFZYBYxP1/CPvLHx5GI87Zl+AsWL5aO71yC1H1wOAYuNJmawpTzKq&#10;0+JkPH3/+xujGHAZ9+V4RC54xmrRKWGC+8FJB1Sn45TXP5x3OY29Z7GdoH53o7VY01s+mWckAtPt&#10;vLBqi5UBmD94eRLjoHoF+fUOI4xY/h58fdn0xXJGu/r1sqd2Vj54eSif8OzYbvUBYOPnb2V0hZHi&#10;jIhoy/uPzMG4x847QBERbf70eecmSgwvCXlZh510EshvzJq5Rf/P3ljyUNcXznzpA67VtDdefPTD&#10;YicDOetGL1cxWIN3b9YHLzzy4SZfqryAy2BG3foHEm5Z/h770xY2fvEO46B6BdoJTgyuW78dYXlk&#10;uIJNa2xDUVD/UMI1S1ayL8FlCK8VtOqJ2bPfK7ZbNrmNxG3jUa/73zZ8+9RYmnD7vM3WBfxUOp5f&#10;vcWJbPhgySTGQQUFdQoOI4x+daWX8bLK07bt5LpdJ63Z/MQouunOuZvy6x1IuHn5CpN2YEbxl+8w&#10;DgqKAgOxvWEKGvyBMHZxxopwV5p53/OLN70568TnTn18ZRhxfnfpSO79+G2dCwBG8efLs6VTJCCG&#10;cg/YHoj+ry+/dGtGNn74xNPo2aJ2FFsiFDTriTlrNsNZGGze+Ab7L4iVON5n8LtrVt513NN/fuY9&#10;rtOiO57+h7XVswlevOLBf2LSC38+kACg+BM/D8AAXtm40X3+8u3H/oHeLevhvfnX8ikPGNMgbNz4&#10;uglZ/fqHEUYv/MCKp67HcC9y/Yob332w5Bbuc/vozvkAY+Omt1374Y+MjdIs1rTYavLB0lu5d5/W&#10;BbbA1tmrG555+v1i+Cq0afUcHN80P/AiqF0IKpv5oDXcMUUbP5z9LIbPOa2V1lrrTavmID5yZv5g&#10;yVXc58lRnQuYmYu/eNvVGngP3cglzFsAzF++P/NxZwYGbProOWTDFkRbZ1yGumoDEFHdeocBo1//&#10;0IzhyaexfxPAsVLHvmoQwFi56HqcNOOGHnUJoC+/fD0eUDt6p+DpTMj/L/NYmG3xeLnGL7znUso2&#10;gvYQB/aVkdyJqqQooVRCKaUUyEjFyi82jXxxGhVEZ6+gWvUa6dKSqlXyUjk5OamcVConJycnlUql&#10;clKpVCqVysk1H/zvnFRuTiqVk5vy5GT89Q6jT4lEMplIJhPJnJyU/0nlpFLJVCrpXMd/rJtkKpWT&#10;ykmZ1+Xm5uXl5ubm5ubl5uXm5ubZn1RebiqVTOYgJzcnlZdXc/fcGrVStWola+6erFEzVaNmsnqt&#10;ZI2aqVo1c2rVzKlePVmzRqJWrWTNWqpWrUStWolaNRP2Q/afZK1ayQod2J+atZRxXLNWsmaNZM0a&#10;qZo1U7VqpWrVTNWomVO9ZrJ6zZwaNXNq1krVrFUlv76uUqNWzWqm3TK7dSozoUFE5A4Cs6t8StPG&#10;mGv7diPxlxJROp1+9cOivz255MmX31+x9sthpx495uyuY87uelnfo4ho9pKVt81e+uqHRcb+x1BS&#10;UurKuxOdi+f+5fw5xaZlIVo5+8RncfKpB9bH/seMJYztePv7pvBtnDtoQOHGUHtK7Bqxlm1H0JyJ&#10;f53T4+899wURUd1Wx/fA3AtvWbLFLIH4+P69H/qQfIVggN+fdklhMRjAxi+s2SiRjoYktjbDV2zl&#10;I2HvkxsIGCtD5gOOvIFw1SFTVpgq9GXhOafN30io3+aUEzC+8x0fEoHUloWj/vK8eTxhN000W2SR&#10;Kqh/KGHMqx8SQJvmTxpXtpp++dLFk98zc3Fb1j6Dni1qK0UqQWaaQ9Xb+/ieuPXEx1cnSKnElsW3&#10;XvhP17D4eNU/5vKb6ak+Y5zR/wd3H3ot33xRt/qhuMuuXTZSXLr10cMJE7vd/qHpojfOvfIvcwOr&#10;RJMUwbHLVsSdvWYzERHqtuqJ2bNXbCQivP/4gKeNI9r3xKeOw7Dek1cAYKYPp5y5sBhRI1XQ/c/X&#10;0gtnXrmw2HS4797f42oePeTI/FL9weQ/tBi4dJNmTgOlQBqUrlNwMGH8Wx+nQfrrJX+/zbY6dY+8&#10;6Hp67pQb5m9kMGPj4kF3foj9j3vgRFx35AMfmDJUvHj0yS/0md17/+jtQEzjFerzXMrgxbPNEjQU&#10;z7/ygmdx1ZBudbmgaR+8MOudTQDTin+eOdskhy+y8TGvLT/7HDmRnvnjeaP56iMPZAajbvPj8fwj&#10;/yoGmFc8d8aT/r22Vc7oIxF0KIy6B5x9HJ4496oXNplsfP+25ne/E8hGYNfyuiAYXi/e5LuOWDgD&#10;1YD9sPr+wcs2KxDR5o0rGAfWq4eC/fv0xLzZ720BAcXLJo/14QEAjDnt3pUAGO8/1HsU93q0V2ug&#10;dd/JfXBj19ut0X/xC2NPfaLXo6fu48shBz8Anv5oM8cvMuq06Iun73/vSzBj5ew+zwFw+xy7x3wl&#10;prp7HE4Y/dpHRKS2LLr1JnY6FELUSwV4gZWC1GAUL7ts6irTiW9eXYjeTXbn3fc9pQueu+yG+ZtN&#10;Qn80vd39K8M5LiMi5B9z6RX07MXjjDPatGjgzI9cGSNi7Nd96vG4sevMD815mZuWjjvtJZNWHIRp&#10;/07X0BP9R7ywEQB45d2HX+tKwj5HjiWMPXbKSvN1Y+GAP8/diLBGB0WRCtr0PQEvnDls8SallFJq&#10;5YNN7/6YiD6467IFxUQEKi5+k/GHBgV2OiJs/q75071mrc/Kh3qP4l6PHLsvofVRVxJu6jX5IyMd&#10;bS4cemHhZv+M2xAQH065ctFGIhCKi99mHLJHPvY7dsYJuL7LQx+YceemJeNOm9NrVs99Y9mBSKEM&#10;a+A+8rCpRkPExfPPv2D+RnDx/AunvA8CMzavfgon7J3vko0BYyrz3My3NwKMd58+5XGEaZKhM8xU&#10;TdmMmnPuVS9vAgObF139l+cx9MIu+V7DRAAV7NP3BFzf6cEPCUTYPP+mAc/4SmQ9J9qy6PwHPzCD&#10;qk3rnkf3vepSQdeB19BL54x4eROBgOI5Q6auKKjfjnDlsvfAQPHcG8ZyFBfg8bOGmU2Bvlww/Lhn&#10;ccsl3eujbqveePyxd74EgPdmnf0Pm9X7nvRMbww7bvIKo+D7cPq5i4uV64Ddkkg8u24LgQj5Lbrh&#10;2WdWbgIRPnz6khcAuF1EALz15RYbl0z1nfFv9avX8lWXHllghUMUdD1/FM05b+TLm4wHKx/sPYpH&#10;XX5k3UiSDdXbGYK5r/0Aa65b5yDCxCUfaWa98eW7RjOg/Vo6sGauvdcf8exD728EmD/4x0nPA07z&#10;YLPQeffKF19G83zMDNQvOIwwcsH7zIwv5998OcrHBihMQJecRIr2O2oYMKn3lFUm1zfPHzZk/hbf&#10;BbsloUHCmWefWrsFAFF+q16Y/eSKjczE7z024BmXEG48WlbitwK510yaaMbHCT6HwljEW+ngE7M7&#10;miwanFE0QiDAFwq7tpRUQqlEIpFImqEAkSKnuVeKSMEvR1X+R/1Ukt5nvwPnF85tULB79epV8/Ly&#10;cnJyU6ncnFRuTq6VuXNyc1PmJ5Wbys3NyU3Zn0Bc9/J+TrZhQE4qlcpJJpNJlUikclP+J8d/LjN+&#10;iHwwzlK5KSP35+am8vJy8/Ly8qrk5eXl2fFAbm5eXiqVk8xNqVQqVa1GTo2aqWrVqtSolqpWI1Wj&#10;el7N6rk1aqaq1UhVq55To2aqes2c6jWS1WvkVqueY36qVzM/qWrVcqpVy6lWLVXdfKie4674zynz&#10;Ezj2P6lq1RLVqiWq10hVr5FTvWZOterJatVT1WqmqtfIrVE9r1r1ZLXqebVq7VavQf5+B32y+ZvD&#10;DmsHmIkVRSqhEomEMoIc2YkSrXW6NF3ql3ibVR2lJUqp3NzcIw9onlCJdz75/KU3P/nna6vC4tWg&#10;To2OB7Vov9+eOTk5tgtQqqS0xJdDOxtEwNMn/iGaOz/poQ9ndi4A+IALtrzCddp1qzPC3Bi7YGMB&#10;Slxj7QolgYj27XAF4ebuJ7UqIGgFIL/jrS/ddXmPC48+1DjvOWPugEBGZQbwYv82zczX3g+vOH8/&#10;s52ukQeKX77ogD8/Dzzf/WB+6e3+ylZclVCuHSfz7nrdLxpHPfs1b4STH/rokS4Xbi9EqssRyTHG&#10;3xve/KwAzPU73fP66PzD+jS4CgCOm3XXqGcufNNOGhFAlFDmyKrWJ9553NgLj82fCKDPhNHHzx7n&#10;dvUyYWYCrmm7t7U0Hv/Y6q510+lSpUxFZeL8o26/d2jLc/u1vBMAjvvb5DHzB78FUr6ZAhH2u+TT&#10;xbRnx8ZNbGLc/OJXQ1qHShH3PvNXM1gfeFbR67rxYX2bDDPPDP3n13Xht4wOFEtwyq7Wp8w4fvh5&#10;nfKux6R/brrkL+PpuNObPQ8AN40eT+NeB0Cod+ztK5/h1ofvZY0dJz47EK4FAxh7D/zuKVT/Yxtn&#10;VTx6/jvn7cuc3vzlG9yzb6v8tNEjEEGBeZ9ek3qMH3pyszsA9Bh96bHP/Y2YoLHPoBUv0QE99rbi&#10;RJ/ZLxPV7fzAyw+efVT3mhPcxaVTzVpk9nEPRf5Yt+QuDx/TdvAhNc23EfO+698ajHodh0ykLid1&#10;qA8AI6+bSNe8Gh5OFMmTFgKDWx9zNWF8n6f67AcArOt3vHQSdfpj+4LIk6i1Nh9CvXXwlQGud+zt&#10;K59B6+MPt3Xq5HtWXhIKkEH/YUXTup2vHEEdLjz8KfR6ZN7fuwTLCmyvpkiZkNrt6OnZS46wsyVd&#10;p684o7UC9jhi9MxuHc44dh8A6DpibNcXx7rdx4Ce113xr86HtAQA9Hp0/l3d80FA/aOnrJlGzfvU&#10;G2686jWr6M6u9YMOLpqz3ufEZ467uk/POkMx/s21wUZA+V1HjKY/nNs6CQDjbx5NQ9/0T9mzRvx4&#10;XdF+p9zde+Tg4/JvBnDc9cN6P3WT0eSxs5L1Yo2r40abBQbMaUNEihKEsafvM9a85LJ/fNahLjM6&#10;jV/0AI4++zi7dK/33xYP8lM9lEiQPQpl/7NWLaCWnbqZpMDxty9XtMVmhCLUPWbqS9PR4/j6f7Up&#10;8kjhnd3qwsuOJlIHDvjguTf36X2o0Qdf//R9J5xwjtGMtB64bj6adu7WxDZA417cXBCVjrDYEAH1&#10;j5m+bgY3HXCwXWd17AOrzlEKSr10Vktj9YM+s5cMOpCYFTNrgmIwEwG9xl/5dqc2e9lsm39nt3yA&#10;6ICz1i2mph37Nh1lnh7+4rcFkTYyocxBSErNOXc/uzi316MLBhxAzHWPnj7vHnTtU+8WRH4WWLnB&#10;aVsoXCLErS/cPgep7h2rXWsuXVe4vgDYCIzp7qJ//Utbutfl0Pivfqehf6UjjjPrFMbc+Fe6arlP&#10;G/iZWz9wIwV2ZvMuC4eNPvyitnYlzdDnNp21rysoLmELOt3zxOj8vsfVvRkATrjr3uvnnvsaWTkI&#10;ICMP0aTj8ieZR0Yvfq9zfQD7DPhqNtU+6dDdzeWeM9dg/1MJVv1SAAAgAElEQVTuOeHKc4/OGQfg&#10;j7eMOfHxa+G5ZUzb3q75ueWlby9rDXC9nhfdSD1OadDIOLiBrn2NAKDesXeufIZbt3WrVG58+nyi&#10;98kUaNLAviff0Wv0X/rUuwXXPfbJ4PNH0Z/OP+BgALhu6NV089tQKqGo3lEXXU89Tz1mT/S4/6O/&#10;da5vTCCcZEsgRWrl6xP4imf2tzkGIqJW5216gur2de0RRi1aMcCuv1KKNRQzK1IwoVFMvrIRool3&#10;Bhgtet3XZWL/M1tfB6DrVdd1e/6aSL5nZuY6R18xgo4ceHB1ABg74Soa8a+wJQczU90uw0fRYee2&#10;TuGEZ167p4EdATDve9KzvUf27lHrCgC9b/hr739cjkydQMaAx8n8BAVjlWIswQ88Z/1iNOl4iuvY&#10;rnxuU11yh6SYszJtRYI9wne/kyf3HjW4R62JmPDMFxdfeB16n9bUdJdXj8P1rxuBwyQDWRVOJKzb&#10;SQUEXUTlKdOfRHdMEP1r/RkNDK86UVDanoPFICLNikkTM5R7msGAUvANqh8OK1Jbvivp06PzmLFj&#10;S0pLj+t1bEHjRmkdxYStNGFqjPLzLESUNcTZrkW38nJTNXfLbdpg95+TPFFiwI6GrP7MHZ4YTP0A&#10;VXJTNRrt2aj9UcoOZhlG6mSQYgBJpeHk0MwBdBDYSHcUj2hoxlXGTWTlws42GoBmpFkhDQbbAwWS&#10;qc1bt7+zdv2sKXfe+s/53/6kTSlkUqyYE0kry7Xa/+C333xj1Rff2Q2cSs0eTtu3by+586FH7xpx&#10;Xs2aNZnZHIoWM3h0ASSiZDJpQqq1/u677y6ccM+d112lEl5itG278pnK8AewGRMCmJBzKbRbBsBp&#10;5lKw2UTMrkt268mdFbL3mczeR16BpdzBdAmoHKYkKAUkGMRQDMUMs7+r2YZaM3PaqhjM42YnpUQi&#10;oRKJZMKNdinhImWyANHsv9s3156ykP584Z/3Hdxm/r/67xtORhIokUwkzCAs6c3eErHJPma75bTZ&#10;ezCt097CypsqmCE2zIgukUgkk8lEMpFMJBQp5ULr+tFAyRlmnSnsWiOt7e+03e5KO+WzBnQ4o0JE&#10;CeO/HfFHAxz7LrgKk3EFcNXJqmn8DWchmnbbsqSZ05r1x/fs2U//87VzWunoMY6yCObokURC2fS0&#10;+W/CZRdZuai6/xR9jwLnK3wsWACK517xh74HvfTt2a1hdciuEfBtgfMynLSK147IzYr76h/+1sy1&#10;t3epn+GybLXK9AW2DwkvVAZmhmZzir3f6dHsZhy+ICNNMtInuu7VRBlNAdGq++r1e+vhuXd0q4uo&#10;Cimj/3ElxZfJMkXxFxH2jHaBvN1H0x7XA3bySRQX37L74hTYCwRlMop78EQ06PDdW4gfC/hUZd+l&#10;h8nlE5idL3ZePWFm11VCkVIJIsAZ4bFpDPV21qXgtN9ymkhBpUglQTmgpBVnjTyto4CbemWM2IMC&#10;Sf7E3YykYeYPp+9+0huzFt7ZLT+MUKxEZ8/MoHYjqlOw64vDvg0EZaNu/5uJ6QQZMcvLO2noEtMp&#10;sC51pU+DEkRJUjlQOUQJIAFFVmNZboFxg35bSLRvVNm3rq5YhEPTgHDU6HM5FvnQYZmnI1nC1wrT&#10;2Vg5XUUtZ/G8U//Qt50R+jM9j0fMd0LsKoOPTvDJ3cr0J54jINjARFVHu00bzeObF53f9bxDH/tk&#10;8N5R4+S6eRCZmS27YMJXTXeOfVDhXOidzQ7HW1GbOKZcKCcY+trmkiuseS5PyNdR+H9RySU3LVJO&#10;JkVpYsxYwo0ytW9q7HeO2pXMljxoSQmRbOLkC38in4u1Wz3B0e6cmo1Frl1lb5YYp9ktiLDF2dUz&#10;H/TgayxK9j+peLSjxCOnLDHiTVBbwqyzSaLdqkgOzYTtByN/+aFw1RTyd0s8P2fBinfe3vh5UTyV&#10;7SQD+QEAojJVGWKuWJd7q+IbPoE483e8y6Vqb8z52h3bFRQzsvNnSrnip8ygMWpvY7lCkQ+xMNi/&#10;QbUMGlkG3CrJYJzCdmM77fNKA6hXfbcDDzq476QpP5WqUihTerVd3qBbNqje5pA/+BkATqfTpemS&#10;ku3btm0r2b59+7bt21u3aDbt8eeH9O8bVLrspN0xZu99/Mm8ZW91PuLwNNuYB6M4d64zm+M7owg5&#10;scLngf2xdcpaKjMpVmYxPbthqtUc2R8Y6zVStmrYMhz5zuTlQjdOSBClSYF1wizG8wWR/AyWlZVB&#10;BKMhszXWxYKtxRwpsyIelNiycOTg5/44ecxBKqmjVoEZrrP3ZQNE2i/FiDLeyriKwAqcSDIRaU0c&#10;tZ7u7D3llqcnKNoLNmwMgqIVFa9obMAMbWYAjLhoD0ezIq8xEiPYLbsUzHJ45YdYMFbkrnAQ2wN5&#10;XRbBrUzy2WDPNHRZzewOMfC9jGZmLt74Fl82eB/XtJqu1r/GxogirZAZrzAxQ0d73waFzJYPCtOB&#10;o992bZMPN3z7B6cFsIXNyXX+AEc/1MmQAEzRsEdVbiqceD2fNP2A+uzfa70xnznzWV9QYT3RYfB3&#10;2DJy+NsVYNO8Ki+ZRa8IVQs2ZW2G+pixKzfsw8ywzZsyIo1bYAr711qcm8xwbWkQsN8CN2Vt8xcw&#10;YoxNJN8Amawl0uwEXzZnXZvhtMsBH0GT+dBB8bOJRXZKPGonYBV+kURI8QCajRrs18gnWMnAj9hd&#10;e0m+U+XQFx8q/+Nqj2n6XHnSCM8HdVoSKHeaL9n/UWaQt6kic4anUWMjkVVUiA+EI5EVsLMsBERH&#10;t5pRjFa25fZeRY2wETpiIzUfdY5qKXsZ0ko+IGa/pUBswFVxeXE5aoqokVVVQjlvfSgpprtBrI6E&#10;AjIi0SrzbVkuuKcoOMfHFmAmVpE23Me74gjBlNMwCexR82DNlLC7sDBrpvBA2SwNlpNcwviZng6K&#10;lDbH/X758ZNPY9TlrZTyIrTv6aN/yg2qwVBMTMoJKC5Z3S+/aph1mZ1sXK/C5Ns+ju4w2CSd28rG&#10;di2uNDHsB1svjNBg0yDIy+xJav5ov1yECKxdc+w6t4TtfnylzUxYsju2eAnRp3DcIVlZx1jlRA2Q&#10;KwO2upPdiy2oXi4WwRnMGV8RXfMNfBh13xPZ1s9mKruSAFJgVkysTLgSKmiOwLAHWROiuuijTEQJ&#10;pUpBP+rkSScc1+/k3nC5HxHK0FEjkyVvKndpx91j+Xi1JKI/LjrBZ+M0+M8ZF+CdlA1aMCIoWwoz&#10;25xIXVOpmGXW7++2cTqtwWwWcUM5PTyBiJJunGOXAFvjn5LtJdu3N2/Y4IM1a/sOvWlHr4woyK9z&#10;yH77dDj4QCPGKZDZRMnZFgDBsdexlOKY1BHcYSIoAhJgTaScQMYuUQgAK9fBgbyMxCCymw0EXTiB&#10;zNgESikYEd5sSavNqWgmbZTVWDr1DCkrxzhzHbJNs/OUvph/TuP+fv0WTpr2zgMd8+35Qz4/zGsV&#10;KTJ2RkpFg5iozYEdOxqBPq2I0qRVNNzzUbdhdUpWs07A2AIBGQJEQNBdA9pLqexkNpNndjRl2lBX&#10;pa28opzg44torG6Y5HZ6NLtVC5mxeSD/+eEMm0Vg7DOXmAva/21dOyt0qjJdK7m8N+XKvcsXM1jl&#10;JlMsYBkJYnoLP6TKSCuOJvGi7HP9iO3nXMB8J5EltXnl7ft0HsbAVYVbO9a1m4pYP11/FjcY5Yzd&#10;jMi0r7CStMvXCtqCqPuxxZWdkGt0Zk5LEj97PsjFqP4FxdL9Z59/7i1KAZRQiWTCixHR8fAwDYAJ&#10;jOvif0UTHUbTdeW2BNuK71InklYjcdHmVTAo8TEKZFaHqXjaboECU9+8RkQpZcUdL/9HrQzDKg0C&#10;wdR/MnK+rVXBqixl+1ufPi6wJrNcaTFL9ew8up0lgIYb+bg8DHovFVYGxHOcYIazJoWY7L4HRImE&#10;SvhQ+5SOfQzG2eYy+4xxcbbVzA+yfPjgIu3GPQRnNeHjancAY6ejCCsN+8FckNsVynTkxjoEaECR&#10;YjA5CdkJTVEUoizw8XbCDcp/UUV4gVm59tu0Y8Y6hoMUdnEJm2v2fnhJ04sUbHJYs6vWjAQZiY0C&#10;HXVmz+sERS+0wf+yaiDYfZuUUpqBhh3v/nZFrK3wQ8qgjfXtja9JsIoIHQ0B7AaTUS/pdMkujZQf&#10;ZbMfkXhtnyu3yrX/XkRiJ8ayG3vbWuf+ELk6xQhTPEoU8tGwvSPAVnWesBXOFWhmmL6NQ4kxTGM4&#10;TTB54QsUtoF2WzWnctKAttoJ9pv0eyWdq4/REIHCd1WaqAiw2xQUdi8hEHnrJQB+ziBoCWz9gxXr&#10;2EuoHBp3UcSPpfTjt9o6ZmZvAwIYTWbC/Df6FYoKFaLKF3yOkjZeFlHmczlPccZdr5az7T+0/W+L&#10;uFnWQUFBt+PWzE9REYiVBvs2X8NcH2nLWPRIVD9t6wgY451A0orUlC5fos/+cVs8XS1mZfZrVWRy&#10;joiI9t7v4H+99foHG77dttWxbdv2bdu2bd++bdu20pJSpzzwq/ABMBlrx0QioSgnlVu1Sl6VvCpV&#10;qublpnJz81K5qVRubk4ymVQuhm5OEb75dWXYeGs21EgDpaRLwCXgUsBZAcHtgG+kVR2NjH1ZdG2C&#10;iaqC2Z6VCEiCklApRg5gDkRIgBTsfvzQfn9kM7tGXrdF5OxJ7EydctpNr/nKSHq/L4gO7BF0pE8y&#10;cXZ9nt/nirzlnHPFrFnDGTa4LZj9ltw+nLaCREMV5cbcTuQKurCynZVtazSntdWtOXMoZkARE6BU&#10;JP3bhFFkNsQi12nZLiyMQKzsuxQwjT/bCHplnt06yp60raG1hgandTTOi/dYgG9rQM5iws6FJMhZ&#10;nFjxRKECnPe+YS1X3UZR/CMpyL9lB4QpGCVQ7GN8BsBWfh9Vk9sq6mUr9drIX3Z/IrOQMnELsjDD&#10;9zAnffg4+BrqanwnbYQaoigCkbPfRvoPYhgI7lFOxoPmb0U3Y3Fwfpk/bGqD2e46NvT2tY1iuFiF&#10;JSJDFvD1kcIUC8ZKrtXxpcxpqzV0mnUJ83ZrDOO2x1VQUDn2Bwmy6mQ7aQmwn26L2s1QvIwnpE8a&#10;35GVFSxcvYuSNmte+oIS9YtBEodlLSgj3vyXfBEzO4CBS6BLmUuY01bKYgYlSOVApUilQDnkj8as&#10;aADgwsBO+eDTx9d9/6tM5w0X91ht/pm48TGi377LAXbkdWwsEmvfzd8oXi4KzH7LzSi6ochvHw/b&#10;nEhcttKGqxHZk8RFy4csluFBc6N9sILW1gyvtTeu8T6GOrigT6PQTCqekhm/gr48+4eoHpbXoEY9&#10;mZXyXXNqKpNvLmCmkO0ZX9lTyDcPoa6AXCWJdk81nTIHW+hof0VHxd8OOnRGgY2aaARfK4OrhjaY&#10;FCax8oJblLpeGWbdcHwjPNc8WPGVgui6syLMW+2rFSlrYBAKWbGughA+suPrlbnlhwGU0Rk7md4O&#10;joKKH+8dXZFAkB5BQ0oZWRAoEHxqh2ELejNfQqO0CItOqKGIvSMUY8IWmGP/96yTOviQw5KhwGsE&#10;UyvZJxKJRMKUes2sWLneE4BZUWxN9JLW1telMYMBzcRMGlZ5a7SeJtQ2qcmoXm1E2e4MbOYybR0D&#10;tP1t77mxfHQkB7li7uf1TKSVe6GGYmg7oobWIOWkAOODMmNSKGUPTgDglvATk3brC5W2GcaxTYZh&#10;9QyuQWVtp6WZQJqQYDjtLrukg9nbyEwbBsf3wAeMSdvMS2jSUETM3gScfVsdDXrIxovsyTLkamPQ&#10;KGS00DaltG90TBSUUfjYYaPfATV42AXeKes0EEuQuDALO60ZCCTmjTpSaaTtKgC4Js+kIEdvRBw3&#10;80JG96Ng1y4qBjhhCxlAkao7O2FdZQ5Ty+Wqr5mmLrNtyWxVzzh0oVycTXPw0syEylQWeBWVawOg&#10;nVjoNviuzMtN1Ey1tLpSzhpu14wDYeYREDXr/ngd37ZFT0e138mufr7Cr9D1CVq+HPFLYBspH2YO&#10;EicavERiJcFXWe/M/jYtDLsiZxeHMrM3YAQRlDLlgKOZDat4sDH0nZtLUDN16Yaj5EJNBLiD4pVt&#10;cjQpM/jmoJRYQUCz1uA0oAlpQGs/TAQA7cRf5YpvlM5RvxLP3ciBlxx8FpNTa4ZpFfZWUYcAl+nZ&#10;RA4KIhIVSNel2gaSgLRr2SjwVTNr6BJGKdIl8CIuGHamgqGZnI1oRrHMDEcUyeisBdtbRiMywK2D&#10;L9efSlb7bPhMcEYtkYGcq+4VPB026VQ2l12eefnD9Vi2d2S3Dj4eHgot/VxuUTRjo+0zyvWvTobz&#10;YfIdL0wyhzWLrH2liSLBTDjb8SWYWTFpzcpkZNAm2mOpNEPZh2x8TB/nWxICGxWpTyTX4tg+0Dba&#10;sfkD06iyD3n5qe7THEZVHpUWtlIGg4FE0L771IzJxGSU+gTE2l+biRpmY30rBNke2Un8INMYsX+t&#10;aaTKjNHJZal/UWUbW5NBygoQTgLwITT2CiBXbylSrpFLw6hmBBJDIMpTVLVsc+Tdx1QpNmcyK4TL&#10;BJdmcXEmplkOHnGtbeZChVi6cDDpTnbKXXm7CPhoxD/56kK2JgOAtbB1rw07Owr/B0OBGFFBRvTm&#10;4JXxQZELcBAjosgajXzXaB9jO99g7yZhejQipcxaUu0PPCGidGkpW+1RIP8bYZSs7WoimZObyk0m&#10;E2YRm89Fo6i26uQoF1wz7LoERMoAU+QZgK0B9oWR0yBhoibO3YUbUZgmXYOVfcpJPqzgT6CO8sV1&#10;JdZ43fVkyhyRyrZYGc+cDObkGiIzbOAgYNqUAmZGIiZsEQNmE1K4dtjNgwVyqo226RcZQMKugihP&#10;IwVyLqNawRQcAxPMqma2BmYmxDX5Pua+iNoW012A73HcVGEWPxG0O04XZSuKG9mZLDeT1TrNmpHW&#10;YG3yX9nOIWi8sgkVtnIotm0FK2hta5+1OduRri7qPSPFWNQNxh70QiPsMMDVoEo1r2VGMJFExOH3&#10;jCi691rNqJUzrSqgsgSRApAxenVOojKZ+fKoI89sy0J/wobYNcXWUdAvlnnsNyNoGYL3xXsCdpXF&#10;h4nid2Fj7OVUchbD1tLYryomKKXhq4dtka0CIejd2XfCDCLSFAk4ZuLPVSArBxuftM4c7dvd+sx6&#10;Iq2BNFBK0LYcsIZZFAuzFVg07WULsxVXMjqW+MfMfOHYp6Dt9q1JrABwpgec5W+8yDDYW/xwJDO4&#10;YSjbxp81cymM+l9r19YRkAZp0kw2xuRUERXWDQ4/kG+d48EnzlY0vM+Vr3zZsB6Z6MV6biBSPFRA&#10;1GRQ/KsLbJaTFr17il8xfygyF41+RXICI1RTQQMxazkglE/Avgr4nk3ZuIYmVrYTJybNWlkDNoRx&#10;Ijcy9J2mU0exq1FRugUivG+2bOMZ6U3s7AHZQbcbQyIm1GWmdlgRgnFjPBXZX3HDV/a5G1U/N61n&#10;2wt715R0Bozay0TOSEReR8aRHtTYeQUGdV6cizqlQB4Jv+4QZnbGP+Ywx3Caj2z7Fwj0iuLr8tz1&#10;KClin+EKDsFo61xm27WGkXhl75m0pcD/oNZ4ASTjelZBn5yn5TYQViftS44ZA8V0n/FPNgTKDVQC&#10;88sgsmULlr8bfI5ucqwkxxPR5nGWKJCXsfzXqFi4xTEuc1jDjYntImBSKpFUOTppnjODgZyckrTW&#10;zgAnVojsjJzZBTaRzEklzZEKiURSqYSxbLGSPEDW0NwGK5IN4aV6NwjQ7Iw/yRZchm0+XLWKEsoN&#10;JCgumbiK4db7mnqjmMFIwxZPd9pmMBvlyh3bJiENAkFpaNPwpL3OgH0K2CC5x10v5gsEItHcN6C2&#10;NXBzaIhJDIi3tk4BQxluXEJE9cDWVZMoRLHSEH8m44oZaZiBihvk2TIXpUowF2yz3zd45TWcHFsT&#10;xeE/JjBrMzNgZzbJrAHQ1lpVObcVdLW22WGANEGR0lBGBlBMbvPScuptljTJ6DIpiK256ut02OJW&#10;WhSI9ZK+IJuybwwayvT83h6YSLExgnWDsQoTpuyrA/kiytSsxCPkxeHoQkaUKrjhCmHsys4iI5xZ&#10;4MhN1mC4ZoB9pVB+Ks8+aPsuxXYQQK7qZaaaS2fz1TXgNhGcAUMwmgtlByc6+WbSTppp1xSD2ZyR&#10;By4FgTgNShKnQQmA3PqBWPdHuuK0qTDdsj5ZZgS6g6wtP3My6pBLrUABxGkn+pfY1gMKrKAUabYr&#10;lBi2vpTbvftg+ooXNbDlxcCKUzuh2MaG3GHtqEQ+RdJdbALAFRzrJhZo7TpheEfZ+gZ3zW5zwcGs&#10;mVV1+d7aY5flRfUj8s598CIfovjaCV6G1an7VS7Wf9fMGWWOH23EY+U6oagrDXTRsOKbFfedDsU2&#10;pADcRfgeNHsLFetIOQiF0yzq4EpGwgaxjgQMNwwywTYSv9P9u39gWPW/hu2Yne2G9UvHwkW+TP/i&#10;mm6jYJUeZiWg19dHdcv0SLYrYlJOrPTTmxmJGBdgo8yKtNoqmzsKhvIcNahhKS8r7kfXMyfwXcNQ&#10;3iPWkSmEwb4CGY+XLR9hsvjbPugVdHkU+xvkZNh3ZLzQ32I/3VJOy0oUVV/vkR/ekHdkBwCJRIJ1&#10;EjkwRkDpdGkqnS5N52gn+Xv53816WZt4AAmlkpZEIplUiUQkH1pDERfPSPCJlK2u27U2KMHps2RW&#10;/kZp6hUzwRSCv2cTwmgn3OnLfqkDO2UZCG7JEMcDFQh2Jnk1EyHttMjGuMYtVwP8kjrbhERVM1SG&#10;cYYaPlShGVEjEg3i2AQKb3PGXT8nG6RKxqcdE7TI7qud8QPHHUTvCr2PWvdsnvvhlR0PmBafYe1/&#10;ACatKc1a2+beL8nTWXXVWV5hmh8TBQCaVSiRBdqgzFhnfoqXJu+BbwxM9EM1qgtgJSUEoiDx2Jd7&#10;a/OELM0Fw3RgTIo0yC01dbN5lXttPAyuz8x6K+Zl1CPHHFfmreUU6l/ZN/16Ki5RxEZI8mpUP7Ho&#10;2w7ALWYMJsZCL5CRvlFKmJT0RYacfYJdtA5Xldx0ghkZRJao2h2wadWDaWsLxJooDa3cmT0VGMH/&#10;tlC5XzKpON8p42/sKaMd1WlGGnYRlAISgFWgmhiTtqMeN5tQecprf3ci2dPqZzXatrPyTXbmsxz3&#10;MOp4gcB1XMDJfD7TYy7zQlNoY70xl32ujD8uEFZI0NYeiMu2QBl6v0g7nBFHH6FwTsC2lORkf/81&#10;sjaJjE7ckAA7pkzaRuMwJ6xkS9hwrtf74vyK0pB9zxB9jtZOuHdEqrXMifLY9eBa5UsX241aGCDS&#10;rgP1vnG0w72bAoUR85x+OTZtUDZFolaQ47covMIcc+DaYA7ch49nXA9su2JuAD9DYx/J0oplVbG7&#10;VMw6DMh0X2YgkEG2cUTsC2d3FtThitoLN+KMDPU4FEoDyQVJ8xalVCKZtOJ/Qqd1Uru1mUGBz3yj&#10;qTl+s95EIqFUIqlIUQLWjJ69vBvYTbh2xNYBjiLGCqxt++6ckRsDuCi4YFhPyjQ9DEABikGAAiXA&#10;1jTWT4Y715nFyac7a9v2hGNBRaZbZo5M4dhucuiGA5GPGUOzYFwXjH7KrZhZLmc1ON+B3rMcv+KR&#10;DkMS6zSi4QqFlyv7Hq/NMB+1L4pg2+oRs9YAQ5ldo+xp8N5Oa4fRY8Aa0ZIpYGTMqnweeL1CeU37&#10;jtLftREcTxr40VfliXonb4/NcIodb2kQThACzoBVE+wYQJGb5fnl7FBTGjrdSVY7/4HomIDhhZyY&#10;TOKreNTJljMfE3VYFHx1QozrJG2jGIkubhjA/nQqIx5pYtjfbmsc7cyzzeykcs1SBTm7E8cGP8/r&#10;ygwfbNdg1AHmR7Eb4dgTl7Q1RYBrYn+f0c+v4TepTl5sNGPJjA46o7vO9jWr45i46Mp/0P1HVYOy&#10;+WTcegkr4xWRJ74rd10hRcNvwM3PO0GOnS4zXtGyvDsmwRtBlOMSv5sKgJkqY7tnu5MMKll4QqHf&#10;hcQNyMqPdfx6RgrB2QGyMQHI1LwSYHZxzbToIWRdCICyhkDIcFVB/NjbA7tHNIicIKVdt6giYwPy&#10;K9OcIVIsLQMxKvYh+hq4yHBsv7qrmXcDqc5fNwEPp9zLui/7CMXDkLUwuEKZ5Xr2eJVH1gcq82Bm&#10;HSh7k5zVqXdgljUgKhBuBJC0Urw5qJZIKaUTOskJrWHO7nBvipc6lwRm9EB2d0ty0wIUyRh+1t0v&#10;KYtUn74pICe1A6zssIQJTGzNOlxRdKqPKPpRa+KD6X0jQLFOEiVcz2ELbDB5ajLUbWXl5B1ro29t&#10;uKyRpPZqBNt/e1MquCbEFf2MNjEjlyoUa8u9VebGL+9IOPYnq1e2CoV9QSWWvJaJqW8WySq7AdPI&#10;md2OjVWlhl3haiAG+2WzmUayZXHyubMp9GZXgC8wFY4BKqT8h3wuVt7fQCvjvIjGv2FzjaAFYnO6&#10;OmsCkYY70a/SL83Cz+jsvFXm/wTxWbQsJg0cqFV2PDQK0pm9kO/1Y25I4KcSgwfJPW/qgAYzsVbM&#10;CXApswInmFVggcRA2g1Kf6cBQHa/KvuGHbqLuh7XZRBAZLd3S4ATSiu7YtptFP8r68UuR6YQnCmV&#10;xr+iTJHO5j7bdS7Hffg9/JvhZ7brZT/4KV92v8OuPvSrTBIEX4Lmys/eg90Rvnb1vlL2ow6HB0Fl&#10;3CGZI65yUj7r9czUDFRwGQpN0ztwlkezZGsFQSr7tZKx9OIuQZulsUTmxF8A0Nbk1ktK/jnKaqdq&#10;Xl82haPrHN3muMsKvnJ5sv7PbO+s7bMvsVlD6+TD7D5klc/L9KAVCV7lU15cOP7LX4vVdT/h5r4a&#10;B0lbQ4igVIKZQUopMOdXz0mU079xMPz33Y0X3tynmElX2VYH8QAGAXXHnJmf0Fgoe2Cy3vJCFLkp&#10;LLPJP9zYNUukyiWmRbYDpozbzkpeucCXW/B+SQf16zo1/3SZMBEq5/fPlRriftrCEsrljISfAILP&#10;ZmfuEHpT6eCVlZ5+Sch3+JoKvv9CON5HlOmATIFDZlcApJ8AACAASURBVDH8VW//mQ//7wwADL+k&#10;q8xKOSJytvKZdaBlWhYASIIVcw5QhTltN8c0m6T9Bpnzy73I8uRvXlgCLRRMe07W3skcAEz2K8pr&#10;2/8HCHscihXesgvMoke8++BSZrnPkCRi12Pvyfi+Qz/jT2b55L7FQ/yz6mU4mxpZ+ZD9E7SsGTqi&#10;yg4C4kkXiUWRLzuIZkzW3HGSZs2I8lJ4h75VSMZENNkko+BLLA1d8xUJgijzqXIv3uHdSniY9e2V&#10;0ItUmD5lo/ZbUymfszpy1ixlKg0A1qy+/tGtMok/5hYBW2Mu5gQzI79a4vnnnl207LWfFfgwb7LL&#10;KPGha5lCyv63W/8bLAX7efhqHfw4gzUfWOE/gvK6mJ9P2BD9R8Ox5jhDm1OGsDJVWkMl/PdgxsVW&#10;6Gc2WpK03RvIu4mxq5eSCtQ6ZgZAwR7TroIBAHb9iAuCIPyWHH3E4b16H//1j+nAJNu2sEm4JtPa&#10;tTABnFC0ePnr99w+4d8WZEEQBEEQBEEQfikDLhnZu3cfd5AsAGdeAyTdUMBONnOgHNexJwRBEARB&#10;EARB2FXgQOkf7DTLfgbAy/+R1akMAARBEARBEARhl8Sto41tymjuJOE2vUbGrXLX1wqCIAiCIAiC&#10;sAtgT3WLi/XJDDeg6PglmQEQBEEQBEEQhF0Tp+RHxkaL0QCA3fY70V48MgMgCIIgCIIgCLsmzszf&#10;HJkaHAkWzgDETgsGZ58BYF4/c8DpU1fboyC637ho1BHES8cffdUc8xkAr39owOmTP9578MMzzmjy&#10;c7YtXP/QeWdOXQ1A6xaDH55xZpNsG/YvHX/0VXNaDHzonjOb+K/lPWJCslqpCjwUBEEQBEEQhP9W&#10;Yst9AWSYAJnTn/0goOwAgHn9w+efOQWDHlpwehOipdd3vGr4eXs+NP10c8iA1loTgPWLCj9u2bLl&#10;x4WLPj3tjErL3Lx+5pjJH+seNy4a2fjh88+cfPr4PReNPCLjQGle//D0FwHFrLXWzEtvGP6i7nHj&#10;4quPWHp9x6vijzAvveH0yR/7u2MeOnL66T9rQCIIgiAIgiAI/wW4jX4IGQOAjEN3y5oA8dIHp6xq&#10;OfDB0xoDzNxh5KJFIwGA17sHGMzrF89f1bLTDZ0wcsqDS08feUTg//qHLzhravMbFo08Ivxsbzc+&#10;ffqi040zBtByz0ZlQrB+5rVT0LKlXgVmZub1a9c4h432bAmsWbueOzTxoV04V6keR7dn5vZH98BL&#10;8xevP+2MJhAEQRAEQRCE/yHYLvU135L+ooPIfSs7A7Bs4UtA9z0bWk1/5Kc5jpq11sTrX16wCs3O&#10;aXdEp5ZTpy5cMrxdh0jp3shfbI/161ah+zntMt7CvGxC56vntBx4/5R+jZh1MATg9Y9cNxUDr++0&#10;4OpVgNZac8M9mwFz1q3XutH6dasywhYLFbNSn6xbr3UjmQEQBEEQBEEQ/hcge+SvsfR3UnDS7f6Z&#10;Zb1v2QGAt/RJY/nErqMLlQLQ5do5wxGZABUtmb8K3c5uqxs2PKbF1GkLlw5r1yGSuRt2OKbF1AXr&#10;1uu2RQvnoMUFZcYSQLvhhYVHTejSv/PacfOGd4jseYoeHTd1VbdxdzdcPx9WrgfaDZs3jrte3WWe&#10;0rrbuHnD2gVjhqJ1a3yoOG6kJAiCIAiCIAj/U3BsEXA5m/2UuwsQM6j98Hnzhi2f2GNMYeAba120&#10;ZMFqtDimETM3bNIMmLt4+fD27aNHG3Y4psW0BUuKOmAtWhzToWH2l7Tr2E0VFi5ePsw/WjRr/LTV&#10;Lc6/uh3zpzZwzFw068/nTsf5987p17ho1uBzuw4+/967+zW2In7DJs2ANSYePoSys5EgCIIgCILw&#10;v4xfAxCtC65gEfDhR3VVhYWLlg9t287sKepsbOA+rF+ycDWUumdAj3sAQCnMXbRs6OHtIiughu2P&#10;bjF9XVERVrc4+qqGcSMfT2i9A4C5aMnC1cr7qxTuGdB13dgZey5co1TnJg201g2aNFVq/roirRtm&#10;NwHSunmTBjIDIAiCIAiCIPzvQd4CKFgEXFYMz7II+PB+5zafN+OBx/odfkojbHj8gXmAitwxFy1b&#10;tEapzmOev7IdASh67C8D752/+JWhbdtFnjRsf3SLGddcgxYDpjdkZn5lUq9r53ce8/xQ3Nzr2vnN&#10;z516558av7J4ntZdjzqc9XJ798o7X/qTeUnRYxedPwMDpt/5p8Zc9GnzGavXfVrEbRsXfbpO6+Z7&#10;NogeGdr2qM563rzFr1zZtt0ri+ehxYD25Uw4CIIgCIIgCMJ/KxnybzK7KwDZTwJuePLfp+qLBw7s&#10;dS8AQOlOo684nPUrDECn1y9duFrrLkccZhXtDdoe1WzG6nmLl19xeDQC4AZtj9prxmoc1bZBzDqf&#10;210xuf/awfcO7HkvtO4y5vnLD2fWZWz37SWttdZo2PfvY9b1Hjew570A0GXMc30bsi5yHvLhl089&#10;d+3AMT3nK633OnfqyeVNOAiCIAiCIAjCfzPhnj+t9j/4X2+9+elXpe46AyiopoaOGHXD1Zf+e8In&#10;CIIgCIIgCMKvYOT1t90ycfym7zUAMMyS2D1r57Q55A9ZTIDY/WQ9CVgQBEEQBEEQhP94Qp1/dAgA&#10;gCTb+4H87z7KAEAQBEEQBEEQdkW8Tp8i+Z7N/8w1AMzBdkBiLi8IgiAIgiAIuzAcmwgAENsFiOP3&#10;WGYABEEQBEEQBGHXhM3BWSi7Bb4dAGTV9csAQBAEQRAEQRB2aYyYT8GagKTb+odjrhgM1KpV63cO&#10;nyAIgiAIgiAIv57giF8GiL3Az0jCzg8gcwjAvGbNmt8/rIIgCIIgCIIg/EqYmdmv6bXjAEOSweag&#10;rfgTCszNmzf/XYMpCIIgCIIgCMJvAjMDOhgA2KvgpDH4Mafrhvv/yIm5giAIgiAIgrCLopnBmVp+&#10;Y/WTNJMD6XQ64wFZASwIgiAIgiAIuyisNbNO63SwCxAZO/+kMQ8KBgAMgDlHBgCCIAiCIAiCsIuS&#10;1qw1dGko0rNZGZA0qwPCGQBmMwMgJkCCIAiCIAiCsEuitWbWpToS8ontCMCYAKE0ZgJE0GICJAiC&#10;IAiCIAi7KsyanZbfWAGZnYCYOWm2A7VLft0aYG0MgwRBEARBEARB2AXRmjlY1ksEGPnfngQcbBHk&#10;kQGAIAiCIAiCIOyi+GO/7NdAtFewJ/+WgcpeEgRBEARBEARh16A8dX4SAAFEmfI+yQhAEARBEARB&#10;EHZNCE6+LyPUJyl23z1Q5oogCIIgCIIg/FZs/+dziUQinU7ju61fz5+Tqlsv7+A2NVrvXfrD1q8X&#10;LNxatIa2pVN169U4qkOVfVp/+8YbJZ8X/bDi/Vrt2yfqFahSTbk5iWN7/rsj8R8PESk/Coik/qS7&#10;SZGFkHEjMwCCIAiCIAjCziFZJ7/4zjtz8uuqWjUaj7y6ZFPxjx9/uGr4sB+WvqqBJpddSgX1P7/j&#10;9rXT765asEf9AefWOPiw/ONP/OqfL/44b76qulu69Kd8GQBUiNfmR3Y97m/S3iRzi/0tmQEQBEEQ&#10;BEEQdhK5TRoDSLXet0abNls/Xb/54Ye2F2+q3bbD1nUb8Nln1bt1361ho2+enF3y2WcNzu7/05pP&#10;i+YvKjj77JpHt/uWt+lvvk3UbVyB59NnTF2zdm0ikWjZsuXZZ/b/veL0nwiRVetTcEnZD/Yn+Csz&#10;AIIgCIIgCMLOoWTTxtLvf6jTrXs6nV5zzdWbHn+8waWX7X7Sn8zdvPp7/NS4EVWtUpKjarQ5sMl1&#10;1zBvXzfo4vQXG/MaN929Z89vFy4oz+c2hxw0bPiIyZOn3HnnXZdeelm37l1/rzhZRowcXju/9hNP&#10;PgbgoIMPrJ1f21zv3ee4m/86qYIH77jr9qM6HvlbB4dgNPsUKfhVcI+c8b9o/wVBEARBEISdyA+v&#10;v12jQwdOJYtuuHHbivcU5dXYf99061aJpMpwqavX2FarTpVme5fy1g/6nZO7157ppEqlqmb1dq+W&#10;zdevL7rqqhFfbf7qq81fnX32WW++9dZpp/fb+RHKzjtvv/vV5q/M59feePXTTz+twPGGDRveX7ly&#10;p4TDmvhbi//MJBYEQRAEQRCE34FqRx1ZPG0abd2mKK8CZ4k0A1BKAcjZv8Wakdfon7ZX63JUWZd/&#10;v+O2r7/+5vDDD7vyimHmyt/+etuAAee1a9/OfL123Nja+bXNz4x7p5uLBXvkn3Hm6Z27djLXb5hw&#10;vbn+xJOPecfDR1gPu3XvemyvHqf2+5PX67faZ2/jZp/WrWLBTiYBHN2pY6MmDQDUzq9dWqJnzny4&#10;/RHtATzz3NPec3Pl3vvvmTp1mnFZ8URBJcm2B2jmDIAgCIIgCIIg/E6oWrX4m6+3b/l6t/1aV/KR&#10;khxVq93hJd9+vW3DZzl18ss6ePWVVwGccsop4cVJE28ecvGlAGbcO/222/5+yMEHjx07pk2bg668&#10;0sr0u1Wt9sKLLzZo0ODiiy+qWjXvvnvvM9cHDhrcpEnj0aNHdTrmmGnTp0+fMRVAlapVXnvt9Xfe&#10;feeAA/YHcGq/P5WmS8eMuWb48GHFxZtO7nsSAEWRgJ2TzMnNzQMwZMglAPZr3fqii/4C4PwLBrRq&#10;1eqmiROOP77PRx99NOjPA8/tf57x87zzzh16+ZWVT8mKCc//8h+zDwDkEGBBEARBEARh51GlZbOt&#10;Gz7XP/1YvW2Hyj+Vql6zyZ8v+XzCxGr7HVD27nfffwegTp065uuxvXrs1bL5Pq1bHf/HPgAef/xx&#10;AGedfdYlFw059thjAVww8HwAJSXb27Q56KEHZl475rp+/U775v++BnD50MsAdOvW7bIhl5908klV&#10;q+bdfMstAJgZwIcrP1q0YDGAU07pe8011wy5+NLhV47wd7MyZvTY3NycNge3OeO0MwHcMP6GCy/8&#10;8/kDBu63334A/u/b/wPQvn17ADffdEvlE6Qiyhfok9kcs4wABEEQBEEQhJ1HldoFm1ev2e3Qw1J1&#10;alT+qbwW+yZq7ZbbuNHWL79QTffMuFuvoB6A1atXm6+nnXbad999N2XylPXr1wP48YcfAUyePOXu&#10;u+4uTZfWrFnjm2+/AZBOp5s0aWIeqV69emmJBvDF518AmDt3brvFbQFUrbLbtm3bAOi0bt68mX/j&#10;N998M3nKlFtvvbVx48bJnB1b1mzfvt18eO/995csWXLbbbeZ4YoxcCotLa18UlQKNv+J49v7ZA4A&#10;RPoXBEEQBEEQdjY5jRt/v7Cw6Wl30fZ05Z9Kp3+q0qhl1bZtv3/tlRrt2mXcnTZ1+pOzZ8+aNcuY&#10;0PQ/6xwA11wzxojsqVQKwPKlyyvwX2tt5PiCegUA/vXWOxWHZ9jwEccf3+e+e+4HULBHfml6BxJ8&#10;MpkE8NLcFx944MEBA86bNPFmAH45wc7AyPVkxgHuogpus0j/giAIgiAIwu+A3rJp6w8/4KBDKC/n&#10;ZzyVTqf3PyhRsu2HFe9nddC8ebM1a9YecVSHB2c+MOPe6Xu1bO5vHdvzWACn9vsTgIuHXFQ7v/Zd&#10;d99Z3otuu/XvAMzy3BsmXF87v/YZZ56ObEY+u+22G4C/33FbaYlOJrIY14R88sknAIqLiwFUrVoV&#10;wJlnn+HvEhGA227/W8WeVJ7y5HrlbnNFrgRBEARBEATht+Ondevymjb6uU8lNQCkGjbavrE4q4M3&#10;XnvzsMMO/fTTdUOGXHrVyBEN9mhwxx23Gxl96OVX9uje/dXXXqmdX/uJJx7v1avnhX/+C4A96jeo&#10;VauWebxWrVr16tY3nwcOvKC4eGPt/Nq33/73Aw7Yf+ZDDwOoXad2fn60/rhH9+6zZz9ZO7/2U089&#10;1abNQeZizVo1Cwrq5uXlAahTp07d/Lrmeof2R7zzzr+6de961hlnN2zQ4O7Jd9XOr51MJgsK6hrj&#10;n4MPPrhRw4aTJt309ztu+7kp87MIhiki/QuCIAiCIAi/CyXf/5SoVusXPpxb0aTBSy/Mybhyej+r&#10;ZX/k4Vll3b/15tv+82VDLr9syOXm84QbJk64YWKG44cemBl+zerh8CtHmDXBAB6d9Zi//uQTs/3n&#10;Fe++V/bB0/ud4YP6G+AtfjjTBsgOACjbDkGCIAiCIAiCsFPIzaGt2/7dgfivht1Bv+YzRQJ/Mu5M&#10;EARBEARBEHY6efX32Fa04Zc9W/L5RrVb9pOAhQyYAbITAB63CJhR/r6lgiAIgiAIgvBbktqzScm2&#10;nwBorSv/lM5JAChNp6vt02qHjoUdLgIOHMpIQBAEQRAEQdiZ6B+31mzXrvTpZ9Jfban8U4mESr/4&#10;gv56U/U2h+zQ8QEH7l/5HTafePKx2vm1a+fXLtgj33yo2P0NE64fctklFbupnV97xr3TKxmA3wUr&#10;5auyF0X+FwRBEARBEHYqP67+oHqbQ79esADbfsbpVyXfb02n05uffyn3gP136Nhs/lNJLr7k4tzc&#10;nKFDryj+YvPQoVckc1TFY4Bnnn7mscce3aG3ZuP/fzsZ4r0bALg1Aoz4QWGCIAiCIAiC8JtTvDlR&#10;L7/0h+//79VXK//Q1vff/3ZuYf5xx5cUZ98G9KabJ3bu2qld+7ZXDh9qDvo1TLrlpo5HH3XQwQee&#10;cmrfsk9dOXzotm0lF/3l4pEjrgYwcsTVlw65rNMxx5i702dM7dqtywEH7n90p44TJ00AMGLk8A2f&#10;FW3bVnJsrx7GzQUDzz/08D+0OeSgk04+saz/l14+5IKB5/uvp5za94knHwMw5tprBv154M1/nXRY&#10;20OPOKrDhJtuBDDhphtPO72fd3zSySdeevkQALfe9tejO3U84MD9u3brUsEJBhEEAExZzvkKDgLz&#10;ywBkCkAQBEEQBEHYmfxUtCG3UcNUterb1xRV/qnSH77fUjgv/6QTStdlWUD84MwHJkyY+MEHK7t1&#10;7/b2W28XF28y1++9/54bb5zQZM8mAwYMWL58WZtDDsp4cN26dQCuHjnKXxk54mq/a+ew4SMSycSI&#10;q0bUqV1n4sSbAEy4YeLutWrn5uYcc8wxAI7/Y58nZ8/u2bNn//79X3v91Xbt22b4v2TJknmF83xg&#10;Cgvnf/TRxwBef+31xx9/4umnnu7bt+9PP/50002TALTYa6+X5swZOeoqAAsXL1i4aNFPP/0EYNy4&#10;8QUFBcOGDyOiUaNHVzLFrGKfmMGcsQ1ofAWwrAcWBEEQBEEQdiIlJaX4ZFWdXsd+ctUozVsV5e3w&#10;kdwSvfmJJ/Z5eKb+adv/vf1Kfr9MXf6jsx4F8MVnG83XAw7c/7PPPwcwa9aspnvuabbwv+SiIbXz&#10;a9//4H39zzrHP7h169YK3nvLLTef2/88AJ999tnCRYvMxboFdb//4fsRw64C8MxTz4Zh2PBZ5pAm&#10;mUj6Q4ITiQQAUgQgmZME8PLiJQD22GOPSy+97J8vPNf35D8NHDT4vffeA/DUU08BmHL3VAC33vpX&#10;E+Z33333zbfe2mFyOWmfyRj5BDsBxdcAgEX6FwRBEARBEHY2eY0afLNwcZVjOtcfPMhI/9u/+6EC&#10;96U/fK+BxpdfRlWqVd235Y9vZzlI67vvvwu/1qhZw3z44vMv1n36qV/jm8xR33zzTeiyapWKNhVd&#10;tWpVoyYNaufXvvXWv5bnpnPXTsbzj1etqsCrDDiQu6tWqeI/n3rqn956600ACxcurOli8cYbb5hg&#10;3P/AfZXz3hwAkGWLn3AAwPC3ZRQgCIIgCIIg7DRqt2uX3rzlm5kP7XbYwY2vHUEN6nw+eepPTzyZ&#10;LtVwanJDyeZNAH74+KOCM8/a/Y/Hf//aq5sfe6xGr+5l/czLi00jbNtmDxrbrVq1Jk0af7X5q682&#10;f1X8xea/3XrbkIsvDV02bdoUwDVjI7uaU07tWzu/9lPP/OPe+++ZPHnKeecN+GrzV9OnzwifUsoK&#10;0nu1bP7xxx/NnPlQ8RebjziiQzqdriDi//d//7fDxLn7zsk//rj1yuFDN2/edPrppwMYPWbUzJkP&#10;X3rpZV9t/urmSbfs0AcH23/G2j9jFyBj/2+XAIj0LwiCIAiCIOxMfvx8g6pa5YcvN/60am39AYP2&#10;HDOWtv20aeq09GefAfjurbf0K69s+3oLgE/Hjd94yZCCk09qNGJYyZb/08wlX2zib7OI0R2P6gjA&#10;LPMdMXL4+qJPzfVOnY5Zv75o+oypAK4dN3bWrFkZD06ccFPVqnl33HGnWeM7fMSwwsL5jRs3+uPx&#10;J65evRrAdWPHAXjg/gf8I6UlpT/++MPMRx4CoLWuUye/Z49eTzz52MqVK8PRi6FBgwZbvvrKDDDu&#10;v//+yqRPkyaNH3rowR9/3Hr9uBsAfPnFlwCGXn4lgIcffrgyPkTExgBAhgkQG+mfZTtQQRAEQRAE&#10;YSfyw7srqu6zP4Af3njrg/PO2fr+ity9mu5+yskFZ/fPa95i9airP77ggtKvvq7ftUedM/vt1qp1&#10;6Y/b1l094uun/gEgUSWVqFqtrJ9Xjxx15JFHFBbOr51fe/ny5aUl9oixG8bfeNhhhw4bPmKPhvVu&#10;u+3vLVq0KPvshvWf16xZY+LEm2rn1542ffr+++33ztvvAjDy9x4N6+3dqmWNGjXgJgo6de60bVvJ&#10;8OHDALRr266oaEPLvVtMnzEjJyfnxx+jFQUl27cDmP3kPwDcccedezSs16RxEwDff/89gG+/+da7&#10;/GnrVgDbt283X4877rht20r2a93afO3RozuARk0a7NO6VX5+PgAznqkQNrI9MzMbFb8V76lZqwPe&#10;/ddbb6752jpjAGhef7crhl015ZZrd+SvIAiCIAiCIAi/MU8984/zzhswadJNA849f8euszHw8mtu&#10;nTThk43fE+w/IrRptvuBbQ6x65HJ6f4J0G6OQBAEQRAEQRCE35kHZz4wffp0AL9Y+ocX5rUGkdkK&#10;yO8MlATMCgCr+9fGAChYDywIgiAIgiAIwu/G1ClT31+5cvToUTt2Wj7G9EczEzMpAnvLf04ikPQ5&#10;WgIgK4EFQRAEQRAE4d+AORngV8MAa82KCJpBmszqX/aLgMNlv2XPCxYEQRAEQRAEYdfBr/3VbDX7&#10;2kn57iRg84vBHG4SKgiCIAiCIAjCrgcHO38yoBnKnQacjByZH7IOZRAgCIIgCIIgCLsu7M4BYwJA&#10;mQeBgcrI+yL/C4IgCIIgCMKuirX7QbC9Z+wgMH+VYncFQRAEQRAEQdglMUb+xEzRV8APAMiJ/sEZ&#10;YYIgCIIgCIIg7Low3BwAcSTwuxkAv04AMgAQBEEQBEEQhP8GmNmd9wu3G5AdAHB03y0WFgRBEARB&#10;EARhV8eZ+kcSfnQOQHhLTgETBEEQBEEQhF0bJ+FzXLz3JkCA2ylUpH9BEARBEARB2OUhImP5z/Y0&#10;AIOKXLiVAUTRZkCCIAiCIAiCIOyauAW+FBPuIxMgwJ4GIBsBCYIgCIIgCMIuD0cLf0P9fnQQGMgt&#10;ExbxXxAEQRAEQRB2cfwS3wz9vjcBssODYIdQQRAEQRAEQRB2bTj4bUjaG0zmBkXzBMJ/Ca99+tO/&#10;OwiCUC6H71nl3x2E/1yk8gr/yUjlFYRdAwaRMfOPxgB2AEAAM8geFSb8tyHNtPCfiQi4O0Qqr/Cf&#10;iVReQdhVYDKH/RIxyI0AMrcBBcQCSBAEQRAEQRD+S2CAyX4weBOg8JgAMQISBEEQBEEQhF0eY+MD&#10;cyZYOAPAcLsAuV1ASTYCEgRBEARBEIRdGi/9x818MncBMrdE/BeE/xG4aNagLl0mLJNK/8sxaTho&#10;VtG/OyCCIAiCkIkR8AkxA5/oIDByH0T8NzAvm9ClS7eAXb2D52UTTES6dJmwzBUDH80ug2YVMQMo&#10;mjWoW5yy0mGYOKFvv0Egi2YNqoSHFTurpCc7I2CxR9wzRbMGVabw/JJX/MxHyrpfPnNas3HzRnT4&#10;j176s2xClwpK4+8PF80aNGGZ/0qN+00e1231gqVF2TLC1LtfGeysldfecpkafu3WrVuXLoNmFWUL&#10;T7bKm1EwwkYgI+TMyyaU53PRrEHO5yA8mS1M3H3YFu0g5IIgCMLPxZ8DgGAFMPwaAHuLRf7PRHe5&#10;tnBEBwDLJnQZPW38rCMm92v8Hy0qlQcXzRo8GtfOm9OBqGjWoHMmLi8c0YG56NHBozFu3twO5mKT&#10;whEdGvebMrefe2rZhK73Nz2jfdwrXjaxq30KQNGsQecMfvS+yac2pt8gZahxvymFv5mzXYvfIVJl&#10;X9FhRGGHnfvOXwVz0aODz5mGC+6bc2pjU3RHD25637+zGjIvm3jOtNXdxoUXqfx0pA4j5s4d8ave&#10;mK3y+rsbHh0/Y43q4r4un3jOuv7z5nYgXjah6/hHj4hXzPIqb6PgdUWzBp2zoNN9cyY3JmJeNrFr&#10;10EX3DelX2P3gsXo1mzB0g39/BXv8zkLOt03b0pj4qJZg88ZPOu+yac22lC2hbHul03oPqZQwwd8&#10;ByEXBEEQfhls7fyJkW0XoLhqRprdTNqfcUELrF6wdINRaHUZNGhQly5GU+X1XqHiyqjQnLsJy5jL&#10;Phiq2YyG2Oj5Bk2YMMjpzJY5N16FXPapykCN+00pHNGBCECjIzq1mLt4GTNQtG51t47tEb9oYV42&#10;cfTaC0aV6YY3rF8L+xSARqf277Z6wdIN9hGr7Qs1i4MmTBjUpXPngWcOesSoANnqxDm7e/+5Aq2n&#10;c2Z8mjUh0jsa+WyNKhzddaJP9vLnPSZMGOQy0aS797aMLjN6e/kBCz3vOnjmOnexWZNGFadPly4T&#10;lq5/JIp7dpcVxrRi/WtUVst9RVYq4232ALsQ+7Lq0+1nTKYtnzljjerW3xbCxv2mFBZOMdJ/2Xpn&#10;TXFc9Ykq54RlLjzuc7Y6G8a0vOpmxsyFSqnCMSZFswQjXtMfeSaaAfhNK68N8/gFzbo01z5fFs+1&#10;dZM6jCic0q/yldf7MHNas3FO+CbqMPy+CzBtps/TR+9f2/SMjs3KTncsXzy3W3+TNdS4X/9uq9cV&#10;obwWZtmELl1Hrx1w7YAWwXt3EHJBEAThl8Bkh6XyhwAAIABJREFUtPsEDtb42gEAAUQI9US/e/h2&#10;NVY36z9vXmHhlFMbLTfqwLlz5953AaadM9hIHeOnrW4+4J558/o3W13Og3h0/DQMuGfO3Llzr+2i&#10;V7suFsDqtU1HzZt3z4Dmas2M0ev6hw64aFZ5T1WeDUsXrO7WsQMRNqxf26Kp1eM1atIMa9cHosCG&#10;R+/3PXqMRkd0ajF39OBHjQRArrsGsHzi6LUX3Dd37tz7Llg7euJyF+W56D+vsHB0byy0osaGpQvQ&#10;6YhG5bgHYIcfuHbOnKx340k6bUHT++bOnTvn2i5z7390A9oPv++C5rrLuHnDOxBlfYW/OK8/5voM&#10;suEc0R7LjS5z7ty5c+4ZsHb0xDLjoooCFnpeuEYBaNxvirGxiW6Ng09A/94OQQ0sJyXLjWnWMEcz&#10;PHPnzhvXbNr4R0OhLXtg4ni17g69Lce31dPWdTTPYto5XRf7z5UttxvWr9W6edPG/8/e24fFcZyJ&#10;vm91lHuTs9oP37v72I4YPIzHhHtPdp3FxHkYshOTYfBzdDl7Fa0cxrD7aBaMIccKVrRxwIqAR6DI&#10;yPZ6CZE3YAQ7OrtgZCuKN4fD3tAzQZkNcOOM8frmZEPIeBgz+CveE8Ub8mm56/5R/TU91T09wyAE&#10;vL9HTobqqrfequrqfqvqrWpjuDoNr+93ciWtOE+EQ80uKT4yvgBFVdVu0Ia74PdWctPqA2dO+hKj&#10;Tf3znO62AEX1Q30+SZJ8JyPDgSLgdH+lseSeHvh9RefCdl5mjp+arT7R6NTXl9u5eqbG1JHGvPPK&#10;LERFd3p9M8t9QckeqquKKr0lI+PpNz7xdGqz+3RelmLyhPF0RiKR4Xp9Nlk1RxAEQfJCPvqHAqHa&#10;BD/nOwBpHwpDFBbGR+Lgrq5SlsqVd/DahfMiuFsaK4G9KCE+O7e2NjfLIhPi8frTBSkJiSMwHBmu&#10;T53x+/09EQF0xre7uspBSFFxCYA8WedwulkEi1R2YLOVwRFgCkMqGTeLSefH1WjpEOIIDEfCh5NN&#10;tbWGic+oKFdRUf1hvzZP6fdWAiGOqmpgk42q/W8SX0UuHZsANS+W/zBzYXA43WzaUVeKzCzYXKOc&#10;pLKxxa3JkScg9VYRawYjpooZhDe7JJNLXt3MqzYja6G2dUn5OjNrkTeraq5MGjbFFrHpX440uWtA&#10;UVW1W/1tHGpakErGleWTNLj9Ts6yuspBHGqzFVVVu1l2C1ER3E6HSdqFaEQQWKmIp1MUxU4Pydrd&#10;LNRQe7pWmYXtvABrF07NVp+oN1ROfCTpDYuiGA5Vz54yjuvMOm8aJcX62Xeiq0zWcx2EVHr9ypgg&#10;Q0+autDWtdJyIuAgFk8YDpaaIwiCIBtAPvDf+B0A0Fn/BJ+6OoRIj1/2mRb8fUMBB7F6KxUVlwCI&#10;yRQ4tTCH082NS1OTbcGROPj7wjNwpqZLtKVPfqlUiCMwHAlQOn+mpm0yNFRvphywicDqkGJbzPf7&#10;eiIC6DZFqJ7NzN8XZD/i+GhT7SgAAEjgcq6B3rItqqqGU3Op+qq5Wag+UQSQsohPiKcjtNoWrBkV&#10;BElyteTv9p2ZxeqK29mYLZlWZPB5deFZFFtbXQHwyjEdxSWQ5F0yvy8s1M4OR2d35ux5zspkF5tb&#10;0XJAHfp6+MUAAF2/q+Jerap2j8zOrVXBin4Ib0i7BiuZSXPrbqoaJhS488KFU7PVJ4aKANKHEco4&#10;C4qKS+Ln59bqi8dtdF7zfClNsdalNDU3G08kmvzKfTnfUWkY5LA9BivqnoGc7oUMzQMWjY4gCILk&#10;CNW5+GsfAiOK9S8R3AKgob4ybbG2upJhGrEpTE7cudk4uFtCHR5C5gHkac5sXsH8VDlCiMfr74qm&#10;ACqLS+LRFIBDVr7Eq0hj9r86EejpjKj7GOl8f03Uq1YLcQQO+0eiKYAiAPCfnOnQ2wRUXyI2AlgA&#10;2f6HLPGZxSPnmP+mwIwsqK7UPLSNkp1sO2PSEMFKsSLN5lctp8xL7L5w5qS25b1hqnM8yS+pPWXs&#10;is2taDlQVFwiCBGTMiho/W418yIhjqpq90gylYK4u/qEg5AUL21RcQlAwig4p+6mqcFvqsJ23rXV&#10;2UQioQwSBeipXWkeG6ovLsmoBFudV63eSq+/K5pm2a/Nzcb9hyvZ/H/L2Ix8t8/3+6ILHR7d05GN&#10;cEr6wsMeXXcwecIYKeJojiAIgmwcSgkz7Ak17AGg2tn/bH8ALr3ah637M39Y1fNHdQagdD5qPs8n&#10;CIlkCpQ4dv0B8kulnN2n+eo4HQDgcLrF8xdktxy9b/HqSuZkqUKl1y926feDMmmEeLx+WZo+OxXm&#10;BTTaM8q8CKzjcyXkCjcLfSBz7TKSvlHSUMnWihmEjyYEk0uqj49dtbMUlauzznvbcOSiXWXsiV2A&#10;SptFy5nKxmaXJJ6/oD+jtn+ecvudmQzm996lelVx01Z6fZLESqU/19+6u+WkRlZpZnA7ryMwLIqi&#10;KIozM2PNLsl3cmY44CDEo3nnr/E6sUnnVSHE09iywraVg7LXAloaPYSszc2WHNbGugYvINX6Tz9S&#10;lv+EySS75giCIEheEHUXAFE2BMsrAAQokfcIEKCEUlwAsA9xBIZC0Bbs8kf0DiGBEy2zTaNNNSM+&#10;vx+ANwYoqj/RPBsc7amNAPj8fiESMfcdyJbKxkI58XSGVlvZfKFOT0f9UF+yJugfFSRXc2hINfSs&#10;JnEJ8XSE+87U1PgFIV0aVHb0RZk0ydUS6nAQo0NZUVW1awTUd7tFfOLp7Iv6FIV9feFcpv+Lqqrd&#10;I1010BfuyMwiLV9fc4vb6PtBHIETLa1NtbUAILl8fnfadHdWxSo7QqttrEp9ft0egPTyygnN7Pqs&#10;NZlZ0hMtbQadicNRPyS3FGsmD1z4rxbKpCbbgsnDYW3lgVsVHLGE0ExphZhHIMRRPxSCtqAy1Q2+&#10;kzOdHgLA6XemiyRFVdXukbhy35n0WU9HqGUl2OVn3jL+vkjAQSmnuxGHx+uHSKTHJ/r6wh0cNUwK&#10;XujOy6eyoy8qN42vL9xhuDnNOq++6hyB4XBxf21trVzhfeFhD6E0NTdb4h3S5+T1d52fbKxkyqzN&#10;zSYEIdFTqx4z6zs50+kxe8LkrDmCIAiSH/ICgDIGYFY+KfngH/7Liy9854f/UwIKlEqUUomWFf3O&#10;Qx3Hzw30WQpEbDHf7+taaSnUMfl58Pwrv7zzlvdvSdbXP5km7y5nvr8fOq5dbeDNaQ3WD3Ldgjcn&#10;glz/NLUf/+tHH/n+Kz8BgewhgiC8RxDgo2U3fvjD5XsAtPOBtFOAkI3BVsMT8hybuyWEX7S5jmDf&#10;lmLOOeoE9lYrdV1AaWrV6Q1gbSAIgiDIDoJQoLLXv94FCEBv/RPcArxh1E2iyHUIweYxgRBHAA9e&#10;QRAEQZCdguaVSpkvkGzkC4bLBE8BRRAEQRAEQZCdAWXGP+iHA/IKACHyooC8Q2ALtEM2kedf+eVW&#10;q4AgSD5g50UQBEHyh8gT/2wMkPEdAPmMIHYaEG4D2FHgPi0E2aZg50UQBEE2BJWNfgJE/R4wqC5A&#10;7OA6tjqwFdohCIIgCIIgCFJI1Cl/Zt+rjv57dNcpAKUSIAiCIAiCIAiyvaGQfrKPdtCPoEWg2jIB&#10;giAIgiAIgiDbGpr2f5qfj+YCpH0EAAcBCIIgCIIgCLLNYT4/RHUBUnx+tBUAIEAJIYTgOaAIgiAI&#10;giAIst1hx/tQtgFYtwlY3QNACAVKqfJBMGTngMcIItczeNCNBdh5EQRB7IMvlEyI+r+EQOYxoKDz&#10;CiLoArTjwC6BXJ+ggZsV7LwIgiB2wBeKKQQoBSH9oH9Bd1X9P1wDQBAEQRAEQZBtD2Ef/KVAdF/6&#10;FdgV3aQ/JfghYARBEARBEATZCageQJrBr2wCJuwPivY/giAIgiAIguwUlM8BEO3Af/UYUOYgRAgB&#10;ggeBIgiCIMgmQFOTrT5f/zy62iLXGrz3djdU2w0MANoeAAIg6Hb/4gjgWjHf7/Mr2OyW8/0+n69/&#10;nlI6328/lQpNTbb6+ueV054oTU22+vx+v8/XOpnSB7ZOpiil8/0+WUOfksogITXZalYESuf7dWIz&#10;1PAZUqnZ+VonU+nnUdlRu1Dy9SXSS9CqZb7fUCe6IsuCcqrerOXNUbgxUF8irR15pbDWLVeFdyTs&#10;1lJrIDXZanYTFjJTXk8sjGR7DWcdbTNaPw+ZagdhN/GmZJFjksz4C+MjJX3hTg++ZbOQWXXX/iGz&#10;8eYuiNj8yOPeM7xi7EtGrmeI8k9eBVCm+feolykFIECMHw1GNgtKUxfagiPQEpqpdxCSmmwNdrU5&#10;Q0MBh90GIJ5OUezMLdP5/tqeiAQ+NWThTDB5OCx6CJ3vrzl1oWqo3kEIrM3NQvUX9i2cqemCvrDo&#10;IQCQmmwNtl0IDdUX6QSmJluDs9WhmSEHIZTOn6mpaW0JDQccivQo+Etm59YCaohc9vkzwdnqUHjY&#10;QWhqsi3YNhkaqi9au9AmZ5eabA2eKY50enJTu0DyHYFhMaDVWM15Z2MlAIBcLXSyrQtOhmc8rNXO&#10;LKhyAGDtwqnRhKAqalm9KfvltS+cG5hKxn0n0577NGVSCnPdKM1Z4Z1MfHZurT79vt4sKJ3n9kRH&#10;IY5sI47AcGTjYrYl16DsmVl4OiMek8iINTvmXr02BcF7D2FQIOoBoJR5+wOAtgdAdfxn13EfwDVg&#10;YXw0IfgPy29xR2A4Ehlm1r86e505ievz9UcVAbmuAMz3+2q6VppPNrtVCXQ+Kvq9lQAAxNMZGQ7I&#10;JkUqGS8pdry6ugLyVQAoqj/sj8/OrWkCKZ0fHynpUwwRQjwdoRYYGZcnmGnqwvkVZ6O3ZHbOMFsM&#10;C1HRf5gVljgCh/3xZIrlKmdXVFXtFqNMTg5qF0i+voBnulZaTtTrq6W4+N7hSKeHEIMcAKCpyVOz&#10;JT6XZKt6yVpO+tgRbhKYWl1xO9NNVeII8EthpVvOFbiDcbthZHzBEJjZc1knbe3vb1VWTuaV1Rg7&#10;U9Qya6Y9UVuT0S/Qtfb3t/o+8Yn7/7z16ZTSGY0LO7wFPYulrbQytk5O9mvLa5TOnwmOJIRIV82Z&#10;ecrJIk3P1v5+pomip7yeyVuy0zK1VEwVXtM2nlQCS4qLrOvH5+ufW31aKzs/pmVJrZcZfUoxzbMw&#10;reFsYvkKKxqrN5hab+xmo3S+39c/Kb9KdMuGGTlmlh0A5vt9+qspXg1k1SG/qtbpmbEumnFvpNW5&#10;8tu07FY96K8+l6GDWQPZbEdDQbj1zC1U1ps5vevldu9xe5Dd25Xb360WyXNuCL3Lg0WdmGmIKId8&#10;KmMAZROAPAAQiHxIkLw8gPb/5rO2uiJJLmfGDCJ78MX9faIohlpgJNjGevKpkbireSwc9oKYZ46e&#10;zkgkMlyvz3FtdcXtXD1TY+iKC8yKLKqqdotdbReYDUEUi1JLvhAVDYYlMwyZXbQ2NwvVVUWV3hKj&#10;pUQ8ndrkMZ2XpazpzNSi4hJYWV3LTe2CyVfzuXBeHUho1aKPMDcb93uZGU1p6sKp2eoTjU6b1ZuL&#10;PnaF83NMJePx0aZaszeWvhRWuuVegTuZ6mq/buwHJj2XXYqvOE+Ew2PNLiEx2pU8LIriSZ8UV4bK&#10;2THviQtnulZaQqIohlpWus4o3SwuwuFwJNJVB5flEbvcGU3iq/p3wcmZGe7VNOIjs86QKIozJ33i&#10;+QtrUNkRanFJvr5wh4cQbhZqYPgwiHFVDtOzsxIW2JKdKIozY80rXWeMFWupmF54JCEAgCMwzNa7&#10;tEt9oFagmq9HN3FgUpOmJeXqrK2SiWK4r2Tk1AX93AdfmXTU1cusYk2kxUeSXpYWRoI1UfW3erOJ&#10;I7PVYzMz4b6SkaA8YONXfnrZU5RWev1yn08l5buJ32pZdMi1qj3mK1053LS8slvfId/85l8/nqGD&#10;aXXZaEe+Uhn1bFYoy87eWQlred97mT3INLsMMqPZaBSrhjAp3YJ1nYT7zBREZIh6ChAhrP113wFg&#10;gwMq7wNGNptUMq7MUqWxduG8CO6Wxkpg732Iz86trc3NxsFdXVVEiMfrL6ge8ZGkNyyKYjhUPXuK&#10;PX3kCWNCHIHhSPhwsqm21szUhpJi/ew7IY7iEqUgc7NQXeUgpNLrV8YERtiLbaXlRMBBWI3krXaB&#10;5cvrG9Aie/+AYR6dze4EdRHWLpyarT5Rb2hQ8+rNSR+bwvmBa6sr4G4emxFFcWZmzHm+zTDzp5Yi&#10;i245VuBOp6qxZeX8BW1FjNtz2SV3dZWDkKLiEgB5Jt/hdIMygsqKWU9kg9vqqiJgywLagMTvrQRC&#10;HFXVwHRQ7X+T+CqySmx9yFwj/2F2Lzqcbra6psBViS1MyUkqG1u0pSJltUo/uVCkPkJsKWYQ3qws&#10;kWVc8uoWMA0DeauaNCspX2c2mOYtTpork4ZNsUVslZMjTb4Doaiq2q3+1obrrEgOQqCyscW9srpm&#10;UfkZZa+Ul3MXoivsZWSS0EqHPKo6GzZvWk7Z7d8hKjbu1RyiKUplFtxYKOvODpD/vcftQebZpWEe&#10;LUuj8BrCsnSmdaKVy6qOdzmKVU9lS18eCeyB9A8EUO2AIGRzUS0Aj8XUaVFxCYCYTIHTkLBwKM9n&#10;KCouiZ+fW6uvh7lZqD6h2JrqTgPmTA+hoXpzYZSmVlcAvEBpam42nkg0+UcBAECC+Y5Kw0QO82xe&#10;UfcM5FSwDLWLx309EQEAJN9J9emQv3xg6xvVIdXmXkuvFkdgOBKgdP5MTdtkaKgeLpyarT4xVASQ&#10;/la3ql67+tDUpG3hnMCAIzAckfc0EOIoLolHUwAObiksdSvwnbftKaqqhlNzqWruNaXnFhcsO05P&#10;LAKA+GhTrdLJXM410Nstsob1VUq7piziE+LpCK22BWtGBUGSXC257EdKJzOL1RW3szFbsvl+pQuD&#10;T/8yz6LYGnvksJiO4hJI8i7ZuH2tajIHnY3edvkok11sbkXTIwsyPArMKj8dhxPOz60VJ1eqG5Un&#10;ob2EBvKpai453rQZZYc8q9FmqfOqHItCZau3/O490x5kzM7EVsmMlrVRMhoi26OMXyfp5eIqh+hR&#10;9gDI7DFcJOw4UGTzKSouEYRIMmV5366trmR0arZ0UDAlYNUYmErGS7wOQuh8f03Uqw7fiSNw2D8S&#10;1Stc6fV3RdMs+7W52bj/cCUzl1vGZmTv+fl+X3Shw6ObCKCpybbgSElfeFjdmVqkex+tra5AiTdj&#10;ecRCbU9nRL8jekPyAUCx/7X1DaVa9HEI8Xj9XdEUrK3OJhIJ5fElQE/tSvPYUL1l9drWZ23OtnBu&#10;g2ZDLQWAtW65VeCOhzgCh0t852d5VgOv5+aNaU8sAgD/yZk0HwmqnztlI4AF0I1dreITZazI3Vtv&#10;m4wsqN7U5BVQ3eXcyXbtJw0RrBQr0iwWdQIi8xJ7cDpzUttyFtpU57jJQ92eMnbF5lY0bkYpNizL&#10;WvkqbE1pfDy6Ut2onPpgK2EGuVW1NZn3RtbHklr2PKrRZqk3UDkApoXKVm/53XumPciYnQmcaDaf&#10;JFpD2Cgdp07Sy4VjAEt0Fav8ENKvGg4JRTaTysZml8R8/kDZ49s/T5nzAPOaVz1/VI8CSuej+e4B&#10;yIQQj+agv7a64pa9BORVt0qvX+zS70IzuPwT4mlsWVE3SDEfaGhp9BCyNjdbcljr8wYvINU6Tz+P&#10;zOF0i8ynQu+VblNtPRuUD8qDSS9XrRblaFPNB8PpAEdgWBRF5mPT7JJ8J2eGA44s1WtbH/vCuYHp&#10;CqdWV/zeSn4psumWQwXuEiq9/kQiwX5ze27BsuH1REI8Xr/cIvoGVWEW22jPKHPGs47PlZAr3Cz0&#10;gbAwPpLpSZa+y9ngHGWtmEH4aEIwuaS6GNhVO0tRuTrrNkEZdqzaVcae2AWotFm0DORbFBbGR6C6&#10;qihL5RsoqqpeEVfkzHJJqJJPVZvDl6BzeVqbm9Xdbsay279DNGyWOq/KsShU9nrL997j9iCbzcSN&#10;ZqNZrRqCmzxrncBCFBALiGrfE/W9rR4DSgiARCil6AJ0jSDEUT8UgragMrMLvpMznR4CEBgKQVuw&#10;yx/RL58FTrTMNo021Yz4/H7Iex9wJpUdfdGaGr8gSJKvL9xRBGtzyoicEE9HuO9MTY1fEABAVUY/&#10;LncEhsPF/bW1tXIR+sLDHkJpam62xDukz8br7zo/2VjJlgLX5mYTgpDoqVXPKPOdnOn0OOqH+pI1&#10;Qf+oILmaQ0NWy8IGtQ2zCxuXb5gm0U9UEE9naLWVtVrWRWfL6s1JH7uVwAnMUNjDC6wvWrtgqdvG&#10;Fd6BVDY2u0Rm0RIHp+duZGpTxawngtzcQf8oy7HDQYjhrVtUVe2SDT2wjk88nX1Rn3JL+PrCuUz/&#10;F1VVu0e6aqAv3JGZRVq+vuYW94qxgI7AiZbWptpaAJBcPr87bSYzq2KVHaHVNnZb+vy6PQDp5ZUT&#10;mlklWWsys6QnWtoMOhOHo35Ibim5r8GF/2qhTGqyLZg8rNtjyq0KjlhCaKY0W4a02w/n/f4erXUs&#10;K59X/CTbusZvNRvjkDyq2nQyiH9veBpbzjc11Y4CuJqb/dokcUbZs94hGTpY36uaYjnVqq1CZak3&#10;9ny2f+/pc+T2IG5HzoQTLfuTxLoheKXLXie+yI44InYzIPIMv7opRAkv+eAfvvTiC7Ef/YQCUKAU&#10;JCrBbTf/9l99/uFzA7iteifw/Cu/vPOW92+1FgjCAW9Oa3Ze/WSavLuc+f5+6LhGtUHp/Jma8zl9&#10;bcYoITXZNl48nG2v7XXIxsuOFIRNbYid98DcOE2fOf43j/f/IPUTAEEQBIEQ4T3CnaV/8EcfLlf2&#10;ABB2OCglQIBQfDIjCIIgBYF99JC5FmhrUAhbWnR6A9ukNlKTrcERaAkNZY+KIMj1A9vfS9gp0low&#10;GwAQQoACJZTotgcgCIIgyEYhRHcQFaKDEEfg2nxNWs5uQ5+C3datuMGyI4UCG2LrYKY+UbdJ6fZL&#10;qSMD/A4AgiAIgiAIgmx/lA98UcL+AwDdJmCgqvOPBHgQ0A7j+Vd+udUqIAiSD9h5EQRBkI2iOAKp&#10;k/x7WKi8Oxjdf3YiuCcGQbYp2HkRBEGQjUDUBYB0Bx8BFOcf+Zwgqp4YhCAIgiAIgiDIdofIh4Eq&#10;Fr68B0D9CBgh8jcBEARBEARBEATZ1hDtQ2Aae7TL7D9KaDZPoMfPPVt47TbA5+67R//nQ2df2ipN&#10;NoPHjtyu//N6q/z8MDTZziiUHbZpwbep2rsNbKbdBrY4w1APCIJwyBgDKJuACVDKrlPr6f/Hzz17&#10;XXU2wyPvobMvneu6a4t0KTz39V3W/3m9VX5+GJpsZxTKDtu04NtU7d0GNtNuA1ucsWuHPQiSC4So&#10;/6s4ASkrAFTzAtJiZnCdP2KY9f+dxM+2WpFN4Tqv/PzYkYWywzYt+DZVe7eBzbTbwBZHEMQMkm74&#10;E8XLR/kOANF7/vPN/+v8EYPW/7ZjRxbKDtu04NtU7d0GNtNuA1scQRArdK4/hGgnAWmbgLV/PPP/&#10;Wj5iUpOtPl/rZCqHQ0nR+t927MhC2WGbFvw6UZtS9fGAhxZzuE6aCblm7NQWz8MMQBDEDNnsl88C&#10;lRHSo2i+QXqyPmLYSzm/tzKd7/f7/f3zckJKU3OzcX/fUMBh9ywiO9Y/jZ1+4FPV7F8oVoBnChNY&#10;EFHW5FH5hiq9DrEoFFNe5ZqVYr7f5/P1z2+yWWlWcGbX+tPZVDM3p5vkWj4B+ML759lvQhz1Q33+&#10;+Mj4Qq755FbkHdatVPT9qyBl2dRqse6VNrPewY8UqwdparLVpz1SrI1pfRezH8Hw1MqjYlWxGzcD&#10;EASxRP4MGIA2za9tAgaQPwRG088JsvNSWZubjbvd7vjs3Fp9wJGjUp5OUezU/iSOwHDEfvI3f1Wa&#10;3fp/dfyR/m/sa/z7hw/AzOf/4rn+R/742Ydv39hhp6Ti+JPPHN+IBJtsauVvFVkL5Ts50+nZgY9+&#10;s4Kz2z4AQOf7a3si16D4hn5nzbV8AhigdP5McCTu79PiE09nJIdHhM2MDOzIbkVTk21doqslNFQP&#10;F9qCI11nvOEOzwafhLnU6hayIx8pWVvc1Tw2nO32zexidiJQmrrQFhyBltBMvYOQ+X5fV1ebM5SD&#10;ya4Xu0EzAEEQC/Qf99IvBeyBNLcfQinN9XXABuvu6r5q6BoZXwh0euTw1GRbcCQhCKB7DGUG6i0e&#10;9aokuVpyeZTYhJDiux/71t2q5q+OP/LgU68KgiTdeuBLI3fvIwDwxtfu63v6ZRbhI5//ZrCCH0hj&#10;p488Ksq/M+SwEPDeDdFvvCoI++49f/yTxWbCN4JZ5ctX5/treyKsnuf7fV2ivy/cUblwprYn4vL5&#10;QBQTgiC5mvuqZ3tGE6C2SGqyLTgCfj+LkNl2+tZJTbY2jSZYdpv3is3MmtL5MzVdotvtjsfj4L7v&#10;wZKxL1sVyqCqIVCSfH5/Dtm1hIaq5tquQcH5yrBmzbGw3BoriOZmNyH33sgM1D8BDFc7KtcutHVF&#10;BEGI9PhWmkND9UVrF4y1ke12Bd6jhnszZC2RfHX7dyt1wCmXyLYO1s3HuVdNSm1dQJu9MjOJmcBM&#10;du0jJWsXgwtt+kIN1YMhgoOZCAvjI3F3S0j+09MZiSgGvJ3byZDv3x1ONl8rMwBBdiP6038UBEME&#10;IfNTAVlZm5uNQ0lxZVW1G8QoW/FUB/eiKM6c9CVGm/rnKTdQFaO/GmqBkWBbwfz/PuD8AMCrTx8+&#10;/bVVLTtmozf+/ZPPzLZ5f/Tcg4+8RCl9dXxs/Ef77j3/5DOz939M+k5/yzde5Qfq1J47/+BTKe/p&#10;J5+Z7WmE5x7UrqZStzQ9+/d/eouUGv8HM+EbLRqv8u0QX3GeCIfHml1CYrQreVgUxZM+KT4yrkqI&#10;rzhPhEPNLjlQfpG3hERR7PPHR4JnWOCpkbireYwlF7sK12Q6rG6MeMnhcDgSGQ78fpZC0dTkqRFo&#10;HpvJCIy7msfCYS+IOWRXDxeuQcFBeZUpv0zdAAAgAElEQVQaql3WJcfCcmusMHCfALx7w/qGybx6&#10;Ya2ofqjPJ0mS72RkOMCsf/Pa0N2u1o8ai/oxL5EdrvduVVRcApAYbWqdTOlrw6YOWZrPvONkltrO&#10;bZDWK807ApjcbBbVsGsfKXa6mKFQC5AWwaFYEAtREaCkuIiThZ3byZCvOv7eRDMAQXYtRJvoJ7ol&#10;AHUTMCFKFN4uACvW5mbj4PdWQhF7WzLf3IVoRBD83kqQV/fETg/hB6pyLpwXwd3SWAnARMVn59Y2&#10;XnAAIKTq8Jfu3ydJrz59+NOHTr9EKQC8+fxsCm67404HAPyR525BEF98QY7P7PXb27/1lYvn2LKA&#10;WSAAvPnc330HbjvwZx4AuPHOagf86IXn5Zerw/MnN5Him9IXYM3k5Ae/8m3grq5yEFJUXAIArEUc&#10;TjfAyuqaPoKjuESfkbu6qggAKr1+QYioebE3n6czEokMF2q2JtJTqzrBW90Yfq/egcGiUMQRGI4M&#10;16fO+P3+nojAAtVCEeLxKtN19rPbjIIbsKj2XAvLLULhlOTfhNwqsq43i6vZakO7Xa0fNVb1k61E&#10;1lzn3YoQT0eoxSVJidEm1T09Vx3MFLPoOMbWsZbD7ZXmSmYVyNidj5TEaFPmhiKLXLJ2jUwone9X&#10;Nhv0z9MN3tKbZwYgCMLM+4xNwEQ7GpRo3wvLDlsrB7fTAfL0Entbrq2uZEbmBvIpKi4BiCdT2WPa&#10;g+xrPH7xW1333ioI4tA98tS7ILz89c9+4oFPVR95VASA11Ipsq/x4c67BUF8qv4TD3yqmo0WuIH8&#10;bD7g/ABAKsVXOwc59jCr/E1CEBKjTbV+v7+2JwIAK6trxBEY6vMLQqSnttbv9xdwx5vv5IwoivoJ&#10;J5l8bwy2Ja6mC07OzJz0SZkRHE43J5lJdptX8Ewyqz1rkqyFLSBmNyG3iqzrzU6t2qwN60eNdf3s&#10;4G4FsoUXGWt2CUKkq0aeXrWpQw6KWfZT+3L0vdKi6e0I3J2PFDbprhY8ay55PDrYnpyZkz41pGC3&#10;dKHNAATZrWhT+/rH3x4WoDsaKMdNAGtzs3EQhNGm2lEAAEEAMTrfUVlZXAKQMMQt4gWaiF1dAfkV&#10;XEBu+uS5s47TRx4VX38dbgfQu/6rqLt73/jafX1Piy++8PDtFZzAP+Jm8FryNQCHwwGQ5F7nCs8f&#10;s8rfgEgLuB6Z6uat1GRr02gkutDh8ZikLwjajZHbW4HNS7WEOjyEzANkLl6nknGAkoxkptlds4Jn&#10;Vju1Oq4DwEZhC4nJTeghhFtFmYH625VzNf1u5tQG70awftRkqZ9d0K0cgeGZ4v7ankgyBVW56GDd&#10;fBpax1nlXrdZQH2vtO4I+dfYLnukWHcx+4+OSq9fiPCVtHk7Ze9Rm2MGIMhug+i3ABBtK0D6HgAC&#10;xLBCkI21udmEILDJFVEU2cRSdAGg0uuTJDZzpp7czQ9UYOt97Hg//TLixnnja/epR3a+mUpI0q03&#10;35zmrvPG1+779KH7vvEqZYd7sq0CNzpcLDk3UIXJee6r85DuVpSJtZw8MK18FYfTJUkAQOl8VDQT&#10;Ywv9aqx2Evt8v9/vZ41YVJzxqisQhboxBCGRTKlVsbK6phVKXz92srs2BQeTareTMLOwm4TZTcit&#10;Iut6y1qrOdSG5aMGLOtnB3er1GSretji2uqKJLmcjhx0sFbMfj+1I4fbK82aPtca27WPFDu52H10&#10;VDY2uyTx/IUUpZSmLpyXS7vBW3rzzAAE2dUQAEIJSXPwSTsGNNclR7ZWLknMNxIAoKiq2jUSF6ML&#10;nR5PR6hlJdjljwgAIPn7IgEHgCMzUJ3FIY7AUAjagl3+SIG3/9/0yXP3pz7+1KOf+C4AADgaz9+9&#10;jwA0Ptz5ypFHDz/wNADARzu/efc+AvuOn/08qIH77j0frCAAnEAaU9Te1/jwl+CRB48/8G39KUAc&#10;NUgFV3ieWFR+h1fJ0RE47B/pGW2qGfH5/QAbMFaIIzDUl6ztafKPAgD4+2YCDgKOzpmToAa6msc2&#10;4+QK7o2R671aVH+ieTY42lMbAfD5/UIkkkwB8QROtMw2pdePneyI51oUHEyqnTvnnbWwsAmvUasn&#10;QCe3ijiB2hOAX6serx8ikR6f6OsLd9isDebsbvao4dePI0uJdkC3cgSGTyZ9PT217IRFd8tYwEEA&#10;7Otg2XzcjsNtHcvuQxwmvdK86XPtj7vnkZIYlQWCfLJQli7WK36hefYvjYVypPVBtmmBEEf9UAja&#10;gvJCGQiS72SnJ6fbSZevcsTo5pkBCLJ7ke1+vZ8/AAAp+eAffu+lxe+v/hSUAQAFWvz7v/WZz37+&#10;3EAfXPcfGtzZ3wAeGX/hsSO3b7UWBeY6v6M2j21a8G2q9m4Dm2m3gS3OwHpAEAuaPnP8ywOPJl57&#10;GwghRBAEQgRyu/N//9Dtf6y6ABEAbXEAR9wIgiAIgiAIsq2RXf8BCKGgnfhjcAECtP8RBEEQBEEQ&#10;ZNvDrH11cy9z4GOXDB8Co8p1BEEQBEEQBEG2OYQQ5Stgad8BUDcEsKNCCWXDA/z8HoIgCIIgCIJs&#10;Vwgon/nVLQUA2wT8P15a/MHa2xRkm59S6vj9//DA0YducG+bjTUtjXdstQqbwsj4C9kjIQiCIAiC&#10;IIiOG9+3/P2XXvzbgUdX3vx3ACIIhBCBEPKhW/63D93+x3uUaOxkL2o4m+xc113XWN382KmnAG2X&#10;+kcQBEEQBEGuH77w2DIAKMf8gLYFgADoNwFTqr8os1MN6+0C1j+CIAiCIAiSJ0Q+5ZMQvYGv2wRM&#10;1HjXWDMEQRAEQRAEQTYBovuh/t6jBlG2OZgCJVQ/Bii94eo1UxFBEARBEARBkLxZvrInPYCdAMS+&#10;+CUvAwi6S+wHrgAgCIIgCIIgyLZH+dAvcwUyrgAQAlQOo2l7ACx46OxLm6Eocl3x2JHb9X8+fu7Z&#10;rdIE2Qifu2/bnOiFIAiCIEjB0Ob+Qb8NYA+oO4KpfD4otTEGeOjsS3hAzY7nvr7L+j8fP/cs2pHb&#10;ERy2IQiCIMjuhMjfAJDn+VVHH3UPANGtAFBr859Z/3hAza4CrX8EQRAEQZBtB1sBYIB+BQDYjD8F&#10;CgAEiOUngNH634Wg9Y8gCGIA19YQBLkeyGKhKe7/yk4AGe0UoLQ9ACZLAGj970LQ+kcQBOHyxYfu&#10;32oVEATZaXzhsafsP1u+8NhTN9xww5UrV8wiEJB9gEjaIUC6U4CUcG0sYMDC+qevjp8+9PEHPlX9&#10;6cE5FvLS4Mcf+FT1pw/d941XLRcUuKIUIXaTxE4/8KnqUCy3jDaoyUuDH//0odMv0QJnaodNKi8X&#10;a+uf0tRkq8+v0D+/BbUx3+/z+frnN9AQG5eQN3S+f6vqDUGQLWF9HU/aQxAkO1fsYWeKlqgeQKA5&#10;AQm6a8rqAO/pZGfuf98tt0Iq+QallK6+kYJ9t9yaa2kpnTv/4FOpHFORiuNPPjMbrCjkUzU/Ta4N&#10;m1FeM6yt/wttwRFoGZuZEUXxpE8Su9omU2jL5gDxdIqi2OlBgwBBdgVo/SMIUlhs+CISddZf3QgM&#10;JnsAzH2ArPFUf3T8lTcBboTU6yt339GYSK3IV9742n19T7/Mfu+79/zxTxbTV8cfefAp8N4N0W+8&#10;Kgj77j3/8AGY+fzx7wqC8O0Tn07d1/Now42vTTzy4FOvCoIk3XrgSyN37yOZqY5/spjGTh95VPzI&#10;5795GB458qi472N+dlW65b42z+xTT7+sZgoATIK1zExNblLqjhVEkvwf9WrlzpSprxV92T/y+W8y&#10;w52bhBszM1Atb7CC2CkOKzhX+IZYGB+Ju1tC9Q5CAMDTGYl0KhWSmmwLjiQEQZJcLaGhgIOwEPD7&#10;QRQTguBqHhsOOPgx6fyZmi7R7XbH43Fwt4SGqubamkYTTLKaMDXZ2jSakCSf369rCBvSAg654DYl&#10;6EvMkrDfvpMzzHDnJuHGzAyk8/21PRH5t+1K4wpHEOQ6Z32d7N379vr67261IgiC7CLUmX2iHQNK&#10;QHMBAmWLAKR/KTg3nDeXJN54DeC15Gslt9ykhNJXx8fG4U//5ptPPjN7/8ek1Pg/qJ4zqdQtTc/+&#10;/Z/eIqXG/+H/A0fto6c/IknSx0595bFGZv1D498/+cxsm/dHzz34CDdVphNOKnVL07OXu+69VXjl&#10;3FDqL/WZysZxNpkGTVTrn746Pjb+o333nv/bZz8OUa10ZjL1SZga3+lv+carfDXMYmYGasLZMoX3&#10;9JPPzPY0wnMPalcNVWQtJz8WoiJASXGRMVw2W1tCoij2+eMjwTOqd018xXkiHGp2SfGR8XlKLWJC&#10;vORwOByJDNfDhVMj0DwmLzKoCU+NxF3NY+GwF0S1NubPBEfi/j5RFEMtMBLULUco0lSDni/BQh9d&#10;Ev1yBzeJWczMQF1TmiqfWWkWchAEuT5h1v9Wa4EgyC6FaPa/bg+AbkEg7UfuOG5y/Oj11wFefyXl&#10;cN6oCtzXePziudrXH3ngU9VPfVsASLzxmpLA8yc3keKbHBxZbz4/m4Lb7rjTAQB/5LlbEMQXX8ie&#10;SrlKbnS4AOCjHg8A3Oi4jWWat0yDSoRU/bHXGJgpU4VZ4be3f+srF8/dvY9YJDHEtAgEgDef+7vv&#10;wG0H/swDADfeWe2AH73wfMqiOGZyNgil8/0+n7oNYG1uNg7u6qoiAKj0+gUhEl2QY7qrqxzEUVwi&#10;/2kRE/xeDxulOgLDkeH61Bm/398TEQBWVte0hIR4vMr8/dqF8yK4WxorAaCoqtoN8dm5NYM0Fb4E&#10;C30UmBXu6Yyw4YRFEkNMi0Br5Q2VZi0HQZDrDeZ5q1j/l7dWGQRBtinMysonpcnkvrYHoCB7IG90&#10;3PZaKvVmKuFwaLYn2yL8X/rh/gvfvP9jkn1pgvDy1z/7iQc+VX3kUREAXksVwCe/UDJvdNxmRybZ&#10;1/hw592CID5V/4kHPlWt7hvOTMKNaZacwwecHwBImRQnBzm5Q4inMxKZOenTVUhitKnW7/fX9kSA&#10;2ewmZI1JU5OtPl9NF5ycmTnp49w8DqebI7eouAQgnrTVuHoJFvoQR2Cozy8IkZ7aWr/fr+4bzkzC&#10;jWmWPFflc5CDIMhWQwh5cEHtoZftJIl2l5eXd0cBINpdUVHRHdX92AySoYby8oqKivLyhlAy40K5&#10;Pttod3mOWiRDDRvRO9pdUVFhUCuHxLpqZGi65FbqcpbcUpNot5qMK1xRo5xbh9wkpkpaKmydymZG&#10;utIg1wOq6Z/nGIA3uS/orxFgnwDL35640eFKpVJvpn70Ad0AgE14H/jSw7fLs7Cumz5gS5ok3coc&#10;h9g/5su+QQol883Uj2zKZHt2n3xmtuveW9XJfm4SbkxuIIfXkq8B6MddBuzKsY3ZHDkASJKLOe0w&#10;mOc6l6wx2RR7S6hDmcI3Oh2lknGO3LXVFQC303JBhyfBWh+2Z1cUxbFml1p2bhJuTG5gHsrblYMg&#10;yLWCmPCl71Fl79XlnIV6e2OxWK9X96PwRLsPDi7VDcRisYG6pcHjqk0Y7S4/eHZZSI8bnqqryUWL&#10;aPfBwaVCaZorTNtkqOHoVOmRi7FY7OKR0qmjzMC1X+pkqOHoVN1ALBZ7Yr+kj2ogGRqaAlY7POE6&#10;NQbqFC10uvL0MVMyPaFRYetUtjPy1tTB1FCeQy+kwBiM/lzHANoeANnOl4389FOA5OOBNuBRcPMt&#10;jtS3XkzddvPNacGC8PLrrwOlcy9GQe8CZIHep+WNr92Xx4miBZepJlcKkl0mO7Lz9NdWAYB5JZkl&#10;4cbkBhr0ee6r85DuiZSJtZw8qWxsdkni+QspSilNXTgvu9LrPVhSk60+X6uZk7rNmIKQSKaA0vmo&#10;CGxSXk2oBGrSRsYXIN2ZxzrrTAlm+rAjO1snUyDP0Zsm4cbkBhr0saO8tRwEQa49hJC3f03/MWn8&#10;BwB/+327QpKhBjY9HFaDuCsAvMladXJaWz1QBBpnvg1Ew9OCwOxWb00dLM1clsUcnRYEQ9xkIl7m&#10;KjaVbFQsGWo4Oi0IwvQxLYCreXe3HN4QiiqS0yzkxBiLoJ+dLm9oaCgvl0XxZrVlbZ3BicXFiaAT&#10;AJwutyAsJ1ZzKXXy8sySbNd7excVSZx6HBtU4nGFryaWBcHtcqYFau3LS8JXMi1TjsJ8UXlk5K2p&#10;g6XBMVwE2HK45n7u6wBE2QGgnQi0R70EFNjcf75nAAEAwAf+5A546jm4v0c3x3/jge4/nf+Lrz/6&#10;ie8CfMR7t/Bt8fXXAW7mpGa+9d/99olPR/1tzz78cOcrRx49/MDTAAAf7fzm3fsIfTVvzQBkTxhb&#10;Mg2asLULsq+xqXG27+nD/2Xc/1EvsH3AXJmanIrjZz8P6tV9954PVhAAXpJ93JicQBrTFedL8MiD&#10;xx/4tv4UIF5x+GpsrDKJo34oBG3BptpRAAAQJN/JTg8BCAz1JWt7mvyjAAD+vpmAg1CePwtx8GKm&#10;DwGK6k80zwZHe2ojAD6/X4hEkikgnsCJltmm0aaaEZ/fD2wXL3EEhkLQFuzyR/SnAJko7zCRkKGP&#10;lsTTOXMS1Kuu5jGzwoKDG5MTSOd1VZGpPLfS+GogCLKV3GZyEN8P3/o1XLXx6cxk6PjgUmn7pYng&#10;anf5lHk8ebJ2sdebDDUcPNgAlyaCWQQ6o93lR482uC6ZGa8asn3sBChrvzhx1+WGtAn81cSSu8bJ&#10;lwyhhoOD0H4pxgIPdrsWe4MTA4nyo1N1A4u9XkhyIrDFhKW469LiIoQaDp09e9T9xGLMG+0uPzo4&#10;Fg1mRjjU7VJWQpbcbYsTXgAzybK2+ipJxCWp1FUMsGq71KuJJSiDofKKYwIA7H/CZB0mmYgDcFdH&#10;ZOE2Am0lcaaH8pqpUBl5a+pgKp5IgtfJSYtcM0RRzB4pG9o3gAmo0/xpXwJmxhLJfZ6d7Gs8frGR&#10;/b77sW/dzX598txXPsl+FWuBAMH24wAAoCW5vf1bX2kH9feTym+oOP7kM8fNMtJSadG0+ESX9iZN&#10;k7RwK5kGTRRu+uS5J2VRx4PK1UyZafJ5VzcSqA/RK29dHGsl84MQR2A4EsgM93SKYmdaiC6i/sBQ&#10;Tkyiv27MorNTvuIIDIsBQxhkqmOQpocvIUMf63JtMFAfwlHedqUhCLK1/PjrA/B7PN/WxafhprKs&#10;yZOXZ5agrP0uJ4Czpg6mTIYAydDQFJS1N3kBwHlXbdng4MzlZNB8TXeJmdG9i4u9JgITPBdK8PZO&#10;eAGSGXHLXE18ycmQqj94a+qE6elwtNers4d1BdRFAACAstq7nADgcgMsMxu62FUGEE8kIS3CXbWl&#10;g0taqGJu8yV707QFAIh2Hzq7DHVPBJ2QvGy31MlEXBCWofZSbMJyHMUm+C2qtNhVKklT4Wiv1xsN&#10;T8nOF97eWKwXAJIhThKTpsmuMDdifhnxRx3IdkM54ZMoywAyewCUrcEUZB8hnE9EEARBEHtQSgkx&#10;eXG+vADveS8AAMwCVNuRVuzKPmAAAHC63ABTiVXgDgCcwYmBRMWx6WMV0wAgSfsHFjmT106XG2DZ&#10;VnbJyzNQe9oJABzJxQCCsHz2UMVZJbpmqStwIthzR2WeM1p5M+BILla1ZcqHGo5OSWXtl3q9kEup&#10;WUzVdUeYnuYaxHobmi9cbo5jFdMglZaVSWkz9twkOTSN7VR5ZIRLADsEQoj2zd90FyCi+w8oxSEA&#10;giAIgtiEmrgbpg8MbI0BVhNLALzDzQwkE3EA5pTPR5v3bTh01jglz0X2kDFTS3WpyZDcBCBJzC0o&#10;LY1BuDGCPQdz2QbVymscA/Ak6x2Aot0HB5fKMrTTJTctdbGrVMp+dKGFDa0JVyoNot3lR6HWvN24&#10;fkpyYLS74tg0AEilR2y4dFkWzTojBXn0hWxzFNM/bYZf2QSsD93QJgAEQRAEQQDYwCD6FAAADAMA&#10;wCw3mvOu2jJ1S6b5FgAWje3MZK4vtXc5dUaqLq1uZ7DT5dYHpm0I9tbsl6SpcFROLHvbcFB3AHMl&#10;6/RnO3KNx9xkjWABS6aVl1cnBsmatmzyH8raT+vMZdulZtLVmJK0n38KUrGrVJLiiaSpcN1ZnVqg&#10;2hzcJPzA3lgsFovFTHcjc1PlkREAZBs/INsI9eu/ei+fPVoYAGHu/3iqOIIgCIIUArY4sL5O9u4d&#10;BmjlR3IGT7fPHDp7qHxwf10dgNkYwBmcuAQNB49WTAu6ae9gW93gMUNab2/sCag4JnvGlB652Ovl&#10;zrh7ey+1x2WBZe2XTCeVtQUArmTZL0gOrBuIBZ3ATpKZnj5WPrV/YLGXE8F8f6qeMnfieHn5siCU&#10;tV/k6OfkZK0tAETHzi4Leh+h/U/Eer12Sy1LL1djmpzFqrknOflVKrcvcwHKXIvg6mNfyayi8sko&#10;Gp4CqMMFgJ0As/LZEUC6VUlS8sE//MH3Xlx96+cAAMpJQH/w2++778ixG9z3tDTeMTKunRjf0njH&#10;tdYb2Tr0TY8gCLKbufF9y5+77x59yOPnnv3iQ/fbl7C+Tvbuff/6+i/37s1xmi3aXXFs2vQImtwk&#10;lYdreLsBkI2RDDUcnKm145azTdhxBdpW3Nd32X7kG9+3/MWH7r9y5Yo+cPnKHgD4+lef/v5LL47+&#10;7RNvXvkFUY4CJYTccuNv/x8f+rCyB0D+ABiR/0vnXNdd7Md3EjaOM0N2Cmq7IwiC7HK+8FjOOzIN&#10;7N1L19dz9q9NhhoOnV2WSo80bdxqT4aGYGACrf9NwBlsqxs8qp1dut2Jjg0u1Q1MOLdaj93LPf+5&#10;1GbMqJj90SR/40v+FIAcuCcthvpf+jMK7f7dCbY7giBIAcl57h/AGZyIBQuUvTM4YXIeKLJhvL2L&#10;i1utQ+HYWaXZptx28+/81v/6nt96356973vv+q+u/vxXV3/+66u/uSq9c1V6513pN1eld96V3rma&#10;fZO6fPS//LVf+Tgg0E4B0n0IDEEQBEEQBEGQHQBRtwFAxjGgAKDN+vNGAaU3XN1U5RAEQRDkOoR5&#10;0yIIgmxfMr0P96RfYGME/A4AgiAIgiAIgmwlRx+bM7t0+ND/aUeC+iXgtO8AKwMAwr4EjCAIgiDI&#10;5rG+TvLYCYAgyO5k4KGqve97r9nVb37vDRsy1MM/2UBADpW/A6B+IgDYh4BxCQBBEARBCkoepwAh&#10;CLKb2fgKAKjn+yifAmCBe9jhn2wTMAUK+CFgBEEQBCk06+tk796319d/d6sVQRBk21CIFQD5S8CG&#10;6f60TcAE0BEIQRAEQQoMs/63WgsEQbYZBVkBUD8Cpj/nX/chMAoABAiOABAEQRCkMDDnW0qZ9X95&#10;S3VBEGSbsfEVAEKAEKr5ASljACEzZv5qIgiCIAiiQAh5cEGdVrtsJ0m0u7y8vDsKANHuioqK7qju&#10;x2aQDDWUl1dUVJSXN4SSGRfK9dlGu8tz1CIZatiI3tHuiooKg1o5JNZVI0PTJbdSl7PklppEu9Vk&#10;XOGKGuXcOuQmMVXSUmHrVDYz0pUGuR5Y/9XVN3/6q8Sb60uv/vv3XvnpYuIn/+/yv/3zD35sIyl7&#10;/mjf/1KRBwDEcBFHAQiCIAhiD2LCl75Hn36ZRbmcs1BvbywW6/XqfhSeaPfBwaW6gVgsNlC3NHhc&#10;tQmj3eUHzy6nTxFGw1N1NbloEe0+OLhUKE1zhWmbDDUcnSo9cjEWi108Ujp1lBm49kudDDUcnaob&#10;iMViT+yX9FENJENDU8Bqhydcp8ZAnaKFTleePmZKpic0KmydynZG3po6mBrKc+iFXHfIrv/yMaDy&#10;EoAyACCEECIQIqTvEUYQBEEQxAJCyNu/pv+YNP4DgL/9vl0hyVADmx4Oq0HcFQDeZK06Oa2tHigC&#10;jTPfBqLhaUFgdqu3pg6WZi7LYo5OC0YHgWQiXuYqNpVsVCwZajg6LQjC9DEtgKt5d7cc3hCKKpLT&#10;LOTEGIugn50ub2hoKC+XRfFmtWVtncGJxcWJoBMAnC63ICwnVnMpdfLyzJJs13t7FxVJnHocG1Ti&#10;cYWvJpYFwe1ypgVq7ctLwlcyLVOOwnxReWTkramDpcExXATYARBQz/9RpvsBQLcHgAClFHTfCEYQ&#10;BEEQxAa3PcsP/+Fbv4arP8uePhk6PrhU2n5pIrjaXT5lHk+erF3s9SZDDQcPNsCliWAWgc5od/nR&#10;ow2uS2bGq4ZsHzsBytovTtx1uSFtAn81seSucfIlQ6jh4CC0X4qxwIPdrsXe4MRAovzoVN3AYq8X&#10;kpwIbDFhKe66tLgIoYZDZ88edT+xGPNGu8uPDo5Fg5kRDnW7lJWQJXfb4oQXwEyyrK2+ShJxSSp1&#10;FQOs2i71amIJymCovOKYAAD7nzBZh0km4gDc1RFZuI1AW0mc6aG8ZipURt6aOpiKJ5LgdXLSIpvN&#10;s/9t2WbMG9+XLYa8/1fZCKw4/CinAFHd3l+K+4ARBEEQxC4//voA/N4HOBcWn4abyrImT16eWYKy&#10;9rucAM6aOpgyGQIkQ0NTUNbe5AUA5121ZYODM5eTQZep2CVmRvcuLvaaCEzEecHe3gkvQDIjbpmr&#10;iS85GVL1B29NnTA9HY72enX2sK6AuggAAFBWe5cTAFxugGVmQxe7ygDiiSSkRbirtnRwSQtVzG2+&#10;ZG+atgAA0e5DZ5eh7omgE5KX7ZY6mYgLwjLUXopNWI6j2AS/RZUWu0olaSoc7fV6o+Ep2fnC2xuL&#10;9QJAMsRJYtI02RXmRswvI/6oA9l8bnzfstdfZzNyVMw6VKAAVP+1L/b/e/RRCLuCp4EiCIIgiD0o&#10;paZr5y8vwHvYCR6zANV2pBW7sg8YAACcLjfAVGIVuAMAZ3BiIFFxbPpYxTQASNL+gUXO5LXT5Qaw&#10;N9GYvDwDtaedAMCRXAwgCMtnD1WcVaJrlroCJ4L50EUP85zRypsBR3Kxqi1TPtRwdEoqa7/U64Vc&#10;Ss1iqq47wvQ01yDW29B84XJzHKuYBqm0rExKm7HnJsmhaWynyiMjXALYQu685f12otly05Ltf6p8&#10;D4CCNgAgqs1PiH6ggCAIgiCIJUHs4+EAACAASURBVNRk5Tx9YGBrDLCaWAJwZ88ymYgDMKd8Ptq8&#10;b8Ohs8YpeS6yh4yZWqpLTYbkJgBJYm5BaWkMwo0R7DmYyzaoVl7jGIAnWe8AFO0+OLhUlqGdLrlp&#10;qYtdpZKUVUMLG1oTrlQaRLvLj0Ktebtx/ZTkwGh3xbFpAJBKj9hw6bIsmnVGCvLoC9nmZExQEGDr&#10;UCTzFCAEQRAEQTYGpRSiTwEAwDAAAMxyoznvqi1Tt2SabwFg0djOTOb6UnuXU2ek6tLqdgY7XW59&#10;YNqGYG/NfkmaCkflxLK3DQd1BzBXsk5/tiPXeMxN1ggWsGRaeXl1YpCsacsm/6Gs/bTOXLZdaiZd&#10;jSlJ+/mnIBW7SiUpnkiaCted1akFqs3BTcIP7I3FYrFYzHQ3MjdVHhkBQLbxA7INSbPy9+hCKVH+&#10;HwcCCIIgCLJx2OLA+jrZu3cYoJUfyRk83T5z6Oyh8sH9dXUAZmMAZ3DiEjQcPFoxLeimvYNtdYPH&#10;DGm9vbEnoOKY7BlTeuRir5c74+7tvdQelwWWtV8ynVTWFgC4kmW/IDmwbiAWdAI7SWZ6+lj51P6B&#10;xV5OBPP9qXrK3Inj5eXLglDWfpGjn5OTtbYAEB07uyzofYT2PxHr9dottSy9XI1pchar5p7k5Fep&#10;3L7MBShzLYKrj30ls4rKJ6NoeAqgDhcAdgzsfE/9miQp+eCHfvg/Xvrx27/S+/3/zvvfG/z0Z29w&#10;39PSeMfI+AstjXeU3nB1KxRGEARBkK1k+coeAPj6V5/+3H336MMfP/fsFx+6376c9XWyd+/719d/&#10;uXdvjrvsot0Vx6ZNj6DJTVJ5uIa3GwDZGMlQw8GZWjtuOduEHVegbcUXHnvK66+zuQeAPYiuXLmi&#10;D1SfWt9/afH88MCVn/2KyOf/ACHCjTf8hw/+x9szvwSMIAiCIEiB2buXrq//MtdUyVBDxbFpqfRI&#10;08at9mRoCAbQ+t8MnMG2up10bH50bHCprg2t/51C+md+008Bkr8Nxi7gHmAEQRAEKTQ5z/0DOIMT&#10;sWCBsncGJ0zOA0U2jLd3cXGrdSgcO6s0uxwCyncAQPnuLwAACGwkQJR/csytUxRBEARBEARBkIKg&#10;TvLrzXujCxCa/giCIAiCIAiyI6Cyd086AkDa/D8ALgAgCIIgSP4cOHDgwIEDW60FgiAIg+iMfBnB&#10;EAFBEARBkLw5cODAV5577qMfO4vDAARBrg8Ud3/dQoA8ACCqgxCOARAEQRAkL5j1DwDBzxXhMABB&#10;kOsEkrELQNBdI2mnASEIgiAIYhvV+ldhw4CGhuHKysqt0gpBEIShN/D3qEFUd5ngt4B3Is+/kvMR&#10;1Aiye7D51ZWdx+Pnnt1qFa4dho95FZADBw78w3PP/Swj/A2AX/zsNywCADyXPkJAEATZXAgQ5Zx/&#10;INpJ/3u2UCXk2nP3h2/eahUQ5HrkG//y+larsJXk9EXb7cuVK1duuOEGwyczC8g/PQ8/e/Od//Sf&#10;36uGvAHw/zy+dvMNAABfee65f37mzcrKyoWFhU1SAEEQxAhlpr/8nS+iTPgrLkB49A+CIAiyo7kG&#10;ax1fH73n0wcOfG3iZ6BY/wDw9lu/AN1SgDXR7vLy8u4oAES7KyoquqO6H5tBMtRQXl5RUVFe3hBK&#10;Zlwo12cb7S7PUYtkqGEjeke7KyoqDGrlkFhXjQxNl9xKXc6SW2oS7VaTcYUrapRz65CbxFRJK4WT&#10;oQYlI14qmxnpSoPsGAzePWmnABEcCCAIgiBIXoyfls//mXnmLz594MAzn/tXAFh/a51dZYOBHPD2&#10;xmKxXq/uR+GJdh8cXKobiMViA3VLg8dVmzDaXX7w7HL6OYHR8FRdTS5aRLsPDi4VStNcYdomQw1H&#10;p0qPXIzFYhePlE4dZQau/VInQw1Hp+oGYrHYE/slfVQDydDQFLDa4QnXqTFQp2ih05Wnj5mS6QkN&#10;CidDxweXpP1PxGIX28uWBg8ajHjbGXlr6mBqKM+hF3KdoR30T4nhGFCifBuYEPWDwQiCIAiC5IDh&#10;/J8fxI9/59tH1t9a/8nr8tYAthTAhU3clpd3h9Ug7goAb7JWnZzWVg90M8FWqwfR8LQgMLvVW1MH&#10;SzOXZTFHpwXjd0KTiXiZq9hUslGxZKjh6LQgCNPHtACu5t3dcnhDKKpITrOQE2Msgn52uryhoaG8&#10;XBbFm9WWtXUGJxYXJ4JOAHC63IKwnFjNpdTJyzNLsl3v7V1UJHHqcWxQiccVvppYFgS3y5kWqLUv&#10;LwlfybRMOQo7gxOLi4vqYJE1WD4ZeWvqYGlwDBcBdgAECAHNxFc2BOhXANj8P5r/243UZKvP1zqZ&#10;yvjIG4IgCHJNsDj/5/kffOb1pd+AbimAQzJ0fHCp9MjFxcUamLLIR5usvdQOgwfNPUMUgWzqOnPO&#10;mYtsHwNAWfvF2MUjpZL+6mpiye1y8iUnQw0HB6H9kjyLfLA7Cs7gxMB+SZL2P7E4EXRyIsgsxV2n&#10;FxcvHikVls8eTbQpc+1jmRGWzx7SJXO3LS4uLk4EgS9Z1lZfJYm4JJW6inMp9WpiCcriQ+VZxlHJ&#10;RByAuzqiCc8WmE8SXjMBAFsZGIT2S2YDFhsZeWvqAOKJpHl6ZBtB5P/VW/gCsO0BlFKJUolKEpXo&#10;9jYlaWqy1efzK/h8/fOWJaKpydb++ZyymO/3ZRW7SdD5fr/f3z8vZ01pam427u8bCjhw4LZJRLvL&#10;76io+Eh5Qyhp+JR2MtRQ3h3VApOhhsZQkvKTJEMNLJCbRLlaUfGR7qh6NaesmXCmALLpUGXkzf7c&#10;pHG4+qhRO77hCWDUagNXNeS7S0X2gTbxQ+ZetU6y02Dn/2SGq07/3/v3v/qE9+/0SwEGkpdnlqCs&#10;9i6nbHeZkAwNTUFZe5MXAJx31ZbxpoX1MDPaYuo6mYjz0nl7OdHVBQCOZJ3+4K2pE4TpcLqtbBGB&#10;hTpdblBs6GJXmd70lCPcVVsqSVqoYm6bSE7TFgAg2n3o7DLUtQWdOZQ6mYgLwjLUXsoyjlpNLCsz&#10;8Xzhxa5SSZoKRwEgGlZGeIpnFzeJiZJZFNYuLS4OuAcPso6cb0bWAxVku0AplSQqSRKz8CWJbQpm&#10;KwAU3pXou5S+K1FJou9u/zEAALiax0RRnJkZa3GLXTVnzIx1SufPBEey9rPrB+LpFEWx0yOb+4Q4&#10;AsMR9U+k0CRDDZ+FgVgs9t1LteLB7n/WrkS7Kw49mebemrw8A/6PO1/hJYl2H/yymwW2v3y04bxs&#10;0MtJot0HxdpLsVjsu7GLD8SP/nkoSXPKOtr9Z4m2WCz23cWBWwePnzeOFpAdhOEJUMCrMtHuikNn&#10;dXdXMtRwFAYWY7HYpdoZo0cx/6p1kp3JPz0P//Tf3tGHvKFz+mfWPwCwpQBril1ltrJ0utwAS2YG&#10;mjM4MVAnCNPHLDaeKma3LZKXZ4BZ4nzJgrB89lBFRUVFxbFp4E0dZ41ghjyRb15ejmRVW1n5UMPR&#10;Kan0yKVeb06lZjFV1x0zg1hvQ/OFs0qbPlZRUXE0XlYqpc3Zc5Pk0DQmZI7E8sgIlwB2ABKlV9+V&#10;3pWkd9+V2A9mIsgrAFffpe+8K7F/V9/dCQMABiGO+sN+QYhEFwAAUpOt6spA62SK0tSFtq6IIAiR&#10;Hh/7Oz2CQRq76vP165+k6oIDd/5PL1Cbtucl4cbMDNTP4VlnjRSC1cTS/8Ummpx3+cumwmzSPdp9&#10;R/nRl4888UCZIa7bVcJNkkzEyz7TxAKDrXVLojxtx5JEI1N1rUEnYZfb6tg7zn7W0fCUHBO8vYsT&#10;QSdu5d9SMjsmpfP9Pp+vtbXV52OBOT9qHE6X5HI6tCeAvATR38/yYkK4zwfuVS7R7vLyo/EjTxzR&#10;3V2riaU65T6sLWNzmNoSAe8qP3Dn89s3vnf667/hnv/DrP+3X3/7e//+V1nPAF1N2Ns3m0zEFR9v&#10;Pt7eWCzGNr9mTslz4XrIaGqpLjU8yZLE3IJkMuems0YwQ7ZBzcvLkZzmABTtPji4VGbqD2NV6mKX&#10;wVjnYmFDa8KVSltscy9ZthtXHzlQPUqoEGtrVhkpGNyokO2IJNF3rr77m3fe/c3Vd9+5+u47V99l&#10;Nr4AAL+5+m7yx+uv/Pjnr7z181d+/PPkj9d/9ot3ssjbRjicLklaWV2jqclTI9A8NiOK4kmfFB8Z&#10;X4Ci+qE+nyRJvpOR4UDR2gVDBP26AU1NnhqJu5rHwmEviFpgW3AEWkKiKPb54yPBM9wkTKDY1cYG&#10;GZlJzGJmBmrC2dqFv08UxVALjATbcAxQePTLyE6XG15mbyJv7wuLi+PB9EdnNPzf62r+xCwJFzmJ&#10;t1fbswXR8FSZqziXrJOJeJkr0V2BLkDXA1YdM15yOByORIbrIedHDXEEhiPDmZ5+8RXniXCo2ZUh&#10;RKfGzElfYrQpu+eP6tGRcXfp7sN4Isk2GvZ6za5yA3cHv3PT//IH7t8e6o4bzv8BgPV/W//hT0+Y&#10;Wf86fx7NQ8QsGnOP11xfNCNVl1a3M1gzTzOPE/XW7Ne7ppTpZs3T0VqVJ1nvj5QMNWQeQJk1ggUs&#10;md7VJ6tk3T2YDDUcnYKy9tM66992qZl0NaYk7eefglTs0tyTuMJ1Z3VqgWpzcJPwA5VRhOluZN2O&#10;cFXhPDICAOuhEbJ9+Mm///IHyR//4JW3ll75tx+m/udy6ie//s1VYB8Ce+cqffPKryhzG6BAKb3p&#10;9963teoWkqLiEgAxmSKBwHAkQOf7/U0RAAFgZXUNKou0iMTBieBxyFfX5mbj4G6pKiLE4fWDKKYF&#10;AkCl1y9EItGFDo8nLf/4yPh8fYenMxLpBABITXKSVDo4MWnKNBAA1i6cF8Hd0lgJAEVV1e6Rkdm5&#10;tUDAAUgBWU0sgcte1GQiXuZqMknidLmXPjsWPdzrhWRoeAqgXZ9EJyTU8Nl4+1d7nQSi9rMGWPpy&#10;oi0W6yWQDDUcP3/XxGFcBLg2JEab/KPqXy4w6Zj19QAA4Pd6CIG8HjVmuKurHMRRXAJgcGRciEYE&#10;we+tBNnzpxMAaG57nQAgWxfgXs2h1+xMPlTn/v70y+tvra+/tb7nVwAA6/+2/q9vPWw19+8Mnm6f&#10;OXT2UPng/ro6MN0H7AxOXIKGg0crpgVJKlXmtINtdYPHDGm9vbEnoOLYoYqzAAClRy72egE4iwDe&#10;3kvtcVlgWfsl02n51cSSu8ZpKhmCEwMJNbBuIBZ0AtvPMD19rHxq/8BiLyeCPf/yMnfieHn5siCU&#10;tV/k6OfkZB1VtY2OnV0WmI/QWQAA2P9ErNdrt9Sy9HI1pslZrE6XG2AqsQrg5Fep3L7HKqZBazcN&#10;rj72lUyTdPFI/NDZQxVnQZLqBhYNCueQUTQ8BVCHCwA7gJ/94tevvPlTQoggCIIgvOc9e35z9V1Q&#10;vwQsAaWULVVTNgbYSmULy9rqCoDb6WBT73Hw94Vn4ExNV8ZrNWsEFYdTW+8ThMRoU61qA+jf5MQR&#10;GOpL1vZEemojACBJvr5wh4OXhHg4MT285JVchZRBDgAOAAqKXW9c2Zv/tBMAuEm8vZc+03CwokIQ&#10;So/8dXvZcHoSRrS7/LPx9q/Krwb7WQOA4l8ETpd7afhy8rDt1XVkQ7iax4YDDgBITbYGRzIuax0z&#10;jfweNTmxtrqSX0Ij1vch92pOt+4O5Z1fvqN3+n/lF6eyev44gxOxIPvZ29sLAGy6txcg3XB3BicW&#10;g4a03t5FFlFLq0+ui/fE/qkwpMMTmHnB27uomZKZkk0CdYrx9dFCdL+1jJ1KYG9vWrLFxTRBGZI1&#10;bbmqGgtnfSEjOw7epvayqZlEErxOE+G69uWpzdXHVEmrSAXKKJmIK/vNkW0OpfTddyVC2DcAKIBu&#10;D4Ax6k7cQVhSXCTPq4U6PPJJpyXFRWlxskZQSSW12TZJcrGlfMZw+hw823UniuJYs0vdisBNwo3J&#10;DeSgDHJyrxjEEqfLrW46SybicKvpdIjsckpMkziDE4svxGLfnQhCYulWl1OXBNgC8WdhQOcXaz/r&#10;jW8WQzYJk46Z36MmJ4qKS/JLaMR4H6a7BHOvWifZobzxrz/V/2lw+g+HjVa3fZKhhopj01LpkQLY&#10;YsnQEAxszgfFdjvOYFvdTjo2Pzo2uFTXhjNJOwvD5D7bBEwpOxRoB1r+sDA+Ege2Eg6CkEimgNL5&#10;qAhsst6ARYSiqmo3xGfn1pSraYHAOweQbblj2+/U9zE3CTcmN9Cgz8j4Aij2RHWViRGB5E+xq+y/&#10;D4VeAYDkZXGprsZr4loje/ObJol2K975ydDwVF2NF4iWJBlqOPhl90Cs16sXbjdrAG+N+8vyiyeZ&#10;iJf5Tf1Zkc3HZsfM9VGTM5VenySJ0QXIOLE0R4pdZfIHQZOXZ5aMR51zr1on2YE899xz//gPh4aP&#10;1+iHAdZO//ZxBiesfL5zlYXm/2bh7V00OtxsY3ZWaRAjFEB1AQKgFEzti+2I6psrSf6+cIeHEFp/&#10;onk2ONpTGwHw+f1CJJJMAXF4vH6IRHp8oq9X/ELz7F8aIqg+NcQRONEy2zTaVDPi8/uBbc5TnHzk&#10;vPx9M/pdesTTOXMS1Kuu5rFODwHgJXFwY3ICVS9e4ggMhaAt2OWPCJLkagnhpwA2A2dw4m8S5X9W&#10;cVaQSh+4NPEnJtH03vzcJN7egXDFoTvPAiiBWpLkZXFZEJaP3TmtiNv/xPO9XptZM+l/Ey6vqBAE&#10;SfpPA4sncQPAFsLtmAafyiLes8j6UZOzGsTTEWpZCXb5IwIASP6+SMCRzx4A2Qf6YMVZQSo9cmnC&#10;C8CGrIm2xV4v9yo/cIfD5vhramoA4P/+84vZnf4RBEGuOcp8PwAAKSn9UOyF2MziaxQoAcJWA8pd&#10;N3zhxIkb3Pe0NN4xMv5CS+MdpTdc3VqlkY3z/Cu/vPvDN2+1FghyPfKNf3n9zlvev9VabA2Pn3v2&#10;iw/dv9VaXAu+8NhTX3zo/itXruSUavnKHgD4+lef/tx99+jDzeqNDQM24vaDIMhu5guPPeX119l8&#10;JbEHkeGxpj61vv/SYndX1+UXE+omYEF4z6eq/+OdH/3oHp60negJhCAIgiCbD5r+CIJc/+g3ARMK&#10;aPwjCIIgyGaxvo4eegiCbD17ANRzf6j8E8cACIIgu4krV648fu7ZrdZi54PWP4Ig1wm6TcAUiGz/&#10;4whgx/KNf3l9q1VAEOT64nP33XPDDTfskm0AW8j6Otm79+319d/dakUQBEGUAYD8ETBgXwnAKYqd&#10;ya7d44ggiDW57otFcoVZ/1utBYIgiEz6CgBa/giCIAhSOAghAEAps/4vb6kuCIIgMvImYPlkUEq1&#10;pQAEQRAEQTYAIf8/e28c3UZ15n8/M8B7Ts96312yEALYRhFCqBz2hQgRGqcdnEpyi6tu8/Ma4p+y&#10;LKqDa799XWO87UuaxDKRSRpOe1Kj+rA2Jq7668YEcH1KqgqwJOKdNnYBVWl+FBA+ijLYJhCHkh+7&#10;Pj9etnTm/eOORiPpjjRy7Di2n099inznuc/93pGlPPfe595hHppQ/kUd01OF91qtVi8PALzXZrN5&#10;edWLxUAIuK1Wm81mtboDQt4Fq7pZ3mstUYUQcF+Ibt5rs9lyZJVQWXUbCRktpfXaSqoXVMJ7s6rl&#10;+dFsUftq4SqagrUKS2kopzfISkQ5BUiS0luBMfxHEARBEP0wGjzxhvTMKWIyVrJTzheLxXyc6sXC&#10;w3vr/AlXTywW63El/LuUmJD3Wut6J9ls20iwtOc68946f2KhlJYKUSsE3O1Bc+twLBYbbjUH20mA&#10;q7/XQsDdHnT1xGKxg7Wi2jQHIdAXBOXu5PvRarHA1cJVtBrSKiyxIc7hAvl53siKQ47yWdWvygoA&#10;giAIgiC6YBjm40+lF4TcHwB48k29ToSA22azWa3ezEMEqCsAtMlaZXI6s3qQdpg7850DHwmxLIlb&#10;OYcLEqNjspv2EJsbQQqppMVYqek5V5gQcLeHWJYNdWQKqMq9XrncHeDTnrNmvFODxEA9O211u91W&#10;q+yKNqstqzV4huLxIY8BAAxGE8tOpqZK6bUwNpqQ43rOF097otzHQX/ajuqH2mLm/aVepYrMckp7&#10;m6itz6MhzuGChH8QFwFWMOkUIFAdBiqJSygIQRAEQZYXNz0PTb/N/QGAd859Onvuw+L1hcAuf8Lc&#10;OhyPOyBYwC4zWTvSBv467cyQtEMydZ2e+S6CHB8DgKVtODbcas4KBqZSCZPRQPcsBNx1fmgbkWeR&#10;67w8GDxDPbWiKNYejA95DBQDmUTSuD8eH241s5O97amW9Fz7YL7BZG+9qpqpJR6Px4c8QPcsq1Xf&#10;klRSFM3GylJ6PZVKgCXZZy0yjhJSScjM/1PvHr1F3VfpVagNFWtdZ0OcwwWQTAlF3SCXOlr7e8kA&#10;QDXtL68B4EIAgiAIguhi9mjPLP9czg8AQPwZmE0WrS6MjSbAUlNtkOMuLbNAXxAsbY0cABiqayy0&#10;aWE1JIwuMHUtpKjaOB/FXFkAoHhW6QfO4WLZUCQnJ13bgJQajCZIx9CVRos69JQNqmvMopgpTYfb&#10;Gp6z1AIA8N763klwtXgMJfRaSCVZdhJqRoqMo6ZSk5lJd7ofaoMks4t6VUNkEcH0wvk2VHiggiwj&#10;GNog4HIAUEf88mMAMP5HEARBEB1IkkT99xUA4NQEXHYFAAAcA9iix1ul0aKrVYPRBBBMTYGRetUz&#10;1JOydYQ6bCEAEMXanjhlE4HBaAKY1NWcMDYKNfsNAEDxXAnAspO99bbetHkyJUB2exQDqvI85Il8&#10;pb95UDxXKmqJ+IC7PSha2kZ8HJTSa2JJBHAOFxsKpaYADLlmRYP1wi1Sr5bw1uhmHg0lUwJwhoWV&#10;gVwipI8BleQsIIz/EQRBEKQktPbPZQ8MdI0BplIJAFPxJoVUEsCSn9GiwPliMR8ACAF3fW8owvu4&#10;Yht4qRkyGVkmh0HDcyOAKJrbRnImn7OCdYqBvgRzOQbN9Dd3DEDzrFJL8qYseepU1TV7XWk0i8Vz&#10;aUoN1gu1qFydohXyXltHCABEc6tWd0qWQW0oTU4aFbKcyf2OUu0BSA8BMP5HEARBkAtHkiTgnwIA&#10;gH4AADhGNVPl8/AR7T0AxIykx2dSXzJBqqquamcwya5RCrMS2TlHrSgGI7xcWU6loZBJqaF5Vucj&#10;CQF3/rGVRQ0KQKqpU32KelYlAAkBd3sQLG37VeGy7l4T74qlKNbST0GqNGalJ+VDbVF5O6hX6YW+&#10;WCwWi8U0dyNTmUdDAFBsoIIsL/JXKZUVAEkCYBiM/xEEQRBkwSCLA3NzTFlZP0Az3cjg2d82Wt9b&#10;b/XXulyguQ/Y4BkaAXdduy3Eqqa9PS0uf0dOXc4XOwi2Djkzxtw67OOoM+6cb6QtKTu0tI1ohpWZ&#10;BQCqZzkvSC509cQ8BiD7GUKhDmuwtifuoxjoyy+3mFK7rNZJlrW0DVP0GShNZxYA+MHeSVadI1R7&#10;MObj9PZa9m5VLDXOYs2kJ2l5Ktwi9ap+kfopoSE+EgRw4QLASiJnDMCsN9/6euz1X7/2LoAEwJDv&#10;qjtvurrT673SdG/T9jsGDv++afsd5is/WyrFCIIgCLJUTJ6/HACO/uKZ7z54r7r8R08/v+9739Lv&#10;Z26OKSv73NzcJ2VlJU6z8V5bR6j24AI8CoD3WiMO2m4A5MIQAu660ZoLT8u5ZFhxHVpW7P7hU5zT&#10;tfGGz+kxJl9E58+fVxcq31pvnox3eTvHTpxmGGDZyxiGYVn2vi23brzrLhYgnfcjgQTyg4BxDQBB&#10;EARBFpCyMmlu7pNSawkBt60jJJpbGy88ahcCfdCD0f9iYPC0uFbSsfn8oD/hasHof0VzedZvEkb/&#10;CIIgCLIolDz3D2DwDMU8C9S8wTPkWyBXSC6cLx5fag0Lx8rqzaqHgXTujzoLKL0JWFJ2AMsFF00X&#10;giAIgiAIgiCLQWYEoCJzClDWGADjfwRBEARBEARZ/kiQe8p/XgoQAOCzgBEEQRCkGC//4cxSS0AQ&#10;BClOJvkn/SLzIDDlPxj5r1R+9PTzSy0BQS5dcs54QZDFYLPp+uPJ95ZaBYIgq46cNCB5ACBJEsOk&#10;zwDCMcDKhXO6lloCgiwifDjY/M3t86jY/9PDCy4GQXLYbLp+qSUgCIIAqFOAyKPA0kMAHAOsWHSe&#10;LIsgy47X3v0EAK64jF1qIcuMVbU2uITrPJtN15eVfTw39zdLJQBBkNWLBMAw6uD+cooRZa8wgiDI&#10;8gAHAPOgpAdaLV/Onz9/5ZVX5jwx5+JAov+L3y6CIIgCoxoDsKBs/QXI5AAhCIIsT664nJnHz1Kr&#10;Ri4GS7LW8dUN1391gxL9j118AQiCrHLUx/8rs/zq5wBI+BwwBEGWO1dcxs7jZ6lVIyuTr264/qEJ&#10;5V/VMT1V3nra9f3Gg29JkvSHg7sf/Ifn/pB5sRgKpfeHf9Lo2v3gP3y/8aGx9zNNSNLM2KOyknTJ&#10;q8+pftXr/OlX56/tDwd3P/gPPwnNzKduWi1xQn6Ue1hir12kegElxCzjP9+PRosFrhauotWQVmFJ&#10;DUl/OEitjixflDGAMhRQ/bOXfqNxDIAgyPIFBwDIxYdM8+f/PPGG9MwpYjJWqk/m9o59Tx+973ZG&#10;ebHAogEk6dXndwfOVHXue/ro/VWnXu7/xaycCPDq8ztawjPZn4uTx09Ubb6F0StDdr7gonVy8viJ&#10;qs2f/+AXvf5X1tU9ue/pow/VrT/hbx97X9Lfa0ma+fe93SeqOvc9fXT7F8Qzwz/UCsTPvTh0Ar58&#10;622g4YfeYoGrhatkKua9TfT3rtSGbtu8AV6JvojHVa1kcp4DIKVTgXAMgCwx00eaPQPQFOhrqMD0&#10;DKQErrgco3nkovLVDdd//Kk09n5u+TcMzJNv6nUyG3roiZHToli9oUoukf5wcE/v2G2tL9wLPyYv&#10;7rudkd4f7t0d+IBlRXH9V/b1VF/LELN1dU9+p7b8raddPx//8v2HHr6FYYhD4orUpbR68vhJlt1g&#10;2wgAn7d9GcZ/89YH/3j14QvchgAAIABJREFUulef39F9ks39HJ078+51192nSM3xnCPs7nXv/fve&#10;7pMsy/5u3/dn/vnhrn+8+oNf0JV/oRrGX/mAZcXyf75/428Oj5wGANIdueEzz/2k8ZUPWJYUStKr&#10;z+/oPlF543VTp87AjV/Z13M35HpW1DLX3vWdwXri5urrbmDZsdmzAGd19/qD370xBRu2bgSAWx4M&#10;/uBB+nsnSa+ODZ+CKvctDEPk5fqh3uezyvtLuXo3TeTaa7MazW+IXviHkhuqvvauW6vgxPBzb93z&#10;sP4hH3JpkvcGyr+rRqh48s9F4Uiz3ZmNvfnI1PgBp9N5YPyivgPjBzJKmo9MU22keQmTpo80Hxgv&#10;rUp2Q5I0ffxY0tmN0T9SMn/+TJzHzwIKkKaPNNvtymcq/dsCf7rHD9jt9gPjOiZrlE/6Dw7p+zgL&#10;AbfVy+spBADgvVarzWazugNCkcKVzE3PQ9Nvc38A4J1zn86e+7Boden94WeHT62re3L/oc2g/d2p&#10;nqx9uB5e3t2umRmSdkimrsnMd1EZLHt69iwAAFR6Hhp40lme9bn48Mypa667nuqZRP9Q3yfPIu/+&#10;8dtw/d1dnbeJoviF3T94tJ5E/2oDJb3kzEzltkO/eqhuPTvzP35+xp2ea38u3+CDkW9n8qCmbrAf&#10;+tUPBp8g0X++Z6JWrf/cmXdFcf3aa0rp9dmpM3Dj2V9+PSeDKJcPps8CkBha6+7RW9R9lV6F2lCx&#10;1nU29HnblwHenf2gqBtk2cBkDwVopwAhi0lDf7QBQBo/UNMVte8d3Vklvx/h8M6LKWP8gL0zbCLz&#10;69L0kRaPxy50R3dW5ZgxVTtLFSZJ4497BpLO7pJq5TTEMBUN/dGSPCAI4c9/WchofrkjSeN8GETT&#10;jkDftgqG+f6OYh9n3mvrCIlQW7wQAEAIuNuhJx7jQAi467zGuI/TKFzhzB7tgb+9jnIh/gyssxSt&#10;fu7Eb87AjV/ZcD3DlN9aBSc0xgDnXhw6ATd+5WsbAeDqDV+6bjjwxon37qY1SzhDZnC1p67PnXk3&#10;v5Bh7rrv0bskKSvfXZJmZmduXPs1uufZkKwfAD5v+zL7u7E/nnz487dROphlAAAA1238wlqGka67&#10;AeA0iaGvuu5GEnpmGWz40rrhU2fPvAfEbToZie75tiy1ACD94eATI6ehanf1tczsCb29PnfmXZY9&#10;DRv79j1a/tbTrp/729emVxiyODv1ActeU9APpcXbO/Y93QEAsyHKVWqVooLphfNtSB4MXKt1HVl+&#10;qMcAOAC4JFDGA4/A4zVdUaPdDuFwimWNOwb7GyrIVfJ6/IC9M+zsjjxSxTDTR5obD6WIB/VYonhz&#10;00d+FgZT0x4yv85UNOxpOuYZ+NmR7Zu2lU887ugMm0ymZDIJpgcfWj/4E3mgIk0fafEMpFhWFI2q&#10;kcMAOJ2K2r5t8GxLZ5Rl2WiX/fSOQN82eLZFEUm6QAQQV0qhekSU39DC33Fk5aIeANi53DGtmihf&#10;2jrVhUP5EEnj6k9cU6Bv83HKR0aBfOpF0e50FnIrl0vT8ucxdcjjEHzd8Gj2vEMOvNfaHrS09bSO&#10;tqcKFQoBd12qJe7jYCqVcDk4AABDdY3FH+F9nEbhSualE+99dYPGE75OTcBlVwAAwDGALXq8XXXd&#10;jbpaXVdxDcCJM+8BbQDAXFvf2ja1p3fscNMYAIhiNckLyjG7+robAE7rau6D370BX9q2DhiG4vkq&#10;AJY9He78RjhtnonU01AMtIcuauSJfKW/eVA8XyOrJUjvD/f6XxErPQ/v2FhSr4klEUBGF9SAuGiw&#10;XrhF6tUS3hrdzKOhs2feg9vLta4iywWGlsdFTZbFVKAlJnnasCcSGdxhTB1q1Fqvl6aPPDaQNO4Y&#10;DIfDe+1iuLNFf47BzPFjSTBt2Zz5VJdv3mKC5LHj6WmD5PoHIpFotL/hqkxzLZ4BaAqEw+FuZ3LA&#10;87iSe5A8bdgTCewwismBwxNQvq2v2y6Kon1vtL+hfObZxwZgx+AoEZkcODwuScoSQTgcHt1rz+mj&#10;+mqgCQY8JfQLQQDgz59Jys9LrxzXMnvpleNqy4sgrNDfdvoTtw0oH5mMh/SnPhLhIJwp1PpsMkyF&#10;/Hk07ghEHik0GAIAAM4Xj8eHPJXFCg2eITKrL6SSFqN8xWA0QTIlaBSudF468R71B/inYFLJnDqm&#10;x9WHZ07pavKD6bMA112n+WhhsnWYbH5l2bE/nizukpohI3N26kx5xVqG0fIsiuud3S+Q8n1PH81k&#10;8KucFzbQ4iwJ+rX7S/GsUivnTVV6Hu76x7W0MKhQr6+pXCcWX1G8+robdPaleIsaV0mhcqLR9x8d&#10;zt8TXCoFGlK4RvsPDFmmKIOB3AGAhM8BuAQwbdlcwTDlm7cYRfH0VKET0Eh8ULUzGo32L+RMuZOr&#10;yv6iVI8ZNnFOlo3yE2q1FZXrKW6Yiob+aP+26cedTmdXlAU4PTUDMMFHWdbJbQI58yesno+cefZn&#10;YTA1bd8E+cMSBNHBn/8iqn9+Ff5Nvs2vwr/JMVtwGalDjSTzXpnOL/S3nf7E0T8yaZSPIcNUcc7c&#10;Qsj7bC46U6mEzsLVijwGAADoBwCtMcDVG750HZx648R7kvTqH7XXpYjZy79+DdKpL3+/4XolSFXX&#10;VR+gqYSnlONEb9t8myieiL0GAG/HXoHKL92yDqicO/MuCb6pnhX9ADAbeij/2MqiBgU489rvZiUp&#10;01/aPcnxnFFLjvGBG7/SrIr+dfca1n3h7ytBsRTF6ltvo5ldU7lOFM/SVicKtJh5O6h6aIXK0OsH&#10;j9ZTBzNU5tEQofBABVl2ZNYBGABMAbo0WV9ZDgBQXrkeICxMQyXFhqlo6OsWarqiXTVRABBFO8kL&#10;WjxVLJs61FhzKP3r6akZqChkD+m5ySQ4uyOj8LijMwwAMDOle1lTuQNFW0KQNPnR/MhL/1731bvV&#10;v16EfQJK9g45zyqXzN92FtSPDJUKg0l5TflsVl2Uj0ylkZLeTi1cxbx04j0AmJu7vqysH6CZasNc&#10;W7+t/jdPjHx713D1hirQ2gfMXFvfug96d3fv/p36xJt6e1XgcHZd5vaOx1phT++3d48AAKyre/K+&#10;2xnpD3kOmbvu3ec5Kzu88Sv76HPkQPbU2q7X8gxA8oLkwg1tL1RfywDcdWsVnPzdvu+PV99/6OF8&#10;A0l7I6ya68qnnt3x9Q9Y9rr6J6uvZXLmKNPJTlme3/q1rBZOPheeYdU5Qre1vnDf7Xp7zTDld3d1&#10;zu5QLDWOxMmkJ9GXNaj3WSp4FUCvSP2U1NDbsVcAvrxWa2iELCcyfzm4B+BSR/73e2bqNIDJoPkP&#10;ubJxdvpIc+OhKD/xSFXRNX4AILOPAwPHjs80pNOLySRi0+ZyAPpxQACQn5EvadpCltvAI1UMMw5A&#10;hjbllesBUkVqyvWL3AEEyeezv1BmFp/79dh9X6smL6gGF5vM33bWp4j6kaEyLSQB5HW3JdstYzCa&#10;EpEpAAMACKkkmBwGAKAWrnaOJ9/bbCJjADpra5/YJ++y7riP7NlN791UB+7MtfXKuZYKtzwY3Pdg&#10;dl3V1s9M3ds7tn/hlT9m16U6BACGKa9+NFitauIWlZ8cz1qFKmGZ7lCrqF+vrX3iB+RWXJsufDBT&#10;kWHuum8weF/BphW1VFWgu9fU5mi17qquv/HEa9Oz0kY5SyrfT16LWd2n6dESWVhwfuE8GpKkmdkZ&#10;uK7+PjwDdGWgfw8AssQkjx2flqTMyn6FwSiv8I7zSuLv+AHl+M5yav6NNkxFwwNOSA48RlKQSWIx&#10;OB8oEECoMxZKOtaQZVPCtKL89NQMwCbOLophfgLyDkxUGho4PAG0vQoIUpTP/iJSf4aOvjJ09BWt&#10;qxdBmM6/bcpHJtvDseMz6q+CeX82F4JKoyXYFxAAQBgbTW/9pRYicDz53tzcJ6XWmg09tKd3TCz/&#10;52pq8kkpSO8PR6FzMR4ohlx9j3vDVGBMx0aL5cHJ516e+rL9HtwAsJLBFYBLEdN64TGHI8WypqbB&#10;hgoGoOEB50DXoUbHgN3pBLL5j6naOboXaroanYcAAIw7BvWfAgQAVTuj3WDvSqcNGJsC0YZCE+3p&#10;jCO5OWf3aEMFQ10BINnJ0WiXPWz3hXfvOPbNQ101UQC708lGo8I0MBVVjwSaTns6nVEWAERnd7Sh&#10;QhpXNRSAFk+nM4qnACHz4S/iJTDBT4P6t52Tz1C+bc+OY56cj4ySAUcO7GrM+SqgfTYXtyeZU4AM&#10;nqGelLXO1suK5taRIRLqUwsRAIDjyZIfrapaGbhQmGvrv6NxHihygZCFgqVWsWAwt3f8YHCpRSAL&#10;hcY/CMx6862vv/76CxMpCeT/SZL0Bcu6rq5H19x0b9P2OwYO/75p+x3mKz+7uHpXKeoTPxfc+Y+e&#10;fp5zujbe8LkF94wglwKvvfsJHw7+922Fl+vpPPPsc9998N4Fl7Qs+NHTz+/73reWWsXFYPcPn9r3&#10;vW+dP3++pFqT5y8HgKO/eCbnL4R8oy6kPgRBEAA+HNQfrZEv8JyvNeVb682T8Ucf7frNyXcBgGFY&#10;wj/ebdm48S5cAUAQZEVxcfJ5EARBEGQZoewEIP/BAcClxTyevIsgiJpLNgUIWXl85XZ9z7JCEATR&#10;Da99/tv8YBhGkiQAUG8GvjznGoIgyLLmMxwAlM758+d/9PTzS61iVTA3x5SV4Z8ogiAXlfT0P+0Y&#10;UEZ+Zh5+MSEIsozBFYBS+e6D91555ZWrZBvA0jI3h0caIAhySYApQAiCrCj+gnsASqfUfbHIPJib&#10;Y8rKPp6b+5ulFoIgyGqErAEoWUA4AFh1vPZuyQdRI8gyAlOAkEsQEv0vtQoEQVYdDDAMA5L8EpQs&#10;oNwBAPVpYciKgQ+vnIOKEYRK5MWjSy0BQTKk02tJ9D+2pFoQBFmd5OwAYABXAFYV+//f5qWWgCCX&#10;Lqv2OQDI4sEwzEMT0hObyD+7Y3qq8F5re9DVE/dxvNfWEao9GPNB+sViPFRNCLjr/JMsK4rmtpEh&#10;jyH7QsLVE1ea5b3WiCNeigoh4B40Ds1bN++1dYTMrcNqWSVUJmp5r60jRIoy97C0XreHWBYACirh&#10;vdZ2yFTL96NVqK1HU2ReTbVPan9LbSinN8jKgbYJGFkNfPTRR0stAUEuRdasWbPUEpBljNbi+RNv&#10;SPtOkpdjJTvlfLGYDwAAlBcLDu9NR4+819q+K1Atx4SZqFdlGwm6HKXokJ0voNxSGo8EXQ6fEHC3&#10;B0lUKwTcde1u48iQx6C/10LArQzHrO3+jGkOQqAvCK4eJQbPv3v0wvQlih4tkQV90vtbekOcwwXt&#10;fYFGbj5DL+QShXxNKV9W1L9FBEEQBEF0wTDMx59KLwi5PwDw5Jt6nQgBt81ms1q9EaWI99psNi+v&#10;ekHsrFabzWa1ugNCxoz8wnutVmvG0JZGLsqHj4RY1uXgAIBzuCAxOia7oYSqQippMVZqes4VJgTc&#10;7SGWZUMdmQKqcq9XLncH+LTntAUAAKQGiUGmmtVqdbvdVqvsKt+zotbgGYrHSQhsMJpYdjI1VUqv&#10;hbHRBMiWvnjaE+U+DvrTdvqj/8z7S9NDF1nMJ72/82iIc7gg4R/U+sNBlhfpmD9rgxwOABAEQRDk&#10;grjpeWj6be4PALxz7tPZcx8Wry8EdvkT5tbheNwBhTZqyZO1sVhspA38dVlxMtVhLBY7WCsG27Ut&#10;VcjxIgBY2oZjw63mrAO1plIJk9FA9ywE3HV+aBuJxWI9roS/zsuDwTPUUyuKYu3BuDwdnWMgk0ga&#10;98fjw61mdrK3PdVC3KpDT8VgsrdeVc3UEo/H40MeoHuW1apvSSopimZjZSm9nkolwJLssxYZRwmp&#10;JKTjf427Ry+kkdFTrLCwT63+6myIc7gAkimhqF5kOSIBDgAQBEEQ5AKZPdozyz+X8wMAEH8GZpNF&#10;qwtjowmw1FQb5LhLyyzQFwRLWyMHAIbqGgttWlgNCaMLTF0LKao2zkcxVxYAKJ5V+oFzuFg2FMmO&#10;lQsYkFKD0QTpGLrSaFGHnrJBdY1ZFDOl6XBbw3OWWgAA3lvfOwmuFo+hhF4LqSTLTkLNSJFx1FRq&#10;MjMTT717tELOF4vFfBxdj4bIYj4VVP2dd0P0UQeynFE9DkzK2QOAx+chCIIgSAlIkqR5gN6pCbjs&#10;CgAAOAawRY+3SqNFV6sGowkgmJoCI/WqZ6gnZesIddhCACCKtdQNnQajCWBSV3PC2CjU7DcAAMVz&#10;JQDLTvbW23rT5smUANntUQyoyvOQJ/KV/uZB8VypqCXiA+72oGhpG/FxUEqviSURwDlcbCiUmgIw&#10;5JrpCNaLt6KnUC/Z/b2QhpIpATjDPGUglyISw8iDVWXMmh/642BgJSNNH2m22+3NR6bTz36Wxg84&#10;nc4D45J89cD4kgpEEARZNkgaAP8UTCqT4cf0uJpKJXQ1KaSSAJYCGR6cLxaLxWKx4VZz/pQ8lUIZ&#10;I+qUGppnUSRpQTL5c9NFDbSQZ/21+0vxnJUAxHvr/AmL5jk6hXpdaTSLxZN2yPLFQkHVIxfyXpKM&#10;ZC2U0lWkv7oaSpOTRoUsR5S9vznTFJgCtEqZOX4saTKZkseOz+RekqTxxz0DFzShgSAIggDIYwAA&#10;gH4A0BoDqPJ5+Ij2HgBiRtLjM6kvmSBVVVe1MzgTnqo3ExM4R60oBiO8XFlOpaGQSamheVbnIwkB&#10;tzUvPi1qUABSTZ3qU9SzKgFICLjbg2Bp26+KhnX3mnhXLEWx1pG/jALyOKHkfHnl7aDqoRfKQy/N&#10;3cjU/s6jIQAoPDRClhVM1mMA5GlfPAZ0NSJJ08ePJU1burdA58DhiYadVepLz7Z0RlmWjXbZT+/4&#10;6b9WDjk7wyaTKZlMgqkp0LcNnm3xDKRYVhSNTYG+hgoGAKaPNDceShEP9r2jO6vwcXIIgiAAZAwg&#10;Pwm4H0DjYSwGz/620freequ/1uUCzX3ABs/QCLjr2m0h9TnunhaXvyOnLueLHQRbh5wZY24d9nEA&#10;lEUAzjfSlpQdWtpGNOeMp1IJk8Og6VnOC5ILXT0xjwHIfoZQqMMarO2J+ygG+vLLLabULqt1kmUt&#10;bcMUfQZK07yilh/snWTVOUK1B2M+Tm+vZe9WxVLjXPxMepK2p0JQ9egXqYLa33k1xEeCAC5cAFjB&#10;MOvNt77++utHf5eSQP6ikiTxrpvXdXV1rbnpvqbtdwwc/n3T9jvMV3621FKRC2XNmjXkOQDS9JEW&#10;z8D67sj2KfLfR6oYRho/UNMVte8dfWTTxOOOzrCzO7qzSpLGH3d0hsEp20wfafEMQFOgv6Fi/IC9&#10;M+zsjjyyaebZ7EKTMjBAkOWC8ulAkBwmz18OAEd/8UzOo+J+9PTz+773Lf1+5uaYsrLPzc19UlZW&#10;YoYtv2APAiv9UV6ILoSAu260pmjWzfJhxXVoWbH7h09xTtfGGz6nx5h8EZ0/f15dqHxrvXky7tv7&#10;6PE/TksSsCzLMAzLsv/tizffufFOTAFajcwcP5YEJ7cJyjdvMUGYnyhWwclVMUy6omnL5nIA2MQ5&#10;WTaq1E0OHB6XpKqd0Wi0H6N/BEGQHMrKpLm5T0qtJQTcto6QaG5tvPCoXQj0QQ9G/4uBwdPiWknH&#10;5vOD/gQ5QghZIeQ8BQwwBWgVQvJ/wLSlAgDKK9cDhPmJnVVVRSsSWDZ1qLHmUPrX01MzTFVDX7dQ&#10;0xXtqokCgCjayXLBoqhHEARZtpQ89w9g8AzFPAvUvMEztEgPFEaA88XjS61h4VhZvUEIOWOAy5VS&#10;kgK0VLKQi8fM8WNJYNl0GM+yEObHH9m0SV9tdeq/AlO1MxzeCfJmgCg/8YjuAQWCIAiCIAiySDDA&#10;MFlHezIA6lOAyLjgIotCLj4zx4+lWNa+dzQcDofD4cEdRnUmT2HKN28xgXxy0PSRZvkY0fEDTqez&#10;+cg0yCsKCIIgCIIgyKVCkRQgclECHAasWEj+jyg6ufSEf/nmLcaBZJifeCSdGMowVZwTotEue9ju&#10;C2elizIVJNun0XkIAMDZPdpQwUDFztG9oBQadwziKUAIgiAIgiCXDvQUoCwLzANauTBMRUN/tEFd&#10;kimoImk8AFC1M5p+CZuj0Z1q+3S2DxQrRBAEQXKYm2PmsRMAQRBkYcFTgBAEQRDkYjA3h6ujCIJc&#10;VBgGch8CDACUAYBErPFLCkEQBEEWjLk5pqzs46VWgSDI6kUd3qsGALgmiSAIgiCLAEb/CIIsGaoI&#10;XxkCXE41wLEAgiAIglw4ZMpNkkj0P7akWhAEWaXkp/bIKwAY8SMIgiDIwsIwzEMTyj+wY3qq8F6r&#10;1erlAYD32mw2L696sRgIAbfVarPZrFZ3QMi7YFU3y3utJaoQAu4L0c17bTZbjqwSKqtuIyGjpbRe&#10;W0n1gkp4b1a1fD9ahdp6NEUW9Entb6kN5fQGWeaQ4D89BpBHArgJGEEQBEEuCEaDJ96QnjlFTMZK&#10;dsr5YrGYj1O9WHh4b50/4eqJxWI9roR/lxIT8l5rXe9kdoTAR4IuRykqeG+dP7FQSkuFqBUC7vag&#10;uXU4FosNt5qD7STA1d9rIeBuD7p6YrHYwVpRbZqDEOgLgnJ3aHePXpi+RNGjJbKgT3p/S2+Ic7gg&#10;2DfPoRdyqUNGADgAQBAEQZD5wzDMx59KLwi5PwDw5Jt6nQgBt81ms1q9EaWIugJAm6xVJqczqwdp&#10;h5ozwXITkRDLkriVc7ggMTomu2kPsbnhgZBKWoyVmp5zhQkBd3uIZdlQR6aAqtzrlcvdAT7tOStu&#10;TQ0SA/XstNXtdlutsivarLas1uAZiseHPAYAMBhNLDuZmiql18LYaEKO6zlfPO2Jch8H/Wk7+t2j&#10;FWbeX5oeushiPun9nUdDnMMFCf8gLgKsFPJO+Je0BgCYEoQsKcpjhpdaCIIgSHFueh6afpv7AwDv&#10;nPt09tyHxesLgV3+hLl1OB53QLCAXWaydqQN/HXamSFph2TqOm8mmI4cLwKApW04NtxqFtVXp1IJ&#10;k9FA9ywE3HV+aBuRZ5HrvDwYPEM9taIo1h6MD3kMFAOZRNK4Px4fbjWzk73tqZb0XPtgvsFkb72q&#10;mqklHo/HhzxA9yyrVd+SVFIUzcbKUno9lUqAJdlnLTKOElJJyMz/U+8evZBGRk+xwsI+tfqrsyHO&#10;4QJIpoSiepHlAcMwEpCn/cpkDwAw3Fo1jB+wO9M0H5mm2kjjB5xO54Hx0v4spOkjzQfGS6uS3RB5&#10;XLGzu6+hAo+jRRBkGTB7tGeWfy7nBwAg/gzMJotWF8ZGE2CpqTbIcZeWWaAvCJa2Rg4ADNU1Ftq0&#10;sBoSRheYuhZSVG2cj2KuLABQPKv0A+dwsWwokpP8rm1ASg1GE6Rj6EqjRR16ygbVNWZRzJSmw20N&#10;z1lqAQB4b33vJLhaPIYSei2kkiw7CTUjRcZRU6nJzEw89e7RCtOZXVQ9GiKL+VRQ9XfeDdFHHciy&#10;Rd4BQD0FCFkljB+wd4ZNTYG+hgpGmj7S4vHYhe7ozqocs3k831eSxh/3DCSd3SXVymmIPK64JA8I&#10;giBLhSRJmg/POTUBl10BAADHALbo8VZptOhq1WA0AQRTU2CkXvUM9aRsHaEOWwgARLG2J07ZRGAw&#10;mgAmdTUnjI1CzX4DAFA8VwKw7GRvva03bZ5MCZDdHsWAqjwPeSJf6W8eFM+ViloiPuBuD4qWthEf&#10;B6X0mlgSAZzDxYZCqSkAQ66ZjmC9eCt6CvWS3d8LaSiZEoAzzFMGcomQ++0k/yoPACRJwun/VYI0&#10;feRnYTA17SHz60xFw56mY56Bnx3Zvmlb+cTjjs6wyWRKJpNgevCh9YM/idr3ju6sIuOEgRTLiqJR&#10;NXIYAKcTwuEUyxp3DPZtg2dbOqMsy0a77Kd3BPq2wbMtjYdSpF3jjsH+hgoigLhSCqXxAzVdmg0t&#10;4b1CEATRgyTR/wXNHhjoGgNMpRIApuJNCqkkgKVAhgfni8V8ACAE3PW9oQjv44pt4C2UMTKVSpgc&#10;Bg3PjQCiaG4byZmRzgrWKQb6EszlGDTT39wxAM2zSi3Jm7LkqVNV1+x1pdEsFk/auaBgXUvPFK2Q&#10;99o6QgAgmlu1ulO0v7oaSpOTRoUsU5jsY4DIGCArBQiHAKuBmePHkmDasrlcKSnfvMUEyWPHZ+Tf&#10;k+sfiESi0f6Gq+QCOdZvCoTD4W5ncsDz+Hj6X7vkacOeSGCHUUwOHJ6A8m193XZRFO17o/0N5TPP&#10;PjYAOwZHw+HwXruYHDg8LknKEkE4HB7da08dalSnGKmvBppgwNOC2wAQBFm+SJIE/FMAANAPAADH&#10;qGaqfB4+or0HgJiR9PhM6ksmSFXVVe0MJtk1SmFWIjvnqBXFYISXK8upNBQyKTU0z+p8JCHgzj+2&#10;sqhBAUg1dapPUc+qBCAh4G4PgqVtvyoa1t1r4l2xFMVa+ilIlcas9CSdKG8HVQ+90BeLxWKxmOZu&#10;ZGp/59EQABQeGiHLjvQYQCnAFCAkDydXlb1gRMYMTZvLAWAT52SjUX7ikU0VAACmLZsrmIrK9QB5&#10;S6BMRUN/tEEaP+BsjAKwAKenZmDTNB9lWSe3CVSZP1J6y8DMsz8Lg6lp+yYgw5KBgWPHZxoaKha5&#10;wwiCIIsFWRyYm2PKyvoBmulGBs/+ttH63nqrv9blAs19wAbP0Ai469ptIVY17e1pcfk7cupyvthB&#10;sHXImTHm1mEfR51x53wjbUnZoaVtRHPOOLMAQPUs5wXJha6emMcAZD9DKNRhDdb2xH0UA3355RZT&#10;apfVOsmylrZhij4DpenMAgA/2DvJqnOEag/GfJzeXsverYqlxlmsmfQkbU+FoOrRL1IFtb/zaoiP&#10;BAFcuACwgpEHAAzDSJKEyRaIFiybOtRYcyj96+mpGSgWlpN1gyQ4uyOj8LijMwwAMDN1Wm+T5ZXr&#10;AcLCNBRtCUEQ5NKmrExKjwHoGDxDMQ956fORkC2daZMVuBs8Q3FPTl3OF09Heem66uoqu4O1wQhk&#10;Q3OYf4HzxTOxb75NLSB2AAAgAElEQVRnjUKVMLqeTInqdaZhQ7rQ58uqFo9nOcrznFFLlZrbucIX&#10;8pqjwDW2WYKj6nx5agPZhWptOsw10PaZYR4NCalker85ssxhsl8oeUCZFKD048o1MhmRlUJuwg8t&#10;KSgfUTSSZB5Cv45ZeXndIPBIej1hfWU5ier1MTN1GsBkwOgfQZCVQFmZNDf3Sam1hIDb1hESza0L&#10;EIsJgT7oWZwHiq12DJ4W10o6Np8f9CfIEULICiI7uYP2HAAcAqxomIqGB5yQHHiMpNdL00ceG0iC&#10;84EC223VY4aSTuhn2ZQwDZI0zoeBLBvAJs4uimF+gjRNfOU0NHB4AvQNSxAEQZYRZWVSWVlp/8Ia&#10;PEMFc75L9IXh/2LB+eK0g5aWKSurN4iyCsDgHoBVTtXOaDfYu9IpPcamQLTgjD5T0dDXLdR0NToP&#10;AQA4u0cbKhiJ9vAAhqninBCNdtnDdl94945j3zzUVRMFsDudbDQqTANTUfVIoOm0p9MZZQFAdHZH&#10;GyqUPQBMRUNfAFo8nc4ongKEIAiCIAhyoTDA5B0GmjcAYBhGlS+ErFiqdkbzj/hnmKqd0ahSrD6e&#10;P/+ZAGSPr+JNqZblWbEA2LlzZ35FSkN5VxEEQRAEQZAFhJYChCAIgiAIgiDIcid77l/5BQcACIIg&#10;CHKRmJvDNXYEQZYA+asn/xQgBEEQBEEWD4z+EQRZMpisR5PjJuDVxa9fSy21BARBkNXI3BxTVvbx&#10;3NzfLLUQBEFWFwzDpE8fy4wAcAUAQRAEQRYXEv0vtQoEQVYpTNFTgBAEQRAEWSjSD9kk0f/YkmpB&#10;EASRwRUABEEQBFkUGIZ5aEJ58teYniq812q1enkA4L02m83Lq14sBkLAbbXabDar1R0Q8i5Y1c3y&#10;XmuJKoSA+0J0816bzZYjq4TKqttIyGgprddWUr2gEt6bVS3PD1VGtnmuHk2RhQQLATdphV5LZ0M5&#10;vUFWEIz2JmB8DDAiI7012LO7+cW38E8CQRCkEIwGT7whPXOKmIyV7JTzxWIxH6d6sfDw3jp/wtUT&#10;i8V6XAn/LiUm5L3Wut7J7AiBjwRdjlJU8N46f2KhlJYKUSsE3O1Bc+twLBYbbjUH20mAq7/XQsDd&#10;HnT1xGKxg7Wi2jQHIdAXBOXu5Pmhy8hopenREpldMa+hXf6EWHswFhtusyT8dTlBvO6GOIcLgn3z&#10;HHohlyiZJCAGAFcAViGSdPLF7zf17G5Wfv5t7AOqJXNL4z87y9+OvvSRVGQMIM2++G/PnYTlNmZY&#10;DLXKrUAQZJXAMMzHn0ovCLk/APDkm3qdkIlbq9UbUYqoKwC0yVplcjqzeqCaCS60esBHQixL4lbO&#10;4YLE6Jjspj3E5oYHQippMVZqes4VJgTc7SGWZUMdmQKqcq9XLncH+LTnrAA5NUgM1LPTVrfbbbXK&#10;rmiz2rJag2coHh/yGADAYDSx7GRqqpReC2OjCTmu53zxtCfKfRz0p+2ofugylPeXpocuMqtRrYbi&#10;ymCRvGHzaYhzuCDhH8RFgJVF1j4AHACsUsTbvt2+r799X//XbxNnXx54bZYeBK+p7uz4zj1r8vaO&#10;qJGkky/9eGQWAACYWxrb9/Xfc8sqPepOfSsQBFk93PQ8NP029wcA3jn36ey5D4vXFwK7/Alz63A8&#10;7oBgAbvMZO1IG/jrtDND0g7J1HXelDMdOTAFAEvbcGy41Syqr06lEiajge5ZCLjr/NA2Is8i13l5&#10;MHiGempFUaw9GB/yGCgGMomkcX88PtxqZid721Mt6bn2wXyDyd56VTVTSzwejw95gO5ZVqu+Jamk&#10;KJqNlaX0eiqVAEuyz1pkHCWkkpCZ/6fevaIyKHqKFWo3xHutdX5oG9EasOhoiHO4AJIpQbs+skxg&#10;0kuUAFlDANwEvNoxVtetPTEy+dbZO68++9Ku3revq1x7ZmoWKr/48B7TW4/9j/AMMbvKufefqtcB&#10;gDT74uEfj3zIsqRw+93wem/vOyzLnnzy4NmtD9jP/Pzwazdv77vnFuajsW5S/ebb7nrn5Ks3b+/7&#10;Kvz0icOvElennmt64cSmb+z/5o0Mo/gUxfIvPrxn41oGAJTqAEAcqmXnVyElsGETnJj4kGUVwQWq&#10;UG9ITgdzel2gudxb8f+se233k+r7eSe8pEcAgiDLjtmjPfC311EuxJ+BdZai1YWx0QRY2qoNAAaH&#10;C4IaYwAh0BcES1sjBwCG6hqL3z86JniMmm4T/kHe4+N88bhPw2EqSSvmfEMcgJBnazE20j0LAUU/&#10;cA4XGwpFeB+nyhZSdVBlAAAAlppqAwAYTQCTJIauNFpI6JllUF1j9icypelwm+6Zy1ILAMB763sn&#10;wXXQYwBhTG+vhVSSZSehZiQ2ZOC91vZ2t5EaU0+lJlnWVOjuUWSAwReL+QBACFD0aLw1RQRnLsXj&#10;Dq+1zprqifs4bp4NyYMBQzEhyPJEvQKwPNI2kMXlzPWb9j/V8YPOO+Gl0MtQ9VBfepUgdEqS5Bnu&#10;Da3t+/of2n7Xh+Gul96+5s7W1ptFUbzt2x3fuWdN+ohZafbF0MtTZJ3BDBMFGpQj6a90t+/r/8aG&#10;qd/++KenJIlUv8q5l7T+9s8fU69RUKuQS7Nnr63d3121Thasp0qWmLwOvviWpLO5FGTfCobNuZ96&#10;BCAIsuyQJAmeexie2pb7AwCnJuAc2QRwTKe3SmPxAQMAgMFoAkhQpoXJVc9Qj4tlQx3yflD65LXB&#10;aKIV0xDGRqGm2qDpmWUne+ttNpvN1hEC2tRxUQMt5Il87f5SPCtqZfEBd3tQNLeO+LiSek0siQDO&#10;4aJPw+sK1ikyclqhNn0hcA4Xy4Yiqjd+Hg3hEsAKIjfkwBSg1U5qbGQWKs23XCP/vuGOGxkGAJi1&#10;9/zTDzrv/PCnPbubf3WSBXjvT+cA3v79Oyz7+Vv/LyiW7XP+rdiHaUvjrZsKCDj/VkwRYLx1E8u+&#10;Ovm2fIkE8TfeN9Dxg071fHmBKmv/fsMaZt3fXZPTSKEqWdA6OI/mMqTvp14BCIIsQyQNgH8KJpUQ&#10;TNcYYCqlb9+skEqmc7zpcL5YLEZ2neYEgloUSk1Rp9TQPIsiSQuSyZ8nL2qghRyDaveX4jkrAYj3&#10;1vkTFs18mEK9rjSaRXomjxp9wXoRGYX1yIXpo4QKHQukm0INpclJo0JWAAVOASLg3OQKhz35JNkB&#10;/KuT7Ofvp6SjSLMv/tv3m378c/j6Y31fv03+Bjw/+57+JkSx/O+u0ieGnRl/oqVnd/MTh18FgD/N&#10;nmXW3rP9/k0s++qv9rT07G4++P3BnPny/CrzaCXfRquD82hukZwgCLKMkMcAAAD9AKA1BjBU11iU&#10;LZnaewCIGUmPJ6kvNdUGVZCqqqvaGZwJT/OPE+UctaIYjPByZYtq1jwbZQcw1bNKP9mRmxufFjUo&#10;AKmW6S/tnuR4zqgls+5gaduvCrt195p4VyxFsZZ+ClKl0SyKBSfLaTKUt4Oqh14oD720dyOrdoQr&#10;gufREAAUHhohyx/cA7BKEW/7dsd9txUwIDPWX3z4mzcyzCkAgOv/7mq4cu31ADN6/F+59noAvaMF&#10;ak48c0tj+75GkDcDvDr59jdvvKVQFanY3ltKlbeosikdnEdzepwgCLLikSQJ5CcB9wM0040Mnv1t&#10;o/W99VZ/rcsFmvuADZ6hEXDXtdtCrCia05PJnhaXvyOnLueLHQRbR72tFwDA3Drs4wAoiwCcb6Qt&#10;KTu0tI1oTk5PpRImh0HTM3iGelJKoasn5jEA2UcaCnVYg7U9cR/FQCN9KQeLKbXLap1kWUvbMEWf&#10;gdI0r6jlB3snWZIj1AsAALUHYz5Ob69l71bFUuMsVoPRBBAskC9PlZG5TNWjX6QKzjfcmqzvrbf1&#10;gii6euI5gktoiI8EAVy4ALBSkACYnMl9HAAgmrDszJ8+BOnqk5MngKQAGT9/x83ixNt//J/33HKb&#10;khm//W5a5auuXQsTvx37n3fee83r0Ql5remqa68SRQCQJOITAODKW2xrXx6ZfOvsxrXrPhrrDrwM&#10;X3x4z50fZrYL5wfl9CoF+6K3CrWDpTenUwAOBhBklVBWJqXHAHQMnqGYh7z0+UhsmN67mRW4GzxD&#10;cU9OXc4XT4eT6brq6iq7g7XBCGRDc5h/gfPFM6FkvmeNQpUwup5Miep1puH0Nlnw+bKq5exqzvOc&#10;UUuVmtu5whcKbKLO2DS2WYKjKQE4A9UPXYaqkKpHU2QhI9UfEq11vQ0JqWR6vzmyUlCSf8h/cgYA&#10;kvoaspq58u6mqjc6xw+3vANw84ZN7MlX//QhMGtv++rDdX/6cW/PSRYAxA2tHdXrANaZN8A7J588&#10;eOKuf7g//Se09p7t97//xOEnnzgJN9+2CT54lRRu2jDyq3DXj1++6/MbAE6oLbt6wgAAn7+/b+Na&#10;BtY2PrQdlMKrnHvVmw2oVQpPydOr5J3OxzDUDuptjmFuy9yKfRuKCtDxPiAIskIgY4BSawkBd33v&#10;pGhuXYBYTAj0Qc8QxnSLgMHT4vK3D/KexXle20WHH/QnXD1DhqXWgSwQmdA/swjArDff+vrrrx99&#10;NQWSvFIpSdJdN1/j7epac9N9TdvvGDj8+6btd5iv/GxpRCMLx5o1a37+Uuzityu9NfjE4Vfzj/JE&#10;kEuH+79q++ijj5ZaBXIpMnn+cgA4+otnvvvgveryHz39/L7vfWuJRCEIsmLZ/cOnOKdr4w2f02NM&#10;vojOnz+vLlS+td48Gd/3WPerifcBgGFlvnan4Y47bHgKEIIgCIIgCIKsBuSp2MuV3/DcH2SRULbz&#10;IgiCIAiCIEuHHO+nVwAYhsHUfwRBEARBEARZ6ag2AZPHP0n4eNKVzNc2aj81HkEQBFlk5uaYsjL8&#10;ZxZBkCUG9wAgCIIgyMVgHqcAIQiCLAasPBGB8xEIgiAIsmjMzTFlZR8vtQoEQRCA/AeBSeSsUJyk&#10;QBAEQZAFAqN/BEEuKTIDgOw1ABwBIAiCIMiFQp6+KUkk+h9bUi0IgqxisgN93AOwupCk6SPNdmc2&#10;9uYj0/Pd+y2NH3A6nQfGMYcMQRAkF4ZhHppQvh7H9FThvVar1csDAO+12WxeXvViMRACbqvVZrNZ&#10;re6AkHfBqm6W91pLVCEE3Beim/fabLYcWSVUVt1GQkZLab22kuoFlfDerGp5fqgyss1z9WiKLCRY&#10;CLhJK/RaOhvK6Q2yzJHUr9K/4ABgdcEwFQ390XA4PLrXDgD2vaPhcDja31DBzHPNh6naGQ6Hd1bh&#10;khGCIKsXRoMn3pCeOUVMxkp2yvlisZiPU71YeHhvnT/h6onFYj2uhH+XEhPyXmtd72R2hMBHgi5H&#10;KSp4b50/sVBKS4WoFQLu9qC5dTgWiw23moPtJMDV32sh4G4PunpisdjBWlFtmoMQ6AuCcnfy/NBl&#10;ZLTS9GiJzK6Y19Auf0KsPRiLDbdZEv66nCBed0OcwwXBvnkOvZBLC60J2rwBgIQbglcp0vSRZrvd&#10;6XTa7c1HpiWtQkkaP2C325ubm+12u735maOZFYDpI83KqkLzkeml7AyCIMjFgmGYjz+VXhByfwDg&#10;yTf1OiETt1arN6IUUVcAaJO1yuR0ZvVANRNcaPWAj4RYlsStnMMFidEx2U17iM0ND4RU0mKs1PSc&#10;K0wIuNtDLMuGOjIFVOVer1zuDvBpz1kBcmqQGKhnp61ut9tqlV3RZrVltQbPUDw+5DEAgMFoYtnJ&#10;1FQpvRbGRhNyXM/54mlPlPs46E/bUf3QZSjvL00PXWRWo1oNxZXBInnD5tMQ53BBwj+IiwArA4l2&#10;xL/qTwfj/lWMNH2kxTMATYFwONztTA54Hh+XJEkaf9wzkHR2h8PhQBMMeFqUgQEk1z8QiUSj/Q1X&#10;ZTw8NgA7BkfD4fBeu5gcODyOj5RAEGR1cNPz0PTb3B8AeOfcp7PnPixeXwjs8ifMrcPxuAOCBewy&#10;k7UjbeCv084MSTskU9d5U8505MAUACxtw7HhVrOovjqVSpiMBrpnIeCu80PbiDyLXOflweAZ6qkV&#10;RbH2YHzIY6AYyCSSxv3x+HCrmZ3sbU+1pOfaB/MNJnvrVdVMLfF4PD7kAbpnWa36lqSSomg2VpbS&#10;66lUAizJPmuRcZSQSkJm/p9694rKoOgpVqjdEO+11vmhbURrwKKjIc7hAkimBO36yDKCFo7JAwB8&#10;DPAqZ+b4sSSYtmwuB4BNnJNlo/wEzDz7szCYmrZvAoDyzVtMkDx2fEau4OSqsrOGmIqG/mj/tunH&#10;nU5nV5QFOD01k9cMgiDISmT2aM8s/1zODwBA/BmYTRatLoyNJsBSU22Q4y4ts0BfECxtjRwAGKpr&#10;LLRpYTUkjC4wdS2kqNo4H8VcWQCgeFbpB87hYtlQJDtWLmBASg1GE6Rj6EqjRR16ygbVNWZRzJSm&#10;w20Nz1lqAQB4b33vJLhaPIYSei2kkiw7CTUjRcZRU6nJzEw89e5RZCiZXVQ9GiKLCM5cisd7TP46&#10;shw034boow5kpZB7DCiDKwGrFZZNHWqsOZT+NTd+L69cDxAWNBN7yBpCEpzdkVF43NEZXkSpCIIg&#10;lw6SJDFa26hOTcBlVwAAwDGALXq8VRotulo1GE0AwdQUUB/vbvAM9aRsHaEOWwgARLG2J07ZRGAw&#10;mgAmdTUnjI1CzX4DAFA8VwKw7GRvva03bZ5MCZDdHsVA34Pp5Yl8pb95UDxXKmqJ+IC7PSha2kZ8&#10;HJTSa2JJBHAOFxsKpaYADLlmOoJ1ioycVqhN63KrAREc4X1curV5NJRMCcAZLkQGsvRI6f/P/pbK&#10;HQAAAwyOAFYlomhsCvQ1VGT+QKaPqC7PTJ0GMBkqAOhjALKG0BR4pIphxgEA1leWL6peBEGQSwVa&#10;hi1A+gzQNLrGAFOpBICpeJNCKpnO8abD+WIxHwAIAXd9b1YgqEWh1JSpVMLkMGh4bgQQRXNexklW&#10;sE4x0JdgLsegmf7mjgFonlVqSd6URTMfplCvK41mkZ7Jo0ZfsF5ERq6eKVoh77V1hABANLcW9VOU&#10;Qg2lyUmjQpYp1EkKPAUIAcjO8Jk+0ky2/JLCgcMTkJ0jpAXLpoRpkKRxPgyYAoQgCCJJEvBPAQBA&#10;PwAAHKOaqfJ5+Ij2HgBiRtLjM6kvmSBVVVe1M5hk1yiFWYnsnKNWFIMRXq4sp9JQyKTU0Dyr85GE&#10;gDv/AMqiBgUg1dSpPkU9qxKAhIC7PQiWtv2qcFl3r4l3xVIUa+mnIFUas9KTKNBkKG8HVQ+90BeL&#10;xWKxmPZuZNWOcEXwPBoCgMJDI2Q5QZ+eSK8AYOrP6oapaOjrFmq6Gp2HAACc3aMNFQxAQ18AWjyd&#10;ziirrA9o7ewt37ZnxzHPoa6aKIDd6WSjUWEaoOJidgJBEOSSgywOzM0xZWX9AM10I4Nnf9tofW+9&#10;1V/rcoHmPmCDZ2gE3HXtthCrmvb2tLj8HTl1OV/sINg65MwYc+uwj6POuHO+kbak7NDSNqI5qZxZ&#10;AKB6lvOC5EJXT8xjALKfIRTqsAZre+I+ioG+/HKLKbXLap1kWUvbMEWfgdJ0ZgGAH+ydZNU5QrUH&#10;Yz5Ob69l71bFUuMs1kx6koYnqozMZaoe/SJVcL7h1mR9b72tF0TRlZf3VUJDfCQI4MIFgBWAVnTP&#10;GMy3xl5/PfjaaUkECcg5j9LGm6/xer1rbrqvafsdA4d/37T9DvOVn11EtciisGbNmo8++mipVSDI&#10;pQh+OhAtJs9fDgBHf/HMdx+8V13+o6ef3/e9b+n3MzfHlJV9bm7uk7KyEufbeK+tI1R7cAEeBcB7&#10;rREHbTcAcmEIAXfdaM2Fp+VcMqy4Di0rdv/wKc7p2njD5/QYky+i8+fPqwuVb603T8a7u30Tb77H&#10;sizLspdddhnLsl/baLjjDpsqBQiPAUIQBEGQxaGsTJqb+6TUWkLAbesIiebWxguP2oVAH/Rg9L8Y&#10;GDwtrpV0bD4/6E+Qs4qQ5Y9qwkGSMo8EyN4DsJzHAMojqwh2+4HC59BL00eaD4yX1MT4ATtxK43L&#10;T79SXtCbuICrJbGArhAEQZBFoqxMKnX63+AZKpTzXaovDP8XC84XX0FLKyurN6seSR33K+SdArTM&#10;Me4Y7G+okKTpZ1s8nQ7ojjxSRTudTXnE1QU2x1TtDId3LsZVBEEQBEEQBLkQJCk9AsgeA6zMU4AY&#10;pmLbA/LTrABg+kizsjLQfGRakqafbemMsiwb7bKT37MNcryRq3b7gcziXoXBKBoNFZmpd7L+0Hzg&#10;AFmFIE7UE/PqBYr8qwRJGj9gt9ubm5vtdruizG53Op3kV7UeLbUIgiAIgiAIoqAeA5BocmUOAABI&#10;jC6enpqRpo88NgA7BkfD4fBeu5gcODwB5dv6uu2iKNr3RvsbymeezTFQ5w5J00ceG0gadwxGIhyk&#10;H25FnnqrPjKfkDxt2BMJ7DDmOUkvOITD4dG99tShxkLpOsn1D0Qi0Wj/Nni2xTMATYFwONztTA54&#10;Hh+XpPzuFM50QhAEQS4yW7du3bp161KrQBAEAcg8qETS3gOwkiivXA+QFKZJsL5t+nGn09kVZfPP&#10;py9soJx/zzBVnLNIm6YtmyuYisr1eRcm+CjLOrlNIGf+hHdWae+3cHIkbUl99P4mTl7QKNodBEEQ&#10;ZAnZunXrv/7yl3d9sReHAQiCLDlShgKbgFcS6SfXkiwaRyfsHR3da6c80q+ogUKFQcfTGTW1zAeW&#10;TR1qrHE6nTVdUQAgCxo61SIIgiAXGRL9A4Dnu+U4DEAQ5FKg8B6A5XwAkDbrK8vJPHpTQNkNvL4y&#10;+2m2RQ0UpoXk/GSUUxYFdCGKRpLtQ+hvqNCvdqGQ0k8GXtxmCgjAM44QBFkOKNG/AhkGuN39mzZt&#10;WipVCIKsZiT1GoC8EACgDAAY+f9WzjBg4vBAEkjSDbBsSpgGSRrnw0DNmSlgUL55iwmSx47PpK/O&#10;i02cXRTD/ASUEk8rTQNAupKkpzsFINuKndmQ/cZaVZiKhr5uZ/LYcarNRYjOmaqdgzuM4Z89W0Ck&#10;LCZ9tCuOGRAEuchs3br137Kjf8IHAP/7P/8LcGMAgiBLQt4IgBRfDiBH/gwxAkb7scHLgNShRuch&#10;AABRdJIzQKVte3Yc8xzqqokC2J1ONhoVpoGpqOKcEI122cN2X3j3jmPfzDGACtkhU9Gwp+lY46FG&#10;x4Dd6QSY1xiAYaoeCTSd9nQ6oywAiM7uaEOFVOwhBExFQ1+3UNMl98jZPdpQQe9OKUoqGvqjDQDS&#10;+IGarqh972ih3QhKraqd0SrNSxfhMFNZdEHUR7viEasIglx8XnwN/vPsn+/5+hVKyQcAL/1o5tor&#10;AQD+9Ze//M1zZzdt2jQxMbFkEhEEWZVkDwAkWEnPAWA0gkQm+8LOnXJcWLUzmgkRaQYKFQ394Qb6&#10;RVWgmWmkamc0ulN+pYSh+fLyg1SGyVTVtqF2ZwHiXWn6SItnIMWyomhsCvSRM47yCyVp/HFHZ9hk&#10;MiWTSTA9+ND6wZ/IAwnFGNIPZNByK7c4fqCmK2q02yEcTrFs+hkOWf6bAn2bj7c0HkqRKvluSWHf&#10;Nsgc7Xp6x08fEHZ0FVI1faQ53yeCIMgFcvTQvUcPQc19P/9v7r8m0T8AfHzuf4NqKaAwvNfaHnT1&#10;xH0c77V1hGoPxnyQfrEYT2YSAu46/yTLiqK5bUT9vDEh4K7zJ1w9mQdC8V5rxFHS86GEgHvQOP+n&#10;j/FeW0fI3Do8r8egpdXyXltHiBRl7mFpvW4PsSwAFFTCe63tkKmW60cIuOt7JwEgr0VtPZoi82pm&#10;CZblUG8dXUZ+Qzm9QZY3kiRJTN5DsaibgFdOIhCiExIl5x45qjq9NNAEA54W5VkEylmlDVelPdCO&#10;Oi3kIU3ytGFPJDK4w5h1OqrqLNT8Y0/z23p8IutoVyWcp6vCo1QRBFkEDu+Xz/8Zfe7+/3vr1ue+&#10;+xYAzJ2bI1fJYKAEOF8sFvNxqhcLD++t8ydcPbFYrMeV8O8KCEq5ta53MjtC4CNBl6MUFby3zp9Y&#10;KKWlQtQKAXd70Nw6HIvFhlvNwXZ3QIBSei0E3O1BV08sFjtYK6pNcxACfUFQ7k6eHyGwy58Qaw/G&#10;YsNtloS/zstn1abq0RKZXTH/bVLk0FTSZNAa4hwuCPZp9RZZVkiUTQAAuQMAZmXtA0B0Qz1ydObZ&#10;n4XB1LR9E2RvSADInFWagXbUaSEPaUxbNlcwTPnmLeS5DTn+6cee6j9WlWaJR6kiCLIY5Jz/83Zy&#10;16u/bZ07N/fR+/9JDMhSABUh4LbZbFarN6IU8V6bzeblVS+IndVqs9msVrccnvFem82WDmytVmvG&#10;0JYmJ97MwEdCLEviVs7hgsTomOxGnvPOUphKWoyVmp5zhQkBd3uIZdlQR6aAqtzrlcvdAT7t2a0O&#10;PVODxCBTzWq1ut1uq1V2le9ZUWvwDMXjZKLbYDSx7GRqqpReC2OjCTmu53zxtCfKfRz0p+2ofgye&#10;oXg8M59O7mPm/aXpoYvMapT6NgGJ88FiFkXFUG6ILoPaEOdwQcI/qPWHgywvqHsA8v50MPxfreQf&#10;OZp1Of1cBa3qxY861fAgH2OkcZV67Kn+Y1WplniUKoIgC0uB839ee/s77yf+C1RLARSEwC5/wtw6&#10;HI87gDZ1myYzWTvSBv46t+YUbdohmbpOz3wXQY6PAcDSNhwbbjVnfT1OpRImo4HuWQi46/zQNiLP&#10;Itd5eTB4hnpqRVGsPRgf8hgoBjKJpHF/PD7camYne9tTLem59sF8g8neelU1U0s8Ho8PeYDuWVar&#10;viWppCiajZWl9HoqlQBLss9aZBwlpJKQmf+n3j0AIBP2ftBO58nRU6yQ3pAQ2OWHtpYa7RYKyVAa&#10;4hwugGRK0HaDLCs0TwFCkPwjR7Mup5+roFW9+FGnGh7kkYbGVeqxp/qPVaVaXvyjVBEEWcEUPf/n&#10;jf/4ly9zP1UvBeQgjI0mwFJTbZDjLg2EQF8QLG2NHAAYqmsstGlhNSSMLjB1LaSoZ1tzPoq5sgBA&#10;8azSD5zDxYWyoNIAACAASURBVLKhSHasXMCAlBqMJkjH0JVGizr0lA2qa8yimClNh9sanrPUAgDw&#10;3vreSXC1eAwl9FpIJVl2EmpGioyjplKTmZl46t1LX4rHe0z+OrJKk87sourREFlEsDzyc7V4KrMM&#10;s1PIsmQUaIg+6kCWG+pZf+oKAJM5BhQXAVYf1CNHSeHA4QnIzhGiQzvqVI8HcsBoAf+UY0/1H6uq&#10;YXkhR6kiCILk8OJr8OKv/qwu+UCV9E+ifwAgSwGFqTRadDVpMJoAEloBmsEz1ONi2VCHzUYyi6iT&#10;1yTs1oUwNgokEqd7ZtnJ3nqbzWYjO27zp46LGmghT+Rr95fiWVEriw+424OiuXXEx5XUa2JJBHAO&#10;l1ZArCNYz5A/QKLqKeGtUSsJ7PIn5CGiThmFG8IlgJUC5UFg8ilAJObHjZCrFuqRowANfQFo8XQ6&#10;o+pTgDQ80I46pXrIqWhaLzzmcKRY1tQ0mO+/XOMUV1pbFZmjXbsLqZIk2lGqeA4QgiAXwF9fc0Xo&#10;6H99Ovdp/vk/JPr/+P2P3/mPPUXPAJ1KJQB0BH9CKpnO4qbD+WIxH8gHv4QivI8rFhZSM2QyskwO&#10;g4bnRvrhNlnBMsVAX4J5MiUAZ1D1NzcGp3lWqSV5UxbNxJtCva40ZjLptTEYTQCTRc10IuuZohWm&#10;TzQSza207ghjowmWZXvrbb0AwLLQW29NHSzpLJ+cu5GTRoUsUyQJ1ElAJN6XVwAkjP5XGfl7Z0kJ&#10;QSlnKhr6o9FwOByN9pPYnZxVGt1Zle9HMQ6HwxmDPA+5GLYTA5J0lOufqWjol33u3FmkraqdpKGd&#10;mwuq0vKJIAhyIfyf6/6Pq01/3edN5pz/AwBzH8698780o39VPg8f0d4DQMxIenwm9SUTpKrqqnYG&#10;Z6Z41ZuJCZyjVhSDEV6ubFHNmmeTSamheVbnIwkBt3ozrk6DApBq6lSfop5VCUBCwN0eBEvbflW4&#10;rLvXxLtiKYq19FOQKo1Z6Un5qDdqK36Ut4Oqh17oi8VisVhMI6XL4BmKE4PYcKtZFM2tw3Efl7Ob&#10;PFeG9t0oNDRClhVS3ggAVM8BkFT/jyAIgiDIfLjVZXozdGru3NzcubnL/z8AgLkP59469/1Cc/8G&#10;z/620freequ/1uUCzX3ABs/QCLjr2m0h9dnwnhaXvyOnLueLHQRbB5kKBnPrsI+jzrhzvpG2pOzQ&#10;0jaiuTk1swBA9QyeoZ6UUujqiXkMQPYzhEId1mBtT9xHMdCXX24xpXZZrZMsa2kbpugzUJrOLADw&#10;g72TLMkR6gUA+VEAenste7cqlhpz6QajCSCYmgLQ8MT5hluT9b31tl4Qxbwz++nvgn6RuqHLoDfE&#10;R4IALlwAWAGQPb/qMQApZwzmW2Ox13/92rukjJFAlMQ7zWu9Xu+am+5r2n7HwOHfN22/w3zlZ0uo&#10;HlkQ1qxZ89FHHy21CgS5FMFPB6LF5PnLAeDoL5757oP3qst/9PTz+773LQDYunXr9l1Zm4D/8IsE&#10;mf7/5L3/euM//uWv/uqvIpEIzBt+wR4EVvqjvBBdCAF33WhN4eN9lhUrrkPLit0/fIpzujbe8Dk9&#10;xuSL6Pz58+pC5VvrzZO/7+zsHIunGIZhL2MvYy+77DL23i23brxzY/4pQBImQyAIgiCIfj5463+p&#10;f1WS/t/4j3+ZmJi4kOhfCLhtHSHR3KpjY2dxX33Qg9H/YmDwtLhW0rH5/KA/4WrB6H+FIT8RTE73&#10;UacASYCbAVY6a9asWWoJCIIgK4pf/vKXDocDAL7xT8PrbvlbUlg46V8/Bs9QzHOBPlS+fAvkCsmF&#10;88XjS61h4VhZvUHU5/8or5VTgBiQQ3+M/1csmOGAIAiyGJA5fmUYUDzpH0EQ5OIiAe0YUAAABpj0&#10;RcwCQhAEQZCSUA8DMPpHEORSRXUMaPpXBEEQBEHmTyQSKSsr27p161ILQRAEUYX3UlYuEKthgyAI&#10;giBIyWzduvVff/nLu77Yu3XrVhwGIAiy5KhP/1ReZQ0AGNUPgiAIgiAlQaJ/APB8txyHAQiCXLLk&#10;HQOK4T+CIAiClI4S/SuQYYDb3b9p06alUoUgyKqGAeb/Z+/9Y9u4zrzfZ6Z2NomTvknabLOtpIy5&#10;LC9vt7vAO2GTa6UYOBUlYHW5KFdQaoFuUa5dNyqg8tVVUsRVYnpNp4aDBoJegngrV7U6L95GdVJF&#10;680STFeirn3nbaxb73hucN0mDC9DTyS1ya6ycZxo7cROZu4fZzgzHJ7hD0m2LPn5NEDpM88853uG&#10;lvyc5zznDC2wZ83Lxn94DiiCIAiCNEg4HP5FefRPeBvg4geXiQEuBSAIshYwUCoEMmuBWMCkP4Ig&#10;CIKsmJdOw0v/dMXe8jbAr59ZIJ9xKQBBkOsHswQIpwAIgiAIsiJePPrw98Lhfxj/AGzR/4XFi2Bb&#10;CqiOFOd5Pi4BgBQPBAJxyfbhaqCKEZ4PBAI8HxHVigu8vVspzjeoQhUjK9EtxQOBgENWAzfbHiPB&#10;0tLYqHlye1UlUrzsNqcfVYwQJxU9uutxFVldsCGHKpguo7Ijx2iQjQhtDwCCIAiCIA3y7CHj/J+p&#10;57/1vXD4+cdeBYClxSVy1VwKqBchIctyQrB9WH2keFcyFxqWZXk4lEsOmjGhFOe7UvnyCEHKpkPB&#10;RlRI8a5kbrWUNgpRq4qR/rSvb0KW5Yk+X7qfBLj1j1oVI/3p0LAsy0Odmt3UgSqOpMF8OhV+VHEw&#10;mdM6h2R5IubPJbscsTVVj5vI8hsrvyZTDk0lTQatIyEYgvTIMqdeyPUIU7EPwPh7U/b+L5wDIAiC&#10;IEiDOM7/ea0w+Nvf9C0tLr371gfEgCwFUCGpWZ6PZ80m6goALVlr5nqt1QNbrrfa6oGUzbAsiVuF&#10;YAhyUycNN/0Z1hlWqsWC39Pi6tkpTBUj/RmWZTMDVgNVeTxutEdEqeS5LHVdHCMG9uw0H4lEeN5w&#10;RcuUG2q56LiijEc5AOA8XpbNF+caGbV6cipnxPVCQil5ojzHsWTJjuqHi44rimLO4chztL5fmh66&#10;yLJOqV8TkDgf/D5NMw2NjugyqB0JwRDkkmO4CLCRcMwBrE3ADDAADEPCf5wDIAiCIEh9VDn/5/Rr&#10;338rdxlsSwEUVHEwmfP1TShKEGip2xJWsnYyBsku98qQkkOSui5lvmtgxMcA4I9NyBN9Ps1+da6Y&#10;83o4umdVjHQlITZpZJG74hJw0fHhTk3TOoeU8ShHMTDIFTyHFGWiz8fmU/3F3lKufazSIJ/qtt3m&#10;7VUURRmPAt2zodb+SIoFTfN5WhoZ9VwxB/7CCF9jHqUWC2Dl/6lPDwBIwj4JsUm3eYRDT61Gekeq&#10;OJiEWG+Hew/VZJgdCcEQQKGourtB1i86QFkJEGP+P4b/CIIgCFIXNc//Ofv+o18Tfm5fCnCgnpzK&#10;gb9jO2fEXS6o4kga/LFdAgBw2zv8tLSwHRJGV0ldq8UC7T4hQTE3FwAonm36QQiGWDaTLY+VqxiQ&#10;Vs7jhVIM3eLx20NPw2B7h0/TrNZSuO3iuUwtAIAU707lIdQb5RoYtVossGweOiZrzKPminkrE099&#10;eqVLijLsTXaRVZpSZRdVj4vIGoKNmV+oN9pSZlheQlYmo0pH9FkHslHYtNYCkGvH6TcvrbUEBLl+&#10;uf/eW9ZaArJeeek0fPCvV/76bzabLWQH8J/dCQBAon8AIEsB1Wnx+OvqkvN4AdLFOfBQr0bHh4uB&#10;gcxAIAMAmtY5rFA2EXAeL0C+ru7Uk1PQcYgDAIrnFgCWzae6A6mSeaGoQnl/FAOq8gqMRL453goo&#10;nltMtUS8GOlPa/7YZEKARkZNLIkAIRhiM5niHADnNKsjWLcgfrJSQig9H6qeBr4auxJxMJnzxw4J&#10;AMU6ZSSqdlQoqiBwjcpArkPIIf8Mw5hH/RsTAMZx+j++CmCDgiEOglDB6TGyQm7/3ObMi5c/Wvro&#10;byO3O87/IdH/hbcuvP7+k7Ozs9X9zBVzAN7a/anFQqmKm46QkOUEAKhipDtVFnG6Qa2QsWR5g5yL&#10;510AmuarqCkpC9YpBvUVmBsxqDVe5xyA5tmmltRN+V0Lb6qNusVjVdK7s7xg3Q1DzxytUYoHBjIA&#10;oPn6aMNRT07lWJY1pkMsC6luvjhEm/rV6r2Eo4wKWX9UxPPmTgDWYaEzoGMFEIIgCII0yKfvuelu&#10;7+0j8YLj/B8AWHpn6fX3XKN/Wz2PlHXfA0DMSHm8VfpiBam2e207g0l1jdlYVsguBDs1LZ2VjJuN&#10;UhoKVkkNzbO9HkkVI5XHVtY0qAK5zV7qU9OzrQBIFSP9afDHDtnC5bpHTbyblprWST8FqcVTVp5U&#10;iX2jtunH/DqoeuiNCVmWZVl2KeniouMKMZAn+nya5uubUBKCYze5U4b706g2NULWPy4lQAyuASAI&#10;giBIw3w55P195o2lxaWlxaVNHwIALL2z9OriD6vl/rnoodhUd6qbT3aGQuC6D5iLjk9CpKs/kGFt&#10;ae9obyg54LhXSMhDEBgwKmN8fRMJgZpxFxKTsYLh0B+bdN2cai0AUD0bdUFGY2hYjnJA9jNkMgN8&#10;unNYSVAM6qsv93uLgzyfZ1l/bIKij6N0bS0ASGOpPGuvEeockhNCvaM2vPOmpUsu3SpPcvEkJCb6&#10;Ct2p7kAKNC1UUY5F1VO/yLqhy6B3JGXTACFcAFjv6OYOX932HwAAMJzvy2fkf8n8y5wOxv80Xf/K&#10;F+9+cl/8M1/8xp6d940+e2bPzvt8d368VuqR1eL0m5ewBAhBqOBPB+JG/vwmAHjxhV8+9p2H7e3P&#10;/OxXP/rBdwEgHA7vHCzbBPzKCzmS/r/0h8tn3390y5Yt2WwWlo0UDwxkOodW4VUAUpzPBhsqCUHq&#10;QhUjXVMd1Y/3WVdsuAGtK5748U+F9lCd/ySRX0Tnz5+3N5q/tX73ypl4PH5SeUPXgS3RE/zLB+5/&#10;gJQAMfaDPxk8CAhBEARB6ubtV9+z/9Es+j/7/qOzs7Mrif5VMRIYyGi+vl0rj9pVcQSGMfq/GnDR&#10;3tBGOjZfGkvmQr0Y/W8UqEU9N8QpQPr8sd7oaLF0SpemtR3MPt5a8VK0MvtnW47sba2/i1OH2/ZN&#10;t1d3a1run2EB4Gs9bf/nsZm2A1N7W1c63dJPHe7Y34Ar/T8++pd3NADQdfaL9950F8MAgK5//Mab&#10;l99lGH3Tpr/8/KZbjUbtD3/8CO6++QubP3G5+uEfP2Z0Hb7w+Zubbiq/BT4++8crHzIMANz12Zu9&#10;W1x7MVRdvnL2j1rTvTfdxTAX37v0uwtlmk0PCIIg1xXHjx8PBoMA8PVvTtzzpTtIY/Wi//rhouNy&#10;dIU+bL4Sq+QKcSIkFGWtNaweG2s0CJWKCYAOG3UXsGf32JGeZl2ff643ui8IbsG6rp96OjpaaD94&#10;NTTo+ilpGjTvbnFkRzPD/HD33qvRSw0Nl6+cXQTvvTeTOPvs4icP/OkmXdf+8MfLcPct928hjcwD&#10;f7oJAODKJ+/Cpj/fRL96fvHDD++45f4tjP4fH51e/PguEtAbt3z8xtzHd33+lqabGP3ylbN//HBh&#10;881f2KzTeynNSfTSrvRb77jl/jvAvHT6Pfbzt177R4UgCFIXJMdvTgNqF/0jCIJcQxjGWdxjnwCY&#10;VzbyBmCGad7x7faj+2ek2cdbW2H+2CO7jhrH5Xp2j43sgOd6982wLDuzv+3cbnFkBzzXazc40tNs&#10;90Zu17S29nar0Vxw0DTPHnGkp7m0AUOfN5wXj0aDauIg/H152l7XTz0d3Dft9XoLhQJ495DuK1w5&#10;NDsk1X4CN23+K874fMutm25575N39U/dCdqHVz51161ljXcxDFzRLm3+1K2M/lbF1Tvhk3cvfuqu&#10;uwEAmC1/8sCWUgfklkuf/Putmx+4iSE9Nt165d0rAJvpvbz7bxf/v4vMF+7e9O6i88A1Xf/4jUXt&#10;C5+/6dZaSysIgiBri30agNE/giDXFY4ZAGs230Bl/82cR9POzS3o88eeGoXdY1PT09MH2rTC6LOz&#10;0LRj5GCbpmltB2aO9DQtPOcwOKVbsyN9/thTowXP7rFsVoBpq7E3Ogp7xOnp6YPthdHo0+YtDNNs&#10;OPfsFrOPuxYYFbZ+O5udmTlCon+Hq0rNdkmNcunix5duJYG+fnEzezNp3czcCtrFKwAA5//jk89s&#10;+RT96hX94mb24uKl029e+q16aeGyIYPcwmz5Eyu7r3/87kXm5s3g1stdf3rrA9wtX7BeoWNTeOHK&#10;v9+6mRQXIQiCXP9ks9nbbrstHA6vtRAEQZAyGFsu1ZgAGPH/DRJlNbVsBSio80xzz5GZIzvmn25v&#10;b98/wwKcm1soM6xusPDyiQJ4H3qwiWFahXZnIwBsE9pZdkZqNA3ULpDaJKqrmprrRL985f9VL559&#10;D75wx6cAAK5ola9B0nXt4hUSuFOuAgBcufLhllvuv/eW+z+/6d3Fjy/qunWLzckf/nj54h1/0nQT&#10;4+rHTaT+8R9NhQiCIOuBcDj8k+PHH/hqKhwO4zQAQZDrCnMOUMrRkrqfjVz7Y2Nh7hyAl2sm2foC&#10;tB/MTsHTwX3TTsOaBibNnPXiRpYtHt3VcbT0x3NzC9DaWJVOFVd688t1SqoOc9Pmv+I26/rHb7z5&#10;4cLnb/7CZpZy3NSVT96FTd7NAEC7CgCbNxul+ZuZW69ceffKpi+AeQtAacvvxTtu/qs7WAAAai9V&#10;uPjJv2/e9Je0lQEEQZDrEBL9A0D0saboY8fFZxbIHOD48eO1bkUQBFl9GBL0V0T4m8zLOpRWAG6M&#10;acDWliaSYt8jPt7KMKeMtjKbmgYm82oBYCv57Cj9XwmVruaP0STNL9M/w2y669bL714BuJW59con&#10;HwLcCgBX9IvA3rUZ4CLZAMDom2lXgbm18u+KsWeAAeNUnyu33n3LX5mn99D9uHL+Pz65ZctmrP5H&#10;EGRdYEb/JmQa8D+f/9dt27bhrgAEQa4fWPMTc8MUAs0+O1qAdmEbAADLFtV543AeajlNFYOmBx/y&#10;QuHEywulq2WNADB/7JG2tkeOzS9zRuXmqqbm6uj/8dFv/3Dloq6DvTof2Js3f7JwQQfbxgBjAwDQ&#10;rzLMprs2X/njRQAgxf2b7toM5i1m9F9+difFj6tOXbt4hbnr1o3+1xFBkA1BOBz+BS3N/zbAxQ8u&#10;EwOsCEIQZM0hcdUN8R4AQvHorvajAACaZhzYr+94cveJ6NH9HTMAbe3t7MyMOg9Mc6vQDjMz+9um&#10;2xLTT+w+8XcOAyiV8zDNPU/uObHr6K7gaFt7O5B9wExzz8hBtWO/0Vf7wallLwVQXVE1N+Z2y5/8&#10;5ZVLv5v7GABs5/czX/j8TR+++eHpC+SE/k/Zq/kZhnVcJa7uvPumd9+8dPodhrxP4BbQ3y3dcuni&#10;xx8yzIfvfHj6HaPfuz57s3cL3Y8L2odX4ObGBocgCLJmvHQaPvjXK3/9N9bK5tsAv35m4c/uBAD4&#10;yXFcCkAQZG1gKvKt5gSAsXYBbLgSIKa558hMD6W9/MLevcap/K17Z6bNA/ppBibNPUeme5wXmda9&#10;09P0A/4ZpnXvzIzZjcOs7KqLKxfNrj1SsZ+yb/O8ycuVHQvb9IVb3K/WuIXahZsf45LtfNLqlgiC&#10;INcnLx59+MWj0PGN//G3kdtJ9A8AFxYvgm0poDpSnO9Ph4aVhCDFAwOZziE5AaUPV+MlvqoY6Urm&#10;WVbTfLHJcdu7X1Ux0pXMhYYVs1spzmeDSiMqVDEy5hlftm4pHhjI+Pom7LIauJmoleKBgQxpsp5h&#10;Y6Puz7AsAFRVIsX5frBuc/pRxUh3Kg8AFT2663EVWXFnmWBDDvXR0WVUduQYDbIhcMwBWOdlAKy4&#10;RhAEQZBGefaQcf7P1PPf+l44/PxjrwLA0uISuUomAw0gJGRZTgi2D6uPFO9K5kLDsiwPh3LJQVE1&#10;2/muVL48QpCy6VCwERVSvCuZWy2ljULUqmKkP+3rm5BleaLPl+6PiCo0MmpVjPSnQ8OyLA91anZT&#10;B6o4kgbz6VT4UcXBZE7rHJLliZg/l+yKS+VaaXrcRJbfWPk1mXJoKmkyaB0JwRCkR9xGi2wI7H9v&#10;GPtGAARBEARB6sc8/4dMA14rDP72N31Li0vvvvUBMSBLAVRUMRIIBHg+njWbpHggEIhLtg/EjucD&#10;gQDPR4zwTIoHAoFSYMvzvGUYKOGINy2kbIZlSdwqBEOQmzppuDFy3mUKiwW/p8XVs1OYKkb6MyzL&#10;ZgasBqryeNxoj4hSyXPEHnoWx4iBdRvP85FIhOcNV5WeTbVcdFxRSKKb83hZNl+ca2TU6smpnBHX&#10;Cwml5InyHMeSJTuqHy46rihWPp08R+v7pemhiyzrlPo1AYnzwe/TNNPQ6Igug9qREAxBLjnm9hcH&#10;2QBQ/upswBogBEEQBLlqUM//+cnx45HIkdOvff+t3GWwLQVQUMXBZM7XN6EoQaClbktYydrJGCS7&#10;Iq4p2pJDkrouZb5rYMTHAOCPTcgTfb6yV7PPFXNeD0f3rIqRriTEJo0scldcAi46PtypaVrnkDIe&#10;5SgGBrmC55CiTPT52Hyqv9hbyrWPVRrkU92227y9iqIo41GgezbU2h9JsaBpPk9LI6OeK+bAXxjh&#10;a8yj1GIBrPw/9ekBAEnYJ8G9nMehp1YjvSNVHExCrLfDvYdqMsyOhGAIoFBU3d0g6warssdeBVSq&#10;sWYw7L8hOP1mQ2/iQhAEQWpAzv/5oKLdLPo/+/6jXxN+vrS4tOlDugf15FQO/LHtHAAXDEHaZQ6g&#10;iiNp8Md2CQDAbe/wJ5NTJ9Wox1VYLjkmRRNCQlESLg6LBVqzkBgXANQKW79nF92zKpr6QQiG2Ewm&#10;KyUEW7WQbYA2AwAA8Hds5wDA4wXIkxi6xeMnoWeZwfYOXzJntZbCbbpnoUwtAIAU707lITQU5UA9&#10;We+o1WKBZfPQMSmPc1Kc7++PeKhR81wxz7Jedz9WF4oSjPNdfHFYSQhCQpYTAKCKFD0uX00NwcbM&#10;LzQ83lKcshmSjqgyWtw7MiYDXC0hyPWP7T0A5hSg/D0AYP4J2YDcf29jr+FCEARB6qH6+T8k+gcA&#10;shRQnRaPv64uOY8XIF2cA+oEgIuODxcDA5mBQAYANK2TuqGT83gB8nV1p56cgo5DHABQPLcAsGw+&#10;1R1IlcytSL0ExcB96mLHSOSb462A4rnFVEvEi5H+tOaPTSYEaGTUxJIIILMLakBcR7BuUTlBoupp&#10;4KuxKxEHkzl/7JAAUKxTRqJqR4WiCgLXqAzkOsSW+y9/E3CF4bVQgyAIgiAbg9s/tznz4uWPlj6q&#10;PP+HRP8X3rrw+vtP1jwDdK6YA/BWtwEwok5/ZUWLiZVgjnSnnCl5KtQKGUuWN8i5eN5FP9ymLFin&#10;GNRXYG7EoNZ4nXMAmmebWlI35XctvKk26haPVUnvzvKCdTcMPXO0xtKJRpqvjzYc9eRUjmVZYzrE&#10;spDq5otDDZ3l43gajjIqZF3jOOOnfA8Ao+MeYARBEARZBp++56a7vbePxAuO838AYOmdpdffc43+&#10;ue0dfnPvp/seAGJGyuNJ6UvHds4WpNrute0M5jxee2NZIbsQ7NS0dFYybjaqbSiYO4Cpnm36yY5c&#10;55aDmgZVILdZ46U9E4dnSy1J/oM/dsgWLtc9auLdtNS0TvopSC0en6ZVq5e3b9Q2/ZhfB1UPvTEh&#10;y7Isyy67kbnouEIM5Ik+n6b5+iaUhODYTe6U4f40qk2NkPWPuQKgMwyAjhsBEARBEGT5fDnk/X3m&#10;jaXFJbPof+mdpVcXf1gt989FD8WmulPdfLIzFALXfcBcdHwSIl39gYz9bPhobyg54LhXSMhDEBgw&#10;KmN8fRMJgZpxFxKTsYLh0B+bdN2cai0AUD0bdUFGY2hYjnJA9pFmMgN8unNYSVAMKOU8FPze4iDP&#10;51nWH5ug6OMoXVsLANJYKs/aa4Q6h+SEUO+oDe+8aemSS7fKk1w8CYmJvkJ3qjuQAk2rOLOf/i3U&#10;L7Ju6DLoHUnZNEAIFwA2BGZoX5bgZzjfl8/I8q/PzOugg67rOmi6HvjiZ594ct9nvviNPTvvG332&#10;zJ6d9/nu/PiaK0YQBEGQNSZ/fhMAvPjCLx/7zsP29md+9qsf/eC7ABAOh3cOlh0B9MoLOZL+v/SH&#10;y2fff3TLli3ZbBaWjbRqLwJr/FVeSF2oYqRrqqP68T7rig03oHXFEz/+qdAeqnPfJvlFdP78eXuj&#10;+Vvrd6+c+fv9+0/+P0UAhmVZlmUZhtnxtb+4//4HHO8BQBAEQRCkMd5+9T37H82i/7PvPzo7O7uS&#10;6F8VI4GBjObr27XyqF0VR2AYo/+rARftDW2kY/OlsWQu1IvR/4aBAQDd9h8AdRMwg3VACIIgCFIf&#10;x48fDwaDAPD1b07c86U7SGP1ov/64aLjcnSFPmy+XM4DRVaMkFCUtdawemys0SBUKt8DgNE/giAI&#10;gjQAyfGb04DaRf8IgiDXDusUUPOT7T0AjG5UAek4B0AQBEGQxrBPAzD6RxDk+sLtGFA8/xNBEARB&#10;Vkg2m73tttvC4fBaC0EQBCFQMvtsZRNOBBAEQRBkeYTD4Z8cP/7AV1PhcBinAQiCXCcwVnjPAH0C&#10;wADOARAEQRCkUUj0DwDRx5pwGoAgyHUFY3sbsHMCwGAtEIIgCII0jhn9m5BpQCRyZNu2bWulCkGQ&#10;Gxx73G/ieA8ABv8IgiAI0jDhcPgX5dE/4W2Aix9cJga4FIAgyJpgzgHMD/YJgI5ngCIIgiDI8njp&#10;NLz0T1fsLW8D/PqZBfIZlwIQBLl+qNwDgHMABEEQBFkOLx59+Hvh8D+MfwC26P/C4kWwLQVUR4rz&#10;PB+XAECKBwKBuGT7cDVQxQjPBwIBno+IasUF3t6tFOcbVKGKkZXoluKBQMAhq4GbbY+RYGlpbNQ8&#10;ub2qEiledpvTjypGiJOKHt31uIqsLtiQQxVMl1HZkWM0yHqGVv4D4HIKEIIgCIIgjfHsIeP8n6nn&#10;v/W9BCTkJwAAIABJREFUcPj5x14FgKXFJXLVXAqoFyEhy3JCsH1YfaR4VzIXGpZleTiUSw6aMaEU&#10;57tS+fIIQcqmQ8FGVEjxrmRutZQ2ClGripH+tK9vQpbliT5fup8EuPWPWhUj/enQsCzLQ52a3dSB&#10;Ko6kwXw6FX5UcTCZ0zqHZHki5s8luxyxNVWPm8jyGyu/JlMOTSVNBq0jIRiC9Mgyp17I+gAnAAiC&#10;IAiyCjjO/3mtMPjb3/QtLS69+9YHxIAsBVAhqVmej2fNJuoKAC1Za+Z6rdUDW6632uqBlM2wLIlb&#10;hWAIclMnDTf9GdYZHqjFgt/T4urZKUwVI/0ZlmUzA1YDVXk8brRHRKnkuSx1XRwjBvbsNB+JRHje&#10;cEXLlBtquei4ooxHOQDgPF6WzRfnGhm1enIqZ8T1QkIpeaI8x7FkyY7qh4uOK4pizuHIc7S+X5oe&#10;usiyTqlfE5A4H/w+TTMNjY7oMqgdCcEQ5JJjuAiwkXBsBcYJAIIgCIKsiCrn/5x+7ftv5S6DbSmA&#10;gioOJnO+vglFCQItdVvCStZOxiDZ5V4ZUnJIUtelzHcNjPgYAPyxCXmiz6fZr84Vc14PR/esipGu&#10;JMQmjSxyV1wCLjo+3KlpWueQMh7lKAYGuYLnkKJM9PnYfKq/2FvKtY9VGuRT3bbbvL2KoijjUaB7&#10;NtTaH0mxoGk+T0sjo54r5sBfGOFrzKPUYgGs/D/16QEASdgnITbpNo9w6KnVSO9IFQeTEOvtcO+h&#10;mgyzIyEYAigUVXc3yPqBYRgS/VccA8qQEiE8/wdBEARBGqPm+T9n33/0a8LP7UsBDtSTUznwd2zn&#10;jLjLBVUcSYM/tksAAG57h5+WFrZDwugqqWu1WKDdJyQo5uYCAMWzTT8IwRDLZrLlsXIVA9LKebxQ&#10;iqFbPH576GkYbO/waZrVWgq3XTyXqQUAkOLdqTyEeqNcA6NWiwWWzUPHZI151Fwxb2XiqU+vdElR&#10;hr3JLrJKU6rsoupxEVlDsDHzC/VGW8oMy0vIymRU6Yg+60A2Cu4rALgZGEEQBEHqoPr5PyT6BwCy&#10;FFCdFo+/ri45jxcg5xagcdHx4RDLZgaMHZ/05DUJu+tCPTkFJBKne2bZfKo7EAgEAgMZoKWOaxq4&#10;YSTy3cdL8WyqNcSLkf605uubTAgNjZpYEgFCMOQWENcRrFtUTpCoehr4auxKxMFkzpgi1imjeke4&#10;BLCB2bTWAhAEQRBk3XP75zZnXrz80dJHfxu53XH+D4n+L7x14fX3n5ydna3uZ66YA6gj+FOLhVIV&#10;Nx0hIcsJAFDFSHcqk5USQq2wkFohY8nyBjkXz7sANM1XUVNSFixTDOorMC8UVRA423idMTjNs00t&#10;qZvyuxbeVBt1i8eqpHeH83gB8jXN6sTQM0drlOJkkqP5+mjDUU9O5ViWTXUHUgDAspDq5otDSiP7&#10;xx1Pw1FGhWwkjBUArP5BEARBkJXw6Xtuutt7+0i84Dj/BwCW3ll6/T3X6N9WzyNl3fcAEDNSHm+V&#10;vlhBqu1e285gK8VbeZyoEOzUtHRWMm7227Lm5VglNTTP9nokVYxUHltZ06AK5DZ7qU9Nz7YCIFWM&#10;9KfBHztkC5frHjXxblpqWif9FKQWT1l5UiX2jdqmH/ProOqhNyZkWZZl2aWki4uOK8RAnujzaZqv&#10;b0JJCI7d5E4Z7k+j2tQIWU8wlUU9umMFQK/4gCAIgiBI/Xw55P195o2lxaWlxaVNHwIALL2z9Ori&#10;D6vl/rnoodhUd6qbT3aGQuC6D5iLjk9CpKs/kGFtae9obyg54LhXSMhDEBggqWDw9U0kBGrGXUhM&#10;xgqGQ39s0nVzqrUAQPUM0fHhotkYGpajHJD9DJnMAJ/uHFYSFIP66sv93uIgz+dZ1h+boOjjKF1b&#10;CwDSWCrPkhqhFAAAdA7JCaHeURveedPSJZfOebwA6eIcgIsnITHRV+hOdQdSoGmhYWdOnqqnfpF1&#10;Q5dB70jKpgFCuACw8bBeCcz5vnzmjPzPygLoug4Auq5pOu/97BNPPPkZ3zf27Lxv9Nkze3be57vz&#10;47XUiyAIgiBrQf78JgB48YVfPvadh+3tz/zsVz/6wXcBIBwO7xws2wT8ygs5kv6/9IfLZ99/dMuW&#10;LdlsFpaNFA8MZDqHVuFVAFKczwYbKglB6kIVI11THdWP91lXbLgBrSue+PFPhfbQ/ffeUo8x+UV0&#10;/vx5e6P5W+t3r5w58Pd//3+9co5hGJZlWZZhGLZ7+5e+8pX7KZuAGcb1tWEIgiAIgjh4+9X37H80&#10;i/7Pvv/o7OzsSqJ/VYwEBjKar6+OjZ21fY3AMEb/VwMu2hvaSMfmS2PJXKgXo/+Ngu30TwbAqPNx&#10;2QSMNUAIgiAIUgfHjx8PBoMA8PVvTtzzpTtIY/Wi//rhouNydIU+bL4Sq+QKcSIkFGWtNaweG2s0&#10;CAAAw+jl0X35BADjfgRBEARpEJLjN6cBtYv+EQRB1pTSBABDfwRBEARZAfZpAEb/CIJch5jlQM49&#10;ADrOBRAEQRBkuWSz2dtuuy0cDq+1EARBEAvHRgD3NwEjCIIgCNIg4XD4J8ePP/DVVDgcxmkAgiBr&#10;jHWuT9kRPzgBQBAEQZDVgUT/ABB9rAmnAQiCXA8wDGNU/timAKUJAJ77iSAIgiArwIz+Tcg0IBI5&#10;sm3btrVShSAIUokxAWCAYfDwfwRBEARZFuFw+Bfl0T/hbYCLH1wmBrgUgCDIdQKWACEIgiDIKvDS&#10;aXjpn67YW94G+PUzC+QzLgUgCLLmuJ4ChCAIgiDI8njx6MPfC4f/YfwDsEX/FxYvgm0poDpSnOf5&#10;uAQAUjwQCMQl24ergSpGeD4QCPB8RFQrLvD2bqU436AKVYysRLcUDwQCDlkN3Gx7jARLS2Oj5snt&#10;VZVI8bLbKvzYZFR06qLHVWRVwVU7UsUI5VJlR47RIOsZplTlb4b+5P/KJgCMtU0AQRAEQZAGePaQ&#10;cf7P1PPf+l44/PxjrwLA0uISuWouBdSLkJBlOSHYPqw+UrwrmQsNy7I8HMolB82YUIrzXal8eYpQ&#10;yqZDwUZUSPGuZG61lDYKUauKkf60r29CluWJPl+6nwS49Y9aFSP96dCwLMtDnZrd1IEqjqTBfDqU&#10;pydl05rWOSTLsiwryniUK7tI0+MmsvzGhjpSxcFkTusckuWJmD+X7CIhPq0jIRiC9Mgyp17IdYcj&#10;9CfQVgAYBnAWgCAIgiCN4Dj/57XC4G9/07e0uPTuWx8QA7IUQIWkZnk+njWbqCsAtGStmZy2Vg9s&#10;ud5qqwdSNsOyJG4VgiHITZ003PRnWGd4oBYLfk+Lq2enMFWM9GdYls0MWA1U5fG40R4RpZLnssR1&#10;cYwY2LPTfCQS4XnDFS1TbqjlouOlKJjzeFk2X5xrZNTqyamcEdcLCaUicLee41iyZEd/emqxAEAe&#10;n3WT+f3S9NBFlt/faEdcdFxRFHMqSczoHQnBEOSSY7gIsGEw4npbdI8lQAiCIAiyIqqc/3P6te+/&#10;lbsMtqUACqo4mMz5+iYUJQjpKv1YydrJGCS73CtDSg5J6rqU+a6BER8DgD82IU/0+TT71blizuvh&#10;6J5VMdKVhNikkUXuikvARceHOzVN6xxSxqMcxcAgV/AcUpSJPh+bT/UXe0u59rFKg3yq23abt1dR&#10;FGU8CnTPhlr7IykWNM1XHhrXGvVcMQf+wghfYx6lFgtg5f9pT2+umAM2n+qu7sehp1bjcjuS4nxX&#10;EmKTtOmM2ZEQDAEUimo1qci6BicACIIgCLJ8ap7/c/b9R78m/Ny+FOBAPTmVA3/Hds6Iu1xQxZE0&#10;+GO7BADgtnf4aWlhOySMrpK6VosF2n1CgmJuLgBQPNv0gxAMsWwmWx56VjEgrZzHC6UYusXjt4ee&#10;hsH2Dp+mWa2lcNvFc5laAAAp3p3KQ6g3yjUwarVYYNk8dEzWmEfNFfNWJp729NRiAcBZiVSq7KLq&#10;cRFZQ3D1jqwbFWXYm+zi41LVjuizDmS9UnoRQGkRACcACIIgCLIiqp//Q6J/ACBLAdVp8fjr6pLz&#10;eAFybgEaFx0fDrFsZsDY8UnPBZOwuy7Uk1NAInG6Z9ZMOw9kgJY6rmnghpHIdx8vxbOp1hAvRvrT&#10;mq9vMiE0NGpiSQQIwZBbQFw7WLdXIlXM3Kh6Gvhq6u7IjjlZqt4RLgFsKMrLgDatoRIEQRAE2Rjc&#10;/rnNmRcvf7T00d9Gbnec/0Oi/wtvXXj9/SdnZ2er+5kr5gDqCP5oxd5lCAlZTgCAKka6U5mslBBq&#10;beClVshYsrxBzsXzLgBN81XUlJQFyxSD+grMC0UVBM42XmcMTvNsU0vqpvz0iheoPuoWj0/TXK5Z&#10;cB4vQL6mWZ0YeuZojVKcTHI0X5/bcFan9xKOMipkncIwjF7eALgCgCAIgiCrwqfvuelu7+0j8YLj&#10;/B8AWHpn6fX3XKN/W7JWyrrvASBmpDzeKn2xglTbvbadwVaKt/I4USHYqWnprGTc7LdlzcuxSmpo&#10;nu3JZlWMVJ4+WdOgCuQ2e6lPTc+2AiBVjPSnwR87ZAuX6x418W5aalon/RSkFk9ZeVIltodmDcT8&#10;Oqh66I0JmRzv47obuWpH9v3i5nDcn0a1qRGyPrEf8YMrAAiCIAiyanw55P195o2lxaWlxaVNHwIA&#10;LL2z9OriD6vl/rnoodhUd6qbT3aGQuC6D5iLjk9CpKs/kGFtae9obyg54LhXSMhDEBjoDqQAAHx9&#10;EwmBmnEXEpOxguHQH5t0TSpbCwBUzxAdHy6ajaFhOcoB2c+QyQzw6c5hJUExqK++3O8tDvJ8nmX9&#10;sQmKPo7StbUAII2l8iypEUoBAEDnkJwQ6h214Z03LV3OYuU8XoB0cQ7AxZOQmOgrdKe6AynbesWc&#10;7TJFT/0i6+6o7Gpo2DgPiN6RlE0DhHABYMNhnfbPcL4vnzkjTyl/ANB1HXTQdV3n//wzg4NPfsb3&#10;jT077xt99syenff57vx4TRUjCIIgyBqQP78JAF584ZePfedhe/szP/vVj37wXQAIh8M7B8s2Ab/y&#10;Qo6k/y/94fLZ9x/dsmVLNpuFZSPFAwOZzqFVeBWAFOezQeXqvFLghkYVI11THVepLGct2HADWlc8&#10;8eOfCu2h+++9pR5j8ovo/Pnz9kbzt9bvXjmTOHDgN2fnyKu+WJZlWbbrq/9L4CtfwRIgBEEQBFkR&#10;b7/6nv2PZtH/2fcfnZ2dXUn0r4qRwEBG8/XtWnnUroojMIzR/9WAi/aGNtKx+dJYMhfqxeh/Y+F4&#10;0y+WACEIgiDI8jl+/HgwGASAr39z4p4v3UEaqxf91w8XHZejK/Rh85VYJVeIEyGhKGutYfXYWKO5&#10;wWEYhmFAr2jHCQCCIAiCrAiS4zenAbWL/hEEQa4dTGWTYwJQOUNAEARBEKQ29mkARv8Iglxv2KuA&#10;zD0AlaE/TgYQBEEQpDGy2extt90WDofXWgiCIIgTcw6Am4ARBEEQZNUIh8M/OX78ga+mwuEwTgMQ&#10;BLkeYBxbgHECgCAIgiCrBYn+ASD6WBNOAxAEuW7QgQEA3SzwwQkAgiAIgqwCZvRvQqYBkciRbdu2&#10;rZUqBEFucCqy/wA4AUAQBEGQlRMOh39RHv0T3ga4+MFlYoBLAQiCXCdQJwC4/RdBEARBGuOl0/DS&#10;P12xt7wN8OtnFshnXApAEGRtse8EYDHcRxAEQZBV4cWjD38vHP6H8Q/AFv1fWLwItqWA6khxnufj&#10;EgBI8UAgEJdsH64Gqhjh+UAgwPMRUa24wNu7leJ8gypUMbIS3VI8EAg4ZDVws+0xEiwtjY2aJ7dX&#10;VSLFy26r8GOTUdGpix5XkVUFV+1IFSOUS5UdOUaDrH+syL/0AV8EdgNx+s1Lay0BQa5f7r/3lrWW&#10;gKxvnj0U/snx4+IzC1PPf2vqefhfvYc+fc+nlxaXbr2TAYBfP7PwZ3c24k5IyDJ5c6/5YdWR4l3J&#10;XGhYSQhSnO8fFLePRznSzvdn2PIaASmbDgUb0WE4X0W5jXSeTYeCCVWM9Kd9scnxKKeKka7+iGdy&#10;PMrVP2pVjPSnTcukZepAFUfSEBoWjL4rn56UTWtaaFhJCDStND1uIstvbKgjVRxM5rTQsJJoESNd&#10;ya64R0kI1I6EYAj6R8RdAnW0yPrENgcAwAnAjQaGOAhCBafHyMoxz/+JPnZcfGbht7/pgwLce9eT&#10;mz40DMhSABVVjHSn8prWGQqVmqR4YCDTOSQnoPRBAFDFSFcyz7KaRsJaw8zXNzEe5aQ4b4SrJYfE&#10;k3FvJVI2w7KhoAAAQjAE6amTapS4cUb/AGqx4PfsAjfPTmGqGOnPsCybGeALfaUAnKa8sxPS6TzL&#10;ar6+4Y6pgVQeAMhwjI6LYxE+nWfZUqMU5/vTfr8/l8uBPzY5HoUKz6ZaThhXosQN5/GybKY4BzBX&#10;96jVk1M5CPUKACAkFMV19iONJUt21LkTqMUCgN/TUnaT+f3S9NBFlt/faEdCtPQ0VICSGf3vgBAM&#10;QTo5JkXpf3GQ9QRj/0h5ERiCIAiCIMuhyvk/p1/7/lu5ywCwtLjker8qDiZzvr4JRQlCuko/RrJW&#10;luXJGCS73CtDSg5lWR7q1NL9ddXRsGy+OAcAAP7YhDzR59PsV+eKOa+Ho3tWxUhXEmKTsiwPh3LJ&#10;rrgEXHR8uFPTtM4hpRT9lxsY5AqeQ4oy0edj86n+Yi9xm0uOVRrkU92227y9iqIoRvRf6dlQa38k&#10;xYKm+cpD41qjnivmwF8Y4Z0VRM6nXSwAkBja5enNFXPA5lPd1f049NRqXG5HUpzvSoI5V6J3JARD&#10;AIWiWk0qsi5gynP/5hwAJwAIgiAIsnxqnv9z9v1Hvyb8fGlx6d23PqB6UE9O5cDfsZ0z4i4XVHEk&#10;Df7YLgEAuO0dfshNnVSrCCNhtJBQFMWlcKVYoN0nJCjmarFgJZYdnm36QQiGWDaTLQ89qxiQVs7j&#10;hVIM3eLx20NPw2B7h0/TrNZSuO3iuUwtAIAU707lIdQb5RoYtVossGweOiZrzKPminkrE097emqx&#10;AEBmTRN9PsOPkJBlOSHQ9biIrCG4ekfWjYoy7E128XGpakf0WQeyPqk8CRQnAAiCIAiyIqqf/0Oi&#10;fwAgSwHVafH46+qS83gBcm4BGhcdHw6xbGbA2PFJzwWTsLsu1JNTQCJxumfWTDsPZICWOq5p4IaR&#10;yHcfL8WzqdYQL0b605qvbzIhNDRqYkkECMGQW0BcO1jnouOlSVjlzI2qp4Gvpu6O7JiTpeod4RLA&#10;RsKYA5QmAld9AnDskbb2ctoeOTav048e0uePPXL4lJsr/dTh9vb2w6f0Mvu2tkeOza++7mtC5YgQ&#10;BEGQ9cjtn9ucefEy9fwfEv1feOvC2fcfnZ2dre5nrpirqz9asXcZQkKWZZIJrkzJU6FWyFiyzJIa&#10;mmdNI3lng8rcdE0DN4wY1H28FM9lBUBSvCuZ89MrXmqMusXj0zSXaxbLDNZdoOoxGksn/FQ7FmhV&#10;e3eUUSEbias+Aeg5MjM9PT11oA0A2g5MTU9Pzxzpaaa9k0zXTz0dHa256LWRYFr3Tk9P722lPA0E&#10;QQinDltJBDJbNlvaSvmC+WOP2A3sNpUT7EpjBFkVPn3PTXd7bx+JF55/7FUoL/pfemfp9feedIv+&#10;bclaKeu+B4CYkfJ4q/TFClJt99oO0LTC08rjRIVgp6als5Jxs9+WNS/HKqmhebYnm1UxUnn6ZE2D&#10;KpDb7KU+NT3bCoBUMdKfBn/skC36r3vUxLtpqWmdQeqW2BZPWXlSJbaHZg3E/DqoeuiNxtTLpaSr&#10;Vke2q9Zw3J9GtakRsp4hQeeanQKkzx/rjY4WWVbTPHvEkR1NC8/17pthWXZmf9u53eLIDniud9fR&#10;IjH27B470tPs6uvEU+1Hi3Yzh/OeZkbXTz0d3Dft9XoLhQJ495AOym0AYP7YI2anbQemHKE59Wpl&#10;X26WlY36qcMd+2eMz5Wa54/1RkehvR2mp4ssa46uukgE2Ujo+vzcOdDaDszsbTVaTh3eN+3dI47s&#10;mH+6Y//+w8LU483PPTUKu8WpHfNPB/f1cuLIgy/3mjakhfxgAoA+f8xhbF5CkFXhyyHv7zNvLC0u&#10;LS0ukfN/lt5ZenXxh9Vy/1z0UGyqO9XNJztDIXDdB8xFxych0tUfyNhPvIn2hpIDjnuFhDwEgYHu&#10;QAoAwNc3kRAAKIsAQmIyVjAc+mOTrmn5uWLOG+RcPUN0fLhoNoaG5SgHZD9DJjPApzuHlQTFoL76&#10;cr+3OMjzeZb1xyYo+jhK15KpVhpL5VlSI5QCAOPYonpHbXjnTUuXI3E4jxcgXZwDcPEkJCb6Ct2p&#10;7kAKrC9uznaZoqd+kXV3VHbVPCqU3pGUTQOEcAFgg2HfCbA2EwAj2d9+cGZv6/yxR6LRXhBHdowc&#10;VIP7ptsPzuxt1eeP9Y7CbnGqp5k5dbht3+izp3Y87vb6xAI8JE49+XJvdNQwm6U4byKmW7+dHWll&#10;SrH1HnG6p/nU4bZ90adbso9vW3juqdGCZ494hDRS4gbnVTKLqMfPDqA2Vn0gRPI5TsyK1uiqikSQ&#10;Dce8WoD2b9N/+jXNwzXDwssnCrD1200AwHlhWp2HFrUA0N7SBNAktMP0iZcXekoZhEpjcM8tIMjy&#10;uHLpir3o/82LT9Ws/OGi43KUfEwkyHGT5nsApHK70rmWJkJCKb0noHSv/Xab3VBnOlvZcYXDygtC&#10;QrFvIqW8l4DWaBNG12O12D5bHXOlxkSi7DbHgZwVni21VKnOwVW/UPX8z5LNrpg/PVVUQeBc/Ni+&#10;X5psqh5XkdWMqndEuUrvSC0WSvvNkfUPwzB6xWt/nSVATNmBoVeLhef++zR49+zcBgBNDz7khcKJ&#10;lxfKZDT3HJk5smP+6fb29v0zLMC5uQUXXwDehx5sZppbttbhvF1oZRgwggDvQw82AcA2oZ1lZ6TS&#10;L+fC6LOndL1178zMzJHKwNpxtVE/bs6raHaMrh6RCLJxWJg7BzCzv8PcPsS07s0e3Hp0V0dw3zmy&#10;VjavllUOnptbaOa8xi+Nhblz5f4qja/+GJCNz9uvvmf/o6PoP5t1Rt31o4qRwEBG8/WtQiymiiMw&#10;jOe6Xw24aG/IfnbpekcaS+ZCvfgWsA1E5SlA1grAmhXDNrVsBZKIsyAZ+gK0H8xOwdPBfdOr6ZzA&#10;ssWjuzqOlv54bm6Bae0ZOah27J/Z3zEDAJrWdjD7eGvpkTHNlKvN9fuh3U7PapqaH6RcpMpope2p&#10;QJCNwLxaAO+eMWO17annHhxpeTa479wecWoHPNcbDaoHs5XxTHPPkYNq2/5dHaOax7ua2/MQhMLx&#10;48eDwSAAfP2bE/d86Q7SWL3ov37oKdtl+7pKLxRGQEgoylprWD021mgQgFKUr1szgevgTcALc+cA&#10;vFwzgBWmk8z6HvHxVoY5BQCwtaXJfn1Fzgn2kn0TpnXv9PReMOrsZ6TZx1tbq13d2Yifykb6BMDS&#10;TC+QrC4SQTYSTOvemRkAAF1/8CHv6Kg6P6tOG+U90LIV4Nzcwk6uLMbf2tIEAK17Z6b3Atn8A99u&#10;Mq8204wRZIWQHL85Dahd9I8gCHJtceSK6acAXe18MqlyGX12FsqrccqUsUV1HnT9lDQNDS3U1+Pc&#10;XmZTOkpUJ4dykkNFmxw1N6UjOx1X6/dT3Xk9muvxgyAbDPPHyvjB4Jqt8p5ZaYZlt7Y0NT34kBem&#10;pVljuYBrth2wOytNk5b5Y4+0tR0+pVcaI8hqkc1ms9nsP/6iu56ifwRBkGtLWXS/NisATHPPiAi9&#10;0X3tM/bDc1qFdpiZ2d823ZaYfmL3ib87ur9jBqCtvZ2dmaFV8TTg3PHigVIhza72owAA7QenepoZ&#10;aN47dQDMRs/uMfsBO0wr9Wr9fiiN+imbnkrNtCG7yECQjUnTjif3nIiSKjut/eBMTzOAUd5zFEBr&#10;O0B+DJ/cc2LX/o6Z0s+g3rRzt2f6qL2l9NPENDuN13R8yAYkm82Gw+FwOHyc9npgBEGQa4ot82/f&#10;CcBwvr84c+bMlLKgA4Cugw66rvHez/5w8InP+Hbs2Xnf6LNn9uy8z3fnx9deM7K6nH7z0v333rLW&#10;KhDkegR/OhA38uc3AcCLL/zyse88bG9/5me/+tEPvltpHw6Hf3L8uPjMwm9/0wcAOA1AEKQhnvjx&#10;T4X2UJ3/JJFfROfPn7c3mr+1fvfKmaeeOnjqdwsAwLIsy7IMw3y91Xtf4Cu2EiB8JQ6CIAiCrAAS&#10;/QNA9LGmnxw//sBXU2Q1YK11IQhyo6JTjgACtz0AOBdAEARBkIYwo38TMg2IRI5s2+b2JhsEQZCr&#10;jG0OYM4F2NIlBEEQBEGWSTgc/gWt2udtgIsfXCYGuBSAIMhaYU4ByG7g6+AYUOQacvrNS2stAUEQ&#10;ZGPy0mn44F+v/PXfbDZb3gb49TMLf3YnAMBPjh//n8//67Zt2/CAIARBrhnle4CtP+AE4AYC9zgi&#10;CIJcVV48+vCLR6HjG//jbyO3k+gfAC4sXgTbUkB1pDjfnw4NKwlBigcGMp1DcgJKH67GS3xVMdKV&#10;zLOspvlik+O2d7+qYqQrmQsNK2a3UpzPBpVGVKhiZMwzvmzdUjwwkPH1TdhlNXAzUSvFAwMZ0mQ9&#10;w8ZG3Z9hWQCoqkSK8/1g3VbhxyajolMXPa4iwXknrSPqXaoY6U7lnVcrO3KMBtmI0PcAIAiCIAjS&#10;EM8eCpONv1PPf+t74fDzj70KAEuLS+QqmQw0gJCQZTkh2D6sPlK8K5kLDcuyPBzKJQdF1Wznu1L5&#10;8ghByqZDwUZUSPGuZG61lDYKUauKkf60r29CluWJPl+6PyKq0MioVTHSnw4Ny7I81KnZTR2o4kga&#10;zKdDeXpSNq1pnUOyLMuyojjicqoeN5HlNzo7kuL9adLPcCiX7IpL5SoHkzmtc0iWJ2J+8yqtIyEY&#10;gvSI22iRDQFOABAEQRBkFXCc//NaYfC3v+lbWlx6960PiAFZCqCiipFAIMDz8azZJMUDgUBcsn3p&#10;5pznAAAgAElEQVQgdjwfCAR4PmKEZ1I8EAiUAlue5y3DQInyMNCGlM2wLIlbhWAIclMnDTdGzrtM&#10;YbHg97S4enYKU8VIf4Zl2cyA1UBVHo8b7RFRKnmO2EPP4hgxsG7jeT4SifC84arSs6mWi46Xwm3O&#10;42XZfHGukVGrJ6dyRlwvJJSKwN16jmPJkh396anFAgB5fNZN5vdL00MXWX4/RbDVT4vHD1AoqraO&#10;uOi4olhpfWJH70gIhiCXHHP7i4OsLxo4BQhBEARBkDqpcv7P6de+/1buMtiWAiio4mAy5+ubUJQg&#10;pKv0YyVrJ2OQ7Iq4pmhLDknqupT5roERHwOAPzYhT/T5NPvVuWLO6+HonlUx0pWE2KQt8cxFx4c7&#10;NU3rHFLGoxzFwCBX8BxSlIk+H5tP9Rd7S7n2sUqDfKrbdpu3V1EUZTwKdM+GWvsjKRY0zVceg9ca&#10;9VwxB/7CCF9jHqUWC2Dl/2lPb66YAzaf6q7ux6GnViOlI87jBcgV54wuwfEMCFKc70oCvarI7EgI&#10;hoz5A7IhqJwD4AQAQRAEQZZPzfN/zr7/6NeEn9uXAhyoJ6dy4O/YzhlxlwuqOJIGf2yXAADc9g4/&#10;LS1sh4TRVVLXarFAu09IUMzNBQCKZ5t+EIIhls1ky2PcKgaklfN4oRRDW6lru8H2Dp+mWa2lcNvF&#10;c5laAAAp3p3KQ6g3yjUwarVYYNk8dEzWmEfNFfNWJp729NRiAcBZiVSq7KLqcRFZQzCAkFCGQ+n+&#10;QCBg7CSByhIyIaEow95kFx+XqnZEn3UgGwWcACAIgiDIinjpNLz0T1fsLW/biv5J9A8AZCmgOi0e&#10;f11d2nK9tKvR8eEQy2YGAgFSWURNOpOwuy7Uk1NAInG6Z9bMbw9kgJY6rmnghpHEdh8vxbOp1hAv&#10;RvrTmq9vMiE0NGpiSQQIwZBbQFw7WLdXIlXM3Kh6GvhqyqSIEb6/EJuUZXkyVujnXVd+zMlS9Y5w&#10;CWDjYS4F4ClACIIgCLJSbv/c5syLlz9a+qjy/B8S/V9468Lr7z9Z8wxQUrlRuz9aVXkZQkKWE2Ac&#10;/JLJSgmh1gZeaoWMJcsb5Fw876KfOVMWLFMM6iswLxRVEDjbeJ0xOM2zTS2pm/K7nqNTbdQtHp+m&#10;uVyz4DxegHxNszox9MzRGs0Tfnx91OGoJ6fyLNvp4cDY85ApzgFU2tXsvQS1hAhZpziqgHAFAEEQ&#10;BEFWgU/fc9Pd3ttH4gXH+T8AsPTO0uvvuUb/tqywlHXfA0DMSHm8VfpiBam2e207g60Ur30zMUEI&#10;dmpaOisZN/ttWfNyrJIammd7VlsVI3xF4rmmQRXIbfZSn5qebQVAqhjpT4M/dsgWLtc9auLdtNS0&#10;TvopSC2esvKkSmwPzRqI+XVQ9dAbEzI5R8hlMmMvlLL2PJTvJjf2i5vDcX8a1aZGyHqCoX7EFQAE&#10;QRAEWTW+HPL+PvPG0uLS0uLSpg8BAJbeWXp18YfVcv9c9FBsqjvVzSc7QyFw3QfMRccnIdLVH8jY&#10;z4aP9oaSA457hYQ8BIGB7kAKAMDXN5EQqBl3ITEZKxgO/bFJ11PurQUAqmeIjg8XzcbQsBzlgOxn&#10;yGQG+HTnsJKgGNRXX+73Fgd5Ps+y/tgERR9H6dpaAJDGUnmW1AilAMB4FUC9oza886aly1msnMcL&#10;kK6SbBcSE32F7lR3IGVbr5izXaboqV9kjadhdVQmw3x1AL0jKZsGCOECwAaG4Xx/cebMmX9WFkAH&#10;AB100HXtP3s/Ozj4xGd8O/bsvG/02TN7dt7nu/PjtZaKIAiCINea/PlNAPDiC7987DsP29uf+dmv&#10;fvSD7wJAOBzeOVi2CfiVF3Ik/X/pD5fPvv/oli1bstksLBtp1V4E1virvJC6UMVI11SH69u61h8b&#10;bkDriid+/FOhPVTny1vJL6Lz58/bG83fWr975cyPnnpq9tU/AADLsizLMgzzN//bn98XCGAJEIIg&#10;CIKsiLdffc/+R7Po/+z7j87Ozq4k+lfFSGAgo/n6dq08alfFERjG6P9qwEV7Qxvp2HxpLJkL9WL0&#10;v1FggKk8BhRLgBAEQRBk+Rw/fjwYDALA1785cc+X7iCN1Yv+64eLjsvRFfqw+UqskivEiZBQlLXW&#10;sHpsrNEgdqqcAqRfYykIgiAIsq4hOX5zGlC76B9BEOTa4lgDwBUABEEQBFkF7NMAjP4RBLmesU8A&#10;MPePIAiCICtiRft9EQRBVh+97ARQAMD3ACAIgiDINWNpyfnPMIIgyLUHJwAIgiAIci3A6B9BkLWj&#10;7PcP7gG4gTj95qW1loAg1y91HrqMIMtjaYm57bYLS0v/aa2FIAhyw0EO/7EfBooTgBsLDHEQhApO&#10;j5GrCon+11oFgiCIgWMCgPuAEQRBEGTVICk3XSfR/8k11YIgyA2KruuOd4HhHgAEQRAEuSowDPNf&#10;Zs3M2sl6bpHiPM/HJQCQ4oFAIC7ZPlwNVDHC84FAgOcjolpxgbd3K8X5BlWoYmQluqV4IBBwyGrg&#10;ZttjJFhaGhs1T26vqkSKl91W4ccmo6JTUMUI5ZKryOULrrcjx2iQ9Yzj+H9zGoATAARBEARZEYwL&#10;//Ws/ss3iMnJhp0KCVmWE4Ltw+ojxbuSudCwLMvDoVxy0IwJpTjflcqXRwhSNh0KNqJCinclc6ul&#10;tFGIWlWM9Kd9fROyLE/0+dL9JMCtf9SqGOlPh4ZlWR7q1OymDlRxJA3m06E8PSmb1rTOIVmWZVlR&#10;xqNc2c2DyZzWOSTLEzF/LtlFIm83kWVeGxNcf0dCMATpkWVOvZDrDsccgGwGvloTgGOPtLWX0/bI&#10;sXmdXmKkzx975PApN1f6qcPt7e2HT+ll9m1tjxybX33ddVNd86pw6nBbW9vhUy4PDUEQBLkeYBjm&#10;wkf6P6rO/wDgv/2+XickNcvzceslAtQVAFqy1sz1WqsHtlxvtdUDKZthWRK3CsEQ5KZOGm76M6wz&#10;PFCLBb+nxdWzU5gqRvozLMtmBqwGqvJ43GiPiFLJc1nqujhGDOzZaT4SifC84YqWKTfUctHxUrjN&#10;ebwsmy/ONTJq9eRUzojrhYTiDNxtz3EsWbKjPz21WAAgj8+6qfS1ctFxRVHMGR4xo4ssv79Owcvp&#10;SAiGIJccw0WAjQLDOCcB1gRglaPMniMz09PTUwfaAKDtwNT09PTMkZ7miu4BQNdPPR0dLaxu91eZ&#10;9agZQdYppw5b2QSSCDBb2kqT8Pljj9gN7Db23IGbMYKskC/+Cvb8xvkfALy++NG/Lb5T+35VHEzm&#10;fH0TihKEdBU7K1k7GYNkl3tlSMkhyQSXMt81MOJjAPDHJuSJPp9mvzpXzHk9HN2zKka6khCbNLLI&#10;XXEJuOj4cKemaZ1DyniUoxgY5AqeQ4oy0edj86n+Ym8pdT1WaZBPddtu8/YqiqKMR4Hu2VBrfyTF&#10;gqb5ymPwWqOeK+bAXxjha8yj1GIBrPw/7enNFXPA5lPd1fxIcb4rCbFJ2izDEmlnmYLr6kgIhgAK&#10;RZXqAdkIXOsSIJK8b29vbyMrAvr8c737ZliWndlPGsx/m9vb22vk+E885TBzOAcAXT91uK2t7ZFH&#10;HmlrazM7KLcBW0BQPVwgfVVqrqdf4qTUZOT1qYMtWR62/+QuQzaCbAB0fX7uHGhtB6anp6enp/e2&#10;Mvqpw/umvbvHpqYOtLEz+w+f0vX5Y0+NAmmZ3tdLftxMG9JiOawwXsPRIRuGf3tx+N+k5x3/AQAo&#10;v4R/q50sUk9O5cDfsZ0z4i43M3EkDf7YLgEAuO0dflpa2A4Jo6ukrtUiVZuQoJibCwAUzzb9IARD&#10;LJvJloeeVQxIK+fxQimGbvH47aGnYbC9w6dpVmsp3HbxXKYWAECKd6fyEOqNcg2MWi0WWDYPHZM1&#10;5lFzxbyViac9PbVYAHBWIjkru4SEogx7k118XHL9apYleLkd0WcdyEbhmk4AjMR5+8Hp6WlxD4xG&#10;e59baNoxcrBN07S2AzNHepoWniP/Nk9PTx9o0wqjz1YpgCnAQ2NTY7s9hlmlc+uf9sLWb2ezMzNH&#10;dsBzvdFR2CNOT08fbC+MRp8+pZPooeDZPUY6dQsXTEmzUK4ZZuvpl3SRzX57a8HVs11MNivAtGXZ&#10;qGwE2SjMqwVoF7ZRr2mah2uGhZdPFGBrSxNAM+eFgjoP82oBSMs2oR0KJ15eMG+pNEaQFaLrOjz/&#10;f8BPdzj/A4A3ZmGRbAI4Uae3Fo+/LjvO4wXIuQVoXHR8OMSymQFjxyc9F0zC7rpQT04BicTpnlkz&#10;vz2QAVrquKaBG0Yi3328FM+mWkO8GOlPa76+yYTQ0KiJJREgBENuAXHtYN1eiVR15mbOYRr4ahoX&#10;XH9HuASwkXBU4VzTCcDCc/99Grx7dm4DgKYHH/KW/8MMAExzz5GZIzvmn25vb98/wwKcm1tw8QXg&#10;fejBZqa5ZWsdztuFVoYB499+70MPNgHANqGdZWekWcOExN+te2dmZo70NFsPqaakhvplmFahvZpn&#10;quUyZCPIBmFh7hzAzP4Ocx8R07o3e3Dr0V0dwX3n9ogjPc3MvFr2r++5uYVmzmv8qC7MnSv3V2l8&#10;9ceAbHx0F0D6KeTN2LuuOcBcsb59s7Sq8jKEhCzLJOVcmZKnQq2QsWSZJTU0z5pGEtwGlUnwmgZu&#10;GDGo+3gpnssKgKR4VzLnp1e81Bh1i8enaS7XLJYXrDeEIbJ0lJDrsUD1Ca7dUQlHGRWyzinbCLB2&#10;pwA1tWwFZ/6NFLoE98GBqakDbSv4S0xzTmDZ4tFdHe3t7R37ZwDg3NwC09wzcrCdZWf2d3SQ2hv7&#10;skNjktz7NWnmvHV6Ni2XIRtBNgjzagG8u8empsZ2ewujTz23oJ86HNx3bvfYVFZ86EQ0SC1+a+45&#10;crC9cHRXRzB6Aq76P80I4ooxBwAAOAIAbnMAW1ZYyrrvASBmpDzeKn2xYj7bvbadwVZ4WnmcqBDs&#10;1LR0VjJu9tuy5uVYJTU0z/astipGKo+trGlQBXKbvdSnpmdbAZAqRvrT4I8dskX/dY+aeDctNa2T&#10;fgpSi6esPKkS20OzBlK+ydvYxm32QhVZmnq57kamCl5GRwBQfWqErH/W7k3AC3PnALxcM4AVLpNU&#10;9x7x8VaGOQVgLOIvY42e5pygaR6SNbQ3Mq17p6f3AsD8sUd2HZ2RZh9vba0qqfF+TUhxQj2eTctl&#10;yEaQjQHTundmBgBA1x98yDs6qs7PqtMA7S1NANCyFeDc3MJOrizGJz9IrXtnpveCrp96OrgPvm39&#10;aDXTjBHk6qHrOhhvAj4C8AjdiIseik11p7r5ZGcoBK77gLno+CREuvoDGVbTfKWcdrQ3lBxw3Csk&#10;5CEIDHQHUgAAvr6JhABAWQQQEpOxguHQH5t0TcvPFXPeIOfqGaLjw0WzMTQsRzkg+xkymQE+3Tms&#10;JCgG9dWX+73FQZ7Ps6w/NkHRx1G6lky10lgqz5IaoRQAAHQOyQmh3lEb3nnT0uUsVs7jBUgX5wBc&#10;PAmJib5Cd6o7kALri5ujXg0NG8f01C+ybsGNdCRl0wAhXADYwFzTCUDTgw95R0dHn53t2dtqhL8P&#10;OgN8li2q86A3nZKmgazP04t/l+Wc2Jx4eaGnp3n+2CPRUdgjjuyYf7pj/4xn99iRnuamlq0ARYdn&#10;iqSmZfa7Y8e8NF3VM81yebIRZANg/YUHUgnX3AxGec+2eWmGZdtampqaH/KOjkqzj28DtQDeh5pB&#10;P3W4Y/9M24Gpx0GaBu+eZmMjzdaD2ccfdBojyDXgttv00hyADhcdl6PkYyKRAACS7k0AlAfuXHRc&#10;iTruFRIKMbTutd9usxvqTGehHJrDygtCQrFvInV6dmm0CaPrsVpsn62OuVJjIlF2m6KUOarwbKml&#10;SnUOrvqFiu4oCLti/vRUUQWBc/Fj+34psilXq4lsUPByOlKLhdJ+c2SDck0nAExzz4gIvdF97TOs&#10;LaXdKrTDzMz+tum2xPQTu0/83dH9HTMAbe3t7MxM/Vv0qM4dRTFMc8/IQbVj/672owAA7QenepoZ&#10;aN47dQDMRs/usb2tVqK9aceTu09EHZKYZkvzwezj9fT75J4Tu47uCo62tbcD2d1L99xKsVyGbATZ&#10;GDTteHLPiejRXR1HAbT2gzM9zQBHDqpt+0lL24G9rQxAz5N7Tuza3zFT+unQm3bu9kwftbeUfpMY&#10;P4y2S2s6PuQGgswBGr1LFSPdqbzm61uFWEwVR2B4HGO6qwAX7Q0l+8ek6NV5X9s1RxpL5kLD49xa&#10;60CuIgzn+4szZ878szIPOgDooIOu6//Z+9nBwSc+49uxZ+d9o8+e2bPzPt+dH6+11A3CqcNt+87t&#10;EUd2UN+KcFU5/eal+++95Rp3iiDrAvzpQNzIn98EAC++8MvHvvOwvf2Zn/3qRz/47hqJQhBkw/LE&#10;j38qtIfq/CeJ/CI6f/68vdH8rfW7V84c+tFT//erfwSGYVmWZRmGYf/3B7bed19g7fYA3EiQ8oMi&#10;ywKApnn3iGsQ/SMIgiAIgiAIrOUm4BsJprnnyEzPWqtAEARBEARBkDU8BhRBEARBEARBkGtO+QoA&#10;niO/0Tn95qW1loAgCHLjsrTE3HYb/luLIMgagyVANxC4xxFBEGQNWcYpQAiCICvBLd/AOq7ruAyA&#10;IAiCIKvN0hJz220X1loFgiA3HNTA3nUPAE4DEARBEGRVwOgfQZC1RAfQQbel+bEECEEQBEGuFgzD&#10;AICuk+j/5JpqQRDkhqdUh8g6i34w848gCIIgqwHDMP9l1vxn9WQ9t0hxnufjEgBI8UAgEJdsH64G&#10;qhjh+UAgwPMRUa24wNu7leJ8gypUMbIS3VI8EAg4ZDVws+0xEiwtjY2aJ7dXVSLFy26r8GOTUdEp&#10;qGKEcslV5PIF19uRYzTIhkAHIOE/mQK4HwOKMwEEQRAEqQPGhf96Vv/lG8TkZMNOhYQsywnB9mH1&#10;keJdyVxoWJbl4VAuOWjGhFKc70rlyyMEKZsOBRtRIcW7krnVUtooRK0qRvrTvr4JWZYn+nzpfhLg&#10;1j9qVYz0p0PDsiwPdWp2UweqOJIG8+lQnp6UTWta55Asy7KsKONRruzmwWRO6xyS5YmYP5fsIpG3&#10;m8gyr40Jrr8jIRiC9Mgyp17I9Q4J8FlnA4IgCIIgdcMwzIWP9H9Unf8BwH/7fb1OSGqW5+NZs4m6&#10;AkBL1pq5Xmv1wJbrrbZ6IGUzLEviViEYgtzUScNNf4Z15gfVYsHvaXH17BSmipH+DMuymQGrgao8&#10;HjfaI6JU8lyWui6OEQN7dpqPRCI8b7iiZcoNtVx0vBRucx4vy+aLc42MWj05lTPieiGhOAN323Mc&#10;S5bs6E9PLRYAyOOzbip9rVx0XFEUc4b3/7P39vFtVGei/zOThC5d013ubXdpic1EKEL7a+8fVxEv&#10;MTDXqWVzcbXbrNc0QYFGTQjx3uvr6uelH0JClEaBXPjApl79/GmdNyPaYgIYb5pVRWPLtZnmZZer&#10;aPcuWypUZTKRTaGkbcqibQqxZ35/zGg0ks5Ioxdbfnm+zKdVzjznOc9zRpaec85zjmQxspHZ9Q0a&#10;XE5DrMMJMf8ALgIsGvJjfPwhMARBEASpiNWvwLZTuRcAvH3po/cv/ap4fSGw0x+zdA1Fow4IFpDL&#10;TNYOd4O/XT8zJK1QnglOz3wXQYmPAcDaPRQZ6rKI2rtJPmY2MWTNQsDV7ofuYWUWud3LAeMe7G0T&#10;RbHtQHTQzRAEFGIJ0/5odKjLQsf7PHxneup6IF8g3tehqWbujEaj0UE3kDUr1mq7hE+IoiU7Bi/m&#10;dZKPgTXRbysyjhL4BGTm/0m9l+RjQMf7Ogrp4by2dj90D5NGGRkjtZRpsKGGWIcTIMELRA3IYgAH&#10;AAiCIAhSEe+f6H2feznnAgCIvgjvJ4pWFyZGYmBtbWKUuEtPLNAfBGv3FhYAmKZWK2laWIscRheY&#10;uhZ4om2sjyCuLgAQNGvsB9bhpOlQODv0LCAglzImM6Rj6AaTVRt6KgJNrRZRzJSmw20dzVnWAgBw&#10;3o6+ODg73UwJXgt8gqbj0DpcZByV5OOZmXhS7wl8AiA3Eyk3s4v1RaO9Zn+7zcvpPpqyDC63IfKo&#10;A1ks4ClACIIgCFI+kiTJR/0QOH8Wlq0AAIBxgHVGtDWYrIZaZUxmgCCfBBPxrnuwl7f3hHrsIQAQ&#10;xbbeKGETAWMyA8QNNSdMjEDrfgYACJobAGg63tdh70uLJ3gBstsjCBAtz0OZyFf9zYOguUG1VjY+&#10;4PIERWv3sI+FUryWJWUDWIeTDoX4JACTK1Y8WGfcg1G38rKp1er3j0wIbtKYTG4lzPl8xh9N6QYb&#10;byjBC8CS6iMLn8wAQMocDYQgCIIgiFEkibyLLntgYGgMkORjAObiTZKyyrNgfZGIDwCEgKujLxTm&#10;fGyxDbzEDJmMWWYHo6N5C4AoWvJySrKCdYKAsQRzJQbN+Js7BiBp1lgr501ZyRkvUNjrBpNFFHXu&#10;ZShhHFUuipGc194TAgDR0kV2x5jBxRtKk5NGhSwmslKAcBswgiAIglQLSZKAOwQAAAcBAGCcKKbJ&#10;5+HC+nsAZDE5PT6T+pKJ+TR1NTuD5ewatTArL5x1tIliMMwplZVUGgKZlBqSZm0+khBw5R9bWVSg&#10;AHI1bapPUc2aBCAh4PIEwdq9XxMuG/Za1q5KimIb+RSkBlNWelI+mk7LOJK9yVvZxq22QjSS9UXk&#10;c4T0diMTDS6jIQAoPDRCFj6YAoQgCIIgs4W8OJBKUXV1BwG2k4UY9/7ukY6+Dpu/zekE3X3AjHtw&#10;GFztHnuI1kx7uzud/p6cuqwvcgDsPUpmjKVryMcSZ9xZ33B3QlFo7R7WCSu1CwBEzUpekFLo7I24&#10;GZD3M4RCPbZgW2/URxAwll9uNfM7bbY4TVu7hwj2MYSmMwsA3EBfnNbmCLUdiPhYo14r2m2qpM5Z&#10;rJn0JB1NrG+oK9HR12Hv06xXJIl3nelkLeNGGja4lIa4cBDAiQsAixiKWf35c+fOnYxOShIASPJ/&#10;NvOnH3ts16dv2bBt05rDL5zbtmmN5frpWpuKIAiCIHNN/PJyADjx6ouPPHSftvzZI688+Y2HjetJ&#10;pai6umtTqSt1dSUut3Nee0+o7UAVfgqA89rCDtJuAKQyhICrfaRVL8toAbLoHFpQ7HrmENvivO2m&#10;a40Iyx9Ely9f1haqn1r/9i/nnnzyiX986xcAFK1Afen2VWvW2HNPAZIAM4EQBEEQpMrU1Ump1JVS&#10;awkBl70nJFq6tlQetQuBfujF6H82YNydzsV0bD434I85OzH6X9QQUoAw/kcQBEGQqlPy3D8A4x6M&#10;uKvUPOMe9FVJFZIL64tGa21D9Vhc3iBE8HcAEARBEARBEGQJgZuAlxDPHnml1iYgCILUmJxUfgRB&#10;kCWIzgAA04AWKWyL/o9MIgiCLBC40WDn1zaVUbH/uReqbgyCIMiCA1cAlhwG95UjCILMT964eAUA&#10;rlm+IFNYUymqjJ0ACIIglSHlzO7jAABBEARZeKxYgAOAVIoqLoQgCDJbSADKpxAOABAEQZCFx4Jb&#10;AUilqLq6D1KpP6q1IQiCIIQBQO4aAYIgCILMNxbWAECO/mttBYIgiIJ2AIBxP4IgCLIwuGb5slqb&#10;YAiKogBAkuTof6KmtiAIgigspBmUOUOaPLa9ubl5+7FJqcigSJo8tv2pM1Vo8cxTLS0tT52ZozGY&#10;JJ15qrn5qTOZ/yfIkDpBtlNGvqdKakvSrUwe297ckk2BXi2pMyvsMW0PFNAze3cLc+apZr3nMtvM&#10;0lsx/+ESG6rWH9QcoJpa4I8ImVU+nhbLuObYSIqivn5WfW9MGKnCeW02m5cDAM5rt9u9nObFbCAE&#10;XDab3W632VwBIe+GTdss57WVaIUQcFViN+e12+05ZpVQWdONMhlbSvPaJlcvaAnnzapWmh4h4JJv&#10;Zdmja6SuwaoelXz3DDWU4w2y4CF8Q+EAgMDU6fGE2WxOjJ+eKiQmSWeedh9OVKNFqnHH6OjojsY5&#10;2h829dLzo9DCrgVYy7bA6PMvEfwkdsJZblQUm/eOjIyOjo6NHdxYTymd0LJvdHR0X0vi8BMvqfE9&#10;RdVvPDg2Ojo6srcZAJr3joyOjo4d3FhPEdwstTMr7DG1BwrrqeTuAmU2nCI+3PyGqvgHNdtkmar/&#10;R4TMKvNqAEDp8HdvSi+el0UmSlbK+iKRiI/VvKg+nLfdH3P2RiKRXmfMv1ONCTmvrb0vnh0hcOGg&#10;01GKFZy33R+rlqWlIlsrBFyeoKVrKBKJDHVZgh45wDXutRBweYLO3kgkcqBN1IrmIAT6g6D2Tol6&#10;hMBOf0xsOxCJDHVbY/52OfLWMzLLyZyGGPdgRGGoyyKKYlunmymnIdbhhGB/mUMvZGGAA4BcJGny&#10;9HjCvG7zOnPi8AtnM+Xpee6WlpbtxyYlafKlzt1jNE2P7Wnefix55im5HLKnbyePbVcnv+W7+aog&#10;ezY0f0JdLtn+1FNyuapHq9z4lK0knXnhcAJa2EaKoqhGtgUSh1/Imb8kdoIkTSYvAJiZeq3oWW6M&#10;plvYtSAHQsVGTaqz2r46LSa1nTkpSYROkM481dzcvH379ubm5ubtL54o1GOFO0fbA2rPEzuZ+FyI&#10;d4kPWsXgk5LFmpuf0s676C2wFNBcoEPSPfjUGUnKfxBqobo2onZI8/ZjZ9Jt5b+TC7xXc/5S1PFh&#10;zgpAvlh+l+r9IeQ/GuITmSWPpuQ3ft4fETLbXJ0W1avprjsKXFrJ2bCEoqgPPpJ+IOReAPDtnxpV&#10;Ik/N2mzesFpEXAEgTdaqE72Z1YPsyWDduVwuHKJpOW5lHU6IjUwoajwhOjc8EPiE1dSgqznXMCHg&#10;8oRomg71ZAqIlnu9SrkrwKU1Z81b8wOygHZ22uZyuWw2RRVpplyxlnEPRqODbgYAGJOZpuN8shSv&#10;hYmRmBLXs75oWhOhHwf8aTnjetTHyrgHo9GoOsKTe5lsZFajxMeUfho7++K0s9fHQnkNsR930+oA&#10;ACAASURBVA4nxPwDuAiwiMEBQB5Tp8cTsKph7Z3rzDDKyV/q2nnukb3N/NEtT59duaF/X7Mois17&#10;xw5urCdpkiaPPXEYtg6MjI6O7m0W5RAhX5U2ItTeDWyDw+5ONYBLXGAeDwe2mtJ6Jo89cThh2jog&#10;Kx/d3ZkfHeo4mLwA8vw/gBy1w4VkTtRO6gSASSEBNH90S2urXiBL07yQG/0Wh6LqtZ25Es7qdQIk&#10;Vm0Oh8fGDm78tFIgTR7rdB+GbQFlCcL9dPHOye4BLTmdrJYXeWqkB519t/iTUsXCYRZGC3lXWHPh&#10;DgmHN68qZY49cYF5PBwe2Gqi+aO7hc1Z72R927TdeBay/1JI6z+Q/x6YekmvS3P/EEiPpsATmQ2P&#10;yH9EyCyjndf/YfiUntgPw6fmYAVg9Suw7VTuBQBvX/ro/Uu/Kl5fCOz0xyxdQ9GoA4IF5DKTtcPd&#10;4G/XzwxJK5SnnNMz30VQ4mMAsHYPRYa6LFndleRjZhND1iwEXO1+6B5WZpHbvRww7sHeNlEU2w5E&#10;B90MQUAhljDtj0aHuix0vM/Dd6bnyAfyBeJ9HZpq5s5oNBoddANZs2Kttkv4hChaTA2leJ3kY2BN&#10;9NuKjKMEPgGZ+f9y9XBeW7sfuodJo4yMkVpIj0lWNeCPiZauLeT1GkMNsQ4nQIIXiBqQxQAOAHKZ&#10;Oj2egBZ2LayUg195+lszz208R4Kq33hw7OCGyadbWlr2jNFKiFBQ1dRLz4+CedumtQCyAZkZdfO6&#10;O+up+oZVWU3IgUvjjjE5IceQh5MCnz1nkB+1kzthKnkBQA43B7aa5HBzKnnBUKOlUKAT5Gn7PFPN&#10;6+5cCQBr2RaaHuPSyza6nZPXAyrETgYo8tTIDzqbok9KdURelinqnZ5mYhWiciOY191ZT1ErG1ZB&#10;eshUz5hlBwvYptuNhinQpbnKSY+mWPXqe1Te0BephJzcnr//ESGq+vsfcXOTAvT+id73uZdzLgCA&#10;6IvwfvExtzAxEgNraxOjxF16YoH+IFi7t7AAwDS1WknTwlrkMLrA1LXAE21jfQRxdQGAoFljP7AO&#10;J02HwtlPo4CAXMqYzJCOoRtMVm3oqQg0tVpEMVOaDrd1NGdZCwDAeTv64uDsdDMleC3wCZqOQ+tw&#10;kXFUko9nvlMM68nN7GJ90Wiv2d9u83K6j6aIwUpzgf4QTTvV7J9yGyKPOpDFAv4OQBZy6guY19UD&#10;wMqGVQCj3NkdjY3lhbnyhGICWvaFR+Bpx+5RACWKNoZsgDAJdxJuUvUb+/cJrXvG9rSOAYAoNu8L&#10;P9qoM72qhWjAheQUNCrLGHqdQNVvPDi2UTHtznXmw4fHT09taFgFwBv1qAzUTtCHpvmjW1qPpv95&#10;ITlFNRbqnDKeZuEqxAetUsaTqmfMBbxTnxRRcz2xio7yCiE0RFwLK53CXaqF+GiMV8+hEo+0jwaZ&#10;A67O5EbzL/9w4itfatL+M19mNpAkidL7iz5/FpatAACAcYB1RrQ1mKyGWmVMZoAgnwQT8a57sJe3&#10;94R67CEAEMW23ihhEwFjMgPEDTUnTIxA634GAAiaGwBoOt7XYe9Liyd4AbLbIwgQLc9DmchX/c2D&#10;oLlBtVY2PuDyBEVr97CPhVK8liVlA1iHkw6F+CQAkytWNFg3qEe9G+Z8PuOPJs+ciZGYKBbZrmGw&#10;oQQvAEsyFFn44AAgm6nT4wmg6XQMQNMwyp15dO3assJceUJxW+DRRoo6AwCwqmGlHNAaUzWlptyT&#10;x+BU447R0R0AMHls+5ajY9zZRxsbi2slGrCqYWWO3fmdYGR0IYomprohUKYTdMcAomjaFujPmVYv&#10;0DklPII0hasQH7TW3lKf1KSQAFhVwLsCmjeRqkweIyuvkPyGpCrNgpO7lJRjQ3w0RZ+IHpV4lPVH&#10;hMw+06TgfvDEj11/8UX5BVFglpB0doBkDwwMjQGSfAzAwChd4BPpLG4yrC8S8QGAEHB19IXCnI8t&#10;toGXmCGTMcvsYHQ0bwEQRUteTknWNxdBwFiCuRKDZvzN/UIkadZYK+dNWckZL1DY6waTRSz+Lio+&#10;ojCmpwCKkZzX3hMCANHSpeeO8g4qbbt2XkNpctKokMUEpgBlMXV6nKdp+bwaOdFFSQNYyzaLopwK&#10;o2wKzNnoWc+YRBEAJOkMp5lulBMD0oUXklNFVMkZL/K+W21CQj7aHZwrS0q2qGdMoqidFc6J2vU6&#10;QdtixjaNO2e5UX17i/dVGZ0A2TlC6e6UinROXg8Up9gbgPCg0xCNyT8EU3VE2y1E7wprJlYhKi/6&#10;IApT2LbKKdClWeg8GqPVNVTiUfWHvkgxZkSJeH3v+Nj3jo/p3Z1jIyVJAu4QAAAcBACAcaKYJp+H&#10;C+vvAZDF5PT4TOpLJrjU1NXsDJaza9TCrAR01tEmisEwp1RWUmkIZFJqSJq1+UhCwJV/bGVRgQLI&#10;1bSpPkU1axKAhIDLEwRr935NuGzYa1m7KimKbeSwusGUlZ5kUE/2Jm9lG7d6l2gk65OP+NHdjQyk&#10;kWEZDQFA4aERsvDBFYAsTo8nRDGzO3TlnetMhxNyAsyjgW0X3LtbxmgAEFv2jW2sB6hnW2BsbE/z&#10;aPO+8KObWw7vObrFcbi5pQXkTZwrNzy+ddx9dE/rGEBzSws9NiZMAlVPUCWljz6n6jf2B6DTvbtl&#10;jFYnI4lzkFTjjpG90LpnS8tRAADT1gGjRzdmkmrqQY7aoUWdu5Tzf8idsGPHwNYLW45uaTmqnSjN&#10;uCOK5m2BDXq7PDOW12/M7ys5N13tTEIn6Hxxp9NglH5o2TeysZ6C+oKdk90DRqCoQk+N+KAzdUlP&#10;Sso77J6q3/j4tvEtOd1C9K6gZgBiFbLy/AdhHKJt5Pdq9sPVW0rSivlGd20d/1pul5IeF/nRSIWe&#10;SNU9guw/ImRumPtovjzkxYFUiqqrOwiwnSzEuPd3j3T0ddj8bU4n6O4DZtyDw+Bq99hDtGba293p&#10;9Pfk1GV9kQNg71EyYyxdQz6WOOPO+oa7E4pCa/ewbliZWQAgalbygpRCZ2/EzYC8nyEU6rEF23qj&#10;PoKAsfxyq5nfabPFadraPUSwjyE0nVkA4Ab64rQ2R6jtQMTHGvVa0W5TJXXOYs2kJ+lpKqiH9Q11&#10;JTr6Oux9IIrOdLKWcSOzSfJxmm4jztyX0hAXDgI4cQFgEUMxqz9/7ty5k9FJSTnuRpIkaY35M4/t&#10;3PXpWzZs27Tm8Avntm1aY7l+utamIpXy7JFX2BbnbTddO3lsu3t8XaB/w0qYeqnTPb4uoHOO0aJF&#10;7YGiw5XZ48xTzRwbnvufETjzVPPuC9tq6/tiQpIml+YfUQ154+IVbjR4X0dHGXVfGRp65KH7SqoS&#10;v7wcAE68+mJOxWePvPLkNx42rieVourqrk2lrtTVlTh04bz2nlDbgSr8FADntYUdpN0ASGUIAVf7&#10;SKt+Ws6CY9E5tKDY9cwhOVozIix/EF2+fFlbqH5q/du/nHvyySf+8a13ACg6zZduX7VmjR1TgJYi&#10;KzdsbpFTbM6+cDjRsnnDkpu6zPRAjZAmjz0P++Ys+teelL971LztcYz+q8dS/SOqOXpJPoWvGhpc&#10;VyelUldKrSUEXPaekP6RjqXp6odejP5nA8bd6VxMx+ZzA/6YsxOj/0UNpgAtRSiqccfYGAAApP9/&#10;iaHpgRoZUL/x4I65bS59ghNSXWr9Vlq6TC+QFCAtJc/9y7/t6q5S84x70FclVUgurC8arbUN1WNx&#10;eYMQwQEAgiAIsvBYKHsAEARB5iE4AEAQBEEWHjNzeMongiDIIgMHAEuONy6WnISKIAgy31iIKUAI&#10;giDzBPIAAD9WFyvcqP4R0wiCIAuH8Gsnam1COaRSVBk7ARAEQapL1gAAP5MWN6UefocgCIJUkVQK&#10;T99CEGRegMeAIgiCIMisk0pRdXUf1NoKBEEQAHUAgHP/CIIgCDJLYPSPIMi8AjcBIwiCIMhsQVEU&#10;AEiSHP1P1NQWBEEQBUwBQhAEQZBZgaKor59Vl9gnjFThvDabzcsBAOe12+1eTvNiNhACLpvNbrfb&#10;bK6AkHfDpm2W89pKtEIIuCqxm/Pa7fYcs0qorOlGmYwtpXltk6sXtITzZlUrTY8QcMm3suzRNVLX&#10;YFWPSr57hhrK8QZZjGQPADATCEEQBEFKhNLh796UXjwvi0yUrJT1RSIRH6t5UX04b7s/5uyNRCK9&#10;zph/pxoTcl5be188O0LgwkGnoxQrOG+7P1YtS0tFtlYIuDxBS9dQJBIZ6rIEPXKAa9xrIeDyBJ29&#10;kUjkQJuoFc1BCPQHQe2dEvUIgZ3+mNh2IBIZ6rbG/O1y5K1nZJaTOQ0x7sGIwlCXRRTFtk43U05D&#10;rMMJwf4yh17IvEaN9OmcAglHAQiCIAhiGIqiPvhI+oGQewHAt39qVIk8NWuzecNqEXEFgDRZq070&#10;ZlYPsieDdedyuXCIpuW4lXU4ITYyoajxhOjcBAGBT1hNDbqacw0TAi5PiKbpUE+mgGi516uUuwJc&#10;WnPWvDU/IAtoZ6dtLpfLZlNUkWbKFWsZ92A0OuhmAIAxmWk6zidL8VqYGIkpcT3ri6Y1EfpxwJ+W&#10;M65HfayMezAajaojPLmXyUZmNUp8TOmnsbMvTjt7fSyU1xDrcELMP4CLAAseSf2fXOhsGQRBEARB&#10;SmP1K7DtVO4FAG9f+uj9S78qXl8I7PTHLF1D0agDCv1YS2aydrgb/O36mSFphfKUc3rmuwhKfAwA&#10;1u6hyFCXJeu3lpN8zGxiyJqFgKvdD93Dyixyu5cDxj3Y2yaKYtuB6KCbIQgoxBKm/dHoUJeFjvd5&#10;+M70HPlAvkC8r0NTzdwZjUajg24ga1as1XYJnxBFi6mhFK+TfAysiX5bkXGUwCcgM/9frh7Oa2v3&#10;Q/cwaZSRMVIL6THJqgb8MdHStYW8XmOoIdbhBEjwAlEDsqCQiC9xDwCCIAiCVMb7J3rf517OuQAA&#10;oi/C+4mi1YWJkRhYW5sYJe7SEwv0B8HavYUFAKap1UqaFtYih9EFpq4Fnmgb6yOIqwsABM0a+4F1&#10;OGk6FM6OcQsIyKWMyQzpGLrBZNWGnopAU6tFFDOl6XBbR3OWtQAAnLejLw7OTjdTgtcCn6DpOLQO&#10;FxlHJfl4ZibesJ7czC7WF432mv3tNi+n+2iKGKw0F+gP0bRTzf4ptyHyqANZLOApQAiCIAhSPpIk&#10;yUf9EDh/FpatAACAcYB1RrQ1mKyGWmVMZoAgnwQT8a57sJe394R67CEAEMW23ihhEwFjMgPEDTUn&#10;TIxA634GAAiaGwBoOt7XYe9Liyd4AbLbIwgQLc9DmchX/c2DoLlBtVY2PuDyBEVr97CPhVK8liVl&#10;A1iHkw6F+CQAkytWNFg3qEe9G+Z8PuOPJs+ciZGYKBbZrmGwoQQvAEsyFFm4pFcBcACAIAiCIBUh&#10;SeQs2uyBgaExQJKPAZiLNynwiXQWNxnWF4n4AEAIuDr6QmHOxxbbwEvMkMmYZXYwOpq3AIiiJS+n&#10;JCtYJwgYSzBXYtCMv7ljAJJmjbVy3pSVnPEChb1uMFnE/ASbXIqPKIzpKYBiJOe194QAQLR06bmj&#10;vINK266d11CanDQqZDGBKUAIgiAIMitIkgTcIQAAOAgAAONEMU0+DxfW3wMgi8np8ZnUl0xwqamr&#10;2RksZ9eohVkJ6KyjTRSDYU6prKTSEMik1JA0a/ORhIAr/9jKogIFkKtpU32KatYkAAkBlycI1u79&#10;mnDZsNeydlVSFNvIYXWDKSs9yaCe7E3eyjZu9S7RSNYnH/GjuxsZSCPDMhoCgMJDI2SBUGB/L64A&#10;IAiCIMhsIS8OpFJUXd1BgO1kIca9v3uko6/D5m9zOkF3HzDjHhwGV7vHHqI1097uTqe/J6cu64sc&#10;AHuPkhlj6RryscQZd9Y33J1QFFq7h3XDyswCAFGzkhekFDp7I24G5P0MoVCPLdjWG/URBIzll1vN&#10;/E6bLU7T1u4hgn0MoenMAgA30BentTlCbQciPtao14p2myqpcxZrJj1JT1NBPaxvqCvR0ddh7wNR&#10;dKaTtYwbmU2Sj9N0G3HmvpSGuHAQwIkLAIsJCUC7Ikkxqz9/7ty5H52blED5T5KkNebP7Ny569O3&#10;bNi2ac3hF85t27TGcv10rSxGEARBkFoRv7wcAE68+uIjD92nLX/2yCtPfuNh43pSKaqu7tpU6kpd&#10;XYmn7nFee0+o7UAVfgqA89rCDtJuAKQyhICrfaRVPy1nwbHoHFpQ7HrmENvivO2ma40Iyx9Ely9f&#10;1haqn1pv/vO5/U8+cfZn71BAUTRN0zRN0c47Vq1ZY8cUIARBEASZderqpFTqSqm1hIDL3hPSP9Kx&#10;NF390IvR/2zAuDudi+nYfG7AH3N2YvS/qMEUIARBEASZC0qe+5d/29VdpeYZ96CvSqqQXFhfNFpr&#10;G6rH4vIGIYIrAAiCIAiCIAiyhMABAIIgCIIgCIIsIXAAgCAIgiAIgiBLCBwAIAiCIMgckUrp/GYw&#10;giDIHIIDAARBEASZCzD6RxBknoADAARBEASZdVIpqq7ug1pbgSAIAgASDgAQBEEQZHbB6B9BkHlF&#10;zu8ASHkvEARBEAQpE4qiAECS5Oh/oqa2IAiCKKgrABjxIwiCIEg1oSjq62fVr9cJI1U4r81m83IA&#10;wHntdruX07yYDYSAy2az2+02mysg5N2waZvlvLYSrRACrkrs5rx2uz3HrBIqa7pRJmNLaV7b5OoF&#10;LeG8WdWy9AgBlz2b/Fbl8ix7dI0saHDaX2Itow3leIMsRjAFCEEQBEEqgtLh796UXjwvi0yUrJT1&#10;RSIRH6t5UX04b7s/5uyNRCK9zph/pxoTcl5be188O0LgwkGnoxQrOG+7P1YtS0tFtlYIuDxBS9dQ&#10;JBIZ6rIEPXKAa9xrIeDyBJ29kUjkQJuoFc1BCPQHQe2dXD2MezCiMNRlEUWxrdPNaCvv9MfEtgOR&#10;yFC3NeZvlyNvPSOznMwzmPN6gmLbAaVWe3YQb7wh1uGEYH+ZQy9kfiKlLwUcACAIgiBI+VAU9cFH&#10;0g+E3AsAvv1To0rkqVmbzRtWi4grAKTJWnVGObN6kD3rrDuXy4VDNC3HrazDCbGRCUWNJ0TnhgcC&#10;n7CaGnQ15xomBFyeEE3ToZ5MAdFyr1cpdwW4tOasuWt+QBbQzk7bXC6XzaaoIs2UK9Yy7sFodNDN&#10;AABjMtN0nE+W4rUwMRJT4nrWF01rIvTjgD8tp9N76U7a2Rennb0+FjSPlXEPRqNRdYQn9zLZyKxG&#10;SQbzibSCBpMVIMEL5TXEOpwQ8w/gIsBiRBkD4AAAQRAEQSpi9Suw7VTuBQBvX/ro/Uu/Kl5fCOz0&#10;xyxdQ9GoA4IF5DKTtcPd4G/XzwxJK5SnrtMz30VQ4mMAsHYPRYa6LKL2bpKPmU0MWbMQcLX7oXtY&#10;M/HMuAd720RRbDsQHXQzBAGFWMK0Pxod6rLQ8T4P35meax/IF4j3dWiqmTuj0Wh00A1kzYq12i7h&#10;E6JoMTWU4nWSj4E10W8rMo4S+ARk5v+JvQcA8jhBtHRtIS+jcF5bux+6h0mjjIyRWvIbYkxmgBif&#10;VGyHnD4ooSHW4VTGD8giJX8AIOF+AARBEAQxzvsnet/nXs65AACiL8L7iaLVhYmRGFhbmxgl7tIT&#10;C/QHwdq9hQUApqnVSpoW1iKH0QWmrgWeaBvrI4irCwAEzRr7gXU4aToUzo6VCwjIpYzJDOkYOjN1&#10;rRVoarWIYqY0HW7raM6yFgCA83b0xcHZ6WZK8FrgEzQdh9bhIuOoJB/PzMQTew8AQAj0h2jaqWb/&#10;5GZ2sb5otNfsb7d5Od1HU8RgANYX7XUGPXa73RN09sqz/eU2RB51IIuF5cVFEARBEATRQZIk+agf&#10;AufPwrIVAAAwDrDOiLYGk9VQq4zJDBDkk2Ai3nUP9vL2nlCPPQQAotjWGyVsImBMZoC4oeaEiRFo&#10;3c8AAEFzAwBNx/s67H1p8QQvQHZ7BAGi5Xkok9iqv3kQNDeo1srGB1yeoGjtHvaxUIrXsqRsAOtw&#10;0qEQnwRgcsUMBOsgD1VEscguCrmVMOfzGX80WY2k10PkRRebizzPb7ihBC8AS6qPLBh05/QLDABw&#10;HQBBEARBiiNJ5G/M7IGBoTGAnLlRvElNtjcZ1heJ+ABACLg6+kJhzscW28BLzJDJmGV2MDqatwCI&#10;oiUv1swK1gkCxhLMlRg042/uGICkWWOtnDdl1YuEC3rdYLKI+Zk8uRgbUST5mDZPqDQUIzmvvScE&#10;AKKli+iOMDESp+k2EwPKngfyiKV4Q2mIKUTI4kBZtJLU/0EQBEEQpBpIkgTcIQAAOAgAAONEMU0+&#10;DxfW3wMgi8np8ZnUl0yQqqmr2RksZ9eohVmJ7KyjTRSDYU6prKTSEMik1JA0a/ORhIAr/wDKogIF&#10;kKtpU32KatYkAAkBlycI1u79mnDZsNeydlVSFNvI8XuDKSs9iUj+gC17k7eyjVtthWgk65PPEtLb&#10;jaxNlMrseSijIQAoPDRCFj6YAoQgCIIgs4W8OJBKUXV1BwG2k4UY9/7ukY6+Dpu/zekE3X3AjHtw&#10;GFztHnuI1kx7uzud/p6cuqwvcgDsPUpmjKVryMcSZ9xZ33B3QlFo7R7WOeRGuwBA1KzkBSmFzt6I&#10;mwF5P0Mo1GMLtvVGfQQBY/nlVjO/02aL07S1e4hgH0NoOrMAwA30xWltjlDbgYiPNeq1ot2mSuqc&#10;xZpJT9LXlOTVuflcWN9QV6Kjr8PeB6KYTtw3/Gjy7dXt51Ia4sJBACcuACxiKGb158+dO/fauSSA&#10;JP8nSdIa82d27tz16Vs2btu05vAL57ZtWmO5frrWpiIIgiDIXBO/vBwATrz64iMP3actf/bIK09+&#10;42HjelIpqq7u2lTqSl1dievtnNfeE2o7UIWfAuC8trCDtBsAqQwh4GofadXLMlqALDqHFhS7njnE&#10;tjhvu+laI8LyB9Hly5e1heqn1pv/HNn/5JNnf/YOBUDRNE3TNEU77zCtWbMGjwFFEARBkFmnrk5K&#10;pa6UWksIuOw9If2zI0vT1Q+9GP3PBoy707mYjs3nBvwxZydG/4uadAqQBBIFOqcYIAiCIAhSKSXP&#10;/cs/IuuuUvOMe9BXJVVILqwvGq21DdVjcXmDENGsAEi4CxhBEARBEARBFjmYAoQgCIIgCIIgSwgc&#10;ACAIgiAIgiDIEiJ7AIBZQAiCIAgya6RSuNsOQZDak7cCgGMABEEQBJkFMPpHEGSegClACIIgCDLr&#10;pFJUXd0HtbYCQRAEAAcACIIgCDLbYPSPIMi8YnlxEQRBEARByoKiKACQJDn6n6ipLQiCIAq4AoAg&#10;CIIgswJFUV8/q26smzBShfPabDYvBwCc1263e6v347IZzdVFCLhsNrvdbrO5AkKmMXsaTZOct1QD&#10;hICrEpM5r91u15hVYmXNg8j1hei1eiPLTc5rs8nVC1rCedVqBbuU/BCJVXSNLGywXmEpDWm8QeYn&#10;uAKAIMg85dkjr9TaBGQp8shD95VaRZ7mz+fv3pSe/L/yy4mS7WB9kcj8/+Veztvujzl7oz6W89o8&#10;OwNNg25GCLg8QUv3sPyy3eMyDQ+6GQAuHHQ6SnFJUT5bthdpPBx0OnxkX0heywbbPCFaO7UqBFye&#10;oCrpz4jmIAT6g+DsZaFol3Jem9qjqq0ke/SMzHIyz2C9whIbYh1O8PQHtrBEb5E5RgLI+4giDQDw&#10;GKCCYFCSQ0lflm9cvDJ7lpTK6s9+qtYmwPXXXK21CfOah92bam0CsrQ4FHih1CoURX3wkTTxbm75&#10;lxnq2z81qkQIuDr64qLY5nSmizivvSd0798O3Xyw3W/ujfpYACHgSr8WAq52f5ymRVEOC5Wb4HRC&#10;MBinaUvXkBzvETQD57V5glarNRaLgbV7eNANedrSFeUKbQciPpZkNxcO0bTTwQIA63BCcGRCcLsZ&#10;92DULd9nTGaaDvFJAAYEPmE1bdHVnOuREHB5QjRNh3psia50AJ5tJOe194QsbW2yy6Klq7d1pKcv&#10;DgCq+wAA/IDLpu0TY+7L1jIswZck0WtS3CxMjMTA2ckCAOuLRnVHP9yAPy1H7NIkH6fpNhOTXei1&#10;94TaDkR8QKxCNDKrUaPRP1dGQ6zDCUH/AOcmv3GQmoMrAOXAtjiLCy0ouNFgeZFWGV+Wt910bRkN&#10;VZ03Ll75gxXLam0FAOAAoBDLl+GxicgCYLXOvNDblz6C6Q+L1xcCO/0xS/fwoDvptQW1dyiKaWq1&#10;+v1hzseykOTlKFGO9buHI3LU2e41RZUwK5YwDUeHJ1ztfjn20tcMMXNndJAFIGvLVGQ4r82TN+dM&#10;hKbjcqyf8YxPiKLF1AAAkORjZgcDRM1AsME92MvblOnzYi5HIeDq6OvzmA9EI/Jceyb01Ah0eE3p&#10;8UZh91VrgeRLUsdra/fQYNOEq90fS99L8jGwQr/N3kNDgXGUwCcA5Bia3KUGCg1VYbJL8w3WKyy9&#10;IdbhhGCCF4BlCHWR2qFM8y/PK0EMMU+i2Kogz8ovwUjr2mvmwQAA4/+CLKeX3NsSWYi8f6IX/vhz&#10;hBvRF+EGa9HqwsRIDKzdTQwA43BCMDtQZ5parf4RXgA2GQ6CtbtBKw+sw0mHQmHOxzYAAFhbmxhg&#10;TGaAWDHN6XizgLaYHEbrT10LfKKQY5y3oy8OzgPyUkR6AYCgWQiQbNDEw2QjQXUZwGQGiMs+NZis&#10;AAlegCyBplaLP5YpLew+m2Vtji/CBNFr1jfIAgg5/UPTcWgdjgwWHEcl+ThNmwt0aYPJIorBMOdj&#10;WS4cVDZwppPEhAChSpFHo2MwubDchsijDqSGyLlAEgCuACAqSzDS+oN5MAD4PQ4ACrJ8GR5UgMx3&#10;JEnS2wMA58/CshUAADAOsM6ItgZT3oBBHgFMCE2QSAezQNPxvg57X1okwQvQULrmNARtrHuwl7f3&#10;hHrsIQAQxbbeKGHymjGZAeJkpULA5QmK1u5huZ4wMQKt+xkAIGhuINtQzEhTEZdl6OAUmQAAIABJ&#10;REFUzCZGtTVImjkndaZqLcGXQl5nI0ua06k7dChEDIi1MTRZOSN3Wo89BKLFahWzJueJVYwbaZwy&#10;GsIlgHlC/i6A5Tm3kSXLEoy05sMKwO//o9YWzG+WLb1xKbIQkSTy92f2wMDQGCDJxwDM2WVMU6vV&#10;zyeTELO27mcABABttrqCUIZmBYI20M77ujr6cqfk9fSYlHEI5233x6wardqUmjzNW8g2ZAXrBAFj&#10;p8woMajAJwCs+Rk8ZM3aBKA8X/Kqm/RGXw0miygWtbBADJ1Rrm4K57w2D7Tqj/eIeUpKIee194QA&#10;QLR0GUjpKkKhhtIooy9kPpA9CKDVQmSJs4ymyrhqbXVFXPl4ppKLoiiKoipUUus+mO8sX0bhhddc&#10;XtV9A0uSBNwhAAA4CAAA40QxpqnVCrGRCQGACwd1BIIeT1CZ/9fIywcw6h7yWFSzrjbNAZqMKT1s&#10;yD+ZlHW0iWIwzIHcgGKgEHB5gmDt3p8JMQU+YZUDQ5Lmoh4ZdzkfuZqc6qMsoBTTnLGW5IuO1ySY&#10;plYrqJKi2EbK81fGCQle0FWuOZYzU6g+DmIVcqEvEolEIpFoSdF/GQ0BQOGhEVJrMAUIUaj6N9/8&#10;5/cVxN//6bpPyC8++Ynlv/nwoypZhOSynHwUHYIsGOTFgVSKqqs7CLCdLMS493ePdPR12PxtTidA&#10;fqTONLVa/TFIh1ZKQoiStuLsjbgZnRWAopr1tDG+yAFQCy1dQz6WOOPO+oa7E+0ee4gWRWv3sJsB&#10;AG6gL05r82raDkQc6pQ6S9IMJBuAdTghFOqxBdt6oz6CgP5GWC1WM7/TZovTtLV7iBD2ktzPLACQ&#10;fPGxJK/JMPJW5rSkzpE4mfQkhtylynOUU4Dy1yKI9hg30jglNMSFgwBOXACYL+TkAElAMas/f+7c&#10;uVAkmV7ClCRJsps/s3PXrk/fsnHbpjWHXzi3bdMay/XTtbF4/vHskVfYFuci2wTMjQZ3f31rGXX3&#10;/d3RUo8BnSdd98bFK/+l4fry6t74nz+ZU/LOr39Xnqprqd+XV3Ep8OyRV/b2PFS5nhXLlwHA1Wlc&#10;b0GKs+fAkZzPtPjl5QBw4tUXc8qfPfLKk9942LjmVIqqq7s2lbpSV7eAF905ry3sIO0GQCpDCLja&#10;R1orT8uZNyw6h+aQXc8cMh5nyh9Ely9f1haqn1pv/nNk/5NPnn3rHQCgFSjn7TevWbMGVwAQhaW4&#10;AnC1nIjw5huuyy+88T9/8vx7Bg77y+Paa8qotISo1tYU+73TK5Yv00vURpA5oK5OSqUW+MesEOiH&#10;3kGM/mcBxt3p9HsWz7H53IA/5uwdZGptB5KL+i24HL8PEZkluAn44+nie7Ny+LOVf6R36+YbrvvZ&#10;1AclG4EDgIJMz5T8jIhEzl++9R6JoqilvA5w8flN9/VB19D3v3rTAg9DFywLeu4fAIBxD87/3yZe&#10;qLC+aLTWNlSPxeXNoiS9ArDAP5TmOdLksU63sDn8aKPeUXHFOPNUM8eGdzTO4td2tSKtBcTV0gcA&#10;/ypcLnC3DIVIYaZnqvPZtEK8kJiqu/UeacVy6spHRhMaJeH5r23si9/S9WLgqzel/3hP7b11x0ka&#10;AO55+h93323oT1L6yTfvfvQ14/JVIadRSbr449G3733mDdfKqvUqgiAIskCRBwD4ZYDMi5hAmjzW&#10;6T7M0zQANO8dkQc8knTmacfuMZoWTVsD/RvqNYOonJGVJE2+1Ok+ytOiaNoW6N9YXyTYujovxjw4&#10;F1uIabFKAwDpF5S06gur/wBAuvYT1IdXDP3+QvL10bjlltVvj04ID266CQBAkn4y9hqIlv/x/ece&#10;bKAMm3fnnolTe6B67pTVaMP9z70x1zYgCIIg8xJ1DwB+JZSDdOap1j1jACCKzfsyYWg6YBWb94Uf&#10;XQtnn3Yf5ml6twOUf2ruNlKUJE2+1PkErFt19OgYAJi2DvQ3vCCrNW0dOLixXmmMe7plzxikI2Np&#10;8ljnE8IqGB1NtBDVlupLzcMCSTrztHt8XSB8sJ6SJo91ujuPBfo3rJx6qXM37AuPNlKTx7a7n24Y&#10;29GoyJ95qnXPmAjNqoazT7uFzeHRRko685TjiZfuzB4t5FNGCtAsUPvfIpjPVGthSvx4krpm8t1L&#10;n773iyKAdN211OVUkbObJEl4fezt1eueaYJvHAxwGx6/W5KEYw/9zShN04lvP3Dn+Sc479rk9zof&#10;+PZ5mhbF1du+H7j/JgoAkt/fvOXwz0Vx9WrL2z+P3/sE5117xtey82Tz/tM7Gk89xX5j1HLL6vjb&#10;P4db1CpqLfl18/7Tj91JAYB08bt6+nMk8wul03vlRh+7kyLqQWaP9evXA8Dx48drbQiCIAiZJZf2&#10;XUUk6czTu2HvyMjo6Ghg24XdT5+Vy88+vfvCtoBaSFGNjwa2mdJxec7dtLLEYYEdHR0dGdgKh90O&#10;Tn39wpn0tsXRC8zAyMjIwNYLu59WChOjsDk8NrZDX20JTM+I6tV01x0FLq1kxb2o4Sw32rJZnran&#10;6jdubkkIkwAwKSRa2LUAACvvXGce5WTfzzzV7Nh9Yevereqv2kjSGW5UkaQad4wd3Fg4+geAqzNi&#10;za9qduBiZEaUKr8AYGb6t+LMLy6+C2/F6HW3wS6fdH3dJ4pUvMiNx+Gmm+5c22SBkz8+PSOK0k33&#10;HXrmi6Io3tw5MLH7tovf2/7At6WHj50cP73vnrcPP+A7PSNOC9994uDbpocGRyYeuikOACCJkvyc&#10;5RcSAMRNX504M/p64Cv1ioNqrZPjp/e2iKM7Ng8K4rTw3QL6cyTzC9VGp2d+8r8f+PbP73nm5Pjp&#10;gYelww/Id6vQsYvyqvxNu379+u8cP377XX3r16+XRwIIgiDzjewBAC4DlMyF5BQAQP3Gg/LMtCSd&#10;4UbN6+5cCQArN2xuSQesMvp3zds2qUGu+rphVVo/ALRs3lBPUVT9xs0to5wS4SvxbuFGDaL9Cjw5&#10;flpP7OT46ep+WapQjTsys/vSGW7UzNQDTCUvmBllEUTTIY07xsbGDm6o19SfSl4wM8mnHS0tLc3N&#10;249NFrft6rRY86uKHbgomZ6RKr8AQJpOzUxPvXf5w58m4Ny/wT/9a3HlAhdOwL133i7d0Nh8M7w2&#10;cUopl49LTgtY7m6sn56R1tx9L02fnDiVKZwR77yzJd1KJhaXJABoWWcXc1uXABKHnj81LdofPfPa&#10;jwN/dSMQ9RMlyYXpRoUXDofB8rX7G6dnZF/i49zFqnTsorwqfMfK0T8AuB9ZicMABEHmAVLW6/S/&#10;lmdLUDgGMA5FNT4aSHa6HUfpnKTzxNEtrUcBAEAEEzMFa7Pq5d1daaQ1NQrWI1dtYxH5XHK++X4Y&#10;PvUlx105Mj8Mn6r8C7IokjT5UufuC9sCO+op6YyQAMZozcRhYXN4dIecH1U8BYj5k7rKra0YQ8no&#10;S5ZpsTpjJIqmpqc/pKaFd3/T8MvL1/7m3z4x9ev/KKBckpKnx+Ng/uINojh9I9MAMPb6Kc8dd0qS&#10;JAKAJM2IIkhA04nnt9z9fLrWBeGifMaQKInTInXDTRYAaUYUpyUpXSjJYXlu0ys3fWvfhfV7Tu5r&#10;OQkAotj6+OiuG4n67yBI3k6qflu6UflPVjZJupFpABgXktNiiR8QiAHU6F/F/chK9yPHf/LyL9eu&#10;XXv2bDlrswiCIBWj/AyYpPk5MNLvAOAYwDBU/caDYxsBQE06XwkA0LJ3JCsLX5rUVsq7a6jDE8Ik&#10;QD1I0mTyAgDhnOBctaWSHwz9YIT7ciur/We1orECyDsoLmwLKJsf6hlzsSoZ0msnsLJhVeL501Mb&#10;NhYMcv5gxXzIv8cBQCGqN+CkKEmUrk5+8DENyS8I76cKa5YmX/9JAmj60P+85xAAAE3D6I/P/s1a&#10;O2RWAEACUTQ/eORIu2a7+dTLAADijDQ9A5NCHGCVOCPJG2wyKwASaab5tl2vvrYLAKZe3vr150ZO&#10;ndn5VyT90zNSvuSaOwjVbZBuVMqYJE3yFwFMDTfOwUh+qbF+/frvHz+e/2sg7wH87sOPATcGIAgy&#10;n8jZA4BfCSUgnXmqefuxyez4naIa2ZbR51+aIgoUvlsYJe9n6vR4Oie+KmpViKvhr772unz31dde&#10;n43l8hykyWOdjt2wL5zZ+ryyYZW8FwAAppIXYFWD3oLJyoZVJTZ37TXLan6V2VNLhipmdUsStayO&#10;guQXzr/3YdEqk6d/LND0XbvHX/7hxMs/nPjW5ptpevTUWWlGnsKXQBSlG25ftwrip04nZ0QpeWzL&#10;X96zZeiiqBZOz5w6FQYAEEVJTscXRbV6bnPTZ574q3v/W8+xizOidMPKVbIwUT9RklioNirr+d6L&#10;p2W/eFi99vb6mqfaz9urkrfra2/Aa/+QNaR/D+BHzyp5nN85ftzlOrh27VpSVQRBkDkFNwGXD9W4&#10;Y9+qw1taW1taWhy7YV864WTto/tWHXa3tLQ4dl/Y9viGeoqSt6/udjx9RpIId43RAlxLS4vDPb4u&#10;QJjpL1utit7XoRwAzcaXZQ7yGaCr9uX83EE9Y1bGNvLYR2+Vg6Ia2VWHX5DX2KeSF5Q9EYX4g2uW&#10;1fyqStctYrQ7zsu+AGBmWhKXzVz+l7a33/mgqPzVaeEfuZ+LouN2u1LyJ7evaxBF7ien04NeaWZG&#10;nPnc/ft3t158/qtf+VLT//v8eXb3oT//nDTzufv/l3v1xee/el/bOHxRkVSO2BJFpbok5bQ4c+tj&#10;L+xyyKo27Btt+Grgf9wqkfUTJUmFaqMzn7t/f//DzNhjX/lS09efg/v7D/3553INwEv7bqmEE0fv&#10;++v16/9+8EPQRP8fXPodaJYCCsN5bTablwMAzmu3271chRaRNFcXIeCy2ex2u83mCgiZxuxpNE1y&#10;3lINEAKuSkzmvHa7XWNWiZU1DyLXF6LX6o0sNzmvzSZXL2gJ51WrFexS8kMkVtE1srDBeoWlNKTx&#10;BpmfkFKAEMM07hgb3ZFbSFGNO8bGdmSVpFOFlEr5dw+SXjfuGGtU6zQC7NiRqUfVbzw4VqjRUqn8&#10;m69Cpk6P8zTN72lV3WreO7KjsX5D/z7B4W45Kv8OQKHJs7WP7uMcjpb0WahFR0HzYQL+9/9Rawvm&#10;N9UaZFLXLPv9xcfemvytMYX1zm+NOwFAAmXT7+fuf/LE/QAgSrD9xPh29datj33v+GM51v5p+6Hv&#10;tQMAnPvWCGdi/kSUxLSYKK2VqxPMIKmqqDBdMiNKqv1ZVZBq88L+9d85fjzw7NTIyw+OvAx/Zt7/&#10;qRs+lbqU+uT1FAD86Nmpz15fijrWF4nM/9/d5bzt/pizN+pjOa/NszPQNOhmhIDLE7R0D8sv2z0u&#10;0/CgmwHgwkGnoxSXFOWzZXuRxsNBp8NH9oXktWywzROitVOrQsDlCaqS/oxoDkKgPwjOXhaKdinn&#10;tak9qtpKskfPyCwn8wzWKyyxIdbhBE9/YAtL9BaZB+DvACAKNY8J6jceHN1IKC8wtqlwFHTl45lS&#10;jfzkJwqNmX9n+CdmEYNU62058+6Tb168PAdvcmnqRW/X4UmaBgBRXP2Vvg1/qo4ikMWOev6P+5Hj&#10;gWen/ulUFyTgpv/0+PLfKwLyUgARIeDq6IuLYpvTmS7ivPae0L1/O3TzwXa/uTfqYwGEgCv9Wgi4&#10;2v1xmhZFOSxUboLTCcFgnKYtXUNyvEfQDJzX5glardZYLAbW7uFBN+RpS1eUK7QdiPgIe88AuHCI&#10;pp0OFgBYhxOCIxOC2824B6Nu+T5jMtN0iE8CMCDwCatpi67mXI+EgMsTomk61GNLdKUD8GwjOa+9&#10;J2Rpa5NdFi1dva0jPX1xAFDdBwDgB1w2bZ8Yc1+2lmEJviSJXpPiZmFiJAbOThYAWF80qjv64Qb8&#10;aTlilyb5OE23mZjsQq+9J9R2IOIDYhWikVmNGo3+uTIaYh1OCPoHODf5jYPUHEwBQhTmPl+25vz+&#10;45lSr998qPvrUb/58KMyFM6lvwuRqmR1Hxz413+58Ju5ySAXP7fxm8NjR4dGjw6NPjfcf+/nquMC&#10;XnN2lfdGJZ7/Iyf9v/Gz//Vu7GMASF1K6dYXAjv9MUvXUDTqgGDWHYpimlqtEAxzAABJPgZOhxL9&#10;Q/dwJBLpdcb87Zlci1jCtD863GURY/4BrqBmiJk7o9FoVAl/c7WlK0YikQNtYtBjKI+GpuN8Mtsz&#10;PiGKFlODYr3ZxJA1Ezxi3IO9baIoth2IpqN/fZejQ10WOt7n4TtltYr72QLxvg5NtYLuq9bq+EL2&#10;2to9FBnqsmiW05N8DKyJflteNlQ2Ap8AkGPool2qV1hOlXyD9QpLb4h1OAESvFBUDVIbcACAKMzl&#10;l+U84crHM2Vc7/yaMIf3zq9/V562ufd6YVGVkM7+326seViJ10K5yniXyuf/5JerSf9v/vvffJF9&#10;LnUp9Zt3808JAlCmia2tTYwSNWXDNLVa5UCKCwfBamrQygPrcNJ0KJyOLK2tTQwwJrMBzel4s4A2&#10;OYxmfdFoVCdxhU/o9gsAcN6Ovjg4O+WlCD5hVaPnHM0FbMhzhOiy4rPsU4PJqg09FYGmVosoZkqL&#10;uJ9lbY4vOl6zvrxOEvgETcehdbjIOCrJx9OT7mTlDSaLKMrDQC6cHsmxvkgk4mPJVYo8Gh2DyYXl&#10;NlR4oILMLVJOsg/uAUAUyvvmW9D8/mqZ8ff59z68+YbrtP8sW9W115RXb6mwBN+WyELktTfgw19e&#10;vffPV6gl72mS/uXoHwDkpYDCNJisuUVMU6vVPzIhNEEiHakCTcf7Oux9aZEEL0DezHRxzWkI2lj3&#10;YC9v7wn12EMAIIptchJSrmkmM0CcrFQIuDxB0do9LNcTJkagdT8DAATNDWQbihlpKuKyjDKRz5jM&#10;AEFSQErqTNVagi+FvM5GljSnU3fokJINlYM2hiYrZ+RO67GHQLRYrWIsvxVi00aMNE4ZDSV4AVim&#10;umYgFZAZBuAAAFFYgpHWxxX8EO/Ppj74s5V/JL+oRA/gAKAgM7P/0xMIUhWu+9MVoRMff5T66C9d&#10;1+Wc/yNH/x+8+8Hb//540Z8DS/IxgJyfP2GaWq1+PpmEmLV1PwMgAGiz1RWEIhaSNCsQtEFmF7IQ&#10;cHX0hcKcjy2Wza3JkOG87f6YVaM1ycfMDkZH8xayDVnBOkHA2CkzSgwq8AkAq6khR62OZo21+b7k&#10;Vc/PC1JoMFkMfIgViKEzytVN4ZzX5oFW/fGeUiVJKuS89p4QAIiWLj13jFOooTQ5aVTI/AF/BwBR&#10;mBHFMq5aW10RV6fFSq5/FS7/q3C5QiW17oP5Ts0TQvBaalclb9dP3XDNZ8zX9XsTLz/yFmQn/ad+&#10;lXr7t7rRP9PUaoXYyISgze/IFQh6PEFl/l8jLx/AqJugX1SzrjbNAZqZjKL8k0lZR5s2NUUxUAi4&#10;PEGwdu/PhJiZlBqS5qIeGXc5H7maNtWnqGZNAhDBFx2vSWh2cHDhoCi2kfL8lXGCkp5EVK45ljNT&#10;qD4OYhVyoS8SiUQiEZ2ULh3KaAgACg+NkFqDKwCIQoXffAuRq7U++RQAMr/KjZBYgm9LZKHzBaf5&#10;p6HzqUup1KWUfP5P6lepty49Vmjun3Hv7x7p6Ouw+ducTsjdrQvKGkAM0qGVkhCipK04eyNuRmcF&#10;oKhmPW2ML3IA1EJL15CPJc64s77h7kS7xx6iRdHaPexmAIAb6IvT2ryatgMRhzqlzpI0A8kGYB1O&#10;CIV6bMG23qiPIGAsv9xq5nfabHGatnYPEcJekvuZBQCSLz6W5DUZxj3Yy9tUSZ0jcTLpSQy5S5Xn&#10;KKcA5a9FEO0xbqRxSmiICwcBnLgAMG+hblr9+ei5SOj/XAQASfmVerCv/szOXbs+fcvGbZvWHH7h&#10;3LZNayzX4/mGCs8eeYVtcd5207W1NqRqvHHxCjcavOdLXy6j7skf/uCRh+4rqa150nVvXLzyR5+s&#10;ff7NLZ+p/W8RzFuePfKK496/qLUVyNIi/NqJnM+0+OXlAHDi1Rdzyp898sqT33gYANavX79pZ9Ym&#10;4H95NSZP/1955+M3//1v/vAP/zAcDs+66XMC57WFHaTdAEhlCAFX+0hr5Wk584ZF59AcsuuZQ8bj&#10;TPmD6PLly9pC9VPrzX+O7H/yibNvvQMANE1TFEXR9F/cYV6zZg1xBQCn3IrzxsUrtTahyizBqdb5&#10;sQKAA4BChF87UWsTEKQ477312xv+nz9W/1lS0v9CQgj0Q+8gRv+zAOPudPo9i+fYfG7AH3P2DjK1&#10;tgPRBVOAyoEb1UmlXMjMWaQ1f8ZOmIKPIEjlHD9+3OFwAMCXHxhShwGFk/4XKox7cP7/NvFChfVF&#10;o7W2oXosLm8WJTgAKJmSMl6QHOZJ/g+yUHjYvanWJiBLi0OBF8qoJWf4qMOA4kn/CIIgNQUHAKVx&#10;6tSpWpuALELuuuuuWpswT1m+DDdJIwsG7TAAo38EQeYzyyH9qwD4NWuQN954o9YmIIuKffv25Wzf&#10;QVSW0/jJhCwwwuHw+vXr169ff5z088AIgiDzAVwBKIfly6vfb9/85p5vfnMv6lxqOvfs2VNdhYuM&#10;5cvo4kIIMp9Yv379d44fDzw7tX79egDAYQCCIDVE74AXHAAgCDJ/WYYrAMiCQo7+AcD9yEr3IzgM&#10;QBBknoIDAARB5i+4BwBZQKjRv4o8DPjJy79cu3Yt7gpAEGT+kBkA4E4ABEHmG8tpTAFCFgbr16//&#10;/vHjH+aVvwfwuw8/lgUAlwIQBJlzJAmAAkkCShPl4woAgiDzl+quAKxYvgwArk7PVFEngqi89gZ8&#10;+Mur9/75CrXkPYAfPTv12esBAL5zHJcCEASpEXlz/Di7NluomzuruMuz6jpnaQfq/LdzNhzH7byz&#10;wfJldLWuFcuXTdvvqq5OvBbfVeE79sTR+/56/fq/H/wQ0tE/AHxw6XegWQooDOe12WxeDgA4r91u&#10;93IVWkTSXF2EgMtms9vtNpsrIGQas6fRNMl5SzVACLgqMZnz2u12jVklVtY8iFxfiF6rN7Lc5Lw2&#10;m1y9oCWcV61WsEvJD5FYRdfIwgbrFZbSkMYbZH6S+2Gnt1kYQcpg794qn5mDLDWmZ8SqXBRFSbc2&#10;Xo7Eq6hzUV7nB+632e4f4Gdqbkmtrkreri/sX/+d48dvv6tv5OUH/3r9+pcfeQsAUpdS8l15MFAC&#10;rC8SifjYSiyaAzhvuz/m7I1EIr3OmH9nQAAAIeDyBC1dQ5FIZKjLEvSoQWE46HSU4hDnbffHZsFo&#10;Y42Hg04HS/aF5LVssK29L66NrISAyxN09kYikQNtolY0ByHQHwS5d4p0aa8z06OqrSR79IzMrphr&#10;sF5hiQ2xDicE+8sceiGzRFaMT+cX4higEvbs2TMb09VanfLrSlohGlm55fkaqqtQ73XZCrWFZZta&#10;uDNxWaBCpmekyq8Vy5dJtzb+PpG8sIIyqPPq+cADt9rvuP02+brt1k3PnRevTuy54/bb9kxkXhTX&#10;Y1iyJleOeVenhR+Pvn3vM99zraxOzy/Eq5K3q3r+jzwM+Fli5z+d6kpdSv3mXWVrgLwUQEQIuOTJ&#10;3bBaxHntdvvu14WAK3tmWH6dP+cqBFw2m8vrlcvVEJGgWV4McLlcNptSnTStK1fMm8XPhguHaFqO&#10;W1mHE2IjEwIA4x6MRgfdDAAwJjNNx/kkAIDAJ6ymBl3NuTYIAZcnRNN0qCdTkDfNbLfbVZdtrgCX&#10;1pwVIfMD2X1izH3ZWqIvRK+B89o8oZxtS8LESEyJ61lfNK2J0I8D/rQcUXmSj9O02cRkFaprRMQq&#10;ZCOzGiUYTCwspyHW4YSYfwAXAeYtyh4ACSRKwg3AlbJnzx55zru6aT85Ovfu3asWVstIbWF5mqvu&#10;+9wo1Ppbhu9FO7Nys5c402KlMxLXXbtCurURvmBNnb/4ixUUXDWkU5JAArh5+0tHH7wpY0xSAgBR&#10;kmbu2jNxao8h8+40LFkTcs1ruP+5N2DeWjuPKXD+z7e+tf6/fOpvASB1KfXJ63W+Z4XATn/M0j08&#10;6E56bUHtHYpimlqtfn+Y87EsJPkYODtZEAKudj90D0fcDOe1edq9pqiyVBBLmIajwxOudr9/gHP7&#10;WH3NEDN3RgdZALK2TEWG89o8HpdpWC94zaDExxoxgU+IosXUAACQ5GNmBwNEzUCwwT3Yy9s8QWdv&#10;1FfU5SgEXB19fR7zgWiE5bw2j+x+rkCH15ReVCnsvmotkHxJ6nht7R4abJpwaZYtknwMrNBvs/fQ&#10;ANB2QGdJR+ATAMTVEXX4VLTQUBUmuzTfYL3C0htiHU4IJngBWIZQF6k5mUGepPyHKwBVYDZSX6qu&#10;k6iw8lZmz0555AMVjFJyFBosL1snZkBVToXpHHL0L97bCu/+cpKiJsVp4zoBAMTsTBhRAgBRFK9y&#10;e5ruumMfNyO/2Lp3z9bG25ruuoN1B7jnH2y6646mu+7Y+jw/PaOR5ANbG29TJeW70zMin5bPVJl+&#10;fV/jbaz7wa2Nt7GND35Pk42jFd7HKeWy5qa77tAKEyXzC1Xz9PQswauMd6l8/k9+uZr0/+a//80X&#10;2ee0SwE5CBMjMbC2NjHyvGkOTFOrFRK8AMCFg2A1NWjlgXU4aToUTk+0WlubGGBMZgOa0/FmAW3y&#10;DG6BqWuBT+j2CwBw3o6+ODg73QxoFgAImgvYkOcI0WXFZ9mnBpMV5B7TCjS1WkQxU1rE/Sxrc3zR&#10;8Zr15XWSwCdoOg6tw3IKUH7ujkKSj6cn3cnKG0wWUQyGOZDfBekG5SQxYpUij0bHYHJhuQ0VHqgg&#10;tYWQAkT8N4IsSuRBxWwkbiFVYUaUyr6ur/uEtHsXNN9Fv/VTuPjOL0TptzPTRnXKsyFSjjAAgJT3&#10;4uf8qscmzhx5yEwn+h8XHjo5fnpvi/jzg8+fnhEzkhJIiuSxLTcrd6eF7z5xUNry/KmcKhIAxE1f&#10;nTgz+nrgK/WKDdPCd584+LbpoUFZeHTH5kFBnBa+u/2Bb0sPHzs5fnrfPW+QAVv+AAAgAElEQVQf&#10;fsCXVkuQzC9UzZue+cn/fuDbP7/nmZPjpwcelg4/IN8tv/MX7lXeG/W1N+C1f7iqLXlPk/QvR/8A&#10;8G6s+CbgBpM1t4hparXGRiYEgU+kI1Wg6Xhfh91ut9t7QqCNdkvSnIagjXEP9jppOtRTYOMpaIYa&#10;+QgBlycoWrqG5UlvYWIE5EicrLmoR2W4LCNnzsi2xkgBKUGzai3Jl0JeZyNLqqk7egGxNoYmK5c7&#10;LdRjt9s9CatFzBqpEqsYN9I4ZTRk/DEhcwz5GFAM/5GlQyUpQMhsU2FONpw9B9I0/OLSh+9dnpoR&#10;U9KMQZ3SjCQBXDjiuucIAIB48/ZD/Q+sVMNlyHpxc9PdnxVBargZINF8d+P0jPSnDRaA87wgrclE&#10;2JKkSDbcyAD8HKZnpJkbH/j/fvyAdGbfPZtPAtBKlXpJAoCWdXYRpjUfxrJJ5w89f2rD43c8eua1&#10;RwEAhBfDCbB8rbF+ekZac/e99OjJiVOPr1lJkJxOkgovKuYJLxwOg+Vr9zdOz0g3NDbffOg749zF&#10;v7o/k/6EFOW6P10ROvHxR6mP/tJ1Xc75P3L0/8G7H7z9748XPQM0yccAciIqpqnV6ueTSYhZW/cz&#10;AAKAKMpJNBopoYiFJM0KBG0gz/v6AEAIuDr6QnISUmHUbB9lY6hVo1WbUpOneQvZhqxgmSBgLMFc&#10;SUMR+ASANT+Dh6xZmwCU50te9ay1Ai0NppxgnQhjMgPEibcyytOdBpzX5oFWvRbVKklSIeeVBzmi&#10;pctASlcRCjWURhl9ITVFAonK+6EvWrkDkoQ5QNVjQZwySVRYeSuzameF+x/yFc7qQaW4qlA506JY&#10;9jX16/+gwj/6+J/f/uDdXwui+OH0DEXRRnVKkgTAbPn+D0a4H4xw//CdTZ+VpGlJ3gMg5ryQJEmu&#10;ohSKojzEyJGU0pIzAADSjChevfjd//nFxrbHpZ0nX9/ZLKarS/KoIcekmZWbvrXvv9P0yX0td3/J&#10;cde9X/SdnpmZkYCmE89vuftLjruc3pMAcEG4SJYkFarmZQwWxekbmQaA80Kyks5fuFclb9dP3XDN&#10;Z8zX9XsTOef/AEDqV6m3f6sb/TNNrVZ1Q2VQRyDo8QSV+X+NvLL1V++0laKadbVpDtDMTPHmn0zK&#10;Otq0qSmKgULA5QmCtXt/JsTMpNSQNBf1yLjL+cjVtKk+RTVrEoAIvuh4TYJparWCKimKbeRTkBpM&#10;mfQkonLNsZyZQvVxEKuQC32RSCQSiejuRiZSRkMAUHhohNSa9AqAvAtYAonC8L981CR19YWW8iJX&#10;PZ2ytjJ0EhVqC8uztuq+F1ZYhtrCjkNZvhftTO1PIuDyQhlUuAIgvJ/6xJ/U/Rv88eSnrhUpkTKs&#10;U5JlJFErLIkSKBP/WS9ksczdGZiW4+kZaTpTmJFUymaki6d+zIPlwSM714jwfyQAWHXjZ5W1ApBI&#10;J9LctuvV13YBwNTLW7/+3MipMzv/SgJRND945Eh7fWZ2Z3pGypdccwehuk11RDV4BqRJ/iKAqeHG&#10;SpdflipfcJp/GjqfupRKXUot/z0AQOpXqbcuPVZo7p9x7+8e6ejrsPnbnE6A/EidaWq1+mNqUgrj&#10;Huzl7T0d9j4AAGdvxM3orAAU1aynjfFFDoBaaOka8rHEGXfWN9ydaPfYQ7QoWruH3QwAcAN9cVrO&#10;q+kDAIC2AxGHOqXOkjQDyQZgHU4IhXpswbbeqI8gYCy/3Grmd9pscZq2dg8Rwl6S+5kFAJIvPpbk&#10;NRlG3sqcltQ51pUxmQGCyi5dknLlOfbYQ0BarSHaY9xI45TQEBcOAjhxAWDekf5cz5wCBBIl5f9Q&#10;GFIi2h2rei9qrpNYPUdVeWMVvbqzZGcZgwojSkod+VRdJ6JSdk62yvn3Prz5hutCyz5DTf/GuE5J&#10;TsQXs4TlmXlRlORfElZfSCLMiFLmrgiisl1Y2SQgv1AVyipFURJFiabPX5yUpj93+lQYAPiLSem/&#10;rpREAJBy89Glf3xyw77RmzZ/95mvNNywchVAQhSlG25ft+rowVOnk1/+SsM7L2/9+nOw6dCR9e/s&#10;z5ecPkOorjoi6/nei6e//Mid75z+MQ+rN91eX3nnL1muXrmqTfr//9l7//g2qivv/8wkoV8eQpc8&#10;3UJIiDMojtCXltc+VQQhP9A6QXGKKxbXGGiUQEXKj7Trdb0BthtDlCKDu13S1Gj9hfyqUYAYCibr&#10;TfV1iKMmzuBAG1S1z8MWFKGIsQPlR4BAcaEQ6d7njxmNRtIdSdYPW47Pe+dF5at7P/eckVY5995z&#10;7wx9+kDOzB/B2R1wyi/dbjcAaFI+lPeDTm2DlHfTq1jdwaA7WZyunPK+jhqz0OreUufzp1XLME1H&#10;LWjNUYFRaHUHk2Use5IlmtdJi4REodud0iyX+1Z3wlqmqcDyWveNjO4YWNc2m3z9iSNzWOKaz5Fl&#10;NtMeXSNzVkotLKQjKRoBU/PaSn+OxWSAqv/DaaP81BUAACCJRCAEKY5JO+edlrM0jpacARR2Kksa&#10;x976+JLZf/OT/+d8Gv9rnpqUUAowvOuWG3cpJUvv/fX3QYncY6kvKCUxTVwfi3NKRg1RDg4CQmJE&#10;ntcnsbicb0PjcXJ+w8abxFt+2bZsEGDp8lp+wH/iBIldKK8V0HQ7L9+w+166+kHFpKpbvD+4nMZh&#10;VfvGN9RC68ZfXzuLxmcxazIKY79VzIvPWtW+lW5Yt+HGQzwh81Zt3X7trGIPxZ9UvPPqRzMvPU/9&#10;c1RJ/xMJybsVOroxpisDgnOd3dOSPLt0oiN2eUL2jm5hvO1AAACS0/uaEcBUAKDymdeEAw6jf6Rk&#10;TNrYd9I6Xg5KNQn96omPLp1z3r1TZgD8JS/NWase3LsqrYzAhid6NzBfxAmFy5OvL2jYvrsBAIDM&#10;UmsqgnFC/1fLod0tABQIzLH//JB6NuOdLRsAgNBFd+49dCfT90QXMkqFYgo1Nqe5jNP/+dPb22uz&#10;2QDgujU96jAge9L/REVwdueaykYKxeoOBsfbhtJxZnlzBkAhPclHswIAlALIGwHwhx9BkEqghGHo&#10;K0OnLps7o7SaCCLj9/sBQB0G5E76RxAEGWNSRwApewASL8bFronEj39cltNdyiGLmhWuiQcFZae0&#10;wfof3vjw//z6OA4AkDKhHQZg9I8gSCUzFUDJAZK3CcgbAZDslGOJhONKL4uala+JZKfkwfrXlhlw&#10;AICUFb/fX19fX19f38t6PDCCIEglkFwB4NQVAATJBVeicSLG00h2MFhHJhz19fWP9vZ6N79ZX18P&#10;ADgMQBCkAlH3ACiRWGIFAP/RRRBk/IkX92AmBBlj5OgfAJx3X+S8G4cBCIJUKIkVACpvDFCGATgv&#10;iyBIJYArAMgEQo3+VeRhwAvPvLto0SLcFYAgSOWg3QQMgI8BQ0oEpSVLE5LhEnK0dMPTcmiqyiXX&#10;nJzgAACZKNTX1z/Z2/tJRvk7AJ9+8oVcAXApAEGQykAeAMiHgFIM/5GSUIbdt8l4ulSxdTk0VbVS&#10;SSE4AEAmEPuOwifvnr7m2mlqyTsAz29+88IZAACP9uJSAIIglYL8IDBlBlRzBBD+o4sUiDz3X9ox&#10;QDlm03GGfkLg37d3vE1AkFGw9xc37P0F1N74xLcd58rRPwB8fPJT0CwFZEd0mVt89o6g2yq6LOv7&#10;6rYESvVo2KRyafQSSF5HgyfM84QYm/d0OwWlM8v6Pvl9jQuiy+y3jcoAyevoMnQXbLLosqzvMzb1&#10;JMwaZWPZWqYvTK/VN0La+yy6zC19PA8AWS0RXeYWkJtlvaWE1DE+RGYTXSMzWoYyvhg6t07yOho7&#10;wwCQoyONN0hlwmv/oEApJZQSjP+Rgpnk09+Y/IMgk5bd7fWP9vYuXNrZ/8zN36+vf+buVwFg5OSI&#10;/K48GBgFVncgULLov2yIrgZPyN4RCAQ67CFPq1cCAMnraPEZm3oCgUBPk9HX4vBKcl2/z24bjUOi&#10;q8ETKoPR+XXu99ltVrYvLK9lg80NnWFtZCV5HS0+e0cgENhSR7RV05C8W30g350ct7TDnryjqq0s&#10;e/SMTG2YbrDGHJaVrZ4QqdsSCPQ0m0KeBpeo15HVZgffVj1vkQpgquY1pZST5/4xfkEqk5KH13K6&#10;DobsFcsdztXjbQIyudju3V1w27Tzf3472AQRmPs/75v6V6WCvBTARJ5YJaTObk8UiS7L+r5rftYz&#10;b1uDp1ozMyy/zpxzlbyOBg/Y7eDzhXlenbtlKMuLASaTKRQKgal5T7cTGFPF6lwvpMzipyL6+3he&#10;jlutNjv4+gckp1Nwdged8vuCoZrn+6LDAAJI0YjJsFZXOd0jyeto6eN5vm+9OdKkFGRMM1vW9xnr&#10;6mSXibGpo7Z/fWcY0ubao10Os/ae5Oe+bK1gZfgyzPQ6OdOv+VwH+kNgX2cFAKs7GHTrff5ilydR&#10;j3lLh6Nhnq8zCKmFiTUiYDZhGpnSKcNg5aNo9YDJREJqxcRilPrJSgAAJkOV7nfAarODz9MlOit+&#10;DDtZUT54qoRAic0AOARAJgeUUkppqbL2cfq/5EydwuGF11hehX1Rmef/PNrb63BsO/raP70d+gI0&#10;SwEMJG+rJ2Rs6gkGbZA68cpxQk2tCXx+EQBgOBoCu02J/qF5jzLnqkzEAgCEIob24J4mIwl5usSs&#10;yhCqXhcMBoNK+JuulmgoT11nzjkz4flwdDjVs2iEEKOhSrG+2iCwlRkeCc7ujjpCSN2WYCL613c5&#10;2NNk5MOdLdF1ibn2rswK4c5GTbOs7qvW6vjC9trU3BPoaTJqDi8ejobAFNlqtlgsFosl2XsaUjQC&#10;wFwdybyleoWFNMk0GJTwv3ldrW4HILrMDR5gZxWpHVltdoBIVNKXQcaVxMhPjf7l44AwhkEqjwkR&#10;XnMcJw8ncCtwSZjKc3jhNZZXAd9S+fyfzHI16f+VP9+13PrYyMmRD9/OPCUIQJkmNtXWCErUlIpQ&#10;U2uSAynR7wOToUpbH6w2O8/3+RORpam2RgDBUJ2HciLezKImh9FWdzAYZGeQS9GI7n0BANHV2BkG&#10;+zp5KSIaManRc5pyFhsyHGG6rPgs+1RlMGlDT6VCTa2RkGRpDvdTrE3zRcdrqzvjJknRCM+HoXZP&#10;jnHUcDScmIlni1cZjITIw0DRnxjJJZLEmE1yfDQ6BisjP/s6Z1VKxdRsNKs7GOyo9jSYXWLWjrIP&#10;VJAxhBE7TZXLlbifoxzVqYgg40o5kn9KPpwo07FCk5mpUxjL0whSaWQ//0eO/gFAXgrITpXBlF4k&#10;1NSaPP0DUg1EEpEq8Hy4s9HSmagSiUqQMTOdWzkBQ83q7O6IWtb3rbfobzxVwu4wW1TyOlp8xNS8&#10;R24nDfRDbbsAAAzlKrYNuYw05HBZRpnIFwzVAD5WQMq6maq1DF+yeZ2KXLM6kbrD9ynZUGloY2i2&#10;uCDftPWWPiBGTXKOfpP8jUyxxNvqCZma260A0ew1ZXf8otudtaNIVAKrMFozkJKSGY1Q0DwJGAAo&#10;UE7+nzE0C0FykzanXpLYWpv5g8F6xTKloBlZBBl7zr1gWt/eLz4f+Tzz/B85+v/47Y+P/fm+nGeA&#10;DkdDANWpZUJNrckTHR6GkKm2XQCQ0s5gkZFyWMhSVmCfEmN1BwJuUFL2+/yi25orm1uTISO6Gjwh&#10;k0Z1OBqqtgk6ymvZNqQE64wKehk1qSgxqBSNKFnr6WMAlrLG2kxfMppn5gUpVBmMeTzOPEuwnhRP&#10;3DT5gJ1a/fGe0mSYVageJWRsYrkjDfSHeJ5XhkM8D52N5uiWUZ3lk3Y30tKokMohfXaNYvyPlILS&#10;5r/QVEouWypBrXLJNScn454Rjtdku4r5un555llfrT53qyuSdv4PAIy8P3LsI93oX6ipNUGof0DS&#10;5nekV/C1tPiU+X9NfZC8DrNZN0E/p7KumuiyWCyybjKjSHSlJ7JbbXXa1BTFQMnraPGBqbk9GWIm&#10;U2pYyjk9yt/lTORm2lSfnMqaBCCGLzpes9Ds4BD9PkLq2KcgVRmS6UlMccnrMJvNrtRC9eNgNmEX&#10;ugOBQCAQ0EnpEpzdQblCoKfJSIixqSfotiY70nx2SXf070a2oREy3qhPAgaOAuUIRzncBIAgSIUw&#10;lXVCBYJUMl+3V/+x7/jIyZGRkyPy+T8j74+8enJDtrl/wdne3N/Y2Wj21NntkL5bF5Q1gBAkQisl&#10;IURJW7F3BJyCzgpATmU9NcEd2AJqobGpx21lzrhb3XuaIw0tlj6eEFPzHqcAAGJXZ5jX5tXUbQnY&#10;1Cl1K0sZWDaA1WaHvr71Zl9dR9DNqJBffrmpOtpqNod53tTcwwh7We4nFwBYvritLK/ZCM7ujqhZ&#10;rakzl55MTxLYt1T5HOUUoMy1CKY9+RuZN1Z3T1OksbPR0gmEqI8OYHck+n0AdlwAqFi4ufO/9vLR&#10;o88efi0Z9FNY8vWLNv34x397yXduX71gx+7f3b56gXFGbFztrBQGBwePHj3a1tZWcuWSPzwLNSeE&#10;psypU6fKojvB2bzz2fvX31YSqWlTpwDA6Vg8SwmCAMCmLTvvvu0GbUn41FQA2PvcU2nlm3c+++A9&#10;dwBAfX396taUTcB/eC4kT/9/9tYXr/z5rnPOOcfv95fd9DFh9I/yQvJC8joa+mt1n9Y18TjjHBpD&#10;7n1ou3WF/Yq5Z+dTWf4hSosi1F+tV34fePCBthf/+CZwHM/xMv+waN6CBZapTDmc/0cQpBIoySZg&#10;juNilqVTA4OqWmYJghTDO69+NPPS89Q/R5X0P5GQvFuhoxuj/zIgONfZPS1nzrH5YpcnZO/oFsbb&#10;DiQdNcJnDAAw+s9JmQ54LIcsala4Jm4WyE4snnv/XHamTZ1CL1/8/sthVS2zBEGKobe312azAcB1&#10;a3rUYUD2pP+JiuDs1n2UFVIkVncwON42lI4zy5szAzm/X41ipmrfoZx8EBCGJDkoR9A2UVJWUBMZ&#10;S2Lxou742V+aSi9f/NfI8BvTODgNsTjNLGE2pNKuW7/TGUnsQCBk/veffmLNifuv+tG+lT/9zX2g&#10;vNh4VY4RIX3hx3nWzAcq7bp118XeTbozhDkrZBMvqanFU2n2ZEfO8FGHAbmT/hEEQcYVdRMwTZz/&#10;mfgvgiDIeBMjhf8WnXv2NHr5Yvi6aeT40J+mcXAavnLel9NK9PQpBQow785f/uLmuUljhikAEErj&#10;SzcNDG7Ky7wledfMBaUvtH+nM3zNz/RtzlEhl77iXaxCFkVKd+vGDO0wAKN/BEEqBO3Evwp7DwCC&#10;IEglUHCKzozpX6KXLybX1PJHXz7BcSdIDAD+smAhWf732hI9fSqXk7i2AiUUAAghp0X3itb9V7cf&#10;+Vdwr2jdP2/FSti/7zjPk+p1Dyz7tWvH6wAw7/bubWsEeuR+peZFT6xb8wisvEauKb8LAMNPfnft&#10;jtdlfaUJfeHfrPccMF4yP3zsdbjk9ie9q+ZylEpP33bXAZ7n999jPb7Ou/PmOcNPrFvzyHGeJ2T+&#10;7U96v1M1lL3CqrlcWndXtx/ZsITL9C4W5+jQ46Nqq/du/jqZheqt27CEYY9ckv1+Zho5Npwx+30R&#10;BDmDYWyAwwcBIAhSIcQJLeCaMf1LdOO9cPVS/tU/wtBbfyL0o3gMAGDZ4rQSXRF5VZSmVQAAoBkv&#10;Xo9evGHgxZ23VfORrfdJt+0/dOT+FeT1bbuOxEmyJgWq1Hx67Tzl3Zj0+APb6Npdg2lNKACEDbcM&#10;vHjgsPfGORAnlNC5N2x/aDkhZMVPD+y4eRYZ/MmaR15f+dD+Q0e67qA71nz3qaGqlApDT9y55hF6&#10;x9P7Dx1pW3lsxxp3ortjhtu65e4O/Ot3uyWS6V1Meny0bZnv5q+jI56wJ/5CmrPdEtG/n1kczOsq&#10;91d6ZGQCZDQhCHKGkfnTxqe9TfEZACWC01ByzZILVridJdfM1Clen9m2tDdhEhKL0wIuAICXfgcv&#10;B+GP4U/e+fDNOBmhcQCA3/0hrSSLCAWI7nSsXLZk5bIlK257/I0YiakhaeqLeTVXXUhgZtU8ALj6&#10;qsWxOL2gyghwPCppasYpVWpWzRYU1+Kz1/zHQW/DUNvKZUs2HeCVJnFKAWDFMgtJN0/O0YnFqbR7&#10;hx+Mt65aHIvTmYuvngfhQ+JQSgXRHwHjVYvnxOJ0wVXX8Pz+gUFFIbJ912CMWH704r6D3utna7pI&#10;mFpIW9a7o9JhFKr26Dubdj9zGpnvl6dsYPSPIEiFgClAZaS0j4PlOE4V1L4uBq1ICWPrkttZWk1m&#10;9F+kPkb/ZSJGCkkBevODv3BfOefz/znnM0KHKXwSi3McDwBf/O/wZ3/5TFuipy8/IFpY++TD36lS&#10;i2JKgE1ikPKCUhojhKrvEk4OIwklySby25TGCIkDANA4Iaff3N1y69YofPO+A4fh36964IDcnMqh&#10;b5ptlCbLk/qEo7OFKoBD0nCMgLYCz0d2rb1qV6L5G9JQ/MrVP297o37T/rYV+wGAkNr7Dty7MPEt&#10;Ve0voC1cxHh3dv46rOZXaOxhOLuYcT/jLJ2FFfP/hiMj3PTpH4+M/M14G4IgCIIDgPJQqsBXj5KL&#10;l9vgykH2tOSrE5ma5ehoElLwjKz03siXzp/+33DeiS+fTTgifwwzTr119NOztCW6pwDJ5ZRoK8hZ&#10;8pRQJe5PvJCrJd+NQ0yOWeM0lixM1lTK4nRo8GAUjDfvbF1A4GUKABfPvjAx00/TZ6MpTZYn9eNA&#10;T0SHAAxVs2PxN7UVCKm+eefOhjnJb2AsTuGKe5/bdy8AvPnM9374WP/gi60LrszwbvRtASDz3etH&#10;pZNRaIakPSxno5n3M8YxdFKMHD/k6H+8rUAQBFFQU4BSw5RJEQqWl3KkwaiyJdecJNE/lGHspKc5&#10;eW5pWSlsD4B8HX/nk6/DR9yU6Vzis3gl+m5aiX5zoACUMPYAkIwXiWpqISWEAtC0mqqgnGdOCCWE&#10;8nxk6ASNxQcH/QAQHRqmcXkFgDKsUstnLlx2MYSfeOpInNATRw5GYf6ihXMyKwweGY4TOvz02m+v&#10;XNszRGIvPnD9NX+//umhOKEzL7pYtTbNuwLaMt/NX0dHPMWeDGcZ9zOXg+OzB0D+0U5E/wMl10cQ&#10;BBkFiR855iZgjP9LAE1Q2tz6kmuWHNk8mXKsVJRWEKlwYnFSzHXsrY/rTr3+4V//+pPTHx9762P5&#10;SB/x4z/9y6cfqCXsi1AKMLTrlhu/VSNfnhfjsUSkmfaCUqWJUhhPZK2k1qSJmnEKADQeJ+c3bLzp&#10;YjLYtuwm+72wvJbnj584kVhzoDTNpDhZtHA58IfubbzmgaMXfqd96x3Crzfc+K2aHz4Gq7Zuv3YW&#10;Ta+wsVa2/593Hbdu3H7tLBq/fMPue21y4U1tB6pu8f7gcqp1WTY1PmvVaNsy381fhy2utSfDWeb9&#10;zOFgfldpv8Acx/3wJfVncCCfJqLLbDa7RAAQXRaLxSWWzJikcmmRvA6z2WKxmM0Or5TszJJA06Xo&#10;Gq0BktdRjMmiy2KxaMwaZWPNB5HuC9Nr9Y0UN0WX2Sw3z2qJ6EpplqmjV6hvj66R2TQlr0O2lt0q&#10;z47SvEEqBE1Qxs2d/7WXjx595vBriQVgoJQuvWzO/fff/7eXfOf21Qt27P7d7asXGGfExs3cSmJw&#10;cPDo0aNtbW35N8kzDs75kKkC8tTzfHDVqCL18bJTDv3l0UXxmmkiedo8Ks2calpOnTqVs84kZPPO&#10;Z9esuqlIkUvnnHfvlBkPxk+9euIjtQQAtH+qrxHkyad+efdtN2hLwqemAsDe555KK9+889kH77lD&#10;fq03N/HwK/TB/w3vreEo/S+5ZGTkuunTs/0miC5zi8/eEXQX8ji3rJRHOakquswtkeY93U5B8joa&#10;PJD+EkB0mf220fRftMmiy7K+z9jU0+0UCmhr9tuCa6MsX1heJwzu43lC6hJGS15Hg6c6UdNnUqum&#10;kazH1tErTL6VYY+ekekNUzQlr6PBE7J3BN1V6itrIR3p94nk4t6HtltX2K+Ye3Y+leUforQoQv3V&#10;euX3gQcfaDvyxzeB43iO5zme5/nrFs9bsMCirABw6n+QScZEyf+Rlz7G2wpkrCkmBUi+Xhk69Z1o&#10;9JWhU3FCL51z3qVzzntl6JT8p1yivsYLr3hBKUAcx338Of0vKf0CgEf+mK+IPO1qNruSDxEQXRaL&#10;ZeNhyetQ51I1rzPnXCWvw2x2uFxyuTo9y1CWFwMcDofZrDRnTeuqM8HZFiJEfx/P221WALDa7BDq&#10;H5AABGd3MChHfoKhmufD0WEAACkaMRmqdJXTbZC8jpY+nuf71icLMqaZLRaL6rLZ4RUTyilz19Gu&#10;1HuSn/uytUxfmF4ngunUz3WgPwRKTXcwocS4j12eRD2mDrNQXSNi2sM2Mpem4OwOBpMxv/yBFdKR&#10;1WaHkKcLFwEqluQHz+EIoHRgpkppwfs5aSkggLts7oynDYa0wt8fiPz+QOTxnS//4Y0PteVpf+KF&#10;V2Ff1PnPwu2D6RcAHDv5+Xsn38/dXvK2ekLGpp5g0Aa+lHc4TqipNYHPLwIADEflKDExFx0IBDrs&#10;IU9DMooORQztwT1NRqLEXvrKEKpeFwwGg91OYKklGgYCgS11xNeSVx6NGusnPYtGCDEaqhTrqw0C&#10;W5nhkeDs7qgjhNRtCWqm33VcDvY0GflwZ0t0nSyrDT3VCuHORk2zrO6r1ur4wvba1NwT6GkyahLJ&#10;hqMhMEW2mnOMo6RoBBLxP1NHr5BF5qegV6ivKbrMyZWbwjqy2uwAkaiU015kfNCcAsRh7n/J0Kbp&#10;l2reuhya5WAi+j5R7u0kZLQBmfk719LLFwMA3GjXlv+d+mqbbtvg078aVV8IovLe3g44bxbjjeBT&#10;MNOUs7k00B8CU3ONACDY7OBLjdSFmlqTpz8qgXXY7wNTc5W2Plhtdr6vzy+6rVUAAKbaGgEEQzVA&#10;KJdyIt7MohbydIlOt9UdDLp1LI9Gsjkmuho7w2Df4hRAmVJfq7yTpkiDTnsAACAASURBVCx5WTZo&#10;Uk/YRoLqMoChGiAs+1RlMMmhZ0qFmlqjJ5Qsze6+NcXaNF+kAabXVne3FUBKuz88H4baPYFuQXSZ&#10;W1ocBmZMPRwN83y1vg670OoOBNwAIHkZ9uT4aHQ7SrwVDNpc5gZztCPothbakTIYEHIZgpQb9R9S&#10;zWwqHgNaLsbstBnULIla8fp4FlA5KHhGtsL7Qs4ksh3McPwlmDINAAAOASzLR63KkDFgkEcAA1IN&#10;RBLBLPB8uLPR0pmoEolKkDEznVs5AUPN6uzuiFrW96239AEAK+8cAOShRpgtKnkdLT5iat6jJMMP&#10;9ENtuwAADOUqtg25jDTkcFlGmcgXDNUAPsY0OPNmqtYyfMnmdSpyTdkAeXTBDIjzCNZz95JP4ajI&#10;HIkV0FEkKoFVKMYMpEykDwA4zX8RBEHGl/goHwT2myd7C++soIeOIQjoD/VTBwZ5jQGGoyGA6tQy&#10;oabW5IkOD0PIVNsuAEgAhBjT8zOkApQVGGqgnWB2NHamT8nr6SQyZERXgyek3fI6HA1V2wQd5bVs&#10;G1KCdUaF/BLMlRhUikaUnPb0MQBLWWNtpi8ZzTPzghSqDMY8fliKD9YZ9gyzCkWXZX0fABBjU/H7&#10;c7N1lCAtjQqpHFI3f+A+AARBKolxzwjHa7Jdpf0CU0pB3A4AieSzQ8xqQk2tSd1Q6dOp4Gtp8Snz&#10;/5r6ytZfvQT9nMq6apoDNAVDYtiQeTKp1VZHiLxDQfT7EgsUktfR4gNTc3syxFR3ADOVc3qUv8uZ&#10;yM3kVB9lASWXctJali86XrPQ7OAQ/T5C6mzMQVSVwUjIqPPl1Y+DaQ+70B0IBAKBgP5u5OSnkzS4&#10;gI4AIPvQCBlvMAUIQZDKpeQBGYKMMfLiwMgIN336NoA72ZUEZ3tzf2Nno9lTZ7dD+m5dUNYAQpAI&#10;rQQ5i0ZJW7F3BJyCzgpATmU9NcEd2AJqobGpx21lzrhb3XuaIw0tlj6eEFPzHqcAAGJXZ5jX5tXU&#10;bQnY1Cl1K0sZWDaA1WaHvr71Zl9dR9DNqMBI52Fgqo62ms1hnjc19zDCXpb7yQUAli9uK8trNoKz&#10;uyNqVmvqHGiaTE/SV8oG0578jUxR6mmKNHY2WjqBkMwTWEfRkej3AdhxAaBiUZ4D8Kz4GlBKgQIF&#10;SujSy+b8GJ8DwEJ+DsADD4ziOQAIkgU5cQCfA8Bk885nbdf8w3hbgUwu/Pv2FvAcgHwYGeGmTz97&#10;ZOSz7M8BqHBGfZQ/kh+S19HQX3sGHZt/xjk0hpT+OQD//SYAxyeQnwPAWgHALKBclGNjZ54P7ULN&#10;M0wTyY5/397xNgFBSsP06XRkZIL/+yp5t0JHN0b/ZUBwrrN7WrpE5xkyuBK7PCF7R7cw3nYguqgD&#10;gNRDQCf4bxSCIAiCVBoTeu4fAEBwduucB4oUjdUdDI63DaXjzPLmjAT3ACAIUrnc4Vw93iYgk4vt&#10;3t3jbQKCIEjZSR0A0IwXCIIg48fUKbgciSAIgiAlRhkAcAAAHAXA2L94OI5LOxO6+KfMjo1m9vLC&#10;NLXHYBcmOwa+pz3Ep3LsRKbyOABAEARBkBKTWAGgyf/FUKUYMp8HqY0LC4utx0Yze3kxmsWEv2Pj&#10;e5bBQMGaxduJAMDUKXzuSggycRgZ4Sb8TgAEQSYy8g/Q1LS/9f5E8kGO80oynTz2mkXC1Cwy8M1p&#10;Z2HRfxbNgkcUJb+fiMwUXAFAziAm/ClACIKcKaTsAeAAKB4AVATlmOUdS81iAtksmtkrFKCpypZc&#10;s7C7jbP75QP3ACBnDCMj3PTpH4+M/M14G4IgyOSCak/3TAQs6acAcep7GNKUmpLngRQcBI8l5UiD&#10;UaUqObVGO5SqWCMrn6l84SlAF82a8SX+0+Nvfl5CexCkMOTof7ytQBBk0qEXf+AxoBOY0gbB5Qim&#10;yxT4Toh4GvcAlIQCVgCmTZ0CAH/3jet7/7+pSy3x6q9fffz1wwBwOhYvvX0IkovETI0c/Q+Mqy0I&#10;gkxKUpYAFPiUt5GyMSFCQI7j5H+rJmE6+4T4gCYhU6fwo70AgIa5nza/t/Smu2Ce++H1Q3/pL1AK&#10;r0l4lfYLzHHcD19Sf1gG8mkiusxms0sEANFlsVhcYsmMSSqXFsnrMJstFovZ7PBKyc4sCTRdiq7R&#10;GiB5HcWYLLosFovGrFE21nwQ6b4wvVbfSHFTdJnNcvOsloiulGaZOnqF+vboGplNU/I6ZGvZrfLs&#10;KM0bpELQhDmsH7tJF/uVnTIl/5QWmgBKN8U+CQcSSGmJxclor7/7xvXe3eevdF7KcfdxnOtb6y70&#10;PH/BV8+fX4AUXtmv412rzOZVXdH4uFtSwquwLyqnw8Ov0KeOy1UGRi1qdQcCAbe1MIvGDNHV4AnZ&#10;OwKBQIc95Gn1SgAgeR0tPmNTTyAQ6Gky+lrUoNDvs9tG45DoavCEymB0fp37fXable0Ly2vZYHND&#10;Z1gbWUleR4vP3hEIBLbUEW3VNCTvVh+odydTR68w8RbDHj0js2pK3lZPiNRtCQR6mk0hT0NaEJ93&#10;R1abHXxbCxx6IWOB+qmnBnwYtpUOdU5dnV8vHjm/XKaS563LYedk9n0SEovTUV2zLpz+0+897/zx&#10;LRy37aabd7T9LMxxL/3rz676lxuHp02dEovTaVOnqFdOtdPHvWsut1yxxns8RnLXdB0elamnBzZd&#10;ufCKTQNEfVGYzphdWjtjcXo6Jh08cOyah55wXDTqj6mSrwK+pRzHffw5/S8p/QKAR/6Yr4g87Wo2&#10;u/xqkeiyWCwbD0tehzqXqnmdOecqeR1ms8PlksvV6VmGsrwY4HA4zGalOWtaV50JzrYQIfr7eF6O&#10;W602O4T6ByQAwdkdDHY7BQAQDNU8H44OAwBI0YjJUKWrnG6D5HW09PE837c+WZAxzWyxWFSXzQ6v&#10;mFBOmbuOdqXek/zcl61l+sL0GkSXuaUvbduSNNAfUuJ6qzuYUGLcxy5Poh5Th1morhEx7WEbmUtT&#10;cHYHg0F13Cl/YIV0ZLXZIeTpwkWASoCyTvnPstyJIUuBpEV7NJWSaELqhH2pNLOXF6ZZDjvLpFmw&#10;WhbNIu1EYoSO6ppCPl8y5y8AswDga3935U03zQcAANPKxV/IagAQPbLg6FPnyH+e/aWpZ39pqp7a&#10;G4cPhI2XzD92YEDK1unpuOj+Tmd4tNZSCgCE0viSTQODv9mwBArUGatLtVP5k1ateuyo+ucZcxX2&#10;RZ3/LNw+mH4BwLGTn7938v3c7SVvqydkbOoJBm3gS3mH44SaWhP4/CIAwHBUjhIlr6PBA817lDlX&#10;zTRtKGJoD+5pMhIl9tJXhlD1umAwGOx2Akst0VCeuk7O4mdFjfWTnkUjhBgNVYr11QaBrczwSHB2&#10;d9QRQuq2BLudQg6Xgz1NRj7c2RJdl5hr78qsEO5s1DTL6r5qrY4vbK9NzT2BniajZh1pOBoCU2Sr&#10;Occ4SopGIDn/z9DRK2SR+SnoFeprii5zgwea9+gNWPLoyGqzA0SiUk57kfEBH7KDIEjlMtr8jdeG&#10;PvvGPcv29/wnpT903X3ZFRdzlK589dD+f7hn2u3fPvvcs6cBwF9HhmTxc8+edvSpc976w8pzz56W&#10;KXU6Fj3862Pzl91WYzy2zSsmy6Pe7y2+ombplTVLr/zerujpWPTJW+86wPP8/nusTu/xw5vk8lic&#10;iPdfYV28SYzFY3ES3XWz3ER9V441CSGnxU01S690H2boqFebyBY5HTvctvgKq/Pm7y2+wrr45ic0&#10;2TjaynJzrfHaysyamYWyncprls6ZcRX2RX1vb8d74jNpFwBA8Cl4L5KzuTTQHwJTbY2gRE2pCDW1&#10;JjmQEv0+MBmqtPXBarPzfJ8/EVmaamsEEAzVeSgn4s0sanIYnWXqWopm9U50NXaGwb7OKYBmAYCh&#10;nMWGDEeYLis+yz5VGUza0FOpUFNrJCRZmsP9FGvTfNHx2urOuElSNMLzYajdk2McNRwNJ2fiGTrs&#10;wkSSGNOeHB+NbkeJt4LBjmpPg7zeVGhH7FEHMn5QAJqY38cBAIIglUuc0NFekfChlcLguy+KlP74&#10;1Bcb/+j/gAy/fM8NULfkrJeeuPDk69//quGGiy23vPWHlc9vPuuLT896xX+I3dGQeCgMc+cuWVRj&#10;hP0Hj8RJnNBY/IWfrHnk9ZUP7T905PkHVh7f4fjJYNUN2x9aTghZ8dMDO26eTQEAKIU4UZZ+KKEx&#10;6fEHttG1uwb3Hzpy/wry+rZdR+JEDjUpoUrMSVN0Llrs2n/oyPMHf7qcEDJv3aordUUoAIQNtwy8&#10;eOCw98Y5iiMx6fEHth0z3NYtVz7wr9/tlkhMevzONY/QO57ef+hI28pjO9a4j8SJXs3MQtVg7U3o&#10;uoPuWCO/O+pPqjKvAr6llFJ45p9h+03pFwAcfwlOypsADuWpVmUwpRcJNbWmUP+AJEUjiUgVeD7c&#10;2WixWCyW9X2Q30QrQzkBQ01wdnfYeb5vvbIflD15nRxqZCJ5HS0+YmzaI+eTSAP9IEfibOWcHhXg&#10;sowykS8YqgFCrICUoaxay/Ilm9epyDVlA6w2u15AnEewnruXfApHReZIrICOcAmgwkimAjGPAcWM&#10;BQRBKoICc7IvJ+df8On2u3583Qr4+1WGm6xTv3nV/3jh6Mi/uB2fnNw37eyzT3/22V8/GTEuuuz+&#10;B/+wqy/+zqnPMjs6IfojcM3qhXTmrKvnbX90YPA+y2KgLx48yPNXX7U4Fqdw5cb/379RNlLO5onF&#10;KZWjZEpjcRojigvx2Wv+4+Aa+mLbyu/uB+ABjkclukCNpyHxQqOj2PDUjoM8f/V3V19IgC0yh1IA&#10;WLHMQiCm+emmcUoBjm/fNXjTfVf+6MV9PwIAkJ7yR8B46+I5sThdcNU1/IH9A4P3LbiIUTM2zCoc&#10;UuyUdu/wg/HWVYtjcTpz8dXztj96SBy6ftXcAj6pM4acT0IEAIBDAMtySg1HQwBpEZVQU2vyRIeH&#10;IWSqbRcAJABCjOn5GVIBygoMNZDnfd0AIHkdjZ19ftFtzbWBV5MhI7oaPCGTRnU4Gqq2CTrKa9k2&#10;pATLjAr5JZhHohJYlXl7k6EqTVZHWWNtpi8ZzTPzghSqDEaSe1lJMFQDhHNWyxPFnmFWoeiSBznE&#10;2JQ9vafYjhKkpVEh403yQNDMFQCM/nPDcaW/yiGLmhNCE8lCjJDRXm9+8Jc3P/hL8NXgvz4M3Dfg&#10;g/ejj+yJ/cM/f9Tyo6s/Obnvr5+MzPnGa4bF0siHnwHAPU3zAGDmjLNnzjhbK3I6Lh05FIbquTMJ&#10;ic0WqgB+fXgwRsiQdBwACE3rVAn7Y4TEEudoxQiJAwDQOCGnhx7/x+WL6+6jrfsPt15NFAUl2te8&#10;0OokbCCGOxoXkpieSGoT9YpftPrnbd/k+f1tK676lm3pNcvdR+LxOAWej+xae9W3bEvtrv0A8IY0&#10;xK7JKlTtlIcnyk2YLVQBHJeGC/ikKvMq7ReYUgridgAA2AYAeusAQk2tSd1Q6dOp4Gtp8Snz/5r6&#10;ytZfvQT9nMq6apoDNJNTvJknk1ptdYTIOxREvy+xQCF5HS0+MDW3J0PMZEoNSzmnR/m7nIncTJvq&#10;k1NZkwDE8EXHaxaaHRyi30dIHfsUpCpDSnpSnqgfB9MedqE7EAgEAgH93cjJTydpcAEdAUD2oREy&#10;3mhXADD0z5dy7OrkuNLLomblayLZKWwFQOb5348AgHD+9P/uM3709smzzjEQOmxYLKlP0IsegRmz&#10;Lv5Z8xsrv3nx1+vC2r7oicMvRIDnt//jyu0AADwPBw6+dNciy5yLASKUUO1TxdTTc2NxSuUcEkpi&#10;cfklJXE6NHgwCsabd7YuIPAyBYCLZ19IY8Py21SeuU+uAFBlBYD+ZtcTUd5w69KZBGJA32SKpDZJ&#10;4Yp7n9t3LwC8+cz3fvhY/+CLrddTIKT65p07G+Ykh56xOM2sueBKRnOzaqc8AIjTWBzoiegQgKFq&#10;djGf1JmN/O0YGeGmT98GcCe7kuBsb+5v7Gw0e+rsdkjfrQvKGkBITUoRnN0dUcv6RksnAIC9I+AU&#10;dFYAcirrqQnuwBZQC41NPW4rc8bd6t7THGlosfTxhJia9zgFABC7OsO8nFfTCQAAdVsCNnVK3cpS&#10;BpYNYLXZoa9vvdlX1xF0Myrkl19uqo62ms1hnjc19zDCXpb7yQUAli9uK8trNoKzuyNqVmvqHOsq&#10;GKoBfNFhAH2lbDDtyd/IFKWepkhjZ6OlEwixdwTTDB5FR6LfB2DHBYBKIuV5YPgkYARBKpfCcrLT&#10;ePNViVn+pXP+Vn7BT/kwra+3jhyUeH7pxkPNV3IA8NYz3/vnXQcGX2r9xsKapWT/gHik6Yol9MTu&#10;f7ljG9z65L/fQAkAUBonlF4ozCWEEojFBwf9AACEUEIozx8fOkFjs44M+gEgOjRMv0GUd+WhBCE0&#10;TjQ6dLj38f2ErLzx+jlxZbswS+SiZBOta/Q3D97UdmDudx9/6MaqmRddDBAhhM5cuOziX2wbPDJ8&#10;3Y1Vbz3zvR8+Bqu376x/qz2zZuxFRnPVTlnniaeOXHf3kreOHIzC/NUL55TkkzqDmT6dJsYAbARn&#10;d8Apv3S73QCQzJNJvB90ahukvJtexeoOBt3J4nTllPd11JiFVveWOp8/rVqGaTpqQWuOCoxCqzuY&#10;LGPZkyzRvE5aJCQK3e6UZrnct7oT1jJNBZbXum9kdMfAurbZ5OuXc5WydJBaqLUtj+o6pFfSfGGK&#10;6UiKRsDUvLbSn2MxicEBAIIglUvBp7Jo+ebdXwDAyesAAKIvCnJatnwSKADc5Tl9l+d9bV+UDv9G&#10;fJ2Q2oUWEotzAHD+wmVVj70uvnDkB5cv/v7WO4bXbbjxEA8AZHn709dfFCcXLVwOg4fubfy17Z5f&#10;bWhcvu1nu2654TGbdTnAQRqPk/MbNt4k3vLLtmWDAEuX1/ID/hMniJKyT5Iv4mSRqnP3ffDUGzzP&#10;H/h3+wEAIBff9rOf33eT+N10kQuVTcfpN+ryDbvvpasfvOXGXQAAVbd4f3A5jcOq9o1vqIXWjb++&#10;dhaNz2LWZBTGfpuwc9aq9q10w7oNNx7iCZm3auv2a2cVeIL+pEIeA4y3FcUhebdCRzfGdGVAcK6z&#10;e1q6RGfFP/otP8QuT8je0S2Mtx2IivwTnfwJ4ubO/9rLR4/2iK8py9VAKaVLL5uzadOPv2padfvq&#10;BTt2/+721QuMM2LjZHFlMTg4ePTo0ba2tpIrT5SUFdQsB6dOnSqL7gRn885n16y6qSRSl8457+hT&#10;51xsueWLv0TVQkKHn3kscpfn9KsnPipJL8gZwJNP/fLu227QloRPTQWAvc89lVa+eeezD95zx5ga&#10;hyDIJODeh7ZbV9ivmHt2PpXlH6K0KEL91Xrl94EHHmgbfOUEx3E8z/Ecz/P8dUvmWxZYcAWg9GQ+&#10;+VU9CKKwZ0Ixm5dDE1jGF6k5gXyHItzPbiezLyQfSpJYctncGc9vPise+/Ix8elZJsO5518hDwOe&#10;eSyy+PK/fX7zB5fOOe+VIRyDIQiCIJMFHACUGC7jYBdtTFlAfMlsXg5NpvEVaGeZfIci3M+iiXF/&#10;kZQws/zFl9+/y3Ma4HdHnwoBwBWr/gIAP2t+f+HfTQf4AlPYEQRBkMkDDgBKiRz8FRNGZ1KOCJKp&#10;WaTxTM0ijR8zzSLJcj9L3tdkoyRx+e+Of7Bg3lfUFx++dTq1/NTvjn+AAwCkhNTX1wNAb2/veBuC&#10;IAjCRh0AcMCB5gnBSCFM6IBvQhtfPOUYvBWZqoRA6VYAjr7+vqom7wmW/9SWI0hJqK+vf7S317v5&#10;TRwGIAhSsSgDADlOocDh0wDKR5HBZTlmlMdMs8iO9LZVlFazePTyf3A1oGDipX4w00vH3iufOILI&#10;0T8AOO++yHk3DgMQBKlQMAWo7KjzyiWfYJ7MZO4HKIZyBOgY8ZcEnJtHJhBq9K8iDwNeeObdRYsW&#10;vfTSS+NlGIIgSBo4ABgLio8Fcfq/OLtya6pjs2IOAsKgv+TgAACZKNTX1z/Z2/tJRvk7AJ9+8gXg&#10;xgAEQSqJlAEABwDA4b+3paX4uBCj/xIKMhWKz9Uph50I4AAAmVDsOwqfvHv6mmunqSXvADy/+c0L&#10;ZwAAPNqLSwEIglQKjBUATFIpLdrMnwIiQrltmkI5NIuEqVlkRxPa9yLtRGT8+/aOtwkIMgr2/uKG&#10;vb+A2huf+LbjXDn6B4CPT34KmqWA7Iguc4vP3hF0W0WXZX1f3ZZAqR4Nm1QujV4Cyeto8IR5nhBj&#10;855up6B0ZlnfJ7+vcUF0mf22URkgeR1dhu6CTRZdlvV9xqaehFmjbCxby/SF6bX6Rkh7n0WXuaWP&#10;5wEgqyWiy9wCyWYZOuxbmtJtuj26Rma0DGV8MXRuneR1NHaGASBHR2neIJUHpgCVnsxor5j4T69t&#10;OTSLkR3LIzvL5HvByuWwEwGAtAevIkiFs7tdOf+n/5mb+5+B/7e6/cszvzxycuR/zOBAsxSQL1Z3&#10;IOAuk6mlQ3QlokfRZW5p9dZ0OwXJ62jxyZGg5HU0tDgMSlDo99lto3FJES+X7Tk69/vsNjfbF5bX&#10;ssGJWD+B5HWoAzpziydZNQ3Ju9UH9o7kSClVR++WJmxl2aNnZIqTGQZrzIGMcsnb6gkRe0fQXeV1&#10;NHgaXIag28rsyGqzQ8tW71prIUMvZCzI/NQRBEEQBBk16vk/j/b2Llza+Vqk9beDTSMnRz58W9ka&#10;IC8FMJG8DovFYja7/GqR6LJYLBsPS16H2ewSE7USryWvw2y2WCxms8MrJd90uFxyeaKUpQyiy2w2&#10;OxwOs1lpnqmWaCij9J+J6O/jebvNCgBWmx1C/QMSgODsDgblaFMwVPN8ODoMACBFIyZDla5yug2S&#10;19HSx/N83/pkQZqRostisagumx1eMaGcdAMAol2p9yQ/92Vrmb4wvWYG09JAfwiUmu5gQolxH7s8&#10;iXpMHbYZLuUGMu1hG5nSqU70D5K31QMmo3pOmtqR4OwOBpPT+vLHye7IarNDyNOl98VBxh0cACAI&#10;giBIUTDP/3m0t9fh2Hb0tX96O/QFAIycHNFtL3lbPSFjU08waANfyjscJ9TUmsDnFwEAhqNylCh5&#10;HQ0eaN4TCAQ67CFPQzKKDkUM7cE9TUaixF76yhCqXhcMBoPdTmCpJRoGAoEtdcTXkhJR66HG+knP&#10;ohFCjIYqxfpqg8BWZngkOLs76gghdVuCyrx3FpeDPU1GPtzZEl0ny2pDT7VCuLNR0yyr+6q1Or6w&#10;vTY19wR6moya84WHoyEwRbaac4yjpGgEEvE/UycPMxj25CpkdyR5Wz3QvK5WtwMQXeYGD7CzitSO&#10;rDY7QCQq6csgY4NOLgIOABAEQRCkcOTzfzLL1aT/V/5813LrY9qlgDSkgf4QmGprBCVqSkWoqTXJ&#10;gZTo94HJUKWtD1abnef7/InI0lRbI4BgqM5DORFvZlGTw+gsU9dSNKJ7XwBAdDV2hsG+zimAZgGA&#10;oZzFhgxHmC4rPss+VRlM2tBTqVBTayQkWZrD/RRr03zR8drqzrhJUjTC82Go3ZNjHDUcDSdn4hk6&#10;TDPA6g4EAm4r254cH41uR5K31ROyr3NWpVSUO0r+HQx2VHsazC4xa0fsUQdSGeAegEIo02n+5ZBF&#10;zQrXxG0CCHIGkP38Hzn6BwB5KSA7VQZTepFQU2vy9A9INRBJRKrA8+HORktnokokKoH+lLCucgKG&#10;mtXZ3RG1rO9bb+kDAELqmBs6BUM1QJgtKnkdLT5iat4jt5MG+qG2XQAAhnIV24ZcRhpyuCyjTOQL&#10;hmoAHysgZd1M1VqGL9m8TkWuKRtgtdn5vr7oMICQXi2PYJ1hRlovzK7zkk3podUTMjW3WwGi2WvK&#10;7vhFtztrR5GoBFZhtGYgYwAOAAqhHEEbx5VeFjUrXxPJwuadz463CchkpLDd5+deMK1v7xefj3ye&#10;ef6PHP1//PbHx/58X84zQIejIYDq1DKhptbkiQ4PQ8hU2y4ASGlnsMhIOSxkKSuwT4lJ7EKWvI7G&#10;zj6/6LbmOtJFk5oiuho8IZNGdTgaqrYJOspr2TakBOuMCvklmCsxqBSNKFnr6WMAlrLG2kxfMprr&#10;JuRUGYx5PHE8v2A9hxnp9gyzChNHCRFjE0tHGugP8TyvDId4HjobzdEtozrLJ+1upKVRIZXDVADm&#10;wZ94FiiCIOPPHc7V420CMrnY7t1dcNsvzzwL4KytrsgXn36hPf8HAEbeHzn2kW70L9TUmjye/gHJ&#10;6Rz2+/QqtLSAqXmPkFpfzY3vdhakrKs2nDwFMhmeZp5MarXVEZ/PL7qtVtHvA1NzjQDKTDWYmtuT&#10;IaYUjZgMa1WRNGW2DUIuI9kOpRPqH5CcThjoDyn2pYTGTOUa1VqWLzpe69/cRE1Cknn+KVQZlPQk&#10;3clylhnJj4Nlj8AszH60lODsDjrVDtWPQe0Ikp+dxh3du5F9rwIyplAAmhLdJ1YAON1dAgiCIOPF&#10;1Ck4GYFMML5ur/5j3/GRkyMjJ0em/hUAYOT9kVdPbsg29y8425v7GzsbzZ46ux3Sd+uCEkeGQMn/&#10;AUHOolHSVuwdAaegswKQU1lPTXAHtoBaaGzqcVuZM+5W957mSEOLpY8nxNS8xykAgNjVGea1eTV1&#10;WwI2dUrdylIGlg1gtdmhr2+92VfXEXQzKuSXX26qjraazWGeNzX3MCbPWe4nFwBYvritLK/ZCM7u&#10;jqhZrakzl55MT9JRYpqRfJtpT/5G5o3V3dMUaexstHQCIeqjA9gdiX4fgB0XACoWbu78r7388tHn&#10;xBAlytOLKKVLLpuzadOmr5pW3b56wY7dv7t99QLjjNh4m1oRDA4OHj16tK2treTKEyVlBTXLwalT&#10;p8qiO8HZvPPZ5ttvHm8rkMmFZ8cTaSlA4VNTAWDvc0+llW/e+eyD99wBAPX19atbUzYB/+G5kJz2&#10;89lbX7zy57vOOeccv98PZwSjf5QXkheS19HQX5szvWficMY5GcCNxgAAIABJREFUNIbc+9B26wr7&#10;FXPPzqey/EOUFkWov1qv/D7wQFvb4H+f4IDjeY7neJ7nr1s637LAgnsASgzz4a9FPhE2szmXuhe1&#10;4AfiltvOytREJhBTp+BJZcgE4J1XP5p56Xnqn6NK+p9ISN6t0NGN0X8ZEJzr7J6WLtF5hgyuxC5P&#10;yN7RLYy3HYgu6gCAA44CYCJQUXAcp43R5dfMwiI1mdFwBdpZgZrIxGIKjylASKXT29trs9kA4Lo1&#10;PeowIHvS/0RFcHZX/rOJJypWdzA43jaUjjPLmwlPIvufasJ8ZQDAAYA8AuAojgEKJmcwWkC0mr1J&#10;YRFwOYLmiaKJTCxwDwAyIZAzfNRhQO6kfwRBkDFBL5DSbAJWgn8OTwAqB/I8fWkjWpz/Rs54prIe&#10;U58Pd96+Vu+tDz/8EACefY7x5CYEKQbtMACjfwRBKhlNChAAcBQXAEpCWmjOTF8pUrMkaDUppSXJ&#10;rWfaWUCeUlpbHOpMTopZAdi1axdovtiU0lgsRghpbGx8+OGHb7i+/j97/6tkhiJIAr/fX19fX19f&#10;38t6PDCCIMjYk3EKaOqDwDDCKhMTIngtR269NvYqeAxQ/NgJmbgUvwk4EolMmTIFAOLxOKWUEAIA&#10;559//sMPP/zt+ut+9atflcBKBNFQX1//aG+vd/Ob9fX1AIDDAARBxhc5eKIUKJexB0AzWa1sBkYK&#10;ptxT9aXqZWzsxKgdKYZYPPdDNLPwxhtvGI1GbcmxY8cAYPr06QDw8MMPcxx3OhYvpgsE0SJH/wDg&#10;vPsi5904DEAQpPKgAGkrANrNwEhhjE1UPVE0i+wFZ/2RWLyoL8CUKVOi0ah2BSAejwPAtddem7ML&#10;SoeedDZue11Zglj5099svKrwfCT6wo+v+tG+lT/9zX1wv/wif7XB+y//l33f+veXNi0tIpWuMFSz&#10;i/F98qBG/yryMOCFZ95dtGgR7gpAEGSsoZoXqb/iU1n18Ie+QOQsl7RM+iJz65maE8XOIjWZzUu1&#10;VwGZEMRIsctcBoNBWxIOh7ds2SLnAu3Zs8fn8zG7oHSo+9YbtkHTky/cXMVxR9qu2HDPzVVPPb56&#10;blGZbITSGCRe5L22EQcAoHFCY2P/27xk08DgJij6g5gM1NfXP9nb+0lG+TsAn37yhVwBcCkAQZDK&#10;IDEAwN/2UqAXjxYTp05mTb3mGPdPHopMAZoyZcrw8HDaCoD8X57np02bptcFPdK1LXzJ7U+unkVo&#10;DOjC1t8cbAUAejom/pv1ngPGS+aHj70Ol9z+pHfJC861O16XW827vXvbGgEA6NDj69Y8cpznCZl/&#10;+5PeVXM5+VHrhBBlAEBILM4NP/ndzLYq8ruErFyxEgBoPE5iHJepnNlEfn11+5ENSzimMXo1Mwvp&#10;kftXtO5XXmc6NfT4ujWPwMprYP++4zyvusAUnwzsOwqfvHv6mmunqSXvADy/+c0LZwAAPNqLSwEI&#10;glQEFCB9g13iGQGT5fcaQZBKJk5oYZfcnOO4qqqq2bNnz549u6qqau7cuQaDYd68eUajkeO4L33p&#10;S3pdvHhoH4Ch6qLMt4ACQNhwy8CLBw57b6BPPLCNrt01uP/QkftXkNe37ToSJzHp8TvXPELveHr/&#10;oSNtK4/tWOM+EifyKIMSqr6ISY9ntlU7ikmPP7DtmOG27v6B5XR/sglLOb2JLHjgX7/bLbGN0auZ&#10;WZi0Nv7CT9Y88vrKh/YfOtJ1B92x5rvdEolToACvRy/eMPD02nlJ91k6BX6OY38V+Y3d+4sbvl9f&#10;/5/dn0Ai+geAj09+CpqlgOyILrPZ7BIBQHRZLBaXWKRFLOXSInkdZrPFYjGbHV4p2ZklgaZL0TVa&#10;AySvoxiTRZfFYtGYNcrGmg8i3Rem1+obKW6KLrNZbp7VEtGV0ixdR/I6ZJGMHvXt0TUyu8GKOUyD&#10;2WZkdpTmDVJ56J2wgTOsCIKMP7E4LeySm0+ZMuVPf/rTu+++++677/7pT3966623hoeHh4aG5I0B&#10;8gCArUCU3k/HXvi3v1+0ctmSlcuW/NsLJBanFABWLLMQiMVpfPaa/zjobRhqW7lsyaYDPMDxqEQl&#10;0R8B41WL58TidMFV1/D8/oFBRZCS5AtmW9UAVSROlixZoRjDVtaYTQEi23cNxojlRy/uO+i9fjbo&#10;NcmsyS5MWCvt3uEH462rFsfidObiq+dB+JA4JDeZV3PVhaRqtpD8vJjiE+Uq5uu6u73+0d7ehUs7&#10;+5+5+fv19c/c/SoAjJwckd+VBwOjwOoOBAJuazEWjQGiq8ETsncEAoEOe8jT6pUAQPI6WnzGpp5A&#10;INDTZPS1qEGh32e3jcYh0dXgCZXB6Pw69/vsNivbF5bXssHmhs6wNrKSvI4Wn70jEAhsqSPaqmlI&#10;3q0+UO9Oho7kbfWESN2WQKCn2RTyNKTF1kx79IxMbZhusMYclpUsM1gdWW128G0tcOiFjAXJTx1D&#10;fgRBKo0YIYVdcnOO42bNmnXBBRdccMEFs2bN0q4DcBx39tln63WRSLsncbq4xT/Ye38tABBKYoTK&#10;IbFc7fTQ4/+4fHHdfbR1/+HWq4lcJ06B5yO71l71LdtSu2s/ALwhDcWUPQBEfcFsmzSAgloyc64x&#10;YQxLWW1y0eqft32T5/e3rbjqW7al1yx3H4nHmU3YNVmFqrVae2KzhSqA49JwjFIqP2BBe8eYOoV+&#10;jmN/FfN1Vc//kYcBr0VafzvYNHJy5MO3la0B8lIAE3li1Wx2+dUi0WWxWDYelrwOdS5V8zpzzlXy&#10;Osxmh8sll6vTswxleTHA4XCYzUpz1lSxOtebbSFC9PfxvBy3Wm12CPUPSACCszsY7HYKACAYqnk+&#10;HB0GAJCiEZOhSlc53QbJ62jp43m+b32yIGOa2WKxqC6bHV4xoZwydR3tSr0n+bkvW8v0hek1iC5z&#10;S1/aswulgf6QEtdb3cGEEuM+dnkS9Zg6grM7GAyqw0H5PqprREx72EamdMroSPkoWj1gMqr/76B2&#10;xDaD2ZHVZoeQpwsXASqWYs/YnpxwXOmvcsii5oTQRLJQ/ArAe++998EHH3zwwQfvvfeedh1gypQp&#10;Z511ll4X5qUreb5/8EV1QYCCkgmjbG+Xy4cGD0bBePPO1gUECAWAi2dfSGMUCKlevX3guX2H5etn&#10;N8xJKiResNuqNsgBd5zG4vSEFAagJK6jrDE7fsW9cvnDt1Yr9us0YdRkFqpma+yJDUWHAAxVs5X7&#10;TEksTpWKemaM97x+uVcAmOf/PNrb63BsO/raP70d+gI0SwEMJG+rJ2Rs6gkGbZA68cpxQk2tCXx+&#10;EQBgOCpHiZLX0eCB5j3KnKtmPjgUMbQH9zQZiRJ76StDqHpdMBgMdjuBpZZoKE9dJ2fxs6LG+knP&#10;ohFCjIYqxfpqg8BWZngkOLs76gghdVuC3U4hh8vBniYjH+5sia5LzLV3ZVYIdzZqmmV1X7VWxxe2&#10;16bmnkBPk1EzjByOhsAU2WrOMY6SohFIzv8zdBREl7nBA8179MYRafbkKmR3JHlbPdC8rla/h2xm&#10;qB1ZbXaASFTSl0HKDwXdCX4cABQCpaW/yiGLmhNCE8lC8XsAzj///K985Stf+cpXzj//fO06gLoC&#10;wFa4/OZVF5OBx3cPx0ksPvTc4/sBgBAal1cAqFKNEMrzkaETNBYfHPQDQHRomM5cuOxiCA8eGY4T&#10;Ovz02m+vXNszpCTTk8QeAKLTVjVAFUm8C4ToKSf2ALz4wPXX/P36p4fihM686OIsTZg1mYWqtbLO&#10;E08diRN64sjBKMxftHCOvCOCEogTeQCQRWfCXAV8S+XzfzLL1aT/V/5813LrY9qlgDSkgf4QmGpr&#10;BCVqSkWoqTXJgZTo94HJUKWtD1abnef7/InI0lRbI4BgqM5DORFvZlGTw+gsU9dSNKJ7XwBAdDV2&#10;hsG+zimAZgGAoZzFhgxHmC4rPss+VRlM2tBTqVBTayQkWZrD/RRr03zR8drqzrhJUjTC82Go3ZNj&#10;HDUcDSdn4hk6ybeCwY5qT4O8DJRIEmPak+Oj0e1I8rZ6QvZ1zqqUiqnZaClmZOmIPepAKoOpuasg&#10;CIKME0WeAjRjxowPP/xQfRy19hQgSmmWU4AALrJ3PE5abvln+w4AAOBJzQM/uDwxQ0yp3Or8ho03&#10;ibf8sm3ZIMDS5bX8gP/ECRJfuKp94xurH7zlxl0AANaNv752Fo2dUAJk+RQgIITZNjYrsSo0a9U/&#10;OQ/eveuWGx6zWZcDHKTxOInPYimrk9aXb9h9L1XfrbrF+4PLaRwYTeKzmDUZhbHfKtbGZ61q30o3&#10;rNtw4yGekHmrtm6/dhaNvUnlef9YXM4RovE4ibPMKDK3vvLJfv6PHP0DgLwUkJ0qgym9SKipNXn6&#10;B6QaiCQiVeD5cGejpTNRJRKVIGNmOrdyAoaa1dndEbWs71tv6QMAQuo6goz9CIKhGiDMFpW8jhYf&#10;MTXvkdtJA/1Q2y4AAEO5im1DLiNTzvjVRZnIFwzVAD5WQMq6maq1DF+yeZ2KXFM2wGqz83190WEA&#10;Ib1aHsF6ElnHL7qtifvDtCd/I1Ms8bZ6QqbmditANE8z3Fk7ikQlsAqjNQMpNfIvcErWAQ4AEASp&#10;XIo8lSUajRJCeJ4HAEKIOgaQX6unAOm0nmP/+SHtnGmcUIBFd+49dGeyVUqdO1s2KNUu3/BE74aU&#10;hokSAokXVKdtggsatj/RIL/ccGcLAIU4ZSlrYb5bTGGiJE4ozFr14N5VKe8mSuKE/q+WQ7vzNPIM&#10;5dwLpvXt/eLzkc+/7Tg37fwfOfr/+O2Pj/35vpxngA5HQwDVqWVCTa3JEx0ehpCptl0AkAAIMaZn&#10;YEg5LGQpKzDUQJ73dQOA5HU0dqZEnHpoMmREV4MnZNKoDkdD1TZBR3kt24aUYJ1RIb8EcyUGlaIR&#10;JWs9fQzAUtZYm+lLRvPMvCCFKoMxj40lhQXreij2DLMKRZdlfR8AEGMTyx1poD/E87wyHOJ56Gw0&#10;R7ewhn65ek+QlkaFjAuUApeRCaQsOSUGBZPiZxpBkIlCMYkcHMfNmzdv/vz58+bNk18YjcZLLrnk&#10;0ksv/frXv37ZZZfZbLZiusDrjLyK+bp+eeZZX60+d6srknb+DwCMvD9y7CPd6F+oqTWpOzdZh68I&#10;NbUmX0uLT5n/19RXtv7qJejnVNZV05wCmcwoyjyZ1GqrI0TeoSD6fYkFCsnraPGBqbk9GWImU2pY&#10;yjk9yt/lTORm2lSfnMqaBCCGLzpes9Ds4BD9PkLq2KcgVRlS0pMy0dy0pI76cTDtYRe6A4FAIBDQ&#10;SekSnN1BuUKgp8lIiLGpJ+i2anYbs8zQvxvZhkbI2JHYCECpNs6XVwA45f/wAUsIglQSBQdk6+/v&#10;WH9/R1m7QBAmX7dX/7Hv+MjJkZGTI1P/CgAw8v7Iqyc3ZJv7F5ztzf2NnY1mT53dDum7dUFZAwhB&#10;IrQS5CwaJW3F3hFwCjorADmV9dQEd2ALqIXGph63lTnjbnXvaY40tFj6eEJMzXucAgCIXZ1hXptX&#10;U7clYFOn1K0sZWDZAFabHfr61pt9dR1BN6NCfvnlpupoq9kc5nlTcw8j7GW5n1wAYPnitrK8ZiM4&#10;uzuiZrWmzlx6Mj1JR8nq7mmKNHY2WjqBEHtGOhbTnvyNzBu2GeyORL8PwI4LAJUDVfYxJvbIzZ3/&#10;tZdffnnPC8eUp1MCUEqXfG32pk2bvmpadfvqBTt2/+721QuMM2LjanalMDg4ePTo0ba2tpIrc1zp&#10;t4SiZuVrypw6daosuhOczTufvf76xvG2AplcPPdcz9233aAtCZ+aCgB7n3sqrXzzzmcfvOcOAKiv&#10;r1/dmrIJ+A/PheTp/8/e+uKVP991zjnn+P1+OCMQXWa/bVQpIUheSF5HQ39t9uN9JhRnnENjyL0P&#10;bbeusF8x9+x8Kss/RGlRhPqr9X+CgbY29+ArJwCAT9Cw1LjAYsE9AAiCVC44PY9MCN559aOZl56n&#10;/jmqpP+JhOTdCh3dGP2XAcG5zu5p6RKdZ8jgSuzyhOwd3cJ424EAAFBKM08dnyqvCSh/cSAfljGm&#10;diEIgugQL+7BTAgyBvT29sr7Sa5b06MOA7In/U9UBGe3e7xtOGOxuoPB8bahdJxZ3pwBaPYAKEF+&#10;2gqA/KwjyBwoIAiCjD24AoBMCOQMH3UYkDvpH0EQZGxJ2wOQmQKE/9wiCFIp4AAAmUBohwEY/SMI&#10;Uskw9wDgAgCCIBUBDgCQCYff76+vr6+vr+9lPR4YQRBkjKGUyg/E1KK3CRjHAAiCjD/+fXvH2wQE&#10;GR319fWP9vZ6N79ZX18PADgMQBBk3JGfgwmUqhH+VMBgH0GQiiTt1EUEqXzk6B8AnHdf5LwbhwEI&#10;gow3lKorANol9eSTgHEYgCAIgiAFo0b/Ks67L3q0t9fh2LZo0aLxsgpBEETe+6tNBOLHzxgEQRAE&#10;OUOor69/kjXN/w7Ap598IVeQVwMQBEHGDO2sP9Uc9I8DAARBEAQpAfuOwr5fndaWvAPw/OY35de4&#10;FIAgyLijjgFSBgCYBYQgCIIgBbP3Fzd8v77+P7s/AU30//HJT0GzFJAd0WU2m10iAIgui8XiEktm&#10;W1K5tEheh9lssVjMZodXSnZmSaDpUnSN1gDJ6yjGZNFlsVg0Zo2yseaDSPeF6bX6Roqbostslptn&#10;tUR0pTRL15G8Dlkko0d9e3SNzG6wYg7TYLYZmR2leYOMK3LMr+wDBqBAITkA4JT/cvgUMARBEAQZ&#10;Pbvb6x/t7V24tLP/mZu/X1//zN2vAsDIyRH5XXUpIF+s7kAg4LaW3MzSIroaPCF7RyAQ6LCHPK1e&#10;CQAkr6PFZ2zqCQQCPU1GX4saFPp9dttoHBJdDZ5QGYzOr3O/z26zsn1heS0bbG7oDGunViWvo8Vn&#10;7wgEAlvqiLZqGpJ3qw/Uu5OhI3lbPSFStyUQ6Gk2hTwNabE10x49I1MbphusMYdlJcsMVkdWmx18&#10;WwsceiElh6oT/2krALgHGEEQBEGKQj3/Rx4GvBZp/e1g08jJkQ/f/kSuIC8FMJEnVs1ml18tEl0W&#10;i2XjYcnrUOdSNa8z51wlr8Nsdrhccrk6PctQlhcDHA6H2aw0Z00Vq3O92RYiRH8fz8txq9Vmh1D/&#10;gAQgOLuDwW6nAACCoZrnw9FhAAApGjEZqnSV022QvI6WPp7n+9YnCzKmmS0Wi+qy2eEVE8opU9fR&#10;rtR7kp/7srVMX5heg+gyt/TxqcG0NNAfUuJ6qzuYUGLcxy5Poh5TR3B2B4NBdTgo30d1jYhpD9vI&#10;lE4ZHSkfRasHTEZC1IpKR2wzmB1ZbXYIebpwEaByUFcAZHAPQKVAy/C8I9SsfE0EQc4Aspz/c/S1&#10;f3o79AVolgIYSN5WT8jY1BMM2iB14pXjhJpaE/j8IgDAcFSOEiWvo8EDzXuUOVfNfHAoYmgP7mky&#10;EiX20leGUPW6YDAY7HYCSy3RUJ66Ts7iZ0WN9ZOeRSOEGA1VivXVBoGtzPBIcHZ31BFC6rYEu51C&#10;DpeDPU1GPtzZEl2XmGvvyqwQ7mzUNMvqvmqtji9sr03NPYGeJiNJvjccDYEpstWcYxwlRSOQnP9n&#10;6CiILnODB5r36I0j0uzJVcjuSPK2eqB5Xa1+D9nMUDuy2uwAkaikL4OMDZQdvLAGALgekJW2trbx&#10;NgFBEASpFHKe//PKn+9abn1MuxSQhjTQHwJTbY2gRE2pCDW1JjmQEv0+MBmqtPXBarPzfJ8/EVma&#10;amsEEAzVeSgn4s0sanIYnWXqWopGdO8LAIiuxs4w2Nc5BdAsADCUs9iQ4QjTZcVn2acqg0kbeioV&#10;amqNhCRLc7ifYm2aLzpeW90ZN0mKRng+DLV7coyjhqPh5Ew8Qyf5VjDYUe1pkJeBEkliTHtyfDS6&#10;HUneVk/Ivs5ZlVIxNRstxYwsHbFHHcjYoxkCqMMBzZOAOQ7kvQGIPkuXLj116tR4W4EgCIJUEPuO&#10;wifvnr7m2mlqibwD+MIZAABy9A8A8lJAdqoMpvQioabW5OkfkGogkohUgefDnY2WzkSVSFSCjJnp&#10;3MoJGGpWZ3dH1LK+b72lDwAIqesIMvYjCIZqgDBbVPI6WnzE1LxHbicN9ENtuwAADOUqtg25jDTk&#10;cFlGmcgXDP+3vXOPj6K6+/93Zpc7tmLFcg1LCCGl9tXntwYQKStoAKXpU4vxQvASKVrah9KUalXU&#10;VaJSWy2mefLzAUFYrAQvkVpNY4EU4hLAR9doa9UQw7IJXkFFJMglu+c8f8zu7Ozsmd3ZzeTK580C&#10;u2fP+c73XGbm+/2ec2aziKpEBqmoMVVtBXVJVOtYlJyKAq68fLm62t9C5NBnM2GsR1Hk1HhLXJH2&#10;EepjXskYTTzLyxpylq50EflNqlGS8EBN/gC5HKmqASxEYNZzohgHIIwEHwAAAABIibO+3af6xdOn&#10;Wk/9pPAs3fN/FOv/6MdH93119969exPLafE3EGXFpjlmzM4p87e0UEPO7JUOogARY9n6FRiBJBqK&#10;JIcRSCMl7ltCRAFPYUF5jMVphGaFjNc9r6whRyO1xd+QlecwkLxQrEOMsS7IYG6BedgGDfibwqvW&#10;9T6ASLJG2/i6xBWPXxcUJiMzupLemPSMdSPC+rSIEr3u3GXVRMSyl4iqE6jd1iDLctgdkmUqL3D6&#10;V4lcv2RHj6BbRgW6Ch63EAh7AAAAAAAL+MawvkOzzlrtbtI9/4eIWj9r3felofXvmDE7R925KXr4&#10;imPG7Jyq4uKqcPxfkz+89ddogX5SyYbSNE+BjK4oin8yqStvLmPKDgVvTVVkgiLgKSyuopylK6Mm&#10;ZnRJjUhy0hqZr3I8SjHtUp+kkjULgAR1Mai1CM0ODm9NFWNzxU9BysiMWZ4Uj6bRonLU7hDqI04s&#10;8fl8Pp/PYEmXo6iiXsngq1ySzVj2ksr6Epdmt7FIDePWSOQagU6Ea54DqibGzwAQdgAAAAAA6XF+&#10;ftY71ftbD7e2Hm61nyQiav2s9d3DdyaK/TuKVi7dVlBe4Cybm59P+t26FJ4DaKCIaeVQVtGEl63k&#10;l/qKHAYzAEklG0lzlPhWkZqYvaSyxCWMuLtKtixtmlecWy0zlrN0S5GDiLzryxtl7bqauat8eWpI&#10;3SWSTCIdyJWXT9XVy5xVc0vrSwQZzK0vz8nyL3c6G2U5Z2mlwOwVVT86ASCqS4lLVGsxjqKKUr9T&#10;zWkQS48uTzKQ5CqpXNJUUF6QW06M5cctxxLqY15J04jVEB/IW1NFlI8JgG6CavurLoA0ZvxE3+u+&#10;LXWNka855/yiiSPdbvfQnPk3L7hg7aY3bl5wQfaQYJdpDQAAAHQRjUfsRPTi85tvXXSVNv2Rdc89&#10;eNstRHTFFVcsWB6zCfit5xuU8P+JD0+//dVvBg0aVFNTQ70Cr9tZk5fSkhBgioCncN622Ykf79Oj&#10;6HUV6kTuevhx16z8yWMGmMmsXIh021PVq9a/6n0rVtxX++YBIpJtNpssy7J09Yzv5k6apP8lYAT/&#10;AQAAgJT45N0vtR/VRf9vf/WbvXv39hrrnwKe1VQK678jcBQtzu9Nj833ri9rCD/+CXQXYjcBCJcA&#10;AQAAAMAUL7zwQl5eHhH9+LrKYRPPVhITL/rvqTiKKkq6Wodei6ukvr6rdbCO3lWbnk3MI0A5j4T6&#10;4QAAAAAA7UKJ8atuQPJF/wAA0Flw7QIfwe8ARMBCIAAAACBVtG4ArH8AQHcGMwAAAACAZfSeFf8A&#10;gN4BJx4X2sfvAAAAAACdRGsrptgBAJ0Mj/8lsLADIOGKBAAAAHQksP4BAN0EdQYAVyUAAACgo2ht&#10;lQYPPtrVWgAAzlx45EVYAgQAAAB0NLD+AQBdDSfO1aeCajYBS+FvAQAAAGAJkiQREeeK9V/bpboA&#10;AM54IlsBtDMAEpGEpUAAAACAJUiS9Ku9alyt1kwRr9vpdLq9ROR15+bmur2iNx1BwFPodObm5jqd&#10;hZ5AVJvcCJp0r9uZohYBT2F79Pa6c3NzNWqlWFjTngpRXYS1Vr+IqabX7XQqxRNq4nWrxRI2qVPY&#10;hsIihkomVtgoMZUDaWoDei7C2H7cEiDMAAAAAACpIBnwp7f55v1KltqUhbpKfD5fictaTY3wuueV&#10;NeSX+ny+0vyGsuUR86+mirG5q3w+n89XX19R5Iik5uelopfXPa+swXKVzR68pio/zxXwFBZXZS+p&#10;9Pl8lUuyq4oVA1dcayKv2zmvvFFrIAU8hcVV+aU+n2/VXKbNqiPgWV1FSuuIhGvUKM2PaKHRVaSP&#10;kZKxBfUKGyWmeCBXXj5VrU7T9QLdFk7YAwAAAAC0B0mSjp7ifw3oX0T02DtmhQQ8hUpUOPojAgni&#10;/ZqIeHTGIOApdDoL3W4liKvalopkfeRbL7CmWpYVu9WVl08N22oDRBTwNxHlZGboVPU3KWliyfoo&#10;csBTWFwty3L1smhCXJg5NzdX1dxZ6PFGJMdYyP71sVXzup1OZ2FhodMZFiWKaoe1dRRVRDwYR2aW&#10;LDf6W4xq7XU7i6vlWOsoULutIWzXu0rqo75QXDuuL4vkEwpv8TfKclamIyYxOsMjKiJWMuagAoWF&#10;iekcyJWXTw1l6zEJ0EvQRPnluFT8EDAAAACQAuOfo5vr9C8i2nf41KHDnyUvH/AsL2vIXlJZX59H&#10;Ve3SpKEpc2X9liXZLGy0RSQroev4mLOQsH1MLf4GkhvLC2JN/BZ/Q1amQyw54CmcV0ZLt4SjyPPc&#10;XnIUVZTOZYzNXVVfUeQQZNBqXl+5JFtuLC/2L47E2tfHZ2gsL9AUy1pcX19fX1FEYslhbTUE/E2M&#10;ZevdmmitiXKWVvoql2Sz6Hct/gbKaVrtTOJHBfxNRMLZkajwZInpFIlX2Cgx9QO58vKJmvyBpGJA&#10;N0a0ukcWZsA6IAAAAMAkh14sPeR9VvciIqrfTIeakhYP1G5roJzZMxxhc6sd5Mye4SBHZlZMomJG&#10;JwhdB/wiJQP+JqK4ZTPqBIBAsqYi5MrLl+XqGt2adOPJ4tNjAAAgAElEQVQMSqqiumJDZ2TmaE3P&#10;cIYZs7MZi6ZGzG0DyTHaEhF53QXljZS/uMhhUGtylcQ1UsDfJMuNNHtLEj+qxd8YCbqLhWdkZjNW&#10;VeMlIm9NxNWLrPUSFjFQMonC4sR0D5TYUQE9Ak7hJwCpFr5d/QIAAAAAqcI5l4x+TXP/XrL1ISKi&#10;nUQzzUjLyMyxTDMichRVlPpzl1Uvy60mIsbmltYLthU4MrOIGgVl64vCb2fMzikr21YbKJpRu41m&#10;r3QQkUByBpEsN5YX5JZHZDT5AxR7PEGGTFNVCQfyHZlZRFUig1QgOUPVlojCS/BZztItJS7DWotQ&#10;cqpLd+Tqan8LkUOfTWtDGzZpqT932bLcamLZOTksZmeEsIh5Jc2TxoGa/AFyOaxVA3QtdmEq1gAB&#10;AAAAJuFcHEaLdQxM+QAt/gairKTZUsBV4vOVEFHAU1hQXl3jLXEl28ArXCET1S8rz2EgeSERY9lL&#10;t+iCzzHGuiCDuQXmYRs0ujFB7wOIJGu0VTa55sRppyluWOuMzGyWfC1NAhs6KjzSaOR1O4tpttER&#10;1SItokSvO3dZNRGx7CVG1TFPogNF0C2jAj0IrvzDled8ctXGl/V5AAAAAGAFnHPyPk5ERGuIiGin&#10;MJtjxuwcdSemmT0AUXs0WX7NduHowqD47cWuvLnapSnKUhpNWXWBTXRJjUiypiLhPcm6pTJJMyRA&#10;KaZd6pNUsmYBUMBTWFxFOUtXasxlYa2FOGbMziE1J2NzxU9BysiMLk8SCtc8llPXzm6vQRFxYolP&#10;eTRTStZ/GgciosSuEeixxM4AwAUAAAAArEOZHGhtlQYPXkP0M3EmR9HKpdsKygucZXPz8yn5PmBH&#10;0eL8smVm8rtKfKsod1l4ZUz2ksoSlzDi7irZsrRpXnFutcxYztItRQ4icpVULmkqKC/ILY8G16Mh&#10;daHk8LqgcGJ+qU8RlJdP1dXLnFVzS+tLBBnMrS/PyfIvdzobZTlnaaXA7HUIDh3V1ru+vFHWrhGa&#10;u8pX4hLVWoyjqKLU71RzGjydNbo8ySFu0nBHK0uA4ucihPqYV9I8KRzIW1NFlI8JgE5m8pgBj6x7&#10;ziJhBvOTY8ZP9L3u27L7feLKZYpzzi+aOOIet3tozvybF1ywdtMbNy+4IHtI0CI9AAAAgB5D4xE7&#10;Eb34/OZbF12lTX9k3XMP3naLeTmtrdLgwQNaW08MHtz1wTav21mTJ9oNANpHwFM4b9vs9i/L6Tb0&#10;ugr1BO56+HHz1xYl85EjR7SJ6lXrX/Wv33fffTvr/USSLEuyLMuyfO2l50+aNFm8BwAAAAAAFjJ4&#10;MG9t7R477AKe1VRaAeu/A3AULc4vK17vLeolzpV3fVlDfmmFo6v1OBPR2fTtQHzZgQMAAAAAdAbd&#10;IfZPROQoqijpah16La6S+vqu1sE6eldtzmAk7fZfBfwSMAAAAAAAAGcQOgegewQnAAAAAAAAAB1D&#10;2AGQYPoDAAAAAADQy5CIJEm3BCiyB0CSyOB3TAAAAABgCa2tUnfZCQAA6PbMmjVLmL59+/Z2SsYe&#10;AAAAAKAz6C5PAQIA9BCEhn77rX8KOwASEZEkSZJk8KwgAAAAALSD1lZp8OCjXa0FAKCHoTP307f+&#10;JdKuAorsAZAkSfkCHgAAAABgKbD+AQBpoxr97Y39a3wAe2wyFiYCAAAAlqFE1zhXrP/aLtUFANBT&#10;sWTZjxbsAQAAAAA6BEmSfrVXjazVminidTudTreXiLzu3Nxct1f0piMIeAqdztzcXKez0BOIapMb&#10;QZPudTtT1CLgKWyP3l53bm6uRq0UC2vaUyGqi7DW6hcx1fS6nU6leEJNvG61WMImdQrbUFjEUMnE&#10;ChslpnIgTW1ALyPGAVBWASnhCgAAAACYQTLgT2/zzfuVLLUpC3WV+Hy+Epe1mhrhdc8ra8gv9fl8&#10;pfkNZcsj5l9NFWNzV/l8Pp+vvr6iyBFJzc9LRS+ve15Zg+Uqmz14TVV+nivgKSyuyl5S6fP5Kpdk&#10;VxUrBq641kRet3NeeaPWQAp4Cour8kt9Pt+quUybVUfAs7qKlNYRCdeoUZof0UKjq0gfIyVjC+oV&#10;NkpM8UCuvHyqWp2m6wW6JREbXzcyJJj/AAAAgHkkSTp6iv81oH8R0WPvmBUS8BQqUeEaNSlBvF8T&#10;EY/OGAQ8hU5nodutBHFV21KRrI986wXWVMuyYre68vKpYVttgIgC/iainMwMnar+JiVNLFkfRQ54&#10;CourZVmuXhZNiAsz5+bmqpo7Cz3eiOQYC9m/PrZqXrfT6SwsLHQ6w6JEUe2wto6iiogH48jMkuVG&#10;f4tRrb1uZ3G1HGsdBWq3NYTteldJfdQXimvH9WWRfELhLf5GWc7KdMQkRmd4REXESsYcVKCwMDGd&#10;A7ny8qmhbD0mAXof9uRZAAAAAGDM+OfE6fsOn6LgseTlA57lZQ3ZS7dUFLW4nVXt0aShKXNL/Zba&#10;wnllZeu9RSWuqGSH1+0sLi7M3GJkvEYJ28eOFn8DyXJ5QW45Ec1dFZ6OaPE3ZOU5SCiZPIXzymjp&#10;Fp+SOM+dWV9SVFHqdxZX5ZfWl7goIMjgimpeT57CgvLy4qxV9T6X1+0sVmqhz1DgzozMjTRkLa6v&#10;cBEZSQ5rq21sfxNj2ZkZRC3CWhPlLK2smFFbqJm2aPE3UA6tduYuk7VNoSfgbyISzo6EhZtINFXE&#10;EZsar7BRYuoHcuXlU1WTP0Auh6As6CCOHDnyyDqDy4pFSGPGT/T5fC/saSJOnHMi4pxfmDPsHrd7&#10;aM78mxdcsHbTGzcvuCB7SLBD9QAAAAC6IY1H7ET04vObb110lTb9kXXP3broqo6+SQMAQGIevO2W&#10;I0eOaFPUq9a/6l9fcd+KHW/6iUiOcO0l3500abLBDADWAQEAAADG3LroqiFDhjx42y1drQgAACRC&#10;+JRPLAECAAAA0kEXdQMAgJ4CHgMKAAAAAADAGYTZGQBlOREAAAAAAACg5yBJxHWL+zEDAAAAAAAA&#10;QC9Gv7k3eVz/2/0bX3y+sWO0AQAAAAAAAHQqyR2A/7xyfifoAQAAAHRnGrHjFwDQW8ASIAAAAAAA&#10;AHo3kqRZCZRoBgCLfwAAAAAAAOgVRHcCJHIAdL96CAAAAAAAAOgR3PCL142+whIgAAAAAAAAzgQk&#10;ZRYADgAAAAAAAABnCBLBAQAAAAAAAOCMQnUApPjfCAAAAAAAAAD0MpL/DgAAwAyPrHuuq1UAenRP&#10;MkAfge4PBm0C8GwSAKwCDgAAlnFL0YKuVgFEedyzKT4RfQS6Mxi0CRA2DgAgPTQOgETEJSLedcoA&#10;0LOx27COrruDPgI9DgxaAIDlxM4ASEQkEYcPAEA62GXcp7s76CPQ48CgBQBYjmgJkIRrDQDpYLfh&#10;sVrdHfQR6HFg0AIALEfvACjBf3gAAKSBDYG6bg/6CPQ4MGgBABaimPp23WfCJgAA0gVLdbs/HdpH&#10;N/2pL+fkKT7dcYcAZyC4sAAALAdPAQLAMuyyxTP1Wf3tx4jIRn1sdDxINplsRJ+2Bq09yhmF5X2k&#10;cv2jdiI6fYquuKdv1YPoI2AZ7R+0BYv3KW8qV09otzoAgN6AXR/w5+EpAMwDAJAqlgfqAm2hH/a3&#10;2YgoRBKRxOh1GeHAdmFt6y142rbp2hARzX/ExjmdPEGHPqKjh+l7V9rfeyFk4YHAmUw7B+0VNze8&#10;sDanKXDq6RcPX/3zfVsez7FKMQBADyRs4NvjUgjGPwDp0RF79UKcbBLJnCROMtFQ7AhsH9a2Xujr&#10;sOnPQvT1cTr0ER1qobYTJMnoJmAZ7R9LTYFT777/9cGPT/3vzpV221OWaAUA6NHELwGC9Q9AmgRD&#10;LI1Sfey2tmBImOLqb+tH1CdEfbnUj2z9yX6ahdI7ClCwto9OHCP7aTp1kk58TZ99Scc+otNfEwvR&#10;J6+im4BltHMsyRI9/eLhgx+f+vCT01pp+7+TM+69Bgv0AwB0c7j6eJ/oO3vs9wCA9AmG0jyJ+tht&#10;J06FV40P6Gc/9s5rfey2XDvZOPVhdA6ns2nwQOrTn2wT6aTwKJw3P1VUsOb9cKRwzu9fvWd6Z6wU&#10;4oGNN11b3hRZo8zY5X/Ye+8PTDxKuG7FpN++/EOTmS3E2j7Kuoy+OZJOnaTTp6jtNAXbiGT6wBuM&#10;P4quoYgoa/GznhvGpKdMF2K+46zq4sRy+K77pt/+cgcNeKHwzh+6aQ9ahWf/Z8KYnBuV980NG7XS&#10;Ppgze1j11sTFlUZQ3qfUzjyw8aaNYz33ujq0jwAAJuDxD/i0674HAKRNkKV5Dr337B8H9LMfO9F2&#10;1oA+x9+pGXj2gItkYowGcBrB+w+ngYOoj40kiaSzyBZ/FM6bK266ag0teWrX9RmStPv+yXfedn3G&#10;5icXjOnw2y3nxInG/eyZJ64fo6jx26n8d7vvnZbMNgoREfEQ48HONQks7KPWptoRP54R7EucEefE&#10;GEk28u9oEx5C21BE1PLn66977K6N0zujj6zFfMdZ1cWJ5XDOiYhxHuyIGZdp99bW3Uuxw6bzh27a&#10;g1Zh+k/++W/fhpYPT3kqD0398VtK4q6/fJ+I+o4d++mP87/1l5eMyvLmJxfd9rdxP39u3XVUcdNV&#10;a267z2Xi7CYiznetvLa88fI/BhkXNiMAoNOJcQPwFCAALCPtmfpQ2+l/vrTmrAF93v7bE31kTn37&#10;nsNsNpKGUp8RNGgA2SWSftYaIKK/DT4v/ih89/o1jRNufmrBCMaDxKcsf3XHciLibUHvQ67btmdP&#10;GN+4732acPNTnmm7ihaufV8pNe7mitUL6OlF164d+/COu6dzHlDftzx1ozbbmuscnO/SiZo/RiIi&#10;rigTXpg0+uqFl69d/vcdu+6ZMk2KF0JESiJjc2bNISIeCrGgJPHmJxdf99h+WWZsvCpZW/zSlbvv&#10;nGaNtdWePnrzpce1fTSo71knDhNzEOfh30+XbIbyYxuKho/JlOWt/mYWHCWuvppIahfsXjFr+Vbl&#10;/Z4HLrx76+UPeN1T95TMWr513Kw5tPXl/bKstnO8zPge1A2GBL1MBh3XoV1sUg5nnIgYY8GQpCur&#10;k5y4TRq5Y/LYwOsTYs6Ff8zcMWv5VkWCWX2M2zBtLFxO9oPJQ4io7rUjqsw+o0Z9cW3BNzY9K8yv&#10;jtsQc1zzxKvXEBHjQeJmGvMNWZa33ubav3jDTQd+etfWS1fuvuOiOssbBwCQHtimBoBlhBhP40VE&#10;ISa3Hgq89ez//94Pf/ree+/R11+/9Mmu8TR4FA0eSH0kku6gj5XMl331abyEPTtfJsrMGBUvnDgR&#10;NWbeULtn+yueq/ifH1jDF26s27pz94pZ7P01G/ewjKkzsmnrjt0hFmIHDzRS3sXTgoEnddl2h5hO&#10;1NWjI5XlxIk4j3wcOTaTsQP+ZqGQYODJB9bsy1xUsa32Er6ViIgzHgw8+bPrHuO3PL115+775+xb&#10;e12JNqdSfPsdN1YEWBoNa20ffX3ogLaPKHQqeJJaaungDvrwNfpoNx16lUZN6CcWEttQe3a+zFjW&#10;mJEG1Q/t+t11j70/5+GtO3f//YE5+9cWrtzFFEtMkaDUjbOwefa+f+ydtXvWLcpScgplJh0MCXrZ&#10;qOM6rovNywk3i6aphZKTtkmNd/PPZ+vPBVW4WB9NN62/ha+9TqmCwZnS6YNWKHP1Q87VDznf+nuu&#10;Nt0+dOhXC64WFx81dgzR/rWFt/w5EG3hZBWv8W5+0PPwJYyxWb/fvvb6kTw6XC1vHABASqhP+gw7&#10;APDBAWg/wRBP40VEbZzOGSCfbv3S98zD35+31Fe3K3j8+O8/r+tHNiJa9p7nxNvbz/1Gf0MhLHz0&#10;tuCuhy6eOmfmtDkzpz20iwVDnBPRrJm5jIIhHhp53X/v8Mxrvn/OzGn3bpeJ9vsDfNhFl46j/f4A&#10;D9btqKHs0SPE2XSitC9OxHnk4wjHGKKmAy1CIQFvTRNlT79odIhNmzYrrLOaGAzxC6ZfLstba+vC&#10;Ypse31gXZLm373l5h+fKkSk3byf0UfDAv7n/vbZ3d5yq23p89/a2r2j/v08YCeFE/nWFSu/cu12+&#10;9IENV44kcfXrduyQ5UunXxQM8dCF9/ytpu43F1Iw7ADE9LjyZtyM6cMZDbvo0rGMHTjQnKBJEw8G&#10;o14WdlyHdnEKclQbPbapdZLNtEn8uaAKF+uzaW0NZd80/6JI2cad3uYEZ0onD1qhzG8Mnf7Bp598&#10;cuSELt0+dOi4IYPiy4bYtGWen49lzL+ucNbFJXVBZr7iytosdZQqfWR54wAAzKE/g6JLgCSjLAAA&#10;cwRZmjP1h7842efcgae/+OLs44P3eR6ZsGDpGy89fv75g+748O9k70dHP+ojHePvviANGfDB58fj&#10;i0cWJbOQdFFxTd2v9j5wxb3bGGdBxpU7r6IYP/hU8U2r/XTZ3dtfoT9Mf2A7Mc6Co6b/IOt/Xqlr&#10;nkz7KeuSySNZW/MmQbZYUSpcWYLN1UP4DxBljhnV1vxkvBDlDs44CzJp2JjssM6cZLlp48LpGyMy&#10;DwSaQxcuePT+A1fcu/X+WVuJiLHZd2+/a4oVey4t7KM3X3p84vmD+vYdaB80nIJJ+khpKMfCp0qv&#10;OfjorNt30mVTp7Agk4TVb6b9FGkorQTl3yBjao8HOSeijIxRQcb4SEcG0c5AS2iMQGZwionBYNDL&#10;wo5r+0AwTqzqYvNygmO4vq1GCSSPFJbVtclI/bkQPBgWbqSPmqg2fpCRsA3bg4WiMr5332Xz3yGi&#10;qk3fIaJjr7xy1sUXE9HEDRveOfSV+ECjFpTWLPjg6YX/tX7rikv337jhiQtNVJzzaNtG9mkYDjAA&#10;QKfDsQcAAMtIO0Z1qPVYKMjGDR8VbD3xxZdH3tz0yP/70S37Xl6bNTazTe7Tj4f2v9s44BvnGB3C&#10;+YM58j+21e1ZfsGFRETKquhovI2Hg2cf1O3wU/b165ZfwOh1TkRjRw7nITY69+LsjYGWg9SYebF7&#10;GKNmUTadKBUeCs/uK+nKx4zRo8RCFLshxIMhOhhoJBrLQjzIibGs69etmzc6auwGQ5wm3/X8y3cR&#10;0QfP/vRXG6K1aycd2kd8oGEfqQ0VYhf9csWcV1Zse+D3M/5y2zRh9fmrY4maOOPaR48q3ao0dbiH&#10;Q1zZVdkcaA5OHsMP+puJMjNGGjRpS9LBYNTLwo7r0C5OQc6r6mjXaBwn+UoTbUKkPxeC6qlkoI+a&#10;GG380AfCNmwPaYu64oYGIho9YoCaotkDEJU5ccOGf358NPFRhl31ROXoBwpWbG9u4bkmKh4NDYS4&#10;0RUJANCFYA8AAJaR3grd/Z8cu/HuR77m9nf8zR8fPfrV118fP3aUiNqOfyHLp/uwUw3v/HvQOd8e&#10;mbdo/yfHxEImXT9/LKt9clNLiAVDzc8/qQQ+eUiJt/FwNsa4LDc1H+TBUF1dDRH5m1t4iPFhU2aO&#10;rbljZc34qVNGJ8imFaV5ESfiLFz31zav8dOcCyeJhQybMnMsNdbtbokkEmPRxBDjLU8v/MmchZXN&#10;LLjngSsvv3jZ080hxoeNGqtWp6uWU5vqo7PPHX+ZcR9pG2rS9fPHMqp5orKZCasfmjTjB4zVeneH&#10;GA82P7VszvRlTzeHhjvGMMYZaVtPWaTur93VEmIHd+/w0/ipU0aLZZobDMJeFnZch3axeTnhTaqa&#10;skLJZtok/lxQhSfQ58+bd4cYVxvf+Ezp7EGrSFv3hwn3FmcQ0aLf7qt7/ahWpvJm4oYN9R9+aSSh&#10;5emFV15+8aN7WIjxgwE/Y+NGDjdbcc3HaB9Z3jgAgPQQzABgPwAA6ZH2wzr2fXh0wshvPvng7X1k&#10;24CB9sEDBxHR6KHnED/d0vS+vf+g4TNu3PfhUWP5o/JLn2TFN/w6fy0REclsxgO/mBQJs3GuFDxv&#10;3j3XeG945v6ZdUQ/uGS2XFtz8CALjpD48GkXjltzgGZeMJwFQ5I42/AYUSqccU7UsvGGqzcSETE2&#10;+7aX7vgPxrlISGjK/F8W7bh14w1XbchzXUK0g4dCLDRi/sp7Dix4MCzBdc8/fjSCh0bcuekuriZm&#10;3OCJVqd9dGAfXbIwQR8pDUWcBUOMaFR+4ezND9Zsenr3j5aJqs+m/nz1LS2L77x6p0xE7JKVT185&#10;KkTzCy5Z88fY1lNC1I4xBx6de3GLLDuKPD8awUMkkGlqMBj0Mo0QdJxQgmVdLDqiUI6ySoe0TwGa&#10;JJBspk2ISHcuhGddGAsZ6bOa37n4zqt3yoyNm7/6caHM9tMeUZ7KQ+r7Z9aN++81n2llTvH7X2v5&#10;IoH8b1+59jfNM/54/8w6IiKKDrDkFZ865RKq23lXwT/ybr2biJQ+sr5xAADpIY3Jmuh7w/fXPfvV&#10;CTvO+dTvDL/rnns2lj/U1eoB0GN4ZN1z182/pj0SJo4+e/WKX5/b3z6kv+3SXz30yd/Lvjp+lPc5&#10;e8J//vLdg19apeeZw1Obn7l10VXalN7XR/x/f3fD72oyrtvwYEFG5x8dWI61g3bi6LPV98r4fGzt&#10;50RU99qRirVZUx3f2hv4vB3KdjbxjQMASMwNv/jtivtW7Kz3k0SyLMuyLMnytZd8d9KkSdgDAIBl&#10;tHOS+u3mI98bM2TDQ7898dmXRCT1HWjjbNzlv3y7+Qimv63C2j7ifQd3bR9xCsdtMEJ6MWl37tvN&#10;R3RCVj/kjHwM1Pk/w7AB4IwFDgAAltH+u+lbB774j7Hn/LX0XiL66jSNv7z4rQNf4CZtIdb2Uetp&#10;1sV9dMEdT1TeQVbUC3RbLOxc374DlssEAPRE4AAAYBmW3FPf2P/5BeO+RUTjL1vEg/76ZtynrQR9&#10;BHocMNYBAJYDBwAAy7DqPv3a++GNeq8fIPwyh7Wgj0CPAw4AAMBy4AAAYBkh/LpNtwd9BHocGLQA&#10;AMuBAwCAZSBQ1/1BH4EeBwYtAMBy4AAAYBm4T3d/0Eegx4FBCwCwHGMHABccAFIE9+nuD/oI9Dgw&#10;aAEAliN2AHCxASANal5+satVAElAH4EeBwYtAMBysAQIAGvAT1R2f9BHoMeBQQsA6AjkrlYAAAAA&#10;AAAA0HnAAQAAAAAAAOAMAg4AAAAAAAAAZxBwAAAAAAAAADiDEG8CPtkWmnrhlBv+63biUSRJkiRJ&#10;lmVZkmSbzW632W12u91ms9nUrySSiEj5BwAAAAAAAGA9XHloJ+ecswihEAuGlD8hxtiUyZNPnG4T&#10;llYdAEn78M9Pvmi9dPblc3/4Q845Rf4SkRw28yWbTbYp1r/dbpNlNV2S9LZ/Ck8U5abyJswk/tKc&#10;4DhRXH2XQua0MThaXINKmkQp+iHieqlfkeqHmXLH4LP1CIyHmegbsyPYcPimlmzuYMIy3eTBw5xM&#10;6R9/UkoG30kxp6pYWAqp3Qau/nOmwmPPGt3HyB0zsQRdEyZvTxPnCRe+NVfM1HmdWGr0nqPkk9Qb&#10;kRS9dUnh80ITL9R81p1B5uvQS9FaIqIRx9W3nEczCcu0F+OrWJryqD0dnKSk1cqmjxT7j7VErjSx&#10;DkAoGAqpDsCJk20ffvaVsLSdiEIhJktSSDNOPvq89cPDrYyzsEjOGGOSJNlkm91ut9vkvn379u8/&#10;YMCAfv0H9O/Xp6/NJttsNrvNJstypJrRqqpDM1lFKDJsE2VOKEl82TW4GCe+RqvfclMXxzQutjw+&#10;Mf44EsU0Z9jkj/wX/hBBubJKkQwUuaiaG3adcr50m5OyR6I5R+K+IvXckGLdedXS4DEpccUMDpnI&#10;zDEqkN49x4TRZKKI0XU/tUtQIqQYe1/SpkiS1oSRJImrJ2U4ibTns8ZI0h8jqRbtyZ4+ujHE479K&#10;IW7SSVjVOFx/UkU/R6NkYXMs/EHQCLFpPOFHQWGdy5DIReeijKZCCAb3PBPnR9Sm5zxi2kv6v7H3&#10;rMh/ctgv4DEnWOyHTqP7jF6NaS/pTH6uWaER/UBcl0GVY8JtlzTGhuDbRF8mk2r8ZTt8gERlkwpu&#10;r00u6f5PltusJZYS4Q7moRBra2trawu2hdpOnTp98uTJUydPnjh5uq2tjTPOONMWstvkYIgRkdxX&#10;Dm2pfPbswf2s1yxFrDjPDaJp4pEgmrAQfCuRlLTjzORJgmYwaQXFG28U6XP1hqOHuC4g0F0CrKCd&#10;SFLC80SKDB7VE4gZVpLgBAnbqwlkCr6W4oapFFOgE4MvwkqlnTNx82pOvGh4QJOipiunIIXvxkTh&#10;U5BrTCjeAfMonYvR3TO1u2KPxfjEiU7FKoZtJysmRFJP2FTUSUN1roxsTjGH4zzmLw/ftKKfo3cx&#10;JTvuWLEowb3IlVWK/tEG/ygy5PSX41Q6MuHFyVyApMfQi6qSImcP7v/Clsp+MpOzssY/+uiqCaPP&#10;TtO1M5vHlPCIQZ5oyCa+pkpGVr2RrZ/4+pyac5pSAwpOTINqx9gN6imoDTdFrqiRd2G3IByYMjsF&#10;0ykkM3xAEhLYXfr4TKxPKcWmxEuMmPrC00edgjIzyqVOi9tFLHbNwRIMr2QBrEgrmVJd5wMI0tXP&#10;XHvn5AlvsVpBZrSI5u2cMytRwM1Mpq6go5olEh+iiNcbGV8xq11I3x7x3rTmQ5KxJ+lFJbxV6hxz&#10;80S9foMrRSJUDyASjIg1/7lq8kcdZc0AjjoBEXFn+v1C0ow0zbjSuASaV/QSpv2jKZ2k/3i0wXu8&#10;D8BNXBLbVZXUC3cX8+d8x9BHV60aMmSIPGjw4NNBtmvbSxNGD0kpWpF4rkiQuRNDIV0za5gyKSkZ&#10;uVJG/4mutYh84OpFVDcDYGrUdZfBCToDA3/YhLse+VI7WEQDR0p1VszQe09eUHt5STjjJSWfCojc&#10;QEVeVmyiwAfg6hkZFqDOAHBVhuYwRJI6YdBT0Bn6IpdT/LELseTaJpgMk2JMMTX+qvUGxJJiJMT5&#10;AGZmprUaiA4gdPYTYSJSLMWMXjOET4eo+R+J9Ufe62cFNIupoucUpgQSIWleGjcgdp4g6gyY6LqI&#10;6WxZoyc6/3g7rn9JhgbXXng7hPDl3UxLcTVfF52UpM4AAAIYSURBVI/l7zrO27Oz+nQwNHDQIPlb&#10;5577/YkT7r77rnde3T7tO8PP/ebAFCR1QHjcKttdICetOQA18mkcHY3NbDJAGivdnCB18GisDI0T&#10;EA78ay6lmmWpRCZPMlxouz/Jfe+o7SmyyoQ3cW0RI6GR+4xpx7/TbEDzkftI7iTfm5QVtyhbF8PU&#10;nqM85nbRg0JpcSQw9HVjq/v4ANSRUwHxfyLfkP50lWISJNHQTe6E6xVIOhWgk9yeO7cUq3oCeOxb&#10;daW6Gu/XuQBcE93q4tMjxTbqJCTN3xgDn6KbKVQ3IG4wkuaCnLRySfogta5J5k905XWQRw3zNAWk&#10;mDUFn8FqzhsyaKZzbNObr9xz992jh5177rnnSstuvf3o0S8PHzr0z3f29bXLxb9edvU11+o2mFPk&#10;3qXZsSPJsqw++Se6HVU5joGB0q3d+O6oXLxGCa/xomZPaaIGnEnEja7uEJ1oBzFRw6TOgNWnu5nI&#10;RQ+ZmQTpwGPeGa+f0H/otBNODah38Tkef6vS3aSM7mVAhHCCP4E1k9pDGoz7oZf1TrtiVd2hLXQb&#10;QRnjnDPGeDQIzOm5557506OPng6yUcO+9e1hwwcNGijd5b6v9dix1tbWTz/99Pjx1v3NHynSYl0A&#10;Tlz1OKMOQMQDkCMbnnCHAwAAAAAAoMOJrkNVrX/OefghnuEtOKrPN3TI4EGDBg0977wBAwYOHDjg&#10;/wDITkUpZs3ltwAAAABJRU5ErkJgglBLAQItABQABgAIAAAAIQCxgme2CgEAABMCAAATAAAAAAAA&#10;AAAAAAAAAAAAAABbQ29udGVudF9UeXBlc10ueG1sUEsBAi0AFAAGAAgAAAAhADj9If/WAAAAlAEA&#10;AAsAAAAAAAAAAAAAAAAAOwEAAF9yZWxzLy5yZWxzUEsBAi0AFAAGAAgAAAAhACcF/G7ODQAAx1oA&#10;AA4AAAAAAAAAAAAAAAAAOgIAAGRycy9lMm9Eb2MueG1sUEsBAi0AFAAGAAgAAAAhAKomDr68AAAA&#10;IQEAABkAAAAAAAAAAAAAAAAANBAAAGRycy9fcmVscy9lMm9Eb2MueG1sLnJlbHNQSwECLQAUAAYA&#10;CAAAACEA+z/FmuAAAAALAQAADwAAAAAAAAAAAAAAAAAnEQAAZHJzL2Rvd25yZXYueG1sUEsBAi0A&#10;CgAAAAAAAAAhAHulPzpcYwIAXGMCABQAAAAAAAAAAAAAAAAANBIAAGRycy9tZWRpYS9pbWFnZTEu&#10;cG5nUEsFBgAAAAAGAAYAfAEAAMJ1AgAAAA==&#10;">
                <v:shape id="Picture 300" o:spid="_x0000_s1027" type="#_x0000_t75" style="position:absolute;left:1709;top:521;width:8838;height:7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1TxAAAANwAAAAPAAAAZHJzL2Rvd25yZXYueG1sRI9BTwIx&#10;FITvJvyH5pF4ky5IBFcKQQwJBzmA/oBn++wubF/XtsLy760JCcfJzHyTmS0614gThVh7VjAcFCCI&#10;tTc1WwWfH+uHKYiYkA02nknBhSIs5r27GZbGn3lHp32yIkM4lqigSqktpYy6Iodx4Fvi7H374DBl&#10;Gaw0Ac8Z7ho5Koon6bDmvFBhS6uK9HH/6xRo+2rDttFT2q346/A2ed/+jKNS9/1u+QIiUZdu4Wt7&#10;YxQ8Dp/h/0w+AnL+BwAA//8DAFBLAQItABQABgAIAAAAIQDb4fbL7gAAAIUBAAATAAAAAAAAAAAA&#10;AAAAAAAAAABbQ29udGVudF9UeXBlc10ueG1sUEsBAi0AFAAGAAgAAAAhAFr0LFu/AAAAFQEAAAsA&#10;AAAAAAAAAAAAAAAAHwEAAF9yZWxzLy5yZWxzUEsBAi0AFAAGAAgAAAAhANw97VPEAAAA3AAAAA8A&#10;AAAAAAAAAAAAAAAABwIAAGRycy9kb3ducmV2LnhtbFBLBQYAAAAAAwADALcAAAD4AgAAAAA=&#10;">
                  <v:imagedata r:id="rId97" o:title=""/>
                </v:shape>
                <v:line id="Line 299" o:spid="_x0000_s1028" style="position:absolute;visibility:visible;mso-wrap-style:square" from="2216,309" to="3514,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yoRwQAAANwAAAAPAAAAZHJzL2Rvd25yZXYueG1sRE/Pa8Iw&#10;FL4L/g/hDXaz6RTEdU1FhMEOO9QquONb8myKzUvXZNr998thsOPH97vcTq4XNxpD51nBU5aDINbe&#10;dNwqOB1fFxsQISIb7D2Tgh8KsK3msxIL4+98oFsTW5FCOBSowMY4FFIGbclhyPxAnLiLHx3GBMdW&#10;mhHvKdz1cpnna+mw49RgcaC9JX1tvp2Cs8X3utafkfzqY6dNa4z/elbq8WHavYCINMV/8Z/7zShY&#10;LdP8dCYdAVn9AgAA//8DAFBLAQItABQABgAIAAAAIQDb4fbL7gAAAIUBAAATAAAAAAAAAAAAAAAA&#10;AAAAAABbQ29udGVudF9UeXBlc10ueG1sUEsBAi0AFAAGAAgAAAAhAFr0LFu/AAAAFQEAAAsAAAAA&#10;AAAAAAAAAAAAHwEAAF9yZWxzLy5yZWxzUEsBAi0AFAAGAAgAAAAhALxPKhHBAAAA3AAAAA8AAAAA&#10;AAAAAAAAAAAABwIAAGRycy9kb3ducmV2LnhtbFBLBQYAAAAAAwADALcAAAD1AgAAAAA=&#10;" strokecolor="#4a7ebb"/>
                <v:shape id="Freeform 298" o:spid="_x0000_s1029" style="position:absolute;left:3392;top:2387;width:121;height:139;visibility:visible;mso-wrap-style:square;v-text-anchor:top" coordsize="12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c9wgAAANwAAAAPAAAAZHJzL2Rvd25yZXYueG1sRI9Bi8Iw&#10;FITvgv8hPMGbplpWl65RRBT24kEtnt82b5ti81KaqHV/vVkQPA4z8w2zWHW2FjdqfeVYwWScgCAu&#10;nK64VJCfdqNPED4ga6wdk4IHeVgt+70FZtrd+UC3YyhFhLDPUIEJocmk9IUhi37sGuLo/brWYoiy&#10;LaVu8R7htpbTJJlJixXHBYMNbQwVl+PVKqD1I2FN5/3fNv1Iux/DlM9ZqeGgW3+BCNSFd/jV/tYK&#10;0ukE/s/EIyCXTwAAAP//AwBQSwECLQAUAAYACAAAACEA2+H2y+4AAACFAQAAEwAAAAAAAAAAAAAA&#10;AAAAAAAAW0NvbnRlbnRfVHlwZXNdLnhtbFBLAQItABQABgAIAAAAIQBa9CxbvwAAABUBAAALAAAA&#10;AAAAAAAAAAAAAB8BAABfcmVscy8ucmVsc1BLAQItABQABgAIAAAAIQDTpvc9wgAAANwAAAAPAAAA&#10;AAAAAAAAAAAAAAcCAABkcnMvZG93bnJldi54bWxQSwUGAAAAAAMAAwC3AAAA9gIAAAAA&#10;" path="m121,r,139l,71e" filled="f" strokecolor="#4a7ebb">
                  <v:path arrowok="t" o:connecttype="custom" o:connectlocs="121,2387;121,2526;0,2458" o:connectangles="0,0,0"/>
                </v:shape>
                <v:line id="Line 297" o:spid="_x0000_s1030" style="position:absolute;visibility:visible;mso-wrap-style:square" from="3218,217" to="5698,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H9xAAAANwAAAAPAAAAZHJzL2Rvd25yZXYueG1sRI9Ba8JA&#10;FITvgv9heYI3s2mEUqNrCEKhhx6sFezxdfeZDc2+jdmtxn/fLRR6HGbmG2ZTja4TVxpC61nBQ5aD&#10;INbetNwoOL4/L55AhIhssPNMCu4UoNpOJxssjb/xG10PsREJwqFEBTbGvpQyaEsOQ+Z74uSd/eAw&#10;Jjk00gx4S3DXySLPH6XDltOCxZ52lvTX4dspOFl83e/1ZyS//Ki1aYzxl5VS89lYr0FEGuN/+K/9&#10;YhQsiwJ+z6QjILc/AAAA//8DAFBLAQItABQABgAIAAAAIQDb4fbL7gAAAIUBAAATAAAAAAAAAAAA&#10;AAAAAAAAAABbQ29udGVudF9UeXBlc10ueG1sUEsBAi0AFAAGAAgAAAAhAFr0LFu/AAAAFQEAAAsA&#10;AAAAAAAAAAAAAAAAHwEAAF9yZWxzLy5yZWxzUEsBAi0AFAAGAAgAAAAhACPREf3EAAAA3AAAAA8A&#10;AAAAAAAAAAAAAAAABwIAAGRycy9kb3ducmV2LnhtbFBLBQYAAAAAAwADALcAAAD4AgAAAAA=&#10;" strokecolor="#4a7ebb"/>
                <v:shape id="Freeform 296" o:spid="_x0000_s1031" style="position:absolute;left:5563;top:2451;width:135;height:134;visibility:visible;mso-wrap-style:square;v-text-anchor:top" coordsize="13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IsxQAAANwAAAAPAAAAZHJzL2Rvd25yZXYueG1sRI9Ba8JA&#10;FITvBf/D8oTe6kaFtERXEUGR0lKMen9kn9mY7NuQXTX213cLhR6HmfmGmS9724gbdb5yrGA8SkAQ&#10;F05XXCo4HjYvbyB8QNbYOCYFD/KwXAye5phpd+c93fJQighhn6ECE0KbSekLQxb9yLXE0Tu7zmKI&#10;siul7vAe4baRkyRJpcWK44LBltaGijq/WgXv9Kjbuhhf0q/9d/7xmZrT9rVX6nnYr2YgAvXhP/zX&#10;3mkF08kUfs/EIyAXPwAAAP//AwBQSwECLQAUAAYACAAAACEA2+H2y+4AAACFAQAAEwAAAAAAAAAA&#10;AAAAAAAAAAAAW0NvbnRlbnRfVHlwZXNdLnhtbFBLAQItABQABgAIAAAAIQBa9CxbvwAAABUBAAAL&#10;AAAAAAAAAAAAAAAAAB8BAABfcmVscy8ucmVsc1BLAQItABQABgAIAAAAIQCy5eIsxQAAANwAAAAP&#10;AAAAAAAAAAAAAAAAAAcCAABkcnMvZG93bnJldi54bWxQSwUGAAAAAAMAAwC3AAAA+QIAAAAA&#10;" path="m97,r38,134l,102e" filled="f" strokecolor="#4a7ebb">
                  <v:path arrowok="t" o:connecttype="custom" o:connectlocs="97,2451;135,2585;0,2553" o:connectangles="0,0,0"/>
                </v:shape>
                <v:line id="Line 295" o:spid="_x0000_s1032" style="position:absolute;visibility:visible;mso-wrap-style:square" from="5709,266" to="5709,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wSwwAAANwAAAAPAAAAZHJzL2Rvd25yZXYueG1sRI9BawIx&#10;FITvBf9DeIK3mlVL0dUoIggePFgV9PhMnpvFzcu6ibr9902h0OMwM98ws0XrKvGkJpSeFQz6GQhi&#10;7U3JhYLjYf0+BhEissHKMyn4pgCLeedthrnxL/6i5z4WIkE45KjAxljnUgZtyWHo+5o4eVffOIxJ&#10;NoU0Db4S3FVymGWf0mHJacFiTStL+rZ/OAUni9vdTl8i+dF5qU1hjL9PlOp12+UURKQ2/of/2huj&#10;YDT8gN8z6QjI+Q8AAAD//wMAUEsBAi0AFAAGAAgAAAAhANvh9svuAAAAhQEAABMAAAAAAAAAAAAA&#10;AAAAAAAAAFtDb250ZW50X1R5cGVzXS54bWxQSwECLQAUAAYACAAAACEAWvQsW78AAAAVAQAACwAA&#10;AAAAAAAAAAAAAAAfAQAAX3JlbHMvLnJlbHNQSwECLQAUAAYACAAAACEAw3QsEsMAAADcAAAADwAA&#10;AAAAAAAAAAAAAAAHAgAAZHJzL2Rvd25yZXYueG1sUEsFBgAAAAADAAMAtwAAAPcCAAAAAA==&#10;" strokecolor="#4a7ebb"/>
                <v:shape id="Freeform 294" o:spid="_x0000_s1033" style="position:absolute;left:5232;top:2790;width:139;height:130;visibility:visible;mso-wrap-style:square;v-text-anchor:top" coordsize="13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FxwgAAANwAAAAPAAAAZHJzL2Rvd25yZXYueG1sRI/dagIx&#10;FITvC32HcAq9q9kqK2VrlCKkeOnfAxyS427azcmSRN2+fSMIXg4z8w2zWI2+FxeKyQVW8D6pQBCb&#10;YB23Co4H/fYBImVki31gUvBHCVbL56cFNjZceUeXfW5FgXBqUEGX89BImUxHHtMkDMTFO4XoMRcZ&#10;W2kjXgvc93JaVXPp0XFZ6HCgdUfmd3/2CvSP2Rmna63lcIrnrVnX39op9foyfn2CyDTmR/je3lgF&#10;s2kNtzPlCMjlPwAAAP//AwBQSwECLQAUAAYACAAAACEA2+H2y+4AAACFAQAAEwAAAAAAAAAAAAAA&#10;AAAAAAAAW0NvbnRlbnRfVHlwZXNdLnhtbFBLAQItABQABgAIAAAAIQBa9CxbvwAAABUBAAALAAAA&#10;AAAAAAAAAAAAAB8BAABfcmVscy8ucmVsc1BLAQItABQABgAIAAAAIQDPtPFxwgAAANwAAAAPAAAA&#10;AAAAAAAAAAAAAAcCAABkcnMvZG93bnJldi54bWxQSwUGAAAAAAMAAwC3AAAA9gIAAAAA&#10;" path="m,l50,130,139,22e" filled="f" strokecolor="#4a7ebb">
                  <v:path arrowok="t" o:connecttype="custom" o:connectlocs="0,2790;50,2920;139,2812" o:connectangles="0,0,0"/>
                </v:shape>
                <v:line id="Line 293" o:spid="_x0000_s1034" style="position:absolute;visibility:visible;mso-wrap-style:square" from="6917,309" to="6917,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hf+wgAAANwAAAAPAAAAZHJzL2Rvd25yZXYueG1sRI9BawIx&#10;FITvBf9DeIK3mlVB6moUEQQPHqwt1OMzeW4WNy/rJur6701B8DjMzDfMbNG6StyoCaVnBYN+BoJY&#10;e1NyoeD3Z/35BSJEZIOVZ1LwoACLeedjhrnxd/6m2z4WIkE45KjAxljnUgZtyWHo+5o4eSffOIxJ&#10;NoU0Dd4T3FVymGVj6bDktGCxppUlfd5fnYI/i9vdTh8j+dFhqU1hjL9MlOp12+UURKQ2vsOv9sYo&#10;GA3H8H8mHQE5fwIAAP//AwBQSwECLQAUAAYACAAAACEA2+H2y+4AAACFAQAAEwAAAAAAAAAAAAAA&#10;AAAAAAAAW0NvbnRlbnRfVHlwZXNdLnhtbFBLAQItABQABgAIAAAAIQBa9CxbvwAAABUBAAALAAAA&#10;AAAAAAAAAAAAAB8BAABfcmVscy8ucmVsc1BLAQItABQABgAIAAAAIQBc6hf+wgAAANwAAAAPAAAA&#10;AAAAAAAAAAAAAAcCAABkcnMvZG93bnJldi54bWxQSwUGAAAAAAMAAwC3AAAA9gIAAAAA&#10;" strokecolor="#4a7ebb"/>
                <v:shape id="Freeform 292" o:spid="_x0000_s1035" style="position:absolute;left:6696;top:5141;width:140;height:122;visibility:visible;mso-wrap-style:square;v-text-anchor:top" coordsize="14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DwwwAAANwAAAAPAAAAZHJzL2Rvd25yZXYueG1sRI9Pi8Iw&#10;FMTvgt8hPGEvoqkKKtUorqzg1b/nR/Nsi81LSbJtdz/9ZkHwOMzMb5j1tjOVaMj50rKCyTgBQZxZ&#10;XXKu4Ho5jJYgfEDWWFkmBT/kYbvp99aYatvyiZpzyEWEsE9RQRFCnUrps4IM+rGtiaP3sM5giNLl&#10;UjtsI9xUcpokc2mw5LhQYE37grLn+dsoaPf+fmwWvzc5+zRzOXSHr8nwptTHoNutQATqwjv8ah+1&#10;gtl0Af9n4hGQmz8AAAD//wMAUEsBAi0AFAAGAAgAAAAhANvh9svuAAAAhQEAABMAAAAAAAAAAAAA&#10;AAAAAAAAAFtDb250ZW50X1R5cGVzXS54bWxQSwECLQAUAAYACAAAACEAWvQsW78AAAAVAQAACwAA&#10;AAAAAAAAAAAAAAAfAQAAX3JlbHMvLnJlbHNQSwECLQAUAAYACAAAACEAnDGw8MMAAADcAAAADwAA&#10;AAAAAAAAAAAAAAAHAgAAZHJzL2Rvd25yZXYueG1sUEsFBgAAAAADAAMAtwAAAPcCAAAAAA==&#10;" path="m,l66,122,140,5e" filled="f" strokecolor="#4a7ebb">
                  <v:path arrowok="t" o:connecttype="custom" o:connectlocs="0,5141;66,5263;140,5146" o:connectangles="0,0,0"/>
                </v:shape>
                <v:shape id="Freeform 291" o:spid="_x0000_s1036" style="position:absolute;left:9378;top:5455;width:1167;height:915;visibility:visible;mso-wrap-style:square;v-text-anchor:top" coordsize="116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GBxAAAANwAAAAPAAAAZHJzL2Rvd25yZXYueG1sRE9Na8JA&#10;EL0X/A/LCL3VjSkUSV1FhYYeGmpjIXgbsmMSzM6m2U1M/333IPT4eN/r7WRaMVLvGssKlosIBHFp&#10;dcOVgu/T29MKhPPIGlvLpOCXHGw3s4c1Jtre+IvG3FcihLBLUEHtfZdI6cqaDLqF7YgDd7G9QR9g&#10;X0nd4y2Em1bGUfQiDTYcGmrs6FBTec0Ho6Aafk5ZWhTFh87OJksvx0/eH5V6nE+7VxCeJv8vvrvf&#10;tYLnOKwNZ8IRkJs/AAAA//8DAFBLAQItABQABgAIAAAAIQDb4fbL7gAAAIUBAAATAAAAAAAAAAAA&#10;AAAAAAAAAABbQ29udGVudF9UeXBlc10ueG1sUEsBAi0AFAAGAAgAAAAhAFr0LFu/AAAAFQEAAAsA&#10;AAAAAAAAAAAAAAAAHwEAAF9yZWxzLy5yZWxzUEsBAi0AFAAGAAgAAAAhAKlk0YHEAAAA3AAAAA8A&#10;AAAAAAAAAAAAAAAABwIAAGRycy9kb3ducmV2LnhtbFBLBQYAAAAAAwADALcAAAD4AgAAAAA=&#10;" path="m1167,402r-632,l,,265,402r-181,l84,915r1083,l1167,402e" stroked="f">
                  <v:path arrowok="t" o:connecttype="custom" o:connectlocs="1167,5857;535,5857;0,5455;265,5857;84,5857;84,6370;1167,6370;1167,5857" o:connectangles="0,0,0,0,0,0,0,0"/>
                </v:shape>
                <v:shape id="Freeform 290" o:spid="_x0000_s1037" style="position:absolute;left:9378;top:5455;width:1167;height:915;visibility:visible;mso-wrap-style:square;v-text-anchor:top" coordsize="116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EOxQAAANwAAAAPAAAAZHJzL2Rvd25yZXYueG1sRI/disIw&#10;FITvBd8hHME7TW1hWbtGWRVBFhH8wetDc7Yt25zUJmr16c2C4OUwM98wk1lrKnGlxpWWFYyGEQji&#10;zOqScwXHw2rwCcJ5ZI2VZVJwJwezabczwVTbG+/ouve5CBB2KSoovK9TKV1WkEE3tDVx8H5tY9AH&#10;2eRSN3gLcFPJOIo+pMGSw0KBNS0Kyv72F6PAbbePeHO6jOpjcvoZJ+cdPpZzpfq99vsLhKfWv8Ov&#10;9lorSOIx/J8JR0BOnwAAAP//AwBQSwECLQAUAAYACAAAACEA2+H2y+4AAACFAQAAEwAAAAAAAAAA&#10;AAAAAAAAAAAAW0NvbnRlbnRfVHlwZXNdLnhtbFBLAQItABQABgAIAAAAIQBa9CxbvwAAABUBAAAL&#10;AAAAAAAAAAAAAAAAAB8BAABfcmVscy8ucmVsc1BLAQItABQABgAIAAAAIQBSoREOxQAAANwAAAAP&#10;AAAAAAAAAAAAAAAAAAcCAABkcnMvZG93bnJldi54bWxQSwUGAAAAAAMAAwC3AAAA+QIAAAAA&#10;" path="m1167,915r-632,l265,915r-181,l84,616r,-128l84,402r181,l,,535,402r632,l1167,488r,128l1167,915xe" filled="f" strokecolor="maroon" strokeweight="2.25pt">
                  <v:path arrowok="t" o:connecttype="custom" o:connectlocs="1167,6370;535,6370;265,6370;84,6370;84,6071;84,5943;84,5857;265,5857;0,5455;535,5857;1167,5857;1167,5943;1167,6071;1167,6370" o:connectangles="0,0,0,0,0,0,0,0,0,0,0,0,0,0"/>
                </v:shape>
                <v:line id="Line 289" o:spid="_x0000_s1038" style="position:absolute;visibility:visible;mso-wrap-style:square" from="9636,8410" to="9636,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rzMvwAAANwAAAAPAAAAZHJzL2Rvd25yZXYueG1sRE9Ni8Iw&#10;EL0v+B/CCN7WVAvLWo0iguDBg+sKehyTsSk2k9pE7f77zUHw+Hjfs0XnavGgNlSeFYyGGQhi7U3F&#10;pYLD7/rzG0SIyAZrz6TgjwIs5r2PGRbGP/mHHvtYihTCoUAFNsamkDJoSw7D0DfEibv41mFMsC2l&#10;afGZwl0tx1n2JR1WnBosNrSypK/7u1NwtLjd7fQ5ks9PS21KY/xtotSg3y2nICJ18S1+uTdGQZ6n&#10;+elMOgJy/g8AAP//AwBQSwECLQAUAAYACAAAACEA2+H2y+4AAACFAQAAEwAAAAAAAAAAAAAAAAAA&#10;AAAAW0NvbnRlbnRfVHlwZXNdLnhtbFBLAQItABQABgAIAAAAIQBa9CxbvwAAABUBAAALAAAAAAAA&#10;AAAAAAAAAB8BAABfcmVscy8ucmVsc1BLAQItABQABgAIAAAAIQA5lrzMvwAAANwAAAAPAAAAAAAA&#10;AAAAAAAAAAcCAABkcnMvZG93bnJldi54bWxQSwUGAAAAAAMAAwC3AAAA8wIAAAAA&#10;" strokecolor="#4a7ebb"/>
                <v:shape id="Freeform 288" o:spid="_x0000_s1039" style="position:absolute;left:6300;top:6031;width:138;height:126;visibility:visible;mso-wrap-style:square;v-text-anchor:top" coordsize="13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5QxxAAAANwAAAAPAAAAZHJzL2Rvd25yZXYueG1sRI/BasMw&#10;EETvgf6D2EJviRwHSu1GCW2hxQ70EDsfsFgby9RaGUt13L+vAoEch5l5w2z3s+3FRKPvHCtYrxIQ&#10;xI3THbcKTvXn8gWED8gae8ek4I887HcPiy3m2l34SFMVWhEh7HNUYEIYcil9Y8iiX7mBOHpnN1oM&#10;UY6t1CNeItz2Mk2SZ2mx47hgcKAPQ81P9WsVtLqos/Rryt459QfDsvzOzqVST4/z2yuIQHO4h2/t&#10;QivYbNZwPROPgNz9AwAA//8DAFBLAQItABQABgAIAAAAIQDb4fbL7gAAAIUBAAATAAAAAAAAAAAA&#10;AAAAAAAAAABbQ29udGVudF9UeXBlc10ueG1sUEsBAi0AFAAGAAgAAAAhAFr0LFu/AAAAFQEAAAsA&#10;AAAAAAAAAAAAAAAAHwEAAF9yZWxzLy5yZWxzUEsBAi0AFAAGAAgAAAAhAMzrlDHEAAAA3AAAAA8A&#10;AAAAAAAAAAAAAAAABwIAAGRycy9kb3ducmV2LnhtbFBLBQYAAAAAAwADALcAAAD4AgAAAAA=&#10;" path="m57,126l,,138,13e" filled="f" strokecolor="#4a7ebb">
                  <v:path arrowok="t" o:connecttype="custom" o:connectlocs="57,6157;0,6031;138,6044" o:connectangles="0,0,0"/>
                </v:shape>
                <v:line id="Line 287" o:spid="_x0000_s1040" style="position:absolute;visibility:visible;mso-wrap-style:square" from="7920,8674" to="9377,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cgwwAAANwAAAAPAAAAZHJzL2Rvd25yZXYueG1sRI9BawIx&#10;FITvBf9DeIK3mq0LUlfjsgiFHjxYK9jja/LcLN28rJuo679vhEKPw8x8w6zKwbXiSn1oPCt4mWYg&#10;iLU3DdcKDp9vz68gQkQ22HomBXcKUK5HTyssjL/xB133sRYJwqFABTbGrpAyaEsOw9R3xMk7+d5h&#10;TLKvpenxluCulbMsm0uHDacFix1tLOmf/cUpOFrc7nb6O5LPvyptamP8eaHUZDxUSxCRhvgf/mu/&#10;GwV5PoPHmXQE5PoXAAD//wMAUEsBAi0AFAAGAAgAAAAhANvh9svuAAAAhQEAABMAAAAAAAAAAAAA&#10;AAAAAAAAAFtDb250ZW50X1R5cGVzXS54bWxQSwECLQAUAAYACAAAACEAWvQsW78AAAAVAQAACwAA&#10;AAAAAAAAAAAAAAAfAQAAX3JlbHMvLnJlbHNQSwECLQAUAAYACAAAACEApgiHIMMAAADcAAAADwAA&#10;AAAAAAAAAAAAAAAHAgAAZHJzL2Rvd25yZXYueG1sUEsFBgAAAAADAAMAtwAAAPcCAAAAAA==&#10;" strokecolor="#4a7ebb"/>
                <v:shape id="Freeform 286" o:spid="_x0000_s1041" style="position:absolute;left:9260;top:5867;width:124;height:139;visibility:visible;mso-wrap-style:square;v-text-anchor:top" coordsize="12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vLxAAAANwAAAAPAAAAZHJzL2Rvd25yZXYueG1sRI9La8JA&#10;FIX3Bf/DcAvu6qQGtE0dJYiCCC60j/Ulc01iM3diZqLJv3cEweXhPD7ObNGZSlyocaVlBe+jCARx&#10;ZnXJuYKf7/XbBwjnkTVWlklBTw4W88HLDBNtr7yny8HnIoywS1BB4X2dSOmyggy6ka2Jg3e0jUEf&#10;ZJNL3eA1jJtKjqNoIg2WHAgF1rQsKPs/tCZAUnOa7s7p9LTK9n9x+9lvj7+9UsPXLv0C4anzz/Cj&#10;vdEK4jiG+5lwBOT8BgAA//8DAFBLAQItABQABgAIAAAAIQDb4fbL7gAAAIUBAAATAAAAAAAAAAAA&#10;AAAAAAAAAABbQ29udGVudF9UeXBlc10ueG1sUEsBAi0AFAAGAAgAAAAhAFr0LFu/AAAAFQEAAAsA&#10;AAAAAAAAAAAAAAAAHwEAAF9yZWxzLy5yZWxzUEsBAi0AFAAGAAgAAAAhAG20G8vEAAAA3AAAAA8A&#10;AAAAAAAAAAAAAAAABwIAAGRycy9kb3ducmV2LnhtbFBLBQYAAAAAAwADALcAAAD4AgAAAAA=&#10;" path="m124,139l117,,,75e" filled="f" strokecolor="#4a7ebb">
                  <v:path arrowok="t" o:connecttype="custom" o:connectlocs="124,6006;117,5867;0,5942" o:connectangles="0,0,0"/>
                </v:shape>
                <w10:wrap anchorx="page"/>
              </v:group>
            </w:pict>
          </mc:Fallback>
        </mc:AlternateContent>
      </w:r>
      <w:r w:rsidR="00435434" w:rsidRPr="00B7372D">
        <w:t>la data i horari de la sessió, el tipus de sessió (1) , i el tipus d’actuació (2)</w:t>
      </w:r>
    </w:p>
    <w:p w14:paraId="531F3DAC" w14:textId="77777777" w:rsidR="00B926F2" w:rsidRPr="00B7372D" w:rsidRDefault="00B926F2">
      <w:pPr>
        <w:pStyle w:val="Textindependent"/>
        <w:rPr>
          <w:sz w:val="20"/>
        </w:rPr>
      </w:pPr>
    </w:p>
    <w:p w14:paraId="708DD829" w14:textId="77777777" w:rsidR="00B926F2" w:rsidRPr="00B7372D" w:rsidRDefault="00B926F2">
      <w:pPr>
        <w:pStyle w:val="Textindependent"/>
        <w:rPr>
          <w:sz w:val="20"/>
        </w:rPr>
      </w:pPr>
    </w:p>
    <w:p w14:paraId="0CAA8439" w14:textId="77777777" w:rsidR="00B926F2" w:rsidRPr="00B7372D" w:rsidRDefault="00B926F2">
      <w:pPr>
        <w:pStyle w:val="Textindependent"/>
        <w:rPr>
          <w:sz w:val="20"/>
        </w:rPr>
      </w:pPr>
    </w:p>
    <w:p w14:paraId="049F44C5" w14:textId="77777777" w:rsidR="00B926F2" w:rsidRPr="00B7372D" w:rsidRDefault="00B926F2">
      <w:pPr>
        <w:pStyle w:val="Textindependent"/>
        <w:rPr>
          <w:sz w:val="20"/>
        </w:rPr>
      </w:pPr>
    </w:p>
    <w:p w14:paraId="6D1DE6AC" w14:textId="77777777" w:rsidR="00B926F2" w:rsidRPr="00B7372D" w:rsidRDefault="00B926F2">
      <w:pPr>
        <w:pStyle w:val="Textindependent"/>
        <w:rPr>
          <w:sz w:val="20"/>
        </w:rPr>
      </w:pPr>
    </w:p>
    <w:p w14:paraId="2F273BA9" w14:textId="77777777" w:rsidR="00B926F2" w:rsidRPr="00B7372D" w:rsidRDefault="00B926F2">
      <w:pPr>
        <w:pStyle w:val="Textindependent"/>
        <w:rPr>
          <w:sz w:val="20"/>
        </w:rPr>
      </w:pPr>
    </w:p>
    <w:p w14:paraId="0F28A0E2" w14:textId="77777777" w:rsidR="00B926F2" w:rsidRPr="00B7372D" w:rsidRDefault="00B926F2">
      <w:pPr>
        <w:pStyle w:val="Textindependent"/>
        <w:rPr>
          <w:sz w:val="20"/>
        </w:rPr>
      </w:pPr>
    </w:p>
    <w:p w14:paraId="24B0B374" w14:textId="77777777" w:rsidR="00B926F2" w:rsidRPr="00B7372D" w:rsidRDefault="00B926F2">
      <w:pPr>
        <w:pStyle w:val="Textindependent"/>
        <w:rPr>
          <w:sz w:val="20"/>
        </w:rPr>
      </w:pPr>
    </w:p>
    <w:p w14:paraId="29E12935" w14:textId="77777777" w:rsidR="00B926F2" w:rsidRPr="00B7372D" w:rsidRDefault="00B926F2">
      <w:pPr>
        <w:pStyle w:val="Textindependent"/>
        <w:rPr>
          <w:sz w:val="20"/>
        </w:rPr>
      </w:pPr>
    </w:p>
    <w:p w14:paraId="3DF69558" w14:textId="77777777" w:rsidR="00B926F2" w:rsidRPr="00B7372D" w:rsidRDefault="00B926F2">
      <w:pPr>
        <w:pStyle w:val="Textindependent"/>
        <w:rPr>
          <w:sz w:val="20"/>
        </w:rPr>
      </w:pPr>
    </w:p>
    <w:p w14:paraId="37CC2890" w14:textId="77777777" w:rsidR="00B926F2" w:rsidRPr="00B7372D" w:rsidRDefault="00B926F2">
      <w:pPr>
        <w:pStyle w:val="Textindependent"/>
        <w:rPr>
          <w:sz w:val="20"/>
        </w:rPr>
      </w:pPr>
    </w:p>
    <w:p w14:paraId="2E3CDCC1" w14:textId="77777777" w:rsidR="00B926F2" w:rsidRPr="00B7372D" w:rsidRDefault="00B926F2">
      <w:pPr>
        <w:pStyle w:val="Textindependent"/>
        <w:rPr>
          <w:sz w:val="20"/>
        </w:rPr>
      </w:pPr>
    </w:p>
    <w:p w14:paraId="6FED93AE" w14:textId="77777777" w:rsidR="00B926F2" w:rsidRPr="00B7372D" w:rsidRDefault="00B926F2">
      <w:pPr>
        <w:pStyle w:val="Textindependent"/>
        <w:rPr>
          <w:sz w:val="20"/>
        </w:rPr>
      </w:pPr>
    </w:p>
    <w:p w14:paraId="08476390" w14:textId="4B60585A" w:rsidR="00B926F2" w:rsidRPr="00B7372D" w:rsidRDefault="006109B5">
      <w:pPr>
        <w:pStyle w:val="Textindependent"/>
        <w:rPr>
          <w:sz w:val="20"/>
        </w:rPr>
      </w:pPr>
      <w:r w:rsidRPr="00B7372D">
        <w:rPr>
          <w:noProof/>
          <w:lang w:eastAsia="ca-ES"/>
        </w:rPr>
        <w:t xml:space="preserve">                                       </w:t>
      </w:r>
      <w:r w:rsidRPr="00B7372D">
        <w:rPr>
          <w:noProof/>
          <w:lang w:eastAsia="ca-ES"/>
        </w:rPr>
        <w:drawing>
          <wp:inline distT="0" distB="0" distL="0" distR="0" wp14:anchorId="2188EBFC" wp14:editId="530128F3">
            <wp:extent cx="1366381" cy="383946"/>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1976" t="40981" r="55999" b="52625"/>
                    <a:stretch/>
                  </pic:blipFill>
                  <pic:spPr bwMode="auto">
                    <a:xfrm>
                      <a:off x="0" y="0"/>
                      <a:ext cx="1381030" cy="388062"/>
                    </a:xfrm>
                    <a:prstGeom prst="rect">
                      <a:avLst/>
                    </a:prstGeom>
                    <a:ln>
                      <a:noFill/>
                    </a:ln>
                    <a:extLst>
                      <a:ext uri="{53640926-AAD7-44D8-BBD7-CCE9431645EC}">
                        <a14:shadowObscured xmlns:a14="http://schemas.microsoft.com/office/drawing/2010/main"/>
                      </a:ext>
                    </a:extLst>
                  </pic:spPr>
                </pic:pic>
              </a:graphicData>
            </a:graphic>
          </wp:inline>
        </w:drawing>
      </w:r>
    </w:p>
    <w:p w14:paraId="35C34DC6" w14:textId="77777777" w:rsidR="00B926F2" w:rsidRPr="00B7372D" w:rsidRDefault="00B926F2">
      <w:pPr>
        <w:pStyle w:val="Textindependent"/>
        <w:rPr>
          <w:sz w:val="20"/>
        </w:rPr>
      </w:pPr>
    </w:p>
    <w:p w14:paraId="208B8331" w14:textId="77777777" w:rsidR="00B926F2" w:rsidRPr="00B7372D" w:rsidRDefault="00B926F2">
      <w:pPr>
        <w:pStyle w:val="Textindependent"/>
        <w:rPr>
          <w:sz w:val="20"/>
        </w:rPr>
      </w:pPr>
    </w:p>
    <w:p w14:paraId="2334B59C" w14:textId="77777777" w:rsidR="00B926F2" w:rsidRPr="00B7372D" w:rsidRDefault="00B926F2">
      <w:pPr>
        <w:pStyle w:val="Textindependent"/>
        <w:rPr>
          <w:sz w:val="20"/>
        </w:rPr>
      </w:pPr>
    </w:p>
    <w:p w14:paraId="3827EE19" w14:textId="77777777" w:rsidR="00B926F2" w:rsidRPr="00B7372D" w:rsidRDefault="00B926F2">
      <w:pPr>
        <w:pStyle w:val="Textindependent"/>
        <w:rPr>
          <w:sz w:val="20"/>
        </w:rPr>
      </w:pPr>
    </w:p>
    <w:p w14:paraId="6EE61969" w14:textId="77777777" w:rsidR="00B926F2" w:rsidRPr="00B7372D" w:rsidRDefault="00B926F2">
      <w:pPr>
        <w:pStyle w:val="Textindependent"/>
        <w:rPr>
          <w:sz w:val="20"/>
        </w:rPr>
      </w:pPr>
    </w:p>
    <w:p w14:paraId="0C69B34E" w14:textId="77777777" w:rsidR="00B926F2" w:rsidRPr="00B7372D" w:rsidRDefault="00B926F2">
      <w:pPr>
        <w:pStyle w:val="Textindependent"/>
        <w:rPr>
          <w:sz w:val="20"/>
        </w:rPr>
      </w:pPr>
    </w:p>
    <w:p w14:paraId="4E106903" w14:textId="77777777" w:rsidR="00B926F2" w:rsidRPr="00B7372D" w:rsidRDefault="00B926F2">
      <w:pPr>
        <w:pStyle w:val="Textindependent"/>
        <w:rPr>
          <w:sz w:val="20"/>
        </w:rPr>
      </w:pPr>
    </w:p>
    <w:p w14:paraId="66998256" w14:textId="407AAF57" w:rsidR="00B926F2" w:rsidRPr="00B7372D" w:rsidRDefault="009029BC">
      <w:pPr>
        <w:pStyle w:val="Textindependent"/>
        <w:rPr>
          <w:sz w:val="20"/>
        </w:rPr>
      </w:pPr>
      <w:r>
        <w:rPr>
          <w:noProof/>
          <w:lang w:eastAsia="ca-ES"/>
        </w:rPr>
        <mc:AlternateContent>
          <mc:Choice Requires="wps">
            <w:drawing>
              <wp:anchor distT="0" distB="0" distL="0" distR="0" simplePos="0" relativeHeight="251711488" behindDoc="1" locked="0" layoutInCell="1" allowOverlap="1" wp14:anchorId="1139B64B" wp14:editId="1D5AD3C3">
                <wp:simplePos x="0" y="0"/>
                <wp:positionH relativeFrom="page">
                  <wp:posOffset>6008370</wp:posOffset>
                </wp:positionH>
                <wp:positionV relativeFrom="paragraph">
                  <wp:posOffset>245745</wp:posOffset>
                </wp:positionV>
                <wp:extent cx="687705" cy="335915"/>
                <wp:effectExtent l="0" t="0" r="0" b="0"/>
                <wp:wrapTopAndBottom/>
                <wp:docPr id="317"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EE07D" w14:textId="77777777" w:rsidR="00210508" w:rsidRDefault="00210508">
                            <w:pPr>
                              <w:spacing w:before="84"/>
                              <w:ind w:left="250" w:right="190" w:hanging="22"/>
                              <w:rPr>
                                <w:sz w:val="16"/>
                              </w:rPr>
                            </w:pPr>
                            <w:r>
                              <w:rPr>
                                <w:sz w:val="16"/>
                              </w:rPr>
                              <w:t>Llistat de ses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9B64B" id="Text Box 284" o:spid="_x0000_s1150" type="#_x0000_t202" style="position:absolute;margin-left:473.1pt;margin-top:19.35pt;width:54.15pt;height:26.4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Q9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DMX2DESQdNeqQHje7EAQVxaCo09CoFx4ceXPUBDqDTlq3q70X5VSEuVg3hW3orpRgaSirI0Dc3&#10;3bOrI44yIJvhg6ggENlpYYEOtexM+aAgCNChU0+n7phkSticx4uFF2FUwtFsFiV+ZCOQdLrcS6Xf&#10;UdEhY2RYQvMtONnfK22SIenkYmJxUbC2tQJo+cUGOI47EBqumjOThO3nj8RL1vE6Dp0wmK+d0Mtz&#10;57ZYhc688BdRPstXq9z/aeL6YdqwqqLchJm05Yd/1rujykdVnNSlRMsqA2dSUnK7WbUS7Qlou7Df&#10;sSBnbu5lGrYIwOUFJT8IvbsgcQqosRMWYeQkCy92PD+5S+ZemIR5cUnpnnH675TQkOEkCqJRS7/l&#10;5tnvNTeSdkzD9GhZl+H45ERSo8A1r2xrNWHtaJ+VwqT/XApo99Roq1cj0VGs+rA52McRzEx4I+aN&#10;qJ5AwVKAwkCmMPrAaIT8jtEAYyTD6tuOSIpR+57DKzAzZzLkZGwmg/ASrmZYYzSaKz3Opl0v2bYB&#10;5PGdcXELL6VmVsXPWRzfF4wGS+Y4xszsOf+3Xs/DdvkLAAD//wMAUEsDBBQABgAIAAAAIQAPSk99&#10;4AAAAAoBAAAPAAAAZHJzL2Rvd25yZXYueG1sTI/BbsIwEETvlfoP1iL1VmwopBDiIFS1p0oVIT30&#10;6MRLYhGv09hA+vc1p/a4mqeZt9l2tB274OCNIwmzqQCGVDttqJHwWb49roD5oEirzhFK+EEP2/z+&#10;LlOpdlcq8HIIDYsl5FMloQ2hTzn3dYtW+anrkWJ2dINVIZ5Dw/WgrrHcdnwuRMKtMhQXWtXjS4v1&#10;6XC2EnZfVLya749qXxwLU5ZrQe/JScqHybjbAAs4hj8YbvpRHfLoVLkzac86CetFMo+ohKfVM7Ab&#10;IJaLJbAqRrMEeJ7x/y/kvwAAAP//AwBQSwECLQAUAAYACAAAACEAtoM4kv4AAADhAQAAEwAAAAAA&#10;AAAAAAAAAAAAAAAAW0NvbnRlbnRfVHlwZXNdLnhtbFBLAQItABQABgAIAAAAIQA4/SH/1gAAAJQB&#10;AAALAAAAAAAAAAAAAAAAAC8BAABfcmVscy8ucmVsc1BLAQItABQABgAIAAAAIQCIsRQ9swIAALQF&#10;AAAOAAAAAAAAAAAAAAAAAC4CAABkcnMvZTJvRG9jLnhtbFBLAQItABQABgAIAAAAIQAPSk994AAA&#10;AAoBAAAPAAAAAAAAAAAAAAAAAA0FAABkcnMvZG93bnJldi54bWxQSwUGAAAAAAQABADzAAAAGgYA&#10;AAAA&#10;" filled="f" stroked="f">
                <v:textbox inset="0,0,0,0">
                  <w:txbxContent>
                    <w:p w14:paraId="52AEE07D" w14:textId="77777777" w:rsidR="00210508" w:rsidRDefault="00210508">
                      <w:pPr>
                        <w:spacing w:before="84"/>
                        <w:ind w:left="250" w:right="190" w:hanging="22"/>
                        <w:rPr>
                          <w:sz w:val="16"/>
                        </w:rPr>
                      </w:pPr>
                      <w:r>
                        <w:rPr>
                          <w:sz w:val="16"/>
                        </w:rPr>
                        <w:t>Llistat de sessions</w:t>
                      </w:r>
                    </w:p>
                  </w:txbxContent>
                </v:textbox>
                <w10:wrap type="topAndBottom" anchorx="page"/>
              </v:shape>
            </w:pict>
          </mc:Fallback>
        </mc:AlternateContent>
      </w:r>
    </w:p>
    <w:p w14:paraId="2A2A0CD0" w14:textId="4D881BC3" w:rsidR="00B926F2" w:rsidRPr="00B7372D" w:rsidRDefault="00B926F2">
      <w:pPr>
        <w:pStyle w:val="Textindependent"/>
        <w:rPr>
          <w:sz w:val="20"/>
        </w:rPr>
      </w:pPr>
    </w:p>
    <w:p w14:paraId="2A3A4CCC" w14:textId="610541D1" w:rsidR="00B926F2" w:rsidRPr="00B7372D" w:rsidRDefault="00B926F2">
      <w:pPr>
        <w:pStyle w:val="Textindependent"/>
        <w:spacing w:before="5"/>
        <w:rPr>
          <w:sz w:val="25"/>
        </w:rPr>
      </w:pPr>
    </w:p>
    <w:p w14:paraId="19A101A8" w14:textId="77777777" w:rsidR="00B926F2" w:rsidRPr="00B7372D" w:rsidRDefault="00B926F2">
      <w:pPr>
        <w:pStyle w:val="Textindependent"/>
        <w:rPr>
          <w:sz w:val="20"/>
        </w:rPr>
      </w:pPr>
    </w:p>
    <w:p w14:paraId="50C951D0" w14:textId="77777777" w:rsidR="00B926F2" w:rsidRPr="00B7372D" w:rsidRDefault="00B926F2">
      <w:pPr>
        <w:pStyle w:val="Textindependent"/>
        <w:rPr>
          <w:sz w:val="20"/>
        </w:rPr>
      </w:pPr>
    </w:p>
    <w:p w14:paraId="565472DA" w14:textId="77777777" w:rsidR="00B926F2" w:rsidRPr="00B7372D" w:rsidRDefault="00B926F2">
      <w:pPr>
        <w:pStyle w:val="Textindependent"/>
        <w:rPr>
          <w:sz w:val="20"/>
        </w:rPr>
      </w:pPr>
    </w:p>
    <w:p w14:paraId="00C6EA51" w14:textId="77777777" w:rsidR="00B926F2" w:rsidRPr="00B7372D" w:rsidRDefault="00B926F2">
      <w:pPr>
        <w:pStyle w:val="Textindependent"/>
        <w:rPr>
          <w:sz w:val="20"/>
        </w:rPr>
      </w:pPr>
    </w:p>
    <w:p w14:paraId="6A17E616" w14:textId="77777777" w:rsidR="00B926F2" w:rsidRPr="00B7372D" w:rsidRDefault="00B926F2">
      <w:pPr>
        <w:pStyle w:val="Textindependent"/>
        <w:rPr>
          <w:sz w:val="20"/>
        </w:rPr>
      </w:pPr>
    </w:p>
    <w:p w14:paraId="31E2D0D5" w14:textId="77777777" w:rsidR="00B926F2" w:rsidRPr="00B7372D" w:rsidRDefault="00B926F2">
      <w:pPr>
        <w:pStyle w:val="Textindependent"/>
        <w:rPr>
          <w:sz w:val="20"/>
        </w:rPr>
      </w:pPr>
    </w:p>
    <w:p w14:paraId="65723D77" w14:textId="77777777" w:rsidR="00B926F2" w:rsidRPr="00B7372D" w:rsidRDefault="00B926F2">
      <w:pPr>
        <w:pStyle w:val="Textindependent"/>
        <w:rPr>
          <w:sz w:val="20"/>
        </w:rPr>
      </w:pPr>
    </w:p>
    <w:p w14:paraId="6AACE002" w14:textId="77777777" w:rsidR="00B926F2" w:rsidRPr="00B7372D" w:rsidRDefault="00B926F2">
      <w:pPr>
        <w:pStyle w:val="Textindependent"/>
        <w:spacing w:before="8"/>
      </w:pPr>
    </w:p>
    <w:p w14:paraId="051AAE82" w14:textId="77777777" w:rsidR="00B926F2" w:rsidRPr="00B7372D" w:rsidRDefault="00435434">
      <w:pPr>
        <w:pStyle w:val="Textindependent"/>
        <w:spacing w:before="94"/>
        <w:ind w:left="979" w:right="802" w:firstLine="1"/>
      </w:pPr>
      <w:r w:rsidRPr="00B7372D">
        <w:t xml:space="preserve">Quan s’han introduït totes les dades de la sessió cal fer clic sobre el botó </w:t>
      </w:r>
      <w:r w:rsidRPr="00B7372D">
        <w:rPr>
          <w:i/>
        </w:rPr>
        <w:t>“afegir sessió</w:t>
      </w:r>
      <w:r w:rsidRPr="00B7372D">
        <w:t>” i aquesta sessió apareix a la finestra de la dreta (Llistat de sessions)</w:t>
      </w:r>
    </w:p>
    <w:p w14:paraId="6BA5556A" w14:textId="77777777" w:rsidR="00B926F2" w:rsidRPr="00B7372D" w:rsidRDefault="00B926F2">
      <w:pPr>
        <w:pStyle w:val="Textindependent"/>
        <w:spacing w:before="3"/>
        <w:rPr>
          <w:sz w:val="20"/>
        </w:rPr>
      </w:pPr>
    </w:p>
    <w:p w14:paraId="40CAB972" w14:textId="71299F16" w:rsidR="00B926F2" w:rsidRPr="00B7372D" w:rsidRDefault="00435434" w:rsidP="00AF697E">
      <w:pPr>
        <w:pStyle w:val="Pargrafdellista"/>
        <w:numPr>
          <w:ilvl w:val="0"/>
          <w:numId w:val="5"/>
        </w:numPr>
      </w:pPr>
      <w:r w:rsidRPr="00B7372D">
        <w:t>Els tipus de sessions són: Orientació, Pràctiques en el centre, T</w:t>
      </w:r>
      <w:r w:rsidR="00AF697E" w:rsidRPr="00B7372D">
        <w:t>eoria, Teòric-pràctica</w:t>
      </w:r>
      <w:r w:rsidR="0057023D" w:rsidRPr="00B7372D">
        <w:t xml:space="preserve">, </w:t>
      </w:r>
      <w:r w:rsidRPr="00B7372D">
        <w:t>Altres</w:t>
      </w:r>
      <w:r w:rsidR="00AF697E" w:rsidRPr="00B7372D">
        <w:t xml:space="preserve"> i </w:t>
      </w:r>
      <w:r w:rsidR="00AF697E" w:rsidRPr="00B7372D">
        <w:rPr>
          <w:b/>
        </w:rPr>
        <w:t>telemàtica COVID-19</w:t>
      </w:r>
      <w:r w:rsidR="00AF697E" w:rsidRPr="00B7372D">
        <w:t xml:space="preserve"> en el cas que de sessions desenvolupades de forma </w:t>
      </w:r>
      <w:r w:rsidR="00AF697E" w:rsidRPr="00B7372D">
        <w:rPr>
          <w:b/>
          <w:u w:val="single"/>
        </w:rPr>
        <w:t>virtual o de teletreball</w:t>
      </w:r>
      <w:r w:rsidR="00AF697E" w:rsidRPr="00B7372D">
        <w:t xml:space="preserve">. </w:t>
      </w:r>
    </w:p>
    <w:p w14:paraId="3C3920A8" w14:textId="4D555B6A" w:rsidR="00B926F2" w:rsidRPr="00B7372D" w:rsidRDefault="00435434" w:rsidP="00AF697E">
      <w:pPr>
        <w:pStyle w:val="Pargrafdellista"/>
        <w:numPr>
          <w:ilvl w:val="0"/>
          <w:numId w:val="5"/>
        </w:numPr>
      </w:pPr>
      <w:r w:rsidRPr="00B7372D">
        <w:t>Els tipus d’actuacions són els descrits anteriorment a la TAULA - Descripció Temari</w:t>
      </w:r>
    </w:p>
    <w:p w14:paraId="76A6A97D" w14:textId="77777777" w:rsidR="00B926F2" w:rsidRPr="00B7372D" w:rsidRDefault="00B926F2">
      <w:pPr>
        <w:rPr>
          <w:sz w:val="24"/>
        </w:rPr>
        <w:sectPr w:rsidR="00B926F2" w:rsidRPr="00B7372D">
          <w:pgSz w:w="11910" w:h="16850"/>
          <w:pgMar w:top="1660" w:right="460" w:bottom="1300" w:left="720" w:header="654" w:footer="1114" w:gutter="0"/>
          <w:cols w:space="708"/>
        </w:sectPr>
      </w:pPr>
    </w:p>
    <w:p w14:paraId="72C12628" w14:textId="77777777" w:rsidR="00B926F2" w:rsidRPr="00B7372D" w:rsidRDefault="00B926F2">
      <w:pPr>
        <w:pStyle w:val="Textindependent"/>
        <w:rPr>
          <w:b/>
          <w:sz w:val="20"/>
        </w:rPr>
      </w:pPr>
    </w:p>
    <w:p w14:paraId="4B0B8CFF" w14:textId="77777777" w:rsidR="00B926F2" w:rsidRPr="00B7372D" w:rsidRDefault="00B926F2">
      <w:pPr>
        <w:pStyle w:val="Textindependent"/>
        <w:spacing w:before="7"/>
        <w:rPr>
          <w:b/>
          <w:sz w:val="20"/>
        </w:rPr>
      </w:pPr>
    </w:p>
    <w:p w14:paraId="152CFF83" w14:textId="1378BBD8" w:rsidR="00B926F2" w:rsidRDefault="00435434">
      <w:pPr>
        <w:pStyle w:val="Ttol3"/>
        <w:spacing w:before="0"/>
        <w:ind w:left="981" w:right="802"/>
        <w:rPr>
          <w:rFonts w:ascii="Arial" w:hAnsi="Arial" w:cs="Arial"/>
        </w:rPr>
      </w:pPr>
      <w:bookmarkStart w:id="36" w:name="A_continuació_es_presenta_una_taula_que_"/>
      <w:bookmarkEnd w:id="36"/>
      <w:r w:rsidRPr="00B7372D">
        <w:rPr>
          <w:rFonts w:ascii="Arial" w:hAnsi="Arial" w:cs="Arial"/>
        </w:rPr>
        <w:t>A continuació es presenta una taula que relaciona cada actuació amb els tipus d’actuacions sessions que se li poden assignar:</w:t>
      </w:r>
    </w:p>
    <w:p w14:paraId="7A52F524" w14:textId="77777777" w:rsidR="00B926F2" w:rsidRPr="00B7372D" w:rsidRDefault="00B926F2">
      <w:pPr>
        <w:pStyle w:val="Textindependent"/>
        <w:spacing w:before="3" w:after="1"/>
        <w:rPr>
          <w:sz w:val="25"/>
        </w:rPr>
      </w:pPr>
    </w:p>
    <w:tbl>
      <w:tblPr>
        <w:tblStyle w:val="TableNormal1"/>
        <w:tblW w:w="9214"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55"/>
        <w:gridCol w:w="5159"/>
      </w:tblGrid>
      <w:tr w:rsidR="00A85CF3" w:rsidRPr="00EC47FF" w14:paraId="7185263C" w14:textId="77777777" w:rsidTr="0039145E">
        <w:trPr>
          <w:trHeight w:val="244"/>
        </w:trPr>
        <w:tc>
          <w:tcPr>
            <w:tcW w:w="4055" w:type="dxa"/>
            <w:shd w:val="clear" w:color="auto" w:fill="C6D9F1" w:themeFill="text2" w:themeFillTint="33"/>
          </w:tcPr>
          <w:p w14:paraId="65CC9F9A" w14:textId="77777777" w:rsidR="00A85CF3" w:rsidRPr="00EC47FF" w:rsidRDefault="00A85CF3" w:rsidP="0039145E">
            <w:pPr>
              <w:pStyle w:val="TableParagraph"/>
              <w:widowControl/>
              <w:autoSpaceDE/>
              <w:autoSpaceDN/>
              <w:spacing w:line="222" w:lineRule="exact"/>
              <w:jc w:val="center"/>
              <w:rPr>
                <w:rFonts w:cstheme="minorHAnsi"/>
                <w:b/>
                <w:spacing w:val="-2"/>
              </w:rPr>
            </w:pPr>
            <w:r w:rsidRPr="00EC47FF">
              <w:rPr>
                <w:rFonts w:cstheme="minorHAnsi"/>
                <w:b/>
                <w:spacing w:val="-2"/>
              </w:rPr>
              <w:t>Actuació / Mòdul Formatiu Temari</w:t>
            </w:r>
          </w:p>
        </w:tc>
        <w:tc>
          <w:tcPr>
            <w:tcW w:w="5159" w:type="dxa"/>
            <w:shd w:val="clear" w:color="auto" w:fill="C6D9F1" w:themeFill="text2" w:themeFillTint="33"/>
          </w:tcPr>
          <w:p w14:paraId="7613D2A6" w14:textId="77777777" w:rsidR="00A85CF3" w:rsidRPr="00EC47FF" w:rsidRDefault="00A85CF3" w:rsidP="0039145E">
            <w:pPr>
              <w:pStyle w:val="TableParagraph"/>
              <w:widowControl/>
              <w:autoSpaceDE/>
              <w:autoSpaceDN/>
              <w:spacing w:line="222" w:lineRule="exact"/>
              <w:jc w:val="center"/>
              <w:rPr>
                <w:rFonts w:cstheme="minorHAnsi"/>
                <w:b/>
                <w:spacing w:val="-2"/>
              </w:rPr>
            </w:pPr>
            <w:r w:rsidRPr="00EC47FF">
              <w:rPr>
                <w:rFonts w:cstheme="minorHAnsi"/>
                <w:b/>
                <w:spacing w:val="-2"/>
              </w:rPr>
              <w:t>Tipus de sessió</w:t>
            </w:r>
          </w:p>
        </w:tc>
      </w:tr>
      <w:tr w:rsidR="00A85CF3" w:rsidRPr="00EC47FF" w14:paraId="58B4783B" w14:textId="77777777" w:rsidTr="0039145E">
        <w:trPr>
          <w:trHeight w:val="273"/>
        </w:trPr>
        <w:tc>
          <w:tcPr>
            <w:tcW w:w="4055" w:type="dxa"/>
          </w:tcPr>
          <w:p w14:paraId="1C18B66C" w14:textId="77777777" w:rsidR="00A85CF3" w:rsidRPr="00EC47FF" w:rsidRDefault="00A85CF3" w:rsidP="0039145E">
            <w:pPr>
              <w:pStyle w:val="TableParagraph"/>
              <w:spacing w:line="253" w:lineRule="exact"/>
              <w:rPr>
                <w:rFonts w:cstheme="minorHAnsi"/>
              </w:rPr>
            </w:pPr>
            <w:r w:rsidRPr="00EC47FF">
              <w:rPr>
                <w:rFonts w:cstheme="minorHAnsi"/>
              </w:rPr>
              <w:t>Mòdul A01 Context laboral.</w:t>
            </w:r>
          </w:p>
        </w:tc>
        <w:tc>
          <w:tcPr>
            <w:tcW w:w="5159" w:type="dxa"/>
          </w:tcPr>
          <w:p w14:paraId="7B1B12FD" w14:textId="77777777" w:rsidR="00A85CF3" w:rsidRPr="00EC47FF" w:rsidRDefault="00A85CF3" w:rsidP="0039145E">
            <w:pPr>
              <w:pStyle w:val="TableParagraph"/>
              <w:spacing w:line="253" w:lineRule="exact"/>
              <w:rPr>
                <w:rFonts w:cstheme="minorHAnsi"/>
              </w:rPr>
            </w:pPr>
            <w:r w:rsidRPr="00EC47FF">
              <w:rPr>
                <w:rFonts w:cstheme="minorHAnsi"/>
              </w:rPr>
              <w:t>Teòrica, Teòric-pràctica, Telemàtica Covid-19</w:t>
            </w:r>
          </w:p>
        </w:tc>
      </w:tr>
      <w:tr w:rsidR="00A85CF3" w:rsidRPr="00EC47FF" w14:paraId="2E43371A" w14:textId="77777777" w:rsidTr="0039145E">
        <w:trPr>
          <w:trHeight w:val="493"/>
        </w:trPr>
        <w:tc>
          <w:tcPr>
            <w:tcW w:w="4055" w:type="dxa"/>
          </w:tcPr>
          <w:p w14:paraId="1E75673F" w14:textId="77777777" w:rsidR="00A85CF3" w:rsidRPr="00EC47FF" w:rsidRDefault="00A85CF3" w:rsidP="0039145E">
            <w:pPr>
              <w:pStyle w:val="TableParagraph"/>
              <w:spacing w:line="250" w:lineRule="exact"/>
              <w:ind w:right="136"/>
              <w:rPr>
                <w:rFonts w:cstheme="minorHAnsi"/>
              </w:rPr>
            </w:pPr>
            <w:r w:rsidRPr="00EC47FF">
              <w:rPr>
                <w:rFonts w:cstheme="minorHAnsi"/>
              </w:rPr>
              <w:t xml:space="preserve">Mòdul </w:t>
            </w:r>
            <w:r w:rsidRPr="00EC47FF">
              <w:rPr>
                <w:rFonts w:cstheme="minorHAnsi"/>
                <w:spacing w:val="-3"/>
              </w:rPr>
              <w:t xml:space="preserve">A02 Identificació </w:t>
            </w:r>
            <w:r w:rsidRPr="00EC47FF">
              <w:rPr>
                <w:rFonts w:cstheme="minorHAnsi"/>
                <w:spacing w:val="-4"/>
              </w:rPr>
              <w:t xml:space="preserve">de </w:t>
            </w:r>
            <w:r w:rsidRPr="00EC47FF">
              <w:rPr>
                <w:rFonts w:cstheme="minorHAnsi"/>
                <w:spacing w:val="-3"/>
              </w:rPr>
              <w:t xml:space="preserve">competències </w:t>
            </w:r>
            <w:r w:rsidRPr="00EC47FF">
              <w:rPr>
                <w:rFonts w:cstheme="minorHAnsi"/>
              </w:rPr>
              <w:t xml:space="preserve">de </w:t>
            </w:r>
            <w:r w:rsidRPr="00EC47FF">
              <w:rPr>
                <w:rFonts w:cstheme="minorHAnsi"/>
                <w:spacing w:val="-3"/>
              </w:rPr>
              <w:t xml:space="preserve">base </w:t>
            </w:r>
            <w:r w:rsidRPr="00EC47FF">
              <w:rPr>
                <w:rFonts w:cstheme="minorHAnsi"/>
              </w:rPr>
              <w:t xml:space="preserve">i </w:t>
            </w:r>
            <w:r w:rsidRPr="00EC47FF">
              <w:rPr>
                <w:rFonts w:cstheme="minorHAnsi"/>
                <w:spacing w:val="-3"/>
              </w:rPr>
              <w:t>transversals.</w:t>
            </w:r>
          </w:p>
        </w:tc>
        <w:tc>
          <w:tcPr>
            <w:tcW w:w="5159" w:type="dxa"/>
          </w:tcPr>
          <w:p w14:paraId="1906A060" w14:textId="77777777" w:rsidR="00A85CF3" w:rsidRPr="00EC47FF" w:rsidRDefault="00A85CF3" w:rsidP="0039145E">
            <w:pPr>
              <w:pStyle w:val="TableParagraph"/>
              <w:spacing w:line="264" w:lineRule="exact"/>
              <w:rPr>
                <w:rFonts w:cstheme="minorHAnsi"/>
              </w:rPr>
            </w:pPr>
            <w:r w:rsidRPr="00EC47FF">
              <w:rPr>
                <w:rFonts w:cstheme="minorHAnsi"/>
              </w:rPr>
              <w:t>Orientació, Telemàtica Covid-19</w:t>
            </w:r>
          </w:p>
        </w:tc>
      </w:tr>
      <w:tr w:rsidR="00A85CF3" w:rsidRPr="00EC47FF" w14:paraId="651CBD62" w14:textId="77777777" w:rsidTr="0039145E">
        <w:trPr>
          <w:trHeight w:val="264"/>
        </w:trPr>
        <w:tc>
          <w:tcPr>
            <w:tcW w:w="4055" w:type="dxa"/>
          </w:tcPr>
          <w:p w14:paraId="63A5AB12" w14:textId="77777777" w:rsidR="00A85CF3" w:rsidRPr="00EC47FF" w:rsidRDefault="00A85CF3" w:rsidP="0039145E">
            <w:pPr>
              <w:pStyle w:val="TableParagraph"/>
              <w:spacing w:line="244" w:lineRule="exact"/>
              <w:rPr>
                <w:rFonts w:cstheme="minorHAnsi"/>
              </w:rPr>
            </w:pPr>
            <w:r w:rsidRPr="00EC47FF">
              <w:rPr>
                <w:rFonts w:cstheme="minorHAnsi"/>
              </w:rPr>
              <w:t>Mòdul A11 Motivacions i interessos.</w:t>
            </w:r>
          </w:p>
        </w:tc>
        <w:tc>
          <w:tcPr>
            <w:tcW w:w="5159" w:type="dxa"/>
          </w:tcPr>
          <w:p w14:paraId="65A0CE71" w14:textId="77777777" w:rsidR="00A85CF3" w:rsidRPr="00EC47FF" w:rsidRDefault="00A85CF3" w:rsidP="0039145E">
            <w:pPr>
              <w:pStyle w:val="TableParagraph"/>
              <w:spacing w:line="244" w:lineRule="exact"/>
              <w:rPr>
                <w:rFonts w:cstheme="minorHAnsi"/>
              </w:rPr>
            </w:pPr>
            <w:r w:rsidRPr="00EC47FF">
              <w:rPr>
                <w:rFonts w:cstheme="minorHAnsi"/>
              </w:rPr>
              <w:t>Orientació, Telemàtica Covid-19</w:t>
            </w:r>
          </w:p>
        </w:tc>
      </w:tr>
      <w:tr w:rsidR="00A85CF3" w:rsidRPr="00EC47FF" w14:paraId="101DF895" w14:textId="77777777" w:rsidTr="0039145E">
        <w:trPr>
          <w:trHeight w:val="270"/>
        </w:trPr>
        <w:tc>
          <w:tcPr>
            <w:tcW w:w="4055" w:type="dxa"/>
          </w:tcPr>
          <w:p w14:paraId="1A9A4DDE" w14:textId="77777777" w:rsidR="00A85CF3" w:rsidRPr="00EC47FF" w:rsidRDefault="00A85CF3" w:rsidP="0039145E">
            <w:pPr>
              <w:pStyle w:val="TableParagraph"/>
              <w:spacing w:line="251" w:lineRule="exact"/>
              <w:rPr>
                <w:rFonts w:cstheme="minorHAnsi"/>
              </w:rPr>
            </w:pPr>
            <w:r w:rsidRPr="00EC47FF">
              <w:rPr>
                <w:rFonts w:cstheme="minorHAnsi"/>
              </w:rPr>
              <w:t>Mòdul A12 Mercat de treball i ocupacions.</w:t>
            </w:r>
          </w:p>
        </w:tc>
        <w:tc>
          <w:tcPr>
            <w:tcW w:w="5159" w:type="dxa"/>
          </w:tcPr>
          <w:p w14:paraId="2CA9FB64" w14:textId="77777777" w:rsidR="00A85CF3" w:rsidRPr="00EC47FF" w:rsidRDefault="00A85CF3" w:rsidP="0039145E">
            <w:pPr>
              <w:pStyle w:val="TableParagraph"/>
              <w:spacing w:line="251" w:lineRule="exact"/>
              <w:rPr>
                <w:rFonts w:cstheme="minorHAnsi"/>
              </w:rPr>
            </w:pPr>
            <w:r w:rsidRPr="00EC47FF">
              <w:rPr>
                <w:rFonts w:cstheme="minorHAnsi"/>
              </w:rPr>
              <w:t>Teòrica, Teòric-pràctica, Telemàtica Covid-19</w:t>
            </w:r>
          </w:p>
        </w:tc>
      </w:tr>
      <w:tr w:rsidR="00A85CF3" w:rsidRPr="00EC47FF" w14:paraId="463D7DD0" w14:textId="77777777" w:rsidTr="0039145E">
        <w:trPr>
          <w:trHeight w:val="546"/>
        </w:trPr>
        <w:tc>
          <w:tcPr>
            <w:tcW w:w="4055" w:type="dxa"/>
          </w:tcPr>
          <w:p w14:paraId="68D62A04" w14:textId="77777777" w:rsidR="00A85CF3" w:rsidRPr="00EC47FF" w:rsidRDefault="00A85CF3" w:rsidP="0039145E">
            <w:pPr>
              <w:rPr>
                <w:rFonts w:cstheme="minorHAnsi"/>
              </w:rPr>
            </w:pPr>
            <w:r w:rsidRPr="00EC47FF">
              <w:rPr>
                <w:rFonts w:cstheme="minorHAnsi"/>
              </w:rPr>
              <w:t>Mòdul A21 Canals de recerca de feina.</w:t>
            </w:r>
          </w:p>
        </w:tc>
        <w:tc>
          <w:tcPr>
            <w:tcW w:w="5159" w:type="dxa"/>
          </w:tcPr>
          <w:p w14:paraId="7B16DD00" w14:textId="77777777" w:rsidR="00A85CF3" w:rsidRPr="00EC47FF" w:rsidRDefault="00A85CF3" w:rsidP="0039145E">
            <w:pPr>
              <w:pStyle w:val="TableParagraph"/>
              <w:spacing w:line="265" w:lineRule="exact"/>
              <w:rPr>
                <w:rFonts w:cstheme="minorHAnsi"/>
              </w:rPr>
            </w:pPr>
            <w:r w:rsidRPr="00EC47FF">
              <w:rPr>
                <w:rFonts w:cstheme="minorHAnsi"/>
              </w:rPr>
              <w:t>Teòrica, Teòric-pràctica, Pràctiques en el</w:t>
            </w:r>
          </w:p>
          <w:p w14:paraId="37294B60" w14:textId="77777777" w:rsidR="00A85CF3" w:rsidRPr="00EC47FF" w:rsidRDefault="00A85CF3" w:rsidP="0039145E">
            <w:pPr>
              <w:pStyle w:val="TableParagraph"/>
              <w:spacing w:line="261" w:lineRule="exact"/>
              <w:rPr>
                <w:rFonts w:cstheme="minorHAnsi"/>
              </w:rPr>
            </w:pPr>
            <w:r w:rsidRPr="00EC47FF">
              <w:rPr>
                <w:rFonts w:cstheme="minorHAnsi"/>
              </w:rPr>
              <w:t>Centre, Telemàtica Covid-19</w:t>
            </w:r>
          </w:p>
        </w:tc>
      </w:tr>
      <w:tr w:rsidR="00A85CF3" w:rsidRPr="00EC47FF" w14:paraId="263563DB" w14:textId="77777777" w:rsidTr="0039145E">
        <w:trPr>
          <w:trHeight w:val="273"/>
        </w:trPr>
        <w:tc>
          <w:tcPr>
            <w:tcW w:w="4055" w:type="dxa"/>
          </w:tcPr>
          <w:p w14:paraId="40106988" w14:textId="77777777" w:rsidR="00A85CF3" w:rsidRPr="00EC47FF" w:rsidRDefault="00A85CF3" w:rsidP="0039145E">
            <w:pPr>
              <w:pStyle w:val="TableParagraph"/>
              <w:spacing w:line="253" w:lineRule="exact"/>
              <w:rPr>
                <w:rFonts w:cstheme="minorHAnsi"/>
              </w:rPr>
            </w:pPr>
            <w:r w:rsidRPr="00EC47FF">
              <w:rPr>
                <w:rFonts w:cstheme="minorHAnsi"/>
              </w:rPr>
              <w:t>Mòdul A22 Eines de recerca de feina.</w:t>
            </w:r>
          </w:p>
        </w:tc>
        <w:tc>
          <w:tcPr>
            <w:tcW w:w="5159" w:type="dxa"/>
          </w:tcPr>
          <w:p w14:paraId="50AD5F7F" w14:textId="77777777" w:rsidR="00A85CF3" w:rsidRPr="00EC47FF" w:rsidRDefault="00A85CF3" w:rsidP="0039145E">
            <w:pPr>
              <w:pStyle w:val="TableParagraph"/>
              <w:spacing w:line="253" w:lineRule="exact"/>
              <w:rPr>
                <w:rFonts w:cstheme="minorHAnsi"/>
              </w:rPr>
            </w:pPr>
            <w:r w:rsidRPr="00EC47FF">
              <w:rPr>
                <w:rFonts w:cstheme="minorHAnsi"/>
              </w:rPr>
              <w:t>Teòrica, Teòric-pràctica, Telemàtica Covid-19</w:t>
            </w:r>
          </w:p>
        </w:tc>
      </w:tr>
      <w:tr w:rsidR="00A85CF3" w:rsidRPr="00EC47FF" w14:paraId="765FB643" w14:textId="77777777" w:rsidTr="0039145E">
        <w:trPr>
          <w:trHeight w:val="546"/>
        </w:trPr>
        <w:tc>
          <w:tcPr>
            <w:tcW w:w="4055" w:type="dxa"/>
          </w:tcPr>
          <w:p w14:paraId="69447E6E" w14:textId="77777777" w:rsidR="00A85CF3" w:rsidRPr="00EC47FF" w:rsidRDefault="00A85CF3" w:rsidP="0039145E">
            <w:pPr>
              <w:pStyle w:val="TableParagraph"/>
              <w:spacing w:line="266" w:lineRule="exact"/>
              <w:rPr>
                <w:rFonts w:cstheme="minorHAnsi"/>
              </w:rPr>
            </w:pPr>
            <w:r w:rsidRPr="00EC47FF">
              <w:rPr>
                <w:rFonts w:cstheme="minorHAnsi"/>
              </w:rPr>
              <w:t>Mòdul A23 Procés de selecció.</w:t>
            </w:r>
          </w:p>
        </w:tc>
        <w:tc>
          <w:tcPr>
            <w:tcW w:w="5159" w:type="dxa"/>
          </w:tcPr>
          <w:p w14:paraId="03B332CF" w14:textId="77777777" w:rsidR="00A85CF3" w:rsidRPr="00EC47FF" w:rsidRDefault="00A85CF3" w:rsidP="0039145E">
            <w:pPr>
              <w:pStyle w:val="TableParagraph"/>
              <w:spacing w:line="260" w:lineRule="exact"/>
              <w:rPr>
                <w:rFonts w:cstheme="minorHAnsi"/>
              </w:rPr>
            </w:pPr>
            <w:r w:rsidRPr="00EC47FF">
              <w:rPr>
                <w:rFonts w:cstheme="minorHAnsi"/>
              </w:rPr>
              <w:t>Teòrica, Teòric-pràctica, Pràctiques en el</w:t>
            </w:r>
          </w:p>
          <w:p w14:paraId="0CB0D172" w14:textId="77777777" w:rsidR="00A85CF3" w:rsidRPr="00EC47FF" w:rsidRDefault="00A85CF3" w:rsidP="0039145E">
            <w:pPr>
              <w:pStyle w:val="TableParagraph"/>
              <w:spacing w:line="266" w:lineRule="exact"/>
              <w:rPr>
                <w:rFonts w:cstheme="minorHAnsi"/>
              </w:rPr>
            </w:pPr>
            <w:r w:rsidRPr="00EC47FF">
              <w:rPr>
                <w:rFonts w:cstheme="minorHAnsi"/>
              </w:rPr>
              <w:t>Centre, Telemàtica Covid-19</w:t>
            </w:r>
          </w:p>
        </w:tc>
      </w:tr>
      <w:tr w:rsidR="00A85CF3" w:rsidRPr="00EC47FF" w14:paraId="64912892" w14:textId="77777777" w:rsidTr="0039145E">
        <w:trPr>
          <w:trHeight w:val="546"/>
        </w:trPr>
        <w:tc>
          <w:tcPr>
            <w:tcW w:w="4055" w:type="dxa"/>
          </w:tcPr>
          <w:p w14:paraId="50E01CDA" w14:textId="77777777" w:rsidR="00A85CF3" w:rsidRPr="00EC47FF" w:rsidRDefault="00A85CF3" w:rsidP="0039145E">
            <w:pPr>
              <w:pStyle w:val="TableParagraph"/>
              <w:spacing w:line="266" w:lineRule="exact"/>
              <w:rPr>
                <w:rFonts w:cstheme="minorHAnsi"/>
              </w:rPr>
            </w:pPr>
            <w:r w:rsidRPr="00EC47FF">
              <w:rPr>
                <w:rFonts w:cstheme="minorHAnsi"/>
              </w:rPr>
              <w:t>Mòdul A24 Autoocupació.</w:t>
            </w:r>
          </w:p>
        </w:tc>
        <w:tc>
          <w:tcPr>
            <w:tcW w:w="5159" w:type="dxa"/>
          </w:tcPr>
          <w:p w14:paraId="40BFC26B" w14:textId="77777777" w:rsidR="00A85CF3" w:rsidRPr="00EC47FF" w:rsidRDefault="00A85CF3" w:rsidP="0039145E">
            <w:pPr>
              <w:pStyle w:val="TableParagraph"/>
              <w:spacing w:line="262" w:lineRule="exact"/>
              <w:rPr>
                <w:rFonts w:cstheme="minorHAnsi"/>
              </w:rPr>
            </w:pPr>
            <w:r w:rsidRPr="00EC47FF">
              <w:rPr>
                <w:rFonts w:cstheme="minorHAnsi"/>
              </w:rPr>
              <w:t>Teòrica, Teòric-pràctica, Pràctiques en el</w:t>
            </w:r>
          </w:p>
          <w:p w14:paraId="179259F1" w14:textId="77777777" w:rsidR="00A85CF3" w:rsidRPr="00EC47FF" w:rsidRDefault="00A85CF3" w:rsidP="0039145E">
            <w:pPr>
              <w:pStyle w:val="TableParagraph"/>
              <w:spacing w:line="265" w:lineRule="exact"/>
              <w:rPr>
                <w:rFonts w:cstheme="minorHAnsi"/>
              </w:rPr>
            </w:pPr>
            <w:r w:rsidRPr="00EC47FF">
              <w:rPr>
                <w:rFonts w:cstheme="minorHAnsi"/>
              </w:rPr>
              <w:t>Centre, Telemàtica Covid-19</w:t>
            </w:r>
          </w:p>
        </w:tc>
      </w:tr>
      <w:tr w:rsidR="00A85CF3" w:rsidRPr="00EC47FF" w14:paraId="4EA018A1" w14:textId="77777777" w:rsidTr="0039145E">
        <w:trPr>
          <w:trHeight w:val="496"/>
        </w:trPr>
        <w:tc>
          <w:tcPr>
            <w:tcW w:w="4055" w:type="dxa"/>
          </w:tcPr>
          <w:p w14:paraId="2FCE67D2" w14:textId="77777777" w:rsidR="00A85CF3" w:rsidRPr="00EC47FF" w:rsidRDefault="00A85CF3" w:rsidP="0039145E">
            <w:pPr>
              <w:pStyle w:val="TableParagraph"/>
              <w:spacing w:before="2" w:line="250" w:lineRule="exact"/>
              <w:rPr>
                <w:rFonts w:cstheme="minorHAnsi"/>
              </w:rPr>
            </w:pPr>
            <w:r w:rsidRPr="00EC47FF">
              <w:rPr>
                <w:rFonts w:cstheme="minorHAnsi"/>
              </w:rPr>
              <w:t xml:space="preserve">Mòdul </w:t>
            </w:r>
            <w:r w:rsidRPr="00EC47FF">
              <w:rPr>
                <w:rFonts w:cstheme="minorHAnsi"/>
                <w:spacing w:val="-3"/>
              </w:rPr>
              <w:t xml:space="preserve">A31 </w:t>
            </w:r>
            <w:r w:rsidRPr="00EC47FF">
              <w:rPr>
                <w:rFonts w:cstheme="minorHAnsi"/>
                <w:spacing w:val="-4"/>
              </w:rPr>
              <w:t xml:space="preserve">Formació </w:t>
            </w:r>
            <w:r w:rsidRPr="00EC47FF">
              <w:rPr>
                <w:rFonts w:cstheme="minorHAnsi"/>
              </w:rPr>
              <w:t xml:space="preserve">en </w:t>
            </w:r>
            <w:r w:rsidRPr="00EC47FF">
              <w:rPr>
                <w:rFonts w:cstheme="minorHAnsi"/>
                <w:spacing w:val="-3"/>
              </w:rPr>
              <w:t xml:space="preserve">competències </w:t>
            </w:r>
            <w:r w:rsidRPr="00EC47FF">
              <w:rPr>
                <w:rFonts w:cstheme="minorHAnsi"/>
                <w:spacing w:val="-11"/>
              </w:rPr>
              <w:t xml:space="preserve">bàsiques </w:t>
            </w:r>
            <w:r w:rsidRPr="00EC47FF">
              <w:rPr>
                <w:rFonts w:cstheme="minorHAnsi"/>
              </w:rPr>
              <w:t>/ instrumentals</w:t>
            </w:r>
          </w:p>
        </w:tc>
        <w:tc>
          <w:tcPr>
            <w:tcW w:w="5159" w:type="dxa"/>
          </w:tcPr>
          <w:p w14:paraId="1C71A3A8" w14:textId="77777777" w:rsidR="00A85CF3" w:rsidRPr="00EC47FF" w:rsidRDefault="00A85CF3" w:rsidP="0039145E">
            <w:pPr>
              <w:pStyle w:val="TableParagraph"/>
              <w:spacing w:line="266" w:lineRule="exact"/>
              <w:rPr>
                <w:rFonts w:cstheme="minorHAnsi"/>
              </w:rPr>
            </w:pPr>
            <w:r w:rsidRPr="00EC47FF">
              <w:rPr>
                <w:rFonts w:cstheme="minorHAnsi"/>
              </w:rPr>
              <w:t>Ocupació, Teòric-pràctica</w:t>
            </w:r>
          </w:p>
        </w:tc>
      </w:tr>
      <w:tr w:rsidR="00A85CF3" w:rsidRPr="00EC47FF" w14:paraId="7F296C5D" w14:textId="77777777" w:rsidTr="0039145E">
        <w:trPr>
          <w:trHeight w:val="543"/>
        </w:trPr>
        <w:tc>
          <w:tcPr>
            <w:tcW w:w="4055" w:type="dxa"/>
          </w:tcPr>
          <w:p w14:paraId="6EDDC5F5" w14:textId="77777777" w:rsidR="00A85CF3" w:rsidRPr="00EC47FF" w:rsidRDefault="00A85CF3" w:rsidP="0039145E">
            <w:pPr>
              <w:pStyle w:val="TableParagraph"/>
              <w:spacing w:before="2" w:line="223" w:lineRule="auto"/>
              <w:ind w:right="1156"/>
              <w:rPr>
                <w:rFonts w:cstheme="minorHAnsi"/>
              </w:rPr>
            </w:pPr>
            <w:r w:rsidRPr="00EC47FF">
              <w:rPr>
                <w:rFonts w:cstheme="minorHAnsi"/>
              </w:rPr>
              <w:t xml:space="preserve">Mòdul </w:t>
            </w:r>
            <w:r w:rsidRPr="00EC47FF">
              <w:rPr>
                <w:rFonts w:cstheme="minorHAnsi"/>
                <w:spacing w:val="-3"/>
              </w:rPr>
              <w:t xml:space="preserve">A32.1. </w:t>
            </w:r>
            <w:r w:rsidRPr="00EC47FF">
              <w:rPr>
                <w:rFonts w:cstheme="minorHAnsi"/>
                <w:spacing w:val="-4"/>
              </w:rPr>
              <w:t xml:space="preserve">Formació </w:t>
            </w:r>
            <w:r w:rsidRPr="00EC47FF">
              <w:rPr>
                <w:rFonts w:cstheme="minorHAnsi"/>
              </w:rPr>
              <w:t xml:space="preserve">en </w:t>
            </w:r>
            <w:r w:rsidRPr="00EC47FF">
              <w:rPr>
                <w:rFonts w:cstheme="minorHAnsi"/>
                <w:spacing w:val="-3"/>
              </w:rPr>
              <w:t>alfabetització informàtica</w:t>
            </w:r>
          </w:p>
        </w:tc>
        <w:tc>
          <w:tcPr>
            <w:tcW w:w="5159" w:type="dxa"/>
          </w:tcPr>
          <w:p w14:paraId="4D00304E" w14:textId="77777777" w:rsidR="00A85CF3" w:rsidRPr="00EC47FF" w:rsidRDefault="00A85CF3" w:rsidP="0039145E">
            <w:pPr>
              <w:pStyle w:val="TableParagraph"/>
              <w:spacing w:line="257" w:lineRule="exact"/>
              <w:rPr>
                <w:rFonts w:cstheme="minorHAnsi"/>
              </w:rPr>
            </w:pPr>
            <w:r w:rsidRPr="00EC47FF">
              <w:rPr>
                <w:rFonts w:cstheme="minorHAnsi"/>
              </w:rPr>
              <w:t>Teòrica, Teòric-pràctica, Pràctiques en el</w:t>
            </w:r>
          </w:p>
          <w:p w14:paraId="1B49F42F" w14:textId="77777777" w:rsidR="00A85CF3" w:rsidRPr="00EC47FF" w:rsidRDefault="00A85CF3" w:rsidP="0039145E">
            <w:pPr>
              <w:pStyle w:val="TableParagraph"/>
              <w:spacing w:line="266" w:lineRule="exact"/>
              <w:rPr>
                <w:rFonts w:cstheme="minorHAnsi"/>
              </w:rPr>
            </w:pPr>
            <w:r w:rsidRPr="00EC47FF">
              <w:rPr>
                <w:rFonts w:cstheme="minorHAnsi"/>
              </w:rPr>
              <w:t>Centre, Telemàtica Covid-19</w:t>
            </w:r>
          </w:p>
        </w:tc>
      </w:tr>
      <w:tr w:rsidR="00A85CF3" w:rsidRPr="00EC47FF" w14:paraId="2D413ADD" w14:textId="77777777" w:rsidTr="0039145E">
        <w:trPr>
          <w:trHeight w:val="543"/>
        </w:trPr>
        <w:tc>
          <w:tcPr>
            <w:tcW w:w="4055" w:type="dxa"/>
          </w:tcPr>
          <w:p w14:paraId="732F1BF3" w14:textId="77777777" w:rsidR="00A85CF3" w:rsidRPr="00EC47FF" w:rsidRDefault="00A85CF3" w:rsidP="0039145E">
            <w:pPr>
              <w:pStyle w:val="TableParagraph"/>
              <w:spacing w:before="2" w:line="223" w:lineRule="auto"/>
              <w:ind w:right="1156"/>
              <w:rPr>
                <w:rFonts w:cstheme="minorHAnsi"/>
              </w:rPr>
            </w:pPr>
            <w:r w:rsidRPr="00EC47FF">
              <w:rPr>
                <w:rFonts w:cstheme="minorHAnsi"/>
              </w:rPr>
              <w:t xml:space="preserve">Mòdul </w:t>
            </w:r>
            <w:r w:rsidRPr="00EC47FF">
              <w:rPr>
                <w:rFonts w:cstheme="minorHAnsi"/>
                <w:spacing w:val="-3"/>
              </w:rPr>
              <w:t xml:space="preserve">B32.2. Gestió documental de la </w:t>
            </w:r>
            <w:r w:rsidRPr="00EC47FF">
              <w:rPr>
                <w:rFonts w:cstheme="minorHAnsi"/>
                <w:spacing w:val="-4"/>
              </w:rPr>
              <w:t xml:space="preserve">formació </w:t>
            </w:r>
            <w:r w:rsidRPr="00EC47FF">
              <w:rPr>
                <w:rFonts w:cstheme="minorHAnsi"/>
              </w:rPr>
              <w:t xml:space="preserve">en </w:t>
            </w:r>
            <w:r w:rsidRPr="00EC47FF">
              <w:rPr>
                <w:rFonts w:cstheme="minorHAnsi"/>
                <w:spacing w:val="-3"/>
              </w:rPr>
              <w:t>alfabetització informàtica</w:t>
            </w:r>
          </w:p>
        </w:tc>
        <w:tc>
          <w:tcPr>
            <w:tcW w:w="5159" w:type="dxa"/>
          </w:tcPr>
          <w:p w14:paraId="71503654" w14:textId="65570DF8" w:rsidR="00A85CF3" w:rsidRPr="00EC47FF" w:rsidRDefault="00A85CF3" w:rsidP="0039145E">
            <w:pPr>
              <w:pStyle w:val="TableParagraph"/>
              <w:spacing w:line="257" w:lineRule="exact"/>
              <w:rPr>
                <w:rFonts w:cstheme="minorHAnsi"/>
              </w:rPr>
            </w:pPr>
            <w:r w:rsidRPr="00EC47FF">
              <w:rPr>
                <w:rFonts w:cstheme="minorHAnsi"/>
              </w:rPr>
              <w:t>Altres, Telemàtica Covid-19</w:t>
            </w:r>
          </w:p>
        </w:tc>
      </w:tr>
      <w:tr w:rsidR="00A85CF3" w:rsidRPr="00EC47FF" w14:paraId="2497AD61" w14:textId="77777777" w:rsidTr="0039145E">
        <w:trPr>
          <w:trHeight w:val="546"/>
        </w:trPr>
        <w:tc>
          <w:tcPr>
            <w:tcW w:w="4055" w:type="dxa"/>
          </w:tcPr>
          <w:p w14:paraId="3A7BFDFD" w14:textId="77777777" w:rsidR="00A85CF3" w:rsidRPr="00EC47FF" w:rsidRDefault="00A85CF3" w:rsidP="0039145E">
            <w:pPr>
              <w:pStyle w:val="TableParagraph"/>
              <w:spacing w:before="5" w:line="223" w:lineRule="auto"/>
              <w:ind w:right="1021"/>
              <w:rPr>
                <w:rFonts w:cstheme="minorHAnsi"/>
              </w:rPr>
            </w:pPr>
            <w:r w:rsidRPr="00EC47FF">
              <w:rPr>
                <w:rFonts w:cstheme="minorHAnsi"/>
              </w:rPr>
              <w:t>Mòdul A33 Formació en competències transversals</w:t>
            </w:r>
          </w:p>
        </w:tc>
        <w:tc>
          <w:tcPr>
            <w:tcW w:w="5159" w:type="dxa"/>
          </w:tcPr>
          <w:p w14:paraId="41CB943F" w14:textId="77777777" w:rsidR="00A85CF3" w:rsidRPr="00EC47FF" w:rsidRDefault="00A85CF3" w:rsidP="0039145E">
            <w:pPr>
              <w:pStyle w:val="TableParagraph"/>
              <w:spacing w:line="257" w:lineRule="exact"/>
              <w:rPr>
                <w:rFonts w:cstheme="minorHAnsi"/>
              </w:rPr>
            </w:pPr>
            <w:r w:rsidRPr="00EC47FF">
              <w:rPr>
                <w:rFonts w:cstheme="minorHAnsi"/>
              </w:rPr>
              <w:t>Teòrica, Teòric-pràctica, Pràctiques en el</w:t>
            </w:r>
          </w:p>
          <w:p w14:paraId="3A031DB6" w14:textId="77777777" w:rsidR="00A85CF3" w:rsidRPr="00EC47FF" w:rsidRDefault="00A85CF3" w:rsidP="0039145E">
            <w:pPr>
              <w:pStyle w:val="TableParagraph"/>
              <w:spacing w:line="266" w:lineRule="exact"/>
              <w:rPr>
                <w:rFonts w:cstheme="minorHAnsi"/>
              </w:rPr>
            </w:pPr>
            <w:r w:rsidRPr="00EC47FF">
              <w:rPr>
                <w:rFonts w:cstheme="minorHAnsi"/>
              </w:rPr>
              <w:t>Centre, Telemàtica Covid-19</w:t>
            </w:r>
          </w:p>
        </w:tc>
      </w:tr>
      <w:tr w:rsidR="00A85CF3" w:rsidRPr="00EC47FF" w14:paraId="09A86C5A" w14:textId="77777777" w:rsidTr="0039145E">
        <w:trPr>
          <w:trHeight w:val="543"/>
        </w:trPr>
        <w:tc>
          <w:tcPr>
            <w:tcW w:w="4055" w:type="dxa"/>
          </w:tcPr>
          <w:p w14:paraId="69E3290B" w14:textId="77777777" w:rsidR="00A85CF3" w:rsidRPr="00EC47FF" w:rsidRDefault="00A85CF3" w:rsidP="0039145E">
            <w:pPr>
              <w:pStyle w:val="TableParagraph"/>
              <w:spacing w:before="2" w:line="223" w:lineRule="auto"/>
              <w:ind w:right="1156"/>
              <w:rPr>
                <w:rFonts w:cstheme="minorHAnsi"/>
              </w:rPr>
            </w:pPr>
            <w:r w:rsidRPr="00EC47FF">
              <w:rPr>
                <w:rFonts w:cstheme="minorHAnsi"/>
                <w:spacing w:val="-3"/>
              </w:rPr>
              <w:t xml:space="preserve">Mòdul A34 Programació, </w:t>
            </w:r>
            <w:r w:rsidRPr="00EC47FF">
              <w:rPr>
                <w:rFonts w:cstheme="minorHAnsi"/>
                <w:spacing w:val="-2"/>
              </w:rPr>
              <w:t xml:space="preserve">suport </w:t>
            </w:r>
            <w:r w:rsidRPr="00EC47FF">
              <w:rPr>
                <w:rFonts w:cstheme="minorHAnsi"/>
              </w:rPr>
              <w:t xml:space="preserve">i </w:t>
            </w:r>
            <w:r w:rsidRPr="00EC47FF">
              <w:rPr>
                <w:rFonts w:cstheme="minorHAnsi"/>
                <w:spacing w:val="-4"/>
              </w:rPr>
              <w:t xml:space="preserve">seguiment de </w:t>
            </w:r>
            <w:r w:rsidRPr="00EC47FF">
              <w:rPr>
                <w:rFonts w:cstheme="minorHAnsi"/>
                <w:spacing w:val="-3"/>
              </w:rPr>
              <w:t>pràctiques professionals.</w:t>
            </w:r>
          </w:p>
        </w:tc>
        <w:tc>
          <w:tcPr>
            <w:tcW w:w="5159" w:type="dxa"/>
          </w:tcPr>
          <w:p w14:paraId="4AAA7DC9" w14:textId="77777777" w:rsidR="00A85CF3" w:rsidRPr="00EC47FF" w:rsidRDefault="00A85CF3" w:rsidP="0039145E">
            <w:pPr>
              <w:pStyle w:val="TableParagraph"/>
              <w:spacing w:line="257" w:lineRule="exact"/>
              <w:rPr>
                <w:rFonts w:cstheme="minorHAnsi"/>
              </w:rPr>
            </w:pPr>
            <w:r w:rsidRPr="00EC47FF">
              <w:rPr>
                <w:rFonts w:cstheme="minorHAnsi"/>
              </w:rPr>
              <w:t>Altres, Telemàtica Covid-19</w:t>
            </w:r>
          </w:p>
        </w:tc>
      </w:tr>
      <w:tr w:rsidR="00A85CF3" w:rsidRPr="00EC47FF" w14:paraId="2BA17EF8" w14:textId="77777777" w:rsidTr="0039145E">
        <w:trPr>
          <w:trHeight w:val="543"/>
        </w:trPr>
        <w:tc>
          <w:tcPr>
            <w:tcW w:w="4055" w:type="dxa"/>
          </w:tcPr>
          <w:p w14:paraId="1D51747E" w14:textId="77777777" w:rsidR="00A85CF3" w:rsidRPr="00EC47FF" w:rsidRDefault="00A85CF3" w:rsidP="0039145E">
            <w:pPr>
              <w:pStyle w:val="TableParagraph"/>
              <w:spacing w:before="2" w:line="223" w:lineRule="auto"/>
              <w:ind w:right="1156"/>
              <w:rPr>
                <w:rFonts w:cstheme="minorHAnsi"/>
              </w:rPr>
            </w:pPr>
            <w:r w:rsidRPr="00EC47FF">
              <w:rPr>
                <w:rFonts w:cstheme="minorHAnsi"/>
              </w:rPr>
              <w:t xml:space="preserve">Mòdul </w:t>
            </w:r>
            <w:r w:rsidRPr="00EC47FF">
              <w:rPr>
                <w:rFonts w:cstheme="minorHAnsi"/>
                <w:spacing w:val="-3"/>
              </w:rPr>
              <w:t xml:space="preserve">A35.1 </w:t>
            </w:r>
            <w:r w:rsidRPr="00EC47FF">
              <w:rPr>
                <w:rFonts w:cstheme="minorHAnsi"/>
                <w:spacing w:val="-14"/>
              </w:rPr>
              <w:t xml:space="preserve">Especialitat/especialitats </w:t>
            </w:r>
            <w:r w:rsidRPr="00EC47FF">
              <w:rPr>
                <w:rFonts w:cstheme="minorHAnsi"/>
                <w:spacing w:val="-8"/>
              </w:rPr>
              <w:t xml:space="preserve">de </w:t>
            </w:r>
            <w:r w:rsidRPr="00EC47FF">
              <w:rPr>
                <w:rFonts w:cstheme="minorHAnsi"/>
                <w:spacing w:val="-7"/>
              </w:rPr>
              <w:t xml:space="preserve">la </w:t>
            </w:r>
            <w:r w:rsidRPr="00EC47FF">
              <w:rPr>
                <w:rFonts w:cstheme="minorHAnsi"/>
                <w:spacing w:val="-3"/>
              </w:rPr>
              <w:t>formació tecnicoprofessional</w:t>
            </w:r>
          </w:p>
        </w:tc>
        <w:tc>
          <w:tcPr>
            <w:tcW w:w="5159" w:type="dxa"/>
          </w:tcPr>
          <w:p w14:paraId="58EEB74D" w14:textId="77777777" w:rsidR="00A85CF3" w:rsidRPr="00EC47FF" w:rsidRDefault="00A85CF3" w:rsidP="0039145E">
            <w:pPr>
              <w:pStyle w:val="TableParagraph"/>
              <w:spacing w:line="254" w:lineRule="exact"/>
              <w:rPr>
                <w:rFonts w:cstheme="minorHAnsi"/>
              </w:rPr>
            </w:pPr>
            <w:r w:rsidRPr="00EC47FF">
              <w:rPr>
                <w:rFonts w:cstheme="minorHAnsi"/>
              </w:rPr>
              <w:t>Teòrica, Teòric-pràctica, Pràctiques en el</w:t>
            </w:r>
          </w:p>
          <w:p w14:paraId="58FAE148" w14:textId="77777777" w:rsidR="00A85CF3" w:rsidRPr="00EC47FF" w:rsidRDefault="00A85CF3" w:rsidP="0039145E">
            <w:pPr>
              <w:pStyle w:val="TableParagraph"/>
              <w:spacing w:line="257" w:lineRule="exact"/>
              <w:rPr>
                <w:rFonts w:cstheme="minorHAnsi"/>
              </w:rPr>
            </w:pPr>
            <w:r w:rsidRPr="00EC47FF">
              <w:rPr>
                <w:rFonts w:cstheme="minorHAnsi"/>
              </w:rPr>
              <w:t>Centre, Telemàtica Covid-19</w:t>
            </w:r>
          </w:p>
        </w:tc>
      </w:tr>
      <w:tr w:rsidR="00A85CF3" w:rsidRPr="00EC47FF" w14:paraId="5185A9C3" w14:textId="77777777" w:rsidTr="0039145E">
        <w:trPr>
          <w:trHeight w:val="543"/>
        </w:trPr>
        <w:tc>
          <w:tcPr>
            <w:tcW w:w="4055" w:type="dxa"/>
          </w:tcPr>
          <w:p w14:paraId="6D90B493" w14:textId="77777777" w:rsidR="00A85CF3" w:rsidRPr="00EC47FF" w:rsidRDefault="00A85CF3" w:rsidP="0039145E">
            <w:pPr>
              <w:pStyle w:val="TableParagraph"/>
              <w:spacing w:before="2" w:line="223" w:lineRule="auto"/>
              <w:ind w:right="1156"/>
              <w:rPr>
                <w:rFonts w:cstheme="minorHAnsi"/>
              </w:rPr>
            </w:pPr>
            <w:r w:rsidRPr="00EC47FF">
              <w:rPr>
                <w:rFonts w:cstheme="minorHAnsi"/>
              </w:rPr>
              <w:t xml:space="preserve">Mòdul </w:t>
            </w:r>
            <w:r w:rsidRPr="00EC47FF">
              <w:rPr>
                <w:rFonts w:cstheme="minorHAnsi"/>
                <w:spacing w:val="-3"/>
              </w:rPr>
              <w:t>B35.2 Gestió documental de l’</w:t>
            </w:r>
            <w:r w:rsidRPr="00EC47FF">
              <w:rPr>
                <w:rFonts w:cstheme="minorHAnsi"/>
                <w:spacing w:val="-14"/>
              </w:rPr>
              <w:t xml:space="preserve">Especialitat/especialitats </w:t>
            </w:r>
            <w:r w:rsidRPr="00EC47FF">
              <w:rPr>
                <w:rFonts w:cstheme="minorHAnsi"/>
                <w:spacing w:val="-8"/>
              </w:rPr>
              <w:t xml:space="preserve">de </w:t>
            </w:r>
            <w:r w:rsidRPr="00EC47FF">
              <w:rPr>
                <w:rFonts w:cstheme="minorHAnsi"/>
                <w:spacing w:val="-7"/>
              </w:rPr>
              <w:t xml:space="preserve">la </w:t>
            </w:r>
            <w:r w:rsidRPr="00EC47FF">
              <w:rPr>
                <w:rFonts w:cstheme="minorHAnsi"/>
                <w:spacing w:val="-3"/>
              </w:rPr>
              <w:t>formació tecnicoprofessional</w:t>
            </w:r>
          </w:p>
        </w:tc>
        <w:tc>
          <w:tcPr>
            <w:tcW w:w="5159" w:type="dxa"/>
          </w:tcPr>
          <w:p w14:paraId="636C6C5A" w14:textId="77777777" w:rsidR="00A85CF3" w:rsidRPr="00EC47FF" w:rsidRDefault="00A85CF3" w:rsidP="0039145E">
            <w:pPr>
              <w:pStyle w:val="TableParagraph"/>
              <w:spacing w:line="254" w:lineRule="exact"/>
              <w:rPr>
                <w:rFonts w:cstheme="minorHAnsi"/>
              </w:rPr>
            </w:pPr>
            <w:r w:rsidRPr="00EC47FF">
              <w:rPr>
                <w:rFonts w:cstheme="minorHAnsi"/>
              </w:rPr>
              <w:t>Altres, Telemàtica Covid-19</w:t>
            </w:r>
          </w:p>
        </w:tc>
      </w:tr>
      <w:tr w:rsidR="00A85CF3" w:rsidRPr="00EC47FF" w14:paraId="79983F21" w14:textId="77777777" w:rsidTr="0039145E">
        <w:trPr>
          <w:trHeight w:val="493"/>
        </w:trPr>
        <w:tc>
          <w:tcPr>
            <w:tcW w:w="4055" w:type="dxa"/>
          </w:tcPr>
          <w:p w14:paraId="0FCE7B5B" w14:textId="77777777" w:rsidR="00A85CF3" w:rsidRPr="00EC47FF" w:rsidRDefault="00A85CF3" w:rsidP="0039145E">
            <w:pPr>
              <w:pStyle w:val="TableParagraph"/>
              <w:spacing w:line="250" w:lineRule="exact"/>
              <w:ind w:left="-722"/>
              <w:rPr>
                <w:rFonts w:cstheme="minorHAnsi"/>
              </w:rPr>
            </w:pPr>
            <w:r w:rsidRPr="00EC47FF">
              <w:rPr>
                <w:rFonts w:cstheme="minorHAnsi"/>
              </w:rPr>
              <w:t xml:space="preserve">Mòdul   </w:t>
            </w:r>
            <w:proofErr w:type="spellStart"/>
            <w:r w:rsidRPr="00EC47FF">
              <w:rPr>
                <w:rFonts w:cstheme="minorHAnsi"/>
              </w:rPr>
              <w:t>Módul</w:t>
            </w:r>
            <w:proofErr w:type="spellEnd"/>
            <w:r w:rsidRPr="00EC47FF">
              <w:rPr>
                <w:rFonts w:cstheme="minorHAnsi"/>
              </w:rPr>
              <w:t xml:space="preserve"> A42. Seguiment posterior a la inserció</w:t>
            </w:r>
          </w:p>
        </w:tc>
        <w:tc>
          <w:tcPr>
            <w:tcW w:w="5159" w:type="dxa"/>
          </w:tcPr>
          <w:p w14:paraId="7F5EF98B" w14:textId="77777777" w:rsidR="00A85CF3" w:rsidRPr="00EC47FF" w:rsidRDefault="00A85CF3" w:rsidP="0039145E">
            <w:pPr>
              <w:pStyle w:val="TableParagraph"/>
              <w:spacing w:line="264" w:lineRule="exact"/>
              <w:rPr>
                <w:rFonts w:cstheme="minorHAnsi"/>
              </w:rPr>
            </w:pPr>
            <w:r w:rsidRPr="00EC47FF">
              <w:rPr>
                <w:rFonts w:cstheme="minorHAnsi"/>
              </w:rPr>
              <w:t>Orientació, Telemàtica Covid-19</w:t>
            </w:r>
          </w:p>
        </w:tc>
      </w:tr>
      <w:tr w:rsidR="00A85CF3" w:rsidRPr="00EC47FF" w14:paraId="5DCB0B28" w14:textId="77777777" w:rsidTr="0039145E">
        <w:trPr>
          <w:trHeight w:val="540"/>
        </w:trPr>
        <w:tc>
          <w:tcPr>
            <w:tcW w:w="4055" w:type="dxa"/>
          </w:tcPr>
          <w:p w14:paraId="60BADC15" w14:textId="77777777" w:rsidR="00A85CF3" w:rsidRPr="00EC47FF" w:rsidRDefault="00A85CF3" w:rsidP="0039145E">
            <w:pPr>
              <w:pStyle w:val="TableParagraph"/>
              <w:spacing w:line="223" w:lineRule="auto"/>
              <w:rPr>
                <w:rFonts w:cstheme="minorHAnsi"/>
              </w:rPr>
            </w:pPr>
            <w:r w:rsidRPr="00EC47FF">
              <w:rPr>
                <w:rFonts w:cstheme="minorHAnsi"/>
              </w:rPr>
              <w:t>Mòdul A43 Treball amb suport</w:t>
            </w:r>
          </w:p>
        </w:tc>
        <w:tc>
          <w:tcPr>
            <w:tcW w:w="5159" w:type="dxa"/>
          </w:tcPr>
          <w:p w14:paraId="7B99FEA5" w14:textId="77777777" w:rsidR="00A85CF3" w:rsidRPr="00EC47FF" w:rsidRDefault="00A85CF3" w:rsidP="0039145E">
            <w:pPr>
              <w:pStyle w:val="TableParagraph"/>
              <w:spacing w:line="266" w:lineRule="exact"/>
              <w:rPr>
                <w:rFonts w:cstheme="minorHAnsi"/>
              </w:rPr>
            </w:pPr>
            <w:r w:rsidRPr="00EC47FF">
              <w:rPr>
                <w:rFonts w:cstheme="minorHAnsi"/>
              </w:rPr>
              <w:t>Orientació, Telemàtica Covid-19</w:t>
            </w:r>
          </w:p>
        </w:tc>
      </w:tr>
      <w:tr w:rsidR="00A85CF3" w:rsidRPr="00EC47FF" w14:paraId="5F1F05E9" w14:textId="77777777" w:rsidTr="0039145E">
        <w:trPr>
          <w:trHeight w:val="273"/>
        </w:trPr>
        <w:tc>
          <w:tcPr>
            <w:tcW w:w="4055" w:type="dxa"/>
          </w:tcPr>
          <w:p w14:paraId="5177EA40" w14:textId="77777777" w:rsidR="00A85CF3" w:rsidRPr="00EC47FF" w:rsidRDefault="00A85CF3" w:rsidP="0039145E">
            <w:pPr>
              <w:pStyle w:val="TableParagraph"/>
              <w:spacing w:line="253" w:lineRule="exact"/>
              <w:rPr>
                <w:rFonts w:cstheme="minorHAnsi"/>
              </w:rPr>
            </w:pPr>
            <w:r w:rsidRPr="00EC47FF">
              <w:rPr>
                <w:rFonts w:cstheme="minorHAnsi"/>
              </w:rPr>
              <w:t xml:space="preserve">Mòdul </w:t>
            </w:r>
            <w:r w:rsidRPr="00EC47FF">
              <w:rPr>
                <w:rFonts w:cstheme="minorHAnsi"/>
                <w:spacing w:val="-3"/>
              </w:rPr>
              <w:t xml:space="preserve">A50 </w:t>
            </w:r>
            <w:r w:rsidRPr="00EC47FF">
              <w:rPr>
                <w:rFonts w:cstheme="minorHAnsi"/>
              </w:rPr>
              <w:t xml:space="preserve">Tutories </w:t>
            </w:r>
            <w:r w:rsidRPr="00EC47FF">
              <w:rPr>
                <w:rFonts w:cstheme="minorHAnsi"/>
                <w:spacing w:val="-4"/>
              </w:rPr>
              <w:t xml:space="preserve">(inicials, </w:t>
            </w:r>
            <w:r w:rsidRPr="00EC47FF">
              <w:rPr>
                <w:rFonts w:cstheme="minorHAnsi"/>
              </w:rPr>
              <w:t>de seguiment i de tancament)</w:t>
            </w:r>
          </w:p>
        </w:tc>
        <w:tc>
          <w:tcPr>
            <w:tcW w:w="5159" w:type="dxa"/>
          </w:tcPr>
          <w:p w14:paraId="00628899" w14:textId="77777777" w:rsidR="00A85CF3" w:rsidRPr="00EC47FF" w:rsidRDefault="00A85CF3" w:rsidP="0039145E">
            <w:pPr>
              <w:pStyle w:val="TableParagraph"/>
              <w:spacing w:line="253" w:lineRule="exact"/>
              <w:rPr>
                <w:rFonts w:cstheme="minorHAnsi"/>
              </w:rPr>
            </w:pPr>
            <w:r w:rsidRPr="00EC47FF">
              <w:rPr>
                <w:rFonts w:cstheme="minorHAnsi"/>
              </w:rPr>
              <w:t>Orientació, Telemàtica Covid-19</w:t>
            </w:r>
          </w:p>
        </w:tc>
      </w:tr>
      <w:tr w:rsidR="00A85CF3" w:rsidRPr="00EC47FF" w14:paraId="13DBDF8D" w14:textId="77777777" w:rsidTr="0039145E">
        <w:trPr>
          <w:trHeight w:val="270"/>
        </w:trPr>
        <w:tc>
          <w:tcPr>
            <w:tcW w:w="4055" w:type="dxa"/>
          </w:tcPr>
          <w:p w14:paraId="44329B8E" w14:textId="77777777" w:rsidR="00A85CF3" w:rsidRPr="00EC47FF" w:rsidRDefault="00A85CF3" w:rsidP="0039145E">
            <w:pPr>
              <w:pStyle w:val="TableParagraph"/>
              <w:spacing w:line="251" w:lineRule="exact"/>
              <w:rPr>
                <w:rFonts w:cstheme="minorHAnsi"/>
              </w:rPr>
            </w:pPr>
            <w:r w:rsidRPr="00EC47FF">
              <w:rPr>
                <w:rFonts w:cstheme="minorHAnsi"/>
              </w:rPr>
              <w:t>Mòdul B00 Preparació, seguiment i avaluació</w:t>
            </w:r>
          </w:p>
        </w:tc>
        <w:tc>
          <w:tcPr>
            <w:tcW w:w="5159" w:type="dxa"/>
          </w:tcPr>
          <w:p w14:paraId="64866BA1" w14:textId="77777777" w:rsidR="00A85CF3" w:rsidRPr="00EC47FF" w:rsidRDefault="00A85CF3" w:rsidP="0039145E">
            <w:pPr>
              <w:pStyle w:val="TableParagraph"/>
              <w:spacing w:line="251" w:lineRule="exact"/>
              <w:rPr>
                <w:rFonts w:cstheme="minorHAnsi"/>
              </w:rPr>
            </w:pPr>
            <w:r w:rsidRPr="00EC47FF">
              <w:rPr>
                <w:rFonts w:cstheme="minorHAnsi"/>
              </w:rPr>
              <w:t>Altres, Telemàtica Covid-19</w:t>
            </w:r>
          </w:p>
        </w:tc>
      </w:tr>
      <w:tr w:rsidR="00A85CF3" w:rsidRPr="00EC47FF" w14:paraId="1D3C1B13" w14:textId="77777777" w:rsidTr="0039145E">
        <w:trPr>
          <w:trHeight w:val="493"/>
        </w:trPr>
        <w:tc>
          <w:tcPr>
            <w:tcW w:w="4055" w:type="dxa"/>
          </w:tcPr>
          <w:p w14:paraId="751BD273" w14:textId="77777777" w:rsidR="00A85CF3" w:rsidRPr="00EC47FF" w:rsidRDefault="00A85CF3" w:rsidP="0039145E">
            <w:pPr>
              <w:pStyle w:val="TableParagraph"/>
              <w:spacing w:line="250" w:lineRule="exact"/>
              <w:rPr>
                <w:rFonts w:cstheme="minorHAnsi"/>
              </w:rPr>
            </w:pPr>
            <w:r w:rsidRPr="00EC47FF">
              <w:rPr>
                <w:rFonts w:cstheme="minorHAnsi"/>
              </w:rPr>
              <w:t>Mòdul B01 Coordinació interna</w:t>
            </w:r>
          </w:p>
        </w:tc>
        <w:tc>
          <w:tcPr>
            <w:tcW w:w="5159" w:type="dxa"/>
          </w:tcPr>
          <w:p w14:paraId="476588C0" w14:textId="77777777" w:rsidR="00A85CF3" w:rsidRPr="00EC47FF" w:rsidRDefault="00A85CF3" w:rsidP="0039145E">
            <w:pPr>
              <w:pStyle w:val="TableParagraph"/>
              <w:spacing w:line="264" w:lineRule="exact"/>
              <w:rPr>
                <w:rFonts w:cstheme="minorHAnsi"/>
              </w:rPr>
            </w:pPr>
            <w:r w:rsidRPr="00EC47FF">
              <w:rPr>
                <w:rFonts w:cstheme="minorHAnsi"/>
              </w:rPr>
              <w:t>Altres, Telemàtica Covid-19</w:t>
            </w:r>
          </w:p>
        </w:tc>
      </w:tr>
      <w:tr w:rsidR="00A85CF3" w:rsidRPr="00EC47FF" w14:paraId="7D3DCE44" w14:textId="77777777" w:rsidTr="0039145E">
        <w:trPr>
          <w:trHeight w:val="264"/>
        </w:trPr>
        <w:tc>
          <w:tcPr>
            <w:tcW w:w="4055" w:type="dxa"/>
          </w:tcPr>
          <w:p w14:paraId="25E75BE8" w14:textId="77777777" w:rsidR="00A85CF3" w:rsidRPr="00EC47FF" w:rsidRDefault="00A85CF3" w:rsidP="0039145E">
            <w:pPr>
              <w:pStyle w:val="TableParagraph"/>
              <w:spacing w:line="244" w:lineRule="exact"/>
              <w:rPr>
                <w:rFonts w:cstheme="minorHAnsi"/>
              </w:rPr>
            </w:pPr>
            <w:r w:rsidRPr="00EC47FF">
              <w:rPr>
                <w:rFonts w:cstheme="minorHAnsi"/>
              </w:rPr>
              <w:t>Mòdul B02 Coordinació externa</w:t>
            </w:r>
          </w:p>
        </w:tc>
        <w:tc>
          <w:tcPr>
            <w:tcW w:w="5159" w:type="dxa"/>
          </w:tcPr>
          <w:p w14:paraId="37BD8901" w14:textId="77777777" w:rsidR="00A85CF3" w:rsidRPr="00EC47FF" w:rsidRDefault="00A85CF3" w:rsidP="0039145E">
            <w:pPr>
              <w:pStyle w:val="TableParagraph"/>
              <w:spacing w:line="244" w:lineRule="exact"/>
              <w:rPr>
                <w:rFonts w:cstheme="minorHAnsi"/>
              </w:rPr>
            </w:pPr>
            <w:r w:rsidRPr="00EC47FF">
              <w:rPr>
                <w:rFonts w:cstheme="minorHAnsi"/>
              </w:rPr>
              <w:t>Altres, Telemàtica Covid-19</w:t>
            </w:r>
          </w:p>
        </w:tc>
      </w:tr>
      <w:tr w:rsidR="00A85CF3" w:rsidRPr="00EC47FF" w14:paraId="13637E06" w14:textId="77777777" w:rsidTr="0039145E">
        <w:trPr>
          <w:trHeight w:val="272"/>
        </w:trPr>
        <w:tc>
          <w:tcPr>
            <w:tcW w:w="4055" w:type="dxa"/>
          </w:tcPr>
          <w:p w14:paraId="471EFDEA" w14:textId="77777777" w:rsidR="00A85CF3" w:rsidRPr="00EC47FF" w:rsidRDefault="00A85CF3" w:rsidP="0039145E">
            <w:pPr>
              <w:pStyle w:val="TableParagraph"/>
              <w:spacing w:line="253" w:lineRule="exact"/>
              <w:rPr>
                <w:rFonts w:cstheme="minorHAnsi"/>
              </w:rPr>
            </w:pPr>
            <w:r w:rsidRPr="00EC47FF">
              <w:rPr>
                <w:rFonts w:cstheme="minorHAnsi"/>
              </w:rPr>
              <w:t>Mòdul B03 Suport administratiu</w:t>
            </w:r>
          </w:p>
        </w:tc>
        <w:tc>
          <w:tcPr>
            <w:tcW w:w="5159" w:type="dxa"/>
          </w:tcPr>
          <w:p w14:paraId="0AFFD38D" w14:textId="77777777" w:rsidR="00A85CF3" w:rsidRPr="00EC47FF" w:rsidRDefault="00A85CF3" w:rsidP="0039145E">
            <w:pPr>
              <w:pStyle w:val="TableParagraph"/>
              <w:spacing w:line="253" w:lineRule="exact"/>
              <w:rPr>
                <w:rFonts w:cstheme="minorHAnsi"/>
              </w:rPr>
            </w:pPr>
            <w:r w:rsidRPr="00EC47FF">
              <w:rPr>
                <w:rFonts w:cstheme="minorHAnsi"/>
              </w:rPr>
              <w:t>Altres, Telemàtica Covid-19</w:t>
            </w:r>
          </w:p>
        </w:tc>
      </w:tr>
      <w:tr w:rsidR="00A85CF3" w:rsidRPr="00EC47FF" w14:paraId="2E893462" w14:textId="77777777" w:rsidTr="0039145E">
        <w:trPr>
          <w:trHeight w:val="272"/>
        </w:trPr>
        <w:tc>
          <w:tcPr>
            <w:tcW w:w="4055" w:type="dxa"/>
          </w:tcPr>
          <w:p w14:paraId="6AE66FB0" w14:textId="77777777" w:rsidR="00A85CF3" w:rsidRPr="00EC47FF" w:rsidRDefault="00A85CF3" w:rsidP="0039145E">
            <w:pPr>
              <w:pStyle w:val="TableParagraph"/>
              <w:spacing w:line="253" w:lineRule="exact"/>
              <w:rPr>
                <w:rFonts w:cstheme="minorHAnsi"/>
              </w:rPr>
            </w:pPr>
            <w:r w:rsidRPr="00EC47FF">
              <w:rPr>
                <w:rFonts w:cstheme="minorHAnsi"/>
              </w:rPr>
              <w:t>Mòdul B04.1 Prospecció d’empreses</w:t>
            </w:r>
          </w:p>
        </w:tc>
        <w:tc>
          <w:tcPr>
            <w:tcW w:w="5159" w:type="dxa"/>
          </w:tcPr>
          <w:p w14:paraId="2557A608" w14:textId="77777777" w:rsidR="00A85CF3" w:rsidRPr="00EC47FF" w:rsidRDefault="00A85CF3" w:rsidP="0039145E">
            <w:pPr>
              <w:pStyle w:val="TableParagraph"/>
              <w:spacing w:line="253" w:lineRule="exact"/>
              <w:rPr>
                <w:rFonts w:cstheme="minorHAnsi"/>
              </w:rPr>
            </w:pPr>
            <w:r w:rsidRPr="00EC47FF">
              <w:rPr>
                <w:rFonts w:cstheme="minorHAnsi"/>
              </w:rPr>
              <w:t>Altres Telemàtica Covid-19</w:t>
            </w:r>
          </w:p>
        </w:tc>
      </w:tr>
      <w:tr w:rsidR="00A85CF3" w:rsidRPr="00EC47FF" w14:paraId="348DD184" w14:textId="77777777" w:rsidTr="0039145E">
        <w:trPr>
          <w:trHeight w:val="270"/>
        </w:trPr>
        <w:tc>
          <w:tcPr>
            <w:tcW w:w="4055" w:type="dxa"/>
          </w:tcPr>
          <w:p w14:paraId="60AB6546" w14:textId="77777777" w:rsidR="00A85CF3" w:rsidRPr="00EC47FF" w:rsidRDefault="00A85CF3" w:rsidP="0039145E">
            <w:pPr>
              <w:pStyle w:val="TableParagraph"/>
              <w:spacing w:line="251" w:lineRule="exact"/>
              <w:rPr>
                <w:rFonts w:cstheme="minorHAnsi"/>
              </w:rPr>
            </w:pPr>
            <w:r w:rsidRPr="00EC47FF">
              <w:rPr>
                <w:rFonts w:cstheme="minorHAnsi"/>
              </w:rPr>
              <w:t>Mòdul B04.2 Gestió documental prospecció d’empreses</w:t>
            </w:r>
          </w:p>
        </w:tc>
        <w:tc>
          <w:tcPr>
            <w:tcW w:w="5159" w:type="dxa"/>
          </w:tcPr>
          <w:p w14:paraId="2A5907D2" w14:textId="77777777" w:rsidR="00A85CF3" w:rsidRPr="00EC47FF" w:rsidRDefault="00A85CF3" w:rsidP="0039145E">
            <w:pPr>
              <w:pStyle w:val="TableParagraph"/>
              <w:spacing w:line="251" w:lineRule="exact"/>
              <w:rPr>
                <w:rFonts w:cstheme="minorHAnsi"/>
              </w:rPr>
            </w:pPr>
            <w:r w:rsidRPr="00EC47FF">
              <w:rPr>
                <w:rFonts w:cstheme="minorHAnsi"/>
              </w:rPr>
              <w:t>Altres Telemàtica Covid-19</w:t>
            </w:r>
          </w:p>
        </w:tc>
      </w:tr>
    </w:tbl>
    <w:p w14:paraId="2086A377" w14:textId="77777777" w:rsidR="00B926F2" w:rsidRPr="00B7372D" w:rsidRDefault="00B926F2">
      <w:pPr>
        <w:spacing w:line="251" w:lineRule="exact"/>
        <w:rPr>
          <w:sz w:val="24"/>
        </w:rPr>
        <w:sectPr w:rsidR="00B926F2" w:rsidRPr="00B7372D">
          <w:pgSz w:w="11910" w:h="16850"/>
          <w:pgMar w:top="1660" w:right="460" w:bottom="1300" w:left="720" w:header="654" w:footer="1101" w:gutter="0"/>
          <w:pgNumType w:start="20"/>
          <w:cols w:space="708"/>
        </w:sectPr>
      </w:pPr>
    </w:p>
    <w:p w14:paraId="6839CDDE" w14:textId="234B460F" w:rsidR="00B926F2" w:rsidRPr="00B7372D" w:rsidRDefault="0057023D" w:rsidP="0057023D">
      <w:pPr>
        <w:pStyle w:val="Textindependent"/>
        <w:tabs>
          <w:tab w:val="left" w:pos="1790"/>
        </w:tabs>
        <w:rPr>
          <w:sz w:val="20"/>
        </w:rPr>
      </w:pPr>
      <w:r w:rsidRPr="00B7372D">
        <w:rPr>
          <w:sz w:val="20"/>
        </w:rPr>
        <w:lastRenderedPageBreak/>
        <w:tab/>
      </w:r>
    </w:p>
    <w:p w14:paraId="0C9B9BFD" w14:textId="77777777" w:rsidR="00B926F2" w:rsidRPr="00B7372D" w:rsidRDefault="00B926F2">
      <w:pPr>
        <w:pStyle w:val="Textindependent"/>
        <w:spacing w:before="3"/>
        <w:rPr>
          <w:sz w:val="23"/>
        </w:rPr>
      </w:pPr>
    </w:p>
    <w:p w14:paraId="48BBE052" w14:textId="77777777" w:rsidR="00B926F2" w:rsidRPr="00B7372D" w:rsidRDefault="00435434">
      <w:pPr>
        <w:spacing w:line="237" w:lineRule="auto"/>
        <w:ind w:left="979" w:right="667" w:firstLine="2"/>
        <w:jc w:val="both"/>
        <w:rPr>
          <w:b/>
        </w:rPr>
      </w:pPr>
      <w:r w:rsidRPr="00B7372D">
        <w:t>El botó “</w:t>
      </w:r>
      <w:r w:rsidRPr="00B7372D">
        <w:rPr>
          <w:i/>
        </w:rPr>
        <w:t>Graella de sessions</w:t>
      </w:r>
      <w:r w:rsidRPr="00B7372D">
        <w:t xml:space="preserve">” genera un document per recollir les signatures d’assistència de l’alumnat. </w:t>
      </w:r>
      <w:r w:rsidRPr="00B7372D">
        <w:rPr>
          <w:b/>
        </w:rPr>
        <w:t>Aquesta opció és exclusivament per accions formatives en format “curs de formació ocupacional”.</w:t>
      </w:r>
    </w:p>
    <w:p w14:paraId="6A999875" w14:textId="77777777" w:rsidR="00B926F2" w:rsidRPr="00B7372D" w:rsidRDefault="00B926F2">
      <w:pPr>
        <w:pStyle w:val="Textindependent"/>
        <w:rPr>
          <w:b/>
          <w:sz w:val="20"/>
        </w:rPr>
      </w:pPr>
    </w:p>
    <w:p w14:paraId="217AA536" w14:textId="09215605" w:rsidR="00B926F2" w:rsidRPr="00B7372D" w:rsidRDefault="009029BC">
      <w:pPr>
        <w:pStyle w:val="Textindependent"/>
        <w:spacing w:before="6"/>
        <w:rPr>
          <w:b/>
          <w:sz w:val="20"/>
        </w:rPr>
      </w:pPr>
      <w:r>
        <w:rPr>
          <w:noProof/>
          <w:lang w:eastAsia="ca-ES"/>
        </w:rPr>
        <mc:AlternateContent>
          <mc:Choice Requires="wpg">
            <w:drawing>
              <wp:anchor distT="0" distB="0" distL="0" distR="0" simplePos="0" relativeHeight="251713536" behindDoc="1" locked="0" layoutInCell="1" allowOverlap="1" wp14:anchorId="6E132426" wp14:editId="7D06CE32">
                <wp:simplePos x="0" y="0"/>
                <wp:positionH relativeFrom="page">
                  <wp:posOffset>1086485</wp:posOffset>
                </wp:positionH>
                <wp:positionV relativeFrom="paragraph">
                  <wp:posOffset>174625</wp:posOffset>
                </wp:positionV>
                <wp:extent cx="5423535" cy="3097530"/>
                <wp:effectExtent l="0" t="0" r="0" b="0"/>
                <wp:wrapTopAndBottom/>
                <wp:docPr id="314"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3535" cy="3097530"/>
                          <a:chOff x="1711" y="275"/>
                          <a:chExt cx="8541" cy="4878"/>
                        </a:xfrm>
                      </wpg:grpSpPr>
                      <pic:pic xmlns:pic="http://schemas.openxmlformats.org/drawingml/2006/picture">
                        <pic:nvPicPr>
                          <pic:cNvPr id="315" name="Picture 28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735" y="299"/>
                            <a:ext cx="8501" cy="4838"/>
                          </a:xfrm>
                          <a:prstGeom prst="rect">
                            <a:avLst/>
                          </a:prstGeom>
                          <a:noFill/>
                          <a:extLst>
                            <a:ext uri="{909E8E84-426E-40DD-AFC4-6F175D3DCCD1}">
                              <a14:hiddenFill xmlns:a14="http://schemas.microsoft.com/office/drawing/2010/main">
                                <a:solidFill>
                                  <a:srgbClr val="FFFFFF"/>
                                </a:solidFill>
                              </a14:hiddenFill>
                            </a:ext>
                          </a:extLst>
                        </pic:spPr>
                      </pic:pic>
                      <wps:wsp>
                        <wps:cNvPr id="316" name="Rectangle 282"/>
                        <wps:cNvSpPr>
                          <a:spLocks noChangeArrowheads="1"/>
                        </wps:cNvSpPr>
                        <wps:spPr bwMode="auto">
                          <a:xfrm>
                            <a:off x="1721" y="285"/>
                            <a:ext cx="8521" cy="4858"/>
                          </a:xfrm>
                          <a:prstGeom prst="rect">
                            <a:avLst/>
                          </a:prstGeom>
                          <a:noFill/>
                          <a:ln w="12700">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BBC2E" id="Group 281" o:spid="_x0000_s1026" style="position:absolute;margin-left:85.55pt;margin-top:13.75pt;width:427.05pt;height:243.9pt;z-index:-251602944;mso-wrap-distance-left:0;mso-wrap-distance-right:0;mso-position-horizontal-relative:page" coordorigin="1711,275" coordsize="8541,4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1E7QRBAAAiQoAAA4AAABkcnMvZTJvRG9jLnhtbORW227jNhB9L9B/&#10;IPTu6GIpkoXYC9eXYIFtG3TbD6AlSiJWIlWStpIW/ffOkJLtXNANtn2rgSikhhzOzDlnxLsPj11L&#10;TkxpLsXSC28CjzBRyJKLeun99ut+lnlEGypK2krBlt4T096H1fff3Q19ziLZyLZkioATofOhX3qN&#10;MX3u+7poWEf1jeyZAGMlVUcNTFXtl4oO4L1r/SgIbv1BqrJXsmBaw9utM3or67+qWGF+rirNDGmX&#10;HsRm7FPZ5wGf/uqO5rWifcOLMQz6DVF0lAs49OxqSw0lR8Vfuep4oaSWlbkpZOfLquIFszlANmHw&#10;Ipt7JY+9zaXOh7o/lwlK+6JO3+y2+On0oAgvl948jD0iaAcg2XNJlIVYnqGvc1h1r/rP/YNyOcLw&#10;kyy+aDD7L+04r91ichh+lCU4pEcjbXkeK9WhC0icPFoUns4osEdDCniZxNE8mSceKcA2DxZpMh9x&#10;KhoAE/eFaRh6BMxRmjgIi2Y3bs+SGGy4N87SDK0+zd25NtYxttVdz4sc/saqwuhVVb/OPthljop5&#10;o5PuXT46qr4c+xkQoKeGH3jLzZMlM5QIgxKnB15gqXFyDRDUxAEEdjwWIJpjgtM6t4tiVhYeIuSm&#10;oaJma92DEqBu4GB6pZQcGkZLja+xSs+92OmzSA4t7/e8bRE/HI85g5hekPGNsjmib2Vx7JgwTrmK&#10;tZC+FLrhvfaIyll3YEBE9bEMLVmAEJ+0weOQGlZNf0bZOggW0Q+zTRJsZnGQ7mbrRZzO0mCXxkGc&#10;hZtw8xfuDuP8qBmUgbbbno+xwttX0b4pnbHJOFFacZMTtS3E8QkCsryaQgSKYUkwVq2KX6DYsA7G&#10;RjFTNDisoHLje1h8NtgyXyqLGGiQ2VeVE6aoEFTAYuEUgDVC+WRJcOb//Dn/gRlKm3smO4IDKDUE&#10;aktNT1Bpl9q0BIMWEgG3qUyZXoOxCBa7bJfFszi63QEY2+1svd/Es9t9mCbb+Xaz2YYTGA0vSybQ&#10;3b/HwpZWtryc6KhVfdi0ymG0t79R+PqyzEdOXMKY8Jv+W6pZOBCAUQ+AB3ZA+Dbpie8wex+H8Mv0&#10;Vlf/3NCeQdXR7bW6byd1I01AtS3qO8I8xpVT/9Wu+f6DlJ9twMk7ORWNXTUbu+qFU2hxPTX57zjV&#10;CjJA94nSILAsvAILdXSFabiPF+n2NaY077iBC0TLO2B+gD+nBuxsO1Fa6hrKWzcG5bUC2fM/YfME&#10;vaPQQZZP0FqUBOXDXQhubTBopPrDIwPcgJae/v1I8WPWfhTA8UUYx3hlspM4SSOYqGvL4dpCRQGu&#10;lp7xiBtujLtmHXvF6wZOck1dyDVcBipuuw3G56ICveEEZGZH9r5jlTnezfBCdT23qy43yNX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HaHfXgAAAACwEAAA8AAABkcnMvZG93bnJl&#10;di54bWxMj8FqwzAQRO+F/oPYQG+NLAc1xbEcQmh7CoUmhdLbxtrYJpZkLMV2/r7KqTkO+5h5m68n&#10;07KBet84q0DME2BkS6cbWyn4Prw/vwLzAa3G1llScCUP6+LxIcdMu9F+0bAPFYsl1meooA6hyzj3&#10;ZU0G/dx1ZOPt5HqDIca+4rrHMZablqdJ8sINNjYu1NjRtqbyvL8YBR8jjpuFeBt259P2+nuQnz87&#10;QUo9zabNCligKfzDcNOP6lBEp6O7WO1ZG/NSiIgqSJcS2A1IUpkCOyqQQi6AFzm//6H4AwAA//8D&#10;AFBLAwQKAAAAAAAAACEAhRSsUg/pAQAP6QEAFQAAAGRycy9tZWRpYS9pbWFnZTEuanBlZ//Y/+AA&#10;EEpGSUYAAQEBAGAAYAAA/9sAQwADAgIDAgIDAwMDBAMDBAUIBQUEBAUKBwcGCAwKDAwLCgsLDQ4S&#10;EA0OEQ4LCxAWEBETFBUVFQwPFxgWFBgSFBUU/9sAQwEDBAQFBAUJBQUJFA0LDRQUFBQUFBQUFBQU&#10;FBQUFBQUFBQUFBQUFBQUFBQUFBQUFBQUFBQUFBQUFBQUFBQUFBQU/8AAEQgB+AN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Z+IXi/wx8WN&#10;Y+02vgjQdC0SKeR7Gy0/T47eRIm4XzWU7mbb975tu77tZNp4M8IxwuB4ZtZAi73GZPp/e/2q53wi&#10;VtNJSWb93Ai7nf72yvqrS/hne6X8J7fWIo/Mt3/063n8yNo3naJlWRlYbv8AgP3Nn8G6v6azOrl3&#10;DscPgqWFUm3FJWSsn1bPzDCYDGZzVrVXiHBQTe/xNbJI+dm8OeDoyf8AilLH85P/AIuoRovg9mB/&#10;4RWy3dm3Sf8AxdPu/wB3efZYo5H2bvn+79z71e5/CT4Q+Cdf+GuleI/Fsk1ol5rs+mXl6dWislto&#10;EgR1kVXjZpW3N91a9nH4rKMvoKv7FSTajoutrnh0KGYVqjp+1adnu+2jPB/7D8HkZ/4RWyz/AL0n&#10;+NL/AGH4NI58K2OfrJ/jXaa78OdM0/wpJ4rg8V2a6Jd6jf2ej201vO11frbN975I9i7oyjfMy/6y&#10;uy8Q/sneKvCfw0n8ZX+q6KtnFpg1drMTutwICm7avG1m2/w1k8wyFKLlyq7srxa17fCNYbNJ83LO&#10;Tsr6PoeMf2H4MH/MqWH5yf40f2H4M/6FSw/OT/GvW9T+BcUbQSx+ItM07TrfwhbeKr7U7r7RJG8U&#10;kzw/Kqxb1bcv3drf71M1P9nmXT47iO38a6FqF6nh5vFUVnDb3itNp4Vn8xWaIKrbVf5WbdWVPN+H&#10;57pR/wC3ZdP+3f8Ahi/qWZ/zz/8AAjyc6H4OIX/ilLL6Zk/xpTofgzdn/hFbI/jJ/jXpd58Brm20&#10;66ePxNpM2rWfhmLxbcaMkdysyae8e/d5rR+VuVf4d1VdR+CN3ZeKvDXhWDxDpmoeJ9cFk0NhFHOv&#10;2dbmPfE0krRhPu/wqzV1U8fkFX3YuOzfwy2XX4fh/vESwuaRduaf39zz86J4O2/8irZf7uZP8ab/&#10;AGJ4O2/8irZf7uZP8a9q8bfsneIvAWteHdO1HxD4ezrWpNpSTefIq204VnzIrJny9sb/ADVBbfst&#10;a/eePb/wl/a2nwaja2MeoLJOkqrcq8jIqwLs3SN8tZQzTh2ceeEo2te9ul7fyilhM2hLlbnv3PHB&#10;ongw9fCliPxk/wAaDoXg0dPClj+cn+Nem6P+z9fXmmpqF94i0zRLa419/Ddr9st7lpJrtG2n5Ujb&#10;y1/3qj1r4G3XhOw8SXXiDxJpWljQ9a/sB1EdxObm78gTqseyM/K8Z/i21ssfkDnyJpva3LL0093z&#10;F9VzNLn5p2/xHm50Xwcw2nwpY4+sn+NH9ieDlHHhWy/OT/GvVW+ElnafDPwbcXS3L+OPGt+P7FsI&#10;H3Rw2A2hppFUEszM3y8/+z1V+L37P2u/BrQ9M1HUr2xvbbUrmWyi+xF/MSRF3t94D5dtZ0MZkdeq&#10;qEYxUnJqKa3a3sOph8wpx5+efKkm9dr9zzP+wfBxQf8AFJ2WB/tSf40p0PwgRn/hFLL67pP8a73V&#10;9G0nSPgX4Z1mLRbeXXtd1i+smv5rifdbxwLG6+XErhNzZdW3LXq+sfsgXGl/CZ7iK31T/hPdPsY9&#10;avYHj/0D7Od263il2fNcKuxm+asKuaZLQcPa0lHmk46pbp2b/wANzaOCzCpfkqt2V95bP9T5qGie&#10;DkK7fCtln2Mn+NA0Xwdkf8UrZfnJx+tfS1h+z34MPwqtfE2oJqUFuvhBPEF3qUOpRnybp2dUj+x+&#10;WZTGzD7/AOFcbovw88F+G/hZ4U8S+Lf7Wnv/ABTJcmB4bjyNOsI4G2N58qwyv5jN91VV65aWdZNK&#10;M5Rw92pctlFXurt9eyLngcxg0pVWrq93Lp/TPGzoXg0n/kVLH65k/wAaDong09fCll+cn+NfRmkf&#10;s8+HdHl8cp4mjYP4e8T22kux1uKzhhtJ4PP3NJLH+9kWNk+VV+b+Guf+Hfwz+HPjD4seMPD669qN&#10;3otvFcvoU9sFD3nkwPIzSPs2qq+W/wDD81bU84yWftZQw91BXbUb6Oz6evUU8BmUOTnqtc2ivK2p&#10;4j/YXgz/AKFGw/OT/Gj+wvBv/QpWH5yf417X8PPht4QuPAHwy1jxTaa5qF5471GayT+ybhIYrKON&#10;0iP3kbdI0j7lX+75lUm8C6Bp2lfG3TH0uO7vvBbv/ZusvcSrNuF6lvtaJXETLt3/AMNEM0yiVSVJ&#10;UHo1H4V/PyP/AMBkKWCx8bXrv/wKXa55H/Yvg7/oU7H/AL6k/wDiqP7F8Hf9CnY/99Sf/FUzy6PL&#10;r7L+zsH/AM+19x4n1zEf8/ZfeP8A7F8Hf9CnY/8AfUn/AMVR/Yvg7/oU7H/vqT/4qmeX70eX70/7&#10;Nwf/AD5X3B9br/8AP2X3j/7F8Hf9CnY/99Sf/FUf2L4O/wChTsf++pP/AIqmeX70eX70f2bg/wDn&#10;yvuD63X/AOfsvvH/ANi+Dv8AoU7H/vqT/wCKo/sXwd/0Kdj/AN9Sf/FUzy/ejy/ej+zcH/z5X3B9&#10;br/8/ZfeP/sXwd/0Kdj/AN9Sf/FUf2L4O/6FOx/76k/+Kpnl+9Hl+9H9m4P/AJ8r7g+t1/8An7L7&#10;x/8AYvg7/oU7H/vqT/4qj+xfB3/Qp2P/AH1J/wDFUzy/ejy/ej+zcH/z5X3B9br/APP2X3j/AOxf&#10;B3/Qp2P/AH1J/wDFUv8AYvg7/oVLH85P/i6j8v3o2Uv7Nwf/AD5X3B9br/8AP2X3kn9i+C/+hVsP&#10;zk/+Lo/sXwX/ANCrYfnJ/wDF1BuFG4U/7Mwf/PlfcT9br/8AP2f3k/8AYvgv/oVbD85P/i6P7F8F&#10;/wDQq2H5yf8AxdQbhRuFH9mYP/nyvuD63X/5+z+8n/sXwX/0Kth+cn/xdH9i+C/+hVsPzk/+LqDc&#10;KNwo/szB/wDPlfcH1uv/AM/Z/eT/ANi+C/8AoVbD85P/AIuj+xfBf/Qq2H5yf/F1BuFG4Uf2Zg/+&#10;fK+4Prdf/n7P7yf+xfBf/Qq2H5yf/F0f2L4L/wChVsPzk/8Ai6g3CjcKP7Mwf/PlfcH1uv8A8/Z/&#10;eT/2L4L/AOhVsPzk/wDi6P7F8F/9CrYfnJ/8XUG4UbhR/ZmD/wCfK+4Prdf/AJ+z+8n/ALF8F/8A&#10;Qq2H5yf/ABdH9i+C/wDoVbD85P8A4uoNwo3Cj+zMH/z5X3B9br/8/Z/eT/2L4L/6FWw/OT/4uj+x&#10;fBf/AEKth+cn/wAXUG4UbhR/ZmD/AOfK+4Prdf8A5+z+8n/sXwX/ANCrYfnJ/wDF0f2L4L/6FWw/&#10;OT/4uoNwo3Cj+zMH/wA+V9wfW6//AD9n95P/AGL4L/6FWw/OT/4uj+xfBf8A0Kth+cn/AMXUG4Ub&#10;hR/ZmD/58r7g+t1/+fs/vJ/7F8F/9CrYfnJ/8XR/Yvgv/oVbD85P/i6g3CjcKP7Mwf8Az5X3B9br&#10;/wDP2f3k/wDYvgv/AKFWw/OT/wCLo/sXwX/0Kth+cn/xdQbhRuFH9mYP/nyvuD63X/5+z+8n/sXw&#10;X/0Kth+cn/xdH9i+C/8AoVbD85P/AIuoNwo3Cj+zMH/z5X3B9br/APP2f3k/9i+C/wDoVbD85P8A&#10;4uj+xfBf/Qq2H5yf/F1BuFG4Uf2Zg/8AnyvuD63X/wCfs/vJ/wCxfBf/AEKth+cn/wAXR/Yvgv8A&#10;6FWw/OT/AOLqDcKNwo/szB/8+V9wfW6//P2f3k/9i+C/+hVsPzk/+Lo/sXwX/wBCrYfnJ/8AF1Bu&#10;FGRS/szB/wDPlfcH1uv/AM/Z/eT/ANj+C/8AoVbH/vqT/wCLo/sfwX/0Ktj/AN9Sf/F1BkUZFH9m&#10;4P8A58r7ivrdf/n7L7yT+yvBn/QqWX/fcn/xdH9leDP+hUsv++5P/i6j8r/OKPLf1pf2bg/+fK+4&#10;PrmI/wCfr+8k/srwZ/0Kll/33J/8XR/ZXgz/AKFSy/77k/8Ai6j8t/Wjy39aP7Nwf/PlfcH1zEf8&#10;/X95J/ZXgz/oVLL/AL7k/wDi6P7K8Gf9CpZf99yf/F1H5b+tHlv60f2bg/8AnyvuD65iP+fr+8k/&#10;srwZ/wBCpZf99yf/ABdH9leDP+hUsv8AvuT/AOLqPy39aPLf1o/s3B/8+V9wfXMR/wA/X95J/ZXg&#10;z/oVLL/vuT/4uj+yvBn/AEKll/33J/8AF1H5b+tHlv60f2bg/wDnyvuD65iP+fr+8k/srwZ/0Kll&#10;/wB9yf8AxdH9leDP+hUsv++5P/i6j8t/Wjy39aP7Nwf/AD5X3B9cxH/P1/eSf2V4M/6FSy/77k/+&#10;Lo/srwZ/0Kll/wB9yf8AxdR+W/rR5b+tH9m4P/nyvuD65iP+fr+8k/srwZ/0Kll/33J/8XR/ZXgz&#10;/oVLL/vuT/4uo/Lf1o8t/Wj+zcH/AM+V9wfXMR/z9f3kn9leDP8AoVLL/vuT/wCLo/srwZ/0Kll/&#10;33J/8XUflv60eW/rR/ZuD/58r7g+uYj/AJ+v7yT+yvBn/QqWX/fcn/xdH9leDP8AoVLL/vuT/wCL&#10;qPy39aPLf1o/s3B/8+V9wfXMR/z9f3kn9leDP+hUsv8AvuT/AOLo/srwZ/0Kll/33J/8XUflv60e&#10;W/rR/ZuD/wCfK+4PrmI/5+v7yT+yvBn/AEKll/33J/8AF0f2V4M/6FSy/wC+5P8A4uo/Lf1o8t/W&#10;j+zcH/z5X3B9cxH/AD9f3kn9leDP+hUsv++5P/i6P7K8Gf8AQqWX/fcn/wAXUflv60eW/rR/ZuD/&#10;AOfK+4PrmI/5+v7x/wDZPgv/AKFSy/76k/8Ai6DpPgvH/IqWP5yf/F1H5b+tG1+xo/s3Bv8A5cr7&#10;g+uV/wDn7L7zofBHwv8AD/j7WzpWj+FNNkuPIkuJXnlkjjhiTbuZud38X8NdjefsvadYSbLjRvC6&#10;H/rrff8Axqo/2frhrPxT4iuOvleHr3/0KKvRtc1OW7+ff9+vkMTh4/XZ0YRjGMbfZjufQYb3qPPO&#10;pO/+KR5fJ+zzoEH39P8ADX533/xqqVv8ENIvru0t9K8N6Fq81xeR2WLWWePZPIrvGreaE+8sUjfL&#10;/wA866TU/tHmbt9dZ8HZcatZEfweI9M3f+Amp1jj8OsDhHWgoytbRxjbXToKhy1qvsvaz/8AApHI&#10;XH7KtpAQX0Dw/sdd6FG1Bv8A0GI1Ul/Zv0yPl9G0PP8A1y1L/wCMV9Zt8Y/EvgL4J/Difw7fx2p1&#10;C3vXl8y3STfsn2r94H+9XAap+158WLaItDr9v8q5P/Evg/8AiK8DDrMcVCVWFGnypyWrS+Ftf8+3&#10;2PTqUcNSlFTrVOn4q/8AMfOV/wDBbQrAXBTw7o1/c26pLJbQm7jkSN5EjVtsqJ8vmOi/L/z0rrL3&#10;9kI6aXebw54atZF/1qPc3cmzttZkjZfvf7VerfG3VrjxD8Q7q8vX33114N0Wedh8u9m1CwLN/wB9&#10;NXrXgf4oarYeLNT0GDTE1rT9Q1C5in0/y18x/wB86ttbj/x75a+D4h4sxOXU8N9XpU06t73jzbKD&#10;6cv8x9lw/wAOYfNFiK1SpUlGnbRVOXS8r783Y+OZv2XbSIknTvCy/wDbW+/+M1ha3+zvZ6TBceTo&#10;nh64ulgmuPs0Mt2szxRxNJIy+bGq/LHG7fer9K7z9n3wn4avbzxHFp97q01nGJ4PD/nJtSTr/Ew3&#10;H/eavlT4i/E/WPiV4pnutahgtPsul6vHBaxJt8pf7OueG7t/wKvmMLxvmkcbQwuKpUXzyjGyp9G7&#10;PXmPsf8AVPKMRg8RisFKs1Shdt1ba2uly8vvHj/gb9rj4YeH9PktfGfwa8P65qCSMIrvTtIt4C8X&#10;GDIpdF3bt/3RRXyV4gif7d/q+1FftOK4Uyh15f7P16c1j87pYyryL3j2bwnKjaTEnl3Em5PmeCNm&#10;2fd9itdlHrl2NLj0/wC0ahHYJt2Wv2OTy/l/CvsP/gl9deR8LvEhX77X1sP/ACBXQWv7Zuqz/GS5&#10;tnis2+H0up32gafefZJlaW8toA6t5/3W8yUTxbdvy+Xurz8/4zo4bH1cLVwan7N7uXlfblPOweR1&#10;qtFVaWIdO99l59z4RRIIofKS3u/L/gRLORVTvtXj7tW59burvRrTRrhr+TR7S5lvYLT7G21J5FCN&#10;J9zdu2jb96vv+T9sS80r4deCfGeo6DBPaeLNOn1O107SrlpruCJIBKrOjKq7V+fzWVvk/wBuodD/&#10;AGyXk+IFvouoWdn9ku9RsrF9QtbkSWtt52kNftIsuB5q/LtFebHxFhGMYvAq0Xde/s+/wky4U5pS&#10;l9ad2rPS2h8BXmtXN/o+maVcJfvp2nzyzWtt9jbbDJNgSt9zd82Ere1v4p+K/EXg+DwrqOpale+H&#10;rdYkisp9PX5FjbfGvm+Xv+Vl/vV+nnwS+MLfF/4VeG/GSWX2AaxBJL9lEnmbNsjp97/gFdydZOc7&#10;xUy8QsPLl5sui7O6vLr3/h7s2jwvUj8OKltb5dviPx8vPHWu6hZz2U15qMlrPpEWgvD9j+X7DHI0&#10;kcH+r+7ubd/e/wBupJPHuv3F49w19qQnfRf+Eb3/AGP7mn7WT7Ov7v7u1n+b79fsB/bbf3qP7bYj&#10;79Y/69YSzX9mQ1v1XXf/AJdj/wBW6/8A0GS/r/t4/KLxV8e/GfjDwxF4YuL+8s/DMGmW+mjS7OzZ&#10;UmigXCtI+wuzN/F822uPu/FOp6l4it9dubvUm1S3WCKC8FuyyRLAoWJV2oF+VVr9ixq+Dw/40v8A&#10;bBC/eqMPxvgcKuWjlsUtftd9/wDl2VV4br1neeMk9unb/t4/JTXfi/4t8S+J9H8Qarql/d6tozM9&#10;ldPpaL5LPtLN8sQVv9Wn3t1SW/xz8c23i288Sxa9qQ8QXdtHYzX/APZ6MxgRmZI1Xydq7Wb5dq1+&#10;s39s8/fpf7ZIP36f+vGA5eV5XTsla147Pp/DD/Vyv/0GT/4b/t4/Jjwj8bvHHgSDUIvD+v6vpseo&#10;3Ul9dbLPzN87tuaT95G21mZv4a5rUPEuqaxpVxpl7PqVxYXGpNq88UlvI3nXjRmPzmfZu3eWzrX7&#10;G/20f71J/bRP8dUuO8FGTqwyyCbtqmr6bf8ALslcM1pRUVjJW109d/tH5B3HxE8QXXivTfE1xfal&#10;LrmlxRW9ne/Y/mtoo92xV/dhfl3f3au+MPi94v8AH+lx6d4j1i+1OwSf7Wlt/Z6xr5vTd+7hX+Gv&#10;1u/to/36X+22/v1UePcKpwqLLYKUdndXXp+790X+rNZqUPrktd/P/wAmPyIh+I1/YeE9F0K20mH/&#10;AIkuoyapYaq9vc/abad9m7aufKb5U2/MrVW07x74h0rx1L4ytdR1ZPFLySTvqP2eRj5joyM2xkKf&#10;db+7X6/nWcn/AFlA1f0fFc8eOsJDnUcuT5r3vK++/wAUeu5r/q9WbjH61JWtsrbbbH5E2HxN8S2G&#10;uWerw6rqS6laaf8A2VBN9j+5Z7nbydvl7WXc7/eVqueBfjF4z+G9jcWXhjXNX0i1uZfNlgSz8xd3&#10;95VeNtv/AAGv1rOtN/fo/tokf6ytpcd4KUZQnlkGnum1bv8A8+/My/1Zrc3N9clfv/Uj8eNY8Wat&#10;r9pf2upXeo30GpakNZvPPt2b7TdrH5SzM2zd8qnb/dqvoHiG88KamNS0c32nXyRSQrcpZszbJFaN&#10;/vIfvKz1+x39rnABccUo1o4++PyraPiFQjSdKGXx5HuufR6W25OxEuFZymqk8VJyWz6/+lH5IeCf&#10;jH4x+HGgf2J4Y1rVtG0otvNrDZ7v4du5WeNmVttUbbxvNpng/wASaFaaLHJP4jjWK+1W6ju2ufKE&#10;iS7VTOz7yfe27q/XsasATgig6x/tVyS45w023/Z6TbUm1KzbWqu1H3jePDtWNk8VLS9k1da+p+L3&#10;lw/8+95/4Dyf4UeXD/z73n/gPJ/hX7R/20f+eg/Kj+2j/wA9B+Ve3/xFOp/0B/8Ak/8A9qeb/qVR&#10;/wCgh/cfi55cP/Pvef8AgPJ/hR5cP/Pvef8AgPJ/hX7R/wBtH/noPyo/to/89B+VH/EU6n/QH/5P&#10;/wDah/qVR/6CH9x+Lnlw/wDPvef+A8n+FHlw/wDPvef+A8n+FftH/bR/56D8qP7aP/PQflR/xFOp&#10;/wBAf/k//wBqH+pVH/oIf3H4ueXD/wA+95/4Dyf4UeXD/wA+95/4Dyf4V+0f9tH/AJ6D8qP7aP8A&#10;z0H5Uf8AEU6n/QH/AOT/AP2of6lUf+gh/cfi55cP/Pvef+A8n+FHlw/8+95/4Dyf4V+0f9tH/noP&#10;yo/to/8APQflR/xFOp/0B/8Ak/8A9qH+pVH/AKCH9x+Lnlw/8+95/wCA8n+FHlw/8+95/wCA8n+F&#10;ftH/AG0f+eg/Kj+2j/z0H5Uf8RTqf9Af/k//ANqH+pVH/oIf3H4ueXD/AM+95/4Dyf4Uv2eH/n3v&#10;P/AeT/Cv2i/to/8APQflR/bbf89B+VH/ABFOp/0B/wDk/wD9qH+pVH/oIf3H4ubIv+fK8/8AAeT/&#10;AAo2Rf8APlef+A8n+FftF/bbf3hR/bbf3hT/AOIpT/6A1/4H/wDamn+p0P8AoIf3H4u7Iv8AnyvP&#10;/AeT/CjZF/z5Xn/gPJ/hX7Rf22394Uf22394Uf8AEUp/9Aa/8D/+1D/U6H/QQ/uPxd2Rf8+V5/4D&#10;yf4UbIv+fK8/8B5P8K/aL+22/vCj+22/vCj/AIilP/oDX/gf/wBqH+p0P+gh/cfi7si/58rz/wAB&#10;5P8ACjZF/wA+V5/4Dyf4V+0X9tt/eFH9tt/eFH/EUp/9Aa/8D/8AtQ/1Oh/0EP7j8XdkX/Plef8A&#10;gPJ/hRsi/wCfK8/8B5P8K/aL+22/vCj+22/vCj/iKU/+gNf+B/8A2of6nQ/6CH9x+LuyL/nyvP8A&#10;wHk/wo2Rf8+V5/4Dyf4V+0X9tt/eFH9tt/eFH/EUp/8AQGv/AAP/AO1D/U6H/QQ/uPxd2Rf8+V5/&#10;4Dyf4UbIv+fK8/8AAeT/AAr9ov7bb+8KP7bb+8KP+IpT/wCgNf8Agf8A9qH+p0P+gh/cfi7si/58&#10;rz/wHk/wo2Rf8+V5/wCA8n+FftF/bbf3hR/bbf3hR/xFKf8A0Br/AMD/APtQ/wBTof8AQQ/uPxd2&#10;Rf8APlef+A8n+FGyL/nyvP8AwHk/wr9ov7bb+8KP7bb+8KP+IpT/AOgNf+B//ah/qdD/AKCH9x+L&#10;uyL/AJ8rz/wHk/wo2Rf8+V5/4Dyf4V+0X9tt/eFH9tt/eFH/ABFKf/QGv/A//tQ/1Oh/0EP7j8Xd&#10;kX/Plef+A8n+FGyL/nyvP/AeT/Cv2i/ttv7wo/ttv7wo/wCIpT/6A1/4H/8Aah/qdD/oIf3H4u7I&#10;v+fK8/8AAeT/AAo2Rf8APlef+A8n+FftF/bbf3hR/bbf3hR/xFKf/QGv/A//ALUP9Tof9BD+4/F3&#10;ZF/z5Xn/AIDyf4UbIv8AnyvP/AeT/Cv2i/ttv7wo/ttv7wo/4ilP/oDX/gf/ANqH+p0P+gh/cfi7&#10;si/58rz/AMB5P8KNkX/Plef+A8n+FftF/bbf3hR/bbf3hR/xFKf/AEBr/wAD/wDtQ/1Oh/0EP7j8&#10;XdkX/Plef+A8n+FGyL/nyvP/AAHk/wAK/aL+22/vCj+22/vCj/iKU/8AoDX/AIH/APah/qdD/oIf&#10;3H4u7Iv+fK8/8B5P8KNkX/Plef8AgPJ/hX7Rf22394Uf22394Uf8RSn/ANAa/wDA/wD7UP8AU6H/&#10;AEEP7j8XdkX/AD5Xn/gPJ/hRsi/58rz/AMB5P8K/aL+22/vCj+22/vCj/iKU/wDoDX/gf/2of6nQ&#10;/wCgh/cfi7si/wCfe8/8B3/+Jo2W/wDz73n/AIByf4V+0f8Abbf3xR/bbf3xR/xFKt/0Br/wP/7U&#10;P9S6P/QQ/uPxc2W//Pvef+Acn+FGy3/597z/AMA5P8K/aP8Attv74o/ttv74o/4ilW/6A1/4H/8A&#10;ah/qXR/6CH9x+Lmy3/597z/wDk/wo2W//Pvef+Acn+FftH/bbf3xR/bbf3xR/wARSrf9Aa/8D/8A&#10;tQ/1Lo/9BD+4/FzZb/8APvef+Acn+FGy3/597z/wDk/wr9o/7bb++KP7bb++KP8AiKVb/oDX/gf/&#10;ANqH+pdH/oIf3H4ubLf/AJ97z/wDk/wo2W//AD73n/gHJ/hX7R/22398Uf22398Uf8RSrf8AQGv/&#10;AAP/AO1D/Uuj/wBBD+4/FzZb/wDPvef+Acn+FGy3/wCfe8/8A5P8K/aP+22/vij+22/vij/iKVb/&#10;AKA1/wCB/wD2of6l0f8AoIf3H4ubLf8A597z/wAA5P8ACjZb/wDPvef+Acn+FftH/bbf3xR/bbf3&#10;xR/xFKt/0Br/AMD/APtQ/wBS6P8A0EP7j8XNlv8A8+95/wCAcn+FGy3/AOfe8/8AAOT/AAr9o/7b&#10;b++KP7bb++KP+IpVv+gNf+B//ah/qXR/6CH9x+Lmy3/597z/AMA5P8KNlv8A8+95/wCAcn+FftH/&#10;AG2398Uf22398Uf8RSrf9Aa/8D/+1D/Uuj/0EP7j8XNlv/z73n/gHJ/hRst/+fe8/wDAOT/Cv2j/&#10;ALbb++KP7bb++KP+IpVv+gNf+B//AGof6l0f+gh/cfi5st/+fe8/8A5P8KNlv/z73n/gHJ/hX7R/&#10;22398Uf22398Uf8AEUq3/QGv/A//ALUP9S6P/QQ/uPxc2W//AD73n/gHJ/hRst/+fe8/8A5P8K/a&#10;P+22/vij+22/vij/AIilW/6A1/4H/wDah/qXR/6CH9x+Lmy3/wCfe8/8A5P8KNlv/wA+95/4Byf4&#10;V+0f9tt/fFH9tt/fFH/EUq3/AEBr/wAD/wDtQ/1Lo/8AQQ/uPxc2W/8Az73n/gHJ/hRst/8An3vP&#10;/AOT/Cv2j/ttv74o/ttv74o/4ilW/wCgNf8Agf8A9qH+pdH/AKCH9x+PPgfWbPRbzVlljvLX7fpc&#10;9hFNJZytHCz7SrNtBbb8v8NezeFP2iI/DXh6z0ttG8F6p9nRk+2Xun6q0z5Yn5sW3+1X6Qf20f74&#10;/Kj+2z/fFfL4/jHDZnLmxODfyqW/9xns4XIp4WHJCt96/wDtj8s/iP8AEpPiHd2twq+G9D8iHyvJ&#10;03T9SWN/m3bmzan5qyPAPjDTfBVyJ724k1J5NTtrrbp2n3e2GKOC7ibd5safxXf8K/8ALOv1j/to&#10;4+/R/bbf36r/AFyoxwqwkcK+RdPaL/5XclZBar7ZVPe72/8Atj8w9M+MECeCdB8N6vZ+Htbg0JJU&#10;tbmePWoZP3ku+Td5UAWoLv4h+Gb2P5/DPhb/AMCPEP8A8br9QRrBB+/mnf20x/jrnXFmHgnahNXb&#10;elZpXer09mbSyXmd51E/WPb/ALePyu8QfE1dc8R3Wt6gbQx/2PZ6Ra2Gi2l6yokF3bzKzNcRr/yz&#10;g2/eb5q7/wAIftLv4Bm8RvoN5pUH9rXc08V1eaXftc26PKXVX227J/F/tfNX6Jf2xjnfR/bBP8Yr&#10;57Msflmaqn7bCzj7O9nGqlukn/y7fZHu5XHF5ZGpGlUjOM7NqUbr3W2vteZ+aenfHjUdF8Sv4hs/&#10;FdvHrDNuluX0/UG3/wCyyfZNu2qPxI+OUXj/AMSjxDqbWUl3Fp15aNDpGm36zTyTWksClvNhRfvS&#10;7vvfdr9Ov7ZP96mHWCwBdxyprxsDhslwdeNWlh6rcZKSTrK107/8+j38ZneZYuE41JQTlBxbVOz5&#10;WrW+I/n28axRLquMbPl6fiaK6D9okkfHLxweu7WLxv8AyYkor+qPrPt/3zj8Wu/fX+U/LKdPkgo8&#10;2x+hv/BNS3lk+FHiDyv+fyD/ANFNX1x/Zb+Xs+zx+Wjb9nlx/e/vdPvV8q/8Eyf+STeJv+vy2/8A&#10;RFfUfjPxpaeCbS3urq3nuUuJ2i/0fb8mI3kaRtxHyqqPur+cuKp8ud4v/F+iPsMmozq4enCEbt3/&#10;ADZP/Zb/ALvZbx/IuxP3a/Iv91eKP7Hfy9n2O38v5fk8uPb8v3e38P8ADXm0X7S+lXviDTNKs9Ev&#10;r0alb3V1Z3sEsX2aZLdcyssjH5v++aj8MftQ6H4p0qwv4dD1KzbUoJJbGxuGiFxd7GKP5CqT5nzL&#10;/C1fIfWaT+0fUPJcwhDmdJ/evP8Ayf8A4Ceox6fcR/IkcaR/3E2qtH2O4/zJVzSdUi1zSrPUIv8A&#10;UXcEdwnmbW+V1z/D8v8AFVfVPFGiaHeW9pqesafpt3cf6qC6vI4ZH/3VYhmrc8aUeX3SP7Hcf5ko&#10;+x3H+ZKuR6haXFxJbxXlvJcRfO8CSK0ibv7y1TvPFnh/S9Qj0+91zS7C/f7lrd3kUcz/APAWO6gA&#10;+x3H+ZKPsdx/mSrl5qFppdvHLd3FvaRvtRHnkWNdzfdX5qr3HijRLfVI9Kl1jT49Wf7mnveRrcP/&#10;ANss7qAI/sdx/mSj7Hcf5krQvLiLT7eS4u7iOCCFd7zzyKsaf7zN8q1n6H4o0TxJ5n9j6xp+teT/&#10;AK3+zbyO42f73lk7aAD7Hcf5ko+x3H+ZKk1zxJo/huOOXWNU0/SY3+499cRwq/8A30RUn/CQaZ/Y&#10;/wDaqahZyab/AM/v2iPyf++s7aAK/wBjuP8AMlH2O4/zJXm/7Of7T/hX9pfQ9Y1LQbe80r+zNTk0&#10;xrLVXi+0TMkaO0kSo5/d7ZK9doAyvsdx/mSj7Hcf5krVooAyvsdx/mSj7Hcf5krVooAyvsdx/mSj&#10;7Hcf5krVooAyvsdx/mSj7Hcf5krVooAyvsdx/mSj7Hcf5krVooAyvsdx/mSj7Hcf5krVooAyvsdx&#10;/mSj7Hcf5krVooAyvsdx/mSj7Hcf5krVooAyvsdx/mSj7Hcf5krVooAyvsdx/mSj7Hcf5krVooAy&#10;vsdx/mSj7Hcf5krVooAyvsdx/mSj7Hcf5krVooAyvsdx/mSj7Hcf5krVooAyvsdx/mSj7Hcf5krV&#10;ooAyvsdx/mSj7Hcf5krVooAyvsdx/mSj7Hcf5krVooAyvsdx/mSj7Hcf5krVooAyvsdx/mSj7Hcf&#10;5krVooAyvsdx/mSj7Hcf5krVooAyvsdx/mSj7Hcf5krVooAyvsdx/mSj7Hcf5krVooAyvsdx/mSj&#10;7Hcf5krVooAyvsdx/mSj7Hcf5krVooAyvsdx/mSj7Hcf5krVooAyvsdx/mSj7Hcf5krVooAyvsdx&#10;/mSj7Hcf5krVooAyvsdx/mSj7Hcf5krVooAyvsdx/mSj7Hcf5krVooAyvsdx/mSj7Hcf5krVooAy&#10;vsdx/mSj7Hcf5krVooAyvsdx/mSj7Hcf5krVooAyvsdx/mSj7Hcf5krVooAyvsdx/mSj7Hd/5krV&#10;PFZHivxGPDGjyagYXuQjRRLCn3nZ5Ai/+hUfAawpzrTjCG7Y77Fd/wCZKPsd1/mSvJbr9p+zNzZR&#10;6fpH9rR6hq8Wj29xBcL5KTurNtZv9nb822oNK/aj0698wXWkf2THb6nLo0s99cL5T3ca5KKy/wB7&#10;d8u771YfWaX8x7P9gZgnb2X4xv8Acew/Y7r/ADJQbO4/zJSeFvEI8S6DFqIgktXdpImhf7yMkrIy&#10;/wC98tY3iHxbqEWv3Gj6Pb2clxaWq317c6jJIsKRFmEar5YZmbcvzfLW/wAR4lSMqcnGW6dmbX2O&#10;69f/ACJR9juP8yVyafGzQreCyiu5PMu3iaa4Sx2yRwqJGiZm3ENt3K/8O/8A2KI/jp4a/eS3H9oW&#10;Fh5tzbxahd26x280sCs0ixNn5m2xvt+X56CDrPsdx/mSj7Hcf5krm4PjRoM+qafpkVvqkmpajO1v&#10;FZR26yScRNJuba5VV2q/zbv+WdZ958dNEkk+yafHJJf+bbb0n2r+4ml8rzl2kt95futtegDtPsd1&#10;6/8AkSj7Hdev/kSuH8N/HSx1jT7y4uNH1S0jt/sSI/lxrHctc2yzr5W5x8u3+9trY8F/FjT/AB5r&#10;kllpWn6hJYf2TbatFqcka/Z5lmlnRY/vlt26B/4aAOg+x3Xr/wCRKPsdx/mSuH8cfHnSPBY0+4uL&#10;PUJNNl1iPSJdT+z/AOi+budGVXz8zeYu1f7z10kfxM0f/hF9c11/tEdpo0Uk17D5a+ciou/5dpKt&#10;8q/L81AGp9juvX/yJR9juvX/AMiVjQ+Ide0/y7rXLLS7TTZYndfst40lxCwjMqqysgVvlV/u/wDo&#10;Pz1kaf8AHDStY1TS9P0/S9Unku79tOl/dxf6K32ZrhWl2yH5dv8AdoA7D7Hdev8A5Eo+x3Xr/wCR&#10;K4e8+PmhR3EcVvHcSP8AaYkuEn8tW8h/N3SLtc/daLbtbZW5rnxa0TRNQ0zT5YNQu7vU7aO7tYLS&#10;38xnV2ZF7/e3LQBufY7j/MlH2O4/zJXP2/xc0K4t7x3j1C0nt4t72U9vtuHbzPK8lVyd0nmMi7V/&#10;56R/36seH/iZoniTxRJ4ftPtCakkU1wiTxqu+KORI5GXkt8rSJ95VoA2Psdx/mSj7Hcf5krVooAy&#10;vsdx/mSj7Hcf5krVooAyvsdx/mSj7Hcf5krVooAyvsdx/mSj7Hcf5krVooAyvsdx/mSnGzu8D6Gt&#10;OhvufiaqPxImfws/Bz9ohP8Ai9/jX/sLXf8A6Peik/aR/wCS3eNf+wxef+j3or+o6D/cw9F+SPiU&#10;tD9IP+CZP/JKfEv/AF+W3/ohq95+OdlBf6Vo1vdx+Zb3F6/m7/lHFtKybv8AgSpXgX/BMjj4UeIf&#10;+v61/wDRDV9JfFDwPc+PdHttPh8jy/MxcJdblV1aN027l5VlZ0Za/n3i+HPnGL/xfoj7jhivCi6N&#10;SpLlSvr82fK/wwU+T8Ddvfwlrn/oArD8LWFle+H/AIJLf/JAmg+Ibjf93YyTl0b/AHty17RpX7Ov&#10;inw9rXhNtNv9Ok0vw7pt/psMV7I4mdZ1A3MyrhtrD+6tVvCf7Lmu2Gi+DINYutNvL/wzFKloY5HW&#10;3fzJjIWkXGZP4Nq/KtfALD1f5e3/ALb/AJH7RPOcA3KSrK/vbb+8q9v/AEuJ79oUl6fBWnvDHHBq&#10;X9mRuieX8qS+V8v/AI9X5/fsQeGvhF8S/D3jXW/jbJoWq/FqbVrmLWo/F95HDOkQ/uxOy7V+/uZV&#10;r9DfD+ny6N4f0vT5ZPPktLaOJ3/vsqqrN/47Xyv48/Zz+M2qePbvWLef4V/Em0effYX3xC0eWHUr&#10;JV+7Hus0VJVX+83zV7kT8aqe9UfJ3Z8qfAC4/wCES+Nn7VN18Et91Dp/he5/4Rxxuun2LPDt8rdu&#10;aRdqv5f3v+WdSfs9/Be88e/Ao601h8BNXg1ISS6vqXjPWNSXV45S7bvtLxyAQN/ula+4P2bf2Z9S&#10;+FHjTxn8RfGWt2Wu/EXxcy/2g+jxtDp1tAGUrHArAN/CnzN/zzrr/Fn7K/wi8ceJP+Eg134d6HqW&#10;teb53217dlZ2+X5m2kK33f4qCD80/jBp2s2f/BP/AMP6fqnjPTPGuk2njuG20bU9GMrRwwiCXzIf&#10;NlRWYKzfK1fQf7dv7Mvwy+Gn7G2sa74e8KWdlr+ky6fLa6xG8jXjyS3MSSySysd0rN5j/er7V8Uf&#10;DPwp408P2eg634f0/UtFsWje10+e3/cwsi4j2rx91Wq54s8F6F488P3GheINLt9W0W42+bZXce6N&#10;9jbl/wC+WWgD8+vjFe23xD+Nv7Mvhz4u3n/FqdR8L2995l1P9ns7zVTEw2zy/L/dg3Lu/wCWn+3X&#10;rXxG+Gn7OHw7+OHwzn02O78L/EWbUIotIsvAsitJN8yqPtMW1h5P95tv3fMr6j1z4f8AhnxR4T/4&#10;RfWND0/UvDyKsKaZdRq0KKn3fl/2aw/h58BPh18JLi4uPBvg/S/D13d7vNntY/3j5+98zEtQB8SP&#10;p3hn4+/tG/FPVfBvgjwfq3iDRL5rLUtQ+LWuS+SksbNE32azg+7D+7+81YH7EXhXQPEf7Qfx78Aa&#10;xD4T1zwvcWsVw+keHXebRp54n3K1sruzOqt/tV91eOP2Y/hV8TPEn/CQeKPAej67rXy/6bdxtufH&#10;97aQrf8AAq1LP4H/AA/0vxxp/jOy8H6XaeKNPg+yWuqQR+XJDFtaLau3C/6ttv3aAPjL/glP4O8G&#10;roHjfWH0/S/+E30/xRe2lpO+37ZDZtBENqrnd5f+sr9Bq4vR/gh4A8P+N5fGWmeENLsPFDrKr6nB&#10;b7Zv3n3/APZ+b+Ku0oAKKKKACiiigAooooAKKKKACiiigAooooAKKKKACiiigAooooAKKKKACiii&#10;gAooooAKKKKACiiigAooooAKKKKACiiigAooooAKKKKACiiigAooooAKKKKACiiigAooooAKKKKA&#10;CiiigAooooAKKKKACiiigAooooAKKKKACiiigBMVxfxiRX+Ht+kgzE8tskmf+eZmQP8A+Q67T0rE&#10;8c+HbjxN4eubG1khgneWIq8vzJ8kgdlb/eUbayn78Jeh35fUhQxlGc3yqLT/ABPi/wAOJDFb+HER&#10;USFfizKsew8bQ0m2qcMFvLZQJcJ5kLfFWRX3/d2mFs/+O17T/wAMt6rph0OHRL/TrSzsNdTX2tZv&#10;Nk3zDhlVsZVW/wCBVBp37KmpXVldWetX2nXtrca5Lry20UsseyZl2bWbGWVf7vy15XsqlvhP0tZr&#10;gPayn9Y6+d95fiey/B//AJJ3pf8Ac/epE/8Afi81xG3/AHzsrP8AiB4g+HVv4ks7LxVqNvb69DZt&#10;cRJHcSx3ENqzYaRvKO7y9y/xfJXT+DNBn8OeHYbC9uI57oSSys8Hyx7nkZ/lX/gVeaeOvhr8Qj8c&#10;7f4h+BNQ8Lxv/YC6HcWviOO5bZidpvMXyMbv+BNXrx+Feh+XYqUauIqSjqm21951mh+D/h/4g0Oz&#10;1XRI9Pv9Jl3fZ9Q03UJPJmzLlvmjfa37z+9/HWnc/D3wvLb2dlLpduqW89zLBC8jfJJPG8cu3n7z&#10;LJJXzv4h/Y01mTTNGGmeI9P1O683VrvVbbWI2Wxe5v5xNLcQIgZlZWXYu7+H+PdXN3H7I3inUPFn&#10;jPSktNEvtJufC+i6Fa674j+0zTRtDBIk89t5b7lkVtn3v+ecfzf37OY+rdP8B+GtH1TT7i3s449S&#10;tPMe1ee4lkkTdF5TbfMct935a5+8+H/w08J3Gj/bbfT9JkdodO01LvUJF3srM8UMStJ/ej+Vf+md&#10;eR+Nf2VfGev+OLfW7TxFodxHaarpOo2t7fRvHfbbNYkaOVok+bd5b/Nu/wCWn3Kks/2N10vwJ4bt&#10;LGPw/P4v0zxb/wAJJcahfRyyQ3sXn3D+SzffX93On3fk3x0Ae2f8Kr8GR3EaJpccc9otvsSC8ljk&#10;h8mBoIm+Vwy7Y22bqueH/A/hrwnPHLo+n29hJbwLYpsuJG2Rea0qx/M5/ikdl/66V856h+yX44uP&#10;HieIItf8ORxpfavNv+zywzTW17BLDtl8tAvmR+Yn8Tb/AC6k/wCGF9Mj0P7F5ej+f/wr5fCW/wDe&#10;7f7TVs/bv/Hvlb79AHvmsfCfwZrl5v1PR4553umvkSS4l2+f/FMq79qt833lWtSO38P+A9D1S4eS&#10;303SYUa71C6u7hpFRdvzNK0hO1dq/wAVeDx/sv8AiX/hZn/CRXGv6fqVpLBZebPdeZ9stpYLH7Nt&#10;g2pt8tm+b5m/5aSVn6X+xHFp/hvw/o6Xmn2/k+A9R8Jau8EcjNe3NysXl3XzD5lVo3b5qAPcNP8A&#10;hf4H1TT47i00u31Kwu7NoYnS4lmheCVV/wBVucqqsv8Adqnb+E/h5J4ouNHijs7jxDNAuqS2v9oS&#10;yXDxJut1mbdIW2/M8X/jlZ//AAqfUNU/Zv8A+Fa6hqFvpOpS6B/Y0t7ofmLCjeVs3ReZ8+1v4q8a&#10;uv2NPEOs3Hii7N/4Y8Hz6n4YtdBSHwtHcrG7w3KXCmXzct5cix+U235tlAH0DZ/CfwVpdxb6rb6P&#10;H5lpEv2ef7RLMqLHyu3c5Xav92uP8F6x8F7vxfb2nhy8s7jxLaJDbLD5lzJNbLtcxK28nyl+Z9u6&#10;tD4B/B/UPhXb+JH1O4s5LvWbyO7ey0rzPscOyJU+VGA+ZtvzbVWuT+JP7NesePLf44RRa5Z2n/Cw&#10;oNKitHfzFa2+ybVkZmUfxbfl20AetXHgPQbvxDpepiI/aLS+n1CCPzBse8kXY8jd923+Hdt/i2bt&#10;lZvgvw34C/tSTUPC8dnJf6ZLc6W/kXkkn2Vtym5h2s5VfmVNy7a8W8d/sbS6140ku/DN5pmmeFri&#10;zsrNdOuBMk2mfZ33/wChsi/eZvnbcytu+9Ve3/Y+1n/hO9U1BtR0CO01Dxovip9Zgjn/ALbhiSVH&#10;W3if/VfNt2t8v/LWSgD6d1TWNP0fT9Qvb28t7S00+Bri6meRVW2iRWZpG/urtWs/w3448P8AjC4v&#10;ItE1iz1Z7Rbd7hLSRZGhWaLzYGb/AHo/mWvmG9/ZA8c3viZ9RbxB4YHnQa9aXEtvbywtcxahbSxq&#10;zqqBd0bMn8T1698A/gnqPwf1XxRcahqFnfR6za6PDELXd8n2OxW2fduA+83zLQB67RRRQAUUUUAF&#10;FFFABS9vxNJS9vxNVHdEy+Fn4NftI/8AJcPG3/YYvP8A0e9FH7SP/JcPG3/YYvP/AEe9Ff0/S/hQ&#10;/wAMfyR8VHY/Rz/gmJ/ySnxJ/wBf9t/6IavsjvXxt/wTF/5JN4l/6/7b/wBENX2T3r8K4r/5HeK/&#10;xfoj6TLP90p/P82FFFFfJnphRRRQAUUUUAFFFFABRRXzt40/aE8Z6P4u+KGlaFoel6s/hCfTIbLS&#10;0t7ma+1P7TEjsq7H2qy7n/hoA+iaK8htv2ltHuNL+3roOp+U3i//AIQe1R5It02oeb5X975Y/l3b&#10;v/HK5y9/bQ8JWelaxdp4f1yeTRtO1PUb+1TyFaFbG7+xyqrNJtbdN93/AGP++KAPoGivJdH/AGkd&#10;F1jRPE+r/wBlz2Om+H9RXSbia+uII/OuSkToqc/xLPHt/iZvlVK5yz/bI8OXl3JZR+GPEcd9bxaw&#10;91azxxQtbf2asT3KtucN92VNvy/7DbKAPfaD0rxXT/2q/DOoTSKml6paTf2Zp2rWkF95ULXUF7vF&#10;sq/OW8xmidPK2s7fu9tdz8M/ihp/xc8F3HiDTNPvNNjivLvTpbLUY1WaGe3laKVflJ/iWgDsN8X/&#10;AD0jpftEX/PSOvPtZ8Uar4b8SeHLX7Hpc+g6hcwWO/y5PORnVfmaXOxW3N8sW3c9N8L+MdYl1zxA&#10;ddl0SPw9pc/9nLe2NnOrzXg2FlTczq8aqdjN/wA9Y5F/gegg9C+0Q/8APSOj7RD/AM9I64KXxVqu&#10;pavrkthBolpoOh3i2N7/AGpujmdvLjlZllzsiXbL8u5fvf3KE8Xarqmq6xPY2+h2mh6NqDaZdJqW&#10;6G4dk27mWXPlxq2/5dy/NQWd79oh/wCekdH2iH/npHXPahrksfjjR/D9pZwSfaLa6vrueeP5kii8&#10;pFVdv/LRpJ0+9/BHJ/FXEeGvijqtxL411XWLC3tfC/huXVC7waXOsk0VrPKnyzs/lStth+ZVWgD1&#10;j7RD/wA9I6PtEP8Az0jrzyf4t2tnrNvo03h+8/tma+tLFLO3kiZf9Jhnmik3ZHy7YH3fL8v+3Va3&#10;+N1jeR28tv4Z1TZdxajLb+Z5HzxWEvlXMjfP8q7tm3+//sUAemfaIf8AnpHR9oh/56R156PjPoX2&#10;/RIVs5Gi1WWztoHOwSebdRiSJXiGdvyum75v+A102n64moeMdc0L7PHH/ZlnZXe/y/v/AGhrhdvU&#10;/wDPD+7QBufaIf8AnpHR9oh/56R1w1h8UbLU9D8P6jb6HeY8QyQRaXA/lL5/nwPPGzNk+X+7ifd/&#10;t1kP8edESzubpND1B7S00yTVr2ZI4tsMSXMttIv3/nbzIH2/3loA9Q+0Q/8APSOj7RD/AM9I68y0&#10;L4uteazd6bqfhx4J47zWNk9pJF5KWdhPFG0kjOw2s3mp/wAC/uVJZ/G3RL++fT4NLkuNT+02Volt&#10;G6NE7XSymL97xs+WB93y/wDPP+/QB6T9oh/56R0faIf+ekdebR/FZo/E2t6fd6HHBY28Wmvp7vOi&#10;zTNcxTOyy8n7qxfw7q63wX4p0zx74Xs/EGmR/wCg3XmeVvjXd8kjRt93+Hcj0Abn2iH/AJ6R0faI&#10;f+ekdHlxf884/wDv3R5cX/POP/v3QAfaIf8AnpHR9oh/56R0eXF/zzj/AO/dHlxf884/+/dAB9oh&#10;/wCekdH2iH/npHR5cX/POP8A790eXF/zzj/790AH2iH/AJ6R0faIf+ekdHlxf884/wDv3UdxbxfZ&#10;5P3cf3KAJaK82+KvxJvfh1oXg+DSrO3u9a8R6rbaHp7325bOGWRWfzJ9pDbdsb/d/j8usrXPjbd/&#10;DvUoNC8V6fb6r4huLbVNThXw7J5dutjZKrv5nntuWbbInyfMv+3QB69RXz9H+2h4XvLO4vdP8L+I&#10;L+0S80qxR08hWml1C2W4tlVWk/2kVv7lWIP2xPCWoan4X0/TNI1fUrjxD9gSKSHyo47W5vJXSK3n&#10;Zm+Vv3U27arf6ugD3mivFfC/7VGi+OL2Sx0Xw3rF3qVvY3uo3Vq8kEPkxWt81nKquz7Wbzlk2/d+&#10;Wjxv+1PovgrVJNNTR7/Up/PuLFZoJEa3S8jtpbj7PO+4rE3lxfd3M6/u/k+egD2qivmq9/a5ax8H&#10;aLrFxpclpd23h7SfFPiGCCNZoUsb2TyVWDdIreZu+b/Z/irrLj9pm0uNM0/UrHQ7y3sbjxv/AMIa&#10;73exmeVJZUlkVVcbV/d/Kzf98UAe00nmJH9+SOvL/h/+0JoXxE8aSeGrLT7yOd9MbWbXUP3clne2&#10;yzrCzRSqfm/eN/DuT/brqPFl5rGm2eoXGix2c90ku90u7eW6kdfKX5YooiGlb/gVAHUfaIf+ekdH&#10;2iH/AJ6R14v/AMLs1C4vNDa30vS/sF3a6VcXTpHJMqfbJdn+vU7Iv9ncv73+Gug+JHxYtPCel6fL&#10;olvb6td3bzv5LxyKvkQxs8rdN277ir/tSUAekfaIf+ekdH2iH/npHXm/hj4sQeIPGtxo/wBgj/su&#10;71GC00vUIAvzq+mm/aSVW+78q/LSaP8AG/R9btHvbfQ7yOxXR7bWWuZ5II40inklhij37/8AWboH&#10;/wCA0Aek/aIf+ekdH2iH/npHXk5+OMM+uWdvp/h+S7tIpdSh1XyAskyS2tpFcqsCcebuWVF/3vlr&#10;tPD/AIw0/XLTULh7eO0/s7b9oTzFk2ZXfu+Ubvu/7NAHSfaIf+ekdH2iH/npHXL+LPFlvofhu31L&#10;T7e3u5L66trG1d49sPmzyrFHJL0by1Zvm/jrK1fxdrHhywNtqVvod3r1xqNtp0H2XcsKNcMwjkni&#10;Yl41+X+9838NAHe/aIf+ekdH2iH/AJ6R1h6Hd3sFvfxa7/Y5u7H55X03dtRWXK7om3PG3y/8Dqxe&#10;Xj6h4fkvdCk0/wAx13xT6jGy2+3d8zN0bbt30Aan2iH/AJ6R0faIf+ekdePXXxM8SppdnJFpekJf&#10;vY6pqvnz28yw3VtZvAqtEm8Onm+d8u5m/wDH6sWXxa1DUdZs5YtPsE0F9T0zSZUkjb7V5t5aQXKy&#10;K2dm1fPRdu2gD1n7RD/z0jo+0Q/89I64fwPrviPXPEWuQanHocmjaXK1it1Y280ck1yNhk27nZWj&#10;VW2M3/PWORP4K7jy4v8AnnH/AN+6AD7RD/z0jo+0Q/8APSOjy4v+ecf/AH7o8uL/AJ5x/wDfugA+&#10;0Q/89I6PtEP/AD0jo8uL/nnH/wB+6PLi/wCecf8A37oAPtEP/PSOj7RD/wA9I6PLi/55x/8Afujy&#10;4v8AnnH/AN+6AD7RD/z0jo+0Q/8APSOjy4v+ecf/AH7o8uL/AJ5x/wDfugA+0Q/89I6I5Ek+5+8o&#10;8uL/AJ5x/wDfuq9vGn9qXH/LP91H/wCz0AWaKKKACiiigAooooAKKKKACiiigAooooAKKKKACiii&#10;gAooooAKKKKACiiigAooooAKKKKACiiigAooooAKKKKACl7fiaSl7fiaqO6Jl8LPwa/aR/5Lh42/&#10;7DF5/wCj3oo/aR/5Lh42/wCwxef+j3or+n6X8KH+GP5I+Kjsfo3/AMExf+ST+Jv+v+2/9ENX2T3r&#10;42/4Ji/8kn8Tf9f9t/6IavsnvX4VxX/yO8V/i/RH0uWf7rT+f5sKKKK+TPSCiiigAooooAKKKKAC&#10;qVnoen6fqGoahaWccF/qDRvdTxx7Wm2LsXd/e2r8tXaKAMKTwP4fuNHvNKfR7OSwvp2u7i18tfLe&#10;dm3tJ/vbvm3Vzfin4B+B/Gmj2+laho0aabDZzaclraSNDH5Ev+sj+X+9ufdt+avQaKAMKP4f+HI9&#10;H1DR4tDs/wCzb5t91a+Xujmbaq7m/vN+7Sq9n8K/CWj/ACW/hfT7T91cQ/Jbr92basq/8CVfm/v1&#10;hfHnwx4m8Z/DG+0fwpdpa6lNPA1wgk8n7TZiQNc2ytg7Wlh3orfL/vJXDXnh3W/D50a8+H/hPWPC&#10;HhxtcDeItLjki+33tsLQojQI0jrFtk2btrLu8ugD1qT4b+F7yOS3fw/p8kctrb2Lp9nX/UQ/NFH/&#10;ALq/w1c0Pw3pXg/Q5NP0fT7fSbD95N5FpHtj3H7zf7zV8r+OPA/x98afDe40LxHcSatPd6Fpzomn&#10;SQRr9uTUPMn89lRW3fZ1h27f445P+B+6fA/R/Eeh+CPEFv4rj8vUptf1a4h/1f8Ax5vcu0H3cf8A&#10;LOgDpI/C8Nxqlnrr6PZyalDAsMWoSR/vEXb9f9qtSzs73S45Et7SztY5pWmdE3Kryu26Ruv3mZt1&#10;eWXng7Wrn4kW+pRWFxJcPqmn31rq4f8Ac2unR20SXNq3O5WaRJmC7fn8z79Nl+EUg0/xRLYaPFp+&#10;pa9f/wBk/uJNscGkeenm7trfN58cbvu+/wD6RGn8Fac5lyv+Y9GvPDceoa5Z6xcaPp9xqVouy3un&#10;j3SJ+tPuvDIuvEFnrdxpFnJrNuuy3unjbzEX8/8Aarzfw34A8USeMJNV8S29nf6F4keZNS0j955l&#10;lFuV7LdufZ+6WPbJt/jk+X5aqeGPg8fC/gPS4o9DGf7RnuNf0uGT/SNTs1lumghVs7WZWeGXbuXc&#10;se2jnDlf8x6/Ha3seoSXa2lv9rlijhlk/wCWjqjO0a9f+mj/APfyo7fT7uzjkt4rCzSN2kmZE+67&#10;O26Ruv8AEzbmrgbzwfcy+G9Mhh0C5t/CcN7JcXXhjz91xNbGBhHHtZ9qss/73yvM27P++Kz/ABL4&#10;D1/xBodppug2Mnh3TIYL6+soZ7xv3Ny9t5dqrbctEyzSPLsVmVF/74o5v7o+X+8d9pfgu28P29va&#10;afomn2kcV012iRx/cnKsvmLz/darEfh8R+WqaXp8cdvFcQp+7+4szKZV/wCBMvzV5jo3gdY9I8SP&#10;ceEdQTw/cNZ/ZNB+XzknjV0nm8rzNjKzNG23zPn8v/YrA1P4X+K59M0C3exuLi7XT/s+nukm5bK5&#10;+0yyK0rZHkfuWhXdHv8A9Xs/gTec4uV/zHsv/CF20l5Z3v8Awj+n+faRRw283l/NCsTbo9v+61aE&#10;dndx3FxepZ2cc8yxpLP8251Td5atz/D5j14x4q+Hmva0+oarfaNcanPrB1byraORfMs7qV4I9Nml&#10;TIVfJhgdGZd23/b+etSDwHryfEDT7qezuJtSi1Ozu/7e8zdFHp8VikU9ruyG3NcLO+3b83mb91HO&#10;HK/5jv7jwPaSaXqGnv4f0v7BeytcXEHl/LNKzbmbr/eqxJ4WT7PJa/2Pp/kParY7PL+/ArMY4/8A&#10;d3NXnukeEfEen674nm8I6XH4X+02cNpF/bA3R/afPzJMu3zPM/c79srfxeXuTbXJal8LviTc/s7W&#10;Pg6ySwtrm2+2+fbf2hO1xdr9paW0VJ2Qt/tPu+/+7+f76Uc4cv8AePb9P8Lx6XqFxqVppGnwXdw0&#10;jy3SR/M7Pt8zd/veWm6qcfgDTrfS7zT08O6XHY3yqlxB5fyzbWYru5/vM+2sDxd4Wu9T+Inh/UbH&#10;Q5bfVobuC4vdXST/AEZ4F2+bGr7vMX5VfbFs2v8AxV55ofwz8Xw2+oaemnT2jahaR6Zq91PIojnZ&#10;7lGnkVlJaaNoFnXzWVW/eR7U+/Rzhyv+Y9m1DwPaah9olutA0uT7XBDbyu8f34o2zGvX+FmrU0/T&#10;7rR7eOysrCztLdN2yGP5VTc29vlz/eavGpPhn4mkutdt9HtZNN1l7PXYZdWkuNsd59peRtNVWUlm&#10;8hWjRtyrt/26sah8Ob3WPh78RLHStHvNCsNTSF9I0aST7PMkqRbZNyxkqqtJ833vmo5w5f7x7N5m&#10;p/8APO3/APHv8aPN1L/nnb/+Pf41fkk8ySTZRlvSnzf3R2/vGf5mp/3Lf/x7/GjzNT/uW/8A49/j&#10;WhlvSjLelLnFyv8AmM/zNT/uW/8A49/jS+bqX/PO3/8AHv8AGr+W9KPmo5w5X/MZ/m6n/wA87f8A&#10;8e/xqO4l1Dy5N0dv91v/AEH61qfMKjuP+PeT/db/ANBaiMx8v94z7zR9P8QeH/7M1Czjv9Nu4FS4&#10;tZ490brtX5WrHuPhX4PvNHt9Kl8N6fJptvLJNFa/Z12pK/8ArG/4Fu+auksP+Qdb/wDXKP8A9BqW&#10;szQwpPA/hyS4klfQ7PzJrqC+d/s6/PPCqpFJ/vKq/LUf/Cu/C/8AZ+qWSeH9P+yandfbr2H7Ou2a&#10;fdnzm/2t38VdDRQBzV58L/B+oafp9lceG9LntNPXZawyW67YVLKzL/u7lqS4+Hfhe48SR+IJfD+n&#10;ya0jecl79nXzN23Zu/3tvy10NYXj3T7vWPAfijT7H57+70q7t7dPu75XgcJ/481AFeT4X+Ef+JXv&#10;8N6f/wASn/j1/wBHX/Rv3vm7V/4F822rkfgvw/HbxxJo9n5EWotqyJ9nXal4WY/aP+um5vvV8f6P&#10;8E/jl4Lj8JvoN3HJd6J4DnsdNvbu4WSazvpmtXnt5dwKtt8ufyn2t/rNjfcr1CzsvjRqPji3f+1N&#10;Y03wZNrF/wCVBP8AZvt0Niunr5Cztsb/AJfN+3a2/b/HQB7Ronw/8NeF9UuNT0fQ7PTb+ZWhe6gj&#10;VWdS29l/3d3zUa54btPFkd5p93pdvqVh5sbtBdfd3bV+avMvgvH8Xo9c8Nv47vJLuwuPCUb6ujxw&#10;KsOtC52/L5aLtXya6H4kfD+X4geJPC8TxxyabY6jc3F67xrIqZsdkfy5G75mrSG0jOZ1l54XivNU&#10;0/ULjR9Lk1LTl2Wk7x/NCv8A31V37PdR6hJqCWdn9veJbd7r+LygzOq7s/d3NXBzeDfF3h3zNL8K&#10;axcR2Fp4evGsjd+X9nfVXnJg835C3lqG+VF+Xb/frM0Oz+IeoWOn3d79s3xaxI8UF1bxxyQwLp90&#10;m75ndvmuGh/i/wDHaOcXK/5jtv8AhX+l+XcJ/wAI3pfl3DRvKnl/faNt8ff+Fmertv4bhs7eS3t9&#10;H0uOCWBbR0jj2q8Cb9sfX7q+Y/8A38rgRpnxKtPD8ki6vqF1qcWgadcRJP5G19VLut2rfux8qqqf&#10;L92qn2v4las/iP8AsyfVIZIbrXVt3vYolt3jXz009YF2A7lkWFvm+8v8e35KOcOV/wAx3lv4C0+z&#10;jsxb+H9LjjspWmt/3f3JTEsLN1/ijXbVzQPD/wDwi9n9k0fS9P0203M+yD5fmP41w2p2nxLs/GGh&#10;2lrf3E+jSwWW+6eNJGSVWZrzz9pRF3LsVP3b/wCzsrR0+Px1J4o8UW73Gof2akFx9kupPIX963+o&#10;8rduRtvz/wAKf7W+jn/ujt/eO4uI728t7i3uILOeCZWSVH+ZXVvvL1rP0/wvBo+hyaJZaRp8Gkus&#10;iPZR/dff97v826uF0248ff8ACN2d5qNvrHkpqbPdWtrsXUprPyHCrEjO23/SGRv9d9z/AL4qvfeH&#10;/iRr2h3GmatfzzTXuk6dYy+R5K2vmyT3AvpJdqB/+PfyV+X/AJ6fJ/fo5xcr/mPRtD0d/C+lx6fp&#10;lhp9hYRbtkEHyrz97vUmuaG3ijS5NN1bTLPUrC4X97bT7mV8c/Nz/s1xWhHx9b/FMW80ckHgmL7T&#10;C6Ptb5Qqm02c/wB3721V+b5G3/frh9R8AeJfGfiDxppWjyJo1u/iG71G61C+jmXzpfscEdp5TKR8&#10;q/PL/d/dx0c4cr/mPWf+Fd6fJo9npn/COaXJptvP9ot4PLZlSX+Jupq5J4cjuPEUeuvpGn/2nbxe&#10;Ul75fzInzfL1/wB+vHdQ+EniXxlL4o8R6xp9mniC7Ww2wyW6tv8ALtkS58ht/wC6bcr7P9ry91dB&#10;4u8Danf3l5/xL7zVtSuViPhvV5zuXSVS2Qbbna6Mrecrys0W5m8z/Yo5w5f7x6dZ2d7p8Gy3sLOC&#10;DzZJm8vdt3OzPI3X+Jmdqs79T/54W/8A49/8VXmOl/Bl9U8beIdf1qR4LuXV7e8t7q1RfPdY7S0V&#10;tsjfdVpIXVl2/d/36s6p4E13zPi5/ZMkkF34hs4P7Nup7hv9f9mdGbdztVWZKOcOX+8eiZ1WP79v&#10;b/J9773+NL5mp/8APO3/APHv8a8V0Lwo+nfEPwve2ugXmg6TN4gll03T54/3llANGminaVUZlVWm&#10;VG+98/7uveafN/dHb+8UPM1P/nnb/wDj3+NHman/AM87f/x7/Gr+W9KMt6Uc390Lf3ih5mp/887f&#10;/wAe/wAaPM1P/nnb/wDj3+NX8t6UZb0o5v7oW/vFDzNT/wCedv8A+Pf40ebqn/PK3/8AHv8AGr+W&#10;9KPmo5v7ocv94z/N1P8AuW//AI9/jRbpd/aJJZY4/MdVT5JPTd/8VWhlvSjLelLnDlf8xX8yb/n2&#10;/wDIi0eZN/z7f+RFqz83tR83tWZoVvMm/wCfb/yItHmTf8+3/kRas/N7UfN7UAVvMm/59v8AyItH&#10;mTf8+3/kRas/N7UfN7UAVvMm/wCfb/yItHmTf8+3/kRas/N7UfN7UAVvMm/59v8AyItHmTf8+3/k&#10;Ras/N7UfN7UAVvMm/wCfb/yItHmTf8+3/kRas/N7UfN7UAVvMm/59v8AyItHmTf8+3/kRas/N7Uf&#10;N7UAVvMm/wCfb/yItHmTf8+3/kRas/N7UfN7UAVvMm/59v8AyItHmTf8+3/kRas/N7UfN7UAVvMm&#10;/wCfb/yItHmTf8+3/kRas/N7UfN7UAVvMm/59v8AyItG+b/n3/8AIi1Z+b2o+b2oAr75v+fcf9/F&#10;pLe4+2W8cqfu99WR9+qelf8AIPg/4F/6E1BmixRRRQaBRRRQAUUUUAFFFFABS9vxNJS9vxNVHdEy&#10;+Fn4NftI/wDJcPG3/YYvP/R70UftI/8AJcPG3/YYvP8A0e9Ff0/S/hQ/wx/JHxUdj9E/+CbOrRaT&#10;8IvEBmEkkk2o2yxQx/NJMxgb5VX/AHVr601S8uNG0fUNV1jWLPSbS0ikuLh/LXy4Yk+ZmaVyK+L/&#10;APgnpf29t8PfKeT95DrsFw6JuZki+yXCeY23Py7m219V/GPw5Y/Ff4bax4QGv3GjQaskdtdXMFm0&#10;zPbblMsO1sf6yNXXdu+XzK/DuK4T/tvE+79r9EfQZX/usf66sl8L/EzQfFnhmPxBaeMLeDSfPa0d&#10;9Rt47VknH/LNlkIZW/uq1aEnizR7eOzebx5o8aXyq9o73Fsq3KlsK0Xz/Mu75V215NJ+zroun+I/&#10;7V0bxpd6clv4ht/E9hZT6e15HbXiWzW07MzMGk82Nk/u7PL+WtOP4R3EHi//AISq1+In2fxDd6RB&#10;o+pXT+HImjuYorprjcsXCRN+8dfut/e+9XynJP8Al/A9f3Tpdc+L+ieH9Ik1C41+S4RNTk0v7LBb&#10;wLN5qS7JW/eSKu2Ld8zbvkWu9/s69/g1jzP+3eP/ABr5yuf2XNJkfXZbXx3Na3Gsxa9aXT/2R5i/&#10;ZtTnWaWNV3j5otvyt/F/cr6B0O70fw7oel6Vb3kn2fT7OG0i3xybtsaqi9v9mjkn/L+APlMfWPGl&#10;94e1y80p/wDiZXbwQPZf6P5a7naXzFbaf7sW7/v5XJ+MPihqvgePT/7V1TT459Rn+z2VrBG0k1zL&#10;tZ2WJVT5tqruatDxZefafHEeoWlvcX9vDFb7/Ij/AOmd6G+9hf8Alom6uT+KHh//AIWZ4fj0S40+&#10;8jsPN33UF9pcF5HdLtYeX80ysv3vvK26vUpYeHJz8t35nkyrT5/i0NyP4q6h/Z9vd3uuaPosczSI&#10;kOsf6DN8jYk+WVFb5a0P+Fg6nHqkemf8JL4f/tJ/uWX2iP7RuK5+5jd92vnuT9l6zk0vT7RLzxB5&#10;lpZ6jp37/T1kj8i7kWTy1X7UGVV2/KrM3+1XSaf8E4NH8eR+I9Pk1jTLdGgSXT7XS4FW6iitvJWG&#10;X98UZf4t3l7/APbrT2X/AE7Qe1/vM9MvPi5LZ2f2hfFHh+/jSeGF/sNxHMyNNL5ce7aDtVmq5J8T&#10;buOS83+LPC8f2Hd9q/0yP9zhtnzcfL83y/NXg+n/ALNQ0/Q/7Hi1TXI7D7ZYXyWsGlxLCkttd/ad&#10;yq052+b91trKi/3Kj1T9l+21Tw//AGO+oa5HaW+nX+nab/xK4N1rFeXa3MrN+/8A3vzR7V+5R7L/&#10;AKdoPa/3me+SfEm+js/tD+KPC6QJK1u873kax+avLR7sfe2/My1qWfiTxNqFvHcWmoaXPBKqvFPB&#10;80bqf4typXg/iT4B2niTXPEGp/8AE0gk1PWINZT/AIlcW6yaK0W2VYmWdWX7u7crL/c2V6x4TuLj&#10;wt4T0vR5bPXNWuLG1W3e9nt4o5Jtv8TKr7afsu9NB7Wf8x0HhHxzrus+JPEmiy29vcXdjFbPFOke&#10;23TzFZ9zNw33dny1b+IXj2w+GGhR6r4k8RiwgllMKJHaLLI7bWc7Yl+ZlVVd/wDd+ZqxPh1cNZ+O&#10;PGGoXtvcWEF8tg9v58bbn2ROG+7laj+KHwz8P/FjxT4Xvdb1y8/sXRIL3/iS2kckKzT3EXk+d56g&#10;Ou2Fpl2/9NK83FUnCs+WOmn5Hdh5c8PfNu3+Iug3fid9CTxlaHUks7S9TzI4ljmiunZbbymztZpf&#10;Lfaq1dn8Y6Co2y+P9EEn7zd5lxbfwN5Un8f8Mnyt/tV4fpf7K+m2dxpd1L8RLy71LSYNFisrp9HV&#10;dn9mXMssDMit8y+XL5W3/pnvqK0/ZL0SPT/EtvL47uLu41vRNa0Zp5NI2tD/AGld/aXmXadu5fu7&#10;fl3f7FYck/5fwOj3T3STVPD9ufn8XaPHsuPsmXkgX9/s3+T9/wD1m35tn92mSax4fto7J5fGmhxx&#10;3y77R3ktttypbCtF8/zLu/u15VH+zpoH/CydL8W/8JXJs0++0e+XT/7M+R/7PsZbVV3Z/i83d935&#10;PLrmLf8AY08L2+mR2L+NLi7jmsJNLvUn0uRo7qBtQlvfuLIF3bpXX5t/9+l+98zP3D6EjudHuNbO&#10;kReKNLk1ZGZX09PIa44UFv3W/Pf+7WpH4blkk2f2hH97/nzX/GvJvCfwX0vwf8Wbzxlp/it4Le7u&#10;bi7u9JtNM8mG5eVVX97yV3Lt++saO38T17LH4k0zzI/9I/i/55yf4Vp++8xe4c34XuLrxRodndfZ&#10;47Hf5n2id7f5nZWYfulz93/a/wC+aw9Y8aaVofjiz8JXFxqH9u3ytNawx6O0izRLt8yRW+7tXzE3&#10;N/DXQeB9YtLPwfpdvcSSQTpE29JLeRW+8x9KxtY8L6XrHxe8J+Ov7Ykt20HTL/Tk0/7G22f7T5X7&#10;zd/Dt8v7u2l++8x+4RaB468O+I59fiTW7ex/sS4eG7+2x20a7E+9MjLIV8v+Hd/e+Vq0ZfEPhrZH&#10;L/wm/h/yHaRFf7RbbdyKrSL9/wDhVtzf3Erwy3/Y48JR+G7jRG8V3Elv/ZlxpdlP/ZcnnWqy3i3W&#10;7czlW+aNF2qqK1eg6x8Mf+Eq8YeG/Emv+NzqN/ok+pTRRwaKLeN1urRYNvy87o/vBm3t/u1H73zD&#10;3Dr4/Efhz7ZqFvN4o0+D7Cts8s8/kRw/6QrGLazPtbcq/LU8us+HLaCykm8aaIiXiq9u7z2yrcqW&#10;wrR/P8y7vl+WvCvCP7I+jeDl8Pz2Xju4k1PRG0aWzun0jCxtp9tPbhmj3/Msizv8u75f9uul8XfA&#10;iLxprGh61d+P5LTxDp1mto2r2OhrbzP+/wDObasZCbW+55TLKv8AH96j975h7h1viD4n+GvDfiyT&#10;w1Lql5d6zFatfPa6do7XTJEu3zG/d5+7uTcv8PmR1v2niDwtdx6c1v440OePUVjlsvLntv8ASVds&#10;RtF8/wA25vu7a8+1T4ONL8QF8a6V47k0nxD9j1O0lnfRPtCv9qeL95tZwqtFHBBEv97y9zffrBuP&#10;2VPCNvbyaZonii80nw9cWOj2N3p8lm1xJNFp9y08W2ViGVmZvm+VqP3vmHuHtEd/oUl5cWieMNHk&#10;u7RZHuLVJIGkhVP9YzLv3Kq/xbvu1Edc8NSW8dwnjbQ5IJpfJR0uLZleXbvaNfn+Ztvzbf7teXyf&#10;APTpPAPiTwK3jiT/AIRDWV1X/iX/ANjr50LXs7TM3ntlm2s33FVd38VV9F/Zw8P6R4t0HxC/in7T&#10;f6VrlvrMrDS5F+2eTYvaxxs8kjt/G7bt3+xR+98w9w9ItvGvhG+1y40e38b6JPf29iup3CI8DLDb&#10;FvlkZt+3bXQ6Xb2PiCOSbSvEFnqVujeS01jHFMqMPvKzKSu75q8F8Ofsp6D4Z8Oano6eL5L+31Pw&#10;3/wj119q0jzFdVvJbqGbYx+Xa1xIu3+L7+5K9V+EPhWy+FGh6hpR8T3GuwXF01xb+fbuv2KLaqrC&#10;u7c7Ku3+Jmo/e+Ye4busCXw/qGjo3/Eyjvp5LdoY7dVk4id128/3lqPxRcf8In4bvNa1WTy7S3+e&#10;4TTdPa68mLqzf3tqqu5mqxrmsWkmueG5Ukkkjt7qZ5XS3k+RTbSj0/vNUniyTTPFnhPXNCbUPsia&#10;nYz2LzJbyMyebEybtuB93dWn77zF7hz2ieMfDmreG9P1t/EdnpWm6gnnWU2sW8dj9pi2q3mReaRu&#10;Xa27dWg+qaBHeSWj+L9Hju4X2PC8kCyI2zftZd/yt5fzf7teT+J/2cPD/iTSPBlk/i6SCfw54Xm8&#10;KiZ9PkkW8geKNGkZVdNrfu/u7mSox+zF4XjS4jj8TyRQy+J9P8SJANM3Kn2Wy+yx2vX5l2/Pu/8A&#10;HKz/AHvmP3D2WS70SO4t7d/Fmlxz3fl/Z4Hkg8ybf/q9q7/m3fw1l/8ACUeHJbzS7e08WafqUmoX&#10;jWMX9neVcL54V38ttjnb8sb14q/7J2kyeG/Cegv49nuLHw3baZaW6XGkY/4851mZk2uFXz/LRW3b&#10;mXy/l/uV2GhfAvRdE0f4b6f/AMJXPMvgvxJe+IVkOnsv21rlrkmFuf3e37T975v9XR+98w9w9i/4&#10;Rt5P+YhH/wCAa/41j+G7i78QaZG/2OO02Tzw3Fy9v9/ZK6L5S5/ur8zf9810EfiTT/Mj/wBI/wDI&#10;cn+FYfg/WLSz8NxxXEkkEnn3L7Ht5N3NzKV7f3Wq/wB95h7hnaj8SdE0Xx5p3gq48VxweIbuNWit&#10;fsY27mVzHGzZ2qzLE+1fvN/DWoviXSpLi4t08b6XJcWiyS3ECSQboUTiRpV3/Kqt97d92vKPEn7P&#10;mi+JPF+r+LX8b6hB4ou/ENhrdhqKWbeXYRWq7IrXyvuy/u5LpfNb5/8ASP8AYqlZ/s46Np7+LVt/&#10;F4j03xDa38M+lpoi/Zd1zJv854mJRmXbs+VYt38VTyT/AJfwNOeB6zJ440f7Zp9vb+MLO/k1GeS0&#10;iksfImj81ImkZWZX+X92u6qeofFDwppcdm8vxI0P/S7qGxt/LuIJN88n+rX5XP8Ae3f7teYaf+zX&#10;o9v/AMI+lx44uLu00a/ubu0sp9L8yFIprFrP7OvmF28tVbd8zP8A3fu03w7+zTpfhzStPsYvHd55&#10;elaxpms6bB/ZjfZ7Wez3LtRWdm2yeY+5fM2r/ClHJP8Al/APdPULD4maRf654l02XxPHpr6C3+lT&#10;X0dtHC67QWkVvM+6u7a27btf71bA8S6StnJdt440iO0hlW2lmL23lpKVysbNv2q23+GvAL/9j/wz&#10;eaZrmnr4vuI7TUYNZhtXfTJJJrJtQbLsjNJt+Xc6/Kqbv4q6DUP2d9Hk8eR+LbLxhJYalb6jpWo2&#10;Sf2P5kMDWdi9lt25G5WWR2/h2Uck/wCX8A909Uj8caTJqElonjCz8uKzjvvtX7j7O8EjMkbLLv2t&#10;uZa1P7Ut/wCwrjW08V2b6LbxSTPqEflNboqbtzebnbtXbXjet/AePX9Y1TVLr4iXH9o6ro1ho17J&#10;BoiwxzxW9zLNJ8qEbVlWV4mVdrqv8dT6Z8C9N0X4F+KPhraeM5IIPEOo3d3danBpe3ZFczq89usW&#10;4/K0avFu3f8ALSjkn/L+Ae6dXpPxt8Ma3ouj6nbeL9lpq2pro1uJ9P8ALkS5aNpFjlVvmi/drv8A&#10;m/h+auhn1/w+4t7iXxxof+kRx3EUz3FttmilbZHIvz/MrMu1W/iavI7v9mTw3/wkMk9l4v1C00F9&#10;atNc/sZ7NrjZPDaS2kn79vm/eRyJ/ueXWJH+yPo/2fQ7e4+IFxdwaNp2k6XbpJoar+4sL5buNW5+&#10;bdt2t/lKOSf8v4GfuHuker+H5PmXxhocn7qSb/WW3+qj/wBa33/ur/E38FJHqnh+S0uLtPGmhyWd&#10;u0aSz+ZbeWm/5o9zb9q7v4f71eP+JP2YPD/iBbz/AIrC4tHufEOueIXdNL3fPqVpLbND1/5ZrNuV&#10;v4qjvv2V/Dl3qFne/wDCZXC3FjZ6Db2+zT2VUl0xZQsnyuG/eea+5VZdtL975h7h7Jcaz4cs7a1u&#10;5fGmiW9vcqz280k9sscyhsMytv8AmXc235a3f+Eel/6CH/kmv/xVfPd5+yp4fk0vR4tM8YSaLf6e&#10;t7s1Ox0dlm825ufOkkX5/wDadNsvmo3mV9GR+IdPjjjT7Z5mxVTf5bfP/tdKP3vmHuHP28l3/wAJ&#10;Bqmjpbx3ckUEE0V08flwpv37vN2n5v8AV/KtZfijxbpXhfxRZ+HJrnUL/Xbqzk1GLT9O0drqTyEZ&#10;UaTav8O5ttbmn6zZR+LNcuHkkjglgtEif7PJtfb5u7t/tV598UPhHo/xI+JGkeLm1+3tJNP0mbSf&#10;7Pu9Ha8hfzJVk8z76fMu3bWn77zF7h2l5r3hzT5PJ1DxfpGmTpF50trfSQQzQrt3/vYmcMvy/NVT&#10;R/FfhTXND0vWLXxpo/8AZupxedazT+RH5ybsfLuf+98tcEnwJ0qP4izeKofF8lit2y/bbKx0toVv&#10;IvszQeW3JX+Lcr+Xv/g31y/if9lTTfFPwz0PwVN8Q7gaZo2hNodv5mj+Yu3f8txs3j98sf7r5ty/&#10;xKiVn+98x+4e2eHvEnh3xZBrN1pHirT7600a6ktL+7gji8u2ZFV5NzZ27VVvvf8AXSqWheMtC8Qw&#10;T3Fvq0trpiwfa11S80trWzmg3Y8yOd8Iy/xfe+789Z/hD4ZeHPDWg+OdAutYl1bQ/FV9d3txayQS&#10;QvB9pjEc8ayLy27Hy/3a851z9lTRPFGnyWmsePLy78nQI/Dtk8GltD5MENzFNA0qqdsrL5CLu+Wj&#10;975h7h7RJrHhyPT/ALa/jTQ/sDytCl1JcW3kuwXLLu37d2371YVx8SfCEep3ljF4u02/uLFrNLhL&#10;FIpjC1y2yDdtf+Jsf+Q/79ed3/7MPh7UdOkX/hKxb6m+s3GsvqcGmS+ckktssKsr+b5qsvlp83mf&#10;N/EtXdU/Z00rVDdvL46vHkvpfD9xdzT6XuaafSpVaOT5dqr5qrtZdvy1p++8xe4ej6F4q0fxL401&#10;jw1p+p+ffaZGsss6W8DQvltrRrtkLMyt9/5fl+796tnxBZy6Hoeoan9s8/7JBJcbPs6/PtXdt615&#10;l8M/gbofw48WeH9YTxRcalaeHrPU7HSrJ9PaPyY725+0S7pcnzWVvlX5Vr0nxxrFpeeD9ct7eSSe&#10;eazkREjjk3OxX6UfvvMPcOk/su0j+T7PHR/Zlp/z7x1Xk8SaZ5n/AB8f+Q5P8KP+Eg0//n4/8hyf&#10;4Vny1vMPcLP9lWn/AD7x0f2Vaf8APvHVX/hINP8A+fj/AMhyf4Uf8JBp/wDz8f8AkOT/AAo/e+Ye&#10;4Wv7KtP+feOj+yrT/n3jqr/wkGn/APPx/wCQ5P8ACj/hINP/AOfj/wAhyf4UfvfMPcLX9lWn/PvH&#10;R/ZVp/z7x1V/4SDT/wDn4/8AIcn+FH/CQaf/AM/H/kOT/Cj975h7ha/sq0/5946P7KtP+feOqv8A&#10;wkGn/wDPx/5Dk/wo/wCEg0//AJ+P/Icn+FH73zD3C1/ZVp/z7x0f2Vaf8+8dVf8AhINP/wCfj/yH&#10;J/hR/wAJBp//AD8f+Q5P8KP3vmHuFr+yrT/n3jo/sq0/5946q/8ACQaf/wA/H/kOT/Cj/hINP/5+&#10;P/Icn+FH73zD3C1/ZVp/z7x0f2Vaf8+8dVf+Eg0//n4/8hyf4Uf8JBp//Px/5Dk/wo/e+Ye4Wv7K&#10;tP8An3jo/sq0/wCfeOqv/CQaf/z8f+Q5P8KP+Eg0/wD5+P8AyHJ/hR+98w9wtf2Vaf8APvHR/ZVp&#10;/wA+8dVf+Eg0/wD5+P8AyHJ/hR/wkGn/APPx/wCQ5P8ACj975h7ha/sq0/5946P7KtP+feOqv/CQ&#10;af8A8/H/AJDk/wAKP+Eg0/8A5+P/ACHJ/hR+98w9wtf2Vaf8+8dH9lWn/PvHVX/hINP/AOfj/wAh&#10;yf4Uf8JBp/8Az8f+Q5P8KP3vmHuFr+yrT/n3jo/sq0/5946q/wDCQaf/AM/H/kOT/Cj/AISDT/8A&#10;n4/8hyf4UfvfMPcLX9lWn/PvHR/ZVp/z7x1V/wCEg0//AJ+P/Icn+FH/AAkGn/8APx/5Dk/wo/e+&#10;Ye4Wv7KtP+feOj+yrT/n3jqr/wAJBp//AD8f+Q5P8KP+Eg0//n4/8hyf4UfvfMPcLX9lWn/PvHR/&#10;ZVp/z7x1V/4SDT/+fj/yHJ/hR/wkGn/8/H/kOT/Cj975h7ha/su0/wCfeOrEcaW8exP3caVm/wDC&#10;Qaf/AM/H/kOT/Cj/AISDT/8An4/8hyf4Uck/5WP3DSwKMCs//hINO/5+B/37f/Cj/hINO/5+B/37&#10;f/Cjln/KzTnNDAowKz/+Eg07/n4H/ft/8KP+Eg07/n4H/ft/8KOWf8rDnNDAowKz/wDhINO/5+B/&#10;37f/AAo/4SDTv+fgf9+3/wAKOWf8rDnNDAowBWf/AMJBp3/PwP8Av2/+FJ/wkOn/APPx/wCQ3/wo&#10;5Z/ysOc0ck84pT0/E1m/8JBp/wDz8f8AkOT/AOJpp8Saaijdedz/AMs3/wAKqMJ3XukSlDlZ+F37&#10;SP8AyW7xr/2GLz/0e9FN/aGuvP8AjV4xuLaUyxS6pdukkfR1M7kNRX9P0YtUoLyX5I+LWx92/wDB&#10;OG8tdP0Hxbd3v/Hpb6fBNL/F8q76+vNc1S7jt7i7/wCQTBaQSTPDHbxySfIrFt24H5vl+6v/AH3X&#10;xR+wrefZ/APjW38uS4nvtMhtLeGCNmZ5WWVlX/vla+29Xji1i21CF/3cF6syP/e2urL/AN9bWr8f&#10;4mh/ws4mXn+iPTwM+TCw+f5s8Os/2wPBl54T8L67DrGqSQeIdR/sy1sv7LtvtUMu5Ruli/hX94nz&#10;bv8AlpH/AH69F1D4oeHNHkvIr34gaXaSWMTXNx5/2ZdkSsqtJ8yfMu5k+Za4az/ZU8IWel6faRXG&#10;qf6JBpkKPJcbldbOWJ422/d3N5EO7/rnUGufsoeF/EEmofa9U1DyLuC9t0/1bSIt3Ok0rNLjfK26&#10;JNu5vufJXynv/wAqPQ54fzM7O7+NHh+38QaPokXjCO/1LVrqS0iSxt4JtkqRec3m7U+X5f8A0Z/d&#10;+erEnxc8Lx2/2t/iJo8dp5SzedJJbLH5Ty+SsiuybWXzPl3L8tZMnwI8PyePLjxb9ovP7Wl1j+1t&#10;/mLt3NaLZyR7f7rQr9779c1p/wCyh4U0/wANyaFFeXn9motvFaonlrJDFDcrcqvm43N80afMzVp7&#10;/wDKhc/95naah8afDWl3lvFceOLOON1uXluv9E8m2+zbWl83jcu3zE/hrQt/ih4fuLiO3i8eaXJO&#10;88duieZabvNdVMa/c/i3fL/f/hrg/Fn7LfhfxhqniC9u9Q1COTW59TmuNki7Ua+WAS7f+/Cba19U&#10;+Aeg6xqGqXdxeXnmahrGlazL+8X/AFthFsiX/dZV+ao5J/yoOeH8zNyT4ueF47eS4f4iaPHbwxNc&#10;vM8losflCXyfMVtm1l8xtu5f4qr3Hxk0L/hKNH8P2niyO/1LVp5rSJLS3gmVJY4vNkWXany/L/6M&#10;rjI/2T/CVv4f1DQory8j02WL7NbpH5fmWq/aVudvm43t80afeb7ldJb/AAM0Wz8f3HjO3vLyPWpt&#10;am1nf5itHumtktpodv8AdaONPm++v8NX738qFz/3jQ8efGTR/h38mp+JPPv/ALVaWjafa29tJdI1&#10;zLsiZl2Dav8Ae/2a2NL8e6Zrmp/2fpnjSzv751meKCD7MzOsbbJWX938yq3ytt3ba5fxh8B9C8Y6&#10;5qmqy3l5aSanPpl3ewQSL5c09hLmBvmB/h+XbR8P/gR4f+G+uSahpUknlotylravHH+5WaVpJP3u&#10;N7fe/ialafN8KsRz+78R0kfxI0SS4vLdPHGn+ZaNMlx/x7bYWiXdKrNs27lX7y/w1W/4Wp4d8vf/&#10;AMJ5p/l7rdP+XZWdplzEqr5e5vNX5o/l+euc1j9njw74g8Yaxrup3F5P/adrc2lxawSLbq8U8WyR&#10;WaPDS/L93d9yq+n/ALOmi6f4X1DRP7Qkkju/syO8lnB/qrf5Y42XZtb/AHm+en7/APKi+f8AvHWS&#10;fE3w/b/Z9/jzT4/Oia5RP9G3eUG2NJ/q/lXd8u5qrx/GDw/J/aCS+NLOwktLy5tHSf7Ju3QKplba&#10;qH92u75m/g/irk9U/Zk8O6p4X8N+H31TVPsGjLsif7RuuP8AWrLuWdvni+Zdvyt9ypLz9mzw/LqG&#10;oahaapqFhqWoS6q8t18sn7rUFQXMO1gV/wCWabW++tHv/wAqHz/3mdhH8T/D9xqH2KLx5pcl35sc&#10;XkRyWjNuliWWFfufelj+Zf7/APDVzw/440zxZcbNE8YWerfL5yfZY7aRXiVtjMreX8y7l27lri7P&#10;9m/wrpaeVZSXkFomtaVrkUHmbtkthAsMEe5vmZdq/NWp8P8A4MaV8P8AxZrHiC01C8nv9Qi8l0k2&#10;xx7fNZ9zRRgK0nzfe276Pe/lRlz/AN5nYaxearZ6PqF3Fqkm+3tppk32cG3cFZl/grpLPT9Q1zT7&#10;O4SSPRt8Eb7Ps8ckjsVU7m3Aqv8AurXP+II3uPD+qRRR+ZPNZzIiJ/GxiYKtbmn+MLe30+zifT9U&#10;8xII0f8A0OTsq1jiYTtHkj9x1Yeekuc8+8PfFTS/Et0j2Oq6x/YUv2kReJ3020XSXih/1k3n7v8A&#10;V/K6q7Lt/dyVsL488KYi/wCLn6RF50tvEgkjto2dplZ4F2sgb96quy/3/wCGuFn+APgK7TT9NuLT&#10;xDL4Y0mG/h0jRTAyrp6XkbRzqsijzWXbJJtVmbb5lSaD8D/CWhNokmfEE0+j6rYanbyDS1h/480d&#10;Io22INy/vn3N96uLkr+Zvz0jtpPHnhSOzju3+J+l/ZHgku/OP2bakSSeVJI3yfulWT5WZvuN8lXb&#10;fxHol5/aH2f4gWc/9nztbXvkW8Eiwyr96Ntqfe/2a8mi/Zr8C2/2d7ePX47hFu4ZXfT1m86Ce8a6&#10;aPbIhVdskjqrKu/bJXV3Hwr8K3HgvxR4aSPxJBaa9rsmvyulu3yTlkby9uNrR/uU+Vvkb+Kjlr/y&#10;sfPRNPXfij4Q8P8Ahy812T4jafeWlvbXd2sNklpJNMtt/r1VcD5l+5tbb8/y/wAdWNE8f+GdbtdP&#10;kT4hWtvPdxwMtrd21vFMjzQrOkMvylVm8v5/L3bq4CP9nrwekeoMs/idLrUI9Yt726gs1j86DUtr&#10;XMaoqbUXdGjLtX/Z+7Vyz+Bfg2zvLcr/AMJH/ZyX1tqzaf8AY22vfQWn2WK4343f6v8A5ZbtlHJi&#10;PMXPSPSdP1vSdU8LyeJbXx5Zz+G4ovtD619ntltfKVd3meayBdu3+L7lc1o/xZ8L654i1zRovG/k&#10;TaVPbWnnz2dssd5LPB5yR23ykyN5avuXb8tS2fgXwrH8C4/hPcWGuXfhdNH/ALGfzLd1meD/AHl/&#10;irkNU+AfhLWNUuNYvbjxJd609/Zail7Pp6sqS21s1ov7rGxlaNvu7afs8R5hz0j0+TXNEt/Ddn4g&#10;f4gafHoV8ypa6n5dp9nmZ+FWJsfMzN8u1fmqne+M/DNhbxzXfxI0yBHimud7x23yRRPslkb5Nyqr&#10;NtZm+61VLzwxoVx8K7fwOlvrEdhEkf77+y423ssu9t0TJs+Zt/y7a4KT9nTwPHpeh29v/wAJQk+k&#10;2M+nfarqza6Z4JpfNaPbKGVdrfd2/dqeSv5hz0j1CLxJoMup3GmJ8RLB7+GXyZYUjtG2N5Xm+WzY&#10;27vL+bbu+7WXdfEnwvBpNrqEHj601G1ubm2t4mso7Rt7zy+VEy5C7laT7rLWPJ8MPDEnxQ0/xqqa&#10;/Bd2K7Le1gs/JXZ5Hk+WzKA0sfy7trbq57T/ANnzwbZx3m+TxRJJcanp2qP5dn5Mfm2cvmxN5UYC&#10;bmb7zbd7U+TEeYc9I7uf4g+D7aG4ml+KWkJb28TTSzv9kWPyll8lpN2MMqyfKzL/ABSVak8a+Gos&#10;J/wsrTfMe6a0VI47ZpGnVd7Rqqpu3LH833fu/PXmd3+zZ4Ev9Hl0mX/hJxpsFjPpmnQC3b/QLaa9&#10;S8ljVsbpd0kafNLvrW8V/Brwp4qHi5ZB4gjHibWP7Yvf9AWRRJ9mW3+Tcny/Ku5WX50ajkxHmHPS&#10;PWtP0yXWNPt77T/FH2u0uFWaKeCztpI3VuVZWxUuhpL/AG5qmn3cn2/7PFbzI8kccf8ArGlDL8oH&#10;/POqfhfVdM8J+G9L0S0s9cntNOto7SJ7u3lmmdV+XczN8zVXs/FKx+KNYu30/VPImtbSFH+xyfeR&#10;p93/AKMSnyVvMOekdp/Ztv8A88Y6P7Nt/wDnjHWH/wAJpaf9A/VP/AOSj/hNLT/oH6p/4ByVHJiP&#10;M156Xkbn9m2//PGOj+zbf/njHWH/AMJpaf8AQP1T/wAA5KP+E0tP+gfqn/gHJRyYjzDnpeRuf2bb&#10;/wDPCOj+zbf/AJ4R1h/8Jpaf9A/VP/AOSj/hNLT/AKB+qf8AgHJS9lW8w56Xkbn9m2//ADxjo/s2&#10;3/54x1h/8Jpaf9A/VP8AwDko/wCE0tP+gfqn/gHJT5MR5hz0vI3P7Nt/+eMdH9m2/wDzxjrD/wCE&#10;0tP+gfqn/gHJR/wmlp/0D9U/8A5KOTEeYc9LyNz+zbf/AJ4x0f2bb/8APGOsP/hNLT/oH6p/4ByU&#10;f8Jpaf8AQP1T/wAA5KOTEeYc9LyNz+zbf/njHR/Ztv8A88Y6w/8AhNLT/oH6p/4ByUf8Jpaf9A/V&#10;P/AOSjkxHmHPS8jc/s23/wCeMdH9m2//ADxjrD/4TS0/6B+qf+AclH/CaWn/AED9U/8AAOSjkxHm&#10;HPS8jc/s23/54x0f2bb/APPGOsP/AITS0/6B+qf+AclH/CaWn/QP1T/wDko5MR5hz0vI3P7Nt/8A&#10;njHR/Ztv/wA8Y6w/+E0tP+gfqn/gHJR/wmlp/wBA/VP/AADko5MR5hz0vI3PsVv/AM+8f5UfYIP+&#10;eEdYf/CaWn/QO1T/AMA5KP8AhNLT/oHap/4ByUvY1vMOel5G5/Z9v/z7x1H/AGfb/wDPvHWQfGlv&#10;/wBA/VP/AADkqfT/ABbaahqFvZfZ7yCe43eV9qt2jV8Llvvf7NHLWh3FzxM7U9ei0jR/E+sXFlYQ&#10;6T4fWVr26muHVvKjgWaSTaIm/hauWg+MWjjxBp+i6npcfhi/1PzPsH/CRR3OnrcsrIGWJpbcKzfv&#10;E+SqPxbu724+G/xE0CwgjvrrxDPd6SlrAGa8/fafFH5kEX/LVo925lZk+X+NK8w+Ouo+J/iX8T7v&#10;4YfaJY5NT0iRZdF/sxLiOGx+YtfRzsA3nKrIqorfPL8rbF+euaVacHHfV2NYw5j6r/sLVf8AoF6Z&#10;/wCDCT/4xR/YWq/9AvTP/BhJ/wDGKfpesah4k8JXF3Z/Z7PU5Y5RBEXZlt58HasmQPmVvvLt7V8f&#10;al8Kfjn4h1PTtXvpb4eIH0DRdNv9QeS2bZdRausl7JEmNm3y98ibl+7WvtJ/zByH1z/wj+p/9AvS&#10;/wDwYSf/ABij/hH9T/6Bel/+DCT/AOMV883dn+0jcwQn7f8AZP8AhH2trG68gQeZ4ii+2H7RdRbk&#10;+Rvsypt/1XzySf7FSTaR+0FPHeNBrl+kB0DXriyjkt7SORL4zqdLt5fv/Mq/xbvm/ip88/5g5D6H&#10;/sLVf+gXpn/gwk/+MUn/AAj+p/8AQK0v/wAGD/8AxivmrxN4H+NfizXPD8+rSXF0dN8U6fq9t9ll&#10;ghtYbQaayN91QzSLctNuT7n7yP79bVxp/wAdLDwB8NZG1HULvU30e5/4SpLfyZLsak9sgt2VcKvl&#10;rIJNyqyLupe0n/MHIe8f8I/qf/QK0v8A8GEn/wAYp/8Awj+p/wDQK0v/AMGD/wDxivFLOw+OmmeP&#10;dAgvtUuPEGmXMemrezxwWtjbWpWLF6wKiTzN0n/LJlT/AGHrsfHmrz/Eb4Tabfn4d6nq1zc3kbp4&#10;b1Kf7K8LpIwWWfY/zRrt37fm3b0/A55/zByHdf2Dqv8A0C9M/wDBhJ/8Yo/sHVf+gXpn/gwk/wDj&#10;FfHXi79nDxvL4Q0vTtEtNV1NE0PVbOD7aVhkg1Ce+SWPbF5xW2hVfuTrJK6L/BXqPj3wR8V7vWp7&#10;nS5J49K1OxvdIuraGSJrj93YrHZMzyDb5P2g3su77/8ApEe7+4j55/zByHuH/CP6n/0C9L/8GEn/&#10;AMYo/wCEf1P/AKBel/8Agwk/+MV84fDTwh8dvDFr4Q8PzX1xp+mWFv4fhi8iOC4hhtYbZV1KGfeV&#10;bzHkV9rfOy/u9tT29t+0XbaB4usbXUZ7vV4rOV7PWtR+zW6zT/bAdsdqqSL/AKhZNrLIifvI9yfx&#10;0c8/5g5D6M/4R/U/+gVpf/gwf/4xR/wj+p/9ArS//Bg//wAYrwi00z44XvibTJjrmp2fhy5vtWeW&#10;2nt7aO4trX7IgtIWf52b/SA+H+/89cV4z+H/AO0H438D+H9N1i7n1G7l0zQ9Qv8A/j2h8nWIdVR7&#10;jbtAXasC/d+49HPP+YOQ+rP+Ef1P/oFaX/4MH/8AjFH/AAj+p/8AQK0v/wAGD/8AxivHfBmnfGS5&#10;+J+jy+IdVuk8FfatamaA+Qs3kebB/Zsc+1PvbRc7tjfdxurI8G2Hx6vLG9tvEWq3CX50e70+4cW9&#10;ubZ9QmutlteQSjDLHHCdzJ5f3f8Aape0n/MHIe9f2Fqv/QL0z/wYSf8Axij+wtV/6Bemf+DCT/4x&#10;Xyz4h+BGu6te+J7fwX4W1T4f3EWj6vpWiul40iXk80HlR3F5ctMzKvyJ5cSq2z7+/wDgrOs/gZ43&#10;/tWDUYfDl5a+Cotd0O7uvDD3Ci4uYraxlhu2WLeUbdcPC3+s+fy91HtJ/wAwch9bf8I/qv8A0CdM&#10;/wDBg/8A8Yo/4R/U/wDoFaX/AODB/wD4xXzJoP7OPiXxD4C+Gfg3xVo8Zt4nup9f1gXBkuUs0uXl&#10;tdNVshl3LMisyN8vlyL3317t+0NZ+Kb34IeL7TwYZf7fawZbdIRulkjDL50ceAT5jReYqfxbyKPa&#10;T/mDkOm/sLVf+gXpn/gwk/8AjFJ/wj+p/wDQK0v/AMGD/wDxivmG3+CXjCf4kR6ho+n3lrZy+KrH&#10;VtO1eSdlFtoKaV9nazbed6yeZ/yyZf8AeepPg78G/Hfw4ubTUVbV4LS20rTtCvo7HyV1DU7qPUPM&#10;lvZUkd4vL8l3VmWTf/rNtHtJ/wAwch9Nf2Dqv/QL0z/wYSf/ABij/hH9T/6BWl/+DB//AIxXxlcf&#10;s5fFeXQNRsrGGSw8QHQfENnqmpyag0cerXVzqEc1o0Trlm2wK6/Mqba+gfgT4L8UeDvEXjm9h0VN&#10;M8Ma3rVvcadpeoXjQy2VslnFHKyxqsi7mmV22bl6/ep88/5g5D0n+wNTzu/svS//AAYSf/GKf/wj&#10;+p/9ArS//Bg//wAYrx/RPhX4z8P/ABe+Lmr6TczSR+INO0pLDUdWvCyiVWn+07cI3lbUdNq7a4PQ&#10;/g78T9I/Zy1HwHZR6npOu3qeJY7Xy9Tjmg/fTs9o11cOPN3bW/dtF/wPZ9yjnn/MHIfTv9har/0C&#10;9M/8GEn/AMYo/sLVf+gXpn/gwk/+MV8pRfA7xc3iiDVU8OX8HgFPEmnXsvhV7hftDwR6U8E7eRv2&#10;bWumjb/Wf8s99dT+zb4D8feA/GPhLTNXa4iitPB7Q+IpJxJJHNc/a2OnxxysNryRW7TrJt/6Z7t/&#10;yUvaT/mDkPoT+wdV/wCgZpn/AIMJP/jFH9g6r/0DNM/8GEn/AMYrscmjJpe0n3Jsjjv7B1X/AKBm&#10;mf8Agwk/+MUf2Dqv/QM0z/wYSf8AxiuxyaMmj2k+4WRx39g6r/0DNM/8GEn/AMYo/sHVf+gZpn/g&#10;wk/+MV2OTRk0e0n3CyOO/sHVf+gZpn/gwk/+MUf2Dqv/AEDNM/8ABhJ/8YrscmjJo9pPuFkcd/YO&#10;q/8AQM0z/wAGEn/xij+wdV/6Bmmf+DCT/wCMV2OTRk0e0n3CyOO/sHVf+gZpn/gwk/8AjFH9g6r/&#10;ANAzTP8AwYSf/GK7HJoyaPaT7hZHHf2Dqv8A0DNM/wDBhJ/8Yo/sHVf+gZpn/gwk/wDjFdjk0ZNH&#10;tJ9wsjjv7B1T/oF6Z/4MJP8A4xR/YOqf9AvTP/BhJ/8AGK7HJoyaPaT7jsjjBoWqf9ArS/8AwYSf&#10;/GKzGN0muXGmvo+n+ZDBDcO/2x9rq7ShV/1H/TKvRQMc15Z4x1e2t/GWq6fcJqh+2aRbLnSo5GkR&#10;fNugzK6DcrfNRBzlpG5EuWBpx293J9zT9Lk2NsfZeSfe/u/6iqtxJb6h4UXUIreNPtFukqeX8y87&#10;T97A/wDQa8t+FXwz+G/wQ1jUNQ8JaP4o0mfUf+P1LqS9uI5n67mWXPzf7VejaH/yS/Sf+wXbf+ik&#10;rpp+1jOHPfcwnySjP0Pwu+Mf/JQNY/6+JP8A0NqKPjH/AMlA1j/r4k/9Daiv6jlufI0f4aPuv/gn&#10;7961/wCv2y/9EXVfoh8lfnf/AME/fvWv/X7Zf+iLqv0Q9K/COM/+R1WPeyf/AHdfP82GxKNiUtFf&#10;DntibEo2JS0UAJsSjYlFxcRW9vJLLJHBBCrO8zybVRV+ZmZv7tZeh+KNE8U+Z/YmuafrXkqrv/Z1&#10;5HcbM/d3bCfvUAamxKNiVHcXEVnJbxXEkcElw2y3R5NrTNtY7V/vNtV2+WrEkbx/foAj2JRsSq9x&#10;qNpb6haafLeW8F/dqzWtq8irNMqfNIyr95lXd822rnlv/HQBHsSjYlSeW/3PLo8t/wDnlJQBHsSj&#10;YlEn+j28lw/7uBF3u7/Ku3/erP8A+El0k3GmW39q28k+pqz2cccis1yo+Zmi2/eVV+833KANDYlG&#10;xKP9ZU9hZz39rHOskcaPu+T5m6NigCD5KPLT/nnWh/Yl3/z0t/8Av2aP7Eu/+elv/wB+zQBn+Wn/&#10;ADzo8tP+edaH9iXf/PS3/wC/Zo/sS7/56W//AH7NAGf5af8APOjy0/551of2Jd/89Lf/AL9mj+xL&#10;v/npb/8Afs0AZ/lp/wA86PLT/nnWh/Yl3/z0t/8Av2aP7Eu/+elv/wB+zQBn+Wn/ADzo8tP+edaH&#10;9iXf/PS3/wC/Zo/sS7/56W//AH7NAGf5af8APOjy0/551of2Jd/89Lf/AL9mj+xLv/npb/8Afs0A&#10;Z/lp/wA86PLT/nnWh/Yl3/z0t/8Av2aP7Eu/+elv/wB+zQBn+Wn/ADzo8tP+edaH9iXf/PS3/wC/&#10;ZqtqFjd6fYT3HmRyeUu/Z81AEHlp/wA86PLT/nnUlZVt4p0K9j0+W31vTJo9QuGtrJ0vI2W6lXdu&#10;ji+b5mXa+5F/550AaPlp/wA86PLT/nnUn2d/+eclHlv/AM8qAI/LT/nnR5af886rarrWn6HHbvqG&#10;oWdh9pl8m3+1XCw+c21m2ruI3NtV22/9M6Zo+u6Z4gj87StQs9Wj2xzb7G4WZdr8xt8pPysvzL/f&#10;oAueWn/POjy0/wCedRx3lvJqElklxHJfpEsr2vmL5yKfusy/e20SXlvHefYWuI47tomlS18xfO2j&#10;hm2/e27qAJPLT/nnR5af886o2M+oatqur21rHZpHp8scO+fczPviSX+H/frR/sTWv7+n/lJ/jQAz&#10;y0/550eWn/POpP7D1r/nrp//AH7k/wAaP7D1r/nrp/8A37k/xoAj8tP+edHlp/zzqT+w9a/566f/&#10;AN+5P8aP7D1r/nrp/wD37k/xoAj8tP8AnnR5af8APOpP7D1r/nrp/wD37k/xo/sPWv8Anrp//fuT&#10;/GgCPy0/550eWn/POpP7D1r/AJ66f/37k/xo/sPWv+eun/8AfuT/ABoAj8tP+edHlp/zzqT+w9a/&#10;566f/wB+5P8AGj+w9a/566f/AN+5P8aAI/LT/nnR5af886k/sPWv+eun/wDfuT/Gj+w9a/566f8A&#10;9+5P8aAI/LT/AJ50eWn/ADzqT+w9a/566f8A9+5P8az5JL7T9Ys9Pu/s8n2uCaZHg3fJ5Wz+8f8A&#10;ppQBc8tP+edcvrH/ACP3hf8A7ef/AEQ9dSOlctrn/I/eF/8Aduf/AEQ9a0tpejM5/Z9UY3jDxNd+&#10;DPhZ8YNb027S21XT4NQ1CydwrfvYtNikVtp4bayivOviT8V/Fnwc8SW1xH4/sfGcGlabLqOp+HtV&#10;t4LGS8UYCpbSwQH98u2RvKb1jrv/ABT4UsfFGl+IJtV1W30LR9G1z+1r3Up4/wB5DFDaQMzLKxAi&#10;+XO5m3fJXFy+AvC/ij466Tcp49sI/DksTXdh4Okt/JuptSibf9qindhJKsbPv8rbtVvmrGanePL3&#10;19DSJ9N3F/a2lvcXEs8ccFurPK+eEUcturxCX9rvwTLr1np9n9suLW7sLLUbfVJI/Ltporu++xwb&#10;N3zNuY71bbsZf469N8L+E4dI8I/2BfC3u7XZJbvsj8vzo3+9u5PzNu+bmuBt/wBkb4ZW39noujXp&#10;TTrWwsbWN9TuWWGCzuVuLaNfn+6kkaH3H3s0wMTwV+2f4M8Y6rZ2U9lqejJdxWzxTX0cbK8s+oT2&#10;EMPyO3zNJA7f7tdZe/tM/Dyxnv4pdZbz7EX8lxHHbyMyLYyiK7bgfdiLDc392s60/ZK+GVikbWuj&#10;zxvCYPJk+33BaFobyW8iZfn+8s8zt/47U1r+yj8N7FNVSDRLkJqVjqenXAfUJ28yC/lWW7X5nJyz&#10;InzfeXHykUAdDp3xw8Ga54zPhbTNUGqaihjVnsY2mhgaSIyx7pVyq7k+7Vj4l/FKy+G994Us7ixu&#10;b+88TaqNHsIbcKB57RSS7pGYjau2J6wbn9m7wXe6hpF+9pdm80Z1m0x5LyVls51gWBZE+fd/q1Qb&#10;d23itKL4KaHqHhXwjpWs3GoavdeE5UuNO1We5cXKXKRNF524H5m2u6/Nu60AcbH+1Npd38OvDni/&#10;TPDmqX1nr95/Z2n6ckkX26a6E7wyRpFv+ba0Tszbvu/NXQ6/+0X4P8Ka1rmmavcz2kulxTzzyGIy&#10;KIreJXnk+XJWNd6Lub+KSr/hP4AeCvBuoeGLzSdMltJvDVpd2emhruV1jS5lWWdmVmO9mkXdubnm&#10;uM+LH7Kmk/Eb7U1jqc+g3F7YX+l3V15bTySw3jK8vzeYufmSPG7d/q0X7vFAHTp+0p8PH1iPTxrq&#10;75XjhEwVvJ894PtEdvv6ec0XzbPvVBa/tRfDO70ZtVHiKJLU2Ntqdv50bRvcw3EnkwtArAGTdKfK&#10;+X+P5ak0T9m7wVoBlNtaXBluHimuj9rkAuJ0tlt1lfB+95aqNv3ON23NZ837J3wzn0zS7OTQ7k22&#10;maRaaJaA30+Yra1uRcWwPz/MyTKH3Nz/AHqANXTP2i/BOv6vpGl6Xfz32p6nPdWyafbWryTQS27o&#10;lws6r/qvLaWPdu/v1l+LP2h7Lwzpt5qUmgavf6PDqa6XFdQ+SzXs5n8ho7WLzPMmZZFk3LtX5Y39&#10;K6XSvgl4V0nxVpniaK2uH13To7yK3vJbyVvlunRp/l3bfm8lMcfL/DUNl8DPC+meJrTXdPW+s9Vt&#10;LEadDMl5I2yLeXb5WJG52O53+8/8WaAPOdT/AG0PCOh2dxfX2j65HpSNrsUVxHHEzTPpOfta+X5n&#10;y7tr+X/e/wBirlx+1zoNrqjaReaDqlnqKXmmWj+bJElpD9ttnuYJJZ9+1V2wup3fxbF/jro7j9lX&#10;4aXsc9vdaC89hMdTc2Ul7P5MbajkXrKm/wCXzdzf7mfk2Usf7L/gJNTh1P7BePrEN3aXsepvfym4&#10;iltoGt4GVs4G2J3Xbt/5aGgDpPhT8SbP4r+BNL8V2Nje6daaj5pWDUYwkqbJGRvukrt3LuVv4lw1&#10;eaah+1/4Yt0km0/SdT1GzXSNV1+K5t2gEd1p+nSrHNNE2/5t7f6tf4l/u16/4A+H+i/DLwva+G/D&#10;1n9i0a0MjxQ+YzkM8jSuzMxLFmkkdvxrzDRv2R/Bdno/9lXUc1xYxWeo6TZpbzyW7W2lXkm+XT22&#10;t+9j3fxN81AFTT/2ufDeoeIbPSYdI1d2uNUttLTMaGbNxZi6W48hXLtbrGwVpcfe4966DxT+0HYe&#10;GLLR9Rm8P64NI1S4sLS2upIFhkeW6lWNR5UhV/3bMm/dtxnjfVqL9mv4fwapHcQaPPAY9Tg1lLdb&#10;uYQLfQ2y20VwF3feWFVT+7x03c1Y1D4A+EtZtLCz1Aanf2Vo1nKLa61OeSOaW1bfbyPucszqy7t3&#10;8f8AHvoAwPh7+03oXxI8TeHdLtNI1WxHiOHUrnS7m5iQK62Fx9nn8xVctG277v8AeWtvxT8bdM8K&#10;fFnwp8PrjSNZlvvEPmLb6nFb7bGFo4ZJmVpWYbm2x/dRW/2qh0f9mv4e6Te2UkOiSOtnBfW9tazX&#10;c0kNvHeT+fcqqsf+WkgDHd0/hxXU6v8AC3w3reseFNTutOzceFnkfStkrLHDvgaBvlBw37ttvzUA&#10;cZof7SHh/wAQ+L/GWhQabq+zw19h8+8Sz86O8W6keONoEjLO8e6N9zba5LVP22PCej6K2sXWia4m&#10;ktBrk0EyxxNJN/ZUqx3K7fM+Xcx/d/3v9iu70v8AZu+H2ha1q2qaPo0mjX+pwW1tczadeTQfureQ&#10;PGq7WG1dyjdt+9/FmqF5+yd8NL+ylsrnQ57rTmi1KKKyk1CcwwLftvvfLG/5fMb/AL5/g2UAVbX9&#10;p7Qo/E1xompabf6TdW+qWGk3FzI8TW8Ml7befaNu3/db/Vfd+/Xt6V4pqX7Mfhi/1y0vme42Nq1l&#10;rOqJcSNNJqc1nFss1ZmI8tYmVH+UfP5fzV7WE29KACn0UUAMo8tKfRQAUUUUAFFFFABRRRQAUUUU&#10;AFFFFABRRRQAUUUUAFIelLSHpQA0da86uf8Akth/7Atv/wCj5q9FHWvOrn/kth/7Atv/AOj5q0p7&#10;v0ZjU6eqK/jP/j4uP96q2jf8ks0X/sEWn/opKs+M/wDj4uP96q2jf8ks0X/sEWn/AKKSvQW9L1Ob&#10;pV9D8LfjF/yUDWP+vmT/ANDaij4xf8lA1j/r5k/9Daiv6VqfGz5Wj/DR92f8E/fvWv8A1+WX/oi6&#10;r9EPSvzv/wCCfv3rX/r8sv8A0RdV+iHpX4fxl/yOq3qe/k/+7r5/mxaKKK+GPaCiiigDK8WaPL4g&#10;8J65pVvJGk+oadc2kTv91GkiZFZv9n5q8Ctv2Z/Fv9j+E1/tjRLDV/C/gqTwnZOnnXUN5K/kfvp/&#10;kjKqvkfKnz/6z5v7j/SVFAHyz4Y/ZD1zR/iJofiW91TS7uDSddbU7fT3uJZmSB9PWCTbL5KKrfaF&#10;8/asaq/3N6V2HwV+Bfiz4b/Ez/hJdY1fT7u0m0eaxvbaxkl23M/2lZYZFiaNViVY96fMzv8A7b17&#10;tRQB8lap+x54wvDvi8VafBq32PxFbPrvmXLXUzagytBIy42r5S/um2t93+N/uV638JPgzqHgDRfF&#10;VjfXcUg1vy9sVpeyNDDttvJZk2xx+Wzf7K/7W/dXrVFAHydpf7I/jPT/AA3eaVF4o0uCB9R0m7ih&#10;jklkaaC13GS3nl8tVbczblZoWb9382+rniT9kjxFqnhDRtM0zWNPg1OyW9TffahPcWqLPcrL5axe&#10;SNy/L99fKZP4flr6looA+cvEH7M/iPUPiZeeJdP1jS7ewu1n+0Jd3E803mvY/ZlaLjdB838PmMmz&#10;+DdWF4b/AGS/GejvoTXHizT5Lqxk8POuqR3E/nWsdhB5VzbxKyfMs7fxMy/6z7lfVVFAD6s+H9Tt&#10;LfSLdJbuBJF3/JJIqn7zVTp/lvQBvf2vY/8AP5b/APf1f8aP7Xsf+fy3/wC/q/41g+W//TSjy3/6&#10;aUAb39r2P/P5b/8Af1f8aP7Xsf8An8t/+/q/41g+W/8A00o8t/8AppQBvf2vY/8AP5b/APf1f8aP&#10;7Xsf+fy3/wC/q/41g+W//TSjy3/6aUAb39r2P/P5b/8Af1f8aP7Xsf8An8t/+/q/41g+W/8A00o8&#10;t/8AppQBvf2vY/8AP5b/APf1f8aP7Xsf+fy3/wC/q/41g+W//TSjy3/6aUAb39r2P/P5b/8Af1f8&#10;aP7Xsf8An8t/+/q/41g+W/8A00o8t/8AppQBvf2vY/8AP5b/APf1f8aP7Xsf+fy3/wC/q/41g+W/&#10;/TSjy5v7klAG9/a9j/z+W/8A39X/ABrM1/VLK40W8SK8gkkaJtqpIu41U8t6X5vagBI5PLuI3/uN&#10;Xy3p37JniWw8FfD/AEqLxXBb6l4b1rVdUlmSSVoUW6iuljaBdg/eK1yjNu2/8tK+oaKAPk63/Y78&#10;R+Xo9vcaxo8Gm2//AAjqXunwXFzJHetYM7XdwzMi/vJ1k27dv+89dp4k/Z78S6p8XNL8Uafqml2O&#10;k6drVhfWsEEksMyWMMTJPbsvlt5rSbvl/eKmz+CvfaKAPnXWf2ZNb1j4qp4mu9T0y+tP+E0j8Sbr&#10;qSfzvsIs/s/2HysFPkb5lbd/3x/GzWP2U77UPi5b63b6hp9p4Mh13TtRTRYJJ42SzttNltWt1VRt&#10;+aSRG27tuyvo2igD5K0f9kPxxZwWcV74r0u/jt7XSbSW2+0XPl3MVnqFxctCzbPljaGWGLdtf/V/&#10;c216n4N+Cd94W+KmieJYE0zRtFstCv8ATG0WyvLi6Xz5rxLhXRpUHy7Vf+7t/hXbXsVFAFDw9qcG&#10;ka/4me9kMEMt5B5TvG218W0Stt4/vV0n/CWaV/z+f+Q2/wAKyqKANX/hLNK/5/P/ACG3+FH/AAlm&#10;lf8AP5/5Db/CsqigDV/4SzSv+fz/AMht/hR/wlmlf8/n/kNv8KyqKANX/hLNK/5/P/Ibf4Uf8JZp&#10;X/P5/wCQ2/wrKooA1f8AhLNK/wCfz/yG3+FH/CWaV/z+f+Q2/wAKyqKANX/hLNK/5/P/ACG3+FH/&#10;AAlmlf8AP5/5Db/CsqigDV/4SzSv+fz/AMht/hR/wlmlf8/n/kNv8KyqKANX/hLNK/5/P/Ibf4Vz&#10;eq6hBqnjDR5bWTz44bO981/Lbam5oNvb/Zq/RQADpXLa3/yP/hf/AHbn/wBEPXUjpXLa3/yP/hf/&#10;AHbn/wBEPWtHaXozOf2fVHD/ABe1SeD4YfEvR4beOd/EMt3o8SpJ/pHmz6fFGjRQKC0+1m3Mq/Ns&#10;+Zd9eU/tH3d78WvHKeAp7bT7nUp7KS3ttDe2M2oacuGk/tiN1w/l7Y40Vdu1pQE+Rvnr3/xH4iuP&#10;BXw4+LHiayjjl1HRIr7Ubfzo9y+bFp8Tqv8A30tcN44+K/iX4M6+bzVNc8OeNrfT9Lm1DVNMSBNM&#10;1SG2G1lktlMj+b0fcny/8s/7++sZKUppxla34+RpE9y03xLceIPCU+q6dFF9oeOVrWFpw3zhTsWT&#10;H3Wz95f4fwr40Gt/HrW9Y0fU9T0nxG91NpOgpfwvpZt7eG6/tlPtqqiN822Fn+b+5/33X3ZKYbOC&#10;SaQxwxrud3b5V92avH7r9qT4fR+Jk0SLVv7RL2dpfLqFpLE9m6XN59lhVZS4Xc0h+7/Ev3N9MDx7&#10;T/Fv7RVzo1jNdLqEd3daDr19JGdAiVra8tZyLCD/AHp0/vfeX+H+KtO7+KXxwk8XeFDD4Z1SCznm&#10;0pNTs30kNDsnts3bLIqExLBI38Um/d/Bs+/7nF8ePh3PaiaPxx4fePypZQ0eoRnckTFZWX5vm2Mv&#10;zf3f4quN8W/A7ahHp6eKtIkuZZYoFVL2MqZZE8yKPcDjc8eWVf4l9qAPnjwjJ8b9Sj+B2t+ItQ1w&#10;vfxXkvifTE0mCMWU/wBnYQLNEqBtjNvX5m+Xitf4W/F74l6DNdXfxL0nxBf2QjsLeB7HQ1i33Nxc&#10;tF8qYR12rsaRf3qqvzb69nb43/D46fJqB8Z6ILFVif7V9tj8t1eXyUZXzhlaQ7Ay8bquz/FXwdaa&#10;klnc+KdNtrpmgTyJ7hY2Vp/9QrZxtaXHyq3Lfw0AfPn7Tdp8ULj4ga2fC0PiCeAeHrL/AIRmbS42&#10;a3ttV/tD9+0u35f9Ts/1vybayNA/4WtoPxkn1S+0/wAV3cFpq3iCa8mS3aSO904QZ0+FF/1TfvCm&#10;xYtr/u/n/jr6i0L4keFfFNz9j0XxDp+pz5lAW0uFkL+U+yXZt+9tb5W2/drl/ij8e/D3wn1j7Bqt&#10;rqV9eDSbvXpE06BZPJsbbaJpX3Ov3d4oA+dY/ip8W/CfxD0zwi1+894fFFpp0lnHp6TpdWZsTNPN&#10;5rfOqtc7/n27UQfwfx2tM+IH7R03g+OeWwv4dZmTRhcRyaAGNrPJqCpeBP3aK0a25dm+9t8sNv8A&#10;nr2yx/aj8G6l4rt9GtxqMsdxq8GgLqf2dRZ/bprb7THDv37tzRsn8Nb1j8evAczN5/ifTtOxdraK&#10;l/cpC0jPK0UDLz8yylf3f95fmoA8B8TfET9oK0nu7K20zURaWmqa7aJq8OiCSa5jj2HTpPKWN/3b&#10;7n+ZVXf5f30rtPC+v/GLUh8S21c3dtcwCy07w9bR6WiW7XE9nbiS434LtFFcySbm+bYscn39lepX&#10;Pxt+H1tbzzz+MdFhtoYpZ2ne8REMcUnlyyK2cMqSHYzL91utWh8W/BLqPL8WaRO/2prQRwXiSSec&#10;I/NMaopLM3l/vP8Ac+f7tAHzZ4nsfHmqyeKJ/h9YeNvCF/p2mavY2Q1hJ7qbXLrydkEjNLuigjRk&#10;DROrM8v8Wz+PDs9P+Jw1mBYdN8ZR/Dv+39E+26XJBP8AbHg/s+X7cy7j5/l/avs27a3/AI7vr6u0&#10;v4ueDNcvGt9J8TaXqUq2aaixtLtZkS1dWdJmZchY2WN8N/sVxh/ad8OQ3mjpqej+ItFs9Ynkt7LU&#10;NR09YbedktmnZl+csy+XG/z7dtAHzHcaZ8ef+EX0dLu38Xz6unh2P+yngjbdZXn9qvt3bfl8z7H5&#10;G77TuT93/v19cftAat4q0D4LeK9T8IRSSeJILMNbmOPdIPnVZZFXn5lj3stcjZftheCbvTo7oWet&#10;2sl1baZfWVrPZxrNfxahK0No0X7wr80i/wATLRqH7YngrSbCW4ktNclngTVHu7VbSPzrNdPlEdz5&#10;uZAvys3yqrMzUAeXPa/EiT4lytoR8RTwf8JdaNpmrRl5LF/DR0r5l81sxN++P3m+ff8Ax1kfCW4+&#10;MOgrYXV/F4z00PpGkxatJ/ZH2+SbUm1Ircs0U5Gd0W/zJYG2Inz7fuV9iSeLNKt/CT+I7i8jtNDW&#10;z/tF7yf92qQbd+5t33flry0/taeD4ruK3ks9ft8/2Wt3NcWKxjT21Btlos4Z9ysx/wBlqAPGPifb&#10;/E19Z8XzfDWw8ZWaXHh7U9w1GB1b7YtzF5flNI7pO0q+e0flbdqV658BR4r0/wARePFm0nWU8Hy6&#10;1bpoEOtvJDPbW32SLz2Xz8ysvnb/ALzf7tamg/tW+B9a1k2Mkt5pVv5F7cpqWo26w2zxWs4gnbdv&#10;JX9438SrS69+0v4V8N+J7zRdas9a0traC9uftNzZr5ckFtH5kky7XL+Wyhtrsu1sUAcr4b0X4qaL&#10;8Wviysmpahrtvcafpp0TUNRjW1sY2eS585YFUFd0CNH/AL/8bV5tYXPxv074AyaXanxfb+M5LfxQ&#10;YjPpkVw1yyzsbJpZ2+aBtrfulVf3v+x8lfSPwr+Nnh/4q6lqGn6Za39jfWNnaahLbajAsbfZrpWe&#10;CRdrsNrKr0mm/HLwxq3xO1fwFDc3I1bSNMbVL26ZNlokSy+U6+aT95W+9/d/vUAfN0Nh8Rj4nTyt&#10;K8Xp8L/+EnsXuNMaOf7Y9r/ZLef/ABfaPL+27G+9/wCOV2X7NurfEq38TeENJ8TvqEzP4Qa58Qpq&#10;HElnci8YWKtx8sjQeZuX/pn81em+F/2lPA3irw5rGtLqMmmWWnald6SU1SP7PJNPaxedL5S53Ovl&#10;/NWFaftheC72GAjT9ehvLhdJey0+e0TzrpdSZktGj/eFfm2v95loA98Sn15J8P8A9obwx8Q9Vs9P&#10;sFv7G8uzepCmowLDvntZzDc26/Od0sbLuZF/g+avWE/1fzUAPooooAKKKKACiiigAooooAKKKKAC&#10;iiigAooooAKKKKACkPSlpD0oAaOtedXP/JbD/wBgW3/9HzV6KOtedXP/ACWw/wDYFt//AEfNWlPd&#10;+jManT1RX8Z/8fFx/vVW0b/klmi/9gi0/wDRSVZ8Z/8AHxcf71VtG/5JZov/AGCLT/0Ulegt6Xqc&#10;3Sr6H4W/GL/koGsf9fMn/obUUfGL/koGsf8AXzJ/6G1Ff0rU+NnytH+Gj7s/4J+/etf+vyy/9EXV&#10;foh6V+d//BP371r/ANfll/6Iuq/RD0r8P4y/5HVb1Pfyf/d18/zYtFFFfDHtBRRRQAUUUUAFFFFA&#10;BRRRQBheNPGGn+A/D95reqx3H9m2itNcTWlu03kxKrM0jbfuqqr8zVj6X8YPC+ofY3l1D+yY7ux/&#10;tG3fVf8AQ1eAyrFHJ+8I+VmkTb/frU+Ing9fiB8P/Enhd7ySwj1zTrnTnukj8xofOiZN23I3bd33&#10;a8S+MP7Ik3xG0vTFsPESLf6f4csPDaJf2/7maKC+t7lrhtu75m8jb5W3b+8oA95j8YeH7jy0i8Qa&#10;XJ53nbNl5E2/yf8AW7ef+WX8X9z+Ko4/HHhq4uLO3i8SaPJPdrG9rBHqETNMr8xtEufmVlX5dv3q&#10;8Sl/Y+tk1S41WDxfPa6tcXWsXMt0mlxeXt1CCOCWNIt+1dqwp/5EpfD/AOx/ZeG9U8J3tp4okj/s&#10;GDSrd/L0uNWvVs4vLXzfnKNu/vNG7p/C9AH0RH9+P/f/APia+f7zxJ4P8DaXob+IPC+sa1ea9rc2&#10;l2tzp1usivcvPL5cLbpl2ttjr6Ajk/eR/wC9XjcHh/wv4s0Pwumt65b2N34b8TSa5bwfaI4282Oe&#10;fy1bd/D+8rWHPyPkMp/GjSMnwp/tD+z5rvSbTUvN+zPZT3e2RJxH5jW7fPjzFj+dot26qo134L/Y&#10;/tH9t+H/ACH+z7JPtjfP9oZkgZfm+ZZWXarL9+saf4KfDW68Zanrtx4hs7mDUNTl1m40yS4haP7Z&#10;JA1vJMsrZeL9238LVkWf7O3w3t49L+0eMPtcmkxaTaae8l5Evk2enT/aLa3+XG7943zM3z0uet5h&#10;7nkdnb6h8KZ7zXIn+x2v9jXEdtdPPI33niWZflVy3+rZPvKtdLo/gvwN4g0u31PSrPT9S027iWa3&#10;vbW4aSGZT/ErKdrVwWufCnwJq+v6/rCeMI7W71vVodZuk+2RSW7yxWywLG8DZSVdqo+1l+Vvnrsf&#10;hnp/g74V/D/Q/CWleILOfTdGg+z27z3ieY67mPzf99Uv3vmHueRsf8Ky8Lf9Ae3/AO/kn+NH/Csv&#10;C3/QHt/+/kn+NaH/AAl/h7/oOaf/AOBif40f8Jf4e/6Dmn/+Bif40/3vmHueRn/8Ky8Lf9Ae3/7+&#10;Sf40f8Ky8Lf9Ae3/AO/kn+NaH/CX+Hv+g5p//gYn+NH/AAl/h7/oOaf/AOBif40fvfMPc8jP/wCF&#10;ZeFv+gPb/wDfyT/Gj/hWXhb/AKA9v/38k/xrQ/4S/wAPf9BzT/8AwMT/ABo/4S/w9/0HNP8A/AxP&#10;8aP3vmHueRn/APCsvC3/AEB7f/v5J/jR/wAKy8Lf9Ae3/wC/kn+NaH/CX+Hv+g5p/wD4GJ/jR/wl&#10;/h7/AKDmn/8AgYn+NH73zD3PIz/+FZ+F8c6Pb/8AfyT/ABrn/Hnw/wDDun+H45bTS44JPtlom/zG&#10;+6Z0Vu/+1XYf8Jh4f/6Dmn/+Bkf+Ncv8SPFGj3nhORLXVLOef7VbPsguFZvlnRm71rDn51uZz5OU&#10;TxxrPwd+G+o29j4r1vw/4eu7hd8MOo3Cws6/7O4/NVK7T4feMPhnreveD7vS9ZtIoJPK1DTpPMjE&#10;o/usrbayfiJp3gX4qaX/AGZ4t0/R/ENgku+JLqRd0P8AuspDL/wFqNU1fRdG+H95oWi/2fY2CWvk&#10;2+n2Plxxp/uqvy1u6U7fEQqsLnskn+skT/aoouP+PiT/AHmpf46887DgtL+NPhHWNP8ACd7aap5l&#10;p4pnnt9KmeNlWZoFcy/7u3yX+9W3H8QvCj2/2iLxRokkHmx23n/2nB5fmuuUj3b/ALzKvyrXidt+&#10;xpoqeC/A/h9vEd5jw5/aay3qW+2S9S8gnhb+MiLb5/ysu7d5dGl/sc2tnrGh6ldeKJLu70y80O52&#10;JpccMM0emxypHGyeYfml875paAPebPxJo+oahJp9prGn3epJu32UF5HJMmNu75VO75d3zVj658Tv&#10;C/h/XtL0W61iz/tbU77+zreyjkWSRJ/LabbKq5aL92rt81ee+Gf2af8AhHvi3pfjqXxbcahcWM2o&#10;Ols9msbOl0uFhZlk2qsSr8qLGv8A3189Zmt/sj2GueNJNbfxPPb2kviK98Qtax2CNN5l1aNbSw+f&#10;neq/NvX/ANBoA9p0/wAYeH9Yt7i40/xBpd/BaL51xPaXkUiwxfM25mUnau1f4q5vwP8AGjwp8RNQ&#10;jtfD+ofb45Yprm3ukj2w3MUcvlSSRN/Eu7+Kua+C37O9n8IJLxzq41mS40W00MO9m0X+j26sq7t0&#10;j7vvf7Kf7NU/hH+zPa/CfWPB+oReIJNSk8OeG7nw2qPZrD9pWa5Wf7Q21ztZdu3bQB6hplpqev67&#10;r8Ka3JY2dlPFDFDHbxN1gjdvmZS33mrZ/wCEK1P/AKGS4/8AAOD/AOIrO02/m8Oa1r80un3d2l7c&#10;xPD9l2N8ogiRvvOP4lrU/wCE8H/QC1n/AL9xf/HKAD/hDtS/6GO4/wDAOD/4ij/hDtS/6GO4/wDA&#10;OD/4ij/hPB/0AtZ/79xf/HKP+E8H/QC1n/v3F/8AHKAD/hDtS/6GO4/8A4P/AIij/hDtS/6GO4/8&#10;A4P/AIij/hPB/wBALWf+/cX/AMco/wCE8H/QC1n/AL9xf/HKAD/hDtS/6GO4/wDAOD/4ij/hDtS/&#10;6GO4/wDAOD/4ij/hPB/0AtZ/79xf/HKP+E8H/QC1n/v3F/8AHKAD/hDtS/6GO4/8A4P/AIij/hDt&#10;S/6GO4/8A4P/AIij/hPB/wBALWf+/cX/AMco/wCE8H/QC1n/AL9xf/HKAD/hDtS/6GO4/wDAOD/4&#10;ij/hDtS/6GO4/wDAOD/4ij/hPB/0AtZ/79xf/HKP+E8H/QC1n/v3F/8AHKAD/hDtS/6GO4/8A4P/&#10;AIij/hDtS/6GS4/8A4P/AIij/hPB/wBALWf+/cX/AMco/wCE8H/QC1n/AL9xf/HKAG/8IhqX/Qx3&#10;H/gHB/8AEVmzQ3ui+JLCxuNTl1JLq2nl/eRxR7PLaL+6B/z0rU/4Twf9ALV/+/cX/wAcrHl1KXXv&#10;E+n3SafeWMFpa3KNJd+WvzO0G1V2uf7tBBrD7orl9c/5KB4X/wB25/8ARD11A+6K5fXP+SgeF/8A&#10;duf/AEQ9a0dpejJn09Ucv4x8CxeNdK8SLNe2Wi21pqsss+tXcn/HnD9hhWX902EkVo96P5rbdvzf&#10;PXC3fw20v4k/Ge0h0vx54Vv/AAfFF/aMWmWd5Hc6r9uilaRG28q0CTSeb/vfK3yfJXVfGDVDbfCT&#10;4oaTJBLImvvd6Ml1x5VrLcafFHE0vfy9z/Myq23+5Xlfx3v4/EfjSz0LRtG0/SfFNpDJb6RPYXk1&#10;jq2kzu3z6g0UADNaeXFGzbvk2/L87fJXJV5OeHtd76adTalz/Y7H1h4c8KLbeFLjR79Fljulliup&#10;Vkfdceb9+Rs8qzbj8v8AD615LbfsY+Eo49DibVtYdNHstP06yjklX9zbWN6t3bR9P4WXazfxCvYb&#10;TxTJq/hJ9csrCVy0ElxaWshHmT4UlF4zt3ba+Rj8dPjJqWuaPqU+java2l1ouiz3Wlpo88MNldT6&#10;uqXcbMybmaC3Z1f5tu2PeyJWwj2y2/ZI8K2WmaZYxX+oeXp+i61ocR3ru8jUpfMnbp95W+7UHh39&#10;kXwh4Y8SWeq2U90Vh+yPcQyokgnktrZbZJPMYFo/lSPKoy/6uvIPD/7UHxP1TwRbatpnhe41aOLT&#10;G1G08uznuv7cn/tSe2azilUfu2WGNH3fP/rP7tdxD8efik3iSw0x/BVxvfXfEFpKZNLu/JSztoHk&#10;0+RpVRv9a2z7qtv/AIaAOvi/ZX0qP4ap4BbxFrEnhK0e0/s7T/3S/Y0t7lbiNd+zdI26NF3Mfu1o&#10;a/8As2eHNe+J9x43eee3vr6Wzmv4hHHIty1r/qvmdS0fGzOzb/qxXOfB/wCPevag9zZeP9LvbC6a&#10;/sLCzvbbS5ksrqe5iZ/LikJ+dVZfmZlTZna3NaPxq1P4gaV8VPhVL4a1e5Twrfa0tjrWk2WlrM3l&#10;NBO5mnn5MUe5EX+H5v4qAGf8MzrpPiLxR4l0DxXqWi+KNZtpLWPUIIovLt98/mNI0SqEnkX7qvIp&#10;auh+KXwD0b4qaqup3V/eabfyaLd+Hrqe12nz9PuSDcQ7WBCs2z76/MteE+Afib8Yzd6BcahFrd9f&#10;zaHr76vp99pflww6kl8sWlxnbGPL3K38P3l+eiX9qj4haHrdnosXh/8At3Uxfa9Yw6b5T/arxNPs&#10;Xe2bzVXazXMke75V/wCWm1aAPaLr9mXwtdeJ7DWZXnZtJNvLpUB27rCe3g8mKZZcb5Nqc7ZWdd1c&#10;R4k/Y+j1DUpE0XXv7G0u7utEvLpfIMzyNpcqvH/Fj5sP3/5afd+SqOifG34tzN4bjm8PwXcepa1p&#10;VlLex6fcr9liubaV7lZYsbV8iSNPm8z/AJabW2VjQ/tD/GHU9PsxF4IOmXcOnXcrvqGn3Ij1K6g1&#10;BrdbdVVC0fmQp5vyq/8ArP7qUAdw/wCxZ4LPh7XNCW7vI9J1KG4tlgSOLzLZZrlbh/3uze3zD+Jv&#10;u1q+Lf2TfC/inxfqfiWW7u4NYvdYXWElwkkcMv2RbRl8tgVZWjjX738VZ2k+O/iP4l0vxpJNZy6T&#10;dp4mfw5o9tBpkiyJB5qbr7zX4ZfJZ2DMuzdHXnXjHx78VZ/B/ifX/BGv+IJEtbFra30zVNHVtWvZ&#10;/t0Qe8jg8kLBGsLTbV+ZmX5tibKAPcPDH7OeheFW8RPpuoX0Mut6PaaJcNlMJFbrKFZFVQFZvOfd&#10;Ve1/Z10+18Uajqv9sX0tpf2g0yWynSJlTT1XYtnHJt3xxd/lbc38TV4jJ8QPiqfiBd2T6h4jXwCm&#10;vatDb6uml/NJappcUtoon8ncy/a2mRX/AI8baxtF+J3x6ubLSH1YeIItZeDwqzQjQ1jbdcN/xNNs&#10;CxbJfl/1jNJF5H8P+2Ae2Wn7Hnha2s7VJtS1O6vNPs9LsdKupDGrafBp0rTWi7VULLtdst5u7dTd&#10;V/Y88KX9jcKdR1KO+vY9Ui1K9BR/tq6hKst3+6KlImZl+VolVl/hrqP2ifGes+Bfh7FeaExtXu9W&#10;sNPutUO3ZplpNOiT3jeYCm2ONifm+Wvn3XPiP8brXWtQj01/Ec2oJrHiqBraHQ1uFTT4LSRtKmSJ&#10;kVW3SLDtbd+9b5P46APqbxR8MNH8U/C3UfAV19o/sC+0ltGZDIzSLA0Xl/fzuLbf4t1ea2f7KmlX&#10;8lvc61q9xd3MyaO+srZx+TDqE+mMGtJNrMzQ7dqblVvmri/hJ8Q/iVfeI7mHX7vU4NKdNDSJ59Em&#10;vI3nkt52vUSdY42SXese5WVoovu/x1z3jj4g/FWw1G7h8L6l4o1vRf7P0iaXUJND/fQu+qrHebka&#10;ENHJ9m37kVdqL89AHsWifss6P4X1T7do2u6vpl3aW97baTND5bSWC3c6zz/MwPnnco2+fv2fw1qe&#10;Of2ctI+JutpdeLNX1XXNOtkvVstLeVYVtRdWzW0+2SMK7fu3kC7m+XfWV8CvG3i3Uj4htPEen65q&#10;dtJ4q1K00bU5rNIo00yLZ5Dys2xmVtz7X2turkfCviT4w6VP8YdK1O51PxJqFrq1va6JqEOkRW8V&#10;tBLaK8k1vE2FnWJn2qrM25o/mb7+ADv/AAX+zX4b8K3N7e3N3qOsahcQ2Fp9qkna3CQWasltHtgK&#10;D5d77v738VbniH4HeHPGHjq/8Ta1HNfS3+gr4ensvMZIXthcfaB93DK27/ar5zt/ip8YpP2bvD16&#10;j65H45bR7aS/gn8OSfbt39pRRz3G7Hlr/o7P+68vf/H/AAVBc/Ef4tnxbqFo134jg8Epq3iGGw1N&#10;NL+Z4obK3fT/AN75O5la4a6Vf7/l7PnoA9z0D9mnw/4Z0rxBpem6jqcOjeINTu9Q1ez+0eYt5HPA&#10;YWt2dssq4IbcjK/+1WLZ/sgeHLSGCZ9V1SfVbFNIi03UMxq9nFprM1muxV2SbfMfdvVt1Vf2dPiH&#10;498QeLU0Pxcbm7lXwdo2r6k80CQtpmqzIyXFm6Kg2syxpPsf5k8z+64r6OoA8N8J/szaP4S8Y+F9&#10;YivprqDQZNUvoEnyJJtS1Bw1zcswIXbt3qsSrt/eH0r26D/VipKKACiiigAooooAKKKKACiiigAo&#10;oooAKKKKACiiigAooooAKQ9KWkPSgBo6V5zP/wAlrb/sCwf+j5q9GHSvLPEGnvq/xSvrFLj7I9xo&#10;EKedH8zJmeb5u1a0d36GNTZE3jONvPuP96q2j/8AJKtF/wCwRaf+ikrEvvBv9gXwnm1SS+kiZv8A&#10;WR/f/wDHzW3oY/4tXov/AGCLb/0Uld7+Olya6nL9ip6H4W/GL/koGsf9fMn/AKG1FHxi/wCSgax/&#10;18yf+htRX9K1PjZ8tR/ho+7P+Cfv3rX/AK/LL/0RdV+iHpX53/8ABP371r/1+WX/AKIuq/RD0r8P&#10;4y/5HVb1Pfyf/d18/wA2LRRRXwx7QUUUUAFFFFABRRRQAUUUUAFFFFABRRRQAVF/Z9pJ9+3t/wDv&#10;2tS14z40+Nmm+AfElvp+u+INQtJ9W1G/tNNtdO0yK43/AGaNH8v++0jeZtX7256I+8B66NOtB/y5&#10;2/8A37Wj+z7Qf8udv/37WuP8B+INb1jUdP8A7V+0WH26xnuP7Pvo4luLbZLAI/N8ofLJtkfdFufZ&#10;/frzLTf2rLuz1DULfxZ4Rk8IyW/294ob7zV/tBbdJ5F+wz7PIuZGjh37d0VHwmZ79/Z9p/z52/8A&#10;37Wj+z7T/nzt/wDv2teJTftfeGYdU0fT4dD1i7u9TttDuIkgEDN/xNd/kR/NIPmXy/mqTTP2tfC+&#10;oXNnHPpeqabBd3WrWP2m78iO3SfTVzd7maQL5e37stBoe0/2faf8+dv/AN+1o/s+0/587f8A79rX&#10;iVn+1xomoeJLPw/F4b1j+2bvVbLTLeN9kcL/AGq2luIJtzEN5bLA/wA23/nnXQfFT48t8LvHmgeH&#10;38Pyarb6hoeqa3PPBcKs0K2axuy7Wwv3W/vUAem/2faf8+dv/wB+1o/s+0/587f/AL9rXiNh+174&#10;U1Sa2ktdL1mTTX1PSdJa9eOJdlzqFss9t8u/7u2RNzfwtVjS/wBqnR9V8MeBNYTw/qkf/CbR3dxp&#10;FrJJFu8q2iMsjS7SdrfLtVfnoA9m/s+0/wCfO3/79rR/Z9p/z52//fta8a0/9qzw/eXmjpL4f1zR&#10;YNTtbC4in1yOKxXddthYV8xwrSL/ABLu3/3d9e20AV/7PtP+fO3/AO/a0f2faf8APnb/APftasUU&#10;AV/7PtP+fO3/AO/a0f2faf8APnb/APftasUUAV/7Lsv+fO3/AO/a0f2faf8APnb/APftasUUAFFF&#10;FABRRRQAUUUUAFFFFABRRRQAUUUUAFFFFABRRRQAUUUUAFFFFABRRRQAUUUUAA6Vy2t/8j/4X/3b&#10;n/0Q9dSOlctrf/I/+F/925/9EPWtHaXozOf2fVGX4k1Cz8LeDviH4wuNHt9Zu/C0t3rFrDddfNh0&#10;+J/lfB2t8u3dtrjPiV47h+D3jq28b6z4D0PxDqcOjyHVNZ0IKNX0zT1ZcMyy4aWDd5n8S/6uum8Y&#10;eDr/AMd6F4s0awljsY7vU5be8up7h1hS2ktIEmV7dfln3Rl12sybfvbkrhvFvwIuPiZ8VoT/AGho&#10;GpeHUhaW41Y3bXGozp823T5IF+U2vmOrs3mfMn7pl2Vzy57x92+uvp3NIn0/p2l2Oj23k2kEdpDu&#10;Z9ifKu5uWrz7XPj78PbG7uNLufEmn3JFpHdz7JElg8iWf7MrO+dm3zPlbmuk0nRLu58Jz6ZrEkjX&#10;NxFJDPPHO0m/fkNIu4Db1+7t+WvnGP8AYC082mmWs3i/7TaWOm6XpQgfRIts0NjfLdL5vzfvGdV8&#10;pi31/wBmrA+iYfF3gvwxp+mW0WtaJo+mzW32mwhS7it4ZLYbf3kS5CtH86fMvy/OKe3xN8HwxxyS&#10;eK9FiglR5YpH1KJVdEYIzL8/3Vb5T/tV4Jc/sLaVeQ3ST+Kb24+y3ls/hsz2+4aFZw3LXIs4v3m5&#10;lZm2s+5W2Rxr/AtTy/sSaZfR3vneIkee60LXNI3/ANlqwjl1KUSNdLvkZty7dv3vm/vCgD2Txf8A&#10;E3wV4d1nSLDWNX09tTuNRhsLWHzFkmhupY3aP5eWj3Ir/NV9Pid4MGnR6mPFeiDTZnKR3o1KHyHY&#10;LvIV9237p3V4bJ+xXbDWba9XxdIscWsWmsusmlxySvPDZLZlfNZ9yq6qj7f73XdU1z+xlp0vgT4c&#10;eH7TxHLBP4P0m40hLk2eI71ZYFikkliSRPm/dofvc/dbNAHvEvjfw5b6nbafL4g0uPULjZ5Vo99G&#10;s0m/7u1d25t3aqGtW3g/wQLvxZqlpo+jm0Vnudbnt4onRSQDulwD8zbe/wA3FeQxfshWdj4z8Pa5&#10;YeI/7PTSk0xHtYNPTddLZxeUqybnKNu/vNGzp/C9es+HPCerXHgG00jxrqNp4k1krm6vBZRxxSSb&#10;y6MsX3fl+TH+1Hu60AYNz+0V4BsPA/h3xfd+I7e00bX2jXS5Js+Zeb3VPkj+995lzx8tdReePtA0&#10;3XbnTb/WbOwuLYR+YbmdYl3ujv5YZiMuI0LlR8yqUY/Kwryqf9k2wn/Z38M/C59b82XQfsiW+vyW&#10;CNPthu4rllVc/J5nkorfNWb8W/2Y9R8c61/bml6lZzazK+q/aP7Sj2wul1bRW0a7Nki7ooYIU3bf&#10;m+9QB7ZbfEHwtPeWdrb+JNIe4vljktYEv4madXGY2jXd8ysoyNvWltPiN4U1CGe4tvE2kT28EH2q&#10;aVL+IrHBkjzGO75VyPvdK+ePBf7Edl4Yu/D8tx4o+0S2UWhtdQfY28uSXTYFhRov3oVVYKn3lfb/&#10;AMDqAfsC6MfCVhoI8WXEMVr4du9Dlng09I3uXmvkvFuHAf8AhaIJt/iX+KgD6KPxJ8IslvJ/wlOi&#10;7LqVre3c6hFtmlTG6Nfn+ZlzyvXmsDxT8dPCnhSTUH1K5vIbXTGb7fqCWUr2dmo2bmlnUbFVfM+b&#10;5v8AlnJ/crgvCX7J9jonjrQPFU+spf3WmarqOqSwf2fhLpru1S22s0kjt8qxo24s27FXda/Z01TW&#10;mt7Sfxp9o0H99PfaFdaYJLPUL6adpnuJ0WVd6/N/qG3RfxbKAOg1L47fDjUtSvNA1LWbJrRpbjT5&#10;57uPdYTTQwedPb+a3yMyw5Zk/uh6ZZ/tMeA7i0Mias6Tf6F9nsXtJEubxbzItGgib5pVl2vt2/3D&#10;XF3/AOxxZanr95Nd+Jrg6Lc63qevDTLe0VGS5vbJrSX97v8Auqsjsq7aoW/7Fai2jmn8ZSXGrWtv&#10;oNraXX9mKsaRaUztCrxeZ82/zPm+ZaAPePBXjnRviJov9q6Hd/bLUTy20uflkhnicpLC69VdGXay&#10;1y3iD4++DvD88lvNqj3N0lxc23kWMEk8jtbRLLcsiKPmWJW/eMv3W+T71Xvg38K0+Efgs6El/Jqx&#10;N9c3zXMkYh+aedpWVVBOFXdxzXktt+yTcRWumWtr4mOmz6Rea99gvPs/2pprXVfnmWVWK7ZEZtqs&#10;rN8sf/fAB6Gn7Rnw9vNSs7SDxFBd212bKNNQgRntEe8XdaRyyj5VaVWTarfe8yOtPWvjx4L0FdPm&#10;uNX86wu/L2anZRtNYpvl8ld06ZT/AFny/erynTf2J9P0XVNDex8V3aabpz6G5tXtFaR/7Ni8uLbL&#10;vG1WH3vlatnX/wBmPVfE3g/SPDGoeNrWPS7EQt/xLfDtvZyJOl2LgzWzRMPszMvyHZ7tQB3mi/HX&#10;wf4m8Wx+H9P1Xz7+We6toGEbCG5ntSv2mOKTpI0f8SrWn4o+K/hfwf4q0Hw5qur29vrmuTrbafp+&#10;/M8zHd82z+Ffkf5q8z8LfsoQeF/HGna0viu8bTtM1LWtTsLCK3WKSCbUv9b+93Hdt3Pt+XvXXePP&#10;gXZeNdd8BaudQktb7wrrEWqfangWa4vVjinRYZJOG27p3agC7F8UvAekeNPE2iNrOm6dq+nQR6pr&#10;LyOsKwqQsSNPKcLu2qi/M33dlUn/AGifAVtr13Y3GvwWv2eW7tmvZ9y2jT20ZkuYll+6zRorsy9V&#10;8t64/Wf2U7eXxN4n1/Q/EsljNrWhLo3k6rp6apCji7kuWuJEnOJ9zSH5X/3t1ZGpfsW6bquo3gu/&#10;E1zJo01/rWpRadHaqrwz6nbNBP8Avdx3KqyOyrtoA9L0P4/+DfEbww2+pTW07y2iGC9geCRPtKl7&#10;aRgwG1Jdu1G+6zfLXp8f+rr5cf8AZGuF0rUbGfxO2pXGrL4fsb+8+zi1aGx0p/MiESqzbpGYbWZm&#10;2/vP9ivqOP8A1dAD6KKKACiiigAooooAKKKKACiiigAooooAKKKKACiiigApD0paQ9KAGjrXnVz/&#10;AMlsP/YFt/8A0fNXoo6151c/8lsP/YFt/wD0fNWlPd+jManT1RX8Z/8AHxcf71VtG/5JZov/AGCL&#10;T/0UlWfGf/Hxcf71VtG/5JZov/YItP8A0Ulegt6Xqc3Sr6H4W/GL/koGsf8AXzJ/6G1FHxi/5KBr&#10;H/XzJ/6G1Ff0rU+NnytH+Gj7s/4J+/etf+vyy/8ARF1X6Ielfnf/AME/fvWv/X5Zf+iLqv0Q9K/D&#10;+Mv+R1W9T38n/wB3Xz/Ni0UUV8Me0FFFFABRRRQAUUUUAFFFFABRRRQAUUUUAFc1efDfw/qGsf2n&#10;NbySX6TyXEU/mfNDK6qJGi3D5d23+GulooAytP8ACen6XqH22KS4ku/KaFHnuGk2KWUt/wCPKlZy&#10;fC7wiZ45T4b0ySSF5ZokeBXjheRWErKpyq7lZ921f+WldNRR8QHHWfwb8BafcW9xb+D9HguImtni&#10;njs41ZGttzW3zY/5Zbv3f9ypJPhH4Hkt44pfCejvAkt3KkL2cbR7rri7baw2/vd37z+/XW0UAclZ&#10;/CPwVp+oW+oW/hfS0v7eeG4iuvs6tMksMTRRNub5tyxyOq/3VrU1jwXoXiDUI73U9Hs7+/hs7ixS&#10;ee3VpEgm2ieHd/dbb8y/x1s0UAcjbfCLwTZT28tv4T0iCS38jytlmiqjQr5cTbcbd0Ufyq33kqz/&#10;AMKv8JR6Po+lJ4b0+Cw0ZJE02CC3WNbJXVhIsW3G3crfNt+/XS0UActefCvwfeSWb3HhfR5/snk+&#10;Uj2cflp5P+q+TG391u+X+5XU0UUAFFFFABRRRQAUUUUAFFFFABRRRQAUUUUAFFFFABRRRQAUUUUA&#10;FFFFABRRRQAUUUUAFFFFABRRRQAUUUUAA6Vy2t/8j/4X/wB25/8ARD11I6Vy2t/8j/4X/wB25/8A&#10;RD1rR2l6Mzn9n1RxPxg1xNM+FHxT07y7iOfWE1DT4r1U/wBHtp5NNjSLz5cgRqzsiBvu7q8n+M1z&#10;pVt4itR4H8MW/hHxDArWOj6zo9wmm3EF88m1mubdE2y2ixxJLJuZtsXzbNr17x4on0rRvBfxE8R6&#10;1pg1y28OTXWrDTZJSsMxisIpNrJyjfd+XerbeGrz/wCIfizw/wDDL4v6Z4z8W/DuzuNWl0qSG917&#10;w5qc+pyaZY7408y5gaCJVhbcf3v92OSsJKfPHll11812NI8p9CQ+J0vPDF5q9rp9xOsEMssUDpsk&#10;uFTldi8/K2Plr5J/4a48b6l4i0TULXT0sNJ1PRdCu30aD99JbT3errbTrLK8O7zI4m2sn+wfuN9z&#10;7I0vR7PRLUW9ohgt1Y7U8xiqey5Pyrx91eK5aP4h/D24vzZxeJPDz3e2Oby0vYN215/LjP3v4pvl&#10;X/b/ANqqA+U/hv8AtWfEWPUbObxLGmt6XNbaclxut1so7ZrjXLyzkumdU4WOCKAsrfL/AN913g/b&#10;I1u4uPEq2Xgu3uIdHsfEeo+dJqEsfnxaXOkaqq+QfmnVt3+x/t17svjrwAYLh18ReHjapGzy4vIN&#10;oi3srbufu+YH/wCBZq5Jr/hOLVfsD6npEepXG4Ja+fF50m9S7fLnLblG6gDx3Tf2oru7+JWh+H7z&#10;w4lrZ6r9neK6gvGuGhR7T7QzTqqboGXdt+Zdjf8APX+CvQfHni3Ur/4O6l4l+H+sabeSvpsl9Zao&#10;3+k27xiJn8yPb8sjcfKv3asp8SPhrqmp6fZW/ifwxd6lqivFaxwahA09yoX5lj2tlvlra8Ka54Sv&#10;7MaT4a1DR7q0solT7Hpc8TrBFyq/Kh+VeG/WgD5k8UftDfESw+GnwX1O1s9Q+2awfD9zr2pR6P5s&#10;d59qZVmt4to2xyff3f8AbNV+/W/8RP2nfEHgPxR4wT+yINR0ax0nU9TsJLm4a3hf7AqK0KyrGxaS&#10;WR3/ANz7PJ/vJ7p4n8a+E/CGp6Rpeu63pekXeoypFptld3Ecck8u5UVYkb+LcyKNvrWZfWXw6+KL&#10;6haXK6J4kfTXltL2LzEm8g/8toZcf73zo3/AqAPIND/a21fXvEf9nxeDEhRJ7eEefqG1popdPF21&#10;xEpXdKqswTYq/cDvv/grLk/bQ8QWfhPSNUuPh7um1TwzpfiJYLW/kZbZLu8W2dZWaJf9Vu81m+X+&#10;7/t171Y+MPAss9klnregRTusVpaQpPAJHV1PlRonDfMo+VV+8o+WrQ8deB5bWYrr+gy2kRjtpnS7&#10;gaNPMbZHG3OBub5VWgDyrwb+0brfjL4geGvDS+F7O0g1U6pM2p/bzcRiKzlgVWTy1K7pfO+75nyM&#10;h+/XJ+JPjB4xvfFNvBovjaz03UdVnN5ZaTqNnbR6dZ6el1sWa5vH+dluYY3eJY13/vP7vz19BP43&#10;8EaXp9peNr+g2di/mRW9wbuBIvk/1iq27b8v8VJL4l8F3F7eWk2paFNdafD5t1C88LSW0YVW3Ouf&#10;kXaUagD5L1n9pf4sWLazdWTNqWpI/i1f+EdGmKZNPWwX/iXyMqp5v73b/F9/zPl/gq0P2g/iO2pH&#10;TLfxFFqGkNrGi2v/AAk66fAsKR3NhLNcx+bs8hdkiIu5v+em37zpX0/rHxL8DeF0TUtU17SNGN3B&#10;czJcX0i28k0Vuu+dvnwzLGvzN6LUX/CwPh+mqJ4cXWtB+03M0ESaZ5sW55ZommgURfxNJHG7L/sp&#10;QBl/s4+Ntd+IvwY8Na54lP8AxOruOX7Q/wBna383ZO6K+3j7yqG+X5Gz8vy1846n+0x8RtS8Owa1&#10;FqX/AAjMF54c8Ra/b211p8TNBeWs6xWuls8ifNJ8r5+XzW8z7nFfT9v8c/hudPu7qHxloP2GytPt&#10;txOl9H5cNt5zweY3zfKvnI8X+8MVsz6b4Y8I6JqGo3FrpmmaSksmp3l1LHHHEsjfM9wxxt3N95no&#10;A+YNL/aA+JF38R7K3vLhLOC48RWGmTaHPYLG6W0mlLcSzMuPPVVm+9P9xeV/grqPiD8YPFmlr4V1&#10;rQ/Geh366ndaMkvhzRkS8/cT3KxTTQMyCW5jZWdt37rykj3fPXtE/wASfAaX8sk+vaIl0l+ujNJJ&#10;cR+Yl08QlW2bPzeY0fzbP7tVLL4nfDm5l0eWLxJ4czc2UN9YSC7gXzLaaXy4pI24+VpDsXb95uKA&#10;PCfhH8f/AB5rfjnQIteuLjVbPULHXrnV9FstMHn6NJaXyxWke2NPN3SRn7sv3q9C8f8AxE8aaJ8a&#10;/hLZafIlv4N8SS3i3ljJZs162yxkuFWTcv7nayou1eeu6u71L4n+AfC008+o+IdE0ad7eW8mku7i&#10;O3k8iNlWSRt2DtVnT5m9a3NN8S6J4h1fVNPsL20v9S0aVYr2GORWks5XjV1Vv7rNG26gD548C/tC&#10;+MdV+JvxDh1+3TQtGsbPR7vSrLxFBJpsdl9pnaKSOefy2ZpG+Tau3bv+T/brgNT/AGmPixp+i6jq&#10;dk/9pav9h8VzS6F/ZatJpjWM6pYMyRjf+9X/AJ6ff/hr610zx74K8U6hrlhp+vaJqtzpIVtVht7m&#10;OVrXDNt8/GdnzRv97+5VGD4ufDkaIfE8Pivw6mk3cU839pi9iWOeK34nbfu+ZY/4v7tAHgOm/H/x&#10;1pXiSdJdRPi/QbPxPomkwzwWcSHUo7+0Rp1WSIbf9GkbzW2/w/K1fYKbv4q82k8T/DS48TaXpL33&#10;h/8At2yvlSxsj5QuIbqW2aVREv8ADI0G9vl+bZW/4X+I/hjxo8K6Fr2n6v59t9si+yTrL5kG5k8x&#10;dv3l3Ky/hQB1tFFFABRRRQAUUUUAFFFFABRRRQAUUUUAFFFFABRRRQAUUUUAFIelLSHpQA0da86u&#10;f+S2H/sC2/8A6Pmr0Uda86uf+S2H/sC2/wD6PmrSnu/RmNTp6or+M/8Aj4uP96q2jf8AJLNF/wCw&#10;Raf+ikqz4z/4+Lj/AHqraN/ySzRf+wRaf+ikr0FvS9Tm6VfQ/C34xf8AJQNY/wCvmT/0NqKPjF/y&#10;UDWP+vmT/wBDaiv6VqfGz5Wj/DR92f8ABP371r/1+WX/AKIuq/RD0r87/wDgn7961/6/LL/0RdV+&#10;iHpX4fxl/wAjqt6nv5P/ALuvn+bFooor4Y9oKKKKACivJvjzrniHR9X+GEWjXmoWGlX3iRbfXJ9O&#10;t/M2WP2aU/vW2N5S+YqfNXm//C4Pinofg/Z/ZeoXd291rFxpup6ro8irc6dbbfsiz7BuW5n/AOWa&#10;+X89AH1DRXy14T+MHxTkg8YalrGnahG93eaLFounvobeXp8F1bRvJNLLwzQxyM8TytvZPL37P4K6&#10;+0+MnjuX9nrVPFX/AAiUr+LLPU5dMSzS3l2zwJeC3/tBImQO0flt5+3+Ly6APdqK+UrvxP8AFqTw&#10;Z8XPGCaprjyeGdU1WHSPDf8AY/l/2tA0Fv8AZmi+Tzdqyecy7d27zK0NU+N/xQs7S8l/4RO4ngfW&#10;Na0aJINPnWZIoLFp7a834P3pF8pfl2s8n36APp2ivnr4d/F3x7rl7HDrel3GhfZ4tMhi0+fR7mab&#10;U/OsVmluPN48ry5mdW+X5PL+arGl/En4h3HwU+EOoRaXcWniXxNqNtp2tfbtPlmk0yKTz/Mmliba&#10;y7fLT722gD32ivBIPix8SP8AhZeqaZN4eK6Np+sy6Z9m+xz/AGi6s47TzVv4mVTu3SfdX5V/g31w&#10;GofHP4sa7Np1raaPqFhHcX2g332y10t1mS2uL5ormzuomRlVlh2M+1m8r+/QB9dVH9tt/wDn4j/7&#10;+LU//LT5Kw45Ejs7fZ5e92b5Hj+Z/wB63/jtaQhzGcp8pq/bLf8A5+I/+/i0fbLf/n4j/wC/i1nS&#10;XaR3Em+OPy08xP4ey7qsW6t9ojiljj+eDzv3f3t3y/8AxVHIHOWftlv/AM/Ef/fxaPtlv/z8R/8A&#10;fxazvO8vzETy5/uomyP+It/49RcTfZ/tmyOOfyV3/u4/uf7NHIHOaP223/5+Iv8Av4tH223/AOfi&#10;L/v4tZvn/vPs/wDo/wDrdn2ry1+7t3/dojka4+xvF5cfmrvdPL3bKOQOY0vttv8A8/EX/fxaPttv&#10;/wA/EX/fxaf9nh/55x0fZ4f+ecdZmgz7bb/8/EX/AH8Wj7bb/wDPxF/38Wn/AGeH/nnHR9nh/wCe&#10;cdADPttv/wA/EX/fxaPttv8A8/EX/fxaf9nh/wCecdH2eH/nnHQAz7bb/wDPxF/38Wj7bb/8/EX/&#10;AH8Wn/Z4f+ecdH2eH/nnHQBF9ttP+fiP/v4tPjuIrj/VSRyf7lH2eL/nnHVe3jSPUNQ2f9M//Qa1&#10;Mi3RRRWRqFFFFABRRRQAUUUUAFFFFABRRRQAUUUUAFFFFABRRRQAUUUUAFFFFABRRRQADpXLa5/y&#10;UDwv/u3P/oh66kdK5bXP+SgeF/8Aduf/AEQ9a0dpejMp9PU57xh4P1Dx1oXizRrCaOxiu9Tltry6&#10;nuHWFLZ7SBJVa3X5Z90ZddrMu3725K4bxT8B7n4l/FSM/wBoaBf+HPJaW41X7W1xqU6fNt0+SBfl&#10;Nr5jo7N5nzJ+6ZdldL8YNcTTPhP8UtOKXKTaymoafFeomLe2mk05Ei8+XIEas7Igb7u6vJ/jNc6V&#10;beIbVfBHhm38I+IbdWsdH1rRrhNNuIL55MM11bom2W1WOJJZNzNti+bZteuWryc8Ofe+nqbUuf7P&#10;Y+tdJ0S7ufCc+maxJI1zcRSQzzxztJv35DSLuA29fu7flr52sP2DLWwGjhvGUjxaZY6Tp0Xl6RFG&#10;zxWGoJeRs7K/zM/lhGZu53f7NfR8PidLzwxeava6fcTrBDLLFA6bJLhU5XYvPytj5a+Spv2t/G+p&#10;eItE1C209LDStT0XQ7x9Gtv30lrcXmrrbSrJK8O7zI4m2tFt/gP3G+5qI7nTf2HdHsNL0ux/t5W+&#10;w6Nr2ks50tB57alL5i3DfP8AegztX1/2aS5/Y0a41fw3eSeObmeLQ7jSpokfTl3/AOhwLE6oyyAL&#10;533mZlZ/9vbUWn/tdeJ77RdMvR4FtUN/oeua3HGNQlby102YxtG37j70v8NT+Hf2udb8T+LbPSoP&#10;Aj2aTT6ZGiXd/slmiurRLl5ogyAy+X5m3aq/N5cnzLQBteFP2RNN8JaF8KLK31mOW68B29zafaX0&#10;xMahHPH5cm5Cx2tjo3zVR8Efswa58I47iTwr43jsrqZbG0CSaPH9nhtorkyzrEjO+3zI2ddqsqJ9&#10;7bWfF+1pq8vwnj8aReG9HkvpVsCfDZ1SX+0NOe4vo7by7lPI+Xbv3fw/Mmzb/HW54l/aP13w38VL&#10;zwW3hWO4uLS40uH7U959nS9W63eZJAHXLeV02rv3N/coA7v4wfBq0+LcPh8yXUenXuj61Yaut6lo&#10;skzrbTrN9n3ZDKrMtcVJ+y5LF40uPEFl4mt9Gf7Rql1BBpWiQW5Mt7Hsb7SyEfaVQtv/AHi/M/zN&#10;VXwZ+1QL7xvrmheKNP07wzY6TbXN3Lqy6g09mkUM/kjdPsCq395JfKdf7r1tftWeNfGvw9+Et74h&#10;8EXVpaXdpPamea4g+0yCN7mKLbFFjb/G+5m+6v5oAee6p+x1eS/EKzutO1GytPC8PiS21zY8TSXi&#10;LDY/YxCrsm7lVTnzMfxbXpbP9g7Tbfw1b6FN4pku4rSLS7WGaSwLM9vZ3wuhG++V1beVCfLsVefk&#10;+arGpfH/AMVW3xuk0m6P9k6JZeLU0EafBFHNPc2bWLXDX0qOgdYN33p1k2p5f3XqkP2tPEfhlL9N&#10;X8OQu6aposS/brlrWQxarc7V8tRCdy20bIrM33/9j7lAGrrf7EFpqmp6jeweKpLeS61DXLxIHsN9&#10;vDFqXleZCEWVfu+UP4tr/wASV1nhr9mDTPC1p45sYtV8218WyWENxG9moeC0gtoLaW3Vg2f3sMJG&#10;/O5S+7nZXnV3+2nr9r4T1/Wk8AqZNLs726bT7jVPLuo2gu1gSOSLYX+dW37mVNv+39+ug8Q/tY61&#10;4a8YX/h648Fosllrx0aXUkvC1rGp09bxZGZ0T7zN5XzMv3C/+xQBueIP2YL7xsfFY8X+Mv8AhJf7&#10;ctb/AE9JptLVZtNs7lGRYbX94Y4tq7NzrHul8sbqyoP2PHi1y38RP4ylfxPaanpmo299/ZirCn2K&#10;0ktY42i8z5t0cz7m3Vp+Bf2j9a8V3/iQX3huz0W00Tw5Y65M51Fp/PkuY5yIY3EYXapiT5/+mn3a&#10;4qx+LnxATxOlnbeMrbWb7TIGuta0i+sILRVY2kjrp9tszLPdrL5e7btTb/tfJQBM/wCwbZHQrTS4&#10;PGV3HCmljS7p3sI2aYf2g18ZIvnHlt5juvzbute4/Gr4aR/FX4WeIvCP2w2L38KeVdD+CWORJY93&#10;+zujQN/s18p2H7SPxRl0fR9muR3yahpPha71LVP7Li26NPfXbRX8b7U2L5Ua/wDLX7n8VN1/9pH4&#10;oWmmaisOuJAllB4pey1f7BAI9WexuVSy2MyGOTcrf6qL53/hoA9nl/ZXOseMZ9dvfEUlvBfeJLfx&#10;bdaTDbhwmoR2P2XbHcMQfL/i/wBXWT4O/Y1/4RC3tktvF8F5JaWNhplv9t8PwzxeRbXn2nc8UjMr&#10;SN9wSLt2feX5q9U8SfEHU/CnwI1DxuNIuNS1aw0BtWfSkjaOWadYPMaPbgsvzZ+XbXzlf/Hz4l6Z&#10;rYj/ALfS/ktm8KraWcelxL/bsV/L/p80fBbbErf8s2+Ty/moA9J8f/skP8UNS1268S+MZbqbUdKv&#10;dISaz0uK1k8qaSJ0adkO2dolhRV3Ktdz8PPgnL4L8Q+KNfvfEd3qer+IdTh1G7e0jFpCfKgjgSPy&#10;st8u1OfmrwTwN+0d4+l8UQSa1qmmfYprDXLm6ttXRbG20yW2vlhtlnlSMy226Nv+Wqsz/wANbXxb&#10;+MHjvwP45mt/D3iKDxnBcW+tTHRrHTElk0+SCxaa3jkWMb1XzFRfMZm8zzNuygD1OD9nXRYPHvjn&#10;XHu5EsPFFnp1pLpNjH9ljh+zPK7NvQ/N5rS/Mu3/ANDNcTF+xjbt8Mm8ETeKZJ9MuItcS4ml0iBr&#10;n/iYyb18qViWhEX8Sqf3v8VQfAL42+Ktd1/XLXX7y88X6TDpei3dvqGl6WG2XV1DI9zC3kJt/dsi&#10;f7S+Z81beq/FLx34b/aC8S6Jd2n9t+G7Twi2s6bomj2zSXE0/wBs8pd0rLuZmXqq/Kn+3QBXP7J1&#10;x/wlUXix/GT/APCWRazaatFff2Yv2YeRp7WKx+R5n9xnbdu71f8AhF+zPH8LPFHhe7i1M3lh4X8O&#10;zaHZdVkuWubj7RczSL91fmVNqru+tcP8OP2g/Ht54K8bSa4LS78QWPiHVrLT7a+tJLF5lhtGmgtr&#10;SJVLTyLIh3KzK238K47Rv2jPiZLFpkB8QJf2F7F4Smv9dGmRbdJa/llGoRsyp5a+Usaf637nmfNQ&#10;B9zxx7KfXyj8GPjl4213xf4P0zxAf7Xs9eu/ENgJorQQ+XHYXDG31Dco+aKWNki/uFijK3PP1Wn+&#10;r+agB9FFFABRRRQAUUUUAFFFFABRRRQAUUUUAFFFFABRRRQAUUUUAMrzDWX1CD4vTS2Npb3RXRYN&#10;yTXDQ/8ALef+6jV6e/evOdT/AOSuXP8A2A4v/R81XTlyt+hnIo61Z+INXkkKafpce/8A6ikjf+0K&#10;bof/ACSvSd//AEC7b/0UlddH/ra5HR/+SX6T/wBgu2/9FJXTTq884ephOHLCfofhb8Yv+Sgax/18&#10;yf8AobUUfGL/AJKBrH/XzJ/6G1Ff07U+NnyNH+Gj7s/4J+/etf8Ar8sv/RF1X6Ielfnf/wAE/fvW&#10;v/X5Zf8Aoi6r9EPSvw/jL/kdVvU9/J/93Xz/ADYtFFFfDHtBRRRQA+OR4vu0R3Dxyb/MkplYXijx&#10;7oXgq80e11i8kt7vWJ2tLC1gt5biS5lVWdlVYkZvuruoA6DzH/560eY/3/M/ef365fT/AIm+Eb/S&#10;7fU4vFGmJYyvIiT3V4lv8ycSRsshDKyt8rKy7k/io0/4oeD9UuNYitPFGjzyaNOtpqH+mRqtrKVy&#10;sbMx27qAOo8x/M3+ZR5k39+Ssv8A4STR/wCw/wC2P7Y0/wDsXbv/ALQ+0R/Z9u7G7zc7f/Hqw9P+&#10;LHgrVLe8uIvFGlxwWl9Np0s91cLbr9qh2tLGrSbd21WT5l+SgDsPMf8A560eY/8Az0+/9+uX8UfE&#10;zwv4LvNHtNb1y3tLvVmZNPtU3TXF023P7qJAzN/vbasR/EDw1J4f0/Xv+Eg0+DRdQ2/Zb26uFt45&#10;s7tqqzlfm+WgDoPMfy9n8H9yjzH/AOeslY//AAmHh+TVP7PTXNLk1L/ny+2Red93f93O77vzf7lZ&#10;eqfFXwfpFutxceJLCRJby305Xtbhbj9/O2yKNvK3Mu5l/ioA6iOqUelvGI/3kcmzds326s3zNn1r&#10;RrKt5JZIo9955ckzNsTy17M3t/s1pAzkP/s+WT53uI//AAH/APr1J9nuPM3/AGyP/wAB/wD69R+Y&#10;/mbP7Q/vf8s128fe+bFRxyeZ9zUJPn+5+7Xb6+lMRNHpTR/ckt4/9y3Vf60R6e8fmOklv8/3/wDR&#10;1+f9aZHceZHvTUJPLT/p3X/D5qfJI0f39Qkj+9/yzXt97tR74w+wN5ezzI/L/ufZ/l/9CqT7Pcf8&#10;/Ef3dn/Hv/8AXqPzG/6CEn9zZ9nXd6/dxuqPzP8AqISfw/8ALNf4vu9qPfAsfZ7v/n7i/wDAf/69&#10;H2a4/wCfuP8A8B//ALKj7Ncf8/sn/fuP/Cj7Pc/8/kn/AH7X/Clb+8Av2a4/5/I//Af/AOyo+zXH&#10;/P5H/wCA/wD9lR9nuf8An8k/79r/AIUfZ7n/AJ/JP+/a/wCFO394QfZrj/n8j/8AAf8A+yo+zXH/&#10;AD+R/wDgP/8AZUfZ7n/n8k/79r/hR9nuf+fyT/v2v+FFv7wB9muP+fyP/wAB/wD7Kk+z3P8Az+R/&#10;+A//ANel+z3P/P5J/wB+1/wo+z3P/P5J/wB+1/wot/eAb5F3/wA/kf8A4D//AF6fb27xyXDvJ5jy&#10;7f8Alnt6fLUf2e4/5/JP+/a/4UWUkv2i4ilk8zZt2P8AKvVc0AW6KKKyNQooooAKKKKACiiigAoo&#10;ooAKKKKACiiigAooooAKKKKACiiigAooooAKKKKAAdK5bW/+R/8AC/8Au3P/AKIeupHSuW1v/kf/&#10;AAv/ALtz/wCiHrWjtL0ZnP7PqjG8UXWk6F4K+IniTWdJOuWnhyS61b+zJJSsM3lafFJtZOUb7vy7&#10;lbb96uC8R+I9K8CfFrTPHXjz4VJpl5NpU1ve+KdK1CbVV020GzH2mBIgFjbJXzNv/LOSut8d+HtZ&#10;8X6F4j0HRo7i4Oray9jfx+YqWr2MtpBHOs7feX923HlfNu+7XDeP/g14x8c/Gr+x73S7y48KXGn7&#10;r3xY+obYLyDe5/sl7VXDbWZvmb7uz7ux/nrnm5RcVy3u/uXc0ifUWnaNa6RaC1tIzBArHZGrnan+&#10;yv8AdXj7q1z954w8HafrbaTLqGkx6sYo7n7GJI/O8p5zEsmwfNt875d396pPDtjrGpeCJLTVbi7t&#10;NZuIpYZbr5N0MjBhuj2cbV/hr5pj/Yp1rSotGuI/GcMt1pmk6RpzyQ6cyTXjWOoreGRnM3+sn27W&#10;3dGk53VYH1PaapoV9a2txBJayQXHmRW78Lv+bDqucfxVaWPTVu4phHafa03QxPhfMGPvKvf/AIDX&#10;yL4Y/Y48Yaz4Bt4tY8VnStbutI+wNHIGuZNGl/tKW8+0W0qyBfO2yJE23b/q/v12EX7JmrHxBZ3Q&#10;8bM+m2+t69q3kGzlR5P7SgdDGzpOpXymk+Xb6fwNQB9FWdvpN2k8lrHaTq7fvXgCNvcc/Nt/irI8&#10;QeKPCvh/xLodjq+qaXZa3qcnk6bbXc8a3Vy3zFliVvmb/gNeR/DD4I+Mvgve7NI1nS7/AEbUL6yW&#10;ewks9v2OzhicSsJ2fzZZGbZt37ttdh8TvgZafEPx38PvFcMtpp2qeF9XW+luXs/MuLmARTp9nEuQ&#10;yrun3UAa1z4n8B+IdUn8OzXekXOoXtu1xcaZdoqvcwIy75GRgPMjX+LqtdZZ6lpWuWUElvcWt7a3&#10;AV4/LdWWRSu9f/HTury8fAm8vZPiFqGraymqa/4rd7KHU5LdlbTdHPyrYxLv+XarTHeu3e8m9ua8&#10;S1D9lzx/qnj4QJqdzo2jHUfEV23iOO4VrpFv7RoLZVVZN7eR5ny/c2rHQB9dJ/Y93J9sje0mkyYP&#10;tSbGb7v3N30rE13wP4M1y+tL/VNK0m+uneJ7eS6jRt7ptMTLu4Zl+TbXiWlfsez2knhxzr8Fsmna&#10;rpWo3ttDFL5N6tnBLGw2eYERpfO+ZlX+Abt9Y8P7FerC2t7K/wDHL6rAmnXmnQw3EU8a2fm6g90k&#10;8G2bcrRxyJF8rJnyk+ZB8tAH01qN14d0231W7upNPgjhjaW/d9nyKOd0v5fxVyt38VfhzNFdyXHi&#10;bw6beGFr6d57mLa8SMImm5+8qt8m5f4vlrl/DH7OraDZeKbW41mC8k1/xSdbmvPsX7+Oz82KVLTe&#10;zkt88X3vu/vH+SuV8Wfsral8Q/C2v2PibXtOu/FGpQC3g8R29lIn2CAXcVyttBbb9kcWYUVyrbn+&#10;81AHqw+K3w/hjLP4l0QO80to0JuF84yxx75I2T725Y/mZdvyr/s0h+Jnw2Oo20p8SeHJbqYWssVy&#10;txC4IuP+PZvM5/1v/LP5vn/hryhP2TNXi+It541XxRaf2xdaxqeptaHT28hFu9MisvLVt+75fJR9&#10;/wDwGsLQv2G7rQ9M0/S4vF0M9pbQ+G0M76dtz/Zb5w0Qk8ubzOzS7mi/h6LgA+mtVfQPDGkXt7qX&#10;2DSdKRd91PcbIYf96TOF7/xVzU3xJ+HjXR0mXxB4fiksmnTynuYlSF4V3zbd3y7o1+Z1/g/irN/a&#10;C8B6v8Q/Atra6IzS3+matY6yun71jj1L7NOJmtWZuFWXZt3N8vNeVat+xfea1czxSeKoIrCTVvEW&#10;sRLJpazOJdWtpIWjdXcoyxea7f7VAHveifEXwp4uW5g0zXdM1MxJG88cdypKpKpaNmXrtZfut/FX&#10;O2Hj74W6FpVumna34dsLHTLaFrVY5oolht3fy4mi6fu2k+Rdvys3y15/4C/ZbvvBniA6vLrGkanc&#10;f8SeLZfac900K2MEsfmRSvIXWRmm+VfuRYO1fnNUfG37JmseP9an1m+8T2Gn6j9j0y2VbLTG8l5L&#10;TURerMymT93u27Nq/dzu9qAPefD+qeHfFkF9daPcWGpp5z213Ja7H/fo3zRyd9y/3WrP0rxz4N1a&#10;fX73Ttb0W4fRd0Wr3kFxE/2Iqu9lndW+Xaq/NuauY+FHwc1f4eX+uXT+JcrrfiO/8RX1na2caQu1&#10;zsVYdz7n+Ty/vLt3ZrmtF/ZZt9Gl+I9vperR6PpHirU7S9XTdO06JIYYobZYWt5EbKSo7Lvb5V3/&#10;AHW/ioA9LtfiB4KtPCEfiSz1vRIPC11H9oTU4LiKO1mVmCK2/wC625vlzVab4xeAYI2uZPEukpIG&#10;mtyPtCiZWhUvLGy/fXy1O5hj5M814pH+xnqC/BbRPAd14n0yaTSNNgs4taOjf6Vuh1CK8jjDeZ8s&#10;H7oIy/e/i31PN+yFqp8aah4ri8T2n9q6hfa5dy28mnnyEXUbSC2Kq3mbv3f2ZG/2t5oA+gPDviLw&#10;54raR9F1DS9VaBo7hmsZY5innR745Mrn78bblb+JTWuujWUVvJAtnAkEv+tjEa7ZP97ivEPgb8Dd&#10;V+Fvi/zJL+STSdJ8KaT4StUG1RqRtVZmvmjBPlt+88oI244j+9txX0DQBhxeGdJj1WPVYtOtItTj&#10;tvsS3iQKJkgzv8pWxlV3fNt6ZrYjj2R7akooAKKKKACiiigAooooAKKKKACiiigAooooAKKKKACi&#10;iigApD0paQ9KAGDqa861P/krlz/2A4v/AEfNXoo6mvOtT/5K5c/9gOL/ANHzVa6mcunqb0f+trkN&#10;G/5JfpH/AGCrb/0UldfH/ra5DRv+SX6R/wBgq2/9FJWtH+LD1Iq/BP0Pwu+MX/JQNY/6+ZP/AENq&#10;KPjF/wAlA1j/AK+ZP/Q2or+oanxs+No/w0fdn/BP371r/wBfll/6Iuq/RD0r87/+Cfv3rX/r8sv/&#10;AERdV+iHpX4fxl/yOq3qe/k/+7r5/mxaKKK+GPaCiiigArgvib8K7j4g654H1iy1z+wtS8J6nNqd&#10;vJ9jW6WZngeHay71/hkrvaKAPnbxJ+x3aa54Xk0SLxZcWkl2upzardPZrIuoXl7zJdeUrr5TKzfL&#10;FuZP9jd89XrD9lOLR9I1zT9O8VTQRanqOn6pKfsK7neC2S3kjdlcP5c6r821ldf3nzvvr37/AFf3&#10;6ZQB4lZ/sv2lv8B4/hq/iSSSO31X+1otT+xquxvt32uOPyN+3y1b5du77lcu/wCxLYu9xOnjCT7X&#10;cXmsXDeZparb7dQWJZI/KikRfl8pNv8AD/sV9K0UAeZa58C9P1jVPhndpqHkJ4FWeG3T7Osn2lZL&#10;T7Mu5s/Lt+9/FWFpf7M9np/w0+FHgx9cku7fwBqdtqiXUlmn+n+T5v7tkztj3eb/ALVe1UUAeHf8&#10;Mr6f/wALI1HxWuuSeXd63Nrn2J7PzGhnktvI2qzSbNq/e+aP/Z+7XMWf7E8MeqW+oXHjy4u7hH0l&#10;5ZP7P+aZrK8a58xmaY/NKzbf7qfwpX0xRQA/zP3m+suCP/R7ff5kckTSP/x7t33r6f7VaJ6VFFeJ&#10;J86xySR/N8/l+ny1tAzkZ8lpFJJI/mXHz7vk+zyd9wbtUnlxeZv/AHnl+as3k/Z5PvBdv3sVc+0f&#10;9M7j/v3R5/8A073H/ful74e4Z9vp8Vv5aeZJ5abf+Xdl3qnzL2+9/tVJJH9o+0faJJJPOVkT/R2X&#10;ZVzz/wDp3uP+/dH2j/pncf8Afuj3w9wp+X+883zJPtfm79/2dtv3dn3cVH9kij8tEkuPLRVT/j3k&#10;+fbWh5//AE73H/fujz/+ne4/790e+HuB9qh/6af+A8n/AMTR9qh/6af+A8n/AMTR9o/6Z3H/AH7o&#10;+0f9M7j/AL90cgB9qh/6af8AgPJ/8TR9qh/6af8AgPJ/8TR9o/6Z3H/fuj7R/wBM7j/v3RyAH2qH&#10;/pp/4Dyf/E0faof+mn/gPJ/8TR9o/wCmdx/37o+0f9M7j/v3RyAH2qH/AKaf+A8n/wATR9qh/wCm&#10;n/gPJ/8AE0faP+mdx/37o+0f9M7j/v3RyAN+0w/9NP8AwHk/wqOz3yXt5L+88t/L2b42X+GpPtH/&#10;AEzuP+/dEdwlx5if8tE+/voET0UUVkahRRRQAUUUUAFFFFABRRRQAUUUUAFFFFABRRRQAUUUUAFF&#10;FFABRRRQAUUUUAA6Vy2t/wDI/wDhf/duf/RD11I6Vy2t/wDI/wDhf/duf/RD1rR2l6Mzn9n1RyXx&#10;P8Qronwo+LUNvd3Njq99FqFvps8HmK32k6bF5KpKvyxyM2zZ8y7m+781eVfHPxC+gavay/DyTXPD&#10;urWNtJb6fqllcedZ6nqbvj+z7mCUncu2Hd5rLtRPMf5F+eva/E8GhQeDPiDrPie0k1LRNDubnVLv&#10;T0kby7lIbKGRlliyFl+79xvlrhNd1bwb4b+KGneLfiD4E1Pwu93azRQanc3i3ukwfKqM88EDvFAz&#10;RyFPPZfu+YN+2sJc/MuX537GkeU+hn8RWb+H7vWIPMntLeJ5iyRt86ou75c43fd4avkXUf26tevH&#10;s73SPDVsLG+0LR9UtdP+3wyXDy3upLbJG0vCxblkTduX5Gr7F0nQbbSdPWyt1k+yrlVjmkaTav8A&#10;d+Yn5f8AZrk5fDfw40rUvsE+k+FLG+VIpfs0lvbRzeV5+Ym2Yzt+0fd/2/8AaqgPFL/9uPT7a20t&#10;9P8AB1/e3DrBba3CLjy/7D1Ca5+yx2cv7sszeYk/3V3bY0bZtkSpr/8AbVe1juceB7l57XRdY127&#10;RtTSMQwadOsUu3cgZt27cPl3fwsgr2jR7b4d+I5tTs9Ji8MalLqZ/tC/hs47aU3uJCvnyKud/wA6&#10;uu9s/MDWtF8O/C0MXlReGtIij+yzWOxdPiVfIkbdLD93/VufvJ91qAPnfxT+2Y8viTSLLQ9EjWxf&#10;xJZ6NdTX1wnnTLNp/wBsPlRfeX5WRd/zL9+r/wDw2TMngr4f66/geRbjxnptzq9jYpqfmKltDAkn&#10;zyCE/O28Lt27f4t9e9SfDnws1zFcP4c0lriMp5c5sIt6bFKR/Nt/hVtq+lUPEmgeBdH0DT7HxBp/&#10;h2y0Sz221lBqMEEdrDldixxK42r8vy7V7UAeSH9r63PjDw9or+F7izg1n+zvKvb3UEjCteReYsfy&#10;hl8xfu7GZWb+GvWde8Y3Mnga88QeCoLHxfOYwbPZfolrL+8Cu3mjcu1RvY7evl7fvVC9n8PjJpPi&#10;E2/hmOS5aC20zVjHbfvm+7DHBL/F97aqq3+7Wv4Z8PaB4Y0r/hG9At7OxsbBdn9l2uNsCvuPzL23&#10;Fnb5vvUAfJd5+2b4sPw18M+IYrfS4Lu78DT+MJ/3bSLcyx3KRfZ9uR5cfzf635m/2K9I8UftXS+F&#10;dcW3Ph9ryG5t7h4jHdrDDvtbJLq5bz3Xa3zXCQKv963k/wByvabn4beEryxsLSbwvos1rYp5VpC+&#10;nxNHbJwSsS7cKvHRaq+JfhL4U8Y20dvqmkRywRNLIiwSyWxV5t3mtuiZTufPzUAeHeFv21rfxXqW&#10;iWdv4Lv0jvl0X7Q5uxutm1CBZl2/u9rrEG+b5lf+6lZ1t+3rZf8ACJWuvXvg27tI7zw7ca/ZwJfp&#10;M06w30dm6ttX5RvlRt393f8ALxX0Rpnww8H6SNL+x+GdHt30yCK2spEsIvMtYo12xKjbcqqgfL6V&#10;hzR/DLS71NFnTwja3aRNp8OnSi1jdYpXUtbrH/dZinyfxNQB5zof7Vd7rXjTw94VtfBMn9o6tq9/&#10;pgefUvLjX7LbR3LTLuhDNuWT7rKnzCq/jf4++JVF3L4X1LRJtWknul0XwrJbtJc6rFDOIfOa43hI&#10;LdmjdvPZdv7zZ95Pn9V0g/DnS9Y+y6YPC1nqelPcTeTafZ0mssqouH2jDR/Ls3/+PVQkX4TapYLq&#10;kh8G31hbqmnrev8AY5I4VJ3rb7vurydwSgDxLVP2u/E+jeJ71m0vT7m0i8Rax4e/sNJG86P7Fp7X&#10;a3Hmrkt5jR7dnl/8tPvVmWn7XPjBorOzf+yLqfVLbwxdrqcEfy6f/arOskPl5IkaPy/l3Mm7zK+p&#10;NJ8PeFNVuo/EWl6Tol3PdrldYtLeKRplK4ysqj5l2jb96sC6t/hX4dsZ7C5j8G6XYzy+VcWtxHaQ&#10;xvJDtO1l4Vmjyn+5QBW/Z++J2ofFX4eHWtRjggu4tTvdN3wHKyrBcvEsjJ/AzKu4oGbb/erx7Wf2&#10;rPEeqw6PJpUen6JZazc+I2t7q/jZ2hi0ldnlspKqzTyK7/e+Rf79fRema74S0m9h8NafqGjWF2vy&#10;RaRaTxRycrv+WJSP4fm+7XOal4f+Gdhq8+hanB4ce9v7w3x0rUZIJGe4m+QukEpO1pNp+6vzfPQB&#10;4Bo/7ZfirW9U0C7bSNPsILyTw1by6TJIzM/9pxB5W8/gxtFu+VfLbf5f8G+ut8fftIeItB8GaR4y&#10;tH8O28P+ivf+H4b+HUZo4pb1YPM8+KT5o2U/L5Ub/NXsdnB8Pta8Sj7DF4Y1LxFYBY/3H2eS8tfK&#10;+RV+XLptJ2/7NE/g34f6TeaJp8mh+GLG+PyaXay2lvHJ8jGZlt1wD8rZf5Pu/eoA8V8C/tS+IfEH&#10;xL0fTr+309NL1bWfEelPZw7jNpsWmfcuGblpfM2/d2p/rBXafFX4zeIvB/xD+GGn6XplnceGPFer&#10;xadJqk9x++Znjnfy4osArtWEMWb+/tr0LR9M8HL4y1F9NtNDHia3UPevaxQfbkWX7vmlfnXds/i+&#10;9UV74h8E63f+Xc6loGoajo8r3ojnuIJpbJovkkm5JaJk3bWb+GgDxKX9qzWYfin410mHRLGXSdH8&#10;PRavp0OpXi6ZNcM120DNPLOFSBG27l3f+hfJXLat+2L4q0LV9TuTplhfWkeq+I9Ih0dNyzw/2ZaP&#10;Mlw8nJbzWjC7Nvy+Z956+kGbwD48mlaRvDPiCTUY/wCz5Qfs101yifvvs7dd6ru37P8AgVa9v4F8&#10;OQarcakNC01NTmBWW9FnF50ilQGVnxlsheaAPmnQv2rvEenWGqXWqxafrFjpMHhrULqewjZXmi1V&#10;/Jkt1VSw3wSMj7/4l+TYn36+vE/1fzVxjfC7wpbRWsNv4c0y0ht7uG9WG2tRDH50XEUjLHgMV/h3&#10;Z28N1WuzQbBigB9FFFABRRRQAUUUUAFFFFABRRRQAUUUUAFFFFABRRRQAUh6UtIelADB1Nedan/y&#10;Vy5/7AcX/o+avRR1Nedan/yVy5/7AcX/AKPmq11M5dPU3o/9bXIaN/yS/SP+wVbf+ikrr4/9bXIa&#10;N/yS/SP+wVbf+ikrWj/Fh6kVfgn6H4XfGL/koGsf9fMn/obUUfGL/koGsf8AXzJ/6G1Ff1DU+Nnx&#10;tH+Gj7s/4J+/etf+vyy/9EXVfoh6V+d//BP371r/ANfll/6Iuq/RD0r8P4y/5HVb1Pfyf/d18/zY&#10;tFFFfDHtHk3xl/t7/hYHwr+w/wDCQf8ACKfbr/8A4SH+wPtf+q+yN5Hm/Zvn/wBd93/bryfUfGHx&#10;68MfDiNbXTNZu9YW31S9tZLjS47uR4I52+w28/lpI/2mWLZu83Zt/eb3319aUb6APmPQ9d+Muj6f&#10;4ofUP7cu7678Vxw2XmaWskNnpj2yHzlRY2/dq29WVVZt0fzbN++r+o678WNf+Anw/vrm01iw8bP4&#10;psE1eGxt5Leb7Cl86SySxLhljaFUZ/4dtfRu+igD4z8K+JP2hdH8H6hcRaXqkd3ZaPYahFp91o7X&#10;EmoX02pSpdx7pMv8tvsZl/4H8lW/iZrX7QtxqGv6PoUesKdPvNah0/VrLS1hW9jGnxS2jf8APL5r&#10;hniVm/8AQq+waKAPB/iJ418YeE/DfwQtdN1S8jvte1a00vWrqfS/Ouni+xyvJuikAZZPMj/u7q4O&#10;38f/ALRc9lo6XGj3Gmzvo6zNdf2Osy3V59udNs8UcbtFutVRtv7rb5n+xX1hJGlx5e+OOTY29N/9&#10;6pKAPL/gvd+OtUt/Fl741uLiORddv7TStPn09LdUs4pP3Ey7QGk3L/EzV4N4n8a/HzxFY3lpbaZ4&#10;ksUure2uIntNMa3urKVNVgSSPzY41Vt1sZJWVWddv8b19jU/fQB8l6dr/wAffD3hvR7WWPWLu+m1&#10;PxB/auoT6WtxJCqM39mqqRwvuhZfnXyl2fwb0rpJPGHxos/HnhO3lt7i/wBJvl0z+0k03Q9sdqxj&#10;b7S0ssqbWXd/dkRov7j19IUUAL/HXmvjyS9ktbCx0yTX7TVbuRkTUNNt7uS1sI/N/eTSpEpSRv7s&#10;Uv8A6Bvr0aoo7OKP7nmR/wDbRv8AH/aoA8V1i78d2HiHWbiyj12edLvVPKTy55oHi8udbH5WBt2X&#10;zPI/1f73/nr8u+rml2fi/T/EdhaSya7cXMWuWMO+SSea1fShp8Xn7m5hZvtXnfe/e/8AAdlevfY1&#10;/wCmn/gRJ/jR9nT/AKaf+BEn+NAHkWoDxRJ4gvrTQP8AhJF0m+Wyt/Mu/tK+WzXYN3J5s/zRt9lW&#10;ba0X7rd5e359lJ4muPEV5deMX8Kf8JHa3Nppk6Qfbo7vbe3ZlRvMg89BFEsSrsXyvv8Amf7CPXr3&#10;2dP+mn/gRJ/jR9nT/npJ/wCBEn+NAHk//E7/AOEi2f8AFUf8IJ/brf8AP99u+x/2ap/6/Nv2z/O2&#10;uej/AOFk/ZNC+2/27/av9naP/qN+3z/Pf7bv8r9xu8vZu+0/9svmr3n7On/TT/wIk/xo+zp/00/8&#10;CJP8aALEn+toqv8AZ0/6af8AgRJ/jR9nT/pp/wCBEn+NAFiiq/2dP+mn/gRJ/jR9nT/pp/4ESf40&#10;AWKKr/Z0/wCmn/gRJ/jR9nT/AKaf+BEn+NAFiiq/2dP+mn/gRJ/jR9nT/pp/4ESf40AWKq2//IQ1&#10;D/tn/wCg077On/TT/wACJP8AGiO3S38zZ/Ht3/vGb7vFaAS0UUVmAUUUUAFFFFABRRRQAUUUUAFF&#10;FFABRRRQAUUUUAFFFFABRRRQAUUUUAFFFFAAOlctrn/I/wDhf/duf/RD11I6Vy2uf8j/AOF/925/&#10;9EPWtH7XozOf2fVHG/EXRtc8R+G/F+haHHc3b6xfXOnXWmJAvlXME2nwRybrphtt9qtvVv4m+XY9&#10;cF8T/A3jjxx8W5PCclhr1xpl9p23UNXjkkh0e505ZHdrH5fkWaTd5H3dyJ+9V93yV6X8R/Esnhz4&#10;WfFdrG+ew164h1FNIMMjC4e7Gmo0SQbfmaTd91V+b+7Xl3xv8X3PgvWrC7+HvizxJY6rpsTSJZXc&#10;l5rNhrl08yxLp7edIyxyboXRWX+KT5fmrjqckpx5pWd9NbXfb+8aR/Q+mNHTWdX8JXMV/dT2mr3C&#10;zIHeDyvs0hyAF2/eVf4W3fNXzFafsm/EV9U8P6jP4ggfVbHSdF0u91OS/uJLi9ez1Vbq4mZ2+ZfP&#10;jDtt/vyfNX1mfEOmHR7rVUuI57K3WR5Z4P3i7U+993733a+dZv21rC717Rxa6DLFoep6VpWqWuo3&#10;MmJJEvtRFrD+6X7qsrJL97f/AAsgrcDifBn7Hvj3wVeWeoafrNna3VjDYLssLiSBrpbfWbq9kt2d&#10;cbI5IZ0T+L/crp5P2dvitezeKJrrxrcf6Xp/iNNPjg1i7WOC6vLmOSwk++PlgUPt/ufw11tn+2N4&#10;bu9Mt76LR9YaK703UdXtd0aL50FhK0d43X5dm3cN33vurk1pXH7WPg+LXtDtoTd3Wm6tLZQxanbx&#10;eZHDJeReZbRyquWjaQFPlfa38WNvNAHOWPwj+JulfErR/EQ8QST6bapbzalBdancTretHabGWJOG&#10;i3Tfwbmib7+zdXYePtN8f+Pvhb4be20DQ9H8XyvDPeR30kV5/ZL7T5jWrPGyNJ/CrMv/AC0rmtD/&#10;AGtX8Ual8MF03wZftpHjqK8u7LUbi8hEiQW8HmO/kLlmbn7vy12Pwq/aB0X4n6neWVvZ3Gi3dtBH&#10;c/ZdT2Q3BieRkVngYiWP5l/iX/lpQBw3iv8AZettY+Hvwz0rRNGt9CufCev2WoxW1xfyXiwQR3nn&#10;T7Xb70kn3t23/Y+7XM/Gv4SfEebW/Emr+HpdQuZ9a0jWbeG20q/e3+zX0ixpZTeaJFO5Y4sLu+VP&#10;tEn8O/f638Wvi5r3w8uY7fRfD9l4m1SaFJLLQLe8YalqDtLtdY4wh8qNV+Zp5Pk/vbKrr8aNaj+J&#10;Meg/2Ba6npsD3Z1W+0vUDMNGijjLxPctsCeZIy7PI3b1+/8AdoA878PfAj4pp4j+1an4sv5IJntr&#10;tHGsSBrPbYLDJZsu1mlXzld/9YqN5m/71Zbfs1/F9PB2mWFr4/vLO9h8L6ZY38j6vczNe6jBd+dO&#10;25icLLF+63f8B27K7rR/2v8Aw9eGzW+0y9tXuNYg0OSZCpjhuZbb7Zs5w+Et2jZm2/ek2rmq0P7a&#10;HhS58NWutvpGtppd6un3NhP9m3LdQXdyttCyt91W3MhaJm37ZKAH+Bfgl40074geE9a1rXbybQ7F&#10;dVlu9JuNXmuF8+aWBrbaqhY9sQhk2pt2p5m1ay9Y+AniTWdTtYNS0DR9V0O5lbUNX8u4W3vtQuXu&#10;muY4pLryjL5Ns3lrHtZWfy/m2J8lbuq/tgeGLW4fToNK1W/8QQz6pb3OkwRDzITYeX9pw33ZP9bD&#10;tVfveZWzpf7Seka9H42udL0nUpNN8KWq3N7dTIIt7yWkdzDCsbYl3NHKn8Pyt8tAHi2ufsZeKtfj&#10;1DR31XT9Ogz4qki1qPc0lz/ayt5SNEuGXyN395t3l1bP7K3i261g+JJk0y0ni1jRb5NAgnyjx2Vl&#10;LbMyz7NqNI02/wD1bf6vb/Ga7bxv+0/4h8AWWuXlz4Psddg0HS9R1HWTomqtJHpTW8e+KCedognm&#10;zMAvlr86Z3su2qCftb6xH8QLDwVN4YtX1m+1PSdPS4S9byUW9sZ7zcy7N37tYHX/AGqAPU/2e/hx&#10;f/Cb4Q+HvCuoXEFzeWKzNK9tHsRTJO8u0f7u/bu/ixur5xg/ZV8dXPhww3Is77WhoPiHwteTanIF&#10;a6lv7nzU1hGXfubbs3I3z/w7q1P+G9LyfwxPrMPguHFnoo1aeH+1NyyMNSlsmjLiPFuv7h382fav&#10;8P8AA9fRXxb+JNj8JfhlrnjHUoJLi002BZo7aM7fOld1SKPdg7Q0jxru2/L96gDwPT/2UfE2k+Ob&#10;O7W+0+8s7bxBYa8b8s8byLbaYtmbfyuWWR2Xd5vmfKv8NdL42+B/iHxppnhaxh0DRdCubO50m+uN&#10;Z/tKa8nQ2k6yPDJ5qbrv5Y9iSSt8vmbqivv2sNR03xHd2d34YtRDZeMLfwXcGLUcH7TJp/2pplZk&#10;C+Wp+Ta3+9SfCn9rLUviFqOm2/8Awh3OqeH7LxAiWWoKXjSe8+ztGPPEYmWJfmaeLcjfdX+HIBnf&#10;DD9l3xZ4H8VeHbs6pptkPDlnrlpFqaRtPJqTX96txHJJHldvlKu3azPuru/HvwQvPEnxf+FvjeKS&#10;B9R8Ny3I1O+fcrTK9o8KeVGSVT95Jv2/+h1yfxZ/az1b4PTXP9reE7S9zol9rVulrqbAP9nngjWN&#10;ZPKKybluEdmX7n3fnr0HwH8cV8R+N/G3hTXEsdGv/DmqW2mRTfbNq6g81rFOvlo4Dbv3m3aN1AHn&#10;Hg/9mrxf4J8dePPEFxqln4uPiG10lJT5kuk3F5Pbzs8k0ssTsV2q3yovyt9z5FritV/Yu8U65oFz&#10;4ebVNM01ILPxTDFrUYZpL9tVnWSPfEuDF5e35vmevXtI/aRuD48+Jui+JvDh8L2vhKCyuLeea/SW&#10;XUFuXlSH5FG2Ms0Y2rub7/zYrltJ/bDuZv2fdU+JVx4REkmnx6vLd6dZaxFNDatZSsixNLwW81fm&#10;VkjZf+AlDQBizfs8+MB4uj1i1t7fRbrVvFGi6ljTpVkTR7OwtFhuG835GZrlV8rbGv8Ay0+betfX&#10;sceyvmUftTaxH8TLbwEfD1p/bFxrlnpC3gvH+zhbjSn1DzNmzd8qp5e3P+1W58EP2oo/i5qfhi0u&#10;9FXQ5/EmhS6zp6JeG43fZ7pre5jbCALtYxsrfxiT/YNAH0DRTI5N9PoAKKKKACiiigAooooAKKKK&#10;ACiiigAooooAKKKKACiiigApD0paQ9KAGDqa861P/krlz/2A4v8A0fNXoo6mvOtT/wCSuXP/AGA4&#10;v/R81WupnLp6m9H/AK2uQ0b/AJJfpH/YKtv/AEUldfH/AK2uQ0b/AJJfpH/YKtv/AEUla0f4sPUi&#10;r8E/Q/C74xf8lA1j/r5k/wDQ2oo+MX/JQNY/6+ZP/Q2or+oanxs+No/w0fdn/BP371r/ANfll/6I&#10;uq/RD0r87/8Agn7961/6/LL/ANEXVfoh6V+H8Zf8jqt6nv5P/u6+f5sWiiivhj2gooooAKKKKACi&#10;iigAooooAKKKKACiiigAooooAKKKKACiiigAooooAKKKKACiiigAooooAKKKKACiiigAooooAKKK&#10;KACiiigAooooAKKKKACiiigAooooAKKKKACiiigAooooAKKKKACiiigAHSuW1v8A5H/wv/u3P/oh&#10;66kdK5bW/wDkf/C/+7c/+iHrWjtL0ZnP7PqjG8S6boV14d8aan4pnmj8MaJqMurX9tDGcOkNlBJu&#10;+X5/lxu+WuK8VRfDPRPjBoniPxbqGs+GRfwSxWWj61GbfRnuQVRrj+5FcbZdqszL/rK2vidb6trP&#10;gnx34e0eGW/m8QXF3o72EFu0kjrPp8ERdZf9XH5e4v8AvdqN93cledfGfw14x+JHxCk8Eyx6xP8A&#10;breSG7gGnq2lppXztujnceUtw3yRKqt5u752/dfJXLVesfdvr01t5mkf0PrDQ/DNto2lHTFY3Fig&#10;ZIoZtrBIj/yz/wBpf96uQj+DPwz094z/AMIh4ctniSCGLNnCmxI5/NgVePurMu6P+633a3tKvdW1&#10;zwjdzxyfY9UuI5RDHLA0f2aQ8Krbx8+1v4tvzV8hw/A744XereH9S1G1uJ9Wt9H0Gx1G8utbiuGu&#10;p4NXWe9k+Y/KrRb3Vf8AgK7PuVqB9Zx/B/wTbQW9vD4V0iOC3tLuxijWyjKx29y++5hXj7krfM6/&#10;xVB/wpTwHFPbTL4R0hJLaa3mjC2cYVJIFCQSBcY3RxrtVvvKvAr58034ZfHeLRNHju9Y1YXh8O+I&#10;Y9QP9v792pNcE6Ttbf8AJ+7b76/7r1Nonw+/aCbxtpV7rGv6j5JutKuJZLS+g+zpEliBewyx7wrb&#10;rgP92Fv9YGV02UAfRdl8LvCdhZaDZ2vh7S4LPQNy6VDFZxqtgrLtZYuPlDKfm/vVmT/AnwHcqVHh&#10;awg+aD95BF5UmyCXzYYwy4ZY1k+YIvy8dK8Fi8E/HKX4Q/2O8Otr46SPT1vPEH/CV/u7901CNrny&#10;ot+2Ddbh/u7eu3bW/wCNvhz8X2+L08uga1qkXgw3WjfYPL1JWFrBEzfbVlWWTMnmY+bfHKz+Z99N&#10;lAHueq/Djw3rWv8A9u3uj2cms/Z1tBqHl7bgwBt3l71w23cfu1m/8K28C6I2oj+x9MsV1aeZ7uP5&#10;Y0vJZeJWZcgMzbvmrxTwrb/Gv4ba/wCKNb1PSNU8a2AS7lstPn1tRNJK12PKhiRC0W3yzuV2ji2j&#10;5Wrqf2ivBHiX4h3lhomm+EYb7TJ7N0v/ABB59t9stYmZQ9rbRykeXJIv/LdW+TZ8vzYoA6LUPgV8&#10;PdW8eRa3daVbvrkN8urmHzyp+0iJolmZAfm+T5f7vH+xW/Z/B3wKNPWyTwpo5sYmh8u2+xxtFD9n&#10;lMkSouMKscnzKq/davIvGHwx8V3vxA8I6r4d8Ff2S+iaxbXd1q0+rQyS6lZx2UiNHK2fN8zcyRfM&#10;zpxvrzzX/DXxk8L6z/Zdi/iTUJLu+8PXENxpdxLHbw/6SZNWWVh8jbtx3Mzf/EOAfUl18HPBN1cX&#10;E58K6QJ7ma4uJZ0s1WV5Z9vnszLhv3u1PM/v4+atC0+HfhzTpr9rTQtPtTqVxBdXhhtlX7TLDsET&#10;P/eKrGm3+7sFfKV/8Mv2j5vD/iRIdf1STXX07UIreZNXijhubh76N7WSL94fKK2+/wC6sS/wtvrq&#10;PFnw++OJ8Y6wmkavqcvhFPEH2i1hOrr9omsW01UYb/MR1Vbze+zzE/2fk+SgD3e1+Efg2yj1CKHw&#10;1pkdpqDzS3tr9nXyLlpv9a0sX3HZ8/NuWqNr8K/h40i2qeHdEFy00V2v7pBceZEuyKQN9/5Y22L/&#10;AHV+XpxXlHw38D/F3RW8R3Pie/1PWbtfC+nWekefrSpv1Pyp1u2ZEIi3ZeD52X5jHuWseD4I+K77&#10;xaif8IwdAtdDjlttN1bS7yCObU7o2hhXULmVXEyx/O+22+f+8/RKAPZx8I/hlPbsv/CM+HHtbOBb&#10;NoktIvLSFZPMWGTHysvmDfsb+Lmug8U6b4b8Y+GbnR9cSzvNE1JPszxTOvlzLk/dbI+bOMbfmVsG&#10;vkDS/wBmz4qx6Npaf2HHYx6fpXhi01DSxqkW3WZ7G7aW9kbadjebG23979/+Kk8U/s0/FLUtCvBb&#10;6YfLu08Tm10sahAy6Z9suVeyjVHPlRbVX/WQfPF/C9AH1lF8IvB0V/HeyeHdPu9SSaO5a9urcSzT&#10;TrF5KzSM2d83l/L5rfNVKD4S/DjTxbW9v4X0C3k2QpbwpbxKwjhl8yOOIfwqsnzBV+XdUfjPw14t&#10;f4Caxofh27+yeMz4fa0srw3BbZeeRtVvNfJb5v4mr5xk+A/jzV9WiutI0V4LS7bwnPYXt3cLb3Gj&#10;RWT7tQh8tz5qNL/Ft+/5nzUAfSn/AAqj4e6ld38T+F9AvmeKW3uoWs4pMRTNvlj287VZl3N/eatb&#10;Q/CPhXw7fXMOmaXpltfSyreXHlxxm4eQKqrK/VmbaqKGr5Y8K/Az4neEtfvdWl0G41FLax1mHyLL&#10;xILGbUJbnUFlgWK6R/N/1a/fuWdk+6tdJ8VPgz458c+NXvPCnhtPBbLBrVtca1Fq6f8AEw+0WLRQ&#10;Sfu9sqyecyfe+75dAH0Zp3hvw5davquuWlhp9xqGopHBe3sMSPJcrDny45W53bd3FY8fwg+H8Vn/&#10;AGYvhHQhaIt1ts/sUW3bc/8AHz8u3/lq33v71eTfs8fCvx/4D8R+INRvNMtfD1jdaVounw6XPeia&#10;N57aGRbu62wsVVpWZPm+83ljd2rYvvhF4ttv2hfEXirw/ey6dpmqeEDYpql7dtdiDUTe7/lt5HO1&#10;Vi+7twlAHfxfCLwNKH8rwzpMkkdzHO0624aVJ0j8tW3ffVljwn3vu/LTfDnw98DeHNUGt6Np2nWD&#10;WNkumxPayBbeytw29o4kU7IdzNubb97+KvDfBfwb+Ivhnwv4v8PmxvUm1nxTrFzp+pW3iOaP7Fa3&#10;Fi0cN1N85edfMCbYm+dG+b+CuO0j9nP4mwjTZX0BLWwsYfCUV7oQ1SLbqzWEjtfyMqvsbzdyf637&#10;/l/NQB9t29/bzEeVJHJuUOuyQHKn+L9KuRyb6+Svg18K/iB4L8d+DGuYLjTIIrrxDeavF5nmQJp9&#10;zOz6fZb1ym6ORtyrH/qlEg+6/wA/1rH/AKugB9FFFABRRRQAUUUUAFFFFABRRRQAUUUUAFFFFABR&#10;RRQAUh6UtIelADB1Nedan/yVy5/7AcX/AKPmr0UdTXnWp/8AJXLn/sBxf+j5qtdTOXT1N6P/AFtc&#10;ho3/ACS/SP8AsFW3/opK6+P/AFtcho3/ACS/SP8AsFW3/opK1o/xYepFX4J+h+F3xi/5KBrH/XzJ&#10;/wChtRR8Yv8AkoGsf9fMn/obUV/UNT42fG0f4aPuz/gn7961/wCvyy/9EXVfoh6V+d//AAT9+9a/&#10;9fll/wCiLqv0Q9K/D+Mv+R1W9T38n/3dfP8ANi0UUV8Me0FFFFABRRRQAUUUUAFFFFABRRRQAUUU&#10;UAFFFFABRRRQAUUUUAFFFFABRRRQAUUUUAFFFFABRRRQAUUUUAFFFFABRRRQAUUUUAFFFFABRRRQ&#10;AUUUUAFFFFABRRRQAUUUUAFFFFABRRRQAUUUUAA6Vy2uf8j/AOF/925/9EPXUjpXLa5/yP8A4X/3&#10;bn/0Q9a0ftejM5/Z9Uc9498VzeEfhb8W7vTdQjsNfit9SudLG9POM8WmpIrRq2d7Ky7vutXDfGP4&#10;p6j8L9YsL3wr43u9SuNOtXuL3w/qlvJdW+tMZFSO1iulj2xXG5JEVF+dmk+4+zZXd+LfCejeIPDn&#10;jG81+/Gk6JpOpS6he30Fvuu4YorSFzJBKuWjbaPmZVZmX5a4bWvDngO/+N2hXmq+MdR0PTL+KR9P&#10;8Laxodzpsc18jL/pEd1OifvFabcsX/PWTevzVhLn5o8nfW/Y1jyfbPpdtYsU0+6vvtcZt7USefIj&#10;5VNn3umfu14PdftmeF18QafZ2GnXd1ouoaZpmqWmrzJNbrMl7qAs4lWNoy235kff93+Ftle0eHfC&#10;sWjeHTpMohubUq8fMAXfG3/PQD5WbH3m/irgB+y38PIYrdbfRniFnb2tpa+ZcSSLBFbXP2m2jVC3&#10;3YpFTav935aoRkaV+2D8P7zw8dTvdTmtYorZr682Wk8q2dt9sks1mkbyh8rSwv8Aw/8AjvNdCn7T&#10;PgKSeCFNTvJZrjUdT0mJINMuZGe5sI2kul2KhPyqhx/f/hzWP4e/ZE+HujeGtO0m7sbjVUt4Gtbm&#10;a7n2tqUTXL3Xl3KoFWWNZpHZVZflrpIv2e/A1vr6azFpHkX0N9d6hF5c8ixxz3UXl3LqqsNvmj5m&#10;/wBr5utAGj8NvjB4Z+LNjc3fhu9kv4LfyxK5gZAhdSyrlhjdt6r95P4sVzvxD+NmreBfF+maQvhC&#10;TU4NRurW3ge21CN7yZZGKyzRWagu0cHys7Nt+U1Pov7O3hbwxcRz6R/aGmXralband3tveP9ov2g&#10;Rkjinl+9JHtb5kb71a2ofB3Q77xvJ4uE2p22uyxRQPNaX8samJCrLHtVv9WdvzL/ABUAcbpX7UOg&#10;av8AEbxloC27jRvDmhf282vpOskd5AHkWXyolG5lXyW+b+L+H5djvJZftYeAo9Ps31m/n0m4klvr&#10;a5QWk80Ntc2UBmvofPWPa/kqsi7l+9sO3NdL/wAKD8Bxa/eazB4ZsLK/u7KHT5TYxiBXgjlMvlbF&#10;wu1m+9/fX5W+XiuQb9lLwdf+K49XuTcXunxX2o3w0aRIxaSS30DQ3Kyrj5lZZH+X5fm+9mgDVsP2&#10;qvhzqMllFDq928l7eWljBDHp88jSS3UbyW6rsQ/eWJ/9z+LZVGb9rr4W29qk3/CQSnfbS37oLCcu&#10;kUVwbaQsmzczLNG6bF3N+7z93mt/TP2ePBekppKx2N3cDStRg1Oye6vJJmhngRo4du4/dVXf5apw&#10;fsw/D61NubTR5LGS389POtLh45Jopp2uJIZGUhmj85nbbQBaHx58P3eheK9V0VLvVDoN82kSRvE1&#10;vHNqG9I0t0kkX+KSWFd/3f3m6uE8UftcXXgWHxPJrngW4iOi2Iu5/wCz9UivI4Z3uUgitLmVE2QT&#10;v5iOq7n+WvWNL+E/hrR7e9gtbAR299rLa/cQeYxSa8O3dIy/7yo+3+8KwbP9nDwZb6DquhPb311o&#10;mpCT7Xp93fyzRTSO6uZmVmP74MiMJfvUAcC/7Xc6+JLnwxH4Lkl8WW+rX+lyWX9pqLcfZbJLx5PP&#10;8v8AiSRF27fvVTsf24NN1Y6Nc2XhW8k07UIdCmaaS7VZI/7TJCbF2FW8vHzfMtelT/s4eB9gc2Fy&#10;upG8mvH1mK7kXUJJpolhlZ7jdvbdCqIf9lKb/wAM1fDu3u7KSLw3DBbW0dlF/Z8O5bWb7H/x6NLE&#10;vyyNF/Bu+7QBv/FT4kWnwr8LjVrq3N5eXF3Bp2n2CS+W15dzyCOCHc3yruZsbm+Va8jvf2yraw1u&#10;8trnwref2XDqOt6XDfR3iNJNc6ZA006+VsG1W8t1Vt1ey/Ef4eaf8TvDX9j6lLLBsuIL61vINpmt&#10;bmGRZIZotwK7lZf7tc1/wzz4Au9bvb+78Px3ouZLuZ7G63Na+bdxmK6kWBvlVpVZ1Zv4vMk9aAMD&#10;4V/tNx/Ey+vdPfwxf2NzBFp0y/Yd19G63kLyx7mWNfLVdhVnYbP9que179re98FXOpab4j8B3Gla&#10;5awWE0On/wBoKfOa6vvsaqWaMfKsjIzSxeanP3q9F8PfAfwh4Yu1m0631CK+WW2d7z+0JfOmigVk&#10;gt5X3bmhVXfbE3y1XvP2cfAl9HfnULC41ie6hht1utRvJZ7i2jhm86JYJWYtHsl+ddv8VAF/4U/G&#10;G3+JtnrYuLJNE1LSddu9AnsnuFl3z27LuaJsDcu1kb7veuV8N/tO6fq7fEE3+g3uhnwvqUOn29tf&#10;SiO41KSa3WaFVibHlsyt9xvuj5n2YfZ3XhT4U+FvB6BtO0e3e7F5PqH9oXSLPdPczN+9m81ssGbH&#10;zNSw/CXwn/aOvX8uhWd5ca9dx31/9uQTI9wkCwpJtbIVvLG35aAPMF/a501vgPpXxIPhrUBJf2cN&#10;3Hpy7mhRpbtLZIWvNnlq3mSI23723+CqEn7YrHWbvQYfBss/iS0vtXsbqxOoKsKf2fbRXErLL5fz&#10;blnTb8td7D+zf4BtPC0HhmLSHj8PW1n9hi037RJ5Cfv1mWbbnb5yyKrLL99ajuf2bPArQJiwuI7/&#10;AO1XV3JqyXUi3s8lyixz+ZOPmbzI1RGz/DGn9wUAP+EHx70v4ralHZQWM+l3V3odh4ks4J5Vka4s&#10;LqPiT5fuMsyyRMrf88w38devV5z4N+EXh3wJ4nvNc0u28hpdPtNGtYNiLHYWNsreXbwbVDKu5nZt&#10;zHmvQ99ABJHvoQbBijfR9+gB9FFFABRRRQAUUUUAFFFFABRRRQAUUUUAFFFFABRRRQAUh6UtIelA&#10;DB1Nedan/wAlcuf+wHF/6Pmr0UdTXnWp/wDJXLn/ALAcX/o+arXUzl09Tej/ANbXIaN/yS/SP+wV&#10;bf8AopK6+P8A1tcho3/JL9I/7BVt/wCikrWj/Fh6kVfgn6H4XfGX/koGr/8AXxJ/6G1FHxl/5KBq&#10;/wD18Sf+htRX9TT+JnxtH+HE+7P+Cfv3rX/r8sv/AERdV+iHpX53/wDBP371r/1+WX/oi6r9EPSv&#10;wrjL/kdVvU9/J/8Ad18/zYtFRXFx9nt5JfLkn2Lv2QR7pH/3Vri/Dfxx8GeKPDun6/aap5GlajPJ&#10;aafNqMbW7XkqM6yLArfOzL5b7tq18Me0dzRXDaP8bPAniDWLzTNM8SWd/d2ljDqkrwbpIfIlbZGy&#10;y42NuZdu1WqSz+NHgrVPEOhaJp/iC31LUtZlure1Sx3TL5ttEskscrL/AKtljb7rfeoA7WiuJ0n4&#10;2eCNU1zVdHi8QWdvqWmajNpM9tfSfZ2+0xxebIq+Zjd8vzbl/wCmn9yl/wCF0eAvsf2j/hMNH8j/&#10;AEfY/wBsX5/PZlgZf4mWVl/dsv3/AOGgDtaK5qT4m+EY9U/sxvEmlx3/AJ8Nt5Elwqsksi744W/u&#10;yMvzKrfNUnhf4geGvGkmzQvEGn6t8vnJ9huFk3ruZPMXb95d3y7loA6GiuSj+Lngq4jvJU8WaP5F&#10;isz3E32yPyU8n5Zf3udv7pm+b5vko/4W54Kj+/4o0uOR7qO0SD7QvnPO8XmRx+V9/c0fzKu37nz0&#10;AdbRXKn4q+DPtFvb/wDCUaP59xBHdqiXkbfupW2RyNtPyq0nyq7fx1Qj+OHgKSzkuH8UaXaRxNco&#10;/n3Ea7Ps8vkzyNz8sayfKzNQB3NFctH8WPBVxqkmnp4s0eS/S6a0eD+0ItyTpF5jR9fveX823+5V&#10;zwv488OeNI9+ha5Z6t+6W5/0SRW3xPuCyL/eVtv3qAN2inx/62s+zt3uLeOV7i4+83+r2/3m9qAL&#10;tFV/sTf8/lx/47/hR9ib/n8uP/Hf8KALFFV/sTf8/lx/47/hR9ib/n8uP/Hf8KALFFV/sTf8/lx/&#10;47/hR9ib/n8uP/Hf8KALFFV/sTf8/lx/47/hR9ib/n8uP/Hf8KALFFV/sTf8/lx/47/hR9ib/n8u&#10;P/Hf8KALFFV/sTf8/lx/47/hR9ib/n8uP/Hf8KALFFct488Y6J8M/Dcmu+I9YuLDSopYbdpv9Z+9&#10;klWKNflH8TNXJ3H7QHw/s9Q0uyuPEmoRz6ittNF5lnLtRbidreBm/d/LumXav/ff3fnoA9VorjNH&#10;+IPh3xJ4y1jwtpusXd3rGk2cd9dJ5DLCkDyyRqyy7Nsv7yF1+X/nnWT4H+MvhL4oQ6h/wimuXl/P&#10;aWcN86T28kO+CZnWKZdyDcrNG9aWM+c9Jop8n+tplZmgUUUUAFFFFABRRRQAUUUUAFFFFABRRRQA&#10;UUUUAFFFFABRRRQAUUUUAFFFFAAOlctrf/I/+F/925/9EPXUjpXLa3/yP/hf/duf/RD1rR2l6Mzn&#10;9n1RxXxSubu68CePPDVnbx3cvie7utEEMGZLqNZ7CKNpool/1vl7t7L8vyfxDv5j8dZ9X+J3xIPw&#10;8u7OzudXu9PZI9NuNKN1Jpln5rM2qW1wxCrNtCfKrb2by12Js317d4p8Uz+B/hz8WPEun/Zzq+jQ&#10;X+o2f2tMp5kOnRSDdyDt3Km75q4T4vfG/W/g5q0F1a6xoHjGe0sprvVNIukWyvHgDDattKuVaT5Z&#10;MxbXbp/vVhOHNOPvW/XyNInu+keItR1/wjc6haWsEGrNHKILMyFtkozsSXO3a277y18jXnhj9ofW&#10;LzTtRuLXW49RudC0a2vz9ttvJtr7+1Ve+aCJZNn7uFn2sy/dj/jr7XlvLWwtri4eSOCCLc8rv8qp&#10;jlmavGrr9rXwONZs7K0uZL22vLCw1G3vvLaGCaK7vFtYWUuAW3M25W+6y96oDzu5uf2lL21SEWgs&#10;F0eW20yea1+z+Zq0T3jLc6gm5ztZbZEdU2q2+WT5H+SrV/F+0FHHex2dxdzwQeHdauLKcW9tDJPf&#10;JOh02GVWc/My79zfLuX72x67bwb+2J4G8V6nb2kn2zRxcRW7xS30Z2vLPfTWUMPy5+Zpbd66W4/a&#10;U+HVlcXtvL4lj+0WQv5LlI7OdvKSzk8u7ZsRnCxMRub0+b7vNAHifiW3+PfizXtHuLrTb+0Fn4ps&#10;LpYNLvIILX+z109vM8z97udvtburK25f3cfyVpi2+PCeAvh1DNcammp3mmXN34qnQW011Zah5CeR&#10;DEq4XyfM8z7u7/er23Sfjh4K8QeJ38PaXr8ep6ujQrJHZW8s0cZki86PdKqFF3R/MNzVseL/ABTd&#10;eE9J/tCLSp9TUN+9RLiGFYV+80kkkrqqqqigDxCW5+OVj468L3E8Vxq1g/8AZsOpWdjHbWNvBuj/&#10;ANNuGdpJ/M2t/wAsvkb+4712HjfxDrHi74W6drOm+CNcvb68vImGhyXf2GVNshXzLna3zQ8bmRd2&#10;9dlc5fftk+DbC00m+fT9X+z32nxaoyTW/kyJC9z5A8pHw1y3mD7sG/5TG33XSuz1j9oTwV4V1zWt&#10;P1jVTZSaTBLc3DyQvL+6hVXnk2xqSqR+ZHl2AXc+1TQB45rnwy+I3hvRLO70fUPEfjPUtO0zU5rD&#10;TNVTy7G51CaffHDOrXQdYVX5ItzNsT+PdVv4meJPiv4Q8RR6raWl3Z6Td216nk2Ma3Hky21kgtI1&#10;RiV8uS4a6b++6+X/AHK9fT9oz4dNfxWS+Kbfz5biO0X93Ls894PPjh37NvmNF8+zO6qlt+018Nbn&#10;SV1JfFdulrLZW2owvLDLG08E8vkwSRqyBpN8nyfL/F8tAHk/gDUP2gtau/Dd7rAn0yPyNDk8h7KP&#10;y7qN7YNqX2lGdWjlWTzFX7u3938j1Qh1H9p+z8GWrxacLrXbvw1cvepdfZv9D1FNQRYli2yBdzWb&#10;zt/Gu6OP/gfu+kfH7wFrms2Wk6Zr41DVb6a5t4rK2s55Jo5LdkSdZUWPMWxpY8+Zt/1lY3ij9oex&#10;8MQm+bQdUudEGpjS/wC0YfLbzZ/P8hkggDedOyuH3Iqbh5b0Acfoun/GW78Z+GLC81DUx4QbVdQe&#10;91BIoIbpLJbZGtll3MzNuuN6fLGjbf8Avusrxt4O8b+Kbu8spbPxNosuu/arh/EdlqDO2jweeogh&#10;trZJgq3flxp+9+4v+3v2V1N5+2L4K0y4u57+DUbTQom1hINUNuZFuZNL5vFWNcuu3bJt3L82z5aW&#10;b9rTQrVbi1utKvrLXIb2xtDp07xrHi8gae3ke5z5UatGj/eb7wCfedKAPKtZ+HPxrk8Ram+mHX01&#10;D/hJ9cuI799YVI30qXTZItPj3eZj5bjyWEW35G+es6H4b/GdX09reHxHDpcVt4UTUoZ9U3eddQPL&#10;/asjxedunVlaPeqsvm/3/kr6z+GnxCsPih4H0zxLpYuYrLUUaRVuoWjdMOyNw3bcp2t91h8y5Uiv&#10;M9T/AGt/C0Nv9s02zvNdtDp2o62k1mUEb6fYuEnulZj8y+Yzqq/fbyyyrQB0H7OOgeKvDXw7mtvF&#10;5vk1JtY1GaJL+8+0ObR7l2g28s0a+WU2xMzsn3d1eCt4Z+LHiK5tr3VLXX55o77xSmuafa3ksUKT&#10;yKqaR5StIu6NYVRlaJmVWk/vV7Lb/tXeE77xjaaFawahLFcXkNkl2YTnzZbX7VGfI/1xi8v/AJa7&#10;Nm/5d1aviX4+6b4Uu9DluNE1caHq8trb2+rzwfZx5lw+yNfIk2yjaxTduVdvmUAfO2gfDL47217o&#10;f9sP4gm1GGfwq0tz/bayMY4YIxqn79ZNsa+Zv8yJo5Wn/hf5/k7v4k+F/H3iLwHAdCsPGZ8XmO08&#10;i6vdQghY7L/dIjeVII7dvLHzOi/OnyV6P4C/aU0H4g+K9L0a1sby1TWor+40a8nxtvlsp/IuflX5&#10;otrf89Nu7tW34k+MmkeFfiX4V8ET22pSatr8syW0q2cgtE2QyTHdOyhGbbG/yq27+9QB4Z4E8GfF&#10;/R/iboWoXdnq93Haa14nudTku9YX7PeWU2f7Lh3b23L9zau391Xf/FXwP488S+O/hF4j0y41ezis&#10;tahGuaJp+qL9ghtfKnaSSXOxp/m8lf8A2Suk0T9oHwzr3i7xZotumoznw2lk1xeRWcsqT/aWkRPK&#10;WNWMq7o2y6rt/wC+K5i8/bJ8F6ba3epX8GoWuhLBq09rqJg3/bP7NkCXYWNcuu1m+Xco3UAccPD3&#10;xhsPjF4613ULXXBo+o+H4Usk0PV4riO2ukuW/d2kE+EVvKVNxZf+ejf8tNichr3w3+PFzqeqf2T/&#10;AG9Bqz6v4nnF9/bKxxPYzWkiaXGreZt+WZoNq7f3Xllq940n9pnw7ca3LpOsW97oGoW+p2mlXSXX&#10;lyR2095As1nukRiv70MEXbnDfexXtEcm+gD4jg8L/F7w5bXF5p1nr8Ny6+FItF0+6vJZY5tQj3DV&#10;WnVZDtjaFn3tIyq3l/3tlfbkf+rokj30JQA+iiigAooooAKKKKACiiigAooooAKKKKACiiigAooo&#10;oAKQ9KWkPSgBg6mvOtT/AOSuXP8A2A4v/R81eijqa861P/krlz/2A4v/AEfNVrqZy6epvR/62uQ0&#10;b/kl+kf9gq2/9FJXXx/62uQ0b/kl+kf9gq2/9FJWtH+LD1Iq/BP0Pwu+MH/JQ9Y/6+JP/QzRR8YP&#10;+Sh6x/18Sf8AoZor+qpbnyND+FH0Puz/AIJ+/etf+vyy/wDRF1X6Ielfnf8A8E/fvWv/AF+WX/oi&#10;6r9EPSvwbjL/AJHVb1Pbyf8A3dfP82SRyeXJvrx/Q/2a9H8N+HPh/pun6zqkc/gjU7vU9KvZ/KkZ&#10;5bnzxIsq7NrLtnfbt216pcahaWfl/aLi3g3/AHPPkVf/AEKrEciXEcbxfvI3Xejx/MrrXwx7R4X4&#10;e/ZC8O+E9D1DSdF8SeI9NjvtDttDkuYLuNbjZBcvcxyK6oNrbpXVv7yVc8H/ALLfh3wX8QLfxhaa&#10;hefbotTvdUSygjihs99zaRWjRrEqfKqxxJt+avaB+8+5Uf2iLy5H+0R+XD/rf3i/J/vf3aAPG9V/&#10;ZX8NaxqF3cT6pqn+l+KbnxVMieUv7+4s2tWh+5u8tY5HZf4t1Z8X7H/h3zNClm8QavPcaNb6LY2T&#10;/ul/0bTJ2mto2XZ8zMzfM3/fNe8f/E7qkoA8muP2cfDt14+1jxPNc3FzJqusW2vT2s0cMipd28Xl&#10;RtEzIdq7VRv73+3Vn4X/AAD0r4V+JJNY0nWNQ+z/AGP7DFpH7uGxRPN8xpvIjQL538O5dv8AuV6h&#10;TKAPCtY/ZD8L65HrlvNrGsWGm6zZ39pcafpvlWsL/a2V2mlWOPY0i7flbb/vb61J/wBmPw7eQyPN&#10;cb9SlvIL5737HBu82G2+zxt9zfuVW+Vlk3b/APZ+SvYD+7+/UlAHhVx+ydo8llo0SeKfEcd/pltb&#10;Wg1rz4v7Umihn85Ve6WMPtbdtZW3J/sVUl/Y38M/Y9ft4vEGsQf23Y6rpl6/7pt9tf3f2qVV+T5W&#10;WT7rf3a+gKKAPE7f9lPwvb3lvKuoapsi8TN4n2P5Tfvfsf2PyW3R/NH5fzf79b/wn+Bem/CPVdQu&#10;9M1TUJ7e4s4bFdLfy47GFYmZvMigjAVZGZvm27V/2K9JjkSTzESTzNjbH2fNsb+7S0AJ/wAtapWX&#10;2i3t/Kez37Gb/lov95jV49KoxXlxcR70s/3e5v8Alp6Nt9K0gZyJPtFx/wA+cv8A38jo+0XH/PnL&#10;/wB/I6PMu/8An0i/8CP/AK1HmXf/AD6Rf+BH/wBan9wg+0XH/PnL/wB/I6PtFx/z5y/9/I6PMu/+&#10;fSL/AMCP/rUeZd/8+kX/AIEf/Wo+4A+0XH/PnL/38jo+0XH/AD5y/wDfyOjzLv8A59Iv/Aj/AOtR&#10;5l3/AM+kX/gR/wDWo+4A+0XH/PnL/wB/I6PtFx/z5y/9/I6PMu/+fSL/AMCP/rUeZd/8+kX/AIEf&#10;/Wo+4A+0XH/PnL/38jo+0XH/AD5y/wDfyOjzLv8A59Iv/Aj/AOtR5l3/AM+kX/gR/wDWo+4A+0XH&#10;/PnL/wB/I6PtFx/z5y/9/I6PMu/+fSL/AMCP/rUeZd/8+kX/AIEf/Wo+4Dm/iJ4D0/4oeGJNA1uz&#10;uPsLzwXG+1uI1kSWGVZY5F3ZX5WX+7Xndn+yf4Hs7nw/LFZ6x/xKVt9if2hHtufJu3vImn4+bbNI&#10;7fLtr2iS8uLeOR5beOONF3u8lwqqi/lUY1B/Nt08u38y4/1X+kL8/wDF8vHzUfcB5q37P3h608Zy&#10;eKNITV/DuoTQWdu8Oj36wW729vK8ohZMH927SfOv8S/3KX4Z/Afw/wDB9NU/4Rqz1DffWcNj/p15&#10;HJ5MELO8UMW0DaqtK/8Aer0z7ZceZ5X2ePzNu/Z9oXdtb8Kr/wBqP5dxKkcckcLbJdlwrbGH3l6U&#10;Aa1MoorI1CiiigAooooAKKKKACiiigAooooAKKKKACiiigAooooAKKKKACiiigAooooAB90Vy+uf&#10;8lA8L/7tz/6IeuoH3RXL65/yUDwv/u3P/oh61o7S9GZT6eqOZ8W+EdP8XaB4rGrapa6FpNjqU1xf&#10;6u8f722thaQed5bsdiK0e9X3KybD8yVxup/Drwt4z+LWjRN460z+w5nk1Gz8PyW+zULm9T/lpFO7&#10;YlhjaXz/ACkj+SX591b3xd1S4T4cfETw9DZ+cPEs15oiOj/voZbjTYkiZYFBef5jysfz7fn215t+&#10;0Frl/wDEjx/B4JWy08eIxabNNtvLlk1jRlaVvM1aJ43DKqxokv3fneOOJH82uWryc8OfvppfU2pc&#10;/wBnsfV+i+FPsfht9JvjFdxyrJFLNGjK06vwzOSxbzGydzZrx2y/Ys8CWY0xWv8AxHMmnWunadaJ&#10;PfqywQWV4t5bxqPL+6si7f8Ac/76r1vSPFd1r3hK61XT7JGuBHO1rbG4WTe67vLVtp+Vm4yv8NfK&#10;L+L/AI+az4j0XWZ9F1qCW60TQ01HTbSwuYLSzu31dft6qu/5mjgL/Nu+4B99fnfUR6tp/wCxX4E0&#10;vCW1zrcZVbZIpvty+ZC1vey3sUi/u/vedO//AAGrNl+x94JtP7Z23uvzyavp2saZdyT36tI8Wpyr&#10;Jctu2cNuT5W/PfXJ2PxT+PM+kaXNceHLeG8utD1y9uI/7BuP9GvLWYrY2/8ArvvTr/31/BVm4+Mv&#10;xnbXPDUcPgaSC3uJNIW/ifSLll2XMO+7dXViIvIk+VvMbd/sfx0AdfF+y54WsPE+n+IIdQ1iHVrC&#10;OOGzcXars8u28hF3KqyMu35tnmbd9a+tfAi18XfDzw54S1zxP4i1O10byWnvXvF87Viildt5uRln&#10;Vs7mVl+8BXmXh7xB8aPEdz8Etd1yK70ldRiv5fE2mW2kyLFZT/ZiLeOaLJcRtJu+83ynHz1s/DP4&#10;0ePINQ1RfiRoV3aaTClpFa6pYaHcxx3VzPO0W1Ym/ept+Tcu19v3vN20AdD4q/ZS8KeNbuO41m/1&#10;q4n+ww6ZcOLiNPtVtHcefHG22MbdrfL+72fLWV8TP2VNP8dNdSWfiG/0a+v9P1PS72/dGmmuYL1g&#10;0quyun3dqKu7+CONe1QfHi18Sav480vTfD+oeMdDuJLdHn1vTIrmbS9PRJ1cN9nijP2meQJs2s2x&#10;V+96PyumQfFrQfjUb0Xmv65oFnqesXWpyTRzra/YTbbrK3gtWG2VlkCKrQM7v+83bKAO+0X9kjwZ&#10;pGrx6nFJqb3DvHLcb5Its0qWa2qyN+73fdXdtVtu/wCaqlz+xh4Cu9D0rSp5dYlt9M0Gy8PWpa7U&#10;skFpci5hk+5hpBIvpt28bK830/43/FTwn4i0vwpdW8F9rX/CS22lvYzWklzPPZvYm4muPPWTaq/a&#10;N8X3dqJHH/vve0r4u/tBXnhG1v5fCMEGtSppSXdjJot232eWa+WK7K8oHjSFnb5Wfb5e/ftcUAeu&#10;+Ff2cPDHg3xVo3iLT7jUG1LSo9QiiLyRrG/2xojLuWONR8vkIq7du1agH7OWhweJNL1iHW/EEd1p&#10;tqtvaL9rikihl3s0t0qPEVW5naR/NlX5nrzjXPi78dbPVLmzh8IR/YLbUNatF1dNJuZGmS38r7BJ&#10;5Sb22y733bV+fy/ldK6nQvGfxbv7P4jtqmkx2d7p8VtaeHraHTZFjvbqazgLSbmcny1unkXf91Fz&#10;u+4aALFz+x/4Bu57z7Suq3NpcjVsac92ot4W1L/j8aPagbc3+01OH7JXhATNcS6nr93qv26yv01O&#10;a7ja4D2kDQQL/q9hVY5H+8v/AC0ry/XNM+JcKeM/+EK1fx/DcaVpOp2mlr4ijnuJNcvDAohdd0aQ&#10;2yxSIfLfdul8ys20t/i5D4is7Zbjxu/gRtd0T7ZeSfaftyQf2fOb7ZuH2jy/tXkbtq/+O76APqv4&#10;b+ANK+FfgvTPC+i+f/ZunKyRG5k8yR9zM7MzcfxM9eURfsgeFE0KDSX1PVLS1tLHUdFtm06VbeT+&#10;zLyTzZbSTcGVvm6MNrba8GuP+GhX8J6e848Zx6tD4eX7EkG/dc3v9qybfN2ZXzfsgh3fadq7f+B1&#10;9WftAa14o8O/BbxRqfhKzkuvEUFopgjjjzIis6rLKi/3o42eRR/ejH3qAMWP9lfwXa+KE1q1l1a0&#10;khv4NRitYbtVgS5htvssUi/Jv+WP+Hdt3dqsan+zppOvWWkWWteKfFut2Gntp8v2bUtUEyXctnKZ&#10;YpZdybvMaTZvKFd2xPSvGY3+K8XjsTaVeeKdUs18W2SadN5sk9jc+Hv7K/eXDP8A6h2ab5vvb99H&#10;wRvfi9pF5p83iO48VLBJoGnf2hJqmmXOpLHqTXzLNH5WVbd5R+aWDdEq/P8A3KAPZPC37L/g3wdr&#10;sGp2z6pd/Yor+30+yurvdb2Ud5P586x7UDfNJ/eZq6rxF8K9F8VeJ/Bmt3fnxXPhCW4lsIbeTbE5&#10;mt2t3WVCDuXy24+avm74sWXxZ03UvEA+HF9431aGXw7qoY6jHLG9rffaYPK8rzcJI20zeV5CrtQf&#10;x16f8GbzxvpfizxxBc6Z4j1zwpLrtqui3WuXDRzQWrWkX2iTbc7ZWVZvM+Xb/u0Ab0H7NnhXTNa1&#10;/VdCu9W8LX+sw2FpK+iXhg8mK0l3pHFwdqv9x/7y/L8tYc/7H3gC7ivrS6fV7jS7iDVbeHT2vB5N&#10;qmovvuvK2oGXcy8bmasvSoPiv4f+LnxbeH+1PFFjNaaQdCS622thC7yzLc+QrEJ+6jMbN825mj/2&#10;64Pw/qXxrsP2ZtWs/wDipx8QpIfEH2P+0tPa4vbllnY2jfaVIjg2q3yKy/vf+WVAHrcv7Lvh2W+S&#10;RtQ1C9M2tWGs6jJf7ZJryWxiWO0j3KFWNU8tG+781e5JXxgtv8UV8ZQ2qXHjo/Dr/hJLD7ReS/a/&#10;t32P+yH8/bx9o8v7Zs+6v3/9mui/Zw134ojxb4T0fxadTvJJfCRuPEP9ovubT7tLopZ/xfLJPAXa&#10;T77fu/4KAPrCimJT6ACiiigAooooAKKKKACiiigAooooAKKKKACiiigAooooAKQ9KWkPSgBg6mvO&#10;tT/5K5c/9gOL/wBHzV6KOprzrU/+SuXP/YDi/wDR81WupnLp6m9H/ra5DRv+SX6R/wBgq2/9FJXX&#10;x/62uQ0b/kl+kf8AYKtv/RSVrR/iw9SKvwT9D8LvjF/yUDWP+vmT/wBDaij4xf8AJQNY/wCvmT/0&#10;NqK/qGp8bPjaP8NH3Z/wT9+9a/8AX5Zf+iLqv0Q9K/O//gn7961/6/LL/wBEXVfoh6V+H8Zf8jqt&#10;6nv5P/u6+f5s8m/aU+GOo/EzwLp1lomm2l9qttrmm3GZ5I42SzS5je5VWb+9GvzL/HXJ+N/h78Vb&#10;z4mXh8OX95pvhR9T0r+zzp2qLa2tlpiRMt7C1qpDeYzfd2r/AM8/7lfQ1FfDHtHyLH8Lfjf4b+D2&#10;h+GNEuNQj1u0s9T+1ajHr6+Y948rvbMu6Rf3beZuZmZnX+4m/fXQ2vwj+Itz8G/j/pmoW8b+J/GL&#10;tLpafb49s0r6fbxN8ynbH++V6+maKAPmWX4efGfStYjsbXVNUu/CdvqOjTeQNbijvJrZbJkvoYpc&#10;r5SrceS235d38NSfDj4d/Gy3vZ5fE/iS/wDPt/B/2ewzrHmW/wDa/n3O1p4lJ81likg3M332jr6W&#10;ooA+WtG+HXx1i8H3kF1rmuR6s8Wjqv8AxOIpG82Jm+2srNMzbW/iVZIt/wDDsr0DT9D+Jtn+z3cW&#10;Usck/wAQvNkeJJ9YZm2+flf3+d3+r/h8z/Y83+OvZaKAPk3w58JPjVL480fXNZ1PVLiDTL/WIbRL&#10;vW0k2QTWaC0mlVZCrbZvOVl+Ztv+zTLP4b/H2bTdLt7jXNYtPk0FdS8zxJHJM8sVyzapNFKr/LG0&#10;LJ+6/ir61ooA+WfGmkfFq0+MAg0ifxPP4fHinRzaPBcSC1GkJEPtaz7kKtukG53Zt7/7dZ9x4L/a&#10;NvDrhiv7ywN3pKoqf25HIqXKagjbYHaQsrNZ+d+9byvn/gSvraigD5Bt/hJ8bdH1DXpdNuNQsbHU&#10;/EWsai1rBrkf2qaOazgSykaVZIfuyRv8u7/bZHrrY/Bfxrt/Hnhu7fVNQv8ASYk0pNS8zWI4YdyR&#10;f6WyrGRu3N95Wjff/C6fwfSNFAEn8dZ2n3lvHZxo9xHHJuk+TzF/vNV2k+zw/wDPOOgBn223/wCf&#10;iL/v4tH223/5+Iv+/i0/7PD/AM846Ps8P/POOl7oDPttv/z8Rf8AfxaPttv/AM/EX/fxaf8AZ4f+&#10;ecdH2eH/AJ5x0e6Az7bb/wDPxF/38Wj7bb/8/EX/AH8Wn/Z4f+ecdH2eH/nnHR7oDPttv/z8Rf8A&#10;fxaPttv/AM/EX/fxaf8AZ4f+ecdH2eH/AJ5x0e6Az7bb/wDPxF/38Wj7bb/8/EX/AH8Wn/Z4f+ec&#10;dH2eH/nnHR7oDPttv/z8Rf8AfxaPttv/AM/EX/fxaf8AZ4f+ecdH2eH/AJ5x0e6B5t8fPBd38UPh&#10;td6Bo+sx6bdtd2lxv+0eX50UM8cslvu/h8xV2/Mrr/eR68cuP2cfGV/rfgy+m8T6Ra/2db6dFKLA&#10;vCumfZtQa5byFB+Zp4W8iRl2f7u35K+rPJT/AJ5x0fZYf+eUdP3A948J8N/Dbxn4P+NHiDxUviDR&#10;/ENprNjaadcfapJLeRP9JnklmVfMdV8pZUVU/iXy0+TZ8+X+z38F/EHwjg8SS674gt9T+0aZaadE&#10;kFw0n22eFpzJfNuP+sl85Fb77/u/vvX0R9ni/wCecdH2eL/nnHWpkTPTKKKyNQooooAKKKKACiii&#10;gAooooAKKKKACiiigAooooAKKKKACiiigAooooAKKKKAAdK5bW/+R/8AC/8Au3P/AKIeupHSuW1v&#10;/kf/AAv/ALtz/wCiHrWjtL0ZnP7PqjK8Ra2PBPgT4oeModPtL/VvDYvtTsnu03IkkemxPt3cMqtt&#10;2ttNcD8WfilqHwd8f6fr1/pXg3xne22mSzazPp1smma5p+nq6HzIhNcSPPH/AK5miX/nn/t11vjT&#10;wg3jPSPEtlNf2+j6SNVlfUdRurjbClt9ig85JYmwk8ci71ZZG27PmrzrUPhnonxU+NWnw2nirwhr&#10;vhrypNR/c3cV1rDzq7HyWXeVa03PvZNv+w3yfJXPPnjOPLG+uvoaRPq6NLPS4J3SOC0h3tNK+wRr&#10;6tI3T/vqvN5v2lfhwusppsXieyu7iW2tbyOe2O+3eOe5FtBtl+5ueQ4Vd3+10rq9D8Mz/wDCHXGi&#10;6rJLcGaOW3nuTOzSXCvkNJ82dpbP3f4a8Vtv2I/C1imiRDxHrs6aTpulaTao/wBnz5GnXiXUH/LI&#10;fNuRFZvy21YHq0Xx4+Hslt5yeNtCdPKllHl38bb0iYrKy/N82wrhv7v8WKtQ/GDwXPfwWS+K9Ia6&#10;mlhhVEvY2V5ZV3xRhs7dzr8yr95l5xXmWn/sceE9O0nSbJNX1Rxpej63o0Ug8nc6anLvuJG/d/6x&#10;fup/49vpPD37HPhPw3qEctveXV3B9q06+eC7jgkPn2NsltFIrbPk+WNWbau7f910oA9Fb45/D/8A&#10;s6a/bxnon2CJY3a6+2x+UVeXyUZXzhlaT5Ay8bqsXvxR8Fw6jHaXPiXTILsPB+5uJ1RkebiBWz91&#10;pcfIrfM/8NeZr+yRpP8Awq/TPh+/ibW28N6XHaQ2CFLbzoUtruO5jLN5XzNujRP90f3q29d/Zl8O&#10;a98QNa8T3t3cTTaxdabfXtnPHFJCZbD/AFDLuQ7f4N3/AI7soA7vw/8AE3wr4qu/sWh+INP1Wf8A&#10;eALaXCyF/LfZJs2/e2t8rbfu1U+IHxY0H4W6c974gkvLSyiikme5S0kkjRUXLfMo27v7sf32/hU1&#10;55Z/syR+FtU1HVfCfi7VPDN9PbXFvGlnHElmjTTiR7iS3VAks67dqt8vy/ezXb/FL4Vt8UNDv9Iu&#10;dbu7LTtR06fTbq1gjieN1lXaZV3oWWZV+626gDGtvj38P7nxXBZi7Y6k+rReH1u2sZVAvpYPtEds&#10;zsm5WaLDf3f4c1rx/Hn4fyFfM8W6XbP9ojt1S6uRCztJK0cO3d97zWHyf3x8y1xdv+yZoVlqMdzB&#10;rmtpbxeILbxOkLSRMft0Fj9jjbcybtu1Ubb/AHq5nxH+xnFdaof7G8RSafplxf6FfXMU9usru+mN&#10;uj54+9827DL1/wC+gD2C5+Onw+tLe5nn8ZaLBawRSzyTyXqKhjikEcsgbOGVJDsZl+63Wrf/AAuH&#10;wU5CJ4q0iV/tbWnkxXkcknniPzfL2Lk7vL/e/wC58/3a8f1L9iPwhP4Lu/Db6nqEenvaXtjBd+XA&#10;93bRXVyLmb940Z/iUL/Cu37wet3Uv2TvDepePrvxgupahBq0usf2skI2fZ4mOnrYNHtwGZfLXd97&#10;73+z8lAHoWmfF7wZrl41tpXiXS9SkWzTUWNrdpIiWzqzxzMy5Cxssb4b/YrIuP2hPB2myaObyTU9&#10;PttWlaGxub3S7mGO5YQtO2zcm5lEau2/Gzj71YXg79mTQPAaeIxo2pajapreh2WgyxxxwLHBFbLK&#10;FaNFjCqzee+7+GprX9n/AE/+0tUu7zVrzUILq3axtra9SKQ6VZmDyTb2bbf3C7fvN95v4qAJIv2q&#10;vh5JDazHVbuNr22068soX0+fzLyC+k8q0eNdnPmSDb/sfx7KS8/am+HtnFcSSardh7VNQe6h+wTe&#10;ZbfYXVLveNv/ACzYj5Vzv/g31ysH7GnhyGLRvN8QazNcaPY6Pp2mzYgHkxaZO09tuXZ+8bd9/wDv&#10;U3Uf2LvDOrQah5uu6w1xqC6wLp5kgkj3alKslxJFE0e2ORWX926/d/26APcP+Ep0ew8J/wDCQS3t&#10;vZ+H0s/tpvZv3UMcGzf5jbsbV21wkn7TngGO4MM2o3tvsbTknefTLiNbV79sWSy7kBVpP/Hf49lb&#10;njD4XaZ4x+E2p/D+9uLz+yNR0htGlufMDXHltF5W7c2d0n+1XnEv7Junas0txqviG8kutQbQ5dUS&#10;yjWOC5l0p91s0Yfe0att+ddzUAdXpv7Tnw81S68ka79kUwXdyt1e28kMPl203kztuYDbtkO35tu7&#10;+HNWde/aG8F+Fdbn0zW7y806eGG6ut1xp823yreMyTS8IW8tVVsS42Pj5GauP0L9k3SfCmoLfaX4&#10;n1u0v4rfUbeK5CwPM4vLlZ5WnZoz9pZWUKjSfcX860/H37NelfEzVlufEev6zd28MWoQwQwGCF0S&#10;8tmt3j3LHlo1WR9it91uu+gDrvA/xi8MfEXUL+w0e6uHvrO1tb64tbu3khZLe5Vngl5GNrKrfl81&#10;Fn8a/B99491jwbDqYbW9JsG1G9R4nSCGBJNjN57KE+VvvfN8tcr4J/Zw0zwbqV7qUfiLXJ767stN&#10;09porlbb9xYo6wr+6A3f6x9/96tnxF8ENC8VfEDVvFV7cXpl1Dw//wAI3cWUEojh8g3JnMm5QGEm&#10;5v733frQAaP+0d4A1/Q77V7fxBHDY2d9c6c7X0EtuzT20XnTqqOgdtsfzfKvasuy/ag+Hk00Ai1C&#10;7ivL1NMe3tZNPlWa5W/ZhZMo2/8ALTa/3vu/x7KztF/Zk0jw3pXiHSLbxP4gfTPEWqXuoahDPcRS&#10;eatzA0LwqzIWXarbt6/OfL+Zqy7P9jjw/bXmk3ja/rMmpaTFocVjOTEqxrpTO1ruXZ827zH8z+9/&#10;sUAeieEPjp4M8c39np+l6m5vLtryKGK4t5YS8trL5dzCpdQGkjb7yjnb833ea9Fjk3x7q8J8I/sv&#10;6d4Q8XeGdds9YvLuHQbzVtVihuIx5k19qTN9pkZlwvkqrfJEq/8AAjXuyfc6bKAJKKKKACiiigAo&#10;oooAKKKKACiiigAooooAKKKKACiiigApD0paQ9KAGDqa861P/krlz/2A4v8A0fNXoo6mvOtT/wCS&#10;uXP/AGA4v/R81WupnLp6m9H/AK2uQ0b/AJJfpH/YKtv/AEUldfH/AK2uQ0b/AJJfpH/YKtv/AEUl&#10;a0f4sPUir8E/Q/C74y/8lA1f/r4k/wDQ2oo+Mv8AyUDV/wDr4k/9Daiv6mn8TPjaP8OJ92f8E/fv&#10;Wv8A1+WX/oi6r9EPSvzv/wCCfv3rX/r8sv8A0RdV+iHpX4Vxl/yOq3qe/k/+7r5/mxaKKK+GPaCi&#10;iigAooooAMijIrnv+EtuLjUNQtNP0O8v/sM/2eWaOSKNd21X/iIb+Kj/AISHWf8AoVrz/wACIP8A&#10;4uteSRnznQ0Vz39v6x/0K95/4EQf/F0f2/rH/Qr3n/gRB/8AF0uQOc6Giue/t/WP+hXvP/AiD/4u&#10;j+39Y/6Fe8/8CIP/AIujkDnOhwPSjA9K57+39Y/6FK8/8CIP/i6r6f4wvtUkvEt/Dd5JJaT/AGeX&#10;zLiJdjbVO37/APdanySJ54nUbaNtYf8AbOsf9C3cf+BkH/xdWND1x9UuNQt5rOSwu7Ro0lgeRW++&#10;u9fukr92lySNuc1aKKpW95LcW8cqWcnluu9P3i1mBdoqt59x/wA+cn/fxf8AGjz7j/nzk/7+L/jQ&#10;BZoqt59x/wA+cn/fxf8AGpLeSW4lkT7PJHJFt3fdbru/+Jo5AJsn+7Rk/wB2neRcf8+0lHk3H3Ps&#10;0lHIHONyf7tJz/dp8ayyfOltJR5Fx/z7SUcgc4yin/PH9/8AdyUygAooooAKKKKACiin0AMwPSjA&#10;9K5qz8Saxqkcktp4fjkgSeaJHfUFVn8qVkZtuw/xLVj+1PEH/Qvx/wDgwX/43WvJIy54m7RWF/an&#10;iD/oX4//AAYL/wDG6P7U8Qf9C/H/AODBf/jdL2Mw54m7RWF/aniD/oX4/wDwYL/8bo/tTxB/0L8f&#10;/gwX/wCN0exmHPE3aKwv7U8Qf9C/H/4MF/8AjdH9qeIP+hfj/wDBgv8A8bo9jMOeJu0Vhf2p4g/6&#10;F+P/AMGC/wDxuj+1PEH/AEL8f/gwX/43R7GYc8TdorC/tTxB/wBC/H/4MF/+N0f2p4g/6F+P/wAG&#10;C/8Axuj2Mw54m7RWF/aniD/oX4//AAYL/wDG6P7U8Qf9C/H/AODBf/jdHsZhzxN2isL+1PEH/Qvx&#10;/wDgwX/43R/aniD/AKF+P/wYL/8AG6PYzDnibtFYX9qeIP8AoX4//Bgv/wAbo/tTxB/0L8f/AIMF&#10;/wDjdHsZhzxN2isL+1PEH/Qvx/8AgwX/AON0f2p4g/6F+P8A8GC//G6PYzDnibtFYX9qeIP+hfj/&#10;APBgv/xuj+1PEH/Qvx/+DBf/AI3R7GYc8TdFctrn/I/+F/8Aduf/AEQ9WLjxJqunyWf2vQ44ILi6&#10;ht98eoK2xpGVFbbsH96q2uf8lA8L/wDbz/6IetYQ5VL0HPePqjh/jHqkln8Hfi3ZGB3g1aLUNO+2&#10;mRVhtpZtNijg8z+JVZ3Vd38P8VeTftE3x17X9Mt9F0i30PV7V5tM0XVNNvGsdQsrxlZ3uG2AbofJ&#10;gjlZf7v8T/cr33xHqdp4X8F/ETxddaNb61d+FpbzWbKG4PHmw2ETrtbadjfLt3bfl5rl/iF4lPwn&#10;8e2Pj7xD8P8AQ9VX+z5INX8WaJGft+lWSshUy718yWFv3nyr/wA8645QnKcXCVrP1uuxpE9ui8TS&#10;3nhi61eysJZQtvJcWsDna1yoXKepXd2r4xH7V3j/AF/WPD96v7iHUdH8P3F3pNjZyxrZ3V3q6QXM&#10;e58szRxttb/2Svt/TtMtNItPJsoI7WDezbIE2ruZvm+X61zOufFLwdp2vTeG9R1iAam1pHdy2RRp&#10;M28lwbcM20Fdvm/Ic9P4uKsD5U0X9szxraeC473+w7S+n/str60+1RyzSazP/a89m1nE8ZAVljSN&#10;921v9Z9yuxH7VfixPEtvoUugWEF8dd8RafcQT292qw21lbSTWkrMu7Hm7U3YVvlPypX01p6aT4f0&#10;+3tbIWlhpsUX+jwQbIoY4x/cVcLt5q2NYs2jV/tUGx13q/mLtZc4z16UAfPPwP8A2pV8a2H/ABWR&#10;tNF1Sa/s9NtobSyn+zyXNzEZI41nDyI+7a/8S7cfMtHx5+J+qeD/ABxo8HhvxNdz61/aelW0/hb7&#10;JuSS1uJ9kki/J+8+TzGZvM+Ty69k8X+LvDPhq90CLXLq2t7u/wBRjsdNSePzGN3IrsirtB2sypJ8&#10;1b41qwW2837dbeRu2eZ567d393dn71AHz3rPxU8beD/jj8QNIvL631LSrPwrbahoVnHp7xw/bJ7u&#10;aC2hZt7NKzMsKs25V/efwVxVx+1n438NanBop0C01fUotR8QaX9ikjl+2XP9m2TzQSeavyM07R7v&#10;lj/5afKlfX731vHdJbtPGk7LuWEuA7/8B/CuM8U3fgj4bTR+KNXsdM0q4nuVtE1NLANczSzMAsa7&#10;ELsztQB89+Gf2tvHniG78P266Dorx6rr2j6V9tjSZlh+1W08s6tEsjbWj8pMN5n/AC0+dErGn/bT&#10;8ff2NZzx+EtNhmaxv5lmu/Njhvbm21KSz8mPc4aPcqI//LVv3n3Hr6Q1D9oL4faf4NtPFNx4os7f&#10;Qr28/s+3un3/ALy583y/K2bd+7d8p+X5a0PEPxn8GeE/GVh4U1TW4rfxJeoj2+mIjyTSK+8K21Af&#10;+eT/AJUAeX6F8Z/F/jLw940Z4LXTb6HxdJ4R0u3tbSTzuHi3z+a7lGZYXmYfLs3R9/uV5hr/AMev&#10;F0/hfx54g8CeKp9c0q005fsv9qWa/bLqVrxEmuraBURoIYImk/1qtu/dv91Pn+r/ABH8SPDXhOzt&#10;rvVNWt7WC7v7fTInU+ZvuZm2RR/Jn5mb5a3P7Ysf3H+mW/8ApH+p/er+8/3efmoA+LLn47+Mv7ff&#10;T5PEd3D4Ch8RataWvieO2X7RNBDpcdxbL5uwo264adf9X83l7az9O/aL+K13qPhB9SnksNVvLPww&#10;76emn+XG73jH7b+4bLT/AO8skXlf7f8AH9wnV7LE7C7t/wDRztm/er+7bptbn5a5rxb8XvCXgm80&#10;q01fVkgn1NWayhhgkuGm2si/L5St/FIn50Ac/wDtA+NtY8CeC7O40RTHc6hrWnaTJeP0sIrmdIZL&#10;j+78qt8u75d2M1863nx7+JcHj/W7WyvrifUItV8S2kukyaW1xHbWNnaNJp9wsS7W3SSLH/y0+fzP&#10;4K+gNW/aO+E97pNumo+ItPu9N1WzW42y20k0LWzyeTum+Qqi+Z8v7zbWgP2gPh7Drdzo58UWcV9Z&#10;PcwzJLHIkatbLvuF80psZo1+ZlVqAPDPgd8e/EupXT2+veIkjsbi50W3tZtQ0+W+ae5ubaWW4t4p&#10;4hEqyfImFaPbF/Fv3/JgeLPj34y0yTX4vCHiu88WeHxY6Xcy67JZ/vLLztV+z3Py+WnlMtvvbayt&#10;t8vdX1b4J+LXhT4kvdx+HNYTUJrSOGaeIwyQyJFMu+KTY4VtrL0bpUfiz4ueE/AFzJD4i1y302aO&#10;2W7ZZEdj5bSrCrfKD96R0VV+82e9AHEfs8/ELXPFmkeIf7V+2avYW/ibUNO0fVvI/wBfYxuvlTSP&#10;wrfMXTcq/wDLOuR8G/EL4ky+IPjDpd858Q6jo+tWVhp9zY6Z5dvZRSWMczyrAZS0qxs33fM3O39z&#10;+D0u6/aS+G1nYx3cviiLyme7XyhbztMv2b/j53RBN6+Xn5ty1ua18XPCWh6bpN/d6vHJaasyiya1&#10;jkuWmJi84bViVm/1a7qAPlu2/aS8cyfszaBqsWpxv41u9Ah1G5tZtHl+2eUdSitp7xW3eUqrE8ny&#10;Mu7d833az774++OIbyeyl8SXlr4Mh1jxDbWXiaO3Xz7lba0gkslaTYVbdNJOv+r+fy6+mB+0h8Nw&#10;NPx4stJI76CzuoZ0jlZBFdSeVbM7hNsfmSDau/bXTeP/AIj+Hvhf4YvPEPivV4NE0W0/1t5OG2oT&#10;wq7VyzN/u0AeSfAH4p+MfFfi230fxVZt5l54M0bxJdv5fk/2ffXAeOa12c7VPk+aqs29f3lfRVcD&#10;qfxA8IeE/FOhaZdX9np+seMJm/s+GNG87UJEiBZvlX+GNU+Zv92ovEvxz8C+DdWGk6z4it7W/wDK&#10;hnZPLkkVI5pfJiZmRSqK0nyjcRQB6HRXltx+0b8OrW91C1k8TwJJp6XjTkwS7R9l/wCPna2zazR5&#10;+ZVyea9JtbiK9hiuIHEkMqB0dOjKeQaALNFFFABRRRQAUUUUAFFFFABRRRQAUUUUAFFFFABRRRQA&#10;Uh6UtIelADB1Nedan/yVy5/7AcX/AKPmr0UdTXnWp/8AJXLn/sBxf+j5qtdTOXT1N6P/AFtcho3/&#10;ACS/SP8AsFW3/opK6+P/AFtcho3/ACS/SP8AsFW3/opK1o/xYepFX4J+h+F3xl/5KBq//XxJ/wCh&#10;tRR8Zf8AkoGr/wDXxJ/6G1Ff1NP4mfG0f4cT7s/4J+/etf8Ar8sv/RF1X6Ielfnf/wAE/fvWv/X5&#10;Zf8Aoi6r9EPSvwrjL/kdVvU9/J/93Xz/ADYtFFFfDHtBRRRQAUUUU0B59b+KIvC+uax5v7z+0fEj&#10;Wif8B09p/wD0GCn3Hxm0mKz0u4WzvJ/7QsdKvreFI13Ot/O0MC/72771ZfmeHI/GOsPrt5JBPp2t&#10;SX1rbSbvLdmtFj8xuDu+WR9v/XStGzuPhlp8nm2lvpcEm6F98dm279y2+Dt/yyZty/3P4auUJmcJ&#10;wGxfGzS8xW9xaXlrqc8v2SHT5NrNNdJc/Zp7dXU7d0UjR7m3bW8z5a9Gx7+ZXncmqeAv7Y0/UkvL&#10;e3nsZ7m7iRI2WPz7j/WzMuz5mbc//fytz/hZPhr/AKDEf/fuT/CnyT/lFzQ/mOoorlv+Fk+Gv+gz&#10;H/37k/wo/wCFk+Gv+gzH/wB+5P8ACjkn/KHPD+Y6auR8OaxLo9j44uLXS5NWu4tYldLKCRFkm/cQ&#10;/Ku8hd1Wf+FkeGv+gxH/AN+5P8K4fR/HGn2+qeJHS8/dzam00T/N86tFEN3T/ZrSlRnNMic4JxM3&#10;4X/tjaL8W/Hl54S0Hwb4g/tOxfbqH2uNIY9PTdtZpdzDb838P3mr1XSpFfxf4sdf+etp/wCky1yH&#10;/CeaYnmbLiNJH+d3+b5/4fm/4DWx8O9QTWNQ8SXcX7yN57fY/wA38MCirqUuSAQq88jtKy7f7XH4&#10;eg/s+3jnu/KVIkeTy15b+9g/w/NWp5b5x5dYYt9M1jw+dM1COOe0uIPJuLWTdtdW/hauOHwF3OKt&#10;virqeoz2dlb6Vaebcy6kkV/JcH7PNFZeV5kka43/ADSPIq7v+ee/7rpVfR/jZca5HZ30OjRwaa8+&#10;h28sb3G6bdqSwPGy7Rt2xef839/y67AeFfCosLey/sy0Npb7vs6Hd+53KAyq33lVlHzL92pf+Eb8&#10;L/a7e7/svT457fy/KeO327PK/wBX8q/L8u35f7n8Nackg54nN/D34sT+ONcisX0+K032dxdv5cjM&#10;1t5U8cXlszALPu8zdui+VfL+b76V1l5eXtlrEiWUckm+KPf/AOP1HpeheHNHvJLjT9Ps7GdlZN8E&#10;e3Ypbcyr/dVm+8q1JL4g/szULj7PH5kcsUfz/N23f/FVrShPm+Ezqzhy/ERf2vrf/PC4/wC/leKf&#10;tE/s96r+0aLS01Xxn4u8OaNbso/szQbiK3hmlDZWSTcC0jbl+X+5Xun/AAnFx/zz/wDIbV4P+0J8&#10;JvF3xeu7fU/B/wAX/GHwy1WJBC8GnXEsmnzKG5Z4FKssn+1u/wCA10ck/wCUz5/7x6P8M9B8SfD7&#10;wfZ6Dda/rni+S0+WLVNckjkvHi/hWVlA83b/AH2+eup/tjW/+feT/v5XJfCfTLz4V+EINFn8T+I/&#10;G12rtNNq/ia8a6uHc/e28fLH/dWu2/4Te4/55/8AkNqOSf8AKZ8+vxF+zkuLizjluP3c7/fp38Qp&#10;tvef2hbx3D/fenfxCvOl8Z6MB9FFFABRRRQAU+mUU1qxMzvAeqxW/hvY8f7xL69/9K5a3/7Yt/8A&#10;nnHXhFv8T9E8Pyahp93qHkTxaje70+zyt1uZT/ChWpf+F1eHP+gp/wCS8/8A8RXofVzj9scN/wAF&#10;DfjJ4h+E/gL4f614Y1m70S7bxVEkzWz4WeH7PcN5cq/xR7lTcvtXo/7MX7Qd58c/Asmt6hows47e&#10;X7MmoQoy2uoN/E0Sv867W+Vl+df7rvXCfEDVfhl8U7bR7fxbHHrtppV8uoQWt1ZytD56q6fOmz5l&#10;2u/yV1lv8ZPC9vHHFFqGyOFVRESzlVUUfKqqqp8q13SjReFWHVNc6d+e+rVtjP21p8/lsJ+1H+0l&#10;c/Bez0C20W20261nVvtswOob5I0itrZ5j+6jIZvMZUiVt3ytJXI3H7blzby+IdZ/4R+x/wCEU0fw&#10;9pGtDy7gzXV5LqMgiihDKAsW2T5W+V/uV05+Kfg86pb6g9xbyalFE0UV7Jp8vnJEfvRq2zdtbb8y&#10;1n2/jP4b2dvcW9vp+lwWk0C28sMej7VeAbmWNlWH5l+Z/lrg+rGn1guP+2EYLy309vAl6mqzXGpJ&#10;9nkvFijeCytlneZXdF+8siKquq1znhT9ua58V65olhY+CEefXrnSLeztZNQWLyWvNNlvv3kuxt23&#10;ytn3VpPEGofDLxJpcenyxx2EEUskyf2dZy2vzOuJG/dxj7y/erQ0fxR8NPD9vp8Wmafpdh9hWNLV&#10;4NHZZIfKi8uNlby925Y/lVv7nyVP1cX1g7n43ftFp8F47C4m8OS6tYXEE9xPqH2jyba1aLbtjkZU&#10;dvmZvvbdi4+ZqwtP/a4tdY8fzeHdP8JXF1bwapZ6TcX9vcK3ltPbCZZPlQxtGu5F/wBZ/tfdqnrH&#10;xD8A+IPL/tWPT9W8nckX27S2m2Z+9t3Rmo5PHfw/k1SPU3t9P/tJNuy9/stvtCYXau1vL3fd+Wr+&#10;rIf1gNN/bHl1Wx8SFPAVyms6NaR3b6CdQj+2OHn8n7jINy7fm3xearfdXLVk6r+3bp1hY2mq/wBh&#10;Rz6b9h1q7nS1u1kk3WHkbV3MFaNm875laPclXo/GHw0t7e4t4tP0eO3uF2XEKaPtjmXdnay+X8y7&#10;m3VJ/wAJp8OY/LRLPS440WZE/wCJO3yLJ/rV/wBX92X+L+//ABUfVg+sHe/Bv4u6h401LxfofiC0&#10;t7XxB4bvoYrryB+58u5gE8G3q3yxttbdXp/9sW//ADzjr5/0f4meCfD9vJb6V9j023dt7pY6fJCr&#10;t93dtWML92rn/C6PDf8A0E//ACXn/wDiKPqwfWD3n+2Lb+5HR/bFt/cjrwb/AIXR4b/6Cf8A5Lz/&#10;APxFH/C6PDf/AEE//Jef/wCIo+rB9YPef7Ytv7kdH9sW39yOvBv+F0eG/wDoJ/8AkvP/APEUf8Lo&#10;8N/9BP8A8l5//iKPqwfWD3n+2Lb+5HR/bFt/cjrwb/hdHhv/AKCf/kvP/wDEUf8AC6PDf/QT/wDJ&#10;ef8A+Io+rB9YPef7Ytv7kdH9sW39yOvBv+F0eG/+gn/5Lz//ABFH/C6PDn/QU/8AJef/AOIo+rB9&#10;YPVPHGoRXFhparH/AMxiw/8AR6Vj65/yP3hf/duf/RD1wSfEzRPEmr6Bp9pqHn3EurWmxPs8q/dl&#10;Vv4gFrvdcP8AxcDwv/uXP/oh6zlDk+5hGXP96OX8ZeC9Y+IFprmhaU8sFve6rPaX9xJcbbT7NJp8&#10;SSLPBw06srbQqsjK3zb0rjPGn7PviXxp8a4LbUNLgn8HNZ+dceKp5kkuZ8Ss/wDZcsG8O0DM3zfN&#10;saL91s/jrqPitq6Wvwm+LGlfvI7/AFtL7TdPdIztN5NpsaQxs/3Y9zMFDNtX/arxv48G1t/Fuk3H&#10;gHw3J4V1GyMllo+u+HbiDT/O1N2/497qLy/3sLeR83zfInmM3yvXmVeTnhz7306anpUuez5Ox9d6&#10;JoeoXfhS90zW5Lj7Xd+fFLOLgSN8+R5kZwNq/N8q7flr56j/AGD9Ml0/RrK48TpcWmnaXpOjsn9j&#10;JtuorC+W6DT/ALz5mlVPKf8AytfSh8YWr+FLvXbOKW7tbe3luUAjaMzKik/LuH8WOK+RI/24/EWq&#10;aroE8Ol6Pa6bq2i+H9R+xR3DTXFtLqGpJbMrS42/LG/3fL+9/HWxkdfL+wtpl/blJ/GWoXB06W1T&#10;QfOt939mW0N8939n+/ubc0nlM0bRfJHGv8FaE/7FOlXgu/O1eLzLnw/rWjcaZvWOXUJA7XSeZKzL&#10;Im3+98396vOvAn7bfiy61PTBrmnaRf2l4umxOlrutfJa51u8sGm3Zf5VjgRtn97+OumH7c15d3Hi&#10;D+zPClhdWek6d4k1T7S+qMqzwaVOkY2/uf8Alqrf8A/26AOgb9jS1GpWtwfE8kgTXbbXmkl0tWuP&#10;MhsFs2hWXf8ALGyoj7f7w/ip1z+xpYDwd8NNCtfEJik8GaRc6SZJLD/R79ZoI4pJJYkkRt37tOkn&#10;3d696fon7WRufG2laVqug2mh6Zqd5aWmn3kuofaWmM1oLlt3lI3lMu5Pkl27vvb66r4t/GS50Y/C&#10;ufwxeafNpXjDXotNl1Z4/NjS1e2lm8yM5A+ZokX5vWgDBf8AZG0+Dxl4Y13TNbGkxaMtgkttaaeN&#10;2oLax7EWdnkZG+X7reXvT+F66zxb8Kdb+Jng/wAIQeI9atbbxRoGt2fiEXVnaH7I9xBIzIjRGTcV&#10;2nadsi8/N/sV4UP2xvFI+HXw01+W0sLS71nWLWz1W5k0y5kt5IH1KW02wbW2rL5cXm/ef/ZT566X&#10;xl+014r8PfFbxBp8Fvplx4U0fQtY19YIY3+23i6f5QkjWUsU/eSSOn+r+Ty6AOkuf2S9NvPhLdeC&#10;ZdXJubjXpNebWjYJvSSTUEvpYol3ZSNmjVfven362PEn7M1l4q+J0XjK61u5ju2TVI7iG3gVd63V&#10;tBaptck7Gijt0/vbn+b5Oleaav8AtfeJorrwmYtA0zTbTU9b0O0lvZ73zI5oL61nkkj2/fhaNok/&#10;euvzL/BW58OP2v8AUviBq17bR+Fbe1jsfDt/r03/ABMGkab7LfT2bRxfux8rmDert/z0FAFXTv2H&#10;LOy0DStJk8RiaTT30ZEupNM8xpoNPn85Y5VedlZXZv4VVV/uV1HgH9k+x8EePrbxXJrS3tykWsb7&#10;T7AscaPqF2lyzRfO3lrH5e1V+b/erj4P20NbutD0DUh4Ls1g1yPQJLeaTVMLA2pXPk+Wy7C7eV8j&#10;b9qq/wDsV23xC+NV/wCHfEl3pR1bT9PaOSDTrO0gtPPudV1F4GlNvA7SKkW35N3mKy7fvOlAHEW3&#10;7COlWfg4eGpPE8kyR2trZQ6hJYFrkxQ30d5iTdMVbc0QX5VTq7V6142+EWqeJLnVZNG8VSeFG1MW&#10;drNLZ2mHSxtvNdbdGWRGVmkuJmMi/wAHyf7VeH61+058RPC8uuW2rx+HYNa0Gz8MPcWtlBJJDez6&#10;jeGG5WJvM3bVUfLt/i+9WZq/7YfjXTPDq6yDobyXFp4tne1ksJWSzbS7lY7ZnVJN7bl+9/e/hoA9&#10;G8W/sdad4oTVIbXW7XQLDWdAg8N31lpWkeXEkEN21yGtlMp8qRjI+5m83d96o7r9jWz1K8uIG8V3&#10;0Wmf2nrmr26wWaLcJPqcDwy7pSSjKnmOyfu/7m7OPn6v4A/FbX/iNr3jrS9bFqk+gXFlFElui+Zt&#10;uLSOdt8iO0T8t8vlt/vVxXjn9pHxJpXjjWtH0+20+w03T/GmieEHuruFpH23kazS3O7eF+7Iiqu3&#10;j7zM/wBygD0H4MfAdPg/qur6kNabU59QsdP08wpaC3hRbSNkV+Xdtzbufm28fKtc94//AGZX8d+L&#10;vF+of2tJZWPiRtFv3aRPMayvNMn3wKqcb4ZVb5vmVl8v/b+TxvUv2x/HltoGrXFumiST6Xp3iDUX&#10;m+yMqzLYah9mimbdIA0bR/eSLdKz/c+WvZvFHxm1o+DtVvtK1fwxbatZidoNP+0M0l0sVtFMd3mb&#10;fIkXzCzRbWbb5fzJQBial+xrb6jcanqB8VM2o6nda5PdGTTcwb9TWJZDEiyq6GLyU2lpG/j3dRs9&#10;A0f4M3OheGZNDsr/AECayljtbaX+0vDiTPeRQ2yQr9q2zJ50m5N4f5dv3dvFeD6b+2H4w1Zre7SL&#10;SNv9o+ErJLD+z5Y2uYtVgSS5k2tIXTa0ny/3PL+bfXq37Q/xs1rwX8F9R8a+CFsJodMlRLqbXbO4&#10;Vjunih8tIm8ttzeb95vl/wB6gDnbX9iS0svDUmhx+M72ewvdO0PT9Qe6s1kuJl0y5aeFopN4Ee/d&#10;sbcr/LXo3xT+CVt8Ufhl4n8H32t3c7axFcJFqeoxRXE2ntIuz9yuE+XaXX73/Aq4zxx+0TrPh39o&#10;nwt4Lt7e3ttBvpb63uXvrSdZppYbTzkkil+4sfmMiN8rf3/u1w+sftZeLbbV9UFr/wAI+bfT7nwp&#10;DHbW266jvV1OXZcyRT5UyLH/AAMq/wC9QB6n4p/ZstPEfxH8J+LU8T6vaXmg30N59m+SSGVI7Zrd&#10;YY9w3RL8zs33v9ZJ/frm/EP7HkfiRdajfxHZ6bDr2l2GkanaaToi29ukdrePdI1rH5pEDN5m1t3m&#10;/wB6uF0f9q/x3qdrplyH0Pz9Q0LxPrElqLCR/sTaZd+VDHjzgwWWMfNu/i+7X1b8OfFB8ceA/Dni&#10;X7G+n/2xpltqP2WQ5aHzolk8tuB93digDxO2/ZRufD+oQ6lpviAX8mmX2v6ppdldweT/AKVqisJF&#10;nnVjujTzHxtjVq9h+EHw9j+FPwu8MeDIr2fUo9D0+GwW8n4km2Ljca7SigAooooAKKKKACiiigAo&#10;oooAKKKKACiiigAooooAKKKKACkPSlpD0oAYOprzrU/+SuXP/YDi/wDR81eijqa861P/AJK5c/8A&#10;YDi/9HzVa6mcunqb0f8Ara5DRv8Akl+kf9gq2/8ARSV18f8Ara5DRv8Akl+kf9gq2/8ARSVrR/iw&#10;9SKvwT9D8LvjF/yUDWP+vmT/ANDaij4xf8lA1j/r5k/9Daiv6hqfGz42j/DR92f8E/fvWv8A1+WX&#10;/oi6r9EPSvzv/wCCfv3rX/r8sv8A0RdV+iHpX4fxl/yOq3qe/k/+7r5/mxaKKK+GPaCiiigAp8f+&#10;tplPoA+E/ix4g1Oz+JHihItUvLeCG8k2JHcSKqfrWxp/g/ULi4jtJfGGofa0v7S0uIE83bD9ogeb&#10;crs+1vljSvTrT9mrT/i1rnijXbjxBqGmyf2xPb+RaxwNGVTb83zIT/FW4n7HaRLGi/ETxR5cW1oo&#10;z5G1Nv3dnyfLtzXRGlCX/LxL/wAC/wDkQPlG38UaxJHG/wDbGofP/wBPEn/Au9U/h/rHiLxJcW9l&#10;/bmoSXd3rE9jE73kjfeu2ij719Wy/sR6Y4Qv401uTy0VF8y3tm+Vfur9yuM+FH7Hem694avLt/FW&#10;rwSR65q0H7uCD/ljqFxGG+5/FsrtUaf1aVP2kb3Wtpdpf3TNS977ziZNDf8A4R+TU4fHGqTxpYXN&#10;3F+7lXe0U8UO3/Wf9NfvV53qnijWI9H1CVNY1CPZayOj/bJP7rbe9fXj/seJI5d/iJ4nkdlZGdzD&#10;u2ttyv3Pu/LXLeOv2MtM0/wnr9//AMJhrdxJFY3Ez+Zb2zb2EbH5vkzWWGpU4VYSdSO6/m/+RCUj&#10;wTwPeaxrnhv7bd+JNQtILSxtpribzJZmdpNiL8qnd96Sug8WaPqfhf8AtTzfFGoSfZ7y5tLVPMl/&#10;feSyeYzfOdv+tr134b/sf2Nz4L8Oalb+NNcsJbvSrZn+yRwL8rxqWX7n3a6GT9jO2kjnR/iB4kkS&#10;Zt8vmeQ29v7z/J8zVNWnCVST9pHd/wA3/wAiNSPkHxR4s1uz0uN7fXNUjk+2WkO9LyTdte5iRu/9&#10;1q7Twvb6n4k8yW78SahYWiXVtab/ADJZmeWbft+VX/6ZvXp/xe/Y90/R/DSXp8YaxeXEutaTC/nx&#10;wf8ALTULeNm+597591d3Z/sX2mn72tfHniC0Lja/kRwR7/8AvlK6akKbw9OPtI/FL+b+7/dEpe8z&#10;5t8UW+q+G5Lf/ieXk/2hrnZ/pEit+5nlg9T97yt1cfqnijWo/Enh+JNY1Dy5mufNT7ZJtfbFuXdz&#10;X2Hffsc29+kST+N9ckjWPyQnlW+3buZ23fJ82523t/t/NXnniv8AY/0yw+JngHS18Wau8eoNqG53&#10;gg3Jtts/L8lGDpQlUn+8i/cn/N/K/wC6Ev1Rw+h+H77UNPjuL3xhqFhI9jHqOxPNkVIHuVgVtyv/&#10;AHt/y1j+JI9e8JyWdre65efb5Yme4tY7iRvJ/esi/Nv2tu27q+kR+xhbR2clovj3xH9kfduttkHl&#10;88/d2bajn/YrsJWfzfG+vSB9u/fHbtvYLtVm+T+FflWuH2Uf+fkf/J//AJE15j5K0PXPEGsfESTS&#10;k1zUP9Igsooke8k8tJZJ503df9yvRJPD93/xK/s/jTUJI7tr2F3fzY9jW/lKyrukC/N5n3t2yu70&#10;j9j3Tbr4ueJtJPivV40s9F0ydZhb225/Mmv02/c/6ZV6A/7Hgllilb4keKJJot2ySQwsybsZ2ts9&#10;q7cXGnUrc0akdo/zfyr+6ZQlp958weILzWND1i4sX1zUJPK2/P8AaJF3qVVlbbk/3qx/h/qmt+JN&#10;Q1y3uPEGoRwW15ezO8lxJJsghi81lXn+6vy19WXH7FdleCT7R448QT723v5kds29/wC83yferiPh&#10;R+yNp+q3Hi9x4w1y0n0/xHd26SQRwK3CxNu+5/tUQp01QnD2ken83f8AwhY47/hE77+0LOL/AITD&#10;UI7S7/s6GKby523y3UTuq7d+5V2xvXD3msaxZ3lxb/2xqEnlSyQ/8fEn8LMvrX0jofwa0/R/iZJ4&#10;StfGniOTWbjT5r1r250+B40it2t18tZWT73+lwt8taFx+xPp1wQ1z448QT4OB5kds3Vt39z+8a4P&#10;ZQ/5+L/yf/5E0PUvh7AsPw/8KbYz+90q0lZz952eJSzN/tbq3qh0zQ08MaNpejpcSTx6fZw2izPt&#10;VnVF2Kzbf92pqwAKKKKACiiigAoooprcTM74f/Z/+Eb+eT959uv/AP0rlrpPKtf+eleW+G9Ye30+&#10;4iT+C+vf/SmWtX+25PavQ9jM4/awOH+P/wC05ovwatry0sbYeINfs1jmu7PzfJSzjZcgyybT8zL9&#10;2Nfn/wCA16D8G/HMXxU+FvhDxlNZf2ZJr2mW+ofYkk8xYfNTdt3YG6vI/jn8D/C/x60P7LrUcmm6&#10;sqYg1qxjVbpMfdjbcP3sf95W/wDHK6z4V6H/AMKu+GfhfwfFefbo9B06DT0vfL8vzvLXb5m3J2/9&#10;9VzQw9bmlzy06Ho18RgXhqMaEX7T3uZvbpax0Xjf4vab4P8AHGh+EotKuNV1rVrGfUbdI7iK3j8q&#10;FkSTc8rqu794ny1zVx+1T4H0vXtV0rWJJ9Hl0y6uLe8mutrRp5OnpfSsvl581Vjk/hrP8afDvSfH&#10;njTR/FF3eapYa1pNjPp1u9jJH5flTMrybkkjfc26NPmrk/EH7NHgrxReapdXtxrkk+ptcvdPHeRr&#10;81xp62En/LPb/qV+X/b/AO+K19lM8720D1u2/aH+F95cJFD4vt2d57a2QGOVfnn2m36p91t6bW+7&#10;WPpf7VXwwvLE3F74ki0mbypLh4ZI5JNkCXklp5jMqFdvmxuv+z/FXH6j8CfCeqvqgmk1TGqHRVuN&#10;lwq/8gr5rTb8n+z8/wDe/wBisdP2X/A6aPrem+Zrn2TW9Km0a6/0xd3kPfSXrbf3f3vOmf8A4D8t&#10;HsZh7aB7RrXxz+Hvh7VJNP1LxNHZXcUdzcMk8EoV0gVnnZW2bW2Krt8tXZPi14Kj8BSeNpda8jwu&#10;kSzPqc8Esa7W27W2sgb5tyY+X5q8O8Qfs3+DPEmsXGpXtxrkk9xPdzOn2yPbuubNrST5mjL7Vjb5&#10;V3bE/h/uV3moeGNP1D4bx+CnuLyPRUsYdOV0kVZvKiVUX5mBX7q/NuXZR9WmHtYHSXXx6+HNvYx3&#10;UviPYjzz26p9in87fBF5kv7ry9/yR/Nu27aktvjz8N7jVrbT4PE9vd3dwlq8SW8csibblcwMzqhC&#10;+Z/DuavH5P2a/BX2PT7dJNUj+w3V3d2s32iNvJa5iVJlWJozEsfyoyqqrsf56uSfAjwrJrnh/VfM&#10;1iCfRlskskguFj2LbK3lruVN+1t37xVZEej6tMPbQO+1f9pr4a6XoOqara6/HqUenRySy+RG6xyI&#10;k4t32SsmxtsjbflarGjfHbw1rnxUk8GWU8c6BbiGLUPtDbZryFv39rEuz5mjX5mbdXlOofs0eDdU&#10;j8QJcXGuf8T6CS3vfLvFj3q06z7vljG5ty/K0u99lbfh/wCDXhbw14utPEloNQ+0WWoXup2tnPcK&#10;1rDc3iqLmRV2Bvm/3qf1eYe2gfRPk239+SjyrX++K4L+25Paj+25Par9jMPawO98q1/vijyrX++K&#10;4L+23o/tt6fsZh7WB3vlWv8AfFHlWv8AfFcF/bb0f229HsZh7WB3vlWv98UeVa/89K4L+23o/tt6&#10;PYzD2sDZ8cfZ/wCz9L2SfvP7YsP/AEelY+un/iv/AAx/u3P/AKIesvWdUa8k0eL/AKitl/6PWtTX&#10;P+R/8L/7tz/6IespQ5PuZrCfP96MPxnNp2jeBviR4o1DTo9aTw3LeatDps8hW3uZIrCKRVlXBVvu&#10;/KzK2371cV8SJLb4Y/FPTPiZ4k8DWGrkaXNa6v4h0a5dm0qx3IVkktnH7xW+f5l+b91/wCuo8ZeC&#10;9Y+IFrruhaW8sFve6tPa388lxttPs0mnxJIs8HDTqyttCqyMrfNvSuM8afs/eJfGnxshtdQ0uCfw&#10;cbPzrjxTPMklzPiVn/suWDeHeBmb5vm2NF+62fx1585yjOK5b66+S7nRE+mdI0a30a0+z2uY4PMZ&#10;0j8xtqf7K/3V/wBmuZ1D4j+B9I8Tnw7dahaR6z9ljvvsyQNI3lSXJhWT5VI5uPl/3qu6JoeoXfhS&#10;90zW5Lj7Xd+fFLOLgSN8+R5kZwNq/N8q7flrwCw/YXs7WLRIv+Eq+TSdO0fS0ePSFjadNP1BLuOS&#10;X9580jeXsZv+Bf7NWB9LE6MIJgPsOzy/3v3Nuwsfvf7O6pJBpS3pt2S0+1yo26H5PMdTy3y9T0r5&#10;y0/9iDRLLSNKsP7cjcWWja9pLSf2Ym6ZtSl3/aG+f70H3V/9kqSX9jwT6n4bvJfGlxcRaFcaRcQe&#10;dp+ZP9ChWJlRlkAVZ/vOzKz/AO1toA9s1PxR4PtNa0vS7i/0z+1tYMlpZQoUaafZGXZFx/0zU1q6&#10;RYaJDpEelWFvYDT7MLCtlbxp5MOPursX5VrxXwf+yTpvgrTfhRbQ6pFeS+AoLu0Es2nps1KKePy3&#10;81d/ysoxtbLY5+U034efs2av8Hr27vfCniGzL3a2dolldaX/AKFZWyTtJMIl84yLuVvlVZNit82y&#10;gD0bxj8YvAPgHUIdH8R6zaaddxQRXf2V4HkW3iaQRRyPtQiNfM+UM23mrekfE/whrPjLUPDun3vn&#10;67pk/wBku44rOYrDKY/O8tpdmz7rbvvV558YP2Xrf4reIPEupN4jm0qLxDodtoOoQLaLM3kQXLXC&#10;vA28bJNzbfmV1/2KmvP2c0HjW113SdU0/wAOfZZ9RuFi0bR1t2vZbyJkZr5lm/0nazeb91NzbPSg&#10;DrvBnxW+HXjS91DTvDWq2F8+muz3XkQMsMLh9jbnKBN+75eu6ti38c+F7XxdH4Xhv7Qa8umR6gtr&#10;Gm3/AENpfKjZWxt2+Z8oXdXis37F+mR6Td2Vj4iuLRG8UWXiS1Js/wDVG2s0tY7eQo6tIu1d25WT&#10;5qy9T/YZ0zU9OurMeIYrCG78PS+HphBpgby0lvnupJoGaUtHJ+82L8zbf9ugD6TR9DgNwiGxi8pv&#10;NnVNi7GH8TUt02i3iRLcGxnS4bdFvKMJGPHy/wB6vC9R/ZCsLzwfr+hDxFPDLq3jBfF63sdmqyRy&#10;iRHWBtrhnX9397cvWtDwF+y9YeCvH+k+KotSju7vTrTU7byPsGI3lvLmK4ab95I7KytF/e+beWoA&#10;6i9+N/wx0jxA2kz6xZ299p9zHYsTZyeXbSvL5SR+b5exdztt+9SJ8ffhbb3urM3iDT7eW3hu5rq6&#10;lt3jV4rRtlyfNZAsvlt8rbWasOD9nu9W60NL7xJa6n4f0lfNi0HUNKZ7V7tp2me6ZFnUM29h5Sur&#10;eV/tt81cVqn7D+n6z4b/AOEfuvF17/ZMNrr1va+TZqtwn9qzrNK0srOVk8tvu7VSgD1S0+Pvw1t9&#10;PX7JrcMCvfLYraR2E6z/AGl4vOVPI8vflo/n+792ug8I3HhPx1Yw+L9GisNUt9Zs40XVI4BuurYM&#10;WRW3Lu2qzP8AK33a8luf2UzqXi1/Fdx4nR9cfWbTVnj/ALLK2L+Rp7WMcfledv8Autv3LN97/Z4r&#10;034SfDNPhR8LdF8Ew6hcapBp1s1uLyWNY5HyzM3yr8q/e+WgDE1z49fCzRB5Wp65YxRWP2olPsry&#10;LbLbSrFO/wAqHaiyMi7vu9K0ZPjB8N7/AMTf8Iw2s2E+pS3/ANkELQM0TXnk+b5fm7NnmeX82N26&#10;vGdL/Ysn/wCEKHh+XxSbTb4Uv/Ar3JtPPabTprnzkuPvp5dz/wB9pz92ujtv2TLW28TR6rb+IpHt&#10;4td/t5YbqwEkjyfYfsf2eR/MCNBj5mXy9/8ADvoA9G1r4y+AND8W2+lanqtpb615tvaxO9vIyo9x&#10;nyI/PCFFaT+Fd1SeFvjV4F+ImrnRtF1u31S/eKS5SDyZFWaOOTynkjZ0Cyqsg27k3Vyvif4BXPi6&#10;28G2N7rmnafYeHLqxvbcaJoq2cySWzKzRwP5pEEMhVVaLa3yfLurD+Hv7KCeAdR8PXMPi+/aPQdG&#10;vdD057K0jguEhubtbl2kdmdWZdgX5Y1oA9W1n4ieFNN8caJ4T1DVbVPFGqxSy6dpzjdM6IhaRuh2&#10;rtH8VV/D/wAQfBPiPxVrmh6Tfafc634XeK3v4Ej2tYPNu8uPeVChm2v8qtWJ4m+CVn4h+Ivg3xcm&#10;oSWd74eivopZIII/tF/59sIAzyrj5kX5l+WuT8HfssWvgPX/ABHqdh4hOpw6t/ZWLHxFpkV7DF9j&#10;bPmMFZN0zdVl+XY3zfPQBu6p8avg74gstctNS1jSLmwjt7i7v/tFo/kzwW0qpO25k2zqknytt3V0&#10;vhz41+C/FGsQaVp2uxz6lJdPZJbPbywyeekImaPa6ja3ltv/AN2vFdQ/YZ07V/DFt4fuvFt5/Zlj&#10;pWraTYGG0VZkS/u0upGnYuVl2tGFXaqda3r/APZhu9R8Y/23ca+kkt/4tsPFmpPa2/2dEaytlhgt&#10;4ImLnbJt+dmk/wB2gD6Mp9QQbccDZU9ABRRRQAUUUUAFFFFABRRRQAUUUUAFFFFABRRRQAUUUUAF&#10;IelLSHpQAwdTXnWp/wDJXLn/ALAcX/o+avRR1Nedan/yVy5/7AcX/o+arXUzl09Tej/1tcho3/JL&#10;9I/7BVt/6KSuvj/1tcho3/JL9I/7BVt/6KStaP8AFh6kVfgn6H4XfGX/AJKBq/8A18Sf+htRR8Zf&#10;+Sgav/18Sf8AobUV/U0/iZ8bR/hxPuz/AIJ+/etf+vyy/wDRF1X6Ielfnf8A8E/fvWv/AF+WX/oi&#10;6r9EPSvwrjL/AJHVb1Pfyf8A3dfP82LRRRXwx7QUUUUAFPplPoA8y8B+IPF2my+KIdE8J2etWP8A&#10;bt3/AKTNrH2Vt3y5XZ5Lf+hVo658ZvEvhrUNP0/VfC2i2N/qLbLWCfxOqtM3T5f3FUPAPxQ8O+Dn&#10;8Uafqtzdx3X9uXcuyHT7m4Xadu35442X/wAerA+KXjjQfHosbBdX2+HZJUfVLWfQNR86+WOVXW3d&#10;lhK+Sw3h1ZTu8z+GvXhSryiuXC83napr90iLf3j0pvGHxAZT/wAUFp4+niNf/jFcH8F/FXjuLwdf&#10;raeCLG5T/hIdbZnk8QKnzHVLosv+oP3W+Wu8f48eCypxe3/T/oCX3/xmuG+DHxs8IaT4Pv4Z72/8&#10;xvEGty/Jo94/yvql06/dhP8ACwrpjRr+zf8AsfVdKnZ/3iFv8R0I+MviV/FEnh1PC2ivrqR+a2nj&#10;xOvnbP723yKrfELxZ4/fwL4iSbwJYxRtp9wHkTX1bavlNltvkVzGveL/AA94h+ImheIX1+WOx0a8&#10;N7DapoGo5mYwPD8yshTzP33+vVd235Nveup+Ifxz8GXvgPxFbxX195k2nXCL/wASi8HWNh/zxp0q&#10;Ff2kbYPqulT/AOSB7/EQfDHxT49h+HHheO38B2E8S6VaKjt4gVd6+SmG2+RW1bfETxtdaneWEXgr&#10;SJL60WN7iCPxMrSQq+7y96+R8u7a+PpWN8LfjZ4PsPhr4Ut5b6+8+LS7WJsaPeMNwhQdoa4v4T3f&#10;hT4Y+OvF+vnxfqet/wDCQQWv2gzeGbuO4eeKW4ZppZVh/etifYvy/KkcafdRKipRr+0f+x31etqn&#10;f/EXb+8bnxq8T+Op/Bln9q8EWEEY13Rm3Jr4f511S1Kr/qBjcfl3fw13E3jfx9bQPM/gTTEjiXe7&#10;t4jX5VHJ/wCWFcT8bfjX4Q1HwXaQxX18JP7e0Vzv0i8X5U1S1dvvQ/3VNbnjX4oeBvGfhTVtAub+&#10;8MGpWr27ifQ9QMe1l/i2xqf++WWtHQr+xj/sfV9KnZf3iPtfEHhP40+JfHmmPqXh/wAK6Jq1gsvl&#10;Nc23iVWXftVtv/Hv/dauY8a+J/HEvxZ+G8z+B7BLhW1LyYf7fVlfNtz83kfLxWh8NviJ4a8FQayL&#10;/X9QuIL28W4tbGHSNRa306MQRReTFvjLbWaN5f8Aekkqh42+NPhK4+LXw3u0vb/yLdtS83/iUXqt&#10;zbYX5PJ3NXRg6Nf2kv8AY7e7PpU/lf8AeFL/ABdjtfEHxW8YeFNLk1LWPB2kadYRbd9zP4kVV5OP&#10;+eFT6b8Q/HOsWEd7ZeB9Ju7OdVlimh8SKyuh/i/1FcT8VvFng/4jWvh37Pr2oWE+iawmrIo0jUVE&#10;+IJ4WhZkjDKrLO+7b/ufx1r/AA4+JvhjwV4PsNHv/EWp6xdW/nM97Jol8uQ8ruq/NGTtVW2Lz0jr&#10;gdGt/wBAX4VP/ki7f3jK0PxV45/4Xh4vdPA9hJdPoOjh7c6+qqi/aNR2tu8j5t25/wDv3Wt4v+PG&#10;teAGgHiXw9oGim4Vni+1eJwu9Exvb/j3/hzWZonxs8Iw/G7xfdtfX3kS6BpESf8AEnvN25LnUS3y&#10;+Tn/AJaJVrxz8QfCXjm+8PJca3qFvothf/bbyxGiXxN4yK3lRsfL2+XubcysrbsR/drWtRr3/wBz&#10;6LpU7L+8RH/F3OuXxr8QpY1dPAOnPGw3K48Rr/8AGK86+Dnijxxby+OfsvgfT5g/iW8eUSa+seyX&#10;bFlf9Qd3+9XpP/C/fBKxn/TtQAx/0BL7/wCM15v8HPjL4S06Xx39ovb/APe+Jru4TZo943ylYv7s&#10;RrSFGv7KX+x226VO/wDiH9pe8XtQ8b61H8WNFmuPC2lx+LItMubK10//AIShfngnkgkkYr9n+9ut&#10;E2/9tK7z/hMPiL/0T/T/APwo1/8AjFeMeIH8Lax8Tj4lXxReQ2M2rWWrTacNB1AxvLbxxIu+Ly9k&#10;sn7pNs7LuT93/wA80r2j/hfXgn/n+1D/AMEl9/8AGa5vY1rf7nb5VP8A5I0t5m0Z7m7iglu4I7W7&#10;eBPNhSTzFRv4l3YG6m1K+owarBb3tt88FxAksTyRtG208r8rAFf+BVFXhSKCiiiqAKKKKACiin01&#10;uJnHeFPhj4c8QaZcX97oen3d3Lf3olmniDM+27lH/stbP/CmfCX/AELel/8AgOtY/hPXPsejyRf3&#10;L69/9K5a2JPFi2cckssn7uJWd/vfdHNdfLNanIpRk0kef/Eq8+D/AMIhp3/CW2WmWEmozrb2tulm&#10;000zMwT7qKW27m+9R4Zvfg/4u+Iep+B9HstNvPEmlWxu7yCOybyoUDqjL5mNjMrMm5Favir47/C2&#10;1+Imu+H9R8N/EGy1zwjrN2L3UtW1hw99ZRCQMvmqWR7tdrOsa7VZVj2f7ddj+ydpd38LPib4i8be&#10;KNT0y3GqW40eys7S5i+S18xJvtT/AD/u1+Tb5X3q8uniq06vJpa+9z7TEZFhqWE9tTlOVSy932c1&#10;q37y+H7KPti7+FngSwH+laPo9p/13jjX/wBCNJF8LfA9x5aJo+kSSP8AcRIkZn+XP/oNeQfGDwFr&#10;PjT4ueE/GemGOeDSdFvdOlhgvI7eZ2uJYnVlZ4ZV27Y/7ted+Jf2f/H154g8WaroviGPRpNYub+7&#10;TyLySOTdNo0VlEzNGF3Ms0e7dt/21r1f3x8d+5Pqz/hTfhL/AKFvS/8AwHWo7f4SeDLiPfF4f0ue&#10;P7m+ONWX/wAdr56vfhJ4/STUXsPGd+mR4daz8zWLlvJktmT+0pOv3p1Xb/tVzlv8BvibZ+H/ABBb&#10;xeOLyC/m0W4tNKeDWLlVhvn1WW5juOv8MMiLuo/fB+5Pq/8A4Up4T/6FvS//AAHWiT4M+EUTe3hv&#10;S/l/6d1r5s8c/Db4p+IfFlxe2HiiTToHXUYfOtdUlhWaCazligWWLlvMWaRG3btn7uPaiV2HxC+F&#10;9/40/Zvt/AS3kX9tJbWDy3U0kkizXMLRPLufO7960bru/wCmm7ZRy1hc9I9g/wCFOeEf+hc0v/wH&#10;Wkj+DnhG4QMvhvS3T/r3Wvn7VfhR411zxTftL4lkttJvddbVHuP7QnbydPax8j+yfs+RujWb59+7&#10;/gFc7b/Av4gaf4P8N6Fp/ii4sLSx8LQ+HXTTdUktfsVzHc721KBsMvmSx/w7fk+5vo/fD9pSPqb/&#10;AIUr4U/6FzS//Adajh+EHg6ZpFTw/pburbXRI1OyvGPDHgnxr4f+MdzrT+ILi/8AD019cX0v9o6h&#10;NcTbXiVI7eJV2LFGrfwyLKv9yuY1z4PeM4/iJ4r8TaRrEa2Oq+I5NTl0lLx7dbyBtNS1TzX5XdHJ&#10;HvXcrUclYP3R9J/8KU8J/wDQt6X/AOA607/hS/hT/oW9L/8AAda+crf4V/ELR9Z8MTWnjO/1WO1s&#10;dMtL261vWJ7hU+ztmVlVBG3mN/FLu2v/ABpXSfGvwd4y8X+NLDWPC+t3Foi2P2F7a61CVbOF/PV/&#10;O8iPa3mbf+WqyLRy1g56R7R/wpfwp/0Lel/+A60n/ClfCn/QuaX/AOAy14Bb/C/x7J481C7u/Gmq&#10;fYX1PU76LULHVJIZHgubbyoLNosN8sDNuX5vkePfWVpfwq+Isfgi80278SXkEkM+nPaJa65Kt1cr&#10;Bu877TOwMUu7d837lN/l/NR++D2lI+kP+FReDPtH2f8AsHS/P27tnlru2/3ttS/8KY8Kf9C3pf8A&#10;4DrXy/qfwa+J+rpBcHxhHY3yaEtjKlheXccbyjVFumhXdIzKrW6+Ru3fL5n3NtX4/hF8QrvX/wC0&#10;LrxZeWukyt4glXQodYn8uz+1RRJZW+5SPNWKSN3/ANjzPlo/fB+5PpL/AIUv4U/6FvS//AdaP+FL&#10;+FP+hb0v/wAB1r5y8N/Df4l6P4o8L6hd+LLjUvJg0pNVn1LVJ5l3W8GyfyIl2MrSsu5tzOj+Z8yV&#10;9If8JJ70ctYOekYPiT4a+HvDqaPf6fo9naXcOr2W2aCNVbmdQ1Ta5/yP/hf/AHbr/wBEPR4o137Z&#10;Ho8X9/WLL/0etGuf8j/4X/3br/0Q9Hv/AG+zD3Psd0cb8VtYS1+E/wAWdK/ex3+tpe6bp7rGdv2y&#10;bTY0hjZ/ux7mYKGbav8AtV418d/slv4t0m48AeG5PCmpWRksdH13w7cQaf52pu3/AB73UXl/vYW8&#10;j5vm+RPMZvlevfvF02laL4O+IXibWNLGuweGpLvVk0qSTbDcvDp8Um11bKs3y/Kzq2371ed+M/Eu&#10;jfD34vaF8QviJ8NI9Ce90yfTLjxNp+qPqcVnCpjKrPBHAPkbP+s/h8uvPlz865JddfTsdMT6QPjC&#10;1fwpd67ZxS3drb28tygEbRmZUUn5dw/ixxXyJH+3D4l1PVdAnh0zR7fTNW0Tw/qf2OO4aa4tpdQ1&#10;JLZlaXbt+WN/u7fvfx19j6VpFvo1t9ntFMcCysyR7/lT/ZX+6v8As1laj4k8L6Lqf9mXt7YWuo+X&#10;HcfZZNok2Sz7I224/im/8eqwPnHSv21dc1TSNJvv+ELsY/7S0PXtci/4nDMqRaVOY5N37n/lr/D/&#10;AHav+HP2xtR8Wamiaf4JzanUtJspUk1RVmEV5YpdtOm5AreV5hXYvzNsLdOK+kdLudI1mxS80/yL&#10;q1/eIkkaDb97Ei9P7y8/Srcem2YuEuPssHnxJsWTyxuRf7u6gD5ef9sy8f4O6f47/sDRQdQt7C6i&#10;0b+2GN1a/adQjtcTr5P8Pmbty/xxlfeuk8T/ALT2teHPiNrfhKPwnb6jPol3otnPL/aH2f7T9v8A&#10;vSRbx/yy/ufMz/7Fe9DTLCLzP9EgXz33y/u1+duuW4rB1Xxp4S03xRp+lajqmmweIJtv2W3ndfOO&#10;7dt2/wC9tfFAHkPgP9rK31jxVPo/i6w0/wAIyJa3t8fM1D7QqW9vciBZPPjQxNuZvu7ldf7tQftE&#10;fHvxJ8M/F15pOjyaXaQW3gnVvFST38DSNPc2jRiO3++q7W3fNt+f+7Xp8Hin4f8Ajy+vPD1vfaRq&#10;1zfRs9xYYVmuURhu3Jj5l3ferb0fxX4X8aTy2unahp+sSWixyukJWbyt65jbv/DQB82+Hf2uPEGq&#10;eN7G21SwsNJ0Y+IrLw9LJHukm3Taat40jRMVKqrNs83cyr/desyD9r3xppcnjDVNY0fS7vTtJn0O&#10;K00yxjkhkH9qzssTTysW3eUuxvlVN/8AsV9YQahoeoeJb+whks7jXLKGM3UICtcQxSbvL3d9rbXr&#10;UWytTvTyIz5q7XGwfOo4+b1oA+RvE/7YPinQ/GlnZzeH9JsbFLTxLLLBNe7mvP7NWJ4ZIpVz5Xmr&#10;I6+Uy71ati3/AGzb+bwF8RPF6eDkjs/CkWllLB7w+fM99bWsy7m8vaqx/adrf9c6+m00vT/s/k/Z&#10;LfyVXYqeWu3aedtc4nxD8G3HiF9Cj1zS31admR7ISp5juu8Mrf7X7t/+/dAHkmlftLa/q/xS0PwZ&#10;J4YsLSXU9Z1DTItSfUPMjkjtLSK58xY0BZWfzHXYzfL5e7npVHxd8dfElxJd2vhTVNFuPEl7JdPo&#10;Hh+7tMxzWsM6w/brm6aZQtv8rt8qq37zau/ZXsen/EXwJJBfS2WtaOINIVnunjkRVtV3MGb2+Zar&#10;3/xD+Hn9i2+r3usaJJpk0jW8VxMY2Xem7cv/AAHa+aAPnPW/2svGmlaxqGy30S6Fv4o13w8NN+zy&#10;b/JstNkuYptwkzuaSPa38O2T5aoxftbeN45tPszJod1JqNn4UuvOitWXZLqbSie3RvM2Jt8v5Gkb&#10;5ed38NfZdulhJKl9bRW7ySxLtuIUXLp2+b+7XK3HjzwDp80GmPq+ip/aUjLFbeZHtmcS+U3t/rF2&#10;/wC9QBzn7O3xI1T4rfD2TW9a+yG/i1a/05haRNGieRcvEv3iQzbV+Z0ba38NeMyftV+MNXXQruCL&#10;S9C0/W5fFLIbqzZpbZdK+SCN2aQKzSSK7t8q/wB1f79fTWl+N/DGoa1ceHNN1Swm1W0DB9PhkXem&#10;zbuG3/Z3Jn61lQav4Bs/E9/oKXGiR6/dXJu7qxXy/Nmn8oZkZf4pPLUf7W2gD5e8PftkeNtbv/D8&#10;8tvpFrbXcvhaK9h+xzbYW1SBZJV2mTzWbc37to1dVwN/R67/AOJP7RHiDw34GtvEul6v4UnZfsr3&#10;emWkrXmyKS+8jzkbKtcqy/LtVU2v/G9e6eHvGPhTxxezS6Jqen6xdWfyvJAyvJDndt/D79Wm1Dw7&#10;B4gsdEeSxj1r7O93a2Z2+d5SsA0iJ127moA+afBH7UniPV/iB4fsNX+wf2Vf614nsLy1tbWRp7OD&#10;TP8AVTLtJdmbb83y/N5ny16B8UvjD4j8NeMfhN/YQ0x/CnivXYNJuJru3mW7ffBcSfIrFfK2+Sn3&#10;lbd5n8Gz5/WdH1nQtY1TVG064s7m+spfst+8G0yQyBFby5G/3SlZMPxS8F6na395D4k0ue10n95d&#10;TCdWW2+8oY/k60AeFWv7UusS/F7xlorx6PYaNpmgR6tYQ6xHPYsjfa3hZrm4YEKrRr5q/u/+Wmz7&#10;yPXI6/8AtfeNdButRuIbPR7rbrfifSl0zyJN0MWm2ks1tIWV9371oxu/h/efLX1jpnizwv4rMMmn&#10;6hp+pPdQSFNhVy8SPtf/AICrNz9a3RY2yXb3AgjS4ZdrTbAG2/3d1AHyDbftYeLtK0/WtRuI9N1y&#10;10Wx8L6jL9mtWWS5/tR/JnhRlkKq0TMjK21v7jff319kR/6usS68KaPeizE2k2cgsroXtvvgXENw&#10;FIEq8ffwxG6tuP8A1dAD6KKKACiiigAooooAKKKKACiiigAooooAKKKKACiiigApD0paQ9KAGDqa&#10;861P/krlz/2A4v8A0fNXoo6mvOtT/wCSuXP/AGA4v/R81WupnLp6m9H/AK2uQ0b/AJJfpH/YKtv/&#10;AEUldfH/AK2uQ0b/AJJfpH/YKtv/AEUla0f4sPUir8E/Q/C74y/8lA1f/r4k/wDQ2oo+Mv8AyUDV&#10;/wDr4k/9Daiv6mn8TPjaP8OJ92f8E/fvWv8A1+WX/oi6r9EPSvzv/wCCfv3rX/r8sv8A0RdV+iHp&#10;X4Vxl/yOq3qe/k/+7r5/mxaKKK+GPaCiiigAqT+Oo6fQBhfBdf8AiXeKB/1MN3/7JXnP7QfhP4ga&#10;trE9x4NN1PPc6XFaWn+kvCthcpNIzTQbXCrIyuis0vyfu4/v/OldH8Nvh/4Z8RDxPe6t4f0jUrsa&#10;/doJ7yyilk2jbtXcwJrznW7iz8MeH/jVe3fgPwXd3/g5oX02C10pGDxyWyTKsucFm+f/AGaajT6t&#10;/wDgK/zK0PqeSPCmvM/g1p73fw91aBbiS1M3iDxAizwYWRM6rdjcuQfmXtXN/C7wz4S8WHxHaXHh&#10;XQp7nRtRWxeU6VbDeGtoJwd0e5G+WYfd/wB3+DcYvhL8KvCt94A1aeLwloF3qC67ryQfarCLBZNU&#10;ulRXbYTt+VF/3a3jGl7OWr3XRdn5ma3KeneCPGOmfDrwdpmpR63q0Wn+KtRm1eGfUWuLy60wyah9&#10;m3vvzL9+ybbu/wDQK6Dw9pWvaR+zrqlr4jaddWTT9S3/AGq486RIi8xgVnyfuwmMferg9GttEl+B&#10;cvivWPDPhmDXrfVr3SxHpGhwtHeTpqctjbwQLL91pZBCiszfef5q7XW/g9o2n/B7Vf7f8OeFrjxD&#10;DpVw091pulRww+b5bkNGGBK0qUaXPG7e6+yu/qOW4+/8N6t4n/ZdttP0W81Sy1ibwtH9ifSbj7Pc&#10;NMLT92iy5G3c2wfeX/eqz4w8JeJb+T4YX1jcavFcabqNqdWs4Lzy4XgMDrK067h5u1tn8TVx2q+D&#10;dI8NfsyReJtC8I+E5tZ0/wAMpqO/V9NSSP5LXzGZtoDM3y/3q5j4s6xpHhGzsJdN8EeEsN4Tn8Rt&#10;5miRN+/i8var7tv7n958yxb5/wC6lOpGn7R2b3fRd/UXU9x+O6sPAVp6/wDCQaFz/wBxa0qH4xeE&#10;tc16LwrPoN3qlvPYeINNubi20+8+zxTWwvIPP88ZHmqsKyfLu/4C9cn8Zfhp4Pi8AafcweFdDt5n&#10;1vQxuTTolyr6paBl+791lO0074ueENL8GQeGLrSPBng0Wl1r+maZqX23S0aTyLm7hg/c7QBu/eP8&#10;zf8AfNW40/Yx1e76LtHzDS7NTxnompan8VtCi06y1y0tobyG91DXUlbyWiRfls4F3kbWZU83dHt2&#10;SSbW3/c0vHqN/wALo+FnP/LTVP8A0kNeU+ME07w98Sk0yPwN4Wl01/EOm6TFFHpds++2uI4jLNKd&#10;29ZFkd9qqv3fLdvkO+ut8b/C7wdF8X/hlbx+FdGS3mbUvNjTTYVV8W2V3fJXRgo0/aS1fwz6L+R+&#10;Ypf5HV614V12X44eFNdtbzU30FNO1C2v7b7XizhkPkeQ3lZG5m/efN83/AayvC3hzXofjFJeLaat&#10;YeH1067W4+13G77TdPLA0bSfvXWX5Vm8vy9nlL5it99K5/xv4d8O6L8QNC0DSdD8HS6nfXNs66LJ&#10;pdusn2PzFW6upJDhl2x70i2r80vlr93fs5z4VT6P408WeHrG/wDCHhGS31iz1y5uLWDRolksGsb6&#10;C2iXv/rVld23f88/lrzeWn3f3L/M00PY9Aiz8fPGp/6l3RR/5M6nWVonhfxT4c+JPxI1KGXUNVsN&#10;Q0ywl0mDVNQza/bFa98yGJRnyI/mtt3y9/46xtF+F3g4/HXxfav4V0V4E8PaPLHCdOg2oxudSDN9&#10;3/ZSsO38M6NqPxRvdA0Tw/4J1lLVbl9Sil0uGEae+zNpDuBZ2kbKNJ8vyrz8uUWt6saXNo3svsrs&#10;vMhf5nU/s8+HfG3h7TfGMXjY30t9d+IZr22mvL8XSvFJbws6wc/uoFm89Y4v4V/76q78GLd7g/EZ&#10;N8kJfxRervX7yZji+ZayPgl4O8P+Nvh9Hqev+DvCZ1VNS1Oxn/s7SY44P9Gv7i2XYrBj92H+9Wb8&#10;H/hj4Uv0+IOfCuhSSQ+Jr2GL7VpsTKihYtq9Pu1pTVL2M9X0+yu/qH2kJZ/D3xdH8Kdb8P32qeJE&#10;uH8UXUqXouFu76bTPtjOnzNIvytH/CrblX7qfwV6V8KodYtfB9tDrenx6TdJc3aQ28f8dt57+RI6&#10;7m2yPHsdlz8rOVrxTRF8KahpPizWbhPAaeFNM8hU8Svo9vs83dKt2scSsd0a7Y0iZvmd/M++uzf6&#10;B8LPh9oPiHwfZ6prvgnw5Bd3DzPFHDptv/qPNbyGkChlWbywm9Vbar7/AGrl5afd/cv8zTQ9K1Rd&#10;l3/wFaoVNNZRaaI7S3jjgghjVIoIIwqoo4VUUfdqGpJCiiigAooooAKKKKa3Ezy7R/BfiXVLe8u7&#10;LWLO0tJdRvdkE9m0jJ/pMv8AFvH8VaA+HfjD/oOaf/4L2/8Ai66fwHrf2Pw/JF/cvr//ANK561Nd&#10;1P8AtHRtQt4TG88ttLEm/dt3FWC13yqVoptK5yKELnnQ+GXiSW4eJNY0OSePa8qf2fuZM/d3Lvp3&#10;/CrvEv8A0FNH/wDBf/8AZ18ia54F1z4Y+NvBukfY/wCyfEmrXVnNoT/aIJNKsJ7ZrcSqjbxK25n2&#10;ruVXZJJN2/Z8nZRftQ+N/h3pV54guNbk8SaTDLaJqUOqafHHNDKzSmZbZVkX5fLjfbA371X8vd8r&#10;18tHPoKsqFeDjO60tffu/XQ9B4TmhzxldevY+kv+FdeMP+g9p/8A4L2/+LpP+Fd+MP8AoYdP/wDB&#10;e3/xdcP+0b8V/GEN94V8MfDiO8bXdatb3V5ZLW3VpEtreBvK+aT5PmuHgif+PbWHoP7XWs+JLvRP&#10;s0OiaDYX2iaVqK3WsWl7/pt1cytHc28CoCy+WybV3K3/AHzX03tpnnexgep/8K98Yf8AQwaf/wCA&#10;bf8AxdJ/wrrxh/0G9P8A/Be3/wAXXjPhL9qjx1olnYp4psNNnaTVvEdpeyR2c8bWT2a77GFVUt/r&#10;e3+zSW37aviX7D4Bnl8P2H2jWItFfUbXyJ4zH9vZVfyGZ8tty7N8rqnl/M+6j6zM09jA9p/4Vz4w&#10;/wChg0//AMF7f/F0f8K58Yf9DBp//gvb/wCLr5Z8NftSfFeez0fE8bx+Xpb6le31nIypFNrN1bSN&#10;sXCqqxxIrN/d/wC+69dl/au1uLVvH91bpot34a8MpLCjJZ3H265nSdEbyot53Qxqzqzt5Xz/AOz8&#10;9HtZmfsYHpX/AAgHjD/oYdP/APANv/i6T/hXfjD/AKGHT/8AwXt/8XXk/gT9rLxr468f6N4WGiaJ&#10;avcaxqtjd6h5c8kJitba3uI2j2vjc3mum7cy7o/lrpPj1+0p4k+FXiyz0zStN0y70y4sVuWmnjlm&#10;uPNM6R7fKQr8u1v+Wfmvu/g20e2mHsYHa/8ACv8Axh/0MGn/APgvb/4uj/hX/jL/AKGDT/8AwDb/&#10;AOLrzKD9qvxhe/EPU9CTw7pkFnZ6lqdqsdx5qXBitrbzYp3wWbZI33v3P3X+Te1Zmh/th+M9U8Ia&#10;pqj6Lov26xutLi8vy5Vg23Od+2XzDEzbfu7pIuvz7ONy9tM09jA9f/4V14v/AOhg0/8A8F7f/F0v&#10;/CuvF/8A0HdP/wDBe3/xdeB3/wC194x8uPVoNHjukm8M/bGhS3nht4JW1dbPzmVst8sLbm2s3+zv&#10;WvZ/2afH2o634I1W21OefU/7G1i70u31qed5v7ViRlK3Ad/m+bdt/u/JT9rMz9lA1P8AhXfjD/oP&#10;6f8A+C9v/i6P+Fd+MP8AoP6f/wCC9v8A4uvTP+EkFH/CSCtOesP2NE8z/wCFd+MP+g/p/wD4L2/+&#10;Lo/4V34w/wCg/p//AIL2/wDi69M/4SQUf8JIKOesHsaJ5n/wrvxh/wBB/T//AAXt/wDF0f8ACu/G&#10;H/Qw6f8A+C9v/i69M/4SQUf8JIKOesHsaJ5PqPg/xFo93odzqGq2d3aJqtlvhgs2jbmdQvzbzXSa&#10;5/yP/hf/AHbn/wBEPWp401Zbu00uL/qMWH/o9Ky9c/5H/wAL/wC7c/8Aoh6zlKc/j7MtwhBe53Ry&#10;Xj/wzrvjLwt410HQ47ieXWL250y4hMkcdp5E1lDFK07/AH12q3yNGrtux8jpXD/Ej4MeM/H3xPGl&#10;y2l+dKuIWF7r41Dy9PudP+d/7NaJTv3NIyI37vb5Xzq/m13HxO8QrpXwv+KdhbXstnr2qxalaaQI&#10;PMWR7v8AstCixuv3ZN33fm7fLXmvxn8TQ+GdfsL3wA+vaZrulwtFYm0k8zTdZvpp1gjs7qKSTeyt&#10;JFsVtvy+ZJ86ferzKnJzw5pWd9Nba9jqpc/2ex9N6ZZ6pq/hG7ttQe4s9Vu4pkll+UeTI6ld0exj&#10;8q/w/Nu4r5Tsf2N/HdgmiySa5obXGlaTounPJayTrcXrWWqpeTSMzADzJ41P/A5Pm/v19fL4v06X&#10;QL/WIJjcWFokrSvGn/PPdv25xu+6a+XdT/bfuhqel3WmeGW/4R7V9C0bWbCGcxtfTtf6gLZFb9+I&#10;0Xy2T7zfK/8AfWthHN6X+x78RtR8H28F3rdhp2p3elfYX+1Xks02jS/2vPefaLZkBXzmjkRW2svz&#10;x/f212Cfsr+Nh4ks518RaY2iwa74i1j95Jcx3TrqVtJFHHujxs8uST+Fvufdat2f9uTwWltpcsOi&#10;65dm7jtTcJHboosJ57x7OKGXc4Zm86Gf/Vq/Ee7+NM6V9+1/omni7Wbwt4hSez0jVNcuIpI4I9lr&#10;YSIkrDfIGbdvDINu7+8EoAz/AIK/CD4kfBSzgsLSfw7rNjc6jYJdCXzmuIbFIGE7efhPNk3bPL3R&#10;/wC8/wDcg+JX7MfiDxn8RPFGp2Op6ZBoviPVfD2p3fniRbmBtMl37VVVKv5m1PvMtJ4m/bDhk1LR&#10;18N6NJcWDeKrTw9qNzqPlx/JLY/bX8hVk3bljaH52+T/AFn+xnXH7X2iN4a8B6oPDuribxrp0+r6&#10;VZx7JJBbQxxu3mCNjtf96i7fuj+J0oA0R8Ftcv5/ifqutajZ3fiPxZM2l2V5GX26ZofCLBFuG5JN&#10;jTStt+RpfmrzWP8AY48QadpNpY6bqmj2tvbeLdY19tOt90Ntc2l1G6QROvksu6PcP+WbKv8ADXpj&#10;/tVaJa+JfDej32g63pS68tmbK71EQRxyNcpvWPd5hXev3WRirf3A9bXxw+J2ofDvSfCs2hQWl/fe&#10;IfEdhoED3e5reH7SzK0jeWQW2qn96gDw2y/Y48ZWF+RD4i02OOWz8N2n9qPJdSahbPp07STNFK3/&#10;AD0VvKXd/D/c/j2H/ZP8RJ8NtA0SPV9MTWbDxXd69qEqb1h1K2ee6eK3ldo2ZvKW4Tbujdd0dc7f&#10;/tq+Lf8AhH9UurTw/ocl/o2k65qOpb/NaOT+ztQ+y/L84aKNvnbc27bXa+Lf2ode0r4taR4c0vRd&#10;M/sGaxmvby/uJGkkj+zWcd5crEqlQ37u5tlX/aMlAC/Cv9mvxL8NfEX9tS6jpmsz2fhKPSNNTUZJ&#10;7r7NqK3NxMJNzDd5O2dIvl+bZHtq/F8A/Ek/iTw/a6jPouq+CPDJto9GsnkmjmZ4oERr68QRlZ7p&#10;WV/L+ZUXP96sfXv2zzdeFvD+r+GvDN4seqXuiBZNYjWOF7a/ufKZUbeq+cq/7Xlf7ddn4T/ai0fx&#10;h46j8I2eg6rHqO7VRdvPJCsdt/Z9ykFz8wc7vmkTbt/8doA8VH7DXiu48KaZo8+uaIj6D4ettD0p&#10;4fN/feTqkV+sk/yfut3kIvy7q19c/ZE8Y6rqep65HrGiW+tanrGtahOkMk8Swre2cVvHHFcKm/av&#10;kI0i7dr/APAK7G2/bj8L3ngyPxPb+GPEkmk3Frb3dpJ9niUzJNdx2sa/M4G7dKj/AC7l2fx7vkrq&#10;vid8W9b8Kamy2s2g6FZ6fZ21xqs+t+fcMXuZ5Ehhtkt/mll/cTbl/wBuPb/HQB0uifDe70r4H2/g&#10;SDUU067h0AaNFqGmx/Z1hl+zeX50SLjbtb5l2187yfskeLtb8NJp/wBs0zSotV8L6B4b1VZ5GaaB&#10;tMufNaaDYCkvmLvZd23r81W/GP7VvxB8E2eonV/CGkaRqfh3wvbeJNX0+6leRpPO1CS2WOJkfan7&#10;uPf827b5m2naj+2R4g0i/vb+40TRf7DOreI9JgTzZI5kbSraSbzJZcldreU/8Py0ATwfsleLLHxV&#10;qOopceFNVtEl8RXGn6bqkc8lm76h/q45IAm2Ffv+a0TbnrrPH3wH8WfEvxB4c+3SeGdG0XRr1rhZ&#10;NMjnFw8bWMtu0LRMCn+smdt277scdaf7Pnxz8Q/E/wAQeINH8Q2Wn2N1pulaVqsf2KORGdLyBnO5&#10;HLfKrRvtbd81ZXxf/aa1LwN4g8V6VoemWd02gSaLZTNqIYZvdTuVSArtYbo1j3s33W3UAJ8Ev2dv&#10;F3w71vTtT1LWtLt7jTPBmmeELV9Pje43JayO7TN5oXbu8z7tdJ4h+BEupfHy38f6PcWeipL4bvtG&#10;vZ7KLbfvczPB5VxvwVby1h+XdXlGrftheNLW81PRrXRdDfWNJn8Rw3UmyeSN10xYirJErhlVvPj3&#10;MzfLXrNv8TvGfjHwbo+t+GdG062a7tbW6Zby7jnF5HPaLMDaKkyMdrPg+c0XyJuWgDkPCH7NPiDw&#10;bd+K7a3fwxqmlaz4og1aJb6zcPZ2wshbySx7Rj7XuX5f4fvs3zPXBW37Evi2Twvo9jd65okd34e0&#10;DR9D014PPaOb7BqS33mS7kDLu8tE+XdU2n/tseJdY8LyeI7PRtFGm6fpPh3UNQh/f+ZM2p3bW7LA&#10;+V27Nn8S17L8fPjjc/D74NeK/Gfgm10/xNe6Es32j7Xcbbe38pdz+YFw7f3dq87noA4jwr+zl4q0&#10;bx/4c1e6vLWOQeMtY8Y6ldaZKyw7LqDyUsl3YeTdlHYsu3939K+oY/8Ax+vnPxx+05J4e+K3w58I&#10;WUFg8GuX8djrN1dGRZLaWa0a4hWBf4v4Nzt8v7yNf7+zC+Jn7V3iXwdrnieO08N6faWHhvR9L1a/&#10;tdSk864dby+a28tZYJDEm1U3fxUAfWFFfItj+1X401vxHb2tjo+g+Rq2o+J9J0vzzPmGfStxVp2D&#10;Hcsnlv8AcX5a+ifhT8QbL4sfDXw54x02KWCw1uwivoYZ/wDWIrrna3WgDsaKKKACiiigAooooAKK&#10;KKACiiigAooooAKKKKACiiigApD0paQ9KAGDqa861P8A5K5c/wDYDi/9HzV6KOprzrU/+SuXP/YD&#10;i/8AR81WupnLp6m9H/ra5DRv+SX6R/2Crb/0UldfH/ra5DRv+SX6R/2Crb/0Ula0f4sPUir8E/Q/&#10;C74xf8lA1j/r5k/9Daij4xf8lA1j/r5k/wDQ2or+oanxs+No/wANH3Z/wT9+9a/9fll/6Iuq/RD0&#10;r87/APgn7961/wCvyy/9EXVfoh6V+H8Zf8jqt6nv5P8A7uvn+bFooor4Y9oKKKKACiin0AeZeBfA&#10;t14hPii7g8V67o0f9uXcf2XTJ4BFxt+b542bd/wKs+PT9TPi268PPr3jiPUP7PfUIoku9OkaaNJV&#10;jHmfJtjaVm/d7m+ZY5PueXWj4DuPG0TeJ08P2Wg3Gmf25dfPqN5NHLv+Xd8qRsu3/gVec6Dq7aXr&#10;njK9hv8ARxPcW09xq51HXdW+z7ElUTSReZCFby2ZEVom+TzNldcXU0tNW+V/xJid18NfD58cadqI&#10;0/xf4psIdLvDZSpDcWbW7yhFdvKZIfmXL7W+Vfm8yqHwm+HV/J4K1OeLxn4t8yHXdd2WtpcWo810&#10;1K6XjfEBubH8TbN1TfCW+8Sto+oy+Fbbw5f+debtSutR1G+a+mnEUYXz/Otw+7yfJVd/8ASofhQn&#10;xF1DwLrFnb2Ph9be41zXFaVNTuoZkY6ldCTayw/L82/a1dXNV9nL31uu3Zkrl5ipc6lFp2j+KZdS&#10;8UeN4J/D1zBbS2VpJY3DXN3NtMNvAyxBWmZnj+/s2tJuZtvz1p3vhW58XfBSXxLbeN/F6Wep6AdT&#10;itbqW23BJLfzFVtsP+1z81N0T4P+J9I8OPoFz4c8L67pHm/aEttf1W71BI5NrKWXzYTtY7pMt/t1&#10;b1vRvHPg74QX+hadoPhLTdC07R5bSKCC+uf3cKQsPl/cD+GilKr7WPvLddha36jPBXw91j/hVfha&#10;4svFHiu9eXS7TZZwXNnHGFMKf34vur/wJq4XW/iDo9paeH5JfE/jid9Qjur63ef7K1raxW03ktcG&#10;dbdlVWb7j/3Pm+Ra63RfC/j3x38F/D2hXdhoQ0mfS7RW+zaxeWszxiNCoZ0hz838S+9W7z4UeMtT&#10;8NWOhXWn6Vd6Zaq1u8M/iS+b7TA+7dBP+6/ex7W27W/g+WlOU/aP31u+3c0v/dKPxy+Ht5pnw8W+&#10;bxx4mvCmraSVjnuLYxnOo2uG+WAfN/Ev+1Xwb4S/b1+KXjHV7bTF1aO2urqaKK2hm82bzpS3y7dq&#10;Hbtb7zV96fG//hYU/gKC2vNM8MQWj6zo8eLe9uN3/IStVTrEPl3bN3+zXj3gz/gnbaeB5Lx7DTbG&#10;4lu4vIlN7rBnxF/Eq5svl3fxf3q/Q+GsyybA4GtHOKUak5S9zSLUdFzfp/wDjqwnOX7rTueKX37U&#10;HxotPCw8YPd2MtuI7lopoJzM8kcEzwvtbZu27o3b7u3b8zOm+vUP2ZvH3iP9pWfwH4k1zxDqum6g&#10;NY1XT1XT5o8IkdlHJuXfGfmbeVat4f8ABPcQ6BNpMUUccMyvbrImvOs0MEjF3t43+xblhZi7NF93&#10;95JWr8OPgbrv7Ovif4f+G/CtlpL29xf6nfp/aGpzzM8r2iI+51t12rtRNvy134/NMlxeElSy+nGN&#10;Vc9mope5yT0er8jOnCrze/sep+NPC0vhnWNLbUNd8X3UF3fW9jBfG408ymeVwEES+Vvbby7fd2qj&#10;su6o/Dei3eq/EXX9Ai1/xdbXFgEN/qdvd2TqHbDQRy/uAzM0Z3Lt3bV+9s4q9rPw58da74zsfFFx&#10;Z6Wmp2aqsAtfEd/HAqhssvlLDt+b+L+9itvRNE+IPhb+0n03RPCdu+pXj310zahdNvnfG5v9R/s1&#10;+UOVW3xo7tPM5jRfhpeN8b/Flt/wm/ieIpoWkP58dxbeZJuudSG1v3P3V28f9dKzfEFh/wAIb4rm&#10;tbzV/GguXsr7UYJbGTTpbiaK2TdI20RZXduCruPzNJ822tHQ7n4kf8Lt8XiPTfDH23+wdJ8xTqFx&#10;s8v7RqW3awhzu3b80L8JfF58Q69ql3pWjakdejkt9Rsr7X724s7mN12NG0DRFfL2sVCfdWt6sqnN&#10;rNbLt2Qo/wCZH8LZI/ihFqh0rxx4vhisjHvdLmzkicyKz/K6wfe/vVX+EHw4vrlfHuzxl4oQxeJL&#10;uIpBNbZmwsXzNuixuaul8JeCvHXg03ktlo/h+6u71o/tF5qOs3tzcTKmditLJCW2rufav8Oa5r4Q&#10;zfEZ28eraWHhoh/El35ok1C5Vkl2xZ24iPy04Sq+xnacfs9u4l8XwmTqH2Lw+dYstQ1LxZaXVtd6&#10;daS20c2nND5t2zCBZZFi2Iy7d8n91JI2+ffXZfC3QLf4geEU1jRPHHi2204XVzaBEls1XzYJ3hl2&#10;GODay+ZG+G/irL0P4N+L9C0LVtGtrTTpLHUXEsv2rxRqM0iy5YmRXaLcrNn5m/irqvC+ifETwbpC&#10;adpui+FIoEkklZ5NUu5JJpHcvJJIxgy0jsXdn6sxrGUqjXxo0VzuWs20+K3t2uLi7kigRfPm2tI+&#10;ONzbQPmptOL3rxQtfx26XfkJ56Q7mj8z+LbuAbbTa8yQwoooqgAcUjHCk+gpaWT7jfQ0bFRSbSZ5&#10;dbfGu51XVNetNH8D6rq8ei376bc3SX9nDG86IrfKssqt91v7tSH4ta//ANE21P8A8HGnf/Hq89+H&#10;v7zWPilHncP+Ewk/9EQ17bpfhvT5dPjd465qfNNc/M/w7/4T2sY6WGrewjRi0ktW6l9Yp9Jx7nit&#10;n8XdQ0/7XD/wh2pyf6Zcv8l7bMqbp3fb/rP4d22rH/C6dQ/6EnV//Am2/wDjleu+A/CeiyeG/wB7&#10;F8/26/8A7v8Az9y10n/CKaF/zz/9Br0uedvif3R/+RPK9rh3/wAw0Pvqf/LT5h8ZeMYPHen29jrX&#10;gHV7u3t7pbuHZfQRsjD5flZZA3zK21v9mSuF8P8AhDRdEv7e9u/DXjbxLJaS272v9v67BdLAsLO0&#10;caLlfl3Nu+bd/q4/7lesfEL4qW3w/Pm3dlJdx3Gp39pbw2NvEqpHBKqLvZ8szNuqx8NPizYeKPHG&#10;jeHdQs49Sj16XUUsNQsY4ljT7N+82y7XPzNCyfwr83mVxypQqTVSWsl1ahf/ANJNPrEYx5I0I8vr&#10;W/8AlpX/AOF26n+8/wCKO1f5/wDp9tv/AI5Un/C8dW/6E7V/n+9/ptt/8cr0fxb4m8I+E/Fuk+Gf&#10;7OutS8Qana3F9b2FjHErfZoSvmytJK6RKqlkX5m3dKrW3jz4dSay+iXM8ljrtvYJqN3ps1uzPawO&#10;rlWlZA0X8D/xV0c8/wDn4/w/+RM/a4f/AKBoffU/+WnAf8Ls1X/oTtX/APAm2/8AjlL/AMLw1b/o&#10;TtX/APA22/8AjldtH8VPhLIs23X7cyw3kOnSWot5ftBuZlzFH5Xl72ZlX+Fa5vVP2iPhNZ6jZ29o&#10;LrVo7uCwuIrqxgVoXW6vmsYfvlWVlmX5vl+Sjnn/AM/H+H/yIe1w/wD0DQ++p/8ALTM/4Xlq3/Qn&#10;av8A+Btt/wDHKP8AheWrf9Cdq/8A4G23/wAcr0vQ/Fvw68TeKX8OaZqcc+uJA1ybI27xs8QYBpF3&#10;IFZfm/hrnNU+Nnwl0vxPZ6E+prPcTS38Mtykf+j2TWcDTT+a7Y+6q/w7vmq+eX/Px/h/8iHtcP8A&#10;9AsPvqf/AC05f/heOq/9Cdq//gbbf/HKP+F2arH9zwdq/wD4G23/AMcr0/wl4p+Hfjkag+i38d0N&#10;OijubtJLd4Whili82ORldFba0fzK1YFn8Yfg/qOjS6rb+I7dtOhWCX7UbOVVdJpPJh8rdH+93SLs&#10;Xbuo55/8/H+H/wAiL2uH/wCgWH31P/lpyH/C8tW+5/wh2r/+Btt/8co/4Xhq3/Qnav8A+Btt/wDH&#10;K7O6+LHwis7e3ll1+3LzPdosEdpK02604uVaJYy6+X/FuWrknxF+Fp12TR01u3n1JGhheGC3dlR5&#10;YjNGrOqbFZo13Luao55/8/H+H/yI/a4f/oFh99T/AOWnAf8AC8NV/wChN1f/AMDbb/45Ucnxs1ST&#10;538E6vJ/2823/wAcrrNG+Nvwf1qy0e4j1qOE6nDZ3FvHJAzbEu3KW3mvGrIvmMu1dzU60+NHwY1G&#10;2uLiHxRYiC3trm8leSOSNUitm8uc/Mg3bW+8v3qOef8Az8f3L/5EPa4f/oGh99T/AOWnI/8AC6tQ&#10;/wChK1f/AMCbb/4ul/4XVqH/AEJWr/8AgTbf/FV6x4N1HwP49iu5tFm+3JaMq3Gbd4WjZlDqNrqr&#10;bWVtwrpf+ET0D/nkP/Ha09pP+Z/cv/kQ9rh/+gWH31P/AJaeA/8AC6dR/wChJ1f/AMCbb/4uj/hd&#10;Oo/9CTq//gTbf/F17/8A8InoH/PMfmKP+ET0D/nmPzFL2lX+Z/cv/kQ9rh/+gWH31P8A5afP/wDw&#10;urUP+hK1b/wJtv8A4uj/AIXVqH/Qlat/4E23/wAXX0B/wiegf88x+Yo/4RPQP+eY/MUe0q/zP7l/&#10;8iHtcP8A9AsPvqf/AC0+eLn4uX2oXemRDwdqkcqahbOnmXtsu91kU7fmk27mroNa+KWtN4z8Oznw&#10;BqsUsf2gpbjVrAs/7px/z2x/31Xonjjwvo0en6X5Uf7z+1rBP4f+e6Vi6/4ZsE8a+GwLfCNHdFv+&#10;/ElZOM5Jv2j2fb/5EqNeipJPDQtddan/AMmcfpHjfwr458DeO/FPiKy1SHQvDuq3t7qXh95I5Fuv&#10;stpFvjkRWKTrlN4Xdt3ferL8a3/w48H/AB18P+MPHuj+JPC11q1rLp1lBrElrPoXmfu42maOCSXy&#10;5mWZIvNbb8vH3c153o2kX2t/Dz4h+H9Itzdza54u1rS7i1SL5ntnQJMyyt8kDKrblZvvfd210nxO&#10;8F+MPiJ8U/8AhEJn8QJBqWmtFfz2r+Xoc2mbpA0Kbsr9r+ZEXcvyt8+/+CuOFSXJCU9bv7vM6MbQ&#10;pUcTUhS0S2XyPrPQNEh0LSvsETzz2yM2xJ5PM2J/zzX/AGV+6KyX+HngW0mVW8OeH4JMx7cWECtx&#10;Lvj/AIf+evzL/te9Lpsusa94LvPOl+wa7LHPDlI2RbWfawG3ru2t/Ev3q+ULb9lH4tHUfD+oXes2&#10;cmrWmi6Dp17qD65cyTXUtpqqXN7JuaPdtljV22/xPJ81dJ5x9ax+D/B9wuqRpoWh3A1SVbu/jjtI&#10;T9sk3fLJLx+8bd/E1PHw68JxQ+VH4Z0lIfImtdiafFt8mRsyx/d+65+8v8VfIHgj9kr4l+Dr/Tr6&#10;y1DS7C4tV01JUsb+aFrmK31u8vri33rGPllhnRfm+Xd8rV0R/Z5+Ml7ceI7i98W+RJead4nSygtf&#10;EF6sMN5dzq+nt9wfLEof/c/hoA+nX+HnhOe4hupPDekSXCMmyd7CLcuxSifNt/hU7V9O1Ld+A/Cl&#10;7o9npl34f0m50nT12W1nPZRNBbJtxhEK7VXbXgujfCb4q+HPHmma5/bh1iAT2txqSalq88y+VHYr&#10;E8dqqKpXdNvZkk3o33vv16p4r8KX3xa+DFxpXiHR49P1vUdMYzaS935kMNy0R2xu6/ej30AdI3g7&#10;ws1/b6mdD0j7aqxi3v8A7JF5qY4TbLjP+7UFh4I8J+HvCVl4XGl6WuhW5WGLT54o2h3b9/3GGNzN&#10;83+9Xh+u/szatq3we+CmhNHpTeJfBN1oL3cj3En2dI7Zojc+R8nzM3l/L8q1n+LP2a/F/iH4teIP&#10;G9ndaZp2r6j4d1qxstQ8+Uz2F5N5SWMisqbtsUaO25fuvJ8tAH0LdfD/AMHT2Wn2l14c0SS1sw0V&#10;pDLYxeXDlsssakfLyOi1e/4RXQlv7e7/ALK08XVt5zRTfZI/MhMx/e7W25XzP4v71fK+ofsz/ETV&#10;W8L3M2s/a5dM13RdRnsr7WJWhT7HbTx3M0G2MsskrSp8275/4tlbHwx+BHxS0XWpbrxH4qN2i+Gr&#10;+xsD/a1zN9jvpNQmmtn2sBu8q3lji3f9M9tAH0BD8MfBsCSRReFNDiV2jdo00yFVZ4+Y2+71XPy/&#10;3c1JB4Y8K+F5oL2DS9J0mSzjkjhmS3ihMMTtudVbA2qzLuavmfTv2d/imdE8PW9x4tuWu7ceH4dX&#10;R9bnWC9Nrcs99Ku1NzNPG23czfvfuvsrvvH3wu8U6r4jvL3S9M0Ca3vJobFbq+kEl5punxwMC9nv&#10;QqszNI/3vlX73z0AenN4C8CW8slsPD3h6GS/2O0P2OAG52v5isV2/Ntf5h/tc1e1Pw34W8SXU0eo&#10;6XpGpzRT/a5Y7q2ilZJPK8vzG3A4by/k3f3flr5X1T9kLxBC+raf4ft9PtNIu7Xwzaaa99ftJcaY&#10;mm3jTT+Y3lnd5i/d2/x/erN1j9kPxzqGgLpEK+HUuLez8Wwve3U8zRXjapciS2V1VA/yL97d/wAB&#10;30AfWMXgbwVqkNlLD4f0K7jtNwtXSzgkWH5t/wAnB2/N83y1Yn8JeFNP1O41VtI0mDUJlYz3r28S&#10;zMr7Vbc2MkNtVa81/Z/+Eut/DTX/AB3eap9n+z63cWEtqPN868Hk2kcMnnsiLH95fk2r9z71cD40&#10;+AfjXxL8Ute1Rore/sn8W6D4hsZ7qVfLbT7OLEunr1ZW8zzJVVl8r9597dQB9G6HpHhbwhbD+yLL&#10;R9GhvGUr9hiigWfsv3cbuKpeIfCHha51e41bV7Oxc3Vp/Z90L0L5N1EH3osqt8smxt+3d93zJP75&#10;r5Fv/wBjfx7c+HtUtt+iB77TPEFtFAl22YpL/UPtMEc7NGQ0Kr/rPL2Pv+41exeJfhJrmueD9W0e&#10;Xw/pl3JdtcJBqP8AbEvnwb7SJFkg8yMmCN2jKvArfc/v73oA9XuPA3gqeK20e60DQmjXzJLfT57O&#10;AqN+fMZI8fxfxVJqHgTwhdtdS6h4c0SUSzJcTvdWEJ3yKnlLIxK/M2z5A3935favlTTf2SfHdjLb&#10;Q3E3h6SSTUfCV9JqFozxx2yaZBGlzGi+Xn94yfJt+X5zu2V61+0X8ENf+N3wf1DRLptHvPEyzwy2&#10;D/vYLNMTxOzMpL/vPLSRFb/ppQB6vP4J8KPeafNLoGkfa7RVisnks4vMgWPlVi+X5dvbb0rQ1uLS&#10;Nat5dF1RbG8gvUZHsL0JIs691aNvvLXgvjf4FeL9d/aI8J/EC3v9J1DTdMkv0dJjNDdQ201p5KQx&#10;YJXG7e275fmk3Vw+rfsu+NtY1HVJvs+lwf2nc+FLiKafVJrqSwXTJd9zG0ske+Xd/C38f8VAH1ZP&#10;Y6Jq91ZtNHYXd1pMu+33JG8lnIVKZX/nm21itUF+Gng+P7Gq+FdFX7AcWmNPh/0b5t/7r5Pl+b5v&#10;l/ir5NP7K3jTRvD9pHPpematJpugeJ9MdLW4Dyanc6ld+daSfOEVVi+8zSN8v8FfXHw50fVPD/gL&#10;w1pmt339qa1ZabbW99fb2f7TOkSrJJubltzAtQBX1T4X+GNTGqyHQLCG71OCWG6vLaBYbmZZMeYp&#10;lUB/mxz81dBpmn22j6dBZWlvHaWlvGsUUECbY41HCqqj+GtGigAooooAKKKKACiiigAooooAKKKK&#10;ACiiigAooooAKKKKACkPSlpD0oAYOprzrU/+SuXP/YDi/wDR81eijqa861P/AJK5c/8AYDi/9HzV&#10;a6mcunqb0f8Ara5DRv8Akl+kf9gq2/8ARSV18f8Ara5DRv8Akl+kf9gq2/8ARSVrR/iw9SKvwT9D&#10;8LvjF/yUDWP+vmT/ANDaij4xf8lA1j/r5k/9Daiv6hqfGz42j/DR92f8E/fvWv8A1+WX/oi6r9EP&#10;Svzv/wCCfv3rX/r8sv8A0RdV+iHpX4fxl/yOq3qe/k/+7r5/mxaKKK+GPaCiiigAp8f+tplFAGL8&#10;Fv3mneKf+xhvP/ZK5nxl8CdQ+JGqeI5tb1uCO3vtJuNItTptsY5BFNLC7NNvZgzJ9mRV27fvybv4&#10;Nnf6XFDoiSLZRxwRzSyXEvlx/flf5mZquf2ndf36EBgfD3wXqHhaXxJqmr3lvea54hv1v737FG0d&#10;sjJbRWyLErsWA8uBGbcx+YviofgKMeCdTX08S6//AOne7rpXv7h/vSYqvYsmnJ5VpFHao7PM6Qxq&#10;q7nZndv95mbc1NO0ZR+f9feO+ljqh0Fcr8UBn4beKj/1C7r/ANFNVj+07r+/UNxcSXsD29x5c8Eq&#10;lWR0DK6n7y0oPkal2aBFb4Qr/wAWu8If9gez/wDRCV169K5q3mayt44rfy4IIlVERI1VUUcKq1L/&#10;AGldf36UlzTv3u/vEcv8fxu8B2n/AGMGhf8Ap2tK9HT7grlb/GpRBLpEuY0dZNk0asu5GV0b/eVl&#10;Rlq0dTnT5FkFXKXNSUOzb+9L/IDocdTXlnj0Z+NfwsP/AE01T/0krsxqd1/fqtMiXN7b3c0cck9v&#10;u8iZ41aSHPyttb+HctXRn7CXNvpJf+BRa/UHodZTHrn/AO07r+/RJqlw3/LSsgOY8Ond8fPGnv4d&#10;0U/+TGp16PXKR4t76W8WNEu5lWJ5ti73Vcsqs33tq732/wDXSrf9pXP9+nP35J+S/QbdzoCOD9K8&#10;r+BY2yfED/sbb3/0GKu0/tO6/v1WtkSw+0PbW6QebI0svkIq75T95m2/eb5aIvli4d7fgB1lFc5/&#10;ad1/fo/tS4/560hD9Y/4+/8AgK1Rp8lw9xJvemUAFFFFABTZOY3+hp1NkOIn+hpMuHxI+dPhwrLq&#10;3xRBHP8Awl8v/pPBX0BoX/IOt6+YPCfj/wAO+HPEXxNttW1yz066k8VSTJFPOFbb5ES7v++lr2PS&#10;/jx8PI9PjRvGelRyf9fH/wBauOjVpQgueS3fXzPpM0y7GVMS5Royaajqotr4UWPD+sfZ9PuIv7l9&#10;e/8ApXLWp/b9c5J8Vvg9cyPLLrXheSR23s8kcbM7f3vu0z/haXwd/wCgt4X/AO/cX/xNen9cw/df&#10;ej5z+ycw/wCfE/8AwBnnvxA+Geu+NLmSL7TocmmxX13fW/2u3u/ORp2V5FZo5lVvu/L8tR/Dv4R6&#10;n4T8WeG9Tu7zR/smhy380UOnW86yPLcwLC25pZG+Vdtej/8ACz/g5/0F/C3/AH7h/wDiaP8AhaHw&#10;c/6C3hf/AL9w/wDxNP6zhfL7zX+ysz/59y/8AZB4w8KaT401TS9Vu7i803VtMWaG31PSpFjuPIkX&#10;Etu25GVo2+RmXb9+Ouf8F/BPwf8AD+z1S30X+1LSDU9CtvDsqR3jLstYfN2tEygMsm6V2Zt1dP8A&#10;8LR+Dn/QW8L/APfuH/4mj/haPwc/6C3hf/v3D/8AE0vruF8vvRn/AGRmH/Pqf/gDPN7f9l/wFbyb&#10;/M1iefzdOmR5JINsLWcUsUG1fJCfdlfduX5qsSfs1+B5LjT5Wk1jzLGK0hTZcRrv+zXzXsbNtj+8&#10;0zfN/s13/wDwtL4Of9Bfwv8A9+4v/iaP+FpfBz/oL+F/+/cX/wATR9dwvl96L/sjMP8An1P/AMAZ&#10;zPgv4N+F/A/ji38W6feaxPq1vFewp9quFkXbdSrLKzfIHlbcqbWZm+SsrUP2b/A+qXsk13JrEkD3&#10;Op3f9n/bP9FRtQjaO72rs3fMrbl+au7/AOFpfBz/AKC/hf8A79xf/E0f8LS+Dn/QX8L/APfuL/4m&#10;j67hfL70H9kZh/z6n/4Ayh8O/h/oXwzj1CLR5LyT7dBBbyvP5attiiZI1Xy0X+99779cfH+zP4Ej&#10;0fVNPeTWJ4NR+yPL5lxH/rbaXzYptqxhGk3feZlZ3rv/APhaXwc/6C/hf/v3F/8AE0f8LS+Dn/QX&#10;8L/9+4v/AImj67hfL70H9kZh/wA+p/8AgDOI1j9nvwZrmhx6Vd3GsfZIp7u4+SSJWeWdlaST/U7V&#10;Zdv7tlVXStC4+C/he88YWfiWW81iTVrTyfKf7Z/CkDQqrNjzWVlb5laTY710/wDwtL4Of9Bfwv8A&#10;9+4v/iaP+FpfBz/oL+F/+/cX/wATR9dwvl96D+yMw/59T/8AAGeeaX+zP4E0fT9PsreTXPsNpFpk&#10;Mtq94vl3q2ErS2nn/J8zKzfw7a0Lf9n/AMH2dnpdvFca5H/Zlrq1pbv9sXdt1KXzblvufe3fd/8A&#10;Z67P/haXwc/6C/hf/v3F/wDE0f8AC0vg5/0F/C//AH7i/wDiaPruF8vvQf2RmH/Pqf8A4Ayr8M/A&#10;+i/CfT9QstCkvPs99dfa5Uu5F8tG2qn7qKMKkS/L821a7D/hIDXM/wDC0vg5/wBBfwv/AN+4v/ia&#10;P+FpfBz/AKC/hf8A79xf/E0fXMP5feiP7FzD/n1P/wAAZ039vUf29XN/8LS+Df8A0FvC/wD37i/+&#10;Jo/4Wl8G/wDoLeF/+/cX/wATWn1zD+X3oX9i5h/z6n/4AzpP7fo/t+ub/wCFo/Bv/oLeF/8Av3F/&#10;8TR/wtH4N/8AQW8L/wDfuL/4ml9co+X3oP7FzD/n3P8A8AZqa1rP2yTR4v7+sWX/AKPWr/iIZ8ce&#10;HB/0yuf/AERJXP23xY+D8FwksWt+F45Ebejxxxqyf+O1k+IPjb4Bn8W6BcxeLdKlghW5DN9pACbo&#10;pFX/ANCrGWKoTi/eS0fVHTTyvMITX7ie6+yzyrTfED+Hfgn8a/sWoSWGsnV/Es2nvBJtuPNjgL7o&#10;v9pfvVZ+Knji9+FOsabqHgnxl4gvtS0+zk36Z4iuLvUdM1ad5FiS1zuG2fdG6K/3d0n8bfJUHgWL&#10;Qtf+F/xB1rXL6U+FtO8Y6nrd0LIbvtMMO2QNuUFtu1d3y/M1dtfaX8O7P45eGtb8Tal4g0GfWLN7&#10;fSfDGsQeVpM12NiNdRptOy42z7NzMv8ArK4KPN7OHJbz9DqzKHLi63P5ffZH0vL4h06HTry++0o9&#10;pZeb57p82zy/v9P7uK+d7z9s3SZtS0cWOi3sejazpmkatZXt58jTRX+oLaR4iUn+9u/9CWvfNB8O&#10;w6D4ej0fzZL+ziQwol1Grfuv+ebYAVv7tc/B8DPh3bfZ/J8EaBH5KQwxbNOiGxYZRNCq8fdjkXev&#10;93+HFdh5Bwlp+1/4OvtPtLqLTfEOy803UtXtcWkWZoLCUx3bY8z5dpH8e3d/D83Fad9+1h4I03Wf&#10;DlhJ/aTx6+ti9lcx2waPbdrm33ru3x7v9pa7KH4R+BrW2toYfCukRxQWt3YxRrZJtSC5bfcwrx9y&#10;VvmZf4qrL8Fvh/by20qeENIWS2lt5ogtnGAksCeXBJ9370Ufyq33lWgDhtG/ao0nxVe/DRtK8L69&#10;/Z3jiK7u9PvZ/sy/uIIPMdvKWZpP7ny7a6j4O/Hrw78alvD4ftdQh+yIrS/2ikcciZZk2tEHLxt8&#10;h+V1WugtvhZ4RtLHQLG38OaZBZ6DldKhitUVbJGXayxcfKrL8rL/ABd6xtS+AngW+iMcfhyzs33W&#10;rNNaRLHJst5RNDDvxuWNZFDbVoAz/jF8X5/hLceF1TQLrVbTWtastIa8SWOOG2a4nWNS2W3s3zbv&#10;lXt8zVXn+L+pWXxeXwhcaPb3UQt572W40y5aaawtkXMM10rKqqsrK6Kqszf8B3PXo2t+GNG8VW9p&#10;FrGmWmpxWl1DfQJdRiQRTxNvjkXd/ErfMGrIt/hX4PtpdTeDw/YxjU5prm+RItsdzLNkSvIvR2bd&#10;826gDxHw7+2VZ6hDe6nrPhy40bRotXtdBtw1xHJc3N9PAtzF/H5Sx/Z23M7yL/dq0P22fDCX93eD&#10;R9XPhex8Ny+Iru9NvtuLZYr17SVWiYjcqtG7blZt38G+vZZvhV4QnF2X8M6buutQj1adxbqGkvEQ&#10;ItwWxnzFVdu/723iqd98E/AF+U+0eDtEuNtr9gHn6dG/+j+aZPJ+YfcLtuK/xe9AHHXv7Vfg+w0P&#10;XNcuLXV49J0nX18NPcvDFtnviyp5afvMhf3iNvk2rjvVjwh+054Z8feJ9K8O6JpuuXGpX63rbZII&#10;kjgS1njhnZ3aQBlzKjL5e/cvK1283wu8HyaZdacfDemfYrvUP7Ung+zJte83KftB4/1m5V+f71Ps&#10;Phv4V0nU7e+tPD+mw6hbwT28V0lsvnLFM6vOu7r87KjN/exQB5fq37QWrQXOhz6doEWpWmsaq1hY&#10;ael2f7RvVSdop3ji2bFWJVd2aSRV2j+9XHaj+27b6Po8niC98MSPoVxa+ILjT0tLhftT/wBlTrHK&#10;sqthV8z+Haz177B8KPB1rqo1K38O2Fpfm3htPtVtH5MnkRf6qPcuPlXstVD8F/ABluH/AOEN0WTz&#10;454pY30+No2WdszrtI2/vWA8z+9/FQB4/qH7V1/pOqXXhy68PwL4ht9ZtNMeaO5eSy23Nh9ujk+V&#10;DO3y/IVWNvm/2a9b+FPxGi+KXww0Lxl9kl0q31S1+0vavIsjR9Q3zKSMfL/lqsD4O+CkI/4pnTfM&#10;Fyt35/2Yed5yR+Wsnm/f3LH8gbd935a6PRPDGk+F9Ct9H0nTLTTdKto/KgsbSBY4Y0/uqg4oA+ar&#10;79tGKfw8Nd0XQDeab/wi174233dwY2m0yCdYV2Lt+WaT721vlX+/W5aftY/2h8Q7fw/F4ckezuNY&#10;XRoh9oX7V5rWX2tZv+eO3+DZ5nm7v4K9B0n9nzwJpumNpsugWepW2J44E1CNZvItppfMktE4GLfd&#10;0i+7W0/wk8Ezaq183hTR2umma4Mn2FP9aY/JaTpjzPL+Tf8Ae2fL0oA4bx78bNY8A6n4UvdT8KtY&#10;+Hdbv7DS99zcKt5BPctsCyquYl2syL/rG3fPtrD+Ev7UsPxJ8S6Ba3mjHRrDxFpV7rmmXUtwpaGC&#10;0uxbSLc9FVmZkZdrMtepJ8HfBMUtnKnhbSA9l9n8gCzUrH9n4gIXpuj/AIW6r2p+jfCfwZoF39r0&#10;7wrpNjcCN7dXgso12RO/mPGvy/KrSfMVX+LmgDlvE/xufwv8XfCHg2fQbhdN8QJeyp4gkuIVt/8A&#10;R7bz22Irl2+X7zMqL/d31l/D/wDaIT4h+MfF+k6X4fvry20Q6Y9rNazwNNeW95v/ANI2M6qsa7dz&#10;fNv2/wAG7ivVrzwno2parpGrXWmWlxqOkeZ/Z91JErSW3mLsk8tv4dy/KcdayJ/hR4MnvdQu28L6&#10;Qbu+ltpbqb7HGGma3bdAz/L83lt92gD5+vf244dI8P8A/CQXXhiV9JvtK1jVtLSC4X7QUsLxbVln&#10;3YVd7PuXaz111l+09/Zni248OeI9GS1uLLxNa+F7q+spmkg+03lvHNaNGrKHZW3+U3y/K3+zXo5+&#10;CfgNvPV/B2jSQ3EcttJG9khjEUz75Y1UjCq7fM237zdaiuPgd4QGr6XqcGlrbPYXx1PyIQuy6uvL&#10;8uO4n3AmWSNfuMx+WgD0KH7tSUxBsGKfQAUUUUAFFFFABRRRQAUUUUAFFFFABRRRQAUUUUAFFFFA&#10;BRRRQA1etec6n/yVu5/7AcX/AKPmr0Zetec6pHcRfEu9u4o0n2aRbROhk8tvmnuPm6H+7VwMpdDd&#10;j/1tcjo3/JL9J/7Bdt/6KSt77ZqH/QP/APJhf8KwdG/5JfpP/YLtv/RSVtQ/iw9Sav8ADl6H4W/G&#10;X/koGr/9fEn/AKG1FHxl/wCSgav/ANfEn/obUV/Us/iZ8bR/hxPu3/gn7960/wCvyy/9EXVfofiv&#10;z/8A+CfvgfUvEngnVtTsryOD7PPbIn7xo5EYRytu+VG/hkr67/4Qfxb/ANDB/wCTkn/xmvwri7kq&#10;5zXfNaz/AEPayrnhhkuXe/5s9Gorzr/hBvFv/Qwf+Tj/APxmj/hBvFv/AEMH/k4//wAZr472UP5j&#10;1+af8p6LRXnX/CDeLf8AoYP/ACcf/wCM0f8ACDeLf+hg/wDJx/8A4zR7KH8wc0/5T0WivOv+EG8W&#10;/wDQwf8Ak4//AMZo/wCEG8W/9DB/5OP/APGaPZQ/mDmn/Kei0V51/wAIN4t/6GD/AMnH/wDjNH/C&#10;DeLf+hg/8nH/APjNHsofzBzT/lPRaK86/wCEG8W/9DB/5OP/APGaP+EG8W/9DB/5OP8A/GaPZQ/m&#10;Dmn/ACnotFedf8IN4t/6GD/ycf8A+M0f8IN4t/6GD/ycf/4zR7KH8wc0/wCU9Forzr/hBvFv/Qwf&#10;+Tj/APxmj/hBvFv/AEMH/k4//wAZo9lD+YOaf8p6LRXnX/CDeLf+hg/8nH/+M0f8IN4t/wChg/8A&#10;Jx//AIzR7KH8wc0/5T0WivOv+EG8W/8AQwf+Tj//ABmj/hBvFv8A0MH/AJOP/wDGaPZQ/mDmn/Ke&#10;i0V51/wg3i3/AKGD/wAnH/8AjNH/AAg3i3/oYP8Aycf/AOM0eyh/MHNP+U9Forzr/hBvFv8A0MH/&#10;AJOP/wDGaP8AhBvFv/Qwf+Tj/wDxmj2UP5g5p/ynotFedf8ACDeLf+hg/wDJx/8A4zR/wg3i3/oY&#10;P/Jx/wD4zR7KH8wc0/5T0WivOv8AhBvFv/Qwf+Tj/wDxmj/hBvFv/Qwf+Tj/APxmj2UP5g5p/wAp&#10;6LRXnX/CC+Lf+hg/8nH/APjNJ/wg3i3/AKGD/wAnJP8A4zR7KH8wc8/5T0fJ/u0ZP92vNZPB/ii3&#10;/wBb4kjT/f1Bl/8AaNR/8I34j/6Gy3/8Gjf/ABmj2UP5g9rP+U9Oy3pRn2ry3/hG/Ef/AENlv/4N&#10;G/8AjNH/AAjfiP8A6Gy3/wDBo3/xmj2UP5g9tP8AlO08SeDrTXo/nt7ff/f8td38qw4/h29vHsT7&#10;P/37X/Csf/hG/EX/AENlv/4NG/8AjNH/AAjfiL/obLf/AMGjf/GafsofzF/WK3n95uf8IE3/AE7/&#10;APftf8KP+ECb/p3/AO/a/wCFYf8AwjfiP/obLf8A8Gjf/GaP+Eb8R/8AQ2W//g0b/wCM0vq8P5g+&#10;sVvP7zc/4QJv+nf/AL9r/hR/wgTf9O//AH7X/CsP/hG/Ef8A0Nlv/wCDRv8A4zR/wjfiP/obLf8A&#10;8Gjf/GaPq8P5g+sVvP7zc/4QJv8Ap3/79r/hR/wgTf8ATv8A9+1/wrD/AOEb8R/9DZb/APg0b/4z&#10;R/wjfiP/AKGy3/8ABo3/AMZo+rw/mD6xW8/vNz/hAm/6d/8Av2v+FH/CBN/07/8Aftf8Kw/+Eb8R&#10;/wDQ2W//AING/wDjNH/CN+I/+hst/wDwaN/8Zo+rw/mD6xW8/vNz/hAm/wCnf/v2v+FH/CBN/wBO&#10;/wD37X/CsePwv4lkk2L4ot5JP+wo3/xmpJPCfii3/wBb4kjj/wCumoMv/tGj6vD+YPrFbz+81P8A&#10;hAm/6d/+/a/4Uf8ACBN/07/9+1/wrD/4RvxH/wBDZb/+DRv/AIzR/wAI34j/AOhst/8AwaN/8Zo+&#10;rw/mD6xW8/vNz/hAm/6d/wDv2v8AhR/wgTf9O/8A37X/AArD/wCEb8R/9DZb/wDg0b/4zR/wjfiP&#10;/obLf/waN/8AGaPq8P5g+sVvP7zc/wCECb/p3/79r/hR/wAIE3/Tv/37X/CsP/hG/Ef/AENlv/4N&#10;G/8AjNH/AAjfiP8A6Gy3/wDBo3/xmj6vD+YPrFbz+83P+ECb/p3/AO/a/wCFH/CBN/07/wDftf8A&#10;CsP/AIRvxH/0Nlv/AODRv/jNH/CN+I/+hst//Bo3/wAZo+rw/mD6xW8/vNz/AIQJv+nf/v2v+FH/&#10;AAgTf9O//ftf8Kw/+Eb8R/8AQ2W//g0b/wCM0f8ACN+I/wDobLf/AMGjf/GaPq8P5g+sVvP7zc/4&#10;QJv+nf8A79r/AIUf8IE3/Tv/AN+1/wAKw/8AhHPEf/Q2W/8A4NG/+M0f8I54j/6Gy3/8Gjf/ABmj&#10;2EP5h/WK3n95uHwG4/59/wDv2v8AhXN6x4Hf/hOPDaf6P8/2j/lmv/PB/arH/CN+Iz/zNlv/AODR&#10;v/jNSWfhvXbPVLPUH1zS7+e38zyku9QZo/nXa3/LMfwtThShDm97oL2tWXffucJ8TPCWrf8ACF+L&#10;9Et4TcW+syXllNbwQO1w8E1jFCssG0bNyySb2WRl+QVz3xf0vxX8R9Yk0ea31STRr6z/ALJuoU0/&#10;dYw2bSs0lxFvXct35exF/wCmv308qvfP7Q8Tf8/nhv8A8CJP8KP7Q8S/8/nhv/wIk/wrKdHn5fet&#10;Z30H7X+7c0U8eyX3ha8mlm+watLFK1uEs7nbCzK3lbt0f3l/i+WvkKP4ffFO81DQ9V1C81S71aLR&#10;9BtNVur6887fdQ6utze+Vx/q2hV2X/vj5PuV9WfbvEn/AD+eG/8AwIk/wo+3eJP+fzw3/wCBEn+F&#10;HIHOfOlj4e+L66HYQ3Hi/wARi/l0TXUvCb9js1AzltKVW2fd8tvmdf8Add60tAX4wy+OLPU9d8R6&#10;nb2iXWmTf6JIzWvlpYqL2GeLIX5rjzPuxv8A8s9r17z9v8Tf8/nhv/wIk/wo+3+Jv+fzw3/4ESf4&#10;Uci/mDnPn0aT8UJPg5Haf294uj+IcsVgmoXn9r/6DMw1BHuZLbq8X+j7/wC78nybN1dB4ntPiFJ8&#10;WLibSfE+tJ4Ot59I+wSRvKzJFEW+2LdLIV3NJ/e8uXcvl17F9v8AE3/P54b/APAiT/Cj7f4m/wCf&#10;zw3/AOBEn+FHIv5g5zxzwLqvxE8C+P8AxBrGryeJPGPhtbW7lsrOa8X7VdSPc7oY1gz5X+r+63+j&#10;/wBxkrp/2rvD4+L3wuuLDw5f6x/blvLDNa2MEk9rb3P7+Iyef8oVtsavt3H71d59v8Tf8/nhv/wI&#10;k/wqSO88UyfIlx4bkk/uJcSbv5Uci/mDnPMPiXpcmsfFTwp4o8MaDd2s+ma/Fd6lqLhY4b+zW2lW&#10;TbtxP5m5kiVW/df3q8pg+GHxA0D/AIT/AFfStTuz4j1N9H+xXslxK0m3zTLqqwMy/umbdt+8it/f&#10;r6lkuPFdv/rbjw/B/wBdLiVf/ZKj+3+Jv+fzw3/4ESf4Uci/mDnPmbXPB3xH1DXNL1dNX8QT3dpp&#10;niK3t5o7zybq1lufIaxj3MW3Rq0b/wDLTeq/ef8AgroDp/xb/wCES+JcsvinUP8AhL76LT7fQSl7&#10;P9jTFtai+aJNm2Nmmjutjsq/6z+Cveft/ib/AJ/PDf8A4ESf4Ufb/E3/AD+eG/8AwIk/wo5F/MHO&#10;eIeHtJ8fyeNvCb6v4m8Tp4Xh1bU7jUoPtcqyJA1tEtpH8jyPKvniRvvNt/ipfHfha88Z+fp174cu&#10;ZE1q5vbjUvElrHG2rWEDz/uLazZ3VYp1jjhXzfmRVjj272r277f4m/5/PDf/AIESf4Ufb/E3/P54&#10;b/8AAiT/AAo5F/MHOfM+r/C/xneeJLy4sLi4tL+XxTrmoxeIXuJlZ9PudNeCyt2ZQZ9yzMny7dq+&#10;XvX+Csmz+E3i5I9MMenSWGm29n4ThvdIEx/02eyeU6hN5a5hm3bk/wBey+b5fzfwV9Xf2h4m/wCf&#10;3w3/AOBEn+FH9oeJv+f3w3/4ESf4Ucn94Oc5r9nR5vh78PJNL8SXFxHfPq1/dxQCOebybaS5klhj&#10;+VCsX7tk/dKzKv3Vrwq48FeMNfXR7rXbC5127hvfFB1WFiwW9lul2aXdKsu1GWKFUVf4ov4Ur6a+&#10;3+Jv+fzw3/4ESf4Ufb/E3/P54b/8CJP8KORfzBznynoXwo8d6deaG+pXFxf39pP4Ud9X+2SyMkVl&#10;AqX6+bIBOu5t/wAsSssv8X33rvfiP4SvPFHw+0uy0XR/Ecni20+zS2+u+I7uKaZNl8spjuZ0/e7V&#10;X5l8j5v4a93j/wCEw/g/sP8A7ZyS/wDxFL/xWH/UD/7+S/8AxFHJ/eQc586+BfBXjHwx8SND15kP&#10;mafrvie+vdTnkl8vU7W8/wCQfC2xDKyx7k+Vo9ieX8n8Fdv8VNAv/Gfj/wCE/iq3urz7VomtW82r&#10;2kMtytjDbiK48ySKJ0XzJGkkjT7u/b/wOvU/+Kw/6gf/AH8l/wDiKP8AisP+oH/38l/+Io5P7yDn&#10;PndPCPjVPiv448R6xeajPaa74bhsPtfhPUJba8S5W7Z1Sz89FEG2PZ975dv8btvrmdc+E/jnUNR1&#10;SbTbiSx1G41rxPd/8JB9omja5s720kj0+HeoM/7qRk+Rl2p5fy/wV9Xf8Vh/1A/+/kv/AMRUn/FY&#10;f9QP/v5L/wDEUcn95Bznypa+AvGmh2eqXWj6fcaHfvB4Vi0qH5ttreWj41K8bytyKrQs6s33pV+T&#10;ZX2lH4/0Ip8lxcf+Ac//AMRXKf8AFYf9QP8A7+S//EUf8Vh/1A/+/kv/AMRRyf3kHOdb/wALB0L/&#10;AJ+Lj/wDn/8AiKP+Fg6F/wA/Fx/4Bz//ABFcl/xWH/UD/wC/kv8A8RR/xWH/AFA/+/kv/wARRyL+&#10;YOc63/hYOhf8/Fx/4Bz/APxFH/CwdC/5+Lj/AMA5/wD4iuS/4rD/AKgf/fyX/wCIo/4rD/qB/wDf&#10;yX/4ijkX8wc51v8AwsHQv+fi4/8AAOf/AOIo/wCFg6F/z8XH/gHP/wDEVyX/ABWH/UD/AO/kv/xF&#10;H/FYf9QP/v5L/wDEUci/mDnOt/4WDoX/AD8XH/gHP/8AEUf8LB0L/n4uP/AOf/4iuS/4rD/qB/8A&#10;fyX/AOIo/wCKw/6gf/fyX/4ijkX8wc51v/CwdC/5+Lj/AMA5/wD4ij/hYOhf8/Fx/wCAc/8A8RXJ&#10;f8Vh/wBQP/v5L/8AEUf8Vh/1A/8Av5L/APEUci/mDnOt/wCFg6F/z8XH/gHP/wDEUf8ACwdC/wCf&#10;i4/8A5//AIiuS/4rD/qB/wDfyX/4ij/isP8AqB/9/Jf/AIijkX8wc51v/CwdC/5+Lj/wDn/+Io/4&#10;WDoX/Pxcf+Ac/wD8RXJf8Vh/1A/+/kv/AMRR/wAVh/1A/wDv5L/8RRyL+YOc63/hYOhf8/Fx/wCA&#10;c/8A8RR/wsHQv+fi4/8AAOf/AOIrkv8AisP+oH/38l/+Io/4rD/qB/8AfyX/AOIo5F/MHOdb/wAL&#10;B0L/AJ+Lj/wDn/8AiKP+Fg6F/wA/Fx/4Bz//ABFcl/xWH/UD/wC/kv8A8RR/xWH/AFA/+/kv/wAR&#10;RyL+YOc63/hYOhf8/Fx/4Bz/APxFcN4h8R6Rea/qj3MGo3djfafb2m+1s7nd8slwW+6AV270+are&#10;PGHpof8A38l/+Iox4w9ND/7+S/8AxFHIv5g5jyv4ReB/DXwk1fU9Qg1z4ieKbi7ZvKTxHJd3i2UT&#10;f8s4k2Bf+BN89epaTBJafDfTYpI9k8Om2yOj/KyP5SU7/isP+oH/AN/Jf/iKhvLfxbd27RP/AGH5&#10;bg/8tJf/AIiuinGCmnzdTCr8LPwr+Mf/ACUHWP8Ar4k/9Dairfx4s/7K+KPiKymcu1tfTwM8fR2W&#10;V1LfpRX9POcZao+Wpp8iP0t/4Jk/8kl8Sf8AX/bf+iGr7H718cf8Eyf+SS+JP+v+2/8ARDV9j96/&#10;AOKv+R3iv8X6I+hyz/dKfz/NhRRRXyh6YUUUUAFFFFABRRRQAUUUUAFFFFABRRRQAUUUUAFFFFAB&#10;RRRQAUUUUAFFFFABRRRQAUUUUAY2n6Xaah481R7iOOTZplps3x7vvS3W7/0Guk/4RjSv+fe3/wC/&#10;a/4Vw95qn9n+PNQ/29Mtv/RtxWh/wkn/AE0rtjCc4nPOcIlDxH4+8AeDPE9v4d1zULPTdWu7GTUI&#10;o57dvLeCP5ZG37Nu75fu7t9fMv7QH7fPg74W+KLTQPCnhy38Zal80d/YPBPZ3Nk/DRq3mQhX3K3y&#10;7W3V6Z8b/htL8Q7i31rSbi3k1qKxbTJdP1L/AI8722eVZZF+Ublk3L8rf99f368v8FfCHVfE96bv&#10;xR4Tj03XbG8ktLXxPqskbX1rpibGiWDypD5syt92WX7n99/uVxVPrcZ8kY/M9DDfUVFzry1XRaH0&#10;v8I/FelfEr4QeHPHV7pNpoUep6ct9LbT7dtt13bmwPu4qfwf4++HfjuWRNFvrS68q1hu8z2b26+R&#10;JkRyK0qKrK23+Gsbxx4f0/4kfDfXPBWt3F4+m6xpzafe3UHlrcOrLhpPubN38X3a8q8S/BHWPG4j&#10;bXvFv2iOK60eZLKC3f7G/wBgnWXzmid22zSLGkTbfl/2K7OSsef7Wl6H0v8A2b4fMka79M3vF5qp&#10;hPnXru/3dtSTaVoVvHvlexRNm/e/lr8vTd/u/NXzT8VPgFF8VPGlvqF7qlvJoSajZXyafJZ7WhWH&#10;iW3Xy8Kyyr95pVd1+4vy1j2/7Mz2+kXkT+LJLu+htYdG0q6urdZPs2lRs/8AorP97cyy/NLEy/6u&#10;OjkrBzwPq7+ytC+0fZ8af5+3esPybtvXdtrhrH4p/DLUvFEvhy31a1l1lNQl0loXs3jX7ZGu+SHz&#10;WjCeZt/h3V5l8A/gtb/A+8vLj+1P7WnuNH0rSUd7fbIn2OKWPdu/2vMqt/wo17y81iw1DXI5PC+p&#10;+Mv+E1lgggZbz7SkscsUPmsSvl7oU3fLvo5Kwc8D6Qj0jRJTOiDT5Hi/1yJsbZ/e3f3awdF1/wAF&#10;eINS16xtL3T3n0G6jsdRR4/LWGd4llVdzAK26ORG+WvmLxJ+yu/izVNUuNT8Wf8AH3pN3pfnQW/l&#10;zOss8U0Xmqp8rbF5CLtiVd6eZ/FVyT9md/8AhJLzxHb+ILePUrjWp9ZW1+xtHYp9osVtZY9qnd/D&#10;uX5qOSsLngfVz6NoiTxRMLCOeb/VIQgZ/wDd/vVZ/wCEZ0r/AJ97f/v2v+FfKFn+zRZaHqnh+XRN&#10;Yj0yCxs9Msb1/s7XEl1FatuWPZO8ibfubW270/v19ESeKvMk30+SZn7WBY8eaDp9n4b82K2txIl9&#10;ZbfLjVW/4+4qjg0+11T4iXH2qOOTZo8O3fHu+9PL/wDE1h+KNc+2aPHF/fvrL/0piqxqGo/2f8QJ&#10;P9vR4/8A0fLS5J8xpzw5Dtz4Y0of8u1v/wB+1/wrjfFHjHwH4L8UaPoGt3lnp2panbT3dp59u3lv&#10;FDsWT97jav8ArE+83zVbHiP/AKaV5X8bPh/L8RJbPWNMuLf+3bGzm05LXUv+PO5tppYnljl2gsrb&#10;ok2tSqQrQh7mrHCVKc1z6Luc18YP20Phr8NBeafa6VcXuupax3NrBPp7Qwusm5o2beFfbtXd92vW&#10;fBPiu3uvhKPGnjrwx/wg/wBmtJL7Uba+iSTyIkXLS7ULlV25ba3z183+H/hHqfjzR9U0fxr4Hs/3&#10;N19htdX8RxxXE1ro6wIvkwNE5eVvMa68tmb5P7/3K+gPGHhuLxJ8H9Y8BRahJBBfaLJoyXs8atJt&#10;aDy/MbaAu7+L7tcGEpYuTlOcnbonoKrGFKfxJ+hveFPH3gDxvqEllo9/Z3F2liuo+RPZvbsbZ2ws&#10;372Nd0f+2tdbJpvh9LOO7Z9Ljgf7s37vy3/4FXy54s/Zj0/XNPjt9P1y4sPN0my0668/dcb2tZ0u&#10;ImiaQlolaSP95ErbHT/a+epLf9nr+z9Yt/EFpqGlvr32rVrm6tb6zluNNma/jiSRvKaQtuVYk/iR&#10;f9Z8lehyVg54H1G+j6Gj7WFhG6sFfhPvH7q0iaNoTpIyCxkRV3t5YT5F/vf+O18w6x+znb3muXl3&#10;aa5HaWl9rWh6/LB9j/5b6fEsSxrtPyxsqp/t1w/hP9j95Phvp+j+INcj03Urfw7Jo2zR490fmtqC&#10;3m6V2A81d0SL91flkko5Kwc8D7TGm+HTbxS79M8ub7r/ALva/b5ak/snQDLcJv0/fb/65Pk+T/e/&#10;u182eE/gNa6H8SND8Z3d5Zz39pqep6pdWsdvI0M0t3bRW67fMdtu1Ykb5a5Pxx+ynN44vNYe78UR&#10;/wCl6dqOlpP9j2yPBc7PLWVVIi/dLGirtVN/323tRyVg54H1+mi6C9p9pX7BJb/89sJ5fp97pWD4&#10;b8QeCvF9peXWl3+lzwWl/PpFw7xqmy7hbZLD86jcytXn3xL8FW/xA8GaPoUV5Hpv9k6jYatb/wCj&#10;r5Ly2kquscqLjdG235lryPVP2W5bjwPqHhq38SW/2DUbrVppYHs9safbGzHIvlkPui3PtXd5X95K&#10;fJWDngfUXiTVvB/hC90e01W4s7SfVr5NLs4ZI9zTXUisY4/lB27lR/vVtR6RoUkcrp/Z8kcP+tf9&#10;2yp/vf3a+U4/2Xrf+3LO7fxJJJHFrVtrjzyW+6681LFbOSNZc/d2xoy/7dU9L/ZS0+38H3GiahqF&#10;vqckWk2WjWUzx3Me+K2uftEbT+XMvzbv4l20vZ1h88D64i0DRZLf7RFHZvBt3+ckasu1f9qsDRfE&#10;HgjxBqGv2Vpe6Y1xoVzHaX48vy1gleJZUXcwCtujZG+WvHrj4RPrHwL8SfDzVdfknk1uWaaXVILe&#10;KFkZ5FkVdqAKy/u03bvnf95XH3H7Nb/8JJqHiO38QW8GpXGtTaylklm0dijTWK2ssexTu/2l+ajk&#10;rC54H0rpWp+EdZ8Xav4asZbOfW9Hht7m9tEt8NBHOrGBt23DbvLf7rVtR6ToEsczo+nvHb/610Mb&#10;Kn+9/drwD4R/BvT/AIT3mufZ9Q8/TdR0LTtDS18uT5FtopUZtzOW+bzf71cPZ/srpb+D7zw//wAJ&#10;J9ktIVsP7NtbSz/dwtaXP2ldzSFpWVm+8vmbP7tHJWDngfWUll4djSOV5tMRJv8AVO8ke1/92qup&#10;/wDCNaKNP+1PaRfbp47e32xeYzs/3du0H/vr7tfO/hP9nrStH8caf4j1C4s7/wDda1/aGn/Z2a3m&#10;l1GWIyMvmO21dsX3a5+z/ZStY9Q8P3d74ouNSk8N31h/Yrzx7pLbTraWV1t/+ujNIm5vufu4/ko9&#10;nWHzwPpka34OTxX/AMIx9psP7cexk1P7KYv+XVJPLaTdjZ8sjbW+atpdM8OtHFLv03ZN/qn/AHe1&#10;+3y18eR/sd2sej2en/8ACSeWljoUOjW7pZ7WmWHUEvIpJ+fm3eXtk/v12fg74DW/hr4l6f43u9Ut&#10;7u+TUdY1OeySDbapLerAirArZZVVYEb/AH5KfJWFzwPpz/hF9K/597f/AL9r/hXOeONE0+z0O3mi&#10;t7fzE1Gw27I1XrdxVH/wkf8A00rH8Ua59ss7OH+/qdl/6UxVXs5kKcLm5aaXb6h8QNQ+0RxybNKt&#10;tvmRq3/LeeujHhfSv+fe3/79r/hXEXmqf2f48uP9vSbf/wBHz1of8JH/ANNKiMJ8hcpwhMf47Gle&#10;EfC2oas+nw3P2RV/dxIqtyyj0/2v4fm/u/NXBeCPjl4J8R+G49Q1KG30OZ73+zvJnt/m3Hfsk243&#10;xRtsfb5qrVb4wx+L/FekaVa+FbzR0SO8W5vodZ3rHcrGwkiVGRGb/WIjfw141J+zt4guvFHiADVN&#10;PsLDVtTtNTutTT95cTMu/wA/yoth2/6zbGrNt/8AZ+10YrBTal+83W/3fymuEnhp119Zlan1aPrv&#10;V4PDmgaNeaxqX2Ox0yxga4uLqeNVjSJVyzNx93bWD4W8ZeAvGl3Ja6RNBLcRWiag8d1p8lr+4f7s&#10;n72Ndy1zNn4S0bS/hzeeDbTzLjTbi1ltn/tItdb/ADP9Z5m5huVv7q7F/u7K8gt/2Z3j8J6hoSeJ&#10;P7N0l57K+tdCsfPm09Lm2uVuPMZLmSR9rMu1lWRE2f7VcXJWMpTpc3u7H1XJZeHY4I5Wn0xEb7ru&#10;8e165/w/4p8BeLI7N9Jv9Pv4LuOWW3mjj/dukcvlSNuwF/1ny14h4K+AVp4a+Itn4wvdUgv5kn1q&#10;7uNP+yL9nSXUGgLLArZ2xr5H8VcXffsf2l54X0vQl8SRx2mmaPc6NbvJZ/vHil1KC9VpefvfutrU&#10;+SsHPA+zLbQdHuYo5YorOZH+66RqyvUieF9K3x/6Nb/9+1/wrlo/ECW8eyKOOCP+BI41VaI/En7y&#10;P95/FVujMhVYXGfDuPy/BHh/Z/z5x10Nc98O/wDkQ/D3/XnH/wCg10NedI7AooopgFFFFABRRRQA&#10;UUUUAFFFFABRRRQAUUUUAFFFFABRRRQAUUUUAFFFFABRRRQAUUUUAFL2/E0lL2/E1Ud0TL4Wfg1+&#10;0j/yXDxt/wBhi8/9HvRR+0j/AMlw8bf9hi8/9HvRX9P0v4UP8MfyR8VHY+sP2NP2xfh18A/AeqaV&#10;4nudQN5eXEUy/YrdZVRUi2fNuZa+g2/4KffBJf8Al48QD62Kf/HKKK+UzTh3BY3G1cVVcuab1s1b&#10;8juw+IqU4whF6IT/AIeffBL/AJ7a/wD+AKf/AByk/wCHn3wR/wCemv8A/gAn/wAcoorh/wBUMu7y&#10;+9f5HT9crdxP+Hn3wT/va9/4Ap/8co/4ef8AwT/va/8A+AKf/HaKKn/VLL+8v/Av+AH12t3Gf8PP&#10;vgp/z117/wAAU/8AjtH/AA8++Cn/AD117/wBT/47RRV/6oZd3l96/wAh/XK3cP8Ah598FP8Anrr3&#10;/gCn/wAdpP8Ah5/8FP8Anrr/AP4Ap/8AHaKKP9UMu7y+9f5B9crdxf8Ah5/8FP8Anpr/AP4Ap/8A&#10;HaP+Hn/wU/56a/8A+AKf/HaKKP8AVDLu8vvX+QfXK3cP+Hn/AMFP+emv/wDgCn/x2j/h5/8ABT/n&#10;pr//AIAp/wDHaKKP9UMu7y+9f5B9crdw/wCHn/wU/wCemv8A/gCn/wAdpf8Ah5/8FP8Anpr/AP4A&#10;p/8AHaKKP9UMu7y+9f5B9crdxP8Ah598FP8Anrr3/gCn/wAdpP8Ah5/8FP8Anrr/AP4Ap/8AHaKK&#10;P9UMu7y+9f5B9crdx3/Dz/4K/wDPXXv/AACT/wCO0f8ADz/4K/8APXXv/AJP/jtFFZ/6oZd3l/4F&#10;/wAAX1ut3E/4ef8AwU/56a//AOAKf/HaX/h5/wDBT/npr/8A4Ap/8doorT/VDLu8vvX+Q/rlbuJ/&#10;w8++Cn/PXXv/AABT/wCO0f8ADz74Kf8APXXv/AFP/jtFFH+qGXd5fev8g+uVu4f8PPvgp/z117/w&#10;BT/47Sf8PP8A4Kf89df/APAFP/jtFFH+qGXd5fev8g+uVu47/h5/8Ff+euvf+ASf/HaP+Hn/AMFf&#10;+euvf+ASf/HaKKz/ANUMu7y/8C/4AvrdbuJ/w8++Cn/PXXv/AABT/wCO0f8ADz74Kf8APXXv/AFP&#10;/jtFFaf6oZd3l96/yD63V7mPqn/BRL4Cavf/AG2WTxNHP5SxO8EAX5VZmVf9b/tPVf8A4eB/AT/n&#10;88V/9+R/8dooo/1VwX88/wDwL/gEPEVe/wCC/wAg/wCHgnwB/wCfzxX/AN+R/wDHaP8Ah4J8Af8A&#10;n88V/wDfkf8Ax2iin/qrgv55/wDgX/AJ9vLsvuQf8PBPgD/z+eK/+/I/+O0f8PBPgD/z+eK/+/I/&#10;+O0UUf6q4L+ef/gX/AD28uy+5B/w8E+AP/P54r/78j/47R/w8E+AP/P54r/78j/47RRR/qrgv55/&#10;+Bf8APby7L7kH/DwT4A/8/niv/vyP/jtH/DwT4A/8/niv/vyP/jtFFH+quC/nn/4F/wA9vLsvuQf&#10;8PBPgD/z+eK/+/I/+O0f8PBPgD/z+eK/+/I/+O0UUf6q4L+ef/gX/AD28uy+5Cf8PAfgF/z+eK/+&#10;/I/+O0f8PAfgF/z+eK/+/I/+O0UUf6q4H+ef/gX/AAA9vLsvuQf8PBP2f5JI3e48VSbJY5lR4ht3&#10;Iyuv/LX+8tWNY/4KJ/ATV9RjvZX8TR3CRfZ98FqF+Tczbf8AW/3moorX/VHAfzz/APAv+AV7er3/&#10;AAX+RB/w8E+AP/P54r/78j/47R/w8E+AP/P54r/78j/47RRWX+quC/nn/wCBf8An28uy+5Cf8PB/&#10;gL/z+eKv+/A/+O0v/DwT4A/8/fi//v0P/jtFFH+quC/nn/4F/wAAPby7L7kH/DwT4A/8/niv/vyP&#10;/jtH/DwT4A/8/niv/vyP/jtFFH+quC/nn/4F/wAAPby7L7kH/DwT4A/8/niv/vyP/jtH/DwT4A/8&#10;/niv/vyP/jtFFH+quC/nn/4F/wAAPby7L7kH/DwT4A/8/niv/vyP/jtH/DwT4A/8/niv/vyP/jtF&#10;FH+quC/nn/4F/wAAPby7L7kH/DwT4A/8/niv/vyP/jtH/DwT4A/8/niv/vyP/jtFFH+quC/nn/4F&#10;/wAAPby7L7kH/DwT4A/8/niv/vyP/jtH/DwT4A/8/niv/vyP/jtFFH+quC/nn/4F/wAAPby7L7kH&#10;/DwT4A/8/niv/vyP/jtH/DwT4A/8/niv/vyP/jtFFH+quC/nn/4F/wAAPby7L7kH/DwT4A/8/niv&#10;/vyP/jtH/DwT4A/8/niv/vyP/jtFFH+quC/nn/4F/wAAPby7L7kH/DwT4A/8/niv/vyP/jtH/DwT&#10;4A/8/niv/vyP/jtFFH+quC/nn/4F/wAAPby7L7kH/DwT4A/8/niv/vyP/jtH/DwT4A/8/niv/vyP&#10;/jtFFH+quC/nn/4F/wAAPby7L7kH/DwT4A/8/fi//v0P/jtIP+CgfwA82NmuPFUnkyxzIjwDbuRl&#10;Zf8Alr/eWiij/VXBfzz/APAv+AL28uy+5FnVP+CiPwF1fUPts8nieO48hbffBAF+VWZl/wCWv95n&#10;qv8A8PAvgJ/z+eLP+/I/+O0UUv8AVXBfzz/8C/4BX1mp5fcv8g/4eCfAH/n88V/9+R/8do/4eC/A&#10;X/n98V/9+B/8doop/wCquC/nn/4F/wAAXt5dl9yD/h4J8Af+fzxX/wB+R/8AHaP+HgnwB/5/PFf/&#10;AH5H/wAdooo/1VwX88//AAL/AIAe3l2X3IP+HgnwB/5/PFf/AH5H/wAdo/4eCfAH/n88V/8Afkf/&#10;AB2iij/VXBfzz/8AAv8AgB7eXZfchP8Ah4F8Av8An88V/wDfgf8Ax2j/AIeDfAX/AJ/PFf8A34H/&#10;AMdooo/1UwP88/8AwL/gB7eXZfcjY0v/AIKWfA3R9Lt9PtP7ejtLeJYYk+xI3yj/ALa1Z/4egfBX&#10;/npr3/gEn/x2iis/9Usv7y/8C/4Bp9aq9w/4ef8AwU/56a//AOAKf/HaP+Hn/wAFP+emv/8AgCn/&#10;AMdooq/9UMu7y+9f5FfXK3cP+Hn/AMFP+emv/wDgCn/x2l/4ef8AwU/56a//AOAKf/HaKKP9UMu7&#10;y+9f5B9crdxn/Dz/AOCn/PTXv/AFP/jtH/Dz/wCCn/PTXv8AwBT/AOO0UVP+qWXd5f8AgX/AD65W&#10;7h/w8/8Agp/z017/AMAU/wDjtH/Dz/4Kf89Ne/8AAFP/AI7RRR/qll3eX/gX/AD65W7h/wAPP/gp&#10;/wA9Ne/8AU/+O0f8PP8A4Kf89Ne/8AU/+O0UUf6pZd3l/wCBf8APrlbuO/4effBT/nrr3/gCn/x2&#10;k/4ef/BT/nrr/wD4Ap/8dooqv9UMu7y+9f5B9crdx3/Dz/4K/wDPXXv/AACT/wCO0f8ADz/4K/8A&#10;PXXv/AJP/jtFFZ/6oZd3l/4F/wAAX1ut3E/4ef8AwU/56a//AOAKf/HaX/h5/wDBT/npr/8A4Ap/&#10;8doorT/VDLu8vvX+Q/rlbuN/4egfBX/nrr//AIAp/wDHaP8Ah6B8Ff8Anrr/AP4Ap/8AHaKKj/VL&#10;L+8v/Av+AH1yt3Hf8PP/AIK/89de/wDAJP8A47R/w8/+Cv8Az117/wAAk/8AjtFFL/VDLu8v/Av+&#10;AL63W7if8PPvgp/z117/AMAU/wDjtJ/w8/8Agp/z11//AMAU/wDjtFFaf6oZd3l96/yH9crdxf8A&#10;h6B8FP8Anpr3/gCn/wAdo/4egfBT/npr3/gCn/x2iis/9Ucu7y/8C/4AvrdXuH/D0D4Kf89Ne/8A&#10;AFP/AI7R/wAPQPgp/wA9Ne/8AU/+O0UUf6o5d3l/4F/wA+t1e4f8PP8A4K/89Ne/8Ak/+O04f8FP&#10;fgm25fM14ZGP+PFP/jtFFEeEMuvvL/wL/gA8VVa3Py5+M3ifSvG3xN8S61Y3BbTdQv57qAuu1try&#10;uy7v9rDUUUV+h0koU4xXQ5YRSij/2VBLAQItABQABgAIAAAAIQCKFT+YDAEAABUCAAATAAAAAAAA&#10;AAAAAAAAAAAAAABbQ29udGVudF9UeXBlc10ueG1sUEsBAi0AFAAGAAgAAAAhADj9If/WAAAAlAEA&#10;AAsAAAAAAAAAAAAAAAAAPQEAAF9yZWxzLy5yZWxzUEsBAi0AFAAGAAgAAAAhABZ1E7QRBAAAiQoA&#10;AA4AAAAAAAAAAAAAAAAAPAIAAGRycy9lMm9Eb2MueG1sUEsBAi0AFAAGAAgAAAAhAFhgsxu6AAAA&#10;IgEAABkAAAAAAAAAAAAAAAAAeQYAAGRycy9fcmVscy9lMm9Eb2MueG1sLnJlbHNQSwECLQAUAAYA&#10;CAAAACEAcdod9eAAAAALAQAADwAAAAAAAAAAAAAAAABqBwAAZHJzL2Rvd25yZXYueG1sUEsBAi0A&#10;CgAAAAAAAAAhAIUUrFIP6QEAD+kBABUAAAAAAAAAAAAAAAAAdwgAAGRycy9tZWRpYS9pbWFnZTEu&#10;anBlZ1BLBQYAAAAABgAGAH0BAAC58QEAAAA=&#10;">
                <v:shape id="Picture 283" o:spid="_x0000_s1027" type="#_x0000_t75" style="position:absolute;left:1735;top:299;width:8501;height:4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dxxAAAANwAAAAPAAAAZHJzL2Rvd25yZXYueG1sRI9Ba8JA&#10;FITvhf6H5RV6041NFY2uIoUWEUGM4vmRfSbB7Ns0u03iv3cFocdhZr5hFqveVKKlxpWWFYyGEQji&#10;zOqScwWn4/dgCsJ5ZI2VZVJwIwer5evLAhNtOz5Qm/pcBAi7BBUU3teJlC4ryKAb2po4eBfbGPRB&#10;NrnUDXYBbir5EUUTabDksFBgTV8FZdf0zyjYb9znrEt361bH8Zh/jtvzNv9V6v2tX89BeOr9f/jZ&#10;3mgF8WgMjzPhCMjlHQAA//8DAFBLAQItABQABgAIAAAAIQDb4fbL7gAAAIUBAAATAAAAAAAAAAAA&#10;AAAAAAAAAABbQ29udGVudF9UeXBlc10ueG1sUEsBAi0AFAAGAAgAAAAhAFr0LFu/AAAAFQEAAAsA&#10;AAAAAAAAAAAAAAAAHwEAAF9yZWxzLy5yZWxzUEsBAi0AFAAGAAgAAAAhAKzPd3HEAAAA3AAAAA8A&#10;AAAAAAAAAAAAAAAABwIAAGRycy9kb3ducmV2LnhtbFBLBQYAAAAAAwADALcAAAD4AgAAAAA=&#10;">
                  <v:imagedata r:id="rId100" o:title=""/>
                </v:shape>
                <v:rect id="Rectangle 282" o:spid="_x0000_s1028" style="position:absolute;left:1721;top:285;width:8521;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0RLwwAAANwAAAAPAAAAZHJzL2Rvd25yZXYueG1sRI9BawIx&#10;FITvQv9DeEJvmo2CLatRpLTQk1AVobfH5rlZ3Lwsm6du/30jFHocZuYbZrUZQqtu1KcmsgUzLUAR&#10;V9E1XFs4Hj4mr6CSIDtsI5OFH0qwWT+NVli6eOcvuu2lVhnCqUQLXqQrtU6Vp4BpGjvi7J1jH1Cy&#10;7GvterxneGj1rCgWOmDDecFjR2+eqsv+Gix0cnLb2e5FvHmfN9+Hk7lSMtY+j4ftEpTQIP/hv/an&#10;szA3C3icyUdAr38BAAD//wMAUEsBAi0AFAAGAAgAAAAhANvh9svuAAAAhQEAABMAAAAAAAAAAAAA&#10;AAAAAAAAAFtDb250ZW50X1R5cGVzXS54bWxQSwECLQAUAAYACAAAACEAWvQsW78AAAAVAQAACwAA&#10;AAAAAAAAAAAAAAAfAQAAX3JlbHMvLnJlbHNQSwECLQAUAAYACAAAACEASxdES8MAAADcAAAADwAA&#10;AAAAAAAAAAAAAAAHAgAAZHJzL2Rvd25yZXYueG1sUEsFBgAAAAADAAMAtwAAAPcCAAAAAA==&#10;" filled="f" strokecolor="#1f497d" strokeweight="1pt"/>
                <w10:wrap type="topAndBottom" anchorx="page"/>
              </v:group>
            </w:pict>
          </mc:Fallback>
        </mc:AlternateContent>
      </w:r>
    </w:p>
    <w:p w14:paraId="7920C0E3" w14:textId="77777777" w:rsidR="00B926F2" w:rsidRPr="00B7372D" w:rsidRDefault="00435434">
      <w:pPr>
        <w:ind w:left="377" w:right="1121"/>
        <w:jc w:val="center"/>
        <w:rPr>
          <w:sz w:val="20"/>
        </w:rPr>
      </w:pPr>
      <w:r w:rsidRPr="00B7372D">
        <w:rPr>
          <w:sz w:val="20"/>
        </w:rPr>
        <w:t>Botó “Graella de sessions”</w:t>
      </w:r>
    </w:p>
    <w:p w14:paraId="7894AE1C" w14:textId="77777777" w:rsidR="00B926F2" w:rsidRPr="00B7372D" w:rsidRDefault="00B926F2">
      <w:pPr>
        <w:jc w:val="center"/>
        <w:rPr>
          <w:sz w:val="20"/>
        </w:rPr>
        <w:sectPr w:rsidR="00B926F2" w:rsidRPr="00B7372D">
          <w:pgSz w:w="11910" w:h="16850"/>
          <w:pgMar w:top="1660" w:right="460" w:bottom="1300" w:left="720" w:header="654" w:footer="1101" w:gutter="0"/>
          <w:cols w:space="708"/>
        </w:sectPr>
      </w:pPr>
    </w:p>
    <w:p w14:paraId="7AE86CDE" w14:textId="77777777" w:rsidR="00B926F2" w:rsidRPr="00B7372D" w:rsidRDefault="00B926F2">
      <w:pPr>
        <w:pStyle w:val="Textindependent"/>
        <w:rPr>
          <w:sz w:val="20"/>
        </w:rPr>
      </w:pPr>
    </w:p>
    <w:p w14:paraId="41A574DD" w14:textId="77777777" w:rsidR="00B926F2" w:rsidRPr="00B7372D" w:rsidRDefault="00B926F2">
      <w:pPr>
        <w:pStyle w:val="Textindependent"/>
        <w:spacing w:before="8"/>
        <w:rPr>
          <w:sz w:val="25"/>
        </w:rPr>
      </w:pPr>
    </w:p>
    <w:p w14:paraId="038111A3" w14:textId="77777777" w:rsidR="00B926F2" w:rsidRPr="00B7372D" w:rsidRDefault="00435434">
      <w:pPr>
        <w:pStyle w:val="Ttol2"/>
      </w:pPr>
      <w:bookmarkStart w:id="37" w:name="Pestanya_Sessions:_Generador_de_sessions"/>
      <w:bookmarkStart w:id="38" w:name="_bookmark12"/>
      <w:bookmarkEnd w:id="37"/>
      <w:bookmarkEnd w:id="38"/>
      <w:r w:rsidRPr="00B7372D">
        <w:t>Pestanya Sessions: Generador de sessions</w:t>
      </w:r>
    </w:p>
    <w:p w14:paraId="098E5B68" w14:textId="77777777" w:rsidR="00B926F2" w:rsidRPr="00B7372D" w:rsidRDefault="00B926F2">
      <w:pPr>
        <w:pStyle w:val="Textindependent"/>
        <w:spacing w:before="5"/>
        <w:rPr>
          <w:b/>
          <w:sz w:val="25"/>
        </w:rPr>
      </w:pPr>
    </w:p>
    <w:p w14:paraId="3555594F" w14:textId="77777777" w:rsidR="00B926F2" w:rsidRPr="00B7372D" w:rsidRDefault="00435434">
      <w:pPr>
        <w:pStyle w:val="Textindependent"/>
        <w:ind w:left="981"/>
      </w:pPr>
      <w:r w:rsidRPr="00B7372D">
        <w:t>És útil en cas que s’hagin de definir sessions repetitives.</w:t>
      </w:r>
    </w:p>
    <w:p w14:paraId="264FEBD7" w14:textId="77777777" w:rsidR="00B926F2" w:rsidRPr="00B7372D" w:rsidRDefault="00B926F2">
      <w:pPr>
        <w:pStyle w:val="Textindependent"/>
        <w:spacing w:before="10"/>
        <w:rPr>
          <w:sz w:val="21"/>
        </w:rPr>
      </w:pPr>
    </w:p>
    <w:p w14:paraId="63175D29" w14:textId="77777777" w:rsidR="00B926F2" w:rsidRPr="00B7372D" w:rsidRDefault="00435434">
      <w:pPr>
        <w:pStyle w:val="Textindependent"/>
        <w:ind w:left="978" w:right="802" w:firstLine="2"/>
      </w:pPr>
      <w:r w:rsidRPr="00B7372D">
        <w:t>S’ha de definir una sessió de la forma explicada al capítol anterior i fer clic sobre el botó “Generar sessions”.</w:t>
      </w:r>
    </w:p>
    <w:p w14:paraId="125DE7BB" w14:textId="77777777" w:rsidR="00B926F2" w:rsidRPr="00B7372D" w:rsidRDefault="00B926F2">
      <w:pPr>
        <w:pStyle w:val="Textindependent"/>
        <w:rPr>
          <w:sz w:val="20"/>
        </w:rPr>
      </w:pPr>
    </w:p>
    <w:p w14:paraId="378FB1BF" w14:textId="77777777" w:rsidR="00B926F2" w:rsidRPr="00B7372D" w:rsidRDefault="00B926F2">
      <w:pPr>
        <w:pStyle w:val="Textindependent"/>
        <w:rPr>
          <w:sz w:val="20"/>
        </w:rPr>
      </w:pPr>
    </w:p>
    <w:p w14:paraId="1EA2CACC" w14:textId="77777777" w:rsidR="00B926F2" w:rsidRPr="00B7372D" w:rsidRDefault="00B926F2">
      <w:pPr>
        <w:pStyle w:val="Textindependent"/>
        <w:rPr>
          <w:sz w:val="20"/>
        </w:rPr>
      </w:pPr>
    </w:p>
    <w:p w14:paraId="664AC8DA" w14:textId="77777777" w:rsidR="00B926F2" w:rsidRPr="00B7372D" w:rsidRDefault="00B926F2">
      <w:pPr>
        <w:pStyle w:val="Textindependent"/>
        <w:rPr>
          <w:sz w:val="20"/>
        </w:rPr>
      </w:pPr>
    </w:p>
    <w:p w14:paraId="5E083DBE" w14:textId="77777777" w:rsidR="00B926F2" w:rsidRPr="00B7372D" w:rsidRDefault="00B926F2">
      <w:pPr>
        <w:pStyle w:val="Textindependent"/>
        <w:rPr>
          <w:sz w:val="20"/>
        </w:rPr>
      </w:pPr>
    </w:p>
    <w:p w14:paraId="7D358719" w14:textId="77777777" w:rsidR="00B926F2" w:rsidRPr="00B7372D" w:rsidRDefault="00B926F2">
      <w:pPr>
        <w:pStyle w:val="Textindependent"/>
        <w:rPr>
          <w:sz w:val="20"/>
        </w:rPr>
      </w:pPr>
    </w:p>
    <w:p w14:paraId="098CCB90" w14:textId="77777777" w:rsidR="00B926F2" w:rsidRPr="00B7372D" w:rsidRDefault="00B926F2">
      <w:pPr>
        <w:pStyle w:val="Textindependent"/>
        <w:rPr>
          <w:sz w:val="20"/>
        </w:rPr>
      </w:pPr>
    </w:p>
    <w:p w14:paraId="796A01FD" w14:textId="77777777" w:rsidR="00B926F2" w:rsidRPr="00B7372D" w:rsidRDefault="00B926F2">
      <w:pPr>
        <w:pStyle w:val="Textindependent"/>
        <w:rPr>
          <w:sz w:val="20"/>
        </w:rPr>
      </w:pPr>
    </w:p>
    <w:p w14:paraId="72DB4D54" w14:textId="77777777" w:rsidR="00B926F2" w:rsidRPr="00B7372D" w:rsidRDefault="00B926F2">
      <w:pPr>
        <w:pStyle w:val="Textindependent"/>
        <w:rPr>
          <w:sz w:val="20"/>
        </w:rPr>
      </w:pPr>
    </w:p>
    <w:p w14:paraId="62328A9F" w14:textId="77777777" w:rsidR="00B926F2" w:rsidRPr="00B7372D" w:rsidRDefault="00B926F2">
      <w:pPr>
        <w:pStyle w:val="Textindependent"/>
        <w:rPr>
          <w:sz w:val="20"/>
        </w:rPr>
      </w:pPr>
    </w:p>
    <w:p w14:paraId="47FCE062" w14:textId="77777777" w:rsidR="00B926F2" w:rsidRPr="00B7372D" w:rsidRDefault="00B926F2">
      <w:pPr>
        <w:pStyle w:val="Textindependent"/>
        <w:rPr>
          <w:sz w:val="20"/>
        </w:rPr>
      </w:pPr>
    </w:p>
    <w:p w14:paraId="4B38FBA6" w14:textId="77777777" w:rsidR="00B926F2" w:rsidRPr="00B7372D" w:rsidRDefault="00B926F2">
      <w:pPr>
        <w:pStyle w:val="Textindependent"/>
        <w:rPr>
          <w:sz w:val="20"/>
        </w:rPr>
      </w:pPr>
    </w:p>
    <w:p w14:paraId="641AE64B" w14:textId="77777777" w:rsidR="00B926F2" w:rsidRPr="00B7372D" w:rsidRDefault="00B926F2">
      <w:pPr>
        <w:pStyle w:val="Textindependent"/>
        <w:rPr>
          <w:sz w:val="20"/>
        </w:rPr>
      </w:pPr>
    </w:p>
    <w:p w14:paraId="7701C706" w14:textId="77777777" w:rsidR="00B926F2" w:rsidRPr="00B7372D" w:rsidRDefault="00B926F2">
      <w:pPr>
        <w:pStyle w:val="Textindependent"/>
        <w:rPr>
          <w:sz w:val="20"/>
        </w:rPr>
      </w:pPr>
    </w:p>
    <w:p w14:paraId="1A3D3415" w14:textId="77777777" w:rsidR="00B926F2" w:rsidRPr="00B7372D" w:rsidRDefault="00B926F2">
      <w:pPr>
        <w:pStyle w:val="Textindependent"/>
        <w:rPr>
          <w:sz w:val="20"/>
        </w:rPr>
      </w:pPr>
    </w:p>
    <w:p w14:paraId="3903C9B1" w14:textId="77777777" w:rsidR="00B926F2" w:rsidRPr="00B7372D" w:rsidRDefault="00B926F2">
      <w:pPr>
        <w:pStyle w:val="Textindependent"/>
        <w:rPr>
          <w:sz w:val="20"/>
        </w:rPr>
      </w:pPr>
    </w:p>
    <w:p w14:paraId="615D70C1" w14:textId="77777777" w:rsidR="00B926F2" w:rsidRPr="00B7372D" w:rsidRDefault="00B926F2">
      <w:pPr>
        <w:pStyle w:val="Textindependent"/>
        <w:rPr>
          <w:sz w:val="20"/>
        </w:rPr>
      </w:pPr>
    </w:p>
    <w:p w14:paraId="58BB73B4" w14:textId="77777777" w:rsidR="00B926F2" w:rsidRPr="00B7372D" w:rsidRDefault="00B926F2">
      <w:pPr>
        <w:pStyle w:val="Textindependent"/>
        <w:rPr>
          <w:sz w:val="20"/>
        </w:rPr>
      </w:pPr>
    </w:p>
    <w:p w14:paraId="2A52A732" w14:textId="77777777" w:rsidR="00B926F2" w:rsidRPr="00B7372D" w:rsidRDefault="00B926F2">
      <w:pPr>
        <w:pStyle w:val="Textindependent"/>
        <w:rPr>
          <w:sz w:val="20"/>
        </w:rPr>
      </w:pPr>
    </w:p>
    <w:p w14:paraId="3FE4E4BB" w14:textId="77777777" w:rsidR="00B926F2" w:rsidRPr="00B7372D" w:rsidRDefault="00B926F2">
      <w:pPr>
        <w:pStyle w:val="Textindependent"/>
        <w:rPr>
          <w:sz w:val="20"/>
        </w:rPr>
      </w:pPr>
    </w:p>
    <w:p w14:paraId="4B27C348" w14:textId="77777777" w:rsidR="00B926F2" w:rsidRPr="00B7372D" w:rsidRDefault="00B926F2">
      <w:pPr>
        <w:pStyle w:val="Textindependent"/>
        <w:rPr>
          <w:sz w:val="20"/>
        </w:rPr>
      </w:pPr>
    </w:p>
    <w:p w14:paraId="4F7B89D5" w14:textId="77777777" w:rsidR="00B926F2" w:rsidRPr="00B7372D" w:rsidRDefault="00B926F2">
      <w:pPr>
        <w:pStyle w:val="Textindependent"/>
        <w:rPr>
          <w:sz w:val="20"/>
        </w:rPr>
      </w:pPr>
    </w:p>
    <w:p w14:paraId="516380B4" w14:textId="77777777" w:rsidR="00B926F2" w:rsidRPr="00B7372D" w:rsidRDefault="00B926F2">
      <w:pPr>
        <w:pStyle w:val="Textindependent"/>
        <w:rPr>
          <w:sz w:val="20"/>
        </w:rPr>
      </w:pPr>
    </w:p>
    <w:p w14:paraId="714D4870" w14:textId="77777777" w:rsidR="00B926F2" w:rsidRPr="00B7372D" w:rsidRDefault="00B926F2">
      <w:pPr>
        <w:pStyle w:val="Textindependent"/>
        <w:spacing w:before="5"/>
        <w:rPr>
          <w:sz w:val="28"/>
        </w:rPr>
      </w:pPr>
    </w:p>
    <w:p w14:paraId="3CE0E2BB" w14:textId="4223A3E7" w:rsidR="00B926F2" w:rsidRPr="00B7372D" w:rsidRDefault="009029BC">
      <w:pPr>
        <w:pStyle w:val="Textindependent"/>
        <w:spacing w:before="93"/>
        <w:ind w:left="981"/>
      </w:pPr>
      <w:r>
        <w:rPr>
          <w:noProof/>
          <w:lang w:eastAsia="ca-ES"/>
        </w:rPr>
        <mc:AlternateContent>
          <mc:Choice Requires="wpg">
            <w:drawing>
              <wp:anchor distT="0" distB="0" distL="114300" distR="114300" simplePos="0" relativeHeight="248753152" behindDoc="1" locked="0" layoutInCell="1" allowOverlap="1" wp14:anchorId="6F5EBBE4" wp14:editId="76B613D4">
                <wp:simplePos x="0" y="0"/>
                <wp:positionH relativeFrom="page">
                  <wp:posOffset>1404620</wp:posOffset>
                </wp:positionH>
                <wp:positionV relativeFrom="paragraph">
                  <wp:posOffset>-3564890</wp:posOffset>
                </wp:positionV>
                <wp:extent cx="5118735" cy="3651885"/>
                <wp:effectExtent l="0" t="0" r="0" b="0"/>
                <wp:wrapNone/>
                <wp:docPr id="306"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8735" cy="3651885"/>
                          <a:chOff x="2212" y="-5614"/>
                          <a:chExt cx="8061" cy="5751"/>
                        </a:xfrm>
                      </wpg:grpSpPr>
                      <pic:pic xmlns:pic="http://schemas.openxmlformats.org/drawingml/2006/picture">
                        <pic:nvPicPr>
                          <pic:cNvPr id="307" name="Picture 28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238" y="-5118"/>
                            <a:ext cx="8021" cy="4499"/>
                          </a:xfrm>
                          <a:prstGeom prst="rect">
                            <a:avLst/>
                          </a:prstGeom>
                          <a:noFill/>
                          <a:extLst>
                            <a:ext uri="{909E8E84-426E-40DD-AFC4-6F175D3DCCD1}">
                              <a14:hiddenFill xmlns:a14="http://schemas.microsoft.com/office/drawing/2010/main">
                                <a:solidFill>
                                  <a:srgbClr val="FFFFFF"/>
                                </a:solidFill>
                              </a14:hiddenFill>
                            </a:ext>
                          </a:extLst>
                        </pic:spPr>
                      </pic:pic>
                      <wps:wsp>
                        <wps:cNvPr id="308" name="Rectangle 279"/>
                        <wps:cNvSpPr>
                          <a:spLocks noChangeArrowheads="1"/>
                        </wps:cNvSpPr>
                        <wps:spPr bwMode="auto">
                          <a:xfrm>
                            <a:off x="2222" y="-5131"/>
                            <a:ext cx="8041" cy="4517"/>
                          </a:xfrm>
                          <a:prstGeom prst="rect">
                            <a:avLst/>
                          </a:prstGeom>
                          <a:noFill/>
                          <a:ln w="12700">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Line 278"/>
                        <wps:cNvCnPr>
                          <a:cxnSpLocks noChangeShapeType="1"/>
                        </wps:cNvCnPr>
                        <wps:spPr bwMode="auto">
                          <a:xfrm>
                            <a:off x="2760" y="-5607"/>
                            <a:ext cx="2680" cy="387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10" name="Freeform 277"/>
                        <wps:cNvSpPr>
                          <a:spLocks/>
                        </wps:cNvSpPr>
                        <wps:spPr bwMode="auto">
                          <a:xfrm>
                            <a:off x="5314" y="-1870"/>
                            <a:ext cx="126" cy="138"/>
                          </a:xfrm>
                          <a:custGeom>
                            <a:avLst/>
                            <a:gdLst>
                              <a:gd name="T0" fmla="+- 0 5429 5314"/>
                              <a:gd name="T1" fmla="*/ T0 w 126"/>
                              <a:gd name="T2" fmla="+- 0 -1870 -1870"/>
                              <a:gd name="T3" fmla="*/ -1870 h 138"/>
                              <a:gd name="T4" fmla="+- 0 5440 5314"/>
                              <a:gd name="T5" fmla="*/ T4 w 126"/>
                              <a:gd name="T6" fmla="+- 0 -1732 -1870"/>
                              <a:gd name="T7" fmla="*/ -1732 h 138"/>
                              <a:gd name="T8" fmla="+- 0 5314 5314"/>
                              <a:gd name="T9" fmla="*/ T8 w 126"/>
                              <a:gd name="T10" fmla="+- 0 -1791 -1870"/>
                              <a:gd name="T11" fmla="*/ -1791 h 138"/>
                            </a:gdLst>
                            <a:ahLst/>
                            <a:cxnLst>
                              <a:cxn ang="0">
                                <a:pos x="T1" y="T3"/>
                              </a:cxn>
                              <a:cxn ang="0">
                                <a:pos x="T5" y="T7"/>
                              </a:cxn>
                              <a:cxn ang="0">
                                <a:pos x="T9" y="T11"/>
                              </a:cxn>
                            </a:cxnLst>
                            <a:rect l="0" t="0" r="r" b="b"/>
                            <a:pathLst>
                              <a:path w="126" h="138">
                                <a:moveTo>
                                  <a:pt x="115" y="0"/>
                                </a:moveTo>
                                <a:lnTo>
                                  <a:pt x="126" y="138"/>
                                </a:lnTo>
                                <a:lnTo>
                                  <a:pt x="0" y="79"/>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Line 276"/>
                        <wps:cNvCnPr>
                          <a:cxnSpLocks noChangeShapeType="1"/>
                        </wps:cNvCnPr>
                        <wps:spPr bwMode="auto">
                          <a:xfrm>
                            <a:off x="2352" y="129"/>
                            <a:ext cx="5616"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12" name="Freeform 275"/>
                        <wps:cNvSpPr>
                          <a:spLocks/>
                        </wps:cNvSpPr>
                        <wps:spPr bwMode="auto">
                          <a:xfrm>
                            <a:off x="7829" y="-3787"/>
                            <a:ext cx="139" cy="126"/>
                          </a:xfrm>
                          <a:custGeom>
                            <a:avLst/>
                            <a:gdLst>
                              <a:gd name="T0" fmla="+- 0 7909 7829"/>
                              <a:gd name="T1" fmla="*/ T0 w 139"/>
                              <a:gd name="T2" fmla="+- 0 -3661 -3787"/>
                              <a:gd name="T3" fmla="*/ -3661 h 126"/>
                              <a:gd name="T4" fmla="+- 0 7968 7829"/>
                              <a:gd name="T5" fmla="*/ T4 w 139"/>
                              <a:gd name="T6" fmla="+- 0 -3787 -3787"/>
                              <a:gd name="T7" fmla="*/ -3787 h 126"/>
                              <a:gd name="T8" fmla="+- 0 7829 7829"/>
                              <a:gd name="T9" fmla="*/ T8 w 139"/>
                              <a:gd name="T10" fmla="+- 0 -3776 -3787"/>
                              <a:gd name="T11" fmla="*/ -3776 h 126"/>
                            </a:gdLst>
                            <a:ahLst/>
                            <a:cxnLst>
                              <a:cxn ang="0">
                                <a:pos x="T1" y="T3"/>
                              </a:cxn>
                              <a:cxn ang="0">
                                <a:pos x="T5" y="T7"/>
                              </a:cxn>
                              <a:cxn ang="0">
                                <a:pos x="T9" y="T11"/>
                              </a:cxn>
                            </a:cxnLst>
                            <a:rect l="0" t="0" r="r" b="b"/>
                            <a:pathLst>
                              <a:path w="139" h="126">
                                <a:moveTo>
                                  <a:pt x="80" y="126"/>
                                </a:moveTo>
                                <a:lnTo>
                                  <a:pt x="139" y="0"/>
                                </a:lnTo>
                                <a:lnTo>
                                  <a:pt x="0" y="11"/>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Text Box 274"/>
                        <wps:cNvSpPr txBox="1">
                          <a:spLocks noChangeArrowheads="1"/>
                        </wps:cNvSpPr>
                        <wps:spPr bwMode="auto">
                          <a:xfrm>
                            <a:off x="4742" y="-359"/>
                            <a:ext cx="297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2D4B6" w14:textId="77777777" w:rsidR="00210508" w:rsidRDefault="00210508">
                              <w:pPr>
                                <w:spacing w:line="223" w:lineRule="exact"/>
                                <w:rPr>
                                  <w:sz w:val="20"/>
                                </w:rPr>
                              </w:pPr>
                              <w:r>
                                <w:rPr>
                                  <w:sz w:val="20"/>
                                </w:rPr>
                                <w:t>Generador automàtic de</w:t>
                              </w:r>
                              <w:r>
                                <w:rPr>
                                  <w:spacing w:val="-44"/>
                                  <w:sz w:val="20"/>
                                </w:rPr>
                                <w:t xml:space="preserve"> </w:t>
                              </w:r>
                              <w:r>
                                <w:rPr>
                                  <w:sz w:val="20"/>
                                </w:rPr>
                                <w:t>sess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EBBE4" id="Group 273" o:spid="_x0000_s1151" style="position:absolute;left:0;text-align:left;margin-left:110.6pt;margin-top:-280.7pt;width:403.05pt;height:287.55pt;z-index:-254563328;mso-position-horizontal-relative:page;mso-position-vertical-relative:text" coordorigin="2212,-5614" coordsize="8061,5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Hb78rwcAACohAAAOAAAAZHJzL2Uyb0RvYy54bWzsWu2Om0YU/V+p7zDi&#10;ZytiwGDAWm+0a6+jSGkbNe4DYIxtFL464LW3Vd+9584wGGOSeJN0pTRrae2Budw5c7/mzLBXLw9p&#10;wu4jXsZ5NtHMF4bGoizMV3G2mWh/LOa6p7GyCrJVkORZNNEeolJ7ef3jD1f7YhxZ+TZPVhFnUJKV&#10;430x0bZVVYwHgzLcRmlQvsiLKEPnOudpUOGSbwYrHuyhPU0GlmGMBvucrwqeh1FZ4u5MdmrXQv96&#10;HYXVb+t1GVUsmWjAVolvLr6X9D24vgrGGx4U2zisYQSfgSIN4gyDNqpmQRWwHY/PVKVxyPMyX1cv&#10;wjwd5Ot1HEZiDpiNaXRm84rnu0LMZTPeb4rGTDBtx06frTb89f4tZ/Fqog2NkcayIIWTxLjMcodk&#10;nn2xGUPqFS/eFW+5nCOab/LwfYnuQbefrjdSmC33v+QrKAx2VS7Mc1jzlFRg4uwgvPDQeCE6VCzE&#10;Tcc0PXfoaCxE33DkmJ7nSD+FWziTnrMs09IYunVnZNqq865W4BkjUz7tuI5JvYNgLEcWaGt011dF&#10;HI7xV9sVrTO7fjr+8FS145FWK0kv0pEG/P2u0BECRVDFyziJqwcRzjASgcru38YhGZsu2i5ylYvQ&#10;T8MyyxMxrOTkUwHNSjiIZfl0G2Sb6KYskAvIUChQtzjP99soWJV0m6x0qkVcniBZJnExj5OEPEjt&#10;es5Ip0449phNhvosD3dplFUyd3mUYPp5Vm7jotQYH0fpMkIo8tcrU4QLQuJNWdFwFBwin/62vBvD&#10;8K1bfeoYU9023Dv9xrdd3TXuXNuwPXNqTv+hp017vCsjmCFIZkVcY8XdM7S9yVOXGZmWIr3ZfSCK&#10;iIwnABJxpSAixMgkhLXk4e8wNuTQrnhUhVtqrmG5+j6Emw5h5qNlyQclEu2TuWNZQ9RWkQNIGJkD&#10;ZCVKIc+w6gywbd8/yQDEBi+rV1GeMmrA2IAqjB3cw9ZyckqEYGc5uVxMRs217Q7f8O+8O8/WbWt0&#10;B3fMZvrNfGrro7npOrPhbDqdmcod23i1ijJS9+XeEMbNk3ilArLkm+U04dJLc/GpJ14exQYUFUcY&#10;yoPqVwSbcAi5oM4IeISqINanUkU8ri6LIlqd+ir7u21QRLA6qW3nNzwqSzAFCvI2QYa7woG1pKrB&#10;pSzAH0nmkwfo4sKoslRlNYeiKkhny6iyVVQ5pvvVoirJ2B4VyHINQ8Rhy12USy2vmnPbd2fnXg3G&#10;aVyBRiRxSrFPHxIKxlTd7rKVaFdBnMg2si/JqPs7iWflfBluy3z1gPLCc+Q+GBG4GxrbnP+lsT14&#10;0EQr/9wFtKAlrzNEuW/aNhEncWE7roUL3u5ZtnuCLISqiVZpTDanlSRbu4LHmy1GkoU9y29ACdax&#10;qDeET6JCxtEFEu3JMs5XGfcmzijZRCUlEEjLaSYJT3jIasLT5JtI4MVDAXIj186TR+jisnRzR7Cn&#10;JDKGSKljulkjrO2SBHmuYEANjTkr4gnAX1jEZbr5juV8ItvsG/fu9rYv20BL66T6xhKsWcsuWgeU&#10;F9t5Q+sj3X/CEDURBXJRmPMooq0QwlTESh1znTVBQUQAyx41j09SCmcIMi2iEQy8LqGKUpgWtgfE&#10;yE3QDhpCUepgHO4koaCSqkgEdkKrmrptVjX8BSayThPsr37WmcEc2/KZGFLU56MYFhkp9tOALQy2&#10;ZzR2RwaLVEuVTniZ+O4KDpUglEmxLaunQBgVNMy7pc9BzeuFhl3JEZrdDw12aqnSTXdo9UMDmW+U&#10;SbFeaOAELX1ksF5oKGSNtoXXD41CqaULg/pmPzaz7QQp14CD6xvnBltJGhEFh6x2OFqo/tikyvW8&#10;yEvasy2gEeGzEJtKqIAUBcwHhGFoElYs4+PCmDoJA7MMTCEth6ghEcntHgFwjeEIYCkDBvswmgkh&#10;oqZkJPDkVgY83U/z+2iRC4mKJmSaEqRIFIx27E+yEznKnJPEUf3qtxD64BtISbYHdbITDcIj8q3B&#10;SFNr5VxT1eghQv59FvcP88Yv2g2o6tleBZ7Zkzwyoiohl6aaPYk6XS9LT8Ceho7crJiW2CMduROO&#10;herlSmWnOnlSW9t69/tMnDpnkefnHlTxmhLzTREnBMcZcRJE+msTJ9dDAFL11oeu16Hx5hBdgjhJ&#10;FoPirWKxXcQfQZxcnLkwMWSHFLXXbEmcMHZHpkOchqMRGMAR9ZERnRAnIQYCcE7ETomT64+8Xmjn&#10;xOkcWoc4Eah+aCfESYj1QjslTmSwXmjnxOkcWpc4DV131I/tlDgJuQYcXP9dECeKeCJOiJY+4kTb&#10;WuJDTT58kDmRIkiqGq74kvpt86aG/D3zJnpxduGZNrnnmTc9/ZYexVWuTAvaX9/mB2zpxXus1srE&#10;qgM6kCfynOY/OvC1XVtyKH3odEiU5eM0TCxdeNdQb63U0tWhUY94iSCPXluE4v9/GCt5qXx95ZuW&#10;bdxavj4fea5uz21H913D0w3Tv/VHhu3bs/np+xJBreUb8i95e3XZvlAcnqt6e1IZHnnE3rxnIfhi&#10;+4pIV79ipy3O0eiUVO6sqsPyIHYVVpMIjzyqxrIij6nRkEfUaMjjaTS+4tG0eIuMF/JiOvU/D9Ab&#10;//Y12u1/cbj+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tSLMuIAAAAMAQAA&#10;DwAAAGRycy9kb3ducmV2LnhtbEyPwWrDMAyG74O9g9Fgt9axs7Yji1NK2XYqg7WDsZsbq0loLIfY&#10;TdK3n3vabhL6+PX9+XqyLRuw940jBWKeAEMqnWmoUvB1eJs9A/NBk9GtI1RwRQ/r4v4u15lxI33i&#10;sA8ViyHkM62gDqHLOPdljVb7ueuQ4u3keqtDXPuKm16PMdy2XCbJklvdUPxQ6w63NZbn/cUqeB/1&#10;uEnF67A7n7bXn8Pi43snUKnHh2nzAizgFP5guOlHdSii09FdyHjWKpBSyIgqmC2W4gnYDUnkKgV2&#10;jFO6Al7k/H+J4hcAAP//AwBQSwMECgAAAAAAAAAhAPaxOqMWZwAAFmcAABQAAABkcnMvbWVkaWEv&#10;aW1hZ2UxLnBuZ4lQTkcNChoKAAAADUlIRFIAAASAAAACtAgCAAAA9PHRjAAAAAZiS0dEAP8A/wD/&#10;oL2nkwAAAAlwSFlzAAAOxAAADsQBlSsOGwAAIABJREFUeJzs3W/QHMdh5/deEpQAUrIMy6It2wxt&#10;6cTYd+eSdLtCdDIkU7bW1CPpbKIcSIFx9N2FxG4SOUouIpJcES5KNFBJFXFJHUOlsg/g093RJK+I&#10;ogHRoPFQC5EUBely0G5FOiXnC2nrBMEqnimJjx0SBAg8wObFAMN+enp6enp6ev59P/VUYZ/enu6e&#10;2X3wzG97pp/eiy++KAAAAAAA5duQ9sT+g4dCjiPTnXdsl7/dff83qxpJGe79nXfK39bt4LtRXrJ2&#10;7FRNNPTYNnTYiPDyRZTjAABAXvoAtv/goVr9jlF+0+++/5sHf/fmisbi3x2/97T8bd0OvhvlJWvH&#10;TtVEQ49tQ4eNCC8fAAC+aAJYzX+zRunrX3/7paoHUoqaH3w3rdypmmjosW3osBHp8svX5X0HAPhy&#10;lfJ9zX+7kL4ap5U7VRMNPbYNHTYivHwAABS0LoCF/M06HA6Hw2GuTUhfjeOwUw5vjG5q6BumocMO&#10;r54/CG19+ep5tAEAbdWLV0HM/M0a/36aTqd5u4m2jTdUvs20/+Chvzh3kzl9ffLjH5S//dwjT+Ud&#10;ZFqbXpoyOPDg/Cc2Ppv34Oc9hoFFd4wYdip5ulN81wpuqB1MSYbDoXMX5mMbeF/sj3net4SXYZf6&#10;Y2Ju3LLrWv0gGHh812W++dMqyL24HZZoqyK/j9oaQQEAIV2+B6zsXyrK77a8vzst01eclD758Q9+&#10;8uMfLB6cyo5esVb+RjfvlPZMSH7KQfEzznhURQJSpuKftRuOreHAliFXF5npSz4n9vIS1PYTilg9&#10;fxC0Mv+bsuk3882fVkE+RA5vD0N4q/+bBADQMqnL0CviX37Kbz7tb7VkofK7M7mJX3JwkmfG5IRm&#10;UyjnOsOzyfinHYmztIOvPKvUVB5k1pRbi5gLS5L3HWXewcx2xJXPxZWn5EOdq6nMccZ1zO1753AM&#10;DVvFJSUlPblBL8ff/KzNT4EyHu2PoXmTtGe1wv8glEH7bhHpb/5kBbmduCTv20NpNvDvIwAAFOoi&#10;HLnEv8bk32TaQvMmvkQTX0qJEOJzjzwlRyb7QnM78VP27QQmn+Voz3iUQocX1PuAcw1Au1N+d8S+&#10;KctxKieRYQ6v5diS74fpFcpWcaH3cTq/lM7/89j8FCTbUVpw69pwHHLtYIAfBAfJjpJvfuUNplRw&#10;6MKmX/PmAACUzXYGLJP292UZp2ha8TSUsL5xKwpOSjVtYWbXlo2HJx//gi9QfKrkZ2SulAHYjCd5&#10;yuV3RxzGkFTh4TW8SUKelU7XT1MkB5OkPWgOR1JbObMdJYNl8vsS1/AHQRhnmA3//+R9g8X1zYOv&#10;yX9ZAAAkFZoBqxUl8CiTVGnXHMbl2kK3YXhpp0LKLIR8IhXmXLykjsLsSN7GQx5ehy4ss5AXyumy&#10;MsOT+Z70dSSd20mr773Bgsp7y00llh05vMGSlSv/LwsAgFysZsCUT6ZF4gL9+tBe+JeciVIuGoy+&#10;1RYWHEPxtUDCH/xk48rlPWW/9OW1H2BHHNoMdnjzthwyfcW0syKW70lfR9KtHfN0md8GCwr8lkvr&#10;yNcbrPL/sgAAyCXHDJj80WaS9rPGYB9A2kw3xXXiB8qMmZdF5321ozAf/IjfQx2/dvGDwCcxvt5R&#10;5h3Rnpzl2t+C4wx/eOs5LWAzqsyX0suRtGzHMKWjPFVwYGF+EMrgsSObixUr/y8LAABLhS5BjH8p&#10;yr/ttIXmTYqLJ52U/COXOxRq208+61bTl/iQejzLsX9B/fI1AOd2ks/aN2U/TvlsMszhdetF2apU&#10;cl9uh9rX/zyW7cjl3v/Tq/wHwc1Qktl7soIyZud9yezX3CYAAGW7/IeYa/7HJXff/03z3wFrtAMP&#10;zu/9nXdWPQrPav6OarSGHtuGDhsRXr4IxwEAUFx7FuEAAAAAgJojgAEAAABAIAQwAAAAAAiEAAYA&#10;AAAAgfRuv6f0Zfp82bWzX/UQSnHgwXnVQwAAAABQup/Y+OwGIcTB37256pFYaesqiE05/gAAAACK&#10;uOveZzeI9gabpuD4AwAAAB3BPWAAAAAAEMiG6J+bNq9VOw4AAAAAaKtnVy8nL2bAAAAAACCQDean&#10;9x88FGYcqNCdd2yXv919/zerGgmKuPd33ln1EAAAAJDBFMD2HzyknJqjfZSMvfv+b7IqY0Otrq5W&#10;PQQAAABkSA1gpK8OitIXqzI20YEH58yAAQAA1J8+gJG+Ooj0BaCbuNgeAOCdIUxpAhjpq4NIXwC6&#10;bN87rq96CACA9rjruRc2b96cdnuIGsAM6Ws4HEYPptNpWoml4XDosIlDRwVHUlKnNkJ2nZm+Pvnx&#10;D8aPP/fIUwGGpB1Aka6Lt9DErgEAABCeeTZrXQALM/cVx7ZcyogibiMJI1jq+4tzN9mkryg/fPLj&#10;H/zkxz9IlsiFwwU0Tm/btmTh4vDh8CMBADTR/oOH9u0epT2bsQy9VjRrlEwvckmUH+JpHOWBkKae&#10;bLYyNKU8W2Qkyo5oC+U2M58tUpjcu8xDlDlIB8rsjZwlktNicWVlq7Sa5pJk7/atpY0/rYXMZ4sU&#10;Kgk27dnMgwYgpMViIX/b6/V627aRwQB7g717hRCzPXuqHghQO97+EHMUYyJifRKQs1acCpQgYd4q&#10;rbvogVLTsk1lJHIdsT6hmdtMe7ZgoU3X9jvuXZwWkrkiniKLCg015cLosXZDpfHM1pKVLVtIe7Zg&#10;od+DBqAqi8VCOzMGIIn0BRjkDmByXEk+juKQYRO3juyHUaTNIpVFIv/krWm/uXmEDu1Yiq4/zAwD&#10;DtM18vWNXhos2IKSf/LWtN/cPEKHdgCUp9friZSrEwEoZnv2kL6ANC6XIKbRzh3Zb+hXyDbjXU5e&#10;u6hsoq1p2DwXX+2kUaaSRJ6Zmcya2tmq8qT1Eg8gee2isom2pmHzXHy1A8CXxWIxnwshxGDQs9wk&#10;ngFoylRAcpxRiU2hth3zjivPDvbujTdR2i9YmNZ7VMGhnSJda49J2oGy7CjeF0vaFpQ62nJD5eSr&#10;mRy5dgBpW6W1bG5K3iStMNld2ibm0QJFOAawtBvAypjschO4TeVSwLTrG9Nqpm3uNsLi7VgqOMMT&#10;Cx8zDH0plwJq738z1Ezb3G2ExdsBUNx4PJ5MJv2+iDJYXo04Y0uegMoRRTnFt9yjvDsun2rHnRYs&#10;NO+sQztFuk4e5LTCvB3ZZzDDUM2xMK4sxzDDbmYejYLvLqWR5IYOP3fJnU07CHlbBhQ+Z8AKKmPe&#10;pkibafNdadNc0VV/aXesifVrZiirgJg3zzXg4u3IoqkYcwCwj09uQav4nFhaC2nTXNFVf9qtkmtm&#10;yDUzN8814OLtAPAkR/BKm0eST+aUM1SR8nG7edIjsyStMG3MaSXKvljuiEiciBtGEv6ktkg4dGOZ&#10;vhw60k7gGMaQlrgye3HrwhxaMit4l5xrtUf0gi8ui3DIkzZKofYeMO3myip/HtOXfZvaxSqSq3Rk&#10;tql9tmBhkd3xG2WVG7SUeZ7MTGVTU3sPmLw+R67WirRgv7MOh8XvQQMQxng8Xl6e93o9m+kvJZmk&#10;1dHOYMibZxZGktMRlhsmpU1lRF/Ze26UayRlq7B3w0RQcSXtl5c3QNNxEOBdjhkw7boX5sUwzCt2&#10;5Noqs8fiIzF0mlbTsh2HQo+7U5whNaWVpD22L5EL87aWtwX7kTgU2g/efpAAwhiPx5NJX4j+qN8f&#10;DHqz2SJ7GyGEMYM5X23lUF9cyXvmDQ2zE6KKy67cppviuZT4W7fete0U333L9BVyIkjpMZnttddq&#10;BhtYwR617Sg3g2XGqqoOAlqvRpcgAgBQIeUvfY3H49FIRDd+9ftiNhldzmCnjwghxsf2TpZKORVz&#10;/qxd2TA+d2zWiaPzaO3vAQvTTs0l40daGpQTSIBD4asL57eQsnklBwGtRwADAEAIIWazRW/QWxw+&#10;HM909ftCzPtCzIXoy3eCjY/tHY1mURLzP4wCUzfakjiG1f/EsVlZ0az4XFxNeq/DhaN+2cxOa59q&#10;00FAtbz9IWYAABqtf/rIbHb5ry3P52I0mozHQoj5ZDQSYj4YL89mi/7pI1H66hvTl5f7prQrNGS2&#10;HNeJHygLYxSZYUs7Qy2yv8qNcPVMXw7HLbqKz2G1Dy9n+drec6UIt5Ek54uE8TWt84suuPsLpWEG&#10;DACAy6IMFl1qeCVi9YWYL1+Z/TKnL3lJN7eTV+3dR5m3NjlvmGskhmrm/c01Eu2dSDa7lmvMhoGZ&#10;2/F+qNPk7ciyU0ML5iPvpQtZWgVtjw7DSNskGp7bvtj3Dpj1br/nqV07+wcedPrjJmiLXTv7VQ8B&#10;hfAjDFj6iY3P3nnHdrlk/8FD+95xffR4fsOt69OXiCbEhBBxoc0MWJ0Vvxax5rMWmZo+fkXLdgdo&#10;h7uee2Hf7tHq6qpc+OzqBiHEY48+/NoM2MHfvTnwyFAf//rbL1U9BBTCzy9g6a57n017Kkpfi8OH&#10;5Zu7RqPR8vKyXG2ytGe8PGhoBiN9iTx/OKspGv1yAB30WgDjFBxoLn5+geIupy8LUQYraRXEUpW0&#10;nHrjtGMvIm3aF6AjuAcMAAAhhNCmr8nS0mRpSQihrHnYxPQFAKiDdQHsps1rVY0DAIBSRRffAwBQ&#10;LZahBwAAAIBACGAAAAAAEAjXYwAAsE689LzMcn0OAADMmAEDAEC1WE+kpDIAZsofMgYgmAEDgNZY&#10;WVmpeghV2rFjh/InL/1aLBa9nu069QBEK/5qHFAGAhgAtMeOHTuqHkI1Hn744bK76PV6Qojetm1k&#10;MMAS0QvQIoABQKuUOgvUWYvFYj4XQojBoGe5SfzZv/dJgFJnFZTG5YvH5B7j8rRhWO5+srt4E6X9&#10;goVpvUcVHNop0rX2mKQdKMuO4n2xpG1BqaMtN1S2fPMkn03bKq1lc1PyJmmFye7SNjGPFnDDPWAA&#10;AJiMx2MhRL/vuPlsz56mnK4pZ5nxWW/aibjNfuXdfW2nBQvNO+vQTpGuteXmypYd2d9qZRhqVKg8&#10;lVYib2Lfhcz87nJ4jymb5GpH2UToDnjm+wqwwQwYAABmc/uqyY/qDTMY2tmetLkjm5aLT8tY7qM8&#10;PHlgaYM0DE9p1nIMXuTtrvjco2X6cuhIO4FjGIOcWHL14tZFtBRH2uaZFbxLzrXaa8rnKagzZsAA&#10;AEg1Ho+Xl+e9Xm9ukcK0scqmfjKfKFfHGVpOm5rIOyMkSj6zzDWSslXYu/Yg+zryJe0XKxkKDgK8&#10;YgYMAAC98Xg8mfSF6I/6/cGgN5stLDdMJiX5M36bnGaeK7Deg8uifs1n+cln4zGbh1QSt+kmX2PW&#10;tlP8CFimr5ATQUqPycsRk9dqhhxYwR617czW3wyW+QNV1UFAixHAAAAQIrHC4Xg8Ho2EmM+FEP2+&#10;mE1GlzPY6SNCiPGxvZOlOs5aaIOfcDpxVK4eDHyFmHA6zfU15gr3PSTtJwXJOmL9nWYBDoWvLpzf&#10;QsrmlRwEtBgBDABaa//BQzbV7rxje9kjaYTZbNEb9BaHD8czXf2+EPO+EHMh+vKdYONje0ejWZTE&#10;PPTr9UzOfALdiBPHNk0yVDV/6L33Olw46pdhXZC0Tdp3EFAVAhgAtNmndt1mrnDfgQfCjKT++qeP&#10;RBlsNlvM52I0mozH48loPhmNhJgPxsuz2aJ/+kiUvvrG9KU9RZOvatMuQaEtt2k5rZp8uaOvy6gM&#10;Ea7Iialyz1s905fb2hhhOrLvPdeKFwUvBLV8Tev8oovaDw9NRAADgDa7bmO+/+eHw6H87XQ6lcun&#10;02nygZ+B1kOUwaJLDa9ErL4Q8+Urs1/m9JW80cvM/oYlm5bTbltyvifKclvLvc41Eu2dSDa7lmvM&#10;hoGZ2/F+qNPk7ciyU0ML5iPvpQtZWgVtjw7DSNskGp7bvtj3DqTp3X7PU7t29g88ON+1s3/T5rWq&#10;xwMAcLSysrJjxw75DzHvP3ho3+6RtvJgMJjNZkKIu+5dli9BlGOVNmLVM4Al9z3p2dUNQojHHn1Y&#10;ueRy/8FD+95xffR4fsOt69OX6G3bFj2IC21mwOqv+LWITZ8WaPr4FS3bHaDp7nruhX27R8pvpfjX&#10;EMvQA0CbvXxuLfk1GAzipwzbyjFsOBwqk2Mx+an4cfKBXMHQWoWi9LU4fFgOV6ORmmAnS3uWlwfz&#10;G24NOzqfSF+i4YPXat8eAW1FAAOANjtzbu3MubWbt7735q3vjR8LIR4/fiL6ttTeh8OhkuKEENPp&#10;VC6sjyh92dSMMljZ4ymPl5uLWnC634JdiLVpX4DW4x6whjl56mzVQ0C5tty4qeohBGK5QB9EsVUK&#10;z7y6Jj/++EdvFkI88vjTcnl5tBcoRqmsJtcuyrTpa7K0NFlaEkIoax76WoMeANA1BLDmueVdb616&#10;CCjLE994vuohBJV2exJkq6urmzdvNt/dZHB+7VL8OEpff/CFJ+XCkOI7x2p1/xgAACFxCSIA1FrB&#10;qcILa5cuSHHr848ej0rir8IDzEee+6rbJYgAAARAAAOANrtw8dKFi5dT1vIjX4y+lb8M2+adp8oM&#10;VPHaG8x9AQA6i0sQAaDNoqsN739oRay/HNEsjlI2SSm6sDC6s8ucweKa9o1XIl56Xma5PgcAAGYE&#10;MABoM/McV1JaKIrLkw/snzW0XzeLxUL+ttfr9bZtI4Ohs1rwhweA+mhtAFM+hc38lR+vlZy3C/mv&#10;kZovrSnybCMMBu+Zzb6ulEQP5PK4WvLZuCRZnrZJ8cJmUd4nJb1twr+3oz9LJYSI/jSwobDIJt20&#10;crTZfy+4PhaLRa9nu0490CakL8Cv1gawSPynZsz5yteN4OZTzCLP1p+SncT6PKbNZslntWHJvEnB&#10;Qlgq9b09GAzivBQ/1hYW2aSbiqxfD0Wv1xNCMA+GDiJ6AX61PIBF5PsTxPq4Jd+xkFZBac3wcb55&#10;3iD5WO6i0TNgUZ5JRqZY3uSTGc+QlPamMpckW6jze5tYhaosFov5XAghBoOe5SbxpIHhQRlDjRqP&#10;KF0k+40rpw3GcszKs4O9e+NNlPYLFqb1HlVwaKdI19pjknagLDuK98WStgWljrbcUDn5aiZHrh1A&#10;2lZpLZubkjdJK0x2l7aJebRAYJ1bBTH+A6DxqaFyx0KygrK5WB/bxPpVlZN9GRrRPttEhmg0GLzH&#10;EMzSNiFr5WV4Uynv9ka/t0lfqMR4PBZC9PuOm8/27Al2nhef4CZPr5NnpbmGl3cvtCMpWGjoyK2d&#10;Il1ry82VLTsy7KxNs5GoUHkqrUTexL4LWVoFZRhmhsHkakfZROgOeOb7CihVJ2bAZJnnhZYnjpmL&#10;fQm7j/wbOuVlSXv5n8dmc5Hn6Joe8NyCTbPe27PZjBu6UBtz+6pps0zaE0f5qcyJMptpGfu5BbF+&#10;nkrpzrwXmVMigScW8nZXfAbSMn05dKSdwDGMQU4suXpx62Kwd6/h9c2s4F1yrtUe01+oUOdmwITF&#10;BVGNvhqwVmqVc6LYFn3lnZSrG3kiK5cGvbejqw0jcRIDwhuPx8vL816vN7dIYUqYKUK5rM5+RiiN&#10;r9PN4iPxqMLetcfT70H2LkpHZbTcIBwE1EHnZsBIXzWXObvFBYrOeG8DeY3H48mkL0R/1O8PBr3Z&#10;bJG9jRDCRwZLmzGzvAqryPSIX27TTfFcSvytW+/adoofDcv0FfjSU7nH5OWIyWs1Qw6sYI/adpSb&#10;wTJ/4qo6CEBSJwJYGeedvm5u6dQ5sUN2UjYhfQXAexudpaxwOB6PRyMh5nMhRL8vZpPR5Qx2+ogQ&#10;Ynxs72Qp3NlbfO5oc+JYn5NL55EoVzw6X9Xmq52aS8aPtDQoJ5AAh8JXF85vIWXzSg4CkNTyABaf&#10;SsorbUQrIsrV5GUStRW0NZ3PU5Uu2nqGar7nyuGOrKi+spW2HfvC1rB5U9X2va293UtbGK+CaL8J&#10;YG82W/QGvcXhw/FMV78vxLwvxFyIvnwn2PjY3tFoFiWxcMNbf0Wi+XavOpxW1mckxRWfi6tJ73W4&#10;cNQvw7ogaZu07yCgcVobwAxnfmnnpjbbivVZzuYpc6Flp42gTVn232bWSUtNNu2YW2gQ5X2S901V&#10;2/e2Ni8lC+USy00Ae/3TR6IMNpst5nMxGk3G4/FkNJ+MRkLMB+Pl2WzRP30kSl99Y/rKe26XWV++&#10;88pwGZV95smMcG6UW9fqmb7c1sYI05F977lWvCh4Iajla1rnF13UfnjolNYGMAAA8ooyWHSp4ZWI&#10;1Rdivnxl9sucvuQTVpsYY18/1z1RbjfeWA6myEjS7siyLEwbjGFg5naKdJ1L3o4sOzW0YD7yXrqQ&#10;pVXQ9ugwjLRNouG57Yt974B3vdvveWrXzv6BB+e7dvZv2rxW9XiQ4eSps7e8661VjwJleeIbz2+5&#10;cVPVowhk/8FD+3aPqh5FA9x17/K+3aPV1dXMmisrKzt27LCp2T42+/7s6gYhxGOPPnznHdvl8v0H&#10;D+17x/XR4/kNt65PX6K3bVv0IC60mQELpvhNLE2fFmj6+BUt2x2gs+567oXk7+741xAzYAAqs7q6&#10;uv/goapH0WaWh1cJJJ0Vpa/F4cPyzV2j0Wh5eVmuNlnaM14e1CGDkb6E3fJ3zdLolwOADQJY8zzx&#10;jeerHgLgwZ13bN+8eTOTYGX71K7bzBXuO/BAmJHU3+X0ZSHKYCFXQdQq6eaixmnHXkTatC8A0hDA&#10;GqY716ehC7p5sVxg123M9/98cpFYudzjckHRkpu+WvNCm74mS0uTpSUhhLLmYeXpCwDQUAQwAGiz&#10;N2y8xmGrKBrFf5lA+F6p1defmwMAoHEIYADQZi+fc19dKfnX4bQPRGJ+TM5XcgVFnO6S9QEAaKur&#10;qh4AAKBEZ86tmb/cmpWzk5Kj4j9qrw1XcblIhDdDVAMAoDWYAQOANjvzail/X8Tw17fdclQc27wM&#10;r6B46XmZ5focAACYMQMGAG12fu2S+auMTnOt2CFfuFif6a/FeiIllQFIo/zVYwAxAhgAtNmFtUvm&#10;L+89OqyXKM991SeDKRaLBRkMsNSCPzEHlIdLEAGgzS5cdI9Y3peeN/cSL+xRT71eTwjR27aNaxGB&#10;TEQvwIAABgBt5naRYRyEHNJXvHaiTZ04dxXpMYDFYjGfCyHEYNCz3CSeAaj/VIB8nVg8Tm2hXJ62&#10;R5Y7rjw72Ls33sRmJLnGrO09quDQTpGutcck7UBZdhTviyVtC0odbbmhcvLVTI5cO4C0rdJaNjcl&#10;b5JWmOwubRPzaIEiCGAA0GZ5Z8DS8o+ydKH9Y5uSeoau2Hg8nkwm/b6IMlheNT9jk09wo5t2lLPe&#10;uDDexHKP8u64/UgcxpzsyG3fi3StvSEq7S6pXB3ZZzDDUM2xMK4sxzDDbmYejYLvLqWR5IYOP3fJ&#10;nU07CHlbBhQEMABos5WjR6oeQgvkCF7Jc8HkjJByhirWn+HFG5onPTJL0goVhpNj7d5Z7ohInIgb&#10;Gg9/UlskHLqxTF8OHWkncAxjSEtcmb24dWEOLZkVvEvOtdojesEXAhgAtNadd2yvegiNNx6Pl5fn&#10;y8u92WyRWVlJJml14pNOsf4ENO/sihK0nGeEzLsjCp93Fh+JR25n3l5kXh1XRElHtXjybAEOArwj&#10;gAEAoDcejyeTvhD9Ub8/GFhlsIjhrNr5aiuH+uLKebnNhsmzzKoik9v5rhxrHTY3t1N89y1nGkNO&#10;BCk9KrOU8ns4ZAKxmbZ1bme2/mawzOhb1UFA6xHAAAAQIrHC4Xg8Ho1EdONXvy9mk9HlDHb6iBBi&#10;fGzvZKmUUzHn+RBlw/jc0ebEsT4nl84j8TXPVqv5uvIk40daGpQTSIBD4asL57eQsnklBwGtRwAD&#10;AEAIIWazRW/QWxw+HM909ftCzPtCzIXoy3eCjY/tHY1mURLzP4wCUzfakjiGGe7sKtKvR/UZSXG+&#10;LuCsvPfkXXxNZzM7rX2qTQcB1eIPMQMAIIQQ/dNHZrPLf215Phej0WQ8FkLMJ6OREPPBeHk2W/RP&#10;H4nSV9+YvoqfqMlXwZkL0+rIt5kZWtBmnrTezRHOzUBayi85kpqwOfKK6Co+h/vuvJzla3vPlSLc&#10;RpKcLxLG17TOL7rw93IACmbAAAC4LMpg0aWGVyJWX4j58pXZL3P6Sq6okUva3UeZtzY5bxjT3v+T&#10;ua3l/nofSZH9Td4FlKud4ofaUt6OLDs1tGA+8l66kKVV0PboMIy0TaLhue2Lfe+AWe/2e57atbN/&#10;4MH5rp39mzavVT0eAICjlZWVHTt2rK6uVj2QCtjs+7OrG4QQjz36sLI45P6Dh/a94/ro8fyGW9en&#10;LxFNiAkh4kKbGbA6K34TS81nLTI1ffyKlu0O0A53PffCvt0j5bdS/GuISxABABDiSvpaHD4sh6vR&#10;aKRUmyztWV4ezG+4Nezo/CB9iYYPXqt9ewS0GwEMAAAhhIjSl03NKIOVPZ4yeFmSoQWn+y3YhVib&#10;9gXoCO4BAwBACCG06WuytDRZWhJCKGselrQGPQCg9ZgBAwAAAIBAmAEDgNbaf/CQTTVlUQoAAFAe&#10;AljDnDx1tuohoFxbbtxU9RDQKp/adZu5wn0HHggzEgAAIAhgTXTLu95a9RBQlie+8XzVQwjHcnIG&#10;otgM1XUb8/0/PxwO5W+n06lcHn/bbvHS8zLL9TkAADAjgAGozL7d6gLfSFpdXd28ebPzX/d6w8Zr&#10;tOWDwWA2m6VtFQWt4XA4HA6jxx2JXrHFYiF/2+v1etu2kcGAvFrwdwsA7whgAFBr+w8eKpJUXz63&#10;liy8eet7056STafTOIPFM2DJByIxPyZPoxkKbUrSCsNbLBa9nu069QAE6QtIwSqIANBmZ86tnTm3&#10;dvPW99689b3xYyHE48dPRN+6NRvPjMmzZFFSisNYZmFEKbTfMLBerydSrk4EoNWOvxoHeMcMGAC0&#10;2ZlX1+THH//ozUKIRx5/Wi53IM9E5Z2VcpjFijJetdNf87kQQgwGPctN4s/+vU8ClDSrEDUbiRuX&#10;C7XlacOw3H3l2cHevfEmhpHH32U9AAAgAElEQVQ4FKb1HlVwaKdI19pjknagLDuK98WStgWljrbc&#10;UDn5aiZHrh1A2lZpLZubkjdJK9S+k9OOgGG0gJsuBrC0W8wN9fP+1re/Wz3vYGprMHhP9GA2+7pS&#10;nlaS3CQuSZanbVK8EGi382uX4sdR+vqDLzwpF5bEeaoq+b+iMhVWfGx5jcfjyWTS74sog+XViHM1&#10;+QR3sHevcjav3QXL/cq7+9qRFCw0dJSrR4dBGvrNLMzbkX0GMwzVHAvjynIMM+xm5tHI9ZZLYxiM&#10;w09fcmfTDkLeloFYFwNYJHnxjFapl7u0ZlUxOWUpj3Ntog1L5k0KFraJ9iYc7++u8j5c0K4JYVgo&#10;YjAYRA/kCtrCjruwPmt9/tHjF8pPX6LAey+5oXJFYhX/Z+YIXsmzQMMMhna2J23uyKZl52mZzHNo&#10;pVwennKqrR2kYXhKs9rhlaRIOHRjmb4cOtJO4BjGkJa4Mntx68IcWjIreJeca7VH9EJxXb8HTLmp&#10;YChRyrUVFNrytE2UxtPabARtmNGGHMvkkxnPUHPyfTs2V47FwSmzMH5qdkVcTVuICxcvXbh4OXEt&#10;P/LF6Fv5y7Bt8Rhv+F/RcsP4QVWfVY3H4+Xlea/Xs5n+0sYqm/rJfKJcHWdoOTkdod0w7coxm0FG&#10;X3k3TLZTcCQeVdh7kenETCXtl5c3QNNxEOBRd2fAkuQPVpMLf6VVkDcX0tUySmFyE6Xx9nHOS62c&#10;nqqW8+pzSgtKedom8ocLNu/zKDgpkclQmNYOtKKrDe9/aEWsvxzRLH4RHf6DitdOlFvQFvrasDzj&#10;8Xgy6QvRH/X7g0FvNltkbyOE0CUl+TN+m5xmniuw3oPL5MvGMmsqvdtczlcGt+mm+DjH37r1rm2n&#10;+O5bpq+QE0FKj8ospfx+Kz4B6DCwgj1q21FuBsv8garqIKDFCGCvyVxiy3INLiWDdUd00WCA7OSW&#10;0Gazr3fzHjDzpwBxnQo/XNBmKvtCmJnnuJLSXrXk28bysaHQpsQwJO+Uv/Q1Ho9HIxHd+NXvi9lk&#10;dDmDnT4ihBgf2ztZquOshTb4CbsTxyIXp/nlfJprfw9YmHZqTvtJQbKOWH/LXIBD4asL57eQsnkl&#10;BwEtRgBbR3uimauCYavWS95qVSutvwcs4vZm48OFFls5eqTqITTGbLboDXqLw4fjma5+X4h5X4i5&#10;EH35TrDxsb2j0SxKYh769XomZz6BNpw41uej/fqMpLjic3E16b0OF476lbYvhmPVvoOAqhDAXpP5&#10;mb3zFYNtvciwDJnRqMXZyQvt3661wYcLrXTnHdurHkKT9E8fiTLYbLaYz8VoNBmPx5PRfDIaCTEf&#10;jJdns0X/9JEoffWN6Ut7iiZf1aZdgkJbbtNyWjX5ckfzZVTa3tMKzRHOjXLPWz3Tl9vaGGE6su89&#10;14oXBS8EtXxN6/yii9oPD03U9QBWxl1YmbNnHvuqCYelNdxaJn2VhA8XgEiUwaJLDa9ErL4Q8+Ur&#10;s1/m9JW80cvM/oYlm5bTbluyvydKe/9P5raWe+19JEX2N3kXUK52ih9qS3k7suzU0IL5yHvpQpZW&#10;QdujwzDSNomG57Yv9r0DaXq33/PUrp39Aw/Od+3s37R5rerxhKAEJO3iAfJTyr0uaduKxBxC5toG&#10;yWqZp7MnT5295V1vNdephM3fAUumqeQmhsRl+Cth2nYsC2vliW88v+XGTW7bKm8hw7sxeY+W+a2Y&#10;nBxLa1Y7mLT39v6Dh/btHsXf5lqGXi6PH2sLW+Cue5f37R6trq5m1lxZWdmxY4dNzfax2fdnVzcI&#10;IR579GFlYnD/wUP73nF99Hh+w63r05fobdsWPYgLbWbA6q/4TSxNnxZo+vgVLdsdoOnueu6F5O/u&#10;+NdQF2fADCEn8/5vc0DKvEndueX6S4s0crlSR7uJoY5NFw6Freew+lzas8kMFnhtujhWyQskxkFL&#10;WwjYi9LX4vBh+eau0Wi0vLwsV5ss7RkvDxqdwUhfwm75u2Zp9MsBdEoXAxjQSkoEMsd7y9Xnks+W&#10;9+GCzbKH8rcskwjvLqcvC1EG87UKYngl3VzUOO3Yi0ib9gVoPQIYAABCCKFNX5OlpcnSkhBCWfOw&#10;uekLAFCtq6oeAAAAAAB0BTNgzfPEN56vegiAH6urq/sPHqp6FAAAAOEQwBrGeYk8oG7uvGP75s2b&#10;5YUQAQAAWo8ABqAy3VwwHfUXLz0vs1yfAwAAM+4BAwBAtVhPpKQyoCOUv0QMoAhmwACgtSxvsVP+&#10;MDG0FotFr2e7Tj3QJi34s29ArRDAAKDNPrXrNnOF+w48EGYkTdfr9YQQvW3byGDoGqIX4BcBDADa&#10;7LqN+f6fHw6H8rfx39GOyqfTafzA0wCbYbFYzOdCCDEY9Cw3iScNDA/KGKp8nVjchbZQLk8bjOWY&#10;lWcHe/fGm9iMJNeYtb1HFRzaKdK19pikHSjLjuJ9saRtQamjLTdUTr6ayZFrB5C2VVrL5qbkTdIK&#10;k92lbWIeLRAY94ABQJu9YeM15i/tVtPpNIpYcR6LS+IH3TEej4UQ/b7j5rM9e4Kd58UnuPLptbYw&#10;7/Dy7oX9SBzGnOzIrZ0iXWvLzZUtO7K/1cow1KhQeSqtRN7EvguZ+d3l8B5TNsnVjrKJ0B3wzPcV&#10;UCpmwACgzV4+t+a8bTTfNRwO5YkveQZMni6TS9IeyzUbZW5fNfkZv+FTf/mpzIkym2mZvBkprTvz&#10;XmROiQSeWMjbXfEZSMv05dCRdgLHMAY5seTqxa2LaCkOw9vPXMG75FyrPaa/UCFmwACgzc6cWzN/&#10;Obcc56tkxHKuWUPj8Xh5ed7r9eYWKUwJM0Uol9XZzwiVrT4jqbZ37em7r3P6kvaLlQwFBwH1wAwY&#10;ALTZmVfdI5Zf0Uxas6a/xuPxZNIXoj/q9weD3my2sNyweAZLmzGzvApLnruI5yUMLZfHbbrJ15i1&#10;7RQ/ApbpK/Clp3KPycsRk9dqhhxYwR617czW3wyW+RNX1UEAkghgANBm59cuVT2E1y5crPkCHsoK&#10;h+PxeDQSYj4XQvT7YjYZXc5gp48IIcbH9k6Wwp29xeeONieO2msX4wmrwFeICafTXF9jrnDfQ0rG&#10;j7Q0KCeQAIfCVxfObyFl80oOApBEAAOANrtQgwAm1t8JFk2FVT0ijdls0Rv0FocPxzNd/b4Q874Q&#10;cyH68p1g42N7R6NZlMTCDW/9FYlpJ471+Wi/PiMprqr5Q++91+HCUb8M64KkbdK+g4DG4R4wAGiz&#10;Cxcvmb8M2xaZsJJv9IpW8nBuKpj+6SOz2aK3bZsQYj4Xo9FkPBZCzCejkRDzwXh5Nlv0Tx+J0lff&#10;mL7ynttl1o+vo1MWxkhb1s+mR3OEc6PculbP9OVwF1DeJficO7LvPVeKcBtJcr5IGF/TOr/ogru/&#10;UCfMgAFAm7ldgiivPp9WJ14jUa6ZXDgxrWY9RRksutTwSsTqCzFfvjL7ZU5f8ipwNqd69vVz3ROl&#10;vf8nc1vLwXgfiX1h2mAMAzO3U6TrXPJ2ZNmpoQXzkffShSytgrZHh2GkbRINz21f7HsHvOvdfs9T&#10;u3b2Dzw437Wzf9PmutyrDQDIa2VlZceOHaurq3HJ/oOHPvyxWzO2Onrkzju22/dSz7ms5L4nPbu6&#10;QQjx2KMPK/u7/+Chfe+4Pno8v+HW9elLRBNiQoi40GYGLJjiN7HUfNYiU9PHr2jZ7gCddddzL+zb&#10;PVJ+K8W/hpgBA4A2WznqMyfUM335EqWvxeHD8s1do9FoeXlZrjZZ2jNeHtQhg5G+hKdF/2ul0S8H&#10;ABsEMABorVxTWzbaGr0il9OXhSiDhVwFUauk5dQbpx17EWnTvgBIQwADAEAIIbTpa7K0NFlaEkIo&#10;ax5Wnr4AAA3FKogAAAAAEAgBDAAAAAACIYABAAAAQCDcAwYAwDrx0vMyy/U5AAAwYwYMAADVYj2R&#10;ksoApFH+6jGAGDNgDbP/4KGqh4ByeV83HIAXi8Wi17Ndpx7ouBb8iTmgPASw5vnA8GNVDwEZnpke&#10;Hf+DnQ4bTj7/oPfBAPCi1+sJIXrbtpHBgExEL8CAANZIW27cVPUQkOrkqbNCiGuu5vpeoD0Wi8V8&#10;LoQQg0HPcpN4BqD+UwHydWLxOLWFcnnaHlnuuPLsYO/eeBObkeQas7b3qIJDO0W61h6TtANl2VG8&#10;L5a0LSh1tOWGyslXMzly7QDStkpr2dyUvElaYbK7tE3MowWK4BwRKMU1V1/l8FX1qAFojMdjIUS/&#10;77j5bM+eOp+0xSe48um1tjBmuUd5d9x+JA5jTnbk1k6RrrXl5sqWHdnfamUYalSoPJVWIm9i34XM&#10;/O5yeI8pm+RqR9lE6A545vsKsMcMGFCKazbYfkwOlMfyrlHuPMwyt6+a/MA+OSMk17GZOjBPWTjP&#10;5JjL0/bOckeUkswpkcAZNW93xacxLdOXQ0faCRzDGOTEkqsXty6ipTgMbz9zBe+Sc6326vxJCpqF&#10;AAaUguks1MSndt1mrnDfgQfCjKShxuPx8vJ8ebk3my0yKyvJJK1OfNIp1p+AKonFUBg1pQQt+w3T&#10;Ri7KOcXMNZKyVTiDkXl1XBElHdXiybMFOAjwjgAGlIIAhpq4bmO+/+eHw6H87XQ6lcvjb4vz3mAZ&#10;xuPxZNIXoj/q9wcDqwwWMZxVK1dJ5RqPwylgdF6euWFN0lHE7XxXjrUOm5vbKX5MtC0kC0NOBCk9&#10;Ji9HTF6rGXJgBXvUtjNbfzNYZvSt6iCg9QhgQCmu2UAAy43r5crwho3XaMsHg8FsNkvbKspFw+Fw&#10;OBxGj2uelLxQVjgcj8ejkRDzuRCi3xezyehyBjt9RAgxPrZ3slTKqZjzfEjyXhrlPpbiYwvAebS+&#10;5tlqNV9XnmT8SEuDcgIJcCh8deH8FlI2r+QgoPUIYC6UT4iFENPptBGf5iKYC2uXqh5CI3G9nHcv&#10;n1tLFt689b1pT8mi/9miDCb/v5ecFks+qzxlmElL21bbl1Lo12y26A16i8OH45mufl+IeV+IuRB9&#10;+U6w8bG9o9EsSmL+h1Fg6kZbEsew+p84NisrmpV6VWfI3tu3+ITN7LT2qTYdBFSLAOZCOb2QC4HI&#10;hYsEMBd5r5cT6ZfMla0pn7mcObcmhPjoh7YKIR4/fkJ+fCYrgFmSD4U8aRZ9m0xxSmCLaBNacsNk&#10;Fx71Tx+JMthstpjPxWg0GY/Hk9F8MhoJMR+Ml2ezRf/0kSh99Y3pq/iJmjaK2OST5AoZ5suo7DOP&#10;IcIV2d/B+hXh65m+3NbGCNORfe+5VrwoeCGo5Wta5xdd1H54aC4CmDfJj3uVMwbD40j9z+RgTw5g&#10;v/qB9xlqfumZr5U/nMbIe71ccnalpFPz5jrz6pr8+OMfvVkI8cjjT8vl9izTlFzf0E7e3qN+S319&#10;owwWXWp4JWL1hZgvX5n9Mqev5IoauaTdfZR5a5Pzhr62Ne9vrruztHci2Qwv15id971I17nk7ciy&#10;U0ML5iPvpQtZWgVtjw7DSNskGp7bvtj3Dpj1br/nqV07+wcenO/a2b9ps59PQzsi7bqa+KwiM4yl&#10;pTKD/QcPfWD4Mf4Qc52dPHX2menRfzj+e3Lhh3/ll7SVV578qvzt/zr5512+wWn/wUP/6L/+z5Pl&#10;0fVyT5/4P4UQ/9P/9k/lQ5T2g2P+iTP86FleDqdt1r6Fki6xW1lZ2bFjx+rqalyy/+Ch237rPxNC&#10;/N3f+JW48A++8KS81QMP/UvDITUcPfN0lv1/eoYDKB8N8/FJ7nvSs6sbhBCPPfqw8lO2/+Chfe+4&#10;Pno8v+HW9elL9LZtix7EhTYzYHVW/FrEpk8LNH38ipbtDtAOdz33wr7dI+W3UvxriHUCymJ//hSf&#10;fPCxfZtcuHhJ/vqj6VeSdf5o+hWlWvhx1s2Zc2tnzq3dvPW9N299b/xYXLleLu2SuWhOxrKLeIpM&#10;ni6LNo8nWLRn/Nqf0GQLcmVtC9o6hg0LurB2Sb4j8fOPHo9K4i9fHU0lZbQmP/Z4fGRR+locPiyH&#10;q9FopFSbLO1ZXh7Mb7i1jDGUjfQlGj54rfbtEdBuBLAqKddNVTsY+KUkqwsXL/3hypflCn+48uVk&#10;napGWx9nXl2LL4078+padLdSdL2c/FRMmZKy+TmSN1GighzMLAfs93OTMj6Okd9ay498Mde7TjvB&#10;aJ60tzx6lkc4bi1+UOoHVVH6sqkZZbDyRlIeLzcXteB0vwW7EGvTvgAdQQCrWIDPdFGJtYuL5Ncj&#10;jz8dPfvI409rK1Q65Fo4v3bp/JU5mehupT/4wpNRofyUTIkrBX+OApzlxx2lXYjo97+C6Ljd/9DK&#10;/Q+tyEfScEhFzsCjBFfDJnFNmzpya/ZdFKFNX5OlpcXhw8q0mBCipDXoAQCtxyIcZUk7w5BPreRP&#10;u0lfLbOWMrHw0GNPGp6FckVcdL2czYZertwLlr60vSQvhvTSUd6Z1bR+DTOHmSXax8kH5jFwkTYA&#10;oB0IYGVR7iyf6v6cTlwYf1vVaOHdxUtMZ7mQ00J0vZy5fmZkqvlHG8mFKLx/HLNytKlrRQR1ayNv&#10;6AIA1NS9y4YnCWDutPdF2FQwf5CMdiCAuYmuiLv/oZX4sZnyKYYwfuTh0FpeNp+qaOuU9HFMlxfV&#10;BACgnghgQCm4yNCNw0okmZfMZX72kffiuuItcIkdAACdRQDzj7MoCGbAXHG9HAAAaDcCGFCKNQJY&#10;flwvBwAAWo8ABpSCGTAAAAAkEcCAUlzkHjAAAAAkEMAa6eSps1UPARm4BBEAAABJBLDmeWZ6tOoh&#10;INvxY49VPQQAAADUDgGsYVilAAAAAGiuq6oeAAAAAAB0BQEMAAAAAALhEkQAaK39Bw/ZVOPaZgAA&#10;giGAAUCbfWrXbeYK9x14IMxIAACAIIABQLtdtzHf//PD4VD+djqdyuXxt87S2hkOh8UbBwCg/ghg&#10;ANBmb9h4jcNWURYaDodxLio1HSmpDwCAFiOAAUCbvXxuzXnb6XQaZzB55krOS8oUmU2h/FTcspAm&#10;wQxbAQDQdKyCCABtdubcmvkrb4NxcJLDUlrh9AqxPlbJWSuOWHI17VYAALQAM2AA0GZnXnWfATOI&#10;w5Wh0JCgmNcCAHQWM2AA0Gbn1y6Zv/I2KF9eGIcrbaEosHSH0g4AAK3BDBgAtNmF/BErU/I6Q21h&#10;kYUTmSIDALQVM2AA0GYXLl4yfxm21SaoeG5KLtcWZrZsU415MABAyxDAAKDN3C5BNAQqeYX6+Fub&#10;QqURbc20pgAAaA0uQQSANjPPcSWlBR65XFvHslBZosO+fQAA2oEABgBttnL0SNVDAAAAryGAAUBr&#10;3XnH9qqHAAAA1uEeMAAAAAAIhAAGAAAAAIEQwAAAAAAgEAIYAAAAAATCIhwNc/LU2aqHgHJtuXFT&#10;1UMAAABAWQhgzcMJeosRsAEAANqNSxABAAAAIBACGAAAAAAEQgADAAAAgEBc7gEbDodKyXQ6NVQ2&#10;P6tsnixplqaPHwAAAEB5XAJYlC5skkYyqrUe0avL4je8zWcK2sqAX/sPHrKpducd28seCQAAiPhc&#10;BVGOW9PpNP42ngRTKti0FldLbmtTktmp/SaWhfKwDc9m7h0aR35xte/5zMpAGT616zZzhfsOPBBm&#10;JAAAQHi8Byw+oYzPO+NzSrlErmBuTa6WbDyuqRQq3xo2zLWJr8bz7h0aJH4FY7yUqIPrNm4wfyn1&#10;h+sp5WHHDgBAC4X7O2C50oXfCYE4+zk8m1nTfvOYtrJDO6g/eSoYqMQbNl7jsFX8P3b8gRH/OwEA&#10;4EXQVRADLFChfEYrX+NnWDsk+axNO+bG7flqB3Ugv8k5YUUdvHxuzfxl2FaZq1ceaAu1z8rfmjc3&#10;lGvn5QAAaJxwASxA+hJXLgOTp5Lkx9oMlnYjlk075sbzDrt4O6hWmDc5kMuZc2vmL499DaXrq4fW&#10;11qn1VTqpG0OAECztPPvgCU/PU276s98xmxuJ3PzvKPlxL3RbF5EPrxHeGdeXTN/eexLfv/b/4eW&#10;VpP/EgEAreTtHrDplfXc4m/lwuhjS+ezT23juQag3dB+E1+NO+8dmsLydZRfdF5xlOr82qWqh/Ca&#10;gh9A8PkFAKAF3ANY8qwxLRfl2iStft5tzYUOm1gW2o/Z7aNi1JbNp/i86AjvQp0CWMG3PT81AIAW&#10;CLcKIgAgvAsX3QNY5kXaZTSb2T5TxwCARmvnPWAAgMj5tUvmL+1Whktk42UwckUgeXEObbPm9u03&#10;BwCg5pgBA4A2yzsDluti2uQDy8eGZ9OiHaELANAOBLDmOXnqbNVDANAYK0ePVD2EfJQF6MldAICW&#10;IYA1zJYbN1U9BACNcecd26seggtCFwCgxbgHDAAAAAACIYABAAAAQCAEMAAAAAAIhAAGAAAAAIGw&#10;CAcAtMfDDz9c9RAAAIAJAQwAWmLHjh1VDwEAAGQggAFAS6yurlY9BAAAkIF7wAAAAAAgEAIYAAAA&#10;AARCAAMAAACAQAhgAAAAABAIAQwAAAAAAiGAAQAAAEAgBDAAAAAACIQABgAAAACBEMAAAAAAIBAC&#10;GAAAAAAEsqHqASCfk6fOVj0ElGvLjZuqHgIAAADKQgBrHk7QW4yADQAA0G5cgggAAAAAgRDAAAAA&#10;ACAQAhgAAAAABJLjHrDhcKiUTKdTQ2Xzs8rmyZLwzGP21YWoejcBAAAAVCVHAItig02ESEa1+mvi&#10;mFG5zI8S5PeV8lMTP0UgBwAA6A4PqyAqp5jxt/GEkuEcNK01w/mrTUlmpw5jTiuJN88cTNr5t/2w&#10;USvJ0J4W49PegdGbJ8DUKwAAAGqi6D1g8XlkHD/iU0m5RK5gbk2ulmw8rqkUKt8aNtQOKTlm+37l&#10;Z7U7m1Yz77BRKzbpiytOAQAAoCh9EY44S9jECb+nqkqecRtSJrlxc8uWe5c2bNRN8gXSvmS+3mkA&#10;AABogRCrIAaYB1DOceUr+rTnvuUNKVfLeYeN+rBMX8xnAgAAQObhHjCzMFdhpZ0Nx5f2hVlxMW/L&#10;uYaNxuHlAwAAgKJVfwcsnjiKHwQ4A7af2UirWcmwEUByJpO5TQAAgI4rGsCUu56ib5VlKoTreae2&#10;8VwD0G6oHZJhzOZ+M+8Bs6lpM2w0TvJNZfMUAAAAWqx3+z1P7drZP/DgfNfO/k2b16oeT2PIgSrk&#10;afTJU2e33LgpQEeoBK8vUJ5nVzcIIR579OE779gul+8/eGjf7lFFgwIAtNBd9y7v2z1aXV2VC+Nf&#10;Q6XfA9ZWyrLyTGIAAAAAyEQAc0foAgAAAJBLqxbhAAAAAIA6YwaseU6eOlv1EAAAAAC4IIA1DCs0&#10;AAAAAM3FJYgAAAAAEAgBDAAAAAACIYABAAAAQCAEMAAAAAAIhAAGAAAAAIEQwAAAAAAgEAIYAAAA&#10;AARCAAMAAACAQAhgAAAAABAIAQwAAAAAAiGAAQAAAEAgBDAAAAAACIQABgAAAACBEMAAAAAAIBAC&#10;GAAAAAAEQgADAAAAgEAIYAAAAAAQCAEMAAAAAAIhgAEAAABAIAQwAAAAAAiEAAYAAAAAgRDAAAAA&#10;ACAQAhgAAAAABLKh6gEgn5OnzlY9BHi25cZNVQ8BAAAAgRDAmofz9TYhUQMAAHQKlyACAAAAQCD1&#10;mgEbDofyt9PpNLN+Zh1tF9PpNPnAXN/hWbeBFW8KAAAAQD3VK4BFohAyHA7N+UpJawW7K+NZAAAA&#10;AJDVMYBFormpOIPJcSuethLSJJhSQWnNML9knhNLPpa7SDabVkcZmHm0AAAAAFqpvgFMJk+FxalM&#10;iUbJCvLmYn1sE8arCpXspzSi7UKhBC1lK/Noczl56qyyJke8qINcHldLPqssAiGXp21SvBAAAADo&#10;pmYEsORUUt4KcTWbOpbjcWY52kzJBfTkPKbNZslntWHJvEnBQgAAAKCzGrMKYuYaFXVexCKa5lJK&#10;RLHRZuaZvMknM54BAAAAKKgZM2CNTl8iMTAvozVEo2giK1d2YnoKAAAACKC+AayMTOVr4US3sYVJ&#10;idrL/zw2m8uWGzdxDxgAAAAQq+MliPEFe3FWkRexiKtpVynURqzkQh0OlC4sm9JuZR5tQbXKOVFs&#10;i76SN5gBAAAAXVOvGTCbdQXTCi3/YFeymvYpc2HBEvtqYWTObnGBIgAAAOBFHWfA4JFDdlI2IX0B&#10;AAAAvtRrBgwFme+5crgjK6qvbKVtx74QAAAA6CwCWLNpU5b9t5l10lKTTTvmFgAAAIAO4hJEAAAA&#10;AAiEAAYAAAAAgRDAAAAAACAQ7gFrHv6gFgAAANBQBLCGYU0LAAAAoLm4BBEAAAAAAiGAAQAAAEAg&#10;BDAAAAAACIQABgAAAACBEMAAAAAAIBACGAAAAAAEQgADAAAAgEAIYAAAAAAQCAEMAAAAAAIhgAEA&#10;AABAIAQwAAAAAAiEAAYAAAAAgRDAAAAAACAQAhgAAAAABEIAAwAAAIBACGAAAAAAEAgBDAAAAAAC&#10;IYABAAAAQCAEMAAAAAAIZEPVA0A+J0+drXoI8GzLjZuqHgIAAAACIYA1D+frbUKiBgAA6BQuQQQA&#10;AACAQAhgAAAAABAIAQwAAAAAAiGAAQAAAEAgjVmEYzgcyt9Op9PM+pl1tF3YbJV3MH57j8XrN8jL&#10;cqQVRt+WvYllIQAAANBNjQlgkSifDIdDc75SApJfDkmpDHFAEuvDUrIwzCYOjQMAAABd07AAFplO&#10;p3IGk+NW9FT0OK2C0po2UKVtojSe3Da5obYp85Bs2IcZh+QTb0JkAgAAADxq/D1gURCKiPVXHsol&#10;cgVlc7E+tsmFhgRlTk3Ktsq35iEBAAAAaKtGzoDJMjOMZchRMlip/OYueYJry42b8t5zZbmJ2wWE&#10;DuMBAAAAWqzxAUykzGLlqmDYyotkU25DyuRwz1Wpt2lxDxgAAAAga3wAy1wSw3nNDI/LbGhvMPPS&#10;fphUQ3YCAAAAvGjkPWBlrENomD3zNUnlsamITS4qsgKHcwsAAAAAtBo2AxYHGHkxjGSwkZdJ1FbQ&#10;1pQblzcpkvS0TZmHZGdRh4gAACAASURBVCm6t0q5w8p8z5X2WfMm9r04NA4AAAB0TWMCmCEFaZ+S&#10;CzNXLMy1ibmaTYl9NYO0PKOUm7/NrGPZS95CAAAAoJsaeQkiAAAAADQRAQwAAAAAAiGAAQAAAEAg&#10;jbkHDLF4WQsAAAAAzUIAaxjWtAAAAACai0sQAQAAACAQAhgAAAAABEIAAwAAAIBACGAAAAAAEAgB&#10;DAAAAAACIYABAAAAQCAEMAAAAAAIhAAGAAAAAIEQwAAAAAAgEAIYAAAAAARCAAMAAACAQAhgAAAA&#10;ABAIAQwAAAAAAiGAAQAAAEAgBDAAAAAACIQABgAAAACBEMAAAAAAIBACGAAAAAAEQgADAAAAgEAI&#10;YAAAAAAQCAEMAAAAAAIhgAEAAABAIAQwAAAAAAiEAAYAAAAAgRDAAAAAACAQAhgAAAAABEIAAwAA&#10;AIBACGAAAAAAEAgBDAAAAAACIYABAAAAQCAEMAAAAAAIhAAGAAAAAIEQwAAAAAAgEAIYAAAAAARC&#10;AAMAAACAQAhgAAAAABAIAQwAAAAAAiGAAQAAAEAgBDAAAAAACIQABgAAAACBEMAAAAAAIBACGAAA&#10;AAAEQgADAAAAgEAIYAAAAAAQCAEMAAAAAAIhgAEAAABAIAQwAAAAAAiEAAYAAAAAgRDAAAAAACAQ&#10;AhgAAAAABEIAAwAAAIBACGAAAAAAEAgBDAAAAAACIYABAAAAQCAEMAAAAAAIhAAGAAAAAIEQwAAA&#10;AAAgEAIYAAAAAARCAAMAAACAQAhgAAAAABAIAQwAAAAAAiGAAQAAAEAgBDAAAAAACIQABgAAAACB&#10;EMAAAAAAIBACGAAAAAAEQgADAAAAgEAIYAAAAAAQCAEMAAAAAALZUPUAkM/+g4eqHgIA1MWdd2yv&#10;eggAAORDAGueDww/VvUQAMCbZ6ZH/4t/sNNhw//j8w96HwwAAGUjgDXSlhs3VT0EAPDg5KmzQojX&#10;beB6eABAVxDAAAAVu4YABgDoDAIYAKBizIABALqDAAYAqBgBDADQHQQwAEDFXrfh6qqHAABAIK0N&#10;YMPhMHownU4za2bWse/RS1MA0Cnn1y5VPQQAAAJpbQCzFOe04oheAOCGAAYA6I52BrB4Mmo4HMoT&#10;XHLcip6Ny+Nvo8rJx/FW2qYyN5GHZG4HALrmghTAhje/z1Bz+vTXyh8OAAAl6tB9z3HyiRNRHHgM&#10;ySeqJm+lbcrckdKaZTsA0BHn1y7FX48fP5FW7fHjJ+SaIUcIAIAv7ZwBy2Q/15QZjXJNW2krxxnP&#10;vh0AaBMlTR1eeWbbhz+g1Dm88gyhCwDQAh2aAXNW3uoa8oWITH8B6KwLFy8pX488/rRc4ZHHn07W&#10;qWiwAAAU0sIAJt/ZpTxwbq286Sl57osMBqCb1i5eSn499NiT0bMPPfaktkK1YwYAwE1rL0E0pxpz&#10;rMoVhIokNPkeMNIXgM66eGmhLX/gyJcMzwIA0EQtnAFLE9/NJUcm7QKGcppStjI0ZfmsW00AaLGL&#10;lxYOX1WPGgAAFy2cAdPGIe1Thgq5trLZJO1ZQhcAcD0hAKA7WhjAAADNwnQWAKA7CGAAgIqtEcAA&#10;AJ1BAAMAVIwZMABAdxDAAAAVu8g9YACAziCANdLJU2erHgIAeMMliACA7iCANc8z06NVDwEAfDp+&#10;7LGqhwAAQCAEsIa5847tVQ8BAAAAgKMO/SFmAAAAAKgWAQwAAAAAAiGAAQAAAEAgBDAAAAAACIQA&#10;BgAAAACBEMAAAAAAIBACGAAAAAAEQgADAAAAgEAIYAAAAAAQCAEMAAAAAAIhgAEAAABAIAQwAAAA&#10;AAiEAAYAAAAAgRDAAAAAACAQAhgAAAAABEIAAwAAAIBACGAAAAAAEAgBDAAAAAAC2VD1AABAY//B&#10;Q1UPAY135x3bqx4CAAAqAlg2TgQVuc5pTp46W95I8npmerTqIXBGmMPtv/1bVQ8BDfb7/+KhqocA&#10;AIAGAczKB4Yfq3oInj0zPTr6+zsdNlz+Zw/m3WTLjZscOvIuioKfvP22Csfwud9/oMLeG6dX9QAA&#10;AAC8I4DZqkmK8CKKIhuu7uL57abXXV31EGCti+9QAADQcgSw7tpwVRdPbzcSwJqji29QAADQdgSw&#10;7tpwdRfXwGQGrEF6PSIYAABoGwJYd13dyRmws+cvOm977es3CCFeeXXN33AAAADQLQSw7urmPWDn&#10;XAPYj73x9dGDa1+/4cWXXvU3IqRiAgwAALQPAay7NlzVxUsQ3WbAfvrN18rf/tgbX/+9H77iaURI&#10;Rf4CAADtQwDrro7OgF3IHcDe/pNvTBb+9Juv/bP/8JKPESEV94ABAID2IYB1VzcX4Ti/dilX/V/4&#10;mTelPfX2n3zjn/z5XxUeEQAAADqEANZdaxfzRZF2uJAzgP2b76x6bA25MAEGAADahwCWz3A4nE6n&#10;mc9aVqvW2sVF1UMQQojhcBg9kI9JwUKDC52MnQ1F/gIAAO1DAMvH8iy/Dvkq09ql6gOYnEW18dWh&#10;0CzvJYioFBEMAAC0DQEsH8tTf+XZ6EHdUpl8CeKHfvl9hprHv/y1ksYQ/pgwA9YgXIIIAADahwBW&#10;LocpmmAuSjNgTzz11Vs++Evaak889dWLNZgr82Xl6JGqhwBb5C8AANA+BLDuUu4Be/z4iY9+aKtS&#10;5/HjJ8LcKuaWTqfTaW0nGOEBCQwAALQOAay71i6pF+N94YvP/MavfUD+NlmnVhwmGD95+20lD8rk&#10;c7//QIW9N06PBAYAAFqHANZd2qmtR499+TeXfjl6EGyZxJAXZ2563dVhOkJx3AMGAADahwBWVHwJ&#10;XOOk3dn1yONPG571LvCtcRsJYAAAAKgOAcxRfPeRfBuSoZqo301KdfhDzNHBUQ6R9qDZF5oxA9Yg&#10;zIABAID2IYC5k2NA2gOhCwY1SWJ1WNsw7VBoy+0LDc6ev5ir/rWvN/2MvPLqWq7WkAv3gAEAgPYh&#10;gOVQt3XkC6pDAAvvXM4A9uJLr/7YG1+f9lTe1pAP+QsAALQOASyHNqUv0dUAlncGTAjxvR++8tNv&#10;vjZZ6NAUciF/AQCA9iGAdVc3A9i5Cy6p6c/+w0tv/8k3yt+6tYNcCGAAAKB9CGDd1c0Adn7NcemR&#10;P/nzv/qFn3lT9MC5EeRDAgMAAK1DAOuui/X+I8sluVAgO/2b76wWbAG5sAgHAABoHwJYd3VzBuxC&#10;DRbfhyWWoQcAAO1DAOuubgYwrh4EAABAhQhgtk6eOlv1EDzrZgBjBqxBmAEDAADtQwCz8sz0aNVD&#10;8O/4scfCdFSr7Lpy9EjVQ4At7gEDAADtQwDLducd26seQoNtuXFT1UN4zRZeymYhfwEAgNYhgGU4&#10;ceJE1UNAC23durXqITQA+QsAALQPASzbyZMnqx4CWuX3fu/3VldXqx5FA3APGAAAaB8CmJUNG/wf&#10;qM985u7PfOaztNm1Nu+++26/DbYY94ABAID2IYABqCvyFwAAaB0CGICaIn8BAID2IYABqCkCGAAA&#10;aB8CGIC6YhUOAADQOldVPYD2iBdX8LjKgvc2S1oBov7jLGPHWU6jbD2++CrwBQBAPTEDBp8++9nP&#10;Vj0EtAcTYAAAoH2YASvq7rvvLmO6Rm4zelykF+0gi4882YLfBtMeOzcoFzoP1XwwmRYDAACAATNg&#10;hdx9993RnI/fyw6VNj/72c/Ghb4GKRe6tex938M0KO+vw75nHsziw0asxxQYAABoHWbA/Cjj0jvv&#10;bWobLN5LeeOMkqcokBKVBi3LndvkCky/Kr+JiK9GfwEAUE/MgKFb4lAnyEv1x0k0AABoHQIYOqfI&#10;JYgIifwFAADah0sQ/WjEKufaBov3Uuo4C97/lmyw1IXyuQfMrx5QQNXvXwAA9AhghUTxIC0huJ2O&#10;p7XpvMietsFkYd6Wve+7uUGHZs077rbvlgcz71ABAADQEVyCWJS8YkTag8rb1G6uNOXQsmFUJY0z&#10;b7M2O5632TLahBZzGAAAoH0IYPCms7dUKddMVjiSliF/AQCA9iGAwZvOZo/O7njZuI0HAAC0DwEM&#10;QE0tFouqhwAAAOAZAczKZz5TyoIKZTRLmzVvk7U57BG/AABA+xDArJTxQXyv579Z2qx/m8iBgw8A&#10;AFqHAAagpshfAACgfQhgAGqKe8AAAED78IeYAQAAACAQZsDqrtfr+Z0HiJf29thsGW3GLZcxTuFv&#10;qOXtOziiAACgfQhgteb97yDJecZXtimjzbg1X03FvKfZkvYdgnvAAABAGxHA6is6ofcbQspICE1J&#10;HWUHpKYchwbhkAIAgPbhHrD66vjZZxl5qXdFGc36bRMAAACtxAxYR5V0a1nNQ2MZlwvGTXEJoncc&#10;TgAA0D4EMPjhN4SUEWZKSkeErvJwZAEAQPsQwLqoEXM18UV9jRgtysHrDgAA2oYA1jllXHxY3mxV&#10;GdcKoil4uQAAQPsQwLolmlby+6er5KUa65xwyhhnU/a9oTigAACgfQhgdef3tL5x90HVf/fJXSXi&#10;0AIAgNYhgAGoqQUJDAAAtA4BDEBNMbkIAADahz/EDAAAAACBMANm5co6Cw1oljZr3iazOvY4VgAA&#10;oH0IYFbKOBHs9fw3S5v1bxP2uAcMAAC0DwEMQF2RvwAAQOsQwADUVID8dfTEt8rvBHof2/qLVQ8B&#10;AIAKEMAA1FSYCbCPEgOq8PiJbzHBCQDoJgKYH731azX4+uO8cbMe/9qv3zZ7vZ7STvH2k22mFRZp&#10;s4xxlvF6dVqYo8hrVRWOPACgkwhgfsgn3D1PC+fJ5/cF40dJbSb3tHj72qNX8JCGGWcZr1fHhVmE&#10;Q+7lpp99y+uveuVb3z4ToF+wyAoAoJsIYJ5158w72lNfadPQZsGOtJsXT57e20RSmCO6WIgf/5GN&#10;Qoh3vvs3j3xuw9bBxb/2t275s+e+LIT4wf93LsQIuoqfGABANxHAfOpO+hLl5A1tmwU7CjZONNri&#10;2d4TX31h6yc+LcSlf/Lf/dMPvl1c92tVjwkAALQRAay+5DkW72f8fmeumst7Zo4OLAnNi2AzYO98&#10;92/+swdP/P3P/PVeb48QYrH42//zp8++5fof4WUsFYcXANBNBLD6KuOeojjUeb96EJHoZerUXGh5&#10;wtwj9Nf/2uYH7r7qlk/+V73evZ+47cDffNcv93o3LRb/6Ybzf/SWN2184a/OXv+mTXHlF/7qrLm1&#10;pV/ZGj8+9uSJsgZdnWgHvewa94ABALrpqqoH0B5NOedeLBaNGGcATXnJumtR/pcQV1969ZduOCPE&#10;Twkh/sY73/uJT7xDCCHEz9/yvvOXxyDEt7/aP/nwddG3179p0/Vv2qRt7XI4+dKJY186IaKsEmAX&#10;wn5d3jsfR7700QIAUEvMgHULkSNWxsWHHFu/whzNb/7ZmXdv+cj95w8vFv9Nr/eL/8s/EovFLf/2&#10;qSd+ffc1u7Zdff2PbhJCnHv5VFT5+h/ddPLh6376F7Ze/6Ob/uIv182GfeRXtwoh/vhLJ6Jh//GX&#10;TsS7ED0lpPK4cvxAGGvmLVFGpTxVpFAecJH9EkQkAEBXMQNWX9FVghFfZ/ZltBmyfV+iyy/joXpp&#10;syn73iCLRelfUS9/+uxTt/zsib/42jOLxWdWz//u/3P8h5e++/Xd28VHful1/+qBt37/uf/yLW/b&#10;/nOD3/7eN25Z2f+686+87lvHn0oOL23MUfZ4/PiJx49fjihx5Y/86la50FAzKozqRI8NdcxdFyyM&#10;d7P4fgV4cQEAqCFmwLxpymp7fttMtla8/QBrIfq6oS6zBEWE/Dtgvfdcuv4nXln+9Gd+Yyh+ecfb&#10;PvGBDR9+/7VfOfnyf3/Pb730/WPXbNp04ezZcy+9fNPf/sXP7vvGP//ji8+vvqIdXlT4sQ+9P/r2&#10;6PGvJPclfnz0+Ffix8kH2sJok7j9tA1lH/3Q1qPHvxKNxNyLtqZ5c/v9SrbDPWAAgG5iBgxAXZV9&#10;j9CVO5Gef/GV51985Zt/8n/9j/9E9N4tfviDb//vf7j26//wL//b/+FXX/r+sXMvvXzDu//kbe/7&#10;zssvnhVC7P6dtwsh3rr52rduvlZzx9FCiIU4Ov3Ka98KIYT42Ife/1pqWl85R82FEIvL6S7ZRXLv&#10;4jqX21yk9qKtadjcvAtKYWo7AV5cAADqhxkwADUV5hRa7uXJb70ihPipH7v2//7jm/7y+e+/7rq3&#10;XVp8923v+068uOW3vyo2/9TP/eNP/ftbPvxzf/MjzyZHuEj59o/ivKQLLPY1/87w/VEdbepJilqL&#10;tvrY8P1x48letDXTNjfvQrJQ2w4RCQDQTcyAAaipUBNgmsI//7ffeXn1THJIr7/ux6MHV139orLt&#10;Y1cyhmFO6O8M3x9VkAvta9psKH/FjTymC05yBW1N8+aZI8lsJ8CLCwBADTEDZqWkv5hVRrO0WfM2&#10;uU0sh2B/iTnhw3eeF0J8/zeEEOLbX/vZaKWWyyvRC/Hp+y58+r4fJLd97IvP/PqvfeDXh++PvxWL&#10;hbZQ07VdTaXOukYSO2I/HoeRe9gvfhgAAJ1EALNSxnlCr+e/Wdqsf5uwF+bYJ3v58x+eEUL8zJuv&#10;+/ezf/Fzg9++qvft733jP46eurT47iOf/9O4TnLbL3zxmWTLycKoJO1xWs1ka9FTyTp5x1Nk5G77&#10;lTZgAABajwAGoKaqmwATN/z4dSv7X3dx7Uf+32f+5U/9/NveeP2W82e+LYR45PN/+r73/PjK/h/+&#10;zJuvO/0DzTWKsMenGwCAbiKAAYDe177+g0/fd0GI+cmH/50QYsuOM0KIf/ypH/wn73yDEOerHh0A&#10;AGgkAhiAmgrzd9W0vXz3+y//R295Q/zgxe9dWF+++t3vv8yffSuIAwgA6CYCmAe9Xk97JpFW7tZm&#10;T1oOwq1ZQ5u+xtlbv2ZFbcdZvE3t5sXHCVlV94BFTn3/5fjZaE2O6Fu5HEVwDAEA3UQAK6qXskxe&#10;WnmRNouc1ifblDOJW1ZMtmkIY85tljHOgm1qNy8+TqiCHMJn5v/OXOGBlZl9ZeTAjwgAoJMIYIVE&#10;59lFspZlmwVP6DPH6ZZqDG06J6Uwx7MgwlUYAY7y+//Wz5ffCfT4KQIAdBMBrJC0E/EiJ/2GNs0V&#10;HNqMm/XepltEKSPYEJaai9cOAAC0DwGsMcq4vE17+VzdyFHW+yALzozV+bgBAACghghg/pVxUl7S&#10;WX4jwkMZ91bFoc771YnwqAlvTwAAgHwIYKWIz+k7OEPSlF0uPsim7GlzcXABAED7XFX1AFpocYXw&#10;N8XELI1fxY8n6QsAAAAOmAFrhjLugyr13iqParjv0bZKC005ng3CYQQAAO1DAPMg7TSxyOljctvi&#10;J6O06avNMl5xJHE0AQBA+xDAANQVCQwAALQOAQxATZG/AABA+7AIBwAAAAAEwgyYlZLWICyjWdqs&#10;eZvcJmaPe+oAAED7EMCslHEe2Ov5b5Y2698mAAAAuowABqCmCL8AAKB9CGAA6ooEBgAAWocABqCm&#10;FiQwAADQOgSwonpXVmlQFgzo9XrOSwho20zrqG5txk+VMU5tX/9/e3cbZFdZHwD8f/feTbJJoEkw&#10;tSBUKTBgRkZrnaoYDdZUYdIKLUJlqLUvqW0/+NIOOn5ox7aOHWrTaXWmLQWcpFOhykvFIEWUAtFg&#10;FXzB4SUEeUnAQAywS8gbu9nd2w/3cr3et717z7nn3r3395t8OHtyzv95zvN/duf89znnbsKYafUz&#10;97Of1+EDJFJgCAGAgaMAS6S6zKjZTjdms4b6LWbly3mFaidmkmo2m2tPZQSopv4CAAaPvwOWSMMb&#10;9yRrX81iJlxOySxmQpmN57wOmO8pCTsMAMAAswKWviG/+S6VH+kuASV8XLB12NRjDvkESJGBBAAG&#10;jwIsHd247W4YM2FD9acnL0IyuPYkjws2i9nwccSEMUmXD+EAAAaPRxCHXbFYTHHBqhsFSZcqHIUT&#10;AADZswKWgoW7/JVcsyW1JM1lNp6px7Qgli5jCQAMHitgSS3c6iv5qld9zOJLIsHHu2fQz+TUWgAA&#10;dMAKWCKl2iDdj4hoGDNhQw1Pr37ysOM/rpXBtXejn3147dQzrADA4FGAJdLizrvjm/IsPzK+ex/v&#10;3lnkLPvZbzFpwHgCAANHAQb0KeUXADB4FGBAv1KBAQADRwEG9Cn1FwAweBRgbUnpr2RlEVbMPo/p&#10;tab2GSoAYPAowNrSjZvmXC79sGL2f0zmwegDAANHAUZb0loIckdN+0wWAGDw+EPMAAAAGbECBvQp&#10;66UAwOBRgCWVe+nhvOo/wttw5+DFrJxU84Bisditjy0BAIAFTQGWSC6Xq5Qule2GOwcvZnWVVbMN&#10;qSh6CwwAGDgKsEQ6WzgajJgN17hKlZgajHSYSADAwFGAkSZPHpIi9RcAMHgUYOmofoSvWCwmfLeq&#10;Pmb1ziQBE3apXimYuouuUIEBAANHAZa+hO9WNVQp6qqruw6CpNilklJffOoG3aD+AgAGjwIsBemW&#10;NM1iduM9Luhv5jwAMGgUYEllU30lbKUbnbTqRbf5nQMAMHgUYImUngaseeMr4Ttg3YjZ8PTE/Wz6&#10;d8AgFeovAGDwKMASaVa3JFlu6kbMZqcnjNms7lKPAQBAQwowoE95BBEAGDwKMNriVpheMO0AgEGj&#10;AAP6lLIfABg8CrC2dOmlpm6EFbPPYyoqAACGmQKsLd24aa7+FEExhycm7TP2AMDgUYAB/Ur5CwAM&#10;HAUY0KeUXwDA4FGAAX1KAQYADB4FGNCvVGAAwMBRgAF9Sv0FAAweBRjQt5RgAMCgUYABfcqHIAIA&#10;g2ek1x0AAAAYFlbAgD5lBQwAGDxWwAAAADJiBQzoU0UfwgEADBwFGNCv1F8AwMBRgAF9Sv0FAAwe&#10;74ABAABkxAoY0Kd8CiIAMHgUYECf8iEcAMDg8QgiAABARqyAAX3KI4gAwOCxAgYAAJARK2BAn7IC&#10;BgAMHgUY0LdUYADAoFGAAX1K+QUADB4FWM904/EqMfs/JvNg/AGAgaMAm9snP/nJXncBhtG2r3+l&#10;110AAEiZAmwOa9eunZiY6HUvYOhcuvHCXncBACB9PoYeAAAgIwowAACAjCjAAAAAMqIAAwAAyIgC&#10;DAAAICMKMAAAgIwowAAAADKiAAMAAMiIAgwAACAjCjAAAICMKMAAAAAyogADAADIiAIMAAAgIwow&#10;AACAjCjAAAAAMqIAAwAAyIgCDAAAICMKMAAAgIwowAAAADKiAAMAAMiIAgwAACAjCjAAAICMFHrd&#10;AQDosYmJiU1XXdfrXgAwFBRgAAy1SzdeuHLlyk999AO97ggAQ0EBBsCwm5iY6HUXABgW3gEDAADI&#10;yM+sgD08YUEMAACgW6yAAQAAZKS85PXyJQ9vveHh3nYFAABgsJULsHdfcHFv+wEA2XjYJ24A0Dse&#10;QQQAAMhIwcOHAAAA2ciNj4/3ug8AAABDwSOIAAAAGVGAAQAAZEQBBgAAkBEFGAAAQEYKve4A0Bc2&#10;XXVdr7tArUs3Xlj9pRzR/0zaFmoGBxhaCjCg7AO/f0mvu8BPXbHl6vqdckQ/M2lbaDg4wHBSgAFl&#10;hXyu111gDnLEgmPSAtRQgAFlhRH3Sf1OjlhwTFqAGgowoKyQ96k8/U6OWHBMWoAaCjCgLO8X1X1P&#10;jlhwTFqAGgowoMyrGv2vqzn6g88sKhZjy0emutcEQ8gPFoAaCjCgrDCS8pNCpy4pHIiIfIzm49B0&#10;5EciH/GTg9PptjJUUs9Rxfv+qRARU5Nx/l8t+sqn5IjUJJ+07/nTnaWN6y8/PXF3AHpPAQaUpf6L&#10;6l1HZzYsyecjYiZyEbnZuGfEr8MTSXf0LvlC/ur3zkTExZvyxWK8eCT2PRX7n4kzLyjsuHEmxYYY&#10;Zgkn7fl//NCNV57xyK7JL2x95qI/2/nfV5yRVscAekUBBpR14135mWLkczFSjFwxRiJWeyM/mXRH&#10;b+ZwufSanYnDh2LfU7HviTh6JHIj0kRqks+lR3ZNPvijw08+PfmdO/6ukP98Kr0C6CEFGFA2PTPb&#10;wVmjhfzR6ZmGe962JL84YnQmFhVziyO/JApTszOdtUJJujk6ciAKUzH5Yhw5HM8+HweeiqnDMTsT&#10;e78tTaQm4VwaycUXtj7z5NOTe/ZOVUd79NVnnLLjoRT6B5A5BRhQNj1T7OzE0UL+yGT5raGxxYUD&#10;D9w9Wsi/oRD5YozOxqpirIjlS2N0SeTXxIvNWll71hsr29u/9Z3OejJf1Y3Oq93SiZn1syLdHJ16&#10;TvzcK2LyxZiajKNTMX00YiR+/I3p+lZqBip6ce2paD9xaaW4dZyuTqSGwbOfuh1P2pJr/+30V57x&#10;/tL27of+ozraj9/1zl/4n1tbnNvxN3jp3NLxvfpmBwaYAgwom57t8D5px7X/OLa4cODI0WPGRg89&#10;cNvSFWNnjcTsbIwV44TikuNj6bIYzUcuF7ljIt+wlbPXviki7tz+7dL22rPeWNrORsftdjxiHUsx&#10;RwcfufOE886eXhTF2SgWY3Y2cvl47PajLZqoDE72OUpX+8OYVopbx+nSRColqGHwLKduwrbe+ls/&#10;vP+7m5/YM7nl+n1vPu/e0s5vfum1EbHo5JN/ct5vHPelmxqeWP1TJeY5aUvnlnreYhgBOqMAA8o6&#10;flJo5ujUD2/692PGRu+7+XOjI8VYtGjVbD4fudUxekIsG4tCLnJ/cnBXRNy8/OfrW1m/7qyIuG3b&#10;t0r/ddu2b5U6U9pfUtpZs6dyYk2cOU9seOGlE89e+6YWp9S0WDqxxZHNWuxYkhz94KYrqnO0bNEx&#10;R56J2VdFsRjFYkRELj9H/Jr/ndflVw9dTaaapbL+9PnuqZhv4pKnuP04UTew8xrSam2Of4v+dGPe&#10;pvg469pfXRkR2++eqMQcPfHE8fe+59irr52z9coPlmhvMCOi9NOgxQ8WgM54zRoom5ktdvAvImZm&#10;Rw7u23Xvtf9y5oY/2rFjRxw+fNPeb54Wy0+M5UtjNBe5j8fTpYPPeeEnDSM0bL20/9Y77rr1jrtm&#10;Zovr151V2r71GIdRewAABpJJREFUjrui6oap5vj6w+pDNWu68mXDIKUWb73jruqmKzsbHlm9s4OB&#10;TTdHh/c9Xp2jmJmcfjGeuDOevD323B1P3RX7vh0nnr64RWcaDlSbl18dobJdnbJ2Tm8xGVpkuVni&#10;upfi9uPUp3W+Q1rZWZ+g+qbb7E/9GGY/aRvGvPyy119+2evv/eobqvcXVq9+4ZKLmp24ft1ZzbLT&#10;7MIr41kahMpVdGNwgOFkBQwo6/hVjaPFWDU2cuDg89/94j+89rc/dM/Vn33dm179989t//Rx6yPi&#10;L3Zs+fD0yNixS/ZOHJmz9Q3r15a+vPm27TW9uvm27dMzxcoBpT0b1q9919vfUtqonFVzWCVCswus&#10;2T89U6xvqzpIpbmGkSvbpY5VutTi2tuXbo6mH79/ZDo/fejp4uTRmemRsTN//cndR1o08a63v6Wy&#10;XRqi+l7V7Ky5/IZHNgzVImY0mgztZLk6cRmkuP049ec2jNx6nOu/F+qb7rg/SaQY7djVb33w/uvq&#10;YxZWrz5l5bKdzx6s3lm52Hhp6lZ+qkR7F57B4ADDSQEGlE3Pdvik0DPjL46+bOnU+PiKQ8t3btl0&#10;+iUf+t5NV7zmNcs+vuerUVgc+58azR0oPnhjbuXYj5871Lr1L3/tG+e9823VnanuVem/WhxT2pjz&#10;sNYX3n6QyvbP3MfPzlbOKu3/8te+0eyq5yvFHP3gpivWvGbZokVLC8uOj+m2clS6kJoBibrLb9HV&#10;hqPXzpDWH5kky9mkuLPrahG5nXFu9k3RrD9z7kwuxWi/eOZfn3PxAxHxlatfHREHtm07Zt26iFiz&#10;efMD+16ob6h6xkbEhvVrK+PZzoVnMDjAcFKAAWUd/2Z338EDM9Ozpxx/4vTBI+PPT/zg6k2//Jsf&#10;2HnLlaee/EtHR0YXF2ceffDhsWNXtW6i2e+eKxsXnLsuIm64ZVuL1ZLpmWI7h83ZdJtBKts33LKt&#10;ZmdpTynOee98W/UBSXQ1R8WlbeXohlu2XXDuuuqLqr/8ZnHmXFJoMaQxz8nQuukMUtzBdVUfUx+5&#10;nXNbf3e0Pr3fVsDO/72HIuKkE8Yqe6reAftpzDWbN//w6f0tWqkez3lduBUwoEu8AwaUdfaGxqN7&#10;D7z/LzcdLhYeeGz30/v3v3D48KED+yPi6KHxkZGp0dnJhx64f9mql79i/cZH9x5oGOHam++MiAvO&#10;XdfwBaGaNyhqtivnRsS1N9/Z7LBmF1i9v/0gpSPrI19w7rrSVVQ2St3rbGyzztGKl512TtMcNctF&#10;w8tvvbN+9GoOmDNmx1lulrjUU9x+nPpzG0Zu59wW3wsdjEBn/6KRJNGu+vTpn/jIL0bExo/t3H7P&#10;/uqYpY01mzd/f8/zDU+vDFSLa2x24ZkNDjCcFGBA2fTMbGf/du7Zf9FHP314ZMmRkUJu6djypcsi&#10;4qTVq6I49cQjOwpLlh1/9vt37tnfIsI1W2+PiIs2nH3RhrMj4pqtt1c+u6zZMZX/qul/w8OaXWBp&#10;f027zYJUdpY2anZWR2i4c77/ss7Rr/1hixw1y0X7l99w9Eob12y9fc7T25kMzYaoncSlm+L249T3&#10;uf3m6s+tmScdXFfCaZbupI2ILdfv23L9vr/9zJMR8cWrTqmOGRFvfOyxu58Yb3Z69QV2PMGq/6sb&#10;gwMMp9z4+Hiv+wD03qarrvvdi38nSYQ1J624/G/+/GVLCiuX5N/x4cv2fvWzLxzaXxxdcfq7P/jg&#10;k8+n1c/h8fn/+uKlGy+s3jN4OXrf+e+IiP+88X+zb5puSHfSrjlpRWW7ND//9crnImL73RPXXHnq&#10;m1913P/tei5BZ7NWPzjA0PIOGFCW8CGZ+3ZPnPnKlZsv+9iRZ5+PiNyipfni7CnnfvC+3RMev0lL&#10;ujkqLlreDzkyPQZbx/m9b/dETZDLL3v9S1/u2v7Ys2YOsEApwICy5Hcz9z4+/rqTV335nz8RES9M&#10;xWnnfuTex8fdJKUo3RwdnJrtbY4+d/3XQwE26FLM73d3Pp56TIDsKcCAslTuab736HO/cspxEXHa&#10;ORuL0499f7f7pDTJEQuOYgmghgIMKEvrPunuHz1b2rjn8Yhw75UmOWLBUYAB1FCAAWUz/sBo35Mj&#10;FhyTFqCGAgwo84vq/idHLDgmLUANBRhQ5j6p/8kRC45JC1BDAQaUuU/qf3LEgmPSAtRQgAFlt92y&#10;tdddYA5yxIJj0gLUyI2Pj/e6DwAAAENhpNcdAAAAGBYKMAAAgIwowAAAADLy/8q3Y0viCXmwAAAA&#10;AElFTkSuQmCCUEsBAi0AFAAGAAgAAAAhALGCZ7YKAQAAEwIAABMAAAAAAAAAAAAAAAAAAAAAAFtD&#10;b250ZW50X1R5cGVzXS54bWxQSwECLQAUAAYACAAAACEAOP0h/9YAAACUAQAACwAAAAAAAAAAAAAA&#10;AAA7AQAAX3JlbHMvLnJlbHNQSwECLQAUAAYACAAAACEA9R2+/K8HAAAqIQAADgAAAAAAAAAAAAAA&#10;AAA6AgAAZHJzL2Uyb0RvYy54bWxQSwECLQAUAAYACAAAACEAqiYOvrwAAAAhAQAAGQAAAAAAAAAA&#10;AAAAAAAVCgAAZHJzL19yZWxzL2Uyb0RvYy54bWwucmVsc1BLAQItABQABgAIAAAAIQBK1Isy4gAA&#10;AAwBAAAPAAAAAAAAAAAAAAAAAAgLAABkcnMvZG93bnJldi54bWxQSwECLQAKAAAAAAAAACEA9rE6&#10;oxZnAAAWZwAAFAAAAAAAAAAAAAAAAAAXDAAAZHJzL21lZGlhL2ltYWdlMS5wbmdQSwUGAAAAAAYA&#10;BgB8AQAAX3MAAAAA&#10;">
                <v:shape id="Picture 280" o:spid="_x0000_s1152" type="#_x0000_t75" style="position:absolute;left:2238;top:-5118;width:8021;height:4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n8wgAAANwAAAAPAAAAZHJzL2Rvd25yZXYueG1sRI9fawIx&#10;EMTfC36HsELf6sYWbLkaRQpiX+uf9+1le7nzsjkvUc9vbwqFPg4z8xtmvhx8qy7cxzqIgelEg2Ip&#10;g62lMrDfrZ/eQMVEYqkNwgZuHGG5GD3MqbDhKl982aZKZYjEggy4lLoCMZaOPcVJ6Fiy9xN6TynL&#10;vkLb0zXDfYvPWs/QUy15wVHHH47L4/bsDTTfh6ZB3N1OuF/zxk1PG30mYx7Hw+odVOIh/Yf/2p/W&#10;wIt+hd8z+Qjg4g4AAP//AwBQSwECLQAUAAYACAAAACEA2+H2y+4AAACFAQAAEwAAAAAAAAAAAAAA&#10;AAAAAAAAW0NvbnRlbnRfVHlwZXNdLnhtbFBLAQItABQABgAIAAAAIQBa9CxbvwAAABUBAAALAAAA&#10;AAAAAAAAAAAAAB8BAABfcmVscy8ucmVsc1BLAQItABQABgAIAAAAIQCpkcn8wgAAANwAAAAPAAAA&#10;AAAAAAAAAAAAAAcCAABkcnMvZG93bnJldi54bWxQSwUGAAAAAAMAAwC3AAAA9gIAAAAA&#10;">
                  <v:imagedata r:id="rId102" o:title=""/>
                </v:shape>
                <v:rect id="Rectangle 279" o:spid="_x0000_s1153" style="position:absolute;left:2222;top:-5131;width:8041;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N/vwAAANwAAAAPAAAAZHJzL2Rvd25yZXYueG1sRE9Ni8Iw&#10;EL0L/ocwgjdNq7BKNYrILnhaWBXB29CMTbGZlGbU7r/fHBY8Pt73etv7Rj2pi3VgA/k0A0VcBltz&#10;ZeB8+posQUVBttgEJgO/FGG7GQ7WWNjw4h96HqVSKYRjgQacSFtoHUtHHuM0tMSJu4XOoyTYVdp2&#10;+ErhvtGzLPvQHmtODQ5b2jsq78eHN9DKxe5m3wtx+ee8vp4u+YNibsx41O9WoIR6eYv/3QdrYJ6l&#10;telMOgJ68wcAAP//AwBQSwECLQAUAAYACAAAACEA2+H2y+4AAACFAQAAEwAAAAAAAAAAAAAAAAAA&#10;AAAAW0NvbnRlbnRfVHlwZXNdLnhtbFBLAQItABQABgAIAAAAIQBa9CxbvwAAABUBAAALAAAAAAAA&#10;AAAAAAAAAB8BAABfcmVscy8ucmVsc1BLAQItABQABgAIAAAAIQDQHeN/vwAAANwAAAAPAAAAAAAA&#10;AAAAAAAAAAcCAABkcnMvZG93bnJldi54bWxQSwUGAAAAAAMAAwC3AAAA8wIAAAAA&#10;" filled="f" strokecolor="#1f497d" strokeweight="1pt"/>
                <v:line id="Line 278" o:spid="_x0000_s1154" style="position:absolute;visibility:visible;mso-wrap-style:square" from="2760,-5607" to="5440,-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swgAAANwAAAAPAAAAZHJzL2Rvd25yZXYueG1sRI9BawIx&#10;FITvgv8hPMGbZq0guhpFhEIPHqwKenwmz83i5mW7ibr++0Yo9DjMzDfMYtW6SjyoCaVnBaNhBoJY&#10;e1NyoeB4+BxMQYSIbLDyTApeFGC17HYWmBv/5G967GMhEoRDjgpsjHUuZdCWHIahr4mTd/WNw5hk&#10;U0jT4DPBXSU/smwiHZacFizWtLGkb/u7U3CyuN3t9CWSH5/X2hTG+J+ZUv1eu56DiNTG//Bf+8so&#10;GGczeJ9JR0AufwEAAP//AwBQSwECLQAUAAYACAAAACEA2+H2y+4AAACFAQAAEwAAAAAAAAAAAAAA&#10;AAAAAAAAW0NvbnRlbnRfVHlwZXNdLnhtbFBLAQItABQABgAIAAAAIQBa9CxbvwAAABUBAAALAAAA&#10;AAAAAAAAAAAAAB8BAABfcmVscy8ucmVsc1BLAQItABQABgAIAAAAIQBmwN/swgAAANwAAAAPAAAA&#10;AAAAAAAAAAAAAAcCAABkcnMvZG93bnJldi54bWxQSwUGAAAAAAMAAwC3AAAA9gIAAAAA&#10;" strokecolor="#4a7ebb"/>
                <v:shape id="Freeform 277" o:spid="_x0000_s1155" style="position:absolute;left:5314;top:-1870;width:126;height:138;visibility:visible;mso-wrap-style:square;v-text-anchor:top" coordsize="12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jyvQAAANwAAAAPAAAAZHJzL2Rvd25yZXYueG1sRE/JCsIw&#10;EL0L/kMYwZumKohUo4ggLhdxwfPYjE2xmZQmav17cxA8Pt4+WzS2FC+qfeFYwaCfgCDOnC44V3A5&#10;r3sTED4gaywdk4IPeVjM260Zptq9+UivU8hFDGGfogITQpVK6TNDFn3fVcSRu7vaYoiwzqWu8R3D&#10;bSmHSTKWFguODQYrWhnKHqenVbAd7bQpz/5w3183+W2y3I0TqpTqdprlFESgJvzFP/dWKxgN4vx4&#10;Jh4BOf8CAAD//wMAUEsBAi0AFAAGAAgAAAAhANvh9svuAAAAhQEAABMAAAAAAAAAAAAAAAAAAAAA&#10;AFtDb250ZW50X1R5cGVzXS54bWxQSwECLQAUAAYACAAAACEAWvQsW78AAAAVAQAACwAAAAAAAAAA&#10;AAAAAAAfAQAAX3JlbHMvLnJlbHNQSwECLQAUAAYACAAAACEAUlSY8r0AAADcAAAADwAAAAAAAAAA&#10;AAAAAAAHAgAAZHJzL2Rvd25yZXYueG1sUEsFBgAAAAADAAMAtwAAAPECAAAAAA==&#10;" path="m115,r11,138l,79e" filled="f" strokecolor="#4a7ebb">
                  <v:path arrowok="t" o:connecttype="custom" o:connectlocs="115,-1870;126,-1732;0,-1791" o:connectangles="0,0,0"/>
                </v:shape>
                <v:line id="Line 276" o:spid="_x0000_s1156" style="position:absolute;visibility:visible;mso-wrap-style:square" from="2352,129" to="796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0U3wwAAANwAAAAPAAAAZHJzL2Rvd25yZXYueG1sRI9BawIx&#10;FITvhf6H8ITeanYVil2Ny1IoePBgVajHZ/LcLG5etpuo23/fFASPw8x8wyzKwbXiSn1oPCvIxxkI&#10;Yu1Nw7WC/e7zdQYiRGSDrWdS8EsByuXz0wIL42/8RddtrEWCcChQgY2xK6QM2pLDMPYdcfJOvncY&#10;k+xraXq8Jbhr5STL3qTDhtOCxY4+LOnz9uIUfFtcbzb6GMlPD5U2tTH+512pl9FQzUFEGuIjfG+v&#10;jIJpnsP/mXQE5PIPAAD//wMAUEsBAi0AFAAGAAgAAAAhANvh9svuAAAAhQEAABMAAAAAAAAAAAAA&#10;AAAAAAAAAFtDb250ZW50X1R5cGVzXS54bWxQSwECLQAUAAYACAAAACEAWvQsW78AAAAVAQAACwAA&#10;AAAAAAAAAAAAAAAfAQAAX3JlbHMvLnJlbHNQSwECLQAUAAYACAAAACEAHW9FN8MAAADcAAAADwAA&#10;AAAAAAAAAAAAAAAHAgAAZHJzL2Rvd25yZXYueG1sUEsFBgAAAAADAAMAtwAAAPcCAAAAAA==&#10;" strokecolor="#4a7ebb"/>
                <v:shape id="Freeform 275" o:spid="_x0000_s1157" style="position:absolute;left:7829;top:-3787;width:139;height:126;visibility:visible;mso-wrap-style:square;v-text-anchor:top" coordsize="13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NRgwwAAANwAAAAPAAAAZHJzL2Rvd25yZXYueG1sRI9Ba8JA&#10;FITvQv/D8oTedBMtJaauUoSA0EsbvXh7ZF+TYPZt2F11/ffdguBxmJlvmPU2mkFcyfnesoJ8noEg&#10;bqzuuVVwPFSzAoQPyBoHy6TgTh62m5fJGkttb/xD1zq0IkHYl6igC2EspfRNRwb93I7Eyfu1zmBI&#10;0rVSO7wluBnkIsvepcGe00KHI+06as71xSh4y1cxyhZ7d6q+7vWp0NX3GJR6ncbPDxCBYniGH+29&#10;VrDMF/B/Jh0BufkDAAD//wMAUEsBAi0AFAAGAAgAAAAhANvh9svuAAAAhQEAABMAAAAAAAAAAAAA&#10;AAAAAAAAAFtDb250ZW50X1R5cGVzXS54bWxQSwECLQAUAAYACAAAACEAWvQsW78AAAAVAQAACwAA&#10;AAAAAAAAAAAAAAAfAQAAX3JlbHMvLnJlbHNQSwECLQAUAAYACAAAACEA9ljUYMMAAADcAAAADwAA&#10;AAAAAAAAAAAAAAAHAgAAZHJzL2Rvd25yZXYueG1sUEsFBgAAAAADAAMAtwAAAPcCAAAAAA==&#10;" path="m80,126l139,,,11e" filled="f" strokecolor="#4a7ebb">
                  <v:path arrowok="t" o:connecttype="custom" o:connectlocs="80,-3661;139,-3787;0,-3776" o:connectangles="0,0,0"/>
                </v:shape>
                <v:shape id="Text Box 274" o:spid="_x0000_s1158" type="#_x0000_t202" style="position:absolute;left:4742;top:-359;width:297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4E32D4B6" w14:textId="77777777" w:rsidR="00210508" w:rsidRDefault="00210508">
                        <w:pPr>
                          <w:spacing w:line="223" w:lineRule="exact"/>
                          <w:rPr>
                            <w:sz w:val="20"/>
                          </w:rPr>
                        </w:pPr>
                        <w:r>
                          <w:rPr>
                            <w:sz w:val="20"/>
                          </w:rPr>
                          <w:t>Generador automàtic de</w:t>
                        </w:r>
                        <w:r>
                          <w:rPr>
                            <w:spacing w:val="-44"/>
                            <w:sz w:val="20"/>
                          </w:rPr>
                          <w:t xml:space="preserve"> </w:t>
                        </w:r>
                        <w:r>
                          <w:rPr>
                            <w:sz w:val="20"/>
                          </w:rPr>
                          <w:t>sessions</w:t>
                        </w:r>
                      </w:p>
                    </w:txbxContent>
                  </v:textbox>
                </v:shape>
                <w10:wrap anchorx="page"/>
              </v:group>
            </w:pict>
          </mc:Fallback>
        </mc:AlternateContent>
      </w:r>
      <w:r w:rsidR="00435434" w:rsidRPr="00B7372D">
        <w:t>La llista continua amb les sessions des de la data d’inici a la de fi.</w:t>
      </w:r>
    </w:p>
    <w:p w14:paraId="1A66E518" w14:textId="77777777" w:rsidR="00B926F2" w:rsidRPr="00B7372D" w:rsidRDefault="00B926F2">
      <w:pPr>
        <w:pStyle w:val="Textindependent"/>
      </w:pPr>
    </w:p>
    <w:p w14:paraId="786F964B" w14:textId="77777777" w:rsidR="00B926F2" w:rsidRPr="00B7372D" w:rsidRDefault="00435434">
      <w:pPr>
        <w:pStyle w:val="Textindependent"/>
        <w:spacing w:before="1"/>
        <w:ind w:left="982" w:right="802" w:hanging="1"/>
      </w:pPr>
      <w:r w:rsidRPr="00B7372D">
        <w:t>El GIA no distingeix dies festius i, per tant, s’han d’esborrar les sessions que s’han anat generant (p. ex. Dies festius, ponts, vacances etc.).</w:t>
      </w:r>
    </w:p>
    <w:p w14:paraId="6BE5AD82" w14:textId="77777777" w:rsidR="00B926F2" w:rsidRPr="00B7372D" w:rsidRDefault="00B926F2">
      <w:pPr>
        <w:pStyle w:val="Textindependent"/>
        <w:rPr>
          <w:sz w:val="20"/>
        </w:rPr>
      </w:pPr>
    </w:p>
    <w:p w14:paraId="653E5494" w14:textId="77777777" w:rsidR="00B926F2" w:rsidRPr="00B7372D" w:rsidRDefault="00B926F2">
      <w:pPr>
        <w:pStyle w:val="Textindependent"/>
        <w:rPr>
          <w:sz w:val="20"/>
        </w:rPr>
      </w:pPr>
    </w:p>
    <w:p w14:paraId="233F9173" w14:textId="77777777" w:rsidR="00B926F2" w:rsidRPr="00B7372D" w:rsidRDefault="00B926F2">
      <w:pPr>
        <w:pStyle w:val="Textindependent"/>
        <w:rPr>
          <w:sz w:val="20"/>
        </w:rPr>
      </w:pPr>
    </w:p>
    <w:p w14:paraId="58BBC0E4" w14:textId="77777777" w:rsidR="00B926F2" w:rsidRPr="00B7372D" w:rsidRDefault="00B926F2">
      <w:pPr>
        <w:pStyle w:val="Textindependent"/>
        <w:rPr>
          <w:sz w:val="20"/>
        </w:rPr>
      </w:pPr>
    </w:p>
    <w:p w14:paraId="35E3DC0C" w14:textId="77777777" w:rsidR="00B926F2" w:rsidRPr="00B7372D" w:rsidRDefault="00B926F2">
      <w:pPr>
        <w:pStyle w:val="Textindependent"/>
        <w:rPr>
          <w:sz w:val="20"/>
        </w:rPr>
      </w:pPr>
    </w:p>
    <w:p w14:paraId="017D7D73" w14:textId="77777777" w:rsidR="00B926F2" w:rsidRPr="00B7372D" w:rsidRDefault="00B926F2">
      <w:pPr>
        <w:pStyle w:val="Textindependent"/>
        <w:rPr>
          <w:sz w:val="20"/>
        </w:rPr>
      </w:pPr>
    </w:p>
    <w:p w14:paraId="46424406" w14:textId="77777777" w:rsidR="00B926F2" w:rsidRPr="00B7372D" w:rsidRDefault="00B926F2">
      <w:pPr>
        <w:pStyle w:val="Textindependent"/>
        <w:rPr>
          <w:sz w:val="20"/>
        </w:rPr>
      </w:pPr>
    </w:p>
    <w:p w14:paraId="77386A34" w14:textId="77777777" w:rsidR="00B926F2" w:rsidRPr="00B7372D" w:rsidRDefault="00B926F2">
      <w:pPr>
        <w:pStyle w:val="Textindependent"/>
        <w:rPr>
          <w:sz w:val="20"/>
        </w:rPr>
      </w:pPr>
    </w:p>
    <w:p w14:paraId="4A4F31E5" w14:textId="77777777" w:rsidR="00B926F2" w:rsidRPr="00B7372D" w:rsidRDefault="00B926F2">
      <w:pPr>
        <w:pStyle w:val="Textindependent"/>
        <w:rPr>
          <w:sz w:val="20"/>
        </w:rPr>
      </w:pPr>
    </w:p>
    <w:p w14:paraId="5B39F256" w14:textId="77777777" w:rsidR="00B926F2" w:rsidRPr="00B7372D" w:rsidRDefault="00B926F2">
      <w:pPr>
        <w:pStyle w:val="Textindependent"/>
        <w:rPr>
          <w:sz w:val="20"/>
        </w:rPr>
      </w:pPr>
    </w:p>
    <w:p w14:paraId="5912A668" w14:textId="77777777" w:rsidR="00B926F2" w:rsidRPr="00B7372D" w:rsidRDefault="00B926F2">
      <w:pPr>
        <w:pStyle w:val="Textindependent"/>
        <w:rPr>
          <w:sz w:val="20"/>
        </w:rPr>
      </w:pPr>
    </w:p>
    <w:p w14:paraId="3B86C377" w14:textId="77777777" w:rsidR="00B926F2" w:rsidRPr="00B7372D" w:rsidRDefault="00B926F2">
      <w:pPr>
        <w:pStyle w:val="Textindependent"/>
        <w:rPr>
          <w:sz w:val="20"/>
        </w:rPr>
      </w:pPr>
    </w:p>
    <w:p w14:paraId="3C058459" w14:textId="77777777" w:rsidR="00B926F2" w:rsidRPr="00B7372D" w:rsidRDefault="00B926F2">
      <w:pPr>
        <w:pStyle w:val="Textindependent"/>
        <w:rPr>
          <w:sz w:val="20"/>
        </w:rPr>
      </w:pPr>
    </w:p>
    <w:p w14:paraId="6001B549" w14:textId="77777777" w:rsidR="00B926F2" w:rsidRPr="00B7372D" w:rsidRDefault="00B926F2">
      <w:pPr>
        <w:pStyle w:val="Textindependent"/>
        <w:rPr>
          <w:sz w:val="20"/>
        </w:rPr>
      </w:pPr>
    </w:p>
    <w:p w14:paraId="3C94A7E9" w14:textId="77777777" w:rsidR="00B926F2" w:rsidRPr="00B7372D" w:rsidRDefault="00B926F2">
      <w:pPr>
        <w:pStyle w:val="Textindependent"/>
        <w:rPr>
          <w:sz w:val="20"/>
        </w:rPr>
      </w:pPr>
    </w:p>
    <w:p w14:paraId="2DFA5FD3" w14:textId="77777777" w:rsidR="00B926F2" w:rsidRPr="00B7372D" w:rsidRDefault="00B926F2">
      <w:pPr>
        <w:pStyle w:val="Textindependent"/>
        <w:rPr>
          <w:sz w:val="20"/>
        </w:rPr>
      </w:pPr>
    </w:p>
    <w:p w14:paraId="793AF4BF" w14:textId="77777777" w:rsidR="00B926F2" w:rsidRPr="00B7372D" w:rsidRDefault="00B926F2">
      <w:pPr>
        <w:pStyle w:val="Textindependent"/>
        <w:rPr>
          <w:sz w:val="20"/>
        </w:rPr>
      </w:pPr>
    </w:p>
    <w:p w14:paraId="65CC2E15" w14:textId="77777777" w:rsidR="00B926F2" w:rsidRPr="00B7372D" w:rsidRDefault="00B926F2">
      <w:pPr>
        <w:pStyle w:val="Textindependent"/>
        <w:rPr>
          <w:sz w:val="20"/>
        </w:rPr>
      </w:pPr>
    </w:p>
    <w:p w14:paraId="7EDF9B5A" w14:textId="3D8E1BAB" w:rsidR="00B926F2" w:rsidRPr="00B7372D" w:rsidRDefault="00B926F2" w:rsidP="00B90488">
      <w:pPr>
        <w:pStyle w:val="Textindependent"/>
        <w:spacing w:before="11"/>
        <w:sectPr w:rsidR="00B926F2" w:rsidRPr="00B7372D" w:rsidSect="00B90488">
          <w:pgSz w:w="11910" w:h="16850"/>
          <w:pgMar w:top="1660" w:right="460" w:bottom="900" w:left="720" w:header="654" w:footer="813" w:gutter="0"/>
          <w:cols w:space="708"/>
        </w:sectPr>
      </w:pPr>
    </w:p>
    <w:p w14:paraId="6357CB12" w14:textId="77777777" w:rsidR="00B926F2" w:rsidRPr="00B7372D" w:rsidRDefault="00B926F2">
      <w:pPr>
        <w:pStyle w:val="Textindependent"/>
        <w:rPr>
          <w:sz w:val="20"/>
        </w:rPr>
      </w:pPr>
    </w:p>
    <w:p w14:paraId="3A1669A6" w14:textId="77777777" w:rsidR="00B926F2" w:rsidRPr="00B7372D" w:rsidRDefault="00435434">
      <w:pPr>
        <w:pStyle w:val="Ttol2"/>
        <w:spacing w:before="240"/>
        <w:jc w:val="both"/>
      </w:pPr>
      <w:bookmarkStart w:id="39" w:name="Pestanya_Formadors:_Definició_de_l’equip"/>
      <w:bookmarkStart w:id="40" w:name="_bookmark13"/>
      <w:bookmarkEnd w:id="39"/>
      <w:bookmarkEnd w:id="40"/>
      <w:r w:rsidRPr="00B7372D">
        <w:t>Pestanya Formadors: Definició de l’equip SIOAS</w:t>
      </w:r>
    </w:p>
    <w:p w14:paraId="08DFE5AB" w14:textId="77777777" w:rsidR="00B926F2" w:rsidRPr="00B7372D" w:rsidRDefault="00B926F2">
      <w:pPr>
        <w:pStyle w:val="Textindependent"/>
        <w:spacing w:before="2"/>
        <w:rPr>
          <w:b/>
          <w:sz w:val="27"/>
        </w:rPr>
      </w:pPr>
    </w:p>
    <w:p w14:paraId="107A74DD" w14:textId="77777777" w:rsidR="00B926F2" w:rsidRPr="00B7372D" w:rsidRDefault="00435434">
      <w:pPr>
        <w:pStyle w:val="Textindependent"/>
        <w:ind w:left="980" w:right="666"/>
        <w:jc w:val="both"/>
      </w:pPr>
      <w:r w:rsidRPr="00B7372D">
        <w:t>Des d’aquesta pestanya es gestionen les persones membres de l’equip que realitzen les sessions de tot l’itinerari. Inclou tots els tipus de professionals (Preparador/a Laboral, Coordinador/a, Alfabetitzador/a, Suport Administratiu, Prospector/a, Formador/a Tècnic- professional)</w:t>
      </w:r>
    </w:p>
    <w:p w14:paraId="44E20E6A" w14:textId="77777777" w:rsidR="00B926F2" w:rsidRPr="00B7372D" w:rsidRDefault="00B926F2">
      <w:pPr>
        <w:pStyle w:val="Textindependent"/>
        <w:spacing w:before="9"/>
        <w:rPr>
          <w:sz w:val="21"/>
        </w:rPr>
      </w:pPr>
    </w:p>
    <w:p w14:paraId="2F4FC0F7" w14:textId="77777777" w:rsidR="00B926F2" w:rsidRPr="00B7372D" w:rsidRDefault="00435434">
      <w:pPr>
        <w:pStyle w:val="Textindependent"/>
        <w:ind w:left="981" w:right="670"/>
        <w:jc w:val="both"/>
      </w:pPr>
      <w:r w:rsidRPr="00B7372D">
        <w:t>Es poden afegir, eliminar i editar les dades bàsiques i del currículum del professional que estigui seleccionat.</w:t>
      </w:r>
    </w:p>
    <w:p w14:paraId="21AA9002" w14:textId="77777777" w:rsidR="00B926F2" w:rsidRPr="00B7372D" w:rsidRDefault="00B926F2">
      <w:pPr>
        <w:pStyle w:val="Textindependent"/>
        <w:spacing w:before="11"/>
        <w:rPr>
          <w:sz w:val="21"/>
        </w:rPr>
      </w:pPr>
    </w:p>
    <w:p w14:paraId="2763731F" w14:textId="77777777" w:rsidR="00B926F2" w:rsidRPr="00B7372D" w:rsidRDefault="00435434">
      <w:pPr>
        <w:pStyle w:val="Textindependent"/>
        <w:ind w:left="981" w:right="671"/>
        <w:jc w:val="both"/>
      </w:pPr>
      <w:r w:rsidRPr="00B7372D">
        <w:t>Un cop tancat el DL1 es poden informar les persones de l’equip del SIOAS que s’han incorporat posteriorment a la data d’inici de l’actuació.</w:t>
      </w:r>
    </w:p>
    <w:p w14:paraId="2D44304C" w14:textId="77777777" w:rsidR="00B926F2" w:rsidRPr="00B7372D" w:rsidRDefault="00B926F2">
      <w:pPr>
        <w:pStyle w:val="Textindependent"/>
        <w:spacing w:before="1"/>
      </w:pPr>
    </w:p>
    <w:p w14:paraId="2BFDAAC1" w14:textId="46A1F83E" w:rsidR="00B926F2" w:rsidRPr="00B7372D" w:rsidRDefault="009029BC">
      <w:pPr>
        <w:pStyle w:val="Textindependent"/>
        <w:spacing w:before="1"/>
        <w:ind w:left="981"/>
        <w:jc w:val="both"/>
      </w:pPr>
      <w:r>
        <w:rPr>
          <w:noProof/>
          <w:lang w:eastAsia="ca-ES"/>
        </w:rPr>
        <mc:AlternateContent>
          <mc:Choice Requires="wpg">
            <w:drawing>
              <wp:anchor distT="0" distB="0" distL="114300" distR="114300" simplePos="0" relativeHeight="248755200" behindDoc="1" locked="0" layoutInCell="1" allowOverlap="1" wp14:anchorId="5DC9A747" wp14:editId="535D8AC8">
                <wp:simplePos x="0" y="0"/>
                <wp:positionH relativeFrom="page">
                  <wp:posOffset>1085215</wp:posOffset>
                </wp:positionH>
                <wp:positionV relativeFrom="paragraph">
                  <wp:posOffset>173990</wp:posOffset>
                </wp:positionV>
                <wp:extent cx="5612130" cy="5210810"/>
                <wp:effectExtent l="0" t="0" r="0" b="0"/>
                <wp:wrapNone/>
                <wp:docPr id="297"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5210810"/>
                          <a:chOff x="1709" y="274"/>
                          <a:chExt cx="8838" cy="8206"/>
                        </a:xfrm>
                      </wpg:grpSpPr>
                      <pic:pic xmlns:pic="http://schemas.openxmlformats.org/drawingml/2006/picture">
                        <pic:nvPicPr>
                          <pic:cNvPr id="298" name="Picture 26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709" y="520"/>
                            <a:ext cx="8838" cy="7586"/>
                          </a:xfrm>
                          <a:prstGeom prst="rect">
                            <a:avLst/>
                          </a:prstGeom>
                          <a:noFill/>
                          <a:extLst>
                            <a:ext uri="{909E8E84-426E-40DD-AFC4-6F175D3DCCD1}">
                              <a14:hiddenFill xmlns:a14="http://schemas.microsoft.com/office/drawing/2010/main">
                                <a:solidFill>
                                  <a:srgbClr val="FFFFFF"/>
                                </a:solidFill>
                              </a14:hiddenFill>
                            </a:ext>
                          </a:extLst>
                        </pic:spPr>
                      </pic:pic>
                      <wps:wsp>
                        <wps:cNvPr id="299" name="Line 268"/>
                        <wps:cNvCnPr>
                          <a:cxnSpLocks noChangeShapeType="1"/>
                        </wps:cNvCnPr>
                        <wps:spPr bwMode="auto">
                          <a:xfrm>
                            <a:off x="3117" y="1784"/>
                            <a:ext cx="1754" cy="0"/>
                          </a:xfrm>
                          <a:prstGeom prst="line">
                            <a:avLst/>
                          </a:prstGeom>
                          <a:noFill/>
                          <a:ln w="72390">
                            <a:solidFill>
                              <a:srgbClr val="828282"/>
                            </a:solidFill>
                            <a:round/>
                            <a:headEnd/>
                            <a:tailEnd/>
                          </a:ln>
                          <a:extLst>
                            <a:ext uri="{909E8E84-426E-40DD-AFC4-6F175D3DCCD1}">
                              <a14:hiddenFill xmlns:a14="http://schemas.microsoft.com/office/drawing/2010/main">
                                <a:noFill/>
                              </a14:hiddenFill>
                            </a:ext>
                          </a:extLst>
                        </wps:spPr>
                        <wps:bodyPr/>
                      </wps:wsp>
                      <wps:wsp>
                        <wps:cNvPr id="300" name="Rectangle 267"/>
                        <wps:cNvSpPr>
                          <a:spLocks noChangeArrowheads="1"/>
                        </wps:cNvSpPr>
                        <wps:spPr bwMode="auto">
                          <a:xfrm>
                            <a:off x="1817" y="3175"/>
                            <a:ext cx="3194" cy="112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66"/>
                        <wps:cNvSpPr>
                          <a:spLocks noChangeArrowheads="1"/>
                        </wps:cNvSpPr>
                        <wps:spPr bwMode="auto">
                          <a:xfrm>
                            <a:off x="1817" y="3175"/>
                            <a:ext cx="3194" cy="1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Line 265"/>
                        <wps:cNvCnPr>
                          <a:cxnSpLocks noChangeShapeType="1"/>
                        </wps:cNvCnPr>
                        <wps:spPr bwMode="auto">
                          <a:xfrm>
                            <a:off x="7740" y="281"/>
                            <a:ext cx="0" cy="1902"/>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03" name="Freeform 264"/>
                        <wps:cNvSpPr>
                          <a:spLocks/>
                        </wps:cNvSpPr>
                        <wps:spPr bwMode="auto">
                          <a:xfrm>
                            <a:off x="3325" y="2072"/>
                            <a:ext cx="138" cy="128"/>
                          </a:xfrm>
                          <a:custGeom>
                            <a:avLst/>
                            <a:gdLst>
                              <a:gd name="T0" fmla="+- 0 3407 3325"/>
                              <a:gd name="T1" fmla="*/ T0 w 138"/>
                              <a:gd name="T2" fmla="+- 0 2072 2072"/>
                              <a:gd name="T3" fmla="*/ 2072 h 128"/>
                              <a:gd name="T4" fmla="+- 0 3325 3325"/>
                              <a:gd name="T5" fmla="*/ T4 w 138"/>
                              <a:gd name="T6" fmla="+- 0 2183 2072"/>
                              <a:gd name="T7" fmla="*/ 2183 h 128"/>
                              <a:gd name="T8" fmla="+- 0 3463 3325"/>
                              <a:gd name="T9" fmla="*/ T8 w 138"/>
                              <a:gd name="T10" fmla="+- 0 2200 2072"/>
                              <a:gd name="T11" fmla="*/ 2200 h 128"/>
                            </a:gdLst>
                            <a:ahLst/>
                            <a:cxnLst>
                              <a:cxn ang="0">
                                <a:pos x="T1" y="T3"/>
                              </a:cxn>
                              <a:cxn ang="0">
                                <a:pos x="T5" y="T7"/>
                              </a:cxn>
                              <a:cxn ang="0">
                                <a:pos x="T9" y="T11"/>
                              </a:cxn>
                            </a:cxnLst>
                            <a:rect l="0" t="0" r="r" b="b"/>
                            <a:pathLst>
                              <a:path w="138" h="128">
                                <a:moveTo>
                                  <a:pt x="82" y="0"/>
                                </a:moveTo>
                                <a:lnTo>
                                  <a:pt x="0" y="111"/>
                                </a:lnTo>
                                <a:lnTo>
                                  <a:pt x="138" y="128"/>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Line 263"/>
                        <wps:cNvCnPr>
                          <a:cxnSpLocks noChangeShapeType="1"/>
                        </wps:cNvCnPr>
                        <wps:spPr bwMode="auto">
                          <a:xfrm>
                            <a:off x="10306" y="8472"/>
                            <a:ext cx="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05" name="Freeform 262"/>
                        <wps:cNvSpPr>
                          <a:spLocks/>
                        </wps:cNvSpPr>
                        <wps:spPr bwMode="auto">
                          <a:xfrm>
                            <a:off x="6040" y="2329"/>
                            <a:ext cx="126" cy="139"/>
                          </a:xfrm>
                          <a:custGeom>
                            <a:avLst/>
                            <a:gdLst>
                              <a:gd name="T0" fmla="+- 0 6051 6040"/>
                              <a:gd name="T1" fmla="*/ T0 w 126"/>
                              <a:gd name="T2" fmla="+- 0 2468 2329"/>
                              <a:gd name="T3" fmla="*/ 2468 h 139"/>
                              <a:gd name="T4" fmla="+- 0 6040 6040"/>
                              <a:gd name="T5" fmla="*/ T4 w 126"/>
                              <a:gd name="T6" fmla="+- 0 2329 2329"/>
                              <a:gd name="T7" fmla="*/ 2329 h 139"/>
                              <a:gd name="T8" fmla="+- 0 6166 6040"/>
                              <a:gd name="T9" fmla="*/ T8 w 126"/>
                              <a:gd name="T10" fmla="+- 0 2388 2329"/>
                              <a:gd name="T11" fmla="*/ 2388 h 139"/>
                            </a:gdLst>
                            <a:ahLst/>
                            <a:cxnLst>
                              <a:cxn ang="0">
                                <a:pos x="T1" y="T3"/>
                              </a:cxn>
                              <a:cxn ang="0">
                                <a:pos x="T5" y="T7"/>
                              </a:cxn>
                              <a:cxn ang="0">
                                <a:pos x="T9" y="T11"/>
                              </a:cxn>
                            </a:cxnLst>
                            <a:rect l="0" t="0" r="r" b="b"/>
                            <a:pathLst>
                              <a:path w="126" h="139">
                                <a:moveTo>
                                  <a:pt x="11" y="139"/>
                                </a:moveTo>
                                <a:lnTo>
                                  <a:pt x="0" y="0"/>
                                </a:lnTo>
                                <a:lnTo>
                                  <a:pt x="126" y="59"/>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DAE81" id="Group 261" o:spid="_x0000_s1026" style="position:absolute;margin-left:85.45pt;margin-top:13.7pt;width:441.9pt;height:410.3pt;z-index:-254561280;mso-position-horizontal-relative:page" coordorigin="1709,274" coordsize="8838,8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KxA2bBwAA9SIAAA4AAABkcnMvZTJvRG9jLnhtbOxa227bRhB9L9B/&#10;WPCxhSLeJJJC5MCWrCBA2gaN+gEURYlEeeuSsuwW/fee2QtFSfQlCeq2qR3EIrnD2dmZM7Nnx3r9&#10;5jbP2E3M67Qspob1yjRYXETlOi22U+OX5WLgG6xuwmIdZmURT427uDbeXHz7zet9NYntMimzdcwZ&#10;lBT1ZF9NjaRpqslwWEdJnIf1q7KKCwxuSp6HDW75drjm4R7a82xom+Z4uC/5uuJlFNc1ns7loHEh&#10;9G82cdT8tNnUccOyqQHbGvGbi98r+j28eB1OtjyskjRSZoSfYUUepgUmbVXNwyZkO56eqcrTiJd1&#10;uWleRWU+LDebNIrFGrAayzxZzVte7iqxlu1kv61aN8G1J376bLXRjzcfOEvXU8MOPIMVYY4giXmZ&#10;PbbIPftqO4HUW159rD5wuUZcvi+jX2sMD0/H6X4rhdlq/0O5hsJw15TCPbcbnpMKLJzdiijctVGI&#10;bxsW4eFobNmWg2BFGBvZlulbKk5RgmDSe5ZnBgbDsO25MoRRcq1e930HmKN3fdsc0+gwnMh5ha3K&#10;tovXVRpN8F95FVdnXn0cfXir2fHYUEryJ+nIQ/7rrhoAAFXYpKs0S5s7AWa4iIwqbj6kEbmabroB&#10;wrpkgDBO0yJEAS1Qy8m3QlqVCA8rylkSFtv4sq6QCfAbFOhHnJf7JA7XNT0mLx1rEbdHlqyytFqk&#10;WUbxo2u1ZiTTCRh73CaBPi+jXR4XjcxcHmdYflnUSVrVBuOTOF/FACJ/t7YEWACI93VD0xE0RDb9&#10;YfuXphnYV4PZyJwNXNO7HlwGrjfwzGvPNV3fmlmzP+lty53s6hhuCLN5lSpb8fTM2t7UUUVGJqVI&#10;bnYTihIi8QSDBK60iYAYuYRsrXn0M5wNOVw3PG6ihC438Jx6DuF2QLj54FmKQY00ezRz2gwY2So5&#10;yEeUPgf8eyP/GP9ABq+bt3GZM7qAq2GocHV4A0/LpWkRMrooKeBiKXql3WAEZnDtX/vuwLXH1wjG&#10;fD64XMzcwXhheaO5M5/N5pYORpKu13FB6r48FsK1ZZauNRxrvl3NMi5jtBA/KvHrg9iQMHEwQ8dP&#10;fwqoiXBQAFQ+IB5UAbE31RrvuHsahmhn6qvqH5OwiuF1UtvNblQ0md3v04JS26clKKFZIUtvdFuo&#10;0tsmslC3vKtQZmUeH71CN08ClGNZqP+ompbnq5qqEYVgurKiCqi15fQMThkMfyKcsoLtp4ZnO4Ep&#10;3ujEiVKoE07fpn/n4Qwn2B2LtQAn1bFrdd2EaSavYWhWEFb+bdht0+pJkNQhlGBYleu7D5xSlZ4D&#10;ls+ET8fEjizxSWUMu0pGIPU6IP2o+EEtyUGL0MuzrUZBVL6g1/d4zfMVRB0gkuaVtYiKnmMFCqKW&#10;ZYux+1H6WNG7H4ruwreu5n1QlDjrxPUh5Fm2a17ZwWAx9r2Bu3BHg8Az/YFpBVfB2HQDd744rpqi&#10;IEiO/CU7GBIuGME7D5dPU/z0LTJPG3D1LM2xybRC4eS+5GurLZmvq6z+lNVWh74LbcZL7EwAG04V&#10;uEhK/rvB9mDoU6P+bRcS2creFajBgeW6ROnFjTvysBEy3h1ZdUfCIoKqqdEYTF7OGnkM2FU83SaY&#10;SZKOorwEWd2kYjck+2TC/QP5RmRN0PFuvokN/Sh9UC7/2/nWZg2Va9oVnhOkD+Xp18duXvINPYJ+&#10;/uWYts43xb/ENqJS7e/nXx6OL/JI6wsad9jb8JhOs1YAC2nf16fZL6dfT0g099K7vrrq2w1e2Nez&#10;si9Ho3PB45j6YSBfgqf3bwaaIOKA8Yksy3FAEURvxfQE4A5ItHRnxbLF4aQDxWgnD5bELfRhEt2w&#10;tTrAb9dqL1sCzZs8Q4/t+wEzmYMTPBMzCjp3EMPmJ8W+G7KlyfaM5j6RQcJ2VNkwl9GvUzF4rlUl&#10;hBKm7CcDtV2gjx1lZFKvXXBNq2zp9ts11jJiibblO7124bjVqhJCvXah59O1yx07vXbh8NgqW/r9&#10;dqGN1tVlo3/aa5jVdb6Qai1DxNuYhonsGYQTnEpVnHEFeoX+pDzVVWVN7bolFKKCLR1VRyBFOLlH&#10;WKJvKU4WmO9hYdkGXMJkWRqFtHxLmUR0/7T7yw2G7u9KIgVNOFoJWUSXxEAE0BN8Auf0PC9v4mUp&#10;JBpaEM6jtCB9HD4MZ0VXTBZ0qzVOj+rPSigTk1GBb5NKjmMVZI+o+K2NtLROqn0Od/oKS/r9R7Yv&#10;aga90KUH6BIK5lG7SiT3s9Ely3TQ3Kck9F1d8nW/ShEmnZ36bw66sal6n5/crHphS4+3T/syhgoz&#10;PX/OXhX2EAnODlsSxEAB9KRVpU38dLaEfo2s8rZji7/FdNiSDYAK5u6IEZRuDcVuCf8EtjQ2RxYT&#10;M8LgLnnpbtiSLWHuE5kTtuSOfXaw+cCDjtgSCWHvl/Z3JzxmS2RSr13nbOncrhO2BDf22nXElkio&#10;165jtjS2xuNeu87Z0rldp2zJ8fsddsyWSKq1DBH/X7AlAjqxJeCkjy2Rh4jftGnwMF/SdVuzJP2p&#10;2BJNBm0jnVMvZIm+KPHEv2JSeF7IUmc/El8JwHcrBMtW3wOhL29078X+dfi2ysV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hT6+LhAAAACwEAAA8AAABkcnMvZG93bnJldi54bWxM&#10;j8FOwzAQRO9I/IO1SNyonZKSNMSpqgo4VUi0SKi3bbxNosZ2FLtJ+ve4JziO9mnmbb6adMsG6l1j&#10;jYRoJoCRKa1qTCXhe//+lAJzHo3C1hqScCUHq+L+LsdM2dF80bDzFQslxmUoofa+yzh3ZU0a3cx2&#10;ZMLtZHuNPsS+4qrHMZTrls+FeOEaGxMWauxoU1N53l20hI8Rx/Vz9DZsz6fN9bBffP5sI5Ly8WFa&#10;vwLzNPk/GG76QR2K4HS0F6Mca0NOxDKgEuZJDOwGiEWcADtKSONUAC9y/v+H4hcAAP//AwBQSwME&#10;CgAAAAAAAAAhADDHGX0eNwIAHjcCABUAAABkcnMvbWVkaWEvaW1hZ2UxLmpwZWf/2P/gABBKRklG&#10;AAEBAQBgAGAAAP/bAEMAAwICAwICAwMDAwQDAwQFCAUFBAQFCgcHBggMCgwMCwoLCw0OEhANDhEO&#10;CwsQFhARExQVFRUMDxcYFhQYEhQVFP/bAEMBAwQEBQQFCQUFCRQNCw0UFBQUFBQUFBQUFBQUFBQU&#10;FBQUFBQUFBQUFBQUFBQUFBQUFBQUFBQUFBQUFBQUFBQUFP/AABEIA28E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afg18JdI8X+EtI8ceO&#10;9ItfEet65brqNvZaoBdWVjayrugRIGzGzmJkdpHUsGdgpVQBXoTfCf4dj/mm/gv/AMJqx/8AjVXv&#10;gxZNJ8EvhswHXwrpH/pDDXpfw90fRtU8PyXN/p1neXP2y6jaW4hV2wkzoBkjgAKBivUbhTgm0ecu&#10;epNpM8j/AOFU/Dv/AKJv4L/8Jux/+NUD4TfDxzx8N/Bf/hNWP/xqvU/Cmo+GvFes3sVv4f006fGC&#10;ILhbRCGK43bjjC53KVB5IBbGCpMXizTLCx8WaZa6fawWiT2U8skdugRWKPEAcDj+M/nXNh8XQxSU&#10;qSutfwN6+HrYd2qOz0/E83T4O/D49Phv4L/8Jqx/+NVIPg38P/8Aom3gz/wmrH/41XqljoJktzO7&#10;RwxbtgZ88n0AAJpZtLELsvyvg43LyD9K6rwvaxhaW9zys/Br4f8A/RNvBf8A4TVj/wDGqT/hTfw+&#10;/wCib+C//Cbsf/jVepCwUn7op39mj+7+lF49gtLueV/8Kb+H2f8Akm/gv/wmrH/41R/wpr4f/wDR&#10;N/Bf/hNWP/xqvVV0tWYA4QH+Ig4H5UjaYAxAAYA9QODRePYVpdzyr/hTnw+H/NN/Bf8A4TVj/wDG&#10;qQ/B74ff9E28Gf8AhNWP/wAar1u20P7V5mGjTy13nfnp36A1W/s0H+EU1KHYLS7nlh+D3w//AOib&#10;+DP/AAmrH/41TT8IPh//ANE38F/+E1Y//Gq9Yk0Voo43aMBZASp45qE6aP7v6VScOyFaXc8rPwg8&#10;AD/mm/gz/wAJqx/+NVG3wi8AD/mm/gz/AMJqx/8AjVerHTB/dqNtMXH3BTvDsibT7s8rPwl8Bf8A&#10;ROPBn/hNWP8A8aqNvhP4DH/NOPBn/hNWP/xqvWhoZe0e5ATy1cRkd8kZqsdKB/hFUnDshWn3Z5Uf&#10;hT4E7fDjwZ/4TVj/APGqjb4V+BR/zTnwZ/4TVj/8Zr1y20E3dzHAgVWkO0FulLdeGWtYopG2MJCw&#10;AXORtODmnzU725UTafdnj5+Fvgb/AKJ14M/8Jmx/+M0xvhd4H/6J14M/8Jmx/wDjNesNo3+yPypf&#10;7CXyi+5N2ceXg7vr0xj8aq8P5V9xNp/zM8jPwv8ABH/RO/Bn/hM2P/xmmn4X+CR/zTvwZ/4TNj/8&#10;Zr1s6MD/AAD8qQaFvYKEGScCnen/ACr7hWn/ADM8kPwx8Ff9E78Gf+EzY/8Axmk/4Vj4L/6J34M/&#10;8Jmw/wDjNevXHhxraZ4pIwsiHDDg4qI6Io/gH5U1Kn/KvuDlmvtM8lPww8Fj/mnfgz/wmbH/AOM0&#10;h+GXgv8A6J34M/8ACZsP/jNettokQiVg0bMSQYwDuX3PGPyNTXPhoWzIrGNnIyypyU9jxjP0zRzU&#10;/wCVfcHLP+Z/eeOf8Kz8GD/mnngz/wAJmw/+M0h+GXgz/onngz/wmbD/AOM168dCX+4PypP7DH9w&#10;flT5qf8AKvuFaf8AMzyH/hWXg3/onngz/wAJmw/+M04fDPwZ/wBE88Gf+EzYf/Ga9bOhKP4B+VJ/&#10;Yij+AflS5qf8q+4LT/mZ5Uvwy8FHr8O/Bn/hM2P/AMZqVfhd4IP/ADTrwZ/4TNj/APGa9TXRB/cH&#10;5VKuigfwD8qfNT/lX3DtP+ZnlQ+Fvgcf8068Gf8AhM2P/wAZpf8AhVvgf/onPgz/AMJmx/8AjNes&#10;DRR/cH5Uv9igdUH5Uuan/KvuC0/5meTf8Kt8D/8AROfBn/hM2P8A8Zo/4Vb4H/6Jz4M/8Jmx/wDj&#10;NernSkH8I/KnLo6n+AflRzU/5V9wWn/Mzyj/AIVX4H/6Jz4M/wDCZsf/AIzR/wAKr8D/APROfBn/&#10;AITNj/8AGa9Y/sNf7g/Kl/sQf3P0o5qf8q+4LT/mZ5L/AMKs8D/9E58Gf+E1Y/8Axml/4VZ4G/6J&#10;z4M/8Jmx/wDjNes/2MP7g/KpIPD7XEqxxxhpGOAOmaXPT/lX3Baf8zPIv+FV+Bv+ic+DP/CZsf8A&#10;4zR/wqvwMf8AmnPgz/wmrH/4zXriaEGkCsFTnBZgcD8qR9CVWIADAHG4Dg0c1P8AlX3DtP8AmZ5L&#10;/wAKp8Df9E58Gf8AhNWP/wAZo/4VT4G/6Jz4M/8ACasf/jNetDRR/dH5UHRgP4R+VHNT/lX3Baf8&#10;zPJf+FU+Bv8AonHgz/wmbH/4zR/wqnwN/wBE48Gf+EzY/wDxmvVzpSj+EflT10hW/gH5Uc1P+Vfc&#10;Fp/zP7zyb/hVPgb/AKJz4M/8Jqx/+M0f8Kp8Df8AROfBn/hNWP8A8Zr16Pw68sUkixgpHgseOM9K&#10;j/sT/YH5Uc1P+VBaf8zPJf8AhVXgbt8OfBn/AITVj/8AGaP+FVeBu/w58Gf+E1Y//Ga9a/sUf3B+&#10;VTXfhw2M5icIzAA5XpyM0c1PblX3Byz/AJmeP/8ACqvA/wD0TnwZ/wCE1Y//ABmj/hVXgf8A6Jz4&#10;M/8ACasf/jNetLoqswBUKCepHAp0mhqjlRtcD+JQcH8xRzU/5V9wWn/MzyP/AIVV4G/6Jz4M/wDC&#10;asf/AIzSf8Kq8D/9E58Gf+EzY/8AxmvW/wCxP9gflSHRQP4B+VF6f8q+4LT/AJmeSn4VeBv+ic+D&#10;P/CZsf8A4zTT8K/A/wD0TrwZ/wCEzY//ABmvWTpSj+AflTodFjmfBZIhjOXBx9OAaOan/KvuC0/5&#10;n955CfhZ4H/6J14M/wDCZsf/AIzTT8K/BPb4d+DP/CZsf/jNeyR+GhJBJKTHGqcfN1Y+gAqudEH9&#10;wflRzU/5V9wcs/5mePt8LvBQ6fDvwZ/4TNj/APGajPwv8F9vh54M/wDCZsP/AIzXs58Mf6H9pwmz&#10;zPL2984z+VVn0Nf7g/Kjnp/yr7g5Zr7TPHX+GHg09Ph74NH/AHLNh/8AGahb4YeD+3w+8G/+ExYf&#10;/Ga9tl8LmO0huCEKSsygDqMdc/nVQ6Co/gH5UKVP+VfcHLNfaZ4yfhl4Q/6J94N/8Jiw/wDjNM/4&#10;Vn4R/wCif+Dv/CYsP/jNezNoK/3B+VMOhKP4B+VPmp/yr7hWn/Mzx3/hW3hEf80/8G/+ExYf/GaD&#10;8OfCI/5p94N/8Jiw/wDjNevtoiD+AflTP7DU/wAI/KlzU/5V9wWn/M/vPJE+HPhA9fh94NP/AHLF&#10;h/8AGatwfDTwW33vh54MP/cs2H/xmvUf7BX+4PyqSPRFGPkH5Uc1P+VfcO0/5mecJ8LvA7D/AJJ1&#10;4M/8Jmx/+M0//hVXgf8A6J14M/8ACZsf/jNeoxaOP7g/Kpxowx9wflRzU/5V9wWn/MzyY/CvwP8A&#10;9E68Gf8AhM2P/wAZph+Fngj/AKJ34M/8Jmx/+M167/Y4P8A/KkOij+4Pyo5qf8q+4Vp/zM8fb4Xe&#10;Cj/zTvwZ/wCEzY//ABmo2+F/gzt8PPBv/hM2H/xmvYm0Nf7g/KpF8LGW0muAE2RFQQepz0xRzU19&#10;lfcPln/MzxVvhj4NHT4e+DP/AAmbD/4zUTfDTwcP+ae+Df8AwmbD/wCM17E+ioP4B+VPsvDJ1Ccx&#10;IEVgrP8AP0wBmjmprXlX3ByzenMzxc/DTweP+afeDf8AwmbD/wCM0w/Dfwh/0T7wb/4TFh/8Zr2W&#10;Xw/GuwqySblBO0H5T6HIHP04qJtAX+4Pyo5qf8q+4LT/AJn9547/AMK48Jf9E+8G/wDhMWH/AMZo&#10;Hw48IDr8PvBv/hMWH/xmvXzoCn+AflTf7BX+4Pyo5qf8q+4LT/mZ5XD8N/BhPPw88GH/ALlmw/8A&#10;jNXovhh4Hbr8OvBn/hM2P/xmvSE0RQfuD8qtw6OP7g/Kjmp/yr7hWn/MzzNfhX4GP/NOfBn/AITN&#10;j/8AGaX/AIVV4G/6Jz4M/wDCasf/AIzXrq+Gy3mGLZMsa72ZMgAfjg0waMD/AAj8qFKn/KvuHyz/&#10;AJn955L/AMKp8Df9E58Gf+E1Y/8Axmj/AIVT4G/6Jz4M/wDCasf/AIzXrk+gtbbPMjC71Dr0OQeh&#10;pkmkxoqEMjlhkqoOV9jkfyzRzU/5V9wWn/Mzyf8A4VV4G/6Jz4M/8Jqx/wDjNJ/wqrwMf+ac+DP/&#10;AAmrH/4zXsF34dNnMYnCM4AJ284yM4+tQ/2KP7o/KhSpvXlX3ByzXVnkv/CqvA3/AETnwX/4TVj/&#10;APGaP+FVeBv+ic+C/wDwmrH/AOM161/Yw/uj8qP7GH90flVc1P8AlX3Baf8AM/vPJf8AhVXgf/on&#10;Pgz/AMJqx/8AjNH/AAqrwP8A9E58Gf8AhNWP/wAZr16Lw4ZraecBQsO3cCOTk44psOg+dKiKoBdg&#10;oJHHNRz0/wCVfcHLU/mZ5H/wqrwP/wBE48Gf+E1Y/wDxmm/8Kr8DD/mnPgz/AMJmx/8AjNexz+FZ&#10;IPNLKpSOTy2cdM/zqF9BVXKqVkA/iVTg/mAaalTe0V9w3Got2zyP/hVngb/onPgz/wAJmx/+M0f8&#10;Ks8Df9E58Gf+EzY//Ga9ZOjKP4R+VN/spP7o/KnzU/5V9xNp/wAzPKD8K/A3/ROfBn/hM2P/AMZp&#10;D8K/A/8A0TnwZ/4TNj/8Zr1oaMrfwj8qDogH8A/Kjmp/yr7gtP8AmZ5C3ws8EDp8OvBn/hM2P/xm&#10;oX+F/gpf+ad+DP8AwmbH/wCM17PH4bedJGSMFY13N0GBVWfQht+4Pypc1P8AlX3Byz/mZ4vN8O/B&#10;UX/NPPBn/hM2H/xmqreCfBC9fh74Mz/2LNh/8Zr17XPCpsJBG+1iyK4KdMEZHauSvtCYElV/St4K&#10;lLXlX3GUnUj9pnHjwX4GP/NPfBn/AITNh/8AGacvgrwKevw88Gf+EzYf/Ga3TpDq33ePpThpUn92&#10;tfZU/wCVfcZ+0n/MzFXwP4DP/NPPBn/hM2P/AMZqVfAngE9fh34L/wDCasf/AIzWx/Z7oORR9nK9&#10;qXsqf8q+4PaT7szV8A+AG/5p14L/APCasf8A4zUqfD34fnr8OvBf/hNWP/xmtWCzaToKuJp0g/hq&#10;fZU/5V9xSqT7szdK+Gfw8utStIX+HHgtkkmRGH/CNWPILAf88qX4W/Cv4ZXfww8G3F58PPB1zdza&#10;JYyzTT+H7N5JHa3jZmZjHkkkkknrmul0KwddYsDjpPGf/HhXn/gPxilh4A8JWxtpHMWiWCkg8H/R&#10;o6461KLkkkddKo+W7Z6IPhF8Kf8Aom3gn/wnLL/41Th8IfhT/wBE18E/+E5Zf/Gq4S9+M+gaVcm3&#10;vb21s7hQCYri7jRwD04JzUa/Hfwp/wBBjTv/AAPi/wDiq5/ZLsbqoz0AfB/4Uf8ARNfBP/hOWX/x&#10;qsy0+D/wsbxXqqt8OPBphWwsmRD4es9qs0t2GIXy8AkIuT32j0rI034nabrFv9osCl7BuK+bbTLI&#10;uR1GQSM1Jb+MIxrOpz/ZpMGysFxkZ/1t/wD4VDp+Q1PzLt14N+DVtf3VpH8KdD1Ca1cRznTPAH22&#10;OJyiuEZ4bV1DbXRtuc4YHHIpn/CIfCH/AKIza/8AhsJ//kKs+0+JN34X+G3xH1TTr9tEnPimwU3u&#10;2JmgieLTIpWHmqyfcL8spAzntXJ+JP2jNQ0/w9qlzp3xYu7jUIbWWS2ib+yHDyhCUUqtqCQSAMDk&#10;1moSbdkbXSSu3qej6R4A+Dmt3NzbQ/DDwxa3VsiSSW2peDIrKUI5YI4Sa3RipKOAwGMqwzwa5b4h&#10;/Df4a6Jr+kS2nw98HRI2nXzMg8P2RRmE9iFJUxYJAdgCRkbjjqa6f4h+M4rL4y6pK8LP5mgaco2H&#10;GNtxfn/2avJPjR8SLe1bTbk2spVNNv8AgMM/8fWmj/2auXFPkw7qLQ9LLKftsdCi9b/5GrHoPw/b&#10;r4A8Ef8AhL6f/wDGanXw58PSP+Sf+Cf/AAl9P/8AjNeF23xltDj/AEGf/vsVpRfGG1I/48Zv++hX&#10;x1TMJRfxv8T9cocPwmv4K+5Hry6D4Bmu5Laz+Fvh7VJ4kWSVNL8CQXhiViwUv5Ns23JR8ZxnacdD&#10;VSztfhpqzWy6b8O/CusTXEBuY4NK8F2t5KYgQDIUitmYKCwGSAMkDrXmWlfGu70PxNp2s+G7e5t/&#10;EcLiC3Ea+aLtXYZtpIxzIjnA2jkHaykMAR798bvGmpfDTwIdY8O+FF8KXviuVJvFGq6bKr3FjKUU&#10;eWsi8Au7SL5y4VWLsAJJg9ephaixFL2vPLTf/gf0z5bM8PLL8WsK6FO87ct7dXb3tf8AL8zmLXQ/&#10;hzeRGRPh94OQq7xvHP4TsopI3RiroyNAGVlZSCCAQQRTn8O/D0f80/8ABH/hL6f/APGa8bsfinpu&#10;m2cVra6ZJBbxKESNGACikn+MVoB/x4zf99ivJ/tG8nyzdvVn1r4cjGmnOjG/WyVr+R6F4/0DwJ/w&#10;gXivyPAvg23mTRr545rfw5YxSRutvIVZXWIFWBAIIIIIrX/aE+CmheE/DfiHxn4B0e18M67oEUl/&#10;LZ6WBa2V7awgtOjwL+7VhErsrooYsigkgkV4T4j+LdtfeF/E1uLKZS+i6iMlh/z6S19g/HeQH4V/&#10;FMf9S3rX/pFPX1OWVPrFObk72PzTiLCLA1qUYx5bnQfA2JW+A/wzOBn/AIRXSf8A0ihrIh8Vwab8&#10;PNUhudVudDFxrGqW8eo28RfyWF7MMk7Sq9Opx7EHBFr4IXxT4HfDVfTwrpP/AKRQ1NL4Sube5un0&#10;nxTrWhW1zO9y9lZpaSQiV2LO6+dbyMu5iWIBxkk4yTn3XBzhFen9dT47n5Jt/wBfoecaBrdrLI8e&#10;neJb3Sr65uICqJNZXRaUPuJWGzyWXG5D5mFxIDglRXr+pXrT/FHQYHzzot8/PtPZj/2asI+HtcU5&#10;HxB8Rf8AgNpn/wAh1Z0LRv7K1dtVvtY1HXtS8k26XOomEGKMsrMqLFHGgyUQk7cnaMnisoYdUrKC&#10;SSvovP5IudeVS7m227avy+bPVNNSRoAhgM9uz8rjofXI6VeKLbQstqJJWWX5vJbDe2eDkda4ePXQ&#10;o5p0muKw61MqbbKVRJHXS3bxWRdB5BNy2VVs446ZFW2MCBZTgC6ZSwPYd/1rgl1lA2c1MNfUDrR7&#10;Fj9ojtneQTKkkTEGddryPkDn+HgdqAGIlVd8K73bzV+6euQ1cQfEKf3qafEaetHsWHtUdbp8RP2j&#10;aC37lhwM81Zjmb7XaQFv3LWwynY/Kf8ACuHbxEg71EfEsY5qnRciVVSO/t2MqWJkZnj+YHceN3bN&#10;NSQtNCs8LB97FHmcE7sdBwOM4rgG8UoO9NXxZFG4ZlWQD+FicH8iKPYMXtkj0KHzzBB9p3b/ALSu&#10;N/XFUvPmle8eN55XSQIIoWw2MnHODhRzXF3XjhZYFiCxxRKS22PPJ9Tkk1y+qeKCxOOaaw8gdaJ6&#10;7esBPdKkauReRfu+zEpn9ai1QGRIpJDKN5ZhFP8AeTpn8PT6V5LYeJcMC1bMfixFUc1pHDyTRDrJ&#10;6f1uem2qyrLY/Z8i22gvt+6W/i3e/wBapaeqfb58bfNw/lbv7+ePxrz8+MIx3FKPF8Z6Gj6vJXF7&#10;ZHptnvElp9pLG5EjbfM+9s2nr3xn1qpaTrdWiPdP5iG6XcXORjb/ACrz7/hLl9ab/wAJZHn/AOvR&#10;9WYe3R6cZJPtCJNBLj7QpV5XBAOf4eBxUL3DyRXbvIcxTKUbONnJBx6DFecjxanr+tH/AAliHv8A&#10;rQsMwddM9Lmina7vZN83BUIkZwxUnscHA+lNv42Vrs2gIuiyF9n39uB0x79cV5t/wlqev60jeLEI&#10;6/rSWGkh+3iz0ONSzWP2zaZfMl/1mMb8DGe3WmfZ7i4sjHdhnuGlAiEv3v8Aaxnt09q86HidN2as&#10;2/jP7LIskbbXXoetH1eS2F7aLOz0223X6Kr+W65IKgEnA6D3rWEefsryIy3PlSeWZm3NuyNuTgc8&#10;nFeZ/wDCWIe/60DxYnr+tXPDyk7ijWikehxC68ibfvN5sHl7/wDWbMndjvT0keIM7nF6tm5kJ+8O&#10;Rtz74rzhvF0a96hPi6MnrSeGkxqukepWty8sumq7lhJGwkz/AB9Rz60kSXC22nC33CME79vTG7+L&#10;2615ivi5MdaszeOBcQQRMFCwghSM5OTnmpeHl0/rcFWjbX+tj0qyiCzI0LO0DyvxHgIo/wBrjnPG&#10;KjEzWwsI422I0rAqO434x+tebJ4tT1qQ+K0YYzR9Wl1H7ddDuVaJ987bR/ZssmF9VOSg/wC+uKua&#10;dHI1vHveSaOSFnY5AjGcnGMcnPevO28XA2jW6Rxxo7Bndc7nx0ySf5YpYfE6IAM0vq0mP28U0z0m&#10;GZlntogfk+y5Kdicf/WFMtSs0dnJKd8uJAjOeS2eOT+leff8JSnqKB4oQdx+dP6sxKul/Xoeh27u&#10;JovMiZXVXw8zbmIx06Dio7WcsLKRpCXMrRlyeSOuCfrXAf8ACUx+v600+KEJo+rNh7dHaRI/9px+&#10;bu3+Yud+c9acq7dTYogkcSsQp78muLXxQg70N4rQd609jIl1Ys9BMZcyIzyOZIW2xy/fHPT39qkt&#10;oXhWBQu2UQSYB7HPFecr4rQnqKsW/jL7MXKhW3oUO70NYvDytZFqtG93/Wx2EZwtst4Qbvc/kibr&#10;0+Xdn/a6Zp+mmcxwfbd/necPL8z72O/XnHSvPZdfjc1LF4jSMVX1eQvbI9BjmmmW+VZZGkGNqqxy&#10;Pm7CqumQ5eZlZwyp92L77c9j27Vxp8UJ60f8JQmMZqvYSSaQvbJ2Z2urwr9ojLAhjGu7PJJ9z3qz&#10;cRyfaLl4mkLYjBSE7WPHXODgVwX/AAlCetNbxMh7/rS9hKyQe2jc7a9RRrLYAHzqePXAq1eStBb3&#10;BjcoxuDkg89K4BfE6DvS/wDCUJ60fV3p5B7Za+Z6CVYXc6xo0QeQN50Q6HaDhvbnNNXMMVuYEedM&#10;NvEbgIx77uP51wP/AAlCetMk8TqwwG/Wp+rSL9ujsZbmNTpkcr+XavkuhPynk4z6jOOtOsTfm9kF&#10;1v8AL+fbv6Z2n7vt9OK8+m19CSSakg19EOc0/q7J9stPl+B6RCrg2fk8WuweZj7p/vbv/r1TsEh/&#10;tI7QpGW8rd0z/DXGjxQgHWg+KE9af1eWovarQ9AhVmt7cXuSPP8A+WvX7pxnPbNUNXeQ2xSeGQHz&#10;SVklcMenIXgcfpXGHxQvrUT+J0PeksPK9x+2VjvNLWIw6f5gU/O+3d03YGP1p5lmDwl7SWR0Zypl&#10;cGTGOdvA6dRXnv8AwlCDvTW8VJ6ih4eTdw9srWOx1iErcp5krzHYCPNHzqOSA3vWxdCYX0hmLDT/&#10;ACfn3fcI2/8AoWfxrzFvFSetPv8Axv8AbZ2mcKrEAYXIHAxQ8PJ2QKtFand3U5ghjMNrLPZfZjnb&#10;KBFjHzFht+8DnvnNRy3lwNRsY0R50S0RxApxztPzD/aHbivNJvEqMScio08SIpzkU1hmJ1l/XyPW&#10;HjkRbjypnmvPKQx+YMTIhJyvruwfrT4pHhBkc4vls3MhP3h8w2598evNeVjxcijrUZ8ZR5680vq8&#10;h+2S2PW7JxPFZzSfvLpoZAjFgGYhuME55xmlWeTfHutZt6xEFi+ZgpOM9M8c15OnjJPWrUXjGNsc&#10;0fVncPbI9BuYSdUMckokYlQZGHsOv0rZaNto8wSsUuE2tKevPJAxwK8yh8VxnvU48UpjrTeHk7CV&#10;aKbZ3txdy/Z7w+YQySgIR1Uc8D06VNcJKP7QNuCJW8tvk+905x7152fE6HvmmN4oTHWl9WfT+th+&#10;3R0viPAmg3kG4ESiY993v74xWrELgajMIww00W58vb/qyNvbtnOffrXnFx4iR+9Vv7eUN1pvDyas&#10;CrRTuenw71NuVikcGzjUvB/rEBPUUlxFNFDMLWUzXXnASyRj5yMDHTtnr715xH4oRV60jeK4/Wp+&#10;ryvcXtken6dbTb4BK0kyv5hlC4ESnnIYY+Y5qNFulTSTEWW2CDzSPu4zzu9seteYHxag70+98di6&#10;jgRwgEKeWpXPIz3/ADoeHlf+vMpVo/18j0zS7fbLD5TSS2cjynbGQsKLkjDDHzE++Kr4uEtbX7Bu&#10;8jyyZDH03/xb/wAMdfwry4eLo89RUq+L0x1p/V5B7eJ62ZJTcXkcbvu8hWVUJznC8j3qSGFltmVz&#10;JIn2cncTiMHrgDHUevWvJovGMeR81XofF0Z71P1aQKujt9deV4LV2Z3hMS8kkqW5z+NOSNJP7Nkf&#10;/VQwtM/0DH+uK4eTxIkg60ReJjHFLEj4SXAcY64ORV+wlayJ9rG93/Wx3tlLJcWMklvkTvMWkMf3&#10;8Hp74pNSWM3oIxvwvmY/vd64iLxIiAc1L/wkyetNUJJ3E6qaseiXFw/m3/znCKu0f3T6j35qN4zI&#10;4mBfzfs6lhFw78+v4CvP/wDhJ0Heg+KEPepWGa2L9smd9eRApdhsIXSHcWOec9SameJgkgl8x9ss&#10;e1pCME55KjHArzn/AISZM07/AIShB3pfVpf18g9tE724aRra9SNnO2YkqCeF5z+FTSRt9ruHRpCf&#10;MQFIzg9OpPp1rzl/FaDvTh4oQ96f1aX9fITrpnYXyouurgAfvlPH1FF1qU/2XVW81g0U4WMjqgyR&#10;x6cCuJm8Rq461CuuRk0/q7svIXtlqz0vK+bdGNWNyVjY+WdrkEDJHB79aJp3S3vHVTBL+7Dc5bPr&#10;kd688i8SJH6VJ/wlKetL6sx+3R6Hly83llg8kCvhScluOfrTBbstpIjmSRDbE5JxHnrgDHX3615/&#10;/wAJQnrTZPFKsOtL6tIFXRteK0Buov8ArhH/ACrmLi2jI5AqG78Rhs81jXOvk5r0KVNxVjjqTTdy&#10;3PbIpOAKYkMecYFZEutsc55qA64wrpsc9zVv40RMjFYM7fMQKW51lpVwazje7mosx3On0YBnGa6A&#10;RR7RjFcVZamYcECtFfEDU7XEmdfpSRx6hbMcACVSSe3IrxvwJ4cl1Hwjo8VuhuJrCygsLpIxuaC4&#10;hiWKSNwPusGRhg13S6+aoapaaDr9wLjVfDui6rchQvn3+mQTyYHAG50J/WsJ05N3RvCpFKzK3hy0&#10;+IPgVtVj8PT2cFnqN2L2SK+0uaZ1k8mKI4ZJ4xjEKnGM5J5rfTxT8XnH/IR0Yf8AcDuf/kuufHhT&#10;wax/5Erwx/4I7T/43U8fhLwZ38FeGP8AwR2v/wAbrmlh7u7ivxOlYiysmyCPwZ4ivdV1fVdYxean&#10;qlytxM9taPDGCsEUKhVZ3P3YlPLHknp0otPCt42tapALaQyLZaexXYcgebf9vxq8nhDwWf8AmSvD&#10;H/gktf8A43Uy+DPBR/5knwx/4JLX/wCN0ezkrKy0J9rFu7MvTPCnjTw1dao+h3FlBbahci7kivtK&#10;mndZBDHEcMs8YxiJTjGck8+k81z8T4ulzozf9wK5/wDkqrz+CvBeOPBPhj/wSWv/AMbqjN4G8Isf&#10;l8F+GR/3A7T/AON1m6F3dxRqq9lZNmDL4R8Uaxr1zrGtJHc3kttDaAWVjJBGscbSsOGkckkzNzkD&#10;AHHr5/8AGLwBqOozabZC0nMr6XqDBBG24gXWmc4x7V65H4B8J558GeGf/BHaf/G6fN8M/BN6F+0e&#10;BPCk4Xp5mgWbY/OKsMThpV6DoqyuduAxyweKhidW4/5WPlC1+Cusgj/iX3X/AH5b/CtSP4MauF5s&#10;Lr/vy3+FfTA+E3gEdPh94QB9vD1n/wDGqePhV4EH/MgeEv8Awn7P/wCNV8vPhxzfxo/QKfHVSntB&#10;ngfgjwf4o+HmvnWdK0a0ub8ReVFLqdjNMbfOdxj2yIFLA4JIJwMAgFgdXw+vxI8P3WtTtI2tprQY&#10;6ja63ZPcW87kBS3lhl2/INm0fLsCqVIVcezn4UeBf+hB8Jf+E/Z//GqT/hVXgXH/ACIPhL/wn7P/&#10;AONV2U8pxVKMYQrWS20X+WvzPIr8Q4LFVJ1a2G5pT3bb6dtdNulj5mHwX1fLH+zpkBZmEcUMmxAS&#10;SFXcWbAHA3MTgcknmq1z8FtYIP8AoF1/35b/AAr6i/4VX4F/6EHwl/4T9n/8apP+FUeAz1+H/hE/&#10;9y9Z/wDxquJ8OSlNzlNXZ7EeOZwpxpRptJKy17HyBr/wg1Sz0HWd9rLFLc6ddWVskqlTPcTQvFFE&#10;gP3md5FUAckkV9hfHSQP8LvikVIIPhvWsEd/9Cnq3o3gTwt4avReaN4S8PaNehSoutO0e2t5gCME&#10;B0QMMgkde9ZXxfjb/hTfxHJH/Mq6v/6QzV7uCwP1KnNXvc+PzbN5ZtWhOStynXfAfSxc/BL4Y7s4&#10;bwvpAJH/AF5Qitbwn4e8V+L/AArouuxa14dsYtUsob1bZ9EuZTCJI1cIX+3LuI3Y3bRnGcDpTv2f&#10;AP8AhRnwv/7FjSf/AEjhq34E8Sp4b+BPh3U5EaWOw8N29y0adWCWqsQPc4ravVdKmpXskjyqNNVJ&#10;uNru5P8A8K68WsefEnhwf9y9c/8AyfTD8NfFTjnxJ4d/8J65/wDk+vJPCfxZ11bLwNruvfEK9gv/&#10;ABZp738fh9/DYfTCZYXlhgt7uOEGOSMLz500hYKSVG4Ecxe/tGeOpfhV8ONQ0zUlu9fj8Pv4v8Rs&#10;baEG7soGRZIcbdsZk3vgoAR5fHesHVqK6btZ2flu39yTb8u5qqcHay31X4W+9tWPoE/DHxTnH/CS&#10;+Hf/AAn7n/5PpB8MfFOP+Rk8Pf8AhP3P/wAn1L43+LUXhXwno/iS1tBquj315ZQzXCz+WILa5kVB&#10;cfdO4KZEJHHBJzxTPCHxCv8A4neD9cvdMSPQpVvb7TtNvZlN0r+TI0K3Jj/d5BdGOzd0A+bnhOtV&#10;V9dVf8Lf5r+k7Cp03Z9Hb8b/AOT/AKaGD4YeKST/AMVL4e/8J+5/+T6P+FX+KP8AoZfD3/hP3P8A&#10;8n1y/wAFPF/ipPHfjfwn4r8RS63NpK2ktmdRs4Le8kjdGV58WyiEwPIjGNcmRcMJMHbWBb/H3XPE&#10;37RmiaNo1zEngNrfVLZnKIRqF3arGZJA5UlY42fywVIBZJM5AFN15ppKXRv5JXf+XroHsoWd47WX&#10;3/1f0PRv+FXeKc/8jJ4e/wDCfuf/AJPoPwr8UH/mZfD3/hP3P/yfXkX7Onxn8Z+MPG9jZ6/rZ1OC&#10;+0e5vry3uba3t4ba6S7KIunSRov2u38sndIrTqMITIC2C3xd8cPF2n+NPFmrW2svbaH4Z8T6ToA0&#10;FbSEw3kNwIhNLJIyGUSZuAV2OqgRjIbcTTVWpzRjff8A+S5fza+WoOlTipNrb/5Hm/I9ePwq8TH/&#10;AJmTw9/4T9z/APJ9NPwm8Sn/AJmTw9/4ILn/AOT67/7f70fb/ej29T+YPY0+x56fhD4jPXxJ4f8A&#10;/BBc/wDyfSH4P+Ij/wAzH4f/APBBc/8AyfXof2/3o+3+9Ht6v8wexp9jzs/BvxCf+Zj8P/8Agguv&#10;/k+o3+CuvP18ReHz/wBwC6/+T69I+3+9H2/3p/WKv8wvYU/5Tzdfgnry9PEXh/8A8EN1/wDJ9O/4&#10;Uvr/AP0Mfh//AMEN1/8AJ9ejfb/ej7f70fWKv8wewp/ynmzfBPXm/wCZj0D/AMEN1/8AJ9KvwV19&#10;f+Zj0D/wQ3X/AMn16R9v96Pt/vR9Yq/zB7Cl/Kec/wDCl9f/AOhj8P8A/ghuv/k+k/4Ux4g/6GLw&#10;/wD+CC6/+T69H+3+9H2/3o+sVf5g9hS/lPOP+FMeIP8AoYvD/wD4ILr/AOT6P+FMeIP+hi8P/wDg&#10;guv/AJPr0f7d70fbvej6xV/mYewpfynnH/CmPEH/AEMXh/8A8EF1/wDJ9H/CmPEH/QxeH/8AwQXX&#10;/wAn16P9u96Pt3vR9Yq/zMPYUv5Tzj/hTHiD/oYvD/8A4ILr/wCT6P8AhTHiD/oYvD//AIILr/5P&#10;r0f7d70fbvej6xV/mYewpfynnH/CmPEH/QxeH/8AwQXX/wAn0f8ACmPEH/QxeH//AAQXX/yfXo/2&#10;73o+3e9H1ir/ADMPYUv5Tzg/BbXz/wAzH4f/APBDdf8AyfTP+FJa9nP/AAkXh/8A8EN1/wDLCvSv&#10;t/vR9v8Aej6xV/mD2FL+U83HwV18f8zHoH/ghuv/AJPo/wCFLa//ANDHoH/ghuv/AJPr0j7f70fb&#10;/en9YrfzMPYUv5TzgfBjxAP+Zj8P/wDghuv/AJPpw+DfiEf8zH4f/wDBBdf/ACfXov2/3o+3+9L6&#10;xV/mD2FL+U88Hwf8RD/mY/D/AP4ILr/5Ppf+FQeI/wDoY/D3/gguv/k+vQvt/vR9v96PrFX+YPYU&#10;v5Tz3/hUPiP/AKGPw9/4ILr/AOT6P+FQ+I/+hj8Pf+CC6/8Ak+vQvt/vR9v96PrFX+YPYUv5Tz7/&#10;AIVD4k/6GPw9/wCCC5/+T6P+FQ+I/wDoY/D3/gguf/k+vQft/vR9v96PrFX+YPYUv5Tz7/hUPiP/&#10;AKGPw9/4ILn/AOT6Q/CDxG3/ADMfh7/wQXX/AMn16F9v96Pt/vR9Yq/zB7Cn/KeeL8H/ABGv/Mx+&#10;Hv8AwQXX/wAn07/hUfiQf8zJ4f8A/BBc/wDyfXoP2/3o+3+9H1ir/MHsKX8p5/8A8Kk8Sf8AQyeH&#10;f/BBc/8AyfR/wqXxJ/0MXh7/AMEF1/8AJ9egfb/ej7f70fWKv8wewp/ynn//AAqXxJ/0MXh7/wAE&#10;F1/8n0f8Kl8Sf9DF4e/8EF1/8n16B9v96Pt/vR9Yq/zB7Cn/ACnn/wDwqXxJ/wBDF4e/8EF1/wDJ&#10;9H/CpfEn/QxeHv8AwQXX/wAn16B9v96Pt/vR9Yq/zB7Cn/Kef/8ACpfEn/QxeHv/AAQXX/yfR/wq&#10;XxJ/0MXh7/wQXX/yfXoH2/3o+3+9H1ir/MHsKf8AKef/APCpfEn/AEMXh7/wQXX/AMn0f8Kl8Sf9&#10;DF4e/wDBBdf/ACfXoH2/3o+3+9H1ir/MHsKf8p563wg8Rt/zMfh7/wAEFz/8n04fCLxGP+Zj8Pf+&#10;CC5/+T69A+3+9H2/3o+sVf5g9hT/AJTz/wD4VL4k/wChi8Pf+CC6/wDk+j/hUfiT/oZPD3/gguf/&#10;AJPr0D7f70fb/ej6xV/mD2FP+U8+/wCFQ+Iz/wAzH4e/8EFz/wDJ9N/4U/4iP/Mx+H//AAQXX/yf&#10;Xof2/wB6Pt/vR9Yq/wAwewp/ynnf/CnvEJ/5mPw//wCCC6/+T6Q/BrxAf+Zj8P8A/gguv/k+vRft&#10;/vR9v96PrFX+YPYU/wCU84PwY8QH/mY/D/8A4Ibr/wCT6Q/BXXz/AMzHoH/ghuv/AJPr0j7f70fb&#10;/ej6xV/mD2FP+U81PwS10/8AMxaB/wCCG6/+T6afgfrh/wCZi0D/AMEN1/8AJ9emfb/ej7f70fWK&#10;v8wewp/ynmR+BuuH/mYtA/8ABDdf/J9M/wCFE60Tn/hItA/8EN1/8n16h9v96Pt/vR9Yq/zB7Cn/&#10;ACnmI+Bmtj/mYtA/8EN1/wDJ9OX4H66vTxHoH/ghuv8A5Pr0z7f70fb/AHo+sVf5g9hT/lPOk+DP&#10;iFOniPQP/BDdf/J9SD4Q+Ix/zMfh/wD8EFz/APJ9eg/b/ej7f70fWKv8wewp/wAp59/wqHxH/wBD&#10;H4e/8EFz/wDJ9IfhD4jP/Mx+H/8AwQXP/wAn16F9v96Pt/vR9Yq/zB7Cn/Kedn4O+IiOfEfh/wD8&#10;EF1/8n0h+DXiA/8AMxeH/wDwQXX/AMn16L9v96Pt/vR9Yq/zB7Cn/KecH4MeID/zMfh//wAEN1/8&#10;n00/BXXz/wAzHoH/AIIbr/5Pr0n7f70fb/ej6xV/mD2FP+U81PwS10/8zFoH/ghuv/k+mN8Ddcbr&#10;4i0D/wAEN1/8n16b9v8Aej7f70fWKv8AMHsKf8p5gPgVrQ/5mLQP/BDdf/J9O/4Ubrf/AEMWgf8A&#10;ghuv/k+vTft/vR9v96PrFX+YPYU/5TzMfA/XF6eI9A/8EN1/8n1KnwX8QJ08R6B/4Ibr/wCT69H+&#10;3+9H2/3o+sVf5g9hT/lPPR8H/EQ/5mPw/wD+CC6/+T6d/wAKj8Sf9DH4e/8ABBc//J9egfb/AHo+&#10;3+9H1ir/ADB7Cn/Kef8A/CpfEn/QxeHv/BBdf/J9H/CpfEn/AEMXh7/wQXX/AMn16B9v96Pt/vR9&#10;Yq/zB7Cn/Kef/wDCpfEn/QxeHv8AwQXX/wAn0f8ACpfEn/QxeHv/AAQXX/yfXoH2/wB6Pt/vR9Yq&#10;/wAwewp/ynn/APwqXxJ/0MXh7/wQXX/yfR/wqXxJ/wBDF4e/8EF1/wDJ9egfb/ej7f70fWKv8wew&#10;p/ynnh+D/iM/8zH4e/8ABBdf/J9PHwi8Rj/mY/D3/gguf/k+vQPt/vR9v96PrFX+YPYU/wCU8/8A&#10;+FR+JP8AoZPD3/gguf8A5Po/4VH4k/6GTw9/4ILn/wCT69A+3+9H2/3o+sVf5g9hT/lPPv8AhUPi&#10;P/oY/D3/AIILn/5Po/4VD4j/AOhj8Pf+CC5/+T69B+3+9H2/3o+sVf5g9hS/lPPv+FQ+I/8AoY/D&#10;3/gguf8A5Po/4VF4j/6GTw//AOCC5/8Ak+vQft/vR9v96PrFX+YPYUv5Tzw/B7xEeviPw9/4ILn/&#10;AOT6Y3wY19uviLw9/wCCC5/+T69G+3+9H2/3p/Wa38wewpfynmzfBTXT18Q+H/8AwQXX/wAn0w/A&#10;/XD/AMzD4f8A/BBdf/J9emfbx60fbx60fWa38zD2FL+VHmR+Bmtn/mYfD/8A4Ibr/wCT6b/wojWs&#10;5/4SDw//AOCG6/8Ak+vT/t/vR9v96PrNb+Zh7Cl/KeZj4H64vTxD4f8A/BDdf/J9O/4Ujrv/AEMP&#10;h/8A8EF1/wDJ9elfb/ej7f70fWa38zD2FL+U82/4Unrw/wCZi8P/APgguv8A5Ppf+FLa/wD9DF4f&#10;/wDBBc//ACfXpH2/3o+3+9H1mt/Mw9hS/lPOR8GfEA6eIvD/AP4ILn/5Ppw+DniEf8zH4e/8EFz/&#10;APJ9eifb/ej7f70vrFX+YPYUv5Tz0fCDxEvTxH4e/wDCfuf/AJPp4+E3iQf8zH4e/wDCfuf/AJPr&#10;v/t/vR9v96PrFX+YPYU/5Tgf+FUeJR/zMfh7/wAJ+5/+T6X/AIVT4mH/ADMfh3/wn7n/AOT6737f&#10;70fb/el7er/MP2NPscIPhb4nH/Mx+Hf/AAn7n/5Ppw+GPigf8zH4d/8ACeuf/k+u5+3+9H2/3o9v&#10;U/mD2NPscOPhj4pH/MyeHP8Awnrn/wCT6P8AhWPij/oY/Dn/AIT1z/8AJ9dx9v8Aej7f70e2qfzB&#10;7Gn2OI/4Vn4p/wChj8N/+E9c/wDyfR/wrPxT/wBDH4b/APCeuf8A5Prt/t/vR9v96Xtqncfsodjh&#10;v+FY+KP+hk8O/wDhPXP/AMn0f8Kx8Uf9DJ4d/wDCeuf/AJPruft/vR9v96PbVO4eyh2PMPFnhXxP&#10;4Q8Ka1rsms+Hr6PS7Ka9a1TRLmIzCONnKB/trbSduN204znB6VjfHPR1tfgv8Tdo4Twvq4BP/XlM&#10;K7z4uXu/4UeNFz10S9H/AJAeuZ+P4/4sj8UP+xY1f/0jmrppTlKMuZnPUhGMo2RZ/Z8/5Ib8L/8A&#10;sWNJ/wDSOGmfDC4R/hZ4SikUOh0a0RlYZBHkICCKf+z5/wAkN+F//YsaT/6Rw1J8K9KEnwv8Hv8A&#10;aJF3aPZnAjiOP3CeqZrKsrwin2Lo6SZw9j+z1oNlfaCf7d1+fRtAknl0jQpbiH7HZGVGT5SIhK4R&#10;XYIJJG2jjpxVTw/+yz8PdJULqNg3ipY9Kt9Htl8QRQXItIIg+DD+6Gx2Lks3rjGK9s/scf8APzL/&#10;AN+4v/iKP7HH/PzL/wB+4v8A4iuS1013/wCCvvs9zq63/rdP81c4PT/hppFj8JU+Hkl5f3uipp50&#10;xbi4lQ3QiwQpDqoAZBjadvG0dar2fwq0/TtJ0fTLPXvEVlYaZpU2lLBaam0InEgXNxIUAJnBUsJA&#10;RguxxzXon9jj/n5l/wC/cX/xFB0cf8/Mv/fuL/4inL3m2+v/AAf82C91JLp/wP8AJHllh8FrKzF9&#10;cyeK/E93rl61ms2uyXsUd60FswaO33RRInlk79/y7n8xtzHjCXH7PPw5l8aaT4lg8L6Xp95pyTqL&#10;eysLeKGdpcZklAjyzrj5WBBG5vWvVP7HH/PzL/37i/8AiKP7HH/PzL/37i/+Ioeu/wDV9w/r7tjx&#10;zSP2dtD0S3MVr4i8Rxi30yfR9Jkju4opNGtpWDOLZ0iVt3yqA8pkYBRz1zfu/gZoF54oOrvqer+T&#10;NdWd/faX58Rtb+6tVCwzzZjMm8bUJCOqsY1LKec+qf2OP+fmX/v3F/8AEUf2OP8An5l/79xf/EU0&#10;2mn/AFvf89fXXcTSd1/W1vy09NCH7f70fb/epv7HH/PzL/37i/8AiKP7HH/PzL/37i/+IpDIft/v&#10;R9v96m/scf8APzL/AN+4v/iKP7HH/PzL/wB+4v8A4igCH7f70fb/AHqb+xx/z8y/9+4v/iKP7HH/&#10;AD8y/wDfuL/4igCH7f70fb/epv7HH/PzL/37i/8AiKP7HH/PzL/37i/+IoAh+3+9H2/3qb+xx/z8&#10;y/8AfuL/AOIo/scf8/Mv/fuL/wCIoAh+3+9H2/3qb+xx/wA/Mv8A37i/+Io/scf8/Mv/AH7i/wDi&#10;KAIft/vR9v8Aepv7HH/PzL/37i/+Io/scf8APzL/AN+4v/iKAIft/vR9v96m/scf8/Mv/fuL/wCI&#10;o/scf8/Mv/fuL/4igCH7f70fb/epv7HH/PzL/wB+4v8A4ij+xx/z8y/9+4v/AIigCH7f70fb/epv&#10;7HH/AD8y/wDfuL/4ij+xx/z8y/8AfuL/AOIoAh+3+9H2/wB6m/scf8/Mv/fuL/4ij+xx/wA/Mv8A&#10;37i/+IoAh+3+9H2/3qb+xx/z8y/9+4v/AIij+xx/z8y/9+4v/iKAIft/vR9v96m/scf8/Mv/AH7i&#10;/wDiKP7HH/PzL/37i/8AiKAIft/vR9v96m/scf8APzL/AN+4v/iKP7HH/PzL/wB+4v8A4igCH7f7&#10;0fb/AHqb+xx/z8y/9+4v/iKP7HH/AD8y/wDfuL/4igCH7f70fb/epv7HH/PzL/37i/8AiKP7HH/P&#10;zL/37i/+IoAh+3+9H2/3qb+xx/z8y/8AfuL/AOIo/scf8/Mv/fuL/wCIoAh+3+9H2/3qb+xx/wA/&#10;Mv8A37i/+Io/scf8/Mv/AH7i/wDiKAIft/vR9v8Aepv7HH/PzL/37i/+Io/scf8APzL/AN+4v/iK&#10;AIft/vR9v96m/scf8/Mv/fuL/wCIo/scf8/Mv/fuL/4igCH7f70fb/epv7HH/PzL/wB+4v8A4ij+&#10;xx/z8y/9+4v/AIigCH7f70fb/epv7HH/AD8y/wDfuL/4ij+xx/z8y/8AfuL/AOIoAh+3+9H2/wB6&#10;m/scf8/Mv/fuL/4ij+xx/wA/Mv8A37i/+IoAh+3+9H2/3qb+xx/z8y/9+4v/AIij+xx/z8y/9+4v&#10;/iKAIft/vR9v96m/scf8/Mv/AH7i/wDiKP7HH/PzL/37i/8AiKAIft/vR9v96m/scf8APzL/AN+4&#10;v/iKP7HH/PzL/wB+4v8A4igCH7f70fb/AHqb+xx/z8y/9+4v/iKP7HH/AD8y/wDfuL/4igCH7f70&#10;fb/epv7HH/PzL/37i/8AiKP7HH/PzL/37i/+IoAh+3+9H2/3qb+xx/z8y/8AfuL/AOIo/scf8/Mv&#10;/fuL/wCIoAh+3+9H2/3qb+xx/wA/Mv8A37i/+Io/scf8/Mv/AH7i/wDiKAIft/vR9v8Aepv7HH/P&#10;zL/37i/+Io/scf8APzL/AN+4v/iKAIft/vR9v96m/scf8/Mv/fuL/wCIo/scf8/Mv/fuL/4igCH7&#10;f70fb/epv7HH/PzL/wB+4v8A4ij+xx/z8y/9+4v/AIigCH7f70fb/epv7HH/AD8y/wDfuL/4ij+x&#10;x/z8y/8AfuL/AOIoAh+3+9H2/wB6m/scf8/Mv/fuL/4ij+xx/wA/Mv8A37i/+IoAh+3+9H2/3qb+&#10;xx/z8y/9+4v/AIij+xx/z8y/9+4v/iKAIft/vR9v96m/scf8/Mv/AH7i/wDiKP7HH/PzL/37i/8A&#10;iKAIft/vR9v96m/scf8APzL/AN+4v/iKP7HH/PzL/wB+4v8A4igCH7f70fb/AHqb+xx/z8y/9+4v&#10;/iKP7HH/AD8y/wDfuL/4igCH7f70fb/epv7HH/PzL/37i/8AiKP7HH/PzL/37i/+IoAh+3+9H2/3&#10;qb+xx/z8y/8AfuL/AOIo/scf8/Mv/fuL/wCIoAh+3+9H2/3qb+xx/wA/Mv8A37i/+Io/scf8/Mv/&#10;AH7i/wDiKAIft/vR9v8Aepv7HH/PzL/37i/+Io/scf8APzL/AN+4v/iKAIft/vR9v96m/scf8/Mv&#10;/fuL/wCIo/scf8/Mv/fuL/4igCH7f70fb/epv7HH/PzL/wB+4v8A4ij+xx/z8y/9+4v/AIigCH7f&#10;70fb/epv7HH/AD8y/wDfuL/4ij+xx/z8y/8AfuL/AOIoAh+3+9H2/wB6m/scf8/Mv/fuL/4ij+xx&#10;/wA/Mv8A37i/+IoAh+3+9H2/3qb+xx/z8y/9+4v/AIij+xx/z8y/9+4v/iKAIft/vR9v96m/scf8&#10;/Mv/AH7i/wDiKP7HH/PzL/37i/8AiKAIft/vR9v96m/scf8APzL/AN+4v/iKP7HH/PzL/wB+4v8A&#10;4igCH7f70fb/AHqb+xx/z8y/9+4v/iKP7HH/AD8y/wDfuL/4igCH7f70fb/epv7HH/PzL/37i/8A&#10;iKP7HH/PzL/37i/+IoAh+3+9H2/3qb+xx/z8y/8AfuL/AOIo/scf8/Mv/fuL/wCIoAh+3+9H2/3q&#10;b+xx/wA/Mv8A37i/+Io/scf8/Mv/AH7i/wDiKAIft/vR9v8Aepv7HH/PzL/37i/+Io/scf8APzL/&#10;AN+4v/iKAIft/vR9v96m/scf8/Mv/fuL/wCIo/scf8/Mv/fuL/4igCH7f70fb/epv7HH/PzL/wB+&#10;4v8A4ij+xx/z8y/9+4v/AIigCH7f70fb/epv7HH/AD8y/wDfuL/4ij+xx/z8y/8AfuL/AOIoA5H4&#10;p3u/4Y+L1z10e8H/AJBeoPj/AP8AJEfih/2LGr/+kc1XPippQj+F/jB/tEjbdHvDgxxDP7h/RM1T&#10;+P3/ACRH4of9ixq//pHNXXQ+GRyVviiWP2fP+SG/DD/sWNJ/9I4a0/hN/wAkq8G/9gWy/wDRCVl/&#10;s/HHwN+GH/YsaT/6Rw1qfCb/AJJV4N/7Atl/6ISnV+GI6PxSOqooorjO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1v42aHoOo6nZT2195mmSBLyYpHHFDkAgl&#10;3dQchlIAyxz0645D/hsLwBh5x/bDaZFfjSn1FdOkMa3RGRHs/wBYWweyV4j+0NZXK/Fnwttnb+zo&#10;PH2nwXESn5ZriYJMS/8Ae2Q/Z1HYAnpzWBqCKmmeKUUBQPjXCAoHAG5K8WWKrXla2nkfp1DIcudK&#10;lOopNzSejta7SfR97rts7n1vpPxz0DV7zT4IoL1V1CcQWs4RJI5GLBT8yO23BOCGwR3GK9Fr4v8A&#10;h9YSWnx18c3E0x/4R+68apaXFsx+SOdRHPBKvozSRhCB94MCc+WAe7/4KE6jq2m/s33r2V7c6boc&#10;2q6fa+I7uyl8uaLSZZ1juNpB3YYsisFzlWYEbd1d2GrSqpuXRnyud4ChgJ040NpRT+9J29VfX7+t&#10;l9BaL4o0bxKJzpGrWOqiBgs32K5Sbyyc4DbScHg9fStOvhLW/Fnw4+CX7QmhD4beA/D9tct4U1a4&#10;0y/8H+IIhHqkFvYG5C31jBF+8DSR7Y5GkLMQWBbbgYHgH9pD43DwLf8AiTWPEttq1prXw61bxJaN&#10;cS6HBLpl7DBJLDLZ28Ejz3EKlfKcTxkq4+fG1geu582foZRXwfd/Hr4yfCfStU1TVfFQ+IUt78KZ&#10;PGlrYf2Nb2qadeLPbRlgYVDSQolw0jBzyIjyueMPUf2hPjt4D+HnxDfUfFdlqt3aeGNN1vTNWvJd&#10;Ce8trmW6to3AtbGSQPaSpMzJM6dFGCCwouB+hlFfEn7QvxM+LHwqtbjw7Z/E++1DxB4a8G33inU9&#10;T0/w5pcC3TNcyrbG4FzJsSFfL8kJbq0zEFjuLKK8n+Knj7UNRHx68Yva6Y+qX/w/8H38kF1p8N5a&#10;CSaWNmHkXCyIygucBw2MA9QDRcD9M6K+CPEvjDxX8JfiN+1Trdv8Q7uG+Gp6HY6dC+kW1x5U15Fb&#10;mDZGQoLxxM0KF2CNjfIHYHPE+MPiV8S/G1lqXhbxL49utNvPCXxU8N2dvrVxaaZ9pgS4O7/SRbbr&#10;YtA6h9qnGQ6SbsYUuK5+ltFR2sL29tDFJPJcuiBWnlCh5CBgs20BcnqcAD0AqSmM5X4s/wDJKvGX&#10;/YFvf/RD1i/H/wD5Ih8UP+xY1f8A9I5q2viz/wAkq8Zf9gW9/wDRD1jftAj/AIsh8UP+xY1f/wBI&#10;5q7aHwyOSt8UST9n/wD5Id8MP+xY0n/0jhrV+E3/ACSrwb/2BbL/ANEJWT+z8c/A74X/APYsaT/6&#10;Rw1rfCb/AJJV4N/7Atl/6ISlV+GI6PxSOqooorjOo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L/ANoK9ht/iN4e0zzFaZ/ibpd+g9Y2t4oyfqJYpV+gX1rldRH/&#10;ABK/FBzg/wDC7IeP+BJXrXxS+A+v+MvGceqW+kT+bpOuR6to92txAyOFZHaKdWlU+WZFkZSoLLv9&#10;Ca4eb4MfFeWz1W0fwXG17e+PU8Wi4TVbYWoiAUmPJfzM5GPuGvnpxnzSfK9b9GfsWFr4T2FDlrQT&#10;ile8orqn1fbfs9DT8HXEWofFDxpoSSgXl38RoLpBtziO3jWVifTO3APTJx1Iz9Y+KbvRLLw7qMni&#10;Sawg0EwtHevqjItqYmG1llL/AC7SDghuDnFfPHhP4KeJdH+IWp+JG0OaK+1vWUvr65kuoCtrAJo5&#10;PKgxISw2xgOSoL8cDauOp/bA+GOv/FD4caFb+H9Ht/FEmj+JdN1u78N3U8cUes2sEu6W0Zpf3eGB&#10;ziT5Tt5zwK9LCRlGMuZW1PieIatGpUpewmpJRV7NPVKKe3pp6X6md8KfGHwEh8Y+ObTwb4d8KeHE&#10;8FrYXl94lsLLT7XT3+2QS+XJDcxHnCebGzNtxvKgkE16D4H+Gvwon0q81fwd4V8Gyabr1tJbXV/o&#10;enWhh1GBiVkjeSJcSoSCGUkgkEGvjTxV+zB8R/F3iX4qa/pHw2bwTpGpeJPC2sWHhyC80nztStrJ&#10;LlLpQm6W1SXdLHLtmBjZh1fkn6d/ZY+GOofDzSfGd1qOm6zokuua416mn6zNphfaIIo/P8vTY0to&#10;nkKEsqZJIBYliSe8+TORvv2pPhrAdb1a3+GfiHVvCPh65PhC98ZadodpPp0NuZFSWOPE3ny2iMo3&#10;iKJl+QYDZXPpVr4b+CHgzULvwNb6X8P9CvtbMRufDcVvY28l+VO6LfbAAy4JyuVPJyK8c+Gui/HP&#10;4CfDq9+F/hb4fad4gnsdanGheMr3UoE0lrG5unuXmu4POW6EkfnOpjjQ5I+ViAC/OfEv4K/E/wAR&#10;/Gq78QP4Qlv4bfxxoGtQXGiR6Nb2l7YWf2XzJpZZ3+3NcAJIgh3RxKE4Z8jIB7JZeOPgN8en8U+I&#10;NVsfCOsnwVqEmiX2reI7Szk+y4PDJLJu2wOzsEfIDEPjkGtbX9U+EtrpvhZovDmgeI9I8c39v4Xt&#10;rnSbG0urW4WKKeWFJWztaCIWrqoG7awUBRyR8/ar8FPifpOl/FDTdM+G+n6g+u/FFfEUWrzR6TfT&#10;vpMoJee0iu5PLW5hMfy/aAAPtL7QTlhY+DX7PfxE8OaZoo1Xw5c2TQfGS48WPHd3lg0qaW+mSwid&#10;hbFYcmVwDHEqkEkhAvNAH0vqPhX4U+MfM1q/0fwbrn/CTbNNfULm2tLj+1djbktzIQfP2tBkJlsG&#10;HOPk4wNN0f4AXFpe+GdPsvhtJa3cS3V1o9tFp5SaOAMFkkhUYZYwHwxGFAPTmvm74dfAn4saDbfA&#10;jwdqHgGSDTvh54w1C/v/ABEmrWT211aSSztFPDGJfOwfOOVdFYYXgksE1fhB+yx4m8IeF/gFJd+C&#10;bLT/ABBofiTWbvxPPHJaGZbO5+2onmyI585XjlgUqpc7cAgBSAAfYEfirwzpdlpMUesaTZ2l5atP&#10;pyLdRJHPbRxh2eEZw0axlWJXgKQelHhTx54Z8eW88/hnxFpPiKC3cRzS6TfRXSxsegYxsQDweDX5&#10;/fCr4VeLNctvjJYeE9P0zxZZ/DvSNS8A+Cba/kiubW+W8uXuZmeVmCCZLWS3gPIUhsNgbgfoD9k/&#10;4UeLPh38T/iPquu6Fq2n6Xrmm6LFZ3eqjSIZJJLVblJkNvpp8qIDzU2ABvlHLluAAe6fFn/klXjL&#10;/sC3v/oh6x/2gD/xZD4of9ixq/8A6RzVsfFn/klXjL/sC3v/AKIesf4/nPwQ+KH/AGLGr/8ApHNX&#10;ZR+GRyVviiP/AGfsf8KN+F//AGLGkf8ApHDWr8Jv+SV+DP8AsC2X/ohKyf2fz/xY74Yf9ixpH/pH&#10;DWt8Jv8Aklfgz/sC2X/ohKK/wRCj8UjqqKKK4zr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Mnwv4Q0HwRpf9meHNE07Q&#10;NN8xpfsel2kdtDvY5ZtiADJPJOOa1qKKAOV+LP8AySvxn/2Bb3/0Q9Ynx/8A+SI/FD/sWNX/APSO&#10;atv4s/8AJK/Gf/YFvf8A0Q9Ynx+Ofgj8UP8AsWNX/wDSOau7D/BI46/xRF/Z+bPwO+F//YsaR/6R&#10;w1tfCb/klfg3/sC2X/ohKwf2e/8AkiHwv/7FjSP/AEjhre+E3/JK/Bv/AGBbL/0QlTX+CIUPikdV&#10;RRRXGdgUUUUAFFFFABRRRQAVR17XLLwxoeoaxqc/2bTtPt5Lq5m2M/lxIpZ22qCTgAnABNXq4z41&#10;WF1qvwd8c2VlbS3l5caHeww29uheSV2gcKqqOSSSAAOTms6knGDkt0jSnFSmovZsj8HfGfwl471e&#10;LS9JvbwahNZjUIINQ0u7sWuLYkDzYvPiTzEyw5TPUV29fMF98FvE2p/CIa5r1+NT1fTPAN1pWkaD&#10;pujyWssMk9oFdZQ00ryy/IiAAIMg/Lk8Y998KNN8MWHwzGr+ALjUPBS+Hpf7T0rTdFe6f+2Xt4gk&#10;9zbxo0jyFFlQSurbGPJUnNaztFyS6f8A21vwiu+rSMYXkot9f/tf1k+2iZ9b0V+fPxR8EeJdI+GO&#10;qyfEvQ9T1zV18GWNvo+oG3e7XT7lbhzOj3Chlhk2GLczMPMClQWJ2n2LVvh5ef8ACX/HnxQngb+3&#10;dcFhYjQJbu2kRpj/AGfslW2lUq4OSVYwurHAXIOKUvdUn2v+Dt+O/wDmVH3nGPf/ACi/1/A+pKK/&#10;P2f4Z65Jofj/AE3SfDPiBtH1Gbw3cQ28fhiTSoZJEuf9KMNukSMgj6EtufaoZncYc9vqnwZl8P8A&#10;iXxRfaB4LuLGSx8faPPo8tjprqILMrB9pe32rhYiS/mFPlOPm+6MUleSXnb8Yr/278GS5WTflf8A&#10;CT/S3qz7Lor4y8K+GvED/tFeFvEUvhbV9G1AeItWi1ZrXQpRbJatHKLeSa/dWe58w4ORKYowEVY4&#10;8Lu+zalawU+5UtJuPb/Nr9DhfEfjTwt4KhR9cR5Lm4kuZVis9Mmv5zHHId8hjgjdxGuVBcgKCygn&#10;JGV1r4geBfD82nJeT2xW/hS6imtrJ7iFIHICTSyRoyQxMTgSSFVODg8HFP4ga8lloEmlzt4o02HU&#10;GuVGseGNKbUJYCJTmMokM7KWUthjFtAB+ZW258jv/D+v6P4M1XQ7rwpfC+8S+B7PQdPttOs3ntrW&#10;6iFzH5Mrp5ggUC4iffK+3h/nJXm3OV3r1+/fTy2Xr22JjCLSv2/Va+e7v6b7nsGu/ErwZ4a1hdN1&#10;LT9StpmuorJJ/wDhGL5rZ5pGCxqtwtuYjuZgAQ2MnrW54q1jw14K06O91aGKKOWVbeGK3smuJ55W&#10;zhIoYkaSRsBjtRScKx6AkYNxol7rHxT8PwXkM0mkeHNLN7HM8beVPfykwqwYjBaOJJuM5H2gHHQ1&#10;kfEDSNcj06yuvEzya1Da6ks9pqfg7TJ4L/Rf3cqLOIfNuDdcuqMgTbtdi0bqCBLnJJO/X8L2+/dr&#10;W1rXBRTe3Tbztf8AyW199DtPCes+GvG+nSXukQxyxRTNbzRXFi9tPBKvVJIZUWSNsEHDKCQwI4IJ&#10;2xo1gf8Alxtv+/K/4V82+KtG8Q+IvBtzIba61bQT4ltri6vdc8JPJearaLbbS13psK28lwsc/lKP&#10;3aHZErbXVMu/w78Hk8XzeCNK8S6RcanocWg62sL3ujvZx2Jkurf7KqwvJKYWSIt5Su/mKqDhWUgP&#10;mk+r/qPN/wABfmHJHT+utv8Ah/Vaan0edHsOf9Btsf8AXFf8KrPbaXHqMNkdPUzSxvKrLZMYgqlQ&#10;Q0gXYrfMMKSCcEgEKcfNOveGvGHi7wguu+INIkjuE1ay03U7G+0WXVEuLG0jlQytZROsk8T3khlC&#10;qeUCPhguDo6H4O1i007QUntPEE1gnhPxBbJJpultYXVtHLc2zW8EMUksnkuIwfKjkk3hYwCAVKg9&#10;pLXXv/6TzL0vtr5jUI3Sa3/DWz9beXl3Po8aNYD/AJcbb/vyv+FVdPttL1OBpodPVEEjxEXFk0LZ&#10;RipO11BIyDhsYYYIJBBPlv7OmknRh4igttBtdL0tnt2iu7Lw9deHormXYRIPsFw7FWUCPMyhVk3A&#10;cmM1xXh74VDxP4i0m28T+FZdQ0qFPFcpg1KyZ7cSSaqjW5ZWG0lkLOmeo+ZemaJzlF6Po39yv/wB&#10;RjGUbtdUvvue/W914fuvEN7ocUNs2qWVvDdTwfZsbIpWkWNt23acmKTgEkbecZGdI6PYcf6DbY/6&#10;4r/hXyPH8Ptcfw5qNyfDl3D4m1LwNoEdzfTaNLNNOsMxGo28hAVnlaERq0BdZJAqqPu5XqdH8IPa&#10;+AYE1DR7nVPA3/CUi7vNAs/Cdxp8X2T7OVAi0x5JpmgF3slMZUEnewTbgtcnJSa5tv8AO39ej9Rc&#10;q3t/XLf566H0edHsP+fG2/78r/hWd4hn0HwpoOoazqsNta6bYQPc3M/2ff5caAszbVUk4APABNfP&#10;Xwj8FaZr/i3wzeR+GJJfDemyeJJrKK7tD5VnMNTg+zjDZEcgCybFOGXYcBSpxx9z4c1e9tfFB0rw&#10;Vc6O2peDtXt7ywsfDd/DcfbW8lo4rm9myNRl4m2zKvJL4LbwTKlJ21tdN+m/+Xyuu6LjCDlyvo7f&#10;jb+v+AfYiaVp0iK62VsVYZB8len5UraPp4GfsNt/35X/AArwHWtBdfjjZ6jb+HbnUtU/tCz/AHmo&#10;eHrkS28IhRJJLXV4pBFFAq7ma2lBLv5q4/erXZfGjRrLUfEXhm58S6BceJ/B9vDeLPp9tpkmo7L1&#10;hF9nlaCNWY4QXCh9pCGQEkZyE5y5bp/1/Wnrp3tnCKdk10T/AK/rbXtfrPCXibwl46hkl0M218kc&#10;UUzH7I0eEkBKH51HUKfpjmugbSdPRSxsbfAGeIQT+WK+fdL8GCy+Bfw4i1fwteTaTBc27+I9Fk01&#10;7q7mt1jmWJZoFUvOI5mt2ZdrHCE4IBpnhP4czan4m8Hyat4auJNFsLDXbnSrfULRmXT0a9t309Cj&#10;L+6kWH/VxsA0YXAAKEBSnJc1ntf8Ff730/MtQjZO29vxdvw6+q7nv2n2ul6nYW93Dp6JFPGsiLcW&#10;ZhkAIyA0bqGQ+qsAR0IFWBo2n/8APjbH/tiv+FfIetfD/wAR3Phj4fwXmn3UDQ+DbCz03d4VuNVu&#10;tN1JT+9aJkmhFjOP9HIlmIU+WQWUIwPba38N55fEnirxIfD01z4jj8a6O1jqgsmMy2YWwW4eFsEr&#10;EQZw5U7SAwYnbxreXPyp9Wv/ACZR/W/oS4pLbp+l/wDgetz3TQLrw/4osHvdMhtrm2S4ntWf7Nsx&#10;LDK0Ui4ZQeHRhnocZGRg1pf2PYf8+NsMf9MV/wAK+U18FWOi+FI9Bf4dwJCmva5LJPf+E7zVLKJ2&#10;uc25FjbhRMXgZAlznbEsbIGyStauhaCkul+FJfiJ4O1/xJIPCunW2mRJps9xc2eoxl/tOHAzZzMf&#10;s5E8jxghB+8Gw4zjKUuvb8U3+n4p9VepQim0ltf8Hb8tW/Jnv2oX+l2fh+81WDQbrUPs5dBZW+ml&#10;bmZ1cptRJAucsOGJCEENu2/NWtBpVjLCjtpkELMoJjeJNyn0OMjI9iRXzknhVIdI0Q+NPCeo654U&#10;j1XxG82k/wBjTX7rdS3zvaTtbojMVMXnhZNpAMqnI3A17N8Kby9s/CWheHtemuH8VWGj2kuoLcbp&#10;GBcMoJmxtkbdG4JUk5GT1BLUpNN37fr/AF6W2FKMU9u/52X9aa9zq/7HsD/y423/AH5X/Ck/siwz&#10;j7Dbf9+V/wAK+bU0zUX+Omk6nYeE30a8Gu3sd/dJoF7JdyW7QXCRTTasx8mWB28hhbqCIv3YB/d4&#10;EGneErVPh1PZ2ngnXIPGCWVsni+8GmzQ/wBqKt1E19GZDsF/LKguNjxiXKsyhl8wBlGcpJO/9f5L&#10;S76X2voNwipONv6vb7+3fvbU+mTo9h/z423/AH5X/Cj+xrA9LG2/78r/AIV8+WXgC28QpZWdv4Wu&#10;bfwDP4wS4stFudNktYobQae6TFrV0UwwvceZlHUKxckgiTl3hf4Wx+Fda8I6lpfhmSwvbfxjqNs9&#10;1Hatvg0ox3ojiDEZS1z5RVBiMEqQMnJFKTdm30/9t/8AkvwfoKUYpXSX9c3/AMj97XqfQOj/APII&#10;sf8Argn/AKCKyfF3j7Q/A4shq11Mtxeu0drZ2dpNeXVwVG5vLghR5HCjliFIUcnFa2j/APIJsf8A&#10;rgn/AKCK8o+ItpeeGfjj4Q8bz6dqGp+H4NJvdJuDpllLey2c0jxSJJ5MKtIVYRshZVIB25xnNKfx&#10;283+Tf4vT5hD4L+S/T8t/kel+E/Fuk+ONCt9Y0S8W+0+csqyBGRlZWKsjowDIysCCrAEEEECtevm&#10;z4pSHx/4l8H6/wCJfAviLU/h8NP1GI6Lc6Q91PHfMFEE8tnFvdd0YlCM65jLjcIya8d8V/B7xtqX&#10;hbU5fEXh3VNa8U2PgDT47S7FvJdSx3yX0jBY5F3brhIyoJUlsFucMcytd9P+Gk/v93b+8i7a2v8A&#10;03Ffdrq/J2PvWivmjUvht4ib4zy6TYWF1F4fe8bxrFqDw5tk1D7I1sIC5yA/nbZ9uPU1574e+Hnj&#10;U+HraDwZoOseGfGEXhTVLXxVf3ltJaHUtUf/AFJE74W5lMomdJ0ZwiuPmXcBSbtFvsr/AIN/mnH7&#10;n1sKPvW87fK7W/yaf3rpc+2ay9d8T6V4aWxOqXsVn9vu4rC1Eh5mnkOEjUDkk8n2AJOACa+XtQ0f&#10;SLL4TajaeBvhXrVpPNa6TDrEd7ol7b2soEqiUmxDxPdyxjcz7EIkGFZ3GVrhdK+GE8Hh+Bb3wfre&#10;qaBpXxLhv4Yr/wALlZf7Ke3HmSJaRQLiNmClo44gAQNygggaW9/lvpdL/wAmivyd0/LrqTf3Oa2t&#10;np/263+as1+Wh9tf8JAw8U/2K2l6gqm0N2mp+Ups2w4UxbwxKyDIO1lGQSVJw2LN/q0Gm3FlDLHd&#10;O95L5MZt7SWZVbaWzIyKRGuAfmcqucDOSBXyn4R8F+IYvH+iyjw9qtp4+i8W3t5r3iOWykSC60dl&#10;fy4/tWBHLGUNsqQK2UaPOxdpNZPw/wDhJf8Ahb4d/A++sPA9xbeJotbuLnV2+wNDdECG8EX2mQqG&#10;RcuqqXIC7xjGRWafuKT/ALv/AJN/lt6rYt/FJLon+F/ztf0aPs6ivjv9mnwvrOk/GnRtWl8OavoM&#10;V94Ynj1iM+H5bCyhvhPGwhMsi+ZO4XLefLJKXJba+Mqv2JWjVkn3v+bX6XJvq12/yT/U8+1Px74M&#10;8InT7HWGVLuS2hlmeLTZriO3RztSS4ljjZIEZg2HlKg7WOflON7XdV8M+G73SLPUvsVrdavdfY7G&#10;FoQWnl2s+0AA9FUkk8DueRXnnxjvn1nwO/hZLXxOlxd6cjW/9laS13Z6mxRlFpPKkb+TGW2By7wf&#10;K3EgG4jnPHnhP4h3XxH8Ka9N4d0fUYYNZtVtJINTuA1hbC3k81XjFqyxhpCxaQOc7YVxxkU5y5kr&#10;/aS+TdtPNf10TjlioXt0b+aV9fX/AIHdr1aDxn4OufFn/CNxiM6oXeJSdOlFvJIi7niS4MflPIoy&#10;TGrlgFbI+U4n8W+JfC3gk2aanblrm8LC3s9P0uW+uZQoBdlhgjeQquV3Nt2jcoJBYZ8n8J+Hdb8P&#10;eN4rDSX8QQ62Nc1O41OXUEvG0Y6fM1xNE8Yyts7+ZLbHEZ87PmBiAGxv+ObDVtNvNCv/ABLcanJq&#10;UCXMUHivwHpExlsg5iP2eSxP2wyJIEYmRldVaNeEYq1ZqcrRd9/6/rzuld724RUmrf1/WvpZ7HZa&#10;T418E65/Zv2O4spP7Qsp9QgL2xjHkwuiTF9yjy2RpFVkfawOQR8rYr+GfiF4I8XanDp+ncXNxE09&#10;qL3Sp7RL2NcbntnmiRbhQCpLRFhhlOcEE+N3fgbxP4whW1/suaJ73w34jtYb2bT/ALAbozXVq0D3&#10;SKqrDNOqszgqhJLkovKjuPEXimbxxqPhSXTfC3iG0k8PXj6vqJv9Knt2tRHbTJ9niZgFuZJGk2Dy&#10;DIhAY7sFd1c7Si23r+GrX4JJtWv00uhci1SXf56K33vb8L6npGl6h4c1vU9W0+yS1nvdLlSG8iFv&#10;gxMyB1GSuGBB6rkZBHUEDF1fx/4I0TxGNDvCkd6JYreSVdMme1gllx5UctysZhidtyYR3VjvTA+Z&#10;c8L8NvBXjH4eeLdD1HWrq01ODXYLi21GLStMmja1uXkkvFknlM0gdVdriIPsjAMijHIAd4p8RQeI&#10;PiDdeFrrQdc0Tw1b38FzeXNn4avpv7cugY2T9/DA0aQKUjDyM259m35EUlxSlzRi3r1+W/8Amt90&#10;tRNRtJpadP0/y6dTvrDxn4N1PxVL4dtzC+pxvJHzYSLBJIgBkjjnKCKSRAfmRHLLhsgbTixa+J/B&#10;t7rmu6PBdaZJqGhQxz6nEFXFmkgcqZGxtU4jYkE5AwSACCfLfD+j6tN4m8M+HW0jU4LvQfFmqa1e&#10;ajPZulq9rMLwxPHcbfLkaT7XECisWUh9wG01Y8QfC+R9Z+K+keHdEj0iy1bwlbWln9ktVgtpbln1&#10;AyKpwELEyqW/66At1pOclHmv0/Tf81bcvkjzNea/9Kt+VnfazPR/CHinwp45e8TSYd0tpsM0F5pk&#10;tnKFcEo4SaNGZGw21wCrbTgnBrozpFh/z423/flf8K81+Dn2ptc1qSxHiNfCrWlr5a+KReLdC/zL&#10;9o2Ld/OI9hg+4PK3Z2fxV6rWkpST3/r+tvIzik91/X9b+ZU/sWw/58bb/vyv+FH9i2H/AD423/fl&#10;f8Kt0VPPLuVyx7FT+xbD/nxtv+/K/wCFH9i2H/Pjbf8Aflf8Kt0Uc8u4csexU/sWw/58bb/vyv8A&#10;hR/Yth/z423/AH5X/CrdFHPLuHLHsVP7FsP+fG2/78r/AIUf2LYf8+Nt/wB+V/wq3RRzy7hyx7FT&#10;+xbD/nxtv+/K/wCFH9i2H/Pjbf8Aflf8Kt0Uc8u4csexU/sWw/58bb/vyv8AhR/Yth/z423/AH5X&#10;/CrdFHPLuHLHsVP7FsP+fG2/78r/AIUf2LYf8+Nt/wB+V/wq3RRzy7hyx7FX+yLD/nxtv+/K/wCF&#10;U9V0qyj0u8dLO3V1hchliUEHaeela1VNY/5BF9/1wf8A9BNVCUuZakyjGz0LdFFFZGgUUUUAFFFF&#10;ABRRRQAUUUUAFFFFABRRRQAUUUUAFFFFABRRRQAUUUUAFFFFABRRRQAUUUUAFFFFABRRRQAUUUUA&#10;FFFFABRRRQByvxZ/5JX4z/7At7/6IesP4/HHwS+KH/Ysav8A+kc1bnxZ/wCSV+M/+wLe/wDoh6wf&#10;j5/yRT4of9izq/8A6RzV3Yf4ZehxV/jiP/Z/GPgh8L/+xY0j/wBI4a2/hN/ySvwZ/wBgWy/9EJXO&#10;/s/XSn4MfDFM8jwzpH/pHDXQ/Cb/AJJZ4N/7Atl/6ISliPggOh8Ujq6KKK4jsCiiigAooooAKKKK&#10;ACiiigAooooA57Wfhz4T8R63a6zq3hfRtU1i12fZ9QvdPimuIdrbl2SMpZcMSRg8E5roaKKOlg8w&#10;ooooAKKKKAKMVnd26usVzAIzI7gPASRuYtjO8evpT/Kv/wDn5tv/AAHb/wCLqG1inu0kkN7PH+9k&#10;UKix4ADsB1UnoKm+wzf9BC5/75i/+IrZ3vq193/AMla2if8AXzDy7/8A5+bb/wAB2/8Ai6PLv/8A&#10;n5tv/Adv/i6X7DN/0Ebn/vmL/wCIo+wzf9BG5/75i/8AiKV/Nfd/wB28n9//AARPLv8A/n5tv/Ad&#10;v/i6PLv/APn5tv8AwHb/AOLpfsM3/QRuf++Yv/iKPsM3/QRuf++Yv/iKL+a+7/gBbyf3/wDBE8u/&#10;/wCfm2/8B2/+Lo8u/wD+fm2/8B2/+LpfsM3/AEEbn/vmL/4ij7DN/wBBG5/75i/+Iov5r7v+AFvJ&#10;/f8A8ETy7/8A5+bb/wAB2/8Ai6PLv/8An5tv/Adv/i6X7DN/0Ebn/vmL/wCIo+wzf9BG5/75i/8A&#10;iKL+a+7/AIAW8n9//BE8q/8A+fm2/wDAdv8A4usnxL4NsvGenCw8Qafo2u2IcSi11LTVuIg4yA21&#10;2IyMnn3Na32Gf/oIXP8A3zF/8RS/YZv+ghc/98xf/EUb9V93/AD5P7/+CVNM0Z9E062sNOXT7Cxt&#10;oxFBa2tl5cUSAYCqquAoA7CrXl3/APz823/gO3/xdBsZv+ghc/8AfMX/AMRR9hm/6CFz/wB8xf8A&#10;xFF79V93/AFa3R/18w8u/wD+fm2/8B2/+Lo8u/8A+fm2/wDAdv8A4ul+wzf9BG5/75i/+Io+wzf9&#10;BG5/75i/+Iov5r7v+AO3k/v/AOCJ5d//AM/Nt/4Dt/8AF0eXf/8APzbf+A7f/F0v2Gb/AKCNz/3z&#10;F/8AEUfYZv8AoI3P/fMX/wARRfzX3f8AAC3k/v8A+CJ5d/8A8/Nt/wCA7f8AxdHl3/8Az823/gO3&#10;/wAXS/YZv+gjc/8AfMX/AMRR9hm/6CNz/wB8xf8AxFF/Nfd/wAt5P7/+CJ5d/wD8/Nt/4Dt/8XR5&#10;d/8A8/Nt/wCA7f8AxdL9hm/6CNz/AN8xf/EUfYZv+gjc/wDfMX/xFF/Nfd/wAt5P7/8AgieXf/8A&#10;Pzbf+A7f/F1GtndLO84lsxM6qjSC1O5lBJUE7+QNzYHufWpfsM3/AEEbn/vmL/4ij7DN/wBBG5/7&#10;5i/+Iov5r7v+AFvJ/f8A8ETy7/8A5+bb/wAB2/8Ai6PLv/8An5tv/Adv/i6X7DN/0Ebn/vmL/wCI&#10;o+wzf9BG5/75i/8AiKL+a+7/AIAW8n9//BE8u/8A+fm2/wDAdv8A4ujy7/8A5+bb/wAB2/8Ai6X7&#10;DN/0Ebn/AL5i/wDiKPsM3/QRuf8AvmL/AOIov5r7v+AFvJ/f/wAEls7f7JaQQbt/lRqm7GM4GM1L&#10;VfTZnuNOtZZDukeJGY4xkkAmrFZyvd3LjaysFFFFIYUUUUAFFFFABRRRQAUUUUAZ9tZ3trbRQpdW&#10;5SNAgLW7ZwBj+/Uvk3//AD823/gO3/xdV7CG4urG2me/uA8kauQqx4yQD/cqx9hm/wCghc/98xf/&#10;ABFbNu+rX3f8AyVraJ/f/wAEPLv/APn5tv8AwHb/AOLo8u//AOfm2/8AAdv/AIul+wzf9BG5/wC+&#10;Yv8A4ij7DN/0Ebn/AL5i/wDiKV/Nfd/wB28n9/8AwRPLv/8An5tv/Adv/i6PLv8A/n5tv/Adv/i6&#10;X7DN/wBBG5/75i/+Io+wzf8AQRuf++Yv/iKL+a+7/gBbyf3/APBE8u//AOfm2/8AAdv/AIujy7//&#10;AJ+bb/wHb/4ul+wzf9BG5/75i/8AiKPsM3/QRuf++Yv/AIii/mvu/wCAFvJ/f/wRPLv/APn5tv8A&#10;wHb/AOLo8u//AOfm2/8AAdv/AIul+wzf9BG5/wC+Yv8A4ij7DN/0Ebn/AL5i/wDiKL+a+7/gBbyf&#10;3/8ABE8u/wD+fm2/8B2/+Lo8u/8A+fm2/wDAdv8A4ul+wzf9BG5/75i/+Io+wzf9BG5/75i/+Iov&#10;5r7v+AFvJ/f/AMETy7//AJ+bb/wHb/4ujy7/AP5+bb/wHb/4ul+wzf8AQRuf++Yv/iKPsM3/AEEb&#10;n/vmL/4ii/mvu/4AW8n9/wDwRPLv/wDn5tv/AAHb/wCLo8u//wCfm2/8B2/+LpfsM3/QRuf++Yv/&#10;AIij7DN/0Ebn/vmL/wCIov5r7v8AgBbyf3/8ETy7/wD5+bb/AMB2/wDi6PLv/wDn5tv/AAHb/wCL&#10;pfsM3/QRuf8AvmL/AOIo+wzf9BG5/wC+Yv8A4ii/mvu/4AW8n9//AARPLv8A/n5tv/Adv/i6PLv/&#10;APn5tv8AwHb/AOLpfsM3/QRuf++Yv/iKpX11baXNZxXuvfZJbyb7PbJO8KNPLtLbEBX5mwrHA5wC&#10;e1F/Nfd/wAt5P7/+CXPLv/8An5tv/Adv/i6PLv8A/n5tv/Adv/i6X7DN/wBBG5/75i/+Io+wzf8A&#10;QRuf++Yv/iKL+a+7/gBbyf3/APBE8u//AOfm2/8AAdv/AIujy7//AJ+bb/wHb/4ul+wzf9BG5/75&#10;i/8AiKPsM3/QRuf++Yv/AIii/mvu/wCAFvJ/f/wRPLv/APn5tv8AwHb/AOLo8u//AOfm2/8AAdv/&#10;AIul+wzf9BG5/wC+Yv8A4ij7DN/0Ebn/AL5i/wDiKL+a+7/gBbyf3/8ABE8q/wA/8fNt/wCA7f8A&#10;xdRXNne3VtLC91bhJEKErbtnBGP79S/Ypv8AoIXP/fMX/wARS/YZv+gjc/8AfMX/AMRQnbqvu/4A&#10;rX6P7/8Aglqiqn2Cb/oIXP8A3zF/8RR9gm/6CFz/AN8xf/EVNl3Lu+xboqp9gm/6CFz/AN8xf/EU&#10;fYJv+ghc/wDfMX/xFFl3C77Fuiqn2Cb/AKCFz/3zF/8AEUfYJv8AoIXP/fMX/wARRZdwu+xboqp9&#10;gm/6CFz/AN8xf/EUfYJv+ghc/wDfMX/xFFl3C77Fuiqn2Cb/AKCFz/3zF/8AEUfYJv8AoIXP/fMX&#10;/wARRZdwu+xboqp9gm/6CFz/AN8xf/EUfYJv+ghc/wDfMX/xFFl3C77Fuiqn2Cb/AKCFz/3zF/8A&#10;EUfYJv8AoIXP/fMX/wARRZdwu+xboqp9gm/6CFz/AN8xf/EUfYJv+ghc/wDfMX/xFFl3C77Fuiqn&#10;2Cb/AKCFz/3zF/8AEUfYJv8AoIXP/fMX/wARRZdwu+xborI0y6ttahll0/Xvt8UUz28j2zwyKkqM&#10;VdCVU4ZSCCOoIwaufYJv+ghc/wDfMX/xFFl3C77Fuiqn2Cb/AKCFz/3zF/8AEUfYJv8AoIXP/fMX&#10;/wARRZdwu+xboqp9gm/6CFz/AN8xf/EUfYJv+ghc/wDfMX/xFFl3C77Fuiqn2Cb/AKCFz/3zF/8A&#10;EUfYJv8AoIXP/fMX/wARRZdwu+xboqp9hm/6CFz/AN8xf/EU2082O+uIXnedFjjdTIFBBJcH7oH9&#10;0Ucul0w5tdi7RRRUFBRRRQAUUUUAFFFFABRRRQByvxZ/5JX4z/7At7/6IesD4+H/AIsr8UB/1LOr&#10;/wDpHNW/8Wf+SV+M/wDsC3v/AKIesD4+/wDJFfih/wBizq//AKRzV3UPhn6HFX+OPqcf8A9bW2+G&#10;nwziZ+vhrRRj62UFel/B9xL8JfBLjo2h2J/8gJXzr8IbyRfCfwwjBIH/AAj2g9/+nG2r6D+CBJ+C&#10;3gAnr/wj+n/+k0dLEfDEdH4pHa0UUVxHYFFFFABRRRQAUUUUAFFFFABRRRQAV59+0Hqus6H8EPG9&#10;/wCH3mi1i30qeS3ltyRJGQvzOmOdyrkjHcCvQaAc1E1zRce5cJcslLsfPmtL4C+CPw3vfGPgqx0i&#10;PxYvhd7y0ign8uTU4VRW+0TRIw+0YYhjKwZhlvnG4muO8UfGXxv4Jlu/D0Hiw+Ixd2Gh3a+KJrO1&#10;Daa17dCCQ7Y41iKFR5ke9Wxk7mcYr6T8OfDrwp4PuLufQfDGjaJPeDbcyadp8Vu04yThyigtyT19&#10;abp3w18IaPoV9olh4V0Sy0a+JN3p1tp0MdvcEgAmSMKFfgAcg9BWjd5c3Tt83p5XutV1WxklaPL1&#10;7/dr+D08/I+VfA2oXehfEJbL7fb620vxYu7We/urK3klk26YMsD5eIpcrhmiCc7gMKdtfZtc7pnw&#10;48J6JHapp3hfRrBLW4+1wLa6fDGIZ/L8vzUCqNr7AE3DnbxnFdFSWkFHtb8Ixj+jfzG9ZuXe/wCM&#10;pP8AX8Dxv9o7w6+u/AjxhJ/a2o6fBZ2Oo3D21hKsSXZAkKpK20vsBAO1WUN0bcpKnk/jPp11qXif&#10;XdRvbTRdR0rw14YttWt7TVbeSWcssly0ps5I5YzbTN5US+eNxUiPC+vu89ml5pt5puoaR/aNlcNM&#10;ksMyxSRTRuzEqys3IIPIIqrrPhvRvEd5pt3q3hK21S60yTzbGe9treZ7R8qd0TMxKHKqcrg/KPSt&#10;HF8113v/AF+H5EqS5Umtlb8U7fg18zxfxfpVt8RvFGoXtxPZYl1m00iy0XXY3aw1j7NaSzvaTlQw&#10;XMs8pBIcB7Zf3blcHN023TQPFnhnRbDRotBvtO8Xzs2iWN2tzplrJJotzIq2jCOIrG24OyMi4d3I&#10;GCCfe9R8PaRq+j3ek33hS3vdKu5DNcWNxbW8kEzl95Z0LFWJf5skZzz1qPSfC2h6DZWFnpnhC006&#10;00+Vp7O3tLW2ijtpGDBnjVSAjEO4JGCQzepqeR2aTtfz66Xf3ofN313W3k0vz/4NtDw+10Xw5p/w&#10;p8FeM9LFt/wsO/vdORtagAF/qF9JMi3dtM+Q8i/69XhY7YxGflXyht09B8X6t/wuYeJbnQ9Tg8P6&#10;vfS6BHq8r2ws2t0AW1KqJjNk3Mc+0tGFIuuD93Prdt4S0Cz8S3HiK38G2UHiC4UpNq0dpbLdyAgA&#10;hpQd5GFA5PYelXpNNspdLh0x/DqPp0HlmKzaKAwx+WwaPam7A2sqlcDgqCOlO2vNpvtpZJ2vb5Jp&#10;dNdu6b0a19evW1/nZ+q3XTy340+FdA8Y+IZ9Ii01PE3ji+09YrCO7w0Ph6Lc/wDp4fG63YsQcqfM&#10;kaJFTARmTlfEtjDDrviPWJmjuvG+keLND0zTr98NdpayLZBokPVY5VlumZQdpLSZ6HHsHiP4a+Dv&#10;GOpHUdf+Huka5qBQRm71LTbS4l2jou98nAz0zWk3hnRX12y1pvCVq2s2UP2a11E2tsbi3iwR5aSZ&#10;3KuGb5QQPmPrShFxafn5d76dtrP1b7IcpKX3fp17r/JWtqzgb3QJtJ/aT0vUf7V1HU7i+8Oaq0dv&#10;eSqYLVVnsdscMaKqqMkkscu2RuYhVA4n4LfbfB914f1SfQrHXdd8SeG5NQmk8PQfZ76aWJ7fzBeS&#10;zXCxXMrNOSJHEZQq6jhjX0I8UUuow376Iz38Mbwx3TLCZUjcqXRW3ZCkohIHB2j0FUNG8OaP4c1D&#10;Ur/SfCdtpd9qUnm311Z21vDLdPkndKysC5yzHLZ+8fWlGLikuya6dXL/AOSV+9vMbknfzt+Fv8tD&#10;yn4m6LpHxFvhZy+Gri+8f6lpojstN1hoJB4Zj3yD7cZIWdYGLEENHIZJDEirjYxTC8S2MMOu+I9Y&#10;maO68b6R4r0PTNOv3w12lrItkGiQ9VjlWW6ZlB2ktJnoceweI/hr4O8Y6kdR1/4e6RrmoFBGbvUt&#10;NtLiXaOi73ycDPTNaTeGNGfXbLWm8JWrazZQ/ZrXUTa2xuLeLBHlpJncq4ZvlBA+Y+tOEXFqXn38&#10;76dtrP1bd9EKUk9PL9Ovdf5K1tWcDd+GFtf2ldKurvUr/V11Pw5qgNrfyK1vbxCexAiiiVVUL8zZ&#10;LBnbOGYgKBy2n+GfDPg6++JHj7w74V0fQToltNoWjx6Xp8Vt58yqDNIfLVSzPcFIRnOBCdv32z7u&#10;8UUuow376Iz38Mbwx3TLCZUjcqXRW3ZCkohIHB2j0FVxpVgLKSzHhuMWks5ungEMHlvMZPMMhXdg&#10;uZPn3dd3PWlye6ovs1v3bf5Nr5lc6vfzT27L/NL7jxHxP8PdB8EWXhXVNHstLuL3w/qOmWWreIUv&#10;PN1a0KmCEW0KlSAsokAePzIxtldhG7Pg1h46uNc/aO8O3d1a+ILN1h1XTrDTbrRL2KFEXygsxdog&#10;jmRgzFwxVU8oEqSc+13HhLQLzxNB4jn8G2U/iGBdsWrSWls13GMEYWUneBgkcHoT61qTRRXF9b3s&#10;uiNLeWyukFw6wmSIPjeFbdlQ21c464GelNxlLd9+3VJadv8AgkJpfh36X3/r7j5k8D6ndfDfQLbx&#10;BdWekXOv6/4RudQ+3aVbSw3Ml1GYBtvX80rdSvLcAK5RGRg6Lwxqf/hFrLwqmpPGkUni/wAOeJPD&#10;+i6XeZDXUVoyWKtEjYyscokumdRhWLSE9Dj3608F+HdPuNSuLXwVY20+pzJcX0sNlao13Krl1klI&#10;OXYOSwZskE561ZufD+k3niK28QT+FbefXrWIwwapJb27XUUZzlElLblX5m4Bx8x9acU1JPTp26S5&#10;tPxj6O77Dck7/wBXuktfuuee32iPoP7SmlatNqmq6q114c1WQW07h47aNJ7HEUESKo7k5IZ2JALE&#10;BQPKY/H+rap4p+I+sRp4gsPEl94Je4tbS80i9sxpux7gxxK0sSgFV2kychpC+0kAAfUrxRS6jDfv&#10;ojPfwxvDHdMsJlSNypdFbdkKSiEgcHaPQUCKEai9+NEYXzxCBrrbD5rRglghbdkqCScdMk+tZ+zb&#10;UVpopLp15v8A5Jfd5srnWrtu0/ua/wAv6sfOF7o0/g/QvFHhjS7Hw/aS3o0K7uLzRbWWz06S2ub0&#10;wuk8ZmcOxSN/MmXaZUcBgu0GrTeAG13Sn8A2sfgvS/7L8Vqbi2utMk/snUB9hFxst9Oac8qZULRL&#10;KFzG8nUkV7fpPg7w9oGi3uj6X4LsdN0i+Lm60+0s7WK3uN67X8yNSFbcoAOQcgYNRv4E8MS+F4/D&#10;T+BtOfw5G29NIawtTaK24tkQ52A7iTnHUk1o46t+nXs0191vm3dkKSSt69O6ab9Xf5dDzKLwboHj&#10;LwC3h8+EfB19rukSahZ2GiT5sNKfZOI5ryK2VZfLwx+8FdkZmQSDexPHX+rJ4x8L6DeT3txe6Rpm&#10;j6Hpt/e37hXnW9vYFu/NKllO6GBA3zEFJ2ySGzXvuq+AvC2u6NYaRqXgTTdR0nTwBZ2F3YWssFsA&#10;MDy42JVOOOAOK05NKsJbW/tn8Nxvb6gnl3kLQwFLldgj2yDdhxsAXBz8oA6UlFp331T6a2vfTzu7&#10;/wDDJPmW22/e6u0/wstTwVdH0weKZPB0llZ/8K9HjkWSaS6KLH/kEef9mEWNhj+1fPsxt8zHfiq/&#10;ijQ5te/ZS8YoNY1Oy0nSDrqWVvZTLGl1aQz3CW0TttLmJFRQFRlBVQrbl4Pup8H+Hj4W/wCEZPgy&#10;xPhvGP7H+x232PG/fjyc7PvfN0689avvptlJoZ0VvDqNo5g+y/2eYoDb+Tt2+X5e7bs28bcYxxT5&#10;Xa3p26Ja+un3MqM0pRlbb/g6fO+vmr+mpY/8ecH/AFzX+VTVTW8lUADTrgAcABouP/H6X7dN/wBA&#10;65/76i/+LocW3f8AUyh7sVHsGjf8gix/64J/6CKt1X02F7fTrWKQbZEiRWGc4IABqxSl8TLj8KCi&#10;iipKCiiigAr5+/a70e81+L4YWOnXRsdSk8WQm0uQM+VOtvO0TEdwHCkjuMivoGqeo6Jp2ry2cl/Y&#10;Wt7JZTC5tXuIVkMEoBAkQkHawBI3DBwT60usX2af3NMd9Gu6a+9NHxz8PfipqupeItag0e8k8Lnx&#10;d8QBY3uoiOOSawK6dG8kCCVWj81pIzECysOuFJxjX0j4wfEDxh4t8P8AhuLxZNpcAHiG2m1aysLV&#10;n1H7DIqwXAEkTIpPIbaoUnfhV+Xb9OXXw98K32n6nY3PhrR7ix1Sf7Vf20thE0d3NkHzJVK4d8qp&#10;3Nk8D0qa38FeHrNtOaDQdMhbTrdrSyMdnGptYGADRRYX5EIABVcA4HFKz5beVv8AyVRX3NXt590P&#10;S9/O/wD5M2/vTt8vM8B+AXxT8ZeIvFHgOLxB4gfWrbxR4Sl1ma3e0ghS1uI5okBiMaK2GVzuDs3z&#10;cjaMKPpesjTvB2gaPLYy2Gh6bYy2FubO0e2tI42t4CQTFGQBsQkAlRgcDjitetZNPZd/xba+5NL5&#10;GUU1u+35JP73d/M8F8b+CLbxv4xRf7K8N+Orm20C2R/DPil5LdbFHaX/AEu2m8mZQ0hXY2Iwf3Sf&#10;vF2hTyurfFXxTHpGhJ4Rm16TTtO8KW2sRz3lxpRN25kdMahNdSJmICEBpLY7v3xYt9zPuet+BvD/&#10;AIwsNNg8T+DLDxE1jHth/tOztroREhQ2zzCdudozjGcD0q3rXhbQ/Ec+mz6t4QtNUm0x/MsZL20t&#10;pmtGyp3RFidhyq8rj7o9BT5Wnvpe/Tz/AM76/eCkmtVrbz8v0VtLd9WeW3fj7xJpXiXxb4kvvEM0&#10;Hhfw7r9rYXWjtb2wgjs5bS3aSV5fL8zMclxvyHC7UbIPGOV1/wCK/wARXENxYNqEezRP+EljSEaX&#10;Bbss1zKYYLxrx42WGOGONGaE7wZSWbO0H6Fm0nT7m21O3m8NRy2+qEm/ieGApdkoEPmgth8oqr82&#10;eFA6Cq2teFtD8ST6bNq3hC01SXTH8yxkvbS2ma0bKndEWJ2HKryuPuj0FTGLXLfpbt2s/XXVfPXs&#10;+ZWf9db/AJXT+T6HlF54l8Ry6j4ztdEm+xXr+K4bdrfSl0+HU54P7Lt5XW3NyPJmmDEFjLuPlK4U&#10;jamL/jHX5fE37Jni2+uL2fULr+wtQt557q2jt5jLEJY3WRI2aMOrIVYxnYWBK4UgD0bWfCHh/wAR&#10;Wd3aat4NstTtbydbq5gvLO2mSeZVCLI6sSGcKqqGPIAA6Crn9lWH9gjQ/wDhG4/7FFv9kGm+TB9m&#10;8nbt8ry923Zt424xjinyvl5fTr2SRUZqM4y7f53PGdR8aeLbTXte1OPxLPHpmkeK9J0OHRVtLbyJ&#10;YLlLISmSQxmUsDcsylXXBHO4cDj/AA7rni7wz4b0nQNE1XxBeNqWt+Jbqa+0+PSftUf2e9dVQfah&#10;FBsZnaV+r5Vtm1OF+lH0bTZBOH8MxOLi5jvJg0FufMnj2eXK3zcuvlx4Y8jYuDwKzdT8AeFdasrm&#10;z1DwHpl9aXV4dQngudPtJI5rkrtM7qxIaQjjeeccZqeV8tv18o/qm/w6siDUUl28vKX+a+48n8U/&#10;Ebxdq3ha71FfEkfgu90rwVD4iZLJbO7gvbqQS7gXcSK0CGFQPKcE+cMsRtzft/GviCaPx9qd94yv&#10;NNtbC/s9H0+1ttMt59sk9vZOGRSgZ52knZELt5alwXVlXA6r4lfB/Tfipdac2rR6jFZ2MbRR2UFr&#10;prLtb7+2WWJ5oSygKTDJGcAYIIzXWzeHtIudO1Cwm8KwTWOo4+220tvbtHdYRU/eqWw/yoi/NnhQ&#10;OwquW/M+99L+d/y0W9vwHzJcq7evZffqm/nY8J0TxfrOteMPC9n4gl1AXGh+NZ7RG11bNLxYjoc0&#10;3742Z8g4MrYKY+ULn5ga7L4O+LfEd54oGneJ9Wv7u5v9M/tCCOaKwksJwsih5rCe1bf9n/ephblf&#10;MIZCGyHz3Wi+CfDfhtIF0jwTp+lLby+fCtlZWsIjk2Mm9dpGG2My5HOGI6GpPDnhLQPB097PoHg2&#10;y0Oa9YNdSabaW1u1wQSQZChBYgs3XP3j600tfl5drX+/X+rpSldfd/6U3+Tt/wADR+NfGvVdW1+P&#10;xgJvEj6Ppuh61o9hFohhgMV6JJLWXzXZkMu5mlKJsdV/c8hvmrS8aX+rfDxdb0vw/wCIJ9C0/wAJ&#10;eHW1+CGWGCYatM807NHMXjLeUpiCkQ7H/fj5h8tepaz4Q8P+I9VttU1bwZZapqdsoSC9vbO2mmiU&#10;HcArsSVGecA9am1vw7o/iW90681fwnbard6bJ51jcXttbzSWsmQd8TMxKNlVOVwflHpUKDSWv5dr&#10;fPvbbou5XOrvTt373/Ha+/U8Y8ReKfEWqXfiW+u9WZrDT/F2h6Va6JPYWskESyyadK7kvEZDIDM4&#10;Vtw25yBuClbGgfEvxtqPxJuGlS/TRJNZ1LSPs1xJpkdlHHbpJ5ckA8wXjz5hV2VlKlJXIUKqtXss&#10;uj6dP9o8zw1FJ9ouY7ybdBAfNnj2eXK3zcuvlx4Y8jYuDwKrx+F9Eh8R3PiCPwjaJr9zF5M+qra2&#10;wupY8AbGlzuZcKowTj5R6UnB8vKuz69Wor80/PUFJW1/L1/zX3W6nzP4q8UeLtY+C0qaz4tvNTHi&#10;j4d3uuzr9jtIltZYltjsi2wg7HWdlfeWPdCh6dx4s8feIPC+vWI07xFrms2em6npOj3+LDT49PiM&#10;7W6yC7dws0kzJPvDWwWNS0YKjDZ9j/4R3SBbQW3/AAilv9ngs30+GL7Nb7I7VgoaBRuwIyEQFB8p&#10;2jjgVlyfDTwbLe2d4/w80h7uzhjt7adtNszJBFH/AKtEbqqrgYA4Hatbe8n0Tvuu7dvu0/4azlyu&#10;rev4qP8Alf8Aq55N458Wa7e/DLxz4nuvF9tbJ/xO9Nh8K31haS2r/ZhOkaoJIxI8pWHzWDtIhUuP&#10;LC4K63ibxXrMfi7UdaTUUgHhzV9L0a10R7O3ZbqK8FsJZTIYzMrN9oYL5bqubYbg3zCvTbrwR4av&#10;tXv9VufBGn3GqahAbW8vZbG1aa5hKhTHI5O50IVRtJIwAO1Wbnw3o154hs9fuPCVtPrtnH5Ntqkl&#10;tbtdQJhhtSUtuUfO3AOPmPqamMWuW/S3Xt+d9te/Ww5STvbz/G1vu/q1y54x1qLw54S1nVZr+LS4&#10;rKzmuGvp4GnjtwqE+Y0akM4GM7VIJxgHJrwS2+KHjDR28UaPdahrUcsaaL9m1HxLa6et1bre3klt&#10;JcItoPL8tVVXRZV3K2d4K8V7lo+jWuiaXcadb6PMbO4nuLiWJ/JKs08jySAjdjBZ24x9c1m6P8PP&#10;Cfh6zvbPSvAOl6ZaXsTW91BZ6faRR3EZzlJFUgMpycg5HNJRd7vy6/1b1X+Vm5K1l+Xmv0vp/wAG&#10;/E6lfeIYvEmm+DIviTOSwv7q412K0sPtsRhjt2js5QYjDuxcNKSIUYxouAPmc8zcfETxr4s8Mya5&#10;aeI38OPaeB7fxGbWysYJI57pvPJDGZGYQsIxlQVbG3Drg7vW5vh14RuPDlv4fl8AaVLoNvKZ4dKf&#10;TrQ2sUhzl1iztDfM3IGfmPrW1c2FneNctP4eWdrm3+yTmSKBjLB837pst8yfM3ynj5jxyaXI7b/l&#10;2a/Vfdd3bGpx6r8+6f5J+l7LQ8I8a/EHxn4Ls/EloPFwmuvsOg6lBqV/ZWyx2LXeoNBOgVUUGEIv&#10;HmFnUZzITyNu78X6/plvrPhuTxdqmo6hb69Hpthfadp1m+p326zFy1su9UtI5V+YmR0CCNcEbyGr&#10;0Hxj4D0fxvpk1lf6HLEszWglmt0txLJHbzrPFCzEnMe8H5Txh2xgnNSt4C8LP4YXw23gTTT4dV/M&#10;XSDYWv2QNu3bhDnZnJJzjrzT5W0/Xutrq33JP169bypWSv8Al/dt+evl0128d8LeO/Gnjybw5pQ8&#10;Uah4eka0197ydbOxe9d7K+jt4RJ8kkKvtb5/LG0nO3GQRteEPij4m8QyeCLa4uzDN4m0rTdaE0cE&#10;flwRJGz3yjK/dJEC5PINzwRgV6lpPhfRNAEA0vwhaaaII5IohaWttF5aSFTIq7SMBiiEgddq56Co&#10;NN8K22k6/BqVvZXkUNpY/wBnWOmxrbR2tjFlS4iVMEbvLjB3MQAgChecvle39faffa7irdkJyTv8&#10;/wAbfilfU8Ttvi14ot5tSmh1vV9R0/UPCWp67p2panp9jb2skkPkmKSyijJnWLExyl0GbATk/MTc&#10;8T6z498PWXiyRPiBezHSfCyeJoy2mWQL3GJ8wH9zj7MfKHy483n/AF3Bz6xYfDnwjpd1eXNl8P8A&#10;SrS5vVkW5mg060R5xJxIHIOWDZOc5z3rYudJsL1Llbjw3HOtzbfYp1lhgYS2/wA37pst8yfM3ynj&#10;5jxyaXK0tPzX97/NetvkXzxbu11/WP6J+l/meMar8T/Gtx8TZxYQ30ejafqGlWLWok0yLT5o7mOJ&#10;pWleeRbrzf37CMQjazQquGJYCvp3i3xhfyaVdXfi27ktde1/XNA+wx2dokdpDAt75MsbeSXMqm2X&#10;l2ZCDyhPJ9lufC2h3mv2OuT+ELSfW7GPybTUpLS2a5t05+WOQnco+ZuAQPmPrVmLR9Og+zeV4aij&#10;+zXEl3Bsgtx5U0m/zJV+b5XbzJNzDk72yeTSnT5oOPe/Xvb+vK5MZ2t30+9J/q0/Ox4v4dmudC/Z&#10;Y+FzfaRqEskvh1fMv7aCXakl3bDaF8sKNittVsbxtVt24bq7P40ax4ls7jTLbw7f39uv2a5ubqDQ&#10;G05tSwmwRyiO+Ija3UswfaQ+5ogDgtXYWnh3R7DSIdKtvCltb6XBMLiKxitrdYI5RJ5okVA20MJP&#10;nyBndz15qLxT4T0HxxDbxeI/B1n4git2LwpqlpbXKxMeCVDk4J9RV1E5ttdW3v3SX4Wv5+QQlGNr&#10;9F29f68vM8m8TfGLWIPDnj3VNP1yP7PZ+BbDXNLufsiRL9olF3mZUkDHDGOL5HLAYA6k5TU/Hniu&#10;Lxr4vuofFapZaDrWj2Nv4eFrbkXMd1FbeYsjbPNyTK5jKsuGVt29RtHq+v8Ag3w74rura51vwXY6&#10;zcW0bRQTahZWs7xIwwyqXJKgjggdazrD4Z+HrHxpqPit/DQvdeu7hbmO9u4bWSWzKwRwbYH+9GpS&#10;MZGeST24ot7/ADdPVd0/y0/qxN/dt5efZL80331+Zw9p4+8SDxHZ6m+tvJbal4j1HQD4be3g8uzi&#10;t47gpMjKnm+YfsySNvcptnICj5TXP/CtfEHiD4hfCjxJrfi7UtVvNU8HXuozW721nFApdrEmJQkA&#10;YJlw3LFsxrhgpZT7fF4a0W38RXWvxeErWPXruLyLjVEtbYXU0eFGx5c7mXCrwTj5R6Cnx+H9Iik0&#10;hk8K26No6lNNZbe3BsVKbCIfm/dgr8uFxxx0qYRcbN/muzT/ADT79C5SUr22f+d1/l+O55T8R/iP&#10;rmh+ODNpGr6td6dZa1pmk3trb2Nkml2n2iSBXS5kmP2mSUpPvVrchFzGGHDltj4ma1F4c+LOl6rN&#10;fxaXFZeD9buGvp4GnjtwstifMaNSGcDGdqkE4wDk12Oq+BfDGu64mtal4G07UNYQKq6hdWNrLcKF&#10;OVAkYlgAenPFa13Z2t9dLdXOgfaLlYZLYTSxwM4icqXjBLZ2ttXK9DtGegoUWku6v17xt+ev9Xb5&#10;1zXe2nTs7/1/SPOPg34t8Q33jfxL4e1y41y5is9Psb+2fxHDYRXTec9wrMossJ5REKEBwJASwbtX&#10;G+GfEHifX9T03Q9N8Rv4YtZ28UXk8mladZiR2ttUEcWA8LIDiQ7m2kvySdx3V7N4Y8GeHPBLSnw7&#10;4KsNAMo2yHS7K1tt4znB2EZGau2ui6ZYzpPbeGIbeZBMqyRQW6somcSTAEN/G4DN/eYAnJonBy2f&#10;R9V2aX6MlSS37p9ei1+88NvPin4tvvC3hjxQdZurLTV8O6fq2p/2HDp9wLaWTLyyX1vcMsxt2QfI&#10;LZg52zdSErU8SfEfxnH8XNQt9OjvxomlappmnG38zTIrC4iuEjaR5mnkW68398RGIRtLQquGJYD0&#10;y58AeFr240i4uPAmmzz6OqJpssthas1kqEFBCScxhSAQFxjHFXLzw1ouo+IrTX7vwla3WvWaeXba&#10;pNa2z3UC/N8qSk7lHzNwD/EfU1bV583S7dtO9/8AgW6E30a8rde39a9TyTR/Fvi7VrHTjN4uu7Y+&#10;IvFt/oqXEdnaD+zLe2lvNggzCwaST7OiFpt4wflAbk073xrrPh/WPGMVt4jsdavLfT9FsD4jgsbZ&#10;ZIWm1K7tpZpSo2s0K8lT+7Do52IGZa9ovfDejanodzot54TtrrR7mRpZ9Ontrd7eV2k8xmaMttYl&#10;zvJI5bnrTbbwvolpZTWcHhG0hs5rNdPlt47W2WOS2UMFgZQcGMB3AQ8Dc3HJqFFpW/Xyt/Xrfcty&#10;Tbt18v71/wAtPl56YHwlu7uwXxV4bluf7UtvDmoiztbwW8MEkqPbxTlHWFI4tytMy/IqjAXI3ZJ8&#10;Zl8Za/b3fhDx5c68de1W58K63rUPh+aCFEs5ViifyI/KRXKK2Im8xnbK9Qcivo/QdLsPCulQ6Zov&#10;hxNH02Hd5VnYQwQQx5JY7URgBkkk4HUmqOn+D/D2k65c61Y+DLGz1m5Znn1G3s7aO4lZvvFpAdzE&#10;98nmlKDez6W6b2tf57+VtN7hGaTu11v173/r+kcZ8C/E/irVr7VrDxHJqF3DHZ2d7b3Ory6X9q3S&#10;iQOAlhIyiE+WrRs4DHc4y20GvN7PxZ4m0vQNG0Pw42rW/wDaOteKLqe60RdPNyDBqEuxP9PZYdhM&#10;pdgDvxHxgbiPoDwz4a0bwVazWvh7wlbaDbTSedLDplrbWySPgDcwRgCcADJ54qDVvBfhzX9IGlap&#10;4JsNS0sXDXYsruytZYROxZml2MSu8l3JbGSWbnk1U4uT00+7+v8AMUZJKz11vt5NfrfyPJPEXxJ8&#10;Yf2Xouvy6nNpdhb6HZalqqeHW0y/itJXYtK95HLJ5j2zIo8s2km8hZeSQld38atf1jS28D2Oi68P&#10;Dp1vxBHptxeiGKR/Ja2uH2oJVZQ5ZE2kg/NjIYZU9Dq3g7w9r2p6dqWp+C7HUdR07b9iu7uztpZr&#10;Xady+U7ElMEAjaRg81B448EaX8RU0mHXdGnvrPTrz7atnKtvJDO3kyxbJUcsGTbKxxxyBz2LkrvT&#10;vffpe9vu0Emlf/Dbbray/HW55BrHxJ8b3Nh4e0Wwv9UvLmS61qGXXNCh01Lm6WylEUTFbxlt8EOW&#10;k2AEmFtgVc409M8eeMfEN9qV9L4hsfD/APZ/g2w1cWMj2r6a19cJdAvNcgOfIVokYGOQDAB3EZB9&#10;R1PwV4b1rw/Z6FqPgmwv9DsypttMubK1ktoNoKrsiYlVwCQMDgE1otpti8l1I3h1C91braXDGKDM&#10;0K7tsTnd8yDe+FPA3N6mp5HytdfVdmvlv+FyudXTt/XMn89NDxu2+IXifRfCXiizvdU1uHXrefTI&#10;g/iO0043Gmw3kywG5D2bG3ljX946hlDKYzvypGPYPCdjc6ar2t3rNzr9xFGFbULtIUlk/ezYDCFE&#10;TKjC/Ko+7zzmqmj+DPDvh7Q7zRdK8FWGmaPe7/tWn2dlaxW8+5Qrb41IVsqApyDkDFXvC3h+w8NQ&#10;Gy0nRrfQdKhiVILK0hihiQ75HbakfyjJfJ6ZJJqmtW/66f8AB9b+RKeiRuUUUVmWFFFFABRRRQAU&#10;UUUAFFFFAHK/Fn/klXjL/sC3v/oh6wfj5/yRT4o/9izq/wD6RzVvfFn/AJJV4y/7At7/AOiHrC+P&#10;/wDyRT4of9izq/8A6RzV20Phn6HHX+KJ5B8G9Alm8FfC+4Cnb/wjuhH8rG3/AMK9e+FepzQfCPwD&#10;penqkuqP4esGPmAmO2j+zoPNlwQcZBCoCC5BAICu6ZvwHsIn+EHwwkKjd/wjWjn/AMk4aufBVdum&#10;aOB0HhDQx/47c063wx9ApfEzqLnwdpltbS3V7qWsN5aGWe4bWbqIHAyzFUkVF7nCqFHYAcVi+B18&#10;IfEnw1a+IPDmsazqWkXJcRXA1jUI8lWKsCryBgQQRyBWb+0u+v3Hwh1bR/DGn3Woa1rrxaPELaN2&#10;EKzuEklkZVby0WMuS5GBxXhmu+DvH+i6J8TvCKeFJLPSL640zXI7TQJZ723uLTdHFqFrHO0UReRk&#10;h3mIKGYOwAbdzxRk22m+yXr1v5JO9/JnXKKSTS9fTpbzb0PqMeAtM/5+da/8Ht7/APHqpS+GdGg1&#10;a205pvEZnuI3lR01LUmhAXGQ0okMaHkYVmBbnAODjwrxf4X0W+0fRv8AhGPAGu2Pw9t/FcFzr+jS&#10;aLcRxX0XkECSHTWHmGFJTEXQQqGZS+19pasXxp4L1vU73Sm+GHhTxD4Zt4/DPiG104X0MluYJZJY&#10;dgTzGP2YSYcxRv5ZUdFQDhc8t/X8I834vRem3ZqKbt6fjLl/BavtofQ2gaDp+uzamptPFWnR2d29&#10;qst/q95GLrbjMsQ+0FjHkkBmC5wSARgnW/4QLTP+fnWv/B7e/wDx6vH/ANnzw3/ZfjzVLzw34b1H&#10;wj4GbQbG3k07UNPl0/zdUUsZJFhkVWLCMory4IcgfM2019BVbvG2v9LS/wA915NGcbO+n9PX8Nn5&#10;o4PwQb/xl4N0E3c17bWAsLczTedJDdX0vlrubeCHSMNk7gQ0h5yE/wBbH4xTwl4B0+3vNa1TXYEu&#10;Z1tbeK31TUrme4lbOEjhikaSRsAnCqcAEngE1vfDj/knnhf/ALBVr/6JWuM/aI0LTtf8M6PFqFt4&#10;ojkg1KO5s9Z8JWzXN1pVwqtsnaJAzuhBZCFjfhuQOGEzk4vTuvzLhFNa9v0NrwfZ+FPHvh2z13QN&#10;X1fUdKuwTDOutX6ZwxVgVaUMrBgQVYAgggitn/hAtM/5+da/8Ht7/wDHq+UvGGm/ETx7o/ge/wDH&#10;elSajpKWWqWlwk/hG61HzZ9+y2updNhkR4Z5IVYq5O2JnIwm4Yg+JPw116HS/DF3dabr3i3xHZ+F&#10;IrO2g17w1NeQ3Fwkqum24sroy6ddjgPK0mxhg7ztOHzPv1/+S+d9Fpa+qFyr+vVfhrvtofWv/CBa&#10;Yf8Al51r/wAHt7/8eqjpXhnRtZt5JrebxHGiSvCRd6lqVuxZWKkhZJFJXI4YDaw5BI5r518c+DNW&#10;h+Ni6/Z+F9S1bW7m/wBHkW31TRriVbZEGyZ7LWLacLBGqlt8NxwzKTtYOM4uk+BdQtLqwk8b+DNZ&#10;1zwQmqeJXbSk0ia8K3ktyzW1w1sqM7K0XmCOXayqXByu4Gp5pfg/wtp872Xnp3s+Vaadvxv+VtfL&#10;Xtf6xPgLTP8An51r/wAHt7/8eo/4QLTP+fnWv/B7e/8Ax6vizxZ8HvG2peFtTl8ReHdU1rxTY+AN&#10;PjtLsW8l1LHfJfSMFjkXduuEjKglSWwW5wxz6B8QvBWpwfHR9e07w7qWvavcajpDxpqmhXDCGNPk&#10;mls9WtplW3jCFi8FxgMwPysHAN3fMo33bX/kzj+l/TrbUlpKLlbpf8E/1t8tr2R9J/8ACBaZ/wA/&#10;Otf+D29/+PVi6Eb+PVPEmhadNeiOC/Qfb72aS4+yxNa27FY2lLb5CzOQpJVMlmGNqSd5XO+Fv+Q5&#10;4w/7Csf/AKRWtCbs7g0tLGZ4l0bw34P8P6hresanrNnpdhC09xOdav22IoyTtWUkn2AJPQCsldT8&#10;CvZeFbtde1h7bxRIkWkSLq+pEXTNE0qj/WfJ8isfn24xjrxWR+0jbeI/EOn+EvC/h3Rn1VtU1uCa&#10;/aUyRWkdrbH7QyzzpG/lB2jRASpJyQAa8Z0rwh41S68M+FL/AMK3donh/wAcXk9vJZxTT2Mdjc2l&#10;xLGUuGiQMiSTNGWKrg7QQCQKy55Wb81914p/+ladrO5bhFW9H+Urf+k697o+pv8AhAtM/wCfnWv/&#10;AAe3v/x6j/hAtMH/AC861/4Pb3/49XxHpPgjxVceAhpI8I+Io7zTPhfqeizCbSLiNWvWukYQRlkH&#10;mMVwQUyG/hJw2Nzxb8CHttN8btpnga6WdfA+l3Gnm306QsdWVn8ySPC83QAXcw/ecnJ+Y5uUnFvX&#10;TX8Of81G6/xL1JUb2VtdPx5fycvwZ9g/8IFpn/PzrX/g9vf/AI9R/wAIFpn/AD861/4Pb3/49Xyv&#10;4j+GmtXvxN1jxL/wjOpS6svjbw3NbaktlL5i2ot41unRwOI+okI4+UBvujE/w8+H/iuH4v217qsO&#10;pWviS313Up73ULTw1NvvLFw3lpNqslwsMkJQwiONEZo2RRsG1jTTl3/q0X/7d+DFZWvb+ve/+R/F&#10;H1B/wgWmf8/Otf8Ag9vf/j1H/CB6Zn/j51r/AMHt7/8AHq+df2a/BeoeDPiXDBa+Hr46edNvE1DW&#10;dV0G50nUEl+0hoorqUTNa6g5DPiaNWOBncATn6sp3dk77/5tf1/lqOyu1bb/AC/r/h9DzfQ9SvLr&#10;RZ9NWa8S1t7++glu55pDPMi3UqpFHIx34ChQ02cgDYh37nh5vxV4z8J+DdXsNK1KXxC+pX0Uk9va&#10;6fd61eyOiFQ7bYJHIALL1x1rqdG/5BX/AG/an/6crqvK/iB4T1jXvjz4Ku7C61XSLO30jUEm1TTr&#10;eJ1RmeArEzSxSIN2DxgMdpwetevGCTSj1bv9z/yPLlNyu30S/NHqUOk2EsSSKNU2uAwD63qSnB9Q&#10;bjIPsad/Ytj/ANRL/wAH2o//ACTXzT438Ia9eePPFDroepXHjW413Tp/DniGO0d4LTTk2eYouQNk&#10;KgC4DxFlL+YOH3CsTxJ8Iprz4fePrseELiXxFfePHeO4XT3N5JYm+ibKMF3+TgFsr8vBb3pxlzWt&#10;F6+b7xX/ALdr6MT91Xb/AA8pP7tNPU+sP7EsR31P/wAHuo//ACRR/Ytjnrqf/g91H/5Jr5Y1H4Sy&#10;6Hr/AIjvdE8Iz2ctl450qbSZLPT2UQWhWH7Q0G1cLESX3lflOPm+6MULDw14muPjLo+tW3h3VNE1&#10;ptW1eG+kt9GkW3jieKUW0kt66s1xvbaciQxIAgVEwN0qponyu7832i//AG63y+6uXf3tv/tv8vx+&#10;/wCoJNU8OReLIfDTXOpDW5bNtQS1/trVOYFcIz7vP2/eYDGc89K1xo1jxgakP+49qP8A8k18ceFv&#10;AXiaKJk8M+GNa0LxOPAV5Y32oT2cloJ9VNxEXxM4CvK4DEShjuG3DfJ8tzxT4BvdU8FeL7fwh4R1&#10;jSPCtzpejW7aO2mT2ss+oJdxtNIkBUOSsW0PKAQxXO5tpIqLbsu/m7byV/SyWvmtrias9+3Rf3fx&#10;1enk+x9df2LY/wDUT/8AB7qP/wAk0f2LY8/8hP8A8Huo/wDyTXzL8dfhda6T4hjm8NeFJJ/s+kGH&#10;TtITw5Lc6a0/niQG3ns5EksZ93LSttVgQdx2nH0/p5lNjbmaMwzGNd8ZfeUbHI3d8Hv3rSC503Z6&#10;eb7v/L5X16XznJxas9/+B/n+Bn2l5LofjfTbfTotQvGutOuwLSbUbq4ieRZbba7tNJII1UM+XAzg&#10;kAMxVTv63odlpelz6rrV7r19MgDznSZr7LEkDEVrbMTgZAAVWOBlix3Mc/Sf+Sk6V/2Cb7/0daV6&#10;BXm4u8Z6dv1Z34bWF33PKvAXiHwP8TJbhPD194tult2kSSa5fWrSFXR9jx+ZNsQurcFAdwweODXZ&#10;/wDCBaYP+XnWv/B7e/8Ax6vm+68F+MD+zb4o06w0y/t7yTxfeXVzYvZytLdaedRZ5QIQUeZHiydi&#10;sDIuVB+bnnoPhNqGpyeELU6Lf6l4Tl8ei7bTD4Wm0qxtLY2jrKUtJJZXitnfqJRGCzP8pVueOE3O&#10;Mel+X8eX8Fzf+Ss6ZJRv5c34c34u34o+sf8AhAtM/wCfnWv/AAe3v/x6j/hAtM/5+da/8Ht7/wDH&#10;q+VfAPwt1bwbq/gjVNJ8HXtnqNt4q1+CV1s5IWXTilx9midyBstyfL2ZITLZXk5PJ+E/BHiMT+Ib&#10;m38J65ps+r/DzVbbUrKDw3NZ2w1I4KW4d0MtzJjnzpZJWkZm2tyUWPaNrmXa/wD5LzW/Tyfyvagu&#10;blfe3/k3L/wfNfO32TN4Z0aDVrbTmm8Rm4uI3lR01LUmhAXGQ0okMaHkYVmBbnAODi9/wgWmf8/O&#10;tf8Ag9vf/j1eF/Df4YDwb8R/g/PpnhVtItYvCN0NVngsDEovHS0B+0OF/wBc2xvvncdp9K+la3le&#10;Ol+/4Nr9LmMbS1t2/FJ/qcH4SN/rOlT6Wk17FY2t/ewXF/PNI08iLdSqkMUjEscIFDS5+UfKp35a&#10;KHx43g74Z+HJte8S61rGmaVC6RvcNrGoyYZmCqAqSFjyew4GSeATXQeAv+QHdf8AYV1L/wBLZ68t&#10;+POjeJfHXxE8E+HNJ8OR6zotpHd6tqTanNNaWEjeU1vDEbhIZRv/AHzvs2knaDwOaznKSdo9/wDg&#10;v8LmkIxavLt/w34nqEXgfSpo0kju9ZdHAZWGu3pBB6H/AF1O/wCEC0z/AJ+da/8AB7e//Hq+TdU8&#10;Ia54g+Fvw8s/Fvh/WTqnhYajo09reeGJ9b0u78tDFC8kMTJcAuixmO6jGAd2SM1H8R/A+v6lpHhX&#10;WLzwfqU/iaLwlBbQ6DfaLeavYrdrIrqsF5BcfabC4BxmWVwCpALkoSG5auz0v+Fm0/nZab6+l0o6&#10;K+9vxuk/z3209bfVNj4Z0bULq+t4pvEaSWcgikM+palCjEqGzG7yBZBgj5kLAHIzkEVDqGkeGNK1&#10;jStJu9X1WHU9VMosrU67feZP5ab5CAJeir1J4GQOpAPzj4q+Heq6zdeOp9Y0XXbO2k8YabqKiPQ2&#10;1q0mRLKFW+0Wu5Xu7fduQmLcwYBv4SRV0XwDqv8AaHwe1S+8Btpz2Da5ZQy2+k3cyWu4/wDEulaO&#10;XzprVN53qshCxZJ+QcBc0rXf9e6n993ZLqCSbt6/m1r5WV2/M+lND0PTtavdXtntPFemSaddfZt1&#10;9q14iXI2qyywus7K6ENjOcgghgpGK1/+EC0w/wDLzrX/AIPb3/49Xxn4W+GfiqPwP4lDadq0Ovt4&#10;M1Gx1qzt/Clxa/2letnb591JcN9uuPM3sksMbAq7cruArZuPhV4k0XQfiJp2g+G9TstJu9N8MT3V&#10;ja2skZ1BEB/tFIxx5kzICJFGXbJU5Lc1d9+3pq2r+ml7+YWW9v8AP7Onr71reW59TX/hnRtNuLKG&#10;WbxG73kvkxm31LUplVtpbMjJIRGuAfmcqucDOSBV3/hAtM/5+da/8Ht7/wDHq+fdb8OWMut+CLj4&#10;e/D/AF7SNKsvFj3csM2nT2Fs7f2fMvmRwSYNtEWKIWMcSlySNxOTz37NHhfWdK+NWj6tL4b1fQYr&#10;7wxPHrEZ8Py2FlDfCeNhCZZF8ydwuW8+WSUuS218ZVVBuTs3b/8AZ5vz0+7q7BJKKul2/wDSmv8A&#10;g/f0TZ9AaxN4L0Dxdonhi/1zV7fXdaWVrC0Os6gTMI13P8wkKrxnG4jODjOKtaFaeFfEuq63puna&#10;rrVxe6LcLaX8X9sagvkytGsgXLSAN8rKcqSOfWvn74t+HfiJ4v8AFvxE8XaL4SFyPD1zp0ehSXs0&#10;8F2/2F/tErWtuIGE6ytI6Z3qCBgbulUdX8O6+/xLl8Xv4Z15NIi8fWGryBdKuJJxanSlQyLCiF3C&#10;udjbVO05Bxg0oScrXe/6yik/ubuu6HOKjflX9KLbX3pJep9Uf8IFpn/PzrX/AIPb3/49R/wgemf8&#10;/Otf+D29/wDj1fIPgX4Ral4hm+Gtv4k8FahLp0Gn+KGu7TVNOcxwyS3bPAsqkbQzZDID1IDLnANV&#10;tL+FXiDRfAOnLY+E9VttQ1P4XalaasE0+Xzrm9zH5MU/y5aYDcEVvmCjaowMVPPLl5n2f4c//wAj&#10;+KK5I8/Ku9r/ADir/wDk34M+x/8AhA9M/wCfnWv/AAe3v/x6j/hAtM/5+da/8Ht7/wDHq+Rb/wCF&#10;firRNC8fWHhrw9qGm6bdWHhie5tYrGZo71VVv7QURKVM7lQPNjVg78qTludSX4X3M/w4u45IdcXQ&#10;P+Euh1G10628CyLp0CKgEgbR5Llrh7N3JO0KrK5LhNvzVpdqTjfZ2/FK/pq7d7MzSTSdt1f/AMlb&#10;t69H2ufU3/CBaZ/z861/4Pb3/wCPVi+LdCtPC+lQanbXetCSC/sgR/al5cbka6iV18oyNvyrMNu0&#10;5zwM1mfs22epaf8ACbTrXU9DXw88Nxcpb2aJcRL9nEz+U6w3EjywqyYIiZvl6AKMAdb49/5Adr/2&#10;FdN/9LYKab5krisrPQP7An8Rf6Vq8t7Z5/1FjZX0tv5C/wDTRoXHmSHjPJVcBVzhnfifG/iz4d/D&#10;rUksPEHiHW7K5MK3Egj1HVJ0t4mkEayzvG7LAhc7Q8hUEg88HHrFfOP7QcGqaN46XxR4Ns/Ftj4+&#10;stNjitJrDSH1DSNbi80t9iuRHu8oglv3jmLaJCwZsDbHM1KK6f8AAf8AXXyTZpyppvr/AMFf1+dk&#10;e1r4E0tgCLrWSDyCNdvef/I1L/wgWmZ/4+da/wDB7e//AB6vl3xF4D8Y6r8adSvdUt7211uTXNOu&#10;9I1Sx8NT6hJb2ixpvij1D7RHBbQBvPWSFxuYOSA5dav+G/BGpaB8fzfaf4c1TUZrvXr+e+vtU0Se&#10;zvrO2kgPKapFP9mu4C4Ty4ZAzLuA2qVyopSdtf693/PXtZ3JaS6fp3/yVu9z6J1Twpo+kadc3s8/&#10;iGSG3QyOtrqmo3EpA/uxxyM7n/ZUEnsKnh8EaXPCkq3OuBXUMA+tX6tg+oMoIPsea+MrT4ba5o/h&#10;TxvpGi+E9V1AXXhXVbe5v7zw7dabqrXBm3QwXDLK1tqUh3OBNErNgA7gDz1Gr+BfEs2u6sr+GtWk&#10;+IE2p6NL4Z8RLYyNDY6dGkQmj+0gbLdVC3QkhZkaQyDh9wqoNydr9vxk187Wv6Xe2opJRvp3/BJ/&#10;Le3e9tL6L6o/4QLTD/y861/4Pb3/AOPUv/CBaZ/z861/4Pb3/wCPV8u+A/hjq2jfFTw3r6+GdUtL&#10;uXxl4mN9qCWkkchsnikMG+QgARM+Cm4hCxyOSTWv+zX4L1DwZ8S4YLXw9fHTzpt4moazqug3Ok6g&#10;kv2kNFFdSiZrXUHIZ8TRqxwM7gCczCTly3e6v+F7fp/Su5xUb6bP/wBua/S/9Nr3DxRaeFfBdvYT&#10;6zqutWcV9fQ6dbt/bGoPvuJm2xp8shxk8ZOAO5Fa1x4K0m0t5Z5bvWkiiUu7f25fHAAyT/rq+YPi&#10;L4H1W7+LmoXN74T1jVddk8daLfafrVtp0ssMOjp5W5ftCqUWNHDloiQdxDkELuEPhD4eeLU+Jj3e&#10;pwahb+JodX1Wa8v7fwxOzXtk6OIo5tTe4WGWAoYRHFHGzIyKNg2saz55ez5uuv5Rf5yd+1npoack&#10;VO3TT85f5K3qu59KeFNM8M+N/Dmna9oup61e6TqEK3Ftcf2zqEfmIeh2vKGH0IBrO8b3fg74dppj&#10;a5qPiOJ9SufslnDZ3uq3k08uxn2LHAzsTtVj07V8p3/wy1m2+HvgW6l8Laxf+IbPwfFZ2+jat4au&#10;ry1+1LMHVYp7aWOfTrkH70j7FKkc/KcfQ3xy8L674q1P4QrYJqmmz2+vLNeXumRJcyaev2OYF2aS&#10;OSPG4hdzqQSfUit5XUrRf2rfLmt+Wvl188Y25btfZv8APlv+ennbQ9B0rwro+s6bb31vP4ijhnQO&#10;i3eqalbygH+9HJIrofZgD7Vb/wCEC0z/AJ+da/8AB7e//Hq+d/jp4K1a88YeIhqmh634vnl8Lw2f&#10;g7U7ayM5s9UDt5kpeFAlpMzmB/OIjXahAYBdtYnib4P6pq1p8fNS1rwrJrPimTQrCDTNROnNNJPP&#10;/Znlz/ZGKkkl8q3l8ngH0rJzajKS6Jv1s7W/V+qNFBOah3/yX+f3pn1H/wAIHpn/AD861/4Pb3/4&#10;9R/wgWmH/l51r/we3v8A8er4/wDFvwIe303xu2meBrpZ18D6XcaebfTpCx1ZWfzJI8LzdABdzD95&#10;ycn5jm38SfDviXWfizb6y3hbWbbWtP8AE2jvb3mnaDLctPYBYvPuJL1lfaqklfs8LRAZcuj5Zl0T&#10;bmoX62/8m5f0v6a97Z6cnNbpf8E/1t66b2v9N6xaeFdA13Q9Gv8AVdag1LW5ZYdPh/tjUG8544zI&#10;43CQhcICfmIz0HNbX/CBaZ/z861/4Pb3/wCPV8peHPAmvW/xU8MT/wDCLavF4zt/EXiCfVPEcmnS&#10;i2kjlt5xZO1yU2SJhkVMEiPDKQpbBo6T8P8AxAPCLwaT4T1vStbj8FazZ+MpLjT5Y21fUZIyIcOR&#10;i9kMvmuskZkAV8ZG4Cs+eXJzeV//ACVv9LX81pqbckfacnnb/wAmt+WqXrqfXf8AwgWmY/4+Na/8&#10;Ht7/APHqP+EC0z/n51r/AMHt7/8AHq+Y/G/wW0rTfh58MVt/CtxaNbaY739iPCb6vYXN1JZojfbb&#10;eBluVuMr8twAShDBmBIz9IfCFdTT4XeFV1rTG0bVV02BbmwaeSYwOEAK75Hdzj/aZmHQkkVq205K&#10;+zt+f+X9aXxVmou26v8Al/n/AFrajdwN4T8ZaXBpg1PUHvbC7AtbnULieJpFkttru0jOI1UM+Wxn&#10;BwAzFVNnxHpmk+HdA1HxB4m1jU1hsrd7u+u7a/u4IkRFLMUghk4VQMAAFiByWYljo3//ACUPRP8A&#10;sFX/AP6Os6xvj1pt3rHwT8d2NhazX17c6LdxQW1tGZJJXMTBVVQCWJPAArKrOUIOUd7M1pQjKajL&#10;a5T8GzeFfHsUkukS+LxCsaSiXUH1qwSRW5UxtcbBIMDPyk4yM9RWlr2keGPDS2J1TV9Vs/t93FYW&#10;ok12+zNPIcJGoEuSTyfYAk4AJrxa80qbxX+zxrHhuXVfiLqd0NOsllgufCwgls9hXckUT2tsLqMF&#10;cPFvkdkXAyW54O58AXF34a0SS++HqSaDpfxAt7tRp3hm+hWbT2g/0iVdMmMssEZkwGRFCMVDBe52&#10;elTkT0uvuckv1/DrrbFa0+a2tnp5qLf6f8Npf64PgPTAMm61rH/Ydvf/AI9WNpFp4R17w3/wkNhr&#10;uo3Gh7ZX/tEeIL1YNkbMrvvMwG0FG+boQMg45r5l0LwbrOqfHnw7q974O1PT5p9d1i11qKPw9J9k&#10;NlJFKsLT3sqs1yJeM/vTCgCKI48Dd13w6+Fupav+xRrHgfTdFn8PeKpbW6t7m1u7B7Fp7nzCwyzq&#10;okDoETzQWXHGflIGXPJ03O/RP/P7tPvNlGPtFB7X3+bX6X9NT1Dwf4o8AeOtWTTNI1nxE19Jai+g&#10;hvbzV7M3NuTjzoTOyCVMkfNHuHI55Fdr/wAIFpn/AD861/4Pb3/49Xzv408TfEzx9carp3geHxdp&#10;djceErl5rHVNHGnQ2eobY0igtriSCOR5OJclZHXLAqwA45fR/hde3vw5+IFta2viLStGv9O06N9N&#10;0HwVJpka3MbZeVLO6ui9020BZwqgSqAFLtxT533/AB85L7tN9VqnomZpLS6/q0X+u2+jXQ+nde0j&#10;wx4ZSxOq6vqtn9vu4rC1Emu32Zp5DhI1AlySeT7AEnABNUtRttGtPDl9rFrZ+MtTNrI0IsLe81KO&#10;6mcPsxHHLKmVJOQ5ITb827bzXzRc/D65u/DWiS33w8SXQNK+INvdqNO8M30Kzae0H+kSrpkxllgj&#10;MmAyIoRioYL3Muj+Bb+1uNPk8beC9Z1vwOup+JXOlJo812VvJblmtrhrZULkNF5gjl2lVLg5XcDU&#10;88tvV/hB29XzNLzsrblcqutP6vJfhZN9k99j6wj8C6a8asZ9bQkAlW129yPY4mxVS00qPQfHem29&#10;rdag8Fxpt5JJFd6hPcqWSW1CsBK7AEB3GRj7xqp8C9L8R6J8IfClj4tklk8RQWKJdmeXzJA3O1Xf&#10;J3MF2gnJyQa2L/8A5KHon/YKv/8A0dZ1tK6k43vuZqzin6HRUUUVkahRRRQAUUUUAFFFFABRRRQA&#10;UUUUAFFFFABRRRQAUUUUAFFFFABRRRQAUUUUAFFFFABRRRQAUUUUAFFFFAHK/Fn/AJJV4y/7At7/&#10;AOiHrF+P4x8Efih/2LGr/wDpHNW18Wf+SVeMv+wLe/8Aoh6x/j//AMkP+KH/AGLGr/8ApHNXZR+G&#10;RyVviiU/gGP+LL/DA/8AUs6R/wCkcNc58Fdd1m78G6LrFpZ6R5EmjWemLFc6jPHIPsrTIXO21cDc&#10;XJwCcADk546n4AqT8E/hef8AqWdI/wDSOGqP7Lv/ACRPQP8Att/6NauiXIqXNKN7WMo83PaLtudR&#10;/wAJL4h/6B2gf+Da6/8AkKj/AISXxD/0DtA/8G11/wDIVQeC/Bfh+68HaFNNoWmTTSWEDvJJZxsz&#10;MY1JJJHJJ71tf8IJ4a/6F3Sv/AKL/wCJrj9pS/k/E6eSp/P+Bmf8JL4h/wCgdoH/AINrr/5Co/4S&#10;XxD/ANA7QP8AwbXX/wAhVp/8IJ4a/wChd0r/AMAov/iaP+EE8Nf9C7pX/gFF/wDE0e0pfyfiHJU/&#10;n/AzP+El8Q/9A7QP/Btdf/IVH/CS+If+gdoH/g2uv/kKtP8A4QTw1/0Lulf+AUX/AMTR/wAIJ4a/&#10;6F3Sv/AKL/4mj2lL+T8Q5Kn8/wCBzXhu+8Q+H/D2l6V9k0C4+w2sVt5v9qXK79iBd2PsZxnGcZNa&#10;X/CTeIf+gdoH/g2uv/kKtMeBPDX/AEL2lf8AgFF/8TSf8IJ4a/6F7Sv/AACi/wDiaftKb+x+LFyV&#10;F9v8DN/4SXxD/wBA7QP/AAbXX/yFR/wkviH/AKB2gf8Ag2uv/kKtP/hBPDX/AELulf8AgFF/8TR/&#10;wgnhr/oXdK/8Aov/AIml7Sl/J+I+Sp/P+Bmf8JL4h/6B2gf+Da6/+QqP+El8Q/8AQO0D/wAG11/8&#10;hVp/8IJ4a/6F3Sv/AACi/wDiaP8AhBPDX/Qu6V/4BRf/ABNHtKX8n4hyVP5/wMz/AISXxD/0DtA/&#10;8G11/wDIVH/CS+If+gdoH/g2uv8A5CrT/wCEE8Nf9C7pX/gFF/8AE0f8IJ4a/wChd0r/AMAov/ia&#10;PaUv5PxDkqfz/gZf/CS+If8AoH6B/wCDa5/+QqztLvvEOm32sXH2TQJP7Quludv9qXI8vEEUW3P2&#10;Pn/VZzx97HbJ6X/hBPDX/QvaV/4BRf8AxNH/AAgnhr/oXtK/8Aov/iaOen/J+IuSp/P+Bmf8JL4h&#10;/wCgdoH/AINrr/5Co/4SXxD/ANA7QP8AwbXX/wAhVp/8IJ4a/wChd0r/AMAov/iaP+EE8Nf9C7pX&#10;/gFF/wDE0e0pfyfiPkqfz/gZn/CS+If+gdoH/g2uv/kKj/hJfEP/AEDtA/8ABtdf/IVaf/CCeGv+&#10;hd0r/wAAov8A4mj/AIQTw1/0Lulf+AUX/wATR7Sl/J+IclT+f8DM/wCEl8Q/9A7QP/Btdf8AyFR/&#10;wkviH/oHaB/4Nrr/AOQq0/8AhBPDX/Qu6V/4BRf/ABNH/CCeGv8AoXdK/wDAKL/4mj2lL+T8Q5Kn&#10;8/4GZ/wkviH/AKB2gf8Ag2uv/kKj/hJfEP8A0DtA/wDBtdf/ACFWn/wgnhr/AKF3Sv8AwCi/+Jo/&#10;4QTw1/0Lulf+AUX/AMTR7Sl/J+IclT+f8DldGtryzsWhvltBKbm6nBs5pJU2zXMs+CXjjOR5pXoQ&#10;doOecC7W5/wgnhr/AKF7Sv8AwCi/+Jo/4QTw1/0Lulf+AUX/AMTXUsZZW5fxOd4W/wBr8DDorc/4&#10;QTw3/wBC9pX/AIBRf/E0f8IJ4b/6F7Sv/AKL/wCJp/Xf7v4/8AX1T+9+Bh0Vuf8ACCeG/wDoXtK/&#10;8Aov/iaP+EE8N/8AQvaV/wCAUX/xNH13+7+P/AD6p/e/Aw6K3P8AhBPDf/QvaV/4BRf/ABNH/CCe&#10;G/8AoXtK/wDAKL/4mj67/d/H/gB9U/vfgYdFbn/CCeG/+he0r/wCi/8AiaP+EE8N/wDQvaV/4BRf&#10;/E0fXf7v4/8AAD6p/e/A5Yw6hbeJLLVrFNPm8i0uLV4b65lgz5jwsGUpDJnHkkEED7wrX/4SXxCB&#10;/wAg7QP/AAbXX/yFWl/wgnhr/oXtK/8AAKL/AOJo/wCEE8N/9C9pX/gFF/8AE1hUrxqO8o3+bNoU&#10;ZwVoy/Azf+El8Q/9A7QP/Btdf/IVH/CS+If+gdoH/g2uv/kKtP8A4QTw1/0Lulf+AUX/AMTR/wAI&#10;J4a/6F3Sv/AKL/4ms/aUv5PxL5Kn8/4GZ/wkviH/AKB2gf8Ag2uv/kKj/hJfEP8A0DtA/wDBtdf/&#10;ACFWn/wgnhr/AKF3Sv8AwCi/+Jo/4QTw1/0Lulf+AUX/AMTR7Sl/J+IclT+f8DM/4SbxD/0DtA/8&#10;G11/8hUHxL4h/wCgdoH/AINrr/5Cq34QsLbTL3xJbWdvFaWyaiuyGBAiLm1tycAcDkk/jWP8P/hf&#10;4b1DwH4bup/Dulzzz6bbSySyWUTM7GJSSSVySSetXF0pbx/EiSqraX4EWhX3iHRLGW3+yaBPvurm&#10;53f2pcrjzZ3l24+xnpvxnvjPHStL/hJPEOf+QdoH/g2uf/kKtI/CTwt/0LGkf+AEX/xNIPhL4WH/&#10;ADLGkf8AgBF/8TWn7l/Z/F/5Er2y6md/wkviH/oH6B/4Nrn/AOQqP+El8Q/9A/QP/Btc/wDyFWl/&#10;wqTwv/0LGkf+AEX/AMTR/wAKk8L/APQsaR/4ARf/ABNK1D+X8Q/fdzN/4SXxD/0D9A/8G1z/APIV&#10;H/CS+If+gfoH/g2uf/kKtL/hUnhf/oWNI/8AACL/AOJo/wCFSeF/+hY0j/wAi/8AiaLUP5fxD993&#10;M3/hJfEP/QP0D/wbXP8A8hUf8JL4h/6B+gf+Da5/+Qq0v+FSeF/+hY0j/wAAIv8A4mj/AIVJ4X/6&#10;FjSP/ACL/wCJotQ/l/EP33czf+El8Q/9A/QP/Btc/wDyFR/wkviH/oH6B/4Nrn/5CrS/4VJ4X/6F&#10;jSP/AAAi/wDiaP8AhUnhf/oWNI/8AIv/AImi1D+X8Q/fdzN/4SXxD/0DtA/8G1z/APIVB8S+If8A&#10;oHaB/wCDa5/+Qq0v+FSeFv8AoWNI/wDACL/4msq5+G+hf2rLZWfg3QJjFDHM7zwRx/fZwAAIm/55&#10;n86ajRf2fxJbrLr+A/8A4SXxD/0DtA/8G1z/APIVH/CS+If+gdoH/g2uf/kKsrw14U8L+M9EttZ8&#10;P+H/AAVrukXO7yNQ024iuLeXaxRtsiQFWwyspweCCO1af/CrbD/oSPDH5L/8j07UO34/8EL1u/4D&#10;v+El8Q/9A7QP/Btc/wDyFR/wkviH/oHaB/4Nrn/5Cpv/AAq2w/6Ejwx+S/8AyPR/wq2w/wChI8Mf&#10;kv8A8j0Wo9vx/wCCF6vf8B3/AAk3iH/oHaB/4Nrr/wCQqzdevvEOuWMVv9j0CHZdW1zu/tS5bPlT&#10;pLtx9jHXZjPbOeelaH/CrbD/AKEjwx+S/wDyPR/wq2w/6Ejwx+S//I9NKiun4/8ABFeq+v4Dv+El&#10;8Q/9A7QP/Btc/wDyFR/wkviH/oHaB/4Nrn/5Cpv/AAq2w/6Ejwx+S/8AyPR/wq2w/wChI8Mfkv8A&#10;8j0rUe34/wDBHer3/Ad/wkviH/oHaB/4Nrn/AOQqP+El8Q/9A7QP/Btc/wDyFTf+FW2H/QkeGPyX&#10;/wCR6P8AhVth/wBCR4Y/Jf8A5HotR7fj/wAEL1e/4Dv+El8Q/wDQO0D/AMG1z/8AIVH/AAkviH/o&#10;HaB/4Nrn/wCQqb/wq2w/6Ejwx+S//I9H/CrbD/oSPDH5L/8AI9FqPb8f+CF6vf8AAd/wkviH/oHa&#10;B/4Nrn/5Co/4SXxD/wBA7QP/AAbXP/yFTf8AhVth/wBCR4Y/Jf8A5Ho/4VbYf9CR4Y/Jf/kei1Ht&#10;+P8AwQvV7/gO/wCEm8Q/9A7QP/Btdf8AyFR/wk3iH/oHaB/4Nrr/AOQqqaj8O9M0zT7q8l8D+GjF&#10;bxNM4QKSQoJOP9H68Vu/8Kk8LdvDGkf+AEX/AMTScaK+z+IJ1X1/Azf+El8Q/wDQP0D/AMG1z/8A&#10;IVH/AAkviH/oH6B/4Nrn/wCQq0v+FSeF/wDoWNI/8AIv/iaP+FSeF/8AoWNI/wDACL/4mlah/L+J&#10;X77uZv8AwkviH/oH6B/4Nrn/AOQqP+El8Q/9A/QP/Btc/wDyFWl/wqTwv/0LGkf+AEX/AMTR/wAK&#10;k8L/APQsaR/4ARf/ABNFqH8v4h++7mb/AMJL4h/6B+gf+Da5/wDkKj/hJfEP/QP0D/wbXP8A8hVp&#10;f8Kk8L/9CxpH/gBF/wDE0f8ACpPC/wD0LGkf+AEX/wATRah/L+Ifvu5m/wDCS+If+gfoH/g2uf8A&#10;5Co/4SXxD/0D9A/8G1z/APIVaX/CpPC//QsaR/4ARf8AxNH/AAqTwv8A9CxpH/gBF/8AE0Wofy/i&#10;H77uZv8AwkviH/oH6B/4Nrn/AOQqP+El8Q/9A/QP/Btc/wDyFWl/wqTwv/0LGkf+AEX/AMTR/wAK&#10;k8L/APQsaR/4ARf/ABNFqH8v4h++7nNz3/iGbxFY6p9j0Bfs1rcW3lf2pc/N5rwtuz9j4x5OMY53&#10;dsc6X/CS+If+gdoH/g2uf/kKtL/hUvhb/oWNI/8AACL/AOJrmba1i0/4S+J7WCJIIIDrMUcUahVR&#10;RcXAAAHAAA6UpOkldR/EIqq3rL8DU/4SXxD/ANA7QP8AwbXX/wAhUf8ACS+If+gdoH/g2uv/AJCr&#10;T/4QTw1/0Lulf+AUX/xNH/CCeGv+hd0r/wAAov8A4msvaUv5PxNeSp/P+Bmf8JL4h/6B2gf+Da6/&#10;+QqP+El8Q/8AQO0D/wAG11/8hVp/8IJ4a/6F3Sv/AACi/wDiaP8AhBPDX/Qu6V/4BRf/ABNHtKX8&#10;n4hyVP5/wMz/AISXxD/0DtA/8G11/wDIVH/CS+If+gdoH/g2uv8A5CrT/wCEE8Nf9C7pX/gFF/8A&#10;E0f8IJ4a/wChd0r/AMAov/iaPaUv5PxDkqfz/gZn/CS+If8AoHaB/wCDa6/+QqP+El8Q/wDQO0D/&#10;AMG11/8AIVaf/CCeGv8AoXdK/wDAKL/4mj/hBPDX/Qu6V/4BRf8AxNHtKX8n4hyVP5/wMv8A4SXx&#10;D/0D9A/8G1z/APIVZ0994hm8RWOqfZNAX7Na3Ft5X9qXPzea8Lbs/Y+MeTjGOd3bHPS/8IJ4a/6F&#10;7Sv/AACi/wDiaP8AhBPDX/QvaV/4BRf/ABNHtKf8n4i5Kn8/4GZ/wkviH/oHaB/4Nrr/AOQqP+El&#10;8Q/9A7QP/Btdf/IVaf8Awgnhr/oXdK/8Aov/AImj/hBPDX/Qu6V/4BRf/E0e0pfyfiPkqfz/AIGZ&#10;/wAJL4h/6B2gf+Da6/8AkKj/AISXxD/0DtA/8G11/wDIVaf/AAgnhr/oXdK/8Aov/iaP+EE8Nf8A&#10;Qu6V/wCAUX/xNHtKX8n4hyVP5/wMz/hJfEP/AEDtA/8ABtdf/IVH/CS+If8AoHaB/wCDa6/+Qq0/&#10;+EE8Nf8AQu6V/wCAUX/xNH/CCeGv+hd0r/wCi/8AiaPaUv5PxDkqfz/gZn/CS+If+gdoH/g2uv8A&#10;5Co/4SXxD/0DtA/8G11/8hVp/wDCCeGv+hd0r/wCi/8AiaP+EE8Nf9C7pX/gFF/8TR7Sl/J+IclT&#10;+f8AAzP+El8Q/wDQO0D/AMG11/8AIVH/AAkviH/oHaB/4Nrr/wCQq0/+EE8Nf9C7pX/gFF/8TR/w&#10;gnhr/oXdK/8AAKL/AOJo9pS/k/EOSp/P+Bmf8JL4h/6B2gf+Da6/+QqP+El8Q/8AQO0D/wAG11/8&#10;hVp/8IJ4a/6F3Sv/AACi/wDiaP8AhBPDX/Qu6V/4BRf/ABNHtKX8n4hyVP5/wMz/AISXxD/0DtA/&#10;8G11/wDIVH/CS+If+gdoH/g2uv8A5CrT/wCEE8Nf9C7pX/gFF/8AE0f8IJ4a/wChd0r/AMAov/ia&#10;PaUv5PxDkqfz/gZn/CS+If8AoHaB/wCDa6/+QqP+El8Q/wDQO0D/AMG11/8AIVaf/CCeGv8AoXdK&#10;/wDAKL/4mj/hBPDX/Qu6V/4BRf8AxNHtKX8n4hyVP5/wMz/hJfEP/QO0D/wbXX/yFR/wkviH/oHa&#10;B/4Nrr/5CrT/AOEE8Nf9C7pX/gFF/wDE0f8ACCeGv+hd0r/wCi/+Jo9pS/k/EOSp/P8AgZn/AAkv&#10;iH/oHaB/4Nrr/wCQqP8AhJfEP/QO0D/wbXX/AMhVp/8ACCeGv+hd0r/wCi/+Jo/4QTw1/wBC7pX/&#10;AIBRf/E0e0pfyfiHJU/n/AzP+El8Q/8AQO0D/wAG11/8hUf8JL4h/wCgdoH/AINrr/5CrT/4QTw1&#10;/wBC7pX/AIBRf/E0f8IJ4a/6F3Sv/AKL/wCJo9pS/k/EOSp/P+Bmf8JL4h/6B2gf+Da6/wDkKj/h&#10;JfEP/QO0D/wbXX/yFWn/AMIJ4a/6F3Sv/AKL/wCJo/4QTw1/0Lulf+AUX/xNHtKX8n4hyVP5/wAD&#10;M/4SXxD/ANA7QP8AwbXX/wAhUf8ACS+If+gdoH/g2uv/AJCrT/4QTw1/0Lulf+AUX/xNH/CCeGv+&#10;hd0r/wAAov8A4mj2lL+T8Q5Kn8/4GZ/wkviH/oHaB/4Nrr/5Co/4SXxD/wBA7QP/AAbXX/yFWn/w&#10;gnhr/oXdK/8AAKL/AOJo/wCEE8Nf9C7pX/gFF/8AE0e0pfyfiHJU/n/AzP8AhJfEP/QO0D/wbXX/&#10;AMhUf8JL4h/6B2gf+Da6/wDkKtP/AIQTw1/0Lulf+AUX/wATR/wgnhr/AKF3Sv8AwCi/+Jo9pS/k&#10;/EOSp/P+Bmf8JL4h/wCgdoH/AINrr/5Co/4SXxD/ANA7QP8AwbXX/wAhVp/8IJ4a/wChd0r/AMAo&#10;v/iazNQ8NaRo2veGZtP0qysZmv3QyW1ukbFfslwcZAHGQOPaj2lL+T8Q5Kn8/wCBx/xg8Z6zYfC3&#10;xQ93pukGCWwltm+y6nO8i+aPKDBWtUBwXBwWHANb37QIx8D/AIof9ixq/wD6RzViftQ/8kj1r/rk&#10;P/Rsdb37QQ/4sb8UD/1LGrf+kc1dSUeTmirXTOaXNz2k72ZF+z+v/FkPhfx/zLGkf+kcNZf7L3/J&#10;FNA/7bf+jWrY/Z+X/ixvwvP/AFLGk/8ApHDWP+y6c/BPQP8Att/6NalJ/uH8v1Lj/FXzO68Cf8iP&#10;4e/7B1v/AOilrcrD8Cf8iP4e/wCwdb/+ilrcrzjtCiiigAooooAKKKKACiiigAooooApa1Lfw6ZO&#10;+mRRz3wx5ccpwrcjPcds9682HxP1/wA142s7JJEJVlaJwVI6ggvxivVqxtR8IabquqR308JMq8SI&#10;MbJsdN4xzj9ehyOKAIfB2qatrNi93qUEEEUmDbiJWUsOcsQSeDxj15PTBMfjjxFeaBp9uumQxXOp&#10;3UvlwQzAlThS7EgEH7qn8SK6Oud1vwdH4g8QWOoXV3MtvZwyJHb28jwt5j4y/mIwPQYx79aTv0Gj&#10;H1T4gXRvfCyaZbobTV42nkuJkD7EVQzADzFwQCck9OwY8Veg+JelSRSTTRXVnb/ZXvYJp0ULcwqc&#10;FkwxPpwwU/MOKp6b8MV0+TSFbUWmtNNe7EUJiIJimGAm7cfu889/QVTg+E9vp+kXlqxt7mI2cltE&#10;LPT4Ybl89GeVm+Z8YHVAe9NvR28/1/4H4iS2v/WpfuPiVC0N0q2d5p9zbSWqyJdwI+VnbC4Cyjt3&#10;zxnoSCK2tD8VR6/e30FtYXiRWc8ltJdSiMRmRDggfPuPXrtx+NcdpvgXWNbk1SXVpWs2mey8tpIU&#10;3EQEsfkSVwAc4++ecnAGBXa+G/D/APwjyaiv2j7R9svpbzOzbs3kHb1OcY6/pT01+f6W/UWv5frf&#10;9Dl9F+JF3c3WpfbrBwq6i2nWVnbRoZpXGc5Yy7cgDJJCqOzGtQ/EWylbTorWxvry6vnmjW2iWMPG&#10;8WPMV9zhQRn1IOOD0zWT4dPbySXFvqQjvhqsuqQSvb7kQuMNGy7huGMjIKmptK+H66Zqel3324yz&#10;2st1POTFjz5JwNxHPygY4HPHfvSXS/8AWi/W43vp/W//AAPxIovijZzzRxx6Tqb+bdSWUbBIsPMm&#10;coP3nt1OB6kYOJ7j4k6fBoUOrCzvXtn8wOCI08ko21g7O6oDngKGJPYGobH4d/YmsT/aG/7Lqk2p&#10;f6nG7eGGz73GN3X26VRPwrkjS3MOqossQu03TWnmALOxLFBvG1wCRuyc+nalrbz/AOAv1uPS/wDX&#10;n/wCTxN8UobLQprrSLaW9uFso73e8YMUKOcJ5nzBsnnhc46nA5rXuvH1hZ30lvJDctDBJFBcXqKp&#10;ghlf7qMd27PK5wpA3DJFYNx8KJm0prG31lbcT6fFp9y5tN3mCM5VlG8bTzgjnI9DzWle/Dz7XdXq&#10;DUdml39xFdXVoYcu0iY+7Ju+VTtXIKnocEZqtL+X/B/yJ1t/XZfqSTePPtNpq72GnXO6xme0FxcB&#10;BC04YIFwH3kZYdh9QasJ4+sf+Elg0OW3ube6nZ1ieUIofaCSdm/eFODhioBxwTSWPgv7HBcRG88x&#10;JtWOqMPKx/EGEfXsQOfbpWZp3w0l07WbK7XVI2t7S9nvViNpiSQyghg8m/5iARg4HTvxhLpf+tv+&#10;D9w31t/W/wDwPvO5ooooAKKKKACiiigAooooAKKKKACiiigDD8Pf8hfxP/2EU/8ASS3q/wDDHU1j&#10;+G3hNcD5dJtB/wCQUqh4e/5C/if/ALCKf+klvXO+ANU8vwH4bXP3dNth/wCQlropQ50zCpPkaPVv&#10;7VX0Wj+1V9FriP7W96P7W9629gZe2O3/ALVX0Wj+1V9FriP7W96P7W96PYB7Y7f+1V9Fo/tVfRa4&#10;j+1vej+1vej2Ae2O3/tVfRaP7VX0WuI/tb3o/tb3o9gHtjt/7VX0Wj+1V9FriP7W96P7W96PYB7Y&#10;7f8AtVfRa+R/2359NuNV8JjxDJ4bh8PfaD9nbxJxa/2yLLUfsH2kn5RabTdeYV/e7vI8rDcj6B/t&#10;b3rPh1TGvXjZ620A/J5f8axr4N1qUqadrq1yoYjlnGVr2PiHwz4t8Y/DH4g2XinQ9H0/xZ8VbnSd&#10;R0e7tpI9LjnaGSzt5rL7abS4jgDi6t4yBHIUFipbCzs+foPwf+1T480Lx3p/hHx74X0zUbjUdZSy&#10;sdU8Pf6Mbq2kjh2vBZGa5eRoZGuHuS8sQigjEiiQ5WvAfiV4c8F/s/8Axq8al4bXwp4Y8W+Hp5o7&#10;jw74d+y32n/uYY5RZTQbzKsS2ct1MFiUQGaKQ797Ecr8RNJ8OeOlh+FOltoDXmra+EuE0jwlJDpu&#10;mtLYrARpNi0wXdCs8F5OyznyvNknIO7yx+dQrY7A5hDAJrlTXuxg0mpNN8ru1FQbjFK7sp2eqVvf&#10;5KVaj7Vdt2+qv997P7j7v/aF+NGo/C2y8Itp2oaHoyazrcem3Wp+IIWltrSFopXMhCzQ8goo5cDk&#10;1n6/+0jF4R8JWXl3ll8Q/EN/p99qNtdeE7RFsRBbg7p3V7pz5aEqpCSO7HIVc8Cv8VvBl98QG8L3&#10;Gnazb6Pf6BqyarBJd2LXcUjLHImxkWWI4/eZyG7Vz/i/4XeIfGF9p+sy+LrGw8SQ6de6RcXlpozi&#10;CW0uNuQkT3LFJFKgh97DPVSOK/RJYefLJLe7t6cqt/5Nv5X8jw41oc0W9tL/AHu/4fjbzMzVP2xd&#10;Y0fwD/bg0eHV9Z/4RnRtXksba1ENvBLfSGMuZnuSzoGwBGIww4zIQSU9L8SftSaF4N8WaNoGu6Fr&#10;WkT6rc29lDcXf2RIxPKF+QL5/mSqhdVeWFJI1Y438HHkN3+zGt14ZvNJ/wCEpKtN4d0nQkm/s/IR&#10;rGbzVmK+byHIAKZGB/EadrH7Oup6z4jvNVl8X2KNf63p2v3u3Qsyy3FqqARCRrgkW5w5WMhihb77&#10;DIbb2F5bacz/APAebT/yXXvsvJZKr7j11svv5V+un9XPePAXxxtfiLr3iCw03w9rMNnouoXOl3Or&#10;3a2yWrXMLBXRAJjK2cghvL246kHivL/Af7Wes6nqvipvEPh6ZYYvEknhrQdE0u1ha+vJ0JLhpWvD&#10;GSiKWclY41GMSOTgdN8NPCP/AArqDxHGNR+3/wBsa5ea1nyfK8rz2DeX947tuPvcZ9BXCQfAOTTp&#10;bjUdP8TCDXU8WXXiqwupbDzIIWuF2SW8sXmgyKULDcrockEYxgxGhJOLf8qv63jf8Oa3+e9usrSS&#10;7u3olK33vlv1PRD+1XoN5J4YtdK8O6/rera9LfW0Wl2cVsk9rPabftEU5lnREZc9Q5U44Y5XObbf&#10;th6Hf31tBa+DfFdwLrVrnQreZILQJPfQbt0Kk3IIyEJDsAnqww2Oa8KfA+Lwx4o8K69/br3d/pdz&#10;qt/fs1qF+33N+F8x1+f90qlRhfnOMAtkZNfQfgONFk0Jv+Eh84aX4rvfE+PsW3zftCyjyP8AWHG3&#10;zfv85x90Zpewfu/j5PmSdvSN2vRX7NOsrO2+tvula/z5U/V/LvNR/a18N6f8P7HxgND1qfTJzcrO&#10;pS1gNi0EnlSJPLNOkIfeNqosjM5+4GAJHNfFX9sax0HwBfat4L0q413UE0K215Z5rdWs7KGdgsP2&#10;keakmW+YbYwxGMttUE1xZ/ZmntotNay8WQpd2iavD5t3pAnVY9QlLyNCvnDy5lVigkywIPK4yKg1&#10;H9l68k8JSaFpvjRNPjvvDtp4e1SZtJ8w3CWxJiljHnDyiQSrA7wwJxtPNEaEmtV/Vpfry/e+hoqs&#10;FLfT/wC2X/ttz27Vv2mfDmja/dabcafqc1jYXVrp+pa9bxRGwsbq4A8uGQmQSE/NGCURlTzF3MvO&#10;M28/aUGraR4zn8P+GtU87QbyfR01PU1t0sZNQSVIVjCrP5zqXkQ5CAEZG5TxXEa58Cf7Y1bXIV8R&#10;GHwrr+o2mratpDWW+aW4g2cR3HmAJG5iiLK0bn5TtZd3GvoHwpGi2WoWjaz9ohvfFr+KZB9l29ZR&#10;KsH3z0dUO/vj7ozVKg21zL+vd/K8mvRX13xVa0V3/wCBL8X7qfTX7tzxR+0x4el8T3ngG803VNN1&#10;fUbe9hs57wW8aXBiikLMIfONwiNsfZI8Sq+35WIIJ9r/ALWX0WvkCP8AZ2udA1i21aPxTby6fpWp&#10;6prUdqdIAuLmS7ikWQT3Hm/OyhlCuEXAXBB42/RH9re9VGi3TjzLX/gL9br5BKqlN8u3/Bf6WfzO&#10;3/tVfRaP7VX0WuI/tb3o/tb3p+wD2x2/9qr6LR/aq+i1xH9re9H9re9HsA9sdv8A2qvotH9qr6LX&#10;Ef2t70f2t70ewD2x2/8Aaq+i0f2qvotcR/a3vR/a3vR7APbHb/2qvotH9qr6LXEf2t70f2t70ewD&#10;2x2/9qr6LXlkr+Z8MfFzf3pdbP8A5M3Nbn9q+9c5ayeZ8JPEzf3jrJ/8mLis6lPkiaU588j0Kiii&#10;uU6AooooAKKKKACiiigAooooAKKKKAGyypBE8kjrHGgLM7nAUDqSewriI/ibDJrDBYc6Up2eZtPm&#10;/wDXTH93/ZxnHPX5a6XxD4fi8SWa2s9zcQQhtzLbsF346Bsg5A649cegrnR8JdJHS8vx/wBtE/8A&#10;iKAO1ilSeJJI3WSNwGV0OQwPQg9xXF674xubDxi+kf2ppOj2y2aXCzajGWMjl2UqP3qDoAe9dHoG&#10;hReHrE2kE888W8uPPYErnGQMAADPP1JPes298M6h/wAJRLrWn6jbWzy2q2rQ3Nm0wwrFsgrKnrR1&#10;X9dA6P8ArqZX/Cfzwa/c2NyIlii1BbNDFAWLr5HmHJMg2nOecH0x3p9r8VrK9itnh0fVXF1bvdQD&#10;y4h5kaffI/ecY98Z7ZyMrcfDhrnWJL99SAZ74XpQW/GfI8rb973zn8Pel0v4cf2bDpEf9o+Z/Z9h&#10;PY58jHmeYR833uMY6c59aWtvP/gf5j0v/Xf/ACEn+J1hbNNckTz2ItLa6RIrceZiZ9q/MZOe2V2j&#10;HqelXk8f2j6Zd3f2C+VrS5a1ngdY1aJlXcSzl/LVQP4i4HbrxWL/AMKm/wBCFv8A2r0tLS13fZ/+&#10;eEm/djf/ABdMdverd18OHkupLqLUYxP/AGq2qRrPa+ZErFAm1l3jcRjIbIwe1V/wfzVvwuSr/wBe&#10;n+ZYt/iXYX0GjvZWN9fSap5wghhEW4GL74Ys4UfXJB9elHivxZqGkeI9A0y0tkWO/MjTXEyq4RUA&#10;LYHmLjA5JOeOgY8VF4f+HTaHPokjal9pOmvdN/x77DL5xzz83GP19q1dc8KprmuaTqElx5aWKTo0&#10;ITPmiVAp+bPy4x6Gk+lv6/rQa8yjD8SdNlt5J3tryCE2st5bvLGo+1RR/eaP5s9MEB9pIINRn4lQ&#10;A2C/2Lqvm30D3NvHth3PGqhi3+t+Xg9Dg8dOmasfwydrJLS51Xz4bWxnsLHFvtMKSDaWf5vnYLgc&#10;Beh45rS/4Qj/AE7RLj7b/wAg2wey2+V/rNyKu7O7jG3OOevWk/L+t/8AgAvP+tv+CN0n4i2GrlPL&#10;sr+MS2bX0G+EEzxqQCEVWLbgTjBAz2yOagg+KWlTQaizQXMc9k8Ub2uYpJHeQ7VVdjsucjBBIx3x&#10;VRvhWr6ZZ2bao4W30qTTC6Q4LbyDv+9x0+73z1pi/C2V/tjy6rCJpUtRD9nsvLjgaA5Qhd5yMdVz&#10;68jgCtL+X/Bf6WFrbz/4b/glnSviI0yX/wBssZRcrqjafaWMCr57kIrYbL7cjLEtuC4HXpm3/wAL&#10;FspG06K1sb68ur55o1toljDxvFjzFfc4UEZ9SDjg9M1Ifh3cxM92dXVtVGpNqUc/2X90rMgRkMe/&#10;JXAOPmBHHPHNjSvh+um6npd99uMs9rLdTzkxY8+ScDcRz8oGOBzx370l0v8A1ov1uN+X9b/8AL3x&#10;8mkW97dXlnM9rFcSRI0IRQioFDb3kdV3FywAByccA4JrpNL1KDWdMtb+2Ja3uYlljLDB2kZGR61y&#10;eofDiS6NlJDqSRzwQ3MLvLa+YD57Eu6DcNj8kZyevSul8O6SdA0Gw00zC4NpCsPmhNm7aMZxk4/O&#10;hbag99DRooooAKKKKACiiigAooooAKKKKACsPxD/AMhfwx/2EX/9JLitysPxD/yF/DH/AGEX/wDS&#10;S4oA4D9qH/kketf9ch/6Njrof2g/+SGfFDj/AJljVv8A0jmrnv2of+SR63/1yH/o2Ouj/aEH/Fiv&#10;igf+pX1b/wBI5q74v90vR/mcUv4j9UJ+z4ufgX8L/wDsV9J/9I4awv2Xf+SJ+H/+23/o1q6L9nlQ&#10;fgN8Lj/1K+k/+kcVc7+y7/yRPw//ANtv/RrU/wDlxL5fqNfxF8zqPDWoapo3hzStPm8M6m01raRQ&#10;O0ctoVLKgUkZnHGRWl/wkN//ANCxqv8A39tP/j9Y3hy58YeIPD2l6oNS0WAX1rFc+V/ZUzbN6BsZ&#10;+0jOM4zgVo/YfGH/AEGNF/8ABRN/8lVy+yZv7RFj/hIb/wD6FjVf+/tp/wDH6P8AhIb/AP6FjVf+&#10;/tp/8fqv9g8Y/wDQW0X/AMFE3/yVR9g8Y/8AQW0X/wAFE3/yVS9mw9oix/wkN/8A9Cxqv/f20/8A&#10;j9H/AAkN/wD9Cxqv/f20/wDj9V/sHjH/AKC2i/8Agom/+SqPsHjH/oLaL/4KJv8A5Ko9mw9oix/w&#10;kN//ANCxqv8A39tP/j9H/CQ3/wD0LGq/9/bT/wCP1X+weMf+gtov/gom/wDkqj7B4x/6C2i/+Cib&#10;/wCSqPZsPaIsf8JDf/8AQsar/wB/bT/4/R/wkN//ANCxqv8A39tP/j9V/sHjH/oLaL/4KJv/AJKo&#10;+weMf+gtov8A4KJv/kqj2bD2iLH/AAkN/wD9Cxqv/f20/wDj9H/CQ3//AELGq/8Af20/+P1X+weM&#10;f+gtov8A4KJv/kqj7B4x/wCgtov/AIKJv/kqj2bD2iLH/CQ3/wD0LGq/9/bT/wCP0f8ACQ3/AP0L&#10;Gq/9/bT/AOP1X+weMf8AoLaL/wCCib/5Ko+weMf+gtov/gom/wDkqj2bD2iLH/CQ3/8A0LGq/wDf&#10;20/+P0f8JDf/APQsar/39tP/AI/Vf7B4x/6C2i/+Cib/AOSqPsHjH/oLaL/4KJv/AJKo9mw9oix/&#10;wkN//wBCxqv/AH9tP/j9H/CQ3/8A0LGq/wDf20/+P1X+weMf+gtov/gom/8Akqj7B4x/6C2i/wDg&#10;om/+SqPZsPaIsf8ACQ3/AP0LGq/9/bT/AOP0f8JDf/8AQsar/wB/bT/4/Vf7B4x/6C2i/wDgom/+&#10;SqPsHjH/AKC2i/8Agom/+SqPZsPaIsf8JDf/APQsar/39tP/AI/R/wAJDf8A/Qsar/39tP8A4/Vf&#10;7B4x/wCgtov/AIKJv/kqj7B4x/6C2i/+Cib/AOSqPZsPaIsf8JDf/wDQsar/AN/bT/4/R/wkN/8A&#10;9Cxqv/f20/8Aj9V/sHjH/oLaL/4KJv8A5Ko+weMf+gtov/gom/8Akqj2bD2iLH/CQ3//AELGq/8A&#10;f20/+P0f8JDf/wDQsar/AN/bT/4/Vf7B4x/6C2i/+Cib/wCSqPsHjH/oLaL/AOCib/5Ko9mw9oix&#10;/wAJDf8A/Qsar/39tP8A4/R/wkN//wBCxqv/AH9tP/j9V/sHjH/oLaL/AOCib/5Ko+weMf8AoLaL&#10;/wCCib/5Ko9mw9oix/wkN/8A9Cxqv/f20/8Aj9H/AAkN/wD9Cxqv/f20/wDj9V/sHjH/AKC2i/8A&#10;gom/+SqPsHjH/oLaL/4KJv8A5Ko9mw9oix/wkN//ANCxqv8A39tP/j9H/CQ3/wD0LGq/9/bT/wCP&#10;1X+weMf+gtov/gom/wDkqj7B4x/6C2i/+Cib/wCSqPZsPaIsf8JDf/8AQsar/wB/bT/4/R/wkN//&#10;ANCxqv8A39tP/j9V/sHjH/oLaL/4KJv/AJKo+weMf+gtov8A4KJv/kqj2bD2iLH/AAkN/wD9Cxqv&#10;/f20/wDj9H/CQ3//AELGq/8Af20/+P1X+weMf+gtov8A4KJv/kqj7B4x/wCgtov/AIKJv/kqj2bD&#10;2iLH/CQ3/wD0LGq/9/bT/wCP0f8ACQ3/AP0LGq/9/bT/AOP1X+weMf8AoLaL/wCCib/5Ko+weMf+&#10;gtov/gom/wDkqj2bD2iLH/CQ3/8A0LGq/wDf20/+P0f8JDf/APQsar/39tP/AI/Vf7B4x/6C2i/+&#10;Cib/AOSqPsHjH/oLaL/4KJv/AJKo9mw9oix4YhuvP1q6urKWw+13oljhnaNn2i3hjydjMPvI3evP&#10;fD2n+J9I0DTLGXwtqDS2trFAxS4tCpKoFOMz9OK7v7D4x/6C+i/+Cib/AOSqT7D4x/6C+i/+Cib/&#10;AOSq2pudK9rGVRRqWvc5bPiT/oVdS/8AAiz/APj9GfEn/Qq6l/4EWf8A8frqfsHjH/oL6L/4KJv/&#10;AJKo+weMf+gvov8A4KJv/kqtvbVPIx9lT8zls+JP+hV1L/wIs/8A4/RnxJ/0Kupf+BFn/wDH66n7&#10;B4x/6C+i/wDgom/+SqPsHjH/AKC+i/8Agom/+SqPbVPIPZU/M5bPiT/oVdS/8CLP/wCP0Z8Sf9Cr&#10;qX/gRZ//AB+up+weMf8AoL6L/wCCib/5Ko+weMf+gvov/gom/wDkqj21TyD2VPzOWz4k/wChV1L/&#10;AMCLP/4/RnxJ/wBCrqX/AIEWf/x+up+weMf+gvov/gom/wDkqj7B4x/6C+i/+Cib/wCSqPbVPIPZ&#10;U/M5bPiT/oVdS/8AAiz/APj9GfEn/Qq6l/4EWf8A8frqfsHjH/oL6L/4KJv/AJKo+weMf+gvov8A&#10;4KJv/kqj21TyD2VPzOV/4qT/AKFXUv8AwIs//j9Vp7DXriYyt4V1ZZCoUmO9tkyBkjOLgep/Ouz+&#10;w+Mf+gxon/gom/8Akqj7D4x/6DGif+Cib/5Ko9tV8h+yp+ZwGp+GtS1rTrvT9Q8G6pf2F3E9vcWt&#10;ze20kU0bAq6OjXBDKQSCCMEEis7wn8NYvAOmyaf4Z+HE3h2xllNw9rpEtnaxPIQqlykc4BYhVGcZ&#10;woHavUPsPjD/AKC+i/8Agom/+SqPsPjD/oL6L/4KJv8A5Ko9rU8g9lT8zif7L13/AKFjW/8AwYwf&#10;/JNH9l67/wBCxrf/AIMYP/kmu2+weMf+gtov/gom/wDkqj7B4x/6C2i/+Cib/wCSqftqvkL2NPzO&#10;J/svXf8AoWNb/wDBjB/8k0f2Xrv/AELGt/8Agxg/+Sa7b7B4x/6C2i/+Cib/AOSqPsHjH/oLaL/4&#10;KJv/AJKo9tV8g9jT8zif7L13/oWNb/8ABjB/8k0f2Xrv/Qsa3/4MYP8A5JrtvsHjH/oLaL/4KJv/&#10;AJKo+weMf+gtov8A4KJv/kqj21XyD2NPzOJ/svXf+hY1v/wYwf8AyTR/Zeu/9Cxrf/gxg/8Akmu2&#10;+weMf+gtov8A4KJv/kqj7B4x/wCgtov/AIKJv/kqj21XyD2NPzOK/szXv+hY1v8A8GMH/wAk0f2Z&#10;r3/Qsa3/AODGD/5JrrXvfEmka1ocOoXmmXdpf3T2zrb2EkLri3mlBDGdx1iAxjvUuoX2vXniq70z&#10;SrnT7SC1sre5ZruzknZ2kedcArMgAAhHY9TU+3qXtoV7Gna+pxn9l67/ANCxrf8A4MYP/kmj+y9d&#10;/wChY1v/AMGMH/yTXbfYPGP/AEFtF/8ABRN/8lUfYPGP/QW0X/wUTf8AyVVe2q+RPsafmcQ+k65I&#10;jI/hbWWRhgq2o25BHp/x81d/4qT/AKFXUv8AwIs//j9dV9g8Y/8AQW0X/wAFE3/yVR9g8Y/9BbRf&#10;/BRN/wDJVHtqvkP2VPzOWz4k/wChV1L/AMCLP/4/RnxJ/wBCrqX/AIEWf/x+up+weMf+gvov/gom&#10;/wDkqj7B4x/6C+i/+Cib/wCSqXtqnkL2VPzOWz4k/wChV1L/AMCLP/4/RnxJ/wBCrqX/AIEWf/x+&#10;up+weMf+gvov/gom/wDkqj7B4x/6C+i/+Cib/wCSqPbVPIPZU/M5bPiT/oVdS/8AAiz/APj9GfEn&#10;/Qq6l/4EWf8A8frqfsHjH/oL6L/4KJv/AJKo+weMf+gvov8A4KJv/kqj21TyD2VPzOWz4k/6FXUv&#10;/Aiz/wDj9GfEn/Qq6l/4EWf/AMfrqfsHjH/oL6L/AOCib/5Ko+weMf8AoL6L/wCCib/5Ko9tU8g9&#10;lT8zls+JP+hV1L/wIs//AI/RnxJ/0Kupf+BFn/8AH66n7B4x/wCgvov/AIKJv/kqj7B4x/6C+i/+&#10;Cib/AOSqPbVPIPZU/M5XPiT/AKFXUv8AwIs//j9a2k6Dqf8Awq3VdNms2g1O6TUSlq8iFgZpZmQF&#10;lYrkh174Getan2Hxj/0F9F/8FE3/AMlUfYfGP/QX0X/wUTf/ACVWdSU6is7GsIwpu6uWP+Ehv/8A&#10;oWNV/wC/tp/8fo/4SG//AOhY1X/v7af/AB+q/wBg8Y/9BbRf/BRN/wDJVH2Dxj/0FtF/8FE3/wAl&#10;Vz+zZt7RFj/hIb//AKFjVf8Av7af/H6P+Ehv/wDoWNV/7+2n/wAfqv8AYPGP/QW0X/wUTf8AyVR9&#10;g8Y/9BbRf/BRN/8AJVHs2HtEWP8AhIb/AP6FjVf+/tp/8fo/4SG//wChY1X/AL+2n/x+q/2Dxj/0&#10;FtF/8FE3/wAlUfYPGP8A0FtF/wDBRN/8lUezYe0RY/4SG/8A+hY1X/v7af8Ax+j/AISG/wD+hY1X&#10;/v7af/H6r/YPGP8A0FtF/wDBRN/8lUfYPGP/AEFtF/8ABRN/8lUezYe0RY/4SG//AOhY1X/v7af/&#10;AB+j/hIb/wD6FjVf+/tp/wDH6r/YPGP/AEFtF/8ABRN/8lUfYPGP/QW0X/wUTf8AyVR7Nh7RFj/h&#10;Ib//AKFjVf8Av7af/H6P+Ehv/wDoWNV/7+2n/wAfqv8AYPGP/QW0X/wUTf8AyVR9g8Y/9BbRf/BR&#10;N/8AJVHs2HtEWP8AhIb/AP6FjVf+/tp/8fo/4SG//wChY1X/AL+2n/x+q/2Dxj/0FtF/8FE3/wAl&#10;UfYPGP8A0FtF/wDBRN/8lUezYe0RY/4SG/8A+hY1X/v7af8Ax+j/AISG/wD+hY1X/v7af/H6r/YP&#10;GP8A0FtF/wDBRN/8lUfYPGP/AEFtF/8ABRN/8lUezYe0RY/4SG//AOhY1X/v7af/AB+j/hIb/wD6&#10;FjVf+/tp/wDH6r/YPGP/AEFtF/8ABRN/8lUfYPGP/QW0X/wUTf8AyVR7Nh7RFj/hIb//AKFjVf8A&#10;v7af/H6P+Ehv/wDoWNV/7+2n/wAfqv8AYPGP/QW0X/wUTf8AyVR9g8Y/9BbRf/BRN/8AJVHs2HtE&#10;WP8AhIb/AP6FjVf+/tp/8fo/4SG//wChY1X/AL+2n/x+q/2Dxj/0FtF/8FE3/wAlUfYPGP8A0FtF&#10;/wDBRN/8lUezYe0RY/4SG/8A+hY1X/v7af8Ax+j/AISG/wD+hY1X/v7af/H6r/YPGP8A0FtF/wDB&#10;RN/8lUfYPGP/AEFtF/8ABRN/8lUezYe0RY/4SG//AOhY1X/v7af/AB+j/hIb/wD6FjVf+/tp/wDH&#10;6r/YPGP/AEFtF/8ABRN/8lUfYPGP/QW0X/wUTf8AyVR7Nh7RFj/hIb//AKFjVf8Av7af/H6P+Ehv&#10;/wDoWNV/7+2n/wAfqv8AYPGP/QW0X/wUTf8AyVR9g8Y/9BbRf/BRN/8AJVHs2HtEWP8AhIb/AP6F&#10;jVf+/tp/8fo/4SG//wChY1X/AL+2n/x+q/2Dxj/0FtF/8FE3/wAlUfYPGP8A0FtF/wDBRN/8lUez&#10;Ye0RY/4SG/8A+hY1X/v7af8Ax+j/AISG/wD+hY1X/v7af/H6r/YPGP8A0FtF/wDBRN/8lUfYPGP/&#10;AEFtF/8ABRN/8lUezYe0RY/4SG//AOhY1X/v7af/AB+j/hIb/wD6FjVf+/tp/wDH6r/YPGP/AEFt&#10;F/8ABRN/8lUfYPGP/QW0X/wUTf8AyVR7Nh7RFj/hIb//AKFjVf8Av7af/H6P+Ehv/wDoWNV/7+2n&#10;/wAfqv8AYPGP/QW0X/wUTf8AyVR9g8Y/9BbRf/BRN/8AJVHs2HtEWP8AhIb/AP6FjVf+/tp/8fo/&#10;4SG//wChY1X/AL+2n/x+q/2Dxj/0FtF/8FE3/wAlUfYPGP8A0FtF/wDBRN/8lUezYe0RY/4SG/8A&#10;+hY1X/v7af8Ax+j/AISG/wD+hY1X/v7af/H6r/YPGP8A0FtF/wDBRN/8lUfYPGP/AEFtF/8ABRN/&#10;8lUezYe0RY/4SG//AOhY1X/v7af/AB+qk8+oazrGhk6He2MNrdvPLNcyW5UL9nmQDCSsSdzr2p/2&#10;HxiP+Yvov/gom/8Akqmaffa9Z+KrTTNVudPu4LqyuLlWtLOSBkaN4FwS0zggiY9h0FDptK41NM4v&#10;9qL/AJJFrX/XIf8Ao2Oun/aFH/FiPij/ANivq3/pHLXMftRf8ki1r/rkP/RsddV+0OuPgN8UTj/m&#10;V9W/9I5a6f8Al1H0f5nO/wCI/l+Qfs8rn4CfC4/9SvpP/pHFXNfsu/8AJE9A/wC23/o1q6j9ndc/&#10;AL4XH/qV9J/9I4q5f9l3/kiegf8Abb/0a1NfwJeq/Ua/iL5npvwwitz8NfCRY8/2RaZ/78pXT+Vb&#10;ev6V5r8OtV8v4feGEz93S7Uf+Qlrof7Y96h03caqRsdT5Nv6/pR5Nv6/pXLf2xR/bFL2Uh+0idT5&#10;Nv6/pR5Nv6/pXLf2xR/bFHspB7SJ1Pk2/r+lHk2/r+lct/bFH9sUeykHtInU+Tb+v6UeTb+v6Vy3&#10;9sUf2xR7KQe0idT5Nv6/pR5Nv6/pXLf2xR/bFHspB7SJ1Pk2/r+lHk2/r+lct/bFH9sUeykHtInU&#10;+Tb+v6UeTb+v6Vy39sUf2xR7KQe0idT5Nv6/pR5Nv6/pXLf2xR/bFHspB7SJ1Pk2/r+lHk2/r+lc&#10;t/bFH9sUeykHtInU+Vb+v6V8aeLv2lo/htp/hOLxF4x8Rz6rrHh6y1qUxax4S06NTOhJVIr4wylQ&#10;VOGCsvbcSGx9RDWPevkL4g+D/HWv6F8OrnwvZ+ILqwHgzSkkbSNQmgiEoiJIZY/EemjdtKnJgY4K&#10;/vG4VMpxcLGkJKR678NfjXeaV470bwZ4rvNV1fUPEWq6nZWEt5pDWr2pt/tU0ZMqwxQTwyWtsrbo&#10;8usjjhkk/cez+OvHHh34b+H21vxBdvZ6cs0Vvvhtpbh2kkcJGqxxKzsWZgAAD1r4y8D6B4g8M+Ov&#10;gq/iWDUrfUF8Y6psTVrmSeXym0C7wQz6rqRC5RsDz1GQf3Y5Z/av2pLTUvFXwui0/Sobye8bWtMk&#10;B0+HzZolW8iZpAu1h8gBbJBAxyMVMYyklbul97SCUoxvfs3+B6va/Enw5cWK3z/2np9kYJ7p7nVd&#10;HvLCOCKHHmNK08SCLg5G/buAJXIBI6DR9S07X9Js9TsJ/PsL2BLmCXaV3xuoZWwcEZBBwRmvkf49&#10;+Bda8Q69Z2Zt9S8ZKngrX7U397ZxOZLl/JaBW8qJIhJuUbAFU5QEcjNcB4o8H3GsaJ4G/wCEb8Ea&#10;3aadpHhu3t/FlnBpk2nNqtoLiJ5LCON4Q0kvmRzSnbgsrMNx80U1GWz8vznd+nup+SfXREuSX9eU&#10;X9+rS7tdNWfoIYrfnHP4UCK37nH4V8LeIvCviTWPjPqOoSQ39peya7p15oGqW/hae6uLewWNMxJe&#10;meKG0hH75ZYHG472O1ywFafhHw1f+Hf2hI9SsNAv9QluvEF9cXt/q+iXFreWdtJD1XU4Zvs93blw&#10;myGQMyg42grlahCTtfS//wBr/nr2s7hKcUm1rb/g/wCWne59d+MvFmg/D/wvqHiHXrz7Bo9hH5tz&#10;c+W8nlrkDO1AWPJHQGtmNLaVVdWyrDIOO1fDn7VfhnUfEniHx1Jd+F9W8TSXnhu1t/DE2nafLdC0&#10;nWdzcqHRSIWZSpOceYgKgnO2meJPCHinUfjVqd5eJfQ6mdd0+60TV7Xw1NfTwWSIm6NL/wC0Rw20&#10;GRMssLjLb2IDlhRCnKTSfX/5K3z7+lxzlGKuvP8AJP7tWr9z6y+IHxb8JfC8w/8ACSTanaxTGNUu&#10;LXRL28g3O+xEMsELoHZsAISGORgciuk0DV7DxHpUGo2qXcVvMCVS/sprOYYJHzRTKki9P4lGRg9C&#10;K8S/aYj1DxF8OLS002yudQuF13SpjDawtK4RLyJnbCgnCqCSegAJNeaftAaHqOuePPFU+oeHdU8Q&#10;vc+G47XwbdWFpJcLpupCRi7rIgItZC5gfzn2jbGRvAUip5ZRWvdr7op/e9vUOaLdl2X4u34bvyPr&#10;Sx8RaJquuaro1pfw3Gp6UITfW8fLW/mgtGGPQEqpOOuCCRgjOsIrfJzwPpXwbq/w5uGvfjHZ6toO&#10;sQavrVlpMqazoGhC4NxshiN4VJCpMrTjdJbh98oDYVjXrH7P0er6V4M8a2Nrolv4egbUJm0iW106&#10;70qC43Qr+9SxuZHa2HmbvlUKhxkL1Jcqckn1sr6ddtF/W6t3slOL5Xtd/dpfX+v0v9CeKvEWi+Cv&#10;Depa9rN19j0nToHubq48tpPLjUZZtqgscDsATV6xuLLUbO3urd/MgnjWWN9pG5WGQcHkcHvX52aR&#10;4A8VD4feJlGnarFr8ng6+sdZs7bwrcWx1K8ZsqZ7qS4b7dcb97LLDGwKu2SoYCux1/wpqVj8VbDW&#10;rHw7qOs6xJcaIUh1bQ7j/Ro40CTSWeq28yi3QIW3wXGAWU5Rg2CKnJy5X5fi5L57J/npqlKcUrrp&#10;f8FF/Ld/dprofW/jL4q+FfAmt6bo+qy37arqMMtxa2WmaRd6hLJHGVEjbbeKQgAuvJx1rr4Ta3EU&#10;cq7grqGAdCjAEd1OCD7EZr5x+JOha14j/aG8B32n32r6LZ2mjakk+raZbQyLGzPblYnaaGSNd+08&#10;YDHacHrXm3j7w54gv/iF4tmXQtTufHlzr+mT+GPEsdo7wWemp5fmoLpRsgQAXIkiLIZPMHD7hThT&#10;k+VPq3/6Vb8tfRNjlOKbt0/yv/wOvQ+2zFb46/pR5Vt6/pXwJ4p+E8l/8OPiNeDwbcTeJtR+ILyR&#10;3S6c5vZbA38L5jcLv8nCl8qdvBb3q3qfwqfw/wCI/E9/oHg2awmsfH2kXGjy2OnMot7MrB9pa32r&#10;hYid/mFPlOPm+6MEISly30vb8eT8ub8GE5xjzW1tf8Ob8+X8Ufd/lwEelYT+L/D8XjODwm97t1+a&#10;xfUktPKfm3WRY2ffjaMMyjGc89MV8P6fo3im4+OOi+ILXw5qmg682s6zDfy22iSLbxwvDKttJNfy&#10;Kz3HmNtORKYowEVY48LuzPCPgrxRbRFfCvhfW/D/AIsHw8vdO1DUp7OSzFxq7XMRciZwFeZwGImD&#10;HcNuG+T5c1GTSl5N/wDkrf5pJ+qVtS24qXLft/6Ulr8rtffsfoj5dvk/4UCG37n9K/PvxZ4JvNW8&#10;CeNLTwX4O1nRfCF5pGiWz6IdLntJLjUUvI2nlS3KhyywhQ8wBDlc722kjpP2gPhrZaT4kjuPC3hF&#10;phbaKYNN0VPDMt1pbXH2gSg209lLHLp9xu5aVtqsCDuO0409m197X3Lf59Lb3IjNSX3fjb8r69rH&#10;3D5Vt6/pR5Vt6/pXHadrMp0+2M8ZgnMS+ZEZN5RsDI3fxYPGe9WP7Y961dGSdiFVi0nY6nybf1/S&#10;jybf1/SuW/tij+2KXspD9pE6nybf1/Sjybf1/SuW/tij+2KPZSD2kTqfJt/X9KPJt/X9K5b+2KP7&#10;Yo9lIPaROp8m39f0o8m39f0rlv7Yo/tij2Ug9pE6nybf1/Sjybf1/SuW/tij+2KPZSD2kTqfJt/X&#10;9KPJt/X9K5b+2KP7Yo9lIPaROp8m39f0o8m39f0rlv7Yo/tij2Ug9pE6nybf1/Sjybf1/SuW/tij&#10;+2KPZSD2kTqfJt/X9KPJt/X9K5b+2KP7Yo9lIPaRIvHaQrq3g4xnJ/td/wD0hu6Z4dSN/iH4g8w4&#10;/wCJVp+P+/17WT4iv/tWv+EEznGqSH/ySuqdBefZPiHrPON2lWH/AKOvKnkfNy+Q+ZWv5novk2/r&#10;+lHk2/r+lct/bFH9sVXspC9pE6nybf1/Sjybf1/SuW/tij+2KPZSD2kTqfJt/X9KPJt/X9K5b+2K&#10;P7Yo9lIPaROp8m39f0o8m39f0rlv7Yo/tij2Ug9pE6nybf1/Sjybf1/SuW/tij+2KPZSD2kTqfJt&#10;/X9KPJt/X9K5b+2KP7Yo9lIPaROp8m39f0o8m39f0rlv7Yo/tij2Ug9pE6nybf1/Sjybf1/SuW/t&#10;ij+2KPZSD2kTqfJt/X9KPJt/X9K5b+2KP7Yo9lIPaROp8m39f0o8m39f0rlv7Yo/tij2Ug9pE81+&#10;NvxBl8A3vifVbnxFqel6HoelaVP9l02fSbXzJbq6u4WZ59RURLgRR4BkQHBABZgD5f4T/aO1DxCL&#10;bxNpHiDW7zw5aJfJdW9/Hpms281xF9kZIpJ9Eim+zhop5yGZ8q0asUZRsk7b4uWmr+I0+IltoUd5&#10;Nqz6PoAgj0+doZ2xfX5bYy31iw+XcTi6j4B++Mo3iXgf4e/EOz8ULJ4gsPE0Gkm0vEmfUtTuJYBu&#10;tpVXcr+Kr4HLFQM20nJH3PvrzyunY3jZq59s/D3xhpfxI8CeG/FmmxXEGm6/pltqttFdoqzJFPEs&#10;qK4VmAYK4BAJGc4J61z+i/G3wZ4jk1NdKbW9QTTWuI7ma28O6i8O+BiksaSCDZI4YEbELMSOAa4r&#10;9l7VPK/Zn+EiZ+74Q0gf+SUVePad4M8TQfs6/Fy2d9ekudTm11bTw3JZRhWMlxIySxKIRO5ccjLs&#10;pDcDpglGUU2ukW/mrW/MiMotpd5JfJ3v+R9e6T4p0HW9Y1LTLG9jn1HTkgkvLYKQ9uJlLRhwQNrF&#10;VJ2n5gMEgZGdjy7fnnn6V8G6j4ItLCb4yWt38P8AUb3UfEGm6UmkSWGjygvN9niDstysZSIrc7JH&#10;3MDmMsQcGpX0TXLTwDZ+HvE3hfUNT1SXxZNN4s119Im1VbktE5jvbe3VPLnUr5aIrxSRwso3RkqC&#10;dJU3FtLpb80vw6/LzaiM04qT6/5X/HZf0n93+Vbev6Vhad4v8P6r4r1nw3a3nm61o8UE19bCF18p&#10;JgxiO4ja24I33ScY5xXyx8OdK8YwfsX634cs7bVdO8Trb6nbWVrew/ZrlFM8pjRBgAZQgKVwvIC4&#10;AFecz+D9UfTfiP8A8IP4R1fw7oV3beHFexn0e4txdwRNJ9ujS2PlvIME+ZEpDSZbBPmAsOEk7en4&#10;3+61tSuaPK36/g0vne7sfoHdSWdnbSTyNtiiQu7YzgAZJ4rlPh98UfCvxRs1vPDj6nc2TRLNFeXe&#10;j3lnBMjdGikniRZOn8BNeK/AbSbzw/4L8bRRi5i0u+vZ5tP07/hH5NGt4MxAOLW1kmkkSJnBYKwT&#10;5i5C4YE8Jpfg3xhp37IWgaS0/iDU3aLTjqfhya3iinhsUlBurWJEijlbdHkFHZnYDaDyQRU2279o&#10;/wDk1739OvlcnnWlu8vwtb7z7W8q39f0o8q39f0r4R1PwFdeIbqztbLwnex/Di4+IenXmn6FPpkk&#10;EdvaLayLdSNasqmC3eUk7XRVOSSMPzn+MPg4susfEi4svBE0bx+K9CGjSWenOnlWaiBJzalFGyMK&#10;GDmPAwvP3RgjCUmvO348n/yX4Mcpxivv/wDbv/kfxR9+lLce9VNUvtP0XTbvUL2XybK0heeaTaW2&#10;IqlmOBknAB4AzXw7rHhe/wBFj8ReHE8HXEXgabx00ypBoUt7DY2hslPnW1iimOVTLuALRyxI/wAx&#10;jJArmfD/AIR11Ph/4PtPFfhTxDq+jWGm+ILO10uTSpHmtL95ybOTy0TEf7vIjmACITwVGDWUoy5G&#10;472v/wCSp2+92XdmiceZJ7Xt+LV/wu+y/H9AfDeu6P4u8Pabrmk3H2vS9Rto7u1n8tk8yJ1DI21g&#10;GGQQcEA+1X5fslvE8kkgSNAWZm4AA6k18AXfhDWz4R02213wnrWqX4+H+naf4TMFhLI2k6qqfvcs&#10;q/6HN5nkN5smz5YyN42kV2Vl4F1RfEnxg13VvDZ1PxZLp+l2el6vLYGRjO2nrBPJbOVOMOx3sh6D&#10;5jxW0qc05qHS9vk2l+V35NGUJxfLzdbfkn+rXqmfYOharpviTRbHVtPmM1hfQJc28rRtGXjdQytt&#10;YBhkEHBANXxFb5zn9K+BfiP4a1lvizbXdn4Y1W0vNF8TaOmn3mmaHJcmbTY1iWSd75lfai/d+zwt&#10;Eoy7Oj5Zl+0/7Y96apOS5o7X/Cyf6/eu4nNRai+y/X/L5+h1Pk2/r+lHk2/r+lct/bFH9sVXspB7&#10;SJ1Pk2/r+lHk2/r+lct/bFH9sUeykHtInU+Tb+v6UeTb+v6Vy39sUf2xR7KQe0idT5Nv6/pR5Nv6&#10;/pXLf2xR/bFHspB7SJ1Pk2/r+lHk2/r+lct/bFH9sUeykHtInU+Tb+v6UeTb+v6Vy39sUf2xR7KQ&#10;e0idT5Nv6/pR5Nv6/pXLf2xR/bFHspB7SJ1Pk2/r+lHk2/r+lct/bFH9sUeykHtInU+Tb+v6UeTb&#10;+v6Vy39sUf2xR7KQe0idT5Vv6/pXHeIkjT4h+H/LOf8AiVahn/v9ZVY/tjjrWHPefa/iHo3OdulX&#10;/wD6Os6TpuKbY1NN2Rxf7UP/ACSPW/8ArkP/AEbHXW/tEjHwC+KP/Yrat/6Ry1yX7UP/ACSPW/8A&#10;rkP/AEbHXXftEj/iwPxR/wCxW1b/ANI5av8A5dx+f5kfbl8vyPPPgf8AFWDSvhX8MNIIjLDw3o0e&#10;S3PzWUB/rWv+yvIJfgd4dcdGErD8ZGr4/wDAur3kN98MolkYRf2L4cGM+thaZr61/ZBYt+zz4RJ6&#10;m3Yn/vs17uY4FYTB05r7ai/wPMweJdfETi/stot+CNR2eC9AXPTT7cf+Q1rb/tT3rc/4Vx4S/wCh&#10;X0T/AMF8P/xNH/CuPCX/AEK+if8Agvh/+JrxvrMf5Tv+ry7mH/anvR/anvW5/wAK48Jf9Cvon/gv&#10;h/8AiaP+FceEv+hX0T/wXw//ABNH1mP8ofV5dzD/ALU96P7U963P+FceEv8AoV9E/wDBfD/8TR/w&#10;rjwl/wBCvon/AIL4f/iaPrMf5Q+ry7mH/anvR/anvW5/wrjwl/0K+if+C+H/AOJo/wCFceEv+hX0&#10;T/wXw/8AxNH1mP8AKH1eXcw/7U96P7U963P+FceEv+hX0T/wXw//ABNH/CuPCX/Qr6J/4L4f/iaP&#10;rMf5Q+ry7mH/AGp70f2p71uf8K48Jf8AQr6J/wCC+H/4mj/hXHhL/oV9E/8ABfD/APE0fWY/yh9X&#10;l3MP+1Pej+1Petz/AIVx4S/6FfRP/BfD/wDE0f8ACuPCX/Qr6J/4L4f/AImj6zH+UPq8u5h/2p70&#10;f2p71uf8K48Jf9Cvon/gvh/+Jo/4Vx4S/wChX0T/AMF8P/xNH1mP8ofV5dzD/tT3o/tT3rc/4Vx4&#10;S/6FfRP/AAXw/wDxNH/CuPCX/Qr6J/4L4f8A4mj6zH+UPq8u5h/2p70f2p71uf8ACuPCX/Qr6J/4&#10;L4f/AImj/hXHhL/oV9E/8F8P/wATR9Zj/KH1eXcw/wC1PevOrj4B/CS6uJZp/hf4MmnlYvJLJ4et&#10;GZ2JySSY8kk969h/4Vz4S/6FfRf/AAXw/wDxNH/CuPCX/Qr6L/4L4f8A4ml9Zg94jWHmvtHlnhv4&#10;QfDfwdrVvrGgeAPC2h6tbbvIv9N0W2t54tylW2yIgZcqzKcHkEjvXb/2p71uf8K48Jf9Cvov/gvh&#10;/wDiaP8AhXHhL/oV9F/8F8P/AMTQsTBfZF9Xm/tGH/anvR/anvW5/wAK48Jf9Cvon/gvh/8AiaP+&#10;FceEv+hX0T/wXw//ABNP6zH+UPq8u5h/2p70f2p71uf8K48Jf9Cvon/gvh/+Jo/4Vx4S/wChX0T/&#10;AMF8P/xNH1mP8ofV5dzD/tT3o/tT3rc/4Vx4S/6FfRP/AAXw/wDxNH/CuPCX/Qr6J/4L4f8A4mj6&#10;zH+UPq8u5h/2p70f2p71uf8ACuPCX/Qr6J/4L4f/AImj/hXHhL/oV9E/8F8P/wATR9Zj/KH1eXcw&#10;/wC1Pej+1Petz/hXHhL/AKFfRP8AwXw//E0f8K48Jf8AQr6J/wCC+H/4mj6zH+UPq8u5h/2p70f2&#10;p71uf8K48Jf9Cvon/gvh/wDiaP8AhXHhL/oV9E/8F8P/AMTR9Zj/ACh9Xl3MP+1Pej+1Petz/hXH&#10;hL/oV9E/8F8P/wATR/wrjwl/0K+if+C+H/4mj6zH+UPq8u5h/wBqe9H9qe9bn/CuPCX/AEK+if8A&#10;gvh/+Jo/4Vx4S/6FfRP/AAXw/wDxNH1mP8ofV5dzD/tT3o/tT3rc/wCFceEv+hX0T/wXw/8AxNH/&#10;AArjwl/0K+if+C+H/wCJo+sx/lD6vLuYf9qe9H9qe9bn/CuPCX/Qr6J/4L4f/iaP+FceEv8AoV9E&#10;/wDBfD/8TR9Zj/KH1eXcw/7U96P7U963P+FceEv+hX0T/wAF8P8A8TR/wrjwl/0K+if+C+H/AOJo&#10;+sx/lD6vLuYf9qe9H9qe9bn/AArjwl/0K+if+C+H/wCJo/4Vx4S/6FfRP/BfD/8AE0fWY/yh9Xl3&#10;MP8AtT3o/tT3rc/4Vx4S/wChX0T/AMF8P/xNH/CuPCX/AEK+if8Agvh/+Jo+sx/lD6vLuYf9qe9H&#10;9qe9bn/CuPCX/Qr6J/4L4f8A4mj/AIVx4S/6FfRP/BfD/wDE0fWY/wAofV5dzD/tT3o/tT3rc/4V&#10;x4S/6FfRP/BfD/8AE0f8K48Jf9Cvon/gvh/+Jo+sx/lD6vLuYf8AanvR/anvW5/wrjwl/wBCvon/&#10;AIL4f/iaP+FceEv+hX0T/wAF8P8A8TR9Zj/KH1eXcw/7U96P7U963P8AhXHhL/oV9E/8F8P/AMTR&#10;/wAK48Jf9Cvon/gvh/8AiaPrMf5Q+ry7mH/anvR/anvW5/wrjwl/0K+if+C+H/4mj/hXHhL/AKFf&#10;RP8AwXw//E0fWY/yh9Xl3MP+1Pej+1Petz/hXHhL/oV9E/8ABfD/APE0f8K48Jf9Cvon/gvh/wDi&#10;aPrMf5Q+ry7mH/anvR/anvW5/wAK48Jf9Cvon/gvh/8AiaP+FceEv+hX0T/wXw//ABNH1mP8ofV5&#10;dzmDefaPFfhNc9NQlP8A5J3NWNcuvs3xD1HnG7SrL/0dd11GneCfDukXkd3Y6DplldR52T29nHG6&#10;5BBwwUEZBI/GpNW8JaHr1wtxqejafqM6oI1lu7VJWC5JCgsCcZJOPc1i60faKdjVUWoctzlv7U96&#10;P7U963P+FceEv+hX0T/wXw//ABNH/CuPCX/Qr6J/4L4f/ia2+sx/lMvq8u5h/wBqe9H9qe9bn/Cu&#10;PCX/AEK+if8Agvh/+Jo/4Vx4S/6FfRP/AAXw/wDxNH1mP8ofV5dzD/tT3o/tT3rc/wCFceEv+hX0&#10;T/wXw/8AxNH/AArjwl/0K+if+C+H/wCJo+sx/lD6vLuYf9qe9H9qe9bn/CuPCX/Qr6J/4L4f/iaP&#10;+FceEv8AoV9E/wDBfD/8TR9Zj/KH1eXcw/7U96P7U963P+FceEv+hX0T/wAF8P8A8TR/wrjwl/0K&#10;+if+C+H/AOJo+sx/lD6vLuYf9qe9H9qe9bn/AArjwl/0K+if+C+H/wCJo/4Vx4S/6FfRP/BfD/8A&#10;E0fWY/yh9Xl3MP8AtT3o/tT3rc/4Vx4S/wChX0T/AMF8P/xNH/CuPCX/AEK+if8Agvh/+Jo+sx/l&#10;D6vLuYf9qe9H9qe9bn/CuPCX/Qr6J/4L4f8A4mj/AIVx4S/6FfRP/BfD/wDE0fWY/wAofV5dzD/t&#10;T3o/tT3rc/4Vx4S/6FfRP/BfD/8AE0f8K48Jf9Cvon/gvh/+Jo+sx/lD6vLuYf8AanvR/anvW5/w&#10;rjwl/wBCvon/AIL4f/iaP+FceEv+hX0T/wAF8P8A8TR9Zj/KH1eXc858X/DvwR8Qrq3uvFPg/wAP&#10;+Jbm3QxwzaxpcF28aE5KqZFJAzzgVgf8M9/B/wD6JV4I/wDCcs//AI3Xsv8Awrjwl/0K+if+C+H/&#10;AOJo/wCFceEv+hX0T/wXw/8AxNL6xD+UfsZ/zHN6a1noum2mn6fbQWGn2kKW9taWsaxxQxIoVERF&#10;wFVQAAAMAACrH9q+9bn/AArfwl/0LGi/+C+H/wCJo/4Vv4S/6FjRf/BfD/8AE0/rMP5RfV5dzD/t&#10;T3o/tT3rc/4Vx4S/6FfRP/BfD/8AE0f8K48Jf9Cvon/gvh/+Jo+sx/lD6vLuYf8AanvR/anvW5/w&#10;rjwl/wBCvon/AIL4f/iaP+FceEv+hX0T/wAF8P8A8TR9Zj/KH1eXcw/7U96P7U963P8AhXHhL/oV&#10;9E/8F8P/AMTR/wAK48Jf9Cvon/gvh/8AiaPrMf5Q+ry7mH/anvR/anvW5/wrjwl/0K+if+C+H/4m&#10;j/hXHhL/AKFfRP8AwXw//E0fWY/yh9Xl3MP+1Pej+1Petz/hXHhL/oV9E/8ABfD/APE0f8K48Jf9&#10;Cvon/gvh/wDiaPrMf5Q+ry7mH/anvR/anvW5/wAK48Jf9Cvon/gvh/8AiaP+FceEv+hX0T/wXw//&#10;ABNH1mP8ofV5dzD/ALU96P7U963P+FceEv8AoV9E/wDBfD/8TR/wrjwl/wBCvon/AIL4f/iaPrMf&#10;5Q+ry7mH/anvR/anvW5/wrjwl/0K+if+C+H/AOJo/wCFceEv+hX0T/wXw/8AxNH1mP8AKH1eXcw/&#10;7U96P7U963P+FceEv+hX0T/wXw//ABNH/CuPCX/Qr6J/4L4f/iaPrMf5Q+ry7mH/AGp70f2p71uf&#10;8K48Jf8AQr6J/wCC+H/4mj/hXHhL/oV9E/8ABfD/APE0fWY/yh9Xl3MP+1Pej+1Petz/AIVx4S/6&#10;FfRP/BfD/wDE0f8ACuPCX/Qr6J/4L4f/AImj6zH+UPq8u5h/2p70f2p71uf8K48Jf9Cvon/gvh/+&#10;Jo/4Vx4S/wChX0T/AMF8P/xNH1mP8ofV5dzD/tT3o/tT3rc/4Vx4S/6FfRP/AAXw/wDxNH/CuPCX&#10;/Qr6J/4L4f8A4mj6zH+UPq8u5h/2p70f2p71uf8ACuPCX/Qr6J/4L4f/AImj/hXHhL/oV9E/8F8P&#10;/wATR9Zj/KH1eXcw/wC1Pej+1Petz/hXHhL/AKFfRP8AwXw//E0f8K48Jf8AQr6J/wCC+H/4mj6z&#10;H+UPq8u5h/2p70f2p71uf8K48Jf9Cvon/gvh/wDiaP8AhXHhL/oV9E/8F8P/AMTR9Zj/ACh9Xl3M&#10;P+1PemaHdfafiHp3OdulXv8A6OtK3/8AhXHhL/oV9F/8F8P/AMTV3SfCeh6DcNcaZo2n6dOyGNpb&#10;S1SJiuQSpKgHGQDj2FRPERlFxSLhQlGSbZ5z+1D/AMkj1r/rkP8A0bHV749+IZbn4MfE+1aNQp8M&#10;6uuQfSzm/wAKo/tQ/wDJI9b/AOuQ/wDRsdVvjl/ySf4nf9i3rH/pHPW9KKlRu+if6mFWTjVsurX6&#10;HyJ4Mmj+2fDFCfmGjeG//SC0r67/AGQOf2d/CH/Xu3/oRr5Q8C+Dr28ufhneIjeV/Yvhxs/SwtM/&#10;yr6w/ZCjMX7PPhFD1WBgf++zX2HEMqby/DKm7vljf7jwco5/rdbnX2n+Z7HRRRX50fYhRRRQAUUU&#10;UAFFFFABRRRQAUUUUAFFFFABRRRQAUUUUAFFFFABRRRQAUUUUAFFFFABRRRQAUUUUAFFFFABRRRQ&#10;AUUUUAFFFFABRRRQAUUUUAFFFFABRRRQAUUUUAFFFFABRRRQAUUUUAFFFeW/Dn4wap42tNc1vUNF&#10;0nQPCWlXl/aS6jLrLyTj7LKyNI8RtlREIQsT5pwPWldbeV/krf5odvzt8/6R6lRXm6/tFfD/AP4R&#10;fVPEMuuSWumaYkEt213p11BNHFOVWGUQvEJGjcsNsiqVPODwcVdU/aa+HuiTTQ6hqep2M8FoL+eC&#10;40DUEkgti7IJpEMG5I9ykbmAHKnOGXL2dheZ6lRXAWfx48D3+n6xexaxJ5Ok+R9pSSwuY5SJziAx&#10;RtGHmEp4Qxhg/G3OaRfj14IbQjqo1S58kal/ZBtTpd2L37Zjd5H2XyvP37Tuxs6c9OaPL+v61X3h&#10;5/13/I9AoryHwj+0x4Z1v4faL4n1cS6SdXuL2G00+yin1KaVLaWRHlVIIi5QLHvZtm1dwBPQno5v&#10;jh4LTX9L0WHVpdR1DU7GPU7VNMsLm8R7V32LOZIY2RY9wwXYgLwSQCKP6/r7g2/rs7fmd3RXEeDf&#10;jV4N+IGrf2boerPc3jQNdQrNZz263MKvsaWB5UVZkDDBaMsOnPIrA+In7RGgeBvEWn6BbI+sa1Pr&#10;FhpNzAiyxxWpumAUtP5bRmQKd/k7g5XJ4AJoWrSXXb77fmG1323+6/5Hq1FcIfjd4Qn1+60O11T7&#10;Rq0JuI0T7PMlvPNCm+WGO5KeVJIg+8iMzLhsj5TiLwn8ZNK1f4M6V8RtbCeHdLu7FL6aN5DP5G7g&#10;ICFBkYkhQFXLEgAZIFC1V/T8b2/Jg9Gl11/C1/zPQKK4Ox+OngrUJrCBNWlhu73Uxo8Vnd6fc29w&#10;t2Y/MEUkUkavESg3AuFBGMHmqs37QvgOO10OdNWursa5LdQ6dFZaTeXM1y9s+ycLFHEz/IQeo5AJ&#10;GQM0v6/C/wCTT9A/r8/8n9z7Ho1FcLpXxv8ABet+Kk8O2mru2qSTzWsQksriKCaeIZlhjneMRPIg&#10;+8isWGDkcHHdU+lw8gooooAKKKKACiiigAooooAKKKKACiiigAooooAKKKKACiiigAooooAKKKKA&#10;CiiigAooooAKKKKACiiigAooooAKKKKACiiigAooooAKKKKACiiigAooooAKKKKACiiigAooooAK&#10;KKKACiiigDyT9qH/AJJHrf8A1yH/AKNjqt8cf+ST/E7/ALFvWP8A0jmqz+1D/wAkj1v/AK5D/wBG&#10;x1X+OYx8J/id/wBi3rH/AKRzV7FD+E/R/qeVW/ir1X6HK/BrRreX4e/DGZkBf/hHdEOfpZW9dp+y&#10;soT4GeHVHQLKP/IjVzfwWP8AxbP4Yf8AYuaL/wCkUFWv2ZvEstv8J9E06z0W+1WeG3+0SvbSW6Ii&#10;yTTKgzLKmSTE/QHpU1JSlh7N9v1HRSVZ/M9zorD/ALf1X/oUdX/8CtP/APkqj+39V/6FHV//AAK0&#10;/wD+Sq8qx6VzcorD/t/Vf+hR1f8A8CtP/wDkqj+39V/6FHV//ArT/wD5KosFzcorD/t/Vf8AoUdX&#10;/wDArT//AJKo/t/Vf+hR1f8A8CtP/wDkqiwXNyisP+39V/6FHV//AAK0/wD+SqP7f1X/AKFHV/8A&#10;wK0//wCSqLBc3KKw/wC39V/6FHV//ArT/wD5Ko/t/Vf+hR1f/wACtP8A/kqiwXNyisP+39V/6FHV&#10;/wDwK0//AOSqP7f1X/oUdX/8CtP/APkqiwXNyisP+39V/wChR1f/AMCtP/8Akqj+39V/6FHV/wDw&#10;K0//AOSqLBc3KKw/7f1X/oUdX/8AArT/AP5Ko/t/Vf8AoUdX/wDArT//AJKosFzcorD/ALf1X/oU&#10;dX/8CtP/APkqj+39V/6FHV//AAK0/wD+SqLBc3KKw/7f1X/oUdX/APArT/8A5Ko/t/Vf+hR1f/wK&#10;0/8A+SqLBc3KKw/7f1X/AKFHV/8AwK0//wCSqP7f1X/oUdX/APArT/8A5KosFzcorD/t/Vf+hR1f&#10;/wACtP8A/kqj+39V/wChR1f/AMCtP/8AkqiwXNyisP8At/Vf+hR1f/wK0/8A+SqP7f1X/oUdX/8A&#10;ArT/AP5KosFzcorD/t/Vf+hR1f8A8CtP/wDkqj+39V/6FHV//ArT/wD5KosFzcorD/t/Vf8AoUdX&#10;/wDArT//AJKo/t/Vf+hR1f8A8CtP/wDkqiwXNyisP+39V/6FHV//AAK0/wD+SqP7f1X/AKFHV/8A&#10;wK0//wCSqLBc3KKw/wC39V/6FHV//ArT/wD5Ko/t/Vf+hR1f/wACtP8A/kqiwXNyisP+39V/6FHV&#10;/wDwK0//AOSqP7f1X/oUdX/8CtP/APkqiwXNyiuZ1Pxje6Npt3f3nhXVorS1heeaQXFi21FUsxwL&#10;kk4APAGastr+rqSD4P1cEcEG50/j/wAmqfKw5kbtFYf9v6r/ANCjq/8A4Faf/wDJVH9v6r/0KOr/&#10;APgVp/8A8lUrBc3KKw/7f1X/AKFHV/8AwK0//wCSqP7f1X/oUdX/APArT/8A5KosFzcorD/t/Vf+&#10;hR1f/wACtP8A/kqj+39V/wChR1f/AMCtP/8AkqiwXNyisP8At/Vf+hR1f/wK0/8A+SqP7f1X/oUd&#10;X/8AArT/AP5KosFzcormdT8Y3ujabd3954V1aK0tYXnmkFxYttRVLMcC5JOADwBmrLa/q6kg+D9X&#10;BHBBudP4/wDJqnysOZG7RWH/AG/qv/Qo6v8A+BWn/wDyVR/b+q/9Cjq//gVp/wD8lUrBc3KKw/7f&#10;1X/oUdX/APArT/8A5Ko/t/Vf+hR1f/wK0/8A+SqLBc3KKw/7f1X/AKFHV/8AwK0//wCSqP7f1X/o&#10;UdX/APArT/8A5KosFzcrwLQ/2W7RPhj490G/h0iy8R+J7jUs69YWoknEFxO0sSO5VXYL8mUzjjg9&#10;DXsP/CQatn/kUdW/8CdP/wDkqg+INW/6FHVv/ArT/wD5KqXC9/NNfJ2/yKU7W8mn81f/ADPBPF/7&#10;PHjb4iaV4hvdXuNA07xDe6Vpmi21rY3U8tp5VtdpcyTSSNCrbnIYKmxtoAG85JHQfFD4Da/418Vf&#10;EbUrG802KDxJ4QTw/aLcSyBkuA8jFpMIQEw45BJ68V6hqfjG90bTru/vPCurxWlrC880gnsW2oql&#10;mOBcknAB4AzVptf1dSQfCGrgjgg3On8f+TVVKPOrPz/8mVn+bJi1Dby/C1vyR4p4r+AHjS/1LxJf&#10;aLrlnp8mo6ZolkixXtxbPOLSRzcQvLEm+JJFbaHTLdcgVieFP2Z/FfhC8XWtOtPCtjf2fiyTxDY6&#10;LZ3U0VitvLafZ3tzILfKMnJVljIbGSq5wPoYeIdVH/Mo6v8A+BOn/wDyVR/wkGrZ/wCRR1f/AMCt&#10;P/8Akqn9py76/ipfml/TYtLcvTb/AMl5fy/rRHhHg39n/wAdfD+18K6tp9z4d1PxJptvq9jeWdzP&#10;Nb2UkV5dNcJJHIsLsGRtgKGMggsAwwCei+En7Pmo/C3xbpV0NTtNQ02x8Hp4fMkiv5slyLp52fy8&#10;YEXz4A357e9eq/8ACQ6tn/kUdX/8CdP/APkqj/hIdVx/yKOr/wDgTp//AMlUKNtP6+1/8k/v8kU5&#10;Xbb66v70/wBEeT/B74KeKPh941gvHm07QvDdva3UMmi6Hq19cWN5NLMJFnSzuPkstuGOyN5BlyAc&#10;dcvxP8AvF134x1BtKudEbw7qPi/TfFc015PKt3GYPLEsCxrEVOfLDK+8d1I53D2weINV/wChR1f/&#10;AMCdP/8Akql/4SDVv+hR1b/wK0//AOSqaTTjLqv81L80vuttoJtNSXf/ACt+Tf333PB/DP7MGq6F&#10;4lRZxp1/o9nql/qtlf3Gt6k0ytOJCirYqy20Tq0rBpQX3KPuAsSOif4C6zN+zT4c8Atf2MfiLRI7&#10;KaKdXka0kuLaVZVVjtDeWxXaTtyM5wcYPq3/AAkGrD/mUdX/APArT/8A5KpP7f1X/oUdW/8AArT/&#10;AP5KqYxcVZeX3x2f9bjbUpcz8/8Aybc8w8b/AA/+IvjyTwzrN7F4XttV8O+IYtVstJgvrkwPAsDR&#10;sst2YNxcs5YbYFAAxz1rI+GP7PvibwdqHwvudSvtJmbwxJrsl/8AZJJcSG9kLxeUGQZxn5txGOxa&#10;vXNT8Y3uj6Zd3954V1aK0tYXnmkFxYttRVLMcC5JOADwBmrR1/VwSD4Q1cEcEG50/j/yaoScdv60&#10;S/JCbUrX/rf/ADZ5JonwR8U6N8Wo9esJ9M8PaO2sXGqag2iapfImrJJCUCTaa+63STO0tMrksUDb&#10;QTx7xWF/wkOq/wDQo6v/AOBOn/8AyVSjxBqv/Qo6v/4Faf8A/JVNJqKj2/4b+v8AgsG05OXf/h/1&#10;NyisP+39V/6FHV//AAK0/wD+SqP7f1X/AKFHV/8AwK0//wCSqVgublFYf9v6r/0KOr/+BWn/APyV&#10;R/b+q/8AQo6v/wCBWn//ACVRYLm5RWH/AG/qv/Qo6v8A+BWn/wDyVR/b+q/9Cjq//gVp/wD8lUWC&#10;5uUVh/2/qv8A0KOr/wDgVp//AMlUf2/qv/Qo6v8A+BWn/wDyVRYLm5RWH/b+q/8AQo6v/wCBWn//&#10;ACVR/b+q/wDQo6v/AOBWn/8AyVRYLm5RWH/b+q/9Cjq//gVp/wD8lUf2/qv/AEKOr/8AgVp//wAl&#10;UWC5uUVh/wBv6r/0KOr/APgVp/8A8lUf2/qv/Qo6v/4Faf8A/JVFgublFYX/AAkGrf8AQo6v/wCB&#10;Wn//ACVVW+8aXunz2cVx4U1dZLyYwQKs9i29wjyEcXJx8sbnJ44x1Ip8rDmR09Fc7/wk+p/9CdrX&#10;/f6y/wDkmj/hJ9T/AOhO1r/v9Zf/ACTRZhc6Kiud/wCEn1P/AKE7Wv8Av9Zf/JNH/CT6n/0J2tf9&#10;/rL/AOSaLMLnRUVzv/CT6n/0J2tf9/rL/wCSaP8AhJ9T/wChO1r/AL/WX/yTRZhc6Kiud/4SfU/+&#10;hO1r/v8AWX/yTR/wk+p/9CdrX/f6y/8AkmizC50VFc7/AMJPqf8A0J2tf9/rL/5Jo/4SfU/+hO1r&#10;/v8AWX/yTRZhc6Kiud/4SfU/+hO1r/v9Zf8AyTR/wk+p/wDQna1/3+sv/kmizC50VFc7/wAJPqf/&#10;AEJ2tf8Af6y/+SaP+En1P/oTta/7/WX/AMk0WYXOiornf+En1P8A6E7Wv+/1l/8AJNH/AAk+p/8A&#10;Qna1/wB/rL/5JoswudFRXO/8JPqf/Qna1/3+sv8A5Jo/4SfU/wDoTta/7/WX/wAk0WYXOiornf8A&#10;hJ9T/wChO1r/AL/WX/yTR/wk+p/9CdrX/f6y/wDkmizC50VFc7/wk+p/9CdrX/f6y/8Akmj/AISf&#10;U/8AoTta/wC/1l/8k0WYXOiornf+En1P/oTta/7/AFl/8k0f8JPqf/Qna1/3+sv/AJJoswudFRXO&#10;/wDCT6n/ANCdrX/f6y/+SaP+En1P/oTta/7/AFl/8k0WYXOiornf+En1P/oTta/7/WX/AMk0f8JP&#10;qf8A0J2tf9/rL/5JoswudFRXO/8ACT6n/wBCdrX/AH+sv/kmj/hJ9T/6E7Wv+/1l/wDJNFmFzoqK&#10;53/hJ9T/AOhO1r/v9Zf/ACTR/wAJPqf/AEJ2tf8Af6y/+SaLMLnRUVzv/CT6n/0J2tf9/rL/AOSa&#10;P+En1P8A6E7Wv+/1l/8AJNFmFzoqK53/AISfU/8AoTta/wC/1l/8k0f8JPqf/Qna1/3+sv8A5Jos&#10;wudFRXO/8JPqf/Qna1/3+sv/AJJo/wCEn1P/AKE7Wv8Av9Zf/JNFmFzhv2oh/wAWj1r/AK5D/wBG&#10;x0z47L/xaP4nH/qW9Y/9I5qp/tB6wuvfA/Vr1baa0DCSEw3GzejR3SxODsZl+8jdCa0PjuuPhD8T&#10;j/1LWsf+kc1erR0ov0f6nmVtaq9V+hz/AMFIt3wx+GDf9S5ov/pFBUn7I/Hgdf8AsG2X/pTqFSfB&#10;Ef8AFrvhh/2Lejf+kUFM/ZI/5Elf+wbZf+lOoVM/93fyHS/jfNnutFFFeUeoFFFFABRRRQAUUUUA&#10;FFFFABRRRQAUUUUAFFFFAHPfETxafAXgLxD4kFp9vOk2E179l8zy/O8tC23dg7c4xnBx6Vg2nxbg&#10;v4/BTQ6bIkviDUJdMuLeeULLp08dvPLIjgAhmVoCnBAO4MCRjOt8VPC1344+Gvijw9YSQxXuqabc&#10;WcMlwxWNXeMqCxAJAyecA/SuW8SfCbUb/wCJnhLxDpt9bwaXaXTXer2MpYNLKLKa2jmhIGA+2UK4&#10;OMrGhBBXDC6/1/V/8vMcvh03tL8lb8b/ANWN6w+MnhDU11doNUkEel2813PLLZXESSQRErLLAzRg&#10;XCKRgtCXAJXn5lzlP+0V4CjSdn1S9UQRrcSBtGvQVt2zi6I8nP2bg/6R/qv9vkVyVl8FPFE3h5NF&#10;vptHht9E8NX3hzR57e4lke8WdY0Sa4DRDyCqQx5VDJkuxyNoB6Pxd8LNW1+y8Ww29xZo2r+EF0CA&#10;yu4C3AFx8zYU4T98vIyeDx0ybef9S/Oy9LlWV7X6/wDyP+bfy+Z6mrBgCCCDyCO9FVtMtmstNtLd&#10;yC8USRsV6EgAHFWabSTaRlFtxTe4UUUUigooooAKKKKACiiigAooooAKKKKACiiigDnfiP8A8k88&#10;Uf8AYKuv/RLV1F3/AMfU3++3865f4j/8k88Uf9gq6/8ARLV1F3/x9Tf77fzqugupDRRRUjCvIbL9&#10;oWG78FePNak0OS2vvC32+RdPluRi/gt5ZYhNHIF4VnhdSCpKEcggqW9erwrxV8A9c1n4RaxoWn6l&#10;Y2Xiee51hra6dna2e2vrmWRoZcLuwUdCcA7ZI1I3AYJ1/r7/AOul9L2LjbS/dfdZ3/Q3NV+NuqDX&#10;G0XRvDdpe6k3iAaFF9v1RraFv+JcL4ys6wSFeCU2hTkgHIzgejeHLjWrrTQ+vafYabqG8gwadfPe&#10;Rbex8x4Yjn22ceprybU/gFL4h8UG41u20bV9Ck8UDW5rC9jM6yQDSRaBWjeMqXEyhsHjaAc54r1/&#10;RdD07w3pdvpukafa6Xp1uCsNnZQrDDGCSSFRQAOSTwO9Vpb5L8lf8bmSvp6fjd/pYu0UUVJRzvxH&#10;/wCSeeKP+wVdf+iWrqLv/j6m/wB9v51y/wAR/wDknnij/sFXX/olq6i7/wCPqb/fb+dV0F1PK5Pi&#10;V4vv/EHiu10Lwfpmqad4evFs5pJtde3u7lvs8U58qH7K0ecTBVDyqCRyVHNWtV+NOk2lp4PvLKM3&#10;1j4iEdx52/Z9mtHMaeewwekk8CFSRjexz8pBy4/DXxC8N+JPG8mg2Phuey8Q6gt7b6hfapPHNaH7&#10;JBBlrZbVlk2mEtt81dwIGV61nn9mfS9T02TTtX1DUpbW00aDQtOey1W6tj5Kpl5JkidFkZ5WJKtv&#10;XEaepFZp2im+0b99nzL77Lp5PtTSu16/no/u167ao2tb+IXjfT/iNa+FrPwl4fulvba5vrW8n8Rz&#10;xEwQyQoxdBYttc+ehChmHDfN0zu2HxJtr74kXvhNLYr9ng3Le+Z8slwojeWALjqsc8D5yc72GBsO&#10;aWleD/EE3jPwj4i1iawe607QLrTtQW2kdhJcyvatujygyn7h+uCMrweccpP8Gj4YgsvGCXV7N4us&#10;tTbWb4LqF9c2kglLLdRxWqblJEDsiFId5KJnqatWjyqT73fzaT9Lav8ApC1abS100+V3876f1c9o&#10;d1jRmYhVUZJPQCvLbL472+oeEm1uHSmz/bVlpiW73G0vBdzQrBc52Zw0U6SbcdQy7uM1Nr3jyy+I&#10;ejXnhnRofEWn3+qxm0F3f+GdUsooY24lfzpbYIrCPeV3EAttGRmuU8Vfs+X+kSJ/wgrxvayHTpbi&#10;08Q63ezZksbyKeBUkkE7Ihj89CAMAlMKeaUfjXNtdfnd/hord/mD203/AKt/n8vkehfFzxrrnw88&#10;H6h4i0nRNP1u1021mvL2K81N7NxHGu793tt5Q7HB4YoOnPPGf4i+J+r+CPBsOreItBsU1Oe58uHT&#10;tJ1KS6V4VQyyyeY9vGQyRRzPt2YOwDd83B4q0Hxj8Q/hj4w8P6tpmh6JqOpadNZ2TWerTXkRaSNl&#10;zIzWsRQAkfdV+M+nNjxZ8K4PHviLTJ9buLtdK0yyeO2h0zU7myla4kIWRneBkbaI1CgbiD5j5HAq&#10;dVt/XX8dvn03T00frf8ABL82/kbPxBnjuvhr4kmhdZYpNIuXR0OQymFiCD6V02qTfZjdy43eWXbG&#10;cZxk15sPDl94P+BOsaFfSxT/ANm6TeWltLHIzlrVEkW33lgDv8oIG6/MDyetekavCbkXkSkBn3qC&#10;emTkVVX4H7Pzt+hNP4lz+VzyTwt8ZfEV/wCHPDPifXvCumaV4Y10Wvl3dhrb3c9qbnaIDNE9tEAp&#10;Z0QlHYguOCuWHSL8SxeePdU8K2VlHLc2tozwXM9wY4prtVR3tyQjFdqTQNuG7h2+X5DnifC3w38d&#10;S+BvCHgnX7fQNO0PRFsRdX2marPdXF6LQoyIsb20QiDvGhZt74UFQDu3C5Z/AybTLnSvEttezyeM&#10;4tXOq3Zn1e7bT385mS5RICTGuIZGRGEQJ2JkjJNVK3M0tru3pok/Rat9dNu5rbz/AOH0/Jdtd77a&#10;/gP4h+L/ABV4m1zT9U8MaHpVjol59hvru21+a5fzPs8c4McbWcYZcTICWdSPm4OBnb+GnxGt/iRp&#10;l7eQ2rWRguNiRu+4yQOqyQT9AQJInRsY4O5cnbmsWT4caz9i+JNvDeW0DeKtRWWCaORg8Fu1rbW8&#10;pPy8SARSlQMjOzJGTjMtPCGl/AvxIuraautz+H9QsUsLu2H9qa5cpLCc2zRqFndYwjzqeVUfJjk1&#10;Ca0v2X32u7/PReb+Y2t7d/w/rV+nyOp+I3jfVPCVz4asdG0i01jUtc1BrCJL+/azhj228s5ZnWGU&#10;9ISMBepHNZMPxav7Xw34muNV0GG213Rb2PTRYWd+bi3vLmVImgjjnMSN8xnjVi0YKknggZPOfEOz&#10;h+OY8PLo/h2LW4tC1P7dd6T430m+0q0uo2t54gFa4s2DsrSK2AjY2jOMioNA/Z+llcwajY6b4W0C&#10;fU/7Wk0HwjqFxbxW8scCQw+XLEkDfM2+V2VYzuWMYb5mIk9f67fpfuNtJq3b8ddPy7HWy/Fya/m0&#10;KDQdFXVbjWNAutbto5bzyPmha3X7OfkbDEzkZ7FMEc5FnSvi9p2r2GsazDAy+GdK09bu51ORirCb&#10;Z5jwCLbksibdxzwzBMEhscbpfwb8VeC/ET3Phu6017Cws9TtdH/tS9uJpo/tk1rNmYsjM+ySO5PL&#10;ksDGCRklbU3wLvra1uvC1nqHm+BtVkt7nUvOvJY78TId07I6Lz9oKRlzvQqxlYZL8HxJW0uvubb3&#10;9I2v5pWvdi231t+KVvxb28r3todDc+LW8a/BXxDqU1kdMvf7OvoLuwaXzDbTxpIkkZbAzgjg4GQQ&#10;cc16Vef8fU/++3868gufh6/w98MfEmOxnln8P6lpst7GL7ULi8u0u/s7xzbnmLsyFI4SMuSCGGAM&#10;V6/d/wDH1N/vt/OtJWaTX9f10IV7tMhoooqCwrnviJ4tPgLwH4h8SC0+3nSbCa9+y+Z5fm+Whbbu&#10;wducYzg49K6GuW+Knha78cfDXxR4esJIYr3VNNuLOGS4YrGrvGVBYgEgZPOAfpSe2hcLcy5tjmG+&#10;OMS6r8ObI6SVPiuOV7mR7naNMMdu8pVgU+clo5E52/cY9sUyz+Meqtp+leI73wxDa+B9VnhitdTT&#10;UvMvI0ncJBPPbGILHG5ZPuyuyh1LKPn2Y1r8C9VTxvaarcXdhLpttrUlzFCpZZFsntLsGPhOX+03&#10;0x642becjFXYPhx4zufD2j+CNQn0YeFNMltQ2r288v269trd0eKFrbywkTNsRXkErghWIRd4CWrN&#10;/d9z3v6Ky+/fQx1svTX11/P8NPMuaf8AEnxxcePNT8OXHhHw/CmmWtvf3V1F4jnkPkTPMqlENiu5&#10;x5DkqWUcr83XGh8L/i3/AMLJnhj/ALK/s7zNA03XM/afNx9r87919xfueT97vu6DHOjb+DL2L4je&#10;J9fMtubPVNHstPhQM3mLJC90zFhjAUidMYJPDcDjPE+Dvhl4w+GVroFzosOh61fx+G7DQtStL7UJ&#10;rOISWu8pNDKtvKWB82QFWjXjacjkFRaSd/L/ANu/4H/DXNJbvl8v/bb/APt3/DnovgDxj/wnOhT6&#10;l9k+xeVqF7YeV5vmZ+z3MkG/OB97y92McZxk4zXO6/8AEHxOnjzVPDfhzw3pGpjTdOttQuLrVdbk&#10;sciZ51VEVLWbOPIYkkj7wqr4b1iw+DmhW2haxHrOoanNJcalczaL4c1G9tvNuJ5JpFV4YZAAHdgF&#10;Zt2ACQM1yXiH4ev8SfHd34zt/AfhfxlpV7pltYQQeOIbjTrq0khluC5WGewlYK/mrzhc7AeRg1Mr&#10;/Z/rT/MenvP7vS//AMidlL8b7KPR/BGof2bMieJI4rmWKaQK1jbOY085iAQwEs8C9QMOWzhcGWf4&#10;uta6rraT6SsWkaNrkej3+om65hSS2hlS4KbMbA86o2WG0fPkjIHJ6f8AszW+p6D/AGd4n1S9uGtt&#10;Gh0SybStTu7SNIlUs5aOORQ4MjYCPvXbFH6kVY0T4S+K7221Wx8TT6TLYeINUhv9cFlcSs08Udjb&#10;RNAoaNRtlmgbfk/6olcEuStPeVvl2+JW/BO/rpfS0rZX/wCDt+d9ummtjoNa+Mh0TwNb+JJdEkZb&#10;66ZdPsxMRLcWihpGuCNnyHyI5JhGQTgKpILcejQTx3MMc0LrLFIodHQ5DKRkEH0ryOy+Cd9rc2nW&#10;Xi/UZrzR9AgntdJl0vVru0up0kbCvcNCY2DJCqxYDsHy7HBIA7r4b+HL7wf4M07Qr6WKf+zQ1pbS&#10;xyM5a1RitvvLAHf5QQN1+YHk9aStZ/h6efn1+b7WSd7/AJ+vl5dPkdLRRRQMK53xV/yHPB//AGFZ&#10;P/SK6roq53xV/wAhzwf/ANhWT/0iuqqO5MtjoqKKKkoKKKKACiiigAooooAKKKKACiiigAooooAK&#10;KKKACiiigAooooAKKKKACiiigAooooAKKKKACiiigAooooAKKKKACiiigAooooA8H+Nf/JAtb/6/&#10;NR/9OsldF8elx8Hficf+pa1j/wBI5q5341/8kC1v/r81H/06yV03x6H/ABZv4n/9izq//pHNXs0v&#10;4b9H+bPJqfxF6r8kYHwQ5+Fvww/7FvRv/SKCvMPhr4mi8M/DnRXuZtQitriDT7bGnXDwuZJb67hj&#10;JZXU7QZckZ6c4JAr074H8fC74Yf9i3o3/pFBXiuhaVqOr/CjQ00uwl1O6t10q8+ywyRo8iRapPI4&#10;UyMq52ocZYVdK3Ir7Xj93UzfxPXueueJ9Xi8L2UMst74ivbi5mFta2Vnq1y01zKQSEQNMFHCsxLE&#10;KApJIAJrBHxHsoYZ1v28WaXqNvd2lpPpt1qsxnjNzKI4ZMpcNG0ZJPzI7Y2sPvArTdZl1zxFLpGt&#10;weE9QsrzQrwzjTtSuLQPeRvDJE4iaKaRQ6hwR5hQEjBIB3LieIfB/iLxvPqviBtJ/si7jGn/ANna&#10;VeTxGaUWt19pfzXjZ0UufkUB2AAySMkC+Vc3w6ddOn6vpb8NBKTtv+PW/wCVtf1Oo8ZeONP8ESTJ&#10;fXviWZotLutWP2bVrg5igMYdRunHzHzVwOnByR3rWnjyT+1LGy1bTfGfh434kFpNf615kczohkMY&#10;MF5IVbYrsNwAO085wDzXjzw14i+JFrrt5H4cvNGlTw5faVaWmoXNsZrqa4MbceVK6Ko8oDLOCS3Q&#10;AZN1vhnd+GfG2mapp0eo6/ps1pJaS2+p6tLdtpcpU4uYftEp4YZjcDLYK7eN4MSTSuo9+nm7fp9+&#10;uhXMrJX79fT/ADfray1L/h74mJrlto97Pp/jXRtJ1cRfY9SvtYLQuZBmJWEN3I6b8gAuqjJCkgkA&#10;zaN48u/ENw/9naF44ubBLyWyOojXEWHdFK0Uj7WvhJtDK38GSBwDXN+HtE8Tar8PvCPgy98LXuiD&#10;T108X+o31xaPDttmjciIRTSOzM0agblUAEkkEAGDwX4Uv/Duoyi+8JeMJbk6xd3S3Vl4iRNPMcl1&#10;JJG/2f7co27GUspi55yCTzpyR57JaXfT08vXsJyai3fX19fPyXf8TqT8S7M32Nni46L9v/sw69/a&#10;0v2MXHmeVtI+0+djzf3e/wAvbu77fmrQ8T+LH8Pa7p+jW1r4t17Ub23muki07WmXZHG0asWM91GO&#10;sqYAJPWuUuvDOvL4gkfT/Dt9o2sNqQmbWdL1NYtIuIvNDNJNamfLytDlGJgYl8YcAK69B4vh1jTf&#10;iPoOvWHh6+1+yg0y8s5l0+a2SSN5JbdkJE80YIxE/QntUxinGPMvw8r9u/l5eY3J8zs/x8/8iex8&#10;eWF5LpMDXXie1vb+/k0xrSfVLhZLS4SF5mWXE5GNiZDIWDblIJU5qHxR8QrLwtf6hZSSeKb+7s1s&#10;T5Npq02ZWu5mhiVC9wozvQ53FQARye2BJ4O8QNexeLzpRbUxr41ZtDSaLzhb/YzaBN+4RmbaRIRv&#10;2ZyocgAmr4o8Da547l1bVJdGu9J+33WjW62El7Gl0sFtdmWWYyQyFUOJH27JC3yZGCQKfLey5ddL&#10;6d7X/F+dgul9rp363/yOqs/H0K311aa4nivwrNBZSaiP7V1p2WS3jIErq0F1KBs3LkMQfmGAecVP&#10;D3iu6vfFaxapceM9GtdWjVdIt9SvpI4pSis74aO4dxIy/Nsl8s7VwEyrmsS9+EV7b6v4o06D7Xqm&#10;l69pbw2urarfyXk2lyAc25M0jOYXO1/kycqwbjYV33j8R+Nda8OJqHhx/D1rpF39uu557qCZZ5Fi&#10;dES28tmYoWcsWkWM7QBtyx2kYpuN4/h5tP7lr5v1RLk0nZ/j5Jr73o/0NPxB4pGjavHpNknivxBq&#10;zQ/aXs9N1eUGGEkqJHea5jQAsCAN244bAIViMYfFK3vJdKt9KtPGes319DcStZW+rvDLamB0jmSU&#10;T3cYDK8ijAJz1GRgnR1W31jwx44vdd0/Qp/ENjqdlBbTQWE0EdzBLC0hVsTSRo0bLKQcPkFR8pDE&#10;ryHibw/4m17xF4a1zWvDWqXYisb6Ka08L6wLOa1MksDQo8v2mEyEJG27axXcOBgA0uVXWnfp626f&#10;5+q2KUvP8fL/AD/p7nTXvjy7sr3S9P8A7C8cTatfwT3K6dHrieZFHE6IzOxvhHyZEwFdjzyBip9D&#10;8fWetahbae8ninTb+W6mspba81abdbTxxiXy3KXDKS0bB1KFgRnJBGK54/DybxT4j8N3Fxp3iPQ9&#10;KstMv7d2n16QX0crzQGPdNDcu8gISQgF2A2jIGAKj0fwLr2heBbvTl05rvXtF1RdQsdTa5VpNaKs&#10;D5kju5YSvEWhcyYGfu/LgAUUtXH8PO35a23fTqJu6ST19fJ/hf7jf1bx3HtubPSZfFOpau1xPZ2t&#10;va6nM5kaJV82Ub7lE8uNnCku6Zb5RyRmtp3j63svDdist/4w1bXhdDSZNOfUZYr6S8WPzHVgJ1hX&#10;5AZNwcRlcFWOVzHZeEdX8Ef8IzqtnpjeILq00+az1K1t5Y47iSSaSOZ5ojIyox81W3Kzrw2QSV2t&#10;RvPCmtX1tqms6l4Yi1E6pqkd1JosdyiX1rBHAIonhnEiIlyrAOSJAACwVyQCxyW0tr107O2mnVa/&#10;nsCnfrp01/P0+X4naeE9ej8VwXm248SaZe2Nwba70++1e4E1vJtDANsnZCCjKwKsQQw5zkDd/s9/&#10;+gprX/g4u/8A47XMfDXTdW0601IX8Wo2dhJchtPsdYvheXlvHsUOJJQ8m7Lh2UGRyARyPur2VbKE&#10;bLQyc5XdmVf7Of8A6Cmtf+Di7/8AjtH9nP8A9BTWv/Bxd/8Ax2rVFPkh2QueXcq/2c//AEFNa/8A&#10;Bxd//HaP7Of/AKCmtf8Ag4u//jtWqKOSHZBzy7lX+zn/AOgprX/g4u//AI7R/Zz/APQU1r/wcXf/&#10;AMdq1RRyQ7IOeXcq/wBnP/0FNa/8HF3/APHaP7Of/oKa1/4OLv8A+O1aoo5IdkHPLuVf7Of/AKCm&#10;tf8Ag4u//jtH9nP/ANBTWv8AwcXf/wAdq1RRyQ7IOeXcq/2c/wD0FNa/8HF3/wDHaP7Of/oKa1/4&#10;OLv/AOO1aoo5IdkHPLuVf7Of/oKa1/4OLv8A+O0f2c//AEFNa/8ABxd//HatUUckOyDnl3Kv9nP/&#10;ANBTWv8AwcXf/wAdo/s5/wDoKa1/4OLv/wCO1aoo5IdkHPLuc/4ssXTwrrLHUdXcCymO2TVbl1Py&#10;HgqZCCPYjBrL1r4iWsPi24s7ifxK0ZvIrW61SHU5ks7e6nw0cLKJwwLeZHjZGUHmKCRzjd8X/wDI&#10;p63/ANeM/wD6LavPdf8AB2vXmt6xo8OmPJpWr63Y6z/bAuI/Lgjh8gyROhYSbybb5dqsuJBkjBrN&#10;wjzJW09PNfpd/IuMnZ3f9fr6Gza/EWzu9cWwT/hLVt5rieys9SfVZltry5hDGSGM/aN4b5JAGdVR&#10;vLbDHjMmheNbjWPFR0C50vxno14LU3jSXutiSNI921dxhvJCpY7toIGdrY+6a5vT/AOry/EKxc2W&#10;qafomm6vc6qguL+3msSZElXNuqgT73abcyyjYnzhCQQT0emeE9ZuNO8aTm6Oi69rd3Mlvesizm3g&#10;QeVblVVxkbF3gbgQ0jZwc1EY3Sbj07eS+53f3LuXKVnZP+rv9F970Gj4laLLB4jlt9U8R3a6Hdx6&#10;fKIdUuj9ouH2hIoszAMS7qmTtAbOTgE1JB45+2aXJNa2fjO61OG8NhPo8WqSm5glCByJH+0+Sq7C&#10;rBjLtO5QCWIWuHsfhd4u0e38TLt0y8iivtMvdOtrG3NmLr7KISUUvcSbMrGUAfq2GLAHjpdPsdes&#10;LbxLq0/hm/uD4h1HzJdLs9Rht7+1t1to4VYSLKse8mLcdsw2hgQxIxSUbp3X4enrvr3tYObz/H+v&#10;0vsWrn4ihPDUWvWlh4x1HTvKlkupItdWI2TRMyypN516mGVlYHbuX5TyeMwax8S7jRfD9vrU3h7x&#10;6+nTW8U+9dZRXQyEBYjG98rmTLKu0KckgDJqpZ+B9Yk8CaJ4dlsXg06XWPNubV5o3kttPErzpFKw&#10;bEjErGjkFy29ss/LHq/FOh3mveLPCwMJfRrCaa/uH3LgzogWBSpOSMyO4wCAY16cVfs0+nVdF6v8&#10;/vVri52na/fr935fc07GLrPxKttHuNSHkeMbyx0nYNV1C21WQw6eWRZGEga5DvsR1dvKVwAe5BA7&#10;iOzMqK6atrLIwBDDWbvBH/f2vMvGvhvWLrXdYmsfDWoLqtwF/s7X/D+qLZRghAI/t0ZnQymNwTzH&#10;MuwgBcllr1W0WZLWFbh1knCKJHUYDNjkj8acIxad4/h/X9dWTKTVrP8AH0/r9EYniyxdPCussdR1&#10;dwLKY7ZNVuXU/IeCpkII9iMGqGv/ABC0m28e2Hh2fW9auNe1WZyYLPU7nZbkxvLmULIFiDBG2r1P&#10;8K4BI2PF4/4pPW/+vGf/ANFtWV4y0K+1XxN4Ju7WDzbfTtTluLp96jy4zaTxg4JyfmdRgZPPpmm4&#10;RurJfcCm7O76P77aGavji5j8V6doN3o/jWxmv3lWC5l1xXiKRjLSER3rOqcqMlOrqDgkCqV38WtK&#10;tvOkSTxbc2tqJJL66h1Sby7KBJ3h8+TdcBihaKUgIGbCElRxnVXSNWi8U+L/ABB9iM90tnHZaPEZ&#10;EAkRYzI2CT8heZ9p3Y/1anoAa4fU/hz4g0bRL7Q9M0xtTi1zw3b6JLercRotlOglV5ZVdwShE5b9&#10;2HbKEY5BrLlsvh/Dfe35a+tjRSTertt19L/np6fI7nU/Hei6Z4y0nwsdc1y51nUXKiG21a7cW48p&#10;5Q0zebhAyxttB5bsCASKmo/EOC31m70nT4fF+u6nbSvG9tp+rSA7Ujid5A0tyi7R50a8kMWJwCAS&#10;L/ijw3e3eueA5bOEz22k6g8tzIXVSkf2OeINgkZyzoMDPX0Brjry08a6ToGnaZaaDqTrqk91f61e&#10;aTc2gurcySlxBF5syKGIbaZQTtC/KNxDK5RSbSXfp6W76b3/AAJjJuzv0V9fW/5K3qbV78V9ItrS&#10;1vILnxXfWD2UepXd1Bqdwq6fbOxVZJledW6pJlUV2HltkDjOnqfjrRdL8ZaT4WOua5c6zqLlRDba&#10;tduLceU8oaZvNwgZY22g8t2BAJHG+IfBesCw1bT9B8LzW2n+IvD0OjJC9zAv9kMnmpmYeaQybJ8/&#10;ujIcoeOQa7bxR4bvbvXPAclnCZ7bSdQeW5kLquyP7HPEGwSM/M6DAyefQGrUFfbS/bzf5ad76/Ic&#10;rLR9H162TX3u6t5L50l8cXMfizTtBu9H8a2M1+8qwXMuuK8RSMZaQiO9Z1TlRkp1dQcEgV2f9nv/&#10;ANBTWv8AwcXf/wAdrn9F0O8PxA8Q63fwlI/JgsNOJZSDAq+ZIwAJKlpHIOQCfKXqMGurpxpx5dUR&#10;Kcr6M5/xZYunhXWWOo6u4FlMdsmq3LqfkPBUyEEexGDW1dQTXt1NcS6pq4klcyN5eq3KLknJwqyA&#10;AewAA7VneL/+RT1v/rxn/wDRbVr1XJDsLnl3Kv8AZz/9BTWv/Bxd/wDx2j+zn/6Cmtf+Di7/APjt&#10;WqKfJDshc8u5V/s5/wDoKa1/4OLv/wCO0f2c/wD0FNa/8HF3/wDHatUUckOyDnl3Kv8AZz/9BTWv&#10;/Bxd/wDx2j+zn/6Cmtf+Di7/APjtWqKOSHZBzy7lX+zn/wCgprX/AIOLv/47R/Zz/wDQU1r/AMHF&#10;3/8AHatUUckOyDnl3Of8WWLp4V1ljqOruBZTHbJqty6n5DwVMhBHsRg1tXUE17dTXEuqauJJXMje&#10;Xqtyi5JycKsgAHsAAO1Z3i//AJFPW/8Arxn/APRbVr0uSHYfPLuVf7Of/oKa1/4OLv8A+O0f2c//&#10;AEFNa/8ABxd//HatUU+SHZC55dyr/Zz/APQU1r/wcXf/AMdo/s5/+gprX/g4u/8A47Vqijkh2Qc8&#10;u5V/s5/+gprX/g4u/wD47R/Zz/8AQU1r/wAHF3/8dq1RRyQ7IOeXcq/2c/8A0FNa/wDBxd//AB2j&#10;+zn/AOgprX/g4u//AI7Vqijkh2Qc8u5V/s5/+gprX/g4u/8A47R/Zz/9BTWv/Bxd/wDx2rVFHJDs&#10;g55dyr/Zz/8AQU1r/wAHF3/8do/s5/8AoKa1/wCDi7/+O1aoo5IdkHPLuVf7Of8A6Cmtf+Di7/8A&#10;jtH9nP8A9BTWv/Bxd/8Ax2rVFHJDsg55dyr/AGc//QU1r/wcXf8A8do/s5/+gprX/g4u/wD47Vqi&#10;jkh2Qc8u5U/s9/8AoKa1/wCDi7/+O1Lo1q1v418LN9t1C4H22Ubbu/nnUf6JcchXcgH3xnr61NS6&#10;b/yOfhX/AK/pf/SO4rGrCKpyaXQ1pSk5xu+p65RRRXgHthRRRQAUUUUAFFFFABRRRQAUUUUAFFFF&#10;ABRRRQAUUUUAFFFFABRRRQAUUUUAFFFFABRRRQAUUUUAFFFFABRRRQAUUUUAFFFFAHhfxyMLfAbW&#10;zAjxp9rvwRI4c7v7TfccgDgtkgY4BAycZPSfHof8WZ+J/wD2LOr/APpHNXL/ABr/AOSBa3/1+aj/&#10;AOnWSuo+Pf8AyRj4nf8AYs6v/wCkc1ezS/hv0f5s8mp/EXqvyRznwQ/5Jd8MP+xb0b/0igrP/ZV8&#10;F6V4v8J2w1OG5k+z6Va+X9nvJrfG66vs58t13fdHXOO3U1ofBD/kl3ww/wCxb0b/ANIoKofsu61q&#10;+g+AoLvSPDtx4nkFhYpPZWl1DBcCI3OoZePzmSN2Dbcqzp8pYgkgK2cm40G1/dKppSq2fmdaZvAV&#10;1p9pJpfhvxTrepXl7fWVtpFlq0y3Mn2OdobiXMl2kSRKyj5nkXO9BjcwWql1qfgWOy0w2fhTxfqW&#10;s3mqvor6BDq0kV5a3aW73DJKZrxIsCJNwdZGVgylSwYGrnhPwR4q+H8WheKV8Nyatf7tZF9oNvd2&#10;63sEV9f/AGuPy3eRYHePCrIplCnJKu20B6erfCLxB448UaVr+t6dd6THqHif+0rqz0/VTa3WnWce&#10;lzW0O+e3kVjK0hXeIXYASbdzKpY+aqlT+Z+evnb53Wv6qx6DhTvK0dNbab6O3zvZfproy+1bwRpW&#10;nau2o+DPGWna3p1xYW7aBNq5a7m+2TCG2eN0vmgKtJuXJlBXY2QOMz3l14J0TSfEFzr/AIS8XeGr&#10;zR9Ml1dtN1DV3kmurWMfO8DwXskTEHClTIGUshIAZScvUfhJ4q8Jad4k0uw0TUfF4Ov6Rrllrc+q&#10;Rz6heW0N7FK9lLJdThi0CpJ5eWEZVxyH3ltb4n+FPF/xi07xHeL4TvPD8lv4X1PSNO07VLmza6vb&#10;q7WPJzDNJHHGohQAtICWc5ACgsRqzavzPr/6Smv/ACbTr5dyo0qfOlJK11+f+WvS3Xaxs+O/D/hH&#10;wRHoKp4a8Sa/e63eNZWllpetyrKXEMkxJae7iQKEif8Ai64ABzVC+svDWj6Ra3Gp+AvGWn6rfXw0&#10;/T9Ck1xZLu+k8tpCY2jv2hVQiSMTLKmBGe5UNsfHXwbqXiGHwJLaaJrOu2+k6w11fW3h/VF069WM&#10;2dxEGjmNxAR88iZCyAkE9RkVm3fhq8vPBEdtH8OfEd3ZQams9zpfiXX0u9XZTGQtxp92b+UQyxuU&#10;I3TREASFSGI3HtJ6+89/8v66/wCURhFqF4q7Wvrr/wADTQwNX1vwbo/hPWNel8B+NpRoTzJrenx6&#10;youdL8uNZd0ga/VJFaN1dTC0mQex4qxPNoMGpaVpZ+F/j6TWdShuLqHTV1+38xYITCrSs51PywC0&#10;6AAOW4OVA5Olc+B/Fmr/AAQ+JehpYavGNXs7mDQdG1/VEvdQgD24QpLcmaQENNvZd00m1WGWUfIk&#10;vxd8DanqfxC8I6unhzxNr+l2WlX1rcL4W1xdLuYppJLVo9z/AGy2ZkIikyA7DIXI6EDqzulzPXz/&#10;ALrfn1t37X6lezhZOy6/mrfg39xb8PeGfCms65b6PqHhjxN4b1O4snv0ttT1qRiY0lEbDdBdyqWB&#10;aNiAeBIvOcgcxZav4Q13VXsfDvgDxv4ldLSO+aax1tIkEEk08UTg3GoxEh/s7uuAflKk4JxW/wCK&#10;PB3iPVvAWhXXhfRtb0TxBp8lzZx23iHVY7y9S3uUeKR3uDczhwjNFOAZWbEAUDOFrD8S/C640X4l&#10;zXNv4N8Y6x4dTw/pul2MnhHxKuleW1u9zuSVRf2rPhZItpIYD5sY5yKpU6yf3+r/AAXKvN37WF7O&#10;Fm7L+ml8+r8lY6rxB4V8G+FfBSeINX0XX7F38mNdL/ti4lu2uJXWOK3Hl3LRmRpHVMh9gJyWCgsK&#10;Ph7TvA+qya7Bq+g+I/CF/osCXl5Za3rUu9bZg5W4V4LuWNkJjlHD5BjOQOM9h4p0e81r4UrZ23hV&#10;NSk8mDzfDfiadLiWeFHUyQtN5siGfYp2SNIy+YFLNjLDzeP4d+LPEmla1oNpaeKfCvhTWxa2k8Hi&#10;TWodVvrYB3e5nid7i6AjeJY4QhkYbmLeUAGZ06lRt+8/L+r/AKv5bgqceVNr1/q3byXz2F1DWvhh&#10;pXhnwlrl7YeIrSy8RX502PzNSu91jMqymT7SBcHy1QwyB2BYLjJ+UFhsa/Z/DjwvqniCy1K31qA6&#10;LZWd9PImpXsglFzLLFDHEqTF3kZ4Su0LyXQDJPGVF8HfEelfEDSLOb7X4s8MJrr63c6tqrWasBPp&#10;t3bTwvDEsSkeYYW+WLB+0NnOGNUW+DnjZPEHi4Lb2t5b2MOhHw5fXl0MXosby4uBDPgFo2VZFiMm&#10;0g8Pydyivayb+Jpeuy0v626ae92Qeyil8Kbsvv5n911v/L5k1/q3gfw/Y6zN4k8GeMvC9zp+mT6v&#10;HaajqzO99BCMy+Q8F7JGXXK5R3RvnBxjJHY654N8EaBqPhmyubHWJJtfu3srYx6vdlUdbeWcl8zj&#10;A2QsOM8kcYyRm/ESXx98U/AnjLQ7TwPceHLS68P3ltHDrN5aNd3t5JGViSE29xJHGg+bc8jAksoA&#10;ABama38B47XxV4Bv9JbxBeJY6hcHUTqfia8vo4YH0+6hDrFdXDru8ySNcopYbj/Dmk6tS10/x9f+&#10;B+Y406dtukunZK343suu3QzLC68BX9xp80nhrxbZeHNSuEs7DxPcalN9hupHbbFtC3ZnRJG4SSSJ&#10;EYlcN86bvS3+C/hNR/x7aiP+4ze//Hq89h8M+MtS8BeHvhrc+FTYW2mSWNvd+Jftdu9hNaWskb77&#10;eMOZ/OkWJRseJVRmf52CKX97PT19qJVZpWUm1fTzWnT+vTTWVTj1iv68/wCu/U4j/hS3hT/n21H/&#10;AMHN7/8AHqP+FLeFP+fbUf8Awc3v/wAeruKKftKn8zD2cOyOH/4Ut4U/59tR/wDBze//AB6j/hS3&#10;hT/n21H/AMHN7/8AHq7iij2lT+Zh7OHZHD/8KW8Kf8+2o/8Ag5vf/j1H/ClvCn/PtqP/AIOb3/49&#10;XcUUe0qfzMPZw7I4f/hS3hT/AJ9tR/8ABze//HqP+FLeFP8An21H/wAHN7/8eruKKPaVP5mHs4dk&#10;cP8A8KW8Kf8APtqP/g5vf/j1H/ClvCn/AD7aj/4Ob3/49XcUUe0qfzMPZw7I4f8A4Ut4U/59tR/8&#10;HN7/APHqP+FLeFP+fbUf/Bze/wDx6u4oo9pU/mYezh2Rw/8Awpbwp/z7aj/4Ob3/AOPUf8KW8Kf8&#10;+2o/+Dm9/wDj1dxRR7Sp/Mw9nDsjh/8AhS3hT/n21H/wc3v/AMeo/wCFLeFP+fbUf/Bze/8Ax6u4&#10;oo9pU/mYezh2Rw//AApbwp/z7aj/AODm9/8Aj1H/AApbwp/z7aj/AODm9/8Aj1dxRR7Sp/Mw9nDs&#10;jyT4h/CTw1pngDxNeW9vfia30u6ljL6tduoZYmIyrSkEZHQgg96peMNB+HfgrX/DOi38WrPqXiG7&#10;NpZQQateMcqhZpH/AHw2oMAE+rKMHNegfFMg/DHxcO40e8/9EPXlHxB+EfjzU/iTpPiLTNb0e+tT&#10;r1tcvFdaO/n2FpFBMgTzftiiRA0jnasYYtNuyQuKn2k7xXM7Nq/pdf194nThyyaSuk7etmXLHSvC&#10;Or+Ip9M0/wAKeLbuyjlntU1uHU52spbmHcJYM/avMQhkdN8iJGWUqHyRmhosfhbUPF0vh7VvA/i/&#10;wrcQae+pz3Wq6/G1vBbq20NI1vqEpTcQ23cBny3I4RsJ4V+Ed94f+JNlPZeFRpV1aa3qGp3vjEtb&#10;P/aVjcee62QIkNxkPPFlHRYwbcsrE7c+jfDTw1qOnap4v1vWbcw6nrOrSMu51fbaQgQ2yqVJwpRD&#10;JtOCGmfIBJpKpUaXvPb8dP8AO9n0TXm6dOCbtFb/AOf6Lfu16LzPS9d+F2veEfEniLR7HxDq2n6J&#10;fJp2YNTu0a/ldYTGbbzLhQ6P9ojCuxVWzkEqQx1m8M2Q0Zb4fCvxybkztCdO/wCEitvPVAoPmk/2&#10;n5ewklcB92QcqBgmTU/hxdX1h8TotZ8IL4s0zV/EdrqMOjtexw/breK2slJGWCkiSB8RSlFcphiF&#10;bNVrT4f63D8MvGmneHPDcngq2164ht7Dw9C1rC+mQOIobqZRBK0CMQZpQI3OcA/fYrR7Wq43Uney&#10;69bK/wCN0+35P2dNOzS3fTp/XoZem6j4M1vwtouq6b4J8Z317q4uJbPRYdYP2uW3gYLJcBjfCExZ&#10;aPawlJcSIVDBq09atfBel3FnDaeE/GOtzS2kWoXUGn312J7C2kYqkk0MtwkhJKSDy41eT92/ycDO&#10;h8WPhbp93qvhe9PgJfHeiaXp9zpf/CPR/ZdsQfyGilEdzJHEyp5BXlty71Kg4OOG8SfAzXhptnFq&#10;Hh4eM/E914Ys9Ht/EPmwEaJqUHmgXpM7o4AM6sJYVeX9y3y8gG1Vm3u9/wANf8k/na/ZezjbVLb9&#10;V+Wv3XszpL1/h7YvrtvLo/iIappeqW+k/wBl/wBq3P2i5ln2mB4R9p2mNwxYMzLgRybtuw49E/4U&#10;p4UyB9m1H3/4nN7/APHqydQ+H1xc/HLwr4pkslu7ex0K7tLnUN6r/pPmQiAmPdkkJJe4ODtEjjI3&#10;c+n5w2M/Skqk+VWk7/5afja/o16tckb/AA/1v+G3yPI/iJ8J/DOl+AfEt3bwX4nt9MuZIy+rXbqG&#10;WJiMq0pBGR0IIPesPVYfAOkeLm0WXRfEklpFeW+nXetR6tcfY7S7nCmC3kzdCUs4kh+ZI2Qeam5h&#10;zj0/4pj/AItn4vP/AFB7z/0Q9eZeKPAPia+8R+IfD9torzaJr/iLTNfOv/aovJtY7c2rTQyRs4l8&#10;wmz+TYjJiZcsu0041JuUU5O3/BX6Nv1XyE6cLPRf1f7+mhLY2/ww1P4nP4EsG1S/1uC0mu7prfVr&#10;17e28p4laF5POx5v75D5YyVHLbdy7sHUPEXw2sTcSx6F4pvLGx86XUr231SfytOto7iW3+0y7rsM&#10;0bPBOQI1d9sTEoOM+h+M9B8QH4n6Z4k0fTTfR2HhvVbZQJo4911JLZvDF8zD73kv82NoxyRkZ831&#10;j4T+K/D/AIa1Pw3pGivrMXiTwha+G59RW7ijTT7mMTo886SOrGNhdM/7kSNmNht+YGlGtUaTbd/X&#10;fWVvTRL713K9nTvZpW9Nl7t/zdvTys9XVpfAGj+LJNIk0LxPJp1veW+nXevxapcGxtLqcIYYXJuh&#10;KS3mwjckbIplQMw+bDdYl8EWevX2h6X4W8WeJNZtJ5IZLLS9XkDFY4oZJJQ095Gm1ftMKcsGLMQq&#10;sFYiDxj8J9c1jxzJpunafrlpoV3qWl6hc3kep2h0qc2pgZppYWAukuNtusYjjzC2I3Y53ASahYfE&#10;TRPDGlaPp/hbWHTWbq91LxDqGh3lgL60M07SLawme4jQMVcIZlLbVT5QGYMk+1nZe8+v6avsr83n&#10;ay+IlU49Yrpf8b289vnd7FfUde+GlnY2eoW2j+J9S0yTTo9Xv7u21G6VdKs3ZlWa5WS5R8Zjlysa&#10;yOPKclRgZ2NZT4X6L8QND8Fs2qXniDVpGQWtrq17ILUCCSYPcN52Iw6xNtB+ZsEgEKxXI8W/DzX/&#10;AOytb0rwz4KuLPSvFXhW38PR28t5ar/YTx+embhRMQ0fl3OcwNK2YmyDuBr0bxn4Qv77xB8M5NPg&#10;M9pomrSz3kpdQY4f7PuoVbBILZeSMYXJ+bOMAkaqpP8Amdr9/N/dbTvfXUfs4a2SvZ/fZNet3dW6&#10;WXz5bTNF8H6z4qk0qz8MeKp9OE89mviBNUuXsWuISRLEStyZUKsrrveNULIVDklQe1/4Ur4U/wCf&#10;bUf/AAc3v/x6vNvCvwjvvD/xLsprLwsNKurTW9Q1O88YlrZ/7Tsbjz3WyBEhuMh54so6LGDbllYn&#10;bn6DA2jg/jWaqTsnzO/9f13/ADbdOCk0krf1/wAP8/kvJPiH8JPDWmeAfE13b29+J7fS7qWMvq12&#10;6hliYjKtKQRkdCCD3rov+FKeE/8An21H/wAHN7/8erR+Kf8AyTHxf/2B7z/0Q9dRV+0nb4mT7OF9&#10;kcP/AMKW8Kf8+2o/+Dm9/wDj1H/ClvCn/PtqP/g5vf8A49XcUUvaVP5mP2cOyOH/AOFLeFP+fbUf&#10;/Bze/wDx6j/hS3hT/n21H/wc3v8A8eruKKPaVP5mHs4dkcP/AMKW8Kf8+2o/+Dm9/wDj1H/ClvCn&#10;/PtqP/g5vf8A49XcUUe0qfzMPZw7I4f/AIUt4U/59tR/8HN7/wDHqP8AhS3hT/n21H/wc3v/AMer&#10;uKKPaVP5mHs4dkeSfEP4SeGtM8A+Jru3t78T2+l3UsZfVrt1DLExGVaUgjI6EEHvXRf8KU8J/wDP&#10;tqP/AIOb3/49Wj8U/wDkmPi//sD3n/oh66in7SdviYvZwvsjh/8AhS3hT/n21H/wc3v/AMeo/wCF&#10;LeFP+fbUf/Bze/8Ax6u4ope0qfzMfs4dkcP/AMKW8Kf8+2o/+Dm9/wDj1H/ClvCn/PtqP/g5vf8A&#10;49XcUUe0qfzMPZw7I4f/AIUt4U/59tR/8HN7/wDHqP8AhS3hT/n21H/wc3v/AMeruKKPaVP5mHs4&#10;dkcP/wAKW8Kf8+2o/wDg5vf/AI9R/wAKW8Kf8+2o/wDg5vf/AI9XcUUe0qfzMPZw7I4f/hS3hT/n&#10;21H/AMHN7/8AHqP+FLeFP+fbUf8Awc3v/wAeruKKPaVP5mHs4dkcP/wpbwp/z7aj/wCDm9/+PUf8&#10;KW8Kf8+2o/8Ag5vf/j1dxRR7Sp/Mw9nDsjh/+FLeFP8An21H/wAHN7/8eo/4Ut4U/wCfbUf/AAc3&#10;v/x6u4oo9pU/mYezh2Rw/wDwpbwp/wA+2o/+Dm9/+PUf8KW8Kf8APtqP/g5vf/j1dxRR7Sp/Mw9n&#10;Dsjhv+FK+FP+ffUf/Bze/wDx6sHXfh9onhPxB4QvNNhu0nfVJImM+oXFwu02V0fuySMAcqOcZ/M1&#10;6vXG/ET/AJCPg3/sMP8A+kN3Qqk3o2wcIrVInooorM1CiiigAooooAKKKKACiiigAooooAKKKKAC&#10;iiigAooooAKKKKACiiigAooooAKKKKACiiigAooooAKKKKACiiigAooooAKKKKAPB/jX/wAkC1v/&#10;AK/NR/8ATrJXUfHv/kjHxO/7FnV//SOauX+Nf/JAtb/6/NR/9OsldR8e/wDkjHxO/wCxZ1f/ANI5&#10;q9ml/Dfo/wA2eTU/iL1X5I5r4IygfDD4YDv/AMI5ov8A6RQVyfwM1fTPDXwvh1fUrXXNQ2WmmWUF&#10;noN+9pNNLcahdwxrxPCh+dl5dgFGemTnX+DF/HH8O/hhGXAP/CO6IMf9uVvXP/B/wbe+P/gxaaTY&#10;Qyzs7aBcTC3ujbSLBHq9xJM6yhlZWWNWYFWDZHy84qasWsOrdXD7m9fwHRs6zv5/kevapr8Giw6U&#10;L7wL8RrfUtVv/wCz7HTW8TxtNO4gkmZwy6oY1UJC+dzg5xgGtXw3qPhzV5Neh1a18XeEr/Q4UvL2&#10;z1rxDcbktnVyk4eC8ljKHypR9/IMbZA4yzx18E49Sl8B6Zpp16fSLDXJb6/uX8SXpvIYzY3Malbp&#10;7j7QB5jxrtR+jHjBauWg+DHiTT7fxj4Jjj1C70vxBewSf8Jtc6gl5erYElpLSY3LvI7RhWij+Ro9&#10;s4JBYSFvI5nqr77fh/wX8umh6jjFW08397/RLTe7W6Na/wDHngXSvDPhLXL2TxdaWXiK/wD7NTzN&#10;Zvt1jMqymT7SBcnYqGGQOwLBcZPygsNfX9V8G+FtW8QWOpXnieA6LZWd9PImtahJ5ouZJYoY4lSc&#10;u8jPCV2heS6AZJ45qH4OeJNL8f6PZzfa/FnhhddfW7nVtVazVsT6bd208LwxLEpHmGFvliwftDZz&#10;hjVFvg541TxF4uCwWt5b2MOgnw7fXl0MXosby4uBDPgFo2VZFiMm0g8Pydyg5rvsvyWl/W3TT3uy&#10;Fyq3nZffzfhdb/y+ZrX/AI58OeH7DWZvEfh/x/4YudP0ufV4rTUNfld76CEZlEDwX0kZdcrlHdG+&#10;cHGMkadrqlhb6fqmq+IfCvj7wjomn2ct9canqviXzYljQbmAS11GaQttyQAnbHXAMPxGl8f/ABS8&#10;A+MtDtPBFx4es7vw/eW0cOsXlo15e3kkZWKOEwXEkcaD5tzysCSygAAFqj8L+G9RWx1mysPAvi/T&#10;r660yaCJ/Hnif+1tKlcqNsUkI1K5YBjwWWPIXdzzgpuVm79P8/8Agf5a2DlVo+uv/kv+b/z0JNK8&#10;VeGpLy5t/EOmeNfBLR6dLqsb674gm2T2sWPOkVre9lCmMPGWV9rYcEA84XQ/EWiarrGk2eoaF4+8&#10;N2msFl0vU9W1q4SC8faXVNsd68sLsgZlWdIydpGAw21g2/wu13xRYazounaB4g8BaDf6Jd2NzYeI&#10;tZj1Gz+0Oqi2+yQpcziGOI+ZlV8ldpRQjYHl+jaF4o8eazq+kWVz4Ifw3BCS2ralqF7bXFvIFUjZ&#10;ZCGYyMWcgh5o4sIDldxCiru+/wDV3+lvzs7pKWnbb+rL9b/5q13zHjfWLPwR4l0zRm8H/ELWjqc/&#10;2Wwu9N8SgQ3MoheZkHnalG64SOQkuqj5cAnIzQfxbaS3mtwWHgH4l6odFkSG/e08SRgQym3jnMeH&#10;1RWdlSVAdgYE5Clq9B+IfhvUtd8X/Dq8sbbz7bSdZmurxxIq+VE1hdRBsEgt88qDC5PzZxgEjzPx&#10;L+z7q/iuf4oX8WpazoOr6lqsdzpElrr13BZXcSWVqmy4t4JlQpI8csTkqJNvQjCms7tX16P81233&#10;ei100NbRutO36/5L7zSfx14EdY2t7jxXd280Gj3MNzDrd8Ekj1O4aC2YBrlWGGUlwQCARjceK67x&#10;Fpfh/wANat4d066l8SSTa9evY2xi1++Ko628s5L5uAQu2FhwCckcYyR5f4i+H/i3Ujc6vZeBZdNH&#10;2Pwq0Xh+1u7INE1jqM01xbxnzVi+SNl2ksqsCAMHIHWeNdU8V+JtT8E63b/DTxHD/YOtPdT6fPd6&#10;ULiaJ7G6h3xkXpjO15UyGdTg5AODWt97vZv7tLfrsZqKs9Ps/jy3/P8AyN3x7B4X+HOhrq2rXfiJ&#10;rczJCEg1++aQ5OWYA3AyEQPI3cJGxAJGDc8WaJ4Y8EeH7rWtV1DxBHZWwG4xa5qUsjszBEREWYs7&#10;szKqqASSwA61zfiXwfr3xs1fS31K28Q/DrStMhuGEch0u4uLqeZTEeM3UQRYTKOQGPncEYOZJfAn&#10;ifUPg1pWhywxSeJvD91bPaNqM67L/wCxXStFI7pu2efHEpJ25QycrxioV+r6r7tn92673201dlzJ&#10;Jf8AD9Nez2b6eeyq2XiLw7Ff3Np4m0zxr4FmhsZNSQ694gnMc9vFzM6SW17MmYwVLIxVsMCARkhN&#10;F17Q7/VLGy1TRPHnhg6mkjaXPq+tXKpfbEMjIoivHaJ/LBcRzrE5AbAyrBb3iJPGHxe0LxB4em8J&#10;y+C9Eu9Jnt5J9dmtri4munGIhGlrPKoiXBLlyGbcoVRy1R6la+L/AIl6t4ag1PwhN4XttDu21C8u&#10;bm+trhLqZYJYo47PynZyheQsXmWFtqgbMsQim5pXW/8Aw+vqu3X5qxGMXv8A1orL0b6/lZ31dDj8&#10;Ka38PLHxsb7xBp2hXWmJqpkvfEF8rQW5j8zMgW4IBC9cE9OprA0jX9Dv9VsLLUtD8e+GTqayNpc+&#10;r61cql9sQyMqiK8don8sFxHOsTkBsDKsFyfCGg+J9d+BNj8MtW8Da34fu18OLpMmr3txp0tjHOlu&#10;EBIhu3lZCyj/AJZ5wedvbe1G28XfEnVPDUGp+EJvC9rol22oXt1c31tcJdSrBLFHHZ+U7OULyFi8&#10;ywttUDZliEdVtSl7N3XT0119eqXXbqhJXSuv+H0svR9/ysYlh8TPAeo/D/wh4wi/4TEWHijU4NJs&#10;7Ztcu/tEU0spjUyqLsqqgjJIYnBGAScVas/HvgW88R+H9GaXxbaTa3c6jaW082tXvkrLZ3ItnWRl&#10;uTs3yECMnhiyg4Zgp4Pw/wDAzxxZeG/CmmXGkqsGkReHrkRfa4yUuVuLH7euPM2/uksN4I+99oYL&#10;k5z1vhT4L6xceILGLX9LMOkvb+KIbiVJ4i8Ru9WiuLVl2sSGMaGRWA+QqM7WwKtu0t9Ly+5R0+93&#10;s+v4FOK5fPT8b/lpf7jprrVPCtnp/jG7dvFLf8IzdiyuYV16933M7QwyokANzhi/2iNFDFcucdOT&#10;FrGreHLOPw8ukWnjHxTf69aNqFlp+k+ILlZWtVVC8zNPdxRqoMsQwX3EyDAODjktC+Efj7X77W7D&#10;xJdS6Ct14pGsPr+lPayNcx21laxW8ixSrIqNJNH5hR42CeSw7oxsH4d694c0yy0PUfCmo+ONF0e8&#10;u00/VNM1G30/XFSYpMksEyT2yxRjfNBIitESEj2qyEgQm2lr0T/BX+d3tbRL5pWV9F3/ADf4JLfr&#10;fr19B8E6b4d8d+H4NWsZ/EltGzyQTWl3r1+k9tPG5jlhkUXBAdHVlOCQSMgkEE9F/wAK40kD/j71&#10;7/wodQ/+P1R+FOl65pPg2G319rsTi4ma2hv7kXV3b2pkJginmBYSSom1Wbc+SPvyH527cind33/r&#10;+vX1ZKS7f1/Xp6I5f/hW2k/8/evf+FDqH/x+j/hW2k/8/evf+FDqH/x+upwfWjB9ad33K5V2OW/4&#10;VtpP/P3r3/hQ6h/8fo/4VtpP/P3r3/hQ6h/8frqcH1owfWi77hyrsct/wrbSf+fvXv8AwodQ/wDj&#10;9H/CttJ/5+9e/wDCh1D/AOP11OD60YPrRd9w5V2OW/4VtpP/AD969/4UOof/AB+j/hW2k/8AP3r3&#10;/hQ6h/8AH66nB9aMH1ou+4cq7HLf8K20n/n717/wodQ/+P0f8K20n/n717/wodQ/+P11OD60YPrR&#10;d9w5V2OW/wCFbaT/AM/evf8AhQ6h/wDH6P8AhW2k/wDP3r3/AIUOof8Ax+upwfWjB9aLvuHKux5f&#10;8SfAemWXw88Tzx3WstJFpd1Iol1y+kQkQsRuVpirD1BBB7isjX9R0Hw74mg0y80rxzFpsl3Bp7eI&#10;W1m7SwjuZsCKP5rsSuGZ408xI2jDOFLghtvefFUZ+GXi4/8AUIu//RL1wfxM0bxD4y8Saba23hPU&#10;kuNM1K3utN8QR6vEdKSNXjeR7m1aUM8oVZUUfZ5dpKMkiElkE3eKb0vr6af1/ViXFe9p0/HWxBpn&#10;iLwvqXiy30gWfjSCzuru50+y12bW7v7Fd3VuHM0KYuzKpHlTYZ41RvJfazfLureH/FfhzxO00ena&#10;P44kllsX1PSYn8QTRnWrVXVDNbFr0BRl4zicxNiRTjrjC8PfC3xRH8SrO4u9Cu7d4dZ1K8vtbkvo&#10;H0ueznWcRrZ2gkLQXJ8yDfKsMTMUmLSybzv3fhT4K8U2mv8Agwa7ojaNB4L8P3GhC5a6hmTU5Xa3&#10;UTQBHZli2Wu796sb5kA2nBNKLbS5n0/Rv772VrdXp1Kkkm7Lr+tvxX3aO+tk/Q/Ffhq/n8Tpr2ne&#10;MfBMHh2KKTUbzXvFDfZ4fMXcqeZb38qh9u1ipIIDof41zDp/jXwhrPgzSvEGk2njjVTq2oz6Zp+l&#10;xavew3lzNFJMr/JNdIsahYJXzKyYVcEBiFrvPg74XvvDPguA6zbm38QancT6nqiM6uwuJpC5QspY&#10;EIpWMYJG2NQOBXnb/DrxDpvw5tIxo+rtrlj4p1LVLZtA1CzivraKe7u2SaL7Tut5d0U4DRSkDbIx&#10;++irQ5PZ+X56/wDA+/0fKrXXd/dZ2/FK++9l53R4p8NXmh6XeaVpnjfXNSv/ALSBoNnrtwl9AbZx&#10;HdCQS3iRgxSMqNiQ5Zl2bwQa0/GGqeDvAvhfTNd1W68Uww6lcW1ra2Z1jUUuXlnYBVMTzqVKglmD&#10;YKhWzyMVwcXwOm0zRfDd/r/geX4g7W1d7zw/NPaXEsL3t0tzHJIbiSOGV08va5DcO+YwQKd43+BX&#10;xK1DwPoiReJdJ1fV7HTNM09rW90x5nSSK4hkuJo7g3UQ+YxoW3IWZYQAQWJppu6u+qv+N7fctel/&#10;kS4rp5289dL/AOWh6hotj4b1688TW1vL4lSTw/eCxujJr18A7/Z4p8x4uDkbZlHODkHjGCZfBei+&#10;H/HHhDRPEVjP4khsdWs4r6CO41++WVUkQOoYC4IBwRnBI965LSPgY+q+I/iFqfiGXW4LnUdTSazb&#10;RvEV9psFzGLC2jL+Rb3KqMyxyD95lsKMkjBru/gv4dv/AAl8IvBOh6rb/ZdT0zRrS0uoC6v5cqQq&#10;rLuUkHBBGQSD60ot8t29bR/FO/429BuKvou/6WMf4keBNMsvh74ouEutZaSLS7qRRLrl9IhIhbG5&#10;WmKsPUEEHuKxdW1zwrpPi9tFlg8YSWsV5b6dd61Hrt39jtLycKYLeTN0JSziSH5kjZB5qbmHOPQP&#10;iouPhn4vP/UIu/8A0Q9eY+KPAPia/wDEXiHQLXRXm0TX/EWma+dfF1F5NrHbm1aaGSNnEvmE2fyb&#10;EZMTLll2mnGTcopvT/gr9Lv1XyFyrV2/rX7+mhq2GteBdT+Jz+BNP1XxBf63BaTXd01trt+9vbeU&#10;8StC8nn48398h8sZKjltu5d2FqHxD8GWH2iSK18bXljY+dNqN7b63deVp1tHcS2/2mXdeBmjZ4Jy&#10;BGrvtiYlBxnsvGmga+fifpniTR9M+3xWHhvVbYDzo4991JLZvBF8zD73kv8ANjaMckZGfONZ+E/i&#10;vQPDWpeG9I0V9Zi8SeELXw3PqK3cUaafcxidHnnSR1YxsLpn/ciRsxsNvzA1MZNqLe/56yt6aJfe&#10;u5Vlez2/Je7f83b08rHSav4m8K6P4rl0iS28Zyafb3lvp13r8Wt3ZsLS6nCGGFybsSkt5sI3JGyK&#10;ZVDMPmwmseJvDtlr97omlaT448S6zZzyQvZaXr06ttSKCSSUNPexptX7TCnLBizEKrBWIx/GXwm1&#10;zV/HD6dp2n65a6Hd6lpeoXN5HqdodKnNqYGaaWFgLpLjbbrGI48wtiN2OdwEl/Y/EXRfC+laPp/h&#10;fWJE1q6vdS8Q3+h3lgL60Ms7SLbQme4jQMVcIZlLbVT5QGYMi5nZa9/01fZX5vO1l8RCXddr/jt5&#10;7fO72LGofEDwVaWNlqFvF4z1LTH06PV767ttavFXSbNyyrNcrJdI+Mxy5WNZHHlOSowM7Osa94E0&#10;X4gaH4MOq+ILzxDqsjILa012/kFqFgkmDzt5+Iw6xNtB+ZsEgEKxXmPFvw7186Vrel+GfBdxZ6V4&#10;r8K2/h6O3lvLVf7CePz0zcKJiGj8u5zmBpWzE2QdwNejeNPCF/e6/wDDOSwgM9nomrSz3kpdVMcP&#10;9n3UKtgkFsvJGMLk/NnGASNE9d9L/q/utp3vrqVyrW29n99k163d1bpZfPF0u40TWvFUmk2el+Np&#10;tNE81mviBNbu3sGuISRLESt0ZUKsrrveNULIVDklQe3/AOFcaVx/pevf+FDqH/x+vJPC3wjvvD/x&#10;Ls5rHwsNKurPW9Q1O98ZFrZ/7Tsbjz3WyBEhuMh54so6LGDbllYnbn6DGVqbvlTvr/X9d/zY4pSa&#10;S0/r/h/n8l5n8R/AGmWfw78UXEd1rTSQ6VdSKJdcvpEJEL43K0xVh6ggg9xXS/8ACttJ/wCfvXv/&#10;AAodQ/8Aj9HxU5+GPi//ALA95/6IeupAxTu7bi5VfY5b/hW2k/8AP3r3/hQ6h/8AH6P+FbaT/wA/&#10;evf+FDqH/wAfrqcH1owfWi77j5V2OW/4VtpP/P3r3/hQ6h/8fo/4VtpP/P3r3/hQ6h/8frqcH1ow&#10;fWi77hyrsct/wrbSf+fvXv8AwodQ/wDj9H/CttJ/5+9e/wDCh1D/AOP11OD60YPrRd9w5V2OW/4V&#10;tpP/AD969/4UOof/AB+j/hW2k/8AP3r3/hQ6h/8AH66nB9aMH1ou+4cq7HmPxH8AaZZ/DvxRcR3W&#10;tNJDpV1Iol1y+kQkQvjcrTFWHqCCD3FdL/wrbSf+fvXv/Ch1D/4/R8VOfhj4v/7A95/6IeupAxRd&#10;23Fyq+xy3/CttJ/5+9e/8KHUP/j9H/CttJ/5+9e/8KHUP/j9dTg+tGD60XfcfKuxy3/CttJ/5+9e&#10;/wDCh1D/AOP0f8K20n/n717/AMKHUP8A4/XU4PrRg+tF33DlXY5b/hW2k/8AP3r3/hQ6h/8AH6P+&#10;FbaT/wA/evf+FDqH/wAfrqcH1owfWi77hyrsct/wrbSf+fvXv/Ch1D/4/R/wrbSf+fvXv/Ch1D/4&#10;/XU4PrRg+tF33DlXY5b/AIVtpP8Az969/wCFDqH/AMfo/wCFbaT/AM/evf8AhQ6h/wDH66nB9aMH&#10;1ou+4cq7HLf8K20n/n717/wodQ/+P0f8K20n/n717/wodQ/+P11OD60YPrRd9w5V2OW/4VtpP/P3&#10;r3/hQ6h/8fo/4VtpP/P3r3/hQ6h/8frqcH1owfWi77hyrsct/wAK20n/AJ+9e/8ACh1D/wCP0f8A&#10;CttJ/wCfvXv/AAodQ/8Aj9dTg+tGD60XfcOVdjlv+Fb6T/z969/4UOof/H65nxT4TsdB13whcW8+&#10;pySPqrxkXuq3V0mPsN0eFlkZQeOoGevPJr081xfxE/5CPg3/ALDD/wDpDd0033E0ieiiipLCiiig&#10;AooooAKKKKACiiigAooooAKKKKACiiigAooooAKKKKACiiigAooooAKKKKACiiigAooooAKKKKAC&#10;iiigAooooAKKKKAPB/jX/wAkC1v/AK/NR/8ATrJXUfHv/kjHxO/7FnV//SOauX+Nf/JAtb/6/NR/&#10;9OsldR8e/wDkjHxO/wCxZ1f/ANI5q9ml/Dfo/wA2eTU/iL1X5I8B+Fk19/YnwxVN3k/2DoH5fYbb&#10;NdD8D/FGh+BfgpH4k8QprctlZaZpkBi0O+lt5Waa+u4hkJLEGAZlPzHgZx1wdT4OWUTeBPhjIVG7&#10;/hHdDP8A5JW9Ufgn4TvvGXwe07TdPtBeyLJ4dupYi6oPIi1e4kmbLEDiNGOOpxgAnAqq91h1b+5+&#10;ev4BQs67v5nvAufCb/E618Dxz+JpdWuNJbWluU1++NssKyrHtLfac7yXBACkY5JHGdTVdF8PaL4g&#10;0XSJ5fEgl1Zpo7e4XX77yleOPzCjE3GdzKHIwD9xs44z578PPh54w8JeNtP8Sato0t69npWqWDR2&#10;t1C8sqo9hDZqvmSgbporNpeWCq0hDEHr6h8VvD+o614WjudHtjd69pV1DqdhbeYkZmkibLRBmIVf&#10;MjMkeSQB5nJxXhuVoqSb8+9rvp3S6dfmeqoauOl/wvb8r9exxR8VeBk8Q3+lzXPie0Sygv7mXUp9&#10;dvRa+XZmAXDBhclsK1wF+71jk9BuTSNf0O+1WxstT0Tx74Z/tNZG0ufWNauVS+2IZGVRFeO0T+WC&#10;4jnWJyA2BlWC4urfAnWtTs9F0dvLCt4P1fTr/U3ZSg1G7mtZizJncyvIkzHAxgEZBIrpNRtfF/xM&#10;1bw3BqfhCbwva6HdtqF7c3N9bXCXUywSxRx2flOzlC8hYvMsLbVA2ZYhFKU4xVnd63+Tav8Ack0u&#10;u3VAkm720/4CaX6N/lYlk1HwmPhAfiPv8VHRf7HGt/Z/7dvftPk+V5u3b9p279vGN2M9+9V7Brm8&#10;huZD8OPiTbeXF5kazeKoCZzkDYm3VThsEn5towp5zgHlLXSvGt/+zPL8NZfhzr1jrSeEW0hby4vd&#10;MNq9wtr5YVWS8Z8MwwCUA5G7aM47T4UaRJpOuMD4M+IGh77co954m8UrqlqMFTtWI6lclWOOGEY4&#10;yMjODrL4pJPTp+P9foRa0Yu2vX8P83/mZfgbxDo3jTTtR1SfQfHHhjRbD7UJtT1nxKfJD28rRTJi&#10;HUJXBVkk5KhSEJDcjPT+ENP8P+MfCVt4htZfE8NtPG7Nb3Wu3yzxMjMrxuouCA6srKQCRkda5m3+&#10;GfiS++El94Nmjl0p9Z1/UWu7uCWF3gsJtQnuC4DblJkiKoFIbBlG5cBgOi+H3gbW/AuoeLtJnvb7&#10;xBpeoOupWur37WqStPKhSeApAkSrgxJICIwD5x5JBrGUpckmt7aeu/6/hbW+luKU7La7+69l+X3O&#10;+i34zw1470HxDb+G7658M/EDQtH8RKraZqmpeIi0M5aFpo12w6hJIhZEYjegGRgkEgVF8Pb2bxre&#10;w6+PD3xIt/COr2UNxYSXevQpbW0XltJ5zeXqb3DNJuUY24UBRtB3Mdn4RfAWw8KfD/wbJqtrqcni&#10;nTNJija21HXLq+t7S6+z+XIYYZJ3gjIy6ho1ACsQpANc18D/AAPqfg7QPC+l3/gT4gWOr2empZXN&#10;9eeLI7nSUlEGx2Fr/abr5ec7QsHy5GFXHF1JOLmou9tvPf7+nbdaCSTS033/AK/4frr0NDQfH2h6&#10;zpvh3V7vwp8Q9D8Pa81vHZ63f+Id9vm4wIN6Q6jJKodmRQTHwXG7aMkaGga9aeKb2UaV4J+It3pk&#10;eoz6c2rDxMiW+6Gd4JZNramJdgdH/wCWe4gcKeBXK+F/gHrXgnw18KtThs9Y1vUNFt7SLW/Cmo+I&#10;Jrq18zy1U3FvHNcG3SW3kG5FXCbd20BhGRa+H3gjVPCWtXB1LwH8QLi7/wCEgv71L3TvFkcelNFL&#10;fSyxObT+00UrsdSyGDJO7KsTzT0na+ib/S3r110XzTE0uW6Xb/26/wCS7/ijobvXrHTPG2j+GtQ8&#10;I/EKyl1e7ltrS+fxIJIJBGpZ5isepNKsQUAljGMblBALAVqi98Jn4oXHgRpvE8WqQaUusNcvr16L&#10;cxNKybQ32ndvBRiRtxjv2rL+H9x4qPxC1bXvEvw68RR6rqU/2K1vjdaW9ppenq37tF23pl+cjzZS&#10;se5mIXBEaVQ+KPwy8Wa98RNe1vRLIMl3YaXpsVwblY8xs9/DeNjeGBiiu0mAI+YoAuT0hXajd6v9&#10;dr+nX59CnGNpPtb81e3yvb5PQfonj3wl4o8LaJrOhaZ461e51ia7istFt9buUvJFtpTFNK3mXixR&#10;xqQPmeRfvoPvMFp91428NQ2Omm10fx5qOtXeqvokmgQ67NHeWt2kD3DpKZr1IsCJNwdZGVgylSwY&#10;GoPB/gPxN8NZtL16Dwy+ry2l1r1rPo9pdW6XRtbvUjc28sDSOsRO1E3I8iHa+c7k2NV1L4QeIPHP&#10;ifSte1nTbvSYtQ8T/wBpXVnp+rG2utOs49Lmtod89vIrGVpCu8QuwAk27mVSxer2f/A1/HTX16q1&#10;gaScrra9vPR2/FWXdeqOo8O6l4d1Z9fg1a18X+Eb/Q4Y7u9s9a8Q3G5LaRXKTh4LyWMofKlH38gx&#10;tkDjLdL1rwlqun+D7qM+LIV8TXctjbwza5erJbTxxTSSJOPtPylfs8inaW+bHbmuWt/gz4k0+18Y&#10;+Coo9QvNK8Q3sD/8Jrc6gl3fCwJLSWkxuXeR2iCtFH8jR7ZwSCwkLR3/AMOvGXgTxnpE9jput/EH&#10;SbHxB/bzXXnabBdlp7C6tp4wha2i+WQwycKufOY5Yg0J31b00+/r+e/daXT0lpK6S7/k7fitt7NX&#10;tbXsPGlxpfhPxNpOgWWh+N/FGq6hbXF6lvpHiORPLihaJHZ2ub6EdZkAAJPX0qtqOq6fpw0e0fwt&#10;4+k8R6os80Xh2LxGTdpBCVEkzyf2h9nVAZIhjzix8xcLw23F+IOja/458ceFfEd18PPG0dhZafqN&#10;lPYaTr9pp1/HJJJaNG7SW+oxho2EUnyiU8qMr0NaOu+GbzUND8NO/wAOfEd9p9p9pi+zSeIEHiaw&#10;lZlKyxX/APaHMTqJFcC5D4MYwV3KEm+VXeuv5u36d/l0pqN9F/Vv67fPr1XgnTfDvjvw/Bq1jP4k&#10;to2eSCa0u9ev0ntp43McsMii4IDo6spwSCRkEggnov8AhXGkgf8AH3r3/hQ6h/8AH6o/CnS9c0nw&#10;bDb6+12JxcTNbQ39yLq7t7UyEwRTzAsJJUTarNufJH35D87duRTu77/1/Xr6shJdv6/r09Ecv/wr&#10;bSf+fvXv/Ch1D/4/R/wrbSf+fvXv/Ch1D/4/XU4PrRg+tO77lcq7HLf8K20n/n717/wodQ/+P0f8&#10;K20n/n717/wodQ/+P11OD60YPrRd9w5V2OW/4VtpP/P3r3/hQ6h/8fo/4VtpP/P3r3/hQ6h/8frq&#10;cH1owfWi77hyrsct/wAK20n/AJ+9e/8ACh1D/wCP0f8ACttJ/wCfvXv/AAodQ/8Aj9dTg+tGD60X&#10;fcOVdjlv+FbaT/z969/4UOof/H6P+FbaT/z969/4UOof/H66nB9aMH1ou+4cq7HLf8K20n/n717/&#10;AMKHUP8A4/R/wrbSf+fvXv8AwodQ/wDj9dTg+tGD60XfcOVdjlv+FbaT/wA/evf+FDqH/wAfo/4V&#10;tpP/AD969/4UOof/AB+upwfWjB9aLvuHKux5h8SPAOmWfw88U3Ed1rLSQ6XdSKJdcvpEJEL43K0x&#10;Vh6ggg9xVTxhJ4Q8F6/4a0W+v/Eb6l4huzaWcEGvX7HKoXaR/wB+NqDABPqyjBzXYfFT/kmPi/8A&#10;7A95/wCiXryn4g/CPx5qfxK0nxFpet6PfWp162uWiutHfz7C0igmQJ5v2xRIgaRztWMMWm3ZIXFJ&#10;ttxV+qv6XVyXFcsmlrZ29bMv2fibwxd+Iraw+weNrbSbq9m0228Qy67c/YLi5i3741xeGZeYpVDv&#10;EqMUOGOV3VNC8feCtUhnub+Lxn4f04aZNrdlqGq6zeLFqFhFjzZ4RHdO4Cq0bbJVSTEikKecWtDb&#10;xb4t+JovvGfgTW7ewsLuaLRVju9Ok020j2sgvJsXRmkmkQsP9ViNX2qud8jcRp/wK8UeIbTUdPuL&#10;PWNDtrHw1qOg6bDruq2t1bxPcGIRJavbASNbIIRmS5UTsGQY4IqYtuN2+n6Pp3vbTtdbmnKr26XX&#10;59PK3Xvrsdnb+LfDS6Rq0+oaZ440fVNP+yf8SK8125a9n+1P5dqY/LvHj/eyBkG6RdpVt+wDNEfi&#10;vw6+l710Xx1/b39pnRz4Z/t6f7cLoReft3G9+z7fI/e7/O27SBncdtY3iPwP418ew+JvEU/hifRr&#10;u6s9I08aBc3do93cRWt1JcXJimSR443YTFYZC6OrIHzEdrDNj+GHipPD3mDwxrH9j/8ACUHVP7CX&#10;VrceIPsxs/J3/wBoefnzvPy+77V5nkny/Mx+6q9bvX+rx/NNt+nS2sKy6f1yt2+TVvPTV3OrHizw&#10;7eaXpEukaP4713VdQW5c6JZ67cR3doLaQRXPnGa8jiUxykRkCQ7mPyb1BYMPi3QtSfS08O6D498V&#10;m+02PVMad4gkhNvC7sieaLq/hIYsjjaMkbDnFYsOlfEvwt4A8PeFtP8ACmqpp13PfT6jc6Hd6cNR&#10;sLVrh3t7UNLPEhuGjcCW5BkIKuQXdxKJ/Fvwq0zVI7Y2nwUabUJdCh0zSdTmurGSTQmTzPLWRXn/&#10;AHBiZw/m2pmdue6KDF3v5/o/uV7bvWz1Sau+VbL+tV+l+nbTe214l8X+DPCmi6jqV83ixV0/Vf7J&#10;nt49du/MWTaJDJg3IHliI+aTnOwEgE8V1mmaFoGs+ItZ0iCfxGZtJEAnlOv33llpULhFIuMlgu1i&#10;CBgOvXPHJ3Pwn1bUviRdW+pQC88J3um/a7q/LqGl1I232FgU3bubc5zjHbJOMdP8DPDOu6B4RluP&#10;FEAt/EmpXTXN+olSX5kRYIzvXg5igjPU4ziqTdmm9lv3ez06apvXo0TbRO2+67dV+GnqvPSH4keB&#10;NMsvh74ouEutZaSLS7qRRLrl9IhIhbG5WmKsPUEEHuKxdW1zwrpPi9tFlg8YSWsV5b6dd61Hrt39&#10;jtLycKYLeTN0JSziSH5kjZB5qbmHOPQPiouPhn4vP/UIu/8A0Q9eY+KPAPia/wDEXiHQLXRXm0TX&#10;/EWma+dfF1F5NrHbm1aaGSNnEvmE2fybEZMTLll2mnGTcopvT/gr9Lv1XyHyrV2/rX7+mhq2GteB&#10;dT+Jz+BNP1XxBf63BaTXd01trt+9vbeU8StC8nn48398h8sZKjltu5d2FqHxD8GWH2iSK18bXljY&#10;+dNqN7b63deVp1tHcS2/2mXdeBmjZ4JyBGrvtiYlBxnsvGmga+fifpniTR9M+3xWHhvVbYDzo499&#10;1JLZvBF8zD73kv8ANjaMckZGfONZ+E/ivQPDWpeG9I0V9Zi8SeELXw3PqK3cUaafcxidHnnSR1Yx&#10;sLpn/ciRsxsNvzA1MZNqLe/56yt6aJfeu5Vlez2/Je7f83b08rHSav4m8K6P4rl0iS28Zyafb3lv&#10;p13r8Wt3ZsLS6nCGGFybsSkt5sI3JGyKZVDMPmwmseJvDtlr97omlaT448S6zZzyQvZaXr06ttSK&#10;CSSUNPexptX7TCnLBizEKrBWIx/GXwm1zV/HD6dp2n65a6Hd6lpeoXN5HqdodKnNqYGaaWFgLpLj&#10;bbrGI48wtiN2OdwEl/Y/EXRfC+laPp/hfWJE1q6vdS8Q3+h3lgL60Ms7SLbQme4jQMVcIZlLbVT5&#10;QGYMi5nZa9/01fZX5vO1l8RCXddr/jt57fO72LGofEDwVaWNlqFvF4z1LTH06PV767ttavFXSbNy&#10;yrNcrJdI+Mxy5WNZHHlOSowM7Osa94E0X4gaH4MOq+ILzxDqsjILa012/kFqFgkmDzt5+Iw6xNtB&#10;+ZsEgEKxXmPFvw7186Vrel+GfBdxZ6V4r8K2/h6O3lvLVf7CePz0zcKJiGj8u5zmBpWzE2QdwNej&#10;eNPCF/e6/wDDOSwgM9nomrSz3kpdVMcP9n3UKtgkFsvJGMLk/NnGASNE9d9L/q/utp3vrqVyrW29&#10;n99k163d1bpZfPF0u40TWvFUmk2el+NptNE81mviBNbu3sGuISRLESt0ZUKsrrveNULIVDklQe3/&#10;AOFcaVx/pevf+FDqH/x+vJPC3wjvvD/xLs5rHwsNKurPW9Q1O98ZFrZ/7Tsbjz3WyBEhuMh54so6&#10;LGDbllYnbn6DGVqbvlTvr/X9d/zY4pSaS0/r/h/n8l5n8R/AGmWfw78UXEd1rTSQ6VdSKJdcvpEJ&#10;EL43K0xVh6ggg9xXS/8ACttJ/wCfvXv/AAodQ/8Aj9HxU5+GPi//ALA95/6IeupAxTu7bi5VfY5b&#10;/hW2k/8AP3r3/hQ6h/8AH6P+FbaT/wA/evf+FDqH/wAfrqcH1owfWi77j5V2OW/4VtpP/P3r3/hQ&#10;6h/8fo/4VtpP/P3r3/hQ6h/8frqcH1owfWi77hyrsct/wrbSf+fvXv8AwodQ/wDj9H/CttJ/5+9e&#10;/wDCh1D/AOP11OD60YPrRd9w5V2OW/4VtpP/AD969/4UOof/AB+j/hW2k/8AP3r3/hQ6h/8AH66n&#10;B9aMH1ou+4cq7HmPxH8AaZZ/DvxRcR3WtNJDpV1Iol1y+kQkQvjcrTFWHqCCD3FdL/wrbSf+fvXv&#10;/Ch1D/4/R8VOfhj4v/7A95/6IeupAxRd23Fyq+xy3/CttJ/5+9e/8KHUP/j9H/CttJ/5+9e/8KHU&#10;P/j9dTg+tGD60XfcfKuxy3/CttJ/5+9e/wDCh1D/AOP0f8K20n/n717/AMKHUP8A4/XU4PrRg+tF&#10;33DlXY5b/hW2k/8AP3r3/hQ6h/8AH6P+FbaT/wA/evf+FDqH/wAfrqcH1owfWi77hyrsct/wrbSf&#10;+fvXv/Ch1D/4/R/wrbSf+fvXv/Ch1D/4/XU4PrRg+tF33DlXY5b/AIVtpP8Az969/wCFDqH/AMfo&#10;/wCFbaT/AM/evf8AhQ6h/wDH66nB9aMH1ou+4cq7HLf8K20n/n717/wodQ/+P0f8K20n/n717/wo&#10;dQ/+P11OD60YPrRd9w5V2OW/4VtpP/P3r3/hQ6h/8fo/4VtpP/P3r3/hQ6h/8frqcH1owfWi77hy&#10;rsct/wAK20n/AJ+9e/8ACh1D/wCP0f8ACttJ/wCfvXv/AAodQ/8Aj9dTg+tGD60XfcOVdjlv+Fb6&#10;T/z969/4UOof/H65nxT4TsdB13whcW8+pySPqrxkXuq3V0mPsN0eFlkZQeOoGevPJr081xfxE/5C&#10;Pg3/ALDD/wDpDd0033E0ieiiipLCiiigAooooAKKKKACiiigAooooAKKKKACiiigAooooAKKKKAC&#10;iiigAooooAKKKKACiiigAooooAKKKKACiiigAooooAKKKKAPB/jX/wAkC1v/AK/NR/8ATrJXUfHv&#10;/kjHxO/7FnV//SOauX+Nf/JAtb/6/NR/9OsldR8e/wDkjHxO/wCxZ1f/ANI5q9ml/Dfo/wA2eTU/&#10;iL1X5I8o+EWsCHwX8MIf+pf0IfnZW9XP2dr/AEfR/hRHrOsyaqY7fS9Phgt9IvJ7ea5mmvbyOKFR&#10;FIgZnkZFXeQqlskqNxrP+EmivN4O+GE46f8ACP6EfysretT9nfR7vV/grc2VnomneJCdI04y6Pqa&#10;jy7yFb29MkaliFWUqD5bN8ocLuIGSCu2sL/4D/X9X9GOgk6+vdnr/h/UfDmqSa5b6tZ+L/CN/o0C&#10;Xl5Za34iuN62rBytwHgvJY2QmOUcPkGM5A4zm3nivw2nhvwtq9hpHjjV5/EN29haaVa+IJo7qOeO&#10;OaSVJfOvo41KC3lB+c8jAzmslPh34s8SaVrOhWlp4p8KeFNbFraTweI9ah1W+tgHd7meJ3uLoCN4&#10;ljhCGRhuYt5QAZnh1D4GeIn8Z6RpNzda3r3hhfEH9vza9/aUWnXcTS2F1BNGDZm3dcSiBv3aDd9o&#10;bJOHrx9X17fnr33X5eenp2Svp0f5aduulv8AK76/w3qXhzV316HV7bxf4Sv9DhS7vbPWvENxuS2d&#10;XKTh4LyWMofKlH38gxtkDjOx4S07w94y8I23iKzk8TW9tOjs1vda7fLPEyMyvG6i4IDqyspAJGR1&#10;rzy3+DHiTT7bxj4Jjj1C60rxDewP/wAJtc36Xl6unklpLSY3LvI7RBWij+Ro9s4JBYSFu8+HvgXW&#10;PAt94u0ie9vtf0vUHTUrTVr82yStPIhSeApAkSrgxJICIwD5x5JBrOUpKEpR7aeva39arS99DlV0&#10;n319O/8AwOz1tbXjtP8Aib4C1H4f+EfF8Q8Yix8UanBpNpbNrd39oimllMamVRdlVUEZJDE4IwCT&#10;it3wrrPhHxXrllo9ofFcNxdrqbRtNrt6EH2G7W1myRck8u4K8crknaeK8u8O/A7xxaeHfC2mT6Sq&#10;w6PF4euRF9sjJS5W4sfty48zb+6Sw3gj732hguTnPUeG/CfjD4e+K9A1pvBmp6/BA3iaKWDSruxE&#10;sYvNVjuLdz59xEpVo0J4YkZAIBrVu0t9Ly/COnyctn1QOK5dFrp9zu/ytfzPRbLSvD1/401XwzHN&#10;4kF9p1la30jvr195TxzvMqBT9oyWBgfOQByuCecQahD4W0zxvpHhWa88RnU9RhkmjZNfvjHHtBKq&#10;5+0ZDOElK8EHyZORgZwYtQ8WaV8UdX8U/wDCtPEd7Zaxoun2ywW13pQmtZoJrwukoe9VeVmjIKM4&#10;56ggis/xH8KPFXii71vx1FfavpuvJd217pvhUmw8mVLPmGGWXY7K0pafJSdVAnwejZlbrXTr+X/B&#10;87fMJRWtl2t9yevzuvL8Cew8c+BdR8H+NfEcEni1YPCMt5FqFnJrV8twwt2dWeJTc7XRzE4RtwBK&#10;sDgqwHR+M4NA8HWOmStH4r1a/wBUuRZ6fpena9eNcXUpRpCqmS6SNdsccjlndVAQ85IB818VfBrx&#10;hc/A/wASQ6Npkcfi68k162OmT3ESi9sr28uJERpAxRXUSRypk8Heh272I9Z+KegXureG9LjTwxH4&#10;rt7e6WS606Odbe+RQrBZrKdpI1injcqwYyIdu/a4bblOUuVa66f8H+uj8lcbjG+i0978Lcv9dUc1&#10;a674Wm8J69rN1b+L9LvNDmNtfaJd69dfbY7ghWihXZdtE7SiSIoVkKt5ijIOQC58TeB7XxH4L0l7&#10;3xPnxXavd6deDW7824VfK2rK/wBo+RnMyKuRgsQudxUHHsPht4w8U2dtpNzdeI/CnhoawuqWx1PU&#10;LbUtVskgjQpC8srXKvvuSZV3NNtSPBKEqiweGfgnrcXi610TW4LrUPCum6brGmwa3PLbLNMlzPZX&#10;EDBItux42WZVKxqFMCkAZWhNuWvr90fzctEntbqTy6f130+SS+d+hv6l4j8Iaa2tQkeLbm/07Vo9&#10;EisbbW715r+8e3juFjgH2kDGyQEtIUVdjliqqWql/wAJf4YtBcW2r6X458Patb3lhavpOoa7O0+2&#10;8nWCCdXivXieLzGIYrIWXY2VzgHH8O/Dn4g6PqGq+JNR0u11PXNO8XHU4YIbmNP7Wsv7LjsnliyQ&#10;sUzYZwkhVQylSwUh63PiBpHjb4u+HLqyufClz4c0n+1dHeGyn1CKPU3SK9ilupzLbXDJEqxr8gSQ&#10;yEqxG07QXG/ua78t+m6V/wAW/TsrXHyrXTv+b/S353exf+IOr+EvhvNcJqJ8V3DwaLfa84tNevTm&#10;C1MQkUbrlfnPnLtHQ4OSOMmk+dqguWk+H3xG0/yrZpovtXimE/aGGMRJ5eqNh2zwX2rwcsK4/wCK&#10;v7P2oNc603ha31rVUvfBetaTnVvEdzfH7VM1sYI0+2XD+XuEcmWXC/KNx+7WzoUeveD9N1e88O/D&#10;X4gPro091tI/E/i6K/tJZsrtTZJqkwQ553BV+VWG4ZwZ5vdu272f5y/RL/IHFXSSW/8A8j/m/wDP&#10;Q1fA2oaX408V614en8P+OvDuo6TBDPcHVPEbyRjzc7E321/MA5CltpwQpB6MM96fhxpOf+PzXvp/&#10;wkOof/H65f4IWl/oWkNpN/4S8Q6TePuvdQ1vXJdPZtTvHI8yQi2upmDHsCAqoqoDhVFeo960ba6i&#10;snfT+v6/yOY/4VtpP/P3r3/hQ6h/8fo/4VtpP/P3r3/hQ6h/8frqcH1owfWld9x8q7HLf8K20n/n&#10;717/AMKHUP8A4/R/wrbSf+fvXv8AwodQ/wDj9dTg+tGD60XfcOVdjlv+FbaT/wA/evf+FDqH/wAf&#10;o/4VtpP/AD969/4UOof/AB+upwfWjB9aLvuHKuxy3/CttJ/5+9e/8KHUP/j9H/CttJ/5+9e/8KHU&#10;P/j9dTg+tGD60XfcOVdjlv8AhW2k/wDP3r3/AIUOof8Ax+j/AIVtpP8Az969/wCFDqH/AMfrqcH1&#10;owfWi77hyrsct/wrbSf+fvXv/Ch1D/4/R/wrbSf+fvXv/Ch1D/4/XU4PrRg+tF33DlXY5b/hW2k/&#10;8/evf+FDqH/x+j/hW2k/8/evf+FDqH/x+upwfWjB9aLvuHKuxy3/AArbSf8An717/wAKHUP/AI/R&#10;/wAK20n/AJ+9e/8ACh1D/wCP11OD60YPrRd9w5V2OW/4VtpP/P3r3/hQ6h/8fo/4VtpP/P3r3/hQ&#10;6h/8frqcH1owfWi77hyrseYfEjwDpln8PPFNxHday0kOl3UiiXXL6RCRC+NytMVYeoIIPcVU8YSe&#10;EPBev+GtFvr/AMRvqXiG7NpZwQa9fscqhdpH/fjagwAT6sowc12HxU/5Jj4v/wCwPef+iXryn4g/&#10;CPx5qfxK0nxFpet6PfWp162uWiutHfz7C0igmQJ5v2xRIgaRztWMMWm3ZIXFJttxV+qv6XVyXFcs&#10;mlrZ29bM09N1/wAKaj4uGimHxdb2s11cWFprk+vXYs7y6twxngjxdGUMnlzcvGqnyn2s3GczR/iD&#10;4Lv7e5vb638a6Bpg0qbW7G91LWLwJqVjFjzJoFjuncYDRtskVJCJUwh5xLo3w+8Tt4l0LQbzRHtt&#10;D8P+JNR19dce5hkhvop1ujFCiBzKJAbzD741X90xVm3AVznhf4L67eXk8eq6BrCaVpvh7UNEtNI1&#10;zXLZ4ZBcGILb2k9svmLbqsOPPuF8/wCaPj5SKm8rb9P0b++9lbte+tjTlXNbpdfn/lq33fRXt0cf&#10;jPwzDpmsS6lo/jvQ9W09bVxod7rdy17dLdP5dsYfKvHjPmSho/mddrKd+wc1LH4s8MnRpJDpfjge&#10;IE1MaOfDB124GofajH5wTd9s8jBgBm3+ds2D7275a5rTfhV4m1HSvFmtarpvii81Cez020srXWNW&#10;09NX32lxJOJopbYG1QoZFMavjzGjbziA+ataH8OfFugNH4xbSdX1nWV8TjV5dH1C+s/7Tntjp5sS&#10;WaN0tBNk+aEV1jCAKCG4rRPVpv8Aq6t+F79Fp2ZCSte39W/K+i2v32Op1DxH4H0z4W3fj27vfEtt&#10;pFpHKZ7d9cvxcJNG7RPbbBcYMolUx4BILDgkc1FqmraXDq1jp+j+HPHfie7uLCPUnj0zxI0f2aKR&#10;iqeYbi/iGSVbhd33TXI+IvgV471n4bXIs7/TbPUpxrmov4ev7E3Q+038kzoqzJcxIksccrRBz5iB&#10;pHYZGDVvxR8KLjUbOyGr/DS08XeLX0GDTbfxXbPbKmmzr5m1vKuJ99v5byB/NtzK7YY4BVAc05Xb&#10;flp8pX123S67dmx2jol56/ONnbfZvpv6HS+KdY0Xw9q99p+n6H478Uz6ZCs+pNo2uzlbEMpZFfzr&#10;2MyOVBby4hIwG3IG9N3Y6N4R8Pa7pNjqOn6nrl1Y3kKXFvOviDUAHjdQysMzZ5BB5rhNS8P+NfAl&#10;14og0nT9c1qHX5bfUE1jw1Npkd7bXMdvDBKkqX5EZRxArBwJD87ghdqlvUPANp4gsfBeiW3iq8h1&#10;DxJFaRpqN3bgCOacKN7LhEGCc9FX6Cru0m79v1v8l8vnfSbLTT+tPx/ro78n8SPAmmWXw98UXCXW&#10;stJFpd1Iol1y+kQkQtjcrTFWHqCCD3FYura54V0nxe2iyweMJLWK8t9Ou9aj127+x2l5OFMFvJm6&#10;EpZxJD8yRsg81NzDnHoHxUXHwz8Xn/qEXf8A6IevMfFHgHxNf+IvEOgWuivNomv+ItM186+LqLyb&#10;WO3Nq00MkbOJfMJs/k2IyYmXLLtNEZNyim9P+Cv0u/VfIfKtXb+tfv6aGrYa14F1P4nP4E0/VfEF&#10;/rcFpNd3TW2u3729t5TxK0Lyefjzf3yHyxkqOW27l3YWofEPwZYfaJIrXxteWNj502o3tvrd15Wn&#10;W0dxLb/aZd14GaNngnIEau+2JiUHGey8aaBr5+J+meJNH0z7fFYeG9VtgPOjj33Uktm8EXzMPveS&#10;/wA2NoxyRkZ841n4T+K9A8Nal4b0jRX1mLxJ4QtfDc+ordxRpp9zGJ0eedJHVjGwumf9yJGzGw2/&#10;MDUxk2ot7/nrK3pol967lWV7Pb8l7t/zdvTysdJq/ibwro/iuXSJLbxnJp9veW+nXevxa3dmwtLq&#10;cIYYXJuxKS3mwjckbIplUMw+bCax4m8O2Wv3uiaVpPjjxLrNnPJC9lpevTq21IoJJJQ097Gm1ftM&#10;KcsGLMQqsFYjH8ZfCbXNX8cPp2nafrlrod3qWl6hc3kep2h0qc2pgZppYWAukuNtusYjjzC2I3Y5&#10;3ASX9j8RdF8L6Vo+n+F9YkTWrq91LxDf6HeWAvrQyztIttCZ7iNAxVwhmUttVPlAZgyLmdlr3/TV&#10;9lfm87WXxEJd12v+O3nt87vYsah8QPBVpY2WoW8XjPUtMfTo9Xvru21q8VdJs3LKs1ysl0j4zHLl&#10;Y1kceU5KjAzs6xr3gTRfiBofgw6r4gvPEOqyMgtrTXb+QWoWCSYPO3n4jDrE20H5mwSAQrFeY8W/&#10;DvXzpWt6X4Z8F3FnpXivwrb+Ho7eW8tV/sJ4/PTNwomIaPy7nOYGlbMTZB3A16N408IX97r/AMM5&#10;LCAz2eiatLPeSl1Uxw/2fdQq2CQWy8kYwuT82cYBI0T130v+r+62ne+upXKtbb2f32TXrd3Vull8&#10;8XS7jRNa8VSaTZ6X42m00TzWa+IE1u7ewa4hJEsRK3RlQqyuu941QshUOSVB7f8A4VxpXH+l69/4&#10;UOof/H68k8LfCO+8P/EuzmsfCw0q6s9b1DU73xkWtn/tOxuPPdbIESG4yHniyjosYNuWVidufoMZ&#10;Wpu+VO+v9f13/NjilJpLT+v+H+fyXmfxH8AaZZ/DvxRcR3WtNJDpV1Iol1y+kQkQvjcrTFWHqCCD&#10;3FdL/wAK20n/AJ+9e/8ACh1D/wCP0fFTn4Y+L/8AsD3n/oh66kDFO7tuLlV9jlv+FbaT/wA/evf+&#10;FDqH/wAfo/4VtpP/AD969/4UOof/AB+upwfWjB9aLvuPlXY5b/hW2k/8/evf+FDqH/x+j/hW2k/8&#10;/evf+FDqH/x+upwfWjB9aLvuHKuxy3/CttJ/5+9e/wDCh1D/AOP0f8K20n/n717/AMKHUP8A4/XU&#10;4PrRg+tF33DlXY5b/hW2k/8AP3r3/hQ6h/8AH6P+FbaT/wA/evf+FDqH/wAfrqcH1owfWi77hyrs&#10;eY/EfwBpln8O/FFxHda00kOlXUiiXXL6RCRC+NytMVYeoIIPcV0v/CttJ/5+9e/8KHUP/j9HxU5+&#10;GPi//sD3n/oh66kDFF3bcXKr7HLf8K20n/n717/wodQ/+P0f8K20n/n717/wodQ/+P11OD60YPrR&#10;d9x8q7HLf8K20n/n717/AMKHUP8A4/R/wrbSf+fvXv8AwodQ/wDj9dTg+tGD60XfcOVdjlv+FbaT&#10;/wA/evf+FDqH/wAfo/4VtpP/AD969/4UOof/AB+upwfWjB9aLvuHKuxy3/CttJ/5+9e/8KHUP/j9&#10;H/CttJ/5+9e/8KHUP/j9dTg+tGD60XfcOVdjlv8AhW2k/wDP3r3/AIUOof8Ax+j/AIVtpP8Az969&#10;/wCFDqH/AMfrqcH1owfWi77hyrsct/wrbSf+fvXv/Ch1D/4/R/wrbSf+fvXv/Ch1D/4/XU4PrRg+&#10;tF33DlXY5b/hW2k/8/evf+FDqH/x+j/hW2k/8/evf+FDqH/x+upwfWjB9aLvuHKuxy3/AArbSf8A&#10;n717/wAKHUP/AI/R/wAK20n/AJ+9e/8ACh1D/wCP11OD60YPrRd9w5V2OW/4VvpP/P3r3/hQ6h/8&#10;frmfFPhOx0HXfCFxbz6nJI+qvGRe6rdXSY+w3R4WWRlB46gZ688mvTzXF/ET/kI+Df8AsMP/AOkN&#10;3TTfcTSJ6KKKksKKKKACiiigAooooAKKKKACiiigAooooAKKKKACiiigAooooAKKKKACiiigAooo&#10;oAKKKKACiiigAooooAKKKKACiiigAooooA8H+Nf/ACQLW/8Ar81H/wBOsldR8e/+SMfE7/sWdX/9&#10;I5q5f41/8kC1v/r81H/06yV1Hx7/AOSMfE7/ALFnV/8A0jmr2aX8N+j/ADZ5NT+IvVfkjjvgpZl/&#10;ht8MHxx/wjmin/ySgrmPg14m0PwH8Hj4j8QJrctjZafp0PlaHfS28rNNf3kQyEmiDAMyn5jwM464&#10;O/8ABfxNBbfDr4YWzEb/APhHdEH52UH+NYXwW8LX3jf4Q2Fhp1oL1vN8PXcsRkVB5EWr3EszZYgc&#10;Roxx1OMAE4FOvdYZW/ufnr+A6CXt3zeZ65428beCvA2uajpV23i27nsfDk/iaSSz128aNrWJgpRS&#10;10uZDuBA6Y6sOMrc69a6L4c1rXNb8EfETQ9K0rT5tRmubvxMkvmLGu4xosOpSNvIzjIC8csK8/1j&#10;4JePNS0XXGn0oXGoXXhXXtEi23kRLsRZW9iMtJwZo7RpTzhTIQxB69DqvgjU9Y+HfjbQ9K8CeP8A&#10;T9T1Tw/d2MEnibxZHqFq8rR4VFR9TnCMxxh9gwM5YA8+Jqo3v0f5yt87W7/Pr60YR5op97P/AMl/&#10;Df8A4B02kavptz4i0nSNa8MePvCcmrGRLC51XxG0sNxKkZlMQNtqExVvLV2G8KpCMM5wDStfGnhe&#10;6exvf7K8eR+Er25S1tvFcmtXA0+RnbZG+37b9oWNnwiytCEO5W3bGDGVfgxdeEviXoesWMeseJ9B&#10;ubSTT7q11jXbi/k0WRkOLy3+1Ttw6lopAuXwV2cbw13wXc/ELwp4a8NeCYfBoS60xYNPl8ST3du2&#10;lNaxAAypGswuTI0agCMxKBI3LlV3Nad3v/V3f8LW9dtGYr4btf1bt+fa3mjn/D1/P4n8YT3eleHv&#10;iNfeGBPNpLM2vQpbJPBcvDJcox1NZ9mVcMrRsSEUqFOQ/W6/d+FfDvxA8MeD7yXxQ2o+IYrmW2nj&#10;1698iIQKpYSMbkMCd4C4U5PXFcR8P/A+qeEtZuDqPgT4gT3h8Q394l9p3iyOPSjFLfSyxSG0/tNF&#10;K7HUshgyTuyrE89P8afA3ifWPGeleIPDemLqFzo+i3r2yvcJEst6LqxnhgJLAgSC3lUt90AnPUA5&#10;qTXJfzv32b/Pbbt6aOC55JfLtvZfK2/3jLDxV4M1LQvGuqwnxY0PhXUpdJuIm128El3cIqELbj7T&#10;ht7SoibiuWPYYNJrHiHQbS88OWejaL438W3Ou6dJqtrHpHiORNtshhBd2ub6EDm4jwASeT6Vznh3&#10;4E+J4mvfD8t5e6HpT69bau2tWT20s04ttOs448JKJRlrmNnO9G/1B6blJTRPgJrcvjfRtK1qXXW8&#10;N6DaavbWev2OsnTrm4W5ms54Q32OSJhtP2iPZsEf7hTtwVppyulfpf8A8lu/m5aW0289FZbpf1f9&#10;Evx8jQ1bx7oWleDtY19vC3xDlj0KSeLW7CPxCRc6YYo1lJk3aiEkDRujqYXkyG5weK1p9YsLSzsF&#10;m8J/EGPXdQeQWfh8eIy95LFGqmSfeuoGBI13qCZJVO5lUAllByLT4X+JtM/Z++I3gR9Ke+1uW2vb&#10;Wz1iW8SSXxAZYiIriaSSQuJ8FY38wgZT5MJtC9v4s0fW9C8Y6D4u0nQ5PEhtLC50y70u1nhiutkr&#10;wussBmZI2KtDhleRMq2QSVCs76rXR2/K+3rZa6pPXYGlbRa+9+DVvwbfnbQ5G78a+GorHTTaaP47&#10;1HWbvVX0R9Ah12aO8tbtIHuHSUzXyRYESbg6yMrBlKlgwNNu/HHh3S9O1dtR8PePtO1rTrixt20C&#10;bX3a7m+2TCG2eN0v2gKtJuXJlBXY2QOM0tV+EPiHxz4p0vX9a0270mLUPE39pXVpp+rG1utOs49L&#10;mtod89vIrGVpCu8QuwAk27mVSxxvEXwV8SaJoHi3w/baNq/iu3uda0rV7TXRrQ/tS7tYryKSSze4&#10;nuElWSBVl8pg6LtcYYSbiwm7pN72/wDbb+nXvt1Y3GPTt+sv8l23vsdzLq1hpdh9t1/wp4/8NQte&#10;2VhEb/xJ5plkubhYE2i31GXAVnUsWxweNx4rofEemeHvDWr+HNOuZfEkk+u3r2NsYtfviqOtvLOS&#10;+bgELthYcAnJHGMkee634X1i88G3NtovgLx1b3kOr6RqX2XxL4mg1F7lLe+ilkWBpdSnWNgiMcFo&#10;w3HJI43/ABrqfivxPqngrW7f4a+I4v7A1p7q40+e70oXE0T2N1DvjIvTGdrypkM6nByAcGiMtLt9&#10;fwtH9Wxcq19H99nb9DpfGukeH/APg/W/El9L4lnstJs5b2eO21++MrJGpZgga4AJwOMkD3rlrHxJ&#10;oCX8lt4j0bxx4KxYT6mlxrXiGR4pbeDaZmD2t9MFKB0JD7SQeM4ON74iQa58Tvgb420228L6lo2t&#10;X+l3dla6Vqc9p50rtEQh3wzyRAMTgEuMYOcV5sPgxqPjG6vIbTQPFXhOGbw/f6XcXHjLxD/a4meb&#10;yjEsSfbbooqvEWcgx5G0Ddn5ZUpczu+n6P8AW3Xy3HyxtHTrr96/4PQ6zTPEGi3moWtpe+HPiDok&#10;2pRySaQNT1ydBqbJGZDFHtvW8mQoCwS48liA3HyPtwh8RtJisfFl5e+CfiTYWPhdJTqtxceJEYQP&#10;HbrceWBHqbM7MjpgqCuXAJGDjrJIPFnxH8ReE4tW8IS+FLLQb46le3Vze21wlzKsMkccdn5Ts5Qt&#10;IWLzJC21QNmWITL8T/DnxFqPgb472Fvp5lu/E0s7aTEs8a/ag2l20C8lgEzJG6/OV6Z6EGnzPX0d&#10;vvVvnq9PK+zHCMXKKl1tf8b/AC0WvnuLd69a6N4f1rXNb8E/ETQdK0rT5tRlubvxOkokWNdxRFh1&#10;ORt5GcZAXjlhxXUeLdP8OeDtIs9SvZfEksN1e2liiwa/fFhJcTxwRk5uANoaRSec4BwCeK841XwR&#10;qmsfDvxroek+BPiBp+qan4fvLOCTxN4sj1C1klaPCxqj6nOEZmwA+wADOWAPPQ/EG/8AFfjnwbDZ&#10;23w18SWN1p2p6XqIivbzSwblIL6CWRIyl6w37EYjeUU4xuzgVd9Uk+qv6X1/AzirxTa11++yt+Nz&#10;rvF2haB4M8OX+s3lx4ilgtI93kQeIL4yzOSAkUYa4ALuxVVBIyWAyKuaF4Q0DxBo1hqllfa7LZXs&#10;CXMMn/CQ3/zI6hlP+v8AQiuX8T2PiX4w/wBkaZNoviP4d6fZ366jcahcy6XNO5hG6FI1SW5T/WlH&#10;JdMARepBrofhB4V1XwNoF94c1F7i8tNNvphp+o3LQ77u2kImUlYgqoUaR4tuxBiMEDBFQnLVN/8A&#10;Dafjrt5fdTS0sv6/pfia/wDwrbSf+fvXv/Ch1D/4/R/wrbSf+fvXv/Ch1D/4/XU4PrRg+tVd9w5V&#10;2OW/4VtpP/P3r3/hQ6h/8fo/4VtpP/P3r3/hQ6h/8frqcH1owfWi77hyrsct/wAK20n/AJ+9e/8A&#10;Ch1D/wCP0f8ACttJ/wCfvXv/AAodQ/8Aj9dTg+tGD60XfcOVdjlv+FbaT/z969/4UOof/H6P+Fba&#10;T/z969/4UOof/H66nB9aMH1ou+4cq7HLf8K20n/n717/AMKHUP8A4/R/wrbSf+fvXv8AwodQ/wDj&#10;9dTg+tGD60XfcOVdjlv+FbaT/wA/evf+FDqH/wAfo/4VtpP/AD969/4UOof/AB+upwfWjB9aLvuH&#10;Kuxy3/CttJ/5+9e/8KHUP/j9H/CttJ/5+9e/8KHUP/j9dTg+tGD60XfcOVdjy/4k+A9Msvh54nnj&#10;utZaSLS7qRRLrl9IhIhYjcrTFWHqCCD3FZGv6joPh3xNBpl5pXjmLTZLuDT28QtrN2lhHczYEUfz&#10;XYlcMzxp5iRtGGcKXBDbe8+Koz8MvFx/6hF3/wCiXrg/iZo3iHxl4k021tvCepJcaZqVvdab4gj1&#10;eI6UkavG8j3Nq0oZ5Qqyoo+zy7SUZJEJLIJu8U3pfX00/r+rEuK97Tp+OtiHS9f8Map4tg0dbLxp&#10;b2d3d3OnWWvTa3d/Ybu7t9/nQJi7MqsPKmwzxqjeS+1m+Xc3Q/GHgHxTq3imx0S/8U6x/wAI5ax3&#10;F1c6fq+pTxT7zMvl25SYmd1aB1OwEbvlBLBgvP8AhP4beKrT4qadfXOhXdvLa63qN/e63Le28mlX&#10;FpMs/lJaWYkLQXBMkG+QQxMxSYtLJvO/0F9B8QaV8U/GniOy0uO+hutB063sFlulhW5uIZL1njLA&#10;MycTRfMVx83GcHCTfKm30/H+ulv+DbjFcyS2a/8ASrP8Nb9tfTlV8V+HrfSfEFxqOj+OtJ1bRxbN&#10;LoV3r8rXky3D7LdozHfPCQ7hkGZAQUbdt4Ju3moWel6NbXWoeFfH9hql7ffYLDQn8Rl7u8cRmUsj&#10;R6g0KqESQkySp/qyMZKhufn+HV54h/4TG+1D4c6pd6Fq5sprnwx4h1mCa8v7iG4aVnjkW4mQRKpQ&#10;JbvMkRKMuyNSWere/C3WF0mGbSfBF5ovhoa9Hf8A/CG6Rc2dhqFtCto0LPbTQzrFbu0zCRvJnQtG&#10;XBbMjxkbe/p+a/4PfTtrZJL8/wAr/n007Xeje5d+K9Gi8JQ+I7Hwz4+1TTFiuHvnj8S/Zm0x4XZJ&#10;4rgXOoxYZGRwSm9fkJDEYJq6740sPDvhW08RT+BPiZLpM9pBcl18QqksTSkBIGhk1NZDMWZV2KrE&#10;swUZPFWNK+G3ieX4U+GPCl7pgt7K41wzajZeZC0lrpguZbmOGdlIWaQhYIpWUuXMkhJkyznvPGfh&#10;m+8V+OPBSm2Mvh/TLifU7t/MXabiOMJaoyk7iN0skgwCA0Kk4OKet9+v4bv87LzW7uKy7dH+dl+W&#10;umzTstjhvGHiGy8FajaQ3/gz4iy2d3eW9hb31t4lV0mmmICqsf8AaQmOCTu/d8BGb7ozXpw+HGk4&#10;/wCPvXs/9jDqH/x+vN7i78VS/GC91zVvh14h1ew0z/QfD5sbrSzbRIwHnXhEt6j+bJnYPkyka4HM&#10;jivcc5xipTbSff8Ar/g/O3QbSTa/r+v+H6nmHxH8BabZfD3xRcR3WstJFpd1Iol1y+dCRC2NytMV&#10;YeoIIPcVl67rvgXQfiFongptU8Q3fiLVZGjW2tNd1CQWoEMkwa4bz8RBlifaD8zYJAIVivc/FQ7v&#10;hn4u/wCwPef+iHrL+IfhnUNc8YfDu9sbfz7bStZmur196r5UTWF1EGwSC3zyoMLk/NnGASNLvTUX&#10;KrS01s7eupxg1ezi8c6T4ZvvB/xC0641SWdLa9m8SiSBkiXc8zLFqTyrGMqNxjHMiKQCwFUL74h+&#10;DbH7TKlp41vbGx86bUr231y68rTraO4lt/tMu67DNGzwTkCNXfbExKDjPZjw/rlt448d+K/7Ma6v&#10;I7CHT9AgM0YE0aRGV9pLfIZJpNjb9v8AqUPIANeb6z8J/FegeGtS8N6Roj6zF4l8IWvhufUVu4o0&#10;0+5jE6PPOjurGNhdM/7kSNmNht+YGslKVlff873t6bK+2rt2K5Y312/La+nzdu9r90dhrWveBdH+&#10;IOh+Cjq3iC78Q6tIyLbWuu38gtQIJJg87efiMOsTbQfmbBIBCsVo6t4l8O2ev32iaXpHjjxNrNpP&#10;JC9lpevTqxVIoZJJQ097Gm1ftMKcsGLMQqsFYjrPGvhG/vfEfwzk0+A3FpourST3khdVMcP9n3UK&#10;tgkFsvJGMLk/NnGASOA1DT/iLoXhbStG0/wvrEiazc3upeIb/Q7ywF9aGadpFtYTPcRoGKuEMylt&#10;qp8oDMGRttOyff8A4HorXvu301aEktHbor/jf57W8nqWNQ+IHgq0sbLULeLxnqWmPp0er313ba1e&#10;Kuk2bllWa5WS6R8ZjlysayOPKclRgZ2dY17wJovxA0PwYdV8QXniHVZGQW1prt/ILULBJMHnbz8R&#10;h1ibaD8zYJAIVivMeLfh3r50rW9L8M+C7iz0rxX4Vt/D0dvLeWq/2E8fnpm4UTENH5dznMDStmJs&#10;g7ga9G8aeEL+91/4ZyWEBns9E1aWe8lLqpjh/s+6hVsEgtl5Ixhcn5s4wCRaeu+l/wBX91tO99dQ&#10;5Vrbez++ya9bu6t0svnyqaxZxeOdI8M33hD4hadPqss6W17L4lEkBSJdzzMsWpPKsYyo3GMcyIpA&#10;LAV6OfhxpJOPtmvf+FDqH/x+szw/4av3+KfivxHqduUiFva6XpLNIrA2yr5szqASVLTSFWyAT5Cd&#10;QAa7vqKi7stdf6/T8QcVd6aHmfxH8AaZZ/DvxRcR3WtNJDpV1Iol1y+kQkQvjcrTFWHqCCD3FdL/&#10;AMK20n/n717/AMKHUP8A4/R8VOfhj4v/AOwPef8Aoh66kDFVd23Fyq+xy3/CttJ/5+9e/wDCh1D/&#10;AOP0f8K20n/n717/AMKHUP8A4/XU4PrRg+tF33Hyrsct/wAK20n/AJ+9e/8ACh1D/wCP0f8ACttJ&#10;/wCfvXv/AAodQ/8Aj9dTg+tGD60XfcOVdjlv+FbaT/z969/4UOof/H6P+FbaT/z969/4UOof/H66&#10;nB9aMH1ou+4cq7HLf8K20n/n717/AMKHUP8A4/R/wrbSf+fvXv8AwodQ/wDj9dTg+tGD60XfcOVd&#10;jzH4j+ANMs/h34ouI7rWmkh0q6kUS65fSISIXxuVpirD1BBB7iul/wCFbaT/AM/evf8AhQ6h/wDH&#10;6Pipz8MfF/8A2B7z/wBEPXUgYou7bi5VfY5b/hW2k/8AP3r3/hQ6h/8AH6P+FbaT/wA/evf+FDqH&#10;/wAfrqcH1owfWi77j5V2OW/4VtpP/P3r3/hQ6h/8fo/4VtpP/P3r3/hQ6h/8frqcH1owfWi77hyr&#10;sct/wrbSf+fvXv8AwodQ/wDj9H/CttJ/5+9e/wDCh1D/AOP11OD60YPrRd9w5V2OW/4VtpP/AD96&#10;9/4UOof/AB+j/hW2k/8AP3r3/hQ6h/8AH66nB9aMH1ou+4cq7HLf8K20n/n717/wodQ/+P0f8K20&#10;n/n717/wodQ/+P11OD60YPrRd9w5V2OW/wCFbaT/AM/evf8AhQ6h/wDH6P8AhW2k/wDP3r3/AIUO&#10;of8Ax+upwfWjB9aLvuHKuxy3/CttJ/5+9e/8KHUP/j9H/CttJ/5+9e/8KHUP/j9dTg+tGD60XfcO&#10;Vdjlv+FbaT/z969/4UOof/H6P+FbaT/z969/4UOof/H66nB9aMH1ou+4cq7HLf8ACt9J/wCfvXv/&#10;AAodQ/8Aj9cz4p8J2Og674QuLefU5JH1V4yL3Vbq6TH2G6PCyyMoPHUDPXnk16ea4v4if8hHwb/2&#10;GH/9Ibumm+4mkT0UUVJYUUUUAFFFFABRRRQAUUUUAFFFFABRRRQAUUUUAFFFFABRRRQAUUUUAFFF&#10;FABRRRQAUUUUAFFFFABRRRQAUUUUAFFFFABRRRQB4P8AGv8A5IFrf/X5qP8A6dZK6j4+f8kX+J//&#10;AGLOr/8ApHNXL/Gv/kgWt/8AX5qP/p1krq/j5/yRf4n/APYs6v8A+kc1ezS/hv0f5s8mp/EXqvyR&#10;4/8ACPQ3n8HfDCcE4/4R/Qj+Vlb/AOFav7OEuhaL8Kxq+v3epWtlp+j2Q/4ll3dRSSM93eoqBLdw&#10;0rsxVVXBOWwOprb+CmlvL8M/hhKOn/COaKfysoKwvgL4Y1DxR8JEt9JW2k1ext9I1K0ivXKQyyW+&#10;o3cwjdgCVDBCu7B2lgcHGKeI0wy1/l+S6v5IKGtdprq/6/4PQ9h8MXuk654lGg6ronjfwjqs1sbu&#10;0t9Z1+Z1u41IEhjktr2ZNyFk3IzK2GBAIyRmz+NfCB8G3viSyi8X6rBb6rFpCWlpr9yJ7iaWaOKE&#10;xl7tY9knnROrM6/I4JweK29Y8QfETxpYanZ6b4PuPCFrJYtbifWbq0lu2uZWVFkhFvcSII4VLyMX&#10;bcxCqq9TXn3iX9nnxBo0Eeg6Pfaz4p0DUn0b7TcXNzaWU2nLY30BHltbpbsM2xkw6gyA26/NkrXi&#10;LmclFu17L8dX1tovm3fTY9NKNr/1t+Orv5Wsb9/440DQbfXG8ReHvH3he603SZ9aW1v/ABA8r3lt&#10;CR5xha3v5U3IWjBV2Q/vFxkZI7jxNo3hzwl4cm1rUL3xEtpEE+SDXNRklld2CRxoizEs7uyqqjqW&#10;Aryzxp8ENf0dPiNp2h2WpeLbPxN4aubXTNQ1fWXu7vS7jyypshJdzFvImO1wVPDq3mHbsK9t4gbx&#10;L8RfDa2MXgXVfDuo6Xc2eqWp8QXVh9lupYLiOXyC1rcTum4IRvKYXg842k5tFr2v5K7v80unV7aN&#10;FNJbLv8AlG3pdt69OuxSt/E/hWy/tVPE9l408E3WnadLq7wazrtzIZbOLHmzRta3kyPsJAZA28bl&#10;+XDKTZ8I6no3iTxCui6jovjjwpqVxaNfWcWs6/MRdwqyrIYzb3soBQyR7lfa37wYB5wmqaR4t+JO&#10;vjWJPCMPh2HS9GvrOz07xVLb3H2+6uRGCsq2skyrbBY9p+fcxc/JhBub8L/DOt6Z4wtp7Dwz4j8E&#10;+HY7OWO+0vXtbjv7aSUlPIWyiS5uBAkeJQQvkrtZAEbA8txbb17f5/5Lv6K6smtNP62/4P4a6O54&#10;p1jRPD2tX+nadonjvxXNpkSz6k2ia5cFbJWUsit517GZHKgt5cQdwNuVG9Ny6nrPhxZNOg8PWHjP&#10;xpd31lHqawaLr9wnlWkmRHNI9zeQoochgq7t7bWwuFYhviLR/F/hDXPGX9g6RrepWfiS6i1ODUvD&#10;M+mJeWU6QQwyRSJfkRlGECFXAkPzOCF2qSzw7pnjv4f6lba7q2iSePdV1TRLGx1iTQ7i1hnS9tzM&#10;TIqztbxtC4mPQqysowhDEpKbau32/J3+SenT8U0NJPRf1p+Nr/0neKbxT4UvbHQ20Kz8a+J9Q1dL&#10;iSDStP1u6guo0t3EdwZhc3cKRmORljZWYNubABwSMzVfiD4f07w9put23hf4hatp95cpp8htPEJj&#10;e0vTc/ZfskyTajGwkEx2EqGTvvI5pJvhvrenaPplzrPg4+Jrm6vdR1K8i8L6kLLVNKuLmYSILW7a&#10;a2/d+XmKUrIjOdpwylgNe78D+L9U+FGk6Zdw3dzqEPiOwvoba/vY57u2sItSimVJ5yxEsscCfMQ7&#10;liuN8h+ZnFttJu2qv5XauvknvqtL3WwNJbLvb8bP52Xbe1upfvr3w9okfhtdZtfF2i32vXf2WOwu&#10;vEVxJNbHdtDymK8dAhdokyjNhpowQMnBoOqeDfEHjPxX4YguvFEGreHWRbhLjW79UnVokkLQN9oI&#10;cKJUDdCpZcgBlJq/Ev4L6v8AFDxHrt3J4j1PwxbRacumaatgtpIJ2YiaSZzLFIyDzFgUbDG+YCc8&#10;qayPD/w+8Y3umeLPENzo0eieMZ9Uj1bTbae4idJSdMtYLi2d42cLHI8cseexVJMHauZc5KMn1Sb/&#10;ABSVu+l2+vS3UpQjdL0/zd/yXTS/kR614+0TRvA1h4zi8JfELU/DN3pcGqC+tfEgXy0lAKxGOXUk&#10;kaX5lG1FbJYBSxOK19W17RbC8uLe08O/EDXDYQpNqrabrdww00vGJBHIHvVaSURkMY4BKwBXjLoG&#10;4/w1oHjfRrL4c6Tr/wAOtd1jRfCehWOy00q80to59UEKqzy+deR5FvghAAQXYvn5ENd3Zv4t8Cax&#10;4jm0vwPda9F4juF1O1MV/aQtY3BtoYnhvd8owitEp8yDzzgsNuVXzLk2m+V97fJ6L0au7+S1uzNW&#10;aWna/wA/8tF83paOp4w1vwX4O+H1t41kvPE+r6DdfZfIfS9a1CeSVbmSNInRPPBYfvFOB82M4BPF&#10;QeMPEngrwZCbme58T6janQrzxDHPYa/eSRy2tt5O/aTcjLMJ0K9iM5I4zJqvwt1jTfgx4P8AClos&#10;ep6jpWo6NPcvCVijIgvoJrh03EYUBJCF64AABNcT8Tvgv4wutZ8SafoWnxX/AIam8H63ZaSVuI4n&#10;hurx7dhZ7WIwm6J2R/uqH2HaEXc7vmeul5fco3X3vrptbc0hGLcb+V/m7fgt/v6M7DxDrejabq19&#10;p+jaB498W3OmRpJqP9i65Pts96CREYz3sXmSFCG8uLewBXIG9NyXHiLwxdJpi+GbLxp42uL+yTUl&#10;g0bXriNorZyVSSVrq8hRNzKyhC28lH+X5GIuwnxT8MPEHiuTTvBl34usdcuU1G1k0u8tIHt5xbRQ&#10;vHc/aJY8KTErK8fmHDMCo2rvW3tvGngvxTJ4lufDCeLLrWNKs7TUoPDk8MMlrdQNM2Yxdyxq8DCY&#10;jJkDhkB2EOdk8ztv/wAPbVeifX8dVbKKurta/wDDfjbp0+Tu3w3rHgzxZq2iWOn3Pil31axvL2Jp&#10;dZ1CLyvs00UM8UqtOHSVZJQpUrwUbJGBnR8WQ+FfBuo6DY3954i8/WLsWsKxa/fHyycASPm4BCb2&#10;ijyM/NKgxgkjhdE8IeMfh74z8PeJpfCN34jnnttbk1G00C7tMWc97eW08cYNzNAHVUiZS46sCcAG&#10;tLxb8KvEHxrv9T1W9vte+HoGmDTbDTl/s6aRmZhLJLKwW4CjzFgA8qRG/c5zyMDk0lJ/NfN6Lv0V&#10;/n5F21aXy/DV9u9vkSeKvFfhvwzqesxrpfjrV9L0AoutazYa7cG100lFlbzFkvUlk2ROkjeTHJhW&#10;7sCo9Hg+H2jTRJIl9rsiMAysPEOoYIPQ/wCvrx/xF4b8Ya3Jd6jL4C1bSvF+oWkElrrnhfXYrKK3&#10;n8lQq6mgulFz5MwfB8q4QxEAKSWQ/QdgtxFY24upFluljUSui4Vnx8xA7AnNVdpavX+v6/V7iaTa&#10;aW//AAP6/RdcL/hW2k/8/evf+FDqH/x+j/hW2k/8/evf+FDqH/x+upwfWjB9aLvuPlXY5b/hW2k/&#10;8/evf+FDqH/x+j/hW2k/8/evf+FDqH/x+upwfWjB9aLvuHKuxy3/AArbSf8An717/wAKHUP/AI/R&#10;/wAK20n/AJ+9e/8ACh1D/wCP11OD60YPrRd9w5V2OW/4VtpP/P3r3/hQ6h/8fo/4VtpP/P3r3/hQ&#10;6h/8frqcH1owfWi77hyrsct/wrbSf+fvXv8AwodQ/wDj9H/CttJ/5+9e/wDCh1D/AOP11OD60YPr&#10;Rd9w5V2OW/4VtpP/AD969/4UOof/AB+j/hW2k/8AP3r3/hQ6h/8AH66nB9aMH1ou+4cq7HLf8K20&#10;n/n717/wodQ/+P0f8K20n/n717/wodQ/+P11OD60YPrRd9w5V2PMPiR4B0yz+Hnii4jutZaSHSrq&#10;RRLrl9IhIhfG5WmKsPUEEHuKzJ5dPfxrd+HdN8O+OdYWylghvtUtPEjpa2rSqrjd5t+krbUZWOyN&#10;uDxk8V3PxU/5Jl4vP/UHvP8A0Q9eW+L/AIYRan8QNTvLD4Zrb+Jb7UbS6i8fpcWs3kRxiEMS0ki3&#10;MLeXE8flQxsjZGWw77RN3Wv9af1ug5VZ6Gnb6poR8XW+iXml+OtJhvZp7aw1e+1m7jtr2aFWZ440&#10;+1mcHakrKXiVXEZKlgVLULbxj4VjfUF1vTvHHhWO206XWIH1jWbtWvLSMjzJI447p5FK748xSrHJ&#10;+8UbM5Avano3iXxJ8U9D1ZPCeoaLfaPczpJq11q8VxpdxZlJVCwQCRnWaQvES5t42UK6+YygLJnJ&#10;beM08Zah400/4fapaa1BpFxb3OnalrttPDqdx+7MEVk3nSC3iDI7MxW33blLRu33M+Z2vfo/XZtP&#10;77aeqtqmNxV7Jdvz1X3dfR33SF8X+Hra01Matovj3QNVso7Z4tHvtcne5vBcS+TAIWhvZIiWl+TD&#10;yKVPL7V+ardnrek6jo89xa+HPiDc61bagdNuPD0etXH2u3mEYl/eSfbfsyoYmSQOZtpDqoJchK5m&#10;bwh4w8UeC9fn1Lwlra+Mb+Wxn1CfUptOjF3bQ3Akaz0/yrqYW+xfM8pnZGDsHMof512/BuieJvB/&#10;hPxHH/whWtXGmaxq0jx6QmtwLrtvatbojSPd+eBLKZkYhmui6RsuJCUWMaXdnd6/8Ff5u/pfRbza&#10;Oll/Vn+u3yV29tC78S+CNN+FV14+vLzxPaaTZxSG4tZdcvvtMc0btE9ttFwQZRKrR4DEFhwxHNUv&#10;EvjDwr4acSmy8banZxWEOq6ndWOt3TR6XaSFgk04e7VmGI5WKwrIwEbEryueb1v4HeOdW+Fi6fpt&#10;3YaUtpa6t9g8NarZfbpgLnzBAHuEuo0+0rG7oZGMw3SuzNIfnNLx78KPHOq2qW9xokuv6jP4btdN&#10;sb3SLmGxs7O9RpCzahBJOTdW4LxMI2FyvyTYjBc7lFtyd/L8pX8ui69tdSrR0Xr+cUvwb6edtLHr&#10;3hrTPDvirU/EVlaT+JEl0O+WwuGl1++CvIYIpwUxcHK7Z0GSAcg8YwT0H/CuNJH/AC969/4UOof/&#10;AB+uB8Lz+KvAPjXx0JvAWua9aazrEN9b6npdzpqwFPsNrCxKzXccikPC/GzpjGa9nz0zRd2i79F9&#10;9lf8SUl2PL/iR4E0yy+Hvii4S61lpItLupFEuuX0iEiFsblaYqw9QQQe4rF1bXPCuk+L20WWDxhJ&#10;axXlvp13rUeu3f2O0vJwpgt5M3QlLOJIfmSNkHmpuYc49A+Ki4+Gfi8/9Qi7/wDRD15j4o8A+Jr/&#10;AMReIdAtdFebRNf8RaZr518XUXk2sdubVpoZI2cS+YTZ/JsRkxMuWXaacZNyim9P+Cv0u/VfIOVa&#10;u39a/f00NWw1rwLqfxOfwJp+q+IL/W4LSa7umttdv3t7byniVoXk8/Hm/vkPljJUctt3LuwtQ+If&#10;gyw+0SRWvja8sbHzptRvbfW7rytOto7iW3+0y7rwM0bPBOQI1d9sTEoOM9l400DXz8T9M8SaPpn2&#10;+Kw8N6rbAedHHvupJbN4IvmYfe8l/mxtGOSMjPnGs/CfxXoHhrUvDekaK+sxeJPCFr4bn1FbuKNN&#10;PuYxOjzzpI6sY2F0z/uRI2Y2G35gamMm1Fvf89ZW9NEvvXcqyvZ7fkvdv+bt6eVjpNX8TeFdH8Vy&#10;6RJbeM5NPt7y30671+LW7s2FpdThDDC5N2JSW82EbkjZFMqhmHzYTWPE3h2y1+90TStJ8ceJdZs5&#10;5IXstL16dW2pFBJJKGnvY02r9phTlgxZiFVgrEY/jL4Ta5q/jh9O07T9ctdDu9S0vULm8j1O0OlT&#10;m1MDNNLCwF0lxtt1jEceYWxG7HO4CS/sfiLovhfStH0/wvrEia1dXupeIb/Q7ywF9aGWdpFtoTPc&#10;RoGKuEMyltqp8oDMGRczste/6avsr83nay+IhLuu1/x289vnd7FjUPiB4KtLGy1C3i8Z6lpj6dHq&#10;99d22tXirpNm5ZVmuVkukfGY5crGsjjynJUYGdnWNe8CaL8QND8GHVfEF54h1WRkFtaa7fyC1CwS&#10;TB528/EYdYm2g/M2CQCFYrzHi34d6+dK1vS/DPgu4s9K8V+Fbfw9Hby3lqv9hPH56ZuFExDR+Xc5&#10;zA0rZibIO4GvRvGnhC/vdf8AhnJYQGez0TVpZ7yUuqmOH+z7qFWwSC2XkjGFyfmzjAJGieu+l/1f&#10;3W07311K5Vrbez++ya9bu6t0svni6XcaJrXiqTSbPS/G02mieazXxAmt3b2DXEJIliJW6MqFWV13&#10;vGqFkKhySoPb/wDCuNK4/wBL17/wodQ/+P15J4W+Ed94f+JdnNY+FhpV1Z63qGp3vjItbP8A2nY3&#10;HnutkCJDcZDzxZR0WMG3LKxO3P0GMrU3fKnfX+v67/mxxSk0lp/X/D/P5LzP4j+ANMs/h34ouI7r&#10;Wmkh0q6kUS65fSISIXxuVpirD1BBB7iul/4VtpP/AD969/4UOof/AB+j4qc/DHxf/wBge8/9EPXU&#10;gYp3dtxcqvsct/wrbSf+fvXv/Ch1D/4/R/wrbSf+fvXv/Ch1D/4/XU4PrRg+tF33Hyrsct/wrbSf&#10;+fvXv/Ch1D/4/R/wrbSf+fvXv/Ch1D/4/XU4PrRg+tF33DlXY5b/AIVtpP8Az969/wCFDqH/AMfo&#10;/wCFbaT/AM/evf8AhQ6h/wDH66nB9aMH1ou+4cq7HLf8K20n/n717/wodQ/+P0f8K20n/n717/wo&#10;dQ/+P11OD60YPrRd9w5V2PMfiP4A0yz+Hfii4jutaaSHSrqRRLrl9IhIhfG5WmKsPUEEHuK6X/hW&#10;2k/8/evf+FDqH/x+j4qc/DHxf/2B7z/0Q9dSBii7tuLlV9jlv+FbaT/z969/4UOof/H6P+FbaT/z&#10;969/4UOof/H66nB9aMH1ou+4+Vdjlv8AhW2k/wDP3r3/AIUOof8Ax+j/AIVtpP8Az969/wCFDqH/&#10;AMfrqcH1owfWi77hyrsct/wrbSf+fvXv/Ch1D/4/R/wrbSf+fvXv/Ch1D/4/XU4PrRg+tF33DlXY&#10;5b/hW2k/8/evf+FDqH/x+j/hW2k/8/evf+FDqH/x+upwfWjB9aLvuHKuxy3/AArbSf8An717/wAK&#10;HUP/AI/R/wAK20n/AJ+9e/8ACh1D/wCP11OD60YPrRd9w5V2OW/4VtpP/P3r3/hQ6h/8fo/4VtpP&#10;/P3r3/hQ6h/8frqcH1owfWi77hyrsct/wrbSf+fvXv8AwodQ/wDj9H/CttJ/5+9e/wDCh1D/AOP1&#10;1OD60YPrRd9w5V2OW/4VtpP/AD969/4UOof/AB+j/hW2k/8AP3r3/hQ6h/8AH66nB9aMH1ou+4cq&#10;7HLf8K30n/n717/wodQ/+P1zPinwnY6DrvhC4t59TkkfVXjIvdVurpMfYbo8LLIyg8dQM9eeTXp5&#10;ri/iJ/yEfBv/AGGH/wDSG7ppvuJpE9FFFSWFFFFABRRRQAUUUUAFFFFABRRRQAUUUUAFFFFABRRR&#10;QAUUUUAFFFFABRRRQAUUUUAFFFFABRRRQAUUUUAFFFFABRRRQAUUUUAeD/Gv/kgWt/8AX5qP/p1k&#10;rq/j5/yRf4n/APYs6v8A+kc1cp8a/wDkgWt/9fmo/wDp1krq/j5/yRf4n/8AYs6v/wCkc1ezS/hv&#10;0f5s8mp/EXqvyRnfAnB+EPww4/5lrR//AEjhrzb4PeJ9C8C/COTxJ4gTW5bGysNOg8rQ76W3lZpr&#10;+8iXISaIMAzKfmPAzjrg+ifAy6RfhH8MFJ5/4RrRv/SOCvP/AINeFb7xp8JrLTtPtBeyCXw9dSxG&#10;RU/cRaxcSzNliBxGjHHU4wATgUqzf1dW7x/PX8CqKTrO/n+R7objwpJ8T7bwNFP4ml1W40ltaFwm&#10;vXpthAsqx7S32nO8lwQApGOSRxnEm8Z+Dv8AhCrzxHYxeL9Tgt9Vj0hLKz165E9xNLNHFC0Ze7WP&#10;ZJ50TqzOvyOCcHiuV0j4VfEGy1cX/wBjEepto+qaIt6l1G/2dWksLa0nIaTJzDavclR0JZT8xALv&#10;En7PfiDRoo9A0i91nxToGpSaN9ouLm6tLKbT1sb6Ajy2t0t2GbYyYdQZAbdfmyVrx4ttxTe//wAk&#10;9+1or0u/v9KyV7rb/Jbd03r6I63TvEWgLql9YeJNM8aeCZ7bTpdWzrniKV0ltYcCeRXtr6ZR5e5N&#10;wYqfnBAPOF0PxDoWq6zpNpqGhePvDlnrBZdL1PVtbuEt7xtpdU2x3rywuyBmVZ0jJ2kYDDbWRqPw&#10;G1Gz17xrpFqL7W9F8T6HLa2Wu63q0uoXGiTBcG2JuJWka3kbZJ8mTuRg+Rs29xYa/wCOvFN3p+kX&#10;vgqTw3Z7HXWdTvby2ngdfLK7LIQzGRizkEPNHHhAcruIUJyly3jq7bbdX/wPzSaaDl1s9vv6L9b/&#10;AJXVjl9P8W+GL640+aTTPHFl4b1O5S00/wAT3GtXP2C6kdtsW0LeGdEkbhJJIkRiVw3zpu6Pxrb6&#10;F4Ol020jg8Wa7rGpO6Wek6Xr939onCLukfdLdRxoiLglndRkqoJZlU8tD4Y8Zah4C8P/AA2ufCps&#10;LfTJLG3u/Ehu7d7Ca1tZI3328Ycz+dIsSjY8SqjM/wA7BFL9p8QtE1rT/Gfh/wAY6JpUuvvp9pd6&#10;bd6ZbSwxXTw3DQuJYGmZYy6PAmVd0BVmOSVCsSbWzdrvXra2mnm9Olu2l2JJ3utf19etvx+Zzuke&#10;IfCupSaNayweMNN1PUdVm0WWwvNcuxNZ3MdvJcMs226Zdpjj3K0bOGDoQcEkSeJNZ8JeFvEN7o92&#10;/iySe1bSxI8Ou3pT/T7p7aHBNyD8roS3HC4xuPFcqvw18e+Op/DLeLptdn0q28TSXsa3OpW1jqtj&#10;Y/2bPCPNm00xLua4bIELudkihj94BfEHwL1XTfF+uS6DaanfaZdz+F5Y59V1yW+lY2mpyzXWHupn&#10;kASJlbbkA5O0E5qle8U3u1f52v6de9u73KcYpO3RfjzNfPT/ADL9t440GeK81KXwx8QbXw1Z3s9j&#10;c+Im8QO1pEYZ2gkkaNNQa4EYkQ5byuF+ZsKCRs+IdU0TRNZ1GwsND8eeJV0pVfU7rRtbuXjsdyCQ&#10;KwkvEeV/LIfy4FkfDL8uXUNzVroXjU/DnxX8PB4G1G2l1m/1eJdeuruwbTora8vJ5BMVW4adiIps&#10;hPJyWAU7QSw6y3sPFHwv1jxPb6J4QuPFdlrdzHfWd5a31tALaYW0MDR3YldGEeYVYPCsrbWYbAVX&#10;fF5Wvfpp5vTR9urvp2FJRUmkur+Svo13v/wSvo3ijwH4h8d2nhey1LxJLdXukQa1ZXv9u3/2W6gl&#10;8zYqP5/+s2xO+wgEqCRna213hXWPCXizXrHSLRvFcNzdLqbI82u3oT/QbtbWbJFyTy7grxyuSdp4&#10;rE8GfAXV9Gub+xuZo4Xg8O6NBp+tRKhWPUraa8kd0jzuCK0yDBADI5XJy1J8GPh74w0XxL4X1XxH&#10;o0WmTRW3iT7bHBdxzxwy3mqxXEKqQcsGjVmBxwBhtpOK1+3a+mv5O3+X3d7JSSSbXeP5a/j/AJHr&#10;f/CttJ/5+9e/8KHUP/j9H/CttJ/5+9e/8KHUP/j9dTg+tGD61N33DlXY5b/hW2k/8/evf+FDqH/x&#10;+j/hW2k/8/evf+FDqH/x+upwfWjB9aLvuHKuxy3/AArbSf8An717/wAKHUP/AI/R/wAK20n/AJ+9&#10;e/8ACh1D/wCP11OD60YPrRd9w5V2OW/4VtpP/P3r3/hQ6h/8fo/4VtpP/P3r3/hQ6h/8frqcH1ow&#10;fWi77hyrsct/wrbSf+fvXv8AwodQ/wDj9H/CttJ/5+9e/wDCh1D/AOP11OD60YPrRd9w5V2OW/4V&#10;tpP/AD969/4UOof/AB+j/hW2k/8AP3r3/hQ6h/8AH66nB9aMH1ou+4cq7HLf8K20n/n717/wodQ/&#10;+P0f8K20n/n717/wodQ/+P11OD60YPrRd9w5V2OW/wCFbaT/AM/evf8AhQ6h/wDH6P8AhW2k/wDP&#10;3r3/AIUOof8Ax+upwfWjB9aLvuHKuxy3/CttJ/5+9e/8KHUP/j9H/CttJ/5+9e/8KHUP/j9dTg+t&#10;GD60XfcOVdjlv+FbaT/z969/4UOof/H6P+FbaT/z969/4UOof/H66nB9aMH1ou+4cq7HLf8ACttJ&#10;/wCfvXv/AAodQ/8Aj9H/AArbSf8An717/wAKHUP/AI/XU4PrRg+tF33DlXY5b/hW2k/8/evf+FDq&#10;H/x+j/hW2k/8/evf+FDqH/x+upwfWjB9aLvuHKux5h8SPAOmWfw88UXEd1rLPDpV1Iol1y+dMiF8&#10;blaYqw9QQQe4rLv9Q8M6Xfalp9wnixdWtL22s4tOXXrszXhn5ikgH2rBjIEpLMV2iCUsAFNdx8VM&#10;H4ZeLj1/4lF5/wCiXrgfE3hXxVqvjweO7TSyL3QbhLLTtHaWHff2LZF3Lv3bVkffmJXYbfIGSnnS&#10;ACk7pX0/4b+vS7s7E8qs9Nf6/r7ldXLGkXWh614rfSrTTvG8umiaa0XX01u7awa4hyJYiVujKhVl&#10;dd7xrGWQqHJKg1dE8QeF9Vtb/U57PxrpXh23sJNUg1+91m8NjeWictLG0d07L8uGCyrG7KcqpAbG&#10;D4c+Dt7pHxCtmtPC39lT2+s6hqF94w3WzHU7G5Fwy2QIkM+Ve4iyjosYNuWViducLwz+z/qY0K98&#10;O2nhlfB4XwteaBqWqNLb48QXTiNLe53wu8rKgjlbdMqOon2qD82M1KVrt9Pxs3+dlbfXZ7mlo81u&#10;l/wv/lr281su2TW9Fg0TUNS1LQfiBostvJbxW+n3usXRmv3nYJAsDR3jxFmchSrOpTrIEUhqS01i&#10;01GzuzY+DPiHdarYXQtb/Rh4kEdzaExiRHZpNRWF0ZWUgxyP1IIBBAxdF0Txj4D07xTrngb4Z/2D&#10;LeW1la23hV57FN94ry/aL9/KuBE42SRj5pUklMOG2fK1a1p4V8QXnwh8T6XZaF4h0zxPrcyQ3+pa&#10;5c2P22784xxT3StbXDxoI4d2xAV2iNVVembfN71n6eun/Bu/NWSs7RG2nMv6/rZeW7Vr0tO8a6Lr&#10;Wg+HtR0zwv8AELUrnXDctZ6VF4i2zmGBgrzl31FYTESy7WWQ7gykAgg1e8UeKPDnhF4U1LTPGweG&#10;xj1PV/K16dxots7ECS5IvMMMpLkQeacROcYwTp/E74eaDd3Xhk3fwli+Iem6VazWlpbRvaP9gDeU&#10;ABbXckULKVjA3hi67QAuGYjidZ+F/jnTfDmqaFb6Y+vy+KPCcHh251Fb2PZpk6G4UyTCV1d4gl1w&#10;Yg7kwnK/MKV3fTv/AJ/dfS/3J7DjGL+LT/h1f1sr2/J7HpOhWPhvxDd+Jre2m8Sq2gXgsrlpdfvt&#10;sjm3inzHi4OV2TKMnHIPGMEz+C9E8PeOPCOieIrCbxJBY6tZw30Edxr98sqxyIHUMBcEA4Izgke9&#10;cjovwFS61/4g3urP4gtBe6jG2nHTfEt7Yx3EC2FtEHaK2uETd5kcikuu4hR/DtrvPgt4ev8Awj8I&#10;vBWh6pb/AGXU9N0a0tLqAur+XKkKqy7lJBwQRkEg+tUnpv0j+Kd/xtp0FbbTv+n9eZj/ABI8CaZZ&#10;fD3xRcJday0kWl3UiiXXL6RCRC2NytMVYeoIIPcVi6trnhXSfF7aLLB4wktYry30671qPXbv7HaX&#10;k4UwW8mboSlnEkPzJGyDzU3MOcegfFRcfDPxef8AqEXf/oh68x8UeAfE1/4i8Q6Ba6K82ia/4i0z&#10;Xzr4uovJtY7c2rTQyRs4l8wmz+TYjJiZcsu00Rk3KKb0/wCCv0u/VfIOVau39a/f00NWw1rwLqfx&#10;OfwJp+q+IL/W4LSa7umttdv3t7byniVoXk8/Hm/vkPljJUctt3LuwtQ+Ifgyw+0SRWvja8sbHzpt&#10;RvbfW7rytOto7iW3+0y7rwM0bPBOQI1d9sTEoOM9l400DXz8T9M8SaPpn2+Kw8N6rbAedHHvupJb&#10;N4IvmYfe8l/mxtGOSMjPnGs/CfxXoHhrUvDekaK+sxeJPCFr4bn1FbuKNNPuYxOjzzpI6sY2F0z/&#10;ALkSNmNht+YGpjJtRb3/AD1lb00S+9dyrK9nt+S92/5u3p5WOk1fxN4V0fxXLpElt4zk0+3vLfTr&#10;vX4tbuzYWl1OEMMLk3YlJbzYRuSNkUyqGYfNhNY8TeHbLX73RNK0nxx4l1mznkhey0vXp1bakUEk&#10;koae9jTav2mFOWDFmIVWCsRj+MvhNrmr+OH07TtP1y10O71LS9QubyPU7Q6VObUwM00sLAXSXG23&#10;WMRx5hbEbsc7gJL+x+Iui+F9K0fT/C+sSJrV1e6l4hv9DvLAX1oZZ2kW2hM9xGgYq4QzKW2qnygM&#10;wZFzOy17/pq+yvzedrL4iEu67X/Hbz2+d3sWNQ+IHgq0sbLULeLxnqWmPp0er313ba1eKuk2bllW&#10;a5WS6R8ZjlysayOPKclRgZ2dY17wJovxA0PwYdV8QXniHVZGQW1prt/ILULBJMHnbz8Rh1ibaD8z&#10;YJAIVivMeLfh3r50rW9L8M+C7iz0rxX4Vt/D0dvLeWq/2E8fnpm4UTENH5dznMDStmJsg7ga9G8a&#10;eEL+91/4ZyWEBns9E1aWe8lLqpjh/s+6hVsEgtl5Ixhcn5s4wCRonrvpf9X91tO99dSuVa23s/vs&#10;mvW7urdLL54ul3Gia14qk0mz0vxtNponms18QJrd29g1xCSJYiVujKhVldd7xqhZCockqD2//CuN&#10;K4/0vXv/AAodQ/8Aj9eSeFvhHfeH/iXZzWPhYaVdWet6hqd74yLWz/2nY3HnutkCJDcZDzxZR0WM&#10;G3LKxO3P0GMrU3fKnfX+v67/AJscUpNJaf1/w/z+S8z+I/gDTLP4d+KLiO61ppIdKupFEuuX0iEi&#10;F8blaYqw9QQQe4rpf+FbaT/z969/4UOof/H6Pipz8MfF/wD2B7z/ANEPXUgYp3dtxcqvsct/wrbS&#10;f+fvXv8AwodQ/wDj9H/CttJ/5+9e/wDCh1D/AOP11OD60YPrRd9x8q7HLf8ACttJ/wCfvXv/AAod&#10;Q/8Aj9H/AArbSf8An717/wAKHUP/AI/XU4PrRg+tF33DlXY5b/hW2k/8/evf+FDqH/x+j/hW2k/8&#10;/evf+FDqH/x+upwfWjB9aLvuHKuxy3/CttJ/5+9e/wDCh1D/AOP0f8K20n/n717/AMKHUP8A4/XU&#10;4PrRg+tF33DlXY8x+I/gDTLP4d+KLiO61ppIdKupFEuuX0iEiF8blaYqw9QQQe4rpf8AhW2k/wDP&#10;3r3/AIUOof8Ax+j4qc/DHxf/ANge8/8ARD11IGKLu24uVX2OW/4VtpP/AD969/4UOof/AB+j/hW2&#10;k/8AP3r3/hQ6h/8AH66nB9aMH1ou+4+Vdjlv+FbaT/z969/4UOof/H6P+FbaT/z969/4UOof/H66&#10;nB9aMH1ou+4cq7HLf8K20n/n717/AMKHUP8A4/R/wrbSf+fvXv8AwodQ/wDj9dTg+tGD60XfcOVd&#10;jlv+FbaT/wA/evf+FDqH/wAfo/4VtpP/AD969/4UOof/AB+upwfWjB9aLvuHKuxy3/CttJ/5+9e/&#10;8KHUP/j9H/CttJ/5+9e/8KHUP/j9dTg+tGD60XfcOVdjlv8AhW2k/wDP3r3/AIUOof8Ax+j/AIVt&#10;pP8Az969/wCFDqH/AMfrqcH1owfWi77hyrsct/wrbSf+fvXv/Ch1D/4/R/wrbSf+fvXv/Ch1D/4/&#10;XU4PrRg+tF33DlXY5b/hW2k/8/evf+FDqH/x+j/hW2k/8/evf+FDqH/x+upwfWjB9aLvuHKuxy3/&#10;AArfSf8An717/wAKHUP/AI/XM+KfCdjoOu+ELi3n1OSR9VeMi91W6ukx9hujwssjKDx1Az155Nen&#10;muL+In/IR8G/9hh//SG7ppvuJpE9FFFSWFFFFABRRRQAUUUUAFFFFABRRRQAUUUUAFFFFABRRRQA&#10;UUUUAFFFFABRRRQAUUUUAFFFFABRRRQAUUUUAFFFFABRRRQAUUUUAeD/ABr/AOSBa3/1+aj/AOnW&#10;Sur+Pn/JF/if/wBizq//AKRzVynxr/5IFrf/AF+aj/6dZK6v4+f8kX+J/wD2LOr/APpHNXs0v4b9&#10;H+bPJqfxF6r8kea/Bu/uU8BfDCNc7P8AhHdDH/klb1b/AGV9Hi1nwXYGa4v4CmkWuPsWoT2uc3N7&#10;97ynXd04znHOOprb+B1pbSfC34YO2PM/4RvRv/SKCqv7JQA8IwAdBpNrj/wKvq0rtfVtP7pNBP27&#10;v3Z69/whtn/0ENe/8H99/wDHqP8AhDbP/oIa9/4P77/49W7kUZFeHzPuetyrsYX/AAhtn/0ENe/8&#10;H99/8eo/4Q2z/wCghr3/AIP77/49W7kUZFHM+4cq7GF/whtn/wBBDXv/AAf33/x6j/hDbP8A6CGv&#10;f+D++/8Aj1buRRkUcz7hyrsYX/CG2f8A0ENe/wDB/ff/AB6j/hDbP/oIa9/4P77/AOPVu5FGRRzP&#10;uHKuxhf8IbZ/9BDXv/B/ff8Ax6j/AIQ2z/6CGvf+D++/+PVu5FGRRzPuHKuxhf8ACG2f/QQ17/wf&#10;33/x6j/hDbP/AKCGvf8Ag/vv/j1buRRkUcz7hyrsYX/CG2f/AEENe/8AB/ff/HqP+ENs/wDoIa9/&#10;4P77/wCPVu5FGRRzPuHKuxhf8IbZ/wDQQ17/AMH99/8AHqP+ENs/+ghr3/g/vv8A49W7kUZFHM+4&#10;cq7GF/whtn/0ENe/8H99/wDHqP8AhDbP/oIa9/4P77/49W7kUZFHM+4cq7GF/wAIbZ/9BDXv/B/f&#10;f/HqP+ENs/8AoIa9/wCD++/+PVu5FGRRzPuHKuxhf8IbZ/8AQQ17/wAH99/8eo/4Q2z/AOghr3/g&#10;/vv/AI9W7kUZFHM+4cq7GF/whtn/ANBDXv8Awf33/wAeo/4Q2z/6CGvf+D++/wDj1buRRkUcz7hy&#10;rsYX/CG2f/QQ17/wf33/AMeo/wCENs/+ghr3/g/vv/j1buRRkUcz7hyrsYX/AAhtn/0ENe/8H99/&#10;8eo/4Q2z/wCghr3/AIP77/49W7kUZFHM+4cq7GF/whtn/wBBDXv/AAf33/x6j/hDbP8A6CGvf+D+&#10;+/8Aj1buRRkUcz7hyrsYX/CG2f8A0ENe/wDB/ff/AB6j/hDbP/oIa9/4P77/AOPVu5FGRRzPuHKu&#10;xhf8IbZ/9BDXv/B/ff8Ax6j/AIQ2z/6CGvf+D++/+PVu5FGRRzPuHKuxhf8ACG2f/QQ17/wf33/x&#10;6j/hDbP/AKCGvf8Ag/vv/j1buRRkUcz7hyrsc7deAtMvraa3ubnWri2mQxywy67fMjqRgqwM2CCD&#10;gg1L/wAIbZ/9BDXv/B/ff/Hq3cijIo5n3DlXYwv+ENs/+ghr3/g/vv8A49R/whtn/wBBDXv/AAf3&#10;3/x6t3IoyKOZ9w5V2ML/AIQ2z/6CGvf+D++/+PUf8IbZ/wDQQ17/AMH99/8AHq3cijIo5n3DlXYw&#10;v+ENs/8AoIa9/wCD++/+PUf8IbZ/9BDXv/B/ff8Ax6t3IoyKOZ9w5V2ML/hDbP8A6CGvf+D++/8A&#10;j1H/AAhtn/0ENe/8H99/8erdyKMijmfcOVdjnbrwFpl9bTW9zc61cW0yGOWGXXb5kdSMFWBmwQQc&#10;EGpf+ENs/wDoIa9/4P77/wCPVu5FGRRzPuHKuxhf8IbZ/wDQQ17/AMH99/8AHqP+ENs/+ghr3/g/&#10;vv8A49W7kUZFHM+4cq7GF/whtn/0ENe/8H99/wDHqP8AhDbP/oIa9/4P77/49W7kUZFHM+4cq7GF&#10;/wAIbZ/9BDXv/B/ff/HqP+ENs/8AoIa9/wCD++/+PVu5FGRRzPuHKuxhf8IbZ/8AQQ17/wAH99/8&#10;eo/4Q2z/AOghr3/g/vv/AI9W7kUZFHM+4cq7HO3XgLTL62mt7m51q4tpkMcsMuu3zI6kYKsDNggg&#10;4INS/wDCG2f/AEENe/8AB/ff/Hq3cijIo5n3DlXYwv8AhDbP/oIa9/4P77/49R/whtn/ANBDXv8A&#10;wf33/wAerdyKMijmfcOVdjC/4Q2z/wCghr3/AIP77/49R/whtn/0ENe/8H99/wDHq3cijIo5n3Dl&#10;XYwv+ENs/wDoIa9/4P77/wCPUf8ACG2f/QQ17/wf33/x6t3IoyKOZ9w5V2ML/hDbP/oIa9/4P77/&#10;AOPUf8IbZ/8AQQ17/wAH99/8erdyKMijmfcOVdjnbrwFpl9bTW9zc61cW0yGOWGXXb5kdSMFWBmw&#10;QQcEGpf+ENs/+ghr3/g/vv8A49W7kUZFHM+4cq7GF/whtn/0ENe/8H99/wDHqP8AhDbP/oIa9/4P&#10;77/49W7kUZFHM+4cq7GF/wAIbZ/9BDXv/B/ff/HqP+ENs/8AoIa9/wCD++/+PVu5FGRRzPuHKuxh&#10;f8IbZ/8AQQ17/wAH99/8eo/4Q2z/AOghr3/g/vv/AI9W7kUZFHM+4cq7GF/whtn/ANBDXv8Awf33&#10;/wAeo/4Q2z/6CGvf+D++/wDj1buRRkUcz7hyrsYX/CG2f/QQ17/wf33/AMeo/wCENs/+ghr3/g/v&#10;v/j1buRRkUcz7hyrsYX/AAhtn/0ENe/8H99/8eo/4Q2z/wCghr3/AIP77/49W7kUZFHM+4cq7GF/&#10;whtn/wBBDXv/AAf33/x6j/hDbP8A6CGvf+D++/8Aj1buRRkUcz7hyrsYX/CG2f8A0ENe/wDB/ff/&#10;AB6j/hDbP/oIa9/4P77/AOPVu5FGRRzPuHKuxhf8Idaf9BDXv/B/ff8Ax6n23g/T4L61u2m1O6mt&#10;XMkP23Vbq4RGKMhYJJIy52uwzjua2qKOZ9x2XYKKKKQwooooAKKKKACiiigAooooAKKKKACiiigA&#10;ooooAKKKKACiiigAooooAKKKKACiiigAooooAKKKKACiiigAooooAKKKKACiiigDwf41/wDJAtb/&#10;AOvzUf8A06yV1fx8/wCSL/E//sWdX/8ASOauU+Nf/JAtb/6/NR/9OsldX8fP+SL/ABP/AOxZ1f8A&#10;9I5q9ml/Dfo/zZ5NT+IvVfkjyv4MaldR+CPhlEM+X/wj2hj/AMkbeuj/AGQiW8GWhPU6PaH/AMmb&#10;6q3wVjg/4Vx8MCR8/wDwjmif+kUFWv2Rcf8ACH2+On9kWn/pVfU6v+7fcOj/ABvmz32iiivFPV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wf41/wDJAtb/AOvzUf8A06yV1fx8/wCSL/E//sWdX/8ASOauU+Nf/JAt&#10;b/6/NR/9OsldX8fP+SL/ABP/AOxZ1f8A9I5q9ml/Dfo/zZ5NT+IvVfkjj/gnp3mfDP4YSf8AUuaK&#10;f/JKCl/ZHG3wfbj00m1H/k1fVofA7/klXww/7FvRv/SOCqH7JX/IpQ/9gq1/9Kr6om28O/kVSVq3&#10;zZ73RRRXknq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4P8a/8AkgWt/wDX5qP/AKdZK6n49HPwX+J//Ys6v/6R&#10;zVy3xr/5IFrf/X5qP/p1krpfjw2fgz8T/wDsWdX/APSOavZpfw36P82eTU/iL1X5Iw/gc/8Axar4&#10;YD/qW9G/9IoKp/slf8ilD/2CrX/0qvq0fgZYs/wo+GMg6f8ACN6Mf/JOCs/9ksbfCcI9NKtf/Sq+&#10;pVI8uHb9B0net82e9UUUV456o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eD/Gv/AJIFrf8A1+aj/wCnWSt345S7&#10;vg78UB/1LWsf+kc1YXxr/wCSBa3/ANfmo/8Ap1krS+N0mfhN8T1/6lvWP/SOavZpfw36P82eTU/i&#10;L1X5I1fgMB/wpr4Y8f8AMs6R/wCkcNcx+yf/AMitH/2C7b/0qvq6X4DN/wAWb+GI/wCpa0f/ANI4&#10;a5r9k/8A5Fhf+wXbf+lV9Trf7v8A+AhR/jfNnvFFFFeKe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g/xr/wCS&#10;Ba3/ANfmo/8Ap1kq38bW/wCLV/E4f9S3rP8A6Rz1U+Nf/JAtb/6/NR/9OslW/jf/AMkt+Jv/AGLm&#10;s/8ApHPXs0v4T9H+bPJqfxF6r8kM+B/iW2t/hd8MbVpFEn/CN6MMZ9bKD/Gqv7JbiTwnEw6NpVqf&#10;/Jq+r5v8AeOLuzm+GVishEf9ieHVxn+9YWv+NfQv7Gkhm+HumOeraHZMfxuL2vUzHCPDYKE39pRZ&#10;x4LEe2xM49mz6Fooor5I+i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wf41/wDJAtb/AOvzUf8A06yVb+N//JLf&#10;ib/2Lms/+kc9VPjX/wAkC1v/AK/NR/8ATrJVz43j/i1vxOP/AFLms/8ApHPXs0v4b9H+bPJqfxF6&#10;r8kfLvgLwXd3dz8Mr1YyY/7F8ONnHpYWg/pX0T+xpGYvh7piHquh2Sn8Li9q58FPDltcfDL4Y3LR&#10;qZP+Ec0U5+llB/hSfsloI/CcKjgLpVqB/wCBV9Xq5ji3icFTh/Koo48Fh/Y4mcu7Z71RRRXyJ9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g/xr/5IFrf/AF+aj/6dZKvfHEf8Wr+Jv/Yt6z/6Rz1R+Nf/ACQLW/8A&#10;r81H/wBOslaHxyH/ABan4m/9i3rH/pHPXs0v4b9H+bPJqfxF6r8kT/Awf8Wl+GP/AGLej/8ApHDW&#10;R+yd/wAiun/YLtv/AEqvq2PgV/ySX4Y/9i3o/wD6Rw1j/snf8iun/YLtv/Sq+qq3+7fKIUf4z9We&#10;8UUUV4h6w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D/Gv/AJIFrf8A1+aj/wCnWStT45j/AItP8Tv+xb1j/wBI&#10;56y/jX/yQLW/+vzUf/TrJWv8dRj4S/E7/sW9Y/8ASOavZpfw36P82eTU/iL1X5Id8Cx/xaX4YH/q&#10;W9H/APSOGsb9k7/kV0/7Bdt/6VX1bXwK/wCSSfDH/sWtH/8ASOGsX9k7/kV0/wCwXbf+lV9VVv8A&#10;dvlEKP8AGfqz3iiiivEP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wf41/8kC1v/r81H/06yVtfHZcfCP4nf8A&#10;Ytax/wCkc1Yvxr/5IFrf/X5qP/p1krd+O4/4tD8Tv+xa1j/0jmr2aX8N+j/Nnk1P4i9V+SI/gXx8&#10;Jfhh/wBi1o//AKRw1jfsnf8AIrp/2C7b/wBKr6tr4Ff8kl+GP/YtaP8A+kcNYv7J3/Irp/2C7b/0&#10;qvqqt/u3yiFH+M/VnvFFFFeIes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g/xr/wCSBa3/ANfmo/8Ap1kroPjw&#10;P+LPfE7/ALFrWP8A0jmrn/jX/wAkC1v/AK/NR/8ATrJXR/HoY+DvxO/7FrV//SOavZpfw36P82eT&#10;U/iL1X5IrfAr/kkvwx/7FrR//SOGsX9k7/kV0/7Bdt/6VX1bXwL/AOSSfDD/ALFrR/8A0jhrF/ZO&#10;/wCRXT/sF23/AKVX1VW/3b5RCj/Gfqz3iiiivEP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wf41/8kC1v/r81&#10;H/06yV03x6H/ABZv4n/9izq//pHNXM/Gv/kgWt/9fmo/+nWSun+Pf/JGPif/ANizq/8A6RzV7NL+&#10;G/R/mzyan8Req/JFT4FDPwj+GH/YtaP/AOkcNYf7J3/Irp/2C7b/ANKr6tz4Ff8AJI/hh/2LWj/+&#10;kcNYf7J3/Irp/wBgu2/9Kr6qrf7t8ohR/jP1Z7xRRRXiHr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4P8AGv8A&#10;5IFrf/X5qP8A6dZK6j49f8kZ+J//AGLOr/8ApHNXL/Gv/kgWt/8AX5qP/p1krpPju+74NfE//sWd&#10;X/8ASOavZpfw36P82eTU/iL1X5IrfAv/AJJF8MP+xa0f/wBI4axP2Tv+RXT/ALBdt/6VX1bvwK/5&#10;JB8MP+xa0f8A9I4awv2Tv+RXT/sF23/pVfVVb/d//AQo/wAZ+rPeKKKK8Q9Y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B/jX/yQLW/+vzUf/TrJW38cpd3wf8Aigv/AFLWsf8ApHNWJ8a/+SBa3/1+aj/6dZK0PjdI&#10;T8J/ieP+pb1n/wBI569ml/Dfo/zZ5NT+IvVfki98Cv8Akj/wx/7FrR//AEjhrB/ZP/5Fhf8AsF23&#10;/pVfV0HwJH/Fnfhgf+pa0f8A9I4a5/8AZP8A+RYX/sF23/pVfVVb/d//AAEKP8b5s94ooorxD1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H+Nf/JAtb/6/NR/9OslWvjaf+LW/E4f9S5rP/pHPVX41/8AJAtb/wCv&#10;zUf/AE6yVY+N3/JLvib/ANi5rP8A6Rz17VL+E/R/mzyan8Req/JGz8CP+SO/DH/sWtH/APSOGue/&#10;ZP8A+RXT/sF23/pVfV0XwJX/AIs58Mf+xa0f/wBI4a539k//AJFdP+wXbf8ApVfUVf8Ad/uKo/xv&#10;mz3iiiivFPU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wf41/8AJAtb/wCvzUf/AE6yVb+N/wDyS34m/wDYuaz/&#10;AOkc9VPjX/yQLW/+vzUf/TrJVv43j/i1vxO/7FzWf/SOevZpfw36P82eTU/iL1X5I2PgQP8Aizfw&#10;x/7FrR//AEjhrnP2T/8AkV0/7Bdt/wClV9XS/AcZ+DXwx/7FnSP/AEjhrmv2T/8AkV0/7Bdt/wCl&#10;V9Tq/wC7/cVR/jfNnvFFFFeKeo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g/xr/wCSBa3/ANfmo/8Ap1kq78cB&#10;/wAWr+Jv/Yt6z/6Rz1S+Nf8AyQLW/wDr81H/ANOslX/jiP8Ai1XxO/7FvWf/AEjnr2aX8N+j/Nnk&#10;1P4i9V+SNj4DD/izPwx/7FnSP/SOGuY/ZP8A+RXT/sF23/pVfV1HwG/5Ix8Mf+xZ0j/0jhrl/wBk&#10;/wD5FdP+wXbf+lV9Tq/7v9xVH+N82e8UUUV4p6g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D/Gv/kgWt/9fmo/&#10;+nWStH45L/xaj4m/9i3rH/pHPWd8a/8AkgWt/wDX5qP/AKdZK1fjmP8Ai03xO/7FvWP/AEjnr2aX&#10;8N+j/Nnk1P4i9V+SNT4CjPwW+GH/AGLOkf8ApHDXLfsn/wDIrp/2C7b/ANKr6uq+An/JFvhj/wBi&#10;zpH/AKRw1yv7J/8AyK6f9gu2/wDSq+p1f93+4qj/ABvmz3iiiivFPU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wf41/wDJAtb/AOvzUf8A06yVr/HVcfCT4nH/AKlvWP8A0jmrI+Nf/JAtb/6/NR/9OslbXx2X/i0f&#10;xO/7FrWP/SOavZpfw36P82eTU/iL1X5I0PgJ/wAkW+GP/Ys6R/6Rw1yv7J//ACK6f9gu2/8ASq+r&#10;qvgJ/wAkW+GP/Ys6R/6Rw1yv7J//ACK6f9gu2/8ASq+p1f8Ad/uKo/xvmz3iiiivFPU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f41/8AJAtb/wCvzUf/AE6yVu/Hcf8AFoficf8AqWtY/wDSOasL41/8kC1v/r81&#10;H/06yVv/AB4GPg/8Tv8AsWtY/wDSOavZpfw36P8ANnk1P4i9V+SLfwE/5It8Mf8AsWdI/wDSOGuV&#10;/ZP/AORXT/sF23/pVfV1XwE/5It8Mf8AsWdI/wDSOGuV/ZP/AORXT/sF23/pVfU6v+7/AHFUf43z&#10;Z7xRRRXin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4P8AGv8A5IFrf/X5qP8A6dZK6L48j/izvxO/7FrV/wD0&#10;jmrnfjX/AMkC1v8A6/NR/wDTrJXSfHof8Wb+J/8A2LWr/wDpHNXs0v4b9H+bPJqfxF6r8kTfAT/k&#10;i3wx/wCxZ0j/ANI4a5X9k/8A5FdP+wXbf+lV9XVfAT/ki3wx/wCxZ0j/ANI4a5X9k/8A5FdP+wXb&#10;f+lV9Tq/7v8AcVR/jfNnvFFFFeKeo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g/wAa/wDkgWt/9fmo/wDp1krp&#10;/j2P+LM/E/8A7FnV/wD0jmrmPjX/AMkC1v8A6/NR/wDTrJXUfHv/AJIx8Tv+xZ1f/wBI5q9ml/Df&#10;o/zZ5NT+IvVfkh3wE/5It8Mf+xZ0j/0jhrlf2T/+RXT/ALBdt/6VX1dV8BP+SLfDH/sWdI/9I4a5&#10;X9k//kV0/wCwXbf+lV9Tq/7v9xVH+N82e8UUUV4p6g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eD/Gv/kgWt/8A&#10;X5qP/p1krqfj4P8AizHxP/7FnV//AEjmrlvjX/yQLW/+vzUf/TrJXV/Hz/ki/wAT/wDsWdX/APSO&#10;avZpfw36P82eTU/iL1X5IT4Cf8kW+GP/AGLOkf8ApHDXK/sn/wDIrp/2C7b/ANKr6uq+An/JFvhj&#10;/wBizpH/AKRw1yv7J/8AyK6f9gu2/wDSq+p1f93+4qj/ABvmz3iiiivFPU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wf41/wDJAtb/AOvzUf8A06yV1fx8/wCSL/E//sWdX/8ASOauU+Nf/JAtb/6/NR/9OsldX8fP&#10;+SL/ABP/AOxZ1f8A9I5q9ml/Dfo/zZ5NT+IvVfkhPgJ/yRb4Y/8AYs6R/wCkcNcr+yf/AMiun/YL&#10;tv8A0qvq6r4Cf8kW+GP/AGLOkf8ApHDXK/sn/wDIrp/2C7b/ANKr6nV/3f7iqP8AG+bPeKKKK8U9&#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B/jX/AMkC1v8A6/NR/wDTrJXV/Hz/AJIv8T/+xZ1f/wBI5q5T41/8&#10;kC1v/r81H/06yV1fx8/5Iv8AE/8A7FnV/wD0jmr2aX8N+j/Nnk1P4i9V+SE+An/JF/hj/wBizpH/&#10;AKRw1yv7J/8AyK6f9gu2/wDSq+rqvgJz8F/hh/2LOkf+kcNcb8GtC1LTPhjoaSeFdUuZLi1il+2W&#10;Wprb+ZEWlkiAKXUbYxOxII6nnoMFWzoKLdr2CldVXK3Vn0BRXmH2HUP+hT8Tf+FHJ/8ALCj7DqH/&#10;AEKfib/wo5P/AJYV5vs1/Mj0Pav+Vnp9FeYfYdQ/6FPxN/4Ucn/ywo+w6h/0Kfib/wAKOT/5YUez&#10;X8yD2r/lZ6fRXmH2HUP+hT8Tf+FHJ/8ALCj7DqH/AEKfib/wo5P/AJYUezX8yD2r/lZ6fRXmH2HU&#10;P+hT8Tf+FHJ/8sKPsOof9Cn4m/8ACjk/+WFHs1/Mg9q/5Wen0V5h9h1D/oU/E3/hRyf/ACwo+w6h&#10;/wBCn4m/8KOT/wCWFHs1/Mg9q/5Wen0V5h9h1D/oU/E3/hRyf/LCj7DqH/Qp+Jv/AAo5P/lhR7Nf&#10;zIPav+Vnp9FeYfYdQ/6FPxN/4Ucn/wAsKPsOof8AQp+Jv/Cjk/8AlhR7NfzIPav+Vnp9FeYfYdQ/&#10;6FPxN/4Ucn/ywo+w6h/0Kfib/wAKOT/5YUezX8yD2r/lZ6fRXmH2HUP+hT8Tf+FHJ/8ALCj7DqH/&#10;AEKfib/wo5P/AJYUezX8yD2r/lZ6fRXmH2HUP+hT8Tf+FHJ/8sKPsOof9Cn4m/8ACjk/+WFHs1/M&#10;g9q/5Wen0V5h9h1D/oU/E3/hRyf/ACwo+w6h/wBCn4m/8KOT/wCWFHs1/Mg9q/5Wen0V5h9h1D/o&#10;U/E3/hRyf/LCj7DqH/Qp+Jv/AAo5P/lhR7NfzIPav+Vnp9FeYfYdQ/6FPxN/4Ucn/wAsKPsOof8A&#10;Qp+Jv/Cjk/8AlhR7NfzIPav+Vnp9FeYfYdQ/6FPxN/4Ucn/ywo+w6h/0Kfib/wAKOT/5YUezX8yD&#10;2r/lZ6fRXmH2HUP+hT8Tf+FHJ/8ALCj7DqH/AEKfib/wo5P/AJYUezX8yD2r/lZ6fRXmH2HUP+hT&#10;8Tf+FHJ/8sKPsOof9Cn4m/8ACjk/+WFHs1/Mg9q/5Wen0V5h9h1D/oU/E3/hRyf/ACwo+w6h/wBC&#10;n4m/8KOT/wCWFHs1/Mg9q/5Wen0V5h9h1D/oU/E3/hRyf/LCj7DqH/Qp+Jv/AAo5P/lhR7NfzIPa&#10;v+Vnp9FeYfYdQ/6FPxN/4Ucn/wAsKPsOof8AQp+Jv/Cjk/8AlhR7NfzIPav+Vnp9FeYfYdQ/6FPx&#10;N/4Ucn/ywo+w6h/0Kfib/wAKOT/5YUezX8yD2r/lZ6fRXmH2HUP+hT8Tf+FHJ/8ALCj7DqH/AEKf&#10;ib/wo5P/AJYUezX8yD2r/lZ6fRXmH2HUP+hT8Tf+FHJ/8sKPsOof9Cn4m/8ACjk/+WFHs1/Mg9q/&#10;5Wen0V5h9h1D/oU/E3/hRyf/ACwo+w6h/wBCn4m/8KOT/wCWFHs1/Mg9q/5Wen0V5h9h1D/oU/E3&#10;/hRyf/LCj7DqH/Qp+Jv/AAo5P/lhR7NfzIPav+Vnp9FeYfYdQ/6FPxN/4Ucn/wAsKPsOof8AQp+J&#10;v/Cjk/8AlhR7NfzIPav+Vnp9FeYfYdQ/6FPxN/4Ucn/ywo+w6h/0Kfib/wAKOT/5YUezX8yD2r/l&#10;Z6fRXmH2HUP+hT8Tf+FHJ/8ALCj7DqH/AEKfib/wo5P/AJYUezX8yD2r/lZ6fRXmH2HUP+hT8Tf+&#10;FHJ/8sKPsOof9Cn4m/8ACjk/+WFHs1/Mg9q/5Wen0V5h9h1D/oU/E3/hRyf/ACwo+w6h/wBCn4m/&#10;8KOT/wCWFHs1/Mg9q/5Wen0V5h9h1D/oU/E3/hRyf/LCj7DqH/Qp+Jv/AAo5P/lhR7NfzIPav+Vn&#10;p9FeYfYdQ/6FPxN/4Ucn/wAsKPsOof8AQp+Jv/Cjk/8AlhR7NfzIPav+Vnp9FeYfYdQ/6FPxN/4U&#10;cn/ywo+w6h/0Kfib/wAKOT/5YUezX8yD2r/lZ6fRXmH2HUP+hT8Tf+FHJ/8ALCj7DqH/AEKfib/w&#10;o5P/AJYUezX8yD2r/lZ6fRXmH2HUP+hT8Tf+FHJ/8sKPsOof9Cn4m/8ACjk/+WFHs1/Mg9q/5Wen&#10;0V5h9h1D/oU/E3/hRyf/ACwo+w6h/wBCn4m/8KOT/wCWFHs1/Mg9q/5Wen0V5h9h1D/oU/E3/hRy&#10;f/LCj7DqH/Qp+Jv/AAo5P/lhR7NfzIPav+Vnp9FeYfYdQ/6FPxN/4Ucn/wAsKPsOof8AQp+Jv/Cj&#10;k/8AlhR7NfzIPav+Vnp9FeYfYdQ/6FPxN/4Ucn/ywo+w6h/0Kfib/wAKOT/5YUezX8yD2r/lZ6fR&#10;XmH2HUP+hT8Tf+FHJ/8ALCj7DqH/AEKfib/wo5P/AJYUezX8yD2r/lZ6fRXmH2HUP+hT8Tf+FHJ/&#10;8sKPsOof9Cn4m/8ACjk/+WFHs1/Mg9q/5Wen0V5h9h1D/oU/E3/hRyf/ACwo+w6h/wBCn4m/8KOT&#10;/wCWFHs1/Mg9q/5Wen0V5h9h1D/oU/E3/hRyf/LCj7DqH/Qp+Jv/AAo5P/lhR7NfzIPav+Vnp9Fe&#10;YfYdQ/6FPxN/4Ucn/wAsKPsOof8AQp+Jv/Cjk/8AlhR7NfzIPav+Vnp9FeYfYdQ/6FPxN/4Ucn/y&#10;wo+w6h/0Kfib/wAKOT/5YUezX8yD2r/lZ6fRXmH2HUP+hT8Tf+FHJ/8ALCj7DqH/AEKfib/wo5P/&#10;AJYUezX8yD2r/lZ6fRXmH2HUP+hT8Tf+FHJ/8sKPsOof9Cn4m/8ACjk/+WFHs1/Mg9q/5Wen0V5h&#10;9h1D/oU/E3/hRyf/ACwo+w6h/wBCn4m/8KOT/wCWFHs1/Mg9q/5Wen0V5h9h1D/oU/E3/hRyf/LC&#10;j7DqH/Qp+Jv/AAo5P/lhR7NfzIPav+Vnp9FeYfYdQ/6FPxN/4Ucn/wAsKPsOof8AQp+Jv/Cjk/8A&#10;lhR7NfzIPav+Vnp9FeYfYdQ/6FPxN/4Ucn/ywo+w6h/0Kfib/wAKOT/5YUezX8yD2r/lZ6fRXmH2&#10;HUP+hT8Tf+FHJ/8ALCj7DqH/AEKfib/wo5P/AJYUezX8yD2r/lZ6fRXmH2HUP+hT8Tf+FHJ/8sKP&#10;sOof9Cn4m/8ACjk/+WFHs1/Mg9q/5Wen0V5h9h1D/oU/E3/hRyf/ACwo+w6h/wBCn4m/8KOT/wCW&#10;FHs1/Mg9q/5Wen0V5h9h1D/oU/E3/hRyf/LCj7DqH/Qp+Jv/AAo5P/lhR7NfzIPav+Vnp9FeYfYd&#10;Q/6FPxN/4Ucn/wAsKPsOof8AQp+Jv/Cjk/8AlhR7NfzIPav+Vnp9FeYfYdQ/6FPxN/4Ucn/ywo+w&#10;6h/0Kfib/wAKOT/5YUezX8yD2r/lZ6fRXmH2HUP+hT8Tf+FHJ/8ALCj7DqH/AEKfib/wo5P/AJYU&#10;ezX8yD2r/lZ6fRXmH2HUP+hT8Tf+FHJ/8sKPsOof9Cn4m/8ACjk/+WFHs1/Mg9q/5Wen0V5h9h1D&#10;/oU/E3/hRyf/ACwo+w6h/wBCn4m/8KOT/wCWFHs1/Mg9q/5Wen0V5h9h1D/oU/E3/hRyf/LCj7Dq&#10;H/Qp+Jv/AAo5P/lhR7NfzIPav+Vnp9FeYfYdQ/6FPxN/4Ucn/wAsKPsOof8AQp+Jv/Cjk/8AlhR7&#10;NfzIPav+Vnp9FeYfYdQ/6FPxN/4Ucn/ywo+w6h/0Kfib/wAKOT/5YUezX8yD2r/lZy/xr/5IFrf/&#10;AF+aj/6dZK6n49/8kX+J3/Ys6v8A+kc1ct8YLDV7z4P63pdt4TvtOtLa2luTJPdwyhR5vnyu7NcO&#10;7Enee5ya6n4+f8kY+J3/AGLOr/8ApHNXoQt7OST6P9Tz6l+eLa6r9BPgIw/4Ux8MOf8AmWdI/wDS&#10;OGul+E3/ACSvwb/2BbL/ANEJXnnwN1ZovhV8MIR0/wCEb0YfnZwV6B8IW3fCfwUfXRLI/wDkBKxx&#10;S9yHob4b45+p1tFFFecd4UUUUAFFFFABRRRQAUUUUAFFFFABRRRQAUUUUAFFFFABRRRQAUUUUAFF&#10;FFABRRRQAUUUUAFFFFABRRRQAVx+l3fivXorq6tr/SLW3W9uraOKTTZZWCxTyRAlhcKCSEz0HWuw&#10;qn8NI4G8MzFz839q6nn/AMDp60hZXbRnK70Rj/YPGP8A0F9F/wDBRN/8lUfYPGP/AEF9F/8ABRN/&#10;8lV6F5Vt6/pXD+Lvi74T8DeP/CXhHW55rK/8URXT6ddPF/ou+GS2j8qSTP7t5Hu4lj3AK7/IG3vG&#10;r3zR7E8su5V+weMf+gvov/gom/8AkqgWPjL/AKC+i/8Agom/+Sq+X/20P25dE8G/DuTT/h54o1jR&#10;vHtzcQXOh3NtpcE9pqlgXZJLsPcRyRtaMUnRGXbI7xxyIGt3WSR3/BNL49/Ej46D4in4j+Izr40s&#10;ab/Z+6xtbYwmX7V5v+oiTdny4vvZxjjGTWPt6fOoJanoLL8VLDSxaT5I7v1sv1Pp77D4x/6C+i/+&#10;Cib/AOSqPsPjH/oL6L/4KJv/AJKq/wCNvix4Q+Ht5HZ6ze3X217Z702unadc380duhAaaRLeORo4&#10;wTjewC5yM8Gul0TVdI8R6RZarpd5Ff6dewrPb3MDBkljYZVgfQg1qpReqX9f1c8/la0bOL+weMf+&#10;gvov/gom/wDkqj7B4x/6C+i/+Cib/wCSq9C8q29f0o8q29f0quZdg5X3PPfsHjH/AKC+i/8Agom/&#10;+SqPsHjH/oL6L/4KJv8A5Kr0Lyrf1/SuO8afFLwn4A1fS9K1e4v21PVElls7PTdJu9QllSLb5jbL&#10;eKQgLvXOcdaXNFboOWXczvsPjL/oL6L/AOCib/5Ko+weMf8AoL6L/wCCib/5KrqPCfinQPHXh6y1&#10;3QNQi1LSrxN8M8WRnBIKlTgqwIKsrAMpBBAIIpPGXivQPh/4Y1DxDr159g0ewj825ufKeTy1yBna&#10;gLHkjoDTbS3iCjJ6JnMfYfGI/wCYvov/AIKJv/kqj7D4x/6DGi/+Cib/AOSq9AjS1kRXU5VhkHHa&#10;neVbev6UXXYSTeqZ579g8Y/9BfRf/BRN/wDJVZ3iS58Y+H/D2qaodS0WcWNrLc+V/ZUy79iFsZ+0&#10;nGcYzg16n5Vt6/pXM/E+K3Hw18WlTz/ZF3j/AL8vQnFvYGmluZPivUtSs5dFtdLktYbjUL02xlu4&#10;GmVFEE0pIVXQk5iA69zUP2Dxj/0F9F/8FE3/AMlVZ1oK3ibwYH+7/asmf/AG7rufKtvX9KmLSS0K&#10;abe5579h8Yj/AJi+i/8Agom/+SqT7D4x/wCgvov/AIKJv/kqvQ/KtvX9K8a8NftU/D3xj8PfD3iv&#10;RX1TVP7ZQSpodpp7S6rbIscctw81quWVYYpopGI3BxLAIfOa4t1lHOK3QKEnszozYeMf+gvov/go&#10;m/8Akqg2HjH/AKC+i/8Agom/+Sq+FfHH7bvxA+MmteE9B+GdlLDr8ssZgtdJc/6bc4JLuXACwBQW&#10;Mb5RRuMjMACv6CjX18H/AA9XXPG9zZWd1p2mrda1NpqSyWsciRhp2hUgyGMMG2ggtjHGa8zCZjTx&#10;nPKEGox6tWv381bzMKU/bO0LmJ9g8Y/9BfRf/BRN/wDJVH2Hxj/0F9F/8FE3/wAlVa8H/GPwZ451&#10;iPStKu79NRmtPt8FvqekXmntcW+QDLF9oij8xQWXJTONw9a7jyrb1/SvVulvE1Sb6nnv2Dxj/wBB&#10;fRf/AAUTf/JVH2Dxj/0F9F/8FE3/AMlV6F5Vt6/pR5Vt6/pRzLsPlfc89+weMf8AoL6L/wCCib/5&#10;Ko+weMf+gvov/gom/wDkqvQvKtvX9KPKtvX9KOZdg5X3PPfsHjH/AKC+i/8Agom/+SqPsHjH/oL6&#10;L/4KJv8A5Kr0Lyrb1/Sjyrb1/SjmXYOV9zz0WPjH/oL6L/4KJv8A5Ko+w+Mf+gvov/gom/8Akqul&#10;8OeL/D3i641m30m8+1y6NfPpt8vkunk3CqrMnzAbsB1OVyOevWtDVb7T9F0y71C8l8mztIXnmk2l&#10;tiKpZjgZJwAeAM1LqRS5mtN/l3GoSbsnqcV9h8Y/9BfRf/BRN/8AJVH2Dxj/ANBfRf8AwUTf/JVd&#10;f4b13R/F3h/Ttc0m4+16XqNtHd2s/lsnmROoZG2sAwyCDggH2rT8q29f0q3JXs4kpNq6Z579h8Y/&#10;9BfRf/BRN/8AJVH2Dxj/ANBfRf8AwUTf/JVdtqt9p+iabd6heS+TZWkLzzSbS2xFUsxwMk4APAGa&#10;g8Na7o/i7w9p2uaTcfa9L1G2ju7Wfy2TzInUMjbWAYZBBwQD7VKnF9P6f/DMrlfc5D7B4x/6C+i/&#10;+Cib/wCSqPsHjH/oL6L/AOCib/5KrpdD8X+H/Euqa7pmm3n2m+0O5W01CLynTyZWjWQLlgA3yupy&#10;pI5xnNbvlW3r+lPmjo7C5X3PPfsHjH/oL6L/AOCib/5Ko+weMf8AoL6L/wCCib/5Kr0Lyrb1/Sjy&#10;rb1/SjmXYOV9zz37D4x/6C+i/wDgom/+SqPsPjH/AKC+i/8Agom/+Sq6mPxNpB0TUNWkN1a2Fj5x&#10;uHu7KaBlEWd7BHQMy/KSGUEMOVJBFS+G9e0fxb4f03XNJuPtel6jbR3drP5bJ5kTqGRtrAMMgg4I&#10;B9qlVIPZdvx2+8OV9/6W5yP2Dxj/ANBfRf8AwUTf/JVH2Dxj/wBBfRf/AAUTf/JVeheVbev6UeVb&#10;ev6VXMuwcr7nmOqXfivQYrW6ub/SLq3a9tbaSKPTZYmKyzxxEhjcMAQHz0PSrviDUNY/4SHTNL0m&#10;aytjcWtzcyS3lq8/+reBQAFkTGfOJJJPQVr/ABLjgXwzCUPzf2rpmP8AwOgqoio3xK0YScD+yNQ/&#10;9HWVLRtOwapNXKX2Dxj/ANBfRf8AwUTf/JVH2Dxj/wBBfRf/AAUTf/JVeheVbev6UeVbev6U+Zdg&#10;5X3PPfsPjL/oL6L/AOCib/5Ko+w+Mf8AoL6L/wCCib/5Kryv4rfHbWvA3xn03Ronki0f+1rS0uZr&#10;iOCPSY7J4o3ne4u3X91dIHmdYjKhZUgxG3mAyez+FviX4Y8Y+JNY0TTL5J7zTVhlyrKyXMMsMUyT&#10;QsCQ8e2ZASOhxkYZS29ek6EYSna0ldW/J+fkOlCpW5+RN8mr8ldK/pdpfMzPsPjH/oL6L/4KJv8A&#10;5Ko+weMf+gvov/gom/8Akqu21jUdK8P6Vd6lqN3FY6faRNPcXM7BUijUZZmJ6AAE1zXgH4qeEPib&#10;JqEfh+/nmuLARNc295Y3FlPGsq74nMc6I+x15VgMHBweKwUovRIXK1q2Z32Dxj/0F9F/8FE3/wAl&#10;UfYPGP8A0F9F/wDBRN/8lV6F5Vt6/pXOXHjvw3Bqep6el5Le3+mPbR3trp9pNdS27T58resSsRkD&#10;cT/CuGbCkGjnj2DlfcwPsHjH/oL6L/4KJv8A5Ko+weMf+gvov/gom/8AkqvQvKtvX9KPKtvX9KOZ&#10;dg5X3PNXvfEmka1ocOoXmmXdpf3T2zrb2EkLri3mlBDGdx1iAxjvXWVn+O0hXVfBxjOT/a7/APpD&#10;d1oVnO2lkXC/UKKKKzLCiiigAooooAKKKKACiiigAooooAKKKKACiiigAooooAKKKKACiiigAooo&#10;oAKKKKACiiigAooooAKKKKAOV+LP/JKvGX/YFvf/AEQ9c38e2H/CmPifz/zLOr/+kc1dD8Xm2/Cf&#10;xqfTRL0/+QHrgPjlqzS/Cn4nw9v+Eb1kflZz16GF+CfocGJ+OHqZ/wAEio+Gfww9f+Ec0X/0igr0&#10;34Pf8kk8E/8AYDsf/RCV5L8F7jb8Ovhgv/Uu6J/6RQV618HDn4ReB/8AsB2P/pOlXi/gp+gsN8c/&#10;U6+iiivMPQCiiigAooooAKKKKACiiigAooooAKKKKACiiigAooooAKKKKACiiigAooooAKKKKACi&#10;iigAooooAKKKKACuV8Eal9n0i7jz01XUv/S2euqry7QL/wAmHUUz01XUP/SyauvDx520c1eXKkz0&#10;b+1/evnb9q/TJ5dU8N+MLuxj1HwnpWl6rpWtxsgl8iC8ezbz5Yzw1uotHWU87RIrMBGJHj9W/tT3&#10;o/tT3rerhVUg4PqY0sU6U1NdD4+XwL4E+LmpX2m/Eh3uLLwPp9pq1l4jlvVhu206WS6B0+7mbJmi&#10;Q2sjiVmWQK/LhvMll+o/2fbO70PwcftOl/2ZYR+XZaCt9EU1NNGhQfZYbslQ2Ud7jy1f94sTxecP&#10;PM2fP/DH7OPgvwn46vPEdk2oNaTfZjB4cllj/suze3kkkt3ijCB/3TzTNHG7tHGXUoi+TB5Xr39q&#10;e9cWFy+dGUpTd+3+Z6eMzV4inClG6irv0v0XkeZ+N73WvA3xT8d68q+IhbeItDso9N1Pw3pZ1Ge2&#10;uLVpd1sY/JmVPM8wEM6BDluQwzXL+C/DPiDxf8T/AA/4m8f+FjreuW3w/t387U7FFiTVBdPIFBCi&#10;OOcAg8YZMnpzXun9qe9H9qe9d31X9fldSX/t34L1PJeIv87X+XL/API/iz5I+Hvwy1PxX4iurOfQ&#10;NV8PR6/4Nu7XUwNBlsLS21MTxvEnmyL5s7oQH8+WSVnbcVcDKr0+pad4i8TeFLfX/E3hO+3+K/Ec&#10;cusxXGiy6hcaZa29oYIm+wqGEpLo7IZY5Y1MquUY4r6Q/tT3o/tT3p/V9Lf18XN/wO9geIu2/X8Y&#10;8v8Awe1+lj5i+Ffw4vtcX4J6Z4u8J39/pOkS+I0u7PXdL/c26M4NssqFfLCkYKAjbkDaPlFeyfFH&#10;V5PD/wAd/hrr7aXqtxoun6bqlvPPpOlXN6IGkWARqywRuVztOOOxruf7U96P7U96v2FuW3S/4pr9&#10;Re2ve/8AWtz5Q8S+DNevfDkVnqvhHUG0nWbnxBrVoF0R9SurOW4lDWtv5DCSK2eQYYyzRlkDOoeI&#10;liMnxp4Q8Raz8OHTxD4T8ReIdYm8B6XY6Ew0ueaaxu43P2tGIUmCQjaW3YMiArk5219i/wBqe9H9&#10;qe9RHC8iSXS34JpfhL8F5l/WW5cz9fvkpfddfjvtb5y8SeEPFOo/GnU7y8S+h1M67p91omr2vhqa&#10;+ngskRN0aX/2iOG2gyJllhcZbexAcsK0fCXhu/8ADv7QsepWHh+/1CW68QX1xfX+r6JcWt5Z20kP&#10;VdThm+z3duXCbIZAzKDjaCuV98/tT3o/tT3ojhuW1un/ANr+fLr87WM3WvHl/rr/AJ6fqdn/AGyf&#10;Wue+Iuq+Z8PvE6Z+9pd0P/ITVm/2p71ieN9R3+C9fXPXT7gf+Q2rT2Nhe1udp4um+z6x4Rk9NVf/&#10;ANIrqtr+2PeuY+I0vkzeFn9NVb/0juap/wBqe9c9Gnzwub1anLOx2f8AbHvX5+aPrOs/s6+HIHkQ&#10;6b45+H/h+ODULYH/AEbWbC2hcqMnHmQS+XKYZgN0MhcEBhc27faH9qe9ef8Axm+Enhz44+Gn0jXW&#10;u7STypbeLUtOdI7uCKVQs8as6upSRQAysrDKo4AeON0yxOC9vFW0aNsJjvYSfMrpnlmmfs7fDTwd&#10;8U/A7fC7w5eaX4v0q9tdVvGj1+/ktLPTyWjmW5JmPDp5yRRqQZJUAYPAl0F+i/jzJd638FfHWn2N&#10;vNe3t1ot3DDbW8ZkkldomAVVAJJJ4AFZXg3w/p3gjSmtLEyzTTyG5vdQumD3N/cFVV55mAALkKoA&#10;UKiKqIipGiIu7/anvUUMvcKDpTd3Lf5iq4uDrKdKKilsv8z5r1Pwd8RNOvr6FZ9f1/VLnwIbbwvq&#10;xhS3Ojz7ENzZyNDHGqyPtXZI+G+ULknJrPs/BPiFPh/4xXw9Y6hbaPdw6SNQ8P2HhW40OK6jilU3&#10;YhhluHllmaHKSlUAlAABc5FfUn9qe9H9qe9dv1f3ub+t29e/xa9Xve5yKtaKj/W0V8vh/M8L8U6f&#10;o8F14M1bwX4G8QaJ4b0XxnFf3sEej3MSsptXRprewwZY4wSqtthQFsnDctXmGh6ZZWV/8LLDxx4Q&#10;1S/t/sHieSXRJdMkuJwZLwvGWt1Vmb7ykEKQCVfIC7h9h/2p71Sng0651W21OaxtpdStUeOC8eFT&#10;NCj43qjkZUNgZAPOBWbwl/x/GKj+iL+safd+Db/V3Pk6/wDh749n0jRbPxbDqVzcDwrZ22k3Mfh+&#10;41q7067WVmYQSJPElncqPIzNKwVgmNwCEV6Vf+CtQj8T/HLxNceDv+El8SjTrBNGury1eJriQad5&#10;c32aRGDKSchvJkDdF3ZxXun9q+9H9qe9aSw/Mped/wAXf+u+go4jlkn2t+Fv8vzPjtvAusN4M+LW&#10;k6V4d106Vq9toEttaR+Gn0uGaZLlftPkW6RoyhOR8waQqoZnfhz9IfHbwrHZ/Bf+wPCWgRwaLFqN&#10;nNfaJoloE8+yFyj3MaQxgbyy7iVAy3I5zg9p/anvR/anvTdC6t53/LR91p9xKrW/ryt9/X1Pl6Hw&#10;/cQ6BrenweBtSs/Bup+P5ropceH7i6ezsfsUYjmi0/bh13DaglikjiOMx5QAY/h/wjrqfD/wfaeK&#10;/CniHV9GsNN8QWdrpcmlSPNaX7zk2cnlomI/3eRHMAEQngqMGvrn+1Pej+1Pes3hbx5b9Lf+SqP3&#10;2V15mv1nVPzv+Lf3a6+SPkfWPAfiu90bwzaatp2pRQp4J0qz0d4/DNxql3pl8gHneQVmhWxuAwiJ&#10;llIBCAFgEIrs/GnhfVrP40prlvouoeJNelvtHbdqmgzgRrGNk81nqlrOFto9pYvBOcFgflYMN30L&#10;/anvR/avvWnsff5/O/43/W3/AAdTL23u8vlb8Ev0v9/R2PKf2mNKuNf8Y6Lc6l4f1HxP4bj0LVLe&#10;3tdPs5Lowao6p5EpVFJjbaGVJjwhOcr1rx3WPAfiu90bwzaatp2pRQp4J0qz0d4/DNxql3pl8gHn&#10;eQVmhWxuAwiJllIBCAFgEIr64/tT3o/tT3qVhrf1/i/H3n9yL+sv+v8At3/5H8Wcb8FLTWNF8WfF&#10;ibVLa9V77VbeSK6eDyPte2wgRpIyTtPzqwyGIBGM8V4L4W8F+LfD+neJ9M8GaLqMepXHhzUYG1u8&#10;0e40XVEuTPuhiuJxMba+lIaQLPGCwwDvUHn6s/tT3o/tT3olhub7rfhb+v8AK91Cvyfff8b/ANf5&#10;2t8oXvw/1a6+EnxAtNH0nUksNSt9FiOh2HhG50aBriO5iMkkcMk8kryiMYlkVFVtqncxU49M8f8A&#10;wrGk/ELT/D/hTw6uneDfFhsf7XTS7NUs7Q2FwbgmQKAqecjbM4+YivY/7U96P7U96v2PvKXZ3/4D&#10;7rsSq3uuPf8A4GvrofKUvgzV1gz4j8I61q2hGfxV9ksIdNmmeLUJ7kta3GxVJQsm7y5yNqk53LnN&#10;TXfhDXD4R02213wnrWqX4+H+naf4TMFhLI2k6qqfvcsq/wChzeZ5DebJs+WMjeNpFfU/9qe9H9qe&#10;9YxwnLBQ7JLz0Ul9/vb9LLsaPE3k5ebf3tP7tNe933PM/g74Hlh+NXj7xJ4q0KO71uOPR1stau7P&#10;OZFsFS4e2kYcZfIYofQHpXv/APbHvXGf2p70f2p710OlfoYqrZLU1PG+pfaNHtI89dV03/0tgqTV&#10;bn7L8QdEfOM6Xfj/AMi2dcpr9/50Wnpnrqun/wDpZDWx41n+z+NNAb10++H/AJEtK55U7VIxOiM7&#10;03I67+2T60f2yfWuM/tT3o/tT3ro9iYe2PkXxd8UdJ/aD8Dazc6JeQXlzd61a6/qsWh6hJLFpUC2&#10;1pbx29zcRmCQPM0LrtiIbb5uGwhar3wu0DxH46+ItvH4XMnhbStO03RJbjXbYtL/AGdnS7XNtAZm&#10;kM05j2ACUuER983mbkin+mvEem6P4w0a40jXtLstb0m42+dYajbpcQS7WDLujcFThlVhkcEA9qs6&#10;YbPRdOtNPsLaCwsLSJLe3tbaNY4oY1AVERFwFUAAAAYAGK6McqeOpU6fJy8krqze1mkvl3v09Weh&#10;l+Z1stdaVF61IODv0TcW2vN2t8zc+IV1aal4G1+z1DSrvXrC4sZobjTLDH2i5jZCGSPLKNxBOPmB&#10;z0Oa+XZP+E9vPhv4k8J6efFHibwHp8mmSQNrely2OsT2Pmg3thh1ja5CxJ95VBbeyAsMCvo/+1Pe&#10;j+1PeuL6t73N6fh37/1rZu/F7fS39a227f11St82ap4BuvEN1ZWtl4TvY/hzcfEPTrzT9Cn0ySCO&#10;3tFtZFupGtWVTBbvKSdroqnJJGH5q+N/htFonjj4iW2g+BZbQXeseG7jS5NK0JxB9kiltzciOWOP&#10;YoDqGZNwPyliMKSPp3+1Pej+1PeqjQ5WmujT+7l/+RX3sUq/NdPqmvvbf/txwf7Ovgy18Pav8Qtf&#10;1Dw6llr174s1RodSu7PZcyWjyKU8uRhu8psZG07ScnrXt/8AbHvXGf2p70f2p701QtGMeyS+5WE6&#10;15Sl3bf3u5q+Ir/7Vr/hBM5xqkh/8krquprzY3n2jxX4TXPTUJT/AOSdzXpNcNePLJLyOyhLmjcK&#10;KKK5joCiiigAooooAKKKKACiiigAooooAKKKKACiiigAooooAKKKKACiiigAooooAKKKKACiiigA&#10;ooooAKKKKAOQ+Mh2/CHxwfTQ74/+S715J8adSjf4c/E+IH5v+Ed1sflZT16x8aP+SO+O/wDsA3//&#10;AKTvXgXxeZ28H/E4c4/4R7Xf/SG4r08J8FT0PPxPxw9Rnwm8U21l4N+GUEkoTb4e0LOT0zY25/rX&#10;qPw1+K+h+Gvh14W0jUrfXoNRsNKtbW5iTw5qMqpKkKq4DpAVYAg8qSD1BIr4N0fW9JUgS+G9Ab/u&#10;CWn/AMbreTXNBAH/ABTPh/8A8Elr/wDG69yplrrRjFtK39djxqeYKlKTSvf+u597f8Lx8Lf3PEH/&#10;AITGp/8AyPR/wvHwt/c8Qf8AhMan/wDI9fBn9u6Af+ZY8P8A/gktf/jdH9u6D/0LHh//AMElr/8A&#10;G65v7G/vf19x0f2t/d/r7z70/wCF5eFv7niD/wAJjU//AJHo/wCF5eFv7niD/wAJjU//AJHr4NGu&#10;aAf+ZY8P/wDgktf/AI3R/begf9Cx4f8A/BJa/wDxuj+xn/N/X3B/a393+vvPvL/hePhb/nn4g/8A&#10;CY1P/wCR6P8AhePhb/nn4g/8JjU//kevg3+29A/6Fjw//wCCS1/+N0f23oH/AELHh/8A8Elr/wDG&#10;6P7Gf839fcH9rL+X+vvPvL/hePhb/nn4g/8ACY1P/wCR6P8AhePhb/nn4g/8JjU//kevg3+29A/6&#10;Fjw//wCCS1/+N0HW9A/6Fjw//wCCS1/+N0f2N/e/r7g/tZfy/wBfefeP/C8fC39zxB/4TGp//I9H&#10;/C8fC39zxB/4TGp//I9fBv8Abmgf9Cx4f/8ABJa//G6T+3dA/wChY8P/APgktf8A43R/Y397+vuD&#10;+1v7v9fefen/AAvHwt/zz8Qf+Exqf/yPR/wvHwt/zz8Qf+Exqf8A8j18FnXdBH/Ms+H/APwSWv8A&#10;8bph17Qf+hY8P/8Agktf/jdH9jf3v6+4P7WX8v8AX3n3v/wvHwt/zz8Qf+Exqf8A8j0f8Lx8Lf8A&#10;PPxB/wCExqf/AMj18DNr2g/9Cz4f/wDBJa//ABuozr+hf9Cz4f8A/BJa/wDxun/Y397+vuD+1l/L&#10;/X3n37/wvLwt/wA8/EH/AITGp/8AyPR/wvLwr/c8Qf8AhMan/wDI9fn+3iHQh/zLPh//AMElr/8A&#10;G6Y3iHQx/wAy14f/APBJa/8Axuj+xv7/APX3C/tb+7/X3n6Bf8Ly8K/3fEH/AITGp/8AyPR/wvLw&#10;r/d8Qf8AhMan/wDI9fnyfEOhn/mWtA/8Elr/APG6Y3iLRR/zLXh//wAElr/8bpf2N/f/AK+4P7WX&#10;8v8AX3n6Ff8AC9PCv93xB/4TGp//ACPR/wAL08K/3fEH/hMan/8AI9fnkfEuif8AQt6B/wCCS1/+&#10;N0xvEmi/9C3oH/gktf8A43T/ALG/v/19wf2t/d/r7z9D/wDhefhX+7r/AP4TGp//ACPR/wAL08Kf&#10;3df/APCY1P8A+R6/O7/hI9G/6FrQP/BJa/8AxumnxPov/QuaB/4JLX/41R/Yv9/+vuD+1v7v9fef&#10;on/wvTwn/d1//wAJjU//AJHpP+F7eE/TX/8AwmdT/wDkevzs/wCEj0f/AKFrQf8AwSWn/wAbpD4k&#10;0bt4a0D/AMElp/8AG6f9i/3/AOvuF/a6/l/r7z9FP+F6+FP7viD/AMJnU/8A5Ho/4Xr4U/u+IP8A&#10;wmdT/wDkevzo/wCEk0f/AKFzQP8AwSWn/wAapP8AhJdJ/wChb0D/AMElp/8AG6P7Ff8AP/X3B/a/&#10;93+vvP0Z/wCF6+FPTX//AAmdT/8Akej/AIXr4U9Nf/8ACZ1P/wCR6/OgeJtIzz4a0H/wSWn/AMbq&#10;ZPEmj/8AQtaB/wCCS0/+N0f2K/5/6+4f9rr+X+vvP0R/4Xr4U9Nf/wDCZ1P/AOR6T/hevhP01/8A&#10;8JnU/wD5Hr89k8SaKevhrw//AOCS1/8AjdTDxBov/QteH/8AwSWv/wAbpf2L/f8A6+4P7WX8v9fe&#10;foH/AML18Kemv/8AhM6n/wDI9L/wvPwof4df/wDCY1P/AOR6/P4a/ov/AELXh/8A8Elr/wDG6kXX&#10;tE/6Frw//wCCS1/+N0v7G/v/ANfcH9rL+X+vvPv3/heXhX+74g/8JjU//kesK58Z/C68uJbi48M3&#10;M88rmSSWTwVfMzsTksSbXJJPOa+Il17Qu/hnw/8A+CS1/wDjdSDXdB/6Fnw//wCCS1/+N0/7Ha2n&#10;/X3A81T3j/X3n2p/wlXwp/6FSb/wiL3/AORaX/hKvhT/ANCnN/4RF9/8i18V/wBu6D/0LPh//wAE&#10;lr/8bpw1vQT/AMyz4f8A/BJa/wDxun/ZEv5/6+4X9qR/k/r7z7S/4Sr4U/8AQpz/APhEX3/yLR/w&#10;lXwp/wChTn/8Ii+/+Ra+LTrmg/8AQseH/wDwSWv/AMbqJ9d0If8AMs+H/wDwSWv/AMbo/siX8/8A&#10;X3B/akf5P6+8+1/+Eq+FP/Qpz/8AhEX3/wAi0f8ACVfCn/oU5/8AwiL7/wCRa+IH8RaEv/Ms+H//&#10;AASWv/xuoj4l0Mf8yz4f/wDBJa//ABun/Y8v5/6+4X9qx/k/r7z7k/4Sn4U/9CpN/wCERe//ACLS&#10;f8JX8KP+hUn/APCIvf8A5Fr4bPiXQ/8AoWdA/wDBJa//ABumN4k0M/8AMtaB/wCCS1/+N0/7Gl/P&#10;/X3C/taP8n9fefc//CWfCj/oVZv/AAiL3/5Fo/4Sz4Uf9CrN/wCERe//ACLXwofEmiD/AJlrQP8A&#10;wSWv/wAbpP8AhJNF6f8ACN6B/wCCS1/+N0/7Gl/P/X3B/a0f5P6+8+7P+Es+FH/Qqzf+ERe//ItH&#10;/CWfCj/oVZv/AAiL3/5Fr4T/AOEl0X/oWtA/8Elr/wDG6cPEmiH/AJlrw/8A+CS1/wDjdH9jS/n/&#10;AK+4P7Wj/J/X3n3V/wAJZ8KP+hVm/wDCIvf/AJFo/wCEs+FH/Qqzf+ERe/8AyLXwr/wkmh/9C1oH&#10;/gktf/jdL/wkWif9C3oA/wC4Ja//ABuj+xpfz/19wf2tH+T+vvPun/hLPhR/0Ks3/hEXv/yLR/wl&#10;nwo/6FWb/wAIi9/+Ra+FW8R6Hj/kW9A/8Elr/wDG6hbxLog/5lvQP/BJa/8Axul/Y8v5/wAf+AH9&#10;rR/k/r7z9BdV+LHgTXrZbfU9O1bUYFcSLFd+EtRlUNgjcA1sRnBIz7msr/hLfhR/0Ks3/hEXv/yL&#10;XwcfEmjD/mWtA/8ABJaf/G6Q+JdG/wCha0H/AMElp/8AG6X9jNfb/r7h/wBrJ7w/r7z7x/4S34T/&#10;APQqzf8AhEXv/wAi0f8ACWfCf/oVZf8AwiL3/wCRa+DD4l0ft4a0H/wSWn/xumHxJpB/5lvQf/BJ&#10;af8Axuj+x5fz/j/wA/tWP8n9fefe3/CW/Cf/AKFaX/wiL3/5FpP+Et+E3/Qqy/8AhEXv/wAi18EH&#10;xLpH/QuaB/4JLT/41TD4m0gf8y5oH/gktP8A41R/Y8v5/wCvuD+1Y/yf19599f8ACW/Cb/oVZf8A&#10;wiL3/wCRaP8AhLfhN/0Ksv8A4RF7/wDItfAv/CSaT/0Lug/+CO0/+N03/hJtI/6F3QP/AASWn/xq&#10;j+x5fz/19wf2rH+T+vvPvz/hLvhN/wBCtL/4RN7/APItH/CXfCb/AKFaX/wib3/5Fr4C/wCEk0r/&#10;AKFzQP8AwSWn/wAbo/4STSf+hd0D/wAElp/8apf2RL+f+vuH/asf5P6+8+/f+Eu+E3/QrS/+ETe/&#10;/ItH/CX/AAm/6FaX/wAIm9/+Ra+BU8TaRn/kXdA/8Elp/wDGqtw+JtGOM+G9A/8ABJa//G6P7Il/&#10;P+P/AAA/tSP8n9fefd//AAl/wl/6FeX/AMIm9/8AkWj/AIS/4Tf9CtL/AOETe/8AyLXw6mv6KR/y&#10;LXh//wAElr/8bqUa5on/AELXh/8A8Elr/wDG6P7Il/P+P/AD+1I/yf1959vf8Jb8Jz/zK0v/AIRF&#10;7/8AItL/AMJX8KD/AMypN/4RF7/8i18RLruif9C14f8A/BJa/wDxupV17Qu/hnw//wCCS1/+N0f2&#10;RL+f8f8AgB/akf5P6+8+2f8AhKfhT/0Kk3/hEXv/AMi0f8JV8KP+hTn/APCIvv8A5Fr4rGu6CP8A&#10;mWfD/wD4JLX/AON07+3dB/6Fjw//AOCS1/8AjdH9kS/n/H/gB/akf5P6+8+0v+Er+FP/AEKc/wD4&#10;RF9/8i0f8JX8Kf8AoU5//CIvv/kWviz+3tB/6Fnw/wD+CS1/+N0DXNA/6Fnw/wD+CS1/+N0f2RL+&#10;f8f+AP8AtRfyf1959p/8JR8Kj/zKc/8A4RF7/wDItH/CUfCr/oU5/wDwiL3/AORa+ME1zQD/AMyx&#10;4f8A/BJa/wDxunNrXh8D/kWPD/8A4JLX/wCN0f2RL+f8f+AL+1I/yf1959m/8JT8K/8AoU5//CIv&#10;f/kWj/hKfhV/0KU//hEXv/yLXxeNc8P5/wCRY8P/APgktf8A43Tjrfh/H/IseH//AASWv/xuj+yJ&#10;fz/19wf2pH+T+vvPs/8A4Sr4Uf8AQpz/APhEX3/yLR/wlXwo/wChTn/8Ii+/+Ra+Jptc0EZx4Z8P&#10;/wDgktf/AI3VGbxBogPHhvQP/BJa/wDxun/ZEv5/6+4P7Uj/ACf1959zf8JV8Kf+hTn/APCIvv8A&#10;5Fo/4Sj4Vf8AQpzf+ERe/wDyLXwg3iTRQf8AkW9A/wDBJa//ABunp4k0U/8AMt+H/wDwSWv/AMbp&#10;f2RL+f8Ar7g/tSP8n9fefeNv4x+F9lcRXEHhm5gnicSRyx+Cr5WRgchgRa5BB5zVvWPid8PvEHlf&#10;2rpOpal5OfL+2eEdQl2ZxnG62OM4Gcegr4HPiHRD/wAy34f/APBJa/8Axuo21/Rs/wDItaD/AOCS&#10;0/8AjdL+x3/P/X3D/tRfyf19591/8Jb8J/8AoVZf/CJvf/kWj/hLfhR/0K0v/hE3v/yLXwefEOi/&#10;9C3oH/gktf8A43QfEGkf9C3oH/gktP8A43T/ALIl/P8A19wf2pH+T+vvPu7/AIS34T/9CtL/AOET&#10;e/8AyLS/8Jd8Jv8AoVpv/CIvf/kWvgt/Eejj/mXNA/8ABJaf/Gqi/wCEn0f/AKFzQP8AwSWv/wAb&#10;p/2PL+f+vuF/akf5P6+8++f+Et+E5/5lWX/wib3/AORaP+Es+E//AEKsv/hE3v8A8i18Gp4j0g/8&#10;y3oP/gktP/jdSjxBo+P+Ra0D/wAElp/8bo/seX8/9fcH9qx/k/r7z7t/4S74Uf8AQqy/+ERe/wDy&#10;LR/wl3wo/wChVl/8Ii9/+Ra+Dm8R6MP+Zc0D/wAElr/8bpV8RaPnnw3oP/gktP8A43R/Y8v5/wCv&#10;uD+1Y/yf19594/8ACVfCj/oVZf8Awib3/wCRaP8AhKvhR/0Ksv8A4RN7/wDItfCQ8R6Lj/kW9A/8&#10;Elr/APG6d/wkWif9C34f/wDBJa//ABuj+x5fz/19wf2pH+T+vvPvTTvHnwz0i8ju7Hw/eWV1HnZP&#10;b+Db6N1yCDhhagjIJH41tf8AC8vCv93X/wDwmdT/APkevzxHiPRB/wAy3oH/AIJLX/43Tv8AhJNE&#10;/wChc0D/AMElr/8AGqX9jN7z/r7hrNUtof195+hn/C8vCv8Ad1//AMJnU/8A5Ho/4Xl4V/u6/wD+&#10;Ezqf/wAj1+eX/CR6L/0Lfh//AMElr/8AGqd/wkeh/wDQueH/APwSWv8A8apf2K/5/wCvuD+1v7v9&#10;fefoX/wvLwr/AHdf/wDCZ1P/AOR6P+F5eFf7uv8A/hM6n/8AI9fnp/wkeh/9C34f/wDBJa//ABqj&#10;/hIdF/6FrQP/AASWv/xuj+xf7/8AX3B/a393+vvP0L/4Xn4V/u6//wCEzqf/AMj0f8Lx8K/3Nf8A&#10;/CZ1P/5Hr88/+Ej0X/oW9A/8Elr/APG6P+Ej0X/oW9A/8Elr/wDG6P7G/v8A9fcH9rf3f6+8/Qz/&#10;AIXj4V/ua/8A+Ezqf/yPSH45+FB/Dr//AITGp/8AyPX56nxFog/5lvQP/BJa/wDxuoX8S6KP+Zb0&#10;D/wSWv8A8bo/sX+//X3B/a393+vvP0P/AOF7eE/TX/8AwmdT/wDkej/he3hP01//AMJnU/8A5Hr8&#10;6z4k0f8A6FrQP/BJaf8Axuj/AISTR/8AoWtA/wDBJaf/ABuq/sX+/wD19wv7X/u/195+in/C9fCn&#10;93xB/wCEzqf/AMj0f8L18Kf3fEH/AITOp/8AyPX51/8ACSaR/wBC3oP/AIJLT/43Sf8ACSaR/wBC&#10;3oH/AII7T/43S/sX+/8A19wf2v8A3f6+8/RX/he3hP01/wD8JnU//kej/he3hP01/wD8JnU//kev&#10;zp/4SXSP+hb0D/wSWn/xuj/hJdI/6FvQP/BJaf8Axuj+xf7/APX3B/a6/l/r7z9Fv+F6+Ex21/8A&#10;8JjU/wD5Ho/4Xt4T9Nf/APCY1P8A+R6/OtfE2j/9C1oP/gktP/jdTJ4k0U/8y3oH/gktf/jdJ5K+&#10;k/6+4P7XX8v9fefof/wvPwoe2v8A/hM6n/8AI9L/AMLy8K/3df8A/CZ1P/5Hr894/EWiHr4a0D/w&#10;SWv/AMbqymu6GRz4a8P/APgktf8A43WX9jT/AJ0V/ay/lPv8/HLwr/d1/wD8JjU//kel/wCF4+Fv&#10;7niD/wAJjU//AJHr4EXW9C/6Fnw//wCCS1/+N1Iut6D/ANCz4f8A/BJa/wDxurWTPrP+vuD+1l/L&#10;/X3n3v8A8Lx8K/3PEH/hMan/API9H/C7/C/9zxB/4TGp/wDyPXwX/bmg4/5Fjw//AOCS1/8AjdQy&#10;a/oS9PDXh/8A8Elr/wDG6f8AY/8Ae/r7g/tX+7/X3n31/wALw8Lf88/EH/hMan/8j0f8Lw8Lf88/&#10;EH/hMan/API9fn1L4l0hfu+HPD4/7gdp/wDGqpS+K9MGceHvD4/7gVn/APGqh5Tb7X9fcWszv9n+&#10;vvP0S/4Xf4X/ALniD/wmNT/+R6P+F4eFv7viD/wmNT/+R6/OKXxjY9tA8Pj/ALgNn/8AGqrN42tQ&#10;eNC8P/8Aggsv/jVQ8sS+1/X3F/2i/wCU/Sb/AIXd4W/ueIP/AAmNT/8Akel/4Xh4X/ueIP8AwmNT&#10;/wDkevzZ/wCE3tf+gD4f/wDBBZf/ABqj/hN7X/oA+H//AAQWX/xql/Zi/m/r7g/tB/yn6S/8Lw8L&#10;f3PEH/hMan/8j03/AIXj4W/ueIP/AAmNT/8Akevzabxvaf8AQC8P/wDggsv/AI1UZ8cWv/QD8P8A&#10;/ggsv/jVH9mL+b+vuD+0X/KfpX/wvHwt/c8Qf+Exqf8A8j0f8Lx8Lf3PEH/hMan/API9fmn/AMJ1&#10;bf8AQE8P/wDggsv/AIzR/wAJ1bf9ATw//wCCCy/+M0f2Yv5v6+4X9ov+U/Qj4lfFbQvE3w58VaPp&#10;1vr0+oahpV1aW0T+HNRjDyyQsqAu8AVQSRyxAHUkCvJ/ivr1pdeEfibHE6sW8Pa7gg9f9BuDXyef&#10;HFrj/kCeH/8AwQWX/wAZrF1fxzCyEJomgA/9gGy/+M10U8GqMZJO9zGpi/ayi2tj/9lQSwECLQAU&#10;AAYACAAAACEAihU/mAwBAAAVAgAAEwAAAAAAAAAAAAAAAAAAAAAAW0NvbnRlbnRfVHlwZXNdLnht&#10;bFBLAQItABQABgAIAAAAIQA4/SH/1gAAAJQBAAALAAAAAAAAAAAAAAAAAD0BAABfcmVscy8ucmVs&#10;c1BLAQItABQABgAIAAAAIQDLCsQNmwcAAPUiAAAOAAAAAAAAAAAAAAAAADwCAABkcnMvZTJvRG9j&#10;LnhtbFBLAQItABQABgAIAAAAIQBYYLMbugAAACIBAAAZAAAAAAAAAAAAAAAAAAMKAABkcnMvX3Jl&#10;bHMvZTJvRG9jLnhtbC5yZWxzUEsBAi0AFAAGAAgAAAAhAHhT6+LhAAAACwEAAA8AAAAAAAAAAAAA&#10;AAAA9AoAAGRycy9kb3ducmV2LnhtbFBLAQItAAoAAAAAAAAAIQAwxxl9HjcCAB43AgAVAAAAAAAA&#10;AAAAAAAAAAIMAABkcnMvbWVkaWEvaW1hZ2UxLmpwZWdQSwUGAAAAAAYABgB9AQAAU0MCAAAA&#10;">
                <v:shape id="Picture 269" o:spid="_x0000_s1027" type="#_x0000_t75" style="position:absolute;left:1709;top:520;width:8838;height: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4QxAAAANwAAAAPAAAAZHJzL2Rvd25yZXYueG1sRE/Pa8Iw&#10;FL4P9j+EN9hlzNQeZFajaEEYQ2TWefD2aJ5Na/NSmkzrf28Ogx0/vt/z5WBbcaXe144VjEcJCOLS&#10;6ZorBT+HzfsHCB+QNbaOScGdPCwXz09zzLS78Z6uRahEDGGfoQITQpdJ6UtDFv3IdcSRO7veYoiw&#10;r6Tu8RbDbSvTJJlIizXHBoMd5YbKS/FrFRTf23xzfNt9nRtzOTXbpljrNFfq9WVYzUAEGsK/+M/9&#10;qRWk07g2nolHQC4eAAAA//8DAFBLAQItABQABgAIAAAAIQDb4fbL7gAAAIUBAAATAAAAAAAAAAAA&#10;AAAAAAAAAABbQ29udGVudF9UeXBlc10ueG1sUEsBAi0AFAAGAAgAAAAhAFr0LFu/AAAAFQEAAAsA&#10;AAAAAAAAAAAAAAAAHwEAAF9yZWxzLy5yZWxzUEsBAi0AFAAGAAgAAAAhADKbzhDEAAAA3AAAAA8A&#10;AAAAAAAAAAAAAAAABwIAAGRycy9kb3ducmV2LnhtbFBLBQYAAAAAAwADALcAAAD4AgAAAAA=&#10;">
                  <v:imagedata r:id="rId104" o:title=""/>
                </v:shape>
                <v:line id="Line 268" o:spid="_x0000_s1028" style="position:absolute;visibility:visible;mso-wrap-style:square" from="3117,1784" to="487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UTwwAAANwAAAAPAAAAZHJzL2Rvd25yZXYueG1sRI9BawIx&#10;FITvBf9DeIVepGa1ILoaRYSCF8Gu0vNj89yEbl6WTbqm/94UBI/DzHzDrLfJtWKgPljPCqaTAgRx&#10;7bXlRsHl/Pm+ABEissbWMyn4owDbzehljaX2N/6ioYqNyBAOJSowMXallKE25DBMfEecvavvHcYs&#10;+0bqHm8Z7lo5K4q5dGg5LxjsaG+o/ql+nQI6fs+H9jQeH1Ll7PlD2mROVqm317RbgYiU4jP8aB+0&#10;gtlyCf9n8hGQmzsAAAD//wMAUEsBAi0AFAAGAAgAAAAhANvh9svuAAAAhQEAABMAAAAAAAAAAAAA&#10;AAAAAAAAAFtDb250ZW50X1R5cGVzXS54bWxQSwECLQAUAAYACAAAACEAWvQsW78AAAAVAQAACwAA&#10;AAAAAAAAAAAAAAAfAQAAX3JlbHMvLnJlbHNQSwECLQAUAAYACAAAACEADkklE8MAAADcAAAADwAA&#10;AAAAAAAAAAAAAAAHAgAAZHJzL2Rvd25yZXYueG1sUEsFBgAAAAADAAMAtwAAAPcCAAAAAA==&#10;" strokecolor="#828282" strokeweight="5.7pt"/>
                <v:rect id="Rectangle 267" o:spid="_x0000_s1029" style="position:absolute;left:1817;top:3175;width:319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2iwwAAANwAAAAPAAAAZHJzL2Rvd25yZXYueG1sRE/LasJA&#10;FN0L/YfhFrrTmbYgkjqRUioqWHykC5c3mWsSmrkTMmOS/n1nUXB5OO/larSN6KnztWMNzzMFgrhw&#10;puZSw3e2ni5A+IBssHFMGn7Jwyp9mCwxMW7gE/XnUIoYwj5BDVUIbSKlLyqy6GeuJY7c1XUWQ4Rd&#10;KU2HQwy3jXxRai4t1hwbKmzpo6Li53yzGnJ1Gvt2/3mk7CsbDped3eRrq/XT4/j+BiLQGO7if/fW&#10;aHhVcX48E4+ATP8AAAD//wMAUEsBAi0AFAAGAAgAAAAhANvh9svuAAAAhQEAABMAAAAAAAAAAAAA&#10;AAAAAAAAAFtDb250ZW50X1R5cGVzXS54bWxQSwECLQAUAAYACAAAACEAWvQsW78AAAAVAQAACwAA&#10;AAAAAAAAAAAAAAAfAQAAX3JlbHMvLnJlbHNQSwECLQAUAAYACAAAACEAUMmdosMAAADcAAAADwAA&#10;AAAAAAAAAAAAAAAHAgAAZHJzL2Rvd25yZXYueG1sUEsFBgAAAAADAAMAtwAAAPcCAAAAAA==&#10;" fillcolor="#4f81bd" stroked="f"/>
                <v:rect id="Rectangle 266" o:spid="_x0000_s1030" style="position:absolute;left:1817;top:3175;width:319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flxAAAANwAAAAPAAAAZHJzL2Rvd25yZXYueG1sRI9Ba8JA&#10;FITvQv/D8gq96SaKUlLXkBaFnoTaQtvbI/u6G8y+DdnVxH/vCgWPw8x8w6zL0bXiTH1oPCvIZxkI&#10;4trrho2Cr8/d9BlEiMgaW8+k4EIBys3DZI2F9gN/0PkQjUgQDgUqsDF2hZShtuQwzHxHnLw/3zuM&#10;SfZG6h6HBHetnGfZSjpsOC1Y7OjNUn08nJyCbfe7r5YmyOo72p+jfx12dm+UenocqxcQkcZ4D/+3&#10;37WCRZbD7Uw6AnJzBQAA//8DAFBLAQItABQABgAIAAAAIQDb4fbL7gAAAIUBAAATAAAAAAAAAAAA&#10;AAAAAAAAAABbQ29udGVudF9UeXBlc10ueG1sUEsBAi0AFAAGAAgAAAAhAFr0LFu/AAAAFQEAAAsA&#10;AAAAAAAAAAAAAAAAHwEAAF9yZWxzLy5yZWxzUEsBAi0AFAAGAAgAAAAhAMh5F+XEAAAA3AAAAA8A&#10;AAAAAAAAAAAAAAAABwIAAGRycy9kb3ducmV2LnhtbFBLBQYAAAAAAwADALcAAAD4AgAAAAA=&#10;" filled="f"/>
                <v:line id="Line 265" o:spid="_x0000_s1031" style="position:absolute;visibility:visible;mso-wrap-style:square" from="7740,281" to="7740,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2dxAAAANwAAAAPAAAAZHJzL2Rvd25yZXYueG1sRI9Ba8JA&#10;FITvhf6H5RW8NZsqSBuzigiChx5SK9Tjc/eZDc2+jdmtif++KxR6HGbmG6Zcja4VV+pD41nBS5aD&#10;INbeNFwrOHxun19BhIhssPVMCm4UYLV8fCixMH7gD7ruYy0ShEOBCmyMXSFl0JYchsx3xMk7+95h&#10;TLKvpelxSHDXymmez6XDhtOCxY42lvT3/scp+LL4XlX6FMnPjmttamP85U2pydO4XoCINMb/8F97&#10;ZxTM8incz6QjIJe/AAAA//8DAFBLAQItABQABgAIAAAAIQDb4fbL7gAAAIUBAAATAAAAAAAAAAAA&#10;AAAAAAAAAABbQ29udGVudF9UeXBlc10ueG1sUEsBAi0AFAAGAAgAAAAhAFr0LFu/AAAAFQEAAAsA&#10;AAAAAAAAAAAAAAAAHwEAAF9yZWxzLy5yZWxzUEsBAi0AFAAGAAgAAAAhAGhkTZ3EAAAA3AAAAA8A&#10;AAAAAAAAAAAAAAAABwIAAGRycy9kb3ducmV2LnhtbFBLBQYAAAAAAwADALcAAAD4AgAAAAA=&#10;" strokecolor="#4a7ebb"/>
                <v:shape id="Freeform 264" o:spid="_x0000_s1032" style="position:absolute;left:3325;top:2072;width:138;height:128;visibility:visible;mso-wrap-style:square;v-text-anchor:top" coordsize="1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IixQAAANwAAAAPAAAAZHJzL2Rvd25yZXYueG1sRI9Ba8JA&#10;FITvQv/D8gq9iG40oJK6iogF600jQm+P7Gs2JPs2zW41/fddQfA4zMw3zHLd20ZcqfOVYwWTcQKC&#10;uHC64lLBOf8YLUD4gKyxcUwK/sjDevUyWGKm3Y2PdD2FUkQI+wwVmBDaTEpfGLLox64ljt636yyG&#10;KLtS6g5vEW4bOU2SmbRYcVww2NLWUFGffq2Cz3mT1/nuK734YX3Y7/j4s5kapd5e+807iEB9eIYf&#10;7b1WkCYp3M/EIyBX/wAAAP//AwBQSwECLQAUAAYACAAAACEA2+H2y+4AAACFAQAAEwAAAAAAAAAA&#10;AAAAAAAAAAAAW0NvbnRlbnRfVHlwZXNdLnhtbFBLAQItABQABgAIAAAAIQBa9CxbvwAAABUBAAAL&#10;AAAAAAAAAAAAAAAAAB8BAABfcmVscy8ucmVsc1BLAQItABQABgAIAAAAIQBAUnIixQAAANwAAAAP&#10;AAAAAAAAAAAAAAAAAAcCAABkcnMvZG93bnJldi54bWxQSwUGAAAAAAMAAwC3AAAA+QIAAAAA&#10;" path="m82,l,111r138,17e" filled="f" strokecolor="#4a7ebb">
                  <v:path arrowok="t" o:connecttype="custom" o:connectlocs="82,2072;0,2183;138,2200" o:connectangles="0,0,0"/>
                </v:shape>
                <v:line id="Line 263" o:spid="_x0000_s1033" style="position:absolute;visibility:visible;mso-wrap-style:square" from="10306,8472" to="10306,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ByxAAAANwAAAAPAAAAZHJzL2Rvd25yZXYueG1sRI/NasMw&#10;EITvgbyD2EBusdykhNaNYkwg0EMO+Sm0x620tUytlWOpifv2UaGQ4zAz3zCrcnCtuFAfGs8KHrIc&#10;BLH2puFawdtpO3sCESKywdYzKfilAOV6PFphYfyVD3Q5xlokCIcCFdgYu0LKoC05DJnviJP35XuH&#10;Mcm+lqbHa4K7Vs7zfCkdNpwWLHa0saS/jz9OwbvF3X6vPyP5xUelTW2MPz8rNZ0M1QuISEO8h//b&#10;r0bBIn+EvzPpCMj1DQAA//8DAFBLAQItABQABgAIAAAAIQDb4fbL7gAAAIUBAAATAAAAAAAAAAAA&#10;AAAAAAAAAABbQ29udGVudF9UeXBlc10ueG1sUEsBAi0AFAAGAAgAAAAhAFr0LFu/AAAAFQEAAAsA&#10;AAAAAAAAAAAAAAAAHwEAAF9yZWxzLy5yZWxzUEsBAi0AFAAGAAgAAAAhAIjBcHLEAAAA3AAAAA8A&#10;AAAAAAAAAAAAAAAABwIAAGRycy9kb3ducmV2LnhtbFBLBQYAAAAAAwADALcAAAD4AgAAAAA=&#10;" strokecolor="#4a7ebb"/>
                <v:shape id="Freeform 262" o:spid="_x0000_s1034" style="position:absolute;left:6040;top:2329;width:126;height:139;visibility:visible;mso-wrap-style:square;v-text-anchor:top" coordsize="12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8xQAAANwAAAAPAAAAZHJzL2Rvd25yZXYueG1sRI9Ba8JA&#10;FITvBf/D8oReSt1YUUrqJoil4qUHtVC8vWZfk9Ds25h9avz3bkHwOMzMN8w8712jTtSF2rOB8SgB&#10;RVx4W3Np4Gv38fwKKgiyxcYzGbhQgDwbPMwxtf7MGzptpVQRwiFFA5VIm2odioochpFviaP36zuH&#10;EmVXatvhOcJdo1+SZKYd1hwXKmxpWVHxtz06A3b2U69w2vR7sd/vB5bP/ZOzxjwO+8UbKKFe7uFb&#10;e20NTJIp/J+JR0BnVwAAAP//AwBQSwECLQAUAAYACAAAACEA2+H2y+4AAACFAQAAEwAAAAAAAAAA&#10;AAAAAAAAAAAAW0NvbnRlbnRfVHlwZXNdLnhtbFBLAQItABQABgAIAAAAIQBa9CxbvwAAABUBAAAL&#10;AAAAAAAAAAAAAAAAAB8BAABfcmVscy8ucmVsc1BLAQItABQABgAIAAAAIQA9P/98xQAAANwAAAAP&#10;AAAAAAAAAAAAAAAAAAcCAABkcnMvZG93bnJldi54bWxQSwUGAAAAAAMAAwC3AAAA+QIAAAAA&#10;" path="m11,139l,,126,59e" filled="f" strokecolor="#4a7ebb">
                  <v:path arrowok="t" o:connecttype="custom" o:connectlocs="11,2468;0,2329;126,2388" o:connectangles="0,0,0"/>
                </v:shape>
                <w10:wrap anchorx="page"/>
              </v:group>
            </w:pict>
          </mc:Fallback>
        </mc:AlternateContent>
      </w:r>
      <w:r w:rsidR="00435434" w:rsidRPr="00B7372D">
        <w:t>Per afegir un/a professional, fer clic al botó corresponent: “Afegir formador/a”</w:t>
      </w:r>
    </w:p>
    <w:p w14:paraId="3D8C6B1B" w14:textId="77777777" w:rsidR="00B926F2" w:rsidRPr="00B7372D" w:rsidRDefault="00B926F2">
      <w:pPr>
        <w:pStyle w:val="Textindependent"/>
        <w:rPr>
          <w:sz w:val="24"/>
        </w:rPr>
      </w:pPr>
    </w:p>
    <w:p w14:paraId="4EF5BF1A" w14:textId="77777777" w:rsidR="00B926F2" w:rsidRPr="00B7372D" w:rsidRDefault="00B926F2">
      <w:pPr>
        <w:pStyle w:val="Textindependent"/>
        <w:rPr>
          <w:sz w:val="24"/>
        </w:rPr>
      </w:pPr>
    </w:p>
    <w:p w14:paraId="44B12F8C" w14:textId="77777777" w:rsidR="00B926F2" w:rsidRPr="00B7372D" w:rsidRDefault="00B926F2">
      <w:pPr>
        <w:pStyle w:val="Textindependent"/>
        <w:rPr>
          <w:sz w:val="24"/>
        </w:rPr>
      </w:pPr>
    </w:p>
    <w:p w14:paraId="5C79E54D" w14:textId="77777777" w:rsidR="00B926F2" w:rsidRPr="00B7372D" w:rsidRDefault="00B926F2">
      <w:pPr>
        <w:pStyle w:val="Textindependent"/>
        <w:rPr>
          <w:sz w:val="24"/>
        </w:rPr>
      </w:pPr>
    </w:p>
    <w:p w14:paraId="4B5E93D6" w14:textId="77777777" w:rsidR="00B926F2" w:rsidRPr="00B7372D" w:rsidRDefault="00B926F2">
      <w:pPr>
        <w:pStyle w:val="Textindependent"/>
        <w:rPr>
          <w:sz w:val="24"/>
        </w:rPr>
      </w:pPr>
    </w:p>
    <w:p w14:paraId="065A62EB" w14:textId="77777777" w:rsidR="00B926F2" w:rsidRPr="00B7372D" w:rsidRDefault="00B926F2">
      <w:pPr>
        <w:pStyle w:val="Textindependent"/>
        <w:rPr>
          <w:sz w:val="24"/>
        </w:rPr>
      </w:pPr>
    </w:p>
    <w:p w14:paraId="5491939B" w14:textId="77777777" w:rsidR="00B926F2" w:rsidRPr="00B7372D" w:rsidRDefault="00B926F2">
      <w:pPr>
        <w:pStyle w:val="Textindependent"/>
        <w:rPr>
          <w:sz w:val="24"/>
        </w:rPr>
      </w:pPr>
    </w:p>
    <w:p w14:paraId="6FD89106" w14:textId="77777777" w:rsidR="00B926F2" w:rsidRPr="00B7372D" w:rsidRDefault="00B926F2">
      <w:pPr>
        <w:pStyle w:val="Textindependent"/>
        <w:rPr>
          <w:sz w:val="24"/>
        </w:rPr>
      </w:pPr>
    </w:p>
    <w:p w14:paraId="62408CB6" w14:textId="77777777" w:rsidR="00B926F2" w:rsidRPr="00B7372D" w:rsidRDefault="00B926F2">
      <w:pPr>
        <w:pStyle w:val="Textindependent"/>
        <w:rPr>
          <w:sz w:val="24"/>
        </w:rPr>
      </w:pPr>
    </w:p>
    <w:p w14:paraId="616313EE" w14:textId="77777777" w:rsidR="00B926F2" w:rsidRPr="00B7372D" w:rsidRDefault="00B926F2">
      <w:pPr>
        <w:pStyle w:val="Textindependent"/>
        <w:rPr>
          <w:sz w:val="24"/>
        </w:rPr>
      </w:pPr>
    </w:p>
    <w:p w14:paraId="31008E4B" w14:textId="77777777" w:rsidR="00B926F2" w:rsidRPr="00B7372D" w:rsidRDefault="00B926F2">
      <w:pPr>
        <w:pStyle w:val="Textindependent"/>
        <w:rPr>
          <w:sz w:val="24"/>
        </w:rPr>
      </w:pPr>
    </w:p>
    <w:p w14:paraId="7D5F9E3F" w14:textId="77777777" w:rsidR="00B926F2" w:rsidRPr="00B7372D" w:rsidRDefault="00B926F2">
      <w:pPr>
        <w:pStyle w:val="Textindependent"/>
        <w:rPr>
          <w:sz w:val="24"/>
        </w:rPr>
      </w:pPr>
    </w:p>
    <w:p w14:paraId="5846D045" w14:textId="77777777" w:rsidR="00B926F2" w:rsidRPr="00B7372D" w:rsidRDefault="00B926F2">
      <w:pPr>
        <w:pStyle w:val="Textindependent"/>
        <w:rPr>
          <w:sz w:val="24"/>
        </w:rPr>
      </w:pPr>
    </w:p>
    <w:p w14:paraId="2FB0CACC" w14:textId="77777777" w:rsidR="00B926F2" w:rsidRPr="00B7372D" w:rsidRDefault="00B926F2">
      <w:pPr>
        <w:pStyle w:val="Textindependent"/>
        <w:rPr>
          <w:sz w:val="24"/>
        </w:rPr>
      </w:pPr>
    </w:p>
    <w:p w14:paraId="2C60C4E2" w14:textId="77777777" w:rsidR="00B926F2" w:rsidRPr="00B7372D" w:rsidRDefault="00B926F2">
      <w:pPr>
        <w:pStyle w:val="Textindependent"/>
        <w:rPr>
          <w:sz w:val="24"/>
        </w:rPr>
      </w:pPr>
    </w:p>
    <w:p w14:paraId="176DE49A" w14:textId="77777777" w:rsidR="00B926F2" w:rsidRPr="00B7372D" w:rsidRDefault="00B926F2">
      <w:pPr>
        <w:pStyle w:val="Textindependent"/>
        <w:rPr>
          <w:sz w:val="24"/>
        </w:rPr>
      </w:pPr>
    </w:p>
    <w:p w14:paraId="6DE79AE5" w14:textId="77777777" w:rsidR="00B926F2" w:rsidRPr="00B7372D" w:rsidRDefault="00B926F2">
      <w:pPr>
        <w:pStyle w:val="Textindependent"/>
        <w:rPr>
          <w:sz w:val="24"/>
        </w:rPr>
      </w:pPr>
    </w:p>
    <w:p w14:paraId="692E30CF" w14:textId="77777777" w:rsidR="00B926F2" w:rsidRPr="00B7372D" w:rsidRDefault="00B926F2">
      <w:pPr>
        <w:pStyle w:val="Textindependent"/>
        <w:rPr>
          <w:sz w:val="24"/>
        </w:rPr>
      </w:pPr>
    </w:p>
    <w:p w14:paraId="2C136B83" w14:textId="77777777" w:rsidR="00B926F2" w:rsidRPr="00B7372D" w:rsidRDefault="00B926F2">
      <w:pPr>
        <w:pStyle w:val="Textindependent"/>
        <w:rPr>
          <w:sz w:val="24"/>
        </w:rPr>
      </w:pPr>
    </w:p>
    <w:p w14:paraId="0010532A" w14:textId="77777777" w:rsidR="00B926F2" w:rsidRPr="00B7372D" w:rsidRDefault="00B926F2">
      <w:pPr>
        <w:pStyle w:val="Textindependent"/>
        <w:rPr>
          <w:sz w:val="24"/>
        </w:rPr>
      </w:pPr>
    </w:p>
    <w:p w14:paraId="0D532C2E" w14:textId="77777777" w:rsidR="00B926F2" w:rsidRPr="00B7372D" w:rsidRDefault="00B926F2">
      <w:pPr>
        <w:pStyle w:val="Textindependent"/>
        <w:rPr>
          <w:sz w:val="24"/>
        </w:rPr>
      </w:pPr>
    </w:p>
    <w:p w14:paraId="4AD2A3D9" w14:textId="77777777" w:rsidR="00B926F2" w:rsidRPr="00B7372D" w:rsidRDefault="00B926F2">
      <w:pPr>
        <w:pStyle w:val="Textindependent"/>
        <w:rPr>
          <w:sz w:val="24"/>
        </w:rPr>
      </w:pPr>
    </w:p>
    <w:p w14:paraId="0DE499BD" w14:textId="77777777" w:rsidR="00B926F2" w:rsidRPr="00B7372D" w:rsidRDefault="00B926F2">
      <w:pPr>
        <w:pStyle w:val="Textindependent"/>
        <w:rPr>
          <w:sz w:val="24"/>
        </w:rPr>
      </w:pPr>
    </w:p>
    <w:p w14:paraId="15EAAA20" w14:textId="77777777" w:rsidR="00B926F2" w:rsidRPr="00B7372D" w:rsidRDefault="00B926F2">
      <w:pPr>
        <w:pStyle w:val="Textindependent"/>
        <w:rPr>
          <w:sz w:val="24"/>
        </w:rPr>
      </w:pPr>
    </w:p>
    <w:p w14:paraId="668D4585" w14:textId="77777777" w:rsidR="00B926F2" w:rsidRPr="00B7372D" w:rsidRDefault="00B926F2">
      <w:pPr>
        <w:pStyle w:val="Textindependent"/>
        <w:rPr>
          <w:sz w:val="24"/>
        </w:rPr>
      </w:pPr>
    </w:p>
    <w:p w14:paraId="54B0EC7C" w14:textId="77777777" w:rsidR="00B926F2" w:rsidRPr="00B7372D" w:rsidRDefault="00B926F2">
      <w:pPr>
        <w:pStyle w:val="Textindependent"/>
        <w:rPr>
          <w:sz w:val="24"/>
        </w:rPr>
      </w:pPr>
    </w:p>
    <w:p w14:paraId="226D43D7" w14:textId="77777777" w:rsidR="00B926F2" w:rsidRPr="00B7372D" w:rsidRDefault="00B926F2">
      <w:pPr>
        <w:pStyle w:val="Textindependent"/>
        <w:rPr>
          <w:sz w:val="24"/>
        </w:rPr>
      </w:pPr>
    </w:p>
    <w:p w14:paraId="54D04D12" w14:textId="77777777" w:rsidR="00B926F2" w:rsidRPr="00B7372D" w:rsidRDefault="00B926F2">
      <w:pPr>
        <w:pStyle w:val="Textindependent"/>
        <w:rPr>
          <w:sz w:val="24"/>
        </w:rPr>
      </w:pPr>
    </w:p>
    <w:p w14:paraId="56298DB2" w14:textId="77777777" w:rsidR="00B926F2" w:rsidRPr="00B7372D" w:rsidRDefault="00B926F2">
      <w:pPr>
        <w:pStyle w:val="Textindependent"/>
        <w:spacing w:before="10"/>
        <w:rPr>
          <w:sz w:val="31"/>
        </w:rPr>
      </w:pPr>
    </w:p>
    <w:p w14:paraId="132DBD8F" w14:textId="29E7BAE5" w:rsidR="00B926F2" w:rsidRPr="00B7372D" w:rsidRDefault="00435434">
      <w:pPr>
        <w:pStyle w:val="Textindependent"/>
        <w:ind w:left="981" w:right="674" w:hanging="2"/>
        <w:jc w:val="both"/>
      </w:pPr>
      <w:r w:rsidRPr="00B7372D">
        <w:t>Per modificar les dades d’un/a professional informada cal, seleccionar i posteriorment editar formador/a.</w:t>
      </w:r>
    </w:p>
    <w:p w14:paraId="4980D801" w14:textId="77777777" w:rsidR="00B90488" w:rsidRDefault="00B90488">
      <w:pPr>
        <w:pStyle w:val="Textindependent"/>
        <w:rPr>
          <w:sz w:val="20"/>
        </w:rPr>
        <w:sectPr w:rsidR="00B90488">
          <w:pgSz w:w="11910" w:h="16850"/>
          <w:pgMar w:top="1660" w:right="460" w:bottom="900" w:left="720" w:header="654" w:footer="706" w:gutter="0"/>
          <w:cols w:space="708"/>
        </w:sectPr>
      </w:pPr>
    </w:p>
    <w:p w14:paraId="1DBDA4CB" w14:textId="13FD2ACA" w:rsidR="00B926F2" w:rsidRPr="00B7372D" w:rsidRDefault="009029BC" w:rsidP="00B90488">
      <w:pPr>
        <w:pStyle w:val="Textindependent"/>
        <w:rPr>
          <w:sz w:val="24"/>
        </w:rPr>
      </w:pPr>
      <w:r>
        <w:rPr>
          <w:noProof/>
          <w:lang w:eastAsia="ca-ES"/>
        </w:rPr>
        <w:lastRenderedPageBreak/>
        <mc:AlternateContent>
          <mc:Choice Requires="wpg">
            <w:drawing>
              <wp:anchor distT="0" distB="0" distL="114300" distR="114300" simplePos="0" relativeHeight="248759296" behindDoc="1" locked="0" layoutInCell="1" allowOverlap="1" wp14:anchorId="7E3DC4B0" wp14:editId="20E43D89">
                <wp:simplePos x="0" y="0"/>
                <wp:positionH relativeFrom="page">
                  <wp:posOffset>318770</wp:posOffset>
                </wp:positionH>
                <wp:positionV relativeFrom="page">
                  <wp:posOffset>1761490</wp:posOffset>
                </wp:positionV>
                <wp:extent cx="6406515" cy="4465320"/>
                <wp:effectExtent l="0" t="0" r="0" b="0"/>
                <wp:wrapNone/>
                <wp:docPr id="269"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6515" cy="4465320"/>
                          <a:chOff x="502" y="2774"/>
                          <a:chExt cx="10089" cy="7032"/>
                        </a:xfrm>
                      </wpg:grpSpPr>
                      <pic:pic xmlns:pic="http://schemas.openxmlformats.org/drawingml/2006/picture">
                        <pic:nvPicPr>
                          <pic:cNvPr id="270" name="Picture 2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705" y="3083"/>
                            <a:ext cx="8885" cy="6722"/>
                          </a:xfrm>
                          <a:prstGeom prst="rect">
                            <a:avLst/>
                          </a:prstGeom>
                          <a:noFill/>
                          <a:extLst>
                            <a:ext uri="{909E8E84-426E-40DD-AFC4-6F175D3DCCD1}">
                              <a14:hiddenFill xmlns:a14="http://schemas.microsoft.com/office/drawing/2010/main">
                                <a:solidFill>
                                  <a:srgbClr val="FFFFFF"/>
                                </a:solidFill>
                              </a14:hiddenFill>
                            </a:ext>
                          </a:extLst>
                        </pic:spPr>
                      </pic:pic>
                      <wps:wsp>
                        <wps:cNvPr id="271" name="Line 257"/>
                        <wps:cNvCnPr>
                          <a:cxnSpLocks noChangeShapeType="1"/>
                        </wps:cNvCnPr>
                        <wps:spPr bwMode="auto">
                          <a:xfrm>
                            <a:off x="2316" y="2844"/>
                            <a:ext cx="306" cy="718"/>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2" name="Freeform 256"/>
                        <wps:cNvSpPr>
                          <a:spLocks/>
                        </wps:cNvSpPr>
                        <wps:spPr bwMode="auto">
                          <a:xfrm>
                            <a:off x="2511" y="3424"/>
                            <a:ext cx="129" cy="138"/>
                          </a:xfrm>
                          <a:custGeom>
                            <a:avLst/>
                            <a:gdLst>
                              <a:gd name="T0" fmla="+- 0 2640 2511"/>
                              <a:gd name="T1" fmla="*/ T0 w 129"/>
                              <a:gd name="T2" fmla="+- 0 3424 3424"/>
                              <a:gd name="T3" fmla="*/ 3424 h 138"/>
                              <a:gd name="T4" fmla="+- 0 2622 2511"/>
                              <a:gd name="T5" fmla="*/ T4 w 129"/>
                              <a:gd name="T6" fmla="+- 0 3562 3424"/>
                              <a:gd name="T7" fmla="*/ 3562 h 138"/>
                              <a:gd name="T8" fmla="+- 0 2511 2511"/>
                              <a:gd name="T9" fmla="*/ T8 w 129"/>
                              <a:gd name="T10" fmla="+- 0 3479 3424"/>
                              <a:gd name="T11" fmla="*/ 3479 h 138"/>
                            </a:gdLst>
                            <a:ahLst/>
                            <a:cxnLst>
                              <a:cxn ang="0">
                                <a:pos x="T1" y="T3"/>
                              </a:cxn>
                              <a:cxn ang="0">
                                <a:pos x="T5" y="T7"/>
                              </a:cxn>
                              <a:cxn ang="0">
                                <a:pos x="T9" y="T11"/>
                              </a:cxn>
                            </a:cxnLst>
                            <a:rect l="0" t="0" r="r" b="b"/>
                            <a:pathLst>
                              <a:path w="129" h="138">
                                <a:moveTo>
                                  <a:pt x="129" y="0"/>
                                </a:moveTo>
                                <a:lnTo>
                                  <a:pt x="111" y="138"/>
                                </a:lnTo>
                                <a:lnTo>
                                  <a:pt x="0" y="55"/>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Line 255"/>
                        <wps:cNvCnPr>
                          <a:cxnSpLocks noChangeShapeType="1"/>
                        </wps:cNvCnPr>
                        <wps:spPr bwMode="auto">
                          <a:xfrm>
                            <a:off x="8820" y="2951"/>
                            <a:ext cx="1052" cy="388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4" name="Freeform 254"/>
                        <wps:cNvSpPr>
                          <a:spLocks/>
                        </wps:cNvSpPr>
                        <wps:spPr bwMode="auto">
                          <a:xfrm>
                            <a:off x="9773" y="6702"/>
                            <a:ext cx="135" cy="134"/>
                          </a:xfrm>
                          <a:custGeom>
                            <a:avLst/>
                            <a:gdLst>
                              <a:gd name="T0" fmla="+- 0 9908 9773"/>
                              <a:gd name="T1" fmla="*/ T0 w 135"/>
                              <a:gd name="T2" fmla="+- 0 6702 6702"/>
                              <a:gd name="T3" fmla="*/ 6702 h 134"/>
                              <a:gd name="T4" fmla="+- 0 9872 9773"/>
                              <a:gd name="T5" fmla="*/ T4 w 135"/>
                              <a:gd name="T6" fmla="+- 0 6836 6702"/>
                              <a:gd name="T7" fmla="*/ 6836 h 134"/>
                              <a:gd name="T8" fmla="+- 0 9773 9773"/>
                              <a:gd name="T9" fmla="*/ T8 w 135"/>
                              <a:gd name="T10" fmla="+- 0 6739 6702"/>
                              <a:gd name="T11" fmla="*/ 6739 h 134"/>
                            </a:gdLst>
                            <a:ahLst/>
                            <a:cxnLst>
                              <a:cxn ang="0">
                                <a:pos x="T1" y="T3"/>
                              </a:cxn>
                              <a:cxn ang="0">
                                <a:pos x="T5" y="T7"/>
                              </a:cxn>
                              <a:cxn ang="0">
                                <a:pos x="T9" y="T11"/>
                              </a:cxn>
                            </a:cxnLst>
                            <a:rect l="0" t="0" r="r" b="b"/>
                            <a:pathLst>
                              <a:path w="135" h="134">
                                <a:moveTo>
                                  <a:pt x="135" y="0"/>
                                </a:moveTo>
                                <a:lnTo>
                                  <a:pt x="99" y="134"/>
                                </a:lnTo>
                                <a:lnTo>
                                  <a:pt x="0" y="37"/>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Line 253"/>
                        <wps:cNvCnPr>
                          <a:cxnSpLocks noChangeShapeType="1"/>
                        </wps:cNvCnPr>
                        <wps:spPr bwMode="auto">
                          <a:xfrm>
                            <a:off x="7704" y="2831"/>
                            <a:ext cx="0" cy="4176"/>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6" name="Freeform 252"/>
                        <wps:cNvSpPr>
                          <a:spLocks/>
                        </wps:cNvSpPr>
                        <wps:spPr bwMode="auto">
                          <a:xfrm>
                            <a:off x="4269" y="6870"/>
                            <a:ext cx="131" cy="137"/>
                          </a:xfrm>
                          <a:custGeom>
                            <a:avLst/>
                            <a:gdLst>
                              <a:gd name="T0" fmla="+- 0 4292 4269"/>
                              <a:gd name="T1" fmla="*/ T0 w 131"/>
                              <a:gd name="T2" fmla="+- 0 6870 6870"/>
                              <a:gd name="T3" fmla="*/ 6870 h 137"/>
                              <a:gd name="T4" fmla="+- 0 4269 4269"/>
                              <a:gd name="T5" fmla="*/ T4 w 131"/>
                              <a:gd name="T6" fmla="+- 0 7007 6870"/>
                              <a:gd name="T7" fmla="*/ 7007 h 137"/>
                              <a:gd name="T8" fmla="+- 0 4400 4269"/>
                              <a:gd name="T9" fmla="*/ T8 w 131"/>
                              <a:gd name="T10" fmla="+- 0 6959 6870"/>
                              <a:gd name="T11" fmla="*/ 6959 h 137"/>
                            </a:gdLst>
                            <a:ahLst/>
                            <a:cxnLst>
                              <a:cxn ang="0">
                                <a:pos x="T1" y="T3"/>
                              </a:cxn>
                              <a:cxn ang="0">
                                <a:pos x="T5" y="T7"/>
                              </a:cxn>
                              <a:cxn ang="0">
                                <a:pos x="T9" y="T11"/>
                              </a:cxn>
                            </a:cxnLst>
                            <a:rect l="0" t="0" r="r" b="b"/>
                            <a:pathLst>
                              <a:path w="131" h="137">
                                <a:moveTo>
                                  <a:pt x="23" y="0"/>
                                </a:moveTo>
                                <a:lnTo>
                                  <a:pt x="0" y="137"/>
                                </a:lnTo>
                                <a:lnTo>
                                  <a:pt x="131" y="89"/>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Line 251"/>
                        <wps:cNvCnPr>
                          <a:cxnSpLocks noChangeShapeType="1"/>
                        </wps:cNvCnPr>
                        <wps:spPr bwMode="auto">
                          <a:xfrm>
                            <a:off x="6324" y="2831"/>
                            <a:ext cx="0" cy="21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8" name="Freeform 250"/>
                        <wps:cNvSpPr>
                          <a:spLocks/>
                        </wps:cNvSpPr>
                        <wps:spPr bwMode="auto">
                          <a:xfrm>
                            <a:off x="4964" y="4815"/>
                            <a:ext cx="124" cy="139"/>
                          </a:xfrm>
                          <a:custGeom>
                            <a:avLst/>
                            <a:gdLst>
                              <a:gd name="T0" fmla="+- 0 4970 4964"/>
                              <a:gd name="T1" fmla="*/ T0 w 124"/>
                              <a:gd name="T2" fmla="+- 0 4815 4815"/>
                              <a:gd name="T3" fmla="*/ 4815 h 139"/>
                              <a:gd name="T4" fmla="+- 0 4964 4964"/>
                              <a:gd name="T5" fmla="*/ T4 w 124"/>
                              <a:gd name="T6" fmla="+- 0 4954 4815"/>
                              <a:gd name="T7" fmla="*/ 4954 h 139"/>
                              <a:gd name="T8" fmla="+- 0 5088 4964"/>
                              <a:gd name="T9" fmla="*/ T8 w 124"/>
                              <a:gd name="T10" fmla="+- 0 4891 4815"/>
                              <a:gd name="T11" fmla="*/ 4891 h 139"/>
                            </a:gdLst>
                            <a:ahLst/>
                            <a:cxnLst>
                              <a:cxn ang="0">
                                <a:pos x="T1" y="T3"/>
                              </a:cxn>
                              <a:cxn ang="0">
                                <a:pos x="T5" y="T7"/>
                              </a:cxn>
                              <a:cxn ang="0">
                                <a:pos x="T9" y="T11"/>
                              </a:cxn>
                            </a:cxnLst>
                            <a:rect l="0" t="0" r="r" b="b"/>
                            <a:pathLst>
                              <a:path w="124" h="139">
                                <a:moveTo>
                                  <a:pt x="6" y="0"/>
                                </a:moveTo>
                                <a:lnTo>
                                  <a:pt x="0" y="139"/>
                                </a:lnTo>
                                <a:lnTo>
                                  <a:pt x="124" y="76"/>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Line 249"/>
                        <wps:cNvCnPr>
                          <a:cxnSpLocks noChangeShapeType="1"/>
                        </wps:cNvCnPr>
                        <wps:spPr bwMode="auto">
                          <a:xfrm>
                            <a:off x="3998" y="2782"/>
                            <a:ext cx="0" cy="121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0" name="Freeform 248"/>
                        <wps:cNvSpPr>
                          <a:spLocks/>
                        </wps:cNvSpPr>
                        <wps:spPr bwMode="auto">
                          <a:xfrm>
                            <a:off x="3449" y="3854"/>
                            <a:ext cx="128" cy="138"/>
                          </a:xfrm>
                          <a:custGeom>
                            <a:avLst/>
                            <a:gdLst>
                              <a:gd name="T0" fmla="+- 0 3449 3449"/>
                              <a:gd name="T1" fmla="*/ T0 w 128"/>
                              <a:gd name="T2" fmla="+- 0 3854 3854"/>
                              <a:gd name="T3" fmla="*/ 3854 h 138"/>
                              <a:gd name="T4" fmla="+- 0 3465 3449"/>
                              <a:gd name="T5" fmla="*/ T4 w 128"/>
                              <a:gd name="T6" fmla="+- 0 3992 3854"/>
                              <a:gd name="T7" fmla="*/ 3992 h 138"/>
                              <a:gd name="T8" fmla="+- 0 3577 3449"/>
                              <a:gd name="T9" fmla="*/ T8 w 128"/>
                              <a:gd name="T10" fmla="+- 0 3910 3854"/>
                              <a:gd name="T11" fmla="*/ 3910 h 138"/>
                            </a:gdLst>
                            <a:ahLst/>
                            <a:cxnLst>
                              <a:cxn ang="0">
                                <a:pos x="T1" y="T3"/>
                              </a:cxn>
                              <a:cxn ang="0">
                                <a:pos x="T5" y="T7"/>
                              </a:cxn>
                              <a:cxn ang="0">
                                <a:pos x="T9" y="T11"/>
                              </a:cxn>
                            </a:cxnLst>
                            <a:rect l="0" t="0" r="r" b="b"/>
                            <a:pathLst>
                              <a:path w="128" h="138">
                                <a:moveTo>
                                  <a:pt x="0" y="0"/>
                                </a:moveTo>
                                <a:lnTo>
                                  <a:pt x="16" y="138"/>
                                </a:lnTo>
                                <a:lnTo>
                                  <a:pt x="128" y="56"/>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Line 247"/>
                        <wps:cNvCnPr>
                          <a:cxnSpLocks noChangeShapeType="1"/>
                        </wps:cNvCnPr>
                        <wps:spPr bwMode="auto">
                          <a:xfrm>
                            <a:off x="5016" y="2831"/>
                            <a:ext cx="0" cy="11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2" name="Freeform 246"/>
                        <wps:cNvSpPr>
                          <a:spLocks/>
                        </wps:cNvSpPr>
                        <wps:spPr bwMode="auto">
                          <a:xfrm>
                            <a:off x="4490" y="3854"/>
                            <a:ext cx="128" cy="138"/>
                          </a:xfrm>
                          <a:custGeom>
                            <a:avLst/>
                            <a:gdLst>
                              <a:gd name="T0" fmla="+- 0 4490 4490"/>
                              <a:gd name="T1" fmla="*/ T0 w 128"/>
                              <a:gd name="T2" fmla="+- 0 3854 3854"/>
                              <a:gd name="T3" fmla="*/ 3854 h 138"/>
                              <a:gd name="T4" fmla="+- 0 4506 4490"/>
                              <a:gd name="T5" fmla="*/ T4 w 128"/>
                              <a:gd name="T6" fmla="+- 0 3992 3854"/>
                              <a:gd name="T7" fmla="*/ 3992 h 138"/>
                              <a:gd name="T8" fmla="+- 0 4618 4490"/>
                              <a:gd name="T9" fmla="*/ T8 w 128"/>
                              <a:gd name="T10" fmla="+- 0 3910 3854"/>
                              <a:gd name="T11" fmla="*/ 3910 h 138"/>
                            </a:gdLst>
                            <a:ahLst/>
                            <a:cxnLst>
                              <a:cxn ang="0">
                                <a:pos x="T1" y="T3"/>
                              </a:cxn>
                              <a:cxn ang="0">
                                <a:pos x="T5" y="T7"/>
                              </a:cxn>
                              <a:cxn ang="0">
                                <a:pos x="T9" y="T11"/>
                              </a:cxn>
                            </a:cxnLst>
                            <a:rect l="0" t="0" r="r" b="b"/>
                            <a:pathLst>
                              <a:path w="128" h="138">
                                <a:moveTo>
                                  <a:pt x="0" y="0"/>
                                </a:moveTo>
                                <a:lnTo>
                                  <a:pt x="16" y="138"/>
                                </a:lnTo>
                                <a:lnTo>
                                  <a:pt x="128" y="56"/>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3" name="Picture 24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4718" y="3639"/>
                            <a:ext cx="1721" cy="274"/>
                          </a:xfrm>
                          <a:prstGeom prst="rect">
                            <a:avLst/>
                          </a:prstGeom>
                          <a:noFill/>
                          <a:extLst>
                            <a:ext uri="{909E8E84-426E-40DD-AFC4-6F175D3DCCD1}">
                              <a14:hiddenFill xmlns:a14="http://schemas.microsoft.com/office/drawing/2010/main">
                                <a:solidFill>
                                  <a:srgbClr val="FFFFFF"/>
                                </a:solidFill>
                              </a14:hiddenFill>
                            </a:ext>
                          </a:extLst>
                        </pic:spPr>
                      </pic:pic>
                      <wps:wsp>
                        <wps:cNvPr id="284" name="Rectangle 244"/>
                        <wps:cNvSpPr>
                          <a:spLocks noChangeArrowheads="1"/>
                        </wps:cNvSpPr>
                        <wps:spPr bwMode="auto">
                          <a:xfrm>
                            <a:off x="4724" y="3626"/>
                            <a:ext cx="1656" cy="209"/>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43"/>
                        <wps:cNvSpPr>
                          <a:spLocks noChangeArrowheads="1"/>
                        </wps:cNvSpPr>
                        <wps:spPr bwMode="auto">
                          <a:xfrm>
                            <a:off x="4724" y="3626"/>
                            <a:ext cx="1656" cy="209"/>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6" name="Picture 2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418" y="3646"/>
                            <a:ext cx="1099" cy="206"/>
                          </a:xfrm>
                          <a:prstGeom prst="rect">
                            <a:avLst/>
                          </a:prstGeom>
                          <a:noFill/>
                          <a:extLst>
                            <a:ext uri="{909E8E84-426E-40DD-AFC4-6F175D3DCCD1}">
                              <a14:hiddenFill xmlns:a14="http://schemas.microsoft.com/office/drawing/2010/main">
                                <a:solidFill>
                                  <a:srgbClr val="FFFFFF"/>
                                </a:solidFill>
                              </a14:hiddenFill>
                            </a:ext>
                          </a:extLst>
                        </pic:spPr>
                      </pic:pic>
                      <wps:wsp>
                        <wps:cNvPr id="287" name="Rectangle 241"/>
                        <wps:cNvSpPr>
                          <a:spLocks noChangeArrowheads="1"/>
                        </wps:cNvSpPr>
                        <wps:spPr bwMode="auto">
                          <a:xfrm>
                            <a:off x="2424" y="3632"/>
                            <a:ext cx="1035" cy="14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40"/>
                        <wps:cNvSpPr>
                          <a:spLocks noChangeArrowheads="1"/>
                        </wps:cNvSpPr>
                        <wps:spPr bwMode="auto">
                          <a:xfrm>
                            <a:off x="2424" y="3632"/>
                            <a:ext cx="1035" cy="143"/>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9" name="Picture 2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406" y="3870"/>
                            <a:ext cx="1217" cy="209"/>
                          </a:xfrm>
                          <a:prstGeom prst="rect">
                            <a:avLst/>
                          </a:prstGeom>
                          <a:noFill/>
                          <a:extLst>
                            <a:ext uri="{909E8E84-426E-40DD-AFC4-6F175D3DCCD1}">
                              <a14:hiddenFill xmlns:a14="http://schemas.microsoft.com/office/drawing/2010/main">
                                <a:solidFill>
                                  <a:srgbClr val="FFFFFF"/>
                                </a:solidFill>
                              </a14:hiddenFill>
                            </a:ext>
                          </a:extLst>
                        </pic:spPr>
                      </pic:pic>
                      <wps:wsp>
                        <wps:cNvPr id="290" name="Rectangle 238"/>
                        <wps:cNvSpPr>
                          <a:spLocks noChangeArrowheads="1"/>
                        </wps:cNvSpPr>
                        <wps:spPr bwMode="auto">
                          <a:xfrm>
                            <a:off x="2412" y="3857"/>
                            <a:ext cx="1153" cy="14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37"/>
                        <wps:cNvSpPr>
                          <a:spLocks noChangeArrowheads="1"/>
                        </wps:cNvSpPr>
                        <wps:spPr bwMode="auto">
                          <a:xfrm>
                            <a:off x="2412" y="3857"/>
                            <a:ext cx="1153" cy="143"/>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 name="Picture 2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026" y="4477"/>
                            <a:ext cx="1826" cy="209"/>
                          </a:xfrm>
                          <a:prstGeom prst="rect">
                            <a:avLst/>
                          </a:prstGeom>
                          <a:noFill/>
                          <a:extLst>
                            <a:ext uri="{909E8E84-426E-40DD-AFC4-6F175D3DCCD1}">
                              <a14:hiddenFill xmlns:a14="http://schemas.microsoft.com/office/drawing/2010/main">
                                <a:solidFill>
                                  <a:srgbClr val="FFFFFF"/>
                                </a:solidFill>
                              </a14:hiddenFill>
                            </a:ext>
                          </a:extLst>
                        </pic:spPr>
                      </pic:pic>
                      <wps:wsp>
                        <wps:cNvPr id="293" name="Rectangle 235"/>
                        <wps:cNvSpPr>
                          <a:spLocks noChangeArrowheads="1"/>
                        </wps:cNvSpPr>
                        <wps:spPr bwMode="auto">
                          <a:xfrm>
                            <a:off x="3032" y="4464"/>
                            <a:ext cx="1761" cy="14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34"/>
                        <wps:cNvSpPr>
                          <a:spLocks noChangeArrowheads="1"/>
                        </wps:cNvSpPr>
                        <wps:spPr bwMode="auto">
                          <a:xfrm>
                            <a:off x="3032" y="4464"/>
                            <a:ext cx="1761" cy="143"/>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33"/>
                        <wps:cNvSpPr>
                          <a:spLocks/>
                        </wps:cNvSpPr>
                        <wps:spPr bwMode="auto">
                          <a:xfrm>
                            <a:off x="522" y="6904"/>
                            <a:ext cx="1451" cy="117"/>
                          </a:xfrm>
                          <a:custGeom>
                            <a:avLst/>
                            <a:gdLst>
                              <a:gd name="T0" fmla="+- 0 1915 522"/>
                              <a:gd name="T1" fmla="*/ T0 w 1451"/>
                              <a:gd name="T2" fmla="+- 0 6904 6904"/>
                              <a:gd name="T3" fmla="*/ 6904 h 117"/>
                              <a:gd name="T4" fmla="+- 0 1915 522"/>
                              <a:gd name="T5" fmla="*/ T4 w 1451"/>
                              <a:gd name="T6" fmla="+- 0 6933 6904"/>
                              <a:gd name="T7" fmla="*/ 6933 h 117"/>
                              <a:gd name="T8" fmla="+- 0 522 522"/>
                              <a:gd name="T9" fmla="*/ T8 w 1451"/>
                              <a:gd name="T10" fmla="+- 0 6933 6904"/>
                              <a:gd name="T11" fmla="*/ 6933 h 117"/>
                              <a:gd name="T12" fmla="+- 0 522 522"/>
                              <a:gd name="T13" fmla="*/ T12 w 1451"/>
                              <a:gd name="T14" fmla="+- 0 6991 6904"/>
                              <a:gd name="T15" fmla="*/ 6991 h 117"/>
                              <a:gd name="T16" fmla="+- 0 1915 522"/>
                              <a:gd name="T17" fmla="*/ T16 w 1451"/>
                              <a:gd name="T18" fmla="+- 0 6991 6904"/>
                              <a:gd name="T19" fmla="*/ 6991 h 117"/>
                              <a:gd name="T20" fmla="+- 0 1915 522"/>
                              <a:gd name="T21" fmla="*/ T20 w 1451"/>
                              <a:gd name="T22" fmla="+- 0 7021 6904"/>
                              <a:gd name="T23" fmla="*/ 7021 h 117"/>
                              <a:gd name="T24" fmla="+- 0 1973 522"/>
                              <a:gd name="T25" fmla="*/ T24 w 1451"/>
                              <a:gd name="T26" fmla="+- 0 6962 6904"/>
                              <a:gd name="T27" fmla="*/ 6962 h 117"/>
                              <a:gd name="T28" fmla="+- 0 1915 522"/>
                              <a:gd name="T29" fmla="*/ T28 w 1451"/>
                              <a:gd name="T30" fmla="+- 0 6904 6904"/>
                              <a:gd name="T31" fmla="*/ 6904 h 1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51" h="117">
                                <a:moveTo>
                                  <a:pt x="1393" y="0"/>
                                </a:moveTo>
                                <a:lnTo>
                                  <a:pt x="1393" y="29"/>
                                </a:lnTo>
                                <a:lnTo>
                                  <a:pt x="0" y="29"/>
                                </a:lnTo>
                                <a:lnTo>
                                  <a:pt x="0" y="87"/>
                                </a:lnTo>
                                <a:lnTo>
                                  <a:pt x="1393" y="87"/>
                                </a:lnTo>
                                <a:lnTo>
                                  <a:pt x="1393" y="117"/>
                                </a:lnTo>
                                <a:lnTo>
                                  <a:pt x="1451" y="58"/>
                                </a:lnTo>
                                <a:lnTo>
                                  <a:pt x="1393"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32"/>
                        <wps:cNvSpPr>
                          <a:spLocks/>
                        </wps:cNvSpPr>
                        <wps:spPr bwMode="auto">
                          <a:xfrm>
                            <a:off x="522" y="6904"/>
                            <a:ext cx="1451" cy="117"/>
                          </a:xfrm>
                          <a:custGeom>
                            <a:avLst/>
                            <a:gdLst>
                              <a:gd name="T0" fmla="+- 0 522 522"/>
                              <a:gd name="T1" fmla="*/ T0 w 1451"/>
                              <a:gd name="T2" fmla="+- 0 6933 6904"/>
                              <a:gd name="T3" fmla="*/ 6933 h 117"/>
                              <a:gd name="T4" fmla="+- 0 1915 522"/>
                              <a:gd name="T5" fmla="*/ T4 w 1451"/>
                              <a:gd name="T6" fmla="+- 0 6933 6904"/>
                              <a:gd name="T7" fmla="*/ 6933 h 117"/>
                              <a:gd name="T8" fmla="+- 0 1915 522"/>
                              <a:gd name="T9" fmla="*/ T8 w 1451"/>
                              <a:gd name="T10" fmla="+- 0 6904 6904"/>
                              <a:gd name="T11" fmla="*/ 6904 h 117"/>
                              <a:gd name="T12" fmla="+- 0 1973 522"/>
                              <a:gd name="T13" fmla="*/ T12 w 1451"/>
                              <a:gd name="T14" fmla="+- 0 6962 6904"/>
                              <a:gd name="T15" fmla="*/ 6962 h 117"/>
                              <a:gd name="T16" fmla="+- 0 1915 522"/>
                              <a:gd name="T17" fmla="*/ T16 w 1451"/>
                              <a:gd name="T18" fmla="+- 0 7021 6904"/>
                              <a:gd name="T19" fmla="*/ 7021 h 117"/>
                              <a:gd name="T20" fmla="+- 0 1915 522"/>
                              <a:gd name="T21" fmla="*/ T20 w 1451"/>
                              <a:gd name="T22" fmla="+- 0 6991 6904"/>
                              <a:gd name="T23" fmla="*/ 6991 h 117"/>
                              <a:gd name="T24" fmla="+- 0 522 522"/>
                              <a:gd name="T25" fmla="*/ T24 w 1451"/>
                              <a:gd name="T26" fmla="+- 0 6991 6904"/>
                              <a:gd name="T27" fmla="*/ 6991 h 117"/>
                              <a:gd name="T28" fmla="+- 0 522 522"/>
                              <a:gd name="T29" fmla="*/ T28 w 1451"/>
                              <a:gd name="T30" fmla="+- 0 6933 6904"/>
                              <a:gd name="T31" fmla="*/ 6933 h 1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51" h="117">
                                <a:moveTo>
                                  <a:pt x="0" y="29"/>
                                </a:moveTo>
                                <a:lnTo>
                                  <a:pt x="1393" y="29"/>
                                </a:lnTo>
                                <a:lnTo>
                                  <a:pt x="1393" y="0"/>
                                </a:lnTo>
                                <a:lnTo>
                                  <a:pt x="1451" y="58"/>
                                </a:lnTo>
                                <a:lnTo>
                                  <a:pt x="1393" y="117"/>
                                </a:lnTo>
                                <a:lnTo>
                                  <a:pt x="1393" y="87"/>
                                </a:lnTo>
                                <a:lnTo>
                                  <a:pt x="0" y="87"/>
                                </a:lnTo>
                                <a:lnTo>
                                  <a:pt x="0" y="29"/>
                                </a:lnTo>
                                <a:close/>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BC2BD" id="Group 231" o:spid="_x0000_s1026" style="position:absolute;margin-left:25.1pt;margin-top:138.7pt;width:504.45pt;height:351.6pt;z-index:-254557184;mso-position-horizontal-relative:page;mso-position-vertical-relative:page" coordorigin="502,2774" coordsize="10089,7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Ue+Sg8AAA+BAAAOAAAAZHJzL2Uyb0RvYy54bWzsnelu20gSx78vsO9A&#10;6OMuNOZ9CHEGjo/BALO7wYz2AWiJloSRRC0px8ks9t33X9Vsskk2TfnSxDYTJDpYalZ3V3X/+qjm&#10;hx+/btbGlyTLV+n2dGT9YI6MZDtL56vt4nT07+nVOBwZ+T7ezuN1uk1OR9+SfPTjx7/+5cPdbpLY&#10;6TJdz5PMQCLbfHK3Ox0t9/vd5OQkny2TTZz/kO6SLS7epNkm3uNjtjiZZ/EdUt+sT2zT9E/u0my+&#10;y9JZkuf49kJcHH3k9G9uktn+Xzc3ebI31qcj6Lbn/zP+/5r+P/n4IZ4ssni3XM0KNeJHaLGJV1vc&#10;tEzqIt7Hxm22aiW1Wc2yNE9v9j/M0s1JenOzmiWcB+TGMhu5+SlLb3ecl8XkbrEriwlF2yinRyc7&#10;++eXz5mxmp+ObD8aGdt4g0ri+xq2Y1Hx3O0WE0j9lO1+233ORB7x9pd09nuOyyfN6/R5IYSN67t/&#10;pHMkGN/uUy6erzfZhpJAxo2vXAvfylpIvu6NGb70XdP3LG9kzHDNdX3PsYt6mi1RmfQ7z7RHBq7a&#10;QeCKKpwtL4ufW6YZIif048B0bLp8Ek/EjVnZQrmPH3ar2QT/imLFu1ax9psffrW/zZJRkcjmoDQ2&#10;cfb77W4MC9jF+9X1ar3af2NrRhmRUtsvn1czKmv6oNRQAAsWNYTrdFvD9kLKoJQTv4opV1w/xjY9&#10;X8bbRXKW7+AKcFAkIL/KsvRumcTznL6mUqqnwh9rmlyvV7ur1XpNFUjvizzDmxrWqCk2YekX6ex2&#10;k2z3wnWzZI3sp9t8udrlIyObJJvrBJaY/Ty32FpgEb/ke7od2Qa703/t8Mw0I/vT+Nwzz8euGVyO&#10;zyI3GAfmZeCabmidW+f/o19b7uQ2T1AM8fpityp0xbctbbW+U7QywivZu40vMbchwp6gENuVVBEm&#10;RkVCuubZ7FcUNuTwfp8l+9mS3t6g5IrvIVxe4GKuSpbqIIef9bqOFZhwERi5Y4aO8AEqJHKgMAwL&#10;7/EDu+4AMI0s3/+UpBuD3qCsoSmXdfwFRS3yJkVI621KNc55kVlVayMyo8vwMnTHru1fojYuLsZn&#10;V+fu2L+yAu/CuTg/v7BkbSxX83mypeSeXhlctul6NZf2mGeL6/N1Jirpiv8Unp9XYidkFJUasgLl&#10;K9sa1wfVQOEQqBBqA9E75dLg8ekwI6K+Sdeu/7aMdwlKnZJV3Zu8kxvgX1Zb8u2AslAInW9F4zv7&#10;ui0a39KTObnptx0aWuHItZ/Qh4MsCu29L1rV0C1aVWlRjokr3KJa3N6UDWrLntbQ/EB7Wm+Nu9NR&#10;5Nke/0CpJ/IhpTrds+Dy06d2dcYT9I/bORsnNWSXxft9vFqL99BzvSVb+d5st3Srg0xSVqEwhut0&#10;/u1zRq5K38Msj2af6HSFfV5lSUJMBhv1FRuVgJCrdMAmLq7IfPQ2brZnwReocXPthiladtG5W07T&#10;FGe3ommjCpfNGYhsXvQhi3mh/RTd6M1mDc77+9gwDRvAgYzgjmxJlRhUEGJ/OzGmpnFn0L0bMigS&#10;JSlS16h0rpJypBiSYqGlUehPCkq9XClV6GXbWr3QuFd6uXq94K+qXp5va/UKpBjpRUJavcDwSmJU&#10;VFq9UDGVXqFeL6te9o4bRFrFqP7LxFiq1AxOXdZpvBS9VjxBu1jUM94ZYB7iSrKEXZoTMk6FQU25&#10;r0QSkKKrHcKia51yA9wrjHzDVKfCgKS0eC1Uol62OQLJRgZGINfCoMCBlBPWF2+pYWRDX+IVdk7f&#10;b9IvyTRliT1liK/jvszGuFt1fb2tyRWuVPmLvC5fd5weKgapeR4phOTERbwh1fibUkfKmuJqZVtG&#10;P3q/TXp3//UkHJFtptr2G1kKdEOFYeCNN8s0+2Nk3GEQezrK/3Mb03Bk/fMWkBJZrguxPX9wvQAD&#10;KSNTr1yrV+LtDEmdjvYj+A+9Pd/jE35yu8tWiyXuJLB8m55hPHezYlwk/USP9Cd0SGhWa8DExksa&#10;gapeHpjCkMoTTmNHXtF5SGCyTA89AxGTQzAuXEoOfiVfFwg+IFNjOqQ99qJWr2xmXhUyoUtvIRMT&#10;TWGlz4ZMURDAG2BwfoDJEaaU0hidYjhoOXxrtN/SFNV2/AHIFEVmaPAd+UYVwai9tkAm3LshU0cm&#10;UteodK6SUpGJhQgAChispOrIFIWBrdWrjUxtverI5IeOr9VLRSYW0upVRyYqKq1ebWRq69VAJj9w&#10;Iq1iNWRiqVIz1Pi7QCYydEYmV49MdB0u0odMkSC6yl0kKclXlZgcCYkDMdGM/YGzadSiD8R0/CE8&#10;HKBGTDwcOhoxBYGJBpuIKRSLC2IukSYtQVI8328FPKOg9FEDLpXLYQ9wrteJS+iDW7jENPPcuIT5&#10;atHI+yFWVRq4BIohW7TKpv2JuOTakW3wHRsopMGl1ixUA5egrlHpXIFQDZdIiDp/7pq6Z5hIJa1e&#10;Glxq6VXHpcA0A61eKi6xkFavOi5h0Gpq9dLgUkuvJi5FHnCprOSqwOq4RFKlZu8Gl2B/jEuBFpds&#10;MaDooyUxBq6cRUKSfBWwZKHBp5Yfa7NwApTwgEsDLn33E0xovWq4xK3N0XDJd7D6cS8u2RacVPiT&#10;7KMGXHo/uIRus4VL3Fw/Oy5FvrBEbLAoJnTK2SWyUYFLsmmXpvjI2SU3Ar64dMdeXJKrg1W3Xscl&#10;UteodK7EVFxiIer8W6t7yJmy8EUqafVq41JbrzouuZGHpMqyrPRScYmFtHrVcckzw1CrVxuX2no1&#10;cMkNI0urWA2XWKrU7L3gEhk641KkxSXU8AFzS5KWpK9ISpKvBS3RvZBaORgeaGmgpe+eltDeqLTk&#10;so0fjZacKEK7CKexg7CxAlJMLlk2WruBlrDV+gn7IF/tWlwIK2jSkst7iJ6blhwXpk+W6IReATEV&#10;LcFGBS090/Yluhm20AhnU+d62pNLNt9SlanTEqlrVDpXVKLSEgtR399KrE5LDnZua/XS0FIrqTot&#10;wbOxfaksy0ovlZZYSKtXnZYcLwi0emloqaVXg5acyDK1itVoiaVKzd4NLaHYmZb025cEB8nmuHPz&#10;koCqvr1LFiyb/E3sRhwml4romQcsFwxrcUdfiwvRQNdw6bjbvT2z3O7dsRZnWT7Pd8Gf5Ih+mFx6&#10;N5NLYOg2Lr3Ibm+wi+gNqi7+5XCJbmbwHfsnl1rd/wvikuuZvlavPxmXXN/C5BLVUKO8BlwSI0ne&#10;SI4mEq9P2u094NIrit8ZcEnBJYpZxL8iqg/vWtFxmoDQRhg3fnW8OFoETBZd22cZR+vyqga04IC8&#10;NxNHa/NMNXrTommifnWIo1VD0N0AIY08V+PL9Z8SPgIbiE6TNbYIM+8G4SGMthkPTa5EYafY60Fv&#10;8e9YYYoh5qHEuOpXhF0hEmyNWFoR0aqf6CsDac9aIfG1H9AHylJv+KIbFMs3jm8zMVfbHC0fcxTC&#10;pky5BNQxuOqzqe4+yL0KrU8XxUx3TUxEwyp7A++Lj7Vs1/xkR+MrbJ8au1euN8bCbDg2rehT5Jtu&#10;5F5c1WO7OWxZnOXxhAnmA0PITP6jy+RmtceZIuvVBruNSqF40hUiXMaEk/q8NQkNgHzldpMDbYUx&#10;kw2IcKchCEscG0JnDbTdTd1X3IhxeaXuVjqNDHN0Qhw1wv1rzcVqoetXNv19BiO9z0/f3hkMsqV9&#10;XUGPRT/3ijgYXZFw3c8lB7OxUk7oYIo3w8HOwME9RzHZbsnBbpNZTAqIYg7GOSD3rp/3MYvSiOoG&#10;JcNxMvet3DzwOJmw3LyqcrC6g/WlO2abTu8oxlaNHRmWSbF4vBDu9uxg7bOp7t534OCBg492Ok6I&#10;aYQ2B9+zG/fZOfg47qY04eK4j4GDh1BWmuYhaOfTqF4fBwNvGhws5gLfHAeLuHgdeg3nKoqjRTHn&#10;JfYcOWXMYDkfbFtAKsHBT5y7UxpRXWUMHPyMHEybC1ods9i9SE0Wxrkvz8EWdg6I/aBFSG5pU5aH&#10;xaiBg8uzkNuH/wzzwa/qUK6o3NamDDtFJPqbcjelCR84WB5/3j0Wf4eH4L06Do7KLX+Y+RXnizs8&#10;4ffmOFgcOaxDr4GDBQc7JpauiVlcN2gyS0iXBg7mNWKlxTvoYEJyJbGUfOx9EVG560ntmHnf05E6&#10;ZoeexyBsSgZ3lxwcYK/5wMHVM0EGDjZe9+G0kW4bkjjA8k2528DB9Dgi5UEhw9GGeDyBOh9M5v7y&#10;T8+Iyn1I1dMJnHu2IdE6ds0R6QP1zL3b+zw8VIV6MT/CaYYcFVH2Yi4Ogha9GKYK6yvljzwMxYpw&#10;ggndkW9Uhb7iPuX5+OKkXbp3Qwh6KueXkL5GpXSVlhrey0IIVhX6q7HC9fDeLr3a4SoavYCPNb0c&#10;R6uXGt7rRxDS6oV1NyUxFJWuuNrRKhq1GtG9fEtdedWie7sVo0m/fs0stfSnlk3PTdDpVi9+P8I5&#10;LVrd1ApgKW2hUeyfoltXbdKEtxCjZ2BYfpdy9TroVk6thm7l6Fj1A5Sj3dmVcjY/oUNTcuStSmo4&#10;b1pfcnTcXZkcS2lLjrY0KMlZEY521vgnnmpTpTa1+TEdOuXq9eBHeAaHrlpttSJYSq9cvSK6qpWe&#10;oVJmdWrzszo0yjn1euCmQaccHe1XJsdSpXLYMv8KTp7ufA4IOSda+qk49EpEeVH/3vHYEHIXFpfL&#10;Qxwc1ilOBkzi5RluPeIwKRaXXUuPOCqZxEV0r9RdvD4lUo0MhSP7kVsqiyp2X570SCNN3Lk3uN8p&#10;BMVjdaCZPARJvooERXDoQULY8yR6XZmCfG2odqhc0Q12qsYtNeVVPIevW05mVZaJ1Gu2TvNEqNz7&#10;oBVlqqH5hKz3veG//zFgwx7/w5442vFkugi9lFhCVdiakbRG0LDKpz7566hs3cGKam92MFp3IKzK&#10;FN2k2EQKPfLXiKILKJo80aFXHScOQ+sumqjBRBdLtNi6YyzSYGtIlSyhDkYabN1FYY+F6w4Ko6fS&#10;KqAjnpfWHim9KFx38qul1sM9/FqHuq5KfRxcd5J/Da7vIf+6J3Q46GPZumPI1GBrSGlNjs4YUsC/&#10;Sze1Fh6A1h1+2kBr1VEBGwNad5H420TrBglX5C1xsoG5PcyME2/rpC6Tka9Fckz8D4DcXmqW9+3B&#10;cJHdg4RaOX0IWLemsG0PTyDgwU03c+OwmovwrBhu1MT6cXSI5vv+o2cxObyY3C0QP0ANLR6uuFzN&#10;LuJ9rH7mKeRJYqfLdD1Pso//Bw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wQUAAYACAAAACEAEeYIfuIAAAALAQAADwAAAGRycy9kb3ducmV2Lnht&#10;bEyPy2rDMBBF94X+g5hCd41kt87DsRxCaLsKgSaFkp1iTWwTa2QsxXb+vsqqXQ73cO+ZbDWahvXY&#10;udqShGgigCEVVtdUSvg+fLzMgTmvSKvGEkq4oYNV/viQqVTbgb6w3/uShRJyqZJQed+mnLuiQqPc&#10;xLZIITvbzigfzq7kulNDKDcNj4WYcqNqCguVanFTYXHZX42Ez0EN69fovd9ezpvb8ZDsfrYRSvn8&#10;NK6XwDyO/g+Gu35Qhzw4neyVtGONhETEgZQQz2ZvwO6ASBYRsJOExVxMgecZ//9D/gsAAP//AwBQ&#10;SwMECgAAAAAAAAAhAG0qAQK1AgAAtQIAABQAAABkcnMvbWVkaWEvaW1hZ2U0LnBuZ4lQTkcNChoK&#10;AAAADUlIRFIAAACHAAAAFggGAAAA6t2P7AAAAAZiS0dEAP8A/wD/oL2nkwAAAAlwSFlzAAAOxAAA&#10;DsQBlSsOGwAAAlVJREFUaIHtmD1v01AUhh8jg7oxoA4mDLVkPv5Dg25YOntkQMLhB3RAYmmFdP8B&#10;WZEqxRIgsSB5YujSRIQ9KyQiWVIjOnhAmRjM4BS1aZya+Dvxs8Q6PrrnvSevfa+vYgjLGnZtmwIi&#10;JYBEOkBf5qolaySAlARTl6nWMoQ1X0AAqKlWjcm5OZbmzBKzaGKWSDhvwPK8WY4MnqBENRTaHFGQ&#10;kHsT80RGmjus8gZWDGFZz57s2BeDLqA5DphmdJVrhHRc6L/NW0ZmGMKS/uxaCX7ClxUNIhnDcVxM&#10;U0tCX6GQpgamXJrjuGBqDlD+B+jdyfjftX8hfiPOoFGM4bgATpwyhSSY+nJjBFMv79xVAM/zUisg&#10;tsDzBBBe4wzYPj6Gvb3UdOTBFuAJAdf0t9s9wzQfZCPqP1DBp9Vq5a1jYzEaTZTbN3l/Mr70Sh92&#10;2gAo6iGvPvj8eXrA0a/XTF9+ZP/OFHiRujbFEM+tQSfeOYfy6Dt8e4jv+9cnr0CjCWBciXfacL9R&#10;Z9CxU6m7rsz/X0ajKedSBMy+Vmp6z85WXrHotMFjgK+o3DrQ6X8e8mk45ejHIb+33+QtL3Uqc2w4&#10;OsCX2pX4CJjc0+VcuPgnpHkwGdUXxnf1HuPeXaifZqwoGUYAjychN/WF4cTNMRntUtO/Jj1sZtT0&#10;3sL4GEprjFWJdc6xiDIbo+IyKsBkVLeAnVyVbBhh33VKpipC6UKJ9xw+hWnkSpRBe+LLSlaUobll&#10;p7TmqEif0i4rSVPwPUAuJGaOag+wfqjAzyQGqpq7flR7jopQ/gIbhaio7zfjNwAAAABJRU5ErkJg&#10;glBLAwQKAAAAAAAAACEA9WZdO50CAACdAgAAFAAAAGRycy9tZWRpYS9pbWFnZTMucG5niVBORw0K&#10;GgoAAAANSUhEUgAAAHgAAAAWCAYAAAALmlj4AAAABmJLR0QA/wD/AP+gvaeTAAAACXBIWXMAAA7E&#10;AAAOxAGVKw4bAAACPUlEQVRoge3ZPWgTYRzH8e9dXq6BmjQxbaE4iG18gb5MQUQkEQRRFwVxVnxD&#10;6FJBpyLdBF3dMjg5WIcORaQGIaNSESxKhVSo4Et7Nr32qJgmaR4HUcgTDGhNnlxyn+0PCfzIl4OD&#10;aAOJ80kggwJRa47nc+vcOgWRx2nGR68xZp3h6cIomhaHJUE+KPDpRUTAYIsveAtBPLrOksfAjA9y&#10;ceEl8/MedphHmDmeYu/MVRiZQi8HMco2hc1uhL3Fao/AHDnKpfQn3oamea+fgD1rhLM5LK9OpFRm&#10;taODaD7Pih1guL+PxdwTbN8Q4a9JrJMP6Xllom0OULIMit1F/EU/wmsiCjtB5Cj5wxzLGXwwhygc&#10;fsB0+hDwjOs3IPXoMiymeD1+h9ulm9y9d4Xw2TSnJwV2zPy9J5LNUbYDBKLf+L7ix9NbILfsY7h/&#10;d9UeDJOuqX2sdVl4Q8kJ6edNCEBTGVjWORtkI26rnuFUE9KdANAbv+PP5LgH/JOKlrSOpgosmy+c&#10;q7gPzn5UtMS5mjqw7EV8V8U9uPxO0RLncFRg2Zve/RX359iGoiXNy9GBZX3Zzoq7tJ5RM6SJtFRg&#10;mTeUrLizmftqhijU0oFlseSFirsdgrdVYFk7BG/rwLJWDO4GrqEVgruB/4ITg7uBt8EJwX/92QCQ&#10;rPE51z8QgKZ4g/sE15EcVyjY4AZuIBXB3cAKNSK4G7iJ1CO4G7iJ/Y/gXhD5n9/WrG0vctVV1Ru5&#10;JkDUfk93n2Ank+Nq1c/4Dzs0u67h11q+AAAAAElFTkSuQmCCUEsDBAoAAAAAAAAAIQBh92+mqAEA&#10;AKgBAAAUAAAAZHJzL21lZGlhL2ltYWdlMi5wbmeJUE5HDQoaCgAAAA1JSERSAAAAvgAAAB0IBgAA&#10;ABT81t0AAAAGYktHRAD/AP8A/6C9p5MAAAAJcEhZcwAADsQAAA7EAZUrDhsAAAFISURBVHic7ds7&#10;TsNAFIXhc5HFJtwQKSgpswAL0tKxgyg7oKbKDlgCrII6UlhA2jwk0yRINCkQBdWlwEiWYh5NPMrM&#10;/xUupjqNx39j616OBqvpw1z4N+svpUVP7h56Cv7QHY4nJpf09fyWSdL5cBxm1RFYTe+V7aSOm9an&#10;t3qfP+rmaq27zWvoaUdvKalnfbkW0gEvEZftnVn3YjQots/c+IjSLO9Mms4zmVQWm5bnAO2wstN4&#10;nknSpixaHQOElsmlYluG3gEcxCz/6cYndRAxUgeoIXUQNVIHSSJ1gBpSB1EjdZAkUgeoIXUQNVIH&#10;SSJ1gBpSB1EjdZAkUgeoIXUQtV9T5yk/G0h23fIm4OD2/7aV3PVy0voSIDBTlTqS5E2vBhAhsyp1&#10;pOZPAhAjd4nUQXJIHSSpSh37kCRz7UIPAlryRuogPSZ9ApzXaRo+rHzkAAAAAElFTkSuQmCCUEsD&#10;BAoAAAAAAAAAIQCR5+L16nIBAOpyAQAUAAAAZHJzL21lZGlhL2ltYWdlMS5wbmeJUE5HDQoaCgAA&#10;AA1JSERSAAADnAAAArsIAgAAABEOF7wAAAAGYktHRAD/AP8A/6C9p5MAAAAJcEhZcwAADsQAAA7E&#10;AZUrDhsAACAASURBVHiczL13oG1ldS/6G2Oug4AFn5xmjRoLgmAUIxoVUFEQFeWIwrXEWKLJVa/G&#10;ikFQRHwo0RQ0dnLtLWKNir1GsRsEvYpKNALnHFAR4cDZa47x/hjlG99ca29A733vTTh7rTXLV0b9&#10;jfGVSd/61rd27Nhx6aWXnn/++ZdccslrXvfGk09+2ZFHPfLXl8+vnIsK8lDUQ9uHfSVQfNfJvYun&#10;VAHQYnFrP7V4eVrk1Ry6UOJaD63Wl1adLtY7vVuhcVKhBGjXCFUQnBRE8ZWIVMH+k0DeFoKXRkr2&#10;w0qjvNa3ODiTZ6YN1v5b5Uq71W8iXXhsNeqtwgtV6JLaNRsetZYO6Oq1LDSBvPHaDhEZx3Ecx/k4&#10;ighAqlAQiIZhYB54YCZmAjOYiJkG5tnAw8BMTAQiYqLlla9yeu3GrqIdCrWO+x9tpNCFMqriIZ+5&#10;msqXcGXZub5ZXaVrVKHdH5fxoH8wYRzF/omoeB+dTcYrVRXVkBNVkzqCEjHPZrNhNsyGdevWrdtl&#10;l13W7bLLLutms3U88MA08ACiJkvBfniBcapvrqbAecXxAf/qKmH6af+llnaHqS0AUBwpj9YgERHv&#10;qdYCTMbsYGIwMXN7tPskIvtDROSFqtMuj+ylhjHJ1hCsDooOi6iMo8goo4zjOFqfq1W3xigAFbsq&#10;0vSrMh6FMNZEcFTtxLE/XKjEqWbQwqhQiUJO63qjeAiLJMdEJ5qQpnYqt0GS2rZ8Ij68TgDEHPwh&#10;+855xn4SEzMz88DciN2YX1QjJMq64wJFldWrHtfsrj/00JQrkXGcr6zMV1ZWVlZWZD435R1lFNGu&#10;IcT5ldEkIYSamHmYMQ+zYRhms9nM/8544HxYoeM4jiI6jqPKOBcTTeOwG0hVJSUzENQdoPCYzctq&#10;uBAXUGLnIkKF7ORgYhhM5KrkU6NhTJR0ZtQbh1Q0Z7H567QhRIC1M0yPKCBaAFQUFdQDsf0xySJQ&#10;6K9ZFC2+ucqv2zU0mUt571gE3PamN/wfRx3+9y8/9Yqfnz+Q94iNldABIIANiygAMX5RymJRn+5n&#10;J1Tdt4kNNTsiICL270QARkAVAoizAqNi91vc8pnPe86rz/j4+dsu222X2Z7X3/WDZ7zvhcf97b0e&#10;/rC73uQme9KPZ69/10d2Xnnljisuv3jrBf/5s/NeevLJhz30ERf8ZmcIa/OihAXbkHBq0u6FzlDX&#10;jUBJDQZP6ZBFLdVg7S5GaeTdXuNY7EJXxGKjoTRpdL1rdRa2cqgBRZNF/+qqQlBVCoNPmmaLyLEX&#10;uYF1QlNcKoiXCKqFERRty/6yQ42iqvm7p7YWdicJQuqoiMOSvuZHDwKLm1EiWu3JpA4RtWBq8fb+&#10;WEr9DjFMqgrvQku93dJD12Ty/77DBCTNoHrFveb5j/68S8ua0JaIFjCsS85a7VmryO7eehuBlBwX&#10;MDNUMQBENBKRMIsYAAk0nzipIhsEOdCCEB5ms9lstm42G2aGK8zykqq6F3UXYfCJVYmjUMLEQDT4&#10;pwrWAtYask5ChQmjBWGIc4GT7HYq6qRQJWYSZZZiN6g8Zp0hJk7MuqwOJKx106EsIkZoEiGRDAay&#10;MaQFDbO3TFQhKioD6zgbeRwGGR1za1oqNU+o9oRAVAcVRaPP8sCIQODAtNlNAIDHiIkKKf10ccYB&#10;bQNatnJCGVlVB1HllJoubOn5230EOvTqS9sSATS+U0Dg7IvBNAdIccQJ5602z5GIthRcLcr/W9bl&#10;2h0GEpl1GGYuSuMwDCKjCEaRSqWu+VR0JcAmIQA/8zAMA5suM5N5vPBcDjiVlQTDzEVdTWVUQWpJ&#10;oNQgymoQoNaJbtoRMDQxY0Yq7Cpq6uB2ykCtK6JZCwWx66/rjZVIELiJa/9AvZw22JPuOpQgShJl&#10;l/ukQVB/Inge+nlECCiUiA3UWp/tT4qb/4kz1PEFrcUgIhoFOgqNcwn8qiSakIAgwBA8tnsUnYVa&#10;dqx6vYNwQdfEL1qwnNeiLOqoQObjaPiXh6vmesGvrzjsIVsIOOUVf3eTQw68zq3uOHvqY4/89a9/&#10;vXXr1i9+8Yu//M/zjjzq6AsN0aoLTbjOVd1mop/47IicdsiEV6EZIvmTaxDmajK1S4iUwG7ZxWVn&#10;Vq+gq1wnl9ZM0HZIIDCxwAxdeDmYGxYiNhUrqgYFmAJ6EUMVnjCsLS8hRTAhnfS0GwvgrqNVMeah&#10;WzqpKyUs4LBGxAmFJB+pFRgHpdBMklxavygQwqbQoeG1ayMGUaGKx3bFKqRZg2rfjnYscTDXrupr&#10;cKxWoHFTqWXylVwGFA18Vrs9jTTXhKjLq45YcJXnQkWj8qsFuVMB9Fw3k2AwFBDpRONQSc4FyvUC&#10;tJgHBdFATDzwQMMwizy6mRslVRAp4BY+nUpzli2cLE1tGkCqUK4ZSFSAVH3RMio15zq5L1PWAFQH&#10;ryGDywKoKmgyvzjFDa0z4Y4UqhANtCwYOBQ3vJZSaZxjQ9MpVhFWy79CmUhEBlGBkiYjAg0oVGUA&#10;K2k/pLCIA4PQhqCzVjRgjpbWKuqpS/9rbteFqaBBJWVEujjZ1jG49/RxQyIPw7RU7FJxXgWZVCIm&#10;fwxGVWem3dMR0DQyFdFwdAaLR+EwYlG0uqOY7f+TOLhZGhAz6wwzAhEPg4rnB1vyI+5tDSpalwDK&#10;gjViHiIZyiW5mx3TjBoodJ4JMpixoGQmpWSWKro8bTIjIjRqKeQEmZFWtVQo5bgCcaikWrvIE8Pq&#10;2UuCIpvvGdkUET/FlTLlX0O8ClXujC/VexJ4wjK1FET2GJCIVFW5ZrA6kc+BvtTIqoilCmJSmWM+&#10;n+9cGQKzgg3IqpIqkOcpDELh3zU6tGjARHwFxl5ShRIUGO2MQuxB8WdHgMZRZQ4i5sG69+vL50ce&#10;dfQrX/XKn//85xs3bpxdfPHFv/71r7dv3/6Vr3zlb5717F9fPve+RpPJeWjt6p3octVyV+MwtoLe&#10;kmzwvGOYlGV+slebhR9TN7UqBK2PL3jlJWCvXMu7V7Ehi2BgCsDyN8MGA9rQmpICgyoRuy5EEoWY&#10;AcOMRnFuidlWPvX11GvUeexqUhe7u9C9hjVDDAv8MF1xDqv4wEbEdvl0wba6zF4vgKO8QbQYpgkN&#10;r+FhCmeGV5kjk9WyMU2r6qkpBVpPIkFAk3sWcNI1aVt+WxTsEIzOC1PvFbU4EO0e11rqahRbDl9X&#10;BbVRWPHWa6hXf5sflmZggx9CNDCxsACsfXN1gTY+x8YcXCTIyOeGJDuVDJqRmqkmbbQy56HwiLBr&#10;eYwUtbrIDUSIessIrcnkkviIkgtJSjZYtZCyiWAmkQK+VZTVt7hvDREUrFBlz9oiRnaiQWl9GxQm&#10;HydSYlUCKymrCEFEFFJSnhZZhGPk1Hxt3WoetOO+W7OEDen0e6oFtkwcpAH5mjfuPDBgiMO5Hnzi&#10;gJBL/ENlQefgk0SJFwi1IxWMTEFLy3IV7lNy2v/05VUbnZxEjCEsHQn9//Kw/Dwxs/Wec+7MZBTD&#10;b6f6KBLnNvYzZaDDZClSxOgRabgb01liZlUFqZAOYOK0CagfAWQJgFkJb4IZTi0coASFABE7NjHp&#10;4wgnmdstJsNWSMnFKjxazHRRLwUxm6KKbMO47QRAMaaiUGpjwn0LChilbEXS2N1Eb3BQJD3NWQsk&#10;CyJLcpHYDL2VK+2azT1IYgzAaAYbANSuSmnrkmNNLzHBA4ScY0D2RUEjATb3wGcgqP2cz+cyjoQG&#10;agH8+or5s5717Nee9vd3uMMdZvP5fOfOnVddddXvrtJHPPKYC351VSNqX6tSRrqldZXGlr1DhVcc&#10;CNfuCSMG+GS5Yn4TWXjsOkkkXvtjNU+9ttt3g3R1ICzuLKeX3DMJ1i18gqj4UIq5CZs4Y+lahodA&#10;TkcqVLGjaAe1lrr5XxN0LGm/FzOBR/6tDWx4w03IPDeiCh1qzgYUoyid324qVMqnSVVRPjCgidnk&#10;hmt6OHwQFYCJhWzabAN+aQcXdbJBEMMHgREojcT/Ds8z0aMik06JpKqqFIxLpSVRTPvRu5q12rmg&#10;Gmuj2msMarvbJ/SylK1lJ8jY3BI+C0fKJCW0yUQmJ0JSFRUSYiahgK02NydZq0DM16FFfoNA4VTg&#10;mfKWWbxWB/W20HufLUU2cNrRCQa1FjW19sJLf9Ak0hps3lVJlWv5VB4sOMxRhIWPqspKykQ6MIkO&#10;qqoqqoYJNFyiS8gQXKNuucUSuWholdOJO191yU1w+gNIoiUCzf6U/5y2iphqEXcsNKW6Lc9qdZ7H&#10;qTNF3VklplCqMdo9VzRDew53eoquiCQEeaMKqvn/wVFjLyIGK6uCKeFsZ3q6ozOtvfCVsQJ3Exbm&#10;BbIgi7Ua1y2PbiZxAfQBsdohEEPjlUKhzC0L3jpTyiFDt4CST2MP8cicZhYNcg75tUzFUSd5RYiK&#10;4FAvOakIbhtYO2qVjnYhVIe2fBiPs9tRPkUmhELwclLMJPquX2Q+x3xFrroyeapO98CvgJHHJh6M&#10;y7zAO394wRd+8Zv8edDNb/iovW5ytZey7QIISIERBEDIka4AqhjDxuh8LvM5KEIaJUB3zvURR/+3&#10;U//uVVdeeeVsPp+vrKzs3LkT0F3XsUBIM+nuqJWyQ523QsOeRt94hBvCavM8iZRizmhlfyQeJumQ&#10;ArSWmsw8dPJZqUTLz1/d4enHNWpbiiqWXPdCchqd2QTGABvnSy3qZp+lVaj0WNqezkIuOb+AnpZS&#10;oza6+YQwLpleEoES2GAXWdqJPM721E+bCLpqNTQ9Accd5Wf8mCKvpcUuHgQRMFhZVImYWcSmb9kg&#10;hsdTVEms3l+3iMHYNrcwwNGiLf/9XNGC61MkqPUm9KOm7XrzGflUJtUB2KTStXOvWIpju0Ti8hZ3&#10;fFlLJUtJYSaqD/BvS1vZnKIGXuicAjkMFZtSqoAISJU8U5serkcka3UrXFAy+VoeC9YrmFo72+pJ&#10;NvYNqUytd1tJpYBMEqWxarM4S+t7o5HlhyQRoOpI24AFGzKGso06xhSMNIgqabO4hSQTOqcFcIvW&#10;wYiJfSgt1snJemOhg4tX6G6U2bpHQJ8Xq2ztSEL9iT61XTrWiGYnUyJtLknDPaurndZexUBayGtq&#10;3jUQ19qEa3bz73tUW1d0ycO/1e18gDaa/K4ETusKpPGK1ElaIQIpsSk2ekWN8luKvXCK0rpHqrbj&#10;ZxMbawZRzE5yDA0QxJa6iBIj5jY5pkUprJOYBV3P9k4CFu3u12kal6aSqVFocaFewJLJKG4jQ8Oh&#10;6G1PN84Qz4wrO+crO3defoVRdASIMAAceVkO1RvceS6ZLPOFX/zmX9/z+vx51NFP0fn8mFvv+e6f&#10;XvLFC383uXT0LfaoRBKQgsbo7xjrw+ykalxSzFeuGld2pu82AKrArusGAL+4ZMdsHMf5fD6fz916&#10;jeIo1QezoIqr5iuX/OrSC7ddvNCLVY9dr3OdPfe4wfr1e+wyW0cJjyOHQkHi3uRlur1jQet3dBjl&#10;2zVwQLrGr6UlqDaxnAznLvXBpSW9Vwk8xDEiaok/y9sPhgXdQOYQSPY/pBYRFGaUp2jxZjfYGOYh&#10;Db17olWoFCWs3jX4WCR8NwaF2hQbDSArDr+oBPALRS3AWTskrjZql3qnrbqm7IYqmKECATETC3z2&#10;QSRDqDnpSSsdJSjKyGvU3LzapCl/iF+ZFNp63eZ2+m8Ea9USbK1ua21DvUGEaaFL619I2S69fcqN&#10;tePMZVfSXVmzcxi4sHox0Rmn0qPYISoEEmISKI0+MyHHfkKjMixHK3f14w9LwWvnPBaLogK6ENMq&#10;6l1OjmVgd0mZvbuzLmv72T1Sz7WxFL+UGdhURgpJU4VqS82ZKNXlXLTQz05ZA4lQt2oqS1r1uaVd&#10;T8ELeLNsTCppWEXBzsWFaouaQ6muZdmU1TLPPW6LOX5u+Cyj17G041F8mmCqm3SNUIXqY9fMnnTQ&#10;7P/w0ffMUdoa6m+uJwmbyy3cRMUAYx3lM6FIX5NXMniZyptpuYkqZ6Vq+KjJfLPdHkt4H5TMC5vX&#10;NFyLUYmghNFGTFWJSATs05LIy3LQ4lg3Wtf8ddwSpENbAd7ub03qELnX0Iicwqnh6JFJ2J7glT2I&#10;FvRwuh+e1PpdREYZV+YUESGxlBK7Zeirgdp7b9r9qKOfkuD1X9/z+qOOfoqKfGnrFRNEe+9Nu8s4&#10;r+1XkIYVqpsejMZkIZtcK4CMoiJY5dhzN53lnkfmROfjPGe+BNmx7eJfXUevPPq+d2KeTg72GTEL&#10;ecRfXXrZuT/95bbt481vvJHEc6bkpr2l9qmsH3QJKaMXC2ZhUveq5/tv1P1e0woskZTlCBtojmEK&#10;ZfNy2RfC9cmoxanAbak7Wqa2qIdVHZg1fjPSjLqIBXgt4kZI7DB1c/23VeZ7p/dSaolYtZlsZNNc&#10;CDabzRxgLq6vI+Rrwh6uHPlDIMXkCFNKniqKcWuP0QomdP/dBE0ba1SiVQaCBQWAqS5I55rYaRk5&#10;Fn1788rIeWvuCCSWQ9ViMiEoijJbJB9qXVrSPuqutkZp96tvW3UqbU7ZqofWfvage0kl0f2KAKu8&#10;1haoUqRmPVzRxmQi80JqP326aWyP0FNhlbYsPxZhXL1UxKPxm8oXE70wBUtub475atYMTd1alQrt&#10;Tua5aYEGbRUgFeR4i3XC1Rka0VIEWJ5eq/Aka5zWEc7P+gNwnexcS1vDxNbzvUAszG9feGbNKKXX&#10;vaYpBEJM0CWf29Gul3obp7y+iZatIikBZDWwTFqiBj6ubsOXUhEvsd5LTHz/UG3l6mb6D7bHTmIq&#10;lRTHpkU1Uqfj/kb0WE7aRSWtPIISgRLF1jG+SCEV456g0DWMyuhcZorM/I6AzZZCspkSiCIAZusd&#10;xaCS3aGRku/BdelLbVIWEoU6rCqXvAtUll2Xo1cGF/5l+lSU1LiQv8SQ4Jwbi8R3OTAXH/nk1PZF&#10;0XvkLW4A1UVcO0G099q42yNvsYeODZhKlKn5M/BSLBRjbVMRRG33nNKtbNU4jrNxHEVkHH9lm/6N&#10;89HmdlogYz7iZ7+44OiD9123bt2kD0YGVWXmydX1/9ced7oN3vP5s2+6aU8mcpGJNUCpwRR2PqZ7&#10;dPM+qOfqVFuvxgjqBGwuMeztWGIBm4BOq2+XypnJqKXWy+7OVR0gGuC0bUdyujoT2vYHkx41u65u&#10;zGjagvozVbsMbFwrI6Um75GhUCWBezZVEoUN+6qSaDhYdW3uyLXQlUkzVoMJlCsI8oaAOlfbkW5e&#10;XvWILlOqOqGc67ebPI2uxhFJrDIyFgF4CykqTr7ao5SzcMVkxw27tcymE9iGhJSsTYOcLZR4qjS+&#10;fLf+T9q5OOVg9YZ1NzRXtGonp48tL3TaAtKcOtA1PRJ+JZBOENvgrK1Id2hrECJxbZXHtVHjGj26&#10;Bpc60jZFaIbJRlS68Y2Jw7nalfCrHlcD1yd9yJRtLliCp0ZiflF8qWJVcG0iiYrFDDGASCl1TRI9&#10;RCJOvX5/0teVNyNGy8F6/lw7nKKFM/XCRP+rBMamoYFlqPZ1qrhdq+gaAlJFFq9htqugWDWrdC+s&#10;GAAIxmslyavbqLXGXmoweK2PqsLa/V5QGe9S2LeFUsRBak2Z5FSyUBoXKiWN9ZBeuwbWiBMUH+pS&#10;SLHLQXpv8XnbcRKIPHLmS4ulStCcUDWSuYvOMAW0G4JKr5LlTFx6ZxCbsrTSvMhQLbT7q0hPCDs5&#10;9Oq0a43jkX+0B4AJrs2rjmj/6IbXuDwtX2jJOaBzcYCIzDwr9Zvz7cp8nNPoIMt38APN53Pt3TwA&#10;n7fwy+/oL745O+BJwzBM8rWqOp/PVcTRApsEpJ0iUlulrmQb07VpZyF5PcXXdkirWRMX96s19guM&#10;zhO0cAN1d2qGgJMiOn1emPAGw41Oi9hiT824L07C8fJjlFXdhC7tWFPbQrMlyGVypp2jCCt82i9h&#10;UCiR7xyvICUhz9/6PIRp1Uu8EJY1doJd2vffF9c24+MdyUxtPLuMU4YjLSslGqiyc6mZropzApDG&#10;lLqrM/0L3rAMqmb33OioBPrUDFu1b0KMchRZFERyDVNtbWOky9u5kLHt2jm5K6hI6Lu0Sre7O0i7&#10;28P4qjcf3iV1z1LsWAJ2IJ1QoFrE6JJlbYlsRxEQOS6ZyF1Gh/h9jffaRzG7zfBqo5x4slYzUHJx&#10;yBlYxQ8uaeAysq9ya/eULDynEvMRnLzuk2000IeDkVFeONHJz8C4VUQ8iwYl2x2Fc5RYGyvzP7KV&#10;Z/5WmSJca/RpGpsmbXwtPU2Erd2AiQokXtBE+XU8uSakG091SQODhcsRdamp2W3qVU+sOs1kvU4a&#10;nCA7hGTZCrOJ9WoNWry32CWt3WxHqzF+L9xyDY4psXrP1RMYYacXoK0ki2KeiWFRa5c2fx9JAL9Z&#10;wkA30lFseBKAT0LsqABThMiGnTdX4qM/Zqs0nUuENZmOtcFYikVXVFBlaWzXSU0aTxaCVwShdTYF&#10;pfq1Eqqfi/RUTHqJsloP1dOf8zHXh4kK1S0OyMPSYtuWH4+42fVU9aijn/KW019Vzz/uCc+654Zd&#10;j7rZ9bRMPKhFafli7ZSWqdW2aExGtS2+mrxmcl+/94OfzM4R2XP80Rf+9Ru6+w0NhhrAAo0SWGs+&#10;HyegVlVXVlbm8/n4i2/i+++nuz5eRCaTE1R1Ph9VdCQwwWZBMKkjJuOtgIiUUuQS8y6YhqvznGsp&#10;mid4lj635PcUxS6rutzZpnA3F0Z5tW9HaEzKt9tOGytvGdnVYHtBJDG+uuQoUKCd6E8uWIuCeo0H&#10;4WuywYkwqXmOBGK5CDuStdqXfg2PCWaNb+3kNSxrCbN7racpd5ta2NwD7baZUF+aizItIB/M6TRZ&#10;7SqiE8+UZ9OA16knMfccBFIuEyE0B4Qt+egPN6yeiNYGaMpBmStb1s5FVNvxr+LvEkjp5MZlh2f7&#10;QwI1RbwFLBQgyfVCwzpMGKU2+yXTm0m2yNSCmAYPCpVUOeFsUMqigead1m7/1Tjv6eWGw0KDvNmA&#10;tnmZpD4YAIe2Wo1rCpMbrd4Odm1dgj4W2Dq5PdVYa4hVh32t5YYv1eUtvjTw6y526kgR6NatBKmS&#10;L78Bi/HDirNaNcpXAGpbPilwNXawWLBVeBc3hGrU20IDQtdygmcyqHtZVpu4Ek+XEKQQFh6K8ZpK&#10;UanenMbkHouVtYJaRdoHH3VYLLsznH0LkR4ybgpHWw1Rb9Z6CiAw9O+FZ0thnffpPQ4Wf3VQ3JTf&#10;YWIGiZQ3Fgfny5jTbYXV8DjX4zbN7RMi+epsVCaCrxUzRhCT2Ds+TRco5s4pwE6gXCeNQK69ofRG&#10;WsjYXiqW+S5LEWUvGh+SHt0mWtqGswPlNyttDlmCzbGaRHu1Kebiyt9euuOSiy/9z59S7Oc1kDJh&#10;Bh2gTGDCDKBYNEZrisKDgfmu13ncE571htf+33bmyX/9grvvetWD5bc7/nPbAsOh8f8IKDAHiUKg&#10;ojQHjQpRSlC7683+6MrfXqroeus/FHe83S1nb33vuX9z8B/fe8td3/6JH0Nt59HRNZ8AISZama/Y&#10;jumtEao7d+4cv/kv+M5b8ITPrPz7P+9y8DMnHRORlflKg0MKJlLQD9+84WEndprzwk//5ol3jIIJ&#10;vi1zn2hEEwL03/IisPUTT7nDw/b/4o4n3xHbPv2YP3nkAZ/+1dP3nt5Un56udCYA55x28wO/9pZz&#10;33HfTXHnVJnPftP6u33rXT977SGbWmkEbDvzqXsf+dFy3/Gfv/xJ+7T6On2OHoah828UMrrcnpfJ&#10;99D+jma1AOAHr9/t8G984OtvPmzDgnml/iGgIY3s4Okb//Tb7zz/tPttCn9HiEWvpSrHsqpl8u4E&#10;xS3pw9UfBRwsvARroYo/6EjQFDatggyz5KgKnE7YHb25cYqFBsEA6qso2MEAhSY2KCNpbbdEH6qg&#10;MHaekmlpYncymaNp/NMAC/bK2SBZ/KFMWNu5YnUXQK2Wz/Y94330VnzZ4ZRNAseyZDTlDtufLVBt&#10;008z4ouuQQUWpAfeQpt+wETCyiMpx5b6xk325G2AWI0cl8bA0SLXkppL++RfNdtGYTAzB6mBlyz+&#10;mE4ac0QH2/nTXkXhxWVZ1EqdtqjwZNo2wqI+xxNFgCr+0dDvigC1CbokDG+ySwUjFT+prSJqiqMO&#10;ctVdceNfSKrdFSn2pK32Rq7rsqIIx+LRJSDTnITQBkIMRXNYEzGjtHEdTT4EWbzgGjQ6HiKoDTgu&#10;aVTVdReSpocdzIggok5B9lJD2qO2SciWHwuV9YnvjrKRMA9JVO1BPZCVdgMIqOV3xyqxSHO3C6Xk&#10;76BIin6vcWGj86158baavLflr3x6H2W3nH4cbAcsqRbS0aYf+AQ7ag5CR98GwVVPSQiwIQibHdby&#10;xEhpp1DFlr5VX6wUI2bFXkBDqmJKYuwzEWToqReat0DuFiVrhCNuXJKB3WOqwI5LfzMBtTPojDEA&#10;A4QJM8IsEO2wFEX06jm/zs2wbsPKyko7c9lvd1z8S6xyKDDGHl4jMFeIYgTPleaCee5fq7jBXvvu&#10;uPQ30YmQ9UghAJj9yXfO/vFBB+8eDks8SCeEVxXVlZX5BNSKyMr33kdn/fP4pC/zN95EZ7975Z5P&#10;nUyrFZGVlbnmKvLAQFDgQe/+8mvvtwHETBd/7on3OOSGL33I+77+pkM3WxCEkKRqsy468yl7PXT/&#10;L135lwZ/p2qj7SSVq6uYRMKEBau65uYoprdqf4//PuHzVxiQ7Qp0ybbJktVrl9Ii/A51WNqUBkc0&#10;ybTY02zg6oCje2jy7DmfP1kf/uZ9N4eF9ORWNDlCdwkvBeQdTbKuvvKuGTr9FpeWTUJYE0pdu8ON&#10;CbmZMe1QSwq6+3MqS2gP6ivnw81wvItU3ed0HSlIIrJTqCdAtiiBOdMwPpQOKLGK2CujBGwWF4kr&#10;Qm7M3DKpvfVHdcxX0fpdpZFtdGFK8MSypeE9MG9rK7BEPaq7ivKbRnuixPP/USbZPoJ1UU5yv/6x&#10;4gAAIABJREFUxbsIOFb3l64LRO29icYAJhqZWVSZVe3lYEwEMJFt5yYlE96lAn2e3bL4drWjOlBP&#10;qgcKJQNGpKrijg65YQhihW/6WRF796yIOKrNI5iW1qCilGKNguKE0qiuEwXnaECYjtYFFLRyUQK4&#10;Gsk5Qo1Echgtj8ZVc6G4tn+adzXLZ94mXlFlrxFmitkjSYUFu9v61uaep+XsOqVAS5AjosBUWbTY&#10;x1OAvhjU1IYIdfFCkxjjlmigjQCHS5oclxrbCupHe1jLn6R0LlDQJqhZR/fPFY2mMtKlaws8ha+x&#10;8uoAdZNm/Sqotqs1fyHw5QJren/U6dCCaS+XKCgIM3wuWYZB8y4PpgSSw4e9ljKIbDM6VhGoQGQ0&#10;W23ohYhIbasUIvIsW8XSCJmmjIDgK/tIw3QhTvokVYp37hbrF2AyAzynWRghz6Ukg9FCCpc4TirG&#10;2jDXKzcU7NN1U+9Dy0w002EDHr0rwp8ZNdNNqxukUWQ+JqQQqDAIShCw7xqbrGyEX6agH9/9Ft9a&#10;t+EfX3XCfO4zDf7xVSc841kvgeoDd/x8qQxooAkFxIIX3xSfVNQnQZmJMXNRQ3fVZm6A2Xexdfdf&#10;Yfdo7QT1qyoRXbFjh237ZWdc9r/zlvleW2avudP8r78z3OXxtoUCEXG87Gc+n1+xY4eGl/aAilsz&#10;jCkb73v6Tz59t9sc8ogTP/Oj197/JrX6ZYRb6mx6M78KzXqTNy1oUmxnIvxMyAhF5NSXSPXJkOy0&#10;sOnc270thm5PxLx37RdJdu3LYrqJdw0kRBOoPFB+XS2xfvDl5+lJZx28yZ1GnXyoYc1yNq+pbBt2&#10;aRs1X7ujo80EE4YBrSen3LyWR0/RsC5uPaJs9VelmU0jz2X4MYZn44GJSPJF9w0fdB4m0USCg7hg&#10;XSQddFADQJRAiUEKHRksKgyyd6KOtl83ERGH7QRy4odCRhlHcVTrsNleUNDmCE3wT0cbp0iPvdHk&#10;rvddHSu0kbYiSCKyQRhi9heuIwChhlsQ9Y3jgoz5vwMNVdFRRUR0FBWxlymy+ScwM9kL5u01nMTE&#10;wkRjYg9nTm7a7u2bOl+U9k9PJunM0imzd85eeBYLSUxeJGUqaGTJBtHI0YqKsUpGSxLF+wUbhigE&#10;1k6kKmRJtjSUmZxprEnhk/7pHCOIRKqnqRThadNNarwuhshffNgEngDJpFPCgWCzv2MzPJBnUaz7&#10;FkSSDESx/15CxEa8JANQFY2A8tKfSpKkkzHM6cv+/rVEaAZXVBXiSVrPCJJyoCpHIWKR1SjjKM0K&#10;BQzKRqcAJbKfhrHTo92IiN0Cl7vdtaPsaB5VUYDBAo6D20EtFGl30QX5TVahjDKKyBiJ81TirLBg&#10;2+BLL9xoVqXXKS8qzxeX0i6S8Ui8MrOrVM2N7brjMxhBRdbJkEXcTZ5+EKjIKKIyjqJQImYhiXcT&#10;CkD+Lpd8uJlFjnihj92cyt4RJgYJF8MfPMt2Vyal0DnvLJ5SVcBzEcZ5Ihqz8520hK0nZeR7aIgi&#10;XkRIj+dKgsiUAWPB2sG3YlYaftYYUZgq1eqHPfyJ3W/xrV02verU48ZxrFdfdepxz3ruyQp94BU9&#10;ru0MsFbZofJv4fAuU/jVTEfNTj75adu3b79gq+9czsw1irdYdufKinlz0xN7XwNudvfhZ5+XPe/A&#10;//4queezd+zYAWA2m81mM8O1qrpzZaWIQ4F9aNGKArz3vV9IOOnd/7Ht/jfZBOCcV9/8wOc5GV/2&#10;9Qv/+37bPv3oOz3i/QA+fO9dX4SHv/2H77gfznzKXg/9sHdvy9t/+I77bVqd8hed+ZQ7POwj9v3k&#10;s3751/tNb/j+aTeLGl908isQfAVw7ut2f8BxXvAJX9jxl3fsMWG1IvVcd0p/8PrrHfbCOPWSr/70&#10;yfsCih+85jb3PesFJ+JlL/oAHvL+r56Mk/Z7+J3fecZ3HrXlYwCw5fSz37bpA9d70AkKAEeccdab&#10;Dt2gCtr2ub+81RM+5IUd/s6fvub+Nwagqj94/e6Hey2vOP6k2oaLPv/EWz4+H3nX+a85ZDOA7Z95&#10;9N2OOeD4k55/0vGKk77+s7/aDwC2nfmaF+oLP28kOvv0TX96cpRz7Gd2PG5vaBHy/KvpsOEYVPu5&#10;69fwWELJpV8KpF3mH9JtJhZyfdV0KNoN23hJCecqMvNIz0aM3Z/Nx3EcZRxHBWgMFFXs/7Q53hIE&#10;SHCv5f1QMDPrgAGBAtmxlwLAABIGxEZO3ILFG8u9eVDDgqoGk8a52XHDTzD7S62RfYywlBlqo5KS&#10;NMvBrB64WyNjEZLZdEq7bl7UzOowAILBzlCzBFqsbeRD7Ezc4LmEcZS5jOM4agYVURUzGaQdkh0c&#10;7juanU3i5mKac2xH5j2BzmrlN2J7h/3AqsyswjrEe2GDMNEbzwKrksL+d3BpznbueyqOFugjkUtp&#10;dAG0HTpq/6j+N+lPPtLlXhElEyje/hJwRb0L4t624TLHtAMTDawRUMRrvCsaQsam5Frkf1uiWHwj&#10;ofko3nVpIlNAwmQsHcHIvKeDUROwrwCU2CAAk71+FWBmFAEzAfYyHfMW3OhSbWwbZZzP56O2RXYd&#10;oi0YjPKx4MMasDauhaNtWyQGKCcibkivUikluUpFC5+bRBO1mM9ZLVCLLUYZx4iFQzYocF6iaUT8&#10;E50qPajgeUkH+zg6ElwtBCAipoE5Ym83AaUwe3O8EmI4DAknkx6ASlgMM4X+z7kaljp2SQFoCJgc&#10;GSuXC39lle1spWov1zV6czSKkjQt/vBuBYNKiV49Dx4QqvoUvsyWiMZehUnGYF7TArduiCRiCoWG&#10;dxEPy/Id0EJEhGx2F4949F2Su2h3tSxpCOMSbYzjE9e9xbd22XTqKccmon3usaecesqx9v3UU459&#10;7rGnADTJ1yrKbOIUEo0fpqk+mboIDFK5VGM60Jlnnjk77tVffOwj99KgHw9cW2u0XVlZSXJfddVV&#10;4zh+8us/uM+fPn22x61x+cW48hKdz1/zgS9tuOH1jrnf/qq6bt06IhKRlZUVz8GkGkZTUimZCLTv&#10;PU4knPDji3HY5nNeffODnv+iL+548r6grZ98yl53e/Jtz3/D/d9x4f/686fc/qH7f/nKJ+8DANs+&#10;9VZ97/kX3n8TcNFnH3+rRx975vf+5dANizQGgLPfuPfD8N6fXXD/zbjozKec0ejlxzmn3ezA5z3o&#10;PT99/SGbgbPfuP4AxRa749zXXfcBx53yyUuevjew7dOPvctBj77NOW+3ubZrBTBVXLD180+69V98&#10;6JSPb3v6XlBs/eTT9r3H0/74vH9yDP6Bl33zX//9grdsIKJtnwRw8qPe9ub/uOy0jd//lxvf4wn7&#10;noETv/rTrfvqOa+5zX23nPipn5x2yGba+t336xlnbTt0g2L7Zx57wKOe87mz337wJvzwDdc9/IVH&#10;/svZ7zh4E3Duabc+WHGENePs0zfc7aSHfPDr2w/dAOCc02598C3f/PkdT7TJvnjeSTjrZ9v3y3Zv&#10;P/ut/4ZXPHUfBYDvf+5lJ57146fsB+AHr9/9iPuddsAFT7udTmC7Q8YI89BCv2sPajucVfK1EVoq&#10;TUpd6huQBt1bFUnR1XFw9sSr7ZQHgarUN3Wez+fjfD6fj6OqhpdgapAxzHCC5Rj4bTMXfPjSkRYz&#10;D4ZKzfMqAcwA2EZ9mCDEbAP1ZlvNTZvxh1BuD6WBFObzURw8uX9CYMke53UEoPKjDFi3XXrDfIf/&#10;rITXxjB3YGbGPa83qCpmM1Jme1muJVgsNxdzWHo3EIhDPZs0zucWUszHcRxVYsmymW8HmsaMqJS6&#10;3BFZ6N7sUaQ5UNu+5KMrAcQDD8MgPAzDMMOsbZcBih23idroIMz+EmJpvipExlEt/BjH+ShSoFS1&#10;3NrESANb5n/R8IwiaqsB5DMtk5GQyhYghqeF5zJVY/13Q2DtC5SISYaBVWcDYSCSQZk8/qIyN8io&#10;a5tUgMgT5LFC3NYv+1j+KJb3HBs2q0zpQWAD/w5p4O1d4m7jugnGwCysw4yIVQTMCYWJ7HVqCXQM&#10;/4UsZnSsIjKa9ss4xtYQzvYGLwoPCuWSZTVxFC0O3BsRj4MSKHwScAFkiWI7g5OamfZKSxhvdGMa&#10;mHkYYkDVZUpkHOcyN+WKeYaBz7xqRGLQe1ig+kTmKsLLo3G23Jx4ADBrxs6p2TCbgUZim4NKDRE3&#10;FbFhdVK0oQZqnTI766ZwHOdzESHqaIYmRWEWQ2GZoPBhrWSjiVmD9yW2IFswRm2+MDkec+nnCA2Y&#10;B2YVFnJdMyaN4ygxvNaWh6YlYA+Q2s4XxCaeEaDYb1iEEnOjCfBtpby0XGbRBNAyH6CyxKKBV4Uq&#10;yAb7FT5+rKmERYABfGK3W3x7l02nnPzcRLTHHnfq/ivbnnvsKaec/Fw7c8rJzz32uFNBOGzHz7M6&#10;iuDBWuEAN/axd0apTxbxSUPkvcjhT5PF6932XrNDj773jXT7BcGe2TCbQDUC7VyZ5wsaROTUd37m&#10;kt/+7hs//DmwG3Dzy67YcIPzP/WcY+5zwukfH0Ufff+7msKM47hzZR6q7twtKQhKK5DelbD1c696&#10;vr70rCffEQB006HPeBnd7x3f3XbIYRsTMAEANt7/7W/wE5v3edTD8cgfbU9Qq0WZFNh6wTcV+2/e&#10;rApsOvR1fz1xxRd99lXP04d+4CWHbFYA2PeIdz/8xUcrAGw987Tj9EVfePreCgU23O95L6ID3nv2&#10;RQdv6itJ6VAAeMlBu7/ESz7l49uevtc573v8h/DCzz1tL7MBGx9w/Du23P3R7/vrC5+6FxTAC57x&#10;gA1oVvuBbz/1oA0A9n3Q27e89NH65iP3FQXtfdSbj3j+E87bdtr9NuuGB/zTG90jrN/3sYfjyJ9s&#10;x8F05mteqIe/8+8OMqi89yPe/NDnPUEBYPtnXn6Sbjn95EPXm43c++n/dtLzD3/VmUe86VAogC2n&#10;P2y/4jEu+v673o+TnreXdWefp/94bwert7/nywlf27rtabfbgPTKGotI2v/ovvx+h/bfCnxeuAFd&#10;aNGsd7hvqcOmqFlmv596Pk6QGgFl7plvT70yn89X5ivj3KeMB6L17GC4nSgvnVl4K/FIOuonEAYe&#10;YtETk5AQM2ttBAkThMHKYBljUQ35680zcQGKtqqMNkrqqR+kplGuawmgFm4ZYcEd0fhgmIYj1mZq&#10;48kJtmo2N9Q8icODv8THh8KK2hPZ0JiCW9EgorSiJUk+X1mZyzifj4bardeKSEVzgFvjRgy0hhvM&#10;nGSsR6W0zV0aqfPRkz8EZpbZOtHZEGaXQTr40rOYuhk7LVBAU8qxxCYNNuY7jnMpifAq3BM8VHN9&#10;mpxpTZtEKolp030ml3yuQbhc942uLIlOLXEU+RAFiHgYVAdlYBjAA/vogaN2gDV22ghsT+aNPHRR&#10;1yqRzFGNo7VKUVb+l54vGJOCT4rg1Y5XSMbMPMwGnfGAGY0iLBoK1gTAtKpNOw+4o9Yqnyzhm1mu&#10;jPPRGizpeqmIk/OxYVX0tI8/IQ6dWGiwrBWWDjM8ekO13SARge0VxgUcZxxExEMcHIv5CSqiK3M/&#10;ZJSA3kkgCpfdKk9Q6/pSGRNmYsqUjjgtUDQhYWIeBh6YWQYVAphYRXNXvoIc2hJSa4+GjLUJc6Lk&#10;tnaU+Xw+n48yZhIhQ51mzoLKiElnahYilza6gLQ537F8L4YqoufkWkIENLqxG+xhEOsoU0wdharG&#10;eM0ozRo3HN+0KQnJRMwDWAZiYhrYN+wJB6NVBZCuLWXd8SqZaQUzZoPuNrMEskVz6RLNpiG29lBg&#10;6TTDb++y6WUnPTsXX/3t8a+8i1x8qGxV4WOPO/VlJz3bzr/spGf/7fGvPFS2pliAoGAP+4kg4LLX&#10;hnFBxH0TrZuBB6dCM4OBwIHZgRto2zbQHvsSnQ8ins1CEENYiSxTa+hbRP7mkQd9+Mtn33//2yTH&#10;Lrlsh4jMhiE9P0Wmdsg13aEXDCCAADXVBI643Xra/tUPAx864CYvLKR6WEReaRwAwPY3eH/cdECH&#10;ZYPwqtCNhz79ZHrAgbu9+KEf/Pbph26c3rLtvA/hwe++04bwzBs2H0D4mirk4h9/FPjIQbufWNry&#10;oEBsXVOCXgoc/7nLn1gWim2/8CzFKX+2d7ZH12++G+Gsi7Y+9fYK4GG32tNXu9gjf7J5Uxo/4G4b&#10;N7gvitXTqgAu+uQz7mRTFADgzlDZ9qOPYcub9t0cD27atD/hmxDFJT8+A0d8YO9NGot8sedttuD4&#10;H23DoesB4O4b67SNbd/71w9tefNL92u5mXNefbv7xlQQbMmgKAbj2xeznYLIB/0BoDbpmR89rq0G&#10;d8E99I7BrLrkzMCUfKqL15ccHbSwYiWGiCyxNp/P5ysiFdRSxM1DPOuN60GtiEjL1JolHkA8DgPn&#10;JJ9sBoFsSSyDhJUFQh6sDulCSQNKJIwRhSfB5iIySsVsFO/AnlCA8iPa63O9shf+NBXaaQMV9Y7Y&#10;LzbpM1O1X6Ii6nmNyMp5jswqd2xFhdWBfWQcR5nP58aBUST29PeEXeNBizMSaxQg1Pkc/2y1UaVU&#10;9Cc+zRuyyzyBRjI/DI038KChYqeUi1wsqQ66hWBYAn9sLqTIcYWuKF8TaKazoia1UUXyMSFIl7SI&#10;bnFShJCbXKH7m2k/ivwVMauSCoNdpWLDpZY/JSAkwYWZiaTZ/ZS6WHlZOq0JxJMExalXfiTEt5PN&#10;dQXcG5gHOEYVW02ZkC0UDfAV/kQmkAFy1IFt09/RgqpR0vRRlB7SFH8KC4r1mniOxk60itrtFErR&#10;XGmAWvhc7hxUJx9iphgQkgxMVR3UzmYzEeWYhUuG1ucWrM9HkSJaFVIR5b+m+5WKBbXW/k10qlCp&#10;KhczDzIbZBgGBcA88CCsyllg7l7diJAy1vQYJl8mh76rg89BCL2KZuRe/IacfM5XNpb8NXhel/pX&#10;TvDrpOHILjR5TvGmnCkAs0giOgwMHYQIKgTAR6HmOU2iEipRf9MVNuUjFiVmJbFpUEOEn6rmroz2&#10;BNgMKI0lkRGdhp6oKPOM1u067Ha9smOXMkCDGj0tbUr5RuLeCdtxF/3N3x7/yvaTf3Po8Btdt9uh&#10;+A101l+6FNfdPX/6zDkQE+Yao3cKVh7EFXQdMFo0vG5X5pkxqeW5iveZTcg3DO09yggrcvkVV1h0&#10;mj79sLvd/rvn/dfet9hIRL+6bAczf+3c/3zhYw+ZzWbDMBhUH8fx8iuuwNAmUVdnSAXsEs756gmK&#10;l9zEEOeD3/PT199/c9p3ICAtsmkXffYJt3rsB1/+qV+9bW/F1k8/9i5HO3BB+HMtz+39V5f/11+d&#10;/cb1B9xlTzz43T997SGbW0kt9kjHXB/d8j+//7b7bOo4p7rNnosmxUf4mzwdMLvOSmy+KV2bCpSU&#10;JG8B7E1dDi2M317O9s8+7p6PPuNvP33ZP+xDtP2Tz9hvi0ZoqqqaG3zGiRbJQGsF5ZJqEPqHHzjy&#10;Y0eccfxGcyb4weuve8QJR77he5cfuJH0nFfvfcjXxIGs4Vo36PHTK1oD1K5yYgmyrJ75GuLabsM5&#10;a5sEqm2essBMcnXv7O+0kebQnGExnGUpUJuApiQiE1DLvhHCRDQ6VCuxIIAIxMA4DOMoMxatzp1y&#10;wkUXogugNqAFYoZqbi1Sm66R4BwN/BnpcupggMcgSsucoLQ2BQWZfkv8VFlQKBcA1aAtswgz8wAi&#10;HoeRhcWWw3mTiQD2GdnUwAGjsauSzsfpfOzIFsNFWjEnmjVPn16FIiNpi9UwNt+IlkpNnqcglsA7&#10;oTENw+C8YB5JBsMBSap8PjFqQD2z35qSpvk3k7EF0pl21YvNwujkv8q+ZmZC6FUnot2wF8hWZ7Fw&#10;gd9N4gCf2uKzgUn9bhURYiJRe73gZCexcMIpbE7mAs6CokVkRWJoQT2RWzvf0BWyzKSZ61m7SLFg&#10;kAGCCIkQi+oQmG3CrfCTqRsUjZYGaX3vA19YpRKvR0noiUlpjmobFJiawRZmOOvTKjdYUl6UV2MB&#10;w7AxSdQlXZhymmb8NbeoRJzG2SYgUIJat2hjBbWlqRVJdxC1NAaoUrNKd4swhBgA8AV8sEQJEfE4&#10;DjJYs21BweCy6MpTbEUIBKX8R6PUIKP66v5UKW/hGFtg2O3E7MtKNV4DG3bOX56cqDqMDTIeJIqF&#10;ljGHykMMdhg8MKmwKBTstl8V8F3HzKvMR3uzAIXbp4KfguUjEZH6aJCopS3h5i3ewVOgJ/mLefKN&#10;k/1VKHTgdbT77rvccA/M5wTMGEQYACK1nbyIMZAqMCPBwq5edhyOHYdjR8dqup7d9iBceTguqrIB&#10;XDeaTQqMRDNgjmEGGj2oxBywpLwq5papHWZ83evOeF0wJ42Oi9llP/pSBbUmWEMKYwiHrsznJvQ7&#10;d+7MybUf//qPzvjSOQBusPt1/uaoe9/o+rtZKtdG/uD71M5zmlEszUg7l+pJ2z976ol65Fu27Ads&#10;/eOH4sXv/N7WQzb74vtsbYWaW7/73g/iRV94+h0UClx83hnA3SpxEzJqsxf7Pmn7FUd8+jH7H/Pe&#10;p1389L0bETbe+gic+OPt/3w/Q7rYdtFZrjUbbvcgPP99/3HqwYds7lGUhlppPRvAE2XrM6zffDfC&#10;sV/9/tP22sc1fNuFX1fcbeNG1e0AkDuoNOAjdh6ujtkNhcrWc999Bl7874/bG6qKbT/6OHAnha6/&#10;7WF4/k+2vfWgDQBBsPWib7olvdEfb8EJbzvnpQ9Yv9FNzvbzzsBDHrNnRdVkkPDsr56gD3z7ndZ7&#10;bWd/7UV62NtPPXADVHXbhV8rXrKA1/oTLWW7FNRimSYsvVEnX64Brq0AK7Od7W9mezr3eI2OAjyy&#10;ZzGzIeUMIuKbShlmyyoqwphARUJ7Z7gVTF1PykGh3j5OTzZG5gmCCtADMbCv+y+i6oqhyEFWlA03&#10;FbltToFVjXCq2kbWM/M/ZR/1zBBRZlVxcx7gw2eTTV4gngieoseNfK35RRDEoKJAPAc6ijJhZCVz&#10;4ESkTCQ2DYGFiBUQIZveYfNYofHCIKssJjLCxzXb652iXo3VHV2CcYFnsR9X83bRrUj2eFBDJEwc&#10;ak6lxw3V+RlUbFwnmRdeJKNTP0OBApogtuZrwYkmrDdoqAWmMJHvxulnfdGbWfMWTHt0YbY9QxYN&#10;1GHQ3kSUI7noEaGq5KyDTlnQstuUWdO2WRoASNP48GQgsGNwi1QoJKxFLxNuRQ9yjki7qWl7UjYd&#10;U+GOUT6pZjqeLetlt5en8ngIUqdbVoVhL//uTCOFmB6JgEnA7B7EDsl/AiWFiJCIkIDY3onFRdDS&#10;0naCF58Gpkx0ElRnxOZsKba6N9vRJ/gOWb6kQCPcaw3mUXVWLG7Eg40vhNgcM/b8ogZNW1BGBjs9&#10;+Qgv0EbJ7Po45nwCQEcF1IfZbSVCaMtowxNKamt1iUlHs7HKrKQ2RhNvelSyV+gphIXEHhZgUFZ7&#10;y6oQx+KnEKqI5UAkEBLH7xyhG4V+GV2NFWGZTfQQJbp2G8Ub8cIyxCrEYM4Nb3Bd2e0Gu63fPO74&#10;HYAZKYAZwKwz9u1pTbBm5HZ7SViz5KDFC9MTmYyOH4MOQqQAC0TcT5k5GXa9nux2gxvu4YA4lyxk&#10;Nde/3b1nk7J9GknKBADwysqciMZxPOuHv/jK2T+76fo9bnvTGz3v6IPKk/T+L53zy4svvee+t/qz&#10;fW45DL6Ke2VlDvK8tSIytYDtKGfffvj66x96vD74XT+57yYAm/Y+5uE45sgTPvXT1x6ymaDnvva6&#10;X7n35X+5j5P/Wxde+KR9NmPjTe5COPGLZz9pn32x7cx/Ok4NyJQ39KB93fbJ/37Gjf/5r/YFcPF5&#10;H8ARj1nfPASATfscswX/7e5vvNfvnrgPsO2TLzrmDOBIVZUN+z38CDz+Uc95+NlvPXgjgO+fvvnz&#10;d7/waXuHuanvbArIkH/j/B2OeuMRxz7pkFff/YKn3h7A1k+99DEfOOytr7i9Nnsl6tv3KmzhBMET&#10;tRDBCCWy8V8V3bhhf8KLv3DuX97xDtj6hX881jop6/c78iF48iGvvvsFT78DdNtnnvOkDwMPgYpu&#10;uO9z/5bu/qTjHvOVNxy6gaDnvvqIE/QFn3nAeuh2BD6zlpz7+ZfpKR/yFy5AdcMtH4KXved7W++z&#10;aQO+/7E/d7KYUkhzlw3dOqJ1RJ4dbFQKn+antZzvb23hfvMwvYHM7Y8LD1qF6cpbI9MVIZ37Ks5t&#10;1SPTS+yrdMXfxerms+WeSi4le20OXhXxlnuF+rYAuSQ5V5uVLEHGoz7CrmQWFJG2YVWxYe9IH3Bk&#10;jGPhlOsDByqsLVWSzu+446QwtZJ2WoNggYfdKU1oWBIosaqe23IGyvQQ9Q9NVgE2fJM3NgRErMwY&#10;OPYFVLVNzuDrlLN6k6BYM5abIiD2wmEfmOIGPyctQBKqC8QDkBElhFkgw6R7SbHAtDE3Y1DGwNrF&#10;ErYbKhi+h29XnOPkcPpF9OEAxKdSNtKFo3PH4b46JLckzDINmt2KeRpQFQdtbItUHDzGdlrJfI8M&#10;Qjyat4rwy5IckmI/DAgIbTwTwiAgySivrJSf0lqhLJxKb2JnLLJVg8PAAw9tgL6I4iLbJpIYYujr&#10;V4Jt3nIYnJdA0wtMsniJzQa1+GFRThoHA200HBw3lmX27VQnn21QwgABE4SZBQKx0eqiguSyDULs&#10;5jEMgyqEiu1MkWoQrwkNoojoPFXsmfa4C/dKMX1r0mQFa3IubUcvB96pUb4WISIsp6lJARfDakGU&#10;sE/Ryv77J5C2nMz8kZet0QR1JJOp03xeY4U+4LYBQZq4LU1Sqg2FqUW8qZeIiZWhhjl5SqZG6fjJ&#10;eQfqvF4jiO9UV6JEUSEfV/CVZ+y2+M53+dNzz//Jnff5k9/94mfjVVdgnM+AgUFkAFcHgAYwlAmA&#10;zBDmZQ0PSrTsYva8O+ZujklBEBpN0RSqmAnmwGyY8XV2v97NbvWNH/+vu/7p3aOscDcBrakoAAAg&#10;AElEQVSEkAPMzjjzy5f/7reXXfobpzBTMDzYqFiZrzDzda5znXvte+uBh+/95IIzv/WTf/v6j2ub&#10;brLnDQ68023usc8f2dYHAJh5Zb6CTliCBh/ecrcP56OnfOLip+0dEzw2HPLWb71b9z/m1v5qroee&#10;8a2/UgWw8QFPeykdesytP4otb/n+2x7yri0nHnPAzY8HsOX4k7Z89PiWj4i4xWRXRVWPv/stjve6&#10;Pr7tAev9uivfnvd9y8de8oHD73O9kwDgyNPfecrHHnWWqqpuPPAN552O2zxh3+vbww98+3l/of42&#10;E231RT9C/7W8YZ2w8d6vO++NepuH3OQFdtdhb/3x3993Y3uyNNt+SkIwD77Iu6NQ6O2OeN9hLz7q&#10;yJu+AMBhLzrlsI8cC4Vi04Gv++qxH73HQ29yLAA85Iw3nPiBJ38TChW945//8qt603vc88bezBd8&#10;+nd/Ecu/gPblh186Vk/86u0b1tx04P94OR2y5aCPAMDzXnQKnXhW+NGEsypKHb0Rq8AXEC0iuGno&#10;NGjUQZcQkykoQOYmAHcXNKE+pclbrXq4zTXI5nuKFtycUCpEJLAowmv4MmqdKcxdeWsIhJyCEHgh&#10;PVZUrKpCrCw+2yRMHg+zYbC9qAZ3TUzwrWvcuwUitW6SG3Lrt69LUjDDdmsdBlsLM6gN7kgUosUm&#10;kstYSTYlYGrJsibZigJSEIzouJTsSeQWMGDgAWX/mSITk0iwsZBKytvIxMNsEGDGwAgiznUwcHBb&#10;NuXx2QfVtXFrQOx14yuWo0nUt6O53Ra+wBd8DL7RgociXcuD3VWQWqeDKsw66KBqw3mSeSRVVWHh&#10;GBbr3HWje6LaCoMK48IUJo2o+b0ajAW9CDF1JEAtBagNqCyqxDTwQMOMh4GYabCowSkQ/EoWhoVp&#10;lDGys6MYm0I5B5H6UgxmEmERIRWUvkcHGtSMXpcNRQDyKecJmAdiGobZMAyz0DJbcQUg52uF/Up7&#10;2IxJCb9h4ewgPJsNIPYpSVpumQBbL2Dh1YhLjhKUQxu9MpTkFMVaTQecinIJ6WBvi1Ymm4vPSkTD&#10;MAxsC8WYYkkQqe/ITUTcBh/QO6cmeT0iLWiqdSY6VCyxnwuJS3xWIOjAw2ChCPn+DJFg07b0XiNv&#10;Qo1otutsiX7S8jATD8NsplBRFrO92qbHTqAtUsnSeBPF7E0KeOQ7D0SA69eIbKUAYppTiRedVIGw&#10;aQDZzg42ERashhzJ5/Ig8FqxPU1Zg/CcfSRq+xdWDQzBhgrIQn9NP2LNvuCS3z38xJcfd9ThVz3s&#10;YXfZ/67rd90F853IOQaMgcRKZIAWshi9hi5FudT/WbxuNoZAvluDKgnYsuW+k8Jsl+1X7vzy1772&#10;sQ998JUf+cyvrxgBpDPzkUsr7KMf/ejWrVv/67/+663vfv/Z3/32eRddkSJoh0Cfd9Ir/vnYJ+yx&#10;xx6qOp/PE85NWkVEs9nMyC4il1122X8/5fR/fPGxnO7Nb/N9400k0/8vJVBFJU3Xl5uHVazGgrWZ&#10;ZBB16Z0VGRXlrDevaaTILfoCD23f87AXJR4OUzqNhP1sWtrANH2nPApsLmBae4WKSwRr2yefeacj&#10;/+TTl//FPtk/k34ymG7vJx1VVGHLnMysSHmFvVhaRQunCg3bZ4DTjjPNULts1Ea6Z5gEEWkns7TA&#10;fzkcKaPMbQeucS6jakyQQME5ZqmMJ0xkWMURC/mOgCoS+3itzNuWUqNIIGsqpoYDMbRet6XkXQ7E&#10;u0oD82zdunWz2TBbN5vx4D54sIUKPnu5TBRu3i0rEl9tsLIyX5mvzFdW5vP5OEqsPpCa0avuT4Gc&#10;bVVJnhEiMlBLZLYQbKdcalwkGL40ujCReRbr5bphSKhJBEhuCtF2xUdYX7Udh2J19ortOmRT0GJH&#10;zwg/qjfwvUijGuaBc1fH2BbG200RWKWNKDCypkeibANjPMyYeTbMZutms5kjpvQXopgLRPyVjwJS&#10;/6vq7+4Q30hTY36mKnx6LsR3JHLAFASn0swCOLqvxrWcB9r4WeBH7bt3Sif5p0ah2KFVFaJgYp6R&#10;o8OhJdjYsqqiAqgMpARl6ECYDRiYZoPPCLCNRG3Ph3kujxERtc9cTanqa7+8qVOx0wTb3r5kovv4&#10;GKpgblhuGIZhNsyGdbPZwNyyzOoDUDFPuyVGfXcom9Id+jWPyafVH1Ytypa2oGtysd1RHi0BZvvV&#10;uBG5vhreJAfjFyHSDs3NeCsNNA4D26L5kP42WzgJX0OihY5RO1D/y94UgF5IUzuTjQ4py5EU5mHm&#10;pmLdunXDMFg9tiK+zbnWNnGAyd9ZAu/LaBvUzsf5fGVcmc9XVlZ8Cr62JS5WL1OhGwHQNt/IQ8Eg&#10;NFKJIsSIgYyiKqDAu3VXCrtWNh30rQbd8kjOfx6lBIQN+AeBa2vJTjCYh8HyBtU8m1RFR9o7GRo+&#10;jx4Tdt+Fb3TdXT7ywqed8/3/2HrZ5QDa2kNH/nWgzbBuL+bJ5qnnbl+D+dOH2jr4li8TANpWmIgC&#10;m6+/+7773fnIl7/2ihWe257FgK/cFLntjW+w753ufOnFF84wPYo+hard58/u/sb3fewZjzuq+sKl&#10;R+5P9v0f/eTT//7t+93rAFUZQazgRNJRbMyPWkDIna7Ht4op8wH3o4EfEjksxb265HtFk/5pFVFv&#10;XSpmyopLUTolSlxtMuiTwLJkhfuvVlFrQbiY7GYCEDNZucWp10NEiMXvQQxS264/7gDK/PNJKLH9&#10;7Ld9HKc8eW9ImwQYU55KksYARlkiBkMUuchtgvx7khQQ2lxwhbQtCZiosKmko5y2D2Ym+ChXiVHs&#10;vdm4FmFQIslIHBVvpImG4z7/3/agYrNsZBlQzIiJBxpkEPH3GoS1ps5KL3otajUHk9KeD8PAnkga&#10;zESje29nzflBNdYxOFUQcxw93aEzKDGx0DCOowyx3ijFJe1L54N6frlX699yH8rQohB0v9INRIgV&#10;GsA8zGaRhiG2qWLqEVH7HzBFjjBOzdlYghwDCDySOPEl1icabXwebEzcNMdiKcGynXCg7AYROgvv&#10;BKrEqoDBT5Wh80h6oY31eaeS5HkymMbExi0CMVn6KEy6xy++Uko0pi/2XGhcQuFhEfPwD5hgLcpe&#10;FSiUPKRETzlX27x5GAABOJJDMa3EJ3UYC2w8NYY/Q/egqkrSLBpADB54sJyHqCjrjMVTn5pTKMLk&#10;JQGy2KbIoc5xnTwrRn2WvqXrB4MFHXmiUltpY2sXfYt8x5EMUh5mMxPI2A20jRZkdFRBaw3xu+6j&#10;O7T/1vvhZI3bl6p5WWYR35SLgP0Ob6klRGPhmZVgsUiPZ5uhKiaiYmnHAj2onbjq9uTkSJbmw6aX&#10;zLB08mBbVlAWFLPajOadVAugBI59oWBGg5nVjAYA4mFsugUXq6QaT/hBxnX/QExXNcMQyVkf7pni&#10;WooNEoDB3yJRzKBF1kMCIiWyGFBElcZhMD1Kt2jQNY0P+f4McEEvxijBWUKH9ISqGJTbHkDFmAFM&#10;tKLYIcOj/+l/LmPVAlfb194LNM6u9oEJ8CiPNOq1/EGpMz9+dcV8p820beLOHMHeYYcdVkCtSwx6&#10;xAGo3uMud/ryN8ejnvOKVTq85Ni8ccP+d9z7z+58ZxmFiIShwgTYwnDDSg70iKijl9JU/ys2qTgU&#10;qPFUXpo0f7Um9tFnD1iLr9B2b6lZTMgb3fP9v0CTFwIEzOTbY2osefDkWtSQwFab/epCByZScWpp&#10;4WWVDptMpgLfPT2GYTU7ZAXr4qMA1t/nbT/4JcwN5eiCvWXVs2iimTgaPX4qhsZnXFJxNZXSlbwO&#10;YTRoTGWWkq2yrCPc5K9mB+WWiz3jXEOhuby/2z7AbFhbTe1YnCC+6tRIHi0SEInaGhdSZbC9CAqA&#10;ARHbTQWsbfMt7bW66uOSIyVTG4ry4fkC+IgVJOZuLHLQEBVrdszEsml9QKwvtDn9PGOlwV/ZMOMh&#10;t8X1JpbWVqPR9DC1p6569Nua8k2lqP2OQvI9BLAlpDQUyO7vj4JnJ32FZUEx8FAQpMS2/SbARIMM&#10;uVlR6mczu9mK3DSYcx18yzf0aYeJWa00qK6v3Uj9jrgMsKtDCTwk/g+hpVYemNlU1aIPLhFWsDqg&#10;RYc9e+GqhrrRQlNeUIFF41j5VpsF17hCCXVQq/5qMVGYHuSIBOWNVnsYPxNetxISAp3RuAIg3/Jx&#10;gAqLxjYKBVnV9tYmN2vf0Jdq65AJ2ZDjs8F8eDYQbbvcRH8uhGlhqIkBAewTLZmYeEYVIRTsVzMR&#10;qHI0AbtLDERxNYtXpvLZ06IchThqDqOi6lSK8moye8Am/nLpFBoDCieskAwIS2TYgxCgq7bvZWl+&#10;PpuxCEU+08aU1Vci+lLQ0CmXtJikBduPTQBbr+XLvQg00GBsk5mqIBasdHqPSaMaNwDqfLttpW2E&#10;MzRMZCuRgjsA7E0VRcsK7veMahFoIlUGVFlVBpejlnYIUJstazkTs6sRpaNMuS6mWW2nHBGlIaOv&#10;IoPxyO+ukt9tvbyQAb1IVmnI3Wbyzl5B64VsNCJkBnmzvApyF4g2ncJ60iGHAiyIqQgWK4nvc0YE&#10;YPbMZz5z554HPvzwPwo9EFQ9BaB6/evt/sCD7vXAg+7Vm5hOb1N+ozpiUhCNYm/OIKbRl9B2SFx7&#10;IrZf1nfbiyKraKZDp48VFniz05h0bhrdjzSDUXID2OkrEtKWcnJbhmgHSWMxBQaCEpMqE0PF7b7C&#10;Xwpvwyhj2UzQEEQwndOvV19WvHALIzMz5kFlNsq0vloejclvFJv+TYQ4swAKEHIHm9ETY54eG70u&#10;h1xBF2r2sOdne91Vl0XSFHZTTPg0rwT3mX7K92IHWyVRWALoGKmNMQtR7Xeq8dSP+uJUmyhkO+JZ&#10;m2DbepO9NRCkrCq2LIu0ZWzZT5c0BhoZO8hY4peJ6HUEIl/aRSC2IN2SdOQUjhHWIKHaElTS2IaJ&#10;QnpVafCqmQnKhoJZS9WFxZMmFedl/YrtYvo7K0SzEilvSI8Q6uF1GYcdr2c4al0MfiG3NzdRDHjE&#10;GQCBlYhZbfl0a4u11mFUsexUTGVseVQQbdxTfsZOBW4VpngWreQ6x5EU5HvmFhThiDZk1fqXLDDQ&#10;zoFaHZ5lZ1SLWe1QQMeRsEqdfcoCJqzrvfc0/Mqvad+pbbGQc1aDLJSeMeWItGx5YCApcO0ogK8y&#10;aVLk4IMIrKTs2zH0ULFvXnvFU0tl5M2do03mhL9HGBnjl5D4xqdOOzMOPj0JUIAt22zSaFaOBsMU&#10;DEbHq0bl8NLUNbQoX0/rjplrnprCx+Ul9abGRwbLjp4lnIusXmml9h+VzH011P1Xy7lGfSnltD8N&#10;KJMF7MSqlFtRGwKogQe1zbPa97iNCOyryJiYNHYzg6+FJ18INmlLakokgOKagiKdaziXzMk7GE+s&#10;GSYBBGBgqjpLAXaxWLOtxyqyUpQwXX8jVL0hgoEaIDjN3Y0CzE7BWnE0ZAGCdSKL0NrIALlUdHxv&#10;PWykrG1tp6I3zbQlRmlVheCVmL1FjSqNGgBMU/PH7B/+4R/OOeOkf/gsdlOoqr8NIu1pFfHScIIF&#10;rrWzfssY7140URTjt03Xdo3Knmlke6rTL1JSTLRGn2oYra01KCbdMVPHmbxaLGoPvlCoR0mDvMnQ&#10;UhDVyaveDAJAMc4QEFLJUgVMDDA7uwQASEYZBePob6dG2Z4xpThemplIIaSoxIUuHKn0HWGcTzkA&#10;gpD+eP2jWed2sTzlfLfX04uobTQ+94l+ajs2iNcbuqa2Z8yC9XJDk4mnALYISTAZiXExZVsGSYHb&#10;VcaYOePvAUi5L+ip5WwcIhmotQm18fpH34rIgKwHd5nUMpdomdnIGmrQV0Hqa+tNcJtma1PxhaMj&#10;7Sp3uDo7NlINXEelU5Lfoeb6CaJmZltORcGqIvCtACy75Ft8LxweOnTQpzNkRVc6h2WftMDnRoPQ&#10;ugQNHqcTKSheEhScq+lM9cVxhqdqRKdKMUiovrGQUcIbrgilSLMQdG1e3N+MGv+bmiHa5saJ88+E&#10;bD2esLoIsBRksxpOSFWMmaxF3JzYonkmykBQkwFh0ZdAie6I6sqZZrWWooiuuOLeFipxoJ14AgNC&#10;+Lxq8v67Qru1j7DL14/bdm4E2D4vVrKzKHKJwc4UCLegC24niF+ttynggoQ3fNTcqKsYxPUHMdHF&#10;VSuWB3ix4q+NaA5cgdhgYxa7l0UE3rx+0tYJtZb2X+2RRr1RwT+nVqXcmbxPbENszGzAsdwct2Z3&#10;EgbH3L4FUUrYtkpktKrsTfvTPxbIhmCGogdX8Ngqp0/DV3GF+qr7S/Wsk4FYjcCfFoqrtfYtCTns&#10;yawJymJ1WOiKvw86/Ly/zUGoGaLWYqdrZWpALSqtoXY5f0+Z7sXE26h7whIaMA+wVqP+tOwlIvGq&#10;tJ4MRS8tQlj1CdW8OQvkzLPUV6reNkJrX+tGnyNLJ2eWoFWiSQiCvXxh/e33Wf/xn1x+gwkgVFg6&#10;LFBIeR7EDPEd4momUw3XpBON4IHAKhC2qQ+WCfH9xxSN8A2kUpGlLLwHQ6sd2lx8v/ylJ81CMapt&#10;qKZc1jaLufn0zCSaPEVfjU9czCir7dhDM/i7jO2/UZGLXcZx1JikHyFyLxoNF8DRWMstpelPU5yY&#10;J/x03mm84CGyVqBIjTb5SkkxSRCdt1znGAspRDTMHcKo5yzfIG+vgj2mbfmN1khlElsNPiDesO39&#10;MSrZ6pq0S+porvBdsgbHtbadtS9H8WECUhDxwCB/MTb5VlfWD4o3fCpBBcrQyMChWUUCYm/TINpS&#10;uaQG/RbwSSW2OxQAvklVLIpNyOCG3PGzb1sFGeFbOQT6UEtjqG+l5yavmatqcHqOlxZq/zPOUf+7&#10;dX6Z29aFoh22dAvOU2Fjqlv6USIKp+Wnk/hNFamRpDWommxy1+QWX932RdAQGYKAuRoFLE5knfQN&#10;wTJnHCHAacsx2M787ptpQpLA7Q79HWtEvBxz+zsmLGBa9xFLhO+agVpMvVHtIVX2ZXkSmVv2Jf1m&#10;8qMjgd810kIQUMpwjmelD0Xy3GmEzMAvceCaHW4tdlO02NlmnDkfz/2II6ni0CfDxeoXKPNHYerd&#10;X5ludhhiAVYvqsVUgZYdy3vRf/Ef1Xhk/1YrJIyzXU8MUcxX91SK8oJMTFu6ZBIxUofXPvriE8a4&#10;NyGgbGXnIqFuLoq5puyfZUGCD9KYpWl3ivAYeFd0slMokRVnArQ0m3yOTghppCBsF3FC6AF54i/x&#10;oRIB/rreUBl2iYoeRuUaswgbWYPKVqffm7OFIvGcvOtkx5WUKLqdnU019A4jyFqARy9UrlXR2KmU&#10;tIMW7qkqXHUtf5KPnOb9ZjqI2jmy3Gy/yblGATMAWL/hRvjG5a2EECENTRetjxFi9/ISl3qWRVUS&#10;ShJIbFogDRiFyKbehxAWx9YWZ0X3fXkIZ6esCgSsLXYt33rf5TviO9DmBSZCqDpSqRd9bPcoelCb&#10;VVDbByheGunCwAnHCGRLWwYQSP8f9u42OK7rvBP8/zmAk5F3xrFlel4yaBKAO5Iq9E4SmvEGQBVi&#10;uNlYrYr7RYpDDFllYgDDYK1nWYjXHmIdghwItAuc8XpRGnuGDAwGlJcKGMf84DCxChctyMiiuSUr&#10;nNlsWCN5WkAT3ZMMRwwpW2I0JRHn2Q/nvvULXgiBBAT8f4II9L3n3ntu9+3bT5/73HPMort5U9y9&#10;jncX9e4iFq0u3rXqD5SkftAWVEzhR+bu6QojWhfWAn4vwFGdEZwV/JAWQa8ibnBiuGvnQTdH4kaf&#10;MUHIG32K+NmKaq3evRvc6b+46JKZrLVRRBscZMGhEN17EZ7VJXxW/dAl+vxwTbQifg99NdFLIBrk&#10;7Klae9eNTLsYxrSx1zf8xIQL6aIv86qLi/auH9Yu+tsT41Jj3AEKMRIMBKAafJlS+A05Bm5Am/BU&#10;GXv/l5+2g2eg9N0fvUWqfOhp6YPoYfw0498IGn3LdEXcIhL8L9ExL35CSPBClH3GRafs6DQRvmPj&#10;J4AqFa7Y5bLl47OiDwv/XFyyg1Hw4AdG0TsxOH+41yP4ehRtSMs2FQRBJZ/N0XkpeI+IxLLjbNAe&#10;4D5+JOoSxjU2Bu/m8s/1yq3C/5iLP5XBOSs4riR6RuMrLDunlz7rUvFgCbGCsRWWP0krqIjey+Ox&#10;IN72MyUk+t4lCuu/ikbcvanBWw1+G6o7j9nYR25ZlFBa+aC5requlvbZW1mmch/cCTGoL8InOzjh&#10;+4OlSPR6+ZUQjR0B0bvYP3f4Kw8/tsqqEx22q63uCmLPT/ArvumV1l4SHJXUquyl12hu2QqrHU/V&#10;j7NljrxlKhnFPSLxgqWnCv9FKvmICbru0LJnOwwlAS1vbPRPn1XqU/KuC79Wl8WI4ZdgCaIZ9Ud9&#10;cxsKBoVQ42759qNTAfx2EwkOSxucd8XdUBIcfv62NNp42cEYFolSL2Ivc2ltEYslS57eqq3UErXC&#10;RvfJlJer9oFX/rVby35XPgimxL6/lB+QLgyLTffPQzaIi2KFf/wfb5X3fuC32IWvdWznNXbWlqhv&#10;3/izE2zcb4MLuo0UXbRiRBbdaU38FG7/RllodBYJtu6a7/zucaz7nA5OnH5DbJVjMfjAc5F1+Gwo&#10;wndBFAoFsVH0wR//OA9HTka4QFhNjb0PwgsLUeOsgViBqTEIRi1yFyYXYcMuXFWsxV2LxUV717XX&#10;Lrr+bFyXWS650PpNbkGFNXhSjFud35AVvAJRox6CRgQ/uDbuVmtxGe1WRE2NqQnD2tid4OETGUad&#10;1vpdYi3e9ZtJg285Epx7/FfN1SbsgMd/ftyxEhwYLskifG41OJTEiJ+4KiIi1orfOXQY1FrXgZO1&#10;1gYfq2GQF7wo1sL1IhzdKBb2mbTospf9q0MCd49OcBHCHU8SrCq4KysM0FfT6hWLBcvP6JURX+XS&#10;0fs1PO7CM3LshQ3axoLjyCVi+UdC0MwfhLgiGn1Fqrp5kfDYCqbE92S5XUUQ6cTe/yUfu+7EE2w7&#10;elS6+qDGsfdV8Jaywe7GzjIuKKqoXGwHY6sPlrLit7368SuiBlt3+AFQN8u1NYZva/80UbW9NvaS&#10;BbtQslP+6SV6h8J/aaJeAapZPrhcvXtcbjXRlju6419kgkhQwveJ1oi1QfwA9btBQBAz+p9Gq2hE&#10;rlKiWr5L6Uuv5bOCaqhrCwg/hoMPM/9do9G7Lt46ELTYh0nW1WodNqoAVV49XeqVWOvrGufCT1ly&#10;6xXlS0pHVan6flrNCtdiVeuU6BhD6V/BxYFoRsnLVNIIqP72gt+lqwyCtqWu/ZbFglEOS2x6kJzi&#10;n1asRqGuDfZiUdRocLoJTmESfE744ak7NjW2JY0ViP8dRvKKoAOv4HwXtO7564jvtlR5lePPiISr&#10;dZP8QKyibNnHW9U3RJVp0YySs2a8fNRIHb03UXLyRHSdJywanJDC1bb8yj+s6NIr+JiTWPuzxt/q&#10;QHSBNMib1ujwie65CWJBcW3H6saFc+GNxBs2Yid+P8x1GaiiNvjUVPVDDVeX6DpsuBXEzrXhcR+e&#10;utytGmGbUGzJeE39skHt/VpFQYYNpwMa5OJBNGjpFBEYtWKMWKtiYNWIxaK7JUnEGD/igi4u6t1F&#10;u2jtu4vWdZ9nF61/ed3d4OmupLvbjaOTl0D8j2hI0Cu6/2kSfoa6TxC/FVbcfa4wYqx/22+NGut6&#10;kHJ9MfqpCFGo4ge06rqAC4Ja6/KtXQ9DGr4NRF3/gX6DcvRswf9yGlw58DtCLAlqAVEJxna01iVF&#10;qRGrFtZvXPbTHfzOK91LaOMvtJ9mG1zBdr1pQhH02xB0v6iqKiJGJfggi3+cqR8k+qcESKzZOrg4&#10;FD+ZSsmvVZyr7+kDIoyKorNecF06tm0D/wJ4eJCK3yoRnBbC8bXK3sKVGyudEn6Vr7ZM7CMvao+t&#10;dsqMnZCi8DbYMS0p674FL1GH+KXdquFgxdm39CYPDSIPjaJZX3jpyO/4wz8m/feaRqtc5ctXtl/h&#10;J6rE61l+EK2bKBJfN7GnIAgABP7RJMG5MhwfRtQqjASxYpgrG30FiELcZfY++phdana19114aESn&#10;smiO/33CVdrVNtaJmn+Elr9FNOhZSXX5Ci9FJLbr5fuwPu6tUhqksa3X5h+MkrfVal8mjf1fZX+j&#10;GGq51yK8fh5/74aRq7uaZBBEC/5JRMKhteOX7iU47CV4GB3kJWFrycSSKaVLaWngG0yPthlGzGUB&#10;buy8HTxhEsVUYcmy5yX4HKn6LEU0Vrr0jF6yzsrodpmH0TdNAK43gqBTy7ITxetvvlsLADdfv4WH&#10;gVvuYnWQKxJetTfidy4UfLpEeZruPRteaAIE7k7/IDwNXpFwkGOXWBrcRuDvfHgjnN92h9jXYzcx&#10;uCck+GBSDS6xhs226j+Mdl7DJiAEjc/B/4hewui8Fjx9pWsKE8JKprt/JHYUQ9SoWLhBSf2hI11w&#10;FiRlRuHyosJaXbRqLRZV3d9qsahQGwWz0dAu8Ftmg4YeCU7t7nPGaiywdaGOC9/EuBwQFQtYiLFG&#10;pcbdEg9rxKj4Xy8VUfX89APXe4DVu0HfAwhHsfJzCQEIbHAxPzxcg3ePBJEv4Cfzl9Xe/y4g/leC&#10;MN7QkveDhMWiMaP87HUN4r3gvOF2QlxOk1udEbF+hF0SHPk/0fs9CGUlHGgH8PtDCBdCrPQS1uED&#10;o2RD4YFY8Unop7+of1hEjbSxM5cEX33DP1a5+WBw9VUUXPojOgpmg8a7YHr40VMSNsVE90yUn1xX&#10;ERK4OCX6XoKwR72q24qFtkFN3eXqewloXdFwN8NjpuTpKWm7W9fwM1aHdVxxxSEXBAHxiFb93bQG&#10;fp9c7ju5+CfM8Dvzqqq2wleJ6NRbhQR1LFmHBgu649D/HqglQW3F96xoa2HQu2LVy+sSfFbcrxhy&#10;LS+1Rnnq7z/lX1pWfplKgrXKVyIe+S4t6DkxvjkYo7GI0T9TSXDWMkFJiT531FY3lGoAACAASURB&#10;VCD6BETsZOAvG4yfHkaoUYHgFO7+lvhnaPRvSR5nND32PPmfxLE2rPh6ojdM/IwVTA8joirnapRu&#10;Aljxs6ZytsQrESsUVE9LpvhfKKqsuRbAzVev3Xxk9wdv3IJAjAlyxMWN/vIPPvx3akxwZTbWPB4G&#10;K/HaB9c/V/7wlCgntfIdL0E8Ep+j8TqUnodiV4zCNZR9Lwj/jILn2PQqxfzJEltQK4pH1feTMf02&#10;vqDuUbwmJva6uEZF/Jz1r+jbYGhcP3lSw82FTa+InYhikaLEn4XSHfErI0H1wifWzzgIKhd8Gyxv&#10;uY7O+H4baMl6w5A0/kyUbrtskoafIdUKBlUJ77IL05L9JYOezuMva/gVpeTIi15chUYjaIaNTOK/&#10;Lv6IOuGgIP4TFTVvx75rruFDoPoSq15P+TtotZ9dpRceKo72JRaqXuBeTkvvseyq1lUaDK72GSkL&#10;f6KDV6K3UdlEoMoBHB0NS1upTu/XWKJM2Zs4OiPHro4h/mflyWmVr94ST9hSz+Mqn3933gjOHtGp&#10;fi0v0GqXuC8v/RpX+r6NaX3lHyErlr/nyL+KJT7sSlokY2WqxDZSUqTyRZCKXxKbJ2UllzheSwpW&#10;++onVf6q3PoSi6zO2g+vJeLaspd8UfGf33i35AkIft/6qzm/n9qOJ3b9YOJlAGKM/4VHVWv073/o&#10;5//0T/54cvr/jreAhjFI7LQfBGslQWd5VfyNl0SC/sTSFzhcu0RfhMKP5/h/sRNn6XG79FfRihot&#10;+Qla8vwuXSr2cShRaBtNAaIh9cKa+40ZfsRlS74LlKRSlJxypewfBMXDpz32f/x7R1jbkloFYaME&#10;obGWril8QYPXNd7FUtm7uWIr8ScvjEz9jxFF/MpuWbwdRbXRyxgOjFj2Opfss2r5U+eeHff8BgPD&#10;+0egiD9KSzTSnZsd65vc38Pwi2/Z6YLo3m2T42Y9ooj12XhFAKT+NSlECeflRajcMq8nny6632Jt&#10;kArg8c+0/E9P7P+rN95x0yTW9tTQ0FA7MjJy48aNYrEYfNSH7doCoKbGTP0o++++Mfjgd4OIiIiI&#10;KNTz5VP/8/79ANxtEMHt337oW9H7gUS3iMK/UmtARERERLSh/GHa/Mv9QOnlgtKANcotjDXovt/z&#10;b4iIiIjo/S/MTAXiUav/Z+2z33/+zls/e/OnbwBB5kL85hIGtERERES0CfhZskH3RlLWUvu5px5/&#10;8vHfTLV80j32b8YJ781a9rZBLUz0plLpQCo1nF3dbYbZ4dTqC29mmh1Op9PD2ff9jhARERFtchLe&#10;7B08jEe18fQDRXBfvlp1feQr/H6mltHYfc7zvMnJcz1Jb2Df6S0QqhIRERHRZiNR35xV5kY3irlY&#10;1FqNdwpV3kHpMpuRxIHD6bGTmZkrx5qbUZjo7Rqbc7Mau8+d7UgA/kRrU+l0tKAWJo50js4ZY21j&#10;z/iZjoSEJV2B1OBkf3NUd80Ot5/MNKZS8Lw5Y8KVV65HNXt634CXTCZzuRySPeNnWmaPVK62yoKF&#10;iSOdo0inyzZRdadCy9SZiIiIiN6j8OawWFdf0VzT19c3+HuzfkatQoNRRdVau7joDw2zSon6Rmvn&#10;F4pamDg1iu5zk57nDaZsbvRCVlULE6dGc43d56amWuEFNXHhY8+453lD6dxo5+l4Sbe4N3BkolBe&#10;h9x8/fGpqXPdjXNjXcNZrbqeoGjD4ampTObsAVysXK1q9nTnaC495HneeA9GO6Nt5ebrj0+NdzfG&#10;61++U9FTuoo6ExEREdF7pBXZtE7tyMjItUtDIy/gIX/4JVvaB7+G6QcvXX87XOxTux6qspG6nQ2A&#10;ly9IR8fZTIdmh9NdGcAA8wtFJGanc0j2tNSJJFrT8DwAKAYTATS1pk0mM3PlWFMCAHKjF7IHjjX3&#10;ZzL9VTaVbGtJiGhLW+Nobn6hWFyotp4mAEC6tTnWSF222sLEeQ/JnkNNAOpa2pKjo9OzxQMt4SYS&#10;OxuAHABIospONZXWqmqd488bEREREd2rssiz6ki5tQB2PLp7xw9fu/OhKJR1A3f7i9kop7Z6LBsq&#10;LswDyfqEazfNIT00NYnT+wa88oKJ+mT4tzFzY13tY8HD+YWiNHecGcq3n8ycbM8AsDY1NHWsubTu&#10;DTvrgCiMRn2V9ZSFnJKostqSBIJwbS1Vdm75naq6clfnFZ40IiIiIlpa1fZBrWisrQWAHR97GD++&#10;E5VSiZpp9V7v+2rYWee3v44faxbJ+tNKyhTyOaDB/R1PpQ1Jc7/n9cNPVPXzdOPmF4poToRhdNX1&#10;qBbK6la52kPx2dHaFir3q/pOxbawYp2JiIiIaM3KgtKyuLbaaGEiaxtx4cqF0RzSrU0AYMxcvgDV&#10;7IwHF4LWtbQlkZueLQYTAUQTARQmelOp3omCun6yeicK8BtPq8hNzxZUXaDZ1lJXdT3lT0S11boF&#10;Ry9cQRC2trXUYQmVO7X8yomIiIhofQVdz5YrHyY3uKNM4h3bLm9urCs9BgDWpt01dz1wvHu6c+xk&#10;ewZIpdMmk8kXIM0dx3umu8a69o2m0mm4e8WCq/b+GtJDkx0JQaJ/chDhxMbuc5U9CSQb8qf27Zsz&#10;JtlzriMhQJX1lIXz0lx1tR1nxnGkcyCdifd+UGU366rt1EorJyIiIqL1oagezjpy+fLlG9cujYy8&#10;dudDt/6///ff/+Q//8x17QXAWtR99KH/9Uv/4uw3hwC8dP3tzZAe6nfpVdGjFhERERFtPWEI+r/0&#10;f33kX3+tcOsdgQpgDAzwS//wg//kVz/5P+z5hAFw89VrNx/5uAhEIEaMESNGxBjjRthliyMRERER&#10;bTB1mQdh+kFpHkJtX1/fOx9t7Xhi1w8mXgZgjIHrKAGqqiLipmwe4f1YRERERLTdKFQUkPIbxWpH&#10;RkZu3LhRLBb90XSNgULED2tFDFtqiYiIiGjDxW4Rq9JTbbUbxQA3Dpk/wK5srpZaIiIiItqGFAj7&#10;9apoqC3r0ksQhLLhhLX17kVEREREtL40/KeyH4TaZ7///J23fvbmT98IZi/R9xcRERER0QZSl4Gg&#10;UKigbPiF2s899bjLqf3uxHVXOgqClREuEREREW0KYacHLpRVlLTX1paWDIbF9QfJBQBV+2Aqer9V&#10;HTiY3qPN0HXxdvON73xvo6tARES0/r78+c8uX0CDhle/eVYBiaLa2vJyNgxr/cBW7dZprGUEtr74&#10;PWGjfO0rX9joKhAREa2n27dvf+QjH7l9+/aypfwm14qbxADA9PX1Df7e7BtBuUVrrVprF9Vau2g1&#10;aLolIiIiIrpPVnMdMhpzoVovBmZkZOSLu69NvHDdtc+qjahaqNqtkn5ARHRv8uMH9+w5MbPR1SAi&#10;IgBB46y4sRX8Xrui8NYA2PHo7h0/eS1It7VQVYVatdaqqloGtUS0LdV3Pjey//IUo1oios1CBBB1&#10;ndCWDb9QCwA7PvYwfnzHTdDghrHgpjFmHxDR9tX69NXWja4DEREBCFtqISKQihHFqo0W5g8m9l4H&#10;XdDCRG8qlQ6kUsNZl+JQmOhNpVK9EwVVAIWJXv9BdjidTg9nXRpEdjg1PLvwB8uXrNhE70RhtTG4&#10;W9htLthiKp1Oh5sD4DYUr3y4YNXNBavU2EO/etGGgoml6yzZur9jw9lwzdnhkoe0OS11bN+XjeXH&#10;D+4puTQ+c6L0MWZO7Dk4ni8pvzcmKpwfP7jMgmVmTkRrKC2VHz8YzopWV77y1ZQvXWDpNZTNWmaF&#10;S+94yayKzSz7VBAR0YMlAhEYEeMGB4uNGDY/P18R1IrLT3DZCiJV7i27N43d5zzPm5w815P0Bvad&#10;DsM45KZni0svdmXGS7c2u7h6+ZLBJjzPy2TOdiRWW9/ixVNjc/7uqxYuHhnA0JTneeNt052nrwDQ&#10;wsSRAQxOTnqeN94zP3D6il+10535w1Oe500NNYyeuhiPgNu7xnLB+lWzpzun28anPM+bPNc9P3Bk&#10;oqDxieM98wNHLroQtmzrIokDx3uS3nkXD2lh4ryXHjrWtMpdow220hG7fh57DHN5/++Zqdxjj8Vn&#10;zkxhf3LyxXxs0v5vvhy5dDTXVzVgq7KgLz9+cE8fwpWMJJ95MlhDfvzgk5Ptf+TP+Sb6VggGly9/&#10;ue+eE1mXXeEyOx6f9U30lYbPSz8VRET04BkRAYzxo9t4zNfQ0GAA4Obrt/CwC1+NGBEDETFixLh4&#10;+L1XQiRx4HDamMyMHxkimcTohStLlS8uzCfrE6spuTZamDg13ZBqDNOFC/lcurUJAOpa2pLeTFZV&#10;Eh1nM/0usA4nqmZnPL+kNPdnznYkRABkh1P7Bua7B7uT4TauzHjpwy7IlkTH4XQuX3A71tZSBwB1&#10;B/xpS239cDrndvzKhVH0HGrmeMXvE1WP2FgLvd92664D9A4P9waN9NmJXteu3ztRWPWmgogrP4dk&#10;MjYrP34m19i1b5mIrP7T7Y+9MrdQPnmZBWfOPYOjl54Or8a3Pn3pKJ45N+NmJUee66yvnFPd8uX3&#10;j4zgHsPae6jAEjvuL5U7E8a7Kz+HRET0IIWxrD+aWCkD4Oar124+8nFxTbPGD2eNGDESNNeuh0R9&#10;o7XzC0ETVltb2pvJLpGxW8jnGnbWrabkGqgWLp6abjt+qD6cFA+i63Y2IKqmP392OudajosL88n6&#10;hdP7ytIPmvszmczZA4loEWnuz/Q3B1vMznjJ+gRQt7MhaMYrXjzvpi219aZjQ2nv/ER24vx8z/ED&#10;daD3i4ojVjV7unM0lx7yPG+8B6OdR8IjJzdff3xq6lx3o5kbG8gf9jxvMGVzoxdWecDv25d00Vn+&#10;xbnGfY3RjPyLk2j/dH3rvuSSoWX+xclXHmvcWTl1qQVnpi4/1v7p+vik+s7nrj7d6maVrqr+0+2P&#10;LX2H1YrlW5++t7D2XipQfcf9pRqTr4TfE1Z+DomI6EFyMWk8MI1/WJq+vr5vX9vd8ZldfrKBGGNq&#10;TI0xpsYY4x6vT0XqdjYAftMkALQc6pk/f7HKZVrVQizKW66kMzfW5We+xtJhl1G8eGq6rTRKLORz&#10;SxR2DWydo+g5FFz9z43mW6c8z5sab5uOpR8sxWUXzPcc70iISPOxqcP5zn3pdLpzum38zIGEyFJb&#10;F2k+1IOxk2MNhw8k2Ez7flJ+xBYvnveQdIdQXUtbMpagkGxrSYjU7WwA4JrrE/VJVHytWtLOxtzU&#10;jIu/4mGaH48BrfviN+9f/lIsf/TJyfZLUdPm8gsGko315ZOWmlXfmKxecJXlW58ewZl7SWddboUr&#10;73hgZ2OQw7HCU0FERBtNFapRXGtGRkZOfqHlw0GurTHGb6Q1RkyNy8Rdny0XF+aBeKxa19KG6dkq&#10;11mLs9Pwr9GvUBJAPKc2SAZYhhYmKkJaP46oShIdZzOZqanD+bB1LRnEt7Fm1yU3p9nT+zqn28bP&#10;diTc1o/sO18/PuV53tThfKdLMl5663UtbY021cpk2veb5Y7Y8m937039p9sxl8fCXHJf7B79/IuT&#10;r/zkW7+1d+/evV/6U0QRWZA/+s0nrH3k6NcrA7ulFgQA7Gx8LBem8K4oP7fUN8XVlm/tap/86trv&#10;0oqvcMUdDy3MveIvvtxTQUREG6eyNdFNKWuFdZGtQEIQWaeWWgBAlFTgMk0bRs9PVxQq5HMNO+Ph&#10;6ZIl711xdnpubqyrvb29vWtszmROtvdOFFC3syGMMooL8yXVBACR5laXAOua1FZHCxNH9g1gaMpF&#10;tABQyOeCnFo0taZdg9xKW6f3neWO2Ipvd+9NfSMmXxyfypW30x4Nbpl6uUpHqy7j9MmKy/vLLxi/&#10;NB8s4Pc+UNmYmX9x8pX9+5bqDGt15es7v94++dXxatmva1vhkjseClMsVnwOiYhoA/ijLihEoxEY&#10;BMBf/qSy94N47wgIekJYD1cujOb866uRptb03NxcWcliafLBMiXXINFx1jXrTk6e6260qcHJsx0J&#10;IFGf9Nz14jB9VrPDYT5DmBQr0tzaENwFFLvrq5IWJo50jjYMTfU3x57ARH0ybNy9MuP58WuVrb/3&#10;PaWNFT9iXcqBO26Ks9M5LH3c3LvWfclnnsnFc13zL04mj0SNkVWvntd3fv3oY+V9DKy0YGtXaUQ4&#10;c+LJZ3C0q9XNysV6DojNWaLWqytf3/n19sm+Z14pmRjrZmthLsiOXW0Fqu54tOa+y/uPdNav7jkk&#10;IqIHzA9KYy2vQQ+08mjy47XPfv/5O2/97M2fvhGU93MT1uu2rLmxrvQYAFibHpo61ixSsuamQ92N&#10;3mjpZcdCPtfQWvGRX61k2SYApAYnS4LI1RFJHDgzlN/XmR4ztrF7/EwTAGnuH1/o7WofA2BtY8/4&#10;GdeVQdOxoZl9+9LGWJsamjq2VMJDcXZ6zpi5k+2ZYEpqcLK/uePMUL69q30sWGezCFBl6/S+Fzti&#10;JdFxZhxHOgfSGRMeS7pOCQguC7SxHsgDgCL/4mRy33OxAq379ved+f3/sb10sfrOrx+dfLLvYOOl&#10;5z693ILjXa1hcFff+dzVxhN79+51D+0jR8Pk1LJZT4xcfS6KKC9/ae+fhg/sE9+8+nTrsuUrqvlM&#10;fFLr0yNTe39r77cAax85eunpVVRgmR0vqdsTI1efbgVW8VQQEdGD52LZstu93MhiYkQuX75848aN&#10;YrH43YlLf/Efrv6nG38bBLUK4Bc//HO/85Wv/pvh4wBeuv72p3Y9tBG7sD7e7/XfhPiUbohvfOd7&#10;X/vKFza6FkREROvpd//1733tK1+4fft25aww3jj6u8P/57/62l//bDE+N/mxn/uVX/vk3l/972tj&#10;ExVQf1RcVXED5CpULYiIiIiINpQRgUhNRUstABGJglrXJ4Ja69pog+BW1d6fQT6JiIiIiFbNdcol&#10;puz2L5eWgNq+vr53Ptr61BO7XMaBtRbq97yqqqrWrt+oB0S0Lm7fvv2N73xvo2tBRET0QJnYrWHl&#10;s0RqR0ZGrl0aGnkBD7n2WddS66chqGJLpR+8dP3tja4C0Xv15c9/9iMf+QjTaomIaNsRCFA5LJgL&#10;dWsB7Hh0944fvnbnQ4ogqdZlIvjsFglqeUsTbRlV8+iJiIi2NtelV9j7rJ9N64YP8wdW2PGxh3HL&#10;zXZts0FA6yLbDag0EREREVGlaMSF+ETXUlteUCEiCgi2SBstEREREW0NVZtbVasGtQAUEow/xrGt&#10;iIiIiGjDBX1z+Q/jMapVNQBw8/VbeNjNMi4nQUQMjDEiAsOwloiIiIg2nIZ3ffn5sq5PWoUqDICb&#10;r167+cjHXeqtGDFiHBHjuv7a6B0gIiIiou3O75tLoAIL/weAupbavr6+b1/b3fGZXRDXn62LaWvE&#10;1JiaKgPsEhERERE9eApYhbVqLcIff5aidmRk5MaNG8ViMegQoQbiWnZFJRiigYiIiIhoQ7k+uaxC&#10;oGFGbZCFoGU3igmMGyVXRAA/qt0iLbUceWE72A69EfNI3g62w5Fchgc2EWGls5+LX60LVUs7QbAo&#10;7/1AxXV7EN5WtrVyarfh58S2sn0+FHkkb23b50guwwObaJtb8exnXe8HFgA01vuBQtVq7bPff/7O&#10;Wz9786dvxKb7RTnqAhERERFtGm6sW3Utri5SdSPiWqD2c0897nJqvztxHX5PCVEJxrVEREREtBlY&#10;l36giKXU+vFqWU6tAlDrh7N+Mq5CleOKEREREdEGc/3TWlVxsarEZ8Vyav17x6wLf/3IVlXVsrmW&#10;iIiIiDaaP6JYMKaYQlwDrEJdP7WDvzf7RlBwUa21i9Zaa60uLqpaq0sGtVqY6E2l0oFUaji7dGG/&#10;/HB2jXuRHU6n08NZfY/rAaCaHU6l0ul0qneiED4t2eHKvVAtTPT2ThS06iKxMilXsZJFYk9ObO7S&#10;6/FXowAKE73pUuEaaG3u07HqDpveicIqS/J1pPcoPJJTwfGZHU6l0+lUqneisOy5ejiLVR+HPLCJ&#10;aHOyfnOrz0WzAAC1CjMyMvLF3dcmXrjuD9JgrVWrdlEXF61d1FWkHzR2n/M8b3LyXE/SG9h3eqlY&#10;QTV7unM095735z2uR7Vw8cgAhqY8zxtvm+48fQWAFiaODGBwctLzvPGe+YHTV/zSxdlptDX/4yqL&#10;hIoXT43NxXo98xe5crpzum18yvO8yXPd8wNHJgpaddN+rbLD7V1j4U4lOs56gcnBlG3sPtS01h2m&#10;mAd8rMZJc7/nef3NW6cvEdpAjY2NmF8oqKoWFubR2Ni4TOH48bzuxyEPbCJ6kIK0ArWqVnVRddFq&#10;kFMLA2DHo7t3/OS1IJHWwqpauJvL3D1mq9mMSOLA4bQxmZkrQGlbo2u3vHhkIGOMyZxMBe2Y8QJl&#10;a1tq7r2up5pCPpdubQKAupa2pDeTVZVEx9lMf7NIfKJftmFnQoqVi/j1KUycmm5INdqS1TfsTPw/&#10;M176cEdCAEii43A6ly9U3zSA7HBq38B892B3sqKuqtnTA/M9xw8ktlDHahtufY9VAMhfcI1n4dzK&#10;RcIGLdfS5prZChO9YQPbvR/JtI21tfknFRTyuXRbWzQnasp1h2/p8bwQHoexttjscKr6tQse2ES0&#10;2ahC3aBisBZqo5vBFGoAYMfHHsYthF0fuBvGwvEZVn9ZKVHfaO38QlELE6dG0X1u0vO8wZTNjV64&#10;groDZ4ZS1trUYOZsR13xYlmB+Pm0cvFwrkhi9euprrgwn6xPuL/rdjZgfqFYOn92OpdudQHulRkv&#10;3dq01CKqhYunptuOH6qPLe4Wkeb+TH9z8PxnZ7xkfWLJTTf3ZzKZswcS1Sp78XwYHNN6Wqdj1cnN&#10;1x+fmjrX3Tg31uU+3ZdZRBIdh9OAN5PV7IXRHNKHOxKy/CJEFXbWJ+cXiv5ZZWcw1W+UTQ95njfe&#10;g9HOIxeLJcdztdPMknhgE9Fm43IOXCirpTFtxYhiEtxHphCISry/hFWo29kAePmCdHSczXRodjjd&#10;lQEMML9QRFNdbDuJKgWaE8vNrXr5ffn1VFfI51BfdY4WJo50juaQ7BlvAqBaWJhP1h9acpHixVPT&#10;bcfP1OFiuIZwkdiUi0cG5nvG+xOi2SU3Xb0+mr0wClcZWmfrdKw6ybaWhIi2tDWO5uYXitK8wgHc&#10;dGwo7Q2cbM9YpIeONa1yK0QxiZ0NuZkCgHyuoTU8UooXz3tI9hxqgrscNDo6PVs8cGCN2+CBTUSb&#10;jUs0gLVRfCoIcg1QMgSuAG4EMWNEDEQMcC+XvYsL80CyPuGuQ+0bwODk5GCqSvbC8gVWXHwNJSOJ&#10;+sqr/I4kOs5mMlNTh/OdRyYK6rJjW+qqL6KFiVPTbccP1JVMDRdxZTR7el/ndNu43z6y9KaruzLj&#10;JaO10Xpap2PVadhZB/iBci5fWHERkebWNAAkew65awJrOZJpe0vUJ+cXivHLP+WCA3LNm+CBTUSb&#10;lSqsn12g/vAKQVB78/VbeNjFuiaMZ42IiAhg7u3ad8POuuLsdA7JnvFjzX5I7J8bQ8sXWHHxNZSM&#10;1O1sCE/zxYX5ikVEmltdtpqfUCtVFynOTs/NjXW1t7e3d43NmczJ9t6JQrSIa/fdN4ChqeiK30qb&#10;LuNiWmbT3j/v/Vh1/DySIFBecREtTJz30NjYmBs95fIO13Ik0/bmTieFfG7p86N/QK55EzywiWiz&#10;ESigAhUBREVURAGIqJ9Te/PVazcf+bgIABERMcaIicLaVQdVVy6M5uDfCGXMXL7g0kmBirzVFQus&#10;uPgaSgYS9Unv/MUiYumzmh0O+9gKU2D9hNolFgk7KJicPNfdaFODk2c7EuEiLpOhYWiq9KbgKutZ&#10;qpYuk4HttPfJOh6rAHLTswVV9/ntXrJlFlEtXDw1mkv2HD9zvCeZGz110R14934k0/aWqE/Oz8yU&#10;NtTWtbQlkRu9cAVBQLnkOSRR32gtEB5yVfDAJqLNxuXJGlEDGMAIjPipsn9VXDB9fX3fvra74zO7&#10;ICICMcYYY2pqjKkxNcZNWH4Dc2Nd7s7WAS89NHWsWaTuwPHuRps52d7efhLptDupuStTJnMylRpe&#10;+O3frSwQqrp4tD+rXk/1p0MSB84MNYx2ptPpzum2cZf41dw/3jbd1d6eTqf37TtfP37mQF10Wa/q&#10;IpX8hNoEABRnp+eMyZxsj3c0u8r1BAr59e1Tiu7DseokG/Kn9u3rGptL9hzvSFRfZ8j1AZc+fCDh&#10;OmGYGzt1sbj8IkRV1LW0wfNQErVKouPMeE/SG0in052j6Bk/05GQ+PGcjZU8nMbcWNe+fTNIV98C&#10;D2wi2mxce6sRMQJj/KAWgEA+8UiDXL58+caNG8Vi8bsTl/7iP/z5f/rrt4PevqCqv/jhn/+dr/R/&#10;+1+dBPDS9bc/teuhDd6b9+D9Xn9a0TZ5ibfJbm5n2/Ml3p57TURxS50Hwulf7D/1zX/19cKtdxC7&#10;6+uXf/GD/+RXP/kbez5R2vsBBAYCqAYlRURWaKklIiIiIrrfXEttjYlyY11DrXtYW7lArBdBkbAg&#10;EREREdHGcdFsTY1IrNNZ13kXgNpnv//8nbd+9uZP3whm+IPoqgt+GdASERER0SYQJNTGIlqJhlmo&#10;/dxTjwc5tdcBtf6IYm5sBmyxwV9euv72RleBaB3wSKYtiQc2ES1PgtvCgrSDYDqA0vQD/+awMJC1&#10;LrrVLdJjNm9BoK2BRzJtSTywiWhV4t3NKuKJCFFQq25cBqvqjzamANRatVurtZaIiIiI3ocEAFRK&#10;HkZq+/r63vlo61NP7HJpB9ZaqFq/tVaB8G8iIiIiog2lUKhrn1VAYlGqGRkZ+eLuaxMvXPeH09JF&#10;65pnrbXWquqWST8gIiIiovc9Dbo1KOmzCwbAjkd37/jJay7jwFq4UNZaaxf9vzaivkRERERE5cRv&#10;oC1PJTAAsONjD+OWe6yqCoV1PR9swQ4QiIiIiOj9SqBBH14CjY+mUD5amBEYQIyU3FxGRERERLQ5&#10;aPRv1PhaOqKYBF1+qUqQehuPa9mJIBERERFtGI1+C0oSCmoB4Obrt/AwtgviggAAIABJREFUcEsA&#10;I8ZCIVbcHWIiMH5Yy04EiYiIiGiDKarmEhgAN1+9dvORj4sAEDHGGFMjNcbUGFPDHAQiIiIi2lSq&#10;3vFl+vr6vn1td8dndrkxGaTGGFNjamqMqTE1RgTGlOfdEhERERFtAAl+KtSOjIzcuHGjWCwKRAAj&#10;0BpAxf2IGLbUEhEREdHmEN4BVp6EUNEKK35PCSICYyAiwpZaIiIiItoEYl0elCUhVASs/sBjACDq&#10;gmG21BIRERHR5hCLZUt6P3j2+8/feetnb/70DQAuQ0FU1I1A5hptiYiIiIg2DVFAyhNraz/31OMu&#10;p/a7E9fdKGIQ+P9o5QhkREREREQbRAAJOqktjWvjgy8oAFG1ACyC8XFdd7VERERERBtNFWHnB1qS&#10;U1BbUkZhrSoUCqsKQK2qZWstEREREW0Kqhre8SXxnNq+vr53Ptr61BO7XEuttRZQVVX1f9mq/dsS&#10;ERERET1w4jfRCkrzZM3IyMgXd1+beOG6a6G1kUVrra4i/UALE72pVKp3olAt/M0Op1Kp4SwjYyIi&#10;IiJ6jySWfFDKANjx6O4dP3nNdXigaq1Va6GqVt2vFYLa4ux0LplM5qZni/ej7kREREREJdytYFKe&#10;U7vjYw/jx3eiIgqXr+B69lq2jVW1MDudS7YNtWFg9MKVjv5mN70w0ds1NmdtKp0OS2ZP7xvwkslk&#10;LpdDsmf8zAFcPNI5OmeMtY0942c6EgJACxNuIoDG7nNnOxLh2tx6wolEREREtL0EcalLPtBYUm3p&#10;4AsCMSIQAxWp6P6rquLsdA4NO5ta2pLwZlyagRYmTo3mGrvPTU21wistn2s4PDWVyZx1ES16xj3P&#10;G0rnRjtPZ1VVs6c7R3PpIc/zJgdTc2Ndw1nVwsSpUXSfm/Q8bzBlc6MXmMxAREREtB2VRafxG8XK&#10;iglc71/hTWXRsi9dfzss+aldD7k/irPTOaQPN6Eu0ZYcHZ25cqy52U1M9rTUiSRa0/DicW26tVkk&#10;WDDZ01IHoKk1bTKZmSvHmjCTMSbd2gRAmvs9rx8A0HE206HZ4XRXBjDA/EIRzYnyKhERERHRluQi&#10;TwXciLeVndTCD2pvvn4LDwO3ABhj1MKKFahaEREYKVtjyOUeINmWAFC3swHwZq70NzfHyyTqk0vV&#10;z5i5sa72seDh/EKxiPnKYi4hIYf00NQkTu8biIXIZfUhIiIioi2mpBFTVYIr9oqKwRduvnrt5iO7&#10;P3jjFiBiBIIaNVZVjApEZOkshOLsdA7GBKGpMfBmssea4hmvhXwOaKi6dDyV1q9ctgGYq7aRZM/4&#10;sWaRLAA07KxbcfeJiIiIaEvxBwbzbxJzf0dMX1/ft6/t7vjMLhe+iqkxpkZqampqakxNjRgxxlRb&#10;LQAUZ6fnjEkNTnqe53neue5GYzIzV1DX0pZEbnq2qJqd8aovG5YBUJjodV2Coak1Za03cwVBT2G9&#10;EwUAxszlCwjWNr/AbhaIiIiItp0gko31ZKBBaFs7MjJy48aNYrHoMhPc/WGiogKohSzZUutyD6x1&#10;GbAAUNfS1jia82au9Pd3HO+Z7hrr2jeaSqdRfq8YAEASHWeG8u0nu9JjAJAemuxICNB8bLxnvnMg&#10;nTEAbHoo05FQPd493Tl2sj0DpNJpk8nkCwD7PyAiIiLaTsKhwfyHgLsVzP/r8uXLLqj97sSlv/gP&#10;V3M3/tZ16AVAVf/Rh3/+d77yv3/r9ACAl66//WByWDU73H4yY21qaOpY8zLJD0RERES01YUh6NGv&#10;fu2bp7/+1z99Jz73l/7BB3/l1/Z86tc+UZFaEPZ64H4Ey+XU3h/S3D85OZhmmgERERERhVz2gUY/&#10;scmoffb7z99562dv/vSNcLJLvLXQVfVTu97cGA0ZY2yye5w3hBERERERAD+TVhUa62TA//MvfzJf&#10;+7mnHg/SD64juKEsWPBB1xWASHN/JtO/AVsmIiIios1MAKmaRrDnE4/GB1/QMJB10az6N5fZB1NN&#10;IiIiIqKlSJAnK+qC2+Ah8M4770RBrd/1VxDCunvLVFUtx6QlIiIioo0ngHENtWFQG/xf29fX985H&#10;W596YhegqlCrLqCF/59aZVBLRERERBvO78XLMUAsroUZGRn54u5rEy9cD3rxstaqtdbaRWutm7Ix&#10;1SYiIiIiCgSNrgrApdXGYlrUAtjx6O4dP3ztzof8qNbv1NZPP4BaBrUb5hvf+d5GV4GIiIjovvvy&#10;5z+7YhnX0qpqASMAjMS76qoFgB0fexg/vuMXh7hEBAhE/T9p43ztK1/Y6CoQERER3Ue3b9/+yEc+&#10;cvv27eWLWatW1aoaf5wwxKPa8sEXjIEAxrjhcrEhXdUSERER0faxykvT1lqoqvX/B1DRUlvC3VGm&#10;YZ8JDGuJiIiIaMO5WHbRWsCgRsVPmfUZALj5+i08DIiIGGPEOGIkyFcgIiIiItpQ1vodzlq17q6x&#10;OAPg5qvXbj7ycdck62JaP66tMSJSZdAGIiIiIqIHzY2qYP2eZ+Pj5QKmr6/v29d2d3xml0s0ED+i&#10;rTGmpqbGuLbbjan2JpAdTqUDw9mNvmNu5sTewJ6D4/nVLJIfP7jnxMzyU9ZmmfUsv4n8+ME9e/bu&#10;3btn+WoEOxsVCxYMrcduEBER0ftOFMrGg7PakZGRGzduFItFgWuWNSIKBUQsdNu21KoWLh7pHEXP&#10;+OSBhEhhordz4Ej9+JmOxMY8G/nxg08+kxy5+nIrAGDmxJ4nD+LSc531G1IbAPWdz12991mYOfHk&#10;M8mRq8+1Ij9+8MmD49V3IT9+sA/fvPpyq9vxEzNXn3b7vf+bL/t/Lbs8ERERbUkiAiMS9uUlfi8I&#10;QGXvB+JHthAD48Yfk23ZUnvlwticSR8+kBABkOg4m8mcdRFtYaI3bL7tnSgAUM0Op1Kp3t7eVCqV&#10;6v2DhZKHEwXVwkRvKpVOp93DykVWqs3MuWdw9FIQzwGtT186imfOzQD58YMHT5w4uGeFhs8lVnui&#10;stG0sokUMyf2nBgfP7h37949YRNxSXNsuJ6D4/nlG3Hnco8d7WoFgPrOI/tfmXwxX61YfedzQRhb&#10;/+n2xy5PVVlb/afbH7vnHSYiIqL3L2NEADF+K6yLUwE/qq0Mav00hODPbdpSW1yYt7axPlE+XQsT&#10;p0bRfW7S87zBlM2NXsiGt93lGg5PTWUyZzsSJQ8PwG/z9TxvKJ0b7TxducgKtZmZuvxY+6fr45Ni&#10;cd8rl3Hk6tWrUci7SjMn+nJHL7388stXR9DnB6szJ/rwzZdffvnlly8dzfVFoenlZybb/+jll6+O&#10;JJ95sixgzY8f7MPI1Zfd3K+Oz99jNZaXf3Hylf37quxa/sVJlD0nREREtKWJiBEj4voygPijizm1&#10;z37/+Ttv/ezNn77hF4Z/K5nCRbYPvr6bQiGfA9I768qnS6LjbKZDs8PprgxggPmFIppcsXRrc/wL&#10;QPCwODudQ7KnpQ5AU2vaZDIzV441NVVbZBnJxvol51UN+kKXv7T3T+OPLZ4AAMxMXd5/5Go9ALTu&#10;29935sV8Z2c9gNxcHq315UkE+4901gNo7Tr62Ffn8og2mH9x8pX9R9zj1qevtgL58SXrUt+YfKXv&#10;3Ezn063Ij5+5DBxdpuL58YNPPvMKHjt6Kdxayb7YR/75MksTERHRFiNiANdIK2EftIAfvJrPPfX4&#10;k4//Zqrlk+ECGv3e6FujNk6iPukC1jIukWDfAAYnJwdTqx1A2Ji5sa72dDrdfjKDqutd3s7Gx3Jz&#10;+XtbJrTftbz6/uif+xft83O5kg24P1qfvtQ++eSekkwDAHiscaf7o74x+crcQukWwpkra3360tFc&#10;3569e/d+FUeOLp8/UN/53NWrV68emXsyrEl8X/7IT8AgIiKibULCcNYNeyt+P7UV6Qcu11M17PjL&#10;jZKrqw3dtpK6nQ3GzOUL5dP9ZtfxY0ELa0Nla24laxtdxoITJCisWn1jsjz99D33YlDfmIweLMy9&#10;Ek7vfO5qlEuQL18sP5eriGErotxlt+uv/7lOzL2yXPtzoHXf/qobKNkBIiIi2g4U0CCitSVhayyo&#10;1aABV1RFFWoBC0DttmyvbTrU3Wi98xcLqghuDnO9erlgVzU742E1ra51LW1J5KZni2494b1i96K1&#10;6yjiyawzJ558Bv4dV2vVum//5TN+Jm2QsztzYonOwl7xG0Vnzj1Tlskav5MrP35wz4kfLbfRaAP5&#10;8TOXl8qbKKnGzNTlqk3BS00nIiKirUlVAD+KtVArWAzaZAHU9vX1vfPR1qee2AUoVBUWQd8I/qAN&#10;uh2DWpHEgTPjONLZ1T7mpqQGJ/ubRZuOd093jp1szwCpdNpkMvkCsGxjrSQ6zgzl2092pccAID00&#10;2ZGQe31S6zufu9p4Yu/eve6hfeRolc6s8uMHn5w7suo7xlqfHpna8+Tebxlrnxi56lJmnx6Z2vNb&#10;e78FIJoIAI/tx5m9e79k7SNHLz1dut36zudGTuzZs9cYax85eum538T42SXr0/r0yNTe39r7LcA+&#10;8s8vPddavVjr05fmDgbVCHY1j7Kc2idGXmZ/XkRERNuH9TMJJMylBaBQq/jLn8zL5cuXr10aGnlt&#10;90P/5cfX/uLfz//Xt/xwVxXA3//w3/li37848388DeCl629/atdDG7Ub29M3vvO9r33lCxtdi5kT&#10;e840rqlH2JkTJ/D0ykH2KosRERHRlvS7//r3vvaVL9y+fbvq3DAE/fz/9vS/HRn+z7ffic997B99&#10;cPc/2fPIY79sAOx4dPeOn7wWhLuqcP0j+G20ardjTi2th/xc47IdM9xbMSIiItrWLNwtYiU/7qYx&#10;ALUAsONjD+PHd4IF3A1QCnE9JGzL7AOKcz11rUF956pad1dZjIiIiLY1F5NKEMVG0xXwg9oYIwKF&#10;CqC6XYfI3Vxu3779je98b6NrQURERLThJPol5dNry0oGw4lp8O+2HX5hU/jy5z/7kY98ZBOk1RIR&#10;ERFtvGiwWymZCj+ovfn6LTwM3AIgYlxDrQhUIRAYhrUbaamkaSIiIqLtS8tbXg2Am69eu/nIx0Xg&#10;Ytlw8DEjIgKmIBARERHRZiFBNFuaWmv6+vq+fW13x2d2QQQQY0yNGGNqjDGmxkDEGFNldURERERE&#10;D5SIwIiIEeN+Yo2vtSMjIzdu3CgWiwJxeQoQ16et+LeKsaWWiIiIiDZeNOhCZXhacqOYAGIkbMsV&#10;cT9sqSUiIiKiTUEq/nDKu/SS2P+qANhSS0RERESbgrsBLP4wjG1rn/3+83fe+tmbP32j+mIPonpE&#10;RERERKtS0ZeXr/ZzTz3ucmq/O3E9Pk+jO8o4pBgRERERbTDXTFvW2WzYCBtPP9DYv7HfHCd343As&#10;MSK6T778+c9udBWIiO6N63/WLJEZGwW1WhrThjGuWga1G6k1vX+jq0BEm9SMd7n3nx1aw4Jnf//C&#10;uleGiOh+MwIR1JR2YRBm2db29fW989HWp57Y5aJYP+sg1jpr2VK70T6166GNrgIRbTovXX8bwAdq&#10;2EENEW0XNUZEpKYi/8AAN/5qoXZkZOTapaGRF/BQ0DILQKGiUEBVVe0G1JqIiFaBQS0RbR81xhhB&#10;jTHx1AKBiMieTzxaC2DHo7t3/PC1Ox/yZ2vsPwBqGdQSEW1SH6hlLzVEtF3UGBFBbQ2Ce8ME7tYx&#10;I/Bzand87GH8+E6wQHSCFKAkE4GIiDYXttQS0fZRY4wRqTHl5z0/p7ZsqhEoBFBAAGULABHRZsag&#10;loi2D2NEINW69BIAFWdDEXG5CeL+4vgLVRQmelOp3okCG7GJaIN9oNas4Weja01EtBZGBAJjJP4T&#10;jn5bCwA3X7+Fh4FbrnR5pLYlhslVzZ7eN5CJtVc3dp8725FY06oKs9O59NBUR+IenhnNDrefzKQG&#10;J/ub1/h8qhYuHukcm/N3wa0qXO2xxMUjnaNzS+xgdjh1MmPKpmth4kjnaC7ZM37mQEKkMNHbOYqe&#10;8TNuv8rmrq3ORHS/vXuXtz0Q0XYh4v9UzoFrqb356rWbj3zc9WcrIkaMMcYYETECKW/kfT+zqUHP&#10;8zzPG0zZ3OiptTW1iiQ6zmbuNTaV5n7P895jRDuKnnOTk67+3sCRyvo3dp9zO3iuuzHcwexwasBL&#10;dp+b9Dxv8lw3RjtTw9lomdz0bLHKFouz07lkMrnEXCLaJN5dtGv42ehaExGtRRCrlkDQAGv6+vq+&#10;fW13x2d2+V0iGBOUMf6fWzEBoelQTxK56dmianY4lUr19vamUi6jQAsTvalUOp32H7rHw1kA4d+a&#10;HU6n08NZf0Lv8LBbpHei4NYfriScGC4CoDDRmw6Ei6zgyoXRXLLnuN9o2tyfyWTOLtNUXLezwZi5&#10;fAFamDjvIdlz3BWWRMfxniS882FAnExi9MKVssVda3Sy7XBbMlc5l4g2j3io2tryG8v8MKglovc9&#10;v6W2IqoFAJiRkZGTX2j5sP9Q450d+H/JNsi+yjUcnprKZM4eqLtyunM0lx7yPG+8B6OdRy4W61ra&#10;kvBmsqpAIZ9DurWpfOn5+uNT492NNjd6Iauqmg1XMjmYmhvrcrGso4WJU6Nw7aaDKX+RFSt4ZcYD&#10;GnbWrXaHrsx41jbWJ1Ccnc4h2dYSLVnX0paMN8+2taX9vYspzk7n0LCzKbbvRLQZvXtXw5/nX5hd&#10;qtjzL8zGSz7IGhIRrRt1P1ryEzDxYlFh/6FovHPbLeTKhdGSUC/d2iwCoHjxvIdkz6EmxIK/upa2&#10;JOYXii60TNZXJOIm21oSktjZEK59JmOMi30rsw4k0XE2c/ZA4XQ6nT6ZMXBrXjXXtOxaeeOxsjM3&#10;1uVmncyY9NCZ1WX9thzqmT9/saQSxdlpF737ET3baok2q7K8gj/2/qyyzB97f8b0AyLaAlwYWxnU&#10;usg2FtSqP0huPAIGYLdQVGsyJ+8h5qvb2QDk8gXUtbQlc9OzxeLCfGmjZ3XFhfll5rrMhH0DGJyc&#10;HEzd80eLSHN/JjM5mKo6t7H73OTkYMpaa1MVDcpLqmtpw/RsmAbhcg/86L1uZwMY1RJtXpX5spee&#10;/1G8wKXnf8ScWiLaGipbYIPmVwVgnv3+85ee/1Fm9s9j4WwQ06piawW14Y1iq7pnq7gwDyTrEyKJ&#10;lrZkLl8o5HPJtpYVuwKoi9psq611djqHZM/4sWZ/PatKKmhqTRuTWU1sKdJ8bChtTGbg9BVUJhug&#10;SkKCJDoON4yeny4pYebGutrb29tPZoxhBgLRpnV3USt//vBPXnRz//BPXqxaYEOrTES0VstGI+YT&#10;v/brj/zyr+z6+CNBCKtWoRZqoaqqWNxOw+S6ENDdGhUP/upa2pLewIC3inZaAE2tKWtd66YGXdrG&#10;5/u3cGl2xsNq0w+aDnU3Wu/8xYKqauHieW/Fwu5uMEl0HE4j7AlBCxOnRnNIHy5rpW5qTc/Nzbm/&#10;i7PTc8akBifDjhRWGU8T0YN3d9FW/XnuBy8894MXlpq70bUmIloL9bMPytIPXAwbG1HMugkutA0W&#10;BXRxKzXVrkQSHWfGcaRzIJ0x1jaGnbairqUtOZrDqmJakeZj4z3znQPpjAFg00OZjoQGnWjVHTje&#10;Pd05drI9A6TSaZPJ5AvASh3miiQOnBnHkc6u9jEAgLGpwf5m0ewShQ+nx05mRi9c6ehvbu7PDCF1&#10;MliysWc8U9lBb9Oh7kZvNOfnHlgb3Q5X19LWOJrzZq70NzevvPNE9GBtq1M0EW1zLoE2aLCNN88p&#10;AHn6mfO3/+bmzf/619PeD1/7j3/x17ffji/84f/uAwd7fuf/+tYpAC9df/tTux56cBUn4Bvf+V5r&#10;ej+fdiKq9NL1t2e8y//0wG+vYdk/uPiHX/78Z9e9SkRE90MYgn5p4PS//ebX/vbdki/zv/BQze5f&#10;+WTLr/9q7bPPDL3z935972/846ChNlZOAYXdTukHRETvL8wlIKLtQ+O/Shtqr/7lq7WfOzqw8OK/&#10;+ZM/V/HvDSu7kqWWZ0wios2K6QdEtH24OLbKHfuCPZ94tBbA3935S3/vyvW3HioPZ90vy9veiYg2&#10;q7sMaolo24gNHxb9LUGwWwsAv/Dw38VfvKX+4GNlwy1UtN0SEdFmwZZaIto+gjFygdLsA/eoFuWT&#10;BKLuHrJYH7dERLQZLTJDjIi2DRfPxptrY5PjQW0U9oqKho9kpbEG6H576frbKxciom2J6QdEtI2I&#10;uPbX2JToz1oA+Omtt/ALwBtBYRWIGzLXNfM+4ApT3Ix3eaOrQESb19QPf7DRVSAiekDKm2hL59QC&#10;eGvhP72ZSJq/eQOAMQKIKiQMaxnUbhx2JElERETkiPuvLDgVPyHBPPvM0OT8LzV9ss5vy/VTcOEv&#10;AzHGbEi9iYiIiIgiAhfZVs27qv3c0QE3opgLetUGA4+pG3tBGdQSERER0cZTqKq1KOmsS/1m2+hG&#10;MRFRxbvuPlpVV9wqGNQSERER0YZTqFUEnb64LFko4LqfjQe1eOeunX/9v0Wxr2ptjdQY5tQSERER&#10;0QZT4L+9q6+/5aJagSiAD/6c325b+5f//sd33vrZmz99Q0Tetfo3b74TxLsC1bqHbQ1baomIiIho&#10;w6n+t3f11t8uukcudTbx4Rr3sPZzTz1+48aNYrE4fj0vgHGZtX5RiIANtURERES04VTVqn33rvX7&#10;qnU90apWST8QoNYEyQcKBYyAPXoRERER0YZT/0axxXBwMBFRwE8/KCttoG6QXIUKFKpLdJtAD8I3&#10;vvO9ja4CEW1N7AabiN53XKOstRbxIW/9hlrU9vX1vfPR1qee2OVn0qp1/SW4UrG/aWO0pvdvdBWI&#10;aJOa8S73/rNDa1jw7O9fWPfKEBHdb+pnIFQMKKa4+pev1o6MjFy7NDTyAh4CAFVdhLrGXdcXWJCn&#10;QBvnU7se2ugqENGm89L1twF8oIb38hLRdiF+uqwGyQdBdCvY84lHawHseHT3jh++dudDCgBWVVUl&#10;CGfVQu2G1Z2IiJbFoJaItg8REXGD3QbZB+ICXcDPqd3xsYfx4zsAonHE/B9l9gER0Sb2gVrezEtE&#10;24WLXo0xQUArQXQrqHKjmH8TmaPs+oCIaDNjSy0RbR9+S20Yy8abayuDWn+2upA3+J+IiDYlBrVE&#10;tI1E6QcIu/QKZ9YCwM3Xb+Fh4JZAakyN6y0BqtaKcPQFIqJN7AO1DGqJaLsQQOBaaqO7xFybLVxQ&#10;e/PVazcf2f3BG7cgkBqBiqjA/RIjWysFITucOpnxPwNSg5P9ze+bvVMtXDzSOTZXpfJamDjSOZpL&#10;9oyfOZBwTe2FiSOdo3OxIY4bu8+d7UgsNd39HX9y/PKlG3VsY/fvH853n8yEyxYmervG5sIqVdaH&#10;iO6Td+/yXl4i2i7E/ScSjX7rt9cCgOnr6/v2td0dn9kFEYGYmpqampqa2hpTU2Nqa4zx23i3ANXC&#10;RG9qYL7n3OSk53nnuhu9gSMThffHfXAuuByFX/nBlI1Xvjg7nUsmk7np2WLJUo3d5zzPczubGz0V&#10;lq86PTucGvCS3ecmPc+bPNeN0c7UcFYk0XE243ne5GAKQGpw0vO8zNmOnc39gymbG72QVVXNXhjN&#10;2dRgGGQvVR8iWnfvLto1/Gx0rYmI1kSCf0X8zr1iebK1IyMjN27cKBaLLvg1psb1fuC6t8VWaqm9&#10;cmFszqQH/bbDRMfZTIc/J2y/tLaxZ/xMR0I0O9x+MtOYSsHz5oyxjd1DbdMnx+YQa9p0zZNuDUG7&#10;Zvb0vgEvmUzmcjkke8bPHMDFsGV0mQVXU/nRXLJn3K98c38m0x9UXguz07lk21AbBkYvXOnob65c&#10;um5ngzGZfAFIVJ+umDjvIdlzvCMhACTRcbxnunP0/MShJjelUtOhnqQ3ev7ioQTOe0j2HGpafX2I&#10;aL3EI9RU63Jvt8xM9v5Xh4jofvIHB/ObaQEg1sFBeSusGBExYnwuH/fB1PN+Ky7MW9tYXxFAqmZP&#10;d47m0kOe5433YLQzagHNzdcfn5o6191o5sYG8oddE6nfPFmYODUK164ZTvTXmGs4PDWVyZw9UHcl&#10;XPPkYGpurGs4u+yCS7sy4wENO+uq7tjsdA4NO5ta2pLwZqqu7cqMV3Xfw+nF2ekckm0t0QbqWtqS&#10;WK6tVRIdx3uSc2NdXWNzYTS8yvoQ0Xp5966GP8+/MLtUsedfmI2XfJA1JCJaL7GRwQLWhgOFVQas&#10;EvR54GfdbpmW2kI+VzUuLF6MGhrLIrlkW0tCpG5nA4B0axOARH0SmF8oQhIdZzNnDxROp9Ppkxnj&#10;JvrSrc3uSbsykzHGLSjN/Z7n9TfLcguugmp2OJVKp9PpdHo4q/BjyHRrk6u8N3MlKjw31uVKnsyY&#10;9NCZMO5cavq9qmtpa7TW2sZ4NLxMfYho3ZXlFfyx92eVZf7Y+zOmHxDRFqCAAlbVqvvXWr/tTAGY&#10;Z7///KXnf5SZ/fOovMZ+bZGAFojFo8up29kA5PKFFdemhYneVGrfAAYnJwdT1T8higvza1twGSLN&#10;/ZmMy3BFcK0fyfpEUPl4FNnYfW5ycjBlrbWp1iasOP2eqBYunhrNJXt60rnRUxcLqivWh4jWXWW+&#10;7KXnfxQvcOn5HzGnloi2iKBx1vrU2lj6weeeevzJx38z1fLJWOEIttBFqrqdDcbMrRCvFhfm4Ydk&#10;y3PX63vGj/mNstXagF0T7xoWrNTUmjYmUyU+LM5O52Dmxrra29vbT2aMKbviL9J8bChtTGbgdMnC&#10;ZdMrkw0qExLKuRzlwwcOtKbN3NiFK6uqDxGtr7uLWvnzh3/yopv7h3/yYtUCG1plIqI1ctHpXWvv&#10;WrvofmLD38bTDxSAWj/8dTEwVFW3ynf6pkPdjdY777cpFiZ63RV8F8+NXriC1URyMS5EVs3OeKje&#10;BtzUmrLWNVW6BtreicKqFly28qqFi+c9N7k4Oz1njOuUwPVmUCX2bTrU3WjhnS/v6iE2XRIdh9MI&#10;e0LQwsSp0RzSh5fKTFDNnh7wbGP3oaagbgOns6qrqg8RrZ+7i7bZLdOKAAAgAElEQVTqz3M/eOG5&#10;H7yw1NyNrjUR0Vq4+DXeVGsXF4OshFhQqwpVtYvWLi5au7i4GIS/dot8pxdJHDgz3oPRrvb2dDod&#10;9qsqiY4z4z1JbyCdTneOwvV+sOLa6g4c7260mZPt7e0nkU5XbQMWaT4WrLm9ayyXHjrbkVjNgstX&#10;vr29a2zO2NTgsabi7HQunkLgklzLrviLJA4cThszN3phuenN/ZmhdG6sq93VFj3jmaU7LrhyeiBj&#10;TPrwgYRIsJ7M8eEfrKY+RLSOFq2u4Weja01EtBbBvWElwsQCSSaT73y09akndv3gD/7oz1/+8z97&#10;5XWoqkIAVf3lxId+9/jAv/vGvwTw0vW3P7XroQ3dl23nG9/5Xmt6P592Iqr00vW3Z7zL//TAb69h&#10;2T+4+Idf/vxn171KRET3QxiC/s7A6cF/+S9f/S9vx+f+xsc/9Ou//usPffCh2pGRkWuXhkZewEMK&#10;hdrFRddFLVyKwlZKPyAi2nKYS0BE20cwLm6VGXs+8WgtgB2P7t7xw9fufEgBWGsRD2hV1fKMSUS0&#10;STGXgIi2D3EDKJQOdiviB7u1ALDjYw/jx3eAWDgb7wfhwdeZiIhW5S6DWiLaNtzguGVBrZsDP6iN&#10;TZFozDEBdKsMvEBEtDWxpZaIto+qLbUQf6Cw2mpLQPyo1h9bjIiINqdF5tQS0fbhB7UlwWn4oBYA&#10;br5+Cw8DtwAYY6BQUQNYKyICw7B2g710/e2VCxHRtsT0AyLaPgQQwFS9U8wFtTdfvXbzkd0fvHEL&#10;EFNj3CAMAERUxAhTEDbUjHd5o6tARJvX1A9/sNFVICJ6QATiGmvLp7v0g76+vv+fvfuNbeO69wb/&#10;PWeYF+kCQe06wC4gyhLLdQz42Qe9rp1nJe2qdegRAt/sG7upeB1srFpRJKBBrlCka6G1rMhyW3lv&#10;tiByU1ypilQmhV26ufGL1G38aEQ7VSEKSFQ/L+7jhZOHoWSRuFsjhp228ROgMc/ZF2dIUSRFUX8s&#10;0tb3U9YRZ86cOTMan/n5zJlz/vaV5uCB7e9EZoSAkJaJgs37YkIWdFygDcSBJImIiIhcRcf0ynz1&#10;hEKhGzdupFIp04NWuv0UNCAFtABbaomIiIioCpj+Vnkjc2W+5r0o5r4bJiCEGfxACCHYUktERERE&#10;FabdngT57xKYBZ6CxAICZugDDcANb4mIiIiIKkkDGlBF5lDQADxvvn3xzmd/+eufP80sU9BCQGjw&#10;jVoiIiIiqhruZLeLotrsz55nDz1p+tT+MnIdgFYagBYAtNCC84kRERERUTUwPQ/SSi/qV5vpj+BZ&#10;nBJKpSGE0EIACgJaa82RvYmIiIiowrSG1lopE5rmN9d6ctMBWt1Vph+tBoSA0lpzZG8iIiIiqrRM&#10;7wOV/W7+MKGqO07toQPbTcq7Km2G9BJCQEMrVaw3Lm2QV15/q9JFIKIHE4fBJqL7jpkfbCEyzfnh&#10;yn/90BMKha6eHwhdwsMa0FDpu2adALSA0ordDyqr2X6q0kUgoio16Vzo/M4zq9hw+Bdn1r0wRET3&#10;moAZmCt3gTb/3f0fHvMA2PbYrm3vfnznEa2h02nlzpELAWittFYMaivs8e0PV7oIRFR13r/+OYCH&#10;LA4lTkSbhTuBQnayWxPQCneiMQ8AbHt0Kz64Y9ZmQlgNnem6sMEFJiKicjGoJaLNw0wPZsm8ek+Y&#10;NlxPYWoT9mZCWYa0RETV6yEP58chos1CCCEg5OLJbkWmQ0J+UJvpp2BGql34TkREVYgttUS0iQgh&#10;BKQsHpx6AODmJ7ewFbglACksCAAKgNZaCGCJLYmIqOIY1BLR5iEAASGLtLhmuh/c/PDqzR27vnTj&#10;FoSQloAGYEFoKAghBdtqiYiq1UMeBrVEtFkI87/FoWl2gezu7v7Z1V3BJ7abjgZCWtKyLMuS0iM9&#10;ctErZg8WnYx0BgK2bQcGY2ZJbDBg23Yg0BlJrqAnsY4N2rY9GCu+yVrWFjIlNDojSTcTHRsMBLJH&#10;UTq91slI58JCI9AZSfJ9QKL70xd31So+lS41EdGqmGjW9KJd+LgrPaFQ6MaNG6lUSmBhlAQBCAGt&#10;pRk6oWJFv/d8Pl98dj6pG2qQmp+Fz+eLx1eWg2jscZyee7E2T2ww0Ov4O8JDQa/QyUhXW1tgbiDa&#10;07jS9MHhaBDQscGWvmigf7yn8UH+/RI98L5IM0Ilok3DNMHltcRlvuW3wooFUko30L33Zaycffvs&#10;+FwSAJJzcXvfPnexaUM1rZtuQ6g2rZyBzsFB08Trtn3mtLZmW38L17oZLr1taToZecOBv+N40CsA&#10;CG/weIcfzhtLNSqvND0R3ae+SKvsp7npfy3xyU1Z6VITEa2Gzs4plgvu+LOFAauAMBOKmSEQHvCW&#10;WqC2zj87nwJS87P+utoyNojP1h2fCLf7VHzkTCzn3wpax063jcTtAcdxxvsDidGjhdFqfLbu+MTE&#10;WLuv6NoSUlOX4/Dva6rJLqlp2udH/PJUal3SE9F96ou7Ovu5eGlqqWQXL03lptzIEhIRrRcT0iqt&#10;FbTS7ie7xvPm2xfvfPaXv/7500xqLRQgtMoEthUq9obx1tbHJ5MA5uL1zd4yNvDva/IKb209kNdR&#10;YXoyKqXd3ICcfgU6Vrit0E37fCPx2fkUygmiiYiWltfs+hvnD/+H/b/npfmN8we2zhLRA0ArrbRW&#10;ab3QBUFDazdalc8eevLgk98INH0dgNbQSimtlNJaK6X0gx/TAt46/+x8KjU/668rJ6ZdUmp+dtk0&#10;9bU1AFBTWw+4vR6IiNYgt1OB+Zy/+PvcBOcv/r4wTaVKS0S0FlprrVU6nU6nlUqrdDqdVmk3sF3c&#10;/UADJpRV2kS2SmlorR/w6q+mtj4+l0zOxd2Icw35LJtmdj4FuPHvimLows4DhR0M1pKeiO5Td9O6&#10;8PPr375n1v76t+8VTVDRIhMRrZLWSiudzjDhrXZj2pyg1nxXSqm0UsqNgc3GFSr5RvHW+WcnJ/Ma&#10;ar11PmVmoIhNOuXl09AcUMqZnEbmjbHsqFtZ8ctTSa1XEV8Kb/CIjfjIKfOml05GTo3EYR8x74Gt&#10;PT0R3afuplXRz9l3Lp1959JSaytdaiKi1VBKK63vptO5n2wHBE93d/ffvtJ86MB206abTqcBrTUE&#10;oKGV0vqBH8G0pmkfRkbQEc4JMoU3eMQe6Rs9un8kYNtAGXGtEI3Hwh2zbb12VAJQ9kA06M3vU1s/&#10;d2r//oSU/o6xoFfolXRAaOyJDiDQd7RlFADg6whHgwthuIz22VH3Z1/72HDQWzo9ET0Y0g98uwMR&#10;UYaJX5XpRKAXlkLjyn/9UFy4cOHq+YHQx7se/tMHH7z//rsfzEJrbcZMEPrr//P/+HJ//9D/cxLA&#10;+9c/f3z7wxU7jvucGRfWhJvlb/XK628120/xtBNRofevfz7pXPiH1m+vYttfnfv1S889ve5FIiK6&#10;F7Ih6D/+4Mf9/f3/779/lrv2f9uxde/evY//3S4PgG2P7dr27sd3HnH71LptszozCpjigyoioirF&#10;vgRERIYHALY9uhUf3HHfFDO9bbVeGNm20mV8IKxo8jAiojKx+wERbR5mWly5xBQKnkVJAXeqBQ0I&#10;DYBvFRERVbO7DGqJaBMRMPOE5S4SbsDqyU8qhLsF41oioqrHlloi2jwEICAKW2rNdw8A3PzkFrYC&#10;tyBgSUtrraGE1lq5jbwbXWQiIipPmn1qiWjzENkG2CI8AG5+ePXmjl1funFLQEhLaq2hhYbWQgsh&#10;xFKb0kZ5//rnlS4CEVUpdj8gok1nqT61Zpza4IHt70RmICAtC2bsA621VFJKKWXRLWljTDoXKl0E&#10;IqpeE+++U+kiEBFtEJH5FOUJhUI3btxIpVICAhBSWoCChobQWoIttRXFgSSJiIiIyrF49AMBIQW0&#10;hNAC0Np0P2BLLRERERFVtbzRDyDceFaY2cfYp5aIiIiIqp/nzbcv3vnsL3/986eZJVpoM4kuOJwX&#10;EREREd0XPM8eetL0qf1l5Dq0mUnMrMr+yFdriYiIiKiq5XY/MDPjKg24AyAodxSECpWNiIiIiKgs&#10;C0GtiV1VWunMmF7Q0MqNcomIiIiIqpY7Tu2hA9tNHJtWKts6q7XWWim21BIRERFRdfOEQqGr5wdC&#10;l/CwBqBVOq1NUKu1aajVmnMwVswrr79V6SIQUYVt8HjVrHaIqCLWXtd5AGx7bNe2dz++84iGhlJq&#10;Iah1O9kyqK2kH33/+UoXgYgq5vbt21u2bLl9+/ZG7pTVDhFtsHWp6yQAbHt0K24BMD0OkIloM9ah&#10;rEREtApsNyWizWBd6rrFky8IIYXICWIZzxIRERHRfaBgRrFF84cJwQkYiIiIiKjqSQC4+cktbDXh&#10;q2VZlmVJS1qWlNKCEJAMa5ekdTLSGQh0RpLspUFERERUORLAzQ+v3tzxVSEghJCWlJb5n2VZlpRy&#10;cdvtAyvSGbAXWypU1bFB27YHYxqAEN7WoQE7PnJmeiFBbNDNyqRZH3Phw7t379mzZ/fuE5OZBXsW&#10;W1ixe/eiJZmle/bs2b37cHhuyTwX7y534eQJkzJn6xWnJKL1ZqqjrPWsc1Cd1U6xhSXyJKLNRHZ3&#10;d//s6q7gE9shBAApLUt6LI/HsizLYwkhpJSVLuRGCA5HHccZ7w8ACPSPO44THQ56ywjohWjsiUZ7&#10;Gt2UWscmHShf+9j4eHbhmk2eOPiqP3RlZmbm/Ivx7sPhOaCu7exM1k8PqB0vHG02Kcdbzl+ZmZmZ&#10;+dcX3KTA5ImDia4rMzMzV0L+V3+QXeamzOaZ3dueb712bWHvc+HD3TB7bxk/uPimU25KIrpnTJXl&#10;OM761Tmoymqn6MKl8ySiTUaGQqG+55u+DAgIIYRpp5VSSssjLY/YNC21SzH9C2zbNp0MSq/VOnmu&#10;qzcqpUyMtu0/HdO6cHO3w8LgoFneGUkuX4i5RHzni0ebAaCureupa+PvzeWunjzRHX/xx211ACYn&#10;LjzV1VaHbNLEvLt0fzMAoPnklbNtdW6eLd+sW5zQNIN0x1/46Qs7F/KfT1xzN6/7ZsvOCxOTK0xJ&#10;RBspGenMtt2aGsZUO4HBmFlbtDbLV43VTrGFS+RJRJtQfiuskKZx1o1shRBCbIqW2qJ0MtLVNoKO&#10;sOM4A3Z8pO10LKdDQuHaadS0Dg0ElFK+9vDEsQZMn24bidsDjuOEOzDS1pW9kcRn645PhNt9Kj5y&#10;Jra2/rhz4aGFO0rzySsnmzNrJicu7PTVmkrflzix+Dlgnc+fuUvNhYdMQpPBlStn22pzd5CIZ9ai&#10;zudHPDG3spREtGF0MnJqBO1j447j9AfcGkZ4g0dswJmM6diZkTjsI0HvmlorKlPtFF24RJ5EtAkV&#10;BqwCAoDIfjZzS21q6nIc/n1NNQAamm0po5PT5a4FkDr3hgN/xzMNAGqa9vkRvzyVMqv8+5q8wltb&#10;X1456nz+a6+OTQKm1l60bnLsVbjNKYvMhQ9nG1KAa68m9l+ZmZm5cr5l3H0O2HzySlfi4O49e/Yc&#10;HG85f9ZNWMR84tpSq1adkojWT7SvJfsagPAGh6PDrcnTtm33RSUwO58CgIZjAzacvpY+B/bAsYbl&#10;M63Caqd4DVN2nkT0oJNvvn3x/MXfR6f+mFmizei0GprjeQGQMjF6tMW27Za+KLL3h/LWLlJTWw/E&#10;58robFBE88nzL8a7d+/Zs+cH6Hox5xEdJicuZB695S49sXtx9Z55jLjQqjEXPrx7yHf+yszMzJWu&#10;xMESL1jU+nYutWrVKYlo/eS+BmB6GuzvRf/4eH9gYT5IIRqbbQDwdzzTWFZTRfVVO0UXlp8nET3o&#10;5LOHnjz45DcCTV8333WeTT//glI+8yDPGA56y1+7SGp+FvDXLZ2gtLq2s1euzMzMnG1D4prfV+cu&#10;LnJzmQsf3t2N0JWFW0udz1+Y4XziWnbL5v1PlegqUOfzZ7upzSXiWNj76lMS0b1hniB1hI9lItf6&#10;2hoA0MnIGw58Pl985NTyHWqNaqt2ii4sP08ietDldj/QWkMrpbRy/9AK0FqrJbd+0OX2GSh8u6L0&#10;2mwCM9xXbl+FlZs8kemUNhceyr59segVCXdB+PDBV/2hnB5uANC83+8+RlzYota3M/vmx+TEhVIB&#10;aK1v54Wh8ByAuffGry3sfS0piehekTIxl3RHYjEPkLROnjs1Evd3HB863uGPj5w6V8bQ2lVY7RRb&#10;uII8iegBtzCjmNaAiWmhYSJcQCmt1eZtrBXe4NDAXEvfUXsUAOyB8aBX6GTJtXrx5mF0tfXaUamU&#10;ryM8lLv5SjSfDE3s+dae1wC144XzZ7O3jvnENfhy0s29N/6RlB99b8/vMksO/HTmZDOaT4Ymdu/e&#10;I6VSB0JXTtYBqGs7G0q4eaodL+ZkWqCu7Wwosfvgntfk4r2vJSUR3RM1rcfbL7eN9rVEgYBty2h0&#10;LonU1KnRhLT7W71CtB6xR/tGT51rKvVkCajKaqfYwhXkSUQPOOH3+//2leZDB7a/86t//eD9D8b/&#10;yzy0CWihtf47/6Mvv9z/L6+8DOD9658/vv3hyhZ3s3nl9bd+9P3nK10KIqqYH/7Tz3/0/edv3769&#10;YXtktUNEG690XZcNQb93/Cf9/f0f/enz3LWPf/WRvXv37v3aLhkKhb6762rk0nWtoaFVWqXTKp1O&#10;p+/eTafvaqU2c/cDIiIiIrovSADbHtu17aOPAdPfIEdaaa21YlBLRERERFXNAwDbHt2KD+4A0OZl&#10;Mb14EIQKF3GTu3379iuvv1XpUhDRJsJqh4juR55F3wSkEDlBrN7EEy9UhZeee3rLli3s30ZEG4bV&#10;DhHdpzz5CxZNICYAhrUVtpEviBARgdUOEd2fJADc/OQWtprpwywppbSkJS1LSmkJISAZ1hIRERFR&#10;VZMAbn549eaOrwoBIYS0pLSEJaW0LMuyhBCCbbVEREREVN1kd3f3z67uCj6x3XQ0kNKyLI/l8ViW&#10;ZXmkkFJKuWwuREREREQV5AmFQjdu3EilUgJCCCGl5Q6CIKC1ZEstEREREVW//BfFhBTQAkILQGst&#10;hBCCLbVEREREVNUKA1YBATPuAWD62bKlloiIiIiqmufNty/e+ewvf/3zp+4CoaEAQIOTLhARERHR&#10;/cHz7KEnTZ/aX0auA8jMH6a11tAMbYmIiACAs6wR3WsvPff0WjbP7VOrAUAp5f6otAagtVZr2QER&#10;EdGDodl+qtJFIKp2k86Fzu88s4oNh39xZo27XghqtYbWWqWVhtaAiWWV0lqxsbZi2DBARGtsuqD1&#10;9fj2hytdBKLq9f71zwE8ZFVmjAFPd3f3377SfOjAdtM8m9ZpaK2U20irtVaaQW0lcQZ2os3s9u3b&#10;W7Zs4by1RHQfqVRQK0Oh0Hd3XY1cup5pqU2n00oppdJplb6rlWL3AyKiSuHjGiK67zzkEav4rH2/&#10;HgDbHtu17d2P7zyiYfobaPOWmGml1VoxqCUiIiKislSs+wEAbHt0Kz64AwAw4azb88D9oSIFIyIi&#10;IqL7T8W6H+R/F4uAMy8QEW16yUhnINAZSbKRg4iW95BHruKz9v0WZJEX1AKMatedjg3atj0Y09kf&#10;NmjHc+HDu09MrnLjyRO7d+/JWJzNXPjw7j179hwOz61DIXPyXHVZiWhZWscGAwE7R2ckuUTK5NTl&#10;uD0wFPTe2xvCelWJRetYnYx0DsZKbbVcgkUpc04dw32iPF/cVav4rH2/HgC4+cktbAVuCcCSMjPv&#10;glZKCCEgGdauM9HY4zg9AHRZ9WflzYUPf+u1jw6Ersw0u0smT+zevfup0JWTzQDm3hu/9tRPzc9E&#10;dF9Rgf5oTyOA2GCgd+RUpKlI5CqENzgc3YDCZOvGdc9Q69jptpG4PbBUymUTFPK1jw0HvetQSqIH&#10;zhfpyryO5QFw88OrN3fs+tKNWxBCWtLtSgsthJZSCvZAyNDJSFfbSEJKpXwd4aGgV+jYYEtf1BcI&#10;wHESUipf+8C+y32jCeTUd8lI59HRhMnBLDRbBfrHj5W757nw4R+gxf/aa78DsOOFfz3rG9vzvczP&#10;bXUAgMkTu7t/J6VSO148b5ZllxwIFYk4C9a6O3n1td9JAAd+OuNuMxf+wav+n145m5tD88kr532H&#10;D56YvHISJw6++pGU3bvjL54/24bw4YOvfiQX55Dd144DTyHu+3GJ4uWmzDn6InkWHkiJAy/nBBJt&#10;ag3PdPidkctTqWDQW6LW6mkUuWvNkmwmppKEbZsqsUQ1iJwateheitS3K8ncLU9ssKUv+sTLo/Vv&#10;9kallNG+wGx7eKgV57pyNxlqxbmuhQTR4eDqzmHhmcm7R5S6LxQc3VArznW1jaAjPNRag+nT+3tn&#10;O8LDxX47qyst0b2TG9QGmhtLpIxOrmfznuzu7v7Z1V3BJ7ZDCAEhpWVJj2V5LOmxPJYQQsrK9Pat&#10;Nm6N0xF2HGfAjo+0nY5l3qGLz9Ydn5gYa/fJxGjv3BHHcfoDKj5yJqa1TkZOjaB9bDx34ar2f+3V&#10;xP6ZmZmZf30Brx7cPZH9eWwSAObCh7sRujIzM3Ml5H/1B+E5YPJEd/zF8zMzM1dC6C7oGVB87bVX&#10;x33nZ2ZmZn564MKQWTgX/sGr/tDJZmDyxO49e/bs3n04HD6x+8RkXVvXUxeGwnPNJ8+/uEMdCF05&#10;21Y3eeLgeMv5K6Zs8W63+8DCvrpw4Vp+Ac6/mE24KOXvPpLusmJ5ZpR/4KVPIBG5StdaOhk5NRL3&#10;tY+ZtU5vV+GT9/hs3fGJcLuvVDWYbRl1HGe8P5AYPZrb6yB3bbgDI20Leykn87zyCOFtHRoIKKUC&#10;/dHhYE3qXN4m06jJTbCG81b8zGTvEeYwS5Q59+imUdO0z4/4XBLA9GRUyvramvW7pxDdQ1/c1dnP&#10;xUtTSyW7eGkqN+Xa9ytDoVDf801fBoT5n7SEJYWU0rKk9GR71lJq6nIc/n1NNQAamm0po5PT7ir/&#10;viavEDW19QDs5gYA3jo/MDufgvAGh6PDrcnTtm33RaVZuCo7XzzaDAB132zZmf3Z50c8Med2ANhv&#10;mjCbT14521aHyYkLT3WZNsjm/U9dG39vLje3pdZmFtb6dl5LzGMhZxM8zszMXLnSlXj1wk5fbU6i&#10;LHffmbIV7uvoizuzC3e2fLMOQF1b11MXJiYLUr6wQy2dZ8YKDrzkCSTa9KbPjJgqrpxay8RSjT3R&#10;aHS4sLuCf1+TV3hr692vxTOcnoxKaSpM0djjOE5ui2/q3BsO/B3PNABuZHd5KrWCzEtar2o5MXrU&#10;7VPbGUlmo9JiZ8a9RzTt8yk1O58qUYC8o6tp2ueHMzmN1PysUoHmhnW8pxDdQ1+kVe7nN84fCtP8&#10;xvlDXrK17ze/FVZIIYQUMvMRQgi21LqkTIwebbFtu6UvivLqEvM+wf5e9I+P9wfuZReTnb7a3K9z&#10;ifjCl1rfzsWJS6/NNZ+4ttNXi8mxV+EGgqj17XTj0YK9ApkG3T17vnchu68iqQBce+1bezIpTWie&#10;W6pFAWx+nrlWdOBEtJiM9pnIrC8qzatgpWst4Q0ODdhSRvtaWmzbDgQGl20pLJphan623CLW1NbD&#10;ba8sM/NVlGcVTKOs4zjR4aBXiBJnpr62JvdAVlCATFSbnIvDbm4Uy/x2iKpEXrT6RVqdv/j73ATn&#10;L/6+MM3a91sQ1ELAHfPA/bClNkspn3noY5TTk8m073aEjzW6p9Gt3NZfXpvpophwPnFtceLSa/P4&#10;fXVziXg2jsV84prfVwfMvTeO7EJj8sTu3RP73a4CO7P7yiub66mfzriumLbYRaXKBqfF8sy1ogMn&#10;osVUoD9bp5m20mVrLdOw6jjOWLsv95nVUopmWJNtjVxWan4W8NcVr29XUcfeu2p5qTPjtoBkDqT8&#10;Agjhbdrnh/PGG7PuGdi4ewrRGtxN68LPr3/7nln769++VzTB2vcr33z74vmLv49O/REAIAANDZj/&#10;CA7otSD3EdiKhmyUMjGXhNaxSQf36lFR3TdbdrqP8DNjYTXvfyrTLXbhUX9W6bU5an0744m5Op8/&#10;8xx/8kT3hZ2+WkyeOPiqv2vxO1ZziTgynQEAuE/2c/c19uq1wgKc2O32fF2U8jXTp7Z4nqs+cCJa&#10;XolaywySZQb/Kj8wLZJhQ3NAKWdyGpmm09wBxUx9O3JmGou7fq20tOu4ybJKnJn45amk1rkHUn4B&#10;amrrpUzE4wtnYCPuKURrczetin7OvnPp7DuXllq79v16nj305I0bN1Kp1C8j1wHtBrQAtIZ2fyS4&#10;D93mWvqO2qMAYA+MB71CF38gtqCm9Xj75bbRvpYoELBtGY0u8QxtjerazoZO7N69JzMIQDOAk6GJ&#10;3Qf3vGYGAch/w7+55NqcjH3+a0PvzZ09GZrY8609rwEHXnhx54VXv7VHFhlSoa7txy8e/taePQDU&#10;jgNPmR63dTn7OvDCizvjBQXY8eL5k3XuwvOJwwf3vCbVjgNPmT61RfNE+PDBRNeVk80rP3AiKq10&#10;rSUae8b7ka0Jfe1juX1hy89QeBuPhTtm23rtqASg7IFo0Jsd5VB4g0NhdLX12tHc0Q9WXNqFYovG&#10;ZhvRaF/ACZx0fth++TuF5ckmiEbLGlYsMeqeBLhjHRQ5M+aI/PVzp/bvT0jp7xgLeoUuWualnvw1&#10;NAeU42Ri2uLHy/EPqMqkVWXCR3HhwoVMUPv2Bx988N6//UkB0IBWWuM/1m95+eWXXzt9AsD71z9/&#10;fPvDFSnlpvXK62/96PvPV7YMc+HDB8dbzhcZ+GouG1quJK+VbUG0yf3wn37+o+8/f/v27UoXhPDK&#10;628120+t6D7oDum1hoG3tI6d3t/r2ANmOGGiKvf+9c8nnQv/0PrtVWz7q3O/fum5p5fK1vzV+97x&#10;n/T393/0p89z1z7+1Uf27t2792u7PNlFWkNrKKWU1gC0VuZPXaFwm6pEXduPXxw/eHD3+Iu5ge1c&#10;+PDBV+E2jZY2Fz580PQlWGhMJSKi5ZghaRXsgWMNlS4L0YyPJNoAACAASURBVAqsS1+CVfB0d3f/&#10;7SvNhw5sN82zaaWglVImrjUxLYPaTa6u7eyVtrnw4YO7X8sMWqzUgdCVK+WFp3VtZ6+03bvSERFV&#10;qzXOkeYNDjurHDaXqJIq1f3AEwqFrp4fCF3Cw6alNp3W2kyUq5Qb03LQkEq6ffv2K6+/VelSAED9&#10;P3Tlvvvwn//p5/+5YmUhIiKiKnW3UkEtgG2P7dr27sd3HtEwjbRuUGvaaaEVg9qKeem5p7ds2VLx&#10;brVEREREZapYSy0AbHt0Kz64AwAw4Sy0yyygCuILIkRERHQfSVeqT23edylEThDLUWqJiIgWvH/9&#10;8+UTEW1ulex+sMiiCcSEAOcTIyIiAoBJp8hc3USUZ+LddyqyXw8A3PzkFrYCt4QQlrS01hoKWisl&#10;hAQkw1oiItrslhpBk4iqhARw88OrN3d81TTJSktKy/zPsixLCCnYVktERERE1U12d3f/7Oqu4BPb&#10;IYQQQlqWZXksj8eyPJbHElLIzNCkRERERETVyRMKhcw0uQICgJQWoOEOfCDZUktERERE1S/vRTEh&#10;pIAWEFoAWmvTeluZohERERERlWdxwCoACPfPzIcttURERERU5Txvvn3xzmd/+eufP80s0dA5/2FA&#10;S0RERERVz/PsoSdNn9pfRq67nWmzQa0GOJ8YEREREVW93D61GtBaKW1+dF8Wg9aVmeuMALzy+luV&#10;LgIRPZg46ioRPWAWglrTJquV1lDaHf8ASitdobnOyGi2n6p0EYioSk06Fzq/88wqNhz+xZl1LwwR&#10;UWV5uru7//aV5kMHtgNaa51WaWittYbWSmuttGIPhEp7fPvDlS4CEVWd969/DuAhiwPUEBEBZpza&#10;q+cHQpfwsAY0VDqtM0Gthmm1ZfcDIqIqxaCWiMjwANj22K5t73585xGtoZVSC0Gt1lpprRjUEhFV&#10;qYc8HKSGiAhw+9Rue3QrPrgDAJn2WZ3F8Q+IiKoXW2qJiIxFM4oJQAqRE8RqTrxARFTNGNQSERl5&#10;M4oJiEVQZdMvJCOdgUBnJMnWYyIiAHjII1fxqXSpiYjWnwSAm5/cwlYTvlrSktKSlrQsKaUlhIBc&#10;MqzVyUhnIGDn6Iwkl0wcG7RtezC2gng0bxOtk1OX4/bAUNC7zpG2TkY6B2Mbn8lKz0lscOFsr+hM&#10;rrqEq8hkLXtZxUWyfJ7rcdREVeuLu2oVn0qXmoho/UkANz+8enPHV00rbTamlZZlWZYQUizXBcHX&#10;PuY4juM4Y+2++MipdWxGFY09juP0NLoFEMIbHI5mv64XrWOn20biVZBJyfyTkc5A72zH2Pi4OdVO&#10;b9eKTvXGHOa9Pg8rVW3lIVp3X6TVKj6VLjUR0fpzx6kNHtj+TmQGgLSszHRiWkslpZCy3AdVNbX1&#10;UkbnkoAXOhnpahtJSKmUryOc37aajHQeHU2Yn33tY8NBL7CwSXahjg229EUD/eM9jaJ0hoXb5i7M&#10;bmKWwLbhOAkpfe1jQ60419UblVJG+wKz7b/4l9qzdq/j9/vj8Tj8HeGhpqmuZYuan8mRufa+qEkc&#10;Gwz0OvbAxLFGIYoedbmmz4wmpN3f6hUCgDc4HA3mH/sGH2Z4qBXnFm1VmMCU1vwefYFAtjxL/YKK&#10;Hvq9++W24lw5BSCqZrkRaqC5sUTK6CQfWRDRg0yGQqG+55u+DAgICGFZlrSklFJalrQ85bTUZk1P&#10;Okr56jIRLTrCjuMM2PGRttOxnDEUdDJyagTtY+OO4/QHVHzkTExrt0XNHnAcZ7w/kBg9mvsMOndt&#10;uAMjbYsaKYtuW2KT+Gzd8Ylwu0/FR85Mo6Z1aCCglAr0R4czUU28/sjERDQ63Ipz5RT19PTiTIqd&#10;nKJHXf7vKTU/a85tfraVO8yaVP5WBXtZdOXEZ+uOT0yMtfvcX1DJi2SZX+7S267oqMspAFGV++Ku&#10;zn4uXppaKtnFS1O5KTeyhEREG2NRK6yAeU9MCumCgBDLtNQmRo+aXp59UWk6vKamLsfh39dUA6Ch&#10;2ZYyOjmdsxdvcDg63Jo8bTYBZudTwPRkVEq7uQEFvQ4ApM694cDf8UwDgJqmfX7EL0+lFnIstm2J&#10;Tfz7mrzCW1u/9CHZzY3mJbmVF3UpxbMqW3IuDtTX1uQvr+BhrvSI/PuavELUNO3zKTU7nyp9kSwo&#10;+stdetvyj7rcAhBVt7x+Bb9x/lCY5jfOH9j9gIgeeIUBq4A75kEmxC2jT+34eH9AKaUCzQ2ZfGVi&#10;9GiLbdstfVEsjnfM62X7e9E/Pt4fcOvW1PxsuUWuqa0H4nMLb6Qtv23BJmVaa1GXy6p83jr/8nHw&#10;xh7mSo/IDclzClniIslaqhjlbLusdcmEqLIK+8uev/j73ATnL/6efWqJaDPwvPn2xTuf/eWvf/40&#10;s0QLQAMaK3g+JUTjsQE72hftPd0c7WkEUNhJUWd6c5kWso7wsUYhYoCJdmpq64FEWTtLzc8C/pwn&#10;8ctvu7DJfPkHtQ5FXS4rlB1/5vZXXnofG3qYxY9oabPzKTR6c399JS6SrKWKUWTbFQfzRTIhuu/c&#10;TRepq3/92/e+/fffND8UTUBE9OCRzx568uCT3wg0fd1812ZSsezLYuXn1PBMu0/BeSOS1LnPwYuO&#10;LCtlYi4JrWOTDtwGsobmgFLO5DQyTYC5o4OZDEfOTGPxU+PMrotsu8wm5Z+gFRYVALx1PqWA7FZL&#10;Z1W+hmfafcp541xSawDJSKcZ+qqSh7nCI4pfnkpqnS3kshdJ5sCX/OUuv21J65IJUcXdTauin7Pv&#10;XDr7zqWl1la61ERE6y93RjGtNbRSGtmY1gS2ZVV/Qnhbj9ijfdGRM9PBnuDQwFxL31F7FADsgfGg&#10;V2Qb0mpaj7dfbhvta4kCAduW0ehcEsLbeCzcMdvWa0clAGUPRIPebLud8AaHwuhq67WjRV5UF6LI&#10;tkCRTYo25gnR2GwjGu0LOIGTTnPuqvKLCnizmQxMHDtij/SNHt0/ErBtwFkyq/IJ4W0dCqOr7WjL&#10;qFliBoWo4GGedH7Yfvk7hVvlnofGnL4r/vq5U/v3J6T0d4wFvQIodZEs/8stY9vSRy28RTJZwa+E&#10;qDqkFf8xRkQEAOLChQs3btxIpVJv/urtmZkP3vu3G3ohpMX/sv3LfSf6fvZPfQDev/7549sfrnB5&#10;N5lXXn+r2X7qfj/t7pBeKx3FjIhKev/655POhX9o/fYqtv3VuV+/9NzT614kIqJ7IRuCfu/4T/r7&#10;+z/60+e5ax//6iN79+7d+7Vd7ji1hw5sN3FsWqXNGLVwW2mV4jhHRETVin0JiIgMTygUunp+IHQJ&#10;D5s4VimllNYa7v/L7X5AtBTR2OM4PZUuBdGDid0PiIgMD4Btj+3a9u7Hdx7R0DARrVLKDWi11opB&#10;LRFRlbrLoJaICID7oti2R7figzsA3JfF3BfEMipaQCIiWhpbaomIDM+ibwJSCA1ISCUUVjJULRER&#10;bbw0+9QSEQHID2oBZCYQk1Jq7U4sRpX1/vXPl09ERJsSux8QERkeALj5yS1sBW4BsKSltdZQ0Fop&#10;IaSAZFhbSZPOhUoXgYiq18S771S6CEREVcED4OaHV2/u2PWlG7eEENKSWmtooaEBJYQUgkFtxXAg&#10;SSIiIqJyyO7u7p9d3RV8YjuEACAtaVmW5fFYlsd6yCOkkFJWupBERERERKV4QqGQmVFMQAghhLAg&#10;NLQWQggIttQSERERUZXQgIYWxd75yn9RTEgBLSA0ADe0FWypJSIiIqKqVhiwmtjXDHtgGmvZUktE&#10;RERE1aPIwC+eN9++eOezv/z1z5+a70LATIurTWoGtERERERUTUyPgrxOCJ5nDz1p+tT+MnIdZkYx&#10;N7mGBucTIyIiIqKqpHPbX3P71GoNaKW0SQN3hlytF6ar4SwARERERFSFFoJarQGtlVKZWFYD0Err&#10;zHQ1j29/uCJFJCIiIiLKowGR07nW093d/bevNB86sN00zyqltFYmkNVaK60UeyAQERERUfXJDVJl&#10;KBT67q6rkUvXtYbWWqXTKq2UUum7d9Ppu1qp3O4HRERERERVSALY9tiubR99nG2pNbTWWmmttVYM&#10;aomIiIioqkkA2PboVtwy37XWMG22CypZPiIiIiKiZeXPKCaFyAliNSdeICIiIqLqlx/UYtEEYkKA&#10;YS0RERERVTsJADc/uYWtJoS1pCWlJS1pWVJKC0JAMqwlIiIioqomAdz88OrNHV8VAhDIxrTSsizL&#10;klIKttUSERERUXWT3d3dP7u6K/jEdggBCCGlNO20lmV5LCGElLLShSQiIiIiKkWGQqG+55u+DAgI&#10;IWDaaaWUUlpCWkKKjWmpTUY6A4HOSJJDLRARERHRiuW3wgophJBCugAhxDIttbHBgJ0xGFtNVKp1&#10;cupy3B4YCnpXEEDr2OCq90hERERED5KC0Q8gIDS0G1wKUaqlVuvkua62EXSEx1u9QiQjnW29XXXh&#10;lcWmAITwBoejKys4EREREVGGfPPti+cv/j469cfMEm2m0dUoowV0+sxoQtpHWr1CAPAGh6PR4aBX&#10;mDbUzkgSQGwwEAgMxrTWOjYYCAQ6OzsDgUCg81fzi7++s9DsqpORzoDb+msyKZphthTFd2cWDg6a&#10;rAKdkVikMzdPIiIiInpgyGcPPXnwyW8Emr5uvus8JTdOzc8q5avzrmSH8fojExPR6HDQu/jrNmQK&#10;EDvdNhK3BxzHGe8PJEaPrqWDQXy27vjExFi7TyZGe+eOOI7TH1DxkTMxzpNGRERE9ADJ7X5gWmi1&#10;0qaVVmttglxlVr9//fNs0se3PwwgORcH7NqalezQbm7M7c+Q9xXA9GRUSru5AYBo7HGcHgA6tpJd&#10;5PDva/IKoWvrgYTJ01vnB2bnU2j05h8UEREREVUhE3kCWOhMUNDXdSGo1RpaQ6WVhjJf4ca0C42a&#10;OTkCBQHiukjNz65bXmXIOyIiIiIiqioFTZAaEOaPXLK7u7v/51Ofuil0WqVVWqXvplU6nb57Vyul&#10;ln5SX1NbL2Vibl17qNbU1q9ndkRERET0oNGF73/JUCj03V1XI5eum5ZarVTauHs3nb6rcrofFNHw&#10;TLtPOW+cS2oNIBnpdF/28tb5lGnujU06KyxkQ3NAKWdyGpk3xjojyWUyXMvuiIiIiOj+JwFse2zX&#10;to8+NjGvUsq8IaaUUmkFrbVaMqgVwts6FO7AyNGWFtu2j44mAv3jPY1CeINHbCRGj+7fPwl7ZQUS&#10;ovFYuMPv9Nq23XJ0NG4PDAe9pTNcy+6IiIiI6AEgLly4cOPGH948/rvkI3pmZmbiv6SQCWq11n/n&#10;f7S398TPQ6cAvH/9c/ZAJSIiIqKNlA1Bv3f8Jy/3v/zR//ffc9f+J/+X9+7du/dru/InX5BCuK+U&#10;CYFyhqolIiIiIqq0ghnFMhOISSm1higyYAIRERERUXWRAHDzk1vYaubEtaQlpSUtaVlSSgtCQDKs&#10;JSIiIqKqJgHc/PDqzR1fNS202ZhWWpZlWVJKIRjUEhEREVFVk93d3T+7uiv4xHYIIYSQlmVZHsvj&#10;sSyP5bGElFLKSheSiIiIiKgUTygUunHjRiqVEhAApLQAnZkiVwoh2FJLRERERFUu70UxIaSAFhBa&#10;AFpr03pbmaIREREREZVncVArAAgIDS0yC9hSi1def6vSRSCize6l556udBGIiKqa5823L9757C9/&#10;/fOngBmX1p1I1/3PZg9oXc32U5UuAhHd9yadC53feWYVGw7/4sy6F4aI6AHjefbQk6ZP7S8j1wFo&#10;nRPUamhOv5DB2dSIaC3ev/45gIcsdujaOHzOtkZ8PlCIF9X6Wt9rLLf7gQa0Vso015r4FtBaq3Xc&#10;HxHRZsagdoP96PvPV7oI96vbt29v2bLl9u3blS5I1eFFtV7W/RpbqF61htZQaaXSaaXS6XRaqbRS&#10;Siu21hIRrY+HPGIVn0qXmjYjNknSvbbu15inu7v7b19pPnRgu2mpTas0tM420mqtFbsgEBGtE7bU&#10;EhHdI55QKHT1/EDoEh52W2rTJpZ1h6pVit0PiIjWC4NaIqJ7RALY9tiubR99bFpqldZKKaW0Ulop&#10;pTW0YlBLRLQ+HvLIVXwqXepqlIx0BgKdkSSfJRKRSwLAtke34pa7QJshak1TbabBdv3EBgN2xmBs&#10;oysjnYx0DsY2eKdERFlf3FWr+GxY8XQy0hlYqKUDgcHYPeiBpmODK70F5G2idXLqctweGAp62eG4&#10;epnLKdAZSa7TVaR1bDAwODX/K/MPGrOwcv+8mTyxe/eePXt2Hw7Pbfi+qaj8BgAzMa47Pa5Yz2Fq&#10;tU5GOgO9sx1j4+OO44y1+5zero28CrWOnW4biW/Y/oiICnyRVqv4bHAhfe1jjuOMj491+J3e/afX&#10;Pa4VjT2O4/Q0ruAOk7eJEN7gcHRFOdDGS01djvv9/vjlqdQ65Tg96djNjVUxJ9Rc+HA3QldmZmbO&#10;t4wfPDFZ6fIQkDejmDAziJmfNTIzjK2T6TOjCWn3t3qFAOANDkeD7hqdjHS1jSSkVMrXER4KeoVZ&#10;AtuG4ySk9LWPDQe9uSkBFC5c2Dw22NIX9QUC2c2HWnGuqzcqpYz2BWbbw0OtNalzeVut14ESES0l&#10;N0INNDeWSBmdrPBjJSG8rUfs0b7o5PSxxsYiNS2AZKTz6GjCpA/0j5sos7Ci1jp2en+v4/f74/E4&#10;/M/9Y/3YP0cD/ePHcDqvrl6qqje1utlF0ZJQtTGt6f59A/vQO3JmOtjTiMxvNvfmPtSKc11tI+gI&#10;D7XWYPr0/t7ZjvBw0Fv00krNz/rrngHml9xpYTyw+NrrCLs7LOdKLmk+ce2p/c0AUPfNlp2vTkye&#10;bG5e80mjNZIAcPOTW9hqYlpLWlJa0pKWR0rLEkJArk99kZqfVcpX581f7jag2gOO44Q7MNK20Hwb&#10;n607PhFu96n4yJmY1rkpx/sDidGjgzHt/g3pCDuOM2DHR9oWGhXis3XHJybG2n2J0aOnp2tahwYC&#10;SqlAf3Q4aCLaolsREd07X9zV2c/FS1NLJbt4aSo35UaWcBFvnU+p2flU0ZpWJyOnRuKmWbc/oMzD&#10;t6IVtZtbvP7IxEQ0OhzctmgnuXX1YKxkDiVvGVRdUlOX46ivbWja54czmXuTzb25T6OmaZ8f8bkk&#10;gOnJqJT1tTVFLy0Aybl4fW3NUjssdW1krr1sCL3slbzM0c0l4jt9tebnOp8f8cTcWk4WrQ8J4OaH&#10;V2/u+KoQAEQ2pjVMT4R12VNyLg4UuRpT595w4O94pgFwL+3sgwr/viav8NbWZ5JOT0altJsbkPMo&#10;KjV1OQ7/vqYaAA3NtpTRyWnkbC5qmvaZSnnRTpfeiojo3snrV/Ab5w+FaX7j/KGy3Q8W1NTWA/G5&#10;ZIk60zQ6NPZEo9HhoFcUrajdpEs8OM6vq0vkUPKWQVUlNXU5Dru5wfyanNybbN7NPZsgNT+rVKC5&#10;wV2ed2lpnZyf9WebxhKjR03P72wLa6lrI3PtreBKLm0+cW1Np4fuCXec2uCB7e9EZoSAtKzMdGJa&#10;SCWkkHJ9Xrz11vmB2fkUGgsaaxfU1NYDzlwSTUVWpuZni24kZWL0aMto5uvsfAq1QDaCzua57Fal&#10;SkZEtA4KI9TzF39/8Mlv5H6tZBSbJzU/C5g4orDOFI3BoYG5lr5oX0sUgFKBgYlj3iUq6hLy6uoU&#10;ys5hoXpn7V1dTN8D+Pd5kfk1TU73NC7R36amaZ9/ZGRyuhlx2EcahYC3yKXVkJq6jH3Ha4AUkNMF&#10;MRnpbBspzLP4rR9lX8nL9Nyt9e0s+2zQhvGEQqEbN26kUikBAQgpLSAz5oF2Xxhblz3V1NZLGV2m&#10;8lmoQIv0mKmprQcShcsLu1XpGJCNUxfyTJbeiojoXrubLvJY89e/fe/bf/9N80PRBJVVX1uD+eJ1&#10;pmjscZweuF0So5PTx44tUVGXkFdXL1XVF5ETc1N1SU1djkPKTPQoJZzJ2LGGhmJphfA27fOPjLzx&#10;ht8Ng1Hs0mrAXLy+2StEWX9Dlrj1Y4m7f+HulorAXXU+/7WJeaAOwFwiDv/+unKKRffW4lZYASGF&#10;MM2zUkophZBCrNMQiQ3PtPuU88Y5M7RHMtJpxmcxzwhGzkxj8XOBYjk0B5QyzzB0ZgyP3EcMeeN6&#10;xC9PJbUummeJrYiI7p27aVX0c/adS2ffubTU2kqVdvrMSM4T5Pw60wyzZUZWqsk+Sy5WUZfeS35d&#10;XTKHFdwyqHJSU5cTUgb6xx3HMeMdle7mV1NbL2UiHnd/m0UvrVRu54OimZRxbazgSl5GrW/nhaHw&#10;HIC598Yz74xRheWNfgBAQGhod9yDdWypFcLbOhRGV1u21T/zgmFwKIyutl47mjv6QdEcGo+FO2bb&#10;eu2oBKDsgWjQC5inBkftUQCwB8azm/vr507t35+Q0t8xFvQKoLHZRjTaF3ACAxPHCrdal8MkIioh&#10;re6Dfz8nRt26USnbfQ7rLVLTwtsz3o/sQl/7WE+jAIpU1LponZ5RWFcXySEzFITwFrll3MuTQasx&#10;dTmulJ3tHVvTtM83Encmp489s8QGDc0B5TiZKFQ0Frm0YpPx+uZS/4Apem3kvQQuVnAll1bXdjaU&#10;2H1wz2tS7Xjh/FnGtFVBfPs7L9z57C9//fOn/568PvPHmen/9ik0AGhoADv/p/+ht7f3nwePA3j/&#10;+uePb3+4ssUtkzukV6bDzRq98vpbzfZT98uxE1F1ev/655POhX9o/fYqtv3VuV+/9NzT616kilvf&#10;urrQK6+/9aPvP38vct4MfvhPP//R95+/ffv2BuzLHXjLHoj2lH7qX3m8qNZR+ddYNgT93vGfvPzy&#10;yx/+6b8jZ8zZ/+T/8t69e/d+bZfn2UNPmj61v4xcdzvTZoNaDeA+aFQgIrpfVLAvAVF1MmPEKtgD&#10;x4r2uSUqoItPo+BZnERrpTKhrM5MlXv/VcHZHt9ERFXlvuh+sGFYVxMAb3DYCS6fjGhZC0Gt6Xei&#10;0kpnQ1ozsherYCKidXKXNerGun379iuvv1XpUtADhRdVFdBm6tu85lp3nNpDB7abCDat0qZ5Fm5E&#10;qxSn2iIiWidsqd1ILz339JYtW9gDktYRL6pqoTUgtFgU13pCodDV8wOhS3hYAxoqndYmqNVaQyut&#10;7sfuB0RE1SnNPrUba2Pec6JNhRdV1chvq/UA2PbYrm3vfnznEa1hWmZ1tjutVtCKVTAAvH/980oX&#10;gYjue+x+QER0j3gAYNujW/HBHQCZt8PciFbrTN/azW7SuVDpIhDRg2Di3XcqXQQiogeFO7OCy7N4&#10;pZCLJqBjPAsAP/6/OitdBCLa7B7IcWqJiNZG58aqi2cUM3OI5SxA8YHANp1fXpypdBGIaPP6P5/c&#10;U+kiEBFVOwkANz+5ha0mfLWkJaUlLWlZUkpLCAHJsJaIiIiIqpoEcPPDqzd3fNU000rLkpZlolrL&#10;sqSUi5puiYiIiIiqj+zu7v7Z1V3BJ7abjgfSY1mWx/J4LMtjeSwhhJSy0oUkIiIiIirFEwqFbty4&#10;kUqlBAQgpLBgadPvVmsh2FJLRERERFVv8egHAkIKaAEBYYJaCCHYUktEREREVW1RwCrMH8Isl4CA&#10;EGypJSIiIqJqoJcecdbz5tsX73z2l7/++VO4ifSi/xARERERVT3Ps4eeNH1qfxm5Dm1mFANMUKtL&#10;RMNERERERNUit0+tBqBVdmJyrZWZMVdVoFxERERERIW0ef8r30JQq92YVpmmWm2+a6UVG2uJiIiI&#10;qEqYcbryX/vydHd3/+0rzYcObDdxbFqloXUmojUxLYNaIiIiIqpqMhQKfXfX1cil625LbTrj7t10&#10;+q7Wit0PiIiIiKjKSQDbHtu17aOPTUutUkoppc0nrbTWWjGoJSIiIqKqkh3dwOUBgG2PbsUHd9zV&#10;2rwdlqMiBSUiogWvvP5WpYtAi7z03NOVLkIl8YKkdbHmv0eLotrFM4pBSCHMOF7CJCUioirwo+8/&#10;X+ki0ILbt29v2bLl9u3blS5IJfGapDVa979Hi2cUEzBTiAnhziUmwPnEiIiIFmE7JdHarfvfIwkA&#10;Nz+5ha2mcdaSlpSWtKRlSSEtIQHJsJaIiIiIqpoHwM0Pr97csetLN25BCGlJrTW00NBCaCFk/iBg&#10;m9LfP+6rdBGIiIiIaEmyu7v7Z1d3BZ/YboawlZZlWR7L47Esj+WxhBRSyuWzISIiIiKqHE8oFLpx&#10;40YqlRIQgJDCgtDQWgtoyIq31MYGA31RN6oO9I/3NK6sMDoZ6TpTO9zTeA+KRkREtEqFdzcdG2zp&#10;iwb6x4/hdEtfNJuy8N7HOyNRUYtbYQWEFMI0z0ophRRCCFGZllqtk5HOQO9sx9j4uOM4Y+0+p7cr&#10;klzBgAxax063jcTvXRGJiIhWqMy7W6B/3HEcx3FyY1beGYlKWDSkl4AZAUFDZ/8KiYq11E6fGU1I&#10;u7/VKwQAb3A4GnTX6GSkq20kIaVSvo7wUNArzBLYNhwnIaWvfWyoFee6eqNSymhfYLb9F/9Se9bu&#10;dfx+fzweh78jPNSKc3mZVOYwl6B18lxX2wg6wkPuGSAiogfBEnc3nVz9ttgcd0ai0uSbb188f/H3&#10;0ak/Zpa4w9jqSg9Sm5qfVcpX581f7v4t7Qg7jjNgx0faTscy80PEZ+uOT4TbfSo+cmYaNa1DAwGl&#10;VKA/Opz5ixmvPzIxEY0Om7+3RTNZik5GOgMBOyMQ6FzRP47LoWODtm0PxjQAIbytQwN2fOTM9Jry&#10;uUdig+6pWONe1quoG3DIRETrYqm721q2rdSdkaiqyGcPPXnwyW8Emr5uvmtdLZOJJefiQH1tTf7y&#10;1NTlOPz7mmoANDTbUkYnM2Gff1+TV3hr65fO1G5uFKJ0JqX52sfM86DoQn2wbkRjT+6TJiEae6LR&#10;lXaWKsxn3Wkdm3SgfO1j4yvuy5XnXheViKjaLHV3yxPta7FtO9AZSebci6vzzkhUJXK7H2itAaU0&#10;oLX7VWuttapIybx1fmB2PoXGgn+SSpkYPdoymvk6L/tkTQAAIABJREFUO5/Cyv/JWySTwj0tx/zj&#10;OG4PRHsak5FOt7tA8nRLX9QXCGSf+AwHvSj6bEjHTu9fePTz3D/Wj/1z1H1joIwHSXnZAjALs28b&#10;9DSKZKTz6GjClDa7iVv42GBhOfOKVPg0qrUm5T69Soy27Z8bmDjWkCryuCp3v9n3GAoX5ha1/EMu&#10;cVBERFWuxN0tV9E3wO6LOyNRpSy8BGYCWZXWKq20SqfTaaXSWiutKtNeW1NbL2VirlgfI6V87WNu&#10;D3rHcVYX06xLJsIbPGIDzmRMx86MxGEfyTbfxmfrjk9MjLX7EqNHB2O6xLOh7KOf4DZ3QZkPkmJa&#10;u13+7QHHccb7A2Zf2eLpZOTUCMxh9gfcTfIOIa+ceUVqrZnO5h/uwEhb17lU5umVrz2ciWjziqqT&#10;kVMjcdOq3R9Q5j2GogsXippzIGZH2bX5h1zGQRERVa0Sd7e1bFs9d0aiSpHd3d39P5/6FDBNs2md&#10;Vul0+u5d86dWWlUqYmh4pt2nnDfOmScvyUin6TRZ07TPj/jlqZRZuLq+ravOJDF61O1Tm3kk1HBs&#10;wIbT19LnwB441pBN6d/X5BWipmmfT6nZ+VSpxzqZRz9ZK3iQND0ZldJubkCxR/nCGxyODrcmT9u2&#10;3ReV5l/defLKmVek1Lk3HPg7nmnIO2nlFNWEm4090dyuGkUXlt5R3iGXc1BERNVribvbWrat7J2R&#10;qEp4QqHQ1fMDoUt42G2pTWuttVKZ3geqUt0PhPC2DoXR1ZZ9EpJ5FhMcGphr6TtqjwKAPTAe9Iqi&#10;L40K0dhsIxrtCziBk07zolXeIpmUU6rCh92ZvcDf8UxubOp2eqqprQecuSTqij3WacBSynyQlJqf&#10;LVFat3cE7IGJcZze3+sUSZNfzhKWSFNYVNFoTm+0ryUKQKnAwMSxRm+RhcVPQHZHTas8KCKiqrXU&#10;3U3HVr9tZe+MRFXCA2DbY7u2vfvxnUc0NJRS7itiJqA1AW6FCJE7XEnO8sYex+lZtCQnYWNPNJpZ&#10;2dgTzSZsWlhcPJPV0cnIGw58fl985FSkaWEAFLcrUmp+FvDXeQEUjpCilx7BpUjiYmlrauuBxFKZ&#10;mGbUjvCxRiFiQNHXCwrKuXRcu0SaoiO/ZE9vMtJ5dDQ6OX2ssbHIwuJB7cKO5ss9qFU9yCMiqoii&#10;d7ecu1Kp29N9cWckqggJANse3YpbAHTm7TB3EAQo842WonXy3KmRuL/j+NDxDn985NS57Guq8ctT&#10;Sa2zT+dX9FhnBYkbmgNKOZPTyAw61hlZFN+Z3ldmvIKiT+rzylm0JGZcsaJpihbVDLBlSlKT6TdQ&#10;dGH5O1rRQREREdFms3jyBQEpRE70JMAnD4slRt3nMgAC/ePPzJ/KjoPdesQe7Rs9da5pqBYA/PVz&#10;p/bvT0jp7xgLepd4NrREpFr0GdBSD5KOhTtm23rtqASg7IFo0Jt9hlXTerz9cttoX0sUCNi2jEbn&#10;ksjrxpBXzrwiCW9wKIyutl47mjtowzJFhbdnvB/Zhb72sZ5GARRZmC1q8R0VbZwuelBERES0uYkL&#10;Fy7cuPGHN4//LvmI/uMf/3j53/6UM1at+o91W4//8Phw6BSA969//vj2hytd4ArYunXrrVu3yk/v&#10;DpVV9UNN3S/lJKKtW7f+4P8ernQpaJEfff/527dvV7oUFfPK62+99NzTr7z+VqULQve3Mv8eZUPQ&#10;7x3/Sd/LL3/475/lrm3YsXXv3r17v7bLAwA3P7mFrcAtAJa0TMcDaK2UEEJAsrWWiKjCfvT95ytd&#10;BKIFLz339JYtW3hZUlXxALj54dWbO3Z96cYtIYSUUkNDCw0thBZCCsGgdmXul47290s5iQjAZm4U&#10;pOrEa5Kqjezu7v7Z1V3BJ7ZDCEBIy7Kkx7I8lvRYliWkkFIunw0RERERUeV4QqHQjRs3UqmUgICA&#10;lBagzYy5Wku21BIRERFR9Vs8+gEgpIAWEFoAWmshhBBsqSUiIiKiquYpskwAWmR/ZEstEREREVU5&#10;z5tvX7zz2V/++udPF5Zp84cGwHFqiYiIiKj6yWcPPXnwyW8Emr5uvut8lS0ePVCWnUqN1k7rhZnd&#10;Kl0WIiKijZPbX1ZrDa2U0irzh4LWWquKla76xAYDdsZgrJJBQ2wwEAgMxsoIXLJl3uACm3lxszvV&#10;Ojl1OW4PDAW9S7b/V+1BlV+wihPC2zo0YLtTDi9SdCLle0cnI52DMRRcCfnJSq5dNnMiIiJjoU+t&#10;1gC0SivT8cA00ipore6DG/kG0Dp5rqttBB3h8VavEMlIZ1tvV124VIhWDbSOTTpQ/vbwUKt3Y7tH&#10;542DK4Q3OBxdl5wreFD3BSEae6Lrc6pXTevY6baRuD2A5UZEXsV4ybmZExHRJrNkXOrp7u7+21ea&#10;Dx3YbuLYtEqbLggQppVWqfuhdWojTJ8ZTUi7342ivMHhaBBYPNlsbDDQ69gDE8caMH16f6/j9/vj&#10;8Tj8HeGhpqmuo6MJk1Ogf7ynUQDQyUhX20hCSqV8HZn4OBnpLEyZZdYqFbDthYVF84EbiPdGpZSJ&#10;0bb9cwMTxxpS5/JSah3LLepz/1g/9s9RXyAAx0lIqXztA/su940mAGQn1M0tYXZhtgzZhebMmENY&#10;qoRVflBlFixvd0v9ukvlkIx0tY3Atk0JC+cuzhYvEAhEo9FA//gxnC688BrFMqcaAC6fsss4dreo&#10;5vLOnLoSm+SehP+max+vm/+jlDLaF5ht/8WRufaCK6HwOnGPaLl9DbXCvQCifYFZ/sOGiGiTcQee&#10;LTKSgQyFQt/ddTVy6XqmpTadTqfTKp2+ezedvqu1YvcDIzU/q5Svzrt8ygXx+iMTE9HocCvOnRqJ&#10;+9rHHMfpDyintyuS1NnWJsdxwh0YaeuKJLVORgpTZvPLrp2YaIazsNC0IDuOM2DHR9pOZ5+SmyfR&#10;AaWUrz1sQu2CPeYVNbgNAOKzdccnJsbafTIx2jt3xBQmPnImpk0J0T42vmhhzrGM9wcSo0dznyYX&#10;PdL74KCKFqzEsZT8dece71KHFp+tOz4Rbve5Bcg7RSrQ7zjOQlGKKZH5wlWJfWPjY9m9FD32/E0y&#10;p878ZkttEq8/MjFx6dIvfjI6EFBKBfqjOTFy6eukzH1No8a9AEzmjGiJiAiA6VO77bFd2z76+P9n&#10;7/2D2zzOPM9vv+DUZpKJtNEot7VnggYRDMNYqboEw7hCqg6WQgLOqjj/0PKIgasihA4j1sXF5ak2&#10;K50sgStSUaRJ1oNjlCvKDGnYKbOoyGFdzXEcGyAtBlmRvguG2bu1HEaLgDCBXI0mWtmS7bpMQr59&#10;f7w/8AJv48ULkBRJ8flMRibet3883f109/P2+7zdyoYHspFVmcucy2TUAkA2kwLq62orieP3tRhm&#10;XGXubzk5MzNzudPJcldejMPT/VQzgNr9Bz1IXbueE4bUU8hdv5aC5+D+WsZafP7iiwCafX5JmkmY&#10;nCnVkKVzLBLVc3C/k7HaunoAfl8zAKfLAywt58CcnZdnLh/JXvT7/f0zknIR84kZSVJCspaT8Xjc&#10;uDZple8WLpRYMNvZlW1Ec9E8B/c7mbOu3lTG69fSWvU2+/zFtwtDlq23olzEDSqIwmr3H3TL8tJy&#10;zipKYSUUY6knFedFEARBEAYkANj7yT24A4CrrrTcsAkCyPtAQTeAqoA5O4cH/ZI00x8I+P1+wSdH&#10;tXX1QCqTLR+yQB4VSUqPdgX8fn+gfwY2pdRyrLQsysdGbWdwNhY726o+8OSWl+zGt8x3SxWqlGBl&#10;syvbiFUUzf5bgkoTL1t26A9zWnntRBFiR0/WKy+CIAjiwca8R1fxiWISY5zr29Ny2qdWp7auXpJm&#10;MlmgIg8EDf1rmOzEsa7RmcT8iaeMt3PLS4DH5RSGbGkRJKisHCt/l/SetCCfY2UmoLIW2B090cLY&#10;HKAYIbV19UC6wnwFbKlClRLMTnbWjWguGreUt7auHrD72FBpvZUtOxTLuMWplzd3/cWyUUoXpIye&#10;rFdeBEEQxIMP5zC8Hiw8UUw/QEy1axkrPH7h/3rn/7svMm5Jmp962h0fefHKU83q7gddo+nWs7ET&#10;TpdblqF9ki/E+DGZPq/X7j/oGRkZeXm+82SLaljsrxWG1FGiXLueO3Ikq+elX+zsdGYnjoVGUMqm&#10;EeZYqf0HQJLSmSx4rVLepeUcmpt9rXI8npg/2dKiu3UO11nnu+ULVVow6+xsNqKxaEeshXO6PIiP&#10;vDx/5ITzyotx9QWLSPHs15t12VsKHzpS165njxyBXt7rouqyY2ta6sk65/XAsaOHX4IgCBvUAMDt&#10;393BHuAOAIfk4JxzZS8vmTHGIKkz4qMP/+kmCrrpMOY8MhxFT6grMKpc0b5q7zzqH+kf7WobafX7&#10;IfyMh7WcjJ1FoL/LPwoA7qfHlIjDUfSEzvhnDB+qO4UhtXScnae7r3UV5sWcncODGT2KfzBWyohh&#10;TkGOlbqX1B45/fS10Gh/YAZo9fulmZlMFszZciLavRQ645+RAMj+wZlOJ9d2ERXmuw0K1VJCsHLZ&#10;lWhug8Cmolmv1GpR+gMzaG31Iz2jXDQrnv16sy570esIT33mXFtbWpI83WOdTsaFUQoNTcUReWam&#10;vzXeOjCYv2ihJ/bzYs584sqeD9ZlfDDY4SMwQRBEWdjU1NSNycHIb/Z99NYv/uEf/uHnb99WHGk5&#10;OJf5vrrdz55+dvg/Dmy2nJvJnj177ty5s9lSEASgLQObtwnb0OzMW4xt97y2HTQKEQRBADh++jv9&#10;/f2L/+8HxostDXu+8OijX/jcPqmvr+8HN/Z1fulhxddAcjgcjhpHTY3DUeOocTCJSZJUKmmCIAiC&#10;IAiC2ArURCKRW7du5XI5BgYG1YRVNkHgEmOSeW9bgiA2iyrO39ou2d3nohEEQRAPGMW7HzCJKV+J&#10;MYBzxhhjjFZqCYIgCIIgiC2N2WBlyr4H0P9DK7UEQRAEQRDE1qbmpZ+89uEH996/+552hYMb/kMG&#10;LUEQBEEQBLHlqfnqE19WfGp/NPGOeqKYatQqJ4ttsnwEQRAEQRAEkafwzAUdo08tB4csy8qfShRw&#10;zjkdTUkQBEEQBEFsCTjAwM3uBHmfWs4BcHlVXl1dleVV5V+Zcy7Tau0WJTtxrLX12ESWGoggCIIg&#10;iJ2O1NfXd/b56+8BiuvBqmLVrqwo/3JZlskFAQDA5y74DVyYu9/Vogig58t59vq1lH/Q6hDUuQut&#10;ra0X5sq1oJ5yURYbDc9OHLswVz4cQRAEQRCEAWUptuhiTSQSuTE5GHkDf8oBcL4qc87zh4pBJvcD&#10;I/ftJCczRbt4MubsvDyzKZKsC5zPXQyNpPyD5YMSBEEQBEEUwjkYCpxrawDs/fS+vT/9zYe7OOeQ&#10;Zd2oldV/ZDJqS8KzEz2hkbQkybK7Ozrc6WScz11sOxP3eDypVAqer//b+rHvz7hbWxGPpyVJdj89&#10;ePBa/2gagH4caHbiWNdoWklQv6inrF80no9qztcolZKgLLf6/VaiCsrjdLllt8tZomjZiZ7QSMo/&#10;OHOyJTtxLDSC7ujwkezFQH++gGb5hTXzX3ndo67lf5Akaaa/denp6PARJ+0cRxCWXL16dbNFIKx4&#10;8sknN1sEgtjp1ADA3k/uwS8+BADOuQwOcFlWFmtpA4TS6GuNqpEX6kF0+EgtACBVf3R6uIUxPndh&#10;DEgtuaLT07jS0zU6eqb+7Ey8Ze5C65mRl+eOnGjOXTk3gqejsU4ny1/EvJ4yn7sQ6O+6UBc7YZmv&#10;bqTy7MS5kZRbsTfb4vrFntAIuqPxTufchdYzoYt10ydaTHYkc3ZenuksGd7ZedQ/ciaemDuBxEgK&#10;/sFOJ+NZoKCAXRfqYiecV8zRm1FYM4qN6x+cOdmyoc1EEA8GZDNtZeiRgyC2AkWHLzANSVIOyKXl&#10;s0Jm+gN+v7/12ESW89yVF+PwdD/VDKB2/0EPUteu59Rwfp/RZPQc3O9krLauHoDf1wzA6fIAS8s5&#10;xY68fCR70e/3989IykXMJ2YkSQnJWk7G43Gjz4NVvkDu+rUUPAf31zLW4vMXXwTQ7PNL0kxi3qqY&#10;pcI3nxj0I94f6I/DP6iZqfkC7j/oluWl5ZxVdoU1QxAEQRAEUR3qXrQahcfkqgeI6bskMMbJrC3A&#10;6FObNd6orasH4pmsKJIV6jt9+AenY7jYdiYOALnlJbvx8/k6zTedLo/+tySlR7sCo9rPpeUcWgRR&#10;rMMrhvLMDDzdTxlt0/q62gJhXKLozSAIgiAIglhfdKu2BgBu/+4O9gB3ADiYgzMOyBJnsgxIgERm&#10;rQ1yy0uAx+UssnXLx7t+LQVPd/REC2NzgGIf1tbVA+kK8xWQzaSAeuVvK1daEcLwPDvxYhxujzs1&#10;cm5if/6uaiIbhDFH57xii58gCIIgCMImEoDbv75xu+FTjAFgkkOSJMkhOSSHw+FwqE4IhAjl1f/I&#10;y/MofF9fKZKUzmTB+VwiDtX9oNnXKsvxxDyUfa9aW49N5C1C63x1hwQtwYKLsLe7rTA859kr50ZS&#10;nu7Tw6e7PamRc1ey2pp/6tr1LOe6MJVmRxAEQRAEsUZq+vr6/vDnvs5DD//dRJIxSA4HOMA4OOeS&#10;xCRJkqTyyexImLNzOIqe0Bn/jPEb/8oSqT1y+ulrodH+wAzQ6vdLMzOZLJiz5US0eyl0xj8jAZD9&#10;gzOdTq7t6CrM1yjV6e5rXaNdbSOtfj8Q16IMZgL9Xf5RAPAPxqyXbIXhsxPnRtOS/+wRJ2NHjvpH&#10;+0fPXdk/XAcAnvrMuba2tCR5usc6nQwQRC+qGc2Tob813joo+mqNIAiCIAjCPmxqaurWrVu5XO5H&#10;E5PJZHLu5rsAwDln4Jx/5r//2OnTp3/wN/2bLedmsmfPnjt37my2FFsUZaMxfScvgiA2AhqFtjhX&#10;r16l7SkI4j5w/PR3+vv7f/Xb940XWz79548++ugXPrfPtAorMcYkJkmStgECY7RSSxAEQWwad99+&#10;/cc/fv3tu+TFRBCEFYUGKwPA1H+1/5FPLWGBsuMYLdMSxH2AZ+evXr36+tt3N0uA7PyPf/zj+WwJ&#10;LytFvPn1dqDn/O5vs3edzYFHdlcwGW2QMARBbGVqXvrJax9+cO/9u+8ByqYIXNkaQR0JyKAlCIIg&#10;Ng/Gdj/y+F9vthQEQWwDar76xJc1n9p3AOVwXA1u2PuLIAiC2Arcffv1H2fvMbZrX+DxR3YD4Hff&#10;jr3+1j3GON/12ccDj+xmnGffvDqf3b179927d7F7X+CRe7H8z88+Hnjot7HYjXtKeko6RVGUdPQM&#10;YzfucV7rNLySMWcqFFYPls8oO//Kmznl7+z8j+ezzuYnv1iLnIXA+z636+3/O1f7xcPNTmY7QU0A&#10;4d3cm6+8mdtVW4ts9h5jfNe+Zmf2zRv39DQ3pOEIgthgjIcvcIBzeVU7b4FDOSiXy5sjGkEQBKHx&#10;9l3+GQDA3Xu7H3/yi/hVLHYjNv/xw1+szb35+lt3nc1/3ey8+/brr78ew+OBz+xSgu565MmAkzHO&#10;s28af959O/YW9j1++JHdLDv/4/m33s5+RrMCtTB6vvzu22++dXfXZx8PfObem1ez+sXY62/hs48/&#10;qViKr7/5cYMdmY/Ls7psPDv/ypux+Y8f/qJFIUsJnJ1/u7oELTHU5I35u1/86yedem04ye+OILYh&#10;eaOWc3AOeVXm6k8OBs5lLtNqLUEQxCbzyG7G7wHAbudDuxnjDzl3vfXWvffv3fvV21ns/uwjtQB2&#10;PeTc/dZb2d/eU41aZ22Bcab9ZLsfefyvH+HZ+auxHMCAe+/fA4RRgHu/zd7F7s8+tIux3bXO+Wy2&#10;4CKA2lony+VyOQi26c7lcow5a2sBMGfzk04AsDqGpYTA1SdoiVqTH98F3FPS3LV7N7L33r8H0Fot&#10;QWxD1H1qnzj0sLJSuyKvMq6eo8tVm5aMWoIgiE0my7liNe76+C79P9m79wrML/2iJco66104m588&#10;jDevzts2Cnft3q2fmcjYvRuxV25ot+69fw8fLw5/7/0yklTKuidIEMSDRE0kErkxORh5A3/KwTmX&#10;V1YVtwNwcKbYtOR+sAlwnr3SExpBd3T4CL0IIwhCXwpVFxKV/+zeVRAof9HK+FPXWR//opOxLKDb&#10;yWW5d/eutqILsyutecV018fLSFIp654gQRAPEhKAvZ/et/fmb5SPwmQVLsuyvKrYtGTUAtpxtX6N&#10;jTj6lc9d8Pv9F+Y4AMacR4YH/eppuNWnY5O5C62trRfmNmxVnmcnjl2YKx+OIIhy3M3+9i7nimHq&#10;fGjXroecu3H3rbdz0KxV50PlTVTG7t29B86zuSysF0CV9LO/vacFLrgI601ka2trOc/mcgC4Fg67&#10;du/iHIAxQbtUkeBasiMIYltRAwB7P7kHv/gQgOJKq34gpi7YkveBkQ09Oou1nIzHT+Z/spaTMzNr&#10;T2fT4XzuYmgk5R/cbEEIYhvT7GTKUujuXXffvHr1HmO7P6sslD4SeByx1+ev5t407H5gldSuz3xx&#10;X/b1G2++8gpQ63SyXO6u7lNrgu1+5IufzcZuxK6+Vet0QnE/YLsfCTTffeXN2NUbAOBsPqy7/BbE&#10;Zc4vPv7+vdfnr+beBMCdzX/9yG5g9yPOt94sTNAmVSTIdj9SdXYEQWwvlGNyf/7S6Vezu3gymZz+&#10;ZU7f9gCcf+5Te0+fPvN85Nxmy7mZKAdU8uyE4g5gNGqViyn/4MzJluzEMdVdIHsx0D/jbm1FPJ6W&#10;JN0OVgKnJUmW3d3R4U4n43zuYtuZuMfjSaVS8Hz939aPfX+m9WzsZAsTBFYE8PtLJQvN5laOrlXS&#10;yU4c6xpNK9KaLXLlriy3+v3xeNw/OH2ihQmyFuYiLpFJyOEjuNITGk1LAGT30+RNQRBVQMfkbnHo&#10;mFyCuD9UeEwuY2BgykFiDKDjFyxhzs6jfiCemONzL4+k4D+qmIAAUkuu09PTY0+706NdF+a4bhPH&#10;4/FBf2okdDH/rj9Vf3R6embmcude9YJF4NSS6/R09Gm3nBp5eY5zfRE0Ho/HzrYqeeni8ezEuRE8&#10;PRaLx+NnW9UohXdT7qfHpqd9iGsXDQlGuzES6pnIinOxKeQ8ao8MD7bKstx6duZyJ1m0BEEQBEFs&#10;BBIA3P7dHexRDsV1MIckOSSH5JAkSXKAMUhkheRJj3apPrXHJpSzIptPDPoR7w/0x+EfPNGsh/Qc&#10;3O9krHb/QbcsLy3nctevpeA5uL8WQLPPL0kzCd1Z1u9rKTT1LAJ7Du53MmddvRZ0PjEjSX5fM7QT&#10;a0+25JNizs7LM5ePZC/6/f7+GQlYWs4JcmGsxefXLl55MQ5P91PNAGr3H/Qgde16TphLBUISBEEQ&#10;BEGsC7zk2WA1AG7/+sbthn0fvXWHMUgOSXWmBZjMJcYYLa0ZML/BVyzCmRl4up8y2qb1dbUAUFtX&#10;D8QzWbggSenRrsCoFmBpOYdmlEIQWOTKm1tespBW9Y6Af3A6hottZ+IlQzpdHsFVTfgcxLnYFJIg&#10;CIIgCGKjUfep7Tz08N9NJAEmORzgAOOccy7JjEmSZHJRIAzw7MSLcbg97tTIuYn9w7r7wdJyDi1O&#10;xer0uJwAjC6qatzSm4YLAovC1tbVA+lSiSiLqd3REy2MzQG6pW0mm0kBppVVTfhSudgUkiAIgiAI&#10;YqORIpFI/zf2/0tA9aWVJMkhScp/HDVMopVaKzjPXjk3kvJ0nx4+3e1JjZy7ktX9Sq9dz3Kuv6PP&#10;v8oHshPHrHcEqyBws69VluOJeWibjh2bKLArJSmdyYLzuUQcRe4Hei7a3fxFZSOxvIOBKJeKSkQQ&#10;BEEQBLE+cAg9EGqMPxjAJAaufi3GwRljjNFKbZ70aJdfe93eejb21PK50bTkP3vEydiRo/7R/tFz&#10;V/YP1wGApz5zrq0tLUme7rFOJwM6hwczgX41un8w1uksue0Oc4oCixZBGWs5Ee1eCp3xz0gAZP/g&#10;TKeTaxvC1h45/fS10Gh/YAZo9fulmZlMFrqHAHN2nu6+1jXa1TbS6vdD+VaMOTuHo+gJnfHPGHc/&#10;EOQiLlEJIX1+zMz0t8ZblQ0WKq53giAIgiAIHcWuLbQolC29buVyuR9NTCaTv/j54rtgnHEAjIM/&#10;8tCfhcPh7184vTkSbw0q3UxH2VFrQ3e0JQhiR7Fnz57Lly9vthSEFbSlF0HcB46f/k5/OJzf0osB&#10;YPqWXjUv/eS1Dz+49/7d97TwHFxZ0qVXyQRBEFsFspkIgiCsqfnqE1/WVmrfAfIHiHFwptu3RCVs&#10;tQO9CIIgCIIgHkA4wPKWqtGnlnMOLsucqZ4KMgc451y+7zISBEEQBEEQRDkMq695o5YrhuyqrHjU&#10;Kku2ssy5TIu1BEEQBEEQxOZjYZWq+9Q+cehhxY5dlVeVFVsoq7Rclkt9ok8QBEEQBEEQWwMpEol8&#10;c9+NiTfeUVZqV1dXVldXVldWV1dWVldXuCyT+wFBEARBEASxxZEA7P30vr03f6Os1MqyvCprrMrK&#10;Wu1mC0kQBEEQBEEQAMBLOCFIALD3k3ug7MPKOefgXPE80LiPYm5zhGd6EQRBEARBEOuH2DYtOC2M&#10;QTkWlzHGGBhjyq62BKAZrH6/v/WCemDX3IVWv99vPB6WOTuHB/3KAblF0ecutLa2Xpgr8YjA5y74&#10;/f4Lc/fpAeL+ZMezE8e0utosGQiCIAiC2CEUHJML1ZJVt6dlnDHQkaYFuN3u1NJyljfXIre8BLfb&#10;nUoVBGAtJ2daNkk429yHnXQ5n7sYGkn5BzdRBoIgCIIgHlS4aelVAoDbv7uDPcotSXJIkkNySA6H&#10;JEkOxhgkMmsNHDzoT2WyAJDNpPwHD+bv5JdyDWu32Yljfr+/tfVCQg82d8Hv9ysuCsLlWyWKgnkh&#10;U7974YK60lkqQaE8RhnycS9cUEMem5jT0lcSLAqge1YYhVRD8rkLra2tx44da2390pe+9r88fWZG&#10;kqSZ/tZjE1nOzcLkZchOHGttVda/NfcNWr5p4Se0AAAgAElEQVQlCIIgCMICDpMXggTg9q9v3G74&#10;lOJw4NBsWsnhcDgcqicCkafO5VlazgG55SWPq067qi9MxuPxaDdGQj0TWc6zE+dGUu6nx6anfYjb&#10;Sl2PEo/Hz7bK8TM9RgtPuSu3no3H49Yp8uxET2gE3dF4PD7oT42ELpbyfACQWnKdnp4ee9otpUfP&#10;ZI4qWadGXtaj6AHSo12KGXpuBE+Pxcwhkao/Oj39xhsvfGd0sFWW5dazM5c7a3NXLIRhzs6jfiCe&#10;mONzL4+k4D/a6SSVIwiCIAjCmmLDRurr6/vBjX2dX3oYjAFMctTUOP7EUVPjcNRINRKTmCRJwpR2&#10;Ks66+lQmC2Qzqfo6p3Y1d+XFODzdTzUDqN1/0IPUteu53PVrKXgO7q9lrMXnryAPxUxsOTkzM3PZ&#10;aOHlrl9LS5Lf1wyg2TJFPWslpCTNJOZLBvYc3O9krLauHoCSuNPlAZaWc4UB9h90y/LSco45Oy/P&#10;XD6Svej3+/tnJGNI+H0tpqegssI0nxj0I94f6I/DP3ii2UYNEQRBEARBFFATiURu3bqVy+UYGBgk&#10;yQHt9AXOGWOScaX2ez+8uomybhGcLs/Sci6HJY/rKXGI2rp6IJ7JwlUQy07izNk5PJgJ9M/0B2YA&#10;yHLr4PQJo5koy26Xs3R8A5KUHu0KjGo/l5ZzaLEX00R9XS2QLxfPXu8JjaTgH5yO4WLbGRuL0AJh&#10;6vJ3FaN/Zgae7qfMNjFBEKDhlyCInce/+/qT5YJwbnCsLfhQjAFMYuCKfQvOGRhjrGCl9tvf+sa6&#10;CbtNOP/vjxl/1tbVpxLZLFL1vlosiyLklpcAT6Htmc2kgHo72elfUGUnjnWNziTmT7RoX57V1tUD&#10;SzbFlmV3d3R4XV7lqwaxVq7c9RdT8HRHT7QwNgfoRm9FwnDDvgg8O/FiHG6POzVybmL/+shMEA8Y&#10;O3Ds3Y48+93nqaWIdWc76pVQ5nfffdd+Ct/74dVPfOITNqLknRBqTPcYGGdcUjdAgMCntiKZHkCc&#10;Ls9SIgGP6ynoRm3t/oOekZGRl+c7T7Yob9u799fW4qBnZOTa9dyRI9lEPB/dLcsAOJ9LmNY4+dyF&#10;QP+M++mxy53O2rp6IF2cNeIjL88fOeG88mJc/c5PlKAiz7Xruc5OZ3biWGgEazFwU9euZ48cgVYu&#10;XIckpTNZ8Folx6XlHJpL27VCYY7oRebZK+dGUp7u6PD+6z2hkXNX9g8fcdJ6LUEUstMH3m0FNRax&#10;EWxHvbrPMksv/eS1ydd+NnP9H7QrXDd51QVbooja/QcRj0PxEVVhzs7haLcnfsbv9+sWJHN2nu72&#10;pEe72toS8OdDHvWj6GI+nZaTsbOt6dEuv9+vWLcnW1hBLoN+aaY/EOjK1PstElRCKul0jab9g2ta&#10;/vTUZ861tXWNpj3dpzudrPbI6afd8kx/IBDoh9+vGLjFBWEtPj+kmf7W1gvztUcshMldOTealvxH&#10;jziZ88hRv5QePXclV5wcQRAEQRCEJWxqakrxqf3RxGQy+YvEr/6bYtRycHA84vyz/9D/H75/4bQS&#10;+ns/vPrtb31jOz4rrIU9e/bcuXNns6UoRlnTbT0bM1q9G5SLsnK8cbkQBGHN1hyFCDM7c5YkNprt&#10;qFdrl1mYwvHT3wmHw7/67T3jxf2Nn3z00Ue/8Ll9RvcDzjm4LGsbf3HOlXNz5aoFIgiCIAiCIIj7&#10;QN6oVTbsl1dlnjdpwTm4TDvhb0Xuz4lcdO4XQRAEQRDbgpq+vr4//LnviUMPK3bsqrwKzlWLFpxz&#10;WS69aT9BEARBEISO4rSm/C27n45W+OEvz070hDJHC/eyJMwI61mvvebclZ7QSNpwzoDZjfD+txTn&#10;c4y1lA+3BmoikciNycHIG/hTZaVWXuWKUav8vyyT+wGAPXv2bLYIBEEQBLGlyU4cC43UD07HFENn&#10;7kJrqAeVWktEWUrVc+EuRP6zsZIW5+a01HwCLRts1ALY++l9e3/6mw93cXDIspw3ahXkHW3Ucj73&#10;7z//pMuwHxbn2Ss9oczR6ZMtjPO5i21nZiRJPyWBZyd6zuFg/cjojARA/5DLEFLdsVUQl89dbEu4&#10;updGR9NKsCO188YwzZgvirKZVXO/2I4O8sS6Y14VUPraaWV9wtSbYFiHKLhY2BOP4ErPuUw94vGU&#10;f+CFh1/62jtH1Y5W0BOV7i+Iq4kkFIAgdhScz708AmULc+VK84lod0/o5fkjJ1tgZ7o80Tx/MTSS&#10;lqQzbRh44eGXvv2O0jd37PQnxKKeT9j7ont9W8pmc3CevfLiUufG2rTKRqd7P7kHdwDlFDEOo0Wr&#10;eiLsYOYTcU/h7l3M2Xl5RjFV5y+eWeqOxuPx6UGc6bmSVSorNXLNFY3H47GzrfEXr2Q55zx7pecM&#10;Bqfj8fj0YP3IuStZzvW40e6lMxf1c2PjI9cOjsVi04P1I6GL82g+Ee12a4pVIgpB7Ehq6+pT167n&#10;AENP1LsG53MXz+BsLFZ4UdATkYrj6PTMzMnCcbmgJ86V6MV6aPFQQBA7CnvTZcH8VThd5gqnPGPf&#10;pOkvj2U9rz2FalrKDrnr13DQroTVUnBaGGOQmBHQPrUAUF8nXJDnfC4R9x9V1vubfX5tfgW0i06X&#10;J5XJAshdv5by+5oBgLWcnLncWWvQqdojR/3xxJw2C/qPHnEyhuanuj1Ly7mi7MRRCGJHoh4+Xbpr&#10;qD1IGa0BQU90MgaoV4oo7oniuLoAwqGAIHYYVtOlsJOapssC1B5H018xJeq5kHh/IOD3+/1+f+uF&#10;ueKb69xS5cldv4aD+yuPVxmmE8UKDhBjDDt4iV/B6fIsLWd5s6D5c8tLgC8fzjKdomNzASA12hUY&#10;BQDIcLvUQ7nUcIw56+pTiSzgtIrSQrvHEjuXbCYFl/q3uWu0nIgu94TaRg0+P4CwJwoR9cRScSsa&#10;CgjiQcViugQEU15lqdP0p1GmnnVK+9RubEsJ4Dx7/Voqne5Cp+kk1cph6j+CB5saALj9uzvYA9wB&#10;4GAOzjiHDM5lmTHGIO1ss7a2rj714vXcEf2rQd2n9kRzXT0yWjjj/CoilSk2UE0KZ3zy5Dy7vORx&#10;PVWUipXfN0HsLOYTcc/BqPoGTdA1mLPz8kwnAD53oe3clf3KVxSCnmhFQU8sFbe2kqGAIB5UrKZL&#10;CKa8ypb7aPrTsKhnm0PbxraUiNz1a+geix1Zc0IArJwIJAC3f33jdsOnGANjTHJIkiQ5mEOSHA6H&#10;Q/NC2Lkw1vJUNxSnOuXK/MXQCLqfalZOgo2/qJzpavJQKaB2/0FPPDEPADw7caz1wjya9bh87kLr&#10;sQnNCS818vI8AMy/PFJ0Eq8hu8IoBLHj4Hzu4pm44iEg7BriPmLqiaVfYpp6Yum4FQwFBPHgYnO6&#10;rGL+ounPiEU9rz2FDarq3PVr9UfXc2sFpv9TiLpPbeehh/9uIgkwqcYBGVC/FJOZJEmSZI62o3B2&#10;Xp6uuxAIBJSfynfPSts0nxhMtIX8o8pHgkecjAkbnzHnkeHBi21tfu1NaAtjPB/X3R094WSMcwAe&#10;P170+/vzF2v3H/SMKB8YNpui3L9aIIjNJ94fmNF/tA5O6x9GCLpGy8nBRKvyDk3vnoCpJ+LKS+K8&#10;inuidVzzULCR9UAQWxR706U2uwmT0Ka8gRceNl6m6c9IqXq2b36ub0up+8bkrhh2yc38xVc+pQTk&#10;PHv9Wr1veA0FLoaBgXFwkxMCm5qaunXrVi6X+9HE5C+Sv/j5r/6buvsBwDnf5/x4OBz+wd/0K6Fp&#10;c6UNhfO5i20vGrcPI0BaR9x3qCcSVUPjFbERbEe9WrvMwhSOn/5Of3//r377PsChHIELvr/xk48+&#10;+ugXPrev4EMxBjCJQWZgnAGcc8YYYzt9pZYgCIIgCILY4hTtfsAABolD1tcndrpP7f2EsZaTMxu8&#10;MTFBEOWgnkgQBLGVYQAHA+OaE4JKzUs/ee3DD+69f/e9fFgOMKiHLpBBSxAEQRAEQWwljHatTs1X&#10;n/iy5lP7jvJ9GDjyf5jcg999993v/fDqfRSbIEjrCILYNtB4RWwE21GvzDL/u68/uT5JK9sf8GIr&#10;1eh+wDnAZVmxaVWzlnPOZWOET3ziE9/+1jfWRyaCsMGz332etI4giG0BjVfERrAd9Uoo87PffX4d&#10;SsFQcPiCwacgb9RyDnDIq7K2VKvt7CXv3N3gCIIgCIIgiHXE5pYIpZZ1lcNuufa30UiV+vr6zj5/&#10;/T0A4OBcllf56qq8ssJX5dWVVc5leRO3OE6Evd5gNLNp+RMEQRAEQRD3Hyt3C6b+n/KPjhSJRL65&#10;78bEG+9wDg4ur2qsrKyurnBZLnI/AIBMNOj1NhlYT9MzEw16wwnlb9/AQsQzNJZYUyLrTyYa9DY1&#10;Na21zOsl5MYWduugVvtXnntuTeU1aK8hlUTY621qaipUZNFFLbrXLIOpX2xIq9y35i6TkT05BGPF&#10;VtVVc4G2SM8SC1Z4ad1FNTWc7eEuEw1WMjSum+SWCZW6mQjnNVOXel0muCrKVX2db5xMBLFFUS1a&#10;1arN79JVA2Dvp/ft/elvPtzFwSHLsnKYGDhX/5JNRi0AtD+XHPBthKSu0PiC4advYKGKbIoSWV8y&#10;s7HF9ucW1lz8DRXywcNY7cerTiUR7ogFJhfGXUAmGuwIRifHQ65MNNiHyELSh0w02BF2Lwz4AOHF&#10;RLhjyBNZGPcZYhekb+wXibDXG46sXVG2OwVjRYl6I0pTYqCY6gu3baxyFSnzqegBO83mCo2Pb6BQ&#10;60cmGuwY8kQWkkoZE2FvRxCaZm7YBFeGzcqXILYVDGCMcfVLsQL3AwDY+8k9uKP8VsxZqHatrPyy&#10;SSKsPs9qz4OJsDccjQZNT7raApj+0JiJBoPhcNDr9YZ/VvAwKQwZjYZLr7QpGRkTEa/M6bFMEhqE&#10;SQhkSIQ7hm5Kr/ap4U0SIv/0X+ZidSW1Ks4DTL7aX7iu1VupKhLWv3preqq9R52YXaGe9sX0MoDl&#10;9GJ7mw8AXAcCjVPTCZS4mEmnGnu7fHrs2GzGQmbfwGRvalhXfLOqlOgg5ibWdPLzn//GMbUetBoo&#10;Vga1UvIrPQnD36UkEdSkXuFFdaivXo+lzRdtLAO5DgQalVovGdG6L+tNb+ik4ha33TfLIpTBTlWL&#10;m7JCpRWvr7VHIugTF0LUvsK/K6iNOrfSbGWGR62EmRKSFFwMvrBUpGZVNFnVCpkYG0LvZN6C9A1M&#10;9qKa94KVUcUAXublUjhss8KNVbRD5xFii+L3+/1+v/3wDGDM+H1Y3k6VigJKrIgKxPINKL4CibEh&#10;T0QdK6aGYoFXksmFiGeoQ+07iXBfqncymUxO9qbyg/LiFHoWFhYGHjMkWCLkUMw9mUwmk88dmlIt&#10;Bm1RTcnoVHTJmEZHLDC5kEwmk688kxJMAgIJdWF8BhkWIugLRjPwDUz2NsiHIgvjIZdQwkS4D88l&#10;kzYuCkqq5VKqpGWL86CSr/avPWS4LKwii6r2DRjWthLTU43uOsVUddcp11xuD1LpTImLleJyezTD&#10;V6zMAvUr0cSLU+hZ+OUvn7+s1sOAr6QyLA6l25SLGOrwTut/j1l2wKKa1Cu8YN0or6g9ePWmBIsE&#10;S5CZjS1qFSuKaNGXC8l3UnGLi/pUmW5YOdZVXaopK1TaUvgGhGateDARUEmmxmazGh7FkpRq3+8/&#10;m/6aQc1sD6eiwlaqkInpqcbAAZfxkis0vtHvVaoYwMVRjAWfWtSDCgouqqIdO48QWxHdnK3ErlXs&#10;U8aKPGqLjVotpNGkLWHWTh1vyqMtM/m6elPHm46n1MUsAFDXxXxdvY2KWZAfS1yhnnZ1VQyAuipm&#10;oGRIdalNWztQXkyr0X0DC+Oh+nwivoEF7ZWZy+0RlcQkoVEYw8qer820MldKQjWdwjFSeNE6F1NJ&#10;bRRnh2GuIlhWtU4mGuxL9Z4PuYDl9KL5vvCiy+1ZVA2WTHR4qrx4de5G5Y9SqmJWv1JNbO4gpULq&#10;i8kHAo3637pdbrtbCTAqatczDbJ10TQKxoqOWEB7wyuKaNWXizBWiLnFS/Upa90oELXp8CWBDhRg&#10;XdUlm7JapS3GNxDBcJEpaT1kFWG7Ng5f8kR034M1DI9W7VvRcGoWwL5CanjcrlK3xBPc2ik7gOfz&#10;1RZbhVEKCt5rNcgIq4jmEWKrUGTIVmTXal+JMaNhWwMAt393B3uAOwBzSA7OOYcMzmWZMcYgCc1a&#10;seuP60CgYQiG51/jYtfi9DLgArB46XDTJQCAjAZ3BqWHcNsh9XxEJMLe469KAGQcaisZU5PQmFAm&#10;nQK0KLqBYimhyzcwmQ52eC9Jkiw39KoTuPCi/VzsF4ewrGqVRNjbl9LvCatc3A6+gcneYIe3SZIa&#10;nnmut3G4nDDL6UW41b/NqoISHaSCJq5KGex3wEIKFNXl9kB7myksmo42Vii1ft7YICJJLPuyCFGL&#10;i/tUWd0oHNYy0WBHGmvDXgPZUVpxxK7A8KnogfED2oUKBpMKa8NMFcMjrNvX5nAqFMBSIc1Z1bkb&#10;U+liVc2zgb6tliohzrc4SiadanR3CdI2F7xUFdE8Qmw+QhPW7/fH43HriMZFV67vWgtAMWpv//rG&#10;7YZ9H711hzEwh8Q4B2ccnDHOmFSRC0JibMjT3j40lggVd0xjLzT120yp9GyHXExr9kCxRGFvHyIL&#10;yYGyU5RonCgYBIwGSmkJoSwphNTM9Y8rhBft5lJFcXYwFlWN/Och43qzGe3JTDoFT5sLgPCiIXEk&#10;wkPaxVIkpqcaA5NqGOtpUlc/+01ctTLY74CFFCiq0aCwZwEoTwTaN3clJSnZly0EM7V4qT5lrRvr&#10;TCUNVK1grtD5QPBU1B3QftsfTNZcG1UMjxnr9rU9nAoEsFTIjEj4xeHZTMiQXCYa7Ej3LAxU+FBV&#10;CVX0WVGUgkdgI+YKFFYRzSPElqCs8WqByTRVf0p9fX0/uLGv80sPK263ksMhOWqkmhrJUSPVOCSJ&#10;SZLJRaEUmehwqrdroMvwdYz2sjYxpi3g+tra845klq91bIc0fN2jfAbxs7xI6ZToNaUBs4SlZDD7&#10;YIkkFIpaQUnNuRgoX5wdj3VVaxZt4cBf525U69/wdlR4MZ96Jjo8ZfYIKBKlz/h2VqjMJvWz38RV&#10;KoP9Dmgdd+yS6p9XQYKu0PnexinNhU8U0dyXDQ7NmdmYwB9AnKmoT1VcXl3ucjIIsd9AVQsGKGZt&#10;rG9Ik0pUcKH8a8q0dF7iu6Xb1zp8BSNnpQrp6+pF/jsKIBHuGILBc24jqKLPiqMUFFxre2HBRVVE&#10;8wix/VG8DtTdvIwnikUikVu3buVyOcXfVpIcyikMHOBcQsmV2qnjTa8af/+b//jKpy4PeXoWXECo&#10;x+M9FX1s3A00tmO4qem4LDf0Tg64AAC+gci0t6PpkmS8KMR2SFdoPBL2epu0V1SPIXpZu3O+N3i4&#10;qQmA3HCovdG8SiCQsIQMhyILxSsZAgl9A5Fpr/IKKB9FeNF2LsaCCoqzgesK2xDLqs7Mxm5K0k2D&#10;7h56Ljngc4XGI2ml/huemVSXcIUXfQOR6abDTZcAw0UjBf3C+JlVCWU2qV/ZJnYdCDQO9XkRWRgo&#10;p9sWNWSjWxkyMn4hng4qdXKoXfXPq6BHK8WLdfQF3ZPjIZcoorkv4+He4cOHmy4BDc880w7TqlKJ&#10;Fhf0qXLd0KLOuqxlKFlWe721esH0jGIdQ8bEigYTkfxrzLRkXsK7pdvXlVnS1czmcFqQRfUK6QqN&#10;L7jDTU1Nys9C74biCe7Qc8mBOnUl15cx/SHOoSAR+dBzCwNl5yOBlMIo+TIeeqa3MWVRcEEVlZ8W&#10;CWJrYzBkGS+wUdnU1JRi1P5oYjKZTP7813eUU3IBcM4feejPwuHwpYtnlNDf++HVSg7tTYS9w+4t&#10;vSPl1peQWKejorcipH7Eg8dO1+r7PV6VMayJB4TtOA8KZVYu2jwmV7E5iwIfP/2dgcGB39z6vbr7&#10;LOec80c/9S+/8IUvfOFz+2pMiTAwDt3yrXRbL4IgCGJHkokGD1+6KTc+o/mRExtEJhrsUHwJlAVv&#10;smiJHYV6RC4v3s8LQM1LP3ntww/uvX/3Pe2KejhD4RkN1VHdaWD3k60vIfEAQ+pHPFC4QuPJ0GYL&#10;sSPIf69KEDsTBsYZV30PDMZtzVef+LLmfvAOoBwkBihGreaHYOTZ7z5//6QmCACkdQRBbB9ovCI2&#10;gu2oV2aZb/2+4euDszaj/6uPlL7HAM4Ari7ZahjdDzgHuCwbXGoVhwXZmM628+ogtjvb0ZeIIIid&#10;CY1XxEawHfVKKPPXB2ef/KsGmykk4jfFN9T1WXBtwbZgn1oFzgEOvirL6lItBwCZc3ntfggEQRAE&#10;QRAEgb/417s+9i8cH/tIzZ995E8++P3Kh79f+fCfV/6wIv9xRf7jqvyHFfmPq/IfV2SLFHRrlqsr&#10;tYZ9as8+f/09AOAAX5VX+eqqvLIir66urqzIXOZ8yxu1mWjQ66Xjq3c0ibB3/c6y3DS2bCm2rGAE&#10;QZSFpkjiQYUxhoLPxaRIJPLNfTcm3nhHcTaQVzVWVlZXV7jMZW4yljPRoNdrPCP9vk53mWiwsHsm&#10;xszb6ZeLYxkqEw1ubInsiUMUkIkGvQUDcyJs+O0bWIh41IMMyiSy0TWfiQYLekcFZ8dvSCmq3WTf&#10;kEtieqo9Mh6CdmWN1ZgI52tmI1qD+hex6aznLFmhQlcyRWaiQV3CfByLwTZjHAQKCih47jULbl2U&#10;9e25GXvjVZlM7RsPBbVBA9CGopyLK9j7QHE/2PvpfXt/+psPd3EAMlcWZw37f8nCFeANPBq7DK7Q&#10;+ELBBfqGfMfQ2Aj9uPbEdKqx4LT5raIH2ofJ1e0faacUpi5gRWIa7Z5Y4XmglaIKlalKgGJ51BM6&#10;fYBSR8HoDt7UlHiQ2aRZ0vYUmYkGO2KByeS4C1Bfx+QPoLAcbFXWu4BrGVg2OrXyGGsjEfZ6w2XW&#10;2og1oe9+wFnBZl0SAOz95B7cUX5z9TMxbsB+Lomw19vU1JR/xMtEg8FwOOj1esM/UxZAo+H8Y2vC&#10;8LceXnvcKXpKzD8IFjw4mXIUyhMcS5svWj59edwuYWB91UuTIhH2hqPRoOk5tWRVfP7z3zjWMXRT&#10;erWPFpMqxuNBbDYDAMik4fHk7wg1R1MwrRUS4YKat1LXwqYRhoxGw2ZdtaZcjoJSiBTM2AXEXcZQ&#10;L8Mpd1ebR6u2kpJbpKMeZ5qvvZ+J+6BRvFIiZaLDU+0Rfah3hc73qk1qHCuKC6i3l6ivlakBgtgy&#10;CBW75GAimr/Wc4pMjA15IvkHSt/AZC/y74lKD7brgrDUylBT8KpU/1Fu8Cwe7QUDl2iMLZoU8pVT&#10;tfEAQKnM1LBeCpHwwr8JuzDj/xmXbKWigBJjjElMBRUdvJAI96V6J5PJ5EIEfbpSLk6hZ2FhYeAx&#10;AFgcSrclk8nkK89gqMM7rf89ptkcscDkgnIxpZ4Qn4kG+xBZSCaTCxHP0KnoUtkczXd78Kp6LHj+&#10;4mSvloMJV2hcmXXNgX0DyuvhxNiQR5uap4ZigVcU8bSTxMW5LE6hZ+GXv3z+8mRvg3yInuKqoK3N&#10;k14GgMxs2t3m1i4LNScR7sNzyaShFXwDhpq3aKOFwqYpEXIo5p5MJpPJ5w5NDdt6s1guR2EpIFQw&#10;y4IbyMzGEDjg8rUZnRoEkpdLB2CG2nvMkIGpe1omlZmNLRoPnQdcoXF9Wi0YK4SYq6K85ASx1REN&#10;JqL5a12nyMT0VKO74Nhm14FA49S01oVKDLYbW2pVjLw9rYxgNgbP4tFehRUM++YKLJgUdKo2HvK4&#10;3J5FtRSVRSTsYbRqC3xqTQELAEQ+CwAwdVz3pDH43fWoJ423tS/qS0PGOayxt8sHKJ1H/9vtQSqd&#10;AeAbWNDmN5dbfTA0zoK+gYXxUH1ehlI5mu92PaMeC56YnmoMHHABcIV62vP9V4gwsK+rN3W86XhK&#10;lR4A1Gx8Xb2NSkFK5VI4nRNVUOdOTSeUoc4wHos0B4CqV3CFxk1PEPbbqGRIVbvq3MrZ6eUom2Op&#10;UpgVrGzBVbQZAb42o7KbJS+TTkkE3bNcUkXzaAHlO4ipKqqVnCA2HPMsWQpzlxTOX+s7RebfSGoU&#10;diHxYCsuYJP9LwfyiIdQZrBqdZvWxnBtMdrr2Bwu1m48KKXSU6soIlExxgXYGgC4/bs72APcAZhD&#10;cqgeBxKXVxljDJLQrDU502TSKaBN/aE3Z8Ukwt7jr0oAZBxSUys1C1rnWHDX5fZAe4mweOlw0yUA&#10;gIwGt+Y0VAJBYNeBQMOQYioUyedyexanlwGXKGKZchP2cB0IYDYDpD1tIaSHDXdMmuMbmEwHO7yX&#10;JEk5SdLkt2m/jdarNcunI9B/s4LVlY2ikJmNLd68mc8yMeCzkLx0OpaIuqdVUotptYtkosGOoZt6&#10;61SWmbGvVSs5QWwsa3A5LTl/rd8UWS6CxWCrIShgXrxDzy10lc1RjOtAAKdmM6EDszEEzruA5XKD&#10;Z9nRXiRhqeFifYyH5fQitPVtsgc2DH1nL40aALd/feN2w76P3rrDGCSHxDmHsvkXkxVXBFtJF/Q7&#10;Y3PaR/uEZED9yEa9rM+CFeVYcNeopBUNNKJOOzbkaW8fGkuEiu9k0qlGd1eJiBm7WRKWuNyIzUY9&#10;KXcXCsZ5keboZ0kmwt5T0QPFA539Nlqv1rROp0QpDKENCmYjSmY2ht5XkmqpE2HvdGLAJ579ymZd&#10;muLuaZmU60CgcWhaMa7V1kmEvaLpsgx6VaxBcoLYsojnr3WdIn1t7X3TBQ+6mdnYYnuPTx+XhINt&#10;GXwDC8mB/E8PYuki48/qXY0u+YEATs0moNq0QPlBuMxor2BvuFgX4yExPdUYmLQpPFEViitt/rBc&#10;AMo+tT+4sa/zSw+DMYBJDofDUeOoqVH+lSQmSSYXBTG+tnbdQ09fbq+ETDplfptg9PJR/b5t5mi8&#10;O3ZJdYsxXiy705EocCY6nOrtGugyOC1EFmEAACAASURBVIEvai7BY9oCbkW5EJXha/MMDaUKGluo&#10;OWVq3n4brVdrlktHWApApGBlowBAZjbm6cmP7IUeCDazLoe5e5ZJyhXqaZ8yOvclpqcEyeouScjM&#10;xhbzN0xVUbXkBHH/KanYZkTz13pPkV29qT7jJ2UdQzC41UE42FaGr6190eDOn4meKh7DSuA6EMCl&#10;45e0wOUGT5sjs93hYu3GQyLcZ/T8MEWsQBOIyqiJRCK3bt3K5XIMjDFIkgPg4JwDnEuQbK/UAr6B&#10;yLS3o+mSJMuHIguVb9LjCp3vDR5uagIgNxxqV7xsXK7QeCTs9TZprxUeQ/SyvRyVFxJNlyS54VC7&#10;6hZjjNLQOzlgLaQpcCZ6asjTs+ACQj0e76noY+NuoLEdw01Nx40JlsnFdSDQONTnBX0rVg117kbA&#10;7SrYYUqgOb6ByLRXeeeTVw9jzdvWhIp0xoJyWiHUfwgVrFwUKDZt27gx+7b2vuEXHg8IJBOmY15O&#10;0Wrvbyfd+ZhF3dOFh0uKpNbCwmRUeVEItWnGC/YLAwBfV+/w4cNNl4CGZ55pz6+amKrCpuQEsSUo&#10;pdiioOb5a72nSFdofMEdbmpqUn5qXdGAebAtYOp406vG34dMK5m+gYVI2NvUpC6NNTxjd/++Ije/&#10;MoOncLQ3pqUN+6KZQjAdV2U8FNSG8dMzUUSRJui7QJr/sFNlOxmDlcqmpqYUo/ZHE5PJZPI/3XwX&#10;6q5e4Jx/5qGPhc+EL108o4T+3g+vbrvThzeYRNg77KZ9NjeS7Xjm9fpBCqZDVUFsA3b2eEVsFNtR&#10;r4Qyf31w9sm/arB5TO7Ma3/37W9949133zWmcPz0d86dO7d0+w+Ga/xzdR/9y79s+sLn9pldC5h6&#10;VgMYwBiY/ZVagiAIgiAIgriP5Lf1qnnpJ699+MG99+++p91Tz2YoOKKBKMlWOcaKeEAhBdOhqiAI&#10;giCsqPnqE1/W3A/eAcC5wajV/zTw7Hef3wQxiZ0NaR1BENsFGq+IjWA76pVI5oYNzbHG8Dfn4FyW&#10;DS616nG5xgjbzquD2O5sR18igiB2JjReERvBdtSrUj61+t99371eKu7Rw49Ul2neqOUc4JBXZZ43&#10;acG5zGXyQyAIgiAIgiDWjci39v/ZR/6k1N03/ss/VpFmTV9f3x/+3PfEoYcBDvBVeVVfneWcyzKX&#10;+ZY3ajPRYMeQh/bHIgiCIAiC2A5sxEqtFIlEvrnvxsQb73AOziGvaqysrK6ucC5zLhdHykSDXq/h&#10;zOem+3q8QCYaLDxIOzFW1qI1xbEMlYkGN7ZE9sQhClhHrdPr3+KPjcCceCYa9HqN1xLhwt/VJWsr&#10;yjavzCooVepMNFhU6Vu2CMR2ocpeWUkPKnU3EdY1vBrltZlpiWDq7Gnqa5UJsuFzMLEliHxr/w/P&#10;HBD+73/8zH9XXZo1APZ+et/en/7mw10c4LIsc8W8VdZrOeeyyagF1nSq9RpxhcYXCi7QR9E7BqPW&#10;WR2GaBeTLgmurCPixBsboR8kmZhONZY/oX192OaVWSWiUgMApvrCbfSyh9gKrKXjaAfB+gDlJWYw&#10;eh/3ds5ET8UC58ddyKCgr1UqiCt0PhBc85BEbHU2ZKUWAPZ+cg/uKL+NFq2G/dQSYa+3qakpv+qR&#10;iQaD4XDQ6/WGf6Y8fEXD+TWSRLhgvQQFSylFq1dNTU1e5YC5ggdEU45CeYJjafNFy2dYj9slDGw4&#10;LleRIhH2hqPRYF68clXx+c9/41jH0E3p1T5aAVoTdW7lPBiDjmnrB1Yq9MJSIqzV/8/UUyWLr5TU&#10;LlWFLdIXaH4+lHhtw+NBbDajBEjD40FBeFNeWq/RUs4Ln7AvyQNQmZWlaVlqAGiPRNBHPZJYd0rp&#10;ZOmOXKYrme4mjJkNT7VH9GczV+h8rz66iOc+6/FEPAKAi3NHYmzIeDR3HteBQP5h3TShi+rHFerx&#10;GA7YJR5INmKltvjwBQdjTD1yoeJTFxLhvlTvZDKZXIggf7r74hR6FhYWBh4DgMWhdFsymUy+8gyG&#10;OrzT+t9jWneKBSYXlIspdYbJRIN9iCwkk8mFiGfoVHSpbI7muz14VT2+OX9xsjdVag5zhcaVUcEc&#10;2DcQ8QyNJRSXB3XomBqKBV5RxOvQbV9RLotT6Fn45S+fvzzZ2yAfIh/gNZGZjS02upUDUTUd89lQ&#10;oe8/m/6aVv+PAQAYfAOFVxRK6PNQzD2ZTCaTzx3SzvO2au4FG63c1uZRTKvMbNrdpp9AKyxLItyH&#10;55JJQ1554X1VS7I9K7NESEGa5UsNwDdAZi2xIQh00qojW3clmO7mO0VmNrbY3mbsJK7QuLbaKeov&#10;1uOJcAQonTsS01OFuRsFU4+8FU3o4j7ra2ufmqb+uAP44Pcrt977ffrWB4u/vfdf3nlvIX3nzZu3&#10;f/6rf6ouNdOJYkyzZ/X/iCNOHS/22klMT7WrD2m+tvZF/fHQqOWNvV0+QHlu0/92e5BKZwD4Bha0&#10;/udyqwtWxl7qG1gYD9XnZSiVo/lu1zPq8c2J6alGpW+5Qj3luowwsK+rN3W86XhKlR4A1Gx8Xb2N&#10;SkFK5VKiwxN2yWtd0+FLnoj+bkqv2EpVyIKS+qxezC/zrbm569yp6YQy8OdtLGFZAKidBa7QuMlM&#10;rUiS7V6ZJUOa0rRTaqVAEVjbwQRRDUKdtOjIa8DwmFZIqf5iIUapIagEmXSqIPeCvraohhEOIOI+&#10;W+dWJ1SCsE8NANz+3R3sAe4wxhySg3POIXPOZZmBMUhCs9bkU5tJp4A29Uedu1rHwETYe/xVCYCM&#10;Q2pqpXqpdY4Fd11uDzQPhMVLh5suAQBkNLg1Z8YSCAK7DgQahtSnzkL5XG7P4vQy4BJFLFNuwg62&#10;PLkrUCELKtPntTW360AAsxkg7WkLIT1suGMqi29gMh3s8F6SJFlu6BX4qNmX5AGozCqq3brUvq7A&#10;8KnogfED5RMiiDVQtiNXy2JanYIy0WDH0M2C9M3TWXkxBCNAKZbTi3Abfhv7WiYa7BhLhAbqqhpA&#10;CMI2NQBu//rG7YZ9H711B4BUI3HOITMZnDHOJNteCEa70aTd9tBc3AeULqBboVovrSjHgrvGSbWi&#10;T9wEgRNjQ5729qGxRKj4TiadanR3lYiYsZslsQYqVCELKtPnNTa3y43YbNSTcnchn2mJsrhC4wsh&#10;9b7gS4p1VLytX5nr38vUD1TcgbUmRBDWlOnI1aV5INA4NJ0Y8Pn09BNhr/6YLJr7rMQoMQKUwupx&#10;1TAEVDGAEIRtpL6+vh/c2Nf5pYcVfwPJ4XA4ahw1NQ5HjaPGITFJkkwuCmJ8be26v5D+oqMSMulU&#10;wUvGVDqj9FLtTYnqIG8zR+PdsUuqT63xYthbZtMQUeBMdDjV2zXQ1ZsazjsGqi7BY9oCbkW5EOtH&#10;xSpkgX19Xofm9rV5hoZSBXkIy1Im/XVVvK1emRvUy1yh84FY39Di+qRGECIq1di8kx4ys7HSyukK&#10;9bRPGb8vSUxPqX+J+ou1GMIRwFpIgcOPLkeju66yAWQ5vah9sU0QdqmJRCK3bt3K5XIMDIAkOQAO&#10;5axcLsH+Si3gG4hMezuaLkmyfCiyUPlzpyt0vjd4uKkJgNxwqF1xrnG5QuORsNfbpL0feQzRy/Zy&#10;VN6sNF2S5IZD7apPrTFKQ+/kgLWQpsCZ6KkhT8+CCwj1eLynoo+Nu4HGdgw3NR03JlgmF9eBQONQ&#10;nxf0rdg6Y1OFXJmlxqE+L/52Ulsx1Fokf6USfa5IqcTUuRsBt8uw1igsi28gMu1VXiHmpTKq09ol&#10;0dnylbmehTXiCp3vjXUM6b+njje9qv+QDz1HvZZYK5Yd2dyVIgsDXb3Dhw83XQIannmmXVn0FM4j&#10;voGFyajiUaAlPu7L51nYX8qNJ4IRQHcdEOTua2vvU9eJgaKOcyiSVFK3mNALSUxPtbcNrKGSiR0J&#10;m5qaUozaH01MJpPJ6//1XeWUXHBwzhsf+lj4TPjSxTNK6O/98Oq2O314g0mEvcPu+7gP4A5kO555&#10;TRDEzmRHj1eZaPAUzq/HfLh+KT0gbEe9Esr89cHZJ/+q4S/+9a6P/QvHxz5S82cf+ZMPfr/y4e9X&#10;PvznlT+syH9ckf+4Kv9hRf7jqvzHFXnmtb/79re+8e677xpTOH76O+fOnVu6/Qfjxc/VffQv//Iv&#10;v/C5fYWuBQwA0/5lgLoJwkaUliAIgiCIBwdX6HwgdmrtrkDKIQ5k0RKVU/PST1778IN77999D4C+&#10;Rpv/D1EGOs6MIAiCIABlY9ytkgqxE6n56hNf1twP3oF6ohhQ2qh99rvP30/5CAKkdQRBbB9ovCI2&#10;gu2oVyKZGzY0xxrD3xzgXFa+EYNm33LOZWOEbefVQWx3tqMvEUEQOxMar4iNYDvqVSmf2g3NNG/U&#10;cg7OIa/KXDdpAS7LXCY/BIIgCIIgCGKTsTZJpb6+vrPPX9c8avmqvCqvrq6urMqr8urKKudc5ptn&#10;1CbCXtrllbj/ZKJBrzd/0vmDBPUpgiC2PjRSEVUhRSKRb+67MfHGO/pK7eqqvLq6urqysrq6Isty&#10;kfsBoE75TQbWU/ky0aBuTvgGFiIe9WiDqhNZfzLRoLepqWmtZV4vITe2sFuNwu3C16XspkQSY0Oe&#10;tewhfJ9apKpsbPapbaBU9kVUO2z1w1RRVtoA+KA++BDrRiKcnyWr0L4quqFpdrbKdkeMVGr3L7BY&#10;gtElgRmjpaOeCmFKOhMNqhHDCWHWBbcKhodE2EvDxf2hBsDeT+/b+9PffLiLA1yWZc455xzqv+Cy&#10;yagFKjxsthJcofEFw8/qdhcoSmR9yczGFtvXYQf2DRXyQSUxjXZPbDYTWsfdXkwNsdYtLbZ4y9op&#10;3hYvQiUkwh3pnoWkr9rzSBPhpuOvyjhkSC8WmFwYdyETDXYEo7RLNSEkEw12DHkiC0mltyXC3o4g&#10;7ou2GGdnS6Xf4t18fUYq7SDgTDTYke7RJ+5MtMiMKerODK4DgcZYOgOfSw0wG0PgfD1m7Unf2Ag9&#10;cmI61Vj6DGFiPZEAYO8n9+CO8lsxZxWLVsNuWoajZJXHlUTYG45Gg6Y1kkS4aJ0jEw0Gw+Gg1+sN&#10;/6zg6UcYMhoNqw9YRQ9C+YyMiRgeyEwPSiIJDcIkBDIkwh1DN6VX+/LnDJrWbLSn8zIXqyupVXEe&#10;eDLR4ZS7q80Tm80AhrYQtlRV2iJs0PwtkT7bbVk9ijkL2z3FeDE4lj+LXawVeshwOGiRuyikdREs&#10;lLB8nZdrHWH3sS6+ZatNT2lHffoGFsyTu2WHSoS93r7UM889k5+QMumUdsyvK9TTbj4X1JygqKSJ&#10;sNd4N1O+4MT2IjE2hN7JvM3kG5jshb7yaKc75Me3n5WZlSyoczdqOroDR6pKcB0INBZ2Z9eBANS5&#10;BqpNW/qAbxMejx45k4bHU7FADy5X/4+b559PPvv9/7Pvu9e/Pjjb993/9Oz33zz/fPJ7Ywv/60v/&#10;+X97+f/54ZW3Xnzl7fH/XXwgtPXRCVLxb2akXOxCfAPK24LE2JAnovblqaFY4JVkciHiGepQNS8R&#10;7kv1TiaTycneVJ+ujYtT6FlYWBh4zJBgiZBDMfdkMplMPndIO8o6Ew32IbKQVDI6FV0yptERC0wu&#10;JJPJ5CvPGFLREUioC+MzyLAQQV8wmoFvYLK3QT4UWRgPuYQSJsJ9eC6ZtHFRUFItl1IlLVucBxp1&#10;VPG1qW+l9LYoaKk1aEuJhshj1hbrli3OK1MyC7s9JR+9B6/elNRrIq0whpzSBgdh7sKQpYqwVFYJ&#10;BXVuv3Vs95R88UskroqfTjW60+FSU12ZsvgGFhYWxkN1hksut2dRnasy0WHlQPvyCZpK6mtrT6Uz&#10;ALCcRuCAq1zBiW1GYnqqscgEcoXG1XVCe90hP749BvGsVF5VMrOxRUVHd9xIlUFl5KtKx2jVVmrT&#10;Am1tHsVGzsym3W3ucsF3Cv/qIzef/KsGm/+rIv0io1Y5QcyOWTt13OiMouqcr6s3dbzpeKq3S388&#10;be8JuZQ7jcoYnu/rrlBP+9S01re01ZQ8JUMqSeYfQTOzscWCxZj6fCKGxRmXW/isZJLQKExiekrL&#10;ztfWvph/arOUUE0nP4aVvGidi6mkNorzAKOPKr42Q2WrrIu2WDe3IbkCbSndsqa8XKWzsNdTjNG7&#10;nmmQjUkDRq0oCNnbaFFAYciSRagvr4RmvbXdOtb1KS5+qcQ1FofSbQvJZHJh0nzYURUdyjew0JPu&#10;8DY1NXXEAqa3yaUSNJXUp75wSEyntKnSouDENsTjdolvVNQddIyzkqXCG2fnw5c8EV1Hd9ZI5Squ&#10;FjMFZoyoO+et2sptWqDOnZpOKFGLnn2JRx/+Uzv/qyLlGgC4/bs72APcYQwOSeIcHDI4l2UGxiAJ&#10;zVqxT63rQKBhyNj0+oOPy+1ZnF4GXAAWLx1uugQAkNHgzqD0+G07ZPF6SQGJsPf4qxIAGYfaSsbU&#10;JDQmlEmnAC1KnVvgFGOS0OUbmEwHO7yXJEmWG3rVXiK8aD8X+8V5gMnMxhZv3sxXd2LAV6gPa9aW&#10;8g1h1mfLljXnVTILmz3FGN3l9kB/r1esFZl0qtHdZaeAwpAWRRBmVx6brWO/pxiLb+6GRvm1h2yX&#10;27M4bPbHrqwsmWhQWW1yKW87w+ZPCu0lWOfG8GzGnU4FulzlCk5sO+rcjal0kSYasD8J2otekI1w&#10;dt6hI5UlWkUlwt6+VK/oWF7XgQBOzWZCB2ZjCJw337fEdSCA2QyQ9rSFkB6uLDJRJTUAbv/6xu2G&#10;fR+9dQeA5JA45+ASBxjjEpMYq8AFITE25GlvHxpLhIr7lFEfTV0uUyo92yEX02rnMkkU9vYhspAc&#10;UP3ES8su6jEFnXE5vQjTKwTR8KE5phf46Asv2s2liuI8cGRmY+h9JanWWyLsnU4M+ArGsDVrSwUN&#10;YdAWi5Y151U+C8ueAmN0feAXaYVxxrHOXRjSoghVKqHt1rHbU4zzXunvVguimKm8LMvpxUZtdvO1&#10;tWO40HKxn6DrQABjY9OqTYtyikRsLwRPUMYvlexPgkKq+lB7x41UtvENTPYGOzrCbvMrEteBAMaW&#10;MxDYtC63B7HiB5cCw9rlRmw26km5u2A1ChHridTX1/eDG/s6v/Sw4nggORwOR42jpsbhcDhqJCYx&#10;SSr2uy1JJjqc6u0a6OpNaZ50WFQd4xNj2gKur6097z5n6c9tO6TrQKBRewejbsahi5ROFTg26K+M&#10;dcwSlpLB7CMlklAoagUlNedioHxxHlgyszFPT34UNnkgrIe2lG8Ik7ZUmFeiZBY2e4rx4tglxVNN&#10;rBUFIYcWLQooDFm6uqpRQtutU0FP0YpfJnHdA7vgGy+VKspS527UX8UmpqeK3jFXkqDrQCA1pfke&#10;lCk4se3wdfUi/52G8tkXlJcG9idBccrVRN95I1VFbumu0PneximRg7LrQCA1PZYW+R742toXDZuO&#10;ZaKnio0IX5tnaChVqdsCsRZqIpHIrVu3crkcAwMgSQ4oh+MCnEuaY62ZqeNNrxp//5v/+MqnLg95&#10;ehZcQKjH4z0VfWzcDTS2Y7ip6bgsN/RODrgAAL6ByLS3o+mSZLwoxHZIV2g8EvZ6m7QXK48helm7&#10;c743eLipCYDccKi90fwoJ5CwhAyHIgvFaycCCX0DkWmv8iomH0V40XYuxoIKirMjnHUyszFP27jh&#10;gq+tvW/4ha+dDzQO9XkRWRhYB20p3xAmbSnTssV5+QCIs7DbU5SXiE2XJLnhULviqVZCyfPRDz3T&#10;25iyKKAwZMnqcuHhMn1KgN3WKd9TTMUvl7hvIDKtyn8oslB4t/z4YMIVGo+kmw43XQLybWqdYKke&#10;6joQaEyrNnG5ghPbDldofMEdbmpqUn4a3/nb7Q6uA8r49reTBeuk9ufQojg7aqSqcCXbFTrfG+vo&#10;C7onxw8U3jgQSA3FApMucxzfwEIk7G1qUhf+Gp4xeXXUuRsBt6vSlXhiDUxNTY2Ojp49e9bzmf/h&#10;vQ//+Pf/+Z/+/pf/9Pe/vPX3v7w1tfCPv/nH94Pd//MdjVN/c5lXwM/OfP4rLyxVEuN+s/UlJHiF&#10;WrdxbJy2bLAeLr3wlc+f+dn6hiTWztILX6HKfuDYMuPVRkAj1aaxHfVKKPOpv7n82i9/e8ceSgpF&#10;F0P/07dyd/755zffN/7v/d+vNuz73FNPPVVTYOEyAAyMg+urs6VWagmC2MpkosEO5a1fuXUL+yGJ&#10;dSMTDXYMoXdyvHxQgniQoZGKWE9qXvrJax9+cO/9u+8BgHLOAlf+4WCV7VNrYq0HM208W19CYuuw&#10;cdqyESnrX4WsY0hi3aBKJ7YhNFIRWwbFOjWdDlbz1Se+rPjU/mjiHegniilGLRdEePa7z2+4rARR&#10;CGkdQRDbBRqviI1gO+rV/ZfZ6H7AAc5lWTVnFfsWnHPZGOHb3/rG/ZWQ2Ok8+93nSesIgtgW0HhF&#10;bATbUa+EMm+0mZs3apUlWnlV1kxaGQCXZS6bVmsJgiAIgiAIYhMxOSFIfX19Z5+/rnnUcllelVdX&#10;V1dW5FV5dWWVcy7zzTNqE2HRce0EQdiDehBBENuXTDTorXDLWWJnI0UikW/uuzHxxjvqSq1i1K6u&#10;rq6srK6uyLJc5H4AqHpmODO5aT0nTuO2yb6BhYjHsLlxVYmsP5lo0NvU1LTWMq+XkBtb2K2DWu1f&#10;ee65DS9vFVWqRzH/UWkWpv5lpWnWuZh70MZ3jfKp25TBHMxmlVZd8xUIB+WJQRsAN6BKK20pW+HL&#10;bdZftg6rruSKtNqU1hYabzcuu+qraF1lWk8xKqwFU/DE2JDHfA41QZSmBsDeT+/b+9PffLhLWamV&#10;ucxlzsG56lQrm4xaoMpj+uzgCo0vGH5W97VlUSLrS2Y2ttj+3No72oYK+eBhrPbjmy2MBevTrMb+&#10;ZXlqatnsds4OH/e1Q2kHfvoAZauhYNS08frWIzGNdk+s8PBWMaUqc02VbFurjeys8XbDJtZtIYap&#10;jXbO6EWsFxIA7P3kHtxRfiu7H7CCvXLtpqUvAmiPW4mwNxyNBk1LueoKR355IxMNBsPhoNfrDf+s&#10;4FlNGDIaDavPkYZnOj1kMJopfOAzPHeaHhlFEhqESQhkSIQ7hm5Kr/blT8UtlBBAIixYvzFfrK6k&#10;VsV5gMlX+wvXDWtFwioS1r+OuALz+vPCkp5XoTbaVCr16N18IglB+MK7ZahzK0fvCIsm1iK9u4n0&#10;01irgrvaxWA4HDR0Ciut+//bO//wrKor36+1zxtARHh08FpR4DWkSMFpa0ytYI1MB7HD0Om9CE6l&#10;007KdCzzjA8Pl9E7t1rTmbR1ptPWSRnmXmodm9ZbStXyzDhULXAVo0Vvm4m2FRppjEFwKoWCKKFJ&#10;3rP3un/sH2efH++vJEAC60NI3vf82Gftfdbe+7vX2ecct8sDPemFpfM4NH/OPPXDKvkqsxB/4We+&#10;afVS/e7cbIepuiW88spbP51pZxXF1d6cNLu3bWN37apFdfYtv3EbMjz/6d62lZG9vW0rTe0bCfe2&#10;Xn22tbdDSLB0k+XX0zI12vPtas3IdOyy3XH5IxbvuCtsQBgGYg+fFYlVAhEFokAhEKt8Tm1ji77S&#10;2f7A+rpWM8zbun7b4kc6Ojpb69xbsNub13av2dLR0bFlTXf0quWurbC6s7Oz5XovwSJbrt9Wu6Wj&#10;o6Pj3iX2PdC9bSvXQmtnhz7QnW2v+mks27Z4S2dHR0fHI7d1Z7zaOcNCZ0yjZ0NnK6xd2dYLjS1b&#10;1sxWS1o7NzXlMy1sb14L93Z0VLAwI6f2KMVyWjY7ZypRsX/yEm9xZhGVKurMAoz5zz/d1fNJc6yY&#10;N5ZLJAZGBrc0Zmzvry1H785tXXNqZ5TNWrIW9BbzqygbGWujhatha1dF+fV3eWyvSCzMdPjKS7Io&#10;GaceYKglX3UW8gsXz9nqFWljS2fpoGOpljBe67fC6s4XXrjv6xl2VlVcjS0J7+rduQ0WL8w3Loom&#10;pJTz/PzCxWAlsN79kqEXcozIq8+q9nYICWbvklVPsz02y7dHLl9Z1bDiI5bouMu0XQxTjISoRcA4&#10;RWXt1nUNETb60LhqTfe6hnXda1a5tmzp6qa8XjOnu6cXANp3bJ2zeGEedHhj6w5bnaKwh6XoljrJ&#10;KIDVu3Nbl929saVzU9NlUSJeZ5OvrcvKScpC35j2HVvt4RoXmWBMeQtNOvmmTV6rnrmw9FFSOa0g&#10;O2cZ6SKCkkWdVYCl/CeTas/CEM6aV7+Wb6hrdYKpeNZSuciX9970Wn/hqjVzKrE/tstt+iXvRatG&#10;guH4c+apH1r6Q8hCvmlTZ+fqnuUmHFi+181qCbNrfaolrDY7JlOJ6bNG0wI0LrK5Kef56KlavXtW&#10;1ajcqmJeffa0t2UTjIrIBigzd8msp5nlk+nbQzCjGOlCq/iIpdyvtCcwTFFyAACHDx2BCwCOIEKA&#10;ASERKCDSGhdEpqzNnnOTX7h49nrdcmrsWBzytXVdO14DyANA14blDRsAAEDB7NpeKB6sqnhLd5ws&#10;2pvr1z0mAEDBkkVF97QW+gn19nQD2F1m1M6pwMJ8Y8uWnpXL6jcIoV/lp7uyrIWVH6Xy7DAlixoA&#10;MguwpP9kUu1ZqHL7zPpVLmuJXJT2q8y1vT3dc2pXVWV/LJ18bR3YC47pqpGd1ZPtz+XTH3IWGls6&#10;OloAzKRa2LKpqagVqXYGqqv1VWTHbLdj65zFWyKDe3du69q7N8pPe0tjI5T3/PzCxXDnzt6mhTu3&#10;weJ78sU2q8yqcjM1z472tmSC2UWU3KVoPU33mMV8eyhmVETR2lRNw1vlOWIYhwCAwy/vPjx7FiIA&#10;oAiEECLAQIggFwQC9SyESml/YH3d0sznFfT2dDv/XaovDHV0dHSWuWZX8ZZFQzXtzfX1OxaZqx4l&#10;q4ZvoSU2in2tpwtSZFmYb9rUGbsKXHRhpUcZQnbOYkoUdbECLOo/mVR7FkburJXKWioXpf0qc22+&#10;ti6jKEraH0unt6fbfa6k8pZN+MQTGQAAIABJREFU2V08sVQ3/Kis5IeQhcSE1XzT6qUV+pBtZ6qo&#10;9f5RK3Ok9ub6td1r7vFM7t25DdY8YrPT6uKcZa3Wsdp2G+YdjlVlOfPb2yEkmLVLdj2FjPLJ9u2T&#10;2Y9UdcRi7jeU2sEwAPo5tf+8e95HPzgTEBFBBEEQ5IJcLghyQS5AgUIk590WpbdtY/eaVS2r1nRv&#10;jKYpaYHb/oAN4DYuWhpNWCp51a7iLfMLF8+xbbS5WcSZFLufA9J9ZIaFxWxw13ZKWphpahU5TR/F&#10;o3x2znpKF3VmAZbwH09X9e7c1lUikRKM1Fmrsha0V+G9bq2/8IH1XZXYH9tlg5lCV1nlLZ9ylzdC&#10;7m27M6uOlqDSkq8+C42Llm71pyK279jqpGrKYQDKtYQla33V2dHTEWMqvHfntrrV0QIzA6GE50fk&#10;Fy6GDes2FC35kWyUzvT2dggJZu+SVU+zPTbLt4dgRlHHTlPxEUu5X/W1g2EAACDX2tp68ODBAwcO&#10;ICAAChGAfjkuAJG+aywzUrt1XcNj/vc/+Oojs76+vm51Zx6gaXVd/Z1t12+qBZizFDY2NKxTavaa&#10;LS15AABobGndUb+sYYPwF2ZS8Zb5pk2tzfX1DfZi0/XQ9nW75p41K5c3NACAmr1kqZ71E0sow8Ii&#10;Nixp7UzGmzIsbGxp3VGvLwFFu2QurPgofkYzslPthfMzm9JFne0PKf/J9746Z/3aemjtbFm1ZuPy&#10;5Q0bAGbfdttSfSWtwrOQX7jYJpKxfaNZ+49bar++rGd1JXeMlfGiZC4aAaBS743WRguX3LZmTnfx&#10;QvPT2dKzclnDBqFmL1lqptBVVnnLp9zZ2lzf0GDG1bNvq+ypWZWVvH8bU/VZ0KbVNwgBAP6F7wyH&#10;ASjXEmbV+nzKzvKtGQBoAVG3yCxvb67feNn378FtdYs2+eYvWrp2Y9uqTcU8/x+31PqGzE6PJqov&#10;5EoYA+0ttK3UFbY39SG5f6yXVEvu7Wyp7AyWtSGfVU+LeGyGb1foSPEyK+LYWZtWesTiHXfl54hh&#10;4uDWrVu1qH1w85aOjo5dv3xTvyUXAIhozrRz77777g1fultv/ZX7H67m7cPtzfUba0f1wxtHv4XM&#10;mHzndVW0NzdDy2h4OGWcol01Uy2nuJ2Jzlxv28pl2xZzC3cqOdXtFdfTs4Ox2A9m2nzXl++7/VMr&#10;vnL/wxUm8sU7bj169Ki/ZN1n/+4LX/jCq78Z9Be+d/rEq6666n3vnZeL7Y0AgIAEhHYBVjWnlmGY&#10;KuntqV3UdLqNsPS2rVymrxhG4V5mjJFvumfNymU6AMZRrjMSrqfMGOb888+vUKDf9eX7qk089+3v&#10;P9F3/K23j70JYOKzQBD9GZagHf1vAxn9FjJnPPnyr3c6deSbNnU2nW4jzjhOeTvDp/EMh08wM7ZJ&#10;BF9HkNwnbvqQnX6wD8wbxQC0qDVza2MMQTgzzDBhr2MYZqzA7RVzMhiLfnXqbfanHxAAkVLelFr9&#10;W/k7jLlZHcxYZyzOJWIY5uyE2yvmZDAW/arYnNqTetBI1BIBESipyJO0ShGpZLCWYRiGYRiGYUYV&#10;Yu3atX9734/sjFqSSiopZRgqKaUMiZRKzUAYdfS2rawv9zI/hmEYhmFGP+3Nlbx6mmHSiNbW1r+c&#10;t3vzk/tMpFZJqX9kqEVtYvoBgBGRDR6n1PvMg+Uj2h9YX1fmcYipfUpu1du28uTmqDJzmBiZheYW&#10;nqQirSLZk3ZSq6pu1VoxBKvZexmmLCPbS47RRqDYZu3NLiORdvU3bmzpbM18NekIGVZ031ghZwlr&#10;bv5GkhuKMJw0cwAw9fJ5Ux9/pW8yAZBSioiICPQfBaRSohZgWO+GHib5pk2dsQX8CAMm7RWjOtmq&#10;8atbe3P9nW0Lizx69BQYPFrKhGFGOSPbS47BRiBrs962lcvW17V2dui8tDfXL1sJWzY15RMbD61f&#10;H27eT5+wOSvZvn17WsJu3759OGkKAICpF14AR/R3LWeNojXatvLU2pvr6xsaGqK5AL1tK1c2N6+s&#10;r69vfloHQNuao4Fme3Ny0OkNlfxXUNpkV7b1JkZKqSNm2rPygZ70wpLDrbrafObG7u2D1or25vrm&#10;traVqVFd0aK48spbP71s/V7x2Foe740g2V7hzkjm6Whra67G2Uo7p+9j2VumD1HWmExm1M6xb0y3&#10;NSiWVFXlUNqwWAabm1dWWCYMwxShkj6uPGOkEcgIa7Y/sB7WbIm9zG8NrH+gvVzPPoQWOzMv6eKq&#10;iFQ7nyyB4gU+Mmf8jCUhYYepaMGIWv87+lT3mFr9xvGOjo7OVljrzlTXVljd2dnZcj0AQNf6nkUd&#10;HR0dj9wG65fV73CfzWvRm5dtW7ylUy/sNm9W721buRZaOzs6Ojpb69bf2fZq2SOm166Gx8z73KOF&#10;W9Z0ry3i1fmmTbrOpTdubNEXRdofWF/Xairm1vXbFj+izVvmtG/WUbq2wurOF1647+tb1sxWS6p9&#10;gSRTGUmH6S16OtZvq93S0dHRce8S+5bxEs6W6ZyZPpa9pZdQhcYUy9/ObV1zamfolODejo4izlyq&#10;HMrUF2+tn8GtyTe+l8kpwzBxKurjessmM3YbgfYdW+ck3ricb9qU7AtHosXOTKR0cRW3OktLZJG2&#10;Z4TO+BmNE7LDV7SQErX6DWKeqi36+oWt69y8E+suO7YuXa0vhzQuWtq1bWev3nLposhf56xZ1Qig&#10;3xvuPtfWQXdPLwA0tnTa6yn52jq9R+/ObV02hcaWzk1Nl0U2FDtieu2q28z73KMqlW9avXTrjpJO&#10;nblx46o13esa1nUb6wEAzGEaV62ZozNS7Ch+UTAnh5TD5IufDuMeLupRytmynDPbxzK3dFRsTIyo&#10;ujUs31DX6i47an/L6hayy6HC+uLWxjK4Zk7CqtI5ZZiznHQvWVEfly+X2thuBOxl0OKMSItdLJHi&#10;xQUQK+Rovm9mO59Fhj3DOeNnEdu3bx8RRQvmkV6HDx2BCwCOIEIgAiIiUECkFCIiiExZm5p60tvT&#10;DbDIfJlRm3T9Smlvrl/3mAAABUtManpEmqb0EWNr87V1YK8Od21Y3rABAAAUzK7thcZ8CXMyNs4v&#10;XDx7PXiDTWdfvraua8drAPmsHcvkmxk5Mhym4tNRzNkAIO2cRX0sy42HYExE5kyvxpYtPSuX1W8Q&#10;Qr8qM9k0JvJSRX2xa3t7uufUrippWcmcMszZTPYEzSr6uPKpjbVGYEbtnO6eMr0uwAi12Onuu1xx&#10;ZRZy8Xa+QnuGesaZoZADgMMv7z48e97Eg0cAUASCFAEhISESCqHjteWJnevXerqgtmpj2pvr10Jr&#10;Z0eLnkzuVGiPEYpVHTG21vfKqmaCZ2zc/sD6uqVL1z/Q3pRc49f+tOiv9JDMcMlwmIpPRzFny3TO&#10;bB8r4sZDMKYs7mWZmfeNJPJSRX2xa/1hWgZlc8owjE+VfVwljK1GIF9b17VxZ6//avDetpXLelZ3&#10;tsRU3vBb7KxEoFxxFbM5W0tUYs9JOONMScTatWv/efe8j35wJuiwbJALglyQywVBLggCRBSixAwS&#10;n8ZFS+1El4x5MxXQ29Mdu0Df3dOrJyrYKwe9bSvrm5+u9Ij+2gc2mHkw/sLmclO0szbubdvYvWZV&#10;y6o13W7mY5edEvyADeBWdRRmREk5THvlp6OEs2U6Z6aPZW/pGDnfqDIv7VXUF7c2lsH1iel0ZXLK&#10;MEycyvq4Kuamj71GoHHVGnA3nwBAe/Oy9eBN5kuaMdQWOzORITa5We18NG0Sendu6ypmz4ifcQYA&#10;ik6LBQDItba2Hjx48MCBAwgIgEIIQPPMAyKBWHGkFqCxpXVH/bKGDUKpJa2d1U8TyTfds2bl8oYG&#10;AFCzlyzVs2by+aZNrc319Q32esH10Pb1yo6orzQ0bBBq9pKldh6Mt8vsNVtaShuZ2ri37c71das7&#10;8wBNq+vq72y7flMtwJylsLGhYZ2fYJmj5BcunrN+bT3wvWJVsnVdw2Pui1pyb2fGVbGkwzQCQKUn&#10;vbizZTtnlo8V2dJRlQeWorGldUe9vryW5f+lyyGzvmSsjRYuuW3NnO7EEUrnlGGYGJX1cY02dlm+&#10;dxiDjUC+aVNnbXNDQ4P+mjkLoOJGskJ5YBMpU1yQ6GIAYMm9HS2NmVqicdWajcuXN2wAmH3bbUtN&#10;KDdlTx5mVnXG0x9KleVY5ejRo1+5/+GTlDhu3bpVi9oHN2/p+I+OXb88BkQABARENGfauXffffeG&#10;L92tt67WjoP9s0+CzQzDMAzDjFUumrD3dJvAnB5u/9SKyjf+yv0Pf/GOW48ePeovXPfZv/viF77Q&#10;85tBf+F7p0+86qqr3vfeeblUIggIQAhAYJ+G4K/+4h23Vm7Qpz6/c8WHWdcyDMMwDAMA8PC/7228&#10;YenptoIZGa6eec75559f4cYJeTocjEhNkfv295/oO/7W28fetEtIb0ho9xu2We+8eHJV2zMMwzAM&#10;cwZz9cxzTrcJzAiQGUwtsXFVkdrSZOra3Cdu+pCdfrBPTzkwotb9Gzbnjg+GnwjDMAzDMAzDFMOf&#10;fkAAQEqR/ahvFiMq/qhhjxtuuKHYs3PPnZCe5MAwzNnC2i//qPWOa/3fp9sihmEY5mRRQhCebCK5&#10;SQQEpKSiSNKCIiJVPlh7ww03lFg7aULNsO1kGGYMoxsB/zfDMAxzpnJqdG16hmxu7dq1g7/TeNOS&#10;mXrGgVQSiLSiJSJSpKiMqC2taAHgeH84dJMZhjnj4DaBYRjmzOa0xGtzra2tu7d8vvVJOIeAiJSU&#10;pEWt+a9KTz8oq2gBoI87MIZhPLhNYBiGOeM59bo2BwBTL5839fFX+iYTACilIlFrNG1Fc2pL0DfA&#10;HRjDMBHcJjAMwzAjTg4AYOqFF8BP+gD0jANwipaUebdYcbZv3142WDsYDlcWMwxzJsFtAsMwzBnP&#10;aZh+EP+KAtETsRW9Ibesri1wB8YwjAe3CQzDMGc2p+UBCKmHbcVeIIYjomsLkjswhmEiuE1gGIY5&#10;gzmtj/Q6fOgIXABwBBECERARgQIipRARQFQia0tlgC81Mgzjw20CwzDMmcrpUrSgRe3hl3cfnj1v&#10;4sEjACgCQURASECIhEJgRbHaUnBUhmHOZv50+dzEb24TGIZhmBHHPKf2o0tmPrq5AxFEENh3LxAJ&#10;hYhCiGEeg+fPMcxZzpM/fyPxm2EYhmFGllxra+vBgwcPHDiAgAAoRABA9hW5Ih2pPXr06Ffuf7jC&#10;1C+aAO3b954EsxmGYRiGGXtoYdB+us1gRoq7vnxf5RtXLiCHRvxGMQQUCISAhABEhICIUaT29k+t&#10;OP/88794x60n1SaGYRiGYRiGqYrU0w8AAQnIRGcRMR2pPSWGMQzDMAzDMEyl5L79/Sf6jr/19rE3&#10;7RIC8v4wDMMwDMMwzKgn94mbPqTn1D64eZ+ZTOtELQtbhmEYhmEYZizgTz8gACClyH7UN4sR8bML&#10;GIZhGIZhmFFNJGqJgICUVBRJWlCkSHG4lmEYhmEYhhnVmOfU3rRkpp5xIJXUz6gFE6U1nxmGYRiG&#10;YRhm1CJaW1v/ct7uzU/uIwIiUtIShlKGRErx9AOGYRiGYRhmdCMAYOrl86bufUVPpFU+UpEiUixq&#10;GYZhGIZhmFGNAACYeuEFcAQA9IwD0DFbDfDsA4ZhGIZhGGa0k3j5AgpET8QSAsMwDMMwDMOMdlJv&#10;FIu9QAwBkHUtwzAjwsMPn9y3fp92VqxY4X892W85H1vc/qkV5TdiGIYZBjkAgMOHjsAFAEcQIRAB&#10;EREoIFIKEQEEy1qGYUaGhOw7k8iU7Lc2fezUWzIKua/tO6fbBIZhznxyAHD45d2HZ8+bePAIAIpA&#10;EBEQEhAioRDIsVqGYZghkQu4/WQYhjlFmOfUfnTJzEc3dyCCCAL77gUioRBRCHG6jWQYhhmT5PhK&#10;F8MwzKki19raevDgwQMHDiAgAAoRAJB9Ra7gSC3DMMyQyQUcFGAYhjlFxG8UQ0CBQAhICEBECIjI&#10;jTLDMMxQCDhSyzAMc6pIPf0AEJDcs7wQkSO1DMMwQ4Pn1DIMw5wyct/+/hN9x996+9ibdgkBeX8Y&#10;hmGYoZIb9j0Jy1e/rD88svHyYZvDMAxzJpP7xE0f0nNqH9y8z0ymdaLWfWQYhmGqZ5iR2v/6513/&#10;+o053b0Dmx89dPNfvLzlvjkjZRjDMMyZhz/9gACAlCL7Ud8sxu/JZRhmNLBr164FCxacbiuqY/g3&#10;inX3Duz55Yn9vxr4f0/dkwv+z4hYxTAMc0YSiVoiICAlFUWSFhQpUixqGYY5zezatSufz485XRtK&#10;NZzdBcLmRw/t/9XA628M+qm98q45s37RNQL2MQzDnEGY59TetGSmnnEglXTRWSIiRYojtQzDnFZ2&#10;7do1Y8aMMAxnzJgxHF27/7mHnj9g5gNMnrf4xrlTAICO7dn2w5fgihv1V72NWztMQjms9vOh/335&#10;zDl/qj/v6/qWn9qBGxe/47Eflt6dnvmb6/76cf35xi89f/d1lc6FoN5vffJbl7V9rlGnUNW+DMMw&#10;pwvR2tr6l/N2b35yHxEQkZKWMJQyJFJEw4o0MAzDDJMFCxa89tprQgillNa1iQ3SS9Lsf+6h5/ZP&#10;mbd4+YoVK5Yvngcv/fCh5/YntqH9zz1/AOnSa0ZE0QJAqGg4P/M/8uJLHd987N823vzxlvkfeVH/&#10;hIoAYNxllx38yNIS+xZe/VbTHT+Y9envPfXM9/68Tj1+x988LVUlBy3I9paPbtgLECqS135u57PP&#10;f+ba4WZkRAqTYRiGsn4cAgCmXj5v6t5X9HLlIxUpIsWilmGY04yvay+99FJfxeo4bmldS8f27NkP&#10;U664Zu4UBACcMveaK6bA/j17jkXtIdH+55/bT5Pn3XjNpSNldijVcH78pD5w9fkfuPp88CYh1Fx6&#10;6ZGPLi+zu5JSTf/jf3n+yWea368olKrQ0/ZnC65e+IFrGhd8/MEeGUpVCJ/+/IKrG5s+/mcLrr5u&#10;/s23f+yvtgshfnhHY1PbK09/buEHrvl8u/S3cTsOLSMMwzDDg4DiP1bZCgCAqRdeAEf0dmS3MADf&#10;J8YwzKjA6VoAmDZtmlaxWtEqpaZOnVpC1771+v5jMGX6JZPdksmXTJ8Cx/a//pZbcuD55/bD9PmL&#10;3zVl5B7OLRUN58dPauPf12/8+/oXn2jwl+cuvPCtj92cvfull80EeOUbK299sNctDOUzf/cn/+uX&#10;N375h0/96IFb6Rt/8qebepVUQACwt/YTO3ftaP/uF9u+/EGl1A1f2v6Nj1+in4CjyN9m+9NtN0+v&#10;LmsjVZ4Mw5zl6Gd0KT2RwP64aG3izlwU6AM8i4phmNGD1rVhGALA9OnTnaINw/Dw4cPDuofs2J49&#10;b02ZAvv3/OKt8htXTChpOD9+UpMvvO7AwTfeOPrbxPLchRfOOv/c9L5SXbuu7S8uU6rn/pU3XN/y&#10;bKhCSb3f+cYOmP3JWxaEkt6x4Pdnwd6n2veFkggAbvi9BmUM1rcJh5JCBQBAitLbDDkjDMMww4CI&#10;QCnyfwhAR2BTj5vBuKoFfp8YwzCjiAULFrzxxhtKKSnl9OnTiSgMwzfeeGOYT0U4th/mLl48dzoc&#10;e2nP/pG7PhUqNZwfP6kZv/s3H7pl94du2a2Xv/3003r53G9+c/ev38rcXV76sdYdz/7zqjohfvi3&#10;v//JzfuklpeKVKhUeEl+BsArva+FSt85QXZH76t9DE5qm6FnhGEYZsgoAqKi14IEAMDhQ0fgAgBE&#10;hEAEQgQiEEEghAgQAfjd5QzDjCa0rh0cHJRSHj9+vBJFm55skJiQMOWKudMRL710OuKB554/MFKm&#10;DjlGu/Rjv1j6sV9Mn3aOS8qbUxu14HO/+c2f/upY6aTeseJfHvncDUJ073uNQi1q9ap9PfsAamdc&#10;YqKwFO0SfdUPLleU3oYjtQzDnHr0U7kSs/bJPrZLAMDhl3cfnj0LEQDQaVoRBEEQoBDIsVqGYUYZ&#10;CxYsOHz48ODg4NGjRyuJ0eKUuXOnw7GXntd3htGxPc+/dAymz9X3jUVcOnfeZErcQDYchjOb9v5/&#10;uPxza2cAwKf+x8vP/uSYn6b+MPeb3+x8/c1iKby2edVNf3D9P+5SUtH+3h6lZl1yMb3j/b93Gex9&#10;8Ls/kor2/+jJHnjn/PdPlzoK6wU/vK8AACq5cFiTgxmGYYaMFrBSKf/H3SlmnlP70SUzH93cgQgi&#10;COy7F4iEQkQx7HeXMwzDjDgLFiyo6pm10+ffDPDQ89se2Q0AAJOvuPHm1HO7EKe8a+703c8feOn5&#10;X1wyEneMDefG/7ZHfu0+f+/+Wf/09cN+mu/v6fnxa0dKpH/RTd/4q30Lv/r533sWAADyTW0fnkYS&#10;brlnI31m9WdufkooNeuWjfd9eJqNpBLZ1Oa//4Pw7FN3Lf+/i27/LAAAKJXahmEY5jRABIogVMmF&#10;RPDS3ldzra2tBw8ePHDgAAICoBCBflYCARAJjtQyDDNqqXYe7fT5N09PLcQpc2+8eW70dfr8FemN&#10;hsqQg5QvPtHw4hPm8579b/rpSEXze3qe6/1N2cTfu/apB9emjJl2yxcfvSW+cP6nH33q0561/o4P&#10;/utnAEBRchuGYZhTjyJ9o5ii5LMMqP6Ky3OxJQgoEAgBCQGICAEROVLLMAwzFIYsAX++72gikY1/&#10;X2+/9j7bc5jFJcMwZydEpBQBEni6lgAOvV3IpTZGQAIy29lnIDAMwzBVM4LSs+PlV0c8TYZhmLFF&#10;6eYv9+3vP9F3/K23j70ZbU/eH4ZhGGaosABlGIYZQdCGZzG1fP++ntwnbvqQnlP74OZ9ZjKtE7Us&#10;bBmGYYYBi1qGYZgRBBEAQQjQslY/uUuvumL2Zf70A/08Qv1YQgB7sxgR3+vKMAwzFCS/d4BhGGbk&#10;QPdj59T6r7+NRC0REJCSiiJJC4oUcaSBYRhmSHCklmEYZiTRL7s1N3xpURv9Ns+pvWnJTD3jQCoJ&#10;9sUMRKTf3HBazWcYhhmrsKhlGIYZQXSYVniS1l+ba21t3b3l861PwjkERKSkNG8bM/8VTz9gGIYZ&#10;GixqGYZhRhwiQgQCBCL/IV05AJh6+bypj7/SN5kAQCkViVqjaVnUMgwzMjz88MOn24RTyo7HHz3d&#10;JjAMw5xBIBDYGbVaztoHIry099UcAMDUCy+An/QB6BkH4BStDdgyDMMMnxUrVpxuE04pt3/q7Mov&#10;wzDMyQYBEc2k2mheLSAAXF43K/HyBRSInoglfu8CwzAMwzAMMxpAIRBRCKFFrY7XmnvHBKbeKBZ7&#10;gRgmp+AyDMMwDMMwzOlAa1ktagFQ6FgtAgAKPacWf3PoCPwOwG8QIRABEREoIFIKEQEEy1qGYRiG&#10;YRjmNCMQEWykVkdp0cxJEAIFABzu2n348ll6ZoIIhAj0vyAIAjRamGEYhmEYhmFOJygQBQQCBaIQ&#10;KAQGQphViOY5tbf84cx/++5PEEEEgX33ApFQoYL586/5i9s/5+4Xo+hZt+jpXf1qXfMOMgDwNk/a&#10;E83pjeY6JJSzL7/RJq5/+a/vTe+O0cvQyLz01z6bjOwGGYZRcoGbeFxW0sce/xtNW8ZoCehzgIiA&#10;zn7zZAlS9heAM9J7PzFF/6PXwSVeDOe/LMP/n/UEt7hV3vgmKi4vpeilcrYYEbwXd/gvp0uVXXRC&#10;zB9y6ejsJE00ltihl3u+ss6jfSpH4sbFWJ6JkkWnS8cUsj62fWU0gkCBQiAKRBD23OlKgva3KaCs&#10;E88wZw+6NrlWXb9MnchVW0AUUWMCEG8Ykq2ZaWFsSwhESiklpZRSSUlSKts8ImKQywVBIHI5IYQI&#10;AqE7sWS7HJs0d1IrbNQ8pg04KYfOTDIq0uhRRV7f4vY1F2ZRoLu5pqpz5JpVIFJKklQklZJKPxeJ&#10;FCkFiEIEAQZCBML8FkIE6Bpb8Evm5BXUySIqzWq2H34GRyqdYRqQoBp7EttmOm2sNQBwPa7uo10o&#10;NjYt9ur3NYTKRWojKaOlVu5rX/var3/969dffx0BAVCIACI1KI72hTf+wYeXLv1wJBastVZxenmP&#10;y9nsug9xreU0Q2RyZGWy4XK51/LEq5mRkPRf8Qu2opd8ggPF8ubK3ZZWiT3jh3dFH9PaTjdGCtS1&#10;PGRe2GbFbLLIyJPzJr2YyjKCH2NDCJdG0n5jKFk7I0uNaSkzEh8o1XUUL5xEC+YGSu6PHav4pWWz&#10;mD773tM4/Cx65jpFGzudSGB6R9fU23VazAotZN14RJjJOq4TiDKaqAFloMTfkpuO2ANGspJKDz38&#10;U2ernze6SPhMsn6OBkaXNWOEKlwyuYvf6UQRAl0Po8rjOhbPg+KxCNuCu3ZZOUmrVBjKUMowVFIS&#10;KT2OFYhBriaoyQW5miAIhP4RIqthtq1haX8tJhEzBF5WacRiNhRv6LzWIt7jeCUf65sxtrffnpo1&#10;XgOdiNu4FKPAQxR80GfKq7yYVgfJiFS8544iQVHLq+WsVKGkkJSyupYQIBA1QZATIhdgEAghRM4T&#10;tVGmkhmPOoF0QY9cozgcnPsCZAWIMje265ONbmxtYkd7CPJVQDIQB4muD5IlaDvyIplJWJq1gGKf&#10;SyQUj2glTHILM86rExmepk3EKr2glkBh+2cv7AUFBW/1SxH1V9GBhMBcYAEARSQCJIWAhABEdKQv&#10;/M3xgnKhxChLUVTSr+dFPkb/fVltLU0GxMzAEoVw9ZwASMXKwlP0LqzrzHFFZZ+6K4sUsGdnpJL0&#10;Qx9SI4SYP3ltDeoIJlp95If4IvTbL4w5pJQ0sQmlFCnln9f0MJqAvOSEPonRv0iMemKREAQIEL6z&#10;OdWojYzcAcF1MeSioeSXkF3ixaXNmTKf/QqYaoiteTpk6r5HdjlXiInM6IwqE9FWbq/IMK/h1SEe&#10;31GVIh3+kVJKUkRItu4IkdN9ZGDiDDrIIHI51JNvRPyhIUWGRkWaKddBVNDCVP/UvGK7FG+HonNm&#10;vSBdFSM/9S8/JFuNUyegZQmyAAASBklEQVQoy4+ZmCpIjQdTzkLx9s37TnZ06IkdkER6ZluglYzQ&#10;41EzILSHMA87NxVYKamkkqGpmGFIMpRSFgYGBvpO9J/oG+w7URgYUFLKMFShFLncxEmTJpw36ZxJ&#10;542beE7N+PE148fXjB+HIue3U1GM2MpD2y1muUrWcmWvICW3dw2qbWikIlJSuXdqeBflRFSDgPRl&#10;Ie9yoUk/0pQCUY+tEQBQCNCTBREAhT5ydIM36qmC9pC2AVBKq0upRwEmdqoU6D5JmybQNHLCTy6W&#10;VzLNK4AZYUglpTlZFCoVSiXDsL8//O1A4bf9g30FOShVKKWUKhQid874cyeMmzRx/Lnjas4Zl5tQ&#10;kxs3PjceRWB6DnOKbMcovK7V9J+uF3IKO8s/i7VvRc5zqV1iu7v9oxGDFysx2AGGazgBBHpaJ2qT&#10;I53jb2ycK67/7NVbIiCStpqAIgVkFE+Ugk1cH8k1zwSAdjhn621GnuNDl7ie83ayGVfgf3XZcjrE&#10;tyoKJ/r9hndh167XbQgQKNLih6T2WlLuCoOrSULoqbAil8sJFGAmGwi0UtcrFhKIoQQAyOWCnBAi&#10;l8vV1NRMmZh75KHN77r2j97uD92zvBAFAAmB0TDd5iIqQkQjd8wv0qfQDXJS/ukXCcZsswWAkaMh&#10;AJkPtvmypRQ1Y3qROb7VekDafAAKMDXYihkYj9aa7HunzkYpY41+9D8yOVLAhDGv0VLOSFoz8LXh&#10;ZICYRHeeY9J3WlI3AiJyJddxmOwSErqMmBRjBQbeEUyt9AteEBL5JyzrHEbl7cdltO/7gjymzXXb&#10;IAQRCTLFEfUKXlWI8CoHCURShPp5c159TMhaEZBSyj+1ShAiSkRCACWI9LjCdhciUtG+FvfPclQ8&#10;/hDOL7WoaNJg1P8URbfr5dve+EGLtO6Y3Rt42JEPofeXgKI9ESD2hhYCf7ZIenx46ol7IlMxuquJ&#10;mgiAmLP4XafdPLZjbHPb+KETy8Lr0rxNdS1ViqRWq1KGUoYylCosyEIow7Aw0D/Q1zfY19ffdyLs&#10;71dS6XkIQU1NWJOT48ar8QUKayjIqUCqnBIUulbU+KzpSJzGTHQrxuL4NYqYBiAiW8XjW5qVWn3o&#10;YISygZ5I1NppS8JpGKd4zEBAkTdQdOrS3LotFAKg0quE0tJBACkMhEBERUqYFh1Jn0Mb7HAnLtYs&#10;eH0V+t8x8xy5aJGSSsowDKWUSoZSFqQKQxkqKgyG/f2DJ/oLJ/oH+wpqQMteqWQuGBdgLifGhbnx&#10;uUApKRVKKaQgUErH3IlcT29zLQDdNBKvh/VNsr/i2suWayJ7vutmNgxZbWykuozABt8biJQWmFrh&#10;WT1gNhYI0hadcw/7Pd6R2f107xw/qFYtbsinrMhTCgCU6VXtIDEhMDH6b8ulVHfkCVRXJsoNJKyv&#10;xodhtjS8EvOzFvmR7cQjY/WSSOmS652MpsNYullGa/1CBCAA7bgCbV+F9iBENGGc+P5D3508AWty&#10;uVzbI4//9kRf39tvhcGEe++994kPL9/zemhcwK/+AHHfcQlazWXFrNvYnkCjEMFdEkF/d+fVXv6s&#10;wCAXtrQFm5gqQKTTd9LP9/bIgkwnt115eqUpbaPSjZHubMTUWnyI4hnm5LW/FJz3e/HGuMWQ4TFR&#10;UwhmCI9RIfpGuUJ07bxL1R0B7AMwIv0PYE8UIRH5p0IYReMNQl2d8k+fMTLWV8b7BPuPyPmjF9yN&#10;hw3Bilrj06AQkAIiwri+BtuUROWqUJFbAeC+BRTYcAwpAgAUInBdS6Sno3NRhGzdmKyTUe9odXlJ&#10;zWqGYZWHbLPbgNJrfLTnu/iDGRHpNab1dRVBD5b8EhkNuhZGjRljBVct9Ysl/eVFRK7pQuJrMbEF&#10;mb7L9Vnmi07KNA0EdtJsGIaDYaEQFgoyLMhCIRwcVGEY9vcPnDihda0cHCBFpAikEkBUCEmGIBUp&#10;UtLIYhUErvPXDYpuo/2LK2lNGzV4rqWxytNvWMim6H7bhs+GMaXUF4Uo6svMKNnO8rOdvIlvK3LN&#10;ktfCC4EoAtRvsTd76ZA3ghBCCEE6/k0EgRBGWhHp6CZFdlVD+hyBDafqAK0Mw1CfmkIhVIOhLChZ&#10;CGVhMOzvL5zoL/T9drCvIAeVDdBADcqcVFKH5EmhklJJDBUoKfXwRAERmHsYXEkJezE2KmfXO0Tq&#10;y1OKMXN9kp148VYh3sS6U2W1p3UIF040SKPKhds66p0dTjQSQPwcW8VMNoLpXESv0n6ilAl+S6kD&#10;tTr+Eu0cV4EohBkcueWurhYLx2b3MGTEM/g58WJFcV2K2jk9PW27boECwMZRtfci2Fib1RmZYc6U&#10;QVFTZM6+IhIIRIJIGbELCLbFAbj4PPGJe7+av/QduVxN7taVH3nzzTcPHTrU1dX1b4/v2L71kas/&#10;+N8OHOn3I5gxhzIl6pWXF+qM6xjvF6Y9zxUzIkRSym8v3X1V/kGsXCG/0SLvWyKMHo2gihVjcgjn&#10;BBN6co7i69HrGuzJTo6DvM7CDtXA9AECScbOiSsLuwNEFUNEAjlaHQWpow+6nTLlFjueV/7C1sxY&#10;djxdC54JrkCtmvQ0qU3FjSsQMdHl+WWB5BcoabHkDbhMCcUlvTlKQKS8MDRF462EmxKIQNhgLZEi&#10;EIpICCF05VT6TFmPRAGxI8XOHcREbiwrUGFnEveAEQ3ZVpSghx6baEWDZgBIuq00egTNoJQAIPqs&#10;w+NpXTtKiMZFTFWgLxziaha9RqO4g7km1UTZyNQqspXb9anmiriN0oaDhcLgQGFwIBwclIWCLAzK&#10;wmDYP1A4cSLsPyEH+tVgwUlvQYhkmkk0gVIppQSygslMSYp0hld1szLg6REnWImAjDiO6lQ04vUc&#10;n6w01xdPXTk4rRbdxGZW2jsnMqYr6HveAhfB1H8CoRWBntYRBAFRLheABBKICMIeVJnuQzd8Sotn&#10;TzFg9JtIt7b2siDYuh07R+Sdo8JgYWCwUBiQ4WAoB6UqSFkYLPQPhicGC78dLAyEqgBGowAJID3f&#10;gQQAEhFJFYIEM8FEhmGoxTzY2Q825wLtHC8r+LQzoQlAmDJP9OjgS7UiUamiTUKs0TRuIJwQs/EH&#10;QhuS13cvmsYy8gf0vcddVY8Ei7uCjiYY7/mn04NoVSASkQplKEMVhqGUREoSkbShGc9b3RDOjgwE&#10;oNYeXv/s3LloH+Gi/Ho6IIELODs1bRStGUpFJSvc6MQPFgvQbotCCEIhggDITICMovAERuqR1ZVF&#10;tBlRpP6M94ICEqgUafVjfgQC0cVTck88+pBUOOm8yTXjxueCIKipqZkwYcK0adMWL7z2s3fd9YUv&#10;wKI/vGn/kf43+wpWq8c8xhzTBXIgfjoTJad3isU4AWIX5zG5lz/cticLnEBVLtpn/MuNfyjyMuts&#10;ADYyR9EAoHQf6FL38hNTtjaS64/5tUzQV4/MbCZCNxQD25SBDX4qFIjuGm+sCAXoRsKbDmtGajaH&#10;qPMiwHcWz0hltyQABGW2NMd3HurVEYguN3ta2Qxb3aWuaGZDVEJRJNzT3OmxjVloGlnTFNv1OsTj&#10;ayarM+1fAhCuWXZJGSspbjQBikBfMHIeET/hbvhFAKKIM5RVi+n+MrMHtefHNE3ldS1gqhYV37hI&#10;gkUS0cXuJK0+f3reE3mTEOLS1rq23eBUCkhWrCcH45MlNGu5MrdRHDu+IyIERXr6ASnTNBi/V2Rm&#10;zimpZBgWwkJhcHBwoD8cGJCFQTk4qMJC2D8gB/tVoQBhAZVEDFAIYZ58EIhA6OvVBCCVojAkRCMt&#10;pXSGuKBWPLDldWCxobMfHYx+6eu+qGNNTqTaUTuR0uJDH9u2ZGRlqhsIm13sw22UnaMITsKii9Qa&#10;VYAIKAIUImcUbS7I5WpqTAucU4ICI6e0IjG/tFR1/aT5ZgeiWryabfQwHwAAlEIbhjHnyAtCh4XB&#10;sFAYKAz0FwoDUhaUHJQyLMj+MByUYUhhCIrsTbUBQk5AIEAIDBAEEShQICUpKBQKhUIYhlLph96b&#10;zOtgtAiEuTNXaK2E3nnUwwHQktaPhKaUe6znMUWM0R8bf3HCLfIHbyBhJoUHNvaqkEgpGYZ6BBPa&#10;kKkfntRBCNDP9HeJOvngApbGL4yLoFPHzr+EEIqU1PI/LKhQSZLKTJMmbxBmnBcAjHwMRCAC3Q1Y&#10;Ye2Cqzaz9hTHC8kL5USl65JxZU46QOQ7tdG0wrqxHaAF9nGwQgS5QADkyPTHZEKAnkmKgAgJlAuL&#10;+yMurTgUIUYbIQIppfQIwWmjSTVw8ZSabf/+8GfvuvN9V9VffPG0cePH43PPPXf8+PFjx44dPXr0&#10;8OHD+/fv3/bUszmB/33dupv/+BYwvpMg3eZR0S/F9ylOShxFKVZiTGqfcgZlHKfEAVO7YXqp8wGw&#10;7Vt0kSAaU7n4YvxIzuFshczOYokSzRIfGM9xIs8lw3C+dEqMcKqWHDG5lUwLvc+QOC8EJU+Gv95p&#10;7/jghuzxrbC3rVPU/kUN11DyNiJULmr9faojyllmjDq1HGOfWGaeMZR0HCr6LX5RCv0uMrNziGSJ&#10;In1DjLuHV2sIcMEhRWDuMEEjDYIARaCfEwXmOO6SDVG82tuRszfWL9UfRZtlbIreP5vLKLgSKYYS&#10;JZhZeLHj+y2dXRS7ThfFd1Idgx9icG0bpFqQVC4y6q8rTTJRa6vF9R087hSCeV6PHxuxgeVAT+iK&#10;zIuEkosjJIyK5Rzi/UmkXOOZTBdo8e4x1m5llE1UqIkLdnZbl/ciB/A3zjTArxR+/xYNsOzC6Fie&#10;fE9nzys2N9ryMuY0bCVuGXOj5M7ZiSSFjb/IjRad9wIUES+pOGg6cJrQTkmxpZc89NDme7/6VUk4&#10;u3b69Okzzps8ecL4Cfiud70rnPaRz6y7buLbbx89evTNN9/ct2/fsf984cd7TyQPlZE3r0xK6c6Y&#10;LVB6Q9/k7FLPsCFNkYaqAquy90gsynS0mFl+I6K9L56Sq+wUG03pJLKrQnEDSpqe3qt4/xNbjL6L&#10;+9Lbq2xZQ4NilBxmJEYA8fQ9M6o9hF/O8d4PYpd10P+Orm9hGCbCE1DgD5692pKsOIlIECmp7A1E&#10;YFeZa8w2XOM6SNDxs0DoGKY9Anj9v1+xi9uc6DZ8zUNus+hTNEnAtUcuVzYzkUry9it/fO/wTlMl&#10;l7m4nnueghcdTJRt4kNagcWThaxkip+j6LZ0bwudGbRX0lErWuFErTPDTSgum/1EVBVSpyUhSZOn&#10;M5V4chVCMh0vopHR4kcBkfjIKYMipz+ePy978TyjuRYZVwQEUfwlI8VIOAKAu2Dn75UcAsT0fap4&#10;4sOheJFn7JaZo/QwzA/wuiP5ysxGt4uNNaCk02qmv2PqeZMnT5t2ybmTJp177rlBEOS+853v9Dzy&#10;1/9z09R/uKl24sSJSqk87f3aT16Tcua1K66aOjgo5ev/8a+/mLTwutpz6fgrzzz9n9MaP1A7CQD7&#10;ep55Aa68El54+u3Zf/jeiwCOv/KM/XjwxR/sPe/662ZNAr3L9dfNmuQt9JfC8VeeeQGuvO6ig3Zv&#10;Lx0AADj44mP/8Z9E0xrsooMv/uBXF0frI5JbHnzxBx3QYNO0B4x29yzyE4kWlrIt+ljW4GK8sPuX&#10;V857p28nxMvm1JHMQymKlv/JPOgQMO2zvaxWKBQGBgZ27+l6/zXv7/vtoL/luRPGvfjTn9a/590n&#10;xxCGOQPZ0/3anHfWDmHHR763acm19TksFGSAOfHYM51LPvC+86dOwXHn7H5oBwDM/aMFRLjp33cs&#10;/+OVmSkcfumJn/1q2rsXvXsqHNqzo/MgIgBc9J7Fc6ce2rOj842L6z94xX+Jtj70s6d++isAIDpv&#10;1oL5M+HVH+9646IF82ee+PmTLx6ftWD+zHMxY7OJWUkBQF/Pj3fthboPXH3ZJAAA+nVss3giF/76&#10;uee7QR/C2vy7E3ujhXr7i96zeO7EV3+8a+9xmPbuRb87dajj6a5f9sytm+EvORnnCAlV+FuQqvQ5&#10;0gXV5+Xlovcsnnshnnh1V0b24efmw4Ve3g/97Kmf/urcWddefdkkV3pTD//cLXTn4gr4WUaalThD&#10;kbPsGxkdGjP8ZKROceYRs9NJl1VfTzrl7HJOlElfT7IunDCJ54+Xy5erCPkT2TWlMobgtHrMp6fo&#10;jBs3btz48TXjxosgR4C5mvH/Hy7C9iavBUjNAAAAAElFTkSuQmCCUEsDBAoAAAAAAAAAIQCFUkmK&#10;kwEAAJMBAAAUAAAAZHJzL21lZGlhL2ltYWdlNS5wbmeJUE5HDQoaCgAAAA1JSERSAAAAxwAAABYI&#10;BgAAAHRniEwAAAAGYktHRAD/AP8A/6C9p5MAAAAJcEhZcwAADsQAAA7EAZUrDhsAAAEzSURBVHic&#10;7doxSsRAGMXx/yexXTuxltjnAAvjEbzBxlsINtt4j8UL2GmrxfaWggiWYhkR7MbCRSzymWEJ7M7s&#10;+5VDMgzhvUwSYnWYNc/3i0eGGFgEzAYPld0RY8Qyz0Qd2nnPcKiSZ4gQAWIcaUk5M1ZXQ/gpSM7q&#10;0/Pe8b3kGfK+OYws7zCMpfRIpJdDefij9FikKT0S2jnWUnos0pQeCe0cayk9FmlKj0QFcOK8kIin&#10;Bcq4Zi/LjouDfW4+73j66oArOLzE3iEeAW9w3ML1AqZMYHIL3fT3/Nxfxv9jdZg1YMOfckXKNe8Z&#10;C+mPVSI7RuUQcagcIg6VQ8Shcog4VA4Rx+rHw9iAnW12KSJb5UE7h4hD5RBxqBwiDpVDxKFyiDiq&#10;iH0AGLxueC0iW0U7h4jjG1cnNMuSqd2OAAAAAElFTkSuQmCCUEsBAi0AFAAGAAgAAAAhALGCZ7YK&#10;AQAAEwIAABMAAAAAAAAAAAAAAAAAAAAAAFtDb250ZW50X1R5cGVzXS54bWxQSwECLQAUAAYACAAA&#10;ACEAOP0h/9YAAACUAQAACwAAAAAAAAAAAAAAAAA7AQAAX3JlbHMvLnJlbHNQSwECLQAUAAYACAAA&#10;ACEACmVHvkoPAAAPgQAADgAAAAAAAAAAAAAAAAA6AgAAZHJzL2Uyb0RvYy54bWxQSwECLQAUAAYA&#10;CAAAACEAXKFHftoAAAAxAwAAGQAAAAAAAAAAAAAAAACwEQAAZHJzL19yZWxzL2Uyb0RvYy54bWwu&#10;cmVsc1BLAQItABQABgAIAAAAIQAR5gh+4gAAAAsBAAAPAAAAAAAAAAAAAAAAAMESAABkcnMvZG93&#10;bnJldi54bWxQSwECLQAKAAAAAAAAACEAbSoBArUCAAC1AgAAFAAAAAAAAAAAAAAAAADQEwAAZHJz&#10;L21lZGlhL2ltYWdlNC5wbmdQSwECLQAKAAAAAAAAACEA9WZdO50CAACdAgAAFAAAAAAAAAAAAAAA&#10;AAC3FgAAZHJzL21lZGlhL2ltYWdlMy5wbmdQSwECLQAKAAAAAAAAACEAYfdvpqgBAACoAQAAFAAA&#10;AAAAAAAAAAAAAACGGQAAZHJzL21lZGlhL2ltYWdlMi5wbmdQSwECLQAKAAAAAAAAACEAkefi9epy&#10;AQDqcgEAFAAAAAAAAAAAAAAAAABgGwAAZHJzL21lZGlhL2ltYWdlMS5wbmdQSwECLQAKAAAAAAAA&#10;ACEAhVJJipMBAACTAQAAFAAAAAAAAAAAAAAAAAB8jgEAZHJzL21lZGlhL2ltYWdlNS5wbmdQSwUG&#10;AAAAAAoACgCEAgAAQZABAAAA&#10;">
                <v:shape id="Picture 258" o:spid="_x0000_s1027" type="#_x0000_t75" style="position:absolute;left:1705;top:3083;width:8885;height:6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nYwQAAANwAAAAPAAAAZHJzL2Rvd25yZXYueG1sRE/Pa8Iw&#10;FL4P/B/CE3abqT10oxpF1MFkhzLdZbdH82yLyUtJYtv99+Yw2PHj+73eTtaIgXzoHCtYLjIQxLXT&#10;HTcKvi/vL28gQkTWaByTgl8KsN3MntZYajfyFw3n2IgUwqFEBW2MfSllqFuyGBauJ07c1XmLMUHf&#10;SO1xTOHWyDzLCmmx49TQYk/7lurb+W4VGBp9JS+ODz98+lxW5qiLw1Gp5/m0W4GINMV/8Z/7QyvI&#10;X9P8dCYdAbl5AAAA//8DAFBLAQItABQABgAIAAAAIQDb4fbL7gAAAIUBAAATAAAAAAAAAAAAAAAA&#10;AAAAAABbQ29udGVudF9UeXBlc10ueG1sUEsBAi0AFAAGAAgAAAAhAFr0LFu/AAAAFQEAAAsAAAAA&#10;AAAAAAAAAAAAHwEAAF9yZWxzLy5yZWxzUEsBAi0AFAAGAAgAAAAhAJZ6edjBAAAA3AAAAA8AAAAA&#10;AAAAAAAAAAAABwIAAGRycy9kb3ducmV2LnhtbFBLBQYAAAAAAwADALcAAAD1AgAAAAA=&#10;">
                  <v:imagedata r:id="rId110" o:title=""/>
                </v:shape>
                <v:line id="Line 257" o:spid="_x0000_s1028" style="position:absolute;visibility:visible;mso-wrap-style:square" from="2316,2844" to="2622,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8KxAAAANwAAAAPAAAAZHJzL2Rvd25yZXYueG1sRI9BawIx&#10;FITvgv8hPMFbN7sWbF2NiwiFHjxYW6jHZ/K6Wbp5WTeprv++KRQ8DjPzDbOqBteKC/Wh8aygyHIQ&#10;xNqbhmsFH+8vD88gQkQ22HomBTcKUK3HoxWWxl/5jS6HWIsE4VCiAhtjV0oZtCWHIfMdcfK+fO8w&#10;JtnX0vR4TXDXylmez6XDhtOCxY62lvT34ccp+LS42+/1KZJ/PG60qY3x54VS08mwWYKINMR7+L/9&#10;ahTMngr4O5OOgFz/AgAA//8DAFBLAQItABQABgAIAAAAIQDb4fbL7gAAAIUBAAATAAAAAAAAAAAA&#10;AAAAAAAAAABbQ29udGVudF9UeXBlc10ueG1sUEsBAi0AFAAGAAgAAAAhAFr0LFu/AAAAFQEAAAsA&#10;AAAAAAAAAAAAAAAAHwEAAF9yZWxzLy5yZWxzUEsBAi0AFAAGAAgAAAAhALZRrwrEAAAA3AAAAA8A&#10;AAAAAAAAAAAAAAAABwIAAGRycy9kb3ducmV2LnhtbFBLBQYAAAAAAwADALcAAAD4AgAAAAA=&#10;" strokecolor="#4a7ebb"/>
                <v:shape id="Freeform 256" o:spid="_x0000_s1029" style="position:absolute;left:2511;top:3424;width:129;height:138;visibility:visible;mso-wrap-style:square;v-text-anchor:top" coordsize="12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vJxQAAANwAAAAPAAAAZHJzL2Rvd25yZXYueG1sRI/dasJA&#10;FITvC77DcgRvim6aQqrRVaol0Jta/HmAQ/aYDWbPhuxq4tt3C4VeDjPzDbPaDLYRd+p87VjByywB&#10;QVw6XXOl4HwqpnMQPiBrbByTggd52KxHTyvMtev5QPdjqESEsM9RgQmhzaX0pSGLfuZa4uhdXGcx&#10;RNlVUnfYR7htZJokmbRYc1ww2NLOUHk93qyC04fMvnvzpbfla9EXj/Z5kaV7pSbj4X0JItAQ/sN/&#10;7U+tIH1L4fdMPAJy/QMAAP//AwBQSwECLQAUAAYACAAAACEA2+H2y+4AAACFAQAAEwAAAAAAAAAA&#10;AAAAAAAAAAAAW0NvbnRlbnRfVHlwZXNdLnhtbFBLAQItABQABgAIAAAAIQBa9CxbvwAAABUBAAAL&#10;AAAAAAAAAAAAAAAAAB8BAABfcmVscy8ucmVsc1BLAQItABQABgAIAAAAIQBPuwvJxQAAANwAAAAP&#10;AAAAAAAAAAAAAAAAAAcCAABkcnMvZG93bnJldi54bWxQSwUGAAAAAAMAAwC3AAAA+QIAAAAA&#10;" path="m129,l111,138,,55e" filled="f" strokecolor="#4a7ebb">
                  <v:path arrowok="t" o:connecttype="custom" o:connectlocs="129,3424;111,3562;0,3479" o:connectangles="0,0,0"/>
                </v:shape>
                <v:line id="Line 255" o:spid="_x0000_s1030" style="position:absolute;visibility:visible;mso-wrap-style:square" from="8820,2951" to="9872,6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TmwwAAANwAAAAPAAAAZHJzL2Rvd25yZXYueG1sRI9BawIx&#10;FITvBf9DeIK3mlWh1dUoIggePFgV9PhMnpvFzcu6ibr9902h0OMwM98ws0XrKvGkJpSeFQz6GQhi&#10;7U3JhYLjYf0+BhEissHKMyn4pgCLeedthrnxL/6i5z4WIkE45KjAxljnUgZtyWHo+5o4eVffOIxJ&#10;NoU0Db4S3FVymGUf0mHJacFiTStL+rZ/OAUni9vdTl8i+dF5qU1hjL9PlOp12+UURKQ2/of/2huj&#10;YPg5gt8z6QjI+Q8AAAD//wMAUEsBAi0AFAAGAAgAAAAhANvh9svuAAAAhQEAABMAAAAAAAAAAAAA&#10;AAAAAAAAAFtDb250ZW50X1R5cGVzXS54bWxQSwECLQAUAAYACAAAACEAWvQsW78AAAAVAQAACwAA&#10;AAAAAAAAAAAAAAAfAQAAX3JlbHMvLnJlbHNQSwECLQAUAAYACAAAACEAKc+U5sMAAADcAAAADwAA&#10;AAAAAAAAAAAAAAAHAgAAZHJzL2Rvd25yZXYueG1sUEsFBgAAAAADAAMAtwAAAPcCAAAAAA==&#10;" strokecolor="#4a7ebb"/>
                <v:shape id="Freeform 254" o:spid="_x0000_s1031" style="position:absolute;left:9773;top:6702;width:135;height:134;visibility:visible;mso-wrap-style:square;v-text-anchor:top" coordsize="13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rYxQAAANwAAAAPAAAAZHJzL2Rvd25yZXYueG1sRI9Ba8JA&#10;FITvgv9heUJvulFKLNFVRGiRUilGvT+yr9k02bchu2rsr+8KhR6HmfmGWa5724grdb5yrGA6SUAQ&#10;F05XXCo4HV/HLyB8QNbYOCYFd/KwXg0HS8y0u/GBrnkoRYSwz1CBCaHNpPSFIYt+4lri6H25zmKI&#10;siul7vAW4baRsyRJpcWK44LBlraGijq/WAXvdK/buph+p5+Hn/xjn5rz27xX6mnUbxYgAvXhP/zX&#10;3mkFs/kzPM7EIyBXvwAAAP//AwBQSwECLQAUAAYACAAAACEA2+H2y+4AAACFAQAAEwAAAAAAAAAA&#10;AAAAAAAAAAAAW0NvbnRlbnRfVHlwZXNdLnhtbFBLAQItABQABgAIAAAAIQBa9CxbvwAAABUBAAAL&#10;AAAAAAAAAAAAAAAAAB8BAABfcmVscy8ucmVsc1BLAQItABQABgAIAAAAIQBYXlrYxQAAANwAAAAP&#10;AAAAAAAAAAAAAAAAAAcCAABkcnMvZG93bnJldi54bWxQSwUGAAAAAAMAAwC3AAAA+QIAAAAA&#10;" path="m135,l99,134,,37e" filled="f" strokecolor="#4a7ebb">
                  <v:path arrowok="t" o:connecttype="custom" o:connectlocs="135,6702;99,6836;0,6739" o:connectangles="0,0,0"/>
                </v:shape>
                <v:line id="Line 253" o:spid="_x0000_s1032" style="position:absolute;visibility:visible;mso-wrap-style:square" from="7704,2831" to="7704,7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kJwwAAANwAAAAPAAAAZHJzL2Rvd25yZXYueG1sRI9BawIx&#10;FITvgv8hPMGbZlWq7WoUKRR66MGq0B6fyXOzuHlZN6mu/94UBI/DzHzDLFatq8SFmlB6VjAaZiCI&#10;tTclFwr2u4/BK4gQkQ1WnknBjQKslt3OAnPjr/xNl20sRIJwyFGBjbHOpQzaksMw9DVx8o6+cRiT&#10;bAppGrwmuKvkOMum0mHJacFiTe+W9Gn75xT8WPzabPQhkp/8rrUpjPHnN6X6vXY9BxGpjc/wo/1p&#10;FIxnL/B/Jh0BubwDAAD//wMAUEsBAi0AFAAGAAgAAAAhANvh9svuAAAAhQEAABMAAAAAAAAAAAAA&#10;AAAAAAAAAFtDb250ZW50X1R5cGVzXS54bWxQSwECLQAUAAYACAAAACEAWvQsW78AAAAVAQAACwAA&#10;AAAAAAAAAAAAAAAfAQAAX3JlbHMvLnJlbHNQSwECLQAUAAYACAAAACEAyWqpCcMAAADcAAAADwAA&#10;AAAAAAAAAAAAAAAHAgAAZHJzL2Rvd25yZXYueG1sUEsFBgAAAAADAAMAtwAAAPcCAAAAAA==&#10;" strokecolor="#4a7ebb"/>
                <v:shape id="Freeform 252" o:spid="_x0000_s1033" style="position:absolute;left:4269;top:6870;width:131;height:137;visibility:visible;mso-wrap-style:square;v-text-anchor:top" coordsize="13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n1xAAAANwAAAAPAAAAZHJzL2Rvd25yZXYueG1sRI9Ba8JA&#10;FITvBf/D8oTe6sYc0hpdRaKF1FO1Hnp8ZJ9JMPs2ZLdJ/PddQfA4zHwzzGozmkb01LnasoL5LAJB&#10;XFhdc6ng/PP59gHCeWSNjWVScCMHm/XkZYWptgMfqT/5UoQSdikqqLxvUyldUZFBN7MtcfAutjPo&#10;g+xKqTscQrlpZBxFiTRYc1iosKWsouJ6+jMK4mxRLvbxlzS3wy75zo2d/56tUq/TcbsE4Wn0z/CD&#10;znXg3hO4nwlHQK7/AQAA//8DAFBLAQItABQABgAIAAAAIQDb4fbL7gAAAIUBAAATAAAAAAAAAAAA&#10;AAAAAAAAAABbQ29udGVudF9UeXBlc10ueG1sUEsBAi0AFAAGAAgAAAAhAFr0LFu/AAAAFQEAAAsA&#10;AAAAAAAAAAAAAAAAHwEAAF9yZWxzLy5yZWxzUEsBAi0AFAAGAAgAAAAhAEScCfXEAAAA3AAAAA8A&#10;AAAAAAAAAAAAAAAABwIAAGRycy9kb3ducmV2LnhtbFBLBQYAAAAAAwADALcAAAD4AgAAAAA=&#10;" path="m23,l,137,131,89e" filled="f" strokecolor="#4a7ebb">
                  <v:path arrowok="t" o:connecttype="custom" o:connectlocs="23,6870;0,7007;131,6959" o:connectangles="0,0,0"/>
                </v:shape>
                <v:line id="Line 251" o:spid="_x0000_s1034" style="position:absolute;visibility:visible;mso-wrap-style:square" from="6324,2831" to="6324,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LlwwAAANwAAAAPAAAAZHJzL2Rvd25yZXYueG1sRI9PawIx&#10;FMTvBb9DeII3zapQ7dYoUih48OA/sMfX5LlZ3Lysm6jrt28EocdhZn7DzBatq8SNmlB6VjAcZCCI&#10;tTclFwoO++/+FESIyAYrz6TgQQEW887bDHPj77yl2y4WIkE45KjAxljnUgZtyWEY+Jo4eSffOIxJ&#10;NoU0Dd4T3FVylGXv0mHJacFiTV+W9Hl3dQqOFtebjf6N5Mc/S20KY/zlQ6let11+gojUxv/wq70y&#10;CkaTCTzPpCMg538AAAD//wMAUEsBAi0AFAAGAAgAAAAhANvh9svuAAAAhQEAABMAAAAAAAAAAAAA&#10;AAAAAAAAAFtDb250ZW50X1R5cGVzXS54bWxQSwECLQAUAAYACAAAACEAWvQsW78AAAAVAQAACwAA&#10;AAAAAAAAAAAAAAAfAQAAX3JlbHMvLnJlbHNQSwECLQAUAAYACAAAACEAVvSS5cMAAADcAAAADwAA&#10;AAAAAAAAAAAAAAAHAgAAZHJzL2Rvd25yZXYueG1sUEsFBgAAAAADAAMAtwAAAPcCAAAAAA==&#10;" strokecolor="#4a7ebb"/>
                <v:shape id="Freeform 250" o:spid="_x0000_s1035" style="position:absolute;left:4964;top:4815;width:124;height:139;visibility:visible;mso-wrap-style:square;v-text-anchor:top" coordsize="12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nwgAAANwAAAAPAAAAZHJzL2Rvd25yZXYueG1sRE9Na8JA&#10;EL0X+h+WKfRWN1poanSVUBRE6EFbPQ/ZMYlmZ9Psqsm/7xwKPT7e93zZu0bdqAu1ZwPjUQKKuPC2&#10;5tLA99f65R1UiMgWG89kYKAAy8Xjwxwz6++8o9s+lkpCOGRooIqxzbQORUUOw8i3xMKdfOcwCuxK&#10;bTu8S7hr9CRJ3rTDmqWhwpY+Kiou+6uTktyd08+fPD2vit3x9TodtqfDYMzzU5/PQEXq47/4z72x&#10;BiaprJUzcgT04hcAAP//AwBQSwECLQAUAAYACAAAACEA2+H2y+4AAACFAQAAEwAAAAAAAAAAAAAA&#10;AAAAAAAAW0NvbnRlbnRfVHlwZXNdLnhtbFBLAQItABQABgAIAAAAIQBa9CxbvwAAABUBAAALAAAA&#10;AAAAAAAAAAAAAB8BAABfcmVscy8ucmVsc1BLAQItABQABgAIAAAAIQCDmz/nwgAAANwAAAAPAAAA&#10;AAAAAAAAAAAAAAcCAABkcnMvZG93bnJldi54bWxQSwUGAAAAAAMAAwC3AAAA9gIAAAAA&#10;" path="m6,l,139,124,76e" filled="f" strokecolor="#4a7ebb">
                  <v:path arrowok="t" o:connecttype="custom" o:connectlocs="6,4815;0,4954;124,4891" o:connectangles="0,0,0"/>
                </v:shape>
                <v:line id="Line 249" o:spid="_x0000_s1036" style="position:absolute;visibility:visible;mso-wrap-style:square" from="3998,2782" to="3998,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6MMwwAAANwAAAAPAAAAZHJzL2Rvd25yZXYueG1sRI9PawIx&#10;FMTvBb9DeEJvmlWh6tYoIggeevAf2ONr8rpZ3Lysm6jbb28EocdhZn7DzBatq8SNmlB6VjDoZyCI&#10;tTclFwqOh3VvAiJEZIOVZ1LwRwEW887bDHPj77yj2z4WIkE45KjAxljnUgZtyWHo+5o4eb++cRiT&#10;bAppGrwnuKvkMMs+pMOS04LFmlaW9Hl/dQpOFr+2W/0TyY++l9oUxvjLVKn3brv8BBGpjf/hV3tj&#10;FAzHU3ieSUdAzh8AAAD//wMAUEsBAi0AFAAGAAgAAAAhANvh9svuAAAAhQEAABMAAAAAAAAAAAAA&#10;AAAAAAAAAFtDb250ZW50X1R5cGVzXS54bWxQSwECLQAUAAYACAAAACEAWvQsW78AAAAVAQAACwAA&#10;AAAAAAAAAAAAAAAfAQAAX3JlbHMvLnJlbHNQSwECLQAUAAYACAAAACEASCejDMMAAADcAAAADwAA&#10;AAAAAAAAAAAAAAAHAgAAZHJzL2Rvd25yZXYueG1sUEsFBgAAAAADAAMAtwAAAPcCAAAAAA==&#10;" strokecolor="#4a7ebb"/>
                <v:shape id="Freeform 248" o:spid="_x0000_s1037" style="position:absolute;left:3449;top:3854;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YHvwAAANwAAAAPAAAAZHJzL2Rvd25yZXYueG1sRE9Ni8Iw&#10;EL0L/ocwgjdN1cWWahQVBE8Lq4vscWzGtphMShO1/ntzWPD4eN/LdWeNeFDra8cKJuMEBHHhdM2l&#10;gt/TfpSB8AFZo3FMCl7kYb3q95aYa/fkH3ocQyliCPscFVQhNLmUvqjIoh+7hjhyV9daDBG2pdQt&#10;PmO4NXKaJHNpsebYUGFDu4qK2/FuFYT0Yv6+ZzY9TbbmS1J2Tq0+KzUcdJsFiEBd+Ij/3QetYJrF&#10;+fFMPAJy9QYAAP//AwBQSwECLQAUAAYACAAAACEA2+H2y+4AAACFAQAAEwAAAAAAAAAAAAAAAAAA&#10;AAAAW0NvbnRlbnRfVHlwZXNdLnhtbFBLAQItABQABgAIAAAAIQBa9CxbvwAAABUBAAALAAAAAAAA&#10;AAAAAAAAAB8BAABfcmVscy8ucmVsc1BLAQItABQABgAIAAAAIQBdPaYHvwAAANwAAAAPAAAAAAAA&#10;AAAAAAAAAAcCAABkcnMvZG93bnJldi54bWxQSwUGAAAAAAMAAwC3AAAA8wIAAAAA&#10;" path="m,l16,138,128,56e" filled="f" strokecolor="#4a7ebb">
                  <v:path arrowok="t" o:connecttype="custom" o:connectlocs="0,3854;16,3992;128,3910" o:connectangles="0,0,0"/>
                </v:shape>
                <v:line id="Line 247" o:spid="_x0000_s1038" style="position:absolute;visibility:visible;mso-wrap-style:square" from="5016,2831" to="501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8txAAAANwAAAAPAAAAZHJzL2Rvd25yZXYueG1sRI9Ba8JA&#10;FITvgv9heUJvujGFoqmriFDowUOqhXp83X3NhmbfxuyapP++Wyh4HGbmG2azG10jeupC7VnBcpGB&#10;INbe1FwpeD+/zFcgQkQ22HgmBT8UYLedTjZYGD/wG/WnWIkE4VCgAhtjW0gZtCWHYeFb4uR9+c5h&#10;TLKrpOlwSHDXyDzLnqTDmtOCxZYOlvT36eYUfFg8lqX+jOQfL3ttKmP8da3Uw2zcP4OINMZ7+L/9&#10;ahTkqyX8nUlHQG5/AQAA//8DAFBLAQItABQABgAIAAAAIQDb4fbL7gAAAIUBAAATAAAAAAAAAAAA&#10;AAAAAAAAAABbQ29udGVudF9UeXBlc10ueG1sUEsBAi0AFAAGAAgAAAAhAFr0LFu/AAAAFQEAAAsA&#10;AAAAAAAAAAAAAAAAHwEAAF9yZWxzLy5yZWxzUEsBAi0AFAAGAAgAAAAhAIOE3y3EAAAA3AAAAA8A&#10;AAAAAAAAAAAAAAAABwIAAGRycy9kb3ducmV2LnhtbFBLBQYAAAAAAwADALcAAAD4AgAAAAA=&#10;" strokecolor="#4a7ebb"/>
                <v:shape id="Freeform 246" o:spid="_x0000_s1039" style="position:absolute;left:4490;top:3854;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53rxAAAANwAAAAPAAAAZHJzL2Rvd25yZXYueG1sRI9Ba8JA&#10;FITvBf/D8gre6sZYmpBmI7Yg9CTUiHh8Zl+T0N23Ibtq+u/dQqHHYWa+Ycr1ZI240uh7xwqWiwQE&#10;ceN0z62CQ719ykH4gKzROCYFP+RhXc0eSiy0u/EnXfehFRHCvkAFXQhDIaVvOrLoF24gjt6XGy2G&#10;KMdW6hFvEW6NTJPkRVrsOS50ONB7R833/mIVhOxsTruVzerlm3mWlB8zq49KzR+nzSuIQFP4D/+1&#10;P7SCNE/h90w8ArK6AwAA//8DAFBLAQItABQABgAIAAAAIQDb4fbL7gAAAIUBAAATAAAAAAAAAAAA&#10;AAAAAAAAAABbQ29udGVudF9UeXBlc10ueG1sUEsBAi0AFAAGAAgAAAAhAFr0LFu/AAAAFQEAAAsA&#10;AAAAAAAAAAAAAAAAHwEAAF9yZWxzLy5yZWxzUEsBAi0AFAAGAAgAAAAhAMKjnevEAAAA3AAAAA8A&#10;AAAAAAAAAAAAAAAABwIAAGRycy9kb3ducmV2LnhtbFBLBQYAAAAAAwADALcAAAD4AgAAAAA=&#10;" path="m,l16,138,128,56e" filled="f" strokecolor="#4a7ebb">
                  <v:path arrowok="t" o:connecttype="custom" o:connectlocs="0,3854;16,3992;128,3910" o:connectangles="0,0,0"/>
                </v:shape>
                <v:shape id="Picture 245" o:spid="_x0000_s1040" type="#_x0000_t75" style="position:absolute;left:4718;top:3639;width:1721;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DxxAAAANwAAAAPAAAAZHJzL2Rvd25yZXYueG1sRI/BasMw&#10;EETvhf6D2EJujdSktMGJbIppIZcemuaQ42JtbBNrZSwpUf4+ChR6HGbmDbOpkh3EmSbfO9bwMlcg&#10;iBtnem417H+/nlcgfEA2ODgmDVfyUJWPDxssjLvwD513oRUZwr5ADV0IYyGlbzqy6OduJM7e0U0W&#10;Q5ZTK82Elwy3g1wo9SYt9pwXOhyp7qg57aLNlPo9qb2qX7/b8XD9jDFuU4paz57SxxpEoBT+w3/t&#10;rdGwWC3hfiYfAVneAAAA//8DAFBLAQItABQABgAIAAAAIQDb4fbL7gAAAIUBAAATAAAAAAAAAAAA&#10;AAAAAAAAAABbQ29udGVudF9UeXBlc10ueG1sUEsBAi0AFAAGAAgAAAAhAFr0LFu/AAAAFQEAAAsA&#10;AAAAAAAAAAAAAAAAHwEAAF9yZWxzLy5yZWxzUEsBAi0AFAAGAAgAAAAhAJpZMPHEAAAA3AAAAA8A&#10;AAAAAAAAAAAAAAAABwIAAGRycy9kb3ducmV2LnhtbFBLBQYAAAAAAwADALcAAAD4AgAAAAA=&#10;">
                  <v:imagedata r:id="rId111" o:title=""/>
                </v:shape>
                <v:rect id="Rectangle 244" o:spid="_x0000_s1041" style="position:absolute;left:4724;top:3626;width:1656;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dmxQAAANwAAAAPAAAAZHJzL2Rvd25yZXYueG1sRI9Ba8JA&#10;FITvBf/D8gRvdWOQItFVRAxtoaVqPHh8Zp9JMPs2ZLdJ+u+7hYLHYWa+YVabwdSio9ZVlhXMphEI&#10;4tzqigsF5yx9XoBwHlljbZkU/JCDzXr0tMJE256P1J18IQKEXYIKSu+bREqXl2TQTW1DHLybbQ36&#10;INtC6hb7ADe1jKPoRRqsOCyU2NCupPx++jYKrtFx6JqP/YGyz6z/uryb12tqlJqMh+0ShKfBP8L/&#10;7TetIF7M4e9MOAJy/QsAAP//AwBQSwECLQAUAAYACAAAACEA2+H2y+4AAACFAQAAEwAAAAAAAAAA&#10;AAAAAAAAAAAAW0NvbnRlbnRfVHlwZXNdLnhtbFBLAQItABQABgAIAAAAIQBa9CxbvwAAABUBAAAL&#10;AAAAAAAAAAAAAAAAAB8BAABfcmVscy8ucmVsc1BLAQItABQABgAIAAAAIQA0wJdmxQAAANwAAAAP&#10;AAAAAAAAAAAAAAAAAAcCAABkcnMvZG93bnJldi54bWxQSwUGAAAAAAMAAwC3AAAA+QIAAAAA&#10;" fillcolor="#4f81bd" stroked="f"/>
                <v:rect id="Rectangle 243" o:spid="_x0000_s1042" style="position:absolute;left:4724;top:3626;width:1656;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aowAAAANwAAAAPAAAAZHJzL2Rvd25yZXYueG1sRI9LC8Iw&#10;EITvgv8hrOBNUwUfVKOIKHjw4PO+NmtbbDaliVr99UYQPA4z8w0zndemEA+qXG5ZQa8bgSBOrM45&#10;VXA6rjtjEM4jaywsk4IXOZjPmo0pxto+eU+Pg09FgLCLUUHmfRlL6ZKMDLquLYmDd7WVQR9klUpd&#10;4TPATSH7UTSUBnMOCxmWtMwouR3uRsF2ZC+RvtC79z7L1XV3q1eLzV6pdqteTEB4qv0//GtvtIL+&#10;eADfM+EIyNkHAAD//wMAUEsBAi0AFAAGAAgAAAAhANvh9svuAAAAhQEAABMAAAAAAAAAAAAAAAAA&#10;AAAAAFtDb250ZW50X1R5cGVzXS54bWxQSwECLQAUAAYACAAAACEAWvQsW78AAAAVAQAACwAAAAAA&#10;AAAAAAAAAAAfAQAAX3JlbHMvLnJlbHNQSwECLQAUAAYACAAAACEA1c62qMAAAADcAAAADwAAAAAA&#10;AAAAAAAAAAAHAgAAZHJzL2Rvd25yZXYueG1sUEsFBgAAAAADAAMAtwAAAPQCAAAAAA==&#10;" filled="f" strokecolor="#f2f2f2" strokeweight="3pt"/>
                <v:shape id="Picture 242" o:spid="_x0000_s1043" type="#_x0000_t75" style="position:absolute;left:2418;top:3646;width:1099;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nGwwAAANwAAAAPAAAAZHJzL2Rvd25yZXYueG1sRI9Bi8Iw&#10;FITvwv6H8IS9aaorVbpGkZWFBfFg9bDeHs2zLTYvJYla/70RBI/DzHzDzJedacSVnK8tKxgNExDE&#10;hdU1lwoO+9/BDIQPyBoby6TgTh6Wi4/eHDNtb7yjax5KESHsM1RQhdBmUvqiIoN+aFvi6J2sMxii&#10;dKXUDm8Rbho5TpJUGqw5LlTY0k9FxTm/GAXHg58ev1Zy63b8jxs32Xd5ulbqs9+tvkEE6sI7/Gr/&#10;aQXjWQrPM/EIyMUDAAD//wMAUEsBAi0AFAAGAAgAAAAhANvh9svuAAAAhQEAABMAAAAAAAAAAAAA&#10;AAAAAAAAAFtDb250ZW50X1R5cGVzXS54bWxQSwECLQAUAAYACAAAACEAWvQsW78AAAAVAQAACwAA&#10;AAAAAAAAAAAAAAAfAQAAX3JlbHMvLnJlbHNQSwECLQAUAAYACAAAACEAvQ75xsMAAADcAAAADwAA&#10;AAAAAAAAAAAAAAAHAgAAZHJzL2Rvd25yZXYueG1sUEsFBgAAAAADAAMAtwAAAPcCAAAAAA==&#10;">
                  <v:imagedata r:id="rId112" o:title=""/>
                </v:shape>
                <v:rect id="Rectangle 241" o:spid="_x0000_s1044" style="position:absolute;left:2424;top:3632;width:103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kRxQAAANwAAAAPAAAAZHJzL2Rvd25yZXYueG1sRI9Ba8JA&#10;FITvBf/D8gRvdWMOVqKriBjaQkvVePD4zD6TYPZtyG6T9N93CwWPw8x8w6w2g6lFR62rLCuYTSMQ&#10;xLnVFRcKzln6vADhPLLG2jIp+CEHm/XoaYWJtj0fqTv5QgQIuwQVlN43iZQuL8mgm9qGOHg32xr0&#10;QbaF1C32AW5qGUfRXBqsOCyU2NCupPx++jYKrtFx6JqP/YGyz6z/uryb12tqlJqMh+0ShKfBP8L/&#10;7TetIF68wN+ZcATk+hcAAP//AwBQSwECLQAUAAYACAAAACEA2+H2y+4AAACFAQAAEwAAAAAAAAAA&#10;AAAAAAAAAAAAW0NvbnRlbnRfVHlwZXNdLnhtbFBLAQItABQABgAIAAAAIQBa9CxbvwAAABUBAAAL&#10;AAAAAAAAAAAAAAAAAB8BAABfcmVscy8ucmVsc1BLAQItABQABgAIAAAAIQDEEgkRxQAAANwAAAAP&#10;AAAAAAAAAAAAAAAAAAcCAABkcnMvZG93bnJldi54bWxQSwUGAAAAAAMAAwC3AAAA+QIAAAAA&#10;" fillcolor="#4f81bd" stroked="f"/>
                <v:rect id="Rectangle 240" o:spid="_x0000_s1045" style="position:absolute;left:2424;top:3632;width:103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k2vQAAANwAAAAPAAAAZHJzL2Rvd25yZXYueG1sRE+7CsIw&#10;FN0F/yFcwU1THVSqqYgoODj43K/NtS1tbkoTtfr1ZhAcD+e9WLamEk9qXGFZwWgYgSBOrS44U3A5&#10;bwczEM4ja6wsk4I3OVgm3c4CY21ffKTnyWcihLCLUUHufR1L6dKcDLqhrYkDd7eNQR9gk0nd4CuE&#10;m0qOo2giDRYcGnKsaZ1TWp4eRsF+am+RvtFn9LnKzf1QtpvV7qhUv9eu5iA8tf4v/rl3WsF4FtaG&#10;M+EIyOQLAAD//wMAUEsBAi0AFAAGAAgAAAAhANvh9svuAAAAhQEAABMAAAAAAAAAAAAAAAAAAAAA&#10;AFtDb250ZW50X1R5cGVzXS54bWxQSwECLQAUAAYACAAAACEAWvQsW78AAAAVAQAACwAAAAAAAAAA&#10;AAAAAAAfAQAAX3JlbHMvLnJlbHNQSwECLQAUAAYACAAAACEAO88ZNr0AAADcAAAADwAAAAAAAAAA&#10;AAAAAAAHAgAAZHJzL2Rvd25yZXYueG1sUEsFBgAAAAADAAMAtwAAAPECAAAAAA==&#10;" filled="f" strokecolor="#f2f2f2" strokeweight="3pt"/>
                <v:shape id="Picture 239" o:spid="_x0000_s1046" type="#_x0000_t75" style="position:absolute;left:2406;top:3870;width:1217;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FxQAAANwAAAAPAAAAZHJzL2Rvd25yZXYueG1sRI9Pa8JA&#10;FMTvgt9heYIX0Y05FJu6ShW0pQchmt4f2Zc/NPs2Ztck/fbdQqHHYWZ+w2z3o2lET52rLStYryIQ&#10;xLnVNZcKsttpuQHhPLLGxjIp+CYH+910ssVE24FT6q++FAHCLkEFlfdtIqXLKzLoVrYlDl5hO4M+&#10;yK6UusMhwE0j4yh6kgZrDgsVtnSsKP+6PoyCj0xfFm5RnLNTcXj7vDeYRnxXaj4bX19AeBr9f/iv&#10;/a4VxJtn+D0TjoDc/QAAAP//AwBQSwECLQAUAAYACAAAACEA2+H2y+4AAACFAQAAEwAAAAAAAAAA&#10;AAAAAAAAAAAAW0NvbnRlbnRfVHlwZXNdLnhtbFBLAQItABQABgAIAAAAIQBa9CxbvwAAABUBAAAL&#10;AAAAAAAAAAAAAAAAAB8BAABfcmVscy8ucmVsc1BLAQItABQABgAIAAAAIQC6+RFFxQAAANwAAAAP&#10;AAAAAAAAAAAAAAAAAAcCAABkcnMvZG93bnJldi54bWxQSwUGAAAAAAMAAwC3AAAA+QIAAAAA&#10;">
                  <v:imagedata r:id="rId113" o:title=""/>
                </v:shape>
                <v:rect id="Rectangle 238" o:spid="_x0000_s1047" style="position:absolute;left:2412;top:3857;width:115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e4wgAAANwAAAAPAAAAZHJzL2Rvd25yZXYueG1sRE9Ni8Iw&#10;EL0L/ocwgjdN9SC71SiLKCqsrNo97HFsZttiMylNbOu/NwfB4+N9L1adKUVDtSssK5iMIxDEqdUF&#10;Zwp+k+3oA4TzyBpLy6TgQQ5Wy35vgbG2LZ+pufhMhBB2MSrIva9iKV2ak0E3thVx4P5tbdAHWGdS&#10;19iGcFPKaRTNpMGCQ0OOFa1zSm+Xu1Fwjc5dU31vTpQck/bn72B2161RajjovuYgPHX+LX6591rB&#10;9DPMD2fCEZDLJwAAAP//AwBQSwECLQAUAAYACAAAACEA2+H2y+4AAACFAQAAEwAAAAAAAAAAAAAA&#10;AAAAAAAAW0NvbnRlbnRfVHlwZXNdLnhtbFBLAQItABQABgAIAAAAIQBa9CxbvwAAABUBAAALAAAA&#10;AAAAAAAAAAAAAB8BAABfcmVscy8ucmVsc1BLAQItABQABgAIAAAAIQDOIge4wgAAANwAAAAPAAAA&#10;AAAAAAAAAAAAAAcCAABkcnMvZG93bnJldi54bWxQSwUGAAAAAAMAAwC3AAAA9gIAAAAA&#10;" fillcolor="#4f81bd" stroked="f"/>
                <v:rect id="Rectangle 237" o:spid="_x0000_s1048" style="position:absolute;left:2412;top:3857;width:115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Z2wwAAANwAAAAPAAAAZHJzL2Rvd25yZXYueG1sRI9Pi8Iw&#10;FMTvgt8hPMGbpu1B12qUsih42IN/78/m2Rabl9JktfrpN4Kwx2FmfsMsVp2pxZ1aV1lWEI8jEMS5&#10;1RUXCk7HzegLhPPIGmvLpOBJDlbLfm+BqbYP3tP94AsRIOxSVFB636RSurwkg25sG+LgXW1r0AfZ&#10;FlK3+AhwU8skiibSYMVhocSGvkvKb4dfo+Bnai+RvtArfp3l+rq7detsu1dqOOiyOQhPnf8Pf9pb&#10;rSCZxfA+E46AXP4BAAD//wMAUEsBAi0AFAAGAAgAAAAhANvh9svuAAAAhQEAABMAAAAAAAAAAAAA&#10;AAAAAAAAAFtDb250ZW50X1R5cGVzXS54bWxQSwECLQAUAAYACAAAACEAWvQsW78AAAAVAQAACwAA&#10;AAAAAAAAAAAAAAAfAQAAX3JlbHMvLnJlbHNQSwECLQAUAAYACAAAACEALywmdsMAAADcAAAADwAA&#10;AAAAAAAAAAAAAAAHAgAAZHJzL2Rvd25yZXYueG1sUEsFBgAAAAADAAMAtwAAAPcCAAAAAA==&#10;" filled="f" strokecolor="#f2f2f2" strokeweight="3pt"/>
                <v:shape id="Picture 236" o:spid="_x0000_s1049" type="#_x0000_t75" style="position:absolute;left:3026;top:4477;width:1826;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KBxgAAANwAAAAPAAAAZHJzL2Rvd25yZXYueG1sRI9Pa8JA&#10;FMTvBb/D8gQvRTdGqBpdRYRikHrwz8HjI/tMotm3aXbV+O27hUKPw8z8hpkvW1OJBzWutKxgOIhA&#10;EGdWl5wrOB0/+xMQziNrrCyTghc5WC46b3NMtH3ynh4Hn4sAYZeggsL7OpHSZQUZdANbEwfvYhuD&#10;Psgml7rBZ4CbSsZR9CENlhwWCqxpXVB2O9yNAlvbdPc9PH5tRvFYv6/P6XWbpUr1uu1qBsJT6//D&#10;f+1UK4inMfyeCUdALn4AAAD//wMAUEsBAi0AFAAGAAgAAAAhANvh9svuAAAAhQEAABMAAAAAAAAA&#10;AAAAAAAAAAAAAFtDb250ZW50X1R5cGVzXS54bWxQSwECLQAUAAYACAAAACEAWvQsW78AAAAVAQAA&#10;CwAAAAAAAAAAAAAAAAAfAQAAX3JlbHMvLnJlbHNQSwECLQAUAAYACAAAACEAvPrCgcYAAADcAAAA&#10;DwAAAAAAAAAAAAAAAAAHAgAAZHJzL2Rvd25yZXYueG1sUEsFBgAAAAADAAMAtwAAAPoCAAAAAA==&#10;">
                  <v:imagedata r:id="rId114" o:title=""/>
                </v:shape>
                <v:rect id="Rectangle 235" o:spid="_x0000_s1050" style="position:absolute;left:3032;top:4464;width:176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nPxgAAANwAAAAPAAAAZHJzL2Rvd25yZXYueG1sRI9Ba8JA&#10;FITvQv/D8gq96aYKxUY3oYiiQsVqevD4zL4modm3IbtN0n/fFYQeh5n5hlmmg6lFR62rLCt4nkQg&#10;iHOrKy4UfGab8RyE88gaa8uk4JccpMnDaImxtj2fqDv7QgQIuxgVlN43sZQuL8mgm9iGOHhftjXo&#10;g2wLqVvsA9zUchpFL9JgxWGhxIZWJeXf5x+j4Bqdhq55X39Qdsj642VvtteNUerpcXhbgPA0+P/w&#10;vb3TCqavM7idCUdAJn8AAAD//wMAUEsBAi0AFAAGAAgAAAAhANvh9svuAAAAhQEAABMAAAAAAAAA&#10;AAAAAAAAAAAAAFtDb250ZW50X1R5cGVzXS54bWxQSwECLQAUAAYACAAAACEAWvQsW78AAAAVAQAA&#10;CwAAAAAAAAAAAAAAAAAfAQAAX3JlbHMvLnJlbHNQSwECLQAUAAYACAAAACEAPvCZz8YAAADcAAAA&#10;DwAAAAAAAAAAAAAAAAAHAgAAZHJzL2Rvd25yZXYueG1sUEsFBgAAAAADAAMAtwAAAPoCAAAAAA==&#10;" fillcolor="#4f81bd" stroked="f"/>
                <v:rect id="Rectangle 234" o:spid="_x0000_s1051" style="position:absolute;left:3032;top:4464;width:176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uxAAAANwAAAAPAAAAZHJzL2Rvd25yZXYueG1sRI9Ba8JA&#10;FITvgv9heYI33SjSanQVkRRy8FCt3p/ZZxLMvg3ZbYz59d1CocdhZr5hNrvOVKKlxpWWFcymEQji&#10;zOqScwWXr4/JEoTzyBory6TgRQ522+Fgg7G2Tz5Re/a5CBB2MSoovK9jKV1WkEE3tTVx8O62MeiD&#10;bHKpG3wGuKnkPIrepMGSw0KBNR0Kyh7nb6Pg+G5vkb5RP+uvMrl/Prpkn56UGo+6/RqEp87/h//a&#10;qVYwXy3g90w4AnL7AwAA//8DAFBLAQItABQABgAIAAAAIQDb4fbL7gAAAIUBAAATAAAAAAAAAAAA&#10;AAAAAAAAAABbQ29udGVudF9UeXBlc10ueG1sUEsBAi0AFAAGAAgAAAAhAFr0LFu/AAAAFQEAAAsA&#10;AAAAAAAAAAAAAAAAHwEAAF9yZWxzLy5yZWxzUEsBAi0AFAAGAAgAAAAhAD9bhe7EAAAA3AAAAA8A&#10;AAAAAAAAAAAAAAAABwIAAGRycy9kb3ducmV2LnhtbFBLBQYAAAAAAwADALcAAAD4AgAAAAA=&#10;" filled="f" strokecolor="#f2f2f2" strokeweight="3pt"/>
                <v:shape id="Freeform 233" o:spid="_x0000_s1052" style="position:absolute;left:522;top:6904;width:1451;height:117;visibility:visible;mso-wrap-style:square;v-text-anchor:top" coordsize="14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5xQAAANwAAAAPAAAAZHJzL2Rvd25yZXYueG1sRI9BawIx&#10;FITvBf9DeAVvNdsFrV2NYgsVeyjiVvD6SJ6bxc3Lsknd9d83hYLHYWa+YZbrwTXiSl2oPSt4nmQg&#10;iLU3NVcKjt8fT3MQISIbbDyTghsFWK9GD0ssjO/5QNcyViJBOBSowMbYFlIGbclhmPiWOHln3zmM&#10;SXaVNB32Ce4amWfZTDqsOS1YbOndkr6UP05BfS57nX99bvftbm+r04uNevqm1Phx2CxARBriPfzf&#10;3hkF+esU/s6kIyBXvwAAAP//AwBQSwECLQAUAAYACAAAACEA2+H2y+4AAACFAQAAEwAAAAAAAAAA&#10;AAAAAAAAAAAAW0NvbnRlbnRfVHlwZXNdLnhtbFBLAQItABQABgAIAAAAIQBa9CxbvwAAABUBAAAL&#10;AAAAAAAAAAAAAAAAAB8BAABfcmVscy8ucmVsc1BLAQItABQABgAIAAAAIQDXMbd5xQAAANwAAAAP&#10;AAAAAAAAAAAAAAAAAAcCAABkcnMvZG93bnJldi54bWxQSwUGAAAAAAMAAwC3AAAA+QIAAAAA&#10;" path="m1393,r,29l,29,,87r1393,l1393,117r58,-59l1393,xe" fillcolor="#4f81bd" stroked="f">
                  <v:path arrowok="t" o:connecttype="custom" o:connectlocs="1393,6904;1393,6933;0,6933;0,6991;1393,6991;1393,7021;1451,6962;1393,6904" o:connectangles="0,0,0,0,0,0,0,0"/>
                </v:shape>
                <v:shape id="Freeform 232" o:spid="_x0000_s1053" style="position:absolute;left:522;top:6904;width:1451;height:117;visibility:visible;mso-wrap-style:square;v-text-anchor:top" coordsize="14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IdxAAAANwAAAAPAAAAZHJzL2Rvd25yZXYueG1sRI/dagIx&#10;FITvC75DOEJvSs1WymK3RpGKIPTGvwc4bE43i5uTNcnq7ts3guDlMDPfMPNlbxtxJR9qxwo+JhkI&#10;4tLpmisFp+PmfQYiRGSNjWNSMFCA5WL0MsdCuxvv6XqIlUgQDgUqMDG2hZShNGQxTFxLnLw/5y3G&#10;JH0ltcdbgttGTrMslxZrTgsGW/oxVJ4PnVWwHfL951Be1r9+V1emG94uwXRKvY771TeISH18hh/t&#10;rVYw/crhfiYdAbn4BwAA//8DAFBLAQItABQABgAIAAAAIQDb4fbL7gAAAIUBAAATAAAAAAAAAAAA&#10;AAAAAAAAAABbQ29udGVudF9UeXBlc10ueG1sUEsBAi0AFAAGAAgAAAAhAFr0LFu/AAAAFQEAAAsA&#10;AAAAAAAAAAAAAAAAHwEAAF9yZWxzLy5yZWxzUEsBAi0AFAAGAAgAAAAhAJk4gh3EAAAA3AAAAA8A&#10;AAAAAAAAAAAAAAAABwIAAGRycy9kb3ducmV2LnhtbFBLBQYAAAAAAwADALcAAAD4AgAAAAA=&#10;" path="m,29r1393,l1393,r58,58l1393,117r,-30l,87,,29xe" filled="f" strokecolor="#385d8a" strokeweight="2pt">
                  <v:path arrowok="t" o:connecttype="custom" o:connectlocs="0,6933;1393,6933;1393,6904;1451,6962;1393,7021;1393,6991;0,6991;0,6933" o:connectangles="0,0,0,0,0,0,0,0"/>
                </v:shape>
                <w10:wrap anchorx="page" anchory="page"/>
              </v:group>
            </w:pict>
          </mc:Fallback>
        </mc:AlternateContent>
      </w:r>
    </w:p>
    <w:p w14:paraId="0F67C343" w14:textId="77777777" w:rsidR="00B926F2" w:rsidRPr="00B7372D" w:rsidRDefault="00435434">
      <w:pPr>
        <w:pStyle w:val="Textindependent"/>
        <w:spacing w:before="94" w:line="252" w:lineRule="exact"/>
        <w:ind w:left="981"/>
      </w:pPr>
      <w:r w:rsidRPr="00B7372D">
        <w:t>Veureu la següent pantalla de Detalls del formador/a. S’han d’introduir les següents dades:</w:t>
      </w:r>
    </w:p>
    <w:p w14:paraId="1ABA87B5" w14:textId="77777777" w:rsidR="00B926F2" w:rsidRPr="00B7372D" w:rsidRDefault="00435434">
      <w:pPr>
        <w:pStyle w:val="Textindependent"/>
        <w:tabs>
          <w:tab w:val="left" w:pos="2866"/>
          <w:tab w:val="left" w:pos="5230"/>
          <w:tab w:val="left" w:pos="6645"/>
        </w:tabs>
        <w:spacing w:line="252" w:lineRule="exact"/>
        <w:ind w:left="1044"/>
      </w:pPr>
      <w:r w:rsidRPr="00B7372D">
        <w:t xml:space="preserve">DNI/NIE </w:t>
      </w:r>
      <w:r w:rsidRPr="00B7372D">
        <w:rPr>
          <w:spacing w:val="54"/>
        </w:rPr>
        <w:t xml:space="preserve"> </w:t>
      </w:r>
      <w:r w:rsidRPr="00B7372D">
        <w:t>Nom</w:t>
      </w:r>
      <w:r w:rsidRPr="00B7372D">
        <w:tab/>
        <w:t>Data alta i/o</w:t>
      </w:r>
      <w:r w:rsidRPr="00B7372D">
        <w:rPr>
          <w:spacing w:val="-12"/>
        </w:rPr>
        <w:t xml:space="preserve"> </w:t>
      </w:r>
      <w:r w:rsidRPr="00B7372D">
        <w:t>baixa</w:t>
      </w:r>
      <w:r w:rsidRPr="00B7372D">
        <w:rPr>
          <w:spacing w:val="-4"/>
        </w:rPr>
        <w:t xml:space="preserve"> </w:t>
      </w:r>
      <w:r w:rsidRPr="00B7372D">
        <w:t>(1)</w:t>
      </w:r>
      <w:r w:rsidRPr="00B7372D">
        <w:tab/>
        <w:t>Adreça</w:t>
      </w:r>
      <w:r w:rsidRPr="00B7372D">
        <w:tab/>
        <w:t>Concepte</w:t>
      </w:r>
      <w:r w:rsidRPr="00B7372D">
        <w:rPr>
          <w:spacing w:val="57"/>
        </w:rPr>
        <w:t xml:space="preserve"> </w:t>
      </w:r>
      <w:r w:rsidRPr="00B7372D">
        <w:t>Anys/Hores</w:t>
      </w:r>
    </w:p>
    <w:p w14:paraId="00F4DE3C" w14:textId="77777777" w:rsidR="00B926F2" w:rsidRPr="00B7372D" w:rsidRDefault="00B926F2">
      <w:pPr>
        <w:pStyle w:val="Textindependent"/>
        <w:rPr>
          <w:sz w:val="24"/>
        </w:rPr>
      </w:pPr>
    </w:p>
    <w:p w14:paraId="4CFE4F1B" w14:textId="77777777" w:rsidR="00B926F2" w:rsidRPr="00B7372D" w:rsidRDefault="00B926F2">
      <w:pPr>
        <w:pStyle w:val="Textindependent"/>
        <w:rPr>
          <w:sz w:val="24"/>
        </w:rPr>
      </w:pPr>
    </w:p>
    <w:p w14:paraId="532D9833" w14:textId="77777777" w:rsidR="00B926F2" w:rsidRPr="00B7372D" w:rsidRDefault="00B926F2">
      <w:pPr>
        <w:pStyle w:val="Textindependent"/>
        <w:rPr>
          <w:sz w:val="24"/>
        </w:rPr>
      </w:pPr>
    </w:p>
    <w:p w14:paraId="1734B638" w14:textId="77777777" w:rsidR="00B926F2" w:rsidRPr="00B7372D" w:rsidRDefault="00B926F2">
      <w:pPr>
        <w:pStyle w:val="Textindependent"/>
        <w:rPr>
          <w:sz w:val="24"/>
        </w:rPr>
      </w:pPr>
    </w:p>
    <w:p w14:paraId="5C3F4614" w14:textId="77777777" w:rsidR="00B926F2" w:rsidRPr="00B7372D" w:rsidRDefault="00B926F2">
      <w:pPr>
        <w:pStyle w:val="Textindependent"/>
        <w:rPr>
          <w:sz w:val="24"/>
        </w:rPr>
      </w:pPr>
    </w:p>
    <w:p w14:paraId="02704EE7" w14:textId="77777777" w:rsidR="00B926F2" w:rsidRPr="00B7372D" w:rsidRDefault="00B926F2">
      <w:pPr>
        <w:pStyle w:val="Textindependent"/>
        <w:rPr>
          <w:sz w:val="24"/>
        </w:rPr>
      </w:pPr>
    </w:p>
    <w:p w14:paraId="298F9B08" w14:textId="77777777" w:rsidR="00B926F2" w:rsidRPr="00B7372D" w:rsidRDefault="00B926F2">
      <w:pPr>
        <w:pStyle w:val="Textindependent"/>
        <w:rPr>
          <w:sz w:val="24"/>
        </w:rPr>
      </w:pPr>
    </w:p>
    <w:p w14:paraId="053B54B5" w14:textId="77777777" w:rsidR="00B926F2" w:rsidRPr="00B7372D" w:rsidRDefault="00B926F2">
      <w:pPr>
        <w:pStyle w:val="Textindependent"/>
        <w:rPr>
          <w:sz w:val="24"/>
        </w:rPr>
      </w:pPr>
    </w:p>
    <w:p w14:paraId="502D6338" w14:textId="3FE72C7B" w:rsidR="00B926F2" w:rsidRPr="00B7372D" w:rsidRDefault="006E47B9">
      <w:pPr>
        <w:pStyle w:val="Textindependent"/>
        <w:rPr>
          <w:sz w:val="24"/>
        </w:rPr>
      </w:pPr>
      <w:r>
        <w:rPr>
          <w:noProof/>
          <w:sz w:val="24"/>
          <w:lang w:eastAsia="ca-ES"/>
        </w:rPr>
        <mc:AlternateContent>
          <mc:Choice Requires="wps">
            <w:drawing>
              <wp:anchor distT="0" distB="0" distL="114300" distR="114300" simplePos="0" relativeHeight="251779072" behindDoc="0" locked="0" layoutInCell="1" allowOverlap="1" wp14:anchorId="22A23A56" wp14:editId="0F86B974">
                <wp:simplePos x="0" y="0"/>
                <wp:positionH relativeFrom="column">
                  <wp:posOffset>1466850</wp:posOffset>
                </wp:positionH>
                <wp:positionV relativeFrom="paragraph">
                  <wp:posOffset>2963</wp:posOffset>
                </wp:positionV>
                <wp:extent cx="425450" cy="105834"/>
                <wp:effectExtent l="0" t="0" r="12700" b="27940"/>
                <wp:wrapNone/>
                <wp:docPr id="566" name="Rectangle 566"/>
                <wp:cNvGraphicFramePr/>
                <a:graphic xmlns:a="http://schemas.openxmlformats.org/drawingml/2006/main">
                  <a:graphicData uri="http://schemas.microsoft.com/office/word/2010/wordprocessingShape">
                    <wps:wsp>
                      <wps:cNvSpPr/>
                      <wps:spPr>
                        <a:xfrm>
                          <a:off x="0" y="0"/>
                          <a:ext cx="425450" cy="1058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1AA9F" id="Rectangle 566" o:spid="_x0000_s1026" style="position:absolute;margin-left:115.5pt;margin-top:.25pt;width:33.5pt;height:8.3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MVdQIAADwFAAAOAAAAZHJzL2Uyb0RvYy54bWysVFFP2zAQfp+0/2D5fSTtWgYVKapATJMQ&#10;IGDi2Th2E8n2eWe3affrd3bSgADtYVoenLPv7ru7z3c+O99Zw7YKQwuu4pOjkjPlJNStW1f85+PV&#10;lxPOQhSuFgacqvheBX6+/PzprPMLNYUGTK2QEYgLi85XvInRL4oiyEZZEY7AK0dKDWhFpC2uixpF&#10;R+jWFNOyPC46wNojSBUCnV72Sr7M+ForGW+1DioyU3HKLeYV8/qc1mJ5JhZrFL5p5ZCG+IcsrGgd&#10;BR2hLkUUbIPtOyjbSoQAOh5JsAVo3UqVa6BqJuWbah4a4VWuhcgJfqQp/D9YebO9Q9bWFZ8fH3Pm&#10;hKVLuifahFsbxdIhUdT5sCDLB3+Hwy6QmOrdabTpT5WwXaZ1P9KqdpFJOpxN57M5kS9JNSnnJ19n&#10;CbN4cfYY4ncFliWh4kjhM5liex1ib3owIb+UTB8+S3FvVMrAuHulqRIKOM3euYfUhUG2FXT7Qkrl&#10;4qRXNaJW/fG8pG/IZ/TI2WXAhKxbY0bsASD153vsPtfBPrmq3IKjc/m3xHrn0SNHBhdHZ9s6wI8A&#10;DFU1RO7tDyT11CSWnqHe0z0j9AMQvLxqietrEeKdQOp4uh6a4nhLizbQVRwGibMG8PdH58meGpG0&#10;nHU0QRUPvzYCFWfmh6MWPZ3MZmnk8mY2/zalDb7WPL/WuI29ALqmCb0XXmYx2UdzEDWCfaJhX6Wo&#10;pBJOUuyKy4iHzUXsJ5ueC6lWq2xGY+ZFvHYPXibwxGrqpcfdk0A/NFykTr2Bw7SJxZu+622Tp4PV&#10;JoJuc1O+8DrwTSOaG2d4TtIb8HqfrV4eveUfAAAA//8DAFBLAwQUAAYACAAAACEAo3uUhNsAAAAH&#10;AQAADwAAAGRycy9kb3ducmV2LnhtbEyPzU7DMBCE70i8g7VI3KiT8NOQxqkQEkLigmh5ADfeJgF7&#10;HdlOE3h6lhMcRzOa+abeLs6KE4Y4eFKQrzIQSK03A3UK3vdPVyWImDQZbT2hgi+MsG3Oz2pdGT/T&#10;G552qRNcQrHSCvqUxkrK2PbodFz5EYm9ow9OJ5ahkybomcudlUWW3UmnB+KFXo/42GP7uZucAp+/&#10;ppf9fDMRzuG5HD5a+70ulbq8WB42IBIu6S8Mv/iMDg0zHfxEJgqroLjO+UtScAuC7eK+ZHng3LoA&#10;2dTyP3/zAwAA//8DAFBLAQItABQABgAIAAAAIQC2gziS/gAAAOEBAAATAAAAAAAAAAAAAAAAAAAA&#10;AABbQ29udGVudF9UeXBlc10ueG1sUEsBAi0AFAAGAAgAAAAhADj9If/WAAAAlAEAAAsAAAAAAAAA&#10;AAAAAAAALwEAAF9yZWxzLy5yZWxzUEsBAi0AFAAGAAgAAAAhABtqUxV1AgAAPAUAAA4AAAAAAAAA&#10;AAAAAAAALgIAAGRycy9lMm9Eb2MueG1sUEsBAi0AFAAGAAgAAAAhAKN7lITbAAAABwEAAA8AAAAA&#10;AAAAAAAAAAAAzwQAAGRycy9kb3ducmV2LnhtbFBLBQYAAAAABAAEAPMAAADXBQAAAAA=&#10;" fillcolor="#4f81bd [3204]" strokecolor="#243f60 [1604]" strokeweight="2pt"/>
            </w:pict>
          </mc:Fallback>
        </mc:AlternateContent>
      </w:r>
    </w:p>
    <w:p w14:paraId="78442F69" w14:textId="4929E193" w:rsidR="00B926F2" w:rsidRPr="00B7372D" w:rsidRDefault="006E47B9">
      <w:pPr>
        <w:pStyle w:val="Textindependent"/>
        <w:rPr>
          <w:sz w:val="24"/>
        </w:rPr>
      </w:pPr>
      <w:r>
        <w:rPr>
          <w:noProof/>
          <w:sz w:val="24"/>
          <w:lang w:eastAsia="ca-ES"/>
        </w:rPr>
        <mc:AlternateContent>
          <mc:Choice Requires="wps">
            <w:drawing>
              <wp:anchor distT="0" distB="0" distL="114300" distR="114300" simplePos="0" relativeHeight="251780096" behindDoc="0" locked="0" layoutInCell="1" allowOverlap="1" wp14:anchorId="66BFA056" wp14:editId="1337D2B9">
                <wp:simplePos x="0" y="0"/>
                <wp:positionH relativeFrom="column">
                  <wp:posOffset>1468967</wp:posOffset>
                </wp:positionH>
                <wp:positionV relativeFrom="paragraph">
                  <wp:posOffset>9737</wp:posOffset>
                </wp:positionV>
                <wp:extent cx="425450" cy="118533"/>
                <wp:effectExtent l="0" t="0" r="12700" b="15240"/>
                <wp:wrapNone/>
                <wp:docPr id="569" name="Rectangle 569"/>
                <wp:cNvGraphicFramePr/>
                <a:graphic xmlns:a="http://schemas.openxmlformats.org/drawingml/2006/main">
                  <a:graphicData uri="http://schemas.microsoft.com/office/word/2010/wordprocessingShape">
                    <wps:wsp>
                      <wps:cNvSpPr/>
                      <wps:spPr>
                        <a:xfrm>
                          <a:off x="0" y="0"/>
                          <a:ext cx="425450" cy="1185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62AF6" id="Rectangle 569" o:spid="_x0000_s1026" style="position:absolute;margin-left:115.65pt;margin-top:.75pt;width:33.5pt;height:9.3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TqdQIAADwFAAAOAAAAZHJzL2Uyb0RvYy54bWysVFFP2zAQfp+0/2D5faQpLYOKFFUgpkmI&#10;IWDi2Th2E8n2eWe3affrd3bSgADtYVoenLPv7ru7z3c+v9hZw7YKQwuu4uXRhDPlJNStW1f85+P1&#10;l1POQhSuFgacqvheBX6x/PzpvPMLNYUGTK2QEYgLi85XvInRL4oiyEZZEY7AK0dKDWhFpC2uixpF&#10;R+jWFNPJ5KToAGuPIFUIdHrVK/ky42utZPyhdVCRmYpTbjGvmNfntBbLc7FYo/BNK4c0xD9kYUXr&#10;KOgIdSWiYBts30HZViIE0PFIgi1A61aqXANVU07eVPPQCK9yLURO8CNN4f/BytvtHbK2rvj85Iwz&#10;Jyxd0j3RJtzaKJYOiaLOhwVZPvg7HHaBxFTvTqNNf6qE7TKt+5FWtYtM0uFsOp/NiXxJqrI8nR8f&#10;J8zixdljiN8UWJaEiiOFz2SK7U2IvenBhPxSMn34LMW9USkD4+6Vpkoo4DR75x5SlwbZVtDtCymV&#10;i2WvakSt+uP5hL4hn9EjZ5cBE7JujRmxB4DUn++x+1wH++SqcguOzpO/JdY7jx45Mrg4OtvWAX4E&#10;YKiqIXJvfyCppyax9Az1nu4ZoR+A4OV1S1zfiBDvBFLH0/XQFMcftGgDXcVhkDhrAH9/dJ7sqRFJ&#10;y1lHE1Tx8GsjUHFmvjtq0bNyNksjlzez+dcpbfC15vm1xm3sJdA1lfReeJnFZB/NQdQI9omGfZWi&#10;kko4SbErLiMeNpexn2x6LqRarbIZjZkX8cY9eJnAE6uplx53TwL90HCROvUWDtMmFm/6rrdNng5W&#10;mwi6zU35wuvAN41obpzhOUlvwOt9tnp59JZ/AAAA//8DAFBLAwQUAAYACAAAACEAGldlFNwAAAAI&#10;AQAADwAAAGRycy9kb3ducmV2LnhtbEyPzU7DMBCE70i8g7VI3KiTlJ80xKkQEkLigmh5ADfeJgF7&#10;HdlOE3h6lhPcdvSNZmfq7eKsOGGIgycF+SoDgdR6M1Cn4H3/dFWCiEmT0dYTKvjCCNvm/KzWlfEz&#10;veFplzrBIRQrraBPaaykjG2PTseVH5GYHX1wOrEMnTRBzxzurCyy7FY6PRB/6PWIjz22n7vJKfD5&#10;a3rZz9cT4Ryey+Gjtd93pVKXF8vDPYiES/ozw299rg4Ndzr4iUwUVkGxztdsZXADgnmxKVkf+MgK&#10;kE0t/w9ofgAAAP//AwBQSwECLQAUAAYACAAAACEAtoM4kv4AAADhAQAAEwAAAAAAAAAAAAAAAAAA&#10;AAAAW0NvbnRlbnRfVHlwZXNdLnhtbFBLAQItABQABgAIAAAAIQA4/SH/1gAAAJQBAAALAAAAAAAA&#10;AAAAAAAAAC8BAABfcmVscy8ucmVsc1BLAQItABQABgAIAAAAIQDQGuTqdQIAADwFAAAOAAAAAAAA&#10;AAAAAAAAAC4CAABkcnMvZTJvRG9jLnhtbFBLAQItABQABgAIAAAAIQAaV2UU3AAAAAgBAAAPAAAA&#10;AAAAAAAAAAAAAM8EAABkcnMvZG93bnJldi54bWxQSwUGAAAAAAQABADzAAAA2AUAAAAA&#10;" fillcolor="#4f81bd [3204]" strokecolor="#243f60 [1604]" strokeweight="2pt"/>
            </w:pict>
          </mc:Fallback>
        </mc:AlternateContent>
      </w:r>
    </w:p>
    <w:p w14:paraId="6ADBC7B4" w14:textId="4CB5CCE6" w:rsidR="00B926F2" w:rsidRPr="00B7372D" w:rsidRDefault="006E47B9">
      <w:pPr>
        <w:pStyle w:val="Textindependent"/>
        <w:rPr>
          <w:sz w:val="24"/>
        </w:rPr>
      </w:pPr>
      <w:r>
        <w:rPr>
          <w:noProof/>
          <w:sz w:val="24"/>
          <w:lang w:eastAsia="ca-ES"/>
        </w:rPr>
        <mc:AlternateContent>
          <mc:Choice Requires="wps">
            <w:drawing>
              <wp:anchor distT="0" distB="0" distL="114300" distR="114300" simplePos="0" relativeHeight="251783168" behindDoc="0" locked="0" layoutInCell="1" allowOverlap="1" wp14:anchorId="758268BF" wp14:editId="204ACCEE">
                <wp:simplePos x="0" y="0"/>
                <wp:positionH relativeFrom="column">
                  <wp:posOffset>1468967</wp:posOffset>
                </wp:positionH>
                <wp:positionV relativeFrom="paragraph">
                  <wp:posOffset>46143</wp:posOffset>
                </wp:positionV>
                <wp:extent cx="402166" cy="114300"/>
                <wp:effectExtent l="0" t="0" r="17145" b="19050"/>
                <wp:wrapNone/>
                <wp:docPr id="572" name="Rectangle 572"/>
                <wp:cNvGraphicFramePr/>
                <a:graphic xmlns:a="http://schemas.openxmlformats.org/drawingml/2006/main">
                  <a:graphicData uri="http://schemas.microsoft.com/office/word/2010/wordprocessingShape">
                    <wps:wsp>
                      <wps:cNvSpPr/>
                      <wps:spPr>
                        <a:xfrm>
                          <a:off x="0" y="0"/>
                          <a:ext cx="402166"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509E1" id="Rectangle 572" o:spid="_x0000_s1026" style="position:absolute;margin-left:115.65pt;margin-top:3.65pt;width:31.65pt;height:9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PIdQIAADwFAAAOAAAAZHJzL2Uyb0RvYy54bWysVFFP2zAQfp+0/2D5fSTpCtsqUlSBmCYh&#10;QMDEs3HsJpLt885u0+7X7+ykAQHaw7Q+uD7f3Xe+L9/59GxnDdsqDB24mldHJWfKSWg6t675z4fL&#10;T185C1G4RhhwquZ7FfjZ8uOH094v1AxaMI1CRiAuLHpf8zZGvyiKIFtlRTgCrxw5NaAVkUxcFw2K&#10;ntCtKWZleVL0gI1HkCoEOr0YnHyZ8bVWMt5oHVRkpuZ0t5hXzOtTWovlqVisUfi2k+M1xD/cworO&#10;UdEJ6kJEwTbYvYGynUQIoOORBFuA1p1UuQfqpipfdXPfCq9yL0RO8BNN4f/ByuvtLbKuqfnxlxln&#10;Tlj6SHdEm3Bro1g6JIp6HxYUee9vcbQCbVO/O402/VMnbJdp3U+0ql1kkg7n5aw6OeFMkquq5p/L&#10;THvxnOwxxO8KLEubmiOVz2SK7VWIVJBCDyFkpMsM5fMu7o1KNzDuTmnqhArOcnbWkDo3yLaCvr6Q&#10;UrlYDa5WNGo4Pi7pl3qkIlNGtjJgQtadMRP2CJD0+RZ7gBnjU6rKEpySy79dbEieMnJlcHFKtp0D&#10;fA/AUFdj5SH+QNJATWLpCZo9fWeEYQCCl5cdcX0lQrwVSIqn2aApjje0aAN9zWHccdYC/n7vPMWT&#10;EMnLWU8TVPPwayNQcWZ+OJLot2o+TyOXjTkpiQx86Xl66XEbew70mSp6L7zM2xQfzWGrEewjDfsq&#10;VSWXcJJq11xGPBjncZhsei6kWq1yGI2ZF/HK3XuZwBOrSUsPu0eBfhRcJKVew2HaxOKV7obYlOlg&#10;tYmguyzKZ15HvmlEs3DG5yS9AS/tHPX86C3/AAAA//8DAFBLAwQUAAYACAAAACEA+eK6kd4AAAAI&#10;AQAADwAAAGRycy9kb3ducmV2LnhtbEyPzU7DMBCE70i8g7VI3KjzU9oQ4lQICSFxQbQ8gBsvScBe&#10;R7HTBJ6e5URPu6sZzX5T7RZnxQnH0HtSkK4SEEiNNz21Ct4PTzcFiBA1GW09oYJvDLCrLy8qXRo/&#10;0xue9rEVHEKh1Aq6GIdSytB06HRY+QGJtQ8/Oh35HFtpRj1zuLMyS5KNdLon/tDpAR87bL72k1Pg&#10;09f4cpjXE+E8Phf9Z2N/toVS11fLwz2IiEv8N8MfPqNDzUxHP5EJwirI8jRnq4ItD9azu/UGxJGX&#10;2xxkXcnzAvUvAAAA//8DAFBLAQItABQABgAIAAAAIQC2gziS/gAAAOEBAAATAAAAAAAAAAAAAAAA&#10;AAAAAABbQ29udGVudF9UeXBlc10ueG1sUEsBAi0AFAAGAAgAAAAhADj9If/WAAAAlAEAAAsAAAAA&#10;AAAAAAAAAAAALwEAAF9yZWxzLy5yZWxzUEsBAi0AFAAGAAgAAAAhAKtC88h1AgAAPAUAAA4AAAAA&#10;AAAAAAAAAAAALgIAAGRycy9lMm9Eb2MueG1sUEsBAi0AFAAGAAgAAAAhAPniupHeAAAACAEAAA8A&#10;AAAAAAAAAAAAAAAAzwQAAGRycy9kb3ducmV2LnhtbFBLBQYAAAAABAAEAPMAAADaBQAAAAA=&#10;" fillcolor="#4f81bd [3204]" strokecolor="#243f60 [1604]" strokeweight="2pt"/>
            </w:pict>
          </mc:Fallback>
        </mc:AlternateContent>
      </w:r>
    </w:p>
    <w:p w14:paraId="0C892846" w14:textId="4563A94D" w:rsidR="00B926F2" w:rsidRPr="00B7372D" w:rsidRDefault="006E47B9">
      <w:pPr>
        <w:pStyle w:val="Textindependent"/>
        <w:rPr>
          <w:sz w:val="24"/>
        </w:rPr>
      </w:pPr>
      <w:r>
        <w:rPr>
          <w:noProof/>
          <w:sz w:val="24"/>
          <w:lang w:eastAsia="ca-ES"/>
        </w:rPr>
        <mc:AlternateContent>
          <mc:Choice Requires="wps">
            <w:drawing>
              <wp:anchor distT="0" distB="0" distL="114300" distR="114300" simplePos="0" relativeHeight="251784192" behindDoc="0" locked="0" layoutInCell="1" allowOverlap="1" wp14:anchorId="1B62BD5A" wp14:editId="7CCBBD99">
                <wp:simplePos x="0" y="0"/>
                <wp:positionH relativeFrom="column">
                  <wp:posOffset>3793067</wp:posOffset>
                </wp:positionH>
                <wp:positionV relativeFrom="paragraph">
                  <wp:posOffset>44450</wp:posOffset>
                </wp:positionV>
                <wp:extent cx="427566" cy="118110"/>
                <wp:effectExtent l="0" t="0" r="10795" b="15240"/>
                <wp:wrapNone/>
                <wp:docPr id="573" name="Rectangle 573"/>
                <wp:cNvGraphicFramePr/>
                <a:graphic xmlns:a="http://schemas.openxmlformats.org/drawingml/2006/main">
                  <a:graphicData uri="http://schemas.microsoft.com/office/word/2010/wordprocessingShape">
                    <wps:wsp>
                      <wps:cNvSpPr/>
                      <wps:spPr>
                        <a:xfrm>
                          <a:off x="0" y="0"/>
                          <a:ext cx="427566" cy="118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B3104" id="Rectangle 573" o:spid="_x0000_s1026" style="position:absolute;margin-left:298.65pt;margin-top:3.5pt;width:33.65pt;height:9.3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mbdgIAADwFAAAOAAAAZHJzL2Uyb0RvYy54bWysVFFP2zAQfp+0/2D5faTpWmAVKapATJMQ&#10;IGDi2Th2E8n2eWe3affrd3bSgADtYVoenDvf3Xe+z3c+O99Zw7YKQwuu4uXRhDPlJNStW1f85+PV&#10;l1POQhSuFgacqvheBX6+/PzprPMLNYUGTK2QEYgLi85XvInRL4oiyEZZEY7AK0dGDWhFJBXXRY2i&#10;I3Rriulkclx0gLVHkCoE2r3sjXyZ8bVWMt5qHVRkpuJ0tphXzOtzWovlmVisUfimlcMxxD+cworW&#10;UdIR6lJEwTbYvoOyrUQIoOORBFuA1q1UuQaqppy8qeahEV7lWoic4Eeawv+DlTfbO2RtXfH5yVfO&#10;nLB0SfdEm3Bro1jaJIo6Hxbk+eDvcNACianenUab/lQJ22Va9yOtaheZpM3Z9GR+fMyZJFNZnpZl&#10;pr14CfYY4ncFliWh4kjpM5liex0iJSTXgwsp6TB9+izFvVHpBMbdK02VUMJpjs49pC4Msq2g2xdS&#10;KhfL3tSIWvXb8wl9qUZKMkZkLQMmZN0aM2IPAKk/32P3MIN/ClW5Bcfgyd8O1gePETkzuDgG29YB&#10;fgRgqKohc+9/IKmnJrH0DPWe7hmhH4Dg5VVLXF+LEO8EUsfTbNAUx1tatIGu4jBInDWAvz/aT/7U&#10;iGTlrKMJqnj4tRGoODM/HLXot3I2SyOXldn8ZEoKvrY8v7a4jb0AuqaS3gsvs5j8ozmIGsE+0bCv&#10;UlYyCScpd8VlxINyEfvJpudCqtUqu9GYeRGv3YOXCTyxmnrpcfck0A8NF6lTb+AwbWLxpu963xTp&#10;YLWJoNvclC+8DnzTiObGGZ6T9Aa81rPXy6O3/AMAAP//AwBQSwMEFAAGAAgAAAAhAAgGr77eAAAA&#10;CAEAAA8AAABkcnMvZG93bnJldi54bWxMj8FOwzAQRO9I/IO1SNyo09I6IY1TISSExAXR8gFuvCQp&#10;9jqynSbw9ZgTPY5mNPOm2s3WsDP60DuSsFxkwJAap3tqJXwcnu8KYCEq0so4QgnfGGBXX19VqtRu&#10;onc872PLUgmFUknoYhxKzkPToVVh4Qak5H06b1VM0rdcezWlcmv4KssEt6qntNCpAZ86bL72o5Xg&#10;lm/x9TCtR8LJvxT9qTE/eSHl7c38uAUWcY7/YfjDT+hQJ6ajG0kHZiRsHvL7FJWQp0vJF2ItgB0l&#10;rDYCeF3xywP1LwAAAP//AwBQSwECLQAUAAYACAAAACEAtoM4kv4AAADhAQAAEwAAAAAAAAAAAAAA&#10;AAAAAAAAW0NvbnRlbnRfVHlwZXNdLnhtbFBLAQItABQABgAIAAAAIQA4/SH/1gAAAJQBAAALAAAA&#10;AAAAAAAAAAAAAC8BAABfcmVscy8ucmVsc1BLAQItABQABgAIAAAAIQAXMhmbdgIAADwFAAAOAAAA&#10;AAAAAAAAAAAAAC4CAABkcnMvZTJvRG9jLnhtbFBLAQItABQABgAIAAAAIQAIBq++3gAAAAgBAAAP&#10;AAAAAAAAAAAAAAAAANAEAABkcnMvZG93bnJldi54bWxQSwUGAAAAAAQABADzAAAA2wUAAAAA&#10;" fillcolor="#4f81bd [3204]" strokecolor="#243f60 [1604]" strokeweight="2pt"/>
            </w:pict>
          </mc:Fallback>
        </mc:AlternateContent>
      </w:r>
      <w:r>
        <w:rPr>
          <w:noProof/>
          <w:sz w:val="24"/>
          <w:lang w:eastAsia="ca-ES"/>
        </w:rPr>
        <mc:AlternateContent>
          <mc:Choice Requires="wps">
            <w:drawing>
              <wp:anchor distT="0" distB="0" distL="114300" distR="114300" simplePos="0" relativeHeight="251781120" behindDoc="0" locked="0" layoutInCell="1" allowOverlap="1" wp14:anchorId="55B7B9BD" wp14:editId="00B74859">
                <wp:simplePos x="0" y="0"/>
                <wp:positionH relativeFrom="column">
                  <wp:posOffset>1463040</wp:posOffset>
                </wp:positionH>
                <wp:positionV relativeFrom="paragraph">
                  <wp:posOffset>69850</wp:posOffset>
                </wp:positionV>
                <wp:extent cx="431377" cy="93133"/>
                <wp:effectExtent l="0" t="0" r="26035" b="21590"/>
                <wp:wrapNone/>
                <wp:docPr id="570" name="Rectangle 570"/>
                <wp:cNvGraphicFramePr/>
                <a:graphic xmlns:a="http://schemas.openxmlformats.org/drawingml/2006/main">
                  <a:graphicData uri="http://schemas.microsoft.com/office/word/2010/wordprocessingShape">
                    <wps:wsp>
                      <wps:cNvSpPr/>
                      <wps:spPr>
                        <a:xfrm>
                          <a:off x="0" y="0"/>
                          <a:ext cx="431377" cy="931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5C643" id="Rectangle 570" o:spid="_x0000_s1026" style="position:absolute;margin-left:115.2pt;margin-top:5.5pt;width:33.95pt;height:7.3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y7cwIAADsFAAAOAAAAZHJzL2Uyb0RvYy54bWysVE1v2zAMvQ/YfxB0X52vLmtQpwhadBhQ&#10;tEXboWdVlmIDkqhRSpzs14+SHTdoix2G+SBTIvlIPpE6v9hZw7YKQwOu5OOTEWfKSagaty75z6fr&#10;L984C1G4ShhwquR7FfjF8vOn89Yv1ARqMJVCRiAuLFpf8jpGvyiKIGtlRTgBrxwpNaAVkba4LioU&#10;LaFbU0xGo69FC1h5BKlCoNOrTsmXGV9rJeOd1kFFZkpOucW8Yl5f0losz8VijcLXjezTEP+QhRWN&#10;o6AD1JWIgm2weQdlG4kQQMcTCbYArRupcg1UzXj0pprHWniVayFygh9oCv8PVt5u75E1VclP58SP&#10;E5Yu6YFoE25tFEuHRFHrw4IsH/099rtAYqp3p9GmP1XCdpnW/UCr2kUm6XA2HU/nc84kqc5InibI&#10;4tXXY4jfFViWhJIjRc9ciu1NiJ3pwYT8Ui5d9CzFvVEpAeMelKZCKN4ke+cWUpcG2VbQ5QsplYvj&#10;TlWLSnXHpyP6+nwGj5xdBkzIujFmwO4BUnu+x+5y7e2Tq8odODiP/pZY5zx45Mjg4uBsGwf4EYCh&#10;qvrInf2BpI6axNILVHu6ZoSu/4OX1w1xfSNCvBdIDU9XT0Mc72jRBtqSQy9xVgP+/ug82VMfkpaz&#10;lgao5OHXRqDizPxw1KFn49ksTVzezE7nE9rgseblWOM29hLomsb0XHiZxWQfzUHUCPaZZn2VopJK&#10;OEmxSy4jHjaXsRtsei2kWq2yGU2ZF/HGPXqZwBOrqZeeds8Cfd9wkRr1Fg7DJhZv+q6zTZ4OVpsI&#10;uslN+cprzzdNaG6c/jVJT8DxPlu9vnnLPwAAAP//AwBQSwMEFAAGAAgAAAAhAOnKU/DdAAAACQEA&#10;AA8AAABkcnMvZG93bnJldi54bWxMj8FOwzAQRO9I/IO1SNyok7TQEOJUCAkhcUG0fIAbL0nAXke2&#10;0wS+nuUEtx3N0+xMvVucFScMcfCkIF9lIJBabwbqFLwdHq9KEDFpMtp6QgVfGGHXnJ/VujJ+plc8&#10;7VMnOIRipRX0KY2VlLHt0em48iMSe+8+OJ1Yhk6aoGcOd1YWWXYjnR6IP/R6xIce28/95BT4/CU9&#10;H+bNRDiHp3L4aO33tlTq8mK5vwORcEl/MPzW5+rQcKejn8hEYRUU62zDKBs5b2KguC3XII58XG9B&#10;NrX8v6D5AQAA//8DAFBLAQItABQABgAIAAAAIQC2gziS/gAAAOEBAAATAAAAAAAAAAAAAAAAAAAA&#10;AABbQ29udGVudF9UeXBlc10ueG1sUEsBAi0AFAAGAAgAAAAhADj9If/WAAAAlAEAAAsAAAAAAAAA&#10;AAAAAAAALwEAAF9yZWxzLy5yZWxzUEsBAi0AFAAGAAgAAAAhAHuaLLtzAgAAOwUAAA4AAAAAAAAA&#10;AAAAAAAALgIAAGRycy9lMm9Eb2MueG1sUEsBAi0AFAAGAAgAAAAhAOnKU/DdAAAACQEAAA8AAAAA&#10;AAAAAAAAAAAAzQQAAGRycy9kb3ducmV2LnhtbFBLBQYAAAAABAAEAPMAAADXBQAAAAA=&#10;" fillcolor="#4f81bd [3204]" strokecolor="#243f60 [1604]" strokeweight="2pt"/>
            </w:pict>
          </mc:Fallback>
        </mc:AlternateContent>
      </w:r>
    </w:p>
    <w:p w14:paraId="04DABDDB" w14:textId="0A171B1D" w:rsidR="00B926F2" w:rsidRPr="00B7372D" w:rsidRDefault="006E47B9">
      <w:pPr>
        <w:pStyle w:val="Textindependent"/>
        <w:rPr>
          <w:sz w:val="24"/>
        </w:rPr>
      </w:pPr>
      <w:r>
        <w:rPr>
          <w:noProof/>
          <w:sz w:val="24"/>
          <w:lang w:eastAsia="ca-ES"/>
        </w:rPr>
        <mc:AlternateContent>
          <mc:Choice Requires="wps">
            <w:drawing>
              <wp:anchor distT="0" distB="0" distL="114300" distR="114300" simplePos="0" relativeHeight="251782144" behindDoc="0" locked="0" layoutInCell="1" allowOverlap="1" wp14:anchorId="3377E726" wp14:editId="00396D5E">
                <wp:simplePos x="0" y="0"/>
                <wp:positionH relativeFrom="column">
                  <wp:posOffset>1468967</wp:posOffset>
                </wp:positionH>
                <wp:positionV relativeFrom="paragraph">
                  <wp:posOffset>51223</wp:posOffset>
                </wp:positionV>
                <wp:extent cx="783378" cy="139700"/>
                <wp:effectExtent l="0" t="0" r="17145" b="12700"/>
                <wp:wrapNone/>
                <wp:docPr id="571" name="Rectangle 571"/>
                <wp:cNvGraphicFramePr/>
                <a:graphic xmlns:a="http://schemas.openxmlformats.org/drawingml/2006/main">
                  <a:graphicData uri="http://schemas.microsoft.com/office/word/2010/wordprocessingShape">
                    <wps:wsp>
                      <wps:cNvSpPr/>
                      <wps:spPr>
                        <a:xfrm>
                          <a:off x="0" y="0"/>
                          <a:ext cx="783378" cy="13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77231" id="Rectangle 571" o:spid="_x0000_s1026" style="position:absolute;margin-left:115.65pt;margin-top:4.05pt;width:61.7pt;height:11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bAdgIAADwFAAAOAAAAZHJzL2Uyb0RvYy54bWysVE1PGzEQvVfqf7B8L7sJ0EDEBkUgqkoI&#10;EB/ibLx2diXb446dbNJf37F3syBAPVTNwfF4Zt543r7x2fnWGrZRGFpwFZ8clJwpJ6Fu3ariT49X&#10;3044C1G4WhhwquI7Ffj54uuXs87P1RQaMLVCRiAuzDtf8SZGPy+KIBtlRTgArxw5NaAVkUxcFTWK&#10;jtCtKaZl+b3oAGuPIFUIdHrZO/ki42utZLzVOqjITMXpbjGvmNeXtBaLMzFfofBNK4driH+4hRWt&#10;o6Ij1KWIgq2x/QBlW4kQQMcDCbYArVupcg/UzaR8181DI7zKvRA5wY80hf8HK282d8jauuLHswln&#10;Tlj6SPdEm3Aro1g6JIo6H+YU+eDvcLACbVO/W402/VMnbJtp3Y20qm1kkg5nJ4eHM9KBJNfk8HRW&#10;ZtqL12SPIf5QYFnaVBypfCZTbK5DpIIUug8hI12mL593cWdUuoFx90pTJ1RwmrOzhtSFQbYR9PWF&#10;lMrFSe9qRK364+OSfqlHKjJmZCsDJmTdGjNiDwBJnx+xe5ghPqWqLMExufzbxfrkMSNXBhfHZNs6&#10;wM8ADHU1VO7j9yT11CSWXqDe0XdG6AcgeHnVEtfXIsQ7gaR4mg2a4nhLizbQVRyGHWcN4O/PzlM8&#10;CZG8nHU0QRUPv9YCFWfmpyOJnk6OjtLIZePoeDYlA996Xt563NpeAH0mEiHdLm9TfDT7rUawzzTs&#10;y1SVXMJJql1xGXFvXMR+sum5kGq5zGE0Zl7Ea/fgZQJPrCYtPW6fBfpBcJGUegP7aRPzd7rrY1Om&#10;g+U6gm6zKF95HfimEc3CGZ6T9Aa8tXPU66O3+AMAAP//AwBQSwMEFAAGAAgAAAAhAHmDBOPdAAAA&#10;CAEAAA8AAABkcnMvZG93bnJldi54bWxMj8FOwzAQRO9I/IO1SNyo46bQKMSpEBJC4oJo+QA3XpKA&#10;vY5ipwl8PcuJ3mY1o5m31W7xTpxwjH0gDWqVgUBqgu2p1fB+eLopQMRkyBoXCDV8Y4RdfXlRmdKG&#10;md7wtE+t4BKKpdHQpTSUUsamQ2/iKgxI7H2E0ZvE59hKO5qZy72T6yy7k970xAudGfCxw+ZrP3kN&#10;Qb2ml8O8mQjn8bnoPxv3sy20vr5aHu5BJFzSfxj+8BkdamY6holsFE7DOlc5RzUUCgT7+e1mC+LI&#10;IlMg60qeP1D/AgAA//8DAFBLAQItABQABgAIAAAAIQC2gziS/gAAAOEBAAATAAAAAAAAAAAAAAAA&#10;AAAAAABbQ29udGVudF9UeXBlc10ueG1sUEsBAi0AFAAGAAgAAAAhADj9If/WAAAAlAEAAAsAAAAA&#10;AAAAAAAAAAAALwEAAF9yZWxzLy5yZWxzUEsBAi0AFAAGAAgAAAAhAEy4NsB2AgAAPAUAAA4AAAAA&#10;AAAAAAAAAAAALgIAAGRycy9lMm9Eb2MueG1sUEsBAi0AFAAGAAgAAAAhAHmDBOPdAAAACAEAAA8A&#10;AAAAAAAAAAAAAAAA0AQAAGRycy9kb3ducmV2LnhtbFBLBQYAAAAABAAEAPMAAADaBQAAAAA=&#10;" fillcolor="#4f81bd [3204]" strokecolor="#243f60 [1604]" strokeweight="2pt"/>
            </w:pict>
          </mc:Fallback>
        </mc:AlternateContent>
      </w:r>
    </w:p>
    <w:p w14:paraId="56B2256B" w14:textId="77777777" w:rsidR="00B926F2" w:rsidRPr="00B7372D" w:rsidRDefault="00B926F2">
      <w:pPr>
        <w:pStyle w:val="Textindependent"/>
        <w:rPr>
          <w:sz w:val="24"/>
        </w:rPr>
      </w:pPr>
    </w:p>
    <w:p w14:paraId="0B524FD1" w14:textId="77777777" w:rsidR="00B926F2" w:rsidRPr="00B7372D" w:rsidRDefault="00B926F2">
      <w:pPr>
        <w:pStyle w:val="Textindependent"/>
        <w:rPr>
          <w:sz w:val="24"/>
        </w:rPr>
      </w:pPr>
    </w:p>
    <w:p w14:paraId="6FCCC583" w14:textId="77777777" w:rsidR="00B926F2" w:rsidRPr="00B7372D" w:rsidRDefault="00B926F2">
      <w:pPr>
        <w:pStyle w:val="Textindependent"/>
        <w:rPr>
          <w:sz w:val="24"/>
        </w:rPr>
      </w:pPr>
    </w:p>
    <w:p w14:paraId="1DC22276" w14:textId="77777777" w:rsidR="00B926F2" w:rsidRPr="00B7372D" w:rsidRDefault="00B926F2">
      <w:pPr>
        <w:pStyle w:val="Textindependent"/>
        <w:rPr>
          <w:sz w:val="24"/>
        </w:rPr>
      </w:pPr>
    </w:p>
    <w:p w14:paraId="3BB0C3B0" w14:textId="77777777" w:rsidR="00B926F2" w:rsidRPr="00B7372D" w:rsidRDefault="00B926F2">
      <w:pPr>
        <w:pStyle w:val="Textindependent"/>
        <w:rPr>
          <w:sz w:val="24"/>
        </w:rPr>
      </w:pPr>
    </w:p>
    <w:p w14:paraId="075000F8" w14:textId="77777777" w:rsidR="00B926F2" w:rsidRPr="00B7372D" w:rsidRDefault="00B926F2">
      <w:pPr>
        <w:pStyle w:val="Textindependent"/>
        <w:rPr>
          <w:sz w:val="24"/>
        </w:rPr>
      </w:pPr>
    </w:p>
    <w:p w14:paraId="2341EF41" w14:textId="77777777" w:rsidR="00B926F2" w:rsidRPr="00B7372D" w:rsidRDefault="00B926F2">
      <w:pPr>
        <w:pStyle w:val="Textindependent"/>
        <w:rPr>
          <w:sz w:val="24"/>
        </w:rPr>
      </w:pPr>
    </w:p>
    <w:p w14:paraId="33845D31" w14:textId="4DF13C26" w:rsidR="00B926F2" w:rsidRPr="00B7372D" w:rsidRDefault="006E47B9">
      <w:pPr>
        <w:pStyle w:val="Textindependent"/>
        <w:rPr>
          <w:sz w:val="24"/>
        </w:rPr>
      </w:pPr>
      <w:r>
        <w:rPr>
          <w:noProof/>
          <w:sz w:val="24"/>
          <w:lang w:eastAsia="ca-ES"/>
        </w:rPr>
        <mc:AlternateContent>
          <mc:Choice Requires="wps">
            <w:drawing>
              <wp:anchor distT="0" distB="0" distL="114300" distR="114300" simplePos="0" relativeHeight="251785216" behindDoc="0" locked="0" layoutInCell="1" allowOverlap="1" wp14:anchorId="3A9D626F" wp14:editId="6F653F15">
                <wp:simplePos x="0" y="0"/>
                <wp:positionH relativeFrom="column">
                  <wp:posOffset>4433570</wp:posOffset>
                </wp:positionH>
                <wp:positionV relativeFrom="paragraph">
                  <wp:posOffset>139277</wp:posOffset>
                </wp:positionV>
                <wp:extent cx="1230630" cy="558800"/>
                <wp:effectExtent l="0" t="0" r="26670" b="12700"/>
                <wp:wrapNone/>
                <wp:docPr id="574" name="Rectangle 574"/>
                <wp:cNvGraphicFramePr/>
                <a:graphic xmlns:a="http://schemas.openxmlformats.org/drawingml/2006/main">
                  <a:graphicData uri="http://schemas.microsoft.com/office/word/2010/wordprocessingShape">
                    <wps:wsp>
                      <wps:cNvSpPr/>
                      <wps:spPr>
                        <a:xfrm>
                          <a:off x="0" y="0"/>
                          <a:ext cx="1230630"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2C307" id="Rectangle 574" o:spid="_x0000_s1026" style="position:absolute;margin-left:349.1pt;margin-top:10.95pt;width:96.9pt;height:44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y2dwIAAD0FAAAOAAAAZHJzL2Uyb0RvYy54bWysVFFP2zAQfp+0/2D5fSQtLWMVKapATJMQ&#10;IGDi2Th2E8n2eWe3affrd3bSgADtYVoenDvf3Xe+z3c+O99Zw7YKQwuu4pOjkjPlJNStW1f85+PV&#10;l1POQhSuFgacqvheBX6+/PzprPMLNYUGTK2QEYgLi85XvInRL4oiyEZZEY7AK0dGDWhFJBXXRY2i&#10;I3RrimlZnhQdYO0RpAqBdi97I19mfK2VjLdaBxWZqTidLeYV8/qc1mJ5JhZrFL5p5XAM8Q+nsKJ1&#10;lHSEuhRRsA2276BsKxEC6HgkwRagdStVroGqmZRvqnlohFe5FiIn+JGm8P9g5c32DllbV3z+dcaZ&#10;E5Yu6Z5oE25tFEubRFHnw4I8H/wdDlogMdW702jTnyphu0zrfqRV7SKTtDmZHpcnx8S+JNt8fnpa&#10;Zt6Ll2iPIX5XYFkSKo6UP7MpttchUkZyPbiQkk7T589S3BuVjmDcvdJUCmWc5ujcROrCINsKun4h&#10;pXJx0psaUat+e17Sl4qkJGNE1jJgQtatMSP2AJAa9D12DzP4p1CVe3AMLv92sD54jMiZwcUx2LYO&#10;8CMAQ1UNmXv/A0k9NYmlZ6j3dNEI/QQEL69a4vpahHgnkFqerofGON7Sog10FYdB4qwB/P3RfvKn&#10;TiQrZx2NUMXDr41AxZn54ahHv01mszRzWZnNv05JwdeW59cWt7EXQNc0oQfDyywm/2gOokawTzTt&#10;q5SVTMJJyl1xGfGgXMR+tOm9kGq1ym40Z17Ea/fgZQJPrKZeetw9CfRDw0Vq1Rs4jJtYvOm73jdF&#10;OlhtIug2N+ULrwPfNKO5cYb3JD0Cr/Xs9fLqLf8AAAD//wMAUEsDBBQABgAIAAAAIQAWmY7T3QAA&#10;AAoBAAAPAAAAZHJzL2Rvd25yZXYueG1sTI/RSsQwEEXfBf8hjOCbm7bImtamiwgi+CLu7gdk27Gt&#10;JpOSpNvq1zs+6eMwh3vPrXers+KMIY6eNOSbDARS67uReg3Hw9ONAhGToc5YT6jhCyPsmsuL2lSd&#10;X+gNz/vUCw6hWBkNQ0pTJWVsB3QmbvyExL93H5xJfIZedsEsHO6sLLJsK50ZiRsGM+HjgO3nfnYa&#10;fP6aXg7L7Uy4hGc1frT2+05pfX21PtyDSLimPxh+9VkdGnY6+Zm6KKyGbakKRjUUeQmCAVUWPO7E&#10;ZFaWIJta/p/Q/AAAAP//AwBQSwECLQAUAAYACAAAACEAtoM4kv4AAADhAQAAEwAAAAAAAAAAAAAA&#10;AAAAAAAAW0NvbnRlbnRfVHlwZXNdLnhtbFBLAQItABQABgAIAAAAIQA4/SH/1gAAAJQBAAALAAAA&#10;AAAAAAAAAAAAAC8BAABfcmVscy8ucmVsc1BLAQItABQABgAIAAAAIQBE4Ry2dwIAAD0FAAAOAAAA&#10;AAAAAAAAAAAAAC4CAABkcnMvZTJvRG9jLnhtbFBLAQItABQABgAIAAAAIQAWmY7T3QAAAAoBAAAP&#10;AAAAAAAAAAAAAAAAANEEAABkcnMvZG93bnJldi54bWxQSwUGAAAAAAQABADzAAAA2wUAAAAA&#10;" fillcolor="#4f81bd [3204]" strokecolor="#243f60 [1604]" strokeweight="2pt"/>
            </w:pict>
          </mc:Fallback>
        </mc:AlternateContent>
      </w:r>
    </w:p>
    <w:p w14:paraId="77F7ECB3" w14:textId="77777777" w:rsidR="00B926F2" w:rsidRPr="00B7372D" w:rsidRDefault="00B926F2">
      <w:pPr>
        <w:pStyle w:val="Textindependent"/>
        <w:rPr>
          <w:sz w:val="24"/>
        </w:rPr>
      </w:pPr>
    </w:p>
    <w:p w14:paraId="7D408F4D" w14:textId="77777777" w:rsidR="00B926F2" w:rsidRPr="00B7372D" w:rsidRDefault="00B926F2">
      <w:pPr>
        <w:pStyle w:val="Textindependent"/>
        <w:rPr>
          <w:sz w:val="24"/>
        </w:rPr>
      </w:pPr>
    </w:p>
    <w:p w14:paraId="30C67BFA" w14:textId="77777777" w:rsidR="00B926F2" w:rsidRPr="00B7372D" w:rsidRDefault="00B926F2">
      <w:pPr>
        <w:pStyle w:val="Textindependent"/>
        <w:rPr>
          <w:sz w:val="24"/>
        </w:rPr>
      </w:pPr>
    </w:p>
    <w:p w14:paraId="498EFB2A" w14:textId="77777777" w:rsidR="00B926F2" w:rsidRPr="00B7372D" w:rsidRDefault="00B926F2">
      <w:pPr>
        <w:pStyle w:val="Textindependent"/>
        <w:rPr>
          <w:sz w:val="24"/>
        </w:rPr>
      </w:pPr>
    </w:p>
    <w:p w14:paraId="0D464FD4" w14:textId="77777777" w:rsidR="00B926F2" w:rsidRPr="00B7372D" w:rsidRDefault="00B926F2">
      <w:pPr>
        <w:pStyle w:val="Textindependent"/>
        <w:spacing w:before="5"/>
        <w:rPr>
          <w:sz w:val="30"/>
        </w:rPr>
      </w:pPr>
    </w:p>
    <w:p w14:paraId="5D713C20" w14:textId="18959F53" w:rsidR="00B926F2" w:rsidRPr="00B7372D" w:rsidRDefault="00435434">
      <w:pPr>
        <w:pStyle w:val="Textindependent"/>
        <w:ind w:left="1375" w:right="802" w:hanging="394"/>
      </w:pPr>
      <w:r w:rsidRPr="00B7372D">
        <w:t>(1) IMPORTANT: Les dates d’alta/baixa han de coincidir amb les dates que consten en el document d’inici o en altres comunicacions posteriors si s’escau</w:t>
      </w:r>
    </w:p>
    <w:p w14:paraId="0873593D" w14:textId="77777777" w:rsidR="00A448F6" w:rsidRDefault="00A448F6">
      <w:pPr>
        <w:pStyle w:val="Textindependent"/>
        <w:spacing w:before="4"/>
        <w:rPr>
          <w:sz w:val="19"/>
        </w:rPr>
        <w:sectPr w:rsidR="00A448F6">
          <w:pgSz w:w="11910" w:h="16850"/>
          <w:pgMar w:top="1660" w:right="460" w:bottom="1300" w:left="720" w:header="654" w:footer="1101" w:gutter="0"/>
          <w:pgNumType w:start="24"/>
          <w:cols w:space="708"/>
        </w:sectPr>
      </w:pPr>
    </w:p>
    <w:p w14:paraId="4ADD8C88" w14:textId="50D0690A" w:rsidR="00B926F2" w:rsidRPr="00B7372D" w:rsidRDefault="009029BC" w:rsidP="00FC06B2">
      <w:pPr>
        <w:pStyle w:val="Textindependent"/>
        <w:spacing w:before="4"/>
        <w:rPr>
          <w:sz w:val="19"/>
        </w:rPr>
        <w:sectPr w:rsidR="00B926F2" w:rsidRPr="00B7372D" w:rsidSect="00A448F6">
          <w:type w:val="continuous"/>
          <w:pgSz w:w="11910" w:h="16850"/>
          <w:pgMar w:top="1660" w:right="460" w:bottom="1300" w:left="720" w:header="654" w:footer="1101" w:gutter="0"/>
          <w:pgNumType w:start="24"/>
          <w:cols w:space="708"/>
        </w:sectPr>
      </w:pPr>
      <w:r>
        <w:rPr>
          <w:noProof/>
          <w:lang w:eastAsia="ca-ES"/>
        </w:rPr>
        <mc:AlternateContent>
          <mc:Choice Requires="wpg">
            <w:drawing>
              <wp:anchor distT="0" distB="0" distL="0" distR="0" simplePos="0" relativeHeight="251721728" behindDoc="1" locked="0" layoutInCell="1" allowOverlap="1" wp14:anchorId="22AF80F6" wp14:editId="58585C0E">
                <wp:simplePos x="0" y="0"/>
                <wp:positionH relativeFrom="page">
                  <wp:posOffset>1080770</wp:posOffset>
                </wp:positionH>
                <wp:positionV relativeFrom="paragraph">
                  <wp:posOffset>166370</wp:posOffset>
                </wp:positionV>
                <wp:extent cx="5547360" cy="2900045"/>
                <wp:effectExtent l="0" t="0" r="0" b="0"/>
                <wp:wrapTopAndBottom/>
                <wp:docPr id="252"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2900045"/>
                          <a:chOff x="1702" y="262"/>
                          <a:chExt cx="8736" cy="4567"/>
                        </a:xfrm>
                      </wpg:grpSpPr>
                      <pic:pic xmlns:pic="http://schemas.openxmlformats.org/drawingml/2006/picture">
                        <pic:nvPicPr>
                          <pic:cNvPr id="253" name="Picture 2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749" y="550"/>
                            <a:ext cx="8658" cy="4278"/>
                          </a:xfrm>
                          <a:prstGeom prst="rect">
                            <a:avLst/>
                          </a:prstGeom>
                          <a:noFill/>
                          <a:extLst>
                            <a:ext uri="{909E8E84-426E-40DD-AFC4-6F175D3DCCD1}">
                              <a14:hiddenFill xmlns:a14="http://schemas.microsoft.com/office/drawing/2010/main">
                                <a:solidFill>
                                  <a:srgbClr val="FFFFFF"/>
                                </a:solidFill>
                              </a14:hiddenFill>
                            </a:ext>
                          </a:extLst>
                        </pic:spPr>
                      </pic:pic>
                      <wps:wsp>
                        <wps:cNvPr id="254" name="Rectangle 229"/>
                        <wps:cNvSpPr>
                          <a:spLocks noChangeArrowheads="1"/>
                        </wps:cNvSpPr>
                        <wps:spPr bwMode="auto">
                          <a:xfrm>
                            <a:off x="1724" y="534"/>
                            <a:ext cx="8664" cy="4276"/>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5" name="Picture 2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9898" y="3135"/>
                            <a:ext cx="538" cy="5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2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0031" y="3186"/>
                            <a:ext cx="405" cy="315"/>
                          </a:xfrm>
                          <a:prstGeom prst="rect">
                            <a:avLst/>
                          </a:prstGeom>
                          <a:noFill/>
                          <a:extLst>
                            <a:ext uri="{909E8E84-426E-40DD-AFC4-6F175D3DCCD1}">
                              <a14:hiddenFill xmlns:a14="http://schemas.microsoft.com/office/drawing/2010/main">
                                <a:solidFill>
                                  <a:srgbClr val="FFFFFF"/>
                                </a:solidFill>
                              </a14:hiddenFill>
                            </a:ext>
                          </a:extLst>
                        </pic:spPr>
                      </pic:pic>
                      <wps:wsp>
                        <wps:cNvPr id="257" name="Freeform 226"/>
                        <wps:cNvSpPr>
                          <a:spLocks/>
                        </wps:cNvSpPr>
                        <wps:spPr bwMode="auto">
                          <a:xfrm>
                            <a:off x="9912" y="3181"/>
                            <a:ext cx="465" cy="315"/>
                          </a:xfrm>
                          <a:custGeom>
                            <a:avLst/>
                            <a:gdLst>
                              <a:gd name="T0" fmla="+- 0 10028 9912"/>
                              <a:gd name="T1" fmla="*/ T0 w 465"/>
                              <a:gd name="T2" fmla="+- 0 3182 3182"/>
                              <a:gd name="T3" fmla="*/ 3182 h 315"/>
                              <a:gd name="T4" fmla="+- 0 9912 9912"/>
                              <a:gd name="T5" fmla="*/ T4 w 465"/>
                              <a:gd name="T6" fmla="+- 0 3340 3182"/>
                              <a:gd name="T7" fmla="*/ 3340 h 315"/>
                              <a:gd name="T8" fmla="+- 0 10028 9912"/>
                              <a:gd name="T9" fmla="*/ T8 w 465"/>
                              <a:gd name="T10" fmla="+- 0 3497 3182"/>
                              <a:gd name="T11" fmla="*/ 3497 h 315"/>
                              <a:gd name="T12" fmla="+- 0 10028 9912"/>
                              <a:gd name="T13" fmla="*/ T12 w 465"/>
                              <a:gd name="T14" fmla="+- 0 3419 3182"/>
                              <a:gd name="T15" fmla="*/ 3419 h 315"/>
                              <a:gd name="T16" fmla="+- 0 10377 9912"/>
                              <a:gd name="T17" fmla="*/ T16 w 465"/>
                              <a:gd name="T18" fmla="+- 0 3419 3182"/>
                              <a:gd name="T19" fmla="*/ 3419 h 315"/>
                              <a:gd name="T20" fmla="+- 0 10377 9912"/>
                              <a:gd name="T21" fmla="*/ T20 w 465"/>
                              <a:gd name="T22" fmla="+- 0 3261 3182"/>
                              <a:gd name="T23" fmla="*/ 3261 h 315"/>
                              <a:gd name="T24" fmla="+- 0 10028 9912"/>
                              <a:gd name="T25" fmla="*/ T24 w 465"/>
                              <a:gd name="T26" fmla="+- 0 3261 3182"/>
                              <a:gd name="T27" fmla="*/ 3261 h 315"/>
                              <a:gd name="T28" fmla="+- 0 10028 9912"/>
                              <a:gd name="T29" fmla="*/ T28 w 465"/>
                              <a:gd name="T30" fmla="+- 0 3182 3182"/>
                              <a:gd name="T31" fmla="*/ 3182 h 3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5" h="315">
                                <a:moveTo>
                                  <a:pt x="116" y="0"/>
                                </a:moveTo>
                                <a:lnTo>
                                  <a:pt x="0" y="158"/>
                                </a:lnTo>
                                <a:lnTo>
                                  <a:pt x="116" y="315"/>
                                </a:lnTo>
                                <a:lnTo>
                                  <a:pt x="116" y="237"/>
                                </a:lnTo>
                                <a:lnTo>
                                  <a:pt x="465" y="237"/>
                                </a:lnTo>
                                <a:lnTo>
                                  <a:pt x="465" y="79"/>
                                </a:lnTo>
                                <a:lnTo>
                                  <a:pt x="116" y="79"/>
                                </a:lnTo>
                                <a:lnTo>
                                  <a:pt x="116"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25"/>
                        <wps:cNvSpPr>
                          <a:spLocks/>
                        </wps:cNvSpPr>
                        <wps:spPr bwMode="auto">
                          <a:xfrm>
                            <a:off x="9912" y="3181"/>
                            <a:ext cx="465" cy="315"/>
                          </a:xfrm>
                          <a:custGeom>
                            <a:avLst/>
                            <a:gdLst>
                              <a:gd name="T0" fmla="+- 0 9912 9912"/>
                              <a:gd name="T1" fmla="*/ T0 w 465"/>
                              <a:gd name="T2" fmla="+- 0 3340 3182"/>
                              <a:gd name="T3" fmla="*/ 3340 h 315"/>
                              <a:gd name="T4" fmla="+- 0 10028 9912"/>
                              <a:gd name="T5" fmla="*/ T4 w 465"/>
                              <a:gd name="T6" fmla="+- 0 3182 3182"/>
                              <a:gd name="T7" fmla="*/ 3182 h 315"/>
                              <a:gd name="T8" fmla="+- 0 10028 9912"/>
                              <a:gd name="T9" fmla="*/ T8 w 465"/>
                              <a:gd name="T10" fmla="+- 0 3261 3182"/>
                              <a:gd name="T11" fmla="*/ 3261 h 315"/>
                              <a:gd name="T12" fmla="+- 0 10377 9912"/>
                              <a:gd name="T13" fmla="*/ T12 w 465"/>
                              <a:gd name="T14" fmla="+- 0 3261 3182"/>
                              <a:gd name="T15" fmla="*/ 3261 h 315"/>
                              <a:gd name="T16" fmla="+- 0 10377 9912"/>
                              <a:gd name="T17" fmla="*/ T16 w 465"/>
                              <a:gd name="T18" fmla="+- 0 3419 3182"/>
                              <a:gd name="T19" fmla="*/ 3419 h 315"/>
                              <a:gd name="T20" fmla="+- 0 10028 9912"/>
                              <a:gd name="T21" fmla="*/ T20 w 465"/>
                              <a:gd name="T22" fmla="+- 0 3419 3182"/>
                              <a:gd name="T23" fmla="*/ 3419 h 315"/>
                              <a:gd name="T24" fmla="+- 0 10028 9912"/>
                              <a:gd name="T25" fmla="*/ T24 w 465"/>
                              <a:gd name="T26" fmla="+- 0 3497 3182"/>
                              <a:gd name="T27" fmla="*/ 3497 h 315"/>
                              <a:gd name="T28" fmla="+- 0 9912 9912"/>
                              <a:gd name="T29" fmla="*/ T28 w 465"/>
                              <a:gd name="T30" fmla="+- 0 3340 3182"/>
                              <a:gd name="T31" fmla="*/ 3340 h 3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5" h="315">
                                <a:moveTo>
                                  <a:pt x="0" y="158"/>
                                </a:moveTo>
                                <a:lnTo>
                                  <a:pt x="116" y="0"/>
                                </a:lnTo>
                                <a:lnTo>
                                  <a:pt x="116" y="79"/>
                                </a:lnTo>
                                <a:lnTo>
                                  <a:pt x="465" y="79"/>
                                </a:lnTo>
                                <a:lnTo>
                                  <a:pt x="465" y="237"/>
                                </a:lnTo>
                                <a:lnTo>
                                  <a:pt x="116" y="237"/>
                                </a:lnTo>
                                <a:lnTo>
                                  <a:pt x="116" y="315"/>
                                </a:lnTo>
                                <a:lnTo>
                                  <a:pt x="0" y="158"/>
                                </a:lnTo>
                                <a:close/>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9" name="Picture 2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9944" y="2775"/>
                            <a:ext cx="492" cy="5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2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0065" y="2842"/>
                            <a:ext cx="371" cy="345"/>
                          </a:xfrm>
                          <a:prstGeom prst="rect">
                            <a:avLst/>
                          </a:prstGeom>
                          <a:noFill/>
                          <a:extLst>
                            <a:ext uri="{909E8E84-426E-40DD-AFC4-6F175D3DCCD1}">
                              <a14:hiddenFill xmlns:a14="http://schemas.microsoft.com/office/drawing/2010/main">
                                <a:solidFill>
                                  <a:srgbClr val="FFFFFF"/>
                                </a:solidFill>
                              </a14:hiddenFill>
                            </a:ext>
                          </a:extLst>
                        </pic:spPr>
                      </pic:pic>
                      <wps:wsp>
                        <wps:cNvPr id="261" name="Freeform 222"/>
                        <wps:cNvSpPr>
                          <a:spLocks/>
                        </wps:cNvSpPr>
                        <wps:spPr bwMode="auto">
                          <a:xfrm>
                            <a:off x="9957" y="2836"/>
                            <a:ext cx="420" cy="345"/>
                          </a:xfrm>
                          <a:custGeom>
                            <a:avLst/>
                            <a:gdLst>
                              <a:gd name="T0" fmla="+- 0 10062 9957"/>
                              <a:gd name="T1" fmla="*/ T0 w 420"/>
                              <a:gd name="T2" fmla="+- 0 2837 2837"/>
                              <a:gd name="T3" fmla="*/ 2837 h 345"/>
                              <a:gd name="T4" fmla="+- 0 9957 9957"/>
                              <a:gd name="T5" fmla="*/ T4 w 420"/>
                              <a:gd name="T6" fmla="+- 0 3010 2837"/>
                              <a:gd name="T7" fmla="*/ 3010 h 345"/>
                              <a:gd name="T8" fmla="+- 0 10062 9957"/>
                              <a:gd name="T9" fmla="*/ T8 w 420"/>
                              <a:gd name="T10" fmla="+- 0 3182 2837"/>
                              <a:gd name="T11" fmla="*/ 3182 h 345"/>
                              <a:gd name="T12" fmla="+- 0 10062 9957"/>
                              <a:gd name="T13" fmla="*/ T12 w 420"/>
                              <a:gd name="T14" fmla="+- 0 3096 2837"/>
                              <a:gd name="T15" fmla="*/ 3096 h 345"/>
                              <a:gd name="T16" fmla="+- 0 10377 9957"/>
                              <a:gd name="T17" fmla="*/ T16 w 420"/>
                              <a:gd name="T18" fmla="+- 0 3096 2837"/>
                              <a:gd name="T19" fmla="*/ 3096 h 345"/>
                              <a:gd name="T20" fmla="+- 0 10377 9957"/>
                              <a:gd name="T21" fmla="*/ T20 w 420"/>
                              <a:gd name="T22" fmla="+- 0 2924 2837"/>
                              <a:gd name="T23" fmla="*/ 2924 h 345"/>
                              <a:gd name="T24" fmla="+- 0 10062 9957"/>
                              <a:gd name="T25" fmla="*/ T24 w 420"/>
                              <a:gd name="T26" fmla="+- 0 2924 2837"/>
                              <a:gd name="T27" fmla="*/ 2924 h 345"/>
                              <a:gd name="T28" fmla="+- 0 10062 9957"/>
                              <a:gd name="T29" fmla="*/ T28 w 420"/>
                              <a:gd name="T30" fmla="+- 0 2837 2837"/>
                              <a:gd name="T31" fmla="*/ 2837 h 3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345">
                                <a:moveTo>
                                  <a:pt x="105" y="0"/>
                                </a:moveTo>
                                <a:lnTo>
                                  <a:pt x="0" y="173"/>
                                </a:lnTo>
                                <a:lnTo>
                                  <a:pt x="105" y="345"/>
                                </a:lnTo>
                                <a:lnTo>
                                  <a:pt x="105" y="259"/>
                                </a:lnTo>
                                <a:lnTo>
                                  <a:pt x="420" y="259"/>
                                </a:lnTo>
                                <a:lnTo>
                                  <a:pt x="420" y="87"/>
                                </a:lnTo>
                                <a:lnTo>
                                  <a:pt x="105" y="87"/>
                                </a:lnTo>
                                <a:lnTo>
                                  <a:pt x="105"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21"/>
                        <wps:cNvSpPr>
                          <a:spLocks/>
                        </wps:cNvSpPr>
                        <wps:spPr bwMode="auto">
                          <a:xfrm>
                            <a:off x="9957" y="2836"/>
                            <a:ext cx="420" cy="345"/>
                          </a:xfrm>
                          <a:custGeom>
                            <a:avLst/>
                            <a:gdLst>
                              <a:gd name="T0" fmla="+- 0 9957 9957"/>
                              <a:gd name="T1" fmla="*/ T0 w 420"/>
                              <a:gd name="T2" fmla="+- 0 3010 2837"/>
                              <a:gd name="T3" fmla="*/ 3010 h 345"/>
                              <a:gd name="T4" fmla="+- 0 10062 9957"/>
                              <a:gd name="T5" fmla="*/ T4 w 420"/>
                              <a:gd name="T6" fmla="+- 0 2837 2837"/>
                              <a:gd name="T7" fmla="*/ 2837 h 345"/>
                              <a:gd name="T8" fmla="+- 0 10062 9957"/>
                              <a:gd name="T9" fmla="*/ T8 w 420"/>
                              <a:gd name="T10" fmla="+- 0 2924 2837"/>
                              <a:gd name="T11" fmla="*/ 2924 h 345"/>
                              <a:gd name="T12" fmla="+- 0 10377 9957"/>
                              <a:gd name="T13" fmla="*/ T12 w 420"/>
                              <a:gd name="T14" fmla="+- 0 2924 2837"/>
                              <a:gd name="T15" fmla="*/ 2924 h 345"/>
                              <a:gd name="T16" fmla="+- 0 10377 9957"/>
                              <a:gd name="T17" fmla="*/ T16 w 420"/>
                              <a:gd name="T18" fmla="+- 0 3096 2837"/>
                              <a:gd name="T19" fmla="*/ 3096 h 345"/>
                              <a:gd name="T20" fmla="+- 0 10062 9957"/>
                              <a:gd name="T21" fmla="*/ T20 w 420"/>
                              <a:gd name="T22" fmla="+- 0 3096 2837"/>
                              <a:gd name="T23" fmla="*/ 3096 h 345"/>
                              <a:gd name="T24" fmla="+- 0 10062 9957"/>
                              <a:gd name="T25" fmla="*/ T24 w 420"/>
                              <a:gd name="T26" fmla="+- 0 3182 2837"/>
                              <a:gd name="T27" fmla="*/ 3182 h 345"/>
                              <a:gd name="T28" fmla="+- 0 9957 9957"/>
                              <a:gd name="T29" fmla="*/ T28 w 420"/>
                              <a:gd name="T30" fmla="+- 0 3010 2837"/>
                              <a:gd name="T31" fmla="*/ 3010 h 3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345">
                                <a:moveTo>
                                  <a:pt x="0" y="173"/>
                                </a:moveTo>
                                <a:lnTo>
                                  <a:pt x="105" y="0"/>
                                </a:lnTo>
                                <a:lnTo>
                                  <a:pt x="105" y="87"/>
                                </a:lnTo>
                                <a:lnTo>
                                  <a:pt x="420" y="87"/>
                                </a:lnTo>
                                <a:lnTo>
                                  <a:pt x="420" y="259"/>
                                </a:lnTo>
                                <a:lnTo>
                                  <a:pt x="105" y="259"/>
                                </a:lnTo>
                                <a:lnTo>
                                  <a:pt x="105" y="345"/>
                                </a:lnTo>
                                <a:lnTo>
                                  <a:pt x="0" y="173"/>
                                </a:lnTo>
                                <a:close/>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3" name="Picture 2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0020" y="2496"/>
                            <a:ext cx="370" cy="346"/>
                          </a:xfrm>
                          <a:prstGeom prst="rect">
                            <a:avLst/>
                          </a:prstGeom>
                          <a:noFill/>
                          <a:extLst>
                            <a:ext uri="{909E8E84-426E-40DD-AFC4-6F175D3DCCD1}">
                              <a14:hiddenFill xmlns:a14="http://schemas.microsoft.com/office/drawing/2010/main">
                                <a:solidFill>
                                  <a:srgbClr val="FFFFFF"/>
                                </a:solidFill>
                              </a14:hiddenFill>
                            </a:ext>
                          </a:extLst>
                        </pic:spPr>
                      </pic:pic>
                      <wps:wsp>
                        <wps:cNvPr id="264" name="Freeform 219"/>
                        <wps:cNvSpPr>
                          <a:spLocks/>
                        </wps:cNvSpPr>
                        <wps:spPr bwMode="auto">
                          <a:xfrm>
                            <a:off x="9912" y="2491"/>
                            <a:ext cx="420" cy="345"/>
                          </a:xfrm>
                          <a:custGeom>
                            <a:avLst/>
                            <a:gdLst>
                              <a:gd name="T0" fmla="+- 0 10017 9912"/>
                              <a:gd name="T1" fmla="*/ T0 w 420"/>
                              <a:gd name="T2" fmla="+- 0 2492 2492"/>
                              <a:gd name="T3" fmla="*/ 2492 h 345"/>
                              <a:gd name="T4" fmla="+- 0 9912 9912"/>
                              <a:gd name="T5" fmla="*/ T4 w 420"/>
                              <a:gd name="T6" fmla="+- 0 2665 2492"/>
                              <a:gd name="T7" fmla="*/ 2665 h 345"/>
                              <a:gd name="T8" fmla="+- 0 10017 9912"/>
                              <a:gd name="T9" fmla="*/ T8 w 420"/>
                              <a:gd name="T10" fmla="+- 0 2837 2492"/>
                              <a:gd name="T11" fmla="*/ 2837 h 345"/>
                              <a:gd name="T12" fmla="+- 0 10017 9912"/>
                              <a:gd name="T13" fmla="*/ T12 w 420"/>
                              <a:gd name="T14" fmla="+- 0 2751 2492"/>
                              <a:gd name="T15" fmla="*/ 2751 h 345"/>
                              <a:gd name="T16" fmla="+- 0 10332 9912"/>
                              <a:gd name="T17" fmla="*/ T16 w 420"/>
                              <a:gd name="T18" fmla="+- 0 2751 2492"/>
                              <a:gd name="T19" fmla="*/ 2751 h 345"/>
                              <a:gd name="T20" fmla="+- 0 10332 9912"/>
                              <a:gd name="T21" fmla="*/ T20 w 420"/>
                              <a:gd name="T22" fmla="+- 0 2579 2492"/>
                              <a:gd name="T23" fmla="*/ 2579 h 345"/>
                              <a:gd name="T24" fmla="+- 0 10017 9912"/>
                              <a:gd name="T25" fmla="*/ T24 w 420"/>
                              <a:gd name="T26" fmla="+- 0 2579 2492"/>
                              <a:gd name="T27" fmla="*/ 2579 h 345"/>
                              <a:gd name="T28" fmla="+- 0 10017 9912"/>
                              <a:gd name="T29" fmla="*/ T28 w 420"/>
                              <a:gd name="T30" fmla="+- 0 2492 2492"/>
                              <a:gd name="T31" fmla="*/ 2492 h 3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345">
                                <a:moveTo>
                                  <a:pt x="105" y="0"/>
                                </a:moveTo>
                                <a:lnTo>
                                  <a:pt x="0" y="173"/>
                                </a:lnTo>
                                <a:lnTo>
                                  <a:pt x="105" y="345"/>
                                </a:lnTo>
                                <a:lnTo>
                                  <a:pt x="105" y="259"/>
                                </a:lnTo>
                                <a:lnTo>
                                  <a:pt x="420" y="259"/>
                                </a:lnTo>
                                <a:lnTo>
                                  <a:pt x="420" y="87"/>
                                </a:lnTo>
                                <a:lnTo>
                                  <a:pt x="105" y="87"/>
                                </a:lnTo>
                                <a:lnTo>
                                  <a:pt x="105"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18"/>
                        <wps:cNvSpPr>
                          <a:spLocks/>
                        </wps:cNvSpPr>
                        <wps:spPr bwMode="auto">
                          <a:xfrm>
                            <a:off x="9912" y="2491"/>
                            <a:ext cx="420" cy="345"/>
                          </a:xfrm>
                          <a:custGeom>
                            <a:avLst/>
                            <a:gdLst>
                              <a:gd name="T0" fmla="+- 0 9912 9912"/>
                              <a:gd name="T1" fmla="*/ T0 w 420"/>
                              <a:gd name="T2" fmla="+- 0 2665 2492"/>
                              <a:gd name="T3" fmla="*/ 2665 h 345"/>
                              <a:gd name="T4" fmla="+- 0 10017 9912"/>
                              <a:gd name="T5" fmla="*/ T4 w 420"/>
                              <a:gd name="T6" fmla="+- 0 2492 2492"/>
                              <a:gd name="T7" fmla="*/ 2492 h 345"/>
                              <a:gd name="T8" fmla="+- 0 10017 9912"/>
                              <a:gd name="T9" fmla="*/ T8 w 420"/>
                              <a:gd name="T10" fmla="+- 0 2579 2492"/>
                              <a:gd name="T11" fmla="*/ 2579 h 345"/>
                              <a:gd name="T12" fmla="+- 0 10332 9912"/>
                              <a:gd name="T13" fmla="*/ T12 w 420"/>
                              <a:gd name="T14" fmla="+- 0 2579 2492"/>
                              <a:gd name="T15" fmla="*/ 2579 h 345"/>
                              <a:gd name="T16" fmla="+- 0 10332 9912"/>
                              <a:gd name="T17" fmla="*/ T16 w 420"/>
                              <a:gd name="T18" fmla="+- 0 2751 2492"/>
                              <a:gd name="T19" fmla="*/ 2751 h 345"/>
                              <a:gd name="T20" fmla="+- 0 10017 9912"/>
                              <a:gd name="T21" fmla="*/ T20 w 420"/>
                              <a:gd name="T22" fmla="+- 0 2751 2492"/>
                              <a:gd name="T23" fmla="*/ 2751 h 345"/>
                              <a:gd name="T24" fmla="+- 0 10017 9912"/>
                              <a:gd name="T25" fmla="*/ T24 w 420"/>
                              <a:gd name="T26" fmla="+- 0 2837 2492"/>
                              <a:gd name="T27" fmla="*/ 2837 h 345"/>
                              <a:gd name="T28" fmla="+- 0 9912 9912"/>
                              <a:gd name="T29" fmla="*/ T28 w 420"/>
                              <a:gd name="T30" fmla="+- 0 2665 2492"/>
                              <a:gd name="T31" fmla="*/ 2665 h 3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345">
                                <a:moveTo>
                                  <a:pt x="0" y="173"/>
                                </a:moveTo>
                                <a:lnTo>
                                  <a:pt x="105" y="0"/>
                                </a:lnTo>
                                <a:lnTo>
                                  <a:pt x="105" y="87"/>
                                </a:lnTo>
                                <a:lnTo>
                                  <a:pt x="420" y="87"/>
                                </a:lnTo>
                                <a:lnTo>
                                  <a:pt x="420" y="259"/>
                                </a:lnTo>
                                <a:lnTo>
                                  <a:pt x="105" y="259"/>
                                </a:lnTo>
                                <a:lnTo>
                                  <a:pt x="105" y="345"/>
                                </a:lnTo>
                                <a:lnTo>
                                  <a:pt x="0" y="173"/>
                                </a:lnTo>
                                <a:close/>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Line 217"/>
                        <wps:cNvCnPr>
                          <a:cxnSpLocks noChangeShapeType="1"/>
                        </wps:cNvCnPr>
                        <wps:spPr bwMode="auto">
                          <a:xfrm>
                            <a:off x="6636" y="319"/>
                            <a:ext cx="0" cy="1788"/>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67" name="Freeform 216"/>
                        <wps:cNvSpPr>
                          <a:spLocks/>
                        </wps:cNvSpPr>
                        <wps:spPr bwMode="auto">
                          <a:xfrm>
                            <a:off x="5540" y="1967"/>
                            <a:ext cx="122" cy="139"/>
                          </a:xfrm>
                          <a:custGeom>
                            <a:avLst/>
                            <a:gdLst>
                              <a:gd name="T0" fmla="+- 0 5543 5540"/>
                              <a:gd name="T1" fmla="*/ T0 w 122"/>
                              <a:gd name="T2" fmla="+- 0 1968 1968"/>
                              <a:gd name="T3" fmla="*/ 1968 h 139"/>
                              <a:gd name="T4" fmla="+- 0 5540 5540"/>
                              <a:gd name="T5" fmla="*/ T4 w 122"/>
                              <a:gd name="T6" fmla="+- 0 2107 1968"/>
                              <a:gd name="T7" fmla="*/ 2107 h 139"/>
                              <a:gd name="T8" fmla="+- 0 5662 5540"/>
                              <a:gd name="T9" fmla="*/ T8 w 122"/>
                              <a:gd name="T10" fmla="+- 0 2041 1968"/>
                              <a:gd name="T11" fmla="*/ 2041 h 139"/>
                            </a:gdLst>
                            <a:ahLst/>
                            <a:cxnLst>
                              <a:cxn ang="0">
                                <a:pos x="T1" y="T3"/>
                              </a:cxn>
                              <a:cxn ang="0">
                                <a:pos x="T5" y="T7"/>
                              </a:cxn>
                              <a:cxn ang="0">
                                <a:pos x="T9" y="T11"/>
                              </a:cxn>
                            </a:cxnLst>
                            <a:rect l="0" t="0" r="r" b="b"/>
                            <a:pathLst>
                              <a:path w="122" h="139">
                                <a:moveTo>
                                  <a:pt x="3" y="0"/>
                                </a:moveTo>
                                <a:lnTo>
                                  <a:pt x="0" y="139"/>
                                </a:lnTo>
                                <a:lnTo>
                                  <a:pt x="122" y="73"/>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Text Box 215"/>
                        <wps:cNvSpPr txBox="1">
                          <a:spLocks noChangeArrowheads="1"/>
                        </wps:cNvSpPr>
                        <wps:spPr bwMode="auto">
                          <a:xfrm>
                            <a:off x="1701" y="261"/>
                            <a:ext cx="639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D671C" w14:textId="77777777" w:rsidR="00210508" w:rsidRDefault="00210508">
                              <w:pPr>
                                <w:spacing w:line="247" w:lineRule="exact"/>
                              </w:pPr>
                              <w:r>
                                <w:t xml:space="preserve">Per a cada Concepte, </w:t>
                              </w:r>
                              <w:r>
                                <w:rPr>
                                  <w:spacing w:val="-3"/>
                                </w:rPr>
                                <w:t xml:space="preserve">s’ha </w:t>
                              </w:r>
                              <w:r>
                                <w:t xml:space="preserve">de fer </w:t>
                              </w:r>
                              <w:r>
                                <w:rPr>
                                  <w:spacing w:val="-3"/>
                                </w:rPr>
                                <w:t xml:space="preserve">clic </w:t>
                              </w:r>
                              <w:r>
                                <w:t xml:space="preserve">al botó </w:t>
                              </w:r>
                              <w:r>
                                <w:rPr>
                                  <w:spacing w:val="-3"/>
                                </w:rPr>
                                <w:t xml:space="preserve">‘Afegir </w:t>
                              </w:r>
                              <w:r>
                                <w:t>al Currícul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F80F6" id="Group 214" o:spid="_x0000_s1159" style="position:absolute;margin-left:85.1pt;margin-top:13.1pt;width:436.8pt;height:228.35pt;z-index:-251594752;mso-wrap-distance-left:0;mso-wrap-distance-right:0;mso-position-horizontal-relative:page;mso-position-vertical-relative:text" coordorigin="1702,262" coordsize="8736,45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jmDftYOAAD2cAAADgAAAGRycy9lMm9Eb2MueG1s7F3b&#10;buPIEX0PkH8g9JhAY94pGuNZ+LpYYJIMssoH0BJlESuRCkmPPRvk33Oqm011k90SrbEna1u7GOvC&#10;UrNYtz5V1Wx+/OlxvbK+pmWVFfnZyPlgj6w0nxXzLL87G/1rejOejKyqTvJ5siry9Gz0La1GP336&#10;858+PmxOU7dYFqt5WloYJK9OHzZno2Vdb05PTqrZMl0n1Ydik+Y4uCjKdVLjY3l3Mi+TB4y+Xp24&#10;th2ePBTlfFMWs7Sq8O0VPzj6xMZfLNJZ/Y/Fokpra3U2Am81+1uyv7f09+TTx+T0rkw2y2zWsJEc&#10;wMU6yXKctB3qKqkT677MekOts1lZVMWi/jAr1ifFYpHNUnYNuBrH7lzNz2Vxv2HXcnf6cLdpxQTR&#10;duR08LCzv3/9UlrZ/GzkBu7IypM1lMTOa7mOT+J52NydgurncvPr5kvJrxFvPxez3yocPukep893&#10;nNi6ffhbMceAyX1dMPE8Lso1DYELtx6ZFr61Wkgfa2uGL4PAj7wQyprhmBvbtu0HXE+zJZRJv3Mi&#10;G8zS4dAVh66bn0/wY/5bPwgjOnqSnPLzMl4b3j593GSzU/xrpIp3Panutz78qr4v01EzyHrQGOuk&#10;/O1+M4YBbJI6u81WWf2NGTNEREzlX79kMxI1fZAV5AkF4Tid1nI9ZsGCjv8qoati6rHy4nKZ5Hfp&#10;ebWBJ0BuGEB8VZbFwzJN5hV9TVJSR2EfFU5uV9nmJlutSH/0vrlmOFPHGDVi44Z+Vczu12lec88t&#10;0xUuv8irZbapRlZ5mq5vUxhi+cvcYcYCg/hc1XQ6Mg3mTf9xJ+e2HbsX48vAvhz7dnQ9Po/9aBzZ&#10;15Fv+xPn0rn8L/3a8U/vqxRiSFZXm6zhFd/2uNW6ThNkuFMy57a+JiyEcHsCQ8yuBIswMRIJ8VqV&#10;s39C2KDD+7pM69mS3i4gueZ7ELcHmJi3kiUdVHCzvZ7jRH7MPCAImiBGMiL3mYQBYi75ju9GE8X+&#10;YRllVf+cFmuL3kDUYJSJOvkKSfNLEyTEdF6QwtmliCuVlRHb8fXkeuKPfTe8hjKursbnN5f+OLxx&#10;ouDKu7q8vHKEMpbZfJ7mNNz364KJtlhlc2GOVXl3e7kquY5u2H/NhVdbshOyiS0bQn/ilZkaUwcp&#10;oPEH6IMiIOamStg7Pg2zIZqZdFH912WySSF1Glb2bl94N5kJvHYF/3Zjuo6GUsTfigffHa6s/IA+&#10;DLQpFzzAcAKPRX6uam5TIY40NhU+m02tcuvhbBQHbsCMUNIVuZGkUufGj6OrvkqT03VWAz+ssjUM&#10;HzOF3TgDBbbrfM4st06yFX8Px1vlZDzvxJiF5rkF3Rbzb4gsZQHHx+wK0IY3y6L8fWQ9AACdjap/&#10;3yc0l61+yWHiseP7hJjYBz+IXHwo5SO38pEkn2Gos1E9svjby5qjrPtNmd0tcSYe0/PiHFhgkbFg&#10;Q/xxruBu9AFe9hrn5UB47hcxL7ss8Koz6huYl13mpzrvOc7LHJnGkxizL2Ko53gNahUTc+A183IA&#10;8MrnWgGHxZx7nJaBLhGlITLxap6Wybvwr4ETeNebljVAtJM94lc/EL8jL+EJ1pc2TrAEBVwwJPBm&#10;8Lt3jBN7Ml/Htj1kYyxQTBii2qIt38aEQmDLc1gIgUMcAwXFgz82fo+Ed9+UaUoVK8B3pllCNgD6&#10;HfhOM4ByhD4Mwulx7PDqh+dMWOoumU5oNJ3ZPU/9CP+KdA/1qnmTYt/Nm9g0Bc5brFeogv11bNkW&#10;DNWdWOyUDE1v6WC+nO4vJ9bUth4sHyfv0IBPaSzw61r0p0uGwkY7FCNagqw3GFIQaTBiScsXJNAO&#10;NvX1fCESS0N5nm9r+YJK26EYkZYvTOvSYGaBIWFvR5tO9Iw5qvQ95D1azhxZ+oxKyxoZyiDeHFkF&#10;U0hWq05UBOXhPN+J9dzJOmBUeu5UNTi2F0ValTqyIqZOaOBOVYSZO1kRZu4o4VFkZ+LOlXUxdU2u&#10;oKrCc0NHKztX1gSj0sqOUnWFO5ObIrluCMlPXYNDIFLJw5m5kzWxgztVFWafQIFD5s7gFShzKtwZ&#10;44isCTWQYBJtY12y5NWu5HT2mDfxD++QuaKybjPssikqKjRPMSAm4qnXAHZQUfw0EEPSRCyKzruJ&#10;efluCkfmucBuavJPGrtFBHvIoSZGzupHuPbd5GTBRA7bG8IMmRQjH3alpGMiB+CRRudMNdKnQmS3&#10;RVOOLLRobuk3SJ2TmpQm3lLdiKYba8lREn2/Lr6m04JR1KxJ4MCmcV5WEsLZtsdXuUwH2wKVg6op&#10;504cFa8bZbQtJhPHxatK53pCOOK4eOV0jHucdyhdJDQphhGv6mkHkgmZiEFmq6JK+eWTpFny1Yqc&#10;NCWBB3OZzr+ZOBfaMh0vu7XlZIy4oxDnuL594cbjm3ASjf0bPxjHkT0Z2058EYe2H/tXN2pV+XOW&#10;p99fVR5Yi2RVRiE/RRbo1jUlR1P5sQWwxLHIcMUrM28GCQkFvq6aXVO8a5SAT71cXNtmeWqJHLMK&#10;T6AliM1gogKkUTyW25MS+P5jQmwjkpVns4EI24RkFVBBRFpQMRRTKJDCgCg6gMI0ZSt4goi0jA2F&#10;EwqaMICJLsQ2ATEVYhOVlrUexDbBxMMgtpE7WQdmIEZzoAITjdzJivi/QWwjiFVcYSjENqUnKsQm&#10;Kq1mXxhim1I7V9aEObVDi0HWrDGIHIawjXFEVoSaEmNSPyJsU2rwJhF2FzmbELbTQeICdYrXJ0FY&#10;AZz3IF1Btg9fC96G0u3D/12ZiGt8CsJucTLBZIKl3gQZNMtLFcCp9MhvXPq/yWEUsv24dBcaf3tr&#10;PAQKfF0Qm5pE+PeK2l0AY912F1tX8ubaXf6x3bWn3RXHPnILKndEUVPXF21xP0ZhlLpdAdYY8RLE&#10;sdtFNYG2WMBXuQFevc22OC317cYJVod8c3GCL3ODFptKJrnAcVmrvCAcMIequhQoJn7TJhSBwouQ&#10;e7C2OF8PDoc4BorvCBQEg15+WWsIpfVqdkyzz1+zC3jXw53gDgDMJFJbnHp5etORK9tPa4uH1H7G&#10;KdmZdrXFcfIOjdoKBL+RRX+6ZHLRjhGhTCHuhdieUC3aEUtavuR6EW+L9/lSi0Ue7kjR8qUUKIhI&#10;y5danyDP1gusX7PrM9at2VGhUCcxtWbXlBP7IuvV7Ey86Wp2Gu5UFXh2HOq5k3XAqLSCM9TsNKYm&#10;K6Kp2Wm4UxVh5k5WhJk7nECuO4mmfZ87XVu8z53b8YXY9bWyU2p2LlFpZdev2RmsTtcW13CnegQ7&#10;r87ulJrdDu5UVZh9Qle063PXaYuzEKHjjlaa8SIwlgAwqlZ2x6IdzRPojuua/6+zaEcOSm1xhD1t&#10;W5xWFwJgiRamqWiHUUDlRGJJgChkidemaNeM1sxLMCdxXLyqdG6wu4/tE/cE/wbSTXZ32Z2GvYFk&#10;QiaC96cU7ZSSm1KZO7bFj21xfn/zy7TFcQ9sH2KztTavGmIbkaw8m/G2eH9qVFGFEcnKCJsRtRMj&#10;NbMaqU5VeGeetWV4NwxiG6dsGdmpM7bM2FA4ISM7vvK0L7EOxDZCHQVim6FOD2LzxnMfJh4Esc3c&#10;yTrYwZ2K68wgVrfyVCM7VRHPDrFN6clBENvInQKxdyQAQ93hIIjNVm3qQKwCscXazn5q12uLG9Lh&#10;gxC2OY7IMUkNJEeE/d4Qdhc5mxC2AKdd1CnQp4qc90BYAZwHku3D14K3oXT78H9XJuIan4Kwj21x&#10;vseMOdP4rq0Pjm3xprf+sru4hMCc3XYXiwBvrt0VHtvie9riSCVEvcOPOz0LL0LM5D0LduTY7mJ7&#10;Dx3cF/9B7S6A4267y9mxiQsteFCydBGF9+4AxG7JZKUyP+7eBUpG9dztLsdwa55UWh6WjLtY8WHR&#10;n53tLiIakIwbl73KeeDAXDwMAy1fSi5ORFq+1BQQnm0Q2CG5OGsQaiSm5uJEpWWtl4ubeDssF48C&#10;Rys33KsmtR2ISs9dLxf39Df2HpSLu0buZEUwKi135ErqAnoDdwfl4m4QxVrZKbk4o9Jz18vFDVZ3&#10;UC5u5k5xCboGPXdDfeKgZNwcR+RknFG13B2T8feWjItEViTZpmTclKCKRFVNxvelu+Ks+9JnkbUP&#10;pduT3YvTDiQTMhHX+JRk3JyEHttdx3bXi7a7ACt6EJvdvK0A6ee8CxSTyItDbCOSlWezgQjbhGTl&#10;dpdrRLJDMYUM7wZCbBP0V/CEEfoPhRMyshva7jIBMRViG6FOD2J7Bph4GMQ2cifrwAwT+yvKTNzJ&#10;ihi6ouzZIbYpPTkMYpsSABViG9OT/oqyZ4XYptROaXeZO8C9dpdhU6TDELYxjsgxSQ0kR4T93hB2&#10;FzmbELYAp13UKdCnirD3QFgBnAeS7cPXgrehdPvwf1cm4hqfgrCP7a5ju4tt2dyUiNnmyD+oio2S&#10;HIfYbGsdF5U3FKobeH2Z88dAYNFs8xiIdidytrX59NsGj3zgez0pP6EPgzY4DEN6hANWgXq8dL69&#10;kQN+RXVtJ5qI3ZoMtwCtsMEOaz+JezowL4lddilA95xrwC7k/nl0fXFBksBgSv77au+wbsUwqK0i&#10;FCjfOC0aGD/SOgFSewngi+y0iUeRNJE85o8S2VqiQzcuMFv0xIpmYYoH3lKEk3kWOyNkKq/yk8EW&#10;SwDp3B0adb2jE4cTi/50yeQEkBEtLYfzL59QTQCJJS1fcu7B8j8NX2pt33XsSMuXnHYwIi1fav4X&#10;hLi1QyevXvqn4au72tH2HS1javpHVC1nrwPpgksE6u/YZo8ZOu4nIDshu9zCOw7YYFKIyALUbY8K&#10;yMOpGjdqfUUcFa8N+COnwmidmw4odu/bla6NZGLPjPcZ0JVpSbkL4R2uDaL56gfc4YqwxKejKd2q&#10;fFE84tFZ3V3prPoRBwgWkQ+93BNcbEwWcCDsGsZDv7h5OvRihEWar1xf3DIj5iuBi57+9IEnbev4&#10;NjaS4QiA37WPHahf506VT3xqTrsTxdBtK+vH28fmoXJkhuSHT3z6DOYL/uQZvOFPncEb/sQZvHnG&#10;p81g9Q17uB4D9c2DAOnpffJnloBtH1f46X8AAAD//wMAUEsDBBQABgAIAAAAIQCQUFlj4QAAAAsB&#10;AAAPAAAAZHJzL2Rvd25yZXYueG1sTI9Na8JAEIbvhf6HZQq91U2itZpmIyJtT1KoFoq3NTsmwexs&#10;yK5J/PcdT+1peJmH9yNbjbYRPXa+dqQgnkQgkApnaioVfO/fnxYgfNBkdOMIFVzRwyq/v8t0atxA&#10;X9jvQinYhHyqFVQhtKmUvqjQaj9xLRL/Tq6zOrDsSmk6PbC5bWQSRXNpdU2cUOkWNxUW593FKvgY&#10;9LCexm/99nzaXA/758+fbYxKPT6M61cQAcfwB8OtPleHnDsd3YWMFw3rlyhhVEEy53sDotmUxxwV&#10;zBbJEmSeyf8b8l8AAAD//wMAUEsDBAoAAAAAAAAAIQBKvA0HQAEAAEABAAAUAAAAZHJzL21lZGlh&#10;L2ltYWdlNi5wbmeJUE5HDQoaCgAAAA1JSERSAAAAMQAAACMIBgAAAD2C4owAAAAGYktHRAD/AP8A&#10;/6C9p5MAAAAJcEhZcwAADsQAAA7EAZUrDhsAAADgSURBVFiF7dk9DoIwGMbxf23ZvYEOHsDJzXgL&#10;Z+NJvIS7J3QwDn7FOtAoGIkoat/K+xtI2+l5QgmhmMFklpGbAz3gEOYWWAPLwpogBmMMAA4YhdU+&#10;sI+UqBEHjMP4FDNIEw7ohvEuZpAmHIluoSIH+NghmurEDvAJrSjhEfmOKHPAInaImob3Cx7fgbxE&#10;KqblqQdvMkirxKNt7aElD3YStIQUWkIKLSGFlpBCS0ihJaRI6aOo0l/cCS0hhZaQos5Bgf16ivdZ&#10;eF7iDGyRe17rrpcKFtgAK+D4g0Avuv0pugDyyhm4uoEFkAAAAABJRU5ErkJgglBLAwQUAAYACAAA&#10;ACEAQjRBiuQAAAC2AwAAGQAAAGRycy9fcmVscy9lMm9Eb2MueG1sLnJlbHO8k8FKxDAQhu+C7xDm&#10;btN2d4vIpnsRYa+yPkBIpmm0mYQkivv2BkRwYa23HGeG+f6PgdkfPt3CPjAm60lA17TAkJTXloyA&#10;l9PT3T2wlCVpuXhCAWdMcBhvb/bPuMhcltJsQ2KFQknAnHN44DypGZ1MjQ9IZTL56GQuZTQ8SPUm&#10;DfK+bQcefzNgvGCyoxYQj3oD7HQOJfl/tp8mq/DRq3eHlK9EcOtKdgHKaDALcKit/G5umkAG+HWH&#10;vo5Dv+bQ1XHomteAfx5iqCMxrB1iV8dht+awreOw/XHgF982fgEAAP//AwBQSwMECgAAAAAAAAAh&#10;AMupXTsrAQAAKwEAABQAAABkcnMvbWVkaWEvaW1hZ2U1LnBuZ4lQTkcNChoKAAAADUlIRFIAAAAx&#10;AAAAIggGAAAA9t4xKQAAAAZiS0dEAP8A/wD/oL2nkwAAAAlwSFlzAAAOxAAADsQBlSsOGwAAAMtJ&#10;REFUWIXtmTEKwjAUhr/Yp4vX8ADuDuLiEZw9ivfxEJ7Bk7gJFSEOLZYKrUiE/A3vG0LyyPB/JCGE&#10;hNX2uKNhD9R0GHAGrkgSCCEATdBNW31my5OIAcu2X49NVMaAR+4QqRgQc4dIZZY7wD9wCRUMOOUO&#10;kYrlDvAD689CbHfSlCQO/WGEyAKmJTF4nxVxsF1CBZdQwSVUcAkVXEIFl1ChCIkiXnZFrIRLqFCE&#10;xLc3doW26BzGJQJwA+7oiti7GaACLjSfLIIS3SfLC+DhEWvR3mvDAAAAAElFTkSuQmCCUEsDBAoA&#10;AAAAAAAAIQB+I2H5FQEAABUBAAAUAAAAZHJzL21lZGlhL2ltYWdlMy5wbmeJUE5HDQoaCgAAAA1J&#10;SERSAAAANgAAAB8IBgAAAKzmPiMAAAAGYktHRAD/AP8A/6C9p5MAAAAJcEhZcwAADsQAAA7EAZUr&#10;DhsAAAC1SURBVFiF7ZixDcIwEEXfhSMVLaKlYAA2oGeKFAzCQOxCxQgMEQlkirhBQlAQy/rWvcq+&#10;6j1ZLmzbHYYVEydgDTzy3oELcEUGw8yASf6YpxtgBKyS1aw4sM/rsabI3DjwrC1RgmbDutoCpYgw&#10;NRw415YogdcW+JPhfZtIiSXoh20/zHpo+I5FmBoRpkaEqRFhakSYGs2GNftsafbEIkyNCFPj19eA&#10;oxffw/ewDrgBd5TijAXAC8XxDu1Qj9lcAAAAAElFTkSuQmCCUEsDBAoAAAAAAAAAIQCgS1A7mgIA&#10;AJoCAAAUAAAAZHJzL21lZGlhL2ltYWdlMi5wbmeJUE5HDQoaCgAAAA1JSERSAAAASAAAADIIBgAA&#10;AP9UneAAAAAGYktHRAD/AP8A/6C9p5MAAAAJcEhZcwAADsQAAA7EAZUrDhsAAAI6SURBVGiB7ZrP&#10;St1AFIe/xKvd6EI3riwI3Yj4Ai60DyD4Cj7KUOjbdCG2ioKILtSNIiK4EEFwY6EUS0VBbb0u5oTE&#10;v3N7zUlm0vngkJDcZE5+mXNuzswkH6bnUGYCaAF72g2VR0KSJACkiq0Mis0AvYrtqNJSum+KFQZg&#10;CLhVakcdLYGmgHHZv1FqoxI0BBoFPpL3Gs0wVkdDoBPAKNy3FoJ+u1UQBXIQBXIQBXIQBXIQBXIQ&#10;BXIQBXKgVWoETpt22+7FHuQgCuQgCuQgCuQgCuQgCuQgCuSgKND72rzwmBToF5sFPtfrjn+kwKTY&#10;CHYc2dTpkG+kwJXYXeG4qcUbD0mBLbED4F3hnKnDId9IsT3nDvgK/MDOgmYzoaYet/yh+C/2G/gG&#10;/BXLzpmKffKKx99BR8CGWHE+3VTlkG8896G4LnZEzEnPCpSF2ALwC+gpnDMV+OQVr5UaP4ElICkY&#10;/GciuWqxA+ATcCbWJ8eNok9e0UmxegPMi12Sh5xR8skrOq3mv4styzVZyBkdt/zhX4c7doEdbKg1&#10;O9ykC3Qz7bOCLWwBhnm5wM2Segv4QmiLOOl+EecVeU667vIewdDtw52KrRLwCtZOeOvb3wb2efjF&#10;3SjeKlAbWOTpKEBjKCN/XGDLkj9ijcpJZT3MMXmR26heVObqjg3ZjgBjBL6APKPMcCiOTJ5jxQ9+&#10;eY1GvjjHjkxmgiWv/9xvtBLqIbAp1kfAImmGwJpsR8nrtuDQFChL0gvAgGI7qtwDgT9X3jEBDXwA&#10;AAAASUVORK5CYIJQSwMECgAAAAAAAAAhAAPhUoyhXgAAoV4AABUAAABkcnMvbWVkaWEvaW1hZ2Ux&#10;LmpwZWf/2P/gABBKRklGAAEBAQBgAGAAAP/bAEMAAwICAwICAwMDAwQDAwQFCAUFBAQFCgcHBggM&#10;CgwMCwoLCw0OEhANDhEOCwsQFhARExQVFRUMDxcYFhQYEhQVFP/bAEMBAwQEBQQFCQUFCRQNCw0U&#10;FBQUFBQUFBQUFBQUFBQUFBQUFBQUFBQUFBQUFBQUFBQUFBQUFBQUFBQUFBQUFBQUFP/AABEIAPwB&#10;z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rCi8Rebf3Fr9nw0TMud/38fhW7Xj/wAR9H1PxJ4W8b6Vosn2fVr6zubeyfzfJ2SttVW3/wAN&#10;AHpP9tP5mz7P8/8A10/+tSf28f8An3H/AH3/APWr5Xvfhb8YreXUNJ0/xAn/AAjy3Xm26R3flq6+&#10;f5rL82Xi+XZtX5v9XJ/C9aI8JfHLULPXItS1SN/tEUyaekGoRKsLFs/v/kLSr/DH/Ev8VAH0v/bx&#10;/wCfcf8Aff8A9aj+3j/z7j/vv/61fPnhvwf8U9L8LyRXeoRvfy6/HfXX2G8ijmmgaBhPtlZCq7rj&#10;Yyqy/c+SsPVPBfx9v/7Qii8UW8EcqyJFsuIl+Yyqu7/V7lj8nftX7yPQB9P/ANvH/n3H/ff/ANaj&#10;+3j/AM+4/wC+/wD61fNknhP426f4X0u00rXI/wC0orxt819eRzKlqsUSRq3yfMv+vZv4t/l1HeeC&#10;vjRFJJqGk65cR3dxYxW7wX2qRSbJRHcBmX93t/1kkMv+7HsoA+l/7cP/ADwH/fz/AOtWHH4+uLhr&#10;n7LoF5cQxSyReckkKq7I21vvOK8o+Gfhf4mwfEzUNY8Z6hHPo32Oe3srWC8WTYzywFflUDcv7t9r&#10;N89U9U0/x3HrPiC98Px3l2Nsn9heReRx2ttOJZ/tP2mJmHms25PL+V/+AUAez/8ACb6h/wBCvf8A&#10;/f8Ag/8Ai6P+E31D/oV7/wD7/wAH/wAXXzncR/tC3klm7+XBBFeec6QR2iyPAio0atz8zMzPvX/p&#10;nWxeXnxvt9d0uKK38/Rvsdp/aV1HHatcPPtiadoN2F3bmddrfJtj3Uf9uh8z3T/hNtQ/6Fe//wC/&#10;8H/xdH/Cbah/0K9//wB/4P8A4uvnTXLD49HT7fTdPkuJN91czXWoeZaeZ5RuXeNYm/h/cqir/wBd&#10;K1/FmsfGq88ceKIvDFnH/wAI/aaittbvdWcW7yvKgbdFuYNJ8zPu3f8AAaPkHzPdP+E31D/oV7//&#10;AL/wf/F0f8JvqH/Qr3//AH/g/wDi68XsoPjBpfhzSLdYxcal9m1N53fyJF+2G5c2iytIflt/Jb+H&#10;5q5y4t/2hdQt7OJpPIg8+2eXyI7aGbyAzPL82T83yotH/bofM+i/+E11H/oWL/8A7/wf/F0f8Jrq&#10;P/QsX/8A3/g/+LryvwEPiwPF2jx+JzB/YLaTG97sjiLfbCp8xfkxt2ybNv8ADtr1Xmj/ALdDk8xP&#10;+E11H/oWL/8A7/wf/F0f8JrqP/QsX/8A3/g/+LpeaOaP+3Q5PMT/AITXUf8AoWL/AP7/AMH/AMXR&#10;/wAJrqP/AELF/wD9/wCD/wCLpeaOaP8At0OTzE/4TXUf+hYv/wDv/B/8XR/wmuo/9Cxf/wDf+D/4&#10;ul5o5o/7dDk8xP8AhNdR/wChYv8A/v8Awf8AxdH/AAmuo/8AQsX/AP3/AIP/AIul5o5o/wC3Q5PM&#10;T/hNdR/6Fi//AO/8H/xdH/Ca6j/0LF//AN/4P/i6Xmjmj/t0OTzG/wDCb6h/0LF//wB/4P8A4uj/&#10;AITfUP8AoWL/AP7/AMH/AMXTuaOaP+3Q5P7w0eNL5hj/AIRjUP8Av5B/8XXD2Gqax4Y1C7bw34ev&#10;JNLhdftWhSTwqsLOu7dbNv8Al/65fd/3K7rdXnvjubxRLp/iuy8G+ILfw34kdoJbK9u7NbiHcIl/&#10;dyo38Lf3lren192/kc9WNmve+Z2nhf4j2/ikYt7Ge2+R2/fOoZGVlVo2X7yOu77rLXR/24ef3A/7&#10;7/8ArV45pXh3WpbjR7iXxBHd+N7fTG/tDVks1hh1BtyfLLEmP3fzbV/iWux8P+LU1S4k03ULf+yd&#10;aiXdLZPJu3r/AM9In/5ax/7X/fWylUp296PzXVBCp/N9/Rnaf28f+fcf99//AFqP7eP/AD7j/vv/&#10;AOtWTRWJ0Gt/bx/59x/33/8AWo/t4/8APuP++/8A61ZNFAGt/bx/59x/33/9aj+3j/z7j/vv/wCt&#10;WTRQBrf28f8An3H/AH3/APWo/t4/8+4/77/+tWTRQBrf28f+fcf99/8A1qP7eP8Az7j/AL7/APrV&#10;k0UAa39vH/n3H/ff/wBaj+3j/wA+4/77/wDrVk0UAa39vH/n3H/ff/1qP7eP/PuP++//AK1ZNFAG&#10;t/bx/wCfcf8Aff8A9aj+3j/z7j/vv/61ZNFAGt/bx/59x/33/wDWo/t4/wDPuP8Avv8A+tWTRQBr&#10;f28f+fcf99//AFqP7eP/AD7j/vv/AOtWTRQBrf28f+fcf99//Wo/t4/8+4/77/8ArVk0UAag14j/&#10;AJdx/wB/P/rVDP4m8qTb9m3cdfM/+tWf2qte/wCuH+6KqKTBnc1wk+Le71S6a4jt44ZZPNef7qJ9&#10;5m6iu7ry/wAVeGLTxrpvifw/qEksdhqkU9pK8Mm10V+Ny1IF3S/EFlrmnx6hp+safd2D7tk6fd4+&#10;93o/tm3/ALQ/s/8AtS3+1+V5uz+Hbu2L82du7d/D96vL/GH7N/8AwnmuWeq6x4suJ50a2e4SDT44&#10;4Zvs+/y125O1dsrq1Ef7M2mweINP1W31iTfYvO/2aewSa3m86e4mZmTPzMv2narfw+XG1AHqn9qW&#10;/wDaEen/ANqWf294GuEtfl8zylba0nX7u5qsR+bJ9y4t5P8Ac+b+tfPx/Y3037QbhPF+p+Ylt9kh&#10;f7IjbIvK8n1+b93/AOPV1Pw7/Zr0r4d+JNP1i01i8u5LRZEdJI1jWbfE6Nu2n/ppu/7Z0AeueVcf&#10;89I/+/f/ANlR5Vx/z0j/AO/f/wBlR9jh/wAyN/jR9jh/zI3+Naf1sFv6uHlXH/PSP/v3/wDZVj/8&#10;IcnmSOmoXkHmytM6QXEiruPzN8ua2PscP+ZG/wAaPscP/POT/v43+NPn/qxnyGP/AMIm/wD0FNW/&#10;8DJP8aP+ETf/AKCmrf8AgZJ/jWx9ih/55yf9/G/+Ko+xQ/8APOT/AL+N/wDFUuf+8HJ/dMf/AIRN&#10;/wDoKat/4GSf40f8Im//AEFNW/8AAyT/ABrY+xQ/885P+/jf/FUfYof+ecn/AH8b/wCKo5/7wcn9&#10;0x/+ETf/AKCmrf8AgZJ/jR/wib/9BTVv/AyT/Gtj7FD/AM85P+/jf/FUfYof+ecn/fxv/iqOf+8H&#10;J/dMf/hE3/6Cmrf+Bkn+NH/CJv8A9BTVv/AyT/Gtj7FD/wA85P8Av43/AMVR9ih/55yf9/G/+Ko5&#10;/wC8HJ/dMf8A4RN/+gpq3/gZJ/jR/wAIm/8A0FNW/wDAyT/Gtj7FD/zzk/7+N/8AFUfYof8AnnJ/&#10;38b/AOKo5/7wcn90x/8AhE3/AOgpq3/gZJ/jR/wib/8AQU1b/wADJP8AGtj7FD/zzk/7+N/8VR9i&#10;h/55yf8Afxv/AIqjn/vByf3TH/4RN/8AoKat/wCBkn+NH/CJv/0FNW/8DJP8a2PsUP8Azzk/7+N/&#10;8VR9ih/55yf9/G/+Ko5/7wcn90x/+ETf/oKat/4GSf40f8Im/wD0FNW/8DJP8a2PsUP/ADzk/wC/&#10;jf8AxVH2KH/nnJ/38b/4qjn/ALwcn90x/wDhE3/6Cmrf+Bkn+NH/AAib/wDQU1b/AMDJP8a2PsUP&#10;/POT/v43/wAVR9ih/wCecn/fxv8A4qjn/vByf3TH/wCETf8A6Cmrf+Bkn+NH/CJv/wBBTVv/AAMk&#10;/wAa2PsUP/POT/v43/xVH2KH/nnJ/wB/G/8AiqOf+8HJ/dMb/hEn/wCgpqn/AIGSf/FVBJ8P7SS4&#10;kla8vJJ5tu9/tEm58fKveug+xw/885P+/jf/ABVH2OH/AJ5yf9/G/wDiqftZdxeyj/KZml+E4tHv&#10;JLi3kkkneLyf38jSfLu3fxGk8QeFovElvHFd/u5Im3291Bujmhb+9E2flatT7HD/AM85P+/jf40f&#10;Y4v+ecn/AH8b/Glzy5ubm1Hye7y20OTt/EGq+G7yPTvEtxH5DtstdaSPbDM38Ky8/upP/HG/h/uV&#10;1nl3H/PSP/v3/wDXqveaPaXlvJb3Fv58Ey7Hgfcyurfw1yUml33gM77SO41rw1/HaxyNJdWS/wDT&#10;LndLH/s/fT+Hf9ytPdqax0fa2j/yM/fp6br8TtfLuP8AnpH/AN+//r0eXcf89I/+/f8A9eqelz6f&#10;rGn297ZXEd3aSrvSaORmV/1q59ii9/8Av43+NZ/1saf1uHlXH/PSP/v3/wDZUeVcf89I/wDv3/8A&#10;ZUfY4f8AMjf40fY4f8yN/jR/Wxpb+rh5Vx/z0j/79/8A2VHlXH/PSP8A79//AGVH2OH/ADI3+NH2&#10;OH/Mjf40f1sFv6uHlXH/AD0j/wC/f/2VHlXH/PSP/v3/APZUfY4f8yN/jR9jh/zI3+NH9bBb+rh5&#10;Vx/z0j/79/8A2VHlXH/PSP8A79//AGVH2OH/ADI3+NH2OH/Mjf40f1sFv6uHlXH/AD0j/wC/f/2V&#10;HlXH/PSP/v3/APZUfY4f8yN/jR9jh/zI3+NH9bBb+rh5Vx/z0j/79/8A2VHlXH/PSP8A79//AGVH&#10;2OH/ADI3+NH2OH/Mjf40f1sFv6uHlXH/AD0j/wC/f/2VHlXH/PSP/v3/APZUfY4f8yN/jR9jh/zI&#10;3+NH9bBb+rh5Vx/z0j/79/8A2VHlXH/PSP8A79//AGVH2OH/ADI3+NH2OH/Mjf40f1sFv6uHlXH/&#10;AD0j/wC/f/2VHlXH/PSP/v3/APZUfY4f8yN/jR9ki9v+/jf40f1sFv6uHl3H/PSP/v3/APXqCaxu&#10;pZCxuIyT/wBM/wD69T/Y4f8AMjf41UurSJXUBZB8o48xv8aI/wBaGcv61O+rhI/+Q5qH/XWT/wBC&#10;Wu7rhI/+Q5qH/XWT/wBCWszQu1heIfGNj4av9Lspo7y6v9TeT7PZWNv50zrHtLybePlXcm6t2sbx&#10;B4P0zxJeafd3f2iC709pPs91Y3DQzIr7Vkj3L/C21Ny0AYa/G34fyyeV/wAJho4k+bj7Rt6feb5h&#10;93/aqS4+NHgWz8tLjxZp8EjqsypJIyttLbV+Vhu+9/DXP/8ADMfw6kt7iJ9HuJI5olidJLyTb5SM&#10;rRx9furtTbR4g/Zz8JeIJPtEsmqJqX+jb9Q+2NJcOsEqvH8zfxfLt3f3KANrw58avBHiq6itdO8R&#10;Wct5c3kljbxfMv2mVNu7ytw+Zfm+Vv4q7evPvD/wD8D+F9Y0vUtK0uS0u9PZnt/9IZlTO3+9n+Jd&#10;3+/XoNAGV4okmj8N6g9vJJBP5XyPH8rJ8y14/p/7Qnwy1iM/YvEHiB5Psv2vyZ7iWFtv2loGX5iF&#10;8zdG7bf7vz17B4ot5rjw3qEVvHJPO8XyIn3n+Za8n/4UH8N4/nh8J+JIJNjJvjkl3bWXY38f8S/K&#10;1afZM/tGm/xV+HSXWsW//CZ3jyaTEs1w6ahK0br93903/LX5vl/3pK09K8Y+B9Z8PXGt2/i+9Gm2&#10;5i+0TSahKvktJt8uNv8Aa3Nt2/3q5m4+Anw3ufMx4T8SRo67NiSTqqRb96xr8/8Aq93zba07P4Xe&#10;DLPS9YsLfw34gSDU/sz3H+t3I1t80DLz8rK38VHvD90u/wDCyPhv9njuP+FgfuJfuP8A2pLtf+Fm&#10;qTUPHHgTR9Y1DStQ8YXFhqVjL5MsE+qSK33Vf3/hauP0v9nf4e6fZ6fFL4b8SXdxYxKiXUkci72H&#10;ys23O1d38VdJqnwv8Fa54g1TW73wv4gkv9TlWa6dI5FV2ETRL8ufl+VqPfF7pc/4Tz4eSW8lwnjz&#10;9wk627zf2pJtSVtwVd3/AAF6px/FD4dXH2j/AIrS8SOJlTfPeTxrNvjWRfK3Y3fLInzfd/eVzen/&#10;ALO/w/t9Dj0y78P+KL+NGZ/OfzFbb5rOsfynbtXzPlrc1D4R+BNQuLeW48L+IHe3ijhT93J91IEt&#10;9vX/AJ5xQ7v+udHvD906jwvqnhfxpHI+ieJNQ1ORIo5pUj1CTdCr7lXd/d+69bn/AAi9v/0ENU/8&#10;GElct4I8L+H/AIdy376DoWvwC+WH7R58ck3neWuI2bcfvKvybv7kca11P/CSL/0B9Y/8A2/xo98X&#10;uh/wi9v/ANBDVP8AwYSUf8Ivb/8AQQ1T/wAGElH/AAki/wDQH1j/AMA2/wAaP+EkX/oD6x/4Bt/j&#10;R74e6H/CL2//AEENU/8ABhJR/wAIvb/9BDVP/BhJR/wki/8AQH1j/wAA2/xo/wCEkX/oD6x/4Bt/&#10;jR74e6H/AAi9v/0ENU/8GElH/CL2/wD0ENU/8GElH/CSL/0B9Y/8A2/xo/4SRf8AoD6x/wCAbf40&#10;e+Huh/wi9v8A9BDVP/BhJR/wi9v/ANBDVP8AwYSUf8JIv/QH1j/wDb/Gj/hJF/6A+sf+Abf40e+H&#10;uh/wi9v/ANBDVP8AwYSUf8Ivb/8AQQ1T/wAGElH/AAki/wDQH1j/AMA2/wAaP+EkX/oD6x/4Bt/j&#10;R74e6H/CL2//AEENU/8ABhJR/wAIvb/9BDVP/BhJR/wki/8AQH1j/wAA2/xo/wCEkX/oD6x/4Bt/&#10;jR74e6H/AAi9v/0ENU/8GElH/CL2/wD0ENU/8GElH/CSL/0B9Y/8A2/xo/4SRf8AoD6x/wCAbf40&#10;e+Huh/wi9v8A9BDVP/BhJXLa74t8H/DrR7zUvGvi+40Kw/tKSxt7q+1CVY/uqVXdXU/8JGmf+QPr&#10;H/gG3+Ncfqln/wAJBb6xp+q+F7jVtJvrz7R9lvtP8yN8bCrMrZ/iWtYx5utjKU+U6vw7c2F7PFd6&#10;Rf3Go6VfWEN3BNJI8iurM+1l3fN8y1vHpXNeF5L281S7uLuzuLSPyIYU8+Py9+1nb5f++q6U9Kyl&#10;8RrH4TldU8L3elX1xrHhqSOC/lbfdafP8tre/wC9/wA85P8Apqv/AALfWj4f8UWniCOSJI5LS/t/&#10;kutPuvlmgb/a/wBn+6y/K1bB4FY/iDwvb67JHcJJJYatb/8AHrqEH+sh/wBn+6y/3lb5avmjP3an&#10;3/590Ll5Pej9xs5ormdF8TXFtqEej+Io47HUn+S3uk/49b3/AK5bvut/eib5v9/79dMKiUZRHGXM&#10;FFFFZmgUUUUAFFFFABXFap8ZPB+h+KNU8P6nrEem3+mQW81w91Gyw/vvljVW/ib5k+X/AKaR12te&#10;fax8A/A+ueKLjxHfaXcSa1cT/aLi6jvJFZ22oFVufur5abV/hoA0LP4yeBNUvNLtLTxZpc93qcXn&#10;WSQSbmmXcybl4+7uWsfSP2iPh/rHl/8AE8+w71mf/To2j/1U7Qt6/wAUbt/u/PWfoH7L/gjw/b7B&#10;b3k8iaiuoxTJcNCyMiqkcabf4VVf+BP5m779XLz9m/4f3nl79Hkj8pZkR4LiSNtszO8q/L/C3mOv&#10;+78lAGxJ8bfAVvHFLL4r0xI3jaVXeRlV0VmDMvH96N/97y/lrsNP1C31Szt720k8+0uF3xTx/wAa&#10;tXn/APwz/wCB/wDR0TS5I/s9j/Zaf6Q3+o3Oyr82fu+a+3/rpXaeG/D9l4T8P6fommRyR2GnQLb2&#10;6PI0jIo+78zfM1AFrStLutae/kOqXEEcV08KRxxpt2jb/eU1of8ACJ3H/QbvP+/cX/xFZ9nJqWli&#10;4S1No8cs7S/v9+75v4eKtf21rX/PPT//ACL/APE1eoE3/CJXH/QcvP8Av3F/8RR/wiVx/wBBy8/7&#10;9xf/ABFQ/wBt63/zz0//AMi/4Uf23rf/ADz0/wD8i/4VAFXU9KuNINnKdUuLpHuY4njkjjVef91B&#10;TL7/AFy/7op97LqepfZ0uDaLBFOsr+Tv3fL/AA/NTL7/AFy/7oqomczuK4SP/kOah/11k/8AQlru&#10;64SP/kOah/11k/8AQlqTQ0K57TviD4Y1W7jsrLxHpd1dv9o2QJcLu/0dwk//AH7kba1dDHJ5ckb/&#10;ANxq+d5P2M/D/wDbEmqxeILyO7ee4uP3lnE0e6afzmVl43Lu+8rNQB7x/bGn/wBqXGmf2hb/AG+G&#10;JbiW18xfMSI7lVmX+78tV9O8Y6FqlxbxWWuafdyXFqt9EiXC/PAzYWT/AHWb7teHyfsZ6PHJI0Xi&#10;zVI98DWm97eKSTyjv3bm/ib958rfw1uap+y3pWqafp9v/bl5BJaaZaaX5/2eNmeKBbhdzf7W25fb&#10;/caON6APZPtlvJ9y4t/+/i/41TvPEGlafeW9pcapZwXcu7yoHuF8x9rKjfL/ALzIteL3H7Ifh+4s&#10;7e3/ALcvI/s9n9kSb7PH5j/8fX7xv9rdd7v+2cdV739jjSL+/wBUu7vxPqFxcan8ks32eNW27kf/&#10;AIC37n5tv/fFAHuHiTUJdP8AD+oXdpJH58MXyP8A6xd25RUf9l6x/wBDB/5T4/8AGuS0vwKnw3+G&#10;Ws6d/aMmpb55b57meNY23SMjMuxf4V211snjTQvM/wCQxZ/9/K1+z/wDIj/svWP+hg/8p8f/AMVR&#10;/Zesf9DB/wCU+P8A+Ko/4THQf+gxZ/8Afyj/AITHQf8AoMWf/fyj3+34B7nf8Q/svWP+hg/8p8f/&#10;AMVR/Zesf9DB/wCU+P8A+Ko/4THQf+gxZ/8Afyj/AITHQf8AoMWf/fyj3+34B7nf8Q/svWP+hg/8&#10;p8f/AMVR/Zesf9DB/wCU+P8A+Ko/4THQf+gxZ/8Afyj/AITHQf8AoMWf/fyj3+34B7nf8Q/svWP+&#10;hg/8p8f/AMVR/Zesf9DB/wCU+P8A+Ko/4THQf+gxZ/8Afyj/AITHQf8AoMWf/fyj3+34B7nf8Q/s&#10;vWP+hg/8p8f/AMVR/Zesf9DB/wCU+P8A+Ko/4THQf+gxZ/8Afyj/AITHQf8AoMWf/fyj3+34B7nf&#10;8Q/svWP+hg/8p8f/AMVR/Zesf9DB/wCU+P8A+Ko/4THQf+gxZ/8Afyj/AITHQf8AoMWf/fyj3+34&#10;B7nf8Q/svWP+hg/8p8f/AMVR/Zesf9DB/wCU+P8A+Ko/4THQf+gxZ/8Afyj/AITHQf8AoMWf/fyj&#10;3+34B7nf8Q/svWP+hg/8p8f/AMVR/Zesf9DB/wCU+P8A+Ko/4THQf+gxZ/8Afyj/AITHQf8AoMWf&#10;/fyj3+34B7nf8Q/svWP+hg/8p8f/AMVR/Zesf9DB/wCU+P8A+Ko/4THQf+gxZ/8Afyj/AITHQf8A&#10;oMWf/fyj3+34B7nf8Q/svWP+hg/8p8f/AMVR/Zesf9DB/wCU+P8A+Ko/4THQf+gxZ/8Afyj/AITH&#10;Qf8AoMWf/fyj3+34B7nf8Q/svWP+hg/8p8f/AMVR/Zesf9DB/wCU+P8A+Ko/4THQf+gxZ/8Afyj/&#10;AITHQf8AoMWf/fyj3+34B7nf8Q/svWP+hg/8p8f/AMVR/Zesf9DB/wCU+P8A+Ko/4THQf+gxZ/8A&#10;fyj/AITHQf8AoMWf/fyj3+34B7nf8Q/svWP+hg/8p8f/AMVR/Zesf9DB/wCU+P8A+Ko/4THQf+gx&#10;Z/8Afyj/AITHQf8AoMWf/fyj3+34B7nf8Q/svWP+hg/8p8f/AMVR/Zesf9DB/wCU+P8A+Ko/4THQ&#10;f+gxZ/8Afyj/AITHQf8AoMWf/fyj3+34D9zv+JT1jwne65p8llqGsR3dpL99JNPj/wAfvVz9x/wk&#10;vgMxpqGuSX/h5F/5Cf2OOSa1/wCu/wDEy/8ATX/vr+/XWf8ACYaD/wBBiz/7+Uf8JhoX/QYs/wDv&#10;5WkJSj7s1dehlOMfig7P1C3s9VuIo5YfEkckbrvR47ONldfzo/svWP8AoYf/ACnx/wCNcfcahp/g&#10;+4kvfDWqWdxYO2+40L7Qqr/tNbM3yxN/s/cf/Y+/XSaP8SPDOsWf2i31i3/20n/dyI391lb7rUpU&#10;p/FHVen5jjOHwy0fqXP7L1j/AKGD/wAp8f8A8VR/Zer/APQfP/gvj/xo/wCEx0H/AKDFn/38o/4T&#10;HQf+gxZ/9/Kj3+34Gnud/wASO8s9bt7O4l/tz/VRM/8AyD4/4V3etPs4L24s7OS48TwQTyxJK8Mk&#10;cSt86qag1DxhoUml3iLqln5jwSIn7z/ZavKtR8G/D/xb4r8KeMtY0uzu/FGg2qJa3T/7q7fNX7rb&#10;W+7u+5WkYyl0/AylOMf+HPadGkuJLKT7VJ9oninmhd/L279jMF+Wrx61i+Drz+0ND+0f6zzp7h9/&#10;+9I1bR61zS+I6Y/CJRRRQAUUUUAFFFFABRRRQA0dar33+uX/AHRVgdar33+uX/dFVEzmdxXCR/8A&#10;Ic1D/rrJ/wChLXd1wkf/ACHNQ/66yf8AoS1JoXaKKfH+7koAz9L1zTNckvE0/ULO/ktJfs9wkFws&#10;nky/3W/2vlqwby3+2/ZPtFv9rVVleHzF8zaWwrbf95a8X1T9mf8AtjSfD+jv4nuI9N0FJreySCz8&#10;uTyn27fNZXG6Rdv3v+unyfPVPQ/2R9M0PWI73/hILif/AFe9Psaq3yW0sK7WydvzTvL/AL9AHvNF&#10;cd8J/h2nwr8F2/h9NQk1LZLJM90+5d7Hav3WJ/u12NAFbVL19P0+4uEj8yRNuxH+VeWVf/Zqsf2T&#10;4g/556X/AN/JP8Kp6xbvcaXcRRfvJH27E/3WU1t/8JX/ANQu/wDyi/8Ai6AKH9k+IP8Annpf/fyT&#10;/Cj+yfEH/PPS/wDv5J/hV/8A4Sv/AKhd/wDlF/8AF0f8JX/1C7/8ov8A4ugCh/ZPiD/nnpf/AH8k&#10;/wAKP7J8Qf8APPS/+/kn+FX/APhK/wDqF3/5Rf8AxdH/AAlf/ULv/wAov/i6AKH9k+IP+eel/wDf&#10;yT/Cj+yfEH/PPS/+/kn+FX/+Er/6hd/+UX/xdH/CV/8AULv/AMov/i6AKH9k+IP+eel/9/JP8KP7&#10;J8Qf889L/wC/kn+FX/8AhK/+oXf/AJRf/F0f8JX/ANQu/wDyi/8Ai6AKH9k+IP8Annpf/fyT/Cj+&#10;yfEH/PPS/wDv5J/hV/8A4Sv/AKhd/wDlF/8AF0f8JX/1C7/8ov8A4ugCh/ZPiD/nnpf/AH8k/wAK&#10;P7J8Qf8APPS/+/kn+FX/APhK/wDqF3/5Rf8AxdH/AAlf/ULv/wAov/i6AKH9k+IP+eel/wDfyT/C&#10;j+yfEH/PPS/+/kn+FX/+Er/6hd/+UX/xdH/CV/8AULv/AMov/i6AKH9k+IP+eel/9/JP8KP7J8Qf&#10;889L/wC/kn+FX/8AhK/+oXf/AJRf/F0f8JX/ANQu/wDyi/8Ai6AKH9k+IP8Annpf/fyT/Cj+yfEH&#10;/PPS/wDv5J/hV/8A4Sv/AKhd/wDlF/8AF0f8JX/1C7/8ov8A4ugCh/ZPiD/nnpf/AH8k/wAKP7J8&#10;Qf8APPS/+/kn+FX/APhK/wDqF3/5Rf8AxdH/AAlf/ULv/wAov/i6AKH9k+IP+eel/wDfyT/Cj+yf&#10;EH/PPS/+/kn+FX/+Er/6hd/+UX/xdH/CV/8AULv/AMov/i6AKH9k+IP+eel/9/JP8KP7J8Qf889L&#10;/wC/kn+FX/8AhK/+oXf/AJRf/F0f8JX/ANQu/wDyi/8Ai6AKH9k+IP8Annpf/fyT/Cj+yfEH/PPS&#10;/wDv5J/hV/8A4Sv/AKhd/wDlF/8AF0f8JX/1C7/8ov8A4ugCh/ZPiD/nnpf/AH8k/wAKP7J8Qf8A&#10;PPS/+/kn+FX/APhK/wDqF3/5Rf8AxdH/AAlf/ULv/wAov/i6AKH9k+IP+eel/wDfyT/Cj+yfEH/P&#10;PS/+/kn+FX/+Er/6hd/+UX/xdH/CV/8AULv/AMov/i6AKH9k+IP+eel/9/JP8K5vUfDf9sfZ9e0q&#10;4/srXXiX/SY490c6/wDPOdePNX/x5P4a7N/FRCZ/su//APIX/wAXWRpdu9vpdnFL8kiRRo6f7W2t&#10;IylH3kZyhzHNQfEXT9Oje38SyW/hvU7dd0qXUirC67seZHK2PMXd/wAC/vJWzp/jDw/rF5cWmn65&#10;p9/Pbq00qQXEcjQqv3mbb92sf4kfD9fiJpen266hJpN/p94t9aXUe5tkqq6fMqsrfdk/vferyrQv&#10;hBZeAJPHmmeJdUvJ9M8bxNbPrUG2GGHzPN3LKi/LE26X5X27P4fk+5WnLGprT37f5Bzcvxbd/wDM&#10;910fWNP8QWcd7pWoWepWj7tk1rIsi/L96rEd5b3ElxFFcW8klu2yVEkVmRtu7a3935W3V4v4r/Zr&#10;fxxqkGpax4ok89LOG0ZLS08mHbGzMu1Vk/iVtjbqz7D9kOw0+z1iJPElwZL6OdEm+xqsiSytbndu&#10;z8y7bbb/ALsklc5oe6TJd3er2dlaXkdpuikmd/LWT7uwL3H96r//AAi2p/8AQaT/AMA1/wDiq5jw&#10;h4al8D6V4fsbKSO/j0mwa0/fyNHv3Mp3fxf3a6n/AISPVf8AoH2X/gY3/wAboAb/AMItqf8A0Gk/&#10;8A1/+Ko/4RbU/wDoNJ/4Br/8VTv+Ej1X/oH2X/gY3/xuj/hI9V/6B9l/4GN/8boAb/wi2p/9BpP/&#10;AADX/wCKo/4RbU/+g0n/AIBr/wDFU7/hI9V/6B9l/wCBjf8Axuj/AISPVf8AoH2X/gY3/wAboAb/&#10;AMItqf8A0Gk/8A1/+Ko/4RbU/wDoNJ/4Br/8VTv+Ej1X/oH2X/gY3/xuj/hI9V/6B9l/4GN/8boA&#10;b/wi2p/9BpP/AADX/wCKo/4RbU/+g0n/AIBr/wDFU7/hI9V/6B9l/wCBjf8Axuj/AISPVf8AoH2X&#10;/gY3/wAboAo6noup2FhcXf8AbEcn2eJpdn2Nfn2rn+9UF7/rV/3RVnU9U1W/sLu0+wWifaImi3/b&#10;D8m5cf3KrXv+tX/dFaQIkd3XCfPHrGoP5ckkfmyJ8n/Aa7uuMi/4/wDVP+vlqzLD7R/073H/AH7o&#10;+0f9O9x/37qWigCL7R/073H/AH7o+0f9O9x/37qWigCL7R/073H/AH7o+0f9O9x/37qWigCL7R/0&#10;73H/AH7o+0f9O9x/37qWigCL7R/073H/AH7o+0f9O9x/37qWigCL7R/073H/AH7o+0f9O9x/37qW&#10;igCL7R/073H/AH7o+0f9O9x/37qWigCL7R/073H/AH7o+0f9O9x/37qWigCL7R/073H/AH7o+0f9&#10;O9x/37qWqWoW815qGl2iXklhHK0294Nqtwu5fvA0AWPO/wCne4/790ed/wBO9x/37rJ8Sw6Z4O0e&#10;41XWvFt1pumxMiPdT3EaqjOyov8AB/eao9Ml0fXJLtbLxvLd/ZJZLaXy7yH5JYvvr9z+Hd81Xymf&#10;ObXnf9O9x/37o87/AKd7j/v3WbZ2mn6hcSW9v4tup54vvpHeR7vug/3P7rVFGuk3FxeQReMpne0g&#10;juJ/9LixDE7MEZm242s0b0coc5r+f/073H/fujz/APp3uP8Av3VKTTLGPO/xfKm77m+8i/wqjbHS&#10;r6eeKDxdc74n8t986BXfarttYp83ysn3afKHMbfnf9O9x/37o87/AKd7j/v3WTbnSby71C3i8Zyy&#10;T2MixXSfbIv3LFVZVbj+61aFv4fivP8Aj38T3s//AFzuI26/7qUuUOcm8/8A6d7j/v3R5/8A073H&#10;/fusnW7S40CUiLU7m73Wdy+yeRW2Migq3Qf3q0P+EY8qy86bxFqKIse5neSP+7lv4KfKHMTed/07&#10;3H/fujzv+ne4/wC/dcxba94bufDg19fHEsWi+SZlvpLhY1eIYbeu5RuX5vv1sSabYJ97xfNH8ob/&#10;AI+4vunhW+7S5Q5y/wCd/wBO9x/37o87/p3uP+/dZn2HT/L3/wDCZzbNu7f9ri27d2N3T+9Ud5Dp&#10;un6qmmXHjGaC+lga5S2e8jVvKDAM33Pu7nSjlDnNfzv+ne4/790ed/073H/fusizXTb+0S4t/GM0&#10;lu081uj/AGyNVeWJmSRfmT7ysr7qmns9OgDmXxnLHt+9m8i/wo5Q5zR87/p3uP8Av3R53/Tvcf8A&#10;fusjTF0zVrOO7t/F10YHiWb99OkciIy5XcrIGX5f71LpbaPrGn2uoWXjaae0uV3wTpdxbXX/AL5o&#10;5Q5zW8//AKd7j/v3R5//AE73H/fuoo/C/wBoi3xeI710b+NLiNl/9ApmnRS2d5qlrLeSX0dvLHse&#10;fazcxqf4QKfKHMWPtH/Tvcf9+6PtH/Tvcf8AfupaKzNCL7R/073H/fuo7jyry3kiuLOSeB12Ojx7&#10;ldW/hqzRRsG5wwttT8B/Pplveat4a/j0/wAvdcWX/XD+9H/0y++n8P8AcrqNL8QWmuafHfafJJd2&#10;kv3HT5lrQauV1PwrcWN/JrHhySO01Kb57i1k/wCPW9/667fuyf8ATVf+Bb66OaNXfR9/8/8AM5uW&#10;VL4dV2/y/wAjpvtH/Tvcf9+6PtH/AE73H/fusvw94ot/EHmW7RyWOpW//H1p918s0P8Atf3WX+6y&#10;/JWzWco8vuyRrGfN8JF9o/6d7j/v3R9o/wCne4/791LRWZoRfaP+ne4/790faP8Ap3uP+/dS0UAR&#10;faP+ne4/790faP8Ap3uP+/dS0UARfaP+ne4/790faP8Ap3uP+/dS0UARfaP+ne4/791Uu3kllDC3&#10;kwQP+WdXiMUYzWnPyhynWkDHNeA6n+0l8PdA8QazYX2tyxXdrfS280aaXdSLGyNsZd6xFfvLXvZO&#10;UxX5f/EIY+JPjX/sYNS/9K5a9XKsDTx9WUKrasr6HkY/FSwsYyjFO/c+v/8Ahqn4Y/8AQwXH/gnv&#10;f/jNH/DVPwx/6GC4/wDBPe//ABmviDb70bfevpP9X8L/ADy/D/I8b+2a/wDLH8f8z7f/AOGqfhj/&#10;ANDBcf8Agnvf/jNH/DVPwx/6GC4/8E97/wDGa+INvvRt96P9X8L/ADy/D/IP7Zr/AMsfx/zPt/8A&#10;4ap+GP8A0MFx/wCCe9/+M0f8NU/DH/oYLj/wT3v/AMZr4g2+9G33o/1fwv8APL8P8g/tmv8Ayx/H&#10;/M+3/wDhqn4Y/wDQwXH/AIJ73/4zR/w1T8Mf+hguP/BPe/8AxmviDb70bfej/V/C/wA8vw/yD+2a&#10;/wDLH8f8z7f/AOGqfhj/ANDBcf8Agnvf/jNH/DVPwx/6GC4/8E97/wDGa+INvvRt96P9X8L/ADy/&#10;D/IP7Zr/AMsfx/zPt/8A4ap+GP8A0MFx/wCCe9/+M0f8NU/DH/oYLj/wT3v/AMZr4g2+9G33o/1f&#10;wv8APL8P8g/tmv8Ayx/H/M+3/wDhqn4Y/wDQwXH/AIJ73/4zR/w1T8Mf+hguP/BPe/8AxmviDb70&#10;bfej/V/C/wA8vw/yD+2a/wDLH8f8z7f/AOGqfhj/ANDBcf8Agnvf/jNH/DVPwx/6GC4/8E97/wDG&#10;a+INvvRj3o/1fwv88vw/yD+2a/8ALH8f8z7f/wCGqPhl/wBDBcf+Ce8/+M1j65+1B8PJLzS5bXXL&#10;iTymm3/8Su9XquF/5Y18bk0ZrSOQ0Ie9zS/D/IzlnNef2V+P+Z9MfFD4w/Df4seG49B1XxJqlpYf&#10;aluJfsmn3atNhXVV3eT/AHm3f9s683vLT4VXFn8njTVJ7tIJER59HuVV5WleXzPlhG35pn3fL89e&#10;X7aNtaf2Jhf5mZ/2pX8j2T4T658N/hncahqH/CYXl3q2oWMljcPHodzHHDvbLNB+4+X7tR+H7z4W&#10;+G9H1iyi8aapP/ac9pdu8+hzsqS207TR/uvJ2srM3zK1eP7aNtH9h4X+Zh/alfyPW7j/AIVPca5c&#10;anL4w1STzoL2FIP7DlWNPtMUqSMu2D+9K7L/AHKsXF58J5LzWJU8WapHHq0C29xD/YcrbFRVWPyn&#10;aD91935tv368cz70Z96P7DwvmH9qV/I9EuPD/wAJbiPUEfx54g8zUWZ7p/7Dl+fc2/8A54fL81ei&#10;fDv4kfC/4Z6pql7pniTUJP7QiWF4ZNHuVVMTyzLt2w/9Ntv+5HXzvto20/7Ewv8AMw/tSv5H1xef&#10;tM+BLySTfrFx/wAeNzCn/Eru/vOq7V/1NSSftQeBLjT5Ld9cvI/NgaF/+JXd/wAS4/5418hZNGTS&#10;/sSh3f4f5B/alX+VHrN4fhZqGj6Pp8vjTVI/7M05tLSaDQ51kmg27VVt0bL/ALVGlx/CLS9c0/U/&#10;+Ew1i4ksbxb5IZNHn2vKrKzK37n/AFf7tNq/w15Pto20f2Jhf5mH9qV/I9cuP+FSXlx4XdvGGseR&#10;4egt7e3h/sOfbN5LK/zfuf4mX5qsePNQ+E/jzxhqHiO78YaxBPdy+c8Eej3LR7tsSbf9SGZdsSfL&#10;urxvbRto/sPC/wAzD+1K/ke4f8JB8Ko9H0vTE8Wah9ksbW/tPn0OeRngu5fNk27oD5TKy/LKvz1n&#10;6He/CfR7i4uH8YapfzzX0N87z6HP96OKdFX/AFH3f3//AJDjrx/bRto/sTC/zMP7Ur+R6pHH8K4/&#10;DdvoieONYjgt2k8qf+w5fO2yxMkqs3kbm3bvl/uVT/4R/wCD/l28T+NNckghinREk0eVvmmi2SSf&#10;6j738S15vto20/7Ewv8AMw/tSv5H1J4H+PHw88B+H/7HsvEF5Pafap7hPM0u7XZ5srOy/LD91d3y&#10;11Gh/tQfDy3k1SW71y4j82dXT/iV3rfKsSr/AM8a+M/0o70p5HQnHl5n+H+RpHNK8Pe5UfcH/DVP&#10;wx/6GC4/8E97/wDGaP8Ahqn4Y/8AQwXH/gnvf/jNfEG33o2+9c/+r+F/nl+H+Rp/bNf+WP4/5n2/&#10;/wANU/DH/oYLj/wT3v8A8Zo/4ap+GP8A0MFx/wCCe9/+M18Qbfejb70f6v4X+eX4f5B/bNf+WP4/&#10;5n2//wANU/DH/oYLj/wT3v8A8Zo/4ap+GP8A0MNx/wCCe9/+M18QbfejHvR/q/hf55fh/kH9s1/5&#10;Y/j/AJn2P4k/aA+E/iDy5f8AhJLyw1O33fZdQtdHvVmhz/2w+Zf7yt8j0eH/ANrTwU8dxaa1qkiT&#10;2/3L200u98m5X+8q+WWVv7yt/wB9vXxuOuKMZrT+waHLy80vw0/AzWbV1Lmsvx/zPuD/AIap+GP/&#10;AEMFx/4J73/4zR/w1T8Mf+hguP8AwT3v/wAZr4g2+9G33rP/AFfwv88vw/yNP7Zr/wAsfx/zPt//&#10;AIap+GP/AEMFx/4J73/4zR/w1T8Mf+hguP8AwT3v/wAZr4g2+9G33o/1fwv88vw/yD+2a/8ALH8f&#10;8z7f/wCGqfhj/wBDBcf+Ce9/+M0f8NU/DH/oYLj/AME97/8AGa+IMH1owfWj/V7C/wA8vw/yGs5r&#10;/wAsfx/zPv8A8D/GzwZ8SNYk0zw/qkl/fxQNcPDJZz2/7pWVWb97Gq/ekSu4NfE/7Kd59i+Llw/2&#10;izg36Fd/Pdblj4nt3b/x1a+vP7cl8uN/7U0Py5W2RP8AaG2ux/hXn/ar5LMMNHCV5Uou6Vtz6PB1&#10;5Yml7WXnsbm6jdXPaf4lbVDGLLUdLnMs8tuvlxy/PLGuXX/gK1UuPG97p+qahYzadaXEltKqGSIy&#10;bTuiR/8A2evP5Ds5j1c9fwr8vfiH/wAlL8a/9jBqX/pXLX6hHr+Ffl78Q/8AkpfjX/sYNS/9K5a+&#10;p4e/3iXp+p83nHwQ9f0Odooor78+TCiiigAooooAKKKKACiiigAooooAKKKKACiiigAooooAKKKK&#10;ACiiigAooooAKKKKACiiigAooooAKKKKACiiigAooooAKKguL37PJHElvJPI6M+yPb/Dt/vEf3qj&#10;+2T/APQPuP8AyH/8XWfOUW6KqfbJ/wDoH3H/AJD/APi6Ptk//QPuP/If/wAXRzgW6KqfbJ/+gfcf&#10;+Q//AIuj7ZP/ANA+4/8AIf8A8XRzgW6KqfbJ/wDoH3H/AJD/APi6Ptk//QPuP/If/wAXRzgW6Kqf&#10;bJ/+gfcf+Q//AIuj7ZP/ANA+4/8AIf8A8XRzgW6KqfbJ/wDoH3H/AJD/APi6Ptk//QPuP/If/wAX&#10;RzgW6KqfbJ/+gfcf+Q//AIuj7ZP/ANA+4/8AIf8A8XRzgW6KqfbJ/wDoH3H/AJD/APi6Ptk//QPu&#10;P/If/wAXRzAet/s4eCY/HXxPuLB/4NFuZv8AWMv/AC3t0bsd25WdfmWvqST4FXRvr2ZGtLR5J45o&#10;pbe4bzIcNIzbN0eF3NIP++BXzv8AsW3l6fjRePb2G6T+wLr5J5Fj+X7Ta/3d1fb4v9aH/MJt/wDw&#10;M/8AsK/Nc5/3yXy/I+3y3/do/M8xh+FkHgbbr0YsLSey8yZr3zGZtrxLGy/6v5vlX5ax4mXWNT1W&#10;9e+tZhNOjo/ltyvkRY/hr1TxKmpa1oV7p97pkcFpcRNHLNHfquxf73KV4rZW9lBJOlnef6CBA1tN&#10;DKJUnjNtEyyBlXBDZzXkwPUkfSp6/hX5e/EP/kpfjX/sYNS/9K5a/UI9fwr8vfiH/wAlL8a/9jBq&#10;X/pXLX0vD3+8S9P1Pns4+CHr+hztFFFffnyYUUUUAFFFFABRRRQAUUUUAFFFFABRRRQAUUUUAFFF&#10;FABRRRQAUUUUAFFFFABRRRQAUUUUAFFFFABRRRQAUUUUAFFFFAFST/kM23/XCb/0JKut92qUn/IZ&#10;tv8ArhN/6ElXW+7WRTG0UUVqSFFFFABRRRQAUUUUAFFFFABRRRQAUUUUAe3fsbTz2vxmu2tbT7c/&#10;9gXPyRyKv/Lza/N81fbn9rap/wBAGb/wJi/+Kr4k/Y2vJLT4z3bx2kl6w0C5XZBt3f8AHza/N8xF&#10;fbQ1+7B/5AOofnF/8XX5jnP++y+X5H3OWf7tH5mf4gN7rmi3un3ei3ENtdQNFK8V5HGyKw+b5s14&#10;/o+nQ6cs1lZNLPZWy28MFw7LOZoxaw7X3x/KcjHSvYdfluPEGi32my6TqlrBdQNC80MkKyIrcNt+&#10;c14/pGkQaKs2mxLNdQWK29tFNLt3OiWsIB/dnb27V5MD1JH0SRha/Lb4k6haW/xN8aJLcW6P/b+p&#10;fI8iq3/H3LX6l1438QtAbxRdf2fDcXFpP9sa4iuYLdpmRomidW+X/aWvRy3H/UKkp8t7q29jgxmE&#10;+tKMea1vK5+eX9saf/z+W/8A38Wj+2NP/wCfy3/7+LX3RZ/C3UNP0p9KtNVn8tbVbfZ9ku13puz5&#10;cm37q/fbcvzb5JKuyfDzWpIPJl1W8nS3tZLe1/0O5Vvm3febnb97b8v8Ne//AKwy/wCfX/k3/APJ&#10;/saP/Pz8P+CfBX9saf8A8/lv/wB/Fo/tjT/+fy3/AO/i1+g3iHQNfv8AWdEurK9v447e0W3n/cXK&#10;LuVW+bYPvKzbN38VM0fwjrVq2tNf69qd3JqGnx2ij7HP5cMgxubYw9vl+b+M0f6wy/59f+Tf8AP7&#10;Gj/z8/D/AIJ+fn9saf8A8/lv/wB/Fo/tjT/+fy3/AO/i196aj4A1m30/bYajqd3PLLH9o+0fbFV1&#10;3IX77vvB2+WjVPhtq2uXGprqGtX9/YXPlulq9pdRrJKkRG6Xb/teX/37o/1hl/z6/wDJv+AH9jR/&#10;5+fh/wAE+C/7Y0//AJ/Lf/v4tH9saf8A8/lv/wB/Fr770nwLrlhd2csuvanL5V008pe0ud00ZkVv&#10;L+UDarbfmr13/hJ4f+fLU/8AwDk/wpf6wy/59f8Ak3/AD+xo/wDPz8P+CflP/bGn/wDP5b/9/Fo/&#10;tjT/APn8t/8Av4tfqx/wk8P/AD5an/4Byf4Uf8JPD/z5an/4Byf4Uf6wy/59f+Tf8AP7Gj/z8/D/&#10;AIJ+U/8AbGn/APP5b/8AfxaP7Y0//n8t/wDv4tfqx/wk8P8Az5an/wCAcn+FH/CTw/8APlqf/gHJ&#10;/hR/rDL/AJ9f+Tf8AP7Gj/z8/D/gn5T/ANsaf/z+W/8A38Wj+2NP/wCfy3/7+LX6KeNhL4ksdUht&#10;NLvLopqKu9tNbvGr5tljVvu/wsyS/wDbOsPxF8NJ9Y8UDXU1bUIZFgiRvM0+f55Y4HhWZv8Aa/ev&#10;T/1hl/z6/wDJv+AH9jR/5+fh/wAE+CP7X0//AJ/Lf/v4tH9r6f8A8/lv/wB/Fr70j8C6zb3mn31v&#10;qs/mWln5Nun2O7aNPmU+Wv8A0z2r9779P1TwBeXljoFq13PJPaXM7zzz2kqs/mMjfL8p3N+7/vL/&#10;AL1H+sMv+fX/AJN/wA/saP8Az9/D/gnwP/bGn/8AP5b/APfxaP7Y0/8A5/Lf/v4tfoV4T8HpoOr2&#10;F/Nvee0up3TyLCX51aFYv7v3m273qCbwlrUhtnXVdTikSW5czCC7Mn71mZW2/d3bW2t/Cv8ADR/r&#10;DL/n1/5N/wAAP7Gj/wA/Pw/4J+fn9saf/wA/lv8A9/Fo/tjT/wDn8t/+/i196Xnw61S80yKF9Vv/&#10;ADC0W6B7e8aGFEbKqn97b/Du+9/HUl54A1s2Lw2XiHU47maWKVppLO7ZdyNuVl/u/L8tH+sMv+fX&#10;/k3/AAA/saP/AD8/D/gnwP8A2xp//P5b/wDfxaP7Y0//AJ/Lf/v4tfft/wCDNTube3Lardo6Ou+R&#10;7e5+d/NkcTf9dPnRlX7u+l8WeA7vxJf6tO1/f+RfS7obWS0ulhRf4lZF/vME+aj/AFhl/wA+v/Jv&#10;+AH9jR/5+fh/wT4B/tjT/wDn8t/+/i0f2xp//P5b/wDfxa++LP4c6p9n8q+13W7sebI/3Ltesit/&#10;Dj+7XU+BLXVfDOr63d6pe3+rQXph8qFLCf8AdsilZG+b+98n/fuj/WGX/Pr/AMm/4Af2NH/n5+H/&#10;AAT83v7Y0/8A5/Lf/v4tH9saf/z+W/8A38Wv1Y/4SeH/AJ8tT/8AAOT/AAo/4SeH/ny1P/wDk/wp&#10;f6wy/wCfX/k3/AD+xo/8/Pw/4J+U/wDbGn/8/lv/AN/Fo/tjT/8An8t/+/i1+rH/AAk8P/Plqf8A&#10;4Byf4Uf8JPD/AM+Wp/8AgHJ/hR/rDL/n1/5N/wAAP7Gj/wA/Pw/4J+U/9saf/wA/lv8A9/Fo/tjT&#10;/wDn8t/+/i1+rH/CTw/8+Wp/+Acn+FH/AAk8P/Plqf8A4Byf4Uf6wy/59f8Ak3/AD+xo/wDPz8P+&#10;CflP/bGn/wDP5b/9/Fo/tjT/APn8t/8Av4tfqx/wk8P/AD5an/4Byf4Uf8JPD/z5an/4Byf4Uf6w&#10;y/59f+Tf8AP7Gj/z8/D/AIJ+U/8AbGn/APP5b/8AfxaP7Y0//n8t/wDv4tfqx/wk8P8Az5an/wCA&#10;cn+FH/CTw/8APlqf/gHJ/hR/rDL/AJ9f+Tf8AP7Gj/z8/D/gn5Uf2vp//P5b/wDfxaP7X0//AJ/L&#10;f/v4tfqt/wAJND/z56n/AOAcn+FJ/wAJNF/z56n/AOAcn+FH+sMv+fX/AJN/wA/saP8Az9/D/gn5&#10;TR3tveaxb/Z7iOfZBJv8uRW/iStDGM19I/tv6kl/4i8DlILiHba3/M9u0f8AFb/3q+bwc19Lg6/1&#10;mhGva176b+R4GIoewqOne9uv4jaKKK9A5gooooAKKKKACiiigAooooAKKKKACiiigD2/9jW/+w/G&#10;a8l8i4uv+JBdJsgj3N/x82v0r7aHiVv+gRqf/fgf/FV8T/scXyWXxmu5XS4m/wCJBdJsgjaRv+Pm&#10;z/u19sjxLD/z5al/4BSf4V+Y5z/vs/l+R9zlv+7R+ZleI9Yi1rSb/S5INT0+S6tpE85I0WRF24LL&#10;uP8AtV49pWiQaQjaWUluk0+O2tI5nUQb0S1hAIRTgCu8+IujHxnd2DQRyWkdvHJ88+ny+Y524C9P&#10;9X83zVw9jYjSrm/tJVheSKZN29GiUEwxthFbkJzxXkwPUkfSFeL/ABI0ubW5vslrf/2defbmuIrn&#10;y3bY0UkTr9wE/wANe0V57J/yOH/Arn/2lWZZ5bZ+D9Y0vR5NPtfEW+P7Mtvv8y7jaZd27a3yFl+Z&#10;nbd/002VcfQtfe38pvEW/wCy20lvaun2qNtxVv8Apn8v3kX/AHY69d8x6PMegDzrxJNr97rOiXFh&#10;r8kccVmsVxs+0xx+aEYtuTYdys2z5vvrUWj2OvRnWTqXiuSaS909LaBPLnaOGT5dzfNH/v8Azf8A&#10;TSvSvMejzHoA8kv9G1+1sP8ARfEuoX1w8sKyJJcXS/LuQyfNs+X5lf7tR6x4f13W5NUivfFMk9jN&#10;5bxQR/bId8qR43PtT5VZtnyrXr/mPR5j0AeU6XpniO0utOmu/Fss/lXLPcDy7n99F5qt5a/u/l3b&#10;f+A17D/wnGj/APPeb/wEm/8AiKqeY9HmPQBb/wCE40f/AJ7zf+Ak3/xFH/CcaP8A895v/ASb/wCI&#10;qp5j0eY9AFv/AITjR/8AnvN/4CTf/EUf8Jxo/wDz3m/8BJv/AIiqnmPR5j0AcP47v01zT9QitI7i&#10;7R9QWX7N5csfnL9m2K27H8Mmxv8AtnXPeI/CF7rPi7+2LfxKYv3EW5Ps9z888cDw+Zt2bf8Alq9e&#10;s+Y9HmPQB5NHouv2l5YXVvr3z2Vn5MEMkl1tX5l/c/6v7u1f9b996bqXha7v7DQI21GO5u7S4nuL&#10;i5eOf/loyN5i7oS275X+7tb/AG69b8x6PMegDy7w/obaPqGnPM9nJFb6g13LMnnrMm2JUVl/d/8A&#10;LVvmk/8AZ6s3Fvrsklv5XieRJEluXeb/AElvvs3ltt8vb935dv8AB99a9I8x6PMegDyLUPD+tX+m&#10;x27eJbgybot9s9xeNHAqNu+/5f73b/tffxU8+i+JYtOkjsfF0gvJWiffP9r2psf+Fdn3dv8ADXq3&#10;mPR5j0AeXahpms3kdv8A8T8+YjLvd/tLeYyyO6zf6v8Ah3I3lfc/gp/iHT9b1fW9bli8VXEem30s&#10;flWv+kx7INu2SP5U+Vv9qvTvMejzHoA8i0fw34gt9NktLjxbeQRq48qOCS6+RRFsVd3l7vl/9p76&#10;6XwlNqmieKvtWoa79q0ZdPNt5Pl3LyPKJdyNymPlXev+1XceY9HmPQBb/wCE40f/AJ7zf+Ak3/xF&#10;H/CcaP8A895v/ASb/wCIqp5j0eY9AFv/AITjR/8AnvN/4CTf/EUf8Jxo/wDz3m/8BJv/AIiqnmPR&#10;5j0AW/8AhONH/wCe83/gJN/8RR/wnGj/APPeb/wEm/8AiKqeY9HmPQBb/wCE40f/AJ7zf+Ak3/xF&#10;H/CcaP8A895v/ASb/wCIqp5j0eY9AFv/AITjR/8AnvN/4CTf/EUf8Jxo/wDz3m/8BJv/AIiqnmPR&#10;5j0AW/8AhONH/wCe83/gJN/8RSHxvo5H+vl/8BJv/iKq+Y9HmPQB8xftk2l74t1vwbPomlapqtvb&#10;Q3qTtY6fPJ5bO1uV3bU/2Xr54/4QrxKP+ZT8Qf8Agnu//jdfpJ5j0eY9e/hc5q4WlGlGCaXfzPEr&#10;ZVCtUdSUnqfm3/whfiX/AKFTxB/4J7v/AON0f8IX4l/6FTxB/wCCe7/+N1+knmPR5j12/wCsNf8A&#10;kX4mH9jUv52fm3/whfiX/oVPEH/gnu//AI3R/wAIX4l/6FTxB/4J7v8A+N1+knmPR5j0f6w1/wCR&#10;fiH9jUv52fm3/wAIX4l/6FTxB/4J7v8A+N0f8IX4l/6FTxB/4J7v/wCN1+knmPR5j0f6w1/5F+If&#10;2NS/nZ+bf/CF+Jf+hU8Qf+Ce7/8AjdH/AAhfiX/oVPEH/gnu/wD43X6SeY9HmPR/rDX/AJF+If2N&#10;S/nZ+bf/AAhfiX/oVPEH/gnu/wD43R/whfiX/oVPEH/gnu//AI3X6SeY9HmPR/rDX/kX4h/Y1L+d&#10;n5t/8IX4l/6FTxJ/4J7v/wCN0f8ACF+Jf+hU8Qf+Ce7/APjdfpJ5j0eY9H+sNf8AkX4h/Y1L+dn5&#10;t/8ACF+Jf+hU8Qf+Ce7/APjdH/CF+Jf+hU8Qf+Ce7/8AjdfpJ5j0eY9H+sNf+RfiH9jUv52fIf7J&#10;Wl6r4V+LlzqGs6Pq+lWH9h3FuZrvTLiJfMaa1Kr8yf3Y3r7EHjTRx/y3l/8AASb/AOJqv5j0ea9f&#10;O4vESxdV1ZKzfbyPaw1D6tTVOLucR8SLaHxdqNhLZTW9v9njkV554J1kfcrDyflj+6275vm/4A9c&#10;jp2nT6bJeW5t5LopKvzQQnyl/dJ8iblztX7v4V7KJHrivEv/ACG7j6J/6AtYwNZHsFeeTf8AI4/8&#10;Cuf/AGlXodeeTf8AI4/8Cuf/AGlWZZq0UUUAFFFFABRRRQAUUUUAFFFFABRRRQAUUUUAFFFFABRR&#10;RQAUUUUAFFFFABRRRQAUUUUAFFFFABRRRQAUUUUAFFFFABRRRQAUUUUAFFFFABRRRQAUUUUAFFFF&#10;ABRRRQAUUUUAFFFFABRRRQA0da4/xL/yG7j6J/6AtdgOtcf4l/5Ddx9E/wDQFrSBEtz2CvPJv+Rx&#10;/wCBXP8A7Sr0OvPJv+Rx/wCBXP8A7SrMs1aKKKACiiigAooooAKKKKACiiigAooooAKKKKACiiig&#10;AooooAKKKKACiiigAooooAKKKKACiiigAooooAKKKKACiiigAooooAKKKKACiiigAooooAKKKKAC&#10;iiigAooooAKKKKACiiigAooooAaOtcf4l/5Ddx9E/wDQFrsB1rj/ABL/AMhu4+if+gLWkCJbnsFc&#10;BPp6XmqXk3mXEEkU8iK8Em1vm27vX+7Xf1xkX/H/AKp/18tWZZB/Y3/UQ1D/AMCF/wDiKP7G/wCo&#10;hqH/AIEL/wDEVcooAp/2N/1ENQ/8CF/+Io/sb/qIah/4EL/8RVyigCn/AGN/1ENQ/wDAhf8A4ij+&#10;xv8AqIah/wCBC/8AxFXKKAKf9jf9RDUP/Ahf/iKP7G/6iGof+BC//EVcooAp/wBjf9RDUP8AwIX/&#10;AOIo/sb/AKiGof8AgQv/AMRVyigCn/Y3/UQ1D/wIX/4ij+xv+ohqH/gQv/xFXKKAKf8AY3/UQ1D/&#10;AMCF/wDiKP7G/wCohqH/AIEL/wDEVcooAp/2N/1ENQ/8CF/+Io/sb/qIah/4EL/8RVyigCn/AGN/&#10;1ENQ/wDAhf8A4ij+xv8AqIah/wCBC/8AxFXKKAKf9jf9RDUP/Ahf/iKP7G/6iGof+BC//EVcooAp&#10;/wBjf9RDUP8AwIX/AOIo/sb/AKiGof8AgQv/AMRVyigDCuJ9Ms7iSKXxBcRzp99HvF3J+lR/2ho/&#10;/QySf+Bi/wCFbnh82o/tTzfv/bpf/QVrm/HfxP074f69pMOp6e6aFebon1hPmWGf+GNlUFq0lONK&#10;PNLRdznlVjGPNOSSRY/tDR/+hkk/8DF/wo/tDR/+hkk/8DF/wqI/FPwxJ4Ci8W2sNxd6bNLHbwRf&#10;Z/LlmmeZYI02tj70jY3fdrn/AAl+0L4S8W/EGTwVb2N9b+IYfN+1Q3ESKsPl71l+fdtba67fl/3v&#10;u0e7L3o9TSMub3o2sdLHeaVJJGieJLiSR22In2xfvflUklxplvJJFL4kuI5EbY6PeLuRvyrX8URW&#10;X9hyeV/rPPg/9HpR4bFl9juPN+/9uuf/AEa1HIHMYn9oaPj/AJGST/wMX/Cj+0NHz/yMkn/gYv8A&#10;hWJ8ZPiZ/wAKvbQru3s4rvTLi8VNQ+TdIkDSJHujVfmZt0iUyX48eFE+GknjGK3lmtbe6jtLq2jj&#10;Vms5C+P3rfdSNd25n/u1c6fsoxlL7S0/JmkY1ZQdWMdE7N+b2++zN7+0NH/6GOT/AMDF/wAKP7Q0&#10;f/oY5P8AwMX/AArnZv2i/h9bR7JL2eW/8pn+xWlu1w0m2IySKjJlJNqqdzK22tn4dfGDwj8S7y8t&#10;NK+0JdWkEdzcQz27L5Kv9zc33dzf3aj3TP3i7BcaZeXEcVv4guJ53+4iXisz/pWj/Y3/AFENQ/8A&#10;Ahf/AIipvEH2X7Ro/wBn/wBZ9u/9pPU1KYRKf9jf9RDUP/Ahf/iKP7G/6iGof+BC/wDxFXKKg0Kf&#10;9jf9RDUP/Ahf/iKP7G/6iGof+BC//EVcooAp/wBjf9RDUP8AwIX/AOIo/sb/AKiGof8AgQv/AMRV&#10;yigCn/Y3/UQ1D/wIX/4ij+xv+ohqH/gQv/xFXKKAKf8AY3/UQ1D/AMCF/wDiKP7G/wCohqH/AIEL&#10;/wDEVcooAp/2N/1ENQ/8CF/+Io/sb/qIah/4EL/8RVyigCn/AGN/1ENQ/wDAhf8A4ij+xv8AqIah&#10;/wCBC/8AxFXKKAKf9jf9RDUP/Ahf/iKP7G/6iGof+BC//EVcooAp/wBjf9RDUP8AwIX/AOIo/sb/&#10;AKiGof8AgQv/AMRVyigCn/Y3/UQ1D/wIX/4ij+xv+ohqH/gQv/xFXKKAKX9j/wDUR1D/AMCF/wDi&#10;Kry+HrPzWeWW6ndzkvLP8x7entWnRQB2FcZF/wAf+qf9fLV2deR6z4P8XXGs31xZeOP7NgmnkdbV&#10;NHjk2Lu+VdzP81AHXUVwX/CFeOP+ikf+UOH/AOLo/wCEK8cf9FI/8ocP/wAXQB3tFcF/whXjj/op&#10;H/lDh/8Ai6P+EK8cf9FI/wDKHD/8XQB3tFcF/wAIV44/6KR/5Q4f/i6P+EK8cf8ARSP/AChw/wDx&#10;dAHe0VwX/CFeOP8AopH/AJQ4f/i6P+EK8cf9FI/8ocP/AMXQB3tFcF/whXjj/opH/lDh/wDi6P8A&#10;hCvHH/RSP/KHD/8AF0Ad7RXBf8IV44/6KR/5Q4f/AIuj/hCvHH/RSP8Ayhw//F0Ad7RXBf8ACFeO&#10;P+ikf+UOH/4uk0vwn4x1DS7S7f4l7HliWZk/sOL5Ny7v79L3gO969DS5618g/FL43/Evwhb+ILLw&#10;rJqHivxLYajJp8VkmlweXNtZR53ykuyru+ZV+ZP3f8Fdnb+MvHekeBvCGq+KPGdvaa5rdrLeT2lj&#10;Z232O2WFd80nns+3btaOohPnlyx6HTOlOFONSeie3/Dbn0XRXzrcfF2Gzj0KW6+K93aQa5/x5Tz+&#10;GEVdnmMnmN83yr8r/M1WPDnxNbxX4l0rw/pvxQvp9T1AqYIf+EZRd6lXfzPv/Km2OtDmPoKivm2H&#10;4y3UcdxLq/j+/wBDt0b908miQTedF9pltvM/dt8v7yCTcv8Ad+ao7P46Wt5qc9k3xPv4CnzxP/wj&#10;CyfaYvLWRZlVSW2tu2rQB9Lbj6Ubj6V5h4PtPEXjjw5Z67pnxOkksLtd8W/w/Erfex/fp0nh/wAa&#10;/wBqfZP+FifJ9qjt9/8AYcXeDzN336OSX8oc0TUvNUuNP1jVIvsd5JG90zo6W8jK6lV/iUVn65cQ&#10;+JNLuNM1bR7y/sLhdktrPZysr/pVXx5a+MvAXg3V/EH/AAsKS/8A7Pg+0G1TSII2f5gNu5n2r96v&#10;GLT4ufF3X/iz4d8N6JqHkeGNWl8l/E2paOvlwsN7SW7eWdq3P7v5Ym/77rWWK9m1CUd9LbnNLD80&#10;XLW1+19z3HUJLfVNH/se70i4k03ylh+y/Y5VjRV27du0Dbt2/LtrL0vw5oWh3lvd2Xhm4gu4ZVmS&#10;aOzn8zzVV03bv4m2yPu3ffri9Y+NF94f8Wa5omp+P9QtP7MnktHuk0OCbfKnlDbtV93zef8AL/1z&#10;kq8/xV8vThqD/FK//s5/O+z3v/CMr5c3k/67bz/C3ytWn1j+4g9l/eZ6Ncaxd6h9nt0s7z554f8A&#10;WW8irxKpbtUkmsXen3moQ/Y7z/j8uHTZbyMu1mZlb5RXk0nx5063tt7/ABbv8+U1y8f/AAin7xF2&#10;q6sy5/iVvlrfg8dXs/jqz8Hp8S9Q/wCEguJI0Wy/4RtNyZiZ9zNv2rtWOTdQq8ubm5R+y934ibxx&#10;4K0r4gXH2vUrPXI7vyFtke1jlVUUS71bbsK7t38W2tSz0fStL8Lx+HLXQ7y00WFt6QQW88bbt2Wb&#10;cuG3bvvfNXE3Hxpjs9U1O3uvileWlpZTw251CTw5H5Ls8ksbbPn3bVaJ9zbaqaf8eIby4u4Zfifq&#10;dpJb+Y5STwwsjPEIvNWTapLKrLv2/wDXOqliqs7RnG6V7Xe3e33C9l/eev8AS/M63T/h14P0u4t7&#10;i08GeRJEuyLZZy7UVomjZVX7vzK3zf361PC+h6J4LuLy40Lw5cabPdrGlw8dnOzOqfd3bs/d3VyP&#10;if4syeFNL0DULj4m3k9vqsa3aSJoEX+jWpYp50vz/d3L/wACpun/ABcmvNM1zVf+Fj6hHpmmT2lu&#10;87+G0+eWfdtXZv8Al2svzM3yVPt/7iD2X95nqmn6pcaprelr9jvI40nZ3d7eRVT90/8AeH+1Xa18&#10;6yfGSH7bcWkXxYv53t2kSZ4/C6sqLG22WZm3/wCrVvvVkXH7QFrHcyJD8TL+4ji1BrGWdPDcflou&#10;1ts33/mVmj2rt+9WU5Sl9k1jHl6n1DRXj3gPWNW+JH9qf2L8Srx/7MlWG6efw3HGqSn70fzP95dv&#10;zVsax4b8a6V5flfEjz98E83/ACA4v+Wa5/v1l7xoekEYpe9cNb+C/GElvHK/xM++iv8A8gOLv/wO&#10;vIPiB8S/GPw78bSaXfeMjc6T9mklW8ttHi8zzUWJ5FZd+1VVX+//AHvlrWNKUouVvhV36dQpx9pU&#10;jTjq29EfTFFeC+J/HOreGD4ZuH+IdxPpPiBWlt9X/seKG1T7u1Wdn/1jK25Vbbu8useT42GRD9i+&#10;Ier6k/m26SpB4XRfJ89sRM+5x8rK27/crMD6SoryD4d3uu/FDw3/AG1o/wASZ/sLytCjz6BEu9l2&#10;7tvz/Mqt8u6t6Twv41/tiS0T4keZGkCzb/7Di/iZht+//s0veA9Borgv+EK8cf8ARSP/AChw/wDx&#10;dH/CFeOP+ikf+UOH/wCLpgd7RXBf8IV44/6KR/5Q4f8A4uj/AIQrxx/0Uj/yhw//ABdAHe0VwX/C&#10;FeOP+ikf+UOH/wCLo/4Qrxx/0Uj/AMocP/xdAHe0VwX/AAhXjj/opH/lDh/+Lo/4Qrxx/wBFI/8A&#10;KHD/APF0Ad7RXBf8IV44/wCikf8AlDh/+Lo/4Qrxx/0Uj/yhw/8AxdAHe0VwX/CFeOP+ikf+UOH/&#10;AOLo/wCEK8cf9FI/8ocP/wAXQB3dFcJ/whfjj/opH/lDh/8Ai6P+EL8cf9FI/wDKHD/8XQB7XXNX&#10;f/H3cf7zV0tfKPivxl4pj8V+Io4PE+oW1vb6hNFHBGkBVVWRsD5oyf1oA+gKK+af+E18W/8AQ2aj&#10;/wB+rb/41R/wmvi3/obNR/79W3/xqgD6Wor5p/4TXxb/ANDZqP8A36tv/jVH/Ca+Lf8AobNR/wC/&#10;Vt/8aoA+lqK+af8AhNfFv/Q2aj/36tv/AI1R/wAJr4t/6GzUf+/Vt/8AGqAPpaivmn/hNfFv/Q2a&#10;j/36tv8A41R/wmvi3/obNR/79W3/AMaoA+lqK+af+E18W/8AQ2aj/wB+rb/41R/wmvi3/obNR/79&#10;W3/xqgD6Wor5p/4TXxb/ANDZqP8A36tv/jVH/Ca+Lf8AobNR/wC/Vt/8aoA+lWrz/StQ1Oz0+zt3&#10;0vVN8MSo/wDo7fw15j/wl/iz/obdS/79W3/xmmHxh4s/6GzUf+/Nt/8AGadHE8nQidBy6mz4o+F9&#10;v4l8aaf4lW31zSbuHzPtsFjbsq6gpiaP5m+8rbW2sy/O611GsaPZa5p9vp+oeE7i7sLTb9ntZNPb&#10;y4dq7fl/2dvy7a86/wCE18W/9DZqP/fq2/8AjVL/AMJt4tz/AMjZqP8A36tv/jVaxxCp6xgve3HL&#10;DurpKb93Y7C8+H/hnUI44rjwH58cNq1oiPp8m1IDv3R/7v7x/wDv5VjT/Cej6PrketWXguS01aH7&#10;t7Bp7rInysG2/wB35Wrh/wDhNfFv/Q16j/36tv8A41R/wmvi3/oa9R/79W3/AMaq/b/3UYew/vM7&#10;CT4d+GZLeSJ/AfmRvO1wyf2fJ/rTu3N/48/y/c/eUWfw/wDDmn3H2i18B+RP83zx6fIrcrtb/wAd&#10;WuO/4TXxb/0Nmo/9+rb/AONUf8Jr4t/6GzUf+/Vt/wDGqPb/AN1D9gv5mem6Gn/CN6XHpmleH7zT&#10;LCLdstYLORVTLbmb/gTNVz/iYf2fJd/2feeZ/acb7Ps7eZtEGzdt/u7q8m/4TXxb/wBDZqP/AH6t&#10;v/jVH/Ca+Lf+hs1H/v1bf/Gqj6y/5UV9WX8zPWbu8uNQs7i0u9D1C7tJVaGWGezZo3U8MrLXB+A/&#10;hnF8P9U1C7t7fXNSjmumuLK1urdmXT8xKjbf7zbY9u5vn2Vhjxr4tz/yNeo/9+rb/wCNUf8ACa+L&#10;cH/irNR/79W3/wAaoliFUl7SUFeOxqsO4L2am7S3O41Twno+uSb9Q8FyXcn2qS73vp8m7z32iSTd&#10;97c3lp/37qvefD/w7qEciXHgPzI5ZfOdH0+Tbu/vf7Ncd/wmvi3/AKGzUf8Av1bf/GqP+E18W/8A&#10;Q2aj/wB+rb/41V+3/uow9gv5mdTp/wAK/C2l6Xb6fF4Dkkgiga33z2cjSOrKqt5r/wAXyr/FWpb+&#10;F9Js/En/AAkFv4Pkj13c039oJp8nmbmVgzf8C3fNXBf8Jr4t/wChs1H/AL9W3/xqj/hNfFv/AENm&#10;o/8Afq2/+NUe3/uoXsF/Mzsbj4d+Fry4kuJfh/5k8svnSv8A2e3ztuz83/Avm20Wfw/8OafJvtfA&#10;fkSOrI7wafIvyn5Wrjv+E18W/wDQ2aj/AN+rb/41R/wmvi3/AKGzUf8Av1bf/GqPb/3UP2C/mZ2t&#10;x4D8P3lnp9pceA/PtNOiaGyhk0ttsKs25lX/AIFUn/CF6J/Zd5pn/CFyfYLvy/tEH2OTbNs3LHu/&#10;ibburh5PHXi/94f+Es1H7n/PK2/+NVRtfiN4zlWIt4s1Ann/AJZW/wD8apxxHN9lBKjGPVno1v4K&#10;0KzkkeLwP5fmrNC+zT227ZV2Srt+7tZfvVT/AOFZ+FP3f/Fu4/kVUT/iVt/Cuxf/AB35a+bPHv7U&#10;XxJ8J6q1taeIPNjGnLdAz20THdvbjIUfL7VCP2pfiU2p6PAfEHyXklosn+jRZUSwQu235eMNK+PT&#10;NH1h/wAqJ9iv5mfWvh/S7Twnb3EWi+F7jTY7hleVLSzkXewXCs395ttalvJqGqXkm7T7yONLG7Tf&#10;PbtGu4qoVfmrxuT4g+Mv+hu1H/v1bf8AxqnW/jrxfLaLK3izUS7Kcnyrb/41ROu+X4UaRw65viZ6&#10;9b6xqEdvbo+l6p8kSp/x5yf3a4fWPhN4d8QaxJqGoeF9Yu55bqS7uIJI5WhmZ1wysrZ+X/ZXYlc8&#10;fG3i3H/I2aj/AN+rb/41Tj418W/9DZqP/fq2/wDjVXDFVPsK19HuSsOo+9zM9I1zS7fxJ9n/ALV8&#10;L3F/9n/1ST2cjR/eU7dv3WXcqfK1ZVv4D8P2dvcW9v4H8tLjy/NRNPk+fY2+P/vlvu1xX/Ca+Lf+&#10;hs1H/v1bf/GqP+E18W/9DZqP/fq2/wDjVZfWZfyoXsP7zPTfD9unhfS49P0fw3eabYIzOlraWbLH&#10;uP3mroPC8l3e6xeXFxZ3FpH9ljRHnjaPe25m/irxL/hNfFv/AENmo/8Afq2/+NUf8Jr4t/6GzUf+&#10;/Vt/8apTrSnHlshwpcsubmZ9LUV80/8ACa+Lf+hs1H/v1bf/ABqj/hNfFv8A0Nmo/wDfq2/+NVgd&#10;B9LUV80/8Jr4t/6GzUf+/Vt/8ao/4TXxb/0Nmo/9+rb/AONUAfS1FfNP/Ca+Lf8AobNR/wC/Vt/8&#10;ao/4TXxb/wBDZqP/AH6tv/jVAH0tRXzT/wAJr4t/6GzUf+/Vt/8AGqP+E18W/wDQ2aj/AN+rb/41&#10;QB9LUV80/wDCa+Lf+hs1H/v1bf8Axqj/AITXxb/0Nmo/9+rb/wCNUAfS1FfNP/Ca+Lf+hs1H/v1b&#10;f/GqP+E18W/9DZqP/fq2/wDjVAH0pRXzX/wmvi3/AKGzUf8Av1bf/GqP+E18W/8AQ2aj/wB+rb/4&#10;1QB//9lQSwMECgAAAAAAAAAhAG90VB1GAwAARgMAABQAAABkcnMvbWVkaWEvaW1hZ2U0LnBuZ4lQ&#10;TkcNChoKAAAADUlIRFIAAABCAAAAOAgGAAAASe0uTwAAAAZiS0dEAP8A/wD/oL2nkwAAAAlwSFlz&#10;AAAOxAAADsQBlSsOGwAAAuZJREFUaIHlmk1rFDEYx3+zr0KF+gIVRCrYFg9C9WJFCy6K9SN49iB+&#10;GT9StVqkCupl68HSgxQU7EkvVay6joc844Rl2M3MJDuTzA+eJgslG/6bJ3n+mYmWBw9xxCVgTvrv&#10;XX1JOSKiKAKg5egb2sB94IRE7XElxBqwBPySqD0uhDgNDICRg7Gd4UKIO8A88MfB2M7oWBxrRdpr&#10;qHRoWxzbObaE6KM2R1AC/LY07sywJcQt4IL0jy2NOVNsCLEArOPZnjBOmc0ykriHKpxGeHZS6JRZ&#10;EavSXsGTWmESRYU4CdzVPscW5lIpRYUYAOek/9PSXCqliBCLwHUCSAedvJtlG9gAesBfiSDIuyLW&#10;gGXMawVvjlRTIU5Jm8dMxag7CVAryZXTLUUs8zIVIjkh5jFfDSPghvRvmk9tlsQQ04PpQvSBR8B5&#10;+Zy3fA4mNdZRHsJL/5CHSXm7gDJT3vyqZcgSIstDBE9WagTlIUwZF2KO9ISICcBDmDIuxG0C8xCm&#10;6EIsoirHxqSDTgfoSn8DVTc0Voir0l+hYemg0wEOpX9E6iobRwv4LLFDmiaNQy+oXgGfUKuiV810&#10;qkMX4hh4SnobHVUyo4oYL7H3gaFEf/bTqY6sEvuZtEuo2+pGeI0s0/VN4gV2HxLXmkk2/B3wkYZs&#10;nJOEGAGbqEqzNeV/vWfa0j8AngCP5fNZ8l3UJO9I1FnELpjtAd+BLek/QB2rJvY8Qu01AD+orxid&#10;/38M2JV2FXVhY+JJ2sBz6Q+prxCAuRDJCtgELmLuSZKjt6ZPxYq/Z3mIKsVNT5Lk/rP2FFmuOyiT&#10;1iUgk1ZEiMSTJHeaXvzi0yi6ge2RepIgCq4yJbTuSbx//lHmSPsqsU0AnsTG2f6G1JN4myY2hNA9&#10;SeJLvMPWpA+AtxJergqbub0t7WXgjMVxZ4LNZXwksSXjelVfuMjnIfABz1LEhRAxqvJMrLcXm6er&#10;8/8L8BqPvIjLQugl6WuJtecfSmN4tuZ1omsAAAAASUVORK5CYIJQSwECLQAUAAYACAAAACEAPfyu&#10;aBQBAABHAgAAEwAAAAAAAAAAAAAAAAAAAAAAW0NvbnRlbnRfVHlwZXNdLnhtbFBLAQItABQABgAI&#10;AAAAIQA4/SH/1gAAAJQBAAALAAAAAAAAAAAAAAAAAEUBAABfcmVscy8ucmVsc1BLAQItABQABgAI&#10;AAAAIQB6OYN+1g4AAPZwAAAOAAAAAAAAAAAAAAAAAEQCAABkcnMvZTJvRG9jLnhtbFBLAQItABQA&#10;BgAIAAAAIQCQUFlj4QAAAAsBAAAPAAAAAAAAAAAAAAAAAEYRAABkcnMvZG93bnJldi54bWxQSwEC&#10;LQAKAAAAAAAAACEASrwNB0ABAABAAQAAFAAAAAAAAAAAAAAAAABUEgAAZHJzL21lZGlhL2ltYWdl&#10;Ni5wbmdQSwECLQAUAAYACAAAACEAQjRBiuQAAAC2AwAAGQAAAAAAAAAAAAAAAADGEwAAZHJzL19y&#10;ZWxzL2Uyb0RvYy54bWwucmVsc1BLAQItAAoAAAAAAAAAIQDLqV07KwEAACsBAAAUAAAAAAAAAAAA&#10;AAAAAOEUAABkcnMvbWVkaWEvaW1hZ2U1LnBuZ1BLAQItAAoAAAAAAAAAIQB+I2H5FQEAABUBAAAU&#10;AAAAAAAAAAAAAAAAAD4WAABkcnMvbWVkaWEvaW1hZ2UzLnBuZ1BLAQItAAoAAAAAAAAAIQCgS1A7&#10;mgIAAJoCAAAUAAAAAAAAAAAAAAAAAIUXAABkcnMvbWVkaWEvaW1hZ2UyLnBuZ1BLAQItAAoAAAAA&#10;AAAAIQAD4VKMoV4AAKFeAAAVAAAAAAAAAAAAAAAAAFEaAABkcnMvbWVkaWEvaW1hZ2UxLmpwZWdQ&#10;SwECLQAKAAAAAAAAACEAb3RUHUYDAABGAwAAFAAAAAAAAAAAAAAAAAAleQAAZHJzL21lZGlhL2lt&#10;YWdlNC5wbmdQSwUGAAAAAAsACwDHAgAAnXwAAAAA&#10;">
                <v:shape id="Picture 230" o:spid="_x0000_s1160" type="#_x0000_t75" style="position:absolute;left:1749;top:550;width:8658;height:4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6GxAAAANwAAAAPAAAAZHJzL2Rvd25yZXYueG1sRI9BSwMx&#10;FITvgv8hPMGbzXalomvTIoKgJ2lVbG+PzXOzunlZkmc3/fdGEDwOM98Ms1xnP6gDxdQHNjCfVaCI&#10;22B77gy8vjxcXINKgmxxCEwGjpRgvTo9WWJjw8QbOmylU6WEU4MGnMjYaJ1aRx7TLIzExfsI0aMU&#10;GTttI06l3A+6rqor7bHnsuBwpHtH7df22xuocff8GTdvx/eca7e/mZ5E5gtjzs/y3S0ooSz/4T/6&#10;0RZucQm/Z8oR0KsfAAAA//8DAFBLAQItABQABgAIAAAAIQDb4fbL7gAAAIUBAAATAAAAAAAAAAAA&#10;AAAAAAAAAABbQ29udGVudF9UeXBlc10ueG1sUEsBAi0AFAAGAAgAAAAhAFr0LFu/AAAAFQEAAAsA&#10;AAAAAAAAAAAAAAAAHwEAAF9yZWxzLy5yZWxzUEsBAi0AFAAGAAgAAAAhACFH7obEAAAA3AAAAA8A&#10;AAAAAAAAAAAAAAAABwIAAGRycy9kb3ducmV2LnhtbFBLBQYAAAAAAwADALcAAAD4AgAAAAA=&#10;">
                  <v:imagedata r:id="rId121" o:title=""/>
                </v:shape>
                <v:rect id="Rectangle 229" o:spid="_x0000_s1161" style="position:absolute;left:1724;top:534;width:8664;height:4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yBxgAAANwAAAAPAAAAZHJzL2Rvd25yZXYueG1sRI9PawIx&#10;FMTvgt8hPKE3zWpbkdWsiLbQU6Faob29bt7+wc3Lsknjtp/eCILHYWZ+w6zWvWlEoM7VlhVMJwkI&#10;4tzqmksFn4fX8QKE88gaG8uk4I8crLPhYIWptmf+oLD3pYgQdikqqLxvUyldXpFBN7EtcfQK2xn0&#10;UXal1B2eI9w0cpYkc2mw5rhQYUvbivLT/tcoCKEswuLlXz/+fO94dzgmX+/Hk1IPo36zBOGp9/fw&#10;rf2mFcyen+B6Jh4BmV0AAAD//wMAUEsBAi0AFAAGAAgAAAAhANvh9svuAAAAhQEAABMAAAAAAAAA&#10;AAAAAAAAAAAAAFtDb250ZW50X1R5cGVzXS54bWxQSwECLQAUAAYACAAAACEAWvQsW78AAAAVAQAA&#10;CwAAAAAAAAAAAAAAAAAfAQAAX3JlbHMvLnJlbHNQSwECLQAUAAYACAAAACEAk2mMgcYAAADcAAAA&#10;DwAAAAAAAAAAAAAAAAAHAgAAZHJzL2Rvd25yZXYueG1sUEsFBgAAAAADAAMAtwAAAPoCAAAAAA==&#10;" filled="f" strokecolor="#1f497d"/>
                <v:shape id="Picture 228" o:spid="_x0000_s1162" type="#_x0000_t75" style="position:absolute;left:9898;top:3135;width:538;height: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1swxQAAANwAAAAPAAAAZHJzL2Rvd25yZXYueG1sRI9Pi8Iw&#10;FMTvC36H8ARva6roItUo/kHoRdjtKl4fzbOtNi8liVq//WZhYY/DzPyGWaw604gHOV9bVjAaJiCI&#10;C6trLhUcv/fvMxA+IGtsLJOCF3lYLXtvC0y1ffIXPfJQighhn6KCKoQ2ldIXFRn0Q9sSR+9incEQ&#10;pSuldviMcNPIcZJ8SIM1x4UKW9pWVNzyu1Fwu79O8rrfHbLP7XGWJ5tMn91EqUG/W89BBOrCf/iv&#10;nWkF4+kUfs/EIyCXPwAAAP//AwBQSwECLQAUAAYACAAAACEA2+H2y+4AAACFAQAAEwAAAAAAAAAA&#10;AAAAAAAAAAAAW0NvbnRlbnRfVHlwZXNdLnhtbFBLAQItABQABgAIAAAAIQBa9CxbvwAAABUBAAAL&#10;AAAAAAAAAAAAAAAAAB8BAABfcmVscy8ucmVsc1BLAQItABQABgAIAAAAIQB5l1swxQAAANwAAAAP&#10;AAAAAAAAAAAAAAAAAAcCAABkcnMvZG93bnJldi54bWxQSwUGAAAAAAMAAwC3AAAA+QIAAAAA&#10;">
                  <v:imagedata r:id="rId122" o:title=""/>
                </v:shape>
                <v:shape id="Picture 227" o:spid="_x0000_s1163" type="#_x0000_t75" style="position:absolute;left:10031;top:3186;width:40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9lxQAAANwAAAAPAAAAZHJzL2Rvd25yZXYueG1sRI9Ba4NA&#10;FITvgf6H5RV6i2uFhtS6hqSgJLfG9NLbw31VU/etuNto/n23EMhxmJlvmGwzm15caHSdZQXPUQyC&#10;uLa640bB56lYrkE4j6yxt0wKruRgkz8sMky1nfhIl8o3IkDYpaig9X5IpXR1SwZdZAfi4H3b0aAP&#10;cmykHnEKcNPLJI5X0mDHYaHFgd5bqn+qX6Pg8HX9KJvXXbc/n60rTTIdit1WqafHefsGwtPs7+Fb&#10;e68VJC8r+D8TjoDM/wAAAP//AwBQSwECLQAUAAYACAAAACEA2+H2y+4AAACFAQAAEwAAAAAAAAAA&#10;AAAAAAAAAAAAW0NvbnRlbnRfVHlwZXNdLnhtbFBLAQItABQABgAIAAAAIQBa9CxbvwAAABUBAAAL&#10;AAAAAAAAAAAAAAAAAB8BAABfcmVscy8ucmVsc1BLAQItABQABgAIAAAAIQDBJG9lxQAAANwAAAAP&#10;AAAAAAAAAAAAAAAAAAcCAABkcnMvZG93bnJldi54bWxQSwUGAAAAAAMAAwC3AAAA+QIAAAAA&#10;">
                  <v:imagedata r:id="rId123" o:title=""/>
                </v:shape>
                <v:shape id="Freeform 226" o:spid="_x0000_s1164" style="position:absolute;left:9912;top:3181;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vYHxAAAANwAAAAPAAAAZHJzL2Rvd25yZXYueG1sRI9Pi8Iw&#10;FMTvC/sdwlvwtqb+l65RpCDoaVnrxdujedtWm5eSpFq/vREW9jjMzG+Y1aY3jbiR87VlBaNhAoK4&#10;sLrmUsEp330uQfiArLGxTAoe5GGzfn9bYartnX/odgyliBD2KSqoQmhTKX1RkUE/tC1x9H6tMxii&#10;dKXUDu8Rbho5TpK5NFhzXKiwpayi4nrsjIK8uyTnQ77LZudumi+z78n06lipwUe//QIRqA//4b/2&#10;XisYzxbwOhOPgFw/AQAA//8DAFBLAQItABQABgAIAAAAIQDb4fbL7gAAAIUBAAATAAAAAAAAAAAA&#10;AAAAAAAAAABbQ29udGVudF9UeXBlc10ueG1sUEsBAi0AFAAGAAgAAAAhAFr0LFu/AAAAFQEAAAsA&#10;AAAAAAAAAAAAAAAAHwEAAF9yZWxzLy5yZWxzUEsBAi0AFAAGAAgAAAAhANri9gfEAAAA3AAAAA8A&#10;AAAAAAAAAAAAAAAABwIAAGRycy9kb3ducmV2LnhtbFBLBQYAAAAAAwADALcAAAD4AgAAAAA=&#10;" path="m116,l,158,116,315r,-78l465,237r,-158l116,79,116,xe" fillcolor="#4f81bd" stroked="f">
                  <v:path arrowok="t" o:connecttype="custom" o:connectlocs="116,3182;0,3340;116,3497;116,3419;465,3419;465,3261;116,3261;116,3182" o:connectangles="0,0,0,0,0,0,0,0"/>
                </v:shape>
                <v:shape id="Freeform 225" o:spid="_x0000_s1165" style="position:absolute;left:9912;top:3181;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r+xAAAANwAAAAPAAAAZHJzL2Rvd25yZXYueG1sRI/basJA&#10;EIbvBd9hGaF3uqnggegqVRBKQcHDAwzZaRKbnQ3ZNUn79J0Lwcvhn/+bb9bb3lWqpSaUng28TxJQ&#10;xJm3JecGbtfDeAkqRGSLlWcy8EsBtpvhYI2p9R2fqb3EXAmEQ4oGihjrVOuQFeQwTHxNLNm3bxxG&#10;GZtc2wY7gbtKT5Nkrh2WLBcKrGlfUPZzeTjRuJ7yv7trZ1+7UHXnOx71gq0xb6P+YwUqUh9fy8/2&#10;pzUwnYmtPCME0Jt/AAAA//8DAFBLAQItABQABgAIAAAAIQDb4fbL7gAAAIUBAAATAAAAAAAAAAAA&#10;AAAAAAAAAABbQ29udGVudF9UeXBlc10ueG1sUEsBAi0AFAAGAAgAAAAhAFr0LFu/AAAAFQEAAAsA&#10;AAAAAAAAAAAAAAAAHwEAAF9yZWxzLy5yZWxzUEsBAi0AFAAGAAgAAAAhAJbJWv7EAAAA3AAAAA8A&#10;AAAAAAAAAAAAAAAABwIAAGRycy9kb3ducmV2LnhtbFBLBQYAAAAAAwADALcAAAD4AgAAAAA=&#10;" path="m,158l116,r,79l465,79r,158l116,237r,78l,158xe" filled="f" strokecolor="#f2f2f2" strokeweight="3pt">
                  <v:path arrowok="t" o:connecttype="custom" o:connectlocs="0,3340;116,3182;116,3261;465,3261;465,3419;116,3419;116,3497;0,3340" o:connectangles="0,0,0,0,0,0,0,0"/>
                </v:shape>
                <v:shape id="Picture 224" o:spid="_x0000_s1166" type="#_x0000_t75" style="position:absolute;left:9944;top:2775;width:492;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bNxAAAANwAAAAPAAAAZHJzL2Rvd25yZXYueG1sRI9Bi8Iw&#10;FITvwv6H8Ba8abqKslajrAWxFxF1Dx6fzdu2bPNSm6j13xtB8DjMzDfMbNGaSlypcaVlBV/9CARx&#10;ZnXJuYLfw6r3DcJ5ZI2VZVJwJweL+UdnhrG2N97Rde9zESDsYlRQeF/HUrqsIIOub2vi4P3ZxqAP&#10;ssmlbvAW4KaSgygaS4Mlh4UCa0oKyv73F6MgOYzd6pRuL+lmPbQmccvofFwq1f1sf6YgPLX+HX61&#10;U61gMJrA80w4AnL+AAAA//8DAFBLAQItABQABgAIAAAAIQDb4fbL7gAAAIUBAAATAAAAAAAAAAAA&#10;AAAAAAAAAABbQ29udGVudF9UeXBlc10ueG1sUEsBAi0AFAAGAAgAAAAhAFr0LFu/AAAAFQEAAAsA&#10;AAAAAAAAAAAAAAAAHwEAAF9yZWxzLy5yZWxzUEsBAi0AFAAGAAgAAAAhAGV6ls3EAAAA3AAAAA8A&#10;AAAAAAAAAAAAAAAABwIAAGRycy9kb3ducmV2LnhtbFBLBQYAAAAAAwADALcAAAD4AgAAAAA=&#10;">
                  <v:imagedata r:id="rId124" o:title=""/>
                </v:shape>
                <v:shape id="Picture 223" o:spid="_x0000_s1167" type="#_x0000_t75" style="position:absolute;left:10065;top:2842;width:371;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a5GvwAAANwAAAAPAAAAZHJzL2Rvd25yZXYueG1sRE9La8JA&#10;EL4L/Q/LCL3pRg9SUlcRSyGHevDR+5Adk2B2Nt2davrvO4dCjx/fe70dQ2/ulHIX2cFiXoAhrqPv&#10;uHFwOb/PXsBkQfbYRyYHP5Rhu3marLH08cFHup+kMRrCuUQHrchQWpvrlgLmeRyIlbvGFFAUpsb6&#10;hA8ND71dFsXKBuxYG1ocaN9SfTt9BwdLSVVDR3/A6u12Hr4u8nn9ODj3PB13r2CERvkX/7krr76V&#10;ztczegTs5hcAAP//AwBQSwECLQAUAAYACAAAACEA2+H2y+4AAACFAQAAEwAAAAAAAAAAAAAAAAAA&#10;AAAAW0NvbnRlbnRfVHlwZXNdLnhtbFBLAQItABQABgAIAAAAIQBa9CxbvwAAABUBAAALAAAAAAAA&#10;AAAAAAAAAB8BAABfcmVscy8ucmVsc1BLAQItABQABgAIAAAAIQC3Ra5GvwAAANwAAAAPAAAAAAAA&#10;AAAAAAAAAAcCAABkcnMvZG93bnJldi54bWxQSwUGAAAAAAMAAwC3AAAA8wIAAAAA&#10;">
                  <v:imagedata r:id="rId125" o:title=""/>
                </v:shape>
                <v:shape id="Freeform 222" o:spid="_x0000_s1168" style="position:absolute;left:9957;top:2836;width:420;height:345;visibility:visible;mso-wrap-style:square;v-text-anchor:top" coordsize="4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oUwgAAANwAAAAPAAAAZHJzL2Rvd25yZXYueG1sRI9Bi8Iw&#10;FITvC/6H8AQvi6YWKVKNIqJY9rZV8Pponm2xeSlNtPXfmwVhj8PMfMOst4NpxJM6V1tWMJ9FIIgL&#10;q2suFVzOx+kShPPIGhvLpOBFDrab0dcaU217/qVn7ksRIOxSVFB536ZSuqIig25mW+Lg3Wxn0AfZ&#10;lVJ32Ae4aWQcRYk0WHNYqLClfUXFPX8YBVlWXA/a5rHsb3jy7jtaJD8XpSbjYbcC4Wnw/+FPO9MK&#10;4mQOf2fCEZCbNwAAAP//AwBQSwECLQAUAAYACAAAACEA2+H2y+4AAACFAQAAEwAAAAAAAAAAAAAA&#10;AAAAAAAAW0NvbnRlbnRfVHlwZXNdLnhtbFBLAQItABQABgAIAAAAIQBa9CxbvwAAABUBAAALAAAA&#10;AAAAAAAAAAAAAB8BAABfcmVscy8ucmVsc1BLAQItABQABgAIAAAAIQDm3woUwgAAANwAAAAPAAAA&#10;AAAAAAAAAAAAAAcCAABkcnMvZG93bnJldi54bWxQSwUGAAAAAAMAAwC3AAAA9gIAAAAA&#10;" path="m105,l,173,105,345r,-86l420,259r,-172l105,87,105,xe" fillcolor="#4f81bd" stroked="f">
                  <v:path arrowok="t" o:connecttype="custom" o:connectlocs="105,2837;0,3010;105,3182;105,3096;420,3096;420,2924;105,2924;105,2837" o:connectangles="0,0,0,0,0,0,0,0"/>
                </v:shape>
                <v:shape id="Freeform 221" o:spid="_x0000_s1169" style="position:absolute;left:9957;top:2836;width:420;height:345;visibility:visible;mso-wrap-style:square;v-text-anchor:top" coordsize="4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XxAAAANwAAAAPAAAAZHJzL2Rvd25yZXYueG1sRI9BawIx&#10;FITvBf9DeEJvNetSpKxGEUWQQgtVL96em+dmdfOybKIb/70pFHocZuYbZraIthF36nztWMF4lIEg&#10;Lp2uuVJw2G/ePkD4gKyxcUwKHuRhMR+8zLDQrucfuu9CJRKEfYEKTAhtIaUvDVn0I9cSJ+/sOosh&#10;ya6SusM+wW0j8yybSIs1pwWDLa0MldfdzSo4tXF/CeuYfzdj+qL+8/14M1ulXodxOQURKIb/8F97&#10;qxXkkxx+z6QjIOdPAAAA//8DAFBLAQItABQABgAIAAAAIQDb4fbL7gAAAIUBAAATAAAAAAAAAAAA&#10;AAAAAAAAAABbQ29udGVudF9UeXBlc10ueG1sUEsBAi0AFAAGAAgAAAAhAFr0LFu/AAAAFQEAAAsA&#10;AAAAAAAAAAAAAAAAHwEAAF9yZWxzLy5yZWxzUEsBAi0AFAAGAAgAAAAhAAK9L9fEAAAA3AAAAA8A&#10;AAAAAAAAAAAAAAAABwIAAGRycy9kb3ducmV2LnhtbFBLBQYAAAAAAwADALcAAAD4AgAAAAA=&#10;" path="m,173l105,r,87l420,87r,172l105,259r,86l,173xe" filled="f" strokecolor="#f2f2f2" strokeweight="3pt">
                  <v:path arrowok="t" o:connecttype="custom" o:connectlocs="0,3010;105,2837;105,2924;420,2924;420,3096;105,3096;105,3182;0,3010" o:connectangles="0,0,0,0,0,0,0,0"/>
                </v:shape>
                <v:shape id="Picture 220" o:spid="_x0000_s1170" type="#_x0000_t75" style="position:absolute;left:10020;top:2496;width:370;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gXxAAAANwAAAAPAAAAZHJzL2Rvd25yZXYueG1sRI9Ba8JA&#10;FITvBf/D8gRvdZO0WEldJQYK3koToT0+ss8kmH0bs6vGf+8WBI/DzHzDrDaj6cSFBtdaVhDPIxDE&#10;ldUt1wr25dfrEoTzyBo7y6TgRg4268nLClNtr/xDl8LXIkDYpaig8b5PpXRVQwbd3PbEwTvYwaAP&#10;cqilHvAa4KaTSRQtpMGWw0KDPeUNVcfibBRE2+88+zt+nPDXvBenMh7tstsqNZuO2ScIT6N/hh/t&#10;nVaQLN7g/0w4AnJ9BwAA//8DAFBLAQItABQABgAIAAAAIQDb4fbL7gAAAIUBAAATAAAAAAAAAAAA&#10;AAAAAAAAAABbQ29udGVudF9UeXBlc10ueG1sUEsBAi0AFAAGAAgAAAAhAFr0LFu/AAAAFQEAAAsA&#10;AAAAAAAAAAAAAAAAHwEAAF9yZWxzLy5yZWxzUEsBAi0AFAAGAAgAAAAhAAzFGBfEAAAA3AAAAA8A&#10;AAAAAAAAAAAAAAAABwIAAGRycy9kb3ducmV2LnhtbFBLBQYAAAAAAwADALcAAAD4AgAAAAA=&#10;">
                  <v:imagedata r:id="rId126" o:title=""/>
                </v:shape>
                <v:shape id="Freeform 219" o:spid="_x0000_s1171" style="position:absolute;left:9912;top:2491;width:420;height:345;visibility:visible;mso-wrap-style:square;v-text-anchor:top" coordsize="4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KmMwgAAANwAAAAPAAAAZHJzL2Rvd25yZXYueG1sRI9Bi8Iw&#10;FITvwv6H8Ba8yJpapEjXKCIuW7xZC14fzbMtNi+libb++82C4HGYmW+Y9XY0rXhQ7xrLChbzCARx&#10;aXXDlYLi/PO1AuE8ssbWMil4koPt5mOyxlTbgU/0yH0lAoRdigpq77tUSlfWZNDNbUccvKvtDfog&#10;+0rqHocAN62MoyiRBhsOCzV2tK+pvOV3oyDLystB2zyWwxV/vZtFy+RYKDX9HHffIDyN/h1+tTOt&#10;IE6W8H8mHAG5+QMAAP//AwBQSwECLQAUAAYACAAAACEA2+H2y+4AAACFAQAAEwAAAAAAAAAAAAAA&#10;AAAAAAAAW0NvbnRlbnRfVHlwZXNdLnhtbFBLAQItABQABgAIAAAAIQBa9CxbvwAAABUBAAALAAAA&#10;AAAAAAAAAAAAAB8BAABfcmVscy8ucmVsc1BLAQItABQABgAIAAAAIQD2qKmMwgAAANwAAAAPAAAA&#10;AAAAAAAAAAAAAAcCAABkcnMvZG93bnJldi54bWxQSwUGAAAAAAMAAwC3AAAA9gIAAAAA&#10;" path="m105,l,173,105,345r,-86l420,259r,-172l105,87,105,xe" fillcolor="#4f81bd" stroked="f">
                  <v:path arrowok="t" o:connecttype="custom" o:connectlocs="105,2492;0,2665;105,2837;105,2751;420,2751;420,2579;105,2579;105,2492" o:connectangles="0,0,0,0,0,0,0,0"/>
                </v:shape>
                <v:shape id="Freeform 218" o:spid="_x0000_s1172" style="position:absolute;left:9912;top:2491;width:420;height:345;visibility:visible;mso-wrap-style:square;v-text-anchor:top" coordsize="4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ejxQAAANwAAAAPAAAAZHJzL2Rvd25yZXYueG1sRI9BawIx&#10;FITvhf6H8Aq91axLlbIaRZSCFCro9tLbc/O62bp5WTbRTf+9EYQeh5n5hpkvo23FhXrfOFYwHmUg&#10;iCunG64VfJXvL28gfEDW2DomBX/kYbl4fJhjod3Ae7ocQi0ShH2BCkwIXSGlrwxZ9CPXESfvx/UW&#10;Q5J9LXWPQ4LbVuZZNpUWG04LBjtaG6pOh7NVcOxi+Rs2Md+1Y/qk4eP1+2y2Sj0/xdUMRKAY/sP3&#10;9lYryKcTuJ1JR0AurgAAAP//AwBQSwECLQAUAAYACAAAACEA2+H2y+4AAACFAQAAEwAAAAAAAAAA&#10;AAAAAAAAAAAAW0NvbnRlbnRfVHlwZXNdLnhtbFBLAQItABQABgAIAAAAIQBa9CxbvwAAABUBAAAL&#10;AAAAAAAAAAAAAAAAAB8BAABfcmVscy8ucmVsc1BLAQItABQABgAIAAAAIQCNVLejxQAAANwAAAAP&#10;AAAAAAAAAAAAAAAAAAcCAABkcnMvZG93bnJldi54bWxQSwUGAAAAAAMAAwC3AAAA+QIAAAAA&#10;" path="m,173l105,r,87l420,87r,172l105,259r,86l,173xe" filled="f" strokecolor="#f2f2f2" strokeweight="3pt">
                  <v:path arrowok="t" o:connecttype="custom" o:connectlocs="0,2665;105,2492;105,2579;420,2579;420,2751;105,2751;105,2837;0,2665" o:connectangles="0,0,0,0,0,0,0,0"/>
                </v:shape>
                <v:line id="Line 217" o:spid="_x0000_s1173" style="position:absolute;visibility:visible;mso-wrap-style:square" from="6636,319" to="6636,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GjwwAAANwAAAAPAAAAZHJzL2Rvd25yZXYueG1sRI9PawIx&#10;FMTvQr9DeIXe3KwWFrsaRQqFHnrwH9TjM3luFjcv202q67c3guBxmJnfMLNF7xpxpi7UnhWMshwE&#10;sfam5krBbvs1nIAIEdlg45kUXCnAYv4ymGFp/IXXdN7ESiQIhxIV2BjbUsqgLTkMmW+Jk3f0ncOY&#10;ZFdJ0+ElwV0jx3leSIc1pwWLLX1a0qfNv1Pwa/FntdKHSP59v9SmMsb/fSj19tovpyAi9fEZfrS/&#10;jYJxUcD9TDoCcn4DAAD//wMAUEsBAi0AFAAGAAgAAAAhANvh9svuAAAAhQEAABMAAAAAAAAAAAAA&#10;AAAAAAAAAFtDb250ZW50X1R5cGVzXS54bWxQSwECLQAUAAYACAAAACEAWvQsW78AAAAVAQAACwAA&#10;AAAAAAAAAAAAAAAfAQAAX3JlbHMvLnJlbHNQSwECLQAUAAYACAAAACEAvGGho8MAAADcAAAADwAA&#10;AAAAAAAAAAAAAAAHAgAAZHJzL2Rvd25yZXYueG1sUEsFBgAAAAADAAMAtwAAAPcCAAAAAA==&#10;" strokecolor="#4a7ebb"/>
                <v:shape id="Freeform 216" o:spid="_x0000_s1174" style="position:absolute;left:5540;top:1967;width:122;height:139;visibility:visible;mso-wrap-style:square;v-text-anchor:top" coordsize="12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2SxgAAANwAAAAPAAAAZHJzL2Rvd25yZXYueG1sRI9BawIx&#10;FITvQv9DeAUvoln3oGU1ighberC03fYHPDfPzeLmJWyibvvrm0LB4zAz3zDr7WA7caU+tI4VzGcZ&#10;COLa6ZYbBV+f5fQJRIjIGjvHpOCbAmw3D6M1Ftrd+IOuVWxEgnAoUIGJ0RdShtqQxTBznjh5J9db&#10;jEn2jdQ93hLcdjLPsoW02HJaMOhpb6g+VxeroKye/Xv2Wp6Ok5+3S8yHg9n5Wqnx47BbgYg0xHv4&#10;v/2iFeSLJfydSUdAbn4BAAD//wMAUEsBAi0AFAAGAAgAAAAhANvh9svuAAAAhQEAABMAAAAAAAAA&#10;AAAAAAAAAAAAAFtDb250ZW50X1R5cGVzXS54bWxQSwECLQAUAAYACAAAACEAWvQsW78AAAAVAQAA&#10;CwAAAAAAAAAAAAAAAAAfAQAAX3JlbHMvLnJlbHNQSwECLQAUAAYACAAAACEAVwH9ksYAAADcAAAA&#10;DwAAAAAAAAAAAAAAAAAHAgAAZHJzL2Rvd25yZXYueG1sUEsFBgAAAAADAAMAtwAAAPoCAAAAAA==&#10;" path="m3,l,139,122,73e" filled="f" strokecolor="#4a7ebb">
                  <v:path arrowok="t" o:connecttype="custom" o:connectlocs="3,1968;0,2107;122,2041" o:connectangles="0,0,0"/>
                </v:shape>
                <v:shape id="Text Box 215" o:spid="_x0000_s1175" type="#_x0000_t202" style="position:absolute;left:1701;top:261;width:639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07ED671C" w14:textId="77777777" w:rsidR="00210508" w:rsidRDefault="00210508">
                        <w:pPr>
                          <w:spacing w:line="247" w:lineRule="exact"/>
                        </w:pPr>
                        <w:r>
                          <w:t xml:space="preserve">Per a cada Concepte, </w:t>
                        </w:r>
                        <w:r>
                          <w:rPr>
                            <w:spacing w:val="-3"/>
                          </w:rPr>
                          <w:t xml:space="preserve">s’ha </w:t>
                        </w:r>
                        <w:r>
                          <w:t xml:space="preserve">de fer </w:t>
                        </w:r>
                        <w:r>
                          <w:rPr>
                            <w:spacing w:val="-3"/>
                          </w:rPr>
                          <w:t xml:space="preserve">clic </w:t>
                        </w:r>
                        <w:r>
                          <w:t xml:space="preserve">al botó </w:t>
                        </w:r>
                        <w:r>
                          <w:rPr>
                            <w:spacing w:val="-3"/>
                          </w:rPr>
                          <w:t xml:space="preserve">‘Afegir </w:t>
                        </w:r>
                        <w:r>
                          <w:t>al Currículum’</w:t>
                        </w:r>
                      </w:p>
                    </w:txbxContent>
                  </v:textbox>
                </v:shape>
                <w10:wrap type="topAndBottom" anchorx="page"/>
              </v:group>
            </w:pict>
          </mc:Fallback>
        </mc:AlternateContent>
      </w:r>
    </w:p>
    <w:p w14:paraId="30651214" w14:textId="77777777" w:rsidR="00B926F2" w:rsidRPr="00B7372D" w:rsidRDefault="00B926F2">
      <w:pPr>
        <w:pStyle w:val="Textindependent"/>
        <w:rPr>
          <w:sz w:val="20"/>
        </w:rPr>
      </w:pPr>
    </w:p>
    <w:p w14:paraId="3073467C" w14:textId="77777777" w:rsidR="00B926F2" w:rsidRPr="00B7372D" w:rsidRDefault="00435434">
      <w:pPr>
        <w:pStyle w:val="Ttol2"/>
        <w:spacing w:before="245"/>
      </w:pPr>
      <w:bookmarkStart w:id="41" w:name="Pestanya_Formadors:_Fitxa/es_del/s_forma"/>
      <w:bookmarkStart w:id="42" w:name="_bookmark14"/>
      <w:bookmarkEnd w:id="41"/>
      <w:bookmarkEnd w:id="42"/>
      <w:r w:rsidRPr="00B7372D">
        <w:t>Pestanya Formadors: Fitxa/es del/s</w:t>
      </w:r>
      <w:r w:rsidRPr="00B7372D">
        <w:rPr>
          <w:spacing w:val="-53"/>
        </w:rPr>
        <w:t xml:space="preserve"> </w:t>
      </w:r>
      <w:r w:rsidRPr="00B7372D">
        <w:t>formador/s</w:t>
      </w:r>
    </w:p>
    <w:p w14:paraId="5163C5E2" w14:textId="77777777" w:rsidR="00B926F2" w:rsidRPr="00B7372D" w:rsidRDefault="00B926F2">
      <w:pPr>
        <w:pStyle w:val="Textindependent"/>
        <w:spacing w:before="7"/>
        <w:rPr>
          <w:b/>
          <w:sz w:val="29"/>
        </w:rPr>
      </w:pPr>
    </w:p>
    <w:p w14:paraId="7BAB49D6" w14:textId="77777777" w:rsidR="00B926F2" w:rsidRPr="00B7372D" w:rsidRDefault="00435434">
      <w:pPr>
        <w:pStyle w:val="Textindependent"/>
        <w:ind w:left="981" w:right="923"/>
      </w:pPr>
      <w:r w:rsidRPr="00B7372D">
        <w:t>Dins d’aquesta pestanya es poden obtenir les “Fitxes de la persona experta” dels diferents professionals que es demana com a documentació per la justificació.</w:t>
      </w:r>
    </w:p>
    <w:p w14:paraId="753C95AB" w14:textId="77777777" w:rsidR="00B926F2" w:rsidRPr="00B7372D" w:rsidRDefault="00B926F2">
      <w:pPr>
        <w:pStyle w:val="Textindependent"/>
        <w:spacing w:before="8"/>
        <w:rPr>
          <w:sz w:val="21"/>
        </w:rPr>
      </w:pPr>
    </w:p>
    <w:p w14:paraId="3046B5F0" w14:textId="24B36C2A" w:rsidR="00B926F2" w:rsidRPr="00B7372D" w:rsidRDefault="009029BC">
      <w:pPr>
        <w:pStyle w:val="Textindependent"/>
        <w:spacing w:before="1"/>
        <w:ind w:left="981"/>
      </w:pPr>
      <w:r>
        <w:rPr>
          <w:noProof/>
          <w:lang w:eastAsia="ca-ES"/>
        </w:rPr>
        <mc:AlternateContent>
          <mc:Choice Requires="wpg">
            <w:drawing>
              <wp:anchor distT="0" distB="0" distL="114300" distR="114300" simplePos="0" relativeHeight="248760320" behindDoc="1" locked="0" layoutInCell="1" allowOverlap="1" wp14:anchorId="41F31BEF" wp14:editId="2D39FD34">
                <wp:simplePos x="0" y="0"/>
                <wp:positionH relativeFrom="page">
                  <wp:posOffset>1085215</wp:posOffset>
                </wp:positionH>
                <wp:positionV relativeFrom="paragraph">
                  <wp:posOffset>166370</wp:posOffset>
                </wp:positionV>
                <wp:extent cx="5612130" cy="5191125"/>
                <wp:effectExtent l="0" t="0" r="0" b="0"/>
                <wp:wrapNone/>
                <wp:docPr id="242"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5191125"/>
                          <a:chOff x="1709" y="262"/>
                          <a:chExt cx="8838" cy="8175"/>
                        </a:xfrm>
                      </wpg:grpSpPr>
                      <pic:pic xmlns:pic="http://schemas.openxmlformats.org/drawingml/2006/picture">
                        <pic:nvPicPr>
                          <pic:cNvPr id="243" name="Picture 2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709" y="543"/>
                            <a:ext cx="8838" cy="7586"/>
                          </a:xfrm>
                          <a:prstGeom prst="rect">
                            <a:avLst/>
                          </a:prstGeom>
                          <a:noFill/>
                          <a:extLst>
                            <a:ext uri="{909E8E84-426E-40DD-AFC4-6F175D3DCCD1}">
                              <a14:hiddenFill xmlns:a14="http://schemas.microsoft.com/office/drawing/2010/main">
                                <a:solidFill>
                                  <a:srgbClr val="FFFFFF"/>
                                </a:solidFill>
                              </a14:hiddenFill>
                            </a:ext>
                          </a:extLst>
                        </pic:spPr>
                      </pic:pic>
                      <wps:wsp>
                        <wps:cNvPr id="244" name="Line 212"/>
                        <wps:cNvCnPr>
                          <a:cxnSpLocks noChangeShapeType="1"/>
                        </wps:cNvCnPr>
                        <wps:spPr bwMode="auto">
                          <a:xfrm>
                            <a:off x="9240" y="269"/>
                            <a:ext cx="0" cy="218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45" name="Freeform 211"/>
                        <wps:cNvSpPr>
                          <a:spLocks/>
                        </wps:cNvSpPr>
                        <wps:spPr bwMode="auto">
                          <a:xfrm>
                            <a:off x="8765" y="2319"/>
                            <a:ext cx="138" cy="131"/>
                          </a:xfrm>
                          <a:custGeom>
                            <a:avLst/>
                            <a:gdLst>
                              <a:gd name="T0" fmla="+- 0 8765 8765"/>
                              <a:gd name="T1" fmla="*/ T0 w 138"/>
                              <a:gd name="T2" fmla="+- 0 2319 2319"/>
                              <a:gd name="T3" fmla="*/ 2319 h 131"/>
                              <a:gd name="T4" fmla="+- 0 8811 8765"/>
                              <a:gd name="T5" fmla="*/ T4 w 138"/>
                              <a:gd name="T6" fmla="+- 0 2450 2319"/>
                              <a:gd name="T7" fmla="*/ 2450 h 131"/>
                              <a:gd name="T8" fmla="+- 0 8903 8765"/>
                              <a:gd name="T9" fmla="*/ T8 w 138"/>
                              <a:gd name="T10" fmla="+- 0 2346 2319"/>
                              <a:gd name="T11" fmla="*/ 2346 h 131"/>
                            </a:gdLst>
                            <a:ahLst/>
                            <a:cxnLst>
                              <a:cxn ang="0">
                                <a:pos x="T1" y="T3"/>
                              </a:cxn>
                              <a:cxn ang="0">
                                <a:pos x="T5" y="T7"/>
                              </a:cxn>
                              <a:cxn ang="0">
                                <a:pos x="T9" y="T11"/>
                              </a:cxn>
                            </a:cxnLst>
                            <a:rect l="0" t="0" r="r" b="b"/>
                            <a:pathLst>
                              <a:path w="138" h="131">
                                <a:moveTo>
                                  <a:pt x="0" y="0"/>
                                </a:moveTo>
                                <a:lnTo>
                                  <a:pt x="46" y="131"/>
                                </a:lnTo>
                                <a:lnTo>
                                  <a:pt x="138" y="27"/>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Line 210"/>
                        <wps:cNvCnPr>
                          <a:cxnSpLocks noChangeShapeType="1"/>
                        </wps:cNvCnPr>
                        <wps:spPr bwMode="auto">
                          <a:xfrm>
                            <a:off x="6552" y="269"/>
                            <a:ext cx="0" cy="289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47" name="Freeform 209"/>
                        <wps:cNvSpPr>
                          <a:spLocks/>
                        </wps:cNvSpPr>
                        <wps:spPr bwMode="auto">
                          <a:xfrm>
                            <a:off x="3515" y="3029"/>
                            <a:ext cx="135" cy="133"/>
                          </a:xfrm>
                          <a:custGeom>
                            <a:avLst/>
                            <a:gdLst>
                              <a:gd name="T0" fmla="+- 0 3553 3515"/>
                              <a:gd name="T1" fmla="*/ T0 w 135"/>
                              <a:gd name="T2" fmla="+- 0 3029 3029"/>
                              <a:gd name="T3" fmla="*/ 3029 h 133"/>
                              <a:gd name="T4" fmla="+- 0 3515 3515"/>
                              <a:gd name="T5" fmla="*/ T4 w 135"/>
                              <a:gd name="T6" fmla="+- 0 3162 3029"/>
                              <a:gd name="T7" fmla="*/ 3162 h 133"/>
                              <a:gd name="T8" fmla="+- 0 3650 3515"/>
                              <a:gd name="T9" fmla="*/ T8 w 135"/>
                              <a:gd name="T10" fmla="+- 0 3130 3029"/>
                              <a:gd name="T11" fmla="*/ 3130 h 133"/>
                            </a:gdLst>
                            <a:ahLst/>
                            <a:cxnLst>
                              <a:cxn ang="0">
                                <a:pos x="T1" y="T3"/>
                              </a:cxn>
                              <a:cxn ang="0">
                                <a:pos x="T5" y="T7"/>
                              </a:cxn>
                              <a:cxn ang="0">
                                <a:pos x="T9" y="T11"/>
                              </a:cxn>
                            </a:cxnLst>
                            <a:rect l="0" t="0" r="r" b="b"/>
                            <a:pathLst>
                              <a:path w="135" h="133">
                                <a:moveTo>
                                  <a:pt x="38" y="0"/>
                                </a:moveTo>
                                <a:lnTo>
                                  <a:pt x="0" y="133"/>
                                </a:lnTo>
                                <a:lnTo>
                                  <a:pt x="135" y="101"/>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208"/>
                        <wps:cNvSpPr>
                          <a:spLocks noChangeArrowheads="1"/>
                        </wps:cNvSpPr>
                        <wps:spPr bwMode="auto">
                          <a:xfrm>
                            <a:off x="1764" y="3174"/>
                            <a:ext cx="3194" cy="112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07"/>
                        <wps:cNvSpPr>
                          <a:spLocks noChangeArrowheads="1"/>
                        </wps:cNvSpPr>
                        <wps:spPr bwMode="auto">
                          <a:xfrm>
                            <a:off x="1764" y="3174"/>
                            <a:ext cx="3194" cy="1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Line 206"/>
                        <wps:cNvCnPr>
                          <a:cxnSpLocks noChangeShapeType="1"/>
                        </wps:cNvCnPr>
                        <wps:spPr bwMode="auto">
                          <a:xfrm>
                            <a:off x="6012" y="8429"/>
                            <a:ext cx="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51" name="Freeform 205"/>
                        <wps:cNvSpPr>
                          <a:spLocks/>
                        </wps:cNvSpPr>
                        <wps:spPr bwMode="auto">
                          <a:xfrm>
                            <a:off x="4537" y="2779"/>
                            <a:ext cx="136" cy="134"/>
                          </a:xfrm>
                          <a:custGeom>
                            <a:avLst/>
                            <a:gdLst>
                              <a:gd name="T0" fmla="+- 0 4537 4537"/>
                              <a:gd name="T1" fmla="*/ T0 w 136"/>
                              <a:gd name="T2" fmla="+- 0 2913 2779"/>
                              <a:gd name="T3" fmla="*/ 2913 h 134"/>
                              <a:gd name="T4" fmla="+- 0 4576 4537"/>
                              <a:gd name="T5" fmla="*/ T4 w 136"/>
                              <a:gd name="T6" fmla="+- 0 2779 2779"/>
                              <a:gd name="T7" fmla="*/ 2779 h 134"/>
                              <a:gd name="T8" fmla="+- 0 4673 4537"/>
                              <a:gd name="T9" fmla="*/ T8 w 136"/>
                              <a:gd name="T10" fmla="+- 0 2878 2779"/>
                              <a:gd name="T11" fmla="*/ 2878 h 134"/>
                            </a:gdLst>
                            <a:ahLst/>
                            <a:cxnLst>
                              <a:cxn ang="0">
                                <a:pos x="T1" y="T3"/>
                              </a:cxn>
                              <a:cxn ang="0">
                                <a:pos x="T5" y="T7"/>
                              </a:cxn>
                              <a:cxn ang="0">
                                <a:pos x="T9" y="T11"/>
                              </a:cxn>
                            </a:cxnLst>
                            <a:rect l="0" t="0" r="r" b="b"/>
                            <a:pathLst>
                              <a:path w="136" h="134">
                                <a:moveTo>
                                  <a:pt x="0" y="134"/>
                                </a:moveTo>
                                <a:lnTo>
                                  <a:pt x="39" y="0"/>
                                </a:lnTo>
                                <a:lnTo>
                                  <a:pt x="136" y="99"/>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36068" id="Group 204" o:spid="_x0000_s1026" style="position:absolute;margin-left:85.45pt;margin-top:13.1pt;width:441.9pt;height:408.75pt;z-index:-254556160;mso-position-horizontal-relative:page" coordorigin="1709,262" coordsize="8838,8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ge1tLCAAAgikAAA4AAABkcnMvZTJvRG9jLnhtbOxa2W7jVhJ9H2D+&#10;geDjDNTivggtB7ZkNQJ0kkaifABFURIRbkNSlp3B/HtO1eXlItFLL9NB0jZgieQtFuvWeqqot9/d&#10;p4lyF5VVnGdzVX+jqUqUhfk2zvZz9df1auKpSlUH2TZI8iyaqw9RpX539c9/vD0Vs8jID3myjUoF&#10;TLJqdirm6qGui9l0WoWHKA2qN3kRZVjc5WUa1Dgt99NtGZzAPU2mhqY501NebosyD6OqwtWlWFSv&#10;mP9uF4X1T7tdFdVKMlchW82fJX9u6HN69TaY7cugOMRhI0bwCVKkQZzhoS2rZVAHyrGML1ilcVjm&#10;Vb6r34R5Os13uziMeA/Yja6d7eZdmR8L3st+dtoXrZqg2jM9fTLb8Me7D6USb+eqYRmqkgUpjMTP&#10;VQzNIvWciv0MVO/K4pfiQyn2iMP3efhbheXp+Tqd7wWxsjn9kG/BMDjWOavnflemxAIbV+7ZCg+t&#10;FaL7Wglx0XZ0QzdhrBBrtu7rumELO4UHGJPu013NVxUsG44hl26b2z3PhM/RvZ7u8o3TYCaey7I2&#10;sl29LeJwhv9Gqzi60Orz3oe76mMZqQ2T9EU80qD87VhM4ABFUMebOInrB3ZmqIiEyu4+xCGpmk76&#10;BjKlgbBOj1WgJ9q+pBN3BbQrNo+S5YtDkO2j66pAJEBvYCAvlWV+OkTBtqLLZMghFz4dSLJJ4mIV&#10;JwnZj46bPSOYzpxxRG3C0Zd5eEyjrBaRW0YJtp9n1SEuKlUpZ1G6ieCI5fdbnZ0FDvG+qulx5Boc&#10;Tf81vGtN842bycLWFhNLc28n177lTlzt1rU0y9MX+uJ/dLduzY5VBDUEybKIG1lx9ULa0dBpkowI&#10;Sg5u5S7gFEKaYoHkN4uIS6QSkrUqw5+hbNDhuC6jOjzQ4Q6aa66DuF1gNXeaJRtUCLNnI6eNANti&#10;FxA6ovDp/N+1PYctK/0fnlFW9bsoTxU6gKohKKs6uMM2xNYkCQmd5WRw3sqYMXzNv/VuPWtiGc4t&#10;jLFcTq5XC2virBB5S3O5WCx1aYxDvN1GGbH7fFuwavMk3kp3rMr9ZpGUwkYr/ms2XnVkU/KJTgxp&#10;P/kt7CgNgKt0iH/KgKhNlfR3nL3Mh6gyjWX1Xw5BEUHrxLYf3ZaM7vdxRqHNma0hWmQi9Yb3WZN6&#10;20BmduuHAmlWxPHgFjp5kUP5hoWUyynVJ911DtVkYkP3BP9HvSmB3C/0piRTTnPVt5HZnzamde3e&#10;3txcGjOYoTZmWxaUsthtc1wHcSKOEWVJ1uzjIo38mZ7bBtWLHFIaUPjLJt8+fCgpUOk6nPKreact&#10;vXNVRhHhMXgo+0PjbhIcVH1kwA4uVuQ+ns1snuvgWeSIpn7mibqs7Lp57orhUSQ2MrhMZkBj28by&#10;+20Dbdbw5l2aAOP9e6JoCj2MP4TLd2SolILsX1NlrSknhZ7N3tbRAC/1WJG4SidzR4aq3bJiogOY&#10;sfwkoJQL0d9j5nm6PioXVNMyW1vjcjmShrdoWLY2KpcrybBFJhqVC1iqL5evmaNyAY51cnnjculD&#10;3Rum5YwKBr/qmDFVKxmCurVpcBA1K5ghKzZ2xpECwEOYkjyhyCuCi2swhEOtuVKCBaho9RFi4X1r&#10;t0k6TxMLGLoWoSBZi+9GJKqx591HqSroPjbCoQACaScsLw4pMbKjH+hbIKE0v4vWOVPUZ7gZz+pW&#10;k6xPZcERsO0uWOSy/C6YGT+M4k3uWCyDMUnG5bEVkXbWi7Q2lVGu/XYzeg9kEP77UlhEpsx+6lfK&#10;HLgNgYSeGweHvPxdVU7oX+dq9Z9jQK1I8n0GhOLrFhX0mk8s2zVwUvZXNv2VIAvBaq7WKsKHDhc1&#10;znDLsSjj/QFPEo6Y5ddo5XYxY0WSTxSkP6EewbdFs9qgJW7lm1r0/0dLjm0j+1PQOGc1Cjqj3tPw&#10;fJltZM8rgXWDvV/R0tkU5LLnooTXppi/FFpCbRXe2aElTCyAHxoP/WJoybR1Ua9MzTjzRN3ECvmi&#10;bp67Yj+HfwRaMm3bVPiJZ0ioX7AbtNSMbDqAM0RLJK7SydyR9dESE1Htb1rcjmqIlkikUbmggA6V&#10;CLR0IdcQLZm6Y4zK1UdLTDQq1xAtmQ6g15i+RtDShVxnaMnUTfBqjdypYoCWmKqVDNX620BLsDOj&#10;JZNRX4eHBMChrgFhwBXiCbiEzD0IFomS5LdESyLedE22IK9wiSb1LxyjUUp/hUtfv31HCIiCRDNI&#10;dEgJJkwad7TjFakdL11fzIkHN9BJ9bKBpYOkjQAzdZffK3QDJjTOWOJK1Yz6EaWPoKbnJpaP+5a1&#10;8vSbZdPUDcjEmKgHNJ4aHOmYk90Y/mTleO7EWln2xHc1b6Lp/o3vaJZvLVfDkSfjU/GC63PGzy8b&#10;l2n8N7bJNK7xoi2JU0yIW6Jg9tjsrB2VkvjcA2IALL+5W+UJFJn+tT1B1WmCon2Xhgp/GW/cYA/C&#10;B8lQzMv+qvHWRs1HTAC+mJM+Fad/v1cTMtW+xttlvNkAb/1xgMYvvppQ+wrjAA1va6i4edZ5F9bM&#10;AyT4fKSsvQ4D/r7DABvd8cUwgNu98VKA3pprK94NijGBDPxnX51Ytok2FW5ouO7FMAB9rhgGMPrq&#10;IaxPHAbQwxR+4vPDAI7G/tuO4TDA8HVT6WTuetv+MICJqLVt0GNHNRwGYNbpjMo1Mgy4kGs4DCCR&#10;RuXqDwOYaFSu4TDAclxzVK6RYcCFXGfDAMNzvVHBBsMApmol+2aGAbAhDwOs0WGA7PJlFHTDgmGf&#10;b4o3OzJvy0X5LYcBeBjizedog4ZfZwGvs4BPf3XCv0/DD/24z2p+lEi/JOyfc3Hofjp59Qc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LEj+T+IAAAALAQAADwAAAGRycy9kb3ducmV2&#10;LnhtbEyPy2rDMBBF94X+g5hCd41k5+HUtRxCaLsKhSaFkN3EmtgmlmQsxXb+vsqqXV7mcO+ZbDXq&#10;hvXUudoaCdFEACNTWFWbUsLP/uNlCcx5NAoba0jCjRys8seHDFNlB/NN/c6XLJQYl6KEyvs25dwV&#10;FWl0E9uSCbez7TT6ELuSqw6HUK4bHgux4BprExYqbGlTUXHZXbWEzwGH9TR677eX8+Z23M+/DtuI&#10;pHx+GtdvwDyN/g+Gu35Qhzw4nezVKMeakBPxGlAJ8SIGdgfEfJYAO0lYzqYJ8Dzj/3/IfwEAAP//&#10;AwBQSwMECgAAAAAAAAAhAK4MvjSsOQIArDkCABUAAABkcnMvbWVkaWEvaW1hZ2UxLmpwZWf/2P/g&#10;ABBKRklGAAEBAQBgAGAAAP/bAEMAAwICAwICAwMDAwQDAwQFCAUFBAQFCgcHBggMCgwMCwoLCw0O&#10;EhANDhEOCwsQFhARExQVFRUMDxcYFhQYEhQVFP/bAEMBAwQEBQQFCQUFCRQNCw0UFBQUFBQUFBQU&#10;FBQUFBQUFBQUFBQUFBQUFBQUFBQUFBQUFBQUFBQUFBQUFBQUFBQUFP/AABEIA28E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34KfBXRPH&#10;XhTSvHfj3S7fxPq+uwjUbSx1QC5srK0lG63VbdsxtIYmV2d1ZgzsqkKAK9LPwL+GQ/5pr4M/8Jyy&#10;/wDjVHwKP/Fivhqf+pW0n/0ihrsvBOnaPrmk3N3qNhaX1z9uuojLcwrI21JnRVBI4ACgYr0nyU4K&#10;TR565qk2kzi/+FF/DI/8018Gf+E7Zf8Axql/4UT8NP8Aomvgz/wnLL/41XSeE9S8M+K9YvYrfw/p&#10;p09ARBcLZoQxXG7ccYXO5SoPJALYwVJvajb2OleM7C00+3hs4biwuJpIoFCKzJJCFOBxkB2/OufD&#10;4qhilzUldf5HRXw1bDvlqaPT8Tjv+FDfDU/8018Gf+E5Zf8Axqmf8KG+G2f+Sa+DP/Ccsv8A41Xq&#10;EFn5kJlLLGmduWzyfwFMeAI5XIbBxleQa6bw7HPaW9zzQfAb4bY/5Jp4M/8ACcsv/jVJ/wAKG+G3&#10;/RNfBn/hOWX/AMar0mVQi5rLn1FI2xxSvHsFn3OK/wCFDfDb/om3gz/wnLL/AONU9PgN8NCefhr4&#10;M/8ACcsv/jVdxa3S3DgZCgnqeg/Kr4QDOMHHcd6d49gtLucAnwD+GJ6/DTwZ/wCE7Zf/ABqpR8AP&#10;hh/0TPwZ/wCE7Z//ABqu7jPmebhkTykLtvz90degNUYtZRmxkUXh2C0u5yf/AAz/APC//omfgz/w&#10;nbP/AONUH9n/AOGH/RM/Bn/hO2f/AMar0SIMYo3ZcK4yp9aSZggzihOPYVpdzzr/AIUD8Mf+iZ+D&#10;P/Cds/8A41SH4BfDH/omfgz/AMJ2y/8AjVdhc6ukLYOKW21VLjgVXu9hWl3OGm+BXwxi/wCaaeDP&#10;/Ccsv/jVVW+CnwxH/NNPBf8A4Ttl/wDGq9HvIC1m1x8uwMEx3z1rmL3UEtyc4rzK2J5JcsYo6I02&#10;1ds5w/Bb4ZD/AJpr4L/8Jyy/+NU6P4J/DN/+aa+DP/Ccsv8A41W9pl3/AGpfQ2sRUSSttUseK247&#10;NreKCRihEpbAXORtODUQxUm1eKG6WmjOPHwH+GjDj4a+DP8AwnLL/wCNUh+A3w0P/NNPBn/hOWX/&#10;AMar0WBQVFJcgRxlty56bec/X0r2YuDXwo4mpLqedN8B/hr2+Gvgz/wnLL/41UEvwI+HI+78N/Bg&#10;/wC5csv/AI1Xei/VSc1LDcrcMFGCTxWj5F9lE+9/MeYyfAz4er0+HPg3/wAJuy/+NVCfgh8PwePh&#10;14N/8Juy/wDjVetXFr5UjI67XXgjrVV7ZfQUJw/lQWmurPLT8Efh/wD9E68G/wDhN2X/AMapf+FJ&#10;fD7/AKJ14N/8Juy/+NV6ebVBGG3KST90A5H6Ypt7aizABZGYjJVTnb7H3o5qe3KvuC0+7PM1+Cfw&#10;+P8AzTrwb/4Tdl/8ap3/AApD4f8A/ROfBv8A4Tdl/wDGq7X7aqvg461o27pMOMVT5P5V9wve/mZ5&#10;z/wpD4ff9E58G/8AhN2X/wAaoHwQ+H3/AETnwb/4Tdl/8ar07yV9RTXiUKTxU3h/KvuC0/5meZ/8&#10;KQ+Hv/ROfBn/AITdj/8AGqP+FIfD3/onPgz/AMJux/8AjVd3PdIjEYpkd4pYDbTvD+VfcFpfzM4o&#10;fA/4fH/mnPg3/wAJuy/+NUo+B3w8/wCiceDf/Cbsv/jVejW4VxnFT+UvoPyovD+VfcFp/wAzPM/+&#10;FHfDz/onHg3/AMJuy/8AjVRyfA/4ejp8OfBo/wC5bsv/AI1XqXkg9hUbwL6Ci8P5V9wWn/Mzy3/h&#10;SHw+z/yTrwb/AOE3Zf8Axqp0+Bvw8Yc/Dnwb/wCE3Zf/ABqvSBbrn7oqwkAA6U7w/lX3CtP+ZnmX&#10;/CiPh3/0Tnwb/wCE3Zf/ABqgfAn4dHr8OPBv/hN2X/xqvT/IWlW1M0ixxjc7cAZxmjmp/wAq+4dp&#10;/wAzPL/+FD/DrP8AyTnwb/4Tdl/8apf+FD/Dr/onHg3/AMJuy/8AjVeipIhlCMQnOCT0H5VMzRqS&#10;AQ2O470uaH8q+4LT/mZ5r/won4df9E48G/8AhN2X/wAapP8AhQ/w6/6Jx4N/8Juy/wDjVej+dHnF&#10;SBoyO1O8P5V9wWn/ADM80/4UR8Ov+iceDP8Awm7L/wCNUf8ACh/h1/0Tjwb/AOE3Zf8AxqvTBsPQ&#10;VIIQe1F4fyr7gtP+Znl4+A/w6H/NOPBv/hN2X/xqnD4FfDof8038G/8AhOWX/wAar1FLNpEd1XKp&#10;gsfSmeSP7tHND+VfcFp/zM8xPwK+HR/5pv4N/wDCcsv/AI1TT8Cvh1/0TjwZ/wCE5Zf/ABqvUDEA&#10;OlR3qixuDFJtLDB46cjNLmp7cq+4OWf8zPMv+FE/Dr/onHg3/wAJuy/+NUn/AAor4d/9E48Gf+E3&#10;Zf8AxqvS0MbkcgA9z2pJDGjlQyuB/EM4P507w/lX3Baf8zPNv+FF/Dr/AKJx4N/8Juy/+NU9fgX8&#10;OT1+G/gz/wAJyy/+NV6ONh9KcCo9KV4fyr7hWn/MzzxfgT8Nz/zTbwZ/4Tll/wDGqkHwG+Gp/wCa&#10;beDP/Ccsv/jVehK8Y9KlRoycF1QerZ/pReH8q+4dp/zM84/4UL8Nv+ibeDf/AAnLL/41QfgL8Nsc&#10;fDbwZ/4Tll/8ar0qJVljeTeiqvHzHqfQU4Rqw4xU80P5V9wWn/MzyK/+Bfw7jI2fDfwYP+5bsv8A&#10;41RYfAz4dyk7/hv4NP8A3Ldl/wDGq9VvLDdbef8ALs37Md84zUVlABnivPbXttjpSlybnn4+Anw2&#10;I/5Jt4M/8Jyy/wDjVL/woP4bH/mm3gz/AMJuy/8AjVenTQeTbpKdu1iQPXiqizoTjivQUqb+yvuO&#10;dqfdnnn/AAoH4a/9E38Gf+E3Zf8AxqgfAP4aj/mm3gz/AMJuy/8AjVekeantSiRD3FF4fyr7hWn/&#10;ADM82/4UJ8Nf+ibeDP8AwnLL/wCNUf8ACg/hqf8Amm3gz/wnLL/41XpW5PUUbl9qLx/lX3DtP+Zn&#10;m3/Cgvht/wBE28Gf+E5Zf/GqP+FBfDb/AKJt4M/8Jyy/+NV6UXT2pokUnjFHufyoLT/mZ5pJ8A/h&#10;sFOPht4M/wDCcsv/AI1WVN8Dvh6smB8OPBmM/wDQt2P/AMar2N4wVNZs1su/p3rhxFrqysb01Lqz&#10;gbf4DfDh1G74beDP/Ccsv/jVSn4B/DY/8028Gf8AhOWX/wAar0mCEBRwKk8of3RXZFxt8KMWpX3Z&#10;5j/woL4bf9E28Gf+E5Zf/GqP+FB/Db/omvgz/wAJyy/+NV6W5VOtPjiEkEkoK7UIB9earmgvsoVp&#10;92eZD4BfDb/om3gz/wAJyy/+NUH4CfDb/om3gz/wnLL/AONV6OZkHcU+BRcybEK52lufQDNF4LXl&#10;Qcs+7PNv+FB/Df8A6Jt4M/8ACcsv/jVJ/wAKE+G//RNvBn/hOWX/AMar0jzY+MOr5GTjPHtzQZE7&#10;Yo5o/wAq+4LT/mPNj8BPhv8A9E28Gf8AhOWX/wAapp+Anw4H/NNvBv8A4Tll/wDGq9PVVbsKUwj0&#10;ovD+VfcFpfzM8sPwI+HA/wCab+Df/Ccsv/jVRt8CPh0f+ab+Df8Awm7L/wCNV6o0I9BVeUoh5xTv&#10;D+VfcFp/zM8vb4EfDv8A6Jx4N/8ACbsv/jVM/wCFEfDwf8058G/+E3Y//Gq9VWESeYYysqxruZl4&#10;AH44qB/LHpQpQ/lX3Baf8zPLG+Bfw97fDnwb/wCE3Y//ABqmH4G/D4f8058G/wDhN2P/AMar1eS2&#10;8vZ5ihd6h19wehqOSGJVUh0YkcgZ4+uaOaH8q+4LT/mZ5Ufgf8P/APonXg3/AMJux/8AjVMPwR8A&#10;D/mnXg3/AMJux/8AjVes3NiLaYxOULgAnHbjpVcxxjrihOD+yvuC0+7PLT8EvAPb4d+Df/Cbsf8A&#10;41SD4JeAD1+HXg3/AMJux/8AjVeoFI/ak8qP2ovD+VfcFp/zM85h+CPw8Y8/Dnwaf+5bsf8A41Wh&#10;D8C/huy8/DbwZ/4Tll/8ar0G3sDJDNMu3bFjIPXk44qe2h3yIgxliAM0c0P5V9wWn3Z5tN8APhzK&#10;Pl+G/gwf9y3Zf/Gqji/Z9+HiHJ+HPg0/9y3Y/wDxqvWzZPHvyAVRthYdM0jQKrEAqw9R0/Wkpwe0&#10;V9wOM1u2eTzfAL4dOMD4ceDR/wBy3Y//ABqqY/Z7+H4Yn/hXng3/AMJqx/8AjNexNAPSoJgqdRVc&#10;0P5V9wrT/mZ5G/wA+H+OPh54NH/ctWP/AMZqNvgF4A7fDzwb/wCE1Y//ABmvVWuIwccUoeNs9KOa&#10;H8q+4LS/mf3nkx+AngEA/wDFvfBv/hNWP/xmqkvwB8C5yPh/4OH/AHLNh/8AGa9lS3M6yMihljG5&#10;uegqNrdSvSjmh/KvuDln3Z42PgV4Ej+98P8Awaf+5ZsP/jNSr8G/h9Hwfh54NP8A3Ldj/wDGq9W1&#10;TTTaOEfaSyh/l9DWFcx4JrWKhLWy+4zk5x6s4n/hUXw86f8ACuvBv/hN2X/xqk/4Ux8PJSP+Ld+D&#10;P/Cbsf8A41XV5wacr7TV+yh/KiPaT7sw7X4H/DYj5vhx4MbP/Ut2P/xqpm+AXw2k6fDnwYP+5bsf&#10;/jVdJBc7RUx1uOEgFhzS9nDsh+0n3OTP7PPw3P8AzTrwZ/4TVj/8ZqSP9nv4bAc/DnwYf+5asf8A&#10;41XZR6vGVyGFJ/bkWeWFT7KHZFe0l3OQt/2dPhrJdwhvhx4LZC67l/4Rqx5Gf+uVY3wo+BXwuu/h&#10;f4Nubz4deDbm7m0Sxlmnm8O2TySO1uhZmYxZJJJJJ5JNer6dqcc11AAwJLr/ADryT4eeO7ew+HXh&#10;C3aF2aPRLBSQw/59o65KtNcySR006jtds7E/Ab4Sn/mmngj/AMJyy/8AjVIvwD+Euf8Akmngj/wm&#10;7H/41XNah8c/DOj3Rtr/AFSysrlQCYbi8jjcA8jIJBqJf2gvBh/5mHSR/wBxKH/4qsfZeRtzs7BP&#10;gR8JR/zTTwT/AOE7Zf8Axqsm0+B/wqPjLVom+HHg4wJp9k6RnQLTYrNLdhiB5eASEUE99o9KTSvi&#10;jpWuW32nTpotQt9xXzrWdZUyOoypIzTbbxfEPEmqz+S+DYWC4z/01vv8Kl0/IamV7/wR8EbDU7ux&#10;Hws0S+uLR1jnOl+AjexxOUVwjPDauoba6NtznDKcciof+EN+Cv8A0Ry2/wDDYXH/AMhVnyfEe68N&#10;eC/iTqen6gdDlfxXpyNfARM1vE8OlxSsPNVkH7svyykDOe1c54o+Pcmm+GNXu9M+MV1c6nb2c0tr&#10;A0mjOJJVQlFKragtlgBgHJ7VCjJ3sjS6SV2ehaD8NPgp4jurq3tvhj4YgurZI5JbbUvBkdlKqOWC&#10;Psnt0YqTG4DAEZRhng1yXxN+FPwz8O+I9Ge0+Hng6FH0y+d0Hh+yKMyz2KqxUxYJAkYAkZG446mu&#10;x8R+Lo7f4ya5MYi2/QNMXCn0uNQP/s1eS/H34k29jcaTcm2kYJpeocBh/wA/WmD+tcuKfJh3UWh6&#10;mWUvb46nRet/8iWPwv8AD1uvw/8ABH/hL6f/APGasL4T+HRH/JP/AAT/AOExp/8A8Zrw+2+NNo2P&#10;9Bm/77FaUfxjtCo/0Kb/AL7FfHVMwlF/G/xP1uhw/Tn/AMuV9yPWP+Ed+Hz3j2tr8LvD2p3EUayy&#10;ppfgSC9MSsWCl/JtW27ij4zjO046GqlrY/DDUzarpvw98K6xLcwG5ih0rwXbXspiBAMhSG2ZlUFl&#10;GSAMkDrXmdh8aLrRfEWna14dt7m28SQMILby180XauwzayRjmVHOBtHIbaykMAR7v8a/Geo/DbwN&#10;/a/h3wqvhO88VypN4o1XTZVe4sZSijylkXgF3aRfOXCqxdgBJMHr1cLUWIo+155ab/8AA/pny2Z4&#10;eWX4tYV0Kd525b26u3va/wCX5nPWfh74b3sJlj+Hvg5NrvGyTeFLKKRHRijoyNAGVlZSCCAQQQae&#10;3hb4eJ08AeCf/CY0/wD+M15DY/FDTdMs4bS00x7e2hUIkaMAFFNuPjFaKP8Ajxm/77FeR/aN5Plm&#10;7erPrXw5GNNOdGN+tkrXO7+IPhzwIPAHiwweBvB9vMmjXzxzW/h2xikjdbaRlZXWIMrAgEEEEEV1&#10;v7QPwF0LwZ4W1zxx4A0q28La1oMT6hcWWlgW1le2kQ3To8C4jDiJWdXVQxZFBJBIr538TfFq2vvC&#10;vie3WymUvomojJYf8+kpr7d/aAH/ABZb4pf9izq//pHNX1GWVPrFObk72PzXiLCLA1qUYx5blH4J&#10;3awfAj4bbj/zKuk/+kUNZtn4ut7L4b6ilxqtzoa3Wr6nBFqNvEX8lheTDJO0qvTqcexBwRW+GMMz&#10;/Ar4a+Vn/kVdJ6f9eUNYyaJ4m0d7iLRvEup6PZzTvcG0t4bWWMSOSzsPNhdhuYkkA4yScZJz7EpX&#10;iovyPApYR1E5wauZmga1azSPHp3iW90q+ubiAqiTWV0WlD7iVhs8llxuQ+ZhcSA4JUV7FfX7v8Ut&#10;ChbPOi37c+09mP615tbW/jl5AH8c6yoz1Wz07/5FrufB3huez1U6vqmr6hrupmA26XGoeUPKjYqz&#10;KixRooyUQk4ydoyeKilThBpU4qKV9F5/JEYilWgnKtK7dtb32+bPTtM88xBTCZ4Gbkeh9c9q0lQQ&#10;xMtvukKyfMY2w3tng8da5xLgKKX7auauVJtnGppGxqN3JBYs8RMLecchT7dM1nX0lrbSxTOVCalP&#10;G0inosY5YH/gXWq0lyrgis6a3jds4FL2Q/aHRRzXIvDHPbzBDcrslmlDKOf4PlHBHp0q+m9klVd8&#10;K7pGEq/cPJzurk4fLh6Yqx9tUDFHsnaw/aont4pZf7Q8tGf/AESRRtBPJ6CltLydtV0qyLk2smnr&#10;vi/hY7DyffgVlXUkc3XFVoYokbPFW6TkSqiR3OmyvLaWDSMzoVIYscjdnjNSu7F41lj+bcdjSsDl&#10;scDoOM4rmba7RAMVYF6hIJVXH90k4/Sl7FsXtUSt9sNvZfa9+/8AtFNu/wC9twf0zmqmjyXl3can&#10;MbieRkn8sQwthgNxxyc4Uc8Co791uoFg2rHCrb9i55PqckmqkFvHASQBQqMt/wCugOqtv66/5nU6&#10;mCvmiONZm+0xkRnGGO3OPxrz/wCIYuWitJnmn/eF2Frcj95D0zz3UkccDpWlfXihcVhXMcc5OQK8&#10;XES9nKzR1Rmmjf0BdRF/4bGnhxo/2ZWnMf8AqzLz5m//AGs4xn2xVrwuQdRuh8vnbX8nd/fzxj36&#10;1x6WcSNkAVqWVysZAFZRq+0qKy7/AIhzJR+78D0TTzLi2+07vP3tt8z723b3/GoPOSa1VrlgyG4X&#10;Jc8Yx/KsCC9G0VHdziUV9FCg3qcbrI15p5heRRy20u03SBJppAQpz/CNo4I9OOlRWd7NcRag8srE&#10;w3a+Wc42AkjA9BiudWEMxzVy3RIh2q/q9n/XkR7a/wDXr/mdVOlwbm8ffNgFQiRnDEE9jg4H0pb1&#10;HU3RtQRcFlLbPvbcDpj364rn/tSYxUcl2uKzWHkae2R0ERObT7Tt8zfJ9/GN+BjP41mX8dzdae0N&#10;yrNdPMFt1kOGJx82M9untWHc3oUHFY51qa0uBNC2yRc4bGcZGO9N0JLVE+1T0LeiW8lzr8aRztBI&#10;gdgYwGY4Byq54yRnB/GuvtC4j09po5I7xoJvLF04aTeGG0E4GTgnAI715mbgE1csr0IaqVOdR6kR&#10;qKP9eh6DCb02s+/f9tCKY9/+s2bjux3qwsskUTSOcXq2blyfvDkbc++K4+PUkIGTSy6gjKQKHh2y&#10;lWSOmt72WW80aN3LJPG4lB/5adR83rwO9RQC+Fnon2PeIAzeaU+6BuP3vbGetcLcyFnJFTy6jNd2&#10;9pBIqBLZSqEZyQTnmk6D6f1v/mCrK2v9bHommIFlRrdnktpJpMLFgRoM4+bjnIxioxdS250yONik&#10;bzOGUdxvxg/nXHW16qKAan/tBPaj6u+o/bLodjEyOrSNgfYpH+X1HO0fnTrZZGjG5pZUkhZycgRj&#10;OeMY5Oa5Ya4BamBURFYguwzlsdM81VfU09aX1eT0D20U0zsbe4dZ7WIN+7+yhinYnb3/ACFPtJBN&#10;FZvId0pEgVmPJPbk1xSamhPWrkeoKR1qvqzBVkv69DqreV/OiEkTq6q5DStuYjHToOKit7l3NhI8&#10;h3GVoyxPJGOh/Guc+3r6io5btHGKTw7JVZEcD3K+I4BceZ5v2hAfMzuxuGOvtQtxcDxG5ig+0ss7&#10;kRk43YJqApGTmnCOI9hWnsZCdRM2ys7GdPNmlkmtHMUFyP3ynP3T65wSP5Va04XUKWMRQpc/YpiE&#10;bqG3DAOfw61zDQxH0qaym+wPK0YQmSNozkdj1rN4eVrL+t/8y1Wje7/rb/I6LTZZDBai/wCL0s5i&#10;Wb72Mcbs/wC10zV20MuyH7Vu87zfk3/ex3/DpXIQmOKra3ygdaf1di9qrHSRXM0y3qrI7OMbVUnI&#10;57Cq2nKzGVkZ9yp92P7zfT0rF+3r6ij7cvqKr2DSaQvaptNmzrYxKmQQxiUtk5Ofc1HfwXBu7yWC&#10;SdmHlKIbZgrngclsHA69qyTfKR1FV5JUkbtS9hKyQ/aq7NDVz5XiNgoABkQ8epAzT9Z1GewsL5rd&#10;2jc6gVLL1xtz/SslyhHaoWijbtT9g9PIXtlr5/1+p0zyXA1O8ghimhjaZWF3bgEI2xSQ4/u/Nn/G&#10;q6XssFtYvZ28l9FtYTGCYLEXz83mZU8YxySOK5e4hTHAFQQWy7smo+rPYr2yOqGo5XRI5m8q0lUt&#10;IhPy/eOA3qOnWprObVP7QlF6JFjxJt3dNwU/d9vpxXPRxxqOgp3lxtTeHevzEqy08rfgb9tPdefp&#10;Ztgf7OMSmZl+4D/y039s/X8KsaPKkl823BXLeVu6Z/hrnI7eMEHA4rRt5kjGBVewdmL2q0OjG4wW&#10;32zobj/lp/unGfxqtcSSmEpNDKreYSHmfcfcDgcfpXOX18q4qK11aME5IFefO0KlpG6qXidfAEKW&#10;W/B+d9uem7HH61nJcXayRB7KaR0Z2Vp5Q0hGOdvyjpwR1rMbVY2GMj86g+2w56itvcve5HtNLE2v&#10;iaG4jzNJICgI80YdBzhW9627iW7j1SQzbl0wQZZj9z7v/oW78a517uBu4pb2+jvrhppNocgD5enA&#10;xQ3F2VwU0tTdlu3ijRoLaS4tDbdRKBH05yNv3gc981Hc311HqFmkcTzotsr+Spwc7T8w9xWEs8A7&#10;ilNxAe4/Oj3O4e0ZuTSTrHdLDLJPe+UjRK4xKiEnK/7wGM9+amsZ5ERWlJF6to5l3feHzDbu98ev&#10;NcyzwMe351Jb3MMJ4I/Ol7ncPaW6HZWrebDA7ZeYxOFJPzEg8c+tVzPIJk3WkpYRkF9+ZQpPUcZ4&#10;5rAbVowvUdPWqLamjyDB71hNxvozSM9Dq5UP20o8m9sqC5H8/pWgQdo3iQkTLhnPXnqB2Fcxb3il&#10;RzUxu19f1ru9i5JGPtUmzR1C9mSzvWWQhkkAUjqoyenp0pt5Jcgar9lVjNmIgRj5uV5x71kzSrJV&#10;R7eNqPYP+vkHtkP8Q3DrcWysQbkQL5+Ou7398YrZja7GpziMMNNFufKI/wBWRt4x2znPv1rCFrHm&#10;n+RH7VToNqwKsk7mmk08b2+yCaVTYxBnt/8AWR5J5X1qSU3UcUy2032i6WfbK8Q+crgY4HbOc+9Z&#10;HkRjsKVIo1Paj2DuL2qOq05JR5Xms8m7eXxgIpycg+pzT084LaFMiPb8/pjPOfwrno7hUHUVPLqX&#10;nKinACLtGKh4eVylWVv68jct0+dNhZ4mZ+F4QD345rJv1ult4PsJYRbCZNnTd/Fu/D1qp9rX1qCW&#10;ZH7in9XlcXtkaE89wLvUY4Gk8z7MrIqE5LYXkAd6bFHOlpIshmmj+wlxIcCINjIAXHLD1zmsWWON&#10;j2qIwxj0o+ryGqyRpavcXMlrYyM8jwtbpliSVL85/GnKxdtJkkOIoLd55PorH+ZwPxrMyijHFNWc&#10;wxTRIwVJcBxjqAcjmrdGVrIlVFe7/rY0rS7urvSZZ7XJu3uC0wizvCnpjHOM5qj4iuNuqoEI34Tz&#10;dvTzP4qrBo09KilMbelNUWncTqpqx0Wo6xdJceIAshC26p5Q/uEkAkeh5PNJ5k0zpcJLKZv7Pike&#10;O3x5spJIyDg4xgZIFcnKkYB6VR2jf7VCw7SsU6yZ6XenCXqt+7Zo7cuWOcEtgknvVplkVJRL5rbJ&#10;YwrykYJzyVGOBzXnUE6oBnFWo9SVOMij6vL+vkHtkdzJNI0N4qMx2znIB6Lzn8KsyK32mdlLn51G&#10;xDg9OpPpXDRasmetXodTRu4o+rv+vkDrJnRTgLqZAwP3g/pTb66mFrfFZCGRwEI6ryRx6Vk/bVJ6&#10;0yS5R+9N0G7C9qrtl+8yr6g0EcrXbCIkQPskKkDJU4PfGcCqk+pXEdlqU3lmzuAYVYbwzZwckkAY&#10;JFUJVjfriq7wx54xSWHf9fIr2yOiWad5rgRs4lks0l2xk5L8ZIA71ahidbQpIZJENqW3E4jz1wBj&#10;r75zXJoEiPapWvFVcA0fV2JVki54j/4+I/8Arin8q5a6HWtC5uw2cGsueTcTzXdSg4qxx1JKTKbD&#10;BptSMKY1dJgIHwprndXExmTaT1roT0qI2ySsN2OKVikQ6esjQck5xVC7E8bEqT1rqbOBEXAqwdLi&#10;m5IFJjTOX0HUJ4dUtN7EIJkyT2G4V5d4A0S91Lwpo8durTyWFlBYXSRgloLiGJY5Y3A+6wZGGD/K&#10;vd/7Bi/uiqeo/Dzw5rlwLjVfDujarchQonv9NgnkwOANzoT+tZTi2+ZGkZpKzOC8O23xB8Dyaomg&#10;XFnBaaldi9kjvtLmmdZPJihOGSeMY2wqcYzknmukh8RfF2Uc6loy/wDcCuf/AJLrQPwj8Ekj/iiv&#10;DH/gktf/AI3VmH4UeB1HPgnwwf8AuC2v/wAbrmdBN3cV+J0qvZWTZyVj4N8Ry6lrGqauwvdS1S6W&#10;5nktrR4IwVgihUKrO5+7Cp5Y8k9OlOtvDd82v6rCLeQyLY6eSuw5H72+rsB8KvAv/QkeGP8AwS23&#10;/wAbp/8AwqjwJ/0I/hg/9wW1/wDjdHLJWSSF7SLd3c4Sy8IeNNAv9Vl0S7sre21G5W7kivtKlndZ&#10;BDHFwyTxjbtiU4Izknn0umy+Jn/QR0T/AMENx/8AJddivwn8Bn/mRfDH/gltv/jdOHwm8B/9CP4Y&#10;/wDBLbf/ABFZumm7uKNFWsrJs8/t/AviW41q+1fWJIry9uLaC0AsrCS3jSOJpWHDSSEsTM2TkDAH&#10;Hr5V8c/AWo6neaZZLazNM+laiwRUOSBd6Z2/CvpU/CTwGf8AmR/DH/gltv8A43VW7+CPw8vwvn+A&#10;PCc+37vmaFaNj6ZjrmxNB16Loqyud+AxqweKjid3H/Kx8M2vwW1pSP8AiX3f/flv8K1ovg1rGBmw&#10;uh/2xb/Cvsf/AIUF8Nh0+HXhAfTw/Z//ABunL8BvhyP+ae+Ef/BBaf8AxuvmZ8O87+M+/p8c1Ke0&#10;GfK/gnwb4o+H2vnWdK0e0uL8ReVFLqdjNMbfOdxj2yIFLA4JIJwMAgFgdXw/b/EfQbrWZjK+trrQ&#10;b+0bXW7J7m3uHIClvLDJt+QbNoO3YFUqQq4+lT8B/huOnw88Jf8AghtP/jdOT4E/DcH5vh34RP8A&#10;3ALT/wCN1108sxVKMYQrWS20X+WvzPHxHEGCxVSdWvhuaU92276dtdPlY+PIvgtqyKf+JfMgLMwj&#10;jhk2ICSQq7izYAOBuYnA5JPNV7r4L6wRxYXX/flv8K+0P+FF/DMD/knPhD/wQWn/AMbprfAn4Z9/&#10;hx4PP10C0/8Ajdcb4ecpOcp6vyPYjxxOFONKFN2Sste3qfCHiD4QapaeH9aD2ssU1zp11ZWySqUM&#10;9xNA8UMSA/ed3kRQBySRX3R+0Bz8FPigR0/4RnV//SOatTQvhX4J8J6iuoaH4M8OaLfqCq3enaRb&#10;28ygjBAdEBGQSOvesn48D/ixXxL/AOxW1b/0jmr3cHgfqVOSve58fm2byzarCclblIfgTbJcfBD4&#10;Yow4bwxpAP8A4Bw1o+E/Dvifxh4U0XXY9W8O2UeqWUN8ts+iXEphEkYcIX+2ruI3Y3bRnGcDpVP4&#10;An/iyfwu/wCxY0j/ANI4a2PAXiVPDnwH8OanIjSx2Hhq2uWjTqwS1ViB7nFdFep7KmpX0SPKoJzm&#10;4ruWh8O/FIb/AJGDw7/4T9z/APJ9Sx+BfFqjjxJ4eH/cv3H/AMn1414U+LOurZeBtd174hXsN/4s&#10;097+Pw+/hsPphMsLywwW93HCDHJGF586aQsFJKjcCOYvf2jPHUvwq+HGoabqS3evx+H38X+I2NtC&#10;Dd2UDIskONu2Myb3wUAI8vjvWHtJq6btZ2flu39yTb8jbljK3W+q/C33tqx9HN4I8YH/AJmTw9/4&#10;T9x/8n03/hBPF+P+Rl8PD/uAXP8A8n1B42+LUXhTwno/iS0sxq2j315ZQzXCz+WILa5kVBcfdO4K&#10;ZEJHHBJzxTPCHxC1D4neENcvdMSPQZVvb7TtNvZlN0r+TI0K3Jj/AHeQXRjs3dAPm54HVqK/lf8A&#10;C3+a/pO0qnTdn0dvxv8A5P8ApotDwP4vP/My+Hgf+xfuP/k+l/4QXxf/ANDJ4e/8J+4/+T64j4Ke&#10;LvFUfjvxv4T8V+Ipdbm0lbSWzOo2cFveSRujK8+LZRCYHkRjGuTIuGEmDtrAg+PuueJv2jdE0bRr&#10;mJPAbW+qWzOUQjULu1WMySBypKxxs/lgqQCySZyAKHWmmkpX0b+5Xf8Al66B7KNndbWX3/1f0PVf&#10;+ED8XEj/AIqTw9/4ILn/AOT6afAHi0/8zL4f/wDBBc//ACfXi37Onxo8Z+MPG9jZ6/rZ1OC+0e5v&#10;ry3uba3t4ba6S7KIunSRov2u38sndIrTqMITIC2Cni/44+LtP8aeLNWttZe10Pwz4n0nQBoK2kJh&#10;vIbgRCaWSRkMokzcArsdVAjGQ24mmqtRyjG+/wD8ly/m18tQlTglJtbf/I835HtP/CvfFf8A0Mnh&#10;/wD8ENz/APJ9J/wrzxX/ANDJ4f8A/BDc/wDyfXZfb/ej7f70e2qdw9lDscgvw/8AFi9PEnh//wAE&#10;Fz/8n04eB/F69PEvh7/wQXH/AMn11v2/3o+3+9P29T+YPZQ7HKf8IT4w/wChl8Pf+E/cf/J9NPgf&#10;xef+Zl8Pf+CC4/8Ak+ut+3+9H2/3o9vU/mF7Gn2OOk+HniuT73iTw9/4T9z/APJ9Rf8ACtPFH/Qy&#10;eHv/AAQXP/yfXbfb/ej7f71lKTlrIr2cF0OI/wCFZ+KD/wAzJ4f/APBBc/8AyfTk+G3ilDx4k8Pf&#10;+E/c/wDyfXa/b/ej7f70k7aoPZw7HIr4C8Wr08SeHv8AwQXP/wAn0f8ACCeLf+hk8O/+E/cf/J9d&#10;d9v96Pt/vW3t6v8AMT7Gn2OR/wCED8W/9DL4d/8ACfuP/k+l/wCEE8W/9DJ4f/8ABBc//J9db9v9&#10;6Pt/vR7er/MHsaf8pyX/AAgni3/oZPD/AP4ILn/5PpD4B8Wt18S+H/8AwQXP/wAn1132/wB6Pt/v&#10;T9vV/mD2NP8AlONf4c+KpOviTw//AOCC5/8Ak+oG+FniVuviPw//AOCC5/8Ak+u5+3+9H2/3o+sV&#10;f5g9jT/lOD/4VT4k/wChj8P/APgguf8A5PpR8KvEq9PEegf+CG5/+T67v7f70fb/AHo9vV/mD2NP&#10;+U4gfDHxOP8AmZNA/wDBDc//ACfS/wDCs/FH/QyaB/4Ibn/5Prtvt/vR9v8Aej29X+YPY0/5Th/+&#10;FY+Jz/zMegf+CC5/+T6UfDDxOP8AmYtA/wDBBc//ACfXb/b/AHo+3+9Ht6v8wexp/wApxX/Cs/FI&#10;/wCZk0D/AMEFz/8AJ9H/AArTxT/0Mugf+CC5/wDk6u1+3+9H2/3o+sVf5hexp/ynE/8ACtfFP/Qy&#10;+H//AAQXP/yfSN8MfFLdfEugf+CC5/8Ak+u3+3+9H2/3o+sVf5g9jT/lOIHwy8UD/mZdA/8ABBc/&#10;/J9Sr8OvFS9PEugf+CC5/wDk+uy+3+9H2/3o+sVf5g9hT/lOO/4V54s/6GXw/wD+CC5/+TqP+Fee&#10;LP8AoZfD/wD4ILn/AOTq7H7f70fb/ej6xV/mD2NP+U43/hXniv8A6GXw/wD+CC5/+T6X/hXniv8A&#10;6GXw/wD+CC5/+T67H7f70fb/AHo+sVf5h+xp/wApx/8Awr3xX/0Mvh//AMEFz/8AJ9H/AAr3xX/0&#10;Mvh//wAEFz/8n12H2/3o+3+9H1ir/MHsaf8AKcf/AMK98V/9DL4f/wDBBc//ACfR/wAK98V/9DL4&#10;f/8ABBc//J9dh9v96Pt/vR9Yq/zB7Gn/ACnH/wDCvfFf/Qy+H/8AwQXP/wAn0f8ACvfFf/Qy+H//&#10;AAQXP/yfXYfb/ej7f70fWKv8wexp/wApx/8Awr3xX/0Mvh//AMEFz/8AJ9H/AAr3xX/0Mvh//wAE&#10;Fz/8n12H2/3o+3+9H1ir/MHsaf8AKcf/AMK98V/9DL4f/wDBBc//ACfR/wAK98V/9DL4f/8ABBc/&#10;/J9dh9v96Pt/vR9Yq/zB7Gn/ACnHH4e+Kz/zMvh//wAEFz/8n0n/AArvxUP+Zl8P/wDgguf/AJPr&#10;svt/vR9v96PrFX+YXsKf8pxv/Cu/Ff8A0Mnh/wD8EFz/APJ1L/wrzxWP+Zl8P/8Agguf/k+ux+3+&#10;9H2/3o+sVf5h+xp/ynIDwB4sH/My+H//AAQXP/yfTx4D8XD/AJmXw/8A+CC5/wDk+us+3+9H2/3o&#10;9vV/mD2NP+U46b4e+LZvveJfD/8A4T9z/wDJ9Qf8Kx8VDp4l8Pj/ALl+5/8Ak+u4+3+9H2/3rGUn&#10;N3lqUqcFsjiP+FaeKv8AoZfD/wD4ILn/AOT6P+FaeKv+hl8P/wDgguf/AJPrt/t/vR9v96iyD2ce&#10;xxH/AArPxX/0M3h7/wAEFz/8n0f8Kz8V/wDQzeHv/BBc/wDyfXb/AG/3o+3+9FkHs49jiP8AhWfi&#10;v/oZvD3/AIILn/5Ppf8AhWviv/oZvD//AIILn/5Prtvt/vR9v96LIPZx7HE/8K08V/8AQzeH/wDw&#10;n7n/AOT6P+Fb+K/+hl8P/wDgguf/AJPrtvt/vR9v96LIPZx7HEn4a+Kz/wAzN4f/APCfuf8A5PoT&#10;4aeKkOf+El8P/wDhP3P/AMn1232/3o+3+9NaO6D2cexySeBvF8YwPEvh3/wQXH/yfTv+EJ8Yf9DL&#10;4d/8J+4/+T66v7f70fb/AHrf29RfaJ9jT7HK/wDCE+MP+hl8O/8AgguP/k+j/hCfGH/Qy+Hf/BBc&#10;f/J9dV9v96Pt/vR7er/MHsafY5X/AIQnxh/0Mvh3/wAEFx/8n0f8IT4w/wChl8O/+CC4/wDk+uq+&#10;3+9H2/3o9vV/mD2NPscr/wAIT4w/6GXw7/4ILj/5Po/4Qnxh/wBDL4d/8EFx/wDJ9dV9v96Pt/vR&#10;7er/ADB7Gn2OV/4Qnxh/0Mvh3/wQXH/yfR/whPjD/oZfDv8A4ILj/wCT66r7f70fb/ej29X+YPY0&#10;+xyv/CEeMP8AoZvDv/hP3H/yfTT4G8Xn/mZfD3/hP3H/AMn11n2/3o+3+9Ht6v8AMHsaf8pyX/CC&#10;eLz/AMzL4f8A/CfuP/k+k/4QLxaf+Zl8P/8AgguP/k6uu+3+9H2/3o9vV/mD2NP+U5A+APFh/wCZ&#10;l8P/APgguf8A5Ppp+Hvis/8AMy+H/wDwQXP/AMn12P2/3o+3+9Ht6v8AMHsaf8pxp+HXis/8zLoH&#10;/gguf/k+mn4b+Kj/AMzLoH/ghuf/AJPrtPt/vR9v96Pb1f5g9jT/AJTij8NfFB/5mTQP/BDc/wDy&#10;fTf+FYeJ/wDoZPD/AP4Ibn/5Prt/t/vR9v8Aej29X+YPY0/5TiP+FY+J/wDoY9A/8ENz/wDJ1J/w&#10;rDxN/wBDJoH/AIIbn/5OruPt/vR9v96Pb1f5g9jT/lOIHwx8Tj/mZdA/8ENz/wDJ1Sp8OvFadPEv&#10;h/8A8EFz/wDJ9dl9v96Pt/vR7er/ADB7Gn/KcmvgXxco48TeH/8Awn7j/wCTqX/hBfF//QzeH/8A&#10;wn7j/wCTq6v7f70fb/ej29X+YPY0+xyX/CDeLz/zMvh//wAEFx/8n0HwH4uP/My+H/8AwQXH/wAn&#10;11v2/wB6Pt/vR7er/MHsaf8AKcgfAHiw/wDMy+H/APwQXP8A8n00/D3xWf8AmZfD/wD4ILn/AOT6&#10;7H7f70fb/ej29X+YPY0/5TjD8OPFTdfEugf+CG5/+T6Yfhp4pPXxJoH/AIILn/5Prtvt/vR9v96f&#10;1ir/ADB7Gn/KcOfhh4mP/Mx6B/4ILn/5OoPwu8TH/mZNA/8ABDc//J9dx9v96Pt/vR9Yq/zB7Gn/&#10;ACnDf8Kt8S/9DJoH/ghuf/k6j/hVviUD/kZNA/8ABDc//J9dz9v96Pt/vR9Yq/zB7Gn/ACnFJ8NP&#10;FCdPEmgf+CC5/wDk6pV8AeLE6eJfD/8A4ILj/wCT67D7f70fb/ej6xV/mD2NP+U5QeBvF4/5mXw9&#10;/wCE/cf/ACfR/wAIP4w/6GXw9/4T9x/8n11f2/3o+3+9L29X+YPY0/5TlP8AhCfGH/QyeHf/AAn7&#10;j/5Ppf8AhCvF/wD0M3h7/wAJ+4/+Tq6r7f70fb/ej29X+YPY0+xyv/CF+Mf+hm8O/wDgguP/AJPp&#10;R4O8ZD/mZfD3/hP3H/yfXU/b/ej7f70e3qfzB7Gn2OXHg7xiP+Zm8O/+CC4/+T6X/hEPGf8A0M3h&#10;z/wn7j/5Prp/t/vR9v8Ael7ap3H7KHY5n/hEfGf/AEM3hz/wn7j/AOT6UeEvGg/5mXw7/wCE/cf/&#10;ACfXS/b/AHo+3+9HtqncPZQ7HNf8Il40/wChl8Of+E/cf/J9H/CJeNP+hl8Of+E/cf8AyfXS/b/e&#10;j7f70e2qdw9lDsc1/wAIp40/6Gbw5/4T1x/8n0v/AAivjT/oZfDn/hP3H/yfXSfb/ej7f70vbT7h&#10;7KHY5v8A4RXxp/0M3hz/AMJ+4/8Ak+j/AIRTxof+Zl8Of+E/cf8AyfXSfb/ej7f70/az7h7KHY4P&#10;xda+MfCPhTWtel1vw9fRaXZTXzWqaJcRGYRxs5QP9tbaTtxu2nGc4PSsb4+kJ8EficgPC+GNXH/k&#10;nNXUfF+93/CbxsueuiXo/wDID1y/7QA/4sr8UP8AsWNX/wDSOauilOUoy5mYVIqMo2QnwAOPgp8L&#10;/wDsWNI/9I4as/C25SX4VeEYpFDxtotmrKwyCPIQEGsn4CXyr8G/hchPP/CM6P8A+kcNbfwl0sTf&#10;CrwZJ9okXfotk2BHEcZgT1TNLEK8I37DoP3pHFWP7PWg2V9oJ/t3X59G0CSeXSNCluIfsdkZUZPl&#10;IiErhFdggkkbaOOnFVPD/wCyz8PdJULqNg3ipY9Kt9Htl8QRQXItIIg+DD+6Gx2Lks3rjGK9s/sc&#10;f8/Mv/fuL/4ij+xx/wA/Mv8A37i/+IrhtdNd/wDgr77Pc6+t/wCt0/zVzg9P+GmkWPwlT4eSXl/e&#10;6KmnnTFuLiVDdCLBCkOqgBkGNp28bR1qvZ/CrT9O0nR9Ms9e8RWVhpmlTaUsFpqbQicSBc3EhQAm&#10;cFSwkBGC7HHNeif2OP8An5l/79xf/EUHRx/z8y/9+4v/AIinL3m2+v8Awf8ANgvdSS6f8D/JHllh&#10;8FrKzF9cyeK/E93rl61ms2uyXsUd60FswaO33RRInlk79/y7n8xtzHjCXH7PPw5l8aaT4lg8L6Xp&#10;95pyTqLeysLeKGdpcZklAjyzrj5WBBG5vWvVP7HH/PzL/wB+4v8A4ij+xx/z8y/9+4v/AIih67/1&#10;fcP6+7Y8c0j9nbQ9EtzFa+IvEcYt9Mn0fSZI7uKKTRraVgzi2dIlbd8qgPKZGAUc9c37v4GaBeeK&#10;Dq76nq/kzXVnf32l+fEbW/urVQsM82YzJvG1CQjqrGNSynnPqn9jj/n5l/79xf8AxFH9jj/n5l/7&#10;9xf/ABFNNpp/1vf89fXXcTSd1/W1vy09NCH7f70fb/epv7HH/PzL/wB+4v8A4ij+xx/z8y/9+4v/&#10;AIikMh+3+9H2/wB6m/scf8/Mv/fuL/4ij+xx/wA/Mv8A37i/+IoAh+3+9H2/3qb+xx/z8y/9+4v/&#10;AIij+xx/z8y/9+4v/iKAIft/vR9v96m/scf8/Mv/AH7i/wDiKP7HH/PzL/37i/8AiKAIft/vR9v9&#10;6m/scf8APzL/AN+4v/iKP7HH/PzL/wB+4v8A4igCH7f70fb/AHqb+xx/z8y/9+4v/iKP7HH/AD8y&#10;/wDfuL/4igCH7f70fb/epv7HH/PzL/37i/8AiKP7HH/PzL/37i/+IoAh+3+9H2/3qb+xx/z8y/8A&#10;fuL/AOIo/scf8/Mv/fuL/wCIoAh+3+9H2/3qb+xx/wA/Mv8A37i/+Io/scf8/Mv/AH7i/wDiKAIf&#10;t/vR9v8Aepv7HH/PzL/37i/+Io/scf8APzL/AN+4v/iKAIft/vR9v96m/scf8/Mv/fuL/wCIo/sc&#10;f8/Mv/fuL/4igCH7f70fb/epv7HH/PzL/wB+4v8A4ij+xx/z8y/9+4v/AIigCH7f70fb/epv7HH/&#10;AD8y/wDfuL/4ij+xx/z8y/8AfuL/AOIoAh+3+9H2/wB6m/scf8/Mv/fuL/4ij+xx/wA/Mv8A37i/&#10;+IoAh+3+9H2/3qb+xx/z8y/9+4v/AIij+xx/z8y/9+4v/iKAIft/vR9v96m/scf8/Mv/AH7i/wDi&#10;KP7HH/PzL/37i/8AiKAIft/vR9v96m/scf8APzL/AN+4v/iKP7HH/PzL/wB+4v8A4igCH7f70fb/&#10;AHqb+xx/z8y/9+4v/iKP7HH/AD8y/wDfuL/4igCH7f70fb/epv7HH/PzL/37i/8AiKP7HH/PzL/3&#10;7i/+IoAh+3+9H2/3qb+xx/z8y/8AfuL/AOIo/scf8/Mv/fuL/wCIoAh+3+9H2/3qb+xx/wA/Mv8A&#10;37i/+Io/scf8/Mv/AH7i/wDiKAIft/vR9v8Aepv7HH/PzL/37i/+Io/scf8APzL/AN+4v/iKAIft&#10;/vR9v96m/scf8/Mv/fuL/wCIo/scf8/Mv/fuL/4igCH7f70fb/epv7HH/PzL/wB+4v8A4ij+xx/z&#10;8y/9+4v/AIigCH7f70fb/epv7HH/AD8y/wDfuL/4ij+xx/z8y/8AfuL/AOIoAh+3+9H2/wB6m/sc&#10;f8/Mv/fuL/4ij+xx/wA/Mv8A37i/+IoAh+3+9H2/3qb+xx/z8y/9+4v/AIij+xx/z8y/9+4v/iKA&#10;Ift/vR9v96m/scf8/Mv/AH7i/wDiKP7HH/PzL/37i/8AiKAIft/vR9v96m/scf8APzL/AN+4v/iK&#10;P7HH/PzL/wB+4v8A4igCH7f70fb/AHqb+xx/z8y/9+4v/iKP7HH/AD8y/wDfuL/4igCH7f70fb/e&#10;pv7HH/PzL/37i/8AiKP7HH/PzL/37i/+IoAh+3+9H2/3qb+xx/z8y/8AfuL/AOIo/scf8/Mv/fuL&#10;/wCIoAh+3+9H2/3qb+xx/wA/Mv8A37i/+Io/scf8/Mv/AH7i/wDiKAIft/vR9v8Aepv7HH/PzL/3&#10;7i/+Io/scf8APzL/AN+4v/iKAIft/vR9v96m/scf8/Mv/fuL/wCIo/scf8/Mv/fuL/4igCH7f70f&#10;b/epv7HH/PzL/wB+4v8A4ij+xx/z8y/9+4v/AIigCH7f70fb/epv7HH/AD8y/wDfuL/4ij+xx/z8&#10;y/8AfuL/AOIoAh+3+9H2/wB6m/scf8/Mv/fuL/4ij+xx/wA/Mv8A37i/+IoAh+3+9H2/3qb+xx/z&#10;8y/9+4v/AIij+xx/z8y/9+4v/iKAIft/vR9v96m/scf8/Mv/AH7i/wDiKP7HH/PzL/37i/8AiKAI&#10;ft/vR9v96m/scf8APzL/AN+4v/iKP7HH/PzL/wB+4v8A4igCH7f70fb/AHqb+xx/z8y/9+4v/iKP&#10;7HH/AD8y/wDfuL/4igCH7f70fb/epv7HH/PzL/37i/8AiKP7HH/PzL/37i/+IoAh+3+9H2/3qb+x&#10;x/z8y/8AfuL/AOIo/scf8/Mv/fuL/wCIoAh+3+9H2/3qb+xx/wA/Mv8A37i/+Io/scf8/Mv/AH7i&#10;/wDiKAIft/vR9v8Aepv7HH/PzL/37i/+Io/scf8APzL/AN+4v/iKAIft/vR9v96m/scf8/Mv/fuL&#10;/wCIo/scf8/Mv/fuL/4igCH7f70fb/epv7HH/PzL/wB+4v8A4ij+xx/z8y/9+4v/AIigCH7f70fb&#10;/epv7HH/AD8y/wDfuL/4ij+xx/z8y/8AfuL/AOIoAh+3+9H2/wB6m/scf8/Mv/fuL/4ij+xx/wA/&#10;Mv8A37i/+IoAh+3+9H2/3qb+xx/z8y/9+4v/AIij+xx/z8y/9+4v/iKAIft/vR9v96m/scf8/Mv/&#10;AH7i/wDiKP7HH/PzL/37i/8AiKAIft/vR9v96m/scf8APzL/AN+4v/iKP7HH/PzL/wB+4v8A4igC&#10;H7f70fb/AHqb+xx/z8y/9+4v/iKP7HH/AD8y/wDfuL/4igCH7f70fb/epv7HH/PzL/37i/8AiKP7&#10;HH/PzL/37i/+IoAh+3+9H2/3qb+xx/z8y/8AfuL/AOIo/scf8/Mv/fuL/wCIoAh+3+9H2/3qb+xx&#10;/wA/Mv8A37i/+Io/scf8/Mv/AH7i/wDiKAIft/vR9v8Aepv7HH/PzL/37i/+Io/scf8APzL/AN+4&#10;v/iKAOQ+K17u+FvjFc9dGvB/5Aeqv7QB/wCLJ/FD/sWNX/8ASOarvxa0sQ/CnxnJ9okbZot62DHE&#10;M4gf0TNY3x8vVb4MfFFM8/8ACM6x/wCkc1dtD4ZHLW+KJhfAwN/wqn4Xen/CNaL/AOkUFehfBv8A&#10;5JB4G/7AVj/6TpXBfArA+E3wu/7FrRv/AEigrvfg3/ySPwP/ANgKx/8ASdKeI+CJND4pHYUUUVwn&#10;Y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f638bND0HUdTsp&#10;7a+8zTJAl5MUjjihyAQS7uoOQykAZY56dcch/wANheAMPOP7YbTIr8aU+orp0hjW6IyI9n+sLYPZ&#10;K8R/aGsrlfiz4W2zt/Z0Hj7T4LiJT8s1xMEmJf8AvbIfs6jsAT05rA1BFTTPFKKAoHxrhAUDgDcl&#10;eLLFVrytbTyP06hkOXOlSnUUm5pPR2tdpPo+9122dz630n456Bq95p8EUF6q6hOILWcIkkcjFgp+&#10;ZHbbgnBDYI7jFei18X/D6wktPjr45uJpj/wj9141S0uLZj8kc6iOeCVfRmkjCED7wYE58sA93/wU&#10;J1HVtN/ZvvXsr2503Q5tV0+18R3dlL5c0WkyzrHcbSDuwxZFYLnKswI27q7sNWlVTcujPlc7wFDA&#10;TpxobSin96Tt6q+v39bL6C0XxRo3iUTnSNWsdVEDBZvsVyk3lk5wG2k4PB6+ladfCWt+LPhx8Ev2&#10;hNCHw28B+H7a5bwpq1xpl/4P8QRCPVILewNyFvrGCL94Gkj2xyNIWYgsC23AwPAP7SHxuHgW/wDE&#10;mseJbbVrTWvh1q3iS0a4l0OCXTL2GCSWGWzt4JHnuIVK+U4njJVx8+NrA9dz5s/Qyivg+7+PXxk+&#10;E+lapqmq+Kh8Qpb34UyeNLWw/sa3tU068We2jLAwqGkhRLhpGDnkRHlc8Yeo/tCfHbwH8PPiG+o+&#10;K7LVbu08MabremateS6E95bXMt1bRuBa2Mkge0lSZmSZ06KMEFhRcD9DKK+JP2hfiZ8WPhVa3Hh2&#10;z+J99qHiDw14NvvFOp6np/hzS4Fuma5lW2NwLmTYkK+X5IS3VpmILHcWUV5P8VPH2oaiPj14xe10&#10;x9Uv/h/4Pv5ILrT4by0Ek0sbMPIuFkRlBc4DhsYB6gGi4H6Z0V8EeJfGHiv4S/Eb9qnW7f4h3cN8&#10;NT0Ox06F9ItrjypryK3MGyMhQXjiZoULsEbG+QOwOeJ8YfEr4l+NrLUvC3iXx7dabeeEvip4bs7f&#10;Wri00z7TAlwd3+ki23WxaB1D7VOMh0k3YwpcVz9LaKjtYXt7aGKSeS5dECtPKFDyEDBZtoC5PU4A&#10;HoBUlMZx3xl/5JF45/7AV9/6TvXCfHYN/wAKm+KPPH/CNaz/AOkU9d78ZP8Akkfjj/sBX3/pO9cN&#10;8d/+SS/FL/sWtZ/9Ip67sP8ADI5K3xRIfgWf+LUfC/8A7FrRf/SKCu/+Df8AySPwP/2ArH/0nSuE&#10;+Bls7fCX4XMBx/wjWjf+kcFd38HBt+Efggemh2P/AKTpRiPggTQ+KR19FFFcJ2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xf+0Few2/xG8PaZ5itM/xN0u/Qesb&#10;W8UZP1EsUq/QL61yuoj/AIlfig5wf+F2Q8f8CSvWvil8B9f8ZeM49Ut9In83Sdcj1bR7tbiBkcKy&#10;O0U6tKp8syLIylQWXf6E1w83wY+K8tnqto/guNr298ep4tFwmq2wtREApMeS/mZyMfcNfPTjPmk+&#10;V636M/YsLXwnsKHLWgnFK95RXVPq+2/Z6Gn4OuItQ+KHjTQklAvLv4jQXSDbnEdvGsrE+mduAemT&#10;jqRn6x8U3eiWXh3UZPEk1hBoJhaO9fVGRbUxMNrLKX+XaQcENwc4r548J/BTxLo/xC1PxI2hzRX2&#10;t6yl9fXMl1AVtYBNHJ5UGJCWG2MByVBfjgbVx1P7YHwx1/4ofDjQrfw/o9v4ok0fxLput3fhu6nj&#10;ij1m1gl3S2jNL+7wwOcSfKdvOeBXpYSMoxlzK2p8TxDVo1KlL2E1JKKvZp6pRT29NPS/UzvhT4w+&#10;AkPjHxzaeDfDvhTw4ngtbC8vvEthZafa6e/2yCXy5IbmI84TzY2ZtuN5UEgmvQfA/wANfhRPpV5q&#10;/g7wr4Nk03XraS2ur/Q9OtDDqMDErJG8kS4lQkEMpJBIINfGnir9mD4j+LvEvxU1/SPhs3gnSNS8&#10;SeFtYsPDkF5pPnalbWSXKXShN0tqku6WOXbMDGzDq/JP07+yx8MdQ+Hmk+M7rUdN1nRJdc1xr1NP&#10;1mbTC+0QRR+f5emxpbRPIUJZUySQCxLEk958mcjfftSfDWA63q1v8M/EOreEfD1yfCF74y07Q7Sf&#10;TobcyKksceJvPltEZRvEUTL8gwGyufSrXw38EPBmoXfga30v4f6Ffa2Yjc+G4rext5L8qd0W+2AB&#10;lwTlcqeTkV458NdF+OfwE+HV78L/AAt8PtO8QT2OtTjQvGV7qUCaS1jc3T3LzXcHnLdCSPznUxxo&#10;ckfKxABfnPiX8Ffif4j+NV34gfwhLfw2/jjQNaguNEj0a3tL2ws/svmTSyzv9ua4ASRBDujiUJwz&#10;5GQD2Sy8cfAb49P4p8QarY+EdZPgrUJNEvtW8R2lnJ9lweGSWTdtgdnYI+QGIfHINa2v6p8JbXTf&#10;CzReHNA8R6R45v7fwvbXOk2NpdWtwsUU8sKStna0EQtXVQN21goCjkj5+1X4KfE/SdL+KGm6Z8N9&#10;P1B9d+KK+IotXmj0m+nfSZQS89pFdyeWtzCY/l+0AAfaX2gnLCx8Gv2e/iJ4c0zRRqvhy5smg+Ml&#10;x4seO7vLBpU0t9MlhE7C2Kw5MrgGOJVIJJCBeaAPpfUfCvwp8Y+ZrV/o/g3XP+Em2aa+oXNtaXH9&#10;q7G3JbmQg+ftaDITLYMOcfJxgabo/wAALi0vfDOn2Xw2ktbuJbq60e2i08pNHAGCySQqMMsYD4Yj&#10;CgHpzXzd8OvgT8WNBtvgR4O1DwDJBp3w88Yahf3/AIiTVrJ7a6tJJZ2inhjEvnYPnHKuisMLwSWC&#10;avwg/ZY8TeEPC/wCku/BNlp/iDQ/Ems3fieeOS0My2dz9tRPNkRz5yvHLApVS524BACkAA+wI/FX&#10;hnS7LSYo9Y0mztLy1afTkW6iSOe2jjDs8Izho1jKsSvAUg9KPCnjzwz48t55/DPiLSfEUFu4jml0&#10;m+iuljY9AxjYgHg8Gvz++FXwq8Wa5bfGSw8J6fpniyz+Hekal4B8E21/JFc2t8t5cvczM8rMEEyW&#10;slvAeQpDYbA3A/QH7J/wo8WfDv4n/EfVdd0LVtP0vXNN0WKzu9VGkQySSWq3KTIbfTT5UQHmpsAD&#10;fKOXLcAA9v8AjJ/ySPxx/wBgK+/9J3rhPjsf+LS/FH/sWtZ/9Ip67z4xDPwk8bj10O+/9J3riPjv&#10;buvwh+KLEcf8I1rP/pFPXdh/hkclb4om38ArZW+CnwvYjn/hGdI/9I4a3/hKP+LVeDB6aLZf+iEr&#10;G+AJ/wCLI/C//sWNI/8ASOGtr4Tf8kr8Gf8AYFsv/RCUsR8EBUPikdVRRRXEdg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k+F/CGg+CNL/szw5omnaBpvmNL9j0u0jtod7HLNsQAZJ5JxzWtRRQBynxbGfhV4zHrot7/AOiH&#10;rE+P9sq/BH4oMBz/AMIxq/8A6RzVufFn/klXjL/sC3v/AKIesj9oA/8AFj/ih/2LGr/+kc1dtH4Z&#10;HJW+KJH8Ajn4JfC//sWNI/8ASOGtz4Tf8kr8G/8AYFsv/RCVg/AL/kinwv8A+xZ0j/0jhre+E3/J&#10;K/Bv/YFsv/RCUV/hh6E0PikdTRRRXEdoUUUUAFFFFABRRRQAVR17XLLwxoeoaxqc/wBm07T7eS6u&#10;ZtjP5cSKWdtqgk4AJwATV6uM+NVhdar8HfHNlZW0t5eXGh3sMNvboXkldoHCqqjkkkgADk5rOpJx&#10;g5LdI0pxUpqL2bI/B3xn8JeO9Xi0vSb28GoTWY1CCDUNLu7Fri2JA82Lz4k8xMsOUz1FdvXzBffB&#10;bxNqfwiGua9fjU9X0zwDdaVpGg6bo8lrLDJPaBXWUNNK8svyIgACDIPy5PGPffCjTfDFh8Mxq/gC&#10;41DwUvh6X+09K03RXun/ALZe3iCT3NvGjSPIUWVBK6tsY8lSc1rO0XJLp/8AbW/CK76tIxheSi31&#10;/wDtf1k+2iZ9b0V+fPxR8EeJdI+GOqyfEvQ9T1zV18GWNvo+oG3e7XT7lbhzOj3Chlhk2GLczMPM&#10;ClQWJ2n2LVvh5ef8Jf8AHnxQngb+3dcFhYjQJbu2kRpj/Z+yVbaVSrg5JVjC6scBcg4pS91Sfa/4&#10;O347/wCZUfecY9/8ov8AX8D6kor8/Z/hnrkmh+P9N0nwz4gbR9Rm8N3ENvH4Yk0qGSRLn/SjDbpE&#10;jII+hLbn2qGZ3GHPb6p8GZfD/iXxRfaB4LuLGSx8faPPo8tjprqILMrB9pe32rhYiS/mFPlOPm+6&#10;MUleSXnb8Yr/ANu/BkuVk35X/CT/AEt6s+y6K+MvCvhrxA/7RXhbxFL4W1fRtQHiLVotWa10KUWy&#10;WrRyi3kmv3VnufMODkSmKMBFWOPC7vs2pWsFPuVLSbj2/wA2v0OF8R+NPC3gqFH1xHkubiS5lWKz&#10;0ya/nMcch3yGOCN3Ea5UFyAoLKCckZXWviB4F8Pzacl5PbFb+FLqKa2snuIUgcgJNLJGjJDExOBJ&#10;IVU4ODwcU/iBryWWgSaXO3ijTYdQa5Uax4Y0ptQlgIlOYyiQzspZS2GMW0AH5lbbnyO/8P6/o/gz&#10;VdDuvCl8L7xL4Hs9B0+206zee2tbqIXMfkyunmCBQLiJ98r7eH+clebc5XevX799PLZevbYmMItK&#10;/b9Vr57u/pvuewa78SvBnhrWF03UtP1K2ma6iskn/wCEYvmtnmkYLGq3C25iO5mABDYyetbnirWP&#10;DXgrTo73VoYoo5ZVt4Yreya4nnlbOEihiRpJGwGO1FJwrHoCRg3GiXusfFPw/BeQzSaR4c0s3scz&#10;xt5U9/KTCrBiMFo4km4zkfaAcdDWR8QNI1yPTrK68TPJrUNrqSz2mp+DtMngv9F/dyos4h824N1y&#10;6oyBNu12LRuoIEuckk79fwvb792tbWtcFFN7dNvO1/8AJbX30O08J6z4a8b6dJe6RDHLFFM1vNFc&#10;WL208Eq9UkhlRZI2wQcMoJDAjggnbGjWB/5cbb/vyv8AhXzb4q0bxD4i8G3MhtrrVtBPiW2uLq91&#10;zwk8l5qtotttLXemwrbyXCxz+Uo/dodkSttdUy7/AA78Hk8XzeCNK8S6RcanocWg62sL3ujvZx2J&#10;kurf7KqwvJKYWSIt5Su/mKqDhWUgPmk+r/qPN/wF+YckdP662/4f1Wmp9HnR7Dn/AEG2x/1xX/Cq&#10;z22lx6jDZHT1M0sbyqy2TGIKpUENIF2K3zDCkgnBIBCnHzTr3hrxh4u8ILrviDSJI7hNWstN1Oxv&#10;tFl1RLixtI5UMrWUTrJPE95IZQqnlAj4YLg6Oh+DtYtNO0FJ7TxBNYJ4T8QWySabpbWF1bRy3Ns1&#10;vBDFJLJ5LiMHyo5JN4WMAgFSoPaS117/APpPMvS+2vmNQjdJrf8ADWz9beXl3Po8aNYD/lxtv+/K&#10;/wCFVdPttL1OBpodPVEEjxEXFk0LZRipO11BIyDhsYYYIJBBPlv7OmknRh4igttBtdL0tnt2iu7L&#10;w9deHormXYRIPsFw7FWUCPMyhVk3AcmM1xXh74VDxP4i0m28T+FZdQ0qFPFcpg1KyZ7cSSaqjW5Z&#10;WG0lkLOmeo+ZemaJzlF6Po39yv8A8AUYxlG7XVL77nv1vdeH7rxDe6HFDbNqllbw3U8H2bGyKVpF&#10;jbdt2nJik4BJG3nGRnSOj2HH+g22P+uK/wCFfI8fw+1x/Dmo3J8OXcPibUvA2gR3N9No0s006wzE&#10;ajbyEBWeVoRGrQF1kkCqo+7lep0fwg9r4BgTUNHudU8Df8JSLu80Cz8J3GnxfZPs5UCLTHkmmaAX&#10;eyUxlQSd7BNuC1yclJrm2/zt/Xo/UXKt7f1y3+euh9HnR7D/AJ8bb/vyv+FZ3iGfQfCmg6hrOqw2&#10;1rpthA9zcz/Z9/lxoCzNtVSTgA8AE189fCPwVpmv+LfDN5H4Ykl8N6bJ4kmsoru0PlWcw1OD7OMN&#10;kRyALJsU4ZdhwFKnHH3PhzV7218UHSvBVzo7al4O1e3vLCx8N38Nx9tbyWjiub2bI1GXibbMq8kv&#10;gtvBMqUnbW1036b/AOXyuu6LjCDlyvo7fjb+v+AfYiaVp0iK62VsVYZB8len5UraPp4GfsNt/wB+&#10;V/wrwHWtBdfjjZ6jb+HbnUtU/tCz/eah4euRLbwiFEkktdXikEUUCruZraUEu/mrj96tdl8aNGst&#10;R8ReGbnxLoFx4n8H28N4s+n22mSajsvWEX2eVoI1ZjhBcKH2kIZASRnITnLlun/X9aeune2cIp2T&#10;XRP+v6217X6zwl4m8JeOoZJdDNtfJHFFMx+yNHhJASh+dR1Cn6Y5roG0nT0UsbG3wBniEE/livn3&#10;S/BgsvgX8OItX8LXk2kwXNu/iPRZNNe6u5rdY5liWaBVLziOZrdmXaxwhOCAaZ4T+HM2p+JvB8mr&#10;eGriTRbCw1250q31C0Zl09Gvbd9PQoy/upFh/wBXGwDRhcAAoQFKclzWe1/wV/vfT8y1CNk7b2/F&#10;2/Dr6rue/afa6Xqdhb3cOnokU8ayItxZmGQAjIDRuoZD6qwBHQgVYGjaf/z42x/7Yr/hXyHrXw/8&#10;R3Phj4fwXmn3UDQ+DbCz03d4VuNVutN1JT+9aJkmhFjOP9HIlmIU+WQWUIwPba38N55fEnirxIfD&#10;01z4jj8a6O1jqgsmMy2YWwW4eFsErEQZw5U7SAwYnbxreXPyp9Wv/JlH9b+hLiktun6X/wCB63Pd&#10;NAuvD/iiwe90yG2ubZLie1Z/s2zEsMrRSLhlB4dGGehxkZGDWl/Y9h/z42wx/wBMV/wr5TXwVY6L&#10;4Uj0F/h3AkKa9rksk9/4TvNUsona5zbkWNuFExeBkCXOdsSxsgbJK1q6FoKS6X4Ul+Ing7X/ABJI&#10;PCunW2mRJps9xc2eoxl/tOHAzZzMfs5E8jxghB+8Gw4zjKUuvb8U3+n4p9VepQim0ltf8Hb8tW/J&#10;nv2oX+l2fh+81WDQbrUPs5dBZW+mlbmZ1cptRJAucsOGJCEENu2/NWtBpVjLCjtpkELMoJjeJNyn&#10;0OMjI9iRXzknhVIdI0Q+NPCeo654Uj1XxG82k/2NNfut1LfO9pO1uiMxUxeeFk2kAyqcjcDXs3wp&#10;vL2z8JaF4e16a4fxVYaPaS6gtxukYFwygmbG2Rt0bglSTkZPUEtSk03ft+v9elthSjFPbv8AnZf1&#10;pr3Or/sewP8Ay423/flf8KT+yLDOPsNt/wB+V/wr5tTTNRf46aTqdh4TfRrwa7ex390mgXsl3Jbt&#10;BcJFNNqzHyZYHbyGFuoIi/dgH93gQad4StU+HU9naeCdcg8YJZWyeL7wabND/airdRNfRmQ7Bfyy&#10;oLjY8YlyrMoZfMAZRnKSTv8A1/ktLvpfa+g3CKk42/q9vv7d+9tT6ZOj2H/Pjbf9+V/wo/sawPSx&#10;tv8Avyv+FfPll4AtvEKWVnb+Frm38Az+MEuLLRbnTZLWKG0Gnukxa1dFMML3HmZR1CsXJIIk5d4X&#10;+FsfhXWvCOpaX4ZksL238Y6jbPdR2rb4NKMd6I4gxGUtc+UVQYjBKkDJyRSk3Zt9P/bf/kvwfoKU&#10;YpXSX9c3/wAj97XqfQOj/wDIIsf+uCf+gisnxd4+0PwOLIatdTLcXrtHa2dnaTXl1cFRuby4IUeR&#10;wo5YhSFHJxWto/8AyCbH/rgn/oIryj4i2l54Z+OPhDxvPp2oan4fg0m90m4OmWUt7LZzSPFIknkw&#10;q0hVhGyFlUgHbnGc0p/Hbzf5N/i9PmEPgv5L9Py3+R6X4T8W6T440K31jRLxb7T5yyrIEZGVlYqy&#10;OjAMjKwIKsAQQQQK16+bPilIfH/iXwfr/iXwL4i1P4fDT9RiOi3OkPdTx3zBRBPLZxb3XdGJQjOu&#10;Yy43CMmvHfFfwe8bal4W1OXxF4d1TWvFNj4A0+O0uxbyXUsd8l9IwWORd264SMqCVJbBbnDHMrXf&#10;T/hpP7/d2/vIu2tr/wBNxX3a6vydj71or5o1L4beIm+M8uk2FhdReH3vG8axag8ObZNQ+yNbCAuc&#10;gP522fbj1Nee+Hvh541Ph62g8GaDrHhnxhF4U1S18VX95bSWh1LVH/1JE74W5lMomdJ0ZwiuPmXc&#10;BSbtFvsr/g3+acfufWwo+9bzt8rtb/Jp/eulz7ZrL13xPpXhpbE6pexWf2+7isLUSHmaeQ4SNQOS&#10;TyfYAk4AJr5e1DR9IsvhNqNp4G+FetWk81rpMOsR3uiXtvaygSqJSbEPE93LGNzPsQiQYVncZWuF&#10;0r4YTweH4FvfB+t6poGlfEuG/hiv/C5WX+yntx5kiWkUC4jZgpaOOIAEDcoIIGlvf5b6XS/8mivy&#10;d0/LrqTf3Oa2tnp/263+as1+Wh9tf8JAw8U/2K2l6gqm0N2mp+Ups2w4UxbwxKyDIO1lGQSVJw2L&#10;N/q0Gm3FlDLHdO95L5MZt7SWZVbaWzIyKRGuAfmcqucDOSBXyn4R8F+IYvH+iyjw9qtp4+i8W3t5&#10;r3iOWykSC60dlfy4/tWBHLGUNsqQK2UaPOxdpNZPw/8AhJf+Fvh38D76w8D3Ft4mi1u4udXb7A0N&#10;0QIbwRfaZCoZFy6qpcgLvGMZFZp+4pP+7/5N/lt6rYt/FJLon+F/ztf0aPs6ivjv9mnwvrOk/GnR&#10;tWl8OavoMV94Ynj1iM+H5bCyhvhPGwhMsi+ZO4XLefLJKXJba+Mqv2JWjVkn3v8Am1+lyb6tdv8A&#10;JP8AU8+1Px74M8InT7HWGVLuS2hlmeLTZriO3RztSS4ljjZIEZg2HlKg7WOflON7XdV8M+G73SLP&#10;UvsVrdavdfY7GFoQWnl2s+0AA9FUkk8DueRXnnxjvn1nwO/hZLXxOlxd6cjW/wDZWktd2epsUZRa&#10;TypG/kxltgcu8HytxIBuI5zx54T+Id18R/CmvTeHdH1GGDWbVbSSDU7gNYWwt5PNV4xassYaQsWk&#10;DnO2FccZFOcuZK/2kvk3bTzX9dE45YqF7dG/mlfX1/4Hdr1aDxn4OufFn/CNxiM6oXeJSdOlFvJI&#10;i7niS4MflPIoyTGrlgFbI+U4n8W+JfC3gk2aanblrm8LC3s9P0uW+uZQoBdlhgjeQquV3Nt2jcoJ&#10;BYZ8n8J+Hdb8PeN4rDSX8QQ62Nc1O41OXUEvG0Y6fM1xNE8Yyts7+ZLbHEZ87PmBiAGxv+ObDVtN&#10;vNCv/EtxqcmpQJcxQeK/AekTGWyDmI/Z5LE/bDIkgRiZGV1Vo14RirVmpytF33/r+vO6V3vbhFSa&#10;t/X9a+lnsdlpPjXwTrn9m/Y7iyk/tCyn1CAvbGMeTC6JMX3KPLZGkVWR9rA5BHytiv4Z+IXgjxdq&#10;cOn6dxc3ETT2ovdKntEvY1xue2eaJFuFAKktEWGGU5wQT43d+BvE/jCFbX+y5onvfDfiO1hvZtP+&#10;wG6M11atA90iqqwzTqrM4KoSS5KLyo7jxF4pm8caj4Ul03wt4htJPD14+r6ib/Sp7drUR20yfZ4m&#10;YBbmSRpNg8gyIQGO7BXdXO0ott6/hq1+CSbVr9NLoXItUl3+eit972/C+p6RpeoeHNb1PVtPsktZ&#10;73S5UhvIhb4MTMgdRkrhgQeq5GQR1BAxdX8f+CNE8RjQ7wpHeiWK3klXTJntYJZceVHLcrGYYnbc&#10;mEd1Y70wPmXPC/DbwV4x+Hni3Q9R1q6tNTg12C4ttRi0rTJo2tbl5JLxZJ5TNIHVXa4iD7IwDIox&#10;yAHeKfEUHiD4g3Xha60HXNE8NW9/Bc3lzZ+Gr6b+3LoGNk/fwwNGkClIw8jNufZt+RFJcUpc0Yt6&#10;9flv/mt90tRNRtJpadP0/wAunU76w8Z+DdT8VS+HbcwvqcbyR82EiwSSIAZI45ygikkQH5kRyy4b&#10;IG04sWvifwbe65rujwXWmSahoUMc+pxBVxZpIHKmRsbVOI2JBOQMEgAgny3w/o+rTeJvDPh1tI1O&#10;C70HxZqmtXmoz2bpavazC8MTx3G3y5Gk+1xAorFlIfcBtNWPEHwvkfWfivpHh3RI9IstW8JW1pZ/&#10;ZLVYLaW5Z9QMiqcBCxMqlv8AroC3Wk5yUea/T9N/zVty+SPM15r/ANKt+VnfazPR/CHinwp45e8T&#10;SYd0tpsM0F5pktnKFcEo4SaNGZGw21wCrbTgnBrozpFh/wA+Nt/35X/CvNfg59qbXNaksR4jXwq1&#10;pa+WvikXi3Qv8y/aNi3fziPYYPuDyt2dn8Veq1pKUk9/6/rbyM4pPdf1/W/mVP7FsP8Anxtv+/K/&#10;4Uf2LYf8+Nt/35X/AAq3RU88u5XLHsVP7FsP+fG2/wC/K/4Uf2LYf8+Nt/35X/CrdFHPLuHLHsVP&#10;7FsP+fG2/wC/K/4Uf2LYf8+Nt/35X/CrdFHPLuHLHsVP7FsP+fG2/wC/K/4Uf2LYf8+Nt/35X/Cr&#10;dFHPLuHLHsVP7FsP+fG2/wC/K/4Uf2LYf8+Nt/35X/CrdFHPLuHLHsVP7FsP+fG2/wC/K/4Uf2LY&#10;f8+Nt/35X/CrdFHPLuHLHsVP7FsP+fG2/wC/K/4Uf2LYf8+Nt/35X/CrdFHPLuHLHsVf7IsP+fG2&#10;/wC/K/4VT1XSrKPS7x0s7dXWFyGWJQQdp56VrVU1j/kEX3/XB/8A0E1UJS5lqTKMbPQt0UUVkaBR&#10;RRQAUUUUAFFFFABRRRQAUUUUAFFFFABRRRQAUUUUAFFFFABRRRQAUUUUAFFFFABRRRQAUUUUAFFF&#10;FABRRRQAUUUUAFFFFAHK/Fn/AJJX4z/7At7/AOiHrF+P5/4sj8UP+xY1f/0jmra+LP8AySvxn/2B&#10;b3/0Q9Ynx/P/ABZH4of9ixq//pHNXbQ+CRx1/jiM+AZ/4sn8L/8AsWdI/wDSOGt74Tf8kq8G/wDY&#10;Fsv/AEQlYPwD/wCSK/C7/sWdI/8ASOGt74Tf8kq8G/8AYFsv/RCU8R8EPQVD4pHVUUUVwnaFFFFA&#10;BRRRQAUUUUAFFFFABRRRQBz2s/Dnwn4j1u11nVvC+japrFrs+z6he6fFNcQ7W3LskZSy4YkjB4Jz&#10;XQ0UUdLB5hRRRQAUUUUAUYrO7t1dYrmARmR3AeAkjcxbGd49fSn+Vf8A/Pzbf+A7f/F1DaxT3aSS&#10;G9nj/eyKFRY8AB2A6qT0FTfYZv8AoIXP/fMX/wARWzvfVr7v+AZK1tE/6+YeXf8A/Pzbf+A7f/F0&#10;eXf/APPzbf8AgO3/AMXS/YZv+gjc/wDfMX/xFH2Gb/oI3P8A3zF/8RSv5r7v+AO3k/v/AOCJ5d//&#10;AM/Nt/4Dt/8AF0eXf/8APzbf+A7f/F0v2Gb/AKCNz/3zF/8AEUfYZv8AoI3P/fMX/wARRfzX3f8A&#10;AC3k/v8A+CJ5d/8A8/Nt/wCA7f8AxdHl3/8Az823/gO3/wAXS/YZv+gjc/8AfMX/AMRR9hm/6CNz&#10;/wB8xf8AxFF/Nfd/wAt5P7/+CJ5d/wD8/Nt/4Dt/8XR5d/8A8/Nt/wCA7f8AxdL9hm/6CNz/AN8x&#10;f/EUfYZv+gjc/wDfMX/xFF/Nfd/wAt5P7/8AgieVf/8APzbf+A7f/F1k+JfBtl4z04WHiDT9G12x&#10;DiUWupaatxEHGQG2uxGRk8+5rW+wz/8AQQuf++Yv/iKX7DN/0ELn/vmL/wCIo36r7v8AgB8n9/8A&#10;wSppmjPomnW1hpy6fYWNtGIoLW1svLiiQDAVVVwFAHYVa8u//wCfm2/8B2/+LoNjN/0ELn/vmL/4&#10;ij7DN/0ELn/vmL/4ii9+q+7/AIArW6P+vmHl3/8Az823/gO3/wAXR5d//wA/Nt/4Dt/8XS/YZv8A&#10;oI3P/fMX/wARR9hm/wCgjc/98xf/ABFF/Nfd/wAAdvJ/f/wRPLv/APn5tv8AwHb/AOLo8u//AOfm&#10;2/8AAdv/AIul+wzf9BG5/wC+Yv8A4ij7DN/0Ebn/AL5i/wDiKL+a+7/gBbyf3/8ABE8u/wD+fm2/&#10;8B2/+Lo8u/8A+fm2/wDAdv8A4ul+wzf9BG5/75i/+Io+wzf9BG5/75i/+Iov5r7v+AFvJ/f/AMET&#10;y7//AJ+bb/wHb/4ujy7/AP5+bb/wHb/4ul+wzf8AQRuf++Yv/iKPsM3/AEEbn/vmL/4ii/mvu/4A&#10;W8n9/wDwRPLv/wDn5tv/AAHb/wCLqNbO6Wd5xLZiZ1VGkFqdzKCSoJ38gbmwPc+tS/YZv+gjc/8A&#10;fMX/AMRR9hm/6CNz/wB8xf8AxFF/Nfd/wAt5P7/+CJ5d/wD8/Nt/4Dt/8XR5d/8A8/Nt/wCA7f8A&#10;xdL9hm/6CNz/AN8xf/EUfYZv+gjc/wDfMX/xFF/Nfd/wAt5P7/8AgieXf/8APzbf+A7f/F0eXf8A&#10;/Pzbf+A7f/F0v2Gb/oI3P/fMX/xFH2Gb/oI3P/fMX/xFF/Nfd/wAt5P7/wDgktnb/ZLSCDdv8qNU&#10;3YxnAxmpar6bM9xp1rLId0jxIzHGMkgE1YrOV7u5cbWVgooopDCiiigAooooAKKKKACiiigDPtrO&#10;9tbaKFLq3KRoEBa3bOAMf36l8m//AOfm2/8AAdv/AIuq9hDcXVjbTPf3AeSNXIVY8ZIB/uVY+wzf&#10;9BC5/wC+Yv8A4itm3fVr7v8AgGStbRP7/wDgh5d//wA/Nt/4Dt/8XR5d/wD8/Nt/4Dt/8XS/YZv+&#10;gjc/98xf/EUfYZv+gjc/98xf/EUr+a+7/gDt5P7/APgieXf/APPzbf8AgO3/AMXR5d//AM/Nt/4D&#10;t/8AF0v2Gb/oI3P/AHzF/wDEUfYZv+gjc/8AfMX/AMRRfzX3f8ALeT+//gieXf8A/Pzbf+A7f/F0&#10;eXf/APPzbf8AgO3/AMXS/YZv+gjc/wDfMX/xFH2Gb/oI3P8A3zF/8RRfzX3f8ALeT+//AIInl3//&#10;AD823/gO3/xdHl3/APz823/gO3/xdL9hm/6CNz/3zF/8RR9hm/6CNz/3zF/8RRfzX3f8ALeT+/8A&#10;4Inl3/8Az823/gO3/wAXR5d//wA/Nt/4Dt/8XS/YZv8AoI3P/fMX/wARR9hm/wCgjc/98xf/ABFF&#10;/Nfd/wAALeT+/wD4Inl3/wDz823/AIDt/wDF0eXf/wDPzbf+A7f/ABdL9hm/6CNz/wB8xf8AxFH2&#10;Gb/oI3P/AHzF/wDEUX8193/AC3k/v/4Inl3/APz823/gO3/xdHl3/wDz823/AIDt/wDF0v2Gb/oI&#10;3P8A3zF/8RR9hm/6CNz/AN8xf/EUX8193/AC3k/v/wCCJ5d//wA/Nt/4Dt/8XR5d/wD8/Nt/4Dt/&#10;8XS/YZv+gjc/98xf/EUfYZv+gjc/98xf/EUX8193/AC3k/v/AOCJ5d//AM/Nt/4Dt/8AF0eXf/8A&#10;Pzbf+A7f/F0v2Gb/AKCNz/3zF/8AEVSvrq20uazivde+yS3k32e2Sd4UaeXaW2ICvzNhWOBzgE9q&#10;L+a+7/gBbyf3/wDBLnl3/wDz823/AIDt/wDF0eXf/wDPzbf+A7f/ABdL9hm/6CNz/wB8xf8AxFH2&#10;Gb/oI3P/AHzF/wDEUX8193/AC3k/v/4Inl3/APz823/gO3/xdHl3/wDz823/AIDt/wDF0v2Gb/oI&#10;3P8A3zF/8RR9hm/6CNz/AN8xf/EUX8193/AC3k/v/wCCJ5d//wA/Nt/4Dt/8XR5d/wD8/Nt/4Dt/&#10;8XS/YZv+gjc/98xf/EUfYZv+gjc/98xf/EUX8193/AC3k/v/AOCJ5V/n/j5tv/Adv/i6iubO9ura&#10;WF7q3CSIUJW3bOCMf36l+xTf9BC5/wC+Yv8A4il+wzf9BG5/75i/+IoTt1X3f8AVr9H9/wDwS1RV&#10;T7BN/wBBC5/75i/+Io+wTf8AQQuf++Yv/iKmy7l3fYt0VU+wTf8AQQuf++Yv/iKPsE3/AEELn/vm&#10;L/4iiy7hd9i3RVT7BN/0ELn/AL5i/wDiKPsE3/QQuf8AvmL/AOIosu4XfYt0VU+wTf8AQQuf++Yv&#10;/iKPsE3/AEELn/vmL/4iiy7hd9i3RVT7BN/0ELn/AL5i/wDiKPsE3/QQuf8AvmL/AOIosu4XfYt0&#10;VU+wTf8AQQuf++Yv/iKPsE3/AEELn/vmL/4iiy7hd9i3RVT7BN/0ELn/AL5i/wDiKPsE3/QQuf8A&#10;vmL/AOIosu4XfYt0VU+wTf8AQQuf++Yv/iKPsE3/AEELn/vmL/4iiy7hd9i3RVT7BN/0ELn/AL5i&#10;/wDiKPsE3/QQuf8AvmL/AOIosu4XfYt0VkaZdW2tQyy6fr32+KKZ7eR7Z4ZFSVGKuhKqcMpBBHUE&#10;YNXPsE3/AEELn/vmL/4iiy7hd9i3RVT7BN/0ELn/AL5i/wDiKPsE3/QQuf8AvmL/AOIosu4XfYt0&#10;VU+wTf8AQQuf++Yv/iKPsE3/AEELn/vmL/4iiy7hd9i3RVT7BN/0ELn/AL5i/wDiKPsE3/QQuf8A&#10;vmL/AOIosu4XfYt0VU+wzf8AQQuf++Yv/iKbaebHfXELzvOixxupkCggkuD90D+6KOXS6Yc2uxdo&#10;ooqCgooooAKKKKACiiigAooooA5X4s/8kr8Zf9gW9/8ARD1ifH7/AJIj8UP+xY1f/wBI5q2vizx8&#10;K/GX/YFvf/RD1h/H9x/wpP4oDPP/AAjGr/8ApHNXbh/gl6HHX+KIfAJgPgl8L/8AsWNI/wDSOGtz&#10;4SnPwq8GH/qC2X/ohK5f4Hz+X8FfhYM9fDWjj/yThrpfg+c/CTwSfXQ7H/0nSjEfBAKHxSOuooor&#10;iOwKKKKACiiigAooooAKKKKACiiigArz79oPVdZ0P4IeN7/w+80WsW+lTyW8tuSJIyF+Z0xzuVck&#10;Y7gV6DQDmomuaLj3LhLlkpdj581pfAXwR+G974x8FWOkR+LF8LveWkUE/lyanCqK32iaJGH2jDEM&#10;ZWDMMt843E1x3ij4y+N/BMt34eg8WHxGLuw0O7XxRNZ2obTWvboQSHbHGsRQqPMj3q2MnczjFfSf&#10;hz4deFPB9xdz6D4Y0bRJ7wbbmTTtPit2nGScOUUFuSevrTdO+GvhDR9CvtEsPCuiWWjXxJu9OttO&#10;hjt7gkAEyRhQr8ADkHoK0bvLm6dvm9PK91quq2MkrR5evf7tfwenn5Hyr4G1C70L4hLZfb7fW2l+&#10;LF3az391ZW8ksm3TBlgfLxFLlcM0QTncBhTtr7NrndM+HHhPRI7VNO8L6NYJa3H2uBbXT4YxDP5f&#10;l+agVRtfYAm4c7eM4roqS0go9rfhGMf0b+Y3rNy73/GUn+v4Hjf7R3h19d+BHjCT+1tR0+CzsdRu&#10;HtrCVYkuyBIVSVtpfYCAdqsobo25SVPJ/GfTrrUvE+u6je2mi6jpXhrwxbatb2mq28ks5ZZLlpTZ&#10;yRyxm2mbyol88bipEeF9fd57NLzTbzTdQ0j+0bK4aZJYZlikimjdmJVlZuQQeQRVXWfDejeI7zTb&#10;vVvCVtql1pknm2M97bW8z2j5U7omZiUOVU5XB+UelaOL5rrvf+vw/IlSXKk1srfinb8GvmeL+L9K&#10;tviN4o1C9uJ7LEus2mkWWi67G7WGsfZrSWd7ScqGC5lnlIJDgPbL+7crg5um26aB4s8M6LYaNFoN&#10;9p3i+dm0Sxu1udMtZJNFuZFW0YRxFY23B2RkXDu5AwQT73qPh7SNX0e70m+8KW97pV3IZrixuLa3&#10;kgmcvvLOhYqxL/NkjOeetR6T4W0PQbKws9M8IWmnWmnytPZ29pa20UdtIwYM8aqQEYh3BIwSGb1N&#10;TyOzSdr+fXS7+9D5u+u628ml+f8AwbaHh9rovhzT/hT4K8Z6WLb/AIWHf3unI2tQAC/1C+kmRbu2&#10;mfIeRf8AXq8LHbGIz8q+UNunoPi/Vv8Ahcw8S3Oh6nB4f1e+l0CPV5XthZtboAtqVUTGbJuY59pa&#10;MKRdcH7ufW7bwloFn4luPEVv4NsoPEFwpSbVo7S2W7kBABDSg7yMKByew9KvSabZS6XDpj+HUfTo&#10;PLMVm0UBhj8tg0e1N2BtZVK4HBUEdKdtebTfbSyTte3yTS6a7d03o1r69etr/Oz9Vuunlvxp8K6B&#10;4x8Qz6RFpqeJvHF9p6xWEd3hofD0W5/9PD43W7FiDlT5kjRIqYCMycr4lsYYdd8R6xM0d1430jxZ&#10;oemadfvhrtLWRbINEh6rHKst0zKDtJaTPQ49g8R/DXwd4x1I6jr/AMPdI1zUCgjN3qWm2lxLtHRd&#10;75OBnpmtJvDOivrtlrTeErVtZsofs1rqJtbY3FvFgjy0kzuVcM3yggfMfWlCLi0/Py7307bWfq32&#10;Q5SUvu/Tr3X+StbVnA3ugTaT+0npeo/2rqOp3F94c1Vo7e8lUwWqrPY7Y4Y0VVUZJJY5dsjcxCqB&#10;xPwW+2+D7rw/qk+hWOu674k8NyahNJ4eg+z300sT2/mC8lmuFiuZWackSOIyhV1HDGvoR4opdRhv&#10;30Rnv4Y3hjumWEypG5UuituyFJRCQODtHoKoaN4c0fw5qGpX+k+E7bS77UpPNvrqztreGW6fJO6V&#10;lYFzlmOWz94+tKMXFJdk106uX/ySv3t5jck7+dvwt/loeU/E3RdI+It8LOXw1cX3j/UtNEdlpusN&#10;BIPDMe+QfbjJCzrAxYgho5DJIYkVcbGKYXiWxhh13xHrEzR3XjfSPFeh6Zp1++Gu0tZFsg0SHqsc&#10;qy3TMoO0lpM9Dj2DxH8NfB3jHUjqOv8Aw90jXNQKCM3epabaXEu0dF3vk4Gema0m8MaM+u2WtN4S&#10;tW1myh+zWuom1tjcW8WCPLSTO5VwzfKCB8x9acIuLUvPv5307bWfq276IUpJ6eX6de6/yVras4G7&#10;8MLa/tK6VdXepX+rrqfhzVAbW/kVre3iE9iBFFEqqoX5myWDO2cMxAUDltP8M+GfB198SPH3h3wr&#10;o+gnRLabQtHj0vT4rbz5lUGaQ+Wqlme4KQjOcCE7fvtn3d4opdRhv30Rnv4Y3hjumWEypG5Uuitu&#10;yFJRCQODtHoKrjSrAWUlmPDcYtJZzdPAIYPLeYyeYZCu7BcyfPu67uetLk91RfZrfu2/ybXzK51e&#10;/mnt2X+aX3HiPif4e6D4IsvCuqaPZaXcXvh/UdMstW8Qpeebq1oVMEItoVKkBZRIA8fmRjbK7CN2&#10;fBrDx1ca5+0d4du7q18QWbrDqunWGm3WiXsUKIvlBZi7RBHMjBmLhiqp5QJUk59ruPCWgXniaDxH&#10;P4Nsp/EMC7YtWktLZruMYIwspO8DBI4PQn1rUmiiuL63vZdEaW8tldILh1hMkQfG8K27Khtq5x1w&#10;M9KbjKW779uqS07f8EhNL8O/S+/9fcfMngfU7r4b6BbeILqz0i51/X/CNzqH27SraWG5kuozANt6&#10;/mlbqV5bgBXKIyMHReGNT/8ACLWXhVNSeNIpPF/hzxJ4f0XS7zIa6itGSxVokbGVjlEl0zqMKxaQ&#10;noce/Wngvw7p9xqVxa+CrG2n1OZLi+lhsrVGu5VcuskpBy7ByWDNkgnPWrNz4f0m88RW3iCfwrbz&#10;69axGGDVJLe3a6ijOcokpbcq/M3AOPmPrTimpJ6dO3SXNp+MfR3fYbknf+r3SWv3XPPb7RH0H9pT&#10;StWm1TVdVa68OarILadw8dtGk9jiKCJFUdyckM7EgFiAoHlMfj/VtU8U/EfWI08QWHiS+8EvcWtp&#10;eaRe2Y03Y9wY4laWJQCq7SZOQ0hfaSAAPqV4opdRhv30Rnv4Y3hjumWEypG5UuituyFJRCQODtHo&#10;KBFCNRe/GiML54hA11th81owSwQtuyVBJOOmSfWs/ZtqK00Ul0683/yS+7zZXOtXbdp/c1/l/Vj5&#10;wvdGn8H6F4o8MaXY+H7SW9GhXdxeaLay2enSW1zemF0njMzh2KRv5ky7TKjgMF2g1abwA2u6U/gG&#10;1j8F6X/ZfitTcW11pkn9k6gPsIuNlvpzTnlTKhaJZQuY3k6kivb9J8HeHtA0W90fS/BdjpukXxc3&#10;Wn2lnaxW9xvXa/mRqQrblAByDkDBqN/AnhiXwvH4afwNpz+HI23ppDWFqbRW3FsiHOwHcSc46kmt&#10;HHVv069mmvut827shSSVvXp3TTfq7/LoeZReDdA8ZeAW8Pnwj4Ovtd0iTULOw0SfNhpT7JxHNeRW&#10;yrL5eGP3grsjMyCQb2J46/1ZPGPhfQbye9uL3SNM0fQ9Nv72/cK863t7At35pUsp3QwIG+YgpO2S&#10;Q2a991XwF4W13RrDSNS8CabqOk6eALOwu7C1lgtgBgeXGxKpxxwBxWnJpVhLa39s/huN7fUE8u8h&#10;aGApcrsEe2QbsONgC4OflAHSkotO++qfTW176ed3f/hknzLbbfvdXaf4WWp4Kuj6YPFMng6Sys/+&#10;FejxyLJNJdFFj/yCPP8AswixsMf2r59mNvmY78VX8UaHNr37KXjFBrGp2Wk6QddSyt7KZY0urSGe&#10;4S2idtpcxIqKAqMoKqFbcvB91Pg/w8fC3/CMnwZYnw3jH9j/AGO2+x4378eTnZ975unXnrV99Nsp&#10;NDOit4dRtHMH2X+zzFAbfydu3y/L3bdm3jbjGOKfK7W9O3RLX10+5lRmlKMrbf8AB0+d9fNX9NSx&#10;/wCPOD/rmv8AKpqpreSqABp1wAOAA0XH/j9L9um/6B1z/wB9Rf8AxdDi27/qZQ92Kj2DRv8AkEWP&#10;/XBP/QRVuq+mwvb6daxSDbIkSKwznBAANWKUviZcfhQUUUVJQUUUUAFfP37Xej3mvxfDCx066Njq&#10;UniyE2lyBnyp1t52iYjuA4UkdxkV9A1T1HRNO1eWzkv7C1vZLKYXNq9xCshglAIEiEg7WAJG4YOC&#10;fWl1i+zT+5pjvo13TX3po+Ofh78VNV1LxFrUGj3knhc+LviALG91ERxyTWBXTo3kgQSq0fmtJGYg&#10;WVh1wpOMa+kfGD4geMPFvh/w3F4sm0uADxDbTatZWFqz6j9hkVYLgCSJkUnkNtUKTvwq/Lt+nLr4&#10;e+Fb7T9Tsbnw1o9xY6pP9qv7aWwiaO7myD5kqlcO+VU7myeB6VNb+CvD1m2nNBoOmQtp1u1pZGOz&#10;jU2sDABoosL8iEAAquAcDilZ8tvK3/kqivuavbz7oel7+d//ACZt/enb5eZ4D8Avin4y8ReKPAcX&#10;iDxA+tW3ijwlLrM1u9pBClrcRzRIDEY0VsMrncHZvm5G0YUfS9ZGneDtA0eWxlsND02xlsLc2do9&#10;taRxtbwEgmKMgDYhIBKjA4HHFa9ayaey7/i219yaXyMoprd9vySf3u7+Z4L438EW3jfxii/2V4b8&#10;dXNtoFsj+GfFLyW62KO0v+l203kzKGkK7GxGD+6T94u0KeV1b4q+KY9I0JPCM2vSadp3hS21iOe8&#10;uNKJu3MjpjUJrqRMxAQgNJbHd++LFvuZ9z1vwN4f8YWGmweJ/Blh4iaxj2w/2nZ210IiQobZ5hO3&#10;O0ZxjOB6Vb1rwtofiOfTZ9W8IWmqTaY/mWMl7aW0zWjZU7oixOw5VeVx90egp8rT30vfp5/531+8&#10;FJNarW3n5foraW76s8tu/H3iTSvEvi3xJfeIZoPC/h3X7WwutHa3thBHZy2lu0kry+X5mY5LjfkO&#10;F2o2QeMcrr/xX+IriG4sG1CPZon/AAksaQjS4LdlmuZTDBeNePGywxwxxozQneDKSzZ2g/Qs2k6f&#10;c22p283hqOW31Qk38TwwFLslAh80FsPlFVfmzwoHQVW1rwtofiSfTZtW8IWmqS6Y/mWMl7aW0zWj&#10;ZU7oixOw5VeVx90egqYxa5b9Ldu1n666r569nzKz/rrf8rp/J9Dyi88S+I5dR8Z2uiTfYr1/FcNu&#10;1vpS6fDqc8H9l28rrbm5HkzTBiCxl3HylcKRtTF/xjr8vib9kzxbfXF7PqF1/YWoW8891bR28xli&#10;EsbrIkbNGHVkKsYzsLAlcKQB6NrPhDw/4is7u01bwbZana3k63VzBeWdtMk8yqEWR1YkM4VVUMeQ&#10;AB0FXP7KsP7BGh/8I3H/AGKLf7INN8mD7N5O3b5Xl7tuzbxtxjHFPlfLy+nXskiozUZxl2/zueM6&#10;j408W2mva9qcfiWePTNI8V6TocOiraW3kSwXKWQlMkhjMpYG5ZlKuuCOdw4HH+Hdc8XeGfDek6Bo&#10;mq+ILxtS1vxLdTX2nx6T9qj+z3rqqD7UIoNjM7Sv1fKts2pwv0o+jabIJw/hmJxcXMd5MGgtz5k8&#10;ezy5W+bl18uPDHkbFweBWbqfgDwrrVlc2eoeA9MvrS6vDqE8Fzp9pJHNcldpndWJDSEcbzzjjNTy&#10;vlt+vlH9U3+HVkQaiku3l5S/zX3Hk/in4jeLtW8LXeor4kj8F3uleCofETJZLZ3cF7dSCXcC7iRW&#10;gQwqB5TgnzhliNub9v418QTR+PtTvvGV5ptrYX9no+n2ttplvPtknt7JwyKUDPO0k7IhdvLUuC6s&#10;q4HVfEr4P6b8VLrTm1aPUYrOxjaKOygtdNZdrff2yyxPNCWUBSYZIzgDBBGa62bw9pFzp2oWE3hW&#10;Cax1HH222lt7do7rCKn71S2H+VEX5s8KB2FVy35n3vpfzv8Alot7fgPmS5V29ey+/VN/Ox4Toni/&#10;Wda8YeF7PxBLqAuND8az2iNrq2aXixHQ5pv3xsz5BwZWwUx8oXPzA12Xwd8W+I7zxQNO8T6tf3dz&#10;f6Z/aEEc0VhJYThZFDzWE9q2/wCz/vUwtyvmEMhDZD57rRfBPhvw2kC6R4J0/Slt5fPhWysrWERy&#10;bGTeu0jDbGZcjnDEdDUnhzwloHg6e9n0DwbZaHNesGupNNtLa3a4IJIMhQgsQWbrn7x9aaWvy8u1&#10;r/fr/V0pSuvu/wDSm/ydv+Bo/GvjXqura/H4wE3iR9H03Q9a0ewi0QwwGK9EklrL5rsyGXczSlE2&#10;Oq/ueQ3zVpeNL/Vvh4ut6X4f8QT6Fp/hLw62vwQywwTDVpnmnZo5i8ZbylMQUiHY/wC/HzD5a9S1&#10;nwh4f8R6rbapq3gyy1TU7ZQkF7e2dtNNEoO4BXYkqM84B61Nrfh3R/Et7p15q/hO21W702TzrG4v&#10;ba3mktZMg74mZiUbKqcrg/KPSoUGktfy7W+fe23RdyudXenbv3v+O19+p4x4i8U+ItUu/Et9d6sz&#10;WGn+LtD0q10SewtZIIllk06V3JeIyGQGZwrbhtzkDcFK2NA+JfjbUfiTcNKl+miSazqWkfZriTTI&#10;7KOO3STy5IB5gvHnzCrsrKVKSuQoVVavZZdH06f7R5nhqKT7Rcx3k26CA+bPHs8uVvm5dfLjwx5G&#10;xcHgVXj8L6JD4jufEEfhG0TX7mLyZ9VW1thdSx4A2NLncy4VRgnHyj0pOD5eVdn16tRX5p+eoKSt&#10;r+Xr/mvut1PmfxV4o8Xax8FpU1nxbeamPFHw7vddnX7HaRLayxLbHZFthB2Os7K+8se6FD07jxZ4&#10;+8QeF9esRp3iLXNZs9N1PSdHv8WGnx6fEZ2t1kF27hZpJmSfeGtgsalowVGGz7H/AMI7pAtoLb/h&#10;FLf7PBZvp8MX2a32R2rBQ0CjdgRkIgKD5TtHHArLk+Gng2W9s7x/h5pD3dnDHb207abZmSCKP/Vo&#10;jdVVcDAHA7Vrb3k+id913bt92n/DWcuV1b1/FR/yv/Vzybxz4s129+GXjnxPdeL7a2T/AInemw+F&#10;b6wtJbV/swnSNUEkYkeUrD5rB2kQqXHlhcFdbxN4r1mPxdqOtJqKQDw5q+l6Na6I9nbst1FeC2Es&#10;pkMZmVm+0MF8t1XNsNwb5hXpt14I8NX2r3+q3PgjT7jVNQgNreXstjatNcwlQpjkcnc6EKo2kkYA&#10;HarNz4b0a88Q2ev3HhK2n12zj8m21SS2t2uoEww2pKW3KPnbgHHzH1NTGLXLfpbr2/O+2vfrYcpJ&#10;3t5/ja33f1a5c8Y61F4c8Jazqs1/FpcVlZzXDX08DTx24VCfMaNSGcDGdqkE4wDk14JbfFDxho7e&#10;KNHutQ1qOWNNF+zaj4ltdPW6t1vbyS2kuEW0Hl+Wqqrosq7lbO8FeK9y0fRrXRNLuNOt9HmNncT3&#10;FxLE/klWaeR5JARuxgs7cY+uazdH+HnhPw9Z3tnpXgHS9MtL2Jre6gs9PtIo7iM5ykiqQGU5OQcj&#10;mkou935df6t6r/Kzclay/LzX6X0/4N+J1K+8QxeJNN8GRfEmclhf3VxrsVpYfbYjDHbtHZygxGHd&#10;i4aUkQoxjRcAfM55m4+InjXxZ4Zk1y08Rv4ce08D2/iM2tlYwSRz3TeeSGMyMwhYRjKgq2NuHXB3&#10;etzfDrwjceHLfw/L4A0qXQbeUzw6U+nWhtYpDnLrFnaG+ZuQM/MfWtq5sLO8a5afw8s7XNv9knMk&#10;UDGWD5v3TZb5k+ZvlPHzHjk0uR23/Ls1+q+67u2NTj1X590/yT9L2Wh4R41+IPjPwXZ+JLQeLhNd&#10;fYdB1KDUr+ytljsWu9QaCdAqooMIRePMLOozmQnkbd34v1/TLfWfDcni7VNR1C316PTbC+07TrN9&#10;Tvt1mLlrZd6paRyr8xMjoEEa4I3kNXoPjHwHo/jfTJrK/wBDliWZrQSzW6W4lkjt51nihZiTmPeD&#10;8p4w7YwTmpW8BeFn8ML4bbwJpp8Oq/mLpBsLX7IG3btwhzszkk5x15p8rafr3W11b7kn69et5UrJ&#10;X/L+7b89fLprt474W8d+NPHk3hzSh4o1Dw9I1pr73k62di9672V9HbwiT5JIVfa3z+WNpOduMgja&#10;8IfFHxN4hk8EW1xdmGbxNpWm60Jo4I/LgiSNnvlGV+6SIFyeQbngjAr1LSfC+iaAIBpfhC000QRy&#10;RRC0tbaLy0kKmRV2kYDFEJA67Vz0FQab4VttJ1+DUreyvIobSx/s6x02NbaO1sYsqXESpgjd5cYO&#10;5iAEAULzl8r2/r7T77XcVbshOSd/n+NvxSvqeJ23xa8UW82pTQ63q+o6fqHhLU9d07UtT0+xt7WS&#10;SHyTFJZRRkzrFiY5S6DNgJyfmJueJ9Z8e+HrLxZInxAvZjpPhZPE0ZbTLIF7jE+YD+5x9mPlD5ce&#10;bz/ruDn1iw+HPhHS7q8ubL4f6VaXN6si3M0GnWiPOJOJA5BywbJznOe9bFzpNhepcrceG451ubb7&#10;FOssMDCW3+b902W+ZPmb5Tx8x45NLlaWn5r+9/mvW3yL54t3a6/rH9E/S/zPGNV+J/jW4+Js4sIb&#10;6PRtP1DSrFrUSaZFp80dzHE0rSvPIt15v79hGIRtZoVXDEsBX07xb4wv5NKurvxbdyWuva/rmgfY&#10;Y7O0SO0hgW98mWNvJLmVTbLy7MhB5Qnk+y3PhbQ7zX7HXJ/CFpPrdjH5NpqUlpbNc26c/LHITuUf&#10;M3AIHzH1qzFo+nQfZvK8NRR/ZriS7g2QW48qaTf5kq/N8rt5km5hyd7ZPJpTp80HHvfr3t/XlcmM&#10;7W76fek/1afnY8X8OzXOhfssfC5vtI1CWSXw6vmX9tBLtSS7thtC+WFGxW2q2N42q27cN1dn8aNY&#10;8S2dxplt4dv7+3X7Nc3N1BoDac2pYTYI5RHfERtbqWYPtIfc0QBwWrsLTw7o9hpEOlW3hS2t9Lgm&#10;FxFYxW1usEcok80SKgbaGEnz5Azu5681F4p8J6D44ht4vEfg6z8QRW7F4U1S0trlYmPBKhycE+oq&#10;6ic22urb37pL8LX8/IISjG1+i7ev9eXmeTeJvjFrEHhzx7qmn65H9ns/Athrml3P2RIl+0Si7zMq&#10;SBjhjHF8jlgMAdScpqfjzxXF418X3UPitUstB1rR7G38PC1tyLmO6itvMWRtnm5JlcxlWXDK27eo&#10;2j1fX/Bvh3xXdW1zrfgux1m4to2igm1CytZ3iRhhlUuSVBHBA61nWHwz8PWPjTUfFb+Ghe69d3C3&#10;Md7dw2sktmVgjg2wP96NSkYyM8kntxRb3+bp6run+Wn9WJv7tvLz7Jfmm++vzOHtPH3iQeI7PU31&#10;t5LbUvEeo6AfDb28Hl2cVvHcFJkZU83zD9mSRt7lNs5AUfKa5/4Vr4g8QfEL4UeJNb8Xalqt5qng&#10;691Ga3e2s4oFLtYkxKEgDBMuG5YtmNcMFLKfb4vDWi2/iK61+Lwlax69dxeRcaolrbC6mjwo2PLn&#10;cy4VeCcfKPQU+Pw/pEUmkMnhW3RtHUpprLb24NipTYRD837sFflwuOOOlTCLjZv812af5p9+hcpK&#10;V7bP/O6/y/Hc8p+I/wAR9c0PxwZtI1fVrvTrLWtM0m9tbexsk0u0+0SQK6XMkx+0ySlJ96tbkIuY&#10;ww4ctsfEzWovDnxZ0vVZr+LS4rLwfrdw19PA08duFlsT5jRqQzgYztUgnGAcmux1XwL4Y13XE1rU&#10;vA2nahrCBVXULqxtZbhQpyoEjEsAD054rWu7O1vrpbq50D7RcrDJbCaWOBnETlS8YJbO1tq5Xodo&#10;z0FCi0l3V+veNvz1/q7fOua7206dnf8Ar+kecfBvxb4hvvG/iXw9rlxrlzFZ6fY39s/iOGwium85&#10;7hWZRZYTyiIUIDgSAlg3auN8M+IPE+v6npuh6b4jfwxazt4ovJ5NK06zEjtbaoI4sB4WQHEh3NtJ&#10;fkk7jur2bwx4M8OeCWlPh3wVYaAZRtkOl2VrbbxnODsIyM1dtdF0yxnSe28MQ28yCZVkigt1ZRM4&#10;kmAIb+NwGb+8wBOTRODls+j6rs0v0ZKklv3T69Fr954befFPxbfeFvDHig6zdWWmr4d0/VtT/sOH&#10;T7gW0smXlkvre4ZZjbsg+QWzBztm6kJWp4k+I/jOP4uahb6dHfjRNK1TTNONv5mmRWFxFcJG0jzN&#10;PIt15v74iMQjaWhVcMSwHplz4A8LXtxpFxceBNNnn0dUTTZZbC1ZrJUIKCEk5jCkAgLjGOKuXnhr&#10;RdR8RWmv3fhK1utes08u21Sa1tnuoF+b5UlJ3KPmbgH+I+pq2rz5ul27ad7/APAt0Jvo15W69v61&#10;6nkmj+LfF2rWOnGbxdd2x8ReLb/RUuI7O0H9mW9tLebBBmFg0kn2dELTbxg/KA3Jp3vjXWfD+seM&#10;YrbxHY61eW+n6LYHxHBY2yyQtNqV3bSzSlRtZoV5Kn92HRzsQMy17Re+G9G1PQ7nRbzwnbXWj3Mj&#10;Sz6dPbW728rtJ5jM0ZbaxLneSRy3PWm23hfRLSyms4PCNpDZzWa6fLbx2tssclsoYLAyg4MYDuAh&#10;4G5uOTUKLSt+vlb+vW+5bkm3br5f3r/lp8vPTA+Et3d2C+KvDctz/alt4c1EWdreC3hgklR7eKco&#10;6wpHFuVpmX5FUYC5G7JPjMvjLX7e78IePLnXjr2q3PhXW9ah8PzQQolnKsUT+RH5SK5RWxE3mM7Z&#10;XqDkV9H6Dpdh4V0qHTNF8OJo+mw7vKs7CGCCGPJLHaiMAMkknA6k1R0/wf4e0nXLnWrHwZY2es3L&#10;M8+o29nbR3ErN94tIDuYnvk80pQb2fS3Te1r/PfytpvcIzSd2ut+ve/9f0jjPgX4n8VatfatYeI5&#10;NQu4Y7Ozvbe51eXS/tW6USBwEsJGUQny1aNnAY7nGW2g15vZ+LPE2l6Bo2h+HG1a3/tHWvFF1Pda&#10;Iunm5Bg1CXYn+nssOwmUuwB34j4wNxH0B4Z8NaN4KtZrXw94SttBtppPOlh0y1trZJHwBuYIwBOA&#10;Bk88VBq3gvw5r+kDStU8E2GpaWLhrsWV3ZWssInYszS7GJXeS7ktjJLNzyaqcXJ6afd/X+YoySVn&#10;rrfbya/W/keSeIviT4w/svRdfl1ObS7C30Oy1LVU8Otpl/FaSuxaV7yOWTzHtmRR5ZtJN5Cy8khK&#10;7v41a/rGlt4HsdF14eHTrfiCPTbi9EMUj+S1tcPtQSqyhyyJtJB+bGQwyp6HVvB3h7XtT07UtT8F&#10;2Oo6jp237Fd3dnbSzWu07l8p2JKYIBG0jB5qDxx4I0v4ippMOu6NPfWenXn21bOVbeSGdvJli2So&#10;5YMm2VjjjkDnsXJXene+/S97fdoJNK/+G23W1l+OtzyDWPiT43ubDw9othf6peXMl1rUMuuaFDpq&#10;XN0tlKIomK3jLb4IctJsAJMLbAq5xp6Z488Y+Ib7Ur6XxDY+H/7P8G2Grixke1fTWvrhLoF5rkBz&#10;5CtEjAxyAYAO4jIPqOp+CvDeteH7PQtR8E2F/odmVNtplzZWsltBtBVdkTEquASBgcAmtFtNsXku&#10;pG8OoXurdbS4YxQZmhXdtic7vmQb3wp4G5vU1PI+Vrr6rs18t/wuVzq6dv65k/npoeN23xC8T6L4&#10;S8UWd7qmtw69bz6ZEH8R2mnG402G8mWA3IezY28sa/vHUMoZTGd+VIx7B4TsbnTVe1u9ZudfuIow&#10;rahdpCksn72bAYQoiZUYX5VH3eec1U0fwZ4d8PaHeaLpXgqw0zR73f8AatPs7K1it59yhW3xqQrZ&#10;UBTkHIGKveFvD9h4agNlpOjW+g6VDEqQWVpDFDEh3yO21I/lGS+T0ySTVNat/wBdP+D638iU9Ejc&#10;ooorMsKKKKACiiigAooooAKKKKAOP+MT+X8I/G7/AN3Q74/+S71wXx61wy/Cn4nQA/8AMtayPysp&#10;/wDCu7+NH/JHfHf/AGAb/wD9J3ryj43IR8OPieT0/wCEc1v/ANIriu2h8EjkrfFE7L4IxFvgv8Kz&#10;/wBS1o//AKSQ1p/DPVpk+FXgbTtOVJtTk0CxfMgJjtozAg82XBBxkEKgILkEAgB3Q+AduJPgd8Li&#10;R08MaR/6Rw1U+Ca7dJ0Ueng/Qx/47c0Vvhj6CpfEzqbnwdpltbS3V7qWsN5aGWe4bWbqIHAyzFUk&#10;VF7nCqFHYAcVi+B18IfEnw1a+IPDmsazqWkXJcRXA1jUI8lWKsCryBgQQRyBWb+0u+v3Hwh1bR/D&#10;Gn3Woa1rrxaPELaN2EKzuEklkZVby0WMuS5GBxXhmu+DvH+i6J8TvCKeFJLPSL640zXI7TQJZ723&#10;uLTdHFqFrHO0UReRkh3mIKGYOwAbdzxxk22m+yXr1v5JO9/JnXKKSTS9fTpbzb0PqMeAtM/5+da/&#10;8Ht7/wDHqpS+GdGg1a205pvEZnuI3lR01LUmhAXGQ0okMaHkYVmBbnAODjwrxf4X0W+0fRv+EY8A&#10;a7Y/D238VwXOv6NJotxHFfReQQJIdNYeYYUlMRdBCoZlL7X2lqxfGngvW9TvdKb4YeFPEPhm3j8M&#10;+IbXThfQyW5glklh2BPMY/ZhJhzFG/llR0VAOFzy39fwjzfi9F6bdmopu3p+MuX8Fq+2h9DaBoOn&#10;67Nqam08VadHZ3b2qy3+r3kYutuMyxD7QWMeSQGYLnBIBGCdb/hAtM/5+da/8Ht7/wDHq8f/AGfP&#10;Df8AZfjzVLzw34b1Hwj4GbQbG3k07UNPl0/zdUUsZJFhkVWLCMory4IcgfM2019BVbvG2v8AS0v8&#10;915NGcbO+n9PX8Nn5o4PwQb/AMZeDdBN3Ne21gLC3M03nSQ3V9L5a7m3gh0jDZO4ENIechP9bH4x&#10;Twl4B0+3vNa1TXYEuZ1tbeK31TUrme4lbOEjhikaSRsAnCqcAEngE1vfDj/knnhf/sFWv/ola4z9&#10;ojQtO1/wzo8WoW3iiOSDUo7mz1nwlbNc3WlXCq2ydokDO6EFkIWN+G5A4YTOTi9O6/MuEU1r2/Q2&#10;vB9n4U8e+HbPXdA1fV9R0q7BMM661fpnDFWBVpQysGBBVgCCCCK2f+EC0z/n51r/AMHt7/8AHq+U&#10;vGGm/ETx7o/ge/8AHelSajpKWWqWlwk/hG61HzZ9+y2updNhkR4Z5IVYq5O2JnIwm4Yg+JPw116H&#10;S/DF3dabr3i3xHZ+FIrO2g17w1NeQ3Fwkqum24sroy6ddjgPK0mxhg7ztOHzPv1/+S+d9Fpa+qFy&#10;r+vVfhrvtofWv/CBaYf+XnWv/B7e/wDx6qOleGdG1m3kmt5vEcaJK8JF3qWpW7FlYqSFkkUlcjhg&#10;NrDkEjmvnXxz4M1aH42Lr9n4X1LVtbub/R5Ft9U0a4lW2RBsmey1i2nCwRqpbfDccMyk7WDjOLpP&#10;gXULS6sJPG/gzWdc8EJqniV20pNImvCt5Lcs1tcNbKjOytF5gjl2sqlwcruBqeaX4P8AC2nzvZee&#10;nez5Vpp2/G/5W18te1/rE+AtM/5+da/8Ht7/APHqP+EC0z/n51r/AMHt7/8AHq+LPFnwe8bal4W1&#10;OXxF4d1TWvFNj4A0+O0uxbyXUsd8l9IwWORd264SMqCVJbBbnDHPoHxC8FanB8dH17TvDupa9q9x&#10;qOkPGmqaFcMIY0+SaWz1a2mVbeMIWLwXGAzA/KwcA3d8yjfdtf8Akzj+l/TrbUlpKLlbpf8ABP8A&#10;W3y2vZH0n/wgWmf8/Otf+D29/wDj1YuhG/j1TxJoWnTXojgv0H2+9mkuPssTWtuxWNpS2+QszkKS&#10;VTJZhjakneVzvhb/AJDnjD/sKx/+kVrQm7O4NLSxmeJdG8N+D/D+oa3rGp6zZ6XYQtPcTnWr9tiK&#10;Mk7VlJJ9gCT0ArJXU/Ar2XhW7XXtYe28USJFpEi6vqRF0zRNKo/1nyfIrH59uMY68VkftI23iPxD&#10;p/hLwv4d0Z9VbVNbgmv2lMkVpHa2x+0Ms86Rv5Qdo0QEqSckAGvGdK8IeNUuvDPhS/8ACt3aJ4f8&#10;cXk9vJZxTT2Mdjc2lxLGUuGiQMiSTNGWKrg7QQCQKy55Wb81914p/wDpWnazuW4RVvR/lK3/AKTr&#10;3uj6m/4QLTP+fnWv/B7e/wDx6j/hAtMH/LzrX/g9vf8A49XxHpPgjxVceAhpI8I+Io7zTPhfqeiz&#10;CbSLiNWvWukYQRlkHmMVwQUyG/hJw2Nzxb8CHttN8btpnga6WdfA+l3Gnm306QsdWVn8ySPC83QA&#10;Xcw/ecnJ+Y5uUnFvXTX8Of8ANRuv8S9SVG9lbXT8eX8nL8GfYP8AwgWmf8/Otf8Ag9vf/j1H/CBa&#10;Z/z861/4Pb3/AOPV8r+I/hprV78TdY8S/wDCM6lLqy+NvDc1tqS2UvmLai3jW6dHA4j6iQjj5QG+&#10;6MT/AA8+H/iuH4v217qsOpWviS313Up73ULTw1NvvLFw3lpNqslwsMkJQwiONEZo2RRsG1jTTl3/&#10;AKtF/wDt34MVla9v697/AOR/FH1B/wAIFpn/AD861/4Pb3/49R/wgemZ/wCPnWv/AAe3v/x6vnX9&#10;mvwXqHgz4lwwWvh6+OnnTbxNQ1nVdBudJ1BJftIaKK6lEzWuoOQz4mjVjgZ3AE5+rKd3ZO+/+bX9&#10;f5ajsrtW2/y/r/h9DzfQ9SvLrRZ9NWa8S1t7++glu55pDPMi3UqpFHIx34ChQ02cgDYh37nh5vxV&#10;4z8J+DdXsNK1KXxC+pX0Uk9va6fd61eyOiFQ7bYJHIALL1x1rqdG/wCQV/2/an/6crqvK/iB4T1j&#10;Xvjz4Ku7C61XSLO30jUEm1TTreJ1RmeArEzSxSIN2DxgMdpwetevGCTSj1bv9z/yPLlNyu30S/NH&#10;qUOk2EsSSKNU2uAwD63qSnB9QbjIPsad/Ytj/wBRL/wfaj/8k180+N/CGvXnjzxQ66HqVx41uNd0&#10;6fw54hjtHeC005NnmKLkDZCoAuA8RZS/mDh9wrE8SfCKa8+H3j67HhC4l8RX3jx3juF09zeSWJvo&#10;myjBd/k4BbK/LwW96cZc1rRevm+8V/7dr6MT91Xb/Dyk/u009T6w/sSxHfU//B7qP/yRR/Ytjnrq&#10;f/g91H/5Jr5Y1H4Sy6Hr/iO90TwjPZy2XjnSptJks9PZRBaFYftDQbVwsRJfeV+U4+b7oxQsPDXi&#10;a4+Muj61beHdU0TWm1bV4b6S30aRbeOJ4pRbSS3rqzXG9tpyJDEgCBUTA3SqmifK7vzfaL/9ut8v&#10;url397b/AO2/y/H7/qCTVPDkXiyHw01zqQ1uWzbUEtf7a1TmBXCM+7z9v3mAxnPPStcaNY8YGpD/&#10;ALj2o/8AyTXxx4W8BeJoomTwz4Y1rQvE48BXljfahPZyWgn1U3ERfEzgK8rgMRKGO4bcN8ny3PFP&#10;gG91TwV4vt/CHhHWNI8K3Ol6Nbto7aZPayz6gl3G00iQFQ5KxbQ8oBDFc7m2kiotuy7+btvJX9LJ&#10;a+a2uJqz37dF/d/HV6eT7H11/Ytj/wBRP/we6j/8k0f2LY8/8hP/AMHuo/8AyTXzL8dfhda6T4hj&#10;m8NeFJJ/s+kGHTtITw5Lc6a0/niQG3ns5EksZ93LSttVgQdx2nH0/p5lNjbmaMwzGNd8ZfeUbHI3&#10;d8Hv3rSC503Z6eb7v/L5X16XznJxas9/+B/n+Bn2l5LofjfTbfTotQvGutOuwLSbUbq4ieRZbba7&#10;tNJII1UM+XAzgkAMxVTv63odlpelz6rrV7r19MgDznSZr7LEkDEVrbMTgZAAVWOBlix3Mc/Sf+Sk&#10;6V/2Cb7/ANHWlegV5uLvGenb9Wd+G1hd9zyrwF4h8D/EyW4Tw9feLbpbdpEkmuX1q0hV0fY8fmTb&#10;ELq3BQHcMHjg12f/AAgWmD/l51r/AMHt7/8AHq+b7rwX4wP7NvijTrDTL+3vJPF95dXNi9nK0t1p&#10;51FnlAhBR5keLJ2KwMi5UH5ueeg+E2oanJ4QtTot/qXhOXx6LttMPhabSrG0tjaOspS0klleK2d+&#10;olEYLM/ylW544Tc4x6X5fx5fwXN/5KzpklG/lzfhzfi7fij6x/4QLTP+fnWv/B7e/wDx6j/hAtM/&#10;5+da/wDB7e//AB6vlXwD8LdW8G6v4I1TSfB17Z6jbeKtfgldbOSFl04pcfZoncgbLcny9mSEy2V5&#10;OTyfhPwR4jE/iG5t/CeuabPq/wAPNVttSsoPDc1nbDUjgpbh3Qy3MmOfOlklaRmba3JRY9o2uZdr&#10;/wDkvNb9PJ/K9qC5uV97f+Tcv/B8187fZM3hnRoNWttOabxGbi4jeVHTUtSaEBcZDSiQxoeRhWYF&#10;ucA4OL3/AAgWmf8APzrX/g9vf/j1eF/Df4YDwb8R/g/PpnhVtItYvCN0NVngsDEovHS0B+0OF/1z&#10;bG++dx2n0r6VreV46X7/AINr9LmMbS1t2/FJ/qcH4SN/rOlT6Wk17FY2t/ewXF/PNI08iLdSqkMU&#10;jEscIFDS5+UfKp35aKHx43g74Z+HJte8S61rGmaVC6RvcNrGoyYZmCqAqSFjyew4GSeATXQeAv8A&#10;kB3X/YV1L/0tnry3486N4l8dfETwT4c0nw5HrOi2kd3q2pNqc01pYSN5TW8MRuEhlG/9877NpJ2g&#10;8Dms5yknaPf/AIL/AAuaQjFq8u3/AA34nqEXgfSpo0kju9ZdHAZWGu3pBB6H/XU7/hAtM/5+da/8&#10;Ht7/APHq+TdU8Ia54g+Fvw8s/Fvh/WTqnhYajo09reeGJ9b0u78tDFC8kMTJcAuixmO6jGAd2SM1&#10;H8R/A+v6lpHhXWLzwfqU/iaLwlBbQ6DfaLeavYrdrIrqsF5BcfabC4BxmWVwCpALkoSG5auz0v8A&#10;hZtP52Wm+vpdKOivvb8bpP8APfbT1t9U2PhnRtQur63im8RpJZyCKQz6lqUKMSobMbvIFkGCPmQs&#10;AcjOQRUOoaR4Y0rWNK0m71fVYdT1UyiytTrt95k/lpvkIAl6KvUngZA6kA/OPir4d6rrN146n1jR&#10;dds7aTxhpuoqI9DbWrSZEsoVb7Ra7le7t925CYtzBgG/hJFXRfAOq/2h8HtUvvAbac9g2uWUMtvp&#10;N3MlruP/ABLpWjl86a1Ted6rIQsWSfkHAXNK13/Xup/fd2S6gkm7ev5ta+VldvzPpTQ9D07Wr3V7&#10;Z7TxXpkmnXX2bdfateIlyNqsssLrOyuhDYznIIIYKRitf/hAtMP/AC861/4Pb3/49Xxn4W+GfiqP&#10;wP4lDadq0Ovt4M1Gx1qzt/Clxa/2letnb591JcN9uuPM3sksMbAq7cruArZuPhV4k0XQfiJp2g+G&#10;9TstJu9N8MT3Vja2skZ1BEB/tFIxx5kzICJFGXbJU5Lc1d9+3pq2r+ml7+YWW9v8/s6evvWt5bn1&#10;Nf8AhnRtNuLKGWbxG73kvkxm31LUplVtpbMjJIRGuAfmcqucDOSBV3/hAtM/5+da/wDB7e//AB6v&#10;n3W/DljLrfgi4+Hvw/17SNKsvFj3csM2nT2Fs7f2fMvmRwSYNtEWKIWMcSlySNxOTz37NHhfWdK+&#10;NWj6tL4b1fQYr7wxPHrEZ8Py2FlDfCeNhCZZF8ydwuW8+WSUuS218ZVVBuTs3b/9nm/PT7ursEko&#10;q6Xb/wBKa/4P39E2fQGsTeC9A8XaJ4Yv9c1e313WllawtDrOoEzCNdz/ADCQqvGcbiM4OM4q1oVp&#10;4V8S6rrem6dqutXF7otwtpfxf2xqC+TK0ayBctIA3yspypI59a+fvi34d+Ini/xb8RPF2i+Ehcjw&#10;9c6dHoUl7NPBdv8AYX+0Sta24gYTrK0jpneoIGBu6VR1fw7r7/EuXxe/hnXk0iLx9YavIF0q4knF&#10;qdKVDIsKIXcK52NtU7TkHGDShJytd7/rKKT+5u67oc4qN+Vf0ottfekl6n1R/wAIFpn/AD861/4P&#10;b3/49R/wgemf8/Otf+D29/8Aj1fIPgX4Ral4hm+Gtv4k8FahLp0Gn+KGu7TVNOcxwyS3bPAsqkbQ&#10;zZDID1IDLnANVtL+FXiDRfAOnLY+E9VttQ1P4XalaasE0+Xzrm9zH5MU/wAuWmA3BFb5go2qMDFT&#10;zy5eZ9n+HP8A/I/iiuSPPyrva/zir/8Ak34M+x/+ED0z/n51r/we3v8A8eo/4QLTP+fnWv8Awe3v&#10;/wAer5Fv/hX4q0TQvH1h4a8Pahpum3Vh4YnubWKxmaO9VVb+0FESlTO5UDzY1YO/Kk5bnUl+F9zP&#10;8OLuOSHXF0D/AIS6HUbXTrbwLIunQIqASBtHkuWuHs3ck7QqsrkuE2/NWl2pON9nb8Ur+mrt3szN&#10;JNJ23V//ACVu3r0fa59Tf8IFpn/PzrX/AIPb3/49WL4t0K08L6VBqdtd60JIL+yBH9qXlxuRrqJX&#10;XyjI2/Ksw27TnPAzWZ+zbZ6lp/wm0611PQ18PPDcXKW9miXES/ZxM/lOsNxI8sKsmCImb5egCjAH&#10;W+Pf+QHa/wDYV03/ANLYKab5krisrPQP7An8Rf6Vq8t7Z5/1FjZX0tv5C/8ATRoXHmSHjPJVcBVz&#10;hnfifG/iz4d/DrUksPEHiHW7K5MK3Egj1HVJ0t4mkEayzvG7LAhc7Q8hUEg88HHrFfOP7QcGqaN4&#10;6XxR4Ns/Ftj4+stNjitJrDSH1DSNbi80t9iuRHu8oglv3jmLaJCwZsDbHM1KK6f8B/118k2acqab&#10;6/8ABX9fnZHta+BNLYAi61kg8gjXb3n/AMjUv/CBaZn/AI+da/8AB7e//Hq+XfEXgPxjqvxp1K91&#10;S3vbXW5Nc0670jVLHw1PqElvaLGm+KPUPtEcFtAG89ZIXG5g5IDl1q/4b8EaloHx/N9p/hzVNRmu&#10;9ev576+1TRJ7O+s7aSA8pqkU/wBmu4C4Ty4ZAzLuA2qVyopSdtf693/PXtZ3JaS6fp3/AMlbvc+i&#10;dU8KaPpGnXN7PP4hkht0Mjra6pqNxKQP7sccjO5/2VBJ7Cp4fBGlzwpKtzrgV1DAPrV+rYPqDKCD&#10;7HmvjK0+G2uaP4U8b6RovhPVdQF14V1W3ub+88O3Wm6q1wZt0MFwyytbalIdzgTRKzYAO4A89Rq/&#10;gXxLNrurK/hrVpPiBNqejS+GfES2MjQ2OnRpEJo/tIGy3VQt0JIWZGkMg4fcKqDcna/b8ZNfO1r+&#10;l3tqKSUb6d/wSfy3t3vbS+i+qP8AhAtMP/LzrX/g9vf/AI9S/wDCBaZ/z861/wCD29/+PV8u+A/h&#10;jq2jfFTw3r6+GdUtLuXxl4mN9qCWkkchsnikMG+QgARM+Cm4hCxyOSTWv+zX4L1DwZ8S4YLXw9fH&#10;Tzpt4moazqug3Ok6gkv2kNFFdSiZrXUHIZ8TRqxwM7gCczCTly3e6v8Ahe36f0rucVG+mz/9ua/S&#10;/wDTa9w8UWnhXwXb2E+s6rrVnFfX0OnW7f2xqD77iZtsafLIcZPGTgDuRWtceCtJtLeWeW71pIol&#10;Lu39uXxwAMk/66vmD4i+B9Vu/i5qFze+E9Y1XXZPHWi32n61badLLDDo6eVuX7QqlFjRw5aIkHcQ&#10;5BC7hD4Q+Hni1PiY93qcGoW/iaHV9VmvL+38MTs17ZOjiKObU3uFhlgKGERxRxsyMijYNrGs+eXs&#10;+brr+UX+cnftZ6aGnJFTt00/OX+St6rufSnhTTPDPjfw5p2vaLqetXuk6hCtxbXH9s6hH5iHodry&#10;hh9CAazvG934O+HaaY2uaj4jifUrn7JZw2d7qt5NPLsZ9ixwM7E7VY9O1fKd/wDDLWbb4e+BbqXw&#10;trF/4hs/B8Vnb6Nq3hq6vLX7UswdVintpY59OuQfvSPsUqRz8px9DfHLwvrvirU/hCtgmqabPb68&#10;s15e6ZElzJp6/Y5gXZpI5I8biF3OpBJ9SK3ldStF/at8ua35a+XXzxjblu19m/z5b/np520PQdK8&#10;K6PrOm299bz+Io4Z0Dot3qmpW8oB/vRySK6H2YA+1W/+EC0z/n51r/we3v8A8er53+OngrVrzxh4&#10;iGqaHrfi+eXwvDZ+DtTtrIzmz1QO3mSl4UCWkzOYH84iNdqEBgF21ieJvg/qmrWnx81LWvCsms+K&#10;ZNCsINM1E6c00k8/9meXP9kYqSSXyreXyeAfSsnNqMpLom/Wztb9X6o0UE5qHf8AyX+f3pn1H/wg&#10;emf8/Otf+D29/wDj1H/CBaYf+XnWv/B7e/8Ax6vj/wAW/Ah7fTfG7aZ4GulnXwPpdxp5t9OkLHVl&#10;Z/MkjwvN0AF3MP3nJyfmObfxJ8O+JdZ+LNvrLeFtZtta0/xNo7295p2gy3LT2AWLz7iS9ZX2qpJX&#10;7PC0QGXLo+WZdE25qF+tv/JuX9L+mve2enJzW6X/AAT/AFt66b2v9N6xaeFdA13Q9Gv9V1qDUtbl&#10;lh0+H+2NQbznjjMjjcJCFwgJ+YjPQc1tf8IFpn/PzrX/AIPb3/49Xyl4c8Ca9b/FTwxP/wAItq8X&#10;jO38ReIJ9U8RyadKLaSOW3nFk7XJTZImGRUwSI8MpClsGjpPw/8AEA8IvBpPhPW9K1uPwVrNn4yk&#10;uNPljbV9RkjIhw5GL2Qy+a6yRmQBXxkbgKz55cnN5X/8lb/S1/Naam3JH2nJ52/8mt+WqXrqfXf/&#10;AAgWmY/4+Na/8Ht7/wDHqP8AhAtM/wCfnWv/AAe3v/x6vmPxv8FtK034efDFbfwrcWjW2mO9/Yjw&#10;m+r2FzdSWaI3223gZblbjK/LcAEoQwZgSM/SHwhXU0+F3hVda0xtG1VdNgW5sGnkmMDhACu+R3c4&#10;/wBpmYdCSRWrbTkr7O35/wCX9aXxVmou26v+X+f9a2o3cDeE/GWlwaYNT1B72wuwLW51C4niaRZL&#10;ba7tIziNVDPlsZwcAMxVTZ8R6ZpPh3QNR8QeJtY1NYbK3e7vru2v7uCJERSzFIIZOFUDAABYgclm&#10;JY6N/wD8lD0T/sFX/wD6Os6xvj1pt3rHwT8d2NhazX17c6LdxQW1tGZJJXMTBVVQCWJPAArKrOUI&#10;OUd7M1pQjKajLa5T8GzeFfHsUkukS+LxCsaSiXUH1qwSRW5UxtcbBIMDPyk4yM9RWlr2keGPDS2J&#10;1TV9Vs/t93FYWok12+zNPIcJGoEuSTyfYAk4AJrxa80qbxX+zxrHhuXVfiLqd0NOsllgufCwgls9&#10;hXckUT2tsLqMFcPFvkdkXAyW54O58AXF34a0SS++HqSaDpfxAt7tRp3hm+hWbT2g/wBIlXTJjLLB&#10;GZMBkRQjFQwXudnpU5E9Lr7nJL9fw662xWtPmtrZ6eai3+n/AA2l/rg+A9MAybrWsf8AYdvf/j1Y&#10;2kWnhHXvDf8AwkNhruo3Gh7ZX/tEeIL1YNkbMrvvMwG0FG+boQMg45r5l0LwbrOqfHnw7q974O1P&#10;T5p9d1i11qKPw9J9kNlJFKsLT3sqs1yJeM/vTCgCKI48Dd13w6+Fupav+xRrHgfTdFn8PeKpbW6t&#10;7m1u7B7Fp7nzCwyzqokDoETzQWXHGflIGXPJ03O/RP8Az+7T7zZRj7RQe19/m1+l/TU9Q8H+KPAH&#10;jrVk0zSNZ8RNfSWovoIb281ezNzbk486EzsglTJHzR7hyOeRXa/8IFpn/PzrX/g9vf8A49Xzv408&#10;TfEzx9carp3geHxdpdjceErl5rHVNHGnQ2eobY0igtriSCOR5OJclZHXLAqwA45fR/hde3vw5+IF&#10;ta2viLStGv8ATtOjfTdB8FSaZGtzG2XlSzurovdNtAWcKoEqgBS7cU+d9/x85L7tN9VqnomZpLS6&#10;/q0X+u2+jXQ+nde0jwx4ZSxOq6vqtn9vu4rC1Emu32Zp5DhI1AlySeT7AEnABNUtRttGtPDl9rFr&#10;Z+MtTNrI0IsLe81KO6mcPsxHHLKmVJOQ5ITb827bzXzRc/D65u/DWiS33w8SXQNK+INvdqNO8M30&#10;Kzae0H+kSrpkxllgjMmAyIoRioYL3Muj+Bb+1uNPk8beC9Z1vwOup+JXOlJo812VvJblmtrhrZUL&#10;kNF5gjl2lVLg5XcDU88tvV/hB29XzNLzsrblcqutP6vJfhZN9k99j6wj8C6a8asZ9bQkAlW129yP&#10;Y4mxVS00qPQfHem29rdag8Fxpt5JJFd6hPcqWSW1CsBK7AEB3GRj7xqp8C9L8R6J8IfClj4tklk8&#10;RQWKJdmeXzJA3O1XfJ3MF2gnJyQa2L//AJKHon/YKv8A/wBHWdbSupON77mas4p+h0VFFFZGoUUU&#10;UAFFFFABRRRQAUUUUAFFFFABRRRQAUUUUAFFFFABRRRQAUUUUAFFFFABRRRQAUUUUAFFFFABRRRQ&#10;Bx/xiXf8JPG6+uh3w/8AJd686/aAsDF8L/iY4HXw1rX/AKQz16P8Xjt+FHjUnoNEvT/5AeuR+P5j&#10;l+EHxPIxuHhnWP8A0inrsofDI5a3xRN/9nxgPgZ8L8/9CxpP/pHDXF/BXXtZu/Bui6xa2ekG3k0a&#10;z0xYrrUZ45P9FaZC522rgbi5OATgAcnPG18CdUMfwX+FkYPXwzo/62cNRfspP5vwI8NP/eSQ/wDk&#10;Rq6GoKlzSje1jGPNz2i7bnXf8JL4h/6B2gf+Da6/+QqP+El8Q/8AQO0D/wAG11/8hVB4L8F+H7rw&#10;doU02haZNNJYQO8klnGzMxjUkkkcknvW1/wgnhr/AKF3Sv8AwCi/+Jrj9pS/k/E6eSp/P+Bmf8JL&#10;4h/6B2gf+Da6/wDkKj/hJfEP/QO0D/wbXX/yFWn/AMIJ4a/6F3Sv/AKL/wCJo/4QTw1/0Lulf+AU&#10;X/xNHtKX8n4hyVP5/wADM/4SXxD/ANA7QP8AwbXX/wAhUf8ACS+If+gdoH/g2uv/AJCrT/4QTw1/&#10;0Lulf+AUX/xNH/CCeGv+hd0r/wAAov8A4mj2lL+T8Q5Kn8/4HNeG77xD4f8AD2l6V9k0C4+w2sVt&#10;5v8Aalyu/YgXdj7GcZxnGTWl/wAJN4h/6B2gf+Da6/8AkKtMeBPDX/QvaV/4BRf/ABNJ/wAIJ4a/&#10;6F7Sv/AKL/4mn7Sm/sfixclRfb/Azf8AhJfEP/QO0D/wbXX/AMhUf8JL4h/6B2gf+Da6/wDkKtP/&#10;AIQTw1/0Lulf+AUX/wATR/wgnhr/AKF3Sv8AwCi/+Jpe0pfyfiPkqfz/AIGZ/wAJL4h/6B2gf+Da&#10;6/8AkKj/AISXxD/0DtA/8G11/wDIVaf/AAgnhr/oXdK/8Aov/iaP+EE8Nf8AQu6V/wCAUX/xNHtK&#10;X8n4hyVP5/wMz/hJfEP/AEDtA/8ABtdf/IVH/CS+If8AoHaB/wCDa6/+Qq0/+EE8Nf8AQu6V/wCA&#10;UX/xNH/CCeGv+hd0r/wCi/8AiaPaUv5PxDkqfz/gZf8AwkviH/oH6B/4Nrn/AOQqztLvvEOm32sX&#10;H2TQJP7Quludv9qXI8vEEUW3P2Pn/VZzx97HbJ6X/hBPDX/QvaV/4BRf/E0f8IJ4a/6F7Sv/AACi&#10;/wDiaOen/J+IuSp/P+Bmf8JL4h/6B2gf+Da6/wDkKj/hJfEP/QO0D/wbXX/yFWn/AMIJ4a/6F3Sv&#10;/AKL/wCJo/4QTw1/0Lulf+AUX/xNHtKX8n4j5Kn8/wCBmf8ACS+If+gdoH/g2uv/AJCo/wCEl8Q/&#10;9A7QP/Btdf8AyFWn/wAIJ4a/6F3Sv/AKL/4mj/hBPDX/AELulf8AgFF/8TR7Sl/J+IclT+f8DM/4&#10;SXxD/wBA7QP/AAbXX/yFR/wkviH/AKB2gf8Ag2uv/kKtP/hBPDX/AELulf8AgFF/8TR/wgnhr/oX&#10;dK/8Aov/AImj2lL+T8Q5Kn8/4GZ/wkviH/oHaB/4Nrr/AOQqP+El8Q/9A7QP/Btdf/IVaf8Awgnh&#10;r/oXdK/8Aov/AImj/hBPDX/Qu6V/4BRf/E0e0pfyfiHJU/n/AAOV0a2vLOxaG+W0EpubqcGzmklT&#10;bNcyz4JeOM5HmlehB2g55wLtbn/CCeGv+he0r/wCi/8AiaP+EE8Nf9C7pX/gFF/8TXUsZZW5fxOd&#10;4W/2vwMOitz/AIQTw3/0L2lf+AUX/wATR/wgnhv/AKF7Sv8AwCi/+Jp/Xf7v4/8AAF9U/vfgYdFb&#10;n/CCeG/+he0r/wAAov8A4mj/AIQTw3/0L2lf+AUX/wATR9d/u/j/AMAPqn978DDorc/4QTw3/wBC&#10;9pX/AIBRf/E0f8IJ4b/6F7Sv/AKL/wCJo+u/3fx/4AfVP734GHRW5/wgnhv/AKF7Sv8AwCi/+Jo/&#10;4QTw3/0L2lf+AUX/AMTR9d/u/j/wA+qf3vwOWMOoW3iSy1axTT5vItLi1eG+uZYM+Y8LBlKQyZx5&#10;JBBA+8K1/wDhJfEIH/IO0D/wbXX/AMhVpf8ACCeGv+he0r/wCi/+Jo/4QTw3/wBC9pX/AIBRf/E1&#10;hUrxqO8o3+bNoUZwVoy/Azf+El8Q/wDQO0D/AMG11/8AIVH/AAkviH/oHaB/4Nrr/wCQq0/+EE8N&#10;f9C7pX/gFF/8TR/wgnhr/oXdK/8AAKL/AOJrP2lL+T8S+Sp/P+Bmf8JL4h/6B2gf+Da6/wDkKj/h&#10;JfEP/QO0D/wbXX/yFWn/AMIJ4a/6F3Sv/AKL/wCJo/4QTw1/0Lulf+AUX/xNHtKX8n4hyVP5/wAD&#10;M/4SbxD/ANA7QP8AwbXX/wAhUHxL4h/6B2gf+Da6/wDkKrfhCwttMvfEltZ28VpbJqK7IYECIubW&#10;3JwBwOST+NY/w/8Ahf4b1DwH4bup/Dulzzz6bbSySyWUTM7GJSSSVySSetXF0pbx/EiSqraX4EWh&#10;X3iHRLGW3+yaBPvurm53f2pcrjzZ3l24+xnpvxnvjPHStL/hJPEOf+QdoH/g2uf/AJCrSPwk8Lf9&#10;CxpH/gBF/wDE0g+EvhYf8yxpH/gBF/8AE1p+5f2fxf8AkSvbLqZ3/CS+If8AoH6B/wCDa5/+QqP+&#10;El8Q/wDQP0D/AMG1z/8AIVaX/CpPC/8A0LGkf+AEX/xNH/CpPC//AELGkf8AgBF/8TStQ/l/EP33&#10;czf+El8Q/wDQP0D/AMG1z/8AIVH/AAkviH/oH6B/4Nrn/wCQq0v+FSeF/wDoWNI/8AIv/iaP+FSe&#10;F/8AoWNI/wDACL/4mi1D+X8Q/fdzN/4SXxD/ANA/QP8AwbXP/wAhUf8ACS+If+gfoH/g2uf/AJCr&#10;S/4VJ4X/AOhY0j/wAi/+Jo/4VJ4X/wChY0j/AMAIv/iaLUP5fxD993M3/hJfEP8A0D9A/wDBtc//&#10;ACFR/wAJL4h/6B+gf+Da5/8AkKtL/hUnhf8A6FjSP/ACL/4mj/hUnhf/AKFjSP8AwAi/+JotQ/l/&#10;EP33czf+El8Q/wDQP0D/AMG1z/8AIVH/AAkviH/oH6B/4Nrn/wCQq0v+FSeF/wDoWNI/8AIv/iaP&#10;+FSeF/8AoWNI/wDACL/4mi1D+X8Q/fdzN/4SbxD/ANA7QP8AwbXX/wAhUf8ACTeIf+gdoH/g2uv/&#10;AJCpPDXgz4e+M9EttZ8P6f4Z13SLnd5GoabDb3FvLtYo22RAVbDKynB4II7Vp/8ACpfC3/Qs6P8A&#10;+AEX/wATRah/L+LF++7/AIGb/wAJL4h/6B+gf+Da5/8AkKj/AISXxD/0D9A/8G1z/wDIVaX/AAqT&#10;wv8A9CxpH/gBF/8AE0f8Kk8L/wDQsaR/4ARf/E0Wofy/iP8AfdzN/wCEl8Qf9A7QP/Btdf8AyFWb&#10;r194h1yxit/segQbLq2ud39qXLZ8qdJduPsY67MZ7Zzz0rpP+FR+Fj/zLGkf+AEX/wATQPhJ4W/6&#10;FjSP/ACL/wCJpr2K+z+Iv3z6mb/wkviH/oH6B/4Nrn/5Co/4SXxD/wBA/QP/AAbXP/yFWl/wqTwv&#10;/wBCxpH/AIARf/E0f8Kk8L/9CxpH/gBF/wDE0rUP5fxH++7mb/wkviH/AKB+gf8Ag2uf/kKj/hJf&#10;EP8A0D9A/wDBtc//ACFWl/wqTwv/ANCxpH/gBF/8TR/wqTwv/wBCxpH/AIARf/E0Wofy/iH77uZv&#10;/CS+If8AoH6B/wCDa5/+QqP+El8Q/wDQP0D/AMG1z/8AIVaX/CpPC/8A0LGkf+AEX/xNH/CpPC//&#10;AELGkf8AgBF/8TRah/L+Ifvu5m/8JL4h/wCgfoH/AINrn/5Co/4SXxD/ANA/QP8AwbXP/wAhVpf8&#10;Kk8L/wDQsaR/4ARf/E0f8Kk8L/8AQsaR/wCAEX/xNFqH8v4h++7mb/wkviH/AKB+gf8Ag2uf/kKj&#10;/hJfEP8A0D9A/wDBtc//ACFWl/wqTwv/ANCxpH/gBF/8TR/wqTwv/wBCxpH/AIARf/E0Wofy/iH7&#10;7uZv/CS+If8AoH6B/wCDa5/+QqP+El8Q/wDQP0D/AMG1z/8AIVaX/CpPC/8A0LGkf+AEX/xNH/Cp&#10;PC//AELGkf8AgBF/8TRah/L+Ifvu5m/8JL4h/wCgfoH/AINrn/5Co/4SXxD/ANA/QP8AwbXP/wAh&#10;Vpf8Kk8L/wDQsaR/4ARf/E0f8Kk8L/8AQsaR/wCAEX/xNFqH8v4h++7mb/wkviH/AKB+gf8Ag2uf&#10;/kKj/hJfEP8A0D9A/wDBtc//ACFWl/wqTwv/ANCxpH/gBF/8TR/wqTwv/wBCxpH/AIARf/E0Wofy&#10;/iH77uZv/CS+If8AoH6B/wCDa5/+QqP+El8Q/wDQP0D/AMG1z/8AIVaX/CpPC/8A0LGkf+AEX/xN&#10;H/CpPC//AELGkf8AgBF/8TRah/L+Ifvu5m/8JL4h/wCgfoH/AINrn/5Co/4SXxD/ANA/QP8AwbXP&#10;/wAhVpf8Kk8L/wDQsaR/4ARf/E0f8Kk8L/8AQsaR/wCAEX/xNFqH8v4h++7nNz3/AIhm8RWOqfY9&#10;AX7Na3Ft5X9qXPzea8Lbs/Y+MeTjGOd3bHOl/wAJL4h/6B2gf+Da5/8AkKtL/hUvhb/oWNI/8AIv&#10;/ia5m2tYtP8AhL4ntYIkgggOsxRxRqFVFFxcAAAcAADpSk6SV1H8QiqresvwNT/hJfEP/QO0D/wb&#10;XX/yFR/wkviH/oHaB/4Nrr/5CrT/AOEE8Nf9C7pX/gFF/wDE0f8ACCeGv+hd0r/wCi/+JrL2lL+T&#10;8TXkqfz/AIGZ/wAJL4h/6B2gf+Da6/8AkKj/AISXxD/0DtA/8G11/wDIVaf/AAgnhr/oXdK/8Aov&#10;/iaP+EE8Nf8AQu6V/wCAUX/xNHtKX8n4hyVP5/wMz/hJfEP/AEDtA/8ABtdf/IVH/CS+If8AoHaB&#10;/wCDa6/+Qq0/+EE8Nf8AQu6V/wCAUX/xNH/CCeGv+hd0r/wCi/8AiaPaUv5PxDkqfz/gZn/CS+If&#10;+gdoH/g2uv8A5Co/4SXxD/0DtA/8G11/8hVp/wDCCeGv+hd0r/wCi/8AiaP+EE8Nf9C7pX/gFF/8&#10;TR7Sl/J+IclT+f8AAy/+El8Q/wDQP0D/AMG1z/8AIVZ0994hm8RWOqfZNAX7Na3Ft5X9qXPzea8L&#10;bs/Y+MeTjGOd3bHPS/8ACCeGv+he0r/wCi/+Jo/4QTw1/wBC9pX/AIBRf/E0e0p/yfiLkqfz/gZn&#10;/CS+If8AoHaB/wCDa6/+QqP+El8Q/wDQO0D/AMG11/8AIVaf/CCeGv8AoXdK/wDAKL/4mj/hBPDX&#10;/Qu6V/4BRf8AxNHtKX8n4j5Kn8/4GZ/wkviH/oHaB/4Nrr/5Co/4SXxD/wBA7QP/AAbXX/yFWn/w&#10;gnhr/oXdK/8AAKL/AOJo/wCEE8Nf9C7pX/gFF/8AE0e0pfyfiHJU/n/AzP8AhJfEP/QO0D/wbXX/&#10;AMhUf8JL4h/6B2gf+Da6/wDkKtP/AIQTw1/0Lulf+AUX/wATR/wgnhr/AKF3Sv8AwCi/+Jo9pS/k&#10;/EOSp/P+Bmf8JL4h/wCgdoH/AINrr/5Co/4SXxD/ANA7QP8AwbXX/wAhVp/8IJ4a/wChd0r/AMAo&#10;v/iaP+EE8Nf9C7pX/gFF/wDE0e0pfyfiHJU/n/AzP+El8Q/9A7QP/Btdf/IVH/CS+If+gdoH/g2u&#10;v/kKtP8A4QTw1/0Lulf+AUX/AMTR/wAIJ4a/6F3Sv/AKL/4mj2lL+T8Q5Kn8/wCBmf8ACS+If+gd&#10;oH/g2uv/AJCo/wCEl8Q/9A7QP/Btdf8AyFWn/wAIJ4a/6F3Sv/AKL/4mj/hBPDX/AELulf8AgFF/&#10;8TR7Sl/J+IclT+f8DM/4SXxD/wBA7QP/AAbXX/yFR/wkviH/AKB2gf8Ag2uv/kKtP/hBPDX/AELu&#10;lf8AgFF/8TR/wgnhr/oXdK/8Aov/AImj2lL+T8Q5Kn8/4GZ/wkviH/oHaB/4Nrr/AOQqP+El8Q/9&#10;A7QP/Btdf/IVaf8Awgnhr/oXdK/8Aov/AImj/hBPDX/Qu6V/4BRf/E0e0pfyfiHJU/n/AAMz/hJf&#10;EP8A0DtA/wDBtdf/ACFR/wAJL4h/6B2gf+Da6/8AkKtP/hBPDX/Qu6V/4BRf/E0f8IJ4a/6F3Sv/&#10;AACi/wDiaPaUv5PxDkqfz/gZn/CS+If+gdoH/g2uv/kKj/hJfEP/AEDtA/8ABtdf/IVaf/CCeGv+&#10;hd0r/wAAov8A4mj/AIQTw1/0Lulf+AUX/wATR7Sl/J+IclT+f8DM/wCEl8Q/9A7QP/Btdf8AyFR/&#10;wkviH/oHaB/4Nrr/AOQq0/8AhBPDX/Qu6V/4BRf/ABNH/CCeGv8AoXdK/wDAKL/4mj2lL+T8Q5Kn&#10;8/4GZ/wkviH/AKB2gf8Ag2uv/kKj/hJfEP8A0DtA/wDBtdf/ACFWn/wgnhr/AKF3Sv8AwCi/+Jo/&#10;4QTw1/0Lulf+AUX/AMTR7Sl/J+IclT+f8DM/4SXxD/0DtA/8G11/8hUf8JL4h/6B2gf+Da6/+Qq0&#10;/wDhBPDX/Qu6V/4BRf8AxNH/AAgnhr/oXdK/8Aov/iaPaUv5PxDkqfz/AIGZ/wAJL4h/6B2gf+Da&#10;6/8AkKj/AISXxD/0DtA/8G11/wDIVaf/AAgnhr/oXdK/8Aov/iaP+EE8Nf8AQu6V/wCAUX/xNHtK&#10;X8n4hyVP5/wMz/hJfEP/AEDtA/8ABtdf/IVH/CS+If8AoHaB/wCDa6/+Qq0/+EE8Nf8AQu6V/wCA&#10;UX/xNH/CCeGv+hd0r/wCi/8AiaPaUv5PxDkqfz/gZn/CS+If+gdoH/g2uv8A5Co/4SXxD/0DtA/8&#10;G11/8hVp/wDCCeGv+hd0r/wCi/8AiazNQ8NaRo2veGZtP0qysZmv3QyW1ukbFfslwcZAHGQOPaj2&#10;lL+T8Q5Kn8/4HE/G3xnrOn/CHxe91p2kGCXTJ7Zvs2pzvIvmqYwwVrVAcFwcFhwDVb47lh8Jvijz&#10;/wAy1rX/AKRT1f8A2qF3/BzXl9YMf+RI6n+PukmP4M/FKbHH/CM6wfzs5q6ly8nNFWumc75ue0ne&#10;zMv4DqzfCL4Wccf8Izov/pFBV39k3j4B+F/+ub/+htVr4CaaW+CvwskA/wCZY0f9LOGq/wCygpT4&#10;D+GVPUJIP/IjVMv4D+X6lR/ir5noHgT/AJEfw9/2Drf/ANFLW5WH4E/5Efw9/wBg63/9FLW5Xnna&#10;FFFFABRRRQAUUUUAFFFFABRRRQBS1qW/h0yd9Mijnvhjy45ThW5Ge47Z715sPifr/mvG1nZJIhKs&#10;rROCpHUEF+MV6tWNqPhDTdV1SO+nhJlXiRBjZNjpvGOcfr0ORxQBD4O1TVtZsXu9SgggikwbcRKy&#10;lhzliCTweMevJ6YJj8ceIrzQNPt10yGK51O6l8uCGYEqcKXYkAg/dU/iRXR1zut+Do/EHiCx1C6u&#10;5lt7OGRI7e3keFvMfGX8xGB6DGPfrSd+g0Y+qfEC6N74WTTLdDaavG08lxMgfYiqGYAeYuCATknp&#10;2DHir0HxL0qSKSaaK6s7f7K97BNOihbmFTgsmGJ9OGCn5hxVPTfhiunyaQrai01ppr3YihMRBMUw&#10;wE3bj93nnv6CqcHwnt9P0i8tWNvcxGzktohZ6fDDcvnozys3zPjA6oD3pt6O3n+v/A/ESW1/61L9&#10;x8SoWhulWzvNPubaS1WRLuBHys7YXAWUdu+eM9CQRW1ofiqPX72+gtrC8SKznktpLqURiMyIcED5&#10;9x69duPxrjtN8C6xrcmqS6tK1m0z2XltJCm4iAlj8iSuADnH3zzk4AwK7Xw34f8A+EeTUV+0faPt&#10;l9LeZ2bdm8g7epzjHX9Kemvz/S36i1/L9b/ocvovxIu7m61L7dYOFXUW06ys7aNDNK4znLGXbkAZ&#10;JIVR2Y1qH4i2UradFa2N9eXV880a20Sxh43ix5ivucKCM+pBxwemayfDp7eSS4t9SEd8NVl1SCV7&#10;fciFxho2XcNwxkZBU1NpXw/XTNT0u++3GWe1lup5yYsefJOBuI5+UDHA54796S6X/rRfrcb30/rf&#10;/gfiRRfFGznmjjj0nU3826kso2CRYeZM5QfvPbqcD1IwcT3HxJ0+DQodWFnevbP5gcERp5JRtrB2&#10;d1QHPAUMSewNQ2Pw7+xNYn+0N/2XVJtS/wBTjdvDDZ97jG7r7dKon4VyRpbmHVUWWIXabprTzAFn&#10;Ylig3ja4BI3ZOfTtS1t5/wDAX63Hpf8Arz/4BJ4m+KUNloU11pFtLe3C2Ud7veMGKFHOE8z5g2Tz&#10;wucdTgc1r3Xj6ws76S3khuWhgkiguL1FUwQyv91GO7dnlc4UgbhkisG4+FEzaU1jb6ytuJ9Pi0+5&#10;c2m7zBGcqyjeNp5wRzkeh5rSvfh59rur1BqOzS7+4iurq0MOXaRMfdk3fKp2rkFT0OCM1Wl/L/g/&#10;5E62/rsv1JJvHn2m01d7DTrndYzPaC4uAghacMEC4D7yMsOw+oNWE8fWP/CSwaHLb3NvdTs6xPKE&#10;UPtBJOzfvCnBwxUA44JpLHwX9jguIjeeYk2rHVGHlY/iDCPr2IHPt0rM074aS6drNldrqkbW9pez&#10;3qxG0xJIZQQweTf8xAIwcDp34wl0v/W3/B+4b62/rf8A4H3nc0UUUAFFFFABRRRQAUUUUAFFFFAB&#10;RRRQBh+Hv+Qv4n/7CKf+klvV/wCGOprH8NvCa4Hy6TaD/wAgpVDw9/yF/E//AGEU/wDSS3rnfAGq&#10;eX4D8Nrn7um2w/8AIS10Uoc6ZhUnyNHq39qr6LR/aq+i1xH9re9H9re9bewMvbHb/wBqr6LR/aq+&#10;i1xH9re9H9re9HsA9sdv/aq+i0f2qvotcR/a3vR/a3vR7APbHb/2qvotH9qr6LXEf2t70f2t70ew&#10;D2x2/wDaq+i0f2qvotcR/a3vR/a3vR7APbHb/wBqr6LXy9+3RdabdaR4BXxDJ4bh8OjVbs27eJOL&#10;X+2f7OufsH2kn5RabftXmFf3u7yPKw3I9q/tb/ao/tb3rnxGDdelKmna6tcuniFCSk9T4R8M+LfG&#10;Pwx+INl4p0PR9P8AFnxVudJ1HR7u2kj0uOdoZLO3msvtptLiOAOLq3jIEchQWKlsLOz5+g/B/wC1&#10;T480Lx3p/hHx74X0zUbjUdZSysdU8Pf6Mbq2kjh2vBZGa5eRoZGuHuS8sQigjEiiQ5WvAfiV4c8F&#10;/s//ABq8al4bXwp4Y8W+Hp5o7jw74d+y32n/ALmGOUWU0G8yrEtnLdTBYlEBmikO/exHK/ETSfDn&#10;jpYfhTpbaA15q2vhLhNI8JSQ6bprS2KwEaTYtMF3QrPBeTss58rzZJyDu8sfnkK2OwOYQwCa5U17&#10;sYNJqTTfK7tRUG4xSu7Kdnqlb3uSlWo+1Xbdvqr/AH3s/uPu/wDaF+NGo/C2y8Itp2oaHoyazrce&#10;m3Wp+IIWltrSFopXMhCzQ8goo5cDk1n6/wDtIxeEfCVl5d5ZfEPxDf6ffajbXXhO0RbEQW4O6d1e&#10;6c+WhKqQkjuxyFXPAr/FbwZffEBvC9xp2s2+j3+gasmqwSXdi13FIyxyJsZFliOP3mchu1c/4v8A&#10;hd4h8YX2n6zL4usbDxJDp17pFxeWmjOIJbS425CRPcsUkUqCH3sM9VI4r9Elh58skt7u3pyq3/k2&#10;/lfyPDjWhzRb20v97v8Ah+NvMzNU/bF1jR/AP9uDR4dX1n/hGdG1eSxtrUQ28Et9IYy5me5LOgbA&#10;EYjDDjMhBJT0vxJ+1JoXg3xZo2ga7oWtaRPqtzb2UNxd/ZEjE8oX5Avn+ZKqF1V5YUkjVjjfwceQ&#10;3f7Ma3Xhm80n/hKSrTeHdJ0JJv7PyEaxm81Zivm8hyACmRgfxGnax+zrqes+I7zVZfF9ijX+t6dr&#10;97t0LMstxaqgEQka4JFucOVjIYoW++wyG29heW2nM/8AwHm0/wDJde+y8lkqvuPXWy+/lX66f1c9&#10;48BfHG1+IuveILDTfD2sw2ei6hc6Xc6vdrbJatcwsFdEAmMrZyCG8vbjqQeK8v8AAf7Wes6nqvip&#10;vEPh6ZYYvEknhrQdE0u1ha+vJ0JLhpWvDGSiKWclY41GMSOTgdN8NPCP/CuoPEcY1H7f/bGuXmtZ&#10;8nyvK89g3l/eO7bj73GfQVwkHwDk06W41HT/ABMINdTxZdeKrC6lsPMgha4XZJbyxeaDIpQsNyuh&#10;yQRjGDEaEk4t/wAqv63jf8Oa3+e9usrSS7u3olK33vlv1PRD+1XoN5J4YtdK8O6/rera9LfW0Wl2&#10;cVsk9rPabftEU5lnREZc9Q5U44Y5XObbfth6Hf31tBa+DfFdwLrVrnQreZILQJPfQbt0Kk3IIyEJ&#10;DsAnqww2Oa8KfA+Lwx4o8K69/br3d/pdzqt/fs1qF+33N+F8x1+f90qlRhfnOMAtkZNfQfgONFk0&#10;Jv8AhIfOGl+K73xPj7Ft837Qso8j/WHG3zfv85x90Zpewfu/j5PmSdvSN2vRX7NOsrO2+tvula/z&#10;5U/V/LvNR/a18N6f8P7HxgND1qfTJzcrOpS1gNi0EnlSJPLNOkIfeNqosjM5+4GAJHNfFX9sax0H&#10;wBfat4L0q413UE0K215Z5rdWs7KGdgsP2keakmW+YbYwxGMttUE1xZ/ZmntotNay8WQpd2iavD5t&#10;3pAnVY9QlLyNCvnDy5lVigkywIPK4yKg1H9l68k8JSaFpvjRNPjvvDtp4e1SZtJ8w3CWxJiljHnD&#10;yiQSrA7wwJxtPNEaEmtV/Vpfry/e+hoqsFLfT/7Zf+23PbtW/aZ8OaNr91ptxp+pzWNhdWun6lr1&#10;vFEbCxurgDy4ZCZBIT80YJRGVPMXcy84zbz9pQatpHjOfw/4a1TztBvJ9HTU9TW3Sxk1BJUhWMKs&#10;/nOpeRDkIARkblPFcRrnwJ/tjVtchXxEYfCuv6jaatq2kNZb5pbiDZxHceYAkbmKIsrRuflO1l3c&#10;a+gfCkaLZahaNrP2iG98Wv4pkH2Xb1lEqwffPR1Q7++PujNUqDbXMv6938rya9FfXfFVrRXf/gS/&#10;F+6n01+7s4f2m/D3/C0rDwHeaZqmnatfyTxWk94tvGlwYlYswh843CI2x9kjxKj7flYggn1T+1V9&#10;Fr5P8Ofs83Ph3xromrx+KbeXT9J1y/1uO1OkAXFxJdqyyCe48352UMoVwi4C4IPG33n+1venCi3F&#10;OS1/4b9br5DlVSk1Hb/gv9LP5nb/ANqr6LR/aq+i1xH9re9H9re9V7AXtjt/7VX0Wj+1V9FriP7W&#10;96P7W96PYB7Y7f8AtVfRaP7VX0WuI/tb3o/tb3o9gHtjt/7VX0Wj+1V9FriP7W96P7W96PYB7Y7f&#10;+1V9Fo/tVfRa4j+1vej+1vej2Ae2O3/tVfRa8slfzPhj4ub+9LrZ/wDJm5rc/tX3rnLWTzPhJ4mb&#10;+8dZP/kxcVnUp8kTSnPnkehUUUVynQFFFFABRRRQAUUUUAFFFFABRRRQA2WVIInkkdY40BZnc4Cg&#10;dST2FcRH8TYZNYYLDnSlOzzNp83/AK6Y/u/7OM456/LXS+IfD8XiSzW1nubiCENuZbdgu/HQNkHI&#10;HXHrj0Fc6PhLpI6Xl+P+2if/ABFAHaxSpPEkkbrJG4DK6HIYHoQe4ri9d8Y3Nh4xfSP7U0nR7ZbN&#10;LhZtRjLGRy7KVH71B0APeuj0DQovD1ibSCeeeLeXHnsCVzjIGAABnn6knvWbe+GdQ/4SiXWtP1G2&#10;tnltVtWhubNphhWLZBWVPWjqv66B0f8AXUyv+E/ng1+5sbkRLFFqC2aGKAsXXyPMOSZBtOc84Ppj&#10;vT7X4rWV7FbPDo+quLq3e6gHlxDzI0++R+84x74z2zkZW4+HDXOsSX76kAz3wvSgt+M+R5W373vn&#10;P4e9Lpfw4/s2HSI/7R8z+z7Cexz5GPM8wj5vvcYx05z60tbef/A/zHpf+u/+Qk/xOsLZprkieexF&#10;pbXSJFbjzMTPtX5jJz2yu0Y9T0q8nj+0fTLu7+wXytaXLWs8DrGrRMq7iWcv5aqB/EXA7deKxf8A&#10;hU3+hC3/ALV6Wlpa7vs//PCTfuxv/i6Y7e9W7r4cPJdSXUWoxif+1W1SNZ7XzIlYoE2su8biMZDZ&#10;GD2qv+D+at+FyVf+vT/MsW/xLsL6DR3srG+vpNU84QQwiLcDF98MWcKPrkg+vSjxX4s1DSPEegaZ&#10;aWyLHfmRpriZVcIqAFsDzFxgcknPHQMeKi8P/DptDn0SRtS+0nTXum/499hl8455+bjH6+1auueF&#10;U1zXNJ1CS48tLFJ0aEJnzRKgU/Nn5cY9DSfS39f1oNeZRh+JOmy28k7215BCbWW8t3ljUfaoo/vN&#10;H82emCA+0kEGoz8SoAbBf7F1Xzb6B7m3j2w7njVQxb/W/LwehweOnTNWP4ZO1klpc6r58NrYz2Fj&#10;i32mFJBtLP8AN87BcDgL0PHNaX/CEf6dolx9t/5Btg9lt8r/AFm5FXdndxjbnHPXrSfl/W//AAAX&#10;n/W3/BG6T8RbDVynl2V/GJbNr6DfCCZ41IBCKrFtwJxggZ7ZHNQQfFLSpoNRZoLmOeyeKN7XMUkj&#10;vIdqqux2XORggkY74qo3wrV9Ms7NtUcLb6VJphdIcFt5B3/e46fd7560xfhbK/2x5dVhE0qWoh+z&#10;2XlxwNAcoQu85GOq59eRwBWl/L/gv9LC1t5/8N/wSzpXxEaZL/7ZYyi5XVG0+0sYFXz3IRWw2X25&#10;GWJbcFwOvTNv/hYtlI2nRWtjfXl1fPNGttEsYeN4seYr7nCgjPqQccHpmpD8O7mJnuzq6tqo1JtS&#10;jn+y/ulZkCMhj35K4Bx8wI4545saV8P103U9LvvtxlntZbqecmLHnyTgbiOflAxwOeO/ekul/wCt&#10;F+txvy/rf/gBe+Pk0i3vbq8s5ntYriSJGhCKEVAobe8jqu4uWAAOTjgHBNdJpepQazplrf2xLW9z&#10;EssZYYO0jIyPWuT1D4cSXRspIdSSOeCG5hd5bXzAfPYl3QbhsfkjOT16V0vh3SToGg2GmmYXBtIV&#10;h80Js3bRjOMnH50LbUHvoaNFFFABRRRQAUUUUAFFFFABRRRQAVh+If8AkL+GP+wi/wD6SXFblYfi&#10;H/kL+GP+wi//AKSXFAHAftQ/8kj1r/rkP/RsddL+0Mo/4UT8Ujjn/hF9W/8ASOWuX/anfy/g7rrf&#10;3YAf/Ikdbn7QV3u+BnxRX/qV9X/9I5q71/CXo/zOJ/xH6r8jQ/Z5hDfAX4XHH/Mr6T/6RxVzX7LY&#10;2/BLQB6ed/6Naur/AGdgP+FA/C7/ALFbSf8A0jirlf2XP+SKaB9Zv/RrUP8AgS+X6lL+IvmdR4a1&#10;DVNG8OaVp83hnU2mtbSKB2jltCpZUCkjM44yK0v+Ehv/APoWNV/7+2n/AMfrG8OXPjDxB4e0vVBq&#10;WiwC+tYrnyv7KmbZvQNjP2kZxnGcCtH7D4w/6DGi/wDgom/+Sq5vZM29oix/wkN//wBCxqv/AH9t&#10;P/j9H/CQ3/8A0LGq/wDf20/+P1X+weMf+gtov/gom/8Akqj7B4x/6C2i/wDgom/+SqXs2HtEWP8A&#10;hIb/AP6FjVf+/tp/8fo/4SG//wChY1X/AL+2n/x+q/2Dxj/0FtF/8FE3/wAlUfYPGP8A0FtF/wDB&#10;RN/8lUezYe0RY/4SG/8A+hY1X/v7af8Ax+j/AISG/wD+hY1X/v7af/H6r/YPGP8A0FtF/wDBRN/8&#10;lUfYPGP/AEFtF/8ABRN/8lUezYe0RY/4SG//AOhY1X/v7af/AB+j/hIb/wD6FjVf+/tp/wDH6r/Y&#10;PGP/AEFtF/8ABRN/8lUfYPGP/QW0X/wUTf8AyVR7Nh7RFj/hIb//AKFjVf8Av7af/H6P+Ehv/wDo&#10;WNV/7+2n/wAfqv8AYPGP/QW0X/wUTf8AyVR9g8Y/9BbRf/BRN/8AJVHs2HtEWP8AhIb/AP6FjVf+&#10;/tp/8fo/4SG//wChY1X/AL+2n/x+q/2Dxj/0FtF/8FE3/wAlUfYPGP8A0FtF/wDBRN/8lUezYe0R&#10;Y/4SG/8A+hY1X/v7af8Ax+j/AISG/wD+hY1X/v7af/H6r/YPGP8A0FtF/wDBRN/8lUfYPGP/AEFt&#10;F/8ABRN/8lUezYe0RY/4SG//AOhY1X/v7af/AB+j/hIb/wD6FjVf+/tp/wDH6r/YPGP/AEFtF/8A&#10;BRN/8lUfYPGP/QW0X/wUTf8AyVR7Nh7RFj/hIb//AKFjVf8Av7af/H6P+Ehv/wDoWNV/7+2n/wAf&#10;qv8AYPGP/QW0X/wUTf8AyVR9g8Y/9BbRf/BRN/8AJVHs2HtEWP8AhIb/AP6FjVf+/tp/8fo/4SG/&#10;/wChY1X/AL+2n/x+q/2Dxj/0FtF/8FE3/wAlUfYPGP8A0FtF/wDBRN/8lUezYe0RY/4SG/8A+hY1&#10;X/v7af8Ax+j/AISG/wD+hY1X/v7af/H6r/YPGP8A0FtF/wDBRN/8lUfYPGP/AEFtF/8ABRN/8lUe&#10;zYe0RY/4SG//AOhY1X/v7af/AB+j/hIb/wD6FjVf+/tp/wDH6r/YPGP/AEFtF/8ABRN/8lUfYPGP&#10;/QW0X/wUTf8AyVR7Nh7RFj/hIb//AKFjVf8Av7af/H6P+Ehv/wDoWNV/7+2n/wAfqv8AYPGP/QW0&#10;X/wUTf8AyVR9g8Y/9BbRf/BRN/8AJVHs2HtEWP8AhIb/AP6FjVf+/tp/8fo/4SG//wChY1X/AL+2&#10;n/x+q/2Dxj/0FtF/8FE3/wAlUfYPGP8A0FtF/wDBRN/8lUezYe0RY/4SG/8A+hY1X/v7af8Ax+j/&#10;AISG/wD+hY1X/v7af/H6r/YPGP8A0FtF/wDBRN/8lUfYPGP/AEFtF/8ABRN/8lUezYe0RY/4SG//&#10;AOhY1X/v7af/AB+j/hIb/wD6FjVf+/tp/wDH6r/YPGP/AEFtF/8ABRN/8lUfYPGP/QW0X/wUTf8A&#10;yVR7Nh7RFj/hIb//AKFjVf8Av7af/H6P+Ehv/wDoWNV/7+2n/wAfqv8AYPGP/QW0X/wUTf8AyVR9&#10;g8Y/9BbRf/BRN/8AJVHs2HtEWP8AhIb/AP6FjVf+/tp/8fo/4SG//wChY1X/AL+2n/x+q/2Dxj/0&#10;FtF/8FE3/wAlUfYPGP8A0FtF/wDBRN/8lUezYe0RY/4SG/8A+hY1X/v7af8Ax+j/AISG/wD+hY1X&#10;/v7af/H6r/YPGP8A0FtF/wDBRN/8lUfYPGP/AEFtF/8ABRN/8lUezYe0RY8MQ3Xn61dXVlLYfa70&#10;SxwztGz7Rbwx5OxmH3kbvXnvh7T/ABPpGgaZYy+FtQaW1tYoGKXFoVJVApxmfpxXd/YfGP8A0F9F&#10;/wDBRN/8lUn2Hxj/ANBfRf8AwUTf/JVbU3Ole1jKoo1LXuctnxJ/0Kupf+BFn/8AH6M+JP8AoVdS&#10;/wDAiz/+P11P2Dxj/wBBfRf/AAUTf/JVH2Dxj/0F9F/8FE3/AMlVt7ap5GPsqfmctnxJ/wBCrqX/&#10;AIEWf/x+jPiT/oVdS/8AAiz/APj9dT9g8Y/9BfRf/BRN/wDJVH2Dxj/0F9F/8FE3/wAlUe2qeQey&#10;p+Zy2fEn/Qq6l/4EWf8A8foz4k/6FXUv/Aiz/wDj9dT9g8Y/9BfRf/BRN/8AJVH2Dxj/ANBfRf8A&#10;wUTf/JVHtqnkHsqfmctnxJ/0Kupf+BFn/wDH6M+JP+hV1L/wIs//AI/XU/YPGP8A0F9F/wDBRN/8&#10;lUfYPGP/AEF9F/8ABRN/8lUe2qeQeyp+Zy2fEn/Qq6l/4EWf/wAfoz4k/wChV1L/AMCLP/4/XU/Y&#10;PGP/AEF9F/8ABRN/8lUfYPGP/QX0X/wUTf8AyVR7ap5B7Kn5nLZ8Sf8AQq6l/wCBFn/8foz4k/6F&#10;XUv/AAIs/wD4/XU/YPGP/QX0X/wUTf8AyVR9g8Y/9BfRf/BRN/8AJVHtqnkHsqfmcZqenazrOm3e&#10;n6h4Ku7+wu4nt7i1uZLKSKaNgVdHRpyGUgkEEYIJFZvhPwSfAOnSaf4Z+Gq+HbCWU3D2ukRafaxP&#10;IQqlykcwBYhVGcZwoHavRfsHjH/oL6L/AOCib/5Ko+weMf8AoL6L/wCCib/5Ko9rU7IfsoeZy2fE&#10;n/Qq6l/4EWf/AMfoz4k/6FXUv/Aiz/8Aj9dT9g8Y/wDQX0X/AMFE3/yVR9g8Y/8AQX0X/wAFE3/y&#10;VR7ap5C9lT8zls+JP+hV1L/wIs//AI/RnxJ/0Kupf+BFn/8AH66n7B4x/wCgvov/AIKJv/kqj7B4&#10;x/6C+i/+Cib/AOSqPbVPIPZU/M5bPiT/AKFXUv8AwIs//j9GfEn/AEKupf8AgRZ//H66n7B4x/6C&#10;+i/+Cib/AOSqPsHjH/oL6L/4KJv/AJKo9tU8g9lT8zls+JP+hV1L/wACLP8A+P0Z8Sf9CrqX/gRZ&#10;/wDx+up+weMf+gvov/gom/8Akqj7B4x/6C+i/wDgom/+SqPbVPIPZU/M5XPiT/oVdSz/ANfFn/8A&#10;H6M+JB/zKupf+BFn/wDH66J73xJo+taHDqF5pl3aX909s629hJC64t5pQQxncdYgMY71D4s8Wa1p&#10;vifTtF0XTrO/uLu2kuf9LnaIAIyggEKc/eHp0NCq1W+VJDdKmlfUxM+JP+hV1L/wIs//AI/RnxJ/&#10;0Kupf+BFn/8AH61f7V+In/Qt6N/4MX/+N0f2r8RP+hb0b/wYv/8AG6vnq+RHJT8zKz4k/wChV1L/&#10;AMCLP/4/RnxJ/wBCrqX/AIEWf/x+tX+1fiJ/0Lejf+DF/wD43R/avxE/6FvRv/Bi/wD8bo56vkHJ&#10;T8zKz4k/6FXUv/Aiz/8Aj9GfEn/Qq6l/4EWf/wAfrV/tX4if9C3o3/gxf/43R/avxE/6FvRv/Bi/&#10;/wAbo56vkHJT8zKz4k/6FXUv/Aiz/wDj9GfEn/Qq6l/4EWf/AMfrV/tX4if9C3o3/gxf/wCN0f2r&#10;8RP+hb0b/wAGL/8Axujnq+QclPzMrPiT/oVdS/8AAiz/APj9GfEn/Qq6l/4EWf8A8frV/tX4if8A&#10;Qt6N/wCDF/8A43R/avxE/wChb0b/AMGL/wDxujnq+QclPzMrPiT/AKFXUv8AwIs//j9GfEn/AEKu&#10;pf8AgRZ//H61f7V+In/Qt6N/4MX/APjdH9q/ET/oW9G/8GL/APxujnq+QclPzMrPiT/oVdS/8CLP&#10;/wCP0Z8Sf9CrqX/gRZ//AB+tX+1fiJ/0Lejf+DF//jdH9q/ET/oW9G/8GL//ABujnq+QclPzMnPi&#10;T/oVdS/8CLP/AOP1raToOp/8Kt1XTZrNoNTuk1EpavIhYGaWZkBZWK5Ide+BnrS/2p8RP+hc0b/w&#10;Yv8A/G6Qar8RP+hc0b/wYv8A/G6zqKpUVm0aQ5Kburm5/wAJDf8A/Qsar/39tP8A4/R/wkN//wBC&#10;xqv/AH9tP/j9Yf8AanxE/wChc0b/AMGL/wDxuj+1PiJ/0Lmjf+DF/wD43XP7CXdfeb+2XZ/cbn/C&#10;Q3//AELGq/8Af20/+P0f8JDf/wDQsar/AN/bT/4/WH/a3xE/6FzRv/Bi/wD8bpkutfECCJ5ZfD+i&#10;RxopZnfU3AUDqSfL4FHsJd194e2j2f3HQf8ACQ3/AP0LGq/9/bT/AOP0f8JDf/8AQsar/wB/bT/4&#10;/XG/8J/4p/59PC//AIO//sKP+E/8U/8APp4X/wDB3/8AYVX1efkT7eB2X/CQ3/8A0LGq/wDf20/+&#10;P0f8JDf/APQsar/39tP/AI/XG/8ACf8Ain/n08L/APg7/wDsKP8AhP8AxT/z6eF//B3/APYUfV5+&#10;Qe3gdl/wkN//ANCxqv8A39tP/j9H/CQ3/wD0LGq/9/bT/wCP1xv/AAn/AIp/59PC/wD4O/8A7Cj/&#10;AIT/AMU/8+nhf/wd/wD2FH1efkHt4HZf8JDf/wDQsar/AN/bT/4/R/wkN/8A9Cxqv/f20/8Aj9cb&#10;/wAJ/wCKf+fTwv8A+Dv/AOwo/wCE/wDFP/Pp4X/8Hf8A9hR9Xn5B7eB2X/CQ3/8A0LGq/wDf20/+&#10;P0f8JDf/APQsar/39tP/AI/XG/8ACf8Ain/n08L/APg7/wDsKP8AhP8AxT/z6eF//B3/APYUfV5+&#10;Qe3gdl/wkN//ANCxqv8A39tP/j9H/CQ3/wD0LGq/9/bT/wCP1xv/AAn/AIp/59PC/wD4O/8A7Cj/&#10;AIT/AMU/8+nhf/wd/wD2FH1efkHt4HZf8JDf/wDQsar/AN/bT/4/R/wkN/8A9Cxqv/f20/8Aj9cb&#10;/wAJ/wCKf+fTwv8A+Dv/AOwo/wCE/wDFP/Pp4X/8Hf8A9hR9Xn5B7eB2X/CQ3/8A0LGq/wDf20/+&#10;P0f8JDf/APQsar/39tP/AI/XG/8ACf8Ain/n08L/APg7/wDsKP8AhP8AxT/z6eF//B3/APYUfV5+&#10;Qe3gdj/wkN//ANCxqv8A39tP/j9H/CQ3/wD0LGq/9/bT/wCP1x3/AAsDxT/z6eF//B3/APYVpRa1&#10;8QJ4kli8P6JJG6hldNTchgehB8vkUvq8lu0NV4vZM3/+Ehv/APoWNV/7+2n/AMfo/wCEhv8A/oWN&#10;V/7+2n/x+sP+1PiJ/wBC5o3/AIMX/wDjdH9qfET/AKFzRv8AwYv/APG6XsJd194/bLs/uNz/AISG&#10;/wD+hY1X/v7af/H6P+Ehv/8AoWNV/wC/tp/8frD/ALU+In/QuaN/4MX/APjdH9qfET/oXNG/8GL/&#10;APxuj2Eu6+8PbLs/uNz/AISG/wD+hY1X/v7af/H6P+Ehv/8AoWNV/wC/tp/8frD/ALU+In/QuaN/&#10;4MX/APjdH9qfET/oXNG/8GL/APxuj2Eu6+8PbLs/uNz/AISG/wD+hY1X/v7af/H6P+Ehv/8AoWNV&#10;/wC/tp/8frD/ALU+In/QuaN/4MX/APjdH9qfET/oXNG/8GL/APxuj2Eu6+8PbLs/uNz/AISG/wD+&#10;hY1X/v7af/H6P+Ehv/8AoWNV/wC/tp/8frD/ALU+In/QuaN/4MX/APjdH9qfET/oXNG/8GL/APxu&#10;j2Eu6+8PbLs/uNz/AISG/wD+hY1X/v7af/H6P+Ehv/8AoWNV/wC/tp/8frD/ALU+In/QuaN/4MX/&#10;APjdH9qfET/oXNG/8GL/APxuj2Eu6+8PbLs/uNz/AISG/wD+hY1X/v7af/H6P+Ehv/8AoWNV/wC/&#10;tp/8frD/ALU+In/QuaN/4MX/APjdH9qfET/oXNG/8GL/APxuj2Eu6+8PbLs/uNz/AISG/wD+hY1X&#10;/v7af/H6P+Ehv/8AoWNV/wC/tp/8frD/ALU+In/QuaN/4MX/APjdH9qfET/oXNG/8GL/APxuj2Eu&#10;6+8PbLs/uNz/AISG/wD+hY1X/v7af/H6P+Ehv/8AoWNV/wC/tp/8frD/ALU+In/QuaN/4MX/APjd&#10;H9qfET/oXNG/8GL/APxuj2Eu6+8PbLs/uNz/AISC/H/Msar/AN/bT/4/VSefUNZ1jQydDvbGG1u3&#10;nlmuZLcqF+zzIBhJWJO517Vnf2r8RP8AoXNG/wDBi/8A8bqbwn4s1rUvE+o6LrWnWdhcWltHc/6J&#10;O0oIdmABJUY+6fXqKToySvdDVWLdrHJ/tUrv+DevL6wY/wDIkdbn7QliV+BnxSf/AKlfV/8A0jmr&#10;G/ah5+EWtf8AXIf+jY6639ogD/hQXxSOP+ZW1b/0jlre/wC7j6P8zF/xJfL8iT9nUf8AFgPhd/2K&#10;2lf+kcVcn+y7/wAkT0D/ALbf+jWrrv2dP+Tf/hd/2K2lf+kcVcj+y7/yRPQP+23/AKNahfwJeq/U&#10;a/iL5npvwwitz8NfCRY8/wBkWmf+/KV0/lW3r+lea/DrVfL+H3hhM/d0u1H/AJCWuh/tj3qXTdxq&#10;pGx1Pk2/r+lHk2/r+lct/bFH9sUvZSH7SJ1Pk2/r+lHk2/r+lct/bFH9sUeykHtInU+Tb+v6UeTb&#10;+v6Vy39sUf2xR7KQe0idT5Nv6/pR5Nv6/pXLf2xR/bFHspB7SJ1Pk2/r+lHk2/r+lct/bFH9sUey&#10;kHtInU+Tb+v6UeTb+v6Vy39sUf2xR7KQe0idT5Nv6/pR5Nv6/pXLf2xR/bFHspB7SJ1Pk2/r+lHk&#10;2/r+lct/bFH9sUeykHtInU+Tb+v6UeTb+v6Vy39sUf2xR7KQe0idT5Vv6/pXxp4u/aWj+G2n+E4v&#10;EXjHxHPquseHrLWpTFrHhLTo1M6ElUivjDKVBU4YKy9txIbH1ENY96+QviD4P8da/oXw6ufC9n4g&#10;urAeDNKSRtI1CaCISiIkhlj8R6aN20qcmBjgr+8bhUynFwsaQkpHrvw1+Nd5pXjvRvBniu81XV9Q&#10;8RarqdlYS3mkNavam3+1TRkyrDFBPDJa2ytujy6yOOGST9x7P468ceHfhv4fbW/EF29npyzRW++G&#10;2luHaSRwkarHErOxZmAAAPWvjLwPoHiDwz46+Cr+JYNSt9QXxjqmxNWuZJ5fKbQLvBDPqupELlGw&#10;PPUZB/djln9q/aktNS8VfC6LT9KhvJ7xta0yQHT4fNmiVbyJmkC7WHyAFskEDHIxUxjKSVu6X3tI&#10;JSjG9+zf4Hq9r8SfDlxYrfP/AGnp9kYJ7p7nVdHvLCOCKHHmNK08SCLg5G/buAJXIBI6DR9S07X9&#10;Js9TsJ/PsL2BLmCXaV3xuoZWwcEZBBwRmvkf49+Bda8Q69Z2Zt9S8ZKngrX7U397ZxOZLl/JaBW8&#10;qJIhJuUbAFU5QEcjNcB4o8H3GsaJ4G/4RvwRrdpp2keG7e38WWcGmTac2q2guInksI43hDSS+ZHN&#10;KduCysw3HzRTUZbPy/Od36e6n5J9dES5Jf15Rf36tLu101Z+ghit+cc/hQIrfucfhXwt4i8K+JNY&#10;+M+o6hJDf2l7JrunXmgapb+Fp7q4t7BY0zEl6Z4obSEfvllgcbjvY7XLAVp+EfDV/wCHf2hI9SsN&#10;Av8AUJbrxBfXF7f6volxa3lnbSQ9V1OGb7Pd25cJshkDMoONoK5WoQk7X0v/APa/569rO4SnFJta&#10;2/4P+Wne59d+MvFmg/D/AML6h4h168+waPYR+bc3PlvJ5a5AztQFjyR0BrZjS2lVXVsqwyDjtXw5&#10;+1X4Z1HxJ4h8dSXfhfVvE0l54btbfwxNp2ny3QtJ1nc3Kh0UiFmUqTnHmICoJztpniTwh4p1H41a&#10;neXiX0OpnXdPutE1e18NTX08FkiJujS/+0Rw20GRMssLjLb2IDlhRCnKTSfX/wCSt8+/pcc5Rirr&#10;z/JP7tWr9z6y+IHxb8JfC8w/8JJNqdrFMY1S4tdEvbyDc77EQywQugdmwAhIY5GByK6TQNXsPEel&#10;QajapdxW8wJVL+yms5hgkfNFMqSL0/iUZGD0IrxL9piPUPEXw4tLTTbK51C4XXdKmMNrC0rhEvIm&#10;dsKCcKoJJ6AAk15p+0Boeo65488VT6h4d1TxC9z4bjtfBt1YWklwum6kJGLusiAi1kLmB/OfaNsZ&#10;G8BSKnllFa92vuin9729Q5ot2XZfi7fhu/I+tLHxFomq65qujWl/DcanpQhN9bx8tb+aC0YY9ASq&#10;k464IJGCM6wit8nPA+lfBur/AA5uGvfjHZ6toOsQavrVlpMqazoGhC4NxshiN4VJCpMrTjdJbh98&#10;oDYVjXrH7P0er6V4M8a2Nrolv4egbUJm0iW10670qC43Qr+9SxuZHa2HmbvlUKhxkL1Jcqckn1sr&#10;6ddtF/W6t3slOL5Xtd/dpfX+v0v9CeKvEWi+CvDepa9rN19j0nToHubq48tpPLjUZZtqgscDsATV&#10;6xuLLUbO3urd/MgnjWWN9pG5WGQcHkcHvX52aR4A8VD4feJlGnarFr8ng6+sdZs7bwrcWx1K8Zsq&#10;Z7qS4b7dcb97LLDGwKu2SoYCux1/wpqVj8VbDWrHw7qOs6xJcaIUh1bQ7j/Ro40CTSWeq28yi3QI&#10;W3wXGAWU5Rg2CKnJy5X5fi5L57J/npqlKcUrrpf8FF/Ld/dprofW/jL4q+FfAmt6bo+qy37arqMM&#10;txa2WmaRd6hLJHGVEjbbeKQgAuvJx1rr4Ta3EUcq7grqGAdCjAEd1OCD7EZr5x+JOha14j/aG8B3&#10;2n32r6LZ2mjakk+raZbQyLGzPblYnaaGSNd+08YDHacHrXm3j7w54gv/AIheLZl0LU7nx5c6/pk/&#10;hjxLHaO8FnpqeX5qC6UbIEAFyJIiyGTzBw+4U4U5PlT6t/8ApVvy19E2OU4pu3T/ACv/AMDr0Pts&#10;xW+Ov6UeVbev6V8CeKfhPJf/AA4+I14PBtxN4m1H4gvJHdLpzm9lsDfwvmNwu/ycKXyp28Fverep&#10;/Cp/D/iPxPf6B4NmsJrHx9pFxo8tjpzKLezKwfaWt9q4WInf5hT5Tj5vujBCEpct9L2/Hk/Lm/Bh&#10;OcY81tbX/Dm/Pl/FH3f5cBHpWE/i/wAPxeM4PCb3u3X5rF9SS08p+bdZFjZ9+NowzKMZzz0xXw/p&#10;+jeKbj446L4gtfDmqaDrzazrMN/LbaJItvHC8Mq20k1/IrPceY205EpijARVjjwu7M8I+CvFFtEV&#10;8K+F9b8P+LB8PL3TtQ1Kezksxcau1zEXImcBXmcBiJgx3Dbhvk+XNRk0peTf/krf5pJ+qVtS24qX&#10;Lft/6Ulr8rtffsfoj5dvk/4UCG37n9K/PvxZ4JvNW8CeNLTwX4O1nRfCF5pGiWz6IdLntJLjUUvI&#10;2nlS3KhyywhQ8wBDlc722kjpP2gPhrZaT4kjuPC3hFphbaKYNN0VPDMt1pbXH2gSg209lLHLp9xu&#10;5aVtqsCDuO0409m197X3Lf59Lb3IjNSX3fjb8r69rH3D5Vt6/pR5Vt6/pXHadrMp0+2M8ZgnMS+Z&#10;EZN5RsDI3fxYPGe9WP7Y961dGSdiFVi0nY6nybf1/Sjybf1/SuW/tij+2KXspD9pE6nybf1/Sjyb&#10;f1/SuW/tij+2KPZSD2kTqfJt/X9KPJt/X9K5b+2KP7Yo9lIPaROp8m39f0o8m39f0rlv7Yo/tij2&#10;Ug9pE6nybf1/Sjybf1/SuW/tij+2KPZSD2kTqfJt/X9KPJt/X9K5b+2KP7Yo9lIPaROp8m39f0o8&#10;m39f0rlv7Yo/tij2Ug9pE6nybf1/Sjybf1/SuW/tij+2KPZSD2kTqfJt/X9KPJt/X9K5b+2KP7Yo&#10;9lIPaRIvHaQrqvg4xnJ/td//AEhu6526Ct8bvDQf7v8AZV5n/vqOrPiK/wDtWv8AhBM5xqkh/wDJ&#10;K6rM1yb7P8YPD0nppV3/AOhxU4RalbyJlJON/NHrXk2/r+lHk2/r+lct/bFH9sUvZSK9pE6nybf1&#10;/Sjybf1/SuW/tij+2KPZSD2kTqfJt/X9KPJt/X9K5b+2KP7Yo9lIPaROp8m39f0o8m39f0rlv7Yo&#10;/tij2Ug9pE6nybf1/Sjybf1/SuW/tij+2KPZSD2kTqfJt/X9KPJt/X9K5b+2KP7Yo9lIPaROp8m3&#10;9f0o8m39f0rlv7Yo/tij2Ug9pE6nybf1/Sjybf1/SuW/tij+2KPZSD2kTqfJt/X9KPJt/X9K5b+2&#10;KP7Yo9lIPaROp8q39f0rI8YRW48Ja2VPP2GfH/ftqzf7Y96zfEuq+Z4c1VM/etJR/wCOGnGk7oTq&#10;Rszh/jb8QZfAN74n1W58Ranpeh6HpWlT/ZdNn0m18yW6uruFmefUVES4EUeAZEBwQAWYA+X+E/2j&#10;tQ8Qi28TaR4g1u88OWiXyXVvfx6ZrNvNcRfZGSKSfRIpvs4aKechmfKtGrFGUbJO2+Llpq/iNPiJ&#10;baFHeTas+j6AII9PnaGdsX1+W2Mt9YsPl3E4uo+AfvjKN4l4H+HvxDs/FCyeILDxNBpJtLxJn1LU&#10;7iWAbraVV3K/iq+ByxUDNtJyR9z7680rp2OiNmrn2z8PfGGl/EjwJ4b8WabFcQabr+mW2q20V2ir&#10;MkU8SyorhWYBgrgEAkZzgnrXP6L8bfBniOTU10ptb1BNNa4juZrbw7qLw74GKSxpIINkjhgRsQsx&#10;I4Briv2XtU8r9mf4SJn7vhDSB/5JRV49p3gzxNB+zr8XLZ316S51ObXVtPDcllGFYyXEjJLEohE7&#10;lxyMuykNwOmCUZRTa6Rb+atb8yIyi2l3kl8ne/5H17pPinQdb1jUtMsb2OfUdOSCS8tgpD24mUtG&#10;HBA2sVUnafmAwSBkZ2PLt+eefpXwbqPgi0sJvjJa3fw/1G91HxBpulJpElho8oLzfZ4g7LcrGUiK&#10;3OyR9zA5jLEHBqV9E1y08A2fh7xN4X1DU9Ul8WTTeLNdfSJtVW5LROY723t1Ty51K+WiK8UkcLKN&#10;0ZKgnSVNxbS6W/NL8Ovy82ojNOKk+v8Alf8AHZf0n93+Vbev6Vhad4v8P6r4r1nw3a3nm61o8UE1&#10;9bCF18pJgxiO4ja24I33ScY5xXyx8OdK8YwfsX634cs7bVdO8Trb6nbWVrew/ZrlFM8pjRBgAZQg&#10;KVwvIC4AFecz+D9UfTfiP/wg/hHV/DuhXdt4cV7GfR7i3F3BE0n26NLY+W8gwT5kSkNJlsE+YCw4&#10;STt6fjf7rW1K5o8rfr+DS+d7ux+gd1JZ2dtJPI22KJC7tjOABkniuU+H3xR8K/FGzW88OPqdzZNE&#10;s0V5d6PeWcEyN0aKSeJFk6fwE14r8BtJvPD/AIL8bRRi5i0u+vZ5tP07/hH5NGt4MxAOLW1kmkkS&#10;JnBYKwT5i5C4YE8Jpfg3xhp37IWgaS0/iDU3aLTjqfhya3iinhsUlBurWJEijlbdHkFHZnYDaDyQ&#10;RU2279o/+TXvf06+VyedaW7y/C1vvPtbyrf1/Sjyrf1/SvhHU/AV14hurO1svCd7H8OLj4h6deaf&#10;oU+mSQR29otrIt1I1qyqYLd5STtdFU5JIw/Of4w+Diy6x8SLiy8ETRvH4r0IaNJZ6c6eVZqIEnNq&#10;UUbIwoYOY8DC8/dGCMJSa87fjyf/ACX4Mcpxivv/APbv/kfxR9+lLce9VNUvtP0XTbvUL2XybK0h&#10;eeaTaW2IqlmOBknAB4AzXw7rHhe/0WPxF4cTwdcReBpvHTTKkGhS3sNjaGyU+dbWKKY5VMu4AtHL&#10;Ej/MYyQK5nw/4R11Ph/4PtPFfhTxDq+jWGm+ILO10uTSpHmtL95ybOTy0TEf7vIjmACITwVGDWUo&#10;y5G472v/AOSp2+92XdmiceZJ7Xt+LV/wu+y/H9AfDeu6P4u8Pabrmk3H2vS9Rto7u1n8tk8yJ1DI&#10;21gGGQQcEA+1X5fslvE8kkgSNAWZm4AA6k18AXfhDWz4R02213wnrWqX4+H+naf4TMFhLI2k6qqf&#10;vcsq/wChzeZ5DebJs+WMjeNpFdlZeBdUXxJ8YNd1bw2dT8WS6fpdnpery2BkYztp6wTyWzlTjDsd&#10;7Ieg+Y8VtKnNOah0vb5Npfld+TRlCcXy83W35J/q16pn2Doeq6Z4l0Ww1bT5jNYX0CXNvK0bRl43&#10;UMrbWAYZBBwQDVfwdFAfCeisx/5cYM/9+1r4c+I/hrWW+LNtd2fhjVbS80XxNo6afeaZoclyZtNj&#10;WJZJ3vmV9qL937PC0SjLs6PlmX7B8Nar5fhzSkz920iH/jgq1T5oOUdr/hZP9fvXclz5ZJPt/X5f&#10;P0O78m39f0o8m39f0rlv7Yo/tij2Uh+0idT5Nv6/pR5Nv6/pXLf2xR/bFHspB7SJ1Pk2/r+lHk2/&#10;r+lct/bFH9sUeykHtInU+Tb+v6UeTb+v6Vy39sUf2xR7KQe0idT5Nv6/pR5Nv6/pXLf2xR/bFHsp&#10;B7SJ1Pk2/r+lHk2/r+lct/bFH9sUeykHtInU+Tb+v6UeTb+v6Vy39sUf2xR7KQe0idT5Nv6/pR5N&#10;v6/pXLf2xR/bFHspB7SJ1Pk2/r+lHk2/r+lct/bFH9sUeykHtInU+Vb+v6V5fahV+N3iUJ93+yrP&#10;H/fUldP/AGx71x2hzfaPjB4hk9dKtP8A0OWqUHGMm+xDmpOKXcwP2of+SR61/wBch/6Njrr/ANoj&#10;/kgXxR/7FbVv/SOWuQ/ah/5JHrX/AFyH/o2Ouu/aIz/woL4o/wDYrat/6Ry0v+Xcfn+ZX25fL8jM&#10;/Z+1iSD4H/C+3CAqPDGkDP1s4ayf2Xf+SJ6B/wBtv/RrU74DHHwc+GP/AGLWj/8ApHDTf2Xf+SJa&#10;D9Zv/RrV1VYqOH062/U56UnKs7+YzwRqOzwXoC56afbj/wAhrW3/AGp71uf8K48Jf9Cvon/gvh/+&#10;Jo/4Vx4S/wChX0T/AMF8P/xNZfWY/wApf1eXcw/7U96P7U963P8AhXHhL/oV9E/8F8P/AMTR/wAK&#10;48Jf9Cvon/gvh/8AiaPrMf5Q+ry7mH/anvR/anvW5/wrjwl/0K+if+C+H/4mj/hXHhL/AKFfRP8A&#10;wXw//E0fWY/yh9Xl3MP+1Pej+1Petz/hXHhL/oV9E/8ABfD/APE0f8K48Jf9Cvon/gvh/wDiaPrM&#10;f5Q+ry7mH/anvR/anvW5/wAK48Jf9Cvon/gvh/8AiaP+FceEv+hX0T/wXw//ABNH1mP8ofV5dzD/&#10;ALU96P7U963P+FceEv8AoV9E/wDBfD/8TR/wrjwl/wBCvon/AIL4f/iaPrMf5Q+ry7mH/anvR/an&#10;vW5/wrjwl/0K+if+C+H/AOJo/wCFceEv+hX0T/wXw/8AxNH1mP8AKH1eXcw/7U96P7U963P+FceE&#10;v+hX0T/wXw//ABNH/CuPCX/Qr6J/4L4f/iaPrMf5Q+ry7mH/AGp70f2p71uf8K48Jf8AQr6J/wCC&#10;+H/4mj/hXHhL/oV9E/8ABfD/APE0fWY/yh9Xl3MP+1Pej+1Petz/AIVx4S/6FfRP/BfD/wDE0f8A&#10;CuPCX/Qr6J/4L4f/AImj6zH+UPq8u5h/2p7151cfAP4SXVxLNP8AC/wZNPKxeSWTw9aMzsTkkkx5&#10;JJ717D/wrnwl/wBCvov/AIL4f/iaP+FceEv+hX0X/wAF8P8A8TS+swe8RrDzX2jyzw38IPhv4O1q&#10;31jQPAHhbQ9Wtt3kX+m6LbW88W5SrbZEQMuVZlODyCR3rt/7U963P+FceEv+hX0X/wAF8P8A8TR/&#10;wrjwl/0K+i/+C+H/AOJoWJgvsi+rzf2jD/tT3o/tT3rc/wCFceEv+hX0T/wXw/8AxNH/AArjwl/0&#10;K+if+C+H/wCJp/WY/wAofV5dzD/tT3o/tT3rc/4Vx4S/6FfRP/BfD/8AE0f8K48Jf9Cvon/gvh/+&#10;Jo+sx/lD6vLuYf8AanvR/anvW5/wrjwl/wBCvon/AIL4f/iaP+FceEv+hX0T/wAF8P8A8TR9Zj/K&#10;H1eXcw/7U96P7U963P8AhXHhL/oV9E/8F8P/AMTR/wAK48Jf9Cvon/gvh/8AiaPrMf5Q+ry7mH/a&#10;nvR/anvW5/wrjwl/0K+if+C+H/4mj/hXHhL/AKFfRP8AwXw//E0fWY/yh9Xl3MP+1Pej+1Petz/h&#10;XHhL/oV9E/8ABfD/APE0f8K48Jf9Cvon/gvh/wDiaPrMf5Q+ry7mH/anvR/anvW5/wAK48Jf9Cvo&#10;n/gvh/8AiaP+FceEv+hX0T/wXw//ABNH1mP8ofV5dzD/ALU96P7U963P+FceEv8AoV9E/wDBfD/8&#10;TR/wrjwl/wBCvon/AIL4f/iaPrMf5Q+ry7mH/anvR/anvW5/wrjwl/0K+if+C+H/AOJo/wCFceEv&#10;+hX0T/wXw/8AxNH1mP8AKH1eXcw/7U96P7U963P+FceEv+hX0T/wXw//ABNH/CuPCX/Qr6J/4L4f&#10;/iaPrMf5Q+ry7mH/AGp70f2p71uf8K48Jf8AQr6J/wCC+H/4mj/hXHhL/oV9E/8ABfD/APE0fWY/&#10;yh9Xl3MP+1Pej+1Petz/AIVx4S/6FfRP/BfD/wDE0f8ACuPCX/Qr6J/4L4f/AImj6zH+UPq8u5h/&#10;2p70f2p71uf8K48Jf9Cvon/gvh/+Jo/4Vx4S/wChX0T/AMF8P/xNH1mP8ofV5dzD/tT3o/tT3rc/&#10;4Vx4S/6FfRP/AAXw/wDxNH/CuPCX/Qr6J/4L4f8A4mj6zH+UPq8u5h/2p70f2p71uf8ACuPCX/Qr&#10;6J/4L4f/AImj/hXHhL/oV9E/8F8P/wATR9Zj/KH1eXcw/wC1Pej+1Petz/hXHhL/AKFfRP8AwXw/&#10;/E0f8K48Jf8AQr6J/wCC+H/4mj6zH+UPq8u5h/2p70f2p71uf8K48Jf9Cvon/gvh/wDiaP8AhXHh&#10;L/oV9E/8F8P/AMTR9Zj/ACh9Xl3MP+1Pej+1Petz/hXHhL/oV9E/8F8P/wATR/wrjwl/0K+if+C+&#10;H/4mj6zH+UPq8u5h/wBqe9H9qe9bn/CuPCX/AEK+if8Agvh/+Jo/4Vx4S/6FfRP/AAXw/wDxNH1m&#10;P8ofV5dzD/tT3o/tT3rc/wCFceEv+hX0T/wXw/8AxNH/AArjwl/0K+if+C+H/wCJo+sx/lD6vLuc&#10;wbz7R4r8JrnpqEp/8k7mq3xF1iz0P4j6Hc3t3DZw/wBmXKiSeQICTJFxk9+v5V3OneCfDukXkd3Y&#10;6DplldR52T29nHG65BBwwUEZBI/GtKewtbpw81tFM4GA0iBjj05rL28fac9uhp7F8nLc8u/4WT4e&#10;/wCg5p//AIFp/jR/wsnw9/0HNP8A/AtP8a9O/sew/wCfG2/78r/hR/Y9h/z423/flf8ACtvrMOxn&#10;9Xl3PMf+Fk+Hv+g5p/8A4Fp/jR/wsnw9/wBBzT//AALT/GvTv7HsP+fG2/78r/hR/Y9h/wA+Nt/3&#10;5X/Cj6zDsH1eXc8x/wCFk+Hv+g5p/wD4Fp/jR/wsnw9/0HNP/wDAtP8AGvTv7HsP+fG2/wC/K/4U&#10;f2PYf8+Nt/35X/Cj6zDsH1eXc8x/4WT4e/6Dmn/+Baf40f8ACyfD3/Qc0/8A8C0/xr07+x7D/nxt&#10;v+/K/wCFH9j2H/Pjbf8Aflf8KPrMOwfV5dzzH/hZPh7/AKDmn/8AgWn+NH/CyfD3/Qc0/wD8C0/x&#10;r07+x7D/AJ8bb/vyv+FH9j2H/Pjbf9+V/wAKPrMOwfV5dzzH/hZPh7/oOaf/AOBaf40f8LJ8Pf8A&#10;Qc0//wAC0/xr07+x7D/nxtv+/K/4Uf2PYf8APjbf9+V/wo+sw7B9Xl3PMf8AhZPh7/oOaf8A+Baf&#10;40f8LJ8Pf9BzT/8AwLT/ABr07+x7D/nxtv8Avyv+FH9j2H/Pjbf9+V/wo+sw7B9Xl3PMf+Fk+Hv+&#10;g5p//gWn+NH/AAsnw9/0HNP/APAtP8a9O/sew/58bb/vyv8AhR/Y9h/z423/AH5X/Cj6zDsH1eXc&#10;8x/4WT4e/wCg5p//AIFp/jR/wsnw9/0HNP8A/AtP8a9O/sew/wCfG2/78r/hR/Y9h/z423/flf8A&#10;Cj6zDsH1eXc8x/4WT4e/6Dmn/wDgWn+NV9R+IOgXmn3MC67pwaWJkBN0mMkEeterf2PYf8+Nt/35&#10;X/Cj+x7D/nxtv+/K/wCFH1mHYX1eXc+e/F9t8NviFdW914p0HwN4mubdDHDNrC2928aE5KqZIiQM&#10;84FYP/Ctfgb/ANE9+F//AILrL/4xX1D/AGRp/wDz423/AH5X/Cj+yNP/AOfG2/78r/hS+sU/5R+w&#10;n/MePab470HRdOtdP0+58P2NhaQpb21pa3qRxQxIoVERFQBVUAAADAAAq1/ws3TP+gpo3/gyH/xN&#10;esf2NYf8+Nt/35X/AAo/saw/58bb/vyv+FP6zD+UX1efc8n/AOFm6Z/0FNG/8GQ/+Jo/4Wbpn/QU&#10;0b/wZD/4mvWP7GsP+fG2/wC/K/4Uf2NYf8+Nt/35X/Cj6zD+UX1efc8n/wCFm6Z/0FNG/wDBkP8A&#10;4mj/AIWbpn/QU0b/AMGQ/wDia9Y/saw/58bb/vyv+FH9jWH/AD423/flf8KPrMP5Q+rz7nk//Czd&#10;M/6Cmjf+DIf/ABNH/CzdM/6Cmjf+DIf/ABNesf2NYf8APjbf9+V/wo/saw/58bb/AL8r/hR9Zh/K&#10;H1efc8n/AOFm6Z/0FNG/8GQ/+Jo/4Wbpn/QU0b/wZD/4mvWP7GsP+fG2/wC/K/4Uf2NYf8+Nt/35&#10;X/Cj6zD+UPq8+55P/wALN0z/AKCmjf8AgyH/AMTR/wALN0z/AKCmjf8AgyH/AMTXrH9jWH/Pjbf9&#10;+V/wo/saw/58bb/vyv8AhR9Zh/KH1efc8n/4Wbpn/QU0b/wZD/4mj/hZumf9BTRv/BkP/ia9Y/sa&#10;w/58bb/vyv8AhR/Y1h/z423/AH5X/Cj6zD+UPq8+55N/ws7Tf+gpo3/gyH/xNP074g6BZ6fbQNru&#10;nFoolQkXSYyAB616t/Y9h/z423/flf8ACj+x7D/nxtv+/K/4UfWodh/V5dzzH/hZPh7/AKDmn/8A&#10;gWn+NH/CyfD3/Qc0/wD8C0/xr07+x7D/AJ8bb/vyv+FH9j2H/Pjbf9+V/wAKPrMOw/q8u55j/wAL&#10;J8Pf9BzT/wDwLT/Gj/hZPh7/AKDmn/8AgWn+Nenf2PYf8+Nt/wB+V/wo/sew/wCfG2/78r/hR9Zh&#10;2D6vLueY/wDCyfD3/Qc0/wD8C0/xo/4WT4e/6Dmn/wDgWn+Nenf2PYf8+Nt/35X/AAo/sew/58bb&#10;/vyv+FH1mHYPq8u55j/wsnw9/wBBzT//AALT/Gj/AIWT4e/6Dmn/APgWn+Nenf2PYf8APjbf9+V/&#10;wo/sew/58bb/AL8r/hR9Zh2D6vLueY/8LJ8Pf9BzT/8AwLT/ABo/4WT4e/6Dmn/+Baf416d/Y9h/&#10;z423/flf8KP7HsP+fG2/78r/AIUfWYdg+ry7nmP/AAsnw9/0HNP/APAtP8aP+Fk+Hv8AoOaf/wCB&#10;af416d/Y9h/z423/AH5X/Cj+x7D/AJ8bb/vyv+FH1mHYPq8u55j/AMLJ8Pf9BzT/APwLT/Gj/hZP&#10;h7/oOaf/AOBaf416d/Y9h/z423/flf8ACj+x7D/nxtv+/K/4UfWYdg+ry7nmP/CyfD3/AEHNP/8A&#10;AtP8aP8AhZPh7/oOaf8A+Baf416d/Y9h/wA+Nt/35X/Cj+x7D/nxtv8Avyv+FH1mHYPq8u55j/ws&#10;nw9/0HNP/wDAtP8AGj/hZPh7/oOaf/4Fp/jXp39j2H/Pjbf9+V/wo/sew/58bb/vyv8AhR9Zh2D6&#10;vLueYn4k+Hv+g7p//gUn+NTfDrWLPXPiPrlzZXcN5D/ZlspkgkDgESS8ZHfp+dej/wBjWH/Pjbf9&#10;+V/wqSCwtbVy8NtFC5GC0aBTj04qJ4iMotJFQoSjJNs8r/ah/wCSR61/1yH/AKNjqx8ePE0138G/&#10;ifaNEoQ+GdYXcCc8Wc3+FV/2ov8AkkWtf9ch/wCjY6zfjd/yS34m/wDYuaz/AOkc9bUoqVHXs/zZ&#10;lVk41dO6/Q1fgM2Pg/8ADEf9S1o//pHDTv2Xv+SJaD9Zv/RrVB8CG/4tH8Mh/wBS1o//AKRw1P8A&#10;svf8kS0H6zf+jWrSv/uy+X6kUP4z+Z6tRRRXjHqhRRRQAUUUUAFFFFABRRRQAUUUUAFFFFABRRRQ&#10;AUUUUAFFFFABRRRQAUUUUAFFFFABRRRQAUUUUAFFFFABRRRQAUUUUAFFFFABRRRQAUUUUAFFFFAB&#10;RRRQAUUUUAFFFFABRRRQAUUUUAFFFeW/Dn4wap42tNc1vUNF0nQPCWlXl/aS6jLrLyTj7LKyNI8R&#10;tlREIQsT5pwPWldbeV/krf5odvzt8/6R6lRXm6/tFfD/AP4RfVPEMuuSWumaYkEt213p11BNHFOV&#10;WGUQvEJGjcsNsiqVPODwcVdU/aa+HuiTTQ6hqep2M8FoL+eC40DUEkgti7IJpEMG5I9ykbmAHKnO&#10;GXL2dheZ6lRXAWfx48D3+n6xexaxJ5Ok+R9pSSwuY5SJziAxRtGHmEp4Qxhg/G3OaRfj14IbQjqo&#10;1S58kal/ZBtTpd2L37Zjd5H2XyvP37Tuxs6c9OaPL+v61X3h5/13/I9AoryHwj+0x4Z1v4faL4n1&#10;cS6SdXuL2G00+yin1KaVLaWRHlVIIi5QLHvZtm1dwBPQno5vjh4LTX9L0WHVpdR1DU7GPU7VNMsL&#10;m8R7V32LOZIY2RY9wwXYgLwSQCKP6/r7g2/rs7fmd3RXEeDfjV4N+IGrf2boerPc3jQNdQrNZz26&#10;3MKvsaWB5UVZkDDBaMsOnPIrA+In7RGgeBvEWn6BbI+sa1PrFhpNzAiyxxWpumAUtP5bRmQKd/k7&#10;g5XJ4AJoWrSXXb77fmG1323+6/5Hq1FcIfjd4Qn1+60O11T7Rq0JuI0T7PMlvPNCm+WGO5KeVJIg&#10;+8iMzLhsj5TiLwn8ZNK1f4M6V8RtbCeHdLu7FL6aN5DP5G7gICFBkYkhQFXLEgAZIFC1V/T8b2/J&#10;g9Gl11/C1/zPQKK4Ox+OngrUJrCBNWlhu73Uxo8Vnd6fc29wt2Y/MEUkUkavESg3AuFBGMHmqs37&#10;QvgOO10OdNWursa5LdQ6dFZaTeXM1y9s+ycLFHEz/IQeo5AJGQM0v6/C/wCTT9A/r8/8n9z7Ho1F&#10;cLpXxv8ABet+Kk8O2mru2qSTzWsQksriKCaeIZlhjneMRPIg+8isWGDkcHHdU+lw8gooooAKKKKA&#10;CiiigAooooAKKKKACiiigAooooAKKKKACiiigAooooAKKKKACiiigAooooAKKKKACiiigAooooAK&#10;KKKACiiigAooooAKKKKACiiigAooooAKKKKACiiigAooooAKKKKACiiigDyT9qL/AJJFrX/XIf8A&#10;o2Os343f8kt+J3/Yuaz/AOkc9aX7UX/JIta/65D/ANGx1nfG4f8AFrfid/2Lms/+kc9evR/gv0f6&#10;nl1v4q9V+hc+BTY+EvwxH/Ut6P8A+kcNWv2Xf+SJaD9Zv/RrVT+Bv/JJvhj/ANi3o/8A6Rw1R/Zs&#10;8STW/wALNH0yz0W/1WaCA3Er20luiIsk8yoMyypkkxP0B6VddXw6+X6ioO1Z+rPcKKw/7f1X/oUd&#10;X/8AArT/AP5Ko/t/Vf8AoUdX/wDArT//AJKrxrHp3NyisP8At/Vf+hR1f/wK0/8A+SqP7f1X/oUd&#10;X/8AArT/AP5KosFzcorD/t/Vf+hR1f8A8CtP/wDkqj+39V/6FHV//ArT/wD5KosFzcorD/t/Vf8A&#10;oUdX/wDArT//AJKo/t/Vf+hR1f8A8CtP/wDkqiwXNyisP+39V/6FHV//AAK0/wD+SqP7f1X/AKFH&#10;V/8AwK0//wCSqLBc3KKw/wC39V/6FHV//ArT/wD5Ko/t/Vf+hR1f/wACtP8A/kqiwXNyisP+39V/&#10;6FHV/wDwK0//AOSqP7f1X/oUdX/8CtP/APkqiwXNyisP+39V/wChR1f/AMCtP/8Akqj+39V/6FHV&#10;/wDwK0//AOSqLBc3KKw/7f1X/oUdX/8AArT/AP5Ko/t/Vf8AoUdX/wDArT//AJKosFzcorD/ALf1&#10;X/oUdX/8CtP/APkqj+39V/6FHV//AAK0/wD+SqLBc3KKw/7f1X/oUdX/APArT/8A5Ko/t/Vf+hR1&#10;f/wK0/8A+SqLBc3KKw/7f1X/AKFHV/8AwK0//wCSqP7f1X/oUdX/APArT/8A5KosFzcorD/t/Vf+&#10;hR1f/wACtP8A/kqj+39V/wChR1f/AMCtP/8AkqiwXNyisP8At/Vf+hR1f/wK0/8A+SqP7f1X/oUd&#10;X/8AArT/AP5KosFzcorD/t/Vf+hR1f8A8CtP/wDkqj+39V/6FHV//ArT/wD5KosFzcorD/t/Vf8A&#10;oUdX/wDArT//AJKo/t/Vf+hR1f8A8CtP/wDkqiwXNyisP+39V/6FHV//AAK0/wD+SqP7f1X/AKFH&#10;V/8AwK0//wCSqLBc3KKw/wC39V/6FHV//ArT/wD5Ko/t/Vf+hR1f/wACtP8A/kqiwXNyiuZ1Pxje&#10;6Npt3f3nhXVorS1heeaQXFi21FUsxwLkk4APAGastr+rqSD4P1cEcEG50/j/AMmqfKw5kbtFYf8A&#10;b+q/9Cjq/wD4Faf/APJVH9v6r/0KOr/+BWn/APyVSsFzcorD/t/Vf+hR1f8A8CtP/wDkqj+39V/6&#10;FHV//ArT/wD5KosFzcorD/t/Vf8AoUdX/wDArT//AJKo/t/Vf+hR1f8A8CtP/wDkqiwXNyisP+39&#10;V/6FHV//AAK0/wD+SqP7f1X/AKFHV/8AwK0//wCSqLBc3KK5nU/GN7o2m3d/eeFdWitLWF55pBcW&#10;LbUVSzHAuSTgA8AZqy2v6upIPg/VwRwQbnT+P/JqnysOZG7RWH/b+q/9Cjq//gVp/wD8lUf2/qv/&#10;AEKOr/8AgVp//wAlUrBc3KKw/wC39V/6FHV//ArT/wD5Ko/t/Vf+hR1f/wACtP8A/kqiwXNyisP+&#10;39V/6FHV/wDwK0//AOSqP7f1X/oUdX/8CtP/APkqiwXNyvAtD/ZbtE+GPj3Qb+HSLLxH4nuNSzr1&#10;haiScQXE7SxI7lVdgvyZTOOOD0New/8ACQatn/kUdW/8CdP/APkqg+INW/6FHVv/AAK0/wD+Sqlw&#10;vfzTXydv8ilO1vJp/NX/AMzwTxf+zx42+ImleIb3V7jQNO8Q3ulaZotta2N1PLaeVbXaXMk0kjQq&#10;25yGCpsbaABvOSR0HxQ+A2v+NfFXxG1KxvNNig8SeEE8P2i3EsgZLgPIxaTCEBMOOQSevFeoan4x&#10;vdG067v7zwrq8VpawvPNIJ7FtqKpZjgXJJwAeAM1abX9XUkHwhq4I4INzp/H/k1VSjzqz8//ACZW&#10;f5smLUNvL8LW/JHiniv4AeNL/UvEl9ouuWenyajpmiWSLFe3Fs84tJHNxC8sSb4kkVtodMt1yBWJ&#10;4U/Zn8V+ELxda0608K2N/Z+LJPENjotndTRWK28tp9ne3Mgt8oyclWWMhsZKrnA+hh4h1Uf8yjq/&#10;/gTp/wD8lUf8JBq2f+RR1f8A8CtP/wDkqn9py76/ipfml/TYtLcvTb/yXl/L+tEeEeDf2f8Ax18P&#10;7Xwrq2n3Ph3U/Emm2+r2N5Z3M81vZSRXl01wkkciwuwZG2AoYyCCwDDAJ6L4Sfs+aj8LfFulXQ1O&#10;01DTbHwenh8ySK/myXIunnZ/LxgRfPgDfnt716r/AMJDq2f+RR1f/wACdP8A/kqj/hIdVx/yKOr/&#10;APgTp/8A8lUKNtP6+1/8k/v8kU5Xbb66v70/0R5P8Hvgp4o+H3jWC8ebTtC8N29rdQyaLoerX1xY&#10;3k0swkWdLO4+Sy24Y7I3kGXIBx1y/E/wC8XXfjHUG0q50RvDuo+L9N8VzTXk8q3cZg8sSwLGsRU5&#10;8sMr7x3UjncPbB4g1X/oUdX/APAnT/8A5Kpf+Eg1b/oUdW/8CtP/APkqmk04y6r/ADUvzS+622gm&#10;01Jd/wDK35N/ffc8H8M/swaroXiVFnGnX+j2eqX+q2V/ca3qTTK04kKKtirLbROrSsGlBfco+4Cx&#10;I6J/gLrM37NPhzwC1/Yx+ItEjspop1eRrSS4tpVlVWO0N5bFdpO3IznBxg+rf8JBqw/5lHV//ArT&#10;/wD5KpP7f1X/AKFHVv8AwK0//wCSqmMXFWXl98dn/W421KXM/P8A8m3PMPG/w/8AiL48k8M6zexe&#10;F7bVfDviGLVbLSYL65MDwLA0bLLdmDcXLOWG2BQAMc9ayPhj+z74m8Hah8L7nUr7SZm8MSa7Jf8A&#10;2SSXEhvZC8XlBkGcZ+bcRjsWr1zU/GN7o+mXd/eeFdWitLWF55pBcWLbUVSzHAuSTgA8AZq0df1c&#10;Eg+ENXBHBBudP4/8mqEnHb+tEvyQm1K1/wCt/wDNnkmifBHxTo3xaj16wn0zw9o7axcapqDaJql8&#10;iaskkJQJNpr7rdJM7S0yuSxQNtBPHvFYX/CQ6r/0KOr/APgTp/8A8lUo8Qar/wBCjq//AIFaf/8A&#10;JVNJqKj2/wCG/r/gsG05OXf/AIf9TcorD/t/Vf8AoUdX/wDArT//AJKo/t/Vf+hR1f8A8CtP/wDk&#10;qlYLm5RWH/b+q/8AQo6v/wCBWn//ACVR/b+q/wDQo6v/AOBWn/8AyVRYLm5RWH/b+q/9Cjq//gVp&#10;/wD8lUf2/qv/AEKOr/8AgVp//wAlUWC5uUVh/wBv6r/0KOr/APgVp/8A8lUf2/qv/Qo6v/4Faf8A&#10;/JVFgublFYf9v6r/ANCjq/8A4Faf/wDJVH9v6r/0KOr/APgVp/8A8lUWC5uUVh/2/qv/AEKOr/8A&#10;gVp//wAlUf2/qv8A0KOr/wDgVp//AMlUWC5uUVh/2/qv/Qo6v/4Faf8A/JVH9v6r/wBCjq//AIFa&#10;f/8AJVFgublFYX/CQat/0KOr/wDgVp//AMlVVvvGl7p89nFceFNXWS8mMECrPYtvcI8hHFycfLG5&#10;yeOMdSKfKw5kdPRXO/8ACT6n/wBCdrX/AH+sv/kmj/hJ9T/6E7Wv+/1l/wDJNFmFzoqK53/hJ9T/&#10;AOhO1r/v9Zf/ACTR/wAJPqf/AEJ2tf8Af6y/+SaLMLnRUVzv/CT6n/0J2tf9/rL/AOSaP+En1P8A&#10;6E7Wv+/1l/8AJNFmFzoqK53/AISfU/8AoTta/wC/1l/8k0f8JPqf/Qna1/3+sv8A5JoswudFRXO/&#10;8JPqf/Qna1/3+sv/AJJo/wCEn1P/AKE7Wv8Av9Zf/JNFmFzoqK53/hJ9T/6E7Wv+/wBZf/JNH/CT&#10;6n/0J2tf9/rL/wCSaLMLnRUVzv8Awk+p/wDQna1/3+sv/kmj/hJ9T/6E7Wv+/wBZf/JNFmFzoqK5&#10;3/hJ9T/6E7Wv+/1l/wDJNH/CT6n/ANCdrX/f6y/+SaLMLnRUVzv/AAk+p/8AQna1/wB/rL/5Jo/4&#10;SfU/+hO1r/v9Zf8AyTRZhc6Kiud/4SfU/wDoTta/7/WX/wAk0f8ACT6n/wBCdrX/AH+sv/kmizC5&#10;0VFc7/wk+p/9CdrX/f6y/wDkmj/hJ9T/AOhO1r/v9Zf/ACTRZhc6Kiud/wCEn1P/AKE7Wv8Av9Zf&#10;/JNH/CT6n/0J2tf9/rL/AOSaLMLnRUVzv/CT6n/0J2tf9/rL/wCSaP8AhJ9T/wChO1r/AL/WX/yT&#10;RZhc6Kiud/4SfU/+hO1r/v8AWX/yTR/wk+p/9CdrX/f6y/8AkmizC50VFc7/AMJPqf8A0J2tf9/r&#10;L/5Jo/4SfU/+hO1r/v8AWX/yTRZhc6Kiud/4SfU/+hO1r/v9Zf8AyTR/wk+p/wDQna1/3+sv/kmi&#10;zC50VFc7/wAJPqf/AEJ2tf8Af6y/+SaP+En1P/oTta/7/WX/AMk0WYXOiornf+En1P8A6E7Wv+/1&#10;l/8AJNH/AAk+p/8AQna1/wB/rL/5JoswudFRXO/8JPqf/Qna1/3+sv8A5Jo/4SfU/wDoTta/7/WX&#10;/wAk0WYXOG/ai/5JHrX/AFyH/o2OqHxwGPhX8Tf+xc1n/wBI56P2g9YXXvgfq16ttNaBhJCYbjZv&#10;Ro7pYnB2My/eRuhNP+OQ/wCLUfE0/wDUt6z/AOkc9etR0ov0f6nm1daq9V+hL8DB/wAWm+GP/Yt6&#10;P/6Rw1m/sm/8iWf+wdZ/+lOoVqfAr/kkvwx/7FvR/wD0jhrL/ZN/5Es/9g6z/wDSnUKut/u3yiTR&#10;/jP1Z7pRRRXiHrBRRRQAUUUUAFFFFABRRRQAUUUUAFFFFABRRRQBz3xE8WnwF4C8Q+JBafbzpNhN&#10;e/ZfM8vzvLQtt3YO3OMZwcelYNp8W4L+PwU0OmyJL4g1CXTLi3nlCy6dPHbzyyI4AIZlaApwQDuD&#10;AkYzrfFTwtd+OPhr4o8PWEkMV7qmm3FnDJcMVjV3jKgsQCQMnnAP0rlvEnwm1G/+JnhLxDpt9bwa&#10;XaXTXer2MpYNLKLKa2jmhIGA+2UK4OMrGhBBXDC6/wBf1f8Ay8xy+HTe0vyVvxv/AFY3rD4yeENT&#10;XV2g1SQR6XbzXc8stlcRJJBESsssDNGBcIpGC0JcAlefmXOU/wC0V4CjSdn1S9UQRrcSBtGvQVt2&#10;zi6I8nP2bg/6R/qv9vkVyVl8FPFE3h5NFvptHht9E8NX3hzR57e4lke8WdY0Sa4DRDyCqQx5VDJk&#10;uxyNoB6Pxd8LNW1+y8Ww29xZo2r+EF0CAyu4C3AFx8zYU4T98vIyeDx0ybef9S/Oy9LlWV7X6/8A&#10;yP8Am38vmepqwYAggg8gjvRVbTLZrLTbS3cgvFEkbFehIABxVmm0k2kZRbcU3uFFFFIoKKKKACii&#10;igAooooAKKKKACiiigAooooA534j/wDJPPFH/YKuv/RLV1F3/wAfU3++3865f4j/APJPPFH/AGCr&#10;r/0S1dRd/wDH1N/vt/Oq6C6kNFFFSMK8hsv2hYbvwV481qTQ5La+8Lfb5F0+W5GL+C3lliE0cgXh&#10;WeF1IKkoRyCCpb16vCvFXwD1zWfhFrGhafqVjZeJ57nWGtrp2drZ7a+uZZGhlwu7BR0JwDtkjUjc&#10;BgnX+vv/AK6X0vYuNtL9191nf9Dc1X426oNcbRdG8N2l7qTeIBoUX2/VGtoW/wCJcL4ys6wSFeCU&#10;2hTkgHIzgejeHLjWrrTQ+vafYabqG8gwadfPeRbex8x4Yjn22ceprybU/gFL4h8UG41u20bV9Ck8&#10;UDW5rC9jM6yQDSRaBWjeMqXEyhsHjaAc54r1/RdD07w3pdvpukafa6Xp1uCsNnZQrDDGCSSFRQAO&#10;STwO9Vpb5L8lf8bmSvp6fjd/pYu0UUVJRzvxH/5J54o/7BV1/wCiWrqLv/j6m/32/nXL/Ef/AJJ5&#10;4o/7BV1/6Jauou/+Pqb/AH2/nVdBdTyuT4leL7/xB4rtdC8H6ZqmneHrxbOaSbXXt7u5b7PFOfKh&#10;+ytHnEwVQ8qgkclRzVrVfjTpNpaeD7yyjN9Y+IhHcedv2fZrRzGnnsMHpJPAhUkY3sc/KQcuPw18&#10;QvDfiTxvJoNj4bnsvEOoLe2+oX2qTxzWh+yQQZa2W1ZZNphLbfNXcCBletZ5/Zn0vU9Nk07V9Q1K&#10;W1tNGg0LTnstVurY+SqZeSZInRZGeViSrb1xGnqRWadopvtG/fZ8y++y6eT7U0rtev56P7teu2qN&#10;rW/iF430/wCI1r4Ws/CXh+6W9trm+tbyfxHPETBDJCjF0Fi21z56EKGYcN83TO7YfEm2vviRe+E0&#10;tiv2eDct75nyyXCiN5YAuOqxzwPnJzvYYGw5paV4P8QTeM/CPiLWJrB7rTtAutO1BbaR2ElzK9q2&#10;6PKDKfuH64IyvB5xyk/waPhiCy8YJdXs3i6y1NtZvguoX1zaSCUst1HFapuUkQOyIUh3komepq1a&#10;PKpPvd/NpP0tq/6QtWm0tdNPld/O+n9XPaHdY0ZmIVVGST0Ary2y+O9vqHhJtbh0ps/21ZaYlu9x&#10;tLwXc0KwXOdmcNFOkm3HUMu7jNTa948sviHo154Z0aHxFp9/qsZtBd3/AIZ1SyihjbiV/OltgisI&#10;95XcQC20ZGa5TxV+z5f6RIn/AAgrxvayHTpbi08Q63ezZksbyKeBUkkE7Ihj89CAMAlMKeaUfjXN&#10;tdfnd/hord/mD203/q3+fy+R6F8XPGuufDzwfqHiLSdE0/W7XTbWa8vYrzU3s3Eca7v3e23lDscH&#10;hig6c88Z/iL4n6v4I8Gw6t4i0GxTU57ny4dO0nUpLpXhVDLLJ5j28ZDJFHM+3Zg7AN3zcHirQfGP&#10;xD+GPjDw/q2maHomo6lp01nZNZ6tNeRFpI2XMjNaxFACR91X4z6c2PFnwrg8e+ItMn1u4u10rTLJ&#10;47aHTNTubKVriQhZGd4GRtojUKBuIPmPkcCp1W39dfx2+fTdPTR+t/wS/Nv5Gz8QZ47r4a+JJoXW&#10;WKTSLl0dDkMphYgg+ldNqk32Y3cuN3ll2xnGcZNebDw5feD/AIE6xoV9LFP/AGbpN5aW0scjOWtU&#10;SRbfeWAO/wAoIG6/MDyetekavCbkXkSkBn3qCemTkVVX4H7Pzt+hNP4lz+VzyTwt8ZfEV/4c8M+J&#10;9e8K6ZpXhjXRa+Xd2Gtvdz2pudogM0T20QClnRCUdiC44K5YdIvxLF5491TwrZWUctza2jPBcz3B&#10;jimu1VHe3JCMV2pNA24buHb5fkOeJ8LfDfx1L4G8IeCdft9A07Q9EWxF1faZqs91cXotCjIixvbR&#10;CIO8aFm3vhQVAO7cLln8DJtMudK8S217PJ4zi1c6rdmfV7ttPfzmZLlEgJMa4hkZEYRAnYmSMk1U&#10;rczS2u7emiT9Fq31027mtvP/AIfT8l213vtr+A/iH4v8VeJtc0/VPDGh6VY6JefYb67ttfmuX8z7&#10;PHODHG1nGGXEyAlnUj5uDgZ2/hp8Rrf4kaZe3kNq1kYLjYkbvuMkDqskE/QECSJ0bGODuXJ25rFk&#10;+HGs/YviTbw3ltA3irUVlgmjkYPBbta21vKT8vEgEUpUDIzsyRk4zLTwhpfwL8SLq2mrrc/h/ULF&#10;LC7th/amuXKSwnNs0ahZ3WMI86nlVHyY5NQmtL9l99ru/wA9F5v5ja3t3/D+tX6fI6n4jeN9U8JX&#10;Phqx0bSLTWNS1zUGsIkv79rOGPbbyzlmdYZT0hIwF6kc1kw/Fq/tfDfia41XQYbbXdFvY9NFhZ35&#10;uLe8uZUiaCOOcxI3zGeNWLRgqSeCBk858Q7OH45jw8uj+HYtbi0LU/t13pPjfSb7SrS6ja3niAVr&#10;izYOytIrYCNjaM4yKg0D9n6WVzBqNjpvhbQJ9T/taTQfCOoXFvFbyxwJDD5csSQN8zb5XZVjO5Yx&#10;hvmYiT1/rt+l+420mrdvx10/LsdbL8XJr+bQoNB0VdVuNY0C61u2jlvPI+aFrdfs5+RsMTORnsUw&#10;RzkWdK+L2navYaxrMMDL4Z0rT1u7nU5GKsJtnmPAItuSyJt3HPDMEwSGxxul/BvxV4L8RPc+G7rT&#10;XsLCz1O10f8AtS9uJpo/tk1rNmYsjM+ySO5PLksDGCRklbU3wLvra1uvC1nqHm+BtVkt7nUvOvJY&#10;78TId07I6Lz9oKRlzvQqxlYZL8HxJW0uvubb39I2v5pWvdi231t+KVvxb28r3todDc+LW8a/BXxD&#10;qU1kdMvf7OvoLuwaXzDbTxpIkkZbAzgjg4GQQcc16Vef8fU/++3868gufh6/w98MfEmOxnln8P6l&#10;pst7GL7ULi8u0u/s7xzbnmLsyFI4SMuSCGGAMV6/d/8AH1N/vt/OtJWaTX9f10IV7tMhoooqCwrn&#10;viJ4tPgLwH4h8SC0+3nSbCa9+y+Z5fm+WhbbuwducYzg49K6GuW+Knha78cfDXxR4esJIYr3VNNu&#10;LOGS4YrGrvGVBYgEgZPOAfpSe2hcLcy5tjmG+OMS6r8ObI6SVPiuOV7mR7naNMMdu8pVgU+clo5E&#10;52/cY9sUyz+Meqtp+leI73wxDa+B9VnhitdTTUvMvI0ncJBPPbGILHG5ZPuyuyh1LKPn2Y1r8C9V&#10;TxvaarcXdhLpttrUlzFCpZZFsntLsGPhOX+030x642becjFXYPhx4zufD2j+CNQn0YeFNMltQ2r2&#10;88v269trd0eKFrbywkTNsRXkErghWIRd4CWrN/d9z3v6Ky+/fQx1svTX11/P8NPMuaf8SfHFx481&#10;Pw5ceEfD8KaZa29/dXUXiOeQ+RM8yqUQ2K7nHkOSpZRyvzdcaHwv+Lf/AAsmeGP+yv7O8zQNN1zP&#10;2nzcfa/O/dfcX7nk/e77ugxzo2/gy9i+I3ifXzLbmz1TR7LT4UDN5iyQvdMxYYwFInTGCTw3A4zx&#10;Pg74ZeMPhla6Bc6LDoetX8fhuw0LUrS+1CaziElrvKTQyrbylgfNkBVo142nI5BUWknfy/8Abv8A&#10;gf8ADXNJbvl8v/bb/wDt3/DnovgDxj/wnOhT6l9k+xeVqF7YeV5vmZ+z3MkG/OB97y92McZxk4zX&#10;O6/8QfE6ePNU8N+HPDekamNN0621C4utV1uSxyJnnVURUtZs48hiSSPvCqvhvWLD4OaFbaFrEes6&#10;hqc0lxqVzNovhzUb22824nkmkVXhhkAAd2AVm3YAJAzXJeIfh6/xJ8d3fjO38B+F/GWlXumW1hBB&#10;44huNOurSSGW4LlYZ7CVgr+avOFzsB5GDUyv9n+tP8x6e8/u9L//ACJ2Uvxvso9H8Eah/ZsyJ4kj&#10;iuZYppArWNs5jTzmIBDASzwL1Aw5bOFwZZ/i61rqutpPpKxaRo2uR6Pf6ibrmFJLaGVLgpsxsDzq&#10;jZYbR8+SMgcnp/7M1vqeg/2d4n1S9uGttGh0SybStTu7SNIlUs5aOORQ4MjYCPvXbFH6kVY0T4S+&#10;K7221Wx8TT6TLYeINUhv9cFlcSs08UdjbRNAoaNRtlmgbfk/6olcEuStPeVvl2+JW/BO/rpfS0rZ&#10;X/4O35326aa2Og1r4yHRPA1v4kl0SRlvrpl0+zExEtxaKGka4I2fIfIjkmEZBOAqkgtx6NBPHcwx&#10;zQussUih0dDkMpGQQfSvI7L4J32tzadZeL9RmvNH0CCe10mXS9Wu7S6nSRsK9w0JjYMkKrFgOwfL&#10;scEgDuvhv4cvvB/gzTtCvpYp/wCzQ1pbSxyM5a1RitvvLAHf5QQN1+YHk9aStZ/h6efn1+b7WSd7&#10;/n6+Xl0+R0tFFFAwrnfFX/Ic8H/9hWT/ANIrquirnfFX/Ic8H/8AYVk/9IrqqjuTLY6KiiipKCii&#10;igAooooAKKKKACiiigAooooAKKKKACiiigAooooAKKKKACiiigAooooAKKKKACiiigAooooAKKKK&#10;ACiiigAooooAKKKKAPB/jX/yQLW/+vzUf/TrJWn8cxj4UfE7/sW9Y/8ASOesz41/8kC1v/r81H/0&#10;6yVrfHRcfCX4nf8AYt6x/wCkc1ezS/hv0f5s8mp/EXqvyQ/4Fj/i0nww/wCxb0f/ANI4a4r4B6lp&#10;Ok/Dq2n1pdQe1kTSbNBpt1JbyCW41G8t4yzJIhKBpQSMngEgEgCu2+Bf/JI/hj/2LWj/APpHDXm3&#10;wo0TVdd+EMMWi6XLrF9ayaDqH2K3lijkljg1i5mkCtK6Ju2I2AzDJ71Ve/1dW2vC/pfX8BUVes/+&#10;3vyPoHxpofhrwZp1tcTR+JdRu7ucWllpun61evcXk7AsI4w1wqg7VdizsqqqszMACa5pfEXg+3tr&#10;pdU0zxloeq2l9YWVzo97rVy1zF9snWG3l3R3bxPEzMctHI2NjgjcpWtrX5fE3iybQ/EVv4E1XTr7&#10;wzqJul0rV7uwWTUIZLeaGUQPDcSosiiQMolZFYjaWUMXXm/FXgHxZ8RbnXPFLaCdBvoxpQ0nRNRu&#10;YGuJ/sV79sk894WkjQyMNiBZGAA3MRuKr4ilLmV3pfXyWm3d9P00Z6rimtFr09b2+Str+ups/EG+&#10;8GfDae4j1JPFFwYNFvtdb7Jrd42YLUxCRRuuV+c+cu0dDg5I4zS07UdFbW9N03XPCXjzwodT81bG&#10;41TxCZYriVI2lMQNtqExVzGkjDeFUhGGc4BzPiZ4O8W/F2z8UahF4R1Dw/MnhHU9EsbDVbyzNxe3&#10;F15RGPImkjRF8hRueQEl+gC5Oh/wpy+8FfEnRNb0mLV/FOkT2ktjPa6zrs98+jTFTtvLf7XO2A4z&#10;FIFy4BXZxvDRzSUW762f33lb8LffqU4x0t/Xw/5v1tpqVfCninw74ktPD+o3Xhbx74f0LXRD/Z+s&#10;anrrPbyNMAYVYQX8ske/IAMiKu4qpIZlBseH9V03xReSLpXgT4g3mmx6jPpzasPEkaW+6Gd4JZNr&#10;amJdgdG/5Z7iBwp4FZvhLw94y1z4U+BPh5f+CNS8Of2UmlDU9W1G7sJLcJZvFKwgWC4lkZ3eFVXc&#10;iABmYkFQpr/D7wNqnhXWrk6l4E+IFxdnxDf3iXuneLI49KMUt9LLFIbT+00UrsdSyGDJO7KsTzs3&#10;7+j0u/mtLP8AF9V+pDS5L210/J/5Lv8Ajpst4n8Ipqm3+xvGh8Pf2p/Y58Uf21P/AGet15vkbCv2&#10;zz9vn/ud/k7N38W35q1PGg0Twn4l0nw/Z+HvGfijVtQtri8jg0jxA6eXFC0SOztc30I6zIAASevp&#10;WJfeDPEw8WTPpXhLU9A159XFwfEOi6wkGg3UBmDPLc2Jud0k72+Y3LWzMZAMSBQrr1Xj2HxBpHxb&#10;8L+J9L8J6n4p0+10fUdPuE0u4s45YpJprR0JFzPCCpED8qTjjjms4yk0rvvf/wABuvx9O2+pTiru&#10;y/q/+X9dDK07UvB2oS6Hbtb+K7LUNT1SXRnsLrWLxZrG6jt5LhknxclceXESGjLqwdCpKtuqLxnr&#10;fg/wXqGrWEun+LtSvtPTTW+z2GuXGZ2vrl7eBIzJdoufMjO7cVABByecUrnwD4rkv4/HbaGzav8A&#10;8JOuuN4bjuYBcC0GntYCLzNwiNxsIlIMmzOUDkAMaXjH4deJPihNr+sTeHr/AEI6peeHrRdNm1GG&#10;O9S2sr8zz3Blt5isZ2zPt8uUv+7BGGIAabfLr/Lf52v9133t8gair27aet3/AO2ryua+nax4YXUr&#10;2x8SaL4w8ET22nS6sDrniCR0mtYiBPIr217Mo8vcm4MVPzggHnFLwsum6j45jh1m08c+HrHXI1TQ&#10;rXV9RljgnMaNJIQ8V3JKsrJ8/lziI7UwE3LIah1D4D6ja+IPGmkWv2/W9E8T6JJa2Wua5qsuoXGi&#10;ShcG1JuJWka2lbZJ+7y25WDnHllepkg8W/EjxH4Tj1bwhL4UstBvv7Svbq5vba4S5lSGSOOOz8p2&#10;coWkLF5khbaoGzLEIKUnyu/r97T+aX3vbdWlpe8rf1ZNfe9/0syPxXF4f8PeIItC07RvGPirXGt/&#10;tcmn6Prk6tBbliglkkuLyKJQzKVVd+9trEKQrEc8PGHha+n0W30Tw3478QajqcF3O2nWmuSW89kb&#10;aSOKeOcXN9EquskqrhS2eSCVwT2uv23iDwX8SdQ8TaX4aufFem6xp9tZXNtpdxbRXltNA8zI+LmW&#10;KNomWYg4fcrKMKwYleB8ZeFfGPibxX4P8R+IfB+uX4i07U4J9P8ABWvrp9xYmae2e3jlmN7bGUiO&#10;Jw+xim8cKQFakpSbV3prf8bfp/mr2KcY66dv0v8A1+D3NXUdT07TtQ0bSz4E+IVxr2qW9zeLpMfi&#10;SPzreGCSNHeR21MRcmaPAR2ODyBg1Y8M6r4S8R6pZ6XLp/i/R9UmvbjTp7PUNbud1pdRQrP5UjR3&#10;boS8LCRDGzqVzkgjFUW+FE/jbxb4OuLvSfF/hnRdO0fVLV2ufFEq6lFPJPatEJLm3vZJJVZUlYAy&#10;Oo2qGAwoqHw58NPEvhv4bX2kLpEl/wCJfDusLqmm6xJeI83iIowYSyySSF1nkhLW8hlIUH7pCYCt&#10;yaV3/XvW/LW276aXE0nZL+tPyvpfoXNf1Lw2I7uw0Kw8X6vrrXVzYWVrY6xcu0zwKnnTjzL2KPyY&#10;nkVGMkkeXGwZLLmlo+reF9O8IaYlwvjbXfEy3o0OXSZNVmh1Oa/WLzZEdRcpbp+6Vpd4kERTBRm3&#10;LnY07wDr3w4bwdrtjo7+K72w0y5sdXsbS4hiuZZbmSKeW4gMzJGx85HLK8iZV8gkqFbP1HwT4i1W&#10;21zX9X8Fw6q+sa1DeyeHY7yOPU7O2ithBBLb3IlSOO8VwJCyygKpZUlLKCwpSWjevX1Ttp5Na/PV&#10;+6KybvbTp8119Hp8tPiOo8D6T4a8c22obbTxRoupabcmzv8AStS127Fxay7VdQxiunjYMjo4ZHYE&#10;MOcggdP/AMKu0P8A5661/wCD+/8A/j1ZHwe0nXdIsNXGpQavp2lS3YfStN8QakNR1C0i8tRIJZxL&#10;NuDSh2UGaQhWAyvCL6Kabk+/YEl2OS/4Vbof/PXWv/B9f/8Ax6j/AIVbof8Az11r/wAH1/8A/Hq6&#10;7B9aMH1o5n3Hyrscj/wq3Q/+eutf+D6//wDj1H/CrdD/AOeutf8Ag+v/AP49XXYPrRg+tHM+4cq7&#10;HI/8Kt0P/nrrX/g+v/8A49R/wq3Q/wDnrrX/AIPr/wD+PV12D60YPrRzPuHKuxyP/CrdD/5661/4&#10;Pr//AOPUf8Kt0P8A5661/wCD6/8A/j1ddg+tGD60cz7hyrscj/wq3Q/+eutf+D6//wDj1H/CrdD/&#10;AOeutf8Ag+v/AP49XXYPrRg+tHM+4cq7HI/8Kt0P/nrrX/g+v/8A49R/wq3Q/wDnrrX/AIPr/wD+&#10;PV12D60YPrRzPuHKuxyP/CrdD/5661/4Pr//AOPUf8Kt0P8A5661/wCD6/8A/j1ddg+tGD60cz7h&#10;yrscj/wq3Q/+eutf+D6//wDj1H/CrdD/AOeutf8Ag+v/AP49XXYPrRg+tHM+4cq7HlXxH+Hmj2Pw&#10;+8T3McurmSHS7p0Emt3si5ELYyrTFWHHQgg9xWV4h1zwnZ+OLnTrqz8VSQ/boLK91m31e4SwtL25&#10;2tDbuv2lXBbzYsGOIxr5qAsvOO++KY/4tn4vI6/2Rd/+iHrzLxT4B8TX3iLxD4fttFebRNe8RaZr&#10;518XUXk2sdubVpoZI2cS+YTZ/JsRkxMuWXaaFJuUU3p/wV+l36r5CsrP+u/39NBbHX/CN/4lTSk0&#10;rxpHaXF3c6dY6zLrNytpf3luHMtvETd+YG/dTANIiIxiba54zL4Zu9L1/wAbDwrfeD/Hnh3UBZG/&#10;aXUfEQkiji37F3m21GUqXbcFBA3bHx904zdL+FuvT/FbTXfTdb0vw7pGu3mtILrU7SfTGMsU65tU&#10;QC5Ekj3BdknHlx/vFjJBUnsNG8DeI7nSviHdNenw74n8RX08drqDxrcm0t418i1ZVWQZGxTKF3KQ&#10;0rZAORUKUrJ9bX/L7ndv5LuOSV2lte34v71ZLXu+xzx8SeALi28XzWkviW9Xw1fRaZOLfWb0/aru&#10;TYqQwE3ADMZJFiyxVQ+ckAE0+0v9Bv8ARJbiz8N+Or3Wbe/Om3Ph+DWZzeW04jEuJZPtn2dF8plc&#10;OZtpDqoJcha5XTfgp460GDxkrLo2oRQ6ho2oaPZ6ZaNp63v2IW7GNS91NsysLRgSdXw5YKeOw0jT&#10;/FGm2fjHXbjwbql03ivVBLPolhq1va6pZ2q2cVsjLKs6xeaWh3HZcLtVwVYsu2qUpWev9e7+d5X3&#10;tZfMstNP61/LTXS70tsZ154h0BPCEHiax8K+N9X0oQzy30kHiRYDprQsyTRXH2jUYgGRkcEoXX5D&#10;hiME1dd8U6X4d8K2niOf4ffEiXSZ7SC6Mi+IESWNpSAkDQyakshmLMq7FViWYKMnitCw+G3iKX4a&#10;6B4Tm017bSLjXvOvLGSeKSa00sTSXKQzuGxM7FIopCrSFvMfLSfM57nxp4av/FPjjwUrWxl8P6Zc&#10;T6pdv5ihTcRxhLVGUncRulkkGAQGhUnBxTu+/X8LXf52XmrXdxWXbo/zsvy7bNOy2PP9f8TeFvD1&#10;3q4Ph7xxfadoYj/tvVbPW5jb6UWjWVllDXqySGOJ0kfyElADcEkED0uL4a6BNGkiT6y8bgMrDX78&#10;gg9D/rq83+I3g/X7zxPr8+meD9W/tu7VDpXinwtrSadCCIwsX9pxNcxmcxSBjzDcL5TABSSyH3Cw&#10;SeGzt1u5FkuhGoldBhWfHzEDsCc0lJuN/wCv6X9N7g4pWX9dPz/pI83+I/w60ix+H3ie5jl1cyQ6&#10;XdSIJNbvZFyIWIyrTFWHHQgg9xVDxPrfgLT/AIl6V4RnvtauvE2tXD5trHWL0pa/uZZw0+2YLCrL&#10;E+xerY+VdqsV7j4qHd8M/F3/AGB7z/0Q9ZfxE8M6hrfjD4dXtjb+fbaVrM11evvVfKiawuog2CQW&#10;+eVBhcn5s4wCRd3pqHKrS01s7eupxC32nQ+OdJ8MX3gnx9ps+qSzrbXs3iNZICkS7nmZYtSeVYxl&#10;RuMY5kRSAWArPvvHXgax+0Spp3jK9sbHzptSvbfWbnytOto7mW3+0y7rsM0bPBOQI1d9sTEoOM9w&#10;PD+uW3jjx34r/sxrq8jsIdP0CAzRgTRpEZX2kt8hkmk2Nv2/6lDyADXm+s/CfxXoHhrUvDekaI+s&#10;xeJfCFr4bn1FbuKNNPuYxOjzzo7qxjYXTP8AuRI2Y2G35gayUpJK+/53vb02V9tXbsVyxvrt+W19&#10;Pm7d7X7o6vWtU+H+j/EHQ/BR1DXLvxDq0jILa11u+kFqBBJMHuG8/EYdYm2g/M2CQCFYrS1bXPC9&#10;nr99oml6H418TazaTyRPZaXrkysVjihkklDT3sabV+0wpywYsxCqwViOw8a+Eb+98R/DOTT4DcWm&#10;i6tJPeSF1Uxw/wBn3UKtgkFsvJGMLk/NnGASOA1DT/iLoXhbStG0/wAL6xIms3N7qXiG/wBDvLAX&#10;1oZp2kW1hM9xGgYq4QzKW2qnygMwZG207J9/+B6K177t9NWhJLR26K/43+e1vJ6kmo+NvAlpY2eo&#10;W1p4v1LTJNOj1e/vLbV7tV0qzdmVZrlZLpHxmOXKxrI48pyVGBnY1nVfh9ovxA0PwWdQ1y88QatI&#10;yC2tNbvpBagQSTB7hvPxGHWJtoPzNgkAhWK874t+HevnStb0vwz4LuLPSvFfhW38PR28t5ar/YTx&#10;+embhRMQ0fl3OcwNK2YmyDuBr0bxp4Qv73X/AIZyWEBns9E1aWe8lLqpjh/s+6hVsEgtl5Ixhcn5&#10;s4wCRabvvpf9X91tO99dQ5Vrbez++ya9bu6t0svnyCX2mxeONJ8M33grx/ps2qyzpbXsviNZICkS&#10;7nmZYtSeVYxlRuMY5kRSAWAr0f8A4VdoXTzdaz/2Hr//AOPVR8P+Gr9/in4r8R6nblIhb2ul6SzS&#10;KwNsq+bM6gElS00hVsgE+QnUAGu76ip5pWWuv9fp+IOKu9NDy74i/DnR7L4e+KLmKXWDJDpV1Igk&#10;1u9kXIhYjKtMVYcdCCD3FdPd/DfR726muJZNXWSVzI3l63eouScnCrMAB7AADtT/AIqD/i2Pi/8A&#10;7A95/wCiHrqADVcztuKyvscl/wAKt0P/AJ661/4Pr/8A+PUf8Kt0P/nrrX/g+v8A/wCPV12D60YP&#10;rS5n3Hyrscj/AMKt0P8A5661/wCD6/8A/j1H/CrdD/5661/4Pr//AOPV12D60YPrRzPuHKuxyP8A&#10;wq3Q/wDnrrX/AIPr/wD+PUf8Kt0P/nrrX/g+v/8A49XXYPrRg+tHM+4cq7HI/wDCrdD/AOeutf8A&#10;g+v/AP49R/wq3Q/+eutf+D6//wDj1ddg+tGD60cz7hyrseWfEX4c6PZfD3xRcxS6wZIdKupEEmt3&#10;si5ELEZVpirDjoQQe4rp7v4b6Pe3U1xLJq6ySuZG8vW71FyTk4VZgAPYAAdqf8VB/wAWx8X/APYH&#10;vP8A0Q9dQAafM7bisr7HJf8ACrdD/wCeutf+D6//APj1H/CrdD/5661/4Pr/AP8Aj1ddg+tGD60u&#10;Z9x8q7HI/wDCrdD/AOeutf8Ag+v/AP49R/wq3Q/+eutf+D6//wDj1ddg+tGD60cz7hyrscj/AMKt&#10;0P8A5661/wCD6/8A/j1H/CrdD/5661/4Pr//AOPV12D60YPrRzPuHKuxyP8Awq3Q/wDnrrX/AIPr&#10;/wD+PUf8Kt0P/nrrX/g+v/8A49XXYPrRg+tHM+4cq7HI/wDCrdD/AOeutf8Ag+v/AP49R/wq3Q/+&#10;eutf+D6//wDj1ddg+tGD60cz7hyrscj/AMKt0P8A5661/wCD6/8A/j1H/CrdD/5661/4Pr//AOPV&#10;12D60YPrRzPuHKuxyP8Awq3Q/wDnrrX/AIPr/wD+PUf8Kt0P/nrrX/g+v/8A49XXYPrRg+tHM+4c&#10;q7HI/wDCrdD/AOeutf8Ag+v/AP49R/wq3Q/+eutf+D6//wDj1ddg+tGD60cz7hyrsch/wq3Q/wDn&#10;prX/AIPr/wD+PVzviXwZp3h3XvCFzaSag0r6rJGRd6nc3K4NldHhZZGUHgcgZ688mvUTXF/ET/kI&#10;+Df+ww//AKQ3dNN9xNInoooqSwooooAKKKKACiiigAooooAKKKKACiiigAooooAKKKKACiiigAoo&#10;ooAKKKKACiiigAooooAKKKKACiiigAooooAKKKKACiiigDwv44NC3wH1swI8afar8ESOHO7+033H&#10;IA4LZIGOAQMnGTq/HZcfCP4nf9i1rH/pHNWN8a/+SB65/wBfmo/+nWStz47j/i0PxOP/AFLWsf8A&#10;pHNXs0v4T9H+bPKqfxF6r8kM+BfHwj+GP/Yt6P8A+kcNeZ/BOOR/C2meXeX1p/xK4s/Yr6a23f6V&#10;efe8tl3e2c4ycdTXpvwLH/Fovhh/2Lej/wDpHDXkHwy1TUtH8FaPcabosuut9ggWa1triOKYRm5v&#10;csnmlUYg7flZ14JIJIAPVGzpK/l+pzu/NK3dnSD4mw3NlbSafL4w1W+ubq7tYNNtdXnE7/ZpWimk&#10;y9ysaoGA+ZnGd6j7zAVDcfFiJbWx+zr40vdUudQfS20iPWZY7m3uFhaZkkMl0seNi7gyuVYFSpII&#10;NYXhnwp4h8HLpOvjQ31K6zqS3ekw3EK3UMd1d/aE2MziJmTAV18wDklWO0Bq978NdZ8V+IdO1jVL&#10;G40+O81431za2eoGCeytksJIIt00LqxkL7dwjZgN+3LKCTioXS0166barrbtr/wxpzJOWumttd97&#10;fp/TOhuvi2NPs9QN7B42s9Us5rSFtIk1pzcSfaZPLgdGW7MRVn3DmQEbDkDjM9z8URpWn6vcayvj&#10;TQ7jTbF9Sayu9ZleWeBPvNE0V08bEHAKlwRlcgBgTxV98OfEHh6z1vT7PSr3xIP7Y07VbXVZr9Jb&#10;y5giuo5GtZHuJQd0QV9mSEKsOd24nR8feG/EnxMsNaul8PXOjNDoF9p1lZX89sbi6uLgJk5ildEQ&#10;CJQCXBJY5ACglKKavy669PK/3308+ncqLXMk5aX7+f8AXp12O48W+MJfCo0dFk8Waxd6rcG2trWw&#10;1uYOWETykky3MagBY2/iqnd/EC903TreW+svG1nqF5dizstJfXS9xdvsLkoUvGjVQquSXdfuH1Gc&#10;34teGb/W08ISW2lanq0OnaiZ7uDR79bO6CG1mjBSUzQ4+d1zhwSM9RkVTudDubrwtFbp4J1q5tYb&#10;4SzWGuawtxqRGwhZrO5N5J5bo20jMqEDftIOM24RvKy69vTy9e5lGTcYtvVrXXrr5+nb1LmpfF99&#10;M8O6nq72XjmQaS8qarZprZE9hsRZMuGvArhkZWUxM+Qex4qeb4nanDfafYHQvH7apewzXMdiuvx7&#10;xDEYw0hb7fswTKoADFuvArGufCfiPU/hT450lbTUU/tG2mi0jTNY1BLq8iDQhSsk5kcHdJuK7pXw&#10;COR91ZviP4Vv9Q8aeG9TXQ9c1jT7TTbu2mGgasthPHK725TLfaYCy4jfIDEZAyOhqXTV1p+Hk/J9&#10;UvvLUtte/X0t1839x1ujeKrnU9Wi028Pi3RNQltWvFgv9clYlFk2MMxXTqSMoTg9HXvkDn7T4uS6&#10;xftaaLp/jrW2S2S7aS11zy0ETySpG2Zr1CQ3kswwD8pXOCcVT8ReGda1HwjpM/h/TNU0rWLR57VI&#10;NZv0ubpYJ1aN3aYzS7grGOXHmE4iAAzgVla14Bm0rx3PPD4Z8S6noq6NY2Fo/hzXF0/YYWn3LIPt&#10;cBb5XTBIYdcY5yOC00/D1fZ7aL1uJS0bv+Pml3Xmz0XWfFL+HvDC6zqV74otS3lIun/2zcPcGaRg&#10;kcI2TlC5dlXO/bk5LAZNU9G8eDUG1eHUbrxV4cvNLhW6ubXVNcm3LAwYrMGiuZEKHY44bIKHIHGV&#10;8Qafdap8PktofD637eXF5uia5Ks0ksaspeNpPMdTNtB2uzsN4UlurDhx4K8Ra5Y6npFtb69oHh3U&#10;/s9vLFreqR6hdwAMzTyozTT4R0EcYUuw3MT5YAJapQXM0o/h/XXz+XUUZe7dv8f6/L79jp7v4uaX&#10;YaH4c1W61XxVb2ut3Zsk36tdbrWQK5fzwJzsVPLcMwyFxk8AkaOsfECx0C/1m2vta8SxNpdrbXUr&#10;rq144kE8kkcSRqspZnLRkbQOSy4znjik+Get2PjLTLSb7R4h8Ppq76pNqF+bZTiayuIJo2jjVARv&#10;8s/KnPnHrhjVX/hWXipNb8RkR291FZx6SdEurqcYuxaXE0wilwCyMFdYy5Bzw/JyAuVfy9e2ytr6&#10;2e3cq/8Ae6Lr/e/y37bnU3nxaGi2upSa5D430Ga0sJdSS2vNZkdrqGMfvPKaK7dCy5XKsyn5gcYy&#10;R02q+I10W/0K0n1bxG0msXDW0DJrN0VRhDJMS+ZhgbY2HGeSPrXF+Nn8YfEDwh4l0q38KzaLbXGj&#10;3ECx6nc27XNzcuuI1j8mZ0RBzlnYEkrgDBNJq/wijh8QeELrTm1i4itbuY3rX2uXV2kMT2c8e5Un&#10;mZc73QZUZ59M0OFlpFP/AId/1+IubTWX834JW/H79jXs/inFdz2Urv4ztdDv51trPXZtXn+yXDud&#10;seALkyqrnhXeNVbK4PzLnt/IuD/zGtd/8Hd5/wDHa8rj0LxPqHhLRvA8/h/7HDYvaRXOufaIWtJL&#10;e3dG3QoGMvmOI1G141Clm+Zto3etVpGnT10/C34f1+Gucpy7/jch8i4/6DWu/wDg7vP/AI7R5Fx/&#10;0Gtd/wDB3ef/AB2pqKrkh2RPPLuQ+Rcf9BrXf/B3ef8Ax2jyLj/oNa7/AODu8/8AjtTUUckOyDnl&#10;3IfIuP8AoNa7/wCDu8/+O0eRcf8AQa13/wAHd5/8dqaijkh2Qc8u5D5Fx/0Gtd/8Hd5/8do8i4/6&#10;DWu/+Du8/wDjtTUUckOyDnl3IfIuP+g1rv8A4O7z/wCO0eRcf9BrXf8Awd3n/wAdqaijkh2Qc8u5&#10;D5Fx/wBBrXf/AAd3n/x2jyLj/oNa7/4O7z/47U1FHJDsg55dyHyLj/oNa7/4O7z/AOO0eRcf9BrX&#10;f/B3ef8Ax2pqKOSHZBzy7kPkXH/Qa13/AMHd5/8AHaPIuP8AoNa7/wCDu8/+O1NRRyQ7IOeXch8i&#10;4/6DWu/+Du8/+O0eRcf9BrXf/B3ef/Hamoo5IdkHPLuYfi6K4HhTWd2razKospvkl1i6dD+7bhla&#10;Qhh6ggg1V8ReM7TwvrWg6Xd654ha/wBauDb2sMWsXbHhSzO374YUYAz6sBir/i//AJFPW/8Arxn/&#10;APRbV514w+HHi288dadrdhqum3cB1iC4ZJ9NbzbO3jhkULv+0qHQF3OFQMWlzyBis5QipRSjpdX9&#10;Lq5ak+Vty1s7ettDrLPxxNqOtTWVoPGd1aJJNbpqkWrztayTxZEkWftG9SGVl3OqoWUgNkjNTSfi&#10;Nc3viOXR9QtfGugTQ2TX8txqPiANDFCG2gu0N7IUyQ2NwGdj/wB045jw78OLvRfHNpLa6ALCe21W&#10;8vrrxLugb7faTeay2wIczcNLHlWQIDCSCTtz2/gjQ7yxvvEmqanCYr/U9SdlDMrYtowI4ACCcAou&#10;/HUGRsgEmphTUrXXTt6fq/uT9Spy5W7P8fX9F97XoZNh8XdK1fw7rmt6Zq3inUbLS7tLLMOq3Sm7&#10;kcRFPJ3zqGVvOQBiVB6glcE6LeK9fTTFuv7A8eGYymM2f/CRR+aqgA+YT9v2bTnH3t2QeMYNc7f+&#10;CJ7qz8eR6p4aXxFYalrlvfRaa10kf2uFIbUEjLBSQ8TYSQqrbcEgHNQQ+DtVi8C+KLLRNDfwxBrE&#10;8UNpo0TW8TWMLiOK4kAikMSkjzZAEY9AfvEilyJrbWy6dbLy76eX5Vza79fw+81rD4rf2noGmajZ&#10;W3je7utRE0ttpcetP9peGJgrzAm78ox5ZMEOd29SoOav6n8QGsJraK2/4TXVZnto724hs9RuvNs4&#10;HJCvLFJOr5JV/kRWf5G+X1xviJ4AtLvUNAu/+ERXxbpdhZT6f/Y6fZ8Rh/KMcgSd0jIXyivXI3Ag&#10;cGuT1v4Tav8AYLdLzRx4o16fQLbTYda8yEjSr2LzMXR81lcDMqsHjDSfuzxyMnIr/D17ev52X32u&#10;uiTul71vn5r8lf8AyZ6Fc/Eq0tTqsMl94rF/YahDpp0/+17nz55JdpiaMefgowYsGJGAj5xtNdj5&#10;Fz1/trXf/B3ef/Ha4u88GTXHxY8P6+9qs8NppFxbz3m4D9/vj8klM5J2vc4ODgOwyN3PdVtGnG2q&#10;X3dtPx3+Zm5vo/6/4Bh+LobgeFNZLatrMqiym+SXV7p0b923DK0hDD1BBBrG1H4jW+neI20uW98V&#10;vBFcw2NxqiaxcfZbe5mCmKF83Afc2+PlUKjzFyw5xveL/wDkU9b/AOvGf/0W1ee6/wCDtevNb1jR&#10;4dMeTStX1ux1n+2BcR+XBHD5BkidCwk3k23y7VZcSDJGDUOEeZK2np5r9Lu/kOMm07v+v19DqrT4&#10;iaZqHjuTwlZ+IfEF5qsVvLcTtBrN40MHltGrRs/m48z96p2DJA5bGVzj3fxksbbzpEuPGFza2okk&#10;vrqHV5/LsoEneHz5N1yGKFopSAgZsISVHGb/AIo0fWP+E9sdc02y+1x2ehahbr+9RN1w8lu0UfzE&#10;fe8tuegxyRxXE6n8OfEGjaJfaHpmmNqcWueG7fRJb1biNFsp0EqvLKruCUInLfuw7ZQjHINRyKy9&#10;3XXpvrK35K/qu5omusu3X0v+enp8jtdQ+JkGn6/Jp73Pi6SzguobG51iPVrj7Hb3EoUxxsTcCQk7&#10;4xuVGUGRQWHOG6j8TBb6zd6Tp/8AwmWu6nbSvG9tp+syg7Ujid5A0t0i7R50a8kMWJwCASOV8TfD&#10;rVtR8VNZWVnqtvpNxfWF7PcpfW50+UwGItI8ZAnWbEIQImYjhGbndh95aeNdJ0DTtMtNB1J11Se6&#10;v9avNJubQXVuZJS4gi82ZFDENtMoJ2hflG4hlXKrbd+np+G/na3USb0bfbr/AFrt/wAMb178YdOt&#10;rS1vIL7xdfWL2UepXd1Bqtyq6fbOxVZJledW6pJlUV2HltkDjOpqfxE0vS/GWk+FT4i1+51nUXKi&#10;G21i7cW48p5Q0zebhAyxttB5bsCASOI8Q+C9YFhq2n6D4XmttP8AEXh6HRkhe5gX+yGTzUzMPNIZ&#10;Nk+f3RkOUPHINdt4o8N3t3rngOSzhM9tpOoPLcyF1XZH9jniDYJGfmdBgZPPoDWipq+2l+3m/wAt&#10;O99fknKy0fR9etk197ureS+cmneNZNU19tPtn8YSWQmltl1hdWuGs2miJEkeRcGRcFWXcyBCykBi&#10;SM9OYLkj/kNa7/4O7z/47Xkfh34cXejeOLSW10AWE9tqt5fXXiXdA32+0m81ltgQ5m4aWPKsgQGE&#10;kEnbn2KiFOLinKOv9f1/V3M5NSai9P6/r+rLD8XRTjwprO7VtZlUWU3yS6vdOjfu24ZWkIYeoIIN&#10;a3k3H/Qa17/wdXn/AMdrO8X/APIp63/14z/+i2rXq/Zw7E88u5D5Fx/0Gtd/8Hd5/wDHaPIuP+g1&#10;rv8A4O7z/wCO1NRT5IdkLnl3IfIuP+g1rv8A4O7z/wCO0eRcf9BrXf8Awd3n/wAdqaijkh2Qc8u5&#10;D5Fx/wBBrXf/AAd3n/x2jyLj/oNa7/4O7z/47U1FHJDsg55dyHyLj/oNa7/4O7z/AOO0eRcf9BrX&#10;f/B3ef8Ax2pqKOSHZBzy7mH4uinHhTWd2razKospvkl1e6dG/dtwytIQw9QQQa1vJuP+g1r3/g6v&#10;P/jtZ3i//kU9b/68Z/8A0W1a9L2cOw+eXch8i4/6DWu/+Du8/wDjtHkXH/Qa13/wd3n/AMdqainy&#10;Q7IXPLuQ+Rcf9BrXf/B3ef8Ax2jyLj/oNa7/AODu8/8AjtTUUckOyDnl3IfIuP8AoNa7/wCDu8/+&#10;O0eRcf8AQa13/wAHd5/8dqaijkh2Qc8u5D5Fx/0Gtd/8Hd5/8do8i4/6DWu/+Du8/wDjtTUUckOy&#10;Dnl3IfIuP+g1rv8A4O7z/wCO0eRcf9BrXf8Awd3n/wAdqaijkh2Qc8u5D5Fx/wBBrXf/AAd3n/x2&#10;jyLj/oNa7/4O7z/47U1FHJDsg55dyHyLj/oNa7/4O7z/AOO0eRcf9BrXf/B3ef8Ax2pqKOSHZBzy&#10;7kPkXH/Qa13/AMHd5/8AHaPIuP8AoNa7/wCDu8/+O1NRRyQ7IOeXch8i5z/yGtd/8Hd5/wDHadpE&#10;c0fjXwtv1DUrpTey/JeahPcIP9EuOQsjsAffGeT61JS6b/yOfhX/AK/pf/SO4rGrTgqcml0NaUpO&#10;cbvqeuUUUV4J7YUUUUAFFFFABRRRQAUUUUAFFFFABRRRQAUUUUAFFFFABRRRQAUUUUAFFFFABRRR&#10;QAUUUUAFFFFABRRRQAUUUUAFFFFABRRRQB4P8a/+SBa3/wBfmo/+nWSug+PC4+D/AMTv+xa1j/0j&#10;mrn/AI1/8kC1v/r81H/06yV0Xx5H/Fnfid/2LWsf+kc1ezS/hv0f5s8mp/EXqvyRX+Bn/JI/hj/2&#10;LWj/APpHDXm/wcl0LSvhpDq2uaXquseTaabZW1no941vNLLc6hdwoo/fRIcuycuwAGfeuq+Cniq2&#10;tvhp8MbVpAJP+Ec0VcfWyg/xrkvhH4OvPiF8HbfS7CGadpH0C5mFvdG2kWCPV7iSZ1lDKyssaswK&#10;sGyPl5xW2IhUp4eL2vyfc3r+BGHlCdaS3tzHpuqLoWiQ6Ut98MfHVvqOq3/9n2OmHX4GmncQSTM4&#10;ZdTMaqEhfO5wc4wDWp4c07wPq76/Bq2heIvCV9ocKXd7Z61rUu5LZ1cpOHgu5Yyh8qUffyDG2QOM&#10;3vHPwTj1GXwHpmnHXrjSLDXJb/ULl/Et6byKM2NzGpW6e4+0AeY8a7Ufox4wWrlofgv4k0638YeC&#10;o49Qu9K8QXsMn/CbXF+l3erYElpLSY3LvI7RBWij+Ro9s4JBYSFvC9rPVcz12/Dz9X8umh6zpwVt&#10;F3f3vy7Jab3a3RLqGtfDDSvDPhLXL2w8RWll4ivzpsfmald7rGZVlMn2kC4PlqhhkDsCwXGT8oLD&#10;Y1+z+HHhfVPEFlqVvrUB0Wys76eRNSvZBKLmWWKGOJUmLvIzwldoXkugGSeMqL4O+I9K+IGkWc32&#10;vxZ4YTXX1u51bVWs1YCfTbu2nheGJYlI8wwt8sWD9obOcMaot8HPGyeIPFwW3tby3sYdCPhy+vLo&#10;YvRY3lxcCGfALRsqyLEZNpB4fk7lFe1k38TS9dlpf1t0097sheyil8Kbsvv5n911v/L5kt/q/gjw&#10;9YazN4k8GeM/DFzp+lz6vFZ6hqzO99BCMyiB4L2SMuuVyjujfODjGSNO2sfDdvp2p6p4g8BeMvCO&#10;iafZy39xqWq66ksSxoNzAJa6hNIW25IATtjrgG38RpvH/wAUvAPjLQ7XwRc+HrO68P3lskOsXlo1&#10;5e3kkZWKOEwXEkcaD5tzysCSygAAFqZ4X8N6itlrNlYeBfF+nX9zpk0Eb+PPE/8Aa2lSOVG2KSEa&#10;lcsAx4LLHkLu55wZdapZvme3n5/8D/LWwezh7unXX/yX/N/56FHS5vAkl3cW/iHw14p8EsmnS6tE&#10;+u6zJsntosedIrW95KFMYeMsr7Ww4IB5wuiDwdqmr6Taah4P8ZeG7PWWZdL1PVtTmSC8faXVNsd4&#10;8sLsgZlWdIydpGAw21St/hbrviix1nRdN0DX/AWg3+iXdjc6f4i1mPUbP7Q6qLb7JClzOIY4j5mV&#10;XyV2lFCNgeX6NoPijx5rOsaRY3Pgh/DdvCS2r6lqF7bXFvIFUjZZCGYyMWcgh5o4sIDldxCi/aTu&#10;vef3+b/S352d0lDpxtsvu8l+t/8ANWu+I8cWnh3wP4l03Rm+HnjbWm1Of7LY3em69GIrmUQvMyDz&#10;tRjdcJHISXVR8uATkZoPd+H5bvW7ew+F3j7VDoskcOoPaa5ABDKbeOcx4fU1Z2VJUB2BgTkKWr1H&#10;4h+GtS1zxd8Ob2xtvPttJ1ma6vX8xV8qJrC6iDYJBb55UGFyfmzjAJHmXiX9n3V/Fc3xQvotS1jQ&#10;dY1LVY7nSJLXXruCyu4ksrVNlxbwTKhSR45YnJUSbehGFNZKrUV/eez791233ei100NvZ07rRdP1&#10;/wAl9499X+FzrG9taa9eW00Gj3MNzDqd2Ekj1O4aC2YBrhWGGUlwQCARjceK63xF4I8EeGtX8O6d&#10;dWOsST67evY2zRavdlUdbeWcl8zghdsLDgE5I4xkjgPEfgDxZqRudYsvAsumqbPwq0Xh+1u7LdE1&#10;jqM01xbxnzVi+SNl2ksqsCAMHIHWeNdT8V+JdS8E63B8NPEcP9ga091cafPd6ULiaJ7G6h3xkXpj&#10;O15UyGdTg5AODWvtJ6+89JPr00t+uxCpxs9F8P48t/z/AMi5498LeAvhzoY1bVrfVjbmZIAkGr3b&#10;SHJyzAGcZCIHkbuEjYgEjBu+LPAXgPwR4euta1RNUSytwu4xapfyySMzBEREWUs7szKqqASSwA61&#10;l+JPB+vfGvVtLfUrbxD8OtL0uG4Ijc6XcXF1PMpiPGbqIIsJlHIDHzuCMHMsvgTxPqHwZ0nQ5YYp&#10;PE/h+6tntG1GcbL/AOxXStFI7pu2efHEpJ25QycrxipVSfWT3X3bP7t13vtpqezhzJKK/wCD017P&#10;Zvp57LDsh4Hiv7m08S+GPFPgWaKxk1JP7d1mQxz28XMzpJbXkyZjBUsjFWwwIBGSDRU8HX+qWNlq&#10;nhDxh4YOppI2lz6vqcyx3+xDIyKIrt2ifywXEc6xOQGwMqwXe8Rx+MPi9oniDw9N4Ul8F6Ld6TPb&#10;yT67NbXFxNdOMRCNLaeVREuCXLkM25Qqjlqj1K18XfEzVvDUGp+EJvC9rod2+oXtzc31tcJdTLBL&#10;HHHZ+U7OULybi8ywttUDZliEmdWqldN39fXX1Xbr81ZRhTe6/DyVl6N9fys7v0Pwx8Ptc+Hll40M&#10;Wq6doVzpiaqZb3WLxWgtzH5hMgWcgEL1wT06msHR08HX2qWFlqXhDxh4Z/tNZG0yfV9TmWO+2IZG&#10;RRFdu0T+WC4jnWJyA2BlWCx+ENB8T678CLD4Y6v4G1vw/dr4cXSZNXvbjTprFJ0twgJEN28rIWUf&#10;8s84PO3tvaja+L/iTqvhqDU/CE3he10S7bUL25ub62uEupVgliSOz8p2coXkLF5lhbaoGzLEJVWp&#10;UjKXJJtdNemuvr1S67dUNU4tK6X/AAdLL0fV/lY5Ow8VfC3Ufh/4P8YRaX4lWw8T6nBpVpbNqdwb&#10;iKaWUxqZVF0VVQRkkMTgjAJOKsWeufC+88RaBoz2PiG0m1u51G0t55tSu/JWWzuRbOsjLcHZvkIE&#10;ZPDFlBwzBTyvh/4F+OLLw34U0y40lVg0iLw9dCL7ZGSlytxY/b1x5m390lhvBH3vtDBcnOet8J/B&#10;fWLjxBYxa/pZh0l7fxRDcSpPEXiN3q0Vxasu1iQxjQyKwHyFRna2BVOpNS+J2vLr0UdPvd7Prp6A&#10;6cOXZX06d7/lpf7jVu7D4f2en+MLt9O1w/8ACMXYsrmFdWut9zO0MMqJADcYYv8AaI0UMVy5x05M&#10;esWfgazj8PLpGgeJfFN9rto1/ZafpWsTLK1qqoXmZp7uKNVBliGC+4mQYBwcYWhfCTx9r97rdh4j&#10;updCS68UrrEmvaS9rI1zHbWVrFbyLFKsio0k0fmFHjYJ5LDujGyfh1r/AIc0uz0PUfCeoeONF0e8&#10;u00/VNM1G30/XESYpNHLBMk9ssUY3zQSIrREhI9qshIEKrOy957J9eyv87va2iXzS9nC/wAK6/m/&#10;wst+t+vXsPBHgrwP470GDVrGz1i3RnkgmtbvVrxJ7aeNzHLDIonIDo6spwSCRkEggnoT8FfCYH/H&#10;tqP/AIOb3/49T/hTpeuaR4Nhttfa6E/2iZraG/uRdXdvamQmCKeYFhJKibVZtz5I+/IfnbtcVXtK&#10;l/if3/1+vqxKnDsv6/ry9EcR/wAKW8Kf8+2o/wDg5vf/AI9R/wAKW8Kf8+2o/wDg5vf/AI9XcUUe&#10;0qfzMfs4dkcP/wAKW8Kf8+2o/wDg5vf/AI9R/wAKW8Kf8+2o/wDg5vf/AI9XcUUe0qfzMPZw7I4f&#10;/hS3hT/n21H/AMHN7/8AHqP+FLeFP+fbUf8Awc3v/wAeruKKPaVP5mHs4dkcP/wpbwp/z7aj/wCD&#10;m9/+PUf8KW8Kf8+2o/8Ag5vf/j1dxRR7Sp/Mw9nDsjh/+FLeFP8An21H/wAHN7/8eo/4Ut4U/wCf&#10;bUf/AAc3v/x6u4oo9pU/mYezh2Rw/wDwpbwp/wA+2o/+Dm9/+PUf8KW8Kf8APtqP/g5vf/j1dxRR&#10;7Sp/Mw9nDsjyP4ifCbw1pfgHxLd29vfiaDS7qWMvq126hliYjKtKQRkdCCD3rG17T/Bvh3xNBpl5&#10;4W8WQ6ZJdwae3iFtRuEsI7mbAij+a6ErhmeNPMSNowzhS4Ibb6Z8VAD8MfF3b/iUXfH/AGxeuD+J&#10;ujeIvGHiXTbW38J6jHcaZqVvdab4gj1eI6UkavG8j3Nq0oZ5Qqyoo+zy7SUZJEJLIe0m3HV2vr6a&#10;f1/VmnTjaWi2/HUyNM/4QLUvFcGj/wDCP+KLeyu7u50+z12bU7j7DeXVuHM0KYujKpHlTYZ41RvJ&#10;fazfLureH7rwR4oaZNP8KeLJJpbF9T0mJ9YdDrVqrqhmti14Aoy8ZxOYmxIpx1xT8PfC7xRH8SrO&#10;4u9Du7d4dZ1K8vtbkvoG0yeznWcRrZ2okLQXJ8yHfKsMTMUmLSybzv3PhR4L8U2mv+DP7d0R9Gg8&#10;F+H7jQhctdQzJqkrtbqJoAjsyxbLXd+9WN8yAbTgmlGpNpc0nt+jf33srW6vTqVKnBSdorf9bfiv&#10;u0d9bKhodx4EvrjxMmveG/EngmDw7FFJqN5r2vj7PD5g3KnmW99KofbtYqSCA6H+NcxWGqfDrWvB&#10;mleINK0HxZqp1bUZ9L0/Sor+6hvLmaGSVX+Sa5RY1CwSvmVkwq4IDELXpvwd8L33hrwVCdYtzb+I&#10;NTnm1PVEZ1dhcTSFyhZSwIRSsYwSNsagcCvO5Ph14h074cWkQ0bV21yx8U6lqlu2gahZxX1tFPd3&#10;bJND9p3W8u6KcBopSBtkY/fRVodWfwtvp189f+B6X9H7KFm7Ld/dZ2/FK++9l5sFx4Fu9D0u80rw&#10;z4r1vUr/AO040Gz1WZL63Ns4juhIJbtIwYpCqNiQ5Zl2bwQa0vGFj8OPAvhXTNd1a112GDU7i2tb&#10;WzOo3yXLyzsAqmJ5lKlQSzBsFQrZ5GK5OP4GzaXovhu/8QeBpfiBhtXa78PzXFpcSwve3S3Mckhu&#10;JI4ZXTy9rkNw75jBAp3jf4F/ErUPA+iJF4k0rV9XsNM0zT2tb3THmdJIriGS4mjuDdRD5jGhbchZ&#10;lhABBYmhVJ3s31XX1vb7lr0v8iXTh0Xe2m+ul/8ALQ7/AEXwf4G1688TW1vYayknh+8FjdeZq92A&#10;7/Z4p8x4nORtmUc4OQeMYJn8GeA/BXjjwjoniKxsdXhsdWs4r6BLnVrtZVSRA6hgJyAcEZwSPesP&#10;SPgY+q+IviFqniGXW4LnUtTSazbRvEV9psFzGLC2jL+Rb3KqMyxyD95lsKMkjBrufgv4dv8Awn8I&#10;vBWh6rbfZdS03RrS0uYC6v5cqQqrLuUkHBBGQSD60RqT5buTvaPXunf8beg3ThfSK6/pY5r4ifCf&#10;wzpfgHxLd28F+J7fTLmSMvq126hliYjKtKQRkdCCD3rD1WHwDpHi5tFl0XxJJaRXlvp13rUerXH2&#10;O0u5wpgt5M3QlLOJIfmSNkHmpuYc49P+KY/4tn4vP/UHvP8A0Q9eZeKPAPia+8R+IfD9torzaJr/&#10;AIi0zXzr/wBqi8m1jtzatNDJGziXzCbP5NiMmJlyy7TTjUm5RTk7f8Ffo2/VfIl04Wei/q/39NCW&#10;xt/hhqfxOfwJYNql/rcFpNd3TW+rXr29t5TxK0Lyedjzf3yHyxkqOW27l3YOoeIvhtYm4lj0LxTe&#10;WNj50upXtvqk/ladbR3Etv8AaZd12GaNngnIEau+2JiUHGfQ/Geg+ID8T9M8SaPppvo7Dw3qtsoE&#10;0ce66kls3hi+Zh97yX+bG0Y5IyM+b6x8J/Ffh/w1qfhvSNFfWYvEnhC18Nz6it3FGmn3MYnR550k&#10;dWMbC6Z/3IkbMbDb8wNKNao0m27+u+sremiX3ruV7OnezSt6bL3b/m7enlZ6urS+ANH8WSaRJoXi&#10;eTTre8t9Ou9fi1S4NjaXU4QwwuTdCUlvNhG5I2RTKgZh82G6xL4Is9evtD0vwt4s8SazaTyQyWWl&#10;6vIGKxxQySShp7yNNq/aYU5YMWYhVYKxEHjH4T65rHjmTTdO0/XLTQrvUtL1C5vI9TtDpU5tTAzT&#10;SwsBdJcbbdYxHHmFsRuxzuAk1Cw+ImieGNK0fT/C2sOms3V7qXiHUNDvLAX1oZp2kW1hM9xGgYq4&#10;QzKW2qnygMwZJ9rOy959f01fZX5vO1l8RKpx6xXS/wCN7ee3zu9ivqOvfDSzsbPULbR/E+paZJp0&#10;er393bajdKulWbsyrNcrJco+Mxy5WNZHHlOSowM7Gsp8L9F+IGh+C2bVLzxBq0jILW11a9kFqBBJ&#10;MHuG87EYdYm2g/M2CQCFYrkeLfh5r/8AZWt6V4Z8FXFnpXirwrb+Ho7eW8tV/sJ4/PTNwomIaPy7&#10;nOYGlbMTZB3A16N4z8IX994g+GcmnwGe00TVpZ7yUuoMcP8AZ91CrYJBbLyRjC5PzZxgEjVVJ/zO&#10;1+/m/utp3vrqP2cNbJXs/vsmvW7urdLL58tpmi+D9Z8VSaVZ+GPFU+nCeezXxAmqXL2LXEJIliJW&#10;5MqFWV13vGqFkKhySoPa/wDClfCn/PtqP/g5vf8A49Xm3hX4R33h/wCJdlNZeFhpV1aa3qGp3njE&#10;tbP/AGnY3HnutkCJDcZDzxZR0WMG3LKxO3P0GBtHB/Gs1UnZPmd/6/rv+bbpwUmklb+v+H+fyXkn&#10;xD+EnhrTPAPia7t7e/E9vpd1LGX1a7dQyxMRlWlIIyOhBB710X/ClPCf/PtqP/g5vf8A49Wj8U/+&#10;SY+L/wDsD3n/AKIeuoq/aTt8TJ9nC+yOH/4Ut4U/59tR/wDBze//AB6j/hS3hT/n21H/AMHN7/8A&#10;Hq7iil7Sp/Mx+zh2Rw//AApbwp/z7aj/AODm9/8Aj1H/AApbwp/z7aj/AODm9/8Aj1dxRR7Sp/Mw&#10;9nDsjh/+FLeFP+fbUf8Awc3v/wAeo/4Ut4U/59tR/wDBze//AB6u4oo9pU/mYezh2Rw//ClvCn/P&#10;tqP/AIOb3/49R/wpbwp/z7aj/wCDm9/+PV3FFHtKn8zD2cOyPJPiH8JPDWmeAfE13b29+J7fS7qW&#10;Mvq126hliYjKtKQRkdCCD3rov+FKeE/+fbUf/Bze/wDx6tH4p/8AJMfF/wD2B7z/ANEPXUU/aTt8&#10;TF7OF9kcP/wpbwp/z7aj/wCDm9/+PUf8KW8Kf8+2o/8Ag5vf/j1dxRS9pU/mY/Zw7I4f/hS3hT/n&#10;21H/AMHN7/8AHqP+FLeFP+fbUf8Awc3v/wAeruKKPaVP5mHs4dkcP/wpbwp/z7aj/wCDm9/+PUf8&#10;KW8Kf8+2o/8Ag5vf/j1dxRR7Sp/Mw9nDsjh/+FLeFP8An21H/wAHN7/8eo/4Ut4U/wCfbUf/AAc3&#10;v/x6u4oo9pU/mYezh2Rw/wDwpbwp/wA+2o/+Dm9/+PUf8KW8Kf8APtqP/g5vf/j1dxRR7Sp/Mw9n&#10;Dsjh/wDhS3hT/n21H/wc3v8A8eo/4Ut4U/59tR/8HN7/APHq7iij2lT+Zh7OHZHD/wDClvCn/Ptq&#10;P/g5vf8A49R/wpbwp/z7aj/4Ob3/AOPV3FFHtKn8zD2cOyOH/wCFLeFP+fbUf/Bze/8Ax6j/AIUt&#10;4U/59tR/8HN7/wDHq7iij2lT+Zh7OHZHDf8AClfCn/PvqP8A4Ob3/wCPVg678PtE8J+IPCF5psN2&#10;k76pJExn1C4uF2myuj92SRgDlRzjP5mvV6434if8hHwb/wBhh/8A0hu6FUm9G2DhFapE9FFFZmoU&#10;UUUAFFFFABRRRQAUUUUAFFFFABRRRQAUUUUAFFFFABRRRQAUUUUAFFFFABRRRQAUUUUAFFFFABRR&#10;RQAUUUUAFFFFABRRRQB4P8a/+SB65/1+aj/6dZK6b49DPwb+J3/Ytax/6RzVy/xvcR/s/a856Ld6&#10;kT/4NJKufHDxTbXPwp+J9qsgL/8ACN6yuPpZT/4V7lGnKdKTitk/zZ41acY1Ipvqv0PljwP44ns7&#10;n4ZWIkIT+xPDi4z/AHrC0P8AWvYvgJ4s0PwX8CrTxP4hXWprK10jSo/K0O+lt5Wae9uowSEmiDAM&#10;yn5jwM464Pz14R0aebXfhnMFJT+x/DRz9NPs6+hv2e/CV94w+BGg6bY2n2yVE8NXE0RdU/cQ6rPJ&#10;M2WIHEaOcdTjABOBX2XEqpxy7Cez3cad/wALnz+SKX13Ee025pfqfQYufCb/ABOtfA8c/iaXVrjS&#10;W1pblNfvjbLCsqx7S32nO8lwQApGOSRxnU1XRfD2i+INF0ieXxIJdWaaO3uF1++8pXjj8woxNxnc&#10;yhyMA/cbOOM+e/Dz4eeMPCXjbT/EmraNLevZ6Vqlg0drdQvLKqPYQ2ar5koG6aKzaXlgqtIQxB6+&#10;ofFbw/qOteFo7nR7Y3evaVdQ6nYW3mJGZpImy0QZiFXzIzJHkkAeZycV+YOVoqSb8+9rvp3S6dfm&#10;fcKGrjpf8L2/K/XscUfFXgZPEN/pc1z4ntEsoL+5l1KfXb0Wvl2ZgFwwYXJbCtcBfu9Y5PQbk0jX&#10;9DvtVsbLU9E8e+Gf7TWRtLn1jWrlUvtiGRlURXjtE/lguI51icgNgZVguLq3wJ1rU7PRdHbywreD&#10;9X06/wBTdlKDUbua1mLMmdzK8iTMcDGARkEiuk1G18X/ABM1bw3BqfhCbwva6HdtqF7c3N9bXCXU&#10;ywSxRx2flOzlC8hYvMsLbVA2ZYhFKU4xVnd63+Tav9yTS67dUCSbvbT/AICaX6N/lYlk1HwmPhAf&#10;iPv8VHRf7HGt/Z/7dvftPk+V5u3b9p279vGN2M9+9V7Brm8huZD8OPiTbeXF5kazeKoCZzkDYm3V&#10;ThsEn5towp5zgHlLXSvGt/8Aszy/DWX4c69Y60nhFtIW8uL3TDavcLa+WFVkvGfDMMAlAORu2jOO&#10;0+FGkSaTrjA+DPiBoe+3KPeeJvFK6pajBU7ViOpXJVjjhhGOMjIzg6y+KST06fj/AF+hFrRi7a9f&#10;w/zf+Zl+BvEOjeNNO1HVJ9B8ceGNFsPtQm1PWfEp8kPbytFMmIdQlcFWSTkqFIQkNyM9P4Q0/wAP&#10;+MfCVt4htZfE8NtPG7Nb3Wu3yzxMjMrxuouCA6srKQCRkda5m3+GfiS++El94Nmjl0p9Z1/UWu7u&#10;CWF3gsJtQnuC4DblJkiKoFIbBlG5cBgOi+H3gbW/AuoeLtJnvb7xBpeoOupWur37WqStPKhSeApA&#10;kSrgxJICIwD5x5JBrGUpckmt7aeu/wCv4W1vpbilOy2u/uvZfl9zvot+M8NeO9B8Q2/hu+ufDPxA&#10;0LR/ESq2mapqXiItDOWhaaNdsOoSSIWRGI3oBkYJBIFRfD29m8a3sOvjw98SLfwjq9lDcWEl3r0K&#10;W1tF5bSec3l6m9wzSblGNuFAUbQdzHZ+EXwFsPCnw/8ABsmq2upyeKdM0mKNrbUdcur63tLr7P5c&#10;hhhkneCMjLqGjUAKxCkA1zXwP8D6n4O0Dwvpd/4E+IFjq9npqWVzfXniyO50lJRBsdha/wBpuvl5&#10;ztCwfLkYVccXUk4uai72289/v6dt1oJJNLTff+v+H669DQ0Hx9oes6b4d1e78KfEPQ/D2vNbx2et&#10;3/iHfb5uMCDekOoySqHZkUEx8Fxu2jJGhoGvWnim9lGleCfiLd6ZHqM+nNqw8TIlvuhneCWTa2pi&#10;XYHR/wDlnuIHCngVyvhf4B614J8NfCrU4bPWNb1DRbe0i1vwpqPiCa6tfM8tVNxbxzXBt0lt5BuR&#10;Vwm3dtAYRkWvh94I1TwlrVwdS8B/EC4u/wDhIL+9S907xZHHpTRS30ssTm0/tNFK7HUshgyTuyrE&#10;809J2vom/wBLevXXRfNMTS5bpdv/AG6/5Lv+KOhu9esdM8baP4a1Dwj8QrKXV7uW2tL5/EgkgkEa&#10;lnmKx6k0qxBQCWMYxuUEAsBWqL3wmfihceBGm8TxapBpS6w1y+vXotzE0rJtDfad28FGJG3GO/as&#10;v4f3Hio/ELVte8S/DrxFHqupT/YrW+N1pb2ml6erfu0XbemX5yPNlKx7mYhcERpVD4o/DLxZr3xE&#10;17W9EsgyXdhpemxXBuVjzGz38N42N4YGKK7SYAj5igC5PSFdqN3q/wBdr+nX59CnGNpPtb81e3yv&#10;b5PQfonj3wl4o8LaJrOhaZ461e51ia7istFt9buUvJFtpTFNK3mXixRxqQPmeRfvoPvMFp91428N&#10;Q2Omm10fx5qOtXeqvokmgQ67NHeWt2kD3DpKZr1IsCJNwdZGVgylSwYGoPB/gPxN8NZtL16Dwy+r&#10;y2l1r1rPo9pdW6XRtbvUjc28sDSOsRO1E3I8iHa+c7k2NV1L4QeIPHPifSte1nTbvSYtQ8T/ANpX&#10;Vnp+rG2utOs49Lmtod89vIrGVpCu8QuwAk27mVSxer2f/A1/HTX16q1gaScrra9vPR2/FWXdeqOo&#10;8O6l4d1Z9fg1a18X+Eb/AEOGO7vbPWvENxuS2kVyk4eC8ljKHypR9/IMbZA4y3S9a8Jarp/g+6jP&#10;iyFfE13LY28M2uXqyW08cU0kiTj7T8pX7PIp2lvmx25rlrf4M+JNPtfGPgqKPULzSvEN7A//AAmt&#10;zqCXd8LAktJaTG5d5HaIK0UfyNHtnBILCQtHf/Drxl4E8Z6RPY6brfxB0mx8Qf281152mwXZaewu&#10;raeMIWtovlkMMnCrnzmOWINCd9W9NPv6/nv3Wl09JaSuku/5O34rbezV7W17DxpcaX4T8TaToFlo&#10;fjfxRquoW1xepb6R4jkTy4oWiR2drm+hHWZAACT19Krajqun6cNHtH8LePpPEeqLPNF4di8Rk3aQ&#10;QlRJM8n9ofZ1QGSIY84sfMXC8NtxfiDo2v8Ajnxx4V8R3Xw88bR2Flp+o2U9hpOv2mnX8ckklo0b&#10;tJb6jGGjYRSfKJTyoyvQ1o674ZvNQ0Pw07/DnxHfafafaYvs0niBB4msJWZSssV//aHMTqJFcC5D&#10;4MYwV3KEm+VXeuv5u36d/l0pqN9F/Vv67fPr1XgnTfDvjvw/Bq1jP4kto2eSCa0u9ev0ntp43Mcs&#10;Mii4IDo6spwSCRkEggnov+FcaSB/x969/wCFDqH/AMfqj8KdL1zSfBsNvr7XYnFxM1tDf3Iuru3t&#10;TITBFPMCwklRNqs258kffkPzt25FO7vv/X9evqyEl2/r+vT0Ry//AArbSf8An717/wAKHUP/AI/R&#10;/wAK20n/AJ+9e/8ACh1D/wCP11OD60YPrTu+5XKuxy3/AArbSf8An717/wAKHUP/AI/R/wAK20n/&#10;AJ+9e/8ACh1D/wCP11OD60YPrRd9w5V2OW/4VtpP/P3r3/hQ6h/8fo/4VtpP/P3r3/hQ6h/8frqc&#10;H1owfWi77hyrsct/wrbSf+fvXv8AwodQ/wDj9H/CttJ/5+9e/wDCh1D/AOP11OD60YPrRd9w5V2O&#10;W/4VtpP/AD969/4UOof/AB+j/hW2k/8AP3r3/hQ6h/8AH66nB9aMH1ou+4cq7HLf8K20n/n717/w&#10;odQ/+P0f8K20n/n717/wodQ/+P11OD60YPrRd9w5V2OW/wCFbaT/AM/evf8AhQ6h/wDH6P8AhW2k&#10;/wDP3r3/AIUOof8Ax+upwfWjB9aLvuHKux5h8SPAOmWfw88U3Ed1rLSQ6XdSKJdcvpEJEL43K0xV&#10;h6ggg9xVTxhJ4Q8F6/4a0W+v/Eb6l4huzaWcEGvX7HKoXaR/342oMAE+rKMHNdh8VP8AkmPi/wD7&#10;A95/6JevKfiD8I/Hmp/ErSfEWl63o99anXra5aK60d/PsLSKCZAnm/bFEiBpHO1YwxabdkhcUm23&#10;FX6q/pdXJcVyyaWtnb1sy/Z+JvDF34itrD7B42ttJur2bTbbxDLrtz9guLmLfvjXF4Zl5ilUO8So&#10;xQ4Y5XdU0Lx94K1SGe5v4vGfh/Thpk2t2WoarrN4sWoWEWPNnhEd07gKrRtslVJMSKQp5xa0NvFv&#10;i34mi+8Z+BNbt7Cwu5otFWO706TTbSPayC8mxdGaSaRCw/1WI1faq53yNxGn/ArxR4htNR0+4s9Y&#10;0O2sfDWo6DpsOu6ra3VvE9wYhElq9sBI1sghGZLlROwZBjgipi243b6fo+ne9tO11uacqvbpdfn0&#10;8rde+ux2dv4t8NLpGrT6hpnjjR9U0/7J/wASK8125a9n+1P5dqY/LvHj/eyBkG6RdpVt+wDNEfiv&#10;w6+l710Xx1/b39pnRz4Z/t6f7cLoReft3G9+z7fI/e7/ADtu0gZ3HbWN4j8D+NfHsPibxFP4Yn0a&#10;7urPSNPGgXN3aPd3EVrdSXFyYpkkeON2ExWGQujqyB8xHawzY/hh4qTw95g8Max/Y/8AwlB1T+wl&#10;1a3HiD7MbPyd/wDaHn587z8vu+1eZ5J8vzMfuqvW71/q8fzTbfp0trCsun9crdvk1bz01dzqx4s8&#10;O3ml6RLpGj+O9d1XUFuXOiWeu3Ed3aC2kEVz5xmvI4lMcpEZAkO5j8m9QWDD4t0LUn0tPDug+PfF&#10;ZvtNj1TGneIJITbwu7Inmi6v4SGLI42jJGw5xWLDpXxL8LeAPD3hbT/Cmqpp13PfT6jc6Hd6cNRs&#10;LVrh3t7UNLPEhuGjcCW5BkIKuQXdxKJ/Fvwq0zVI7Y2nwUabUJdCh0zSdTmurGSTQmTzPLWRXn/c&#10;GJnD+bamZ257ooMXe/n+j+5Xtu9bPVJq75Vsv61X6X6dtN7bXiXxf4M8KaLqOpXzeLFXT9V/sme3&#10;j1278xZNokMmDcgeWIj5pOc7ASATxXWaZoWgaz4i1nSIJ/EZm0kQCeU6/feWWlQuEUi4yWC7WIIG&#10;A69c8cnc/CfVtS+JF1b6lALzwne6b9rur8uoaXUjbfYWBTdu5tznOMdsk4x0/wADPDOu6B4RluPF&#10;EAt/EmpXTXN+olSX5kRYIzvXg5igjPU4ziqTdmm9lv3ez06apvXo0TbRO2+67dV+GnqvPSH4keBN&#10;Msvh74ouEutZaSLS7qRRLrl9IhIhbG5WmKsPUEEHuKxdW1zwrpPi9tFlg8YSWsV5b6dd61Hrt39j&#10;tLycKYLeTN0JSziSH5kjZB5qbmHOPQPiouPhn4vP/UIu/wD0Q9eY+KPAPia/8ReIdAtdFebRNf8A&#10;EWma+dfF1F5NrHbm1aaGSNnEvmE2fybEZMTLll2mnGTcopvT/gr9Lv1XyHyrV2/rX7+mhq2GteBd&#10;T+Jz+BNP1XxBf63BaTXd01trt+9vbeU8StC8nn48398h8sZKjltu5d2FqHxD8GWH2iSK18bXljY+&#10;dNqN7b63deVp1tHcS2/2mXdeBmjZ4JyBGrvtiYlBxnsvGmga+fifpniTR9M+3xWHhvVbYDzo4991&#10;JLZvBF8zD73kv82NoxyRkZ841n4T+K9A8Nal4b0jRX1mLxJ4QtfDc+ordxRpp9zGJ0eedJHVjGwu&#10;mf8AciRsxsNvzA1MZNqLe/56yt6aJfeu5Vlez2/Je7f83b08rHSav4m8K6P4rl0iS28Zyafb3lvp&#10;13r8Wt3ZsLS6nCGGFybsSkt5sI3JGyKZVDMPmwmseJvDtlr97omlaT448S6zZzyQvZaXr06ttSKC&#10;SSUNPexptX7TCnLBizEKrBWIx/GXwm1zV/HD6dp2n65a6Hd6lpeoXN5HqdodKnNqYGaaWFgLpLjb&#10;brGI48wtiN2OdwEl/Y/EXRfC+laPp/hfWJE1q6vdS8Q3+h3lgL60Ms7SLbQme4jQMVcIZlLbVT5Q&#10;GYMi5nZa9/01fZX5vO1l8RCXddr/AI7ee3zu9ixqHxA8FWljZahbxeM9S0x9Oj1e+u7bWrxV0mzc&#10;sqzXKyXSPjMcuVjWRx5TkqMDOzrGveBNF+IGh+DDqviC88Q6rIyC2tNdv5BahYJJg87efiMOsTbQ&#10;fmbBIBCsV5jxb8O9fOla3pfhnwXcWeleK/Ctv4ejt5by1X+wnj89M3CiYho/Luc5gaVsxNkHcDXo&#10;3jTwhf3uv/DOSwgM9nomrSz3kpdVMcP9n3UKtgkFsvJGMLk/NnGASNE9d9L/AKv7rad766lcq1tv&#10;Z/fZNet3dW6WXzxdLuNE1rxVJpNnpfjabTRPNZr4gTW7t7BriEkSxErdGVCrK673jVCyFQ5JUHt/&#10;+FcaVx/pevf+FDqH/wAfryTwt8I77w/8S7Oax8LDSrqz1vUNTvfGRa2f+07G4891sgRIbjIeeLKO&#10;ixg25ZWJ25+gxlam75U76/1/Xf8ANjilJpLT+v8Ah/n8l5n8R/AGmWfw78UXEd1rTSQ6VdSKJdcv&#10;pEJEL43K0xVh6ggg9xXS/wDCttJ/5+9e/wDCh1D/AOP0fFTn4Y+L/wDsD3n/AKIeupAxTu7bi5Vf&#10;Y5b/AIVtpP8Az969/wCFDqH/AMfo/wCFbaT/AM/evf8AhQ6h/wDH66nB9aMH1ou+4+Vdjlv+FbaT&#10;/wA/evf+FDqH/wAfo/4VtpP/AD969/4UOof/AB+upwfWjB9aLvuHKuxy3/CttJ/5+9e/8KHUP/j9&#10;H/CttJ/5+9e/8KHUP/j9dTg+tGD60XfcOVdjlv8AhW2k/wDP3r3/AIUOof8Ax+j/AIVtpP8Az969&#10;/wCFDqH/AMfrqcH1owfWi77hyrseY/EfwBpln8O/FFxHda00kOlXUiiXXL6RCRC+NytMVYeoIIPc&#10;V0v/AArbSf8An717/wAKHUP/AI/R8VOfhj4v/wCwPef+iHrqQMUXdtxcqvsct/wrbSf+fvXv/Ch1&#10;D/4/R/wrbSf+fvXv/Ch1D/4/XU4PrRg+tF33Hyrsct/wrbSf+fvXv/Ch1D/4/R/wrbSf+fvXv/Ch&#10;1D/4/XU4PrRg+tF33DlXY5b/AIVtpP8Az969/wCFDqH/AMfo/wCFbaT/AM/evf8AhQ6h/wDH66nB&#10;9aMH1ou+4cq7HLf8K20n/n717/wodQ/+P0f8K20n/n717/wodQ/+P11OD60YPrRd9w5V2OW/4Vtp&#10;P/P3r3/hQ6h/8fo/4VtpP/P3r3/hQ6h/8frqcH1owfWi77hyrsct/wAK20n/AJ+9e/8ACh1D/wCP&#10;0f8ACttJ/wCfvXv/AAodQ/8Aj9dTg+tGD60XfcOVdjlv+FbaT/z969/4UOof/H6P+FbaT/z969/4&#10;UOof/H66nB9aMH1ou+4cq7HLf8K20n/n717/AMKHUP8A4/R/wrbSf+fvXv8AwodQ/wDj9dTg+tGD&#10;60XfcOVdjlv+Fb6T/wA/evf+FDqH/wAfrmfFPhOx0HXfCFxbz6nJI+qvGRe6rdXSY+w3R4WWRlB4&#10;6gZ688mvTzXF/ET/AJCPg3/sMP8A+kN3TTfcTSJ6KKKksKKKKACiiigAooooAKKKKACiiigAoooo&#10;AKKKKACiiigAooooAKKKKACiiigAooooAKKKKACiiigAooooAKKKKACiiigAooooA+ev2iJDD+zP&#10;4tkHVJNVb8tSlrwD4geN57tfibYmQlf7C8RLjPpYXR/pXvP7SH/JsHjLH97Vv/TlNXyZ4rlLa98T&#10;Rnj+x/E3/pvvK/TuHKUKmCxbktoS/U+EzmUli8Ok/tR/Q9O+G9rDLbfDRiBvGh+Hj/5IWteofs2X&#10;mjaF8HrXVtYfVTFa6PpsEFvpF5PbzXM015eRxQqIpEDM8jIq7yFUtklRuNeDeANea2vvhrBu4Oi+&#10;HB+en2le+fsz6Xd698B/s1pomneJTJommPLpGpgeXeQi8vGkjUsQqylQfLZvlDhdxAyRxZ9RqUsv&#10;w8pdYw+639d/RnoZXVp1cXUiukpHsvh/UfDmqSa5b6tZ+L/CN/o0CXl5Za34iuN62rBytwHgvJY2&#10;QmOUcPkGM5A4zm3nivw2nhvwtq9hpHjjV5/EN29haaVa+IJo7qOeOOaSVJfOvo41KC3lB+c8jAzm&#10;slPh34s8SaVrOhWlp4p8KeFNbFraTweI9ah1W+tgHd7meJ3uLoCN4ljhCGRhuYt5QAZnh1D4GeIn&#10;8Z6RpNzda3r3hhfEH9vza9/aUWnXcTS2F1BNGDZm3dcSiBv3aDd9obJOHr8/1fXt+evfdfl56fU2&#10;Svp0f5aduulv8rvr/DepeHNXfXodXtvF/hK/0OFLu9s9a8Q3G5LZ1cpOHgvJYyh8qUffyDG2QOM7&#10;HhLTvD3jLwjbeIrOTxNb206OzW91rt8s8TIzK8bqLggOrKykAkZHWvPLf4MeJNPtvGPgmOPULrSv&#10;EN7A/wDwm1zfpeXq6eSWktJjcu8jtEFaKP5Gj2zgkFhIW7z4e+BdY8C33i7SJ72+1/S9QdNStNWv&#10;zbJK08iFJ4CkCRKuDEkgIjAPnHkkGs5SkoSlHtp69rf1qtL30OVXSffX07/8Ds9bW147T/ib4C1H&#10;4f8AhHxfEPGIsfFGpwaTaWza3d/aIppZTGplUXZVVBGSQxOCMAk4rd8K6z4R8V65ZaPaHxXDcXa6&#10;m0bTa7ehB9hu1tZskXJPLuCvHK5J2nivLvDvwO8cWnh3wtpk+kqsOjxeHrkRfbIyUuVuLH7cuPM2&#10;/uksN4I+99oYLk5z1Hhvwn4w+HvivQNabwZqevwQN4milg0q7sRLGLzVY7i3c+fcRKVaNCeGJGQC&#10;Aa1btLfS8vwjp8nLZ9UDiuXRa6fc7v8AK1/M9FstK8PX/jTVfDMc3iQX2nWVrfSO+vX3lPHO8yoF&#10;P2jJYGB85AHK4J5xBqEPhbTPG+keFZrzxGdT1GGSaNk1++Mce0Eqrn7RkM4SUrwQfJk5GBnBi1Dx&#10;ZpXxR1fxT/wrTxHe2WsaLp9ssFtd6UJrWaCa8LpKHvVXlZoyCjOOeoIIrP8AEfwo8VeKLvW/HUV9&#10;q+m68l3bXum+FSbDyZUs+YYZZdjsrSlp8lJ1UCfB6NmVutdOv5f8Hzt8wlFa2Xa33J6/O68vwJ7D&#10;xz4F1Hwf418RwSeLVg8Iy3kWoWcmtXy3DC3Z1Z4lNztdHMThG3AEqwOCrAdH4zg0DwdY6ZK0fivV&#10;r/VLkWen6Xp2vXjXF1KUaQqpkukjXbHHI5Z3VQEPOSAfNfFXwa8YXPwP8SQ6Npkcfi68k162OmT3&#10;ESi9sr28uJERpAxRXUSRypk8Heh272I9Z+KegXureG9LjTwxH4rt7e6WS606Odbe+RQrBZrKdpI1&#10;injcqwYyIdu/a4bblOUuVa66f8H+uj8lcbjG+i0978Lcv9dUc1a674Wm8J69rN1b+L9LvNDmNtfa&#10;Jd69dfbY7ghWihXZdtE7SiSIoVkKt5ijIOQC58TeB7XxH4L0l73xPnxXavd6deDW7824VfK2rK/2&#10;j5GczIq5GCxC53FQcew+G3jDxTZ22k3N14j8KeGhrC6pbHU9QttS1WySCNCkLyytcq++5JlXc021&#10;I8EoSqLB4Z+CetxeLrXRNbgutQ8K6bpusabBrc8tss0yXM9lcQMEi27HjZZlUrGoUwKQBlaE25a+&#10;v3R/Ny0Se1upPLp/XfT5JL536G/qXiPwhpra1CR4tub/AE7Vo9EisbbW715r+8e3juFjgH2kDGyQ&#10;EtIUVdjliqqWql/wl/hi0Fxbavpfjnw9q1veWFq+k6hrs7T7bydYIJ1eK9eJ4vMYhishZdjZXOAc&#10;fw78OfiDo+oar4k1HS7XU9c07xcdThghuY0/tay/suOyeWLJCxTNhnCSFVDKVLBSHrc+IGkeNvi7&#10;4curK58KXPhzSf7V0d4bKfUIo9TdIr2KW6nMttcMkSrGvyBJDISrEbTtBcb+5rvy36bpX/Fv07K1&#10;x8q107/m/wBLfnd7F/4g6v4S+G81wmonxXcPBot9rzi0169OYLUxCRRuuV+c+cu0dDg5I4yaT52q&#10;C5aT4ffEbT/Ktmmi+1eKYT9oYYxEnl6o2HbPBfavBywrj/ir+z9qDXOtN4Wt9a1VL3wXrWk51bxH&#10;c3x+1TNbGCNPtlw/l7hHJllwvyjcfu1s6FHr3g/TdXvPDvw1+ID66NPdbSPxP4uiv7SWbK7U2Sap&#10;MEOedwVflVhuGcGeb3btu9n+cv0S/wAgcVdJJb//ACP+b/z0NXwNqGl+NPFeteHp/D/jrw7qOkwQ&#10;z3B1TxG8kY83OxN9tfzAOQpbacEKQejDPen4caTn/j8176f8JDqH/wAfrl/ghaX+haQ2k3/hLxDp&#10;N4+691DW9cl09m1O8cjzJCLa6mYMewICqiqgOFUV6j3rRtrqKyd9P6/r/I5j/hW2k/8AP3r3/hQ6&#10;h/8AH6P+FbaT/wA/evf+FDqH/wAfrqcH1owfWld9x8q7HLf8K20n/n717/wodQ/+P0f8K20n/n71&#10;7/wodQ/+P11OD60YPrRd9w5V2OW/4VtpP/P3r3/hQ6h/8fo/4VtpP/P3r3/hQ6h/8frqcH1owfWi&#10;77hyrsct/wAK20n/AJ+9e/8ACh1D/wCP0f8ACttJ/wCfvXv/AAodQ/8Aj9dTg+tGD60XfcOVdjlv&#10;+FbaT/z969/4UOof/H6P+FbaT/z969/4UOof/H66nB9aMH1ou+4cq7HLf8K20n/n717/AMKHUP8A&#10;4/R/wrbSf+fvXv8AwodQ/wDj9dTg+tGD60XfcOVdjlv+FbaT/wA/evf+FDqH/wAfo/4VtpP/AD96&#10;9/4UOof/AB+upwfWjB9aLvuHKuxy3/CttJ/5+9e/8KHUP/j9H/CttJ/5+9e/8KHUP/j9dTg+tGD6&#10;0XfcOVdjlv8AhW2k/wDP3r3/AIUOof8Ax+j/AIVtpP8Az969/wCFDqH/AMfrqcH1owfWi77hyrse&#10;YfEjwDpln8PPFNxHday0kOl3UiiXXL6RCRC+NytMVYeoIIPcVU8YSeEPBev+GtFvr/xG+peIbs2l&#10;nBBr1+xyqF2kf9+NqDABPqyjBzXYfFT/AJJj4v8A+wPef+iXryn4g/CPx5qfxK0nxFpet6PfWp16&#10;2uWiutHfz7C0igmQJ5v2xRIgaRztWMMWm3ZIXFJttxV+qv6XVyXFcsmlrZ29bM09N1/wpqPi4aKY&#10;fF1vazXVxYWmuT69dizvLq3DGeCPF0ZQyeXNy8aqfKfazcZzNH+IPgu/t7m9vrfxroGmDSptbsb3&#10;UtYvAmpWMWPMmgWO6dxgNG2yRUkIlTCHnEujfD7xO3iXQtBvNEe20Pw/4k1HX11x7mGSG+inW6MU&#10;KIHMokBvMPvjVf3TFWbcBXOeF/gvrt5eTx6roGsJpWm+HtQ0S00jXNctnhkFwYgtvaT2y+Ytuqw4&#10;8+4Xz/mj4+UipvK2/T9G/vvZW7XvrY05VzW6XX5/5at930V7dHH4z8Mw6ZrEupaP470PVtPW1caH&#10;e63cte3S3T+XbGHyrx4z5koaP5nXaynfsHNSx+LPDJ0aSQ6X44HiBNTGjnwwdduBqH2ox+cE3fbP&#10;IwYAZt/nbNg+9u+Wua034VeJtR0rxZrWq6b4ovNQns9NtLK11jVtPTV99pcSTiaKW2BtUKGRTGr4&#10;8xo284gPmrWh/DnxboDR+MW0nV9Z1lfE41eXR9QvrP8AtOe2OnmxJZo3S0E2T5oRXWMIAoIbitE9&#10;Wm/6urfhe/RadmQkrXt/Vvyvotr99jqdQ8R+B9M+Ft349u73xLbaRaRyme3fXL8XCTRu0T22wXGD&#10;KJVMeASCw4JHNRapq2lw6tY6fo/hzx34nu7iwj1J49M8SNH9mikYqnmG4v4hklW4Xd901yPiL4Fe&#10;O9Z+G1yLO/02z1Kca5qL+Hr+xN0PtN/JM6KsyXMSJLHHK0Qc+YgaR2GRg1b8UfCi41Gzshq/w0tP&#10;F3i19Bg0238V2z2ypps6+Ztbyriffb+W8gfzbcyu2GOAVQHNOV235afKV9dt0uu3Zsdo6JeevzjZ&#10;232b6b+h0vinWNF8Pavfafp+h+O/FM+mQrPqTaNrs5WxDKWRX869jMjlQW8uISMBtyBvTd2OjeEf&#10;D2u6TY6jp+p65dWN5Clxbzr4g1AB43UMrDM2eQQea4TUvD/jXwJdeKINJ0/XNah1+W31BNY8NTaZ&#10;He21zHbwwSpKl+RGUcQKwcCQ/O4IXapb1DwDaeILHwXolt4qvIdQ8SRWkaajd24AjmnCjey4RBgn&#10;PRV+gq7tJu/b9b/JfL530my00/rT8f66O/J/EjwJpll8PfFFwl1rLSRaXdSKJdcvpEJELY3K0xVh&#10;6ggg9xWLq2ueFdJ8XtossHjCS1ivLfTrvWo9du/sdpeThTBbyZuhKWcSQ/MkbIPNTcw5x6B8VFx8&#10;M/F5/wCoRd/+iHrzHxR4B8TX/iLxDoFrorzaJr/iLTNfOvi6i8m1jtzatNDJGziXzCbP5NiMmJly&#10;y7TRGTcopvT/AIK/S79V8h8q1dv61+/poathrXgXU/ic/gTT9V8QX+twWk13dNba7fvb23lPErQv&#10;J5+PN/fIfLGSo5bbuXdhah8Q/Blh9okitfG15Y2PnTaje2+t3XladbR3Etv9pl3XgZo2eCcgRq77&#10;YmJQcZ7LxpoGvn4n6Z4k0fTPt8Vh4b1W2A86OPfdSS2bwRfMw+95L/NjaMckZGfONZ+E/ivQPDWp&#10;eG9I0V9Zi8SeELXw3PqK3cUaafcxidHnnSR1YxsLpn/ciRsxsNvzA1MZNqLe/wCesremiX3ruVZX&#10;s9vyXu3/ADdvTysdJq/ibwro/iuXSJLbxnJp9veW+nXevxa3dmwtLqcIYYXJuxKS3mwjckbIplUM&#10;w+bCax4m8O2Wv3uiaVpPjjxLrNnPJC9lpevTq21IoJJJQ097Gm1ftMKcsGLMQqsFYjH8ZfCbXNX8&#10;cPp2nafrlrod3qWl6hc3kep2h0qc2pgZppYWAukuNtusYjjzC2I3Y53ASX9j8RdF8L6Vo+n+F9Yk&#10;TWrq91LxDf6HeWAvrQyztIttCZ7iNAxVwhmUttVPlAZgyLmdlr3/AE1fZX5vO1l8RCXddr/jt57f&#10;O72LGofEDwVaWNlqFvF4z1LTH06PV767ttavFXSbNyyrNcrJdI+Mxy5WNZHHlOSowM7Osa94E0X4&#10;gaH4MOq+ILzxDqsjILa012/kFqFgkmDzt5+Iw6xNtB+ZsEgEKxXmPFvw7186Vrel+GfBdxZ6V4r8&#10;K2/h6O3lvLVf7CePz0zcKJiGj8u5zmBpWzE2QdwNejeNPCF/e6/8M5LCAz2eiatLPeSl1Uxw/wBn&#10;3UKtgkFsvJGMLk/NnGASNE9d9L/q/utp3vrqVyrW29n99k163d1bpZfPF0u40TWvFUmk2el+NptN&#10;E81mviBNbu3sGuISRLESt0ZUKsrrveNULIVDklQe3/4VxpXH+l69/wCFDqH/AMfryTwt8I77w/8A&#10;EuzmsfCw0q6s9b1DU73xkWtn/tOxuPPdbIESG4yHniyjosYNuWVidufoMZWpu+VO+v8AX9d/zY4p&#10;SaS0/r/h/n8l5n8R/AGmWfw78UXEd1rTSQ6VdSKJdcvpEJEL43K0xVh6ggg9xXS/8K20n/n717/w&#10;odQ/+P0fFTn4Y+L/APsD3n/oh66kDFO7tuLlV9jlv+FbaT/z969/4UOof/H6P+FbaT/z969/4UOo&#10;f/H66nB9aMH1ou+4+Vdjlv8AhW2k/wDP3r3/AIUOof8Ax+j/AIVtpP8Az969/wCFDqH/AMfrqcH1&#10;owfWi77hyrsct/wrbSf+fvXv/Ch1D/4/R/wrbSf+fvXv/Ch1D/4/XU4PrRg+tF33DlXY5b/hW2k/&#10;8/evf+FDqH/x+j/hW2k/8/evf+FDqH/x+upwfWjB9aLvuHKux5j8R/AGmWfw78UXEd1rTSQ6VdSK&#10;JdcvpEJEL43K0xVh6ggg9xXS/wDCttJ/5+9e/wDCh1D/AOP0fFTn4Y+L/wDsD3n/AKIeupAxRd23&#10;Fyq+xy3/AArbSf8An717/wAKHUP/AI/R/wAK20n/AJ+9e/8ACh1D/wCP11OD60YPrRd9x8q7HLf8&#10;K20n/n717/wodQ/+P0f8K20n/n717/wodQ/+P11OD60YPrRd9w5V2OW/4VtpP/P3r3/hQ6h/8fo/&#10;4VtpP/P3r3/hQ6h/8frqcH1owfWi77hyrsct/wAK20n/AJ+9e/8ACh1D/wCP0f8ACttJ/wCfvXv/&#10;AAodQ/8Aj9dTg+tGD60XfcOVdjlv+FbaT/z969/4UOof/H6P+FbaT/z969/4UOof/H66nB9aMH1o&#10;u+4cq7HLf8K20n/n717/AMKHUP8A4/R/wrbSf+fvXv8AwodQ/wDj9dTg+tGD60XfcOVdjlv+FbaT&#10;/wA/evf+FDqH/wAfo/4VtpP/AD969/4UOof/AB+upwfWjB9aLvuHKuxy3/CttJ/5+9e/8KHUP/j9&#10;H/CttJ/5+9e/8KHUP/j9dTg+tGD60XfcOVdjlv8AhW+k/wDP3r3/AIUOof8Ax+uZ8U+E7HQdd8IX&#10;FvPqckj6q8ZF7qt1dJj7DdHhZZGUHjqBnrzya9PNcX8RP+Qj4N/7DD/+kN3TTfcTSJ6KKKksKKKK&#10;ACiiigAooooAKKKKACiiigAooooAKKKKACiiigAooooAKKKKACiiigAooooAKKKKACiiigAooooA&#10;KKKKACiiigAooooA+dP2kf8Ak2Dxn9dW/wDTlNXyL4mfPiL4nD/qDeJv/TfeV9d/tH/8mweMP97V&#10;v/TlLXyF4kP/ABUnxN/7A/ib/wBN95X6twsr4HG/4JfkfAZ27YvDf4o/odj4G8G3d3dfDK8RCYzo&#10;vhxs/SwtP8K9i+AfiPQ/h/8AAmz8Q+IU1uWysNH0qAxaHfS28rNNe3cQyEmiDAMyn5jwM464PRfB&#10;jTLSfwD8MZGVTKPDuiHP/blb4rL+C3hK98X/AAisNN0+0F66S+HriWIuqDyIdYuZJWyxA4jRjjqc&#10;YAJwK+azXM5Y/B0advgUF8tn+B7WX4KGGxNSf8zkz1zxt428FeBtc1HSrtvFt3PY+HJ/E0klnrt4&#10;0bWsTBSilrpcyHcCB0x1YcZW51610Xw5rWua34I+Imh6VpWnzajNc3fiZJfMWNdxjRYdSkbeRnGQ&#10;F45YV5/rHwS8ealouuNPpQuNQuvCuvaJFtvIiXYiyt7EZaTgzR2jSnnCmQhiD16HVfBGp6x8O/G2&#10;h6V4E8f6fqeqeH7uxgk8TeLI9QtXlaPCoqPqc4RmOMPsGBnLAHn43VRvfo/zlb52t3+fX6aMI80U&#10;+9n/AOS/hv8A8A6bSNX0258RaTpGteGPH3hOTVjIlhc6r4jaWG4lSMymIG21CYq3lq7DeFUhGGc4&#10;BpWvjTwvdPY3v9lePI/CV7cpa23iuTWrgafIztsjfb9t+0LGz4RZWhCHcrbtjBjKvwYuvCXxL0PW&#10;LGPWPE+g3NpJp91a6xrtxfyaLIyHF5b/AGqduHUtFIFy+CuzjeGu+C7n4heFPDXhrwTD4NCXWmLB&#10;p8viSe7t20prWIAGVI1mFyZGjUARmJQJG5cqu5rTu9/6u7/ha3rtozFfDdr+rdvz7W80c/4ev5/E&#10;/jCe70rw98Rr7wwJ5tJZm16FLZJ4Ll4ZLlGOprPsyrhlaNiQilQpyH63X7vwr4d+IHhjwfeS+KG1&#10;HxDFcy208evXvkRCBVLCRjchgTvAXCnJ64riPh/4H1TwlrNwdR8CfECe8PiG/vEvtO8WRx6UYpb6&#10;WWKQ2n9popXY6lkMGSd2VYnnp/jT4G8T6x4z0rxB4b0xdQudH0W9e2V7hIllvRdWM8MBJYECQW8q&#10;lvugE56gHNSa5L+d++zf57bdvTRwXPJL5dt7L5W3+8ZYeKvBmpaF411WE+LGh8K6lLpNxE2u3gku&#10;7hFQhbcfacNvaVETcVyx7DBpNY8Q6DaXnhyz0bRfG/i2513TpNVtY9I8RyJttkMILu1zfQgc3EeA&#10;CTyfSuc8O/AnxPE174flvL3Q9KfXrbV21qye2lmnFtp1nHHhJRKMtcxs53o3+oPTcpKaJ8BNbl8b&#10;6NpWtS663hvQbTV7az1+x1k6dc3C3M1nPCG+xyRMNp+0R7Ngj/cKduCtNOV0r9L/APkt383LS2m3&#10;norLdL+r/ol+PkaGrePdC0rwdrGvt4W+IcsehSTxa3YR+ISLnTDFGspMm7UQkgaN0dTC8mQ3ODxW&#10;tPrFhaWdgs3hP4gx67qDyCz8PjxGXvJYo1UyT711AwJGu9QTJKp3MqgEsoORafC/xNpn7P3xG8CP&#10;pT32ty217a2esS3iSS+IDLERFcTSSSFxPgrG/mEDKfJhNoXt/Fmj63oXjHQfF2k6HJ4kNpYXOmXe&#10;l2s8MV1sleF1lgMzJGxVocMryJlWyCSoVnfVa6O35X29bLXVJ67A0raLX3vwat+Db87aHI3fjXw1&#10;FY6abTR/Heo6zd6q+iPoEOuzR3lrdpA9w6Sma+SLAiTcHWRlYMpUsGBpt3448O6Xp2rtqPh7x9p2&#10;tadcWNu2gTa+7Xc32yYQ2zxul+0BVpNy5MoK7GyBxmlqvwh8Q+OfFOl6/rWm3ekxah4m/tK6tNP1&#10;Y2t1p1nHpc1tDvnt5FYytIV3iF2AEm3cyqWON4i+CviTRNA8W+H7bRtX8V29zrWlavaa6NaH9qXd&#10;rFeRSSWb3E9wkqyQKsvlMHRdrjDCTcWE3dJve3/tt/Tr326sbjHp2/WX+S7b32O5l1aw0uw+26/4&#10;U8f+GoWvbKwiN/4k80yyXNwsCbRb6jLgKzqWLY4PG48V0PiPTPD3hrV/DmnXMviSSfXb17G2MWv3&#10;xVHW3lnJfNwCF2wsOATkjjGSPPdb8L6xeeDbm20XwF46t7yHV9I1L7L4l8TQai9ylvfRSyLA0upT&#10;rGwRGOC0Ybjkkcb/AI11PxX4n1TwVrdv8NfEcX9ga091cafPd6ULiaJ7G6h3xkXpjO15UyGdTg5A&#10;ODRGWl2+v4Wj+rYuVa+j++zt+h0vjXSPD/gHwfrfiS+l8Sz2Wk2ct7PHba/fGVkjUswQNcAE4HGS&#10;B71y1j4k0BL+S28R6N448FYsJ9TS41rxDI8UtvBtMzB7W+mClA6Eh9pIPGcHG98RINc+J3wN8bab&#10;beF9S0bWr/S7uytdK1Oe086V2iIQ74Z5IgGJwCXGMHOK82HwY1HxjdXkNpoHirwnDN4fv9LuLjxl&#10;4h/tcTPN5RiWJPtt0UVXiLOQY8jaBuz8sqUuZ3fT9H+tuvluPljaOnXX71/weh1mmeINFvNQtbS9&#10;8OfEHRJtSjkk0ganrk6DU2SMyGKPbet5MhQFglx5LEBuPkfbhD4jaTFY+LLy98E/EmwsfC6SnVbi&#10;48SIwgeO3W48sCPU2Z2ZHTBUFcuASMHHWSQeLPiP4i8Jxat4Ql8KWWg3x1K9urm9trhLmVYZI447&#10;PynZyhaQsXmSFtqgbMsQmX4n+HPiLUfA3x3sLfTzLd+JpZ20mJZ41+1BtLtoF5LAJmSN1+cr0z0I&#10;NPmevo7ferfPV6eV9mOEYuUVLra/43+Wi189xbvXrXRvD+ta5rfgn4iaDpWlafNqMtzd+J0lEixr&#10;uKIsOpyNvIzjIC8csOK6jxbp/hzwdpFnqV7L4klhur20sUWDX74sJLieOCMnNwBtDSKTznAOATxX&#10;nGq+CNU1j4d+NdD0nwJ8QNP1TU/D95ZwSeJvFkeoWskrR4WNUfU5wjM2AH2AAZywB56H4g3/AIr8&#10;c+DYbO2+GviSxutO1PS9REV7eaWDcpBfQSyJGUvWG/YjEbyinGN2cCrvqkn1V/S+v4GcVeKbWuv3&#10;2Vvxudd4u0LQPBnhy/1m8uPEUsFpHu8iDxBfGWZyQEijDXABd2KqoJGSwGRVzQvCGgeINGsNUsr7&#10;XZbK9gS5hk/4SG/+ZHUMp/1/oRXL+J7HxL8Yf7I0ybRfEfw70+zv11G41C5l0uadzCN0KRqktyn+&#10;tKOS6YAi9SDXQ/CDwrqvgbQL7w5qL3F5aabfTDT9RuWh33dtIRMpKxBVQo0jxbdiDEYIGCKhOWqb&#10;/wCG0/HXby+6mlpZf1/S/E1/+FbaT/z969/4UOof/H6P+FbaT/z969/4UOof/H66nB9aMH1qrvuH&#10;Kuxy3/CttJ/5+9e/8KHUP/j9H/CttJ/5+9e/8KHUP/j9dTg+tGD60XfcOVdjlv8AhW2k/wDP3r3/&#10;AIUOof8Ax+j/AIVtpP8Az969/wCFDqH/AMfrqcH1owfWi77hyrsct/wrbSf+fvXv/Ch1D/4/R/wr&#10;bSf+fvXv/Ch1D/4/XU4PrRg+tF33DlXY5b/hW2k/8/evf+FDqH/x+j/hW2k/8/evf+FDqH/x+upw&#10;fWjB9aLvuHKuxy3/AArbSf8An717/wAKHUP/AI/R/wAK20n/AJ+9e/8ACh1D/wCP11OD60YPrRd9&#10;w5V2OW/4VtpP/P3r3/hQ6h/8fo/4VtpP/P3r3/hQ6h/8frqcH1owfWi77hyrseX/ABJ8B6ZZfDzx&#10;PPHday0kWl3UiiXXL6RCRCxG5WmKsPUEEHuKyNf1HQfDviaDTLzSvHMWmyXcGnt4hbWbtLCO5mwI&#10;o/muxK4ZnjTzEjaMM4UuCG2958VRn4ZeLj/1CLv/ANEvXB/EzRvEPjLxJptrbeE9SS40zUre603x&#10;BHq8R0pI1eN5HubVpQzyhVlRR9nl2koySISWQTd4pvS+vpp/X9WJcV72nT8dbEOl6/4Y1TxbBo62&#10;XjS3s7u7udOstem1u7+w3d3b7/OgTF2ZVYeVNhnjVG8l9rN8u5uh+MPAPinVvFNjol/4p1j/AIRy&#10;1juLq50/V9Snin3mZfLtykxM7q0DqdgI3fKCWDBef8J/DbxVafFTTr650K7t5bXW9Rv73W5b23k0&#10;q4tJln8pLSzEhaC4Jkg3yCGJmKTFpZN53+gvoPiDSvin408R2Wlx30N1oOnW9gst0sK3NxDJes8Z&#10;YBmTiaL5iuPm4zg4Sb5U2+n4/wBdLf8ABtxiuZJbNf8ApVn+Gt+2vpyq+K/D1vpPiC41HR/HWk6t&#10;o4tml0K71+VryZbh9lu0ZjvnhIdwyDMgIKNu28E3bzULPS9GtrrUPCvj+w1S9vvsFhoT+Iy93eOI&#10;zKWRo9QaFVCJISZJU/1ZGMlQ3Pz/AA6vPEP/AAmN9qHw51S70LVzZTXPhjxDrME15f3ENw0rPHIt&#10;xMgiVSgS3eZIiUZdkaks9W9+FusLpMM2k+CLzRfDQ16O/wD+EN0i5s7DULaFbRoWe2mhnWK3dpmE&#10;jeTOhaMuC2ZHjI29/T81/wAHvp21skl+f5X/AD6adrvRvcu/FejReEofEdj4Z8fappixXD3zx+Jf&#10;szaY8Lsk8VwLnUYsMjI4JTevyEhiME1dd8aWHh3wraeIp/AnxMl0me0guS6+IVSWJpSAkDQyamsh&#10;mLMq7FViWYKMnirGlfDbxPL8KfDHhS90wW9lca4ZtRsvMhaS10wXMtzHDOykLNIQsEUrKXLmSQky&#10;ZZz3njPwzfeK/HHgpTbGXw/plxPqd2/mLtNxHGEtUZSdxG6WSQYBAaFScHFPW+/X8N3+dl5rd3FZ&#10;duj/ADsvy102adlscN4w8Q2XgrUbSG/8GfEWWzu7y3sLe+tvEquk00xAVVj/ALSExwSd37vgIzfd&#10;Ga9OHw40nH/H3r2f+xh1D/4/Xm9xd+KpfjBe65q3w68Q6vYaZ/oPh82N1pZtokYDzrwiW9R/Nkzs&#10;HyZSNcDmRxXuOc4xUptpPv8A1/wfnboNpJtf1/X/AA/U8w+I/gLTbL4e+KLiO61lpItLupFEuuXz&#10;oSIWxuVpirD1BBB7isvXdd8C6D8QtE8FNqniG78RarI0a21pruoSC1AhkmDXDefiIMsT7QfmbBIB&#10;CsV7n4qHd8M/F3/YHvP/AEQ9ZfxD8M6hrnjD4d3tjb+fbaVrM11evvVfKiawuog2CQW+eVBhcn5s&#10;4wCRpd6ai5VaWmtnb11OMGr2cXjnSfDN94P+IWnXGqSzpbXs3iUSQMkS7nmZYtSeVYxlRuMY5kRS&#10;AWAqhffEPwbY/aZUtPGt7Y2PnTale2+uXXladbR3Etv9pl3XYZo2eCcgRq77YmJQcZ7MeH9ctvHH&#10;jvxX/ZjXV5HYQ6foEBmjAmjSIyvtJb5DJNJsbft/1KHkAGvN9Z+E/ivQPDWpeG9I0R9Zi8S+ELXw&#10;3PqK3cUaafcxidHnnR3VjGwumf8AciRsxsNvzA1kpSsr7/ne9vTZX21duxXLG+u35bX0+bt3tfuj&#10;sNa17wLo/wAQdD8FHVvEF34h1aRkW2tddv5BagQSTB528/EYdYm2g/M2CQCFYrR1bxL4ds9fvtE0&#10;vSPHHibWbSeSF7LS9enViqRQySShp72NNq/aYU5YMWYhVYKxHWeNfCN/e+I/hnJp8BuLTRdWknvJ&#10;C6qY4f7PuoVbBILZeSMYXJ+bOMAkcBqGn/EXQvC2laNp/hfWJE1m5vdS8Q3+h3lgL60M07SLawme&#10;4jQMVcIZlLbVT5QGYMjbadk+/wDwPRWvfdvpq0JJaO3RX/G/z2t5PUsah8QPBVpY2WoW8XjPUtMf&#10;To9Xvru21q8VdJs3LKs1ysl0j4zHLlY1kceU5KjAzs6xr3gTRfiBofgw6r4gvPEOqyMgtrTXb+QW&#10;oWCSYPO3n4jDrE20H5mwSAQrFeY8W/DvXzpWt6X4Z8F3FnpXivwrb+Ho7eW8tV/sJ4/PTNwomIaP&#10;y7nOYGlbMTZB3A16N408IX97r/wzksIDPZ6Jq0s95KXVTHD/AGfdQq2CQWy8kYwuT82cYBItPXfS&#10;/wCr+62ne+uocq1tvZ/fZNet3dW6WXz5VNYs4vHOkeGb7wh8QtOn1WWdLa9l8SiSApEu55mWLUnl&#10;WMZUbjGOZEUgFgK9HPw40knH2zXv/Ch1D/4/WZ4f8NX7/FPxX4j1O3KRC3tdL0lmkVgbZV82Z1AJ&#10;KlppCrZAJ8hOoANd31FRd2Wuv9fp+IOKu9NDzP4j+ANMs/h34ouI7rWmkh0q6kUS65fSISIXxuVp&#10;irD1BBB7iul/4VtpP/P3r3/hQ6h/8fo+KnPwx8X/APYHvP8A0Q9dSBiqu7bi5VfY5b/hW2k/8/ev&#10;f+FDqH/x+j/hW2k/8/evf+FDqH/x+upwfWjB9aLvuPlXY5b/AIVtpP8Az969/wCFDqH/AMfo/wCF&#10;baT/AM/evf8AhQ6h/wDH66nB9aMH1ou+4cq7HLf8K20n/n717/wodQ/+P0f8K20n/n717/wodQ/+&#10;P11OD60YPrRd9w5V2OW/4VtpP/P3r3/hQ6h/8fo/4VtpP/P3r3/hQ6h/8frqcH1owfWi77hyrseY&#10;/EfwBpln8O/FFxHda00kOlXUiiXXL6RCRC+NytMVYeoIIPcV0v8AwrbSf+fvXv8AwodQ/wDj9HxU&#10;5+GPi/8A7A95/wCiHrqQMUXdtxcqvsct/wAK20n/AJ+9e/8ACh1D/wCP0f8ACttJ/wCfvXv/AAod&#10;Q/8Aj9dTg+tGD60XfcfKuxy3/CttJ/5+9e/8KHUP/j9H/CttJ/5+9e/8KHUP/j9dTg+tGD60XfcO&#10;Vdjlv+FbaT/z969/4UOof/H6P+FbaT/z969/4UOof/H66nB9aMH1ou+4cq7HLf8ACttJ/wCfvXv/&#10;AAodQ/8Aj9H/AArbSf8An717/wAKHUP/AI/XU4PrRg+tF33DlXY5b/hW2k/8/evf+FDqH/x+j/hW&#10;2k/8/evf+FDqH/x+upwfWjB9aLvuHKuxy3/CttJ/5+9e/wDCh1D/AOP0f8K20n/n717/AMKHUP8A&#10;4/XU4PrRg+tF33DlXY5b/hW2k/8AP3r3/hQ6h/8AH6P+FbaT/wA/evf+FDqH/wAfrqcH1owfWi77&#10;hyrsct/wrbSf+fvXv/Ch1D/4/R/wrbSf+fvXv/Ch1D/4/XU4PrRg+tF33DlXY5b/AIVvpP8Az969&#10;/wCFDqH/AMfrmfFPhOx0HXfCFxbz6nJI+qvGRe6rdXSY+w3R4WWRlB46gZ688mvTzXF/ET/kI+Df&#10;+ww//pDd0033E0ieiiipLCiiigAooooAKKKKACiiigAooooAKKKKACiiigAooooAKKKKACiiigAo&#10;oooAKKKKACiiigAooooAKKKKACiiigAooooAKKKKAPnn9oiMy/sz+LEHVpNVUfjqUtfLvjHwfd2m&#10;qfE27aMiP+xvEjZx62F3/jX1b8c1D/s+eIVPQ3WpD/yqS1zXxe0K3g8FfE2dYwH/AOEf1w5x62Vx&#10;/jX2GW5nLAYatTj9uLX5o+ZxuDjia9OcvstP8hPgZLKfB/w2XnYPDuh/+kNvV39na40PSPhe+s6/&#10;d6laWVjpFl/yDLu6ikkaS8vUVAlu4aV2cqqrgnLYHU1ofBG1jX4d/DKQL8x8OaLz/wBuUFZXwG8M&#10;ah4q+EqQ6QttJq9lbaRqVnFeuUhlkt9Ru5hG7AEqGCFd2DtLA4OMV4k3bDv/ALd+6+r+SPUpK9f7&#10;/wCvL1PYPDF7pOueJRoOq6J438I6rNbG7tLfWdfmdbuNSBIY5La9mTchZNyMythgQCMkZs/jXwgf&#10;Bt74ksovF+qwW+qxaQlpaa/cie4mlmjihMZe7WPZJ50TqzOvyOCcHitvWPEHxE8aWGp2em+D7jwh&#10;ayWLW4n1m6tJbtrmVlRZIRb3EiCOFS8jF23MQqqvU1594l/Z58QaNBHoOj32s+KdA1J9G+03Fzc2&#10;llNpy2N9AR5bW6W7DNsZMOoMgNuvzZK15K5nJRbtey/HV9baL5t302O9KNr/ANbfjq7+VrG/f+ON&#10;A0G31xvEXh7x94XutN0mfWltb/xA8r3ltCR5xha3v5U3IWjBV2Q/vFxkZI7jxNo3hzwl4cm1rUL3&#10;xEtpEE+SDXNRklld2CRxoizEs7uyqqjqWAryzxp8ENf0dPiNp2h2WpeLbPxN4aubXTNQ1fWXu7vS&#10;7jyypshJdzFvImO1wVPDq3mHbsK9t4gbxL8RfDa2MXgXVfDuo6Xc2eqWp8QXVh9lupYLiOXyC1rc&#10;Tum4IRvKYXg842k5tFr2v5K7v80unV7aNFNJbLv+Ubel23r067FK38T+FbL+1U8T2XjTwTdadp0u&#10;rvBrOu3Mhls4sebNG1reTI+wkBkDbxuX5cMpNnwjqejeJPEK6LqOi+OPCmpXFo19Zxazr8xF3CrK&#10;shjNveygFDJHuV9rfvBgHnCappHi34k6+NYk8Iw+HYdL0a+s7PTvFUtvcfb7q5EYKyrayTKtsFj2&#10;n59zFz8mEG5vwv8ADOt6Z4wtp7Dwz4j8E+HY7OWO+0vXtbjv7aSUlPIWyiS5uBAkeJQQvkrtZAEb&#10;A8txbb17f5/5Lv6K6smtNP62/wCD+GujueKdY0Tw9rV/p2naJ478VzaZEs+pNomuXBWyVlLIrede&#10;xmRyoLeXEHcDblRvTcup6z4cWTToPD1h4z8aXd9ZR6msGi6/cJ5VpJkRzSPc3kKKHIYKu7e21sLh&#10;WIb4i0fxf4Q1zxl/YOka3qVn4kuotTg1LwzPpiXllOkEMMkUiX5EZRhAhVwJD8zghdqks8O6Z47+&#10;H+pW2u6toknj3VdU0SxsdYk0O4tYZ0vbczEyKs7W8bQuJj0KsrKMIQxKSm2rt9vyd/knp0/FNDST&#10;0X9afja/9J3im8U+FL2x0NtCs/GvifUNXS4kg0rT9buoLqNLdxHcGYXN3CkZjkZY2VmDbmwAcEjM&#10;1X4g+H9O8Pabrdt4X+IWrafeXKafIbTxCY3tL03P2X7JMk2oxsJBMdhKhk77yOaSb4b63p2j6Zc6&#10;z4OPia5ur3UdSvIvC+pCy1TSri5mEiC1u2mtv3fl5ilKyIznacMpYDXu/A/i/VPhRpOmXcN3c6hD&#10;4jsL6G2v72Oe7trCLUoplSecsRLLHAnzEO5YrjfIfmZxbbSbtqr+V2rr5J76rS91sDSWy72/Gz+d&#10;l23tbqX7698PaJH4bXWbXxdot9r139ljsLrxFcSTWx3bQ8pivHQIXaJMozYaaMEDJwaDqng3xB4z&#10;8V+GILrxRBq3h1kW4S41u/VJ1aJJC0DfaCHCiVA3QqWXIAZSavxL+C+r/FDxHrt3J4j1PwxbRacu&#10;maatgtpIJ2YiaSZzLFIyDzFgUbDG+YCc8qayPD/w+8Y3umeLPENzo0eieMZ9Uj1bTbae4idJSdMt&#10;YLi2d42cLHI8cseexVJMHauZc5KMn1Sb/FJW76Xb69LdSlCN0vT/ADd/yXTS/kR614+0TRvA1h4z&#10;i8JfELU/DN3pcGqC+tfEgXy0lAKxGOXUkkaX5lG1FbJYBSxOK19W17RbC8uLe08O/EDXDYQpNqra&#10;brdww00vGJBHIHvVaSURkMY4BKwBXjLoG4/w1oHjfRrL4c6Tr/w613WNF8J6FY7LTSrzS2jn1QQq&#10;rPL515HkW+CEABBdi+fkQ13dm/i3wJrHiObS/A91r0XiO4XU7UxX9pC1jcG2hieG93yjCK0SnzIP&#10;POCw25VfMuTab5X3t8novRq7v5LW7M1Zpadr/P8Ay0Xzelo6njDW/Bfg74fW3jWS88T6voN19l8h&#10;9L1rUJ5JVuZI0idE88Fh+8U4HzYzgE8VB4w8SeCvBkJuZ7nxPqNqdCvPEMc9hr95JHLa23k79pNy&#10;MswnQr2IzkjjMmq/C3WNN+DHg/wpaLHqeo6VqOjT3LwlYoyIL6Ca4dNxGFASQheuAAATXE/E74L+&#10;MLrWfEmn6Fp8V/4am8H63ZaSVuI4nhurx7dhZ7WIwm6J2R/uqH2HaEXc7vmeul5fco3X3vrptbc0&#10;hGLcb+V/m7fgt/v6M7DxDrejabq19p+jaB498W3OmRpJqP8AYuuT7bPegkRGM97F5khQhvLi3sAV&#10;yBvTclx4i8MXSaYvhmy8aeNri/sk1JYNG164jaK2clUkla6vIUTcysoQtvJR/l+RiLsJ8U/DDxB4&#10;rk07wZd+LrHXLlNRtZNLvLSB7ecW0ULx3P2iWPCkxKyvH5hwzAqNq71t7bxp4L8UyeJbnwwniy61&#10;jSrO01KDw5PDDJa3UDTNmMXcsavAwmIyZA4ZAdhDnZPM7b/8PbVeifX8dVbKKurta/8ADfjbp0+T&#10;u3w3rHgzxZq2iWOn3Pil31axvL2JpdZ1CLyvs00UM8UqtOHSVZJQpUrwUbJGBnR8WQ+FfBuo6DY3&#10;954i8/WLsWsKxa/fHyycASPm4BCb2ijyM/NKgxgkjhdE8IeMfh74z8PeJpfCN34jnnttbk1G00C7&#10;tMWc97eW08cYNzNAHVUiZS46sCcAGtLxb8KvEHxrv9T1W9vte+HoGmDTbDTl/s6aRmZhLJLKwW4C&#10;jzFgA8qRG/c5zyMDk0lJ/NfN6Lv0V/n5F21aXy/DV9u9vkSeKvFfhvwzqesxrpfjrV9L0AoutazY&#10;a7cG100lFlbzFkvUlk2ROkjeTHJhW7sCo9Hg+H2jTRJIl9rsiMAysPEOoYIPQ/6+vH/EXhvxhrcl&#10;3qMvgLVtK8X6haQSWuueF9disorefyVCrqaC6UXPkzB8HyrhDEQApJZD9B2C3EVjbi6kWW6WNRK6&#10;LhWfHzEDsCc1V2lq9f6/r9XuJpNppb/8D+v0XXC/4VtpP/P3r3/hQ6h/8fo/4VtpP/P3r3/hQ6h/&#10;8frqcH1owfWi77j5V2OW/wCFbaT/AM/evf8AhQ6h/wDH6P8AhW2k/wDP3r3/AIUOof8Ax+upwfWj&#10;B9aLvuHKuxy3/CttJ/5+9e/8KHUP/j9H/CttJ/5+9e/8KHUP/j9dTg+tGD60XfcOVdjlv+FbaT/z&#10;969/4UOof/H6P+FbaT/z969/4UOof/H66nB9aMH1ou+4cq7HLf8ACttJ/wCfvXv/AAodQ/8Aj9H/&#10;AArbSf8An717/wAKHUP/AI/XU4PrRg+tF33DlXY5b/hW2k/8/evf+FDqH/x+j/hW2k/8/evf+FDq&#10;H/x+upwfWjB9aLvuHKuxy3/CttJ/5+9e/wDCh1D/AOP0f8K20n/n717/AMKHUP8A4/XU4PrRg+tF&#10;33DlXY8w+JHgHTLP4eeKLiO61lpIdKupFEuuX0iEiF8blaYqw9QQQe4rMnl09/Gt34d03w7451hb&#10;KWCG+1S08SOlratKquN3m36SttRlY7I24PGTxXc/FT/kmXi8/wDUHvP/AEQ9eW+L/hhFqfxA1O8s&#10;Phmtv4lvtRtLqLx+lxazeRHGIQxLSSLcwt5cTx+VDGyNkZbDvtE3da/1p/W6DlVnoadvqmhHxdb6&#10;JeaX460mG9mntrDV77WbuO2vZoVZnjjT7WZwdqSspeJVcRkqWBUtQtvGPhWN9QXW9O8ceFY7bTpd&#10;YgfWNZu1a8tIyPMkjjjunkUrvjzFKscn7xRszkC9qejeJfEnxT0PVk8J6hot9o9zOkmrXWrxXGl3&#10;FmUlULBAJGdZpC8RLm3jZQrr5jKAsmclt4zTxlqHjTT/AIfapaa1BpFxb3OnalrttPDqdx+7MEVk&#10;3nSC3iDI7MxW33blLRu33M+Z2vfo/XZtP77aeqtqmNxV7Jdvz1X3dfR33SF8X+Hra01Matovj3QN&#10;Vso7Z4tHvtcne5vBcS+TAIWhvZIiWl+TDyKVPL7V+ardnrek6jo89xa+HPiDc61bagdNuPD0etXH&#10;2u3mEYl/eSfbfsyoYmSQOZtpDqoJchK5mbwh4w8UeC9fn1Lwlra+Mb+Wxn1CfUptOjF3bQ3Akaz0&#10;/wAq6mFvsXzPKZ2Rg7BzKH+ddvwbonibwf4T8Rx/8IVrVxpmsatI8ekJrcC67b2rW6I0j3fngSym&#10;ZGIZroukbLiQlFjGl3Z3ev8AwV/m7+l9FvNo6WX9Wf67fJXb20LvxL4I034VXXj68vPE9ppNnFIb&#10;i1l1y++0xzRu0T220XBBlEqtHgMQWHDEc1S8S+MPCvhpxKbLxtqdnFYQ6rqd1Y63dNHpdpIWCTTh&#10;7tWYYjlYrCsjARsSvK55vW/gd451b4WLp+m3dhpS2lrq32Dw1qtl9umAufMEAe4S6jT7SsbuhkYz&#10;DdK7M0h+c0vHvwo8c6rapb3GiS6/qM/hu102xvdIuYbGzs71GkLNqEEk5N1bgvEwjYXK/JNiMFzu&#10;UW3J38vylfy6Lr211KtHRev5xS/Bvp520seveGtM8O+KtT8RWVpP4kSXQ75bC4aXX74K8hginBTF&#10;wcrtnQZIByDxjBPQf8K40kf8vevf+FDqH/x+uB8Lz+KvAPjXx0JvAWua9aazrEN9b6npdzpqwFPs&#10;NrCxKzXccikPC/GzpjGa9nz0zRd2i79F99lf8SUl2PL/AIkeBNMsvh74ouEutZaSLS7qRRLrl9Ih&#10;IhbG5WmKsPUEEHuKxdW1zwrpPi9tFlg8YSWsV5b6dd61Hrt39jtLycKYLeTN0JSziSH5kjZB5qbm&#10;HOPQPiouPhn4vP8A1CLv/wBEPXmPijwD4mv/ABF4h0C10V5tE1/xFpmvnXxdReTax25tWmhkjZxL&#10;5hNn8mxGTEy5Zdppxk3KKb0/4K/S79V8g5Vq7f1r9/TQ1bDWvAup/E5/Amn6r4gv9bgtJru6a212&#10;/e3tvKeJWheTz8eb++Q+WMlRy23cu7C1D4h+DLD7RJFa+NryxsfOm1G9t9buvK062juJbf7TLuvA&#10;zRs8E5AjV32xMSg4z2XjTQNfPxP0zxJo+mfb4rDw3qtsB50ce+6kls3gi+Zh97yX+bG0Y5IyM+ca&#10;z8J/FegeGtS8N6Ror6zF4k8IWvhufUVu4o00+5jE6PPOkjqxjYXTP+5EjZjYbfmBqYybUW9/z1lb&#10;00S+9dyrK9nt+S92/wCbt6eVjpNX8TeFdH8Vy6RJbeM5NPt7y30671+LW7s2FpdThDDC5N2JSW82&#10;EbkjZFMqhmHzYTWPE3h2y1+90TStJ8ceJdZs55IXstL16dW2pFBJJKGnvY02r9phTlgxZiFVgrEY&#10;/jL4Ta5q/jh9O07T9ctdDu9S0vULm8j1O0OlTm1MDNNLCwF0lxtt1jEceYWxG7HO4CS/sfiLovhf&#10;StH0/wAL6xImtXV7qXiG/wBDvLAX1oZZ2kW2hM9xGgYq4QzKW2qnygMwZFzOy17/AKavsr83nay+&#10;IhLuu1/x289vnd7FjUPiB4KtLGy1C3i8Z6lpj6dHq99d22tXirpNm5ZVmuVkukfGY5crGsjjynJU&#10;YGdnWNe8CaL8QND8GHVfEF54h1WRkFtaa7fyC1CwSTB528/EYdYm2g/M2CQCFYrzHi34d6+dK1vS&#10;/DPgu4s9K8V+Fbfw9Hby3lqv9hPH56ZuFExDR+Xc5zA0rZibIO4GvRvGnhC/vdf+GclhAZ7PRNWl&#10;nvJS6qY4f7PuoVbBILZeSMYXJ+bOMAkaJ676X/V/dbTvfXUrlWtt7P77Jr1u7q3Sy+eLpdxomteK&#10;pNJs9L8bTaaJ5rNfECa3dvYNcQkiWIlboyoVZXXe8aoWQqHJKg9v/wAK40rj/S9e/wDCh1D/AOP1&#10;5J4W+Ed94f8AiXZzWPhYaVdWet6hqd74yLWz/wBp2Nx57rZAiQ3GQ88WUdFjBtyysTtz9BjK1N3y&#10;p31/r+u/5scUpNJaf1/w/wA/kvM/iP4A0yz+Hfii4jutaaSHSrqRRLrl9IhIhfG5WmKsPUEEHuK6&#10;X/hW2k/8/evf+FDqH/x+j4qc/DHxf/2B7z/0Q9dSBind23Fyq+xy3/CttJ/5+9e/8KHUP/j9H/Ct&#10;tJ/5+9e/8KHUP/j9dTg+tGD60XfcfKuxy3/CttJ/5+9e/wDCh1D/AOP0f8K20n/n717/AMKHUP8A&#10;4/XU4PrRg+tF33DlXY5b/hW2k/8AP3r3/hQ6h/8AH6P+FbaT/wA/evf+FDqH/wAfrqcH1owfWi77&#10;hyrsct/wrbSf+fvXv/Ch1D/4/R/wrbSf+fvXv/Ch1D/4/XU4PrRg+tF33DlXY8x+I/gDTLP4d+KL&#10;iO61ppIdKupFEuuX0iEiF8blaYqw9QQQe4rpf+FbaT/z969/4UOof/H6Pipz8MfF/wD2B7z/ANEP&#10;XUgYou7bi5VfY5b/AIVtpP8Az969/wCFDqH/AMfo/wCFbaT/AM/evf8AhQ6h/wDH66nB9aMH1ou+&#10;4+Vdjlv+FbaT/wA/evf+FDqH/wAfo/4VtpP/AD969/4UOof/AB+upwfWjB9aLvuHKuxy3/CttJ/5&#10;+9e/8KHUP/j9H/CttJ/5+9e/8KHUP/j9dTg+tGD60XfcOVdjlv8AhW2k/wDP3r3/AIUOof8Ax+j/&#10;AIVtpP8Az969/wCFDqH/AMfrqcH1owfWi77hyrsct/wrbSf+fvXv/Ch1D/4/R/wrbSf+fvXv/Ch1&#10;D/4/XU4PrRg+tF33DlXY5b/hW2k/8/evf+FDqH/x+j/hW2k/8/evf+FDqH/x+upwfWjB9aLvuHKu&#10;xy3/AArbSf8An717/wAKHUP/AI/R/wAK20n/AJ+9e/8ACh1D/wCP11OD60YPrRd9w5V2OW/4VtpP&#10;/P3r3/hQ6h/8fo/4VtpP/P3r3/hQ6h/8frqcH1owfWi77hyrsct/wrfSf+fvXv8AwodQ/wDj9cz4&#10;p8J2Og674QuLefU5JH1V4yL3Vbq6TH2G6PCyyMoPHUDPXnk16ea4v4if8hHwb/2GH/8ASG7ppvuJ&#10;pE9FFFSWFFFFABRRRQAUUUUAFFFFABRRRQAUUUUAFFFFABRRRQAUUUUAFFFFABRRRQAUUUUAFFFF&#10;ABRRRQAUUUUAFFFFABRRRQAUUUUAeC/G/wD5N+17/r71L/06SVm/GT/kn/xN/wCxe1v/ANIp60vj&#10;gcfs+69/196l/wCnSSsn4ySg+AviaP8AqXtb/wDSK4r01/D+T/Nnlz+Neq/JGz8EoQfhh8MDj/mX&#10;NF/9IoK474N+JtC8CfCBvEniBNblsbLT9Og8rRL6W3lZpr+8iXISaIMAzKfmPAzjrg9l8ELhP+FX&#10;/DBcjP8Awjei/wDpFBXI/BjwpfeM/hJY6dYWgvZBL4eupojIqfuItYuJZmyxA4jRjjqcYAJwKdRv&#10;2GneP56/gVSivbe95/ke6m48KSfE+28DRT+JpdVuNJbWhcJr16bYQLKse0t9pzvJcEAKRjkkcZxJ&#10;vGfg7/hCrzxHYxeL9Tgt9Vj0hLKz165E9xNLNHFC0Ze7WPZJ50TqzOvyOCcHiuV0j4VfEGy1cX/2&#10;MR6m2j6poi3qXUb/AGdWksLa0nIaTJzDavclR0JZT8xALvEn7PfiDRoo9A0i91nxToGpSaN9ouLm&#10;6tLKbT1sb6Ajy2t0t2GbYyYdQZAbdfmyVry4ttxTe/8A8k9+1or0u/v9CyV7rb/Jbd03r6I63TvE&#10;WgLql9YeJNM8aeCZ7bTpdWzrniKV0ltYcCeRXtr6ZR5e5NwYqfnBAPOF0PxDoWq6zpNpqGhePvDl&#10;nrBZdL1PVtbuEt7xtpdU2x3rywuyBmVZ0jJ2kYDDbWRqPwG1Gz17xrpFqL7W9F8T6HLa2Wu63q0u&#10;oXGiTBcG2JuJWka3kbZJ8mTuRg+Rs29xYa/468U3en6Re+CpPDdnsddZ1O9vLaeB18srsshDMZGL&#10;OQQ80ceEByu4hQnKXLeOrttt1f8AwPzSaaDl1s9vv6L9b/ldWOX0/wAW+GL640+aTTPHFl4b1O5S&#10;00/xPca1c/YLqR22xbQt4Z0SRuEkkiRGJXDfOm7o/GtvoXg6XTbSODxZrusak7pZ6Tpev3f2icIu&#10;6R90t1HGiIuCWd1GSqglmVTy0PhjxlqHgLw/8NrnwqbC30ySxt7vxIbu3ewmtbWSN99vGHM/nSLE&#10;o2PEqozP87BFL9p8QtE1rT/Gfh/xjomlS6++n2l3pt3pltLDFdPDcNC4lgaZljLo8CZV3QFWY5JU&#10;KxJtbN2u9etraaeb06W7aXYkne61/X162/H5nO6R4h8K6lJo1rLB4w03U9R1WbRZbC81y7E1ncx2&#10;8lwyzbbpl2mOPcrRs4YOhBwSRJ4k1nwl4W8Q3uj3b+LJJ7VtLEjw67elP9PuntocE3IPyuhLccLj&#10;G48Vyq/DXx746n8Mt4um12fSrbxNJexrc6lbWOq2Nj/Zs8I82bTTEu5rhsgQu52SKGP3gF8QfAvV&#10;dN8X65LoNpqd9pl3P4Xljn1XXJb6VjaanLNdYe6meQBImVtuQDk7QTmqV7xTe7V/na/p1727vcpx&#10;ik7dF+PM189P8y/beONBnivNSl8MfEG18NWd7PY3PiJvEDtaRGGdoJJGjTUGuBGJEOW8rhfmbCgk&#10;bPiHVNE0TWdRsLDQ/HniVdKVX1O60bW7l47HcgkCsJLxHlfyyH8uBZHwy/Ll1Dc1a6F41Pw58V/D&#10;weBtRtpdZv8AV4l166u7BtOitry8nkExVbhp2IimyE8nJYBTtBLDrLew8UfC/WPE9vonhC48V2Wt&#10;3Md9Z3lrfW0AtphbQwNHdiV0YR5hVg8KyttZhsBVd8Xla9+mnm9NH26u+nYUlFSaS6v5K+jXe/8A&#10;wSvo3ijwH4h8d2nhey1LxJLdXukQa1ZXv9u3/wBluoJfM2Kj+f8A6zbE77CASoJGdrbXeFdY8JeL&#10;NesdItG8Vw3N0upsjza7ehP9Bu1tZskXJPLuCvHK5J2nisTwZ8BdX0a5v7G5mjheDw7o0Gn61EqF&#10;Y9StpryR3SPO4IrTIMEAMjlcnLUnwY+HvjDRfEvhfVfEejRaZNFbeJPtscF3HPHDLearFcQqpByw&#10;aNWYHHAGG2k4rX7dr6a/k7f5fd3slJJJtd4/lr+P+R63/wAK20n/AJ+9e/8ACh1D/wCP0f8ACttJ&#10;/wCfvXv/AAodQ/8Aj9dTg+tGD61N33DlXY5b/hW2k/8AP3r3/hQ6h/8AH6P+FbaT/wA/evf+FDqH&#10;/wAfrqcH1owfWi77hyrsct/wrbSf+fvXv/Ch1D/4/R/wrbSf+fvXv/Ch1D/4/XU4PrRg+tF33DlX&#10;Y5b/AIVtpP8Az969/wCFDqH/AMfo/wCFbaT/AM/evf8AhQ6h/wDH66nB9aMH1ou+4cq7HLf8K20n&#10;/n717/wodQ/+P0f8K20n/n717/wodQ/+P11OD60YPrRd9w5V2OW/4VtpP/P3r3/hQ6h/8fo/4Vtp&#10;P/P3r3/hQ6h/8frqcH1owfWi77hyrsct/wAK20n/AJ+9e/8ACh1D/wCP0f8ACttJ/wCfvXv/AAod&#10;Q/8Aj9dTg+tGD60XfcOVdjlv+FbaT/z969/4UOof/H6P+FbaT/z969/4UOof/H66nB9aMH1ou+4c&#10;q7HLf8K20n/n717/AMKHUP8A4/R/wrbSf+fvXv8AwodQ/wDj9dTg+tGD60XfcOVdjlv+FbaT/wA/&#10;evf+FDqH/wAfo/4VtpP/AD969/4UOof/AB+upwfWjB9aLvuHKuxy3/CttJ/5+9e/8KHUP/j9H/Ct&#10;tJ/5+9e/8KHUP/j9dTg+tGD60XfcOVdjlv8AhW2k/wDP3r3/AIUOof8Ax+j/AIVtpP8Az969/wCF&#10;DqH/AMfrqcH1owfWi77hyrseYfEjwDpln8PPFFxHdayzw6VdSKJdcvnTIhfG5WmKsPUEEHuKy7/U&#10;PDOl32pafcJ4sXVrS9trOLTl167M14Z+YpIB9qwYyBKSzFdoglLABTXcfFTB+GXi49f+JRef+iXr&#10;gfE3hXxVqvjweO7TSyL3QbhLLTtHaWHff2LZF3Lv3bVkffmJXYbfIGSnnSACk7pX0/4b+vS7s7E8&#10;qs9Nf6/r7ldXLGkXWh614rfSrTTvG8umiaa0XX01u7awa4hyJYiVujKhVldd7xrGWQqHJKg1dE8Q&#10;eF9Vtb/U57PxrpXh23sJNUg1+91m8NjeWictLG0d07L8uGCyrG7KcqpAbGD4c+Dt7pHxCtmtPC39&#10;lT2+s6hqF94w3WzHU7G5Fwy2QIkM+Ve4iyjosYNuWViducLwz+z/AKmNCvfDtp4ZXweF8LXmgalq&#10;jS2+PEF04jS3ud8LvKyoI5W3TKjqJ9qg/NjNSla7fT8bN/nZW312e5paPNbpf8L/AOWvbzWy7ZNb&#10;0WDRNQ1LUtB+IGiy28lvFb6fe6xdGa/edgkCwNHePEWZyFKs6lOsgRSGpLTWLTUbO7Nj4M+Id1qt&#10;hdC1v9GHiQR3NoTGJEdmk1FYXRlZSDHI/UggEEDF0XRPGPgPTvFOueBvhn/YMt5bWVrbeFXnsU33&#10;ivL9ov38q4ETjZJGPmlSSUw4bZ8rVrWnhXxBefCHxPpdloXiHTPE+tzJDf6lrlzY/bbvzjHFPdK1&#10;tcPGgjh3bEBXaI1VV6Zt83vWfp66f8G781ZKztEbacy/r+tl5btWvS07xroutaD4e1HTPC/xC1K5&#10;1w3LWelReIts5hgYK85d9RWExEsu1lkO4MpAIINXvFHijw54ReFNS0zxsHhsY9T1fytencaLbOxA&#10;kuSLzDDKS5EHmnETnGME6fxO+Hmg3d14ZN38JYviHpulWs1paW0b2j/YA3lAAW13JFCylYwN4Yuu&#10;0ALhmI4nWfhf4503w5qmhW+mPr8vijwnB4dudRW9j2aZOhuFMkwldXeIJdcGIO5MJyvzCld307/5&#10;/dfS/wByew4xi/i0/wCHV/Wyvb8nsek6FY+G/EN34mt7abxKraBeCyuWl1++2yObeKfMeLg5XZMo&#10;yccg8YwTP4L0Tw9448I6J4isJvEkFjq1nDfQR3Gv3yyrHIgdQwFwQDgjOCR71yOi/AVLrX/iDe6s&#10;/iC0F7qMbacdN8S3tjHcQLYW0Qdora4RN3mRyKS67iFH8O2u8+C3h6/8I/CLwVoeqW/2XU9N0a0t&#10;LqAur+XKkKqy7lJBwQRkEg+tUnpv0j+Kd/xtp0FbbTv+n9eZj/EjwJpll8PfFFwl1rLSRaXdSKJd&#10;cvpEJELY3K0xVh6ggg9xWLq2ueFdJ8XtossHjCS1ivLfTrvWo9du/sdpeThTBbyZuhKWcSQ/MkbI&#10;PNTcw5x6B8VFx8M/F5/6hF3/AOiHrzHxR4B8TX/iLxDoFrorzaJr/iLTNfOvi6i8m1jtzatNDJGz&#10;iXzCbP5NiMmJlyy7TRGTcopvT/gr9Lv1XyDlWrt/Wv39NDVsNa8C6n8Tn8CafqviC/1uC0mu7prb&#10;Xb97e28p4laF5PPx5v75D5YyVHLbdy7sLUPiH4MsPtEkVr42vLGx86bUb231u68rTraO4lt/tMu6&#10;8DNGzwTkCNXfbExKDjPZeNNA18/E/TPEmj6Z9visPDeq2wHnRx77qSWzeCL5mH3vJf5sbRjkjIz5&#10;xrPwn8V6B4a1Lw3pGivrMXiTwha+G59RW7ijTT7mMTo886SOrGNhdM/7kSNmNht+YGpjJtRb3/PW&#10;VvTRL713Ksr2e35L3b/m7enlY6TV/E3hXR/FcukSW3jOTT7e8t9Ou9fi1u7NhaXU4QwwuTdiUlvN&#10;hG5I2RTKoZh82E1jxN4dstfvdE0rSfHHiXWbOeSF7LS9enVtqRQSSShp72NNq/aYU5YMWYhVYKxG&#10;P4y+E2uav44fTtO0/XLXQ7vUtL1C5vI9TtDpU5tTAzTSwsBdJcbbdYxHHmFsRuxzuAkv7H4i6L4X&#10;0rR9P8L6xImtXV7qXiG/0O8sBfWhlnaRbaEz3EaBirhDMpbaqfKAzBkXM7LXv+mr7K/N52sviIS7&#10;rtf8dvPb53exY1D4geCrSxstQt4vGepaY+nR6vfXdtrV4q6TZuWVZrlZLpHxmOXKxrI48pyVGBnZ&#10;1jXvAmi/EDQ/Bh1XxBeeIdVkZBbWmu38gtQsEkwedvPxGHWJtoPzNgkAhWK8x4t+HevnStb0vwz4&#10;LuLPSvFfhW38PR28t5ar/YTx+embhRMQ0fl3OcwNK2YmyDuBr0bxp4Qv73X/AIZyWEBns9E1aWe8&#10;lLqpjh/s+6hVsEgtl5Ixhcn5s4wCRonrvpf9X91tO99dSuVa23s/vsmvW7urdLL54ul3Gia14qk0&#10;mz0vxtNponms18QJrd29g1xCSJYiVujKhVldd7xqhZCockqD2/8AwrjSuP8AS9e/8KHUP/j9eSeF&#10;vhHfeH/iXZzWPhYaVdWet6hqd74yLWz/ANp2Nx57rZAiQ3GQ88WUdFjBtyysTtz9BjK1N3yp31/r&#10;+u/5scUpNJaf1/w/z+S8z+I/gDTLP4d+KLiO61ppIdKupFEuuX0iEiF8blaYqw9QQQe4rpf+FbaT&#10;/wA/evf+FDqH/wAfo+KnPwx8X/8AYHvP/RD11IGKd3bcXKr7HLf8K20n/n717/wodQ/+P0f8K20n&#10;/n717/wodQ/+P11OD60YPrRd9x8q7HLf8K20n/n717/wodQ/+P0f8K20n/n717/wodQ/+P11OD60&#10;YPrRd9w5V2OW/wCFbaT/AM/evf8AhQ6h/wDH6P8AhW2k/wDP3r3/AIUOof8Ax+upwfWjB9aLvuHK&#10;uxy3/CttJ/5+9e/8KHUP/j9H/CttJ/5+9e/8KHUP/j9dTg+tGD60XfcOVdjzH4j+ANMs/h34ouI7&#10;rWmkh0q6kUS65fSISIXxuVpirD1BBB7iul/4VtpP/P3r3/hQ6h/8fo+KnPwx8X/9ge8/9EPXUgYo&#10;u7bi5VfY5b/hW2k/8/evf+FDqH/x+j/hW2k/8/evf+FDqH/x+upwfWjB9aLvuPlXY5b/AIVtpP8A&#10;z969/wCFDqH/AMfo/wCFbaT/AM/evf8AhQ6h/wDH66nB9aMH1ou+4cq7HLf8K20n/n717/wodQ/+&#10;P0f8K20n/n717/wodQ/+P11OD60YPrRd9w5V2OW/4VtpP/P3r3/hQ6h/8fo/4VtpP/P3r3/hQ6h/&#10;8frqcH1owfWi77hyrsct/wAK20n/AJ+9e/8ACh1D/wCP0f8ACttJ/wCfvXv/AAodQ/8Aj9dTg+tG&#10;D60XfcOVdjlv+FbaT/z969/4UOof/H6P+FbaT/z969/4UOof/H66nB9aMH1ou+4cq7HLf8K20n/n&#10;717/AMKHUP8A4/R/wrbSf+fvXv8AwodQ/wDj9dTg+tGD60XfcOVdjlv+FbaT/wA/evf+FDqH/wAf&#10;o/4VtpP/AD969/4UOof/AB+upwfWjB9aLvuHKuxy3/Ct9J/5+9e/8KHUP/j9cz4p8J2Og674QuLe&#10;fU5JH1V4yL3Vbq6TH2G6PCyyMoPHUDPXnk16ea4v4if8hHwb/wBhh/8A0hu6ab7iaRPRRRUlhRRR&#10;QAUUUUAFFFFABRRRQAUUUUAFFFFABRRRQAUUUUAFFFFABRRRQAUUUUAFFFFABRRRQAUUUUAFFFFA&#10;BRRRQAUUUUAFFFFAHgvxwGf2fdf/AOvvUv8A06SVl/GSDHgD4mt/1L2t/wDpFcVp/HD/AJN+1/8A&#10;6+9S/wDTpJVH4zOD8PficO//AAjut/8ApFPXpr+H8n+bPKn/ABF6r8kcx8GfEDR+Ffhla7uB4f0I&#10;fnY2/wDjXSfsr6PDrHgyxMtxfwbNItSPsOoT2uc3N797ynXd04znHOOprzv4Qox0r4ZHt/YGgf8A&#10;pBbV6j+yD/yJFp/2B7T/ANKb6oUn7CXyPoMfShCVFxW6/Q9i/wCENs/+ghr3/g/vv/j1H/CG2f8A&#10;0ENe/wDB/ff/AB6t3IoyK4OZ9zi5V2ML/hDbP/oIa9/4P77/AOPUf8IbZ/8AQQ17/wAH99/8erdy&#10;KMijmfcOVdjC/wCENs/+ghr3/g/vv/j1H/CG2f8A0ENe/wDB/ff/AB6t3IoyKOZ9w5V2ML/hDbP/&#10;AKCGvf8Ag/vv/j1H/CG2f/QQ17/wf33/AMerdyKMijmfcOVdjC/4Q2z/AOghr3/g/vv/AI9R/wAI&#10;bZ/9BDXv/B/ff/Hq3cijIo5n3DlXYwv+ENs/+ghr3/g/vv8A49R/whtn/wBBDXv/AAf33/x6t3Io&#10;yKOZ9w5V2ML/AIQ2z/6CGvf+D++/+PUf8IbZ/wDQQ17/AMH99/8AHq3cijIo5n3DlXYwv+ENs/8A&#10;oIa9/wCD++/+PUf8IbZ/9BDXv/B/ff8Ax6t3IoyKOZ9w5V2ML/hDbP8A6CGvf+D++/8Aj1H/AAht&#10;n/0ENe/8H99/8erdyKMijmfcOVdjC/4Q2z/6CGvf+D++/wDj1H/CG2f/AEENe/8AB/ff/Hq3cijI&#10;o5n3DlXYwv8AhDbP/oIa9/4P77/49R/whtn/ANBDXv8Awf33/wAerdyKMijmfcOVdjC/4Q2z/wCg&#10;hr3/AIP77/49R/whtn/0ENe/8H99/wDHq3cijIo5n3DlXYwv+ENs/wDoIa9/4P77/wCPUf8ACG2f&#10;/QQ17/wf33/x6t3IoyKOZ9w5V2ML/hDbP/oIa9/4P77/AOPUf8IbZ/8AQQ17/wAH99/8erdyKMij&#10;mfcOVdjC/wCENs/+ghr3/g/vv/j1H/CG2f8A0ENe/wDB/ff/AB6t3IoyKOZ9w5V2ML/hDbP/AKCG&#10;vf8Ag/vv/j1H/CG2f/QQ17/wf33/AMerdyKMijmfcOVdjC/4Q2z/AOghr3/g/vv/AI9R/wAIbZ/9&#10;BDXv/B/ff/Hq3cijIo5n3DlXYwv+ENs/+ghr3/g/vv8A49R/whtn/wBBDXv/AAf33/x6t3IoyKOZ&#10;9w5V2OduvAWmX1tNb3NzrVxbTIY5YZddvmR1IwVYGbBBBwQal/4Q2z/6CGvf+D++/wDj1buRRkUc&#10;z7hyrsYX/CG2f/QQ17/wf33/AMeo/wCENs/+ghr3/g/vv/j1buRRkUcz7hyrsYX/AAhtn/0ENe/8&#10;H99/8eo/4Q2z/wCghr3/AIP77/49W7kUZFHM+4cq7GF/whtn/wBBDXv/AAf33/x6j/hDbP8A6CGv&#10;f+D++/8Aj1buRRkUcz7hyrsYX/CG2f8A0ENe/wDB/ff/AB6j/hDbP/oIa9/4P77/AOPVu5FGRRzP&#10;uHKuxzt14C0y+tpre5udauLaZDHLDLrt8yOpGCrAzYIIOCDUv/CG2f8A0ENe/wDB/ff/AB6t3Ioy&#10;KOZ9w5V2ML/hDbP/AKCGvf8Ag/vv/j1H/CG2f/QQ17/wf33/AMerdyKMijmfcOVdjC/4Q2z/AOgh&#10;r3/g/vv/AI9R/wAIbZ/9BDXv/B/ff/Hq3cijIo5n3DlXYwv+ENs/+ghr3/g/vv8A49R/whtn/wBB&#10;DXv/AAf33/x6t3IoyKOZ9w5V2ML/AIQ2z/6CGvf+D++/+PUf8IbZ/wDQQ17/AMH99/8AHq3cijIo&#10;5n3DlXY5268BaZfW01vc3OtXFtMhjlhl12+ZHUjBVgZsEEHBBqX/AIQ2z/6CGvf+D++/+PVu5FGR&#10;RzPuHKuxhf8ACG2f/QQ17/wf33/x6j/hDbP/AKCGvf8Ag/vv/j1buRRkUcz7hyrsYX/CG2f/AEEN&#10;e/8AB/ff/HqP+ENs/wDoIa9/4P77/wCPVu5FGRRzPuHKuxhf8IbZ/wDQQ17/AMH99/8AHqP+ENs/&#10;+ghr3/g/vv8A49W7kUZFHM+4cq7GF/whtn/0ENe/8H99/wDHqP8AhDbP/oIa9/4P77/49W7kUZFH&#10;M+4cq7HO3XgLTL62mt7m51q4tpkMcsMuu3zI6kYKsDNggg4INS/8IbZ/9BDXv/B/ff8Ax6t3IoyK&#10;OZ9w5V2ML/hDbP8A6CGvf+D++/8Aj1H/AAhtn/0ENe/8H99/8erdyKMijmfcOVdjC/4Q2z/6CGvf&#10;+D++/wDj1H/CG2f/AEENe/8AB/ff/Hq3cijIo5n3DlXYwv8AhDbP/oIa9/4P77/49R/whtn/ANBD&#10;Xv8Awf33/wAerdyKMijmfcOVdjC/4Q2z/wCghr3/AIP77/49R/whtn/0ENe/8H99/wDHq3cijIo5&#10;n3DlXYwv+ENs/wDoIa9/4P77/wCPUf8ACG2f/QQ17/wf33/x6t3IoyKOZ9w5V2ML/hDbP/oIa9/4&#10;P77/AOPUf8IbZ/8AQQ17/wAH99/8erdyKMijmfcOVdjC/wCENs/+ghr3/g/vv/j1H/CG2f8A0ENe&#10;/wDB/ff/AB6t3IoyKOZ9w5V2ML/hDbP/AKCGvf8Ag/vv/j1H/CG2f/QQ17/wf33/AMerdyKMijmf&#10;cOVdjC/4Q60/6CGvf+D++/8Aj1PtvB+nwX1rdtNqd1NauZIftuq3VwiMUZCwSSRlztdhnHc1tUUc&#10;z7jsuwUUUUhhRRRQAUUUUAFFFFABRRRQAUUUUAFFFFABRRRQAUUUUAFFFFABRRRQAUUUUAFFFFAB&#10;RRRQAUUUUAFFFFABRRRQAUUUUAFFFFAHgPx2bZ+zv4jb0udTP/lUlrjvinrTXHhP4oQHOBoGuj8r&#10;K4rsfjsu/wDZ38Rr63Opj/yqS1yHxW0Jrbwh8T5z0/sDXT+dlcf416sf4b9H+bPLn/EXqvyRh/B5&#10;gNG+Gf8A2ANA/wDSC2r0r9kH/kSLT/sD2n/pTfV5p8H4HbR/hmwHH9gaB/6QW1el/sgjHgm0/wCw&#10;Paf+lN9WK/gS+R9HmKXNQ9P0Pf6KKK4Dg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wL45ME/Z68QMegutSP/lU&#10;lrF+L2rwXHgT4oQqwLjw9rg/KyuK1P2gmK/s2+KCOom1Q/8AlTlrxf4g6ncNZfFGNidh0PxDx9LG&#10;6r1Yq9N+j/NnlT/iL1X5I9W+Cfh0SeA/hjdY/wCZd0M/lZW4/pWx+yMu3wdbj00i0H/k1fVofA5R&#10;/wAKq+GHH/Mt6N/6RwVR/ZK/5FKH/sFWv/pVfUpK2Hl8jrdeVWrFS6XPe6KKK8s6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8B+PMfnfs6+JE/vXGpr+epy1w3xZ8FCy8LfE69Ax/xINdb87G5/wAa7z44f8m/a/8A&#10;9fepf+nSSnfG2MD4ZfE44/5lzWv/AEinr1Iu1P5P82eXP+IvVfki78Df+SVfDD/sW9G/9I4Kofsl&#10;f8ilD/2CrX/0qvqv/A3/AJJV8MP+xb0b/wBI4Kofslf8ilD/ANgq1/8ASq+ol/u7+Q6f8b7z3uii&#10;ivLPT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wX44f8m+69/196l/6dJKl+Nw/4th8Tv8AsXNZ/wDSKeovjh/y&#10;b7r3/X3qX/p0kqf43j/i1/xP/wCxc1n/ANIp69Nfw/k/zZ5kvjXqvyRP8Df+SVfDD/sW9G/9I4Ko&#10;fslf8ilD/wBgq1/9Kr6r/wADf+SVfDD/ALFvRv8A0jgqh+yV/wAilD/2CrX/ANKr6nL/AHd/IKf8&#10;b7z3uiiivLPT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wX44f8m+69/wBfepf+nSSrXxvH/Frfid/2Les/+kU9&#10;Vfjh/wAm+69/196l/wCnSSrnxxH/ABaz4n/9i3rP/pHPXpr+H8n+bPMl8a9V+SHfA3/klXww/wCx&#10;b0b/ANI4Kofslf8AIpQ/9gq1/wDSq+q/8Df+SVfDD/sW9G/9I4Kofslf8ilD/wBgq1/9Kr6nL/d3&#10;8gp/xvvPe6KKK8s9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Bfjh/yb7r3/X3qX/p0kq78cv+SWfE/wD7FvWf&#10;/SKeqXxw/wCTfde/6+9S/wDTpJV744f8kq+J3/Yt6z/6Rz16a/h/J/mzzJfGvVfkg+Bv/JKvhh/2&#10;Lejf+kcFUP2Sv+RSh/7BVr/6VX1Xvgaf+LVfDD/sW9G/9I4Ko/slf8ilD/2CrX/0qvqcv93fyCn/&#10;ABvvPe6KKK8s9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Bfjh/wAm+69/196l/wCnSSr3xw/5JV8Tv+xb1n/0&#10;jnqj8cP+Tfde/wCvvUv/AE6SVe+OH/JKvid/2Les/wDpHPXpr+H8n+bPMl8a9V+SIvgerf8ACrPh&#10;gccf8I3o3/pFBVX9knjwjB/2CbX/ANKr6r3wN1KCP4VfDCJiA/8AwjejD/yTgqj+yWQ3hKEjodKt&#10;T/5NX1a1UlhtPImj/G+bPe6KKK8c9U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Bfjh/wAm+69/196l/wCnSSr3&#10;xw/5JV8Tv+xb1n/0jnqj8cP+Tfde/wCvvUv/AE6SVe+OH/JKvid/2Les/wDpHPXpr+H8n+bPMl8a&#10;9V+SPMvhNeXSeFfhgi7vL/4R/Qf/AEhtq7j9j4lvA1kT1OjWef8AwJvqf8FNAgn+GnwwuCoLf8I5&#10;opz9LKCnfsjqE8H26joNJtR/5NX1bVXfDP5E0v43zZ75RRRXjHq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4L8&#10;cf8Ak3/X/wDr71L/ANOklXfjj/ySr4n/APYt6z/6Rz1T+OH/ACb/AK//ANfepf8Ap0krQ+OSj/hV&#10;HxPP/Ut6z/6Rz16a/h/J/mzzJ/GvVfkhnwNY/wDCqfhhz/zLejf+kcFUP2Sv+RSh/wCwVa/+lV9V&#10;/wCBv/JKvhh/2Lejf+kcFUP2Sv8AkUof+wVa/wDpVfVUv93fyCn/ABvvPe6KKK8o9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Bfjh/wAm+69/196l/wCnSSr3xxP/ABar4n/9i3rP/pHPVH44f8m+69/196l/6dJK&#10;vfHD/klXxO/7FvWf/SOevTX8P5P82eZL416r8kHwO/5JV8MP+xb0b/0jgqh+yV/yKUP/AGCrX/0q&#10;vqsfBCX/AItd8MB/1Lejf+kUFV/2SefCMH/YJtf/AEqvqqaaw7+QqT/ffNnvdFFFeUeo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gvxw/5N+17/r71L/06SVe+OP8AySr4n/8AYt6z/wCkc9Z3xyYR/s9eIWPRbrUj&#10;/wCVSWoPjV4it5/hv8T7ZXBf/hHNaGM+llP/AIV6sISlTbS6P82eVOSjUV+6/JHR/ArTlf4Q/DGU&#10;4z/wjWjn/wAk4axv2TBt8KRD00q1/wDSq+rR+DWq/ZPg98LE9fDejD87OCsv9kV/M8G2z/3tItD/&#10;AOTV9Wtb/dvuFR/jfNnvtFFFeKes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z1+0O5j/Zn8VuOqyaqR/4Mpa8F&#10;+Ifie4uE+J9qzkp/YfiIYz6WF1/hXvH7Rn/Jsni7/f1b/wBOUtfNnjpWF38Tjjj+xfEn/pBd195k&#10;9OM8LiHJbRl+p8nmMmsRRS/mX6H1X8HdMa7+EPwscfw+G9GP5WcFUf2RU8vwbbJ/d0i0H/kzfV1f&#10;wGQH4MfDAkf8yzpH/pHDXMfsnf8AIrx/9gu2/wDSq+r52t/u33Hr0f43zZ7zRRRXinq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8//AB9h+0/s4+Jof+ek+qJ+epyivPvit8L207wx8TtUKYH9ga8+f96xuR/WvSfj&#10;WM/APXB/0+aj/wCnWSul+PVui/Br4nsFGf8AhGdX5/7c5q+jwuJnQozjH7Sf6nhYijGpVg30a/Qp&#10;/BPUltfg38LlJ5PhrRx+dnDWH+yQ/meEIH/vaTan/wAmr6pPhFayT/CX4Vlc4HhzRT/5JwVX/ZCU&#10;p4KtFPUaPaD/AMmb6uet/u33HRR/jfNnv9FFFeIeq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g/wAa/wDkgWt/&#10;9fmo/wDp1krq/j5/yRf4n/8AYs6v/wCkc1cp8a/+SBa3/wBfmo/+nWSur+Pn/JF/if8A9izq/wD6&#10;RzV7NL+G/R/mzyan8Req/JFX4DwK/wAGvhgSB/yLOj/+kcNc7+yaNvhWMeml2v8A6VX1bnwMvkg+&#10;D3wxVjgnw1o4/wDJOGsL9ktt/hOJh0OlWp/8mr6nV/3b7h0f43zZ71RRRXinq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4P8a/+SBa3/1+aj/6dZK6n49n/izHxQ/7FnV//SOauW+Nf/JAtb/6/NR/9OsldR8e/wDk&#10;jHxO/wCxZ1f/ANI5q9ml/Dfo/wA2eTU/iL1X5I4n4UTyr8MPhYqZ2/8ACO6J/wCkcFT/ALIOf+EJ&#10;tM9f7HtP/Sm+rQ+CNks/wq+GJYZx4c0Y/wDknBVT9ktdnhOJR0GlWo/8mr6qrf7t/wCAjo/xvmz3&#10;qiiivEPV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wf41/8kC1v/r81H/06yV1Hx7/5Ix8Tv+xZ1f8A9I5q5f41&#10;/wDJAtb/AOvzUf8A06yV1Hx7/wCSMfE7/sWdX/8ASOavZpfw36P82eTU/iL1X5IxfgfKsfwo+GGT&#10;18N6N/6RwVQ/ZNO7wrGfXS7X/wBKr6sz4Wag9v8ADL4WIucHw9og/wDJOCrv7ITF/BVox6nR7Q/+&#10;TN9VVv8Adv8AwEdH+N82e/0UUV4h6o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D/Gv/kgWt/8AX5qP/p1krqPj&#10;3/yRj4nf9izq/wD6RzVy/wAa/wDkgWt/9fmo/wDp1krqPj1/yRn4n/8AYs6v/wCkc1ezS/hv0f5s&#10;8mp/EXqvyRynwc0sXfwt+F7kdPDmin8rOCk/ZITy/CECf3dJtR/5NX1afwLkVvhR8Mh3/wCEb0b/&#10;ANI4Kz/2Tv8AkV4/+wXbf+lV9VVv92/8BHR/jfNnvNFFFeIe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g/wAa&#10;/wDkgWt/9fmo/wDp1krqPj1/yRn4n/8AYs6v/wCkc1cv8a/+SBa3/wBfmo/+nWSuo+PX/JGfif8A&#10;9izq/wD6RzV7NP8Ahv0f5s8mp/EXqvyRwvwb1RrP4afDBP73h3RB+dlBV39kR/M8G2z/AN7SLQ/+&#10;TN9VH4S2cc/w0+Fp3fMPDuicf9ucFXf2RF2eDLVfTSLQf+TN9V11/s3/AICFH+M/Vnv1FFFeGe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g/xr/5IFrf/AF+aj/6dZK6f48n/AIsz8T/+xZ1f/wBI5q5j41/8kC1v&#10;/r81H/06yV03x5/5I18UP+xZ1f8A9I5q9mn/AA36P82eTU/iL1X5I+aPhz8TJdPsvhjpgb5f7C8P&#10;pj/esbU/1r2b9jqb7R4C0+X+/otm353N6a+VvBFs82ufDMjoNG8N/wDpvtK+pf2MV2/DrS19NCsR&#10;/wCTF7X0OcUoU8BRcVq4x/I8vLpyliqil0bPoeiiivhT6o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B/jX/wAk&#10;D1z/AK/NR/8ATrJXT/Hr/kjXxP8A+xZ1f/0jmrmPjX/yQPXP+vzUf/TrJXT/AB6/5I18T/8AsWdX&#10;/wDSOavZpfw5ej/NnkVf4kfVfkj4x+HcgTVvhtkddF8N/wDpvtK+mv2NTn4faafXQ7L/ANKL2vK/&#10;hh8MJdQ0n4Zaoq/KdC8PvnH92xth/SvWP2PIfs/gWxiPVNFs1/K5vRXv5vWhVwNFQe0Y/kebl1OU&#10;MVUcurZ9A0UUV8OfU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4P8a/+SB65/1+aj/6dZK6f49f8ka+J/8A2LOr&#10;/wDpHNXMfGv/AJIHrn/X5qP/AKdZK6X47tn4NfE//sWtY/8ASOavZpfw5ej/ADZ5FX+JH1X5I574&#10;Gzwp8LPhlvA3f8I3o3/pFBUH7JTBvCUJHQ6Van/yavqzvhNHMnwx+FpQHB8O6J/6RwVd/ZBz/wAI&#10;TaZ6/wBj2mf/AAJvquv/ALt8ojo/xn6s9/ooorwz1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H+Nf/JA9c/6/&#10;NR/9OsldF8d2z8HPif8A9i1rH/pHNXO/Gv8A5IHrn/X5qP8A6dZK3vjq3/Fn/if/ANi1rH/pHNXt&#10;Uv4cvR/mzyKv8SPqvyRV+CFik/wh+F7EAkeG9HP/AJJw1kfsmLs8KRKOg0q1H/k1fVsfAe6UfCL4&#10;YqT/AMy1o/8A6RwVk/smnd4VjPrpVr/6VX1VX/3b/wABHR/jfNnvNFFFeGe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g/xr/5IHrn/X5qP/p1krb+OZ/4tF8Tx/1LWsf+kc1Ynxr/AOSB65/1+aj/AOnWStn46f8A&#10;JI/id/2LWsf+kc1e1S/hP0f5s8ir/Ej6r8kct8ILuS1+F3wuC5wfDmiD/wAk4Ks/sgsX8FWjHqdH&#10;tD/5M31anwX0lbr4R/C1yOR4b0Y/lZwVn/skp5XhGBP7uk2o/wDJq+qq/wDu3/gI6P8AGfqz3uii&#10;ivDPW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wf41/8kD1z/r81H/06yVs/HT/AJJH8Tv+xa1j/wBI5qxvjX/y&#10;QPXP+vzUf/TrJWz8dP8AkkfxO/7FrWP/AEjmr2qX8J+j/NnkVf4kfVfkiT4DSq3wf+GIz08NaP8A&#10;+kcNYP7J3PhWP/sF23/pVfVH8F9UNn8K/hen97w3oo/Ozgqv8D9F1Sx+E/h0SeFdUuZLqyhn+2WW&#10;prb+ZETJLEAUuo2xidiQQOTz0GHVs6Cg3a6Q6V1VcrdWfQtFeYfYdQ/6FPxN/wCFHJ/8sKPsOof9&#10;Cn4m/wDCjk/+WFeX7NfzI9D2r/lZ6fRXmH2HUP8AoU/E3/hRyf8Aywo+w6h/0Kfib/wo5P8A5YUe&#10;zX8yD2r/AJWen0V5h9h1D/oU/E3/AIUcn/ywo+w6h/0Kfib/AMKOT/5YUezX8yD2r/lZ6fRXmH2H&#10;UP8AoU/E3/hRyf8Aywo+w6h/0Kfib/wo5P8A5YUezX8yD2r/AJWen0V5h9h1D/oU/E3/AIUcn/yw&#10;o+w6h/0Kfib/AMKOT/5YUezX8yD2r/lZ6fRXmH2HUP8AoU/E3/hRyf8Aywo+w6h/0Kfib/wo5P8A&#10;5YUezX8yD2r/AJWen0V5h9h1D/oU/E3/AIUcn/ywo+w6h/0Kfib/AMKOT/5YUezX8yD2r/lZ6fRX&#10;mH2HUP8AoU/E3/hRyf8Aywo+w6h/0Kfib/wo5P8A5YUezX8yD2r/AJWen0V5h9h1D/oU/E3/AIUc&#10;n/ywo+w6h/0Kfib/AMKOT/5YUezX8yD2r/lZ6fRXmH2HUP8AoU/E3/hRyf8Aywo+w6h/0Kfib/wo&#10;5P8A5YUezX8yD2r/AJWen0V5h9h1D/oU/E3/AIUcn/ywo+w6h/0Kfib/AMKOT/5YUezX8yD2r/lZ&#10;6fRXmH2HUP8AoU/E3/hRyf8Aywo+w6h/0Kfib/wo5P8A5YUezX8yD2r/AJWen0V5h9h1D/oU/E3/&#10;AIUcn/ywo+w6h/0Kfib/AMKOT/5YUezX8yD2r/lZ6fRXmH2HUP8AoU/E3/hRyf8Aywo+w6h/0Kfi&#10;b/wo5P8A5YUezX8yD2r/AJWen0V5h9h1D/oU/E3/AIUcn/ywo+w6h/0Kfib/AMKOT/5YUezX8yD2&#10;r/lZ6fRXmH2HUP8AoU/E3/hRyf8Aywo+w6h/0Kfib/wo5P8A5YUezX8yD2r/AJWen0V5h9h1D/oU&#10;/E3/AIUcn/ywo+w6h/0Kfib/AMKOT/5YUezX8yD2r/lZ6fRXmH2HUP8AoU/E3/hRyf8Aywo+w6h/&#10;0Kfib/wo5P8A5YUezX8yD2r/AJWen0V5h9h1D/oU/E3/AIUcn/ywo+w6h/0Kfib/AMKOT/5YUezX&#10;8yD2r/lZ6fRXmH2HUP8AoU/E3/hRyf8Aywo+w6h/0Kfib/wo5P8A5YUezX8yD2r/AJWen0V5h9h1&#10;D/oU/E3/AIUcn/ywo+w6h/0Kfib/AMKOT/5YUezX8yD2r/lZ6fRXmH2HUP8AoU/E3/hRyf8Aywo+&#10;w6h/0Kfib/wo5P8A5YUezX8yD2r/AJWen0V5h9h1D/oU/E3/AIUcn/ywo+w6h/0Kfib/AMKOT/5Y&#10;UezX8yD2r/lZ6fRXmH2HUP8AoU/E3/hRyf8Aywo+w6h/0Kfib/wo5P8A5YUezX8yD2r/AJWen0V5&#10;h9h1D/oU/E3/AIUcn/ywo+w6h/0Kfib/AMKOT/5YUezX8yD2r/lZ6fRXmH2HUP8AoU/E3/hRyf8A&#10;ywo+w6h/0Kfib/wo5P8A5YUezX8yD2r/AJWen0V5h9h1D/oU/E3/AIUcn/ywo+w6h/0Kfib/AMKO&#10;T/5YUezX8yD2r/lZ6fRXmH2HUP8AoU/E3/hRyf8Aywo+w6h/0Kfib/wo5P8A5YUezX8yD2r/AJWe&#10;n0V5h9h1D/oU/E3/AIUcn/ywo+w6h/0Kfib/AMKOT/5YUezX8yD2r/lZ6fRXmH2HUP8AoU/E3/hR&#10;yf8Aywo+w6h/0Kfib/wo5P8A5YUezX8yD2r/AJWen0V5h9h1D/oU/E3/AIUcn/ywo+w6h/0Kfib/&#10;AMKOT/5YUezX8yD2r/lZ6fRXmH2HUP8AoU/E3/hRyf8Aywo+w6h/0Kfib/wo5P8A5YUezX8yD2r/&#10;AJWen0V5h9h1D/oU/E3/AIUcn/ywo+w6h/0Kfib/AMKOT/5YUezX8yD2r/lZ6fRXmH2HUP8AoU/E&#10;3/hRyf8Aywo+w6h/0Kfib/wo5P8A5YUezX8yD2r/AJWen0V5h9h1D/oU/E3/AIUcn/ywo+w6h/0K&#10;fib/AMKOT/5YUezX8yD2r/lZ6fRXmH2HUP8AoU/E3/hRyf8Aywo+w6h/0Kfib/wo5P8A5YUezX8y&#10;D2r/AJWen0V5h9h1D/oU/E3/AIUcn/ywo+w6h/0Kfib/AMKOT/5YUezX8yD2r/lZ6fRXmH2HUP8A&#10;oU/E3/hRyf8Aywo+w6h/0Kfib/wo5P8A5YUezX8yD2r/AJWen0V5h9h1D/oU/E3/AIUcn/ywo+w6&#10;h/0Kfib/AMKOT/5YUezX8yD2r/lZ6fRXmH2HUP8AoU/E3/hRyf8Aywo+w6h/0Kfib/wo5P8A5YUe&#10;zX8yD2r/AJWen0V5h9h1D/oU/E3/AIUcn/ywo+w6h/0Kfib/AMKOT/5YUezX8yD2r/lZ6fRXmH2H&#10;UP8AoU/E3/hRyf8Aywo+w6h/0Kfib/wo5P8A5YUezX8yD2r/AJWen0V5h9h1D/oU/E3/AIUcn/yw&#10;o+w6h/0Kfib/AMKOT/5YUezX8yD2r/lZ6fRXmH2HUP8AoU/E3/hRyf8Aywo+w6h/0Kfib/wo5P8A&#10;5YUezX8yD2r/AJWen0V5h9h1D/oU/E3/AIUcn/ywo+w6h/0Kfib/AMKOT/5YUezX8yD2r/lZ6fRX&#10;mH2HUP8AoU/E3/hRyf8Aywo+w6h/0Kfib/wo5P8A5YUezX8yD2r/AJWen0V5h9h1D/oU/E3/AIUc&#10;n/ywo+w6h/0Kfib/AMKOT/5YUezX8yD2r/lZ6fRXmH2HUP8AoU/E3/hRyf8Aywo+w6h/0Kfib/wo&#10;5P8A5YUezX8yD2r/AJWen0V5h9h1D/oU/E3/AIUcn/ywo+w6h/0Kfib/AMKOT/5YUezX8yD2r/lZ&#10;6fRXmH2HUP8AoU/E3/hRyf8Aywo+w6h/0Kfib/wo5P8A5YUezX8yD2r/AJWen0V5h9h1D/oU/E3/&#10;AIUcn/ywo+w6h/0Kfib/AMKOT/5YUezX8yD2r/lZ6fRXmH2HUP8AoU/E3/hRyf8Aywo+w6h/0Kfi&#10;b/wo5P8A5YUezX8yD2r/AJWen0V5h9h1D/oU/E3/AIUcn/ywo+w6h/0Kfib/AMKOT/5YUezX8yD2&#10;r/lZ6fRXmH2HUP8AoU/E3/hRyf8Aywo+w6h/0Kfib/wo5P8A5YUezX8yD2r/AJWen0V5h9h1D/oU&#10;/E3/AIUcn/ywo+w6h/0Kfib/AMKOT/5YUezX8yD2r/lZ6fRXmH2HUP8AoU/E3/hRyf8Aywo+w6h/&#10;0Kfib/wo5P8A5YUezX8yD2r/AJWen0V5h9h1D/oU/E3/AIUcn/ywo+w6h/0Kfib/AMKOT/5YUezX&#10;8yD2r/lZ6fRXmH2HUP8AoU/E3/hRyf8Aywo+w6h/0Kfib/wo5P8A5YUezX8yD2r/AJWen0V5h9h1&#10;D/oU/E3/AIUcn/ywo+w6h/0Kfib/AMKOT/5YUezX8yD2r/lZ6fRXmH2HUP8AoU/E3/hRyf8Aywo+&#10;w6h/0Kfib/wo5P8A5YUezX8yD2r/AJWen0V5h9h1D/oU/E3/AIUcn/ywo+w6h/0Kfib/AMKOT/5Y&#10;UezX8yD2r/lZ6fRXmH2HUP8AoU/E3/hRyf8Aywo+w6h/0Kfib/wo5P8A5YUezX8yD2r/AJWcv8a/&#10;+SBa5/1+aj/6dZK2fjpx8I/if/2LWsf+kc1YvxgsdXvPg/rel23hO+061traW5Mk93DKFHmefK7s&#10;1w7sSd57nJrc+Ov/ACSP4nf9i1rH/pHNXpUrezkk+j/U86pfni2uq/QxPg7pQuvhP8LHHUeHNFP5&#10;WcFekfBxPL+EPgdP7uh2I/8AJdK85+CV46/C/wCGCdv+Eb0Uf+SUFekfCE5+E3go/wDUEsv/AEQl&#10;c+K+CHob4b45+p1tFFFecegFFFFABRRRQAUUUUAFFFFABRRRQAUUUUAFFFFABRRRQAUUUUAFFFFA&#10;BRRRQAUUUUAFFFFABRRRQAUUUUAFcfpd34r16K6ura/0i1t1vbq2jik02WVgsU8kQJYXCgkhM9B1&#10;rsKp/DSOBvDMxc/N/aup5/8AA6etIWV20Zyu9EY/2Dxj/wBBfRf/AAUTf/JVH2Dxj/0F9F/8FE3/&#10;AMlV6F5Vt6/pXD+Lvi74T8DeP/CXhHW55rK/8URXT6ddPF/ou+GS2j8qSTP7t5Hu4lj3AK7/ACBt&#10;7xq980exPLLuVfsHjH/oL6L/AOCib/5KoFj4y/6C+i/+Cib/AOSq+X/20P25dE8G/DuTT/h54o1j&#10;RvHtzcQXOh3NtpcE9pqlgXZJLsPcRyRtaMUnRGXbI7xxyIGt3WSR3/BNL49/Ej46D4in4j+Izr40&#10;sab/AGfusbW2MJl+1eb/AKiJN2fLi+9nGOMZNY+3p86glqegsvxUsNLFpPkju/Wy/U+nvsPjH/oL&#10;6L/4KJv/AJKo+w+Mf+gvov8A4KJv/kqr/jb4seEPh7eR2es3t19te2e9Nrp2nXN/NHboQGmkS3jk&#10;aOME43sAucjPBrpdE1XSPEekWWq6XeRX+nXsKz29zAwZJY2GVYH0INaqUXql/X9XPP5WtGzi/sHj&#10;H/oL6L/4KJv/AJKo+weMf+gvov8A4KJv/kqvQvKtvX9KPKtvX9KrmXYOV9zz37B4x/6C+i/+Cib/&#10;AOSqPsHjH/oL6L/4KJv/AJKr0Lyrf1/SuO8afFLwn4A1fS9K1e4v21PVElls7PTdJu9QllSLb5jb&#10;LeKQgLvXOcdaXNFboOWXczvsPjL/AKC+i/8Agom/+SqPsHjH/oL6L/4KJv8A5KrqPCfinQPHXh6y&#10;13QNQi1LSrxN8M8WRnBIKlTgqwIKsrAMpBBAIIpPGXivQPh/4Y1DxDr159g0ewj825ufKeTy1yBn&#10;agLHkjoDTbS3iCjJ6JnMfYfGI/5i+i/+Cib/AOSqPsPjH/oMaL/4KJv/AJKr0CNLWRFdTlWGQcdq&#10;d5Vt6/pRddhJN6pnnv2Dxj/0F9F/8FE3/wAlVneJLnxj4f8AD2qaodS0WcWNrLc+V/ZUy79iFsZ+&#10;0nGcYzg16n5Vt6/pXM/E+K3Hw18WlTz/AGRd4/78vQnFvYGmluZPivUtSs5dFtdLktYbjUL02xlu&#10;4GmVFEE0pIVXQk5iA69zUP2Dxj/0F9F/8FE3/wAlVZ1oK3ibwYH+7/asmf8AwBu67nyrb1/Spi0k&#10;tCmm3uee/YfGI/5i+i/+Cib/AOSqT7D4x/6C+i/+Cib/AOSq9D8q29f0rxrw1+1T8PfGPw98PeK9&#10;FfVNU/tlBKmh2mntLqtsixxy3DzWq5ZVhimikYjcHEsAh85ri3WUc4rdAoSezOjNh4x/6C+i/wDg&#10;om/+SqDYeMf+gvov/gom/wDkqvhXxx+278QPjJrXhPQfhnZSw6/LLGYLXSXP+m3OCS7lwAsAUFjG&#10;+UUbjIzAAr+go19fB/w9XXPG9zZWd1p2mrda1NpqSyWsciRhp2hUgyGMMG2ggtjHGa8zCZjTxnPK&#10;EGox6tWv381bzMKU/bO0LmJ9g8Y/9BfRf/BRN/8AJVH2Hxj/ANBfRf8AwUTf/JVWvB/xj8GeOdYj&#10;0rSru/TUZrT7fBb6npF5p7XFvkAyxfaIo/MUFlyUzjcPWu48q29f0r1bpbxNUm+p579g8Y/9BfRf&#10;/BRN/wDJVH2Dxj/0F9F/8FE3/wAlV6F5Vt6/pR5Vt6/pRzLsPlfc89+weMf+gvov/gom/wDkqj7B&#10;4x/6C+i/+Cib/wCSq9C8q29f0o8q29f0o5l2Dlfc89+weMf+gvov/gom/wDkqj7B4x/6C+i/+Cib&#10;/wCSq9C8q29f0o8q29f0o5l2Dlfc89Fj4x/6C+i/+Cib/wCSqPsPjH/oL6L/AOCib/5KrpfDni/w&#10;94uuNZt9JvPtcujXz6bfL5Lp5NwqqzJ8wG7AdTlcjnr1rQ1W+0/RdMu9QvJfJs7SF55pNpbYiqWY&#10;4GScAHgDNS6kUuZrTf5dxqEm7J6nFfYfGP8A0F9F/wDBRN/8lUfYPGP/AEF9F/8ABRN/8lV1/hvX&#10;dH8XeH9O1zSbj7Xpeo20d3az+WyeZE6hkbawDDIIOCAfatPyrb1/SrcleziSk2rpnnv2Hxj/ANBf&#10;Rf8AwUTf/JVH2Dxj/wBBfRf/AAUTf/JVdtqt9p+iabd6heS+TZWkLzzSbS2xFUsxwMk4APAGag8N&#10;a7o/i7w9p2uaTcfa9L1G2ju7Wfy2TzInUMjbWAYZBBwQD7VKnF9P6f8AwzK5X3OQ+weMf+gvov8A&#10;4KJv/kqj7B4x/wCgvov/AIKJv/kqul0Pxf4f8S6prumabefab7Q7lbTUIvKdPJlaNZAuWADfK6nK&#10;kjnGc1u+Vbev6U+aOjsLlfc89+weMf8AoL6L/wCCib/5Ko+weMf+gvov/gom/wDkqvQvKtvX9KPK&#10;tvX9KOZdg5X3PPfsPjH/AKC+i/8Agom/+SqPsPjH/oL6L/4KJv8A5KrqY/E2kHRNQ1aQ3VrYWPnG&#10;4e7spoGURZ3sEdAzL8pIZQQw5UkEVL4b17R/Fvh/Tdc0m4+16XqNtHd2s/lsnmROoZG2sAwyCDgg&#10;H2qVUg9l2/Hb7w5X3/pbnI/YPGP/AEF9F/8ABRN/8lUfYPGP/QX0X/wUTf8AyVXoXlW3r+lHlW3r&#10;+lVzLsHK+55jql34r0GK1urm/wBIurdr21tpIo9NliYrLPHESGNwwBAfPQ9Ku+INQ1j/AISHTNL0&#10;maytjcWtzcyS3lq8/wDq3gUABZExnziSST0Fa/xLjgXwzCUPzf2rpmP/AAOgqoio3xK0YScD+yNQ&#10;/wDR1lS0bTsGqTVyl9g8Y/8AQX0X/wAFE3/yVR9g8Y/9BfRf/BRN/wDJVeheVbev6UeVbev6U+Zd&#10;g5X3PPfsPjL/AKC+i/8Agom/+SqPsPjH/oL6L/4KJv8A5Kryv4rfHbWvA3xn03Ronki0f+1rS0uZ&#10;riOCPSY7J4o3ne4u3X91dIHmdYjKhZUgxG3mAyez+FviX4Y8Y+JNY0TTL5J7zTVhlyrKyXMMsMUy&#10;TQsCQ8e2ZASOhxkYZS29ek6EYSna0ldW/J+fkOlCpW5+RN8mr8ldK/pdpfMzPsPjH/oL6L/4KJv/&#10;AJKo+weMf+gvov8A4KJv/kqu21jUdK8P6Vd6lqN3FY6faRNPcXM7BUijUZZmJ6AAE1zXgH4qeEPi&#10;bJqEfh+/nmuLARNc295Y3FlPGsq74nMc6I+x15VgMHBweKwUovRIXK1q2Z32Dxj/ANBfRf8AwUTf&#10;/JVH2Dxj/wBBfRf/AAUTf/JVeheVbev6Vzlx478NwanqenpeS3t/pj20d7a6faTXUtu0+fK3rErE&#10;ZA3E/wAK4ZsKQaOePYOV9zA+weMf+gvov/gom/8Akqj7B4x/6C+i/wDgom/+Sq9C8q29f0o8q29f&#10;0o5l2Dlfc81e98SaRrWhw6heaZd2l/dPbOtvYSQuuLeaUEMZ3HWIDGO9dZWf47SFdV8HGM5P9rv/&#10;AOkN3WhWc7aWRcL9QooorMsKKKKACiiigAooooAKKKKACiiigAooooAKKKKACiiigAooooAKKKKA&#10;CiiigAooooAKKKKACiiigAooooA5b4s/8kr8Zf8AYFvf/RD1xXx1cH4R/E8f9S1rH/pHNXY/F47f&#10;hP41Ppol7/6IevMPjXfO/wANPidGen/COa0P/JKevSwtuSfoefifjh6k/wAEYwfhf8MD3/4RzRf/&#10;AEigr0j4Q/8AJJvBX/YEsv8A0Qlec/BD/klvww/7FvRv/SKCvRvhD/ySfwT/ANgSy/8ARCVhW+GJ&#10;dD4pep1tFFFch2hRRRQAUUUUAFFFFABRRRQAUUUUAFFFFABRRRQAUUUUAFFFFABRRRQAUUUUAFFF&#10;FABRRRQAUUUUAFFFFABXK+CNS+z6Rdx56arqX/pbPXVV5doF/wCTDqKZ6arqH/pZNXXh487aOavL&#10;lSZ6N/a/vXzt+1fpk8uqeG/GF3Yx6j4T0rS9V0rW42QS+RBePZt58sZ4a3UWjrKedokVmAjEjx+r&#10;f2p70f2p71vVwqqQcH1MaWKdKamuh8fL4F8CfFzUr7TfiQ73Fl4H0+01ay8Ry3qw3badLJdA6fdz&#10;NkzRIbWRxKzLIFflw3mSy/Uf7Ptnd6H4OP2nS/7MsI/LstBW+iKammjQoPssN2SobKO9x5av+8WJ&#10;4vOHnmbPn/hj9nHwX4T8dXniOybUGtJvsxg8OSyx/wBl2b28kklu8UYQP+6eaZo43do4y6lEXyYP&#10;K9e/tT3riwuXzoylKbv2/wAz08ZmrxFOFKN1FXfpfovI8z8b3uteBvin4715V8RC28RaHZR6bqfh&#10;vSzqM9tcWrS7rYx+TMqeZ5gIZ0CHLchhmuX8F+GfEHi/4n+H/E3j/wALHW9ctvh/bv52p2KLEmqC&#10;6eQKCFEcc4BB4wyZPTmvdP7U96P7U967vqv6/K6kv/bvwXqeS8Rf52v8uX/5H8WfJHw9+GWp+K/E&#10;V1Zz6Bqvh6PX/Bt3a6mBoMthaW2pieN4k82RfNndCA/nyySs7birgZVen1LTvEXibwpb6/4m8J32&#10;/wAV+I45dZiuNFl1C40y1t7QwRN9hUMJSXR2QyxyxqZVcoxxX0h/anvR/anvT+r6W/r4ub/gd7A8&#10;Rdt+v4x5f+D2v0sfMXwr+HF9ri/BPTPF3hO/v9J0iXxGl3Z67pf7m3RnBtllQr5YUjBQEbcgbR8o&#10;r2T4o6vJ4f8Ajv8ADXX20vVbjRdP03VLeefSdKub0QNIsAjVlgjcrnaccdjXc/2p70f2p71fsLct&#10;ul/xTX6i9te9/wCtbnyh4l8Ga9e+HIrPVfCOoNpOs3PiDWrQLoj6ldWctxKGtbfyGEkVs8gwxlmj&#10;LIGdQ8RLEZPjTwh4i1n4cOniHwn4i8Q6xN4D0ux0Jhpc801jdxuftaMQpMEhG0tuwZEBXJztr7F/&#10;tT3o/tT3qI4XkSS6W/BNL8JfgvMv6y3Lmfr98lL7rr8d9rfOXiTwh4p1H406neXiX0OpnXdPutE1&#10;e18NTX08FkiJujS/+0Rw20GRMssLjLb2IDlhWj4S8N3/AId/aFj1Kw8P3+oS3XiC+uL6/wBX0S4t&#10;byztpIeq6nDN9nu7cuE2QyBmUHG0Fcr75/anvR/anvRHDctrdP8A7X8+XX52sZutePL/AF1/z0/U&#10;7P8Atk+tc98RdV8z4feJ0z97S7of+QmrN/tT3rE8b6jv8F6+ueun3A/8htWnsbC9rc7TxdN9n1jw&#10;jJ6aq/8A6RXVbX9se9cx8RpfJm8LP6aq3/pHc1T/ALU9656NPnhc3q1OWdjs/wC2Pevz80fWdZ/Z&#10;18OQPIh03xz8P/D8cGoWwP8Ao2s2FtC5UZOPMgl8uUwzAboZC4IDC5t2+0P7U968/wDjN8JPDnxx&#10;8NPpGutd2knlS28Wpac6R3cEUqhZ41Z1dSkigBlZWGVRwA8cbplicF7eKto0bYTHewk+ZXTPLNM/&#10;Z2+Gng74p+B2+F3hy80vxfpV7a6reNHr9/JaWenktHMtyTMeHTzkijUgySoAweBLoL9F/HmS71v4&#10;K+OtPsbea9vbrRbuGG2t4zJJK7RMAqqASSTwAKyvBvh/TvBGlNaWJlmmnkNze6hdMHub+4KqrzzM&#10;AAXIVQAoVEVURFSNERd3+1PeooZe4UHSm7uW/wAxVcXB1lOlFRS2X+Z816n4O+ImnX19Cs+v6/ql&#10;z4ENt4X1YwpbnR59iG5s5GhjjVZH2rskfDfKFyTk1n2fgnxCnw/8Yr4esdQttHu4dJGoeH7Dwrca&#10;HFdRxSqbsQwy3DyyzNDlJSqASgAAucivqT+1Pej+1Peu36v73N/W7evf4ter3vc5FWtFR/raK+Xw&#10;/meF+KdP0eC68Gat4L8DeINE8N6L4ziv72CPR7mJWU2ro01vYYMscYJVW2woC2ThuWrzDQ9MsrK/&#10;+Flh448Iapf2/wBg8TyS6JLpklxODJeF4y1uqszfeUghSASr5AXcPsP+1PeqU8GnXOq22pzWNtLq&#10;VqjxwXjwqZoUfG9UcjKhsDIB5wKzeEv+P4xUf0Rf1jT7vwbf6u58nX/w98ez6Rotn4th1K5uB4Vs&#10;7bSbmPw/ca1d6ddrKzMIJEniSzuVHkZmlYKwTG4BCK9Kv/BWoR+J/jl4muPB3/CS+JRp1gmjXV5a&#10;vE1xINO8ub7NIjBlJOQ3kyBui7s4r3T+1fej+1PetJYfmUvO/wCLv/XfQUcRyyT7W/C3+X5nx23g&#10;XWG8GfFrSdK8O66dK1e20CW2tI/DT6XDNMlyv2nyLdI0ZQnI+YNIVUMzvw5+kPjt4Vjs/gv/AGB4&#10;S0CODRYtRs5r7RNEtAnn2QuUe5jSGMDeWXcSoGW5HOcHtP7U96P7U96boXVvO/5aPutPuJVa39eV&#10;vv6+p8vQ+H7iHQNb0+DwNqVn4N1Px/NdFLjw/cXT2dj9ijEc0Wn7cOu4bUEsUkcRxmPKADH8P+Ed&#10;dT4f+D7TxX4U8Q6vo1hpviCztdLk0qR5rS/ecmzk8tExH+7yI5gAiE8FRg19c/2p70f2p71m8LeP&#10;Lfpb/wAlUfvsrrzNfrOqfnf8W/u118kfI+seA/Fd7o3hm01bTtSihTwTpVno7x+GbjVLvTL5APO8&#10;grNCtjcBhETLKQCEALAIRXZ+NPC+rWfxpTXLfRdQ8Sa9LfaO27VNBnAjWMbJ5rPVLWcLbR7SxeCc&#10;4LA/KwYbvoX+1Pej+1fetPY+/wA/nf8AG/62/wCDqZe293l8rfgl+l/v6Ox5T+0xpVxr/jHRbnUv&#10;D+o+J/Dcehapb29rp9nJdGDVHVPIlKopMbbQypMeEJzleteO6x4D8V3ujeGbTVtO1KKFPBOlWejv&#10;H4ZuNUu9MvkA87yCs0K2NwGERMspAIQAsAhFfXH9qe9H9qe9SsNb+v8AF+PvP7kX9Zf9f9u//I/i&#10;zjfgpaaxoviz4sTapbXqvfarbyRXTweR9r22ECNJGSdp+dWGQxAIxnivBfC3gvxb4f07xPpngzRd&#10;Rj1K48OajA2t3mj3Gi6olyZ90MVxOJjbX0pDSBZ4wWGAd6g8/Vn9qe9H9qe9EsNzfdb8Lf1/le6h&#10;X5Pvv+N/6/ztb5Qvfh/q118JPiBaaPpOpJYalb6LEdDsPCNzo0DXEdzEZJI4ZJ5JXlEYxLIqKrbV&#10;O5ipx6Z4/wDhWNJ+IWn+H/Cnh1dO8G+LDY/2uml2apZ2hsLg3BMgUBU85G2Zx8xFex/2p70f2p71&#10;fsfeUuzv/wAB912JVb3XHv8A8DX10PlKXwZq6wZ8R+Eda1bQjP4q+yWEOmzTPFqE9yWtbjYqkoWT&#10;d5c5G1Sc7lzmprvwhrh8I6bba74T1rVL8fD/AE7T/CZgsJZG0nVVT97llX/Q5vM8hvNk2fLGRvG0&#10;ivqf+1Pej+1PesY4Tlgodkl56KS+/wB7fpZdjR4m8nLzb+9p/dpr3u+55n8HfA8sPxq8feJPFWhR&#10;3etxx6OtlrV3Z5zItgqXD20jDjL5DFD6A9K9/wD7Y964z+1Pej+1Peuh0r9DFVbJamp431L7Ro9p&#10;Hnrqum/+lsFSarc/ZfiDoj5xnS78f+RbOuU1+/8AOi09M9dV0/8A9LIa2PGs/wBn8aaA3rp98P8A&#10;yJaVzyp2qRidEZ3puR139sn1o/tk+tcZ/anvR/anvXR7Ew9sfIvi74o6T+0H4G1m50S8gvLm71q1&#10;1/VYtD1CSWLSoFtrS3jt7m4jMEgeZoXXbEQ23zcNhC1XvhdoHiPx18RbePwuZPC2ladpuiS3Gu2x&#10;aX+zs6Xa5toDM0hmnMewASlwiPvm8zckU/014j03R/GGjXGka9pdlrek3G3zrDUbdLiCXawZd0bg&#10;qcMqsMjggHtVnTDZ6Lp1pp9hbQWFhaRJb29rbRrHFDGoCoiIuAqgAAADAAxXRjlTx1KnT5OXkldW&#10;b2s0l8u9+nqz0MvzOtlrrSovWpBwd+ibi215u1vmbnxCurTUvA2v2eoaVd69YXFjNDcaZYY+0XMb&#10;IQyR5ZRuIJx8wOehzXy7J/wnt58N/EnhPTz4o8TeA9Pk0ySBtb0uWx1iex80G9sMOsbXIWJPvKoL&#10;b2QFhgV9H/2p70f2p71xfVve5vT8O/f+tbN34vb6W/rW23b+uqVvmzVPAN14hurK1svCd7H8Obj4&#10;h6deafoU+mSQR29otrIt1I1qyqYLd5STtdFU5JIw/NXxv8NotE8cfES20HwLLaC71jw3caXJpWhO&#10;IPskUtubkRyxx7FAdQzJuB+UsRhSR9O/2p70f2p71UaHK010af3cv/yK+9ilX5rp9U197b/9uOD/&#10;AGdfBlr4e1f4ha/qHh1LLXr3xZqjQ6ld2ey5ktHkUp5cjDd5TYyNp2k5PWvb/wC2PeuM/tT3o/tT&#10;3pqhaMY9kl9ysJ1rylLu2/vdzV8RX/2rX/CCZzjVJD/5JXVdTXmxvPtHivwmuemoSn/yTua9Jrhr&#10;x5ZJeR2UJc0bhRRRXMdAUUUUAFFFFABRRRQAUUUUAFFFFABRRRQAUUUUAFFFFABRRRQAUUUUAFFF&#10;FABRRRQAUUUUAFFFFABRRRQByXxe/wCSTeNf+wJe/wDoh68v+NSAfDX4nHHP/COa1/6RT16h8Xv+&#10;STeNf+wJe/8Aoh68x+NX/JNPid/2Lmtf+kU9ddH4ZHFiPih6ln4JkL8LPhiScAeG9GJP/blBXSfD&#10;3xzYeHPAPhrSdQsNfhv7DTLa1uI08PX8gSRIlVgGWEqwBB5UkHsSK+Yvhj+0foXwm0Kx8GfEO7n0&#10;uLS1Nrp+uiJ7mCW1XPkxSLGGlR0XbGMIylUUlgciu5/4bG+CX/RQ7X/wU6l/8jVXuVYrUhc9KTtG&#10;9z6E/wCFpaN/z6eIf/Ca1H/5Ho/4Wlov/Pp4h/8ACa1H/wCMV89n9sb4JH/modr/AOCnUv8A5GpP&#10;+Gxfgn/0US1/8FOpf/I1T7Kn/MX7ap/KfQv/AAtLRP8An18Q/wDhNaj/APGKP+FpaJ/z6+If/Ca1&#10;H/4xXzx/w2L8Ev8Aoodr/wCCnUv/AJGpT+2N8Ej/AM1Dtf8AwU6l/wDI1Hsqf8we2qfyn0N/wtLR&#10;P+fXxD/4TWo//GKP+Fp6J/z6+IP/AAmtR/8AjFfO3/DYfwT/AOiiWv8A4KdS/wDkag/thfBM/wDN&#10;RLX/AMFOpf8AyNR7Kn/MHtqn8p9Ef8LU0X/n18Qf+E1qP/xij/hami/8+viD/wAJrUf/AIxXzr/w&#10;2B8E/wDoolr/AOCnUv8A5GpP+GwPgn/0UW1/8FOpf/I1Hsqf8we2qfyn0X/wtTRP+fXxB/4Teo//&#10;ABij/hamif8APr4g/wDCb1H/AOMV85n9r34KH/molp/4KdS/+Rqb/wANe/BU/wDNRLT/AMFOpf8A&#10;yNR7Kn/MHtqn8p9Hf8LV0T/n28Qf+E3qP/xij/hauif8+3iD/wAJvUf/AIxXzef2ufgr/wBFFtP/&#10;AAU6l/8AI1If2ufgsf8Amolp/wCCnUv/AJGo9lT/AJg9tU/lPpH/AIWron/Pt4g/8JvUf/jFH/C1&#10;dE/59vEH/hN6j/8AGK+bf+Guvgt/0UW0/wDBVqX/AMi0h/a4+Cx/5qLaf+CrUv8A5Fo9lT/mD21T&#10;+U+k/wDhauif8+3iD/wm9R/+MUf8LV0T/n28Qf8AhN6j/wDGK+a/+Gtvgv8A9FEs/wDwVal/8i0g&#10;/a3+C4/5qLZ/+CrUv/kWj2VP+YPbVP5T6V/4Wpoh/wCXXxB/4Teo/wDxil/4Wlov/Pp4h/8ACa1H&#10;/wCMV83J+138Fl/5qJaf+CrUv/karUf7YvwUTr8RLX/wU6l/8jUeyp/zB7ap/KfQ/wDwtHRf+fTx&#10;D/4TWo//ACPR/wALR0X/AJ9PEP8A4TWo/wDyPXz6P2yvgljn4h23/gp1L/5Gpf8Ahsv4I/8ARRLb&#10;/wAFOpf/ACNR7Kn/ADB7ap/KfQP/AAtHRf8An08Q/wDhNaj/API9H/C0dF/59PEP/hNaj/8AI9eA&#10;f8NmfBD/AKKHbf8Agp1L/wCRqP8Ahsz4If8ARQ7b/wAFOpf/ACNR7Kn/ADB7ap/Ke/8A/C0dF/59&#10;PEP/AITWo/8AyPR/wtHRf+fTxD/4TWo//I9eAf8ADZnwQ/6KHbf+CnUv/kaj/hsz4If9FDtv/BTq&#10;X/yNR7Kn/MHtqn8p7/8A8LR0X/n08Q/+E1qP/wAj0f8AC0dF/wCfTxD/AOE1qP8A8j14B/w2X8Ev&#10;+ih23/gp1L/5Go/4bL+CX/RQ7b/wU6l/8jUeyp/zD9tU/lPf/wDhaOi/8+niH/wmtR/+R6P+Fo6L&#10;/wA+niH/AMJrUf8A5HrwD/hsv4Jf9FDtv/BTqX/yNR/w2X8Ev+ih23/gp1L/AORqPZU/5g9tU/lP&#10;f/8AhaWi/wDPp4h/8JrUf/kemt8VdDTra+IR/wByzqX/AMj14Ef2y/gjj/kodt/4KdS/+Rqz779s&#10;D4Jz42/EO0H10nUv/kamqVNvWRLrVVtE+jo/irokv3bTxCf+5Z1L/wCR6f8A8LN0j/nz8Q/+E1qP&#10;/wAYr5y0r9sP4J2hYv8AEO1P+7pOpf8AyNW2P21/gcAB/wALCg/8FGo//I1aOhR/nJVer/Ie3yfF&#10;TRIRl7TxCB/2LWpf/I9cpe+L/hhPdSz3Xhi5muJXLySy+Cr5mdickkm1ySTzmvI9d/bA+COqW7on&#10;xFtlJXGTpOpf/I1eC+MvjH8LNSuS9r8U9LjBbOJNM1UfytDXVh8Lh6krSq8pM69VL4Ln2inij4VS&#10;HC+E5if+xIvf/kWrkV/8NpxlPBs7f9yVef8AyLXw34Y+MPwusblXufilpbANn5NN1U/zs6928M/t&#10;bfBLR4EWX4jWzEDHy6TqX/yNWuIwmGpO0K/MTGvVlvTPc/O+HX/Qlz/+EVef/I1Ne6+HKD5vBc4/&#10;7kq8/wDkWvL/APhtX4H/APRQoP8AwUaj/wDI1UtR/bM+CNyhC/EO2Bx30nUv/kauH2VP/n4X7Wp/&#10;IesDU/hoeng2f/wibz/5FoGqfDQnH/CHT/8AhE3n/wAi14RD+1r8Fgzk/ESz5P8A0CtS/wDkWlT9&#10;rX4LCUH/AIWLZ8H/AKBWpf8AyLVexp3t7Qn21X/n2e+C4+HJHHguf/wirz/5GpfP+HX/AEJc/wD4&#10;Rd3/API1eQ2/7ZvwRjjAPxDtsgf9AnUv/kapH/bP+CW04+IVvn/sE6j/API1L2VP/n4V7Wp/IesN&#10;d/DhB83gyYf9yXef/I1QHWPhiDj/AIRCbP8A2JV5/wDItfPfjD9sP4TXcTLafEjT4iRj95pepj+V&#10;oa8qP7SXw/a9Mn/C0tE27s4/s7Vv/kKs5QhHaZ6GHpusrysj7fS9+G8gyvg2Y/8Acl3n/wAjU77R&#10;8Of+hMm/8Iu7/wDkavmrwj+118KrNAt18SdOkwMfu9M1M/ztBXaR/tl/BMqM/EO2z/2CdS/+RqtU&#10;qb+2clSU4Sso3PYTcfDkf8yZN/4Rd3/8jVC+p/DSM4bwdMP+5KvP/kWvJJP2yPgk6Ef8LDtv/BTq&#10;X/yNXO6l+1d8GbmUFfiLZAZ76VqX/wAi01RpP/l4YutU/wCfZ74dW+GY6+D5v/CKvP8A5Fp8eofD&#10;WX7vg6Y/9yVef/ItfPcn7VHwaZVH/CxbHj/qFal/8i1oaT+1t8F7PO74iWf/AAHStS/+Raao07fx&#10;A9tVv/DPo3VvGvhXXrZbfU9F1bUYFcSLFd+Fb+VQ2CAwDW5GcEjPuaxJ9T+GlspMng6ZQP8AqSrw&#10;/wDtrXkg/bI+CWMf8LDtv/BTqX/yNXN+Lf2rPg1qtpJHD8RbJSVwC+lakP5WtKNCle3tCnWqfyHt&#10;Fx8Qfg9asVl8MzKfT/hBr8/+2lLb+P8A4P3ZxF4ZmY/9iNfj/wBtK/Pbx146+HesXbSQfFDQUQtn&#10;95p+rA/pZGn+CPiB8OtHukeb4o6C4DZ/d6dqx/nZCvcjluBdLneJ17HP9Zr81vZH6OQan8NLkAxe&#10;Dp2B/wCpKvB/7a1P5/w6P/Mlz/8AhF3n/wAjV88+Df2rvg3pNtHHN8RbJiFx+70rUiP1tRXWx/tn&#10;/BJBg/EK3P8A3CdR/wDkavFlRpJ2VQ3Vap/IervdfDiMfN4MnH/clXn/AMi1ENT+Gh6eDZ//AAib&#10;z/5FryLUf2yfglcphPiHbdP4tJ1L/wCRqxoP2t/gsjOT8RbPn/qE6l/8i1Psqdv4gvbVL/wz3cal&#10;8NWOB4Nn/wDCJvP/AJFqYT/DojI8Fz/+EVef/I1eCwftcfBaOUE/EWzxn/oE6l/8i10dv+2h8EI0&#10;APxCg6dtJ1H/AORqPY0rfxAVao/+XZ6uZvh0P+ZLn/8ACKvP/kaq1xq/wytRmXwfOn/ck3h/9ta8&#10;xuP20vgjJEwT4hQAkd9J1H/5GryH4j/tN/CvXgRZ/E7TYgf+eumaoP5WhpOlTS0mb0pSnJKUbI+o&#10;B4v+E5baPCs+en/Ij33/AMi1dg1X4Z3IzH4Onb/uSbz/AORa/Pi2+L3w8jvPMPxV0Mruzxp2rZ/9&#10;Iq9l+H37Ufwm0VVF18TdOkwP+WWl6of52grGMYt6yPUxNCnSgpU5czPqoTfDo/8AMlz/APhFXn/y&#10;NQZ/h0Ovguf/AMIq8/8AkavKIv20/ggkSg/EK3Jx20jUf/kaiX9tH4HuhH/Cwrf/AMFGo/8AyNW3&#10;s6f/AD8PG9rU/kPUX1L4aIcN4OnB/wCxJvP/AJFoOqfDQdfB0/8A4RN5/wDIteD6h+1r8F7iUMvx&#10;EswM99K1L/5Fps37WHwYcLj4iWXH/UK1L/5Fq/Y0v+fhHtqv/Ps98jvfhvL93wZOf+5KvP8A5FqQ&#10;z/Dpf+ZLn/8ACKvP/kavE9J/bE+Clpnf8RLU/wC7pOpf/I1akv7aHwReM4+IUGcf9AnUf/kak6VL&#10;/n4NVqj/AOXZ6m2ofDZDz4NnH/clXn/yLThffDdung2f/wAIq8/+Ra+eNa/ax+D15Jug+JFkOe+l&#10;amP/AG1rNP7XPwtg4j+Jem/jpmqf/IlHsaX/AD8H7Wp/IfTX2v4cf9CZP/4RV5/8jUv2n4c/9CZP&#10;/wCEVef/ACNXzMn7Yfww7/EvTP8AwWap/wDIlO/4bG+F/wD0UrTf/BZqn/yJR7Gl/wA/A9rU/kPp&#10;b7T8OP8AoTJ//CKvP/kaj7V8OP8AoTJv/CLvP/kavm8fti/Cwj/kpWnf+CzVP/kSm/8ADYPwsPX4&#10;l6d/4LNU/wDkSj2NL/n4Htan8h9Im8+G69fBsw/7ku8/+RqYdT+Gg/5k+b/wirz/AORa+YdR/a3+&#10;GE64j+JemD/e0zVP/kSucf8Aaf8AhzLKGPxQ0nGf+gbqv/yHR7Gl/wA/A9rU/kPse11j4d2lxFcW&#10;3hO5gnicSRyxeDbxWRgchgRbZBB5zV7V/GPg3xB5P9qaFqepeTny/tnhO+l2ZxnG63OM4Gcegr5G&#10;tf2qvhfCgB+JmmE4/wCgZqn/AMiVNJ+1r8MBjb8TNM/HTNU/+RKXsaX/AD8H7ap/IfURvfhsP+ZO&#10;m/8ACLu//kamnUPhqOvg+X/wi7z/AORq+YU/a0+F7r83xK0z8NM1T/5EqtL+1T8L3Yf8XL0zH/YM&#10;1T/5Ep+xpf8APwXtan8h9ULf/DVung6Y/wDcl3n/AMjUv274bf8AQnS/+EXd/wDyNXzRZftW/CiG&#10;M7viRpxPtpmp/wDyJVW4/a0+F5Y7PiXpgHvpmqf/ACJR7Gl/z8H7Wp/IfUH234bD/mTpf/CLu/8A&#10;5Go+2/Db/oTpf/CLu/8A5Gr5Wk/aw+GrdPiVpX/gt1T/AORKdF+1b8Mv4viXpf4abqn/AMiUvY0/&#10;+fge1qfyH1P9v+G3/Qmy/wDhF3f/AMjUv2z4bn/mTZv/AAi7v/5Gr5cP7WHwwyP+Ll6Z/wCCzVP/&#10;AJEqzD+1x8LY15+JWm/+CzVP/kSj2VP/AJ+C9rU/kPpr7Z8N/wDoTZv/AAi7z/5GpRdfDg9PBk//&#10;AIRV5/8AI1fL0v7XfwyY8fEvSwPfTNU/+RK1NK/bC+FECnz/AIk6f+Gl6mf/AG0o9jT/AOfg/a1P&#10;5D6VsNd8B6PeR3dj4WvbK6jzsnt/B17G65BBwwtsjIJH41tD4paKelp4h/8ACa1H/wCMV8mal+2F&#10;8KJiPK+JWnLj+9peqf8AyJS6d+2L8KYz+9+JenMPbS9U/wDkSl7Ck95jVaqvsH1kfiloo/5dPEP/&#10;AITWo/8AxilHxR0U9LTxD/4TWo//ABivlXUP2wvhLIF8r4k2APfdpep//ItVrb9sf4VR/e+JWnH6&#10;aZqn/wAiUvYUf5w9vV/kPrT/AIWfox/5dPEP/hNaj/8AGKD8T9GH/Lp4h/8ACa1H/wCMV8x2P7Z3&#10;whQHzPiPYn6aVqf/AMi1Dqf7ZvwlYjyfiRYD13aXqf8A8i0vYUf5w9vV/kPqH/haGjf8+viH/wAJ&#10;rUf/AIxQfihow/5dPEP/AITWo/8AxivlWD9sr4UH73xJ0/8ADS9T/wDkSpZP2x/hKw/5KRYf+CvU&#10;/wD5Fp+wo/zh7er/ACH1J/wtLRf+fTxD/wCE1qP/AMYpf+Fo6N/z6+If/Ca1H/4xXyc37YnwpBJH&#10;xK0//wAFep//ACJSr+2R8KeP+Ll6bj/sF6p/8iU/YUf5w9vV/kPrD/haGjf8+viH/wAJrUf/AIxS&#10;/wDCz9GP/Lp4h/8ACb1H/wCMV8rL+2P8KARn4kaf/wCCvU//AJFrb039s/4NIP33xFtG/wB3StS/&#10;+Ran2FH+cPb1f5D6NPxQ0Yf8uniD/wAJvUf/AIxUUnxa0GL71v4gH/ctaj/8j14NN+2V8EpFOPiF&#10;b9P+gTqP/wAjVzOsftXfBm+cGP4i2Q/3tK1L/wCRapYej/ODr1V9g+n1+LWgSdLfxAf+5a1H/wCR&#10;6d/wtbQ/+fbxB/4Teo//ABivlqw/aq+DVv8Ae+ItkfppWpf/ACLWgP2tPgvj/koln/4KtS/+Rayd&#10;KmnpIarVesD6W/4Wron/AD7eIP8Awm9R/wDjFH/C1dE/59vEH/hN6j/8Yr5qH7W3wWH/ADUW0/8A&#10;BVqX/wAi0v8Aw1t8F/8Aooln/wCCrUv/AJFpeyp/zD9tU/lPpT/hauif8+3iD/wm9R/+MUf8LV0T&#10;/n28Qf8AhN6j/wDGK+a/+Gtvgv8A9FEs/wDwVal/8i07/hrr4Lf9FFtP/BVqX/yLR7Kn/MHtqn8p&#10;9Jf8LV0T/n28Qf8AhN6j/wDGKP8Ahauif8+3iD/wm9R/+MV83D9rn4LD/molp/4KdS/+RqX/AIa5&#10;+C3/AEUS0/8ABVqX/wAjUeyp/wAwe2qfyn0h/wALV0T/AJ9vEH/hN6j/APGKP+Fq6H/z6+IP/Cb1&#10;H/4xXzf/AMNc/Bb/AKKJaf8Agq1L/wCRqP8Ahrr4LD/molp/4KtS/wDkaj2VP+YPbVP5T6Q/4Wpo&#10;n/Pr4g/8JvUf/jFH/C1NE/59fEH/AITeo/8AxivnD/hrv4K/9FEtP/BTqX/yNS/8NefBYf8ANRLT&#10;/wAFWpf/ACNR7Kn/ADB7ap/KfR3/AAtTRP8An18Qf+E3qP8A8Yo/4Wpon/Pr4g/8JvUf/jFfOX/D&#10;XvwV/wCih2n/AIKdS/8Akaj/AIa9+Cv/AEUO0/8ABTqX/wAjUeyp/wAwvb1P5T6N/wCFqaL/AM+v&#10;iD/wmtR/+MUf8LU0X/n18Qf+E1qP/wAYr5y/4a8+Cv8A0US0/wDBTqX/AMjUo/a9+Co/5qLaf+Cn&#10;Uv8A5Go9lT/mH7ap/KfRn/C1NF/59fEH/hNaj/8AGKP+FqaL/wA+viD/AMJrUf8A4xXzp/w198Ff&#10;+iiWn/gp1L/5Go/4a++Cv/RRLT/wU6l/8jUeyp/zB7ap/KfRf/C1NF/59fEH/hNaj/8AGKP+FqaL&#10;/wA+viD/AMJrUf8A4xXzp/w198Ff+iiWn/gp1L/5Go/4a++Cv/RRLT/wU6l/8jUeyp/zB7ap/Ke2&#10;fELx1p/iPwD4l0nT7HXpr+/0y5tbeNvD1/GHkeJlUFmhCqCSOWIA7kVyPxpYN8MviaQcg+HNaII/&#10;68p64H/hr74Kf9FEtP8AwU6l/wDI1ec/F79pvQfiT4e1HwX8OryfVn1VBa32ueS9tbw2zf66KNZQ&#10;sju6hozlFULIxDE4qvcpRepD56so3jax/9lQSwECLQAUAAYACAAAACEAihU/mAwBAAAVAgAAEwAA&#10;AAAAAAAAAAAAAAAAAAAAW0NvbnRlbnRfVHlwZXNdLnhtbFBLAQItABQABgAIAAAAIQA4/SH/1gAA&#10;AJQBAAALAAAAAAAAAAAAAAAAAD0BAABfcmVscy8ucmVsc1BLAQItABQABgAIAAAAIQDroHtbSwgA&#10;AIIpAAAOAAAAAAAAAAAAAAAAADwCAABkcnMvZTJvRG9jLnhtbFBLAQItABQABgAIAAAAIQBYYLMb&#10;ugAAACIBAAAZAAAAAAAAAAAAAAAAALMKAABkcnMvX3JlbHMvZTJvRG9jLnhtbC5yZWxzUEsBAi0A&#10;FAAGAAgAAAAhACxI/k/iAAAACwEAAA8AAAAAAAAAAAAAAAAApAsAAGRycy9kb3ducmV2LnhtbFBL&#10;AQItAAoAAAAAAAAAIQCuDL40rDkCAKw5AgAVAAAAAAAAAAAAAAAAALMMAABkcnMvbWVkaWEvaW1h&#10;Z2UxLmpwZWdQSwUGAAAAAAYABgB9AQAAkkYCAAAA&#10;">
                <v:shape id="Picture 213" o:spid="_x0000_s1027" type="#_x0000_t75" style="position:absolute;left:1709;top:543;width:8838;height: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QyxQAAANwAAAAPAAAAZHJzL2Rvd25yZXYueG1sRI/dasJA&#10;FITvC77DcgTv6sYftKSuIoIgWFq1Ym+P2WMSzZ6N2VXj27sFwcthZr5hRpPaFOJKlcstK+i0IxDE&#10;idU5pwq2v/P3DxDOI2ssLJOCOzmYjBtvI4y1vfGarhufigBhF6OCzPsyltIlGRl0bVsSB+9gK4M+&#10;yCqVusJbgJtCdqNoIA3mHBYyLGmWUXLaXIyC6GuHP9/3RR+H+z/Zc6vz8nREpVrNevoJwlPtX+Fn&#10;e6EVdPs9+D8TjoAcPwAAAP//AwBQSwECLQAUAAYACAAAACEA2+H2y+4AAACFAQAAEwAAAAAAAAAA&#10;AAAAAAAAAAAAW0NvbnRlbnRfVHlwZXNdLnhtbFBLAQItABQABgAIAAAAIQBa9CxbvwAAABUBAAAL&#10;AAAAAAAAAAAAAAAAAB8BAABfcmVscy8ucmVsc1BLAQItABQABgAIAAAAIQClFEQyxQAAANwAAAAP&#10;AAAAAAAAAAAAAAAAAAcCAABkcnMvZG93bnJldi54bWxQSwUGAAAAAAMAAwC3AAAA+QIAAAAA&#10;">
                  <v:imagedata r:id="rId128" o:title=""/>
                </v:shape>
                <v:line id="Line 212" o:spid="_x0000_s1028" style="position:absolute;visibility:visible;mso-wrap-style:square" from="9240,269" to="9240,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YvwwAAANwAAAAPAAAAZHJzL2Rvd25yZXYueG1sRI9PawIx&#10;FMTvgt8hPMGbZv2D2K1RRBB66MGqYI+vyXOzuHlZN6luv30jCB6HmfkNs1i1rhI3akLpWcFomIEg&#10;1t6UXCg4HraDOYgQkQ1WnknBHwVYLbudBebG3/mLbvtYiAThkKMCG2OdSxm0JYdh6Gvi5J194zAm&#10;2RTSNHhPcFfJcZbNpMOS04LFmjaW9GX/6xScLH7udvonkp98r7UpjPHXN6X6vXb9DiJSG1/hZ/vD&#10;KBhPp/A4k46AXP4DAAD//wMAUEsBAi0AFAAGAAgAAAAhANvh9svuAAAAhQEAABMAAAAAAAAAAAAA&#10;AAAAAAAAAFtDb250ZW50X1R5cGVzXS54bWxQSwECLQAUAAYACAAAACEAWvQsW78AAAAVAQAACwAA&#10;AAAAAAAAAAAAAAAfAQAAX3JlbHMvLnJlbHNQSwECLQAUAAYACAAAACEAaErGL8MAAADcAAAADwAA&#10;AAAAAAAAAAAAAAAHAgAAZHJzL2Rvd25yZXYueG1sUEsFBgAAAAADAAMAtwAAAPcCAAAAAA==&#10;" strokecolor="#4a7ebb"/>
                <v:shape id="Freeform 211" o:spid="_x0000_s1029" style="position:absolute;left:8765;top:2319;width:138;height:131;visibility:visible;mso-wrap-style:square;v-text-anchor:top" coordsize="13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MbkxAAAANwAAAAPAAAAZHJzL2Rvd25yZXYueG1sRI9Li8JA&#10;EITvwv6HoRf2ppMVX0RHEUXw4nPDnttMm2TN9ITMrMZ/7wiCx6KqvqIms8aU4kq1Kywr+O5EIIhT&#10;qwvOFCQ/q/YIhPPIGkvLpOBODmbTj9YEY21vfKDr0WciQNjFqCD3voqldGlOBl3HVsTBO9vaoA+y&#10;zqSu8RbgppTdKBpIgwWHhRwrWuSUXo7/RsHoJJPhkoa91a88/0W7zTbZb7ZKfX028zEIT41/h1/t&#10;tVbQ7fXheSYcATl9AAAA//8DAFBLAQItABQABgAIAAAAIQDb4fbL7gAAAIUBAAATAAAAAAAAAAAA&#10;AAAAAAAAAABbQ29udGVudF9UeXBlc10ueG1sUEsBAi0AFAAGAAgAAAAhAFr0LFu/AAAAFQEAAAsA&#10;AAAAAAAAAAAAAAAAHwEAAF9yZWxzLy5yZWxzUEsBAi0AFAAGAAgAAAAhAM7oxuTEAAAA3AAAAA8A&#10;AAAAAAAAAAAAAAAABwIAAGRycy9kb3ducmV2LnhtbFBLBQYAAAAAAwADALcAAAD4AgAAAAA=&#10;" path="m,l46,131,138,27e" filled="f" strokecolor="#4a7ebb">
                  <v:path arrowok="t" o:connecttype="custom" o:connectlocs="0,2319;46,2450;138,2346" o:connectangles="0,0,0"/>
                </v:shape>
                <v:line id="Line 210" o:spid="_x0000_s1030" style="position:absolute;visibility:visible;mso-wrap-style:square" from="6552,269" to="6552,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P3DwwAAANwAAAAPAAAAZHJzL2Rvd25yZXYueG1sRI9PawIx&#10;FMTvBb9DeII3zapF7NYoUih48OA/sMfX5LlZ3Lysm6jrt28EocdhZn7DzBatq8SNmlB6VjAcZCCI&#10;tTclFwoO++/+FESIyAYrz6TgQQEW887bDHPj77yl2y4WIkE45KjAxljnUgZtyWEY+Jo4eSffOIxJ&#10;NoU0Dd4T3FVylGUT6bDktGCxpi9L+ry7OgVHi+vNRv9G8uOfpTaFMf7yoVSv2y4/QURq43/41V4Z&#10;BaP3CTzPpCMg538AAAD//wMAUEsBAi0AFAAGAAgAAAAhANvh9svuAAAAhQEAABMAAAAAAAAAAAAA&#10;AAAAAAAAAFtDb250ZW50X1R5cGVzXS54bWxQSwECLQAUAAYACAAAACEAWvQsW78AAAAVAQAACwAA&#10;AAAAAAAAAAAAAAAfAQAAX3JlbHMvLnJlbHNQSwECLQAUAAYACAAAACEA99T9w8MAAADcAAAADwAA&#10;AAAAAAAAAAAAAAAHAgAAZHJzL2Rvd25yZXYueG1sUEsFBgAAAAADAAMAtwAAAPcCAAAAAA==&#10;" strokecolor="#4a7ebb"/>
                <v:shape id="Freeform 209" o:spid="_x0000_s1031" style="position:absolute;left:3515;top:3029;width:135;height:133;visibility:visible;mso-wrap-style:square;v-text-anchor:top" coordsize="13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6QCxAAAANwAAAAPAAAAZHJzL2Rvd25yZXYueG1sRI9Bi8Iw&#10;FITvC/6H8ARvmq6KStcoIggVEdYq7PXRvG1Lm5fSRK3+eiMs7HGYmW+Y5boztbhR60rLCj5HEQji&#10;zOqScwWX8264AOE8ssbaMil4kIP1qvexxFjbO5/olvpcBAi7GBUU3jexlC4ryKAb2YY4eL+2NeiD&#10;bHOpW7wHuKnlOIpm0mDJYaHAhrYFZVV6NQr22XOSNN/J4VFWaTVN7dH9VFqpQb/bfIHw1Pn/8F87&#10;0QrG0zm8z4QjIFcvAAAA//8DAFBLAQItABQABgAIAAAAIQDb4fbL7gAAAIUBAAATAAAAAAAAAAAA&#10;AAAAAAAAAABbQ29udGVudF9UeXBlc10ueG1sUEsBAi0AFAAGAAgAAAAhAFr0LFu/AAAAFQEAAAsA&#10;AAAAAAAAAAAAAAAAHwEAAF9yZWxzLy5yZWxzUEsBAi0AFAAGAAgAAAAhAF2DpALEAAAA3AAAAA8A&#10;AAAAAAAAAAAAAAAABwIAAGRycy9kb3ducmV2LnhtbFBLBQYAAAAAAwADALcAAAD4AgAAAAA=&#10;" path="m38,l,133,135,101e" filled="f" strokecolor="#4a7ebb">
                  <v:path arrowok="t" o:connecttype="custom" o:connectlocs="38,3029;0,3162;135,3130" o:connectangles="0,0,0"/>
                </v:shape>
                <v:rect id="Rectangle 208" o:spid="_x0000_s1032" style="position:absolute;left:1764;top:3174;width:319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f5wQAAANwAAAAPAAAAZHJzL2Rvd25yZXYueG1sRE9Ni8Iw&#10;EL0L/ocwgjdNFVmWapRFFBVWVu0e9jg2s22xmZQmtvXfm4Pg8fG+F6vOlKKh2hWWFUzGEQji1OqC&#10;MwW/yXb0CcJ5ZI2lZVLwIAerZb+3wFjbls/UXHwmQgi7GBXk3lexlC7NyaAb24o4cP+2NugDrDOp&#10;a2xDuCnlNIo+pMGCQ0OOFa1zSm+Xu1Fwjc5dU31vTpQck/bn72B2161RajjovuYgPHX+LX6591rB&#10;dBbWhjPhCMjlEwAA//8DAFBLAQItABQABgAIAAAAIQDb4fbL7gAAAIUBAAATAAAAAAAAAAAAAAAA&#10;AAAAAABbQ29udGVudF9UeXBlc10ueG1sUEsBAi0AFAAGAAgAAAAhAFr0LFu/AAAAFQEAAAsAAAAA&#10;AAAAAAAAAAAAHwEAAF9yZWxzLy5yZWxzUEsBAi0AFAAGAAgAAAAhAE40J/nBAAAA3AAAAA8AAAAA&#10;AAAAAAAAAAAABwIAAGRycy9kb3ducmV2LnhtbFBLBQYAAAAAAwADALcAAAD1AgAAAAA=&#10;" fillcolor="#4f81bd" stroked="f"/>
                <v:rect id="Rectangle 207" o:spid="_x0000_s1033" style="position:absolute;left:1764;top:3174;width:319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2+xAAAANwAAAAPAAAAZHJzL2Rvd25yZXYueG1sRI9BawIx&#10;FITvgv8hPMGbZiu21K1RVlHwJNQWam+PzWuyuHlZNtFd/31TKHgcZuYbZrnuXS1u1IbKs4KnaQaC&#10;uPS6YqPg82M/eQURIrLG2jMpuFOA9Wo4WGKufcfvdDtFIxKEQ44KbIxNLmUoLTkMU98QJ+/Htw5j&#10;kq2RusUuwV0tZ1n2Ih1WnBYsNrS1VF5OV6dg13wfi2cTZPEV7fniN93eHo1S41FfvIGI1MdH+L99&#10;0Apm8wX8nUlHQK5+AQAA//8DAFBLAQItABQABgAIAAAAIQDb4fbL7gAAAIUBAAATAAAAAAAAAAAA&#10;AAAAAAAAAABbQ29udGVudF9UeXBlc10ueG1sUEsBAi0AFAAGAAgAAAAhAFr0LFu/AAAAFQEAAAsA&#10;AAAAAAAAAAAAAAAAHwEAAF9yZWxzLy5yZWxzUEsBAi0AFAAGAAgAAAAhANaErb7EAAAA3AAAAA8A&#10;AAAAAAAAAAAAAAAABwIAAGRycy9kb3ducmV2LnhtbFBLBQYAAAAAAwADALcAAAD4AgAAAAA=&#10;" filled="f"/>
                <v:line id="Line 206" o:spid="_x0000_s1034" style="position:absolute;visibility:visible;mso-wrap-style:square" from="6012,8429" to="6012,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bxwQAAANwAAAAPAAAAZHJzL2Rvd25yZXYueG1sRE/Pa8Iw&#10;FL4P/B/CE7zNVEXZOqOIIOywQ+0G2/EteWvKmpfaZG3335uD4PHj+73dj64RPXWh9qxgMc9AEGtv&#10;aq4UfLyfHp9AhIhssPFMCv4pwH43edhibvzAZ+rLWIkUwiFHBTbGNpcyaEsOw9y3xIn78Z3DmGBX&#10;SdPhkMJdI5dZtpEOa04NFls6WtK/5Z9T8GnxrSj0dyS/+jpoUxnjL89Kzabj4QVEpDHexTf3q1Gw&#10;XKf56Uw6AnJ3BQAA//8DAFBLAQItABQABgAIAAAAIQDb4fbL7gAAAIUBAAATAAAAAAAAAAAAAAAA&#10;AAAAAABbQ29udGVudF9UeXBlc10ueG1sUEsBAi0AFAAGAAgAAAAhAFr0LFu/AAAAFQEAAAsAAAAA&#10;AAAAAAAAAAAAHwEAAF9yZWxzLy5yZWxzUEsBAi0AFAAGAAgAAAAhAJKoVvHBAAAA3AAAAA8AAAAA&#10;AAAAAAAAAAAABwIAAGRycy9kb3ducmV2LnhtbFBLBQYAAAAAAwADALcAAAD1AgAAAAA=&#10;" strokecolor="#4a7ebb"/>
                <v:shape id="Freeform 205" o:spid="_x0000_s1035" style="position:absolute;left:4537;top:2779;width:136;height:134;visibility:visible;mso-wrap-style:square;v-text-anchor:top" coordsize="13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xPxQAAANwAAAAPAAAAZHJzL2Rvd25yZXYueG1sRI/RasJA&#10;FETfC/7Dcgu+1d0EWyV1lVAoivhS9QNus7dJMHs3ZlcT+/VuoeDjMDNnmMVqsI24UudrxxqSiQJB&#10;XDhTc6nhePh8mYPwAdlg45g03MjDajl6WmBmXM9fdN2HUkQI+ww1VCG0mZS+qMiin7iWOHo/rrMY&#10;ouxKaTrsI9w2MlXqTVqsOS5U2NJHRcVpf7EafmdprtQln36f1rvEq37rz+ut1uPnIX8HEWgIj/B/&#10;e2M0pK8J/J2JR0Au7wAAAP//AwBQSwECLQAUAAYACAAAACEA2+H2y+4AAACFAQAAEwAAAAAAAAAA&#10;AAAAAAAAAAAAW0NvbnRlbnRfVHlwZXNdLnhtbFBLAQItABQABgAIAAAAIQBa9CxbvwAAABUBAAAL&#10;AAAAAAAAAAAAAAAAAB8BAABfcmVscy8ucmVsc1BLAQItABQABgAIAAAAIQBSIqxPxQAAANwAAAAP&#10;AAAAAAAAAAAAAAAAAAcCAABkcnMvZG93bnJldi54bWxQSwUGAAAAAAMAAwC3AAAA+QIAAAAA&#10;" path="m,134l39,r97,99e" filled="f" strokecolor="#4a7ebb">
                  <v:path arrowok="t" o:connecttype="custom" o:connectlocs="0,2913;39,2779;136,2878" o:connectangles="0,0,0"/>
                </v:shape>
                <w10:wrap anchorx="page"/>
              </v:group>
            </w:pict>
          </mc:Fallback>
        </mc:AlternateContent>
      </w:r>
      <w:r w:rsidR="00435434" w:rsidRPr="00B7372D">
        <w:t>Es pot fer individualment, seleccionant un professional i prement el botó: Fitxa formador</w:t>
      </w:r>
    </w:p>
    <w:p w14:paraId="23BE728F" w14:textId="77777777" w:rsidR="00B926F2" w:rsidRPr="00B7372D" w:rsidRDefault="00B926F2">
      <w:pPr>
        <w:pStyle w:val="Textindependent"/>
        <w:rPr>
          <w:sz w:val="24"/>
        </w:rPr>
      </w:pPr>
    </w:p>
    <w:p w14:paraId="5C3D9E88" w14:textId="77777777" w:rsidR="00B926F2" w:rsidRPr="00B7372D" w:rsidRDefault="00B926F2">
      <w:pPr>
        <w:pStyle w:val="Textindependent"/>
        <w:rPr>
          <w:sz w:val="24"/>
        </w:rPr>
      </w:pPr>
    </w:p>
    <w:p w14:paraId="42F7A54B" w14:textId="77777777" w:rsidR="00B926F2" w:rsidRPr="00B7372D" w:rsidRDefault="00B926F2">
      <w:pPr>
        <w:pStyle w:val="Textindependent"/>
        <w:rPr>
          <w:sz w:val="24"/>
        </w:rPr>
      </w:pPr>
    </w:p>
    <w:p w14:paraId="318CF893" w14:textId="77777777" w:rsidR="00B926F2" w:rsidRPr="00B7372D" w:rsidRDefault="00B926F2">
      <w:pPr>
        <w:pStyle w:val="Textindependent"/>
        <w:rPr>
          <w:sz w:val="24"/>
        </w:rPr>
      </w:pPr>
    </w:p>
    <w:p w14:paraId="08290070" w14:textId="77777777" w:rsidR="00B926F2" w:rsidRPr="00B7372D" w:rsidRDefault="00B926F2">
      <w:pPr>
        <w:pStyle w:val="Textindependent"/>
        <w:rPr>
          <w:sz w:val="24"/>
        </w:rPr>
      </w:pPr>
    </w:p>
    <w:p w14:paraId="280284C8" w14:textId="77777777" w:rsidR="00B926F2" w:rsidRPr="00B7372D" w:rsidRDefault="00B926F2">
      <w:pPr>
        <w:pStyle w:val="Textindependent"/>
        <w:rPr>
          <w:sz w:val="24"/>
        </w:rPr>
      </w:pPr>
    </w:p>
    <w:p w14:paraId="03ACBA10" w14:textId="77777777" w:rsidR="00B926F2" w:rsidRPr="00B7372D" w:rsidRDefault="00B926F2">
      <w:pPr>
        <w:pStyle w:val="Textindependent"/>
        <w:rPr>
          <w:sz w:val="24"/>
        </w:rPr>
      </w:pPr>
    </w:p>
    <w:p w14:paraId="146A9D48" w14:textId="77777777" w:rsidR="00B926F2" w:rsidRPr="00B7372D" w:rsidRDefault="00B926F2">
      <w:pPr>
        <w:pStyle w:val="Textindependent"/>
        <w:rPr>
          <w:sz w:val="24"/>
        </w:rPr>
      </w:pPr>
    </w:p>
    <w:p w14:paraId="59207FBD" w14:textId="77777777" w:rsidR="00B926F2" w:rsidRPr="00B7372D" w:rsidRDefault="00B926F2">
      <w:pPr>
        <w:pStyle w:val="Textindependent"/>
        <w:rPr>
          <w:sz w:val="24"/>
        </w:rPr>
      </w:pPr>
    </w:p>
    <w:p w14:paraId="4ED1526C" w14:textId="77777777" w:rsidR="00B926F2" w:rsidRPr="00B7372D" w:rsidRDefault="00B926F2">
      <w:pPr>
        <w:pStyle w:val="Textindependent"/>
        <w:rPr>
          <w:sz w:val="24"/>
        </w:rPr>
      </w:pPr>
    </w:p>
    <w:p w14:paraId="4F53CE21" w14:textId="77777777" w:rsidR="00B926F2" w:rsidRPr="00B7372D" w:rsidRDefault="00B926F2">
      <w:pPr>
        <w:pStyle w:val="Textindependent"/>
        <w:rPr>
          <w:sz w:val="24"/>
        </w:rPr>
      </w:pPr>
    </w:p>
    <w:p w14:paraId="5D179A1C" w14:textId="77777777" w:rsidR="00B926F2" w:rsidRPr="00B7372D" w:rsidRDefault="00B926F2">
      <w:pPr>
        <w:pStyle w:val="Textindependent"/>
        <w:rPr>
          <w:sz w:val="24"/>
        </w:rPr>
      </w:pPr>
    </w:p>
    <w:p w14:paraId="6D800101" w14:textId="77777777" w:rsidR="00B926F2" w:rsidRPr="00B7372D" w:rsidRDefault="00B926F2">
      <w:pPr>
        <w:pStyle w:val="Textindependent"/>
        <w:rPr>
          <w:sz w:val="24"/>
        </w:rPr>
      </w:pPr>
    </w:p>
    <w:p w14:paraId="62B38596" w14:textId="77777777" w:rsidR="00B926F2" w:rsidRPr="00B7372D" w:rsidRDefault="00B926F2">
      <w:pPr>
        <w:pStyle w:val="Textindependent"/>
        <w:rPr>
          <w:sz w:val="24"/>
        </w:rPr>
      </w:pPr>
    </w:p>
    <w:p w14:paraId="1C18C002" w14:textId="77777777" w:rsidR="00B926F2" w:rsidRPr="00B7372D" w:rsidRDefault="00B926F2">
      <w:pPr>
        <w:pStyle w:val="Textindependent"/>
        <w:rPr>
          <w:sz w:val="24"/>
        </w:rPr>
      </w:pPr>
    </w:p>
    <w:p w14:paraId="7C8AD182" w14:textId="77777777" w:rsidR="00B926F2" w:rsidRPr="00B7372D" w:rsidRDefault="00B926F2">
      <w:pPr>
        <w:pStyle w:val="Textindependent"/>
        <w:rPr>
          <w:sz w:val="24"/>
        </w:rPr>
      </w:pPr>
    </w:p>
    <w:p w14:paraId="74945EAF" w14:textId="77777777" w:rsidR="00B926F2" w:rsidRPr="00B7372D" w:rsidRDefault="00B926F2">
      <w:pPr>
        <w:pStyle w:val="Textindependent"/>
        <w:rPr>
          <w:sz w:val="24"/>
        </w:rPr>
      </w:pPr>
    </w:p>
    <w:p w14:paraId="7B016684" w14:textId="77777777" w:rsidR="00B926F2" w:rsidRPr="00B7372D" w:rsidRDefault="00B926F2">
      <w:pPr>
        <w:pStyle w:val="Textindependent"/>
        <w:rPr>
          <w:sz w:val="24"/>
        </w:rPr>
      </w:pPr>
    </w:p>
    <w:p w14:paraId="7FC6DB66" w14:textId="77777777" w:rsidR="00B926F2" w:rsidRPr="00B7372D" w:rsidRDefault="00B926F2">
      <w:pPr>
        <w:pStyle w:val="Textindependent"/>
        <w:rPr>
          <w:sz w:val="24"/>
        </w:rPr>
      </w:pPr>
    </w:p>
    <w:p w14:paraId="0ADBC53B" w14:textId="77777777" w:rsidR="00B926F2" w:rsidRPr="00B7372D" w:rsidRDefault="00B926F2">
      <w:pPr>
        <w:pStyle w:val="Textindependent"/>
        <w:rPr>
          <w:sz w:val="24"/>
        </w:rPr>
      </w:pPr>
    </w:p>
    <w:p w14:paraId="2C2A0E93" w14:textId="77777777" w:rsidR="00B926F2" w:rsidRPr="00B7372D" w:rsidRDefault="00B926F2">
      <w:pPr>
        <w:pStyle w:val="Textindependent"/>
        <w:rPr>
          <w:sz w:val="24"/>
        </w:rPr>
      </w:pPr>
    </w:p>
    <w:p w14:paraId="647DE256" w14:textId="77777777" w:rsidR="00B926F2" w:rsidRPr="00B7372D" w:rsidRDefault="00B926F2">
      <w:pPr>
        <w:pStyle w:val="Textindependent"/>
        <w:rPr>
          <w:sz w:val="24"/>
        </w:rPr>
      </w:pPr>
    </w:p>
    <w:p w14:paraId="4C60DB47" w14:textId="77777777" w:rsidR="00B926F2" w:rsidRPr="00B7372D" w:rsidRDefault="00B926F2">
      <w:pPr>
        <w:pStyle w:val="Textindependent"/>
        <w:rPr>
          <w:sz w:val="24"/>
        </w:rPr>
      </w:pPr>
    </w:p>
    <w:p w14:paraId="3AC90B0F" w14:textId="77777777" w:rsidR="00B926F2" w:rsidRPr="00B7372D" w:rsidRDefault="00B926F2">
      <w:pPr>
        <w:pStyle w:val="Textindependent"/>
        <w:rPr>
          <w:sz w:val="24"/>
        </w:rPr>
      </w:pPr>
    </w:p>
    <w:p w14:paraId="4DBA173D" w14:textId="77777777" w:rsidR="00B926F2" w:rsidRPr="00B7372D" w:rsidRDefault="00B926F2">
      <w:pPr>
        <w:pStyle w:val="Textindependent"/>
        <w:rPr>
          <w:sz w:val="24"/>
        </w:rPr>
      </w:pPr>
    </w:p>
    <w:p w14:paraId="771A625D" w14:textId="77777777" w:rsidR="00B926F2" w:rsidRPr="00B7372D" w:rsidRDefault="00B926F2">
      <w:pPr>
        <w:pStyle w:val="Textindependent"/>
        <w:rPr>
          <w:sz w:val="24"/>
        </w:rPr>
      </w:pPr>
    </w:p>
    <w:p w14:paraId="4A3C7681" w14:textId="77777777" w:rsidR="00B926F2" w:rsidRPr="00B7372D" w:rsidRDefault="00B926F2">
      <w:pPr>
        <w:pStyle w:val="Textindependent"/>
        <w:rPr>
          <w:sz w:val="24"/>
        </w:rPr>
      </w:pPr>
    </w:p>
    <w:p w14:paraId="0C9B2249" w14:textId="77777777" w:rsidR="00B926F2" w:rsidRPr="00B7372D" w:rsidRDefault="00B926F2">
      <w:pPr>
        <w:pStyle w:val="Textindependent"/>
        <w:rPr>
          <w:sz w:val="24"/>
        </w:rPr>
      </w:pPr>
    </w:p>
    <w:p w14:paraId="367F01D1" w14:textId="77777777" w:rsidR="00B926F2" w:rsidRPr="00B7372D" w:rsidRDefault="00B926F2">
      <w:pPr>
        <w:pStyle w:val="Textindependent"/>
        <w:rPr>
          <w:sz w:val="24"/>
        </w:rPr>
      </w:pPr>
    </w:p>
    <w:p w14:paraId="41758AB7" w14:textId="77777777" w:rsidR="00B926F2" w:rsidRPr="00B7372D" w:rsidRDefault="00435434">
      <w:pPr>
        <w:pStyle w:val="Textindependent"/>
        <w:spacing w:before="139"/>
        <w:ind w:left="981"/>
      </w:pPr>
      <w:r w:rsidRPr="00B7372D">
        <w:t>També es pot treure de cop la Fitxa de tots els formadors</w:t>
      </w:r>
    </w:p>
    <w:p w14:paraId="55575583" w14:textId="77777777" w:rsidR="00B926F2" w:rsidRPr="00B7372D" w:rsidRDefault="00B926F2">
      <w:pPr>
        <w:pStyle w:val="Textindependent"/>
        <w:spacing w:before="2"/>
      </w:pPr>
    </w:p>
    <w:p w14:paraId="127863ED" w14:textId="77777777" w:rsidR="00B926F2" w:rsidRPr="00B7372D" w:rsidRDefault="00435434">
      <w:pPr>
        <w:pStyle w:val="Textindependent"/>
        <w:ind w:left="981" w:right="742" w:hanging="2"/>
      </w:pPr>
      <w:r w:rsidRPr="00B7372D">
        <w:t>Abans d’esborrar un professional cal comprovar que s’ha generat tota la seva documentació justificativa fins a aquest punt (sinó no la podreu recuperar).</w:t>
      </w:r>
    </w:p>
    <w:p w14:paraId="2F9E2CB4" w14:textId="77777777" w:rsidR="00B926F2" w:rsidRPr="00B7372D" w:rsidRDefault="00B926F2">
      <w:pPr>
        <w:sectPr w:rsidR="00B926F2" w:rsidRPr="00B7372D">
          <w:pgSz w:w="11910" w:h="16850"/>
          <w:pgMar w:top="1660" w:right="460" w:bottom="1300" w:left="720" w:header="654" w:footer="1101" w:gutter="0"/>
          <w:cols w:space="708"/>
        </w:sectPr>
      </w:pPr>
    </w:p>
    <w:p w14:paraId="4D5C2767" w14:textId="77777777" w:rsidR="00B926F2" w:rsidRPr="00B7372D" w:rsidRDefault="00435434">
      <w:pPr>
        <w:pStyle w:val="Ttol2"/>
      </w:pPr>
      <w:bookmarkStart w:id="43" w:name="Pestanya_Formadors:_Funcions_i_hores_de_"/>
      <w:bookmarkStart w:id="44" w:name="_bookmark15"/>
      <w:bookmarkEnd w:id="43"/>
      <w:bookmarkEnd w:id="44"/>
      <w:r w:rsidRPr="00B7372D">
        <w:lastRenderedPageBreak/>
        <w:t>Pestanya Formadors: Funcions i hores de l’equip SIOAS</w:t>
      </w:r>
    </w:p>
    <w:p w14:paraId="6360717C" w14:textId="77777777" w:rsidR="00B926F2" w:rsidRPr="00B7372D" w:rsidRDefault="00B926F2">
      <w:pPr>
        <w:pStyle w:val="Textindependent"/>
        <w:spacing w:before="7"/>
        <w:rPr>
          <w:b/>
          <w:sz w:val="29"/>
        </w:rPr>
      </w:pPr>
    </w:p>
    <w:p w14:paraId="05EE7E70" w14:textId="77777777" w:rsidR="00B926F2" w:rsidRPr="00B7372D" w:rsidRDefault="00435434">
      <w:pPr>
        <w:pStyle w:val="Textindependent"/>
        <w:ind w:left="979" w:right="802" w:firstLine="1"/>
      </w:pPr>
      <w:r w:rsidRPr="00B7372D">
        <w:t>Un cop s’ha entrat la part curricular (formació, cursos i experiència) del professional, s’ha d’informar al GIA quines funcions realitza i quantes hores dedica.</w:t>
      </w:r>
    </w:p>
    <w:p w14:paraId="297540BE" w14:textId="77777777" w:rsidR="00B926F2" w:rsidRPr="00B7372D" w:rsidRDefault="00B926F2">
      <w:pPr>
        <w:pStyle w:val="Textindependent"/>
        <w:spacing w:before="9"/>
        <w:rPr>
          <w:sz w:val="21"/>
        </w:rPr>
      </w:pPr>
    </w:p>
    <w:p w14:paraId="12417964" w14:textId="77777777" w:rsidR="00B926F2" w:rsidRPr="00B7372D" w:rsidRDefault="00435434">
      <w:pPr>
        <w:pStyle w:val="Textindependent"/>
        <w:ind w:left="981"/>
      </w:pPr>
      <w:r w:rsidRPr="00B7372D">
        <w:t>Això es fa escollint el Concepte: ‘Mòduls que imparteix’ i obrint la fletxa Mòdul Formatiu</w:t>
      </w:r>
    </w:p>
    <w:p w14:paraId="74DAA5ED" w14:textId="3676EC41" w:rsidR="00B926F2" w:rsidRPr="00B7372D" w:rsidRDefault="005F144B">
      <w:pPr>
        <w:pStyle w:val="Textindependent"/>
        <w:ind w:left="1101"/>
        <w:rPr>
          <w:sz w:val="20"/>
        </w:rPr>
      </w:pPr>
      <w:r>
        <w:rPr>
          <w:noProof/>
          <w:sz w:val="20"/>
          <w:lang w:eastAsia="ca-ES"/>
        </w:rPr>
        <mc:AlternateContent>
          <mc:Choice Requires="wps">
            <w:drawing>
              <wp:anchor distT="0" distB="0" distL="114300" distR="114300" simplePos="0" relativeHeight="251786240" behindDoc="0" locked="0" layoutInCell="1" allowOverlap="1" wp14:anchorId="0B52539B" wp14:editId="5AA92D4B">
                <wp:simplePos x="0" y="0"/>
                <wp:positionH relativeFrom="column">
                  <wp:posOffset>1548130</wp:posOffset>
                </wp:positionH>
                <wp:positionV relativeFrom="paragraph">
                  <wp:posOffset>1816100</wp:posOffset>
                </wp:positionV>
                <wp:extent cx="526203" cy="156633"/>
                <wp:effectExtent l="0" t="0" r="26670" b="15240"/>
                <wp:wrapNone/>
                <wp:docPr id="575" name="Rectangle 575"/>
                <wp:cNvGraphicFramePr/>
                <a:graphic xmlns:a="http://schemas.openxmlformats.org/drawingml/2006/main">
                  <a:graphicData uri="http://schemas.microsoft.com/office/word/2010/wordprocessingShape">
                    <wps:wsp>
                      <wps:cNvSpPr/>
                      <wps:spPr>
                        <a:xfrm>
                          <a:off x="0" y="0"/>
                          <a:ext cx="526203" cy="1566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3DF88" id="Rectangle 575" o:spid="_x0000_s1026" style="position:absolute;margin-left:121.9pt;margin-top:143pt;width:41.45pt;height:12.3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4dQIAADwFAAAOAAAAZHJzL2Uyb0RvYy54bWysVFFP2zAQfp+0/2D5fSQttGwVKapATJMQ&#10;IGDi2Th2E8n2eWe3affrd3bSgADtYVoenLPv7ru7z3c+O99Zw7YKQwuu4pOjkjPlJNStW1f85+PV&#10;l6+chShcLQw4VfG9Cvx8+fnTWecXagoNmFohIxAXFp2veBOjXxRFkI2yIhyBV46UGtCKSFtcFzWK&#10;jtCtKaZlOS86wNojSBUCnV72Sr7M+ForGW+1DioyU3HKLeYV8/qc1mJ5JhZrFL5p5ZCG+IcsrGgd&#10;BR2hLkUUbIPtOyjbSoQAOh5JsAVo3UqVa6BqJuWbah4a4VWuhcgJfqQp/D9YebO9Q9bWFZ+dzjhz&#10;wtIl3RNtwq2NYumQKOp8WJDlg7/DYRdITPXuNNr0p0rYLtO6H2lVu8gkHc6m82l5zJkk1WQ2nx8f&#10;J8zixdljiN8VWJaEiiOFz2SK7XWIvenBhPxSMn34LMW9USkD4+6Vpkoo4DR75x5SFwbZVtDtCymV&#10;i5Ne1Yha9cezkr4hn9EjZ5cBE7JujRmxB4DUn++x+1wH++SqcguOzuXfEuudR48cGVwcnW3rAD8C&#10;MFTVELm3P5DUU5NYeoZ6T/eM0A9A8PKqJa6vRYh3AqnjaTZoiuMtLdpAV3EYJM4awN8fnSd7akTS&#10;ctbRBFU8/NoIVJyZH45a9Nvk5CSNXN6czE6ntMHXmufXGrexF0DXNKH3wsssJvtoDqJGsE807KsU&#10;lVTCSYpdcRnxsLmI/WTTcyHVapXNaMy8iNfuwcsEnlhNvfS4exLoh4aL1Kk3cJg2sXjTd71t8nSw&#10;2kTQbW7KF14HvmlEc+MMz0l6A17vs9XLo7f8AwAA//8DAFBLAwQUAAYACAAAACEAkjEtKt8AAAAL&#10;AQAADwAAAGRycy9kb3ducmV2LnhtbEyPwU7DMBBE70j8g7VI3KiTtEqiEKdCSAiJC6LtB7jJkgTs&#10;dWQ7TeDrWU5wm9GOZt/U+9UacUEfRkcK0k0CAql13Ui9gtPx6a4EEaKmThtHqOALA+yb66taV51b&#10;6A0vh9gLLqFQaQVDjFMlZWgHtDps3ITEt3fnrY5sfS87rxcut0ZmSZJLq0fiD4Oe8HHA9vMwWwUu&#10;fY0vx2U3Ey7+uRw/WvNdlErd3qwP9yAirvEvDL/4jA4NM53dTF0QRkG22zJ6ZFHmPIoT2ywvQJxZ&#10;pEkBsqnl/w3NDwAAAP//AwBQSwECLQAUAAYACAAAACEAtoM4kv4AAADhAQAAEwAAAAAAAAAAAAAA&#10;AAAAAAAAW0NvbnRlbnRfVHlwZXNdLnhtbFBLAQItABQABgAIAAAAIQA4/SH/1gAAAJQBAAALAAAA&#10;AAAAAAAAAAAAAC8BAABfcmVscy8ucmVsc1BLAQItABQABgAIAAAAIQD+n5w4dQIAADwFAAAOAAAA&#10;AAAAAAAAAAAAAC4CAABkcnMvZTJvRG9jLnhtbFBLAQItABQABgAIAAAAIQCSMS0q3wAAAAsBAAAP&#10;AAAAAAAAAAAAAAAAAM8EAABkcnMvZG93bnJldi54bWxQSwUGAAAAAAQABADzAAAA2wUAAAAA&#10;" fillcolor="#4f81bd [3204]" strokecolor="#243f60 [1604]" strokeweight="2pt"/>
            </w:pict>
          </mc:Fallback>
        </mc:AlternateContent>
      </w:r>
      <w:r w:rsidR="009029BC">
        <w:rPr>
          <w:noProof/>
          <w:sz w:val="20"/>
          <w:lang w:eastAsia="ca-ES"/>
        </w:rPr>
        <mc:AlternateContent>
          <mc:Choice Requires="wpg">
            <w:drawing>
              <wp:inline distT="0" distB="0" distL="0" distR="0" wp14:anchorId="6F3BADD3" wp14:editId="788ABA64">
                <wp:extent cx="5612130" cy="4441825"/>
                <wp:effectExtent l="0" t="6350" r="3810" b="0"/>
                <wp:docPr id="224"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4441825"/>
                          <a:chOff x="0" y="0"/>
                          <a:chExt cx="8838" cy="6995"/>
                        </a:xfrm>
                      </wpg:grpSpPr>
                      <pic:pic xmlns:pic="http://schemas.openxmlformats.org/drawingml/2006/picture">
                        <pic:nvPicPr>
                          <pic:cNvPr id="225" name="Picture 20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274"/>
                            <a:ext cx="8838" cy="6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20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3030" y="892"/>
                            <a:ext cx="1721" cy="274"/>
                          </a:xfrm>
                          <a:prstGeom prst="rect">
                            <a:avLst/>
                          </a:prstGeom>
                          <a:noFill/>
                          <a:extLst>
                            <a:ext uri="{909E8E84-426E-40DD-AFC4-6F175D3DCCD1}">
                              <a14:hiddenFill xmlns:a14="http://schemas.microsoft.com/office/drawing/2010/main">
                                <a:solidFill>
                                  <a:srgbClr val="FFFFFF"/>
                                </a:solidFill>
                              </a14:hiddenFill>
                            </a:ext>
                          </a:extLst>
                        </pic:spPr>
                      </pic:pic>
                      <wps:wsp>
                        <wps:cNvPr id="227" name="Rectangle 200"/>
                        <wps:cNvSpPr>
                          <a:spLocks noChangeArrowheads="1"/>
                        </wps:cNvSpPr>
                        <wps:spPr bwMode="auto">
                          <a:xfrm>
                            <a:off x="3037" y="877"/>
                            <a:ext cx="1656" cy="209"/>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99"/>
                        <wps:cNvSpPr>
                          <a:spLocks noChangeArrowheads="1"/>
                        </wps:cNvSpPr>
                        <wps:spPr bwMode="auto">
                          <a:xfrm>
                            <a:off x="3037" y="877"/>
                            <a:ext cx="1656" cy="209"/>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 name="Picture 19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719" y="887"/>
                            <a:ext cx="1099" cy="206"/>
                          </a:xfrm>
                          <a:prstGeom prst="rect">
                            <a:avLst/>
                          </a:prstGeom>
                          <a:noFill/>
                          <a:extLst>
                            <a:ext uri="{909E8E84-426E-40DD-AFC4-6F175D3DCCD1}">
                              <a14:hiddenFill xmlns:a14="http://schemas.microsoft.com/office/drawing/2010/main">
                                <a:solidFill>
                                  <a:srgbClr val="FFFFFF"/>
                                </a:solidFill>
                              </a14:hiddenFill>
                            </a:ext>
                          </a:extLst>
                        </pic:spPr>
                      </pic:pic>
                      <wps:wsp>
                        <wps:cNvPr id="230" name="Rectangle 197"/>
                        <wps:cNvSpPr>
                          <a:spLocks noChangeArrowheads="1"/>
                        </wps:cNvSpPr>
                        <wps:spPr bwMode="auto">
                          <a:xfrm>
                            <a:off x="725" y="871"/>
                            <a:ext cx="1035" cy="14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96"/>
                        <wps:cNvSpPr>
                          <a:spLocks noChangeArrowheads="1"/>
                        </wps:cNvSpPr>
                        <wps:spPr bwMode="auto">
                          <a:xfrm>
                            <a:off x="725" y="871"/>
                            <a:ext cx="1035" cy="143"/>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19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719" y="1122"/>
                            <a:ext cx="1219" cy="209"/>
                          </a:xfrm>
                          <a:prstGeom prst="rect">
                            <a:avLst/>
                          </a:prstGeom>
                          <a:noFill/>
                          <a:extLst>
                            <a:ext uri="{909E8E84-426E-40DD-AFC4-6F175D3DCCD1}">
                              <a14:hiddenFill xmlns:a14="http://schemas.microsoft.com/office/drawing/2010/main">
                                <a:solidFill>
                                  <a:srgbClr val="FFFFFF"/>
                                </a:solidFill>
                              </a14:hiddenFill>
                            </a:ext>
                          </a:extLst>
                        </pic:spPr>
                      </pic:pic>
                      <wps:wsp>
                        <wps:cNvPr id="233" name="Rectangle 194"/>
                        <wps:cNvSpPr>
                          <a:spLocks noChangeArrowheads="1"/>
                        </wps:cNvSpPr>
                        <wps:spPr bwMode="auto">
                          <a:xfrm>
                            <a:off x="725" y="1108"/>
                            <a:ext cx="1153" cy="14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93"/>
                        <wps:cNvSpPr>
                          <a:spLocks noChangeArrowheads="1"/>
                        </wps:cNvSpPr>
                        <wps:spPr bwMode="auto">
                          <a:xfrm>
                            <a:off x="725" y="1108"/>
                            <a:ext cx="1153" cy="143"/>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5" name="Picture 19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338" y="1693"/>
                            <a:ext cx="1826" cy="209"/>
                          </a:xfrm>
                          <a:prstGeom prst="rect">
                            <a:avLst/>
                          </a:prstGeom>
                          <a:noFill/>
                          <a:extLst>
                            <a:ext uri="{909E8E84-426E-40DD-AFC4-6F175D3DCCD1}">
                              <a14:hiddenFill xmlns:a14="http://schemas.microsoft.com/office/drawing/2010/main">
                                <a:solidFill>
                                  <a:srgbClr val="FFFFFF"/>
                                </a:solidFill>
                              </a14:hiddenFill>
                            </a:ext>
                          </a:extLst>
                        </pic:spPr>
                      </pic:pic>
                      <wps:wsp>
                        <wps:cNvPr id="236" name="Rectangle 191"/>
                        <wps:cNvSpPr>
                          <a:spLocks noChangeArrowheads="1"/>
                        </wps:cNvSpPr>
                        <wps:spPr bwMode="auto">
                          <a:xfrm>
                            <a:off x="1345" y="1679"/>
                            <a:ext cx="1761" cy="14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90"/>
                        <wps:cNvSpPr>
                          <a:spLocks noChangeArrowheads="1"/>
                        </wps:cNvSpPr>
                        <wps:spPr bwMode="auto">
                          <a:xfrm>
                            <a:off x="1345" y="1679"/>
                            <a:ext cx="1761" cy="143"/>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Line 189"/>
                        <wps:cNvCnPr>
                          <a:cxnSpLocks noChangeShapeType="1"/>
                        </wps:cNvCnPr>
                        <wps:spPr bwMode="auto">
                          <a:xfrm>
                            <a:off x="4310" y="80"/>
                            <a:ext cx="0" cy="402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39" name="Freeform 188"/>
                        <wps:cNvSpPr>
                          <a:spLocks/>
                        </wps:cNvSpPr>
                        <wps:spPr bwMode="auto">
                          <a:xfrm>
                            <a:off x="4008" y="3984"/>
                            <a:ext cx="140" cy="124"/>
                          </a:xfrm>
                          <a:custGeom>
                            <a:avLst/>
                            <a:gdLst>
                              <a:gd name="T0" fmla="+- 0 4008 4008"/>
                              <a:gd name="T1" fmla="*/ T0 w 140"/>
                              <a:gd name="T2" fmla="+- 0 3985 3985"/>
                              <a:gd name="T3" fmla="*/ 3985 h 124"/>
                              <a:gd name="T4" fmla="+- 0 4071 4008"/>
                              <a:gd name="T5" fmla="*/ T4 w 140"/>
                              <a:gd name="T6" fmla="+- 0 4109 3985"/>
                              <a:gd name="T7" fmla="*/ 4109 h 124"/>
                              <a:gd name="T8" fmla="+- 0 4148 4008"/>
                              <a:gd name="T9" fmla="*/ T8 w 140"/>
                              <a:gd name="T10" fmla="+- 0 3993 3985"/>
                              <a:gd name="T11" fmla="*/ 3993 h 124"/>
                            </a:gdLst>
                            <a:ahLst/>
                            <a:cxnLst>
                              <a:cxn ang="0">
                                <a:pos x="T1" y="T3"/>
                              </a:cxn>
                              <a:cxn ang="0">
                                <a:pos x="T5" y="T7"/>
                              </a:cxn>
                              <a:cxn ang="0">
                                <a:pos x="T9" y="T11"/>
                              </a:cxn>
                            </a:cxnLst>
                            <a:rect l="0" t="0" r="r" b="b"/>
                            <a:pathLst>
                              <a:path w="140" h="124">
                                <a:moveTo>
                                  <a:pt x="0" y="0"/>
                                </a:moveTo>
                                <a:lnTo>
                                  <a:pt x="63" y="124"/>
                                </a:lnTo>
                                <a:lnTo>
                                  <a:pt x="140" y="8"/>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187"/>
                        <wps:cNvCnPr>
                          <a:cxnSpLocks noChangeShapeType="1"/>
                        </wps:cNvCnPr>
                        <wps:spPr bwMode="auto">
                          <a:xfrm>
                            <a:off x="7418" y="8"/>
                            <a:ext cx="0" cy="434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41" name="Freeform 186"/>
                        <wps:cNvSpPr>
                          <a:spLocks/>
                        </wps:cNvSpPr>
                        <wps:spPr bwMode="auto">
                          <a:xfrm>
                            <a:off x="6117" y="4214"/>
                            <a:ext cx="134" cy="134"/>
                          </a:xfrm>
                          <a:custGeom>
                            <a:avLst/>
                            <a:gdLst>
                              <a:gd name="T0" fmla="+- 0 6117 6117"/>
                              <a:gd name="T1" fmla="*/ T0 w 134"/>
                              <a:gd name="T2" fmla="+- 0 4215 4215"/>
                              <a:gd name="T3" fmla="*/ 4215 h 134"/>
                              <a:gd name="T4" fmla="+- 0 6150 6117"/>
                              <a:gd name="T5" fmla="*/ T4 w 134"/>
                              <a:gd name="T6" fmla="+- 0 4349 4215"/>
                              <a:gd name="T7" fmla="*/ 4349 h 134"/>
                              <a:gd name="T8" fmla="+- 0 6251 6117"/>
                              <a:gd name="T9" fmla="*/ T8 w 134"/>
                              <a:gd name="T10" fmla="+- 0 4254 4215"/>
                              <a:gd name="T11" fmla="*/ 4254 h 134"/>
                            </a:gdLst>
                            <a:ahLst/>
                            <a:cxnLst>
                              <a:cxn ang="0">
                                <a:pos x="T1" y="T3"/>
                              </a:cxn>
                              <a:cxn ang="0">
                                <a:pos x="T5" y="T7"/>
                              </a:cxn>
                              <a:cxn ang="0">
                                <a:pos x="T9" y="T11"/>
                              </a:cxn>
                            </a:cxnLst>
                            <a:rect l="0" t="0" r="r" b="b"/>
                            <a:pathLst>
                              <a:path w="134" h="134">
                                <a:moveTo>
                                  <a:pt x="0" y="0"/>
                                </a:moveTo>
                                <a:lnTo>
                                  <a:pt x="33" y="134"/>
                                </a:lnTo>
                                <a:lnTo>
                                  <a:pt x="134" y="39"/>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754419" id="Group 185" o:spid="_x0000_s1026" style="width:441.9pt;height:349.75pt;mso-position-horizontal-relative:char;mso-position-vertical-relative:line" coordsize="883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O3sKAkAAH1FAAAOAAAAZHJzL2Uyb0RvYy54bWzsXG2Po8gR/h4p/wHx&#10;MZHXNGAbrPWeZuzx6qRNsso5PwBjbKPDQACPZy7Kf89T1cC0MTPjm921Mj52NXYDTXV119vT3dX+&#10;+NPDLtLugywPk3iiiw+GrgWxn6zCeDPR/7WY9xxdywsvXnlREgcT/THI9Z8+/flPHw/pODCTbRKt&#10;gkwDkTgfH9KJvi2KdNzv5/422Hn5hyQNYjxcJ9nOK3CZbfqrzDuA+i7qm4Yx7B+SbJVmiR/kOe7O&#10;5EP9E9NfrwO/+Md6nQeFFk108FbwZ8afS/rsf/rojTeZl25Dv2TDewMXOy+M0WhNauYVnrbPwhNS&#10;u9DPkjxZFx/8ZNdP1uvQD7gP6I0wGr35nCX7lPuyGR82aT1MGNrGOL2ZrP/3+6+ZFq4mumnauhZ7&#10;OwiJ29WEM6DhOaSbMWp9ztJf0q+Z7COKXxL/1xyP+83ndL2RlbXl4W/JCgS9fZHw8Dyssx2RQMe1&#10;B5bCYy2F4KHQfNwcDIUpLAjLxzPbtoVjMiPe2N9CmCfv+du78k3HsaBu9NrQdfmdvjeWTTKbJVuf&#10;PqahP8ZfOaAonQzo64qHt4p9Fuglkd1ZNHZe9us+7UH2qVeEyzAKi0fWY4wOMRXffw19GmW6UGUz&#10;qGSD59SsZhomSaeqJ9/yqFcsGS1Oplsv3gQ3eQojgGmCQHUry5LDNvBWOd0mGR5T4csjTpZRmM7D&#10;KCLRUbnsM+yooYctwyZ1fJb4+10QF9JosyBC95M434ZprmvZONgtA+hg9vNKsJ5AF77kBTVHWsGG&#10;9B/TuTEM17ztTQfGtGcbo7vejWuPeiPjbmQbtiOmYvpfelvY430eYBi8aJaGJa+4e8Jtq9WU/kXa&#10;I9u1du+x96CRYoaqb2YRt2hIiNc88/+JwUY9lIssKPwtFdcYufI+KtcPeJifRpZkkMPCzjQac2RL&#10;51WZjaL8I5MdW638UIssLz4HyU6jAsYZXPI4e/fog+xXVYU4jhOSNvejTRKu4d45d47ds83hHSQx&#10;m/Vu5lO7N5yL0WBmzabTmagksQ1XqyAmct8uCB7XJApXlS7m2WY5jTIpoDn/Y33GKD9V65NCPLFR&#10;Ca/6lkKsRh93qYi/9+glhqdegg2cukTe5Gq8hNl5iVdCq2VQCEUodFwOFNKTUnwVIxPBgKJk6UM6&#10;P8Gh7c1+4pACu+ZVUMTVeYGGkGsb6vtl66UB9JvIqhBgVBk3xRKE9ohAADv6smaFz3IJzl6I90cv&#10;0MVZgQcqBR5IpUaj49gjhgO4HlYpwy09cAX1qrhyZuhRHDcFVMW/23NH3M5O/bs3juKjoAV9lnda&#10;Y5cwbePWdHvzoTPq2XN70HNHhtMzhHvrDg3btWfz49j1JYyDb49d2mGiuwMg2ZeDmMH/2jq5CwvM&#10;lKJwh/GvK3ljwnF38YpjdeGFkSwrukzsV7Gu+pYxrxK8VLVlsnoE+sgS4AN4DszpUNgm2W+6dsD8&#10;aKLn/957hHejn2NouCtsmyZUfGEPCHJomfpkqT7xYh+kJnqha7I4LeQkbJ9m4WaLliTui5MbTBXW&#10;IWMS4k9yBb7pAkYmeb2AtWEiISdDT9YmXNZt4gR2eRXWpgC9KCYVtRwBn/Kyjs5N+v8ddPQlM70+&#10;iPk+za1Ew6UDxNVJcGuZ8zXWaPDWBafKbmW5gLs8VRauQ8pKPbkqEGx1IPgVEDwSUAYCLE4TsBjw&#10;5SVgGZae7I2ARXGhrXjj+hwZGRIBRnWuXIbn0k3g6sRNtC62/E4MTFOa06jMsr1QVB4BwUkIzBNr&#10;ZVZlWHhCEFjY1rdpVAeBgW+/A7yol306CPziNsMzE06Llox5P0CFwOwtr8jYFPfdIeBqF+t5D/RN&#10;i6ykNjJwUOm9TDgp3OHv/SBgy6wM92uNgHk3jHpyVQjY7hDwmQhYCLO5DGwSOP4ua3aKD+0g8I+G&#10;wFZl3GpU5r3AC0dlIQyeVysYWAzAXYeB68SOlr3kbhn4PS0DW3VOjGptPL+7JmtTHHgHgjsQ3LLr&#10;8v5A8EnGlJAb4VcHguWWYhvw6jKmZLqgsCgvkJbmhi77bgWyOOb32rlWnGibMP4gSVMUFn/89qxV&#10;ZzqpcZmXZC8Ul4Vly5VgMRzxtrCiU6NhmWDTLQXzwmMHg7X3nQ1BeT+nS8GXzD26jLkpLrzDwR0O&#10;bsHBFwpvdfYRJ58JR008msbyGIb/EJfHMOpMP97JWTymOHIhE/vLYChfoYuzEv1sS2CjlfbN2cSf&#10;Ihvu0uqObZivZPlFSDrjtdnXE8yloZ2RGmffjO5ub9v2BXFMpsyAey4b7v8006j2N0q+nsxtRw4j&#10;QOTr+XqUu1/q5KVS46w6wWaeBQEdzcJRIV4JLLWtkRlXsVjnzJ2vhwZWGEkPLddpnHYQlHzIK404&#10;tkQtVAd9cEpoL886UBJbpX44mLXipEcqlKFsAQrrXYTjXn/taYZmozH+IHJqNWA5We0vfW1haAeN&#10;2m7UwY6LQgrsDjT6aFbD6mhNiittNaSjNmthzUkhhoMuopUvwM+a2MJu5wswWSUlDLeVL4T3mpRN&#10;lVr5giyOiNnt4wX1qIktnHa+yL8otCzXtVoZE+rgc62aM0i8lqm3lcdYIPyHuJQzSsg1xVE5mc6Y&#10;JjmdHFuAIBRqUaVooBZJ+5nKEuEvOMEE7b1cGf0mymBZ6iPXlm+VLGVI3G4eRMx0bTnRl1IHcCiM&#10;ekIcUZESMlnRt/iGntD9XXIfLBKuUTSOwqGtp6dRrNYaQvPAXKlsqFg9rr5TJsaNoR5bc10LBeKG&#10;jazmEDdVQ6s9GZE+M9f5Ch16t3F+8XBEgUDOTUqspKaD/XisNML5VLatxl5YGZ5sy678wTP5hR1U&#10;apyGPl0tIG9XO5j3BJUg+1I3Faj0QgYVBY4jEHU2VBoKIc/m2KZoQiXaxGKohIIMTZUqqh78d0Al&#10;akzjFkHuZagkm1TrHEMlsDvQ6KMJglSoxJUQ+E+JHUOloRgYrXydQqVTUg2oZNluK19HUIkqtfJ1&#10;DJWG5kC08nUKlU75akAl2xzYrYwdQSWuVXOGWP2HgEoYPI2gEr7fDpWsEipJSdQg6AkylVCJGgNU&#10;wmxI2pREUh1Wavl9i3aP3mElBSvx71PgNz4YZJe/R0I/IqJec3B4+tWUT/8D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DBBQABgAIAAAAIQDjSRrc&#10;3QAAAAUBAAAPAAAAZHJzL2Rvd25yZXYueG1sTI9BS8NAEIXvgv9hGcGb3cTSksZsSinqqQi2gnib&#10;JtMkNDsbstsk/feOXvTyYHjDe9/L1pNt1UC9bxwbiGcRKOLClQ1XBj4OLw8JKB+QS2wdk4EreVjn&#10;tzcZpqUb+Z2GfaiUhLBP0UAdQpdq7YuaLPqZ64jFO7neYpCzr3TZ4yjhttWPUbTUFhuWhho72tZU&#10;nPcXa+B1xHEzj5+H3fm0vX4dFm+fu5iMub+bNk+gAk3h7xl+8AUdcmE6uguXXrUGZEj4VfGSZC4z&#10;jgaWq9UCdJ7p//T5NwAAAP//AwBQSwMECgAAAAAAAAAhAMbiX9BSAQAAUgEAABQAAABkcnMvbWVk&#10;aWEvaW1hZ2U0LnBuZ4lQTkcNChoKAAAADUlIRFIAAACDAAAAFggGAAAA4zYvlgAAAAZiS0dEAP8A&#10;/wD/oL2nkwAAAAlwSFlzAAAOxAAADsQBlSsOGwAAAPJJREFUaIHt2r0NwjAQhuHvUAo6VohEQ8kG&#10;VmoWoIjEKgxDwRasQssUoQAh5QSRQvx39vdUjquL9MqNLVt3OgKAQHbI3ABA1HoY7dr0+o+o3LfN&#10;BgAEco07y39ErfuuxeV2TzOMZ5FzPqtvBwCruDP4pUPouzbFGMUwHYPGOJYpKgaNccxTdAwa45hW&#10;VQwa4xirOgat9jgYw4Ta4mAMM5QeB2NYoLQ4GINH1uNgDAFZi4MxRKTjOOw3aQb5QSzdWlJYPBky&#10;FvlamzHkTF9rh46DMRgSOg7GYJjvOBhDQZbG0Qjk8V6vPcxDGZn7lI4nA308AXAaNh9Lhi4qAAAA&#10;AElFTkSuQmCCUEsDBAoAAAAAAAAAIQD7Wu7ItAEAALQBAAAUAAAAZHJzL21lZGlhL2ltYWdlMy5w&#10;bmeJUE5HDQoaCgAAAA1JSERSAAAAegAAABYIBgAAAA9viMUAAAAGYktHRAD/AP8A/6C9p5MAAAAJ&#10;cEhZcwAADsQAAA7EAZUrDhsAAAFUSURBVGiB7dg/S8NAGMfx70lw9A10KjSLU3EO5EZHEXS03BuR&#10;vgXxBeRVuAequ6MQIVNdnR3kHNIOlqQ2mLtekucz5Q8kDzx3vydEzdLFHNQrYiiWO+cpQISF5KP0&#10;X4745RH4fn/m/P6Sm4snHu4MZ7enXOdvrZ6zmkxrr6tZuphPpi+yowdiXSbLnUubHV3d9F2P8Eyi&#10;e2CaojtCQZmsPZcjXFFlU6OR6B4DJ9GdAabIIdadPlf8zWt0awATQ01Q5BloUwBxp+8UlWCiu9rk&#10;hrpVUOQZsTbeahmToL66TazrQkBGQQu9/urWIKPgQMFEd9dkFBwmqOju2hhHwd5/3ZvDK4/1BMsC&#10;6thFOHBy7AJCs6/J1lsV3Yu21dshLmMH+trsaLuEpc9uhDIKJLodC2UUSHQfma9mRyj1BaAsn57e&#10;Kf5DAbb9QJDo7hsLjU1WzfnwAx7JY4ZEYDXpAAAAAElFTkSuQmCCUEsDBAoAAAAAAAAAIQD6kgwZ&#10;JB4AACQeAAAUAAAAZHJzL21lZGlhL2ltYWdlMi5wbmeJUE5HDQoaCgAAAA1JSERSAAAAwAAAAB0I&#10;BgAAAPx8Y/YAAAAGYktHRAD/AP8A/6C9p5MAAAAJcEhZcwAADsQAAA7EAZUrDhsAAB3ESURBVHic&#10;7Zx3VFXH9/Y/517KpffeLiCCvdcYUGOssUTRxK8F0FgiigVLbMQeuzH2xFhRUVHsaCzYW2xRI4qA&#10;YENEUQEBafP+cQPcSzFqNL+41vusdY/n7JnZU/Yze2bPOYi7j7+St0QIEiEYM2zdBTK3N+fosHDq&#10;3RfkTZUxdk4awUk32Lu4GbS6UFRmqAnsPHyYoKgowPBtq+QLoI39YrRcQ5FX/0wjrZaPIaCtIWu7&#10;0K1MPUe3tuJ45E6w/UFDbt3SSeN5xCxbwOit2/lfRAgSIUKw6kwcy9u25smJMwxNE4itTTl5TdB4&#10;zBFuHQiAzteKymgBfh280PLq9E51GgHGWrag6/JG+Q1tdcqUf+YItbv1BAxeW97CRguQlZlWwcd/&#10;Unk/CifA6FtfAAqmGwI+t/DUAqNaPhhIUN1IgdzDGwCfqgpQVEXbSIa9ixaeWmDdwJsAQF49isYK&#10;GyouPYMu2tRrWhltLFh5wht0KgFgBjg0qUeviEoYAZ4+tVANN0S5AW47AAi4HYAVUMmnPibo0P3G&#10;IJDMaVrPCnQrM2+LM3r65oCElok2CkNtanu7YYIBYKqaDnILPm3oALKyJ8N/BSqHAk3aziAzfxuh&#10;Nr2p/VBQMAUc2jzmodhAQP3x6ASfLipza6o+nnWmEje7LhhMfOs6+wH1vc5gZjkNRmzRSBsbagtI&#10;GrKAKK9SOtoBLcKuMbiqJ/arr2uk1dyv6aSW7nYBzN+6ne8DfzMB/JQ7LvqCYQcAojba06d2Z5rF&#10;n+PEAj1GVO+OvN85APYtMAQcANDVk9gV6Upwlc9QdjnPuJhp7FZWoMrn+2h7YQgTQ62YuKUSoEeN&#10;qBacf9KAYTW74eMXDf+7yFobiGo8j5oNV9PozLT/k4F5UxQSNH5sN26JTMIVLtRPEogZQPun5GcM&#10;pGfkc0x/WA6ACWB3cBUAtgDNJrN3uDFz9u/AV9uWVRMm0/+3vVihYMe+7zEdH8mA/gYEhgeye7AV&#10;q/dsoRfVqVnxAMu8R7Ao9ikTzOzYt3k3Tq7LiHuyGlxVdS2qCMsiIumyayxzHWDPjv1gMhSAaH+A&#10;ZgB0Cjbl1zoyIsN30sF4CFEvT1BTL4DwnSvRHxXJlE12+I5QAjq4TanOhDmeREUso7XZNHCaRyc5&#10;eDtMZfv2TSh67PjXxv5dUGivxZ/1IUbkFk0A98J/vf0mVfBWWwGq7fSmZlQzDAHLsBnUPN2eHcPA&#10;HicCOtei9+2l/9d9ei0KO7zuZDC3RTxbFW7FBP3iKQVZQRzcfByLvuMAqAzQ7yh1ZDA0eBBKm6/Q&#10;nbIfX2Bow6Pw6VVO1YBjlXsAgRwYAvfn1MRIpwuKUcGM1oH2Lsfo5rYfC2UUjN7OwAmmGCDDcv9U&#10;Jm62BhQAtL/2FdpA0/gx+J6qhS7gcWAKAOvXWwPWRf2osagG1QEmHafOoWYsqgJQh7FHvAhZ48yY&#10;dZ6AgiqRTRkS1wRzJDx+CcV8zc8caghz67QEXAm41OSDj/k/QaG9Du9vTayILWWvzFdBzDx9GrOR&#10;kwBwB7QnH0UGyHW00dLWZeTlwRztXoNRxlPxWfOcG0sbMEmrIdX7/86QU/24M9+C+mMPEfxnEO5F&#10;Ht+v1Aogufv4K+OOrUn40B0GweU5Kfw48hyX9IKYcyeOc6slpNNPeRYxmav9dPE5Uh/udsUZeLTw&#10;AHpDW1HRQYl+j0W0r2+DUfIF4tY/ZvZ9a9YqBlGtRg/ONm7HA8NUbDNXEzT8LtvXVST3zlesX14B&#10;HT0ZJ4SMZ72yWHO6E3fahzPPpoBg7aFM6JKOGeko1v9EUq8gOm6rRGe3xqSdqcyPTxTEhQRycqqC&#10;JhPtgDuMmmiM92M9bjrPZfQLDz5pP4ma7fdjv3gXT9yiMYxZxkuhy7yARKrvqIOWkQ5xn0UhbZpN&#10;V7Ol2DzOQve7JxRM28Ht6rcJrTviQw75P0Khvdh8jN7dtLms11Nlr1US0pmnZG+bzPUFtfjkQCqv&#10;ooKpBNwMPEaH5T58G76JibuqYeOejuupH5GZj2Th4aus1+2LZ9XezM+3ZmTdG8QYyOg59hzeyleE&#10;dGjDgq2D0dF7yXEh8bx7Jg5LutClbVNW/u97hmV9zeRuzzEgC9Od03nQcTztDtXG0ciDh/PTeDbR&#10;h5NVv2PTaiu6B0jAYyxNJKy0dQho24qfE80mFW7phFDdCekvibuPv7JwRtr1vESs2F9qRqbnBrFI&#10;GQgtioOk0Iu1QObFMncZLkPTMJ67k45AcKMt4LSOCA845OUH8pGs6wtrF9SlETbQJ5qtdtBJeZVu&#10;7oexcTsGkw7hG9cYF8DqxD5+2OdIYaDc+9oXmCCj+cOZ9DldHV3AfdNIAFabg87nl1ACNX5fg8fJ&#10;YFoDTI2nwbl2XJgKUJmJ8Z8zbZMzaze4YY4lXgkraHDaB1PAcduPHKwJZj8dJyLMCBkW9LnXl5J7&#10;4P8SCu1Vafh9YkVkKXs9zw1iyyeDwPMMoFqLqlxWBf2eQIPh57DtdpQKSiVjXeqC4y+EVoDDbbuj&#10;tGtBHQ9nVixS4oE1dX7eTx9TJ9o57qGzWyTWrr/B6F0sPO6JpWNNLMKCmLjNAdBFAThHTgKg3bGG&#10;eB/5GidXeyx9PAC41QagDwDj/qhFv+NfU8m6AtK4HdSOasclP7D2GMCobR5MWO1M8AYvQE61qDbU&#10;O+KNCWC9cTarxmnzSfhXnJwsx9y1M70O1X7teL02Bqjg4680GbYNf38FYMze5dX4ZFw4Pv1HUcd6&#10;INiOZOFGb36tYs2oLXsZ+H0jQuvqgesKVUdsYNb27dQJ6MBIc9gcEQFG/YoqDx/pyOrIPaDVhu19&#10;DOiycid1prUkPFCHbkZ9WLVrG+Na+NKlVwtGG+kyPWIvtn6+uI6ujD5gNqAbQwCqniPYAhbv3M00&#10;35ZApX/Gog+IQoLafnmYWPFb6SU+N4gppkOQel0tKvN7R/gyKJLdoUMxGLmL+Ve/4vfAlox3WgrO&#10;m9jjAcN1h9Dy+2t8/8dYQn9xxgFbeh7axMU5HejZ4w5fexzE0OMUXU5vYt+2iiz8shtd4q9wfqU5&#10;GH0DwJmfLBjddjCtbx7n0jQdprYcjf74PwHV5Jh0fhsRfb6EXjeZf6UdG/q1RbnzFiuuVOdCh5r0&#10;a7uIjbc2MndDc25+Y8LI1pNxu3SRRudbYAY47VjECgXQ8zlXgrQY3nYiKxN2AY7/shWK8UanQO8K&#10;LeDc4sZA8/fS2H8DRQT1XkmsOFiKoFk5QQTrDUX3O9WKV7gWVHI3BkM3JF0ZDhLouVdCIQEyffRl&#10;ADpUcpaDthI9PQmQ8DQHTCqiMFOgLdMDuQFONmCJFkYeXpgbgDUy0HUGVN7a2ssNHW3QBZwruQLy&#10;orY7a4NlRdWJjLMcZM6V0DcFJ12QsMKlkhMmyFAoDFAgYeXlhlwb5AZaSICkr+BXJ8B4AbqAfSW3&#10;v85mdD/omP8TFO1QWm0u06Fk5QYxRn8I2sP+AFT2agDs2TWfqhN3lAqCy4gB1iVAQVFhRz2J+8IR&#10;kX0fSwSpVkoKUhL+tqHaQOP6ThxLsICUKyBK55FLYOpsztPEF0A+AE6GEvezbRF5SUUdBsEvnQ9z&#10;Ylsel/W+1YgZMiMms8BaMKFtf8SGav9ocN8X/to1vxf0CfNn1dcbgZwPW7t6sbdSoZm50F4/t9rK&#10;yf0mXNYbqGGvrO2TmWoKc/r2JXdRjbdv5z9EBR//SeUmllwBjIEV8XNRHeapIAbLodrdoucQJEKM&#10;+1B15ANixb4y96DbvAeBxylA5b9ORXbm7NmTNJp1gPJeWJQHb32QeXR8qzLqaGYAklsHDdlMUzAa&#10;e7JU3gs/WRJ14hznT0ZhMvFsqfTjP5iA1L+UfLopmA48yQ+nhgOmGmnH+uii638MJAhrrY3lsuul&#10;ypeFQFN4mXqKtuEPUF8F1GEMzLs2+a87FaLay8BlQ9FzoQd18Ltcboy3xG0QNFO1S5LA2dEQJ0dH&#10;MLB9o7a+b5SMwCxkIDNzLpXP2UKGo6MTTo6OyEydSqU7Wcj+fgukBWS+HEpgt1mI9I1Q9SLGgInS&#10;GRmga26Ak4MCMEIOuLpZgZYl5kYyLCUtrtU0x3qqQI4cNzdL0LLC3FDCVlsbDJxxttcBjJEB9u7W&#10;SOhgaqGFsxGgsCe2rjaW4wQySQ4SuJhAhK0l5qECQ8BUWdzxgNb65Kz2o8e8DCyb+WOrBWCBk4sp&#10;YIiItMLadC4YOoEE7jZayCyV7LYB67mCfWIZYKUxSOJxO9qkCPSBzIzuyB2GYKcDMpsK6EqAkQU6&#10;DiY4G4KuvUdxudgqWHuFIh4GgNlm7BSgZaMEVG9CzV0c0QIqt/AE5Li5mIKeHQUDJagSg5s5YO1O&#10;CBACdJ6XRJzYW0zQ6RQ5lOPffAcuYYBq2yleBZOdnsvVAgEy3yLKSGq+RSp1VSHSGuiX9No4X72U&#10;TNKUH7EDet5HkopVHDYHiy2ll5Dsw46I/Je8zBXoL00vlS6O2IDez+qVAvCbLdj+JDgiVgM2mmWO&#10;OuAQpapLnHHHasXD8jtCcQzg7q3aBrmXDILFs4eYb8jn2XQdnt58iv6yTMT9mqQ9TCEgWZB/qR2H&#10;MgqAylQHXopTvEqKR29lAdmX6pEdnwhtbhVVmOEPNHuMOG1PesYd/ug2kwdxGVQ+nYvYakTCg5fs&#10;ELn8amjJ8Yw87hX8TrhxO6xmC3aLxYBlka6KwHcvb3M1fzITtV0pKEjCZeQ9UjJX8ORFDC1kY3mY&#10;/5S+N/K5mr8Lkfwb2KqIIs65M35fKqaOLaiILukikqysBLBajbjSFJGUinngI7aLFTxub8yJK4Il&#10;2c/J72FAI7urHM+J5U7GEUI++Y4QIPT0kDLfM+RnBXEw/DgWfUcDKl/9OGsIMhqTPdUK2cg81vrA&#10;+tjbaOPD92HfEn1lDtRbQaAFRN88hNG3+wkbpsehgQN4duQkWx4U8K2hGzdvHsRo0AHCghT8PnkU&#10;jWZc5o9rk6D6UgaYw+XEY2A7nnWrPLi1NgDjUafIPvwpG+/lARUAiPm1EUdmn8VkbQErG0JYXAzI&#10;Py8a4/RegHcy6ycac2qUL00VY4iJC4N6v5C3y5wLszZRbfGf2AMxJ0bRe2c0EeYKrGaVtpc+EJ+z&#10;lIV5iQTp6JAropH3PsqlCdYMOH6XOpjQcXEoNQ+FcmVpVaZdikd10g8irQlYzWXpVxIYBXNhhhdj&#10;TsUBDqxsIiPi9g20db6i3y896aStQ8z1TbjNOEveNyD3iObG5o70jIolBGNCgCnhB4kV5zRjAG/V&#10;z714BfBT5j79nKHfLOOCOI5YXRkMQxFHbbE3WUL3di3IS/uJMJvxZRJ0myUoowTi9ypgsonk1DZs&#10;w5Pgi4JXs/1p6JfP6OxEGqDPDXGDz79ZDjLV9yEuQOzu4WSKl+yvMBudHwV7zKDOAsE32dE4Ajad&#10;/NgsFlLfyJQxHb7glLhIvq81Xzpc4axIpkqvuYQYWqje1I7oxi2RQ7ieczFBO6je1HbbkYnpzJ+L&#10;CPokcwjwOYdtwC1M8IvYzPaKSmxWC16I+fzPZSjDxSPOrbKhmkkgi8U5xApbAg8KLjRqhP2sPM6t&#10;tqOy2VCWiXOIFXY0+CaVVyKCFfVG4hYreJ7ckC/MvqZl+iPE7Yp89ukxtogrRNc3w3nSK0CHGQbQ&#10;7aHg2TAldj8K1ov1rHGpgE1ksTd92V+C1imIk458tT0Pca4d1e1mMUscRKy3w7XvIzIzg9lm0wWj&#10;XmcQt+sSZjWhTIL2kYFtTA4ZDytiTk+epQUSaOxL85gc8gaZ09AznmSRRP+W0/k2L4utLWzAZQ0A&#10;Z7+UIUQOo8+kMlluie89QcYAZ4y6ZnJWbGSVVyPcjmYTJuZxcYg1Dg6LuSSWkd/VmhH2F2h1T7By&#10;gAMhg2YQApzY04o4EcdWhbuGQ3mZHcT0s2cxGzO5yF4pmUMAH25UAcVaQdb1JuQk3kG3wXVyxK9k&#10;xifjHiXImqXD2ZNZ9HiUi9hgRm7aI9w1SO83qYKP318rgZ9qC9Tg4WPsZFC1Tg3Etq7Q+QU6wLXH&#10;I4BPyQ2EnV3vFxG0/nyBf+ZtPAGncbP5RcxHhDlTucMpzhR8T56vJbZe16ldsxbiwreEPEwnBGjc&#10;cQGv8jeywXEAtR8KxBRwa5fMHbGVvvWGojP8dLEHzRwCNCG6CrSdJrgj4rkRF0vtfbEsz5+FLnqc&#10;FJPZ18KJG7cSWFjwDPGzHShCOacE2Yhc9vlq82dMIktFKmKZPZhEcDLvO77Elmp/ppGeN5Xbt28x&#10;6fpNcqI/QY/u7BNzuOKoi2xgFgCnnUBrnOBXPWg+v4AEEUd0XCxNTxeveC/7SdAqBXHSAbRmk//M&#10;n7jYODbfjkasrwraMxDrDOhqvZabiUfITrtGmNUYDYei2rlI3GkE554JRMYFqB5PynNfjhrUIOax&#10;4NbNWJr6XaBR8j0k4FFYS/5MzwKr79ECarargpepFuKkH8c730QaWsAyA2izXtD8SSIAplq6hIkV&#10;rK9ixJ/xcRwXieT5WiGrEM2zw73Z/zyLkOp9CQFmNevPbZFNmLYnDR79RdCWKYiXw2jz5R3MFu0s&#10;5VAOWcNnqwVrRAx7A/tTPUawR0zDEAv2iTU0tbBhVtd2LBFJiCX2UOUyJ8yBwFx8HGF217b8LB4h&#10;ljiA8W/8kT+GLjhS+dZL7uYPZVzvicwWD8m/XgM5AzggFnPeVAf8swE4bA+KFYJ9FlB7rmCTuFlu&#10;DOBeuAKEDFpOCPDr2TgWtm5DyqnTjE4XiB3tOB8taDg4khuRAdBNdV6sBbzKHMaMiRsQ2bsxsTnA&#10;EnGMQDN7LMadIVXMo4tzEMPy7pH+ogUN5J1YJG4iVtuDSSiX3aB2qCAt/2vqyruwQtxArHRAsojk&#10;rPier3DC404mT580oZK+L/WPrSEvoTKG9GG/WMwNZ10arRKAHpP0oHuy4NkQZxx/EqwVWwgwdsFs&#10;QXGAmz1QgjapiLOOYLgQccUTa8vpDDwzGrHFGhe/R7zICqKgc0e0myUj7jcn3Hoc1vMEu8RyjrUy&#10;h+q7VMv0aWeadjrKJd+mmPwmeJbWipE05tPoAnZ/oscnjrvxTkmlpwy8DsTzoqsWdP9rv5rWgcqd&#10;jiJ2t2VEhYt0ShSk93PEtGsmR0UEaz3r4npc8IuYh7hcCUeDOZwVYYhulgS7XcFmyV3yppkRIgQh&#10;wKiNl0gLbcqxUTuo/0CQN02LkIVp9Eu8wb4Vn0Kr34sdStYQ9HSakjPbnpod0hmbd4+m9eti186P&#10;3eIn9LFgi1iJuNSUWo1WslBEIn6xBaOVnFcCg3MRCdWp0XgVy8VexHI7MNvFyfwJdMUBrz8zuCpG&#10;0qBOG6r5tycnvh4G9Ga3WMAfTgroq3Io+21Bb5VgnznUmy2YlBeLd/262HTvVbZD0ZtF+osu1Ksz&#10;mOb+zRFb7MFwLeKoDbebTafe/HwKTtUmzOo7rGYJdonFOOlaIOmo3ju8miCn+AjUr9RxKBV8/JVL&#10;rt5hVPhkdvW3BP0gPpHB9gs/E+FdkcVXExi9bQq7+1qC4ThmRvjSCHPcVm9lhDX8mXgavBawfa07&#10;CpoyfmdfPpP0ibiwBlCdV99e1ZCJc66hGLqZ9c1hX2IsGHQv6vD2FhLU2MjOGRag64evAu4k7ELW&#10;Zitbxhlwc8k4qi2JprsuXEyMZOvMBQy36I9x712M3tufS431oHUGusCqvT0Bd2oDn2/fyIb1NYHK&#10;XJnuzoTf71ILezzXbwYgenEdfrp+F6gFEvQwhqSYbXQJiwEMuDLTi3FnEgFH1reQsTM+Fl25LyN2&#10;DWK5h4LNcTdZHj6e8AZ2yKyXEBfenv5nEghBtSU7ee0IIycu48H+aVx4lU7Og99Yc/0p3weP5uq5&#10;degMVp1bawMiMxhRIDiSKYAm5MX68iomHv1uyWTn/0TqrQe4nhSI8+78eeg2v4pXiLVOYLqZrbZw&#10;XhQgovy5fjie9SILscoZyfIQl8RkuuNMzeRsMhbo8vDmc5x+E4ik6hjxDYfFciItDbgqBFCHqsBz&#10;cYLsRzHorxfk3/Am61Yi2t8+KbJXbqAM2r5AXHQGo8Xc66NFbGwOLe7mIfaYEJuUzXaRye2aJhy6&#10;ISjIi2GH/Q/Y/ijYK1YiBllByxdIQE5Wd+BbJsng0xRB+vPPcaU5KXkR5D+JpqnBrzR9lk5dIEFc&#10;Iu/WQfA4BEDSJCPupwnuiee4M5hUsZ+s9NtgtQYR3QaR8ADjng9QJ7272mRw/7e+BbrUV0btjSMh&#10;aw7v77T83VF4bj3fWB8zUxPu3c/D0eQFL3TtyXuUgJWLAy9SX/HSUE5eUjIA1pYKCiRDnqTmQf5z&#10;zAFJqSQ3IYGfxTq+sx9NQlI2ljznldIV+csktLNySHmpDyIDa0cTCu6n8cqlMO0VKZmGmFrlkfU4&#10;m3xLC6QnKdgobbmfkI6VZQ5PnsgwstImLSUTK0djUu5nAHkoTSAp14kceSYm6U/RcnXhyZ3Eov5Z&#10;K+BxvhVW+k9JSdMD8RKl0oKEhAIsjF9gUKDNXZktsrREHN2syXr0kuxsORl6uhgZZLHVKINW5onI&#10;fnfB1MaE1OQ05Aj0bCxQFKTzJEXgqJdLipkr4uEdCiytyHuSgrMhpJpXIONuLEggCfBysyT6uRGk&#10;3sFRD1LMlLx6mIApIFe6kJqQiJGVIVJKBtruLvA8CSm9gJR8Y9xMUklUVGD8w1gAZNMGYupcg33r&#10;rzOiuz4x5m05OHMtXfs6c/ehMbOT5aQtHY4c2LGxLZLpAIbtfwZ/HJ0EKuaVPPhSTYDjaxMQ//fE&#10;LEQhQae8B10KIGB1b5YFRAClj+E+RrRqqM2Bswr+K/15O3u9/o2bCbBOrKOjFAQ8fx/Ne+2LMFXs&#10;9ZbkL3wR9qZQAHOODwHMMQd275vG/v2RNN56pMz8U9QG88o6F8J/mMp3pv/DdOqJt2onQDawLGAd&#10;/xWyvA8cOJvL2/Sn8EXYm0ICTO2MABlyCWxsTbGxsUHH2g4JMDDXR92XqtvL0xSsrCpgLBkgM7Er&#10;Q/vrufYC6Cj15n2R/+8gufv4KxOOrUmo1c6LC3vjsSeHA+IEqwdHspsCHi6ZicLOhqdJT9ExkWMm&#10;XpGcZoChjTZayc/RHTWAR5+F4uk7jQSPI4jLu1HYWJKe/AQToMDOjvSkpH+lMx8r3nbFMwBW3Z/G&#10;V46LcCCZ++IMeTl16f5UTrh9+W/ZdYDQpEC6/nGdRf7tmTqrByl+ZZD0fX7X8R/A61YAyd3HT5ng&#10;+ENC/gb7f7FJHxfelqDaQI9ZbVgz5gR2ZDBLHKW39AWSlMGiprq4zjlCu3bbGBdymTaWSubMqEyb&#10;JRWZ2GQmzgtbcNF9CR3+N5rDX2gx7PRIPLcdx6/hNNa2PQHjjuLnMxWy93zAHn/cKGmvv5kAqm+B&#10;JPD/4C37QFD/nuttypSVX/yVIgFCCNWHMSXylqyvUFeRvDzl/x/Au9mrPIOVZQvUbIhQ/fFL6foE&#10;QkjP3u6rtHeE4J+tqELtTqgJCkMXiaK/9ymqS2iUVbv+Vai8wZcKBw6QJElNt3oeTZlUUv6Rk/+f&#10;2qtQR0kl6vYqzFWWvTRC0kJF5YxpWbZQtyFS6TyFCRJqn2W+H4KWTChJtmIiahIUDXnJmFxSu1Mn&#10;mFSqV8WEVSelxrV0oY8O74OgZekq7VDQIKhGvULdtZRGWY5AfegLLVKWvaSSjP6AHkVWnr8UGn6X&#10;IklZHS63eZJUIk/xVZOgaMg/do6+C0HVJ33psS+UFjsUqUSGUitdibvyoGGLMsZdKuOnnvkjNxVa&#10;mv5Zk46a3rmkH//48X5ihuL9v1S099SUqucWaBKnMIemdyzpOEpKS3ei1EpX4u5jxjvFDCXKa8YI&#10;xezWQl0geGP3WzLwQ+1ZKrwU1faeDCHUhuK9RZqaPRHlEK2krIi4GunqT8WrarHO0rrL0/ux4d9w&#10;iu9zmy7+clRakhB5QpJA8KwobEZCCKFmRonCNUD9uRiazwKpKG4pMmjh/0dRmP9Nn4U6HdTu1eTF&#10;1C2/vVK51CpB4cKJ9br2iXK8cSm96jFQeeOlqal8veWPd9mrzev0vN5+76JP+lt9bwL1MXmz8fp7&#10;XaX1Fe1mJClNSxR6Zw29Ak1xceF3fi6h/42fpTfbx75ZezQ22qpUqYT8Tdr3Bm0qpa/c53fxa+Xp&#10;e1Ndr2vPh9T3piijfKG9SuUrb0KobXpKOFJJomg38f8AuldLw/qnx50AAAAASUVORK5CYIJQSwME&#10;CgAAAAAAAAAhAOCSdJMmNgEAJjYBABQAAABkcnMvbWVkaWEvaW1hZ2UxLnBuZ4lQTkcNChoKAAAA&#10;DUlIRFIAAAOYAAACvAgCAAAABeCHfgAAAAZiS0dEAP8A/wD/oL2nkwAAAAlwSFlzAAAOxAAADsQB&#10;lSsOGwAAIABJREFUeJzsvXnQbdlVH/Zba597v+8N/XpWC40YQ4WYIjICbAwGMdglECRFkJCEXSkK&#10;yhXKlaQcSyilIKAqoZDltCVCEuNy4sIhjl1Q2I6JzRRHKdsQRWZSKGxMjAEhQUs9vH6v3/AN9569&#10;Vv5Yw9773Hu/91rIQJV9ut/97j3DHtZew2+tvfY+9IEPfOD555+/fv369evXn3nmmR/5sX+If3v8&#10;G3+oLr+rQgHsnP99dkQbVVWh0PYlGkxE6P4SKQFEAIFARPDr//b4HRyqClW1cdAYkJGB8nx+9l/y&#10;sCEhEBERExMTEREh/ovi7MNHHN0fBAPAeUCBboz7MhYsnneMtx0++hY5gy06mBX0LQiWo+763sbQ&#10;XuZcEO1e5dup/R3o6lyO1J7v/V376bOXzhQNGPqL+6LVoSN6SHtOLsh4YJQvKC2HtbXc2x9K49DQ&#10;7Kn+vrrze3WE0EJFVFXjT5y+r6OTAooj5Dd/5r1YKOqsDzvM0NXfUbsn5+7NjYN2BqgfxLgnFEmw&#10;4lBm6JG9dKCOnXU4v2xwNm/nNmp/nK86OfF2XTwQumhcL0C9YhmbvpcjW1H7VeKBIdgt1od8ISJu&#10;I3K0d5+m/uZWlZ3+VN1c+RNf9+Wf8cQDD2w/9L/8g+n69etPP/30jRs3vv9v/CCTfuvb3/6nvuEb&#10;mF+crB2k0O+/4xNv4if05KGHehW7X/d+ktTdi2u1jl8DvBqKVW1nXnQVvzuPjEA24FNiHACD2SEC&#10;kZpaDV17n5Dlk300pP3JLXZ/kf/aBLUjdSiqsE47ylvDRUqTs6M4faj6g5l9nJYIohU/AKKh/AMo&#10;dVnv3mM0KeNj47Xhl2JsRlcgUcp/ZxlGa5mdush0HzRtdE9u3mW8obDBCdippCfoxRUtcN4+2Neq&#10;2j9Sw/P5gYs0JYF+h2I1grL+yxLUXuQb5Leh3b8fj05vqqo0oNGQ3X31gUYUk1A2vdK9lSLVBgZ5&#10;dtINemFkuP0+S9+gJc/0kHE/83r9tAtO9xV/z8tLKJtl7nZkaN3eZu0AuwG3X3S0O45W5Zu+5vU/&#10;8KM/ec9nfp8c3/jVr//r/+Anzzb1f/2bf/O//Z7v2f5fP/qp5Utf9rLLJ5vNdP369Rs3brzve/+H&#10;d7/7L3zdm996d4Nn7na6C/cziAd9XN35cR865d5abF8DPgFoZA92Pw7btJ3iD+CD/U/t84ACVY2n&#10;Q9Z08FqHJkacZ6fFy2r2NvEe7B44VQTbGbWiztjMON9gs8HmHNsZUiEVVSF15+l9xWp+Jg6Oiho+&#10;xnAei5svZJsO/rRDtEqdq8y1zqpVoxJi4sKlcCk8TbRe6Wql65WuVzha03rF04qmYpED8CHb9GIN&#10;0QCkF03vIojo8fey00tY4z1e3ran8j2jcrG47ALKw3fr8KExriJSaxWpfoj9E1FB2kUP94h9ahfF&#10;BUgBghIxT9NUpjKV1Wq1Wq/Xq/V6vZqmFRcuTIWLSZNGx1RFRVRUpCpURFRERFThZhnaBTp6zNli&#10;BAD2hUd2R74ZqM5gDxEUq9sCWwPYpR6ie6gZREOgIr5b+Z2zBUApWN762AlLh/9BILD9RxzD64O1&#10;B6yoigrEHRBxYVJRSX+kc1R6TupmOqhDeUkk4o5KzNHfFjNXtWGzNsH6ToB2UHIk/J5KhkGipRAt&#10;I76jxg+dHBQm95mIiew75xn7SUzMzMyFOTreD34nGooEJtTibctG7D1+d9CvwjlJRWqdt9t5u91u&#10;t1uZZxPeKlVEh4YYRwEAGMM4JHHKxFymUso0TZN/Tlw4H1ZorbWKaK1Vpc4itYpU44RkUyUlY8DR&#10;sQWBrV5yimsajxBkiwRz0J3iZDE29BGMAluVO1ZfNWrRYF2YtY7OpxpTKLxOrx7xAypQ5D2UfGxX&#10;rTTjK38WCgI1BZXapLFcivUe1y3B7jA7hc94+UNS63O/+KGTj3y4BLJgG0poAQhgwPumwl7YfU5a&#10;Ltk25SqpKYACVRVgBRTwMwBAChIfDcyKK6/6VKn11un2w0/fft3rv/aNX//WH/m7P/zt3/5tX/91&#10;X3F3s5meffbZ7/8bP/jd7373v//Gt944PdAeHUD/4rjAKNKoS/S+SECgF49k7+PQeyqD3qsbb6VG&#10;gAshbddbVRAdulnRcW/3eG9i1RSzpurw8I0mY2YzB1TrsrUfllN36y4WditFEEAVc8U8Y3OOs1Oc&#10;nOL0FJuNzrOfF/FuLtHVHrpAOrDT4HLq+v6z+6LyIhhBU4moOJwRcWEhJVaQcqFpQpkwFVqtVI5M&#10;NSkzpkpS1Fm9Efp34TCGJ6+VMvwwmGH/MZ53DXchnCXDRotzF0st9b7FPdre30YgNR4mYmaoogBE&#10;VIlImEXEwY+63VzCNXUUq4EhqZTCzGWapmlaTVOZDEuYtiWDOqb7xaWHiQHSQiSqVimn9hdN2u2J&#10;dWQ0qBEqLNSuX9kAW5tebgbVKKhKzCTKHBU39NWgLAwngaMVPdBsQHaMZYXjI0osKiaHFJjXBp58&#10;Rq97eJzG7TGzdV5YihZRUVWQiiqDHe2irzqbsGSVhgQHMrMbygA53qYAA+4B6dBp/4xhuFgcxxFN&#10;vN+plWxqu3W/ZRvp1ibGmbrp8YS4FIreGLcDDdmFpNthG/P74jBgyKylTM5KtZQiUkVQRQbhGB7s&#10;ZCUAJiFAPnMppbDJMrPlcwWsgINMZSVBmQwqkZrIqIIagOyrarUkayhBVV19aWcqgyfZRZQYMagc&#10;kNHawSBVVVYIlFSxEDhHn8vxU1XqkKaKErsiDB+VmWBz3cpII9fcP1cJaB5Uw9ZWIRNURQEWkXiq&#10;h4ouNrzP46bGkGZCiIiqQGbBPAs5ZlUSRWgiQIASZQiU3YB3zuJ9gtoOcvREE+9ABSBBZwLEQK2y&#10;tYEAqbUKbMTOZ33qxunr/4M3AfiLT/6lr/yKL5k+/OEPM+kb3/wNe1FsM59YWtZoym7zRpd4HO/E&#10;ZBebSb0v6nT338fVvUUuYSgGDbNTrO7+oJ3f6rpy78XhsT66GlGA1gByTNBGIdjWxYsWbQgIi5G9&#10;dKfeRctT86ZzB4UKpGLe4nyDkzPcvat37uD0FJsttlvdzpBqYps9iAbso5YHX2H2Oe1WfHaap8Fc&#10;3Vfm3qMZVHEAgKoqgCiESLgoFy1Fy0TThNUKZYWjNdkzTCgFtagIeWNIR1X7STgOdcFiTkrdxKqr&#10;ScPYgbsGKVzix4snJPZcDM478JzxUCKAewPbHip4+UTETAIPdUjGRVvNHVzJAjTqhinb4lF0KmUq&#10;xQJ5xqRuZhRQGUWImFTAxKoKLtQDtfATWk+1/RkjFt386H4qNYO6uC9D0wBUC3v1DRZn2T1QaiCn&#10;Q7IxSM12J72NBKSkKh7RCJis1DUutAiBQOrhIDfJHhsyHKxKykoq6oEpKEEhqmVof9/H/A4EcBim&#10;47tHMrbdIcROvhUKzh4PwdN+eMchOPxrB6J2TDx4BP2RvJFINscoPAGDTtT0deN67WRRs7pe2zoi&#10;C2SC8EwvPHq9fo9bfydH0zQgZtYJE4GIS/FQuWh2Ne/dRTTpBABwEMdcGmBsQdzsmKanQCHzTJBi&#10;yoKSO6hjsaxiiMfmYChMpVILFVOwYwgDMWe8NJxJQ5yqqiiuZlrnFEQasWEXNIBCHTeXXJS9Tg5X&#10;hw1De2tHjZ2AtCkHR2yUdUNTtgEkGTsBGzVbp5FGxeJyy64mZ6pz3W4LIIZfOYAjKaB5PnCIduOH&#10;RWV7j569F/cZaU03DrFYJfupWtv5WlVmAjEXo9jNu9v/8Ovf8t73ve8jH/nI9MEPfvBtb3v73c3B&#10;duzog74RS0GM4W4/mxQzaEDy+4v1iy8yJrtfK0U7LyDzHnDejNE+v2ZHNeXdGsJEDTbuFDWwWi/5&#10;XYmGoAzGdlxI3fNxMS7tU3U5LLSnucNh19mgJAUfK7Rirtie4/xUT+7izm3cuaubjZ5vcH6u86wg&#10;s4SJS4YC8xCJL6GSHHCigVrRDsh2YDcbLgcYQocP53+ggmZCBVXmOq20TJgmnSas1mW90tVaayUi&#10;FMY0YVVpFq0eh2o4NmHjUN296HmQxOiJ1LdekVNNQUgaLaF2RkOHx7Uv9SBc3gtZDwLZKGwY0MP3&#10;7ht3NwkMVYUQFSYWFp9E6pqrO7Rxy2BGLcN3hYtP4HrbSKGiQmohGtJGKxCx2pRfCGTGIvsm7ra+&#10;g2cHMueGHg7wauCT7GJixvGuLJ16fBdEN7+GemDdHui4IvpEDaA30xYgrP0xinqYU6HQYmFYarFx&#10;qBZh4QjNeETMqbPQMSPbtYbGfbv0cxjRothZFvlsiI4DEV8O4dj7lcOBObumLC/3gAIt1t59xnh5&#10;oyhH2j8oeSlKjjONKho37hqg39uDQOqSa2Av82J25iuAcVT6MU+HxufGiXyanM2o+TRDbwIcu/lM&#10;AGkBE7cwbP8nwGvjaW+CKU7tRqAfZCKG2WlCxIENQTN5v21Uma1N3cxCdEt9wDXmgqwD7ONvSTEs&#10;amuImRgWkG2JKgEHs9O0rAPhO/mpQc/00dxBGmnk4fathwQ8aH2SWudaZXtm91peQa6QKkCNCq2P&#10;nHHTw/D00KEHYKQARlMrueZ59bisdbfOs9RqnlX26+ZJfdvb3v5X/vv3TSdbvPmt33D95P7asvdI&#10;amr3PS5R9zOTYpq2HcGK9o/dI8x04NjBCfemMu0+d+BBQsrJcCv6TlppTT/1BavNkjQL2n9RQuDT&#10;LsKjHb9qQJqmGv2+PS1adnCnNwPbh7trcioENmglqIJ5i/NznJ7oyYmen+npmZyf6/lW1XPnRBBG&#10;ddGA7kwDZoIErJ5d0ME4lS58KyE29+aGUC4uEUI8M1WiuUwyrXS1xmqlqzWtZ5nXZV1ZQdNEq4nm&#10;GXVmqZF5pJln1M3HfFKsTUPB3QmkrW4o1maQEtdS15LsKrpnezB4Uf1LIl6MZO8byA63L+hlsQWF&#10;KoNQgIzj7zuSrb27ZmgiXhOSoyoqJMRMYpZBgZylAABRcwXVES0MKOk+j5f6vy/KPbHH+nBsQ9k5&#10;25IN3K20w532n6MdDbTjmRo7jU1g5KEhHZKYBg3SyldEXq3D5KhAQVpC8BQKZYUKSNkArw+HfRk0&#10;zx4116KxOziz+Qi0i3Kt/+qJBN599MOzC0Wb7r143HS8Y8Sq+xFyzw1Jy7wYKtPU5SIvcZDTob3N&#10;5oWBI13S4ffy6P0tIgYrq4IpIeygeoajyy3oCEbxGf4Lwhao5QHAjGIMthGZCR6y7vz3DlVwzGag&#10;GUS3YgplbtHu1pmBLcnTxS0maz6wjwSBMvhpU6LaemDDbb0K3gvRsBReYoJ6l1qYmTPATxkY1gjo&#10;7rAaBZYdRKiJjlrUaeTcvHFQGCNz0XiZCDLPmLdyfpZjqk73DrNCo0bUfVbgb/3KU//4ozfz5+te&#10;+dCf+syXHbj0cF7KQ1pqLAEQkLTUgoZrdZ5lni08ks+ez/r1b3nrk3/pvROAdRlR0aHDsJYXu7yS&#10;wklBo3a1hR5Gq0HLVM6lRN8feNh71wJe3rOI+5lE3t8c2nM+3U0kcfLuDlY2s52ZkVlVbx7jTqaR&#10;sshaEu52xRwmwR4wRe5bikIYrD5qpICoCOqs261uzvXsTM/O5Oysnm1EtdZqS1nEy9oBKdIpx5ZW&#10;C6srgGNEZ9skJ1TH+6P4C44I5EKZhXhmrky1rGS9xqpiXVGFRIuoCJgLr9e0nblWqgIRapmAY420&#10;V39/YuZnx9wpEsgmKQZEm9d78fGz3l8/LAH1Xg3YvUMvJKyOH0Mf9t2o/e+EPV3cgQ6kQjT9oIER&#10;BghBbiJEiciSpwSkSh6RTatGC5lz9aP7ZfV3ciyCtlm89p1tTchh7I9mc/e0jRpGGuOXQSgdpR15&#10;Z1d+d4cnyBkIC94yE4zMf7NWFmEJLKHZDB1a0bHFqNgj6jW0tCPWYoC6Ti3n93rduSNyuxBg/3Gh&#10;rC5nxAbz37RBx5GWZ5HJ6SOMHY6wiq6gzc4Ev6bk9d24sKUv5uZP9Oh1XTcLkHNUF1N5SDaIf93Q&#10;GGS0b9pALbq5BwIpsQk2GoBrLUpIMfJi4tCMIw3jSe1xuIPp3jJHG0GiariWHc6qZS9ZuhcBFo0j&#10;tEBlK5U0DL/6lGk44TbkMTvizV34MAGWu5HoIl4d9zvoHune5GSpIhbjNUxDUN1u5u1mc/fEzlaA&#10;CAXgiL9m5NiioLQPKP3jj9782z/0V/Pnm97yLTrPb/20R3/w16//k4/dWVx6y6uv9c8KWKHVv1NG&#10;YQ3OqpIDWcW8Pa/bTd9B45/jVQEw7bSqHefbzcc//tyHf+u3L7hncVy+dOkljz78KS999Gi1BmLW&#10;LNnEiDdo/guP+7M7i3ECsAyaXnCYTN2HV9wYoueoXUZpZzrMQvtu0Ma4qcDD7vfa2SFmE7cDDVQs&#10;xGB/L7CkWLuWjRGACUwgQ8+qEKigVq11rnXebOd564tZq1Q1tKtArCwiV/deqQFdQ7sev9VEYwlk&#10;VTIc66HZnLvM+bu9LNGDJwWUSEqpzMKlTjZXRQARmIkLcaG5bGeeZ66Va2URiJKo5evkIAQs7zBn&#10;q+p3YksWhTaEGBO8rbPq/KIKyllMZ5+WpJyl6U6he+vfCc1eSFYd77oH6F2c6GByRpV7078b0Ox8&#10;sl4yRYVAQkwCpepZBzmL4TDDzIMOEvTJiafvOdzDGBRCf1CHIwOVDnc5OfYB3LzuBtRJP1gtbZqG&#10;xoeGc1m+ZiEGgYPX1G8IsbNoSKaJaz8dQF0/F41Bhx9iHWKXC7qk0IFBoYNX9oOopGH+u/hYFpGx&#10;/50bBw9PgZhMQug5i9INQzpA4PgbYb/IHdHeIPpj96dPBjj2r/kYexbMcFiWbKBzkDKQkxOJ2tZs&#10;9UkpnkAeFkG9ogB8Q40m5aYUOStVgHxsOpZMB7BTQCRItKuGZVGVCEIAwZZ6EaFKriEL7G3I06d6&#10;0DFNW6jbCYBh3QxDGyH6lMElN2tMiiJ5w/MvFkh1QYzDA5L0RxTYPeQ/RKRK3c4UC7yIIw5LQf74&#10;dQjIfvETl9/0lm9JwPq3f+ivvukt36IiP/X0yQLFfvETl2We+wbqmFSgAWSrDbJ4sqwAUkUzSREL&#10;xrwQyD71sWf07OZbvvw1zMsEX43I+eL88y/c/uVf/+2nPiaf9uqXOwaLYei/JGl3pL4/Qve9eCN0&#10;wCrsu7NXKK0iXSiLJcdYu5bKaFFsrsg9qDqdb8ldQIxcFvMwzRPoJ6LiQjMP1KzdWOluE3XvVye5&#10;CpjA3D4LgYvawnNCVZ2BrWIrmKtsRWeRWVUBMaoYvxn+VmjLfwWqUFCgN6KuzEShAonlqpo4qCG1&#10;RcimNxcJ4pRZBTJBlIQEVakKV+UqXHWqUqqUKpMIixZRiJIIqZIqi3iMj0nhOTpZi+6wbCfou4cO&#10;f5YtbYUCMZIxiefKf1g5m9AvvokiFjq1kpwKeqB9NFxtjdqFV61tPbsEprnIper7OQLtPZWkjHSo&#10;r5fEvgWqFCFYIiJLFuiyD6x59tMMVUtls9YfbvXh4zCyCmou+tQFQdPGuTnVPbc3Y9wscV/+oXoX&#10;de69tCwg7SOFx0T9T3UV4olFMUFhbeshyVhj99NmZClCycTd5aG03tPoW3cIid6HGbi/hNMl65uL&#10;6AFpw0m9Hm2BaCxGqpPEDhrsr9KDejGvkp3sgtT3ZecIABi7K250z7fhob6V+/TSwVMv7vCxpq4S&#10;x3U+9knJlOm4vxE9loSahdXxfhBBiUCJXPucWM1VXsjy3RoDHtBoOSsWmQXBUtK0QiOPF4JYqGCz&#10;+eodG2y0JhN40mA3B4Xuj7eORkjQqb6GFwYV6J7PfkXQs/tyDrertXW/NSS+ie2UOHPiMhXfncBy&#10;DKjtYGCfu6z35lddg+oull2g2D/+kktvftWDWhsYjWlcLzzTYTXWftki1kgzcCC75HSFXgxk/8W/&#10;+vW3fOlnr1arxXnruqoy8+LqYw8/+JpPxw/9o1/6g69+hUvsCGGT1gtqH1DYuR/V8rhY3u5zBnHJ&#10;HylMdjGAJDq91SrwteUHSwaA7pYBJzT3HHljNmFoES0dtwPav8nE/sYs8AEdfIIAIQ/HFkZhcEEp&#10;mFiZYTFOLjOVGbQh2hCfQzbgmW2XABUCCjcTLwoG5tgHy+qNBJREOy6UpBAIfKc98SyqSKciANwN&#10;Ud9DQicRhkhVSJnVls0SF1ABFUBAU2TglIDRpCC1bZpUkKsQCP1kv//JTGZ05ud+OK4rZ88Y2ZpY&#10;J5sJbnyShrakHu24SpB4qiNNn9EPgJbt3E0nONyw4YZmfg52cvnY/kKXLSDNtICh6ZrLKBXoEu4y&#10;5cz/cIOzBhsSy17s1N37uGBodc+P3vEKNrGr4ZhRn8DSNa9ZxRd/HOjYAfYMjqFcdGQeU4Ozvokn&#10;9WzVYdmGHuKiAwpHsZGb5EtHQ4piGAPMwg1jy7i6R9LoIZtuTdi9mmMSYGG41nOgqDVDw+z0fV0K&#10;7kBOuk8QmjAoMg3QpKO594dMIZo9EdQXxcmHddRFcyydA/jij16Edfi9IzLepdBvO6WIA9MOysZI&#10;p35w1rIVg13GFbkWT0vcUiWgzoUEUhW7xfprGfY5x2mBfg3Q6rVRIr84S72O6rpAy2anTrND0qpE&#10;ixseWGjPbPxYdjeILT+jNSESQy48VBuHvujjza9+EMACy+ZVR7Gvfui+y9PuC+05Zw3uWnoRkJ3n&#10;eZjoBADUWud5nn/7Q/rRn5v+6J8ppSzisqo6z/MCxQ6pBVhAxnv3Zve4aFia2B42tvcFOy66a7++&#10;HK8me+l4R7Bhc878S4RtPD8CCab6inQk557+Nmf0UPv2dSFvZCLPK0g4W7QUrCasipZJSqmFN2U6&#10;VzlnOoOcoc7QyiRMEtOWACCKWXRWcHRNOJONYu2fbwIPVVSJEK60PdGNemHvEgR1LveACkAAsZaC&#10;UlAmLROXqfA0lamUaeKixEqsYE9LAgioUFIVVVHlpmfc9DYLDMCAbqTI3Uvd71jAbpa2GwdTlhKI&#10;U9M91bEJlJuyZSGCjG8vpbXNf+5v5y6L7xOeLlvECzls/YZy2h0LhRysrd58hF1wa9KxdoJ0IA1P&#10;IFn/xx6dJQumkEcFO8c5WtFZyk/UQt+z0/alKVttlBMPymo6R9oLNIg6j3lPA/eR/cCtw1Oy85xK&#10;5Bo4ed1TVHfhtH3RVsHyZ+DankU8WgYl25mScwZY21DmfwSb640tC/rpusP92SdvDhPUcxr33oCF&#10;CKTe0AwH5p61adOXEqF7GhhDeNAqdFbA76FR9MSq00QcumhwAutgkn2AP1VUnGjcviP6nXla2Kd4&#10;JmuM3zu33MexJNZo0EYCIxT4DpyVHKLIH/FoEADq4GE6/n6zhIJupPPcVPW8R4UE27WQeVSrGa+y&#10;nFr4LI/pqnwRQjey1qw+vTfsnTcdXWOHTnpfEFgWXQlJJO0zJSjFr5WQ49U5DEuZ6i2nvYJkrrnG&#10;S1TIQiQB16QrAfsYxY6vf8VVVX3TW77lB77/ff35b/zmt33R48dvesVVrfPikbTZzXgbSGgRWW0L&#10;v6Ta1oEdv2YQXy8GsnUBZFV1u93O81w/+nP4Z3+HPu+bRGSReKCq81wpsrGTaA3aGn/gIskYuX8Y&#10;8wvN53D5UOl6Uc2DXF0kuSOM7HhtcRvZXMeubKKTmZj5HFYiJtsFbNX+d9+QhbK4D2Owt6neJPXp&#10;lYZlDe8xK7FwkWmSspqLzJANcC58XngDSEEtqIS2bXZVYgErthZtVXLvmkD+/iwCQ+FuqS0cm6uw&#10;wHbPhyJfWuQJkCHiaUI10xQi+awwSsFUaJqwnsrqSNcrrNaYVmTv7iqFCvdbwsRcKixJts1OUaLY&#10;gIo+gpGK36mTPR6EN3H4mybdHg9Hj3LdPYGUVXMexStXHZVk4CM0FNu/4Sma5DGxfe3cRbKDpPWY&#10;u5vg2oenlofnF4Z112TmMI0R7AuaUrdrxzBdoWqrkTKMmWSLiCyIqdjiC1JS5YSwQSn1EAvcIl3c&#10;/nuIzfJyEzerrhtsbXmWvhLE5ihitBpHBDOZeCec8qt9dXsQx86wLm7X1P69W9VP6VrLDVOmGPiX&#10;BnjTMLfSvaSIfHlQVslXpoLFxsMjvYD7ptl5jVcXNdV3ICR7D03bbgjR6G8LCQhZy4TNHKDhpVUt&#10;KSWe7tyOjrBw94svFIqe6oT9t/pEkPZA1sFXNmef2aKhqOU0h4bh7ZTNQhGNam2kAAI3f0IYtits&#10;sEdZ1Y4hW3yjHKFcbxiOIeWNnSHOiIjze2gN923dV9Pc9sAlwNWNKhPlhie2fxaTWNafyUImoCjA&#10;uY9d6xdlX1veYQoNoUsgzOessc11b+OQ9JD+hyYDJ7JvWtqwhuTYuSjpEkNn+We3Xji9/twLv/nr&#10;FHtvFVImTNACtXjWBFAs/KILWeFrgPn46Bu/+W3/41/5C3bmP/6z/+UXHJ9/jdw6/c1ndgbcIaxa&#10;diww+2IvFaUZVC3lL4Ds8StefXbrBcXQ2wABF0Zkt/PWdjFvFatuNpv6c38dH/oBfPP7tx/4vvWX&#10;/ueLp0RkO2/DVKVSxtXLfHlMr5i3cnPf/rWDwVT0v3ZpAQATP3pMsq03znF0qVyb9PSO3NmrVUKV&#10;7DmOykvWdH463wy3YYfo/NgDzHN95rRZdwA0lZdc7nd5xryZn7V92aLJuxECk8AWkkXPZQvMG2sE&#10;srB4OlrR9Nu1q3SV8PwdPeta2L5erI6UXvIgeNbfvg0NKGH/iA3UKhMm9mTZUmZQBaroFropqIy6&#10;osqxCBFAVWwroUKrzkJUKBiRCxOzv6oyMy9FUatMVaptv+2fjq0d/3a+pgg0XxAFX9BFhMI0TTQV&#10;Wk00rWi9kvVaVitZTTLZ/yspk5QizEohLGm+rdM93EvcESFSQ9VNyw/AA4EbjPBuwRNvd9ZG0XYz&#10;9Ig8hYKLRQXxcARkWri4RzrWRHvBpzFK+/AJ9wYmG8/tAFnt/rbvmrvFAIHzDx2uqxNux3IKt2LC&#10;AAAgAElEQVRijJo1qRP9o2B+TVXtbVCB7+MfmL6lFjCRsHIltf3DjWqqyh6kDeCqEctqztDOqCU1&#10;9/bJv2q2zdsZguxW1lPDKUcila/EDIPkW8YksFWWRa3UZYu6MVm2jdDzw/Bgz0ALDEoxOkMI2Rld&#10;Eno33o34xMImaquImrVTB7bqSqqNX3Cq3RWh9KRtHxdbdjmmc3a62rckBQ5OSmfaQIUhaA5lwk+U&#10;FmLTHIcgixfcO4oUoQcVG7r97elFqutbp9Sbfoidm5yervSc26O2hZuWf3YqGwPcA2UjMB6cqDoC&#10;eSArHSYK0Jc/HAdTQnJaf1lK/g6KJOuPEucSBTGmtcC1T2W4hUIAO5tcsGW74r1q0zau2yVitIjU&#10;AgURSZ/cTQC0KjFaUrhSrAkD+cv0Gs5PbqcQxYZplZiidUDE1NM9NK7SdGO9MvRCRu0Pxc3D0Txj&#10;DRfElUtnM7vHVIHTF24ugOwEnRgFKBAmTIQpUGxZmLjFXwDAfPQKrB7fbrftzO1bp88d3DBAgUq5&#10;wAuzQhQVPCvNgjm24lLFtc/87NMXbkYngtcjbHAhkN3OCyArIttf/GH6p99X/8xP88/+NfqlH9x+&#10;0X+ySJMVke12brirR12qt+7KBgBofYmvrfixSW+d6ALNJrFIgYkeOSbZys3zC0zn/mMx0ntEb98j&#10;aeHtT1xINdWCp14sgA68dvW1q83fwjDuw/lRvjPvaumGN2iwKGM/lw0XFUvm7+89xgo420Shtqgz&#10;QQjbshoFiQFZD9ByFRGSWmieSFZc2TaFNrJYlMGwBZPalDwIpNPEpZRp8o1OPKFOdK6oFbOQiKjm&#10;llhEgM0bpwUwQBD/i0YImYgKYzVhNQWQnWi1pqnQakWlYJrsfy0TmJVIiWIqNTB8ggkJibE3zzto&#10;DtPC8R5QdTszUL5DDxGFQn8CRMQKMGe4xafJASVWEbF3rIJNyyKxRPCFSRaTv6heteZrYP2urpFu&#10;0xsJu5YOrBBNRLJxtz4iOK0DMp21bOWT4xcXq7DIWSZBSMeFNcmjlFxo+Fwt00QgKv5eQ+9ZZWZR&#10;ZVaFsnpYhYmEidT3mU27HLLgTQkTNYrJoaM3mh48D+RJBoZIVcWNG9SyTgOg2UYAZltFxPoivtdH&#10;O2LQwhUYkElra/rAhK5RQyc6bKMBWwZad0CglYvOaeu9N0elEZugqJ5CatoEb/7LVPhEvmpyJPGq&#10;KHuFL1NkhiQVup4uBgEtlzyKHzulQAuEIzy/FFk0f8dDfYhtVKA+38HJgI1jbLREA2EEINzT5LjU&#10;hq1D+mgPa/eRlI5My5B16rgDwz8XNFryyBCW7SApfJ2UVwf4y7y9Xx2SHWrNXwhMuTM0ow0aZGip&#10;afpLFBSEKT7nLMOdeZc7UAIxmV24OQCDiGGvpROx5cLVdHW+ypXUtjghIjC1ya9sR3udc6A9W51H&#10;GqoLcdITnSned9tpvwCQ6dQ5zUIJWZfbAKO5Ec5xnFSMIKrLlSsKNuQcEd8EzZ6Mh5hnAdxjV6Bl&#10;rLcQhMNAFa0ic00YIVBhEJQgYAi1rdypH9p9Avrjl1/186vHv/d93znH1gTf+77v/HNv+6+h+lWn&#10;H9nLA+r/kwJiDotCTJ+IulU2FWPqonfXVVPVXARkT05P53m2NjV+/9APzJ/5ddNffs38Zz9UXvtN&#10;tdZaK9nr1IgAzPN8cnrqA5gGrzGNF749k+trfnRFV49xI7bjXXJ8T7mD/t5w++J7X+BBJ77HkaEX&#10;Akf2Oj++7rd8nYjr8mqGp3Zapbut7WJWWd/Y+R41dEy7U+r9HvbotQkQPLfNcFO7StT9DxArkUMH&#10;Ip2KEjApVqTroqzOX6LK1THgbC4ysZk3ZlqtaJp4teJiS8PIVnqh1jpXlipVyMJCImISTvBXsEgA&#10;RBGtIrXam+zUbSJjYlqteDXxauJp4mkq8YVK4VKoFEwr4gJLmQ3F0BuAtGUWs/CjhjXjwkQkzKns&#10;e5CNsCqJIBIQxAUrnbTY25VII+WKyDaV0spgUWGQKDNJhbLbY26gNAyfKqRKtVh2QHL4SwNa/s8C&#10;8yyZJmNvO2B2cKlofCq41O9DokYiUrI3VbIPIQIEapgCUdu3MSxmYzYfZ1XRqiJib18Te5Fh7DTO&#10;zGQvdLdXYBITCxPVxBs+OLmROgIs7ghBtn95Mklnmk6ZvXPxJnVz3pQIEqsFkxMiqOC5325iaxUR&#10;qRYMsuzehvhH33cXqHStouznoCiaq93QqIxP51xABEw9HKUI65qm0Z03JqLYkDwZngDJ4FJCgBhm&#10;f79lWB0rUqz7qkpKJIVIBiC7o0y99F7QCEC8gHQkSdLJBszpy6yaMXrDLvBonHgw1iN/pBxIypGH&#10;mDdVpdZ4OzwcDI1OiD+TaH7pui6PdiPCXwssDvc0rPUDkG1eqa8+6AiVYTlg5HZnXZDfZBWKTX/V&#10;CJCnEGeFHZ6NcRmZG02r7DOy7fxosuJBGyPxykyvUq9uyF417guqqON1ym1d7REPOQhUpIqo1CoK&#10;JWIWknhHoADk71fJh5ta5PARRn/NqewdYWKQcKf4E0TkQ90gJdP52JkPpaqAxx9s5ImoZucHbgld&#10;T8rId8MQhY+I4B6PjwSRKZ3EDl/HuHVqpWHmmKRLPrz3YQ//xOVX/fz6ifc9+a5aa3/1fU++623v&#10;+G6FftXJiGUHBaw971D3b+fwLlPYVfs/gGwne3lstluz4CYb8zxvt1u84gvKb/wjefTf5Q+8T77o&#10;7aenpwCmaZqmybCsqm622+ZyHuBsELDRuqLCWAMbQNf8WMZ2RZ871fUxXysAwCt+bIXNeb0FfuSo&#10;zeNvzuut7W75QZuJHz2Om0WfPZHlHUf8+MrbN0sbPgBXr5RMhJg38/XzrvW9iQFGqfQ/duna1elK&#10;trXKU7cFgF4qLz+ibcWqAKrPn+ChK1S3wisuAICzu/P2eHrAfqhef6GeAar02IN8HHXJLB87sbHW&#10;B67w1ahl280qA3jkKnWP6MdPAeD4Ej0yYStYMSB46q4CwESXGduNq6VXPIZ1NPz2x/CjN1vX2nKa&#10;SBgiwsS0orIiOS7MRLX6e7mZUYECFNuDgELWJ1qteL3mo/VUSgnPlhSotYjIXC1q41Yf/oI/VwQq&#10;ZjlVqs62k62IKixdoTCVQquJVxMZfi12TGUqhZlLYWZaTTRN4OiOY9kwcBTWV9Fs2FxrrVJrVYBq&#10;IKdO5/fMlZCwxT7CUrlwKJiZtaAgkB873lIAKCBhQAgE8VgF4g3h9kvgc2eqBo3qbLpbIreYOPR3&#10;2L97ODqGXuJtvQgD3BkXL8EaGQuJTI+HOaMAZyBiKgUQFDvTPAQL+ruGjbgHURgYU/iqorVWmaXW&#10;WjUdiaiKmQzGlhwODpMdzc4mcTMrzSC2o/e8k+HbRSMmM3NhVWZWYS3gAEauYb03Hu31DTF8/jpQ&#10;bK3Wn1orfAog0ErX6A7EDoio/aP+v0V/8pEhxooomUAIxnCIot4FcQvbsJjj2MJEhTWcCCcnegQE&#10;dEkiLkgxlm5yxTf9mat416WxTAcMFvPkiIHMewbotAD4CkCJzewz2atPAWZGx2DGwF6m49wOKzpX&#10;27BVqfM8V20L5QYU2+EuysdiHC6AsnEtDG3biTuAOJG/3rSDzU0eQ+g67NxqTGGj5uf5UAvU/Ikq&#10;tYb/G7xBge0SQSN8nuhU14MeMO/p4Og7h0VusJ+ImApz+NsUBiYfYoJ5WTHthYSQSQ/AX3zu3Yqe&#10;iY9qaOqwIwCVgMah/J0v7A246q9tV3uxrdGbo1GUpEmUGWSIAepK9Oq5uBOoNsfVRUhEY1/BJGMM&#10;XpMC126IwGEyhYZ18dlQvw2AEJG/WixGt4mVIOcuFrrDsWLT7Ip90hjHT1x51c+vn3jyPe9MFPuO&#10;d77nyfe8074/+Z53vuOd7wFoEZdVdNnBySQaP0xS82UsTb5SuFQj1Wcarw1GbrvdJonPz89rrf/H&#10;z/yLL/v8/2x68NNw9zmcXdd5/sv/2089/tDVt37F56rqarUiIhHpMyTQ1b78QboRusS0gm7W/NgK&#10;1bJmJ3r4iB45xvNncn2ih49IPJuW1seEKs+dKUDXLvN6zeut7MuzhYIfPiZUefZUMfGj650bjvgl&#10;K5Iqz50qwI9cbS28eqVcZj25LbehR5emh9bTQ7XlzqKn0f6qAdAjD5Qj0rsv1FsAVuWJy/zSq/rx&#10;ux45XbE+f3M+BbCaHgRWKzq7u/3YtjzxEB9fmY6r/NZNoUvl5Uf08BV66q7SmtfQ51+QU+DSlfLI&#10;xI+u6vNbunaFrzLOTuX5LXDML1s3fP34A1gpbtzWMwBH9ClresmRPhOIfAU8dbv143gFBk4sO+IY&#10;6xm//HE9P6cnXo6XfQp9zi/i/ePwBSJFYWbQVMqaacW6LrVAZvJXdOiMSXVSnQTVBIIZRKXQasXr&#10;Fa/X02pi2KwPExRVxN8VJgDEsmBdYzNs/3sVrR4m1blKnWWuAqAUKsyl0FRoKjxNtCpUCnPJ/0Kd&#10;Fy4TFabCxP7676Uwk7utBhFtu446z/Ncq6qGZWBqMLEHIOgndVtWgk9NOrpi5mJI1KytEsAMgG1G&#10;hwlCzDYJb/rUTLMpfAjlVk4a6GCeazgAbpMQ+HHEdo1h+8m6CMM5nkUorlDZYTN7fk8ll2bVVLfH&#10;74qqYposiO8tYVexBF+GNar+QBnqUaM6z+ZGzLXWqhJLjU1lO7i0wYhKaYgRERHYw6hpXXrN2VDs&#10;+GcoAcSFSynCpZQyYcpUOzMnCOva1nqEXs3MFfgUQvRHpINPvbbWxkYaeDL/i4an59C3GkA+4xGL&#10;HsXaIsKwrvCYpYlZhvL7yQMLIBGTlMKqUyEUIinK5D4XdWnTRt2WsG7GPzaOs3XHPk9fxeKbteGx&#10;flBG4NcAv8MYeHv3mNi4boxRmIW1TERsL/VL+Eu2B36Dhob5ghdzRkBFpJr0S62Zh4QO0GSRSAis&#10;qsOQLVI7Wg+bnxFABApP6u1AWCLXQeGkZJLjuBDgjm5MzYOP+wCTLJlNuCKHMDCZV40IAHoPO3i+&#10;4Lke1eXRRra7Oc0HYNqMfaSmMk2gSmw5pdRQcBMRCzSQok0pUOuU6VlXhbXOs4gQDTRD46JQiyGw&#10;TFD49FUOo7FZg/SdP0G26Ita/i85BnPu53AHmAuzCgtRbtMDezVmTKO1JZ6pCdidorZjBbGxZzgl&#10;9hvmlXR5eOIKy57KAFdjQIt2gLolEw2wKtSmKX03g46lm+sY537i0qt+Yf3Ee777HYli3/muJz93&#10;+8w73vme93z3O+zMe777He9815MgfOXpRxoADIfBWuGg1tfTxUCpJ4J4QhCFXU5eB1THHFlqSWMK&#10;YLOdLWZgcvzk33r/9Vt3fvZXPgJcAl55++Txax/+h9/61i/7zu//8Sr6p//k55mQ1Fo323HBVA7z&#10;wYMemABRW/uls56v6FJEavtjcybP+zDoWcV6wmrnHj8mMGLB+yzXx50fFPTQRFC9fepBgrtzedCI&#10;MfExY97IHYBA56c6P0CrFWH28daxIPs9rctLHSvr3Vv11hEfEebzestObevNeXpk4muoLwAAtpv5&#10;NDsP1K08twVQb2350RXOzipAeipn63Jsaya39amNc+XpRmWiwtCJLjNk1ufNcTjTsxUdAwCOL2EF&#10;nJ3pqTX6XO9MdHVFx+fe/LPzoR+XCyCw1uJUfz3I9Rt38LJjPPAE9IY31Z1Ej6UZlJsm1lKoMKaJ&#10;mZRYq2hVFGgRlCJctUjbB2EqZVXKappWU1mvGBSAMDaTks74NusUfC+iUlW0VtFVlXnSWoUIpfBU&#10;yD/ZdidAoE1OfWk6oBTi4vs17fpZ6cBG2GLezvO8nbd13m7nBLKuhTtT43a9GbAuDqfiKwRCQxcu&#10;sXCJSUiImbW1gkDCZO8MZrDUWBhD/jrxDFCAIhahUm0G1EM8EbYIbRjm2jrXyOqdRQJvBEZIhz1K&#10;QetdCEHTs6HnG9GLv0zHp7kSSFu/bSkJt6JBRKk5u2D4vN3OUue5GlJ3PkSEnDkArY1GTKKG6cvY&#10;I3sWWgKPHv2NRpcWHwRmlmklOpVQtQzS4iH8SMWMHRIo4Ci1lZnJDTafW+ssXcA7mqGL/9y/CBSh&#10;3dx52r3RO0kcmyYzR0lD0ZuZdXvoTlsiUgsQRdxDASIuRbUoA6WAC/ssgSN1gDV2yAg87+Lu7orC&#10;Btama9zxslYpuhX7Xc93oj8dJukYr+94D8OYmctUdOKCiaoIi4aANQYwqWpp5AFx1FrliRC+8eS2&#10;ztUaLGluqWMnH8eGTzHSPj6CHQa20BiyVpgLfEJ4NCQ7TAYR2F5j0QHi9H2IYlaqFI5F+AQV0e3s&#10;h1TJKeYgEAVma5UnkHV56Qcm1MRyUAbiNOfQmISJuViMQYoKAUysormDXoeq2zJQa48Gj7VNJkTJ&#10;dW2VeZ7nuUrNwEG6N02dBZUNfZKllTQp0WCQlsMdYZWYkoiek0sJEdDoxq6wSxHrKFOkgkJVY16m&#10;StPGDbs3aUpCMhFzAUshJqbCtlE7wsBoLwJIyJK87hiVTLWCGVPRS5MFis0+hwmD6TTElhwKADvT&#10;2sAvrJ9493e9PRdTfdt3vPe18tzr5WkVfue7nnz3d73dzr/7u97+bd/x3tfL08kWICgYpkCIIOBu&#10;jwwbBRG3TbSaYJPWFPtFaEPdyxxZb7oCEZE1lC0if/7Nr/vff/qX/uTnfnqO0vXbpyIylZLWng5F&#10;ZBdatj+hugUuE0D06BUabtp3rI+L5Rvc45jlXMqlVXl80lt3pUsN8HFiglRNOHcu0agCBnhdXtIF&#10;cccXSuxp3rypz0amLxTHhQA9P2t3nVbFRFPQu86hM0wn1tgQGgB0uwn0EM+LgNblpVcou17hYP1s&#10;23zvOYJ9awYUJ3Nr6UaAqfkGc4/sJ1oTzs469XOV/tDjS4pGe4FAWUTEsFBYIX/5qzLZq0SVBAzh&#10;IiRErAWaW3kZoiwRLuUEss4b1Ol3MynJMqqKKiqssxCLCHMpUoUJmCaeCk8TF6bCYKbC8JhCr/uZ&#10;PGmzqcnE6EtcqxLTPxZAm+d53or0QJbCPy7xYLi8A5AVEWkRWdO+BcS1FM4EHkQbCGRLWRkkrCwQ&#10;cqe0pNkkDfiQ0MWSikWqzCJSpcdproWx8KpTTWZERz13K3vhTze0mbwQxjLuiP1ckz6Tqv0SFVGP&#10;X0T0LTajMI4iR1jNngbekVqrzPNsI1BFYp/9YKgcg+ZbJL7owM9gZ/xvq416SkV/4q9ZQPbX1BGo&#10;ktleqEUR0uZkd5KbYyl00C0YwwL1tZmNYPoANEHb7muCy9Sj1Fg2qshxTNgxzLtHtzgpQogl7Yrh&#10;M8N7FHEqYlYlFQabWAaUjbVgLk0Uq0UJZtAljLST3sRLlihOE3wnCTpD3o9Hwno7GaqpiXthLnBc&#10;KrYisvMTY8R9ZT6RMWQAG9c8LSRryQV1rqLa2CBwVVfcOAQNwo74rh9OtIra7RRCEfyb/OVBPmoT&#10;5uTTxxQTP5LOqKoD2WmaRJQjq5YMoc/moM/VJ7+iQQ1GEeW/Jvs9FTuk2vdvIVMdlXrhYuYiU5FS&#10;igJgLlyEVTkLzN2lGxGSx5ocw/jL+NB3Y/D8gpCraEYAWRha8nyubKy/qTaAoPpXTsDrpOGIKDR+&#10;TvamzAKAaSQRLYWhRYigQgB8tmnOFIieUF5aLyuxSoRFiVlJLMWphMtpQfbwmgiwsKTGssbwSENO&#10;VJR5otVxuXS1211LGaBiq7ojezDfBtx7OnG8Vm9+23e8t/3km68vN3V16fW4CZ3GSy/gyuXGIY5l&#10;iQmzxiydgpWLuICugGoe8OqYebJB6mcbTI4uWux19+TEvNC041/5R/6d//df/dYfetVLiOj526fM&#10;/MFf/s1v/4/+xDRNpRSD5LXWuycnQ0EHIClAawYEG+AyIFVvnDXAsvf+a5dpTTi9K3eh66NybWz+&#10;op47J/UO+OGrdO1qkSrXT3fc+4MNw+a03pj725qXfODBYZR1vKuvWPd8u7gtUMWlq9NjK2zP54+d&#10;AqvyKVeoFbv75AVl9fdEh64dgRUn4X08dI0eKLjznP7qC3TyIL7osZ1Sm2IzUSsgIbZFSRAoSJUV&#10;UDUIRpW4hoPtmpHDBiCgVri3sZ8o5bbW6AwCiSgTlLXYqjESplJYQTAUuyqGq33LMDfTTS2ja3sA&#10;DgR43CW9akxVWajTEsqURGQBZNk3MEBrNRowablQocSJgVpKrTJxJATb0b3o0ClOxEQCKHFEFWDb&#10;QehiukM1ApnVAJ/RLVMBAzBmrLtp8K61gaoVGWZLzNTzsLZf/Q5ppMwizMwFRFxLZWGxJW3eZCKA&#10;bRkUYjRg+RPNxHcgwubgfI7IFrRF+DATx5p1T0viF+C+C2qzh/AIU2CqTvUE/OrMJxFRKcXHgrmS&#10;FLP9Sap8PnFpwDvE+tGA//mZQdcOxqmiLUEOYqCHpN2lbviG8G0i0EEdNLwFshVWLKMD2UGSeHst&#10;jCf9bhURYiJ/dUi33WpXQwc6ncwdIAuKdiwrElMI6gHbvvMNUSHLTJq5nLWLFIv+GCCIkAixqJbA&#10;aYvRCtuYskHR6JwYktizwBdHqcQrSxJuYlGaI9lmGHatTzPH2oa/3U5A98K6Hv8bbo2kT+d0Ycq0&#10;y/g011aJOFWoO/AJZF2j1R7I9j4PGnoeYGnXGKDnmgPd7Zgh2ACAL8KDKERBRFxrkWLNtgUCxXnR&#10;hafTFcEQlPwfjTLjo+qr8lOkvIU1tq6w24nZl4ZqvII19Bx7YD6QdCgbpA9IFIslIz/K3Qp26FuY&#10;VFgUCnbdrwr4DmFmVeZqu/37yxoMCKPjRJCtA7Odf0Aq6mtqXL3Fe3E6IBLzm/nmx/EqFFp4RZcv&#10;rx96EPNMwMQgQgGI1HbdIkYhVWAiwc4OXHa8AadvwGl3gkCeqfnVOHsDPt7zBnAlmk0KVKIJmFEm&#10;UHVHEjN8eyNVzBaRLRNfuTLxKgYnlY6z2SEgS4Bu59kYfbPZZLLsj//Mv/y7P/XPAVy7fPTn3/TF&#10;jzxwyUK2NqsH30d2HtVEcjUFlxEU62MqwGarIKqK9b5cgoFqEybCvJW7AIDV7kt/9xxy4w6Ojsu1&#10;ia5Cb+dpVVGamFLgjtg5VysEmFaEbeCRoUDdkVC/qT9/VhUTHR1DY3wvMQE6b4Pk94M120FXC1DF&#10;VmvRhGJB4hn1CKUAjkFpCphh8dfLE063AEARo9309cagHDFk1jPrBei4oG70I6dQxaNH480KSP9O&#10;GrKwhICraqFib/qrUPFPfy0IkW3X2sYzlawFKYUZ1baZMt+6vTzTTb4rI6iqLXjOtZ6IfKmGpABV&#10;CGwvAGd8IoAdJ9DFA9D8VmRoJVFtmk6oAiLCtgGU4TQ0bd5QxQIekjn8qfBVcxZrZ+RDpH0Onmz+&#10;ywMBgZHCSLhyrcHLCCjtljUnUNFtiKnILW46KJXhMPtOseEiHPUsLVWP4AGIKLOquAoPwOHZYYsX&#10;didqp+hxI19rfitdxeChQDzWWUWZUFnJjDYRKROJpRiwELECImSpG5aXarEqJxRidzNjKPOBFhhN&#10;NVZoDIHEnTHzuDKahYtuRVDHHRkiYWL1JlDX44bk/Ax6PNwvZujGIge6geIYYCALoIw2dQg5flJu&#10;k0uA7/qGnOb1VWsOH1QD+bpHYXAr3RQNpGFw3liUI4joXqCqZEbBICxoUWzK6Gjb2AwA0vsL5rEI&#10;mONu804oOKx5LIvRih6kTuiUVEp7UjY14RDk1hbAcxNB2bKRd0d+6h4PRhpky6owvOXffdBsjxez&#10;uGASMIvRxKF3/hMoKUSERIQExKYVuWO0YIXA3r2j5djLWSeBdHppPixRQuOrrqNw6KSksXmkhovX&#10;GsxVdeo0bviAPXqwXG4g9ufqoiHNESODmshXpUPD0LiurDVzBQCtCmj/Zp7wvlBtGkLJXudDxKTV&#10;dKwyK6nNxcQbF5XsVXYKYSGxhwUoyqoiSiTEsYApmCr8NxAJhMQxO4e7RiFfRlcbitDMcHPmJbp0&#10;G8Ub8UIzRGwoBueha1fk0rVLj720nt4BMJECmABmndi3jzXGmsj19h5XZs+xGxPaOZFB5/hRtAiR&#10;AiwQifiSkgLl+KpcuvbQgw6CcwlCVrMHyKYG3m5nIqq1/tNf+ej//Uu/8fLHHvyMlz/yX7zldV1L&#10;6O/81D//7ede+KLP/gNf+FmfWoqvvt56jmzoR+2URKjJy5f4EkOq3q4A9FxoXejKMc7PFMCVS7yq&#10;cjMSAtj8oi3kCFMhVcXER2EM90OSiR9d4/qJKDDtYjjoacV6okeOcP0cmLgFd2fdKh1N/NCq3tgC&#10;4Meu4fyW3MqBcKM/2G1dfDmTs3U5PioPns4vAFhND9pStrxxF0kNxXl8IHSmbLUcF3pI9SbxY2tv&#10;iW51q3R8RA+e6U3g0hU6DgRwekIPXMPxMV3a6imgx3SVsd3oKXBp0dRjrIA7J6HNVGehSxM9AD1V&#10;vPKB1mlV+ELmUHE2s1aFiHRmYqWtEkFFtaqKagUEEkt7ONWcArblaa1CRCTE7OrBDWAwTzbVZrrV&#10;Z4zangYmnm7jjbmqihDBt691gGdxi4QUmvGSRCJmDnc5KcNI7KtrhSOoiy7CNMZMENbbGF4V8VZ5&#10;ha3bIsqlxLlirIsGpN/ps+dKpjUR4RlWFZvSjjABR2Q4Fj+58uNAgn1LlWRgQTeWFOpVUjdrIIDA&#10;wG6IFqTqAiWxGj5eeJG17ii4RqS+GeNQNNRDrMwo7ICGVG1DMvj64qzeME2s+4rEWXMAiMgW1CE3&#10;/RqGnVqtXQTRw4EBwogStuyQYdG9pFjg2Mi7KMoorIP/YLuVguF77A7FuWYOQ4/Bqbaz/mJn6ut3&#10;PIkW3gnO7QJjGe7MbkUOBlRjwSXbQhMHjLH1VQ6+ewPBHs1ChctFZJ5qcH0paQ9szIRQBCTp2XUr&#10;3Je0VihLvJDPc/bZhshW/pXChUubfO9YcXfYFpwYbOhrUGLYvOUwCC+BoHcGyXwk82N9f/kAACAA&#10;SURBVJo7n2GXT9oIBsJo2DdujEyJ4dTAn23ywUAAE4SZBQKxmehOBMl5G4TYhaOUogqh0YUNJR+j&#10;25gGUUR0nnq8mfp0cPG6YsbWpMqKocnc2IFebp5SonxtQXhVTlPjAu4UqzlOwp5+lf33v0DqcrML&#10;BhrT7cyaSVuQJJ7XWFkPuG5AkCZuS5WUYkOhan1PWgIREytDDWfykkyN0vGT8w70ebpGEN9VrvMM&#10;RYV8/sBXj7Hr4s957ef/8od/7XM+6w/f+ehv1PMT1HkCCoPIQK0WgAoYygRAJoR6OQBggz33nN0H&#10;bjG7OiYFQaiaoClUMQlmYCoTH12++oo/8LO/+v993ud/QZQV5oZ81O/xZi9mPjo6+uOf/WmFyy/+&#10;2lM/+fO/9qM/86v9PS979NqXvObT/9hnvdq2LADAzNu55chq4z2AcO1qi8Wc3fXYKoDzM9Fjvlbo&#10;MUuTVb1lb0DY6vmKLhV67CptzuRkpmsTPX6VAMwC5nQmva4eKoHp8au+i9XJbU+TTX/k7HReXZku&#10;r8sTawA4n/VoIhv4G7f14QfK0aXy0ksAIHO9FdwcFS1kNkvOCuS5F/DYg+XqQ6urAIC6rR+7I803&#10;3wnAjUJP4088f6qXr9IDD68eAGrVWjwp5tkX8NKH+OqDdBWA6lml49hZ8elb9MQ1PHLN27zd6NNn&#10;ezjJto+92dX1zAavPsYrX0mvBO6eAccNxUogWtFYhQ0tqmLISLERZYKobwFblQQkIBCDhBAT4aoi&#10;Wqvaa5BzZjiihTFr3IQ+3vKlto081FanBndZAE5VRLgU0xwavjIc1zFzQQLThoPDuY3/zX75zqDU&#10;IQ8uOinMRAFNMeV6r7TKHXc47hBiZbG81wB8xGUqxVvm5sjfD5GbEYTb7j0lV96JyE37MsP3Yii2&#10;nqWoTdxIFKKdHiQggqS95aYM52WgBon0E5j4/Qvop3E20VqY/sIF3V4xjc9iK5+FO2hGI0PbRiYu&#10;UxFzSSuIONeywAFtt4GOZxb05oxbA3zOLlbRR5NobEcztc1lgS/a8M0vKNO6u5bHcHvoTsO/CqIZ&#10;VZi1aFG1qTrJeJGqqrBwTH8NJrrRPZFsD326getCNRoODLpeBFmDXoRICwkgSwFkAx6LKjEVLlQm&#10;LoWYqZin4BSI8cohhEZULz6M7OzIxVIiZxCpL61gJhEWEVIZ/djRQ2y97jYCAchTyBMkF2IqZSql&#10;TCFlTcV47C7EP1obfVCMKtpc2CI8TQXEnm6k3S0LMOsFtOyow0dzpFvUzU+HR5Gj06oZwFInXEJa&#10;7E3NymS59axEVEopbIu9mPLdMcqpD7lNMrifNELRxj6daOyAloThnTn0c8Fxick62FnYV0vE2oUM&#10;rmpbMq++wK4NHBDzfOnxpOZhJi5lmhQqymK6V1u66wLOIoUslTdRzCWTr0eC7xgQTq1fI7KEOEQK&#10;U+cjOqkCVVMBEUeERRWshhbJ83QQGK3TPU1Yg/CcfSRqew32EhiMDRWQufuadsSa/dT1O2/8r/7i&#10;u970hvOv/drXfu7nPXa8xrxB5g8wComVyADtRC5GCd2LbGn82L1uOoZAvsuC+soaqK0CAjCtnz3b&#10;/PQHP/hjP/L33vv333/jpAIZnXLfFRfkyBIwz7WUslqtpmn6kj/86V/8mj+4K5VG2mmajNQiUkqZ&#10;Z29DxmIJuHOid8jJEcw59G5zJs/lj05D3DmRO34OmGV8f5ZCAV/yDwDnp/UZu7CVZw9uMeuG/Nad&#10;+da+ywp9/vZymwNAnnmhW/SV7dvWj72wc1IByLM39yzx09P5I6ddBzfzbz3frt65tb3TfsnTN3zN&#10;XnfbiCBUPnYjsRH6dwkS9OkXdruGk7vaUphX3fax0SQ90V+7RafnOD3F6Slu39Hnb9he7g5nIS4V&#10;JmW+0YfqrFAh9k1r/L1zvs8PsaXPpmU2IEssIhp7lgci8mgvunx7N9MSST8qnhSENM5EzFqYaKYB&#10;yDKVwraYYDKOFY5tJaPcUJSBPTMXwSBRKWVSJRATVy5FJKI31KkXDpSQfBCzxb2FsMEyZVWYp9Vq&#10;sq1ufa9ISqUcDXN6aobWMuhGZDqKSWyRRJHJYmfEtdRi2+umQepNngKZPdUzSFgwhzDBNi6vC33l&#10;pnUZttEIKDARsYGJErExhJWyuEcazIbZEPPoFNDRo8Ishe1dGRa+1PQvOwvge4W2bSoK566LsYWL&#10;t5tihW7U3TejD4NE2QbAuEzsuzpxatJe9DW+DKQyC5RvpoCB6uI79nq6LXz3uQBJQfDAAD76baCG&#10;MVO12fD00Jy0HZDt+u6N0kWcqVGIIqCjEAUT80SOCEtsdmD2B+ghW8cjPkAxG0pMBuKLAhMRsYqU&#10;wjbH0r1kKjd1pj1spwmwvX05iG7XY0qCueG3UgoX58mhhS0s0VggukIgJrUVSFpUVwqmkpnR2j+5&#10;7HxztBYX2x3do51T2X610YiYXu/S5AjGL0K45Eg86q00oFiKrcqN+KCqMtvyliR87wbtdIzagf6/&#10;7E0Hygeits5ko4PLcsaEuUyTidWgKEIzp9chDh81x9LUI9xRVSpSZJpWUADM6fCkGoSD2aAbAdCW&#10;S+TuXxAaKUThVsSERScqoMC43RSUX+s2CPRtAV3ziBCUuUi/3DvhdUfmvrVmJIjBXIrFCnr1bFwV&#10;HVFhCdsTvfEqbp/Nl9fr7/mxf/L3v/0//Ws/9veevn0XZkXJlaUZ1WHAh0mS7hjZvOcbzYs7YDfe&#10;4J286hZH23SrKPDSBy5/9r/3Od/3/v/nZMsnmxp9pY76F0Zkv+orXvc//fCP/blvfFNv//YeuX/Y&#10;P/uXv/Z/fuAX3vAVr1MnVvQvomtB4LRBO+TYc/bCg7CQt1bChQXtWPAD57vrvd5BQ4zj+WhWMzMX&#10;1K47Z/p7NN9v31tK/0tZCzQ8xhC4bglQ2IP9x6U1CnByGqZXfU+ZVBzSdsKCWVtRS5sjzykiX+9p&#10;qWnwUJRBWLjpLihQkiKGQWPnOEDFNg+pMSUZo6lu9yKfymw8PAXM3vbpmZKdlLCopO6ApcUrM6la&#10;0gtEMu6A0NUxfB6V8Y1fJNxzw1JcMBETFypSxDcPTwgX6iZEZGmpqAMa8CdCh5dS2ANGsRnY8M7M&#10;PrYH1ViLAApSk6eMecTYwIJQqbVKiTVDzjPUqDXYnQXbWdXjW+VDzEaGar9yTEPoQ8W4eXL7xJb6&#10;pTHK+b+zc/KtNi+CCwoIXEmc+Eb/BPqe1xqJmGZMLPSXsCaVcwcLeq0eBOqJ1YMEP9VNi0dwC20e&#10;L3yh9AmBnvz+RiBfAM1kYaJQ4xmXFXujRcuV6andRgndGKaT1GwCFviKslcd/MkxTITfdhcyrRJ7&#10;rAvAEQSKlBFP2LAhsLnSNo/SGmRvqM8O2E4nxUyRqCjrxL55dOBm92wGAmSxSHEKqBbXyaNfNEbj&#10;W1i+GBQYyBOVmmNs6w9923rHjgxSLtNkDBm7dbZZgfSIeqDaT3gM3cdw6Pit+6nd0Lh+6SUvy+zY&#10;N/kioL5DWmqBz1g8ZiUoRAUjhu30Y3x0MtKwwAhkdWj/IeXSDWk+bHLp+4ubWJXmtEUUNmg+cLUA&#10;SuDYwwmmNJhZTWkAIC61yRacrZJqvBgPxygBVSL91BRDBGF9WmeJZSk2NgCKv9mhU4PmTRfOvF0i&#10;qBTbZoJqKSZHIZYOV1P5pJ11Ru+UUYIzCrIlVlBFUe4nHzsYx0RbxamUP/3f/c/7hmpnVNvXfbCC&#10;LviDUZH1jzTqtZhBV2f+ef5k3ljmbGN35nDwLgKyX/aFf/T9Im/61v/mgnsWx8s/5aV/7LWv+fIv&#10;/CNhsEMeaaFVQTt0GNp94aVxsNAXPjx+GMDlrYcg775meBCuB5LDtf7ZnZv298vChrLnYjTMIewu&#10;P/SK0+ZIGxgY623bbfTPAwBO7uIjXTvtRoHHX0VQBXPFdqZt1W3FXKkKAFJl8hmhwoVLkUKggsxC&#10;LQYRhMCgQqVSDWuhqmgJjD03Z5d8bDhXpYNAwmohVrDtjGBRVe7a7uDWcLAD2VzhZXqZnGQDD6ov&#10;UDak7ktaRMMHZ9/5BKxtoywdWaCXwT1HWNsmDw652pwaMYjVItwO8uLFp6rq7/g1XUccUN9ipmJ5&#10;+TyxUvHXKExcctvaRtn2tbF+k4QUI1nOJXQhlh2Ptv2OQvLdALBloFQ6mJ4hfI/xS7wcLJALyHmW&#10;lNi2xwSYqEjJjYU0GtVUbeOg2H2Lc/16iyuM4YWFKu1pgJFFwmaNO9YywG5rO2dDmgfoQtfKAzPb&#10;ghXzODjdm8R9CScGvDkyV/ITelpo8gt6MNFGrPvWN8uuaE8JdSCr/oovUZgc5MwD5Y1WOyXV0pu1&#10;xwSN3u4NFYMCBR4w6nZAbcg0mtI3uTkH3WSKtg4Zk5Wce43Bh0f90LazTcQHzemmVk9+ZU+cZGLi&#10;iXpU0OG9DljGuPR/Gq9h50gC7ruy5M+RFt3REUcVsTio86JC4ToKDW435chdp9AGoBsJKyT1Zq9A&#10;l/Z4Gcpd0gHon03/gyJuabMc6qsJfTlnyJSGe2EJWLC90wQw2xDhFVChYsMmk73CKnBsJ/dYNKqN&#10;BhArFqL5npIU0Qrz57rRAXynx07KOqzvkdOOoYlUGVBlVSmIMHA36BQ4OyQ0HiTE4uYWAfZL/SgQ&#10;E0SUSnpcHQ/GI3fO5c7TdzsyYGTJnhuaPY5jFND+QjYa4Sa7ac9UEXITiJYqYT1JqQpZD+Jwv7SI&#10;lcT3JLs4Ivvwgw++8au/8o1v+MpDMKwHSabSCJ0/TinjLZbjtNzL6mPJB37sOTF0+z6O/ta9XqPu&#10;+d4Z+6a8sFAoyweHmg60fHnLcFfyUCcanaEdlKR2XzWfcPBNCKztz+xFXGaDVVANwgrmijprrdjO&#10;mLeQiios4DIVKJdSVlOZVhMX23xKmZRjV4OI6bK9UbaGeZZ4o0iYwqWGb+grOYkQu+dAfeeACKh6&#10;VW3JOZCL4z0iWyy7oJBPixZ7oVcuojDgGvgjsjmsWbZnioUWWVVIuQtXYGDrNjJG3467dvmMslRb&#10;hmSw2YJxAWRj9hQRgDJgThpbJvlYK1Rti2GLvUDZkC8reoYZTE7XpM5gWb942Kq5MWaDZVYi5Q1p&#10;BfxfGEpyf4U4AAQQXYwInN0Wm5elUo4gv8MJYlZb9tza4s4JepYHRciiZZCNQDbv6X7GDgMuMUsM&#10;i1Zyn7NICvI9bTvkICFHRn3rXw6BAXUOpKqBYTO2uieW17WmHwntvwXtB/QxlBJ/FvKWX1NnUNsa&#10;IXNQgyyU8pp8RNptVWDAKLBsFcBXinTqzQAHEVg9uR3/P3v3GxtHeueJ/fcrUvLIt3ubySHIn2Nz&#10;mp0+Q84B3juNPFiSCDNMs4jLQHkzsJe90gtxSdMkEmcw8Z+IuyuKR1EekLeDucHAOJDXQ27rAM02&#10;7UAvbNk7YLGH4zbYTARB2SBv5oxGs4fdu5vggtXldrFjj8h68uKpp+qpP91sUpTYYn8/pkdk9VNP&#10;PVVdXfWrp3/1lPOYTYqInkjdJyln9wVZamt5UYl6c9Q53pniPPhE2GyTUCdLeRhRxz21kvKC2dkb&#10;ZVcCd8g4wiCDfO+Vt5XVmZl9DdU+fP5t7XszG04KhozRNfkPNULd/uqdqLxLOLdD1Gul8P+jb2b/&#10;Ytj3P72eptZFq8f7j69vluT1vGB3qGhSX9q4FxvsDXTl/a6KMZPh3AlmsHw6j1wtg8j5jk/4P06+&#10;E6PbI6ReE8Sq21bGtkzu4JGsRbbqkEBMRB0G659ZVgEuhZcs76nS9hXtQ6iOVNqm1wuoCwD9osDZ&#10;5uy0Xd5HJEj4bhxVDfHvQ+yPWNTmdw6uWjypFuabV983w7uHOriwd5O8dkXkLUrteNp1unelKGxv&#10;axCR/KTK3xoFsmq71tkVVRkv2GAnZif3LO7fx732aytY7+Kt/jJDZfXyB80WeF0Ej5r+83vkXF74&#10;pG2i4D4gK6+7XHdS1JE7qrw+WqMbI5Dz7qhfvDNUMFANLSA6kCXnmC4D2f192tunvX1+vC/29+jx&#10;Pu/tG0J+jW10dPCZM2fsM18QZ8/YHZ0GMxkdNjMZWrac8L7eIiHIdkYa0RpU58Auz07OrscqVlFH&#10;WK2fUn7CnJvtyRk8xVZhoJBDLHd2dnR0yts+Ojo7O8506rd/OM+rFM4NaiyHYhGCyMl0Z+HcE0/O&#10;Vz/q0yy8j3VI5LsQKOF8Epx4SAgVy6moSAjhPD7c2YBy/CySScVEXt+JIEMI2ybnFn7Zi+QMux3e&#10;vMJpvX+S13At4vB9gOW/USOXsV6AtEDBuR5nFsS2e3BQQYTXbSmcG9xkDKUdY+VINfJMIpxBgOSW&#10;cBouSB0jncOLt129M7fzVFL1w3KPUm1j1cWh/hPYbP4YQi6LiWRXozO8iO/ibd/tlCVV2Nvfva4K&#10;1QFGwn0D1FE8InzwUYvTpqjjSeMuArWNfOvmW4gTXLsxBHWQ2vmcRTufR3K7Q21mdi+1nPu+5dBr&#10;TETkPodNvUWqz1C9ne4OIbdOqBvQ3fjuKpL6AIb2cC8m8k6dzkeMbOfzQyqJxfloqQtjp1rbeZSD&#10;d9IWRGpgjE410pg6v3lnenfbasfnI1MnS20rOP9GH9tZ2zTufILZcE7OXtzgFVZF3dVxQ1/hncP9&#10;vI6HwAfFPZ03uT7+2bygQB4oAidT53rKTYcm504s9fFVOXjyItf5OBlCXexzqDp9qf6WqP3Qv5mF&#10;G4ipO7zcYFKwjHCdfUE+YcFm70DktdjZrvqbqs5prLWGvZfdv4NvOqsomPVdzlsvL3Rx2qVf6btH&#10;du0qxFmU0CeqD7rWIlJH9cBWIxWEBF5wp7J/ocJpG5PXPm813O8GtL/kcn2rKtwNUb9H1rdDuucl&#10;P9bbJ5wEFXdmdxQzJu2/3n0ZUQuq3xrvDBiartpywDE8ItD0TwgV0A+bWlOF9rt7GNMLyN+Ds0Uu&#10;RQh/VRHltVO11tGn70Du/dpCXUyomMN3HPQ6myjiiOJULHuSbEF7Nj3ep719+nyf9vbo8R7v7csn&#10;hxlGR+cZY9/otL/wBfHCC/zCC0ZH516H7JE1hLtQd19UBxfnfGgLCmSpBZuhXmF387v7tLNJZBav&#10;9+WHbLx3VhLOEOvCFsQkM1BlIkSHfHqHjGs79C+I2Sa2Bdm2Oj2Ru8+5R0ImUmOPqo0YuQ7Mdd5O&#10;/+ddOCcRInIGlFI3s7phgnPwdj40zhBTZO/Lwl7EIZzo3XkUi3OY8w5R+jsu/H8L/2+BBovAzqL3&#10;FUbtRSJUtROq+G4UJ/dawx2v29mcrPZk93Dqbnzfx927nlAN0g/T7JyOnKO8c2xidaGgegJUaCtU&#10;BeHE1MC6kXrLnDeO1Q1ras2EE8KScz7mwCZRsboT7jvxhVDdDs6x03/8jQoAoj9AzQWyFDwD6WvI&#10;+tvn1merA7rh3Iov5BcfzoqomF2o7h+yid192Fa1eucH9z1XZwO3pz3ipC3cFfZarF3pRqydIHLH&#10;tiehLq1UNKE6m8m9RNRDNnb7iciN1+Qxi71PoNpC4VHogh+L4AcoSvRa+H9x/gidOd0tE1EJ68co&#10;L27QDl++udxdObRPBFsakRRM7me4MX/1bugiN7O85tC6uUidRFS/rHA+ye76yeHR1Ptge2+W6qsX&#10;+s4j1NlH33e0LeEu2O3o1JrNTv6N2klVt4Mc5ZtJfQ5keOuOuuPsNM6jctVHxnD2KLWGauFCEOvb&#10;gLxoUi7TKetmAqkOZve98+07zoeUWa22u7K+UEQ/8AlSH5XATuV8qlRjg3uJh0Nl9I+w/llz/5Sb&#10;VYul5KFDnQ6dwoYg4R+EXK5IRCAbfRiMPGRor7hHXnVTl9YL7W5h1obPCC804qBcl7Opg9vEjd2j&#10;y0dXJbz/assNbvPwe6AljxB5nyTfskR4km+xjZqhZnU7AdWS1JvvXcIx+3ZS9zWvz0/bYwK7kW9Z&#10;Tg/Zntsdu0d7e7Jflvb2Sewb3NFpGLbRcabzLJ37ovHFc53nzn1+9uwZGcUahvD12KnOTnJ2CefE&#10;ph2hGp113eOF1+NF6lPvdgepd12Q+q6abPcxWvv2PhE5w1qxe5dOh7pZx7kJ2/mChlg4t7I520KP&#10;jbxDeLiRgc3qHpcjyrNelN3VkX/6dh3h3vLlDdCg3nxW/1eX9CSczktyPwIRHzF13tF3JxmLaTt9&#10;RINDqxyYX3/J+1A6x1/fCmrXd8I7RbkTZBmnu1KLCdSG0Rfl3umoNUU7L7LhbBbWst1sdd0vTzns&#10;Djogo1ihPjAicr31pZKze+qbUl22qW8M2NuieoXBD6Bvq3PojzoCgaFWdxPBhFtJsGwwBlMxtpMF&#10;wd61FgtnND4SBsubI+V3Bs6B2Fl5W9jaaTYQGfgbr7rVIlfV99Vow6OGts/IaxR15emLGQQ5DzBh&#10;7/1yGsFC2wO8T7HvkKsC2Ig3QO22zTb3ANr2Uf/oiz6odl9A5GtV8ODvP19rovan6P2swZ7XoJHe&#10;iZN9Z3T/ocJ5k9QnydkGMgdEBLa2Gz4SifAISb6Ui4h2sGqMM6MvLnQvfNk9NzlPX5MLUg9qEIYz&#10;ioJwuxHlSGGsdktbHXeZDVLXce4H0vnTiUV9O6NbxEur0N5mf2tJix99mzeyN5q93lZ2z87BclEn&#10;vOCldiD+ifhDTdGuWULRiPOtnb7/CpbDeQYXGQxkD/uJcw9G8jjuXO8KfeupLixt59H+9XbiyJhG&#10;P7Mf2EgR/k4u4nDpm91rUmCThztiiQJNVN+KqcjB340Segv1D0+ome7o2iGRU93LKvfbMzVVXx83&#10;AVDfx92dWQuMtGa5ObJ7ttcp+3if9/Zpf9+w7f2OTqOjo6PzjHjhBfqNF4wv/r393/h7xtmzwjCE&#10;0UHMgrVTvRMfeOviXmkEelob8+IzJu1axe2QJSI5noGtvoAS9v7+/v6eM1STE7owybvgWQ1Y6Az6&#10;IgdFkll06rihHTYb0uK/iAiXDogqvBO7isXdObxeWSK3D8x5RX51pJ4b4aVcyLCW2fkGrm5Qo75h&#10;8Rbv3ykarCqp6EY7IvpOtfJgo5bt/eWvXrVYHS7I3UvZVqvrfQXlBEKRn20t0vUKCyIim929zw50&#10;zBKrPhP5kuxT9L4L9I5m4a3gCwt8H1rvEiLwDZKM79y7B6I0Diibd8j5mvn0yb1bv3hR0R+rz58Q&#10;HWzbKmYg4QxfoL4dUpFwM5/2cImoXBb/Wy+CL6lmCDlAhHvq1a6H5bcB7qdOT4dSPfNu0nRUq9WV&#10;ltPE4Iv13omjvq86/Tu6ZuoUvtJeU+qeWI+jkaGlNVUodLb23pXA4dj/Nvk6+5wzhfuvv0p1LoxK&#10;6NNncG+Ods6a+nSVeOIcVmzhhbe2Wot9FoZ+5iHnc6N/NeHsm0JbktAK6L+70bsgNdiWOt6p77JI&#10;O926Z/zwu6xvEXarlZPYaWSwbDBQaLDdol/wHTX18l5ntNZX5Tt4kvd9jltUHZDcan2B7AFHmVCC&#10;QfAE5kUb3jHdeQ+FN6+2Jr7APrx0EfpFLoKjC4vQb/reHagneBZyv6YO1KAXCDbM15/k/5RFzhg6&#10;8+mzqQNmdCUB3jFMu5xReTjqP6z6o7QavVydUFWyce7N+/vuLV/7tLdP+/u0v882G2dYdHR2nv0C&#10;v3DWeOGc8cVzHV/8YucLL9iGQYYhjI5QZpizH7MWujTYHHVXONSDTcJfg/OUBOEMR7m3v7+/t7+3&#10;t7/vjOfD8gzMhsHcwWyox20zqeGqWX2nqKIZEfiweZur6ZPI4U4KbiTkHemE+5lyl22Q8+W2uzmZ&#10;3NHXiEjl9KqTd6OF+acErnKiy6uDXXRB9h2EvJBWrZjwlZXXW3Xa4MsLr7Ms/68cuJZUPW5eBOtQ&#10;T0t2nm0ukztUhrJ7vKSm377AerlnUdbbGdyJjo0XfR8bbROokz6TszexusOKncsrwcIWZLCKD93c&#10;Vy/s98LaBmvvnVrrvRz1uXN3jdBh3gm3VbTgtFYb8IxU8n1gQepuA28428Nh1lY9uA7H43CNEurU&#10;cFyLfzZ8H6tm3yY90IhYXy9uavReuN+N659dN1qV3xoZpL55cw4i7D7WWv9antVuz+pPbyf3haq+&#10;ib4p/rmEP9hV071lulFyIKjVjttqg3mnZa9kYLuo80jkVvIIrbT/iO6rMxzRNvgz0PUpH/DqPftC&#10;K98ZWUtd7J2bgrNo28Am72Tmdc+5O1BE0yO2kh7QCa2c2wRfLBbYKwMLDS0usEgVj0ZMDzYgUD+R&#10;flkfPJEK/0yhBkWsdZ3ozpcpq/UV6UGqe9nt3lLj5MUEemS9yChYg3BHoRK0797yJch2nooiyGZm&#10;7ujo6DTozFk+e9Z44QX73Dn7nBPIstEhDN9erK9uxB91dvKG9O3oXQaoLhYhMwrsvb39vb29vb39&#10;fduW47bYtoz3nYGuVIITkRqT23nKq0qbZN92c/+t28hjOEn4FiTc30OfNSYiw/mqQ52t3dxz5zOi&#10;Yn8OXwQ0XLx6mHkTBesfN7wA1jdYhnb0cfthg7z7HoIH1CaOUzI2cT8eTsDvC6cj14RJtVR+FX2Y&#10;IFYWdVfT3Wd8m8fXR3esIafWhmOsOHx4V1dUWhQrnNW0DXLGz3KuGZ3DottR1lTTtB0iasvLQ0Wd&#10;OJdVG311uMcGuR+ynhHrHreD11be0txA98CmB9uiDmtPK248ylstvLzz50/wQuXgtylwIg2uuB7t&#10;1qdGOdQXR4YhtCjROVKxOmq5o0GqL/2JSBjEXoaydjBw5lXPLnejUq+AOoTL31l9S6WHuerK2/f9&#10;mr4UtSD921Gh1+N9YPQjlpquJkbsPPpRVa3rATtm+GXWG6EVUs0TvinORUSwkro3e/3WF+QVdp2m&#10;HOGIKQL/6sIRfIO/Ay/WOyHW3aTRp+nItapzqo6MyaLmrzO9/ho12kjhyf73U/tLuyriwOTA4dWL&#10;lkhtA1uQvU+f/yY9fkyPH9Ovf02//jX96tf061+xLfhMJ3d2io7OjrNn6OxZJg9hdAAAIABJREFU&#10;cfasOHuWOjqFHG+kXhRb14HlD9rTvGsM9eWTLc9Ttr3vPCOJVG6uu0iVWKQawSTHiZTPy9aOOIc/&#10;8EfP0XQ9h9r5feX8XylQ3Z1Xn6n+B7zhoo6vbFN1+QPAZrdIIORxewq0bBwOTCSi8Mle+yzVdVCb&#10;ntf4ISCiu0Bdefu/tPdepsPtL0qdDVZvOza5/eVBQB0KnP8f9prlgKYctdxTWXhwtud8Pwxf2R5Q&#10;/jgu7PSkAn2yflzQykRcA7OvSPhN4NA/+imbAyXr7K+BnNeoAuHfwkuvM0tzjr571YllA2/5vqC/&#10;+PePfRtA/RsdyP7WF+in93788637R24YPH/UrSokaH+fHn9Onz+mzz+nzz+nX/1K/ghhU+cZcaZT&#10;dJ6hs2fE2S+IL3xBnD1LnZ3OBajBB/bmPc01cDqLZMesEMKWz2j1OmCIyPmqx2ulvAyWd3wZ7rNZ&#10;vITjyLR4gMNok/3m6fQ1H2XhoaDHOQ64T4oKzd4mb9GhNHg/sbngafN2PyGI6J/9t/3/3WuX/vLf&#10;fy6nuWdx5jqBrMHi51v3F29852k3FAAAAACggYnv3vrvL10iInlbgxy8V/Y3GQfNCwAAAABwYgwv&#10;K5ACKRwIZAEAAACgdcn7V3z5tCqcbfSIWgAAAACAk+U8PE2Ny8tP2CMrqrnJVMpUUqmFYnO3BxYX&#10;Us0XbmWiuGCa5kLxuV8RAAAAgBbnxLFun6wWyR49tSAxvmpZ1vr66kTSmhlaPAXhKQAAAAC0Gvc5&#10;ZIcYR7bZqjk2ctVcmc0Xtq/19VE1Nzm2UpYvJcZXl9MxImeibadM05tRVHNTo5myYdh2YiK7lI6x&#10;W1IWSM2tT/dpYyQVF4Zn84lUiiyrbBhu5eF6hCguDs1YyWSyVCpRciK71L81Fa42YsZqbmo0Q6YZ&#10;WETkSrkatBkAAAAAnpB7g5c2LJfz73Hc7BWLJ2x7Z7cmqrlbGRpfXbcsay5llzJ3ikKIau5WppQY&#10;X93YGCBLLV2GjBNZy7LmzVJmdFEvKWe3ZqZy1WAvb2knfn1jY3U8UV4ZWyiKyHpU0Z6rGxv5/PII&#10;rYWrFaK4OJopmfOWZWUnKDPqLau0E7++kR1P6O0PrpS3GZtoMwAAAAA8IeHPjpUO7pG9/+ln7u+v&#10;vHQuokRXdw+RValyOr2cT4vigjmWJzKIdnZrFNvaLFFyor+LOTZgkmUREdXURCLqHTCNfL6wfa03&#10;RkRUytwpjlzrm87npyMWlRzsjzGL/sFEprSzW6vtRtXTS0RE5kCf1gEdqLaau21RcuJKLxF19Q8m&#10;M5nNrdpIv7uIWHcPUYmIiGMRK9Xrb1Vkm/XtBgAAAACHFYg8w0+pbSq1IDp+ddV2d4iS8ZjsHy2R&#10;Ob+xTotDM1awYCyedH83jPLK2PCK+nNnt8Z96aX5yvBsfnY4T0S2nZrfuNbnb29PdxeRFzpTPKKe&#10;QJjJsYhqfckBbm39ESvXeKUiK5dtPmCjAQAAAEB9kX2Cwt8pWyeQPfzX4z3dXU4/a/ZaH3PRmeYr&#10;U62UiHrk73pqrIv7pi1rmpzEUyfvVrezW6O+mBs6R9YjRDXQtnC1V/SXvdp2w+sVvVLaEg5sMwAA&#10;AAAcWWBAAdFo+C1x6Ch2+06mROZALxGRYZQrVRKiWLBIhp1d/YNJKm1u1dREIvImElE1N5lKTeaq&#10;Qo5pNZmrktNJGqG0uVUVQgaXg/1dkfUEVyiqWjlj5s42qVB1sL+L6givVOPKAQAAAOB4CRERovp7&#10;ZA8TwpZXxswVIiLbNuX36WLk+vjm6MrscJ4oZZpGPl+pEvelr09sjq2MDWVSpknyfi/1jbxTgzm/&#10;no4xxabX58idmBhfDY8AkOyp3BoaKhtGcmI1HWOiiHoCYTv3RVabXsrS1OiMmddHLYhYza6olTqo&#10;cgAAAAA4Hg16WfnLX3n5zx8++Ku/9RV58QXx3T+YWbzxHSK6/+lnrZDu6Qy/FRr9CgAAAABOHzcE&#10;/R+m33r3j79f/evPmQQTGQYZRP/oP/viV/7Jyyq1AGNGAQAAAEDrETKrwE0t0HIMnvSBCM+Me08V&#10;AAAAALQbQYIFETe+2QsAAAAAoGVot3kF7oRCIAsAAAAALUwQyRBWuH8pCGQBAAAAoJVpEay/SzY6&#10;kMWtXwAAAADQEoTMLhAqx8ALVCMCWUSxAAAAANAihO8fEtrvwVELTl8UG/mgXnhCrTC0cLt5+/0f&#10;nXQTAAAAjt93v/H1xgWE6oZ1BisQROxErF4ge/pCWBeiruOFa4OT8v3vffOkmwAAAHCcHj169OKL&#10;Lz569KhhKSHcBFn/E1Sd1IJTHMUCAAAAQGtq5vtG7zkIHHwJoxYAwPOvkr184XK2gmYAAJxCMnxl&#10;Jibnh9gJaZ+bJ3sBANRTWH0v+e7D0TiaAQBwOjETsWCSwazXMYtAFgCeewM3Hw6cdBuoZZoBAHDK&#10;OD2yxMzEehj7NAJZUc1NjWbKhpO0YNup+Y1rfcxyeik5kV0aiTFXc5OjGZrILo1UF4dn86m59ek+&#10;FqK4OFT4r//kpX/z++83KHkttuZfRGIiu5SOhfImAg0TxcWhmbxh2IlxWbPeWred1dzk2EpZn1G2&#10;TVVSXZsarVzdkFOi6ywuDM/m9XWPrPPK7lTkgtw69RqO+GbAM1Fv3z5wnzyKSvby6+WphzfDAVMl&#10;e/lrP/il/P21dx44JcLl3SmV7OXX3/ul4eUX2fZr78qSoZf8FQbm+tIbdz8YjRNR4caFN3/m7Lqq&#10;Kt9yG9R5+EY2WOuAwo2L3/6ZM/uXvuU0tt6KUL0lhlpZyV7+Q3rrg9F4o2Y03CYAANAEZmImg9mQ&#10;YSx7d3w9rR7ZxPjqcjomw76ZIZrfuNYrXyhtbtVG0rE6s20XLHPgGu/+mwNLqkU02R4hqmtTMzS/&#10;YfVxNTc5utidn+4Torg4mumZ31iWE6fWsksjsfSylVZzFReGbsev9Hr11NZurZSNVIM6q7mpGZrb&#10;WJfx6+jidn66L7LOWF/ERBnFyjqJyGsVYtnWd9Ae+1RVspdfXx++++CDOBFR4caFC5dVdNnQJT3o&#10;qmQvv345q2bTXyrcuHDhhheFXYqKGAs3LrxJ7z58MBCuKnJxgTqP0shm1rqSvfz6e0nVLircuPD6&#10;ZYpaR3eGukt8dfj8erlCA079lY/Xafiths1oZpsAAMABDGYmMgwnrUAPiZ7uzV7MsZGrpmHkC9vO&#10;lGSSMne265Wv7e4k47FmSh5etVIyB3qJiLr6B5NWoSgE1XZ3khMyTu0auWqWNrdq3gxCFBdndiau&#10;e0GkqOZubfakEnaDOjmWXs5Pyz5Ub0H16wxOrO3ukFNnZKugZUXusaKam0ylTNNMpSZzVUFEorhg&#10;mubkwoIzfTJXzE2apmma5mSuetSFF1bfS77rRUgDN+++Qe+tFg5ZS/zV4fOflHcjXhm4efeN0lLD&#10;u5gq5RJdGlLRX3x06tIn6x83mqGJOg9oZDNrXVh9j96460WlR9g07hLjrw6Tt06Vj9dp+NV4o2Yc&#10;epsAAEAE2SPr3ObVzCNqj1MsnrDtnV0Viw0Omv7YTletlHq6u5opeWh6jNzV3UNei+rOsXbbMq+6&#10;3w4LUV27tTl4/Uq86TprW5slc0BPDAjUGTGxq38wac1MrVWFICLmvun88lP5hhqOXWiPlV3+JXPe&#10;sqzsBGVGp2QsS0Slnfj1jY3V8YRRXpmpXLUsay5llzJ3jrjDFzbunU9061Pirw6fv7dxyEi28vH6&#10;J4F6vAoTycZBWPzV4fP33vRu2R+4+fCgvscD62zcyGbWurBx7/zwq75mxEc/ONwX/N4S9UjWi2Pr&#10;N+MI2wQAAEJkJKUHQ+7J8unf7NXV3UNkVarUL//uvzKxeWutdj1UUIjq7k4yfsWdULekVF4ZM1eI&#10;iPT81LqqlRLFI9pWmrmzPTLdR7W12xbRhNeY4p0MTWS9rILa2q3NwetLXbTWuE45u0yapKReQ7jO&#10;8ETmWHo5P1JcGB4epqbTf6E1BPfY2tpti5w+/67+wWQms7lVG+kmIkoO9seYRXcPUVn2wMfiSaKd&#10;3Rr1HS05IZmI+/6OJ5JUji6qu/ftiz9z//DyRyN0J843nis++sHD0cKNixcvki9xtgG9ziM1spm1&#10;DpZppuZ60+OvDtMfflwZHY27eQUNm3GEbQIAAAdwH/RFz6JHtra7Q+R2XBJRV/8gbW5FfIda29qk&#10;wf4uOrgkERElxlcty7IsK7+cPjiFNBZPhqYx913LTuzMDJmmeYuuTugltgtW0muMqOZubQ5eH+ny&#10;zR9Vp1NzLL2cz29sXK1onXCBOhtM5L5puWob2cFNvQZobY322K7uHqJS5cjJA4dVKZeaKXbpnQcP&#10;Hjx48OCd12z7S2+81SDK2i1/EprrwYMHDx74OhkHbjoT7w6vv37giKp6ncfSyNBadyfOl8r1W1Fv&#10;ReouUfXJuv2xTTTjcNsEAACihYMh8cweiOAlDBBxLH21J3N7M1SoWin1dOshad2SR9DV3eMGEbXd&#10;HdUiGXFalrU0Qnpegwwv3cbUtjbL5ZWx4eHh4bGVspGfHZ7MVevV6bWf+wZML3QJ1Bk5URQXUgtF&#10;3xYwn2HwA0+m0R4buqI7TgNDlwJ5BJWP1z+5NDQgOwdDoVw4f0Amdr5+o24yQsR39IECNy7oc8dH&#10;py5F59tG1Hm0RjZYa68Z4eyFSvbyhfrr2XCJJCPZ8q4exzZoxhG2CQAARHCehCCIhfdUBKZnEMhu&#10;38mUtLuXpN4Bs1wOfgGoZ5w2LnkksXjSur1WIy11VYjigroFp7Z221L5rDLJQe8mjaWXZRfp+vrq&#10;eMJOza0vp2PRdTpVCiISoliwnHUK1xk9sXfAtGYWiuphbFoN8FzQ99iu/sEkleQdYLWtzRKFO+SP&#10;y8DYG6U3vaCpcOP19+iNsQEiooGhS59oNzdVsn/4XmRfYnz0rTfO33szOsQr3Hjz3qWpht+KDwxd&#10;8s0dTh1tUOfRGtlgrb1mjfkj0chCDYQ2S/zV4dLGallrXv1mHHqbAABABHaSZB3OzV9ERPy0cmS9&#10;BFbbdMaR1V/uvTKesDL+LwGrlVLPQOg0H1UysAjyD/UaiTk2sjRfGRo1V+SYr70kUwvmC8NjwytO&#10;oq0bbtfPfj2wzr7p7O7k2PAKBTNcI+sMTmTuu7Yxvzg0ZDoDTyJH9nmj7bEcSy9laWp0xswb7lsp&#10;jqF/3Z/B+do7D28OxEc/eJhwcjGJ6LV3H36gYrWBmw/fvXHh4kXnqrV+Hmx89K031l9/83Li7gev&#10;BpfiHwHV9xI5I6fK5Vy46Oy6kfmgdes8SiNH4w3WWpvBV8bfrqgVCQaaviWSjGTfWx++G9dK1GtG&#10;M9sEAAAOIONXw/B1vzpDcX35Ky//+cMHf/k3vhlefEF87w9mFm98h4juf/rZKy+de5bNPV7Pe/tb&#10;EDbpiXj7/R99/3vfPOlWAAAAHKc/+uN//f3vffPRo0fhl9x4440/WviX/+L7f/Uf9vVXk//J2d/+&#10;py/jEbUAAAAA0LoMZmLuCPXIUnj4LdweDwAAAACtgw1mJja08QCIiInZnyOLKBaglT169Ojt9390&#10;0q0AAAB4pgzt9q4AL5A9xVHs/U8/O+kmADyp737j6y+++CLSZAEAoO0wMZERGmqLWQtkT+uN8bgt&#10;CU6NyFx4AACA000Ov8UqVnVG3iKm6EfUnuK+WQAAAAB4Dh2QWuBAFAsAAAAALSYyRO08uAgAAAAA&#10;wAkRwvsv+btmtUAWUSwAAAAAtBwhiIQQRMTsRKyCBAk3kEUUCwAAAACtRwgiEoKJ/BGriLzZCzEt&#10;AAAAALQIQWQLsm0RvuMLT/YCAAAAgNYlkwpsQUzCDWWFIOGlFoR6a08NPA2hHbTDaMHYk9tBO+zJ&#10;AdixAYAOOvrJmNUmQUTsj1adQPZUhrCuNjw3tJX2ORFiTz7d2mdPDsCODdDmDjz62XLUApuISE8v&#10;ECQ66bRHsQAAAADwPBNCCNsWrGUQCCJt1AIAAAAAgNbjpBYI0lJk5fhbdQJZ9NECAAAAQCuwhRBE&#10;thAsY1Rt6ILoQDbyabYAAAAAAM+a82Qv9WwvQUwkSAhBBhGx9tNUbdXcZCplKqnUQlE06sMV1dzk&#10;QvGILS8umKa5UBRPWI+vMarB1dyk6ecsSFRzk5O5qhCiuJBKmaaZmsxV/euo1+ObRds4sjYiarKe&#10;eu2BI3tK+6rcLSdz1SZL4n2EJ+TuySm1fxYXUqZpplKTuWrdvcvdn5vcD7FjA0BrsmWOrHCQEEIl&#10;yhpuIeFmFDR3aEqMr1qWtb6+OpG0ZoYW68UHQhQXRzOlJ1uB46pHFBeGx1bcSmLpZUtZn0vZifEr&#10;vUREVNvapMG+f1hdm5qh+Q3LsrKDm6OL2/Xq0WbZXhzdHMxuWJa1vjq+MzOVqwohmq2nbnvgyTzj&#10;fVXHfdOWZU334UsOOAaJRIJ2dqtCCFHd3aFEItGgsL4/H/t+iB0bAJ4lmSMrbGELYQuxL8S+LZ9Q&#10;S04ge+TLaubYyFXTMPKFbSJ/n6Lsn1ybmskbhpGfTan+Sr1AoLZ6rx62nkjFhdTQzM743Hgy9JIQ&#10;xcWZnYnrIzF5O1y1UurpjnGtUjIHeomIuvoHk1ZBBkDR9chZ/reCZV5Nx5iIOJa+apYqVfla0/VE&#10;tgeOw/Huq0RElTuyk8x9NTyL23Ele9Rkd1o1N+l2pB1hT4b2NTjoHFSoWimZg4PeK16Xrdx9/fvz&#10;rrsfan2uxYVU9HcU2LEBoNWoByLYNtk2CflDRDK1wP9V9+Frj8UTtr2zWxPV3K0Mja+uW5Y1l7JL&#10;mTvb1DWyNJ+ybTs1l19Od9XWAgX0Y2h4dvdV5ljz9dTTN53P55dHYhEv1dZuuwEoEW0XLHOgl2q7&#10;O8m4U7yru4d2dmt165GzcN90frrPWR1RLFjJeIwOVU9ke+DYHNO+KpV24tc3NlbHE+WVMXlGbzAL&#10;x9JXTSKrUBTFO5kSmVfTMW48C0BIdzy5s1tzjirdaqrT+WrOW5aVnaDM6NRazbc/Rx1m6sKODQCt&#10;xk0psMn5r4pjhf9mr6Mdarq6e4isSpXT6eV8WhQXzLE8kUG0s1uj3i6vIMciCvTFGr0a+dV643oO&#10;S4jinQxNZHvVn9XdnWT8ClG1UqJ4czWoWbQpa1MzOxPZ6RiLYrP1RLYHjtMx7atScrA/xiz6BxOZ&#10;0s5ujfsO2IF7r82b1szscN4mc/5ab5NLAdDEuntKhSoRVUo9A+6eUlu7bVFy4kovya99MpnNrdrI&#10;yBGXgR0bAFqNIEEkhG17PXxMMmw19FLuv4cLaGu7O0TJeEx+xzQ0Q3Pr63MpO6IdDQscOPsRSjZl&#10;u2AlB/vdIKa2tUmD/V1EsXj4S/9o7iyyeaK4ODS6OZh1+kGaryeyPXCMjmlflXq6u4ic4LhUqR44&#10;C3PfgElElJy40sfc5FIAdLF4cme3pn/NE6R2yCMvAjs2ALQqIch2AlX5PY9wA1kR+PfQerq7alub&#10;JUpOZK/1OZmdzvHQ1bjAgbMfoWQzZNzoZaM6CbJMXd097tmgtrvTYCnuLESimpsamqH5De/bvObr&#10;iWwPHLcn31clJ0dEBccHziKqudsWJRKJUuaWzCM83j0Z2oE8nFQrpfrHR2eHPPIisGMDQKuRz/Ni&#10;EsxELJgFsyAiZm3UAjpqFLt9J1Mi52YmwyhXqjI9lNzjoa5xgQNnP0LJxmRWgN7/6STIEhHF4knr&#10;9lqN5HHZHOirE1y6s4hqbmo00zO/4b+Zt9l6ItsDx+gY91UiKm1uVYWQ52z5ljWYRYjq2q1MKTlx&#10;fen6RLKUubUmB2I7rj0Z2kUsntwpFPwdsl39g0kqZe5skwoi6x5DYvGEbRO5u1wE7NgA0GqYBBMZ&#10;LAwig8hgMtgZNNYbR5YOOaBseWVM3pE6Y5nzG9f6mLtGro8n7Pzs8PDwLJmmPJDJb52M/GwqtbD7&#10;u38ULuCKnN1bh6brOaRqRRtvycl2jcklxkaW5nsyo6Zpjm4OZq9FJ63qs9S2NsuGkZ8d1geCbbKe&#10;yPbAsTj2fVVK9lRuDQ2NrZSTE9fTseg6XbW1Wytlw7w6EpODJ5RXbq3VGs8CEKGrf5Asi3yRKsfS&#10;S9mJpDVjmuZohiayS+kY6/tzUSt51aTyytjQUIHM6CVgxwaAVmMwM7PBbDAZhhPIEhET85e/8vKf&#10;P3zwF//BN8OL58T/8gczize+Q0T3P/3slZfOnUSzj8fz3n44UJu8xW2ymu2sPd/i9lxrANDVOw64&#10;0//H6Vvv/Iu3qn/9ORG532r/V//FF7/yT17upFBGAUZJAQAAAIAWIXtkOwx2o1jZIctMnfoEAAAA&#10;AICWIiPYjg5mLWBlIib2jSN7qEfUAgAAAAA8bSpBVoti1U1dXiAr6NSGsPc//eykmwBwDLAnw6mE&#10;HRsAGmN1a5dKKVDTiTrJHbLgiYeSbU24jQBOB+zJcCphxwaApjCzmyIriPXht/TI9ZRFsQAAAADw&#10;XFMPRND/dPie7IUoFgAAAABajiCh38ylYlZDKwAAAAAA0JICsSwRuYEsolgAAAAAaFns3NDlC1qN&#10;6LIIbAEAAACgRTAJVg9CIOEOXGCoV/2PRMDzEQAAAACglQjvv06fq/dkrwbjyGKQPwAAAAA4Mdoo&#10;sUwk1J+dvleZvDRaBYP8AQAAAMAJE8ShlAEttUA4z0RAWgEAAAAAtBoRyh1QqQUYRxYAAAAAWlPw&#10;di5Hp/ubCP0CAAAAANACmFRmgZ5gEDGOLBOCWQAAAABoGVrugJ5g4Bt+C9mxAAAAANCKtPhVhB9R&#10;6yuAkBYAAAAAWok7LIEbqPrHkSUkFQAAAABAi2EnWGUiwV4ga+gFEMUCAAAAQMsRgtyOWO2hB1pq&#10;AaJYAAAAAGhJQrvJi4M5sgLDbwEAAABAi9KfPxvRI8uhXxoT1dxkKpWazFXDj1kgKi6kUqmFYtRL&#10;AAAAAACHwFpigcagw4ewUm1rs5RMJkubW7VjaB4AAAAAQGOCiFi4z0TopCM900uI6tZmKTk4P0gz&#10;mTvb6ek+Ob2amxxbKdt2yjTdksXFoRkrmUyWSiVKTmSXRmhtajRTNgzbTkxkl9IxJiJRzcmJRJQY&#10;X11Ox9zaZD3uRAAAAABoLypIlYMTCJUka3iTmZibfixCbWuzRD3dvf2DSbIKMoVAVHO3MqXE+OrG&#10;xgBZ/vKlnqsbG/n8soxiaSJrWda8WcqMLhaFEKK4OJopmfOWZa3PpcorYwtFIaq5WxkaX123LGsu&#10;ZZcyd5CoAAAAANCOAuGpCgk7fS8J/SXH/U8/c39/5aVz8pfa1maJzKu91BUbTGYyhe1rfX1yYnKi&#10;v4s5NmCSpcey5kAfs5oxOdHfRUS9A6aRzxe2r/VSIW8Y5kAvEXHftGVNExFRejmfFsUFcyxPZBDt&#10;7NaoLxZsEgAAAACcSjLylI9BEMSBQWTJl1oQFcXqtbhkXgElB2NE1NXdQ2QVtqf7+vQysXiyXpsM&#10;o7wyNryi/tzZrdVoJ1xMJhuUyJzfWKfFoRktLA60BwAAAABOGV/HpRAsvIg19GQvPfPgwOyC2tZm&#10;iQxDhaOGQVaheK1Xz2CtVkpEPZFz66mxzsKLPUTlqIUkJ7LX+piLREQ93V2NmwUAAAAAp41wOlvl&#10;jV7yd4czagEzMauhDfiAu75qW5tlw0jNrVuWZVnW6njCMPKFberqH0xSaXOrJkSxYEXP65Yhompu&#10;Ug7fRb0DKdu2CtukRvWazFWJyDDKlSqp2nZ2MTwCAAAAQNtR0asg94YpQSS8Hll/UkGDHlmZV2Db&#10;MqOViKirfzCRKVmF7enp9PWJzbGVsaFMyjQpeL+XrDmWXpqvDM+OmStEROb8ejrGRH3XshM7ozNm&#10;3iAi25zPp2NCXB/fHF2ZHc4TpUzTyOcrVSKMWwAAAADQToQgIYQQejIsy0iWv/yVl//84YO//But&#10;NNF//IL43h/MLN74DhHd//SzZ5OTKooLw7N5207Nb1zr40ONaQsAAAAAp4obgr7xh99/Z/Gtv/r/&#10;Ptdf/Uf/6Rd/+59eMALzCDqxZ9Ry3/T6+pyJFAIAAAAAcMnMAuH9uJM7AyVPqiNUPjchbxh2cjyL&#10;m7oAAAAAgIiczFghSGgDBTi/OoEs6/2wJxHMMvdN5/PTJ7BkAAAAAGhlamCCUIzqBLKCAsEsAAAA&#10;AMDJc587y0IGtN5wsapHVotiEc0CAAAAQOtgIkN2yLqBLBMRBx+IgCgWAAAAAFqJM+KWJB+CIGPZ&#10;4KgFrPXfAgAAAACcLCFIqGchyDRZt0826mYvOGlvv/+jk24CAAAAwFP33W98/cAyQtjqvwYTkcFu&#10;n6u62SvQB4su2ZP2/e9986SbAAAAAPAUPXr06MUXX3z06FHjYrYtbCFsIQzZKyvc271UagH7fwAA&#10;AAAAnqomv4K2bZuEELbzfyIK9sjqkGMAAAAAAC1Cxq/7tk1kUIdgIYR6ulfwZi9CjywAAAAAtAzb&#10;FkLIPllb3vnlighkoU1VspcvXLhROOlmAAAAAPgIIiJhy8EL9Hu7fDmyIBUXUqayUDy5VItK9vIF&#10;X2hZuHHh6YWahdX3ku8+vDlw2Pkq2ctNtqlw48KFixcvXrx48Shr0fxynlDjBVWyly9cCK6Cmnjx&#10;4sVGTWxcTHv14KoAAADajherusGZ4b3E8im2bR3RClHNTaZmdiZW19cty1odT1gzU7nqCaYNnz9P&#10;5Yrze2GjdP78U1vSwM0jRLHNK9y48Ca9+/DBgwcPHjy4+0bpzcvZytNb2tNSuPH6+vDdh/5V8CY+&#10;+F+/VX/Fmil26Z0HSqOqAAAA2gozk8HsjrvFzugF4dSCNr/Va/vOStkwr47EmIkoll7O55fTMSai&#10;am7S7aadzFWJSIjiQiqVmpycTKVSqck/3fX9mavKqDhlmqb8MzxLEw1KJmn94woREVXKlEx6r4S7&#10;9yrZy5dv3PB6cZ0e0As3stnLl7MVf1+jr99RlfR3/zbsPVWzXF4thydahA9sAAAgAElEQVSGZ6mU&#10;S3RpSAXK8dGpS5+o9QrPVclevpzN3tDXrnDj9fd+afzszQs3fq5elq9ezlbcpmpxXzN1Rm5Gb0ER&#10;a10pl84Pvxp3V6G8S0SFjXuXpkbj5J8a3mDNFXPFXx1+elctAAAAzw/DYCZig5nZYPmMWiYiEoHh&#10;t0S7j8BV292x7UQ8FpwuqrlbGRpfXbcsay5llzJ3iup2OSr1XN3YyOeX0zHfnyO0NjWaoYmsZVnz&#10;ZikzuhiepZkmDQ0lZcRT+bicGEqoyYHuPRV1fXKPph4+fHhzgCrZy2+W3rj74MGDu4n19z5ptIjC&#10;DVXyDbemwo036R239zQU1LmzPJyin/3SqF+PEn91+Pw9rYdx4ObDD2RUFz3XJ++tJ+4+ePDgwTuv&#10;3VvKVmjg5t03vmS/9u7Dm/+NfLk8JNed3nv9wob7+2qhQUuCdUZuRm9BEd3T8URSxd+V7NK984lu&#10;CnRlFzacqSFNFnNVPl4nJ2gGAABoa8xssMHMhnyul/OULwr2yLZ5GEtUrZSIerq7gtM5ll7OL49U&#10;F03TnM0bRDu7NfWaOdDH2iZTf9a2NkuUHOzvIqLeAdMw8oXtOrM01p0obRRkXKOFPl4gSPGE1k/r&#10;9nrulj9xOgDjo1OXGi2gsHHP6WaMj05dureh4r6SzGmIj34QCuq03sWBsW99yW5YjxQf/eDhw6ny&#10;15xeXjekrTeXqr87cT6i7/L8G2MDRDI+dn9PJJ02N19nvc1Yz8DNh1Pl1y9cvHjx9fXhu2pWRV48&#10;vBWYGtKg2L1vuxmyX/tBw6sPAACAdsFsEMnOWGZmUgkEgkTEOLLtLBZPyiC1z98pK6q5qdFMicz5&#10;jXVaHJqxmqrNMMorY8Mr6s+d3Rr1Hr5N8VeH6eMKUTk5NErlJe2Vwo0L3/6ZQUQ2vTYUmKtSLp1P&#10;jDl/dCcO+JL6kx987eIPiIjIpi8lKjQQH7h5t3z59Qs/MAzb/tIbgZCtUi4RqSXGE0kq163Hv5yB&#10;mw8e3CQiqmQvv36ZnGpDczVubFMOUWejzRhQyV6WPbhxmbxwQ+u4Ldy48GYpuKUil+YV8xb92jsP&#10;x4jo0jsP3Aor2cuvrxZGn2biMgAAwPOA3RCWBclBC+Q4BtRJ7d4J69PV3WMY+UqVyB/Iyu7Viey1&#10;PuYiUWSvbZhtJyaySzLFVhKievhGxRO0/nE2WUqMkRsxuvdO3ZQBTzk8U/KTjV2iOBHRbvkTSgRL&#10;6PT4ya1h9IOHo86i/jD7qh6g6bGrL6qNqsdt78aQF/XFR6cuvafaF5qr0qitzWmyzoM2Y8Bu+ZPz&#10;w2/FiYhoYOgSLZVlsF7JXn79veS7Dz9oHHSGig3cfCgDeyKiSmDpvq0MAADQzoR8MC0RCRYkDGI5&#10;nizGkfXrvTKesK3ba1UhSN3gJUfgMoxypUpCFAsW+VIL6ujqH0xSaXOrJutx7/c6goGh5HvvlXz5&#10;kv57p9w0AN9Ml5xE0Ep26Z6c5n35TpWP1z8JlaTCDec7f/eXei3yZln9gZMjG1WPbw49b9ZNEm04&#10;1xE1XefBm9GvO3HevUetsHGPkom4F54e0HXaZDFPE3m0AAAAbUAIJnKehGCTsJn2Sd5Dr1IL9IzN&#10;dh63gDk2spSlqVE3IyA1tz7dx6L3+vjm6MrscJ4oZZpGPl+pEjXslOVYemm+Mjw7Zq4QEZnz6+kY&#10;i6Nt3O7EeaJEXOtWjI++9cblr128SET2l167JFM+/UHPwM13Ny68fvEHhv3aa5eoJKeNvbH0ta9d&#10;/AHRl771rUuqv88raX/pjbs342qS/HLetl9792Hw+3KZeXDxB4b9pdcuOTmyUfXoczx898aFCxcN&#10;g4j0dIWGc2nirw6ff+/NC/QvH47VKxKx7gfUGbUZB9SC7iaWXy9P6ZFnfPSDd8sXv3bxB2oVBogq&#10;H6//0jB++e2LP1OlXovql26u2D3tdXrt3QcHpdsCAACcfraTR8BubiwRCRK2IP7yV17+Px8++Hd/&#10;55vh758V356eWbzxHSK6/+lnr7x07hm3uM29/f6Pvv+9bx5ffYUbF5YSB2ZvQkjhxg26iSRVAACA&#10;p+KP/vhff/9733z06FHkq24I+o3v3PxX7y78xaPP9VfP/+df/MdfueAffutptxfgeVIpJ4YQxQIA&#10;AJwsWw0Sq//IG7+CoxYglj2NBm4+RDx2BPFRdGIDAACcNJlQwHLIAn26HLUgojMW8exJe/To0dvv&#10;/+ikWwEAAABw4tj7xxejcmewSOh3ePa++42vv/jii8eaJgsAAADwvGJyHoUQCFjdQLadxypoRfUS&#10;nwEAAADal/DFsp3OJOFFst6TvwAAAAAAWgETy3hVi2WdHFlGjiwAAAAAtCJmJoOZ2AtR5S/BUQsA&#10;AAAAAFqJ9yCEQF+rerLXs20OAAAAAEDzOPQLoUcWAAAAAFocky8P1h2HqzP8GqGDFgAAAABaSeRA&#10;seiRBQAAAIDWJbtcjVCvKyNHtjXhmV4A8JR89xtfP+kmAAAcDjMxkREcY4sIPbIta8C8dNJNAIAW&#10;VbDuTf7+lSPMuPwnd469MQAAT5vBxEwdhm+i7KZFj2zreuWlcyfdBABoOfc//YyIzgSO6AAAp1eH&#10;wczcEcotMLweWTwQAQDg+YFAFgDaR4dhGEwdhqE/e5aJmRmpBQAAz58znehvAIB20WEwM3V2kOpq&#10;ZZK3fxkcnVqAAyQAQCtDjywAtI8OwzCYO4zgcc/LkQUAgOcIAlkAaB+GwUwcNfwWO4dCZt8PRKrm&#10;JlOpyVxVHFwUAOBpOtNpHOHnpFsNAHAUBjMxGQbrP8R8+ntkhSguDs3ktb7oxPjqcjp2pKqqW5sl&#10;c34jHTtEpC+KC8Oz+dTc+nTfUa4PRDU3NZop12m/fLWUnMgujcSYDyxfXEjN5p2XZJMC5W07MZFd&#10;GunaXhyascz5/HRfoD16DW7NgWZUc5OjGZrILskNFW4kADy5x3v2STcBAOAZqd/TygapRyMEfk4T&#10;OzVnWZZlWXMpu5S5dbQuVeZYejl/2HiU+6YtyzpaFOtKjK/K9q+OJ/T217Y2S8lksrS5VTugvBDV&#10;3GRqZmdidX1dTrdmptx63PL5/HKDML24kJqxkuOr65Zlra+OU2Y0tVD0Xg41o3EjAeBJPN63j/Bz&#10;0q0GADgKloPG+pG838spEXjtlEWySu+ViSSVNrdqQhQXUqnU5ORkKiWzBUQ1N5lKmabp/Cn/XigS&#10;kfu7KC6YprlQdCZMLizIWSZzVVm/W4k70Z2FiKq5SVNxZzmUru4ewyhXqkSqhzg5eHUwWcrc2T6g&#10;/PadlbJhXnX6RGPp5cYxa5io5m5blJy4LufiWPr6RJKs2240nExSuBnNNBIAjkAPTwf6f6fBDwJZ&#10;AHjuOT2yoUiWVCAr/KhNskBLPVc3NvL55ZGu7cXRTMmctywrO0GZ0am1Wlf/YJKsQlEIomqlROZA&#10;b3Dunfj1jex4wi5l7hSFEKLoVrI+lyqvjMn4VRLV3K0Mye7MuZQzy2Hbu12wbDvlNKS2tVminu5e&#10;rZ2R5RPxGNV2d+QvR1bb2ixRcrC/y53S1T+Y1LthBwfNcDOaaCQAHMHjPeH+fPjRVr1iH360pZd8&#10;li0EADg2Qv4I3w8RuYFsm9i+k/FFY+ZAHzMR1dZuW5ScuNJLWnzW1T+YpJ3dGtF2waJkOApMDvbH&#10;ONbd49ZeyBuGjHfDGQUcSy/nl0eqi6ZpzuYNkjU3p7wyJvtxZ/NGcuKK0+atTRldOxH3dnR5c34p&#10;HeNqpUTU0911QP2yM7rZZgX1X5nYub3mW6sGjQSAJxHIGfiJ9YtwmZ9Yv0BqAQCcAjJ0DQeyQlCd&#10;UQtOV2qBkZ8NBHaNSnd19xCVKlXq6h9Mlja3arXdHX9fZLTa7k6DV2XWwdAMza2vz6UOdzpxc1hl&#10;R6/MhNjaLDnRdVd3D/mCxMT46vr6XMq23e7bWDzZIHT2cmSX009yP1ZX/yBtbrk5E40bCQBPIpz/&#10;evfDn+sF7n74c+TIAsDpINR/Az9Eoi16ZN2bvZq676q2u0OUjMeYY/2DyVKlWq2UkoP9B0Z4XV7f&#10;bFStW5slSk5kr/U59dTtH22kdyBl26VKVVZnlFfGhoeHh2fzhhH44p6579q8aRj5mcVt8ifXHk0w&#10;kSAq2YBj6as9mdubvhINGgkAR7a3L8I/P/zpx/LVH/7048gCJ9pkAICjqh88tEUgeyAZpcm7kfT4&#10;rKt/MGnNzFhN9MeSE2XKTkehhpzVX5ehpBDFgkWHSi3wbBfyhpGMx2pbm2XDSM2tu6MTGEY+2N3Z&#10;e2U8YTv3Y/VeGU/Y1u01mTkgbzvTU3gPxLH0VZPcMRNENXcrUyLzaqB7u3fALJfL8vemGgkAR7K3&#10;b0f+fPDjjz748Uf1Xj3pVgMAHIVwMgsCqQVCCMIjaomIOJZeytLU6IyZN+RYqk581tU/mMyUqKk4&#10;lrnvWnZiZ3TGzBtEZJvz+XRMqPGpukauj2+OrswO54lSpmnk85UqUXN3X5VXxswV53c7Nbc0QmtT&#10;Jdv2bj/r6h9MZEpWYfvaFb09sZGr5spsPnNnOz3dN7KUpanRsWGnIjWObLD+1Nz6tV4imY+RdybK&#10;IWP7pvPzlJpVVSQmsvnwiLy9V8YTVqbk5BVENnK6Lzg8LQAc1r6N7lUAaBcyIVZ1zOpRquAvf+Xl&#10;/+v/ePC3n/uOiS900v/0vZnFG98hovuffvbKS+eeYWuB3n7/RwPmJWx2AAi7/+lnBeve74387hHm&#10;/dO1H373G18/9iYBADwNbgj67ZnFf/XO9//usS9Y/a1zHf/4t18+5U/2AgA4lZAnAADtQ+j/+Dpk&#10;/Y+obbeMAgCA5xRSCwCgfcgANeKuew7kyCKSBQB4HuwhkAWAtsFaDOv+LkeL7fR+BQCA5wR6ZAGg&#10;fajn0xIFI1ZGjiwAwPNnHzmyANA2ZAyrd8u6kxHItq77n3520k0AgBaF1AIAaCMsHzur9caqXxHI&#10;tqiCde+kmwAArWvjz3580k0AAHhGgl2x2ivqZq/gnWC41j9JGOgRAAAAQGL5P/aHq0zMeEQtAAAA&#10;ALQyJhnNhvtZnR5ZIdAFCwAAAACtR5AQwraJ9ZwBweQEsoL2bf0lFgbiWgAAAAA4eYKELUgN1iJk&#10;SqwgEvLJXnuC/vpXpCfQ/oNzJ9JOAAAAAAAfQfSrx+Lf/a2MZJlYENEXzzKR6CSifZv+5teqLBMR&#10;/ebZE2knAAAAAICfEL96LP767/blX/Ker9h/1EFejqxX9Jk3DgAAAACgDiGELezHe7YzliwzEwkh&#10;nNQCAAAAAIDWJJybvfbdAWOZWRA5qQXQat5+/0cn3QQAOJ0wTDUAPHdk56tt26Q/+kAIgSd7tawB&#10;89JJNwEAWlTBujf5+1eOMOPyn9w59sYAADxtwskuCD3YC6kFreyVlzB4BAAE3f/0MyI604HH2QBA&#10;u2AiZmISKrFARbTsBrJCFQQAgJaHQBYA2gczM7NhGF5mAcvgFj2yAADPoTOd6HgAgHYhg1fDMFQQ&#10;yyqiZVzTw9MlqrnJVGoyVz3phgCcKmc6jCP8nHSrAQCOwumRdbplDfkfImIm/3ENg8jCceNYemne&#10;LG1uVQV2L4Bjg0AWANqISi0wDDYMNphU52w4tUAgUxaOGfdN5/tOuhEAp8uZTkSlANAumIiJDf+d&#10;XjLBoF1yZIsLqdm8c9xPza1P9z0f0bqo5qZGM2XDO2MlxleX0zH91VJyIrs0EmM+sHx4IwTK23Zi&#10;Irs00rW9ODRjmfP56WD4qdfg1hxoRjU3OZqhiezSCK2FK0/HmIhEcWF4Nq+35Li2GECbeLxnn3QT&#10;AACeEZb/Y3ZHJ1CPRWiDm72EqK5NjWZoIruuwqyZqbiKqJ4LbshYzU2OZm7l+p3G17Y2S8lksrS5&#10;VRtRwWp0+ZGuWuRGGPGXl+qlABQXUjNWUgajopqbGh1NVbRgN9SMQGO8+qu5qRkr4Ya6M4sDG9f6&#10;+Ll5OwBaweN9BLIA0DbY/a8TLbhDykYFsuJ0Jctu31kpG+ac02cZSy/n084rbn+k21koewoTqRRZ&#10;Vtkw7MT4/ODm7EqZ/NHh2EpZ1iAnClFcHJqxkslkqVSiZKAzssGMh12Vru4ew8hXqkQxEqK6tVlK&#10;Ds4P0kzmznY61HvqK1+N3gii6VuwRDV326LkxHUZQ3MsfX1iczRzO3elV0bDySTVa0Y9zPq7AQCH&#10;oAeyqYFGn7t8ofj0mwMA8DTJuFRog8WyE6qe/iyr2u6ObSfioaBRiOLiaKZkzluWlZ2gzOhUrups&#10;lNJO/PrGxup4wiivzFSuWpY1l7JLmTtFIUQ1dytD46vr+kSnxlLP1Y2NfH55pGvbrXl9LlVeGVso&#10;NpyxadsFy7ZTA71yxbY2S9TT3ds/mCSrEFnbdsGS615vIzSvtrVZouRgf5c7pat/MEmlza2a8/fg&#10;oFmnGUFd3T1E5ZUxDGUAcGSP94T78+FHW/WKffjRll7yWbYQAOC4CBLyMbUe25bPrT39gWy1UiLq&#10;6e4KTq+t3bYoOXGll0IxWXKwP8bc1d1DROZALxHF4kmind0acSy9nF8eqS6apjmbN+REhzngfD++&#10;XcgbhpyR+6Yty5ru40YzHqS8MmaappwxOXFFLqW2tVkic6BXNt4qbEeXN+eX0jGutxEC5VOTuScY&#10;W6D/ysTO7bXgWoUrZ+67lp1I2HZ5ZSyVWjhCQA8Aj/dt/ecn1i/CZX5i/SJQ7Nm3EwDgyclcAVsI&#10;W8j/2rYTPIjTH8i6MWgjXd09RKXKwR2EclTUoRmaW1+fS0WfFWq7O0ebsZ7E+KplWW7/7mSuKvMK&#10;KBmPqcbrkWxifHV9fS5l2273beON4NafX07HniBXtat/kDa3AhsxsnKOpZfz+dXxhGHkZ4a8vnAA&#10;aFIgQn28b9/98Od6gbsf/jxc5qRaCwDwRFQnrO0Qtt02qQVd3T2GUT4gRq3t7pATFjYmv2GfyLo3&#10;J0V0c8qu3CPMeLDegZRtlypVWZ1RXhkbHh4ens0bRiC7gLnv2rxpGPmZxW1qciM0FEwkiEo24Fj6&#10;ak/m9mazdcbSy+tzqSdsGEB72tsX4Z8f/vRj+eoPf/pxZIETbTIAwBHJbII9296z7X35I4QQ1Bap&#10;BdR7ZTxhW7fX5Pfa1dykaZoLRSEjs8ydbYqKyRqQgZcQxYJF0d2cvQMp25ZdpPpzrQ6e8UDbhbxh&#10;JOOx2tZm2TBSc+uys1N2berZBe6Kk3U7VxX1NkLzS+ZY+qpJpcwt2XsqqrlbmRKZVwODP/QOmOVy&#10;uXFV+tKfPHkXoD3t7duRPx/8+KMPfvxRvVdPutUAAEchY1a9S9be35cZB6d/+C3m2MhSlqZGx4ZX&#10;5BQ1cGl6KUtTozNmXhu14KCuwa6R6+Oboyuzw3milGka+XylSuQPgGUO6M7ojJk3iMg25/PpmBBR&#10;MzYXwJVXxkyn7WSn5pZGaG2qZNumc9cXUVf/YCJTsgrb1674V/yquTKbl4MJRG4Eub56/am59Wu9&#10;RERGftZ0Rnp1xljom87PU2pWVZGYyObDAy/0XhlPWJlSdOPlQmPp5blKanZ2WFafnFh9joZCA2gR&#10;+za6VwGgXaj7u2z/RBJE/OWvvPzgwYN/+//6ZviHvymuz8ws3vgOEd3/9LNXXjr3LJsLb7//owHz&#10;EjY7AITd//SzgnXv90Z+9wjz/unaD7/7ja8fe5MAAJ4GNwT9n2cW5/75P/+3//dn+qu/81/+/a9+&#10;9atOjyweTAsA8BxBngAAtA/1TNqIF05/agEAwOmD1AIAaB/MzMyGYfgnEmtP9hIiKtIFAIAWtIdA&#10;FgDaBjMxUyCQla+oQFYQMWJZAIDnA3pkAaB9RPbIEjO7qQWCBAsmRq4sAMBzYB85sgDQPpxA1hej&#10;yj9kICvcSPbZtw3quf/pZwcXAoC2hNQCAGgfTMRERtTdXv6bvQQJdMq2hoJ176SbAACta+PPfnzS&#10;TQAAeEaYWHbKBqfL1AKhOmTl/4hxoX/CMNAjAAAAgCNy/C1m8kYtECQjWCeafbbNAwAAAACIJgNT&#10;4Y9PhSDSb/YiwqgFAAAAANBSBAn5mNrgdKH3yBIxC0JiAQAAAAC0DEEkiOxQIEskfD2yzq1euN8L&#10;AAAAAFqEEEII4Y9k5e++HlliwURCcDALAQAAAADgJMisgn1b+PJkhfBSC9AjCwAAAAAtSAgSQti2&#10;fBCMr1u20y1B5PTIypgWAAAAAODEqcwC2/2bnNFjZY+sEE54KwfeQo/sSXv7/R+ddBMA4HTCMNUA&#10;8NwRRCS0rALtl075Z6BHFhmyJ27AvHTSTQCAFlWw7k3+/pUjzLj8J3eOvTEAAE8bExHrY8SyE8yy&#10;d7OXEKoksfDnH8DJeOWlcyfdBABoOfc//YyIznQYJ90QAIBnhJmZ2TDUcU/GrEzseyCCcF9lxLEA&#10;AK0MgSwAtA9mYuYOI3DcYyLWH1EryItlEckCALSuM524kwEA2gUzM7HBhn8iMXs9ssT6EFwAANDC&#10;0CMLAG2EmZkMI+ICXvXIknAyZwVj9C0AgBaHQBYA2gcTMbHB4QjVl1rg3APGyCwAAGhtZzoRyAJA&#10;u2D5P38gKyc4h0JvYFk65RmyopqbTKVM00wtFOWU4kLKNM1UajJXPcR6i+KCaZoLxehZnuTVyNa6&#10;JnPVwKupyVxVDa3WuLxcU0kuPVDeqUsUF1Ipd/vo9BrcmgPNqOYm9Y0ZbiQAPLnHe/YRfk661QAA&#10;RyIjWJkV6/0QEbkDGciHIgg1Dtcpl0gkaGe3KoQQ1d0dSiQSh62B+6Yty5rui87DeJJXI1o7vmpZ&#10;lmVZq+OJUuaWGyPWtjZLyWSytLlVO6C8ENXcZGpmZ2J1fV1Ot2am3Hrc8vn8cjpWt1XFhdSMlRxf&#10;Xbcsa311nDKjvmA31IzGjQSAJ/F43z7Cz0m3GgDgSJyeVuH/ISK9R1bGsUTUDqHs4KBZqlSJiKqV&#10;kjk46EyWfaWyr9HplnSCwNTkwoLsvJSv6r2qer9m4FWnwvrzHkpXd49hlGW7hahubZaSg1cHk6XM&#10;ne0Dym/fWSkb5tWRGDMRxdLLjWPWMFHN3bYoOXFdzsWx9PWJJFm33Wg4maRwM5ppJAAcgR6eDvT/&#10;ToMfBLIA8LwT7rO9dCSEIMNfjtqkR5aoO57c2a0R1XZ3kvHuJmYo7cSvb2THE3Ypc6eobSQhiouj&#10;mZI5b1nW+lyqvDIWjlBLO/HrGxur44nIV5u3XbBsOzXQS0Syq5N6unv7B5NkFYpR79t2wbLtRDxG&#10;td0d+cuR1bY2S5Qc7O9yp3T1Dyb1btjBQTPcjCYaCQBH8HhPuD8ffrRVr9iHH23pJZ9lCwEAjosM&#10;Y20hbBK2cH7kK0aglOqaPfXHu1h3T6lSJapWSj3dzQR4ycH+GMe6e0IvbBfyhmEO9FL9nIHkYH+M&#10;uat/MGHbO7uH/oq9vDImu3tn80Zy4kofMzkhojnQKwNKq7AdXd6cX0rHuFopEfV0dx1Q/5NlsvZf&#10;mdi5veZbuwaNBIAnEcgZ+In1i3CZn1i/QGoBAJwGsgvWJttWgazthCt6jqzMk22XLtlYPLmzW6vt&#10;7iSfpKOSqLa7c2AZJ4Ts6u4hcjIaDsPNYZU9vpO5qvzKnmTTu7p7yBckJsZX19fnUrbtdt/G4kmi&#10;uiG0lyO7nI5FjG3RrK7+QdrcclevcSMB4EmE81/vfvhzvcDdD3+OHFkAOB1kIsG+bdu2sG2xb9v7&#10;wpaJstEDuLRDKNvV3VOqVKuVUt2OyqbrObCME0LWdneInihu7h1I2XapUpVdnUZ5ZWx4eHh4Nm8Y&#10;gS/umfuuzZuGkZ9Z3CZ/cu3RBBMJopINOJa+2pO5vekr0aCRAHBke/si/PPDn34sX/3hTz+OLHCi&#10;TQYAOCLZ22or8jci4U8t0Mo/6waeiFg8uVMoBDpkY/GEbROREMWC1Vw9vQMp25Z9jUINPRUoUtrc&#10;qgoRjvwObbuQN4xkPFbb2iwbRmpu3R2dwDDywe7O3ivjCdu5H6v3ynjCtm6vuSNkHfZuM46lr5rk&#10;jpkgqrlbmRKZVwN3jPUOmOVyWf7eVCMB4Ej29u3Inw9+/NEHP/6o3qsn3WoAgKOQ93bZfoJIqCd7&#10;CZlFyywEMcs/Tr2u/kHKZGgiqwWWHEtfNTOzK2NDmZRpEjURyzL3XctO7IzOmHmDiGxzPp+OCf8Y&#10;rMmeyq2hobJhJCdW0zEWh+wZLa+MmSvO73ZqbmmE1qZKtm06d30RdfUPJjIlq7B97YresNjIVXNl&#10;Np+5s52e7htZytLU6NiwU1Fqbn26z2mJXn9qbv1aLxGRkZ81887ExPjqcjrWN52fp9SsqiIxkc2n&#10;Q73LvVfGE1am5OQVRDZyuq/vcOsPACH7dhscpQEAXL4buNgZyUAQf/krL9+//78/3P07+QIzEXHi&#10;H5yZu3lz8cZ3iOj+p5+98tK5k2n0808UF4Zn8zIQbH6ut9//0YB5CZsdAMLuf/pZwbr3eyO/e4R5&#10;/3Tth9/9xtePvUkAAE+DG4J+e2Zxbm7ul//Pr/RXX0n8xle/+tXOqBlxoQ8A0NKQJwAA7YOZmckw&#10;fAmxTMQqtUCDIPZYcd+0ZU2fdCsA4LRBagEAtA9mYuYOI3BnFxNxIJAVgo4++hIAADwbewhkAaBt&#10;MDMTB3tkmZjDPbIkiBgHSACAVoYeWQBoI8zMbBgRna31cmRxiAQAaF37yJEFgLbBRMRk+J/ZxFpq&#10;ATsDGUAruf/pZyfdBABoUUgtAID2wcSshtYKTI3skYWTV7DunXQTAKB1bfzZj0+6CQAAzwqrlNgQ&#10;BLKtCAM9AgAAAPz/7N1vbCNnfif431NjX8ZJMJt2NnfIgkWL3IrXcy8GgafdC1E43jClR3uYOG8G&#10;8ZBxvxBHNC0dMMgOPPZJlxGbltnOSIgxCHIDRApNDTsH9VDjwFh4PBtDpTI9HJAC2t7BZbPIeH0F&#10;kmYx2WQXcAO3m+3suruee1EkVSSLFPWPf6TvB7K7u/48z68esh4cJk0AACAASURBVKt+/dRTTzWI&#10;xmtqu9c4E1mMLgAAAACA8WLnsKIjkRUkRDORbeawyGUBAAAAYIwIIhJktSey9jtqD3tkHbksAAAA&#10;AMB4EEIIYbk95No2RtbOYZHOAgAAAMCYEEIIEg8sq32hY2gBAAAAAMAYEoKEEJbVMX92+9ACAAAA&#10;AIBxI4QQgjoSWfv1XS6JLEYVAAAAAMCYcJ99SxD1GlqAXHa0Xnv9jVGHAAAjNuT5pHHaAYCRGORc&#10;5/4+BEZ0+GYvzLs1Zl596flRhwAAI3P37t0rV67cvXt3mJXitAMAQzbguY4xxhhJktS2kIgRSY4/&#10;AgDAWED/KABcBgOe6xgjxthnJMn5Y6eyeNgLAAAAAMYXY4wR6+yRZcSYc4wsY423JAAAAAAAjAnG&#10;GGOS5DJ8QOrYEEMMBiGEmVtU1cWc2fkEHQAAAACcJUZEjCTGnD+MGBGTDre4lHKLKm/XKz0VpXXO&#10;+XpJEBFjcngzxY30zsHhBqX1RlH2Nmejmn32ySevXr365JM3Cq2FhRtXr17tXOjYoXNpxzK3MqvZ&#10;Z682HS53rb258OrVq237dy8EgPNhn45azvKcAwAwfuwZC1g76hxacClFtvQIkSitzyV1dW1vJTBo&#10;Ss9YYEXXW38UolTQyFJi2c2w3Dk/xIkVbnzlj5Q//OntIFWzz37l2eybt6NT1eyz36Dv/PSDIFE1&#10;++xXbhR++kqwtUM1+3vf/Uj6cnsZV1/41xZ9uV+ZRLXyh1/+jrOkXlsWbnxlb+7Nn96eIsdS14Vn&#10;1AYA0MOxTlkAABPMff4tIufQAtb69czysAlmjx3gnNsDCPqvFcLcXUrokiSVM9HZjZIQ3bs3BiOs&#10;r9vLF3Pm0UFUy8YTv7sQJCKaii49/eHee1WiqejtZsI59aW5J97ed/aV/t6e8uXHD997Ubjx5JPf&#10;ML7+na8/0b9MqpaNJ/zeAWov7L/99FIjSZ2KLj39YbnWYyEADJeZW2z10dpnGPu0o66X7LWuZzMA&#10;gAnQeiOC84eIOsbIsks8xsBJmLmlaJriWU3TUtxIRzdKjsEG3WsPyBPeTKmWZflj2f3laTrYiKYN&#10;ntI0LRundHSpdfEwKlOr+9mY3zLSO6VTj6+tvrf34dOzzV7Uavb39uZ+f8Hv2CD4yk9/+tPbUa/b&#10;zm1q5Q8//O5vXz16bEDwFUe3bWH/7Sf83h4LAWCIhJm7mabY9p6maWtq4wzD5Mg8J9IKJVHaSRvE&#10;5yMyzvEAMHnsvFW0s5dKR+99+dSLeYOU0IyHiKaDXJL0wsGga4movntLIyV+fZqIPDMhhYx8sW6v&#10;UkIzMpO9vsHimPIrH/7RdoGIqJrdfNu5qpp99sknv/JH1OgybaaxR9/Qdy2zWjboia//2QcffPDB&#10;Bx/8mX/z2Wy1b+2NCL5h/G5Hja4LAeBc6Mm51rB+Jke29K2wucE5T+oSUaVWJyKaXk5x0pJzSY14&#10;anl61CEDAJyEICJBlhDOH0GCSLiMkcU/2IlIksqZhblM84+VWp28fdf2ukB4vD4irWrSzAmiCL7y&#10;5u8++5Unr0rS41//zu8+sXm4Zip6+6dRosKNJ5/Nvnk7Stnf25v7/dtTRNWTlNkorVG0X/lwv0Y0&#10;1bt2Ktx48hvG73aMhHVdCADnxTlG1r5TZBBP7e/RxmxCa2zDWCDISddJiV8PYNgYAEwmYQlLiAcP&#10;rM7ldOkf9urFsvzx7KbzNpwo9V0reox5rdcqRMqUTHSicaOHKWbhxh8ps1Mdq4OzT39jv0bV8t5H&#10;H33021e/S0REEr1w1fj6n/VMKI8o86gtq9lnmw+BHXJdCADDYt8pimeXA4yViIh8Xg8RkTBztzTy&#10;K34jfTM3s4mhBQAwiYQQQlgPHjzoWEhCYGiBC+d4gO4nJPqvbW1gT83lHIdwfIUbTz6brRLZN/ft&#10;4bCHy6g1IHUqevuDhj/7+uPWl7/zQe9u0SPLrJaNzqWHWzYT1lfcsthXkMUCjI4klatmYwYV+0aR&#10;EObuzbShxFc3V+OKkb65i6mvAWASCWEJSzxoZz/xhR5ZF0yObKaqc8kFniEi4qm9iMxaXa7ua0X7&#10;7llaiia4LrX6bnv12PYVfOUP96/+9tXvElmPf/1Nu7cz+Mqb5WftzlfLevz4d/IHKjPYY8vqe3sf&#10;SdJHL1z9183ivvydDxbKLguR1AIMkye8GstHM8k5nUjlXNL1qkn14s1MWeJrYZmx8DzPJDM3d2e2&#10;IvKogwUAOB7LEpYQ99t7ZO2JDNjnv/DFO3fu/D/mPeca3y8/vPbKKxs3vklEdz6+d+2xR4YYLdBr&#10;r7/x6kvPjzoKABiZb/3Bn7z60vN3794dWo047QDA8PU/17VS0H/5rd9fW1v72d/8vXPtzONXnrr6&#10;FHpkAQAAAGCMCXsKLtG5kDD9FgAAAABMJvTIjqm7d+++9vobo44CAC4RnHYAYDzZr6eVOuYQZERI&#10;ZMfTi889c+XKFYxXA4ChwWkHAMYYIyLW/qoDexES2TE1zIc8AAAIpx0AGFeMiBHr7JElYuiRBQAA&#10;AICxZmeybm90QSILAAAAAGPPLZNFIgsAAAAA44s1f7ph+i0AAAAAmEhIZAEAAABgIjUTWdfuWgAA&#10;AACAcdXqkUUmCwAAAACTxPGwF2NEgkTvbQEAAC4ZvO0M4Ly9+NwzJ963Y9YCRshkAQAAHIL86VGH&#10;ADDuCtrbi1+7foIdt763c5p6Mf3WOEIHAACcposCzty1xx4ZdQgA4+vOx/eI6OHPjGAKga5ElqFT&#10;dizgjecAl9ndu3evXLmCd8YCwAQZSSLrWiXDo18AACOE2zIAMHEefoid4OeUlWJoAQAAAACc1ngM&#10;LQAAAAAAOKbxGVpAmFYWAADM3KKqLuZMPDgBAEd7+CHpBD+nrBSvqB0eUVrnnK+XROs3o44IAC4d&#10;IUrrqsodFnNmjy3NYt7gqc2IfL5dG2d1SnQ9xwozt7he6rfXURu0beloOqT4AB0+vW+d4OeUlWJo&#10;wfCwwIqmrRCRGOicCQBwXix1TV8JEFFpXU2kb+ZmXLJVxuTIlj6EYFrnxjMvUIjSRjRt8FSvLY/c&#10;oJs/tr0Vkc8gSoAL59MHp81KTwCJ7NGEmVuKpsuSZFn+eHYzIjNRWp9L6n5VJU0rS5Llj6VC+WSm&#10;TI5znJlbXMiU7RLshfZe6tre8iiPBgDg0PT1uKKl88V6JCL3OWutBJhzrb2kVYh9kiTO7VNin9Mg&#10;Oc6orrW4nG+PU3gjntL6XFL/jZczvj9N6JIk6Um1Estuhml3ybnLZph2lw430LciJ2vD7pbpuEb0&#10;uy50Hd1mmHaXommKZzfDHjrYmE1U4tktt0/nZNECnB9nIqsGA3221Atn1qWHoQVHaJxl4llN01Lc&#10;SEc3SqJxL8moTK3u72/H/FI5k6jOa5q2plpGeqckhDBzN9MU295zLhztgQAA9NH/rCXM3M204Y9t&#10;22u1xFL3XXWjMrW6n435+50GWz2gmqbtranlzIJzRIFzbTZO6ehhLYMU3hEPY3J4M6ValqWu6VsR&#10;T323Y5cD8jg3OEW7ubdM6xphH2afmJ1Hd0CemZBCRtUkooOCLkk+rwfXFJgIn94XrZ933i322uyd&#10;d4vOLU9ZKXpkj1Av5g1S4jMeIpoOcknXCwfL00REpIRmZMaE10dU5sFpIpKnFKJKrU4BObKlR0Rp&#10;nS/oRJK9cHqkBwIA0O1gJ22f4tgAZy0jvVMKLwdWdN1tIIASmpGZ7PURGURE7gWaBV2S7BNm92ir&#10;+u4tjZT49Wki8syElHQ6X6yHZwYuvO+Ruu/iOXaLlTMLPENEZPlj2c2wx61lhNmKmYmZkD9tVGp1&#10;FugZc8fR2cdeOFiWaxXLUoPTxJjLvgH0ycKY6Rha8EPtJ7/F/5eObX6o/eRsRyCgR/ZoklTOLMxx&#10;zueSOtnnj6PYzwTMJmhtb29NHcGQEQCAPiQ9aT+xlNQl+3Gu/mctJkc2U1yS9OTcHOdcVdeP7BF0&#10;LbBeqwwaosfro0a/5ICFnyCeE7A7XzVN07ciMmN9Wsbn9TgP5BgBeGZCCmmFA7NqEA8G2BGfDsCY&#10;+PSB1fHz5js/dm7w5js/7t7mlJU2ElnMttWHZfntGzq2QUYmNfpxs8sBZjdt44QGADAOLHWtdU6z&#10;R7seedZigRV7++2YX5L0wsERVbgW6PH6Bg2xXqsQKVPu59sTnGPP77Tcq2UavR7NAxk8AMbkmZBC&#10;2q1blUYL4JoCE+H+A9H984MfvWev/cGP3nPd4JSVNntkkcn2YA9WyhfrdMwpFSWpXDVJiFJBo8G6&#10;cQEARqnPWcue0MqeqGvwZNSlwOmgalla4YCaXaTOyb/s821654CaqVtopme+doJz7Hmclvu0jJEv&#10;mkI4D2TwADxenySVDeOwBXBNgfF3/4Hl+nP7rXdvv/Vur7WnrLQ1RpYxRkQCw8c7MDmymarOJRuD&#10;onhqLyIz4X6z65AnvBrLRzPJOZ1I5VzS9R73xwAAxkL/sxYLrOytUetM6I9tO2ctGLxAJgeWs/FK&#10;NMF1iYgsntIjcmuMLJMjm1laiia47py14NjRHobNAkFOup5UNfUV7Vux/Ne642lt4D7yt0trjCw1&#10;5ihwaRn7iBRf9ebsbFmSlPh2RGbCNeZed/img6qlac081v14MUYWxswDawRJJPv8F754586df/vX&#10;/00QEQkSJIh8v/zw2traxo1vEtGdj+9de+yR4Ud2mb32+huvvvT8qKMAgJH51h/8yasvPX/37t1R&#10;BwL02utvBPnTx7oONqbfOsUkWUKUNmYTGk/Z0/0CjLk7H98raG//TvirJ9j3+7s/ePG5Z3oVa//V&#10;e2H122trax/97T3n2mv/9HNPPfUUZi0AAAAYI/aUsRbx1DJmu4FJcvpxAifQTGQZkSAiRkwwgRGz&#10;AAAAJ3TKd5XJkS3thNPaAozSSIYWtI+RFUIQQxo7Du7evfva62+MOgoAAACAgdwfaSJLRK1+WRix&#10;F5975sqVKxgmCwAAAJNitD2yMF7wkAcAAABMkAejHCPbwBjDDFwAAABt7nx87+iNAC63MRhaQNSc&#10;UBYAAACIiAra26MOAWAC7P/5W8OvFEMLAAAAeuo1wyUAjAPp6E0AAAAAAMZPj0QWwwsAAAAAYLyh&#10;RxYAAAAAJhISWQAAAACYSEhkAQAAAGAiSYQBsQAAAAAwgeweWWSyAAAAADBhMI/sOHrt9TdGHQIA&#10;XEyYFRUALpJGIssYI7ybdpwE+dOjDgEAxlRBe3vxa9dPsOPW93bOPBgAgBFy9MgimR0z1x57ZNQh&#10;AMDYufPxPSJ6+DN4VBcAoHNoAWOMCMksAMB4QyILAEDuY2Tx6BcAwHh7+CGcqQEA8LAXAMAEQo8s&#10;AAD1SGTxD30AgLGGRBYAgCblzV5mblFVF3MmBu8CABARPfyQdIKfUUcNAHDGTnJeE2ZuUVW5w2LO&#10;7LlxaZ1zvl46Rg7asYsQZjFv8NRmRD7jrmJh5hbXS8Mv5LhtUlo/bO1jteSJIzxBIWdSy0CROFpv&#10;aJUCjJtP71sn+Bl11AAAZ+zk/0D3x7Y1TdM0bTvmN9I3z7C7lAVWNE1bCTTSVsbkyJbe+uNZEaK0&#10;EU0bY1BI3/LN3KKaqMS39/bsptYSS8dq6uEc5nm3w/hUCjAmPn1gneBn1FEDAJyx1gsRTj7plsfr&#10;kyS9ahLJJMzcUjRdliTL8seznX2oZm5xIVO2f++PbW9FZKLDXVoLRWl9Lqmra3srAda/wO59nQtb&#10;u9hLiHPStLIk+WPbm2HaXUrokiTpSbUS+94fe2/zhKYoimEYpMSzmzPFpSND7SxkvhpL6vbGpXU1&#10;ofHU/nKAMdejHtTBTqYs8bWwzBgRyZEtPdJ57EM+zOxmmHbb9urewI7W/hz9qtqKp+cHJEobs22B&#10;tT7oXq0nhNn/0MK02+ebAzDpnFmpGgz02VIv4K4FAFxYrR5ZxtgJr/QHBc2y/FPNLJbiWU3TUtxI&#10;RzdKjuxYmLmbaYpt72matqZaRnqnJESjU42nNE3bW1PLmQXnrXPn2myc0tG2zkjXffvsYlSmVvez&#10;Mb9lpHcOyBPeTKmWZalr+lYzyTF88/v7ur4Vpt1BQt04aC/ErXFcj3rwtq3XKnbbdhY7usP01Dv3&#10;6qql7YtkVKZW9/e3Y/7GB9TnS9IMrJV09mk9xuT+h9bnqwhwAXx6X7R+3nm32Guzd94tOrccZoQA&#10;AENw8qEF5cyCPWozqUv2ANZ6MW+QEprxENF0kEuSXjg43J7JkS19K2xu2LsQVWp1ooOCLkk8OE1d&#10;IwqIqL57SyMlfn2aiDwzIYWMfLF+WKLbvn12UUIzMpO9vt6HxIMBxk4Wai/uRQ3MrBpEPq+nc/kI&#10;D/O4R6SEZmTGPDMhv2VVavV+X5JmYCeuq1VC/68iwAXQMWbgh9pPurf5ofYTDC0AgIvtVGNk9/bW&#10;VMuyLDU43SxOKmcW5jjnc0md2vMO+xGx2QSt7e2tqY3zab1WGbQ+j9dHZFQPnyo7et+uXQZ02lCP&#10;Kmpw8pRydPY23MM87hE10nBHkH2+JKesy2nwWgAmUff41zff+bFzgzff+THGyALAhdc2j6w9ukAM&#10;fBOWscByiutJPbER1FcCRNQ9HlE0R2fZnWTx7HKAsRKRneF4vD6i8kCV1WsVIsVxl/3ofQ93qQ14&#10;RGcT6lFF0cA5p3P8ce86hnqY7kfUW6VWp4Ds/PhcviTCvUVO03oYGgsX2/0HLifqH/zova/+5pfs&#10;37huAABwwbj0yB5vrOz09ZjfIu1WzhTOe9yuM79KUrlqkhClgkaNPrLpoGpZWuGAmt1vzpm87ALT&#10;OwfUfrO4WbXLvkfsMrDjhkpEJE/5LYuotVfvogY3fT3mt7Rbu6YQRGTmFu2Zp0Z5mMc8IiNfNIVo&#10;BXnkl+Q0dbUctxaAiXP/geX6c/utd2+/9W6vtaOOGgDgjLm/2WvwXJYxOTzPM0k9vXMQWYlspqpz&#10;yQWeISLiqb2IzFp9bZ7waiwfzSTndCKVc0nXqyYxObCcjVeiCa5LRGTxlB6RW524TI5sZmkpmuC6&#10;y7PnjLnsS+Syi2t/H2OBICddT6qa+ooWdK4aPFQiuVVIan95nqeTmYXZtMo5kdazqMExJoc3s7QU&#10;XZjL2EvsyRxGeJivaN+K5b/WvZezHZxDXRVf9ebsbFmSlPh2RGZEbl+SHklm/9brc2hMdqnlGO0O&#10;MPYeWPi3GQAAsc9/4Yvvv//+X/6HT51LH7siJZMvb9z4JhHd+fjetcceGVF4l9Rrr78R5E9PerM3&#10;pt867oxjANDXnY/vFbS3fyf81RPs+/3dH7z43DNnHhIAwHlopaAvrH57bW3to7+951x77Z9+7qmn&#10;nnLtkQUAgLGGcQIAANRjaAHAGWCBFU1bGXUUABcThhYAAJDjzV5s8MkKAABgtO4jkQUAQI8sAMAk&#10;Qo8sAAA5E1l0ygIATIoHGCMLAOD2QgRks+Pizsf3jt4IAC4lDC0AACC3oQWMCOfH0Stob486BAAY&#10;X/t//taoQwAAGD2MkR1HmOgRAAAA4Egur6gFAAAAABh/LoksY4wI7/MEAAAAgLEgiITb2Ff0yAIA&#10;AADAREIiCwAAAAATobNTFoksAAAAAEyA7gEGSGQBAAAAYIIc5rIDTb+FmfkBAAAAYNw0ElnGqNcL&#10;va499sjwwgEAAAAA6E0QsWanLIYWAAAAAMAkafW+IpEFAAAAgIl0OEaWNd+B0GuMAQAAAADA+ECP&#10;LAAAAABMJCSyAAAAADCRkMgCAAAAwERySWQZI9a9FAAAAABgnKBHFgAAAAAmEhJZAAAAAJhII05k&#10;zdyiqi7mTMz4BQAAAADHc/JEtrSu8qb10kkyUSHMYt7gqc2IfIxBuaK0fuIaAQAAAODCeOjoTboI&#10;Ye4uRdMUz+6FZcbM3GI0sTSVPV4+SkSMyZEt/QQBAAAAAACcqEf2YCdTlvh8WGaMiOTIlq5vRWRm&#10;95Uu5kwiKq2rqrpeEkKI0rqqqouLi6qqqovfr7X/8a3D7lVh5hbVRi+vXYhrga0o3KuzF66v20Wp&#10;i7lSbtFZJgAAAABcDK1E9hidqfVaxbL8U/Jx6jF88/v7ur4Vkdv/+I8b64UobUTTBk9pmra3ppYz&#10;C6cZPGBUplb397djfqmcSVTnNU1bUy0jvVPC63cBAAAALoqjhxbc+fhe6/fXHnuEiMyqQcS9nuPU&#10;w4MBxnr+kYgOCrok8eA0EbHAiqatEJEoHacKByU0IzMmvD6isl2mPKUQVWp1CsidBwUAAAAAY8jO&#10;PImISJDdG9mePw40RtZRClFXUngm6rXKmZU1gI4jAgAAAICx0tXtKIiY/b+Wk4yR9Xh9klSunumI&#10;U4/Xd5bFAQAAAMBFIw67ZomolcgyxohaP0eZvh7zW9qtXVMIIjJzi40HtuQpv2URkRClgnbMwKaD&#10;qmVphQNqPvW1mDOPKPA01QEAAADAhDvskWVs0Oe9GJPDm9k4pRfm5jjnC5myura3EmBMjsxzKmcW&#10;ZmcLxI8XB2OB5Wxc0RKc87mFjMFTWxG5f4GnqQ4AAAAAJh37/Be++P777//Vf7S7Nu2+WuH9R9KN&#10;ZHLjxjeJ6M7H9zCiFAAAAACGqZWCvrD67ZfXXv7oP/xX59p/rvzSU0895TpG9njvNQAAAAAAGL62&#10;RJYxNvgAAwAAAACAEXLpkUUuCwAAAADj70SvqAUAAAAAGLUeiSw6ZQEAAABgvKFHFgAAAAAmEhJZ&#10;AAAAAJhID406gEvntdffGHUIAHBZvPjcM6MOAQDgHCGRHYEgf3rUIQDAxChoby9+7foJdtz63s6Z&#10;BwMAMFaQyI4GXpYGAIO48/E9Inr4MxgGBpcX7mRePGd4swiJLADAuEMiC5fcqy89P+oQ4MzcvXv3&#10;ypUrd+/ePZPScHIEABh3Dz/ETvAz6qgBAFycbRc7emQBAMYdemQBAFzZiSz+4Q4AML6QyAIAuJKo&#10;8Rov5LLjSJi5RVVdzJmjDgQARunhh6QT/Iw6agCAc9c40zHW+G+00RxXaV3lTeslMeTahZlbXC+d&#10;andV5ZyrzULsw1HVxZzZOBYmRzZT3MgXTdF5dKV1VVXXS13LG4WX1ofZJsOprn+DD/mQAYbp0/vW&#10;CX5GHTWMgH1lURdz3VeNExYoSuvqerH2fWevSrOPZfjn28KNJ5+8evXqk89mq0OvG8bT4T/ZJ6tb&#10;Vggzt6gmKvHtvT1N07Zjfi2xNMy/VEKUNqJp49Tl+P1+qtRMIYQwaxXy+/0dG7DAir4VkdlYfzYs&#10;sKJp2krgHIM8ssGHEAPAqHz6wDrBz6ijhhGoF/OGoihGvlg/oxIPChoPBsbiGlTNPvsN+sOffvDB&#10;B2/O7X3lRmHU8cBYmNiHvQ52MmWJr4XtDE+ObOmRxhph5pai6bIkWZY/nt2MyMxeQpyTppUlyR/b&#10;3orIzi2JqHvh4e6l9bmk7lfV1u6bYdpdSuiSJOlJtRLLboY99d2OvQY9kFCIp6smkYfMqsFD8YrR&#10;TNa6IyEiM7e4kClblsp5czM7vNj2VkQurasJjaf2l6cdNdi72L9X1/Y6Ur3WWlVVdV1X1/aWaaO7&#10;wABjrvE4Yzjct9lWlj+WCuWTmXKrhbsb0252Z5CNLUVpYzahKYpiGP+v8F6bqv2bvg1+GIO8uxRN&#10;GzylrwTM3GI0Tcf7RADGjzMrVYOBPlvqhZPfJoJJJ4RZzBtKKBWiRHrnILISoOalxHkF3AzT7pJ9&#10;agx76GBjNlGJZ7cisuvFol6rKFPXiWo9K+2+aDrO3gYp8WyjQtfLWUd1fdXKHz49GyQimvrS3BN/&#10;tF94JRg8daPBpGsbRMVa/xt79VrFsvxTcufyRr8dT2malo1TOnrYTWtUplb3szG/ZaR3SkI4t9xb&#10;U8uZhfWSaPyFj2c1TUtxIx3daN27NypTq/v72zF/ObOwceAJb6ZUy7LUNX0rYidVrnsNwDulVGr1&#10;xtnC2/dAhJm7mTb8se39/SBpA5Xe2kXTtDXV6ui3ttda6pqmaf1L7NMy3VptJZUzieq8XbXd7B0b&#10;tJr9Zppi23vdW5Lhm9/ff/fd7307M2iDMzkyz4m0QkmUdtIG8XlksTDpPr0vWj/vvFvstdk77xad&#10;Ww4zQhgL9WLeIJ93eiakkFZwnhidV8AD8syEFDKqJhEdFHRJ8nk9vS4WZtXweT29KuxzzbXP3rq+&#10;1UqbnWfs/tcmd9Wy8YS/cZWc8itklKunaSy4IDqfBmgOlh13ZtUgcvnLVd+9pZESvz5N1Pib2rq/&#10;ooRmZCZ7fc1NDwq6JPHgNDnuSteLeYOU0IyHiKaDXJL0wgE5dmeemZDfsiq1tns2ffYagOz1GVWz&#10;cbZoZeauB9KqiLFAkPcps5OdGgZWdF3fcmZ19WK+3GyE6b4lHusYG23l9RGRXbg8pRAdNltHYzI5&#10;sqVvhc0NznlSl5xbktstrSODmV5OcdKSc0mNeKqtexpgInWMGfih9pPubX6o/QRDCy65ejFvEA9O&#10;21cNzXli7LgCtjao1yqWpQabp8mOi4UQZq2itPqMypkF+6GUVk9qn2tu6+zd54zd69rkrlb+8FTN&#10;AxeTy9CCCUhjHYlRoKtT9pDH6yPSqibNuKys1yquO0lSObMwl2n+sVKrk5eolTW3yjxyr36RdR5L&#10;pVavk337pu+BTLXtNUjhTI5spqpzST05pxORZan2OIHWBq4d265Oc4wdOhpTmMWlaNogntrfo43Z&#10;xACdzb0+Jpud6Os6KfHr4zG0C+BUurPSN9/58Vf+t//V+UdkrpecPa6AlJBMzbNr4WAl0GMgimcm&#10;pKTThYMgGcTnA4yR28Viul7MU2jVQ1QncozBs0dtdZXpfn0ktzM2CxxxbXLh9T8xcGvA5TGpY2Q9&#10;Xp8k6VWTqE8qVa9ViJQp2XVwj8frIyp3L3cbAErUytsOyzT773WsYzEKpkmGL+hxH4Z0WOkhu096&#10;kPJZYEXTVqgxIEkvHCy3zmwer4/IPaHvdppj7NDRmPXi3EPzTQAAIABJREFULYOUeHY5wFiJyLWv&#10;/chghGNkoDBztzTyK34jfTM3gwGyMPHuP3C56/qDH7331d/8kv0b1w3gcqkX8wZJUjNjlCTSCqXl&#10;add7UozJMyElnb51S2mkvuR2sZimquELyowN9PXqcX2kHpePPtcmd1N+5cP9GtEUEVXLBimzU4OE&#10;BRec+0SDE3DZn74e81varV17hhEzt2hPvWTf2kjvHFD77Qy3EoKqZdm3XlrTtTrvjHRML2LPgeVa&#10;Zp+9BiJPKZVCodKWqboeSKsiIUoF7XB3v2URUdvCJntSKnvOFI+3K/GVp+xahDB3b2mthd0FnvYY&#10;23U3piSVq2arxo6xG536ByOEuXszbSjx1c3VuGKkb+6e1TQ0AKNy/4Hl+nP7rXdvv/Vur7WjjhqG&#10;yh4qpq7taZpmT+bTfwyYx+uTpLJhNE7CrheLeq2i9L1nN8g11/WMfcS1yZ3X/8Tbm9kqEVXf22s+&#10;9wWX3aT2yDImhzeztBRt3axoPvMY2czSUjTBdeesBa4lBJaz8Uo0wXWJiCye0iMykX2zY4FniIh4&#10;aq+1u+Kr3pydLUuSEt+OyIzIvnmdVDU1tb/cvdcxDsYzE6J0muJZx19/JrscCFFkNZ5fyCzMplXO&#10;yX46i8mReZ5Oti88LCewsrdGrdj8sW3nk6HNgQfJOZ1UlVNZ71Vgc8uTHmO7jsYU4dVYPppJzulE&#10;KueSrtvzOLQdCDuiwVufcn33ZmtGi/A8zyQzN3dn7NthABPqgYV/jMERinnDsnhrtKtnJuRPG1rh&#10;YLnHmDWaDqqWpjUzT9eLRalg+IL9bpC5Xqo6ug7cLx9yv2tTD1PR239YfvIrV78rWY9//c3byGOB&#10;iIh9/gtf/OCDD/7qP7b9213+HCVu3Ni48U0iuvPxvWuPPTKi8MaCc36r05f22utvBPnTY9ikremr&#10;znc62DNtTIAL787H9wra278T/uoJ9v3+7g9efO6ZMw8JLobGJFk8pa/0v6M/eq+9/sarLz0/6ijg&#10;zHzrD/7k1Zeev3v37pFbtlLQF1a//fLLL//7v/2v5Bg18M+VX3rqqacmtUcWAODywDgBOFuNKckx&#10;rwtMFuEy+BWJ7NFaA9IvtuEc5iVpTICzhaEFcLbkyJYWOXozgPGHRBYAYNzdRyILl9vdu3dfe/2N&#10;UUcBIyeIWEe3LBJZAIBxhx5ZuMxefO6ZK1euYJgsEBEJQcQEO8xlkcgCAIy7BxgjC5fbIA8GwaXR&#10;1ieLRHY07nx8b9QhAMDEwNACAABXSGRHoKC9PeoQAGCS7P/5W6MOAQBgbAgSzT5ZJLLDhmkdAQAA&#10;AE5BUPM2lfsragEAAAAAxlwrkT3HlzkBAAAAAJy5ZiLLiBhyWQAAAACYGI1EtpnDIpcFAAAAgMmA&#10;MbIAAAAAMJEOE1nm+A8AAAAAYMy19cg2B8oilwUAAACAcSGIXF8M4zaPLPLY8/Ta62+MOgQAABhr&#10;mHHcCdfNC+msvuR4IcIIBPnTow4BAADOV0F7e/Fr10+w49b3ds48mEmH6+Z4GocveY9EFlNxnbNr&#10;jz0y6hAAAOC83Pn4HhE9/Bk8UX1mcN0cNyP4kgsSrHPcgEsiixwWAADg9JDIwoU33C+5IEGCmLO7&#10;FUMLAAAAzsXDD6FrCC64kX/JkcgCAACcC/TIwoU38i85ElkAAIBzMfJrPMB5G8WXXAjHUFkksgAA&#10;AOfi4YeQyMIFN6IvuWhNKnuO1Qszt6iqnHN1vWQvKa2rnHNVXcyZrpPatimtq6q6XhLuW4rSOud8&#10;vSQ6duGcdy8/W8LMLa6XesUAAABg+/S+dYKf4cRmX8KOvGjamy3mzIHKdLs+thYeuddA5at2EiGI&#10;yMwtDphRwPkZ+Zf83PNov99PlZophBBmrUJ+v/+cKhKiVNDI8se29/ZWAuc19FiI0kY0bRAREQus&#10;aJp2fnUBAMBE+/SBdYKfIQQmzNxSQvPHtvf2tmN+S0ts9Oo2OkaZbtdH58Ij9xqUkS/WTxMpnKWR&#10;f8nPf2hBKMTTVZPIQ2bV4KF4xWh+YYWZW4qmy5JkWf54djMiMyIyc4sLmbJlqZw3NyutzyV1f2x7&#10;KyKX1tWExlP7y9PtlQhh7i4ldEmSypnobDW1vzxd3+0oXIjSxmxCUxTFMAxSnvuXvu3/S/erKmla&#10;WZIsfywVyiczZSKy62oFY1fhj21vhqlRi55UK7HvzVdjSV1d21umje4IA5iLFwDgcnNesNVgoM+W&#10;emGgLskzx5gc2dIjRNT/alvdWVS1siS5Xh/Vtb3l6Xr39fE3Xs74/rRzobP8V7Rnzf/9cAN9KzJI&#10;zIpC6Z2DyEpbe7pmFDAEI/+SD2Fkg3dKqdTqRPVaRZnyNpc2/hHGU5qmZeOUji7lTCHM3M204Y9t&#10;7+8HSTtGHYzJ4c2UalmWP5bdX56mg+7CG5savvn9fV3fivxjIiKjMrW6v78d80vlTKI6r2nammoZ&#10;6Z2SsIOh2PZea+EBeRq1qGu6/VcZAACgh0/vi9bPO+8We232zrtF55bDiMzj9RGVMwsDjhloXSvL&#10;mYX10uHF2r4+aoml3brL9fHw0tzjotmxwaDBh0JcKzi7kF0zikFLg9MZ+Zd8CIms7PUZVZPIrBo+&#10;b+t7XN+9pZESvz5NRJ6ZkEJGvlivF/MGKaEZD2OBIO9T5hFcC2+s40FnX6kSmpEZ83h9RMSD00Qk&#10;TylElVqdmBzZ0rfC5gbnPKlL9kIAAIABddxO/aH2k+5tfqj9ZPhDCxgLLGfjfssqZxb6PI7S0rhW&#10;zoT8ltW6FtqdPoEVXde3htsDOnM9Xrm1e3hJ7nfRh3M28i/5MJ41k6eUSq1er1WUqR6dmB6vj8io&#10;mh17nU31boUPwh5UPpugtb29NXVIo+8BAODC6B4a+OY7P3Zu8OY7Px7JGFkiu7NG3475JUlPzB7R&#10;henzeogOr6dMjmymuCTpybk5zvkgqfDZ8syEKF90v66f9KIPJzPyL/kwElmP12dUTbNqNP4mdKvX&#10;KkQdaa5ZPd7g757cCh9ov2LeICWebY127Rk+AABAt/sPRPfPD370nr32Bz96z3WDYUYoR7b21lRJ&#10;KvdP/Bq9sI7rqf04l6ZpdipcOBhKuE1Mjsz70rfybutOetGHkxn5l3wos3/JU0qlUGjvkLU7/9M7&#10;B9RMGUMzntYdAXsKgtbufsui5rwEg3At/ASB23+3m/X2Hlpw/AgBAODCu//Acv25/da7t996t9fa&#10;IQRm5hZb02PVaxXL8k/J/a5lRr5oCtG6njrn5LLH5g3kTK+V00FeLjeeNjuriz6cwMi/5ENJZD0z&#10;IdI0avteMTmymY0rWoJzHk2T/YwhkyOrcaWcWZidLRA/3HKeU8fC/lwLP3bU4dWY39KTc3NzSeLc&#10;TmrtwbuSnlTVw1nvThAhAABceA8scYKfIQQmR7bWVEtPznHOFzJlJb5qX4J7XcsUX/Xm7OzhloGV&#10;vTW1nFngnNsTHawEmPv10bHwwBPuLt+5wfGOYfp6zN/Ih87kog8nM/IvOfv8F774wQcf/Ow/tRXq&#10;+RwlEomNG98kojsf37v22CNnWOUl99rrbwT502hSAIAL7M7H9wra278T/uoJ9v3+7g9efO6ZMw9p&#10;cuG6OZ6G8CVvpaAvrH47+fLL//5v/otz7fTjjz711FOteWQZEeaqAAAAODPDGScAMEIj/5I3E1lG&#10;RIwEIZ0FAAA4E8MZJwAwQiP/kp//m70AAAAupfujvsYDnLeRf8mRyAIAAJyLkXdWAZy3kX/J2xNZ&#10;DDAAAAA4Iw9GPXwQ4LyN/EuOHtnRuPPxvVGHAAAA52vkd10vElw3x9PIv+RuiSwmXztnBe3tUYcA&#10;AADnbv/P3xp1CBcErptja+RfcvTIDtvv/x+Low4BAADGGuaRdUJrQB9IZEfg/37ng1GHAAAAw/Cz&#10;f/tvjrX9i8898+ijj55TMAAXDxJZAACAc/TqS88PuOXdu3evXLlyrsEAXDBIZAEAAM7X3bt3B9ns&#10;tdffGDzrBQAikkYdAAAAAADASSCRBQAAAICJhEQWAAAAACYSElkAAIBh45xzzkcdBcDEw8NeAAAA&#10;Q9VKYTnnmqYNvuNrr79xPhEBDNUZzg2MRBYAAGB4Ojpij5vLYloDmHT2NHMDTuVxJAwtAAAAGBLX&#10;4QQYYwCXyklvLAjXpeiRBQAAGJJjdb4CwCFBQggiYow5F6NHFgAAAAAmEhJZAAAAAJhIlyuRLa2r&#10;vGm95D7Yog9h5hbXS+cRGAAAAAAcSdgjDJouSyIrhJlbVBOV+PbenqZp2zG/lljKmcfIZYUobUTT&#10;xvmFCAAAAABHcqSyl+Zhr4OdTFnia2GZMSKSI1t6pLFGmLmlaLosSZblj2c3IzKzlxDnpGllSfLH&#10;tjfDtLuU0CVJ0pNqJfa9P/be5glNURTDMEiJZzfDtNtRyCgPFgAAxsPf/cPjz6XeG3jzx88vEoAL&#10;6bIksvVaxbL8U3Ln8kbOGs9qEbm0riaiG9795WkiIjIqU9n9bHEpmk7vHISXw5up6mxC4yl9JSBE&#10;iYjI8M3vbwYYcy0kwJDLAgAAPfNbg6anb/zwo3ONBODiuSxDC8yqQeTzejqX14t5g5TQjIeIpoNc&#10;kvTCQWOVEpqRmez19S6UB+1stU8hAAAAv/arn/v1qSszT/zKv/j1fzLzxP/461OP/tqvfu6xX/nF&#10;f3Ll53/lc5/9Rz//P/z8zz308GcuyxUZ4PSEEPYAg8vSIytPKUSVWp0CXZ2yklTOLMxlmn+s1OrU&#10;tc2RXArprqnpN6/5j10BAABMoPfu/MWoQwC4yC5LIuvx+iRJr5rUnaR2j2oV5rHLx9BYAAAAgCG7&#10;NDcypq/H/JZ2a9cUgojM3KI9A5dnJqSQkS/W7YWqunisqQxsZ1IIAAAAABzLZemRZUwOb2ZpKdq6&#10;/6+u7a0EGFFkM1WdSy7wDBERT+1FZObaI8tYIMhJ15Oqpr6iBdtWyS6FnPMBAQAAAFx2lyWRJSLG&#10;nJNuOZYHVjRtpW2JY8PAiq43VwZW9NaGM4eL3QsBAAAAgHPVHFqAO+GjI0RpXVXXS4e/umxj5hZV&#10;e8yC6FjIOe8YzCAaW7sXNZLXm3XvJUrrfQKw1y7mjj9auXdpJzhYAAAAGBduWY1jjCyu8iNS372l&#10;EQ9OE00HOWm3dusu2xTzhqIojYG4RK03jfGUpmkpbqRvNob/ClHamI1myi6jn0f1ejO8FA0AAABO&#10;SbT+5/BQ+1pGGNs5XEKUdtIG8fkAY0SBICctvVMKt71PQQizmDeUUCpEifTOQWQlQER0UNAliQen&#10;qZEA54v1cNhT2phN6FKPZ/jO9PVm2c2wp975PjN7L4On9JWAmVuMpum5732Lvdq2l9z1qggzt7iQ&#10;Kdu/98e2tyLNqSWqO4tqo3Z7oUucorQx2/aWtZnikntpAACT7+7du6+9/saoowAYF61EFgnsiNRr&#10;FbL7Y4kaKWnXLLT1Yt4g3/z0TEhJpwul5enu14ZJUrlqEnmIlPj25kxxyaULtOfrzZqdu43sM7pE&#10;2c0wEfV/vZnr+8zkyDxPJ7RCaZkKaYN46ne8XuHYq7sBhJm7maZYdi8is9K6mkjvlMLOl6vt0+7S&#10;QmZh3bu3PH3gEqf9kgvnW9Z6lAYAMOlefO6ZK1euvPrS86MOBGA0hCDGhDNrbSayyGNHxayWJcn5&#10;+rBGSupIN+vFvEF8fpo8ckhJpwsHy4GAnQB3YiywshUQPSbCNasGEXd5vdnuLY2U+PVpsqcSS6fz&#10;xXp4hsj5erPutLiYN0iJt95nput2YNPLKa4lknO6RTw1QA5pP1onSut8QSeS7LdJ2LspoRmZMTET&#10;8qeNSq1er7nFaWfczbes9SkNAOACuHv37qhDABglIYiRoGaPXvvDXqL5A8Pimo9WaofDZO1xBaRM&#10;yUTk8fqItMJB87fH03q9WT8er4/IqA70lJX9PjPO+VxSb4Vtz1NGREr8enfPcTf7ybTZBK3t7a2p&#10;lnNV453CriH1iLNPaQAAAHDBOKbfaoyhxTjZofJ4fUTljoU+Z69pvZg3SJKab8CVJNIKpeXpjl5G&#10;1zED3XX1er2Zo7pahey0uXZk8K7vMxNm7pZGfsVvpG/mZo5+21mjZze7HGCsRNQ4epOo9abfw5Bc&#10;4zQHLA0AAAAuGMdTQcz+H7LY4ZKn/Jbl7CbtSEnrxXxZktS1PU3T7KkGJEkvHBBNB1XLsntnDwoa&#10;KaGZrjEDnfq+3iy9c0DNRHCAstzfZyaEuXszbSjx1c3VuHI4l0J/9mgKIUoFjZx9xka+aArRCmnA&#10;OHuVBgAAABeAIBLN7KKzRxZ57LDZowWa3aQHBc05jNUeV2BZrYfByDMT8qcNrXCwEggsZ+OVaILr&#10;kmUp8azLbAAd+r3eLEtLjaJa8w+4lnD4erPU/nL3+8zM3M3WxAjheZ5JZm7uzmxF2vbqGG/gCa/G&#10;8tFMck4nUjmXdL01XkDxVW/OzpYlSYlvR+QecbbnyX1KAwAAgAujkbd+/gtf/OCDD/7qPwmyu2MZ&#10;kSDP50Qikdi48U0iuvPxvWuPPTLSUC+URx999JNPPnEuMXOL0Xwouxn2UH13KZoPZTFjFADAxfDS&#10;d//imd96/Nd+9XO/8HOf+YXPPvSLn334v/zD/b//h/t//9/u//f71qf3rU8fWP/9vvXpA+vT+9bt&#10;f/Xh64kvMcY6LhMAl1MrBX1h9dvJZPJnf/2fnWsD/+yXr127doleUTu2POF5nk7sHISXaSdt8NTm&#10;0bf1AQBg4nzjD4q9Vs3/9v88zEgALgy3RBajC4aLscCKrhMRUfNXAAC4cP7wpZlf/OzDvda++5d/&#10;O8xgAC6GtkRWkGACaSwAAMDZQ48swJlrJrLNtyQIQiYLAABw9tAjC3DmMEYWAABgGNAjC3DmHqKu&#10;N3nhxV4AAABnDj2yAGfuISIi4Rgdi4EFAAAA56bX9FujjgtgIjXf7CVINN9RCzC2Wq8QG3UgZ0CI&#10;wxeijToWAACAidQ5awERdU9ccOfje8OL6PIRorQxm6DU/jI1fg10vaNLmLmlaNpQ4tnNwzd42QvL&#10;0uFrrohIlNbnko1JvJov7moWUlqfS+odC0vrakLjrpX2i9nMLe14t1YCzjJL62pSl4joNyLqu7nO&#10;ik6gI2D7PWc8tW8fqauTHc7QtNqNGi9aS1VnEzsH4ZXAMctx+yhPYMDmsqvzx7bP41UdrsfibKgJ&#10;clafCwAuuwADshPZZl9s69zr6CHCa73OW333lkY8NU1EQU6JW7vXA13pQr2YNxRFMfLFetheKURp&#10;I5o2eEpfCZTW1cTN3ZnNsKe+u5TQ/PHsVkQ2c4vRxNJUM8E9Q62qiYgFVjRtxV5Y0MhSYnaq/X/G&#10;Vk5fUavwxh+ZHNma4Il2ne1mc0whfDwdLTPRuo+lu6EALhtceQEG1OiRbcy6JRjGyA6ZEKWdtEF8&#10;PsAYUSDISUvvlMJtPWR2T6QSSoUokd45iNjdVAcFXZJ4cJqIpoOcNDvHjWzpEXsvj9cnSXrVJHLr&#10;RDNziwuZsmWpnDuC6eritZcQ56RpZUnyx7Y3w7S7lNAlSdKTaiX2vflqLKn/xssZ358mdEmSypno&#10;bPWVFL3c7JdqlUlErS49u3a70tbC7i2d/Vuu3c/HPZy2lncLzKUF7M5IVbVbwPLHUqF8MlPuCLK1&#10;Qa+i7H9ktNqtseCo1j5xyzhbuLuD8ATNRURU3VlU2wJz/Rxdq+5TeHe/e9sX7I+9t3lCUxTFMAxS&#10;4tnNmeJSR6W92q0jkuXp+u5SNO1L6SsBIczD33d/6KK0Mduz0laoroff0ci9PgIAADgTUvcigXGy&#10;w1SvVYjsfJTslJQqtXrHNsW8QT7v9ExIIa1QchtSKUnlqtlZsGX5p9yyWGHmbqYNf2x7fz9I2uHC&#10;pWia4llN01LcSEc3WhUZlanV/WzMbxnpnQPyhDdTqmVZ6prevHTbd8lVy7L8sez+cut+cKtrTdO0&#10;vTW1nFlYLwlh5m6mKba9p2nammoZ6Z2SEK5bkls52Tilo0vOYbLHPZyegfWuxahMre7vb8f8UjmT&#10;qM47I+/YoHWMHbV3tJudxR7Z2ke3jNththrEjlNLnLa5eh2jy+foVvUghbccfpfsL5id/hm++f19&#10;Xd8K0253pe7t1hXJbt3j+BtkVg3iwel+sbVV6nJQvSJxNrLrRwAAAGflMJF1nmWRyw6PWbV72lpc&#10;UtJi3iAenKbGdfiAqJEA9yRK6wuZMvF513EF9WLeICU042EsEOSdC4loOsglSbcrIiIlNCMz2es7&#10;/tE5uo1ZYEXTtJWAPUBgK2xucM6TutRI3N22PAx495ZGSvz6NJHdCEa+eJjsH/dwegXWpxYlNCMz&#10;5vH6qPmvDnlKcf6To7HBTMhvWZVa/Yjaj9Xa/Vumdzl2ahVY0fXDfPCkzeV2jO6fo1vVgxR+BB60&#10;71H0qdT1W9oRiWcmpDS/bxopU3LfA29W6lpUn0h67XLMYwYAgKM53uxFJBheUTtsrvlopVanQKMr&#10;1R5XQEpIJiKP10ekFQ5WAgGP10dUdi1TmLmlhGYp8ezy9JEByFNK6/eSVM4szGWcYZzu2R7Xo2s8&#10;uEY8tb9HG7MJreeW7uxG6DFm4ojDabbq0dW1avEOFJTP62nba8qt9vZPY8DWPjLU7nJYILKZqs4l&#10;9eScTkSWpfZ6nGvA5nI9RmEWuz9HJrtULQ9Q+IBcvzyuXCOZ9syElHS+WJ+hSjN9PfqTci+qvtsn&#10;EtddxvMBRACAidY5RlYwjJMdKtd8tJEx2OrFvEGS1LzUShJphdLydEeK2hpF0LgT3T6/QR9m1SDy&#10;tQrpHL9o9thtMK5HZ/eBxbPLAcZKRPbh9snLO9VrFSLFdczEUYfTP7DBa+nWyMwce7k0ZntrDtja&#10;R4bqepitJ6jM3OJCRi8cLAfcJgAYsLlcj7FevNX9ObpWfX2Awgfk+uWhrq5Qm1sjyDMhJV01TTKU&#10;0KrMmDnAJ+ValFxzi8TsX/spjx4AADphjOyoyVP2jdrWgo6BrfVivixJ6tqepmmapm3H/I27n9NB&#10;1bLscQYHBc3uXrIflNFIia/2y2Jb983tqQY6FtIZTtfqCLI1ayo1h080a6/U6j23dMaW3jmg9pvg&#10;Jz8ct+r619KfkS+aQrT2OrIxj9HaA7RMRzmitM45tzfzdI0IOfGn33GM5PY5ulZ9tl8tly+Pm16N&#10;4JkJKVoioTUOYZDYehXVJ5L+HwEAABybEK4vO3ioexEMVfuN8oOCRsRbHbL2uALLaj0MRp6ZkD9t&#10;2KMLlrPxSjTBdcmylHg2LDMmSjuZsuS8Ver6uDSTI6vx/EJmYTatck7UdlN4gWeIiHhqLyIz1z5C&#10;e2ylridVTX2l7xRJjB0GSUQWT+kRWYjVWD6aSc7pRCrnkq5XTWKy25alw4A3s7TUONjO/rPBD6d/&#10;YEQutQzYJ634qjdnZ8uSpMS3IzIjcq39sN1S+8uDt/YRLdNdkbyyt0athf7YtvM7cILmcj1GEXb7&#10;HAOuVR9deMchH37BtKBzlcetUtchGT0isVPXtEGNf6S4f+3F0UWJabdIjqwdAADOFPv8F774/vvv&#10;/7u/e9A8yzIi8v4Su3HjxsaNb44ytAvq0Ucf/eSTT5xLzNxiNB/KboY9VN9diuZD2fOYdh7Oybm+&#10;LAAAJt1L3/2LZ37r8V/71c/9ws995hc++9AvfvbhXq+o/fS+dftfffh64kuMsY7LBMAl98Lqt5M3&#10;bvzsb/6z45UHFPhnv3zt2jXnK2rtH4wrGDZPeJ7bN7QPdtIGnw8PejsbAAAA4LIQ1D264KG21bj3&#10;NQqO1zud7DVPMEoX6SVbAAAAY83OZR1PAUnONe3bAQAAAACMm8M81eVhL0G937oDAAAAADAe2hNZ&#10;O4HFAAMAAIAz8sYPPxp1CAAXiyBijU7Xh9oX278ikwUAADgD/9NnPwryp0cdBcCF00xaW2/2Qj8s&#10;AADAubj22CODbPba62/8i19//ryDAZhEvUa9Ss4txOFvAQAAAADG2uE8skhfR0WI0rqqrpcOf3XZ&#10;xswtqo33j7bva69o28t1YasQzrm63ngxVGld5Zz3f2WoMHOL6yVqvnVzvXSqL8qZFNK/wCOraB0R&#10;AAAATDTp6E3gnNV3b2nEg9NE00FO2q1dl5fH14t5Q1GUxjvhG4QobcxGM+W2D9F1oZPf76dKzRRC&#10;CLNWIb/f3yc2IUob0bRBRI0JU7VTvmnzTArpX2D/KpxHBAAAAJPCtdMVieyICVHaSRvEgwHG7FfM&#10;G+mdzp5UYRbzhhKaDyn2G8AaO27MJnSpO4vtXNgpFOKG/Vp4s2rwUMixe6vL1u77FebuUkKXJElP&#10;qou5Wmmdc/7tYi23qNp9uo2u3/USEZm5Rd60mDM7CmwtdHaXdlTXWrK4vm4vb5XjLLyjq7VPj2x3&#10;aR1HZArhEoMorauquri4qDb7wLu26RWS68LBdwcAAIDeXC6XUscGGGIwbPVahez+WCK7T5YqtY4+&#10;2Xoxb5DPOz0TUkgrHKa5Snx7bzvmt9o2dl3YxjulVGp1onqtokx5m0sbXZU8pWlaNk7p6NJu3RPe&#10;TKmWZalr+lZEJiIixmRHGGbVIB6cFmbuZppi23uapq2plp2LOwvcW1PLmYW2dLOrulaSZ1SmVvez&#10;MX+zHDN3M234Y9t24Vpiqc9AiG7O0g6o7Yg89d2laJriWU3TUtxIRzcO29bwze/v6/pWmFy2cQ3J&#10;faHbYZ7yiAAAAMDW1XWHTHbIzGq5vQNVkspVs22TejFvEA9Ok8dOIQ+I7BfbbkU87YW5Luwie31G&#10;1SQyq4bPK7dq2b2lkRK/Pk1kV9Q+jsHBMxNS7Gz7oKCRMiUTkyNb+lbY3OCcJ3WJmmt1SbJz9O7b&#10;/X2qU0IzMpO9vrZK7aQ2sKLr+lZEPsbIBNfSGjEU8wYpoRkPEU0HuSTphYPmOh4MMNZ/G9eQOhb2&#10;OcwTHxEAAMCl1ZGlYmjBiNVrle6Fzi5Ze1wBKVNezMmbAAAgAElEQVQyEXm8PmpmsqcgTymVWr1e&#10;q9iluvB4fURGR0J9uHYmpBj5Yr1eq9g5nn33fDZBa3t7a2qjM9j10E5QHZMjmykuSXpybo5z3ut5&#10;uJORpHJmYY5zPpfUyaUz3H0b15COjrN5mOd6RAAAABeXoPZc1uUVtTBMHq+PqNyx0Od1dKrWi3mD&#10;JCmzMJchIpIk0gql5Wm7v/DElRoF0yTDF/RQzW2Leq1CdvLsklzaowvSVdMkQwmtyozZuXY8uxxg&#10;rNQ8AtdDc3dYnWs0dofuChGZucWFjF44WA4EBjzWI1iWP57ddHaICtF5yN3b9Aqpe+F15z6Hh3mO&#10;RwQAAHChtb38oNkjy/BGhBGRp/yW5ewItCy/s5+0XsyXJUld29M0TdO07Zi/7Q74SStVKoVCe4es&#10;fePbfpjMeT/dlWcmpGiJhHa4jT0iQohSQaNGz+Z0ULUsu/+48dxVzmwrYbDq7Ie37H09rkMETsp5&#10;r78ZYGfPqOs2riG5LnQ9zPM7IgAAgEulvUeWYYDs0NmjBaomkUz2oFPirQ5Ze1yBZbUeBiPPTMif&#10;NrTCwcppevA8MyFKpymedaSOTI5sZmkpmuC65OiDDAQ56XpS1dRXUu0lKGmDGsmnJ7way0czyTmd&#10;SOVc0vWqSUwOLGfjlWiC6xIRWTylR2RR6lddV2coERELrOyt0VxygWeIiPyx7dPM3mVPDWEfUWp/&#10;eTNVbZXMU3sRmXXc5GdypHsbkl1Dcl3o1qruuwMAAMAghGj2v7LPf+GL77///l/+7f3mKiKix65I&#10;yWRy48Y3RxTfRfboo49+8sknziVmbjGaD2U3wx6q7y5F86Fsc4YAAACYbK+9/kaQPz34K2pffel5&#10;xljHZQLgknth9ds3btz42V//f86FM0/8yrVr17oe9kLH0NB5wvPcvvl8sJM2+Hz4qFkHAAAAAMD9&#10;YS/kssPFWGBF14mIqPkrAAAAABwF028BAAAAwERCIgsAAAAAEwmJLAAAAABMJCSyAAAAADCRkMgC&#10;AAAAwERCIgsAAAAAEwmJ7OgJUVpX1fXS4a8u25i5RbXxetT2fe0Vh3vZrz+1rZdEdyGcc3W98X6t&#10;0rrKOXd9NesZHJeZW2xW1K20rvY62GOV07mx4+2vg2xpN3tHW3UvGa1xiwcAAGBMIJEdvfruLY14&#10;cJpoOshJu7Vbd9mmmDcURTHyRcdKIUobs9FM+fBDFGZuKaH5Y9uapm3H/FpiqTtD9fv9VKmZQghh&#10;1irk9/vP46CEKG1E08bYlHMsLLCiadr4vDZ23OIBAAAYE0hkR0yI0k7aIB4MMMZYIMjJSO+Uurpd&#10;i3lDCc2HFPsNYI0dN2YTutT2CTI5sqXr9htuPV6fJJWr3V2ToRA37MVm1eChkKOiVpdts4/W7iVW&#10;FxcX1WaHcHMbZ8enmVtsdQPbG+0uJXRJkvRkRy+yvaWqrheoX72tA3eWU7N6BtPZqVzdsZf3ivCI&#10;D8WtB9S1ru7WcHYJt3qdGwvX1weJqleZdjwun5GZW1TV/oWjNxcAACYaa/2vHRLZUavXKmT3xxLZ&#10;fbJUqXX0ydaLeYN83umZkEJa4TDNVeLbe9sxv9WrYMvyT8nda7xTSqVWJ6rXKsqUt7lUmLmlaJri&#10;WU3TUtxIRzcOKzJ88/v7ur4V9hxsRNMGT2matremljML6yUhzNzNNMW29zRNW1MtI71zQJ7wZkq1&#10;LEtd07ciMmOtKm6mDX9se38/SNrR9TImt5fTHgzt9trRqEyt7u9vx/y9IhxkSINTo2OYpzRNy8Yp&#10;HV3KmcK5sNUafQoZJKr+ZbqG4Sg8G/M3y2k2tV24a988AADAxOhxV1I6Yj2cN7Nabu9V7e5GrRfz&#10;BvHgNHnsTPaAyH6x7VbE06NUUVpfyJSJzzezPyfZ6zOqJpFZNXzeVqJbL+YNUkIzHiKaDnJJ0gsH&#10;zXU8GLCT0YOCLkl22t26383kyJa+FTY3OOdJXXJJxLuqsPuej67XVTOYPjsqoRmZMc9MyG9ZlVp9&#10;8Ah7qe/e0kiJX58msj8FI1+su7ZGn0IGiqpvme5hHBYue31tNdpJbWBF1w//HQAAADCRXDtlJcc6&#10;GIF6rdK90Jln2eMKSJlqDBegZibbmz1S1vLHssvTrhvIU0qlVq/XKkp7h60klTMLc5zzuaRObume&#10;a7T2re3ZBK3t7a2p7t3DrjEMXm8vvXb0eT1EjeYyqubJIuypWaxra/QxSFTHKLNZjutKJkc2U1yS&#10;9OTcnD2W47id0AAAAOOEEXPJZR8aTTDQ5PH6iModCxsZj61ezBskSZmFuQwRkSSRVigtTweY+78+&#10;GneflXh2Myz32Mbj9RkF0yTDF/RQ7XC5Zfnj2U1n150QZseO3dHaPaPx7HKAsVJX+L2YVYPI16ve&#10;AbkEXCKyM9qAbGeFypRcL95yifDoiQ16aBbr2hp9DBLVMcpslkPOj9CBBVY0bYWIzNziQkYvHCwH&#10;AoMHCwAAMG4YMcEECWJEjd4ZjJEdNXnKvtHcWtAxsLVezJclSV3b0zTNnougz813++kojZT4as8s&#10;1q5UqRQK7R2yzlvV9uNDLqMqp4OqZdldwqK5ETWHQwhRKmjUp0e1VUVzy4Hr7Vta945GvmgK4Rx7&#10;MGCE/euyn7Q7LNa1NeQpv2URkfMYjxFVjxbuF4Yb5zNnno4BBwAAABfFYY+s3V8riFpJLgyDPVqg&#10;ahLJRHRQ0Ih4q0fTHldgWa2HwcgzE/KnDa1wsOLavXawkylL9g33DBERqWt7LgM3PTMhSqcpnnVk&#10;QUyObKaqc8kFniEi4qm9iMw6bkczFljOxivRBNclIrJ4So/IQqzG8tFMck4nUjmXdL1qEpMDQU66&#10;nlQ1NbW/bPcfMzmyGs8vZBZm0yrnZD/v5Vqvs8ZWOa9owbZgXAM2iYgUX/Xm7GxZkpT4dkRmIuwS&#10;4bEwObKZpaVoguuSoxvYpTWIIvM8nWw/RtsgUTHZrYVL/cIQbsfCAit7a9RqHH9sG7N3AQDARGNE&#10;oq1TloiIff4LX3z//ff/3d89ICISjUT2sV+Sksnkxo1vji7aC+vRRx/95JNPnEvM3GI0H8puhj1U&#10;312K5kNZe/4suDBEaX0uqftj2/hkAS6b115/I8ifvvbYIwNu/OpLzzPGOi4TAJfcC6vfTv7/7b17&#10;dFvHmeD51QXld6RWTjKJHYKGYITNONkcB+I4IZSGpSHBdLTM9K7GimR6eoSmTIuzJ4dHq9gttWxS&#10;LVJ2pLbj4eFqdynTouHJSqEsj2Y2rXEnBBnKSEh62hwmezpx1Go0CBPMaSfjtuI4digCt2r/qHsv&#10;7qNwcfHgA+T3E0UCdevxVd16fPerulXHjl395fugmVwZBOo+dv/99+PSgpWnes++EJ8unjo3GA/t&#10;2+NghSmCIAiCIMi6gqjrB3Tgy14rDyGBI2NjAACg/kXWFtp7VwiCIAiCFAMB0L3jpemzksmTSNlF&#10;EARBEARBkBWDQPYddkVdBQDBrgWoxCIIgiAIgiCrDaLuJauzueIaWQRBEARBEGS1o56IwDVZxUAr&#10;UmTRKIsgCIIgCIKsHggAIVyB1Suqjl72evaFi0skFYIgCIIgJnDYRdYzjz2y2+pIAAgBBtrrXsof&#10;p7sWPPX4o+WQDYGn//zASouAIAiCrGpwzEUA4Ilnnq+4miCU+fr1685jePaFi5s3bxYFIUTRZIGf&#10;iMApYPutguRAnMPY5KmmLugdPQzK34DldFmWGu4ID8Z97ZGB7NmzfJt9/ll/ghdjqQsd4cF4SBjV&#10;5MnGY2OSNVTx8k+ebD42VlBUkycbu6Ji8SoF51nQClxYREWUHoIgax4ccBGNSqwMSyYzAcIAgLDs&#10;iIkve6088xdeikIo2ADQEAxB9KUL8wI/E+Nxn88XH59QL7LUcEdX1Lt/KBqNDu33Rrs6hlMMFLU4&#10;fDYhuLOMpYYPNHbNtg+NjJhCIUsEY5OxKFDv/qERsapKAkei0ShqsQiCIAhiAyHKClntD18qiwci&#10;rDCMTZ4bjENoX4AQgEAwBNHBc5N7DHY+xlIT43Hfjt4d0DV4bmrvkQAAEPfeM2N7uYfqmi2SNJZM&#10;AauePNXUNSbleD6ZOnc2IYWOKzZdXQSQGj7QdjbBP/OTVLkNGEIhiEYTkqQdr2r1qU9Bf9VqZeRX&#10;KW0MhXQlkBruCA8mJIlSb3tkYK9bn/HJU01dUZ/PF4/HwdceGdgDF6yetRj0IlmjtYlNH9BJBh1m&#10;gbHUhY6uMUmSEmfDTcne0cMN82b5NYvsYfeFIgocQRAEQdYJxDwFSgAtsivP/NwscHssALfJwuyc&#10;ySY7PzEehy01Ddt2+CAam2RmG+r83CylXg/XcHztQyND+71UmFTWmw6WGj4xCPuHRqLR6PFGGh88&#10;pyURn/U8ORrZ71UcbXyq8cS5kfh4IzWZe7Wro6NBiGYdO8KD0B6JRqO9ofhg+JQ1dxDfsm90dGzs&#10;DNc7TZ4ZmzwVHoyHeqPR6MjxxsTZtpOTzC5aLbbqKWFAJxl0mAVC3HsGehsppd79EVWLtc9sQQWO&#10;IAiCIOsHAkT5IblO9kKWn1QyYTSgSlIimTJ4mZ8Yj0Mo2ADVXJOdMlxlkyfbziYgtG+vmxASOHJm&#10;b3XOpOIAW2osl4l775mxM3tSp0Kh0LExSa9J+3ZscxN3zZb8PjW4shU4MjY2dkZvXp2fGI+Db8e2&#10;akICwZDZEQAagiFJGjPlDgAgFOT2abHnqdiYJPEnAW2a3i5aNTZhQPsMFp8Fxz6LKHAEQRAEWfuQ&#10;7A9XZ7kzLi2wQ/82FfXu179oVS7m52atjrNz8xBQDKd8XQH4drgBoLpmC0A0NnUkEFCupoY7uqLU&#10;1x453JA3LbfHZ4wbspGEB+MQ6h0dgVNNXdEc4fP5JO69A73J5mNjx5rHAIDSxlzvQrk9Pu2zJCXO&#10;tjWfFeXditXzPAgKUBytsYSEJe+8KIrLgsBnTc4kCpIHQRBkBSlxuGSp4Y5wcl8lvwG8PAjLWSs9&#10;bfWa5t+6IG357xRjk4QEnCdhg3ogAmT3LEBF1obU8IHw4Jbe0RF+tyZPNoY7oOy6bHXNFoCEydFg&#10;NZ2fGI+DJKn6jyRBNDZ5uCFAiDKrbtzKwD4tvpQWjFoWtxS2Rw4HCJnU0hdZ/sQ+dfZjEjgSjR4B&#10;ZWXnWGzqcEBUe7ltmH+2Lo21QbCOdlJQgGKfzGDoFpa8OIMiisuCSH47/87lQRAEWSmWZ7hEcpWz&#10;cVgIHR/JqWWuzJ2aioFQFSgQ5XhaRkznduHSAjGMTZ4bBK5AcJeGw5F2GDw3pVw92dgYCoUaG0/y&#10;NYssNXzgwPDwycZQKBQKhU5OMi0e1ecB8f4Abo+XUv2EsWkZ6/zEeEKSGo+PRKNRvtUAn5LmLxJF&#10;wdf+pOMq2PDwfi+NvnQhxRgApIYPaKLy9Qz8FXv7+Wsbn2zyZCgUOjCcAkVNNFC9bYcP4uMT82pY&#10;gyOXJ2cp2XhuCDZSytdbMNXVUbSigPYZLDELBWVWw/mtQRAEWX5KHy65USYhjXU1nZqY++6BAydP&#10;Hmjk/q3B1y325Vx6DIXeKYe3g7HUhZfEE6dFQNR/6rYFAGiRzclULOrbEdE95vDlk8rFU12z7ZHo&#10;XjebPNnUcUF5HooPju+IRKNuNnmy6aULDzfsqYb5Cx1d0DsaDRA2ebLpxIVtA3vMCfHVAqqZdCoW&#10;BQhpVje+roBS7WUwqN62wzsYj8amDkPsbELST1Xn3YuUEPeegQh0hLXJbR6ENTy5fzx89ljzGEBj&#10;KCSNCay2Sup7RD61+ANHRo5D87G20FkAAO/+Ib08xL33yfbxtrNtTYONoRDwl6XU1QhKkFDviI1d&#10;M4fnwOFI+2y4KzQmAQAN9Y7tdQMIfJoaHSGCgIzZFUWJWRD6NJqJnRU47luAIMjqwdlwmRo+ED41&#10;NXYkACAYLg9H2mfVyfH/GI9C7+hYgJsMRcHXJ7nL2X4ccRIDFH6nnC4tmJ8Yhx178/tzBgFgBIAp&#10;plkAQEXWji01QksnY5OxaGjfaDUAQEMw1PXSxPyePQAAoX3cwO/2+OLJFED1/MR4PLSvAQCABI6M&#10;BYBZJpIJCTzc7ouOz6VYQzXMz82Cr/1hrX4Q/SZb3CXrEOCT+FasoewvmRyPHOHRZt0CR8bGlKSE&#10;Po9okmhLC4S4956J7jUGtQ1CiC7l3J6F2bX6FMRmCZijKMqWBYFUWRfnBY4gCLKasBsuFdWpes++&#10;UFNs8nBDA4BguDSEU2w3wuDrehFtjnI2EuWvqQAAbTxuVv3LfKfyMz8xDjueLDBQDojyixEgjDDC&#10;TPvIEoB1bbQ34/b4ZudSrEFwy+fnZgGCWX+28fisu12Zqd6zLzTYdW5qz2E4NxgP9Q7gKkgEQRCk&#10;QrAZLgEA4tq0IQWvx/zabV7MwXO/DLzWyVPOGrnXyC7tnRLAZ5UTiTbYW55XlTUNlikWWQJokc1J&#10;dc2W+EsT83u0t/34ua/JfaOHG2q2QFL1l0rGwWMTTzz/VDA32gEAgPoXQRAEQSoCu+ESrHqV03lw&#10;BbtXl9YXNuXsULlf2jslYn5iHNqHRiyLKkuEEMKAEcX8ii97iSEk8HA76LesnzoVHoT2hxuAkEAw&#10;pB4kOxWLKhuDiqjetsOnbPvKUsMHGk9OleEJB0EQBEFWCw6HSzZ5svHAcKqQF7ZKDL7GsCnn0mNY&#10;oqKenxjfsq9sWyIQ0O2/paPK6Gf9VhEr7r1nRmtONjc386/Um93lquFwb6wpHDorUdrYO7rHTYiw&#10;4PjBTqeamkLqkaT4WIkgCIKsMZwNl972yOFcwyVUb9vhG+xqgp4X79Y7W4MvdV5WM7nK2bnqVt47&#10;9R//7C1181ptF9vkpx+6h3tkLDUxviU4UEKGLahLC/jyAtXxM5/f+sYbb/z8VxQUNZYBQM0mcuzY&#10;sVPd3+Senn3h4lOPP3r9+vVyirNe+ehHP/ruu++utBQIgiDIcvDsCxeDoZb7777VoeenHn+UEILD&#10;BAKVqX2VLrMwhkNPfuvEiROJd24AU/8x5vfcUV9fry4tUI78QhAEQRAEQZBVB9H903RWXCOLIAiC&#10;IAiCVBIElIUmZkXWoOUiCIIgCIIgyOqBGF76qjJdAwDCwKrLXr9+/dkXLi69dOsRxiZPNXVB7+hh&#10;UP5a3wljqeGO8GDc164/E5lNnmw+puzXpR3rJXTUR5KQlKcX/v7ZntSp5mNjeU8FK47Jk41d0ZAw&#10;R5WC8yxMnmw8NiZBjiPW+H1ZonJGEGSNgQMuwqlE7csq82OP7C5X5FyB5S98cRfRPrKixbKbN29+&#10;6vFHyyXHeubpPz9gcpm/8FIUQr0NABAMQddLFx4O7DVvCjc/MR73+XzxcW0HOJYa7uiKetsjZ/iB&#10;cl0dnsjAHrhgdTSdmOrdP3RGH7/b7iwuxCGMTcaiQH379U8aeuzPPEMQBNGDAy4CAE8883zFaV9C&#10;mZ945vmly0WOAxHQZrRcMDZ5bjAOoX0BQgACwRBEB89N7jFuSsxSE+Nx347eHdA1eG5q75EAGI9X&#10;ra7ZIkljyRSQgMDR/jwGzVJ42H2hIzwIoRBEowlJ0vRdzY7LLbhcLU4NH2g7m+AxWK2M/CqljaGQ&#10;LiFRPFohnGrqivp8vng8Dr52rpFbPOstyjbi2cSmD6jPglm5LzALjKUudHSNSZKUOBtuSvYqu5AY&#10;pcpXzvbyIAiCIEhF43ArA6fm21X9sles2+9vjSRXWozlYX5uVjtYGqAhGAKYnZs3+ZkYj8OWmoZt&#10;O3wQjU1atimen5ul1Gs6DFfomJf4rOfJ0ch+L40PnptkjKtu0B6JRqO9oTjfSJmlhk8Mxr37h6LR&#10;6PFGGu3qGE5lRdKujo4GIZp1tMZjSXvLvtHRsbEzXO80J8omT4UH46HeaDQ6crwxcbbt5KRYPHNs&#10;1VPCgCcGYf/QCM8Cz2zRWeAbBjdSSr37I6oWa59ZaznbyIMgCIIg6wQnSymUN70IQGGKbDLS6vfX&#10;6yinupmMtPq7Y/xzsGemz9c/FCspkqUMU86IU0lt0SpHkhJJ47lw8xPjcQgFG6Caa7JThqts8mTb&#10;2QSE9hlsnCJHTuJsWygUCoVCwqM7fDu2uYm7Zos+aeXssoZgSJLGtNS5shU4MjY2dkafihaEkEAw&#10;lD+eLKEgt0OLPU/FxiSJa/wkcCQajR4JELto1diEAYl775mxM3tSp0Kh0LExyfTwUHwWHPs0lbO9&#10;PAiCIAiCGFE2J8ixtCAnLc9N9wSXQh5P+PyM7muwZ6aIZEyRVALzc7NWx9m5eQgoplS+rgB8O9wA&#10;UF2zBSAamzoSCChXU8MdXVHqa48czp5SJ3TUME1b57X7SVLibFvzWZ1sJLB3oDfZfGzsWPMYAFDa&#10;mOtdKLfHZxOPlkcnic6DoKDE0RozLSxh5eU5CPWOjsCppq6o1UtJWRD4rMmZREHyIAiCIAiiUagi&#10;KyDW7R/wXjof9iQjrbsSHTM90O0f9XbGT5++Rmlt56XzYY/m8eCrkkTpzr6ZniAAJCOtRxM+uHz5&#10;ast/uOQ9syvRwd3FPqHZ13/6VQkAdma1ac1nbeel82FQJFCC7Oq/Jpn866U++Kok0dqdLVZHLV1r&#10;Eh6H4sW6d/Vfk6SDftBFJaC6ZgtAwuS4paY6+2V+YjwOkqTqRZIE0djk4YYAIcpsu2krA5FjKViX&#10;tILu1aXU8IG2s2OxqcOqam0glYwDbLGJx3mibFJQUGKfzGDQFpYwN5q2Rw4HCJkEMBV56VkQyW/n&#10;37k8CIKsB1pbI7ZDnjZIKcPP6dOvAkDtN1457x2qP6R+5qNvntEQQVaGUCgEANFoqZabMqyRDfbw&#10;dQCxoX5fn9JELvePNL8yPT3T5+vfpUyvx7oPxjsvTU9PX+qMH9Sm3K9eho6ZmZmeB3QR5vDZP+K9&#10;ND09Pf3czssDfEVDMtJ6EPpmpnlCRyOz+jh2jTRfmpmenp5+5Ru6WMxJzHTAq9cks2MfHGwVJ5F0&#10;Kl6w51JnrUEhzoHb46VUP5FsWtg6PzGekKTG4yPRaDQajQ7t9/Kpav6CURR87U/qtViBYylUb9vh&#10;g/j4xDwApIYPNPLlCJMnQ6HQgeEUKGqiOAh/kd8mnoIShYZgI6V8XQVTXR1FKwoI6hIOVUjDVH6J&#10;WSgosxo28iAIsu4QDHnCQQoArvYnmvhgB/27/KPaZ74+L89oiCArQkh9kzqkf6W6KAq1yF4+VP+q&#10;9oXWfuPS+bAHgm2dAw/Wv1rb+UqPeqmlI+wBgGBbZ93RRBKCntjo5brmSx4A8IQ7WvyjsZ5gEACg&#10;pcliK83lk0cJNd66q4k5AE/yysjVlg4enC9FSEbUSHRLEzxen9kgFxu93NIx4wEACLZ9o/ZywuzY&#10;1HJw4EoyHAZLEhAbciiewxLlqwXUzQWmYlGAkGaN4+sKKNVeBoPqbTu8g/FobOowxM4mJP0UduPx&#10;kcNwzupo2lIgcbYtpM55Nx4fOWwrHXHzVQRKkFDvyF43AfeRkeOgOXr3D+mTIO69T7aPt51taxps&#10;DIWAvywljqegRCFwONI+G+4KjUkAQEO9Y3vdAAKfpnW/hAgCMvbk/vHw2WPNYwCNoZA0ZtjeocQs&#10;CH0azcRmqvfYyYMgyPrDOqaIBikPANR1tgUBADzbm+tGmpXPXh+MJJIQ9NiPhgiyApiU11AoVIpd&#10;tjxrZD3bm2v7oXm7R3Wo8yorAj1e39VRRa27evrB+tMAAECh1puE3KZKxz61dETEuv2HXpUAgMLO&#10;Jv2FZCIOoLqoLdvgWOOts0nCeUbyQ0jg4XZfdHwuxRqqYX5uFnztD2vrTYl+ky3uknUIiPYltdus&#10;1BKZKUj2auDI2JgajXADVPtdUd17z0SVmI4csY1HuUT0CeZOVCS/1acgNktAU8FmpSxTFgRSBezL&#10;OY88CIKsd3INUg7IORoiyLIjNMGWosuWYY0sAMSG+n0tLf1DsbBZy00m4nXeNv7ZogQnc8Xn2GdO&#10;22es238Q+mame/jyIOMzqOGpVO0bDI5ziavgzZmE84w4onrPvtBg17mpPYfh3GA81DuAqyMRBEEQ&#10;I7kGqTzYjoYIsuyUvijWRDn2kU1GBuKdbT1tnXF1IQ9cVRfnDKmG2mBTi7rOJ9Ztu22XY5+e7c11&#10;l0djigyt/u7XsiIl4oZFC/GEIRZ9EkOnlTWyesfRy3XN2z2CJGIFZMQpijEvkP1bcpQIgiDIGkM0&#10;SOUlz2iIIBVPSWtkAeCr337lnjP9vo4ZD0C4w+c/GnngvBegrgUG6usPUVrbeanHAwAAwZ6+Uf+u&#10;+tOS3lGIY5+e8Pm+br+/Xt1S4AGInFGvPN3Z+mB9PQDQ2p0tllWrwZ5LidZd9aclWruzpZZa0t3Z&#10;N8NXJ5mTCAKAQ/E825vr+vPuWoAgCIIgThANUvnINxoiSKVDPvP5rW+88cbPf031rjWbSHd396nu&#10;b/Kvz75wsZBDcrX9uMop6JqBEPLuu++utBQIgiDIcvDsCxeDoZb7777VoeenHn+UEMLwbD8E4Iln&#10;ni9E+1oVCGXmjg6PqOWtwOT50JPfOnHixOw7i3rH+2pu27p1K7fI4lw2giAIgiwJ9999q5NTNxEE&#10;KQJtaQHXZcvyCFjcqVwIgiAIsgbZvHmzQ7vaE888v9TCIMgaQ1FkVTWW5NJlsXUhCIIgSHE4nFTV&#10;wDEX4VRiTbDK/KuF2kd6rzgM/olbCkvO6cteFbdKY9Xy9J8fWGkRyg+bPNl8bMx6+MKaITV8IDwI&#10;zo/YRRAEKQUccxFYQ2tkH+m9svtrtQ5jiEWvFZRiObbfQkqDscmTjY0nJ7N/BX5SwwcalQNis46T&#10;J0MqJycV99TwAe5iPRmVJxDSwQ9rLVn+1IWXoqbzvZwwebIxV36LlGTypL4oyhUPP18t1ItaLIIg&#10;CIIUyafv3HifZ/O2uo9/5b67ttX9i/s8H/30nRvv/vgdd22+7eMbb9l020233Vy1wVWwXmoIQJRf&#10;FTJaJyOtfv8aODd6/sJLUQgFGwAagiGIvgRCoaIAACAASURBVHRhXuBnYjzu8/ni4xPqRZYa7uiK&#10;evcPRaPRof3eaFfHcIqx1PCJwThtPD4yMtTuiw+GT1nVRNp4PBqNRqPR4400PnjCpOwWAT8l68ze&#10;tXOgKgkciUajml7OM7hWjc0IgiAIUrmYNV+7sToZafX763WU4zQAxyjnEWSJDfX78uzRaglj6ysZ&#10;aV3aHCUjrf5ukxtjk+cG4xAKBgghJBAMQXzwnEn75BZB3459O3zxwXNT3JG4954ZU9TH6potkpRI&#10;phTHsSMBJaTPY6NdNjzc7oP4+MQ8t9Q2HjhwoFG1+qaGDzQ2msy6mqPelCv0qVmFhfZRfrWx8aT+&#10;zgjjMQUxRWgfpIgsaI56i6x9KgiCIAiCrCCFHohgOZ112fCEz88YHNbI5gjzc7PA7bEAik12dm4e&#10;AnoNdH5iPA5b9jVs2+EbHIxNHm4wnf41PzdLqVdTWhmbPNXUFfW1Rwb2uJ2fExbfsm90IEAIY5On&#10;mgbjod6xI4HU8IFwuAMiA3uqp06FFUc2ebL5WNvJmpHD7gsd4UFoj0T3uidPNnaFT9WMHm6Yv3Bi&#10;MO5tj5zhjl0dHt3SUm4z9rZHBvakTjVFNUdrPFoetSD6CPeAKGk1K8IIG0CUhQaRoxYPm9SuakWB&#10;CwwQBCka4UHzsATndiLI6uTgMxO5Lu178N4iIhSsRSh8lI51+/319fXZef5kpLW1u7vV7/d3v8YN&#10;nZHurBE31m026OpsvToDqhZtayRpsq5aUhTK0zqUsDrammh9Xo/Qs3YYrSpFrNvfHYm0ZsXLVxRf&#10;+MKjB3b1X5MM56IBAKSSCclwF7htVc/8xHgcQsEGqN62wwfR2JThKps82XY2AaF9moLFz7rt3TIY&#10;bhIsLdCYOjcYB9+ObdXK91CQ647zF16Kgq/94QYAnmJ8fGIepmJjksQVbm3mfX5iXIuhIRiSpDFN&#10;Nm5XDhwZGxs7o9f8tCDc/GxytMajYYrQPoj4qigLYkctHmFRIAiCFItQYUUtFlk/9D2+7YWu7cKf&#10;P/rMvygiwkItsgJi3QfjnZemwx6u7ilHel29DH0zM0EASM7C1f5Ex8x0DyQjrbt2+Vv61M9DsXBP&#10;EGLdu0aaL82c9wAkI627umMzPUFIRloPQt/MdBAg1u0/Gnng6Xwpiq7WH5J2Gh2zKVjwhM/35PAc&#10;7Okb9Q/Fwk2j/b6+mSBADOBy/0jnpenznli3f1e3d6YnmCuVq5ehb+YnQZ67xH+H/65PdH5u1iqJ&#10;3iTL1xWAb4eyhgAgGps6ElAWD/CVstTXHsmaIxUagiFpbCw2dVj1qyCNHQuNKR/5C0x2b1vxFJOp&#10;eRDICQCSlDjb1nxWJzkJ7B3oTTYfGzvWPAYAlDb26syretwen008WgkQtyBCtzBIjZ1gwiwIy1+M&#10;WhQAa2c1MIIgy080GtXbZVGLRdYVZbfIFqrIXj5Ur9gU6c7nuPI2ermlY8YDABBsajk4cCUZDgMA&#10;tDRldcW6zrYgAIBne3PdSLPy2euDkUQSgh7dGgGP1wcJAIDklZGrLR3cmV9PRtTYRCl6QHS17Ru1&#10;lxOKY13zJQ8AeMIdLf7RWE8w97IEoedgW+fAg/Wv1na+0qP6a+kIewAg2NZZdzSRhKAnVyr6ojBT&#10;XbMFIGFy3FJTnf0yPzEeB0lStTJJgqiyukCZ+C5wCQFtPJ5dRJuX+blZAJ/HLZQTACj1WjelIoEj&#10;0egRAEgNH2g7K1CmOalkHGCLTTw2ET4sCsIm7QRjk4Is5MqXALUoHHlGEATJjabLohaLrDf6Ht92&#10;xy0bcl394d+9XWiEhW5z0PLctIJibkwm4tmrNd66QgVQiHXzpQWHLmtOdd4aoVf7FA1XPd6sye/q&#10;6Qfr1STiiaS9OALPnu3NtbS2ebvHIp/H67uamCsiFQAAcHu8lM7OZSes9atdAWB+YjwhSY3HR/hW&#10;A0P7vXyinLHUhY6uKPjan8xqsfwtJf7G0lQsSmlj0GyozQ+fQ+dvlWXn6BuCjZTyZQ38/acDwyn9&#10;bLvqxvQyVNdsEUbO3zCLRc2O+ni0IMII7YOIr4qyIHa0LwoEQZCS4V36SkuBIMvNwWcmHum9Ivz5&#10;0S9+XUSEJS8t0GyoAABziavgLTiKWLf/IPTNTPcok++K89XEHICn0BQNV5OJOEAT/1zQa2oCz7Gh&#10;fl9LSz9fDWEgmYjXedtyBEzmS8o4YT0ViwKENIMsX1dAqfYyGFRv2+EdjEdjU4chdjYh6SfQG4+P&#10;HAkcGdo/23a2LXQWKA3lmtO3h7j3DkSgI9wVGpN0ds3A4Uj7bLgrNCYBAA31ju11A/BJ/7bQWQCA&#10;UO/IXjcB95GR46A5mvaXJe69T7aPt51taxpsDIUAomqK1ni0IAFhhIIgLKXLgiBCYRbcVkfNspuj&#10;KBAEQRAEKYbiLLI2SyBLXyMbbGo5OBBpC4Y92Tn5ZCERJBNxUFcRAADEE0kIerY31/Urc/PJSOuu&#10;xIFLmr4qSlEsz9Dpa3yNrN6x2z/gNS2rzZ0j1XMyMhDvfPr8dm/r0UgyyFcBK0ptbKgfuAwFpaJA&#10;SODhdl90fC7FGqphfm4WfO0Pa9on38F0r95/1iHAZ9tNuPeeie61OitpHRkbs4axuluSze2oTvrn&#10;dRRJeOTIEUdBHKaidxEHcZYvQzyiIAiCIAiCFM3vFjIfLGQ+uJFZzNB0hqZlupihaZkWEVUZXvYK&#10;9vSN+nfVn5Yo3dk3k191M+MJP93Z+mB9PQDQ2p0tddwS6wmf7+v2++slidLazkvnH4DIGWcpBnsu&#10;JVp31Z+WaO3OllpqCVLbeanHXkiL52TkaL+vY8YDEO7w+Y9GHjjvBahrgYH6+kP6CPOk4tneXNf/&#10;3Z+Yk6vesy802HVuas9hODcYD/UO4OQ1giAIgiBIfshnPr/1jTem3/y1QQt2b4Lu7u5T3d/kX599&#10;4WLFnfa7xDi2uFoghLz77rvllwhBEARZfTz7wsXHHtn97AsXHfp/6vFHCSGsfGd3I5XLE888X3Ha&#10;l1DmR3qv7P5a7afv3Hj7za7bb6m645YNuSyy6Qwd+/73nnr80evXr+tj+N+f/NZTJ07MvrOod7yv&#10;5ratW7eWwSKLIAiCIIiQxx7ZvXnz5opTRxCkvFz862sOfX7iFoGjzespqMgWR0nHin30ox8toygI&#10;giAIgiCrlk/cci0YanHoORZ1qvJynCqyTzzzfEHxIrk4+ldn8ntCEARB1jE45iKcSqwJuWS+/+5b&#10;nQS3OX5ViFNFFqdFkGWmEtcGIQiyPsH+ClkKKrFeCWVeUnW80AMREARBEARBEGRVsCoV2Vi3398a&#10;Sa60GAhSuSQjrX5/d6EzNAiCIAhSURSiyCYjrX5+kKxCOdXNZKRVG3aDPTN9vv6hwgdhfSTlJxlp&#10;9dfX15ea53IJubSZXSUoZW6odaVXOvuiK1vBxrrV9pJHpSw9RUsMsaF+X9+M7Vl2SphkpLXMT42l&#10;Zmd5W4jD1DRvRUhX9qa6DBV4OSNZ1V1ZQcJVdH+FIJVKFQAAASC2539lKeig10LwhM/P6L4WtyuA&#10;KZLykrwycrXlOXvdwAlLKuRawxM+PxMG5XS3jtILPxtrWSKyQT14OQjAxW+NFLXvsDMsOSppWw2k&#10;vJS9vi1DBcZuqhgqt79CkAqB78Jl1FfLsLQg1q08c6pPhrFuf3ck0mox2SoGqqx1Khlpbe3ubvX7&#10;/d2vGR4rhT4jkW7lYVf3+Kn5bI0kjc+mOvux5XFVJKFOmJhAhlj3rv5r0qsHFf8WCQEg1i0wv1kd&#10;i8upXXbWJ6JbICwl+1tgvqrdaGE1cEwyEYeWJnUc84Q7Wq6OXEnmltw+X6Z6bnWxr1TC+FuHEqqT&#10;z+vJEVCpjryIWiNJrbhUOXI1dtvsiCuzQLACGpptBp3ex0JbmdW/uRvRvFnic1hXhY6lVOAy96WO&#10;Cy2nNycCC3tma1vIESSPhLYtzlCLSmF191cIUtF85vNbf7fI/nZe/ttU9ueffiu3H3ziXZWjf3WG&#10;McZmX3zoC12vMSuvdX2h6zXlN//6hS889OKs8lEJ8lqX4paNZvbFh7TLushz+eSO2cuWMImsQ9aT&#10;SGyRhHph9OEF0uRyE2bF4iiKxxijNaei7OS8HWsEpdZxLJm1vS16V/tb4PQGFV7Y+htpIEf1tknR&#10;Us/tar641lhTZ691bd26VZ+nXEnr26CoAIVNyb6lCNqmUDDHDS1PBu3uo8NOQ9DucrVKi1DiLshZ&#10;XS17BS5/X+qg0Jx6yzdMiLzmC2Ivv7hu2DSTXFR4f4WsUgz1qkIQynz0r858/ye/fNcZPAaTY/h/&#10;e3z+3Rs/+of3f/QP7//omvLz/oJc+9n7NIssURYY5OHyofos6iNxsK0zfqj+ULyzTZtJaekIe/iV&#10;ungiCQCx0ct1zds9wK1Tl0fV58Ws1Uolp08eJdR4664m5kCZ61eCB3tmzoe3ZCMJ9syo87ger0+U&#10;E4uEemFio5fV5IJNOluavYRKPJ7wed2cktDRPhVLTh1kZ50hvAW5SsnmFthfzXWjneAJn5+Z6Ug8&#10;qJhPstYj2zhFV6313K7m56262tW2b9RS4yWhYHVKs/Zsb67TPnt9oLUaYVOyiVN4m4SCFdTQiojH&#10;RKGtLJd/a5/mPGyhfYj91WXoSx0WmkNv+YYJi5ye/COLfdLC4DbNpDhWf3+FIBWFUV+tMl4BIMx2&#10;sax4jaxne3NtP/AmBAAAdd4a5YrXd3V0DsADAFdPP1h/GgAAKNR6k5C7t3fsU0tHRKzbf+hVCQAo&#10;7GzKGVKVUB9RMhEHUIPUeOscSOgJ9lxKtO7yn5YkSms7leWQQkfnqTjPzjrEegsABKVkewvyXM2Z&#10;ip5sijstK6iDPdPTPQDKIllQ4rev3qKr1nqeq+bbVyrDVY/XB8Zp0/yZFWHblBzeppyCOWxoeTPo&#10;NGuFtrJSWqWzulruCpxLmuL7UqeF4MxbPoEFcubPo23S1uD2zaQ4Vkt/hSBrj/IcURsb6ve1tPQP&#10;xcJmLTeZiNd52/hnixKczBWfY59XE4qSbJFIedWmR1l3n1t2vYQqhr5rLnEVvHklhOxCf4h1+49G&#10;tvNORujoNJUisrN+sN6CHKVkcwvyXnXwdmOwZ4Yrq2ZZRpuyeq0n3NHSrz7R2Vdv0VVrPc9V8+0r&#10;leGqQekTJ10Yoqbk8DblFMxxQ1MuFRKPmUJbWSmtspC6Wt4KnMwhUZF9qcNCcF5W+QQWyGkfJG/S&#10;1rph30yKY7X0Vwiy9ijDy16QjAzEO9t62jrjA+r86VVl86zYkGqoDTa1XFYua2+HiXHs07O9uU6d&#10;PklGWv3dr2VFMrxqA2Ca8RRKmEsGbbrGVkKhqAXk1JqKjvzZWW+IboGwlOxvQbmqojjoQf2bNKOX&#10;uSnJPk7RVWs9t6n5BVTdodPXpByXCsqsTVNyfJvEgjluaHky6CxrhbayUlql87q6PBW46L7UYSE4&#10;Lat8AlvkjOUNkidpYXCbZlIcq76/QpBKxmqRJUBs1hZcPlT/qv77V7/9yj1n+n0dMx6AcIfPfzTy&#10;wHkvQF0LDNTXH6K0tvNSjwcAAII9faP+XfWnJb2jEMc+PeHzfd1+f706z/IARM6oV57ubH2wvh4A&#10;aO3OljrrU7xAwhwy7OybMU/gCCQM9vSN+vmsTjaI0NFxKvqMCrJjMxG4DhDcAmEp2d8C4VXP9ua6&#10;/oN+6JvpcV5pBQLOKJUTAPTzgPZxiq5a6zk8kKvm56+6lxKtu+pPS7R2Z4tx8V+xmbVrSk5vk0cs&#10;mNOGli+DjrKWv9Nw4N9hq3ReV5epAhfblzostDyROBfYLGcQAOyD5JNQmKKgFmk7alk/5CxV21RW&#10;V3+FIBWIukyWfObzW9+Ynn7z1wbl1b2RdXd3n+r+Jv/67AsXCzntN9btH/Au4Z6ZpbP6JUQq8ozp&#10;9Qc2JQQBwP4KWRoqsV4JZX7imeeDoZb7777VSQxc57x+/bre8dCT3zpx4sTsPy/qHe9z37Z169Zy&#10;LC1AEARBEARBkGWnPC97GVn9hwqtfgkRpCLApoQgCIKsJLkUWfOOsk888/xSi4IgJrDWIQhSKWB/&#10;hSwFlVivlllmpxbZilulgVQ6lbg2CEGQ9Qn2V8hSUIn1Ktca2aVLEdfIIgiCIAiCIBXJUqyRLZlY&#10;t/9gXHRsCYIgCIIgCFJh3H/3rc++cHEpYi5EkU1GWnf1X5OyRtwcp+QVhX5PPr4Fp+CcsEIiWcow&#10;Kxvx+sJS62q/8cqyPOKU6f6tqmpgL0yhoiYjrbv6r7b0aSFi3f6Dl3Xfyyjb8rAaZEAqGmwUCJKD&#10;zZs3O1wmUeg6hEItskt2Ap4nfH5G97W4l6FNkSBrhEo+d3FV1cnyC1NXBwnt3PjReF1deaNfZlbV&#10;zUIqFWwUCCLGtDVsuSjDGtnskXv8yECIdfu7I5HW+vp6v+GYvFi3319fX+/3qyd3JiOtrd3drX6/&#10;v/s1NXBun5FIt7++vr6+vl5/8qfqszWSzEqgBPFb/VsCtg4lrI5+fQhjEk7Fi3Xv6r8mvXrQL0oc&#10;KQO21Um9JfyOtEaSENN91vwLaoiziqFLK5YzKi0Vax1wUKmcZCGvYMU3EL38Nt58Phi5wsVJJsDn&#10;E+XRmWwAADBqbeNWAXL1Bmr55Gi/ZjG+8IWH/rWhNrS+OKErH3FsCJIXbBQIsqyUQZEN9vT5+odi&#10;EBvq9/UphrPL/SPNr0xPz/T5+ncpNT7WfTDeeWl6evpSZzx7CP3Vy9AxMzPT84Auwhw++0e8l6an&#10;p6ef26meJ52MtB6EvplpntDRyKw+jl0jzZdmpqenp1/5RvygudVpScx0wKvqUdpZxz442CpOIulU&#10;vGDPpc5aurPIGSUkH6KbZapOV/sTTbwCQP8u/6j2eUgZMEQ1xHHFyKYVzFfZLNhVKkMSebKQp00F&#10;S2ggzr01NfkScwAAySsJb5PXeoMKke1y3NzGcwgg6A1i3QfhuelpU4o2YvzkJ9/alVU4roxA8/ZP&#10;6cUXxIYgTsBGgSDLSaGK7OVD9VnUh8ZgW2f8UP2heGebprS1dPCDwts66+KJJADERi/XNW/3AIAn&#10;3NFyeVRtBC1NZkUvp08eJdR4+anUkLwyclUNHuyZOR/eko0k2DOjLqT0ePVPxGoSamzBtm8oB7Lr&#10;HZtaro5cSQqS8DgXDykb2VqnGgJENwvAWJ3qlPro2d5cp332+oBXSGENcVwxDGnZVzYL4kolTMI+&#10;C/naVPENpBBvNd74aIwPet4azbU42ayNKJcAwubGiwU84fPq86O9GJ7tzcqgzYdsXfkIY0MQZ2Cj&#10;QJBlpDxrZD3bm2v7gbcNAACoU1uvx+u7OjoH4AGAq6cfrD8NAAAUar1JyN0OHPus0/USFmLd/kOv&#10;SgBAYWeT/kIyEQdQXTxeHyTMjjVebVmTIAnnGUHKgqXW5bpZBWKuIQVVDPuo7DFVquKzk68qFtdA&#10;CvLm2d4MV5IACV9TGBIDZZKtcDmDPZcSrbv8pyXJ+BKqnRie7c1w9EoyvP3KCDQ/7XEQG4I4ABsF&#10;giwj5dl+KzbU72tp6RfsM5BMxOu8bfyzVR3JFZ9jn1cTipJskajbfxD6ZqZ7lJcuDRdVFUWVEKDJ&#10;5DiXuArenEk4zwiyNOS6WQUgqiEFVQz7qOwxVaris5OvKhbXQArz5vHCyJWIL+5tA9B7KFq2IuTk&#10;goTPz4SVQEcj25Vx1lYMPmjHQBmyDZeEsSGIE7BRIEhOQqGQ0D0ajRYXYTkOREhGBuKdbT1tnfEB&#10;bf2guhBxSDXUBptasut2DO+AmXHs07O9uU6dF0lGWv3dr2VFSsQNs8zKhIgoiaHTylJIvaM692JJ&#10;IlZARpClQ3SzCkJcQxxXjPxR5SZPpXKenXxVsfgGUpi3YJOvvz9uFLoE2QoXIGcq+VurZ3sznD50&#10;GkxFjk0bKQ1sFAiSC6HCWrQWC4VbZC8fqn9V//2r337lnjP9vo4ZD0C4w+c/GnngvBegrgUG6usP&#10;UVrbeanHAwAAwZ6+Uf+u+tOS3lGIY5+e8Pm+br+/Xp3peAAiZ9QrT3e2PlhfDwC0dmdLnfk5l8+R&#10;1J+WaO3OFmUppD7dnX0z/FnTnEQQAByK59neXNd/0A/4vtdSILpZhZCjhjiuGPmjskvbrlIVkJ18&#10;LaXABmKd1HSYtRpvHYDXYzDeFC9bXgGEk6/Bnr5RP58v1Zdh3s7EsizKLjYEcQo2CgTJTTQa1dtl&#10;S9FiAYB85vNb35iefvPXTO/q3gjd3V2nur/Jvz77wsVCTvuNdfsHvLiABimNSjxjGkGQ9Qn2V8hS&#10;UIn1SigzdzTtI8t1WasWy3VOk+dDT37rxIkTs/+8qHe8z33b1q1bV+URtQiCIAiCIMjapURDrMZS&#10;KLLFncqFIAiCIAiCIAVQBQAEgAAwW3+FHn2LIKWDtQ5BkEoB+ytkKajEerXMMqsW2XyabMWt0kAq&#10;nUpcG4QgyPoE+ytkKajEepVrjWzpMZMc7rhGFkEQBEEQBFlCrl+//uwLF5ciZk2RJQQY5DbLFqRN&#10;/2qhtjSpEAQAah/pvbLSMiAIgjgB+6v8fOKWaystQuWxNpYWPPbIbu13XgrVd3UWWUIAWC5NtiDj&#10;9iO9V3Z/DXVZBEEQBEEAAC7+9bVgqGWlpUDKw/1337p582aHnk0baZWCcBmsaWkBIYQBEy9EKFSU&#10;T9+5sSD/CIIgCIKsYe6/+9aVFgEpA8KtXm08O7TFOsGqy1rXyBIgkG8PA0fcfrOr9EgQBEEQBEEQ&#10;REipL3uFQqFcW9refgu+SYYg65eDz0z0Pb5N/3ulJUIQBEGWChuFcEnJoWvm2uTAiP6oXCt33LKh&#10;cHkQBFk78E5A/xtBEARZqyyPLmtSUYs3mtprsQDwu4VM0ZEjCLL2wD4BQRBkbbP8dtkiFdm8WiwA&#10;fICDFoIgOrBPQBAEWfMssy67hMtYP7iBgxaCIFmwT0AQBEHKS5GKbDQazWuUXczQ4iJHEGRNgn0C&#10;giDImqcylhaAA102jYMWgiA6sE9AEARZ2yz/xgUlLS2w12XTMg5aCIJkwT4BQRBkDbOatt9yjI3Q&#10;OI2IIIge7BMQBEHWKiuixcKSvuyF1hcEWc/se/Be02/sExAEQZDyspSKLFpfEGR988O/e9v0G0EQ&#10;BEHKiFNF9vr168++cNGh50/cArHotWJFQhAEQRBkTcEVg9hKi4GUiyeeed65Z+cKZBE4UmQfe2T3&#10;5s2bn3r80aWTA0EQBEEQBEEKogCL7JLKgSAIgiAIgiAFIa20AAiCIAiCIAhSDKjIIgiCIAiCIBUJ&#10;KrIIgiAIgiBIRYKKLIIgCIIgCFKRoCKLIAiCIAiCVCSoyCIIgiAIgiAVCSqyCIIgCIIgSEWCiiyC&#10;IAiCIAhSkaAiiyAIgiAIglQkTk/2QhAEKY6LF5fwlO3VwO7du/Vfl/RU8YrjsUd25/eEIAhSLKjI&#10;Igiy5JhUvbWEUE1/NPzw8kuyCnk+cm6lRUAQZI2DiiyCIEiZqXKRlRYBQRBkXYCKLIIgSJmpklCR&#10;RRAEWQ5QkUUQBCkzVS58jxZBEGQ5QEUWQRCkzLjQIosgCLIsoCKLIAhSZnCNLIIgyPKAiiyCIEiZ&#10;qZJKXVrwYMff8w+vDPxhyeIgCIKsWVCRRRAEKTMlWmT/l/ar/2WwLp68Mfy9//H1f//3l56vK5dg&#10;CIIgawxUZBEEWdVMTk4GAoGVlqIwSn/ZK5688eY/fJj6pxv/bfzpKtf/UxapEARB1h6oyCIIsnqZ&#10;nJz0eDwVp8tmZFpKcInA8Pf+R+qfbvzy7UV9bP/4mbp7fnG1DPIhCIKsFVCRRRBklTI5OVlTU5PJ&#10;ZGpqakrRZVNTL78+r8z1b/xs81fu3QQA7L03R37wM/jcV/hX7ke7WiIZmZUS/OX/+w/vrtvHP791&#10;9SV9bPNfaf7kqz+wD85+9Jd/dPhv+OevnHq964+crnNgyZf+7KUtkWNBHkNBYREEQVYE3OwQQZBV&#10;SiAQmJubkySJUsp1WZMHq4uV1NTLU6lNn21+cPfu3Q82fxZ+9oOXp1ImPyw19fo8YdVfKosWCwAZ&#10;ykr5afiTn/5s+sVX/9+Br/9pT8Of/JT/ZCgDgJu2bPnVn7TYhE3PvhR+/L/ec+DC+I8utPvo3zz+&#10;l6/J1EmiaTnWs/f0NYAMZfK2Y1d+/PpfbCs1I2UpTARBECb64aAiiyDI6kWvy1ZXV+s1V26vtddl&#10;2XtvvpmCTZ/70r2bCACQTfd+6XObIPXmm+9ldSzGUq9PpdjGz37lS9XlEjsj01J+9FF9+f7NX75/&#10;M+gWGGyorn5374N5glNZpu49Z1//4Y+6v0hZRqbpRGR/4P7tX/5SMPCn30nIGZmmM6/1Bu4Phv90&#10;f+D+P2r4+mMPfzMqSdIPHg+GI//42rHtX/5Sb0zW+9ECFpcRBEGQ0mDAjD/AABVZBEFWOZouCwB3&#10;3XUX11y5Fksp/djHPmajy/72l6n3YJP7Uxs1l42fcm+C91K//K3mMv/6VArcDc2f2UTKNo0uU1bK&#10;jz6qgZP+gZP+n36/Xu9e9fGP//bhr4uDV2+5G+AfB1sf/U5Sc8zIP/rWv/2//uErz/xgfGLoUTb4&#10;b/edT1KZAgOAa95/d2VyNPbdpyLP/CtKaehUdPBPP8UAABhlej/R1yJfdxeWtXKVJ4Ig6xzGgAFQ&#10;xvQ/3CqLiiyCIKsdrstmMhkAcLvdmhabyWTeeeedkt4De+/NN3+7aROk3vzFb/N7dkxGZqX86KPa&#10;+PE/mv/V229f/73JverjH79n8+3WsDLddijy77dQmnihNfRAz48zNCOz5LnBUaj9s4cCGZl9MtB4&#10;D1wbj72VkRkDgNCOeqoIzACAsozMMhQAgFFm9VN0RhAEQUqAMQaUMv0PA2AMFVkEQSqBQCDw9ttv&#10;U0plWXa73YyxTCbz9ttvl7ibwXspuLe5+V43vPezN1OsbIpXhtJSfvRR1fxPf/nHD/38jx/6OXd/&#10;/7XXuPu9L77481//Vhhcrn64b/THQ9O5RAAAFVpJREFU/2ebT5J+cLzxz4bfkrlKSRnNUJr5lKcG&#10;4B+TcxnKuL6qBtR9VXRaavFTfEYQBEGKhjJgTDzng4osgiCVAddlFxcXZVn+3e9+50SLtS4kMC02&#10;2PS5e92EVFe7CZmfen2+XKIWbYttefgXLQ//wn3XrVpUujWyWT373hdf/P/+6T37qD65++wrx0KS&#10;FH9rjmW4IssvvZV4C8Bb8ynF2sqyQbJfKQO9RZYVkxe0yCIIUi4YZZQx0yp8xhhjDBVZBEEqhkAg&#10;8M477ywuLl6/ft2JLZZsuvdeN7z3s9f5213svTdf/9l74L6Xv/uVpfrez25kppfASqGU1bEv/NUf&#10;HjtYAwCP/Pnf//iN9/Rx8g/3vvjizC9/kyuGueG2f/PVB/7DJJUpSyUTlN7zqTvZJ7+4Ywtc+853&#10;J2TKUhM/TMCnG77olrm1VWfk0H0FAKBmx5IW+yIIghQNV1plSvU//G0v3EcWQZBKIhAIFLSnrLvh&#10;6wAvvz7yys8BAGDj577ydcseW4Rs+sy97p+/Pv+z13/xqXK89VXKC/uRV36tfb7wwj3/x5l39HF+&#10;MZH427l3beL/xL8Z/OZb27/du+PHAADgCUe+dheT4aGnB9hfdPzF18clSu95aOD5r92lWkwZU2Nr&#10;+OK/gh+PP/HgWNNjTwIAAKUWPwiCICsAY0AZZKjZkTFUZBEEqTQKXRfrbvi62+JINt37la/fm/3q&#10;btht9VQsRRsjf/r9+p9+X/n8Zuo3+nhkyhoSiankP+eN/L6D4985aBHmroee+t5DRseGA98bP6CT&#10;Vh/wO//lLwCAMrMfBEGQ5Ycy/rIXZWAyNDBUZBEEQcpM0Wrf37113RTJwEm/+jX548Q7qFAiCLI+&#10;YYxRyoAw0OmyuLQAQRCk/JRR3Zz++9myx4kgCFJZ2HR/qMgiCIKUGVQ6EQRByghRzbDE4o6KLIIg&#10;SJlBRRZBEKSMEAJAQJKAq7KEgKbToiKLIAhSZmQ8CwBBEKR8EO1HXSNLiKLJoiKLIAhSZtAiiyAI&#10;Uk4IASCEEM0Wq3wiBBVZBEGQMoOKLIIgSBnh5lhJp8Zql1CRRRAEKTOoyCIIgpQdxhghwIAAY4Tg&#10;GlkEQZaLixcvrrQIy8ro33xvpUVAEARZQxBgoK6Q5SqsupEBKrIIgiwtu3fvXmkRlpXHHllf+UUQ&#10;BFlqCBBClEWy2XWyQAAVWQRBEARBEGQ1QySJECJJEldkuV2W4MteCIIgCIIgyCqH669ckQUgErfJ&#10;EgBARRZBEARBEARZxUiEEFAtstwaS5T1BqjIIgiCIAiCIKsXIhEigUvSdpMleXYtyDDyxfvvP9zz&#10;7WUUEllpGDAABgAMZBnSi7CYhsVFWFyEhQVYWGALC0Apq6pSfjZsYDfdzG66id10E6uqApdEJAmU&#10;5SugmvyXVXyeBQYAjFLK+C9GKWOaBwACEiFAiKRJqD7cAZGIpCy54T4RZF2jNBxlJzHGeBfBQDOE&#10;qO1IG1CIJbTSMHlwtYkyxhgwRimlsizLMpVlJsuUMUYZY5QQ4qqqcrlcUlWVJEmSyyVJElGmFPUQ&#10;/cclbbBMzYZAgCVJWhhltkh5ATJekEqJauKpPTDhfV32vyXmHPcI1GiBMUplJlMmUypTRhmjlFFG&#10;KRAiSS4XcUmSS1J+S5Lk0rpV/ktNbOkKaqnIlmYh/kvPYLniKVEAE4XIY/IrrLSG3gCUHkX5qygR&#10;ekUVAIDc/y/rM1SzyPKB2nZpwe8W4Y9b/nXL175WgPBLAROXqaOQSwfTJ7Biu0US4y+dewm9hTpQ&#10;URkWF2ExDek03FiEG7+HhRvsxgJQxqpczMV12Q3s5pvYhpvYzTexqiqQVEVWIjn7rPIXVrbv1vph&#10;pVenmh5LFX+U8dPtJK1X162xURqP1j60K4XVwQKqRfGV21FUunOoNRf9sMKzmN1WWt9l5KpbK83q&#10;kqZCKKKn0jcqdaABTVHiA1DWIqINJroaxPSBtTFLaZ6MUU2NpTSTkTOynMlQWdZarUSIq2qDa0OV&#10;q2qDy+WS+I8kgVmRBQACwLIVOleWcqmFAqVOVBpKFrQC0Ktnai9CDN0RGEreMB4TQ2h9R0mI3od+&#10;z3diEE8pU51KwH9poilN2qoR6G6S9niS/asqGtmogXEVVqYZmWUYpaouywiAS9rgclVJUpWLuFyS&#10;JElVOkU2mylzxrW8iBSeVbH9slZ9AcBU53KMasZnCLN3caa0pqVrI6DdEHPN1MdhLEEljfwlZ/Gh&#10;7xuyn20iym4VYI5P7yi4r0zrQ7KVNvuPR6C8uKVYlCR998I/pin8dkGWsuOV8UAEShkhRF8O79+A&#10;92+A6KYtM8zB3RFCitJACgtQTLtjhYhlrCdW4wPJVoHsA69JgSlAr2XAGFAGjMLiDXj/fXj/d/C7&#10;9+E3v2XX/xnevQ7X34V0ht16q3zLrfTWW+Tb76AbN9KPbKKbPkJvvY1tqJI2VJENVZLLxftOw8Bm&#10;SMdpAThomVrz570vpbyNyLKckWVZljOZjCwzCowykCkjQCTJJUmSJLmIBBIAISARrn9Lkkty6ZoP&#10;lz9HFczRNelsV85kL4hcQXLXKW0sVDV0w5NsdpSTdJ5UD8aeYvn6gtwprXh/VIkwMA5U1rqrs+SZ&#10;vnN9Uxl2FAUHZMbbkeTi2os608etf2oSjOnmRCilMpWpnKGUybJMMxkmZ2RZTt+4ceODDxc+/GDx&#10;gw/TN25QWZYzGZqRpaqq2+6445aP3HHrHR+56bZbN9x884abb95w801EqtLGfJ1dOKsSqkOhqKqI&#10;3CnX/6wKsqoqaFqdTBmjMtXOucg2KD7kKs/vjDFl8NHUSx5/Vo+UCAFeWABAJAn44j8CQCSecvbF&#10;bCIRSZcBtQOglGuUMtf8FRsppQBMKxEiEZfLpVizs9EZ8sr43eFdp3KXZOVmsQylGZnKmczCQub3&#10;N9K/X1j8IC0vyjQjy7JMM5JUdevNt99y0x233Xz7TRtuvanqlg1VN91cdTORXIwpajFklRB1JkzJ&#10;KSEMmHpHmN5qJ9S3choJc3UJDoZZw/5Nho5bbzhUHyp0Jg6JgOZN1yczre/Ue1Yql3ksJ+oTHmOy&#10;2kyAMgqMccOL6dFQS0nrnpmiAGRHeOHwYHxc0T2Oqdc1FRMAGKOg/6plS9Mm9VIRTUvXjxvAdPoI&#10;v877EGBAGZVlmVIm81rLqDaToLUkSeIDsVRVVSURCSQiKS94KeqtrliYREhGBgCoum0DvHzhu1/8&#10;auvv0+LbvaIQQa1ewpTsHp9WF2otBt0zH282jDDCstWIOwhiKEEpsOtAlhlCeJt3cs8IIaTwe0uy&#10;A5TBGQByJ0uyY45dxAU91kDu5sC7NftSYOrTHdH9ZcCyIQkAI/pRDpRogWjhVxahHQfJDx9e1Pph&#10;qbtmE4vBKzN7582fqL4YgKQbxnReuTpAKZO5hirLGVnOyBmZZtJyOiNnMukbCzc++GDxgw8WPvgw&#10;s7BAZcrXGLg2bMhsqJJvupnenGaZDcxVRV0yraISy1DFTKhNSKrz5lwA4fOzeS7CMO7zg4JApxrr&#10;QmpGZL4Igo++PB4lQa4jqm9SZzWFrPLPZ4LUlRiqRqm8ci1RAkAovyRRri5IwChxSRIhhDKqLIIi&#10;ROnpGDCjpmDoFnQPJUT/nQjvkWYeozJVHvtlKmdkOS3TTEbOUJZezCwsLH64kP5wYfGDNL3BVV2Z&#10;ylWum1ykqkq6KVN1c5WLUlmmRJYlWWJAKbetM6Y9E6u5loBoS0QIUcrcILnWHxn1LbVcTdnTV11h&#10;xyDqY7OaVnYlWbY2MEa5Usm1OlV9UzxLBGS16LTqoX4nOrRHLMKIest0OjEDQkB7zKOqYkcpAFAG&#10;Sl9MtHuoUyr1S0WUcrEbjnRKqVYmVHt4UOuq8dFLLQ1diemzpn8y4zchKyx3yWq3TBudFB2LGOIV&#10;CU14sTEACYj6LEHUsYqoiTDGbrlJ+k8vf3fjLaTqvvvue+65b/9w10Nz6dU4QJSkWhaoBheqNRer&#10;ZZeuLmv1wtB4la5d02SZ1pXpvard9QoqJuV7POF1mj8359ccwfCMW5gcYl3RHEN2RFS6GXuZeN9W&#10;gGk2t8TO8sL1V83OoDz28CtKjwtqV6PUI0MFWxVK5CoRo1JQzSfAD3XUu+dQbJVhw3iVmHwwZbzS&#10;xinlC49KGbMYqItgM5nMYiadzqTTciYtp9OZxUWayWQWFm58+CHXZeXFG4wyPnUiAWPpDJMzIFNG&#10;GZUVVZi6XNqAzwc1/nCqG2cFqw+YTu3RVkLoluiBXk8yjtPZJffaal7GFHMZKIqspGqzPLhSeFTR&#10;iBS9QK8ISBIhkovwU+OVUNy0TUCSJEmSGLdzMwYuSVLUKca4FZNl5SoE6z0C1WzKDbFyJpPhtyad&#10;ztDFjJymcjojpxczCwvpDxfSH/x+8YO0vEgVVY/BBiJXyVTmpndGCZVlKpMMBSrL/JGEAmNAJL2y&#10;rxUX6MpZ6QGJTn/VaYcGcfWY5xpz9wrGLjZrZFW1bKVCaGZDBVnRxCXNtyazfoZcq0pgvMeqlsxU&#10;S6VWRfglXk8oVYzcfOpQmVWEbGCj5kckSXkg0ty1tprL7CoeYZiiMIM+J9oMBFOfMRRdlPDKqdOh&#10;Fe0VJCIBqPZSXnsJKMMHUzQQYmhpue6SritS7j5lTCLAmMQYVR/GCIBmkLrzI9K/e+7bnupPVv3B&#10;H/wBZeS//ufv7vha6zsf5k5kpeA1oJj1hLyoy7gS0RI9y6He2IbK6g15Q+m9ZFdEG7GYYFVnICYN&#10;Vo2U6EJarhaI42ULxkBWK09pEPXYZQfqbF6Zlf5K9BTvcADRqQjEgZ5KCjDNOopQBwMgjKsUhDCm&#10;af18COe6K3/oUR6ClM+MKKOmSZddJSij8gpLUYEQvbJg1GC1ZmnbM2lDpWJNY0Tta9QqpY6jymy3&#10;ao3NLKbTizfSizcyi4tyOi2nF+X0YmbhRvrDDzMLH8o3FuhiWlO3JUYIU7pKohhEZVmWgalKEqWM&#10;6cxl2T9EnAGdDqIpqYwBUxTibJsihsV5aq5VdZxPjGrloOln2RfRlItciVUUWaXkFQH5e2uu7EQ7&#10;IYQQl8S1AL5kw+VyMVZV5QIZmEQIAUlNlCrDOFc7KFeYdVoCyf5mjAEjTJno5xkhlnvEdPcovZi+&#10;sZhO35Azixl5UaZpWU4vphcWMx8upn+/mL6RoWlQ9BJgEjC+loFJAIQvv8iADMriETmTyXAFXn0F&#10;WMu5RCR1ppppuiwvIpoVlRonvY3qmaBXsl1FZ+g0lWogacqXanNgRDW98zcQmTqsqPWB6GuPNmOe&#10;XeqpzY4Txeiuq5+aDkhUzY8wxmhGzsgZytfAMSozxmR1ukFXW7XHNvVpQOLTfuqtZGo9Zdbs6otB&#10;s4lSUCuqqsAqGrRqogemKQsECKglpdZYdYYBeLUlkiQxIkkuFzAJJJBAZ21noMybMm1BRbYjMd4l&#10;VeXVai9QYBKhlBFl9gUIASIRYOzOTVXf/97LMiV3fGRj1V133bXjy1984ujRpwD+5//1oXd+Tz5c&#10;dWsMymfBc5SS4+SKU5ULyo3Fs84cpeucRKYz3guo+pfuMlEfHx3atnJLq1k5CsVZGTjVdnlX4cgr&#10;9652RoVjFVw4aqqiK92RA2NxAdUoV4Q5IuGjnqbGcq2fqeu0tAUGRnWWAPeuelhOpRG11KVBZFoV&#10;+ciNaq1Rn+kYYwQo40sLGFXnivkvypSVcFSmciaTzqTTi4uLNxYyN27I6UV5cZFm0pmFG/LiAk2n&#10;IZMmVCbERSRJUnYscPHV7EAIA5ApZZkMI0Rb/q4JohmvjAYslm0k2bnhrDkpO5HKGAPgc7qE25Q0&#10;xVSZ0yeMUa5w8LRVC5xqg9O2alGVKXW3FKquOQTjBDshkkuRha+YdRFJqlK02CpXVdWGDdzuy6qo&#10;xFyKCsVAM3Ur+odqu+IDv/IoofwDRhQ/jPF7BACUKuqPdo90xuZMejGTTt9I31hIp2/IcprKi7Kc&#10;ScsLmcyinMmwTAYoU96KlVwEqiRwSSBJxEVAYgwoUJBlRiGdTqfTmUxGppQSVfvgVmdCJJekvFor&#10;cf2I6O4jfwQArsbqLZ4WbV37n629WTOhdoVoylq2PugeHlzq+xKKjZUSxiiVMxn+1JJRTaN6MyQ3&#10;PABQ1eyuNA1F1dQMk0q9UKoI0TRirX5JkkQZlbnKn0nTDJWZTJVlz0z34KVUXgBQVEaX5JJcfBhQ&#10;lWnNiKpmVr3FxkLShkqAbOlq0WhlzigFljUh6/RYSTNNK1XZJbmUX5KryiUBVCn2PcL4c4peJMqA&#10;McKAauZv/VMWV0woIyTriRBglFL+VKAtF79jA9y5acPIX1988omj/3Kr/8477yKDg4PvvPNOKpUa&#10;//F/kwg7dOibex9qzdOfrQTFa7IrEXIVYF5D5BD1KRhkGSgFWQZZBjkDGRnkDK/cIElMkkCSmMsF&#10;LhdILiZJvMdXbSIrhbFbybZt0N1MrZ9T7a667q8EFbdUipk6KDSE7mHGnE0icjc8/KBquXawrTiW&#10;J+fsZ2ND0g+LgtqhDZLKiC8zSrXXMbneAJoRiDLlqVszlrlchL99KUmgpKM8qOmbNRjMkIZHX2Em&#10;dZ0iE3slun9qLjXFWKcl2JSgsPAM6et7Z9Upa7PVAzrtw5g9TQpm+GPNhz5Fq3xZhZFm9W/+Fo52&#10;C7npVlXdATSVX5IklyS5iPqaGpeLZeM0K5vWnIPRFmKcgTYXtfFGiTD2VAREZZMtVKKvwlm/WdOh&#10;OAG9Z6EA+kZBdPnMPlSpjtm0DKtUzdnTFZv2hKXLmKa3OqmWZgORIbA4En1GjHeQZJ8QtdoLYB1g&#10;NGmz5ms1WVMi2WhNRZdN/OWXh5/79rdlRmq9bre75iMbN5Lh4eHr16//5je/eeutt957772f/vya&#10;g5JA1iZataJU0WIpVVTYTAZkGRhjRAKJMEkCycUVWeaSgG+Ms/KKLABoT6NqD6FvN9rjraEjVb/r&#10;Vm0hCJJFpzSBfoJH11rMDcdk8WFUpupLQKBeUuaPVbOMNigCt5O5JG6rVFMA3ZhvbNa5ZDY2fNDr&#10;OUzzlv2UXQBg7BSU/KhJAxhSzyGFSNEx6KTE7KbZ77R9EHRWQFPZmj5YtS5Rj+b4HmVfJ9f5AKbG&#10;odkWNYumlI1RNadmzdG5s2+ynoLltpjUUPPttERuvkTAHI+mZGp3WV8ousGD5dEMc9x+Y/502TPm&#10;mah2FP1IxTTzusXqYAipfGCa2UlXIY1qv9UWoS8e4yOQscgFwYQ5sj566Q25Wkr6x0bV3JTr+QJs&#10;Ky3H/cmPfWTjxrvu+tTtd9xx++23///jkUAOmNA/MAAAAABJRU5ErkJgglBLAwQKAAAAAAAAACEA&#10;Vg4dSSMBAAAjAQAAFAAAAGRycy9tZWRpYS9pbWFnZTUucG5niVBORw0KGgoAAAANSUhEUgAAAMgA&#10;AAAWCAYAAACFbNPBAAAABmJLR0QA/wD/AP+gvaeTAAAACXBIWXMAAA7EAAAOxAGVKw4bAAAAw0lE&#10;QVR4nO3VMQrCUBBF0TeSNdgIEnEhAZcgloIBlyFCNmFp5y6sFJchaGNnYWllLGzD62ISvaf6TPOn&#10;uUyMszwN6aqanE9brfahzWSo1/Kh2eKu47ovaVrXlz9jfrtoNxg1vca/KCpmWdQdCNARRcUs6317&#10;C6BLCAQwCAQwCAQwCAQwCAQwCAQwCAQwCAQwCAQwCAQwCAQwEkkqpTSkvOFdgLY5cEEAg0AAg0AA&#10;g0AAg0AAIwmVz88zro1uArQQFwQw3scsF02RV8znAAAAAElFTkSuQmCCUEsBAi0AFAAGAAgAAAAh&#10;ALGCZ7YKAQAAEwIAABMAAAAAAAAAAAAAAAAAAAAAAFtDb250ZW50X1R5cGVzXS54bWxQSwECLQAU&#10;AAYACAAAACEAOP0h/9YAAACUAQAACwAAAAAAAAAAAAAAAAA7AQAAX3JlbHMvLnJlbHNQSwECLQAU&#10;AAYACAAAACEARazt7CgJAAB9RQAADgAAAAAAAAAAAAAAAAA6AgAAZHJzL2Uyb0RvYy54bWxQSwEC&#10;LQAUAAYACAAAACEAXKFHftoAAAAxAwAAGQAAAAAAAAAAAAAAAACOCwAAZHJzL19yZWxzL2Uyb0Rv&#10;Yy54bWwucmVsc1BLAQItABQABgAIAAAAIQDjSRrc3QAAAAUBAAAPAAAAAAAAAAAAAAAAAJ8MAABk&#10;cnMvZG93bnJldi54bWxQSwECLQAKAAAAAAAAACEAxuJf0FIBAABSAQAAFAAAAAAAAAAAAAAAAACp&#10;DQAAZHJzL21lZGlhL2ltYWdlNC5wbmdQSwECLQAKAAAAAAAAACEA+1ruyLQBAAC0AQAAFAAAAAAA&#10;AAAAAAAAAAAtDwAAZHJzL21lZGlhL2ltYWdlMy5wbmdQSwECLQAKAAAAAAAAACEA+pIMGSQeAAAk&#10;HgAAFAAAAAAAAAAAAAAAAAATEQAAZHJzL21lZGlhL2ltYWdlMi5wbmdQSwECLQAKAAAAAAAAACEA&#10;4JJ0kyY2AQAmNgEAFAAAAAAAAAAAAAAAAABpLwAAZHJzL21lZGlhL2ltYWdlMS5wbmdQSwECLQAK&#10;AAAAAAAAACEAVg4dSSMBAAAjAQAAFAAAAAAAAAAAAAAAAADBZQEAZHJzL21lZGlhL2ltYWdlNS5w&#10;bmdQSwUGAAAAAAoACgCEAgAAFmcBAAAA&#10;">
                <v:shape id="Picture 202" o:spid="_x0000_s1027" type="#_x0000_t75" style="position:absolute;top:274;width:8838;height: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5cxAAAANwAAAAPAAAAZHJzL2Rvd25yZXYueG1sRI/RasJA&#10;FETfC/7DcoW+NRtDW0p0FS2k7ZNQ6wdcsjfZYPZuyK5J9Ou7guDjMDNnmNVmsq0YqPeNYwWLJAVB&#10;XDrdcK3g+Fe8fIDwAVlj65gUXMjDZj17WmGu3ci/NBxCLSKEfY4KTAhdLqUvDVn0ieuIo1e53mKI&#10;sq+l7nGMcNvKLE3fpcWG44LBjj4NlafD2SoozG6xr06lHs2Zr2P9nTWv+KXU83zaLkEEmsIjfG//&#10;aAVZ9ga3M/EIyPU/AAAA//8DAFBLAQItABQABgAIAAAAIQDb4fbL7gAAAIUBAAATAAAAAAAAAAAA&#10;AAAAAAAAAABbQ29udGVudF9UeXBlc10ueG1sUEsBAi0AFAAGAAgAAAAhAFr0LFu/AAAAFQEAAAsA&#10;AAAAAAAAAAAAAAAAHwEAAF9yZWxzLy5yZWxzUEsBAi0AFAAGAAgAAAAhAHOZHlzEAAAA3AAAAA8A&#10;AAAAAAAAAAAAAAAABwIAAGRycy9kb3ducmV2LnhtbFBLBQYAAAAAAwADALcAAAD4AgAAAAA=&#10;">
                  <v:imagedata r:id="rId134" o:title=""/>
                </v:shape>
                <v:shape id="Picture 201" o:spid="_x0000_s1028" type="#_x0000_t75" style="position:absolute;left:3030;top:892;width:1721;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5iwwAAANwAAAAPAAAAZHJzL2Rvd25yZXYueG1sRI/BasMw&#10;EETvhfyD2EJujVxTTHGshDa04Guc5uDbYq1tEWtlLNVx/j4KFHocZuYNU+wXO4iZJm8cK3jdJCCI&#10;G6cNdwp+Tt8v7yB8QNY4OCYFN/Kw362eCsy1u/KR5ip0IkLY56igD2HMpfRNTxb9xo3E0WvdZDFE&#10;OXVST3iNcDvINEkyadFwXOhxpENPzaX6tQrG+fz16c3tVHV1ad5qbOtKzkqtn5ePLYhAS/gP/7VL&#10;rSBNM3iciUdA7u4AAAD//wMAUEsBAi0AFAAGAAgAAAAhANvh9svuAAAAhQEAABMAAAAAAAAAAAAA&#10;AAAAAAAAAFtDb250ZW50X1R5cGVzXS54bWxQSwECLQAUAAYACAAAACEAWvQsW78AAAAVAQAACwAA&#10;AAAAAAAAAAAAAAAfAQAAX3JlbHMvLnJlbHNQSwECLQAUAAYACAAAACEAIrhuYsMAAADcAAAADwAA&#10;AAAAAAAAAAAAAAAHAgAAZHJzL2Rvd25yZXYueG1sUEsFBgAAAAADAAMAtwAAAPcCAAAAAA==&#10;">
                  <v:imagedata r:id="rId135" o:title=""/>
                </v:shape>
                <v:rect id="Rectangle 200" o:spid="_x0000_s1029" style="position:absolute;left:3037;top:877;width:1656;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YrxQAAANwAAAAPAAAAZHJzL2Rvd25yZXYueG1sRI9Ba8JA&#10;FITvBf/D8oTe6sYctERXEVG0UGk1Hjw+s88kmH0bstsk/nu3UOhxmJlvmPmyN5VoqXGlZQXjUQSC&#10;OLO65FzBOd2+vYNwHlljZZkUPMjBcjF4mWOibcdHak8+FwHCLkEFhfd1IqXLCjLoRrYmDt7NNgZ9&#10;kE0udYNdgJtKxlE0kQZLDgsF1rQuKLuffoyCa3Ts2/pz803pIe2+Lh9md90apV6H/WoGwlPv/8N/&#10;7b1WEMdT+D0TjoBcPAEAAP//AwBQSwECLQAUAAYACAAAACEA2+H2y+4AAACFAQAAEwAAAAAAAAAA&#10;AAAAAAAAAAAAW0NvbnRlbnRfVHlwZXNdLnhtbFBLAQItABQABgAIAAAAIQBa9CxbvwAAABUBAAAL&#10;AAAAAAAAAAAAAAAAAB8BAABfcmVscy8ucmVsc1BLAQItABQABgAIAAAAIQDidFYrxQAAANwAAAAP&#10;AAAAAAAAAAAAAAAAAAcCAABkcnMvZG93bnJldi54bWxQSwUGAAAAAAMAAwC3AAAA+QIAAAAA&#10;" fillcolor="#4f81bd" stroked="f"/>
                <v:rect id="Rectangle 199" o:spid="_x0000_s1030" style="position:absolute;left:3037;top:877;width:1656;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YMvQAAANwAAAAPAAAAZHJzL2Rvd25yZXYueG1sRE+7CsIw&#10;FN0F/yFcwU1TO6hUo4goODj43G+ba1tsbkoTtfr1ZhAcD+c9X7amEk9qXGlZwWgYgSDOrC45V3A5&#10;bwdTEM4ja6wsk4I3OVguup05Jtq++EjPk89FCGGXoILC+zqR0mUFGXRDWxMH7mYbgz7AJpe6wVcI&#10;N5WMo2gsDZYcGgqsaV1Qdj89jIL9xKaRTukz+lzl5na4t5vV7qhUv9euZiA8tf4v/rl3WkEch7Xh&#10;TDgCcvEFAAD//wMAUEsBAi0AFAAGAAgAAAAhANvh9svuAAAAhQEAABMAAAAAAAAAAAAAAAAAAAAA&#10;AFtDb250ZW50X1R5cGVzXS54bWxQSwECLQAUAAYACAAAACEAWvQsW78AAAAVAQAACwAAAAAAAAAA&#10;AAAAAAAfAQAAX3JlbHMvLnJlbHNQSwECLQAUAAYACAAAACEAHalGDL0AAADcAAAADwAAAAAAAAAA&#10;AAAAAAAHAgAAZHJzL2Rvd25yZXYueG1sUEsFBgAAAAADAAMAtwAAAPECAAAAAA==&#10;" filled="f" strokecolor="#f2f2f2" strokeweight="3pt"/>
                <v:shape id="Picture 198" o:spid="_x0000_s1031" type="#_x0000_t75" style="position:absolute;left:719;top:887;width:1099;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zxQAAANwAAAAPAAAAZHJzL2Rvd25yZXYueG1sRI9BawIx&#10;FITvBf9DeEJvNesepN0apQqFIlipCtLbY/OaXd28LEnW3f57Uyh4HGbmG2a+HGwjruRD7VjBdJKB&#10;IC6drtkoOB7en55BhIissXFMCn4pwHIxephjoV3PX3TdRyMShEOBCqoY20LKUFZkMUxcS5y8H+ct&#10;xiS9kdpjn+C2kXmWzaTFmtNChS2tKyov+84qOHen73blt6bcBb3ZnrvefJ56pR7Hw9sriEhDvIf/&#10;2x9aQZ6/wN+ZdATk4gYAAP//AwBQSwECLQAUAAYACAAAACEA2+H2y+4AAACFAQAAEwAAAAAAAAAA&#10;AAAAAAAAAAAAW0NvbnRlbnRfVHlwZXNdLnhtbFBLAQItABQABgAIAAAAIQBa9CxbvwAAABUBAAAL&#10;AAAAAAAAAAAAAAAAAB8BAABfcmVscy8ucmVsc1BLAQItABQABgAIAAAAIQAi+DczxQAAANwAAAAP&#10;AAAAAAAAAAAAAAAAAAcCAABkcnMvZG93bnJldi54bWxQSwUGAAAAAAMAAwC3AAAA+QIAAAAA&#10;">
                  <v:imagedata r:id="rId136" o:title=""/>
                </v:shape>
                <v:rect id="Rectangle 197" o:spid="_x0000_s1032" style="position:absolute;left:725;top:871;width:103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iCwQAAANwAAAAPAAAAZHJzL2Rvd25yZXYueG1sRE9Ni8Iw&#10;EL0L/ocwgjdNVViWapRFFBVWVu0e9jg2s22xmZQmtvXfm4Pg8fG+F6vOlKKh2hWWFUzGEQji1OqC&#10;MwW/yXb0CcJ5ZI2lZVLwIAerZb+3wFjbls/UXHwmQgi7GBXk3lexlC7NyaAb24o4cP+2NugDrDOp&#10;a2xDuCnlNIo+pMGCQ0OOFa1zSm+Xu1Fwjc5dU31vTpQck/bn72B2161RajjovuYgPHX+LX6591rB&#10;dBbmhzPhCMjlEwAA//8DAFBLAQItABQABgAIAAAAIQDb4fbL7gAAAIUBAAATAAAAAAAAAAAAAAAA&#10;AAAAAABbQ29udGVudF9UeXBlc10ueG1sUEsBAi0AFAAGAAgAAAAhAFr0LFu/AAAAFQEAAAsAAAAA&#10;AAAAAAAAAAAAHwEAAF9yZWxzLy5yZWxzUEsBAi0AFAAGAAgAAAAhAOhEWILBAAAA3AAAAA8AAAAA&#10;AAAAAAAAAAAABwIAAGRycy9kb3ducmV2LnhtbFBLBQYAAAAAAwADALcAAAD1AgAAAAA=&#10;" fillcolor="#4f81bd" stroked="f"/>
                <v:rect id="Rectangle 196" o:spid="_x0000_s1033" style="position:absolute;left:725;top:871;width:103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lMwwAAANwAAAAPAAAAZHJzL2Rvd25yZXYueG1sRI9Pi8Iw&#10;FMTvgt8hPMGbpq3gSjVKWRQ87MG/92fzbIvNS2myWv30G0HY4zAzv2EWq87U4k6tqywriMcRCOLc&#10;6ooLBafjZjQD4TyyxtoyKXiSg9Wy31tgqu2D93Q/+EIECLsUFZTeN6mULi/JoBvbhjh4V9sa9EG2&#10;hdQtPgLc1DKJoqk0WHFYKLGh75Ly2+HXKPj5spdIX+gVv85yfd3dunW23Ss1HHTZHISnzv+HP+2t&#10;VpBMYnifCUdALv8AAAD//wMAUEsBAi0AFAAGAAgAAAAhANvh9svuAAAAhQEAABMAAAAAAAAAAAAA&#10;AAAAAAAAAFtDb250ZW50X1R5cGVzXS54bWxQSwECLQAUAAYACAAAACEAWvQsW78AAAAVAQAACwAA&#10;AAAAAAAAAAAAAAAfAQAAX3JlbHMvLnJlbHNQSwECLQAUAAYACAAAACEACUp5TMMAAADcAAAADwAA&#10;AAAAAAAAAAAAAAAHAgAAZHJzL2Rvd25yZXYueG1sUEsFBgAAAAADAAMAtwAAAPcCAAAAAA==&#10;" filled="f" strokecolor="#f2f2f2" strokeweight="3pt"/>
                <v:shape id="Picture 195" o:spid="_x0000_s1034" type="#_x0000_t75" style="position:absolute;left:719;top:1122;width:1219;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KVxgAAANwAAAAPAAAAZHJzL2Rvd25yZXYueG1sRI9Ba8JA&#10;FITvgv9heYXedNNUikRXsS0VwQpGLV5fs88kmH0bsmuS/vtuoeBxmJlvmPmyN5VoqXGlZQVP4wgE&#10;cWZ1ybmC0/FjNAXhPLLGyjIp+CEHy8VwMMdE245Tag8+FwHCLkEFhfd1IqXLCjLoxrYmDt7FNgZ9&#10;kE0udYNdgJtKxlH0Ig2WHBYKrOmtoOx6uBkF532+W79rPfn+1Lfta1e25/RLKvX40K9mIDz1/h7+&#10;b2+0gvg5hr8z4QjIxS8AAAD//wMAUEsBAi0AFAAGAAgAAAAhANvh9svuAAAAhQEAABMAAAAAAAAA&#10;AAAAAAAAAAAAAFtDb250ZW50X1R5cGVzXS54bWxQSwECLQAUAAYACAAAACEAWvQsW78AAAAVAQAA&#10;CwAAAAAAAAAAAAAAAAAfAQAAX3JlbHMvLnJlbHNQSwECLQAUAAYACAAAACEApgsilcYAAADcAAAA&#10;DwAAAAAAAAAAAAAAAAAHAgAAZHJzL2Rvd25yZXYueG1sUEsFBgAAAAADAAMAtwAAAPoCAAAAAA==&#10;">
                  <v:imagedata r:id="rId137" o:title=""/>
                </v:shape>
                <v:rect id="Rectangle 194" o:spid="_x0000_s1035" style="position:absolute;left:725;top:1108;width:115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b1xgAAANwAAAAPAAAAZHJzL2Rvd25yZXYueG1sRI9Ba8JA&#10;FITvBf/D8gq91U0jiERXkWJoC5Ua00OPz+wzCc2+DdltEv+9WxA8DjPzDbPajKYRPXWutqzgZRqB&#10;IC6srrlU8J2nzwsQziNrbCyTggs52KwnDytMtB04o/7oSxEg7BJUUHnfJlK6oiKDbmpb4uCdbWfQ&#10;B9mVUnc4BLhpZBxFc2mw5rBQYUuvFRW/xz+j4BRlY99+7g6U7/Ph6+fDvJ1So9TT47hdgvA0+nv4&#10;1n7XCuLZDP7PhCMg11cAAAD//wMAUEsBAi0AFAAGAAgAAAAhANvh9svuAAAAhQEAABMAAAAAAAAA&#10;AAAAAAAAAAAAAFtDb250ZW50X1R5cGVzXS54bWxQSwECLQAUAAYACAAAACEAWvQsW78AAAAVAQAA&#10;CwAAAAAAAAAAAAAAAAAfAQAAX3JlbHMvLnJlbHNQSwECLQAUAAYACAAAACEAGJbG9cYAAADcAAAA&#10;DwAAAAAAAAAAAAAAAAAHAgAAZHJzL2Rvd25yZXYueG1sUEsFBgAAAAADAAMAtwAAAPoCAAAAAA==&#10;" fillcolor="#4f81bd" stroked="f"/>
                <v:rect id="Rectangle 193" o:spid="_x0000_s1036" style="position:absolute;left:725;top:1108;width:115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rUxAAAANwAAAAPAAAAZHJzL2Rvd25yZXYueG1sRI9Ba8JA&#10;FITvgv9heYI33ailSnQVkRRy8FCt3p/ZZxLMvg3ZbYz59d1CocdhZr5hNrvOVKKlxpWWFcymEQji&#10;zOqScwWXr4/JCoTzyBory6TgRQ522+Fgg7G2Tz5Re/a5CBB2MSoovK9jKV1WkEE3tTVx8O62MeiD&#10;bHKpG3wGuKnkPIrepcGSw0KBNR0Kyh7nb6PguLS3SN+on/VXmdw/H12yT09KjUfdfg3CU+f/w3/t&#10;VCuYL97g90w4AnL7AwAA//8DAFBLAQItABQABgAIAAAAIQDb4fbL7gAAAIUBAAATAAAAAAAAAAAA&#10;AAAAAAAAAABbQ29udGVudF9UeXBlc10ueG1sUEsBAi0AFAAGAAgAAAAhAFr0LFu/AAAAFQEAAAsA&#10;AAAAAAAAAAAAAAAAHwEAAF9yZWxzLy5yZWxzUEsBAi0AFAAGAAgAAAAhABk92tTEAAAA3AAAAA8A&#10;AAAAAAAAAAAAAAAABwIAAGRycy9kb3ducmV2LnhtbFBLBQYAAAAAAwADALcAAAD4AgAAAAA=&#10;" filled="f" strokecolor="#f2f2f2" strokeweight="3pt"/>
                <v:shape id="Picture 192" o:spid="_x0000_s1037" type="#_x0000_t75" style="position:absolute;left:1338;top:1693;width:1826;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PoxQAAANwAAAAPAAAAZHJzL2Rvd25yZXYueG1sRI9Ra8Iw&#10;FIXfhf2HcAd7EU1VOqUaRQYDB8KwK/h6Sa5tsbkpSabdv18Gwh4P55zvcDa7wXbiRj60jhXMphkI&#10;Yu1My7WC6ut9sgIRIrLBzjEp+KEAu+3TaIOFcXc+0a2MtUgQDgUqaGLsCymDbshimLqeOHkX5y3G&#10;JH0tjcd7gttOzrPsVVpsOS002NNbQ/paflsFZeXz88J86o/Z/rIcx8OxrHKt1MvzsF+DiDTE//Cj&#10;fTAK5osc/s6kIyC3vwAAAP//AwBQSwECLQAUAAYACAAAACEA2+H2y+4AAACFAQAAEwAAAAAAAAAA&#10;AAAAAAAAAAAAW0NvbnRlbnRfVHlwZXNdLnhtbFBLAQItABQABgAIAAAAIQBa9CxbvwAAABUBAAAL&#10;AAAAAAAAAAAAAAAAAB8BAABfcmVscy8ucmVsc1BLAQItABQABgAIAAAAIQDSvePoxQAAANwAAAAP&#10;AAAAAAAAAAAAAAAAAAcCAABkcnMvZG93bnJldi54bWxQSwUGAAAAAAMAAwC3AAAA+QIAAAAA&#10;">
                  <v:imagedata r:id="rId138" o:title=""/>
                </v:shape>
                <v:rect id="Rectangle 191" o:spid="_x0000_s1038" style="position:absolute;left:1345;top:1679;width:176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VtxQAAANwAAAAPAAAAZHJzL2Rvd25yZXYueG1sRI9Ba8JA&#10;FITvhf6H5Qne6kYFKamriFS0oLQxHjw+s88kmH0bstsk/nu3UPA4zMw3zHzZm0q01LjSsoLxKAJB&#10;nFldcq7glG7e3kE4j6yxskwK7uRguXh9mWOsbccJtUefiwBhF6OCwvs6ltJlBRl0I1sTB+9qG4M+&#10;yCaXusEuwE0lJ1E0kwZLDgsF1rQuKLsdf42CS5T0bb3//KH0kHbf5y+zvWyMUsNBv/oA4an3z/B/&#10;e6cVTKYz+DsTjoBcPAAAAP//AwBQSwECLQAUAAYACAAAACEA2+H2y+4AAACFAQAAEwAAAAAAAAAA&#10;AAAAAAAAAAAAW0NvbnRlbnRfVHlwZXNdLnhtbFBLAQItABQABgAIAAAAIQBa9CxbvwAAABUBAAAL&#10;AAAAAAAAAAAAAAAAAB8BAABfcmVscy8ucmVsc1BLAQItABQABgAIAAAAIQAI4WVtxQAAANwAAAAP&#10;AAAAAAAAAAAAAAAAAAcCAABkcnMvZG93bnJldi54bWxQSwUGAAAAAAMAAwC3AAAA+QIAAAAA&#10;" fillcolor="#4f81bd" stroked="f"/>
                <v:rect id="Rectangle 190" o:spid="_x0000_s1039" style="position:absolute;left:1345;top:1679;width:176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0SjwAAAANwAAAAPAAAAZHJzL2Rvd25yZXYueG1sRI/NCsIw&#10;EITvgu8QVvCmqQoq1SgiCh48+Htfm7UtNpvSRK0+vREEj8PMfMNM57UpxIMql1tW0OtGIIgTq3NO&#10;FZyO684YhPPIGgvLpOBFDuazZmOKsbZP3tPj4FMRIOxiVJB5X8ZSuiQjg65rS+LgXW1l0AdZpVJX&#10;+AxwU8h+FA2lwZzDQoYlLTNKboe7UbAd2UukL/Tuvc9ydd3d6tVis1eq3aoXExCeav8P/9obraA/&#10;GMH3TDgCcvYBAAD//wMAUEsBAi0AFAAGAAgAAAAhANvh9svuAAAAhQEAABMAAAAAAAAAAAAAAAAA&#10;AAAAAFtDb250ZW50X1R5cGVzXS54bWxQSwECLQAUAAYACAAAACEAWvQsW78AAAAVAQAACwAAAAAA&#10;AAAAAAAAAAAfAQAAX3JlbHMvLnJlbHNQSwECLQAUAAYACAAAACEA6e9Eo8AAAADcAAAADwAAAAAA&#10;AAAAAAAAAAAHAgAAZHJzL2Rvd25yZXYueG1sUEsFBgAAAAADAAMAtwAAAPQCAAAAAA==&#10;" filled="f" strokecolor="#f2f2f2" strokeweight="3pt"/>
                <v:line id="Line 189" o:spid="_x0000_s1040" style="position:absolute;visibility:visible;mso-wrap-style:square" from="4310,80" to="4310,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9XwQAAANwAAAAPAAAAZHJzL2Rvd25yZXYueG1sRE/Pa8Iw&#10;FL4L/g/hDXaz6RTEdU1FhMEOO9QquONb8myKzUvXZNr998thsOPH97vcTq4XNxpD51nBU5aDINbe&#10;dNwqOB1fFxsQISIb7D2Tgh8KsK3msxIL4+98oFsTW5FCOBSowMY4FFIGbclhyPxAnLiLHx3GBMdW&#10;mhHvKdz1cpnna+mw49RgcaC9JX1tvp2Cs8X3utafkfzqY6dNa4z/elbq8WHavYCINMV/8Z/7zShY&#10;rtLadCYdAVn9AgAA//8DAFBLAQItABQABgAIAAAAIQDb4fbL7gAAAIUBAAATAAAAAAAAAAAAAAAA&#10;AAAAAABbQ29udGVudF9UeXBlc10ueG1sUEsBAi0AFAAGAAgAAAAhAFr0LFu/AAAAFQEAAAsAAAAA&#10;AAAAAAAAAAAAHwEAAF9yZWxzLy5yZWxzUEsBAi0AFAAGAAgAAAAhALEBv1fBAAAA3AAAAA8AAAAA&#10;AAAAAAAAAAAABwIAAGRycy9kb3ducmV2LnhtbFBLBQYAAAAAAwADALcAAAD1AgAAAAA=&#10;" strokecolor="#4a7ebb"/>
                <v:shape id="Freeform 188" o:spid="_x0000_s1041" style="position:absolute;left:4008;top:3984;width:140;height:124;visibility:visible;mso-wrap-style:square;v-text-anchor:top" coordsize="14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V+xgAAANwAAAAPAAAAZHJzL2Rvd25yZXYueG1sRI9PawIx&#10;FMTvBb9DeEJvNauV/lmNIoIgeLBVD+3tuXlmFzcvSxLd3W/fFAo9DjPzG2a+7Gwt7uRD5VjBeJSB&#10;IC6crtgoOB03T28gQkTWWDsmBT0FWC4GD3PMtWv5k+6HaESCcMhRQRljk0sZipIshpFriJN3cd5i&#10;TNIbqT22CW5rOcmyF2mx4rRQYkPrkorr4WYVTPvXr36/+cZde9Yfey/N9nwzSj0Ou9UMRKQu/of/&#10;2lutYPL8Dr9n0hGQix8AAAD//wMAUEsBAi0AFAAGAAgAAAAhANvh9svuAAAAhQEAABMAAAAAAAAA&#10;AAAAAAAAAAAAAFtDb250ZW50X1R5cGVzXS54bWxQSwECLQAUAAYACAAAACEAWvQsW78AAAAVAQAA&#10;CwAAAAAAAAAAAAAAAAAfAQAAX3JlbHMvLnJlbHNQSwECLQAUAAYACAAAACEAnWq1fsYAAADcAAAA&#10;DwAAAAAAAAAAAAAAAAAHAgAAZHJzL2Rvd25yZXYueG1sUEsFBgAAAAADAAMAtwAAAPoCAAAAAA==&#10;" path="m,l63,124,140,8e" filled="f" strokecolor="#4a7ebb">
                  <v:path arrowok="t" o:connecttype="custom" o:connectlocs="0,3985;63,4109;140,3993" o:connectangles="0,0,0"/>
                </v:shape>
                <v:line id="Line 187" o:spid="_x0000_s1042" style="position:absolute;visibility:visible;mso-wrap-style:square" from="7418,8" to="7418,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AswgAAANwAAAAPAAAAZHJzL2Rvd25yZXYueG1sRE+7asMw&#10;FN0L+QdxA9kaOQ9C60YJIRDo0MFxC+14K91aptaVY6m2+/fREMh4OO/tfnSN6KkLtWcFi3kGglh7&#10;U3Ol4OP99PgEIkRkg41nUvBPAfa7ycMWc+MHPlNfxkqkEA45KrAxtrmUQVtyGOa+JU7cj+8cxgS7&#10;SpoOhxTuGrnMso10WHNqsNjS0ZL+Lf+cgk+Lb0WhvyP51ddBm8oYf3lWajYdDy8gIo3xLr65X42C&#10;5TrNT2fSEZC7KwAAAP//AwBQSwECLQAUAAYACAAAACEA2+H2y+4AAACFAQAAEwAAAAAAAAAAAAAA&#10;AAAAAAAAW0NvbnRlbnRfVHlwZXNdLnhtbFBLAQItABQABgAIAAAAIQBa9CxbvwAAABUBAAALAAAA&#10;AAAAAAAAAAAAAB8BAABfcmVscy8ucmVsc1BLAQItABQABgAIAAAAIQAXccAswgAAANwAAAAPAAAA&#10;AAAAAAAAAAAAAAcCAABkcnMvZG93bnJldi54bWxQSwUGAAAAAAMAAwC3AAAA9gIAAAAA&#10;" strokecolor="#4a7ebb"/>
                <v:shape id="Freeform 186" o:spid="_x0000_s1043" style="position:absolute;left:6117;top:4214;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vWxgAAANwAAAAPAAAAZHJzL2Rvd25yZXYueG1sRI9PawIx&#10;FMTvhX6H8IReiiZrpcpqFBGEQgvin4PeHpvn7urmZbuJuv32RhB6HGbmN8xk1tpKXKnxpWMNSU+B&#10;IM6cKTnXsNsuuyMQPiAbrByThj/yMJu+vkwwNe7Ga7puQi4ihH2KGooQ6lRKnxVk0fdcTRy9o2ss&#10;hiibXJoGbxFuK9lX6lNaLDkuFFjToqDsvLlYDSclf+eXb5u8848anler/fDw4bR+67TzMYhAbfgP&#10;P9tfRkN/kMDjTDwCcnoHAAD//wMAUEsBAi0AFAAGAAgAAAAhANvh9svuAAAAhQEAABMAAAAAAAAA&#10;AAAAAAAAAAAAAFtDb250ZW50X1R5cGVzXS54bWxQSwECLQAUAAYACAAAACEAWvQsW78AAAAVAQAA&#10;CwAAAAAAAAAAAAAAAAAfAQAAX3JlbHMvLnJlbHNQSwECLQAUAAYACAAAACEAJRi71sYAAADcAAAA&#10;DwAAAAAAAAAAAAAAAAAHAgAAZHJzL2Rvd25yZXYueG1sUEsFBgAAAAADAAMAtwAAAPoCAAAAAA==&#10;" path="m,l33,134,134,39e" filled="f" strokecolor="#4a7ebb">
                  <v:path arrowok="t" o:connecttype="custom" o:connectlocs="0,4215;33,4349;134,4254" o:connectangles="0,0,0"/>
                </v:shape>
                <w10:anchorlock/>
              </v:group>
            </w:pict>
          </mc:Fallback>
        </mc:AlternateContent>
      </w:r>
    </w:p>
    <w:p w14:paraId="031C6292" w14:textId="77777777" w:rsidR="00B926F2" w:rsidRPr="00B7372D" w:rsidRDefault="00B926F2">
      <w:pPr>
        <w:pStyle w:val="Textindependent"/>
        <w:rPr>
          <w:sz w:val="20"/>
        </w:rPr>
      </w:pPr>
    </w:p>
    <w:p w14:paraId="72FE3D0C" w14:textId="1131D0EE" w:rsidR="00B926F2" w:rsidRPr="00B7372D" w:rsidRDefault="009029BC">
      <w:pPr>
        <w:pStyle w:val="Textindependent"/>
        <w:spacing w:before="3"/>
        <w:rPr>
          <w:sz w:val="15"/>
        </w:rPr>
      </w:pPr>
      <w:r>
        <w:rPr>
          <w:noProof/>
          <w:lang w:eastAsia="ca-ES"/>
        </w:rPr>
        <mc:AlternateContent>
          <mc:Choice Requires="wps">
            <w:drawing>
              <wp:anchor distT="0" distB="0" distL="0" distR="0" simplePos="0" relativeHeight="251725824" behindDoc="1" locked="0" layoutInCell="1" allowOverlap="1" wp14:anchorId="5F8879A7" wp14:editId="144E0C12">
                <wp:simplePos x="0" y="0"/>
                <wp:positionH relativeFrom="page">
                  <wp:posOffset>1287780</wp:posOffset>
                </wp:positionH>
                <wp:positionV relativeFrom="paragraph">
                  <wp:posOffset>140335</wp:posOffset>
                </wp:positionV>
                <wp:extent cx="5624830" cy="179705"/>
                <wp:effectExtent l="0" t="0" r="0" b="0"/>
                <wp:wrapTopAndBottom/>
                <wp:docPr id="22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17970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4ADDE9" w14:textId="77777777" w:rsidR="00210508" w:rsidRDefault="00210508">
                            <w:pPr>
                              <w:spacing w:line="244" w:lineRule="exact"/>
                              <w:ind w:left="3707" w:right="3790"/>
                              <w:jc w:val="center"/>
                              <w:rPr>
                                <w:b/>
                              </w:rPr>
                            </w:pPr>
                            <w:r>
                              <w:rPr>
                                <w:b/>
                                <w:u w:val="thick"/>
                              </w:rPr>
                              <w:t>IMPOR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879A7" id="Text Box 184" o:spid="_x0000_s1176" type="#_x0000_t202" style="position:absolute;margin-left:101.4pt;margin-top:11.05pt;width:442.9pt;height:14.1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kSfwIAAAsFAAAOAAAAZHJzL2Uyb0RvYy54bWysVNuOmzAQfa/Uf7D8ngUSckNLVmlIqkrb&#10;i7TbD3CMCVaN7dpOYFv13zs2IZvtvlRVeTADHp+ZM3PGt3ddI9CJGcuVzHFyE2PEJFUll4ccf33c&#10;jRYYWUdkSYSSLMdPzOK71ds3t63O2FjVSpTMIACRNmt1jmvndBZFltasIfZGaSZhs1KmIQ4+zSEq&#10;DWkBvRHROI5nUatMqY2izFr4W/SbeBXwq4pR97mqLHNI5Bhyc2E1Yd37NVrdkuxgiK45PadB/iGL&#10;hnAJQS9QBXEEHQ1/BdVwapRVlbuhqolUVXHKAgdgk8R/sHmoiWaBCxTH6kuZ7P+DpZ9OXwziZY7H&#10;4wlGkjTQpEfWOfROdShZpL5CrbYZOD5ocHUdbECnA1ur7xX9ZpFUm5rIA1sbo9qakRIyTPzJ6Opo&#10;j2M9yL79qEoIRI5OBaCuMo0vHxQEATp06unSHZ8MhZ/T2ThdTGCLwl4yX87jaQhBsuG0Nta9Z6pB&#10;3sixge4HdHK6t85nQ7LBxQeTaseFCAoQErU5nk/my56XErz0m97NmsN+Iww6Ea+h8Jzj2mu3hjtQ&#10;suBNjhcXJ5L5amxlGaI4wkVvQyZCenAgB7mdrV4xP5fxcrvYLtJROp5tR2lcFKP1bpOOZrtkPi0m&#10;xWZTJL98nkma1bwsmfSpDupN0r9Tx3mOet1d9PuC0gvmu/C8Zh69TCNUGVgN78AuyMB3vteA6/Zd&#10;r7mZx/Ma2avyCYRhVD+hcKOAUSvzA6MWpjPH9vuRGIaR+CBBXH6UB8MMxn4wiKRwNMcOo97cuH7k&#10;j9rwQw3IvXylWoMAKx608ZzFWbYwcYHE+XbwI339Hbye77DVbwAAAP//AwBQSwMEFAAGAAgAAAAh&#10;AElexHfhAAAACgEAAA8AAABkcnMvZG93bnJldi54bWxMj8FuwjAQRO+V+AdrK/VWbEKLojQOQkgF&#10;0QMqlEtvS7xNUuJ1FBtI/77m1N52tKOZN/l8sK24UO8bxxomYwWCuHSm4UrD4eP1MQXhA7LB1jFp&#10;+CEP82J0l2Nm3JV3dNmHSsQQ9hlqqEPoMil9WZNFP3Ydcfx9ud5iiLKvpOnxGsNtKxOlZtJiw7Gh&#10;xo6WNZWn/dlq2H2b1Wb9Vm6b7WpxsLicfpr3qdYP98PiBUSgIfyZ4YYf0aGITEd3ZuNFqyFRSUQP&#10;8UgmIG4GlaYzEEcNz+oJZJHL/xOKXwAAAP//AwBQSwECLQAUAAYACAAAACEAtoM4kv4AAADhAQAA&#10;EwAAAAAAAAAAAAAAAAAAAAAAW0NvbnRlbnRfVHlwZXNdLnhtbFBLAQItABQABgAIAAAAIQA4/SH/&#10;1gAAAJQBAAALAAAAAAAAAAAAAAAAAC8BAABfcmVscy8ucmVsc1BLAQItABQABgAIAAAAIQC8ZPkS&#10;fwIAAAsFAAAOAAAAAAAAAAAAAAAAAC4CAABkcnMvZTJvRG9jLnhtbFBLAQItABQABgAIAAAAIQBJ&#10;XsR34QAAAAoBAAAPAAAAAAAAAAAAAAAAANkEAABkcnMvZG93bnJldi54bWxQSwUGAAAAAAQABADz&#10;AAAA5wUAAAAA&#10;" filled="f" strokeweight=".20497mm">
                <v:textbox inset="0,0,0,0">
                  <w:txbxContent>
                    <w:p w14:paraId="474ADDE9" w14:textId="77777777" w:rsidR="00210508" w:rsidRDefault="00210508">
                      <w:pPr>
                        <w:spacing w:line="244" w:lineRule="exact"/>
                        <w:ind w:left="3707" w:right="3790"/>
                        <w:jc w:val="center"/>
                        <w:rPr>
                          <w:b/>
                        </w:rPr>
                      </w:pPr>
                      <w:r>
                        <w:rPr>
                          <w:b/>
                          <w:u w:val="thick"/>
                        </w:rPr>
                        <w:t>IMPORTANT</w:t>
                      </w:r>
                    </w:p>
                  </w:txbxContent>
                </v:textbox>
                <w10:wrap type="topAndBottom" anchorx="page"/>
              </v:shape>
            </w:pict>
          </mc:Fallback>
        </mc:AlternateContent>
      </w:r>
    </w:p>
    <w:p w14:paraId="1E78F68A" w14:textId="77777777" w:rsidR="00B926F2" w:rsidRPr="00B7372D" w:rsidRDefault="00B926F2">
      <w:pPr>
        <w:pStyle w:val="Textindependent"/>
        <w:spacing w:before="2"/>
        <w:rPr>
          <w:sz w:val="12"/>
        </w:rPr>
      </w:pPr>
    </w:p>
    <w:p w14:paraId="2196DC62" w14:textId="77777777" w:rsidR="00B926F2" w:rsidRPr="00B7372D" w:rsidRDefault="00435434">
      <w:pPr>
        <w:pStyle w:val="Pargrafdellista"/>
        <w:numPr>
          <w:ilvl w:val="0"/>
          <w:numId w:val="11"/>
        </w:numPr>
        <w:tabs>
          <w:tab w:val="left" w:pos="1377"/>
          <w:tab w:val="left" w:pos="1378"/>
        </w:tabs>
        <w:spacing w:before="93"/>
        <w:ind w:left="1376" w:right="1036" w:hanging="396"/>
      </w:pPr>
      <w:r w:rsidRPr="00B7372D">
        <w:t>Les</w:t>
      </w:r>
      <w:r w:rsidRPr="00B7372D">
        <w:rPr>
          <w:spacing w:val="-7"/>
        </w:rPr>
        <w:t xml:space="preserve"> </w:t>
      </w:r>
      <w:r w:rsidRPr="00B7372D">
        <w:t>persones</w:t>
      </w:r>
      <w:r w:rsidRPr="00B7372D">
        <w:rPr>
          <w:spacing w:val="-8"/>
        </w:rPr>
        <w:t xml:space="preserve"> </w:t>
      </w:r>
      <w:r w:rsidRPr="00B7372D">
        <w:t>que</w:t>
      </w:r>
      <w:r w:rsidRPr="00B7372D">
        <w:rPr>
          <w:spacing w:val="-11"/>
        </w:rPr>
        <w:t xml:space="preserve"> </w:t>
      </w:r>
      <w:r w:rsidRPr="00B7372D">
        <w:t>formen</w:t>
      </w:r>
      <w:r w:rsidRPr="00B7372D">
        <w:rPr>
          <w:spacing w:val="-5"/>
        </w:rPr>
        <w:t xml:space="preserve"> </w:t>
      </w:r>
      <w:r w:rsidRPr="00B7372D">
        <w:t>part</w:t>
      </w:r>
      <w:r w:rsidRPr="00B7372D">
        <w:rPr>
          <w:spacing w:val="-3"/>
        </w:rPr>
        <w:t xml:space="preserve"> </w:t>
      </w:r>
      <w:r w:rsidRPr="00B7372D">
        <w:t>de</w:t>
      </w:r>
      <w:r w:rsidRPr="00B7372D">
        <w:rPr>
          <w:spacing w:val="-8"/>
        </w:rPr>
        <w:t xml:space="preserve"> </w:t>
      </w:r>
      <w:r w:rsidRPr="00B7372D">
        <w:t>l’equip</w:t>
      </w:r>
      <w:r w:rsidRPr="00B7372D">
        <w:rPr>
          <w:spacing w:val="-7"/>
        </w:rPr>
        <w:t xml:space="preserve"> </w:t>
      </w:r>
      <w:r w:rsidRPr="00B7372D">
        <w:t>del</w:t>
      </w:r>
      <w:r w:rsidRPr="00B7372D">
        <w:rPr>
          <w:spacing w:val="-6"/>
        </w:rPr>
        <w:t xml:space="preserve"> </w:t>
      </w:r>
      <w:r w:rsidRPr="00B7372D">
        <w:t>SIOAS</w:t>
      </w:r>
      <w:r w:rsidRPr="00B7372D">
        <w:rPr>
          <w:spacing w:val="-5"/>
        </w:rPr>
        <w:t xml:space="preserve"> </w:t>
      </w:r>
      <w:r w:rsidRPr="00B7372D">
        <w:t>han</w:t>
      </w:r>
      <w:r w:rsidRPr="00B7372D">
        <w:rPr>
          <w:spacing w:val="-6"/>
        </w:rPr>
        <w:t xml:space="preserve"> </w:t>
      </w:r>
      <w:r w:rsidRPr="00B7372D">
        <w:t>de</w:t>
      </w:r>
      <w:r w:rsidRPr="00B7372D">
        <w:rPr>
          <w:spacing w:val="-7"/>
        </w:rPr>
        <w:t xml:space="preserve"> </w:t>
      </w:r>
      <w:r w:rsidRPr="00B7372D">
        <w:t>desenvolupar</w:t>
      </w:r>
      <w:r w:rsidRPr="00B7372D">
        <w:rPr>
          <w:spacing w:val="-4"/>
        </w:rPr>
        <w:t xml:space="preserve"> </w:t>
      </w:r>
      <w:r w:rsidRPr="00B7372D">
        <w:t>les</w:t>
      </w:r>
      <w:r w:rsidRPr="00B7372D">
        <w:rPr>
          <w:spacing w:val="-8"/>
        </w:rPr>
        <w:t xml:space="preserve"> </w:t>
      </w:r>
      <w:r w:rsidRPr="00B7372D">
        <w:t>funcions que</w:t>
      </w:r>
      <w:r w:rsidRPr="00B7372D">
        <w:rPr>
          <w:spacing w:val="-6"/>
        </w:rPr>
        <w:t xml:space="preserve"> </w:t>
      </w:r>
      <w:r w:rsidRPr="00B7372D">
        <w:t>consten</w:t>
      </w:r>
      <w:r w:rsidRPr="00B7372D">
        <w:rPr>
          <w:spacing w:val="-7"/>
        </w:rPr>
        <w:t xml:space="preserve"> </w:t>
      </w:r>
      <w:r w:rsidRPr="00B7372D">
        <w:t>en</w:t>
      </w:r>
      <w:r w:rsidRPr="00B7372D">
        <w:rPr>
          <w:spacing w:val="-5"/>
        </w:rPr>
        <w:t xml:space="preserve"> </w:t>
      </w:r>
      <w:r w:rsidRPr="00B7372D">
        <w:t>el</w:t>
      </w:r>
      <w:r w:rsidRPr="00B7372D">
        <w:rPr>
          <w:spacing w:val="-6"/>
        </w:rPr>
        <w:t xml:space="preserve"> </w:t>
      </w:r>
      <w:r w:rsidRPr="00B7372D">
        <w:t>document</w:t>
      </w:r>
      <w:r w:rsidRPr="00B7372D">
        <w:rPr>
          <w:spacing w:val="-7"/>
        </w:rPr>
        <w:t xml:space="preserve"> </w:t>
      </w:r>
      <w:r w:rsidRPr="00B7372D">
        <w:t>d’inici</w:t>
      </w:r>
      <w:r w:rsidRPr="00B7372D">
        <w:rPr>
          <w:spacing w:val="-3"/>
        </w:rPr>
        <w:t xml:space="preserve"> </w:t>
      </w:r>
      <w:r w:rsidRPr="00B7372D">
        <w:t>o</w:t>
      </w:r>
      <w:r w:rsidRPr="00B7372D">
        <w:rPr>
          <w:spacing w:val="-5"/>
        </w:rPr>
        <w:t xml:space="preserve"> </w:t>
      </w:r>
      <w:r w:rsidRPr="00B7372D">
        <w:t>en</w:t>
      </w:r>
      <w:r w:rsidRPr="00B7372D">
        <w:rPr>
          <w:spacing w:val="-6"/>
        </w:rPr>
        <w:t xml:space="preserve"> </w:t>
      </w:r>
      <w:r w:rsidRPr="00B7372D">
        <w:t>altres</w:t>
      </w:r>
      <w:r w:rsidRPr="00B7372D">
        <w:rPr>
          <w:spacing w:val="-5"/>
        </w:rPr>
        <w:t xml:space="preserve"> </w:t>
      </w:r>
      <w:r w:rsidRPr="00B7372D">
        <w:t>comunicacions</w:t>
      </w:r>
      <w:r w:rsidRPr="00B7372D">
        <w:rPr>
          <w:spacing w:val="-5"/>
        </w:rPr>
        <w:t xml:space="preserve"> </w:t>
      </w:r>
      <w:r w:rsidRPr="00B7372D">
        <w:t>posteriors</w:t>
      </w:r>
      <w:r w:rsidRPr="00B7372D">
        <w:rPr>
          <w:spacing w:val="-6"/>
        </w:rPr>
        <w:t xml:space="preserve"> </w:t>
      </w:r>
      <w:r w:rsidRPr="00B7372D">
        <w:t>si</w:t>
      </w:r>
      <w:r w:rsidRPr="00B7372D">
        <w:rPr>
          <w:spacing w:val="-6"/>
        </w:rPr>
        <w:t xml:space="preserve"> </w:t>
      </w:r>
      <w:r w:rsidRPr="00B7372D">
        <w:t>s’escau</w:t>
      </w:r>
    </w:p>
    <w:p w14:paraId="339163AF" w14:textId="77777777" w:rsidR="00B926F2" w:rsidRPr="00B7372D" w:rsidRDefault="00435434">
      <w:pPr>
        <w:pStyle w:val="Pargrafdellista"/>
        <w:numPr>
          <w:ilvl w:val="0"/>
          <w:numId w:val="11"/>
        </w:numPr>
        <w:tabs>
          <w:tab w:val="left" w:pos="1377"/>
          <w:tab w:val="left" w:pos="1378"/>
        </w:tabs>
        <w:spacing w:before="17" w:line="235" w:lineRule="auto"/>
        <w:ind w:left="1376" w:right="753" w:hanging="396"/>
      </w:pPr>
      <w:r w:rsidRPr="00B7372D">
        <w:t>Per saber el nombre d’hores que un professional ha dedicat a un mòdul es pot imprimir la</w:t>
      </w:r>
      <w:r w:rsidRPr="00B7372D">
        <w:rPr>
          <w:spacing w:val="-10"/>
        </w:rPr>
        <w:t xml:space="preserve"> </w:t>
      </w:r>
      <w:r w:rsidRPr="00B7372D">
        <w:t>fitxa</w:t>
      </w:r>
      <w:r w:rsidRPr="00B7372D">
        <w:rPr>
          <w:spacing w:val="-5"/>
        </w:rPr>
        <w:t xml:space="preserve"> </w:t>
      </w:r>
      <w:r w:rsidRPr="00B7372D">
        <w:t>de</w:t>
      </w:r>
      <w:r w:rsidRPr="00B7372D">
        <w:rPr>
          <w:spacing w:val="-7"/>
        </w:rPr>
        <w:t xml:space="preserve"> </w:t>
      </w:r>
      <w:r w:rsidRPr="00B7372D">
        <w:t>seguiment</w:t>
      </w:r>
      <w:r w:rsidRPr="00B7372D">
        <w:rPr>
          <w:spacing w:val="-9"/>
        </w:rPr>
        <w:t xml:space="preserve"> </w:t>
      </w:r>
      <w:r w:rsidRPr="00B7372D">
        <w:t>(veure</w:t>
      </w:r>
      <w:r w:rsidRPr="00B7372D">
        <w:rPr>
          <w:spacing w:val="-7"/>
        </w:rPr>
        <w:t xml:space="preserve"> </w:t>
      </w:r>
      <w:r w:rsidRPr="00B7372D">
        <w:t>apartat</w:t>
      </w:r>
      <w:r w:rsidRPr="00B7372D">
        <w:rPr>
          <w:spacing w:val="-5"/>
        </w:rPr>
        <w:t xml:space="preserve"> </w:t>
      </w:r>
      <w:r w:rsidRPr="00B7372D">
        <w:t>“Pestanya</w:t>
      </w:r>
      <w:r w:rsidRPr="00B7372D">
        <w:rPr>
          <w:spacing w:val="-7"/>
        </w:rPr>
        <w:t xml:space="preserve"> </w:t>
      </w:r>
      <w:r w:rsidRPr="00B7372D">
        <w:t>Sessions</w:t>
      </w:r>
      <w:r w:rsidRPr="00B7372D">
        <w:rPr>
          <w:spacing w:val="-5"/>
        </w:rPr>
        <w:t xml:space="preserve"> </w:t>
      </w:r>
      <w:r w:rsidRPr="00B7372D">
        <w:t>dels</w:t>
      </w:r>
      <w:r w:rsidRPr="00B7372D">
        <w:rPr>
          <w:spacing w:val="-7"/>
        </w:rPr>
        <w:t xml:space="preserve"> </w:t>
      </w:r>
      <w:r w:rsidRPr="00B7372D">
        <w:t>Formadors:</w:t>
      </w:r>
      <w:r w:rsidRPr="00B7372D">
        <w:rPr>
          <w:spacing w:val="-4"/>
        </w:rPr>
        <w:t xml:space="preserve"> </w:t>
      </w:r>
      <w:r w:rsidRPr="00B7372D">
        <w:t>Fitxa</w:t>
      </w:r>
      <w:r w:rsidRPr="00B7372D">
        <w:rPr>
          <w:spacing w:val="-9"/>
        </w:rPr>
        <w:t xml:space="preserve"> </w:t>
      </w:r>
      <w:r w:rsidRPr="00B7372D">
        <w:t>de</w:t>
      </w:r>
      <w:r w:rsidRPr="00B7372D">
        <w:rPr>
          <w:spacing w:val="-5"/>
        </w:rPr>
        <w:t xml:space="preserve"> </w:t>
      </w:r>
      <w:r w:rsidRPr="00B7372D">
        <w:t>seguiment</w:t>
      </w:r>
      <w:r w:rsidRPr="00B7372D">
        <w:rPr>
          <w:spacing w:val="-4"/>
        </w:rPr>
        <w:t xml:space="preserve"> </w:t>
      </w:r>
      <w:r w:rsidRPr="00B7372D">
        <w:t>de les accions de</w:t>
      </w:r>
      <w:r w:rsidRPr="00B7372D">
        <w:rPr>
          <w:spacing w:val="-5"/>
        </w:rPr>
        <w:t xml:space="preserve"> </w:t>
      </w:r>
      <w:r w:rsidRPr="00B7372D">
        <w:t>suport”)</w:t>
      </w:r>
    </w:p>
    <w:p w14:paraId="6BAA005F" w14:textId="77777777" w:rsidR="00B926F2" w:rsidRPr="00B7372D" w:rsidRDefault="00435434">
      <w:pPr>
        <w:pStyle w:val="Pargrafdellista"/>
        <w:numPr>
          <w:ilvl w:val="0"/>
          <w:numId w:val="11"/>
        </w:numPr>
        <w:tabs>
          <w:tab w:val="left" w:pos="1377"/>
          <w:tab w:val="left" w:pos="1378"/>
        </w:tabs>
        <w:spacing w:before="21"/>
        <w:ind w:left="1377" w:right="1121" w:hanging="396"/>
      </w:pPr>
      <w:r w:rsidRPr="00B7372D">
        <w:t xml:space="preserve">La suma individual d’hores de tots els mòduls </w:t>
      </w:r>
      <w:r w:rsidRPr="00B7372D">
        <w:rPr>
          <w:spacing w:val="-3"/>
        </w:rPr>
        <w:t xml:space="preserve">assignats </w:t>
      </w:r>
      <w:r w:rsidRPr="00B7372D">
        <w:t>de totes les persones que formen</w:t>
      </w:r>
      <w:r w:rsidRPr="00B7372D">
        <w:rPr>
          <w:spacing w:val="-6"/>
        </w:rPr>
        <w:t xml:space="preserve"> </w:t>
      </w:r>
      <w:r w:rsidRPr="00B7372D">
        <w:t>part</w:t>
      </w:r>
      <w:r w:rsidRPr="00B7372D">
        <w:rPr>
          <w:spacing w:val="-6"/>
        </w:rPr>
        <w:t xml:space="preserve"> </w:t>
      </w:r>
      <w:r w:rsidRPr="00B7372D">
        <w:t>de</w:t>
      </w:r>
      <w:r w:rsidRPr="00B7372D">
        <w:rPr>
          <w:spacing w:val="-3"/>
        </w:rPr>
        <w:t xml:space="preserve"> l’equip </w:t>
      </w:r>
      <w:r w:rsidRPr="00B7372D">
        <w:t>SIOAS</w:t>
      </w:r>
      <w:r w:rsidRPr="00B7372D">
        <w:rPr>
          <w:spacing w:val="-3"/>
        </w:rPr>
        <w:t xml:space="preserve"> </w:t>
      </w:r>
      <w:r w:rsidRPr="00B7372D">
        <w:t>ha</w:t>
      </w:r>
      <w:r w:rsidRPr="00B7372D">
        <w:rPr>
          <w:spacing w:val="-7"/>
        </w:rPr>
        <w:t xml:space="preserve"> </w:t>
      </w:r>
      <w:r w:rsidRPr="00B7372D">
        <w:t>de</w:t>
      </w:r>
      <w:r w:rsidRPr="00B7372D">
        <w:rPr>
          <w:spacing w:val="-5"/>
        </w:rPr>
        <w:t xml:space="preserve"> </w:t>
      </w:r>
      <w:r w:rsidRPr="00B7372D">
        <w:t>coincidir</w:t>
      </w:r>
      <w:r w:rsidRPr="00B7372D">
        <w:rPr>
          <w:spacing w:val="-1"/>
        </w:rPr>
        <w:t xml:space="preserve"> </w:t>
      </w:r>
      <w:r w:rsidRPr="00B7372D">
        <w:t>amb</w:t>
      </w:r>
      <w:r w:rsidRPr="00B7372D">
        <w:rPr>
          <w:spacing w:val="-7"/>
        </w:rPr>
        <w:t xml:space="preserve"> </w:t>
      </w:r>
      <w:r w:rsidRPr="00B7372D">
        <w:t>el</w:t>
      </w:r>
      <w:r w:rsidRPr="00B7372D">
        <w:rPr>
          <w:spacing w:val="-3"/>
        </w:rPr>
        <w:t xml:space="preserve"> </w:t>
      </w:r>
      <w:r w:rsidRPr="00B7372D">
        <w:t>total</w:t>
      </w:r>
      <w:r w:rsidRPr="00B7372D">
        <w:rPr>
          <w:spacing w:val="-4"/>
        </w:rPr>
        <w:t xml:space="preserve"> </w:t>
      </w:r>
      <w:r w:rsidRPr="00B7372D">
        <w:t>d’hores</w:t>
      </w:r>
      <w:r w:rsidRPr="00B7372D">
        <w:rPr>
          <w:spacing w:val="-7"/>
        </w:rPr>
        <w:t xml:space="preserve"> </w:t>
      </w:r>
      <w:r w:rsidRPr="00B7372D">
        <w:t>atorgades</w:t>
      </w:r>
      <w:r w:rsidRPr="00B7372D">
        <w:rPr>
          <w:spacing w:val="-2"/>
        </w:rPr>
        <w:t xml:space="preserve"> </w:t>
      </w:r>
      <w:r w:rsidRPr="00B7372D">
        <w:t>i</w:t>
      </w:r>
      <w:r w:rsidRPr="00B7372D">
        <w:rPr>
          <w:spacing w:val="-3"/>
        </w:rPr>
        <w:t xml:space="preserve"> </w:t>
      </w:r>
      <w:r w:rsidRPr="00B7372D">
        <w:t>per</w:t>
      </w:r>
      <w:r w:rsidRPr="00B7372D">
        <w:rPr>
          <w:spacing w:val="-4"/>
        </w:rPr>
        <w:t xml:space="preserve"> </w:t>
      </w:r>
      <w:r w:rsidRPr="00B7372D">
        <w:t>tant amb la suma total d’hores informades en la fitxa</w:t>
      </w:r>
      <w:r w:rsidRPr="00B7372D">
        <w:rPr>
          <w:spacing w:val="-24"/>
        </w:rPr>
        <w:t xml:space="preserve"> </w:t>
      </w:r>
      <w:r w:rsidRPr="00B7372D">
        <w:t>GIA.</w:t>
      </w:r>
    </w:p>
    <w:p w14:paraId="73DD2782" w14:textId="77777777" w:rsidR="00B926F2" w:rsidRPr="00B7372D" w:rsidRDefault="00435434">
      <w:pPr>
        <w:pStyle w:val="Pargrafdellista"/>
        <w:numPr>
          <w:ilvl w:val="0"/>
          <w:numId w:val="11"/>
        </w:numPr>
        <w:tabs>
          <w:tab w:val="left" w:pos="1377"/>
          <w:tab w:val="left" w:pos="1378"/>
        </w:tabs>
        <w:spacing w:before="14"/>
        <w:ind w:left="1377" w:hanging="397"/>
      </w:pPr>
      <w:r w:rsidRPr="00B7372D">
        <w:t xml:space="preserve">Els tipus de mòduls que pot impartir cada professional es relaciona a la </w:t>
      </w:r>
      <w:r w:rsidRPr="00B7372D">
        <w:rPr>
          <w:spacing w:val="-3"/>
        </w:rPr>
        <w:t>taula</w:t>
      </w:r>
      <w:r w:rsidRPr="00B7372D">
        <w:rPr>
          <w:spacing w:val="-42"/>
        </w:rPr>
        <w:t xml:space="preserve"> </w:t>
      </w:r>
      <w:r w:rsidRPr="00B7372D">
        <w:t>següent</w:t>
      </w:r>
    </w:p>
    <w:p w14:paraId="06418EC1" w14:textId="77777777" w:rsidR="00B926F2" w:rsidRPr="00B7372D" w:rsidRDefault="00B926F2">
      <w:pPr>
        <w:pStyle w:val="Textindependent"/>
        <w:rPr>
          <w:sz w:val="20"/>
        </w:rPr>
      </w:pPr>
    </w:p>
    <w:p w14:paraId="6A6999A9" w14:textId="77777777" w:rsidR="00B926F2" w:rsidRPr="00B7372D" w:rsidRDefault="00B926F2">
      <w:pPr>
        <w:pStyle w:val="Textindependent"/>
        <w:rPr>
          <w:sz w:val="20"/>
        </w:rPr>
      </w:pPr>
    </w:p>
    <w:p w14:paraId="7038D590" w14:textId="77777777" w:rsidR="00B926F2" w:rsidRPr="00B7372D" w:rsidRDefault="00B926F2">
      <w:pPr>
        <w:pStyle w:val="Textindependent"/>
        <w:rPr>
          <w:sz w:val="20"/>
        </w:rPr>
      </w:pPr>
    </w:p>
    <w:p w14:paraId="4F65E81A" w14:textId="6F8E472E" w:rsidR="00B926F2" w:rsidRPr="00B7372D" w:rsidRDefault="009029BC">
      <w:pPr>
        <w:pStyle w:val="Textindependent"/>
        <w:spacing w:before="11"/>
        <w:rPr>
          <w:sz w:val="25"/>
        </w:rPr>
      </w:pPr>
      <w:r>
        <w:rPr>
          <w:noProof/>
          <w:lang w:eastAsia="ca-ES"/>
        </w:rPr>
        <mc:AlternateContent>
          <mc:Choice Requires="wps">
            <w:drawing>
              <wp:anchor distT="0" distB="0" distL="114300" distR="114300" simplePos="0" relativeHeight="251727872" behindDoc="0" locked="0" layoutInCell="1" allowOverlap="1" wp14:anchorId="26836D01" wp14:editId="2E257F38">
                <wp:simplePos x="0" y="0"/>
                <wp:positionH relativeFrom="page">
                  <wp:posOffset>1062355</wp:posOffset>
                </wp:positionH>
                <wp:positionV relativeFrom="page">
                  <wp:posOffset>9821545</wp:posOffset>
                </wp:positionV>
                <wp:extent cx="5796915" cy="0"/>
                <wp:effectExtent l="0" t="0" r="0" b="0"/>
                <wp:wrapNone/>
                <wp:docPr id="22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3937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CFC2B" id="Line 203" o:spid="_x0000_s1026" style="position:absolute;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773.35pt" to="540.1pt,7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213GQIAAC0EAAAOAAAAZHJzL2Uyb0RvYy54bWysU9uO2jAQfa/Uf7D8DrkQWIgIq4pAX2gX&#10;abcfYGyHWHVsyzYEVPXfOzYXLe1LVfXFGcczx2fOHM+fT51ER26d0KrC2TDFiCuqmVD7Cn97Ww+m&#10;GDlPFCNSK17hM3f4efHxw7w3Jc91qyXjFgGIcmVvKtx6b8okcbTlHXFDbbiCw0bbjnjY2n3CLOkB&#10;vZNJnqaTpNeWGaspdw7+1pdDvIj4TcOpf2kaxz2SFQZuPq42rruwJos5KfeWmFbQKw3yDyw6IhRc&#10;eoeqiSfoYMUfUJ2gVjvd+CHVXaKbRlAee4BusvS3bl5bYnjsBcRx5i6T+3+w9Otxa5FgFc7zHCNF&#10;OhjSRiiO8nQU1OmNKyFpqbY29EdP6tVsNP3ukNLLlqg9jyzfzgYKs1CRPJSEjTNwx67/ohnkkIPX&#10;UapTY7sACSKgU5zI+T4RfvKIws/x02wyy8YY0dtZQspbobHOf+a6QyGosATWEZgcN84HIqS8pYR7&#10;lF4LKePApUJ9hUez0VMaK5yWgoXTkOfsfreUFh0JeGaS50UehQC0hzSrD4pFtJYTtrrGngh5iSFf&#10;qoAHvQCfa3QxxY9ZOltNV9NiUOST1aBI63rwab0sBpN19jSuR/VyWWc/A7WsKFvBGFeB3c2gWfF3&#10;Brg+lYu17ha965A8okfBgOztG0nHYYb5XZyw0+y8tbchgydj8vX9BNO/30P8/pUvfgEAAP//AwBQ&#10;SwMEFAAGAAgAAAAhAJ87YJnhAAAADgEAAA8AAABkcnMvZG93bnJldi54bWxMj0FLw0AQhe+C/2EZ&#10;wYvYjVGTELMpVchBRdC24nWanSbB7GzIbtv037s9iN7mzTzefK+YT6YXexpdZ1nBzSwCQVxb3XGj&#10;YL2qrjMQziNr7C2TgiM5mJfnZwXm2h74g/ZL34gQwi5HBa33Qy6lq1sy6GZ2IA63rR0N+iDHRuoR&#10;DyHc9DKOokQa7Dh8aHGgp5bq7+XOKGiq+P3xaF7Tr+cXrBfZW3Xlt59KXV5MiwcQnib/Z4YTfkCH&#10;MjBt7I61E33QSXobrGG4v0tSECdLlEUxiM3vTpaF/F+j/AEAAP//AwBQSwECLQAUAAYACAAAACEA&#10;toM4kv4AAADhAQAAEwAAAAAAAAAAAAAAAAAAAAAAW0NvbnRlbnRfVHlwZXNdLnhtbFBLAQItABQA&#10;BgAIAAAAIQA4/SH/1gAAAJQBAAALAAAAAAAAAAAAAAAAAC8BAABfcmVscy8ucmVsc1BLAQItABQA&#10;BgAIAAAAIQA0Z213GQIAAC0EAAAOAAAAAAAAAAAAAAAAAC4CAABkcnMvZTJvRG9jLnhtbFBLAQIt&#10;ABQABgAIAAAAIQCfO2CZ4QAAAA4BAAAPAAAAAAAAAAAAAAAAAHMEAABkcnMvZG93bnJldi54bWxQ&#10;SwUGAAAAAAQABADzAAAAgQUAAAAA&#10;" strokecolor="#622423" strokeweight="3.1pt">
                <w10:wrap anchorx="page" anchory="page"/>
              </v:line>
            </w:pict>
          </mc:Fallback>
        </mc:AlternateContent>
      </w:r>
      <w:r>
        <w:rPr>
          <w:noProof/>
          <w:lang w:eastAsia="ca-ES"/>
        </w:rPr>
        <mc:AlternateContent>
          <mc:Choice Requires="wps">
            <w:drawing>
              <wp:anchor distT="0" distB="0" distL="0" distR="0" simplePos="0" relativeHeight="251726848" behindDoc="1" locked="0" layoutInCell="1" allowOverlap="1" wp14:anchorId="11AFDB34" wp14:editId="2E886BEE">
                <wp:simplePos x="0" y="0"/>
                <wp:positionH relativeFrom="page">
                  <wp:posOffset>1062355</wp:posOffset>
                </wp:positionH>
                <wp:positionV relativeFrom="paragraph">
                  <wp:posOffset>219710</wp:posOffset>
                </wp:positionV>
                <wp:extent cx="5796915" cy="1270"/>
                <wp:effectExtent l="0" t="0" r="0" b="0"/>
                <wp:wrapTopAndBottom/>
                <wp:docPr id="221"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915" cy="1270"/>
                        </a:xfrm>
                        <a:custGeom>
                          <a:avLst/>
                          <a:gdLst>
                            <a:gd name="T0" fmla="+- 0 1673 1673"/>
                            <a:gd name="T1" fmla="*/ T0 w 9129"/>
                            <a:gd name="T2" fmla="+- 0 10802 1673"/>
                            <a:gd name="T3" fmla="*/ T2 w 9129"/>
                          </a:gdLst>
                          <a:ahLst/>
                          <a:cxnLst>
                            <a:cxn ang="0">
                              <a:pos x="T1" y="0"/>
                            </a:cxn>
                            <a:cxn ang="0">
                              <a:pos x="T3" y="0"/>
                            </a:cxn>
                          </a:cxnLst>
                          <a:rect l="0" t="0" r="r" b="b"/>
                          <a:pathLst>
                            <a:path w="9129">
                              <a:moveTo>
                                <a:pt x="0" y="0"/>
                              </a:moveTo>
                              <a:lnTo>
                                <a:pt x="9129"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98050" id="Freeform 183" o:spid="_x0000_s1026" style="position:absolute;margin-left:83.65pt;margin-top:17.3pt;width:456.45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oAQMAAJEGAAAOAAAAZHJzL2Uyb0RvYy54bWysVduO0zAQfUfiHyw/grqJ0/SqTVerXhDS&#10;Aitt+QA3dpqIxA6223RB/DtjO+mmBSSE2AevnRmfOXPGM729O1UlOnKlCykSTG5CjLhIJSvEPsGf&#10;t5vBFCNtqGC0lIIn+JlrfLd4/eq2qec8krksGVcIQISeN3WCc2PqeRDoNOcV1Tey5gKMmVQVNXBU&#10;+4Ap2gB6VQZRGI6DRipWK5lyreHryhvxwuFnGU/NpyzT3KAywcDNuFW5dWfXYHFL53tF67xIWxr0&#10;H1hUtBAQ9Ay1ooaigyp+gaqKVEktM3OTyiqQWVak3OUA2ZDwKpunnNbc5QLi6Posk/5/sOnH46NC&#10;BUtwFBGMBK2gSBvFuZUckenQKtTUeg6OT/Wjsjnq+kGmXzQYgguLPWjwQbvmg2SAQw9GOlVOmars&#10;TcgXnZz4z2fx+cmgFD6OJrPxjIwwSsFGoomrTUDn3d30oM07Lh0OPT5o40vHYOeEZy35LZQ5q0qo&#10;4tsBChEZT4ZuaUt9doNsvdubAG1D1KAZiWbXTlHn5LHCaRj9FmzY+VmwqAcGCew7ijTvWKcn0dKG&#10;HaK2V0InVC21FWgL5DqFAAGcbIp/8IXY177+ThtCQRNcP3+FETz/nU+3psYysyHsFjUJdlrYD5U8&#10;8q10JnNVOgjyYi1F38td77PyZrhhA8C78RsX1HLtlVbITVGWrralsFRIGJPYiaNlWTBrtXS02u+W&#10;pUJHCp09jqI4ck8V0C7clDwI5tByTtm63RtalH4P/qUTF55hq4F9kK51v8/C2Xq6nsaDOBqvB3G4&#10;Wg3uN8t4MN6QyWg1XC2XK/LDUiPxPC8Y48Ky68YIif+uTduB5gfAeZBcZHGR7Mb92dJdJhtc0nBm&#10;yKX778XuetQ39U6yZ+hXJf1chDkOm1yqbxg1MBMTrL8eqOIYle8FDJ0ZiWM7RN0hHk0iOKi+Zde3&#10;UJECVIINhhdut0vjB++hVsU+h0jElVXIe5gTWWEb2g0Uz6o9wNxzGbQz2g7W/tl5vfySLH4CAAD/&#10;/wMAUEsDBBQABgAIAAAAIQDlUjh73gAAAAoBAAAPAAAAZHJzL2Rvd25yZXYueG1sTI/BSsQwEIbv&#10;gu8QRvDmJruVWmrTRVYEETxYC15nm7Et20xqk92tPr3pSY//zMc/3xTb2Q7iRJPvHWtYrxQI4saZ&#10;nlsN9fvTTQbCB2SDg2PS8E0etuXlRYG5cWd+o1MVWhFL2OeooQthzKX0TUcW/cqNxHH36SaLIcap&#10;lWbCcyy3g9wolUqLPccLHY6066g5VEerQf3IxzrJavVVPTevqQrpx8sOtb6+mh/uQQSawx8Mi35U&#10;hzI67d2RjRdDzOldElENyW0KYgFUpjYg9sskA1kW8v8L5S8AAAD//wMAUEsBAi0AFAAGAAgAAAAh&#10;ALaDOJL+AAAA4QEAABMAAAAAAAAAAAAAAAAAAAAAAFtDb250ZW50X1R5cGVzXS54bWxQSwECLQAU&#10;AAYACAAAACEAOP0h/9YAAACUAQAACwAAAAAAAAAAAAAAAAAvAQAAX3JlbHMvLnJlbHNQSwECLQAU&#10;AAYACAAAACEACKPoKAEDAACRBgAADgAAAAAAAAAAAAAAAAAuAgAAZHJzL2Uyb0RvYy54bWxQSwEC&#10;LQAUAAYACAAAACEA5VI4e94AAAAKAQAADwAAAAAAAAAAAAAAAABbBQAAZHJzL2Rvd25yZXYueG1s&#10;UEsFBgAAAAAEAAQA8wAAAGYGAAAAAA==&#10;" path="m,l9129,e" filled="f" strokecolor="#622423" strokeweight=".82pt">
                <v:path arrowok="t" o:connecttype="custom" o:connectlocs="0,0;5796915,0" o:connectangles="0,0"/>
                <w10:wrap type="topAndBottom" anchorx="page"/>
              </v:shape>
            </w:pict>
          </mc:Fallback>
        </mc:AlternateContent>
      </w:r>
    </w:p>
    <w:p w14:paraId="138611C7" w14:textId="77777777" w:rsidR="00B926F2" w:rsidRPr="00B7372D" w:rsidRDefault="00B926F2">
      <w:pPr>
        <w:rPr>
          <w:sz w:val="25"/>
        </w:rPr>
        <w:sectPr w:rsidR="00B926F2" w:rsidRPr="00B7372D">
          <w:pgSz w:w="11910" w:h="16850"/>
          <w:pgMar w:top="1660" w:right="460" w:bottom="1260" w:left="720" w:header="654" w:footer="1067" w:gutter="0"/>
          <w:pgNumType w:start="26"/>
          <w:cols w:space="708"/>
        </w:sectPr>
      </w:pPr>
    </w:p>
    <w:p w14:paraId="2863446A" w14:textId="77777777" w:rsidR="00B926F2" w:rsidRPr="00B7372D" w:rsidRDefault="00B926F2">
      <w:pPr>
        <w:pStyle w:val="Textindependent"/>
        <w:rPr>
          <w:sz w:val="20"/>
        </w:rPr>
      </w:pPr>
    </w:p>
    <w:p w14:paraId="034467F5" w14:textId="77777777" w:rsidR="00B926F2" w:rsidRPr="00B7372D" w:rsidRDefault="00435434">
      <w:pPr>
        <w:pStyle w:val="Ttol3"/>
        <w:spacing w:before="208"/>
        <w:ind w:left="981"/>
        <w:rPr>
          <w:rFonts w:ascii="Arial" w:hAnsi="Arial" w:cs="Arial"/>
        </w:rPr>
      </w:pPr>
      <w:bookmarkStart w:id="45" w:name="Taula_que_relaciona_les_actuacions/mòdul"/>
      <w:bookmarkEnd w:id="45"/>
      <w:r w:rsidRPr="00B7372D">
        <w:rPr>
          <w:rFonts w:ascii="Arial" w:hAnsi="Arial" w:cs="Arial"/>
        </w:rPr>
        <w:t>Taula que relaciona les actuacions/mòduls que pot impartir cada tipus de professional:</w:t>
      </w:r>
    </w:p>
    <w:p w14:paraId="7254E67C" w14:textId="77777777" w:rsidR="00B926F2" w:rsidRPr="00B7372D" w:rsidRDefault="00B926F2">
      <w:pPr>
        <w:pStyle w:val="Textindependent"/>
        <w:spacing w:before="1"/>
        <w:rPr>
          <w:sz w:val="25"/>
        </w:rPr>
      </w:pPr>
    </w:p>
    <w:tbl>
      <w:tblPr>
        <w:tblStyle w:val="TableNormal1"/>
        <w:tblW w:w="9412"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53"/>
        <w:gridCol w:w="5159"/>
      </w:tblGrid>
      <w:tr w:rsidR="00210508" w:rsidRPr="00EC47FF" w14:paraId="3A7D4BD3" w14:textId="77777777" w:rsidTr="009216C7">
        <w:trPr>
          <w:trHeight w:val="244"/>
        </w:trPr>
        <w:tc>
          <w:tcPr>
            <w:tcW w:w="4253" w:type="dxa"/>
            <w:shd w:val="clear" w:color="auto" w:fill="C6D9F1" w:themeFill="text2" w:themeFillTint="33"/>
          </w:tcPr>
          <w:p w14:paraId="4EB1454E" w14:textId="77777777" w:rsidR="00210508" w:rsidRPr="00EC47FF" w:rsidRDefault="00210508" w:rsidP="00210508">
            <w:pPr>
              <w:pStyle w:val="TableParagraph"/>
              <w:widowControl/>
              <w:autoSpaceDE/>
              <w:autoSpaceDN/>
              <w:spacing w:line="222" w:lineRule="exact"/>
              <w:jc w:val="center"/>
              <w:rPr>
                <w:rFonts w:cstheme="minorHAnsi"/>
                <w:b/>
                <w:spacing w:val="-2"/>
              </w:rPr>
            </w:pPr>
            <w:r w:rsidRPr="00EC47FF">
              <w:rPr>
                <w:rFonts w:cstheme="minorHAnsi"/>
                <w:b/>
                <w:spacing w:val="-2"/>
              </w:rPr>
              <w:t>Actuació / Mòdul Formatiu Temari</w:t>
            </w:r>
          </w:p>
        </w:tc>
        <w:tc>
          <w:tcPr>
            <w:tcW w:w="5159" w:type="dxa"/>
            <w:shd w:val="clear" w:color="auto" w:fill="C6D9F1" w:themeFill="text2" w:themeFillTint="33"/>
          </w:tcPr>
          <w:p w14:paraId="01BC93C3" w14:textId="77EE58F5" w:rsidR="00210508" w:rsidRPr="00EC47FF" w:rsidRDefault="001B0437" w:rsidP="00210508">
            <w:pPr>
              <w:pStyle w:val="TableParagraph"/>
              <w:widowControl/>
              <w:autoSpaceDE/>
              <w:autoSpaceDN/>
              <w:spacing w:line="222" w:lineRule="exact"/>
              <w:jc w:val="center"/>
              <w:rPr>
                <w:rFonts w:cstheme="minorHAnsi"/>
                <w:b/>
                <w:spacing w:val="-2"/>
              </w:rPr>
            </w:pPr>
            <w:r>
              <w:rPr>
                <w:rFonts w:cstheme="minorHAnsi"/>
                <w:b/>
                <w:spacing w:val="-2"/>
              </w:rPr>
              <w:t xml:space="preserve">Persona que pot desenvolupar </w:t>
            </w:r>
          </w:p>
        </w:tc>
      </w:tr>
      <w:tr w:rsidR="00210508" w:rsidRPr="00EC47FF" w14:paraId="151D4835" w14:textId="77777777" w:rsidTr="009216C7">
        <w:trPr>
          <w:trHeight w:val="273"/>
        </w:trPr>
        <w:tc>
          <w:tcPr>
            <w:tcW w:w="4253" w:type="dxa"/>
          </w:tcPr>
          <w:p w14:paraId="73D2A908" w14:textId="77777777" w:rsidR="00210508" w:rsidRPr="00EC47FF" w:rsidRDefault="00210508" w:rsidP="00210508">
            <w:pPr>
              <w:pStyle w:val="TableParagraph"/>
              <w:spacing w:line="253" w:lineRule="exact"/>
              <w:rPr>
                <w:rFonts w:cstheme="minorHAnsi"/>
              </w:rPr>
            </w:pPr>
            <w:r w:rsidRPr="00EC47FF">
              <w:rPr>
                <w:rFonts w:cstheme="minorHAnsi"/>
              </w:rPr>
              <w:t>Mòdul A01 Context laboral.</w:t>
            </w:r>
          </w:p>
        </w:tc>
        <w:tc>
          <w:tcPr>
            <w:tcW w:w="5159" w:type="dxa"/>
          </w:tcPr>
          <w:p w14:paraId="73AB7E68" w14:textId="460AD7DB" w:rsidR="00210508" w:rsidRPr="00EC47FF" w:rsidRDefault="00770C63" w:rsidP="00210508">
            <w:pPr>
              <w:pStyle w:val="TableParagraph"/>
              <w:spacing w:line="253" w:lineRule="exact"/>
              <w:rPr>
                <w:rFonts w:cstheme="minorHAnsi"/>
              </w:rPr>
            </w:pPr>
            <w:r>
              <w:rPr>
                <w:rFonts w:cstheme="minorHAnsi"/>
              </w:rPr>
              <w:t>Preparador/a</w:t>
            </w:r>
          </w:p>
        </w:tc>
      </w:tr>
      <w:tr w:rsidR="00210508" w:rsidRPr="00EC47FF" w14:paraId="57E49BE2" w14:textId="77777777" w:rsidTr="009216C7">
        <w:trPr>
          <w:trHeight w:val="493"/>
        </w:trPr>
        <w:tc>
          <w:tcPr>
            <w:tcW w:w="4253" w:type="dxa"/>
          </w:tcPr>
          <w:p w14:paraId="1F67C670" w14:textId="77777777" w:rsidR="00210508" w:rsidRPr="00EC47FF" w:rsidRDefault="00210508" w:rsidP="00210508">
            <w:pPr>
              <w:pStyle w:val="TableParagraph"/>
              <w:spacing w:line="250" w:lineRule="exact"/>
              <w:ind w:right="136"/>
              <w:rPr>
                <w:rFonts w:cstheme="minorHAnsi"/>
              </w:rPr>
            </w:pPr>
            <w:r w:rsidRPr="00EC47FF">
              <w:rPr>
                <w:rFonts w:cstheme="minorHAnsi"/>
              </w:rPr>
              <w:t xml:space="preserve">Mòdul </w:t>
            </w:r>
            <w:r w:rsidRPr="00EC47FF">
              <w:rPr>
                <w:rFonts w:cstheme="minorHAnsi"/>
                <w:spacing w:val="-3"/>
              </w:rPr>
              <w:t xml:space="preserve">A02 Identificació </w:t>
            </w:r>
            <w:r w:rsidRPr="00EC47FF">
              <w:rPr>
                <w:rFonts w:cstheme="minorHAnsi"/>
                <w:spacing w:val="-4"/>
              </w:rPr>
              <w:t xml:space="preserve">de </w:t>
            </w:r>
            <w:r w:rsidRPr="00EC47FF">
              <w:rPr>
                <w:rFonts w:cstheme="minorHAnsi"/>
                <w:spacing w:val="-3"/>
              </w:rPr>
              <w:t xml:space="preserve">competències </w:t>
            </w:r>
            <w:r w:rsidRPr="00EC47FF">
              <w:rPr>
                <w:rFonts w:cstheme="minorHAnsi"/>
              </w:rPr>
              <w:t xml:space="preserve">de </w:t>
            </w:r>
            <w:r w:rsidRPr="00EC47FF">
              <w:rPr>
                <w:rFonts w:cstheme="minorHAnsi"/>
                <w:spacing w:val="-3"/>
              </w:rPr>
              <w:t xml:space="preserve">base </w:t>
            </w:r>
            <w:r w:rsidRPr="00EC47FF">
              <w:rPr>
                <w:rFonts w:cstheme="minorHAnsi"/>
              </w:rPr>
              <w:t xml:space="preserve">i </w:t>
            </w:r>
            <w:r w:rsidRPr="00EC47FF">
              <w:rPr>
                <w:rFonts w:cstheme="minorHAnsi"/>
                <w:spacing w:val="-3"/>
              </w:rPr>
              <w:t>transversals.</w:t>
            </w:r>
          </w:p>
        </w:tc>
        <w:tc>
          <w:tcPr>
            <w:tcW w:w="5159" w:type="dxa"/>
          </w:tcPr>
          <w:p w14:paraId="6B347E77" w14:textId="215C9A95" w:rsidR="00210508" w:rsidRPr="00EC47FF" w:rsidRDefault="00770C63" w:rsidP="00770C63">
            <w:pPr>
              <w:pStyle w:val="TableParagraph"/>
              <w:spacing w:line="264" w:lineRule="exact"/>
              <w:ind w:left="0"/>
              <w:rPr>
                <w:rFonts w:cstheme="minorHAnsi"/>
              </w:rPr>
            </w:pPr>
            <w:r>
              <w:rPr>
                <w:rFonts w:cstheme="minorHAnsi"/>
              </w:rPr>
              <w:t xml:space="preserve">  Preparador/a</w:t>
            </w:r>
          </w:p>
        </w:tc>
      </w:tr>
      <w:tr w:rsidR="00210508" w:rsidRPr="00EC47FF" w14:paraId="79A047DF" w14:textId="77777777" w:rsidTr="009216C7">
        <w:trPr>
          <w:trHeight w:val="264"/>
        </w:trPr>
        <w:tc>
          <w:tcPr>
            <w:tcW w:w="4253" w:type="dxa"/>
          </w:tcPr>
          <w:p w14:paraId="783D024B" w14:textId="77777777" w:rsidR="00210508" w:rsidRPr="00EC47FF" w:rsidRDefault="00210508" w:rsidP="00210508">
            <w:pPr>
              <w:pStyle w:val="TableParagraph"/>
              <w:spacing w:line="244" w:lineRule="exact"/>
              <w:rPr>
                <w:rFonts w:cstheme="minorHAnsi"/>
              </w:rPr>
            </w:pPr>
            <w:r w:rsidRPr="00EC47FF">
              <w:rPr>
                <w:rFonts w:cstheme="minorHAnsi"/>
              </w:rPr>
              <w:t>Mòdul A11 Motivacions i interessos.</w:t>
            </w:r>
          </w:p>
        </w:tc>
        <w:tc>
          <w:tcPr>
            <w:tcW w:w="5159" w:type="dxa"/>
          </w:tcPr>
          <w:p w14:paraId="578DE53D" w14:textId="5148F08B" w:rsidR="00210508" w:rsidRPr="00EC47FF" w:rsidRDefault="00770C63" w:rsidP="00210508">
            <w:pPr>
              <w:pStyle w:val="TableParagraph"/>
              <w:spacing w:line="244" w:lineRule="exact"/>
              <w:rPr>
                <w:rFonts w:cstheme="minorHAnsi"/>
              </w:rPr>
            </w:pPr>
            <w:r>
              <w:rPr>
                <w:rFonts w:cstheme="minorHAnsi"/>
              </w:rPr>
              <w:t>Preparador/a</w:t>
            </w:r>
          </w:p>
        </w:tc>
      </w:tr>
      <w:tr w:rsidR="00210508" w:rsidRPr="00EC47FF" w14:paraId="5F03E9A9" w14:textId="77777777" w:rsidTr="009216C7">
        <w:trPr>
          <w:trHeight w:val="270"/>
        </w:trPr>
        <w:tc>
          <w:tcPr>
            <w:tcW w:w="4253" w:type="dxa"/>
          </w:tcPr>
          <w:p w14:paraId="14F239BD" w14:textId="77777777" w:rsidR="00210508" w:rsidRPr="00EC47FF" w:rsidRDefault="00210508" w:rsidP="00210508">
            <w:pPr>
              <w:pStyle w:val="TableParagraph"/>
              <w:spacing w:line="251" w:lineRule="exact"/>
              <w:rPr>
                <w:rFonts w:cstheme="minorHAnsi"/>
              </w:rPr>
            </w:pPr>
            <w:r w:rsidRPr="00EC47FF">
              <w:rPr>
                <w:rFonts w:cstheme="minorHAnsi"/>
              </w:rPr>
              <w:t>Mòdul A12 Mercat de treball i ocupacions.</w:t>
            </w:r>
          </w:p>
        </w:tc>
        <w:tc>
          <w:tcPr>
            <w:tcW w:w="5159" w:type="dxa"/>
          </w:tcPr>
          <w:p w14:paraId="2B9DC7BA" w14:textId="2D8152A4" w:rsidR="00210508" w:rsidRPr="00EC47FF" w:rsidRDefault="00770C63" w:rsidP="00210508">
            <w:pPr>
              <w:pStyle w:val="TableParagraph"/>
              <w:spacing w:line="251" w:lineRule="exact"/>
              <w:rPr>
                <w:rFonts w:cstheme="minorHAnsi"/>
              </w:rPr>
            </w:pPr>
            <w:r>
              <w:rPr>
                <w:rFonts w:cstheme="minorHAnsi"/>
              </w:rPr>
              <w:t>Preparador/a</w:t>
            </w:r>
          </w:p>
        </w:tc>
      </w:tr>
      <w:tr w:rsidR="00210508" w:rsidRPr="00EC47FF" w14:paraId="2BB5D0C4" w14:textId="77777777" w:rsidTr="009216C7">
        <w:trPr>
          <w:trHeight w:val="546"/>
        </w:trPr>
        <w:tc>
          <w:tcPr>
            <w:tcW w:w="4253" w:type="dxa"/>
          </w:tcPr>
          <w:p w14:paraId="3427CFFD" w14:textId="77777777" w:rsidR="00210508" w:rsidRPr="00EC47FF" w:rsidRDefault="00210508" w:rsidP="00770C63">
            <w:pPr>
              <w:pStyle w:val="TableParagraph"/>
              <w:spacing w:line="251" w:lineRule="exact"/>
              <w:rPr>
                <w:rFonts w:cstheme="minorHAnsi"/>
              </w:rPr>
            </w:pPr>
            <w:r w:rsidRPr="00EC47FF">
              <w:rPr>
                <w:rFonts w:cstheme="minorHAnsi"/>
              </w:rPr>
              <w:t>Mòdul A21 Canals de recerca de feina.</w:t>
            </w:r>
          </w:p>
        </w:tc>
        <w:tc>
          <w:tcPr>
            <w:tcW w:w="5159" w:type="dxa"/>
          </w:tcPr>
          <w:p w14:paraId="49D28143" w14:textId="06C223CD" w:rsidR="00210508" w:rsidRPr="00EC47FF" w:rsidRDefault="00770C63" w:rsidP="00210508">
            <w:pPr>
              <w:pStyle w:val="TableParagraph"/>
              <w:spacing w:line="261" w:lineRule="exact"/>
              <w:rPr>
                <w:rFonts w:cstheme="minorHAnsi"/>
              </w:rPr>
            </w:pPr>
            <w:r>
              <w:rPr>
                <w:rFonts w:cstheme="minorHAnsi"/>
              </w:rPr>
              <w:t>Preparador/a</w:t>
            </w:r>
          </w:p>
        </w:tc>
      </w:tr>
      <w:tr w:rsidR="00210508" w:rsidRPr="00EC47FF" w14:paraId="3E911BC0" w14:textId="77777777" w:rsidTr="009216C7">
        <w:trPr>
          <w:trHeight w:val="273"/>
        </w:trPr>
        <w:tc>
          <w:tcPr>
            <w:tcW w:w="4253" w:type="dxa"/>
          </w:tcPr>
          <w:p w14:paraId="7916B87B" w14:textId="77777777" w:rsidR="00210508" w:rsidRPr="00EC47FF" w:rsidRDefault="00210508" w:rsidP="00210508">
            <w:pPr>
              <w:pStyle w:val="TableParagraph"/>
              <w:spacing w:line="253" w:lineRule="exact"/>
              <w:rPr>
                <w:rFonts w:cstheme="minorHAnsi"/>
              </w:rPr>
            </w:pPr>
            <w:r w:rsidRPr="00EC47FF">
              <w:rPr>
                <w:rFonts w:cstheme="minorHAnsi"/>
              </w:rPr>
              <w:t>Mòdul A22 Eines de recerca de feina.</w:t>
            </w:r>
          </w:p>
        </w:tc>
        <w:tc>
          <w:tcPr>
            <w:tcW w:w="5159" w:type="dxa"/>
          </w:tcPr>
          <w:p w14:paraId="77B0393F" w14:textId="5F86AC6E" w:rsidR="00210508" w:rsidRPr="00EC47FF" w:rsidRDefault="00770C63" w:rsidP="00210508">
            <w:pPr>
              <w:pStyle w:val="TableParagraph"/>
              <w:spacing w:line="253" w:lineRule="exact"/>
              <w:rPr>
                <w:rFonts w:cstheme="minorHAnsi"/>
              </w:rPr>
            </w:pPr>
            <w:r>
              <w:rPr>
                <w:rFonts w:cstheme="minorHAnsi"/>
              </w:rPr>
              <w:t>Preparador/a</w:t>
            </w:r>
          </w:p>
        </w:tc>
      </w:tr>
      <w:tr w:rsidR="00210508" w:rsidRPr="00EC47FF" w14:paraId="021FDFC3" w14:textId="77777777" w:rsidTr="009216C7">
        <w:trPr>
          <w:trHeight w:val="546"/>
        </w:trPr>
        <w:tc>
          <w:tcPr>
            <w:tcW w:w="4253" w:type="dxa"/>
          </w:tcPr>
          <w:p w14:paraId="5FE263F3" w14:textId="77777777" w:rsidR="00210508" w:rsidRPr="00EC47FF" w:rsidRDefault="00210508" w:rsidP="00210508">
            <w:pPr>
              <w:pStyle w:val="TableParagraph"/>
              <w:spacing w:line="266" w:lineRule="exact"/>
              <w:rPr>
                <w:rFonts w:cstheme="minorHAnsi"/>
              </w:rPr>
            </w:pPr>
            <w:r w:rsidRPr="00EC47FF">
              <w:rPr>
                <w:rFonts w:cstheme="minorHAnsi"/>
              </w:rPr>
              <w:t>Mòdul A23 Procés de selecció.</w:t>
            </w:r>
          </w:p>
        </w:tc>
        <w:tc>
          <w:tcPr>
            <w:tcW w:w="5159" w:type="dxa"/>
          </w:tcPr>
          <w:p w14:paraId="14DD1FF6" w14:textId="11342BDF" w:rsidR="00210508" w:rsidRPr="00EC47FF" w:rsidRDefault="00770C63" w:rsidP="00210508">
            <w:pPr>
              <w:pStyle w:val="TableParagraph"/>
              <w:spacing w:line="266" w:lineRule="exact"/>
              <w:rPr>
                <w:rFonts w:cstheme="minorHAnsi"/>
              </w:rPr>
            </w:pPr>
            <w:r>
              <w:rPr>
                <w:rFonts w:cstheme="minorHAnsi"/>
              </w:rPr>
              <w:t>Preparador/a</w:t>
            </w:r>
          </w:p>
        </w:tc>
      </w:tr>
      <w:tr w:rsidR="00210508" w:rsidRPr="00EC47FF" w14:paraId="72E46602" w14:textId="77777777" w:rsidTr="009216C7">
        <w:trPr>
          <w:trHeight w:val="546"/>
        </w:trPr>
        <w:tc>
          <w:tcPr>
            <w:tcW w:w="4253" w:type="dxa"/>
          </w:tcPr>
          <w:p w14:paraId="1BD7E295" w14:textId="77777777" w:rsidR="00210508" w:rsidRPr="00EC47FF" w:rsidRDefault="00210508" w:rsidP="00210508">
            <w:pPr>
              <w:pStyle w:val="TableParagraph"/>
              <w:spacing w:line="266" w:lineRule="exact"/>
              <w:rPr>
                <w:rFonts w:cstheme="minorHAnsi"/>
              </w:rPr>
            </w:pPr>
            <w:r w:rsidRPr="00EC47FF">
              <w:rPr>
                <w:rFonts w:cstheme="minorHAnsi"/>
              </w:rPr>
              <w:t>Mòdul A24 Autoocupació.</w:t>
            </w:r>
          </w:p>
        </w:tc>
        <w:tc>
          <w:tcPr>
            <w:tcW w:w="5159" w:type="dxa"/>
          </w:tcPr>
          <w:p w14:paraId="05BB0611" w14:textId="43274A9F" w:rsidR="00210508" w:rsidRPr="00EC47FF" w:rsidRDefault="00770C63" w:rsidP="00210508">
            <w:pPr>
              <w:pStyle w:val="TableParagraph"/>
              <w:spacing w:line="265" w:lineRule="exact"/>
              <w:rPr>
                <w:rFonts w:cstheme="minorHAnsi"/>
              </w:rPr>
            </w:pPr>
            <w:r>
              <w:rPr>
                <w:rFonts w:cstheme="minorHAnsi"/>
              </w:rPr>
              <w:t>Preparador/a</w:t>
            </w:r>
          </w:p>
        </w:tc>
      </w:tr>
      <w:tr w:rsidR="00210508" w:rsidRPr="00EC47FF" w14:paraId="6E8AE32D" w14:textId="77777777" w:rsidTr="009216C7">
        <w:trPr>
          <w:trHeight w:val="496"/>
        </w:trPr>
        <w:tc>
          <w:tcPr>
            <w:tcW w:w="4253" w:type="dxa"/>
          </w:tcPr>
          <w:p w14:paraId="3F2A3E88" w14:textId="77777777" w:rsidR="00210508" w:rsidRPr="00EC47FF" w:rsidRDefault="00210508" w:rsidP="00210508">
            <w:pPr>
              <w:pStyle w:val="TableParagraph"/>
              <w:spacing w:before="2" w:line="250" w:lineRule="exact"/>
              <w:rPr>
                <w:rFonts w:cstheme="minorHAnsi"/>
              </w:rPr>
            </w:pPr>
            <w:r w:rsidRPr="00EC47FF">
              <w:rPr>
                <w:rFonts w:cstheme="minorHAnsi"/>
              </w:rPr>
              <w:t xml:space="preserve">Mòdul </w:t>
            </w:r>
            <w:r w:rsidRPr="00EC47FF">
              <w:rPr>
                <w:rFonts w:cstheme="minorHAnsi"/>
                <w:spacing w:val="-3"/>
              </w:rPr>
              <w:t xml:space="preserve">A31 </w:t>
            </w:r>
            <w:r w:rsidRPr="00EC47FF">
              <w:rPr>
                <w:rFonts w:cstheme="minorHAnsi"/>
                <w:spacing w:val="-4"/>
              </w:rPr>
              <w:t xml:space="preserve">Formació </w:t>
            </w:r>
            <w:r w:rsidRPr="00EC47FF">
              <w:rPr>
                <w:rFonts w:cstheme="minorHAnsi"/>
              </w:rPr>
              <w:t xml:space="preserve">en </w:t>
            </w:r>
            <w:r w:rsidRPr="00EC47FF">
              <w:rPr>
                <w:rFonts w:cstheme="minorHAnsi"/>
                <w:spacing w:val="-3"/>
              </w:rPr>
              <w:t xml:space="preserve">competències </w:t>
            </w:r>
            <w:r w:rsidRPr="00EC47FF">
              <w:rPr>
                <w:rFonts w:cstheme="minorHAnsi"/>
                <w:spacing w:val="-11"/>
              </w:rPr>
              <w:t xml:space="preserve">bàsiques </w:t>
            </w:r>
            <w:r w:rsidRPr="00EC47FF">
              <w:rPr>
                <w:rFonts w:cstheme="minorHAnsi"/>
              </w:rPr>
              <w:t>/ instrumentals</w:t>
            </w:r>
          </w:p>
        </w:tc>
        <w:tc>
          <w:tcPr>
            <w:tcW w:w="5159" w:type="dxa"/>
          </w:tcPr>
          <w:p w14:paraId="52ADBF25" w14:textId="0D7FC92E" w:rsidR="00210508" w:rsidRPr="00EC47FF" w:rsidRDefault="00770C63" w:rsidP="00210508">
            <w:pPr>
              <w:pStyle w:val="TableParagraph"/>
              <w:spacing w:line="266" w:lineRule="exact"/>
              <w:rPr>
                <w:rFonts w:cstheme="minorHAnsi"/>
              </w:rPr>
            </w:pPr>
            <w:r>
              <w:rPr>
                <w:rFonts w:cstheme="minorHAnsi"/>
              </w:rPr>
              <w:t>Preparador/a</w:t>
            </w:r>
          </w:p>
        </w:tc>
      </w:tr>
      <w:tr w:rsidR="00210508" w:rsidRPr="00EC47FF" w14:paraId="5D0B38D6" w14:textId="77777777" w:rsidTr="009216C7">
        <w:trPr>
          <w:trHeight w:val="543"/>
        </w:trPr>
        <w:tc>
          <w:tcPr>
            <w:tcW w:w="4253" w:type="dxa"/>
          </w:tcPr>
          <w:p w14:paraId="613A3566" w14:textId="77777777" w:rsidR="00210508" w:rsidRPr="00EC47FF" w:rsidRDefault="00210508" w:rsidP="00210508">
            <w:pPr>
              <w:pStyle w:val="TableParagraph"/>
              <w:spacing w:before="2" w:line="223" w:lineRule="auto"/>
              <w:ind w:right="1156"/>
              <w:rPr>
                <w:rFonts w:cstheme="minorHAnsi"/>
              </w:rPr>
            </w:pPr>
            <w:r w:rsidRPr="00EC47FF">
              <w:rPr>
                <w:rFonts w:cstheme="minorHAnsi"/>
              </w:rPr>
              <w:t xml:space="preserve">Mòdul </w:t>
            </w:r>
            <w:r w:rsidRPr="00EC47FF">
              <w:rPr>
                <w:rFonts w:cstheme="minorHAnsi"/>
                <w:spacing w:val="-3"/>
              </w:rPr>
              <w:t xml:space="preserve">A32.1. </w:t>
            </w:r>
            <w:r w:rsidRPr="00EC47FF">
              <w:rPr>
                <w:rFonts w:cstheme="minorHAnsi"/>
                <w:spacing w:val="-4"/>
              </w:rPr>
              <w:t xml:space="preserve">Formació </w:t>
            </w:r>
            <w:r w:rsidRPr="00EC47FF">
              <w:rPr>
                <w:rFonts w:cstheme="minorHAnsi"/>
              </w:rPr>
              <w:t xml:space="preserve">en </w:t>
            </w:r>
            <w:r w:rsidRPr="00EC47FF">
              <w:rPr>
                <w:rFonts w:cstheme="minorHAnsi"/>
                <w:spacing w:val="-3"/>
              </w:rPr>
              <w:t>alfabetització informàtica</w:t>
            </w:r>
          </w:p>
        </w:tc>
        <w:tc>
          <w:tcPr>
            <w:tcW w:w="5159" w:type="dxa"/>
          </w:tcPr>
          <w:p w14:paraId="7EBABDAB" w14:textId="21F06761" w:rsidR="00210508" w:rsidRPr="00EC47FF" w:rsidRDefault="00770C63" w:rsidP="00210508">
            <w:pPr>
              <w:pStyle w:val="TableParagraph"/>
              <w:spacing w:line="266" w:lineRule="exact"/>
              <w:rPr>
                <w:rFonts w:cstheme="minorHAnsi"/>
              </w:rPr>
            </w:pPr>
            <w:r>
              <w:rPr>
                <w:rFonts w:cstheme="minorHAnsi"/>
              </w:rPr>
              <w:t>Formador/a alfabetització informàtica</w:t>
            </w:r>
          </w:p>
        </w:tc>
      </w:tr>
      <w:tr w:rsidR="00210508" w:rsidRPr="00EC47FF" w14:paraId="64C8FF80" w14:textId="77777777" w:rsidTr="009216C7">
        <w:trPr>
          <w:trHeight w:val="543"/>
        </w:trPr>
        <w:tc>
          <w:tcPr>
            <w:tcW w:w="4253" w:type="dxa"/>
          </w:tcPr>
          <w:p w14:paraId="1290635B" w14:textId="77777777" w:rsidR="00210508" w:rsidRPr="00EC47FF" w:rsidRDefault="00210508" w:rsidP="00210508">
            <w:pPr>
              <w:pStyle w:val="TableParagraph"/>
              <w:spacing w:before="2" w:line="223" w:lineRule="auto"/>
              <w:ind w:right="1156"/>
              <w:rPr>
                <w:rFonts w:cstheme="minorHAnsi"/>
              </w:rPr>
            </w:pPr>
            <w:r w:rsidRPr="00EC47FF">
              <w:rPr>
                <w:rFonts w:cstheme="minorHAnsi"/>
              </w:rPr>
              <w:t xml:space="preserve">Mòdul </w:t>
            </w:r>
            <w:r w:rsidRPr="00EC47FF">
              <w:rPr>
                <w:rFonts w:cstheme="minorHAnsi"/>
                <w:spacing w:val="-3"/>
              </w:rPr>
              <w:t xml:space="preserve">B32.2. Gestió documental de la </w:t>
            </w:r>
            <w:r w:rsidRPr="00EC47FF">
              <w:rPr>
                <w:rFonts w:cstheme="minorHAnsi"/>
                <w:spacing w:val="-4"/>
              </w:rPr>
              <w:t xml:space="preserve">formació </w:t>
            </w:r>
            <w:r w:rsidRPr="00EC47FF">
              <w:rPr>
                <w:rFonts w:cstheme="minorHAnsi"/>
              </w:rPr>
              <w:t xml:space="preserve">en </w:t>
            </w:r>
            <w:r w:rsidRPr="00EC47FF">
              <w:rPr>
                <w:rFonts w:cstheme="minorHAnsi"/>
                <w:spacing w:val="-3"/>
              </w:rPr>
              <w:t>alfabetització informàtica</w:t>
            </w:r>
          </w:p>
        </w:tc>
        <w:tc>
          <w:tcPr>
            <w:tcW w:w="5159" w:type="dxa"/>
          </w:tcPr>
          <w:p w14:paraId="484045F7" w14:textId="6FA2505C" w:rsidR="00210508" w:rsidRPr="00EC47FF" w:rsidRDefault="00210508" w:rsidP="00210508">
            <w:pPr>
              <w:pStyle w:val="TableParagraph"/>
              <w:spacing w:line="257" w:lineRule="exact"/>
              <w:rPr>
                <w:rFonts w:cstheme="minorHAnsi"/>
              </w:rPr>
            </w:pPr>
            <w:r>
              <w:rPr>
                <w:rFonts w:cstheme="minorHAnsi"/>
              </w:rPr>
              <w:t>Formador/a alfabetització informàtica</w:t>
            </w:r>
          </w:p>
        </w:tc>
      </w:tr>
      <w:tr w:rsidR="00210508" w:rsidRPr="00EC47FF" w14:paraId="6599F349" w14:textId="77777777" w:rsidTr="009216C7">
        <w:trPr>
          <w:trHeight w:val="546"/>
        </w:trPr>
        <w:tc>
          <w:tcPr>
            <w:tcW w:w="4253" w:type="dxa"/>
          </w:tcPr>
          <w:p w14:paraId="0DFECB7D" w14:textId="77777777" w:rsidR="00210508" w:rsidRPr="00EC47FF" w:rsidRDefault="00210508" w:rsidP="00210508">
            <w:pPr>
              <w:pStyle w:val="TableParagraph"/>
              <w:spacing w:before="5" w:line="223" w:lineRule="auto"/>
              <w:ind w:right="1021"/>
              <w:rPr>
                <w:rFonts w:cstheme="minorHAnsi"/>
              </w:rPr>
            </w:pPr>
            <w:r w:rsidRPr="00EC47FF">
              <w:rPr>
                <w:rFonts w:cstheme="minorHAnsi"/>
              </w:rPr>
              <w:t>Mòdul A33 Formació en competències transversals</w:t>
            </w:r>
          </w:p>
        </w:tc>
        <w:tc>
          <w:tcPr>
            <w:tcW w:w="5159" w:type="dxa"/>
          </w:tcPr>
          <w:p w14:paraId="2C30C247" w14:textId="17CE9FFC" w:rsidR="00210508" w:rsidRPr="00EC47FF" w:rsidRDefault="00770C63" w:rsidP="00210508">
            <w:pPr>
              <w:pStyle w:val="TableParagraph"/>
              <w:spacing w:line="266" w:lineRule="exact"/>
              <w:rPr>
                <w:rFonts w:cstheme="minorHAnsi"/>
              </w:rPr>
            </w:pPr>
            <w:r>
              <w:rPr>
                <w:rFonts w:cstheme="minorHAnsi"/>
              </w:rPr>
              <w:t>Preparador/a</w:t>
            </w:r>
          </w:p>
        </w:tc>
      </w:tr>
      <w:tr w:rsidR="00210508" w:rsidRPr="00EC47FF" w14:paraId="4D527270" w14:textId="77777777" w:rsidTr="009216C7">
        <w:trPr>
          <w:trHeight w:val="543"/>
        </w:trPr>
        <w:tc>
          <w:tcPr>
            <w:tcW w:w="4253" w:type="dxa"/>
          </w:tcPr>
          <w:p w14:paraId="5E173207" w14:textId="77777777" w:rsidR="00210508" w:rsidRPr="00EC47FF" w:rsidRDefault="00210508" w:rsidP="00210508">
            <w:pPr>
              <w:pStyle w:val="TableParagraph"/>
              <w:spacing w:before="2" w:line="223" w:lineRule="auto"/>
              <w:ind w:right="1156"/>
              <w:rPr>
                <w:rFonts w:cstheme="minorHAnsi"/>
              </w:rPr>
            </w:pPr>
            <w:r w:rsidRPr="00EC47FF">
              <w:rPr>
                <w:rFonts w:cstheme="minorHAnsi"/>
                <w:spacing w:val="-3"/>
              </w:rPr>
              <w:t xml:space="preserve">Mòdul A34 Programació, </w:t>
            </w:r>
            <w:r w:rsidRPr="00EC47FF">
              <w:rPr>
                <w:rFonts w:cstheme="minorHAnsi"/>
                <w:spacing w:val="-2"/>
              </w:rPr>
              <w:t xml:space="preserve">suport </w:t>
            </w:r>
            <w:r w:rsidRPr="00EC47FF">
              <w:rPr>
                <w:rFonts w:cstheme="minorHAnsi"/>
              </w:rPr>
              <w:t xml:space="preserve">i </w:t>
            </w:r>
            <w:r w:rsidRPr="00EC47FF">
              <w:rPr>
                <w:rFonts w:cstheme="minorHAnsi"/>
                <w:spacing w:val="-4"/>
              </w:rPr>
              <w:t xml:space="preserve">seguiment de </w:t>
            </w:r>
            <w:r w:rsidRPr="00EC47FF">
              <w:rPr>
                <w:rFonts w:cstheme="minorHAnsi"/>
                <w:spacing w:val="-3"/>
              </w:rPr>
              <w:t>pràctiques professionals.</w:t>
            </w:r>
          </w:p>
        </w:tc>
        <w:tc>
          <w:tcPr>
            <w:tcW w:w="5159" w:type="dxa"/>
          </w:tcPr>
          <w:p w14:paraId="3AE70FB5" w14:textId="4DB729ED" w:rsidR="00210508" w:rsidRPr="00EC47FF" w:rsidRDefault="00770C63" w:rsidP="00210508">
            <w:pPr>
              <w:pStyle w:val="TableParagraph"/>
              <w:spacing w:line="257" w:lineRule="exact"/>
              <w:rPr>
                <w:rFonts w:cstheme="minorHAnsi"/>
              </w:rPr>
            </w:pPr>
            <w:r>
              <w:rPr>
                <w:rFonts w:cstheme="minorHAnsi"/>
              </w:rPr>
              <w:t>Preparador/a</w:t>
            </w:r>
          </w:p>
        </w:tc>
      </w:tr>
      <w:tr w:rsidR="00210508" w:rsidRPr="00EC47FF" w14:paraId="0E549D86" w14:textId="77777777" w:rsidTr="009216C7">
        <w:trPr>
          <w:trHeight w:val="543"/>
        </w:trPr>
        <w:tc>
          <w:tcPr>
            <w:tcW w:w="4253" w:type="dxa"/>
          </w:tcPr>
          <w:p w14:paraId="6EFD0ACD" w14:textId="77777777" w:rsidR="00210508" w:rsidRPr="00EC47FF" w:rsidRDefault="00210508" w:rsidP="00210508">
            <w:pPr>
              <w:pStyle w:val="TableParagraph"/>
              <w:spacing w:before="2" w:line="223" w:lineRule="auto"/>
              <w:ind w:right="1156"/>
              <w:rPr>
                <w:rFonts w:cstheme="minorHAnsi"/>
              </w:rPr>
            </w:pPr>
            <w:r w:rsidRPr="00EC47FF">
              <w:rPr>
                <w:rFonts w:cstheme="minorHAnsi"/>
              </w:rPr>
              <w:t xml:space="preserve">Mòdul </w:t>
            </w:r>
            <w:r w:rsidRPr="00EC47FF">
              <w:rPr>
                <w:rFonts w:cstheme="minorHAnsi"/>
                <w:spacing w:val="-3"/>
              </w:rPr>
              <w:t xml:space="preserve">A35.1 </w:t>
            </w:r>
            <w:r w:rsidRPr="00EC47FF">
              <w:rPr>
                <w:rFonts w:cstheme="minorHAnsi"/>
                <w:spacing w:val="-14"/>
              </w:rPr>
              <w:t xml:space="preserve">Especialitat/especialitats </w:t>
            </w:r>
            <w:r w:rsidRPr="00EC47FF">
              <w:rPr>
                <w:rFonts w:cstheme="minorHAnsi"/>
                <w:spacing w:val="-8"/>
              </w:rPr>
              <w:t xml:space="preserve">de </w:t>
            </w:r>
            <w:r w:rsidRPr="00EC47FF">
              <w:rPr>
                <w:rFonts w:cstheme="minorHAnsi"/>
                <w:spacing w:val="-7"/>
              </w:rPr>
              <w:t xml:space="preserve">la </w:t>
            </w:r>
            <w:r w:rsidRPr="00EC47FF">
              <w:rPr>
                <w:rFonts w:cstheme="minorHAnsi"/>
                <w:spacing w:val="-3"/>
              </w:rPr>
              <w:t>formació tecnicoprofessional</w:t>
            </w:r>
          </w:p>
        </w:tc>
        <w:tc>
          <w:tcPr>
            <w:tcW w:w="5159" w:type="dxa"/>
          </w:tcPr>
          <w:p w14:paraId="60288A75" w14:textId="19157FB3" w:rsidR="00210508" w:rsidRPr="00EC47FF" w:rsidRDefault="00210508" w:rsidP="00210508">
            <w:pPr>
              <w:pStyle w:val="TableParagraph"/>
              <w:spacing w:line="257" w:lineRule="exact"/>
              <w:rPr>
                <w:rFonts w:cstheme="minorHAnsi"/>
              </w:rPr>
            </w:pPr>
            <w:r>
              <w:rPr>
                <w:rFonts w:cstheme="minorHAnsi"/>
              </w:rPr>
              <w:t>Formador/a tecnicoprofessional</w:t>
            </w:r>
          </w:p>
        </w:tc>
      </w:tr>
      <w:tr w:rsidR="00210508" w:rsidRPr="00EC47FF" w14:paraId="2DE9D573" w14:textId="77777777" w:rsidTr="009216C7">
        <w:trPr>
          <w:trHeight w:val="543"/>
        </w:trPr>
        <w:tc>
          <w:tcPr>
            <w:tcW w:w="4253" w:type="dxa"/>
          </w:tcPr>
          <w:p w14:paraId="5F2BCA2F" w14:textId="2769D988" w:rsidR="00210508" w:rsidRPr="00EC47FF" w:rsidRDefault="00210508" w:rsidP="00210508">
            <w:pPr>
              <w:pStyle w:val="TableParagraph"/>
              <w:spacing w:before="2" w:line="223" w:lineRule="auto"/>
              <w:ind w:right="1156"/>
              <w:rPr>
                <w:rFonts w:cstheme="minorHAnsi"/>
              </w:rPr>
            </w:pPr>
            <w:r w:rsidRPr="00EC47FF">
              <w:rPr>
                <w:rFonts w:cstheme="minorHAnsi"/>
              </w:rPr>
              <w:t xml:space="preserve">Mòdul </w:t>
            </w:r>
            <w:r w:rsidRPr="00EC47FF">
              <w:rPr>
                <w:rFonts w:cstheme="minorHAnsi"/>
                <w:spacing w:val="-3"/>
              </w:rPr>
              <w:t>B35.2 Gestió documental de l’</w:t>
            </w:r>
            <w:r w:rsidRPr="00EC47FF">
              <w:rPr>
                <w:rFonts w:cstheme="minorHAnsi"/>
                <w:spacing w:val="-14"/>
              </w:rPr>
              <w:t xml:space="preserve">Especialitat/especialitats </w:t>
            </w:r>
            <w:r w:rsidRPr="00EC47FF">
              <w:rPr>
                <w:rFonts w:cstheme="minorHAnsi"/>
                <w:spacing w:val="-8"/>
              </w:rPr>
              <w:t xml:space="preserve">de </w:t>
            </w:r>
            <w:r w:rsidRPr="00EC47FF">
              <w:rPr>
                <w:rFonts w:cstheme="minorHAnsi"/>
                <w:spacing w:val="-7"/>
              </w:rPr>
              <w:t xml:space="preserve">la </w:t>
            </w:r>
            <w:r w:rsidRPr="00EC47FF">
              <w:rPr>
                <w:rFonts w:cstheme="minorHAnsi"/>
                <w:spacing w:val="-3"/>
              </w:rPr>
              <w:t>formació tecnicoprofessional</w:t>
            </w:r>
          </w:p>
        </w:tc>
        <w:tc>
          <w:tcPr>
            <w:tcW w:w="5159" w:type="dxa"/>
          </w:tcPr>
          <w:p w14:paraId="2DF8693B" w14:textId="6B0D664C" w:rsidR="00210508" w:rsidRPr="00EC47FF" w:rsidRDefault="00210508" w:rsidP="00210508">
            <w:pPr>
              <w:pStyle w:val="TableParagraph"/>
              <w:spacing w:line="254" w:lineRule="exact"/>
              <w:rPr>
                <w:rFonts w:cstheme="minorHAnsi"/>
              </w:rPr>
            </w:pPr>
            <w:r>
              <w:rPr>
                <w:rFonts w:cstheme="minorHAnsi"/>
              </w:rPr>
              <w:t xml:space="preserve">Formador/a tecnicoprofessional </w:t>
            </w:r>
          </w:p>
        </w:tc>
      </w:tr>
      <w:tr w:rsidR="00210508" w:rsidRPr="00EC47FF" w14:paraId="2A8FA8E3" w14:textId="77777777" w:rsidTr="009216C7">
        <w:trPr>
          <w:trHeight w:val="649"/>
        </w:trPr>
        <w:tc>
          <w:tcPr>
            <w:tcW w:w="4253" w:type="dxa"/>
          </w:tcPr>
          <w:p w14:paraId="0E43DB35" w14:textId="559120A1" w:rsidR="00210508" w:rsidRDefault="00770C63" w:rsidP="009216C7">
            <w:pPr>
              <w:pStyle w:val="TableParagraph"/>
              <w:spacing w:line="250" w:lineRule="exact"/>
              <w:ind w:left="-722"/>
              <w:rPr>
                <w:rFonts w:cstheme="minorHAnsi"/>
              </w:rPr>
            </w:pPr>
            <w:r>
              <w:rPr>
                <w:rFonts w:cstheme="minorHAnsi"/>
              </w:rPr>
              <w:t xml:space="preserve">Mòdul   </w:t>
            </w:r>
            <w:r w:rsidR="009216C7">
              <w:rPr>
                <w:rFonts w:cstheme="minorHAnsi"/>
              </w:rPr>
              <w:t xml:space="preserve"> </w:t>
            </w:r>
            <w:r>
              <w:rPr>
                <w:rFonts w:cstheme="minorHAnsi"/>
              </w:rPr>
              <w:t>Mò</w:t>
            </w:r>
            <w:r w:rsidR="00210508" w:rsidRPr="00EC47FF">
              <w:rPr>
                <w:rFonts w:cstheme="minorHAnsi"/>
              </w:rPr>
              <w:t xml:space="preserve">dul A42. Seguiment posterior a la </w:t>
            </w:r>
            <w:r w:rsidR="009216C7">
              <w:rPr>
                <w:rFonts w:cstheme="minorHAnsi"/>
              </w:rPr>
              <w:t xml:space="preserve">inserció  </w:t>
            </w:r>
          </w:p>
          <w:p w14:paraId="7EAE6E85" w14:textId="5E12B202" w:rsidR="009216C7" w:rsidRPr="00EC47FF" w:rsidRDefault="009216C7" w:rsidP="009216C7">
            <w:pPr>
              <w:pStyle w:val="TableParagraph"/>
              <w:spacing w:line="250" w:lineRule="exact"/>
              <w:ind w:left="-722"/>
              <w:rPr>
                <w:rFonts w:cstheme="minorHAnsi"/>
              </w:rPr>
            </w:pPr>
            <w:bookmarkStart w:id="46" w:name="_GoBack"/>
            <w:bookmarkEnd w:id="46"/>
          </w:p>
        </w:tc>
        <w:tc>
          <w:tcPr>
            <w:tcW w:w="5159" w:type="dxa"/>
          </w:tcPr>
          <w:p w14:paraId="04D2EB0B" w14:textId="7FE07531" w:rsidR="00210508" w:rsidRPr="00EC47FF" w:rsidRDefault="00210508" w:rsidP="00210508">
            <w:pPr>
              <w:pStyle w:val="TableParagraph"/>
              <w:spacing w:line="264" w:lineRule="exact"/>
              <w:rPr>
                <w:rFonts w:cstheme="minorHAnsi"/>
              </w:rPr>
            </w:pPr>
            <w:r>
              <w:rPr>
                <w:rFonts w:cstheme="minorHAnsi"/>
              </w:rPr>
              <w:t>Preparador/a</w:t>
            </w:r>
          </w:p>
        </w:tc>
      </w:tr>
      <w:tr w:rsidR="00210508" w:rsidRPr="00EC47FF" w14:paraId="7CD433C9" w14:textId="77777777" w:rsidTr="009216C7">
        <w:trPr>
          <w:trHeight w:val="540"/>
        </w:trPr>
        <w:tc>
          <w:tcPr>
            <w:tcW w:w="4253" w:type="dxa"/>
          </w:tcPr>
          <w:p w14:paraId="644EE687" w14:textId="77777777" w:rsidR="00210508" w:rsidRPr="00EC47FF" w:rsidRDefault="00210508" w:rsidP="00210508">
            <w:pPr>
              <w:pStyle w:val="TableParagraph"/>
              <w:spacing w:line="223" w:lineRule="auto"/>
              <w:rPr>
                <w:rFonts w:cstheme="minorHAnsi"/>
              </w:rPr>
            </w:pPr>
            <w:r w:rsidRPr="00EC47FF">
              <w:rPr>
                <w:rFonts w:cstheme="minorHAnsi"/>
              </w:rPr>
              <w:t>Mòdul A43 Treball amb suport</w:t>
            </w:r>
          </w:p>
        </w:tc>
        <w:tc>
          <w:tcPr>
            <w:tcW w:w="5159" w:type="dxa"/>
          </w:tcPr>
          <w:p w14:paraId="41EEAF9F" w14:textId="470BD224" w:rsidR="00210508" w:rsidRPr="00EC47FF" w:rsidRDefault="00210508" w:rsidP="00210508">
            <w:pPr>
              <w:pStyle w:val="TableParagraph"/>
              <w:spacing w:line="266" w:lineRule="exact"/>
              <w:rPr>
                <w:rFonts w:cstheme="minorHAnsi"/>
              </w:rPr>
            </w:pPr>
            <w:r>
              <w:rPr>
                <w:rFonts w:cstheme="minorHAnsi"/>
              </w:rPr>
              <w:t>Preparador/a</w:t>
            </w:r>
          </w:p>
        </w:tc>
      </w:tr>
      <w:tr w:rsidR="00210508" w:rsidRPr="00EC47FF" w14:paraId="5BC21BE1" w14:textId="77777777" w:rsidTr="009216C7">
        <w:trPr>
          <w:trHeight w:val="273"/>
        </w:trPr>
        <w:tc>
          <w:tcPr>
            <w:tcW w:w="4253" w:type="dxa"/>
          </w:tcPr>
          <w:p w14:paraId="73D39BBB" w14:textId="77777777" w:rsidR="00210508" w:rsidRPr="00EC47FF" w:rsidRDefault="00210508" w:rsidP="00210508">
            <w:pPr>
              <w:pStyle w:val="TableParagraph"/>
              <w:spacing w:line="253" w:lineRule="exact"/>
              <w:rPr>
                <w:rFonts w:cstheme="minorHAnsi"/>
              </w:rPr>
            </w:pPr>
            <w:r w:rsidRPr="00EC47FF">
              <w:rPr>
                <w:rFonts w:cstheme="minorHAnsi"/>
              </w:rPr>
              <w:t xml:space="preserve">Mòdul </w:t>
            </w:r>
            <w:r w:rsidRPr="00EC47FF">
              <w:rPr>
                <w:rFonts w:cstheme="minorHAnsi"/>
                <w:spacing w:val="-3"/>
              </w:rPr>
              <w:t xml:space="preserve">A50 </w:t>
            </w:r>
            <w:r w:rsidRPr="00EC47FF">
              <w:rPr>
                <w:rFonts w:cstheme="minorHAnsi"/>
              </w:rPr>
              <w:t xml:space="preserve">Tutories </w:t>
            </w:r>
            <w:r w:rsidRPr="00EC47FF">
              <w:rPr>
                <w:rFonts w:cstheme="minorHAnsi"/>
                <w:spacing w:val="-4"/>
              </w:rPr>
              <w:t xml:space="preserve">(inicials, </w:t>
            </w:r>
            <w:r w:rsidRPr="00EC47FF">
              <w:rPr>
                <w:rFonts w:cstheme="minorHAnsi"/>
              </w:rPr>
              <w:t>de seguiment i de tancament)</w:t>
            </w:r>
          </w:p>
        </w:tc>
        <w:tc>
          <w:tcPr>
            <w:tcW w:w="5159" w:type="dxa"/>
          </w:tcPr>
          <w:p w14:paraId="180A3C90" w14:textId="07E53F1A" w:rsidR="00210508" w:rsidRPr="00EC47FF" w:rsidRDefault="00210508" w:rsidP="00210508">
            <w:pPr>
              <w:pStyle w:val="TableParagraph"/>
              <w:spacing w:line="253" w:lineRule="exact"/>
              <w:rPr>
                <w:rFonts w:cstheme="minorHAnsi"/>
              </w:rPr>
            </w:pPr>
            <w:r>
              <w:rPr>
                <w:rFonts w:cstheme="minorHAnsi"/>
              </w:rPr>
              <w:t>Preparador/a</w:t>
            </w:r>
          </w:p>
        </w:tc>
      </w:tr>
      <w:tr w:rsidR="00210508" w:rsidRPr="00EC47FF" w14:paraId="6C1D4471" w14:textId="77777777" w:rsidTr="009216C7">
        <w:trPr>
          <w:trHeight w:val="270"/>
        </w:trPr>
        <w:tc>
          <w:tcPr>
            <w:tcW w:w="4253" w:type="dxa"/>
          </w:tcPr>
          <w:p w14:paraId="40B47016" w14:textId="77777777" w:rsidR="00210508" w:rsidRPr="00EC47FF" w:rsidRDefault="00210508" w:rsidP="00210508">
            <w:pPr>
              <w:pStyle w:val="TableParagraph"/>
              <w:spacing w:line="251" w:lineRule="exact"/>
              <w:rPr>
                <w:rFonts w:cstheme="minorHAnsi"/>
              </w:rPr>
            </w:pPr>
            <w:r w:rsidRPr="00EC47FF">
              <w:rPr>
                <w:rFonts w:cstheme="minorHAnsi"/>
              </w:rPr>
              <w:t>Mòdul B00 Preparació, seguiment i avaluació</w:t>
            </w:r>
          </w:p>
        </w:tc>
        <w:tc>
          <w:tcPr>
            <w:tcW w:w="5159" w:type="dxa"/>
          </w:tcPr>
          <w:p w14:paraId="653CE4AA" w14:textId="6C5A4EC6" w:rsidR="00210508" w:rsidRPr="00EC47FF" w:rsidRDefault="00210508" w:rsidP="00210508">
            <w:pPr>
              <w:pStyle w:val="TableParagraph"/>
              <w:spacing w:line="251" w:lineRule="exact"/>
              <w:rPr>
                <w:rFonts w:cstheme="minorHAnsi"/>
              </w:rPr>
            </w:pPr>
            <w:r>
              <w:rPr>
                <w:rFonts w:cstheme="minorHAnsi"/>
              </w:rPr>
              <w:t>Preparador/a, coordinador/a, suport Administratiu</w:t>
            </w:r>
          </w:p>
        </w:tc>
      </w:tr>
      <w:tr w:rsidR="00210508" w:rsidRPr="00EC47FF" w14:paraId="7E910785" w14:textId="77777777" w:rsidTr="009216C7">
        <w:trPr>
          <w:trHeight w:val="493"/>
        </w:trPr>
        <w:tc>
          <w:tcPr>
            <w:tcW w:w="4253" w:type="dxa"/>
          </w:tcPr>
          <w:p w14:paraId="39D79877" w14:textId="77777777" w:rsidR="00210508" w:rsidRPr="00EC47FF" w:rsidRDefault="00210508" w:rsidP="00210508">
            <w:pPr>
              <w:pStyle w:val="TableParagraph"/>
              <w:spacing w:line="250" w:lineRule="exact"/>
              <w:rPr>
                <w:rFonts w:cstheme="minorHAnsi"/>
              </w:rPr>
            </w:pPr>
            <w:r w:rsidRPr="00EC47FF">
              <w:rPr>
                <w:rFonts w:cstheme="minorHAnsi"/>
              </w:rPr>
              <w:t>Mòdul B01 Coordinació interna</w:t>
            </w:r>
          </w:p>
        </w:tc>
        <w:tc>
          <w:tcPr>
            <w:tcW w:w="5159" w:type="dxa"/>
          </w:tcPr>
          <w:p w14:paraId="1F00D8FC" w14:textId="70FE6536" w:rsidR="00210508" w:rsidRPr="00EC47FF" w:rsidRDefault="00210508" w:rsidP="00210508">
            <w:pPr>
              <w:pStyle w:val="TableParagraph"/>
              <w:spacing w:line="264" w:lineRule="exact"/>
              <w:rPr>
                <w:rFonts w:cstheme="minorHAnsi"/>
              </w:rPr>
            </w:pPr>
            <w:r>
              <w:rPr>
                <w:rFonts w:cstheme="minorHAnsi"/>
              </w:rPr>
              <w:t>Preparador/a, coordinador/a, suport Administratiu</w:t>
            </w:r>
          </w:p>
        </w:tc>
      </w:tr>
      <w:tr w:rsidR="00210508" w:rsidRPr="00EC47FF" w14:paraId="0A2DE8E5" w14:textId="77777777" w:rsidTr="009216C7">
        <w:trPr>
          <w:trHeight w:val="264"/>
        </w:trPr>
        <w:tc>
          <w:tcPr>
            <w:tcW w:w="4253" w:type="dxa"/>
          </w:tcPr>
          <w:p w14:paraId="1CDA8090" w14:textId="77777777" w:rsidR="00210508" w:rsidRPr="00EC47FF" w:rsidRDefault="00210508" w:rsidP="00210508">
            <w:pPr>
              <w:pStyle w:val="TableParagraph"/>
              <w:spacing w:line="244" w:lineRule="exact"/>
              <w:rPr>
                <w:rFonts w:cstheme="minorHAnsi"/>
              </w:rPr>
            </w:pPr>
            <w:r w:rsidRPr="00EC47FF">
              <w:rPr>
                <w:rFonts w:cstheme="minorHAnsi"/>
              </w:rPr>
              <w:t>Mòdul B02 Coordinació externa</w:t>
            </w:r>
          </w:p>
        </w:tc>
        <w:tc>
          <w:tcPr>
            <w:tcW w:w="5159" w:type="dxa"/>
          </w:tcPr>
          <w:p w14:paraId="0582E8E9" w14:textId="6C276BAD" w:rsidR="00210508" w:rsidRPr="00EC47FF" w:rsidRDefault="00210508" w:rsidP="00210508">
            <w:pPr>
              <w:pStyle w:val="TableParagraph"/>
              <w:spacing w:line="244" w:lineRule="exact"/>
              <w:rPr>
                <w:rFonts w:cstheme="minorHAnsi"/>
              </w:rPr>
            </w:pPr>
            <w:r>
              <w:rPr>
                <w:rFonts w:cstheme="minorHAnsi"/>
              </w:rPr>
              <w:t>Preparador/a, coordinador/a, suport Administratiu</w:t>
            </w:r>
          </w:p>
        </w:tc>
      </w:tr>
      <w:tr w:rsidR="00210508" w:rsidRPr="00EC47FF" w14:paraId="7E6F89B4" w14:textId="77777777" w:rsidTr="009216C7">
        <w:trPr>
          <w:trHeight w:val="272"/>
        </w:trPr>
        <w:tc>
          <w:tcPr>
            <w:tcW w:w="4253" w:type="dxa"/>
          </w:tcPr>
          <w:p w14:paraId="1E4C6027" w14:textId="77777777" w:rsidR="00210508" w:rsidRPr="00EC47FF" w:rsidRDefault="00210508" w:rsidP="00210508">
            <w:pPr>
              <w:pStyle w:val="TableParagraph"/>
              <w:spacing w:line="253" w:lineRule="exact"/>
              <w:rPr>
                <w:rFonts w:cstheme="minorHAnsi"/>
              </w:rPr>
            </w:pPr>
            <w:r w:rsidRPr="00EC47FF">
              <w:rPr>
                <w:rFonts w:cstheme="minorHAnsi"/>
              </w:rPr>
              <w:t>Mòdul B03 Suport administratiu</w:t>
            </w:r>
          </w:p>
        </w:tc>
        <w:tc>
          <w:tcPr>
            <w:tcW w:w="5159" w:type="dxa"/>
          </w:tcPr>
          <w:p w14:paraId="73116C2A" w14:textId="30B3DB39" w:rsidR="00210508" w:rsidRPr="00EC47FF" w:rsidRDefault="00210508" w:rsidP="00210508">
            <w:pPr>
              <w:pStyle w:val="TableParagraph"/>
              <w:spacing w:line="253" w:lineRule="exact"/>
              <w:rPr>
                <w:rFonts w:cstheme="minorHAnsi"/>
              </w:rPr>
            </w:pPr>
            <w:r>
              <w:rPr>
                <w:rFonts w:cstheme="minorHAnsi"/>
              </w:rPr>
              <w:t xml:space="preserve">Preparador/a, coordinador/a, suport Administratiu </w:t>
            </w:r>
          </w:p>
        </w:tc>
      </w:tr>
      <w:tr w:rsidR="00210508" w:rsidRPr="00EC47FF" w14:paraId="6FABC0BF" w14:textId="77777777" w:rsidTr="009216C7">
        <w:trPr>
          <w:trHeight w:val="272"/>
        </w:trPr>
        <w:tc>
          <w:tcPr>
            <w:tcW w:w="4253" w:type="dxa"/>
          </w:tcPr>
          <w:p w14:paraId="1802C7BD" w14:textId="77777777" w:rsidR="00210508" w:rsidRPr="00EC47FF" w:rsidRDefault="00210508" w:rsidP="00210508">
            <w:pPr>
              <w:pStyle w:val="TableParagraph"/>
              <w:spacing w:line="253" w:lineRule="exact"/>
              <w:rPr>
                <w:rFonts w:cstheme="minorHAnsi"/>
              </w:rPr>
            </w:pPr>
            <w:r w:rsidRPr="00EC47FF">
              <w:rPr>
                <w:rFonts w:cstheme="minorHAnsi"/>
              </w:rPr>
              <w:t>Mòdul B04.1 Prospecció d’empreses</w:t>
            </w:r>
          </w:p>
        </w:tc>
        <w:tc>
          <w:tcPr>
            <w:tcW w:w="5159" w:type="dxa"/>
          </w:tcPr>
          <w:p w14:paraId="3DB54F30" w14:textId="21D9E3A3" w:rsidR="00210508" w:rsidRPr="00EC47FF" w:rsidRDefault="00210508" w:rsidP="00210508">
            <w:pPr>
              <w:pStyle w:val="TableParagraph"/>
              <w:spacing w:line="253" w:lineRule="exact"/>
              <w:rPr>
                <w:rFonts w:cstheme="minorHAnsi"/>
              </w:rPr>
            </w:pPr>
            <w:r>
              <w:rPr>
                <w:rFonts w:cstheme="minorHAnsi"/>
              </w:rPr>
              <w:t>Prospector/a</w:t>
            </w:r>
          </w:p>
        </w:tc>
      </w:tr>
      <w:tr w:rsidR="00210508" w:rsidRPr="00EC47FF" w14:paraId="468DA18C" w14:textId="77777777" w:rsidTr="009216C7">
        <w:trPr>
          <w:trHeight w:val="270"/>
        </w:trPr>
        <w:tc>
          <w:tcPr>
            <w:tcW w:w="4253" w:type="dxa"/>
          </w:tcPr>
          <w:p w14:paraId="2B0E5733" w14:textId="77777777" w:rsidR="00210508" w:rsidRPr="00EC47FF" w:rsidRDefault="00210508" w:rsidP="00210508">
            <w:pPr>
              <w:pStyle w:val="TableParagraph"/>
              <w:spacing w:line="251" w:lineRule="exact"/>
              <w:rPr>
                <w:rFonts w:cstheme="minorHAnsi"/>
              </w:rPr>
            </w:pPr>
            <w:r w:rsidRPr="00EC47FF">
              <w:rPr>
                <w:rFonts w:cstheme="minorHAnsi"/>
              </w:rPr>
              <w:t>Mòdul B04.2 Gestió documental prospecció d’empreses</w:t>
            </w:r>
          </w:p>
        </w:tc>
        <w:tc>
          <w:tcPr>
            <w:tcW w:w="5159" w:type="dxa"/>
          </w:tcPr>
          <w:p w14:paraId="60340416" w14:textId="18277C1C" w:rsidR="00210508" w:rsidRPr="00EC47FF" w:rsidRDefault="00210508" w:rsidP="00210508">
            <w:pPr>
              <w:pStyle w:val="TableParagraph"/>
              <w:spacing w:line="251" w:lineRule="exact"/>
              <w:rPr>
                <w:rFonts w:cstheme="minorHAnsi"/>
              </w:rPr>
            </w:pPr>
            <w:r>
              <w:rPr>
                <w:rFonts w:cstheme="minorHAnsi"/>
              </w:rPr>
              <w:t xml:space="preserve">Prospector/a </w:t>
            </w:r>
          </w:p>
        </w:tc>
      </w:tr>
    </w:tbl>
    <w:p w14:paraId="7E66DF87" w14:textId="77777777" w:rsidR="00B926F2" w:rsidRPr="00B7372D" w:rsidRDefault="00B926F2">
      <w:pPr>
        <w:pStyle w:val="Textindependent"/>
        <w:spacing w:before="9"/>
        <w:rPr>
          <w:sz w:val="23"/>
        </w:rPr>
      </w:pPr>
    </w:p>
    <w:p w14:paraId="3DE5952C" w14:textId="77777777" w:rsidR="00210508" w:rsidRDefault="00210508">
      <w:pPr>
        <w:pStyle w:val="Textindependent"/>
        <w:ind w:left="981" w:right="1793" w:hanging="1"/>
      </w:pPr>
    </w:p>
    <w:p w14:paraId="5E6218A4" w14:textId="77777777" w:rsidR="00B90488" w:rsidRDefault="00B90488">
      <w:pPr>
        <w:pStyle w:val="Textindependent"/>
        <w:rPr>
          <w:sz w:val="20"/>
        </w:rPr>
        <w:sectPr w:rsidR="00B90488">
          <w:pgSz w:w="11910" w:h="16850"/>
          <w:pgMar w:top="1660" w:right="460" w:bottom="900" w:left="720" w:header="654" w:footer="706" w:gutter="0"/>
          <w:cols w:space="708"/>
        </w:sectPr>
      </w:pPr>
    </w:p>
    <w:p w14:paraId="7C4919C7" w14:textId="77777777" w:rsidR="00B926F2" w:rsidRPr="00B7372D" w:rsidRDefault="00435434">
      <w:pPr>
        <w:pStyle w:val="Ttol2"/>
        <w:spacing w:before="240"/>
        <w:ind w:right="958"/>
      </w:pPr>
      <w:bookmarkStart w:id="47" w:name="Pestanya_Sessions_dels_Formadors:_Assign"/>
      <w:bookmarkStart w:id="48" w:name="_bookmark16"/>
      <w:bookmarkEnd w:id="47"/>
      <w:bookmarkEnd w:id="48"/>
      <w:r w:rsidRPr="00B7372D">
        <w:lastRenderedPageBreak/>
        <w:t>Pestanya Sessions dels Formadors: Assignació de sessions de l’equip SIOAS</w:t>
      </w:r>
    </w:p>
    <w:p w14:paraId="1B6EF1B0" w14:textId="77777777" w:rsidR="00B926F2" w:rsidRPr="00B7372D" w:rsidRDefault="00B926F2">
      <w:pPr>
        <w:pStyle w:val="Textindependent"/>
        <w:spacing w:before="3"/>
        <w:rPr>
          <w:b/>
          <w:sz w:val="27"/>
        </w:rPr>
      </w:pPr>
    </w:p>
    <w:p w14:paraId="0A3AB34C" w14:textId="77777777" w:rsidR="00B926F2" w:rsidRPr="00B7372D" w:rsidRDefault="00435434">
      <w:pPr>
        <w:pStyle w:val="Textindependent"/>
        <w:spacing w:line="480" w:lineRule="auto"/>
        <w:ind w:left="981" w:right="3275"/>
      </w:pPr>
      <w:r w:rsidRPr="00B7372D">
        <w:t xml:space="preserve">Permet enregistrar quina persona tècnica s’assigna a una sessió. </w:t>
      </w:r>
      <w:r w:rsidRPr="00B7372D">
        <w:rPr>
          <w:u w:val="single"/>
        </w:rPr>
        <w:t>I. Per assignar s’ha de seleccionar:</w:t>
      </w:r>
    </w:p>
    <w:p w14:paraId="08FD3398" w14:textId="77777777" w:rsidR="00B926F2" w:rsidRPr="00B7372D" w:rsidRDefault="00435434">
      <w:pPr>
        <w:pStyle w:val="Textindependent"/>
        <w:tabs>
          <w:tab w:val="left" w:pos="5229"/>
        </w:tabs>
        <w:spacing w:before="5" w:after="15"/>
        <w:ind w:left="981"/>
      </w:pPr>
      <w:r w:rsidRPr="00B7372D">
        <w:t>Una</w:t>
      </w:r>
      <w:r w:rsidRPr="00B7372D">
        <w:rPr>
          <w:spacing w:val="-2"/>
        </w:rPr>
        <w:t xml:space="preserve"> </w:t>
      </w:r>
      <w:r w:rsidRPr="00B7372D">
        <w:t>sessió</w:t>
      </w:r>
      <w:r w:rsidRPr="00B7372D">
        <w:tab/>
        <w:t>Una persona de l’equip</w:t>
      </w:r>
      <w:r w:rsidRPr="00B7372D">
        <w:rPr>
          <w:spacing w:val="-14"/>
        </w:rPr>
        <w:t xml:space="preserve"> </w:t>
      </w:r>
      <w:r w:rsidRPr="00B7372D">
        <w:t>SIOAS</w:t>
      </w:r>
    </w:p>
    <w:p w14:paraId="74B0FE8B" w14:textId="6535F4D6" w:rsidR="00B926F2" w:rsidRPr="00B7372D" w:rsidRDefault="009029BC">
      <w:pPr>
        <w:pStyle w:val="Textindependent"/>
        <w:ind w:left="981"/>
        <w:rPr>
          <w:sz w:val="20"/>
        </w:rPr>
      </w:pPr>
      <w:r>
        <w:rPr>
          <w:noProof/>
          <w:sz w:val="20"/>
          <w:lang w:eastAsia="ca-ES"/>
        </w:rPr>
        <mc:AlternateContent>
          <mc:Choice Requires="wpg">
            <w:drawing>
              <wp:inline distT="0" distB="0" distL="0" distR="0" wp14:anchorId="1A37C68D" wp14:editId="06302A19">
                <wp:extent cx="5616575" cy="5424805"/>
                <wp:effectExtent l="0" t="0" r="3175" b="4445"/>
                <wp:docPr id="201"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5424805"/>
                          <a:chOff x="0" y="8"/>
                          <a:chExt cx="8845" cy="8543"/>
                        </a:xfrm>
                      </wpg:grpSpPr>
                      <pic:pic xmlns:pic="http://schemas.openxmlformats.org/drawingml/2006/picture">
                        <pic:nvPicPr>
                          <pic:cNvPr id="202" name="Picture 17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7" y="251"/>
                            <a:ext cx="8838" cy="7587"/>
                          </a:xfrm>
                          <a:prstGeom prst="rect">
                            <a:avLst/>
                          </a:prstGeom>
                          <a:noFill/>
                          <a:extLst>
                            <a:ext uri="{909E8E84-426E-40DD-AFC4-6F175D3DCCD1}">
                              <a14:hiddenFill xmlns:a14="http://schemas.microsoft.com/office/drawing/2010/main">
                                <a:solidFill>
                                  <a:srgbClr val="FFFFFF"/>
                                </a:solidFill>
                              </a14:hiddenFill>
                            </a:ext>
                          </a:extLst>
                        </pic:spPr>
                      </pic:pic>
                      <wps:wsp>
                        <wps:cNvPr id="203" name="Rectangle 178"/>
                        <wps:cNvSpPr>
                          <a:spLocks noChangeArrowheads="1"/>
                        </wps:cNvSpPr>
                        <wps:spPr bwMode="auto">
                          <a:xfrm>
                            <a:off x="4694" y="2145"/>
                            <a:ext cx="2004" cy="936"/>
                          </a:xfrm>
                          <a:prstGeom prst="rect">
                            <a:avLst/>
                          </a:prstGeom>
                          <a:solidFill>
                            <a:srgbClr val="3760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4" name="Picture 17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568" y="1440"/>
                            <a:ext cx="1997" cy="209"/>
                          </a:xfrm>
                          <a:prstGeom prst="rect">
                            <a:avLst/>
                          </a:prstGeom>
                          <a:noFill/>
                          <a:extLst>
                            <a:ext uri="{909E8E84-426E-40DD-AFC4-6F175D3DCCD1}">
                              <a14:hiddenFill xmlns:a14="http://schemas.microsoft.com/office/drawing/2010/main">
                                <a:solidFill>
                                  <a:srgbClr val="FFFFFF"/>
                                </a:solidFill>
                              </a14:hiddenFill>
                            </a:ext>
                          </a:extLst>
                        </pic:spPr>
                      </pic:pic>
                      <wps:wsp>
                        <wps:cNvPr id="205" name="Rectangle 176"/>
                        <wps:cNvSpPr>
                          <a:spLocks noChangeArrowheads="1"/>
                        </wps:cNvSpPr>
                        <wps:spPr bwMode="auto">
                          <a:xfrm>
                            <a:off x="1574" y="1425"/>
                            <a:ext cx="1932" cy="14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75"/>
                        <wps:cNvSpPr>
                          <a:spLocks noChangeArrowheads="1"/>
                        </wps:cNvSpPr>
                        <wps:spPr bwMode="auto">
                          <a:xfrm>
                            <a:off x="1415" y="1425"/>
                            <a:ext cx="2091" cy="143"/>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 name="Picture 17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537" y="4992"/>
                            <a:ext cx="1997" cy="209"/>
                          </a:xfrm>
                          <a:prstGeom prst="rect">
                            <a:avLst/>
                          </a:prstGeom>
                          <a:noFill/>
                          <a:extLst>
                            <a:ext uri="{909E8E84-426E-40DD-AFC4-6F175D3DCCD1}">
                              <a14:hiddenFill xmlns:a14="http://schemas.microsoft.com/office/drawing/2010/main">
                                <a:solidFill>
                                  <a:srgbClr val="FFFFFF"/>
                                </a:solidFill>
                              </a14:hiddenFill>
                            </a:ext>
                          </a:extLst>
                        </pic:spPr>
                      </pic:pic>
                      <wps:wsp>
                        <wps:cNvPr id="208" name="Rectangle 173"/>
                        <wps:cNvSpPr>
                          <a:spLocks noChangeArrowheads="1"/>
                        </wps:cNvSpPr>
                        <wps:spPr bwMode="auto">
                          <a:xfrm>
                            <a:off x="542" y="4977"/>
                            <a:ext cx="1932" cy="14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72"/>
                        <wps:cNvSpPr>
                          <a:spLocks noChangeArrowheads="1"/>
                        </wps:cNvSpPr>
                        <wps:spPr bwMode="auto">
                          <a:xfrm>
                            <a:off x="542" y="4977"/>
                            <a:ext cx="1932" cy="143"/>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Line 171"/>
                        <wps:cNvCnPr>
                          <a:cxnSpLocks noChangeShapeType="1"/>
                        </wps:cNvCnPr>
                        <wps:spPr bwMode="auto">
                          <a:xfrm>
                            <a:off x="710" y="8"/>
                            <a:ext cx="811" cy="2278"/>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11" name="Freeform 170"/>
                        <wps:cNvSpPr>
                          <a:spLocks/>
                        </wps:cNvSpPr>
                        <wps:spPr bwMode="auto">
                          <a:xfrm>
                            <a:off x="1415" y="2149"/>
                            <a:ext cx="132" cy="136"/>
                          </a:xfrm>
                          <a:custGeom>
                            <a:avLst/>
                            <a:gdLst>
                              <a:gd name="T0" fmla="+- 0 1547 1415"/>
                              <a:gd name="T1" fmla="*/ T0 w 132"/>
                              <a:gd name="T2" fmla="+- 0 2149 2149"/>
                              <a:gd name="T3" fmla="*/ 2149 h 136"/>
                              <a:gd name="T4" fmla="+- 0 1521 1415"/>
                              <a:gd name="T5" fmla="*/ T4 w 132"/>
                              <a:gd name="T6" fmla="+- 0 2285 2149"/>
                              <a:gd name="T7" fmla="*/ 2285 h 136"/>
                              <a:gd name="T8" fmla="+- 0 1415 1415"/>
                              <a:gd name="T9" fmla="*/ T8 w 132"/>
                              <a:gd name="T10" fmla="+- 0 2196 2149"/>
                              <a:gd name="T11" fmla="*/ 2196 h 136"/>
                            </a:gdLst>
                            <a:ahLst/>
                            <a:cxnLst>
                              <a:cxn ang="0">
                                <a:pos x="T1" y="T3"/>
                              </a:cxn>
                              <a:cxn ang="0">
                                <a:pos x="T5" y="T7"/>
                              </a:cxn>
                              <a:cxn ang="0">
                                <a:pos x="T9" y="T11"/>
                              </a:cxn>
                            </a:cxnLst>
                            <a:rect l="0" t="0" r="r" b="b"/>
                            <a:pathLst>
                              <a:path w="132" h="136">
                                <a:moveTo>
                                  <a:pt x="132" y="0"/>
                                </a:moveTo>
                                <a:lnTo>
                                  <a:pt x="106" y="136"/>
                                </a:lnTo>
                                <a:lnTo>
                                  <a:pt x="0" y="47"/>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Line 169"/>
                        <wps:cNvCnPr>
                          <a:cxnSpLocks noChangeShapeType="1"/>
                        </wps:cNvCnPr>
                        <wps:spPr bwMode="auto">
                          <a:xfrm>
                            <a:off x="5054" y="79"/>
                            <a:ext cx="572" cy="2206"/>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13" name="Freeform 168"/>
                        <wps:cNvSpPr>
                          <a:spLocks/>
                        </wps:cNvSpPr>
                        <wps:spPr bwMode="auto">
                          <a:xfrm>
                            <a:off x="5528" y="2151"/>
                            <a:ext cx="136" cy="134"/>
                          </a:xfrm>
                          <a:custGeom>
                            <a:avLst/>
                            <a:gdLst>
                              <a:gd name="T0" fmla="+- 0 5664 5528"/>
                              <a:gd name="T1" fmla="*/ T0 w 136"/>
                              <a:gd name="T2" fmla="+- 0 2151 2151"/>
                              <a:gd name="T3" fmla="*/ 2151 h 134"/>
                              <a:gd name="T4" fmla="+- 0 5626 5528"/>
                              <a:gd name="T5" fmla="*/ T4 w 136"/>
                              <a:gd name="T6" fmla="+- 0 2285 2151"/>
                              <a:gd name="T7" fmla="*/ 2285 h 134"/>
                              <a:gd name="T8" fmla="+- 0 5528 5528"/>
                              <a:gd name="T9" fmla="*/ T8 w 136"/>
                              <a:gd name="T10" fmla="+- 0 2186 2151"/>
                              <a:gd name="T11" fmla="*/ 2186 h 134"/>
                            </a:gdLst>
                            <a:ahLst/>
                            <a:cxnLst>
                              <a:cxn ang="0">
                                <a:pos x="T1" y="T3"/>
                              </a:cxn>
                              <a:cxn ang="0">
                                <a:pos x="T5" y="T7"/>
                              </a:cxn>
                              <a:cxn ang="0">
                                <a:pos x="T9" y="T11"/>
                              </a:cxn>
                            </a:cxnLst>
                            <a:rect l="0" t="0" r="r" b="b"/>
                            <a:pathLst>
                              <a:path w="136" h="134">
                                <a:moveTo>
                                  <a:pt x="136" y="0"/>
                                </a:moveTo>
                                <a:lnTo>
                                  <a:pt x="98" y="134"/>
                                </a:lnTo>
                                <a:lnTo>
                                  <a:pt x="0" y="35"/>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Line 167"/>
                        <wps:cNvCnPr>
                          <a:cxnSpLocks noChangeShapeType="1"/>
                        </wps:cNvCnPr>
                        <wps:spPr bwMode="auto">
                          <a:xfrm>
                            <a:off x="1586" y="8288"/>
                            <a:ext cx="37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15" name="Freeform 166"/>
                        <wps:cNvSpPr>
                          <a:spLocks/>
                        </wps:cNvSpPr>
                        <wps:spPr bwMode="auto">
                          <a:xfrm>
                            <a:off x="1874" y="4774"/>
                            <a:ext cx="139" cy="127"/>
                          </a:xfrm>
                          <a:custGeom>
                            <a:avLst/>
                            <a:gdLst>
                              <a:gd name="T0" fmla="+- 0 2013 1874"/>
                              <a:gd name="T1" fmla="*/ T0 w 139"/>
                              <a:gd name="T2" fmla="+- 0 4902 4775"/>
                              <a:gd name="T3" fmla="*/ 4902 h 127"/>
                              <a:gd name="T4" fmla="+- 0 1956 1874"/>
                              <a:gd name="T5" fmla="*/ T4 w 139"/>
                              <a:gd name="T6" fmla="+- 0 4775 4775"/>
                              <a:gd name="T7" fmla="*/ 4775 h 127"/>
                              <a:gd name="T8" fmla="+- 0 1874 1874"/>
                              <a:gd name="T9" fmla="*/ T8 w 139"/>
                              <a:gd name="T10" fmla="+- 0 4887 4775"/>
                              <a:gd name="T11" fmla="*/ 4887 h 127"/>
                            </a:gdLst>
                            <a:ahLst/>
                            <a:cxnLst>
                              <a:cxn ang="0">
                                <a:pos x="T1" y="T3"/>
                              </a:cxn>
                              <a:cxn ang="0">
                                <a:pos x="T5" y="T7"/>
                              </a:cxn>
                              <a:cxn ang="0">
                                <a:pos x="T9" y="T11"/>
                              </a:cxn>
                            </a:cxnLst>
                            <a:rect l="0" t="0" r="r" b="b"/>
                            <a:pathLst>
                              <a:path w="139" h="127">
                                <a:moveTo>
                                  <a:pt x="139" y="127"/>
                                </a:moveTo>
                                <a:lnTo>
                                  <a:pt x="82" y="0"/>
                                </a:lnTo>
                                <a:lnTo>
                                  <a:pt x="0" y="112"/>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16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2416" y="8300"/>
                            <a:ext cx="392" cy="215"/>
                          </a:xfrm>
                          <a:prstGeom prst="rect">
                            <a:avLst/>
                          </a:prstGeom>
                          <a:noFill/>
                          <a:extLst>
                            <a:ext uri="{909E8E84-426E-40DD-AFC4-6F175D3DCCD1}">
                              <a14:hiddenFill xmlns:a14="http://schemas.microsoft.com/office/drawing/2010/main">
                                <a:solidFill>
                                  <a:srgbClr val="FFFFFF"/>
                                </a:solidFill>
                              </a14:hiddenFill>
                            </a:ext>
                          </a:extLst>
                        </pic:spPr>
                      </pic:pic>
                      <wps:wsp>
                        <wps:cNvPr id="217" name="Line 164"/>
                        <wps:cNvCnPr>
                          <a:cxnSpLocks noChangeShapeType="1"/>
                        </wps:cNvCnPr>
                        <wps:spPr bwMode="auto">
                          <a:xfrm>
                            <a:off x="6986" y="8347"/>
                            <a:ext cx="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18" name="Freeform 163"/>
                        <wps:cNvSpPr>
                          <a:spLocks/>
                        </wps:cNvSpPr>
                        <wps:spPr bwMode="auto">
                          <a:xfrm>
                            <a:off x="2307" y="5403"/>
                            <a:ext cx="138" cy="123"/>
                          </a:xfrm>
                          <a:custGeom>
                            <a:avLst/>
                            <a:gdLst>
                              <a:gd name="T0" fmla="+- 0 2371 2307"/>
                              <a:gd name="T1" fmla="*/ T0 w 138"/>
                              <a:gd name="T2" fmla="+- 0 5526 5403"/>
                              <a:gd name="T3" fmla="*/ 5526 h 123"/>
                              <a:gd name="T4" fmla="+- 0 2307 2307"/>
                              <a:gd name="T5" fmla="*/ T4 w 138"/>
                              <a:gd name="T6" fmla="+- 0 5403 5403"/>
                              <a:gd name="T7" fmla="*/ 5403 h 123"/>
                              <a:gd name="T8" fmla="+- 0 2445 2307"/>
                              <a:gd name="T9" fmla="*/ T8 w 138"/>
                              <a:gd name="T10" fmla="+- 0 5408 5403"/>
                              <a:gd name="T11" fmla="*/ 5408 h 123"/>
                            </a:gdLst>
                            <a:ahLst/>
                            <a:cxnLst>
                              <a:cxn ang="0">
                                <a:pos x="T1" y="T3"/>
                              </a:cxn>
                              <a:cxn ang="0">
                                <a:pos x="T5" y="T7"/>
                              </a:cxn>
                              <a:cxn ang="0">
                                <a:pos x="T9" y="T11"/>
                              </a:cxn>
                            </a:cxnLst>
                            <a:rect l="0" t="0" r="r" b="b"/>
                            <a:pathLst>
                              <a:path w="138" h="123">
                                <a:moveTo>
                                  <a:pt x="64" y="123"/>
                                </a:moveTo>
                                <a:lnTo>
                                  <a:pt x="0" y="0"/>
                                </a:lnTo>
                                <a:lnTo>
                                  <a:pt x="138" y="5"/>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Text Box 162"/>
                        <wps:cNvSpPr txBox="1">
                          <a:spLocks noChangeArrowheads="1"/>
                        </wps:cNvSpPr>
                        <wps:spPr bwMode="auto">
                          <a:xfrm>
                            <a:off x="0" y="8304"/>
                            <a:ext cx="23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BD30C" w14:textId="77777777" w:rsidR="00210508" w:rsidRDefault="00210508">
                              <w:pPr>
                                <w:spacing w:line="247" w:lineRule="exact"/>
                              </w:pPr>
                              <w:r>
                                <w:t>I després fer clic al Botó</w:t>
                              </w:r>
                            </w:p>
                          </w:txbxContent>
                        </wps:txbx>
                        <wps:bodyPr rot="0" vert="horz" wrap="square" lIns="0" tIns="0" rIns="0" bIns="0" anchor="t" anchorCtr="0" upright="1">
                          <a:noAutofit/>
                        </wps:bodyPr>
                      </wps:wsp>
                      <wps:wsp>
                        <wps:cNvPr id="220" name="Text Box 161"/>
                        <wps:cNvSpPr txBox="1">
                          <a:spLocks noChangeArrowheads="1"/>
                        </wps:cNvSpPr>
                        <wps:spPr bwMode="auto">
                          <a:xfrm>
                            <a:off x="2862" y="8304"/>
                            <a:ext cx="527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112E5" w14:textId="77777777" w:rsidR="00210508" w:rsidRDefault="00210508">
                              <w:pPr>
                                <w:spacing w:line="247" w:lineRule="exact"/>
                              </w:pPr>
                              <w:r>
                                <w:t xml:space="preserve">-&gt; La persona seleccionada passa a la finestra </w:t>
                              </w:r>
                              <w:r>
                                <w:rPr>
                                  <w:spacing w:val="-3"/>
                                </w:rPr>
                                <w:t>inferior</w:t>
                              </w:r>
                            </w:p>
                          </w:txbxContent>
                        </wps:txbx>
                        <wps:bodyPr rot="0" vert="horz" wrap="square" lIns="0" tIns="0" rIns="0" bIns="0" anchor="t" anchorCtr="0" upright="1">
                          <a:noAutofit/>
                        </wps:bodyPr>
                      </wps:wsp>
                    </wpg:wgp>
                  </a:graphicData>
                </a:graphic>
              </wp:inline>
            </w:drawing>
          </mc:Choice>
          <mc:Fallback>
            <w:pict>
              <v:group w14:anchorId="1A37C68D" id="Group 160" o:spid="_x0000_s1177" style="width:442.25pt;height:427.15pt;mso-position-horizontal-relative:char;mso-position-vertical-relative:line" coordorigin=",8" coordsize="8845,85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nnPhV8LAACzUQAADgAAAGRycy9lMm9Eb2MueG1s7Fzr&#10;btvIFf5foO9A6GcLRRyKVyHOwpasxQJpG3TVB6AkSiJWIlmStpwWffd+5wyHF5G27CQWEocJEpHi&#10;aObMzLl85zJ8/8vDYa/dB2kWxtHVQLzTB1oQreJ1GG2vBv9azIfuQMtyP1r7+zgKrgafg2zwy4c/&#10;/+n9MZkERryL9+sg1dBJlE2OydVgl+fJZDTKVrvg4Gfv4iSI8HATpwc/x226Ha1T/4jeD/uRoev2&#10;6Bin6ySNV0GW4duZfDj4wP1vNsEq/8dmkwW5tr8agLac/0/5/yX9P/rw3p9sUz/ZhauCDP8LqDj4&#10;YYRBy65mfu5rd2nY6uoQrtI4izf5u1V8GMWbTbgKeA6YjdBPZvNrGt8lPJft5LhNymXC0p6s0xd3&#10;u/r7/adUC9dXA4w/0CL/gE3icTVh8/Ick+0ErX5Nk9+TT6mcIy4/xqs/Mqze6PQ53W9lY215/Fu8&#10;Rof+XR7z8jxs0gN1gYlrD7wLn8tdCB5ybYUvLVvYlmMNtBWeWaZhurol92m1w2ZWv3PVt7fFL13X&#10;LH7mWuaYno78iRySySzI+vA+CVcT/CsWFFetBT3PePhVfpcGg6KTw7P6OPjpH3fJEHuf+Hm4DPdh&#10;/pn5GKtDREX3n8IVrTLd1PfGUHuD5zSsJhyPJqjayV/5NCveGS2Kpzs/2gbXWQIhgGiiA/VVmsbH&#10;XeCvM/qaVqnZC982KFnuw2Qe7ve0dXRdzBlydMKHHcsmeXwWr+4OQZRLoU2DPaYfR9kuTLKBlk6C&#10;wzIAD6a/rQXzCXjhY5bTcMQVLEj/NdxrXfeMm+HU0qdDU3duh9ee6Qwd/dYxddMVUzH9H/1amJO7&#10;LMAy+PtZEha04tsWtZ1SU+gXKY8s19q9z9pD8hMIYr5SJILFaEmI1ixd/ROLjXa4ztMgX+3ocoOV&#10;K75H4/IBL3O1srQHGSTsrNA4Aw2CYVi8dXKBSGxcdwxdSzLjWK7TYH6wRZrlvwbxQaMLrDOo5HX2&#10;77HMcl6qCVEcxbTbPA81zfpOeLp369665tA07FvsxGw2vJ5PzaE9F441G8+m05lQO7EL1+sgou6+&#10;fiN4XeN9uFa8mKXb5XSfyg2a859i4lnVbEQMUZGhNk99Mp/xXtDqF8KAzSATApuUKWbH3fMYiCxS&#10;lzb/fecnAVaduq2L9liJNvEIRHZPws26rWip9G4mle4Tctz4Ad08i6FM2zMlTwnoT7XrrIthYvGI&#10;mMob21/HU7UdIUmpbdzYsSHX7Y3zJ/uowY2QHvlNJ1MKw9RvDG84t11naM5Na+g5ujvUhXfj2brp&#10;mbN5kyk/hlHw9UypHbE4lmGxPD0+SZ3/dE3yEOaAQPvwABkuG/kTUtC30Zq3I/fDvbyuMTORr5hY&#10;fUpmVjsveW0Zrz9DraQxBB8QCGANF7s4/c9AOwL4XA2yf9/5ZMj2v0VgcU+YJiElvjEtx8BNWn+y&#10;rD/xoxW6uhrkA01eTnOJru6SNNzuMJJU6FF8DQywCVnZEH2SKtBNN5CyH9EoQzQkYPpUGmVWvE1z&#10;+gaMssHM3SV1vVGWiFRYNqwv9CRLT0OHCs+DySYdauiM2UpQ2tvl79kuw5WQ0l23y2wESWXBgr+2&#10;XRaWI+2yMGFeTnhqDI+AeEqcODov5qnHTZY5d8XNrMtk9Xb5J7LLhYEukBLuXgcG213ixmx/KXEz&#10;BUSeRepU3KC44T9/E3GruVb7iLDj2BW6fgY8zg362yWJLwSPT+Hnt+fUEeNIp46uehx8JrL6xcEp&#10;wJtTHGwSs745HDzucfCZiK41luEp05MefRWf6mEwxafaOrzm0cuwFtwDeFpNj54kSWoyjlTh9mLh&#10;Kbg1bRjMwfUL2WWkANgsm57D3nWdpXoU3EgkdcSu++jUt4lOEbNfIBjsdUkbI7+3JG09CKYUdi3F&#10;9IqZDeKbHw8EX0bcBGLb0rhxLkA4nFMrJG0ayXT36iEq0t1l5oVTOYvPCVLbMoHa+Ila8fOZPBof&#10;DmeRyIbV56SLKwpn0zBkHujxgOEeOQDGpOcTedLbfEamwrx2bm9u2kDFn6AcoUhIPJac+E79y1Lf&#10;PAtsqf2rp0/gzVSZCmrw+raAuEAy5zwNAiqBQV6wKMnoij8qEsvIpJrHWT4UKvJhCJMj1DWIVSKs&#10;Vv5vdSdzyqS7FPuhAGZdJO6364L6BZh8c9ijrOavQ03XhGU6Go/IEc2qGaYrm/1lpC107agJjH3S&#10;Bkiw1hWRq1U0V10hpVp2xY126IxDt0SgogvB1VpnwjJEJ10ICpWdLcxuuhC8qnVlGK7VSRd8o7Ir&#10;btRJFxB3rTNaqk66ABXKzhZuN12kYGp9GcKzOwkjXis741YlZVA+5Z76O1ku4E+gFIt9xhVSfyhJ&#10;kkGsJM6oQmeBDqHZFqoKB62ITx5pLONuC1W18HRjzJt6BsnE8dyn+ixIovKG04KvdKAtrwZLyVAo&#10;vqGZEEV0SWE4YjZtR582K9RDfB8sYm6R04T4OcZlAcSo1fN91GingxfQruA3tFTP1WfC/UnNb6op&#10;y4doTfTwdEoaaYo1USt1GfX8zOTzG1Tpj6ctvqoOROnMuu7//lPnFzJIkJA6WrLZVtDYMDmvj5Ys&#10;3ZLpMFn5Vtko1CgU+VUDwieVgio0VFVNReFTj5dOSk/bEQNSeaWO+aHwUllIVeElJOXBDwWLnuRr&#10;iVEaT+iGPKWzeMmyDJnsN8RpFR6pfZkoGnMIHMpbsWJdib8AL1m2bWo8Igiuw5e6yS7wUgviQDAa&#10;5t8SMP+K5goJNfESGpH1Z/rrAzbxkmUbdiddHXipRVcnXmrT1YmXWnQ18RItVSddHXipRVcLL7mE&#10;l9qEneAltCpXDDv+c+Al7CHjJfMRvCRx0Dm85ElJKtgNi6dgkvqsw6Ux54PLRrjo4dLpYYJujd7D&#10;pcv779CXDbjEWP9icElYrpRA13BPAkxjhBHYSCnhVCaqR0vlyaNnng34cdESzPRpdMlme9jARCjV&#10;rh/1qcWdno2WhFuUsZkOLhjEqEinGMMoc1mNoRxhxYpfiJZwimms8Yjn0VIR6qpgUBMtmZ5uaKC5&#10;KL2rmtXREjeC7Zf0P46WhGfZnXR1oKUWXU20RCR10lVHS9yok64mWqKl6qSrAy216DpBS6brOp2E&#10;NdAStyop+2nQEtaT0BL4hFRGFT2S8IYFgaJGpRxULZpAyAWT1sJQ6qH6rKMlITh+2sOl4jDpC1R6&#10;D5dqcImKT/CvKADFVasAtOPYXwFD1TFd/OpypyUFFKa0bZ/UwQybtTio4KNXb+a0pPS9+oMZjx8x&#10;NkziBmhMd4wy2wb6GKNEjdEHPPynw4aUUHhmmrVrL/rzkk9p4BeelxSAOQ23ijHlxdwq21Nu1Vgm&#10;b6o4dO9UfcNzvj9mCBrguuVUPVErCXX0hSFoY6xDDqDWLFPnASo2FOocuDBU9vVrnaqxg7gxjXje&#10;qSpCDZW31HSqEJ1F1LikuWpWd6q4EbkIxcyqVs0QNJHUSVeHU9Wiq+lUEUmddNWdKm7USVfTqTJM&#10;E/n/jvXqcKpadJ04VRgT4eyOBWs4VdyqpOyncaqw7OxUybr8ymWSXpAt04WVGFQNutwlFQxTz9Sn&#10;8tAwGMlbgRTk0z4C3fE6mz4CffasO8GVC1SQQd9Ic7SgiNtN/ICX+nBMoBbj0/IHPEDogQHua71j&#10;Qpa7AIOfRACNsQW54sPRZS2MslYn0egXgPAXnU99G+fepP2Xb8rx+ldhFO8PYnRVVT/nD8sH+bKr&#10;MhfzwlOB4GP5ZgxcyLdi4EK+EQMX3/BtGJfREPRyj5aGqBdBU83EZTSE4UI1FY76iZKwDJWwMnol&#10;UXtxzosr3XolQQWjsIVcYalCNY8qCcbmJIjfq5IA5fxmQJ5O8RZDevVg/Z5dzOpdix/+DwAA//8D&#10;AFBLAwQUAAYACAAAACEALNHwYdgAAACuAgAAGQAAAGRycy9fcmVscy9lMm9Eb2MueG1sLnJlbHO8&#10;ksFqwzAMhu+DvYPRfXGSljFGnV7GoNfRPYCwFcdbLBvbLevbzzAGLbTbLUdJ6Ps/hDbbLz+LI6Xs&#10;AivomhYEsQ7GsVXwvn99eAKRC7LBOTApOFGG7XB/t3mjGUtdypOLWVQKZwVTKfFZyqwn8pibEInr&#10;ZAzJY6llsjKi/kRLsm/bR5nOGTBcMMXOKEg7swKxP8Wa/D87jKPT9BL0wROXKxHS+ZpdgZgsFQWe&#10;jMOf5qqJbEFed+iXcej/cuiWceiaj0g3D7FeRmL9ewh58WXDNwAAAP//AwBQSwMEFAAGAAgAAAAh&#10;ACzdhfPdAAAABQEAAA8AAABkcnMvZG93bnJldi54bWxMj0FLw0AQhe+C/2GZgje7iW0kpNmUUtRT&#10;EWwF8TbNTpPQ7GzIbpP037t6sZfhDW9475t8PZlWDNS7xrKCeB6BIC6tbrhS8Hl4fUxBOI+ssbVM&#10;Cq7kYF3c3+WYaTvyBw17X4kQwi5DBbX3XSalK2sy6Oa2Iw7eyfYGfVj7SuoexxBuWvkURc/SYMOh&#10;ocaOtjWV5/3FKHgbcdws4pdhdz5tr9+H5P1rF5NSD7NpswLhafL/x/CLH9ChCExHe2HtRKsgPOL/&#10;ZvDSdJmAOAaRLBcgi1ze0hc/AAAA//8DAFBLAwQKAAAAAAAAACEAJgPqt5UDAACVAwAAFAAAAGRy&#10;cy9tZWRpYS9pbWFnZTQucG5niVBORw0KGgoAAAANSUhEUgAAADQAAAAdCAMAAADSBb8nAAAB2lBM&#10;VEX////+/v7+/v39/fz8/Pz8/Pv7+/r6+vr6+vn6+vj6+vb5+PL4+Pf4+Pb49/L49/H49/D49vD3&#10;9/X39u/39u729vT29vP29vL29e329PL19fL19fH19PL19Ov09PD09O/z8+/z8+7z8e7z8efz8eby&#10;8u7y8u3x8e3x8ezx8Ovx8Orx7uLw8Ozw8Ovw8Orw7+nw7urw7uHw7uDv7+nv7ujv7d/v7d7u7efu&#10;7ebt7OXt6ubt6trs6+bs6+Xs6+Ts6djr6+Xr6uPr6OLr6OHq6OHq5+Dq59Xp6OHp5uDo5d/o5d7o&#10;5NPn5N3m493m49zm4tHl4tvl4M/k4trk4tnj3svi39bi3cvh3tXh3Mrg3tTg3dTf3NLd1sPb183W&#10;0MXV3+jV0MTVz8PAz92/zty/ztu/x8q2vb2xt7ajrrSRl9B+if19mat7lqp7lah7gv92ff9sjKVr&#10;i6NniKBnh6BhbP9VfaJUYf9KcZNIbpBIV/9EVP9DUf81R/80SfwpPv8pPf8lWIQXTX4TKc4SLPkS&#10;KusRMLYRLfIRK/cRJrQQK/APKdIOJLUOIpgLHYkKI7AKHosKHIoIH4cIHZMFJMoFGYMFF3kFF3gE&#10;FXcDGXsCE3gAPHQAJusAHtQAAADk6dGtAAAAAWJLR0QAiAUdSAAAAAlwSFlzAAAOxAAADsQBlSsO&#10;GwAAAVRJREFUOI2d1FVXQkEUhuFR7C5AQQRUbEwwQbAwsFABu1uxMVHB7sYYnf/qORdcAIOL7XP1&#10;rT3rvR1kMPX7MOyNuZr6DDrUZbFjCMeGXo8s1kkEMWZd1iH7VABI4LS9BmEOJygYICQFKxEODYMI&#10;Ty3GpQhHRUMkpFezEZfLAxDk1rMRj8cHEOY1sBFfIARIK2qiRsQNPWKGO/L55XS+f7y9PLx+HxKP&#10;R4mihRotkOen+8e7q5OzS5tn44qY4Ymc395cHO1t2YjXk6yi1UckIT/Xx9uLlOavSEJOD1ZpjSsS&#10;i6UUZH+F0O5ZlW2+IymhNq6IGQA5Ve3/jmSybIACdQcbMTWAvLaTjZgBUFbXzUbyQghFYy8uQVil&#10;1apV/tI29wzifOSYMQ6Yjf4yD43MOjLR5s78qP/GJ+Z210VIswT8YddESUiZkZwYH0cT4Y25xkTG&#10;lv8CPI04355hhucAAAAASUVORK5CYIJQSwMECgAAAAAAAAAhALrpzSR4AQAAeAEAABQAAABkcnMv&#10;bWVkaWEvaW1hZ2UyLnBuZ4lQTkcNChoKAAAADUlIRFIAAADaAAAAFggGAAAApjeCFAAAAAZiS0dE&#10;AP8A/wD/oL2nkwAAAAlwSFlzAAAOxAAADsQBlSsOGwAAARhJREFUeJzt2z1KxEAchvF3ZBoPYJXG&#10;YEC9wy7jTRxPsI2dIIsnEE+QoyguCBb2fjFVwNYDaGxsXHe1if9ZZ59fOUnxQgh5mrgmHMbHy7YV&#10;9CBp1+2p173U97nn4Ber+Lyag6Pp3FGQJLcTYhx3qTVfBPwjx5I2n241OdnX29adbk4v9H52rtfJ&#10;85f7lr5oTYixqmetyVqgcF0aTeeOgiT5z4vWe4C14ntJ4y7l3gEU4bqqF557JymNOts1QKFcWvKi&#10;SaQj8NdIR2BApCNggHQEMiIdgQGRjoAB0hHIiHQEBvRjOs6qOkraNtwDFMl9P7qSpA3rIcA68qvx&#10;Fw9QNr/gUwdgYKQjYIB0BAx4J73kHgGUjnQEDHwAH95L+++suuoAAAAASUVORK5CYIJQSwMECgAA&#10;AAAAAAAhAGYNIwj6rAIA+qwCABUAAABkcnMvbWVkaWEvaW1hZ2UxLmpwZWf/2P/gABBKRklGAAEB&#10;AQBgAGAAAP/bAEMAAwICAwICAwMDAwQDAwQFCAUFBAQFCgcHBggMCgwMCwoLCw0OEhANDhEOCwsQ&#10;FhARExQVFRUMDxcYFhQYEhQVFP/bAEMBAwQEBQQFCQUFCRQNCw0UFBQUFBQUFBQUFBQUFBQUFBQU&#10;FBQUFBQUFBQUFBQUFBQUFBQUFBQUFBQUFBQUFBQUFP/AABEIA28E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34KfBXRPHXhTSvHfj3S7f&#10;xPq+uwjUbSx1QC5srK0lG63VbdsxtIYmV2d1ZgzsqkKAK9LPwL+GQ/5pr4M/8Jyy/wDjVHwKP/Fi&#10;vhqf+pW0n/0ihrsvBOnaPrmk3N3qNhaX1z9uuojLcwrI21JnRVBI4ACgYr0nyU4KTR565qk2kzi/&#10;+FF/DI/8018Gf+E7Zf8Axql/4UT8NP8Aomvgz/wnLL/41XSeE9S8M+K9YvYrfw/pp09ARBcLZoQx&#10;XG7ccYXO5SoPJALYwVJvajb2OleM7C00+3hs4biwuJpIoFCKzJJCFOBxkB2/OufD4qhilzUldf5H&#10;RXw1bDvlqaPT8Tjj8Bvhqf8Ammvgz/wnLL/41UbfAf4bA/8AJNfBn/hOWX/xqrnjD4u2vhrxZD4W&#10;0vw5rfjHxK1n/aM2maGLZGtrUuUWWWS6nhiAZwyqocudrELhSR2GkX51rRbDUGsrrTzdQJMbS+jE&#10;c8G5QdkigkBhnBAJ5B5NbXi1dL+v12a9dNzn5ZJ2b/r+tfTU89f4IfDVOP8AhW3gz/wnLL/41Uf/&#10;AApX4bf9E18Gf+E5Zf8AxqvQLlQueKy5r1EOOK86eJadkjpVPTc5MfBT4a/9E18Gf+E5Zf8AxqrN&#10;v8D/AIaSH/kmvgz/AMJyy/8AjVbt5qT2un3NzBZTalNDGzpZ2pjWWdgMhEMjKgY9BuZRk8kDmtjS&#10;ZGubSCaS3ktZJI1dreYqXjJGSrFSy5HQ4JHHBNVTxDlKzQpU7Lc5dPgH8MT1+Gngz/wnbL/41Uw+&#10;AHwwP/NM/Bn/AITtn/8AGqZ8T/i3D8Lj4fEugatrn9tahHpkP9lG2HkzSfc8zzpo/lOG5XdjBzjj&#10;PYRayjNjIr0Iyg1dLZ2+dk/yaOdpp2v0v8tV+af3HJf8M/8Aww/6Jn4M/wDCds//AI1Sn9n/AOGB&#10;/wCaZ+DP/Cds/wD41XU+HvGmj+JtU1zTdPuvtF7odylpqEXlOvkyvCkyrlgA2Y5UbKkjnGcgitqZ&#10;ggziqTjvYGpLdnnX/Cgfhj/0TPwZ/wCE7Z//ABqkPwB+GP8A0TPwZ/4Ttl/8arsLnV0hbBxS2uqp&#10;cHAqvd7E2l3OLPwC+GWf+SZ+DP8AwnLL/wCNU1vgF8Mh/wA018Gf+E5Zf/Gq6G7+IWm2fxH03wW8&#10;FydV1DSrnV4plRfIWGCWGJ1Y7t24tcIQApGA2SOAdC+1ZLY4JFKPLJcyWn+Taf4poGpJ2uccfgJ8&#10;Mv8Aomvgv/wnbL/41TT8BPhp3+Gngz/wnbL/AONVZ8dfFTTvh54K17xRqUU9xp+jWUt/cRWiq0zx&#10;xoWYIGZQWwOMkD3rT8I/EGy8X6/4g0m2s7uCbRWtlmmnVBHN50Kyr5e1y3AYA7gvPTI5q7w7IhqX&#10;dmF/wob4af8ARNPBn/hOWX/xqmt8Bvhp/wBE08Gf+E5Zf/Gq9J2g1kXeqXEWupYDSbxrRrYznVQ8&#10;P2dXDACEr5nm7yCWBEZTAOWBwDa5G7cqJtLucW3wG+GuePht4M/8Jyy/+NVBL8B/hyPu/DfwYP8A&#10;uXLL/wCNV3ov1UnNK2oQrDJLIQqRqWY4zgDk05OEdWkCU3omzzWT4GfD1enw58G/+E3Zf/GqhPwQ&#10;+H6/8068G/8AhN2X/wAar0Lwt4k0jx14Z0rxDolz9t0fVLWO8s7ny3j82F1DI21wGGQQcEA+oq89&#10;uvoKpuKdnH8Be8/tHlp+CXw//wCic+Df/Cbsv/jVL/wpH4ff9E68G/8AhN2X/wAarvre6mn1i8s3&#10;0q6t7aCON49RkaEwXBbO5ECyGQFMDO9FHzDaW5xm+HPFCeKIb+4h0rUbC0t7l7aC5v4ViF6EODLE&#10;u4v5e4MAzqm7buUMjKzCcH9lfcFp/wAzOUX4J/D4/wDNOvBv/hN2X/xqnf8ACkPh/wD9E58G/wDh&#10;N2X/AMartftqq+DjrWjbukw4xTfJ/KvuF738zPOf+FIfD7/onPg3/wAJuy/+NUD4IfD7/onPg3/w&#10;m7L/AONV6d5K+opfJHpU3h/KvuC0/wCZnmH/AApD4e/9E58Gf+E3Y/8Axqj/AIUh8Pf+ic+Df/Cb&#10;sv8A41XpTqi9qaNvpTvD+VfcFpfzM86HwP8Ah8f+ac+Df/Cbsv8A41Sj4HfDz/onHg3/AMJuy/8A&#10;jVelJGp7Cn+UvoPyovD+VfcFp/zM8z/4Ud8PP+iceDf/AAm7L/41UcnwP+Ho6fDnwaP+5bsv/jVe&#10;peSD2FRvAvoKLw/lX3Baf8zPLf8AhSHw+z/yTrwb/wCE3Zf/ABqp0+Bvw8Yc/Dnwb/4Tdl/8ar0g&#10;W65+6KsJAAOlO8P5V9wrT/mZ5l/won4d/wDROfBv/hN2X/xqgfAn4dHr8OPBv/hN2X/xqvT/ACV9&#10;KxfGXinSPAPhfVPEWu3X2HR9Mt3uru58t5PLjUZZtqAscDsATReH8q+4aU27Js4ofAf4dZ/5Jz4N&#10;/wDCbsv/AI1S/wDCiPh1/wBE48G/+E3Zf/Gq7nUNUNnptzdW9lPqcsUTSR2dq0ayzkDIRDIyIGPQ&#10;bmUZPJA5q3Z3QubOCaS3e0kkRXa3mKl4yRkqxUsuR0O0kccE0Xh/KvuFaWnvfieef8KJ+HX/AETj&#10;wb/4Tdl/8apP+FD/AA6/6Jx4N/8ACbsv/jVej+dHnFSBoyO1F4fyr7h2n/MzzT/hRHw6/wCiceDP&#10;/Cbsv/jVH/Ch/h1/0Tjwb/4Tdl/8ar0wbD0FSCEHtReH8q+4LT/mZ5ePgR8Oh/zTjwb/AOE3Zf8A&#10;xqnD4F/Dof8ANN/Bv/hOWX/xqu31XxNpOia5ouj3tz5Oo6zJLFYQ+W7ec0cZkcZAIXCAn5iM9BzW&#10;v5I/u0uam/sr7gtP+ZnmJ+BXw6P/ADTfwb/4Tll/8app+BXw6/6Jx4M/8Jyy/wDjVeoGIAdK5PwJ&#10;4/034ieGLfXdNhuILOeaeFUu1VZAYpnibIVmGC0ZI56Y6dKOane3KvuC0/5mc1/wov4d/wDROPBv&#10;/hN2X/xqk/4UV8O/+iceDP8Awm7L/wCNV6NPMIbaWVIXuHRCywxFQzkDhRuIGT05IHqRVfSr9tQ0&#10;y0uriwn0ueaJZHsrto2mgYjJRzG7oWHQ7WYccEjmi9P+VfcFp/zM4L/hRfw6/wCiceDf/Cbsv/jV&#10;PX4F/Dk9fhv4M/8ACcsv/jVejjYfSnAqPSi8P5V9wrT/AJmeeL8Cfhuf+abeDP8AwnLL/wCNVIPg&#10;N8NT/wA028Gf+E5Zf/Gq9CV4x6VU1rVZdLtI5bbTLrV3aaOIwWTwq6KzBWkJlkRdqAlmAJbAO1WO&#10;AVeH8q+4dp/zM4f/AIUL8Nv+ibeDf/Ccsv8A41Sj4DfDb/omvgz/AMJyy/8AjVdVqvi6PTvEGk6P&#10;Fpmoalc6gXZ5bOJfJs4kAzLNI7KFG4qoVd0jFsqhVXZejCK3QCleDV+VfcFprS7PMv8AhQ/w3/6J&#10;r4M/8Jyy/wDjVDfAX4bgcfDbwZ/4Tll/8arqR4308/Ef/hDBBcf2p/Zf9rebsXyfJ87ytud27du5&#10;xtxjv2rpDECRwKiM6cldRVtenZtP8U0P3k3Hmd1+qT/JpnmP/Cg/hsf+abeDf/Ccsv8A41S/8KC+&#10;Gx/5pt4M/wDCbsv/AI1XS6d4+03VPH/iDwhFBcpqWiWVnfXEsiKIXS5acRhCGySPs75yAOVwTzjf&#10;W4QnHFaXh/KvuBqe12ed/wDCgfhr/wBE38Gf+E3Zf/GqB8A/hqP+abeDP/Cbsv8A41XpHmp7UokQ&#10;9xSvD+VfcK0/5mebf8KE+Gv/AETbwZ/4Tll/8ao/4UH8NT/zTbwZ/wCE5Zf/ABqvStyeoo3L7UXj&#10;/KvuHaf8zPNv+FBfDb/om3gz/wAJyy/+NUf8KC+G3/RNvBn/AITll/8AGq9KLp7U0SKTxij3P5UF&#10;p/zM83/4UF8Nv+ibeDP/AAnLL/41Sj4C/DUf8028Gf8AhOWX/wAar00RgjoKPJHoKV4fyr7gtP8A&#10;mZ5kfgL8Nj/zTbwZ/wCE5Zf/ABqkPwD+Gx/5pt4M/wDCcsv/AI1Xp3kj0FHkj0FF4fyr7gtP+Znm&#10;H/Cgvht/0TbwZ/4Tll/8ao/4UF8N/wDom3gz/wAJyy/+NV6W5VOtczqPxA03TPH+h+EJYbltS1iy&#10;u7+CVFUwrHbtCsgclshibhMYBHDZI4yXh/KhqM31ZzX/AAoL4b/9E28Gf+E5Zf8AxqhvgH8Nsj/i&#10;23gz/wAJyy/+NV6QZkBzkVzHxB+Iem/DnQ7XVNRhuJ7e41Gy0xVtFVnEtzcR28ZIZlG0PKpY5yAD&#10;gE8E912XKtdPv0C0+7MD/hQfw2/6Jt4M/wDCcsv/AI1Tf+FB/Dbn/i2vgz/wnLL/AONV2+i6zLqn&#10;2z7RpV3pXkXLwRi7eFvtCL0mTypHwjdg+1/VVrSMidsU7w/lQrT25jzY/AT4b/8ARNvBn/hOWX/x&#10;qmn4CfDgf8028G/+E5Zf/Gq9PVVbsKUwj0ovD+VfcFpfzM8sPwI+HA/5pv4N/wDCcsv/AI1UbfAj&#10;4dH/AJpv4N/8Juy/+NV6o0I9BVeUoh5xTvD+VfcFp/zM8vb4EfDv/onHg3/wm7L/AONVGfgT8PF/&#10;5pz4N/8ACbsf/jVdT/wsLTbKTQrbW7W68Pajrl/Lp2n2N6qSyTSoksn3oGkRQ0ULyAsw4wDhjtrp&#10;n8selCcLX5V9wWmnbmZ5Y3wK+Hvb4deDf/Cbsf8A41TD8DPh8P8AmnXg3/wm7H/41XeeHfFWj+Lf&#10;7SOlXQuhp17Lp11+7dPLuI8b0+YDOMjkZB7GprC/kvLrUIp9LutPjtZhFFPcvCUu12hvMj2SMwXJ&#10;K/vAjZU/LjBMqdNpNRVmr7dAtP8Am20+Z52fgf8AD/8A6J14N/8ACbsf/jVNPwR8AD/mnXg3/wAJ&#10;ux/+NV2PgHxnp/xH8LW2v6bb3MGnXUkot2u0VWnjSRkWZdrHMcgXehzkqykgZxW+Y0HXFVeH8qC0&#10;9rs8tPwS8A9vh34N/wDCbsf/AI1SD4JeAD1+HXg3/wAJux/+NV6gUj9qTyo/ai8P5V9wWn/MzzmH&#10;4IfDxuvw58Gn/uW7H/41WhD8C/huy8/DbwZ/4Tll/wDGq2dX8Z6foXjDw34cnhuHvteFybWSNVMS&#10;eRGHfeSwIyCMYB564roNV1KDQdFv9SuEd4LK3kuZFjALFUUsQMkDOB6iolUpQi5ySst9BxjOT5U3&#10;c4Wb4AfDmUfL8OPBg/7luy/+NVHF+z58PEOT8OfBp/7lux/+NV0nhf4p+HvFMvhy2tZpotS8QaL/&#10;AG/ZafPCRIbQeUGZmGY1YGeIFd2ctxkAkdNoV5Pq+k213daVdaLcSruewvmhaaE56MYZJIye/wAr&#10;sOetVzJacq+7s7P7mmvUlOUkmpHm83wC+HTjA+HHg0f9y3Y//Gqpj9nv4fhif+FeeDf/AAmrH/4z&#10;XsTQD0qCYKnUVXND+VfcFp/zM8jf4AfD/HHw88Gj/uWrH/4zUbfALwB2+Hng3/wmrH/4zXqrXEYO&#10;OKUPG2elHND+VfcFpfzP7zyZvgJ4BAP/ABb3wb/4TVj/APGaqS/ADwLnI+H/AIOH/cs2H/xmvSdd&#10;8WaN4d1TQtP1G6Fvea3dtY6fH5bt50ywyTFcqCF/dxSNliB8uM5IB2GgUr0ovD+VfcDUv5meNj4F&#10;+BI/vfD/AMGn/uWbD/4zUq/Bv4fR8H4eeDT/ANy3Y/8Axqus8FeNNO+I2hXGq6bBcw28OoXumst0&#10;qq5ktriS3kICsw2l4mKnOSCMgHgXbmPBNaqMH9lfcZyc4u12cT/wqL4eZx/wrrwb/wCE3Zf/ABqp&#10;Yvg78OmIz8OfBh/7luy/+NV0ucGnK+01fsofyoj2k+7MiD4J/DRwM/DbwWf+5csv/jVWl+BXwyb/&#10;AJpt4M/8Jyy/+NVuW1xj3rSjuwq0vZw7IftJ9zkx8A/hl/0TbwX/AOE3Zf8AxqgfAL4Yn/mm3gz/&#10;AMJuy/8AjVdOdajjPLAVJFrUUn8QqPZQ7Ir2k+5zlt8Afhe9xErfDTwWVLAEf8I5Zev/AFyrn/hV&#10;8EvhdefC7wbc3nw78H3N3NotlLNPPoFm8kjtboWZmMeSSSSSeTmvUrO/Rrq3GRkyKP1ryH4eeOoL&#10;D4deELdoXZo9EsFJBHP+jR1yVaa5kkjpp1Ha7Z23/CivhKf+aaeCf/Cdsv8A41QPgT8Jf+iaeCf/&#10;AAnbL/41XKXvxz8M6TdNbX+qWVjcKATDc3scbgHkcEg1GP2gfBh/5mHSf/BlD/8AFVl7LyNudnYf&#10;8KI+Ev8A0TTwT/4Ttl/8arDh+CPwr/4S/Voz8OPBphTT7F0jPh+zKKzS3YYgeXgEhFye+0elSaX8&#10;UdK1y1Nzp00WoW+4r51rOsqbh1GVJGap/wDCZRJ4i1WcwPg2GnrjP/TW+/wrGpCyuXGd2Mu/BHwU&#10;stRu7IfCvQ7+e0cRznS/ABvY4nKK4RnhtXUNtdG25zhgccik/wCEN+CuP+SN2v8A4bC4/wDkKsqL&#10;4kXXhzwJ8RtT0/UG0OV/FenI1/iJmt4ni0uKVh5qsg/dl+WUgZz2rB8UfHuTTfDGr3emfGK6u9Tg&#10;s5pbWBn0ZxJKqEopVbUFssAMA5PaphCTWiNJNLc9A0L4ZfBTxJdXVtbfDDwxBdWyRyS22peDIrKV&#10;UcsEfZPboxUmNwGAIyjDPBrlPiZ8J/hl4e8R6M9p8PPB0KPpl87IPD1kUZlnsVVipiwSBIwBIyNx&#10;x1NdZ4o8aRWPxl1uV493m6BpiDaf7txqB/8AZq8q+PnxJt7KfSbk20jqul6hwGH/AD9aYP61hiny&#10;Yd1FoelllL2+Op0Xrf8AyHx+Ffh4/X4feB//AAl9P/8AjNWU8IfDrH/JPvBH/hL6f/8AGa8PtvjT&#10;aEj/AEGf/vsVpxfGS0K/8eU3/fYr46pmEov43+J+t0OHqc1/BX3I9V/4Rr4evePa2vwu8PapcRRr&#10;LKml+A4L0xKxYKX8m1bbuKPjOM7Tjoar2lj8L9S+zLpvw98KaxLcQG5ig0nwZbXkpiBAMhSG2ZlU&#10;FgMkAZIHWvM7D403Oi+JNO1rw3bXNt4kgYQW3lr5ou1dhm1kjXmVHOBtHIbaykMAR7v8a/Geo/DX&#10;wN/a/h7wqvhS88VypN4o1XTZVe4sZSijylkXgF3aRfOXCqxdgBJMHr1cLUWIo+155ab/APA/pny2&#10;Z4eWX4tYV0Kd525b26u3va/5fmc7aeHPhtfQebF8PfBqhXeNkn8J2UUkboxR0ZGgDKyspBBAIIIN&#10;SN4W+Hqrx4A8E/8AhMaf/wDGa8gsPijpumWUNpaaY9vbQqEjjRgAoptx8YrQA/6DN/32K8f+0byf&#10;LN29WfWvhyMaa56Mb9bJWudz8QfDvgT/AIQLxWYPA3g63nTRr6SOa38OWMckbLbyFWV1iDKwIBBB&#10;BBFdb8ffgRoXg3wtrvjjwDpVt4W1rQI31Cez0sC2sr20iG6dHgXEYcRKzq6KrFkUEkEivnXxN8Wr&#10;a/8AC/ia3WzmUvouojJYf8+ktfbHx8uVX4N/FFM8nw1rH/pHNX0uWVfbwm27n5txFhFga1OMY8t/&#10;8yP4J3awfAj4bbj/AMyrpP8A6RQ1m2fi63svhvqKXGq3OhrdavqcEWo28RfyWF5MMk7Sq9Opx7EH&#10;BFb4YwzP8Cvhr5Wf+RV0np/15Q1jJonibR3uItG8S6no9nNO9wbS3htZYxI5LOw82F2G5iSQDjJJ&#10;xknPuSleKi/I+fpYR1E5wauZmga1azSPHp3iW90q+ubiAqiTWV0WlD7iVhs8llxuQ+ZhcSA4JUV7&#10;FfX7v8UtChbPOi37c+09mP615tbW/jl5AH8c6yoz1Wz07/5FrufB3huez1U6vqmr6hrupmA26XGo&#10;eUPKjYqzKixRooyUQk4ydoyeKilThBpU4qKV9F5/JEYilWgnKtK7dtb32+bPOfj9qvw+0fxgurTf&#10;FSx+FHxO0zS/Ntr6e6gQXlo5l2QT20/y3kPmI5CJiRGHyshb5vF/HPiC6+JfjLQbv4xXPgrwDY6r&#10;4Isryw0/4i6FLe6bHdvJKL4Wxku7ZYbpQ1sSrbpQjLjbh933WlwF+lMmvRg05Ur6Pb8viv8Afe7/&#10;AOCc0ZxUuZb/APDW/K3ppfQ+R/B/wf0HxP8AGBNN8XlPiAdK+HeiRw6jrdmwM8hnvB9qaCYsUnwv&#10;DNmRN7jd8zZ8z06w8Za5pOteGtPjvJtc+EGhanpmnXAQl7nUpI2jsJo/7ziyVW7/ADXQ7ivvG4u1&#10;bIrPkSNjnArx6tR80k9nf723Zv05n2118jqU1dS/w/ckk187K/lp5nwf4a0Dw3J8PvGOr+GPG3hK&#10;7nTwDqyano/hbQprO7uN1uNsmqyNeTn7Qj7secqykvNycPj0bxTN4W0v4heC9Tvm8LePNZez0Kxi&#10;8G6q23XNMbzFZb7Sj8xIHmeZKiooYQktMBHtr6tjlji6Yq3bX61dGo51U0uq/By29eb+ukzkvZqP&#10;a/zvyb+nL8/z8Z/ar8TaVoDfDManqtlppfxfYyJ9ruUi3qofcRuIyBuXPpketeAS+CdHsPAXjbxz&#10;DYxp4vsviVJ9j1tgGurRP7bjiaKGQ8xxsryBkXCt5j5B3GvuqeSOYc1XhiiRs8V69Oi4ty87+nwf&#10;/Ifj5a8rqJ2XTS/nbn/Pn/Dz0+OPFeiaP4Rv/wBo2Dwjp2l6F4/lvrG7j/sywVdWOiyRWB1CaBIj&#10;HO8RP2hm8p1Jfdhlcg0l7oekaL8O/Het+A/HvhHU/DbWulReINN+FOhyabaW1iL1Td3LeVd3AFx9&#10;k+0K2zbLsCls7Ur7gtrxEAxVbX4Ztb0W5s7XVbvQ7iZNqahYLC88Bz95BNHJGT2+ZGHPSpjRcel7&#10;JK33qzV7NNdO93fVWbrRm1fvf8uu6enn6b3/AD/+JMXw0h1z4lH4Wpoy6G/ww1Qzt4a2f2a0wdQS&#10;hi/dGXaF37fmwI93auz8c6H4C8F2HgLwdd6F4G0PS9Ss7nUzrnjfT/ttg92iW6MGgMkQub2YOCJX&#10;lEmEfG8kivpbwl8JrXwxrl/ruoa9q/i7xDeQpatquuG3EsVuhLLDGltDDEi7mZiQm5iRuYhVC9pb&#10;W8cDZAFbKjLk5G/X/wACnJfdzL5rqjP2qTuv692Ef/bX9/Q+KvhVqC6l4b+HcuseILzw9bf8Kn8R&#10;QS60u+OfT4VvrSMSgMWZDEiggEkjYOSRmu0/ZuuNAhi8UaZ4d0nwh5OnyW8MviTwCQNJ1c4kKEop&#10;IjuUQqZU3y48xP3jZAX6vN0gXHHNZl5ax3J5ArSEGm/R/jOUvw5mvPd9LZ+0XKo9rfkl+Nut/wA7&#10;/nb8Z28Dy+C/jefHD2U3xRWS+TSkuxnU47IRZtPsQ/1gtvLJMhj+Tm48zjfX1h8fpZI/hT4aa+a5&#10;XwcNVsf+EqNsWH/EqwfN83bz5G/yvO7eT5u75d1etRaZFE2cCtWCdIVAFSqUuSMO3L8+W268/tdy&#10;pVU2335vlzdu1unbQ+JfiLaeDbzw38WYPhSdMi+Gs+jaVHfSeE3RNLGqm/AzbtB+7E4gKeaY+QPI&#10;3c4rtPjR4Wm8AeK9c0r4YaRFoeo23wz1Z9Ks9DtVjYXBuYm3RIgGZWYkjHJY56mvqr7cvtVe6nEq&#10;1l9VvKL7c3zvGa+5c+nkkvMl1btvo3F2/wALj+fLr5ts/PqLQPCsnwv8f694P8ceC9TRvh9qMd/p&#10;HgzQJbCSbfEGim1JmvZz9oQiQDzlWUmSbk4bHqel/Czwx4b+KPhDRtM0CzGn+JPBWqJrVrJbrKur&#10;vE1k0Ul2GB+0SgyyfvJNzHzG55NfUSwhmOauW6JF6VvVw/NdLqrf+l//ACX9X00jiLKK7Nv/ANJt&#10;93KfB/hDWvhha/Aj4N+GTY/DbT7S606SfV9a8WWkVzpljq0FtbrNDcWiyRLJqEiyEfvZEkVUcjdn&#10;ab3wxvfC934T+D8fxcksm+G0Gj6nDp3/AAksfk6ONRjvGjijuY7hmVZEtVZYEmJKgSgEsM192/ak&#10;xio3ulAolTlOo59W7tdHo1qvK/u9rLdq7j2qSST6W897/js+6b2Pi7xS1rb3nxMb4fG5j8LL4a8H&#10;Mp8PeYJRov2u7NwbbZ8//Hr5m3Z82Pu84rf8O+Jvhf4M+Kcmv/DCbQ7PwBYeF7qfxVceEokk05ZV&#10;lhNnvW3BVrnb9r4UGUqfmGClfUdzehQcVyPirT7DxVpc+mapbC7sJmQyQMzKH2sGAOCMjKjI6Hoc&#10;gkU3GcZOcV/ns1q+3VK2931JlUUlb0/C346b+nY8+/aP8TWfh/4U6ld3+l2uradcTWtrcRam7R2c&#10;Uc08cZlusDPkJu3yKRhlVlOASR83+E7y0tNG8f6Za3ukXvwyTxLo769N4M099P0v+zJLY/aZIY0n&#10;lCwF0hE7o+0osxOBuNfapuATVyyvQhqOScpX9PuTTs+6019fQn2miV+/4pq67NX032Pm7xL/AMKc&#10;j1vwidGXwwnwOkv746//AGUIB4efV/s9t9k+2bf3Bj2B8Z/d+cI937zbXP3PhvQfE8+jaRo8MMnw&#10;nu/ifbDQrewbZYTQHSpmu0t9uFNq9x5wKr+7bdKBlSa+yo9RQgZNPbUU2mm6DbTfdP1s4vXvtZdl&#10;Za211VeyaXVNel1JXXmr/ntfT4m8W/C3wjoXhH483lholpaXHhLxHby+GzCu0aI32exuj9hA/wCP&#10;YNNK7sItoYnBBAAqXxVN8I7n4l/HmH4gx2F14ikurYaLb3qlrt5DpdsFGmKfm+1GTYD9n/e58jPG&#10;yvsK8uy54Nct4X8H2fhbxB4n1e1muJLjxDex310szKUR0gjgAjAAIG2JTySck844Eyw8pJQTsuW3&#10;zsldebt+BUa8U5SfV/rez8j48/aB8SJc+CdYi8XxeEtC+J/h3wbp0gvdcsnvtf1C68gymTSys0Zt&#10;RDMJt0yCX5ldnVVjBbvvHXgDQvFLftM+JdW02LUNc0rT7e50y9uBvk06dNFhlWe2J/1Mu8ITImGO&#10;xBn5RX15b34VRk1N/aCY7Vc6Mp8z2bvt0v29ApV40XC6ulZNd17uj9bfifJ/i1NR0/xTJ4KhE80X&#10;xr03T5XkRGxHNEkcOryFlGELWPlspOMup9a4/wCKfiDw5J8VkvNKt/B/hfxXpXjvSNJ+xJYPceKJ&#10;YVnt4Tcm6Eym2s5IGVBH5UkbIwBcPLtX6zh8DWTfEg+NL7VtS1W/htXs9OsrpoRa6ZHJ5Zm8lY41&#10;YmQxRlmlaQjGFKgkHrX1NPWqjSkpxqPo729JJxXokrLTr5IyjUjGHJe+lv8AyWzfzdm/NeZ8Uap8&#10;MvDt54F8SeKZbEr4pf4tNZx61HK6Xltby62ltLBDMpDxRPFLKGRSFYyOSMnNaXxX8MRfDy2+Mvh/&#10;wXa2/hbwit74bvtVstNsHeyt7OVil/KbWB4z5TRQp5yxsm6NXyeSa+xE1NCetXI9QUjrWUcO4wjB&#10;dGr+aSirPybjd+vzNJV+epKo3u2/S7b09L2Xp8j4g1fwL4af4beJB4c8aeFNe8M6v4o8LW0+nfDf&#10;TG0nSrKcalCskkbx3c6i4kjaIP5bqyiOJiAWBNz47fDbw34e0v8AaK8KaJ4Z0208OweC9O1+20az&#10;0+NbW2v/APTo3uoolXakmy3jy6gH5M5r7V+3r6io5btHGK35Hy8tv6skvuav/wANcmFdKSk/L87/&#10;AIrRng3j+Xwyf2VfGn/CFnSB4YPhfUvsf9hiIWe37PLu8vyvkxu3Zx3z3rR8YC3vf2c7i01DxEfC&#10;VjcaFFby61uKrZh4lXzGIZcKMjcdy8Z+Zeo9dKxk5pwjiPYVE6Tlzv8Amt+HN6fzeRMaijGnH+S/&#10;48v/AMj+J8PaF4k0DQtL8Ka1aaL4V8O+GPDvjuI6l4j8IOqaDeK+mywLeocBYl8yaOKQbnCOCDI5&#10;BNUvG/jLw94stviDrDXzX3hSb4maC019YOxSa3W0sg7o6ctGQG+ZOq5IJBBr7saKI+mK5zxj4B03&#10;xvBpUV9LPCum6nbarCbZlUtLA+9FbKnKk9QMH0IrKVCbcXv70W/k4X/CO3nYuVdODS/la/8ASrfj&#10;I+S9ZfRoD8R5/hJCIPhX5ehDXZPBQKWTkXjHUjZ/Z/lLixMYmaD5sADO4cXPirH4Fbwv8U2+Da6G&#10;PBL/AA41ZfED+EhCNLN8Nn2LJh/dfaBGbvdt+fYU38eXX2jEY4qti+UDrWiotee/rqmreiveK6dx&#10;+2Tal6emlvxdtX1Pl34mfCn4TeAPHXwPvtT8KeFtL0uW+uba71PUrC3CzTNZSPD588i/PI0qlgzs&#10;WaTkEsa7z9rDX9BsNE8I6V4jtfDI0vV9Z8g6t41QzaJp7pbzSK9zBvjWcsFZUjkkRQ5V925FB9n+&#10;3r6ij7evqKJUXK/m7/l/luY06iptNdrfn+Gu3r3PDf2LLoTfBzULaK4trmxtPEer29n9htntrVYF&#10;vJNiwQu7mKHB+SPe21SACQK+f5tX8Py/Dv4eeHfE1p4PtbG9n1+8i1vx3aG+02GWO/ZfIjtTJEst&#10;zIJcqTIrKqSbQ24ivvE3ykdRVd5UkPas5UJTUb9Fb10Wv3q/53W7jUUZOS0u2/S7enyTseC/s56n&#10;dah+yN4dmupZZZBos8QM6MrhEMiIpVizLtVVGCSRjBJ615F8I/Afh74gan8LbPxLo9rr+nQ/CnT2&#10;FhqEQmtmYugDtE2VZl52kglckjBr7UcoR2qFoo2PStZUXKbnLW7T+6M1/wC33+XnolUtT9mnbb/0&#10;qL/9tt8z4Cv9S0E/CjwBeeKL7w541u9L0G4so/A3jB83OqRfaJIopNOk5P23EKxjbHIzfKuYi242&#10;/H2n23jH4p/EC28V+L/C/hDxO97a/wDCOy+IvD8l1rdrbeTEbV9ImF5GciYS/LDGx84Pu3ZAr7ou&#10;IUxwBUEFsu7JpQoyi05O+/4tO/rpu77vptp7ZJWWmi/K23byVtle9j5Um8MXTT/tHeKNC01tQ+IF&#10;nfG30zUbeASX1vnSLPzPsmcmOVwzfc5YhAc7QKp69L8Gj8O9Nb4Vnw895/bfhj+0ZdGZHuWT+1bc&#10;xm9ZcsZid+TMfMJ35719jJHGo6CnCON6uNNxnCVvh5f/ACX8r/5idWNped/x/wAj4m8Yy+ELjS/i&#10;kvjEWkvxv/tO9Phn7cEOsrhydI/srP7wRD90R5Py+Z52/nfX0L+0Te6rF+z2Xv5rqC28/TF8Szae&#10;XWVNONzCNQKmP5lXyTLuK8hNxBGK9Yjt41IOBxWjbzJEMCs40GoKL1ty+j5e6/vfa7lOunPm21k9&#10;N/e7P+79nsfDvi1/DNt4w+JcnwAWzSNfh2PLbwTCrWhl+2nzjaC3Kq9x5Wc+UwbcIxkN09O/ZW8M&#10;eFIfHt1rngjx54D1bTW0OO3vdC+H2gNp0BdnDwXF5/ptwBcKBMgDBJGDvuJ2cfTRvUPej7ahOamn&#10;RlCz6pNfe2/1t8r9rYyqc3N2bT+5QX/tt/V/f8gftEy65F4t+O76DNcW0w0Hwp9tmtYJZpI7D7be&#10;/bGCROkjAQeaSI3VtudrKcEcrpXg7wV/wh3jybT/AIteANL8LX0elwXieFND+xeHYZhcllF2ovZI&#10;nM6gQTIJI2MRQPgMpP3S90jCq42ZzgU/Yttvv/X3duzd9Td1k1p/Vrf5a91p6+J/sz6pp2ofDMya&#10;N4c0Tw5ZxX88WzwvJ5mj3jqQGubJtiAwuc9FA3Bxlsbm+X/BMvgS48BeHY/D8drP8bk8ZsbRoxnW&#10;YohqsjTEn/WLZfZfO3f8sSpYHLEg/oY4jYHjNct4C+H+m/Drwzb6FpstxPaQyzzLJdsrSEyzPK2S&#10;qqMBpCBx0x160pU25wl/Kvnpy7dtui9DGM1FNLq2/vv9+/XfqfGXhTSovFnxLvG8ReOPCnh74nWn&#10;jaVkgu/D0reKTDHd7oIbe4+2KzWclpsXKQGERO+4HDtXQ6P4A8Hv8IPiLrur6npPhLUNT8YaraXX&#10;ibWIVli8gayxFlOzMh+xytGFkhEiI3mOTyxJ+0kijHalMceOgpqg4pRXa338t/8A0n8fLXoliE72&#10;7p/dzaenvfh93w7p2t+FtR0nwD/wkfhzw94b+EKahqkOrRaTIknhS91BVhFrcksiRm0cicpvURid&#10;V5ZgjMz/AIRzQ/FV1oWj6RbxSfCi7+J9sNEtrBtlhNAdLna7S324U2r3HnAqv7tt0oGVJr7fe3jb&#10;sKmgjjhPGKfstvK3zs4vX7rdElZW0M41uVSS6qS9OZSV15rm33euup8U/EXSZPBh+IHhbQDYeG/h&#10;tY+OtJOq2b6a0+k6fYT6ZHJMJraGWHFo1yYmlUOiYZy+VLhr1z4R8FWPwt1SSH4sfDR/C934ihuL&#10;HTV0r7D4Lmu4rNy1jIhu5YzHJ8srbJNqzRhvLdwyt9qLdKBjIpfta+o/Os1Rkrpvtb5ctvl7q0++&#10;60LlWi3FpWsvvve79XzPXttZ6nl/wq8V2MH7OcHiHQvBv9j2FvYXd3aeHNKl3RyKjSsotH2pmKbG&#10;+JtqZSRCFXoPjPTdS8PP/wAJU3g668Ew6Xqvwn126vNO8B6e8MEDqtuYYr25Mzi8uollcF2jikAk&#10;JZFEoA/Rz7YvqPpmj7Wvrj8aJ0nOUpLqmvS8ZL5/En8tN2VRrxouDt8LT+5xa/Jr5+SPj3TfgR4E&#10;h+LPw00lvDVlc6bq/gq8vNYtLlPNi1i4gkshDPeo2VuZUNzMweUMwZ85yBjzjR7nwRbTfAu1+Ikt&#10;m3hGy03xLYouuSb9PVIr2CK3juTIShiVURV87K71i/i2V+gU0yPxVVoIyOa1dN3TWiu3bvdtr7r2&#10;RhTq8i1d3ZK/yS/G12eD/swusXhLxJ/YkLQeCH166k8MJhhF/Z5WM5hB6QGb7QY8fL5ZTb8u2vm7&#10;UJfAc/gzwtJqj2M/xxbxrpra85GdYSYarEJFuMDzFtAoQRB/3WBb7efLr9CBax5p/kR89KI03CVN&#10;/wAvL6vl5evnbXu9ehSqxXNbrf5Xv+Vz4l8SQaNd+GfEv9u+I/DGj29v8RNTuk0vxuQNF1p1hIFr&#10;clmAHLCRGIfa8at5b7cVd07W/AGs6z4Um+KmgaR4U+G8nhK2l8NaL4nKf2Pb3ZllF0q+cFjMoi+z&#10;eVvVX8ovsVcyAfZvkR+goSONfSso0HCEY6Oyitu0eX8d/L8R+1V5Pu2/vnzf8DzXyPgz45eKPCV1&#10;qOuS6LbeEvDuveGrrRLfRvt1hLdeJr23AtJIrmylaaN7S2RJNpwkqnZMX2lmB2PHDfClta/aJi8U&#10;pZT/ABDOvMPDMTjdqv2ptOsxb/2UD8/2jz9mTB82RFv4C19zJOFTqM1zvhDwXp3grVPFV/Yz3Msv&#10;iPVDq12tw6lUmMEMG2PCjC7YEODk5Lc4wAnRk5NPZqS87tw1T6N2bvtfpYcKqg4vezjp0sk9PTXb&#10;8WfE37R/iexv38R/29B4N0D4k+G4dHSGfUbJ7zxJqUwSCc3GnSLNG1pBFI0gLIsykxzM4UZz6bC3&#10;w1ufjN4xPxYGjj4hf8JBap4cTxAU+0mxxH9hOmBvm2mXzC5h583zN/avrEXY/GoJZkbuDWiptSUv&#10;XTpdtNtdnpa+1m7IyU0oqKb2S9bK2vddbd0nc+Am0HwbN4O+EmteNNK0ObRrb4geIre91DXbaFre&#10;KB59WKpLJKNqoZhEQGOC4TviofFHinRNd+NOh6xp9v4S0HxXD4/j0+40+3snm8SyQLI1u1xc3YlU&#10;xW00RAWJomj2yRKHJKgffEscbE9KiMMY9KpUmpxl0Tv+MW187O/e+11cupVU4yS3aa+/m/8Akl93&#10;Znzx+yxovg3wp4l+KOlaLpmhaN4jtfEl0LiysbaG3u47NtjW+5FAcQkMSmRt5OO9cvqfiPUdPk+O&#10;Ok6TIya34k8ZWuhWDRsFeOS40yyV5lz1MUQlmx6RGvrAFFGOKwdX8I6NreuaNq99aC41DR5JZbCV&#10;pGAgeSMxuwUHaSUZlyQSAxxjJpRoNQjTeqUVF+aTjf71H73cFWtKU1u5OS8m72+5v7lY+dfFuk+A&#10;fCvxV03Q/ifHo9v8ONO8L2lr4Yt/FHlf2OlzHJIlwMTfuvtAiFsF3fPs8zZxvru/2fJdQt/gpbpM&#10;t2mnLcX40db4OJhpf2mX7Fnf8+Ps/lbd/wA23bnmvZg0aelRStG3pT9lJqSfW/4tu77vXftfuT7S&#10;KastFb8Fay8ur89T4P8Ahx8KPCR8Mfs1XT6JBJc6/HLbazNIWZtVtzps0/2e6JP7+ESQQ7YpNyKI&#10;1VQF4rVutW8N+GfCJ8F6pYeF7PwsfHuq2en3HjGIz6Fo6xxvMqPbl0R87pVjjaSNFJyDlFU/aEqR&#10;gHpVEqN/tRKk3K67W/GL/Rr5v51OtztSe6/ykv8A25P5fd8nfAXXJIf+FUyIRqUWnap4xitILK3a&#10;2jMMbyCKKCF3cxR7QFSMsdq7VzxXO/DXXvD9/wCN9F1HwtL4Os4tc8Ea5PqOmeErORbi2/d27xQa&#10;ndtMxu7lCTlpIopA3mEj56+44J1QDOKtR6kqcZFc1TCSq05Qb3ja/rFxb+d7/LzZVOtGnK6WnNzW&#10;+d193T8trfK3gbQfA+n/ABY+AWr+ItL0C2vL/wCHxjsr/UraBZLnUY207yFjkcZadUL7ADvCltvB&#10;NcrY614Vv/gt8GfC/im18F2ay+E7m/s9X8eac2p2sjCSONrSztBLCHum3RsGEnmKBhEfe237ci1Z&#10;M9avQ6mj/wAQrerRdS62V5P/AMCcn+Dlv1SSJo1lRio9bRV/8Kt+K+67t0t4d8O9Tu9Z/YN0m9vb&#10;ia7u5vAZaWa4YtI7fYzyxJJJ+pJ968v8N/ArwM/jz4KWEnhy0ubPWfBN3d6zbTr5kWszQrY+TJfI&#10;2VumQzyMplDbWIIwVXH2WL1T3qN7lHxzS9k3WlVe7t+HN+fN+H3SqiSilsub8eX8uX8T86vmi8M/&#10;C3R9f1jQNK+HlrdeJdNhl8a6Y+p6Klxbai8VlBcBriFFZbaOVYjK5HyMAC20jtPCXwx0DWfGXwf0&#10;DVtQsfiB4ZTR/Ed1af6E8WmzQG6tDDClvJJKJLaMMBEGZ0xHEy8KhH2vKI364qu0MeeMVfsne/XX&#10;53vv9+j7Kxs66vdaf09vKz276+nwiPDfgyPQvhhceMdN0SbwxoPxB13RWu9ft4XtrLT0/tJbe2eS&#10;UbUhV1gVFY7QVjA5C1c8T+J9A1n406BremweEPD3i6D4hpp0+n2ti8/id4Fle2a5urwTKYrWaIgL&#10;E0LR7ZIlVySoX7hQJE3apmvFUAA1MKTi4P8Alafa9uW//gXK773v3V3nVqqpGaWnNdeifN+XMvu7&#10;Ox45+zEc/DLVP+xr8Rf+ne7r0a6HWtC5uw2cGsueTcTzXoQT0OSck233bf3u5TYYNNqRhTGrYwFj&#10;faat+aWjP0qjnNSxyds0mNGRqQlySpNZsV1cxN1brXYJbJN1AzUq6LC5+6KRVzE0XUpv7Us95IQT&#10;JknsNwry/wAB6Jd3/hDR4rZWuJbGygsLpIwWaC4hiWOSNwOVYMjDBr3GPQ4lOdoqnq/w/wDDviC4&#10;Fxqvh3RdVuQoXz7/AE2CeTA4A3OhNYzi27o1hNJWZwfhKx+IPg2TVo/D91Z2tpqN2L2SO+0qad1k&#10;8mKI4ZJ4xjbCpxjOSea6Ua58XCP+Qroo/wC4Fc//ACZV6D4S+CU6+CfDB/7glr/8bq0vwr8DY/5E&#10;jwz/AOCW1/8Ajdc8qCbu4r8ToVeysmzj7Hwb4jk1DWNT1Zhe6jqlytzPJbWjwRgrBFCoVWdz92FT&#10;yx5J6dKqt4avn1zVYRbSmRbLT2KhDkDzb/8AxrvP+FVeBT08EeGf/BLbf/G6p3vwt8Dqfl8EeGB/&#10;3BbX/wCN1jWi4w22KhNOVzitH8J+NfD93qjaLcWVvbahci7kjv8ASpp3WQQxxcMs8Y24iU4xnJPP&#10;pq/Y/ibj/kIaJ/4Ibj/5Lrdtfhn4GJO7wR4YP/cFtf8A43V4fDHwEf8AmR/DH/gltv8A43XJTlTk&#10;tUjZza2Z5rc+BvFN9r1zq+rtHd3k1vDaAWNjJbxrHG0rDhpJCSTM3OQMAcda88+NXgLUtTuNLsha&#10;ztM+laiwQRncQLvS+34V9FP8LPATHjwR4Y/8Etr/APG6iuPg58Or0L9o8AeE7jb93zdCtGx9Mx1O&#10;JjGvRdFNK52YDF/U8VDE2bcf8rHxDb/BXWgw/wCJfdj/ALYt/hWpF8GtZCjNhdf9+W/wr7D/AOFG&#10;fDP+H4deDx9PD9n/APG6P+FH/DcdPh74R/8ABBaf/G6+YnkkJv40ffU+N6tPRQZ8u+CPBvin4f6+&#10;dZ0rR7S4vxF5UUup2M0xt853GPbIgUsDgkgnAwCAWB1dBg+I/h+61mYyNra60G/tG11uye4t7hyA&#10;pbywy7fkGzaDt2BVKkKuPo9fgh8Nx/zT3wif+4Daf/G6cfgl8Nv+ieeEf/BBaf8AxuuyngK9KMYQ&#10;r2S20X+WvzPIr59g8VUnVr4bmlPdtvp210+Vj5Ah+C2rqG/4l80YLMwjihk2ICSQq7izYA4G5icD&#10;kk81Dd/BfWCP+PC6/wC/Lf4V9kr8EvhoBz8OvCB/7gFp/wDG6ST4I/DIgn/hXHg/8dAtP/jdcUsk&#10;i5Ocqiuz2I8bVIU40oU3ZKy17Hwn4h+EGqWmg61vtZYpbnTrqytklUoZ7iaB4ookB+8zvIqgDkki&#10;vs/9oGNj8Jvia4OVPhrWTx/15T1u6L8NPBvhfU1vtD8HeHdFvlBUXWnaRbW8ygjBAdEDDIJHXvVL&#10;45W4/wCFGfElscjwtq3/AKRTV7WX4ZYaMkne58lnGayzWrCclaxL8CbZLj4IfDFGHDeGNIB/8A4a&#10;0fCfh3xP4w8KaLrsereHbKPVLKG+W2fRLiUwiSMOEL/bV3EbsbtozjOB0qn8AT/xZP4Xf9ixpH/p&#10;HDWx4C8Sp4c+A/hzU5EaWOw8NW1y0adWCWqsQPc4r0q9T2VNSvokeLQTnNxXctD4d+KQ3/IweHf/&#10;AAn7n/5PqWPwL4tUceJPDw/7l+4/+T68a8KfFnXVsvA2u698Qr2G/wDFmnvfx+H38Nh9MJlheWGC&#10;3u44QY5IwvPnTSFgpJUbgRzF7+0Z46l+FXw41DTdSW71+Pw+/i/xGxtoQbuygZFkhxt2xmTe+CgB&#10;Hl8d6w9pNXTdrOz8t2/uSbfkbcsZW631X4W+9tWPo5vBHjA/8zJ4e/8ACfuP/k+mHwH4vPXxL4e/&#10;8J+5/wDk+ofG3xai8KeE9H8S2lmNV0e+vLKGa4WfyxBbXMioLj7p3BTIhI44JOeKZ4Q+IV/8T/B+&#10;uXumJHoUq3t9p2m3sym6V/JkaFbkx/u8gujHZu6AfNzwnVqK/lf8Lf5r+k7SqdN2fR2/G/8Ak/6a&#10;Jj8PfFj5B8SeHsj/AKl+5/8Ak+m/8K58V/8AQy+Hj/3L9z/8n1yHwV8X+Ko/Hfjfwn4r8Qy63NpK&#10;2ktmdRs4Le8kjdGV58WyiEwPIjGNcmRcMJMHbXPwfH3XPE37RuiaNo1zEngNrfVLZnKIRqF3arGZ&#10;JA5UlY42fywVIBZJM5AFZylqut039yu/8vXQfIrPTay+/wDq/oemt8N/FRP/ACMfh7/wQXP/AMn0&#10;5fhz4qUceJPD/wD4ILn/AOT68a/Z0+NHjPxh43sbPX9bOpwX2j3N9eW9zbW9vDbXSXZRF06SNF+1&#10;2/lk7pFadRhCZAWwW+L/AI4+LtP8aeLNWttZe20Pwz4n0nQBoK2kJhvIbgRCaWSRkMokzcArsdVA&#10;jGQ24mqi5KUUt3/8ly/m18tQlCKUm1t/8jzfke1f8K98V/8AQyeH/wDwQ3P/AMn0n/CvPFf/AEMn&#10;h/8A8ENz/wDJ9dl9v96Pt/vWntqncXsodjkF+H/ixeniTw//AOCC5/8Ak+nDwP4vXp4l8Pf+CC4/&#10;+T6637f70fb/AHp+3qfzB7KHY5T/AIQnxh/0Mvh7/wAJ+4/+T6Q+CPF5/wCZl8Pf+CC4/wDk+us+&#10;3+9H2/3o9vU/mF7Gn2OS/wCEF8X/APQy+Hv/AAQXH/yfR/wgvi//AKGXw9/4ILj/AOT6637f70fb&#10;/ej29X+YPY0+xyX/AAgni3/oZPD/AP4ILn/5Po/4QTxb/wBDJ4f/APBBc/8AyfXW/b/ej7f70/b1&#10;f5g9jT/lOS/4QTxd/wBDJ4e/8J+5/wDk+k/4QTxb/wBDJ4d/8J+4/wDk+uu+3+9H2/3pe3q/zB7G&#10;n2OR/wCED8W/9DL4d/8ACfuP/k+l/wCEE8W/9DJ4f/8ABBc//J9db9v96Pt/vR7er/MHsaf8pyX/&#10;AAgni3/oZPD/AP4ILn/5PpD4B8Wt18S+H/8AwQXP/wAn1132/wB6Pt/vT9vV/mD2NP8AlONf4c+K&#10;pOviTw//AOCC5/8Ak+oG+FniVuviPw//AOCC5/8Ak+u5+3+9H2/3o+sVf5g9jT/lOD/4VT4k/wCh&#10;j8P/APgguf8A5PpR8KvEq9PEegf+CG5/+T67v7f70fb/AHo9vV/mD2NP+U4gfDHxOP8AmZNA/wDB&#10;Dc//ACfS/wDCs/FH/QyaB/4Ibn/5Prtvt/vR9v8Aej29X+YPY0/5TiD8MfE5/wCZk8P/APgguf8A&#10;5PoHww8Tj/mYtA/8EFz/APJ9dv8Ab/ej7f70fWKv8wexp/ynFD4aeKR/zMmgf+CC5/8Ak+j/AIVp&#10;4p/6GXQP/BBc/wDydXa/b/ej7f70fWKv8wvY0/5Tif8AhWvin/oZfD//AIILn/5PpG+GPiluviXQ&#10;P/BBc/8AyfXb/b/ej7f70fWKv8wexp/ynED4ZeKB/wAzLoH/AIILn/5PqVfh14qXp4l0D/wQXP8A&#10;8n12X2/3o+3+9H1ir/MHsKf8px3/AArzxZ/0Mvh//wAEFz/8nUf8K88Wf9DL4f8A/BBc/wDydXY/&#10;b/ej7f70fWKv8wexp/ynG/8ACvPFf/Qy+H//AAQXP/yfS/8ACvPFf/Qy+H//AAQXP/yfXY/b/ej7&#10;f70fWKv8w/Y0/wCU4/8A4V74r/6GXw//AOCC5/8Ak+j/AIV74r/6GXw//wCCC5/+T67D7f70fb/e&#10;j6xV/mD2NP8AlOP/AOFe+K/+hl8P/wDgguf/AJPo/wCFe+K/+hl8P/8Agguf/k+uw+3+9H2/3o+s&#10;Vf5g9jT/AJTj/wDhXviv/oZfD/8A4ILn/wCT6P8AhXviv/oZfD//AIILn/5PrsPt/vR9v96PrFX+&#10;YPY0/wCU4/8A4V74r/6GXw//AOCC5/8Ak+j/AIV74r/6GXw//wCCC5/+T67D7f70fb/ej6xV/mD2&#10;NP8AlOP/AOFe+K/+hl8P/wDgguf/AJPo/wCFe+K/+hl8P/8Agguf/k+uw+3+9H2/3o+sVf5g9jT/&#10;AJTjj8PfFZ/5mXw//wCCC5/+T6T/AIV34qH/ADMvh/8A8EFz/wDJ9dl9v96Pt/vR9Yq/zC9hT/lO&#10;N/4V34r/AOhk8P8A/gguf/k6l/4V54rH/My+H/8AwQXP/wAn12P2/wB6Pt/vR9Yq/wAw/Y0/5TkB&#10;4A8WD/mZfD//AIILn/5Pp48B+Lh/zMvh/wD8EFz/APJ9dZ9v96Pt/vR7er/MHsaf8pyn/CD+L/8A&#10;oZfD3/hP3P8A8n0f8IP4v/6GXw9/4T9z/wDJ9dX9v96Pt/vR7er/ADB7Gn/Kcp/wg/i//oZfD3/h&#10;P3P/AMn0f8IP4v8A+hl8Pf8AhP3P/wAn11f2/wB6Pt/vR7er/MHsaf8AKcn/AMIR4v8A+hl8Pf8A&#10;hP3P/wAn0f8ACEeL/wDoZfDv/gguP/k+us+3+9H2/wB6Xt6v8wexp9jlf+EI8Yf9DN4d/wDCfuP/&#10;AJPo/wCEI8Yf9DN4d/8ACfuP/k+uq+3+9H2/3o9vV/mD2NP+U5X/AIQjxh/0M3h3/wAJ+4/+T6P+&#10;EI8Yf9DN4d/8J+4/+T66r7f70fb/AHo9vV/mD2NP+U5X/hCfGH/Qy+Hf/BBcf/J9H/CE+MP+hl8O&#10;/wDgguP/AJPrqvt/vR9v96Pb1f5g9jT7HK/8IT4w/wChl8O/+CC4/wDk+j/hCfGH/Qy+Hf8AwQXH&#10;/wAn11X2/wB6Pt/vR7er/MHsafY5X/hCfGH/AEMvh3/wQXH/AMn0f8IT4w/6GXw7/wCCC4/+T66r&#10;7f70fb/ej29X+YPY0+xyv/CE+MP+hl8O/wDgguP/AJPo/wCEJ8Yf9DL4d/8ABBcf/J9dV9v96Pt/&#10;vR7er/MHsafY5X/hCfGH/Qy+Hf8AwQXH/wAn0f8ACE+MP+hl8O/+CC4/+T66r7f70fb/AHo9vV/m&#10;D2NPscr/AMIT4w/6GXw7/wCCC4/+T6P+EJ8Yf9DL4d/8EFx/8n11X2/3o+3+9Ht6v8wexp9jlf8A&#10;hCPGH/QzeHf/AAn7j/5Ppp8DeLz/AMzL4e/8J+4/+T66z7f70fb/AHo9vV/mD2NP+U5L/hBPF5/5&#10;mXw//wCE/cf/ACfSf8IF4tP/ADMvh/8A8EFx/wDJ1dd9v96Pt/vR7er/ADB7Gn/KcgfAHiw/8zL4&#10;f/8ABBc//J9NPw98Vn/mZfD/AP4ILn/5Prsft/vR9v8Aej29X+YPY0/5TjT8OvFZ/wCZl0D/AMEF&#10;z/8AJ9NPw38VH/mZdA/8ENz/APJ9dp9v96Pt/vR7er/MHsaf8pxR+Gvig/8AMyaB/wCCG5/+T6b/&#10;AMKw8T/9DJ4f/wDBDc//ACfXb/b/AHo+3+9Ht6v8wexp/wApxH/CsfE//Qx6B/4Ibn/5OpP+FYeJ&#10;v+hk0D/wQ3P/AMnV3H2/3o+3+9Ht6v8AMHsaf8pxA+GPicf8zLoH/ghuf/k6pU+HXitOniXw/wD+&#10;CC5/+T67L7f70fb/AHo9vV/mD2NP+U5NfAvi5Rx4m8P/APhP3H/ydS/8IL4v/wChm8P/APhP3H/y&#10;dXV/b/ej7f70e3q/zB7Gn2OS/wCEG8Xn/mZfD/8A4ILj/wCT6D4D8XH/AJmXw/8A+CC4/wDk+ut+&#10;3+9H2/3o9vV/mD2NP+U5A+APFh/5mXw//wCCC5/+T6afh74rP/My+H//AAQXP/yfXY/b/ej7f70e&#10;3q/zB7Gn/KcYfhx4qbr4l0D/AMENz/8AJ9MPw08Unr4k0D/wQXP/AMn1232/3o+3+9P6xV/mD2NP&#10;+U4c/DDxMf8AmY9A/wDBBc//ACdQfhd4mP8AzMmgf+CG5/8Ak+u4+3+9H2/3o+sVf5g9jT/lOG/4&#10;Vb4l/wChk0D/AMENz/8AJ1H/AAq3xKB/yMmgf+CG5/8Ak+u5+3+9H2/3o+sVf5g9jT/lOKT4aeKE&#10;6eJNA/8ABBc//J1Sr4A8WJ08S+H/APwQXH/yfXYfb/ej7f70fWKv8wexp/ynKDwN4vH/ADMvh7/w&#10;n7j/AOT6P+EH8Yf9DL4e/wDCfuP/AJPrq/t/vR9v96Xt6v8AMHsaf8pyn/CE+MP+hk8O/wDhP3H/&#10;AMn0v/CFeL/+hm8Pf+E/cf8AydXVfb/ej7f70e3q/wAwexp9jlf+EK8Y/wDQyeHf/CfuP/k+mSeB&#10;PF0vXxL4e/8ACfuf/k+ut+3+9H2/3qXVm1ZsfsoLocavw88Wr08TeHf/AAnrn/5Ppw8A+Lx/zM/h&#10;7/wnrn/5PrsPt/vR9v8AesbIrkj2OQHgPxeP+Zm8O/8AhPXP/wAn0v8AwgnjD/oaPDv/AIT1z/8A&#10;J9dd9v8Aej7f70WQckexyf8AwgnjD/oZvDv/AIT1z/8AJ9J/wgvjD/oZvDv/AIT1z/8AJ9db9v8A&#10;ej7f70WQckexyf8Awg/jH/oaPDv/AIT1z/8AJ9H/AAg/jH/oaPDv/hPXP/yfXWfb/ej7f70WQcke&#10;xyf/AAg/jH/oaPDv/hPXP/yfSHwL4xP/ADM/h3/wnrn/AOT6637f70fb/eiyDkj2POvFmj+LfB/h&#10;XWtel1vw/fR6XZTXzWqaJcRGYRxs5QOb1tpO3G7acZzg9Kzfj1iL4IfE5BnC+F9XA/8AAOauq+L9&#10;7v8AhN42XPXRL0f+QHrl/wBoAf8AFk/ih/2LGr/+kc1dtD4ZHPVSUo2E+ABx8FPhf/2LGkf+kcNW&#10;fhbcpL8KvCMUih420WzVlYZBHkICDWT8BL5V+DfwuQnn/hGdH/8ASOGtv4S6WJvhV4Mk+0SLv0Wy&#10;bAjiOMwJ6pmniFeEb9goP3pHFWP7PWg2V9oJ/t3X59G0CSeXSNCluIfsdkZUZPlIiErhFdggkkba&#10;OOnFVPD/AOyz8PdJULqNg3ipY9Kt9Htl8QRQXItIIg+DD+6Gx2Lks3rjGK9s/scf8/Mv/fuL/wCI&#10;o/scf8/Mv/fuL/4iuG1013/4K++z3Ovrf+t0/wA1c4PT/hppFj8JU+Hkl5f3uipp50xbi4lQ3Qiw&#10;QpDqoAZBjadvG0dar2fwq0/TtJ0fTLPXvEVlYaZpU2lLBaam0InEgXNxIUAJnBUsJARguxxzXon9&#10;jj/n5l/79xf/ABFB0cf8/Mv/AH7i/wDiKcvebb6/8H/NgvdSS6f8D/JHllh8FrKzF9cyeK/E93rl&#10;61ms2uyXsUd60FswaO33RRInlk79/wAu5/Mbcx4wlx+zz8OZfGmk+JYPC+l6feack6i3srC3ihna&#10;XGZJQI8s64+VgQRub1r1T+xx/wA/Mv8A37i/+Io/scf8/Mv/AH7i/wDiKHrv/V9w/r7tjxzSP2dt&#10;D0S3MVr4i8Rxi30yfR9Jkju4opNGtpWDOLZ0iVt3yqA8pkYBRz1zfu/gZoF54oOrvqer+TNdWd/f&#10;aX58Rtb+6tVCwzzZjMm8bUJCOqsY1LKec+qf2OP+fmX/AL9xf/EUf2OP+fmX/v3F/wDEU02mn/W9&#10;/wA9fXXcTSd1/W1vy09NCH7f70fb/epv7HH/AD8y/wDfuL/4ij+xx/z8y/8AfuL/AOIpDIft/vR9&#10;v96m/scf8/Mv/fuL/wCIo/scf8/Mv/fuL/4igCH7f70fb/epv7HH/PzL/wB+4v8A4ij+xx/z8y/9&#10;+4v/AIigCH7f70fb/epv7HH/AD8y/wDfuL/4ij+xx/z8y/8AfuL/AOIoAh+3+9H2/wB6m/scf8/M&#10;v/fuL/4ij+xx/wA/Mv8A37i/+IoAh+3+9H2/3qb+xx/z8y/9+4v/AIij+xx/z8y/9+4v/iKAIft/&#10;vR9v96m/scf8/Mv/AH7i/wDiKP7HH/PzL/37i/8AiKAIft/vR9v96m/scf8APzL/AN+4v/iKP7HH&#10;/PzL/wB+4v8A4igCH7f70fb/AHqb+xx/z8y/9+4v/iKP7HH/AD8y/wDfuL/4igCH7f70fb/epv7H&#10;H/PzL/37i/8AiKP7HH/PzL/37i/+IoAh+3+9H2/3qb+xx/z8y/8AfuL/AOIo/scf8/Mv/fuL/wCI&#10;oAh+3+9H2/3qb+xx/wA/Mv8A37i/+Io/scf8/Mv/AH7i/wDiKAIft/vR9v8Aepv7HH/PzL/37i/+&#10;Io/scf8APzL/AN+4v/iKAIft/vR9v96m/scf8/Mv/fuL/wCIo/scf8/Mv/fuL/4igCH7f70fb/ep&#10;v7HH/PzL/wB+4v8A4ij+xx/z8y/9+4v/AIigCH7f70fb/epv7HH/AD8y/wDfuL/4ij+xx/z8y/8A&#10;fuL/AOIoAh+3+9H2/wB6m/scf8/Mv/fuL/4ij+xx/wA/Mv8A37i/+IoAh+3+9H2/3qb+xx/z8y/9&#10;+4v/AIij+xx/z8y/9+4v/iKAIft/vR9v96m/scf8/Mv/AH7i/wDiKP7HH/PzL/37i/8AiKAIft/v&#10;R9v96m/scf8APzL/AN+4v/iKP7HH/PzL/wB+4v8A4igCH7f70fb/AHqb+xx/z8y/9+4v/iKP7HH/&#10;AD8y/wDfuL/4igCH7f70fb/epv7HH/PzL/37i/8AiKP7HH/PzL/37i/+IoAh+3+9H2/3qb+xx/z8&#10;y/8AfuL/AOIo/scf8/Mv/fuL/wCIoAh+3+9H2/3qb+xx/wA/Mv8A37i/+Io/scf8/Mv/AH7i/wDi&#10;KAIft/vR9v8Aepv7HH/PzL/37i/+Io/scf8APzL/AN+4v/iKAIft/vR9v96m/scf8/Mv/fuL/wCI&#10;o/scf8/Mv/fuL/4igCH7f70fb/epv7HH/PzL/wB+4v8A4ij+xx/z8y/9+4v/AIigCH7f70fb/epv&#10;7HH/AD8y/wDfuL/4ij+xx/z8y/8AfuL/AOIoAh+3+9H2/wB6m/scf8/Mv/fuL/4ij+xx/wA/Mv8A&#10;37i/+IoAh+3+9H2/3qb+xx/z8y/9+4v/AIij+xx/z8y/9+4v/iKAIft/vR9v96m/scf8/Mv/AH7i&#10;/wDiKP7HH/PzL/37i/8AiKAIft/vR9v96m/scf8APzL/AN+4v/iKP7HH/PzL/wB+4v8A4igCH7f7&#10;0fb/AHqb+xx/z8y/9+4v/iKP7HH/AD8y/wDfuL/4igCH7f70fb/epv7HH/PzL/37i/8AiKP7HH/P&#10;zL/37i/+IoAh+3+9H2/3qb+xx/z8y/8AfuL/AOIo/scf8/Mv/fuL/wCIoAh+3+9H2/3qb+xx/wA/&#10;Mv8A37i/+Io/scf8/Mv/AH7i/wDiKAIft/vR9v8Aepv7HH/PzL/37i/+Io/scf8APzL/AN+4v/iK&#10;AIft/vR9v96m/scf8/Mv/fuL/wCIo/scf8/Mv/fuL/4igCH7f70fb/epv7HH/PzL/wB+4v8A4ij+&#10;xx/z8y/9+4v/AIigCH7f70fb/epv7HH/AD8y/wDfuL/4ij+xx/z8y/8AfuL/AOIoAh+3+9H2/wB6&#10;m/scf8/Mv/fuL/4ij+xx/wA/Mv8A37i/+IoAh+3+9H2/3qb+xx/z8y/9+4v/AIij+xx/z8y/9+4v&#10;/iKAIft/vR9v96m/scf8/Mv/AH7i/wDiKP7HH/PzL/37i/8AiKAIft/vR9v96m/scf8APzL/AN+4&#10;v/iKP7HH/PzL/wB+4v8A4igCH7f70fb/AHqb+xx/z8y/9+4v/iKP7HH/AD8y/wDfuL/4igCH7f70&#10;fb/epv7HH/PzL/37i/8AiKP7HH/PzL/37i/+IoAh+3+9H2/3qb+xx/z8y/8AfuL/AOIo/scf8/Mv&#10;/fuL/wCIoAh+3+9H2/3qb+xx/wA/Mv8A37i/+Io/scf8/Mv/AH7i/wDiKAIft/vR9v8Aepv7HH/P&#10;zL/37i/+Io/scf8APzL/AN+4v/iKAIft/vR9v96m/scf8/Mv/fuL/wCIo/scf8/Mv/fuL/4igCH7&#10;f70fb/epv7HH/PzL/wB+4v8A4ij+xx/z8y/9+4v/AIigCH7f70fb/epv7HH/AD8y/wDfuL/4ij+x&#10;x/z8y/8AfuL/AOIoAh+3+9H2/wB6m/scf8/Mv/fuL/4ij+xx/wA/Mv8A37i/+IoAh+3+9H2/3qb+&#10;xx/z8y/9+4v/AIij+xx/z8y/9+4v/iKAIft/vR9v96m/scf8/Mv/AH7i/wDiKP7HH/PzL/37i/8A&#10;iKAIft/vR9v96m/scf8APzL/AN+4v/iKP7HH/PzL/wB+4v8A4igCH7f70fb/AHqb+xx/z8y/9+4v&#10;/iKP7HH/AD8y/wDfuL/4igCH7f70fb/epv7HH/PzL/37i/8AiKP7HH/PzL/37i/+IoA5D4rXu74W&#10;+MVz10a8H/kB6q/tAH/iyfxQ/wCxY1f/ANI5qu/FrSxD8KfGcn2iRtmi3rYMcQziB/RM1jfHy9Vv&#10;gx8UUzz/AMIzrH/pHNXbQ+GRy1viiYXwMDf8Kp+F3p/wjWi/+kUFehfBv/kkHgb/ALAVj/6TpXBf&#10;ArA+E3wu/wCxa0b/ANIoK734N/8AJI/A/wD2ArH/ANJ0p4j4Ik0PikdhRRRXCd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5/rfxs0PQdR1Oyntr7zNMkCXkxSOO&#10;KHIBBLu6g5DKQBljnp1xyH/DYXgDDzj+2G0yK/GlPqK6dIY1uiMiPZ/rC2D2SvEf2hrK5X4s+Fts&#10;7f2dB4+0+C4iU/LNcTBJiX/vbIfs6jsAT05rA1BFTTPFKKAoHxrhAUDgDcleLLFVrytbTyP06hkO&#10;XOlSnUUm5pPR2tdpPo+9122dz630n456Bq95p8EUF6q6hOILWcIkkcjFgp+ZHbbgnBDYI7jFei18&#10;X/D6wktPjr45uJpj/wAI/deNUtLi2Y/JHOojnglX0ZpIwhA+8GBOfLAPd/8ABQnUdW039m+9eyvb&#10;nTdDm1XT7XxHd2UvlzRaTLOsdxtIO7DFkVgucqzAjburuw1aVVNy6M+VzvAUMBOnGhtKKf3pO3qr&#10;6/f1svoLRfFGjeJROdI1ax1UQMFm+xXKTeWTnAbaTg8Hr6Vp18Ja34s+HHwS/aE0IfDbwH4ftrlv&#10;CmrXGmX/AIP8QRCPVILewNyFvrGCL94Gkj2xyNIWYgsC23AwPAP7SHxuHgW/8Sax4lttWtNa+HWr&#10;eJLRriXQ4JdMvYYJJYZbO3gkee4hUr5TieMlXHz42sD13Pmz9DKK+D7v49fGT4T6Vqmqar4qHxCl&#10;vfhTJ40tbD+xre1TTrxZ7aMsDCoaSFEuGkYOeREeVzxh6j+0J8dvAfw8+Ib6j4rstVu7Twxput6Z&#10;q15LoT3ltcy3VtG4FrYySB7SVJmZJnToowQWFFwP0Mor4k/aF+JnxY+FVrceHbP4n32oeIPDXg2+&#10;8U6nqen+HNLgW6ZrmVbY3AuZNiQr5fkhLdWmYgsdxZRXk/xU8fahqI+PXjF7XTH1S/8Ah/4Pv5IL&#10;rT4by0Ek0sbMPIuFkRlBc4DhsYB6gGi4H6Z0V8EeJfGHiv4S/Eb9qnW7f4h3cN8NT0Ox06F9Itrj&#10;ypryK3MGyMhQXjiZoULsEbG+QOwOeJ8YfEr4l+NrLUvC3iXx7dabeeEvip4bs7fWri00z7TAlwd3&#10;+ki23WxaB1D7VOMh0k3YwpcVz9LaKjtYXt7aGKSeS5dECtPKFDyEDBZtoC5PU4AHoBUlMZx/xl/5&#10;JB46/wCwFff+k71wXx2Df8Km+KPPH/CNa1/6RT13vxl/5JB46/7AV9/6TvXC/HU5+EnxR/7FrWf/&#10;AEinruw/wyOSt8USP4Fn/i1Hwv8A+xa0X/0igrv/AIOf8ki8D/8AYCsf/SdK89+BrY+FPwu/7FrR&#10;f/SKCvQvg5/ySLwP/wBgKx/9J0p4j4IehND4pHX0UUVwH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wC0Few2/wARvD2meYrTP8TdLv0HrG1vFGT9RLFKv0C+&#10;tcrqI/4lfig5wf8AhdkPH/Akr1r4pfAfX/GXjOPVLfSJ/N0nXI9W0e7W4gZHCsjtFOrSqfLMiyMp&#10;UFl3+hNcPN8GPivLZ6raP4Lja9vfHqeLRcJqtsLURAKTHkv5mcjH3DXz04z5pPlet+jP2LC18J7C&#10;hy1oJxSveUV1T6vtv2ehp+DriLUPih400JJQLy7+I0F0g25xHbxrKxPpnbgHpk46kZ+sfFN3oll4&#10;d1GTxJNYQaCYWjvX1RkW1MTDayyl/l2kHBDcHOK+ePCfwU8S6P8AELU/EjaHNFfa3rKX19cyXUBW&#10;1gE0cnlQYkJYbYwHJUF+OBtXHU/tgfDHX/ih8ONCt/D+j2/iiTR/Eum63d+G7qeOKPWbWCXdLaM0&#10;v7vDA5xJ8p2854FelhIyjGXMranxPENWjUqUvYTUkoq9mnqlFPb009L9TO+FPjD4CQ+MfHNp4N8O&#10;+FPDieC1sLy+8S2Flp9rp7/bIJfLkhuYjzhPNjZm243lQSCa9B8D/DX4UT6Veav4O8K+DZNN162k&#10;trq/0PTrQw6jAxKyRvJEuJUJBDKSQSCDXxp4q/Zg+I/i7xL8VNf0j4bN4J0jUvEnhbWLDw5BeaT5&#10;2pW1klyl0oTdLapLuljl2zAxsw6vyT9O/ssfDHUPh5pPjO61HTdZ0SXXNca9TT9Zm0wvtEEUfn+X&#10;psaW0TyFCWVMkkAsSxJPefJnI337Unw1gOt6tb/DPxDq3hHw9cnwhe+MtO0O0n06G3MipLHHibz5&#10;bRGUbxFEy/IMBsrn0q18N/BDwZqF34Gt9L+H+hX2tmI3PhuK3sbeS/KndFvtgAZcE5XKnk5FeOfD&#10;XRfjn8BPh1e/C/wt8PtO8QT2OtTjQvGV7qUCaS1jc3T3LzXcHnLdCSPznUxxockfKxABfnPiX8Ff&#10;if4j+NV34gfwhLfw2/jjQNaguNEj0a3tL2ws/svmTSyzv9ua4ASRBDujiUJwz5GQD2Sy8cfAb49P&#10;4p8QarY+EdZPgrUJNEvtW8R2lnJ9lweGSWTdtgdnYI+QGIfHINa2v6p8JbXTfCzReHNA8R6R45v7&#10;fwvbXOk2NpdWtwsUU8sKStna0EQtXVQN21goCjkj5+1X4KfE/SdL+KGm6Z8N9P1B9d+KK+IotXmj&#10;0m+nfSZQS89pFdyeWtzCY/l+0AAfaX2gnLCx8Gv2e/iJ4c0zRRqvhy5smg+Mlx4seO7vLBpU0t9M&#10;lhE7C2Kw5MrgGOJVIJJCBeaAPpfUfCvwp8Y+ZrV/o/g3XP8AhJtmmvqFzbWlx/auxtyW5kIPn7Wg&#10;yEy2DDnHycYGm6P8ALi0vfDOn2Xw2ktbuJbq60e2i08pNHAGCySQqMMsYD4YjCgHpzXzd8OvgT8W&#10;NBtvgR4O1DwDJBp3w88Yahf3/iJNWsntrq0klnaKeGMS+dg+ccq6KwwvBJYJq/CD9ljxN4Q8L/AK&#10;S78E2Wn+IND8Sazd+J545LQzLZ3P21E82RHPnK8csClVLnbgEAKQAD7Aj8VeGdLstJij1jSbO0vL&#10;Vp9ORbqJI57aOMOzwjOGjWMqxK8BSD0o8KePPDPjy3nn8M+ItJ8RQW7iOaXSb6K6WNj0DGNiAeDw&#10;a/P74VfCrxZrlt8ZLDwnp+meLLP4d6RqXgHwTbX8kVza3y3ly9zMzyswQTJayW8B5CkNhsDcD9Af&#10;sn/CjxZ8O/if8R9V13QtW0/S9c03RYrO71UaRDJJJarcpMht9NPlRAeamwAN8o5ctwAD274y/wDJ&#10;IPHP/YCvv/Sd64T45/8AJI/ij/2LWs/+kU9d58ZP+SQ+Of8AsBX3/pO9cB8cnz8JviiP+pa1r/0i&#10;nruw/wAMjjrfFEr/AARbHwr+F3/Yt6L/AOkUFejfBr/kkHgb/sBWP/pOlea/BM4+Fnwu/wCxb0X/&#10;ANIoK9K+DX/JIPA3/YCsf/SdKeJ+CHoKh8cjsKKKK4Dt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Mnwv4Q0HwRpf9meH&#10;NE07QNN8xpfsel2kdtDvY5ZtiADJPJOOa1qKKAOO+MvHwf8AHX/YCvv/AEnevNfjXIW+FnxTH/Ut&#10;61/6RT16V8Zv+SP+Ov8AsA3/AP6TvXmHxobPwu+Kf/Yua1/6RT134f4JHHX+KI/4Kn/i13wu/wCx&#10;b0X/ANIoK9N+DX/JIPAv/YCsf/SdK8w+Cx/4tf8AC/8A7FzRf/SKCvT/AINf8kg8C/8AYCsf/SdK&#10;eJ+CHoTh/jkdhRRRXnncFFFFABRRRQAUUUUAFUde1yy8MaHqGsanP9m07T7eS6uZtjP5cSKWdtqg&#10;k4AJwATV6uM+NVhdar8HfHNlZW0t5eXGh3sMNvboXkldoHCqqjkkkgADk5rOpJxg5LdI0pxUpqL2&#10;bI/B3xn8JeO9Xi0vSb28GoTWY1CCDUNLu7Fri2JA82Lz4k8xMsOUz1FdvXzBffBbxNqfwiGua9fj&#10;U9X0zwDdaVpGg6bo8lrLDJPaBXWUNNK8svyIgACDIPy5PGPffCjTfDFh8Mxq/gC41DwUvh6X+09K&#10;03RXun/tl7eIJPc28aNI8hRZUErq2xjyVJzWs7Rckun/ANtb8Irvq0jGF5KLfX/7X9ZPtomfW9Ff&#10;nz8UfBHiXSPhjqsnxL0PU9c1dfBljb6PqBt3u10+5W4czo9woZYZNhi3MzDzApUFidp9i1b4eXn/&#10;AAl/x58UJ4G/t3XBYWI0CW7tpEaY/wBn7JVtpVKuDklWMLqxwFyDilL3VJ9r/g7fjv8A5lR95xj3&#10;/wAov9fwPqSivz9n+GeuSaH4/wBN0nwz4gbR9Rm8N3ENvH4Yk0qGSRLn/SjDbpEjII+hLbn2qGZ3&#10;GHPb6p8GZfD/AIl8UX2geC7ixksfH2jz6PLY6a6iCzKwfaXt9q4WIkv5hT5Tj5vujFJXkl52/GK/&#10;9u/BkuVk35X/AAk/0t6s+y6K+MvCvhrxA/7RXhbxFL4W1fRtQHiLVotWa10KUWyWrRyi3kmv3Vnu&#10;fMODkSmKMBFWOPC7vs2pWsFPuVLSbj2/za/Q4XxH408LeCoUfXEeS5uJLmVYrPTJr+cxxyHfIY4I&#10;3cRrlQXICgsoJyRlda+IHgXw/NpyXk9sVv4Uuopraye4hSByAk0skaMkMTE4EkhVTg4PBxT+IGvJ&#10;ZaBJpc7eKNNh1BrlRrHhjSm1CWAiU5jKJDOyllLYYxbQAfmVtufI7/w/r+j+DNV0O68KXwvvEvge&#10;z0HT7bTrN57a1uohcx+TK6eYIFAuIn3yvt4f5yV5tzld69fv308tl69tiYwi0r9v1Wvnu7+m+57B&#10;rvxK8GeGtYXTdS0/UraZrqKySf8A4Ri+a2eaRgsarcLbmI7mYAENjJ61ueKtY8NeCtOjvdWhiijl&#10;lW3hit7JrieeVs4SKGJGkkbAY7UUnCsegJGDcaJe6x8U/D8F5DNJpHhzSzexzPG3lT38pMKsGIwW&#10;jiSbjOR9oBx0NZHxA0jXI9OsrrxM8mtQ2upLPaan4O0yeC/0X93KiziHzbg3XLqjIE27XYtG6ggS&#10;5ySTv1/C9vv3a1ta1wUU3t0287X/AMltffQ7TwnrPhrxvp0l7pEMcsUUzW80VxYvbTwSr1SSGVFk&#10;jbBBwygkMCOCCdsaNYH/AJcbb/vyv+FfNvirRvEPiLwbcyG2utW0E+Jba4ur3XPCTyXmq2i220td&#10;6bCtvJcLHP5Sj92h2RK211TLv8O/B5PF83gjSvEukXGp6HFoOtrC97o72cdiZLq3+yqsLySmFkiL&#10;eUrv5iqg4VlID5pPq/6jzf8AAX5hyR0/rrb/AIf1Wmp9HnR7Dn/QbbH/AFxX/Cqz22lx6jDZHT1M&#10;0sbyqy2TGIKpUENIF2K3zDCkgnBIBCnHzTr3hrxh4u8ILrviDSJI7hNWstN1OxvtFl1RLixtI5UM&#10;rWUTrJPE95IZQqnlAj4YLg6Oh+DtYtNO0FJ7TxBNYJ4T8QWySabpbWF1bRy3Ns1vBDFJLJ5LiMHy&#10;o5JN4WMAgFSoPaS117/+k8y9L7a+Y1CN0mt/w1s/W3l5dz6PGjWA/wCXG2/78r/hVXT7bS9TgaaH&#10;T1RBI8RFxZNC2UYqTtdQSMg4bGGGCCQQT5b+zppJ0YeIoLbQbXS9LZ7doruy8PXXh6K5l2ESD7Bc&#10;OxVlAjzMoVZNwHJjNcV4e+FQ8T+ItJtvE/hWXUNKhTxXKYNSsme3Ekmqo1uWVhtJZCzpnqPmXpmi&#10;c5Rej6N/cr/8AUYxlG7XVL77nv1vdeH7rxDe6HFDbNqllbw3U8H2bGyKVpFjbdt2nJik4BJG3nGR&#10;nSOj2HH+g22P+uK/4V8jx/D7XH8Oajcnw5dw+JtS8DaBHc302jSzTTrDMRqNvIQFZ5WhEatAXWSQ&#10;Kqj7uV6nR/CD2vgGBNQ0e51TwN/wlIu7zQLPwncafF9k+zlQItMeSaZoBd7JTGVBJ3sE24LXJyUm&#10;ubb/ADt/Xo/UXKt7f1y3+euh9HnR7D/nxtv+/K/4VneIZ9B8KaDqGs6rDbWum2ED3NzP9n3+XGgL&#10;M21VJOADwATXz18I/BWma/4t8M3kfhiSXw3psniSayiu7Q+VZzDU4Ps4w2RHIAsmxThl2HAUqccf&#10;c+HNXvbXxQdK8FXOjtqXg7V7e8sLHw3fw3H21vJaOK5vZsjUZeJtsyryS+C28EypSdtbXTfpv/l8&#10;rrui4wg5cr6O342/r/gH2ImladIiutlbFWGQfJXp+VK2j6eBn7Dbf9+V/wAK8B1rQXX442eo2/h2&#10;51LVP7Qs/wB5qHh65EtvCIUSSS11eKQRRQKu5mtpQS7+auP3q12Xxo0ay1HxF4ZufEugXHifwfbw&#10;3iz6fbaZJqOy9YRfZ5WgjVmOEFwofaQhkBJGchOcuW6f9f1p66d7ZwinZNdE/wCv6217X6zwl4m8&#10;JeOoZJdDNtfJHFFMx+yNHhJASh+dR1Cn6Y5roG0nT0UsbG3wBniEE/livn3S/BgsvgX8OItX8LXk&#10;2kwXNu/iPRZNNe6u5rdY5liWaBVLziOZrdmXaxwhOCAaZ4T+HM2p+JvB8mreGriTRbCw1250q31C&#10;0Zl09Gvbd9PQoy/upFh/1cbANGFwAChAUpyXNZ7X/BX+99PzLUI2Ttvb8Xb8Ovqu579p9rpep2Fv&#10;dw6eiRTxrIi3FmYZACMgNG6hkPqrAEdCBVgaNp//AD42x/7Yr/hXyHrXw/8AEdz4Y+H8F5p91A0P&#10;g2ws9N3eFbjVbrTdSU/vWiZJoRYzj/RyJZiFPlkFlCMD22t/DeeXxJ4q8SHw9Nc+I4/GujtY6oLJ&#10;jMtmFsFuHhbBKxEGcOVO0gMGJ28a3lz8qfVr/wAmUf1v6EuKS26fpf8A4Hrc900C68P+KLB73TIb&#10;a5tkuJ7Vn+zbMSwytFIuGUHh0YZ6HGRkYNaX9j2H/PjbDH/TFf8ACvlNfBVjovhSPQX+HcCQpr2u&#10;SyT3/hO81SyidrnNuRY24UTF4GQJc52xLGyBskrWroWgpLpfhSX4ieDtf8SSDwrp1tpkSabPcXNn&#10;qMZf7ThwM2czH7ORPI8YIQfvBsOM4ylLr2/FN/p+KfVXqUIptJbX/B2/LVvyZ79qF/pdn4fvNVg0&#10;G61D7OXQWVvppW5mdXKbUSQLnLDhiQhBDbtvzVrQaVYywo7aZBCzKCY3iTcp9DjIyPYkV85J4VSH&#10;SNEPjTwnqOueFI9V8RvNpP8AY01+63Ut872k7W6IzFTF54WTaQDKpyNwNezfCm8vbPwloXh7Xprh&#10;/FVho9pLqC3G6RgXDKCZsbZG3RuCVJORk9QS1KTTd+36/wBelthSjFPbv+dl/Wmvc6v+x7A/8uNt&#10;/wB+V/wpP7IsM4+w23/flf8ACvm1NM1F/jppOp2HhN9GvBrt7Hf3SaBeyXclu0FwkU02rMfJlgdv&#10;IYW6giL92Af3eBBp3hK1T4dT2dp4J1yDxgllbJ4vvBps0P8AairdRNfRmQ7BfyyoLjY8YlyrMoZf&#10;MAZRnKSTv/X+S0u+l9r6DcIqTjb+r2+/t3721Ppk6PYf8+Nt/wB+V/wo/sawPSxtv+/K/wCFfPll&#10;4AtvEKWVnb+Frm38Az+MEuLLRbnTZLWKG0Gnukxa1dFMML3HmZR1CsXJIIk5d4X+FsfhXWvCOpaX&#10;4ZksL238Y6jbPdR2rb4NKMd6I4gxGUtc+UVQYjBKkDJyRSk3Zt9P/bf/AJL8H6ClGKV0l/XN/wDI&#10;/e16n0Do/wDyCLH/AK4J/wCgisnxd4+0PwOLIatdTLcXrtHa2dnaTXl1cFRuby4IUeRwo5YhSFHJ&#10;xWto/wDyCbH/AK4J/wCgivKPiLaXnhn44+EPG8+nahqfh+DSb3Sbg6ZZS3stnNI8UiSeTCrSFWEb&#10;IWVSAducZzSn8dvN/k3+L0+YQ+C/kv0/Lf5HpfhPxbpPjjQrfWNEvFvtPnLKsgRkZWVirI6MAyMr&#10;AgqwBBBBArXr5s+KUh8f+JfB+v8AiXwL4i1P4fDT9RiOi3OkPdTx3zBRBPLZxb3XdGJQjOuYy43C&#10;MmvHfFfwe8bal4W1OXxF4d1TWvFNj4A0+O0uxbyXUsd8l9IwWORd264SMqCVJbBbnDHMrXfT/hpP&#10;7/d2/vIu2tr/ANNxX3a6vydj71or5o1L4beIm+M8uk2FhdReH3vG8axag8ObZNQ+yNbCAucgP522&#10;fbj1Nee+Hvh541Ph62g8GaDrHhnxhF4U1S18VX95bSWh1LVH/wBSRO+FuZTKJnSdGcIrj5l3AUm7&#10;Rb7K/wCDf5px+59bCj71vO3yu1v8mn966XPtmsvXfE+leGlsTql7FZ/b7uKwtRIeZp5DhI1A5JPJ&#10;9gCTgAmvl7UNH0iy+E2o2ngb4V61aTzWukw6xHe6Je29rKBKolJsQ8T3csY3M+xCJBhWdxla4XSv&#10;hhPB4fgW98H63qmgaV8S4b+GK/8AC5WX+yntx5kiWkUC4jZgpaOOIAEDcoIIGlvf5b6XS/8AJor8&#10;ndPy66k39zmtrZ6f9ut/mrNflofbX/CQMPFP9itpeoKptDdpqflKbNsOFMW8MSsgyDtZRkElScNi&#10;zf6tBptxZQyx3TveS+TGbe0lmVW2lsyMikRrgH5nKrnAzkgV8p+EfBfiGLx/oso8ParaePovFt7e&#10;a94jlspEgutHZX8uP7VgRyxlDbKkCtlGjzsXaTWT8P8A4SX/AIW+HfwPvrDwPcW3iaLW7i51dvsD&#10;Q3RAhvBF9pkKhkXLqqlyAu8YxkVmn7ik/wC7/wCTf5beq2LfxSS6J/hf87X9Gj7Oor47/Zp8L6zp&#10;Pxp0bVpfDmr6DFfeGJ49YjPh+Wwsob4TxsITLIvmTuFy3nyySlyW2vjKr9iVo1ZJ97/m1+lyb6td&#10;v8k/1PPtT8e+DPCJ0+x1hlS7ktoZZni02a4jt0c7UkuJY42SBGYNh5SoO1jn5Tje13VfDPhu90iz&#10;1L7Fa3Wr3X2OxhaEFp5drPtAAPRVJJPA7nkV558Y759Z8Dv4WS18TpcXenI1v/ZWktd2epsUZRaT&#10;ypG/kxltgcu8HytxIBuI5zx54T+Id18R/CmvTeHdH1GGDWbVbSSDU7gNYWwt5PNV4xassYaQsWkD&#10;nO2FccZFOcuZK/2kvk3bTzX9dE45YqF7dG/mlfX1/wCB3a9Wg8Z+DrnxZ/wjcYjOqF3iUnTpRbyS&#10;Iu54kuDH5TyKMkxq5YBWyPlOJ/FviXwt4JNmmp25a5vCwt7PT9LlvrmUKAXZYYI3kKrldzbdo3KC&#10;QWGfJ/Cfh3W/D3jeKw0l/EEOtjXNTuNTl1BLxtGOnzNcTRPGMrbO/mS2xxGfOz5gYgBsb/jmw1bT&#10;bzQr/wAS3GpyalAlzFB4r8B6RMZbIOYj9nksT9sMiSBGJkZXVWjXhGKtWanK0Xff+v687pXe9uEV&#10;Jq39f1r6Wex2Wk+NfBOuf2b9juLKT+0LKfUIC9sYx5MLokxfco8tkaRVZH2sDkEfK2K/hn4heCPF&#10;2pw6fp3FzcRNPai90qe0S9jXG57Z5okW4UAqS0RYYZTnBBPjd34G8T+MIVtf7Lmie98N+I7WG9m0&#10;/wCwG6M11atA90iqqwzTqrM4KoSS5KLyo7jxF4pm8caj4Ul03wt4htJPD14+r6ib/Sp7drUR20yf&#10;Z4mYBbmSRpNg8gyIQGO7BXdXO0ott6/hq1+CSbVr9NLoXItUl3+eit972/C+p6RpeoeHNb1PVtPs&#10;ktZ73S5UhvIhb4MTMgdRkrhgQeq5GQR1BAxdX8f+CNE8RjQ7wpHeiWK3klXTJntYJZceVHLcrGYY&#10;nbcmEd1Y70wPmXPC/DbwV4x+Hni3Q9R1q6tNTg12C4ttRi0rTJo2tbl5JLxZJ5TNIHVXa4iD7IwD&#10;IoxyAHeKfEUHiD4g3Xha60HXNE8NW9/Bc3lzZ+Gr6b+3LoGNk/fwwNGkClIw8jNufZt+RFJcUpc0&#10;Yt69flv/AJrfdLUTUbSaWnT9P8unU76w8Z+DdT8VS+HbcwvqcbyR82EiwSSIAZI45ygikkQH5kRy&#10;y4bIG04sWvifwbe65rujwXWmSahoUMc+pxBVxZpIHKmRsbVOI2JBOQMEgAgny3w/o+rTeJvDPh1t&#10;I1OC70HxZqmtXmoz2bpavazC8MTx3G3y5Gk+1xAorFlIfcBtNWPEHwvkfWfivpHh3RI9IstW8JW1&#10;pZ/ZLVYLaW5Z9QMiqcBCxMqlv+ugLdaTnJR5r9P03/NW3L5I8zXmv/SrflZ32sz0fwh4p8KeOXvE&#10;0mHdLabDNBeaZLZyhXBKOEmjRmRsNtcAq204Jwa6M6RYf8+Nt/35X/CvNfg59qbXNaksR4jXwq1p&#10;a+WvikXi3Qv8y/aNi3fziPYYPuDyt2dn8Veq1pKUk9/6/rbyM4pPdf1/W/mVP7FsP+fG2/78r/hR&#10;/Yth/wA+Nt/35X/CrdFTzy7lcsexU/sWw/58bb/vyv8AhR/Yth/z423/AH5X/CrdFHPLuHLHsVP7&#10;FsP+fG2/78r/AIUf2LYf8+Nt/wB+V/wq3RRzy7hyx7FT+xbD/nxtv+/K/wCFH9i2H/Pjbf8Aflf8&#10;Kt0Uc8u4csexU/sWw/58bb/vyv8AhR/Yth/z423/AH5X/CrdFHPLuHLHsVP7FsP+fG2/78r/AIUf&#10;2LYf8+Nt/wB+V/wq3RRzy7hyx7FT+xbD/nxtv+/K/wCFH9i2H/Pjbf8Aflf8Kt0Uc8u4csexV/si&#10;w/58bb/vyv8AhVPVdKso9LvHSzt1dYXIZYlBB2nnpWtVTWP+QRff9cH/APQTVQlLmWpMoxs9C3RR&#10;RWRoFFFFABRRRQAUUUUAFFFFABRRRQAUUUUAFFFFABRRRQAUUUUAFFFFABRRRQAUUUUAFFFFABRR&#10;RQAUUUUAFFFFABRRRQAUUUUAcd8Z/wDkj3jr/sA3/wD6TvXl/wAZzn4YfFP/ALFzW/8A0inr1D4z&#10;/wDJHvHX/YBv/wD0nevLPjKc/DL4p/8AYua3/wCkU9d+G+CfocVf44jvgt/yTH4X/wDYuaL/AOkU&#10;FepfBv8A5JB4F/7AVj/6TpXl3wWH/Fsfhf8A9i5ov/pFBXqPwb/5JB4F/wCwFY/+k6VWJ+CHoLD/&#10;AByOwooorzjuCiiigAooooAKKKKACiiigAooooA57Wfhz4T8R63a6zq3hfRtU1i12fZ9QvdPimuI&#10;drbl2SMpZcMSRg8E5roaKKOlg8wooooAKKKKAKMVnd26usVzAIzI7gPASRuYtjO8evpT/Kv/APn5&#10;tv8AwHb/AOLqG1inu0kkN7PH+9kUKix4ADsB1UnoKm+wzf8AQQuf++Yv/iK2d76tfd/wDJWton/X&#10;zDy7/wD5+bb/AMB2/wDi6PLv/wDn5tv/AAHb/wCLpfsM3/QRuf8AvmL/AOIo+wzf9BG5/wC+Yv8A&#10;4ilfzX3f8AdvJ/f/AMETy7//AJ+bb/wHb/4ujy7/AP5+bb/wHb/4ul+wzf8AQRuf++Yv/iKPsM3/&#10;AEEbn/vmL/4ii/mvu/4AW8n9/wDwRPLv/wDn5tv/AAHb/wCLo8u//wCfm2/8B2/+LpfsM3/QRuf+&#10;+Yv/AIij7DN/0Ebn/vmL/wCIov5r7v8AgBbyf3/8ETy7/wD5+bb/AMB2/wDi6PLv/wDn5tv/AAHb&#10;/wCLpfsM3/QRuf8AvmL/AOIo+wzf9BG5/wC+Yv8A4ii/mvu/4AW8n9//AARPKv8A/n5tv/Adv/i6&#10;yfEvg2y8Z6cLDxBp+ja7YhxKLXUtNW4iDjIDbXYjIyefc1rfYZ/+ghc/98xf/EUv2Gb/AKCFz/3z&#10;F/8AEUb9V93/AAA+T+//AIJU0zRn0TTraw05dPsLG2jEUFra2XlxRIBgKqq4CgDsKteXf/8APzbf&#10;+A7f/F0Gxm/6CFz/AN8xf/EUfYZv+ghc/wDfMX/xFF79V93/AABWt0f9fMPLv/8An5tv/Adv/i6P&#10;Lv8A/n5tv/Adv/i6X7DN/wBBG5/75i/+Io+wzf8AQRuf++Yv/iKL+a+7/gDt5P7/APgieXf/APPz&#10;bf8AgO3/AMXR5d//AM/Nt/4Dt/8AF0v2Gb/oI3P/AHzF/wDEUfYZv+gjc/8AfMX/AMRRfzX3f8AL&#10;eT+//gieXf8A/Pzbf+A7f/F0eXf/APPzbf8AgO3/AMXS/YZv+gjc/wDfMX/xFH2Gb/oI3P8A3zF/&#10;8RRfzX3f8ALeT+//AIInl3//AD823/gO3/xdHl3/APz823/gO3/xdL9hm/6CNz/3zF/8RR9hm/6C&#10;Nz/3zF/8RRfzX3f8ALeT+/8A4Inl3/8Az823/gO3/wAXUa2d0s7ziWzEzqqNILU7mUElQTv5A3Ng&#10;e59al+wzf9BG5/75i/8AiKPsM3/QRuf++Yv/AIii/mvu/wCAFvJ/f/wRPLv/APn5tv8AwHb/AOLo&#10;8u//AOfm2/8AAdv/AIul+wzf9BG5/wC+Yv8A4ij7DN/0Ebn/AL5i/wDiKL+a+7/gBbyf3/8ABE8u&#10;/wD+fm2/8B2/+Lo8u/8A+fm2/wDAdv8A4ul+wzf9BG5/75i/+Io+wzf9BG5/75i/+Iov5r7v+AFv&#10;J/f/AMEls7f7JaQQbt/lRqm7GM4GM1LVfTZnuNOtZZDukeJGY4xkkAmrFZyvd3LjaysFFFFIYUUU&#10;UAFFFFABRRRQAUUUUAZ9tZ3trbRQpdW5SNAgLW7ZwBj+/Uvk3/8Az823/gO3/wAXVewhuLqxtpnv&#10;7gPJGrkKseMkA/3KsfYZv+ghc/8AfMX/AMRWzbvq193/AADJWton9/8AwQ8u/wD+fm2/8B2/+Lo8&#10;u/8A+fm2/wDAdv8A4ul+wzf9BG5/75i/+Io+wzf9BG5/75i/+IpX8193/AHbyf3/APBE8u//AOfm&#10;2/8AAdv/AIujy7//AJ+bb/wHb/4ul+wzf9BG5/75i/8AiKPsM3/QRuf++Yv/AIii/mvu/wCAFvJ/&#10;f/wRPLv/APn5tv8AwHb/AOLo8u//AOfm2/8AAdv/AIul+wzf9BG5/wC+Yv8A4ij7DN/0Ebn/AL5i&#10;/wDiKL+a+7/gBbyf3/8ABE8u/wD+fm2/8B2/+Lo8u/8A+fm2/wDAdv8A4ul+wzf9BG5/75i/+Io+&#10;wzf9BG5/75i/+Iov5r7v+AFvJ/f/AMETy7//AJ+bb/wHb/4ujy7/AP5+bb/wHb/4ul+wzf8AQRuf&#10;++Yv/iKPsM3/AEEbn/vmL/4ii/mvu/4AW8n9/wDwRPLv/wDn5tv/AAHb/wCLo8u//wCfm2/8B2/+&#10;LpfsM3/QRuf++Yv/AIij7DN/0Ebn/vmL/wCIov5r7v8AgBbyf3/8ETy7/wD5+bb/AMB2/wDi6PLv&#10;/wDn5tv/AAHb/wCLpfsM3/QRuf8AvmL/AOIo+wzf9BG5/wC+Yv8A4ii/mvu/4AW8n9//AARPLv8A&#10;/n5tv/Adv/i6PLv/APn5tv8AwHb/AOLpfsM3/QRuf++Yv/iKPsM3/QRuf++Yv/iKL+a+7/gBbyf3&#10;/wDBE8u//wCfm2/8B2/+Lo8u/wD+fm2/8B2/+LpfsM3/AEEbn/vmL/4iqV9dW2lzWcV7r32SW8m+&#10;z2yTvCjTy7S2xAV+ZsKxwOcAntRfzX3f8ALeT+//AIJc8u//AOfm2/8AAdv/AIujy7//AJ+bb/wH&#10;b/4ul+wzf9BG5/75i/8AiKPsM3/QRuf++Yv/AIii/mvu/wCAFvJ/f/wRPLv/APn5tv8AwHb/AOLo&#10;8u//AOfm2/8AAdv/AIul+wzf9BG5/wC+Yv8A4ij7DN/0Ebn/AL5i/wDiKL+a+7/gBbyf3/8ABE8u&#10;/wD+fm2/8B2/+Lo8u/8A+fm2/wDAdv8A4ul+wzf9BG5/75i/+Io+wzf9BG5/75i/+Iov5r7v+AFv&#10;J/f/AMETyr/P/Hzbf+A7f/F1Fc2d7dW0sL3VuEkQoStu2cEY/v1L9im/6CFz/wB8xf8AxFL9hm/6&#10;CNz/AN8xf/EUJ26r7v8AgCtfo/v/AOCWqKqfYJv+ghc/98xf/EUfYJv+ghc/98xf/EVNl3Lu+xbo&#10;qp9gm/6CFz/3zF/8RR9gm/6CFz/3zF/8RRZdwu+xboqp9gm/6CFz/wB8xf8AxFH2Cb/oIXP/AHzF&#10;/wDEUWXcLvsW6KqfYJv+ghc/98xf/EUfYJv+ghc/98xf/EUWXcLvsW6KqfYJv+ghc/8AfMX/AMRR&#10;9gm/6CFz/wB8xf8AxFFl3C77Fuiqn2Cb/oIXP/fMX/xFH2Cb/oIXP/fMX/xFFl3C77Fuiqn2Cb/o&#10;IXP/AHzF/wDEUfYJv+ghc/8AfMX/AMRRZdwu+xboqp9gm/6CFz/3zF/8RR9gm/6CFz/3zF/8RRZd&#10;wu+xboqp9gm/6CFz/wB8xf8AxFH2Cb/oIXP/AHzF/wDEUWXcLvsW6KyNMurbWoZZdP177fFFM9vI&#10;9s8MipKjFXQlVOGUggjqCMGrn2Cb/oIXP/fMX/xFFl3C77Fuiqn2Cb/oIXP/AHzF/wDEUfYJv+gh&#10;c/8AfMX/AMRRZdwu+xboqp9gm/6CFz/3zF/8RR9gm/6CFz/3zF/8RRZdwu+xboqp9gm/6CFz/wB8&#10;xf8AxFH2Cb/oIXP/AHzF/wDEUWXcLvsW6KqfYZv+ghc/98xf/EU2082O+uIXnedFjjdTIFBBJcH7&#10;oH90Ucul0w5tdi7RRRUFBRRRQAUUUUAFFFFABRRRQBx3xn/5I947/wCwDf8A/pO9eVfGb/kmfxT/&#10;AOxc1v8A9Ip69V+M/wDyR7x3/wBgG/8A/Sd68q+M3/JM/in/ANi5rf8A6RT16OG+CfocVf44+pZ+&#10;Coz8L/hcf+pb0X/0igr034M/8kf8C/8AYCsf/SdK84+CSZ+FfwuP/Ut6L/6RQV6P8Gf+SP8AgX/s&#10;BWP/AKTpSxPwQ9AofHI7CiiivPO0KKKKACiiigAooooAKKKKACiiigArz79oPVdZ0P4IeN7/AMPv&#10;NFrFvpU8lvLbkiSMhfmdMc7lXJGO4Feg0A5qJrmi49y4S5ZKXY+fNaXwF8Efhve+MfBVjpEfixfC&#10;73lpFBP5cmpwqit9omiRh9owxDGVgzDLfONxNcd4o+MvjfwTLd+HoPFh8Ri7sNDu18UTWdqG01r2&#10;6EEh2xxrEUKjzI96tjJ3M4xX0n4c+HXhTwfcXc+g+GNG0Se8G25k07T4rdpxknDlFBbknr603Tvh&#10;r4Q0fQr7RLDwrollo18SbvTrbToY7e4JABMkYUK/AA5B6CtG7y5unb5vTyvdarqtjJK0eXr3+7X8&#10;Hp5+R8q+BtQu9C+IS2X2+31tpfixd2s9/dWVvJLJt0wZYHy8RS5XDNEE53AYU7a+za53TPhx4T0S&#10;O1TTvC+jWCWtx9rgW10+GMQz+X5fmoFUbX2AJuHO3jOK6KktIKPa34RjH9G/mN6zcu9/xlJ/r+B4&#10;3+0d4dfXfgR4wk/tbUdPgs7HUbh7awlWJLsgSFUlbaX2AgHarKG6NuUlTyfxn0661LxPruo3tpou&#10;o6V4a8MW2rW9pqtvJLOWWS5aU2ckcsZtpm8qJfPG4qRHhfX3eezS802803UNI/tGyuGmSWGZYpIp&#10;o3ZiVZWbkEHkEVV1nw3o3iO80271bwlbapdaZJ5tjPe21vM9o+VO6JmYlDlVOVwflHpWji+a673/&#10;AK/D8iVJcqTWyt+Kdvwa+Z4v4v0q2+I3ijUL24nssS6zaaRZaLrsbtYax9mtJZ3tJyoYLmWeUgkO&#10;A9sv7tyuDm6bbpoHizwzotho0Wg32neL52bRLG7W50y1kk0W5kVbRhHEVjbcHZGRcO7kDBBPveo+&#10;HtI1fR7vSb7wpb3ulXchmuLG4treSCZy+8s6FirEv82SM5561HpPhbQ9BsrCz0zwhaadaafK09nb&#10;2lrbRR20jBgzxqpARiHcEjBIZvU1PI7NJ2v59dLv70Pm767rbyaX5/8ABtoeH2ui+HNP+FPgrxnp&#10;Ytv+Fh397pyNrUAAv9QvpJkW7tpnyHkX/Xq8LHbGIz8q+UNunoPi/Vv+FzDxLc6HqcHh/V76XQI9&#10;Xle2Fm1ugC2pVRMZsm5jn2lowpF1wfu59btvCWgWfiW48RW/g2yg8QXClJtWjtLZbuQEAENKDvIw&#10;oHJ7D0q9JptlLpcOmP4dR9Og8sxWbRQGGPy2DR7U3YG1lUrgcFQR0p215tN9tLJO17fJNLprt3Te&#10;jWvr162v87P1W66eW/GnwroHjHxDPpEWmp4m8cX2nrFYR3eGh8PRbn/08PjdbsWIOVPmSNEipgIz&#10;JyviWxhh13xHrEzR3XjfSPFmh6Zp1++Gu0tZFsg0SHqscqy3TMoO0lpM9Dj2DxH8NfB3jHUjqOv/&#10;AA90jXNQKCM3epabaXEu0dF3vk4Gema0m8M6K+u2WtN4StW1myh+zWuom1tjcW8WCPLSTO5VwzfK&#10;CB8x9aUIuLT8/LvfTttZ+rfZDlJS+79Ovdf5K1tWcDe6BNpP7Sel6j/auo6ncX3hzVWjt7yVTBaq&#10;s9jtjhjRVVRkkljl2yNzEKoHE/Bb7b4PuvD+qT6FY67rviTw3JqE0nh6D7PfTSxPb+YLyWa4WK5l&#10;ZpyRI4jKFXUcMa+hHiil1GG/fRGe/hjeGO6ZYTKkblS6K27IUlEJA4O0egqho3hzR/Dmoalf6T4T&#10;ttLvtSk82+urO2t4Zbp8k7pWVgXOWY5bP3j60oxcUl2TXTq5f/JK/e3mNyTv52/C3+Wh5T8TdF0j&#10;4i3ws5fDVxfeP9S00R2Wm6w0Eg8Mx75B9uMkLOsDFiCGjkMkhiRVxsYpheJbGGHXfEesTNHdeN9I&#10;8V6HpmnX74a7S1kWyDRIeqxyrLdMyg7SWkz0OPYPEfw18HeMdSOo6/8AD3SNc1AoIzd6lptpcS7R&#10;0Xe+TgZ6ZrSbwxoz67Za03hK1bWbKH7Na6ibW2NxbxYI8tJM7lXDN8oIHzH1pwi4tS8+/nfTttZ+&#10;rbvohSknp5fp17r/ACVras4G78MLa/tK6VdXepX+rrqfhzVAbW/kVre3iE9iBFFEqqoX5myWDO2c&#10;MxAUDltP8M+GfB198SPH3h3wro+gnRLabQtHj0vT4rbz5lUGaQ+Wqlme4KQjOcCE7fvtn3d4opdR&#10;hv30Rnv4Y3hjumWEypG5UuituyFJRCQODtHoKrjSrAWUlmPDcYtJZzdPAIYPLeYyeYZCu7BcyfPu&#10;67uetLk91RfZrfu2/wAm18yudXv5p7dl/ml9x4j4n+Hug+CLLwrqmj2Wl3F74f1HTLLVvEKXnm6t&#10;aFTBCLaFSpAWUSAPH5kY2yuwjdnwaw8dXGuftHeHbu6tfEFm6w6rp1hpt1ol7FCiL5QWYu0QRzIw&#10;Zi4YqqeUCVJOfa7jwloF54mg8Rz+DbKfxDAu2LVpLS2a7jGCMLKTvAwSOD0J9a1Joori+t72XRGl&#10;vLZXSC4dYTJEHxvCtuyobaucdcDPSm4ylu+/bqktO3/BITS/Dv0vv/X3HzJ4H1O6+G+gW3iC6s9I&#10;udf1/wAI3OofbtKtpYbmS6jMA23r+aVupXluAFcojIwdF4Y1P/wi1l4VTUnjSKTxf4c8SeH9F0u8&#10;yGuorRksVaJGxlY5RJdM6jCsWkJ6HHv1p4L8O6fcalcWvgqxtp9TmS4vpYbK1RruVXLrJKQcuwcl&#10;gzZIJz1qzc+H9JvPEVt4gn8K28+vWsRhg1SS3t2uooznKJKW3KvzNwDj5j604pqSenTt0lzafjH0&#10;d32G5J3/AKvdJa/dc89vtEfQf2lNK1abVNV1Vrrw5qsgtp3Dx20aT2OIoIkVR3JyQzsSAWICgeUx&#10;+P8AVtU8U/EfWI08QWHiS+8EvcWtpeaRe2Y03Y9wY4laWJQCq7SZOQ0hfaSAAPqV4opdRhv30Rnv&#10;4Y3hjumWEypG5UuituyFJRCQODtHoKBFCNRe/GiML54hA11th81owSwQtuyVBJOOmSfWs/ZtqK00&#10;Ul0683/yS+7zZXOtXbdp/c1/l/Vj5wvdGn8H6F4o8MaXY+H7SW9GhXdxeaLay2enSW1zemF0njMz&#10;h2KRv5ky7TKjgMF2g1abwA2u6U/gG1j8F6X/AGX4rU3FtdaZJ/ZOoD7CLjZb6c055UyoWiWULmN5&#10;OpIr2/SfB3h7QNFvdH0vwXY6bpF8XN1p9pZ2sVvcb12v5kakK25QAcg5AwajfwJ4Yl8Lx+Gn8Dac&#10;/hyNt6aQ1ham0VtxbIhzsB3EnOOpJrRx1b9OvZpr7rfNu7IUklb16d0036u/y6HmUXg3QPGXgFvD&#10;58I+Dr7XdIk1CzsNEnzYaU+ycRzXkVsqy+Xhj94K7IzMgkG9ieOv9WTxj4X0G8nvbi90jTNH0PTb&#10;+9v3CvOt7ewLd+aVLKd0MCBvmIKTtkkNmvfdV8BeFtd0aw0jUvAmm6jpOngCzsLuwtZYLYAYHlxs&#10;SqcccAcVpyaVYS2t/bP4bje31BPLvIWhgKXK7BHtkG7DjYAuDn5QB0pKLTvvqn01te+nnd3/AOGS&#10;fMttt+91dp/hZangq6Ppg8UyeDpLKz/4V6PHIsk0l0UWP/II8/7MIsbDH9q+fZjb5mO/FV/FGhza&#10;9+yl4xQaxqdlpOkHXUsreymWNLq0hnuEtonbaXMSKigKjKCqhW3LwfdT4P8ADx8Lf8IyfBlifDeM&#10;f2P9jtvseN+/Hk52fe+bp1561ffTbKTQzoreHUbRzB9l/s8xQG38nbt8vy923Zt424xjinyu1vTt&#10;0S19dPuZUZpSjK23/B0+d9fNX9NSx/484P8Armv8qmqmt5KoAGnXAA4ADRcf+P0v26b/AKB1z/31&#10;F/8AF0OLbv8AqZQ92Kj2DRv+QRY/9cE/9BFW6r6bC9vp1rFINsiRIrDOcEAA1YpS+Jlx+FBRRRUl&#10;BRRRQAV8/ftd6Pea/F8MLHTro2OpSeLITaXIGfKnW3naJiO4DhSR3GRX0DVPUdE07V5bOS/sLW9k&#10;sphc2r3EKyGCUAgSISDtYAkbhg4J9aXWL7NP7mmO+jXdNfemj45+HvxU1XUvEWtQaPeSeFz4u+IA&#10;sb3URHHJNYFdOjeSBBKrR+a0kZiBZWHXCk4xr6R8YPiB4w8W+H/DcXiybS4APENtNq1lYWrPqP2G&#10;RVguAJImRSeQ21QpO/Cr8u36cuvh74VvtP1OxufDWj3Fjqk/2q/tpbCJo7ubIPmSqVw75VTubJ4H&#10;pU1v4K8PWbac0Gg6ZC2nW7WlkY7ONTawMAGiiwvyIQACq4BwOKVny28rf+SqK+5q9vPuh6Xv53/8&#10;mbf3p2+XmeA/AL4p+MvEXijwHF4g8QPrVt4o8JS6zNbvaQQpa3Ec0SAxGNFbDK53B2b5uRtGFH0v&#10;WRp3g7QNHlsZbDQ9NsZbC3NnaPbWkcbW8BIJijIA2ISASowOBxxWvWsmnsu/4ttfcml8jKKa3fb8&#10;kn97u/meC+N/BFt438Yov9leG/HVzbaBbI/hnxS8lutijtL/AKXbTeTMoaQrsbEYP7pP3i7Qp5XV&#10;vir4pj0jQk8Iza9Jp2neFLbWI57y40om7cyOmNQmupEzEBCA0lsd374sW+5n3PW/A3h/xhYabB4n&#10;8GWHiJrGPbD/AGnZ210IiQobZ5hO3O0ZxjOB6Vb1rwtofiOfTZ9W8IWmqTaY/mWMl7aW0zWjZU7o&#10;ixOw5VeVx90egp8rT30vfp5/531+8FJNarW3n5foraW76s8tu/H3iTSvEvi3xJfeIZoPC/h3X7Ww&#10;utHa3thBHZy2lu0kry+X5mY5LjfkOF2o2QeMcrr/AMV/iK4huLBtQj2aJ/wksaQjS4LdlmuZTDBe&#10;NePGywxwxxozQneDKSzZ2g/Qs2k6fc22p283hqOW31Qk38TwwFLslAh80FsPlFVfmzwoHQVW1rwt&#10;ofiSfTZtW8IWmqS6Y/mWMl7aW0zWjZU7oixOw5VeVx90egqYxa5b9Ldu1n666r569nzKz/rrf8rp&#10;/J9Dyi88S+I5dR8Z2uiTfYr1/FcNu1vpS6fDqc8H9l28rrbm5HkzTBiCxl3HylcKRtTF/wAY6/L4&#10;m/ZM8W31xez6hdf2FqFvPPdW0dvMZYhLG6yJGzRh1ZCrGM7CwJXCkAejaz4Q8P8AiKzu7TVvBtlq&#10;dreTrdXMF5Z20yTzKoRZHViQzhVVQx5AAHQVc/sqw/sEaH/wjcf9ii3+yDTfJg+zeTt2+V5e7bs2&#10;8bcYxxT5Xy8vp17JIqM1GcZdv87njOo+NPFtpr2vanH4lnj0zSPFek6HDoq2lt5EsFylkJTJIYzK&#10;WBuWZSrrgjncOBx/h3XPF3hnw3pOgaJqviC8bUtb8S3U19p8ek/ao/s966qg+1CKDYzO0r9XyrbN&#10;qcL9KPo2myCcP4ZicXFzHeTBoLc+ZPHs8uVvm5dfLjwx5GxcHgVm6n4A8K61ZXNnqHgPTL60urw6&#10;hPBc6faSRzXJXaZ3ViQ0hHG8844zU8r5bfr5R/VN/h1ZEGopLt5eUv8ANfceT+KfiN4u1bwtd6iv&#10;iSPwXe6V4Kh8RMlktndwXt1IJdwLuJFaBDCoHlOCfOGWI25v2/jXxBNH4+1O+8ZXmm2thf2ej6fa&#10;22mW8+2Se3snDIpQM87STsiF28tS4LqyrgdV8Svg/pvxUutObVo9Ris7GNoo7KC101l2t9/bLLE8&#10;0JZQFJhkjOAMEEZrrZvD2kXOnahYTeFYJrHUcfbbaW3t2jusIqfvVLYf5URfmzwoHYVXLfmfe+l/&#10;O/5aLe34D5kuVdvXsvv1TfzseE6J4v1nWvGHhez8QS6gLjQ/Gs9oja6tml4sR0Oab98bM+QcGVsF&#10;MfKFz8wNdl8HfFviO88UDTvE+rX93c3+mf2hBHNFYSWE4WRQ81hPatv+z/vUwtyvmEMhDZD57rRf&#10;BPhvw2kC6R4J0/Slt5fPhWysrWERybGTeu0jDbGZcjnDEdDUnhzwloHg6e9n0DwbZaHNesGupNNt&#10;La3a4IJIMhQgsQWbrn7x9aaWvy8u1r/fr/V0pSuvu/8ASm/ydv8AgaPxr416rq2vx+MBN4kfR9N0&#10;PWtHsItEMMBivRJJay+a7Mhl3M0pRNjqv7nkN81aXjS/1b4eLrel+H/EE+haf4S8Otr8EMsMEw1a&#10;Z5p2aOYvGW8pTEFIh2P+/HzD5a9S1nwh4f8AEeq22qat4MstU1O2UJBe3tnbTTRKDuAV2JKjPOAe&#10;tTa34d0fxLe6deav4TttVu9Nk86xuL22t5pLWTIO+JmYlGyqnK4Pyj0qFBpLX8u1vn3tt0XcrnV3&#10;p2797/jtffqeMeIvFPiLVLvxLfXerM1hp/i7Q9KtdEnsLWSCJZZNOldyXiMhkBmcK24bc5A3BStj&#10;QPiX421H4k3DSpfpokms6lpH2a4k0yOyjjt0k8uSAeYLx58wq7KylSkrkKFVWr2WXR9On+0eZ4ai&#10;k+0XMd5NuggPmzx7PLlb5uXXy48MeRsXB4FV4/C+iQ+I7nxBH4RtE1+5i8mfVVtbYXUseANjS53M&#10;uFUYJx8o9KTg+XlXZ9erUV+afnqCkra/l6/5r7rdT5n8VeKPF2sfBaVNZ8W3mpjxR8O73XZ1+x2k&#10;S2ssS2x2RbYQdjrOyvvLHuhQ9O48WePvEHhfXrEad4i1zWbPTdT0nR7/ABYafHp8Rna3WQXbuFmk&#10;mZJ94a2CxqWjBUYbPsf/AAjukC2gtv8AhFLf7PBZvp8MX2a32R2rBQ0CjdgRkIgKD5TtHHArLk+G&#10;ng2W9s7x/h5pD3dnDHb207abZmSCKP8A1aI3VVXAwBwO1a295Ponfdd27fdp/wANZy5XVvX8VH/K&#10;/wDVzybxz4s129+GXjnxPdeL7a2T/id6bD4VvrC0ltX+zCdI1QSRiR5SsPmsHaRCpceWFwV1vE3i&#10;vWY/F2o60mopAPDmr6Xo1roj2duy3UV4LYSymQxmZWb7QwXy3Vc2w3BvmFem3Xgjw1favf6rc+CN&#10;PuNU1CA2t5ey2Nq01zCVCmORydzoQqjaSRgAdqs3PhvRrzxDZ6/ceErafXbOPybbVJLa3a6gTDDa&#10;kpbco+duAcfMfU1MYtct+luvb877a9+thykne3n+Nrfd/VrlzxjrUXhzwlrOqzX8WlxWVnNcNfTw&#10;NPHbhUJ8xo1IZwMZ2qQTjAOTXglt8UPGGjt4o0e61DWo5Y00X7NqPiW109bq3W9vJLaS4RbQeX5a&#10;qquiyruVs7wV4r3LR9GtdE0u40630eY2dxPcXEsT+SVZp5HkkBG7GCztxj65rN0f4eeE/D1ne2el&#10;eAdL0y0vYmt7qCz0+0ijuIznKSKpAZTk5ByOaSi73fl1/q3qv8rNyVrL8vNfpfT/AIN+J1K+8Qxe&#10;JNN8GRfEmclhf3VxrsVpYfbYjDHbtHZygxGHdi4aUkQoxjRcAfM55m4+InjXxZ4Zk1y08Rv4ce08&#10;D2/iM2tlYwSRz3TeeSGMyMwhYRjKgq2NuHXB3etzfDrwjceHLfw/L4A0qXQbeUzw6U+nWhtYpDnL&#10;rFnaG+ZuQM/MfWtq5sLO8a5afw8s7XNv9knMkUDGWD5v3TZb5k+ZvlPHzHjk0uR23/Ls1+q+67u2&#10;NTj1X590/wAk/S9loeEeNfiD4z8F2fiS0Hi4TXX2HQdSg1K/srZY7FrvUGgnQKqKDCEXjzCzqM5k&#10;J5G3d+L9f0y31nw3J4u1TUdQt9ej02wvtO06zfU77dZi5a2XeqWkcq/MTI6BBGuCN5DV6D4x8B6P&#10;430yayv9DliWZrQSzW6W4lkjt51nihZiTmPeD8p4w7YwTmpW8BeFn8ML4bbwJpp8Oq/mLpBsLX7I&#10;G3btwhzszkk5x15p8rafr3W11b7kn69et5UrJX/L+7b89fLprt474W8d+NPHk3hzSh4o1Dw9I1pr&#10;73k62di9672V9HbwiT5JIVfa3z+WNpOduMgja8IfFHxN4hk8EW1xdmGbxNpWm60Jo4I/LgiSNnvl&#10;GV+6SIFyeQbngjAr1LSfC+iaAIBpfhC000QRyRRC0tbaLy0kKmRV2kYDFEJA67Vz0FQab4VttJ1+&#10;DUreyvIobSx/s6x02NbaO1sYsqXESpgjd5cYO5iAEAULzl8r2/r7T77XcVbshOSd/n+NvxSvqeJ2&#10;3xa8UW82pTQ63q+o6fqHhLU9d07UtT0+xt7WSSHyTFJZRRkzrFiY5S6DNgJyfmJueJ9Z8e+HrLxZ&#10;InxAvZjpPhZPE0ZbTLIF7jE+YD+5x9mPlD5cebz/AK7g59YsPhz4R0u6vLmy+H+lWlzerItzNBp1&#10;ojziTiQOQcsGyc5znvWxc6TYXqXK3HhuOdbm2+xTrLDAwlt/m/dNlvmT5m+U8fMeOTS5Wlp+a/vf&#10;5r1t8i+eLd2uv6x/RP0v8zxjVfif41uPibOLCG+j0bT9Q0qxa1EmmRafNHcxxNK0rzyLdeb+/YRi&#10;EbWaFVwxLAV9O8W+ML+TSrq78W3clrr2v65oH2GOztEjtIYFvfJljbyS5lU2y8uzIQeUJ5Pstz4W&#10;0O81+x1yfwhaT63Yx+TaalJaWzXNunPyxyE7lHzNwCB8x9asxaPp0H2byvDUUf2a4ku4NkFuPKmk&#10;3+ZKvzfK7eZJuYcne2TyaU6fNBx73697f15XJjO1u+n3pP8AVp+djxfw7Nc6F+yx8Lm+0jUJZJfD&#10;q+Zf20Eu1JLu2G0L5YUbFbarY3jarbtw3V2fxo1jxLZ3GmW3h2/v7dfs1zc3UGgNpzalhNgjlEd8&#10;RG1upZg+0h9zRAHBauwtPDuj2GkQ6VbeFLa30uCYXEVjFbW6wRyiTzRIqBtoYSfPkDO7nrzUXinw&#10;noPjiG3i8R+DrPxBFbsXhTVLS2uViY8EqHJwT6irqJzba6tvfukvwtfz8ghKMbX6Lt6/15eZ5N4m&#10;+MWsQeHPHuqafrkf2ez8C2GuaXc/ZEiX7RKLvMypIGOGMcXyOWAwB1Jymp+PPFcXjXxfdQ+K1Sy0&#10;HWtHsbfw8LW3IuY7qK28xZG2ebkmVzGVZcMrbt6jaPV9f8G+HfFd1bXOt+C7HWbi2jaKCbULK1ne&#10;JGGGVS5JUEcEDrWdYfDPw9Y+NNR8Vv4aF7r13cLcx3t3DayS2ZWCODbA/wB6NSkYyM8kntxRb3+b&#10;p6run+Wn9WJv7tvLz7Jfmm++vzOHtPH3iQeI7PU31t5LbUvEeo6AfDb28Hl2cVvHcFJkZU83zD9m&#10;SRt7lNs5AUfKa5/4Vr4g8QfEL4UeJNb8Xalqt5qng691Ga3e2s4oFLtYkxKEgDBMuG5YtmNcMFLK&#10;fb4vDWi2/iK61+Lwlax69dxeRcaolrbC6mjwo2PLncy4VeCcfKPQU+Pw/pEUmkMnhW3RtHUpprLb&#10;24NipTYRD837sFflwuOOOlTCLjZv812af5p9+hcpKV7bP/O6/wAvx3PKfiP8R9c0PxwZtI1fVrvT&#10;rLWtM0m9tbexsk0u0+0SQK6XMkx+0ySlJ96tbkIuYww4ctsfEzWovDnxZ0vVZr+LS4rLwfrdw19P&#10;A08duFlsT5jRqQzgYztUgnGAcmux1XwL4Y13XE1rUvA2nahrCBVXULqxtZbhQpyoEjEsAD054rWu&#10;7O1vrpbq50D7RcrDJbCaWOBnETlS8YJbO1tq5Xodoz0FCi0l3V+veNvz1/q7fOua7206dnf+v6R5&#10;x8G/FviG+8b+JfD2uXGuXMVnp9jf2z+I4bCK6bznuFZlFlhPKIhQgOBICWDdq43wz4g8T6/qem6H&#10;pviN/DFrO3ii8nk0rTrMSO1tqgjiwHhZAcSHc20l+STuO6vZvDHgzw54JaU+HfBVhoBlG2Q6XZWt&#10;tvGc4OwjIzV210XTLGdJ7bwxDbzIJlWSKC3VlEziSYAhv43AZv7zAE5NE4OWz6PquzS/RkqSW/dP&#10;r0Wv3nht58U/Ft94W8MeKDrN1Zaavh3T9W1P+w4dPuBbSyZeWS+t7hlmNuyD5BbMHO2bqQlaniT4&#10;j+M4/i5qFvp0d+NE0rVNM042/maZFYXEVwkbSPM08i3Xm/viIxCNpaFVwxLAemXPgDwte3GkXFx4&#10;E02efR1RNNllsLVmslQgoISTmMKQCAuMY4q5eeGtF1HxFaa/d+ErW616zTy7bVJrW2e6gX5vlSUn&#10;co+ZuAf4j6mravPm6Xbtp3v/AMC3Qm+jXlbr2/rXqeSaP4t8XatY6cZvF13bHxF4tv8ARUuI7O0H&#10;9mW9tLebBBmFg0kn2dELTbxg/KA3Jp3vjXWfD+seMYrbxHY61eW+n6LYHxHBY2yyQtNqV3bSzSlR&#10;tZoV5Kn92HRzsQMy17Re+G9G1PQ7nRbzwnbXWj3MjSz6dPbW728rtJ5jM0ZbaxLneSRy3PWm23hf&#10;RLSyms4PCNpDZzWa6fLbx2tssclsoYLAyg4MYDuAh4G5uOTUKLSt+vlb+vW+5bkm3br5f3r/AJaf&#10;Lz0wPhLd3dgvirw3Lc/2pbeHNRFna3gt4YJJUe3inKOsKRxblaZl+RVGAuRuyT4zL4y1+3u/CHjy&#10;51469qtz4V1vWofD80EKJZyrFE/kR+UiuUVsRN5jO2V6g5FfR+g6XYeFdKh0zRfDiaPpsO7yrOwh&#10;gghjySx2ojADJJJwOpNUdP8AB/h7SdcudasfBljZ6zcszz6jb2dtHcSs33i0gO5ie+TzSlBvZ9Ld&#10;N7Wv89/K2m9wjNJ3a63697/1/SOM+BfifxVq19q1h4jk1C7hjs7O9t7nV5dL+1bpRIHASwkZRCfL&#10;Vo2cBjucZbaDXm9n4s8TaXoGjaH4cbVrf+0da8UXU91oi6ebkGDUJdif6eyw7CZS7AHfiPjA3EfQ&#10;Hhnw1o3gq1mtfD3hK20G2mk86WHTLW2tkkfAG5gjAE4AGTzxUGreC/Dmv6QNK1TwTYalpYuGuxZX&#10;dlaywidizNLsYld5LuS2Mks3PJqpxcnpp939f5ijJJWeut9vJr9b+R5J4i+JPjD+y9F1+XU5tLsL&#10;fQ7LUtVTw62mX8VpK7FpXvI5ZPMe2ZFHlm0k3kLLySEru/jVr+saW3gex0XXh4dOt+II9NuL0QxS&#10;P5LW1w+1BKrKHLIm0kH5sZDDKnodW8HeHte1PTtS1PwXY6jqOnbfsV3d2dtLNa7TuXynYkpggEbS&#10;MHmoPHHgjS/iKmkw67o099Z6defbVs5Vt5IZ28mWLZKjlgybZWOOOQOexcld6d779L3t92gk0r/4&#10;bbdbWX463PINY+JPje5sPD2i2F/ql5cyXWtQy65oUOmpc3S2UoiiYreMtvghy0mwAkwtsCrnGnpn&#10;jzxj4hvtSvpfENj4f/s/wbYauLGR7V9Na+uEugXmuQHPkK0SMDHIBgA7iMg+o6n4K8N614fs9C1H&#10;wTYX+h2ZU22mXNlayW0G0FV2RMSq4BIGBwCa0W02xeS6kbw6he6t1tLhjFBmaFd22Jzu+ZBvfCng&#10;bm9TU8j5WuvquzXy3/C5XOrp2/rmT+emh43bfELxPovhLxRZ3uqa3Dr1vPpkQfxHaacbjTYbyZYD&#10;ch7Njbyxr+8dQyhlMZ35UjHsHhOxudNV7W71m51+4ijCtqF2kKSyfvZsBhCiJlRhflUfd55zVTR/&#10;Bnh3w9od5ouleCrDTNHvd/2rT7OytYrefcoVt8akK2VAU5ByBir3hbw/YeGoDZaTo1voOlQxKkFl&#10;aQxQxId8jttSP5Rkvk9Mkk1TWrf9dP8Ag+t/IlPRI3KKKKzLCiiigAooooAKKKKACiiigDjvjN/y&#10;R/x1/wBgG/8A/Sd68t+M4/4tl8U/+xc1v/0inr1L4zf8kf8AHX/YBv8A/wBJ3rzD40rj4YfFM/8A&#10;Uua3/wCkU9d+G+CZx1/ij6mh8D1z8J/hcf8AqWtF/wDSKCuq+F+rTJ8J/AmnacqTanJ4fsHzICY7&#10;aMwIPNlwQcZBCoCC5BAIAd05z4GLn4R/C4/9S1o3/pFBWt8C/wDkBaD/ANiboX/oNzRX+CPoKj8U&#10;jrbnwdpltbS3V7qWsN5aGWe4bWbqIHAyzFUkVF7nCqFHYAcVi+B18IfEnw1a+IPDmsazqWkXJcRX&#10;A1jUI8lWKsCryBgQQRyBWb+0u+v3Hwh1bR/DGn3Woa1rrxaPELaN2EKzuEklkZVby0WMuS5GBxXh&#10;mu+DvH+i6J8TvCKeFJLPSL640zXI7TQJZ723uLTdHFqFrHO0UReRkh3mIKGYOwAbdzwxk22m+yXr&#10;1v5JO9/JnZKKSTS9fTpbzb0PqMeAtM/5+da/8Ht7/wDHqpS+GdGg1a205pvEZnuI3lR01LUmhAXG&#10;Q0okMaHkYVmBbnAODjwrxf4X0W+0fRv+EY8Aa7Y/D238VwXOv6NJotxHFfReQQJIdNYeYYUlMRdB&#10;CoZlL7X2lqxfGngvW9TvdKb4YeFPEPhm3j8M+IbXThfQyW5glklh2BPMY/ZhJhzFG/llR0VAOFzy&#10;39fwjzfi9F6bdmopu3p+MuX8Fq+2h9DaBoOn67Nqam08VadHZ3b2qy3+r3kYutuMyxD7QWMeSQGY&#10;LnBIBGCdb/hAtM/5+da/8Ht7/wDHq8f/AGfPDf8AZfjzVLzw34b1Hwj4GbQbG3k07UNPl0/zdUUs&#10;ZJFhkVWLCMory4IcgfM2019BVbvG2v8AS0v8915NGcbO+n9PX8Nn5o4PwQb/AMZeDdBN3Ne21gLC&#10;3M03nSQ3V9L5a7m3gh0jDZO4ENIechP9bH4xTwl4B0+3vNa1TXYEuZ1tbeK31TUrme4lbOEjhika&#10;SRsAnCqcAEngE1vfDj/knnhf/sFWv/ola4z9ojQtO1/wzo8WoW3iiOSDUo7mz1nwlbNc3WlXCq2y&#10;dokDO6EFkIWN+G5A4YTOTi9O6/MuEU1r2/Q2vB9n4U8e+HbPXdA1fV9R0q7BMM661fpnDFWBVpQy&#10;sGBBVgCCCCK2f+EC0z/n51r/AMHt7/8AHq+UvGGm/ETx7o/ge/8AHelSajpKWWqWlwk/hG61HzZ9&#10;+y2updNhkR4Z5IVYq5O2JnIwm4Yg+JPw116HS/DF3dabr3i3xHZ+FIrO2g17w1NeQ3Fwkqum24sr&#10;oy6ddjgPK0mxhg7ztOHzPv1/+S+d9Fpa+qFyr+vVfhrvtofWv/CBaYf+XnWv/B7e/wDx6qOleGdG&#10;1m3kmt5vEcaJK8JF3qWpW7FlYqSFkkUlcjhgNrDkEjmvnXxz4M1aH42Lr9n4X1LVtbub/R5Ft9U0&#10;a4lW2RBsmey1i2nCwRqpbfDccMyk7WDjOLpPgXULS6sJPG/gzWdc8EJqniV20pNImvCt5Lcs1tcN&#10;bKjOytF5gjl2sqlwcruBqeaX4P8AC2nzvZeenez5Vpp2/G/5W18te1/rE+AtM/5+da/8Ht7/APHq&#10;P+EC0z/n51r/AMHt7/8AHq+LPFnwe8bal4W1OXxF4d1TWvFNj4A0+O0uxbyXUsd8l9IwWORd264S&#10;MqCVJbBbnDHPoHxC8FanB8dH17TvDupa9q9xqOkPGmqaFcMIY0+SaWz1a2mVbeMIWLwXGAzA/Kwc&#10;A3d8yjfdtf8Akzj+l/TrbUlpKLlbpf8ABP8AW3y2vZH0n/wgWmf8/Otf+D29/wDj1YuhG/j1TxJo&#10;WnTXojgv0H2+9mkuPssTWtuxWNpS2+QszkKSVTJZhjakneVzvhb/AJDnjD/sKx/+kVrQm7O4NLSx&#10;meJdG8N+D/D+oa3rGp6zZ6XYQtPcTnWr9tiKMk7VlJJ9gCT0ArJXU/Ar2XhW7XXtYe28USJFpEi6&#10;vqRF0zRNKo/1nyfIrH59uMY68VkftI23iPxDp/hLwv4d0Z9VbVNbgmv2lMkVpHa2x+0Ms86Rv5Qd&#10;o0QEqSckAGvGdK8IeNUuvDPhS/8ACt3aJ4f8cXk9vJZxTT2Mdjc2lxLGUuGiQMiSTNGWKrg7QQCQ&#10;Ky55Wb81914p/wDpWnazuW4RVvR/lK3/AKTr3uj6m/4QLTP+fnWv/B7e/wDx6j/hAtMH/LzrX/g9&#10;vf8A49XxHpPgjxVceAhpI8I+Io7zTPhfqeizCbSLiNWvWukYQRlkHmMVwQUyG/hJw2Nzxb8CHttN&#10;8btpnga6WdfA+l3Gnm306QsdWVn8ySPC83QAXcw/ecnJ+Y5uUnFvXTX8Of8ANRuv8S9SVG9lbXT8&#10;eX8nL8GfYP8AwgWmf8/Otf8Ag9vf/j1H/CBaZ/z861/4Pb3/AOPV8r+I/hprV78TdY8S/wDCM6lL&#10;qy+NvDc1tqS2UvmLai3jW6dHA4j6iQjj5QG+6MT/AA8+H/iuH4v217qsOpWviS313Up73ULTw1Nv&#10;vLFw3lpNqslwsMkJQwiONEZo2RRsG1jTTl3/AKtF/wDt34MVla9v697/AOR/FH1B/wAIFpn/AD86&#10;1/4Pb3/49R/wgemZ/wCPnWv/AAe3v/x6vnX9mvwXqHgz4lwwWvh6+OnnTbxNQ1nVdBudJ1BJftIa&#10;KK6lEzWuoOQz4mjVjgZ3AE5+rKd3ZO+/+bX9f5ajsrtW2/y/r/h9Dg/CRv8AWdKn0tJr2Kxtb+9g&#10;uL+eaRp5EW6lVIYpGJY4QKGlz8o+VTvy0WX4v1jwV4G1rTtI1S/8UvqmoRST21nps+sX8skcZUO2&#10;23LkAF1646113gL/AJAd1/2FdS/9LZ680+JPg/W/EX7RPgO80681jRbK10bUkn1fTLaKRY2Z7crE&#10;7TQyRrvweCAx2nB4NDb9oorZ3/Jv9BJLkcn0t+aX6npEPgjS54UlW51wK6hgH1q/VsH1BlBB9jzU&#10;n/CBaZ/z861/4Pb3/wCPV81/EDwX4ivfiH4udfD+qXPjy61/TJ/C3iWOzke3s9NTy/NQXSjy4EUL&#10;ciSJmQyeYOH3Cue8U/Be4v8A4bfEi9Hgq6m8S6h8QXeK5XTXN7Lp5v4H3RsF3+ThS+VO3gt71Kk5&#10;28/1cF+HNr/hY5JRT02/yk//AG3T1R9a/wDCBaZ/z861/wCD29/+PUn/AAgWmf8APzrX/g9vf/j1&#10;fK2qfBmXw/4k8U32geC7ixksfHujz6NLY6a6iCzKwfaXt9q4WIkv5hT5Tj5vujFHTvC3iq5+OWia&#10;9beGdW0HXW1vWoL+W20KVbaKB4ZltZZr+RWe48xtpyJTDGAirHHhdyU24p669PlF/wDt1vkNxSbX&#10;b/OS/wDbfx+/6dktfCsXjGDwq+q60NensX1GO0/tjUPmt1dY2ff5m3hmUYznnpitr/hAtM/5+da/&#10;8Ht7/wDHq+NfB/w78VQxsnhXwprvh/xavw7vtP1DUriyls1uNYa5iLkTyKFeZwGImDEMNuG+Q7bv&#10;i34dX+reAvG1t4J8F63ovhG60bRLZ9EfSp7SW41JLyNp5Ut2UOzLDtEkwBDlc722ki1dtRvv16fF&#10;JX9LJa9bra5LSWtu3rtH8dXp5PsfXv8AwgWmf8/Otf8Ag9vf/j1H/CBaZ/z861/4Pb3/AOPV8z/t&#10;CfCS00bxLFP4W8HyXH2bRGh03Rk8MS3elvcfaBIDbz2Uscun3G7lpW2qwIO47Tj6y04ytp9qbiIw&#10;TmJfMiMm8o2Bld38WDxnvSUm481/6u/8vl16DaSly2/qy/z/AAOLu4G8J+MtLg0wanqD3thdgWtz&#10;qFxPE0iyW213aRnEaqGfLYzg4AZiqm5reh2WlaXPqutXuvX0yAPOdJmvssSQMRWtsxOBkABVY4GW&#10;LHcxvX3/ACUPRP8AsFX/AP6Os66Km27Kwkld3PKvAXiHwP8AEyW4Tw9feLbpbdpEkmuX1q0hV0fY&#10;8fmTbELq3BQHcMHjg12f/CBaYP8Al51r/wAHt7/8er5vuvBfjA/s2+KNOsNMv7e8k8X3l1c2L2cr&#10;S3WnnUWeUCEFHmR4snYrAyLlQfm556D4TahqcnhC1Oi3+peE5fHou20w+FptKsbS2No6ylLSSWV4&#10;rZ36iURgsz/KVbmYTc4x6X5fx5fwXN/5KxySjfy5vw5vxdvxR9Y/8IFpn/PzrX/g9vf/AI9R/wAI&#10;Fpn/AD861/4Pb3/49Xyr4B+FureDdX8EappPg69s9RtvFWvwSutnJCy6cUuPs0TuQNluT5ezJCZb&#10;K8nJ5Pwn4I8RifxDc2/hPXNNn1f4earbalZQeG5rO2GpHBS3DuhluZMc+dLJK0jM21uSix7Rtcy7&#10;X/8AJea36eT+V7UFzcr72/8AJuX/AIPmvnb7Jm8M6NBq1tpzTeIzcXEbyo6alqTQgLjIaUSGNDyM&#10;KzAtzgHBxe/4QLTP+fnWv/B7e/8Ax6vC/hv8MB4N+I/wfn0zwq2kWsXhG6GqzwWBiUXjpaA/aHC/&#10;65tjffO47T6V9K1vK8dL9/wbX6XMY2lrbt+KT/U4Pwkb/WdKn0tJr2Kxtb+9guL+eaRp5EW6lVIY&#10;pGJY4QKGlz8o+VTvy0UPjxvB3wz8OTa94l1rWNM0qF0je4bWNRkwzMFUBUkLHk9hwMk8Amug8Bf8&#10;gO6/7Cupf+ls9eW/HnRvEvjr4ieCfDmk+HI9Z0W0ju9W1JtTmmtLCRvKa3hiNwkMo3/vnfZtJO0H&#10;gc1nOUk7R7/8F/hc0hGLV5dv+G/E9Qi8D6VNGkkd3rLo4DKw129IIPQ/66nf8IFpn/PzrX/g9vf/&#10;AI9XybqnhDXPEHwt+Hln4t8P6ydU8LDUdGntbzwxPrel3floYoXkhiZLgF0WMx3UYwDuyRmo/iP4&#10;H1/UtI8K6xeeD9Sn8TReEoLaHQb7RbzV7FbtZFdVgvILj7TYXAOMyyuAVIBclCQ3LV2el/ws2n87&#10;LTfX0ulHRX3t+N0n+e+2nrb6psfDOjahdX1vFN4jSSzkEUhn1LUoUYlQ2Y3eQLIMEfMhYA5Gcgio&#10;dQ0jwxpWsaVpN3q+qw6nqplFlanXb7zJ/LTfIQBL0VepPAyB1IB+cfFXw71XWbrx1PrGi67Z20nj&#10;DTdRUR6G2tWkyJZQq32i13K93b7tyExbmDAN/CSKui+AdV/tD4PapfeA2057BtcsoZbfSbuZLXcf&#10;+JdK0cvnTWqbzvVZCFiyT8g4C5pWu/691P77uyXUEk3b1/NrXysrt+Z9KaHoena1e6vbPaeK9Mk0&#10;66+zbr7VrxEuRtVllhdZ2V0IbGc5BBDBSMVr/wDCBaYf+XnWv/B7e/8Ax6vjPwt8M/FUfgfxKG07&#10;VodfbwZqNjrVnb+FLi1/tK9bO3z7qS4b7dceZvZJYY2BV25XcBWzcfCrxJoug/ETTtB8N6nZaTd6&#10;b4YnurG1tZIzqCID/aKRjjzJmQESKMu2SpyW5q779vTVtX9NL38wst7f5/Z09fetby3Pqa/8M6Np&#10;txZQyzeI3e8l8mM2+palMqttLZkZJCI1wD8zlVzgZyQKu/8ACBaZ/wA/Otf+D29/+PV8+634csZd&#10;b8EXHw9+H+vaRpVl4se7lhm06ewtnb+z5l8yOCTBtoixRCxjiUuSRuJyee/Zo8L6zpXxq0fVpfDe&#10;r6DFfeGJ49YjPh+Wwsob4TxsITLIvmTuFy3nyySlyW2vjKqoNydm7f8A7PN+en3dXYJJRV0u3/pT&#10;X/B+/omz6A1ibwXoHi7RPDF/rmr2+u60srWFodZ1AmYRruf5hIVXjONxGcHGcVa0K08K+JdV1vTd&#10;O1XWri90W4W0v4v7Y1BfJlaNZAuWkAb5WU5Ukc+tfP3xb8O/ETxf4t+Ini7RfCQuR4eudOj0KS9m&#10;ngu3+wv9ola1txAwnWVpHTO9QQMDd0qjq/h3X3+Jcvi9/DOvJpEXj6w1eQLpVxJOLU6UqGRYUQu4&#10;Vzsbap2nIOMGlCTla73/AFlFJ/c3dd0OcVG/Kv6UW2vvSS9T6o/4QLTP+fnWv/B7e/8Ax6j/AIQP&#10;TP8An51r/wAHt7/8er5B8C/CLUvEM3w1t/EngrUJdOg0/wAUNd2mqac5jhklu2eBZVI2hmyGQHqQ&#10;GXOAaraX8KvEGi+AdOWx8J6rbahqfwu1K01YJp8vnXN7mPyYp/ly0wG4IrfMFG1RgYqeeXLzPs/w&#10;5/8A5H8UVyR5+Vd7X+cVf/yb8GfY/wDwgemf8/Otf+D29/8Aj1H/AAgWmf8APzrX/g9vf/j1fIt/&#10;8K/FWiaF4+sPDXh7UNN026sPDE9zaxWMzR3qqrf2goiUqZ3KgebGrB35UnLc6kvwvuZ/hxdxyQ64&#10;ugf8JdDqNrp1t4FkXToEVAJA2jyXLXD2buSdoVWVyXCbfmrS7UnG+zt+KV/TV272Zmkmk7bq/wD5&#10;K3b16Ptc+pv+EC0z/n51r/we3v8A8erF8XaFa+F9Lt9TtbrWvNh1CxBUane3JdGuoldfKMjb8qzD&#10;btJOcAZrM/Zts9SsPhNp1rqehr4eeG4uUt7NEuIl+ziZ/KdYbiR5YVZMERM3y9AFGAOv8b/8grT/&#10;APsMaX/6X29VH40m9Hb8SZW5W0u5iXxl1qfztSNzEP8AllZWuoTW6wL6M9vIvmSH+I5ZFwFTOGkl&#10;4bxh8Q/AvgLUI7LXNW1S0uDEs8gTU9XmW3iZwiyTPHKywoWOA0hUE554Nd5XgPx0h1LSfGg8R+Er&#10;TxRZeN7TT44raWy0t77StZi80n7JcBM+WQS3zuY9ockM2Bj15RVPlS2+fZ7f1f1Z5kZOo23/AFqv&#10;6/yR7kNGsGAIOpEHkEa7qP8A8k0f2LY/9RP/AMH2o/8AyTXy7r3gnxXqfxdv7vUoLu21h9asLrSt&#10;SsvD019JBaqi740vvPjhggB85ZImGW3EgOWFXfD3g/UND+OBvLDQNSv5brWr6a8vdR0ea0vLS3kh&#10;PKajHN9nuoS4TZFIGZcgYUrlZUr20f3/AOH/AD17W18m9Fe/4ev+Wne59G6la6ZpVhc3kyay0UCG&#10;RlttW1SeQgf3Y452Zj7KCT6VNFpWnzQxuo1QK4DDfrepKcH1BuMg+xr43tvh9rOleGPGGlaP4Y1O&#10;+Fx4a1KC4vbrQbnT9SaczZhhnZZWt7+Q7nAliVmwAdwB56TVPBniGXW9UDeH9Uk8czalpMvh7XVs&#10;5GhsrBEjEqfaQNkCqFuA8TFS5kHD7hRCXM0mn06vq2vntf0v01HL3b2ffp2Sfy39dtD6m/sSw/6i&#10;R/7juo//ACTS/wBi2HH/ACEv/B7qP/yTXy54J+HWqaT8SvDutr4c1K1u5fFXiL7bfJavG5tHjcwb&#10;nIAEbNgpkhSxyOSTWr+z14QvvCPxDhgt9CvDY/2fdJfatqei3Gl3ySfaN0UdzIJTbXz4Z8TRqxwM&#10;7gDy6cudxTTV1fd/y3/4D/4a5Ncl7O9vLza/S/8ATPdvEep+HPCMFjNq11qVpHe3kOn25/trU33z&#10;yttjT5ZzjJ7nAHcitSfTNOtYJJpW1JYo1Ls39uaicADJP/HxXy/488G6ldfFK9uLvwxq2p62/jTS&#10;Lyx1e3sJZYYtKTy9ymdV2qiOGLR5ByQ5BA3CDwr4D8UJ8QWudRgv4PEUOp6nLd3sHhyYteWjq4jS&#10;bUWnWKWEoYgkaIzIyKNg2k1m6kuRtRd9er6KO/zk727PsXyq617f+3f5K3qu59L+GrrQPGGg2Oua&#10;Rc6neaZfxLPbzf21qabkPQ7WuAR9CBVDxj4m8K+Ak046zPriPqNx9ltIbTUdYu5ZpdpbascMrsTt&#10;Vj07V8q3/wAO9Xt/A3gy5k8N6te67aeFIbW30nVPD1zd232lZQ6iKe3lSawuAesj7VII5+U492+M&#10;nhvWfEup/CsWS6lp81vrQlurzTo1uHsR9klBZmkSRMbiF3OpBz6kVtL+6n8SW72creXTXy0v0vku&#10;l30b+5X/AD0/I9N0y30zVdOgvIE1lIZ0DqLnVdUgkAP96OSdXU+zAGrP9i2H/USH/cd1H/5Jr5z+&#10;NHg/VbvxXr/9oaNrHimeXw5DaeE9Rt7MzG01EO2+QvEgS1lLmF/NIRdqEBgF21keI/hVqOqWvxv1&#10;DVvDMmreJZNHsYdOvzYNK8039nBJvsrbSSS+VPl8ngGs5VLRlJReib3etm1b10v6NFxjeSi3vbp6&#10;f5/emfUZ0Wx6f8TP/wAHuo//ACTS/wBi2PPGpf8Ag91H/wCSa+QfFPwWa30/xo2m+DLlZ18HabPY&#10;G3sHLHU1Z/MkjwObkYXcw+fk5PzHNr4gaB4i1b4oW+rN4a1a31ex8R6U8F3YaJLcGaxCx+dPJeMr&#10;7VBJXyImjAy5dHyzLfN76hZ723f8zjf8L+mve0K7jzX6X28k/wBbeqt2PpzVdT8OaHrOjaRe3WpQ&#10;6hrEkkVjF/bWpt5zRoZHGROQuFBPzEZ7c1r/ANi2P/UT/wDB7qP/AMk18paB4K1yD4leG5v+Eb1S&#10;Lxdb65rs2pa/JYSC3kSSCYWbtcFdki4KKmCQmCpClsGnpngbXR4Ukg0rwxrGm6vH4P1a08WPPYyx&#10;tquoOhEOHI/0uQyeayyIXAV8ZG4CsvaPl5rPa+7/AJb2+/R+q0NHD31Hm8un8zX5arufXP8AYtj/&#10;ANRL/wAHuo//ACTR/Y1jj/mJ/wDg+1H/AOSa+YfGfwh0zT/A3w7WDwzPbG3052vbIeGH1WyuLl7R&#10;Vb7XBCy3Cz5X5ZwCVIIJGRn6C+Fq6ivw48NLq+ntpOprp8IuLJpnlMLhBld0jO5x/tMx7Ek11KK5&#10;pRb+F935/wCX9aXwc3yxkuvl/X9fM0bS8l0Pxvp1vp0Wo3jXWnXYFpNqN1cRPIstttd2mkkEaqGf&#10;LgZwSAGYqp3PEemaT4d0DUfEHibWNTWGyt3u767tr+7giREUsxSCGThVAwAAWIHJZiWNLSP+Sk6X&#10;/wBgm+/9HWlS/HrTbvWPgn47sbC1mvr250W7igtraMySSuYmCqqgEsSeABXkY5ulrHe3+Z6eDiql&#10;lLZsp+DZvCvj2KSXSJfF4hWNJRLqD61YJIrcqY2uNgkGBn5ScZGeorS17SPDHhpbE6pq+q2f2+7i&#10;sLUSa7fZmnkOEjUCXJJ5PsAScAE14teaVN4r/Z41jw3LqvxF1O6GnWSywXPhYQS2ewruSKJ7W2F1&#10;GCuHi3yOyLgZLc8Hc+ALi78NaJJffD1JNB0v4gW92o07wzfQrNp7Qf6RKumTGWWCMyYDIihGKhgv&#10;c5PSpyJ6XX3OSX6/h11ta1p81tbPTzUW/wBP+G0v9cHwHpgGTda1j/sO3v8A8erG0i08I694b/4S&#10;Gw13UbjQ9sr/ANojxBerBsjZld95mA2go3zdCBkHHNfMuheDdZ1T48+HdXvfB2p6fNPrusWutRR+&#10;HpPshspIpVhae9lVmuRLxn96YUARRHHgbuu+HXwt1LV/2KNY8D6bos/h7xVLa3Vvc2t3YPYtPc+Y&#10;WGWdVEgdAieaCy44z8pAy55Om536J/5/dp95sox9ooPa+/za/S/pqeoeD/FHgDx1qyaZpGs+Imvp&#10;LUX0EN7eavZm5tycedCZ2QSpkj5o9w5HPIrtf+EC0z/n51r/AMHt7/8AHq+d/Gnib4mePrjVdO8D&#10;w+LtLsbjwlcvNY6po406Gz1DbGkUFtcSQRyPJxLkrI65YFWAHHL6P8Lr29+HPxAtrW18RaVo1/p2&#10;nRvpug+CpNMjW5jbLypZ3V0Xum2gLOFUCVQApduKfO+/4+cl92m+q1T0TM0lpdf1aL/XbfRrofTu&#10;vaR4Y8MpYnVdX1Wz+33cVhaiTXb7M08hwkagS5JPJ9gCTgAmqWo22jWnhy+1i1s/GWpm1kaEWFve&#10;alHdTOH2YjjllTKknIckJt+bdt5r5oufh9c3fhrRJb74eJLoGlfEG3u1GneGb6FZtPaD/SJV0yYy&#10;ywRmTAZEUIxUMF7mXR/At/a3GnyeNvBes634HXU/ErnSk0ea7K3ktyzW1w1sqFyGi8wRy7Sqlwcr&#10;uBqeeW3q/wAIO3q+ZpedlbcrlV1p/V5L8LJvsnvsfWEfgXTXjVjPraEgEq2u3uR7HE2KqWmlR6D4&#10;7023tbrUHguNNvJJIrvUJ7lSyS2oVgJXYAgO4yMfeNVPgXpfiPRPhD4UsfFsksniKCxRLszy+ZIG&#10;52q75O5gu0E5OSDWxf8A/JQ9E/7BV/8A+jrOtpXUnG99zNWcU/Q6KiiisjUKKKKACiiigAooooAK&#10;KKKACiiigAooooAKKKKACiiigAooooAKKKKACiiigAooooAKKKKACiiigAooooA434z/APJHvHf/&#10;AGAb/wD9J3rzf42Lj4W/FM/9S3rX/pFPXpHxn/5I947/AOwDf/8ApO9eefG5MfCn4pn/AKlvWv8A&#10;0jnruw/wyOSt8UTQ+BS5+EHwuP8A1LWjf+kcFZvwJ17WLvwD4e1i1s9I8iTQrHTFiudRnjkH2Uyo&#10;XO21cDcXJwCcADk542fgNHn4OfC4/wDUs6N/6Rw079lH/khHhr/ck/8ARjVvJQVLmkr2sYx5vaWi&#10;7bnXf8JL4h/6B2gf+Da6/wDkKj/hJfEP/QO0D/wbXX/yFXXUVxe0pfyfidfJU/n/AAOR/wCEl8Q/&#10;9A7QP/Btdf8AyFR/wkviH/oHaB/4Nrr/AOQq66ij2lL+T8Q5Kn8/4HI/8JL4h/6B2gf+Da6/+QqP&#10;+El8Q/8AQO0D/wAG11/8hV11FHtKX8n4hyVP5/wPP/Dd94h8P+HtL0r7JoFx9htYrbzf7UuV37EC&#10;7sfYzjOM4ya0v+Em8Q/9A7QP/Btdf/IVddRT56b+x+LJ5Ki+3+ByP/CS+If+gdoH/g2uv/kKj/hJ&#10;fEP/AEDtA/8ABtdf/IVddRS9pS/k/Erkqfz/AIHI/wDCS+If+gdoH/g2uv8A5Co/4SXxD/0DtA/8&#10;G11/8hV11FHtKX8n4hyVP5/wOR/4SXxD/wBA7QP/AAbXX/yFR/wkviH/AKB2gf8Ag2uv/kKuuoo9&#10;pS/k/EOSp/P+ByH/AAkviH/oH6B/4Nrn/wCQqztLvvEOm32sXH2TQJP7Quludv8AalyPLxBFFtz9&#10;j5/1Wc8fex2yfQKKPaUv5PxJ5Kn8/wCByP8AwkviH/oHaB/4Nrr/AOQqP+El8Q/9A7QP/Btdf/IV&#10;ddRR7Sl/J+JXJU/n/A5H/hJfEP8A0DtA/wDBtdf/ACFR/wAJL4h/6B2gf+Da6/8AkKuuoo9pS/k/&#10;EOSp/P8Agcj/AMJL4h/6B2gf+Da6/wDkKj/hJfEP/QO0D/wbXX/yFXXUUe0pfyfiHJU/n/A5H/hJ&#10;fEP/AEDtA/8ABtdf/IVH/CS+If8AoHaB/wCDa6/+Qq66ij2lL+T8Q5Kn8/4Hn+g33iHQ7GW3+x6B&#10;Nvurm53f2pcrjzZ3l24+xnpvxnvjPHStL/hJvEP/AEDtA/8ABtdf/IVddRT9pTf2PxZPJUX2/wAD&#10;kf8AhJfEP/QO0D/wbXX/AMhUf8JL4h/6B2gf+Da6/wDkKuuope0pfyfiVyVP5/wOR/4SXxD/ANA7&#10;QP8AwbXX/wAhUf8ACS+If+gdoH/g2uv/AJCrrqKPaUv5PxDkqfz/AIHI/wDCS+If+gdoH/g2uv8A&#10;5Co/4SXxD/0DtA/8G11/8hV11FHtKX8n4hyVP5/wOR/4SXxD/wBA7QP/AAbXX/yFR/wkviH/AKB2&#10;gf8Ag2uv/kKuuoo9pS/k/EOSp/P+B5/PfeIZvEVjqn2TQF+zWtxbeV/alz83mvC27P2PjHk4xjnd&#10;2xzo/wDCS+If+gfoH/g2uf8A5Crr6KPaUv5PxZPJU/n/AAOR/wCEl8Q/9A7QP/Btdf8AyFR/wkvi&#10;H/oHaB/4Nrr/AOQq66ij2lL+T8SuSp/P+ByP/CS+If8AoHaB/wCDa6/+QqP+El8Q/wDQO0D/AMG1&#10;1/8AIVddRR7Sl/J+IclT+f8AA5H/AISXxD/0DtA/8G11/wDIVH/CS+If+gdoH/g2uv8A5CrrqKPa&#10;Uv5PxDkqfz/gef6DfeIdDsZbf7HoE2+6ubnd/alyuPNneXbj7Gem/Ge+M8dK0v8AhJvEP/QO0D/w&#10;bXX/AMhV11FP2lN/Y/Fk8lRfb/A5H/hJfEP/AEDtA/8ABtdf/IVH/CS+If8AoHaB/wCDa6/+Qq66&#10;il7Sl/J+JXJU/n/A5H/hJfEP/QO0D/wbXX/yFR/wkviH/oHaB/4Nrr/5CrrqKPaUv5PxDkqfz/gc&#10;j/wkviH/AKB2gf8Ag2uv/kKj/hJfEP8A0DtA/wDBtdf/ACFXXUUe0pfyfiHJU/n/AAOR/wCEl8Q/&#10;9A7QP/Btdf8AyFR/wkviH/oHaB/4Nrr/AOQq66ij2lL+T8Q5Kn8/4HI/8JL4h/6B2gf+Da6/+QqP&#10;+El8Q/8AQO0D/wAG11/8hV11FHtKX8n4hyVP5/wOR/4SXxD/ANA7QP8AwbXX/wAhUf8ACS+If+gd&#10;oH/g2uv/AJCrrqKPaUv5PxDkqfz/AIHI/wDCS+If+gdoH/g2uv8A5Co/4SXxD/0DtA/8G11/8hV1&#10;1FHtKX8n4hyVP5/wORHiTxD/ANA7QP8AwbXP/wAhVn65f+IdZtIIPsegQ+TeWt5n+1Lls+TcRzbf&#10;+PMfe8vbntnODjFd9RTVSmmmobeYnTqNWcvwOHoruKK6vrv938f+Ac31T+9+Bw9FdxRR9d/u/j/w&#10;A+qf3vwOHoruKKPrv938f+AH1T+9+Bw9FdxRR9d/u/j/AMAPqn978Dh6K7iij67/AHfx/wCAH1T+&#10;9+Bw9FdxRR9d/u/j/wAAPqn978Dh6K7iij67/d/H/gB9U/vfgcPRXcUUfXf7v4/8APqn978Dh6K7&#10;iij67/d/H/gB9U/vfgcPRXcUUfXf7v4/8APqn978Dzow6hbeJLLVrFNPm8i0uLV4b65lgz5jwsGU&#10;pDJnHkkEED7wrX/4SXxCB/yDtA/8G11/8hV11FYVK8arvKN/mzaFGcFaMvwOR/4SXxD/ANA7QP8A&#10;wbXX/wAhUf8ACS+If+gdoH/g2uv/AJCrrqKz9pS/k/E05Kn8/wCByP8AwkviH/oHaB/4Nrr/AOQq&#10;P+El8Q/9A7QP/Btdf/IVddRR7Sl/J+IclT+f8Dkf+El8Q/8AQO0D/wAG11/8hUf8JL4h/wCgdoH/&#10;AINrr/5CrrqKPaUv5PxDkqfz/gcj/wAJL4h/6B2gf+Da6/8AkKj/AISXxD/0DtA/8G11/wDIVddR&#10;R7Sl/J+IclT+f8DkP+El8Q/9A/QP/Btc/wDyFWdPfeIZvEVjqn2TQF+zWtxbeV/alz83mvC27P2P&#10;jHk4xjnd2xz6BRR7Sl/J+LJ5Kn8/4HI/8JL4h/6B2gf+Da6/+QqP+El8Q/8AQO0D/wAG11/8hV11&#10;FHtKX8n4lclT+f8AA5H/AISXxD/0DtA/8G11/wDIVH/CS+If+gdoH/g2uv8A5CrrqKPaUv5PxDkq&#10;fz/gcj/wkviH/oHaB/4Nrr/5Co/4SXxD/wBA7QP/AAbXX/yFXXUUe0pfyfiHJU/n/A5H/hJfEP8A&#10;0DtA/wDBtdf/ACFR/wAJL4h/6B2gf+Da6/8AkKuuoo9pS/k/EOSp/P8Agcj/AMJL4h/6B2gf+Da6&#10;/wDkKj/hJfEP/QO0D/wbXX/yFXXUUe0pfyfiHJU/n/A5H/hJfEP/AEDtA/8ABtdf/IVH/CS+If8A&#10;oHaB/wCDa6/+Qq66ij2lL+T8Q5Kn8/4HI/8ACS+If+gdoH/g2uv/AJCo/wCEl8Q/9A7QP/Btdf8A&#10;yFXXUUe0pfyfiHJU/n/A5H/hJfEP/QO0D/wbXX/yFR/wkviH/oHaB/4Nrr/5CrrqKPaUv5PxDkqf&#10;z/gcj/wkviH/AKB2gf8Ag2uv/kKj/hJfEP8A0DtA/wDBtdf/ACFXXUUe0pfyfiHJU/n/AAOR/wCE&#10;l8Q/9A7QP/Btdf8AyFR/wkviH/oHaB/4Nrr/AOQq66ij2lL+T8Q5Kn8/4HI/8JL4h/6B2gf+Da6/&#10;+QqP+El8Q/8AQO0D/wAG11/8hV11FHtKX8n4hyVP5/wOR/4SXxD/ANA7QP8AwbXX/wAhUf8ACS+I&#10;f+gdoH/g2uv/AJCrrqKPaUv5PxDkqfz/AIHI/wDCS+If+gdoH/g2uv8A5Co/4SXxD/0DtA/8G11/&#10;8hV11FHtKX8n4hyVP5/wOR/4SXxD/wBA7QP/AAbXX/yFR/wkviH/AKB2gf8Ag2uv/kKuuoo9pS/k&#10;/EOSp/P+ByP/AAkviH/oHaB/4Nrr/wCQqP8AhJfEP/QO0D/wbXX/AMhV11FHtKX8n4hyVP5/wOR/&#10;4SXxD/0DtA/8G11/8hUf8JL4h/6B2gf+Da6/+Qq66ij2lL+T8Q5Kn8/4HjXxv8Z6zYfB/wAYvd6b&#10;pBgl0ue2b7Lqc7yL5qGIMFa1QHBcHBYcA1V+OCY+E3xTPb/hGta/9Ip6u/tX/wDJFPEX/Xsf/Rkd&#10;RfHSPHwg+KZ/6lrWf/SOeuyHLyc0Va6Zyy5ue0nezND4Br/xZj4W/wDYsaP/AOkcNRfso/8AJB/D&#10;P+5J/wCjGq38AFz8E/haf+pY0f8A9I4aqfso/wDJB/DP+5J/6Mapm70H8v1Kj/FXzPXKKKK807go&#10;oooAKKKKACiiigAooooAKKKKACiiigAooooAKKKKACiiigAooooAKKKKACiiigAooooA4T44aV4r&#10;1r4X63aeCp2h8RMqNAsdz9meZBIpkiSb/lkzxh1VwRtLA5XqPE9J+PK+EPC+m6RoR8SjX9S8RS6b&#10;eWXjG2utZutBcRGZ4ljh/f3cexQY8SMcSBi4C7R9G+MPBmjePdDl0fXbIX1hI6SbPMeN0dGDI6Oh&#10;DIykAhlII9a5pfgP4JXRpNN/su5KPqA1VrxtTuzffawAomF2ZfPD7RtyJPu/L0OKSum/O35q/wAr&#10;X+e1rsb1S+f5O342/G99Dy7Uvjv8Sh4N8NaivhKTRJJ5b+31bUrzw5qF3DbtACYJfsaMlzHDOBu3&#10;kP5ecEMeab4z/aL8XaPp2g67Y2mkQeErvQItXl8QNpeo6jp805dRJAZYFEtooQ7hJLA2ehUFSK9S&#10;uPgH4Gn0rStPTR5rOPS/O+y3FhqFza3S+bkzBriKRZX8wkl9znceWyRmo9U/Z88AarBZwSaALaC2&#10;sV0wQ2F5cWiTWinKwTLDIonjB/hl3Dlv7xy1/X3P9babadeq/r8U/wArq+/6eXRfHHXV+IWueGtF&#10;jsF1LVfFNvpdjfX0t1eWlvD/AGelzLKYjMMnaCFSLyVJIZuclqN3+0r44vpbHS9LtPD9pq0C6/Dq&#10;Vxd2081vJNpuzDQKsyEJJu6FmK7vvNtw3tOofA7wRqS6j5uiCOS+vodTkmtrqeCWO5iRY45YZEcN&#10;AyooX90V4yO5y6D4I+CbaHTI4dDWNdOtbuytytxNuEdyALjed+ZHkxlnfLk5OckmoafLZdvx5Uk/&#10;k7u3n5WHHdN99fS7b/Br7vM8e8TftHeNtO8P+FvEcekWGjeG9Q8M2+uXGrXmlX2oWf2hyhktnltS&#10;WtAEbKyPFID6cHP0paXC3dpDOjI6yorho23KQRnIPGR7159f/s8+AdTs9PtZdEkjt7LTo9JSO21C&#10;6gE1mmNlvP5ci/aIxj7su8cn1OfQ4YY7eFIokWKKNQqIgwqgcAADoK1k4u9u7t6Xf6W/rV5pPS/Z&#10;X9bL9b/f8h9FFFSWFFFFABRRRQAUUUUAFFFFABRRRQAUUUUAFFFFABRRRQAUUUUAFFFFABRRRQAU&#10;UUUAFFFFABRRRQAUUUUAFFFFABRRRQAUUUUAFFFFABRRRQAUUUUAFFFFABRRRQAUUUUAFFFFABRR&#10;RQB4b+07qeo2mofDKzsm12eDUPEJt7qw8P6m1hc3kf2WZvLEomhAGVDcyKPlrP8AF3xe8SeELnXt&#10;L8NWFta2Pgvw3DrupQeJppry9ut+9hbLOJzscJFIDM7TZYqApAyfadf8HaP4n1DRb3U7T7TdaNdf&#10;bbCTzXTyZtjJuwpAb5XYYbI56ZrF8Y/B3wh4+1aLUtc0k3V4sH2WR4rqaAXMG8P5M6xuqzxbhny5&#10;Qy8njk5zs1dd23/5KkvWz1t/wStG032S/wDJrv71pf8AyR47rH7QnjW5h+KGs6Mmg2uh+EdItNSt&#10;rW/0+eW6umuLH7QEd1uEVArEZwhJHHBG6srXP2h/iZoFn4luJl8Jzrovhyx8UMqafcqZYpywa1BN&#10;wcMNpxN04H7v5vl97vvhJ4T1GLxXHPpAaPxVDHb6wqzyqLmOOLykUYYeXhOPk2/nVbUfgl4K1aHV&#10;IbvRvNj1PSodFu1+1TDzLOIkxxcPxjcfmGGOeSaqV7vl7L77S/8AbuV+ifo5jtHm+f3x/Tm+bXy8&#10;o8a/tJ+ItF8f2lto9pYar4cXXNO0W+SKwmaS2a5VDh7lpo08358iOKKYAKN7oXArD/4XP4r8S/EL&#10;wB4gnuobDwjLrmvWi6Vp5ljnlitLadR9oJkKTbmiLgBVCEDlicj2TVf2dvh/rWtNqt1ocrXbXUF+&#10;yxajdRQm5hCiKfyUlEfmAKBv27iMgkgnNq0+BPgex8XxeJ4dFZNYhup72J/ttwYYpp0KTukBk8pT&#10;ICd2FG44JyQCH0st9f8A2234qX321Bba9v0kv1j9x5DH+0r4vsPC+n61qdhoksfiTwtqfiPRoLSG&#10;YGxa2i85IbljIfODI6ZdRFhgwAOQRo638WfinongzwZrL2uj3EGu2j315qun+HL69t9KBtllihlg&#10;huGmZWYsDcAYXAzHzmvSNN/Z/wDAWkwanBa6Dst9Qs59Pkhe8uHjhtpixlht1aQi2RixJWEIOnoM&#10;Xtc+DfhLxDYaJa3WnTxDRbf7JYXFjqFzaXMEOwIYhPDIshQqACpYg4BIJANOWz5fl98v0cdetteq&#10;bW6v53+6P/233/dq/D/xQvjXwPoWvJLaTrqNnFc+ZYPI0DFlBOwyIj4/3lVh3ANb9UNB0HT/AAvo&#10;tlpGk2kVhptlEsFvbQrhI0UYAFX6ubTk3HYiKailLcKKKKgoKKKKACiiigAooooAKKKKACiiigAo&#10;oooAKKKKACiiigAooooAKKKKACiiigDx39q7/kiviL/r2P8A6Mjp/wAeFx8G/imcf8yzrP8A6RzU&#10;z9q7/kiviL/r2P8A6Mjq18e0x8F/iof+pY1j/wBI5q9GP8Jej/M4JfxH6ou/s/Jn4IfC0/8AUr6P&#10;/wCkcNZ37KH/ACQjwz/uSf8Aoxq2P2e0B+BfwsP/AFK+kf8ApHDWP+yh/wAkI8M/7kn/AKMak/4E&#10;vl+pa/ir5/odx4N8L6p4h8IaHq1z4w1lLi/sILqRYobEIGeNWIUG2Jxk8ZJrZl8B3UCM8njTXEQA&#10;ksYrHH1P+jV8w/Fv4mfFHwTpvw/s/DmleOT4Wm8LWEsF/wCA9Gg1KWS7wwuIrpZLO7KKkYtWiIWI&#10;MZJvml24i+fPEnxe8beK/jD8NtI8eR+NzYnxP4euNCHjrRY9NkFymrQi7eFY7S1SUiJrddxR3jEk&#10;iq6rM6vH1Sc6LrKcErSerjf3U38N76202vprrcwqYyFKoqThNu8VpGVveaXxW5dL3evfsforp/g+&#10;9v5LgL4s1+IROFG+OxBYbQwOPsvHXoefXHSrw+Ht5/0OWu/9+rH/AORq29Gf/StTO7JMy/8AotK+&#10;ZPir8XvGXiDxYYNJvbbRfDWh/EDRdAmS3aaK+uy7RPMzSLIEMJEoTydh3DLFuNp+ayjFVMXhoVKj&#10;vKTavZbe05Vt2ul/TZ6tWKhzPol+jf6M+gf+FeXZ/wCZy13/AL9WP/yNQPh5d558Za7/AN+rH/5G&#10;r5gtf2ldS8I3susXunte21hB4ruDbrqd+/mm0vI44lxLcPHg7uSyNsGRGEGVPS+NP2mPHnw3hvtI&#10;1m38O6l4hS10fUobuwtLiK0EF3eLbSwvG0zNvQ7ir7wGBBKDBB9mEnUULfatb53/AMmZzShz3+ze&#10;/wArX/Nff6nvLfD27GP+Ky13/v1Y/wDyNR/wr67x/wAjjrv/AH6sf/kavItU+Pfj6fT/ABZJoegW&#10;9+2j+Nv+Eee4s9LuNQe00/yoma6e0ilWS4YNJgiNlwDnadpz6l8EfHsnxK+HljrVxc6ddXbSz21x&#10;LpUdzDC0kUrRt+6uUSWJspyjglTwGYYYqMnJc3o/vSf6r+kxNWf3r5ptfo/6ZcPw9uxn/istd/79&#10;WP8A8jUD4eXf/Q5a9/36sf8A5Gr5w8beOPEaeOvHPiSPW9XiufDXjHRND0/TIL6VLE2kwt1mSS2V&#10;vLlaT7S53upcEJtK7cV1mg6v420j9svULLxL4q+2+H7jwpd6jZaNZI8NnZRJexxxllLHzZigLNIR&#10;kF2VflApKbai3onf8IKf5P8APyuOybS6W/GTj+aPY/8AhXl5x/xWWu/9+rH/AORqP+Fe3n/Q467/&#10;AN+rH/5Gr591f46/EHwB4d0LUpbWGDw1eaRJ4hm8QazpWoalbtJNdGT7JJLaFmslSGVdjvFIuAAA&#10;NuK2dR/ad8U3PxJ1Ow0Dw6+r6LpGsWelXVnYaHf309zHKiNNdJexD7PCsYlVhFIpZ1Rjldy4tXbt&#10;1/4Nvz/DXbUJJRV+n56X/L8dNz2j/hXt51/4TLXQP+uVj/8AI1H/AAry8PI8Za6R/wBcrH/5Gr5q&#10;0D9oLx14Yh1y31LUrbW9S1Xx9f6DZXC6Hd3a6fDbIWcraW8rSzKUjUJEm0qSzu781v2v7Q3xL1vV&#10;PBehW+i6Z4Z1jVbHV5r2TXtGvUBaydfLlhgeWKRY5lYEK5yu/q2whoU7xUvK/wD5KpP7k/n0K5bN&#10;rzt/5M4/mv8APdX93/4V5ef9Dlrv/fqx/wDkaj/hXl4f+Zy13/v1Y/8AyNXy74h/aT8d+IfhLqE2&#10;ovpmmv4h+Hl94l0+40FLi2udOni2IVMrStuz5m4MoQqfl+bG47GtftH+P/hn4N1jT72PQdZ12x8O&#10;aPrWnXnlT+UyXN0lrJFc/vmaRwSWEqsm7rsHSrXNz8j3vb53krfLlZOjSfR//a2+/mR9Ff8ACu7z&#10;/octd/79WP8A8jUD4d3n/Q5a7/36sf8A5GrxL4hftA/EPwV4u1TwtYafZeJdb0PTINTuk0vwvqVw&#10;NVaaR9ltEIJZRZkRxsPOmZwzMMIAproPE2v6f4gi8c+JPE3ijxF4V8JaK+nxS2+n30tjI3lwCd4T&#10;sxKru93GjCIpI5jRNxHymebS6/rW35/1qrtxs+Xr/wAC/wCT/qzt6WPh/dk8eMtdx/1ysf8A5Gpx&#10;+Hl5/wBDjrv/AH7sf/kavmfR7nxxrc/w+8IeK9Y8S6NbXmka7rXkx6pNa6msaSILGO5uI3ErPFFM&#10;Cysxy2N+8qRUHibx18TNd+H37PXi5vFf9k6Pqmp6DBqdjZRtFdancTSkStNKGAEOxFxGow5lfdwq&#10;048zt5tL7246+ji116a72ltK77Jv7knp6ppo+oP+Fd3n/Q5a9/36sf8A5GpP+FeXZ/5nLXf+/Vj/&#10;API1fN3jD4heIv8AhcvifV9Tm1628NeHfFGkaLE+keIXtPs6TRxEbrExNBdRySTjzGkYOFKhMba+&#10;jPjZ4yufh38IfGXiaxUNfaVpVxdW+5NwEqxnYSO4DYJ9s1m52p+06f8AAUvyaLjHmn7Nb/8ABa/N&#10;Eo+Hl3/0OWu/9+rH/wCRqP8AhXt5nnxjroH/AFzsf/kavlfxxr3iXTbHxHAPFviEzeB/h3Y61p9w&#10;mpzRG5v2aV5Li5Cv/pG7yFXZLuQAsAvOavePfH/jXwx48uPEGof8JXbXs2t6EmhpbC6Ohvp1wIo7&#10;qKUJ/oxkLvOP3o84MYinAGNI3lPkXe3/AJM4r8U35RV/IzbSjzeV/wDyVS/Jpert5n0yfh9dAgHx&#10;nrv/AH6sf/kag/D+6A58Za7/AN+rH/5Grxb4i3vjPXviX4Y8HeJdXfR7ObT9d1XPhDULmxMywvGl&#10;n5kqssm5El3MgPll8cMAAPKJ/it4x8ceCdR8QXviDV9N1Dw58NrHxHZrp15JaRTX7tKzzzxxsFnD&#10;C3VfLkBTDPhfmzUOdo8z23+Vpv7/AHHp6fK+W8+WO+3zvFL5e+vxPsH/AIV5ec/8Vjro/wC2Vj/8&#10;jUf8K8vOP+Kx13/v3Y//ACNWNqfjmXxp4cvtA8H+LtA0z4gmzglmgmkS6n0xX8sySvahg25UclA+&#10;FLFN3BNfOPw68Z+KPEPwR+Cek6r4m1m6k8R+Kr2x1jVY7+WG9uYIpb11jFwriWMEwoPkYEKu0EDg&#10;2+ZO3ml97t939IS5XDnW2v4RcvyX+Z9Sr8Pr0tg+Mdd/792P/wAjU4fDy8P/ADOWu/8Afqx/+Rq+&#10;fbH4m/EfR/2dvFWt2F/aXNn4btvENl/aGotJPqbS21w8dnIrN8kgVFbe0mWYop5JbPLeKvGPib4e&#10;23iLwrpPiTxBPZX2n+GJTqN9qc11eWsl7dm3uminlZnjMiLkBThGJKBe0Rn7SSjHry2/7eva/bRX&#10;+4clyJuXS9/+3bJ+ur/M+qv+FeXvOfGWu4/65WP/AMjU4/Du8/6HLXf+/Vj/API1fN+peN9e8CR+&#10;JBaa3q81h4P+IOm2lul7fT3clzZXkUCTW0zyMXmVTdu6byxUqmPuivsPtVpuUFNbO34xjL8pInTm&#10;ce36Nx/9tOM/4V3ef9Djr3/fqx/+RqP+Fd3n/Q469/36sf8A5GrtaKLsqxxX/Cu7z/ocde/79WP/&#10;AMjUf8K7vP8Aocde/wC/Vj/8jV2tFF2Fjiv+Fd3n/Q469/36sf8A5Go/4V3ef9Djr3/fqx/+Rq7W&#10;ii7CxxX/AAru8/6HHXv+/Vj/API1H/Cu7z/ocde/79WP/wAjV2tFF2Fjiv8AhXd5/wBDjr3/AH6s&#10;f/kaj/hXd5/0OOvf9+rH/wCRq7Wii7CxxX/Cu7z/AKHHXv8Av1Y//I1H/Cu7z/ocde/79WP/AMjV&#10;2tFF2Fjiv+Fd3n/Q469/36sf/kaj/hXd5/0OOvf9+rH/AORq7Wii7CxxX/Cu7z/ocde/79WP/wAj&#10;Uf8ACu7z/ocde/79WP8A8jV2tFF2Fjiv+Fd3n/Q469/36sf/AJGo/wCFd3n/AEOOvf8Afqx/+Rq7&#10;Wii7CxxX/Cu7z/ocde/79WP/AMjUf8K7vP8Aocde/wC/Vj/8jV2tFF2Fjiv+Fd3n/Q469/36sf8A&#10;5Go/4V3ef9Djr3/fqx/+Rq7Wii7CxxX/AAru8/6HHXv+/Vj/API1H/Cu7z/ocde/79WP/wAjV2tF&#10;F2Fjiv8AhXd5/wBDjr3/AH6sf/kaj/hXd5/0OOvf9+rH/wCRq7Wii7CxxX/Cu7z/AKHHXv8Av1Y/&#10;/I1H/Cu7z/ocde/79WP/AMjV2tFF2Fjij8O7z/octe/792P/AMjVg+IvDWp6NqGgQReL9aeO/vXt&#10;pd8VjkKtrcTfL/o3B3QqOc8E8dx6nXIeOx/xNvB3/YVm/wDTdeU0xNGJ/wAIxd/9DXr3/fNj/wDI&#10;tRWFvcaX4nt7OXXtT1FJrC4n8i8httmUlt13B4o4yCBKRjBBznI2/N4Z8Uv2WvHfxI+LNj46h+MU&#10;2gXOkSsdEsrPQ90enRnqvNziRnHEjMMSD5SAgVF9vgS7i8YaCl9NDc3q6HeCea3hMUcknn2O5kQs&#10;5VSckKWYgcZPWmncbVjpa4DwxqWm6ja+GLLU/ihLZ+KdZ06C9j0Yz6bHcS7495MULQb2Xh8deFPP&#10;Brv6+KNNZ7ddT8PyTRw+MtX8ReEdR0a2kGLi5s47e0zNDnJaONYrkMy8LtcHGcVMdZqHe34tL9b/&#10;AC+aVT3YuXZP8E3+lvmj6tjbQ5/EF/oUXxWmk1ywiM95piXOlm5towFJeSL7PuRQGXkgD5h61n+G&#10;vEPhDxpqi6Z4f+NMWuakys62emajpNxNtHUhEgJwO5xXhHhG3vIPjp4c8MaFqWkazHo/jjWNWvJb&#10;Y3Eeq2sM8EplW7t5IVEcQaZUWYOyy5i24wa7/wAE3niTxNqnxh+KOjaOviPxXBeXHhnwxp7zJHGl&#10;vasEOHkKqokn3yP8wzsUdhWUKkmk2vs3/CO3zkl8m77IuUbScU+tvxe/bSLfzSPUHsdLjTWXb4nX&#10;irovOqFp9NAsfk3/AL//AEf918vzfNjjnpVB9R8Mp4VXxMfi/jw0z+Wusm90oWZfdt2ibyNmdwIx&#10;nqMV8jWulaxpfhb4yadf6JrMYs/EPh/U9eutTa2mZgrW0t28ywTyfey8527kVAQSpGB7T4J8T+CY&#10;bj4jeJPEGr2Fr4T1PxireHfEpto7i0trwWUUbXcM7xvDERIrgTP8hdSMnODpq1utk/8A0j8+Zpen&#10;npn1t5//ACX5cqv6no2r+I/B3h+00651X40w6Za6lD9osZ7zUdJiS6i4/eRM0ADryOVyOaq3njr4&#10;f6f9nN38drK0FxEs8Jm1bR082M5w65h5U4OCOODXj1je34/Zf8FeBtKgOiw+L/Eknh+HULfzI5Ln&#10;THuZ5Zb5AxJBngRmyPlPnZUKpUD0z40aDba74q+FHwesbeK08K3kkt7qVlCuEawsY0MdsV6eW8jR&#10;Aj0XH1E23Zd7fhzP7k0++jVkx2S36Jv8bL72mvu1Z1us3Ph7w7NpcWq/FuTTJdVA/s9Ly80uFrwH&#10;AHkhoB5mdy/dz94etdL/AMK9vO/jLXsf9c7H/wCRq+dv2pNT0TwZ8QbnxJbavod7raaJDZ6n4B8U&#10;2JNv4isVuC8aWkjJhrgOWAVBIN2zcoA+b3b4banpWo6x4zNhrmq6hqC3sP8AaOl6jI7RaRMbaNhb&#10;wAooVCpViFLDczcg8COd+zlNdL/g7L/gvo9HZg1yySfW35X/AOGXVaq+tn6N4ah8SaZb6lpHxC1T&#10;VdOuATDd2R06aGQAkEq62xB5BHB6g1keH73w54uv7yy0L4uPrV3ZAm6t9OvNMuJIMHBMipASvPHO&#10;Oa8J+Evi+w8TfsPy+CvCniXTLjx+2gagkOiWmoRHUN3mTEqIQ28MVPHH8Q6da3Jdd8L/ABD1n4H6&#10;f8NZ7S51TRZWa7hsAN+j6b9jeOeC6AyYCzmJPLfBLLwMqTV1HKM5RjrbbzvfX0Vrvy7W1fKkk35/&#10;hbT1d9PPuexW8Ok3VppNzb/FG5nt9XLLp0sdxpjJe7VLMISLfEmFViducBSe1Znh3xF4O8Xal/Z2&#10;hfGmHW9Q2NJ9k07UtJuJdqjLNsSAnAHU44r59+FupWWt6J+z74UsrqK48TeFrjVH1zSkJ+06WIre&#10;4hc3Ef3oh5jogLgBiwxnNZHwen1uDTf2d4fFl7ZJ4Ma0vJtBudOs3hnXU/LkRLW6keVwytG0hUoq&#10;bmG0rgZJN8rnbVJ6eej1/B27vS9wtsnvbXyd7NflfstbWPp3wzrfhPxrqEtj4e+Mia9eRRGeS20y&#10;/wBKuZEjBALlUgJCgkAk8cj1pPC+teEvGuptp3h74yJr2oLGZWtNLv8ASbmUICAWKJATgEjnHcV8&#10;5/C/XdH8X/DT9nPR/DeqWOp+LtCvZbrULeymWa406xFvcLcmdUyYlbfEnz7QWZBycCvQv2KvHNrd&#10;fCPw3od1478LaqINIcr4Z0yA/wBrWwDksZcXUjPgE8CBD8y/Q0005r+X8dHr6dOvXULfD5/hra3r&#10;/nseseH/AOxPFepX+naJ8VZ9Y1HT2KXlnYXOmTy2zBipEiJbkocgj5gOQRVK+1rwppniQeHbz4yp&#10;aeITLHANJnv9JS7Mj42J5Rg37m3LgYycjHWvJf2W9Y0vQfiPaeDdB1LQviBoMGizyaX4ktrQQaxo&#10;tqLgH+z78bcjLOCoPlsWicsnTbg/EHxN4ZivP2ovDGq6hYHW9a+yQaVojzKby+uG0+NYVgh5eRvN&#10;KY2qcHHTrUOTWqV9G9tXZpWXn9+q0utSoxUpON+qV+11e/8AVvOz0Pou6tNLsotYe4+KF3bR6Nt/&#10;tN5p9MUWWVDL55Nv+7ypBG7HBBrF1LxN4M0XWzo+o/GyCw1cMi/YLnUdJjny4BQeW0AbLBlI45yM&#10;da+d/HF6fDPhr49+EfEd/FF408S6do40vT5CRcavK9lFbn7Mh5mPno6EJuwRz61W+J8XinTv+F/R&#10;2ktk3hEX2kWvieBbJ5tQisWsYFnntX80IGRcna8Z4y24bcGnpJq6tZO/S+ievSzer6dSI+9GL6u+&#10;nXa6063Wy69D6J8c6za+BPFnhzRb/wCIZsTqjSGaTVdW0mxkiQDCGKF7bfOzuQoCgAYYlgcBu1vP&#10;BU2n201xc+N9at7eFDJLNIlgqIoGSzE22AABkk14JoXirwR4L8RfF+Dxxf2ezxBFbS6Q+oMHbWtH&#10;NiiRQ2ueZyH80GNAW3P0+YGpPEvhzxPY/sZeBbHX7W6nfTW0i41+yKM8wsIrmN5o3XGTsiA3gg8I&#10;2c80rvv1jrbbmbvf/Db3vntYWv4PS+9rPTvzX0+W9z0+11/wffeHb3Xrb4zxXOh2UixXWpRajpLW&#10;0DtjaryiDapORgEjOR61B/wlvgY6I2sj442p0cXH2Q6h/aukfZxNt3eV5nk7d+3nbnOOcV5v+074&#10;+8AeMfhF4t1Hwhqmi6hqVveaKt/r1jCJrcKL6IxJLdJhJNmWYx+ZlQcnbuzTfir4su/G9v8ACqTS&#10;fHvg/wAWavF46gjj1PQrMyWNuTaTlVlhW9kZm6n/AFyZBHAxyud2vb7SX3uKv+Pl6lNJK9+jf3Jv&#10;9PP0PWtGu/DniEacdL+LrakupSSw2Js73S5vtUka7pEi2wHeyLywXJA5OKb4kk0/w/pXiS4PxHu5&#10;bzQLcTX1pJe6VA1uWTdEszPAFh8zja0hA5z0r5z0q2u5PBXjPxtrW1fiR4L8dx694isbOPy4Ioow&#10;kL/ZlYlvJkssuGY5Yqc9K0pbBZNH8KfE/WlD+Fde8eSa/qsrqXigshHJb6ZNLnpEmyCQsflUyAkY&#10;HCcpNLW17a6ac3LZ/wDk0rd+XzD4W9L2vp35ea/5L/wI978BwxeOfCVnrlt8Qp7hHjzcvo97p1/a&#10;wSgAyRi4W1AfaeCcD6CrPhOLR/HtpNdeGfinc+I7aCTy5Z9KuNMuUjfGdrNHbkA4OcGvJ3/4Rr4g&#10;eOfjTrdneyS/DLUvC9vp2r6zokbXMd1dhZxJLAYlfznigdFZkDYOAQccan7J/in7brnibQVu/Dfj&#10;EaZZ2Cx+PfDcCxHUofLZYbe7C5AniVTwHICuowpzm1LnburaXt83+FldX3TJfure+tr/AHf52dtm&#10;vPT2T/hXd5/0OOvf9+rH/wCRqP8AhXd5/wBDjr3/AH6sf/kau1oouyrHFf8ACu7z/ocde/79WP8A&#10;8jUf8K7vP+hx17/v1Y//ACNXa0UXYWOK/wCFd3n/AEOOvf8Afqx/+RqP+Fd3n/Q469/36sf/AJGr&#10;taKLsLHFf8K7vP8Aocde/wC/Vj/8jUf8K7vP+hx17/v1Y/8AyNXa0UXYWOK/4V3ef9Djr3/fqx/+&#10;RqP+Fd3n/Q469/36sf8A5GrtaKLsLHFf8K7vP+hx17/v1Y//ACNR/wAK7vP+hx17/v1Y/wDyNXa0&#10;UXYWOK/4V3ef9Djr3/fqx/8Akaj/AIV3ef8AQ469/wB+rH/5GrtaKLsLHFf8K7vP+hx17/v1Y/8A&#10;yNR/wru8/wChx17/AL9WP/yNXa0UXYWOK/4V3ef9Djr3/fqx/wDkaj/hXd5/0OOvf9+rH/5GrtaK&#10;LsLHFf8ACu7z/ocde/79WP8A8jUf8K7vP+hx17/v1Y//ACNXa0UXYWOK/wCFd3n/AEOOvf8Afqx/&#10;+RqP+Fd3n/Q469/36sf/AJGrtaKLsLHFf8K7vP8Aocde/wC/Vj/8jUf8K7vP+hx17/v1Y/8AyNXa&#10;0UXYWOK/4V3ef9Djr3/fqx/+RqP+Fd3n/Q469/36sf8A5GrtaKLsLHFf8K7vP+hx17/v1Y//ACNR&#10;/wAK7vP+hx17/v1Y/wDyNXa0UXYWOK/4V3ef9Djr3/fqx/8Akaj/AIV3ef8AQ469/wB+rH/5Grta&#10;KLsLHFf8K7vP+hy17/v1Y/8AyNWdf6Dc+HNW0Iv4n1a/jvLqS3NtdQWhjkxazyjLRxIy4MQOQT0x&#10;jnI9Grj/AB3xq/g7/sKzf+m68pp3E1Y8f/au/wCSK+Iv+vY/+jI60vj8mPgl8VD/ANSvrH/pHNWd&#10;+1f/AMkV8Rf9ex/9GR1r/tBKB8Dfiof+pX1j/wBI5q7U/wB3H5/mcz/iP5fkWv2eR/xYf4WH/qVt&#10;I/8ASOGsT9lL/khHhn/ck/8ARjVvfs7rn4CfCw/9StpH/pHDWD+yl/yQjwz/ALkn/oxqT/3eXqv1&#10;Gv4q+f6Hpnwy1/S4fhr4VjfULWOVNJtFZGnUEEQpkEZq74ks/BvjGKwj16HRNZSwu47+z+3CKb7L&#10;dJny54i2fLlXc211wwycEV8z23xE0fwpoGhWN0mq3l4dNt5nt9G0a81OSFGTCNKtrFIYlcpIEL7Q&#10;5ik252NjC1H9ovSV8UaBoel6TqdxdXuraXYXy6xY3WkSWkF9eLaRzJFcwLJOS5kICqExBKGkRvLW&#10;R1cFCUJNvmVndaPS13+F730tuYfWnGyemqXzbsvvenqfXujX2l6UsynWrOYSuG3GVFI+UAA88nA6&#10;8fSuN174TfDDxN4sHiPUYbabVheWuoGSPVpoomurfHkTtCkojaRQNocqW25UkqSKx/FljDpusPbW&#10;67Io0QKCcnpyT7k5Neb+L/it4d8Galp+m3l7HcareXdvaLp1rLG1zH5zhEleMsGEeSMtjvwDXi5F&#10;g8M8BR+rR9nBNqKve1pNbvXVq/l8jeviKinKMlfv9x6BbfA7wba/EKLWU1LST4dSx1K2OgOvmieW&#10;/lSS6kmllmcOrFOIwigbjyRgVsWnwW+FFp4a1LQvs8FxYaisEdw93rNxcXBSAgwIlxJM0saxlQUV&#10;HUKclQMmvLNH+I2nazqkFjEgjklN1hjfWbgeQ4R/lSZmPJ7KdvR9h4q3Z/ELwtqGmSala+JdHudO&#10;jmW3e7hv4nhWViAqFw2AxLDAzk5HrXuxwUOVKM9Lael3+rduxg8TPmbcdb/jZf5HpMHwX+FVro8+&#10;mxwxJFPqn9stdDW7j7Yt9tVDcJded5ySFVAZlcFstnO5szaH8L/AnhbxX4d1jRruzsF0S1vreKL7&#10;WZZJmupI3lkllkkZnYshJZssS2S3GD5rfeNvDumWd5d3mv6ZaWlnP9luZ57yNI4JuD5bsWwr8j5T&#10;zyK0dO1K01ixgvbC6hvbOdQ8VxbSCSORT0KsCQR7irWCW6l/Vrflp6CeJl1j/V7/AJ6+p6Pqvw6+&#10;HGr+NY/Fl3HaSa4ssM7SJqUiQTSwhlhllt1kEUskYYhXdGZeMEYGL2q+FvA2teKZPEV49pJrUulS&#10;aK12NQZCbOR97x7VcKMsM7gNw7EV87al8ZdG0zxVNor2eoSxW13b6fd6rFHH9ktbmcZiiclw5Jyn&#10;KoyguoJGeJdG+MnhrxB8TL/wNptzJfaxYWrXN1LCoNvCVdVaIvnlwXGQAQOQSCCKhYOErJS7/lr+&#10;H3plPEzXvcvb89Px28z2rxJ8Jvhf4tngk1GC3/dWS6Y32TVprVbi0XG23nEMqieMY4SXcOTxycy6&#10;h8LfhjqfilNfnt7MX6y287RxalJHayywjEEklqsghkdBgK7oWG1cH5Rjx22+KPhiSGze71my0iS9&#10;mlhtINSuooJbnZK0W6NS2WDMvGOSCOATita58WaHZa7b6Jcazp8Gs3C74dOlukW4kXnlYydxHyty&#10;B2PpVLBwaTUuv47/AH31JeJkrrl6fht9x6HP8H/hfdHVGYLG+o6kNYlaDXLmEx3uTm4gKTD7PI24&#10;hmh2FgcNkcVZ0j4YfDLRLjRrmxt7GCfR7e6tbOUai7MqXJBnLkyHzHcjJd9zE5Ock14pofxl8GeI&#10;LHWr638Q6fFYaPd/Y7u6ubmOKJH4AbcW+4zEqrHAYqcZGCdO/wDiJ4U0q0tLu98TaPZ2t3F59tPc&#10;X8SJNHkDejFsMvzLyOOR61KwcOXSWn6NW/8ASdPTTYbxNS9nHX9b3/PX1PTZfgz8KJtFs9Jays2s&#10;LTRZvD0MP9qS/JYSlTJDnzcnJRfmJ3DHDCo4Pgl8J7fQ9W0dbW3lsNUW1iukudZuJnaO2cPbxLI8&#10;xeOONgCsaFVHTGDXk+s/Fvwrpeg63qlvrNnrK6PZm+urXSrqKedYtu4HaH4yCMEkA5HNWtK+JnhX&#10;V9Bl1iHxBpiWEAjF1LJexAWjvjbHMQxCPkgYJ68U/qkLv39d/wAW/wA7/O4vrMrJcv8AVl+lvlY9&#10;h8bfDj4cfEPVhqOvJb3d15AtZWh1aW2W5gD7xDcJFKqzxhsnZKGXluOTmHxR8LPhp4z0yPTdUSJ7&#10;SPU/7ZRbXWJ7VlvMYEoaKVWBX+EZwuBgDArydfiT4ReLT5F8U6KY9RcxWTjUIcXThgpWM7vnIYgY&#10;XPJAqtrvxDh0fU7rTrbRdY1y+gNuph0y3R8tNvwC7uqptEZZmcqoDKASTil9Sgl8X9Xv+dn66lfW&#10;pt6r+tvy09D1/W/hZ8OPEej6fpmqXVzfJYNMba7m8SXjXsYmUrKn2r7R55jdThoy5UgDI4GNjWvC&#10;fgHxBpGgaVerp76foV3bX+m20V2YktpoP9SVCOMhf7pyp7g180N8fNEl03TZ7HS9X1S/vftZ/sm1&#10;ii+1QC2JFwZN8ioNjYXhzuJG3dUuu/tAeDdCm8IwNfPe3Xil4Bp1taIGkMcxCrLICRsTJA55ODgH&#10;acNYWm7Wn1X39LfoweIn1j0f3df+CfQutfD74c6/4yg8UXyWc+sRSQT7hqUiQSyw7vJllt1kEUsk&#10;e47HdGZeMEYGOh8WL4a8aeF9X0DUtRtJNO1O0ls7hFuVBMciFWwc8HBPNfNl98UrO28VzaHa6NrO&#10;rG2ngtb2+062WWCzllG5FkG/zOF2szKjKoZdxFdXqepW2jabdX97MtvZ2sTTzTOcKiKCWY+wANS8&#10;FSlTd5e7rf8AX8BrFVFNNLXT/gHUwfBnwDqeh+GrfxTe2ev6ro+mw6XLqEN7JZrfQxFWVLiKObbN&#10;HuQN5cpdcljjk1uXXw3+G1543k8WyxWb628kNw8n9oyC3lmiUrDM9uJPJeRASFkZCy8YIwK+db79&#10;oDQ7G0s7k6VrMsUmmRazeeXDFnTbSRgqSTgyDrydse9gFY4rQu/jRolp4ml0n7Lfy21vd2+n3Orx&#10;pH9kt7mZQ0UTEuJCW3INyoVBdcsOcW8LHm1lrd/ffX8dPXTcj6xJRty6W/C3+X4eR7TqXwa+FWp6&#10;ZFp8sEEMMV5d3ySWms3FvOst0WNziaOZZAkhY7o92w8DbwMWfEHwn+FviiXTZNQs7HGn2qWEMdtq&#10;EltE9qjq6W8qRSKs0KsgIjlDKDnjk58T8TfF/RdBltLexiufFF7ci5ZbTQ2hmdUtx+/Zi8iINhwp&#10;XduLEAAnOM3V/j74c05Lea3t9Q1azbTYtYubuxiQx2VnIwVJZd7qcH5jtQMwCMSvHMLCU1a0tv8A&#10;J2/C/or+ZbxNR7x7/mr/AHu3q7H1/wD8JFo/T+07Pnj/AI+F/wAa8/j+Fnwxi8EWPhKKK2t9DsLw&#10;31nHBqs0c9rcmVpfNiuFlE0b7nflXBwxHQ4rzbxD4o0nwp4futc1a+isdKtYvOlupD8oXtjHJJJA&#10;AGSSQACTXF6Z8d9B1rwPoXiXT7HU7tNcvGsdO05I4xdXEod1IAaQIoAjdss4AUc4PFN4OmnZy10/&#10;PT8dvMSxUnG6Wn/A/wAr/I+gbP4X/DCwXS44rPTGh0ywudLt45rxpU+zXBBuEkVnIlMhUFmk3MSS&#10;c8nNfTPhD8K9M8Mav4fjt7afS9XjihvFvtWmupZEiULCqzSytIgjwNgRgEIyuDzXjVj8YPC914V/&#10;t2fUE06Fbe4uZbO7ZVuolgYrODECSSjDaduRnGCcjOTF8edEj0XVL7UNM1bSbmwjtpf7Mu4ojdXC&#10;3PFv5YjkZTvbKgFgQQd23GaPqkP5/wCrtr73drzuH1mf8v8AWi/yX3Ht2pfCXwZNpWiaTp2rQ2Gk&#10;WmvR+IL+Ke+ku7jU548unm3Esxdv3oiYly+REFGBgj1P/hJNI/6Cln/4EJ/jXyXZ/GXR5hard2Wo&#10;aXcS6x/YU8F2kW6zuiheNZSkjLtcbQrIWBLr0ycd7VLBRa0lp/wF+lvlYl4qSesdf+C/1ue7/wDC&#10;TaR/0E7L/v8Ap/jR/wAJNpH/AEE7L/v+n+NeEUVX1FdxfW5dj3f/AISbSP8AoJ2X/f8AT/Gj/hJt&#10;I/6Cdl/3/T/GvCKKPqK7h9bl2Pd/+Em0j/oJ2X/f9P8AGj/hJtI/6Cdl/wB/0/xrwiij6iu4fW5d&#10;j3f/AISbSP8AoJ2X/f8AT/Gj/hJtI/6Cdl/3/T/GvCKKPqK7h9bl2Pd/+Em0j/oJ2X/f9P8AGj/h&#10;JtI/6Cdl/wB/0/xrwiij6iu4fW5dj3f/AISbSP8AoJ2X/f8AT/Gj/hJtI/6Cdl/3/T/GvCKKPqK7&#10;h9bl2Pd/+Em0j/oJ2X/f9P8AGj/hJtI/6Cdl/wB/0/xrwiij6iu4fW5dj3f/AISbSP8AoJ2X/f8A&#10;T/Gj/hJtI/6Cdl/3/T/GvCKKPqK7h9bl2Pd/+Em0j/oJ2X/f9P8AGj/hJtI/6Cdl/wB/0/xrwiij&#10;6iu4fW5dj3f/AISbSP8AoJ2X/f8AT/Gj/hJtI/6Cdl/3/T/GvCKKPqK7h9bl2Pd/+Em0j/oJ2X/f&#10;9P8AGj/hJtI/6Cdl/wB/0/xrwiij6iu4fW5dj3f/AISbSP8AoJ2X/f8AT/Gj/hJtI/6Cdl/3/T/G&#10;vCKKPqK7h9bl2Pd/+Em0j/oJ2X/f9P8AGj/hJtI/6Cdl/wB/0/xrwiij6iu4fW5dj3f/AISbSP8A&#10;oJ2X/f8AT/Gj/hJtI/6Cdl/3/T/GvCKKPqK7h9bl2Pdj4l0gj/kJ2f8A4EJ/jXnvxb1dNQfwlDpO&#10;srbXba1tE9o0UskYNndKTtYMvQ45HfscGuLrPu+fE3hL/sKf+289aU8HGMua97X/ACJlipSXLY3N&#10;V1W30l3hl+MMYuomKS27/wBmq8TgkFWHl5BBHQin+A7+41Lx1bTyeIZPEVs2kXnkzkQbFxc2gbaY&#10;UUHkYOc/d7c1sa14D1VZ5r3/AISWSGG4keVIUfU/kUsSF+TUUTj/AGVUegA4qp4WR7fx3p8El3Je&#10;yQ6JeK00hmJP+lWp/wCW00z9COrn2ArKpUg6TUY6+iX6I1ipqorv8X/meg1n+AfEGl6J8OfAUOoa&#10;laWM1/p1nbWcd1OsbXEpt1IjjDEF2wCdoycA1oV8aeJbjxjL4z+DGt654S1YaZY6rpdh4dW2u7Jo&#10;Z4PsTtNJg3AYTSuFOJFUKkCjduYg+V1Ue7S+92/U9CWkZS7Jv7lf9D7Rl+IvhSHxJceHn8T6Qmv2&#10;0Rnn0tr6IXUUYUOXaLduVdpDZIxg56VR8M/GHwH4z1Yab4f8b+HNd1FlLrZ6bqtvcTFR1IRHJwO5&#10;xXyv8LpdT0P4yaTpE99b634ifxprk2p+HbvT7ZpdNtXWSSPUY5PL8+LepgUOZCjrIqKMivU/hHof&#10;/C2/FvxX8Z6pdXVtcXV7deEdJubGYxzWFhb5jd4HxlHeYvIWHdE9MVnFuUU+8b/gv1kl9/VWCXut&#10;+tvxf6Rb+5bav2keNfD32LWL7+3tMFjpEjw6jdfbI/LsnQAukzbsRsoIJDYIBGawR8dvhwNKGqN8&#10;QfCw0szm2F9/bVt5BmChjHv37d20g7c5wc18q+CfAHhbTfgN8ePCEusS+DfCUHjma0a+S1l1A2ts&#10;htCQwyzbSF2mRyQoJZuAa7XUfjZ4osPgv8UbrS9dHimKy1GHRfCniopCv29rnyotytAiRSGGWVlD&#10;xqFJTBBKnL1krw1bUWvny6fNysvvHonZ6atfdfX8Hf8Aq3v0nxi8AxeHY/ED+NfDqaDLP9lj1VtV&#10;gFo82CfLEu/aXwCduc8Gr2tfEfwl4ZGmNrHifRtJGrf8g9r7UIoRefd/1W5h5n31+7n7w9RXy98X&#10;/AFp8HtQ+GVgPEn/AAh/hDSfD+r2I1mW3tpY3vnjiciX7RHJGz3AWYkFdz/vFU5avPPFt9rmmWMO&#10;sa6ll4V1C/8Ah5p0ekeFX0a2ez1W6SdzJpi2s0b9WeHMMWxxvQ9Eodm1ba/6T/Plv3s1o+spPTzX&#10;6x/Lm16XT1XT7kufiJ4VsdO1bUJ/EujwWOkT/ZdRupb+JYrKbIHlzMWxG+WUbWIPzD1roY5kmRXj&#10;IdGAZWU5BB6EGvkvxh8JbbXP2pvBtpeSy2OieIbBfEGteHIAv2a4v9OCJAzf7I89cqOG8lc54x69&#10;ofjvw/4K+FnijxTpuq+IvHGl6TfX8920oa4vEdJ28+CISCPMcRDKo6BU4J607pRu33/BqLfpe/yt&#10;1YRvJpRXb8VdL7rfj2PQx4q0X7dqdp/bFgLrSolm1C3+1J5lnGylleZc5jUqrEFsAgE9qytF+KXg&#10;zxJpGoatpPi3QtT0rTFLXt/ZalDNBagLuJlkViqDAJ+YjgZr5E8dsPiFrHxu8V+HX/4STwVcXnhc&#10;X1xpf+kx3tnb/vL6JCmRJsjcb1U5AyD6Vq/HzX9D+IOr+Itb8AXtnq+laf8ADzWbbXNV0l1mtSjo&#10;ptbdpEypkVlkcR53KuTwDzEm4Rcnuk/wjzX9HsvO/axpFKU1FPR219Wk16q+vy73X1Bo/wAZfAPi&#10;O31CfSfHHhvU4dPgN1eS2WrW8y2sI6ySFXIRR/ebAp+j/F7wL4j07U9R0vxr4e1Ow0uMTX91Z6pB&#10;LFaIckNKyuRGPlbliB8p9K+L/F82sxxa5b+N72xNynwou/8AhFZtKtHtYbyB4Fa7SffLIWmj2RYC&#10;naVy+FJwJPi/rej+OPCVnf8AhDUrLWf7H+GOqW3iC802dbhIUeCAW9vM6ZCuZUkYIxz8jnHU05+7&#10;zeSf4c//AMgl5N76axT9/l87fjyf/J/htrp9teI/HvhvwbplvqfiDxFpOh6ZcsEhvNSvoreGVipY&#10;BXdgCSASAD0BNQ/8LN8HDwqfFH/CW6H/AMI1v2f21/aMP2Pdu2Y87dszu+XGevHWvAv2itT/ALE8&#10;IfA2/wD7Y0zQPJ8R2T/2nrCb7S2/0Of55R5kWV/4Gv1rS+MWraH4u+GXg7WLn4qeH7DVrHW1u9L8&#10;YaZZ+ZopvY1kAimzLMkSMjMhLzD5uQc/IXL3XJPpLl+Xu6/jt32uKLvGL7xv89dPw3PW9V+Nfw90&#10;SCxm1Lx74ZsIb+AXVo93rFvEtzCSQJIyzjepII3DI4qC7+PPwy0+O1kufiL4Ut4ruLz7d5dctVE0&#10;e5l3oTJ8y7lZcjjKkdjXz14k8TDxf+yV4b1IeHtK8Ng+KNOi+z6EuzT7hk1aJWubYbVPlSsGkXIz&#10;h+S3U7PxA8ZL4Q/a91K4fxx4U8ELN4Qs0Nx4qh8yOcC7nOyP/SrfDd85bjtVWs1fq2vujzfrb9Og&#10;lqm10Sf3y5f0v+vU+irfxl4du7DVL+313TZrHSndNQuoruNorNkUM4lYNiMqpDENjAOTWOfjd8PE&#10;1a30xvH3hgajc+V5Fn/bFt50vmhTFtTflt4ZSuByGGM5FfOnxlsn0f4i+LfBOlufs3xfi002k0Df&#10;IHWQQ6iykdf9F2Sdcdfx0PAHiu08C/tIfFDRx438I+ErGTVdKhTRtaiH2u8QWMKBbZjdRBeMKP3c&#10;nJHHaiHv27fqmlJfe9NPkOT5b9/0eqf531PpvxJ4o0jwfpMuqa9q1joumRlVkvdRuUt4ULHCgu5A&#10;GSQBzyTVe48deGrTw1F4km8Q6XD4elVHj1eS9jW0dXIVCJi2whiQBzySMV5f+1NZ6PceHfDV1f8A&#10;i+LwHq2na1Fe6Nrl9amaxS7SOQCO5JGxI3RnXc7JzjBJG0+FXXjIfGTwt8MPA8PgGKW1u31PVdY0&#10;Twb9nhtbm3gMtul1b/aHhQQzXMvnLubd8vVjyc03JOyu0/wsm/na+nZX2ZTSVm3pb8dbffor93bd&#10;a/Z954k0mw1iw0u61OzttTvxI1nZTXCJPchBlzGhO59oIJwDgdazrv4leEdN8PnXr3xVotpoi3DW&#10;x1KfUYUthMrFWj80tt3hlYFc5BBHavi/Ttb1r4m6j8Dpz5y+OfDGm63bzQSyfvTqNg1urRSEE/65&#10;Y9rYPKzH61N+z74m0/StT+G/jbxJcJpHgyRvE8drqGqMILexv5r8uvmu52xu8KyKu4jJDAE5xWtr&#10;tK/fXpZN2f8A29bT5dyXdRu1rdK3nbX7tPx7H2pZeMvD2qy6UtnrumXh1WF7jT1gvI3N5EuC0kOG&#10;/eKNwyVyBketVLv4m+ENM0BtcvPFWi2mirO1s2pT6hElsJVYq0fmltu8MrArnIII7V89a/fWXiT4&#10;2/CC8+Ft1pOjWNxY+IJbe7uNEla0lyYDLIsKyW5cOxLCVW2tncCwOa4D4LahB4S1b4b+I/Gd3a2/&#10;hazvvFFt/alwPJsbPU3vm2SOWYiHfGsyoXY4yVzk5KXvcqel7/g7fjsvNob91OW9ml96b/Dd9lc+&#10;3NE13T/EmmwalpN/a6pp1woeC8splmhlX1V1JDD3BrQccj2rwz9m0Le6/wDFLW9IUp4N1fxD9p0d&#10;0TbDckQRrc3EPZo5JgxDj5WIYjrk+5k0bJNdUn96vb5bCXVdm/wZJRRRTKCiiigAooooAKKKKACi&#10;iigAooooAKKKKACiiigAooooAKKKKACiiigAooooAKKKKACiiigAooooAK4/x5/yF/B3/YVm/wDT&#10;deV2Fcf48/5C/g7/ALCs3/puvKa3JlseP/tXf8kV8Rf9ex/9GR1t/tBj/ixfxU/7FfWP/SOasT9q&#10;7/kiviL/AK9j/wCjI63f2gwR8Cvip/2K2sf+kc1dn/LuPz/M5v8Al5L5fkcj8DvHNzp/wp+F2nrB&#10;G0a+GtFTcSc82UH+Na/7KP8AyQfw1/uSf+jGrgfg8/8AxQXwwH/UvaH/AOkVvXffso/8kH8Nf7kn&#10;/oxq7a8IxwyaW9v1OajJyrNPpc8W8Rfs96P8UrTw5rj69r/hvVI9HtrKafQ7mJPtMKAvGsiyxSL8&#10;jSykFQp/eNkthdvFz/sd3vh/4heDPEvh7xlqOrix1zTLzV4PFEqMz2tpdpcL5DQQKA4IcbHUhvMz&#10;vTbh/rbQPDmh6N8L/Cuo3cmoXF3e2FqltYWhRprud4AwiiVgATgMSWIVFVndlRGYYGsx6n8NLS71&#10;fxvp0c/haMG4n1TQLsF9Mj+TKzwyqrTImZMzQne4UYt1JxVyxkqtF4ZTkotNaPbmTTsnpfV9DjeC&#10;pqqqsoR57p3aV9Gmtd9Gl16G94su0v8AWXuEIZXRCCPpXy/4o+GXimbxnfrb+H/7TtLvxhpviBNY&#10;NzCqw28SojptZxJvTa2AFIKscHPyn7L0PwT4X8T6XBqeja0dV02fd5V3Y3MU0Mm1irbXVSDhgQcH&#10;qCK0T8KtJH/Lxef99p/8TXg5RRhlmDo4adRzlD7VrXfNzbXdtfM9KrCpUnKSVr+flY/Oyf4c63qX&#10;ia58IJJDY67dab4jl2faFfyY7m6jaBpTGWKLIvHPOCeOCK6bxZ8KPF3jO21PVrfw22guljpNnFoj&#10;3VuZLl7W4EruGRzGAFJRNzKTg5C8V92f8Kq0n/n4vP8AvtP/AImgfCrSc/8AHxef99p/8TXpwq0Y&#10;xirv3bW+V7fg/TyIlTqybdlrf8bX/I+I0+G3iO903XNQvfDOp217N4xOvWKabqtrFf20flRqsqb9&#10;8DtwytHIwGN2CeM9h8KLrxH4Sj0HwtreiwRy3qahfPdW32eFrdFnBjWWG3UR72WUbmQ7dw6sTmvq&#10;z/hVWk8/v7z/AL7T/wCJo/4VXpWf9fef99p/8TVwxNKFrN9vwS/Rf8MROjVnul/Tb/V/8OfF/iT4&#10;XeJLzxT4j02DTGn0nXfEOna0NYW5iEdtFCIzLG6M/mF8wgLtVlO8ZK4Irp9R8F6vYfG1/EulaVH/&#10;AGXH4YubVHieKMPePc+bs2kg5Y5YsRjJOTmvqn/hVWk5/wCPi8/77T/4mj/hVek5/wCPi8/77T/4&#10;mpVeioqKb0v/AOk8v4L8R+yqt3aX9O/5nw941+EXiKCwsE0LRruXVT4di0qS7hurGeznkVg5S8tb&#10;tSCgfcweIs3LcdMrffB7xRP421RbqDUrnT9S1qx1ZLrTLyxt7OAxIgy5lie5DRmMhVjG1lYDK5av&#10;t8fCvSiSPtF5kf7af/E0p+FelcD7ReZ/30/+JqvrFFS5lfe/lvzW9L/1cPY1mrPt+lvyPhe7+Fvj&#10;OK8mlg07UIf7P8Z3euxSafPZGS6t7hWVXgE7MgkjyCRMq8MdpJq14Y+DOuaX4h8JXTaRcLY2tjrJ&#10;nS/vbaeS2mumBRD5aRrlssSI1KruI3Ecn7ePwr0kHH2i8/77T/4ml/4VTpP/AD8Xn/faf/E1l7Sh&#10;a13tb/yVR/JL5lOnWbvZb3/Fv82z4FuPgl4vXwPo2nwaIqXcPgW80aeJLmBf9MkkjZYyd+Dkhju+&#10;7nqean8SfCHxZ4q0TXnj8MDSXfRdI0ePTGubdhdNb3KySygrIVCKgKruIYj+EcCvvIfCrSf+fi8/&#10;77T/AOJpf+FVaT/z8Xn/AH2n/wATWn1ijzc133/GT/8AbmT7KtZLT+uX/wCRR8V/Fv4U+IfEHjfX&#10;7q0tNT1LRtd0i300w6ZdWNuIzHIxKzNcxuyRneHDQKWBU/KTtrd17TPHfhzwzr58OaVPf69q2pJA&#10;t0Lm3MlrZpDHF9oHmOiu+I2KqSvzOCwABFfW5+FOlf8APxef99p/8TSf8Kq0n/n4vP8AvtP/AImh&#10;V6KTV3r/AJ3/AM16N+oeyq3TstP8kv0X3I+Lj8O9V8MyeFdV8O+EtUmh0/TNR0yfS7y9tftzSTlX&#10;Fy7+cYm3urFiH3fOCFOMC1q/wd1Wx+HHwx0axsob7VNE1TSpNRuImRD5MBZnO5iCyqXbA5PzHA5N&#10;fY//AAqvSv8An4vP++0/+JoHwq0o/wDLxef99p/8TVLEUV33T+53/N6/hYXsav5/irfl/wAG58Te&#10;J/gzrEvxI1O/07RVkudR1yw1a28UCeJW0+GNVW4hOWEuWCEBUUowkG4jbx6p8Y9EvfEnwp8W6Xpy&#10;u99daZPHCifedihwo+vT8a+hR8KtKP8Ay8Xn/faf/E0f8Kr0r/n4vP8AvtP/AImodaj7KVJN2d/y&#10;S/JFKlV9oqjWq/zufDOt+Dte8ZaXfap4f0w6tp/jLwjZ6WlxHdRIthKpOWlDuCU2yE/uwxyhG3nN&#10;XfFPwa1rVPF72OnWGo6fpVxqGmXtzfpqNu9hc/Zgu+SSFl89JcIqBUJjY7WYjFfbJ+Fekg4+0Xn/&#10;AH2n/wATR/wqrSv+fi8/77T/AOJqniKDlza73/8AJnL7rt/0kSqFVR5fK34JfkkfHOt+FPEUPiTT&#10;PE+meBUt/s8GradLo2nXlsrv5zhorvLMkeJCmXGd43jhiDXK3HwQ8V+HPD11oljp39sjWfCVr4fl&#10;uobmKNLG4jZg7yCRlJj2ykgxhm+QjbzmvvD/AIVXpP8Az8Xn/faf/E0v/CqtKJ4uLzH++n/xNZ+1&#10;oWs2/wClJP7+Z/pYv2da90l/TTX3WX63PB9O8P6nDILXULvTNQ0SGKJba0/s5lnSSPaVdpWmZWwy&#10;5GI1IODnjnxvwx8LfFXh34dfDt5dHe41bw1rtzf3OkxXMPmywSyTjMbFxGWCyq2GYcZGQeD9uH4V&#10;aTn/AI+Lz/vtP/iaP+FVaT/z8Xn/AH2n/wATW0sVSlLmbd9H9zT/ADRnHD1Ix5Elb/gNfkz4ph+E&#10;uu3fw61Dw7P4btItU1u01e4bV5rmIvpktxN5kdqdoLMGyNzISuU/iGKo618K/FvjC31fW30OTSdR&#10;ittGitdKuryFnums5fOlw8bsihtxVNxHIywXt9xH4V6UB/x8Xn/faf8AxNKvwr0o4/f3mP8AfT/4&#10;ms41qCtZvS1vle33JtfnqU6VV3ulrf8AG1/yX6Hw74p8Kau+nag91ZTaVq3i/wAaWFxZ6c8sUk8E&#10;UHlFncozJkJbySEKzADHvX0dXqv/AAqnSf8An4vP++0/+Jo/4VTpQ/5eLz/vtP8A4mtIYqlCPKl/&#10;Vkv0Jlh6knf+t2/1PKqK9V/4VTpX/Pxef99p/wDE0f8ACqdK/wCfi8/77T/4mr+uUiPqtQ8qor1X&#10;/hVOlf8APxef99p/8TR/wqnSv+fi8/77T/4mj65SD6rUPKqK9V/4VTpX/Pxef99p/wDE0f8ACqdK&#10;/wCfi8/77T/4mj65SD6rUPKqK9V/4VTpX/Pxef8Afaf/ABNH/CqdK/5+Lz/vtP8A4mj65SD6rUPK&#10;qK9V/wCFU6V/z8Xn/faf/E0f8Kp0r/n4vP8AvtP/AImj65SD6rUPKqK9V/4VTpX/AD8Xn/faf/E0&#10;f8Kp0r/n4vP++0/+Jo+uUg+q1DyqivVf+FU6V/z8Xn/faf8AxNH/AAqnSv8An4vP++0/+Jo+uUg+&#10;q1DyqivVf+FU6V/z8Xn/AH2n/wATR/wqnSv+fi8/77T/AOJo+uUg+q1DyqivVf8AhVOlf8/F5/32&#10;n/xNH/CqdK/5+Lz/AL7T/wCJo+uUg+q1DyqivVf+FU6V/wA/F5/32n/xNH/CqdK/5+Lz/vtP/iaP&#10;rlIPqtQ8qor1X/hVOlf8/F5/32n/AMTR/wAKp0r/AJ+Lz/vtP/iaPrlIPqtQ8qor1X/hVOlf8/F5&#10;/wB9p/8AE0f8Kp0r/n4vP++0/wDiaPrlIPqtQ8qor1X/AIVTpX/Pxef99p/8TR/wqnSv+fi8/wC+&#10;0/8AiaPrlIPqtQ8qor1X/hVOlf8APxef99p/8TR/wqnSv+fi8/77T/4mj65SD6rUPKqy9V0y01nW&#10;/DFlf20V5aTamFkhmQMrDyJuoNe0/wDCqdJH/Lxef99p/wDE1yfjfwVZeHNU8G3NvLPLI+trGRKy&#10;kYNtcHso9BR9bg9IvUf1ecdZbEn/AAp7wSP+ZX0z/wABxUWj+D9E8J/ECz/sbS7bTftGj3vm/Zow&#10;u/bcWe3P03H867WsK5/5KBpf/YHv/wD0osa8116s1yym2vVno+zhHVRRu1z/AMNvH3hiy8N+CfDM&#10;/iPSIPElxo1m8OjyX0S3ki/Z1OVhLbyMKTwOgPpXQV8weK9X8HXWnfDPT9DSzuvHtnqOgXd54ZFj&#10;5E+qnyYwl07BFllFvD5kiyo7RJtYSBgNo592o92l97t/X6brR6Jy7Jv7lf8AQ+qLXx94Zv8AxPde&#10;GrTxDpNz4itU8y40iG+ie7hXAO54Q29R8y8kfxD1qnF8VfBdwNbMXi7Q5Boef7UK6lCf7PwSp8/5&#10;v3XKsPnxyD6V8geFHa5+MtlZWbbdTj8Y+ILqLwysg/tXS5ZrZ1N9dSD79q/BRNkePOi/fSbcHZ/Z&#10;hvrd/E3wsg0+WJbjwz4Lv7LxNBGNsljObiHbDcrjKSGSOdgrYPyu3Q5OcLSipPTRP/yVy+5Wt890&#10;9Bz9yVlrZ/8Atyjb1d7r0e61Pqnwp8T/AAZ48u54PDPi7Q/EVzAgkli0nUobpolJwGYRsSBnjJp8&#10;/wASfCdv4YPiSbxPo0Xh0OY/7Ykv4ltNwfYV80tszvBXGeox1rxL4FfD21+MPwd17xL4oe7F78R7&#10;tr/UDaXDwS/YElK21kJFwwh8lNpAIJEsnPzZryT4dQ2Xh79lr4O60dW0vRx4d8XXU9smuvPFp85N&#10;1eRCOa5jjk+z/K5KyupUMoB61T91+9o/dT8ruz+7bza9A+y5R11f4Jtffb5L8PsrWfiN4T8P+H7L&#10;XtV8UaPp2hX2z7Lqd3qEUVrPvUsmyVmCtuUEjBOQCRVzUfFOi6PpEWrX2rWNjpkxjEd9c3KRwuZC&#10;BGA5IU7iwC4PORjrXwjp9nrOi6F4D13xN4ij8E+HJo/FT2mpC2hktEe4n82CNBdRMhjniEnlgoGe&#10;PIXBfif403Pj3Xfg/wCC7zX/AAFdaH4b0qy0W4trfSTZ21t/aMlzCH327TrJEEjJijj2EBpnLbQo&#10;IcVzct9LuK9Lt6Pz0+9r1Jlpe3aXztbVeWv4M+47rxp4esY9Xludd0y3j0Yr/aTy3caixyoZfPJb&#10;93lSCN2OCDWsLmIW/wBoMqeRt3+bkbduM5z0xjvXwx8WI/EuoaR+1Ld2N5YaTpZjsXv9M1DTmuLp&#10;idPhOxJo7lY42HQnZKMjgkV9J+CLzR59N8eR6b4h1XWL2AxR6hY30jtDpsv2OMrDbhkUKhQq5Clh&#10;uduc8DOUuWEp9VFS+9fl5/5miV5QX8za+634m/Z/HD4c3unXuoW3j/wvdWVgEa7uYdatnjtg7bUM&#10;jB8JubgZxk8Ctnwt8QvC/jm2uLnw14l0jxDbWzBZ5tKvorlIiRkBzGxCnHPNfHptPEEX7APhl7vV&#10;NMngmTQv7Ojg02SJ7YfboeJmNwwmOdvKiLofXiPxn431/wAJ6v8AG238RzwP8WNVg03w9olpo0Bt&#10;ra9s7hmjtriBJJHYy7pZt+5yEKqoOOa1qRcZSgtWm0vNpL8btK3a71SZnSanGMnonZvyT/RWevot&#10;Lo+xT8QvCw8LJ4mbxJpA8OsQF1j7fF9jYl9gAm3bPv8Ay9evHWrreJ9Givr6yfVrFbrT4Furu3Ny&#10;nmW0LBiski5yiEK2GOAdp9K+E/GRj0D4bfE/4W33h6/8OabFqmh6tpmk6tLbvN9jubu3inA+zyyR&#10;7fPjkb5W/wCW3ODxUfiW11qbxb8S9J1G3vL6Pwyvhe31s+W0j32mW15K7zEDlw1v5cj8EcSDHFFk&#10;2rPRu1/Kyu3/AIW7P57WHqottarp6vRL1Wv3b3Pta2+MPgO/8PXmvW3jbw7c6JZOsd1qUWrQNbQO&#10;2NqvKH2qTkYBIzketT6T8TvB+uaFqGuaZ4s0PUtE0/d9s1K01GGW2tsKGbzJFYqmAQTkjg5r54/a&#10;c8feAPGHwi8W6j4Q1XRdQ1K3vNFW/wBfsYRNbqovojEkt0mEk2ZZjH5mVBydu7NdR8Qta8N/E34B&#10;eIofEHxR8P6haJdwA+JvCFgZbbTJlljkgaaIT3PAkVS5d1Xaedn3qi/uuXZ2/LX8dtO1yktUu/8A&#10;wf6697Hslp8R/Ct94Xl8TW/ibRrjw3DuMmsRahE1mmDg5mDbBg8HJ61Po/jjw7r/AIefX9N1/TNS&#10;0ONXZ9Ts7yOW1UJneTKrFQFwc88Y5r4/0zxpJrq+E9d1208Ov4a8O+PJDr3inw2oj0rVpmtGFvqc&#10;hxtG2V4kkcllEgBDgAY+qPhz4o8F+LV1jUvBb2N5by3pF7qWm222G8uAqguJwoS4IAVS6s4G3bnI&#10;wHq00v60i79NPe8unV2U3s0n/Wslb108/wDOtZ/Hv4Z6lNJHY/EXwndyxxPO6Qa5auyxopZ3IEnC&#10;qoLE9AASauaR8ZvAGv2upXGmeOfDepW+nQG5vZrTV7eVLWIdZJSrkIv+02BXz1rrY8H/ALXme7S/&#10;+miKvLviFPrSadrtt43vrI3EfwruP+EVm0q0e1hvIHiRrtJ98shaaPZFgKdpXL4UnAzdSyb/ALql&#10;98ZSt/5Lb72XGN7f4mvulGP/ALdc+9dM8R6RrN3eWun6pZX13ZiM3MFtcJI8AkXfHvVSSu5fmXPU&#10;cjin6Vr2m68ty2maha6gLW4e0uDaTLKIZ0OHifaTtdT1U8juK+Z/gj8RPCvg340/E+z1/wAS6PoV&#10;3fR+HhaQalfxW8lwf7NQYjV2BbkgcZ6j1q3+z38WPBng9/ipp2teK9G0zVV8b61crp1zfxR3Txhw&#10;25YiwdhhT0HY1vUShK19Er/+k6fiZQblCMratr8U3+h9FWPiLSdW1TUNMs9Us7vUtOKLe2cFwjzW&#10;pcbkEqA5TcORuAyORVHxZ8QPC/gCG3m8TeI9J8OwzsUhk1a+itVlYDJCmRhkgdhXyD8C/FmraB8S&#10;fAfjXV/Dmq6Na/EmTUYL3U7ya2NrdSTSG603y1jlaQFYlaIeYicPxkV6tr3iTQfh3+0t4q1n4gah&#10;Y6Pouo+GLS20i/1d1jt5I45JTd2yM/DSFniYxj5mBXg4rN3SjfRu9/JpNtfgvk09dnpo3K2qVrea&#10;bSv+f3HsviX4j+FPBdpaXniHxNo+hWd5/wAe1xqeoRW0c3APyM7ANwQeOxq+PE2kfbdLtjq1j9o1&#10;SN5bCA3KB7tFUMzRLnMgCspJXIAIPevnXTfE3g7wL8eP+Eg1qax8MeDNQ8I2lt4Wu9Ttv7Ns4Ikk&#10;ka5tkWVUETsGgbyyAxVRgYGK828BatZfDrxl8FdT8R3lt4S8LSah4tuNJ/tmRbJLbT5ShtUPmlfL&#10;DBsqp7Mv0q4q8rPTf5Wvo/N2v9/a7T6W12+d1e68lt62PsnxX4/8L+AYbefxP4j0nw5DcMUhk1a+&#10;itVlYDJCmRhkgdhRe+PfDem3uj2t54h0q0utYwNNhnvYke+zjHkKWzJ95fu5+8PWvCZ/HnhPQP2j&#10;b3xh4l1/SovC+seGLeHw74guLuP7A4SaQ3cMc5Pl72JhbaCSwXjO3A8Am0W605/h3ftYz2em6fL4&#10;l8R6FZXELRyW9hDe211bqI2GUBRCQp/hcdjiph7ztLRa38rX09Wldbde1wlpfl12t53Sd/RN2fnb&#10;vY+7JPib4OS51G0PizRFutOmjtr2H+0Yd9rLI+yOOVd2UZm+VVbBJ4HNTL4/8MNbzXK+I9Je3hvv&#10;7LlmF7Fsju9wX7Ox3YEu4gbD82SBivga9iR9R8a6oq7W1y88La0WxgsLrWp50J/4A6D6AVNeQ3Ph&#10;21vLmJJZdL8RfFn7PcAZKQXdvqoeN/bzIjIpPrBGKdNc7jGWjbs/lKCf/pT/AAFUfJzNapJNed4y&#10;l/7avxP0CHiPSm8QPoQ1Oz/ttbcXbaaJ0+0iDdtEpjzu2buN2MZ4zVG98feGNN8T2vhu88R6TaeI&#10;rpQ9vpM99El3MpzgpCW3sDtboOx9K+NY/iJfr8TU+Mo0HVP7FfxmdGPiETWwsDopQWG0jzfOOLlR&#10;N/q9mR97PXqviJrej+B/2gru80jUNE8VT6xrulxav4C1yyKahBdhFig1DTndMvsQq5YKyAJJhwT8&#10;qh7/AC/3tPm7NL7pLXv5apz93n/up/hdP8Yv5eeh9jUUUVQwooooAKKKKACiiigAooooAKKKKACi&#10;iigAooooAKKKKACiiigAooooAKKKKACiiigArj/Hn/IX8Hf9hWb/ANN15XYVx/jz/kL+Dv8AsKzf&#10;+m68prcmWx4/+1f/AMkV8Rf9ex/9GR1yPxh+Jt5q/wAO/ilpMltEkR8O63HvBOcLZXH+Fdd+1f8A&#10;8kV8Rf8AXsf/AEZHXjvxL/5Fz4of9gHXv/SK5r1qMIyo3a2T/U86rJxq2XdfodL8H2x4H+GP/Yva&#10;H/6RW9ehfspf8kG8M/7kn/oxq83+ETY8FfDEf9S/of8A6RW9ek/so/8AJB/DP+5J/wCjGrXE/wC7&#10;L/t39SKH8Z/Mr366R450b4beEtT1CXR7XR9JsNeu7pZfKM6S2lzapbo+P3YYCcvJuVlAjEeWk3xe&#10;Iftgx6z4N0q08J2vji88V2V8ZLFdN1fa1xp/m28hEklyuDNwrYDqZAp+8dwDe1XfgHxNJo/hPxXo&#10;Gnw6/BN4W0vT7vTEuFt7tfJ3ujwmTEUmftL7ld49ojyC5baPNPhp+yfc/F7xDe+IPG9vqfh7whDf&#10;PJpehhGsru8Ad1LTKyh4ISjOgUBZG3FgYwqGTbBPC0aftqlTVbx6u7tpf+71/HodChOVa8lorW/r&#10;1PWf2MtavPFHgzxl4iukmI1fxPLcxXEkexbjbZ2kUjocYZRLFKhK8bkYcYIHIfFX4u+Mde8X/Z9I&#10;vLbRfDWifEDRdAmSBpor67LtE8zNKsgQwkShPJ2HcMsW42n6n03TrbSNPtrCwtIrKwtYlggtraMR&#10;xwxqAqoijAVQAAAOABXEa98AvA3ibxaPEuo6K82ri7ttQMkd9cxRNdW+PInaFJBG0igbQ5UttypJ&#10;UkV4NWop4h1eWycr27e8n89Lr536HY4rkcV2a/Br87P5eZ85Wv7SepeEL2XWL2we9ttPg8V3Btxq&#10;d8/nG0vI44lxLcPHg7uSyNsGRGEGVPR+Mf2l/Hfw3iv9J1i38Pal4hjttH1KG7sLSeK0EF3eLbSw&#10;vG0zNvQ7ir7wGBBKDBB9Jt/2atBtviFHrKfZR4dSy1K2OgPavKJ5b+VJLqSaWWVw6sU4jCKBuPJG&#10;BWxafs6/D6z8N6loX9hzXNhqKwR3D3eo3VxcFICDAiXEkrSxrGQCio6hTkqBk1hT92NPm6JX87OV&#10;/S+jv2001HP3nPl6t28rqNvu95W879Eeeat8efH82n+LpND0C3vm0bxuPD0lxZ6Zcag9pYeVEzXT&#10;2kUqyXDBpMERsuAc7TtOfUfgl8QJviZ8PrHWrm5068vGlntriXSo7mGEyRStG37q5RJYmynKOCVP&#10;AZhhjSt/2c/AFrotxpkOi3CRz6n/AG010up3f2xb7aqG4S683zkkKqAzK4LZbOdzZm0P4GeGvDHi&#10;rw5rGjW/2BdEtb63ii3ySyTNdSRvLJLLI7M7FkJLNliWyW4wXDRcr7LXzUV+bT++/kiXePf8Lv8A&#10;Rr7reZ4H428c+JE8d+OfEsetavFc+G/GOiaHYaZBfSJYm0mFusySWyt5crSfaXO91LghNpXbiut0&#10;HVvGuj/tl39j4m8VfbfD8/hS61Gy0ayR4bSyiS9jjjLKWPmzFAWaQjILsq/KBXrepfBjwdrPjdPF&#10;l3pBk1tJYbhpEu50gmlhDLDLLAriKWSMMQrujMvGCMDF7Vfhn4c1nxVL4ivNOaXWptLk0V7tbiVC&#10;bOR97x7VYKMsAdwG4diKSTjGNt1f8YKP/pS5n6vzvLV5NvZ2/CTf/pLsu9kfO2r/AB0+IPgDw7oW&#10;pSW0Nv4avNIk8QzeINY0rUNSt2kmujJ9kkltCzWSpDKux3ikXAAAG3FbOo/tO+Kbj4j6nYaD4ffV&#10;9E0fWLPSrqzsdCv76a4jlRGmukvoh9nhWMTKwikUs6oxyu5cer+JfgH4E8WTwyajoshaKyXTWFpf&#10;3NqtxaLjbBOIpFE8Yxwku4cnjk5l1D4FeB9U8Upr0+iYv1lt52jiu547WWWAYgkktlcQyOgwFd0L&#10;DauD8oxS0kvX8Oa//pOltF211CV3F92vxt/nrff5aHzvoP7QXjrwzBrkGp6jba3qWq+Pr/QbG5TQ&#10;7u7XT4bdCzlbS3laWZSkahIk2lSWd3fmugt/2h/iZreqeC9Dg0XTfDWsarY6vPeya/o14gLWTr5c&#10;sMDyxSLHMrAhXOV39W2EN6/c/s++BbptUL6VdRPqOpDWJWg1W8hMd7k5uICko+zyNuIZodhYHDZH&#10;FWtL+B/gfQbnRbiz0Nbe40e3urWylFzMzKlyQbguS58x3IyXfcxOTnJNZpSUEnva3z5El/5Nr6b3&#10;2LbV213v8uZt/wDktl8umt/mnX/2kfHfiD4TahNqMmmaa/iD4eX3iTT7jQUuLa506eLYhUytK27P&#10;mbgyhCp+X5sbjs61+0h8QPhp4M1jT72PQdZ12x8OaPrWnXvlT+UyXN0lrJFc/vmaRwSWEqsm7rsH&#10;SvcJf2dPh9No1ppTaBu0+z0abw/DD9suPksJSpkhz5mTkovzE7hjhhTIP2cPh5b6Jq2jroMkthqi&#10;2sd0lxqN1M7R2zh7eJZHlLxxxsAVjQqo6Ywa2XL7S62v+Cc9Pucfut5maT5Vfdf5Qv8Aipffc8u+&#10;IX7QHxD8FeLtU8L2FjZ+Jdb0PTINTuk0vwtqNwNVaaRtltEIJZRZkRxsPOmZwzMMIAprovEmu6f4&#10;gg8c+JfE3ijxF4V8I6K+nxSwaffS2MjGOATvCdmJVd3u40YRFJHMaJuI+U+heN/gn4P+IeqrqWva&#10;XJdXXkC0laG9uLdbmAPvENwkUirPGG52Shl5bjk5j8UfAfwT4z0tNO1TSZ3tI9TGsoLXUbq1ZbzG&#10;BKGikVgV/hGcLgYAwKyV3HXf/wC2/wDkendLu2aP4rrb/gf5/g/JJfOmkXPjjW5vh94Q8Vax4l0W&#10;3vNI13W/Jj1Sa11NY0lQWMdzcRuJWeKKYFlZjlsb95UioPFHjv4l698Pf2evFreK/wCydI1TUtCg&#10;1KxsY2iutTuJpSJWmlDACHYi4jUYcyvu4Va+jNa+BPg/xHo2n6Zqtrqt8lg0xtbubXb9r2MSqVlT&#10;7V5/nmN1OGjLlSAMjgY2dZ+GHhjxBo2g6Xf6QjafoV3b32m20UrxJbTQf6kqEYZC/wB05U9watNK&#10;3k4v5KTb9XZpedk+1s2pNP0kvm0kreV035Xsj5p8Y/EHxEPjN4n1bU5tdtfDfh7xRpGixSaR4he0&#10;ECTRxEbrExNBdRySXA8xpGDhSoTG2vov43eMrr4e/B/xl4mslDXulaVcXVvuTcBKsZ2EjuA2CfbN&#10;Gs/Brwf4h8Zw+KL/AEfz9Xhkgm3C6mSCWWHd5MssCuIpZI9x2O6My8YIwMdF4t8M2PjPwvq2g6kh&#10;k07VLWWzuEU4JjkQq2D2OCeaympOi4r4tf8A0lL8Wm/mawt7VTltp+bf5NL5Hx5441zxLp1j4kgH&#10;i3xCZvA/w6sda0+4TU5ojdX7tK8lxchX/wBI3eQq7JdyAFgF5zV3x78QPGvhnx3ca/qH/CV217Lr&#10;ehR6GlsLo6G+nXAjjuopQn+jGQu84/ejzgxiKcAY91h/Z48L6jonhqDxVCdf1PR9Nh0uS/hlns1v&#10;oYirKlxFHLiaPcoby5S65LHHJrdufgr4MvPGz+LZdG3a28sM8j/aphbyzRKVhme3D+S8iAkLIyFl&#10;4wRgVuvdnfdXv8udy/FWi/JW66Y2coW62t8+VL8Hd+rv6+OfEW98Z698TfDXg7xLqz6PaTafruq5&#10;8H6hc2RmWFo0s/MlVlk3Iku5kB8svjhgAB5RP8VPGPjjwTqPiC91/V9N1Dw58NrHxHZrp15JaRTX&#10;7tK7zzxxsFnDCBF8uQFMM+F+bNfVGo/s8/D/AFPTIrCTRZooY7y7vkktNSu7edZbosbnE0cqyBJN&#10;x3R7th4G3gYs+IPgN4F8UT6ZJqPh9ANOtUsIY7W6mt4ntUdXS3lSJ1WaFWQERyhlBzxyc5KL5VFv&#10;Xv52nr6rmj68qemiWt1zX6fpeLt6NRfpzW13dbUvHEvjfw7feH/B/i3QdL+IX2SCWWCaRLqfTVcx&#10;mSV7UMG3KjkoHwpYpu4Jry79nzSfEHxY/Za8OPq3ivxBd6xDe300lzDrMtjNqTRXdwqQT3SK80cJ&#10;woPlEMAABkDB+miFA3AcdzXnn/Cg/AaeEdL8LRaNJb6Rpd29/YLb39zFcWk7O7tJFcLIJUYtI/3X&#10;HDEdOKppe9Zb2+WvT/Lq9yY3UFFvVf5Na+rt6dPPxHTPiT8QdE/Zd1LXNP1qDU38PaPrVrqd9qyM&#10;+pxalbytHCIm3NHLHHtcGSQl3CoxG4stcr4p8Y+Jvh9aeI/CuleJPEE9lf2HhmU6jfalNd3lrJe3&#10;bW900U8rM8ZkRcgKcIxJQL2+n7P4G+BrGLS44fDlsI9NsLnS7eF3kdDb3BBuFkVmIlMhUFnkDMxJ&#10;JOWOa+l/s/8AgLTPDGseHk0N59M1eOKG8S+v7m6lkSJQsKrNLI0iCMAbAjAIRlcHmiK9/neu1/Oz&#10;ldejun12s72ux6ppab28r8tn6qzXzvpex4NqnjbXfAieJRaa3q81h4O+IWm2lst7fT3clzZXkUCT&#10;W0zyMXmVTdu6byxUqmPuivsHPANeVal8AtCm0rRNI06Sew0m016PxBfxTzTXVxqU8eXTzbiWUu37&#10;0RMS5fIiCjAwR6rTT9xJ76f+kxX5pv8AHqKz52+n/wBtJ/k0PoooplhRRRQAUUUUAFFFFABRRRQA&#10;UUUUAFFFFABRRRQAUUUUAFFFFABRRRQAUUUUAFFFFABRRRQAg6VwHxa/4+fBP/YeT/0lua78dK4D&#10;4tf8fPgn/sPJ/wCktzV0/jRnU+FmlWFc/wDJQNL/AOwPf/8ApRY1u1hXP/JQNL/7A9//AOlFjSju&#10;VLY3az/APiDS9E+HPgKHUNStLGa/06ztrOO6nWNriU26kRxhiC7YBO0ZOAa0K+NPEtx4xl8Z/BjW&#10;9c8JasNMsdV0uw8OrbXdk0M8H2J2mkwbgMJpXCnEiqFSBRu3MQZ6qPdpfe7fqOWkZS7Jv7lf9D7S&#10;g+IHhi98VXHhq28SaTP4jt1LzaPFfRNeRKACS0IbeBhlPI7j1p2hePvDXii81K10XxFpWsXOmP5d&#10;/BYXsU72jZYbZVViUOUYYbH3T6Gvm5fFHgj4qfH+08PaHq/h3w5pXg7U7uZooJoYNQ1nWZoZI5RB&#10;ACGaNA7l5MEyOMDIUtXjGm6Vr/iHwpdaD4SutM8R2vh74ea3orXnh/7SbmbdMqxRXcEkUbW9w/lv&#10;iAl2ysjAkEA439zm8m/ui3f8ErdU0+6K5fe5fNL72l+Tv5NNH3hpfxP8H65oF/rmmeK9E1HRLAt9&#10;s1K01GGW2ttoDN5kisVTAIJyRgHNKfif4N/4RX/hJ/8AhLNE/wCEa3bP7a/tGH7Hu3bMedu2Z3fL&#10;jPXjrXxf4w1HTfF3hzx9q3hwrq3hAeHfC9jPe6VIotbW6huGkMk2FYMtvGY2lTGQnykp95ZZNWhb&#10;TZdZOoWbx/8ACz4tSPj2Mj/hHVlFqFFwYd/+o/5YEfaP9b83nDhK2as2vO3/AJNGN/nzXXy1ets+&#10;a6v/AF8Ll+DVn+S0v9kaz8TPB+gaBYa3qnizQ9N0XUNps9Su9ShitrnK7h5cjMFfKgkYJ4GaPEvx&#10;S8G+C1s28Q+LdD0Fb1DJanU9RhtvtCjGWj3sNw+YcjPUetfJWk/Evw18OfgN4Ws/s2ixeMdevtWs&#10;dC1fxDLFFZpHLcyNc6iJmVfJs2DB1jUksGjQGTl6m8UWWgfCG30LVvCnxZP/AAkui+BINN8N6dDY&#10;RTw+IMTbsRSurrcedII08q2YSINp3YIqb9Xtf/21tq2+ll06vT3WVy+9Zb6/+lJJ9tdfuWuqPrW5&#10;+JHhGz0nUdVn8UaLBpmnT/Zb6+k1CJYLWb5f3crltqP86/KxB+YeorQj8R6TPrS6PHqlm2rm2F6t&#10;gs6mc25baJhHnds3cbsYzxmvkW98PHXvjzffDvVbA2tp4znsvF99YgFo0WOyljuU3AdRdRWp685z&#10;61T+EF3peu2+veKvFfiDVPDI0ddA8FJqWlO8c7XdrIpnh3KjHy5biVEYYwVznHWqjFt2fl5+Tt3t&#10;P3fMlvS/lf8AVf8AkvveR9gav4y0Hw9qmm6bquuadpuo6m5jsLO8u44prtwQCsSMQXOWXhQeo9aX&#10;SvGWga7q+o6VpmuabqOqaawS+sbS7jlntGOcCVFJZCcH7wHQ180/tc24Pxc+HWoiPzJdH0zVNajA&#10;GTm1ls7jj8IiPxNYXwA8XaL4G+KnjzxPrdz9gs9esdKvxP5LuXkv7+8aAEIpPPnRLnGAMZwBSj73&#10;Lfrf82l99n+Fhy0Umulv0v8AddfqfXTeIdLj15dEOo2g1lrc3a6cZ1+0GANtMojzu2BiBuxjJxmq&#10;Vj478M6xrD6TY+ItKvNUSSaJrK3vYpJ1eEqJlKBi2ULoGGMruGcZFeS/tI39v8MfE3gb4rzAi00C&#10;4n07VWXjNndRFQSfRZ0gP/AjXz94h+H3iXTNL8KaXpscg8baz4F8S6ncpFkSyXt3JbTSop67suYx&#10;34FQndN9r39UnJfgtfMprVJ9bfc2ov7m/uPtXw58S/CXjHULqx0DxVo2t3tpzc22m6hDcyQDOPnV&#10;GJXnjnvVy38XaFdeG28RQa1p0+gpE851aO7ja1Ea53uZQdu0YOTnAwfSvmtPEnhXx74h+BNl8N5b&#10;W41HQbgy3kWngb9H00WjxzQXQGTAWcxJ5cmCzLxypI5T4dfEPwre/sEar4Yt/E2kTeJIPC2rNLo0&#10;d/E14gBnYloQ28cEHkdCKqb5ITkteX8d9fTS3rcKS55xT0vb5X6Pz/Ro+mo/j18MriwuL2P4i+FH&#10;sYHRJrlNctTHEz52Bm8zALbWwD12nHStHQ/it4I8R6Zqeo6R4y0DVdO0tPMvruy1OCaK0TBO6V1c&#10;hBhWOWI6H0rzb4IeOI/E3wslsz488JeLp7TRocWnhyIRzWK+SQVuB9qnLNkAZxHyrcc4HkcWvzj9&#10;kb4GeDbHT7nWL7xZ9htZNNsmiWeeyh/0i7CmV0TmOPadzAfPyaqS5XJdnFL/ALebX4W1t+mucZXU&#10;W+qbf/bqT/U+x9O1C11WxtryyuYryzuI1mhuYJA8cqMMqysOCCCCCODXM+HvjD4C8X6p/Z2heN/D&#10;mtajsaT7Hp+rW8821fvNsRycDuccV5t+yh4guW8H+JvBl/ZXWkX3hDWJ9Pi0+/kje4gspD59mHMb&#10;unEUgQbWYfu+Ca8p/Z58AeKfH3wg+D2oXNvo+leG/C815qUN9b3ss2o3ZJuIxCYzAiQoS7bsSSbg&#10;q8DPGcnyxlLpZP5NN/gunXoXHXR73a+a0/F9enU+g/D3x/8ACXiTxHr9pbeJvCsuk6XardLf2viO&#10;1uJJYwuZ5HhQnyoo8qC7tyc8AAFtvR/jN4C8R22oT6V438N6nDp8BubyWy1a3mW2hHWSQq5CKP7z&#10;YFfIvwz8cR3v7FWuaC3jzwlqckXgvUCnhuwiCarakK+TM32p9wAPP7lPvLz65vjCfWo4tbtvG97Z&#10;G4j+FF3/AMIrNpVo9rDeQPArXaT75ZC00eyLAU7SuXwpOAVPclOP8qv66Tf/ALb083fQuK5uXzdv&#10;xgv/AG7/AIB9iW/xw+HF9pl/qNt8QPC9zp9js+13cWtWzRW+87U8xw+E3EEDJGT0rZ8J/EHwt46t&#10;rm68N+JdI8QW9swWebSr+K6SIkZAcxsQpxzzXzzpH7SmnfDj9n+41q58d+DfGOoWGm2dvp+l6GFg&#10;kguJFCRxXJN3LxuxubEeBHIcend/s8QeF9M+F93YaJ4v0fxnrrl9Q8RanpN/Ddme/ny0kjmMnAJB&#10;VM4+WMDtVVPcU7a8v5/1v6re9zKD5+VvTm/L/h9u+vY7/wD4W34Fbw23iL/hNfD3/CPrP9lbVf7U&#10;g+yCb/nmZd+zd/s5zU2vfE7wf4U1Cystb8V6Jo93egG0t9Q1CG3kuATgGNXYFwTxxnmvzhjsk/4Z&#10;nbw35H7l9DfxoRt+U4tJLHP1EgRvrg9a+ktC8TeFfAviL4w2vxIubO2vdchtpLGPUQN2raZ9hSNL&#10;e2U8zFZBMpiQFtz9CWBomuVzW/L+PRped0/kn1KWvK+/4bavys182j6E8UfF3wP4J1FLDxH4y0DQ&#10;L94xMtrqupwW0jISQGCu4JBIIz04NbGoeLtE0yDTJrvWLC1h1SWOCwea6RFu5HGUSIk/OzDkBck9&#10;q+FNF074peFmuItIWxbxfp/wpsRdaZrVnJcSyoLif9ypWRNkyx8AOrgsoUjkmjW7iD4leG/DXhb4&#10;eadrni/RfB/gZL3T7yymtUns9Tm2mzkn82WMBoxbPlY9zAsQFNF0rt9G/uTnf8Iaebt0uFm2kuqX&#10;3tQ/Wf3I+8hr2mnXTowv7X+2Bbi7On+evniAttEvl53bNwK7sYyMZrB1H4u+BdI8Sf8ACP33jXw9&#10;Za/5iQDS7jVYI7rzHxsTyi4bc25cDGTkY6184+C/jt4V1P8AaA0Dxtr3iHSfDllrfw3tJFk1O+it&#10;o/ON7IZIg0jAFlYOMD+6aueBfiBa6N+0l8U4v+FheD/D9lqOraW62GsoHutSRrKED7LJ9riAyCAD&#10;5cnJHXoWoyvZr+a/yly/8EjnTTa8rfOKl+tj6OvfiB4Y03xRb+G7vxJpNp4iulD2+kz30SXcynOC&#10;kJbewO1ug7H0rpPxr47+IWt6P4I/aDu7zSb/AETxVPrGu6XFq3gPXLIpqEN2EWKDUNOd0y+xCrlg&#10;rIAsmHBPy/YYOWweKUffgp/1sn+u/wCTulUtJ8vkv1/y/wCHVm5KKKKooKKKKACiiigAooooAKKK&#10;KACiiigAooooAKKKKACiiigAooooAKKKKACiiigAooooAK4/x5/yF/B3/YVm/wDTdeV2Fcf48/5C&#10;/g7/ALCs3/puvKa3JlseP/tX/wDJFfEX/Xsf/RkdeO/EwY8O/FD/ALAOvf8ApFc17F+1f/yRXxF/&#10;17H/ANGR14/8Tv8AkXPif/2Ade/9IrmvXw/8F+j/AFPMrfxl6r9DZ+EbY8G/DH/sX9C/9IrevTf2&#10;T/8Akg/hj/ck/wDRjV5f8JP+RP8Ahj/2L+hf+kVvXqH7J/8AyQfwx/uSf+jGrTE/7svl+osP/Gfq&#10;zotJ+NHhX4ceBfBmnaxPqk9/LoVlO1pouh32qywRNEFR5ktIZTCrlJAhkChzFKF3eW+3kvFn7bHh&#10;u08QeH9C8MaTqeq6jqGrabYXw1rT7zRTYQXt2trDOsV1brJcEuXIVFCEQShpY28tZKviD9krwz8d&#10;PDngbxJd+IPEvhfWoPDdjp8tz4du4Y/tUCJ5kSSpNDKv7tpZipQKT5rBiwC7fOPEP/BOy98NeOvB&#10;fifwT451XW30/XNNvNYs/GE8TGW0tLpLlPsz29ugEgZXXZINrebnemzD+bL6kqMpVJTclGWij1s+&#10;WzUru7tsr9u5pOWN50qcY8t46uTva65tOW217e929D7J0AbJdQ5dj5y5Zzkk7F5/+sOB24rlvHvx&#10;x8JfDzV9K0i/1KK61zUL+0sU0qznha7i+0SCOOZ4mdWEQYjLYPXgHpXSeGrj7V9vlXjdMMg9QQij&#10;B98ivmfxt8GvG8/xC1RLXwr/AGzY33jzRvFCa+bu2Rba1gWFJYyjyCXzECNgBSpRmwd2FPyHDlWO&#10;Iy+jOL92Tbv5Op+Gjb17HrV04uXdL/21/qkvme76D8WdJ8R63a6bBH5ctw18A7ajYy4+yyCOT5Ir&#10;h3PLfwqdnSTy2wp0dP8Aix4K1XRJ9Ys/F+gXmkQXCWkuoW+qQPbpMxAWJpA20OSygKTk7h618ZXf&#10;wm8Rax41u/AMcsGmeJr7SfGE4j+1LJ9nhvL2JrZ5jEWMaSqcc84JGDgiuw8cfA3x38QLDWtatPCD&#10;+GJU0vQtPg8NyXlo0t5JZXa3Ejq0cphVVQmOPc6k4OVQYr6Kn70acpdUr+Wsk/utay6sykuVzUej&#10;dvPSNvvve/l5n1JqPxK8JaRp+oX+oeKNGsbHT7n7Fe3VzfxRxW1xgHyZGZgEfDL8rYPI45rY0fV9&#10;P8Q6Xa6jpd7b6lp9ynmQXdnKssUqHoyupIYe4NfK8fwf8X6jo3ibU9R8GazZ6lcfEAeJ9Mh0nXLG&#10;HVLOHyIUWaPeZLWVxh1eGVwpBfDN8pb0H4G3fi7wJH4Y8F+I/DlvHPqSarqMl5a/ZLd7WNLlTCs9&#10;vaoITK6zje8Z2bh1YtmindrXey/9JTa+TbXytq9lLR+V/wBWk/wX332Oj1n9ofw9o/jifw8+n6rP&#10;BaX1ppd9rcMcX2CyvLkZggkZpBIWbdGCUjZVMqBmGTiXQP2hfB/ir4y6p8NNIu5dS1/S7J7y+mt1&#10;VrW3KSIjQl92TKDIuQoIHIJDArXk3jD4J+Lr/wAb+LdHtdGkudC8T+KdI8QDX0u4RFZQ2wgM8Ukb&#10;uJTJm2ATYjKRIuWXaRXa6t8Pdf0r9pFvGOiaJEdFi8G3dikkEkMQkv5LxZ9mwsDlzuYuRtyTlsmh&#10;O0Yyku9//AE//SrxXfT5mt3byt/4E1/6TZvtqdxa/GrwW9vYSX/iLTtBl1G5ntrC21e9gt5rwxTt&#10;BviRny6sy5XHJDLkAnFbd7488N6d4mtPDl34h0u18QXaeZb6TNexJdzJ83zJEW3sPlbkD+E+hr5h&#10;+I3wG8Ww6XpUfhrw9qE+vHwlFoc1/bXum3NhczK6yGPUbK/QqYhIWcSQF3+Zxt+7k1f4AeNLn4la&#10;2t7a6xeaVq/iDTdcS80S/wBNtbC2MEcQJkM8Ml2HiaE7EhGxlZQSmWIpLVJvra//AG9b8tbvTpot&#10;RSfutrtf8L/npbf56Hunhr9oX4feKtN8SalaeKtKi0zw/fmwv726vIoYY34AbczcIzEqrnAcq23I&#10;wTtar8WfA+g2Gn3+peMvD+nWV/B9qs7m61OCKO5hyo8yNmcB1y6/MMj5h6ivmfUvgj8QYr28mttI&#10;1aFdN+IV74mgl0u604y31pdJIiPbC5doxLFkErcIgwx2MWq/4L/Z78S6P4t8A376Fdrptlp/iFrq&#10;PVNQs7qWzmvXDRxnyY4kBfLkrEjIhZl3kYJzTlypta2v8+RSt85XXk9NXtbSUrdL/hzNfgrP59La&#10;+5+IPjx4H0Xwx4k1q18Qaf4gGgae2p3ljot7Bc3KwBdwbYHGNwxgsQDkc1e0P4x+Ctf8LzeIbfxV&#10;o6aXbCP7dLLqMAFi8mNsVwQ5WN8sF2sc54r5Zm/Zw8fR/DTQNJt/DaxX9v8ADPUvD1zFHeWy/wCn&#10;zSQukJPmYbcQ7b8lc5ywJq14t+AXjvxz4Z8TvD4MGhySeG9C8Pw6NJeWjC+ktb1ZppgyysgjSMFU&#10;3lWYZyoOBWyj+85L6Xtf5zV/mlF+XNfYzTbinb+mofleX/gNtz6gT4weA5IdJnHjXw6YtWlaDTZF&#10;1aAreyKwRkhO/wDeMGIUhckEgdareJ/itBoGtXuk2fh7X/EmpWv2RTbaNapJua4Mu0F3kRIwqwlm&#10;eVkQBkAYs22vEPj18EfFXin4keJ72xstZ1jw/wCJdAttHaDRr3TbUQmKVyyXD3kUjxxHzA4e2VnB&#10;U5Unaa6fxPpHxN8IeDPFLeENDudU8Ta5q0VtHei7tGms7GO3ig+1DzZIklkxE7KhK/NICwABFZp3&#10;jfr/APbW/wCDftd9NdHpK3T8tL/5r1Xd6bsv7UXh2bR9GudN0XXta1XUTfA6DZQQfbbf7GSt2Zd8&#10;yxDy2wvyyNuLDZvqXxJ+1R8P/DE3gK3k1OXUL7xvLajSbSxjDSmKdlVJ5AxXy48sASeSQwUMVbHn&#10;J+EuveDJfAuu+E/Amt3NvpGkato91omo6lYjU3kuSki3ckv2kwPvljYuRJuHmAhTjaLeu/ADXdO+&#10;EPwZ8O6dp0Gpa34b1nQ5dWuonjjP2e1dmlO9ypdEMjlVGT8xwMk1Vo6c3eKfo5NP5W5X5Xab7Ztt&#10;J27St8kmr+d7rztdaHqmq/G2xsfHM3huy8PeIddFnc21nqOpaTZpNa6dNOu6NZh5glwF2szJG6oH&#10;XcRnjvNY1ez8PaPe6pqFwlrp9lA9zcXEhwscaKWZj7AAmvlnxt+zxr0/xg1rVNI8OpNeat4k0zW7&#10;TxmtzCj6TbxIi3du2XE+XWEqEjVkcTKGK7ePcv2gfDuoeL/gd470bSg8mpX2jXUFvHFjdI5jbCDP&#10;977v41jOTjRc/tK//pKf53Xy67m0IqVVRezt+bX5WfzOY1r9q7wPoK/D6O+N/Bq3jh7X+zNH8pDd&#10;xRXDKsc06h9saZYc7iTyFDFWA1dZ/aH8P6N45n8Oyafqs8FnfWml3utwxRfYLO8uRmCCRmkEhZt0&#10;YJSNlUyoGYZOOD8aeEb34ufC/wCDut+FtMhvpl1jQdVvZ0liSRLOAl23OxG4Rl3+QZOWbAyTWR4u&#10;+Cfi/UPG3i3SLbR5LrQfE/inSPEI19LuERWcNsIDPFJG7iUyZtgE2IykSLll2kV08qVRxlsm18rw&#10;/Ry17r5HNzSdNSju43+dpfqoq3Z/M9Y8Y/Hzw94WnsLXTILzxpqV6bspY+Gmt7iREtB/pLOzyoi+&#10;WSqFS28swUKTnGRr/wC1J4R0eGzubO11bXdPk0iHX7y+0yCNotO0+Vwsc8/mSI2D8x2Rh3AjclcD&#10;nifEvgfxbb+MtF8ZaP8ADSO0FnFrulTeHtK1CzSSX7TIrQ325mjixK0W6QZ8xfNGQ5BxxVx+zd46&#10;8IeFbzw3p2j/APCQf8JB4Ds/Ck97b3sMUenXUbOJJZRK6s0O2dmBiDsTGQUG4GsU24p21/4E9PTS&#10;HmrtPXbey5rPb9LxV/XWXra6ut/rHxZ4z0LwV4Vv/EevalBp2h2UP2i4vZWOxU4xjHLEkgBQCWJA&#10;AJIFec2n7VvgIfBCL4rXt1c6V4YnaWO2jvI1+1XEiSvGI441ZssxjYgZ4X5m2gMR2mi+FdYtZvsW&#10;p6ho+qeGoIYVs7D+yXS5jliKMkjztcOj4ZNwxEhB2kH5efI/hf8AB/X9F/ZPu/CGsaJGnilLfWPs&#10;trJLDI0cs8l15RWQMUUsk2M7hgOQcciqqO0ZuOttv67v8PMKa5uVy0u0n9z/AAT/AKXX0y1+NvhE&#10;+AtN8W3mpxaTYX+iHxBHaXroLr7IsayO/lKzFtodQdm4AkDJyM85D+074bj8Oa3qmp6Nrug3Olw2&#10;dx/Y9/BCb26S7O21MKxSujGR8oAzqVYHeFAzXGX3wg8Ra58BfDngCfwfZRa03gWXRpfElxdw79Lu&#10;xbxILf5QzskjqdzRsV/dDIbIrlvEHwS8c+PrDX/EcvhuXQtWgsfD9vY6He31s0l6+n3JuJ8SRSPG&#10;ofcUjLsMlcsEBBFNJ1nH7N0r+V5Jtd9o/fezVjJN+zT+1bbztGy8t5fdbR3PbNO/aF8P3C2IvtN1&#10;TRbuXXx4aubW/SHfp960ZkiWcxyum2QbAjxs4JlQcZOPVeh4r4/8beB9efSNWkvdOudC13x78QdL&#10;udP0qSaCW5toLb7OzSSGJ3jyI7SaUhWcAbQTnNfX+7ge9JawT66f+kxb/FtDvabj0/8AtpJfgkSU&#10;UUUzQKKKKACiiigAooooAKKKKACiiigAooooAKKKKACiiigAooooAKKKKACiiigAooooAKKKKAEH&#10;SuA+LX/Hz4J/7Dyf+ktzXfjpXAfFr/j58E/9h5P/AEluaun8aM6nws0qwrn/AJKBpf8A2B7/AP8A&#10;SixrdrCuf+SgaX/2B7//ANKLGlHcqWxu1n+AfEGl6J8OfAUOoalaWM1/p1nbWcd1OsbXEpt1IjjD&#10;EF2wCdoycA1oV8aeJbjxjL4z+DGt654S1YaZY6rpdh4dW2u7JoZ4PsTtNJg3AYTSuFOJFUKkCjdu&#10;Ygz1Ue7S+92/UctIyl2Tf3K/6H2ta+OvDd94pufDVv4h0ufxFbJ5s2jx3sbXcSYU7mhDb1GGU5I/&#10;iHrTdD8f+GPE13qlvo3iPSdWuNKbZqMVjfRTPZtlhiUKxMZyjDDY+6fQ18feCIjc+NPDPhiOZYvG&#10;lh8QPEGo6vbRjF5DYyw3P7+ReW8uRZbcKxyHygBOOOY8GeH5vF2nJ4atNc0u48NaD4B1nQ73X9Bh&#10;up540aVFi+22rQpJDMfLZhbjex2SsDhhWCk3Dm/u3/8AJeb7r2j5u76NFNe/y+dv/JuX77e99y6p&#10;n2/pXxL8Ja74ev8AX9L8VaJqGh2Jb7XqlpqMMtrBtUM3mSqxVcKQTkjAINSL8SfCQ8J/8JSfFWi/&#10;8IwTj+2v7Qh+xff2f67ds+/8vXrx1r4jzeeO/DXj7xHcav4dsvD1lo/hvbquitd32kTXVnO0oSZl&#10;gWRfl2CQCMmBZEDZ2mtKw1HUZPEFn46119LtPBD/ABOS/fUbC6a40mNf7NMAuUuHRA0Xn4QzlFUy&#10;Z5Hfod7287f+TRjf53bS3SWu5knpe3T/ANtcrfKyV+t/I+2j4r0QeGz4i/tew/4R/wCz/a/7U+1J&#10;9l8nGfN83O3ZjndnGKyfEfxU8GeEI7GXX/GGhaGl/H5lm2panBbi5Tj5oy7DePmXkZHI9a+KPGNp&#10;4y1b9mnVbW18O6he/DqX/hIdbbULC4tow0RuJ3sFMck0b/ZxkXBKKxYLGACCRXV+K9ci8MxaF41t&#10;fGl54O8fWvgK3tdF8JXWnQSHU28wMIlkYSrOZnWJfKt2EqjaSVzis0776baddVJ7b3vG23maSWtl&#10;rv6aSit9tnffyPq/Xfid4Q8N6nZabq/ivRNJ1G+CtaWl9qMMMtwGbapjRmBcE8DAOTxXUcHGOa+I&#10;vFvxBm+HegfGefxWvhuz8aarfW+p22g+K9PN9Hrdk1pEtvZwRiWMy7JldCRvEZDEr826vpb4S6lp&#10;moal4q+y61qd9qqXNuNU0q8Mgt9JmNrEfs9sjoAke0qxVS3zMcnOQLSbuuyT+/p8tm+/a6Ibta/X&#10;9Ovz3Xl3s7dLb/EHwve+Kbjwzb+JdJn8SW6l5tHivYmu4lABy0IbeBhlPI7j1q9ZeItH1DU9R0+1&#10;1WyuNQ0zZ9utYblHltd67k81AcpuXkbgMjkV8j+GPGHh34bfHB7fTtV0Pxn4fvNZ1bUJrG/sjBrv&#10;hG58t5bucb03/Zm2OpZlQkPGFZhndhfB7xVq2h+N/BvjTWPDmq6Na/EkanBfaleTWxtbqSZ2utN8&#10;tY5WkBWJWiHmInD8ZFZKV4KX92/ztdL56pPr0Las2vP8Or+S1a6Xs+7+uPDnxd8A+M9XXTPD/jbw&#10;7rupsrOLPTdWguJiq/eOxHJwO5xW7ZeJNK1XVL/TLTU7O61PTSi3tnBcI81qXG5BKgOU3DkbgMjk&#10;V8K/CTWtQ8O6R+z1deOtQsLb4f29le3uj3thaNBNFqCRSgW93I8rhkaEyspQJuYbSuBk73wL8W6p&#10;oXxK8CeNdY8Oaro1r8SJNRgvtSvJbc2tzJM5utN8tY5WkysStEPMROH4yK2cff5PVfPovV2aS9Gr&#10;pkSklHm9H8ur9Era99NLH2PP4x0C28TQeHJdc06PxDNCbiLSHu4xdyRDOXWLO8r8rcgY4PpWfpfx&#10;Q8H620aaf4q0S/aS8bT0FrqEUhe5ClzANrHMgUFinXAJxivmD48azH4P/aiu/Ghj3Hwz4d066Zgu&#10;SEluLu2b8P8ASAfwFcH8LvDh8H+MfDGjMmyWx+JEUEoxjMg0Abyfctkn3NZxfNHm/r41H8nf1Kq/&#10;u215X/8AJHL/AC+R9223ivQ7/wAOt4gttZsLjQViec6pDdRtaiNM7380HbtXa2TnAwc9Ku2eoWt7&#10;YxXttcRT2c0YmjuI3DRvGRkMrDgqQcgjjFfHfwo+IfhW8/YT1PwxbeJtIn8Sw+FdYaXRo7+JryMA&#10;XDEtCG3jgg8joRW94j+Omgx/slWWkeEPEmla74wvNG0/QrbTdK1CGa6iurlI4ACgfKMu5j82OV5x&#10;VTUlKcI6tWt53uvzS+8aSvHmdk738rcv+f4H0efiH4WHhdfEx8TaR/wjjkBdY+3RfY2JfYAJt2z7&#10;/wAvXrx1rQtde0261a50uHUbWbVLWNJp7KOdWmhR87HdAcqrbWwSMHBx0r4O8ZNHoPw2+J/wsvvD&#10;2oeHNNj1TQ9W0zSdWlt3m+x3N3bxTgfZ5ZI9vnxyN8rf8tucHivYP2cZL+D9on4laPq3nPqGiaNp&#10;GlyXM+d10kTXXkz5/iLxGNmP94sO1NLm1W2v4RTf3N2f/AIbaTbWqt+LsvvWv3dz6Bv/AB/4Y07x&#10;Pa+G7vxJpNr4iulD2+kz30SXcynOCkJbewO1ug7H0q+PEekt4gbQxqdmdbW3F22mi4T7SIN20SmP&#10;O7Zu43YxnjNfKHxD1vR/A/7QN3eaRqGi+Kp9Z13TI9W8B65ZFL+C7CLFDqOnO6ZfYhVywVkAWTDg&#10;n5eUj+Id+vxNT4yjQdU/sR/GZ0Y+IhNbCwOilBYbSPN844uVE3+r2ZH3s9Zgubl8/wA/dSX3yWvV&#10;eeicny83kv8A5J/lF/Py1Psr/hPPCzW810niLSXt4b7+y5Zlvotkd3uC/Z2O7Al3EDYfmyQMU24+&#10;I/hSy8VQ+GrjxPo9v4kmAMWjy38S3kmRkbYS285AJ4HQV8HXkFz4dtru6iSWXS/EXxZ+zzhclILu&#10;31UPG+O3mRGRSfWCMV7p8GfFHgrwromp+EPH0tg/jiXxhe3E2jXtv9pvbq5e6aS2uo7cK0jJ5RiZ&#10;ZgCqhc7gFOFD34RkuttPlB2/8n09F30c/ccl2/znr6e7r5v7/oVvHXhsWbXh8Q6WLRb7+zWuPtkf&#10;li637Ps5bdjzd/y7PvZ4xmsu0+L/AIBvfED6Db+OPDlxriSPE+mR6tbtcq6ZLqYg+4FdrZGMjBz0&#10;r42ntfEf/CEahMNU00eHP+Fv4OnnTpPthk/tZfm+0/aNm3P8Pk5/2q9F/Zw+I9h4Z1vxxY6n8QfB&#10;+l2a+Ldbmk8PXiBdVYCZ2MiyG6Hy4XdjyDwp57ghLmipPTS/4Qf/ALf+HrZzXLJxWutvxmv/AG38&#10;T6E8M/GHwH4z1VdN8P8Ajbw5rupFWdbPTNWt7iYqOpCI5OB3OK7HPPNfMX7NvxE8KfFPx7rnj+98&#10;UaJP4p8QFrHQ9AXUYHvdP0mEkqhhDF1klKtNIP8Ac6bcD6cQADO3b+Oau1kr7/1/T87om920v6/p&#10;7d1qS0UUUFBRRRQAUUUUAFFFFABRRRQAUUUUAFFFFABRRRQAUUUUAFFFFABRRRQAUUUUAFFFFABR&#10;RRQAUUUUAFcf48/5C/g7/sKzf+m68rsK4/x5/wAhfwd/2FZv/TdeU1uTLY8f/au/5Ir4i/69j/6M&#10;jryD4nDHh34of9gHXv8A0iua9f8A2rv+SK+Iv+vY/wDoyOvI/igv/FNfE/8A7AOvf+kVzXsYf+C/&#10;R/qeZW/ir1X6Gn8Jh/xR3wx/7F/Qv/SK3r0/9k//AJIP4Y/3JP8A0Y1eY/CT/kTfhj/2L+hf+kVv&#10;Xp37J/8AyQfwx/uSf+jGq8T/ALsvl+osP/Gfqz1z4Wgj4Z+EcDn+x7P/ANEJXTyypDGZHYKijJJO&#10;AB6mvi/4ufE34oeCtN+H9n4c0vxyfC03hawlgvvAejW+oyyXeGFxFdLJZ3ZRUjFq0RCxBjJN80u3&#10;EXz54l+L/jbxX8YvhtpHjyLxv9hbxP4eudCHjrRY9NkFymrQi7eFY7S1SUiJrddxR3jEkiq6rM6v&#10;5/1Oc6TrKcUrSeslf3U38N76202vprrc0ljYUqip8km7xWkZW95pfFbl0vd69+x+othff2jLcDyW&#10;jWJwo3nBYbQQcduvQ8+uOlaOSc/oax9FcfadTOckzLz/ANs0r5k+Knxe8Za/4s8jSb220Xw1oXxA&#10;0XQJUgaaK/uy7RPMzSLIEMJEoTydh3DLFuNp+ayivPF4aFSo7yk2r+XtOVbdrpf02erVShzPol+j&#10;f6M+syOeOKAOeTmvi61/aU1Lwjey6ve6e17bWEHiu4NuuqX7+abS8jjiXEtw8eDu5LI2wZEYQZU9&#10;L40/aY8efDeG+0jWbfw9qfiFLXR9Shu7C0uIrQQXd4ttLC8bTM29DuKvvAYEEoMEH2IfvOS32rW+&#10;d/8AJmc/c57/AGb3+Vr/AJr7/U+raRWDdK+btU+PXj6fT/Fkmh6Bb376N42/4R57iz0u41B7TT/K&#10;iZrp7SKVZLhg0mCI2XAOdp2nPqfwS8fS/Ev4e2OtXNzp13eNLPbXEulR3MMJkilaNv3VyiSxNlOU&#10;cEqeAzDDGY+8ub0f3pP9V/SYno/vXzTa/RnfkelIOO1fH3jbxz4kj8deOfEsWtavFc+GvGOiaHp+&#10;mQX0qWJtJhbrMklsreXK0n2lzvdS4ITaV24rrNB1fxtpP7ZmoWPibxV9s0C48KXeo2WjWSPDaWUS&#10;XsccZZSx82YoCzSEZBdlX5QKE7qLeid/wgp/k/z8rjau0ulvxk4/mvyPpXvRjr+tfJer/HX4g/D/&#10;AMOaFqUlrDB4avNIk8QzeINZ0rUNSt2kmujJ9kkltCzWSpDKux3ikXAAAG3FbOpftO+KLn4kanYa&#10;B4efV9F0jWLPSrqzsNCv76e4jlRGmukvYh9nhWMSqwikUs6oxyu5caJNvl6/8G35/hrtqEmopvp+&#10;el/y/HTc+mx3J6UdTntXxvoH7QXjrwzBrlvqeo22t6jqvj6/0GyuE0O7u10+G2Qs5W0t5WlmUpGo&#10;SJNpUlnd35rftf2h/iXreqeC9Ct9G0zw1rGq2OsT3smv6NeoC1ky+XLDA8sUixzKwIVzld/VthDZ&#10;qSaUvK//AJKpP7k/n0KaadvO3/kzj+a/z3V/qrqSaB+dfFXiH9pLx14h+EuoTai+maa/iH4eX3iX&#10;T7jQEuLa506eLYhUytK27PmbgyhCp+X5sbjsa1+0h4/+Gfg3WLC9j0HWddsfDmj61p175U/lFLm6&#10;S1kiuf3zNI4JLCVWTd12DpVqL5+Tre3zvJW+XKyOZNJrZ/8A2tvv5kfXrDtmkC45zk18wfEL9oH4&#10;h+CvF2qeFrDT7LxNrWh6ZBqd0ml+F9SuBqrTSPstohBLKLMiONh50zOGZhhAFNdB4m1/T/EEXjnx&#10;J4n8UeIvCvhLRX0+KW30+9lsZGMcAneE7MSq7vdxowiKSOY0TcR8pm+l1/Wtvz/rVXpqz5Xv/wAC&#10;/wCT/qzt77kMc04jIHFfGukXPjjW5/h94Q8V6x4l0a3vNI13WvJj1Sa11NY0kQWEdzcRuJWeKKYF&#10;lZjlsb95UioPE/jv4ma78Pv2evFx8V/2To+qanoMGp2VlG0V1qdxNKRK00oYAQ7EXEajDmV93CrR&#10;GN7ebS+9uOvo4tdemu9pckk/JN/ck9PVNNH2meTTeCSa+PPGHxC8Qj4y+J9X1SbXrbw14d8UaRos&#10;UmkeIXtBbpNHERusTE0F1HJJcDzGkYOFKhMba+i/jb4zufh38IfGXiaxAa+0rSri6t9ybgJVjOwk&#10;dwGwT7ZqXJKn7Xp/wFL8mjRJyn7Nb/8ABa/NHcZyRR9TXyP8W/8AhYHhLRfgZNZ+OLpPDy6voWn6&#10;hGGkOoavcTSfvnuLgvnytqr+7GQxkfdwq1W8aeOvEg8deOPE0WtavFceG/GOiaHp+mQX0qWJtJhb&#10;rMklsreXK0n2lzvdS4ITaV24q4xbnyL+a34xV/vmvl56GTmlHn6Wv+Enb7ov5n2A+04Dd6AwQDJr&#10;5k+It74z174l+GPB3iXV30ezm0/XdVz4P1C5sTMsLxpZ+ZKrLJuRJdzID5ZfHDAADyib4q+MfHHg&#10;nUfEN74g1fTdQ8OfDaw8R2a6deSWkU1+7Su888cbBZwwt1Xy5AUwz4X5s1HMlHne2/ytN/f7j09P&#10;lpZuXLHfb53il8vfX4n3njnkYpfXivMtU8cS+NfDd94f8H+LdA0z4gmzglmgmkS6n0xXMZkle1DB&#10;tyo5KB8KWKbuCa8J8C6z8RvEf7DY1HTfGktt4jiTVZb/AMQ6ir3V4beCa6OISW+WRjHGgYn5ELFf&#10;mVac/cjJv7P9fcv+GuEPf5bdXb00ufYIXHB5FL7+lfMd34/+IOg/sm6J4u0y+sp47fwAb68v9QaS&#10;bUjfm1jMMqFiUcZMjOXySduM8ivPvFPjPxN8PbXxF4V0rxJ4gns76w8MynUb7U5ru8tZL27NvdNF&#10;PKzPGZEXICnCMSUC9qd/a+y63S+bcl93ut/cQmvZqp0tf5Ll/wDkl+J9uFR1NOK5Oa+P9T8ba94E&#10;j8Si11zV5rDwd8QtNtLZL2+nu5LmxvIoEmtpnkYvMqm7d03lipVMfdFfX+fmxVK8oqa2dvxjGX5S&#10;QXXM4vp/m1+hJRRRSLCiiigAooooAKKKKACiiigAooooAKKKKACiiigAooooAKKKKACiiigAoooo&#10;AKKKKACiiigBB0rgPi1/x8+Cf+w8n/pLc1346VwHxa/4+fBP/YeT/wBJbmrp/GjOp8LNKsK5/wCS&#10;gaX/ANge/wD/AEosa3awrn/koGl/9ge//wDSixpR3Klsbtc/8NvH3hiy8N+CfDM/iPSIPElxo1m8&#10;OjyX0S3ki/Z1OVhLbyMKTwOgPpXQV8weK9X8HXWnfDPT9DSzuvHtnqOgXd54ZFj5E+qnyYwl07BF&#10;llFvD5kiyo7RJtYSBgNondqPdpfe7f1+m6HonLsm/uV/0Pqm08e+GNQ8UXPhq18Q6TdeI7VPMuNJ&#10;hvonu4VwDueENvUfMvJH8Q9asp4l0eS/1KwTVbF73TESW/tluUMlojqWRpVzlAwUkFsZAJHSvjT4&#10;ezwyfHvRrUfNcQ+N9dvf+EXEg/tXTGlgdWvbqQfftXHKJ5aY86L99Ltw3V/B/wAE+Ffhf8Y/2gtK&#10;uYLrUvD0WnaRc6l/aIl1Oa8329y9xJKpDtKzkszKFIOSAuOKzjJuCk9Lxv8AOyf3a/1qlbjaUktb&#10;Nf8ApXL9/wDW1m/o3S/ih4Q17QNQ1zS/Feh6ho1hu+2alaajDLbW2FDN5kisVTAIJyRwc1Wtvi/4&#10;Eu/D114gg8beHZ9CtJRBcapHq0BtYZDjCPKH2qx3LgE55HrXyrq9t4Q8bWXxnXT/ABJDb/D7VrXR&#10;TP4107TzdR2ao/8AyDwkIEQjhiEYzsDRLNmYtxiTxX8QNS8QWGlyXniCPWfDWgeO7T+xPiLqCQDT&#10;kjW2YtJdiERRTxrI7wB4zCN5X5wVIatW7bbfjJRf56J273tZudlf1/8ASeZfl5vyvdL6l1f4x+Av&#10;D9rp1zqnjfw5pVrqUP2iyuLzV7eJLuLj95EzOA68jlcjmq138evhlphtzdfEXwpai4iWeEz63bJ5&#10;sZzh1y/KnBwRxwa+adP1C8f9mHwh4N0lriwbxr4pm0SXUkk/19pLdTzXV3bYUbYpY0kKLztSQfM+&#10;N59P+NOhW2u+KPhR8H7G3itPCt5JLe6lZQLhGsLGNDHbFenlvI0QI9Fx9SKvp3dvw5n9yafd2eiY&#10;NpX8k3+LS+9pr7tWemXvxt+HOnasum3Xj7wxbakSgFnNrNssxLgFBsL5+YMpHHIYY611Wp6paaJY&#10;XN/qN3BYWFrG0091dSLHFFGoyzOxICgDkk8CvmbxZ8UvBfj/APaJh0XxD4v0HRPC3w+kScWep6nB&#10;bnUdYYfuyEdhuS2XPIAxK3fbx0fjm90W8/ZZ+LL6F4j1PxPZi11xJLvVneSSKYecJYFLop8uNsog&#10;AICqMEjms5z5abmuzfyVrfff7rd7FQjz1FB90vm73+7879j1p/id4OTT9Ivn8WaGtjrUvkaZcnUY&#10;RHfSZ27IG3YkbPGFyc1BZ/GDwJf+Im0C28beHbnXlkeE6XFq1u10JEzvQxB925drZGMjBz0r4b1K&#10;yQ2Hg3RhBth8Ia3pckeVwqnU7+0ukK+nyrIo9sgcV69+zl42istZ8c6FN478JWon8Wa5t8L3EYGr&#10;zMZpCGRzdD5TjOPIPCnnuNanuqTXTm/Dlt83zf1uRF3svT8ebX/yVfefQ3h34xeA/Geqrpfh/wAa&#10;+Hde1JlZxZ6bq0FxMVX7x2I5OB3OKuWPxJ8Jal4juvD1r4o0a68QWoY3GlQ38T3UIXG4vEG3LjIz&#10;kcZr4f8Ahc3iZfD/AOz/AG2uahY2/hyawvpPDN7YWjwzR6wYpo4re7keVgyMjuylAm5htIwMn2r4&#10;C+L/AIex/Cz4e+D71rCTx7pdlJE+jPbfaNR02+SN1upJUVC9sSxkzK+wNvHzHcMlT3FN/wAv47/l&#10;bVead7NAtXFd/wAP+H6PyatdM9U8DfGrw74+8ZaxoWla34c1RLaOOezm0fX7a+luoyMSloEO+Ixt&#10;gHO5SHQhskqvSx+PvDT6vqekx+INKbVNMh+0X1gL2Lz7SLAPmSpu3IuCDlgBgivn79hvxzFffDDw&#10;noL+O/CWqSQ6Yxj8N2EQTVbUiQ5Mzfan3AA8/uU+8vPr5p46jay+OPxZuYUIn128i8ICRRzuvtOt&#10;/LyR/tQcfX3qpRtPkXZ/N3SX3trb5Ci01fzXyVrv8F5H2TH8SPCU3hj/AISZPFOjP4bLbP7YXUIT&#10;Z7t+zHnbtmd3y4z1460niz4j+EfATWo8T+KdF8Ofagxtzq2ow2vnbcbtnmMN2MjOOmR618Q+GDH4&#10;p8HeCPhfZ+Hb7xJYSa14i1fVdJ0h7aOUWkN1cQQf6+WKML50ynlh/quOa2/CfjLxl411n4Jy6Nca&#10;fa/EDR9F8Q6ReRa/A9zGby1EETRy+VKhDPtRi4Y435w3Soi+ZXW2/wAuVtv5NWfqi2nF2fo/W9kv&#10;mtT6x1H43fDrSILGe/8AiB4YsYb6H7RaS3OsW0a3EWSvmRlnAdcgjIyMg1Nd/GDwHpWgafrN5438&#10;O2ujagzLZ6jPqsEdvclThhHIX2uQQc4JxXyja3Vjd/sd6BLBLO2qP4vsn1qC4QRtaak2sRNcwhBw&#10;irIzbR/dKk8mvWPEHiHRvh3+1FqmueO9Rs9I0i+8NW9roerarIsVqhSaVru3Ej4VZG3QttzllAxn&#10;GKHorvu15aRUvne9k/n1sZ3u9OyfnrJx+VrXa+XS5654j+KHgvwdBYz694u0LQ4dQQyWcmpalDbr&#10;cIACWjLsA4wy8jPUetQar8Y/AOiabpuo6j428OWGn6mrSWN3davbxRXaqQGaJ2cBwMjJUnGRXx94&#10;I0nxlp3iv4ZHwlHZaTdTL4uvfDlj4gsZWhSweWN7aJo1kjeJWBBU5O1XB2npWZ4E8W2egal8FtUg&#10;8W6N4Q1Py/Ep1m88W24+zWepPNE11bGIXEATEjEIPM+6VJBJoSva+l7vzW+n4WfZ6W1RT0v11t5P&#10;z+e67rW+jPuzS/Gnh/Xru2t9M1zTdRubi0XUIYbS8jlaW1ZtqzqFJJjJ4Dj5SeM1bstb07UdTv8A&#10;T7XULW51HTygvLWGdXlti67kEiA5TcvIyBkcivmxPiZ4W8PftWWms6/408O29hffD62EWsNeRWtl&#10;eSfbZCTCXlYEHBIUOxA7nGavfDz4meD/AAx+0l8ZY9Y8WaJpUmpz6I9gt9qUMJu1NguDEGYbx8y/&#10;dz1HrTiuZaef4S5bfdqF9Wn0t+MU/wA3Y9w8XfEjwn4Be1HifxTovho3QYwDV9QhtfO243bPMYbs&#10;ZGcdMj1pl18SPCWm+GYPEt54p0a18OXG3ydXm1CFLSXOQNsxbYc4OMHsa8M/aK8Rnwt+0N8Kr8+K&#10;tB8IFdO1lBqniWHzLNcrbfKR58HzHoP3g+hry/4N6rYeGPEXw/8AEvimaGHwTZX3iS2t/Ety4TTZ&#10;tQlug6XyFgEgilj89I8kgYKhiTkqK5red/wbX47LrdrRrVOWmvp+Kv8Ah18uvR/Xep/FzwLomj6d&#10;q+o+M/DthpWpgmyvrrVYI4LoDqYpGcK+MjO0mqD/AB7+GUFlBfP8RvCcVjO7xQ3Da3beXI6BS6q3&#10;mYJUOmQOm4Z6ivnjVlW9+Bv7TmuaShTwZq7Xdzo7ou2G5Is0W5uIezRyTBiHHysQxHXJ0vip4iPh&#10;X4p/A2/PinQfB2NB1NP7T8SxeZZrmK1+Ujz4PmPQfvB9DSWsuXyi/vjKVvly2+e3QT02/vfg0vxv&#10;f5b9T6Z0vxp4f167trfTNc03Ubm4tF1CGG0u45WltWbas6hSSYyeA4+UnjNW7PW9N1HUr/T7bULW&#10;51DTzGLy1hnV5bYuu5BIgOU3LyMgZHIr5sT4meFvD37VlprWv+NPDttYX3w+thFrDXkVrZXkn22Q&#10;kwl5WBBwSFDsQO5xmrvw9+Jvg/wx+0j8Zo9Y8WaJpMmpz6I9gt9qMMJu1NguDFuYbx8y/dz1HrVR&#10;XMvv/CXLb7tQ5mm0+lvxin+bsfQf/CR6UfELaENUs/7bW3F22mCdPtIg3bRKY87tm7jdjGeM1qk5&#10;HWvhFPiFqCfExPjMug6p/Yj+Mzox8RCa2FgdGKCw2lfN844uVE3+r2ZH3s9fu4duKUdYqff/ACT/&#10;ACa+dxv3ZuHb/Nr80/lYdRRRVDCiiigAooooAKKKKACiiigAooooAKKKKACiiigAooooAKKKKACi&#10;iigAooooAKKKKACuP8ef8hfwd/2FZv8A03XldhXH+PP+Qv4O/wCwrN/6brymtyZbHj/7V/8AyRXx&#10;F/17H/0ZHXk3xRXHhn4oH/qAa9/6RXNes/tX/wDJFfEX/Xsf/RkdeU/FIf8AFLfFD/sAa7/6RXFe&#10;xh/4L9H+p5lb+MvVfoX/AISj/ijPhif+pf0L/wBIrevTf2UP+SDeGf8Ack/9GNXmXwl/5Er4Y/8A&#10;Yv6F/wCkVvXpv7KH/JBvDP8AuSf+jGq8T/uy+X6iw/8AGfzPXPhc2Phh4PI6f2RaZP8A2xSr/iTw&#10;hoXjGKxj17R7DWUsLuPULP7dbpL9luUyEniLA+XKu5trrhhk4IrzbSvjT4W+HPgLwZpurT6nNfy6&#10;FZXBtdF0O91WWGJogqPMlpDKYVcpIEMgUOYpQu7y328j4s/bW8N2niHw/ofhnSdT1XUdQ1bTbC+G&#10;s6feaKbCC9u1tYp1iurdZLgly5CooQiCUNLG3lrJ4U6TqqS5ObR3Vt0k299LWve+ltz0PaQppc0k&#10;tl820l97aSPf9H0ptKEqtN53mvu3FNpxgAA88nA68fSuN1/4B+BvE3i1fEmoaM82rC7ttQMkd9cx&#10;RNdW+PInaFJBG0igbQ5UttypJUkV1egjZNqAJc/vlyznJJ2Lz/8AWHHpxXL+P/jh4T+HWsaXo1/q&#10;UV1ruoX9pYJpNnPC93H9okEcczxM6sIgxGXwevAPSvDyRUI4OlHCw5IptRV27Wk1u9dWrnVVveXM&#10;76a+ljnLb9mvQbX4hR6yotf+EcjsdStjoD2ryieW/lSS6kmlllcOrFOIwigbjyRgVsWf7O3w+tPD&#10;mpaENDlubDUVgjuHu9Rup7gpAQYES4klaWNYyoKKjqFOSoGTWjoHxc0jxFrVppkMQjkuGvgGbUbG&#10;UL9llEcnyxXDueW/hU7OknlthTe0/wCLPgnVNEm1iy8YaDeaTBcLaS39vqkLwRzMQFiaQNtDksoC&#10;k5O4ete1H4Uo7W09Lu34t2+5GL+Jt7319bL9Fr95hQfs5/D+10i40yLRrhIp9T/tprpdUu/ti321&#10;UNwl15vnJIVUBmVwWy2c7mzNofwM8NeFvFfhzWNGtzYLotrfW8UW+SWSZrqSN5ZJZZHZnYshJZss&#10;S2S3GD0Oo/Enwno+n6hf6j4p0axsdPufsV7dXOoQxxW1xgHyZGZgEfDL8rYPI45rX0jWrDxBpttq&#10;Ol31vqWnXSCSC7s5VlilQ9GV1JDD3Bqk+q/rS35fgDV9H/Wt/wA/xOT1X4M+DdX8ax+LLvSDLraS&#10;w3DSJdzpBNLCGWGWW3VxFLJGGIV3RmXjBGBi9qnwz8N614pl8R3mmtJrculyaK12LmVCbOR97x7V&#10;YKMsAdwG4diK5bWv2hPD+jeObjw9JYarPb2l9aaXfa3DHF9gs7y5GYIJGaQSFm3RglI2VTKgZhk4&#10;m0D9oLwd4o+MuqfDPR7uXUvEGl2T3l9LbqGtbcpIiNCZN2TKDIuQoIHIJDArU2Ukkttfy1/8lfzT&#10;XRjbs235fnp+P3NFrxL8AvAviyeB9S0WQGKyXTWFpf3NqLi0XG23nEMiieMY4SXcOTxycyah8CvA&#10;+peKU16fRP8AT1lt52jiu54rSWWAYgkktVcQyOgwFd0LDauD8oxNbfGzwW1vp8moeItO0CXUbme2&#10;sLbV72G3mvDFO0G+JGfLqzLlcckMuQCcVt3fj3w1p/ia18OXfiHS7bxBdp5lvpM17El3MnzfMkRb&#10;ew+VuQP4T6Gq2a9fx3+++otFdeX4bfd+By1z+z74Fum1QtpV1E+oakNYlaDVbyExXuTm4gKSj7PI&#10;24hmh2FgcNkcVZ0r4GeCdEudFuLHRFt7jR7e6tbOUXEzMqXJBuC5LnzHcjJd9zE5Ock1W8M/tC/D&#10;3xVp3iTUrTxXpUOm+H782F/fXV5FDDG/ADbmbhGYlVc4DlW25GCdrVvi14H0Kw0++1Lxl4f0+x1C&#10;H7VZ3N1qcEUdzD8o8yNmcB1y6/MMj5h6ip05f62a/wDkfw8im9de/wCKf+f4mFL+zr8PZdFtNKbw&#10;/usLTRpvD8MP224+SwlKmSHPmZOSi/MTuGOGFMt/2b/h7b6Jq2jroMkthqi2sd0lxqN1M7R2zh7e&#10;JZHlLxxxsAVjQqo6Ywata/8AHnwPonhrxJrNt4g0/wAQLoGntqd7Y6LewXNysAXcG2BxjcMYLEA5&#10;HNXtC+M3gjX/AAxN4hg8U6PHpdsIxezS6jABYvJjbFcEOVjfLBdrHOeKrmd2/T8W2vxv879SbJWX&#10;9aJfpb5WIvG3wT8HfEPVl1LXtKkurryBaytDe3FutzAH3iG4SKRVnjDc7JQy8txycxeKfgP4K8Z6&#10;XHpuqaVO9pHqf9sotrqN1ast5jAlDRSKwK/wjOFwMAYFaC/GDwG8GlTL438OtFq8rQadIurW5W9k&#10;VgjJCd/7xgxCkLkgkDrVXxN8Vrfw/rV7pNn4d1/xJqdr9kU22jWySZa4Mu0F3kRIwqwlmaVkQBkA&#10;Ys22psk1/XVP87P11Ket7/1pb8tPQq638CfB3iTRtP03VLXVL5LBpjbXc+u37XsYmUrKn2rz/PMb&#10;qcNGXKkAZHAxs6z8LvC/iDSNA0u+0lH0/Qru3vtNt4pHhS2mg/1JARhkL/dOVPcGuDk/ai8Oz6Po&#10;9zpmia9rWrakb4f2FZQwfbbb7Edt2ZfMmWIeW2F+WRtxYbN9S+Jf2qvh/wCGJvAVu+oy39742ktR&#10;pNnZIHlMU7KqTyhivlx5YAk8khgoYq2KV3a3Vq3r0t9zs/J9mS9N+if3fa/4KOr1r4M+D/EHjKHx&#10;Rf6QZtXikgn3C6mSCSWHd5MsturiKWSPcdjujMvGCMDHQ+LfDNj4z8L6toGpIZNO1S1ls7hFOCY5&#10;EKtg9jgnmuN1X422Nj45m8NWfh3xDrv2O5trPUdS0i0Se106add0azDzBLgLtZmSN1QOu4jPHd61&#10;rFn4e0i91XUJ0tbCyhe4uLiQ4WONFLMx9gATWcuVwfN8Ov5a/hYtcykrfFp/wDjbH4RaXe+BvCHh&#10;/wATkeIZfDT2dzb3g8y23XNsAIpiqyHnjJUsyk9Qal1H4L+DdZ8ap4ru9IMmtpLDO0iXc6Qyywhl&#10;hllgVxFLJGGIV3RmXjBGBjkta/au8D6BH8Por9r+DVvHD2v9maN5SG8iiuGVY5p1D7Y0yw53EnkK&#10;GKsBs6x+0N4O0f4x6F8MPtkt74t1VJJDbWiK6WarE0oM7FhsLKhIUbm5UkAMCddXLzu/vVr/ADWl&#10;/TyISSjZbW/8l/y/rqP1H9nfwBqemRWMuizQwR3l3fJJaaldW86y3RY3OJo5VkCSbjuj3bDwNvAx&#10;Z8QfAbwH4pm02TUNBQ/2dax6fDHbXM1tE9qjq6W8qROqzQqyAiOUMoOeOTmn4y+Pvh7wtNYWumwX&#10;fjTUr03hSw8Nvb3EiJaD/SWdnlRF8slUKlt5ZgoUnOMjX/2pfCOkxWV1aWura7YSaRDr95e6ZBG0&#10;WnafKwWOefzJEbB+c7Iw7gRuSuBzMdLcvy+52/BPXsn5lN9/P81f7216to9hjjVA2Bwe1croXws8&#10;MeGfAs3gvTdM+z+GZo7iJ7H7RK+5Z2dphvZi/wAxkc/e4zxjArQ8V+NdE8D+Fb7xLrupQabodjD9&#10;onvJW+RU4xjHLEkgBQCWJAAJIFcR4W/aE0nxx8MdF8b+G/DniPXLTWLl7Wz0+0s4zdMVleNnctII&#10;ok/ds2+SRRjA+8QtDXNe68n89kJOyTT06fJfojbh+CvgqGPRYhoUUsOjaTLodlDPNJLGljIqJJCy&#10;sxEgZYkBLhjx15Oaem/s/eAtN8Max4fj0N59M1aOKG8S+v7m6lkSJQsKrNLI0iCPA2BGAQjK4PNR&#10;aR+0F4K1TwXN4judWXRoreG8nudP1BkS9hFoxS6BiVmLmNhgmMsMlcE5GceH9p/w4nhzW9U1TR9d&#10;0G60uGzn/si/gha9ukuzttTCsUroxkfKAM6lWB3hQM0Xvdb3t87ttet3dru7sS923S34WsvlbReW&#10;i7GjqXwB0GfS9E0nTnnsNItNej8QX8U8013canPHl0824llLt+9ETEuXyIgowMEep4z1Ga8rsP2h&#10;vD9wLFb/AE7VdFu5dfHhq5tL9Id+n3rRmSJZzHK6bZBsCPGzgmVBxk49UzjqcVSvby/4C/S3ysLS&#10;/n/wX+t/mPooooLCiiigAooooAKKKKACiiigAooooAKKKKACiiigAooooAKKKKACiiigAooooAKK&#10;KKACiiigBB0rgPi1/wAfPgn/ALDyf+ktzXfjpXAfFr/j58E/9h5P/SW5q6fxozqfCzSrCuf+SgaX&#10;/wBge/8A/SixrdrCuf8AkoGl/wDYHv8A/wBKLGlHcqWxu1hfDfx14cs/hZpcs+v6ZDHoukWQ1R5L&#10;yNVsSbdGHnkt+6ypB+bHBzW7Xxd4vnstb1PTvEOn28974L8KaNoSeP0tXJj1EoUkhjKhTvNqp86T&#10;B5UhDjHEp3aj3e/bzfl06atalNaNrW3Tv5LzPte6+I3hSw16w0W58TaRbazqUayWWnzX8SXF0rZC&#10;tFGW3ODtOCoOcH0pyeP/AA1P4tk8LReIdKbxLGvmPo63sZvFXaG3GHdvA2kHOOhBr5A8UareWHxm&#10;8S3EerWesaprXinQr3RvDV1YWt1DrGntDGou4i8bS4gCzMJYnVY2jYt96o/AL63pPxSs9Ej1K21f&#10;xXL4u1+S90G80+2eXSoJI5Xi1OOTyxPFuUwKHMhR1kVFGRWavZO3R6dfs6fLm19Nba2V0+vbXp9r&#10;X0fLp6rfZ/YelfELwtrur6lpmm+JdI1DUtLLC+s7W/ilmtCp2t5qKxKYIIO4DBFZtv8AGXwDdaFc&#10;67D458Ny6HayrBPqMer27W0UjfdR5A+1WORgE5NfJP7PmtaboC6Lpvie70/xDouleDL5fFsOqaVb&#10;NL4ceObElrI6RCQCY+cWhmLs5jLjg12fws+J+iXuifE/40WWp6F56aEhsfCum3kUk1jp9okrW/2t&#10;I2OyWRmPyYARdq5JBwTagnK90k39zkvxtp83fTUScnypatpfek/wvr8l1PoO2+Mvw/vNBvNat/HH&#10;hufRrN1iudRi1e3a3gdvuK8gfapPYEjNOufi34FtPDlr4hn8Z+HodAupTBb6rJqsC2s0gzlElL7W&#10;YbW4Bz8p9K+eL34baJ4e+A3w5fxh44m8Gahea/a+J9Z8QGzWY3OpyI0uJZpFaGAB2QLJMpQCJFxy&#10;K5k/EG8vvEHgbxf8Rb+3/wCEZj07xNpVl4i1KFIbfUBvjFtOQAI1e4gjbaFVRIFbYCGADleHN3jf&#10;00inv5vRbO1nZ7BG00mtnb11bW3ktX03R9kHxVoq381idXsftsFsL2W3+0L5kduSQJmXORGSD8x4&#10;4PPFWdJ1ex17TrbUdMvINQ0+6QSwXdrKssUyEZDI6khgR0INfDvw40TxpY6va2MGoWOj6pa/CWwS&#10;/j1nTZbxyoknxGAtxCY3AwMtuxjG2vZf2SLzRn8JeELWHxHqlxrq+CtJe40CWRzZW0JDhJ41KbRI&#10;5DqxDEkIuQOM2lrJdnb8Zr/2z8+iM+bZ90n96g//AG78up7FH8TfB01prV2vivRGtdEfy9UmGowl&#10;LB8kbZ23YiOQRhscg1Zbxz4dSw0i9fxBpi2WryJDptybyMR3ruMokLZxIzAEgLkntXwnpdkoufHG&#10;jiDdH4x8S6nHKNuVcabqMl04b1zHIR9BzxUST6t8TPh94H8L6FoOqa/J4S+HlvqEUuky2yGx1a4V&#10;Gs5XM0sf3Ft2Pybn/eHCmoi1Omqj291/+SuT/Ky/E2lFxqOC7v8ANRX4vX0PuHxZ8WfBHgbUF0/x&#10;J4y8P6DfvGJltNU1SC2lZCSAwV3BxkEZ6cGrXiX4k+E/B+n2V9r3irRtDsr4ZtLnUtQht4rjgN+7&#10;Z2Abgg8Z4NfHes/EHxf8RfFeteNfh6NJn1O++GFney6dqNnJcedm4uBLDEUlQLIp8wDcrhmUKQM5&#10;G78GfEvgT4e+JLHV9Z1uCDwRf+A9Ns/DureIJEjWWGJpftdsSflM29oi0S8nAABC5oV7NS0abX3O&#10;f/yG/m97aw2tGuqXrryflz/hvrp9UeJfiN4U8F2dne+IfE2j6DaXf/HrcanqEVtHPwD8jOwDcEHj&#10;sa3bW7hvbSK5t5Unt5VDpNGwZHUjIYEcEEc5FfM+m+JvBvgX47/8JBrctj4W8Gah4RtLbwtd6pb/&#10;ANnWcESSSNc2yLKqCJ2DQN5ZAYqowMDFZvh/wt4ou/2L/Hmn+H7G8s31BtVn8O6d5TRTrp0lxI8U&#10;SRkblLxFti9cOuMZGE3pJ9r/ACs2rPze/pftd1FXcY33aX3q915Lb1t3PoLS/i74G1yPVJtM8Z+H&#10;9Ri0uMzahJaapBKtnGM5eYq58tRg8tgcGtC+8d+GNIw194h0qxV7JtRBuL6JA1quN04yw/djcuX+&#10;6Mjnmvj74n/FXRPFNn4j0bwl/wAIprWhr8N9SkWbTtNI1HQ4kgjVLSW4ErKgZy2YiiFdiggnk878&#10;WLXxFbacn9v6ppmoq3wi1T7INN06SzMUeLb5ZN9xL5jdPmGwdfl9FKXLfyTf3Kf/AMh+euwoLm5f&#10;Nr5X5P8A5P8ArU+0bn4xeArLxBHok/jXw7Drcrxxx6bJqsC3LvIAY1EZfcSwZdoA53DHWrfiT4l+&#10;EvB+p2una/4p0bQ7+6x9ntdS1CK3lnycDYrsC3PHA618b6l4l8NReHf2iPDGq6hYNrmtWOmwaVoj&#10;zKby+uW0uFYVgh5eRvNKY2qcHHTrXZ+E9d0L4can8V9O+Lt3aR+INYtLPyxqOC2sWIsEiEFsDzMR&#10;MJ1MSZbc/csDWtRcnN1sr+umy811306Ci+ZRff8ADbV+Tvptr1PqSbxZoltrE2kyavYx6rBam9ls&#10;XuUE8dvnHnMhO4R5GN5GM96ZovjPQfEk6w6TrenanM9tHerHZ3UczG3kz5cwCk/I204bocHB4r4P&#10;0nRPEvhTV7DV9Vhu28R+GPhjZPe2bAmZ7R5bmOaF16lkiZX2nnfAue+fS/2Njjxrpf8A2TTw/wD+&#10;h3NK1215tfd7T/5Bfeweiv5J/fyf/J/l5n2JRRRTKCiiigAooooAKKKKACiiigAooooAKKKKACii&#10;igAooooAKKKKACiiigAooooAKKKKACiiigAooooAKKKKACiiigAooooAK4/x5/yF/B3/AGFZv/Td&#10;eV2Fcf48/wCQv4O/7Cs3/puvKa3JlseP/tX/APJFfEX/AF7H/wBGR15Z8VF/4pT4oH/qAa7/AOkV&#10;xXqf7V//ACRXxF/17H/0ZHXl/wAVR/xSXxQP/UA13/0iuK9fD/wX6P8AU8yt/GXqv0LHwk/5E34Y&#10;/wDYv6F/6RW9enfsn/8AJB/DH+5J/wCjGrzH4S/8ib8MP+xf0L/0it69O/ZP/wCSD+GP9yT/ANGN&#10;WmJ/3ZfL9RYf+M/VmVr/AOyT4Z+OvhvwN4iu/EHiXwtrUHhux0+a58O3kMf2qBE8yJJEmhlX920s&#10;xUoFJ81gxYBdvnPiH/gnXe+GvHfgvxR4J8c6rrcmn65pt5rNn4wniYy2lpdJcp9me3t0AkDK67JF&#10;2t5ud6bMP9b/AAryfhl4Tz0/sizx/wB+UrpZJkiQtIwCAEsxOAB6mvKni8RGjKiq0owtJaPRJpp2&#10;T02b6HR9Tw06irSpRc9HeyvpZrXfSy+4x/DE4uzfygYDTLkHqCEUYPocivmfxr8GfG1z8QtTW08K&#10;/wBs2F/490bxQmv/AGy2Rba0gWFJYyjyCXzECNgBSpRmwd2FP1Lp+oG/kuMRNCInCgOeWG0EHHbr&#10;0PPrjpV9ccla+aySjHDYKnGFT2nLf3rct2p8z06e8u/Tsz0qvvNpq1/1TX5NnwLd/CTxHrPjS68A&#10;xywab4mvtJ8YTiMXSyfZ4by9ia2eYxFjGkqnHPOCRg4IrsPHHwL8efECw1vWrTwg/heRNL0Kwg8N&#10;yXlo0t5JZXizyOrRymFVVCY49zqTg5VBivsonOef0pw44xxXtw/dqFvs2t8nKz/8m/XQyn77nfaV&#10;7/Pluv8AyVHyPH8HvF+o6L4m1PUfBms2epT/ABAHifTItJ1yxh1Szh8iFFmj3mS1lcYdXhlcKQXw&#10;zfKW9A+B134u8CQ+GPBfiPw5bxz6kuq6jJeWptLd7WNLlTCs9vaoITK6zje8Z2bh1Ytmvd2OO/Wl&#10;xznH40R91JLa1vuior8k/wDgaCl73re/4t/q1/wdT5Y8YfBXxff+NPF2kWujPd6F4n8U6P4hGvpd&#10;wiKzhthCZ4pI3cSmTNsAmxGUiRcsu0iuy1X4d+INN/aQbxhouhxf2NH4Nu7JHgkhjEl/JeLOE2Fg&#10;cudzFyNuSctk17r1NGOfpSt7qiul/wAY8n4LbzG9ZOT62/CXN+L38trHyB8RfgL4tg0rS08NeHtQ&#10;uNdbwlDoct/bXmm3NhczK6yGPUbK/QqYhIWcSQF3+Zxt+7ldX+AHjS6+JOtre22sXmlav4g0zXEv&#10;dFv9NtbC2MEcQJkM8Ml4HiaE7EhGxlZQSmWI+vTyckfjSAckgfjWi0d13v8A+Tc1vS/9X1Ja5o8r&#10;fS34ct/u/qx8c6h8EfiFDfXc9tpGrQDTPiFe+JoJdKutOaW9tLlJER7YXLtGJYsglbhEGGOxi1aH&#10;gz9nvxLoni3wBfvoN2um2Vh4ha6j1TULO6ls5r11aOM+THEgL5clYkZELMu8jBP1swwcnkUpzu+9&#10;x9KyUUlyrtb5cqh+Sv6/cW3d387/APkzl+bfyPiKX9nDx8nw00DSbbw2sd/B8M9S8PXUMd5bLi/m&#10;kidISfMw24q7b8lc5ywJqz4v+Afjvxv4a8TND4LGhyyeHNC8PQ6NJeWjC+ktb1ZppgyysgjSMFU3&#10;lWYZyoOBX2pkEUqkDpWzk/ae063v87yf/tzXp56kKPLFR7W/Dl/+QX4nyp8efgf4s8VfEnxPeWNj&#10;rOr+H/E2gW2jm30W90y1EJilcslw95FI8cR8wOHtlZwVOVJ2mum8UaP8TfCHg3xUfCOhXGqeJtc1&#10;aK2jvftlo01nYx28UH2oCWSJJZMROyoSvzSAsAARX0LkikB9TWaVlb+t7/5r0b9S27yT7f5W/RP1&#10;S6aHyv8A8Km1zwZL4F13wn4E1u5t9I0nVtHutE1HUrEam8tyUkW7kl+0mB98sbFyJNw8wEKcbRd1&#10;39n7XdN+EPwZ8O6bp0Gpa34a1nQpdWuonjjIt7V2aU73Kl0QyOVUZPzHAyTX03wH560pUelVzNW9&#10;U/ubl+bZHLpbya+9Jfkl+tz5M8a/s76/N8XdZ1TSfDiTXmreJNL1uz8Zrcwo+k28SIt3btlxPl1h&#10;KhI1ZHEyhiu3j3L9oLw3qPjD4IeOtF0kPJqd9o11DbRxY3SOY2wgz/e+7+NegkgGlNZyjzU3SW3/&#10;AAEvySNIvlqKot/+C3+bZ82+M/CF58W/hf8AB7W/C2mw3066xoOq3kySRJIlnCS7bnYjcIy7/IMn&#10;LNgZJrqviT8N9U1j44/CjxHo+lRNp2lXmpXGsXkZijZTLYiCJ2BIaQnaiZAYgKM4Ar2YcUDHXpWr&#10;l7zkurcvvSX3aIzjHlVv7vL8tfx1PmXxJ4I8XQeMtF8Z6N8M47UWcWu6VN4e0rULNJJftMitDfbm&#10;aOLErRbpBnzF80ZDkHHE3H7N3jrwj4Uu/DmnaN/wkP8AwkHgOz8KT3sF7DFHpt1G8gkllErqzQ7Z&#10;2YGIOxMZBQbga+0D3oHJB71lypJQe3/Akvx55fpZKxd3fm6/8GL/AA5V+t3qcfonhXWbWcWWqX+j&#10;6r4aghhWzsP7JdLmOWLYUkedrh0fDJuGIkIO0g/Lz4T4O8L/ABX+Fn7L2leGfDvhiaXxrLf3cM3k&#10;3dmzabbTXc0huV8yZY5XEbDYm/7zLu4UivqY+opFOSeOnerled79d/v/AF6+Qo+6lFdNfwa/U+ad&#10;W+DdxrPwkHgTQvh3Po32vw/qliviLxHfWkl/Z3EhU4laB5WcXMhZ3ZHwNvzL0Uctr/wQ8d+PrDX/&#10;ABFL4am0LVobHw/b2OiXt/bNJePp9ybmfEkUjxqH3FIy7DJXLBAQR9gAke+aaflGM5oTtP2nXR/N&#10;Xt/6U12+eot48r21+52v/wCkrzPkPxt4I16XSdXkvdOudC13x98QdKudP0qSaCW5toLb7OzSSGJ3&#10;jyI7SaUhWcAbQTnNfXw6mkZQacOKavycn9fDGP8A7aK3vc39bt/qPoooplhRRRQAUUUUAFFFFABR&#10;RRQAUUUUAFFFFABRRRQAUUUUAFFFFABRRRQAUUUUAFFFFABRRRQAg6VwHxa/4+fBP/YeT/0lua78&#10;dK4D4tf8fPgn/sPJ/wCktzV0/jRnU+FmlWFc/wDJQNL/AOwPf/8ApRY1u1hXP/JQNL/7A9//AOlF&#10;jSjuVLY3ak+FX/JMfCH/AGB7P/0QlR1J8Kv+SY+EP+wPZ/8AohKOgdTqqKKKkoKKKKACiiigAooo&#10;oAKKKKACiiigAooooAKKKKACiiigAooooAKKKKACiiigAooooAKKKKACiiigAooooAKKKKACiiig&#10;AooooAKKKKACiiigAooooAKKKKACiiigAooooAKKKKACiiigAooooAK4/wAef8hfwd/2FZv/AE3X&#10;ldhXH+PP+Qv4O/7Cs3/puvKa3JlseP8A7V3/ACRXxF/17H/0ZHXmXxXH/FHfFE/9S/rv/pFcV6b+&#10;1d/yRXxF/wBex/8ARkdea/Flf+KM+KP/AGL+u/8ApFcV7GH/AIL9H+p5df8Air1X6DvhL/yJnww/&#10;7F/Qv/SK3r079k//AJIP4Y/3JP8A0Y1eZfCb/kTPhh/2L+h/+kVvXpv7J/8AyQfwx/uSf+jGq8T/&#10;ALsvl+oYf+M/VnmXxb+J3xQ8Eaf8P7Pw3pXjk+FpvCthLBf+A9Gt9Rle8wwuIrpZbO7KKkYtWiIW&#10;IMZJvml24i+fPEvxf8b+LfjH8NtJ8dw+NxYnxR4dudCXx1oqabILlNWhF28Kx2lqkpETW67ijvGJ&#10;JFV1WZ1f9LfhWcfDLwlnp/ZFnz/2xSrvibwdoXi+Kwj17SLDWVsLtNQs/t1sk32W5TIjniLA+XKu&#10;5trrhhk4Irzni1CjKnCjFytJKT5r3aaV9WtL30jfRdTSeFnUmqntZJXi+VcttGn2vraz97qyTRn/&#10;ANK1M5zmVef+2a18x/FX4u+Mdf8AF5t9Iu7bRfDWifEDRdAmjgaaK+uy7QvMzSLIEMJEoTydh3DL&#10;FuNp+n9G0t9LWZTN5xlcNuK4I4AAPqcDrx9K5DXvgH4G8TeLB4k1HRXn1cXdtqBkjvrmKJrq3x5E&#10;7QpII2kUDaHKltuVJKkivlsjo1sPg6McXDlkm243Ts3Pm3Wj0ut+t+h6ta0+ZR6pr8Gvzs/l5nzl&#10;a/tJ6l4QvZdYvbB7220+DxXcG3Gp3z+cbS8jjiXEtw8eDu5LI2wZEYQZU9H4x/aX8d/DeK/0nWLf&#10;w9qXiGO20fUobuwtJ4rQQXd4ttLC8bTM29DuKvvAYEEoMEH0m3/Zq0G2+IUesp9lHh1LLUrY6A9q&#10;8onlv5UkupJpZZXDqxTiMIoG48kYFbFp+zr8PrPw3qWhf2HNc2GorBHcPd6jdXFwUgIMCJcSStLG&#10;sZAKKjqFOSoGTXt0/djT5uiV/Ozlf0vo79tNNTOfvOfL1bt5XUbfd7yt536I881b48+P5tP8XSaH&#10;oFvfNo3jceHpLiz0y41B7Sw8qJmuntIpVkuGDSYIjZcA52nac+o/BL4gTfEz4fWOtXNzp15eNLPb&#10;XEulR3MMJkilaNv3VyiSxNlOUcEqeAzDDGlb/s5+ALXRbjTIdFuEjn1P+2mul1O7+2LfbVQ3CXXm&#10;+ckhVQGZXBbLZzubM2h/Azw14Y8VeHNY0a3+wLolrfW8UW+SWSZrqSN5ZJZZHZnYshJZssS2S3GC&#10;4aLlfZa+aivzaf338kS7x7/hd/o191vM8D8beOfEieO/HPiWPWtXiufDfjHRNDsNMgvpEsTaTC3W&#10;ZJLZW8uVpPtLne6lwQm0rtxXW6Dq3jXR/wBsu/sfE3ir7b4fn8KXWo2WjWSPDaWUSXsccZZSx82Y&#10;oCzSEZBdlX5QK9b1L4MeDtZ8bp4su9IMmtpLDcNIl3OkE0sIZYZZYFcRSyRhiFd0Zl4wRgYvar8M&#10;/Dms+KpfEV5pzS61NpcmivdrcSoTZyPveParBRlgDuA3DsRSScYxtur/AIwUf/SlzP1fneWrybez&#10;t+Em/wD0l2XeyPnbV/jp8QfAHh3QtSktobfw1eaRJ4hm8QaxpWoalbtJNdGT7JJLaFmslSGVdjvF&#10;IuAAANuK2dR/ad8U3HxH1Ow0Hw++r6Jo+sWelXVnY6Ff301xHKiNNdJfRD7PCsYmVhFIpZ1Rjldy&#10;49X8S/APwJ4snhk1HRZC0VkumsLS/ubVbi0XG2CcRSKJ4xjhJdw5PHJzLqHwK8D6p4pTXp9ExfrL&#10;bztHFdzx2sssAxBJJbK4hkdBgK7oWG1cH5RilpJev4c1/wD0nS2i7a6hK7i+7X42/wA9b7/LQ+d9&#10;B/aC8deGYNcg1PUbbW9S1Xx9f6DY3KaHd3a6fDboWcraW8rSzKUjUJEm0qSzu7810Fv+0P8AEzW9&#10;U8F6HBoum+GtY1Wx1ee9k1/RrxAWsnXy5YYHlikWOZWBCucrv6tsIb1+5/Z98C3TaoX0q6ifUdSG&#10;sStBqt5CY73JzcQFJR9nkbcQzQ7CwOGyOKtaX8D/AAPoNzotxZ6GtvcaPb3VrZSi5mZlS5INwXJc&#10;+Y7kZLvuYnJzkms0pKCT3tb58iS/8m19N77Ftq7a73+XM2//ACWy+XTW/wA06/8AtI+O/EHwm1Cb&#10;UZNM01/EHw8vvEmn3GgpcW1zp08WxCplaVt2fM3BlCFT8vzY3HZ1r9pD4gfDTwZrGn3seg6zrtj4&#10;c0fWtOvfKn8pkubpLWSK5/fM0jgksJVZN3XYOle4S/s6fD6bRrTSm0Ddp9no03h+GH7ZcfJYSlTJ&#10;DnzMnJRfmJ3DHDCmQfs4fDy30TVtHXQZJbDVFtY7pLjUbqZ2jtnD28SyPKXjjjYArGhVR0xg1suX&#10;2l1tf8E56fc4/dbzM0nyq+6/yhf8VL77nl3xC/aA+IfgrxdqnhewsbPxLreh6ZBqd0ml+FtRuBqr&#10;TSNstohBLKLMiONh50zOGZhhAFNdF4k13T/EEHjnxL4m8UeIvCvhHRX0+KWDT76WxkYxwCd4TsxK&#10;ru93GjCIpI5jRNxHyn0Lxv8ABPwf8Q9VXUte0uS6uvIFpK0N7cW63MAfeIbhIpFWeMNzslDLy3HJ&#10;zH4o+A/gnxnpaadqmkzvaR6mNZQWuo3Vqy3mMCUNFIrAr/CM4XAwBgVkruOu/wD9t/8AI9O6Xds0&#10;fxXW3/A/z/B+SS+dNIufHGtzfD7wh4q1jxLotveaRrut+THqk1rqaxpKgsY7m4jcSs8UUwLKzHLY&#10;37ypFQeKPHfxL174e/s9eLW8V/2TpGqaloUGpWNjG0V1qdxNKRK00oYAQ7EXEajDmV93CrX0ZrXw&#10;J8H+I9G0/TNVtdVvksGmNrdza7ftexiVSsqfavP88xupw0ZcqQBkcDGzrPww8MeING0HS7/SEbT9&#10;Cu7e+022ileJLaaD/UlQjDIX+6cqe4NWmlbycX8lJt+rs0vOyfa2bUmn6SXzaSVvK6b8r2R80+Mf&#10;iD4iHxm8T6tqc2u2vhvw94o0jRYpNI8QvaCBJo4iN1iYmguo5JLgeY0jBwpUJjbX0X8bvGV18Pfg&#10;/wCMvE1koa90rSri6t9ybgJVjOwkdwGwT7Zo1n4NeD/EPjOHxRf6P5+rwyQTbhdTJBLLDu8mWWBX&#10;EUske47HdGZeMEYGOi8W+GbHxn4X1bQdSQyadqlrLZ3CKcExyIVbB7HBPNZTUnRcV8Wv/pKX4tN/&#10;M1hb2qnLbT82/wAml8j5d+Lf/CwfCmi/AuWz8cXUfh4avoWn36bpDf6vcSy4me4uC+fK2qv7sZDG&#10;R93CrXTfEnUPHek/tY/CtJ/FHk+DdUm1CC38P2CNEsgisC7S3T7v3rGRjtTG1RGhHzFq9Ts/hHpV&#10;74H8H+HvFGPEM3hp7O5trseZbbrm2AEUxVZDzxkqWZSeoNbuteBdD8S+I/D+vajY/aNW0B5n02fz&#10;pF8hpY/LkO1WCtlePmBx2wa3uudvpzSa9GkvzT9OnllFPltLfkt89dfxX4ngnxFvfGevfE3w14O8&#10;S6s+j2k2n67qufB+oXNkZlhaNLPzJVZZNyJLuZAfLL44YAAeUT/FTxj448E6j4gvdf1fTdQ8OfDa&#10;x8R2a6deSWkU1+7Su888cbBZwwgRfLkBTDPhfmzX1RqP7PPw/wBT0yKwk0WaKGO8u75JLTUru3nW&#10;W6LG5xNHKsgSTcd0e7YeBt4GLPiD4DeBfFE+mSaj4fQDTrVLCGO1upreJ7VHV0t5UidVmhVkBEco&#10;ZQc8cnOSi+VRb17+dp6+q5o+vKnpolpdc1+n6Xi7ejUX6c1td3W1LxxL448O33h/wf4s0DS/iF9j&#10;glmgmkS6n01XMZkle1DBtyo5KB8KWKbuCa8f+DWujWP2QdG1/wCIXjnxDb2mnXd7canqttqclvdX&#10;qx3syJC0ynzgGOxQkTqxIVAcHafqkqB/DyffrXmd/wDs6/D298F6T4Sk0e4i0HSb86lZWtvql5C0&#10;NyZHk8wSJKHJDyOwyxAJ4xgYp2u7Le3y16f5dXuKPwqMtbfjo1+Lt6dPPyY+Jvi74E/Zp1HxDdSR&#10;WyWmiatfINcZ5tatCXLacrkko7JEf3nmFnyFB3HdnivFXjDxN8PbXxF4U0rxJ4guLK+0/wAMTHUb&#10;7Uprq8tZL27NvdNFPKzPGZEXICnCMSUC9vqKP4L+EftNnNdafdavPa2l1p8cus6ndagxt7nb58Tm&#10;eVzIrbFGHzgDAwCapad+z74D0zwvrHh+PRHn0zVo4obxL2/ubqWRIlCwqJpZGkQR4GwIwCEZXB5o&#10;ikp3e2mndJyum/O616217g78ttnrr2vy6peVnZee/Q8H1TxtrvgRPEotNb1eaw8HfELTbS2W9vp7&#10;uS5sryKBJraZ5GLzKpu3dN5YqVTH3RX2DngGvKtS+AWhTaVomkadJPYaTaa9H4gv4p5prq41KePL&#10;p5txLKXb96ImJcvkRBRgYI9Vpp+4k99P/SYr803+PUmz52+n/wBtJ/k0PoooplhRRRQAUUUUAFFF&#10;FABRRRQAUUUUAFFFFABRRRQAUUUUAFFFFABRRRQAUUUUAFFFFABRRRQAg6VwHxa/4+fBP/YeT/0l&#10;ua78dK4D4tf8fPgn/sPJ/wCktzV0/jRnU+FmlWFc/wDJQNL/AOwPf/8ApRY1u1hXP/JQNL/7A9//&#10;AOlFjSjuVLY3ak+FX/JMfCH/AGB7P/0QlR1J8Kv+SY+EP+wPZ/8AohKOgdTqqKKKkoKKKKACiiig&#10;AooooAKKKKACiiigAooooAKKKKACiiigAooooAKKKKACiiigAooooAKKKKACiiigAooooAKKKKAC&#10;iiigAooooAKKKKACiiigAooooAKKKKACiiigAooooAKKKKACiiigAooooAK4/wAef8hfwd/2FZv/&#10;AE3XldhXH+PP+Qv4O/7Cs3/puvKa3JlseP8A7V3/ACRXxF/17H/0ZHXm/wAWR/xRfxR/7F/Xf/SK&#10;4r0j9q7/AJIr4i/69j/6Mjrzn4tD/iifij/2L+u/+kVxXsYf+C/R/qeXX/ir1X6CfCb/AJEv4Yf9&#10;i/oX/pFb16b+yh/yQjwz/uSf+jGrzP4SD/ii/hh/2L+h/wDpFb16Z+yh/wAkI8M/7kn/AKMatMT/&#10;ALsvl+oUP4z+Z0Wk/Gjwr8OPAvgzTtYn1Se/l0Kyna00XQ77VZYImiCo8yWkMphVykgQyBQ5ilC7&#10;vLfbyXiz9tjw3aeIPD+heGNJ1PVdR1DVtNsL4a1p95opsIL27W1hnWK6t1kuCXLkKihCIJQ0sbeW&#10;slXxB+yV4Z+OnhzwN4ku/EHiXwvrUHhux0+W58O3cMf2qBE8yJJUmhlX920sxUoFJ81gxYBdvnHi&#10;H/gnZe+GvHXgvxP4J8c6rrb6frmm3msWfjCeJjLaWl0lyn2Z7e3QCQMrrskG1vNzvTZh/Ml9SVGU&#10;qkpuSjLRR62fLZqV3d22V+3c0nLG86VOMeW8dXJ3tdc2nLba9ve7eh9k6ANkuocux85cs5ySdi8/&#10;/WHA7cVy3j344+Evh5q+laRf6lFda5qF/aWKaVZzwtdxfaJBHHM8TOrCIMRlsHrwD0rpPDVx9q+3&#10;yrxumGQeoIRRg++RXzP42+DXjef4haolr4V/tmxvvHmjeKE183dsi21rAsKSxlHkEvmIEbAClSjN&#10;g7sKfkOHKscRl9GcX7sm3fydT8NG3r2PWrpxcu6X/tr/AFSXzPd9B+LOk+I9btdNgj8uW4a+AdtR&#10;sZcfZZBHJ8kVw7nlv4VOzpJ5bYU6On/FjwVquiT6xZ+L9AvNIguEtJdQt9Uge3SZiAsTSBtocllA&#10;UnJ3D1r4yu/hN4i1jxrd+AY5YNM8TX2k+MJxH9qWT7PDeXsTWzzGIsY0lU455wSMHBFdh44+Bvjv&#10;4gWGta1aeEH8MSppehafB4bkvLRpbySyu1uJHVo5TCqqhMce51JwcqgxX0VP3o05S6pX8tZJ/da1&#10;l1ZlJcrmo9G7eekbffe9/LzPqTUfiV4S0jT9Qv8AUPFGjWNjp9z9ivbq5v4o4ra4wD5MjMwCPhl+&#10;VsHkcc1saPq+n+IdLtdR0u9t9S0+5TzILuzlWWKVD0ZXUkMPcGvleP4P+L9R0bxNqeo+DNZs9SuP&#10;iAPE+mQ6TrljDqlnD5EKLNHvMlrK4w6vDK4Ugvhm+Ut6D8Dbvxd4Ej8MeC/Efhy3jn1JNV1GS8tf&#10;slu9rGlyphWe3tUEJldZxveM7Nw6sWzRTu1rvZf+kptfJtr5W1eylo/K/wCrSf4L777HR6z+0P4e&#10;0fxxP4efT9VngtL600u+1uGOL7BZXlyMwQSM0gkLNujBKRsqmVAzDJxLoH7Qvg/xV8ZdU+GmkXcu&#10;pa/pdk95fTW6q1rblJERoS+7JlBkXIUEDkEhgVrybxh8E/F1/wCN/Fuj2ujSXOheJ/FOkeIBr6Xc&#10;IisobYQGeKSN3EpkzbAJsRlIkXLLtIrtdW+Huv6V+0i3jHRNEiOixeDbuxSSCSGISX8l4s+zYWBy&#10;53MXI25Jy2TQnaMZSXe//gCf/pV4rvp8zW7t5W/8Ca/9Js321O4tfjV4Le3sJL/xFp2gy6jcz21h&#10;bavewW814Yp2g3xIz5dWZcrjkhlyATitu98eeG9O8TWnhy78Q6Xa+ILtPMt9JmvYku5k+b5kiLb2&#10;HytyB/CfQ18w/Eb4DeLYdL0qPw14e1CfXj4Si0Oa/tr3TbmwuZldZDHqNlfoVMQkLOJIC7/M42/d&#10;yav8APGlz8StbW9tdYvNK1fxBpuuJeaJf6ba2FsYI4gTIZ4ZLsPE0J2JCNjKyglMsRSWqTfW1/8A&#10;t635a3enTRaik/dbXa/4X/PS2/z0PdPDX7Qvw+8Vab4k1K08VaVFpnh+/Nhf3t1eRQwxvwA25m4R&#10;mJVXOA5VtuRgna1X4s+B9BsNPv8AUvGXh/TrK/g+1WdzdanBFHcw5UeZGzOA65dfmGR8w9RXzPqX&#10;wR+IMV7eTW2katCum/EK98TQS6XdacZb60ukkRHthcu0YliyCVuEQYY7GLVf8F/s9+JdH8W+Ab99&#10;Cu102y0/xC11HqmoWd1LZzXrho4z5McSAvlyViRkQsy7yME5py5U2tbX+fIpW+crryemr2tpKVul&#10;/wAOZr8FZ/PpbX3PxB8ePA+i+GPEmtWviDT/ABANA09tTvLHRb2C5uVgC7g2wOMbhjBYgHI5q9of&#10;xj8Fa/4Xm8Q2/irR00u2Ef26WXUYALF5MbYrghysb5YLtY5zxXyzN+zh4+j+GmgaTb+G1iv7f4Z6&#10;l4euYo7y2X/T5pIXSEnzMNuIdt+Suc5YE1a8W/ALx3458M+J3h8GDQ5JPDeheH4dGkvLRhfSWt6s&#10;00wZZWQRpGCqbyrMM5UHArZR/ecl9L2v85q/zSi/LmvsZptxTt/TUPyvL/wG259QJ8YPAckOkzjx&#10;r4dMWrStBpsi6tAVvZFYIyQnf+8YMQpC5IJA61W8T/FaDQNavdJs/D2v+JNStfsim20a1STc1wZd&#10;oLvIiRhVhLM8rIgDIAxZtteIfHr4I+KvFPxI8T3tjZazrHh/xLoFto7QaNe6baiExSuWS4e8ikeO&#10;I+YHD2ys4KnKk7TXT+J9I+JvhDwZ4pbwhodzqnibXNWito70Xdo01nYx28UH2oebJEksmInZUJX5&#10;pAWAAIrNO8b9f/trf8G/a76a6PSVun5aX/zXqu703Zf2ovDs2j6Nc6bouva1quom+B0Gygg+22/2&#10;Mlbsy75liHlthflkbcWGzfUviT9qj4f+GJvAVvJqcuoX3jeW1Gk2ljGGlMU7KqTyBivlx5YAk8kh&#10;goYq2POT8Jde8GS+Bdd8J+BNbubfSNI1bR7rRNR1KxGpvJclJFu5JftJgffLGxciTcPMBCnG0W9d&#10;+AGu6d8Ifgz4d07ToNS1vw3rOhy6tdRPHGfs9q7NKd7lS6IZHKqMn5jgZJqrR05u8U/Ryafytyvy&#10;u032zbaTt2lb5JNX873Xna60PVNV+NtjY+OZvDdl4e8Q66LO5trPUdS0mzSa106add0azDzBLgLt&#10;ZmSN1QOu4jPHeaxq9n4e0e91TULhLXT7KB7m4uJDhY40UszH2ABNfLPjb9njXp/jBrWqaR4dSa81&#10;bxJpmt2njNbmFH0m3iRFu7dsuJ8usJUJGrI4mUMV28e5ftA+HdQ8X/A7x3o2lB5NSvtGuoLeOLG6&#10;RzG2EGf733fxrGcnGi5/aV//AElP87r5ddzaEVKqovZ2/Nr8rP5nL61+1Z4G8PRfD6K++3Qat44e&#10;1/szRvLQ3ccU7Ksc06h9saZYc7iTyFDFWA3fFnxw0/wT4jGn6p4d8Qx6Wt3bWMviI2aJp8c9wQsS&#10;AvIssg3Mil4o3RSwBYENjzvxl4Rvfi78MPg9rfhXTIr6ePWdB1W8mSWJJFs4SXbc7EbhGXf5Bk5Z&#10;sDJNX/H+l+MvG/xq0yHW/BGtX3w40GaC7sBpt7p/l39/kEXNyslzHIIYM5WMKSzAsQcKtbyjapyP&#10;pJr/ALdXK/8ANLvLsk7c8ZNw5l1in/287/8AAb8vM7Pxj8fPD3haewtdMgvPGmpXpuylj4aa3uJE&#10;S0H+ks7PKiL5ZKoVLbyzBQpOcZGv/tSeEdHhs7mztdW13T5NIh1+8vtMgjaLTtPlcLHPP5kiNg/M&#10;dkYdwI3JXA54nxL4H8W2/jLRfGWj/DSO0FnFrulTeHtK1CzSSX7TIrQ325mjixK0W6QZ8xfNGQ5B&#10;xxVx+zd468IeFbzw3p2j/wDCQf8ACQeA7PwpPe297DFHp11GziSWUSurNDtnZgYg7ExkFBuBrNNu&#10;Kdtf+BPT00h5q7T122suaz2/S8Vf11l62urrf6w8WeM9E8FeFr7xLr2qQaboVjD5897KfkVOMYxy&#10;xJIAUAliQACSBXCeG/2idL8a/DPQ/G/hvw14l16y1m7ezs9OsLONrolZXjMkmZRFFHmNjvkkUAEZ&#10;wTiuq0TwprNpcCz1S/0fVfDVvDCtnYf2S6XMcsRQpI87XDo+GTcMRIQdpB+Xnyj4QeE/GHwr/Z40&#10;Tw3qXgBfE9097fRatoY1C1En2Oe6nfcokbyJso65jaRMhjzkbTTsnKz7W+/r/Wi/CY3cE3v1+5vT&#10;0f37eveaH+0L4J1r4fW/i+TVl0rT5bC61H7JfkR3iw2zFbg+UCS/lsNpKblJIwSCCceH9p7w9H4c&#10;1rVNU0bXdCutLhs7j+x7+CE3l0l2dtoYVildGMj5QBnUqwO8KBmvOk+C/i/Vfg7J4J1Hw1ZNqOp6&#10;NrMFprd1fRySeHo5pN1pp24AyOmwojGNii+SFG9QucjxB8EvHXj+w1/xHJ4am0LVoLHw/b2Oh3t/&#10;bNJePp9ybifEkUjxqH3FIy7DJXLBAQQ0m566LT5JuV/mrJdd76qzB6J21etvP4bfJ3eum3R3R7Zp&#10;37Qvh+4WxF9puqaLdy6+PDVza36Q79PvWjMkSzmOV02yDYEeNnBMqDjJx6r0PFfH/jbwPrz6Rq0l&#10;7p1zoWu+PfiDpdzp+lSTQS3NtBbfZ2aSQxO8eRHaTSkKzgDaCc5r6/3cD3oWsE+un/pMW/xbRN7T&#10;cen/ANtJL8EiSiiimaBRRRQAUUUUAFFFFABRRRQAUUUUAFFFFABRRRQAUUUUAFFFFABRRRQAUUUU&#10;AFFFFABRRRQAg6VwHxa/4+fBP/YeT/0lua78dK4D4tf8fPgn/sPJ/wCktzV0/jRnU+FmlWFc/wDJ&#10;QNL/AOwPf/8ApRY1u1hXP/JQNL/7A9//AOlFjSjuVLY3ak+FX/JMfCH/AGB7P/0QlR1J8Kv+SY+E&#10;P+wPZ/8AohKOgdTqqKKKkoKKKKACiiigAooooAKKKKACiiigAooooAKKKKACiiigAooooAKKKKAC&#10;iiigAooooAKKKKACiiigAooooAKKKKACiiigAooooAKKKKACiiigAooooAKKKKACiiigAooooAKK&#10;KKACiiigAooooAK4/wAef8hfwd/2FZv/AE3XldhXH+PP+Qv4O/7Cs3/puvKa3JlseP8A7V3/ACRX&#10;xF/17H/0ZHXnPxaP/FF/FH/sX9d/9IrivRv2rv8AkiviL/r2P/oyOvNvis2fBfxS/wCxf13/ANIr&#10;ivXw/wDBfo/1PMrfxV6r9CT4Sf8AIl/DD/sX9C/9IrevS/2UP+SEeGf9yT/0Y1ea/CQY8E/DD/sX&#10;tC/9IrevSv2UP+SEeGf9yT/0Y1aYn/dl8v1FQ/jP5nrnwtBHwz8I4HP9j2f/AKISunllSGMyOwVF&#10;GSScAD1NfF/xc+JvxQ8Fab8P7Pw5pfjk+FpvC1hLBfeA9Gt9Rlku8MLiK6WSzuyipGLVoiFiDGSb&#10;5pduIvnzxL8X/G3iv4xfDbSPHkXjf7C3ifw9c6EPHWix6bILlNWhF28Kx2lqkpETW67ijvGJJFV1&#10;WZ1fz/qc50nWU4pWk9ZK/upv4b31tptfTXW5pLGwpVFT5JN3itIyt7zS+K3Lpe7179j9RbC+/tGW&#10;4HktGsThRvOCw2gg47deh59cdK0ck5/Q1j6K4+06mc5JmXn/ALZpXzJ8VPi94y1/xZ5Gk3ttovhr&#10;QviBougSpA00V/dl2ieZmkWQIYSJQnk7DuGWLcbT81lFeeLw0KlR3lJtX8vacq27XS/ps9WqlDmf&#10;RL9G/wBGfWZHPHFAHPJzXxda/tKal4RvZdXvdPa9trCDxXcG3XVL9/NNpeRxxLiW4ePB3clkbYMi&#10;MIMqel8aftMePPhvDfaRrNv4e1PxClro+pQ3dhaXEVoILu8W2lheNpmbeh3FX3gMCCUGCD7EP3nJ&#10;b7VrfO/+TM5+5z3+ze/ytf8ANff6n1bSKwbpXzdqnx68fT6f4sk0PQLe/fRvG3/CPPcWel3GoPaa&#10;f5UTNdPaRSrJcMGkwRGy4BztO059T+CXj6X4l/D2x1q5udOu7xpZ7a4l0qO5hhMkUrRt+6uUSWJs&#10;pyjglTwGYYYzH3lzej+9J/qv6TE9H96+abX6M78j0pBx2r4+8beOfEkfjrxz4li1rV4rnw14x0TQ&#10;9P0yC+lSxNpMLdZkktlby5Wk+0ud7qXBCbSu3FdZoOr+NtJ/bM1Cx8TeKvtmgXHhS71Gy0ayR4bS&#10;yiS9jjjLKWPmzFAWaQjILsq/KBQndRb0Tv8AhBT/ACf5+VxtXaXS34ycfzX5H0r3ox1/WvkvV/jr&#10;8Qfh/wCHNC1KS1hg8NXmkSeIZvEGs6VqGpW7STXRk+ySS2hZrJUhlXY7xSLgAADbitnUv2nfFFz8&#10;SNTsNA8PPq+i6RrFnpV1Z2GhX99PcRyojTXSXsQ+zwrGJVYRSKWdUY5XcuNEm3y9f+Db8/w121CT&#10;UU30/PS/5fjpufTY7k9KOpz2r430D9oLx14Zg1y31PUbbW9R1Xx9f6DZXCaHd3a6fDbIWcraW8rS&#10;zKUjUJEm0qSzu781v2v7Q/xL1vVPBehW+jaZ4a1jVbHWJ72TX9GvUBayZfLlhgeWKRY5lYEK5yu/&#10;q2whs1JNKXlf/wAlUn9yfz6FNNO3nb/yZx/Nf57q/wBVdSTQPzr4q8Q/tJeOvEPwl1CbUX0zTX8Q&#10;/Dy+8S6fcaAlxbXOnTxbEKmVpW3Z8zcGUIVPy/NjcdjWv2kPH/wz8G6xYXseg6zrtj4c0fWtOvfK&#10;n8opc3SWskVz++ZpHBJYSqybuuwdKtRfPydb2+d5K3y5WRzJpNbP/wC1t9/Mj69Yds0gXHOcmvmD&#10;4hftA/EPwV4u1TwtYafZeJta0PTINTuk0vwvqVwNVaaR9ltEIJZRZkRxsPOmZwzMMIAproPE2v6f&#10;4gi8c+JPE/ijxF4V8JaK+nxS2+n3stjIxjgE7wnZiVXd7uNGERSRzGibiPlM30uv61t+f9aq9NWf&#10;K9/+Bf8AJ/1Z299yGOacRkDivjXSLnxxrc/w+8IeK9Y8S6Nb3mka7rXkx6pNa6msaSILCO5uI3Er&#10;PFFMCysxy2N+8qRUHifx38TNd+H37PXi4+K/7J0fVNT0GDU7KyjaK61O4mlIlaaUMAIdiLiNRhzK&#10;+7hVojG9vNpfe3HX0cWuvTXe0uSSfkm/uSenqmmj7TPJpvBJNfHnjD4heIR8ZfE+r6pNr1t4a8O+&#10;KNI0WKTSPEL2gt0mjiI3WJiaC6jkkuB5jSMHClQmNtfRfxt8Z3Pw7+EPjLxNYgNfaVpVxdW+5NwE&#10;qxnYSO4DYJ9s1LklT9r0/wCApfk0aJOU/Zrf/gtfmjuC1AwG96+Rvi0PiB4U0b4Gy2nji6j8Prq+&#10;haffpukN/q080n757i4L58raq/uxkMZH3cKtdh8Zor+3+K/hux8K+JfEd7461S+tbsaZHqLrpuma&#10;VC4F1LNbLtiMbjeoaVXkaRgEYbQF0s+bl/vOP3W19LO/kk2+xnzJx5l/Lzfnp66W9XY+iH2nAbvQ&#10;GCAZNfMnxFvfGevfEvwx4O8S6u+j2c2n67qufB+oXNiZlheNLPzJVZZNyJLuZAfLL44YAAeUTfFX&#10;xj448E6j4hvfEGr6bqHhz4bWHiOzXTryS0imv3aV3nnjjYLOGFuq+XICmGfC/Nms+ZKPO9t/lab+&#10;/wBx6enyuzcuWO+3zvFL5e+vxPvPbx60hHcHFeaaj44m8c+Hb7w94P8AFugaX8QjZwSzQTSJdTaa&#10;r+WZJXtQwbcqOSgfClim7gmvLv2fNH8Q/Fr9lvw2+reLPEF5rMN7fTS3MOsS2M2pNFd3CpBPdIrz&#10;RwnCg+UQwAAGQMG3Fx5k+n9aen/DExalFSXX/K6v6/8ADn02AOcClVcE4NfJml/En4haJ+y7qOu6&#10;frUOpP4d0fWrXU7/AFZGfU4tSt5WjhETbmjljj2uDJIS7hUYjcWWuX8V+MPE3w8tfEXhXSfEniCe&#10;yvtP8MTHUb7U5ru8tZL27NvdNFPKzPGZEXICnCMSUC9oXvTUI9bJf9vXt8rK9/S1xv3YuT6Xv8rX&#10;/F/mfbZUdTTiuTmvj/U/G2veBI/Eotdc1eaw8HfELTbS2S9vp7uS5sbyKBJraZ5GLzKpu3dN5YqV&#10;TH3RX1/n5sVqryiprZ2/GMZflJE3XM4vp/m1+hJRRRSLCiiigAooooAKKKKACiiigAooooAKKKKA&#10;CiiigAooooAKKKKACiiigAooooAKKKKACiiigBB0rgPi1/x8+Cf+w8n/AKS3Nd+OlcB8Wv8Aj58E&#10;/wDYeT/0luaun8aM6nws0qwrn/koGl/9ge//APSixrdrCuf+SgaX/wBge/8A/SixpR3KlsbtSfCr&#10;/kmPhD/sD2f/AKISo6k+FX/JMfCH/YHs/wD0QlHQOp1VFFFSUFFFFABRRRQAUUUUAFFFFABRRRQA&#10;UUUUAFFFFABRRRQAUUUUAFFFFABRRRQAUUUUAFFFFABRRRQAUUUUAFFFFABRRRQAUUUUAFFFFABR&#10;RRQAUUUUAFFFFABRRRQAUUUUAFFFFABRRRQAUUUUAFcf48/5C/g7/sKzf+m68rsK4/x5/wAhfwd/&#10;2FZv/TdeU1uTLY8f/av/AOSK+Iv+vY/+jI68u+KEu7wf8Ul/6gGu/wDpFcV6j+1f/wAkV8Rf9ex/&#10;9GR15F8S5c+F/ikuf+YDr3/pFc16+H/gv0f6nmVv4y9V+htfCb/kSfhh/wBi9oX/AKRW9ek/sof8&#10;kI8M/wC5J/6MavN/hIP+KI+GH/YvaF/6RW9ekfsof8kI8M/7kn/oxq0xH+7L5fqKh/GfzPXvhYMf&#10;DHwj/wBgiz/9EpRqGm+EPihEsV1b6L4pXQ9UDp5giu/7O1CHOGU8+TcR7zgjDru7ZrzPxF4q1Lw5&#10;8HPhfZ6daX142uCy0yWDTHMd3JGdPlm2RSj/AFRZoFRpTjYjOweMgSJ5B8b/AIw+CPD3hq5v/C+j&#10;Xng34k6Zprrbo1s2l3dhHEgaKKWNcJcw/u4wsZ8yEgd8AHyoYWWKvFK973Wj063Xa337Hd7TkcYp&#10;H1/o2lPpfmhpvO8xw24ptI+UDnnk4HXj6Vx/iD4B+BvE/i0eJNR0Z5tWF3bagZI765iia6t8eRO0&#10;KSCNpFA2hypbblSSpIqH4HfE+7+Jmja+959kmn0bV30z7dYwvBDeL5EM6SrC7O0Xy3CqVLtyhORu&#10;2rY8ffHHwn8O9Y0zR9Q1GK61zUL+0sU0qznhe7j+0SCOOZ4mdWEQYjL4PXgHpXmYXA0stpxwlCPK&#10;oOyV22nfu23e/mdMpuacntbX0Octv2a9BtfiFHrKi1/4RyOx1K2OgPavKJ5b+VJLqSaWWVw6sU4j&#10;CKBuPJGBWxZ/s7fD608OaloQ0OW5sNRWCO4e71G6nuCkBBgRLiSVpY1jKgoqOoU5KgZNaOgfFzSP&#10;EWtWmmQxCOS4a+AZtRsZQv2WURyfLFcO55b+FTs6SeW2FN7T/iz4J1TRJtYsvGGg3mkwXC2kt/b6&#10;pC8EczEBYmkDbQ5LKApOTuHrXTH4Uo7W09Lu34t2+5EP4m3vfX1sv0Wv3mFB+zn8P7XSLjTItGuE&#10;in1P+2mul1S7+2LfbVQ3CXXm+ckhVQGZXBbLZzubM2h/Azw14W8V+HNY0a3Ngui2t9bxRb5JZJmu&#10;pI3lkllkdmdiyElmyxLZLcYPQ6j8SfCej6fqF/qPinRrGx0+5+xXt1c6hDHFbXGAfJkZmAR8Mvyt&#10;g8jjmtfSNasPEGm22o6XfW+paddIJILuzlWWKVD0ZXUkMPcGqT6r+tLfl+ANX0f9a3/P8Tk9V+DP&#10;g3V/Gsfiy70gy62ksNw0iXc6QTSwhlhllt1cRSyRhiFd0Zl4wRgYvap8M/DeteKZfEd5prSa3Lpc&#10;mitdi5lQmzkfe8e1WCjLAHcBuHYiuW1r9oTw/o3jm48PSWGqz29pfWml32twxxfYLO8uRmCCRmkE&#10;hZt0YJSNlUyoGYZOJtA/aC8HeKPjLqnwz0e7l1LxBpdk95fS26hrW3KSIjQmTdkygyLkKCByCQwK&#10;1NlJJLbX8tf/ACV/NNdGNuzbfl+en4/c0WvEvwC8C+LJ4H1LRZAYrJdNYWl/c2ouLRcbbecQyKJ4&#10;xjhJdw5PHJzJqHwK8D6l4pTXp9E/09Zbedo4rueK0llgGIJJLVXEMjoMBXdCw2rg/KMTW3xs8Ftb&#10;6fJqHiLTtAl1G5ntrC21e9ht5rwxTtBviRny6sy5XHJDLkAnFbd3498Naf4mtfDl34h0u28QXaeZ&#10;b6TNexJdzJ83zJEW3sPlbkD+E+hqtmvX8d/vvqLRXXl+G33fgctc/s++BbptULaVdRPqGpDWJWg1&#10;W8hMV7k5uICko+zyNuIZodhYHDZHFWdK+BngnRLnRbix0Rbe40e3urWzlFxMzKlyQbguS58x3IyX&#10;fcxOTnJNVvDP7Qvw98Vad4k1K08V6VDpvh+/Nhf311eRQwxvwA25m4RmJVXOA5VtuRgna1b4teB9&#10;CsNPvtS8ZeH9PsdQh+1WdzdanBFHcw/KPMjZnAdcuvzDI+YeoqdOX+tmv/kfw8im9de/4p/5/iYU&#10;v7Ovw9l0W00pvD+6wtNGm8Pww/bbj5LCUqZIc+Zk5KL8xO4Y4YUy3/Zv+HtvomraOugyS2GqLax3&#10;SXGo3UztHbOHt4lkeUvHHGwBWNCqjpjBq1r/AMefA+ieGvEms23iDT/EC6Bp7ane2Oi3sFzcrAF3&#10;BtgcY3DGCxAORzV7QvjN4I1/wxN4hg8U6PHpdsIxezS6jABYvJjbFcEOVjfLBdrHOeKrmd2/T8W2&#10;vxv879SbJWX9aJfpb5WIvG3wT8HfEPVl1LXtKkurryBaytDe3FutzAH3iG4SKRVnjDc7JQy8txyc&#10;xeKfgP4K8Z6XHpuqaVO9pHqf9sotrqN1ast5jAlDRSKwK/wjOFwMAYFaC/GDwG8GlTL438OtFq8r&#10;QadIurW5W9kVgjJCd/7xgxCkLkgkDrVXxN8Vrfw/rV7pNn4d1/xJqdr9kU22jWySZa4Mu0F3kRIw&#10;qwlmaVkQBkAYs22psk1/XVP87P11Ket7/wBaW/LT0Kut/Anwd4k0bT9N1S11S+SwaY213Prt+17G&#10;JlKyp9q8/wA8xupw0ZcqQBkcDGzrPwu8L+INI0DS77SUfT9Cu7e+023ikeFLaaD/AFJARhkL/dOV&#10;PcGuDk/ai8Oz6Po9zpmia9rWrakb4f2FZQwfbbb7Edt2ZfMmWIeW2F+WRtxYbN9S+Jf2qvh/4Ym8&#10;BW76jLf3vjaS1Gk2dkgeUxTsqpPKGK+XHlgCTySGChirYpXdrdWrevS33Oz8n2ZL036J/d9r/go6&#10;vWvgz4P8QeMofFF/pBm1eKSCfcLqZIJJYd3kyy26uIpZI9x2O6My8YIwMdD4t8M2PjPwvq2gakhk&#10;07VLWWzuEU4JjkQq2D2OCea43VfjbY2Pjmbw1Z+HfEOu/Y7m2s9R1LSLRJ7XTpp13RrMPMEuAu1m&#10;ZI3VA67iM8d3rWsWfh7SL3VdQnS1sLKF7i4uJDhY40UszH2ABNZy5XB83w6/lr+Fi1zKSt8Wn/AO&#10;MsvhDpV74H8H+H/FGPEU/hp7O4t7weZa7rm2AEUxVZDzxkqWZSeoNMn+BPg+Xxzf+MEh1e18Q6g0&#10;LXd1Za/qFstx5QAjV4o51jZVA+4V28njk55zWf2sPA2gR/D6K+a/g1fxw9r/AGZo3lIbyKK4ZVjm&#10;nUPtjTLDncSeQoYqwGx4n+O+l+EvG1noGo+HvEcVrc39tpcevmxVdPa6uFYxRozOJJPu4Lxxsikg&#10;Mw5xq7813u2//AtE/nsvuRnoo+Vvw1a+W7+9j9R/Z38AanpkVjLos0MEd5d3ySWmpXVvOst0WNzi&#10;aOVZAkm47o92w8DbwMWfEHwG8B+KZtNk1DQUP9nWsenwx21zNbRPao6ulvKkTqs0KsgIjlDKDnjk&#10;5p+Mvj74e8LTWFrpsF3401K9N4UsPDb29xIiWg/0lnZ5URfLJVCpbeWYKFJzjI1/9qXwjpMVldWl&#10;rq2u2EmkQ6/eXumQRtFp2nysFjnn8yRGwfnOyMO4EbkrgczHS3L8vudvwT17J+Zbffz/ADV/vbXq&#10;2j2QgbcZrz0fADwIng7S/C8WiyW+j6Xdvf2Atr+5iuLS4Z3dpIrhZBMjFpH+644YjpxXR+KvHGhe&#10;CvC194j13UodN0Sxi8+4vZWOxU4xjHLEkgBQCWJAAJIFcv4H+PHhfxx8IP8AhZlu11pvhkRXEzSX&#10;6KkqpDI8bEqrMOSh2jOTkcAnFD0Tb6b+XVCV2kls9vPT/J/j5lmx+BvgawTS44/Dtt5Onafc6Xbx&#10;O8jobe4INwsisxEpkKgs8gZmJJJyxzX0z9n7wHpnhjWPD8eiPPperRxQ3qX1/c3UsiRKFhVZpZGk&#10;QR4GwIwCEZXB5p3hX46eGvF3gTSfE9m1zH/amnTapaaM6K+pzQxff8u3jZmkYHAwm7llHeuftf2o&#10;PDqaD4nvtW0PxBoF/wCH/sX2jRdRtYvtsrXYH2VIxHK6F5CwXYzqynO8IOap3TcX/Wr+/W/zuSmm&#10;lJf1otfutr6GnqXwB0GfS9E0nTnnsNItNej8QX8U8013canPHl0824llLt+9ETEuXyIgowMEep4z&#10;1Ga8rsP2hvD9wLFb/TtV0W7l18eGrm0v0h36fetGZIlnMcrptkGwI8bOCZUHGTj1TOOpxQr28v8A&#10;gL9LfKwaX8/+C/1v8x9FFFBYUUUUAFFFFABRRRQAUUUUAFFFFABRRRQAUUUUAFFFFABRRRQAUUUU&#10;AFFFFABRRRQAUUUUAIOlcB8Wv+PnwT/2Hk/9Jbmu/HSuA+LX/Hz4J/7Dyf8ApLc1dP40Z1PhZpVh&#10;XP8AyUDS/wDsD3//AKUWNbtYVz/yUDS/+wPf/wDpRY0o7lS2N2pPhV/yTHwh/wBgez/9EJUdSfCr&#10;/kmPhD/sD2f/AKISjoHU6qiiipKCiiigAooooAKKKKACiiigAooooAKKKKACiiigAooooAKKKKAC&#10;iiigAooooAKKKKACiiigAooooAKKKKACiiigAooooAKKKKACiiigAooooAKKKKACiiigAooooAKK&#10;KKACiiigAooooAKKKKACuP8AHn/IX8Hf9hWb/wBN15XYVx/jz/kL+Dv+wrN/6brymtyZbHj/AO1f&#10;/wAkV8Rf9ex/9GR1438Sm/4p34oj/qA69/6RXNeyftX/APJFfEX/AF7H/wBGR14x8S+NA+KHp/YO&#10;v/8ApFc16+H/AIL9H+p5lb+MvVfodN8JOfA/ww/7F7Q//SK3r0b9k/8A5IN4a/3JP/RjV538I/8A&#10;kRvhf/2L2h/+kVvXon7J/wDyQbw1/uSf+jGrTEf7svl+oqH8Z/MydF8S3+jeKvDwtpomaDwJozQR&#10;XCeYqeY90JtoyCofyoN20jcYYt2diivBP2ifHPiD9oTxppHhPTPDk2r3em6gzro+nAzhQEkheWWQ&#10;hQI/MkiVnk2xgMA2BuJ+sbnw94R1v4PeBX8T6OdWvE0y0h0tLJjFqTTtBGxitJkZJI2YRZcq6KER&#10;mkYRq5HJ+AtOn/ZY0fWtS8Q6Nb6po1/O2o6v4rsLkSX1uCVIW6jdY/OiiDy4e3ALYJFsrO5Lw2Lo&#10;0aXu0r1Fs+m99e/a3br0OhQjGqpylvsvwPQP2dPg7c/BbwFJpeoal/amtajdnUtRmi/1CTmKKLy4&#10;cgMUVIY13NyxDNhdwRfHfG3wY8bz/ELVEtPCv9s2N/480bxRHr5vLZFtrSBYUljKPIJfMQI2AFKl&#10;GbB3YU/UmheINM8UaVDqWjajaarp0xbyryxnWaGTaxVtrqSDhgQcHqCK0BzzmvEnOU6vtpO8r39f&#10;eUvzSO12kmu/6pr8mz4Fu/hJ4j1nxpdeAY5YNN8TX2k+MJxGLpZPs8N5exNbPMYixjSVTjnnBIwc&#10;EV2Hjj4F+PPiBYa3rVp4QfwvIml6FYQeG5Ly0aW8ksrxZ5HVo5TCqqhMce51JwcqgxX2UTnPP6U4&#10;ccY4rKH7tQt9m1vk5Wf/AJN+ugT99zvtK9/ny3X/AJKj5Hj+D3i/UdF8TanqPgzWbPUp/iAPE+mR&#10;aTrljDqlnD5EKLNHvMlrK4w6vDK4Ugvhm+Ut6B8Drvxd4Eh8MeC/Efhy3jn1JdV1GS8tTaW72saX&#10;KmFZ7e1QQmV1nG94zs3DqxbNe7scd+tLjnOPxoj7qSW1rfdFRX5J/wDA0FL3vW9/xb/Vr/g6nyx4&#10;w+Cvi+/8aeLtItdGe70LxP4p0fxCNfS7hEVnDbCEzxSRu4lMmbYBNiMpEi5ZdpFdlqvw78Qab+0g&#10;3jDRdDi/saPwbd2SPBJDGJL+S8WcJsLA5c7mLkbck5bJr3XqaMc/Slb3VFdL/jHk/BbeY3rJyfW3&#10;4S5vxe/ltY+QPiL8BfFsGlaWnhrw9qFxrreEodDlv7a8025sLmZXWQx6jZX6FTEJCziSAu/zONv3&#10;crq/wA8aXXxJ1tb221i80rV/EGma4l7ot/ptrYWxgjiBMhnhkvA8TQnYkI2MrKCUyxH16eTkj8aQ&#10;DkkD8a0Wjuu9/wDybmt6X/q+pLXNHlb6W/Dlv939WPjnUPgj8Qob67nttI1aAaZ8Qr3xNBLpV1pz&#10;S3tpcpIiPbC5doxLFkErcIgwx2MWrQ8Gfs9+JdE8W+AL99Bu102ysPELXUeqahZ3UtnNeurRxnyY&#10;4kBfLkrEjIhZl3kYJ+tmGDk8ilOd33uPpWSikuVdrfLlUPyV/X7i27u/nf8A8mcvzb+R8RS/s4eP&#10;k+GmgaTbeG1jv4PhnqXh66hjvLZcX80kTpCT5mG3FXbfkrnOWBNWfF/wD8d+N/DXiZofBY0OWTw5&#10;oXh6HRpLy0YX0lrerNNMGWVkEaRgqm8qzDOVBwK+1MgilUgdK2cn7T2nW9/neT/9ua9PPUhR5YqP&#10;a34cv/yC/E+VPjz8D/Fnir4k+J7yxsdZ1fw/4m0C20c2+i3umWohMUrlkuHvIpHjiPmBw9srOCpy&#10;pO0103ijR/ib4Q8G+Kj4R0K41TxNrmrRW0d79stGms7GO3ig+1ASyRJLJiJ2VCV+aQFgACK+hckU&#10;gPqazSsrf1vf/NejfqW3eSfb/K36J+qXTQ+V/wDhU2ueDJfAuu+E/Amt3NvpGk6to91omo6lYjU3&#10;luSki3ckv2kwPvljYuRJuHmAhTjaLuu/s/a7pvwh+DPh3TdOg1LW/DWs6FLq11E8cZFvauzSne5U&#10;uiGRyqjJ+Y4GSa+m+A/PWlKj0quZq3qn9zcvzbI5dLeTX3pL8kv1ufJnjX9nfX5vi7rOqaT4cSa8&#10;1bxJpet2fjNbmFH0m3iRFu7dsuJ8usJUJGrI4mUMV28e5ftBeG9R8YfBDx1oukh5NTvtGuobaOLG&#10;6RzG2EGf733fxr0EkA0prOUeam6S2/4CX5JGkXy1FUW//Bb/ADbPm7xl4PvPi38MPg7rnhXTIb6d&#10;dY0HVb2dJYkkSzgJd9zsRuEZd/kGTlmwMk1s/F7w74z8eeLtFsNM8H/2XLpOsWl5p/jiPUoCsFoG&#10;V7yNkys6tIqGExKjxyB1LOADj3f+QoU7u+a1bvJy/vc3z0/y/MxUUoqP93l+Wv8An+R8yeJPBHi6&#10;DxlovjPRvhnHaizi13SpvD2lahZpJL9pkVob7czRxYlaLdIM+YvmjIcg44m4/Zu8deEfCl34c07R&#10;v+Eh/wCEg8B2fhSe9gvYYo9Nuo3kEksoldWaHbOzAxB2JjIKDcDX2ge9A5IPesuVJKD2/wCBJfjz&#10;y/SyVjW7vzdf+DF/hyr9bvU4/RfC+s2k4stVv9H1Xw1bwwrZ2H9kulzHLEUKSPO1w6Phk3DESEHa&#10;Qfl58H8Cfs8+OJPgT4J8OXmo2nhjUNE1a91S70m/shqMF6xuppbVZDDcxjapdJMByNwTcPlIr6oJ&#10;HX0pQck81cveun1/Pe4R92Kitv8AgNfkz5u+Bvgzx38Mvhx4K0vVfAGk614g0rRr2OLUWu4bWSwf&#10;chjsjIDMzecclpY8INi5TjNc14m+DnjnxxZeONZsPC7eEYry60fVbbwhcX9uTe6ha3Anu590MjQo&#10;0w2xh2YF2jDSBMA19an6UBgfrVubc+fre/43/q/ZPfUjlXK4dH/kl/Xq1tZL5B8beCNel0nV5L3T&#10;rnQtd8ffEHSrnT9KkmglubaC2+zs0khid48iO0mlIVnAG0E5zX18OppGUGnDipV+Tk/r4Yx/9tC3&#10;vc39bt/qPoooplhRRRQAUUUUAFFFFABRRRQAUUUUAFFFFABRRRQAUUUUAFFFFABRRRQAUUUUAFFF&#10;FABRRRQAg6VwHxa/4+fBP/YeT/0lua78dK4D4tf8fPgn/sPJ/wCktzV0/jRnU+FmlWFc/wDJQNL/&#10;AOwPf/8ApRY1u1hXP/JQNL/7A9//AOlFjSjuVLY3ak+FX/JMfCH/AGB7P/0QlR1J8Kv+SY+EP+wP&#10;Z/8AohKOgdTqqKKKkoKKKKACiiigAooooAKKKKACiiigAooooAKKKKACiiigAooooAKKKKACiiig&#10;AooooAKKKKACiiigAooooAKKKKACiiigAooooAKKKKACiiigAooooAKKKKACiiigAooooAKKKKAC&#10;iiigAooooAK4/wAef8hfwd/2FZv/AE3XldhXH+PP+Qv4O/7Cs3/puvKa3JlseP8A7WP/ACRXxF/1&#10;7H/0ZHXjHxN40D4oD/qA69/6RXNezftYf8kU8Rf9ex/9GR1438TRnQPih/2Ade/9IbmvYw/8F+j/&#10;AFPLrfxl6r9Dp/hEM+Bfhh/2L2h/+kVvXon7KH/JBvDP+5J/6MavPPhCP+KE+GB/6l7Q/wD0it69&#10;D/ZQ/wCSDeGf9yT/ANGNV4n/AHZfL9R0P4z+ZXv10jxzo3w28JanqEuj2uj6TYa9d3Sy+UZ0ltLm&#10;1S3R8fuwwE5eTcrKBGI8tJvi8Q/bBj1nwbpVp4TtfHF54rsr4yWK6bq+1rjT/Nt5CJJLlcGbhWwH&#10;UyBT947gG9qu/APiaTR/CfivQNPh1+Cbwtpen3emJcLb3a+TvdHhMmIpM/aX3K7x7RHkFy20eTfB&#10;/wDZutPj34g1rxD4lurjT/COm6vNbWmh2bi3u5Jo3ZZEuVxvtkCOyeXhJTvLAxgIZNsE8LRp+2qV&#10;NVvHq7u2l/7vX8ehuoTlWvJaK1v69T2f9jLWrzxR4M8ZeIrpJiNX8Ty3MVxJHsW422dpFI6HGGUS&#10;xSoSvG5GHGCByHxV+LvjHXvF/wBn0i8ttF8NaJ8QNF0CZIGmivrsu0TzM0qyBDCRKE8nYdwyxbja&#10;fqfTdOttI0+2sLC0isrC1iWCC2toxHHDGoCqiKMBVAAAA4AFcRr3wC8DeJvFo8S6jorzauLu21Ay&#10;R31zFE11b48idoUkEbSKBtDlS23KklSRXg1ainiHV5bJyvbt7yfz0uvnfodjiuRxXZr8Gvzs/l5n&#10;zla/tJ6l4QvZdYvbB7220+DxXcG3Gp3z+cbS8jjiXEtw8eDu5LI2wZEYQZU9H4x/aX8d/DeK/wBJ&#10;1i38Pal4hjttH1KG7sLSeK0EF3eLbSwvG0zNvQ7ir7wGBBKDBB9Jt/2atBtviFHrKfZR4dSy1K2O&#10;gPavKJ5b+VJLqSaWWVw6sU4jCKBuPJGBWxafs6/D6z8N6loX9hzXNhqKwR3D3eo3VxcFICDAiXEk&#10;rSxrGQCio6hTkqBk1hT92NPm6JX87OV/S+jv2001HP3nPl6t28rqNvu95W879Eeeat8efH82n+Lp&#10;ND0C3vm0bxuPD0lxZ6Zcag9pYeVEzXT2kUqyXDBpMERsuAc7TtOfUfgl8QJviZ8PrHWrm5068vGl&#10;ntriXSo7mGEyRStG37q5RJYmynKOCVPAZhhjSt/2c/AFrotxpkOi3CRz6n/bTXS6nd/bFvtqobhL&#10;rzfOSQqoDMrgtls53NmbQ/gZ4a8MeKvDmsaNb/YF0S1vreKLfJLJM11JG8skssjszsWQks2WJbJb&#10;jBcNFyvstfNRX5tP77+SJd49/wALv9Gvut5ngfjbxz4kTx3458Sx61q8Vz4b8Y6JodhpkF9IlibS&#10;YW6zJJbK3lytJ9pc73UuCE2lduK63QdW8a6P+2Xf2PibxV9t8Pz+FLrUbLRrJHhtLKJL2OOMspY+&#10;bMUBZpCMguyr8oFet6l8GPB2s+N08WXekGTW0lhuGkS7nSCaWEMsMssCuIpZIwxCu6My8YIwMXtV&#10;+GfhzWfFUviK805pdam0uTRXu1uJUJs5H3vHtVgoywB3Abh2IpJOMY23V/xgo/8ApS5n6vzvLV5N&#10;vZ2/CTf/AKS7LvZHztq/x0+IPgDw7oWpSW0Nv4avNIk8QzeINY0rUNSt2kmujJ9kkltCzWSpDKux&#10;3ikXAAAG3FbOo/tO+Kbj4j6nYaD4ffV9E0fWLPSrqzsdCv76a4jlRGmukvoh9nhWMTKwikUs6oxy&#10;u5cer+JfgH4E8WTwyajoshaKyXTWFpf3NqtxaLjbBOIpFE8Yxwku4cnjk5l1D4FeB9U8Upr0+iYv&#10;1lt52jiu547WWWAYgkktlcQyOgwFd0LDauD8oxS0kvX8Oa//AKTpbRdtdQldxfdr8bf5633+Wh87&#10;6D+0F468Mwa5Bqeo22t6lqvj6/0GxuU0O7u10+G3Qs5W0t5WlmUpGoSJNpUlnd35roLf9of4ma3q&#10;ngvQ4NF03w1rGq2Orz3smv6NeIC1k6+XLDA8sUixzKwIVzld/VthDev3P7PvgW6bVC+lXUT6jqQ1&#10;iVoNVvITHe5ObiApKPs8jbiGaHYWBw2RxVrS/gf4H0G50W4s9DW3uNHt7q1spRczMypckG4LkufM&#10;dyMl33MTk5yTWaUlBJ72t8+RJf8Ak2vpvfYttXbXe/y5m3/5LZfLprf5p1/9pHx34g+E2oTajJpm&#10;mv4g+Hl94k0+40FLi2udOni2IVMrStuz5m4MoQqfl+bG47OtftIfED4aeDNY0+9j0HWddsfDmj61&#10;p175U/lMlzdJayRXP75mkcElhKrJu67B0r3CX9nT4fTaNaaU2gbtPs9Gm8Pww/bLj5LCUqZIc+Zk&#10;5KL8xO4Y4YUyD9nD4eW+iato66DJLYaotrHdJcajdTO0ds4e3iWR5S8ccbAFY0KqOmMGtly+0utr&#10;/gnPT7nH7reZmk+VX3X+UL/ipffc8u+IX7QHxD8FeLtU8L2FjZ+Jdb0PTINTuk0vwtqNwNVaaRtl&#10;tEIJZRZkRxsPOmZwzMMIAprovEmu6f4gg8c+JfE3ijxF4V8I6K+nxSwaffS2MjGOATvCdmJVd3u4&#10;0YRFJHMaJuI+U+heN/gn4P8AiHqq6lr2lyXV15AtJWhvbi3W5gD7xDcJFIqzxhudkoZeW45OY/FH&#10;wH8E+M9LTTtU0md7SPUxrKC11G6tWW8xgShopFYFf4RnC4GAMCsldx13/wDtv/kendLu2aP4rrb/&#10;AIH+f4PySXzppFz441ub4feEPFWseJdFt7zSNd1vyY9UmtdTWNJUFjHc3EbiVniimBZWY5bG/eVI&#10;qDxR47+JevfD39nrxa3iv+ydI1TUtCg1KxsY2iutTuJpSJWmlDACHYi4jUYcyvu4Va+jNa+BPg/x&#10;Ho2n6Zqtrqt8lg0xtbubXb9r2MSqVlT7V5/nmN1OGjLlSAMjgY2dZ+GHhjxBo2g6Xf6QjafoV3b3&#10;2m20UrxJbTQf6kqEYZC/3TlT3Bq00reTi/kpNv1dml52T7Wzak0/SS+bSSt5XTfleyPmnxj8QfEQ&#10;+M3ifVtTm1218N+HvFGkaLFJpHiF7QQJNHERusTE0F1HJJcDzGkYOFKhMba+i/jd4yuvh78H/GXi&#10;ayUNe6VpVxdW+5NwEqxnYSO4DYJ9s0az8GvB/iHxnD4ov9H8/V4ZIJtwupkgllh3eTLLAriKWSPc&#10;djujMvGCMDHReLfDNj4z8L6toOpIZNO1S1ls7hFOCY5EKtg9jgnmspqTouK+LX/0lL8Wm/mawt7V&#10;Tltp+bf5NL5Hy58W/wDhYHhLR/gZLZ+OLpPD41bQtP1CMNIdQ1eeWT989xcF8+VtVf3YyGMj7uFW&#10;uy+O2lap4F8ZeGvHFv4r8RW+lza/p9tqMUepu1tawOwhWCKwAWKRJnkHmSyM0keAyBug9JsvhDpl&#10;74G8H+H/ABOR4hl8NPZ3NveDzLbdc2wAimKrIeeMlSzKT1Bou/gd4L1Hxn/wlVxo2/WGuIrt/wDS&#10;pxbTXESlYp5LYP5MkqA/LIyFlwCCCBjZ252+nM5fL3dPwfydtroySly268tvn72v4r56nkHxFvfG&#10;evfE3w14O8S6s+j2k2n67qufB+oXNkZlhaNLPzJVZZNyJLuZAfLL44YAAeUT/FTxj448E6j4gvdf&#10;1fTdQ8OfDax8R2a6deSWkU1+7Su888cbBZwwgRfLkBTDPhfmzX1RqP7PPw/1PTIrCTRZooY7y7vk&#10;ktNSu7edZbosbnE0cqyBJNx3R7th4G3gYs+IPgN4F8UT6ZJqPh9ANOtUsIY7W6mt4ntUdXS3lSJ1&#10;WaFWQERyhlBzxyc5qL5VFvXv52nr6rmj68qemiWl1zX6fpeLt6NRfpzW13dfUvG8vjXw5e+H/B3i&#10;zQNN+IRs4ZZoJpEup9MV/LMkr2oYNuVHJQPhSxTdwTXz94A+Pl/4Q/ZR8IDXPFqt4v8AEl/f6Xa6&#10;7r94AsJW7nEl1JJI2MRRrlVJ5by0HWvskKO447Cud8GeANA+H3hiLw7oFidP0eJpSlsJpJNpldpJ&#10;Pmdi3LOx68Z4wKJrmUox0v8A1byVvn+AR0jFPdP9GvnrZniv7NOt+Kvib8DvBJt/FdteaZcaPdWm&#10;tauLx7jWYb7cBEY5G3oGVWct5oLA+XgYrzrxf4i8S/C1PiN4Ni8UeIFnlvfD8Vk93qsuoTwWF1cC&#10;2luY7yU+ak0ux90YULExBjJyWH0fb/s/eALbTdL09fDsUtjpem3Oj2tvPPNIiWk5UzREM53hiq8t&#10;kjHBFMsPgD4E0/wzrWgx6E11YaukUV8b++ubu4lSIAQr58sjSqseAYwrgIeV2kk1q2vac/S+q7rm&#10;bt+XfRtdEzNJqHL16Ptolf8Aq3fq0eD6p4213wIniUWmt6vNYeDviFptpbLe3093Jc2V5FAk1tM8&#10;jF5lU3bum8sVKpj7or7BzwDXlWpfALQptK0TSNOknsNJtNej8QX8U8011calPHl0824llLt+9ETE&#10;uXyIgowMEeq1KfuJPfT/ANJivzTf49R2fO30/wDtpP8AJofRRRTLCiiigAooooAKKKKACiiigAoo&#10;ooAKKKKACiiigAooooAKKKKACiiigAooooAKKKKACiiigBB0rgPi1/x8+Cf+w8n/AKS3Nd+OlcB8&#10;Wv8Aj58E/wDYeT/0luaun8aM6nws0qwrn/koGl/9ge//APSixrdrCuf+SgaX/wBge/8A/SixpR3K&#10;lsbtSfCr/kmPhD/sD2f/AKISo6k+FX/JMfCH/YHs/wD0QlHQOp1VFFFSUFFFFABRRRQAUUUUAFFF&#10;FABRRRQAUUUUAFFFFABRRRQAUUUUAFFFFABRRRQAUUUUAFFFFABRRRQAUUUUAFFFFABRRRQAUUUU&#10;AFFFFABRRRQAUUUUAFFFFABRRRQAUUUUAFFFFABRRRQAUUUUAFcf48/5C/g7/sKzf+m68rsK4/x5&#10;/wAhfwd/2FZv/TdeU1uTLY8f/aw/5Ip4i/69j/6Mjrxv4mj/AIp74n/9gHXv/SG5r2T9rD/kiniL&#10;/r2P/oyOvHvicP8Ainfih/2Ade/9IbmvYw/8F+j/AFPMrfxl6r9DpfhB/wAiH8MP+xe0P/0it69C&#10;/ZQ/5IN4Z/3JP/RjV598Ih/xQfwv/wCxe0P/ANIrevQf2UP+SDeGf9yT/wBGNVYj/dl8v1Ch/Gfz&#10;NHxF4q1Lw58HfhfZ6daX142uCy0yWDTHKXckZ0+WbZFKP9UWaBUaU42IzsHjIEieQ/G/4xeCfD3h&#10;q4v/AAto934N+JOmaa626Natpd3YRxIGiiljXCXMP7uMLGfMhIHfAB7bRvE2oaN4q8Pi2niZoPAm&#10;itBFcJ5ix+Y90JtoyCofyoN20jcYYt2diivBP2ivHPiD9oTxppHhPTfDk2r3Wm6gzro+nAzhQEkh&#10;eWWQhQI/MkiVnk2xgMA2BuJ3wGBdSHt5pcmt3e1teXXyvr+fY05vaVlBX0t/mfZ3wO+J138TdH19&#10;7s2ktxo+rvpn26xheGG8XyIZ0lWF2dovluFUqXblCcjdtWfx/wDG7wl8O9Y0vR9Q1GK61zUL60sU&#10;0mzuIXu4vtEgjjmeJnVhEGIy+D14B6Vm/s6/B+5+CvgJ9LvtSGq61qN2dS1KaL/UJOYoovLhyAxR&#10;UhjXc3LEM2F3BF8f8bfBnxvP8QtUS08K/wBtWN/480bxQmv/AGy2Rba1gWFJYyjyCXzECNgBSpRm&#10;wd2FPg1VT+sONN+5zaPy5kvl7rbu+x3vSLfWz/J/qkreZ7toPxZ0nxHrdrpsEfly3DXwDtqNjLj7&#10;LII5PkiuHc8t/Cp2dJPLbCnR0/4seCtV0SfWLPxfoF5pEFwlpLqFvqkD26TMQFiaQNtDksoCk5O4&#10;etfGV38JvEWseNbvwDHLBpnia+0nxhOI/tSyfZ4by9ia2eYxFjGkqnHPOCRg4IrsPHHwN8d/ECw1&#10;rWrTwg/hiVNL0LT4PDcl5aNLeSWV2txI6tHKYVVUJjj3OpODlUGKwp+9GnKXVK/lrJP7rWsurHJc&#10;rmo9G7eekbffe9/LzPqTUfiV4S0jT9Qv9Q8UaNY2On3P2K9urm/ijitrjAPkyMzAI+GX5WweRxzW&#10;xo+r6f4h0u11HS7231LT7lPMgu7OVZYpUPRldSQw9wa+V4/g/wCL9R0bxNqeo+DNZs9SuPiAPE+m&#10;Q6TrljDqlnD5EKLNHvMlrK4w6vDK4Ugvhm+Ut6D8Dbvxd4Ej8MeC/Efhy3jn1JNV1GS8tfslu9rG&#10;lyphWe3tUEJldZxveM7Nw6sWzRTu1rvZf+kptfJtr5W1eylo/K/6tJ/gvvvsdHrP7Q/h7R/HE/h5&#10;9P1WeC0vrTS77W4Y4vsFleXIzBBIzSCQs26MEpGyqZUDMMnEugftC+D/ABV8ZdU+GmkXcupa/pdk&#10;95fTW6q1rblJERoS+7JlBkXIUEDkEhgVrybxh8E/F1/438W6Pa6NJc6F4n8U6R4gGvpdwiKyhthA&#10;Z4pI3cSmTNsAmxGUiRcsu0iu11b4e6/pX7SLeMdE0SI6LF4Nu7FJIJIYhJfyXiz7NhYHLncxcjbk&#10;nLZNCdoxlJd7/wDgCf8A6VeK76fM1u7eVv8AwJr/ANJs321O4tfjV4Le3sJL/wARadoMuo3M9tYW&#10;2r3sFvNeGKdoN8SM+XVmXK45IZcgE4rbvfHnhvTvE1p4cu/EOl2viC7TzLfSZr2JLuZPm+ZIi29h&#10;8rcgfwn0NfMPxG+A3i2HS9Kj8NeHtQn14+EotDmv7a9025sLmZXWQx6jZX6FTEJCziSAu/zONv3c&#10;mr/ADxpc/ErW1vbXWLzStX8QabriXmiX+m2thbGCOIEyGeGS7DxNCdiQjYysoJTLEUlqk31tf/t6&#10;35a3enTRaik/dbXa/wCF/wA9Lb/PQ908NftC/D7xVpviTUrTxVpUWmeH782F/e3V5FDDG/ADbmbh&#10;GYlVc4DlW25GCdrVfiz4H0Gw0+/1Lxl4f06yv4PtVnc3WpwRR3MOVHmRszgOuXX5hkfMPUV8z6l8&#10;EfiDFe3k1tpGrQrpvxCvfE0Eul3WnGW+tLpJER7YXLtGJYsglbhEGGOxi1X/AAX+z34l0fxb4Bv3&#10;0K7XTbLT/ELXUeqahZ3UtnNeuGjjPkxxIC+XJWJGRCzLvIwTmnLlTa1tf58ilb5yuvJ6ava2kpW6&#10;X/Dma/BWfz6W19z8QfHjwPovhjxJrVr4g0/xANA09tTvLHRb2C5uVgC7g2wOMbhjBYgHI5q9ofxj&#10;8Fa/4Xm8Q2/irR00u2Ef26WXUYALF5MbYrghysb5YLtY5zxXyzN+zh4+j+GmgaTb+G1iv7f4Z6l4&#10;euYo7y2X/T5pIXSEnzMNuIdt+Suc5YE1a8W/ALx3458M+J3h8GDQ5JPDeheH4dGkvLRhfSWt6s00&#10;wZZWQRpGCqbyrMM5UHArZR/ecl9L2v8AOav80ovy5r7GabcU7f01D8ry/wDAbbn1Anxg8ByQ6TOP&#10;Gvh0xatK0GmyLq0BW9kVgjJCd/7xgxCkLkgkDrVbxP8AFaDQNavdJs/D2v8AiTUrX7IpttGtUk3N&#10;cGXaC7yIkYVYSzPKyIAyAMWbbXiHx6+CPirxT8SPE97Y2Ws6x4f8S6BbaO0GjXum2ohMUrlkuHvI&#10;pHjiPmBw9srOCpypO010/ifSPib4Q8GeKW8IaHc6p4m1zVoraO9F3aNNZ2MdvFB9qHmyRJLJiJ2V&#10;CV+aQFgACKzTvG/X/wC2t/wb9rvpro9JW6flpf8AzXqu703Zf2ovDs2j6Nc6bouva1quom+B0Gyg&#10;g+22/wBjJW7Mu+ZYh5bYX5ZG3Fhs31L4k/ao+H/hibwFbyanLqF943ltRpNpYxhpTFOyqk8gYr5c&#10;eWAJPJIYKGKtjzk/CXXvBkvgXXfCfgTW7m30jSNW0e60TUdSsRqbyXJSRbuSX7SYH3yxsXIk3DzA&#10;QpxtFvXfgBrunfCH4M+HdO06DUtb8N6zocurXUTxxn7PauzSne5UuiGRyqjJ+Y4GSaq0dObvFP0c&#10;mn8rcr8rtN9s22k7dpW+STV/O9152utD1TVfjbY2Pjmbw3ZeHvEOuizubaz1HUtJs0mtdOmnXdGs&#10;w8wS4C7WZkjdUDruIzx3msavZ+HtHvdU1C4S10+yge5uLiQ4WONFLMx9gATXyz42/Z416f4wa1qm&#10;keHUmvNW8SaZrdp4zW5hR9Jt4kRbu3bLifLrCVCRqyOJlDFdvHuX7QPh3UPF/wADvHejaUHk1K+0&#10;a6gt44sbpHMbYQZ/vfd/GsZycaLn9pX/APSU/wA7r5ddzaEVKqovZ2/Nr8rP5nMa1+1d4I8Px/D2&#10;G+a/g1bxw1r/AGZo/lIbuOK4ZVjmnUPtjTLDncSeQoYqwGz4n+O2meEPHFn4e1Hw94jgtbm/ttLj&#10;142Krp7XVwrGONGZxJJ93BeONkUkBmHOPPfG3hK9+Lnww+Dut+FtMhvpk1jQdVvZ0liSRLOEl23O&#10;xG4Rl3+QZOWbAyTW38XdA8aeP/F+i6fpnhD+zJtI1i0vNP8AHEeowFYLQMr3kbJlZ1aRYzCYlR45&#10;A6lnABxu42m4vpJr/t33dfxevdX6WMFJyjddY3/7e97T8Fp2fnc6jxj8fPD3haewtdMgvPGmpXpu&#10;ylj4aa3uJES0H+ks7PKiL5ZKoVLbyzBQpOcZGv8A7UnhHR4bO5s7XVtd0+TSIdfvL7TII2i07T5X&#10;Cxzz+ZIjYPzHZGHcCNyVwOeJ8S+B/Ftv4y0Xxlo/w0jtBZxa7pU3h7StQs0kl+0yK0N9uZo4sStF&#10;ukGfMXzRkOQccVcfs3eOvCHhW88N6do//CQf8JB4Ds/Ck97b3sMUenXUbOJJZRK6s0O2dmBiDsTG&#10;QUG4Gs024p21/wCBPT00h5q7T121suaz2/S8Vf11l62urrf6w8VeMtD8D+Fb7xLruowaboVlD9on&#10;vpWOxU4xjHLEkgBQCWJAAJIFct4H+O/hbxx8ID8S7drnTvDPlXExe/RUlVIZHjYlVZhyUO0Zycjg&#10;E4rY0bwtrNrMLLVNQ0fVfDVvDCtnYf2S6XMcsRQpI87XDo+GTcMRIQdpB+XnwfwJ+zz45l+Bfgvw&#10;5eajaeGL/RNWvNUu9Jv7IajBesbuaW2WQw3MY2qXSTAcjcE3D5SKc20pW+X9dX1sv10Iq8YuW99f&#10;ub+Wul/P7/ZPCnxx8NeLvAmleKLJrmL+1dNm1S00V0V9Tnhi+/5dvGzNIwOBhN3LKO9c9b/tP+Hf&#10;7C8T32raH4g8P3/h/wCxfaNF1G1i+2ytdgfZUjEcroXkLBdjOrKc7wg5rlPgf4M8d/DL4ceCdK1T&#10;wBpOs+IdK0W9jj1FruG1ksH3IY7IyAzM3nHJaWPCDYuU4zXN+KPg9458cWfjjWbHwu3hCK9utI1W&#10;28IXF/bk3uoWtwJ7ufdDI0KNMNsYdmBdow0gTANaSUfaWXw3+5cz189F562ezuZq/Jd7/m7L7tX5&#10;et00ew6d+0L4fuFsRfabqmi3cuvjw1c2t+kO/T71ozJEs5jldNsg2BHjZwTKg4yceq9DxXx/428D&#10;68+katJe6dc6Frvj34g6Xc6fpUk0EtzbQW32dmkkMTvHkR2k0pCs4A2gnOa+v93A96lawT66f+kx&#10;b/FtBe03Hp/9tJL8EiSiiimaBRRRQAUUUUAFFFFABRRRQAUUUUAFFFFABRRRQAUUUUAFFFFABRRR&#10;QAUUUUAFFFFABRRRQAg6VwHxa/4+fBP/AGHk/wDSW5rvx0rgPi1/x8+Cf+w8n/pLc1dP40Z1PhZp&#10;VhXP/JQNL/7A9/8A+lFjW7WFc/8AJQNL/wCwPf8A/pRY0o7lS2N2pPhV/wAkx8If9gez/wDRCVHU&#10;nwq/5Jj4Q/7A9n/6ISjoHU6qiiipKCiiigAooooAKKKKACiiigAooooAKKKKACiiigAooooAKKKK&#10;ACiiigAooooAKKKKACiiigAooooAKKKKACiiigAooooAKKKKACiiigAooooAKKKKACiiigAooooA&#10;KKKKACiiigAooooAKKKKACuP8ef8hfwd/wBhWb/03XldhXH+PP8AkL+Dv+wrN/6brymtyZbHj/7W&#10;H/JFPEX/AF7H/wBGR15B8Txjw38Uf+wDr3/pFc16/wDtYf8AJFPEX/Xsf/RkdeRfFEY8NfFD/sA6&#10;9/6RXNexh/4L9H+p5lb+KvVfodH8IP8AkQvhh/2L2h/+kVvXffsn/wDJB/DX+5J/6MauC+D4z4D+&#10;GH/YvaH/AOkVvXe/sn/8kH8Nf7kn/oxqrEf7svl+oqH8d/M6G48O+ENb+DvgZ/E+jnVbxNMtIdLS&#10;zYx6k07QIxitJkZJImYRZcq6KERmkYRq5HKeA9Mn/ZX0bW9S8Q6Nb6no1/O2o6v4rsLkS31uCVIW&#10;6jdY/OiiDy4e3ALYJFsrO5Ml8NH8daP8NvCWp6hLo1ro2k6fr13dLJ5RnSW0ubVLdHx+7DATl5Ny&#10;soEYjy0m+Lw/9r9NY8G6TaeFLXxxeeKrK+Mlium6vta40/zbeQiSS5XBm4VsB1MgU/eO4BscLh5V&#10;/wB020pdLOz6L53012/A6XUftIwjY+7ND1zS/FGlw6no2o2mradOW8q8sZ1mhk2sVba6kg4YEHB6&#10;gitPAP4V89fsY6zeeKvBvjLxFdLMRq/ieW6juZI9i3G2ztIpHQ4wyiWKVCV43Iw4wQOQ+K3xe8Y6&#10;/wCL/s+kXltovhrQ/iBougTRwNNFfXZdoXmZpFkCGEiUJ5Ow7hli3G0+fVpulXdBvVO3/kyjf72j&#10;qbtByfRP8E3b7kz6zI544oA55Oa+LrX9pTUvCN7Lq97p7XttYQeK7g266pfv5ptLyOOJcS3Dx4O7&#10;ksjbBkRhBlT0vjT9pjx58N4b7SNZt/D2p+IUtdH1KG7sLS4itBBd3i20sLxtMzb0O4q+8BgQSgwQ&#10;cYfvOS32rW+d/wDJlT9znv8AZvf5Wv8Amvv9T6tpFYN0r5u1T49ePp9P8WSaHoFvfvo3jb/hHnuL&#10;PS7jUHtNP8qJmuntIpVkuGDSYIjZcA52nac+p/BLx9L8S/h7Y61c3OnXd40s9tcS6VHcwwmSKVo2&#10;/dXKJLE2U5RwSp4DMMMZj7y5vR/ek/1X9Jiej+9fNNr9Gd+R6Ug47V8feNvHPiSPx1458Sxa1q8V&#10;z4a8Y6Joen6ZBfSpYm0mFusySWyt5crSfaXO91LghNpXbius0HV/G2k/tmahY+JvFX2zQLjwpd6j&#10;ZaNZI8NpZRJexxxllLHzZigLNIRkF2VflAoTuot6J3/CCn+T/PyuNq7S6W/GTj+a/I+le9GOv618&#10;l6v8dfiD8P8Aw5oWpSWsMHhq80iTxDN4g1nStQ1K3aSa6Mn2SSW0LNZKkMq7HeKRcAAAbcVs6l+0&#10;74oufiRqdhoHh59X0XSNYs9KurOw0K/vp7iOVEaa6S9iH2eFYxKrCKRSzqjHK7lxok2+Xr/wbfn+&#10;Gu2oSaim+n56X/L8dNz6bHcnpR1Oe1fG+gftBeOvDMGuW+p6jba3qOq+Pr/QbK4TQ7u7XT4bZCzl&#10;bS3laWZSkahIk2lSWd3fmt+1/aH+Jet6p4L0K30bTPDWsarY6xPeya/o16gLWTL5csMDyxSLHMrA&#10;hXOV39W2ENmpJpS8r/8Akqk/uT+fQppp287f+TOP5r/PdX+qupJoH518VeIf2kvHXiH4S6hNqL6Z&#10;pr+Ifh5feJdPuNAS4trnTp4tiFTK0rbs+ZuDKEKn5fmxuOxrX7SHj/4Z+DdYsL2PQdZ12x8OaPrW&#10;nXvlT+UUubpLWSK5/fM0jgksJVZN3XYOlWovn5Ot7fO8lb5crI5k0mtn/wDa2+/mR9esO2aQLjnO&#10;TXzB8Qv2gfiH4K8Xap4WsNPsvE2taHpkGp3SaX4X1K4GqtNI+y2iEEsosyI42HnTM4ZmGEAU10Hi&#10;bX9P8QReOfEnifxR4i8K+EtFfT4pbfT72WxkYxwCd4TsxKru93GjCIpI5jRNxHymb6XX9a2/P+tV&#10;emrPle//AAL/AJP+rO3vuQxzTiMgcV8a6Rc+ONbn+H3hDxXrHiXRre80jXda8mPVJrXU1jSRBYR3&#10;NxG4lZ4opgWVmOWxv3lSKg8T+O/iZrvw+/Z68XHxX/ZOj6pqegwanZWUbRXWp3E0pErTShgBDsRc&#10;RqMOZX3cKtEY3t5tL7246+ji116a72lyST8k39yT09U00faZ5NN4JJr488YfELxCPjL4n1fVJtet&#10;vDXh3xRpGixSaR4he0Fuk0cRG6xMTQXUcklwPMaRg4UqExtr6L+NvjO5+Hfwh8ZeJrEBr7StKuLq&#10;33JuAlWM7CR3AbBPtmpckqften/AUvyaNEnKfs1v/wAFr80dxuy3A6UFgDg9K+SPi0PiB4T0X4Fz&#10;2fje6Tw8NX0LT9QTdIdQ1a4llxM9xcF8+VtVf3YyGMj7uFWux+PGl6p4G8ZeGfHEHirxFbaXNr+n&#10;22oxR6m7W1tA7CFYIrABYpEmeQeZLIzSR4DIG6DS3vcr/m5fnp/n93noZKSceZfy835/5f1ufQr7&#10;TgN3oDBAMmvmT4i3vjPXviX4Y8HeJdXfR7ObT9d1XPg/ULmxMywvGln5kqssm5El3MgPll8cMAAP&#10;KJvir4x8ceCdR8Q3viDV9N1Dw58NrDxHZrp15JaRTX7tK7zzxxsFnDC3VfLkBTDPhfmzWfMlHne2&#10;/wArTf3+49PT5aWblyx32+d4pfL31+J96d+tIp715nqPjebxt4evNA8H+LtA0v4hG0hlmgmkS6n0&#10;1X8svK9qGDblRyUD4UsU3cE18/8Aw/8Aj5f+D/2UfCH9t+LVbxf4kv7/AEq113XrwBYSt3OJLqSS&#10;RsYijXKqTy3loOtE/cUm+n49NPn1/wCCKHvxjJdfw0b1+SPsspg+uOlKAUX1r5w/Zp1zxT8Tfgf4&#10;JaHxTb3umT6NdWmt6uL17jWYL4sBEY5G3oGVWYt5oLA+XgYrzvxf4j8T/CxPiL4Mi8UeIVnkvfD8&#10;Vi93qsuoTQWF1cC2luY7yU+ak0ux90YULExBjJyWG0otVPZdW7Lzd7f8H01JUk4OfRav+vw9dOx9&#10;pFR1NOK5Oa+P9T8ba94Ej8Si11zV5rDwd8QtNtLZL2+nu5LmxvIoEmtpnkYvMqm7d03lipVMfdFf&#10;X+fmxSV5RU1s7fjGMvykguuZxfT/ADa/QkooopFhRRRQAUUUUAFFFFABRRRQAUUUUAFFFFABRRRQ&#10;AUUUUAFFFFABRRRQAUUUUAFFFFABRRRQAg6VwHxa/wCPnwT/ANh5P/SW5rvx0rgPi1/x8+Cf+w8n&#10;/pLc1dP40Z1PhZpVhXP/ACUDS/8AsD3/AP6UWNbtYVz/AMlA0v8A7A9//wClFjSjuVLY3ak+FX/J&#10;MfCH/YHs/wD0QlR1J8Kv+SY+EP8AsD2f/ohKOgdTqqKKKkoKKKKACiiigAooooAKKKKACiiigAoo&#10;ooAKKKKACiiigAooooAKKKKACiiigAooooAKKKKACiiigAooooAKKKKACiiigAooooAKKKKACiii&#10;gAooooAKKKKACiiigAooooAKKKKACiiigAooooAK4/x5/wAhfwd/2FZv/TdeV2Fcf48/5C/g7/sK&#10;zf8ApuvKa3JlseP/ALWH/JFPEX/Xsf8A0ZHXknxRH/FMfFD/ALAGvf8ApFc163+1h/yRTxF/17H/&#10;ANGR15P8Uh/xS3xQ/wCwBr3/AKRXNexh/wCC/R/qeXX/AIy9V+hv/B//AJEP4Yf9i9of/pFb13v7&#10;J/8AyQfw1/uSf+jGrgvg/wD8iH8MP+xe0P8A9Ireu9/ZP/5IP4a/3JP/AEY1ViP92Xy/UKH8d/Mq&#10;3XgDxNLo/hPxXoGnQ6/BN4W0vT7vTEuFt7tfJ3ujwmTEUmftL7ld49ojyC5baPJfg/8As2Wvx91/&#10;WvEPiS6uNO8I6bq81taaFZuLe7kmjdlkS5XG+2QI7J5eElO8sDGAhk938Q+KtS8OfB34X2WnWl9e&#10;NrgstMmg0xzHdyRnT5ZtkUo/1RZoFRpTjYjOweMgSJ5D8bvjF4J8PeG7i/8AC2j3fg74k6Zprrbo&#10;1q2l3dhHEgaKKWNcJcw/u4wsZ8yEgd8AF4XE4uVGWGovT8VbX5Lrffoux1e5TqKSWrsfY+n6Za6P&#10;p9tYWFrFZ2NrEsEFtbRiOKKNQFVEUYCqAAABwAK4fX/gF4G8TeLR4k1HRnm1YXdtqBeO+uYomurf&#10;HkTtCkgjaRQNocqW25UkqSKi+BvxPuviZo2vyXv2SafRtXfTPt1jC8MN4vkQzpKsLs7RfLcKpUu3&#10;KE5G7as/j744+E/h3rGmaNqGoxXWuahf2lgmlWc8LXcf2iQRxzPEzqwiDEZfB68A9K8SUZU58jVp&#10;J2873/zOu94t9La+hzlt+zXoNr8Qo9ZUWv8AwjkdjqVsdAe1eUTy38qSXUk0ssrh1YpxGEUDceSM&#10;Ctiz/Z2+H1p4c1LQhoctzYaisEdw93qN1PcFICDAiXEkrSxrGVBRUdQpyVAya0dA+LmkeItatNMh&#10;iEclw18AzajYyhfssojk+WK4dzy38KnZ0k8tsKb2n/FnwTqmiTaxZeMNBvNJguFtJb+31SF4I5mI&#10;CxNIG2hyWUBScncPWs4/ClHa2npd2/Fu33IT+Jt7319bL9Fr95hQfs5/D+10i40yLRrhIp9T/tpr&#10;pdUu/ti321UNwl15vnJIVUBmVwWy2c7mzNofwM8NeFvFfhzWNGtzYLotrfW8UW+SWSZrqSN5ZJZZ&#10;HZnYshJZssS2S3GD0Oo/Enwno+n6hf6j4p0axsdPufsV7dXOoQxxW1xgHyZGZgEfDL8rYPI45rX0&#10;jWrDxBpttqOl31vqWnXSCSC7s5VlilQ9GV1JDD3Bqk+q/rS35fgDV9H/AFrf8/xOT1X4M+DdX8ax&#10;+LLvSDLraSw3DSJdzpBNLCGWGWW3VxFLJGGIV3RmXjBGBi9qnwz8N614pl8R3mmtJrculyaK12Lm&#10;VCbOR97x7VYKMsAdwG4diK5bWv2hPD+jeObjw9JYarPb2l9aaXfa3DHF9gs7y5GYIJGaQSFm3Rgl&#10;I2VTKgZhk4m0D9oLwd4o+MuqfDPR7uXUvEGl2T3l9LbqGtbcpIiNCZN2TKDIuQoIHIJDArU2Ukkt&#10;tfy1/wDJX8010Y27Nt+X56fj9zRa8S/ALwL4sngfUtFkBisl01haX9zai4tFxtt5xDIonjGOEl3D&#10;k8cnMmofArwPqXilNen0T/T1lt52jiu54rSWWAYgkktVcQyOgwFd0LDauD8oxNbfGzwW1vp8moeI&#10;tO0CXUbme2sLbV72G3mvDFO0G+JGfLqzLlcckMuQCcVt3fj3w1p/ia18OXfiHS7bxBdp5lvpM17E&#10;l3MnzfMkRbew+VuQP4T6Gq2a9fx3+++otFdeX4bfd+By1z+z74Fum1QtpV1E+oakNYlaDVbyExXu&#10;Tm4gKSj7PI24hmh2FgcNkcVZ0r4GeCdEudFuLHRFt7jR7e6tbOUXEzMqXJBuC5LnzHcjJd9zE5Oc&#10;k1W8M/tC/D3xVp3iTUrTxXpUOm+H782F/fXV5FDDG/ADbmbhGYlVc4DlW25GCdrVvi14H0Kw0++1&#10;Lxl4f0+x1CH7VZ3N1qcEUdzD8o8yNmcB1y6/MMj5h6ip05f62a/+R/DyKb117/in/n+JhS/s6/D2&#10;XRbTSm8P7rC00abw/DD9tuPksJSpkhz5mTkovzE7hjhhTLf9m/4e2+iato66DJLYaotrHdJcajdT&#10;O0ds4e3iWR5S8ccbAFY0KqOmMGrWv/HnwPonhrxJrNt4g0/xAugae2p3tjot7Bc3KwBdwbYHGNwx&#10;gsQDkc1e0L4zeCNf8MTeIYPFOjx6XbCMXs0uowAWLyY2xXBDlY3ywXaxzniq5ndv0/Ftr8b/ADv1&#10;JslZf1ol+lvlYi8bfBPwd8Q9WXUte0qS6uvIFrK0N7cW63MAfeIbhIpFWeMNzslDLy3HJzF4p+A/&#10;grxnpcem6ppU72kep/2yi2uo3Vqy3mMCUNFIrAr/AAjOFwMAYFaC/GDwG8GlTL438OtFq8rQadIu&#10;rW5W9kVgjJCd/wC8YMQpC5IJA61V8TfFa38P61e6TZ+Hdf8AEmp2v2RTbaNbJJlrgy7QXeREjCrC&#10;WZpWRAGQBizbamyTX9dU/wA7P11Ket7/ANaW/LT0Kut/Anwd4k0bT9N1S11S+SwaY213Prt+17GJ&#10;lKyp9q8/zzG6nDRlypAGRwMbOs/C7wv4g0jQNLvtJR9P0K7t77TbeKR4UtpoP9SQEYZC/wB05U9w&#10;a4OT9qLw7Po+j3OmaJr2tatqRvh/YVlDB9ttvsR23Zl8yZYh5bYX5ZG3Fhs31L4l/aq+H/hibwFb&#10;vqMt/e+NpLUaTZ2SB5TFOyqk8oYr5ceWAJPJIYKGKtild2t1at69Lfc7PyfZkvTfon932v8Ago6v&#10;Wvgz4P8AEHjKHxRf6QZtXikgn3C6mSCSWHd5MsturiKWSPcdjujMvGCMDHQ+LfDNj4z8L6toGpIZ&#10;NO1S1ls7hFOCY5EKtg9jgnmuN1X422Nj45m8NWfh3xDrv2O5trPUdS0i0Se106add0azDzBLgLtZ&#10;mSN1QOu4jPHd61rFn4e0i91XUJ0tbCyhe4uLiQ4WONFLMx9gATWcuVwfN8Ov5a/hYtcykrfFp/wD&#10;jbL4RaZeeBvB/h/xRjxFL4aezube8HmW265tgBFMVWQ88ZKlmUnqDS3XwQ8Faj40PiqfRfM1Y3EV&#10;3J/pc4tpbiJSsU8lsH8mSVAflkZCy4BBBAxy+tftX+BtAj+H8V8b+HV/HD2v9maN5SG7iiuGVY5p&#10;1D7Y0yw53EnkKGKsB0L/ABgik+I2o+DNK8Ma5r17paWsmpXtibNLWyFxuMe8zXEbsQqFiI0YgY6k&#10;4rZ3bcut39+l/wBL/LsZpJRstrL7uny3+/zIdR/Z38AanpkVjLos0MEd5d3ySWmpXVvOst0WNzia&#10;OVZAkm47o92w8DbwMWfEHwG8B+KZtNk1DQUP9nWsenwx21zNbRPao6ulvKkTqs0KsgIjlDKDnjk5&#10;p+Mvj74e8LTWFrpsF3401K9N4UsPDb29xIiWg/0lnZ5URfLJVCpbeWYKFJzjI1/9qXwjpMVldWlr&#10;q2u2EmkQ6/eXumQRtFp2nysFjnn8yRGwfnOyMO4EbkrgcxHS3L8vudvwT17J+Zbffz/NX+9teraP&#10;Y0iCZA71z3g3wBoHw+8LReHfD9idP0aJpWS2E0km0yu0knzOxblnY9eM8YFS+LPG2i+B/C194l17&#10;UoNN0Oyh+0T3krfIqcYxjliSQAoBLEgAEkCvOtP/AGofDOs/CfQfH2naZrN9Ya9qS6VpunRxQreX&#10;Fw1w0CqA8ojUFkZss4woycHik1e69F9+iXzFeyT6f5K/4I3of2f/AIf2+m6Xp6eHonstL0250e1t&#10;555pUS0nIM0RDOd4YqvLZIxwRTbL4AeA9O8M6zoKaI1zp+sJFFfHUL65u7iZIgBCvnyyNKqx4BjC&#10;uAh5XaSTWufiRZW2lCbV9OvdE1hrW4vI/Dk7QXGpzRQ/fMUNtLL5vVeELffUHBOK4m2/af8ADqaH&#10;4ovtW0PxB4fv9A+xfaNF1G1i+2ytdgfZUjEcroXkLBdjOrKc7wg5qlq3/XV/fq387h5r+tvu0tr6&#10;eRqal8AdBn0vRNJ0557DSLTXo/EF/FPNNd3Gpzx5dPNuJZS7fvRExLl8iIKMDBHqeM9RmvK7D9ob&#10;w/cCxW/07VdFu5dfHhq5tL9Id+n3rRmSJZzHK6bZBsCPGzgmVBxk49UzjqcU1e3l/wABfpb5WJ0v&#10;5/8ABf63+Y+iiigsKKKKACiiigAooooAKKKKACiiigAooooAKKKKACiiigAooooAKKKKACiiigAo&#10;oooAKKKKACuG+I1hDqF/4TgnVmik1SUHY7I3/IPvCCGUhlIPIIIIPIIrua4/x5/yF/B3/YVm/wDT&#10;deVS3JlsYv8AwhOk/wB/Vv8Awfah/wDH6z7PQ7XRviBp/wBla7bzNHvd32q/uLrpcWWMebI+3qem&#10;M8ZzgV4v8Uv2D/AnxP8AizY+M5pJtKtpZWm1vR7NNseqSdQ+8EGFmP8ArCoJccjY5Zz7fb6fa6R4&#10;w0KxsbaGysrXQ7yGC2t4xHHFGs9iFRFGAqgAAAcACmm2JpI6WpPhV/yTHwh/2B7P/wBEJUdSfCr/&#10;AJJj4Q/7A9n/AOiEpdB9TqqKKKkoKKKKACiiigAooooAKKKKACiiigAooooAKKKKACiiigAooooA&#10;KKKKACiiigAooooAKKKKACiiigAooooAKKKKACiiigAooooAKKKKACiiigAooooAKKKKACiiigAo&#10;oooAKKKKACiiigAooooAK4/x5/yF/B3/AGFZv/TdeV2Fcf48/wCQv4O/7Cs3/puvKa3JlseP/tYf&#10;8kU8Rf8AXsf/AEZHXlXxTGPCvxQ/7AGu/wDpFcV6r+1h/wAkU8Rf9ex/9GR15Z8VF/4pP4of9gDX&#10;f/SK4r2MP/Bfo/1PLr/xl6r9Da+D/wDyIfww/wCxe0P/ANIreu//AGUP+SDeGf8Ack/9GNXAfCD/&#10;AJET4Yf9i7of/pFb13/7KH/JBvDP+5J/6MaqxH+7L5fqOh/GfzO7/wCFfaF59jOsF7DLZWosrZ4d&#10;WvYzDBiMGNNswCqfKiLAfeKKTkjNZvif4NeDPG1tDb+ItIm16CFi8UWp6neXKoxBUlQ8xAJBIyOx&#10;rs6K8ZTktUz0+SN72OV0L4W+GfC8E8GjWV5pUU8vnSx2OsX0KySbVTewWYZbaiLk84VR0AqnefBT&#10;wTqF695daJJcXb3kWoNcTalePI11Eu2KcsZsmRF4V/vKOARXbUUOcm+ZvUOVbWOE/wCFFeAh5n/F&#10;PY8xLmN/9Pu/mS4ObhT+95Ep5cfxn72aLj4F+A7tHSfw/wCcjx28LLJqF2wZIDmBTmXkRnlB0U9M&#10;V3dFCk1swcU90cZ/wprwZ9qNz/Y8v2j7d/annf2neb/tm3Z9oz52fN2/L5n3scZxVzRPhn4d8M2A&#10;sdHtr7S7IO8otrHWb6GPe7Fnbas4GSxJJ7kk109FK7XX+v6Q7J9P6/pnGXPwb8G3n237RpEs/wBu&#10;uY7y68zU7xvtE8e3y5ZMzfM67E2sckbRg8CpbX4TeFLDVxq1tptzb6qI5Ift0WrXqz+XJIZZE3ib&#10;dtaQlyM4LHJ55rrqKOZrr/W35aBZdjhJ/gX4DuoLiGbw+J4bi1Wxmjk1C7ZZbcOXWFgZeYwxLBTx&#10;kk4zU0nwV8Fz3E00mjSPNLcw3skjaldlnnhAEMpPncugACt1UAYIrtaKak1s/wCt/wAwsn0OLT4M&#10;+DI5EkTR5ldL9tVRl1O8BW8YENcj99xKQTmT7xyeagg+BXgK3ksnh8PCJ7FZ1tWS/uwbcTkmcRkS&#10;/KJCzb8Y3ZOc5ru6Km72/rt+WgWRwEPwC+H0NillH4ajjs0spNNFut9dCMWrtveAL5uPKZvmKfdJ&#10;5IzS3HwD+H17aXFrceG1ntri2hspoZb66ZJYITmGJlMuCiEAqp4UjgCu+op3lvf+v6b+8XKl0/r+&#10;kvuOM1X4NeDNckvJNS0iXUZLy2WyuWu9TvJTPbq25YnLTHcgYkhTwDzitO28A6LaXNxcW66nDPcl&#10;TPLHrd+rS7V2ruIny2AABnoOK6DIoyKOZ9w5V2OKsPgr4K0y4hntNFktZoVnWJ4NSvEaMTNunCkT&#10;cCRvmfH3jyc1GvwN8CpbWNuugFbewMDWkQ1C7CW5hLNCYx52E8su5XGNpdsYya7mimpNbMfKn0OD&#10;k+Avw/k8UL4kbw4jeI1k80awb66N2H2hd3nebvztAGc5wAK2tR+H2iaxp1zp+oJqd/Y3UbQz2t1r&#10;d/JFKjDDK6tOQwI4IPBroqx7/wARva6rJp9vpV7qM0cMc8jWzQqqq7Oqj95IuTmNumam7ty9Asr3&#10;6mNffB/whqkttJe6VcXcls8DwNPql45iaEsYSpM3ymMu5Uj7pZsYyaqTfAjwDc+LF8US+HRL4mVg&#10;y609/dm8BC7ARMZd+Qvyjnpx0roP+Ehv/wDoWNV/7+2n/wAfo/4SG/8A+hY1X/v7af8Ax+q5pXvc&#10;XKrWsY1n8FvBWn3SXVrostrcp5+2aHUrxHXz2DT4YTZ/eMAX/vEZOagg+BPgK2sp7OHw8IrS4sl0&#10;2a3S/uxHJarnbbsolwYhubCH5RuPHNdB/wAJDf8A/Qsar/39tP8A4/R/wkN//wBCxqv/AH9tP/j9&#10;K7tb+v61Y7K9yGb4f6JcWkVpKmpSWsTRtHA+t35RDGwaMhfPwCrKpHoVBHSsK9+AHw81Tw3B4fvP&#10;DMd3oEExuIdKnvbp7WOUliZFiMu0MS7nIGfmb1NdJ/wkN/8A9Cxqv/f20/8Aj9H/AAkN/wD9Cxqv&#10;/f20/wDj9Nyb3YJJbIydP+D/AIQ0mTTZLDSp7KTTLdrSxa31S8jNpC2N0UREw2Idq5VcA4HpUZ+C&#10;/gtrS7tTo0ptbu9/tK4gOpXmya73B/tDr52Gl3Krbz82VBzkVuy+KIF8N2mtR29xNDdLbtFAgQSs&#10;ZmRUHLBQcuM/NjrzUf8AwkN//wBCxqv/AH9tP/j9Lmlvf+t/z1Fyra39bfkZM3we8HXL3jTaRNK1&#10;5dRXtyX1S8JnuI9vlzPmb5nTYm1jyNq4IwK2f+ETsB/y8a1/4UGo/wDyRTP+Ehv/APoWNV/7+2n/&#10;AMfo/wCEhv8A/oWNV/7+2n/x+jme1w5VvYf/AMInYf8APxrX/g/1H/5Io/4ROw/5+Na/8H+o/wDy&#10;RTP+Eivv+hY1X/v7af8Ax+j/AISK+/6FjVf+/tp/8fou+4cq7D/+ETsP+fjWv/B/qP8A8kUf8InY&#10;f8/Gtf8Ag/1H/wCSKZ/wkV9/0LGq/wDf20/+P1PpOvnU766s5dPu9OubeOOVkujEdyuXCkGN2HWN&#10;uuO1F33DlXYj/wCETsP+fjWv/B/qP/yRR/widh/z8a1/4P8AUf8A5IqCLxZNdGY2ugandwxzSwed&#10;G9sqs0bsjEBpgcblPUCpP+Eivv8AoWNV/wC/tp/8fou+4cq7D/8AhE7D/n41r/wf6j/8kUf8InYf&#10;8/Gtf+D/AFH/AOSKZ/wkV9/0LGq/9/bT/wCP0f8ACRX3/Qsar/39tP8A4/Rd9w5V2H/8InYf8/Gt&#10;f+D/AFH/AOSKP+ETsP8An41r/wAH+o//ACRTP+Eivv8AoWNV/wC/tp/8fo/4SK+/6FjVf+/tp/8A&#10;H6LvuHKuw/8A4ROw/wCfjWv/AAf6j/8AJFH/AAidh/z8a1/4P9R/+SKgl8WTWphN1oGp2kMk0UHn&#10;SPbMqtI6opIWYnG5h0Bq3q2vnTL61s4tPu9RubiOSVUtTENqoUDEmR1HWReme9F33DlXYj/4ROw/&#10;5+Na/wDB/qP/AMkUf8InYf8APxrX/g/1H/5Ipn/CRX3/AELGq/8Af20/+P0f8JFff9Cxqv8A39tP&#10;/j9F33DlXYf/AMInYf8APxrX/g/1H/5Io/4ROw/5+Na/8H+o/wDyRTP+Eivv+hY1X/v7af8Ax+j/&#10;AISK+/6FjVf+/tp/8fou+4cq7D/+ETsP+fjWv/B/qP8A8kUf8InYf8/Gtf8Ag/1H/wCSKZ/wkV9/&#10;0LGq/wDf20/+P0f8JFff9Cxqv/f20/8Aj9F33DlXYk/4ROw/5+da/wDCg1H/AOSKP+EUsP8An51r&#10;/wAKDUf/AJIqbTtft77R5NSlVtPgiaZZhdsi+T5TsjliGKgAo3OcY5rP/wCFj+Ev+ho0X/wYQ/8A&#10;xVNcz2C0UWv+ETsP+fnWv/Cg1D/5Io/4ROw/5+da/wDCg1D/AOSKq/8ACx/CX/Q0aL/4MIf/AIqj&#10;/hY/hL/oaNF/8GEP/wAVRaXmL3S1/wAInYf8/Otf+FBqH/yRR/widh/z861/4UGof/JFVf8AhY/h&#10;L/oaNF/8GEP/AMVR/wALH8Jf9DRov/gwh/8AiqLS8w90tf8ACJ2H/PzrX/hQah/8kUf8InYf8/Ot&#10;f+FBqH/yRVX/AIWP4S/6GjRf/BhD/wDFUf8ACx/CX/Q0aL/4MIf/AIqi0vMPdLX/AAidh/z861/4&#10;UGof/JFH/CJ2H/PzrX/hQah/8kVV/wCFj+Ev+ho0X/wYQ/8AxVH/AAsfwl/0NGi/+DCH/wCKotLz&#10;D3S1/wAIpYf8/Gt/+FBqP/yRVXUfh7oerwiG/TUr6EbiI7nW7+RRuVkbgznqrsp9mI6E0f8ACx/C&#10;X/Q0aJ/4MIf/AIqj/hY/hL/oaNE/8GEP/wAVTtPzD3DC/wCFBfDz/oWI/wDwNuv/AI7Wz4V+Gfhb&#10;wRfT3uhaOmn3U0Jt3lFxNIShZWIw7sOqLzjPFSf8LH8Jf9DRov8A4MIf/iqP+Fj+Ev8AoaNF/wDB&#10;hD/8VTbm9HcSUFtY6KsZPB+mw29vBC2p28FvDHbxRW+tX0SIiIEUBUmAHCjtz1PJNVv+Fj+Ev+ho&#10;0X/wYQ//ABVH/Cx/CX/Q0aL/AODCH/4qklJbFXi9y1/widh/z861/wCFBqH/AMkUf8InYf8APzrX&#10;/hQah/8AJFVf+Fj+Ev8AoaNF/wDBhD/8VR/wsfwl/wBDRov/AIMIf/iqVpeYvdLX/CJ2H/PzrX/h&#10;Qah/8kUf8InYf8/Otf8AhQah/wDJFVf+Fj+Ev+ho0X/wYQ//ABVH/Cx/CX/Q0aL/AODCH/4qi0vM&#10;PdLX/CJ2H/PzrX/hQah/8kUf8InYf8/Otf8AhQah/wDJFVf+Fj+Ev+ho0X/wYQ//ABVH/Cx/CX/Q&#10;0aL/AODCH/4qi0vMPdLX/CJ2H/PzrX/hQah/8kUf8InYf8/Otf8AhQah/wDJFVf+Fj+Ev+ho0X/w&#10;YQ//ABVH/Cx/CX/Q0aL/AODCH/4qi0vMPdLX/CJ2H/PzrX/hQah/8kUf8InYf8/Otf8AhQah/wDJ&#10;FVf+Fj+Ev+ho0X/wYQ//ABVH/Cx/CX/Q0aL/AODCH/4qi0vMPdLX/CJ2H/PzrX/hQah/8kUf8InY&#10;f8/Otf8AhQah/wDJFVf+Fj+Ev+ho0X/wYQ//ABVH/Cx/CX/Q0aL/AODCH/4qi0vMPdLX/CJ2H/Pz&#10;rX/hQah/8kUf8InYf8/Otf8AhQah/wDJFVf+Fj+Ev+ho0X/wYQ//ABVH/Cx/CX/Q0aL/AODCH/4q&#10;i0vMPdLX/CJ2H/PzrX/hQah/8kUf8InYf8/Otf8AhQah/wDJFVf+Fj+Ev+ho0X/wYQ//ABVH/Cx/&#10;CX/Q0aL/AODCH/4qi0vMPdLX/CJ2P/PzrX/hQah/8kUf8InY/wDPzrX/AIUGof8AyRVX/hY/hL/o&#10;aNF/8GEP/wAVV3SfFuh69cNb6ZrOn6jOqGRorS6SVguQCxCknGSBn3FO0g90Z/widj/z861/4UGo&#10;f/JFH/CJ2P8Az861/wCFBqH/AMkUmo+NvDukXklpfa9plldR43wXF5HG65AIypYEZBB/Gq3/AAsf&#10;wl/0NGi/+DCH/wCKotIPdLX/AAidh/z861/4UGof/JFH/CJ2H/PzrX/hQah/8kVV/wCFj+Ev+ho0&#10;X/wYQ/8AxVH/AAsfwl/0NGi/+DCH/wCKpWl5h7pa/wCETsP+fnWv/Cg1D/5Io/4ROw/5+da/8KDU&#10;P/kiqv8Awsfwl/0NGi/+DCH/AOKo/wCFj+Ev+ho0X/wYQ/8AxVFpeYe6Wv8AhE7D/n51r/woNQ/+&#10;SKP+ETsP+fnWv/Cg1D/5Iqr/AMLH8Jf9DRov/gwh/wDiqP8AhY/hL/oaNF/8GEP/AMVRaXmHulr/&#10;AIROw/5+da/8KDUP/kij/hE7D/n51r/woNQ/+SKq/wDCx/CX/Q0aL/4MIf8A4qj/AIWP4S/6GjRf&#10;/BhD/wDFUWl5h7pa/wCETsP+fnWv/Cg1D/5Io/4ROw/5+da/8KDUP/kiqv8Awsfwl/0NGi/+DCH/&#10;AOKo/wCFj+Ev+ho0X/wYQ/8AxVFpeYe6Wv8AhE7D/n51r/woNQ/+SKP+ETsP+fnWv/Cg1D/5Iqr/&#10;AMLH8Jf9DRov/gwh/wDiqP8AhY/hL/oaNF/8GEP/AMVRaXmHulr/AIROw/5+da/8KDUP/kij/hE7&#10;D/n51r/woNQ/+SKq/wDCx/CX/Q0aL/4MIf8A4qj/AIWP4S/6GjRf/BhD/wDFUWl5h7pZ/wCETsf+&#10;fnWv/Cg1H/5Io/4ROx/5+da/8KDUf/kiq3/CyPCX/Qz6L/4MIf8A4qpLb4geGLy4it7fxHpE88ri&#10;OOKO+iZnYnAUANkknjFFph7pL/widh/z8a1/4P8AUf8A5Io/4ROw/wCfjWv/AAf6j/8AJFbORRkU&#10;rvuPlXYxv+ETsP8An41r/wAH+o//ACRR/wAInYf8/Gtf+D/Uf/kitnIoyKLvuHKuxjf8InYf8/Gt&#10;f+D/AFH/AOSKP+ETsP8An41r/wAH+o//ACRWzkUZFF33DlXYxv8AhE7D/n41r/wf6j/8kUf8InYf&#10;8/Gtf+D/AFH/AOSK2cijIou+4cq7GN/widh/z8a1/wCD/Uf/AJIo/wCETsP+fjWv/B/qP/yRWzkU&#10;ZFF33DlXYxv+ETsP+fjWv/B/qP8A8kUf8InYf8/Gtf8Ag/1H/wCSK2cijIou+4cq7GN/widh/wA/&#10;Gtf+D/Uf/kij/hE7D/n41r/wf6j/APJFbORRkUXfcOVdjG/4ROw/5+Na/wDB/qP/AMkUf8InYf8A&#10;PxrX/g/1H/5IrZyKMii77hyrsY3/AAidh/z8a1/4P9R/+SKP+ETsP+fjWv8Awf6j/wDJFbORRkUX&#10;fcOVdjG/4ROw/wCfjWv/AAf6j/8AJFH/AAidh/z8a1/4P9R/+SK2cijIou+4cq7GP/wilh/z8a1/&#10;4UGo/wDyRT7bwvp1rfW14Pt9xPbMzwm81a8uVjZkaMsEklZc7XcZx/Ea1aKLvuOy7Hjv7V//ACRT&#10;xF/17H/0ZHXl/wAVR/xSPxR/7AGu/wDpFcV6h+1f/wAkU8Rf9ex/9GR15h8Vh/xSHxR/7F/Xf/SK&#10;4r2MP/Bfo/1PKrfxV6r9DW+EH/IifDD/ALF3Q/8A0it67/8AZQ/5IN4Z/wByT/0Y1cB8IP8AkRPh&#10;h/2Luh/+kVvXf/sof8kG8M/7kn/oxqrEf7svl+o6H8Z/M9cooorxD1QooooAKKKKACiiigAooooA&#10;KKKKACiiigAooooAKKKKACiiigArDs/+R41b/sHWX/o26rcrDs/+R41b/sHWX/o26oA3KKKhvbSO&#10;/sri1lz5U8bRvtODgjB/nQBNRXiviTwLL4f1JEAeezmbEEqrlmPZCB/H6evbuB33gXwUvhyNrucY&#10;v5k2lVOREhIO3jqeBk9OMDuSAdZRRRQBw9t/yTDwt/3CP/R9vXcVw9t/yTDwt/3CP/R9vXcUAFFF&#10;cB4+8fCweTS9Pl23PSedTjy/9lT/AHvU9u3P3QDv6K8k8HePI9DkS2nbOnN1X/nif7yj09V/Ec5B&#10;9boAKw7P/keNW/7B1l/6Nuq3Kw7P/keNW/7B1l/6NuqADwZ/yCLj/sI3/wD6VzVuVh+DP+QRcf8A&#10;YRv/AP0rmrcoAy/EfiK38M2KXdzFNLG0gjxAoJBIJyckccfqK5wfFvST0tL/AP79p/8AF10HiuXU&#10;YdGlfTbWC9kH+st50Lh48HcAoIyenHcZ6nArxGCaTe8iQwiLdvKZbaFznbndnHbOc+9AHuega7F4&#10;isTdwQTwRbyg89QC2MZIwSCM8fUH0rSrI8LSahLo8TajbQWcnSKCBCgSPA2gqScHrx2GOhyK16AM&#10;Pxn/AMgi3/7CNh/6Vw0Xn/I8aT/2Dr3/ANG2tHjP/kEW/wD2EbD/ANK4aLz/AJHjSf8AsHXv/o21&#10;oA3KKKRywRigDPjgMcAn60AZ2u+ILTw/bpJclneRtscMeC7+uASBgdyTjp3IBuWV7BqNrHc20glg&#10;kGVde/8AgexB6V414vt9Tj18nUL20uL1xkrA7FYV/hXleBzkDk9z1yem+GsOpi5lkW6tWsyxFzbb&#10;2Mitg7XA245wOc4IyDyOAD0WiiigDgtXH/FpfGH/AFz1n/0dcV6d/YkZ/u/mK8w1b/kkvjD/AK56&#10;z/6OuK7f+3T61vTUmvdMJuKeps/2Gn+z+lNOixg44z9RWR/bpPevmfTPB/g/w/8AtMeNb2x8F6Dv&#10;0vw1Y6lZQQ6ZCvlXQmuGMkeE+WRiq/OvzcDngUS54tc22v4Jv9BLladlrp+LS/U+sP7Ej9vzFH9i&#10;Iew/MV8O2P7SHxRPgDUPEUmoTIuo+EbzWYnvf7JUWd0hBjayhidppIBuKN9oRmBVMkZIqz4j+Mfx&#10;N0Cx8W3KfEG8uG0fwnp3iWFZNMsQHnlZxJA2IP8AUkKcD/WDI/ecHcPmTs+n/wBt/wDIN/cNcrtb&#10;+vh/+SR9s/2JGOw/MUf2In+z+lfG+u/H7x3ba/481W08V/uNA1/R7Oy8MiztmS5hulhEkbP5fmkk&#10;u5Qq6kFWzkYA2PDvx88Y3mu+H9al1v7Tb634uvvDkvhT7NCEsbeIShZFcIJvNXyVdy7lSJThF+U0&#10;/eSu/wCvh/8AkkTeFnLov0v/APIs+sP7EQf3f0o/sVB1A/Svjnwp8YPHWofCPwFqV1461e+8V+M7&#10;57aCCCx02CKLyzOcLI0BEKkIhd2S4bCkJHluPM9c+LviDxr4U0LxPrNxZalrcPg7xTC1xJbwXEE/&#10;l3ESIzxGPynBVBkGMK3XaAcVM3ODd+l7/KPN/wAD53NOWN0u7S+92/Rv5H6Jf2JH/s/pR/YsfTA/&#10;SvjTw5411Dw5rXxs8Ral451vTLPStP0iSMWiWWIwbQSrFEsls6qNzNGqhcfvCSC53Va8R/Fb4meG&#10;/AXhTSb3xfejx3caFfa/qEy2lhaxRpGquFllkgdVWMNt2RwF3bq8agmqqc1O9+lvyb/JMiHLNRaW&#10;/wDwP80vmfYP9hxj+7+YqO40y3tIJJppY4YY1LvI5CqqgZJJPQAd6+TvC3xt8Z/EibS4rjxpH4Ci&#10;tfBNj4hnvktLWWG6uJiRJLN5ynECeXgrG0ZBc5cYGMm5+Kmr6h4/8R+FrbUNNsdO8S+LrfSrnWrP&#10;TLQ7rY6YkrKN8bpK0xGxWm83CtgBuMNqpdxW+v4S5Pz/AAEpQtzPb/7Xm/I+wNJi0/XtNttQ0y7t&#10;tQsLpBJBdWsqyxSoRkMjqSGBHQg1bOiRj0/SvmOz+NniaL9mbx7rUV9GuteGzqdhp+rw20Spcras&#10;yRXAi2+Xk7QCAoXKnCgYFcF4j+MfxN0Cx8W3CfEG8uG0fwnp3iWFZNMsQHnlZxJA2IP9SQpwP9YM&#10;j95wd0OTvvpZP5NOX5RbGktmtbtfNNL82j7Z/sWM8cfpR/YiDP3fzFfIepftB/ES/wDiDq8umedb&#10;6ZpGu6fpn9nSSaZBp88E0cbSebJcSLc+e/mkx+V8h2KMMS1N8GfHHx5P8SdD+3+Kftekal4n1/R3&#10;024s7eOCG3tY3eBhIkYk3ArgksQVxkZyxfvbvtf/ANJ/PmVhe7a6/rRv/wBtZ9ff2NGPT9KQaLGT&#10;wB+lfEiftCfEfQvCniCTV/Et1Lrtx4Z1LVdOlgtNNvNLkkglws9lcW7btmxl/d3Ebnj72R829fft&#10;IeJbWXxlBceILlfIsPDcViLCxtZZ4ru9U+dt8zYgZ/l5lJRMg7CPlKXtPy/FtfnF/eupVo6/1/L+&#10;HvL5Xfr9fHRIxzx+lH9ioD2/MV8P6H8TPFPi7xf4MsvFl/FqWoeHviRcaclzHLFI2xdPkO1nihhV&#10;yrMw3CJM+mRWp+1v8QNc16y+J3hxtd/sXQdH8N2d2lj5ETLqUk9wysXd0LgLsVVEbL85G4sPloXO&#10;4p33/wDkVL8nbqOKi58vp/6U4/mj7M/sRPQfpSf2LH7Z/CvkbV/jz8Q2+IesppjTw6XoWvWGkiwl&#10;k0y30+4t5EjMhlkuJFufPfzSY/K+Q7FGGJarv7SPxG1DwF8V9F8T6VBHdajpXg7W7iCKVSyFw1tg&#10;sBgkDqRkcDqOtNuSipdNfwjzfiiIcstEtdPxko/gfVv9ix5PT9KBoiZ7fpXx9H8ZfinaeFPGFtHr&#10;MS36afp13pV94nvtFt7tZZn2yRBbd2iVZAMwNMn3iQxYCvUPgz8WdR1HRfGMOv6nqt1f+Hb+SGca&#10;3p9rBd26eSsqq5tJGhmwG4dAmRwV7mmpx5rvZN/c7P8Ar/gAnF2st7fir/1/wGe4f2Kh4wvHuKP7&#10;FjHpn8K+IdF/ai+IWlz6pqL6i/iDTrrwRd+JtOtdRjtElWRJAschht4wYozlz5TTTttUEuGDAdx4&#10;q+K3iz4f/DWa8i+JEPiTVtSttKZDeWVmtxpS3MyRSXgEQRWh+f5BJGQGUZdxkVKVRvXy+9tq33xf&#10;p1G3Bf12Sd/xXr0Pqg6JH6D8xSDRE9v0r5Z+IPjjV/CHibwXZS+K7Px7dWviZ9yXenWZv7VP7Pmk&#10;WF2jTCSEjKyRxxNtbHzDJPIP+0Z4+03wRp2tJ4pGsXXiXwfqmvGJbO2CaJcQKGj8namWjBfyiJjI&#10;SyDkfMKnmkoyl2/+R5vyv9xSjFyUbb/58v8AXr3PtU6Ig67f0pBo0Z9Cfwr47t/jT8SrfQ/iBYQ+&#10;L7K+1i00zQ77TbzV1s7HZLdqTNDG5RYskriLzQ2GZQxavW/gR8TNU8R23ijTta1DVb3U9F1RrSRN&#10;bsbS3u4VaNJFR2tHaGXh+HQJkdV7nXkqczgnt+jSf5/1oZc0LKVt7firr8P60Z7X/YkeP4fzFcpr&#10;VkLP4h6DjHzaVqHT2ms60v7ePrWDc35vviHovOdulX/6zWdDjJJtjUotqxe8F6ct3q/jFzjjVkHJ&#10;/wCnG1rqP7DT/Z/MVxHhvUzZ694vTOM6pGf/ACSta3/7ePrTUZtKwOUU3c2P7EQf3f0oOiIP7v6V&#10;8t/HOyTxb+0T8O7WXwxoPi5F0XU2On+I322wHmW/z58ib5h2GzueRXBeNtf1a/8AiNdadY6vJ4es&#10;4viVpVkE0a0tYDJH9hR1Mp8kmYoyDb5m4DjIO1NsRU3yru//AG9R/W/4FS5I3fZf+2uX6WPuE6In&#10;t+Yo/sRM/wAP5ivlPQ/jt4pHx71nwtqHiyOTwtpVxfXkV/8AYo99/tgiY6aCIwubYu7syt5jAKDj&#10;D1D8Cvjv4z8TfFbSdP1bWpdU8Pa74ak1y1jvls4rhCJ1RXEUEY8lWBcCNpp2wAS4YMoIc8+Wz3V/&#10;wb/R277rTUJcsE21t/ml+qv2vZ66H1n/AGIn+z+lJ/YiD+7+Yr4t+LfxA13xh42ePUNd+yaZoXxG&#10;0LTbPQPIiCSL+7l88vt80yMWYj5tm1W+UnDDe+H/AMeviH4l+IOlXdw066JfeINQ0i5026k0yCzi&#10;hh3qhtsyC8edTGGdWBUh3KqAFNKHNO3n/lFr7+ZfqE+WF2+n/wBt/wDIs+tP7ET0H5ij+xI+ny5+&#10;or5g+P8A8XfG3hLxdeXGka7NZ+GtK0QahdRaHHp15d28om5ku7W5ZJHt2QEAwSI2Q3PTGFqX7Qfx&#10;B1H4gavPpEky6RpGuafpq2cjaba6fdW00cbO0r3Mq3IncSkxiL5fkRcOS1OPPNpL+teW78rhLlim&#10;3/Wl7fcfXn9ix57fpQNFRvT9K+O9D+O/jvU/Gnha7l8WNHa61rev2E3hr7FbbbeKzil8kI3lebuD&#10;IjOWY5LLgAZB5W6/aH8Z+IfhnHHqmsW2pPd/DK/1q8t7rT7WVJbtbkRpI8RjKldu5dhGw85U1m5y&#10;5ebyv/5K5flF/OxfJHn5P6+JR/P8D7u/sRMdB+Yo/sNP9n8xXxJqXxs+I0Y8WXen+MpNOtdE1vQ9&#10;Ls9Oj0yzaDyrqOASh8xbzguSu1lxyMkYC6+ofHvx/pd/deEotW1LWJx41fQ01m1trBNSNqLRbhUQ&#10;SrHa+aWyu51A25wpbFatTTt/WvL/APJL8TJOLV/605v/AJF/gfYn9iR+36Uf2LHntn8K+Mbj43/E&#10;/UrHwvYS+J/7DvX03xBNdXljHp14901ntNu7lBNCj9pEQ4zvAC/KV2/hH421/wAafHXwrruqeIb5&#10;/tfw5s9Sm0+MRLa+bNKBIFXYSoLKr5DBsqAWKAKCKnNpJ7/5Sf8A7a/QqXLGLbW3+cV/7cfWn9hp&#10;/s/mK5n4i6Utt4dgkG3K6rpvQ/8AT9BV068fWuf8c6sbrRrWLP3tV03/ANLYKrln1I5odDp6KKK5&#10;DrCiiigAooooAKKKKACiiigAooooAKKKKACiiigAooooAKKKKACiiigDx39rD/kiniL/AK9j/wCj&#10;I68y+K4/4o/4o/8AYv67/wCkVxXpv7WH/JFPEX/Xsf8A0ZHXmnxYH/FG/FH/ALF/Xf8A0iuK9nD/&#10;AMF+j/U8qt/GXqv0NL4Qf8iJ8MP+xd0P/wBIreu//ZQ/5IN4Z/3JP/RjVwHwg/5ET4Yf9i7of/pF&#10;b13/AOyh/wAkG8M/7kn/AKMaqxH+7L5fqFD+M/meuUUUV4h6oUUUUAFFFFABRRRQAUUUUAFFFFAB&#10;RRRQAUUUUAFFFFABRRRQAVh2f/I8at/2DrL/ANG3VblY9/4ce61WTULfVb3TppIY4JFtlhZWVGdl&#10;P7yNsHMjdMUAbFFYf/CPX/8A0M+q/wDfq0/+MUf8I9f/APQz6r/36tP/AIxQBuUVh/8ACPX/AP0M&#10;+q/9+rT/AOMUf8I9f/8AQz6r/wB+rT/4xQBuUVh/8I9f/wDQz6r/AN+rT/4xR/wj1/8A9DPqv/fq&#10;0/8AjFAGHbf8kw8Lf9wj/wBH29dxWPJ4Xgbw3aaLHcXEMNqtusU6FDKphZGQ8qVJygz8uOvFR/8A&#10;CPX/AP0M+q/9+rT/AOMUAblFYf8Awj1//wBDPqv/AH6tP/jFH/CPX/8A0M+q/wDfq0/+MUAblFYf&#10;/CPX/wD0M+q/9+rT/wCMUf8ACPX/AP0M+q/9+rT/AOMUAblYdn/yPGrf9g6y/wDRt1R/wj1//wBD&#10;Pqv/AH6tP/jFT6ToJ0y+uryXULvUbm4jjiZ7oRDaqFyoAjRR1kbrntQBB4M/5BFx/wBhG/8A/Sua&#10;tyufi8KT2pmFrr+p2kMk0s/kxpbMqtI7OwBaEnG5j1JqT/hHr/8A6GfVf+/Vp/8AGKANysb/AIRD&#10;TRrZ1PyT5xO/y+PL8z/npjH3v0zzjPNM/wCEev8A/oZ9V/79Wn/xij/hHr//AKGfVf8Av1af/GKA&#10;NyisP/hHr/8A6GfVf+/Vp/8AGKP+Eev/APoZ9V/79Wn/AMYoAPGf/IIt/wDsI2H/AKVw0Xn/ACPG&#10;k/8AYOvf/RtrUcvhSe6MIutf1O7hjmin8mRLZVZo3V1BKwg43KOhFW9W0E6nfWt5FqF3p1zbxyRK&#10;9qIjuVyhYESIw6xr0x3oA1aR1LIyhihIwGXGR781if8ACPX/AP0M+q/9+rT/AOMUf8I9f/8AQz6r&#10;/wB+rT/4xQBjSfCjS5ZGke+1F5HJZnaVCWJ6knZyav6H4BstA1GO8tru9Z0BXZI67WBGMHCjI6Hr&#10;1A9Ktf8ACPX/AP0M+q/9+rT/AOMUf8I9f/8AQz6r/wB+rT/4xQBuUVh/8I9f/wDQz6r/AN+rT/4x&#10;R/wj1/8A9DPqv/fq0/8AjFAHO6v/AMkl8Yf9c9Z/9HXFH9qe9dZp2gW9ho8mmys2oQStM0xu1RvO&#10;812dwwChSCXbjGMcVn/8K48Jf9Cvov8A4L4f/ia6aNVU001c56tJ1GmmYf8AavvVOOPT4dVm1OOz&#10;t01KaJYZbxYlE0kaklUZ8ZKgsSATgZPrXUf8K38Jf9Cxov8A4L4f/iaP+Fb+Ev8AoWNF/wDBfD/8&#10;TXR9Zh/KYfV5dzgLbwV4Rszqv2fwvosH9rKy6j5enwr9sBJJE2F/eAkkndnqatXHh7w7dpcpPoWm&#10;TJdWyWU6yWcbCW3TOyF8j5kXJwp4GTgV2v8Awrjwl/0K+i/+C+H/AOJo/wCFceEv+hX0X/wXw/8A&#10;xNL6xDbl/r+mx+wne/N/X9I8p0b4U+E9H8Zat4oOnQ3+r390l4k17BFIbJ1iWMfZ22BowVRc8k5H&#10;Wuit9B8P2viG41+DRNNh124Ty5tUjtI1uZVwBtaUDcRhV4J7D0rtP+FceEv+hX0X/wAF8P8A8TR/&#10;wrjwl/0K+i/+C+H/AOJoWIgkkoh9Xm/tHCXfhLwtqHh+DQrrw3pFzodu2+HTJrCJ7aNsk5WIrtB+&#10;ZuQO59ajXwV4RS2+zr4X0UQeXND5Q0+HbslIMy424w5ALDoxHOa7/wD4Vx4S/wChX0T/AMF8P/xN&#10;H/CuPCX/AEK+if8Agvh/+Jo+sQ193cPYT/mPPdU8CeDdcuJrjUfCmh6hPNClvLLdabDI0kSlSiMW&#10;UkqCqkA8DaPSoF+G3gRLK3s18F+HhaW0xuIIBpUHlxSnALquzCsdq5I5+Uelek/8K48Jf9Cvon/g&#10;vh/+Jo/4Vx4S/wChX0T/AMF8P/xNP6xD+UPYT/mPPr7wN4O1S1021vfCuiXdtpi7LGGfToXS0Xji&#10;IFcIOB93HQVav/DnhzVbbUba90HS7y31KRZr6G4s43S6kUAK8oK4dgFXBbJG0eldv/wrjwl/0K+i&#10;/wDgvh/+Jo/4Vx4S/wChX0X/AMF8P/xNL6zB/ZD6vNfaOROnaOdA/sM6XZf2J5P2b+zfs6fZvKxj&#10;y/Lxt24424xUFx4e8O3aXKT6FpkyXVsllOslnGwlt0zshfI+ZFycKeBk4Fdr/wAK48Jf9Cvov/gv&#10;h/8AiaP+FceEv+hX0X/wXw//ABNN4mD1cRLDzW0jiJ/DXhu61611ybQNLm1q1QR2+pSWUTXMKjIC&#10;pIV3KBk8A9zUlvoWgWlzBcQaLp0NxBcS3cMsdpGrxzSgiWVSBkO4JDMOWzzmuz/4Vx4S/wChX0T/&#10;AMF8P/xNH/CuPCX/AEK+if8Agvh/+Jo+sw/lD6vL+Y4TTvCXhbR7nUbmw8N6RY3GpKy301tYRRvd&#10;BiSwlIUFwSSTuznJqvaeAvBlhpl5ptr4S0K2068RY7m0i02FYp1Viyq6BcMAzMQCOCSe9eh/8K48&#10;Jf8AQr6J/wCC+H/4mj/hXHhL/oV9E/8ABfD/APE0vrFO1uUfsJ/zHBaZ4O8KaKYP7P8ADOj2H2eY&#10;XEP2awij8uUJ5YddqjDBPlyOdvHSpPEPhbwz4tuIZ9d8PaVrU8KNHFLqFlFO0aN95VLqSAe4HWu5&#10;/wCFc+Ev+hX0X/wXw/8AxNH/AArjwl/0K+i/+C+H/wCJp/WYfyh9XmvtHE3Phzw5e+ILbXrjQdLn&#10;1y2UJBqctnG1zEozgLKRuUDceh7n1q7c2+m3uoRX9xYWs99DE8EdzLCrSpG+N6BiMhWwMgcHAzXU&#10;/wDCuPCX/Qr6L/4L4f8A4mj/AIVx4S/6FfRf/BfD/wDE0vrMNuUX1eX8xwWmeDvCmi6Pe6Rp/hnR&#10;7DSr7IurG2sIo4LjIwfMjVQrcccg8Vf8P6bo/hPThp+iaXZaNYBi4tdPt0giDHqdqADJ9a67/hXH&#10;hL/oV9E/8F8P/wATR/wrjwl/0K+if+C+H/4mn9Zh/KH1eX8xwGjeCvCPhu9N5pPhfRdLuyHBnstP&#10;hhkIfG/5lUH5tq59cDPSl0rwZ4S0LTdQ07TfDGjadp+oLsvLS00+GKK5XBGJEVQHGCRyD1Nd9/wr&#10;jwl/0K+i/wDgvh/+Jo/4Vx4S/wChX0X/AMF8P/xNL6xC1uUfsJ3vzHCaX4T8LaJb2dvp3hzSLCCz&#10;uDd20VrYxRrBMV2mVAqgK5UkbhzjiktvCPhWzOrm38N6RAdXDDUjHYRL9tBySJsL+8zubO7P3j61&#10;3n/CuPCX/Qr6L/4L4f8A4mj/AIVx4S/6FfRf/BfD/wDE0fWYP7IfV5r7RxT6B4ekhvo20PTWjv4E&#10;tbtDaRkXEKAqkcgx86KCQFOQASBU/h/TdH8J6cLDQ9LstGsAxcWun26QRBj1O1ABk+tdd/wrjwl/&#10;0K+if+C+H/4mj/hXHhL/AKFfRP8AwXw//E0/rML35RfV5fzGH/anvTNDuvtPxD07nO3Sr3/0daVv&#10;/wDCuPCX/Qr6L/4L4f8A4mruk+E9D0G4a40zRtP06dkMbS2lqkTFcglSVAOMgHHsKieIjKLikXCh&#10;KMk2zixefZ/Ffixc9dQiP/knbVb/ALU966XUfBPh3V7yS7vtB0y9upMb57izjkdsAAZYqScAAfhV&#10;b/hXHhL/AKFfRf8AwXw//E044iMYpNClQk5NpnLyx6fPqlvqUtnbyajbxvFDePEpmiRsFlV8ZAO1&#10;cgHBwPSs3U/CvhjW4L2HUfDuk38N7OtzdR3VjFIs8qqFWRwyncwUABjkgDFd1/wrnwl/0K+i/wDg&#10;vh/+Jo/4Vz4S/wChX0X/AMF8P/xNP6zD+UX1ef8AMcTB4c8OW0VpHDoOmRR2ly15bIlnGohnbO6V&#10;AB8rnc2WHJyeear6H4N8JeGL/wC3aP4Y0bSb35/9JsdPhhk+fG/5lUH5tq59cDPSu+/4Vx4S/wCh&#10;X0X/AMF8P/xNH/CufCX/AEK+i/8Agvh/+JoWJgtoi+rz/mOG1Hwr4Y1bXI9ZvvDuk3msR7NmoXFj&#10;E9wuxgyYkK7htYAjnggEU+28O+HbPxFP4gt9C0yDXp1Ky6pHZxrdSDAGGlA3EYAHJ7D0rtv+FceE&#10;v+hX0X/wXw//ABNH/CuPCX/Qr6L/AOC+H/4mhYmC2iP6vN/aOI1/w34b8V3Vnc63oGl6xc2ZzbTa&#10;hZRzvAcg5QupK8gHj0FLd+HfDt/4ht9fudC0y4123ULDqktnG1zEBnAWUjcB8x6HufWu2/4Vx4S/&#10;6FfRf/BfD/8AE0f8K48Jf9Cvov8A4L4f/iaPrMF9kX1ef8x47p3wg0Oy+I48azXdze6skss0ava2&#10;UKo7qU3M8NvHJKVRmVfNd8Bj1PNb1r4A8F2IvPs3hHQrf7ZHJDc+VpkK+ekhBkV8L8wYquQeDtGe&#10;leif8K48Jf8AQr6L/wCC+H/4mj/hXHhL/oV9F/8ABfD/APE0liKaVuUp0Jt3cjiG8N+G2S5U6BpZ&#10;W5liuJ1NlHiWSLHlO3y/MybV2k8jAxjFJf8Ahnw1qtnqFpe+H9KvLXUJhc3kFxZROlzKMYkkUrh2&#10;G1fmbJ4HpXcf8K48Jf8AQr6L/wCC+H/4mj/hXHhL/oV9F/8ABfD/APE0/rMHvH+v6Qvq819o4mPw&#10;94dhhs4k0LTEisrd7S1RbOMLBC4AeJBj5UYAAqMAgc0ReHPDkF7pd5HoOlx3mlQ/Z9PuEs4xJZxY&#10;K+XE2MxrgkYXAwcV23/CuPCX/Qr6L/4L4f8A4mj/AIVx4S/6FfRf/BfD/wDE0/rMN+X+v6bF9Xla&#10;3MYf9qcdazNfv/Oh09M9dV0//wBLIa6//hXHhL/oV9F/8F8P/wATUlv4A8MWdxFcW/hzSIJ4nEkc&#10;sdjErIwOQwIXIIPOaTxMWrco1h5J3ub1FFFeedwUUUUAFFFFABRRRQAUUUUAFFFFABRRRQAUUUUA&#10;FFFFABRRRQAUUUUAeO/tYf8AJFPEX/Xsf/RkdebfFgf8Ub8Uf+xf13/0iuK9J/aw/wCSKeIv+vY/&#10;+jI683+LH/ImfFH/ALF/Xf8A0iuK9nD/AMF+j/U8qt/GXqv0L/wgP/FCfDD/ALF7Q/8A0it67/8A&#10;ZQ/5IN4Z/wByT/0Y1effB7/kQ/hf/wBi9of/AKRW9egfsof8kH8Mf9c5P/RjVWI/3ZfL9Qofxn8z&#10;12iiivEPVCiiigAooooAKKKKACiiigAooooAKKKKACiiigAooooAKKKKACiiigAooooAKKKKACii&#10;igAooooAKKKKACiiigAooooAKKKKACiiigAooooAKKKKACiiigAooooAKKKKACiiigAooooAKKKK&#10;ACiiigDy34c/GHVPG1rrutahouk6B4S0q8v7SXUZdZeScfZZWRpHiNsqIhCFifNOB61aX9or4f8A&#10;/CL6p4hl1yS10zTEglu2u9OuoJo4pyqwyiF4hI0blhtkVSp5weDjidD/AGXLRPhl490G/h0iy8R+&#10;J7jUs69YWoknEFxO0sSO5VXYL8mUzjjg9DWN4v8A2d/G3xE0rxDe6vc6Bp3iG90rTNFtrWxup5bT&#10;yra7S5kmkkaFW3OQwVNjbQAN5ySFT15VLtG/q1r+NtNLX62CWjbXd/ddW/C7v5eZ6Lqn7TXw90Sa&#10;aHUNT1OxngtBfzwXGgagkkFsXZBNIhg3JHuUjcwA5U5wy507P48eB7/T9YvYtYk8nSfI+0pJYXMc&#10;pE5xAYo2jDzCU8IYwwfjbnNcP8UPgPr/AI18U/EfUrG802KDxJ4QTw/aLcSyBkuA8jFpMIQEw45B&#10;J68VneK/gD401DUvEl9ouuWenyajpmiWSLFe3Fs84tJHNxC8sSb4kkVtodMt1yBSTutf61l+iX3/&#10;ACG9H/X93/N/cekL8evBDaEdVGqXPkjUv7INqdLuxe/bMbvI+y+V5+/ad2NnTnpzWD4R/aY8M638&#10;PtF8T6uJdJOr3F7DaafZRT6lNKltLIjyqkERcoFj3s2zau4AnoT514U/Zn8WeELxda0608K2N/Z+&#10;LJPENjotndTRWK28tp9ne3Mgt8oyclWWMhsZKrnAv+Dv2f8Ax18P7Xwrq2nXPh3U/Emm2+r2N5Z3&#10;M81vZSRXl01wkkciwuwZG2AoYyCCwDDAJbva63/+1T/9K0vsvlcO3r+F5L8rPa76HrMvxx8Fp4g0&#10;vRYdWl1HUNTsY9TtU0ywubxHtXfYs5khjZFj3DBdiAvBJAIqTwZ8avBvxA1b+zdD1Z7m8aBrqFZr&#10;Oe3W5hV9jSwPKirMgYYLRlh055FcH8JP2e9S+F3izSroanaahptj4PTw+ZJFfzZLkXTzs/l4wIvn&#10;wBvz296b8Hfgp4o+H3jWC8ebTtC8N29rdQyaLoerX1xY3k0swkWdLO4+Sy24Y7I3kGXIBx1uy5rd&#10;Nfwcrfgl9/3Q2+W68vxSv+Lf3b9/daKKKkoKKKKACiiigAooooAKKKKACiiigAooooAKKKKACiii&#10;gAooooAKKKKACiiigAooooAKKKKACiiigAooooAKKKKACiiigAooooAKKKKACiiigAooooAKKKKA&#10;CiiigAooooAKKKKACiiigAooooAKKKKAPHf2sP8AkiniL/r2P/oyOvN/ix/yJnxR/wCxf13/ANIr&#10;ivSP2sP+SKeIv+vY/wDoyOvNvix/yJ3xS/7F/Xf/AEiuK9nD/wAF+j/U8qt/GXqv0LvwgOPAnwv/&#10;AOxe0P8A9IrevQf2UP8Akg/hj/rnJ/6MavPvhB/yIfwv/wCxe0P/ANIrevQf2UP+SD+GP+ucn/ox&#10;qrEf7svl+oUP4z+Z3Ol+KtS1rTLPUbPwhrU1ndwpcQSedYrvR1DKcG5BGQRwRmrg1TXDwPBetf8A&#10;gRYf/JNeX+IvHPjbwP4T+GFxo6WNr4eOl2atc3KtJDeXjIiJZXLhSbSKRCRFMiuWnMSnGxLa97CX&#10;9p/wRZ+E7LWJXvTcyzPBcaHDCJtSsGiCNdGeFGbasCSxuzqWVxJD5Jla4t1l+eliKUZuDaTir66a&#10;d9d13fTqdX1impyhKdmld300767ru+nU6A6pro6+Cta/8CLD/wCSaX+1Nd/6ErWv/Aiw/wDkmu10&#10;nVbLX9Ks9T0y9t9R029hS5tby0lWWGeJ1DJIjqSGVlIIYEgggivI779oVn+OOofDjTbbw6LrT1sz&#10;NJrPiL7FdXDTq0jJa2wt5DMyRgMfmX7wHHWt01dK2rOnVJu+iOlGr62xIHgvWiR1/wBIsP8A5Jo/&#10;tfWwQP8AhC9a5/6eLD/5JrDg+NOvp8YLXwVqfgsWUN6LuW0uLfVorq7W3hA23Vxbom2CCVtyIxlL&#10;FgFKqScV/B/xx8S694x1/wANal8PnstW03TP7TFppuswXzoxdlitblsJFb3EihZEXzHUqSSwxyua&#10;6Ttur9en/Dbb9A5Wrq+36u39PbrsdL/amu/9CXrX/gRYf/JNA1XXP+hL1r/wIsP/AJJrgdb/AGnt&#10;S8GaZ4wi8T+DYrHxFoNnp94NP07V/tdtKLyXyYUe4MEflMsgIf5GAX5lL9K1bH476/qvhvxDcWfg&#10;+xbWvDmtPpGrxz6+kGmWaJGsr3bXjxBjEsbqSBDvByNuBupcyWqW3+aT+5tX7dR2a/ryv+K27nVf&#10;2prn/Qla1/4EWH/yTSf2prv/AEJWtf8AgRYf/JNchrX7T1r4e/Z2tviZqHh66tL28t2e08PSS4lu&#10;ZV3nEcmzmIpG0ol2f6ob9o6VnePv2rH8FvC8HhdL+2tvDcHijVXl1MW7wWssqxhLdfKYTyA7jhjE&#10;vCjdlsCr+9y21Wn4N/kmws2k77/5pfm0j0D+1Nc/6EvWv/Aiw/8Akmj+1dcP/Ml61/4EWH/yTU3g&#10;n4pDxn8QPHHhldN+yL4ZaxUXTTbjci5txNkptHl7c7cZbPXjpS3vxn8K23w+8ReNIr6S70PQjdpe&#10;SQwuriS2ZkljVXC7m3qVHYnGDjmpclHddL/Lv+KCKc7cr3K/9r62Tj/hC9a/8CLD/wCSaX+1dczj&#10;/hC9a4/6eLD/AOSaXwV4z8Y67dQv4g8FW2g6Tc2QvIL+01pbsxk4Pk3EbRRFJNpz+781PlYFxxu4&#10;Twz+1TbeKfh18QvE8WgPbS+FraTUrexe7z/aNiY3e3uA/l/IJfLkGMNtKnk05SUE3JbK7/L+lv12&#10;CKcmlF72/H+v03O6/tTXf+hK1r/wIsP/AJJo/tTXf+hK1r/wIsP/AJJrgJ/2m9X0NZh4h8Iafa3E&#10;nhO78V2Mela492JYoEVjFMXtYjCW3qAwDjIb057jxD8abPw18HtO8d3WmzSyaja2clrpFtIGlnub&#10;kIIbdWIAJLyBdxA4BOOMUN23W3+bVvW8Wv6Qlraz3/yT/Jp/Mn/tTXf+hK1r/wACLD/5Jo/tTXf+&#10;hK1r/wACLD/5Jql4e+Lerw+O4fCHjHw3b+H9YvdOk1LTpNM1I6hbXSRFRNFvaGFlmTep27CpU5Dc&#10;EVR+Bfxw1X402yaxH4Xt7LwpdQPLZ6ta6zHdOsiylDbXMGxGhm24favmKAcF84yJ9l/Wq/NNeugd&#10;L3NsaprnbwVrX/gRYf8AyTQNV1w9PBetf+BFh/8AJNYuofGHxFrHiHxJY+CfBkHiux8N3MVlqE82&#10;sLYyy3JVXkhtkaJkkaNHQkySRDcdoPBNRan8bdfvfEHiiw8IeDYfENt4XRBqs91q32R2naPzTbWy&#10;LDKJZFQrnc8a7mA3dSFzq17dL/Lv6ee2q7odtbfL59vXy337M3zquuD/AJkvWv8AwIsP/kmj+1dd&#10;/wChK1r/AMCLD/5Jrj/En7TULWfw/bwho9tr1541s573TItW1RdMjcRRqxg8zy5f9IZnVBHgDIbL&#10;jHNnx18ZfG3g/WPB1nH4E0px4ouo7C2S/wDEbwT2tybd5nSZYrSZAq+W67o5HycHAB4q9tLdbfO9&#10;rffoLpe/S/y/r+tDp/7V13/oSta/8CLD/wCSaP7U1z/oSta/8CLD/wCSawvFvx/XwV8SvCXhDU9F&#10;QzarHD/al/bXheHS5Z2aO2TmMGVZJkdAxCYwCRzgc54q/aytvCeufFjSJPDjS3XgewS/t83u1dUX&#10;yonlAPlnyihniB+/neD61POmrpd//Jd/u/4JXK78vXT8dvvPQP7V1zr/AMIXrX/gRYf/ACTSDVtc&#10;P/Ml61/4EWH/AMk1zHjr41eLPCPirwjpNr4Q0bVk8UXq2+noniCWO88sRiSeeSE2RRUiUktiUk/L&#10;jlsCpfftIanDo/iXxVp/g5dT8A+Hr2W0vNVXU9l7MsLbLme3tfJKyRxtu5aZCwRiB0BHLuv6Vr37&#10;brXYha2ae9vxva33M7P+1dc/6ErWv/Aiw/8Akmj+1dcPH/CF61/4EWH/AMk1k/Gr4+2Xwf0DwlrZ&#10;sDrWk67qcNlJcwT7BbW7xPK1yBsbeFRC23jI71hT/tRQ2vjGTRJ9AWK3i8VP4akvft2QqrYm7Nxt&#10;8v0G3Zn33dqOa99NtPxiv/bl9/kwts776/m//bX/AE0dn/amu/8AQl61/wCBFh/8k0v9qa7/ANCV&#10;rX/gRYf/ACTWL4F+MHiLxtZ6P4kXwZFaeA9WikubfVm1hDeQW4UtHNcWrRqqI4GcRyysNy5Uc7cP&#10;Tf2ktRl0HQvGGo+D1074d63ex2lpq/8Aae+9ijmk8u3uZ7UwhY4nYryszsodSV64q7vy21/z0S8m&#10;+i9ezH0vfT+v6+7ujtf7V1z/AKEvWv8AwIsP/kmg6pro/wCZK1r/AMCLD/5Jqx8KPicfibB4ok/s&#10;7+zv7E1+80PHn+b53kMF837q7d2fu849TWD8PPj3a+Pfij4n8HrpjWa6Z5hsNRNxvXUlhk8m6Krt&#10;GzypSqEbmzuB4pKfM0kt1f5WTv8Ac0J6JtvZ2+d7fmjW/tTXB/zJetf+BFh/8k0f2prv/Qla1/4E&#10;WH/yTWB8Pfjjq3xH8catpmmeFYH8O6Xqd3pF5qaaxGbyzng4DT2ZRSscjBghSR2IAJVQTj2JTkmh&#10;STSlbdX+8ppq6vtp92h55/amu/8AQla1/wCBFh/8k0f2prv/AEJWtf8AgRYf/JNeiZ96M+9O67Ct&#10;5nnf9qa7/wBCVrX/AIEWH/yTR/amu/8AQla1/wCBFh/8k16Jn3oz70XXYLeZ53/amu/9CVrX/gRY&#10;f/JNH9qa7/0JWtf+BFh/8k16Jn3oz70XXYLeZ53/AGprv/Qla1/4EWH/AMk0f2prv/Qla1/4EWH/&#10;AMk16Jn3oz70XXYLeZ53/amu/wDQla1/4EWH/wAk0f2prv8A0JWtf+BFh/8AJNeiZ96M+9F12C3m&#10;ed/2prv/AEJWtf8AgRYf/JNH9qa7/wBCVrX/AIEWH/yTXomfejPvRddgt5nnf9qa7/0JWtf+BFh/&#10;8k0f2prv/Qla1/4EWH/yTXomfejPvRddgt5nnf8Aamu/9CVrX/gRYf8AyTR/amu/9CVrX/gRYf8A&#10;yTXomfejPvRddgt5nnf9qa7/ANCVrX/gRYf/ACTR/amu/wDQla1/4EWH/wAk16Jn3oz70XXYLeZ5&#10;3/amu/8AQla1/wCBFh/8k0f2prv/AEJWtf8AgRYf/JNeiZ96M+9F12C3med/2prv/Qla1/4EWH/y&#10;TR/amu/9CVrX/gRYf/JNeiZ96M+9F12C3med/wBqa7/0JWtf+BFh/wDJNH9qa7/0JWtf+BFh/wDJ&#10;NeiZ96M+9F12C3med/2prv8A0JWtf+BFh/8AJNH9qa7/ANCVrX/gRYf/ACTXomfejPvRddgt5nnf&#10;9qa7/wBCVrX/AIEWH/yTR/amu/8AQla1/wCBFh/8k16Jn3oz70XXYLeZ53/amu/9CVrX/gRYf/JN&#10;H9qa7/0JWtf+BFh/8k16Jn3oz70XXYLeZ53/AGprv/Qla1/4EWH/AMk0f2prv/Qla1/4EWH/AMk1&#10;6Jn3oz70XXYLeZ53/amu/wDQla1/4EWH/wAk0f2prv8A0JWtf+BFh/8AJNeiZ96M+9F12C3med/2&#10;prv/AEJWtf8AgRYf/JNH9qa7/wBCVrX/AIEWH/yTXomfejPvRddgt5nnf9qa7/0JWtf+BFh/8k0f&#10;2prv/Qla1/4EWH/yTXomfejPvRddgt5nnf8Aamu/9CVrX/gRYf8AyTR/amu/9CVrX/gRYf8AyTXo&#10;mfejPvRddgt5nnf9qa7/ANCVrX/gRYf/ACTR/amu/wDQla1/4EWH/wAk16Jn3oz70XXYLeZ53/am&#10;u/8AQla1/wCBFh/8k0f2prv/AEJWtf8AgRYf/JNeiZ96M+9F12C3med/2prv/Qla1/4EWH/yTR/a&#10;mu/9CVrX/gRYf/JNeiZ96M+9F12C3med/wBqa7/0JWtf+BFh/wDJNH9qa7/0JWtf+BFh/wDJNeiZ&#10;96M+9F12C3med/2prv8A0JWtf+BFh/8AJNH9qa7/ANCVrX/gRYf/ACTXomfejPvRddgt5nnf9qa7&#10;/wBCVrX/AIEWH/yTR/amu/8AQla1/wCBFh/8k16Jn3oz70XXYLeZ53/amu/9CVrX/gRYf/JNH9qa&#10;7/0JWtf+BFh/8k16Jn3oz70XXYLeZ53/AGprv/Qla1/4EWH/AMk0f2prv/Qla1/4EWH/AMk16Jn3&#10;oz70XXYLeZ53/amu/wDQla1/4EWH/wAk0f2prv8A0JWtf+BFh/8AJNeiZ96M+9F12C3med/2prv/&#10;AEJWtf8AgRYf/JNH9qa7/wBCVrX/AIEWH/yTXomfejPvRddgt5nnf9qa7/0JWtf+BFh/8k0f2prv&#10;/Qla1/4EWH/yTXomfejPvRddgt5nnf8Aamu/9CVrX/gRYf8AyTR/amu/9CVrX/gRYf8AyTXomfej&#10;PvRddgt5nnf9qa7/ANCVrX/gRYf/ACTR/amu/wDQla1/4EWH/wAk16Jn3oz70XXYLeZ53/amu/8A&#10;Qla1/wCBFh/8k0f2prv/AEJWtf8AgRYf/JNeiZ96M+9F12C3med/2prv/Qla1/4EWH/yTR/amu/9&#10;CVrX/gRYf/JNeiZ96M+9F12C3med/wBqa7/0JWtf+BFh/wDJNH9qa7/0JWtf+BFh/wDJNeiZ96M+&#10;9F12C3med/2prv8A0JWtf+BFh/8AJNH9qa7/ANCVrX/gRYf/ACTXomfejPvRddgt5nnf9qa7/wBC&#10;VrX/AIEWH/yTR/amu/8AQla1/wCBFh/8k16Jn3oz70XXYLeZ53/amu/9CVrX/gRYf/JNH9qa7/0J&#10;Wtf+BFh/8k16Jn3oz70XXYLeZ53/AGprv/Qla1/4EWH/AMk0f2prv/Qla1/4EWH/AMk16Jn3oz70&#10;XXYLeZ53/amu/wDQla1/4EWH/wAk0f2prv8A0JWtf+BFh/8AJNeiZ96M+9F12C3med/2prv/AEJW&#10;tf8AgRYf/JNH9qa7/wBCVrX/AIEWH/yTXomfejPvRddgt5nnf9qa7/0JWtf+BFh/8k0f2prv/Qla&#10;1/4EWH/yTXomfejPvRddgt5nnf8Aamu/9CVrX/gRYf8AyTR/amu/9CVrX/gRYf8AyTXomfejPvRd&#10;dgt5nnf9qa5/0JWtf+BFh/8AJNPt9Y1Jr+1t7vwvq+npcOyC5ma2kjQhGf5/KmcqCEIBIxkgdSK9&#10;CrkfHf8AyFvB3/YVm/8ATdeUKz6A7rqePftYf8kU8Rf9ex/9GR15t8WP+RO+KX/Yv67/AOkVxXpP&#10;7WH/ACRTxF/17H/0ZHXm3xY/5E74pf8AYv67/wCkVxXsYf8Agv0f6nmVv4y9V+hd+EH/ACIfwv8A&#10;+xe0P/0it69B/ZQ/5IP4Y/65yf8Aoxq8++EH/Ih/C/8A7F7Q/wD0it69B/ZQ/wCSD+GP+ucn/oxq&#10;rEf7svl+oUP4z+Z6j4E0my8QfB/w7pmpWNvqGnXmhW9tdWl3EssM8T26q8bowIZWUkFSCCCQa8e0&#10;z9j+FPHtymqa0NX+HUaI8Gi3Ee68vMO7JZXtwRmazgLMyqSWm84rMSEkNz7b8LuPhh4SLHj+yLP/&#10;ANEpXTgYbJ+b1PpXzdfDUcRKMqsVJxd1fp/X5pPdI6KuFoYhwlVgpOOqv0/rttdJ7pD9uWFeFfEr&#10;4O+KvHmtahpsNp4T0zw3qGq6dqk2u2aSw6wptWR9roEZJpCY1RZTKmxGI2Njn3YNg4pA2a32kpdv&#10;0af5pHY9mu//AAx4trHw58e+NfiT4a1LX7nw7aaR4Y1K61HT7/SjP9ruVkhaGKCWBxtjAEjGRlmb&#10;fsUBEzlaNv8AD34m6h44HjbVz4Tg8R6RoN5pOmR6bNdfZdRmmkR1kuQ0e+GJPKT90pmOXc7xgZ92&#10;Gc8tkdhigjJ60kun9aq1/W2n476hJ82/l+D5rff/AJbHzBpP7Pvj+T4U+JtB1JtFtPFutzw3+p+I&#10;LbWbi5OvTLIDJb3INpEYLZox5QSMuFRiNpG4N1XgH4bfET4a6BqZ0CDwpaSXutfbIvCZubgaXYWZ&#10;jCtBazpCpiZnBlJ+zlNzsNnO6vc3HJO39acc56Zqru7t/W3+SVtktt3eWk9/X8/82+9/RHyvqX7G&#10;+o6l8M5bM+L7qy8VfYdXjgsrPyf7Ihl1CR5ZYgstvJIqDeI/MTY5RSQE3EUvjL9l/wAaaxb6ZDFr&#10;GmeIJofD0Gk22o65O0M/h68jfc1/YCG32tIRtAI8l/3MeXPOPqcqu7OPmpeCM1CS6f1ZNev2n+e5&#10;bbbv11/Fp/ovy2PEPDPw/wDH/gT4r+N9e02y8P6/pXiRtNzNqGsz2d1F9mtVhdmjWzlVix3MBvHb&#10;kZ46bxL4A1r4o/CnxV4S8ZT6ba3Gri6tYZ9FWRkhty5+zOwk5MirsLAYUsDjAr0oHOfajpxVyXPv&#10;2t+X+Qovkacen6Hh2veHfjR4l+Hus+H3bwbpd3Nor2EN5Be3c8lxdOAhnLGFPs6hdzbAsxLEDcAM&#10;nhtT/ZN8U6VDfWWgeLf7X06/8EXHhGeLXzFB5G1f9DMQtrdQyKzSAmTc4V+rdK+qAQM+gp2c1M48&#10;179d/mpL/wBuYR9y3Lstv/JX/wC2o+WI/wBkzUfCsniKLwdD4e0nTvFPgx9C1m02tCq6gsDRw3MO&#10;yI/IxZhIPlz9/DNXUXnwm8beLvg9p/gvWbXQNBv9Dh0+XSdW07VZ79XvLR42jaWF7WHbGxj5AZjh&#10;j6Zr33Ck570blB96q7b5v60ba+5t2+XYlJK3l/kk/vUVf5nkOlfDvxj4k+Jun+N/Fv8AYmkXWi6Z&#10;cWGl6dpFzNfR+dOUMtxLJJFASMRqoiC+p35xjB+FvwT8T+HfjDceNtUsvDXhs3WnyW2q23hS6uTB&#10;rd0ZAyXU1vJGiRMg8zGGkYmZsue/v+4ZNGQSM0J2aa6X/G9/zf8ASVhpNNPrb8LW/Jf03f5f+K/7&#10;N3iPxBpfxG0DQbLwtqmh+MbtdUSfxFLKs2jXzRLDNNCiwSCQlFDI2+MozMORXSWfwl8c/DrU/Fa+&#10;CZtAv9N8SxwyvLrNxNby6deLbrbvMiJFIJ0ZY0fyy8eCCN2Dke8lgvt6+1HVj/OoSSTj0as/NLRL&#10;5fft2Kbu79Vr83u/n92/dnz34u/Z3v1+Enhn4c6bo/hXxn4b03T2tZ4fE8k9nOtztwl3BPEkvlnL&#10;SZQIDhsCQDIOxcfBbxLcaP8ABm2vNch1i/8AB17HdatqF7LIZbzFnLCzISGLMXkB+cjIBJOeK9sK&#10;jdnuaAMc9Catu7cpbtp/NO6/H/LZISSSUelmvk1Z/wBfPe58x+P/ANl/xh8Qrn4parJ4zbR9V8QX&#10;FqdGs7ExNaLFZhXs/tLyWzTIwmDuwhYAburdKzviT+yv4x+IGifEqVdS0Sw8ReJbmyuLGRZpmgj2&#10;2SW11FKfKyFYeZtIDdEJAIwPrDI+tGRxSWi5fK35fnZX7l8zvzdf6/Lp2PnzRfhx8StC+L+r+MZ9&#10;I8Ka+Hs4dI0j7R4gubVtPskwZAEFhIC8sg3sd3ZVBwMmpd/AzxxZeC/F3w40a70FfBniK9upU1e5&#10;nm+36fbXTmS4hFsIikzAvIEczJwwJU7cH6LA+br+lAPHJ+tTJX39PVN3f3vV9Xr3ZMXy/D5felZf&#10;ctDyb4mfB6bxZD8N7DS2tU0zwxrMN5cw3rNmS1jt5Ydi4U7mO9fvYGM815L4Z/ZG8S6Vfwwalqmm&#10;ajpUPjCXV9xllEz6adOazjjYGPBmAK552nBO7PFfWxx60hXjk07at93d+esX/wC2r8e4bJJdFZfd&#10;Jf8Atz/DseJfDrwH8QfCfhrQfAWoHw3ceD9LtH06XVVuLiS/vrRVKQqLfYiW77du5/NlHynC8/Lz&#10;ll8B/G954B8NfDLV7zQv+EJ0S8tmbV7eeZtQvrO2lEsEBtjEqQudkatIJn4UkLluPo1uvC5Pfmg/&#10;M23OMVbbcud73T9WndP5P5b6asmytZbfkno1/Wu3ZHhfw98B/Ej4bXPjWzstM8L39jrXiDUdatb+&#10;bW7mKaEXBzGrwCyZSQQucSdzjpzzPw//AGYfF/w6vfhbq0XjJtX1Lw/LdDWLG9MSWjRXis939meO&#10;2WV287a6iZjnb1XpX05u96XbnHNTH3Ukull8krW+7R9xvW/nd/N9f8ux8+xfBLxZffHTRvGt5aeG&#10;NEnsbq5+1674duLmG81mzZCsNtdWpTYcERFnaaTmFdoUcD6CHAGaa0YzT80LRKPRf1/X37thvJt9&#10;f6/r7tkh1FFFUUFFFFABRRRQAUUUUAFFFFABRRRQAUUUUAFFFFABRRRQAUUUUAFFFFABRRRQAUUU&#10;UAFFFFABRRRQAUUUUAFFFFABRRRQAUUUUAFFFFABRRRQAUUUUAFFFFABRRRQAUUUUAFFFFABRRRQ&#10;AUUUUAFFFFABRRRQAUUUUAFFFFABRRRQAUUUUAFFFFABRRRQAUUUUAFFFFABRRRQAUUUUAFFFFAB&#10;RRRQAUUUUAFFFFABXH+PP+Qv4O/7Cs3/AKbryuwrj/Hn/IX8Hf8AYVm/9N15TW5Mtjx/9rD/AJIp&#10;4i/69j/6Mjrzb4sf8id8Uv8AsX9d/wDSK4r0n9rD/kiniL/r2P8A6Mjrzb4sf8id8Uv+xf13/wBI&#10;rivYw/8ABfo/1PMrfxl6r9C58H/+RE+GH/YvaH/6RW9ehfsof8kH8Mf9c5P/AEY1ee/B/wD5ET4Y&#10;f9i9of8A6RW9ehfsof8AJB/DH/XOT/0Y1ViP92Xy/UVD+O/mew/Cr/kmPhH/ALBFn/6JSupHU1y3&#10;wq/5Jj4R/wCwRZ/+iUrqR1NeI9z1I7IWiiig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j/Hn/IX8Hf9hWb/ANN15XYVx/jz&#10;/kL+Dv8AsKzf+m68prcmWx4/+1h/yRXxF/16n/0ZHXm3xY/5Ez4of9i/rv8A6RXFek/tYf8AJFPE&#10;f/Xqf/Rkdea/Ff8A5Ez4o/8AYv67/wCkVxXsYf8Agv0f6nl1/wCKvVfoXfhB/wAiL8MP+xe0P/0i&#10;t69B/ZO/5IN4Y/65yf8Aoxq8++EH/Ii/DD/sXtD/APSK3r0H9k7/AJIN4Y/65yf+jGqsR/uy+X6h&#10;Q/jP5nsXwq/5Jj4R/wCwRZ/+iUrqR1Nct8Kv+SY+Ef8AsEWf/olK6kdTXiPc9SOyFoooo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4/x5/yF/B3/YVm/wDTdeV2Fcf48/5C/g7/ALCs3/puvKa3JlseQftY/wDJFPEf/Xqf/Rkd&#10;eafFf/kTPij/ANi/rv8A6RXFel/tY/8AJFPEf/Xqf/RkdeafFf8A5Ez4o/8AYv67/wCkVxXs4f8A&#10;gv0f6nl1/wCKvVfoXPhB/wAiN8MP+xe0P/0it69D/ZQ/5IP4Y/65yf8Aoxq87+EH/Ii/DD/sXtD/&#10;APSK3r0T9lD/AJIP4Y/65yf+jGp4j/dl8v1Ch/HfzPYfhV/yTHwj/wBgiz/9EpXUjqa5b4Vf8kx8&#10;I/8AYIs//RKV1I6mvEe56kdkLRRRQ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x/jz/kL+Dv+wrN/wCm68rsK4/x5/yF/B3/&#10;AGFZv/TdeU1uTLY8f/aw/wCSKeI/+vU/+jI681+K/wDyJnxR/wCxf13/ANIrivSv2sP+SKeI/wDr&#10;1P8A6MjrzX4rn/ijPij/ANi/rv8A6RXFexh/4L9H+p5df+KvVfoW/hB/yI3ww/7F7Q//AEit69E/&#10;ZP8A+SDeGP8ArnJ/6MavOvhD/wAiP8MP+xe0P/0it69F/ZP/AOSDeGP+ucn/AKMaqxH+7L/t39Qo&#10;fxn8z2H4Vf8AJMfCP/YIs/8A0SldSOprlvhV/wAkx8I/9giz/wDRKV1I6mvEe56kdkLRRRQ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x/jz/kL+Dv8AsKzf+m68rsK4/wAef8hfwd/2FZv/AE3XlNbky2PH/wBrD/kiniP/AK9T&#10;/wCjI68y+LP/ACJvxS/7F/Xf/SK4r039rD/kiniP/r1P/oyOvM/ix/yJvxR/7F/Xf/SK4r2MP/Bf&#10;o/1PLr/xV6r9C38If+RH+F//AGL2h/8ApFb16N+yh/yQfwx/1zk/9GNXnPwh/wCRH+F//YvaH/6R&#10;W9ejfsof8kH8Mf8AXOT/ANGNVYj/AHZfL9R0P4z+Z7D8Kv8AkmPhH/sEWf8A6JSupHU1y3wq/wCS&#10;Y+Ef+wRZ/wDolK6kdTXiPc9OOyFooooK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4/x5/wAhfwd/2FZv/TdeV2Fcf48/5C/g&#10;7/sKzf8ApuvKa3JlseQftY/8kU8R/wDXqf8A0ZHXmXxZ/wCRN+KP/Yv67/6RXFem/tY/8kU8R/8A&#10;Xqf/AEZHXmPxZ/5E74o/9i/rv/pFcV7FD+C/R/qeXX/ir1X6Fv4RH/iiPhgP+pe0P/0it69H/ZP/&#10;AOSC+GP+ucn/AKMavM/hG+PBnwxH/Uv6F/6RW9em/snf8kF8Mf8AXOT/ANGNV4j/AHZfL9Qofxn8&#10;z2D4Vf8AJMfCP/YIs/8A0SldSOprlvhV/wAkx8I/9giz/wDRKV1I6mvDe56kdkLRRRQ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x/jz/kL+Dv8AsKzf+m68rsK4/wAef8hfwd/2FZv/AE3XlNbky2PH/wBrD/kifiP/AK9T/wCj&#10;I68y+K//ACJ3xS/7F/Xf/SK4r039rD/kifiP/r1P/oyOvMPisf8Aij/ij/2L+u/+kVxXsYf+C/R/&#10;qeXW/ir1X6B8JZNvhL4ZD/qX9C/9IbevVP2Tv+SCeGP+ucn/AKMavI/hQ2PC3wyH/UA0L/0itq9c&#10;/ZO/5IJ4Y/65yf8AoxqvE/7sv+3f1Ch/Gfqz2H4Vf8kx8I/9giz/APRKV1I6muW+FX/JMfCP/YIs&#10;/wD0SldSOprw3uepHZC0UUUF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cf48/wCQv4O/7Cs3/puvK7CuP8ef8hfwd/2FZv8A&#10;03XlNbky2PH/ANrD/kiniP8A69T/AOjI68w+K/8AyKHxR/7F/Xf/AEiuK9P/AGsP+SKeI/8Ar1P/&#10;AKMjrzD4r/8AIofFH/sX9d/9IrivYw/8F+j/AFPMrfxl6r9Cp8Kjjwx8Mf8AsAaD/wCkVtXr/wCy&#10;b/yQTwx/1zk/9GNXkHwr/wCRW+GP/YA0H/0itq9f/ZN/5IJ4Y/65yf8AoxqvEf7svl+oqH8Z+rPY&#10;fhV/yTHwj/2CLP8A9EpXUjqa5b4Vf8kx8I/9giz/APRKV1I6mvDe56kdkLRRRQU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x&#10;/jz/AJC/g7/sKzf+m68rsK4/x5/yF/B3/YVm/wDTdeU1uTLY8f8A2sP+SKeI/wDr1P8A6MjrzD4r&#10;/wDIn/FH/sX9d/8ASK4r0/8Aaw/5Ip4j/wCvU/8AoyOvL/iuc+EPij/2L+u/+kVxXsYf+C/R/qeX&#10;X/jL1X6Fb4Wf8it8Mf8AsAaD/wCkVtXr/wCyd/yQXwx/1zk/9GNXkHws/wCRX+GP/YA0L/0itq9f&#10;/ZO/5IL4Y/65yf8AoxqvEf7svl+oUP4z+Z7B8Kv+SY+Ef+wRZ/8AolK6kdTXLfCr/kmPhH/sEWf/&#10;AKJSupHU14b3PUjshaKKKC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uP8ef8hfwd/wBhWb/03XldhXH+PP8AkL+Dv+wrN/6b&#10;rymtyZbHj/7WH/JFPEf/AF6n/wBGR15d8Vv+RR+KX/Yv67/6RXFeo/tYf8kU8R/9ep/9GR15d8Vf&#10;+RR+KX/YA13/ANIrivXw/wDBfo/1PMr/AMZeq/Qr/Cv/AJFj4Y/9gDQf/SK2r179k7/kgvhj/rnJ&#10;/wCjGryH4V/8it8Mf+wBoP8A6RW9evfsnf8AJBfDH/XOT/0Y1aYj/dl8v1FQ/jv5nsPwq/5Jj4R/&#10;7BFn/wCiUrqR1Nct8Kv+SY+Ef+wRZ/8AolK6kdTXhvc9SOyFoooo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x5/yF/B3/&#10;AGFZv/TdeV2Fcf48/wCQv4O/7Cs3/puvKa3JlseP/tYf8kU8R/8AXqf/AEZHXlvxW/5FL4o/9gDX&#10;v/SK4r1L9rD/AJIp4j/69T/6Mjry34rf8il8Uf8AsAa9/wCkVxXsYf8Agv0f6nl1/wCMvVfoQ/Cz&#10;/kV/hj/2ANB/9IrevXf2Tv8Akg3hj/rnJ/6MavI/hYP+KV+GB/6gGg/+kVvXrn7J3/JBvDH/AFzk&#10;/wDRjVWI/wB2Xy/UKH8Z/M9h+FX/ACTHwj/2CLP/ANEpXUjqa5b4Vf8AJMfCP/YIs/8A0SldSOpr&#10;xHuepHZC0UUUF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cf48/5C/g7/ALCs3/puvK7CuP8AHn/IX8Hf9hWb/wBN15TW5Mtj&#10;x/8Aaw/5In4j/wCvU/8AoyOvLfiv/wAih8Uf+xf17/0iuK9S/aw/5In4j/69T/6Mjryv4qn/AIpL&#10;4o/9i/r3/pFcV7GH/gv0f6nlVv4y9V+gnwq/5FX4Y/8AYA0L/wBIravWv2Tv+SCeF/8ArnJ/6Mav&#10;JfhUP+KV+GP/AGANC/8ASK2r1r9k7/kgnhf/AK5yf+jGq8T/ALsvl+o8P/Gfqz2H4Vf8kx8I/wDY&#10;Is//AESldSOprlvhV/yTHwj/ANgiz/8ARKV1I6mvDe56kdkLRRRQ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x/jz/kL+Dv+&#10;wrN/6bryuwrj/Hn/ACF/B3/YVm/9N15TW5Mtjx79rL/kifiP/r1P/oyOvK/ip/yKfxR/7AGu/wDp&#10;FcV6p+1l/wAkT8R/9ep/9GR15T8Uz/xSnxRH/UA13/0iuK9nD/wX6P8AU8uv/GXqv0H/AAq/5FP4&#10;Y/8AYv6F/wCkVtXrP7J//JBfDH/XOT/0Y1eUfCkZ8JfDH/sX9C/9IrevV/2T/wDkgvhj/rnJ/wCj&#10;GqsR/uy/7d/UKH8Z/M9h+FX/ACTHwj/2CLP/ANEpXUjqa5b4Vf8AJMfCP/YIs/8A0SldSOprw3ue&#10;pHZC0UUUF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cf48/5C/g7/ALCs3/puvK7CuP8AHn/IX8Hf9hWb/wBN15TW5Mtjx79r&#10;L/kifiP/AK9T/wCjI68m+KDZ8LfFL/sAa9/6RXFes/tZf8kT8R/9ep/9GR15F8T2/wCKZ+KP/YA1&#10;7/0iua9rD/wH6P8AU8uv/GXqv0Lnwn/5FH4Y/wDYv6F/6RW1erfsm/8AJBPDH/XOT/0Y1eV/Cj/k&#10;UPhh/wBi/oX/AKRW9eqfsm/8kE8Mf9c5P/RjU8T/ALsv+3f1Fh/4z9WexfCr/kmPhH/sEWf/AKJS&#10;upHU1y3wq/5Jj4R/7BFn/wCiUrqR1NeG9z1Y7IWiiigo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j/Hn/IX8Hf8AYVm/9N15&#10;XYVx/jz/AJC/g7/sKzf+m68prcmWx49+1l/yRPxH/wBep/8ARkdePfE0/wDFN/FH/sA69/6RXNew&#10;/tZf8kT8R/8AXqf/AEZHXjnxNP8AxTvxQ/7AOvf+kNzXs4f+A/R/qeXX/jL1X6Gn8J/+RR+GP/Yv&#10;6F/6RW9eq/smf8kD8Mf9c5P/AENq8r+FI/4pL4YH/qX9C/8ASK3r1T9kz/kgfhj/AK5yf+htVYn/&#10;AHZfL9Qw/wDGfqz2L4Vf8kx8I/8AYIs//RKV1I6muW+FX/JMfCP/AGCLP/0SldSOprw3uepHZC0U&#10;UUF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cf48/5C/g7/sKzf8ApuvK7CuP8ef8hfwd/wBhWb/03XlNbky2PHv2sv8Akifi&#10;P/r1P/oyOvGviZ/yL/xQ/wCwDr3/AKQ3Ney/tZf8kT8R/wDXqf8A0ZHXjfxNH/FPfFD/ALAOvf8A&#10;pDc17OH/AID9H+p5df8AjL1X6Gv8KBnwf8MP+xf0L/0it69T/ZOH/FhPDH/XOT/0Nq8t+E//ACJ/&#10;ww/7F/Qv/SK3ru/2e7jxH4Z+DXhW0TwxeXaPZrcpPFNbbXST94pG6dSPlZeCAc5q69nQjG+ugqLt&#10;Vk7dWet+HLjxL4Y8N6NpEOm6NeJYWNvameXVZ4i7JEqsdotWwNwOOTkYPHQaP/CTeKv+gJoX/g6u&#10;P/kKuX/4SjxL/wBCff8A/f60/wDkmj/hKPEv/Qn3/wD3+tP/AJJryvZea+89Dn8n9x1H/CTeKv8A&#10;oCaF/wCDq4/+QqP+Em8Vf9ATQv8AwdXH/wAhVy//AAlHiX/oT7//AL/Wn/yTR/wlHiX/AKE+/wD+&#10;/wBaf/JNL2XmvvDn8n9x1H/CTeKv+gJoX/g6uP8A5Co/4SbxV/0BNC/8HVx/8hVy/wDwlHiX/oT7&#10;/wD7/Wn/AMk0f8JR4l/6E+//AO/1p/8AJNHsvNfeHP5P7jqP+Em8Vf8AQE0L/wAHVx/8hUf8JN4q&#10;/wCgJoX/AIOrj/5Crl/+Eo8S/wDQn3//AH+tP/kmj/hKPEv/AEJ9/wD9/rT/AOSaPZea+8Ofyf3H&#10;Uf8ACTeKv+gJoX/g6uP/AJCo/wCEm8Vf9ATQv/B1cf8AyFXL/wDCUeJf+hPv/wDv9af/ACTR/wAJ&#10;R4l/6E+//wC/1p/8k0ey8194c/k/uOo/4SbxV/0BNC/8HVx/8hUf8JN4q/6Amhf+Dq4/+Qq5f/hK&#10;PEv/AEJ9/wD9/rT/AOSaP+Eo8S/9Cff/APf60/8Akmj2XmvvDn8n9x1H/CTeKv8AoCaF/wCDq4/+&#10;QqP+Em8Vf9ATQv8AwdXH/wAhVy//AAlHiX/oT7//AL/Wn/yTR/wlHiX/AKE+/wD+/wBaf/JNHsvN&#10;feHP5P7jqP8AhJvFX/QE0L/wdXH/AMhUf8JN4q/6Amhf+Dq4/wDkKuX/AOEo8S/9Cff/APf60/8A&#10;kmj/AISjxL/0J9//AN/rT/5Jo9l5r7w5/J/cdR/wk3ir/oCaF/4Orj/5Co/4SbxV/wBATQv/AAdX&#10;H/yFXL/8JR4l/wChPv8A/v8AWn/yTR/wlHiX/oT7/wD7/Wn/AMk0ey8194c/k/uOo/4SbxV/0BNC&#10;/wDB1cf/ACFR/wAJN4q/6Amhf+Dq4/8AkKuX/wCEo8S/9Cff/wDf60/+SaP+Eo8S/wDQn3//AH+t&#10;P/kmj2XmvvDn8n9x1H/CTeKv+gJoX/g6uP8A5Co/4SbxV/0BNC/8HVx/8hVy/wDwlHiX/oT7/wD7&#10;/Wn/AMk0f8JR4l/6E+//AO/1p/8AJNHsvNfeHP5P7jqP+Em8Vf8AQE0L/wAHVx/8hUf8JN4q/wCg&#10;JoX/AIOrj/5Crl/+Eo8S/wDQn3//AH+tP/kmj/hKPEv/AEJ9/wD9/rT/AOSaPZea+8Ofyf3HUf8A&#10;CTeKv+gJoX/g6uP/AJCo/wCEm8Vf9ATQv/B1cf8AyFXL/wDCUeJf+hPv/wDv9af/ACTR/wAJR4l/&#10;6E+//wC/1p/8k0ey8194c/k/uOo/4SbxV/0BNC/8HVx/8hUf8JN4q/6Amhf+Dq4/+Qq5f/hKPEv/&#10;AEJ9/wD9/rT/AOSaP+Eo8S/9Cff/APf60/8Akmj2XmvvDn8n9x1H/CTeKv8AoCaF/wCDq4/+QqP+&#10;Em8Vf9ATQv8AwdXH/wAhVy//AAlHiX/oT7//AL/Wn/yTR/wlHiX/AKE+/wD+/wBaf/JNHsvNfeHP&#10;5P7jqP8AhJvFX/QE0L/wdXH/AMhUf8JN4q/6Amhf+Dq4/wDkKuX/AOEo8S/9Cff/APf60/8Akmj/&#10;AISjxL/0J9//AN/rT/5Jo9l5r7w5/J/cdR/wk3ir/oCaF/4Orj/5Co/4SbxV/wBATQv/AAdXH/yF&#10;XL/8JR4l/wChPv8A/v8AWn/yTR/wlHiX/oT7/wD7/Wn/AMk0ey8194c/k/uOo/4SbxV/0BNC/wDB&#10;1cf/ACFR/wAJN4q/6Amhf+Dq4/8AkKuX/wCEo8S/9Cff/wDf60/+SaP+Eo8S/wDQn3//AH+tP/km&#10;j2XmvvDn8n9x1H/CTeKv+gJoX/g6uP8A5Co/4SbxV/0BNC/8HVx/8hVy/wDwlHiX/oT7/wD7/Wn/&#10;AMk0f8JR4l/6E+//AO/1p/8AJNHsvNfeHP5P7jqP+Em8Vf8AQE0L/wAHVx/8hUf8JN4q/wCgJoX/&#10;AIOrj/5Crl/+Eo8S/wDQn3//AH+tP/kmj/hKPEv/AEJ9/wD9/rT/AOSaPZea+8Ofyf3HUf8ACTeK&#10;v+gJoX/g6uP/AJCo/wCEm8Vf9ATQv/B1cf8AyFXL/wDCUeJf+hPv/wDv9af/ACTR/wAJR4l/6E+/&#10;/wC/1p/8k0ey8194c/k/uOo/4SbxV/0BNC/8HVx/8hUf8JN4q/6Amhf+Dq4/+Qq5f/hKPEv/AEJ9&#10;/wD9/rT/AOSaP+Eo8S/9Cff/APf60/8Akmj2XmvvDn8n9x1H/CTeKv8AoCaF/wCDq4/+QqP+Em8V&#10;f9ATQv8AwdXH/wAhVy//AAlHiX/oT7//AL/Wn/yTR/wlHiX/AKE+/wD+/wBaf/JNHsvNfeHP5P7j&#10;qP8AhJvFX/QE0L/wdXH/AMhUf8JN4q/6Amhf+Dq4/wDkKuX/AOEo8S/9Cff/APf60/8Akmj/AISj&#10;xL/0J9//AN/rT/5Jo9l5r7w5/J/cdR/wk3ir/oCaF/4Orj/5Co/4SbxV/wBATQv/AAdXH/yFXL/8&#10;JR4l/wChPv8A/v8AWn/yTR/wlHiX/oT7/wD7/Wn/AMk0ey8194c/k/uOo/4SbxV/0BNC/wDB1cf/&#10;ACFR/wAJN4q/6Amhf+Dq4/8AkKuX/wCEo8S/9Cff/wDf60/+SaP+Eo8S/wDQn3//AH+tP/kmj2Xm&#10;vvDn8n9x1H/CTeKv+gJoX/g6uP8A5Co/4SbxV/0BNC/8HVx/8hVy/wDwlHiX/oT7/wD7/Wn/AMk0&#10;f8JR4l/6E+//AO/1p/8AJNHsvNfeHP5P7jqP+Em8Vf8AQE0L/wAHVx/8hUf8JN4q/wCgJoX/AIOr&#10;j/5Crl/+Eo8S/wDQn3//AH+tP/kmj/hKPEv/AEJ9/wD9/rT/AOSaPZea+8Ofyf3HUf8ACTeKv+gJ&#10;oX/g6uP/AJCo/wCEm8Vf9ATQv/B1cf8AyFXL/wDCUeJf+hPv/wDv9af/ACTR/wAJR4l/6E+//wC/&#10;1p/8k0ey8194c/k/uOo/4SbxV/0BNC/8HVx/8hUf8JN4q/6Amhf+Dq4/+Qq5f/hKPEv/AEJ9/wD9&#10;/rT/AOSaP+Eo8S/9Cff/APf60/8Akmj2XmvvDn8n9x1H/CTeKv8AoCaF/wCDq4/+QqP+Em8Vf9AT&#10;Qv8AwdXH/wAhVy//AAlHiX/oT7//AL/Wn/yTR/wlHiX/AKE+/wD+/wBaf/JNHsvNfeHP5P7jqP8A&#10;hJvFX/QE0L/wdXH/AMhUf8JN4q/6Amhf+Dq4/wDkKuX/AOEo8S/9Cff/APf60/8Akmj/AISjxL/0&#10;J9//AN/rT/5Jo9l5r7w5/J/cdR/wk3ir/oCaF/4Orj/5Co/4SbxV/wBATQv/AAdXH/yFXL/8JR4l&#10;/wChPv8A/v8AWn/yTR/wlHiX/oT7/wD7/Wn/AMk0ey8194c/k/uOo/4SbxV/0BNC/wDB1cf/ACFR&#10;/wAJN4q/6Amhf+Dq4/8AkKuX/wCEo8S/9Cff/wDf60/+SaP+Eo8S/wDQn3//AH+tP/kmj2XmvvDn&#10;8n9x1H/CTeKv+gJoX/g6uP8A5Co/4SbxV/0BNC/8HVx/8hVy/wDwlHiX/oT7/wD7/Wn/AMk0f8JR&#10;4l/6E+//AO/1p/8AJNHsvNfeHP5P7jqP+Em8Vf8AQE0L/wAHVx/8hUf8JN4q/wCgJoX/AIOrj/5C&#10;rl/+Eo8S/wDQn3//AH+tP/kmj/hKPEv/AEJ9/wD9/rT/AOSaPZea+8Ofyf3HUf8ACTeKv+gJoX/g&#10;6uP/AJCo/wCEm8Vf9ATQv/B1cf8AyFXL/wDCUeJf+hPv/wDv9af/ACTR/wAJR4l/6E+//wC/1p/8&#10;k0ey8194c/k/uOo/4SbxV/0BNC/8HVx/8hUf8JN4q/6Amhf+Dq4/+Qq5f/hKPEv/AEJ9/wD9/rT/&#10;AOSaP+Eo8S/9Cff/APf60/8Akmj2XmvvDn8n9x1H/CTeKv8AoCaF/wCDq4/+QqP+Em8Vf9ATQv8A&#10;wdXH/wAhVy//AAlHiX/oT7//AL/Wn/yTR/wlHiX/AKE+/wD+/wBaf/JNHsvNfeHP5P7jqP8AhJvF&#10;X/QE0L/wdXH/AMhUf8JN4q/6Amhf+Dq4/wDkKuX/AOEo8S/9Cff/APf60/8Akmj/AISjxL/0J9//&#10;AN/rT/5Jo9l5r7w5/J/cdR/wk3ir/oCaF/4Orj/5Co/4SbxV/wBATQv/AAdXH/yFXL/8JR4l/wCh&#10;Pv8A/v8AWn/yTR/wlHiX/oT7/wD7/Wn/AMk0ey8194c/k/uOo/4SbxV/0BNC/wDB1cf/ACFR/wAJ&#10;N4q/6Amhf+Dq4/8AkKuX/wCEo8S/9Cff/wDf60/+SaP+Eo8S/wDQn3//AH+tP/kmj2XmvvDn8n9x&#10;1H/CTeKv+gJoX/g6uP8A5Co/4SbxV/0BNC/8HVx/8hVy/wDwlHiX/oT7/wD7/Wn/AMk0f8JR4l/6&#10;E+//AO/1p/8AJNHsvNfeHP5P7jqP+Em8Vf8AQE0L/wAHVx/8hUf8JN4q/wCgJoX/AIOrj/5Crl/+&#10;Eo8S/wDQn3//AH+tP/kmj/hKPEv/AEJ9/wD9/rT/AOSaPZea+8Ofyf3HUf8ACTeKv+gJoX/g6uP/&#10;AJCo/wCEm8Vf9ATQv/B1cf8AyFXL/wDCUeJf+hPv/wDv9af/ACTR/wAJR4l/6E+//wC/1p/8k0ey&#10;8194c/k/uOo/4SbxV/0BNC/8HVx/8hUf8JN4q/6Amhf+Dq4/+Qq5f/hKPEv/AEJ9/wD9/rT/AOSa&#10;P+Eo8S/9Cff/APf60/8Akmj2XmvvDn8n9x1H/CTeKv8AoCaF/wCDq4/+QqP+Em8Vf9ATQv8AwdXH&#10;/wAhVy//AAlHiX/oT7//AL/Wn/yTR/wlHiX/AKE+/wD+/wBaf/JNHsvNfeHP5P7jqP8AhJvFX/QE&#10;0L/wdXH/AMhUf8JN4q/6Amhf+Dq4/wDkKuX/AOEo8S/9Cff/APf60/8Akmj/AISjxL/0J9//AN/r&#10;T/5Jo9l5r7w5/J/cdR/wk3ir/oCaF/4Orj/5Co/4SbxV/wBATQv/AAdXH/yFXL/8JR4l/wChPv8A&#10;/v8AWn/yTR/wlHiX/oT7/wD7/Wn/AMk0ey8194c/k/uOo/4SbxV/0BNC/wDB1cf/ACFR/wAJN4q/&#10;6Amhf+Dq4/8AkKuX/wCEo8S/9Cff/wDf60/+SaP+Eo8S/wDQn3//AH+tP/kmj2XmvvDn8n9x1H/C&#10;TeKv+gJoX/g6uP8A5Co/4SbxV/0BNC/8HVx/8hVy/wDwlHiX/oT7/wD7/Wn/AMk0f8JR4l/6E+//&#10;AO/1p/8AJNHsvNfeHP5P7jqP+Em8Vf8AQE0L/wAHVx/8hUf8JN4q/wCgJoX/AIOrj/5Crl/+Eo8S&#10;/wDQn3//AH+tP/kmj/hKPEv/AEJ9/wD9/rT/AOSaPZea+8Ofyf3HUf8ACTeKv+gJoX/g6uP/AJCo&#10;/wCEm8Vf9ATQv/B1cf8AyFXL/wDCUeJf+hPv/wDv9af/ACTR/wAJR4l/6E+//wC/1p/8k0ey8194&#10;c/k/uOo/4SbxV/0BNC/8HVx/8hUf8JN4q/6Amhf+Dq4/+Qq5f/hKPEv/AEJ9/wD9/rT/AOSaP+Eo&#10;8S/9Cff/APf60/8Akmj2XmvvDn8n9x1H/CTeKv8AoCaF/wCDq4/+QqP+Em8Vf9ATQv8AwdXH/wAh&#10;Vy//AAlHiX/oT7//AL/Wn/yTR/wlHiX/AKE+/wD+/wBaf/JNHsvNfeHP5P7jqP8AhJvFX/QE0L/w&#10;dXH/AMhUf8JN4q/6Amhf+Dq4/wDkKuX/AOEo8S/9Cff/APf60/8Akmj/AISjxL/0J9//AN/rT/5J&#10;o9l5r7w5/J/cdR/wk3ir/oCaF/4Orj/5Co/4SbxV/wBATQv/AAdXH/yFXL/8JR4l/wChPv8A/v8A&#10;Wn/yTR/wlHiX/oT7/wD7/Wn/AMk0ey8194c/k/uOo/4SbxV/0BNC/wDB1cf/ACFR/wAJN4q/6Amh&#10;f+Dq4/8AkKuX/wCEo8S/9Cff/wDf60/+SaP+Eo8S/wDQn3//AH+tP/kmj2XmvvDn8n9x1H/CTeKv&#10;+gJoX/g6uP8A5Co/4SbxV/0BNC/8HVx/8hVy/wDwlHiX/oT7/wD7/Wn/AMk0f8JR4l/6E+//AO/1&#10;p/8AJNHsvNfeHP5P7jqP+Em8Vf8AQE0L/wAHVx/8hUf8JN4q/wCgJoX/AIOrj/5Crl/+Eo8S/wDQ&#10;n3//AH+tP/kmj/hKPEv/AEJ9/wD9/rT/AOSaPZea+8Ofyf3HUf8ACTeKv+gJoX/g6uP/AJCo/wCE&#10;m8Vf9ATQv/B1cf8AyFXL/wDCUeJf+hPv/wDv9af/ACTR/wAJR4l/6E+//wC/1p/8k0ey8194c/k/&#10;uOo/4SbxV/0BNC/8HVx/8hVQu317XdX0SW/sdIsbXT7mS6drbUZriR82s8IUK1tGOswOS3QGsb/h&#10;KPEv/Qn3/wD3+tP/AJJo/wCEo8S/9Cff/wDf60/+SafsvNfeHP5P7jjP2sv+SJ+I/wDr1P8A6Mjr&#10;x34m/wDIu/FD/sA69/6Q3Nen/tCS+IfEvwf8UwSeGL20WKwknaaSa12IiYkcnbOxPyoegNeX/E3/&#10;AJF34of9gHXv/SG5r06GlKUb9H+p59bWrF26r9DX+FA/4o/4Yf8AYv6F/wCkVvXvvwX/AOSO+BP+&#10;wDYf+k6V4F8J/wDkTvhh/wBi/oX/AKRW9e+/Bf8A5I74E/7ANh/6TpWGL/h0/Q2w3xz9TsqKKK8s&#10;9EKKKKACiiigAooooAKKKKACiiigAooooAKKKKACiiigAooooAKKKKACiiigAooooAKKKKACiiig&#10;AooooAK4/S7vxXr0V1dW1/pFrbre3VtHFJpssrBYp5IgSwuFBJCZ6DrXYVT+GkcDeGZi5+b+1dTz&#10;/wCB09aQsrtozld6Ix/sHjH/AKC+i/8Agom/+SqPsHjH/oL6L/4KJv8A5Kr0Lyrb1/SuH8XfF3wn&#10;4G8f+EvCOtzzWV/4oiun066eL/Rd8MltH5Ukmf3byPdxLHuAV3+QNveNXvmj2J5Zdyr9g8Y/9BfR&#10;f/BRN/8AJVAsfGX/AEF9F/8ABRN/8lV8v/tofty6J4N+Hcmn/DzxRrGjePbm4gudDubbS4J7TVLA&#10;uySXYe4jkja0YpOiMu2R3jjkQNbuskjv+CaXx7+JHx0HxFPxH8RnXxpY03+z91ja2xhMv2rzf9RE&#10;m7PlxfezjHGMmsfb0+dQS1PQWX4qWGli0nyR3frZfqfT32Hxj/0F9F/8FE3/AMlUfYfGP/QX0X/w&#10;UTf/ACVV/wAbfFjwh8PbyOz1m9uvtr2z3ptdO065v5o7dCA00iW8cjRxgnG9gFzkZ4NdLomq6R4j&#10;0iy1XS7yK/069hWe3uYGDJLGwyrA+hBrVSi9Uv6/q55/K1o2cX9g8Y/9BfRf/BRN/wDJVH2Dxj/0&#10;F9F/8FE3/wAlV6F5Vt6/pR5Vt6/pVcy7Byvuee/YPGP/AEF9F/8ABRN/8lUfYPGP/QX0X/wUTf8A&#10;yVXoXlW/r+lcd40+KXhPwBq+l6Vq9xftqeqJLLZ2em6Td6hLKkW3zG2W8UhAXeuc460uaK3Qcsu5&#10;nfYfGX/QX0X/AMFE3/yVR9g8Y/8AQX0X/wAFE3/yVXUeE/FOgeOvD1lrugahFqWlXib4Z4sjOCQV&#10;KnBVgQVZWAZSCCAQRSeMvFegfD/wxqHiHXrz7Bo9hH5tzc+U8nlrkDO1AWPJHQGm2lvEFGT0TOY+&#10;w+MR/wAxfRf/AAUTf/JVH2Hxj/0GNF/8FE3/AMlV6BGlrIiupyrDIOO1O8q29f0ouuwkm9Uzz37B&#10;4x/6C+i/+Cib/wCSqzvElz4x8P8Ah7VNUOpaLOLG1lufK/sqZd+xC2M/aTjOMZwa9T8q29f0rmfi&#10;fFbj4a+LSp5/si7x/wB+XoTi3sDTS3MnxXqWpWcui2ulyWsNxqF6bYy3cDTKiiCaUkKroScxAde5&#10;qH7B4x/6C+i/+Cib/wCSqs60FbxN4MD/AHf7Vkz/AOAN3Xc+Vbev6VMWkloU029zz37D4xH/ADF9&#10;F/8ABRN/8lUn2Hxj/wBBfRf/AAUTf/JVeh+Vbev6V414a/ap+HvjH4e+HvFeivqmqf2yglTQ7TT2&#10;l1W2RY45bh5rVcsqwxTRSMRuDiWAQ+c1xbrKOcVugUJPZnRmw8Y/9BfRf/BRN/8AJVBsPGP/AEF9&#10;F/8ABRN/8lV8K+OP23fiB8ZNa8J6D8M7KWHX5ZYzBa6S5/025wSXcuAFgCgsY3yijcZGYAFf0FGv&#10;r4P+Hq6543ubKzutO01brWptNSWS1jkSMNO0KkGQxhg20EFsY4zXmYTMaeM55Qg1GPVq1+/mreZh&#10;Sn7Z2hcxPsHjH/oL6L/4KJv/AJKo+w+Mf+gvov8A4KJv/kqrXg/4x+DPHOsR6VpV3fpqM1p9vgt9&#10;T0i809ri3yAZYvtEUfmKCy5KZxuHrXceVbev6V6t0t4mqTfU89+weMf+gvov/gom/wDkqj7B4x/6&#10;C+i/+Cib/wCSq9C8q29f0o8q29f0o5l2Hyvuee/YPGP/AEF9F/8ABRN/8lUfYPGP/QX0X/wUTf8A&#10;yVXoXlW3r+lHlW3r+lHMuwcr7nnv2Dxj/wBBfRf/AAUTf/JVH2Dxj/0F9F/8FE3/AMlV6F5Vt6/p&#10;R5Vt6/pRzLsHK+556LHxj/0F9F/8FE3/AMlUfYfGP/QX0X/wUTf/ACVXS+HPF/h7xdcazb6Tefa5&#10;dGvn02+XyXTybhVVmT5gN2A6nK5HPXrWhqt9p+i6Zd6heS+TZ2kLzzSbS2xFUsxwMk4APAGal1Ip&#10;czWm/wAu41CTdk9TivsPjH/oL6L/AOCib/5Ko+weMf8AoL6L/wCCib/5Krr/AA3ruj+LvD+na5pN&#10;x9r0vUbaO7tZ/LZPMidQyNtYBhkEHBAPtWn5Vt6/pVuSvZxJSbV0zz37D4x/6C+i/wDgom/+SqPs&#10;HjH/AKC+i/8Agom/+Sq7bVb7T9E0271C8l8mytIXnmk2ltiKpZjgZJwAeAM1B4a13R/F3h7Ttc0m&#10;4+16XqNtHd2s/lsnmROoZG2sAwyCDggH2qVOL6f0/wDhmVyvuch9g8Y/9BfRf/BRN/8AJVH2Dxj/&#10;ANBfRf8AwUTf/JVdLofi/wAP+JdU13TNNvPtN9odytpqEXlOnkytGsgXLABvldTlSRzjOa3fKtvX&#10;9KfNHR2Fyvuee/YPGP8A0F9F/wDBRN/8lUfYPGP/AEF9F/8ABRN/8lV6F5Vt6/pR5Vt6/pRzLsHK&#10;+5579h8Y/wDQX0X/AMFE3/yVR9h8Y/8AQX0X/wAFE3/yVXUx+JtIOiahq0hurWwsfONw93ZTQMoi&#10;zvYI6BmX5SQyghhypIIqXw3r2j+LfD+m65pNx9r0vUbaO7tZ/LZPMidQyNtYBhkEHBAPtUqpB7Lt&#10;+O33hyvv/S3OR+weMf8AoL6L/wCCib/5Ko+weMf+gvov/gom/wDkqvQvKtvX9KPKtvX9KrmXYOV9&#10;zzHVLvxXoMVrdXN/pF1bte2ttJFHpssTFZZ44iQxuGAID56HpV3xBqGsf8JDpml6TNZWxuLW5uZJ&#10;by1ef/VvAoACyJjPnEkknoK1/iXHAvhmEofm/tXTMf8AgdBVRFRviVowk4H9kah/6OsqWjadg1Sa&#10;uUvsHjH/AKC+i/8Agom/+SqPsHjH/oL6L/4KJv8A5Kr0Lyrb1/Sjyrb1/SnzLsHK+5579h8Zf9Bf&#10;Rf8AwUTf/JVH2Hxj/wBBfRf/AAUTf/JVeV/Fb47a14G+M+m6NE8kWj/2taWlzNcRwR6THZPFG873&#10;F26/urpA8zrEZULKkGI28wGT2fwt8S/DHjHxJrGiaZfJPeaasMuVZWS5hlhimSaFgSHj2zICR0OM&#10;jDKW3r0nQjCU7Wkrq35Pz8h0oVK3PyJvk1fkrpX9LtL5mZ9h8Y/9BfRf/BRN/wDJVH2Dxj/0F9F/&#10;8FE3/wAlV22sajpXh/SrvUtRu4rHT7SJp7i5nYKkUajLMxPQAAmua8A/FTwh8TZNQj8P3881xYCJ&#10;rm3vLG4sp41lXfE5jnRH2OvKsBg4ODxWClF6JC5WtWzO+weMf+gvov8A4KJv/kqj7B4x/wCgvov/&#10;AIKJv/kqvQvKtvX9K5y48d+G4NT1PT0vJb2/0x7aO9tdPtJrqW3afPlb1iViMgbif4VwzYUg0c8e&#10;wcr7mB9g8Y/9BfRf/BRN/wDJVH2Dxj/0F9F/8FE3/wAlV6F5Vt6/pR5Vt6/pRzLsHK+55q974k0j&#10;WtDh1C80y7tL+6e2dbewkhdcW80oIYzuOsQGMd66ys/x2kK6r4OMZyf7Xf8A9IbutCs520si4X6h&#10;RRRWZYUUUUAFFFFABRRRQAUUUUAFFFFABRRRQAUUUUAFFFFABRRRQAUUUUAFFFFABRRRQAUUUUAF&#10;FFFABRRRQBxvxq/5I548/wCwDf8A/pPJXzX8Tv8AkXfih/2Ade/9IbmvpT41f8kc8ef9gG//APSe&#10;Svmv4nf8i78UP+wDr3/pDc16mE+Cp6HnYr44epr/AAn/AORO+GH/AGL+hf8ApFb1778Fv+SOeA/+&#10;wDYf+k6V4F8J/wDkTvhh/wBi/oX/AKRW9e+/Bb/kjngP/sA2H/pOlGL/AIdP0DDfHP1Oyoooryz0&#10;QooooAKKKKACiiigAooooAKKKKACiiigAooooAKKKKACiiigAooooAKKKKACiiigAooooAKKKKAC&#10;iiigArlfBGpfZ9Iu489NV1L/ANLZ66qvLtAv/Jh1FM9NV1D/ANLJq68PHnbRzV5cqTPRv7X96+dv&#10;2r9Mnl1Tw34wu7GPUfCelaXqula3GyCXyILx7NvPljPDW6i0dZTztEiswEYkeP1b+1Pej+1Pet6u&#10;FVSDg+pjSxTpTU10Pj5fAvgT4ualfab8SHe4svA+n2mrWXiOW9WG7bTpZLoHT7uZsmaJDayOJWZZ&#10;Ar8uG8yWX6j/AGfbO70PwcftOl/2ZYR+XZaCt9EU1NNGhQfZYbslQ2Ud7jy1f94sTxecPPM2fP8A&#10;wx+zj4L8J+OrzxHZNqDWk32YweHJZY/7Ls3t5JJLd4owgf8AdPNM0cbu0cZdSiL5MHlevf2p71xY&#10;XL50ZSlN37f5np4zNXiKcKUbqKu/S/ReR5n43vda8DfFPx3ryr4iFt4i0Oyj03U/DelnUZ7a4tWl&#10;3Wxj8mZU8zzAQzoEOW5DDNcv4L8M+IPF/wAT/D/ibx/4WOt65bfD+3fztTsUWJNUF08gUEKI45wC&#10;DxhkyenNe6f2p70f2p713fVf1+V1Jf8At34L1PJeIv8AO1/ly/8AyP4s+SPh78MtT8V+Irqzn0DV&#10;fD0ev+Dbu11MDQZbC0ttTE8bxJ5si+bO6EB/PlklZ23FXAyq9PqWneIvE3hS31/xN4Tvt/ivxHHL&#10;rMVxosuoXGmWtvaGCJvsKhhKS6OyGWOWNTKrlGOK+kP7U96P7U96f1fS39fFzf8AA72B4i7b9fxj&#10;y/8AB7X6WPmL4V/Di+1xfgnpni7wnf3+k6RL4jS7s9d0v9zbozg2yyoV8sKRgoCNuQNo+UV7J8Ud&#10;Xk8P/Hf4a6+2l6rcaLp+m6pbzz6TpVzeiBpFgEassEblc7Tjjsa7n+1Pej+1Per9hblt0v8Aimv1&#10;F7a97/1rc+UPEvgzXr3w5FZ6r4R1BtJ1m58Qa1aBdEfUrqzluJQ1rb+QwkitnkGGMs0ZZAzqHiJY&#10;jJ8aeEPEWs/Dh08Q+E/EXiHWJvAel2OhMNLnmmsbuNz9rRiFJgkI2lt2DIgK5OdtfYv9qe9H9qe9&#10;RHC8iSXS34JpfhL8F5l/WW5cz9fvkpfddfjvtb5y8SeEPFOo/GnU7y8S+h1M67p91omr2vhqa+ng&#10;skRN0aX/ANojhtoMiZZYXGW3sQHLCtHwl4bv/Dv7QsepWHh+/wBQluvEF9cX1/q+iXFreWdtJD1X&#10;U4Zvs93blwmyGQMyg42grlffP7U96P7U96I4bltbp/8Aa/ny6/O1jN1rx5f66/56fqdn/bJ9a574&#10;i6r5nw+8Tpn72l3Q/wDITVm/2p71ieN9R3+C9fXPXT7gf+Q2rT2Nhe1udp4um+z6x4Rk9NVf/wBI&#10;rqtr+2PeuY+I0vkzeFn9NVb/ANI7mqf9qe9c9Gnzwub1anLOx2f9se9fn5o+s6z+zr4cgeRDpvjn&#10;4f8Ah+ODULYH/RtZsLaFyoyceZBL5cphmA3QyFwQGFzbt9of2p715/8AGb4SeHPjj4afSNda7tJP&#10;Klt4tS050ju4IpVCzxqzq6lJFADKysMqjgB443TLE4L28VbRo2wmO9hJ8yumeWaZ+zt8NPB3xT8D&#10;t8LvDl5pfi/Sr211W8aPX7+S0s9PJaOZbkmY8OnnJFGpBklQBg8CXQX6L+PMl3rfwV8dafY2817e&#10;3Wi3cMNtbxmSSV2iYBVUAkkngAVleDfD+neCNKa0sTLNNPIbm91C6YPc39wVVXnmYAAuQqgBQqIq&#10;oiKkaIi7v9qe9RQy9woOlN3ct/mKri4Osp0oqKWy/wAz5r1Pwd8RNOvr6FZ9f1/VLnwIbbwvqxhS&#10;3Ojz7ENzZyNDHGqyPtXZI+G+ULknJrPs/BPiFPh/4xXw9Y6hbaPdw6SNQ8P2HhW40OK6jilU3Yhh&#10;luHllmaHKSlUAlAABc5FfUn9qe9H9qe9dv1f3ub+t29e/wAWvV73ucirWio/1tFfL4fzPC/FOn6P&#10;BdeDNW8F+BvEGieG9F8ZxX97BHo9zErKbV0aa3sMGWOMEqrbYUBbJw3LV5hoemWVlf8AwssPHHhD&#10;VL+3+weJ5JdEl0yS4nBkvC8Za3VWZvvKQQpAJV8gLuH2H/anvVKeDTrnVbbU5rG2l1K1R44Lx4VM&#10;0KPjeqORlQ2BkA84FZvCX/H8YqP6Iv6xp934Nv8AV3Pk6/8Ah749n0jRbPxbDqVzcDwrZ22k3Mfh&#10;+41q7067WVmYQSJPElncqPIzNKwVgmNwCEV6Vf8AgrUI/E/xy8TXHg7/AISXxKNOsE0a6vLV4muJ&#10;Bp3lzfZpEYMpJyG8mQN0XdnFe6f2r70f2p71pLD8yl53/F3/AK76CjiOWSfa34W/y/M+O28C6w3g&#10;z4taTpXh3XTpWr22gS21pH4afS4ZpkuV+0+RbpGjKE5HzBpCqhmd+HP0h8dvCsdn8F/7A8JaBHBo&#10;sWo2c19omiWgTz7IXKPcxpDGBvLLuJUDLcjnOD2n9qe9H9qe9N0Lq3nf8tH3Wn3Eqtb+vK339fU+&#10;XofD9xDoGt6fB4G1Kz8G6n4/muilx4fuLp7Ox+xRiOaLT9uHXcNqCWKSOI4zHlABj+H/AAjrqfD/&#10;AMH2nivwp4h1fRrDTfEFna6XJpUjzWl+85NnJ5aJiP8Ad5EcwARCeCowa+uf7U96P7U96zeFvHlv&#10;0t/5Ko/fZXXma/WdU/O/4t/drr5I+R9Y8B+K73RvDNpq2nalFCngnSrPR3j8M3GqXemXyAed5BWa&#10;FbG4DCImWUgEIAWAQiuz8aeF9Ws/jSmuW+i6h4k16W+0dt2qaDOBGsY2TzWeqWs4W2j2li8E5wWB&#10;+Vgw3fQv9qe9H9q+9aex9/n87/jf9bf8HUy9t7vL5W/BL9L/AH9HY8p/aY0q41/xjotzqXh/UfE/&#10;huPQtUt7e10+zkujBqjqnkSlUUmNtoZUmPCE5yvWvHdY8B+K73RvDNpq2nalFCngnSrPR3j8M3Gq&#10;XemXyAed5BWaFbG4DCImWUgEIAWAQivrj+1Pej+1PepWGt/X+L8fef3Iv6y/6/7d/wDkfxZxvwUt&#10;NY0XxZ8WJtUtr1XvtVt5Irp4PI+17bCBGkjJO0/OrDIYgEYzxXgvhbwX4t8P6d4n0zwZouox6lce&#10;HNRgbW7zR7jRdUS5M+6GK4nExtr6UhpAs8YLDAO9Qefqz+1Pej+1PeiWG5vut+Fv6/yvdQr8n33/&#10;ABv/AF/na3yhe/D/AFa6+EnxAtNH0nUksNSt9FiOh2HhG50aBriO5iMkkcMk8kryiMYlkVFVtqnc&#10;xU49M8f/AArGk/ELT/D/AIU8Orp3g3xYbH+100uzVLO0NhcG4JkCgKnnI2zOPmIr2P8AtT3o/tT3&#10;q/Y+8pdnf/gPuuxKre649/8Aga+uh8pS+DNXWDPiPwjrWraEZ/FX2Swh02aZ4tQnuS1rcbFUlCyb&#10;vLnI2qTncuc1Nd+ENcPhHTbbXfCetapfj4f6dp/hMwWEsjaTqqp+9yyr/oc3meQ3mybPljI3jaRX&#10;1P8A2p70f2p71jHCcsFDskvPRSX3+9v0suxo8TeTl5t/e0/u0173fc8z+DvgeWH41ePvEnirQo7v&#10;W449HWy1q7s85kWwVLh7aRhxl8hih9Aele//ANse9cZ/anvR/anvXQ6V+hiqtktTU8b6l9o0e0jz&#10;11XTf/S2CpNVufsvxB0R84zpd+P/ACLZ1ymv3/nRaemeuq6f/wClkNbHjWf7P400BvXT74f+RLSu&#10;eVO1SMTojO9NyOu/tk+tH9sn1rjP7U96P7U966PYmHtj5F8XfFHSf2g/A2s3OiXkF5c3etWuv6rF&#10;oeoSSxaVAttaW8dvc3EZgkDzNC67YiG2+bhsIWq98LtA8R+OviLbx+FzJ4W0rTtN0SW4122LS/2d&#10;nS7XNtAZmkM05j2ACUuER983mbkin+mvEem6P4w0a40jXtLstb0m42+dYajbpcQS7WDLujcFThlV&#10;hkcEA9qs6YbPRdOtNPsLaCwsLSJLe3tbaNY4oY1AVERFwFUAAAAYAGK6McqeOpU6fJy8krqze1mk&#10;vl3v09Wehl+Z1stdaVF61IODv0TcW2vN2t8zc+IV1aal4G1+z1DSrvXrC4sZobjTLDH2i5jZCGSP&#10;LKNxBOPmBz0Oa+XZP+E9vPhv4k8J6efFHibwHp8mmSQNrely2OsT2Pmg3thh1ja5CxJ95VBbeyAs&#10;MCvo/wDtT3o/tT3ri+re9zen4d+/9a2bvxe30t/Wttu39dUrfNmqeAbrxDdWVrZeE72P4c3HxD06&#10;80/Qp9Mkgjt7RbWRbqRrVlUwW7ykna6KpySRh+avjf4bRaJ44+IltoPgWW0F3rHhu40uTStCcQfZ&#10;Ipbc3Ijljj2KA6hmTcD8pYjCkj6d/tT3o/tT3qo0OVpro0/u5f8A5FfexSr810+qa+9t/wDtxwf7&#10;Ovgy18Pav8Qtf1Dw6llr174s1RodSu7PZcyWjyKU8uRhu8psZG07ScnrXt/9se9cZ/anvR/anvTV&#10;C0Yx7JL7lYTrXlKXdt/e7mr4iv8A7Vr/AIQTOcapIf8AySuq6mvNjefaPFfhNc9NQlP/AJJ3Nek1&#10;w148skvI7KEuaNwooormOgKKKKACiiigAooooAKKKKACiiigAooooAKKKKACiiigAooooAKKKKAC&#10;iiigAooooAKKKKACiiigAooooA4740f8kd8ef9gG/wD/AEnkr5q+Jv8AyLnxQ/7AOvf+kNzX0r8a&#10;P+SO+PP+wDf/APpPJXzV8Tf+Rc+KH/YB17/0hua9TCfBU9Dz8T8cPU1fhS6x+DPhizEKq+HtCJJ7&#10;D7Db16p8Nvibo/hf4deFdG1K11+DUdP0q0tLmJPDmoSBJY4VRwHSAqwBB5UkHqCRXx58O/j5oXgP&#10;QLDwn48vZtIbTU+yWWuPE9xbzW6Z8mORYg0qOibYxhGUrGpLA5FdFN+0j8IHcEfEnTv/AAV6n/8A&#10;IlbSVKvTjeVrIxi6tGcrRvc+zIPi3oNz/q7bxC3/AHLOpD/23qwPiVpB/wCXPxD/AOE3qP8A8Yr5&#10;a8J/tZfBfSh+++Itm3+5pWpH+drXbR/ttfA1UAPxBg4H/QI1H/5Grm9hQ/nNvb1f5D27/hZWk/8A&#10;Pl4h/wDCb1H/AOMUf8LK0n/nz8Qf+E3qP/xivEj+238DP+igw/8Ago1H/wCRqT/htn4G/wDRQYP/&#10;AAUaj/8AI1HsKH84/b1f5D2//hZekf8APn4g/wDCb1H/AOMUf8LL0j/nz8Qf+E3qP/xivD/+G2Pg&#10;b/0UGD/wUaj/API1If22Pgaf+agwf+CjUf8A5Go9hQ/nD29X+Q9x/wCFl6R/z5+IP/Cb1H/4xR/w&#10;svSP+fPxB/4Teo//ABivDT+2t8DT/wA1Bg/8FGo//I1NP7anwNP/ADUKD/wUaj/8jUewofzi9vV/&#10;kPdP+Fl6R/z5+IP/AAm9R/8AjFH/AAsvSP8Anz8Qf+E5qP8A8Yrwo/to/A8/81Bt/wDwUaj/API1&#10;J/w2f8EP+igW/wD4KdR/+RqPYUP5w9vV/kPdP+FmaP8A8+niD/wnNR/+MUf8LM0f/n08Qf8AhOaj&#10;/wDGK8IP7Z3wQP8AzUGD/wAFOo//ACNSf8Nm/BH/AKKFb/8Agp1H/wCRqPYUP5x+3q/yHvH/AAs3&#10;SP8An18Qf+E5qP8A8Yo/4WbpH/Pr4g/8JzUf/jFeDf8ADZvwR/6KFb/+CnUf/kag/tm/BE/81Ct/&#10;/BTqP/yNR7Cj/OHt6v8AIe8/8LN0j/n18Qf+E5qP/wAYo/4WbpH/AD6+IP8AwnNR/wDjFeCH9sz4&#10;JH/moNv/AOCnUf8A5GpB+2Z8Ex/zUG2/8FOo/wDyNR7Cj/OHt6v8h77/AMLL0g/8uniD/wAJzUf/&#10;AIxQ3xN0hRk2niHH/Yt6j/8AGK8IT9tH4JL/AM1Bt/8AwU6j/wDI1St+2r8DnjKt8QoOR/0CNR/+&#10;RqPYUf5w9vV/kPZZ/jN4ctjiSDxEp/7FjUz/AO29QH45+Fh1j8Rf+Etqn/yNXz5qv7UXwH1V9z/E&#10;G2/HSNR/+Rqzn/aJ+AbY/wCLgWv/AIKNR/8Akal7Cj/OHt6v8h9Kj44eFz0i8Rf+Etqn/wAjUo+O&#10;Hhc/8svEX/hLap/8jV82J+0f8BEXA+INv/4KNR/+RqF/aO+Agz/xcG2/8FGo/wDyNT9hR/nD29X+&#10;Q+kl+N/hdukXiL/wltU/+Rqf/wALq8NH/lj4i/8ACX1P/wCR6+a4f2j/AIBxnP8AwsG2P/cI1H/5&#10;Gqd/2mPgK2MfEG2GP+oRqP8A8jUvYUf5w9vV/kPpSH4vaBP9y38Qt/3LOpD/ANt6sL8TNIYZFn4h&#10;/wDCb1H/AOMV85ab+1f8B9POR8Qrf8NI1H/5Grorf9tr4FwqB/wsKH/wUaj/API1P2FH+cPb1f5D&#10;27/hZOl/8+XiH/wm9R/+MUf8LJ0v/ny8Q/8AhN6j/wDGK8Z/4bh+Bn/RQYv/AAUaj/8AI9H/AA3D&#10;8DP+igxf+CjUf/kel7Cj/OHtqv8AIezf8LJ0v/ny8Q/+E3qP/wAYo/4WTpf/AD5eIf8Awm9R/wDj&#10;FeM/8Nw/Az/ooMX/AIKNR/8Akej/AIbh+Bn/AEUGL/wUaj/8j0ewo/zh7ar/ACHs3/CydL/58vEP&#10;/hN6j/8AGKP+Fk6X/wA+XiH/AMJvUf8A4xXjP/DcPwM/6KDF/wCCjUf/AJHo/wCG4fgZ/wBFBi/8&#10;FGo//I9HsKP84e2q/wAh7N/wsnSv+fLxD/4Teo//ABisK5uvAV5cS3Fx4Oup55XMkksng28ZnYnJ&#10;Yk22SSec15t/w3B8Cx/zUCL/AMFGo/8AyPR/w3B8DD/zUCL/AMFGo/8AyPTVGktpi9tVf2D0T/i3&#10;v/Qkz/8AhF3f/wAjUf8AFvf+hJn/APCLu/8A5Grzv/huD4Gf9FAi/wDBRqP/AMj0f8NwfAz/AKKB&#10;F/4KNR/+R6fsqX/PwXtan8h6J/xb3/oSZ/8Awi7v/wCRqTd8PP8AoSp//CLu/wD5Grzz/huD4Gf9&#10;FAi/8FGo/wDyPTT+3D8Cz/zUGH/wUaj/API1HsqX/PwPa1P5D0Xd8PP+hKn/APCLu/8A5Go3fDz/&#10;AKEqf/wi7v8A+Rq85P7b/wAC2/5qDD/4KNR/+Rqaf23vgYf+agw/+CjUf/kaj2VL/n4Htan8h6Ru&#10;+Hn/AEJU/wD4Rd3/API1G74ef9CVP/4Rd3/8jV5qf23PgYf+agw/+CjUf/kamn9tv4G9viDD/wCC&#10;jUf/AJGo9lS/5+B7Wp/Iemb/AId/9CVP/wCEXd//ACNRv+Hf/QlT/wDhF3f/AMjV5if22Pgaf+ag&#10;wf8Ago1H/wCRqb/w2v8AA7/ooUH/AIKNR/8Akaj2VL/n4Htqn8h6hu+Hn/QlT/8AhF3f/wAjUbvh&#10;5/0JU/8A4Rd3/wDI1eXH9tb4HH/moMH/AIKNR/8Akak/4bW+B/8A0UGD/wAFGo//ACNT9lS/5+B7&#10;ap/z7PUfM+Hf/Qlz/wDhF3f/AMjUeZ8O/wDoS5//AAi7v/5Gry4/tqfA8/8ANQoP/BRqP/yNR/w2&#10;j8EP+igwf+CnUf8A5Go9lS/5+C9tU/59nqPmfDv/AKEuf/wi7v8A+RqPM+Hf/Qlz/wDhF3f/AMjV&#10;5b/w2j8ED/zUGD/wU6j/API1A/bR+CA/5qDBj/sE6j/8jUeypf8APwPbVP8An2e0at4y8L69brb6&#10;nomrajAriRYrvwrfyqGwQGAa3IzgkZ9zWSJPh3/0Jc3/AIRd3/8AI1eWH9tL4IH/AJqDB/4KdR/+&#10;RqT/AIbR+CH/AEUGD/wU6j/8jUvY0l/y8H7aq/sHqnm/Dv8A6Eub/wAIu7/+RqPM+Hf/AEJc/wD4&#10;Rd3/API1eVH9s/4I/wDRQYP/AAU6j/8AI1IP2z/ggP8AmoNv/wCCnUf/AJGp+ypf8/Be2qf8+z1f&#10;d8PP+hLm/wDCLu//AJGo3fDw/wDMlT/+EXd//I1eWp+2p8EB1+IMH/gp1H/5GqdP22vgcvX4gwf+&#10;CjUf/kaj2VL/AJ+D9tU/59npe74ef9CVP/4Rd3/8jUbvh5/0JU//AIRd3/8AI1ecD9t74GD/AJqD&#10;D/4KNR/+RqX/AIbg+Bf/AEUGH/wUaj/8jUeypf8APwPa1P5D0f8A4t7/ANCTP/4Rd3/8jUf8W9/6&#10;Emf/AMIu7/8AkavOP+G4PgX/ANFBh/8ABRqP/wAjUv8Aw3B8DB/zUGH/AMFGo/8AyNS9lS/5+B7W&#10;p/Iejf8AFvf+hJn/APCLu/8A5Go/4t7/ANCTP/4Rd3/8jV53/wANwfAz/ooEX/go1H/5Ho/4bg+B&#10;n/RQIv8AwUaj/wDI9HsqX/PwPa1P5D0T/i3v/Qkz/wDhF3f/AMjUf8W9/wChJn/8Iu7/APkavO/+&#10;G4PgZ/0UCL/wUaj/API9H/DcHwM/6KBF/wCCjUf/AJHo9lS/5+B7Wp/Ieh7vh5/0JU//AIRd3/8A&#10;I1G74ef9CVP/AOEXd/8AyNXnJ/bf+BZ/5qDD/wCCjUf/AJGpp/be+Bh/5qDD/wCCjUf/AJGo9lS/&#10;5+B7ap/Iekbvh5/0JU//AIRd3/8AI1G74ef9CVP/AOEXd/8AyNXm3/DbvwM/6KDD/wCCjUf/AJGo&#10;/wCG3fgZ/wBFBh/8FGo//I1P2VL/AJ+C9rU/59npO74ef9CVP/4Rd3/8jUbvh5/0JU//AIRd3/8A&#10;I1ebf8Nu/Az/AKKDD/4KNR/+RqP+G3fgZ/0UGH/wUaj/API1HsqX/PwPa1P+fZ6Tu+Hn/QlT/wDh&#10;F3f/AMjUbvh5/wBCVP8A+EXd/wDyNXm3/DbvwM/6KDD/AOCjUf8A5Go/4bd+Bn/RQYf/AAUaj/8A&#10;I1HsqX/PwPa1P+fZ6Tu+Hn/QlT/+EXd//I1G74ef9CVP/wCEXd//ACNXm3/DbvwM/wCigw/+CjUf&#10;/kaj/ht34Gf9FBh/8FGo/wDyNR7Kl/z8D2tT/n2ek7vh5/0JU/8A4Rd3/wDI1G74ef8AQlT/APhF&#10;3f8A8jV5t/w278DP+igw/wDgo1H/AORqa37bfwLI/wCSgw/+CjUf/kaj2VL/AJ+B7ap/z7PSvM+H&#10;f/Qlz/8AhF3f/wAjUeZ8O/8AoS5//CLu/wD5Gry9/wBtT4HHp8QoP/BRqP8A8jU0/tofBA/81Bg/&#10;8FOo/wDyNR7Kl/z8D21T/n2erW174As7iK4t/CFzBPE4kjlj8G3isjA5DAi2yCDzmrur+KPCPiDy&#10;v7U8P6nqXk58v7Z4UvpdmcZxutzjOBnHoK8ZP7Z3wRP/ADUGD/wU6j/8jUz/AIbN+CP/AEUK3/8A&#10;BTqP/wAjUvY0v+fg/bVf5D1jzPh1/wBCZN/4Rl3/API1HmfDr/oTJv8AwjLv/wCRq8m/4bN+CP8A&#10;0UG3/wDBTqP/AMjUH9sz4In/AJqDb/8Agp1H/wCRqfsqP/PwPbVP5D1nzfh3/wBCZN/4Rl3/API1&#10;J5/w6/6Eyb/wjLv/AORq8lP7ZHwSP/NQbf8A8FOo/wDyNR/w2R8E/wDooNt/4KdR/wDkal7Gl/z8&#10;D2tT+Q9a874df9CZN/4Rl3/8jUef8Of+hMl/8Iy7/wDkavIz+2P8E2/5qDbf+CnUf/kamH9sb4Jn&#10;/moNv/4KdR/+RqfsqX/PwPa1P5D1/wA/4c/9CZL/AOEZd/8AyNR5/wAOv+hMm/8ACMu//kavIf8A&#10;hsX4Kf8ARQbb/wAFOo//ACNTl/bH+Cin/koNt/4KdR/+RqPY0v8An4Htan8h675nw7P/ADJc3/hF&#10;3f8A8jUu74ef9CVP/wCEXd//ACNXlcP7aPwSTr8Qbf8ADSdR/wDkarcf7b3wOXr8QYf/AAUaj/8A&#10;I1L2VL/n4Htan8h6lp2p+CNIvI7ux8J31ldR52T2/g+9jdcgg4YWwIyCR+NbX/CyNK/58vEP/hN6&#10;j/8AGK8ZH7cHwM/6KBF/4KNR/wDkej/huD4F/wDQ/wAX/go1H/5HpOjSe8xqtVW0D2b/AIWTpf8A&#10;z5eIf/Cb1H/4xR/wsnS/+fLxD/4Teo//ABivGf8AhuH4Gf8ARQYv/BRqP/yPR/w3D8DP+igxf+Cj&#10;Uf8A5Hpewo/zj9tV/kPZv+Fk6X/z5eIf/Cb1H/4xR/wsnS/+fLxD/wCE3qP/AMYrxn/huH4Gf9FB&#10;i/8ABRqP/wAj03/huH4F/wDRQYf/AAUaj/8AI1HsKP8AOHtqv8h7R/wsnS/+fLxD/wCE3qP/AMYo&#10;/wCFk6X/AM+XiH/wm9R/+MV4v/w3D8C/+igw/wDgo1H/AORqP+G4fgX/ANFBh/8ABRqP/wAjUewo&#10;/wA4e2q/yHtH/CydL/58vEP/AITeo/8Axij/AIWTpf8Az5eIf/Cb1H/4xXi//DcPwL/6KDD/AOCj&#10;Uf8A5Go/4bh+Bf8A0UGH/wAFGo//ACNR7Cj/ADh7ar/Ie0f8LJ0v/ny8Q/8AhN6j/wDGKb/wsrSf&#10;+fLxD/4Teo//ABivGf8AhuH4F/8ARQYf/BRqP/yNTG/be+Bbf81Bh/8ABRqP/wAjUewo/wA4e3q/&#10;yHtP/Cy9IH/Lp4g/8JzUf/jFJ/ws3SP+fXxB/wCE5qP/AMYrw6X9tX4Gv0+IMH/go1H/AORqrv8A&#10;tmfBFunxBt//AAU6j/8AI1P2FH+cPb1f5D3r/hZuj/8APp4g/wDCc1H/AOMUf8LN0f8A59PEH/hO&#10;aj/8YrwD/hsr4J/9FBt//BTqP/yNTh+2X8Eh/wA1Btv/AAU6j/8AI1L2FH+cPbVf5D3z/hZukf8A&#10;Pr4g/wDCc1H/AOMUf8LN0j/n18Qf+E5qP/xivBP+GzPgn/0UK3/8FOo//I1L/wANm/BH/ooNv/4K&#10;dR/+RqfsKP8AOHt6v8h73/ws3Rv+fTxB/wCE5qP/AMYo/wCFm6N/z6eIP/Cc1H/4xXgn/DZvwR/6&#10;KDb/APgp1H/5Go/4bN+CP/RQbf8A8FOo/wDyNR7Ch/OHt6v8h71/wszR/wDn08Qf+E5qP/xij/hZ&#10;mj/8+niD/wAJzUf/AIxXg4/bN+CP/RQbf/wU6j/8jUf8Nm/BH/ooVv8A+CnUf/kaj2FD+cPb1f5D&#10;3j/hZmj/APPp4g/8JzUf/jFL/wALL0j/AJ9PEH/hOaj/APGK8GH7Z3wRH/NQrf8A8FOo/wDyNTv+&#10;Gz/gh/0UGD/wU6j/API1HsKH84e3q/yHvH/Cy9I/58/EH/hN6j/8Yo/4WXpH/Pn4g/8ACb1H/wCM&#10;V4R/w2j8EP8AooMH/gp1H/5GpR+2l8Dx/wA1Ag/8FOo//I1HsKH84e3q/wAh7t/wsvSP+fPxB/4T&#10;eo//ABij/hZekf8APn4g/wDCb1H/AOMV4X/w2j8EP+igwf8Agp1H/wCRqP8AhtH4If8ARQYP/BTq&#10;P/yNR7Ch/OL29X+Q90/4WXpH/Pn4g/8ACb1H/wCMUf8ACy9I/wCfPxB/4Teo/wDxivC/+G0fgh/0&#10;UGD/AMFOo/8AyNQP20fggP8AmoMH/gp1H/5Go9hQ/nD29X+Q90/4WXpH/Pn4g/8ACb1H/wCMUf8A&#10;Cy9I/wCfPxB/4Teo/wDxivC/+G1fgf8A9FCg/wDBRqP/AMjUf8Nq/A//AKKFB/4KNR/+RqPYUf5x&#10;+3q/yHun/Cy9I/58/EH/AITeo/8AxikPxM0gdbPxB/4Teo//ABivDP8AhtX4H/8ARQoP/BRqP/yN&#10;TZv20Pge8bAfEGDkf9AnUf8A5Go9hR/nD29X+Q9I+KPxD0vXvhz4q0eys9el1HUNJu7S2ifw9qEY&#10;eWSFlQF2gCqCSOWIA6kgV4h8SnWXw18T3UhlbQNeII7j7Dc1jeKv2pvg3qr5i+I1iv8Av6VqY/la&#10;15H8S/2gdB8U6DqfhPwLqEusXeqRfZbrWY4Xt7aC2fiZEEqrI7umYyCiqFkYhicY6IqlQpytK90Y&#10;ydWtON42sf/ZUEsDBAoAAAAAAAAAIQCeAlEZiAEAAIgBAAAUAAAAZHJzL21lZGlhL2ltYWdlMy5w&#10;bmeJUE5HDQoaCgAAAA1JSERSAAAA2QAAABYIBgAAAE0AORcAAAAGYktHRAD/AP8A/6C9p5MAAAAJ&#10;cEhZcwAADsQAAA7EAZUrDhsAAAEoSURBVHic7du9SsNQHIbx50juIksLEZ0Ft0B6CYK7pNfh0gsR&#10;rHfSQjbB3Q+oQgsdCzq4xUmHamyRnhTi8xv/JJwXwiEvJyRkRVkCY7b0NH3n8gRO7964OO9xdnvF&#10;zUsCvH5dMxgCZN/unVzD4SDncbL1cp32AByFY2ruoa73HUcbbHpe2WA4WhsVgXoVsqIs0341biGj&#10;1GmLWT5aGxXAKqmBfpW2n0jqmHnDNkoCUKX9VsNIXRQa5glA2q9ajCJ102KW/zi3Lko7Yl2UIrMu&#10;SpFZF6XIrItSZNZFKTLrohSZdVGKzLooRfZrXZzP8hLotZhH+g+mwHPS9IqTtBsH+w4gdV3ir4JS&#10;XNZFKTLrohRZAvUSoG485Zf0V4F6mXx+QnOLSTEEPgApd0wksDAIdwAAAABJRU5ErkJgglBLAQIt&#10;ABQABgAIAAAAIQA9/K5oFAEAAEcCAAATAAAAAAAAAAAAAAAAAAAAAABbQ29udGVudF9UeXBlc10u&#10;eG1sUEsBAi0AFAAGAAgAAAAhADj9If/WAAAAlAEAAAsAAAAAAAAAAAAAAAAARQEAAF9yZWxzLy5y&#10;ZWxzUEsBAi0AFAAGAAgAAAAhAH55z4VfCwAAs1EAAA4AAAAAAAAAAAAAAAAARAIAAGRycy9lMm9E&#10;b2MueG1sUEsBAi0AFAAGAAgAAAAhACzR8GHYAAAArgIAABkAAAAAAAAAAAAAAAAAzw0AAGRycy9f&#10;cmVscy9lMm9Eb2MueG1sLnJlbHNQSwECLQAUAAYACAAAACEALN2F890AAAAFAQAADwAAAAAAAAAA&#10;AAAAAADeDgAAZHJzL2Rvd25yZXYueG1sUEsBAi0ACgAAAAAAAAAhACYD6reVAwAAlQMAABQAAAAA&#10;AAAAAAAAAAAA6A8AAGRycy9tZWRpYS9pbWFnZTQucG5nUEsBAi0ACgAAAAAAAAAhALrpzSR4AQAA&#10;eAEAABQAAAAAAAAAAAAAAAAArxMAAGRycy9tZWRpYS9pbWFnZTIucG5nUEsBAi0ACgAAAAAAAAAh&#10;AGYNIwj6rAIA+qwCABUAAAAAAAAAAAAAAAAAWRUAAGRycy9tZWRpYS9pbWFnZTEuanBlZ1BLAQIt&#10;AAoAAAAAAAAAIQCeAlEZiAEAAIgBAAAUAAAAAAAAAAAAAAAAAIbCAgBkcnMvbWVkaWEvaW1hZ2Uz&#10;LnBuZ1BLBQYAAAAACQAJAEMCAABAxAIAAAA=&#10;">
                <v:shape id="Picture 179" o:spid="_x0000_s1178" type="#_x0000_t75" style="position:absolute;left:7;top:251;width:8838;height:7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T+wwAAANwAAAAPAAAAZHJzL2Rvd25yZXYueG1sRI9Bi8Iw&#10;FITvgv8hPMGbphZclq5RVBB0b7rCenw0z7bYvNQk1fbfbxYEj8PMfMMsVp2pxYOcrywrmE0TEMS5&#10;1RUXCs4/u8knCB+QNdaWSUFPHlbL4WCBmbZPPtLjFAoRIewzVFCG0GRS+rwkg35qG+LoXa0zGKJ0&#10;hdQOnxFuapkmyYc0WHFcKLGhbUn57dQaBd87c5wfun47v1/k5nL9bXvrWqXGo279BSJQF97hV3uv&#10;FaRJCv9n4hGQyz8AAAD//wMAUEsBAi0AFAAGAAgAAAAhANvh9svuAAAAhQEAABMAAAAAAAAAAAAA&#10;AAAAAAAAAFtDb250ZW50X1R5cGVzXS54bWxQSwECLQAUAAYACAAAACEAWvQsW78AAAAVAQAACwAA&#10;AAAAAAAAAAAAAAAfAQAAX3JlbHMvLnJlbHNQSwECLQAUAAYACAAAACEAAB8k/sMAAADcAAAADwAA&#10;AAAAAAAAAAAAAAAHAgAAZHJzL2Rvd25yZXYueG1sUEsFBgAAAAADAAMAtwAAAPcCAAAAAA==&#10;">
                  <v:imagedata r:id="rId143" o:title=""/>
                </v:shape>
                <v:rect id="Rectangle 178" o:spid="_x0000_s1179" style="position:absolute;left:4694;top:2145;width:2004;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FXExAAAANwAAAAPAAAAZHJzL2Rvd25yZXYueG1sRI/NasMw&#10;EITvhb6D2EIuoZGTQClulFAKDTm15Ad6XaytZSqtXGtju29fBQI5DjPzDbPajMGrnrrURDYwnxWg&#10;iKtoG64NnI7vj8+gkiBb9JHJwB8l2Kzv71ZY2jjwnvqD1CpDOJVowIm0pdapchQwzWJLnL3v2AWU&#10;LLta2w6HDA9eL4riSQdsOC84bOnNUfVzOAcDu6nI19CIVJ9b53/3H/Npf/bGTB7G1xdQQqPcwtf2&#10;zhpYFEu4nMlHQK//AQAA//8DAFBLAQItABQABgAIAAAAIQDb4fbL7gAAAIUBAAATAAAAAAAAAAAA&#10;AAAAAAAAAABbQ29udGVudF9UeXBlc10ueG1sUEsBAi0AFAAGAAgAAAAhAFr0LFu/AAAAFQEAAAsA&#10;AAAAAAAAAAAAAAAAHwEAAF9yZWxzLy5yZWxzUEsBAi0AFAAGAAgAAAAhAPigVcTEAAAA3AAAAA8A&#10;AAAAAAAAAAAAAAAABwIAAGRycy9kb3ducmV2LnhtbFBLBQYAAAAAAwADALcAAAD4AgAAAAA=&#10;" fillcolor="#376092" stroked="f"/>
                <v:shape id="Picture 177" o:spid="_x0000_s1180" type="#_x0000_t75" style="position:absolute;left:1568;top:1440;width:1997;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fgxgAAANwAAAAPAAAAZHJzL2Rvd25yZXYueG1sRI9Ba8JA&#10;FITvQv/D8gpexGwqEkp0I7YiVAoFTRF7e2Rfs6HZtyG71fjvuwXB4zAz3zDL1WBbcabeN44VPCUp&#10;COLK6YZrBZ/ldvoMwgdkja1jUnAlD6viYbTEXLsL7+l8CLWIEPY5KjAhdLmUvjJk0SeuI47et+st&#10;hij7WuoeLxFuWzlL00xabDguGOzo1VD1c/i1CibXj3LzXn9lxpW748smc8MaT0qNH4f1AkSgIdzD&#10;t/abVjBL5/B/Jh4BWfwBAAD//wMAUEsBAi0AFAAGAAgAAAAhANvh9svuAAAAhQEAABMAAAAAAAAA&#10;AAAAAAAAAAAAAFtDb250ZW50X1R5cGVzXS54bWxQSwECLQAUAAYACAAAACEAWvQsW78AAAAVAQAA&#10;CwAAAAAAAAAAAAAAAAAfAQAAX3JlbHMvLnJlbHNQSwECLQAUAAYACAAAACEA25wX4MYAAADcAAAA&#10;DwAAAAAAAAAAAAAAAAAHAgAAZHJzL2Rvd25yZXYueG1sUEsFBgAAAAADAAMAtwAAAPoCAAAAAA==&#10;">
                  <v:imagedata r:id="rId144" o:title=""/>
                </v:shape>
                <v:rect id="Rectangle 176" o:spid="_x0000_s1181" style="position:absolute;left:1574;top:1425;width:193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GnxQAAANwAAAAPAAAAZHJzL2Rvd25yZXYueG1sRI9Ba8JA&#10;FITvQv/D8gq96W6FikRXKaXSFio2xoPHZ/aZhGbfhuw2if/eFYQeh5n5hlmuB1uLjlpfOdbwPFEg&#10;iHNnKi40HLLNeA7CB2SDtWPScCEP69XDaImJcT2n1O1DISKEfYIayhCaREqfl2TRT1xDHL2zay2G&#10;KNtCmhb7CLe1nCo1kxYrjgslNvRWUv67/7MaTioduub7/Yeybdbvjl/247SxWj89Dq8LEIGG8B++&#10;tz+Nhql6gduZeATk6goAAP//AwBQSwECLQAUAAYACAAAACEA2+H2y+4AAACFAQAAEwAAAAAAAAAA&#10;AAAAAAAAAAAAW0NvbnRlbnRfVHlwZXNdLnhtbFBLAQItABQABgAIAAAAIQBa9CxbvwAAABUBAAAL&#10;AAAAAAAAAAAAAAAAAB8BAABfcmVscy8ucmVsc1BLAQItABQABgAIAAAAIQA2XzGnxQAAANwAAAAP&#10;AAAAAAAAAAAAAAAAAAcCAABkcnMvZG93bnJldi54bWxQSwUGAAAAAAMAAwC3AAAA+QIAAAAA&#10;" fillcolor="#4f81bd" stroked="f"/>
                <v:rect id="Rectangle 175" o:spid="_x0000_s1182" style="position:absolute;left:1415;top:1425;width:209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uFwQAAANwAAAAPAAAAZHJzL2Rvd25yZXYueG1sRI/NqsIw&#10;FIT3F3yHcAR310QXKtUoIgouXPi7PzbHtticlCZq9emNILgcZuYbZjJrbCnuVPvCsYZeV4EgTp0p&#10;ONNwPKz+RyB8QDZYOiYNT/Iwm7b+JpgY9+Ad3fchExHCPkENeQhVIqVPc7Lou64ijt7F1RZDlHUm&#10;TY2PCLel7Cs1kBYLjgs5VrTIKb3ub1bDZujOypzp1Xud5PKyvTbL+XqndafdzMcgAjXhF/6210ZD&#10;Xw3gcyYeATl9AwAA//8DAFBLAQItABQABgAIAAAAIQDb4fbL7gAAAIUBAAATAAAAAAAAAAAAAAAA&#10;AAAAAABbQ29udGVudF9UeXBlc10ueG1sUEsBAi0AFAAGAAgAAAAhAFr0LFu/AAAAFQEAAAsAAAAA&#10;AAAAAAAAAAAAHwEAAF9yZWxzLy5yZWxzUEsBAi0AFAAGAAgAAAAhAEjPK4XBAAAA3AAAAA8AAAAA&#10;AAAAAAAAAAAABwIAAGRycy9kb3ducmV2LnhtbFBLBQYAAAAAAwADALcAAAD1AgAAAAA=&#10;" filled="f" strokecolor="#f2f2f2" strokeweight="3pt"/>
                <v:shape id="Picture 174" o:spid="_x0000_s1183" type="#_x0000_t75" style="position:absolute;left:537;top:4992;width:1997;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73xQAAANwAAAAPAAAAZHJzL2Rvd25yZXYueG1sRI9Ba8JA&#10;FITvBf/D8oTe6q5CbYmuYitCL8Wa5NDjI/tMgtm3YXc16b/vCoUeh5n5hllvR9uJG/nQOtYwnykQ&#10;xJUzLdcayuLw9AoiRGSDnWPS8EMBtpvJwxoz4wY+0S2PtUgQDhlqaGLsMylD1ZDFMHM9cfLOzluM&#10;SfpaGo9DgttOLpRaSostp4UGe3pvqLrkV6vhazf4slzuP/lYfVPePxdv6lBo/TgddysQkcb4H/5r&#10;fxgNC/UC9zPpCMjNLwAAAP//AwBQSwECLQAUAAYACAAAACEA2+H2y+4AAACFAQAAEwAAAAAAAAAA&#10;AAAAAAAAAAAAW0NvbnRlbnRfVHlwZXNdLnhtbFBLAQItABQABgAIAAAAIQBa9CxbvwAAABUBAAAL&#10;AAAAAAAAAAAAAAAAAB8BAABfcmVscy8ucmVsc1BLAQItABQABgAIAAAAIQAgTk73xQAAANwAAAAP&#10;AAAAAAAAAAAAAAAAAAcCAABkcnMvZG93bnJldi54bWxQSwUGAAAAAAMAAwC3AAAA+QIAAAAA&#10;">
                  <v:imagedata r:id="rId145" o:title=""/>
                </v:shape>
                <v:rect id="Rectangle 173" o:spid="_x0000_s1184" style="position:absolute;left:542;top:4977;width:193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45wwAAANwAAAAPAAAAZHJzL2Rvd25yZXYueG1sRE/Pa8Iw&#10;FL4L+x/CG3jTZB6GdKZFZLINlFm7w47P5q0ta15Kk7X1vzeHgceP7/cmm2wrBup941jD01KBIC6d&#10;abjS8FXsF2sQPiAbbB2Thit5yNKH2QYT40bOaTiHSsQQ9glqqEPoEil9WZNFv3QdceR+XG8xRNhX&#10;0vQ4xnDbypVSz9Jiw7Ghxo52NZW/5z+r4aLyaegOrycqjsX4+f1h3y57q/X8cdq+gAg0hbv43/1u&#10;NKxUXBvPxCMg0xsAAAD//wMAUEsBAi0AFAAGAAgAAAAhANvh9svuAAAAhQEAABMAAAAAAAAAAAAA&#10;AAAAAAAAAFtDb250ZW50X1R5cGVzXS54bWxQSwECLQAUAAYACAAAACEAWvQsW78AAAAVAQAACwAA&#10;AAAAAAAAAAAAAAAfAQAAX3JlbHMvLnJlbHNQSwECLQAUAAYACAAAACEA2F6eOcMAAADcAAAADwAA&#10;AAAAAAAAAAAAAAAHAgAAZHJzL2Rvd25yZXYueG1sUEsFBgAAAAADAAMAtwAAAPcCAAAAAA==&#10;" fillcolor="#4f81bd" stroked="f"/>
                <v:rect id="Rectangle 172" o:spid="_x0000_s1185" style="position:absolute;left:542;top:4977;width:193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3xQAAANwAAAAPAAAAZHJzL2Rvd25yZXYueG1sRI/NbsIw&#10;EITvlXgHa5F6KzYc2hIwUYSolAOH8ndf4iWJiNdRbEjK0+NKlXoczcw3mmU62EbcqfO1Yw3TiQJB&#10;XDhTc6nhePh6+wThA7LBxjFp+CEP6Wr0ssTEuJ53dN+HUkQI+wQ1VCG0iZS+qMiin7iWOHoX11kM&#10;UXalNB32EW4bOVPqXVqsOS5U2NK6ouK6v1kN2w93VuZMj+njJDeX7+uwyfKd1q/jIVuACDSE//Bf&#10;OzcaZmoOv2fiEZCrJwAAAP//AwBQSwECLQAUAAYACAAAACEA2+H2y+4AAACFAQAAEwAAAAAAAAAA&#10;AAAAAAAAAAAAW0NvbnRlbnRfVHlwZXNdLnhtbFBLAQItABQABgAIAAAAIQBa9CxbvwAAABUBAAAL&#10;AAAAAAAAAAAAAAAAAB8BAABfcmVscy8ucmVsc1BLAQItABQABgAIAAAAIQA5UL/3xQAAANwAAAAP&#10;AAAAAAAAAAAAAAAAAAcCAABkcnMvZG93bnJldi54bWxQSwUGAAAAAAMAAwC3AAAA+QIAAAAA&#10;" filled="f" strokecolor="#f2f2f2" strokeweight="3pt"/>
                <v:line id="Line 171" o:spid="_x0000_s1186" style="position:absolute;visibility:visible;mso-wrap-style:square" from="710,8" to="152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8xwQAAANwAAAAPAAAAZHJzL2Rvd25yZXYueG1sRE/Pa8Iw&#10;FL4L+x/CG+xmUx3I1jUVEQY7eKid4I5vybMpNi+1idr998thsOPH97tcT64XNxpD51nBIstBEGtv&#10;Om4VHD7f5y8gQkQ22HsmBT8UYF09zEosjL/znm5NbEUK4VCgAhvjUEgZtCWHIfMDceJOfnQYExxb&#10;aUa8p3DXy2Wer6TDjlODxYG2lvS5uToFR4u7utbfkfzz10ab1hh/eVXq6XHavIGINMV/8Z/7wyhY&#10;LtL8dCYdAVn9AgAA//8DAFBLAQItABQABgAIAAAAIQDb4fbL7gAAAIUBAAATAAAAAAAAAAAAAAAA&#10;AAAAAABbQ29udGVudF9UeXBlc10ueG1sUEsBAi0AFAAGAAgAAAAhAFr0LFu/AAAAFQEAAAsAAAAA&#10;AAAAAAAAAAAAHwEAAF9yZWxzLy5yZWxzUEsBAi0AFAAGAAgAAAAhAATC7zHBAAAA3AAAAA8AAAAA&#10;AAAAAAAAAAAABwIAAGRycy9kb3ducmV2LnhtbFBLBQYAAAAAAwADALcAAAD1AgAAAAA=&#10;" strokecolor="#4a7ebb"/>
                <v:shape id="Freeform 170" o:spid="_x0000_s1187" style="position:absolute;left:1415;top:2149;width:132;height:136;visibility:visible;mso-wrap-style:square;v-text-anchor:top" coordsize="13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x5xgAAANwAAAAPAAAAZHJzL2Rvd25yZXYueG1sRI9BawIx&#10;FITvBf9DeAUvRZP1IO1qlGIV7aEHrbAeH5vn7uLmZUlSXf+9KRR6HGbmG2a+7G0rruRD41hDNlYg&#10;iEtnGq40HL83o1cQISIbbB2ThjsFWC4GT3PMjbvxnq6HWIkE4ZCjhjrGLpcylDVZDGPXESfv7LzF&#10;mKSvpPF4S3DbyolSU2mx4bRQY0ermsrL4cdqUMd15z83xen8pvoifHwVL3G91Xr43L/PQETq43/4&#10;r70zGiZZBr9n0hGQiwcAAAD//wMAUEsBAi0AFAAGAAgAAAAhANvh9svuAAAAhQEAABMAAAAAAAAA&#10;AAAAAAAAAAAAAFtDb250ZW50X1R5cGVzXS54bWxQSwECLQAUAAYACAAAACEAWvQsW78AAAAVAQAA&#10;CwAAAAAAAAAAAAAAAAAfAQAAX3JlbHMvLnJlbHNQSwECLQAUAAYACAAAACEA8LzsecYAAADcAAAA&#10;DwAAAAAAAAAAAAAAAAAHAgAAZHJzL2Rvd25yZXYueG1sUEsFBgAAAAADAAMAtwAAAPoCAAAAAA==&#10;" path="m132,l106,136,,47e" filled="f" strokecolor="#4a7ebb">
                  <v:path arrowok="t" o:connecttype="custom" o:connectlocs="132,2149;106,2285;0,2196" o:connectangles="0,0,0"/>
                </v:shape>
                <v:line id="Line 169" o:spid="_x0000_s1188" style="position:absolute;visibility:visible;mso-wrap-style:square" from="5054,79" to="5626,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TdxAAAANwAAAAPAAAAZHJzL2Rvd25yZXYueG1sRI9Ba8JA&#10;FITvQv/D8gq9mU0iSBtdgxSEHjyoFdrj6+4zG5p9G7NbTf+9KxR6HGbmG2ZZj64TFxpC61lBkeUg&#10;iLU3LTcKju+b6TOIEJENdp5JwS8FqFcPkyVWxl95T5dDbESCcKhQgY2xr6QM2pLDkPmeOHknPziM&#10;SQ6NNANeE9x1sszzuXTYclqw2NOrJf19+HEKPixudzv9FcnPPtfaNMb484tST4/jegEi0hj/w3/t&#10;N6OgLEq4n0lHQK5uAAAA//8DAFBLAQItABQABgAIAAAAIQDb4fbL7gAAAIUBAAATAAAAAAAAAAAA&#10;AAAAAAAAAABbQ29udGVudF9UeXBlc10ueG1sUEsBAi0AFAAGAAgAAAAhAFr0LFu/AAAAFQEAAAsA&#10;AAAAAAAAAAAAAAAAHwEAAF9yZWxzLy5yZWxzUEsBAi0AFAAGAAgAAAAhAJtc1N3EAAAA3AAAAA8A&#10;AAAAAAAAAAAAAAAABwIAAGRycy9kb3ducmV2LnhtbFBLBQYAAAAAAwADALcAAAD4AgAAAAA=&#10;" strokecolor="#4a7ebb"/>
                <v:shape id="Freeform 168" o:spid="_x0000_s1189" style="position:absolute;left:5528;top:2151;width:136;height:134;visibility:visible;mso-wrap-style:square;v-text-anchor:top" coordsize="13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5jxQAAANwAAAAPAAAAZHJzL2Rvd25yZXYueG1sRI/RasJA&#10;FETfC/7Dcgu+1d3EUiV1lVAoivhS9QNus7dJMHs3ZlcT+/VuoeDjMDNnmMVqsI24UudrxxqSiQJB&#10;XDhTc6nhePh8mYPwAdlg45g03MjDajl6WmBmXM9fdN2HUkQI+ww1VCG0mZS+qMiin7iWOHo/rrMY&#10;ouxKaTrsI9w2MlXqTVqsOS5U2NJHRcVpf7EafmdprtQlf/0+rXeJV/3Wn9dbrcfPQ/4OItAQHuH/&#10;9sZoSJMp/J2JR0Au7wAAAP//AwBQSwECLQAUAAYACAAAACEA2+H2y+4AAACFAQAAEwAAAAAAAAAA&#10;AAAAAAAAAAAAW0NvbnRlbnRfVHlwZXNdLnhtbFBLAQItABQABgAIAAAAIQBa9CxbvwAAABUBAAAL&#10;AAAAAAAAAAAAAAAAAB8BAABfcmVscy8ucmVsc1BLAQItABQABgAIAAAAIQBb1i5jxQAAANwAAAAP&#10;AAAAAAAAAAAAAAAAAAcCAABkcnMvZG93bnJldi54bWxQSwUGAAAAAAMAAwC3AAAA+QIAAAAA&#10;" path="m136,l98,134,,35e" filled="f" strokecolor="#4a7ebb">
                  <v:path arrowok="t" o:connecttype="custom" o:connectlocs="136,2151;98,2285;0,2186" o:connectangles="0,0,0"/>
                </v:shape>
                <v:line id="Line 167" o:spid="_x0000_s1190" style="position:absolute;visibility:visible;mso-wrap-style:square" from="1586,8288" to="1956,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yxAAAANwAAAAPAAAAZHJzL2Rvd25yZXYueG1sRI9BawIx&#10;FITvgv8hPMFbN7tWSl2NiwiFHjxYW6jHZ/K6Wbp5WTeprv++KRQ8DjPzDbOqBteKC/Wh8aygyHIQ&#10;xNqbhmsFH+8vD88gQkQ22HomBTcKUK3HoxWWxl/5jS6HWIsE4VCiAhtjV0oZtCWHIfMdcfK+fO8w&#10;JtnX0vR4TXDXylmeP0mHDacFix1tLenvw49T8Glxt9/rUyT/eNxoUxvjzwulppNhswQRaYj38H/7&#10;1SiYFXP4O5OOgFz/AgAA//8DAFBLAQItABQABgAIAAAAIQDb4fbL7gAAAIUBAAATAAAAAAAAAAAA&#10;AAAAAAAAAABbQ29udGVudF9UeXBlc10ueG1sUEsBAi0AFAAGAAgAAAAhAFr0LFu/AAAAFQEAAAsA&#10;AAAAAAAAAAAAAAAAHwEAAF9yZWxzLy5yZWxzUEsBAi0AFAAGAAgAAAAhAHv56TLEAAAA3AAAAA8A&#10;AAAAAAAAAAAAAAAABwIAAGRycy9kb3ducmV2LnhtbFBLBQYAAAAAAwADALcAAAD4AgAAAAA=&#10;" strokecolor="#4a7ebb"/>
                <v:shape id="Freeform 166" o:spid="_x0000_s1191" style="position:absolute;left:1874;top:4774;width:139;height:127;visibility:visible;mso-wrap-style:square;v-text-anchor:top" coordsize="13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hMzxwAAANwAAAAPAAAAZHJzL2Rvd25yZXYueG1sRI9Pa8JA&#10;FMTvQr/D8gq9iNkoKJK6EWkVSgn176HHR/aZxGbfptmtpv30bkHwOMzMb5jZvDO1OFPrKssKhlEM&#10;gji3uuJCwWG/GkxBOI+ssbZMCn7JwTx96M0w0fbCWzrvfCEChF2CCkrvm0RKl5dk0EW2IQ7e0bYG&#10;fZBtIXWLlwA3tRzF8UQarDgslNjQS0n51+7HKMiyRbzE/hJPq1f7/vf9kW3Wn5lST4/d4hmEp87f&#10;w7f2m1YwGo7h/0w4AjK9AgAA//8DAFBLAQItABQABgAIAAAAIQDb4fbL7gAAAIUBAAATAAAAAAAA&#10;AAAAAAAAAAAAAABbQ29udGVudF9UeXBlc10ueG1sUEsBAi0AFAAGAAgAAAAhAFr0LFu/AAAAFQEA&#10;AAsAAAAAAAAAAAAAAAAAHwEAAF9yZWxzLy5yZWxzUEsBAi0AFAAGAAgAAAAhAHSCEzPHAAAA3AAA&#10;AA8AAAAAAAAAAAAAAAAABwIAAGRycy9kb3ducmV2LnhtbFBLBQYAAAAAAwADALcAAAD7AgAAAAA=&#10;" path="m139,127l82,,,112e" filled="f" strokecolor="#4a7ebb">
                  <v:path arrowok="t" o:connecttype="custom" o:connectlocs="139,4902;82,4775;0,4887" o:connectangles="0,0,0"/>
                </v:shape>
                <v:shape id="Picture 165" o:spid="_x0000_s1192" type="#_x0000_t75" style="position:absolute;left:2416;top:8300;width:392;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rtxgAAANwAAAAPAAAAZHJzL2Rvd25yZXYueG1sRI9Ba8JA&#10;FITvQv/D8gq9mY05qKSuIi0FpaVg0greHtlnkpp9G7LbJP77riD0OMzMN8xqM5pG9NS52rKCWRSD&#10;IC6srrlU8JW/TZcgnEfW2FgmBVdysFk/TFaYajvwgfrMlyJA2KWooPK+TaV0RUUGXWRb4uCdbWfQ&#10;B9mVUnc4BLhpZBLHc2mw5rBQYUsvFRWX7NcoYPd9/Pmg02dy2S/z1+Fd0uJ0Vurpcdw+g/A0+v/w&#10;vb3TCpLZHG5nwhGQ6z8AAAD//wMAUEsBAi0AFAAGAAgAAAAhANvh9svuAAAAhQEAABMAAAAAAAAA&#10;AAAAAAAAAAAAAFtDb250ZW50X1R5cGVzXS54bWxQSwECLQAUAAYACAAAACEAWvQsW78AAAAVAQAA&#10;CwAAAAAAAAAAAAAAAAAfAQAAX3JlbHMvLnJlbHNQSwECLQAUAAYACAAAACEAKqkq7cYAAADcAAAA&#10;DwAAAAAAAAAAAAAAAAAHAgAAZHJzL2Rvd25yZXYueG1sUEsFBgAAAAADAAMAtwAAAPoCAAAAAA==&#10;">
                  <v:imagedata r:id="rId146" o:title=""/>
                </v:shape>
                <v:line id="Line 164" o:spid="_x0000_s1193" style="position:absolute;visibility:visible;mso-wrap-style:square" from="6986,8347" to="6986,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3dFxAAAANwAAAAPAAAAZHJzL2Rvd25yZXYueG1sRI9BawIx&#10;FITvgv8hPMFbN7sWbF2NiwiFHjxYW6jHZ/K6Wbp5WTeprv++KRQ8DjPzDbOqBteKC/Wh8aygyHIQ&#10;xNqbhmsFH+8vD88gQkQ22HomBTcKUK3HoxWWxl/5jS6HWIsE4VCiAhtjV0oZtCWHIfMdcfK+fO8w&#10;JtnX0vR4TXDXylmez6XDhtOCxY62lvT34ccp+LS42+/1KZJ/PG60qY3x54VS08mwWYKINMR7+L/9&#10;ahTMiif4O5OOgFz/AgAA//8DAFBLAQItABQABgAIAAAAIQDb4fbL7gAAAIUBAAATAAAAAAAAAAAA&#10;AAAAAAAAAABbQ29udGVudF9UeXBlc10ueG1sUEsBAi0AFAAGAAgAAAAhAFr0LFu/AAAAFQEAAAsA&#10;AAAAAAAAAAAAAAAAHwEAAF9yZWxzLy5yZWxzUEsBAi0AFAAGAAgAAAAhAIsrd0XEAAAA3AAAAA8A&#10;AAAAAAAAAAAAAAAABwIAAGRycy9kb3ducmV2LnhtbFBLBQYAAAAAAwADALcAAAD4AgAAAAA=&#10;" strokecolor="#4a7ebb"/>
                <v:shape id="Freeform 163" o:spid="_x0000_s1194" style="position:absolute;left:2307;top:5403;width:138;height:123;visibility:visible;mso-wrap-style:square;v-text-anchor:top" coordsize="13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9+OwQAAANwAAAAPAAAAZHJzL2Rvd25yZXYueG1sRE+7asMw&#10;FN0L+QdxA90a2YGa4kQJJhDo0oDdLtlurOsHsa6MpNjO31dDoePhvPfHxQxiIud7ywrSTQKCuLa6&#10;51bBz/f57QOED8gaB8uk4EkejofVyx5zbWcuaapCK2II+xwVdCGMuZS+7sig39iROHKNdQZDhK6V&#10;2uEcw80gt0mSSYM9x4YORzp1VN+rh1HAj+byZctSNuV8q2Y3XLNieVfqdb0UOxCBlvAv/nN/agXb&#10;NK6NZ+IRkIdfAAAA//8DAFBLAQItABQABgAIAAAAIQDb4fbL7gAAAIUBAAATAAAAAAAAAAAAAAAA&#10;AAAAAABbQ29udGVudF9UeXBlc10ueG1sUEsBAi0AFAAGAAgAAAAhAFr0LFu/AAAAFQEAAAsAAAAA&#10;AAAAAAAAAAAAHwEAAF9yZWxzLy5yZWxzUEsBAi0AFAAGAAgAAAAhADPn347BAAAA3AAAAA8AAAAA&#10;AAAAAAAAAAAABwIAAGRycy9kb3ducmV2LnhtbFBLBQYAAAAAAwADALcAAAD1AgAAAAA=&#10;" path="m64,123l,,138,5e" filled="f" strokecolor="#4a7ebb">
                  <v:path arrowok="t" o:connecttype="custom" o:connectlocs="64,5526;0,5403;138,5408" o:connectangles="0,0,0"/>
                </v:shape>
                <v:shape id="Text Box 162" o:spid="_x0000_s1195" type="#_x0000_t202" style="position:absolute;top:8304;width:23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359BD30C" w14:textId="77777777" w:rsidR="00210508" w:rsidRDefault="00210508">
                        <w:pPr>
                          <w:spacing w:line="247" w:lineRule="exact"/>
                        </w:pPr>
                        <w:r>
                          <w:t>I després fer clic al Botó</w:t>
                        </w:r>
                      </w:p>
                    </w:txbxContent>
                  </v:textbox>
                </v:shape>
                <v:shape id="Text Box 161" o:spid="_x0000_s1196" type="#_x0000_t202" style="position:absolute;left:2862;top:8304;width:527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281112E5" w14:textId="77777777" w:rsidR="00210508" w:rsidRDefault="00210508">
                        <w:pPr>
                          <w:spacing w:line="247" w:lineRule="exact"/>
                        </w:pPr>
                        <w:r>
                          <w:t xml:space="preserve">-&gt; La persona seleccionada passa a la finestra </w:t>
                        </w:r>
                        <w:r>
                          <w:rPr>
                            <w:spacing w:val="-3"/>
                          </w:rPr>
                          <w:t>inferior</w:t>
                        </w:r>
                      </w:p>
                    </w:txbxContent>
                  </v:textbox>
                </v:shape>
                <w10:anchorlock/>
              </v:group>
            </w:pict>
          </mc:Fallback>
        </mc:AlternateContent>
      </w:r>
    </w:p>
    <w:p w14:paraId="452220C5" w14:textId="77777777" w:rsidR="00B926F2" w:rsidRPr="00B7372D" w:rsidRDefault="00B926F2">
      <w:pPr>
        <w:pStyle w:val="Textindependent"/>
        <w:spacing w:before="2"/>
        <w:rPr>
          <w:sz w:val="17"/>
        </w:rPr>
      </w:pPr>
    </w:p>
    <w:p w14:paraId="494FEC39" w14:textId="77777777" w:rsidR="00B926F2" w:rsidRPr="00B7372D" w:rsidRDefault="00435434">
      <w:pPr>
        <w:pStyle w:val="Textindependent"/>
        <w:spacing w:before="38" w:line="237" w:lineRule="auto"/>
        <w:ind w:left="980" w:firstLine="1"/>
      </w:pPr>
      <w:r w:rsidRPr="00B7372D">
        <w:rPr>
          <w:position w:val="1"/>
        </w:rPr>
        <w:t xml:space="preserve">El  botó  de  doble fletxa  </w:t>
      </w:r>
      <w:r w:rsidRPr="00B7372D">
        <w:rPr>
          <w:noProof/>
          <w:spacing w:val="7"/>
          <w:lang w:eastAsia="ca-ES"/>
        </w:rPr>
        <w:drawing>
          <wp:inline distT="0" distB="0" distL="0" distR="0" wp14:anchorId="68C8DBDF" wp14:editId="7CA7F33E">
            <wp:extent cx="299719" cy="177164"/>
            <wp:effectExtent l="0" t="0" r="0" b="0"/>
            <wp:docPr id="61"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7.png"/>
                    <pic:cNvPicPr/>
                  </pic:nvPicPr>
                  <pic:blipFill>
                    <a:blip r:embed="rId147" cstate="print"/>
                    <a:stretch>
                      <a:fillRect/>
                    </a:stretch>
                  </pic:blipFill>
                  <pic:spPr>
                    <a:xfrm>
                      <a:off x="0" y="0"/>
                      <a:ext cx="299719" cy="177164"/>
                    </a:xfrm>
                    <a:prstGeom prst="rect">
                      <a:avLst/>
                    </a:prstGeom>
                  </pic:spPr>
                </pic:pic>
              </a:graphicData>
            </a:graphic>
          </wp:inline>
        </w:drawing>
      </w:r>
      <w:r w:rsidRPr="00B7372D">
        <w:rPr>
          <w:spacing w:val="7"/>
          <w:position w:val="1"/>
        </w:rPr>
        <w:t xml:space="preserve"> </w:t>
      </w:r>
      <w:r w:rsidRPr="00B7372D">
        <w:rPr>
          <w:spacing w:val="-13"/>
          <w:position w:val="1"/>
        </w:rPr>
        <w:t xml:space="preserve"> </w:t>
      </w:r>
      <w:r w:rsidRPr="00B7372D">
        <w:rPr>
          <w:position w:val="1"/>
        </w:rPr>
        <w:t xml:space="preserve">afegeix de cop totes les persones tècniques a la sessió </w:t>
      </w:r>
      <w:r w:rsidRPr="00B7372D">
        <w:t>seleccionada.</w:t>
      </w:r>
    </w:p>
    <w:p w14:paraId="1A262B90" w14:textId="77777777" w:rsidR="00B926F2" w:rsidRPr="00B7372D" w:rsidRDefault="00B926F2">
      <w:pPr>
        <w:pStyle w:val="Textindependent"/>
      </w:pPr>
    </w:p>
    <w:p w14:paraId="4561F985" w14:textId="77777777" w:rsidR="00B926F2" w:rsidRPr="00B7372D" w:rsidRDefault="00435434">
      <w:pPr>
        <w:pStyle w:val="Pargrafdellista"/>
        <w:numPr>
          <w:ilvl w:val="0"/>
          <w:numId w:val="4"/>
        </w:numPr>
        <w:tabs>
          <w:tab w:val="left" w:pos="1320"/>
        </w:tabs>
        <w:spacing w:before="1"/>
      </w:pPr>
      <w:r w:rsidRPr="00B7372D">
        <w:rPr>
          <w:u w:val="single"/>
        </w:rPr>
        <w:t>Per desfer l’assignació:</w:t>
      </w:r>
    </w:p>
    <w:p w14:paraId="5AAE44B9" w14:textId="77777777" w:rsidR="00B926F2" w:rsidRPr="00B7372D" w:rsidRDefault="00B926F2">
      <w:pPr>
        <w:pStyle w:val="Textindependent"/>
        <w:spacing w:before="1"/>
        <w:rPr>
          <w:sz w:val="14"/>
        </w:rPr>
      </w:pPr>
    </w:p>
    <w:p w14:paraId="6A8F4C24" w14:textId="68C26268" w:rsidR="00B926F2" w:rsidRPr="00B7372D" w:rsidRDefault="00435434">
      <w:pPr>
        <w:pStyle w:val="Textindependent"/>
        <w:spacing w:before="93"/>
        <w:ind w:left="980" w:right="802" w:firstLine="1"/>
      </w:pPr>
      <w:r w:rsidRPr="00B7372D">
        <w:t>Fer clic sobre els botons amb les fletxes invertides en vermell (un a un amb fletxa simple o tots alhora amb fletxa doble).</w:t>
      </w:r>
    </w:p>
    <w:p w14:paraId="0D0E49D4" w14:textId="77777777" w:rsidR="00B90488" w:rsidRDefault="00B90488">
      <w:pPr>
        <w:pStyle w:val="Textindependent"/>
        <w:rPr>
          <w:sz w:val="20"/>
        </w:rPr>
        <w:sectPr w:rsidR="00B90488">
          <w:pgSz w:w="11910" w:h="16850"/>
          <w:pgMar w:top="1660" w:right="460" w:bottom="900" w:left="720" w:header="654" w:footer="706" w:gutter="0"/>
          <w:cols w:space="708"/>
        </w:sectPr>
      </w:pPr>
    </w:p>
    <w:p w14:paraId="512975DD" w14:textId="5A91AADA" w:rsidR="00B926F2" w:rsidRPr="00B7372D" w:rsidRDefault="009029BC">
      <w:pPr>
        <w:pStyle w:val="Textindependent"/>
        <w:ind w:left="1302"/>
        <w:rPr>
          <w:sz w:val="20"/>
        </w:rPr>
      </w:pPr>
      <w:r>
        <w:rPr>
          <w:noProof/>
          <w:sz w:val="20"/>
          <w:lang w:eastAsia="ca-ES"/>
        </w:rPr>
        <w:lastRenderedPageBreak/>
        <mc:AlternateContent>
          <mc:Choice Requires="wps">
            <w:drawing>
              <wp:inline distT="0" distB="0" distL="0" distR="0" wp14:anchorId="0B5BE32E" wp14:editId="55C75195">
                <wp:extent cx="5624830" cy="180340"/>
                <wp:effectExtent l="11430" t="6350" r="12065" b="13335"/>
                <wp:docPr id="200"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1803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2D1DA1" w14:textId="77777777" w:rsidR="00210508" w:rsidRDefault="00210508">
                            <w:pPr>
                              <w:spacing w:line="246" w:lineRule="exact"/>
                              <w:ind w:left="3707" w:right="3790"/>
                              <w:jc w:val="center"/>
                              <w:rPr>
                                <w:b/>
                              </w:rPr>
                            </w:pPr>
                            <w:r>
                              <w:rPr>
                                <w:b/>
                                <w:u w:val="thick"/>
                              </w:rPr>
                              <w:t>IMPORTANT</w:t>
                            </w:r>
                          </w:p>
                        </w:txbxContent>
                      </wps:txbx>
                      <wps:bodyPr rot="0" vert="horz" wrap="square" lIns="0" tIns="0" rIns="0" bIns="0" anchor="t" anchorCtr="0" upright="1">
                        <a:noAutofit/>
                      </wps:bodyPr>
                    </wps:wsp>
                  </a:graphicData>
                </a:graphic>
              </wp:inline>
            </w:drawing>
          </mc:Choice>
          <mc:Fallback>
            <w:pict>
              <v:shape w14:anchorId="0B5BE32E" id="Text Box 532" o:spid="_x0000_s1197" type="#_x0000_t202" style="width:442.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m4fwIAAAsFAAAOAAAAZHJzL2Uyb0RvYy54bWysVF1vmzAUfZ+0/2D5PQUSmiaopOpCMk3q&#10;PqR2P8CxTbBmbGY7ga7af9+1HbJ2fZmm8QAX7vXxOdfncn0ztBIdubFCqxJnFylGXFHNhNqX+OvD&#10;drLAyDqiGJFa8RI/cotvVm/fXPddwae60ZJxgwBE2aLvStw41xVJYmnDW2IvdMcVJGttWuLg1ewT&#10;ZkgP6K1Mpmk6T3ptWGc05dbC1yom8Srg1zWn7nNdW+6QLDFwc+Fuwn3n78nqmhR7Q7pG0BMN8g8s&#10;WiIUbHqGqogj6GDEK6hWUKOtrt0F1W2i61pQHjSAmiz9Q819QzoetEBzbHduk/1/sPTT8YtBgpUY&#10;uomRIi0c0gMfHHqnB3Q5m/oO9Z0toPC+g1I3QAJOOqi13Z2m3yxSet0Qtee3xui+4YQBw8yvTJ4t&#10;jTjWg+z6j5rBRuTgdAAaatP69kFDEKADk8fz6XgyFD5ezqf5YgYpCrlskc7ycHwJKcbVnbHuPdct&#10;8kGJDZx+QCfHO+s8G1KMJX4zpbdCyuAAqVBf4qvZ1TLq0lIwn/Rl1ux3a2nQkXgPhStIg8zzslY4&#10;cLIUbYkX5yJS+G5sFAu7OCJkjIGJVB4cxAG3UxQd87RMl5vFZpFP8ul8M8nTqprcbtf5ZL7Nri6r&#10;WbVeV9lPzzPLi0YwxpWnOro3y//OHac5ir47+/eFpBfKt+F6rTx5SSN0GVSNz6Au2MCffPSAG3ZD&#10;9NxytNdOs0cwhtFxQuGPAkGjzQ+MepjOEtvvB2I4RvKDAnP5UR4DMwa7MSCKwtISO4xiuHZx5A+d&#10;EfsGkKN9lb4FA9YieMM7NbI42RYmLog4/R38SD9/D1W//2GrXwAAAP//AwBQSwMEFAAGAAgAAAAh&#10;AAcrqNvcAAAABAEAAA8AAABkcnMvZG93bnJldi54bWxMj0FPwkAQhe8m/IfNmHiTraCmqd0SQiJG&#10;D0SQi7ehO7aV7mzTXaD+e0YuennJ5E3e+14+G1yrjtSHxrOBu3ECirj0tuHKwPbj+TYFFSKyxdYz&#10;GfihALNidJVjZv2J13TcxEpJCIcMDdQxdpnWoazJYRj7jli8L987jHL2lbY9niTctXqSJI/aYcPS&#10;UGNHi5rK/ebgDKy/7fL15a1cNavlfOtwMf2071Njbq6H+ROoSEP8e4ZffEGHQph2/sA2qNaADIkX&#10;FS9NH2TGzsAkvQdd5Po/fHEGAAD//wMAUEsBAi0AFAAGAAgAAAAhALaDOJL+AAAA4QEAABMAAAAA&#10;AAAAAAAAAAAAAAAAAFtDb250ZW50X1R5cGVzXS54bWxQSwECLQAUAAYACAAAACEAOP0h/9YAAACU&#10;AQAACwAAAAAAAAAAAAAAAAAvAQAAX3JlbHMvLnJlbHNQSwECLQAUAAYACAAAACEAPK95uH8CAAAL&#10;BQAADgAAAAAAAAAAAAAAAAAuAgAAZHJzL2Uyb0RvYy54bWxQSwECLQAUAAYACAAAACEAByuo29wA&#10;AAAEAQAADwAAAAAAAAAAAAAAAADZBAAAZHJzL2Rvd25yZXYueG1sUEsFBgAAAAAEAAQA8wAAAOIF&#10;AAAAAA==&#10;" filled="f" strokeweight=".20497mm">
                <v:textbox inset="0,0,0,0">
                  <w:txbxContent>
                    <w:p w14:paraId="772D1DA1" w14:textId="77777777" w:rsidR="00210508" w:rsidRDefault="00210508">
                      <w:pPr>
                        <w:spacing w:line="246" w:lineRule="exact"/>
                        <w:ind w:left="3707" w:right="3790"/>
                        <w:jc w:val="center"/>
                        <w:rPr>
                          <w:b/>
                        </w:rPr>
                      </w:pPr>
                      <w:r>
                        <w:rPr>
                          <w:b/>
                          <w:u w:val="thick"/>
                        </w:rPr>
                        <w:t>IMPORTANT</w:t>
                      </w:r>
                    </w:p>
                  </w:txbxContent>
                </v:textbox>
                <w10:anchorlock/>
              </v:shape>
            </w:pict>
          </mc:Fallback>
        </mc:AlternateContent>
      </w:r>
    </w:p>
    <w:p w14:paraId="3E9B7754" w14:textId="77777777" w:rsidR="00B926F2" w:rsidRPr="00B7372D" w:rsidRDefault="00B926F2">
      <w:pPr>
        <w:pStyle w:val="Textindependent"/>
        <w:rPr>
          <w:sz w:val="20"/>
        </w:rPr>
      </w:pPr>
    </w:p>
    <w:p w14:paraId="6D3D9566" w14:textId="77777777" w:rsidR="00B926F2" w:rsidRPr="00B7372D" w:rsidRDefault="00B926F2">
      <w:pPr>
        <w:pStyle w:val="Textindependent"/>
        <w:spacing w:before="6"/>
        <w:rPr>
          <w:sz w:val="20"/>
        </w:rPr>
      </w:pPr>
    </w:p>
    <w:p w14:paraId="6E99599F" w14:textId="77777777" w:rsidR="00B926F2" w:rsidRPr="00B7372D" w:rsidRDefault="00435434" w:rsidP="0068669E">
      <w:pPr>
        <w:pStyle w:val="Textindependent"/>
        <w:ind w:left="981" w:right="789"/>
        <w:jc w:val="both"/>
      </w:pPr>
      <w:r w:rsidRPr="00B7372D">
        <w:t>Les sessions referents a actuacions de suport no vinculades directament amb les persones participants s’han d’informar sempre individualment per cada persona de l’equip del SIOAS.</w:t>
      </w:r>
    </w:p>
    <w:p w14:paraId="0C101470" w14:textId="77777777" w:rsidR="00B926F2" w:rsidRPr="00B7372D" w:rsidRDefault="00B926F2" w:rsidP="0068669E">
      <w:pPr>
        <w:pStyle w:val="Textindependent"/>
        <w:spacing w:before="8"/>
        <w:jc w:val="both"/>
        <w:rPr>
          <w:sz w:val="21"/>
        </w:rPr>
      </w:pPr>
    </w:p>
    <w:p w14:paraId="5FECC0E9" w14:textId="77777777" w:rsidR="00B926F2" w:rsidRPr="00B7372D" w:rsidRDefault="00435434" w:rsidP="0068669E">
      <w:pPr>
        <w:spacing w:before="1" w:line="237" w:lineRule="auto"/>
        <w:ind w:left="981" w:right="698"/>
        <w:jc w:val="both"/>
        <w:rPr>
          <w:b/>
        </w:rPr>
      </w:pPr>
      <w:r w:rsidRPr="00B7372D">
        <w:t xml:space="preserve">És a dir, per exemple, en el cas d’una reunió de dos o més persones de l’equip d’una hora de durada, </w:t>
      </w:r>
      <w:r w:rsidRPr="00B7372D">
        <w:rPr>
          <w:b/>
          <w:u w:val="thick"/>
        </w:rPr>
        <w:t>s’ha d’informar per separat una hora per cada persona de l’equip del SIOAS</w:t>
      </w:r>
      <w:r w:rsidRPr="00B7372D">
        <w:rPr>
          <w:b/>
        </w:rPr>
        <w:t xml:space="preserve"> </w:t>
      </w:r>
      <w:r w:rsidRPr="00B7372D">
        <w:rPr>
          <w:b/>
          <w:u w:val="thick"/>
        </w:rPr>
        <w:t>que hi ha assistit.</w:t>
      </w:r>
    </w:p>
    <w:p w14:paraId="18B19BA4" w14:textId="77777777" w:rsidR="00B926F2" w:rsidRPr="00B7372D" w:rsidRDefault="00B926F2">
      <w:pPr>
        <w:spacing w:line="237" w:lineRule="auto"/>
        <w:sectPr w:rsidR="00B926F2" w:rsidRPr="00B7372D">
          <w:pgSz w:w="11910" w:h="16850"/>
          <w:pgMar w:top="1660" w:right="460" w:bottom="1300" w:left="720" w:header="654" w:footer="1101" w:gutter="0"/>
          <w:pgNumType w:start="29"/>
          <w:cols w:space="708"/>
        </w:sectPr>
      </w:pPr>
    </w:p>
    <w:p w14:paraId="70AC92C1" w14:textId="77777777" w:rsidR="00B926F2" w:rsidRPr="00B7372D" w:rsidRDefault="00B926F2">
      <w:pPr>
        <w:pStyle w:val="Textindependent"/>
        <w:rPr>
          <w:b/>
          <w:sz w:val="20"/>
        </w:rPr>
      </w:pPr>
    </w:p>
    <w:p w14:paraId="2786EE73" w14:textId="77777777" w:rsidR="00B926F2" w:rsidRPr="00B7372D" w:rsidRDefault="00B926F2">
      <w:pPr>
        <w:pStyle w:val="Textindependent"/>
        <w:spacing w:before="8"/>
        <w:rPr>
          <w:b/>
          <w:sz w:val="25"/>
        </w:rPr>
      </w:pPr>
    </w:p>
    <w:p w14:paraId="7E7680D3" w14:textId="77777777" w:rsidR="00B926F2" w:rsidRPr="00B7372D" w:rsidRDefault="00435434">
      <w:pPr>
        <w:pStyle w:val="Ttol2"/>
        <w:ind w:right="986"/>
      </w:pPr>
      <w:bookmarkStart w:id="49" w:name="Pestanya_Sessions_dels_Formadors:_Fitxa_"/>
      <w:bookmarkStart w:id="50" w:name="_bookmark17"/>
      <w:bookmarkEnd w:id="49"/>
      <w:bookmarkEnd w:id="50"/>
      <w:r w:rsidRPr="00B7372D">
        <w:t>Pestanya Sessions dels Formadors: Fitxa de seguiment de les accions de suport</w:t>
      </w:r>
    </w:p>
    <w:p w14:paraId="233910B2" w14:textId="77777777" w:rsidR="00B926F2" w:rsidRPr="00B7372D" w:rsidRDefault="00B926F2">
      <w:pPr>
        <w:pStyle w:val="Textindependent"/>
        <w:spacing w:before="2"/>
        <w:rPr>
          <w:b/>
          <w:sz w:val="27"/>
        </w:rPr>
      </w:pPr>
    </w:p>
    <w:p w14:paraId="5F4241D2" w14:textId="77777777" w:rsidR="00B926F2" w:rsidRPr="00B7372D" w:rsidRDefault="00435434">
      <w:pPr>
        <w:pStyle w:val="Textindependent"/>
        <w:ind w:left="980" w:right="666"/>
        <w:jc w:val="both"/>
      </w:pPr>
      <w:r w:rsidRPr="00B7372D">
        <w:t xml:space="preserve">Dins la pestanya ‘Sessions dels Formadors, es pot generar el document acreditatiu de </w:t>
      </w:r>
      <w:r w:rsidRPr="00B7372D">
        <w:rPr>
          <w:spacing w:val="-3"/>
        </w:rPr>
        <w:t xml:space="preserve">les </w:t>
      </w:r>
      <w:r w:rsidRPr="00B7372D">
        <w:t xml:space="preserve">accions de suport (o Mòduls del Temari) que ha fet </w:t>
      </w:r>
      <w:r w:rsidRPr="00B7372D">
        <w:rPr>
          <w:spacing w:val="-3"/>
        </w:rPr>
        <w:t xml:space="preserve">CADA UNA </w:t>
      </w:r>
      <w:r w:rsidRPr="00B7372D">
        <w:t>de les persones de l’equip del</w:t>
      </w:r>
      <w:r w:rsidRPr="00B7372D">
        <w:rPr>
          <w:spacing w:val="-1"/>
        </w:rPr>
        <w:t xml:space="preserve"> </w:t>
      </w:r>
      <w:r w:rsidRPr="00B7372D">
        <w:t>SIOAS.</w:t>
      </w:r>
    </w:p>
    <w:p w14:paraId="0BE4083C" w14:textId="77777777" w:rsidR="00B926F2" w:rsidRPr="00B7372D" w:rsidRDefault="00B926F2">
      <w:pPr>
        <w:pStyle w:val="Textindependent"/>
        <w:spacing w:before="10"/>
        <w:rPr>
          <w:sz w:val="21"/>
        </w:rPr>
      </w:pPr>
    </w:p>
    <w:p w14:paraId="461C8B56" w14:textId="77777777" w:rsidR="00B926F2" w:rsidRPr="00B7372D" w:rsidRDefault="00435434">
      <w:pPr>
        <w:pStyle w:val="Textindependent"/>
        <w:ind w:left="981"/>
        <w:jc w:val="both"/>
      </w:pPr>
      <w:r w:rsidRPr="00B7372D">
        <w:t>Aquest document és individual per a cada persona de l’equip SIOAS.</w:t>
      </w:r>
    </w:p>
    <w:p w14:paraId="501A3C28" w14:textId="605BA00D" w:rsidR="00B926F2" w:rsidRPr="00B7372D" w:rsidRDefault="009029BC">
      <w:pPr>
        <w:pStyle w:val="Textindependent"/>
        <w:spacing w:before="7"/>
        <w:rPr>
          <w:sz w:val="19"/>
        </w:rPr>
      </w:pPr>
      <w:r>
        <w:rPr>
          <w:noProof/>
          <w:lang w:eastAsia="ca-ES"/>
        </w:rPr>
        <mc:AlternateContent>
          <mc:Choice Requires="wpg">
            <w:drawing>
              <wp:anchor distT="0" distB="0" distL="0" distR="0" simplePos="0" relativeHeight="251737088" behindDoc="1" locked="0" layoutInCell="1" allowOverlap="1" wp14:anchorId="5F26FFD3" wp14:editId="3C533D18">
                <wp:simplePos x="0" y="0"/>
                <wp:positionH relativeFrom="page">
                  <wp:posOffset>1080770</wp:posOffset>
                </wp:positionH>
                <wp:positionV relativeFrom="paragraph">
                  <wp:posOffset>168275</wp:posOffset>
                </wp:positionV>
                <wp:extent cx="5621020" cy="2943225"/>
                <wp:effectExtent l="0" t="0" r="0" b="0"/>
                <wp:wrapTopAndBottom/>
                <wp:docPr id="19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020" cy="2943225"/>
                          <a:chOff x="1702" y="265"/>
                          <a:chExt cx="8852" cy="4635"/>
                        </a:xfrm>
                      </wpg:grpSpPr>
                      <pic:pic xmlns:pic="http://schemas.openxmlformats.org/drawingml/2006/picture">
                        <pic:nvPicPr>
                          <pic:cNvPr id="192" name="Picture 15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709" y="264"/>
                            <a:ext cx="8844" cy="4139"/>
                          </a:xfrm>
                          <a:prstGeom prst="rect">
                            <a:avLst/>
                          </a:prstGeom>
                          <a:noFill/>
                          <a:extLst>
                            <a:ext uri="{909E8E84-426E-40DD-AFC4-6F175D3DCCD1}">
                              <a14:hiddenFill xmlns:a14="http://schemas.microsoft.com/office/drawing/2010/main">
                                <a:solidFill>
                                  <a:srgbClr val="FFFFFF"/>
                                </a:solidFill>
                              </a14:hiddenFill>
                            </a:ext>
                          </a:extLst>
                        </pic:spPr>
                      </pic:pic>
                      <wps:wsp>
                        <wps:cNvPr id="193" name="Rectangle 155"/>
                        <wps:cNvSpPr>
                          <a:spLocks noChangeArrowheads="1"/>
                        </wps:cNvSpPr>
                        <wps:spPr bwMode="auto">
                          <a:xfrm>
                            <a:off x="6303" y="1437"/>
                            <a:ext cx="2237" cy="936"/>
                          </a:xfrm>
                          <a:prstGeom prst="rect">
                            <a:avLst/>
                          </a:prstGeom>
                          <a:solidFill>
                            <a:srgbClr val="3760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15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3126" y="794"/>
                            <a:ext cx="1997" cy="209"/>
                          </a:xfrm>
                          <a:prstGeom prst="rect">
                            <a:avLst/>
                          </a:prstGeom>
                          <a:noFill/>
                          <a:extLst>
                            <a:ext uri="{909E8E84-426E-40DD-AFC4-6F175D3DCCD1}">
                              <a14:hiddenFill xmlns:a14="http://schemas.microsoft.com/office/drawing/2010/main">
                                <a:solidFill>
                                  <a:srgbClr val="FFFFFF"/>
                                </a:solidFill>
                              </a14:hiddenFill>
                            </a:ext>
                          </a:extLst>
                        </pic:spPr>
                      </pic:pic>
                      <wps:wsp>
                        <wps:cNvPr id="195" name="Rectangle 153"/>
                        <wps:cNvSpPr>
                          <a:spLocks noChangeArrowheads="1"/>
                        </wps:cNvSpPr>
                        <wps:spPr bwMode="auto">
                          <a:xfrm>
                            <a:off x="3132" y="780"/>
                            <a:ext cx="1932" cy="14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52"/>
                        <wps:cNvSpPr>
                          <a:spLocks noChangeArrowheads="1"/>
                        </wps:cNvSpPr>
                        <wps:spPr bwMode="auto">
                          <a:xfrm>
                            <a:off x="3132" y="780"/>
                            <a:ext cx="1932" cy="143"/>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Line 151"/>
                        <wps:cNvCnPr>
                          <a:cxnSpLocks noChangeShapeType="1"/>
                        </wps:cNvCnPr>
                        <wps:spPr bwMode="auto">
                          <a:xfrm>
                            <a:off x="4452" y="4750"/>
                            <a:ext cx="316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8" name="Freeform 150"/>
                        <wps:cNvSpPr>
                          <a:spLocks/>
                        </wps:cNvSpPr>
                        <wps:spPr bwMode="auto">
                          <a:xfrm>
                            <a:off x="7487" y="4105"/>
                            <a:ext cx="130" cy="137"/>
                          </a:xfrm>
                          <a:custGeom>
                            <a:avLst/>
                            <a:gdLst>
                              <a:gd name="T0" fmla="+- 0 7512 7487"/>
                              <a:gd name="T1" fmla="*/ T0 w 130"/>
                              <a:gd name="T2" fmla="+- 0 4243 4106"/>
                              <a:gd name="T3" fmla="*/ 4243 h 137"/>
                              <a:gd name="T4" fmla="+- 0 7617 7487"/>
                              <a:gd name="T5" fmla="*/ T4 w 130"/>
                              <a:gd name="T6" fmla="+- 0 4152 4106"/>
                              <a:gd name="T7" fmla="*/ 4152 h 137"/>
                              <a:gd name="T8" fmla="+- 0 7487 7487"/>
                              <a:gd name="T9" fmla="*/ T8 w 130"/>
                              <a:gd name="T10" fmla="+- 0 4106 4106"/>
                              <a:gd name="T11" fmla="*/ 4106 h 137"/>
                            </a:gdLst>
                            <a:ahLst/>
                            <a:cxnLst>
                              <a:cxn ang="0">
                                <a:pos x="T1" y="T3"/>
                              </a:cxn>
                              <a:cxn ang="0">
                                <a:pos x="T5" y="T7"/>
                              </a:cxn>
                              <a:cxn ang="0">
                                <a:pos x="T9" y="T11"/>
                              </a:cxn>
                            </a:cxnLst>
                            <a:rect l="0" t="0" r="r" b="b"/>
                            <a:pathLst>
                              <a:path w="130" h="137">
                                <a:moveTo>
                                  <a:pt x="25" y="137"/>
                                </a:moveTo>
                                <a:lnTo>
                                  <a:pt x="130" y="46"/>
                                </a:lnTo>
                                <a:lnTo>
                                  <a:pt x="0" y="0"/>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Text Box 149"/>
                        <wps:cNvSpPr txBox="1">
                          <a:spLocks noChangeArrowheads="1"/>
                        </wps:cNvSpPr>
                        <wps:spPr bwMode="auto">
                          <a:xfrm>
                            <a:off x="1701" y="4652"/>
                            <a:ext cx="632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ABF1D" w14:textId="77777777" w:rsidR="00210508" w:rsidRDefault="00210508">
                              <w:pPr>
                                <w:spacing w:line="247" w:lineRule="exact"/>
                              </w:pPr>
                              <w:r>
                                <w:t>Fer clic al botó ‘Fitxa de seguiment’. Apareix la següent pantall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6FFD3" id="Group 148" o:spid="_x0000_s1198" style="position:absolute;margin-left:85.1pt;margin-top:13.25pt;width:442.6pt;height:231.75pt;z-index:-251579392;mso-wrap-distance-left:0;mso-wrap-distance-right:0;mso-position-horizontal-relative:page;mso-position-vertical-relative:text" coordorigin="1702,265" coordsize="8852,4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QopaQcAAOEiAAAOAAAAZHJzL2Uyb0RvYy54bWzsWm1vo0YQ/l6p/wHx&#10;sZXPLKwNWHFOiR2fTrq2p577AzDGNipvXXDstOp/7zO7LMEOebs017s0jmIWdpidnfeZ9cnbfZoY&#10;l5Eo4zwbm+yNZRpRFubLOFuPzd/ms55nGmUVZMsgybNobF5Fpfn29PvvTnbFKLLzTZ4sI2EASVaO&#10;dsXY3FRVMer3y3ATpUH5Ji+iDJOrXKRBhVux7i9FsAP2NOnbljXs73KxLEQeRmWJp1M1aZ5K/KtV&#10;FFa/rFZlVBnJ2ARtlfwW8ntB3/3Tk2C0FkGxicOajOAzqEiDOMOiDappUAXGVsQ3UKVxKPIyX1Vv&#10;wjzt56tVHEZyD9gNs452807k20LuZT3arYuGTWDtEZ8+G2348+VHYcRLyM5nppEFKYQk1zUY94g9&#10;u2I9AtQ7UXwqPgq1Rww/5OHvJab7x/N0v1bAxmL3U74EwmBb5ZI9+5VICQU2buylFK4aKUT7ygjx&#10;cDC0mWVDWCHmbJ87tj1Qcgo3ECa9x1zLNg2aHjZTF/XrnjfAHL3Lh46c7Qcjta6ktabt9KSIwxH+&#10;a65idIOr92sf3qq2IjJrJOmDcKSB+H1b9KAARVDFiziJqyupzGAREZVdfoxDYjXdtAWEfSkBYZ6W&#10;NdhgSJzRcOqtgHYlxWNk+WQTZOvorCxgCeAbEOhHQuS7TRQsS3pMgjzEIm8PKFkkcTGLk4TkR+N6&#10;zzCmI2XsYJtS9GkebtMoq5TliijB9vOs3MRFaRpiFKWLCIoo3i+ZVBYoxIeyouVINaQ1/WV7Z5bl&#10;2+e9ycCa9LjlXvTOfO72XOvC5Rb32IRN/qa3GR9tywhsCJJpEde04ukNajtNp3YyyiilcRuXgXQh&#10;xClJkL5KEvGIWEK0liL8FcwGHMaViKpwQ8MVOFc/B3AzIdl8zVmSQQkzu9dyYAF+bQFcGYc2H8/j&#10;vNZ/5vhSslr/oRmirN5FeWrQAKwGoZLVwSW2obamQYjoLCeBy610CcO3/AvvwuM9bg8vIIzptHc2&#10;m/DecMbcwdSZTiZTpoWxiZfLKCN0T5eFZG2exEutjqVYLyaJUDKayU+98fIarE86cU2Glp++Kjlq&#10;AeApDfFPHhCxqdT6jruH6RBFpi6v/mkTFBG4Tmjb1u1o6yY1gdUmZN/SgdWQ2v+WyvneYcoHL9DN&#10;g3Rq6FigAY6Tccc9VCrbxhPpVH1HupzGpz5ap1oSIWNpCc5xhzDtm4ILRkl2oI1YXD3pVEpmc+vc&#10;9nuzoef2+IwPer5reT2L+ef+0OI+n84OlfJDnEVPV0pjNzb9AULV3dppyU/XJtO4QiqUxOnY9Bqg&#10;YEQ++iJbSiOsgjhR45YyE/laifVVKbOWvNK1Rb68gmcROQwf0RVJGwabXPxpGjskQGOz/GMbUCxL&#10;3mdQcZ9xThmTvOEDlyKyaM8s2jNBFgLV2KxMQw0nlcqytoWI1xuspHx6lp8hF1jF0tkQfYoq0E03&#10;sLJvMS7D3x7HZemUyYOQhb+YuGxL5e6yute4rDJTh9lD6UNd/yguM9+vXaiN0K1irU6Hdcx9DcvI&#10;LuHdoWH6+p+H5YE27nZYdkiA5LFg3s8dlh3mqGLH9ep6FeyRlRLzaYZKHUTsp6nU7VGZzzx2Pu0K&#10;WK9R+X8UlevwXOdJuHueJBjOU4XStrXJnPAlWVurrkoyShwdj1nWPZnjzKa/LkN8ZOZ4V/L88io6&#10;0hsqf76tJPgLmRsyEmVusgZiA9kJqi1tkql2X7jP6nZfU3HKEnZ+VaC1p3pHB69ojt/bxOCcWnXU&#10;qXMHR6HNYejsydAmJ24vNxNUP9Jw7m9hKFN7QI3Gz9yL8/MuS0NDti7FbivLvlLjajxOq3BU3ZOu&#10;dEtLsG0zlLHSc1mj1YPnjgY4PFDqORNRRIcA6IhIfaD1b6ZemsRmRu/jXk10uQdTIE1kVt1RbpIs&#10;p25FM9UUaaliuFXdNKr4tfrhCGApc1Ya1NTPgWGVJjhY+LFnWIY7YLYhVwTBbTC0ZxXYD31jbhk7&#10;g2HtIxgYTAsVt7ljgGbZk2mjQiOnQSWBNkBWN3Wu6ULh2kLmDpnbSRcssUE25910IXC3UHE2sDvp&#10;ApcbVBKoky7IvYWMWNVJFzqgDbK5100XO+Q98aqTMNZmvoRqKIPEG5kGGwhXigRusZYzRmh64FBG&#10;RfAiL+mMYg6EUKi5TswBRdK+BRgsJmApIax3N7Dq/M5BMml8Da2uNUkCLcTjIy9hGjjyWiiFwskD&#10;7YQooiHlIKRsxoaurnSoaX4ZzXMJUdGG0NoiGq/N4BogydqAEhHZku4U6ml9LSQ+rAYg7d7VHDZB&#10;5MhdNSTSzlqW1rgy6gI+sOv2Aj367RXbkxrg2mW2Xf/X3zP8QvEIhqfi0Zyiw3m+xyGp7OW04pFR&#10;7TFBiRGZznP16nH+o/wLHyKHkg5JB6yhQy0oeXjKtT95eqPpUcX+y6gi2ueO/uupQn0aK5PA64Kq&#10;2i/28vcDKlUhQ3jkQQPigDpkwEAdMGCgDhcw+BcPFuTxP35HIaNL/ZsP+qFG+x7j9i9TTv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6i9Y4QAAAAsBAAAPAAAA&#10;ZHJzL2Rvd25yZXYueG1sTI9BS8NAEIXvgv9hGcGb3U1sqsZsSinqqRRsBfE2TaZJaHY2ZLdJ+u/d&#10;nvT4mI/3vsmWk2nFQL1rLGuIZgoEcWHLhisNX/v3h2cQziOX2FomDRdysMxvbzJMSzvyJw07X4lQ&#10;wi5FDbX3XSqlK2oy6Ga2Iw63o+0N+hD7SpY9jqHctDJWaiENNhwWauxoXVNx2p2Nho8Rx9Vj9DZs&#10;Tsf15WefbL83EWl9fzetXkF4mvwfDFf9oA55cDrYM5dOtCE/qTigGuJFAuIKqCSZgzhomL8oBTLP&#10;5P8f8l8AAAD//wMAUEsDBAoAAAAAAAAAIQC4j0ppZeoAAGXqAAAUAAAAZHJzL21lZGlhL2ltYWdl&#10;MS5wbmeJUE5HDQoaCgAAAA1JSERSAAAEAAAAAd8IAgAAAEEvPYkAAAAGYktHRAD/AP8A/6C9p5MA&#10;AAAJcEhZcwAADsQAAA7EAZUrDhsAACAASURBVHic7J17YBvFnfi/s5jjebSElFckI6si+O6ggOs+&#10;LF/VGFmmTX09moZaxL2zzsbYvaYhpIBNiONLnAY5UAhu2to4Nkqpgw2Bclx+uasl1UFXy4Uac7Sl&#10;TYOQhSVegfJqeISEnd8fsy+tdlcrW05i5/vBgDQ7+53vzO6MvjPznRlSdMllv/u/iWcTbwMAAFCg&#10;QKHo3DNuuuW2nh/+ByAIgiAIgiBIvjkLyO+++AVbz0/IRx//8Sv/DACf2/+7g+csfP7Kyz96MXnl&#10;xDMf2S5KXvON18f+97OP/hctL3t99U3JBx/4u7vvOfPyz7y++38KTj/lrFWrM8UuWLjAbi8af+rp&#10;zJBKj3vimWfefONN1S0XLDrv6qu/EujfAQDtG9b/tPsnB15548abVj3wwM8zI3+teulrB16T5C9Y&#10;uODrX/8ndu+5Fyz84hfKHn/sv9beflt3T09f3/Zv/POySo97MjH5wvNxltCyZd/88Y9+8svg/1x3&#10;3YqGhvo7O+9iQr76la8M/Hznzbd+v7///sxEp0fjTeu7ftg5+fp7hBACAAQIkMsKP3HZFSWcFIkC&#10;ZdY/giAIgiAIgswq/F9e//C99+DyEnLqyTnc9fHHH196+UmHD733++c0I9jtRfH4ZPmXnA8M/Kzv&#10;/u2fvtguXfrKV78CADXebwHA925cuWDhgp/89Md6Cd17TxcAlJWXAcBm/w8WLFxQ++0VAECp2lY+&#10;44wzAKBr271HDvMFJxUY6//CCy8AwIEDBwDg9NNPB4Bv/2utdJUZ6vf+aKuxEPPo2fWceJkaxUIQ&#10;BEEQBEGQ/PFBInGqzZLrXQU8AMDfLLJ89NoBzQjjTz39uc+Vvvhi4sYbV9+2tvXCCy7ctu1HzEa/&#10;ec0tV1dVPfnUbxYsXLBr18NLl37137/zXQC44PwLP/nJT7LbP/nJT573qfPZ5xtuaDxw4LUFCxf8&#10;6Eddl1126cDPdwLAgnMWLFy4UEru6qqqRx99ZMHCBY899tgVV1zOAj/xyU+ce+6nTj31VAA455xz&#10;PrXwUyzcWVb+7LP/56mq/Jfaf1104YU/7f7JgoULCgoKzj33U0eOHAGAK6+80rJo0Z13bunadm+u&#10;JZMTim4KWv8IgiAIgiDIUeHwwQ9OOvOT07z5FKNJg1/+97AqZIVXGGV/cOdgZvyJp5+RPt9045qb&#10;blzDPvs3d/o3d6oi//xnA8qvmgJbbmltuaWVfR4afEgKf2TXo9Ln3//uD5k3rvDWSqrmASJ+oABE&#10;/C8ASB0AorD+sSOAIAiCIAiCzC6nnEw+PHSslZjXUCAg/AEFQmSDvyA9GoIgCIIgCILMOqeef8Gh&#10;ZGp69x5++TXujNPzq898hVK2/DfNzhcXAVPIWNKAIAiCIAiCILPC31xUePjQBwDA87z5u/iTTwKA&#10;Ix9/fGbxJbOl2Twi6yJgRUTsCSAIgiAIgiCzCf/+h5/44heP/OfjH7/5F/N3nXQS9/H//Df/1ut/&#10;e0VJ1siXfebSBQsXmJS865GHFixcsGDhgnMvWMg+GMff7P/BjTetMo6zYOGCvvu3m1TgqCBY+Vxm&#10;INr/CIIgCIIgyKzyfuxPf3tF6VsjI3DoiPm7Dh/88OOPP35jzy9PuezSrJHZ5j8m+d6q751yysk3&#10;3/z9A6+8cfPN3y84mTPuAzz+n48/9NBQVrEFBVk2Bj06qMx7sQMgrhGgoFgyjCAIgiAIgiCzwYE3&#10;Tjpv4ZH3Dr775JPmb/rwuefeCYYXfu3rhw9obwO65a7Oqyorvlj2hVtabn77nbel8Dt/uMX15S9d&#10;fuVnrq1ZnnnXLS03Hzp0eOV3v7e29XYAWNt6++obb6pYsoRd3d53X6XHfdlnLv1yhavzTj8AtK5t&#10;Sb2UPHTo8FeWXs3iNN5wfennP3tFyeXLvvmNTPmr19zYeMP10tdra5bveuQhAGjfsL7pOzfcdfed&#10;n/tCafmXnP4tdwCAf8sd163wSpGXffMbq9fcCAD33Hv3lytcl33m0kqP2+AEAxkCAECJxjlfioPA&#10;pGUAOAWAIAiCIAiCzCYfJFOnWBb9zZl/+1E8af6uI+8d/Es4tHDZPx9JaCwgfmDgZ35/55/+9EdP&#10;leeZiWcOHHidhd+/o/+OO/yFFxU2NDSMjUWvKLlcdWMikQCA29euk0LWtt4u7dp5a0vrSQUntd7W&#10;es6Cczo7twCAf3Pn2Z9ccMopJy9ZsgQAvn7NPz3y6KNf/epX6+rqnvrtk18s+4JK/q9//etQOCQp&#10;Ew7/6s9/3g8Av33qtw8/vOs/H/vP5cuXf/D+B1u23AkAjk9/+pfDw2vX3QYAeyMje5944oMPPgCA&#10;jo5N55577q0ttxJC1rW1mSwxYWCfUAqUqrYBTV8BjOuBEQRBEARBkFnk8OEj8MLz5yz9ygu3rePp&#10;hxw5Nestpxzm39i1q3jnAP/BoXef+c1Cr3osf2hwCABeeek19vWyz1z60ssvA8Dg4KDtoovYFv6r&#10;Vt64YOGCHQ8E6v7FJ9344YcfGqT7wx/e9W919QDw0ksv7X3iCRb4qXM/dfC9g6233gYAjz/2X0od&#10;Ui+puzQFJxVIhwSfdNJJAEA4AgAFJxcAwP9Gfg0AF1xwwerVN/2//969/JvfuqGp+Q9/+AMAPPbY&#10;YwDQ89P7AOCee+5mOv/ud797emIia3GJ1j4lzMlHsRNQ+hoAoGj9IwiCIAiCILPNqZYL394bOW3J&#10;Vec3NzHr/6O/vmcQ/8h7B3kA65qbyGlnnv53F7//jMZBWn89+Ffl17M+cRb78MrLryRefFFa41tw&#10;Mvf2228rY55+mtGmos8//7yl8MIFCxfcc8/denGuqqxgwvc//7yBKBVUYXefftpp0ueamm9NTDwN&#10;AHv37v2EmIvx8XGmxo6fBcyJZwcAaGzxo+wAUJAuYy8AQRAEQRAEmTUWfPGLH7/xl7cHfn7G5660&#10;bmglF57zcvd9H+x65OMjPIjD5IzDb7wOAO/t//O53/6Xs6/5+sGnnnzjoYfOWlqVKfPUU9OmEQ4d&#10;Eg4aO+PMMwsLrW++8eabb7x54JU3tt5z743fW62MabPZAGD9f8h+NdfWLF+wcMFjj//i/h393d09&#10;9fUNb77x5vbtfcq7OE4wpD99sX3//j8PDPz8wCtvlJc7P/74Y4OMv/vuu1kL56c/7n7//Q9vabn5&#10;jTdeX7FiBQC0ta8bGNi5evVNb77x5l13/jCrBBEq/MO8/VW7ADH/f2EJAFr/CIIgCIIgyGzy/ssp&#10;7vTT3nv1tQ+enzy/oemi9v8ghz54/b7ej196CQD+OjHB/+Y3h976CwC82LHptVU3nvvNZZbWWw//&#10;5V2e0sOvvE7f0TCjXV9yAQBb5tu6tmUq+SILr6hYMjWV3N53HwBs6PiPwcFB1Y2d/i2nn37qtm0/&#10;Zmt8W1pvDYd/ZbVarvn6N2KxGABs/I8OAPjZjp9Jtxw5fOT9998bePDnAMDz/DnnLPzq1Ut3PfLQ&#10;H//4R2XvhXHhhRf+5c03WQdjx44dZsqnsND6858/8P77H/6gYzMAvPrKqwBw85pbAGDnzp1mJMik&#10;9QEAVC5AlFn/FLcDRRAEQRAEQWaR9373+9OLLwWA98Yn/lTv+/C535/yadvZ137z3H+tO9XuiK27&#10;fX9j45E33zq/8upzvu0945K/P/L+ocTtrW899gsAOOm0vznp9DMzZd6+dt0//mN5OPyrBQsXjI2N&#10;HTksHDG2edMdn/tc6a0trRcsOu/ee7scDkfmvamplz/xibM6O7csWLigd/v2S//hH5595ncAwOzv&#10;Cxadt/iSi8866ywQJwoqrqo4dOhwS8utAPDFL3wxmUxdvNixva/v5JNPfv99eUXB4Y8+AoBHH/kF&#10;AGzb9uMLFp1XaC0EgIMHDwLAO2+/I8X84MMPAeCjjz5iX7/2ta8dOnT4H/7+79nXq6+uAgBL4YXF&#10;f3/JwoULAYD1ZwyhzLanlFLKhvgF854UXXLZ7/5v4un4W0I0CgBgP/+M7996W88PN2STiyAIgiAI&#10;giBInnns8V/U1zfceeeWhn+7PntsLW5Ys/6eO/0vvHaQgPAPIXBF0dmfuaJEWI9MxLF/AsCLcwQI&#10;giAIgiAIghxlHhj42fbt2wFg2tY/SMY8zwMhbCsgaWegAgC2AkAY++eZA5BiPTCCIAiCIAiCIEeN&#10;+3rue+6Pf2xrW5c9qj7M9YenlFBKOAJU8vynBaCw9Km8BABXAiMIgiAIgiDIMYCdDDBjKADlecoR&#10;AjwFwhO2+pdKi4CVy34zzwtGEARBEARBEGTuIK395akwss+LVr54EjD7DwVKlZuEIgiCIAiCIAgy&#10;96CKnT8pAE+BE08DLpAjsT8iRMROAIIgCIIgCILMXah4DhglAEDUB4EBybD30f5HEARBEARBkLmK&#10;4PcDiu090w4Ck0JJ2lUEQRAEQRAEQeYkzMmfUErkrwBSB4CIpr/ijDAEQRAEQRAEQeYuFMQ5AEJl&#10;g1+cAZDWCQB2ABAEQRAEQRBkPkApFc/7BXE3IKEDQOXr4mJhBEEQBEEQBEHmOqKrv2zhy+cAKC/h&#10;KWAIgiAIgiAIMrcRLXyabt5LLkAA4k6haP0jCIIgCIIgyJyHEMI8/6lwGgCDk2OIKwMIkTcDQhAE&#10;QRAEQRBkbiIu8CVpxr3sAgQgnAaAGwEhCIIgCIIgyJyHygt/leP78kFgQMRlwmj+IwiCIAiCIMgc&#10;R1riqxrfl1yAhO6BYodQBEEQBEEQBEHmNlTxX0aBcIESdoHI8wTIPOGpFz841iogiC6fv+i0Y63C&#10;8QtWXuR4BisvgswNKBDC3PzlPoDQASAAlAIRjgpD5hvYTCPHJ2jgZgUrL3J8gpUXQeYKlLDDfgmh&#10;QMQegHobUAD0AEIQBEEQBEGQeQIFoET4wJBcgJTHBKATEIIgCIIgCILMeZiPD7AzwZQzABTEXYDE&#10;XUAJbgSEIAiCIAiCIHMayfpPd/NR7wLELqH5jyAnCDQ52OR2+6NY6acPK8OmweSxVgRBEARB1DAD&#10;n0Cag498EBgRP6D5z6A06ne7PQrm+g88jfpZRtxuf1R8DaRsupsGk5QCQHKwyZNOpnWoLByltDwo&#10;mRxsMiHQOJpJIbOhWNot4j3JwSYzL890ksjxlsz4YwO9RR2hVudxvfQn6ncbvI1HH5ocbPJHpa/E&#10;6u3u8MRGRpNaD4LVuxmqrVl5hUviQ1V+9Xg8bnfTYFJLH63Kq3oxlI2ASnNKo349ycnBJlGyQh91&#10;C5MeX9kWZdEcQRAEyRXpHABQrAAGaQ2AcImi/a+Gd28ItzoBIOp3t/VuGizv9lqPa1NJD5ocbG6D&#10;DaFhJyHJwSZf51i41Ulpcqi5DTpCQScLLAy3Oq3enqBXvCvqr9xhqy1LF0WjnZXCXQCQHGzyNQ8F&#10;umusJA8lQ6zennDeos0tjkKmMpNwtoads5vmjKA0OdTs64XGwHCNlb26bc22wLGshpRGO329MU+H&#10;MpDolyNxtgaDrTNKUavySldTQ5v64pxb/DrW6UvUhYJOQqP+yk1D5ekVU6/yWhTJJQebfCMVgeFu&#10;KyGURjsrK5saAz1eq5hABDxFI6MprxQiSfaNVARCPVZCk4PNvubBQHeNJZXZwgjxo/6q9jAPkuJZ&#10;NEcQBEGmBxX8/AkFrV2A0odmsNlVU1bb6IDYyGiKDWi5m5qa3G42UiWNeykHrtgQmhjPH6U080bl&#10;MBsbIWbjfE1+f5M4ZhYV40hDyJl3mYFYvT3hVichAGApr3AEI1FKAZKJmMdVBumBApRGO9smG9dl&#10;/AynpiZBuAsALDV1ntjIaEq4RRjtU44sNvn9Te6rrrrh200PsiFAKoyJU+340meDUU8xGpM06JfH&#10;HZl9FufCbZWdUrHrz3v4/U3iQ2TlLonNGMuUU9dXTCm8snkgIQYWFVqMy8ft9o9OPSjnXTumYU6N&#10;x1/ld1U3CU3MiNVWWNRYelelcsthMm1soC/OeeqEl9Dq7QmHe5j1n1nvBFccsfrIldMfFfURP2vV&#10;WWVO9aob6zOHOY4Lt7MS1VAjvaY/+Lg8A5DXyivovGmkyG3npecSCQp1kzhbwz1e85VXkjDQW9Qh&#10;Gt+EOFsCjdA7ID3ToR2TtlpXUeZ0x1gk6Kljj4ZYvXWeWCIJei1M1O+ubJts2NDgUKSbRXMEQRBk&#10;OlDCRvcJUMUaX6EDQAAIAeU40VHXb64RK6oLhcLhnhrLGBsODAaDgUbo9TUzq2NTb8ze0B8K1RXF&#10;dG6EoU290NA/HAwGN7j5mPgTCwCxSdu6UKi/wc7F+9oSdcoINDmod5d5UqMjMY/LSQikpiYdNmEc&#10;z1JYBJNTClMgNbRD+kVPw1Je4Qi2NQ8xC4CIP9cAMNbZNtkYCAaDgcbJts4xMctBqAuFw23VsFcw&#10;NVKjI1BRbtGJDwBC9wM2DA9rXk0v0t4RWyAYDA5vcAd3DKWgrCXQaOfdHaEWJyGaSUiBoToISg9I&#10;0LO1DMbYWGYwGBzub5hs68zoFxkpphQejnMAYPX2MB8b+VIHSAUopetU1ECdktTNqabO8gxPMBjq&#10;KOrdNKQ02rSVSUca1s0qVkdarDfhYvdCr68yIn02+96mpiZ53m6zqsOlYXhlvRMKadK2LhRosPOx&#10;3oExsJRXOEDu7oLHVaZ5rzJweIM73lfvj2pUtzGw1HR3uHmed28I93gtoFH9xYcl1HTvQlHn/FZe&#10;Zo5vGqlYV2tTlpfDNtVZqetIo195BcYiQUd6eTPLfUxMHirKLWWuot6B9BefOFvl0X0aFaTotDDO&#10;1nA43FOjTCar5giCIMi0ELb+oUCoPMCvcQ5A2kFhiMjYQG8MHBXl4lS5+BucGtoRBEdjbRmwH0qI&#10;jYymUqMjLDIhTpcnXZB4I7F6e8I9NclOj8fTHuZAYXw7KsqthFgKiwCEwTqrzcEiGNxlBjZa6esF&#10;pjAkEzG9mDQ6IEVLhxCrtyccqkvUV1WpBj4jQaGILDV1Hnmc0uMqA0Ks5RXABhsl+18nvoSQOzYA&#10;qp8tTx1zYbDaHGzYUZGLzCTYWKNwS1lto0OWIwxAKq0i9hjU6CqmEt5g53UuuRQjr/KIrIHaxjnV&#10;1plZi1qjqvrKpGFSrIUN/2pIE6oGWMorHNJndVfTgGQiJk6fpKFZ74QkK8qtxCo9Nkt5hYMlNxYJ&#10;gsNm1bl3LBLmOJYr4mwNBoOtTpK1uhmoIdV0uTDzW3kBUkObRirW1agKJ9abcIWCwWAoUDGySd2v&#10;06u8aRQVKkffiaIwWc21ElLm8oh9ggw9aXKouW2ycZ3XSgxaGA0MNUcQBEFmgLDhv/ocAFBY/wRb&#10;XQVcuN0j+Exzno5ur5UY/SpZCosAgokk2OQwq82hGZcmB5t9vTHwdISGobOyLWhKn+ndJUGs3p6w&#10;l9JoZ2XzYKC7Rk85YAOBFQHRtoj63e1hDhSLIiTPZubvC4IfcayvvqoPAAB4sNtSoLRsLeUVsGk0&#10;WVM+OgIV6ywASYP4hDhbAlPNvso+juN5e+P03b4zk5iadNhqs90mZxncLkV4FsVSU5MALiGmtbAI&#10;ElqX9N8LA7Wzo6GzI3P0PGdlsovNLWs5IHV9ndrZAABFvSvXvFpe4egdGU2Vw6SyC6+6NwWTmbfm&#10;Vt0kNXTIc+WFoU0jFeu6LQDp3QixnwWWwqLYjtFUTeGAicqrny6lSfZ0KU2OjsTi8XqP+F5GW8pU&#10;nRy2xmBSWjOQ07uQobnX4KEjCIIgOUIVLv7yQWBEtP55gksAZKSfTFOkpiYzTCM2hKkRd3QkBo7G&#10;QIuTkCiAMMyZzStY+64cIcTp8rRFkgBlhUWxSBLAKihf5BKlMftfGgh0toaldYw06q+MuKRiIVZv&#10;nac3kgSwAIBnw3CL0iagyhyxHsAYCPY/ZInPLB4hxekvCsxIgipyrYW8ULKVLWdMqCIYKWaRbX7J&#10;csq8xN4LW05qG74bujrHEto5NaeMWbG5ZS0HLIVFHBfWyYOIXO+mMi8SYi2vcPQmkkmIOSrWWQlJ&#10;at1rKSwCiKsF51TdZDW0H1V+K29qaiQej4udRA7aqyYb+rtrCosyCsFU5ZWKt8zlaYukWfap0ZGY&#10;p66Mjf839g8Lb3vU746MtTgVrSPr4RR1hHqciuqg08KosWhojiAIgswcSgkz7AlVrQGg8t7/bH0A&#10;Tr2ah837M39YyfNHcgagNBrRH+fjuHgiCWIcs/4A07tL3LtP9tWxWQHAanMEdwwJbjlK3+KpyczB&#10;UpEylyfYplwPyqQR4nR5BGnK5CSYF1Bfex/zIjCOrykhVzSTUAYy1y416QslVYVsrJhKeF+c07kk&#10;+fiYVTtLVjV1Vnhvq7ZcNKuMObFjUGYyazlTVttg54M7hpR71PqjVLPe6clgfu9tkleV5r1lLjfP&#10;s1wp9/U3rm45qZFVmh6aldfq7QkGg8FgcHi4v8HOuzcM93ithDhl7/yUViXWqbwShDhrGyfZsnIQ&#10;11pAY62TkNToSFGd3NdVeQFJ1n/6lrLaLUwm2TVHEARBpgWRVgEQcUGwMANAgBJhjQABSijFCQDz&#10;EKu3OwDNvjZPWOkQ4l3XOFLfV1/Z6/Z4ALT6AJaadQ0jvr72qjCA2+PhwmF934Fsd5mYKCfO1sBU&#10;ExsvVOhprenuSFT6PH0cb28IdEuGntEgLiHOllBHZ2Wlh+PSpUFZS0eESePtjYEWK1E7lFnKK+y9&#10;IP22G8QnztaOiFtU2N0RymX431Je4ehtq4SOUEtmEmnpuhsaHWrfD2L1rmtsqq+qAgDe7vY40oa7&#10;sypW1hKYamZF6vYo1gCk51e4Uc+uz1qSmTld19is0plYrTXdwpNij8kJQz8zUCY52OxL1IXkmQfN&#10;otAQSwjNlJaPcQRCrDXdAWj2iUPd4N4w3OokABr1TneSxFJe4eiNie+dTp11tgQaJ31tHuYt4+kI&#10;e62UalQ3YnW6PBAOt7uD7o5Qi4YaOhnPd+XVpqylIyI8GndHqEX1cupVXmXRWb09oUJ/VVWVUOAd&#10;oR4noTQ5OlLk6lam5PK07RisLWPKpEZH4hwXb6+Stpl1bxhudeq1MDlrjiAIgkwPYQJA7AMwK58U&#10;XXLZ/z3z9JN//gsPFCjlKaU8LbacdUvL2u1bOwwFIqaI+t1tk4352iZ/Gjz14gefv+i0Y5L08U+m&#10;yXuCE/X7oeXolQa+nMZg+SDHLfhyIsjxT/2qtT/ccsdzL74JHCkgHMedxHHwheLzrriipABA3h9I&#10;3gUImRlsNjwujLE5GgN4os1xBDtbijnnSAPYx1qp4wJKk1M2lxdLA0EQBEHmEYQCFbz+lS5AAErr&#10;n+AS4BkjLRJFjkMIPh4dCLF6ceMVBEEQBJkvyF6plPkCCUY+p7pMcBdQBEEQBEEQBJkfUGb8g7I7&#10;IMwAECJMCggrBI6Bdsgs8tSLHxxrFRAEmQ5YeREEQZDpQ4SBf9YHyDgHQNgjiO0GhMsA5hW4TgtB&#10;5ihYeREEQZAZQQWjnwCRzgMGyQWIbVzHZgeOhXYIgiAIgiAIguQTacif2feSo3+B4joFoJQHBEEQ&#10;BEEQBEHmNhTSd/aRN/rh5AhUniZAEARBEARBEGROQ9P+J/v5yC5A8iEA2AlAEARBEARBkDkO8/kh&#10;kguQ6PMjzwAAAUoIIQT3AUUQBEEQBEGQuQ7b3oeyBcCKRcDSGgBCKFBKxQPBkPkDbiOIHM/gRjcG&#10;YOVFEAQxD/6gZEKk/xICmduAgsIriKAL0LwDqwRyfIIGblaw8iIIgpgBf1B0IUApcOkb/XOKq9L/&#10;cA4AQRAEQRAEQeY8hB34S4EoTvrl2BXFoD8leBAwgiAIgiAIgswHJA8g2eAXFwET9oWi/Y8gCIIg&#10;CIIg8wXxOAAib/gvbQPKHIQIIUBwI1AEQRAEmQVocrDJ7fZH0dUWOdrgu3diQ+XVwAAgrwEgAJxi&#10;9S/2AI4WUb/bI2KyWkb9brfbH6WURv3m75KgycEmtz8q7vZEaXKwye3xeNzupsGkMrBpMEkpjfrd&#10;goZu8S6VhORgk14WKI36FWIz1HCr7pKSczcNJtP3ozKjdr7kK3OklCAXS9SvKhNFlgVBORVv1vzm&#10;KFwdqMyR/By1cmGsW64Kz0vYqyWVQHKwSe8lzGeiWjUxP5LNPTjjaLPx9KchU6og7CWelSRyvCUz&#10;/thAb1FHqNWJv7JZyCy6o9/IzPxx50Xs9JjGu6f6iTEvGTmeIeKfMAsgDvMXSJcpBSBA1IcGI7MF&#10;pcmhZl8vNAaGa6yEJAebfG3NtkC312r2ARBnazDYmluiUX9Ve5gHtxQy1ulL1IWCTkKj/spNQ+Xd&#10;NVZCIDU6AhW3LxrrrGyDjlDQSQAgOdjkax4KdNdYFAKTg02+kYrAcLeVEEqjnZWVTY2BHq9VlB4B&#10;T9HIaMorhQh5j3b6RioCoR4rocnBZl/zYKC7xpIaahaSSw42+ToLw63O3NTOk3yrtyfolUuscoet&#10;tgwAQCgWOtjcBhtCw0721DrHJDkAkBra1BfnJEUNizdpPr/mhWsGJhMx94a0dp8mdXKhrxulOSs8&#10;n4mNjKZq0t/r2YLSqGZNtOZjyzZi9faEZy5mTnIU8p6ZhLM17NSJjBgzb97Vo5MRfPcQBgUibQBK&#10;mbc/AMhrACTHf3Yd1wEcBcYG+uKcp074Fbd6e8LhHmb9S6PXmYO4brc/IgrIdQYg6ndXtk02bGhw&#10;SBJoNBL0uMoAAIizNdzjFUyKZCJWVGh9aWoShKsAYKmp88RGRlOyQEqjA71FHaIhQoizJdAIvQPC&#10;ADNNDu2YtNW6ikZGVaPFMBYJeupYZonVW+eJJZIsVSE5S3mFIxhhcnJQO0/ylRnsbJtsXFejLJbC&#10;wut6wq1OQlRyAIAmBzeNFLntvKniJamc9DEjXCcwOTXpsKWbqsTq1c6FkW45F+A8xuGA3oExVWBm&#10;zWWVtMnvbxJnTqLibIyZIWqBlG5NlOdklBN0TX5/k/uqq274dtODSbEyqid2tCb0DKa20vLYNDjo&#10;l6fXKI12+nrjXLitX2gjOAAAIABJREFUsjNKNZJI07PJ72eaiHoK85laU3ZyooaKScIrmwcSYmBR&#10;ocW4fNxu/+jUg3LetWMa5tR4mtEtZlM/Cd0SziZWW2FRY+kFk8qNvWyURv1u/6DwU6KYNsxIMTPv&#10;ABD1u5VXk1olkFWH6RW1Qs+MedGMdyOtzMXPunk3qkHfvzlDB70HZPI5qjKiWc6amcr6MqdXvdze&#10;Pc0aZPZ11azvRpPkOT8IpcuDQZnoaYiIm3yKfQBxEYDQAeCIsEmQMD2A9v/sk5qa5Hm7LWMEkTV8&#10;MU9HMBgMNEKvr5nV5E29MXtDfyjkguA0U3S2hsPhnhpliqmpSYdtqrNSVRXHmBVpKa9wBNuah5gN&#10;QUSLUr59LBJUGZbMMGR2UWp0BCrKLWWuIrWlRJyt8uAxjQpSUgoz1VJYBJNTqdzUzpt8KZ2hHVJH&#10;Qi4WZYTRkZjHxcxoSpNDm0Yq1tXaTBZvLvqYFa6dYjIRi/XVV+n9YilzYaRb7gU4n6mo8Cj6fqBT&#10;c9ml2KRtXSjU32Dn4n1tibpgMLjBzcfErnJ29GviWGfbZGMgGAwGGifbOsVqFgtCXSgcbquGvUKP&#10;XaiMOvEl/dtgw/Cw5tU0Yr0jtkAwGBze4A7uGEpBWUug0c67O0ItTkI0k5ACQ3UQjElymJ6tZTDG&#10;puyCweBwf8NkW6e6YA0VUwoPxzkAsHp72HyXfKkDpAKU0nUqBg50SlI3p5o6y7NkwWCoo6h305By&#10;7ENbmXSk2cusYnWkxXoTLnYv9PoqI9Jn6WUL9o5U9A8PhzqKen1Ch0278NPznqS0zOUR6nwyIbxN&#10;2k8tiw65FrVTf6Yrh5dWK+/Gb8ivfvXDuzJ00C0uE89RW6mMctbLlGFlby2D1LTfvcwapJtcBpnR&#10;TDwUowehk7sx4zIJdegpiAgQaRcgQtjzV5wDwDoHVFgHjMw2yURMHKVKIzW0IwiOxtoyYL/7EBsZ&#10;TaVGR2LgqCi3EOJ0efKqR6w34QoFg8FQoGJkE2t9hAFjQqzennCoLlFfVaVnakNRoXL0nRBrYZGY&#10;kdERqCi3ElLm8oh9AjXsh22ycZ3XSliJTFvtPMsX5jegUfD+AdU4Ohvd8SkipIY2jVSsq1E9UP3i&#10;zUkfk8K1A1NTk+Bo6B8OBoPDw/22Hc2qkT8pF1l0y7EA5zvltY2TO4bkGTHNmssuOSrKrYRYCosA&#10;hJF8q80BYg8qK3o1kXVuK8otwKYF5A6Jx1UGhFjLK4DpINn/OvElBJXY/JC+Rp469i5abQ42uyai&#10;qRKbmBJuKattlKeKxNkq5eCCRWpCTCmmEt4gTpFlXHIpJjBVHXmjktTLqbbOrDOtNTmpr0waJsVa&#10;2CynhjThDQRLeYVD+ix311mWrIRAWW2jY3IqZVD4GXkvE6ZzxyKT7MdI50YjHaZR1Nkw+dJq5N38&#10;GyJh4l3NIZqoVGbG1ZkyruwA03/3NGuQfnJp6EfL8lC0HoRh7nTLRM6XURmf4IhWPRUsfaEnUADp&#10;BwRQeYMgZHaRLACnwdCppbAIIJhIgk11Y/4Q22ewFBbFdoymampgdAQq1om2prTSgDnTQ6C7Rl8Y&#10;pcmpSQAXUJocHYnF4/WePgAA4CHaUqYayGGezZPSmoGcMpahduGAuz3MAQDv3iC1DtOXD2x+oyIg&#10;2dyp9GKxenvCXkqjnZXNg4HuGhjaNFKxrtsCkP6rblS8ZvWhyUHTwjUCvVZvT1hY00CItbAoFkkC&#10;WDVzYahbnt+8OY+lvAI2jSYrNK+JNbcwb8lp1EQLAMT66qvESma3pUBptwga1pSLzzVpEJ8QZ0tg&#10;qtlX2cdxPG9vzGU9UjqZSUxNOmy12W6L+sUqDG7lj3kWxVKsyWExrYVFkNC6ZOL1NSrJHHRWe9tN&#10;R5nsYnPLmhJBkKop0Cv8dKw22DGaKkxMVtSKLaG5G1VMp6g1yfGlzcg7TLMYTeZ6WoVjkKls5Ta9&#10;d0+3BqmT07FVMqNlfSgZDyJbU6ZdJun50lQOUSKuARAoUF0kbDtQZPaxFBZxXDiRNHxvU1OTGZWa&#10;TR3kTQmYUgcmE7Eil5UQGvVXRlxS951YvXWe3ohS4TKXpy2SZtmnRkdinroyZi439g8L3vNRvzsy&#10;1uJUDATQ5GCzr7eoI9QjrUy1KH6PUlOTUOTKmB4xUNvZGlauiJ6RfAAQ7X95fkMsFmUcQpwuT1sk&#10;CampkXg8LjZfHLRXTTb0d9cYFq9pfVKjpoVrPtBsSLkAMNYttwKc9xCrt67IvWNEy2rQqrnTRrcm&#10;WgDAs2E4zUeCKsdOWQ9gDBR9V6P4ROwraq6tN01GElRpamplUFrl3MpW7SdUEYwUs8gWizQAkXmJ&#10;NZy2nNQ2HIXW1Tmm06ibU8as2NyypplQknXLsha+BJtTGhiITFbUirs+mLoxg9yK2pjMdyNrsyTl&#10;fRrFaDLXMygcAN1MZSu36b17ujVInZwOGtFMtiTygzCRO40ySc8X9gEMURSs+IFLv6raJBSZTcpq&#10;G+w88/kDcY2vP0qZ8wDzmpc8fySPAkqjkemuAciEEKfsoJ+amnQIXgLCrFuZyxNsU65CU7n8E+Ks&#10;bZyUFkgxH2horHUSkhodKaqT67zKC0iyztP3I7PaHEHmU6H0SjeptpIZygexYVLKlYpF3NpU9sGw&#10;WcHq7QkGg8zHpsHOuzcM93itWYrXtD7mhWsGpiucnJr0uMq0c5FNtxwK8AShzOWJx+Pss2bNzVsy&#10;WjWREKfLIzwR5QOVYBZbX3sfc8Yzjq8pIVc0k1AGwthAb6YnWfoqZ5VzlLFiKuF9cU7nkuRiYFbt&#10;LFnV1FmxCEq1YtWsMubEjkGZyaxlILyiMDbQCxXlliyFr8JSXjEZnBQSy+VGiekUtT7aEhQuT6nR&#10;EcXrps67+TdExmSup1U4BpnKXm7Tffc0a5DJx6QZzcRjNXoQmrdnLRMYiwBiAJHseyL9bkvbgBIC&#10;wBNKKboAHSUIsdZ0B6DZJ47sgnvDcKuTAHi7A9Dsa/OEldNn3nWNI/V99ZW9bo8Hpr0OOJOylo5I&#10;ZaWH43je3RFqsUBqVOyRE+JsCXV0VlZ6OA4AJGWU/XKrtydU6K+qqhKy0BHqcRJKk6MjRa5uZTIu&#10;T9uOwdoyNhWYGh2Jc1y8vUrao8y9YbjVaa3p7khU+jx9HG9vCHQbTQur1FaNLsxcvmqYRDlQQZyt&#10;gakm9tSyTjobFm9O+pgtBI3ADIWdWoE1ltSQoW4zV3geUlbbYA8yi5ZYNWruTIY2JfRqIgiP2+fp&#10;Yym2WAlR/epayivsgqEHxvGJs7Uj4hZfCXdHKJfhf0t5haO3rRI6Qi2ZSaSl625odEyqM2j1rmts&#10;qq+qAgDe7vY40kYysypW1hKYamavpdujWAOQnl/hRj2rJGtJZuZ0XWOzSmditdZ0C09KqGsw9DMD&#10;ZZKDzb5EnWKNqWZRaIglhGZKM2VIOzyww+Npl5+OYeFrZT/Blq5pPzUT/ZBpFLXuYJD2u+GsbdxR&#10;X1/VB2BvaPDIg8QZec/6hmToYPyuyorlVKqmMpWl3Fj7bP7dU6aoWYM0K3ImGtGytyTGD0Ird9nL&#10;xB2eF1vEzgZEGOGXFoWI4UWXXPbsM0+PP/8mBaBAKfCUh4sv+Nvv33rb9q24rHo+8NSLH3z+otOO&#10;tRYIogG+nMbMv/LJNHlPcKJ+P7QcpdKgNNpZuSOn02bUEpKDzQOFPdnW2h6HzDzvSF6Y1Qcx/xrM&#10;mVP/vbX33OX/U/JNAI7jOI4Q7iTu84s/9ZkrSsQ1AIRtDkoJECAUW2YEQRAkL7BDD5lrgTwHhbCp&#10;RZvLO0dKIznY5OuFxkB39qgIghw/sPW9hO0iLQezDgAhBChQQolieQCCIAiCzBRCFBtRIQoIsXqP&#10;zmnSQnIzOgp2Tj/FGeYdyRf4II4dzNQn0jIpxXopqWeA5wAgCIIgCIIgyNxHPOCLEvYvACgWAQOV&#10;nH94wI2A5hlPvfjBsVYBQZDpgJUXQRAEmSmiI5A0yF/AQoXVwej+Mx/BNTEIMkfByosgCILMBCJN&#10;AKQ7+HAgOv8I+wRRaccgBEEQBEEQBEHmOkTYDFS08IU1ANIhYIQIZwIgCIIgCIIgCDKnIfJBYDIF&#10;8mX2LyU0myfQXdsfzr92M+Dm669Vfj3e1Jsh8zJ38zJTZpijGZ+jap9oqB7TLduePVaaIEeHO1de&#10;rvx6wlZM1ZuPIIgGGX0AcREwAUrZdWo8/H/X9oePq8qmavKON/VmyLzM3bzMlBnmaMbnqNonGqrH&#10;dMu2Z7e3LTlGuiBHg+s79iq/nrAV84Tt9iBILhAi/Vd0AhJnAKjsBSTHzOA4b2KOc/VmyLzM3bzM&#10;lBnmaMbnqNonGsz6fzL+12OtCHKUwIqJIIgeJN3wJ6KXj3gOAFF6/mub/8d5E3OcqzdD5mXu5mWm&#10;zDBHMz5H1T7RQOv/RAMrJoIgRihcfwiRdwKSFwHLf1rm/9FsYpKDTW5302Ayh01J53cLOC9zNy8z&#10;ZYY5mvHjRG1KpeYBNy3WAK3/E43jpGLmnWmYAQiC6CGY/cJeoAJcehTZN0hJ1iaG/ShP71eZRv0e&#10;j8cfFW6kNDk6EvN0dHutZvciMtMCslQYUlozQaX27DGNwj9quk0bg0wpn9TRzEXU73a7/dFZNiv1&#10;Ms7sWk86s2rm5vSSHM0WQFu4P8o+E2Kt6e7wxHoHxnJNJ7csz8VqZcb6p+Obv/utCvYXGM9HSzi+&#10;OV+iMnm268vfWb75WZ2XymTSyizPnqqZGCufF4wa0uRgk1tuUoyNaWUVMx9B1WpNo2pIYmduBiAI&#10;YohwDBiAPMwvLwIGEA4Co+n7BJkxr1OjIzGHwxEbGU3VeK05KuVsDQZb5a/E6u0J5yQhu/WfHGxu&#10;C9obA901MNTs623rdIVanDPb7FSl9uwxq4V/rMiaKfeG4VbnPGz69TLOXnsvAI36q9rDRyH7Ob3A&#10;R7MFUEFptNPXG/N0yPGJszWcWxNhJiEVc65avfbh4uzW/0sDd/h/uaj2gduugeFb/+Ux/x1XPnzb&#10;5TNsCUvX/vihtTORcHT43K2/8pXOtyYla8W0N/T3ZHt9M6uYmQiUJoeafb3QGBiusRIS9bvb2ppt&#10;gRxMdqXYmZsBCILooTzcSzkVUABpbj+EUprrzwHrrDsqOiqgrXdgzNvqFMKTg82+3jjHgaIZygxU&#10;WjzSVZ63N+bSlJhEMrNUGiqTSw421ffFWQTJDssMNFabhYDHA8FgnOOk7GsKnwl6hS9cjfqr2sMs&#10;9ajf3Rb0dIRaysY6q9rDdreb6cbbGzoqRtr74iA9ER3lzRdX3tEoYRrtrGwLOhyOWCwGjutvLOr/&#10;kVGmVKqqAnne7fHkkFxjoLt8tPkoZFxbGfZYc8ysZonN6ks4jaqkutpSlhpqbgtzHBdud082BLpr&#10;LKkhk3XNuKnRfBmy5ki4OverFSGFV9/5xNVSjl4auOPG+17iOJ7/9DX39l69iADAq7+4vuPBF1gE&#10;yXrODKTjm1duCQqfM+SwEHBdDZFfvsRxi67bsfYbhXrCJdhVnvd8waUodi0lVbfoCcxEQ1U6uuPa&#10;tU8WXWydfD4JF/9zY9F/9YUW/aOHac5fdH2zc+S+B18AAM1cqAKzKq9K7pp7ey9/qjGnLEyPrFUM&#10;hpqVVaO7BlQRrMxEGBvojTkaA8JXZ2s4LBrwZl5pVbr31yUajpYZgCAnIsrdf0Q4VQQu86iArKRG&#10;R2JQVFhWXuGAYIQ5UUid+2AwOLzBHe+r90epZqAkRnk10Ai9vua8+f9ZCosA4n31TYNJOTn2e9wY&#10;CAaDHZ5Yr68zSilNDm7qjdkb+oPB4AY3H2xrHkxqB5pROzZpWxcKNNj5WO+AnvCZZk2r8M0Qm7St&#10;C4X6G+xcvK8tUcdUYnrqKW+yuGaaowyMXoxYUV0oFA73eBdmyRRNDm7qhYb+4YzAmL2hPxRyQTCH&#10;5Gpg6ChkHHTeUkGXHDOrWWL5QbMFmEZVyrg6lLLUdHe4eZ53bwj3eJn1r18aitfVuKkxKB/9HJnh&#10;eK9WF9ouBHjpwbrNv5iSS4PZ6LUP/PihkWbX84/deMezlNKXBvoHnl903Y4fPzRywz/yT/obf/mS&#10;dqAsh47uuPG+pGvzjx8aaa+Fx26UryaTF9U//MDXL+KTAz/XE67Uh139ycNfhoiRkpm3aArMxEBV&#10;mLR/7eG9P921/epziKj53rbrPs29uL07+W9MviIX8PV7fpURmKG8ieSqYGdOWZgeZqqYqmqMQVoE&#10;q2hBjEWCAEWFFo0kzLzSqnSl/vcsmgEIcsJC5IF+opgCkBYBEyJG0VoFYERqdCQGHlcZWNivJfPN&#10;HYuEOc7jKgNhdi/Y6iTagZKcoR1BcDTWlgEwUbGR0dTMMw4AhDhbAo12no/31Ut+3qnRkRg4Ksot&#10;AFDm8nBcOCJ6FbPfZmdrOBzukYYfNAON1XZUlFuJtbAoTRk9OdNDu/BN4KgotxJiKSwCAPZErDYH&#10;wORUShlBVj7X4poh4fYqyQne6MXwuJSuXAaZIlZvT7inJtnp8XjawxwLlDJFiNMlzgCYT242Mq7C&#10;oNhzzaxmFvKnpPZLmFNVyno1W2ko6pphU2NUPtlyZMxxXq0IKa+794ZFPP/Sg3WSe/prT40k4eLP&#10;ft4KAJ9xXs1xwWeeFuIzo/byVU/8dNd2acRdMxAAXnvs/ifh4mu+6QSA8z5fYYXnn35KGHCxOr90&#10;Pik8P90VRVeOqA8h5Ve61IGZSmYVyPjtlqu++62K79wy8CqlBqqC68tKnyir80vnE3Ke1Q4AX3A6&#10;AeA868UA8VdfBrKodu2u7VWv3PHdb1Xc92uOBWorbzo54yxMg3hffeaCIoNXK2vVyITSqF9cbOCP&#10;0hm+0rNnBiAIwsx79UFgQABAOAKYyOeFZYfNlYOjwgrCQHswMtbqdKamJjMjawZqw0QlkgD5cb9l&#10;vj/Jwab6vnBb5WRjoLscgOPiffVVfWKcyakUcXq7OxJV7eH2qjAA8Ly7I9TitGoElhmrXa6tg4bw&#10;GVhjeoU/bYHGmC2ufNiXSreHpPKC/GLkBhuXioGnIzQMnZVtQXUEq82hcZtOcnl/lAZkFjsUZrkl&#10;a2bziN5LqF1EhlVJ8xZVRdMoDa0WwripMS6feVytAJjZWvvqL67veDDYfW38mnt7LwfguBcev+mq&#10;x8U4LyeTpLT2ttYXV24J3lcTBACe9zQ/fNvlizQCP6OZzIW2CwGeTCbh89o6aAjXyuB51oulz5lK&#10;So/ejEClU82rmqrmCJuUSMLVzQ//Cn60pDuijqBUPmty5sskJ9Tubdmq2DSaDrYmpyXqr2oXvPZN&#10;vtLav6FK8m0GIMiJijyyr2xTCliAYmugHBcBpEZHYsBxYn3nOAhGoi1lZYVFAHFVXItWoI7YqUkA&#10;hy3P1d7q7Rku9Fe1h5mJruliKK1GYr2FyFiL06kRqN14yWpPaV7XFD599Ap/BiINMF9cs4hcwrn9&#10;YLNxqcZAi5OQKEDm5HUyEQMoyrhNN7mjlvHMYqdG23UAmMhsPtF5CZ2ETKMqaVxNf5s1SkPrRTBu&#10;arKUzwlQrc7/xvZt1s0rtwRfeQUuB9D0qpdW97LewjNP33Z5qUagdgfg5cTLAFarFSCheV1TeCav&#10;JZ8HsLPPmUrS8ZwFGqqaW5PCBvuvufe2ywl5FgDAfv6FusqbSW76WcgF4ypmvukoc3m4sPabafKV&#10;zl6jZscMQJATDaJcAkDkpQDpawCI2E0w3QVIjY7EOc69YTgYDAaDwf4GuzDlV+Zy8zybO5d27tYO&#10;FGHzfWx7P+U04sxJDjZJW4ylpiZ53m6zpk0vyluLR/0ej4dpZRHn6TUDp6G2sZxpoFv4ElabnecB&#10;gNJoZGbDwOaLK+/k68XguHgiKRXF5FRKzpSyfMwkd3QyDjrFbubGzMzOEnov4TSqUtZSzaE0DJsa&#10;MCyfeVytXv3F9dI+mK8l4zz/6QsuSHNKefUX139n+fW/fImyrTPZUgHmAAPifpqqQAkm57FHopDu&#10;sZOJGTlPP5WkdPSZiDpQqaRJgZmYV9UYjnvhlVdA1DP+6stGyhsnl2sWpoeZV8ts01FW22DngzuG&#10;kpRSmhzaIdSEGb7Ss2cGIMgJDQEglJA0B5+0bUBz3bCYzZXzPHN2BQCwlFfYe2Nsxrwl0Djpa/OE&#10;OQDgPR1hrxXAmhkoDWcSq7c7AM2+Nk84z8v/rd6eDQl3O5t9BHA09nutBIBNStZ7+gAAPB3DXisB&#10;a+vwBpAC7Q39rU4CoBForLbmqCRxagqfJgaF3yL6nhKrt87T295XX9nr9ngAZmCsiO4ZZoorz2iX&#10;cI7vqqVmXcOIr6+9Kgzg9ni4cDiRBOL0rmscqU8vHzPJ5fdRGqBZ7JpvV9bMwiz8jBq1AK25VyXt&#10;UnW6PBAOt7uD7o5Qi8nSYMt+9Joa7fKxZsnRPKhW539j+w3JL9+35arfAgCAtXbH1YsIAHM+qfvu&#10;gwAAX2j91dWLCCxau+1WkAIXXbfDV0oANAKlYXiyqPa2e+GOG9d+99fKXYC0cl2qKVyWU1870vFg&#10;3b8PeL7gAraUVvSQSVOSvmJKoIYCmqrm2KScd836r0f/5fEtV/0W4HOuq7lfB195BUipjvLZkss1&#10;CyaJ9wlvEQh+lVmq2Mbg7Q0j/6ZuJ61pdZB5oxFirekOQLNPdPbhePeGVmdOP6yKdMUtRmfPDECQ&#10;ExfB7qfiN/Fo4KJLLvv9sxPPTb0NYgeAAi1ceMb3brp1+9YOOO4PGjzO1Zsh8zJ38zJTZpijGZ+j&#10;ap9o4BnAJxq9A0/fufLyY63FsQcbKAQxoP57a3+0dUv85XeAEEI4jiOEI5fbzrn08islFyACIE8O&#10;YI8bQRAEQRAEQeY0gus/ACEUAIg4/ZjuAgRo/yMIgiAIgiDInIdZ+9LiXubAxy6pDgIT9wFFEARB&#10;EARBEGSuQwgRTwGTbHwOFAsC2ClghLLuAR6/hyAIgiAIgiBzFQLiMb+KqQBgi4D/8OzEn1LvUBBs&#10;fkqpdeHp3119y9kOXFiDIAgyZ2is/eyxVgE5SvQOZByGjCAIouC8U/c/9+wzP9m6ZfK1dwEIxxFC&#10;OELIpRctuPTyK8WTgNmgP6Gqvcm2ty05yuoiCIIg0wN3ATpxwF9nBEGMuf3O/QAgbvMD8hIAAqBc&#10;BEyp8qIA/pwgCIIgyPEG/jojCGIKIuzySYjSwFcsAiZSvKOsGYIgCIIgCIIgswBRfJA+F0hBlC0O&#10;pkAJVfYBFp995KipiCAIgiAIgiDItNn/VkF6ANsBiJ34JUwDcIpL7APOACAIgiAIgiDInEc86Je5&#10;AqlnAAgBKoTRtDUACIIgCIIgCILMSeSxf1AuA+BAsSJYWieMfQAEQRAEQRAEmdMQdsiXOPYvOfpI&#10;awCIYgaAovmPIAiCIAiCIHMdNgPAAOUMAIjuQSwWWv8IgiAIgiAIMucR3f/FlQAC8i5AaWsAsBOA&#10;IAiCIAiCIHMZwkb/pdXAopO/vAuQGC73BRAEQRAEQRAEmbsQyQMIZCcgzRmAY6QggiAIgiAIgiB5&#10;g0ij/tJCYNBZA4A+QMj8gUb9HhF/lOZLYF5EIQiCIGZQtuRHswWO+t1utz9KscFH5iqih4/8x3oA&#10;BcooBAAoUIKTAMg8gSYHm9uC9sZAdw0MNft62zpdoRbnzHa5Jc7WYLA1XxoiCIIgJnFvGG51ooGC&#10;IDmj7AKwkAJQTAhQ8QOCzDMIsXp7wl7xK00ONvt64xzH8/bGQLfXSgAgOdhU3xdnEaSfmcxAGvVX&#10;tYeFzxlyWAh4PBAMxjnO3tDf47XqCUcQBEGmjUYLTKOdlW1Bh8MRi8XAcf2NRf0/CtvdbtYg8/aG&#10;joqR9r44AGg2zqpAnnd7PDkk1xjoLh9txqYeOb4gop9/+ssougAB4AQXMg+xFBYBxPvqmwaTUphg&#10;ozcGgsFghyfW6+uMUkqTg5t6Y/aG/mAwuMHNB9uaB5PagbIcGu309cY8HcFgMNAIvT75amzSti4U&#10;aLDzsd4BPeFHuygQBEHmEQYtMMSK6kKhcLjHuxBAaJBD/Q12Lt7Xlqhj7bCicYaG/uGMwJi9oT8U&#10;ckEwh+RqYAibeuT4JLMnyimvEWBHgOH7iswTCHG2BBrtPB/vq5f8OFOjIzFwVJRbAKDM5eG4cGRM&#10;iM9af2drOBzuYdMCeoEAkBraEQRHY20ZAFjKKxwQGxlNsUuOinIrsRYWpSmjJwdBEAQxQ7i9yuPx&#10;uJsGk5QatMDgcSldPR0V5VZCLIVFAOBxlQGA1eYAmJxKAbF6e8I9NclOj8fTHuZYoPQbQYjTJc4A&#10;mE8Om3rkuIKtAQDZzheMfE55WdweCN9XZP5ArN6ecLi/wc5x4bZKYTyG4+J99VUej6eqPQwAk1Mp&#10;YvV2d3g4LtxeVeXxeFhvQTNQOxlLYRFALJHUvJiDHARBEEQH94bhYDAY7vFaVUu5DFtgA2hysMnt&#10;rmyDDcPDG9x8ZgSrzaFxm05y2NQjxytEXAFAtM8BkD5iDwCZZ1i9PcMb3BwXZy02z9vZnC+DOX0S&#10;Zyv7ynoLbFpAM1CD1NQkgMNm1VPArBwEQRAkV7K1wLr3jY7EwNEYkDaHKCq0pEVIJmI5JYdNPXIc&#10;Ip8BTEAa5k+bAVBeQJB5QHKwSdowLjU1yfN2mzVt9jY52ORm08lRv8fjYUsFLKLvjmagBJPTOzAG&#10;6W5FmRjLQRAEQXLFfAtsDBsYojQaCQJzAZJ+I8RAs8lhU48chwjD+uIhYJKRXwAgLg2mIPgIYQ8A&#10;mS9YvT0bEu729qowAAA4Gvu9VgLg7e5IVLXXe/oAADwdw14rAWvr8AaQAu0N/a1OAqARSKOCcGL1&#10;dgeg2dfmCSt3AdJQgzg1hSMIgiDTRLsFztHjxlKzrmHE19deFQZwezxcOJxIAnF61zWO1PfVV/a6&#10;PR5g64DNJIdNPXKcQsRBftYLYGFFl1z2x98/8+KBg3I8Sj911qmN3/v+2Y5rG2s/u/jsI8dGXQRB&#10;EARBEARBcmEBBay2AAAgAElEQVT/WwUA8PgjDz737DPbf/zDV998X14AQEjReWf93WVXZJwErP6C&#10;IAiCIAiCIMicRDr9V+nlUyCHARBCAXAXUARBEARBEASZ+zArn80AyB5AbA2AtDQYAAAo7gSKIAiC&#10;IAiCIHMcwfdHNvMFG1/sAAgHgBHhXwRBEARBEARB5jjCGV/CUQBCYEFaDOlfnABAEARBEARBkLmM&#10;sMM/UU8FSDMAbNwfx/4RBEEQBEEQZJ5ApGUAIC8CUMwASKP+2AtAEARBEARBkHlBpmdPQfoF1keg&#10;Bh5Ad21/ON9aIQiCIMcvN19/rXEE/F1AEAQ5Vhg30dJJwGnnAIsdAMJOAjbJD265YZo6IgiCIMea&#10;2++8z3wzfvud95199tlvvfWWcTT8XUAQBDn6mGiipc0/WUdACBXOAUjbBpRqTRXMjIMHyZlnomsR&#10;giDI8UJWm56RdfgfmZckAiuWdcGqR3f6bCeoAggyJzDTRAv7+4hHAbBAjm3+qQwihOTX/j94EDcV&#10;QhAEmZOge88JSWLv8L7qrcfQ+D7mCiDI3MBME02ELUDThvvTFgETyP8K4IMHyZlnvnPw4CfyLBdB&#10;EARBkFnB5ts5cWIrgCDzCfEQYMU+/4qDwCgAECD57AEw6z+PAhEEQZDjlERgxbKu/RzH84tlz43I&#10;+tI1ewCA55dundjoAkgEVizftl953+KVu+SR3sj60jV75BAtmZIEKVBT5mZYq5uQqBUALL17fKNL&#10;Mz+R9SWrd1czrdUX1uzh1DLTfVbkbyBkQa1GIi1cKp+McI3C1FDbUFoOWhlkUL8QBGU0NddOCAIr&#10;lnXtUxZuZH3J6t3FgqJGCph6dgiCCBAChFDZD0jsA3CZMfOUHiFEsv735kUmgiAIMkt4PB6PxzMD&#10;AZH1y7r2VW8dHx/fWr2va20gAQCJwIrVuxev3DU+Pr61evfqFYEEgM23c1xg18rFPM8vbZbNu0Sg&#10;e3dWmWu79vFL7x4f37WqeF/XsvURHZm6Ccla7Vq5mN+9en0kt3yWrN5dvHKXIBi6lpWYELBYuGF8&#10;18rFYk6U4btWFe9erRAkxZ+YEK1fE2rrSctJKxMZTARWlKyOrRKjLBYerZ7mGgnZllQVc9yekCQ4&#10;EY8BFFctsRkrMLNnhyAnHmxYXz7/S0LoABDVxZn1AgghN45JMwl7zdwSWV9Swqp4ZH1paen6iOLD&#10;bJAIrCgpKS0tLSmRmy35QlprF1lvpnVXyZiJ3pH1paWlKrVyuFlRjAxZl9xyXcJuN9Qksl66TVO4&#10;qEaJZhlq3qKrpKHCxneZTEiRGwQ5oZBM/+n3ASKhPRxXXekCAFdlNewb3psAmIrv5ziH3ZYWKJII&#10;rN22n6veKo/hJgJru6B4Mc8bybT5dk5MyAPHxfZCMJKpFwgAabJM/uIkAt27oXjVZsG0tfk2ryqG&#10;3d3mG2yb3cFx++NTGZo0V6cZxIYy0otAK0IO0tK1MpPBSP+2/Vx1sxRlp9LWN5mQbUnVYp6PxQW5&#10;ib3D+5j9b7aEsxYCgiACguu/sA2oMAUgdgAIIYRwhHDpC4KzSNTh3t/TB19gUfbmrKZr4/j4+EaX&#10;4kP+0RpVYuEly7btT58ViYR2s9+fnITnS9NcYdoqRt0UYzPmc50IrFi9u3rr+Pj43Ut5ZVQViUD3&#10;bmClY3bwT6mrlj56SqbfqFbY+C7TCbkqq3P6JUeQeYHK6J/ZPICAlo2rCoz0d+3jF6+sTzf/VzVX&#10;mZMZWV+SuUlMhkzNQJvdAbB/2/JpjLPIdqokbElVsapnY0gktJvnF6f1WhiFdqVBrEFOameVpqOV&#10;mQwm4jHtLOSSkEruVFy0/40VmMGzQ5ATEwLS/j/icD8ApHUA5E9mrf93DtH/TKj/AOAnz5lVKxFY&#10;wYaHQ1KQ5gyA1mCtNDgtzx6IAtUj3yo0R5Ugsr5k9R6OU8VNxGNsgElbslqxRGDF6j0cx+1ZIwdo&#10;ar5+vRC+IhARJae1aPF+FkE5Ol2yYsWKkhJBlNaotqCtYkBGHtcxn+vE3uF9gl3v2jihP7QT6e8S&#10;45kf/JOfr9Yt2kqmJaqhsLaoaSTkqqyGfV39OAmAnDhomvvT6AMk4jGN0EL7Yp7fHYoAQCS0Oy1+&#10;oHsPJ48iC5491c0+hVmpLVPAtXFiYqsjzT0lQ6ZeoGvjo6sW8/z+bcvlSb9ZHHICANi/bTlr59fs&#10;4bQ3t7HZHQD7xC6OFF/RwGuprUe6tOlrpcVUfB8Aa9qNZConXLUSYoY9UzES2p1u9euSSyEgCAKi&#10;+S8tBBYdfkRDiirW/lKz64Avfhgaf63+A4A/v37owOtvZL8/EVjbtW/xyl0TE5Ww2yCePFj76Cro&#10;Wqbf8xcFsqHrzDFnTeRRpeJVu8Z3rVzMK69Oxfc57DZtyeJyKmEUedn6CNh8O7cu5Xl+6d0TO302&#10;jQgC+2L2zRMTu1Yu5vZvWx1vFsfa+zMj7N+2XHGbo3liYmJCWECVKVnQVlkkOkM1Rrmeiu+D4lh3&#10;SZZ+VCIeA9CcHTEx+DeDW7QeU74SclVWA5gfNUOQOU9Qh1zl2OwOrVDfzq3V3J41paWlq2MK3x5I&#10;7B3ex/NLpfYjEVjbta94VfrQvbZMBa5KpaOLWqZ+oOA/smvlYo7bs9rI2zBvLF65a3z87qU8r6GM&#10;oGk8pnBokj3plWa5ebXTpU1fKy0K7cUG7aSm5poJ2ZZUFcPuUCQX+x+OwbNDkDkOTdviUzTy00ZS&#10;CQABan430AOPbz0QeUj1BwAw8SAcMBi5EVDM9Lkqq/WjMYfAeheYm2xlZrTB0LXOqJJro0Z0aQJA&#10;Q7JypjL9dygzg+oILJT9vDEbWtWkChHSvSQlc1tHcpq2AACR9cu37YfqZp8th1wn4jGO2w9Vj2bp&#10;R03FpY0dchj8E4fZNG8xHPAzUlgz4vQSMu4/IAhiBnncwbVRMAebHftki3Qqvk85fpDYO7yP4/Zv&#10;W15aunzbfo7bv2155vBuNrcTlUyDQAGbb+f43UtzqvIa/jBSa6zRX1ENyLg2bq3muD0GK1d1x9Wn&#10;pbbDnrNWRhmUFNBexpCVjOyLPYBEPCalYEYBmNazQ5ATF8Gop0ojX+wAyF4/8nHBWaRRCg/dBPfV&#10;qP8A4IUxeJ0tAhgxqVuhvdhUPONpTTbaxIab9BaemhhVkknsHQZmiWtLFn6xSkvZrmSZQyJZI+gh&#10;tND6+dWQLGkrKB9YsXo3v3jloxtdOeWaxZRcd/RaWKUNnePgn+4tOTwa03dNIyGcAkCQnHFVLlV2&#10;+JnBpliunzbIqx6ftvl2Tig37Fm8ctfERpe2TKX/Z2i3PKKsOeatFcj8OVkjLs+RmlwEbPM1V4O8&#10;0igRWNu1DwQHo0J7seRDyKzWjA6Lq37lYl5zqZHCpVIbbbV1UEjLUSujDKbFlzKhVCwL6uzbllQV&#10;QyzUP7xPNvANFcipEBAEYWS49hNg5wBIZ4NRyO0gMKrjLJS+imAEoCKrKOZTmD3JrNOaro3j4xtB&#10;2Ch6Tyiy0ZVtWtOoBZmK73NU2nQk16t2aBbvUQlXRzDntBiLJ8BlU+RXbYNrSVZoy/yminWPUTfK&#10;daFdZaxrwtZiaV5KH/zbyNQpWQ1V+s9NuGVKK1DaR3zxSjOnwhv/JBglJGJmEA5BkHRcGx9dFVu2&#10;unQPx/PFqx5lbt6+zauGl29bU7oH0lqsqfh+jluavaJpyXRt3LUytnzb8tJtwPOKjeQ1ZWoF2nw7&#10;746XrFlTyjaTL161y2fLbGIFuD1iPHFDetfGia1QsmZ56TYWuOrRCXk7nK3xktXsBp6v3jqR2V7Z&#10;fM3V29bs6eqP+OoBmHP8NhDjy2sQpHAQd7vXVjsdLWk5arXRpZ9BZRE+CiuWSSqK5wBoaV6YfqMi&#10;IWA9gK6u3VC8arOchIECZgoBQRAd0vsBRZdc+tHhj1NvvJd64yD7S75+8N33Di37139v2Djymxfe&#10;fTOdtVt6qAmYcEpPo3Q1pav/+lfQiDR5/3VXXnnd/ZOUPtF25ZVXXtn2BKX0ibbPfvazbU8oPkze&#10;f514Ub5D/97r7p+kmnJknmiT7xCkpOl0pRB98v7rlNLUkmUdlB9l4doRNEVlRFDnUilWR7KsrZCL&#10;tIyZz7XwVYp5ZXrhaTw+HeEKqXKgnGVNfQyUzEhbVkzrruklZJgqgswPWDP+pjnMRDb5u4AgCILk&#10;F80m+jcvvPubF95du6Xnn2ub3j74weQrbyVeffvFV9+ZOvDu1IF3Dx3+2Lb40gKNDkI+jgKjlIJw&#10;EnAPQJN2JGFwaHlJ19LqatBdByyMNbBBIGkQyddc3bVGda9r4/jdUCqOGyxeuWujS3PEXWtUSQt5&#10;AkBTMvh2bo1LgdVbx9nwVGU17NmzpmT30q0TGzUimHNYLHbE15aU7Oc47REOm0bS8gRApH/bfo75&#10;CLERlKV3j290mc21NGIkxtTZGMNmdwDsjk8B2HIb/BPQ1Me8kllFTSehSGg3QDVOACAIgiAIMq8g&#10;QCklRNz/s+iSS//8h2cPvPOh0vvnrNNO9n3nprMd1zbWfnbx2UeUt9+1/eEf3HKD+eQOHiRnnnna&#10;wYMfnHlmLt5FIDh+5OWg78j6klAlnheSfxKBFcuGq8y45cwR5l2GEESL6zv2mo983qn7f3DLDW+9&#10;9ZZBnFx/FxAEQZC8cPud92U20fvfKgCAxx958LlnJ3b0bH37rx8KR3cBACHnnX3GJf9wuTADIJwN&#10;BgBAgc70JGAlZ55JDx7MWVwisGL5tv0Z57lMi0SgG7buROt/FrD5mqu7VovOnHOfSH/XvuqtO23H&#10;Wg8EmXWu/afFJmNGgtpLfRAEQZDjHwLiOQAAcjcAoICN+0sWOgUChObP/gcAyHnsn+3w5ctT8jbf&#10;zo15EoWocW2cmDjWOuSP+ZUbBDHm4gvOOuOUk844teDMU08++OGR9z488t6hIx8d4Q8f4Q9/zH90&#10;hD/8MX/4SPb9ABAEQZDjGWmQX2neqw++za/pjyAIgiAIgiDIMYIK3j3pcADiPqCi7U+wF4AgCIIg&#10;CIIg8wGiMPIFClQRzJwD8Mv/ezmfWiEIgiDHiNV3jupdqlv+99ORGFlfumYP2zJf+F6yeg/HgbiP&#10;PlvipbxDETkRWLGsa59iR3zxGBAQDz9ZslfvdnVCWqlDYIXyhJTI+pLVu0H/wBQtlSLrS9bs4dSa&#10;JwIrlnVJh6PLl9LDeX6pICdzlwt1TMXWaYpCWHr3+EZXIrBi2bb9aRP4/OKVj2yG29MlfO+RzeT2&#10;9PJkWS5elRlZoxDU6aYXibLY0kMSgRXLukC6rCwx8cSAtBgG8RWPEkGQaUPFPoC8zFdcBAyEAiXA&#10;/s1/yuWORaOxl/IvF0EQBJkBW28pP/PUk/Wu/ur3r+YoLxHo3q1wLk0EVqzeXb11YqMrsr5kddfa&#10;wJKdPnmJl2BbN2cY6xKR0G7VCVmgfbtWQjatwObqbWv2DO9N+Hy2RKB7D8cVr9xs3sIUzGfZzl1W&#10;Epe1k6zVRGDFMpZcWngisGLZ6hLYqr8pnYa9mwisWL178apHhd7L6vWVExt9Oyd8kNGLSAQyJSSq&#10;irftV5yJyQ6XrFpSBHu1kzNMV5Cxd3hfcXHxPlaKilsyQyTbflzK/wr7o0KxaGJcwgiCTA+SsQqg&#10;QHFNOA44z0uAAcodi/IsEUEQBMkH+Z0BSATWdkFxMb9P/L53eB9UN7uArbHfqI68bT9XvZUZdxrW&#10;v/HZ72m3ayakGWirX7l4d1dXf8RXGerax0N1s89mdtfpRKB7NxSvEjsMNt/mVcPLuroD9S5fekSb&#10;3cFxe+JTAFrn4IYi07NnbYLdn9M9S6oWd+0TjpYXiqR41RLbDNJN7B3eV1y1tQpWd6XvAVdcDKoQ&#10;dihN9d3yUcmCoIROUgYlnJPKCIJoobEImKgu5+UwMAAAKHcsOvPMd/IlDUEQBMkjW28p3962RPPv&#10;S393bm6yEoG1XbCquUoOmYrvg+JYd0lpaWlpaen6tGMZI/1d+9L2ei5etWt818rFyn2HpuL7gNu/&#10;bXnW2zUT0k7d5muu5rg9a0rX7OGk7oe5/O0d3gfFVQrr2bakqhj2De9NqGJGQrt5frFGx6XQvpjn&#10;Y3F1fCNsdgfA/m3LVwRyuUtHxam4Kge5p5vYO7wPHHbXkqpi2B1KeyZVVdXpIYl4TLscdDBfwgiC&#10;mIWIRj0FpZOPehcgMXJ+QOsfQRDkeGb1naPXd+zV/PvfPx3IRVIisLZrX3WzT2HtJeIxjtsPVY+O&#10;j4/fvZTfvVo2Jpn7jeT9A+DamOmMkojHABav3DU+Pr5r5WKD2zUT0k3dVc+6GfzSuwXz37VxfDwP&#10;h06KXZXSNXu46q1azjU2uwNgX1z3QHhJQomcV9fGR1ct5vn925aXlKR3gkxJYCY0SzIS2p1mX2sl&#10;J6GdLptWqXQxuaoewJL6VbFuhaSp+D4Ah97Z6lLqqkUdCILkEyqY/RSo8H8AkF2A2CKA/CX3lSsX&#10;AQClzPrfmz/BCIIgSN7I1xqARGBt177iVZtdAHEpkA0iMwPQVVnN7dkTnwKwATMjeb660tjmVvie&#10;2JZUFXd1iT7m6ts1E/Lppi644mRLPmcW/3/23j/Kkas+8P1W4bxdn9f73sIL/oW3XZbbQrDOwZa1&#10;Y2KWoiGNCNpK4u00zkEccrQDhk6iyHLv8gc9WAaRGc6J2UZWtH5tv6HRednIZ225155oBWm0WBQB&#10;27iiwWtsCh2NplDwj5nhMBj6xXEwVe+PWz9uVd0qldTd9kz7+0nHdN+69/v93iu79L33fu/35puN&#10;3KiULLYgQHZYTJMtQfCWCrlGL6fVs0u1djE5CD2yzJBAhq4jl0XotNzxP2OO2DL0mmv0s2AOess5&#10;XmDqgtXuyNoEmo0lAOz4o0BTyUEBBEH2FM4d3ePaAeB2KQfob1/3llsftWcT3ShNnjkqffrg2jOG&#10;YXxv7dDHf/f+7zm/7NweP8bzzb84KB36+O9++uCt3ecdFYbx4+5nTUusksfvp/6MKvzo49Pb9r21&#10;Qx//3b9o/3iatpa1RAj5scdwwl5LpHmIJaQakc8UbpvxadYYspsEGOnW6zM4tFVERcb31ph2Isi+&#10;Z/sfXzn1s38cntpWn/35Uz/6WW/408f6P5loB6C7pfIkWGep1uf5fm0pWZJJxAur+mioQpCTHAFf&#10;c6aiQO3jkUtJ13J7IjbLCkfxh6wAiOWKxPPtYvBifeCSeChCrqGsZXi+H7x/ENTSXKvXhoOo8T9B&#10;erXulhOUtdLmee8egJBbnquub1l/xeYmMjjaCCMIMglOon+DyvkPvPnIwrowOBK/fd1bmD93PWXc&#10;d4JU6U5s57Urh48eu/lazv5lUgljMYzHHzhUf+7G2w8fPfbRG0/8zT0PnjYMs/xjy1//sTss6slv&#10;H7/xXW+PPCam8F03OiJPfvv4je962wsP1qrfuGTx7sNHj926eOXxarH7vBG914bx429+7vPHb7z9&#10;8NFjH3mn/lzzziBH/MxXG8fhfde8gz2kxvNN24yP3viNv/ycqdHSwmoSYCQNy+CwVhMoese7roNv&#10;/M+vYroqBJmYXKOnEJr5uK7H881e2RUmIndaup5ZoHPRjI0Nl0upVIoEp7gcQX9zpqIg7QGKaI/d&#10;Xrp2hbEIuWUJ1OqqGeSi1VerKlBhTCYkxKi17o+qkTeq6oTzHq2etW2bNKTeQphPJ2DQ2dhSo7vS&#10;TL1ad6vP85k156Pm+bZ7BgDigtTvWyE94sF8XLdHgpYZYGm0EUYQJDIccBw4Lr59yvcCugqpB9FW&#10;QH/7ure8+LLRfd5b/nsCd/fTUc063b71rs2Tuj5/3Y1mifG9tc/Uuu/IP/wh+BL55eZrOeP5Zu1Q&#10;/QWe1/UrP3C4Mn8pR6pdsnj3n2Yuf+ao9Jffed9Hv3zb2zmOCCSiSFuG1ie//STPX5c6AABvS70P&#10;vvOtZ174/Tdf8vgDH/v8k94cFHDmuR9ddtnNtqkeyR7D3nPJs9/83Oef5Hn+scOf/vEf3nbH77/5&#10;hQfZlr9zHr7zjRd4Xr/8Dz964Ft/tXkSAEh3TMXP3f8XB7/xAs+TQsN4/IGPff747FWXjU48B1d9&#10;4HDlPeCVbFvLXXrDn24sETFvvuwKnu+ePgVwKnKvX3jsqRFcd9MBAHj7x1tf+Dj7szOMx7vNE3Bj&#10;9u0cZ3yPIfw9p0Yv8Pw7LnuLS+Mp+/NlNmEUXnSpSynDYOYHOrmi+UtvuOZGON68/5kP3hZ9yocg&#10;SDBCrlEZJoupNq/ricKmFWY/GvZ5PjN2IVwsN/ODpdpSquZOVM9ozlQUoD2S3UcKW4u1pVQNgG4q&#10;lnsVSK4spWoAABAvbPZYkf4kxKi6IecOApBg9xoAgDelqQ+7Jlgp84VcY22YXFlJkYT8iUIz3Bv2&#10;SwArCqgFicIRYWxlqw9+vVrdE3k1n45X1VZHLh+khIoH8/FWVbXFbEJ20VZj3QMQaH+0EUYQZBI4&#10;85+0Z3MBkOMBhmEdEQCIOAMAuPoBdvkPz7wMr/xibHPj+eZ/a564ZGk9/8FnH/jYNwKrWYu1X/j4&#10;Dafbt37pUBEOV94TKtCcFVSLF1mecQg8f/L0KYBLAGZzt97xzmc+t/w31H7lT547cXHqLUzJxAWH&#10;pfXDpPDQly768m3vueP20x/7/PEbb//Cx28g0wNPhbcBAMBzP5697ct/DV8t3rX5//7l5Ye+cPSG&#10;Z45Kf9m8/5kP+iv88f2XPfyhdwAAwOiK3/py5e0cx5T8do4j1tK9O/Pcj3T9yosuBjgVudenRs/B&#10;VfDQ7xyq8RAyj3rh708BEB+aPaQRCiM1udRdyvqYdkvR21Lvg+/86PQL8PZLWY0RZL/wwF9HPXZ5&#10;8T+fULQ3WaU//yc5dOstYzYWnKz/Y5uzFLELfRIYAgNzborlHkO5p7ojUGSL8WsMTvLJ1ugXEpIm&#10;1P8oQk5Rv15vG0cI3U2PaJYmd5lv8AL6iyDI5BiGoesGgEF2AexcQBcAABjwK51y/8Ewok0BTh+r&#10;wL+8jPGgdx9ckhjb/Mzxbz0HV33gurdw3OXX3AjHvxNQ7auN43DVB/7dAQB483XvvqxZf+r4s+9h&#10;qSU8R1Zwg5euzzz3I38hx91w82dvMAxXvLth/Pj0j6+66N+xJZ9um/YDwNtS7+Mf637/ydve9g5G&#10;B10VAADgsgPvvIjjjMuuADhJfOhfv+wqgB+dfgFcFa579yXNE6eeexaIWCsYiS35HS5rAcD43tpd&#10;myfhxkPzl3Knj0ft9ZnnfsTzJ+HA+uHPhs6jTo1e4PmLg4cULp69RNePK9+9+dobfqB8w4w3u3bl&#10;8NEVADjdZjRhy4lgMKPmtIrYsw4E2Udc/M/74vuliJXlr2OGFgRBkPMV3TBe+ZVOAoBIKBBx8c0d&#10;gFd+ZRjgpAHSI0wAvnb8WZLqh8GJR+ENJK3EIwDvjWLfr192VZRqcMm/uhjg+HPPAmsCwF26lC+M&#10;PlPr/tUtXQDQ9XkSF+Sp9ubLrgA4GUndC489Be/+g0uA4xiSfx2A509+/fbf+7pV3fHULRgVgqcu&#10;NBdf9hYAqr8+GJIvNq0lkBB8fTZ328cOTNRrUvPiy5zZBdMhpn1opnDr4zh86DHQL7/qMv2EXwtT&#10;dRQjo7eaQtGp556Fay8Peoog+4MDV1wYpdrYvJMIgiDIOYuuG7985VdAHfclPv4FAPBPr/xKO71t&#10;VjTAACPGz0QR+rXj7OOS7olBpDnAT547AXDFeJUv/P0pgMsuC7xamFr3vfWuze73n7zt7deOEWlG&#10;yDA5NXru8nddxHFMyfMAdPw9wTBcY8Ko8L0x9piaiQ/q9Nc71CzJjrVm3NRs7rY7fv8iVjh7WK8v&#10;nr0kQuqMEB/aFm4PmvG9tdUq/EaQRrvJKUYhOTUBAPrlfxjUHab2SRXZXBz8LxiCIAiCIMj5wk9/&#10;/tIPtNPAcTzH82/geY6/6F/+70CiMn75inHq7D++cPYl8+enL/3DP76yE2VfO/4syPcCAMA9AADw&#10;CLPam69792Vw4qnjzxrG498PiP+xq/3N//guWKEvv3HdW2wnlW5LJ9B882VX0IWudKLveNc7dP24&#10;8l0A+IHyDZh999svASZnnvsRmWwwJdv2A8Dp9q3+BJRjK4Tw3HcfO20YTn9ZY+KR7FhL0vjAVR/4&#10;JOUuR+41XPLO35gFu6auz1/zDla1i2cv0fVTZHeCJZzk2fz00cddhfbHwbSHVUjyQR0+euwLn11i&#10;e/9M7ZMrIoTPHxAEQRAEQc4XfvEPL//o1M9Gp342Ov2z0amf/f2Zn//TK78COwuQbsX9k9PAEc8A&#10;hEA2B7a33zIzcw/AJ5l1uEuX/mDpW3dt/vFqc/66GwEC5gDcpUv5w1A79PlDj9EZb5Z+68b6X7nb&#10;cteu/FkePlP740ObAACXLN5987Wcf8Wd42740OHcKVPgVR84HLiobJ+pZUoGICEuZuF1hYfnL+UA&#10;brjmRnjyscOf/s78R798m7+CEXw+leayy0f/7WO/8wLPX7Z09/ylnOcDsaJrXJKf+R/WCeAn7//6&#10;j3k6Rugd+YdvvjZqrznucnKU2aoZkBLHCU+6nD2k5udLQoDMvQjD0cK0J6qRboMZraZT9APlGwDv&#10;uyhoaoQgCIIgCHL+YBjGr36lcxy5A8AAIKd+gbsyfs3f/d3fbX3vOXsCYBhGMvamQ5/5zBvnPnTL&#10;R66Pv9G1G/DFow9EPz0GAO+ae8vMzIXb2y99ezBZenU7H+jOrwJ45qj0/dRf78WVAq9zTrdv/dJ3&#10;3x0lLOe8wDB+/M3PLT91YN1Jxoog+xH56y3x/VLEMwBfPPrA4U994uzZs2Pr7JJ1CIIgSFQO3Xmv&#10;/xXdP3sBABx78L6nn+yVbr+9e3zIcRzP8294wxt4/g0feu/bDxy4gQewVvwNgJ2u+zP49uDZ7e2X&#10;Jm11un3rZ2pd/fI/nGcGn0yC8Xzzf8Lt6P3vBW/+YPa6Ub375Gttx27x5P1/M3rfb30QDwAgyDSQ&#10;a55SqVFovDcAACAASURBVFQymXXuwJJLjEKtnk0m6UK7rY23Nn0vryOTvlRKLiWTvrZOfUcTZYr7&#10;L/C3sinJjtksIy0z6SJ3iUeXXEq6hINXPnMYPRdpMYRQuj1DmszWTwZ1wbkKzXsJsj22vsKAXvta&#10;jrXc1c8ARez69r9IVhNSzTTI7lToBxHYhYAxR5DzHgOAnAEgf+2B82/y7cGzky7/X5S5KyzmexK4&#10;S5f+9OM37FAIwoTjbrh5o7VvJlfctStf2FjBK8AQZBq0+mpV1TNritIsJNTqInGZ5FKxpWfWFEWp&#10;SFThYlWVKmbhal0j+f7pm4T1jHX7q1xKLtb6PK0oW2zF801FUSpSq+j49cWWVFEUZS2jO1fJkkfr&#10;ram7Zd96a1+SRVQTQ2lFWndLTSQS6lZXc4vwl4BWzyaLg0LTkmN3g5bf61kXnzldbubjeqto3s8b&#10;IoTk1lcURVnL2L3oNXJXhnZhCgJ7HWqhXEoWW4m89QCqi+zZhUV4/Xg8bt7aDNpwAPF4nC2FbWRA&#10;F9hjjiDnN9Z6P4AzAbDuBQAAAG7vJgMIgiDIPkTINXo955bbRGwWiD9m/jobSwBx0+ROm+fJdbLi&#10;guRxy7T6aq3PSxUiSC4li23Pzd+jYZ/n52KCq7nW3VLBlFnuOa4zmZhAIj42s5mzBB65x7E5nu8P&#10;zRsJte6WmkgvpxNqdcMlJZEATwnIG7U+L1lTHCHXoA0O1+mM8vRCgrowBYG9hhALtfp6CxKFI/aD&#10;I4UEtNYD5yFj66fTkko6MRqqUjrNFsP4IMZ2wTY89P5mBDmPsNf7eebTV9ESBEEQZN8gl5KLVShs&#10;El9UiM0BEN9sNFQBiN/uwu2AyhtVVY/nD9reVqLQVJr5eKD7bjYfDVVIDNaT3oANrb5ahcJygEu4&#10;M+ROS9fjsVmiqLulwlxMnE8noNVxOZLptOQu0YYDp2EUhNgcQL+25AovmlTI2C5MQUivgy3Uulsq&#10;JNLzgl0izKcTQevzkerHYonBUAPQhoNELBZkre+DCOsCa8wRZD9xAfU759oGCOYD17LvsrrpppsA&#10;4KGHHtoNwxAEQZA9Qf76+DrTIpZ7vYVScjE5rPTKIojlXgWSxVSb13Wp0iuL5q4AG62+3uadNWMA&#10;sdwQATRXpdlYXNdbHbksinKnRZaxtOGA5/uQ3lQaglxKFovZ2GYjJ2j11aoqVRqzwy23on5tKVWz&#10;/4oTVYpS9pvUXkm1AfR4ftNaXqfa8lLFLCU7EMsiCLPpRLXakcuis2I8f7CwtVrXjlh/j4YqgOSf&#10;C3lso5SK5c3CYLHary0lqxkyjOFCwmF0YapNgNBe78jCCZmNzamdEQAM1bmF4OmM94OAsC4wxhxB&#10;9hM8AFhXABsArvuAJ+Kmm276vx966IZ/W7vpppvITABBEAR5HSIuSDzf7sh2EPimoiibhUExma1r&#10;ZGmVidbdUnU9sxDuagm5RkXi2yupVKo4MGN7iEw7LohsC2j11aqaKBxkiKOD4MP7YkfPC662axld&#10;p0wli9SxWcsUz0KzMJ+Gra7tYzvRUCycMwB0RI+Qa/R6zXyc59tkGMOFhMPqwhSM6fVOLJyU2Vhi&#10;MNS04SARup3h+SDGdME35giyn6AOATv+/8QzAOL9A0DuP12O0wAEQRAEALTulh2vHxRuTkWJkCXj&#10;CB6pWDZd5OU5032bjXmi/A1D626pPN+vLaVSS7U+z/drS+EnTSdBLFcknm9bx3G7WyoQVanUSpvn&#10;fTOA3PJcdd3ahpg68l7INZS1DGm74/B9dxemYFyvgyz0B/z4g3wmrS/E5tThaDRUGUFmLlmuD2L8&#10;B+cecwTZT5gTAPMOAADgzP+Pju3925BpQDZ7z2/+5m/ujpkIgiDIuQyValPutMjSsjCfjus6WQR2&#10;IsLFhYyuE0dL7rQcR446MRwGlRTUaS44IdxE+/vfY6XBsRILxfPNsDiOSQ8BiwfzcZ0cRSXzHDtf&#10;EFkz9jiS4oLU7/fptvYpVpICNUQ1XYEaxsmEhHdhCsb3OshCIbcsgZN9SKuvVlWgAr+8RKk/G0sM&#10;Op0xGwAA7g8ipAvsMUeQfYR9BsAwDJgi/+FNN930Xx966Be+8hcA/uEX/wR4MABBEOT1gFhu5gdL&#10;taVUDexwfxByjcowtWJGnEsVJSeAFV1NDgYkCpuWIzca9nk+MzZmXMgdKWwt1VZSbdDj1mljoilp&#10;y3wVIraF3LJUW2nf9eUH4ISq687OhTCfjlfVVkcuH6Sqiwfz8VZVtdo2NiG7aEfiZ9aUsnXYgT6f&#10;QMqFXGNtmFxZSbUBACBRaJIT1mwhk3ehuiHnFlwP+LalDCCebzZy3sKr/+SuD3w9oNfOOYBAC8nR&#10;EOvfC4gXNnuUO+/TLoTXN9VDtQqFTXcxA+uDIHtEQV0IGHME2T9wV8avURTlq3/392DeEcwBGMmr&#10;/q/PBN8ETN/4eNNNN31k9aFfnPrlB3/n1+zCFwC+9sUfX/pG456jN28++ui37j/1pS/d9Oijj75q&#10;vUIQBEGCOHTnvXgTMIIgyD5gopuAeZ7n+Tfc/N5/feCGG1xnAAzrl0k59uUP/dFNN/33xi/A8v4B&#10;4MUz/wDUVkA4zu1/9j7s5FmZJ8B3D6Xrgfd2yQmt0OrZndhNX1o5RWNqGP0Z8SbpdcCdml51VjOm&#10;cPaFnaH2BBoZZjD7CtJJFVG9QRAEQRAE2XcwLwIziPc/2Qzgr46Y+X+27v/oH9100/3/6RkA2D6z&#10;TZ6SycAEiGXzzkX7l92HcQ+lWe65chIA5E4ryqE0j/DdsnRSiLXUTZnU5YvRex1yp6YLrb7eMo/s&#10;sYSzL+x0bGXZE2Sku6HvZlDWFaSTKxIXpKnjYREEQRAEQc4TrEPAQCUDnXALwJP/5weD1cf/Nr99&#10;Zvunz5tHA8hWABOycJtMljp2EXMHgLVY6xw4KyXpZWjGyrcH9j2UrCsnzXtFZgMlew3T6tlim+f5&#10;9opTwLS8VDLLs3XZkuzykIcbpAK9Op3MZrPJpCmKtaptWkvdCenkYYje6+A7NT3juFG16jGFMy/s&#10;dD5fVpPQK0KtcfAZzLyCdBpF4oIEQbdBIgiCIAiCnF8Ene8ljhTl8ZN0oNE2AULy/3z3B3/6vPpP&#10;QG0FMNDqq1U1nm/2egvQCtHjLNZuFqC6GBwZYgkkS9f+NWcmTnov1pWTZloxpmStnl2sQmHTXEVe&#10;LMkg5BqVjK7rmbVeIycwKpiog9gRkmC4XysOl6219g1/hX5tiWo2t9zr9XqNHLAl+5OgBaUvCOt1&#10;0J2a3tEeDgJS9jEzpoWnUZugSeDNoO4rSKdSJC5Ir1riagRBkHMQrZ4NjcBEEOQ8g2NNAngA5xYw&#10;6yKASP4/yf/jL7eD/p/6+X98n/gVeivAA5XKV1yQAhVp9fUWmJe5hF8YTiBudMjSdcA9lGKZUd11&#10;r4hHMp2K2Ln4ht1BbwUzc11sDiwf2nNnip3azk6iB+C42wGSfbegyKWlWp+kS4vea+dOzfB51GjY&#10;t1bi2cKtCzuBZOuzFJLILmaTkCtCQwx2HvV6lbnqItkOmlYR5ntGEOR1jNbdUu0bjhEE2a84ZwCI&#10;+0/fCjy28Ve/C1/961/SJS9QQf/E+wcAshUQzmwsEcleITYHoAY5aOSGSHJFZNDBUwi5h9KH1t0C&#10;4omzJfPWDSKplTawlo7HVgjCXMgP7i9Dsm2taXw9W2zp8TxJiBe918w7Nf3QPjRbOOvCzvAmE3w0&#10;AfhnYlMowi0ABEFerwi5Rth9CQiCnJ94vXrqDAAY9C8R+RcX/1r72D8x8/8Q7//F51986uf/cWwO&#10;0NEw2rnZsTfFWDdEMq9iYRJ2wQcdUsOSrOv2re2Koij+NZOxFYIwfdDg/jIkuwKA5NJiVU0ExsOE&#10;9dp3pyaTEB/aEe6/sHNsE3+hnUpoNzalwxRZjLlLEkGQEDx5zJgZyZj5wcZkEotayFREKn/lpDuB&#10;GPnLEUKOWrHeM7ZtVlO5FJKsjJ1XLZmtn3RntyNCfGfA6HNtXgM8fUm5ccwhJrDfmU6SN5dqnwr6&#10;sFmkytRo+zoVaQzZAxJkQ2BPIw3gmH9zEGR/4Y8CsncAqPw/E6YB/T8u+d/ePPcv1ksDT/4fANj+&#10;yfYPf/aZIO+fiudxIkSCqpHweCf0xXFSqbbUF4/jnvrTiQbdQ+nDCalhSabjkZhBk2MrhECaBV2Q&#10;zpRMBQBp9WyxBYnCEcr7j9xr/52a7CxIszEnPIkpnHlhp/1xMJuwC61ZROBpZMYVpNMoAoDwqRGC&#10;IGPQ6ust+i9GRjJ2frCAbF3Flp5Zcx92YhWyU5+ZLwRy02uv1/gPV5L3t7XJNxqqCUlKWGGlZFsz&#10;eAEgHo/TazPxeDygojCfTrhWoMhSTnr+SqqSXEoWWwlzHaeZByt6MQR71Yf0xbzqeC0DAKST9ktS&#10;626piUQiOGDWGhVvqjdahf3CtQub+XhYZetdbd69rGf8t/uGjGH4gATZMLanQQNojZT9b04zH9db&#10;RZwCIPsWzxzAtQNgGNY1AJNfBXCNNPfPZv7Z9pltO+h/+yfbz5z5dNjav5A7Ukj0a0vJZAeCzwCA&#10;kGtsFhKtYiqVcs54CrllCbxtxbKyljEjY1ba8XwzYB9TLFsCiy23l+zGWVJnShZyjYpECpdqfSto&#10;UlyQgG+vJJMlmV0hEom54WoyuVTrs+1jSXaslTdqfd6JETLnP1F7bUq3awbdqekKT2IJF3JHCgkr&#10;BMi/F8G0J7qRLknktHQqlSq2rCtIp1Ikd1q4AYAgU6PVV6tAxfsxM5Kx84OxEnNRW6DOKSlmIVMR&#10;awuVDmvUhgOYW1iYs95jo2Gf2BB0C006LdlVVSmdDhwHz/EtxlKOebjNevUIuSOFxO5lIda6W2oi&#10;vZxOjM9qJh4sjD1ZZ0ONbaj6+mqtz0sV1ndH0BhGHhC3DRP0dByedHIIss+5AMB2/wG4qa8CAwD4&#10;5Uu/pIP+f/QPfzY28kfINZQc+bVcLgMAWUIoAwDI7nq9nKetWO6Rik5bujlVby3T6oAblkD/A7Hc&#10;c94FfskBhZRhbHucEup3R7FgFZbLrma9nkuQT7JjLdNUb+fCH/jUMRAPFhKtraEGohAgnPp8WWYz&#10;7Qk0MqzSLinShgPrvDmCIJOi1VerUKikt4qMkE4nI5nbfQxLzCXG5gBawxGAMBqqAFJMAABmIUsR&#10;jIYq8HxtKVUDgMyaUhaprUsRuluqtCyKIMH6UAMRAiykiMUSW2bVRGwBgpMWCPPpRLW61dVyOcHM&#10;rFaYFxzJZEpQoKYEVItAqVHRulsqzC2L8+lEtdqRy+JuvdPkTkvXw4I5Sa2NqqoHvknZYxg2IPPB&#10;Nuy8p0JsDqBdW8pCEw8+I68r3PnUDcf7jzIHeOGZn9F/eoL+Ox2v1x0drZ5NrbT1eH4XfDGtvg7M&#10;hQhkpwi5ZWk/pc2XN6qq5N+zRhAkAlp9tapKyzmmd0hlJGPmBwtMU9azdyPtzT1mIUuRNhxYUR9O&#10;XBAJoCQ7EWoiNgswG0tYf9Nhh6xvjdnYnFV1LtwNdtSMDbqMjr2rGx5Pal/lQoVzBiJvVOndCaYK&#10;u3ClzdNb2czKcskXgOoi+hi6YNowUU8DDBbLm4W4rvdrS3gTPLJP4cCK/aGjgKwQIG/gz3j//6GH&#10;Hnr4vy7ds7pATwPCg/6jI+QaYTHfk8pC93+vEMv7acd0f/UGQV5NtPpqVQ1Y9XVnJGPmB2MnFdDq&#10;2WRxUNhUFGWzMCg6x1J9hUGK7Lgg59yUEJsDGAw1bTgg8X5CbM76e2wA4GwsQaqOXQZ3XNJd8/+p&#10;EPawL0eymB6bBbOvTL/Yymnn9emZKuL5pqKsZXTdcySMUZmcAQldSIk+hjQsGyL11CfEN4BCrkGu&#10;5eHbRbwAAdmPODMACucMgGsOEC0GqNPpdDodexowPugfQRAE2Y90t1Tz3NFSrc/z/dqStZzKykg2&#10;Lj8YCcXRulv2aQE78ptZGKiIhbgggTrsdrdU82YVcUFSt7rdocq+2ZBGiM2pw5H/ykVWVXMGoA0H&#10;fv/ff6dNUMqHidG6Wyrw9pE1nmf6xfYh4IC9Dj9iuSLxfDv0lKxWX62qwA7+t2GOYbQBcdsQracR&#10;EXINZS2D98Ag+xXDl+DfFwJkBwFFPgdgTwOiBP0jCIIg+w8zI42VACaeb/bKIjsjGTM/GCsxF32U&#10;1o7sZxayFVH5wVze5GwsAa1arW/PPGZjCXVra2BPRYIOAZOqg07Hd+Uiq74wn07AoLOxpbJSueWW&#10;JXCy2Zie8y5EIJIJku3eR8+IPR7xYD6uh51UljdqfX78MSrmGEYcEMqGXempVs/anx31rxOC7Dec&#10;4B/rlwvMv6mV/+lOAO8k4h9BEATZh1AZyWoAYJ7EzR0pbC3VVlJt0OP2gr1Y3iwMFoupNq/ricKm&#10;mUmsURmmVszGUkXJCQDAKmQrKjfzg6XaUqoGOqWJHC/t9514HyE2x/fbaiJ/RBjXI2E+DdUqFDbH&#10;1rSOsbYgUWDJFcu9CiStfkC8sNmjvF2+vZJqm7/H883GPAAJYa+ZheaZZi9ad0vVdWcnQ5hPx6tq&#10;K/L5WK8Klzcs5Jal2kq7uiHnDnorf/A/N6+6pwXA04V6PM/YkAkYw/AB8dhw15cfgBNBPQWIPIBC&#10;rrE2TK5YdROFJp4CQ/YrnjAg7sr4NU888cSxx05yHJAgIAPgQPyiUqn0pqtvvuUj18ff+Ard4ItH&#10;Hzj8qU9MqnV7m5uZmW5mgSAIguwmh+68V3y/dOCKC6NUJu/8s2fPjq2zS9YhCIIgUTl0573+V3T/&#10;7AUAcOzB+55+sndHqfTN750EDniO53ie5/mb5//1gRtucEKAnDMAU2YBDWR7m3H4AEEQBEEQBEGQ&#10;PccAAI4O8uEZlXbVXd/e5mZmXtxNiQiCIAiCIAiCTALHOXMAHqygf3vtfxc3AND7RxAEQRAEQZDX&#10;Cjr9v73Kbx4CNgwDOPL/u+P+E2WGQbz/7q7IRBAEQRAEQRBkIuw5gD0VoEKALM9/53MAjuNufdQW&#10;0o3SRC7ZaeGsfGohidh2jlbPJpOpVCrpvfWDSlDnmDahFVo9uxO7qdR10zSmhpHg2DJZr5Okeagl&#10;csnVzCcnUGPw0/AmgQYHFU6iyNMbBEEQBEGQ/YjnHgDDigKKNAfgArjrKeO+E6RKd2KL7DvYAy9j&#10;3zlyabGqShVFUSqSk3cYQC4lF2t995jIndbYu2H8wnfL0kkh1mr1bLFFrjxs5uOtInFwo/daq2eL&#10;LamiKMpaRqeretDq6y3n5hy/nCCNIU/DmwQpCiqcUJG4IIXluEYQBEEQBDmf4Lwne82/qSxAE94A&#10;wHHciy8bD2veHwC4++moQsgdHMlkyblEgLkDwFqstRennd0DS6B35duD3GnzPPFbxQXJunxQLiWL&#10;bd7rQdrXlbMlew3T6tlim+f59opTwLS8VDLLs3XZkuxa8R5ukAr06nQym80mk6Yo1qq2aa2Qa/TM&#10;m86dmzKj91rrblk3YorlXi/w0nl5o2rfnMmSw9TofL7Mp0wjXUJZHxNT+xSKxAUJ1OoGbgIgyPR4&#10;9jCZ+2/WFqVrzy16Ycg+oUc7tRdKVdbq2eT4bwqfBFdNsuNI67essnEZ56/v746lQC5RvXO+Cunv&#10;Osq+gI3PIAvtEq2eZRs0YZeDBJJeuOS4azh/uYeO7njgeCIIMiGceyrAXDGNytUPwC1/6/0BgB+e&#10;efn0mZ+Mb6/VV6tqPN/s9RagFVLPWazdLEB1MfglYAkkS9fWyvcYnKu/E4Wm0szHdfqpeV05U7JW&#10;zy5WobBpriIvlmQQco1KRtf1zFqvkRMYFUzUQexIr9fMx/l+rThcttbaN/wV+rUlqtnccq/X6zVy&#10;wJbsv6A+6GrDsF6PhiokBuvJMd+O2nAAzvo/c/TYGiM/ZTdhKhqnPaIicUECIHeMIggyBVp9nX6b&#10;s7baqC3KimS9p6MXhu0TerSD3GnpunlXrLWWYb6Xm4oy/pvCMaCZj+utIrX4091SE4mEb5GCWEt2&#10;X2njguo7DeNx692jDQcQj8cDbIpKoMZgGwCm6TJLoFbPJosDc5Cpjegw7KEzPymxrNCXS+uZXbgn&#10;GUFe39BzgB1NAE4fq5yW7/f8AAD07oPTg7HNqbvZxQUpuFp9vQXm5eLCfDox5u1lruCGLF1rQ6Zt&#10;YplR3d4AYEim75YXFyT/JeQhFUipEJsDy4eejSVo19OsQF16D+C42wGSXdYCAMilpVqf3KYevdfa&#10;cMDzfUhvjvl2HA37zqI7Ww5TIYnsYj4NMHKMwezCaRWFT1QQBAlBq69WIRHXrak4c6ttNOzzPFmq&#10;mKYweJ/Qq538h+5+KYK8UVUThSPmG8P5phhz6kzINXq9nh2UqnW31ER6OZ0I3DJ0dl+j1Yd0WlJJ&#10;9dFQldLpIEsiEqgxkYBo25xRu8wQKG/U+rxkOezUnvRUPamv1vq8VNmbiGAEeR1A4vM9hcwJQKRQ&#10;IMMw4P7b4N4/8P4AwIlH4Qw5BPBIRONmY4lI9YTYHIAa5KAJuUZF4vn2in/L2CsjGlp3C4gnzpZM&#10;bp5PpVKplTawlo7HVgjCXMgP7i9Dsm2taXw9W2zp8fxmWZyo16Sm/aUb5BCPddbDNTKfTvDRRGYK&#10;RbgFgCDToNVXq1BYDnRdo2/0TVPI0D4aqmC/KclbW+607PfreITYHEC/tuRdBdG6WyrMxcT5dAJa&#10;HeYXjdxpObuvEeoDxGKJwVAzV3Ji0QwMJERjOi0F2jBVl30Cg3aep0LeqKp6PH8Q3X8E2Q3smYB3&#10;AmBMcg+AEQDI90LffhtEmgOMhtHOzbIWdFxYm4bNfNy/JM8k7D1Fh9SwJOu6vWmpKIriX+IYWyEI&#10;aiuY3V+GZFcAkFxarKqJwmaAyrBez8aoJbRAJnXWw78PmE/NQjsIeDciQMMUWUT2DhAEsdHqq1VV&#10;Ws5R/ymxlwlmY3FdJx6j3GlNWhiw9MDQTqr60iHYOLnOSnJQ2gmxvFmI63q/tkSvKNnnpASfO2xN&#10;N1IrbV6qmO/fkPqucZlThyPze2eHznOoxvmDhUFwtoOJu+wXOBqqIe9Re4iWan1mufu0SLEFzo4N&#10;giBT42wCcAA7DAEKwpwDAADcAwBBcwAqnsd54QdVIzuMTuiL46RSbanjX4576t/YFRcy9JdKglo1&#10;d+OE1LAk0/FIzNNUYyuEQJrRoT5jJVMBQFo963tpRu41/YInEbTsLEizMVd4kh+mRvvjYD5lF5pT&#10;r8n2kKdQBADjJioIgjDR6qtV1YzVtGEvE5AN1fZKKpUqDqyInciFTJlM7a50CIzwUbHc6ylrmTEd&#10;E3INcl6Lbxet3A7dLdVcmBFic+Byh+P5pqKsZXSdenOG1aeZjSUGQ80XyjkFYzQK82nY6gaGOk7Y&#10;Zb9AT0SrB/qYBLPcedWTMx0SBv8jyE5wgn/oQKAL9kgbSSS6vc3NzNwD8El2JSF3pLC1VFtKVjOS&#10;BIHngIVcYxOyi8VUm9f1uLWmnVuWqiuetmJZWYPUylKqBgAQzzfLIgDjTSuWNwsDU2CisBn4bhkN&#10;1bkFIVAy5BqVoV0oVZScACQqtd1eSbYylV6ZUSFafHlibriaTPZ5PlFoMuwTGKpl21p5o9bnSYxQ&#10;DQAAMmtKWYzaa1N60q4ZEHlJvgaGI4AgSeEamU+jGxmdCRTJnRaAhBsACDIp3S2V53nzncPzUFtK&#10;Dtd6C646zuxaLCtKGYBk8IL0RIUjr8wr/5XWXWdpZ726xAWJb7c7clmcJKREyDWUWCm10h6OSF/B&#10;1gY8Dy2PPLFckdor7WJpoVcWifMcWt/SEptTO6MRqHMLAgwnMM/LWI1Cbnkuub4VFnk7WZfdAoXY&#10;HM+3w74conWjvlpVAYP/EWSn+A8AAABcGb/mzIsvfflrTx/92vePfvX7/89Xn7q3/b/+1/D0v//o&#10;H32s/MhjJ37+Uzerf35PUOQPk1/8Agzjwl/8IjBeKJBv3n799dff/s2J27EkXbcrchAPJ7/y4es+&#10;/JWTr7UZu8e+6xCCsFj983u+dvzZn0aDvPOj1DE5+ZUPX2f/d/TN26+7jrx/v3m7VXryKx/eSSFT&#10;JlP7N2+//vrrKUm+X42TX/nwdeYXDesb5+RXPmwX2s3oQlcdV8eJ6aH1/Taf/MqHP3z77R82fzWF&#10;OYY5HadgFEay8Ju3X3/99b7h20GXXQK9Y8EaIuovd7ndM/vjQxAkCOYr+rETP3/sxM9X//ye3/vI&#10;J4/3n6s2H602H/2LBx//L//9ibsfUk7/7P8T4tfs1Q6AzcyMsb3NmnmEotWzS7X+7pz70errUGng&#10;CsIeIOSWpWpxQ87tkwUaeaOqSpWG8FrbgSD7BtZWm7n3u5Jqg7OnG70w+j6hWG7mB0u1pVQNdFpo&#10;YxOyi9b+KK9n1gL2ikHINdaGyZWVVBsAABKFZk7Q6luqrjsJkIX5dLyqtjpy+aC76bJUW2nf9eUH&#10;4ERAff8egDCfhmoVCpuBXQK+bVkDEM83Gzlv4dV/ctcHvh7BQvFgPt7yX1o5fZddAj2DTHahAbTA&#10;fgE5A2BWhw/+5+ZV97QAeLpQj+eDTrUhCBJIgA/OXRm/5oknnnj40aEB5v8ZhvHOxCV33HHHm66+&#10;+ZaPXB9/4yt0gy8efeDwpz7xaliMIAiC7AGH7rxXfL904IoLo1Qm7/yzZ8+OrbNL1iEIgiBROXTn&#10;vf5XdP/sBQBw7MH7nn6y99nP3vGtJ38EABzHE37/PYkDB27Yk0PACIIgCIIgCIKcI9gnAcj/4AQA&#10;QRAEQRAEQfYnjutPhQPxnmcIgiAIgiAIguwbLD/f8fZ5+tneTQOmOAeMIAiCIPucSe+IQRAE2Q1e&#10;jRAg9P4RBEEQhIGQa1QkzxVlCIIguw5Z5LeX+vc8Dej2Njcz8+L29v+514oQBEEQ5PxDLPf2RyZl&#10;BEHOPTjgOA4M81ewo4C8E4DdjQIi3v8uCkQQBEHOTcj9LQB00n0AuZRaaXsLzeqLVVWqWBf2hjd3&#10;pTJXTgAAIABJREFUlftk2m1t4vnmEVj1FzZiG7ZAp9CfXF6rZxerfZ7XM+aNwnIpuWLfRg/mU5dh&#10;7kKPZNKc/G4lxWcJEaIZIFBDmKDaaUwboJ5drPVdG/52Tn3aMMdgthwhwGa5lCy2nE/S7rG/0Nu7&#10;sWNllWvMLjx4BA7t3B7/MCLIfsNzAoCDvQsBIicKLO+/u0daEARBkHMCrb5aVfXMmqI0Cwm1uliS&#10;AQDkUrGlZ9YURalIdiEAyKWk259jNwe509JJe0Xp9YiDxpAp5BqKSTMf13U9s5wTmIUglhmFAcTj&#10;cRgMNQAAbTiAeDzueppvKi7DXIXNfFytrtY1IGH+xUGhaZW3ik7MP1NIRAO07paaSCR88UM+G4Rc&#10;o6coirKWAQAymj3L+y+2EnnLMqguJktysJxINkeHKT/AJHYXrtwNe4KGEUH2I6xDwLspnuNufdSw&#10;/upGaSKXkkny4pFLqVSqJFO/7AVaPZtMplIp3+ErrZ61LHFMm9AKrZ7did1yKZVKTXsmzLJWLqUs&#10;HFsm63WSNA+1RC65mvnkBGoMfhreJNDgoMJJFHl6gyBIdIRco9dzllcTsVkgXqv562wsAaYzK5eS&#10;xTbPj29Ot7dhy7Qe1ldrfV6quJZ5xxcGfd2k05I6HAEAjIaqlE5PMh6xOZ7vD0cA8katz0vWPEPI&#10;NSbwU8MM0LpbaiK9nE6o1Q32e8uxgYlWX29BonDEtuxIIQGtdf+Ld4ycHePIj2zS7jF+GBFkf0Bi&#10;fOxInx1NALgA7nrKuO8EqdKdWKhYVhSlLFK/7D5yabGqShVzAclZ1/AtSgGA3Gk5N6BHFr5blk4K&#10;sVarZ4stsihCrTZF77VWzxZbUkVRlLWMTlf1oNXXW2CPjl9OkMaQp+FNghQFFU6oSFyQ9virBkH2&#10;O3IpuVgFK5pCiM0BEA92NFQB5mICAAAkCk2lmY/rY5rDaKgC368t0WsZQTIBAOSNqqrH8wddr+zo&#10;hX5iscRgqAFow0EiFptoIDotXY/HZkEbDsgvUxFsgNbdUmEuJs6nE9DqMF1X2wYmWndLhUR6XrBL&#10;hPl0Ahgr4eFydg7Z51kQJzBp14gwjAhyvmP5/AZdOP0EgOO4F182Hta8PwBw99NRhWj1bCqVSiZL&#10;HbuIuQPAWqy1F6ed3QNLoHfl24PcafM88VvFBcl6t7AWpcy37mygZK9hWj1bbPM8315xCpiWl0pm&#10;ebYuW5JdK97DDVKBXp1OZrPZZNIUxVrVNq2llpioVajIvda6W6rp14vlXvBilbxRteox5TA1Op8v&#10;8ynTSJdQ1sfE1D6FInFBAlwFQpAdIJZ7vcqcHUoilnsVqVVMpVJU/LVYDlwBdzfXhgMrwINay2DK&#10;BADQ6utt3llrDymUS0V6oTl4vWk2NqcORwCjoTrndYCtiUmK3lm0C1favFRp5AT/LGW8kCgG2O9p&#10;wee6+m2YjiA542yeRn6iMG4uFkHOFPaEDCOC7F8M2OEOwNUPwC1/6/0BgB+eefn0mZ+Mb6/VV6tq&#10;PN/s9RagFVLPWazdLEB1Mfg/cUsgWbqm4yxDcHY2WYtSo6E6FxPYkrV6drEKhU0qFFXINSoZXdcz&#10;a71GTmBUMFEHsSO9XjMf5/u14nDZWmvf8Ffo15aoZnPLvV6vZ54280s2raWHJGDxKazXo6EKicF6&#10;csw8ShsOwFn/D17S82mM/JTdhKlonPaIisQFyRNRgCDIpIgLEs+3O7Id/b6pKMpmYVCM5qA5zem1&#10;DHslOFCm1t1SyUIyBatQq6+3AKSQ4H+H2VhiMNTslSAaJ/Sc8rHj+aairGV03Vbqj1MaKySCAWSt&#10;PDYL5pYI7br6bZiOIDljbZ5EvkIi+/u1palnEzuwJ2wYEWT/QV0HZngmAAajejCnj1VOy/d7fgAA&#10;evfB6cHY5tRmn7ggBVcjMYEHRYi2G0jc6JCla23ItI25KOV663ok05uVzjcWu4PeCqRUiM2B5UN7&#10;viTMCvPpuK47pZa7HSDZ9x0hl5ZqffI9F73X2nDA831Ib46ZR42GVA4HthymQrLSxnwaYOQYg9mF&#10;0yra01BXBHldoXW3+jxPViV2K448WOZoqNJrEkGFWn21qoLnREAgQmxOHY78ayuhiOWKxPPtYkn2&#10;GTkxbAO07pYTHLXS5nmf6+qygS3Z933qj8CJImcXEBcyuq4OR9FM2j3GDyOC7DMM/xmAyVx/ADAM&#10;A+6/De79A+8PAJx4FM6QQwCPRJQ2G0tEqkdFf7Ke5hoViefbK2Q3MOBAJ3G7I6F1t4B44mzJvB2d&#10;utIG1iLP2ApBmO/64P4yJNvWmsbXs8WWHs9vlsWJek1qEgPEBSnoq2ussx6ukfl0go8mMlMowi0A&#10;BJkYOizTCummlzDGhMKzmtOFtiMYKJN1YJhRKG/U+r6Ak5CcE7OxxKDTYWwAhCIezMd180iReDAf&#10;1+3TRSSadAJ3mmUAmQWZ2ZEUpZmP+1egXDYwEXLLEjhnrcyZkW9jZKycnSN32jxP4lcjmbRLRBpG&#10;BDnPsc/+evL87+giMMNgTxvcSh4BeO9YUSRKcrxK5iueRiwrShnMlNLtjlwWx63yhH0njYbq3IIQ&#10;IPkgI7M1ALicZUaFaC+XwVADUaD66/XBWZIpa0ncVHBi47Bez8bi+vhYGiE2B9AfWy2SRvvpiFVo&#10;5/y2ElfvhDBFFpMs9SEIAgAAYrmZHyzVllI10HUrNF/INSrD1MpSqgYAIFWUwP+Amc1dhfYbL0Dm&#10;aNjn+YznP15vIYn+4fs1szmQdPLLwf0S5tNQrUJh02c5LSSzppRd7zchtyzVVtrVDTlXFnONTcgu&#10;2rWtewBYQvxfWD4DDIPENTn7GsJ8Ol5VW+RrKcAGZufEcq8CSWssIV7Y7DE+IUrOwUCb+fZKyrpf&#10;gVw+wCp0CXd9Cpk18jSaSS6ms+fqP7nrA18PGMaxfgOCnFdwHGcYYOUANV135gRg4t0Ab3vD3mK4&#10;B+CTQfsAwnw6Ua1udbVcbtQJPgNAqpFXGFkEKswLALaTKjtt5VJqpU3eMo57KpdSK23Xi1VcyOgt&#10;8h+53GmZ8lhow0EidjBIMmW/He3ver+xK4wdPgAAULe6Wi4HTn9dHitT8rxtLVn8p4+4TdJrU7pV&#10;k34/upiNmetwYoAgpkbn42A9FZiF5tRrMqZQBADjJioIggQh5BpKzlcqBv33K+QavZz7b3/zCWRG&#10;KvQqtfG2pSqG/0bhLnSpZukNtCWCAZ6WTmUx2Ab2EInlHuPzEYL6IrJsFsu9nk+GwCoMkB/FJK8l&#10;IXIi2/MfgoYRQfY/O9oBCIFsDmxvczMzZA7AQsgdKWwt1ZaS1YwkQeA5YIGsnhRTrksQc8tSdcXT&#10;Viwra2CvDMXzzbLIXHEXy5uFgSkwUdgMXF5wNgCYktkLUeKCBO32SrKVqfTKjArRIkETc8PVZLLP&#10;84lCk7ki45fsbADIG7U+z1OLXJk1pSxG7bUpPWnXDFg7IkemhiOAIEnhGplPoxsZnQkUyZ0WgIQb&#10;AAiCIAiC7AsConWujF/zxBNPHHtsaIDpthuGfsNbL7njjjvedPXNt3zk+vgbX6EbfPHoA4c/9Yno&#10;are3uZmZC7e3X5qZmXBjwb9yPy1yKdlZYN9HjuwErZ5d3Ervo+vT912HEITFoTvvFd8vHbjiwiiV&#10;yTv/7NmzY+vsknUIgiBIVA7dea//Fd0/ewEAHHvwvqef7JU/99lvf//vySkAnuc5jvv3//at/+bA&#10;v9lRGtAozMwY29svTdpKq2dTK+0It7REkrUOEfM9IJMh5Jal/ZQ2X96oqnt23AxBEARBEOQ1wnMT&#10;8AV2KdkB2AuVE6/9B8V9ToeQa0weQI5EQyz3eq+1DbvH/uoNgiAIgiCvezjgOFccEAdAXwRG5gWv&#10;slEIgiAIgiAIguwdnuV/8BwCJg8NwGkAgiAIgiAIguwTPHMAxhkAbk/igBAEQZD9C3VpF3ivu5JL&#10;yWQqlaIrTFAol1IWRCARTmNWpmomk1nn5q1k0l9Cm0r95cZuS/XEJcqq4xJgtfKaR0mgu+MvD7HG&#10;2zaoL/bVZm5jPPdjspW6e8SQiSDI+c+eHwImbG/jrgKCIMj+RSyvZXQrKYC8UVX1zFpZBPNaEqmi&#10;KMpaRrcueY1cqNWzxVY83yQXtbaK2boGQq6hOJe36rqeIWf3yRXC5F7XXo9k85JLi1VVqiiKUpGc&#10;G2YnIh6PW9eDa8MBxONx+qnW3VITiYS61XWLJjYTE6kOJouDQtMqJ90BALmULLYSeesBVBd9F9mb&#10;N76QKmsZ3W4bqQuW6EKiVbREj1Hq6xGCIOcjHAfeS4ABgDEBIMv/u+quo/ePIAiy7xEPFhLQWq9r&#10;Wn29BYkCSeKmdbdUILcJiuWe6ZdHLxRyDcuXF2JzPN8fUlepaPXVWp+XzDRvrIvi5U6b502ZC9IY&#10;pzZohTudllSidjRUpXSafqZ1t9REejmdCEyI5pgtb9T6vJ1ozOmZOV5H7AdHzIGkbduoqk4VZ3wm&#10;Q8gtSzzf7sjjlSYSsI9SvCEIAuA+A0BNAPYm8md7m5uZeXFPRCMIgiDnDkLuSCHRry0t1fqOZzka&#10;qpAYrCddgSvRCym04cB9Ube8UVWpbNGjoQp8v7YU0BwAPPOHyMRiicFQMy+Hj7ls6m6pMBcT59MJ&#10;aHWY/rLcaRGzffbTMhJp6m52YT6dcE9W5E4LYG4X7ii0bnAfrzSdlgJ6hCDIeQbl4dtTAD6gwu6A&#10;3j+CIMjrB2E+Hdd1XY/bnqU2HPB8H9KbdOBK9EIHubRU6wN1UYdWX2/zzoI62QDwBAtpw0GQqdZM&#10;IbVU65tFYllRmFdPzsbm1OGIXA7vcuDtTQvBNwOw5a+0eanSyAkwGqq74cQ7xyTsSQ6jL0EIsTkA&#10;NdI0aP5gYbA+TcwUgiDnHP4oIHMC4HX9dzwV4DiO42zvv7tTcQiCIMi5jlZfraqJQoGKthdic2C5&#10;veKCRNbgoxfagrPFlh7PbzruudbdUnU9s2AX0MFC1mI2kcmEjtEf27HZWGIw1LThIOH3/0mREJsD&#10;1wwgnm8qylpG120jZ2MJsA4T7ACx3Ospa5kp+8KKkwpCmE/DVneaLRMEQc4liPNvzQGCswDthibu&#10;1kftOUQ3ShO5lDSzE9hRmHuacMCfF4J+kPTkZpjQCq2e3Ynd7mQaEzemhtG7kz5Zr/0JOpjq6GZ+&#10;OUGFwfYEGhkqk9nfSRV5eoMgyERYMe65BYnv18wA8tlYXNe9NaMXApgHeROFTVfQ+2iognliIDLM&#10;CJwoCLE5dTgaDVXXAr7W3XKCjlbaPO+LAhLLFYnn28WSDKwzDKZwX8CPPz5HXLBi93eDuZgQRSkI&#10;ueW56vrW7ihFEOQcgcwAdjQB4AK46ynjvhOkSndiofYmbOBu7M4Jygshl5KLtb57TOROa7LvGLm0&#10;WFV3y9JJIday8mZM0mtmgg4GWn295XwDs0aPXWg9YtgTJWWHTya7v5MrEhck78k7BEEiIpeKLTMi&#10;XzyYj+st0+11gmNIlp4FcZJC8p83dVrVxL+STS2dOL6suJDRdVumx7/19yBw1Wk2lhh0Ou4NAK27&#10;1ed5M+uQojTzcYaPLh7Mx3XzvUKGxXrFOJlShdyyBM77TquvVlU62MmWY7XV6uut4G6EIW9UzYPW&#10;UZQCiAtSvz8urAhBkHMdX4Z/YwcTAI7jXnzZeFjz/gDA3U9HFULegMlkqWMXMXcAWIu19rve2T1w&#10;54cOXMtl54WQS8lim/cOiL3ny5bsNUyrZ4ttnufbK04B0/JSySzP1mVLsstvHW6QCvTqdDKbzSat&#10;/MysVW3TWmbejOi9ZubiYI2j/VUSMHqsQufzZdkzPmUHSya7v1MoEhckCMzlgSBIMHKpSEXkm9lm&#10;isS9bVSkVjGVShVbiYIZxBO5UN6o9XnePttLnRju87xrPV4sN/NxUm+xCtZ+gVjeLCRsmUcmT5xD&#10;EObT0GqBM38wDG8MEjn/4Ds3S4aiX90gQ7FZgOqSFa+fWTMXucRyryKpNesBFDZ73tUvuu1Src9b&#10;WVYjYQ9fsSVVLNERlFoTGARBznM4jjOA3PZr4roJeNLQ/6sfYJf/8MzL8MovxrfX6qtVNV7YbORG&#10;pWTIeoa5WNsri1o9u7iYhc1GboxAQS4li8VsbHN8ojTTXxQAEoVmY76bdS3gj4bq3ILAlgwkL/Om&#10;QgoXS7FeOdeoDJPWO1ZjVCDvV3UQ2+z1oJ5dqtWKc2s9RZRLyWJ1Q875KyyVYtZOiDq33GuYi2Is&#10;yaa19JDYeSfc+85hvR4NVUjAejK1wgOA/RXlG+3hgN6BZ40euzDkUwj6aGhCZQb1N6IicUGC1mCo&#10;gSgw2iIIEoRY7ill19+K87dY7vXKjBYRCl1yxpQLuYaS89UUco1eLqTE+UvwyaRqMn7zyHUqi64n&#10;LlP91ti1esyOhvYkSl+CFAYrdcmk/vCPD4Ig5w/mCQBmFqBJOX2sclq+3/MDANC7D04H5l6woSIO&#10;xQUpuBqVUtoftuiHrOCGLF0H5IUQy4zqrkNfHsl0xCQzQDOkAiklB9SID+05H2ZWmE+TlG1mqeVu&#10;B0j2HVGj8mZE7/WYXBw2o2HfWYlnjh6r0IrsYtoTkrIjVJEFnSdkWkXTJgpEEARBEAQ5x/Dm/zH/&#10;NHcADMOYdPnfMAzm1WIAACcehTf8GgAAPALw3ijSZmOJSFpJpoXhCGLMp7lGZZhaaa+k2gCg65kK&#10;Y0eTyIgW1Kh1tyB9RAAAhuRZALIxXbOqD4YauPUxKjAt92Fubdv99cGQPGtbS4yvZ4st3dpIj95r&#10;UtPJxdFuM5bhIznr47VEKYyKu787UYRbAAiCIAiC7A84dxogMgdwhQAZE14BbBjsSYN7YhBpDkAS&#10;JI9XOTaFmbXZqtWzS7V2Ry6L46Ikw/JC0CE1PskHAXQ9XvBGGbmcdUaFaAHmpg/q9Nc7B2BJpgOA&#10;mHkzXM0Dex2Yi8PFjpz1IHtGrEK5lFppA4AezweHdI3pbyRFFrtx3Q6CIAiCIMi5gTUHsAv2JA2o&#10;YRgg3wsAAPcAAMAjzGpUPI/cCT4CQKqRk5lO6IvjpFJtqZPBTvpnf2KHyHkhnJAalmQ6HkmrZ/1p&#10;K8dWCIE0Y+RlC5ZMBQCx8mZEz4bBzsXhw7pRMmqXCPbHwbSHXVgmSTYCTyMz+zuFIgDYQaJABEEQ&#10;BEGQ8wJzB4DjOMMwJlr+D4dsDmxvczMz9wB8kl1JyB0pbC3VlpLVjCQBBM0BhFxjE7KLxVSbp5a9&#10;c8tSdcXTViwra5BaMSNj4vlmWWSuuIvlzcLAFJgobAauGTsbAEzJZlyQWShVFJJ0YkGCdnsl2cpU&#10;emVGhWjx5Ym54Woy2ef5RKHJsE9gqHY2AKi8GSRGKLOmlMWovTalJ+2aAakmnPCkYElhMO2JbiQF&#10;s79TKZI7LQAJNwAQBEEQBNkHcO5f7CAd7sr4NU888cSxx0+CAQYBjBveevEdd9zxpqtvvuUj18ff&#10;+Aot6ItHHzj8qU9EV7y9zc3MXLi9/dLMzISHDORSaqUdmIJmMknJzgLrNACyM7R6dnErHSHT0vnC&#10;vusQgrA4dOe94vulA1dcGKUyeeefPXt2bJ1dsg5BEASJyqE77/W/ovtnLwCAYw/e9/STvT/7fPk7&#10;Tz8LHMfzPMdxPM//7juvSqVSrBCggMj+6ZiZMba3X5q0lVbPplba5p0yO0Srr0MFvf+9QMgtS/sp&#10;bb68UVV9F+EgCIIgCIKcv9iHf6kzABewq+4qE6/9B6Vzng4h18DMxXuFWO71Xmsbdo/91RsEQRAE&#10;QRAOOF8yUN8EgOO4CVMBIQiCIAiCIAhy3rAnWYAQBEEQBEEQBHmNca/923/gBABBEARBEARB9jNW&#10;9h/zf1+lCcD2NoYVIQiCIAiCIMhrAee6p/fVmACg948gCIIgCIIgrz6U47/HNwHTbG9zMzMv7rUW&#10;BEEQBEEQBEH8cL4sQHs7AUDvH0EQBEEQBEHOKfbqHgAy1TAM4v1390gLgiAIgiAIgiBR4IIPAe/C&#10;NcAcx936qC2nG6WJXEomkyUZAORSKpUqydQve4FWzyaTqVQqmczWNd+DJK1WLiUntEKrZ3dit1xK&#10;pVIesyZoTA0jwbFlsl4nSfNQS+SSq5lfTlBhsD2BRobKZPZ3UkWe3iAIgiAIguwLPAcBdhQCxAVw&#10;11PGfSdIle7EQsWyoihlkfpl95FLi1VVqiiKUpHU6qrtE8ql5GKt7x4TudOSFiaxQi4tVtXdsnRS&#10;iLVaPVtsxfNNRVGa+XirSBzc6L3W6tliS6ooirKW0emqHrT6egvs0WGNHrvQesSwJ8jIUJns/k6u&#10;SFyQoLU+5dQLQRAEQRDknMV1DmD6CQDHcS++bDyseX8A4O6nowrR6tlUKpVMljp2EXMHgLVYay9O&#10;O7sHlsDAlWBTRafN88RvFRckULe6pphim/cOiDYcJGKzgZK9hmn1bLHN83x7xSlgWl4qmeXZumxJ&#10;dvmtww1SgV6dTmaz2WTSFMVa1TatFXKNXq+REwBAiM3xfH84mqTXWndLNf16sdyzJDHGcaNq1WOP&#10;HqvQ+XxZ9rCNHCeT3d8pFIkLEqjVDdwEQBAEQRBkH8BZ6/UArinAjnYArn4Abvlb7w8A/PDMy6fP&#10;/GR8e62+WlXj+WavtwCtkHrOYu1mAaqLwZEhlkCydO1bCWZj+osAkCg0lWY+rtNPR0N1LiawJWv1&#10;7GIVCpvmKvJiSQYh16hkdF3PrPUaOYFRwUQdxI70es18nO/XisNla619w1+hX1uims0t93q9XiMH&#10;bMmmtfSQDAe6Ho/NTtLr0VCFxGA9OWYepQ0H4Kz/M0ePXcjCsWdcYbjMoP5GVCQuSACDoTbWXgRB&#10;EARBkPMVegIwcfT/6WOV0/L9nh8AgN59cHowtrnW3VIhkZ4XTL8rqFp9vQWJwkERAIT5dIK1LExD&#10;3OiQpWttyLRNLDOq2xsADMmU/SAuSDzf7niC34MrkFIhNgeWDz0bS9Cup1lhPh3XdafUcrcDJLus&#10;BQCQS0u1PkjLOWGCXmvDAc/3Ib05Zh41GvadlXjm6LEKrcgupj0BRo6TaUP1d2pF7FkHgiAIgiDI&#10;+YrXyZ8+C5BhGP6soiYnHoU3/BoAADwC8N4o0mZjiUhahdgcQGs4ghjzaa5RGaZW2iupNgDoeqbS&#10;YxwiEGJzAP1I6rTuFqSPCADAkDwLwPP92lKqZlUfDDVw62NUYFruw1zIt/vrgyF51raWGF/PFlt6&#10;orBZFmGSXpOaxABxQeLb7eEIQPBWi+Csj9cSpTAq7v7uRNFgqIEoTGkGgiAIgiDIOYntuu8oDahh&#10;sDcN3BODSHOA0VAFmBuvUhsOABIhER5iWVHKAKDVs0u1dkcui+MO8IZFjIyG6tyCECD5IICuxwub&#10;nhVpl7POqBAtwNz0QZ3+eucALMmUtSRuKuGzjmoe2OvZWFwfH7SzI2c9yJ4Rq1AupVbaAKDH80Hd&#10;GdvfSIosPGFUCIIgCIIg+4k9uQjMMAyQ7wUAgHsAAOARZjUqnkfuBJ8BINVIeLwT+uI4qVRb6mQw&#10;ia6xC12B7OJCRtdbHdlsbIbSMHBCaliS6XgkrZ71p60cWyEE0owO9RkrmQoA0urZYgsShSOUNxy5&#10;10S6XVPXM+wsSLMxV3hSROyPg2kPu7CsKIqiKIGnkZn9nUIRAIRPjRAEQRAEQc4zDOqfJnt1ERjZ&#10;HNje5mZm7gH4JLuSkDtS2FqqLSWrGUmCwHPAQq6xCdnFYqrNU8veuWWpuuJpK5aVNUitmJEx8Xyz&#10;LDJX3MXyZmFgCkwUNgPXjJ0NAKZkMy7ILJQqSk4Acp6h3V5JtjKVXplRIVp8eWJuuJpM9nk+UWgy&#10;7BMYqp0NAHmj1ufpGKHMmlIWo/balJ60awbkYnXCk4IlhcG0J7qRFMz+TqVI7rQAJNwAQBAEQRBk&#10;P2GH55D/4a6MX/PEE08ce/wkGAbx2g3DuOGtF5fuuONNV998y0euj7/xFbr9F48+cPhTn4iub3ub&#10;m5m5cHv7pZmZCQ8Zy6XUSjuztgtXAcilZGeBdRoA2RlaPbu4lR4bdXP+sO86hCAsDt15r/h+6cAV&#10;F0apTN75Z8+eHVtnl6xDEARBonLoznv9r+j+2QsA4NiD9z39ZO/wn33+MfV5AOB5nuc4jn+DdEC4&#10;/vqUHQK0CxcAM5mZMba3X5q0lVbPplbaejx/cOdeu1Zfhwp6/3uBkFuW9lPafHmjqpIUQgiCIAiC&#10;IPsBzlr1B845pbtXIUA0E6/9Awi5hpLbJfVCrlEeXwuZCrHc673WNuwe+6s3CIIgCIIgbswZAO/6&#10;C0EQBEEQBEGQ/Ym5KG+FAHEch9MABEEQBEEQBNnvUGlAOQ4Cb/ZCEARBEARBEGQ/sCf3APjZ3saZ&#10;BYIgCIIgCIK89vBmKNBeJQECQO8fQRAEQRAEQc4ZvDsABscBx+3iaYDtbW5m5sVdE4cgCIIgCIIg&#10;yA5wJgDuPYDdmQGg948gCIIgCIIgrzFuR3+v7gEgx4kNg3j/3T3SgiAIgiAIgiBIEIa9rm840wDW&#10;IWBjpycCOI679VFbRjdKE7mUTCZLMgDIpVQqVZKpX/YCrZ5NJlOpVDKZrWu+B0larVxKTmiFVs/u&#10;xG65lEqlPGZN0JgaRoJjy2S9TpLmoZbIJVcznxymGe7qXnsCjQwzWKtniRZ2q4iKPL1BEARBEAQ5&#10;nwly6X0TgEl8fy6Au54y7jtBqnQntlQsK4pSFqlfdh+5tFhVpYqiKBVJra7aPqFcSi7W+u4xkTst&#10;aWESK+TSYlXdLUsnhVir1bPFVjzfVBSlmY+3isTBjd5rrZ4ttqSKoihrGZ2u6kGrr7fAHh2fHLYZ&#10;jq0se4KMdDf0KVqtqnpmTVGahYRaXfQ48ZEViQsStNannHohCIIgCIKccxiG4ffuKS+KehjlBADH&#10;cS++bDyseX8A4O6no9pEFm6TyVLHLmLuALAWa+3FaWf3gFoJDts9kDttnid+q7gggbrVNcUbyllx&#10;AAAgAElEQVQU27x3RqQNB4nYbKBkr2FaPVts8zzfXnEKmJaXSmZ5ti5bkl0O8nCDVKBXp5PZbDaZ&#10;NEWxVrVNa4Vco9dr5AQAEGJzPN8fjibptdbdUk2/Xiz3LEmMcdyoWvWYcthm2J8vyx62kS6lQYp6&#10;9mSRfGDTKBIXJFCrG7gJgCAIgiDIPoG1uG86UtNdA3z1A3DL33p/AOCHZ14+feYn49tr9dWqGs83&#10;e70FaIXUcxZrNwtQXQyODLEEkqVr35IzG9MxBYBEoak083GdfjoaqnMxgS1Zq2cXq1DYNFeRF0sy&#10;CLlGJaPremat18gJjAom6iB2pNdr5uN8v1YcLltr7Rv+Cv3aEtVsbrnX6/UaOWBLNq2lh2Q40PV4&#10;bHaSXo+GKiQG68kx8yhtOABn/Z85emPNYNgzrjBYkVxKLlahsBk0YYmgSFyQAAZDLbg9giAIgiDI&#10;eY53wXuiacDpY5XT8v2eHwCA3n1wejC2udbdUiGRnhdMvyuoWn29BYnCQREAhPl0grUsTEPc6JCl&#10;a23ItE0sM6rbGwAMyZT9IC5IPN/uuH3lkAqkVIjNgeVDz8YStOtpVphPx3XdKbXc7QDJLmsBAOTS&#10;Uq0P0nJOmKDX2nDA831Ib46ZR42GfWclnjl6DDPsyC6mPQFGjjHYedTrVeaqi2Q7aFpF7FkHgiAI&#10;giDIeYdB/ZPClwWIA86IdBLAMAyS6ofBiUfhDb8GAACPALw3inmzsUSUasRlbg1HEGM+zTUqw9RK&#10;eyXVBgBdz1R6jEMEQmwOoB9JndbdgvQRAQAYkmcBeL5fW0rVrOqDoQZufYwKTMt9mAv5dn99MCTP&#10;2tYS4+vZYktPFDbLIkzSa1KTGCAuSHy7PRwBCN5qEZx1hhkeLUzVkcQGQAzuyGXR0jaFosFQA1HY&#10;iRkIgiAIgiDnAkyPfUdpQFmHCgCsHKAWkeYAo6EKMDdepTYcWDHebMSyopQBQKtnl2ouRzCIsNCU&#10;0VCdWxACJB8E0PW4L+LE5awzKkQLMDd9UKe/3jkASzJlLYmbSgTGw4T1ejYW19mRPDTRnPUxZnjt&#10;GbEK5VJqpQ0Aejw/Vs5YwhRZeMKoEARBEARBzk/YvroVwrF7V/8CmRjI9wIAwD0AAPAIsxoVzyN3&#10;gs8AkGokPN4JfXGcVKotdTKYRNfYha5AdnEho+utjmw2NkNpGDghNSzJdDySVs/6E1COrRACaUaH&#10;+oyVTAUAafVssQWJwhHKXY7cayLdrqnrGXYWpNmYKzyJAcsM++Ng2sMuLCuKoihK8Glk6kS4bfAU&#10;igAgfGqEIAiCIAhy/hAU08PaAZjuRLBHn2GAeRPwPQCfZFcSckcKW0u1pWQ1I0kQeA5YyDU2IbtY&#10;TLV5atk7tyxVVzxtxbKyBqkVMzImnm+WReaKu1jeLAxMgYnCZuCisrMBwJRsxgWZhVJFyQlAzjO0&#10;2yvJVqbSKzMqRIsvT8wNV5PJPs8nCk2GfQJDtbMBIG/U+jwdI5RZU8pi1F6b0pN2zYBcrE54UoAk&#10;phnOY6Y90Y2kEMvN/GCptpSqga5LvrivCRTJnRaAhBsACIIgCILsDwwLupAT4tcoTzzR+u5JwzC9&#10;dsMwDrz14lKp9Karb77lI9fH3/gK3eCLRx84/KlPRNe6vc3NzFy4vf3SzMyE14vJpdRKO7O2C1cB&#10;yKVkZ4F1GgDZGVo9u7iV3nlYzjnDvusQgrA4dOe94vulA1dcGKUyeeefPXt2bJ1dsg5BEASJyqE7&#10;7/W/ovtnLwCAYw/e9/STvc+Xy48+8yxPId1w5fXXp9xZgHY1EIgwM2Nsb780aSutnk2ttPV4/uDO&#10;vXatvg4V9P73AiG3LO2ntPnyRlUluYoQBEEQBEH2AYzlf9jhIeCITLz2DyDkGkpul9QLuUZ5fC1k&#10;KsRyr/da27B77K/eIAiCIAjyOocE+PjnAN57ABAEQRAEQRAE2TfQcwAyD8AJAIIgCIIgCILsT6y1&#10;f9c+AE4AEARBEARBEGQfYjjAazAB2N7eg/PFCIIgCIIgCIIEE34GYA8ddPT+EQRBEARBEORVxqD3&#10;AMyNAAB7AsCZ/9h9T317m5uZeXHXxSIIgiAIgiAIEoZvBkCKeQDT8+c4exqwa6D3jyAIgiAIgiCv&#10;Ie4JgAF7dw8Ax3EAYBjE++/ukRYEQRAEQRAEQQIwDMMgbjkN8xDwTjcBOI679VH7qEE3ShO5lEwm&#10;SzIAyKVUKlWSqV/2Aq2eTSZTqVQyma1rvgdJWq1cSk5ohVbP7sRuuZRKpTxmTdCYGkaCY8tkvU6S&#10;5qGWyCVXM58cphnu6l57Ao0MM1irZ4kWdquIijy9QRAEQRAEOZ8xGIcAALwTAG6ycwBcAHc9Zdx3&#10;glTpTmypWFYUpSxSv+w+cmmxqkoVRVEqklpdtX1CuZRcrPXdYyJ3WtLCJFbIpcWquluWTgqxVqtn&#10;i614vqkoSjMfbxWJgxu911o9W2xJFUVR1jI6XdWDVl9vgT06PjlsMxxbWfYEGelu6FO0WlX1zJqi&#10;NAsJtbroceIjKxIXJGitTzn1QhAEQRAEOecIPgNAE9n95zjuxZeNhzXvDwDc/XRUIWThNpksdewi&#10;5g4Aa7HWXpx2dg+oleCw3QO50+Z54reKCxKoW11TTLHN///t3X90G+W9J/7PDE64HELPZdtSShMj&#10;VEWr08v37FaIHwlUDY3ibr263wp/zY8qhapAqNnrev01cC84IIqAlBY2x1erLSYNrpZbDDcxbr6p&#10;r2gdpeSK4LTciZY9tCBUoQxOuLA3PaQQl0Jiz3z/eEaj0egZ/bDl2Fber5MDzuiZZz7zjOR8nh8z&#10;MjeInM+57K2WNZsDk+PB3oQoiom+4gZu5OGwtj0YTxVqLkmQ80OsgHF02h0MBt1urSreqLYWrS00&#10;nE4Ph2xEZLM7RDGbn6znrOV94xktr/dG0oWaOO04FC2U49bDD0O/vrx4+EGWHNTqQGm9s8gu2GwO&#10;5PX5KRMdwiQAAAAANA3LpwDNzuqdtGm/+Q8RvXH04387+ofq+8vx/mjG2T2STvtorEK54mDtaA9F&#10;O6xXhhQqZEPXZUPOfFpiSkSunhFppNupGF+dzGccdhu/Zjke7IhSz6g2itwRTpEtNDzQrihK+9b0&#10;cMjGKaDJ5Oxb0umRbqeYjfXmuwpj7UPlBbKxTsNujq50Op0eDhG/Zi1aY5Pkc4ritLfWc9aT+Qy5&#10;coPuKv0oOZ+j4vg/t/WqhsGJp9pG6wOlwu6OKPWMWnVYajiQ1+cnyuVl6/0BAAAAlgjjqD93BkAo&#10;Pga05kmAf9s98G+pHaY/RETpZ+jfclV3l/eNZ8jVts6m5V1WxeKDY+TqudlLRLZ1bS7esLARS6Mr&#10;DF3LeW5s3ginuD4BwKnZED95fX5RTCRLc+UKBdhWm91BhRy61e4ypp5agXVtTkUpbi2k2xY1l0RL&#10;RJQKd8ay5O8K2eo4azmfE8UstY1W6UdN5rPFkXhu63HC0Fd2ceOxCLJKwMWX0ukBR7SDTQfN9kD8&#10;XgcAAADAksT5IjDtKUAs51fL9qhcWfk9xZo3D9AZy4iI6AWiq2uprdXuqumoNruDaCw/SXbuq6Hh&#10;gbynL9HnSRCRorQPpDk3EdjsDqJsTYeT941T2xYbEXFqbiUSxWys0xMrFM/lZSo9HqcAN/Iy2kC+&#10;fr5lODW36tGy4OPB3jHF1TMa8VI9Z81KsgC8Pr+YSOQniWzmYjUk65wwTEfhHrqmai2wgJOpiLdw&#10;tFkcKJeXyWubSxgAAAAAi4GqknERUMljQNU6s/9CjfydSjsGNfUBJvMZIkf1Q8r5XGGNN583IkkR&#10;IpLjwc5YSSJopdLSlMl8xuGzWdR8M5GiOMtWnJQk65wCtS0w13LQ4vma+wC8mg3RsnVTLsv1MJXO&#10;utXuVPgreYxqS9arhGGOZ5K3MRX29CWISHF2V62nqkoHKjAtowIAAABYotiQvdVTgFRDL2AWfQHz&#10;kSi1jYiIniAiohe4xQzreVJJ63sAWDG2PL649KWYpBr2NdwZzFbX6BtLFrJ7fe2KMpZMaTtrS2k4&#10;iktqeDUb1yPJ8WD5AyirFqiA7WZc6lO1ZsMCIDke7B0jV88WQ7pc81mz2vWSitLOfwpSq71keRIH&#10;Lwz9cnDj4W+MSJIkSZL13ciGO8L1gGdxICKq3DUCAAAAWDrYPb+qYRaAbde/CEwgUokEgUhtxJcB&#10;swNMTQkrVjxB9B1+IVtoS894Z6zTHW33+8nyPmBbaHiUgh29noRoGPYOdfmjfaZ9vRFpK3n6tJUx&#10;zu6RiJc74u6NjPbktApdPaOWg8rFCQBuzdq6IG2jf0AK2Yjdz5BI9LnH2gfSEU6B2taXuxz5frc7&#10;K4qunhFOfDbOoYsTAKmhWFY0rhFq3ypFvLWetVa7Wy9p8SzW4vIki5q4YRRf5sZTe5AG3shId64z&#10;1umJkaL4y9Z91XGgVHKMyI8JAAAAAFj6VMNPJaP8gs15sST9yz+9/BbrFLAZAo/zvHA4/O9WX7dp&#10;4yXOc6eNNT22fefDd91W+5GnpoQVK86amvrzihV1Tiykwp6+RPvWBnwVQCrsTvp4dwPA3MjxYMd4&#10;29yX5SwaTXdCADybH93m3eC/7MKzainMfucfO3asapkGRQcAALXa/Oi28l/R2WMtRLT7uWd+978P&#10;3nffffvSeUEQRFEURfGMM8647uqLL7vsMvMSoNndDFDBihXq1NSf691Ljgc9fQnF2X3z3LN2OT5I&#10;A8j+54Mt1OVvpsfmp4aiGfasIgAAAIBmYHoSKPtBfwqQQFrq39j8n4io7rF/IltoWAo16PC20HCk&#10;eimYFW8knV7oGBqnuc4GAAAAgFFLM3zDF4EJxbX/DbgJAAAAAAAAFheVSjoAjR/6BwAAAACABaIW&#10;fzA+vr/FosxsBAIBItq1a9es9gYAAAAAgEYy5v3l3wNARCQY/tQrEAg8vmvX5VfFAoEA6wkAAAAA&#10;AMBiI5o3zCr9Z9k/EYXuXIluAAAAAADAwhNI4CX2ov6y9qf+54Dq2b+OdQOCwSfWrFkzu2gBAAAA&#10;AGDOBCo8DFRfDiTSbNf8MIFA4Ke8Rf/vEn14/AQrgKkAAAAAAIBFQl8CNPsnfz7/Mj3/85PGLe8S&#10;/eKxI+xnTAUAAAAAACwevHsAiKjOdUC7n7z29kDgZ8PHyZD9v3/0QzJMBVSWCrvd7nCKiFJhj8cT&#10;Thl+mA9yPOh2ezwetzsYl8tecBsPmwq764xCjgfnEncq7PF4TGHVsbOhGZliLPWdtZvtXjGSVLhk&#10;N3M9cjzIKik7onU8lkFWDlgLhxswP4zyA5nOBgAAAGDpE8ruA9A6ACzd116sczLg6S3a83/Gd9x4&#10;eyCw487XiGjq6BR7VZ8KqJU3IklSxGv4ofFS4Y5oxj8gSdKAPxPt13PCVNjdEcuWdopSyTG/r54o&#10;UuGOaKZRkdaLRSvHg71jzu4RSZJGup1jvSzBrf2s5Xiwd8w/IEnS1nbFWNREjg+Okd46ZfXI8f5o&#10;RmnfKkkjPa5MtMOUW3PjsQqydMfyy6SHw4uSFwbvQF6fn8YGZ9n1AgAAAFikTH2A4k3AAglEglD/&#10;WiDT839ez/X/Zn/31NGp9945zgqwqQAuNjTrdoeT+ibuDABvsFYf6y3OHhjGeivNHqSSCVFkeavX&#10;56fM+D6tmt6EaE4r5XzOZW+1rNkcmBwP9iZEUUz0FTdwIw+Hte3BeKpQc8nQdX6IFTCOTruDwaDb&#10;rVXFGynXorWFhtPp4ZCNiGx2hyhm85P1nLW8bzyj5fXeSLpQE6cdh6KFctx6bKHhdDqt9+FYOxav&#10;Ly8efpAlB+VeJmJ5PrmciqIX1A7ED4N7IK/PT5noECYBAAAAoDmpRCVLgAT9/7X2ASo8/+fl17/7&#10;TuYEGaYCOOR4fzTj7B5Jp33EG7otKA7WjvZQtMN6ZUihQjZ0XRj5rkLLj4nI1TMijXQ7FeOrk/mM&#10;w27j1yzHgx1R6hnVRpE7wimyhYYH2hVFad+aHg7ZOAU0mZx9Szo90u0Us7HefFdhrH2ovEA21mnY&#10;zdGVTqfTwyHi16xFa2ySfE5RnPbWes56Mp8hV27QXaUfJedzVBz/57YeEbEB+yj1jFr1I0zxVNvI&#10;P5Ac749ST1eb9REqhaEfyOvzE+XysnU1AAAAAEscZyS1RlWf//PqB3d8xfsT41SAibxvPEOutnU2&#10;Le+yIMcHx8jVc7OXiGzr2ly8YWEjlkZXGLqW8zneft4Ip7g+AcCp2RA/eX1+UUwkS3PlCgXYVpvd&#10;QYUcutXuMqaeWoF1bU5FKW4tpNsWNZdES0SUCnfGsuTvCtnqOGs5nxPFLLWNVulHTeazxZF4busV&#10;XkqnBxzRDjZLU1jZxY3HIsgqAWs9P39XqLWkYOkSspIwKhyI3+sAAAAAWJq0h/wLgn6Lr5bACaWF&#10;alT5+T8s+yciNhVQWavdVdMhbXYHUcYqQbOFhgf8opjo0+745A9es7S7JvK+cWKZOL9mUczGOj0e&#10;j8fTlyDe0HHVAla0gXzr8+XUrEerBR8P9o4pzu7RiLeus2YlWQBen98qIa4hWS8q7yBx46nj0hgj&#10;ifdHM1oXscYwKh8IUwAAAACw5JXl9PqdAC2mEqreFaitH3DOZ5Yldp/4eOrja4LnmJ7/w7L/9995&#10;/40P7j1w4EDleibzGaIakj85nyus4ubzRiQpQkRyPNgZSyRTEW+1tJC7QqYYlsNns6j5ZiJFcZat&#10;KSlJljkFaltgnsvL5LUZztecg/NqNkTL1k25LBfeVDrrVntxJb01m91BlK1arEZaPJO8jakw6+Qo&#10;zm7e6cj7xjOiKMY6PTEiEkWKdbrzW9P13D9uag3TMioAAACAZmKxBKieO4E/cf7yTzvOGQznTM//&#10;IaKpP0y98UfL7N+wnieVtL4HgBVjy+OLS1+KSaphX8OdwcUh3vLHiXp97YoylkxpO7sMo+aliktq&#10;eDUb1yPJ8WD5YyurFqiA7WZc6lO1ZsMCIDke7B0jV88WQ7pc81mz2vWSitLOfwpSq71keVI5443a&#10;ej365eDGw98YkSRJkiSLJV220HCaFZBGup2K4uweSUe8prvJzWFYt0alrhEAAADAEqHqGb1q+ENE&#10;xRkAIioUqusbAHQX+x2/S7w5dXRq6uhUy0dERFN/mHrt6D2Vxv5toS09452xTne03e8ny/uAbaHh&#10;UQp29HoSomHYO9Tlj/aZ9vVGpK3k6WNDweTsHol4uSPu3shoT06r0NUzanlzanECgFszhYYH8vpG&#10;/4AUshG7nyGR6HOPtQ+kI5wCta0vdzny/W53VhRdPSOc+GycQxcnAFJDsazI1gjFiIiofasU8dZ6&#10;1lrtbr2kxVi6ze4gGstPElnU5I2MdOc6Y52eGCmKf8A8Js+Np/Yga8YPg3+gVHKMyI8JAAAAAGgC&#10;KgmCIKjG5F4gIhJszosPSlLiXyZVUkgllVRVUS91nrf53vs+6bxu08ZLnOdOGyt6bPvOh++6jYgC&#10;gcDG/pKbgF95LsOG///89olXP7jj7LPPTiaTNGupsKcv0b61AV8FkAq7k766loRATeR4sGO8rfLj&#10;fZaUpjshAJ7Nj27zbvBfduFZtRRmv/OPHTtWtUyDogMAgFptfnRb+a/o7LEWItr93DO/feVgOBx+&#10;If0mqSQW3OD7vy6/7HL+EqAaJwHefe2Pxr/qi/5f/eCOAwcOzCX7l+NBT19CcXbXcGNn9boGaQDZ&#10;/3ywhbr8zfTY/NRQNOPvQvYPAAAATa3FvEGlGu8A2LVrl8/nI6Kvf3Pk/C/8JdtYedF/7WyhYSk0&#10;xzoMdUUaVBWYeSPp9ELH0DjNdTYAAAAAxB7+U5rdGzsAdT4AiIiN8evdgOqL/gEAAAAA4NQy9QBa&#10;9M1Es7z/19gNQPYPAAAAALDY6F8CQMYvAhOovqd/miSTyRUrVgQCgbnFBgAAAAAAjaf3AbQOgPZg&#10;0Nk9AZSIiAKBwOO7dl1+VSwQCKAbAAAAAACwsITSgX9dcQagUGo2tbPsn4hCd65ENwAAAAAAYNEq&#10;PgZUmO1CID3717FuQDD4xJo1axoRJAAAAAAAzBVL8/nfA1C7QCDw09Lsn3mX6MPjJ1gBTAUAAAAA&#10;ACyI8lVAegdAe2EWdwI8/zI9//OTxi3vEv3isSPsZ0wFAAAAAAAsIFMfwDwDIBCVfVdAdbufvPb2&#10;QOBnw8fJkP2/f/RDMkwFVJYKu93ucIqIUmGPxxNOGX6YD3I86HZ7PB63OxiXy15wGw+bCrvrjEKO&#10;B+cSdyrs8XhMYdWxs6EZmWIs9Z21m+1eMZJUuGQ3cz1yPMgqKTuidTyWQVYOWAuHGzA/jPIDmc4G&#10;AAAAoBkZOwCC8UaA2j29RXv+z/iOG28PBHbc+RoRTR2dYq/qUwG18kYkSYp4DT80XircEc34ByRJ&#10;GvBnov16TpgKuzti2dJOUSo55vfVE0Uq3BHNNCrSerFo5Xiwd8zZPSJJ0ki3c6yXJbi1n7UcD/aO&#10;+QckSdrarhiLmsjxwTHSW6esHjneH80o7VslaaTHlYl2mHJrbjxWQZbuWH6Z9HB4UfLC4B3I6/PT&#10;2OAsu14AAAAASwP3HoD61gCZnv/zeq7/N/u7p45OvffOcVaATQVwsaFZtzuc1DdxZwB4g7X6WG9x&#10;9sAw1ltp9iCVTIgiy1u9Pj9lxvdp1fQmRHODyPmcy95qWbM5MDke7E2IopjoK27gRh4Oa9uD8VSh&#10;5pKh6/wQK2AcnXYHg0G3W6uKN1KuRWsLDafTwyEbEdnsDlHM5ifrOWt533hGy+u9kXShJk47DkUL&#10;5bj12ELD6XRa78OxdixeX148/CBLDsq9TMTyfHI5FUUvqB2IHwb3QF6fnzLRIUwCAAAAQFMoLv3h&#10;fBHYHJ/+qdOf//Py6999J3OCDFMBHHK8P5pxdo+k0z7iDd0WFAdrR3so2mG9MqRQIRu6Lox8V6Hl&#10;x0Tk6hmRRrqdivHVyXzGYbfxa5bjwY4o9Yxqo8gd4RTZQsMD7YqitG9ND4dsnAKaTM6+JZ0e6XaK&#10;2Vhvvqsw1j5UXiAb6zTs5uhKp9Pp4RDxa9aiNTZJPqcoTntrPWc9mc+QKzfortKPkvM5Ko7/c1uP&#10;iNiAfZR6Rq36EaZ4qm3kH0iO90epp6vN+giVwtAP5PX5iXJ52boaAAAAgCXEkPfrP5Z+DwDx/mah&#10;6vN/Xv3gjq94f2KcCjCR941nyNW2zqblXRbk+OAYuXpu9hKRbV2bizcsbMTS6ApD13I+x9vPG+EU&#10;1ycAODUb4ievzy+KiWRprlyhANtqszuokEO32l3G1FMrsK7NqSjFrYV026LmkmiJiFLhzliW/F0h&#10;Wx1nLedzopilttEq/ajJfLY4Es9tvcJL6fSAI9rBZmkKK7u48VgEWSVgrefn7wq1lhQsXUJWEkaF&#10;A/F7HQAAAABLk2Hsv/SbgMsK1lRd5ef/sOyfiNhUQGWtdldNh7TZHUQZqwTNFhoe8Itiok+745M/&#10;eM3S7prI+8aJZeL8mkUxG+v0eDweT1+CeEPHVQtY0Qbyrc+XU7MerRZ8PNg7pji7RyPeus6alWQB&#10;eH1+q4S4hmS9qLyDxI2njktjjCTeH81oXcQaw6h8IEwBAAAAQDMxPQi0pfTFOp8ASnTOZ5Yldp/4&#10;eOrja4LnmJ7/w7L/9995/40P7j1w4EDleibzGaIakj85nyus4ubzRiQpQkRyPNgZSyRTEW+1tJC7&#10;QqYYlsNns6j5ZiJFcZatKSlJljkFaltgnsvL5LUZztecg/NqNkTL1k25LBfeVDrrVntxJb01m91B&#10;lK1arEZaPJO8jakw6+Qozm7e6cj7xjOiKMY6PTEiEkWKdbrzW9P13D9uag3TMioAAACAZqLPAKiz&#10;ePon84nzl3/acc5gOGd6/g8RTf1h6o0/Wmb/hvU8qaT1PQCsGFseX1z6UkxSDfsa7gwuDvGWP07U&#10;62tXlLFkStvZZRg1L1VcUsOr2bgeSY4Hyx9bWbVABWw341KfqjUbFgDJ8WDvGLl6thjS5ZrPmtWu&#10;l1SUdv5TkFrtJcuTyhlv1Nbr0S8HNx7+xogkSZIkWSzpsoWG06yANNLtVBRn90g64jXdTW4Ow7o1&#10;KnWNAAAAAJYSfXC/JM1vMWxVi/+r38V+x+8Sb04dnZo6OtXyERHR1B+mXjt6T6Wxf1toS894Z6zT&#10;HW33+8nyPmBbaHiUgh29noRoGPYOdfmjfaZ9vRFpK3n62FAwObtHIl7uiLs3MtqT0yp09Yxa3pxa&#10;nADg1kyh4YG8vtE/IIVsxO5nSCT63GPtA+kIp0Bt68tdjny/250VRVfPCCc+G+fQxQmA1FAsK7I1&#10;QjEiImrfKkW8tZ61VrtbL2kxlm6zO4jG8pNEFjV5IyPduc5YpydGiuIfMI/Jc+OpPcia8cPgHyiV&#10;HCPyYwIAAAAAmoAg8J8CJNicFx+UpF8cPKwSkaqoKimq4ln96c2b7/uk87pNGy9xnjttrOix7Tsf&#10;vus2IgoEAhv7S24CfuW5DBv+//PbJ1794I6zzz47mUzSrKXCnr5E+9YGfBVAKuxO+upaEgI1kePB&#10;jvG2yo/3WVKa7oQAeDY/us27wX/ZhWfVUpj9zj927FjVMg2KDgAAarX50W3lv6Kzx1qIaPdzz/z2&#10;lYPfu//+fa/kSSVRFEVRFATh+q9cfNlll3NuAq59IdC7r/3R+Fd90f+rH9xx4MCBuWT/cjzo6Uso&#10;zu4abuysXtcgDSD7nw+2UJe/mR6bnxqKZvxdyP4BAACgqRWWABWX/tS6AmjXrl0+n4+Ivv7NkfO/&#10;8JdsY+VF/7WzhYal0BzrMNQVaVBVYOaNpNMLHUPjNNfZAAAAABjX/ug/aR0AgUgVVG30X621D8DG&#10;+PVuQPVF/wAAAAAAcIpZPQaUbZ/FHcDGbgCyfwAAAACARUMtX+DP/SKw2TwONJlMrlixIhAIzGJf&#10;AAAAAACYJ4an/QvE7wAINIs+QCAQeHzXrsuvigUCAXQDAAAAAAAWD+NjQM0dAGFW46RdjQ0AACAA&#10;SURBVP8s+yei0J0r0Q0AAAAAAFgMjHm/ztgBEGaX/+vZv451A4LBJ9asWVN3mAAAAAAA0CB6H0D/&#10;wdgBUGdxD3AgEPhpafbPvEv04fETrACmAgAAAAAAFonyewDq7gM8/zI9//OTxi3vEv3isSPsZ0wF&#10;AAAAAACcerzlP0QWTwGq2+4nr709EPjZ8HEyZP/vH/2QDFMBlaXCbrc7nCKiVNjj8YRThh/mgxwP&#10;ut0ej8ftDsblshfcxsOmwu46o5DjwbnEnQp7PB5TWHXsbGhGphhLfWftZrtXjCQVLtnNXI8cD7JK&#10;yo5oHY9lkJUD1sLhBswPo/xAprMBAAAAaEYN6AA8vUV7/s/4jhtvDwR23PkaEU0dnWKv6lMBtfJG&#10;JEmKeA0/NF4q3BHN+AckSRrwZ6L9ek6YCrs7YtnSNkklx/y+eqJIhTuimUZFWi8WrRwP9o45u0ck&#10;SRrpdo71sgS39rOW48HeMf+AJElb2xVjURM5PjhGeuuU1SPH+6MZpX2rJI30uDLRDlNuzY3HKsjS&#10;Hcsvkx4OL0peGLwDeX1+GhucZdcLAAAAYJEy3QrcgA6A6fk/r+f6f7O/e+ro1HvvHGcF2FQAFxua&#10;dbvDSX0TdwaAN1irj/UWZw8MY72VZg9SyYQosrzV6/NTZnyfVk1vQjQ3iJzPueytljWbA5Pjwd6E&#10;KIqJvuIGbuThsLY9GE8Vai4Zus4PsQLG0Wl3MBh0u7WqeCPlWrS20HA6PRyyEZHN7hDFbH6ynrOW&#10;941ntLzeG0kXauK041C0UI5bjy00nE6n9T4ca8fi9eXFww+y5KDcy0QszyeXU1H0gtqB+GFwD+T1&#10;+SkTHcIkAAAAADQHQRBY9l/2GFCBLRFq5PN/Xn79u+9kTpBhKoBDjvdHM87ukXTaR7yh24LiYO1o&#10;D0U7rFeGFCpkQ9eFke8qtPyYiFw9I9JIt1MxvjqZzzjsNn7NcjzYEaWeUW0UuSOcIltoeKBdUZT2&#10;renhkI1TQJPJ2bek0yPdTjEb6813Fcbah8oLZGOdht0cXel0Oj0cIn7NWrTGJsnnFMVpb63nrCfz&#10;GXLlBt1V+lFyPkfF8X9u6xERG7CPUs+oVT/CFE+1jfwDyfH+KPV0tVkfoVIY+oG8Pj9RLi9bVwMA&#10;AACwxM1+BqDq839e/eCOr3h/YpwKMJH3jWfI1bbOpuVdFuT44Bi5em72EpFtXZuLNyxsxNLoCkPX&#10;cj7H288b4RTXJwA4NRviJ6/PL4qJZGmuXKEA22qzO6iQQ7faXcbUUyuwrs2pKMWthXTbouaSaImI&#10;UuHOWJb8XSFbHWct53OimKW20Sr9qMl8tjgSz229wkvp9IAj2sFmaQoru7jxWARZJWCt5+fvCrWW&#10;FCxdQlYSRoUD8XsdAAAAAM1iTkuAKj//h2X/RMSmAiprtbtqOqTN7iDKWCVottDwgF8UE33aHZ/8&#10;wWuWdtdE3jdOLBPn1yyK2Vinx+PxePoSxBs6rlrAijaQb32+nJr1aLXg48HeMcXZPRrx1nXWrCQL&#10;wOvzWyXENSTrReUdJG48dVwaYyTx/mhG6yLWGEblA2EKAAAAAJpYC/ufMIvHfxIR0TmfWZbYfeLj&#10;qY+vCZ5jev4Py/7ff+f9Nz6498CBA5XrmcxniGpI/uR8rrCKm88bkaQIEcnxYGcskUxFvNXSQu4K&#10;mWJYDp/NouabiRTFWbampCRZ5hSobYF5Li+T12Y4X3MOzqvZEC1bN+WyXHhT6axb7cWV9NZsdgdR&#10;tmqxGmnxTPI2psKsk6M4u3mnI+8bz4iiGOv0xIhIFCnW6c5vTddz/7ipNUzLqAAAAACWJoFU8zJ/&#10;1TQDMLs+wCfOX/5pxzmD4Zzp+T9ENPWHqTf+aJn9G9bzpJLW9wCwYmx5fHHpSzFJNexruDO4OMRb&#10;/jhRr69dUcaSKW1nl2HUvFRxSQ2vZuN6JDkeLH9sZdUCFbDdjEt9qtZsWAAkx4O9Y+Tq2WJIl2s+&#10;a1a7XlJR2vlPQWq1lyxPKme8UVuvR78c3Hj4GyOSJEmSZLGkyxYaTrMC0ki3U1Gc3SPpiNd0N7k5&#10;DOvWqNQ1AgAAAFiy9PuAtRkArW8gCESkzqofcLHf8bvEm1NHp6aOTrV8REQ09Yep147eU2ns3xba&#10;0jPeGet0R9v9frK8D9gWGh6lYEevJyEahr1DXf5on2lfb0TaSp4+NhRMzu6RiJc74u6NjPbktApd&#10;PaOWN6cWJwC4NVNoeCCvb/QPSCEbsfsZEok+91j7QDrCKVDb+nKXI9/vdmdF0dUzwonPxjl0cQIg&#10;NRTLimyNUIyIiNq3ShFvrWet1e7WS1qMpdvsDqKx/CSRRU3eyEh3rjPW6YmRovgHzGPy3HhqD7Jm&#10;/DD4B0olx4j8mAAAAACAZlJ4FJA2GyDYnBcfPCj9Mn2EVFUlIlVVVdX9+U/1b773k87rNm28xHnu&#10;tHH/x7bvfPiu24goEAhs7C+5CfiV5zJs+P/Pb5949YM7zj777GQySbOWCnv6Eu1bG/BVAKmwO+mr&#10;a0kI1ESOBzvG2yo/3mdJaboTAuDZ/Og27wb/ZReeVUth9jv/2LFjVcs0KDoAAKjV5ke3lf+Kzh5r&#10;IaLdzz3z21cOPvC976X+t0xEoiiKoigIQueXv3DpZZfN6Sbgd1/7o/Gv+qL/Vz+448CBA3PJ/uV4&#10;0NOXUJzdNdzYWb2uQRpA9j8fbKEufzM9Nj81FM34u5D9AwAAQDMRBJVINaz2byl5WdX/U92uXbt8&#10;Ph8Rff2bI+d/4S/ZxsqL/mtnCw1LoTnWYagr0qCqwMwbSacXOobGaa6zAQAAAOAqdABmte6fjfHr&#10;3YDqi/4BAAAAAGAhmG8C1s2iI2DsBiD7BwAAAABYVAT9SaAC0Ry/CMwomUyuWLEiEAg0qkIAAAAA&#10;AJi94jcAFLsA1MAOQCAQeHzXrsuvigUCAXQDAAAAAAAWnKA/AdTQBSh0AATeHjVj2T8Rhe5ciW4A&#10;AAAAAMCipXUABNK/HqBuevavY92AYPCJNWvWzDVAAAAAAABonLkuAQoEAj8tzf6Zd4k+PH6CFcBU&#10;AAAAAADAwtKH+xtwD8DzL9PzPz9p3PIu0S8eO8J+xlQAAAAAAMCpJxRW+eupP/tfSQdAKN4mUJ/d&#10;T157eyDws+HjZMj+3z/6IRmmAipLhd1udzhFRKmwx+MJpww/zAc5HnS7PR6P2x2My2UvuI2HTYXd&#10;dUYhx4NziTsV9ng8prDq2NnQjEwxlvrO2s12rxhJKlyym7keOR5klZQd0ToeyyArB6yFww2YH0b5&#10;gUxnAwAAALDEmVJ/hjcDIAhUTy/g6S3a83/Gd9x4eyCw487XiGjq6BR7VZ8KqJU3IklSxGv4ofFS&#10;4Y5oxj8gSdKAPxPt13PCVNjdEcuWtkkqOeb31RNFKtwRzTQq0nqxaOV4sHfM2T0iSdJIt3OslyW4&#10;tZ+1HA/2jvkHJEna2q4Yi5rI8cEx0lunrB453h/NKO1bJWmkx5WJdphya248VkGW7lh+mfRweFHy&#10;wuAdyOvz09jgLLteAAAAAIuRltcbsvsGLAEyPf/n9Vz/b/Z3Tx2deu+d46wAmwrgYkOzbnc4qW/i&#10;zgDwBmv1sd7i7IFhrLfS7EEqmRBFlrd6fX7KjO/TqulNiOYGkfM5l73VsmZzYHI82JsQRTHRV9zA&#10;jTwc1rYH46lCzSVD1/khVsA4Ou0OBoNut1YVb6Rci9YWGk6nh0M2IrLZHaKYzU/Wc9byvvGMltd7&#10;I+lCTZx2HIoWynHrsYWG0+m03odj7Vi8vrx4+EGWHJR7mYjl+eRyKopeUDsQPwzugbw+P2WiQ5gE&#10;AAAAgCY2pw5Ahef/vPz6d9/JnCDDVACHHO+PZpzdI+m0j3hDtwXFwdrRHop2WK8MKVTIhq4LI99V&#10;aPkxEbl6RqSRbqdifHUyn3HYbfya5XiwI0o9o9oockc4RbbQ8EC7oijtW9PDIRungCaTs29Jp0e6&#10;nWI21pvvKoy1D5UXyMY6Dbs5utLpdHo4RPyatWiNTZLPKYrT3lrPWU/mM+TKDbqr9KPkfI6K4//c&#10;1iMiNmAfpZ5Rq36EKZ5qG/kHkuP9UerparM+QqUw9AN5fX6iXF62rgYAAABgiSl8EUBhEmD2HYCq&#10;z/959YM7vuL9iXEqwETeN54hV9s6m5Z3WZDjg2Pk6rnZS0S2dW0u3rCwEUujKwxdy/kcbz9vhFNc&#10;nwDg1GyIn7w+vygmkqW5coUCbKvN7qBCDt1qdxlTT63AujanohS3FtJti5pLoiUiSoU7Y1nyd4Vs&#10;dZy1nM+JYpbaRqv0oybz2eJIPLf1Ci+l0wOOaAebpSms7OLGYxFklYC1np+/K9RaUrB0CVlJGBUO&#10;xO91AAAAACxdpcuA5jQDUPn5Pyz7JyI2FVBZq91V0yFtdgdRxipBs4WGB/yimOjT7vjkD16ztLsm&#10;8r5xYpk4v2ZRzMY6PR6Px9OXIN7QcdUCVrSBfOvz5dSsR6sFHw/2jinO7tGIt66zZiVZAF6f3yoh&#10;riFZLyrvIHHjqePSGCOJ90czWhexxjAqHwhTAAAAANAcyp7vIxBRyxwrPeczyxK7T3w89fE1wXNM&#10;z/9h2f/777z/xgf3HjhwoHI9k/kMUQ3Jn5zPFVZx83kjkhQhIjke7IwlkqmIt1payF0hUwzL4bNZ&#10;1HwzkaI4y9aUlCTLnAK1LTDP5WXy2gzna87BeTUbomXrplyWC28qnXWrvbiS3prN7iDKVi1WIy2e&#10;Sd7GVJh1chRnN+905H3jGVEUY52eGBGJIsU63fmt6XruHze1hmkZFQAAAMBSJzT2JuBPnL/8045z&#10;BsM50/N/iGjqD1Nv/NEy+zes50klre8BYMXY8vji0pdikmrY13BncHGIt/xxol5fu6KMJVPazi7D&#10;qHmp4pIaXs3G9UhyPFj+2MqqBSpguxmX+lSt2bAASI4He8fI1bPFkC7XfNasdr2korTzn4LUai9Z&#10;nlTOeKO2Xo9+Objx8DdGJEmSJMliSZctNJxmBaSRbqeiOLtH0hGv6W5ycxjWrVGpawQAAACwVBWf&#10;9m81A6DWW+XFfsfvEm9OHZ2aOjrV8hER0dQfpl47ek+lsX9baEvPeGes0x1t9/vJ8j5gW2h4lIId&#10;vZ6EaBj2DnX5o32mfb0RaSt5+thQMDm7RyJe7oi7NzLak9MqdPWMWt6cWpwA4NZMoeGBvL7RPyCF&#10;bMTuZ0gk+txj7QPpCKdAbevLXY58v9udFUVXzwgnPhvn0MUJgNRQLCuyNUIxIiJq3ypFvLWetVa7&#10;Wy9pMZZuszuIxvKTRBY1eSMj3bnOWKcnRoriHzCPyXPjqT3ImvHD4B8olRwj8mMCAJreZRee9dj2&#10;nQsdBQAAnArl3/Il2JwXHzwojaffJlJVlVRSVVV1f/6T/f33ftJ53aaNlzjPnTbu8Nj2nQ/fdRsR&#10;BQKBjf0lNwG/8lyGDf//+e0Tr35wx9lnn51MJmnWUmFPX6J9awO+CiAVdid9dS0JgZrI8WDHeFvl&#10;x/ssKU13QgA8mx/dxn6N11742LFjFcro/y4AAMCpxP0VnT3WQkS7n3vmt68cjDzwwP5XJ0kQRFEU&#10;BEEUxY6r/r3n0kvndA/Au6/98fwv/KX+17oW/Vcmx4Odsazi7K7hxs7qdQ3SwDCy/3lgC3X5o71D&#10;qVCTdK5SQ9GMf2DYttBxAJwKlXN6AABoAoIgCAJnYc/sOwC7du3y+XxE9PVvjujdgMqL/mtnCw1L&#10;oTnWYagr0qCqwMwbSacXOobGaa6zAQAAACj5BuACUwegvqX/bIWP3g2ovugfAAAAAABOOeOdAHoH&#10;oDz1r7UzYOwGIPsHAAAAAFiE9D5AAx4DyiSTyRUrVgQCgUZVCAAAAAAAcySUPQZorl8EpgsEAo/v&#10;2hV/7AjrA+zatavqLgAAsLA2bNjA3b5nz55THAkAAMwblQSBSNUX+DRmBoBl/0QUunPl47t2XX5V&#10;LBAIYDYAAGCR4yb6yP4BAJpG+ZcAUEM6AHr2r2PdgGDwiTVr1sy9fgAAmD+mdB/ZPwBA0+N2AOp4&#10;FlAgEPgpb7XPu0QfHj/BCmAqAABgMdOTfmT/AADNyngnQEu9j/4s9/zLdPz/nPzaXy/Tt7xL9IvH&#10;jnz2XCKix3ftenHH/1mzZg0eEAQAsGgh9QcAaFbFzL+xTwHa/eS1twcCPxs+ToXsn4jeP/ohGaYC&#10;KkuF3W53OEVEqbDH4wmnDD/MBzkedLs9Ho/bHYzLZS+4jYdNhd11RiHHg3OJOxX2eDymsOrY2dCM&#10;TDGW+s7azXavGEkqXLJbWT2GMMoOahGPZZAVA654IDke5LxUfiDT2QAAAAA0BUMfgKghHYCntwTY&#10;jb/jO268PRDYcedrRDR1dIq9yjoDdfBGJEmKeA0/NF4q3BHN+AckSRrwZ6L9ek6YCrs7YtnSNkkl&#10;x/y+eqJIhTuimUZFWi8WrRwP9o45u0ckSRrpdo71sgS39rOW48HeMf+AJElb2xVjURM5PjhGeutw&#10;Wi+VHFOU9q2SJElSOj0cspW8yIvHKsjSHes6kBzvj2aU9q2SNNLjykQ7WIrPO5DX56exwVl2vQAA&#10;AAAWGcH4Y/EvDegAmJ7/83qu/zf7u6eOTr33znFWgE0FcLGhWbc7nNQ3cWcAeIO1+uB0cfbAMNZb&#10;afYglUyIIstbvT4/Zcb3adX0JkRzg8j5nMvealmzOTA5HuxNiKKY6Ctu4EYeDmvbg/FUoeaSgev8&#10;ECtgHJ12B4NBt1urijdSrkVrCw0XsmCb3SGK2fxkPWct7xvPaHm9N5IuS9yL7TgULZTjt56czxGx&#10;5ivupF9fXjz8IEv3r/dAttBwOp3Wu5KsGP9AXp+fMtEhTAIAAABAExBKx/71PsCcOgAVnv/z8uvf&#10;fSdzggxTARxyvD+acXaPpNM+GqtwnOJg7WgPRTusV4YUKmRD14WR7yq0/JiIXD0j0ki3UzG+OpnP&#10;OOw2fs1yPNgRpZ5RbRS5I5wiW2h4oF1RlPat6eGQjVNAk8nZt6TTI91OMRvrzXcVxtqHygtkY52G&#10;3Rxd6XQ6PRwifs1atMYmyecUxVmaGlc768l8hly5QXeVfpScz1Fx/J/XepP5DInZWGflekzxVNs4&#10;2wOlwu6OKPWM8roz+oG8Pj9RLi9XChWgCRw7duyx7Ttr+bPQkQIAwFyVPwlUsDn/6uDBg+PpI0Sk&#10;qqpKpKqK+/Of6u/f/Enn9Zs2XuI8d9q4w2Pbd95567X4VwEA4DTx8F23HTt2rEIB/LsAALBQyn9F&#10;Z4+1ENHu55757SsHH3ow8tJvj5BAoigKgiCK4tfXrvZ4Lq37m4DvvPXac8899+G7bmtY4AAAsJTh&#10;3wUAgKWl7g4AEVUeCgIAgNMN/l0AAFgS2GKgxjwGFAAAAAAAFi3jnQDoAAAAAAAANKfyO4CpfAkQ&#10;pwgAAAAAACxN5X2A4gyAempDAQAAAACAeadqfxrzPQAAAAAAALDImeYA+B0ALAQCAAAAAGgWJdk9&#10;ZgAAAAAAAJqRYeS/4lOAVNwNAAAAAADQtAwdAOT9AAAAAABNQ63tMaCFwgB8O3fuXOgQqrj22muN&#10;f0XADbfUAwYAADiNGPoAel+gpfASQK0WczrFTUYRcAM1R8AAAACnFb0LwO4G5s8AAAA0q8e2o0sA&#10;UHTnrSUdeHxAlgTTVQOwUnoPcPEv6AAAwGnnO9/euNAhACwKT/zk6fKN+IAsctyrBlAXdAAA4LSz&#10;7Aw8ARnAEj4gAE0PHQAAOO0gvwGoAB8QgGYiCIJadrcvOgAAcNpZ1oKvOwewhA8IQJMpfxIoOgAA&#10;cNrBACdABfiAADQ9dAAAmsfExESNJdeuXTuvkcwaO4X5Dg/5DUAF+IAANCt9KgAdAICmcsYZZ5Rv&#10;FATt4V+CICxbtuxPf/rTKY+rJhMTE5/4xCeWL18+MTExr32AZS3IbwAs4QMC0HxMq4DQAQBoHp/+&#10;9KePHj3a0lL8XBtTfyJqaWn505/+tDiH/ycmJs466yz28znnnDOvfYCT08o81dzE3npq43Ux+pud&#10;P73pQiwQb3L4gAA0EYH7IzoAcOpggcp8W7169erVqycmJs4880xFUVj2L4piS0vLGWeccfLkycWc&#10;/S9fvlxV1ZmZmenp6b/4i79gG+cp2pMzdeQ3qvrW06Frt+VKxkQVx38Zjt/YWnZb1Smm7v/el//u&#10;F20/OLCZHmA/3HuVoL711C3/86Kh8JcaUvO9VwlEpKpv/Wr8jf/06G++sVI9ObMYvzveFLDJS5HL&#10;/u759h9M3H9lxUtWuZJ5tYCHLlfXB4QKwet/nY83JNV8EefDPF2dRrUMwCygAwCnFBaonAJr166d&#10;mJhYtmwZy/6XLVu2bNmyjz76aDFn/2eeeaaqqqqqKooyPT2tquqyZcvmbx6gzvxm1fVDv76eSH3p&#10;Ad89v/R9/6V7rhSIiBT1ZNmD1U4xVVGJSFGU6SvDe1NhIvXEdOqRG2LZ//RovTmc2RqtwkK6v+r6&#10;oV8b/rro6E1xcoaTok2rRKROzygnK3cAKlYyv8wNvpDq7gAoKhEVPxqkTlOj35A1X8R5MQ9XR1Vf&#10;bFTLAFQh6P/HNwHDQsAClVNm7dq1Bw4cOPPMM1taWlpaWj7++OMPP/xwcQbM+iqKohCRsQ9ARIIg&#10;zFNTn5yezb/i6gwRkTKjnpwubJn8h7+56Ud5UVQUxy1Pxa9vFdSJyNfu/aXd91Uafz4visrnuyJX&#10;J7+3PUdE9luHfxS80FSAbeRXpe5/9Oq7kqudjt9nc+S85an42v2hTdtz7NBabYWQTqQiX7v3l1c/&#10;+LQtfldSFMXxv7v6za7toUO33fdLPf6vPLT/b9cKh4e/ZarEeHRTnGyX8tiKbVLtfPmnNvkPf3PT&#10;j6jta6ZGMMamHZrVf+vwj4IX/nrLmvD41yIv3HeFwDmL8qujV6goX/W1ERHNTKsnBU483EvMLVYe&#10;ofEdUmPbzqLBa2+xGt7I1dX7AeF8NCZ4b8h71Ue+9Xiu7dHx/qsOD3/rlm3Ezo7bbrp6LyJZNEuF&#10;C6ooDsfqbO73X4u8cN/lBx4sf8uxjV95aP9d9GBD3vD/4xu047Ziyzy57ZurFno6EZqYUJL5a3Cj&#10;D5w6q1evXrt27fT09BlnnMEGp0VRPOOMM84888yzzjprkWf/pgUqLDFd6LjMJgxUVf3oo4+OHz/+&#10;3nvvTU1NqapqfHWhI9VMTEy0tLQoiqIWKIoyMzMzMzPDfjhx4sR8NPXJGWVWf1QiUgp/PSE/9V9u&#10;+pG66Zmf73kxvCH75E2R/dMzrEwub7sruf/xWxzim4PhQ7f+fM+L965Xctvi5QXy24OPvDhzYvrF&#10;H9z0o9yGH/58z4tPbKInbwoNyzMnZ1SFiH5vDyb3/9Pen1yj/MOWbXTTUKq8NqUQm6qsuubxH65T&#10;FGX9I/80uPGzV9z78z0v7h5/ZJ2iKPbvXHuZckJ+qrwS49F3P9DGQtJrtoitpE0qnC+/lRRV1fZ6&#10;5iZ7seSWbdmLbnma7Z7s1xqBiFRVPTmj6APA3LMwXZ2TWrHsRbc8PZa8Whkv7su7auZLzC1mEaHx&#10;cDW17WwavI4Wq+9d3aAPiLnx+W/Ild8MbiAa37t/+sWnt2Vpw60dn1MtrubsLyK3WSpf0LHkra2/&#10;1yrnvuVMH7S5v+FfmllpbJnzFXXuVw2gFvqtwOUdgIWffITmtnbt2o8//piI9AUqy5cvX+TL0888&#10;80wi0genT5w4oS9QWejozM7gaWlpYQuBli9ffvbZZy90jJpcLkdE09PTrFtldPLkyRMnTpw4ceLj&#10;jz8+fvx4ww89yw6AqhKRomp/lV/c+yY5117xuZMzyhe/9FVRHE9NaGXsX77yM4p63qqLiGjdl644&#10;OaOc1+okyh96q7TAFVfbFEWWZfmZ7b8i5403XHFyRjnviqvtlE29KJ+cURQi8q1zK+rJGWX6guB/&#10;G3/y65MP/vWGLz20VzTWpqglsSlEpBbDlp/Zvk8U1930jc8oKr+Sib37RJHFOX355tFf/HPP5ape&#10;oVVsxjapcL78VppRVG2vlZ+zEZE6M6NtfPPH8YnpGfddL+4afzJwgRaGqsycnFFYYjZTtSlmzBdo&#10;WlmzxqftaxWP6RJXCNscYWHfOtp2Vg1ea4stSAdAVYlo3/3ev97wpf/8nacOTc9YvSG/eOcj6+gX&#10;D7Xd/Sv66uY7r7Bst7lcRF6zcHfhVs59y5k+aI16w5s+qugAwLwyTTJhCRAsALZI/cwzz2S56SJf&#10;nn7qF6jMGmvYpbLIyuFwOBwO/a8HDhw466yzWEflxIkTx48fX7NmzTwdenpWC3n1dQ7TM0REM4oq&#10;im8+vWnd04UCbx2anG4lIlIVmp5RjeVn2OLywr4rV66anlHVz9pWEqXkwzOtxVf1jdMzxN52LFr1&#10;8NN/e9sTh+irdydeoP/25Uf2qnptyozKVl4oM+o0mzfQ91InD+zLKhd95xqPOj3Dr2TyUN4Ym+lk&#10;jZEbYms1FqtwvvxWOp9UIlJoekZll2JmRp25YOMP7pevf3DP97+2h4gUZcPdif5LDPXrJU8eqdgU&#10;hbMwRn7eqtXaUbjxXFpyOlZhz1zKidBT+Ee19rZ9exYNfnmtLeZpxEqSej8gLPir7nuh5wp2ewwZ&#10;LkfJG5Jo7RXrKfUCXfTtG7+o0DSpFd7YNKuLSLxm+Sz3ghKn8mneW870QWvIG36aTC0DcEoZOwB4&#10;C8Kpo9+oSkSLJyU10Reo6FNmqqqSIatWFGVx9gGW6FOAWOdKEAR2T/D8Nez0rIbQ2J2OpCjTMwIR&#10;zaikKJ//xuC2r68splzTv2FptzI9oxjLz2g/KtOKSkSTb701fWmreuTQJJFt1eeKr84I+sbpmSNE&#10;LD9QiOhfJ351iFZ/Y/Du/6ioB1UiuuiCzyrThwuHIP1YqnEv9TdPPXNItN105WcUdZpUbiXnrbyI&#10;6E39vEwnaxGbYixW4Xz5rXREG2WdNo7rCwJdes/w7nuI6F9HNt351J6JA3f/whwbmgAACbFJREFU&#10;ByrWr5c8XLkpCmdhjPzIW78numhmxiKe0tMhq7BnlPII/+PlWoHa23Y2Da4cqrHF9Hjmot4PiOmj&#10;Ubql9A15ZPjZvdT6+c8f+skDz12+7esrBf4bew4XkYjKmyXA2+VfRziVTyuct9y0UvJBa8wbnkpa&#10;BmA+qVR2EwDuAYAFs3bt2qmpqffee29xpqQLuEBljrDIqqoZRZ3VHyIitfDX8y672ka/PzAxOaOo&#10;h3dsusG/adekov1Tzimv/0xEJKf2H55Rjky8INPqKy5byap65h8nZhRV3zijsKSheHRRfPPIYXV6&#10;5qVf/4qIDh0+bK6WHUvfa3rmrf/v6XFF8XVcs7JSJZ4vX6koqf0TM4o6PTl8t3/d3Tve0iu0is3Y&#10;JhXOt3orqdoVmT6wJfh/f+XuHW/NKOp5n7tIq+qztlZFIUUPmGpoCvMFMu5rEY/5EnOL8SNUKl4g&#10;btvOpsFrbrE6/zToA2JufMs35A+3yfbb/mbrvTfYf//MD585PKNYXM3ZX0Rus3B34VZu9ZYzftAa&#10;8oYv+4DP9aoB1AVLgGAhLc58lDEtUFlasMiqstn9C6qywT8qJAEX3PDA5kPf/v63b/wpEdFVm/e0&#10;X0Azb2t3EM4oqrF8YaxQZasOLmw9FPv6Vw6L4oU3DrVfQArd8EBMDXdvvvGfRUX5/HWxwfYLyJgf&#10;ENF512zu3B8a+b7vJaK16zaIqb1H3tZqU6n4g6Ku8ayjl/75vo0vrO/tpx2yKIrJgWuSRKTYbnnk&#10;MU4lygVrbo1tmuzefOM/i0SkrHvoqY5VM/9SqPACfmwlbWJ9vspKXisdKZ6a9pOiKpfe/ZN7VL3k&#10;qo1Dmy4lhW64Zt22v//pt7/51Pqr1hHtU1VFrdIU+nDqBTfcfuML95Tuq3Cvmul0iF9MuYATob4v&#10;Nypu2yrqqrobvOYWa0h2WG8l5o+GsSUNb8ibbjy0Qxavuuf6z6jC176xYcf3t8dG1kY6eFfzgkLV&#10;9V9EsngjcS4o8Ssvf8uZP2gNecMLxZb5f3929xfxFCCYdyXvMcHm/KuDBw/+Mn2EVG02SlXVLzo+&#10;1d+/+ZPO6zdtvMR57jS3Gjg97dy589prr13oKCyVh3c6BzwxMbFixYrly5c3cJqlsQGzRVaqqpq+&#10;otx468Ly5cuPHz8+6/jLw3ts+87rFu4toUqP3PrI3lXBoe91rFqoGAB0O3buvPPWRfQBWSj/6+/X&#10;Rw9vevjR6y9YCol4+VUDMMoeayGi3c8989tXDj780EO/fu1tQRTZogBBEPyX2y/xeDADANC02DwA&#10;LdaZFn2RVeVibDlTYy3gHLrKlgqomMeHxes0eXOqbz/74H/dfkQUiUhRHP/P31/3GZVm1NPi3AFM&#10;HQC87wGayuJM/ZkFXGS1kPmN+28ff/ZvFzgGgIpOlzfnZ6/fvON644bT5cTh9FM+044ZAAA47bAH&#10;cAMAFz4gAE3DtKhN7wagAwAApx2M8wFUgA8IQDMRhNIVPgIROgAAcBpCfgNQAT4gAM1FEMrubtc7&#10;APi0A8DpAvkNQAX4gAA0PcwAAMBpJ/n87oUOAWDxwgcEoOmhAwAApxc8PxugAnxAAJqSaREQOgBQ&#10;t507dy50CPVBwPNtyQUMAABwmim5EQAdAKjPYv5WXS4EPN+WXMAAAACnOXGhAwAAAAAAgFMHHQAA&#10;AAAAgNMIOgAAAAAAAKcRdAAAAAAAAE4j6AAAAAAAAJxG0AEAAAAAADiNoAMAAAAAAHAaKe0AqAsU&#10;BQAAAAAAnBKYAQAAWKTUiUc2GDwycYoGaSYeWb9+/SMTKsaEAACWNqvf4y2m11VMAwAALCbrHxi/&#10;e61QvRwAAEAZlaj8n5AWTsFCaQAAWGzUw892hX6cF0VFsW+KD96wSlDViR/47tvjcDhyuRw5bv2v&#10;Fw3997329etpz568KCr2Wx68+oX7n8wTkf2WoSduWEVEh5/9zs1P5lmFpo2Ksn7DhjoOtyk+eOVL&#10;XXpt6K4AACw6KpFKqlrsCWAJEADAkqGqEz8I/Ti34cE9e/bEN9GPQ13PHi4M1+Qu+lYyuXfvEzd8&#10;iogod8h2bzI5dItdzD95n/ytPXv2PLBeyf346QlVVQ8/+9CP6Zah8bKNOfstQ8mkl/bUcbjr6R/Z&#10;jqy2PfcZygAAwKJS6AGI5kU/+L0NALCY7L2/bcOGDeu/8+xhVT3yj/9zDzk2bVxDRCuvvNpBuRde&#10;OqKV2+BdKxSH3h1XX7lKEFa2XkREG7xriGiVzUF0aPIICatueGLvE9cf/sGGDRvu3yuyjUdeeiFH&#10;jquvXCkIa72FGYDaD8d6EWvv3rt37xM3rMIMAADA4qISsfSf/YK2ngFATwAAYBFY/8D4nj179j5x&#10;wyqhNLFe2XoRUU4+XG+F6uFnv7N+ve8+emB8/IH1SnmBVTYHZzeLwwmrbhh8cIMo7r2/rW3Dhg24&#10;exgAYDFjv6BF8wYAAFgSjkweInLYVtW930sv5MixKf53hSH8i1pXlhQ4LOfqOpyw9u49e/bs2bNn&#10;6Ba7KO5NHag3IgAAmEflOT7uAQAAWDLYOpwfP32AqLhoZxb1iGJePkyqOpHaQ2wJkL7Cp7Cx1sOx&#10;Z5V+59nDpE0SAADAYmf5FCAAAFhshFU3DMapK3Tfhr3Gx/LUV8nK6++95YXQk/e37SVav2GDuHev&#10;fJiEtTfcu+mFm5+82ffj9Rs2ELsPuJbDCWvvHn+A2u6/ecOTRET2W4bwFCAAgEVOsK3+q4MHD/4y&#10;fZhUIlJVlVRS3Y5P3XPP5k/9++s3bbzEee70QgcJAAAAAADVZY+1ENHu55757SsHH374oV+/9q9E&#10;gqgR/vPlF11yiae4BAi3AAAAAAAANL2SewDQBwAAAAAAaG64CRgAAAAA4DSCDgAAAAAAwGnE3AFQ&#10;CSuBAAAAAACaFmcGAPk/AAAAAECzwhIgAAAAAIDTSN1fBPbY9p3zEQcAAAAAANTlzluvncVeFh2A&#10;isuAHr7rtlkcCQAAAAAAGmXzo9vOPffcY8eO1bsjfwkQbgMAAAAAAFjMah7+V03ZPe4BAAAAAABY&#10;eupcmV/sA3A7AJgAAAAAAABoTuUdgPqyf0EQGhUKAAAAAADMN2MHoO6Bf0EQ9ql70AcAAAAAAFgq&#10;Zn8PgCAIP1Qj2+l//FCNzL4PkAp7CtzuYFwmIpLjQdMWq43G3cMp88bquxvKF7dydk+F3W538QCV&#10;T8jNCYlF4C49uBwPuouFDTFYHs5Yufk0uE1RenhugXrqLKlEayV9H4sT1LfI8aD2F0O1puNWCqZa&#10;hfpJWV0Ci8qtL275GfGbBQAAAGDR4gzx//89EsGW/4YQCgAAAABJRU5ErkJgglBLAwQKAAAAAAAA&#10;ACEAe3uvCdUBAADVAQAAFAAAAGRycy9tZWRpYS9pbWFnZTIucG5niVBORw0KGgoAAAANSUhEUgAA&#10;ANsAAAAWCAYAAABJ9ekqAAAABmJLR0QA/wD/AP+gvaeTAAAACXBIWXMAAA7EAAAOxAGVKw4bAAAB&#10;dUlEQVR4nO3a0W2DQBAE0NnIheQDxXRBOrHTSUpxKSkDkQbSxeYDghVxnJ2Dy+2e5/1YQjJCHi8M&#10;B9J0p/Pnx+UCyqIdgP4ogGrpQ6EbBgBHaaHaJ++jeX17D2zuAOApea90l/4Fi0EbAIi0RY6H1o1R&#10;LQdN2gGAbN4/h62A3KHSvnQ8Y/7aNkb1t6w4bIbsFSrlt9pYIt+Zh42h2sQa6sfyVDmSaes8bAzV&#10;D9ZQX3TKJFojGaovrKG2Jd2zMVQ/2Fjs2G2BhKH6wcZSRtbVSIbqCxtLXkWW/hmqH2ws+zHznI2h&#10;+sHGksbMsIUwVF/YWOJMD9sahuoHG8uVNN3pDAAKeS55IDn8jB7ft/dBoPMD4Bq5vLLdSxF/fYZs&#10;CQ2aVBRV1cO2pvZQa6KBC53A5x37Qw5bSE2h1s5rY+GwRXgN9VFZbywctgTWQ6UrS43loIovABD+&#10;W7aRtQAFXA+1KXDKnD7z5HUQPpv6B/yNfQnltX0AvwGCZJXg18y0+gAAAABJRU5ErkJgglBLAQIt&#10;ABQABgAIAAAAIQCxgme2CgEAABMCAAATAAAAAAAAAAAAAAAAAAAAAABbQ29udGVudF9UeXBlc10u&#10;eG1sUEsBAi0AFAAGAAgAAAAhADj9If/WAAAAlAEAAAsAAAAAAAAAAAAAAAAAOwEAAF9yZWxzLy5y&#10;ZWxzUEsBAi0AFAAGAAgAAAAhAKBdCilpBwAA4SIAAA4AAAAAAAAAAAAAAAAAOgIAAGRycy9lMm9E&#10;b2MueG1sUEsBAi0AFAAGAAgAAAAhAC5s8ADFAAAApQEAABkAAAAAAAAAAAAAAAAAzwkAAGRycy9f&#10;cmVscy9lMm9Eb2MueG1sLnJlbHNQSwECLQAUAAYACAAAACEAfuovWOEAAAALAQAADwAAAAAAAAAA&#10;AAAAAADLCgAAZHJzL2Rvd25yZXYueG1sUEsBAi0ACgAAAAAAAAAhALiPSmll6gAAZeoAABQAAAAA&#10;AAAAAAAAAAAA2QsAAGRycy9tZWRpYS9pbWFnZTEucG5nUEsBAi0ACgAAAAAAAAAhAHt7rwnVAQAA&#10;1QEAABQAAAAAAAAAAAAAAAAAcPYAAGRycy9tZWRpYS9pbWFnZTIucG5nUEsFBgAAAAAHAAcAvgEA&#10;AHf4AAAAAA==&#10;">
                <v:shape id="Picture 156" o:spid="_x0000_s1199" type="#_x0000_t75" style="position:absolute;left:1709;top:264;width:8844;height:4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DdtxAAAANwAAAAPAAAAZHJzL2Rvd25yZXYueG1sRE9Na8JA&#10;EL0X+h+WKXgpujEHW6OrlIpEBG2rgtchO82GZmdjdtX4791Cobd5vM+Zzjtbiwu1vnKsYDhIQBAX&#10;TldcKjjsl/1XED4ga6wdk4IbeZjPHh+mmGl35S+67EIpYgj7DBWYEJpMSl8YsugHriGO3LdrLYYI&#10;21LqFq8x3NYyTZKRtFhxbDDY0Luh4md3tgrK9bPJ009zSo9Fh4uXTV59bHOlek/d2wREoC78i//c&#10;Kx3nj1P4fSZeIGd3AAAA//8DAFBLAQItABQABgAIAAAAIQDb4fbL7gAAAIUBAAATAAAAAAAAAAAA&#10;AAAAAAAAAABbQ29udGVudF9UeXBlc10ueG1sUEsBAi0AFAAGAAgAAAAhAFr0LFu/AAAAFQEAAAsA&#10;AAAAAAAAAAAAAAAAHwEAAF9yZWxzLy5yZWxzUEsBAi0AFAAGAAgAAAAhAHYIN23EAAAA3AAAAA8A&#10;AAAAAAAAAAAAAAAABwIAAGRycy9kb3ducmV2LnhtbFBLBQYAAAAAAwADALcAAAD4AgAAAAA=&#10;">
                  <v:imagedata r:id="rId150" o:title=""/>
                </v:shape>
                <v:rect id="Rectangle 155" o:spid="_x0000_s1200" style="position:absolute;left:6303;top:1437;width:2237;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E/wgAAANwAAAAPAAAAZHJzL2Rvd25yZXYueG1sRE9NSwMx&#10;EL0X/A9hBC/FZqtQ6tq0iKD0ZGkreB0242Yxmayb6e76702h0Ns83uesNmPwqqcuNZENzGcFKOIq&#10;2oZrA5/Ht/slqCTIFn1kMvBHCTbrm8kKSxsH3lN/kFrlEE4lGnAibal1qhwFTLPYEmfuO3YBJcOu&#10;1rbDIYcHrx+KYqEDNpwbHLb06qj6OZyCge1U5GtoRKrdu/O/+4/5tD95Y+5ux5dnUEKjXMUX99bm&#10;+U+PcH4mX6DX/wAAAP//AwBQSwECLQAUAAYACAAAACEA2+H2y+4AAACFAQAAEwAAAAAAAAAAAAAA&#10;AAAAAAAAW0NvbnRlbnRfVHlwZXNdLnhtbFBLAQItABQABgAIAAAAIQBa9CxbvwAAABUBAAALAAAA&#10;AAAAAAAAAAAAAB8BAABfcmVscy8ucmVsc1BLAQItABQABgAIAAAAIQDLj6E/wgAAANwAAAAPAAAA&#10;AAAAAAAAAAAAAAcCAABkcnMvZG93bnJldi54bWxQSwUGAAAAAAMAAwC3AAAA9gIAAAAA&#10;" fillcolor="#376092" stroked="f"/>
                <v:shape id="Picture 154" o:spid="_x0000_s1201" type="#_x0000_t75" style="position:absolute;left:3126;top:794;width:1997;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a8xgAAANwAAAAPAAAAZHJzL2Rvd25yZXYueG1sRI9Ba8JA&#10;EIXvhf6HZQrezMYSio1uQpCKhSqo6cHjkJ0modnZkF1N+u+7BaG3Gd5737xZ55PpxI0G11pWsIhi&#10;EMSV1S3XCj7L7XwJwnlkjZ1lUvBDDvLs8WGNqbYjn+h29rUIEHYpKmi871MpXdWQQRfZnjhoX3Yw&#10;6MM61FIPOAa46eRzHL9Igy2HCw32tGmo+j5fTaAcNvrtUu3bPR2Tj3JXFIukHJWaPU3FCoSnyf+b&#10;7+l3Heq/JvD3TJhAZr8AAAD//wMAUEsBAi0AFAAGAAgAAAAhANvh9svuAAAAhQEAABMAAAAAAAAA&#10;AAAAAAAAAAAAAFtDb250ZW50X1R5cGVzXS54bWxQSwECLQAUAAYACAAAACEAWvQsW78AAAAVAQAA&#10;CwAAAAAAAAAAAAAAAAAfAQAAX3JlbHMvLnJlbHNQSwECLQAUAAYACAAAACEAFbMGvMYAAADcAAAA&#10;DwAAAAAAAAAAAAAAAAAHAgAAZHJzL2Rvd25yZXYueG1sUEsFBgAAAAADAAMAtwAAAPoCAAAAAA==&#10;">
                  <v:imagedata r:id="rId151" o:title=""/>
                </v:shape>
                <v:rect id="Rectangle 153" o:spid="_x0000_s1202" style="position:absolute;left:3132;top:780;width:193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VcwwAAANwAAAAPAAAAZHJzL2Rvd25yZXYueG1sRE9Na8JA&#10;EL0L/odlhN50U6FiU1cpolRBsZoeehyz0ySYnQ3ZbRL/vSsI3ubxPme26EwpGqpdYVnB6ygCQZxa&#10;XXCm4CdZD6cgnEfWWFomBVdysJj3ezOMtW35SM3JZyKEsItRQe59FUvp0pwMupGtiAP3Z2uDPsA6&#10;k7rGNoSbUo6jaCINFhwacqxomVN6Of0bBefo2DXVbvVNyT5pD79b83VeG6VeBt3nBwhPnX+KH+6N&#10;DvPf3+D+TLhAzm8AAAD//wMAUEsBAi0AFAAGAAgAAAAhANvh9svuAAAAhQEAABMAAAAAAAAAAAAA&#10;AAAAAAAAAFtDb250ZW50X1R5cGVzXS54bWxQSwECLQAUAAYACAAAACEAWvQsW78AAAAVAQAACwAA&#10;AAAAAAAAAAAAAAAfAQAAX3JlbHMvLnJlbHNQSwECLQAUAAYACAAAACEABXDFXMMAAADcAAAADwAA&#10;AAAAAAAAAAAAAAAHAgAAZHJzL2Rvd25yZXYueG1sUEsFBgAAAAADAAMAtwAAAPcCAAAAAA==&#10;" fillcolor="#4f81bd" stroked="f"/>
                <v:rect id="Rectangle 152" o:spid="_x0000_s1203" style="position:absolute;left:3132;top:780;width:193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N9+vgAAANwAAAAPAAAAZHJzL2Rvd25yZXYueG1sRE/JCsIw&#10;EL0L/kMYwZumenCpRhFR8ODB9T42Y1tsJqWJWv16Iwje5vHWmc5rU4gHVS63rKDXjUAQJ1bnnCo4&#10;HdedEQjnkTUWlknBixzMZ83GFGNtn7ynx8GnIoSwi1FB5n0ZS+mSjAy6ri2JA3e1lUEfYJVKXeEz&#10;hJtC9qNoIA3mHBoyLGmZUXI73I2C7dBeIn2hd+99lqvr7lavFpu9Uu1WvZiA8FT7v/jn3ugwfzyA&#10;7zPhAjn7AAAA//8DAFBLAQItABQABgAIAAAAIQDb4fbL7gAAAIUBAAATAAAAAAAAAAAAAAAAAAAA&#10;AABbQ29udGVudF9UeXBlc10ueG1sUEsBAi0AFAAGAAgAAAAhAFr0LFu/AAAAFQEAAAsAAAAAAAAA&#10;AAAAAAAAHwEAAF9yZWxzLy5yZWxzUEsBAi0AFAAGAAgAAAAhAHvg336+AAAA3AAAAA8AAAAAAAAA&#10;AAAAAAAABwIAAGRycy9kb3ducmV2LnhtbFBLBQYAAAAAAwADALcAAADyAgAAAAA=&#10;" filled="f" strokecolor="#f2f2f2" strokeweight="3pt"/>
                <v:line id="Line 151" o:spid="_x0000_s1204" style="position:absolute;visibility:visible;mso-wrap-style:square" from="4452,4750" to="7617,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RVjwAAAANwAAAAPAAAAZHJzL2Rvd25yZXYueG1sRE9LawIx&#10;EL4X/A9hBG+atQUfq1GkUOjBgy/Q45iMm8XNZN2kuv57Uyj0Nh/fc+bL1lXiTk0oPSsYDjIQxNqb&#10;kgsFh/1XfwIiRGSDlWdS8KQAy0XnbY658Q/e0n0XC5FCOOSowMZY51IGbclhGPiaOHEX3ziMCTaF&#10;NA0+Urir5HuWjaTDklODxZo+Lenr7scpOFpcbzb6HMl/nFbaFMb421SpXrddzUBEauO/+M/9bdL8&#10;6Rh+n0kXyMULAAD//wMAUEsBAi0AFAAGAAgAAAAhANvh9svuAAAAhQEAABMAAAAAAAAAAAAAAAAA&#10;AAAAAFtDb250ZW50X1R5cGVzXS54bWxQSwECLQAUAAYACAAAACEAWvQsW78AAAAVAQAACwAAAAAA&#10;AAAAAAAAAAAfAQAAX3JlbHMvLnJlbHNQSwECLQAUAAYACAAAACEAPd0VY8AAAADcAAAADwAAAAAA&#10;AAAAAAAAAAAHAgAAZHJzL2Rvd25yZXYueG1sUEsFBgAAAAADAAMAtwAAAPQCAAAAAA==&#10;" strokecolor="#4a7ebb"/>
                <v:shape id="Freeform 150" o:spid="_x0000_s1205" style="position:absolute;left:7487;top:4105;width:130;height:137;visibility:visible;mso-wrap-style:square;v-text-anchor:top" coordsize="13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881xgAAANwAAAAPAAAAZHJzL2Rvd25yZXYueG1sRI9Ba8JA&#10;EIXvBf/DMoXe6q5SxKZuQhGshR6KtgePQ3ZMotnZNLtq/PfOoeBthvfmvW8WxeBbdaY+NoEtTMYG&#10;FHEZXMOVhd+f1fMcVEzIDtvAZOFKEYp89LDAzIULb+i8TZWSEI4ZWqhT6jKtY1mTxzgOHbFo+9B7&#10;TLL2lXY9XiTct3pqzEx7bFgaauxoWVN53J68ha+d+QuH3XVy/H4x5mOznq6i89Y+PQ7vb6ASDelu&#10;/r/+dIL/KrTyjEyg8xsAAAD//wMAUEsBAi0AFAAGAAgAAAAhANvh9svuAAAAhQEAABMAAAAAAAAA&#10;AAAAAAAAAAAAAFtDb250ZW50X1R5cGVzXS54bWxQSwECLQAUAAYACAAAACEAWvQsW78AAAAVAQAA&#10;CwAAAAAAAAAAAAAAAAAfAQAAX3JlbHMvLnJlbHNQSwECLQAUAAYACAAAACEAgKfPNcYAAADcAAAA&#10;DwAAAAAAAAAAAAAAAAAHAgAAZHJzL2Rvd25yZXYueG1sUEsFBgAAAAADAAMAtwAAAPoCAAAAAA==&#10;" path="m25,137l130,46,,e" filled="f" strokecolor="#4a7ebb">
                  <v:path arrowok="t" o:connecttype="custom" o:connectlocs="25,4243;130,4152;0,4106" o:connectangles="0,0,0"/>
                </v:shape>
                <v:shape id="Text Box 149" o:spid="_x0000_s1206" type="#_x0000_t202" style="position:absolute;left:1701;top:4652;width:632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E0ABF1D" w14:textId="77777777" w:rsidR="00210508" w:rsidRDefault="00210508">
                        <w:pPr>
                          <w:spacing w:line="247" w:lineRule="exact"/>
                        </w:pPr>
                        <w:r>
                          <w:t>Fer clic al botó ‘Fitxa de seguiment’. Apareix la següent pantalla:</w:t>
                        </w:r>
                      </w:p>
                    </w:txbxContent>
                  </v:textbox>
                </v:shape>
                <w10:wrap type="topAndBottom" anchorx="page"/>
              </v:group>
            </w:pict>
          </mc:Fallback>
        </mc:AlternateContent>
      </w:r>
    </w:p>
    <w:p w14:paraId="1982A32D" w14:textId="77777777" w:rsidR="00B926F2" w:rsidRPr="00B7372D" w:rsidRDefault="00B926F2">
      <w:pPr>
        <w:pStyle w:val="Textindependent"/>
        <w:spacing w:before="1"/>
        <w:rPr>
          <w:sz w:val="11"/>
        </w:rPr>
      </w:pPr>
    </w:p>
    <w:p w14:paraId="43BAA441" w14:textId="0C64ACB0" w:rsidR="00B926F2" w:rsidRPr="00B7372D" w:rsidRDefault="009029BC">
      <w:pPr>
        <w:pStyle w:val="Textindependent"/>
        <w:tabs>
          <w:tab w:val="left" w:pos="3812"/>
          <w:tab w:val="left" w:pos="5228"/>
        </w:tabs>
        <w:spacing w:before="94"/>
        <w:ind w:left="980"/>
      </w:pPr>
      <w:r>
        <w:rPr>
          <w:noProof/>
          <w:lang w:eastAsia="ca-ES"/>
        </w:rPr>
        <mc:AlternateContent>
          <mc:Choice Requires="wpg">
            <w:drawing>
              <wp:anchor distT="0" distB="0" distL="114300" distR="114300" simplePos="0" relativeHeight="251738112" behindDoc="0" locked="0" layoutInCell="1" allowOverlap="1" wp14:anchorId="7631309E" wp14:editId="6C7CD783">
                <wp:simplePos x="0" y="0"/>
                <wp:positionH relativeFrom="page">
                  <wp:posOffset>1087755</wp:posOffset>
                </wp:positionH>
                <wp:positionV relativeFrom="paragraph">
                  <wp:posOffset>196850</wp:posOffset>
                </wp:positionV>
                <wp:extent cx="4419600" cy="3075940"/>
                <wp:effectExtent l="0" t="0" r="0" b="0"/>
                <wp:wrapNone/>
                <wp:docPr id="18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3075940"/>
                          <a:chOff x="1713" y="310"/>
                          <a:chExt cx="6960" cy="4844"/>
                        </a:xfrm>
                      </wpg:grpSpPr>
                      <pic:pic xmlns:pic="http://schemas.openxmlformats.org/drawingml/2006/picture">
                        <pic:nvPicPr>
                          <pic:cNvPr id="181" name="Picture 14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1713" y="598"/>
                            <a:ext cx="6960" cy="45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Picture 14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2478" y="1614"/>
                            <a:ext cx="2813" cy="269"/>
                          </a:xfrm>
                          <a:prstGeom prst="rect">
                            <a:avLst/>
                          </a:prstGeom>
                          <a:noFill/>
                          <a:extLst>
                            <a:ext uri="{909E8E84-426E-40DD-AFC4-6F175D3DCCD1}">
                              <a14:hiddenFill xmlns:a14="http://schemas.microsoft.com/office/drawing/2010/main">
                                <a:solidFill>
                                  <a:srgbClr val="FFFFFF"/>
                                </a:solidFill>
                              </a14:hiddenFill>
                            </a:ext>
                          </a:extLst>
                        </pic:spPr>
                      </pic:pic>
                      <wps:wsp>
                        <wps:cNvPr id="183" name="Rectangle 145"/>
                        <wps:cNvSpPr>
                          <a:spLocks noChangeArrowheads="1"/>
                        </wps:cNvSpPr>
                        <wps:spPr bwMode="auto">
                          <a:xfrm>
                            <a:off x="2484" y="1600"/>
                            <a:ext cx="2748" cy="20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44"/>
                        <wps:cNvSpPr>
                          <a:spLocks noChangeArrowheads="1"/>
                        </wps:cNvSpPr>
                        <wps:spPr bwMode="auto">
                          <a:xfrm>
                            <a:off x="2484" y="1600"/>
                            <a:ext cx="2748" cy="20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43"/>
                        <wps:cNvCnPr>
                          <a:cxnSpLocks noChangeShapeType="1"/>
                        </wps:cNvCnPr>
                        <wps:spPr bwMode="auto">
                          <a:xfrm>
                            <a:off x="3144" y="317"/>
                            <a:ext cx="0" cy="88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6" name="Freeform 142"/>
                        <wps:cNvSpPr>
                          <a:spLocks/>
                        </wps:cNvSpPr>
                        <wps:spPr bwMode="auto">
                          <a:xfrm>
                            <a:off x="2942" y="1072"/>
                            <a:ext cx="138" cy="130"/>
                          </a:xfrm>
                          <a:custGeom>
                            <a:avLst/>
                            <a:gdLst>
                              <a:gd name="T0" fmla="+- 0 2942 2942"/>
                              <a:gd name="T1" fmla="*/ T0 w 138"/>
                              <a:gd name="T2" fmla="+- 0 1072 1072"/>
                              <a:gd name="T3" fmla="*/ 1072 h 130"/>
                              <a:gd name="T4" fmla="+- 0 2991 2942"/>
                              <a:gd name="T5" fmla="*/ T4 w 138"/>
                              <a:gd name="T6" fmla="+- 0 1202 1072"/>
                              <a:gd name="T7" fmla="*/ 1202 h 130"/>
                              <a:gd name="T8" fmla="+- 0 3080 2942"/>
                              <a:gd name="T9" fmla="*/ T8 w 138"/>
                              <a:gd name="T10" fmla="+- 0 1096 1072"/>
                              <a:gd name="T11" fmla="*/ 1096 h 130"/>
                            </a:gdLst>
                            <a:ahLst/>
                            <a:cxnLst>
                              <a:cxn ang="0">
                                <a:pos x="T1" y="T3"/>
                              </a:cxn>
                              <a:cxn ang="0">
                                <a:pos x="T5" y="T7"/>
                              </a:cxn>
                              <a:cxn ang="0">
                                <a:pos x="T9" y="T11"/>
                              </a:cxn>
                            </a:cxnLst>
                            <a:rect l="0" t="0" r="r" b="b"/>
                            <a:pathLst>
                              <a:path w="138" h="130">
                                <a:moveTo>
                                  <a:pt x="0" y="0"/>
                                </a:moveTo>
                                <a:lnTo>
                                  <a:pt x="49" y="130"/>
                                </a:lnTo>
                                <a:lnTo>
                                  <a:pt x="138" y="24"/>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Line 141"/>
                        <wps:cNvCnPr>
                          <a:cxnSpLocks noChangeShapeType="1"/>
                        </wps:cNvCnPr>
                        <wps:spPr bwMode="auto">
                          <a:xfrm>
                            <a:off x="4932" y="317"/>
                            <a:ext cx="0" cy="128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8" name="Freeform 140"/>
                        <wps:cNvSpPr>
                          <a:spLocks/>
                        </wps:cNvSpPr>
                        <wps:spPr bwMode="auto">
                          <a:xfrm>
                            <a:off x="3921" y="1464"/>
                            <a:ext cx="129" cy="137"/>
                          </a:xfrm>
                          <a:custGeom>
                            <a:avLst/>
                            <a:gdLst>
                              <a:gd name="T0" fmla="+- 0 3940 3921"/>
                              <a:gd name="T1" fmla="*/ T0 w 129"/>
                              <a:gd name="T2" fmla="+- 0 1464 1464"/>
                              <a:gd name="T3" fmla="*/ 1464 h 137"/>
                              <a:gd name="T4" fmla="+- 0 3921 3921"/>
                              <a:gd name="T5" fmla="*/ T4 w 129"/>
                              <a:gd name="T6" fmla="+- 0 1601 1464"/>
                              <a:gd name="T7" fmla="*/ 1601 h 137"/>
                              <a:gd name="T8" fmla="+- 0 4050 3921"/>
                              <a:gd name="T9" fmla="*/ T8 w 129"/>
                              <a:gd name="T10" fmla="+- 0 1550 1464"/>
                              <a:gd name="T11" fmla="*/ 1550 h 137"/>
                            </a:gdLst>
                            <a:ahLst/>
                            <a:cxnLst>
                              <a:cxn ang="0">
                                <a:pos x="T1" y="T3"/>
                              </a:cxn>
                              <a:cxn ang="0">
                                <a:pos x="T5" y="T7"/>
                              </a:cxn>
                              <a:cxn ang="0">
                                <a:pos x="T9" y="T11"/>
                              </a:cxn>
                            </a:cxnLst>
                            <a:rect l="0" t="0" r="r" b="b"/>
                            <a:pathLst>
                              <a:path w="129" h="137">
                                <a:moveTo>
                                  <a:pt x="19" y="0"/>
                                </a:moveTo>
                                <a:lnTo>
                                  <a:pt x="0" y="137"/>
                                </a:lnTo>
                                <a:lnTo>
                                  <a:pt x="129" y="86"/>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139"/>
                        <wps:cNvCnPr>
                          <a:cxnSpLocks noChangeShapeType="1"/>
                        </wps:cNvCnPr>
                        <wps:spPr bwMode="auto">
                          <a:xfrm>
                            <a:off x="6192" y="401"/>
                            <a:ext cx="0" cy="223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0" name="Freeform 138"/>
                        <wps:cNvSpPr>
                          <a:spLocks/>
                        </wps:cNvSpPr>
                        <wps:spPr bwMode="auto">
                          <a:xfrm>
                            <a:off x="4030" y="2499"/>
                            <a:ext cx="134" cy="135"/>
                          </a:xfrm>
                          <a:custGeom>
                            <a:avLst/>
                            <a:gdLst>
                              <a:gd name="T0" fmla="+- 0 4063 4030"/>
                              <a:gd name="T1" fmla="*/ T0 w 134"/>
                              <a:gd name="T2" fmla="+- 0 2499 2499"/>
                              <a:gd name="T3" fmla="*/ 2499 h 135"/>
                              <a:gd name="T4" fmla="+- 0 4030 4030"/>
                              <a:gd name="T5" fmla="*/ T4 w 134"/>
                              <a:gd name="T6" fmla="+- 0 2634 2499"/>
                              <a:gd name="T7" fmla="*/ 2634 h 135"/>
                              <a:gd name="T8" fmla="+- 0 4164 4030"/>
                              <a:gd name="T9" fmla="*/ T8 w 134"/>
                              <a:gd name="T10" fmla="+- 0 2597 2499"/>
                              <a:gd name="T11" fmla="*/ 2597 h 135"/>
                            </a:gdLst>
                            <a:ahLst/>
                            <a:cxnLst>
                              <a:cxn ang="0">
                                <a:pos x="T1" y="T3"/>
                              </a:cxn>
                              <a:cxn ang="0">
                                <a:pos x="T5" y="T7"/>
                              </a:cxn>
                              <a:cxn ang="0">
                                <a:pos x="T9" y="T11"/>
                              </a:cxn>
                            </a:cxnLst>
                            <a:rect l="0" t="0" r="r" b="b"/>
                            <a:pathLst>
                              <a:path w="134" h="135">
                                <a:moveTo>
                                  <a:pt x="33" y="0"/>
                                </a:moveTo>
                                <a:lnTo>
                                  <a:pt x="0" y="135"/>
                                </a:lnTo>
                                <a:lnTo>
                                  <a:pt x="134" y="98"/>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9BD6F" id="Group 137" o:spid="_x0000_s1026" style="position:absolute;margin-left:85.65pt;margin-top:15.5pt;width:348pt;height:242.2pt;z-index:251738112;mso-position-horizontal-relative:page" coordorigin="1713,310" coordsize="6960,4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jsvcggAAKotAAAOAAAAZHJzL2Uyb0RvYy54bWzsWuuOo8gV/h9p3wHx&#10;c1ceU1A2YI171W23RytNklG28wAYYxstBgK43Z0o757v1IWb6XXPJaOdWfdozKUOp06d61cH3v78&#10;dEiMx6go4yydm+yNZRpRGmabON3NzX8+rEaeaZRVkG6CJEujufkclebPNz/85e0pn0V2ts+STVQY&#10;YJKWs1M+N/dVlc/G4zLcR4egfJPlUYrBbVYcggqXxW68KYITuB+SsW1Z0/EpKzZ5kYVRWeLuUg6a&#10;N4L/dhuF1d+32zKqjGRuQrZK/Bbid02/45u3wWxXBPk+DpUYwSdIcQjiFJPWrJZBFRjHIj5jdYjD&#10;IiuzbfUmzA7jbLuNw0isAathVm8174rsmIu17GanXV6rCart6emT2YZ/e/xQGPEGtvOgnzQ4wEhi&#10;XoM5LqnnlO9moHpX5L/mHwq5Rpy+z8LfSgyP++N0vZPExvr012wDhsGxyoR6nrbFgVhg4caTsMJz&#10;bYXoqTJC3OSc+VMLwoQYcyx34nNlp3APY9JzzGWOadAwq4fu1eNTPCyf5R7ntIJxMJPzClmVbDdv&#10;8zic4b/SKs7OtHrZ+/BUdSwiUzE5vIrHISh+O+YjOEAeVPE6TuLqWTgzVERCpY8f4pBUTRdtAzFt&#10;IIzTtAbjwkSaTj4V0KqEeYw0W+yDdBfdljkiAXoDA32rKLLTPgo2Jd0mLXW5iMuOJOskzldxkpD9&#10;6FytGcHUc8YBtUlHX2bh8RCllYzcIkqw/Cwt93FemkYxiw7rCI5Y/LJhwlngEO/LiqYj1xDR9B/b&#10;u7Us374bLSbWYsQt935063N35Fr3Lre4xxZs8V96mvHZsYyghiBZ5rGSFXfPpB0MHZVkZFCK4DYe&#10;A5FCpD9BIOFXWkS4GKmEZC2L8B9QNuhwXhVRFe7pdAvNqfsgrgeEmhvNkg1KhNnFyKkjYOJ7MomR&#10;jih8Wv4/mUw6/g/PKMrqXZQdDDqBqiGoUHXwCE3LpWkSEjrNyOBiKXqlbWP4ln/v3Xt8xO3pPYyx&#10;XI5uVws+mq6YO1k6y8ViybQx9vFmE6XE7vNtIVSbJfFGu2NZ7NaLpJA2Wok/tfCyIRuTTzRiaPvp&#10;o3A1YQ4ygIoH2ONbTBT2eaKYkkK6If4dJAr7migulFibu4BgKJVsykQ1lAFMmcL2qIpSlbWn/jVR&#10;1PnkkxPFKQeILXVhxNXrig1B2CH49+s+yCM4OLFtwwAYTeI0qico7wkBAZHpFaUGaqVEab9T8zsP&#10;0MWrio8NZKV8CjhNlwdRfWyXw92ET1ld8PXRxaeVuqmqtjI8X3nsbnme4YNZknbKFiqtvDNYvZjN&#10;rTvbH62mnjviKz4Z+a7ljSzm3wFDcp8vV93q9T5Oo8+vXsZpbvoTeyJS18uLtMTf0CIPcYU9UxIf&#10;5qZXEwUzAnP36UaYowriRJ63nJnE19VOH2XV05aXvrbONs+AIEUGhAAojd0dTvZZ8W/TOGGnNDfL&#10;fx0DAr3JLylc3GccAN2oxAWfuDYuivbIuj0SpCFYzc3KNOTpopLbsWNexLs9ZpLgL81usWnYxgKV&#10;kHxSKshNF4gyKetXCDe4+nm4Cd8mSRCY30e4tbBekpKPOh5DdF/AWvYK/76Ak/5enH5/KPMab+jV&#10;vFTeJjreRLpl3CH3UqG2SGULInxKVQuiLm6C3cNzjnaD3M92HtEav7ixcpDNVGtB7K0buKS6Cp53&#10;YVOVIM2KsLm8qZKB9opiwG/d+7u7oThDi0jl/Jfy/x80tOp806pQcj+Hqo16fblCwS2+ejGYaudc&#10;FVFEbUlAL5H/lLf1aoEWsa4Sr/ZD2wdfgdstV0zQOCJzFMRijkBf0Jfuq4VHub+nrK3dD03Jjeqj&#10;7DaqlD3AmbeHBK3On0aGZdBk4oc8jOg1GRpGkuzHsfFgGSc0BVW7oaGBmC1WDOIa9NNnBdRasxJE&#10;ezBT6LFhhthrMbN9nw3KhRxRM3vgw3LBVC1WzLaG5XI1GZYoiAblgsZbzBzLk0rrL9LXZKQvb1gu&#10;tCzbvJjlTwcVxtrKF1S1ZLB4bdNgL1s3wQxJUdkZZ0BXaBPL+p1nJXVNH8AQm70HkVDBAlRk7ReI&#10;oWIiFknwIjHWTcQQmTxesZZHJRK1mvpN+MI00IRfSyWiF0orIYnolBCIcPQ9HeU6Dtlj9JAJiqrX&#10;PsZczWiStqm4FK4JFj2sj7lgJiajvbDetshhMCZxxKpqEWllrUirUxltN14J77/DjP7yXuazWnI6&#10;ZV43JwO9AGQvuTlRYEkEoKpF/3+wxH1HFimHDYMlZqNTIFOCLlG6v6xa0Fe01HsZeP7qgRJenWK+&#10;KbSEqim9s4WWRMn/0mjJ8W1Z3BifCodroSUb+Z8aUup9JnK3dsV2Dv8ItOTghaQhZryIljB3j6aH&#10;liAuEKSWucFBHbRERFT7VYw1VF20RCINynWOls7l6qGlqcUG5eqgJSIalKuLlrg1GdbXOVo6l6uP&#10;libgNaSwLloiqloyWPxPgZbI0QVacsX2s8FDCuBIHKS3DM1wFwcBnXaCRY/qo2JGk4HOE++VoOEr&#10;WqLvVV75Mpky+hUtff3dO3y2jZYckZ2/GlqaMl+iJW4JmNbUKNVasm1H7810ibqipfpbsI+IrW8S&#10;Lfnwgj5akt2WL42WuIUNNWVvm/sKoOivR5gDTCHRUr/N+YloiVtTxxAz9pBQu72heksKujUAp4uW&#10;SFyjkbkha6MlQUS1X8jfbmZ10RKJNCjXOVqCTnqyd9GSPXX4oFxttCSIBuXqoSUGtDekLySvpucl&#10;e0tncvXQkj3x3UHBOmhJUNWS/VnQEjm6QEvyRWwDhyTAQSamCHktWtLBolGSPureEiYDN/mt1hUt&#10;qa97PyKjX9FSCy2J71jxQbBoSqqPl+mL4/Y1ztufWN/8D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jta4nOAAAAAKAQAADwAAAGRycy9kb3ducmV2LnhtbEyPQUvD&#10;QBCF74L/YRnBm92sMW1JsymlqKci2ArS2zaZJqHZ2ZDdJum/dzzp8b35ePNetp5sKwbsfeNIg5pF&#10;IJAKVzZUafg6vD0tQfhgqDStI9RwQw/r/P4uM2npRvrEYR8qwSHkU6OhDqFLpfRFjdb4meuQ+HZ2&#10;vTWBZV/Jsjcjh9tWPkfRXFrTEH+oTYfbGovL/mo1vI9m3MTqddhdztvb8ZB8fO8Uav34MG1WIAJO&#10;4Q+G3/pcHXLudHJXKr1oWS9UzKiGWPEmBpbzBRsnDYlKXkDmmfw/If8BAAD//wMAUEsDBAoAAAAA&#10;AAAAIQCb0oXkfpkAAH6ZAAAUAAAAZHJzL21lZGlhL2ltYWdlMS5wbmeJUE5HDQoaCgAAAA1JSERS&#10;AAACRAAAAXwIAgAAAKFDM1AAAAAGYktHRAD/AP8A/6C9p5MAAAAJcEhZcwAADsQAAA7EAZUrDhsA&#10;ACAASURBVHic7H19oFZVlfdv7XMufqSZqXBVLiHdmUpHyRmzQIfEy6XMLDMVjBoJI5jqndJqpJQY&#10;QxvMNJ2xXogwbKIgx8zKTC43lEk0qzHya2quQFxUxI9ePxK9zzl7vX+svfbZ5zznee4HIGDnx+Xe&#10;5zkf++yzP9ZvrbXX3pve+MY31mojJn5sxpH01NatW1f84CcgACAQEUBERIQAzOx+AYwcCI0g17u7&#10;iiAQCJAH6hNJ/7rsUOPEK1TYneHaPgAGh90HgO80FHyWjsXZx9y1BKq7gFHXGeu+72hkmWmEku5e&#10;er3r3FR/1hcUl71hyROz/w2y10CQlAgoBqNQL5k4ClIuXDHYnJdnqIGoLL0yyHEhF01rR+6ok+Mi&#10;g0uvrhPU+buKSTdDf9K835wDADomjDvooINaW1sPOOCA/fffn3784x//16KPL3tkXMvz97VE5vwL&#10;LvjAOecYYyjkEMk867tjMIVddznnemm+WRAInkURFFi/ZFbSE7JTGGjpNMGOkQ0DS2UHyqF+ksqd&#10;LukXub/Fg4N4TlO8kvSUEnkc/GVmYTT4EqPgV57Mmml+hQsy0Rn00ZcDzfulf82QscO7obJFfiOT&#10;o6TvwkWJy8EF9Y/zn3KStpSNwgw11baLYqheKpUTZC7nYXUHsg/1oqugpDRnimY0GTyjPAUGhsU0&#10;/dTJ199yW+N0di+ce+o7rv9pV83iu9/93lVXXWmZ3tV50siRIw866KD4qaeeOqTtr1/61ZqLL73s&#10;1NNOf/TJZ3/1P5sBGGOiKDJRFEeRb2oEa5k5tam11rLWvfz1NlTu2czWsvyy1gZ9joOmYIiIjDHG&#10;GDJRHMdxFEVxHJvIGD1sCPlm6f+oAUdiTmb6gzviKNL/AgAeBLmVtJe6Q6Vtqr6zcZOzcjB/tHBN&#10;ibIewObPNssSZ58Y4KzbBdKWmZkts3xVgyLoofrPMjfpVF6Ylfd7Lj/Tv0AOkmxwcqgc2Y/iNBAn&#10;QchLbC1L67fWJolN0jRJU7asqhuIyOhvAMywUvreiGPnKjHy31WO1JBNU5umqfx1j7GWyzT2/JeC&#10;Pl6qo+vHTOlXEnCuE0NO73Ws5GRwgbG1SMTnYgL/i5czURQZExmiiMgYkjdL0iRNUtb3YWZYBoiJ&#10;KTR44dtnaq0WlgqW0NMjjzFGilG0ZinDNLXWpnK7T5phIqOyKZJ/URxHkUikyBgiA8CI/8qbzK5m&#10;rNQIs2aRWZslMWAMGWMiY0wUERG5rpX1PXlrCsrQF6w0FNcbmZnAzNoyXaWI0HSvmpWVdm7LAI9p&#10;fbVN0yfX3fvCpo0RQW40gAEBHAEENiDjWrQ1vvowCH9Znc2YO8VOdhn/mYEUAMiqWGNGyth31Gi2&#10;6YsJnt5G7zrjA2dNOefG7y///Oc/94EpZwKIn3jiiX9fuXn+/EtPnPjOB9Zv8e49pSdKpQuptsOA&#10;5awvaVNyhps2L9eoQa7U2LJrj4F9x0Jokn1DciURq0R16ZEjJDAhx0LkHuxlIWXlRkScSbTcZ5Bk&#10;Y2AVwYUKqNOVmihP1PiiYrJajD5TpcmSHi3Ieusv1kry6XPwO/fJiR0tHyZ3k3zyinKWs4zynDKi&#10;3YMAzj0t/6nk5QoXZe/aP4e9DOB+2kajGn85EXCZtTZJ0zRNkyRJRByLZG6Ux8Y2SMBnda2THYXB&#10;a5AkrJCNQ2Rtt5B8aMlkxCJJOCKLbcyRsSYybIxhAjhNkiRNklrCNrWiV2Ukn9EXq5hR+k85Y033&#10;MGMy4hRGEvoxxARYa5MkSVNr0yRNLQBmy2AwGWOEqUwUtcRxFMVxxDZOjYliQzZyBWBD84oZkHpJ&#10;reXUppx6OgsKl8gYiqLYRiZiKFswOYvBig4EZl+6QZ9T2ZvRrmNReU8QfN1IHqEaELJidBZGajmt&#10;JVzrS0CGYAA2DMCoqmkzowEWRAT2LrtBdoPSDm7zn/VtIEzGbJTtYJM0sS6dvhR9Kb3nzHMYfMVX&#10;rnpX50nxxo0bW2LzrtNOf2DDFnhKYgKYDSyYlPHrRCi0kKHlLe/smj1cDcIAlmCI2NEIiJnBZAhg&#10;VZwQKHsw0hKJjSs6ozYXcip39tzQRBONy2Uiu16ElH8J5uaVUdKpywqgkQ+Awi/BqfpknaRv8Ny8&#10;VHBHcmcZJrjOwr27T4fZEQWHd/kE2TEYsWtJUmIcaOPwOSTpYEHinv9KM5yH0mK5mB0ckzEaJuRO&#10;cnPrrVnaod+gPm1V9HYa2Ped8tOBbg5mm9o0TZJaTQyZJEnTNLE2lJv+VqfpNOCzhmQWWFnOEnMU&#10;oTwhyVJWiRQ2H28w+F5uiETaRtZYy5ZhmTmOIo4QMYxh5iRNU/0voj21AFsRxbAiqNw4JGdCnokZ&#10;zvLK2WXGGBPFURxHNjXGGIAIEWBtWkvSNE1qtZoIeZcU1PIkE8WRTW3cwsycchQby5GJODIUOI2k&#10;s4nJY8XUs2KFSy4D0ieAImOsBTgCwMYAIFhJw4YWthp8jq/gniDUnT/lsmyMsYaNIUMGDKEzyyw8&#10;yc5bYCFPsAnXarWX+iLNn4nEMHJCICICnEw2IEvsrfEBerg4kFqF662kI28Nb5OBmRyx2eB4krBN&#10;wtuf78OZZ59z5ZVXbty4Mb777rvPP/+CzU88k0VauCYnZBCCxKzRhmFtoJA7uhOVnplJGAhgywRY&#10;w8Su7WmnCUxVMtJqyIjxbgxF6lQxhlx/8fnJjy54I8xRV9EfLq/lbJa8jCqXWQ1pLG82lSKTr2W3&#10;1BUpQpFbSmMUPKz+AncvOwUKXp9Cxl6Uz3Ax8+RVISU1rSRyvc/5Oiwgek3GXSTaj+Mzi+YIhtRL&#10;zqHhucbpeY5teHLIlNOPfdaQR91Zrm+DOxgqw9la4bM0SWpJkiZJkiSJdk7vckdQUJn013cJMh70&#10;Mv8g/8d500T7t6rzGwPvas4apTjxVIQROSmVuScNGWKOooACEUvygPgZRaKnaZqydfzA4NSCYcFq&#10;oVCQR697C7uIi83TZyTC3MYmsgQyxJbAllObJEmSJqm1qRU+ImZmYyKRdupWIgARA7GSpzHW+nEO&#10;OSRsa72xZ9kqC4lnyTk4rbEtQGKIrAEskSs+Memss+myV3R0xSxk62vS15FT142xHBlmZoMIxLBs&#10;iAFx11pr2VrruAzMNk2TJLF92wCkhiLAJKTEhkhYxNU7AxQRrFpmg1LquNjaHNSX6JyKns8sYFnP&#10;MiwgvofC7X+u0QUXfPrr/3ZV/MQzL5x59pT7eh6LIuPaU+bNFs+wczNCfPrO7iK2hpwqoMaZqAuq&#10;ojizWFzBVgYCtACQJ3Uioy4BYyITURw7N3IkTdAoxQYJ5JERMAJ6C2/QLlZguTp2qRdB+UNNxJg7&#10;1YDGClfKn9CvmKfZTKbkTaRiKt7a80LB6v05g0n1DiprVXKtczFyaJ+7YlNXg/MsUvbwYlLlaHBF&#10;gamHakw1p5ZdAqew7eT0RXynbnxGfVvywRMPgXNKXGDJZGnV6UzaVHJWnDIapUzGWKf7imtOtSd5&#10;LhEx5L9YLNkDxMPHxAYmcd9tYi2RTS0ZYmu8i0gZm8UFKFJYBLq1zM4Wcq6k4BGQsTm2olMbWCLD&#10;zCB2pBEZl00wW5uy1SFHMXfZggiptWQMWQsiYy1RmqaifIMYKRm2TuAZ6fpswQCxq4hU2NG5xrSc&#10;nQ+UObLMxNYyU9ZUvIlpWbibrdKYVp7WfVYnWjVgsmAZtJFBOvYmh+M7PQUr5m2aJLZWS1560UjJ&#10;ESyRJUSACQrUupEzYlIbIGhU33nwkds3Pe0vP2nUaz945OH9nvKpBzRGUHpTN6PaagAnNZsk+XvR&#10;l+Lsqed85cqrYkO0714tURwxR1DLBiCTQZ2umnViIsNslZzI2WTEViQvgcVCyBs3geLuNZlMemV0&#10;JgPCJjKGJAIEOoRZ1BmD1Fj7LTyxQWkX/rvUdgPjbIAGWTMmG4B9wXmiapgsF/7mv+o9am/miM34&#10;zwRiWKc8ZLeUWGqZu9Bzma8e6Be11ciPfgY6tbPp6nJdpDFmrZMyUe9KcRAk4N6r0U1D57nmtpkf&#10;mt9pfMX9cmGphhAOSqlu6v17AMS8bkZmWVIhmWWWmUtLfTfk2IGd5h5GeCDoluBiq/D2hGU2zBYc&#10;KSOxj45xHVbNHi+iLcgPZQQN1umTpD2bwUapglXhFvXagAEns9Ra8v4dMfFM4KBiazmKZIDKWjbE&#10;bNnKfVYy7CMynP+O5b/vFYzsVZxAKziSXD/ymXVJcuDc16iErMJd9Id0yyxaA1qSQS/wrYPBUlOw&#10;tVpa66v9+QUxMC1gDCIgVT4z+riIyBIM1OwNnnP7pqf/c8Ui/9Azp8zipPaB9oO/2/PkHY8+Vzh1&#10;zugDwmZmYTizxsgWyYzcKUZS67O1GuowLCIAsbxZS0uLb2FQ+5wtP/Pcn5/80/+rv7kR9hrWcsB+&#10;rzrwgFe1RDFlr+oq0xcnXDvMJKXyPBFBAnw0ulE8EmVGWb6nZ40h0A/hDbLsAuf9CCiEMzeMRx3D&#10;NBGKpeK0kbFCdZ26PFkqns2egsxcy86SNnIGe2POSxj3YPUEku8r2ePyEi3rVOFjfFAOIKOpWraB&#10;szFLo0EReGWxAQFJRobuIMylxQC4vnoHeneTsTMpjB2TzYYZyDizCKfDgPwoiTFR5LsaWw5ETp7N&#10;CkxWUk3s+w1n/5yo9D0qoExPNdmJYJDbGUkuWMP5azzLknMEOn+KH+8GjJGgamuteAnJmZsgIh+/&#10;R2Cr7Q+alUDUG6M6uhcoMuLnsmDATMaQMVEccSpdCYaMJQkL9H4qFzai/kQtJnY+euiwi8uMxAkY&#10;Y5ynEBwMGhKITBT5qlPvFwyIjTVsrLWGKJXxGna9TZ4XqsLgwIIGE8gFa2bhOeTiZA3BAsYYJiKy&#10;ZMkyEVkJha0lLvqDyBoGEIGd69ON8pAhSKiLUceabzsTDn3VmVNmedL6zxWLzpwyi9mueezPBSab&#10;cOirQlchA4yUNcQjhRs8s4xUxtKsGzyzgETulnUHAIjljR2ZuSJyJb716T/ta/qmnDzWGFO4jX2L&#10;zOPpZ557cP0jf3oWhw0/yHktSXtdyOdOb8oJUK/zGYrISPtxLc54fSZEAzJD1uU4a3rkM8zZMEIT&#10;gurnaVoO/lSQVL/mGQdXFi/LmzbU+CnhHdqpnIppWemKctexOh41crHIaJ7DOBw8I3hVURN0HSeg&#10;0gHRWP79dioN5B/KftB0xyfNeRW1cLpJUQzmKY0YjcjzWBwDSI2h1EQ20kFQeO0xo7Is0fA9ypLP&#10;LCjOZyMnlFVr9ANurqPrKe/aplzQCQGgyFAUReQi5o3XYgFmayKKEIm5lgolmVSCqcEaohSarwXN&#10;lUEm1NApnAZAMpnWEIENIkSAXJHFOJGqvko5cRTLQIjJaM3bu6oSC3USEyEyZFLn2fOF4ENTjDEy&#10;C0neneDI3DIMI4oiybe3J319aEouSCHsd05eGo3OcaRm3OXCvWxZSNayMQQZ5LMpAwyyBMPWqm+N&#10;AVY1Qx5q/SsHBDD1da+B5Xo+KzLZiH2nvu41HBCS1bbI/qsYtxoPwtZFM0r0D4cevjwcmQ3LyMxn&#10;jzY9umXKSUeHPOceb22apsxsjCmcPfjAA8a2Y8Xt973usBHOReDbvQYuSrGSarWsGpvnIdUlstE7&#10;CrpQEziK9JIlUBrdd5+KfupXsW4ui8hf0YCfSuU7lRzLzhVNrrKnIH+WtVdLmzDaOFybIGUybTiS&#10;WL4fZHnjkNFU33AjAzljLpNMGZc1tMZ2Mrxa1KBG1UTbGQzKTactbj+feZ1bD/iGzuKXNzFHIBiR&#10;xFYGk7zVnP3OXj8MT8yeUYSeykZ7cmconyj5c3Xd1RssdW2EyE00c/OtYhNHznpCFBNAqThnUhOl&#10;JkltbKED4ioB1SyjIAvuNa3QjXzzbBmZSAIBHCUxS3BIJPP/XI2qW1U16igyBPJU5qarGf+yUitw&#10;7kYwcQRYjnyNqchTjd69cRRFJpJQT8ca7IxVMqRRqRqqmCtSzuoupOwAxhAgxggRjHdWunE4tnrO&#10;yWbSNOQJ5O3wQl0X6hcAMPWIAwEU+MyfFSabcsSB2GlwbsY4bglzJ1pGkiQaS5PBzWd55F7u/XX8&#10;1o9EOqXag5mTJInjiILiIC0Orym6mlDPhLs3UIYCBwmrEVAiegvkQc7wcE1KXefamxwvMKnlrP5n&#10;LiWLQUmhhuKgVBMuu74khfoJXIX0XRcJCiIwy5xjyGnX2fGmL0YEWB08EwrIohwDUZUJEg0nEMck&#10;BUpzk5y7nDYgaWTdcxejkRNiUGmUGz5DhTOVpfjIGBMhJhBxZKGOyRzBZnzTr+5WrnNx8CeXpv4O&#10;72ho8VH21TcPgnjb1L6UkfIoAmAIkNDmVE6laWzZlmmAftjA24bgsJ2qCUXC/ep+AynPkjVs2UYW&#10;sNDpr4BeYJQa1CBzrJiZu07IMEPG/sX7x5lJlhmQlFGVD0uITGbWAWwIlii1hqzaY/U9JSjtrBIo&#10;e4R3L4K8ay0YvlP1zrgBUZku7orLxZCxjieqWeaK1QWt1+krU0btD7ZnTpl1/XVXhRV07owL/n74&#10;3meN2p/TYviGcnX2QS0zZ5Jayza0zGxjy0xqSVpPDoQkSQtkxsy1Wi1JkrT317j/Rjruw9baghOS&#10;mZMkjYyOcwXWeKYj+uHK3H365LCbaDGVqr6+5TYQhp4Cs3at6qwvxmLqFN5fkmz+CcHfhkRYVBfz&#10;13PdkbL0G+ZE3pD1xaBKoLK4j5en4HhDPlPHr9IXkHc7AsiOyvMsZT2ECpH6zYnYParBq7ki6b8W&#10;XhYwN7fqmLOm2uiSHZkf3zdkAQoZBWL2k939RCAEVFPMXXmLzeIL6tksf1dgZhRSKxphRS7PzvoY&#10;fe8Si8i4mVsEQ2TJwpCxbG0U+WgKbyv4LAWKU+DczF8QWmOhUADISAijyVyjKBCVzDcjiIUHQLkN&#10;rpkyhU0kMxS999VZCf7xMoqn7+/rR6YEEKwha6Og3RQHBQPpRoWnhhYgSnUxlkgWY+jFZ5958emn&#10;nv3jBhkzM4AhjggROCI2gCHEOp86knyHKeUTPw2o7dNy7owLvvF//1WOfPQfPzdun77T8Odtf3wK&#10;+Xbi6yzVaMYELsjSghKQZaScxTruPfJ1Lz77TPFVFLHkpH5UDEAtqck0j7AA+vr60l9/C/dejxnd&#10;tbVfH3bSpwp3WWtrSc1XjlMNiB5auM87Lgra9Ok//O233vHk1/eddNH7vvPQspNH5BlJC6i5LMvp&#10;XvkTrqLv//fWE+5e9r/fneTSd3qGiKZ8O2iUeAYu+9LQZipeuG7Rfsd+4Yxb7vv2KcODE1x+ce5o&#10;8WzdIykIZ+LwfB1vhd8IOU9j2Yt4UvPDbSB2phc5V5ZENmpH9Cu8eIuwJNmdimYWnYr7ncCPWgw7&#10;jXp9xF4IEVoGxhJLZDWRRhM6aRbK/Dq9Pv8A+dOQzOpQQmO57OaaFofnKKgnmf6jM7Aps3cs3Dsx&#10;WWIyZMLGnedoYp/1uhckLScd1nKyhdyUa/cMfR8JstcJSZJ3Z+pkqrnMuVaxSWobUmAlUq7og4Q8&#10;zTjjyTv59D5IqD7Leki+3jJyLZQACqfrP5QoyiIqiGjbs/9v21NPPbtpAymZxeDYIAJHsIYQC5kB&#10;BoicOdu4mROSYYchOrgWhB0mzz+77elHG93BSmYWSICEJfrDpKDEIvWB+4z933h0MzLLF0suU7Va&#10;UiAza21t3Q30y6+nH/mF+dU36b7ltRM+Xhg2s9bWaol3FnrjlwC894f3fuudGW0RRnxs22Mf01e6&#10;/98P//u7/uN/lnWMcPfkNI78yxc+hiNNnNPnvQAQXyVlx1kb68BiA4rduSxnpWSjF4yd9bydVXcB&#10;5Q+Us1qBn+oy4ix05ge/Zt7xq5/++lunHJynqJC0Co+g/HIyuWQJZEkdVixV4r5ykHV1jjCHD8lG&#10;vPtntKYVMDjjrD+Lbmeaes3T3iGuxkbjc5n4EpnrpGWezUIp1ICBUFZZzSk6l2bAYarOBA/0Hd+X&#10;lEYWZoF35GMCg1QdZ4N1sN0/MpTobBo0tcAW4+ByH7QkI8KqBAR05epMnuzsRVETjGvXErhB2egS&#10;IzPR1F3JnnPJ5zngOs7UrEBh0YvyZZ979YyrNPlMZub9n767ut7opjgQQLAMtjZNg/y4EBuGZcoG&#10;470ukfkh6hrGLXuP/HV08DVXfSHRCWHXXPWFT17wRY7tqS9uzrUURTEWX5fOYxDbLFifuT83o8t9&#10;SQPmF7Ztk9UE5N3d8ir3Xp+88Yz4a2OTf7w3+tsPp2mapimpZgUgSZIXtm0LSrNuNcWAR1zJZFdT&#10;vnhK5GA9kwWfuIzP3HAsUXY01JgwsDDwwiXlfSaflUYpFKYPFV6jYcr6qbxECkVFZfp0eE223FhZ&#10;agypEWeBUXHOVR37usXs5JC6IAcivfsP029GTS8jdsDgGe8QPitJFz7g0ILF3yXh8GAySimuPt2X&#10;0iItNMBiXyvJfaGW3WXhHzRooSKXLSTO20kJnTQgTj+ZIe1WYAqHPMIghdygAcDkVhpGyPDMIDIM&#10;JyfhBLYELqrabbxe6wQVsQVkIW0QKJU5QjJnWOJSCDYNe4abx+1jp7MMBySq1OoSYkd+NrvMz7bT&#10;4DgA6uXSr16/9ON7xaYZiN28Da3hP+w4Qv4HtZhnr7JGy8H/DD/dp+3XLcOvuuKiNB9Af9UVF13w&#10;2csAnPriZn97I7h6Hnw/Mzpv0a1xEqKvVhMOE8aq1WovvviiHfm2aMPt9qA3mbVXWWu3bdu2bdu2&#10;vr4+WRJOFhOTG9mtuAY3zVHLzxUeMzM/3jXt0AP//QHGg1/f59C//yzjxg++ce9DD/y37q5ph75m&#10;70X3yztv6f7wXq3Tf7YV2No17dDX7OV+pv/sCW15uZ/7rzn0NXu1vmav1gP2+sYaqFoHBh64tmX4&#10;/vHw/eND9o8X3ufrIhgXvO/qg19l5Oe8lVvk2OMrpxQOytUPXGsOeZX8XL3wWnPIh27dysB9Vx+y&#10;35RVj8MnOHy/Kd2PA9jS/Q9m+LXrGMDjt87czyxaeevM/cyI/UzrflN+vgUP/Ltp3d+07m8OPffW&#10;J3xVPn7rR/c3h8rPubduBQA8sXLKYa++evXKKYftbw7b3xx2wNUPAuB1iw8w7/g8cNO7jnsNHfH1&#10;dYGOl28Y1KCBhkep7p7sk04HIoD8CiHOHPBOCNd3sk7UpG1y1r0aXrBDsR2c0g8faWxu4wuG/OTS&#10;RLQjuaVpU5mIY5MkTWq1pJYkSa2vVqvVarXE/ZejSS1JZPQ7SdIksWliU/c5kdPuHv1xybkfl6Q7&#10;HFyZSOpJUtMP+ccJ0iRJU/es1K2OnKrYSdPULTKZSjb68qj19dVeqtX6+vo0EzVJp+auT5K+IOdJ&#10;9pyarCesr6rvmtaStJamqU399gayeEeSponkxJdgrdbnizCp9fk3qtX0ManLkcuKL4RUdktI/HqT&#10;WXGnWSpSWLU00WdqJuQiX3BuyUq3WYJbatEts28dRylD+QnXzhpjqGWSprqRibehqVyz535/yDHZ&#10;FQvmpIoLPnuZ/3zFgjm/bhl+y95tgaho9sM+N5kb1v1q1C1i0XfSNC0oTQTUajW/2OVLL72UpunK&#10;ex6a+Jb/Ex8wBn9+Ei8+xUnytZv+65DX7De14++YuaWlhYistXKjrtqhYXQMwKacWtV/yIkGy2zf&#10;NPv5R/7+ayMn3P0fDy07uRWEs5adfuO0r/zsfUvfia7PTLvp/cv+8M7h2NL9XV72+5c6RjAev+2j&#10;b3jvRV0bF3e25jJ+/7+1nvjPp92wcXFnK+i+bxzwFuD9Il4e+Nqwkz/3ldXPfvIowtaV5/zN+Knt&#10;PcsntZLXgWjrz8572wWX3m1nHw3cd/V5jwHA4yunHPU+LF9vJ40A7rv64LcddtzddvbReOBac9KF&#10;Z31v/YpJI7D1tilHnQGckZczTUQQAOALZyz97sN28fB1i/Y/9gPtN9CC32557hjc99XW8adePO3R&#10;RZNb8fitH20/lW589LHJrcC6b+x/7JuP/+2jHz8GAPiCactu+e1zK4Zj3Tf2P3by107u/djYmc/Y&#10;E9TNeFADiV0gLC7NWdP8cxBL544HUY4sXKnhIuwiIXc4HQ0kr82XbRz64Fm/wSBNI/W3H5nZIy8i&#10;k4RS67frKdR9OOQS6BgalpV51vzk3rrfxcc7CejLl8LnINegymIgg6tlZhdHxiBSz50LrktUDup+&#10;U2q2qVvNDThpGEZgvflpxURwo1I+gtE1Ywu3yQoYIBMZazhyEfJO4waT1akO7KZwEYgiL1pdshJz&#10;QCC3YiR0NxZnymVeQK/f+fWaVUT7vhMWvDNRsoEZHbYDiHQarjFW5sxpblTjlLTZDcf5RVCgFoqs&#10;DTZMh/mycR321QDj3Yx19lsOt+498jctwxdc9llvk8256Irjkic+O2fBgss+K0cWXPbZORddAcK7&#10;Xnok15rghbDwoi7C4tspQ8tbG1sZhMxQS1KdjJYNUPbVXHMSre+K73Y/9ezzv/qfTcA+QNtzLxzy&#10;6o1dn5k68QvX3ZpantZ5nHga0zTtqyXWWgY8nxFRaoGbzzjuZvfgU7/b8387R6QMgNPUWpK5vuJZ&#10;INCIiQt++J43nn7T/ffQ2f952g0bO0YA3NrxrWWuPEeMnfI+TPvfrciR2Zbur3wWp998WWcrQMAx&#10;p//n+79wJgDwlluv/hy+uPafjgTAGD75c/Pxd99bt6VjxKF+yIy3/v5mnDVVwjOO/tSSowGsu+l9&#10;N7z3pkcnjQADOHrq98644Jw71s0e/uhXL8R7b7pm0ghJ7ZrvnXHDOY1rurQRvOcH13QMB2Ps6Tee&#10;9YX34ztnHgMAR5/znfd9+kP/u3XR5NYHbjj1x2fcsm6yvODY0288a96ZP3/w48ccBABnfefLpwxn&#10;AGNP/Ffw53/+4MeOeVOjSg6yUfK9Kc8IFzGgISDKgKH4kpbuohx9eoTymWz9ZbFBQUXfqwAAIABJ&#10;REFUW2VNdHfAkLwg7tYdaZupXWZ1cUZVuzmThQIlrvBfBr+RWkgJGTcGDw24MuSyjF781RSkmXn8&#10;/Am9XwIVOYqYjcQ7sK5+qxaLTWWJQokez54kyyvIhC/Nuby5DuvKA/x0bALJshwA/ArysABFHEtA&#10;tyUin46udSmLDwNuUxkXxShPlkdIngz5kHcJXNRZaOTXO4aMtqmtEcR8w98YuFSt36TM0yc5hnaB&#10;kMakbExqyRhDOpXXD8oJwxlncCmP6x54aZoyWxiDOOJ9Yl3mQijQVaPRP9K9GUDJtGX6TcvwL83/&#10;tA+w+PzcK4/jp0/BE+BozkVXfGn+p+X4l+Z/+vNzr3wXPelaFGdkZtmt92EIqad/IAIlGplKLTHK&#10;YhUFsawhVuvr06qH6iBGDCxhWmvt+We//Ue/uK/z79q1nOip57ZZa+Mo8t5Ib5mlaUrqgxJGsxY4&#10;7ft3L+wcTk5vsGnKKYuikBJId16wzARjhk/+py/RpBOPx+k//F1nqzpot3R/ePS0mzT7bym8ztae&#10;H+I9N4wdrkL2kNa3AXeDgSf/8CPgR+OHfSG4+j1yke9sfzPle2dccM6YG3D5vU98YiwAevzRXwE3&#10;v++wm8OHvBXY+vubcdb3xraqltzaejxwT6NCLsdxra2ZoKBxh44onN+y5R7gplPH/iA4RuNYP7S6&#10;mEgc/FdnNX9QCZWy/9UUuucZeRMrmEtNGZc5PQpAUyusObWphCwnit2Ky/pHM7Zj3hGExl5RdrLX&#10;eY78gsN+qAky+cmLYlKdndSsMcYElllGCipSM2NQbUGp8owgddUn9TT76ITQUgxMjIDRjH+cIVnu&#10;0IKt7MiSqDPU7VjClv2+LMImkTHGxMaAoAvzWv/SYBgi3VQzciGI5GYuWDW63KgTMzgmQ2xTOZdy&#10;apM0sTZJExHgpHaYcgmRX/NKLS3n3mNvrsH4zYeJSGaBZ3TmzCHddYLdOJ6zHLW7A8qAxrGpbuxJ&#10;RtanMsawtz6htWPIEBOrtiJmjnPlJmmSJtayoRjxXtE+r5J4ReGyCDCGdac2sV4L7S+Hv0uf+fzc&#10;K7Ov0TPvjJ4F7XsKnkUSh6eOi57lvfbJt2TXX9i6EUACEaLIEgALE+ueatSytzFxoy7h3Ix9tT6v&#10;yKiRZ/78wgsyRdr7st95/Bt+27P5yFHDiejp57YZY+5+8I8Xf2iSLMoitJym6Z9feCFNEjLkV9AH&#10;IWGAbeJWnXbqQ2oZsGmaWqeZSIMkQ9Yac9DrzwBudCVHzrX4oy/ds+VbxzhWC4tES5cz10ZBnrx/&#10;2R++19Gqdr7qlaocENA66dvpE1f87COvP/aQCzH/bjt7OADMF8djiPtW+/psJp4bHR2wLKMFzq+Y&#10;3cHYmleWmydWbo31h7qrfDCIL9lsVWHnopLPOhfNL1YczKTGQKJCpKol3e2FS6s8IUZ9XMvAU2bO&#10;2yHFtBnNlnXcAcgmYbjQL2e7qMptU1nmVnwkKuWCoEGxJyJjDLEsUyEEqevjWl1C3lt4mRfSxcIY&#10;hEl5aa0mgRZUMRIkdP+S4TQlECiVaHTL1sLKDm2JjJClNrHWmZ8MT2ZulnUcGWsiIuhol3XxIwAA&#10;QyaKo8jG1rJMlzZEshQOM4vTCWRA1oDIWEqJObU25TRNbZrWUhm3smy9s9YtF2V0IoGzzbzJyMws&#10;xlOgLVCObIJljYyaxU6JkB1oMnXCl5Z/LpF15iabyBjmSLYEIA79jCAYMDEZw07HUGXEsk3T1CZp&#10;kjDbyLTQvvu0HHAAkoRAcQRDiAAijmR6mUEEZiCmFCBTtgD2qXjxVHopqFcivEo+vhsvvRtPsGaK&#10;AGA/36oYSIEYqLGJpFlp2LmBEcmSMhkAcWxetW8UFVek8hDLjGu1JIzWku3KakkiHNbX1+d1vVvv&#10;+cMP/usBAK/ed6/zz/z71+6/j5huxq2oJvPMkiRJjfHrbACATeHaqNa5khlbscxShtvTzsAY8/ht&#10;X5hy47+s+OFvppx+0Qc2fmNy6xO/+/aP8OVVHzuGAeCJnh8Cb8n8LQCA4e2nY94ftmJSq3McPna3&#10;66QH//Vp+OyKdY91jDg0nMTo5Q37gZAR7/zm8/b8a81JX771jG8fdhww9451s48emyu2Q97wXlzQ&#10;s3VFhzOntmzJmWU3/O/WFSePAICtj90FpZxAyc3g2ahAS2Lt8ed+/sDHjzkyvLruxvBMMfH6K/pD&#10;yVUUnigaaKG2Dc5Pqc7uQMkyxI2f34Rhmlk8zdJD6X3StYfMOdzv4NnONSW58NGJw8w3lllo5EZV&#10;OCMeHWRhgCFL0FsnX2QwRe/2jJT9UTLzHi92M1VdQHvoTfR5y+fWCTe3YL6mKU9lT8lpkqa1WpK6&#10;7DjjncgaWQcLYCCSxd39Ljgu7kxG62VyWkxMiAG4LacJgAuasUxkma2F27XMunEVK6EaYh1mEw6c&#10;aaa7LSqdmcg4IlOfrhiOlo0xLA5Fa2TnNyJGalgmtKWp28WAnTGdwsLKtjRuRE+9hpbYsGUyJmIO&#10;1rlCREbCWJ3f0v1jWRLYTYCALrLoNAPZnYbxmgNeZfd59d4HtabbngehhRigmBAZjo3MPCNjUgAx&#10;AbJqfsM2mbO+vVUXnC42YevNfgYAYyMmMFHKZNl5aQ0MgGif/ew+rz7w1fs1erYbM0uTmjYwofbU&#10;mKhWS4goTdNf/k/vnfdtOPzgA/7q8Nf+85S3ZzkjuvG/HnjkyWdOOPqI8UeNditjEtVqSWpTBlm/&#10;BRpkY1hrrU2h3mOSlcfYRfczAzc/vNWeNJyALas/974fv/emSyZNPuEy6jz7+w/8v3866tC3ET57&#10;5/3/dNTfYGvXgnle3ctKq/WoD7wfZx+/aMKLHz0aePy2i8+6EXg/AzzizVNOxwfPumDK77/b0UrA&#10;ukWvvv3EZz95lBe5BPu7q2c+NvWbk1tBWx67Bzj+sEMw9sQFwIXHLny7nXU0gC3dH/okrljRMeLY&#10;qWfgnHFXn/j8p44CHl/5yXN+AJwBZvDfTPwi8IU71s36m7HAupvOuAE4q9SAyo4FrTI896YJV4Iv&#10;6Lz25M0fPwbA1pVTvkDXLOxs5bp0ch9++PsnvnXKazlInPPPL+O9/plOh8zqFyKGE0s+7COktAGl&#10;PWBsj9m2s6llUGAd2d8BqGdq5R9HblILEvmdG0KvY+JA9GQhyOqrzEHuFlrI3JHew+jWJJFtejno&#10;oqI/+Guzg0HlMiQqLPN3any+WGYmMvKK1lqSjTNZN3LMMuhWVzRsrdClC84gUm2JbV3ngXYYljE1&#10;R6KwnNpsXf40tbKCvq7mT0TMFtl4HEWG2BBbGwEgIy8iTCTsEsRNud02oVqD1dAU2QVSprTJZjYy&#10;j9zCwvg9y2CtNTCWYIxN3fxuJgbIWLAx1lrnB5brtT6dU+rYv33LAxsePvaosc/3bkj7XqA0iUFR&#10;BJkuDXAEoogNhFtsQzcf4Nt0xme5w3mozZ4AgDGMFBSlsEREJgUxk2UkQEvcEu21735tR9z9+4fe&#10;8tZxjZ4dy9tJkAcg3mQjnsZaUjPG7LXXXicePSYy0bqHH73tNw/fcs//hvcfdtCrJ4xtH3fU6ySU&#10;EYAxppbU3ECsIR0rZHUistU5huScwgxrLRG94b2L3n3xRycf9CVcdtElF1928/uW3t95CPPwf/zl&#10;JRcfP2n6X6/71lnfOf2z007cex6A0798yek3zgu7CQBgeOeyVZfdOOnv9/4XAHj/d77/5R+f/UsA&#10;4NaTv/XH7+B1096wl1x52n9u+qh3fbnRIfzo/Ye7oagzbrn/E2MZOOoTdjXMxLeZuXJ8wb2PjwCj&#10;9eRv3/vFHxw7cb8L5OLvLrjhA7+UfjD2o2uv+sL4Y0fMAYAvLrgKc5xxpjWY/a7TrfNfjz7/kTtx&#10;+AlvPvxzAAC6auUzrSWWXHYnvenMW079/KmnvOZ8+tJve2aPLUtUzUQ91t/20CFyg2dwfTG3bGNh&#10;/Cxgu8BSK3ndAtjveVaiywlxDoqaXFKNbho6zzW/s+nYmB932h7kfHjKJN7Vp4MsDGdHeAdZtsGS&#10;c4EB4kCyYBYhYAAnJ6W9ULGt5DyWbhRHVj707rCMW0jlaFD1Lr868JZ9ZU0WzvIxxlhYZ8v49/Kv&#10;4EcBDRkru5iwe5IrCxlCcgN6rv0EznLyFWJc+IPYXzZ14y5+SzSwDOpYsHHxTZztKSE7cxp1PYnx&#10;qktEBaucZB5oYmLDxjEtyf5qZHWExrhRLC2wLMrGZdn1FVeynPU0lqANttZGJmJZ45EAv4ygaDaP&#10;PPHs+/9lwUVnnvrS6acf+7fHHbrPMEr6AIpkzSqDiFjKLoJLQb2DpSiQWf6jazZAIRFm1pnR8m4W&#10;kUz/c3sxtuz15It9d9y19tYf/vCan93xfK2819Co17/xvnX3rv3dBi+clM/oysVLvz5nxgEHHMDM&#10;pYsO+wYdx25ZLGvtc88997EF11326X8kidtxk/KZVIWUXWSzTqfpQLtFJLtN++5mnDsjq1JfXWUo&#10;HCbXEdVSoFBJyJIN/EW+sXBW9s0fxFu6/+GwaW+9d8vHx+ZOleWwXzvFcdWA7Rn2PRMa28qw+oFV&#10;x2bUHdTfgwA3+1dU3r1vKrvXJ9FvSQQWRIOm2/DMAJIsObkdvNLsXmaNxLOptUliZaaRSBcfN2H0&#10;NwAOxkuygQV3gfNq+cnEfhqoTWWqp/PO2dSNMblxJrdklCEykfG7txto/0LOBBMPXDh0k5u5bC0X&#10;KCUyJnL/A6pEXZvwbyX1wZBF86M4iqOISHZdTtlaP0Our6+WJIkaZhYIxszIyI4u8jI6quZbH0j8&#10;q5EuzG+McW8surRLVLYyi6M4imIiyLQ3Zhm2qyW1NElqaRr0SCfZjHErNupQlUQOQiI+gl1tIhOb&#10;YOeYoL1QLojRaoFbV0rW9RUidRYa7940WtRRGH2jqoEkbkykdZRRPphtWpOZa6lN072HRa/db9hP&#10;5v7Tg/f/7vHnX3A3avVm70eZFNZVvKSF999BOFD7Cl3F7+QRWP+WZUM+tcsBjNj/VWPH/u1ZV36j&#10;j1usKQ6bte6HN//tcWoykirCRjNMeOuxxyy+4aefPPdMr381yqufW3D/Hx5etfa/J7zlWHZ6ulsz&#10;DdBFxpgseXYGmHWlGqcukETmMxsRAURGabYZRTQ+wcEvUWSyaVGkR90ira5yvK5GjRLNH9668pPT&#10;bjpr2RVjQ7Wz/sb+sl9yph/7JftI2iOKFps/wmrQMfKXDQqBJVYe3xhcqXav11sHNeFMXqgZSwzZ&#10;nGqQ3o7aELQk5UZvvYPegUTNNobAztVvjXVBHC5UJduzMcrZNF7VD0QJG85GsgKOyxFSJu0cqxi3&#10;6n0DMvM8I5Ja/XGGPM+Q23ITEnypFoSJoti9DDMjDGKRfWPcm+VzqQGK5Jd+jIL4Q6/5MRvZOzF2&#10;fEcggklhLaFFTKGEjIkkOl+dEJFbG99Q5LyAXicg4wIO5a3kqZELPJRFlENRysxun1Gw9eXuVQtk&#10;i8nBG9wgDc3XnctQ+OcUdOhwmRN3WtmEyBBHJgKIXkrxQkIfuOZbqju67IX2Q3nP8OZVztgu8THW&#10;tVd/V6FreN1O1152mXEZeL4PNm3YY2IxXCMTqQGlJrIxxx1z1G/uozM/8+VGN9djxMEHvfnIN7z1&#10;zUdDfTpqlUnRupznLSSJs3F6A7sQ0Jz9hNwSrv5EU3u3DC5LRIGVrk1FTUT3n/0vr39QoIhs+fk/&#10;HJrNEMBZy3q+f/KIPIs0ygQ1Pssl3wZkyTUwucots6HRWAFEukuMqiHBokRhvjM/zq6YPJ2Dby5l&#10;XdP3rO0x0Ro/ugGfsY4+DRpZuyUCwRhiaxARyybFap2IrKRMpSeIdFVxoakpDwQEhPyvLEGveapx&#10;RspH3lxwEjZHgBpxAa9LMUAURY4GSRx6QjHOfoxMkkhgps+VCmddllgNDy1kZ8+qB0AnTfvl8pXM&#10;Mr8BOcsykq2frUVk2No0jVKKoihOktRaXflJmBYEZ4V5nyLIRIayB4oZHKoOsiOaZoBCgwTMzJFM&#10;ttWe73fezASKM+GDccnQb5X5mXz9GF9JcptjxIhBMRkiGZz7c599+LFn2OXdcSUB2V5oejsAuF2v&#10;hX9daYOD6F0q/grbt1rlubak5qSE9cTO4PYagJqV2buVdonRf3Xk737737/+/SOcdXMS9cIEDdR7&#10;pRHEjcLN6CPyC3w6ceaWO1O13FWO6g3qHg+yoQoiuY7hFD3ykUOm7CW47kPxHOWPFNPQbqFv7TJM&#10;eqpYdt54a5CT5jRWdmsTS66f6/OHChZYgcxs/QVwFDho6KtqCpxJjszZmNPJM8ESXIcBlZbWBkob&#10;cb/Nu1Gqze4YKpk11F7FXyczwQpuRukLbqIXUaQWUr9uxuwa68Eajq4uCP2ofUtdRzpJiwwF2Swa&#10;BHW1mn3M3tg714JRAU1fdNPQWnLeSyf94C2nyAsZiEmvOwDLFIPcpLmgBjPD0Mm6sC3pO3ht390T&#10;xN+yWodi4lHk1pd172qZbZqyTdNUt7eWc44VROs25HbfJBVTLjfZxmnOEaijfwBIN+mRIA9o4QO6&#10;ERrcmAix20GM/ZY2nj6V1UhFajYTjLR+oI1GhwMBInBqLcsvz55KAF5XIP8MX4aBHZHJGW0a2XOL&#10;PSP8GCq7bsu3zDNKRLpnqW8SWWtq3Dedm1Hy29IyLBT2BED0LT9slb0LG4b3QQSi35WH03mIKFtU&#10;Bn5L9cw88yYQPPvJEbJaSJDpjEzGIs0iDnLttVwiNxfTYp1JX/OZhXhBnc7gVZssIfLp5go0ZKNy&#10;4mmclfozTbLdkLDLKMpTly2lurLcDhQqCAje6VLc80xdROTrKMuuOicBvx5xk/dWadP4LHaPZYjh&#10;e+WQ7oUrxkG8iK8HpSgwRzkNOqcKeLknskFkMflKKXAWVO/wH/RrRiieUbIsZK4hJ2MzZlTrw08F&#10;dgmqCaN2k76XsTJ11aYhk+nTvfoZiPRcsYRe9cK5XLnLYaqzVV1mTSQjWTLy6AwJyggroxA3m9nX&#10;oNNP/JZlarHBrXHldBIYDf3wrwYEbVrKkHKb1SEjF8reXBktaB4BHalV5mRdbAxbYw0HdZy1GK0J&#10;8vSnvzKVwes1zH7G6RDh6zIrRW/bBy+IUnskQCxkNaylBUHVuj4iNp7Sok80pyOpm4Sz9fisW7vP&#10;ORMBSAicZt048pK7feZEtBERgxjETLL5OxtnWJCWoc9qOcrEtJKUspccYSCcKaWWLlQ9pPB49vys&#10;f4RSuqgWBoca5pZLP5Zc1fx9/e2epaznLS2N7APKi2iooDyXhQKZvT6T8ZwoxJxpDzsuJwNH007B&#10;/W+02fjWxoQW2BU7EL6vin6hrELI5JFcp7KsIJ6yJtrMaOagxeTVcC8ZclaCJyYqmHnMzNnOKpoz&#10;HSOhsNyNtWzJslEvUGgUZi+VidywSFzu9frgbFZDoZqqQ17ktyXzV3vvgjOeVC33Qr+kiKHrggTZ&#10;M7rlaFBSTMwUhUWavUhAwGpfZ2LfCaocmRWYDN7PRPW5ZWY2bl4dBXUaKAVZ8wl/Ua4xsOrHnC/O&#10;EjTpTsELSF49jbmDCN6wSdd1ZBbsSaZh1URqkBlfTJkWndG51i0DbhEPo9TFauV47Q/qSXAJUaCQ&#10;OH4n48gMZOUCCyI2Mm0/YyQF5w+UmkchZ/qjBPJrJxHr71ACsBrl8OYah/cDxYflBUDxSPh1wDTW&#10;9HvumBS5DT6X0BhKimi7EHBZpk8GDZt1obxMfwtLkga8X0xzrWxQ8I2zLEV3csjP4uZzvptna6hP&#10;Jd+k4XquG+rI5LK3ZrL2zeGgMHnFjp214bspAgcFMnO6Pg/y8hx0fuQbXzDOkFlFpEM72WliZmMs&#10;YJRO1CmoxZt/q4ItqmYDhXNDQCqi9MHZ8cDuCEUnGwbUz+ApLXt7T9qaiFd7/TWW3dYtFjrdmMHM&#10;ZHLSmX2Jc5AZJ8iD2KrAGjP6p7BYYY7VQk4KqJJ1G92sK+jzXRUEB+BJTv5zIEhUNqLQuL3pMoAW&#10;nT3V/c20gCyFIKGsRvNwbsa4paW0K3knMBD0Uq9slSQY6J+ZOebe1S0AF6rugdtLrmZ4b7uzw0Ua&#10;yiZFOu09/1olBBGc59zZcB6vNFJyzyKlNC1dpzp5KSBvrP2wTAAXmKyh6GrAc+VJDSBNT1rhBTk+&#10;G0iuBoWsiwUzz+CiQpC1zUCYImj+3tU4oOyorVQu7VlrdYeR3S4DM2cujIHdIf+zIS1JxbIlrQzv&#10;yi0IKNVBgyryml8jf2fecMurRTlbMCfEwutyVoZTG4isEBqr7853XA4MIy8uRF5QmAp7JpDi0DvD&#10;7KkCQyaQXs4WY4220E2lyXEhPOm4US1dtEKp3rMjGZmYrnED0M2rU4uICBKnraaal4NZ2Qd9KqwA&#10;X6De/wfoevxq//lKzKyFekoLkiNXy5xvDmFt5v/WpeATAQAfMzE0hOUQtp+m/bleGCiZxbG2A72U&#10;vPJKFHCYPIi9upKHZbcCiZ9Uqy1MlrYqDJIwkSsRN8bi+JLkqtSvGC3/lcnquYsbERpz/bGsB7gW&#10;wBQyr+RT3jJQadiza5my0ZzGuOTTYGq/KflxPn3On+r39qEjE5FeJ8i03nDlxpxxlvVZH8/PxXZR&#10;Aqc/vHzLEDczsIZ+6wCqYEC1xL7emVnnk0GaMWwaDEDlvb4AMlHn6UQPatvNa8ZZrjhIxXslM7EA&#10;lUGZXypskaEaGV6rA2aWQiMNPrTFDZpZZafwEfWPcxowZyzoxbxeTIHEzypKWyx5vpF8WCkNyCr7&#10;ssBXyJFZjTn/qbPmyJG9ATESmZMmIZUgMshW1Jf+QEE5h1Ti7SRXUizhMmTd+oneHxfYNgGCBpCj&#10;B6+UZ/VRRMmxgo6jtym3uxrut9uEdnSDU4V8NFKtcifcZGeTa7hh/gI2Jj/BL2u3/mp5D5M9o1CK&#10;WulahKE+kHkBMyWEXLLOjc0IbLICQXF4LOSSOiYLXp6t1yzEqaG938hUS12XBo7VALhBQEKolBJ5&#10;F0wDziil3lKUHOdmF9RfX8+aO5jABgDVDHLtzweKAAGzFfns5QWjiUUnPNG/ftgg6YZjZ8w75kVd&#10;hJSDLARuA/2S4JdByjfYEoT9XA4EqH9y+K9g/fjbfYIB8RWv8ZQRhEFm8WaM1CbW72emG4tlD/B8&#10;nZkmKmAYrPPSSt6INI6TQDL9GUHkiwGC2Wjkh5pkLT6/XKWbdQDVGDjz8mjQC9TaknnUJhgalHd3&#10;8Zv6CFYmJjUTVRwK/cmMO+N2q4kQWcPEgFHZlZP7hZor4TkvbuuvK//WEOrnJI3jG2gKDc8OuN+F&#10;zSp2twbOVPl/8H5x5LcECp5RYo8FEnRg3bSsZ4Xf6zmQmkvlhkTRPD91kkw7RZ7GNQ/+YKgQ7ChV&#10;e3Dol9VePuQsUd8l9aD3JQb6POpawA4issb63nalOvT0nDzXoC/2y2qoieFFTOih86VTp4x5syKL&#10;7PNS28W8wx1HZh1SUOz95VX7QGjzhL0hl6Oc16/Ry2fn8l08Sz9HnQQiktVxdWVE1l1RPHFmw1ph&#10;Hw3BWuhymS++gKKLCrl/H82Hv8mfhtce4GupKJrYp+MKgZV7Ee7ICR0ZUnlTV0j+ZUmvCXjfhV76&#10;1byyMmjkIA5yNKhzO7Y3Debp5a3VMj3zUnkCsbstoCEGDtov/ulPfrzmrl81UC+zrrYjUK8dB410&#10;ECRdocLuB3XFOTLjbNXcUCbrB0DJwSv33hmi/jHSE4Fd5ha69zKci0FPBW8f6rtd8Ek5s4Ft5tMM&#10;uDN8UlE2lJuFKoNJVmlCsGiSIWLAL90flhmzHywLpHeJ/Vi0GfOmmSmUPOdfQ98ennkg3qHMeen/&#10;BUUQnChKxzDFOqZULgu0nqCA/VW6qkikK63oyil+FhZe+aLy7Sccf+q731PKZ7LQMCy7yV0CA75j&#10;7T1fueSfX748VqhQoUKFCk1x4RevPO2000pJ223OmSZpzjK2sbWDWU69QoUKFSpU2HWIxaStJQkA&#10;H4ZluSVNKzKrUKFChQp7BvxO0zU/aMyAtXulabKr81ahQoUKFSoMCM7NWKvVwjkcqbV+V5cKFSpU&#10;qFBhN4daZn19EkcjgUzW2mT3I7OvfPOGXZ2FCi8TPvORs3Z1FirsAbjnj9t2dRb2PBz/un0GfvHu&#10;IHUHKA1iCXdN0iSYD02yLe5OzuFQMKHz3bs6CxUGijVdP/no9GlDuPEbS5ft8MxUeKViUKK5whDo&#10;/+PnfWhn5GSA+NqS/xjglRrNmLLsbCPTISyz5d2RzAA88fhjuzoLFfrHISMOBRBHr/RpLxUqvNKx&#10;z7BoV2dhQIjdX7a6Oo3sjFQ/669ChUEjNhWZVaiwZ2PvPYrMCMaQZV2qvtGs+goVBoc4Mv1fVKFC&#10;hd0Ye4xlJgvWRCZismCw25MbVOnUFbYbUdWKKlTYw7Gtb+jBgPvuFQN44aUdOtGrgdMwlvDFOI4Y&#10;kb/IkIlMpVNX2F5UY2YVKuzpeHGoZPba/feSD/vuFT/9XIPlgYeGsu0uYlnec1jLsHCxYWNMFO0Z&#10;pmWF3RlxpRJVqLCHY2iW2eEH7Rt+fe3+ez3y1As7KEcKzvFZLGsut+w1zO8cAUIURXEUN0yiQoWB&#10;obLMKlTY0/FibdBk9vrW/esPHn7Qvg9veW5H5ChAwGex7I8zrKUFgO7azsaYKK4sswrbiyoApEKF&#10;PR19yeCmab1p5AGNTr2+df+HNj+zXblpvKGmBIBQS9wiG6WKdfaX6Wbkrbcuu/2wD549dldn5JWD&#10;ZLecel+hQoWBozZIMvvdxj/twNQGDiOzpOM4bonjOIpa4iiOIiJjqKFOzb3LZ3V0dHZ2dixYK0fW&#10;Lujo7Ozs6Ji1vHdPnZ3GvO5nX/3B1l2djVcYkpSH8LOrc11hz4MXSp2dnQvW6rbNvHaBSKpZy3sL&#10;G4b2Lp/VsWCtHsxkWnCwgqCW2l34M/B8utB8E5lws3Zj+g/NHzNmTM+GTb1EZMVPAAAgAElEQVQ8&#10;biQ2b9qAMWPG9PRsV5ENCk/fPv/bXZvl88Gdl3zwpFZ/0NqRww/btPXRce/90odfT8Rbb1321R88&#10;aYy1I088/+Ljh1Ph9jdMW/jONz3+q2uv/b0xZt3Xr3r89OmfeOdrm2ywW2HASGwlFyrsdDCvvXz6&#10;6olLVy1qI+5dPnv67OVLF04ZuXnF7LmYv6prPPUunzX98lHdc8a769cumDyv26Kj/vbe5bOmz16x&#10;dOGUtkoCKAbrZtxV8FEebpq0DqcNoCInTuxcvLEXGInejT2dE2du8GTGvctnT1+83hhrx8xcunBq&#10;GwHoXT5rxpL1ckHHJSvnjB96W+Gtt/70Now/f+Hxw+nh78+8+bafPvz2D4954mc/vW3Twe+YP+3t&#10;j//s89eKjeXsrWM/ccHZY5++ff7Sr16K8y9+C9yVHzyp9eHvz7z5Py496PyL3/KJTzz1+WsfOvYT&#10;F1Ruxh2H0M046e3jm1y56o61Oz87FV6huGtNV+e53W0EgNqmntu5eE0vMLJ3Y0/nhHEAMPKEie2L&#10;16y9cNx4orULOuZ2tc+cf97quRvd7Zs3bWifOG0kAIyc4u5u20WvshtiUObRLoQnMx/LKBgI04wa&#10;3b5602aMw6YN7aMnYINLqHf57OmLMXNp19S2tQs65k6/fNSqC8dtXnHp4p4xM5cukoNzZ49WkhsC&#10;aPgpH/zXU/jB666+5peAAR556gkc+OCvt2LUiUeOIGr962Px0L0A8Kc7fvQQRp140jEADjzyuOG3&#10;/eAPDz7+liMBYOttP3347R9+/dmLLzhb3n9oeanQDGlgmd22+s53TDyh9LLbVt+ZVjZchaGCxs/p&#10;Vk2Jee2arvbR04SiRruFrkeOOgKrN23G+DaMn9PdPQfcu3y1v3/kqCN6rr9z85Spbdi84vqu9olD&#10;WR77lYuf/eSHuzoLOTSSFEa2MbPWMltmZstsLZgHsDZj26gjejb2Ar0be44Y5RWZzXeu7kH7xBNG&#10;Ahg3odOY7jV3uVM9i5etZR4/p7u7e9GQmQwAb731O5+b+dX/wGmXLjxtbInWcODwUSW3HXLYQcDW&#10;rY/T8FOmfWicMb/88cWzr75o1lWfu+7hisp2DgqDYbes+kX9Nbes+kU1ZlZhh4C5d8XsuRtmXjy1&#10;jdC7cYDjHkTjL1x17sbpkzo7O6evnlj5GHd/lMoItwWM34qTGQRYNtb2b1q2jW7fsGnzZmQKkMCY&#10;9UtmTF6iXzds2kzjpy6cv3HyvO55k7sBWNsxf9WF44faYv4kRtj5H3490cMAcPhBh+Qv2LoJOLx4&#10;2xOPPgUMHz4CAB0541OXzYAbPPvlHx768Jg3DS0vFZohqWtFN69c897JE8Kv9ddUqDAEMK+9fNLc&#10;DTOXLpraBgBto9sHeGPv8tnTV09cuqqrjXjtgkmTLt8e6fTKw+62BQyp57BQQ24LmCRJXPwHAUzW&#10;moHsND1y1BE9a3p70XPEhJHYlB0Ph8qyHIyf09U1B27wrHvNXReObzaG0g+M2fzUk+BD1v3hXoib&#10;cYz3Ih7y+B/udZeJa/EXt//u+LPH/kn9kPzgddcs+6WEjRw4/HBg89DzUaEpSs2sG2+94/2nvF0+&#10;VHZYhR0CGd04Yv6qRX4wXsSTjH5t3rQBR0wY2eDm3o097RMvlrPjJnTienFIVhDstgsNF9a0MrLT&#10;dF+tr6+v1ler1fpqfbU+a+1AyAxto9s3rFmzoX10UPEjT5jYjp7Vd24G0Lt8lsTr89oFnZ2ds5b3&#10;QtzX24cD3z5zfKv9/bLZ11z8dRw7ToiNhp/yrneMerJr3lc//xsc666k4adMO/+M4fdee/VFs5be&#10;BolmpCNnfHLaW5/smnf1RbOE1U45kojG/vWxMOu+XnkddyBSy6U/37/l9u/fcnujs7s61xX2MHgm&#10;y4eVtY1u77p+xWbI2EfnhIbGVtvodiexgLvWdOGIUY1o7y8Sew+LduFPMTd1dejlhbPMan01NcyI&#10;CNbygMhs5AkTsXgxZi4N6p7axKM4o3MJAHTOXzm1jdA2Z+Ul8AfHnHfd9kQzErUe/38WH69fTzl7&#10;hnx47UlzP3USADz8/bseOuzQA+Xi4ad88F9PKaagbsYQrz978afOHnKmKpSgmjRd4WXA5jtXrzdm&#10;vYxhAHDx0m1TFs7fOGl65xJjx5y3dOG4Rrc7kTVj8hL1KlU+xhC7rWVWQCyWWa1Wk4WGCQSQtWnS&#10;mMyobeqi7qnyuexT5lHM3VV2cAfCzycDYO2oE8+v5ortelRmVoWXAW1TF3VNLTlOJKGLZafapi7q&#10;Dr7uZOm0R2OwCw3Lti+NsAO2g6HycHuxzJAmCYMZTDAgspbtnqZTl1pgFXYtKjKrUGFPx2C3gHn6&#10;uZf85i/1p4a8oUy/iJkZ4NRatswAyBIRM1vew8iswm6IiswqVNjTMYQtYB556oXCFjBycHv2+ewX&#10;zh5kZgbLAiAMo3OoK1TYLlRkVqHCno4hbAED4OEtz4UbwTy85bmhpVOK0gEkR2aGyAIAEREIQDXc&#10;VGEHoCKzChX2dAx5bcaHNj8j28E8tPmZl2GBx5iIQGSiiETuGAJAhvpdaLhChX6RVhOiK1TYw7E9&#10;m7bIdjA7ctuXxupxTEQExHHEOgONQIYoqja8r7DdqCyzChX2dOyGCw1zmacxJjJE1NIyLDwaRdFf&#10;4OacFXY4KjKrUGFPx+65BUxh+Q8AsTFEZIYNy5GZMSaOm80V2IU4ZMShuzoLFQaKiswqVNjTsRta&#10;ZlT3AUBsjCHCsJbYSR0iAMaY3dMyW9P1k12dhQqDwKpbf7Srs1DhFY57/rhtV2fhFY7dbQuYRoiJ&#10;iAzFLS3h0d2TzD7zkbN2dRYqVKiwG+H41+2zq7PwCsduKnXVIgs9PxIAQnGUcyoaIlMFgFSoUKFC&#10;hd0P5fPMSPyK4bwyApEEOVaoUKFChQq7DRrzUgyACMbkw/crIqtQoUKFCnsOYgCQBfMVXDFZhQoV&#10;KlTYLdFg0XxZNR9gDaGWP2yrxRkrVKhQocJuh0bM5FfNT/wVBDBiWy1EVKFChQoVdjMQmu5nliTh&#10;hmnE1qS730S5ChUqVKhQAbqRtEA+uJ2mk8RbZgTA2jhNt3s/0B2Kr3zzhl2dhQoVKlSosNMxoMlt&#10;7MI7PKXFzAwlM2aWaWfW2jTdibuoDQ0TOt+9q7NQoUKFChX6x5qun3x0+rQh3PiNpcuanWbAE1h+&#10;vWG1zGoJg5kh+5kx22T3IzNUE/4rVKhQYbeHrDEWRzstMr7hmBmQ2sSFL5IhkGW21ZhZhQoVKlQY&#10;KuKdsylmSWg+AT6aka3V/cwsxDTjiswqVKhQocIQEUcv15qIDGSTpv0BPVdNM6tQoUKFCkNGtHMs&#10;MzSaNC1nDBHDhYaQGzirUKFChQoVhoidNWZGxThG+WQkfDEyURyZODJxFEVRRIZop5FqhQpN0Lt8&#10;VkfHrOW9u8wzsMszUKHCKwOxMUP4GUjKftgsHD+LZX38uCUOt6EmMlG1BUyFlx3MvXeu7umcv2pq&#10;267RpXZ5BipUeMVgJ0Yzlj6OiEDU0hJlQ2ZEu+fmnBVe8SBqm7qo+y85AxUqvGKwkwJACtGMmWVm&#10;jCGiOC7sNE1RfrvO3QrMay+fNBfzV80ZT9y7fPb0xeuNsXbMzKULRaHmtQsmz+sGYG3H/FUXjifq&#10;XT5rxpL1YSJjzrtu0dQ2l+DaBZPndfsjpWn6FPzB0jQvxqWNHuRzBaDjkpVzxhOvXTBpLiSHhbfr&#10;6pzfPWd84cXXLuiY122KyfYunz19MWYula+9y2dNX4yZSxdOwQp5i0JO/NvJQV9EdcdLytPnPMtt&#10;09QGnqsmL9ikEFwxluW89EHuaE+nL3NX2u0zly6c0kbUJANNCqFChQr1SF6W+V3eCjNCZsPiuEV+&#10;WlpaWlqMMXFctMy4d/msjo5OxU4aV+De5bMWrG1+zeYV13ehc8I4MK+9fPrins75XV1d8zt7Fl+6&#10;opeZe5fPnts15rzrurq65nd2zZ29ope5beqirq6urq6ulSuvO2+Mtbbj3Ckj3RO5d8X1XVkGGqR5&#10;6eIe23HJypXXzWzvWTz98rUN0mz0IJ8rOd419/K1zBg3oRNd16/YPJCSWbugY25X+3nXrezq6lp5&#10;3XlYPL2jv4ICIOXQ1dV13XljehZf6qtMjq9ced3M9q65ky5fy1y4vrt7kWOy0pyXPaU+tUHlqt8X&#10;ZO5dPqtj7oaZ161cKfd2zZ1deKMw5/UPWrF55AkT243pXnOXJrp50wagfeIJwmSNMjCQQqhQoUKI&#10;JOUh/AwkZaLcj0ADQOI4juI4juMoiqPIEEWm3M1YKjJ2FByR9HfNssU96Jwwngh3rek2pnPCOADj&#10;JnSiZ/Wdm4HejeuNOWLUyNxBxeYVly5ZbzrnZ8bQ5hWXLkb7GL9LQFma1DZ1UXd3Ziq1jw5Nhvo0&#10;Gx2EOrK6u+eMJyIaP6ETPYuX9SsZuXf59V1on3mxlDm1Tb14Zju6rh+4PjFy1BHGrN/YmztI1Dbl&#10;3M6ccG+MMOeNLhh4aoVcDegF71q2ZL3pPHdKGxGAtqmLBt4I/YNGnjBxjLUbNrk2sfnO1T1on3jC&#10;yAGWcL+FUKFCBUFieQg/Q36ckQCQKDJRZCLjfojIDCwARMw1UWB9GBivXdDZ2TlrwQKx5GYt7w0v&#10;Dq065rULOjo6Zs2a1dFx8skf/tx5c7uNMd3zOmYtb/jIzZs2AEI2xZepE9aFg0KEdsx50/Ru7l1+&#10;6WLMPHdiwwLK3375JOcta1NZVp9m+cGRo44A1i+Z4UtDMG5CJ+BFa+OXVpnrj4w8YWJ7gaib4q41&#10;XdaOGV3vt2sbHQr3EjTIeTn6Ta1Brgbygps3bSh/hcE8yKfbywygd6N7bD8ZGFQhVKhQAUhS639O&#10;OvFtTX7CKweYOOV/IGQGkDHKY8Y5HgcYmk9tU8/tBLrWrHUG07leU+7ZMPriVauuO2/M+iUzFqxl&#10;P4ji3HfTA0dNzxHnrlr1859/61+XzO+w1nZc0r1oasNH9m70AyGbN20ouaBt9Bhru9bcBeCuNV3h&#10;mc0rru82mWrP3Lvi0sU9nedOCeRjeZrysjR+Tnf3/CMWTw88aYU0Gx0kGn/h0pljrF2/ZEZHx4LQ&#10;FCvl4B2F9UtmiFt4XrfpnL+wxI4ZOeoIoEdz4K8XtaR5zkuQT23ouSpD78YeQEzuZmn6nJc+iKjt&#10;hIntkkXmtWu6nI+x+aMHVwgVKlQAUsv+57bVdza67LbVd4ZX9pss6ZZmRTejP20A432RjROqFxnj&#10;Lpzfia55k+d1oXP+hZl5IjLCe3VCzXfchLwzSnyGA0NINiNHHVHyqm1TF87vNN3zOjs7527I/IcS&#10;dW1thzfqNq+4dHFP+8xpOSOvNM0QYebr02x0UDK2qLv7uvPGGNM9d9Ls0H81cFNmsBhz3nUrV17S&#10;YW19fhxk0EjtncyNvGhqxsSNc948taHnqgxto9ubFFVpzksfNPKEie3oWnOXKDs5a6wJBlEIFSpU&#10;qBszu2XVL+qvuWXVL4YyZgZQ3YVFX2K/lFIvMmTgB0D7zGkhJzkVOlDVjVm/ZMbkzs5OiQobmgRv&#10;QjbeB0Xj50gmV517RE8mWns39mTEKZQjWZo8Y8l6Y9YvmVEfUtGfXyuXZtODDm1TF628pKNgjTU0&#10;N/xb1/vcvHJQUiK59IjGXzi/05juuZc3HMvqNwONct4wtUHmqtkLKkqH/fpFyesrm23etME/YSAZ&#10;wGAKoUKFv3Ak1hZ+bl65Jrzg5pVr6q/pP93QtxhwlpGFhsHuR7Y3A8ADdqTIyPmYMblgOXiuClR1&#10;a8dIqJigNPC6f4SjMuMmdIQexfaJJ4zMDePlNO+80SAj+S7y8Lrzxlg75rzruueML09TRgGX98KN&#10;vqiaX2qIlB3sXT6rs7NzwVpG3djPQMaBxJ3rS1iiK9Wp2za63UWRCEOXWEbjpp03xpYGjNwl4TSN&#10;zaMmOa9HkNrgctX0BXPXd12/wg13BRnrB/nXd57GDWuWre7xPsbmGRhUIVSoUAENohlvvPUOOXvj&#10;rXcMPZoxZDSVELJqPphzrkqGsQNhSD/s1D5z6cIT7pw9ffGlK05Y6GLee1bf2TtlCu5c3YP2mSeM&#10;HImJ7YsXr75z89SpbdmsowE5ePIYOeoIoGtjL9AmIxkbps/t7DbWts9cOqWNCG1TL565esaSeZ3d&#10;kBlHzunUu3G9MR39mSDlaY6fc915G2YsmdG5BNZms5TK0yw72DZ10SUbO+bNmywzldpnXidS8q41&#10;XUBnfaZM97xOnbwrE57Gz+mej455MyYvkYMzl3ZPbYPEEC6cv3HSXEnb2s75q6a0Uc4KlzjDJfO6&#10;Fy+7a8o0QNzFS6DXXzher/fHobOpGuU8RH1qwOByNXXO+EYvmLt+4VLMnq6X+HlmJTm/sK3hgyB2&#10;2OLFXWifeXFW9E0yMJBCqFChQohGA2Dfv+X2JmcHiGCuqx75qyPHPvC7/976bF+2nBXTq/eNPn7+&#10;nGu+dFF4c2FqKoCOS1ZO2zR7xpL1fgqwTD1eOGrZ5HndYzo60NW13phms4brJgjLrFVrO7q754RP&#10;/8o3b5jQ+W7ZnLN3+azpqyeGIYV7KJh7V8yevnri0iEaqRUqVKiw++GeP25b0/WTc6c1juNrjOuX&#10;Lf/MR85qdPbCS6685or5LyShSYZX74Vjjj1OdpqGzVt3bE1at9M0tU1d1F2XufGLuvQYjZ/T1TUH&#10;AMvA0+hpi/KE5C/IjtD4OXnWGj+nO39JCUZOObdz8dxld02pWyJjT8Ndyxb3dM5fOAT7tEKFChV2&#10;a2yn7dUUhZQJzs3InNoULPuaERGYbVJHZrsPhAJ3dS52AF4p71GhQoUKRew8MiPU0RkQW2sZ4NRK&#10;4AcRSSBIvWU2iCfVWWAVKlSoUOEvCjvTMstFM8pHCQBhyynLeJk7zvZlWSOyQoUKFSq8IrFTyaw+&#10;XCL2IfjEAIFZ9vCE5YrMKlSoUKHCELGTyCxbAQQ5Z6Pb50WiAhkwGiRSrdfz/9t74+g4jvvO81c1&#10;A4C09XSRd9c62wQ1hGEsnN1kvfDICcHbCRlwsAkD37vQ1JGBNmeYFJd8eQwPyzhLhhJBElS01Fpi&#10;eAjfHmWKFOScYMqieS8OHuyHAUR6bFJ7NoS7fXv7Fo+GwRHA9Tn38lbxxTIBzHTV/VHdPT091T09&#10;gxlgBvP9cAgMqqurflXT3b/5VVfXFwAAQMkYwZ7vKoGsG3MEaGEiYsQ445Kk5cic610BAAAARbNq&#10;98wUSmmaOGfKl5nOjFHAhYYBAACAfCo1zOgRbIUZY4zIFnwxfRljoWASMKvMD957uNYmAAAAKExl&#10;IzPnECMjsiIz1hAOk2MQknMeCunFOdeQZGJ0rU0AAAAQiIlvf6v8hTIiIu4Mzey1GTnnzshMTdBn&#10;jIXD4fLbsQJ8FjgBAABQP5gzPKw/zBVAOOfEGA9xM9W6cVaFkRkAAACgndBh3jMLMU5ExM0Z+Ywx&#10;ODMAAAC1QpgxRkSc58xzZIzxqpwAAgAAoM5huj+VM1PhGZH9PDUjhifNAAAAVBlM846IiJtJLHu3&#10;DE4MAABA9WIuIZx9S/ZyVgAAAEDNwNxxF1crC5svZr2IZKHFGeXC9UNdXV2Hri8Uv4yjvHs+Ho+f&#10;v1uRR+runu/q6jp/tzoWl5QL1w+dv7vWVgAAwDqBMeKMcZZFpXMppZQybYi0IdIZ82UIKQqtEfng&#10;zq3Z1tbW2Vt3HhRvTeeJRCJxonOdj2hKeffFviuza20GAACsG4QkQ0jnSwUuYSll2pA/eX/RWief&#10;EbHH/5sGf3FOKRfu3Jpt3XFuB5268sY7+050mukL1w/3XZnjnIhaDlx7ZV+zNlHePd99erLr7PiJ&#10;TmZvFaLl4PDlfc1mCsXjlEjMcW6Xs3D90P6rc6oita/TJLVViK543GFnXuH5uzgLVIapGu+e7zqV&#10;iJ+bOL71nRe7T0+2dHW57NFYLu++uPNUorW1dXb2R3Lz5yLz73LOJ0933T8wfHlvM+bUAADAylgy&#10;6G8XrVXxiYioKUxExIUQ6Yzx1+///Kfvf/D//Nef//T9D376X3/+i6VMAaXpB3duzdKWzVu37Wil&#10;RFKN6ZmBSPxcIpEYP9s1d3X/+btSm2gX49w6fJCu9B2+vmBunb0feW5i+ECLmL3yxl0p5cL156/M&#10;thy4lkgkznaJxKlsTiKyt05MxCiRTTzcd4UODicSiXPx2St9LzrHHv0LzGf2fuS5iYlrB1ry2+Wy&#10;nGa3fHFi4u23X/s3V891CSG6zk6+sg+eDAAAVk7aoA+W6INl+vkyfbBMHyyTWgMyLKUUQj58uCik&#10;uQIII5bJbLSdmXNt3889sVG9eXDn1izFv7iVNjXvaL1yJfnO8c5OoneSk5zHY1vJHEg8QUTyrjbR&#10;LPDBm68nqPXg01uJaNO2Ha1Xrty682DvNiKi1h3bmlnz5i1EjnG62Stv3N17vPPE5OSJnOY9uHNr&#10;lloPbtvEWHMsTolETiIRbY3F+eSkaSd5FigXPHuwdce2Zsbkth0tV2bvzz94MK+zfC8REcVjnYVc&#10;F1ZMBgCAolAOSBIJW03aOZtRCCGlWFpcElJKU52TGYaRcURmtg9TqDFGat3RTESbNm8hSiTfOdHZ&#10;+WD+fn712kQ9qqjUAm3TbGTN+y6fS3WfnjzdPUlEQnSdmziu9RnNkVb7PedzV/d3X7X+vD//gDqb&#10;fQrc6m3dls2bcoyM6CwPjKtLAQAA+OAVANjjaWE1AWRpeVlKKUkScSJmCEMY3hNAHty5NUucW26C&#10;c0ok7x7funXzFqI5V95NukSPYufvE7VGmonmtdvtwG7h+qH9VzVhlmIhNUu0Rb3X3irzKdDHmZmO&#10;MGuk1vIi/BkAAIDSkFZwZmPOZsxkMul0Jp020plMJpMRQgrp6cwe3Lk1x3nX2fFEIpFIJK4daOF8&#10;MvkO0dZYlxCJ5DtkTdw/dH1Bn2ixaduOVpq98sY7ZI0K7ti2SW/63fPxeFztu2nzFtdWVc6tOw+k&#10;vJtMuBOJyKpZFiiwOdIiBBE5y1HM3rqzIKVtZHDLAQAAlB1JjrjMfmhaSCGkJCmJccmY8nD6/eXC&#10;nVuzQqi7YEREm7btaLkyq0Yajw8fvN93Kj7JiUjEz03uayZqzk+075mx5n2Xh+lw36n4pHM2o6Ze&#10;1nli/Cx1n94fv0pE1HLgmnM2I2ve99zBW/uv7t95pSseJzUHxBpINHeJnxt3hmgeBe77YvzK6dxy&#10;FK1bUs/v3DnHeevBa/uaGZHO8tw+Y6wzFqfJydNdCc9BUQAAAEUhHWuAMOuqyzZ/sv3/nH73r+7O&#10;SDVbnzEi9rlPf+LZZ0+9duk8Ef3gvYd1foPHOV9/rW0BAIB6RHmi44Mvv/D8uZ9+kDM1/5MfoY7P&#10;Rs2FhsOhsGCCiCTjxIgzzjjCCAAAANVH7lRG86FptRxIQ2ODENZD04w45yFIwFjY80QAAABUBbmz&#10;P8h0Zpw1NjYRSWk5u1AoBHFOAAAAVUjOPTMrMcw554xv2LBBkiTJJBFjFAqFwiEsqA8AAKAasafm&#10;Z58z45wzzpqamtR2yRgRhUKhUBiRGQAAgCrGEZqZ98waGxuJyJ7liGFGAAAAVYh0vGGOv5Uz4w0N&#10;jdmskjjnHBNAAAAAVB/ue2ZqoWElbRYKcSKyn/l1Kp4BAAAA1YkdqHEiIkbqaTPTh613R1b9GtkV&#10;rcUu3LmgV/7WSlQN6pyqPfVWp+pKNMG+aJSxzJogv8FhlWw9ZGZmknI9ezOHRvbeYtf0WJ1nzipa&#10;S74QDwCrQ/WfehVlHTShSpCSGHM/aRZWizAa1hr5Ui3eKJnX2oy1Tk1oZDtr8ZTDDqJ8rbPHLvy4&#10;KjT1xqGunHKyfaXT6fZvCwBeVO2p59rqL0+v3bpqTXAlOi8aXratvxNWeaZ8f2avmp9ezqSX0+l0&#10;OpNOZ4QQQnhLwNQ0taCRnb81f9/gytcue1xVuMpxVp2v012sPDcAWar11HNuLShPrzkpKt4EOnBt&#10;XBnpapfzolFXJ6x0/MreM5NSSiEWl5aWFheXlhaXlpaWlpYNwzB89MxqGaWRHduqBGKUNE2+Rnbi&#10;RCfTJ9rluDSyLa0ZcmpkO1BHYeeJycnJV5zf9Wz5GLXEvhbtvkr5etO2HS1C3J9/UKw9Nq5y8g0j&#10;pdOtVH582wKAD9V26mm3+hz25HVSVLIJrHnfK5Ov7F14MR6Pn57kSldRe9GowxPW5Za5EEJIubi4&#10;uLi49HBxaXFpcXHxYcYwDCOzNgZWEksjO+LUyCYPOexiNbJnPZSmWfO+y+finE+e7u6Ox+M+d2ud&#10;GtkF93UqX7ur9rXHhU85Sqc7Ho93n54kovvzD4K3BQAnVXjqeW3NP+ydZeZvrWgT1JSZnafo7Pj4&#10;2S5NgOG8aNTVCWsPNtqEVWT2cPGhFCTNGY2UMT5sGMYaGVlJakcj22dfJSQXTPlab48Tn3K09wwC&#10;tgWAHKry1Mvf+rTusHdOldJtrWATVLx1cPh4J2N3iewvnzbOi0a9nbCuh6ZVZCYWHy4uLj5cfPjw&#10;4eLiw8UlI2Nk1qMzqxWN7CD7lkv52lVOvmHk0On2bwsAXlThqafd6i9Pr99aySYQEedzqQWyrg/3&#10;5x/oLxr1ecI6w0wVmcml5WU1E4Qxzhg3hBDr8Z5ZrWhk+++rbAikfB1goNFVjr2LXqe72a8tAHhR&#10;jaeeh9Z8/mFf4KSgCjZh097nDtzqu3q6e5KoKx7nk5OpBWKdmotG3Z6wtqNimz/Z/u67U9+8/Z+E&#10;cmacM8a3/ePmUwMDr/05lKarEShfAwDqDVtp+vnnz/3k73Jcctvfo2g0GiYiKUlIIdWD04IkIynX&#10;62NmAAAAaps8YU4itQKImco4Uz8ZEa3vBa1qG6wjAACoc/L9WVgtxtgQbjCjMc6IqRtncGcAAACq&#10;FPdyVmpx4YamRimISCrfFuI8BAkYAAAANUKYMcY539C0wVzsShIxFs/yxmUAACAASURBVA6HIc4J&#10;AACg6pA5b+3gLMw5Z4xt2Lgxm4NRKBQKh8OrayAAAAAQAIcTsx1XWIlKbzQjM3PmRygcQmQGAACg&#10;SsmbAWLeM2tqaiQiac1hDHE4MwAAADWD6czCjY1OJxfiIY4JIAAAAKqW3ODMcmZ2HCaJ1MNmeNIM&#10;AABANePwZ+YsD9N1aZ+rBgAAAKoD9+JU1t/WlEXH+lUqNlsNowAAAIAi0S9nJaUkKZV6WdafCZa/&#10;OONLr75VaRMBWBO+/MxTa21CceBkBHVC8HMzLKWUJNOZtBLnJCJGZAguhEYC5k//+F+Wz0gAKsWz&#10;X/lq8GP12a989bHHHnv//fcralLZwckI1j0+56ZmbUYppRBycWmJpCRBxJgkZoiwsR71zEBdEdA/&#10;1VxYBkCd4H9uuvwZF0JIKZcWFx8+XHy4tPhwcXFx8aGRyRhGptKGAlANYMgOgOqk4LnpVpoWQjx8&#10;+FBIIpKMGCNmGI+ou2gAAABA1ZJdzkoIIYRYfLgopRTSfMIskzEycGYAAABqBC6llFIupZeWlpfS&#10;y0vLS8tLS8uGMESge2bJgY6OgWT2t4bUcG9HR0fvcCovMRqN6jd4FJUc6IhaeFTmS2q4t4Td8vdK&#10;DvgZkByIRqOuVpWOf12gGOLxeDweX2srAAAVwXRmxnImnc6k05nlTCaTyUghhCzszFLDl0epZ2eM&#10;KLazh0Yv667gqdvjM+3t7TPjt7MbkwO7h2Z6Lk5NTV3smRk6ae+WHOjYfemedhmt1HBvR//s0RtT&#10;U1NTUzeOtI32F+svkgO7h2aK2qP0vUDVYbsx+DMA1iWm5xBSSPUSQkghZf5j1vkkrw3NKF+mvNnM&#10;0LW8ECJ1e3ymvftwd7tjY3JijHO1X2xnD5l+LjnQ0T/mtSBk8tqle7zncF+EiIgifSPT0yPmH/lB&#10;Xmq4t6Ojd2BApfcOp4hSw739Y5zzsWNmLo+9VEyoCnjtft5eeaSGe+1gMSfL3DVH7R52UnKgo6Oj&#10;t7e3wwxdPUsDK8PlwODPAFh/mM6DMc4YJ84554xxYgHWAEnNzZLly5Rbotm5lCvP7fEZam2Jbe9u&#10;p9EJ7WgZ5/fm5omIqP3ojakbR9o0EWFqblaItpbN+VuyQd7NozS0O+sCZmZbXpi+eaRNzAxdS1Kk&#10;b+TiLiHErgvTI32R1HDv7iE6etMMDXcPJIko0ne4h2h0Imk66cNf2pK7l8as4ZNDdOTG1NTU1IVd&#10;wunLZ2ZbXpievnGk7d6lPQNJPztppvXw9PT09EgfeZYGVoLWdcGfAbDOMBcabgg3CCkkETFOjPEg&#10;Cw3Pz93jvNWRYLqlSDYldXt8hnoOxyiyubt9aGgiORiLKSeYT2xwJEaU8qhqhqinJeJOTw1fHqX2&#10;o/tjRBTZ3t0+NDR+O9W3nYiovXt7hCItrUR5o4Sp2+Mz1H50e4SIYjt7+NiYMiw2eLFntP9YdExQ&#10;z8XBWIHmk4oQ+yg5EN0zRsSVL1e7tXdvjxDR9u62oZnZuVRqTmdnHxE5vg54lwZWQiKRWGsTAAAV&#10;hzPGOGONTY2NTU2NTU1NjY0bGhtDPBQqJAGj9Um5oZnyGi2biZRbUbFZpKU1f0d/Nre0a8I+F8pz&#10;mVFeATi/d2lPNBqNRo+NOcyO7ewhIsvtFESNTPbThampC7tyAspW5Xi1JnnZ6V0aAAAAfzhjjHHe&#10;tGHDxo0bPrRx48aNGzZs2BAKhwuKc2p9UqszekrdHp8hy2scG+NcO9LoMX7oris7GulFam6WTNdZ&#10;ECHa1ICewhxETA1fHqW2tjbnpBS/ClWEd9MO4rKtN72j1iQPO31KAwAA4A9Xt8k2bty4ceOHNmzc&#10;uGHDxo0bN4ZDoXA4XGDXzS1tQjjDJZdbSt0ev8f5rgumw7hxpI3zsYkkUWznLiGUX0tOjFpDcr7E&#10;9h9pE/Z0STVRYiBJke3d7da8E+UMApRl7qWmnai5HuackJNDM+1HXxh54Wh7QHdm3/BLToySM3ZU&#10;pdsmBbTTqzQAAAD+hNWMj40bNlBW/EWGwqGCkZk5cmjdJUtOjObe1krdHp8Rwr4jRJHt3W1DM6MT&#10;ycFYbPDm0dnd/dExLkT70Zu6uRV5lfWN3KTe3Xuil9Tfuy5MDcaISCWrotqO3hzpi3jdd4vt7KGx&#10;sWMdo7suTg+OXJyLHjML67k41Reh1PDJS/d4z4W+CFHf4Z5Lxy6dHN4+0pezl2vsMdL3wpHx3ZeO&#10;RceIdvX08LExO3Zsb5072dFxj/P2ozf6Ih52Bi4NAACAP6ztH33m3amp6flfkGM2/if/QeOpUwMX&#10;zp0goh+89/BzT2wkopdefcu1UHdquHf3ePfNkb6I8y0Aa41aNT/gQsPqwK6tVfPzT0YA1h/OE1l5&#10;ouODL587d+6//F3O/MT2v0/RaDTMGGOcNTQ2MIeeGechXmgCCKnZ7EP915J9g3RtaKbn4kik/K0B&#10;oHj+erHtmXO3A2Z+fEMlTQEArAphxhgRC6tBRWkGZ5wFmJpPRBQbnJ4mIiLrNwDVwVOfbwuYM5m4&#10;V1FLAACrQJiIGJHGdQVyZgBUL5/62KMfbgp9eEP4kQ0NP1/MfLCY+WAps5wR6YxIG2I5I9KGSGfw&#10;FAQA6wFzyqKU2dWrpCQiRrLwelYAAADAKiOlzA/AwlJKSSQMIcnpz5iEMwMAAFAjhNWq+elM2um8&#10;hOBCYPgFAABANZIfnIWllFKIpaUlc6iRMSaZYYSMQHpmAAAAwCoipVoI3+XPuBBCSLm0tPhwaWlx&#10;aWlpcenh0qJhGAaUpsuKY6mRdcD6ag0AoKaw74I5b4dxFZk9fLi4qF6LD5eWFjOGYRiZAGWWVWk6&#10;OeApJK0TXE4OeGpS+2ErRzvKtDWsT/27Mik7uw1O3R6f6bno90x5ic1ZNXIUtyN9Ixd7SlOpKZN2&#10;drV3FwBgdVGRmVhaXFxafLi4+PDh0tLi4pJhGJkAkVk5laZTw739o2r135KEpAPiUI6ODU5NqTWx&#10;khOjpFYePvcHduLKiLnKifSN5C2HVUvkK27HBqdLapG7ZwAAoGiyMxat4IyrCSDL6WX1Si8tpZeX&#10;hTBE4XtmZVWadqhH+6+Rr1YZ7ugYmHClFqk3fT85EI1GT33XSrx3aXfHwHedcYNVplP3WS8GnZ9T&#10;V452YC5oc3RbCyhZJwei0ajdAx29w0nLeKeRuV2kLSqoTrdPUcF7xtnD+ZFXKd0FAFh/SHOM0R5n&#10;VM6MMulMOp3JpDMZw8hkDBWuFSir7ErTjoI9dWFSwyeHZtqO3Jie3kmj2USNcjQR+epNbyEiIsas&#10;xLYjN6cHfyNbUzZ8nLqwyxSM1ktL63LqynFrTBffHE/DCihuT9840sbvXeqfO1xYFFtTewCdbk1v&#10;F+oZbTlWhyg73QF6Kd0FAFhXeD00phZglEIKqV5CCBJSeu9hMz93L3f9Ro1buj2uYreIw5t5KE1b&#10;JAf2XLpHPYe1t5cc+immkGZuIsV29phCM0Tk1JsuFkf4mB0Zi/SNTI/0zQ8ofTbTeWtz2ga7tLAp&#10;Z7y12OZ4GeZTiypIdYHay6V0ambY3q0EfQrUXlRv+/eMdznKF8YGp61YfQXdBQBYd2gfgzZXAFEr&#10;NBIR42pdRkaFVrPyVJqORews6jrjVJoejMUiLa1EHqvhpYZ7+0eFU6LSm80t7fZ7pRx9yWlGIJFO&#10;T/QeNzXcu3tohnouTk/RQEf/qHdOLbmiOS4KNMfq1cLV2bW0BDLKKYqt9tLVnrNLwN4uaKquor6R&#10;i3PRY2PHomNEJIRGeUfh310f8q8YALAusLwaI7XQMGOsIdxgpnJOjAVZaFjrkzRK09y6ziil6cGY&#10;69rkGFFMDuwemmnXqn1pmJ+bIWq1C3HvlgpQhDfa1jnFoJNEqrl+vtm9v58WdoHm+BoWvJZ8TE/p&#10;2EtXe07EHbC3C5qqb2ZscGpqkIhSw717Lo1pjhhlkG93PXNOZxAAYL1gPmvmQLkt3tjU2NDU1NDY&#10;2NjQ0NTQwEM8VFACpsxK06nh3v5Raj/6gp8nc4yhKTlmV2L5HoByGOksVCMG7ZHTaZuXxnQpzdFV&#10;V5ritkIriu3TmUX0doCecZej5qQMp4g0o8Or9+kDAKoWFXdJ91hjmDHGGWtq2qBcHSMixsKh8Gor&#10;TSevXbrHneNFlpa0q9K+F46O77m0p2NoV08PmbMAIn35ytEF9ab/7KJ/87JGEpHouTjdFyHSiUFH&#10;dDmdT2T5aEwHb04Bw3S1BBOq1ohia2ovoNPt1dsFeia/nMjg1AWyE9uO3Mg5BgJ31/cDNR0AUJNY&#10;a3/khGfsk+2/8u67737/P/+/9gbG2Kc/8ehzp05denGAoDS9jkkORI+NtR25sf4+tWfO3X7q820B&#10;JWAmv/MtKE0DUIVolabPnj278DNpzfRgjOiXP8qj0SjnnHPGNm7YsHHDxo0bNmzcuLGpaUMoFCoc&#10;mSmlaTW4lbw2NOMxAREAAAAoHzL7IzvUGGaMMc4aGxuJsoKcAZ0ZlKZrG2uqxfqm/yt3vDZ9cc8v&#10;r6YlAIDyIJXmpmSMSevmmZrNyBsaG50zQ0IhzgtOAAGgFrj4x9se2dDgtfXt//jT1TQGAFAW1F0x&#10;KSWZN8+UMyNyzV1kVHhqPgA1ASIzANYdUi3OyBizRxqdD007YNkhRwBqGkRmAKxXnNMZTWfmnrEv&#10;GenWCwGg5kBkBsD6whpcpBzXFVY3z4TIWVZYEtMufgVAzYHIDID1hForX+YNHoYtCZg0kSRpLslo&#10;GMzl3gCoabyeM1truwAAxaCCLCnz17NSEjAivby8vJxeNn8tC2EYgc7zUpWmsxtce2kTHYJV1hal&#10;DV1g7SKdqHTplEki2a/AglXkyD0DAEB9oTQ5ldsS0oSIpCQuhBRCLi4tLS4uLi4uLi0tLS4tG4Yw&#10;Kqg0TUTJgY7dl+65Zv9rE7O0tbVZ0iWpuVlqa2vztU4rKr0Cyi6RnF9ggSry5Z4BAKCOkERSSkOJ&#10;lgmh3kgpiSSXUkgpl5aWlpeXl5aXl5aWl5eXDWEYoqAzK1VpmpIDHf1j7ufYtIm5dHf3zCjFtPm5&#10;mZ7ubmc9fuLIDlFpO+rLvi+PeLSH1LKfbrJPZFZIJjultYGSAx0dHb29vR1WLBxYyllvZ/FK0AAA&#10;UEHMoMwwDMMQwjmIyO17ZkvL6eXl9HI6vZxOq1wFCl2J0nT70RtTN4605VahTcyhpaV9di5FlJqb&#10;bW9xyHXl6yzrRaUdZszPKUdcVvFot9Syv25yIXxksn3knmmm9fD09PT0SB8FlnLW26lr5spaBAAA&#10;K0GNLRqGNIQUKuoyhJQkJXEpSUppKD9nmEgppSg0m7FUpWmi2KBmaVttoovNLa0zc/NE83MzrVm1&#10;GX81ZyeR7d3tljz0qFLvKqt4tFbY2ks3uSA+Mtl+8srW94tipZxdiT7NLLlFAACwEpRvMkTWWxnC&#10;UBNCbG/EiEiaetOMrDkjPngqTTuy3B6fMQUfLaXpFbZkc0v77FwqNTfrKT4ZaWklmnE51ezW7d3t&#10;M+O3U6m5WfM6r2ac9NOFqakLu8ygsFjxaO/q+kYu9nA+diwajUajnnNkSkLJ5USj0eixMdIExR55&#10;tCYVtNNuZiVbBAAA/kgpBUlhiIwhMhlhGMLIGFISSeKMEWMsFAqFwuFwKBQKh0KhEOOc8yBK0240&#10;StPm5fTYmFKaXllLIi2tM3Pz83MzORU5KaCzHNne3a5KMH2ZQzzaboE+GiqlOjOwy9EmLRNCqNE+&#10;E22IpM+jNcnfTmczK9YiAADwR0pJQhpCCEMIoW6ICTMyY4wxxhoaGhobGhoaGhrC4YZwmDPGWcWU&#10;plfC5pb22YmJ3MCsKJ3lyPbu9tH+/tFsnvKKR+fgq5u8EoLIKxch5axL1DezYi0CAIAgSFNlWkpG&#10;yo2pccSw7cxUPkaMGIV4gFXzV6A0XXo7Itu7aWiIjt6MOBO1as4eotKR7d3tQzNkOqBIX5nEo1M6&#10;a2O+uslFU0ju2UURUs7aRF0z/ZWg1xEvvfrWWpuQw5efeWqtTQCgesh7ZJqItX76V999991/P/u+&#10;LTRNRP/wYx969tlTf37+OYLSNKhBVq40/dKrbx360tNrZb+LV157w+XMoDQN6oF8pen+Z//N2TNn&#10;/vNPfm5lYcRoW9tj0SefNCOzcCjsLIKzwvfMSClND/VfS/YN0rWhmZ6LI5GyNwaAtaIhBEk/AKoP&#10;5pR5MZdgZERhtVpjKPe8VR4uQKlQmgbrFjgzAKoN5ZdyvJP1PmxOxs/XM8sbkQSgrmgI4xQAoOpg&#10;LM9hEZGtZ6bZoZLWAFD9IDIDoIawnJlbnNNcnBiAugXODIBqROoX9fAQ58zO3QegTmkIw5kBUF0o&#10;ITOhc08qMpN52+DKQG3z1l/dC5jz8Q369HQG0p0AVB1SkpG7dLAKvsJERJJkNjKzH6qGOwO1yuMb&#10;7sXiPQEzJxN6twcdagCqDSGlkNJwDSWSlET5Ayke45F6yqo0nRzwFMoqTWm6ZHwFnZMDOi3s4svJ&#10;LzdHUK1QTtXtRWtVrzJras/nntgY5OW1e9oQRb1+/Prvf+n1uSCJxb5Ws9MAqGaUBEzGyHmpFa4s&#10;Z8ZyX8Eop9J0ari3f1Qti3vjSJtWKKtIpemSKZeg81oIQ5ddDnuFVJs9xZDOyKJeGSF//NXerljn&#10;jsHv+ScW+1rrngCgWhAkhZAZtWq+9VIRGCdSD1Tz3Jd+In8uZVWajvSNWOpYkZbWfGk0oqKUpslH&#10;dtlLCVov6OyoQYmeTJB/vfYGh9R1MA1oIqK5az5a1YXjNm0kpK3LQ0rb0uW0ok+V6Kugvary3KtI&#10;sfHTf7v3tW9dO7RFCD5x/Ld+c1v3M1+7nzG0iYjMACgNNQHEkNL5UtMYlUfJc2UUYP2PsitNOwp2&#10;LcBv4aE0HUR2OaITj9bITOcKOjuqUArL09M7aTRAvaSRui6gAa2yzLa8MD1940ibt4XFotXF9pfS&#10;dhPMqqqQ5y4jJYwHZj7e+/L4925+57vfPBPnc698/a5nIpwZAKUhiaRkzhcRI0lcuS3Gec6LscLu&#10;rMxK0xbJgT2X7lHPYV0OD6XpALLLevForcy0DkcVsZ09+Yl59WoJoAGtUiPbu015ncAWeqEXjPaV&#10;0s4nkFXVIc9dRlzj8kFe6dT/9q+6/9nu3/qNL5xJiC0HfzfqmVjUa23aD0D1wYgxYjwXdXcs7L5N&#10;phayYtbyjd54Kk3HInYWddF2Kk0X0H9JDff2jwqnWGYuptI0zba37HemK0nlSzlmFLZWhVYz1HNx&#10;eooGOvpHNVm0NvjWGwlSiGbHFiJb3dSW10ndLsFCT6xiUxRYSpuCWlWsPPfo3Dxt125VyjVjx6Jj&#10;RCTErovTa3PTLVNkSPSTGwe//LUfE+di+/PXj3USEQk5f+OZ/MQMViQAoCQYY4yzsGsxYSJGLKw9&#10;q4JMAYm0tBK55zRrlKa5ddFWStN+3iw5sHtopv2oj5BMpKV1ZmJ+nmZad0ZoLpvukDGzmXftmG+t&#10;U2Y6mWe+F/NzM0St3vUGQrNjksh2h5ayc+r2ZY2F+XcTA2IVq+0NH4JYVUSZWd3qOX2G2ODU1CAR&#10;pYZ791waW6EEXsm4nmUJkJ82/4vX/nTPZue+2kQAQGlwzjhjoRA318o31x1mjBFXD5SpyfvmfbSA&#10;j5iVWWk6NdzbP0rtR1/wdQ3eStP+sste4tEamWkdjipUzsD1FijNvaNKdY5DBrTQvy63YLS2Nza3&#10;tJlPb2TbWIRVVS/PXSyGkEW9Ht/9yuDu5iCJxb7WsBMAqCrU5MRQiIc4D4VYiLOQOcuDqYempTAM&#10;NX/RvFsWZGXG8ipNJ69dusedg2+7Luhu5HgpTReUXSadeDTpZaadgs4xq4oXjo7vubSnY2hXTw+Z&#10;c0AK1OuQup7emdsK3Y7zRETtrXMnOzrucd5+9EZfhEgrhF0UHjLcut7oO9wzdMzVRgpsVZXKc5cO&#10;vAgAVQgjad0ak2aCis9Mpekfva+mMDLOOWOtj3/ouVOnLv7pSYLSdJ2THIgeG2s7cqO2Ptlnv/LV&#10;WLzH54FoJ+rAzlea/sIX9lTGuqL55jdvQGka1CH5StN/+CcvnD175v9+8HNSURcRYyzW/pEnn3wy&#10;rMYWDSNjTtCXJDmz1gcpAJSmwToGkRkA1YYQhjCMTHpZEtmPkCkvFlYL5BuZDDEmOZckQxSSQVdm&#10;hNL0eseai1GHuNZ/AwCsOYaRyRjGw8VFa+YHScaEEEKKMBFJkoYQnDGhtmKJYQAQmQFQfWQymUwm&#10;84sPHlpPkEnGmJBCCBmW0lw1X3AeUivpw5kBAGcGQPWRTmfSmfQvFn9hPxPNGAkhhBCW0rRailFN&#10;ewywlBUA6x44MwCqjYxhGBlj8eGimnkvGTHGhJBCiLA5H59b/01vBo8G6p2Jb39rrU0AAOQgDGEI&#10;sZxOm4+RMSXAKaWUZmQW4iHGeIhzHuKcq4UZ4c1A/eKaCg8AqAbU4h6GkMycASJNQWmiMGOMMRYK&#10;hVVsFuKcc67GHNfWaAAAACAHFWjZY4iOFfG5cmbhEA+FeCjEOeeMcwp646xUpWlPUek8+encysos&#10;c1W8DnIRMtPVSvAm2B3u9XlUl6o1AGC9o3RdQuEG50sNOXJ1dyxkurKQqf8SjBKVpj1FpfPkp51V&#10;9Xb0zx69YS3zuIYyV3VDcmKURNuRG14CMbWsIg0AqEVCPMRDoYbGpobGpnBDU0NjY7ixUS2lz9Uk&#10;RqaCMlvPLNAgY6lK03pRaZ38tKOqS/e4rXHmKEAneRxAvzjfE/qrGxcpM00+OtcF5J71xZammr2S&#10;JlhK2fcu7VZhXH5OOzIrqcMBAKBYeCgU4uFw44ZwY1O4sUm9UarSYRWHca5W1LdnMQbwZflK06N5&#10;el5KafpwbHt3+9CQZo3hHFHp9qM3RrYrpaz8qvTa00ry+OZUX4SSAx39Q9eSfWaoMDPbcnP65u3e&#10;3UMq0TunVc6MWv42OdDR39/b4lxmMrt1fqBj1E401aLVLrsHWvJlt2ZaD0+PxDwzm+LL6m302J6B&#10;lqnBzd7F2qVRcqBDs2OwBgZsQqRv5OJcR/+oUuQJ0NjiOrzqeenVt9bahBwwIQUAIuI8xEOhxsYm&#10;YkTS9FPmzTJSymZSPWRm7xLgwen5uXucOyU6zBgrkk1RStOHYxTZrPNmpqj0BXMd95GYxzrqSkKs&#10;RyM2Fukbme6j5EB0zxgRd6pyZvWLZwrktJlRF9zB6enc9ZtM2bPtEaLIzh4aHXUlUmxnDx/TyW7l&#10;Sku7M5NLmlkpeHkX66marczVNdDqsdKb4Gd/DoE6POIuuZo59KWn19oEk1dee2OtTQCgKlAT7sMN&#10;DZKyi1WpWfrZh6aLLXSlStOFRKWdbG5p118Ng0tF++cMrG5cssx0fmYvuedKq2aX1gQvaWxPSlLx&#10;rioaQh6D3gCANUI9Ds15iBhzxlyMbGcmJam18tVfRAUFzVamNF1YVNpVF+djrrCPyEMqOqUpQZ/T&#10;qQ0WTN24ZJlpnbS0Xpq50qrZpTXBSxrbi9JUvKsKODMAqg01osg5d66ar4YVORGp1RmdkAwgz1m6&#10;0nQwUWknsf1H2oQ9XVLNLFDTNIILMfvl9FU3XrnMtD6zTpq5QqrZK2xCaZraK9TIXnMawqxKXmvd&#10;EwBUC+oRaM5ZiLNQiPEQ45zUjMWwEnsRuWoXMshywyUrTdNEIFHp3MqUULE90GXuEtNJHufPEyGK&#10;+Es2+6sblyIznWe+JrNe7rmsqtllaoK3NLZ3i33tqQUQmQFQbTDGOKOwOWExZxCRfeqX/8m77079&#10;YO7/c+7Q9vjGZ5879b+88CxBaRrUIGVRmj7zr56pjHVFc+bPXoXSNKhD8pWmD/3x82fOnpm6/7Ns&#10;Jil/558+/uSTT4aJSEqSeZFZEHlOKE2DdUxDGJEZANUFZxRiLGfURBIj5pgAUiJQmgbrlnQGStMA&#10;VBdqVY/G3C+ajBFjtEJnBsC6JW3AmQFQXXDOuCsyy3lomhFzrSMFiU5Q96zQmd19/te/u+OdP9nG&#10;CiYCAALCGeOcwi5npmYzqvfcXvxDicSU8BA1AOuLdKYUpWkp3/vGv9z32o85Ef/NmExnPBMBAMWi&#10;BGBCuQ7KHGa012bM3QZ3BuqdYiMzKe9c2Pmvb3NOxIXoHph47teYXM58Pz8xbZTiJgEAyjVxnXuy&#10;1mbM2+ZcqBGAOqRYZ/bgzVffprbfv/LqF5oZEZGQaZLaxAoYC0BdwEyHpdlkBWTMBYSmQb2TMWRR&#10;r8e/8KUY3Xvj4Pbdv/Ub/0P38/8+I7wSi32tdU8AUDV4Dxlyc7PrFXSQsaxK057y0znyXVlJrUoq&#10;HUNR2rm5PhWlM4Yo6mWIrX8wevuNvxzeu0Vwnvi3PTuG7hraxGJLXuueAKAGMKfmBxYxy0EpTV+M&#10;EdHOHuq/PLw/lrcCiENpus/cqJSmbZ0sJR5GusTcwtqO3MhJitjqJ2AlJCdGSbQf8Vy+JVan/WyI&#10;0kKi5p4/u9VD9O6f7fihkJYn0iYCAMqGGmY0T1pZeK18J2VVmtbLT/vXX0DpWCujDEVpKEoHxBBy&#10;Ja/P/M9vH3zSXYg2seBrrXsCgBrAnsRYpCMjndJ0/sroSmm6Jba9u53MZd7dZeRLSHvqSvsyM9vy&#10;wvTNI23CdJu2OPLU1MWemaHd5pX65NBM25EbU1NTF3aJ0f7ca6+1dXp6J41mEzXluOtuPTw9PT09&#10;0kfazKai9NTU1NSFXfcu7TEdg1exdmkR/Y4nh+jIDZUm3F8gim5CpG/k4i4hRNuRm9ODsQCNze9n&#10;P3tqmRU6szK+1ronAKgBOFEpjozIVJrOKSsvnFJK0ztjSkMkz5uZStOHc1WydIlERHTv0h7znpnu&#10;+39W6ThbdXu3LY5sqs8QkRlBxganrVAwf5fYzp7C5WTJVZR2Z3YLQ08NxnyL9VSUnhqMqRB2pG9+&#10;IBqNHhvjri8QpTchcE5XP/vbU9OsuQ+DMwMgOJrlrAKeOhVRbd/eJwAAGO5JREFUmvaVn3bfMyuE&#10;TkYZitIFmlCHitJewIsAUEO4nJkMPgukAkrTxclPF0QvowxF6aLt98u/DhSlvTAE5mkAUDOoqfmW&#10;C3MqnRWkzErTxctP+6IXR4aiNBSlA7Pmo4sYZgQgOGGiUu+ZlVdpmq4VlJ92jn/tulBotrhWHDkC&#10;RWkoSgcFXgSAGoK1/aPPvDs1NT3/C1LhGSMi1vL3G5977rkLz/8JQWka1CBlUZre+dv/fWWsK5qJ&#10;b38LStOgDslXmj526vzZM2fu/fShM9vnPvmoqTRNRObdMma/D/SdFErTYB0z8e1vrbUJAICghMm+&#10;U2bGZbKYIUcoTYP1iSsSAgBUObmzGaUkwhLDAAAAagzTmUkiIimt9YVLmxECAAAAVA4ppZd7Cts5&#10;SBIjKRmDKwMAAFC9SI2LCudtkkSsqOfNAAAAgNVAEkmtL6OwJJKShBSMmBmWkSxuFggAAABQeZQv&#10;E3neTBJx5b2EkEJKKYX5qp+hxvWuPBl8IQ8AAKh6zHgr90UkLQkYIaWQwhBSCCmElOouW2HKqTRt&#10;y2J5yYZFHZTp8pwavjzqXgckAOXXoS6XT3WXk7o9PtNzEc+yAwDWA8p3iWzgJYU0BxKzembKe0nK&#10;LgRSEKU0vTOm9EZGL+scjENpOrtbb/+oEhW7caTNFBVLDZ8cmhG7LkxN3TjarlfSEtY6jxd2iZmh&#10;k+VwZ0q/JLLygqoFWynGJNI34qELAAAA6wjbmTEiZrky7rODg/IrTWevu+1+2pyx/Uft5XTLKvRc&#10;dh1qjwJ9dymhCdlEZ2TmXwsAANQcjBEjlosKvrJ+i5EkRoxJpvKzQsFZRZSmkwMdu4eoSBUYnTTz&#10;zaM0tFtdxAMLPZddh1pbYKFdgmpV6xMdPanpCgAAqGEYESPGGXe+1GAit3NYD0wzNTO/MBVRmo4N&#10;Tk9fbB3a7XtHKnltyBZEJnIIPQ9fHqX2o/tj5FQzKVLouew61K4C/XcJrlWtT7TL0XYFAADUMpwz&#10;xlgoFxV/ZR+aZub6jFIGG2asiNI0EamL+JhGNpObAtFExAtParAUaooRei63DnVEU+DmQmrOAbWq&#10;9TrUWnLFegAAoEZhjHPOwqFQbiIxRmG1PohhGObQImOckfeKIVkqoDRdALHrQhGTGVJzs0TtLZu1&#10;dtKq6VDnFbi/kJpzQK1qr3ZpsLoiUGYAAKhWGGOM8ZDbmTFijKtp+JlMOp3OZDIZI5PJZNJSSFFQ&#10;mbC8StMODejkxKgQu3YWPwdPjaepmSbZ8brgQs9l16HWFei/S3Ctai8dar+uAACAWoZxxhkLhbjz&#10;RUSMKKweKlteXmamd+OMMUMYUooCpZZXaTo2eOPI7J5Le6KXSIger/G9Qib1jdyk3t390THuiG8C&#10;Cz2XXYc6pi3QV825CK3qiCYx6ShH0xUAAFDDmHM9cucnMmJEjG1p+8dTUz/8ztR9xjgjxkOMMf6Z&#10;lr83MHDm333lNEFpGtQgK1earnKgNA3qgXyl6eNnXz579sx77+fEWr/y8YYnn3ySSymklMvL6fTy&#10;cjq9nE5n0um0ELJwZKaUptVQVvLa0EzOrEQAAACgzFiPjuW8iIgoLCVJKTPpDOeMcy6kZIxLIYQo&#10;7MygNA0AAKAaMGczKtclJTEpOVeLDtfHQsMAAABqn+zajMISMYMbAwAAUFuYD00zxq3hR1Z4ISsA&#10;AACgmgibD6FxrpYJYaZDC7A2IwBVzOee2PjSq2+ttRUAgFUirBxYuCGcuxgx5zzQolYAVCePPfZY&#10;wMnrz37lq5U2BgBQacIqHmtoaODZsEwFanBmq4S1UD4e0isztfXoGABgJZhji02NjY2NjY1NTU2N&#10;jU1NjaEQ5zxUeO+yKk07N+kFS7RFeVVaViHocgIxaAAAKDdcrV+lPFljQ0NDY2NDQ2OIh9SCV/6U&#10;U2naWaRXdflF6UkO7B6aKWj9WgExaAAAKDfmtI/GxsaGhgbTlzU0sEDDjGVVmla5h08OUXub/nlt&#10;XVHO5YkHOjo6Br5LqeHe/jHO+dgxM4bzFW4uoOacV37SThwYUJnt/Z2i0hCDBgCA1YQzxjhjDRbh&#10;UDgcCgW6Z1Z2penU8MkhOnq426O6AkUpGEX6Ri7uEkLsujA90hfRCy4HFqT2Zma25YXp6RtH2mzp&#10;6pNDdOSG2ltY/hZi0AAAsBpwNekjFAqF1f9wOBQOB3rarMxK06nhk0MzPYf7PFS3ChTlgVZwObgg&#10;tQ9KUiWyvdvUwYn0jUyP9M0PRKPRY2Pc9OsQg64C4h6stV0AgHLCiYgxxkPq5pkKyXgQZ+apNO3I&#10;cnt8xhSFtJSmHRuHe/tHRdsRpTSdGj45NGNe2bW1+RUVkEhLK9GMy99aiUUINxORLUNql6kmp/TT&#10;hampC7vMYdJixaDdtoFykEgkAiYCAGoXrpYcVjpmnDFmBmtKIcaPfPlK0ipN37u0J6rCFe5wQS6l&#10;6dTt8RmlcBbdc+ke5/cu7cmZHelXVGC0gss5gtRFYLpta3flbI/etEOv1paIvouKsA2UCZfrgicD&#10;YP3BlctijuX0zZUZCy4AUk6l6UjfyHQ2nxBtR244Z/h5FrW5xZotklV/dqIVXA4uSO1TvhoTdIo4&#10;W6OsKufsXMpDIdrXtkKdDkrEdmDwZACsS1bwZHTuyFhyYjQ3MFNK07tylKbVlT15zVaa1j9q5sa7&#10;qEjf4R66d2lPR8cE9dj5Yzt7iI8d6+gYSEb6Rm4ebR/tj0aj2QeTtYkUG7QSo3sumU9+6csnImpv&#10;nTvZ0bHn0j3lkyN9LxxpE2PHotHoMerpsRybrsxsB2rNAJUikUjAkwGwXmGf/tXP/uAHP/gP/2VJ&#10;LZavBh23fCR85uzZFwf+iKA0nU9yIHpsrO3IjbpobG3iFKgtCJSmAahONErTgy+fPXvWrTT9sfCT&#10;Tz6ZjczUpA9JLLgEDJSmAQAAVANh19+MSCpZs0DUpdJ0bHBqanCtjQAAAJDF7cxIhWirbwgAZeX9&#10;99+HBAwA9YPGmflQlFjGXy+2FWkMKMzjG+6ttQk1wJefecr+WRD4PADWAcU5s6LuOT9z7vZTn4c/&#10;Kydv/dW9WLyncL51x+ee2PjYY48FzFxbUzkAAGWhOGdGxV8pPvWxR4utAvijJpfWFUVNOHzp1bcC&#10;xmQAgHVD0c6sWD7cFEQXDQAAACid8jizeDzu9TjqhzdU3F+uhP6v3Ln4x9ucP9faIhAUn6MOAFBv&#10;WJ6GMQr8eJkL/wXIH9nQUFqxq4ay0PkT1ArwZwAAxUrDpoJSGj9fzKywilWm5gyuc+DPAAC0QmcW&#10;RBTqg1rzDTVnMIA/AwA4nBljJKmI1T+C8cFSjfmGmjMYAACA6cyY9UtKFtyfJRKJgsHZckb4Z6g2&#10;as5ggLAMAJA3zMjU/6ALWhX0Z+la8w01Z3CdA08GACDtQsPF4u/P0kaN+YaaM7iegScDACjK8xCY&#10;zzWl5kbtas7gugWeDABg4+HMyrdsfpUHOl/c88uun1VuMAAAgHwqvjxH9d+Cevs//tT1EwAAQG1R&#10;nDMrSiPq8Q2UTECvpJyoLk2utRlrQlHyQ/Wg6gLBNgCcFOHMvvzMU4899lhRKjAAgEqAkxEAF0VH&#10;ZhWyAwBQFDgZAXDC19oAAAAAYKUEisx+8N7DStsBAAAAlExhZ1aHusYAAABqC05ExIpYvwoAAACo&#10;Nqx7ZuaSjAAAAEDt4ZgAwlSIBgAAANQYmM0IAACg5oEzAwAAUPPkOTNMBgEAAFBr6CIz+DIAAAA1&#10;BYYZAQAA1DxwZgAAAGoeODMAAAA1D5wZAACAmgfODNQ8cuH6oa6u83flWhsCQHHIu+e7ug5dX8Ch&#10;WwbgzEpB3j0fd3D+rvS/nqr8VXW1lQvXD52/u9ZWlAfWvO/yuXji9TcXZMV72O63ojxowAOgXF45&#10;aHVVeFiuruXFfi4rrDf/830nmYifu7yvGTPIy0CYiKiKDuaaQYiWg8PZo1AurK05xSHlwpvPX5nd&#10;cm6tDSkbrPPEZGfFa3H2G2ve98rkvopXCaoMIVoizSXum3/MrMphWy8UpzQNimLh+qH9V+eIqKur&#10;y06Ud893n55U77vOjp/oZM6couvs5IlOuXD9cN+VLecmTnSyu+e7TiXi5yaOb33w5uG+K1vi8cnJ&#10;SSISLQcObrlydZITUcuBa6/sa9YWroqieJwSiTnORdfZiePNbx7uuzrH+dzprvsHhi/vbbbW5PS3&#10;zZmobePk5KRZaQAzJk906g2Wd1/ceep+PE6JxCzFz00cpxd3np7kqsnDl/duonf8MzQ7lhi9e75L&#10;u8nsYasz7Q505XfW9SPZGf/U3betfnvtWfmnX3p1y7mJ41vd9nRatQQ/APJZ4Wfh0wMlHJYBP/rj&#10;zW/mH7edjPn0quqx5jcPr5XlxX0uzZFWul/QPPvw9jmvAx4GIDhqmFEiOCsWzueu7u+Ox+Nq+CE/&#10;g7x7fv/Vua6z44lEIkYJM3Hh+uFTiZYD1xKJxPjZrsnT3Wrsou8KHbg2Pn7tQGvi1KHrflFegmKJ&#10;ROLagRY+d/VWZFi9n73yxl0pVeGqxvGzXYlTh+2x+FmKvTI5ee1ACyVef/PBpr2Xhw+0CNF1dvKV&#10;fTnX97zd5cL156/MKoPPdgnXUJ5PGwuaoQr3zHk/8tzExOTkia3vvHjq/sFr4+PjZ7to9tadBxQw&#10;gzLPa5OzM8fPds1d3a8+CJ+63n773Aldv7ns6XR8Myiqc3IOnnJ9FnktCm5VCdVp8e9V9QmuueUB&#10;PxfWvO+VyVf2NTOtea6z2Oe81l4HfPoQBMGOzCRJrJpfBO5hxrwMD+bvC9EV20pEtDUWp8lJInpw&#10;59Ysxc/t3aRSu0Ti/vyDB3SfaMvmTcSYOQrhM2gZj20lok2btxDNbdm8yUq+P/+Amu/cmuN87nS3&#10;+r7HOaUWiJqJiFojzdZe971KfqDdfeu2Ha1Xrl7dH79KXWcnJk/kHCFebQxohj6natOWzcpbsM4T&#10;E83XD+/cOcd50AzWKJDPJmdn2h8E21egLj/y8hTbOZX4LPJ7oAiriq9OS8FPsBosD/i5+DTqwbz7&#10;LF647nlea68D1Fnq8CUgIvcwo5REDMtZ1QTasXuXi6Uib+bl707UvO+Vyb3y7os7T02e7k6ILucw&#10;WvByvMzQ5JREltsjooXrh/qu0MHhicsLL9rDMkEy+G/SUrAuH4LkUeg6OWC2oj+L4D1Qro8+uA3+&#10;Pbb6lgf8XIo1D6wanIgYY46YDNFuedi0bUcrJZLvEBG9k0w4E19/84GV2rpj26ZNm7dwPpl8h6Q1&#10;UVdlvj//QMqFec9QSlujOY5jT78q0mD37mr+1eE3m09MTo6f7VIhYHYXy/K8NgYyI0jOhdSs+nr7&#10;wKMjfDIU3NccgHonOcn5ls2bCuYvCu8DoHDnlPJZ6KrLb1Fwq0r46BWu47Zgr6625Sv4XGw05uWd&#10;xV7nNXlcB/CEyQrBBJASUffMrhIRUcuBa5e3uTOw5n3PHby1/3T3JFFXV5xoksxJ5Knu0/vjV4mI&#10;4ufG9zUzaj5x7cB9lVO0Hhzeu4mxfV+MXzl9df/OKy2trUFNchYuRMvB4eOdjGnPDMaaN28hPpkz&#10;AUS7O6lWXDUNbj14zfnVlXVmLde2sYAZ2py5Wbc+fbA1ceV096To6oqL2fvzD2hroQzWcI3PJkV8&#10;S2p/dzcRtRy4dqKTyeYCdTn77bVnC1x0Ch4A2U4O1jMFPgtddfk9wDoDW1XSR59/3Bb8BFfb8hV8&#10;LjYa8/bln8XuFHqQtSH/OlBbM6LXFP2pxz79q5/94Q9/+B9+skzZqwiLfCR05syZFwf+aLWMAwAA&#10;AApwfPDlM2fPzL+f489+5WPhJ5980nxomhFhpBEAAECNkl0BhKmbZwAAAEBVI/ODLixnBQAAoHaQ&#10;Olemc2YIzgAAAFQxulth7tmMal7bKhgDwGry0qtvrbUJa8OXn3lqrU0AYDXA1HxQLxz+0tNrbcJq&#10;c/m1N9baBAAqhVqG0Y694MxAvdAYxh1iANYLaqTRMYwIZwbqhQY4MwDWL3BmoF5AZAbA+sOeCwJn&#10;BuoFODMA1hsyO9IIZwbqhcZwaK1NAACUGys0gzMD9cJyRqxCLd87Ez3+HTME/NQfvPX6//QEEcn3&#10;Xu976s/pyDfVnyqPvRUAsHLgzEC9sArO7M65z/3Jt//hoa9/7eknmHzva8/83hd+/ccvJ0/9M5mR&#10;gogMsZwR8vtnjn+Hi3/+lSu9zavjXwGoB+DMQL2QrrDnkPNfu/ptaj109n/8hExnJH3iXzx7KNH3&#10;ylf/4unOvSQkEQljOf3dF//1mPjUHwyf6Ky0PQDUFXBmoF6odBi08N2JWWr70tZsvPXRrb/5yVf+&#10;17e/m/rdbVISkZDfe/6PE/Tbpy8//bghlyFPAUD5gDMD9UKlnVlaEBEZhljOmPOrpGH6sGX15v7r&#10;f5Fqa6Fv/8XI73fs3VxRYwCoN+DMQL2QNirrzDJCEpFhiLThcmYibUhJdH9Cnhi7Qi//xvmrr7/z&#10;hZNRKC4BUD7w5A2oFzKGqOjro7+2I0I/unP3PTtl4e7b9+lTv/5rn8gIKYkifU9/Rsh/0tnNeeL8&#10;S3cqbU+mws4bgKoCzgzUCxkhK/oyPv57v7uDUsPn/vd5kREyPT8yNPwj2tH3Ox8nc4BT5Yw+/VRE&#10;0NuvqWwVfa1xjwOwimCYEdQLRuUjlc8cneyXXUNHdiq9mebfH359d7NhCHO8UUrDEESbfntf/K3z&#10;k2++9PV/+tLej2GwEYByAGcG6oXViVR+5Q8nrvxhXqUf3zvwzb3ZPz97/Mpbx4mIJGUk4icAygCc&#10;GagXMgbcBgDrA5kvIg1nBuqFjMCECADWA5KI5fkz05kxxiSGO8C6xkBkBsD6BZEZqBcQmQGwjoEz&#10;A/VCYuxba20CAKA8WCONZA82Zp0ZY4yIMNgI1iVffuaptTYBAFBOrJtmps/CQ9MAAABqHv0wY0bQ&#10;k9HPHh98eZWtAQAAALyIRj/rXDDcOaPR7czUYOPPl+Q/3/X53+n5/OrYpyf4gGfeGgpWgmMDI6Za&#10;7bvggmZb9a/PIO0fdYlaWiM3RTr6I/evAuXk/FUgf6Aul67fgffx3SFYqUz9tzMxlcDsbcw8I3LS&#10;HW+yv7IF1jE5n4vrD5k9zmTOIek6/IIdiwUxP9oys4LFaArsWb5lbjKC/m7JdbqbfRomIimJsZxz&#10;82eL4meLpdSUc2Ep2ADvy4Ek98XFH/N8tJ2Y+sNMtBOIMbKTKHtE2Ce8zuLiP4XVOeXzr7syf2sp&#10;l9LKUpbOcV0e1CeYc/GQ5vJR5k/t8eTyXvrt3oeoZpPGC7n/yr8gaorO26FQQXqYq7cZY9kfjDHz&#10;V84fZP0n672jELYGS29Vz6Frn1SSiCRzuC7ziJNS2r+lVIdI/j97H/JtnMNdeV+Viv44fJ3gSj7e&#10;AvsWLtr+ilU03HJe/EMN9I03v76xobq+dKlzyccdWseLx1YrD+VcjtTBRSQlqWNNZZW+35akw/UH&#10;Y3VOP6Z555mpuj7d8sLMw4U5z/CcI8e6Nhf5/ZAVfXrrrzos7+9iCmUl7GMinYe2mt5F2YutOgsc&#10;l16yz4rc/2s7J6yKDl3nkcaIZb8nm1uzXwvMQ660j00hyeeblHVJqiJPv1JKb8qGBvbWm1//UAPx&#10;z3zmMxcuvPzRD+fMBCnZRee4VykL+ImCsSl5Xn+YFXhZVVlfwe0v6OpN9gu69fXcOnHtL97SqomK&#10;dluerIk/Y96bqGouCmXpYTvGzk+3XZC62ljXE6/Wu8bQiuik3AOwoMHFwHI+Nbc7dBao3ZaHFQRI&#10;+5fTkVnvPFwZUTYKlbLACV0BqvN67TyuWO4/p0uzvocwx27ZvVnhz09mPzPd1vI1KFtbqbv67lzJ&#10;I+fxR/iFCy8//vjj/Jd+6ZeEZN/+yzc/+ojbn5Xm0qyvJUGymt+XC2UJdMq63Zh6mxOf2R3qGLpx&#10;fwTeF9tyObqyEsifrVPyRtGcF47s1YblXE7c+XP8QvHB28rGpf1HZgpWHcxWmTssazk19bVOnRFW&#10;Fo/IjMhxsVptbxbMX68ueVGX80izHZoVvbGcI81OCtoq82tG2b5lS88LmTUyWmpNBWL4AEdO8TV/&#10;9JHQd/7yG0KyRx99lH/84x/f8d/92rMnT3537BuRx0Ifbqy6I6dkPA6B/C6XjpC9Gs+doHj5syoL&#10;zmhVvhioznBGXvYtVPe4n/uqlJOlyG91/kOCLHtF03xcgcp2JTF9egEcoxLSGabpI7MqePa0eg7d&#10;HLIOLHuI5ARk9hBB3v3HclHKqVSlI5SyqK9KH25kWz4S+t63v/HsyZPtn9z8iU98gl25cuVv/uZv&#10;FhYWbn3//+BMHjv2R3v3/V4Z7Mo5AXw/xAr0bMGrj88AJlgHSCpwXGk2rN4ZLp1v1/ai4joRGGm9&#10;O1WtN6kydDNn/eKVoDNtqcCHsJ4+naAe/xvXv37hwstCsvZPbn7iiSceffRRdv369ffff/9v//Zv&#10;33vvvZ/97Gf/13+6V2FbAQAAgJXyxMf/waOPPrpp06ZHHnnkkUce+f8BmfWDgqCCLiwAAAAASUVO&#10;RK5CYIJQSwMECgAAAAAAAAAhAPSC3DBkMgAAZDIAABQAAABkcnMvbWVkaWEvaW1hZ2UyLnBuZ4lQ&#10;TkcNChoKAAAADUlIRFIAAAEwAAAAHAgGAAAA5uLjCgAAAAZiS0dEAP8A/wD/oL2nkwAAAAlwSFlz&#10;AAAOxAAADsQBlSsOGwAAIABJREFUeJztvHe0bdlV3vlbYYeT040vV5UqKRRCEgoIuSS1wIAEGGww&#10;0DYUyGqiUaNuEYwxRRu6AduALcDQBAuDkEFtggBJqIkKaCADEqVYqvjSzeeefHZca/Ufa5/7XpWK&#10;EsOM7hKj3xzjvXPP2WuvOOc3vznX2psvfs7X3/Oyp305r3jB3+dFz3spL3zJ5/G9//qH+bGf/RZe&#10;8fmnue9dv8rPfvf38z+/5Lv4t1/9kxx85E385lu+g+c+71v5gR/8A7oEfO3n/UN+6s2/zcu+7Gu4&#10;+sAB3/cd38/dX/Aq3rdzCZ7zXL74h3+Ehw8yCAa8+71/ydNuvYs3fexBWNvmm173nfzyf30rn/vV&#10;38XP/sZf8tAndnjZy17Mr37kHfz0e97MM7/wa3nfx2e89Sf/mNd9+b189w/9LD/+K2/nzs/+l/zI&#10;zz7EO9/763zWS5/OfW6Pd40f5e1v/SO++dXfw//5tj/nwyPH+me8kvc/avjAH1zka7/kW/iBX3wT&#10;bK8TAj/xI/+G57z827n9hd/Ar7//nbzv8od4ySu/lK/68m/jP//Ib/DC7Zfxtp/79/zAN38tP/Oj&#10;b+Cd7/gYr/qyn+ZrXvtWOPX3eMv7H+B1r/w23vR9P8Mf/PYf8ap/9FV824//GN/3xl9i4zkv5133&#10;j/kP//Y3+R//h3/O//S5/5x77/k/eOXLvp5/93O/h3zel/LzHziC4AyoFn9xaR86MX/w6Lt560d/&#10;j2d83t/nVa/+TtC3A7eydttL+C9v/wAvfvk38PrX/zz/6vU/wWv+6ev5slf9E175uV/Bv/j+X+IF&#10;n/+tvPr7f4nf/qs5X/BN38MXf9v/wnsf+Eve9FtvZr3zUlrhC5BiwB3PeDEXDzMOlo533fc+vu51&#10;38CzX/Ua3n/Vcep5/5Bnf8E38vErl0Epnvn8F/Ka176eX37HZQifx71veDe3PO813PaMF/HWt7+X&#10;P760B91N/njn93nPxXcie7fyvd/9E7z7l36Lr3vZl/ALb/kdvvdn3sqtn/e9/OCvPMSLbn0ab/i+&#10;f8WjxvDeS5f47n/zv/Kmt/8iX/nqN/DggWPjGS/nd//b/fyn3/kT/tl3fS///pd+AepACPf++A9w&#10;1wu/hsbWS/ijj32AP3nwQ9w3HPJ/vfdD/Nwvvp9bzn4BP/Mjb+GVf+8fcfETe+wdLLj7la/l23/w&#10;V2D9Ln79/fcTbp/hY4/sMNt1fOkrvpXX/vAb+Z6f+jXOv+gL+a/v/TBv+tXf5+H7R3zwvQ/zv33n&#10;f+Dzv/gb+blfezfNcy/g7e+/DO2nQfMc73hoDxpd3vngu3jXpT/jL/Yv8/YPfhS19RkgT/O0572K&#10;3/z9j/CyL/pKvvX138drX38vH3tgl498eMI3vvrf8fVf9VM8/65v4Zv+9//Ir73vY/zfH57ytd/x&#10;E/z+/e/lR//LT9I7++XA86HWh8FZjpzjQ/sl//oX/jOv+7E3cPvL/wkP5473XLnIT73tLfzBX70X&#10;1iJe8o+/gj3n+Mrv+CGItrnr7n8AwTqv+Rc/xH/6vffwlr+4D86e4o8ffA/vfuC9EN9O0PtMfvwN&#10;v8VnveiL+NP738PHx5/g5me/jp9/y5DXfPt3s3SOL/zHr+cvHil5+T/7Mj5RHvDcu7+Zj1xynHvm&#10;P+DNb/8Ab3jzj/Krv/eL/PQvvBVYg2bM9/zwD/DsF74W4rv50PD9/MmD7+Bb/uW9fPTShDf8/G9x&#10;9qYX8LY3v5Pn3vpCXvqSL+KRK1Ne+opv5T/+8p9BtMXvfvhBGv3TfNaLX8Fdn/+ae8+/8KvvveUl&#10;99x7+0tffe+tn/3Vf3THS/7pb4hX3PFV92it31jU90kpKUJJvR7jgg+wPJ6wLtZRkx4d+xyOjoao&#10;m96G7Df5yw+/jLhW467BPqPRCHvHbVy8eJHnnzrL1d3LDEmJTq9xRYRsbW8xffd9nOr3CGRJmqZc&#10;HnTJ85wLSYK1Ftm6nePRMc85FfPAw3/BwaZjfX2dZO8U63Gbzb0MIeA+u8O5227h4oMtOp0urejX&#10;eeSRR7jwipfz6MN73Dbvspw7ht02oMiTHIzls/vbzJdDHm7MubLzEC8/dYHj42P2xbNxAsLefeR5&#10;jh2HnG2cZVN1mRwcUWs/SBzHPDw0BJ07uHK0xuDcKR49+HP6a5LPPDIskyHpWsjQZQxDaDQ6mCyk&#10;GbaIDhJ6LmB5fMjGxga7JsVt9nnP1avcduedyAc+zPpmg8PZhJQJcSej3W5zcMnh8ja91hkwlul8&#10;l9tvvY2Pf+BBBs02TVUS1wX7h1fotNvM6TMpLPWtdaRUHBw9SBSmxBwjljkd83xazRbT7BM4AVG3&#10;yXA4hGDIufPn+cM/G3LLzbdhjEVJRd08hDOGIi9ZLnLWzr+Ci49eodVsoaSCxX1sbm5y2aWUZUlv&#10;/QpmnlAM76BvAzrzXer1Op+IFKp/Mw88Yrjzzjvhz99As9lkfNPNzGYzYrNLFEUsjj+LRrvFLH+U&#10;vJhy9swZLl28n14nJFCW8eiIU6dOMR/fxJWdq5y+LSctciaTnM21W7CHAdnxlFtOt/nEA3/F6Zu2&#10;yaRlbrewoWJZzqk3JSI9JDaCRrJFURTstS31Rsyliw/z3M/8DA4//iCDWoO6jrlyZYdwcwMXhWTW&#10;0ul0+MhH7+Pmm89zWCxQ2tBuHDE5HiFcj3Pbt/PQ/ftsrK0zG0+ohSGIKd1mk+HhEdsbm4iyxcHO&#10;jLXuLcxmM0bre5Sl4dTGLXzkvg9x+10FrjRML99FGEW46H6yNMW6Gq1OG6cXTOYznFkjiiLqrQmX&#10;rzzAMy6cZ3d3l1p7m9xopjPH2to62dEBQagpraU96FAow/2fuI+n39JmMZ3RDl7M8OCQjVaDw6NL&#10;DG7OGC/mRObLmc/nSP6UdrsDYoPLezv0LsyYL+bo42dy9uwZDoc7DNZjdg7eSa/VZr3xAi5fvgzB&#10;kE6vR7F8DuPZlM65d2Odw85PE6k2eWKoqYBmljAajTj/jNu5fLjP8XHE1k3nGJoDrFsiDw7Y2trm&#10;WKzfO5slxHEdpRRlMr9bIMbips/7knvq9cYbG9GCOHRIAYvFGCMSut0uaZJSpBnnBi9iuVxydfSH&#10;rG1toORnsbe3y1YnRWvNR44mDAZ92iN/XxFIjhdzVH2Ty5evEn34KjcPtqlriRSCj0wXXLhwgcXx&#10;JYQAFW+wv3/AVmtJvZXziNxBAJ3oDOV4zvosodnWXOEAWw9x8hxaKdqXdzl95jQfHF4hCELOlDFx&#10;XOfjyyE6DInjOsY49P4MKRXl+TXSNGMj08znczrrfdIyY1bu4IAoWANbwy5KKA1BeESv12Pv8IDc&#10;wtapmxmOR6yftjz44IP0a7fRqNXZ27vM5sYGSZ5xPB1z7uZbuXLlCmC5cOYso8NdrLV0Bz0uXr3C&#10;1oULXLp0hfPNTcqy5PLhZZ717Du5fPUTGGs5PbjA8HBGlsDGxjo5GaPjEWdOn2V0eESgcmIV4JY5&#10;/d46l/dntAebpM5y6dIltk/1CcKcRrTkcGePre4LGR2PSOxVuusDDicz2q0OJjUYYwgHmiRJyNKU&#10;TrtDcpCysbbGcrkgDEN2ple4+eabuXz5EpvrG2RHBXmesaiXdLp1dnYfYnNzE1X0WB6NefrWJnu7&#10;uxy2NLLeQug2BwcHfE63zngy5hEs7VaLejpCa01RtpguZjztjlv52Mc+SqPWplmrMxnt0+s0CALL&#10;ZDohDDepN1rMFnMKAVM7ZGNjg/GlhDPrm8yOdqg3NLNkStCo4cJ1Lu7tcOGWcxwcXmWzV6OYJ2SH&#10;sL29xXGZsFjMWVvvMR4N6TiJS3M6jTY4wRjLoigojEVpxfqgx87eVeK1Do6cIj8G69CqgzAhy7ml&#10;3+1hipwyTwnCEi1ASZiOJ0jqDDpbYOs4B0lrzO7uLqc2bsIaw2j2QYSDbvgCADJzkVa7zXS2xDiL&#10;EyVISb2+zmQyQWtLXNOobImQkri5xuWdIwZrZzk+PqYpHFubWzx6+SJBPSa1ORduOsPFB/6MrfUN&#10;8qRPliTEziF1iYkPyWxJM/hcJpMJg+4uo9GYRvMUpXBMzEPEcUyrvI0kKQgbDaaTCb21IcvZnGTU&#10;ZnNrE/Sc+WIB5nZ6gz4P7P4ag0GXiNPsXj7i9MZp8jzHRBMyUyKCgKyw9JpP55GLj3L6zjMcHO6x&#10;LiPCMOBiNrh37DT1Th8CRZIld0spx+Lcy191j3X2je16hnAZyXJBra4Iao7pdEa9VmM+nqHSs7Tb&#10;bah/nKwsKctnkec5yfHHeMYznsEHdg7odLp0JgmB1hzMJ6hajUy0aTZbnDs0BEmJXS44ffo0fzUc&#10;E8Ux2ozp9wc88OiQs2fPEptdCndEcFud4XCIKrrctL5Nbe+QxXKIPl9ndz7CcAZnLWenC+qNBh9f&#10;HHHzzU/DPXKIc3DcVHT7A4bDY+qNJvEwpV6rc385BQSnbYwQAqNgspjR2RLEccze7hJnYgb1Hvky&#10;pd2ZMZlMGWxuMBxNaHU3ubq3R9gcEddi5vsx586eZTEfk2UpUaPGaDoht7C+vk6eZRRZRjNUjCcj&#10;uv0+R5NjutunWMwT2kXAzs4Od37mnXzk/r/iplu2GQ6PqMsumJCykAghqXdi9vf3WRusMxuNaTcV&#10;s+Mxa40OpgRZG7DMHRmWOI4pzQKlUqQ7phYEZONTaKUgPiYzJTKqYS0EBCRJgmsYHA4pBEWes1Hb&#10;ZDaZkucZW5tbHGWHpGlCv9djb2+PvuoT12IW9ZK8WGDsnDAMcUmLsISBgPlsxnKrw/5kTm/9HLs7&#10;uzy/EZAkSw7qMc45WsWUWq3GdK5ptJoMJ0PWBmtMRjPiMKLdDLl6+REGa0200kwmgrjexDhLYkqi&#10;gWSxWNC0A5LxlHYsMDal1owoJSSuzaLImMxH3HTzGR65/z6eeevthGmLRx99lPr2gOPhEYNBl739&#10;q9y2sY1ZpAgD1jjUoMfe8TGdfp8kSQgDxWIxZe2mMzx68QFaTYEzhlo0wOSKUHtmE4UBjXpMkU9I&#10;l3OajRplXoCNCWWTxcxSq9UZBftEUUS+hDAIKXmQdqOJnd9GmmWE9SHT2Yxz525i//CQzCR0+z12&#10;d6ZsbGyQFwuS5ZROpEjTlHp7g9wonKthTEnNGWazGYP1dSbLGaW0ZPmCiBGdVosi6SOFpF+PGQ53&#10;CXozOoM+f/6nmttvvx1bfAhrHUVZh0CRBVcJggBG2zinsEpRlgWD9RFFmiHzbcIoYjS7RBCGLGdn&#10;kVpR3/goUkrmw5hm3KNT73Lx0kW625rcGSaLBf3BBtNhg2a7zeXpZTqdJrVlSZ7nPJJ0750QoGoN&#10;MlOyTJd3K6XG4rmf/aJ7hBBvbIkUkc2gWNBsNLHuNIfHQ0w0rJhYgSsEka5jjEGoJdaVbEYNhsdD&#10;gtYApSR2saDZrJM3QibpgvG0YG1tgLo0ZK3fZ2/vCoPBGvt5QavVIsunpGlKJOp+QWd7dNaajMs5&#10;zWaTcinRmaFeWJyzqJpiVmY0B5u856MPsfmsz+Y4mRM2Ahwl4WhGrR4SRIr5YkEziNGJJZgYBv0t&#10;ruwe0Wz22Q47LBYZhRU0230WiyWLLKHWjSlFwaJY0mg0SJcFyWzOZrfPZHiExLGxscHh0QwdhyT9&#10;gMl4wqm4R1Q4SDPq9ZilTVjahFQ7Fos5nVYXLSQyK6gphU3mnnmYs9TbLZIiYT6fU6+1MUWBy8fE&#10;NUVcj5hMJrioBkqyyI6p12s0oxpZlmIcTCdzNte3OB5OsEawubHB0fAQhEXFS7r9PjtXl9SbDVSc&#10;cjwZ0++cYZmk1I0H7snsAAdsbW5xeHBIp7HBfDan3xuwc/Uqp89tsL+3R6/fZ3w85sz2LRwfHSGF&#10;Z2gla8znC+rtHCEEs6OMfr9PEhQskxE6yKjXaujhGlIpXF1yPD6m3e4wnU3YOF3jcHiElF2kkLRa&#10;DUbDY0xR0Gm1WMwXWOforoUevOYxKEkejhmNxlw4e57DvX22NzY4PDqi3qgznk4JajGNZoPhaEQt&#10;jqlFEZcvXmR7Y4syLwhVRBzHFGUKOGInMHkB1qGUZlzkxPUGURxzcHBAu1Gn1Wpw+eAq/cGA0kim&#10;kwUg0Cpge/s0h/sHGFNgTUGn26QsMowpqEURzgqWyxQptF9/u2R9Y4OdywcoKYmikm6nw3xSUhpD&#10;u9UizRKOx3vE9Tph2CbLC6S2LBdLtrduYX9vj7V2TJplyKBGaWCRFAz6fUyyZD6bcer0GS7vXKXZ&#10;azObzbjl3IAHHniAbm8dpRTpdMpg0GX3+BJBHFGLLpCmKYoJcRRjnWK2XNBa9/oYFHW0alBUDGk2&#10;u4KWinZ9gzTLMDYjiiOUGpDmGYXbIS8K2vU1bClYzBacP3MOOztgvpjQXO9xcecK64OnkwnHodlH&#10;qpytKKY0hj23fq9RIWhNnudg8rvDMByrs+fPP3swGHywEQja9ZDT25sopTBlgzPnztJZ9wvc7fQZ&#10;9NaoRXXa7Tb9QZO4FnF+a5vlYsmZm2/BAZ16nSiKkI2IuNFgfeMUABd6GzhrueuuZ3J8POL8HXei&#10;taLVrtPpdDh76jyB1qgQ1jb6iEjSbDRp1Xs0ooh+rcnaxhq1eg20pNNfoz7YIF47hQoDNk9tkucp&#10;59fWieIQFUja7Q7SwvntM0x2h0wmcza2ToGTzA9HtJptJrMFtXoDYyxJlqFCgZOOJE8pTYkUik6z&#10;xXwyYdDtUeQZQRgQhnUKU5IFIASYeUozrCEtFGVOo9NgsphSCsfaYI3ZdEajVieZzYiUIgo0aZKQ&#10;5XWWaUKSJfT7A7IkJ9AaWyYoJTCmQEpJWhhqjTqFSQjDgKODQ5TS3nB0SJpkNOpNQDIaj6jXa0RR&#10;SGkXJGlCXOtTGoMVKVEcM5tmSKlohTGj0YjBWgchJePxGCklphAURYkA0ixDB6CVZjFf0G61Wcwz&#10;pBA4lyGEIC9Dms0my+SYxWLJ5mCLZLlkms2p1UP2Dy4TBiFmFqCkIqNEaYW1jjRZYkXCfLGg1Vpj&#10;dDzClCVKSaIoItQB48kErRRCGyaTCYI6CIFRGVprlosFURAwHo+Jo4i8KAjCAGMtyySh3e6wWCyI&#10;whAtFTjodnokyyX1Wp3haEir2aRYLtFKo5RCCslwNmVjc5OHHn6Yzc1NcJaDgwN0pJFKsVxmtJpt&#10;wjCiLEqWy4QiL+h2O7TaTWbTCa1mA2sNSiqEkCipaDZbJEmCcQVZmhIEEZ12G2szsjTDGoWSiv2D&#10;PdqtJkGoiOMYUwryoqDTbSGlZLnIaTYaJPMJxhp0EBPGMe1Wl6PhkEDA+to648mUIAxxQqCVBOsd&#10;TVEYpJQUSUq9USMtl2RZRr22wWQyRquSKIw4Ph5z6uwZHnr0frrdLmXqkCLAIKnXGwiREYUR00lC&#10;slyytj5gvliQ55IwCpknB7RaTWpRi9l0QRTFOGMJKcnylEW6RAWabvc0F69eIWhrnCgoZ3PyomAh&#10;Wy81QlAYg7MOJbmglErF85/9FffU4toblR2iMUSBZDabsVys0ev1aPdKLl18iEYU0mq1KNIOxllS&#10;fdmHYJOARlinWWuwWCwI4oBFnrCXTtjY2CRLMrRU1IxDa4WVDiElpYXlcoGzjkG3ixnPkUqyrEeM&#10;x1M2BhvMxxNMlrO1scF8sUQLTZ2A+WLBnko5f+EsydE+zll04JUOJRhNxjjnWN/YIElTkjSntA6B&#10;xBhHWRjW1teZzhZIrXDW0YtrGFsyTy/S6UtaW5osywCvdG42Y31jg9lsxtHxMa3uTYzLlLGasba2&#10;xnJYIIUmiEJmizmy4ZBxiAs09VqD48MEKTXGOqxzxB1NXizYlgF7u3u0NzaYjjO02ERJiRKHBKEj&#10;CATGGHLbpygKpM7QWlHOBL1ej9liRBhpluMRa90+ooSjoxH9wRYi1CRmzngxot1rs1jMUM7RbbRI&#10;R4pGo8HDyz063S4UljzNaLUaBEHIlb1LnDlzistXLnF6e5vlZIZEgAClBIejQ06fPs1495hTmzex&#10;c1BggPZgyWg6wbgW9XodURY0agpjDn3ylQsUeUGSHiAdtIM+YRiyf3iFre0tloschCDNfO5ROMHV&#10;qzs065tsbW4yml5hkUy9sWUpNdGk2WqyP7zIYH3A4dGMTqtPlpXUoggpF8xnc0IdEcctHn74Cnc9&#10;+zPYPXqEsijpd9Yp8pxllqC1RoI36NJvNvU3Njg6OqLT6dKo1ZiMRoDD4dA6IM80jWaTJJmhA02W&#10;LQkCD26LxYIwiomiiCzLWC4XICzNZp0oDsizjJqMmUyntFpN8iwnSyR5lhE3ltRqNUK1xXw+p9mx&#10;HB8f40yHXr/HbLlLs9FgNinQWmONZ7yL5ZK9/X06nS7tdpvjo0M6nQ7T6Zx2p4uxljwvSJdzzp8/&#10;y3AyxpgSrRTj0Zhefx2pFEk2pdvrUiSW2WxGoxmTFQVKewZ29vQmBweH6Dgmz0ucEXQ6HZwrCLSm&#10;UW9z6cplEAVSSZRoEIQB4/ERjXqdzc1NHnn4YdracerUJrvDfXQcMj4KWN/eIgnmHA2HbJgAU1qO&#10;3Zl780xSphZpHKEp7y7Kcixe9uKvu2c8Hr+xGSaE0rCYTel02tTi2zk6PESFE6S0tGox0+kUZ9aI&#10;azET8yD1ep0gaxE4xWK2YG1tjf2jfdprPaaiIMs8Ki8mM073BsymE4ywCCkxCBqNBrY0JIsFHRni&#10;nCU6vcnOzj6hComDEIoSJSXJ0uew3CJnfW2dB9MhxhbUXUmjUefw6IjNzQ32jg5otVsIKRkOh/QG&#10;fWbzJbV6A2sFgQ6ZTeesb2yyu7dPXK+jtcYtljhnaPZykFOOix2cdcRxk9lsyplun+GxD6dLayhs&#10;lwd2L3P+ubewu7PD6f4F0jRnvljQ6/eZmjGlBKskhwdHnD11K+PxjLX1dYbHx4yTIf1BC/aPuPXW&#10;W/nIAw/S721Tph3CMKQWTRiP94nrAdPJlM3Tn8HR0RFRzZDnBd1ojSzLsOQ4DNpabF7QCOsoFTKZ&#10;paAkQVNSiJzSlOhAYrIMaRwtvUWaZSxbjiiO2b+yy9kzZ5jPpiitEQGMRkf0uh0EgmKZ4Kyj3W4x&#10;Gg3prvd8kjfucLA/ZbBxB0mRk9lLdPs9ZguFlBJpSoaHV7npQpujoyNUdIffNIgybFGiixgpJUk2&#10;pVavkSwLnHN0BwGzyZQwjLDG0ahtMB6PcXJOt9dkvpyhlMYm0G61mSb7SK2Qqs5intGotxDOYe2U&#10;OAwZjaZ0O2sYq8jynIIZ/V6f6WjBbDrlws03cTQ8olGvkWc5SmtwMM9ShPBh9uh4xJntbcbjMUpJ&#10;jLVEUR9jDMPjA7a3t5jORkRRBEBZFkRRjWWS0Go1ydIMhyGMNNPZmFqthiokzlm63S47Oztsrl2g&#10;LEuycgetNaHcZDyZYDim3migxRppmlK6EWEUEaoWxhiajZjh8AhjLZtbWxwfj5BKIqwlz3N6vQEH&#10;h4f0BmvgHPPpBHDUWg1m8xnNWh2HQ6mIyWzGxmaHnd1d1rqb3pFLy2w+Z2v7DAcHB2ys9fw8RBFJ&#10;khGHdcIgoCxTlkkCVtLr97FkLJOEbnuTyWQMoqTdajMaj2jENeoUHI8Oaa/1yExBtmhTazY5yHZp&#10;NBoMCkVZlAztmXvLQqNcQCuuE+PuTpNkLO581VfeE0bhG+vBIap0COMprlMS6xwIAFAOQICTAFjh&#10;KJUlDXI/EaUDoJCKUiis8OUCCziJQ4KTCBTCgXTOVy0KBIZ6UQIwigNwmriUKAtCZH43RgNO0Mp8&#10;veN6StUj344RgKCUvo+BBeEEwvkSRgI4QuOq/kMpIdfFSf8DC9JKQFAogQNc1UpgqnGjsBJS7ap5&#10;yX0fbB2cAnw5SY620HAB2XFCcVBQlo4giAjDkKVeUhQlTR1jjSPF4WSAqHJATl0Gd4QKljhrEcRo&#10;KRHuGJfm6EKhRMiiEQKgXYZ0IJ0EpzDEGAFGQRBqlull2o0mZlxQczXCZYxUkv0wQQWWUBbgHMZY&#10;P2jZQqsA5/yIApn6BH9RUuQFTjTRUUhpVuvg59nJBAdYQnCahg2w1lKWCWEYMg8FUgqwUwQgdIMi&#10;d+ACQh2AnFMURRUaRxizWoOV/gW+JTVBOIjytl9fPcEKsMTgQoTzeqbkGOlAOA02xBDjhC/vNUKD&#10;Eyf1G1mtu/CtSueQDq71QlS/C8Q18wBhcBgQtqpXeF1w2us+vl5/3YAwft2MBzsnUl9Zuea/h1d8&#10;vcWWr16N/XfjxyvkgmrCAYEVouqdRWABW+n5SQ+9PVT3ODROgBMFVlzrr7CxH5c69ve7pr9XlOBA&#10;2Ng3q5aARTrfDrbhp1GkVb+0b6vqpzC968bpGez1IoS3I5X78S+jBIC41Dir2A0u3JsETUwQIYTA&#10;uuJuY+xYL5MlZVlg9RyRl7hCIKoJKZ0lCDUAylaLtwIw6ShlBWDCkRXVfEv51wMY8kSxpKuWVBRI&#10;DHkFYOPrAcyB4DoAQ2AqAJvk6WMm4DEAhiQwXsn4GwJY9jcEMCcURkDqpwVFhnCAzQF1Mj8rAHOq&#10;hs0NUki0Vj7MXSkzUBQFAokKFDqOiaMOURShoxKpIvLiyNdPjHAOZ0p0E3phh1azy8VkBoAmQ9lq&#10;zCgMNQ9gWpAsFzTb68RBSLPTQOcB4TIkCEOCYImQJYoU5xzWWJwFSx2BRGtNWZRIOz/JCzkH1tWR&#10;WmHwC79yFE4uceIagKmFQQhBGAnCMGRY5XjiMKDb7TKeZZhSIgnRWoOIKcsSISRBEGNWercSF/pF&#10;UTESCLMKwIKab9fFVRnlAV3GFYApcCGWGFuV9/VdczoOb/D2pDl3oqfXfroOwFY3AYjyBJx8EYlz&#10;0usE6roaDE5YXx7QpQcwpNdzVwEYYWVQ5WalaJEHENOpys+r+rxdWVYAZnx/K4C01dhWs+jXSeCc&#10;9sAlywqwvW0L6/sjlHeMzjarmwt/v/XzZuUShEE5V5VrVN1JqnkK/G2rfpb96nqKw1Ip9TURBcKB&#10;LgYALEN3VqgKAAAR+ElEQVRv33UXkCwNx0XMovBsUkqJ0hBoja7Nh4RhSFceEmWWIKshlcREQ3Jh&#10;ScreaugABG6JciCLrmdlaoJ2OYH1E5ZoXSnPCuhyrIBUe2YQGOX7KzxwrIYRVcASF/7+WqErD+eq&#10;er3hN3J/fyOxICyRMShn/XwIi/VogqzuWynliplReZqyAlghDNIVKHKvrNYbgAdhcJWnFpUnXhkq&#10;1e/YBtgA5Xy9vj0oZeWZHEgr0HWFlBqpvOcLKJA6p28d1joyKSjLkNzUKJYCwQLnUrQ0aClRIgZj&#10;cWmCcoKgLqiZOh8uc68XzlQzKcGBFSkWTRg1mKc5G502h5eush63iIxCJikmz4jDDs4GOBuBECjp&#10;DVOIOTiLlII8yyjLHmEQEAQaZy3WTXDWkUUbft3s0k8HLUB4HbGSMoNA1TAqYDabEYQBzVafSZlx&#10;5YE5utECQKGRCIzRFIVD2AE6iJA68ICgpn4dTBvhBNINqvFanLA4GXn/6jxw4pQfhwwqW5HgApwL&#10;vcFWBgogkAjr169Q12uOIzbX2AyAEV6HpJOemYnEl328QSLArYBLndjPtVK+TmUroFAT36Lp+s/A&#10;r+vK8IUMKgDSVWThgcVVjK8Qnhkp51mRwANkoXSlvwaJY6WWpaj7vsgFTkApfD+VVZ44iKAqF1b3&#10;e9Khra+v0L69FXGwLqoYXXltBhxI0fZ2XAGcFQYnTGWnoMsmAnBy7nmqqQMwq48AQ10pjJEkqoVQ&#10;gkAppBAIk/rcd7fbI4pCeiolyh1hXkdJhY0FmXQsbJvHAljsPX25AjD1hAAmKgBzfw2AUQHYSlbM&#10;SIf+/nqhHkPRE+09TSPz9yfBEwAYFisrAFt5BlEBivD3r1ikZ2oryl2g/1oAU4C7xhpXTENX4zAN&#10;hAuusT3hCXzpKSsSiRKKiAgpvUJbHJk0OEo6uc/5ZEJSiADjIpxzCCKES7EmRUuJVjU0ApfVkXmJ&#10;FhpjDGuDtaqdleJ4wzFC41DMFzl3PetZfM5LzvG2X/8tho8mTMcTTnUHbGxtMjpeYo2hLAuEEDgl&#10;EYB1GbYsicIqRNUapRXOOcqyxFrfXll6plCaslLQKlyyPpyVIkQqSaPTwVgDWMrSoJSi1+uSmBKp&#10;FFoEYP3OlhAS6SKUDsnLitFUhiqs9WtwEvZVAIatAMyCs1AxJIG9hi3OH8XxjOMaKPnqRdV/HgNg&#10;1j4WwHwxsbpc9euvA7AVd7tmP48HMGGrkFNU/bLXPn0xe52egnD2MamR1Tjsan6q8Que4HfcyVBs&#10;1Z6fv1WoKRC2Co0/qd7q9qo/1z5XAGYrALtuXqv58QB2rT53QjR8PcLP9GPmYzXvy9QzUxMb0H4H&#10;GwEYX0a7w21sGJBKR5GXyLQGAkwAJRYr1n3FIvEhuu0ikF6BXMBS+2MSgfMeuBR+a7+V+wku9YxC&#10;VSGXE3QTj+xWLSrK36povC+fqxKEoTQVo3AeKFLtaefSrhRSgVPMTmJ5bxxhNXCP9FynNB7AUuVp&#10;/Qpg9YooySqX47S/Vl03ql/lVnxoK22EthBaA6LAyAxESWDNY0KKUmockJcFUgg0Bqw3CIfDyggh&#10;AoZGI4SkVBIrwYkcBGiz6Xf9nMXYEnRGEAQoG+GyEpl7wIjHRdWkn3dXGY5v3dAUfQ4+fpkPPHSF&#10;0Yf2edrWi2kMYoo0YfrIMZHOsDhKeYoojKk3AuLY0dAZiDnzxS5KKkwgq233BGMXtKN9avUa72te&#10;ABRh5tc1q3KD9dybUNiLeOjKo4SdI+QpxR0MmIwXLPOcWrfJlCO0hkAIMECxiRDgdIHVKQU+JHWr&#10;3KLzOS1ZeuaWhSmI0rMOt2KiEldxdyvLSg8EUCBs6jm48/kqI6vZM16fcrUKubwjjAuvV+CwAjLt&#10;0wTaqkqPVyHTKn2groOqErDXJQyoylT/nMJa7wBsMPfjNKEH0VXuyvkQTIgSSYkg9+M03ao6n2PK&#10;xEqfrXfoePvJVnyBAuUM2pVV+cqBVzmrTPmCgSuwFpT165lr376yQZWi8O2VqgpF7SpFk1XRR5Vb&#10;EZ4QSBNWtMHn8Cw+dLXSeGJRrauQS8/wCl9fGnkG2i1C0qSkSFOyNEUWkthJGq5ECIHOsgznHKHO&#10;sYVBlQFCCqyyWGcpK0oohLmWfHeOlYcxledfUVZTKUtZVgAmSkoHpvJCxlQDrnIF1hq/2CvAqBZ9&#10;5dFXYoQHJrnyTM67BOe4DvktZeXlnTSVp72mOA6JQVX3yip3VV2X1TicLyvwC2qcqQCs8tBWgQVp&#10;LAiDVaU3ILPylF5KK3AC4sifOJcmx2I8KCERSiGFQqsAIRRC+pxj4cAaC8agEERRiMlKyrL0QKhi&#10;lNZIKzxzy+YnebrrAWyltk7m5HnOYlHS7/XJ0ozD3T0CIRgMOuS2RDhHYSFLU/J8gZApkbgKzJCq&#10;RElFoSKstRTFEiEzar2Clmqyv78PKJaZb/N6AANI9q+QY+k2azx66SIBE2pxk8I6xru7LJup3620&#10;YAuLKP13JxIKmxDUV6zIr4d0XuVV6dcrDa4B2Emuq5oHzyyuBzCBqEI/ide7VagfGA1IMnkNwISw&#10;lHmlnxVjSSsAU1UoZdWyKq78RkblcFd1fBKAVXlgh0A4XeUswemxH6ep+i2rHFgVYkpRIigRZB4Q&#10;ypVaz0FAVimytq4CsAqoVJWLokBh0FWklK3sWvr+5xWAaVuiLcgKwLIqlFUmRDkI7KpeP59qxVyl&#10;reykClmFB1plwyqSqoBaVLk3YX2Olrzqx8wDWJUSSUOfMghFg6Jw/vA8GiWlT08ZsM6iuSWByJLU&#10;SoyzWFf4ZK1qgnUEmSKwEAjvaQq7RaZgWRsCEBcJwoGpJsIRgdOoxA8ki3JKtfJcGrvwCpIHK4+a&#10;gtMUVayNzBEUmMpTYOvVgnolyqqFiQofgy/D3B9XqGy2nflYvqwU0XtbCIzvnQsNYAhsFShUu0RO&#10;RNUCWrSzBBUDXCX7l0GO32GZUFLlWJ0g1REQkFbjt8Ibj3XeILQTiNKhTJXzEwIrBZn0oWJUzJBK&#10;4AIfqjo59FmTcgulQpIiIS9K8mBCopQPQK1DYQkUuEqhHGGVNPYTIfEOJ9CKaBpwFOwSnY3JnUYU&#10;XRZ2QhmlWBsihGAeH2GtrZL4lla2jhTrrHYXF3EJzlGWNc9l1NOZNJuca+36eZ/7XNi85j12O/UG&#10;sZPvc+Gum7ntWU/jbb/7uwR/6rA4at0+La3JR1dQDlyhcHlMZG4hCEPK6L+R2CNcuvQKn93ixxXs&#10;IR0o4z36ajMlMH7TR9nKsQnvTEspvWFVIYtyDm1BW68fiypZHpZ+vXJZ5WirYL+TlRV4OYyEpfZJ&#10;/xWA5aoCGhf4nc7V7hvW79xReOe/8pROnZTzTK7KFYfDKiJJfD6JFZOZ+7pclaqvdlVlrqtm93AC&#10;0goIAutQ1lUADYkOKn3IUK4kcL6/qWhX81E5Ar1iYAu0BVX4XcM08rleZRpo668DpNIn80W1cVGq&#10;FCvBukb1+8KvU9l93K5mAyvASN8/aQM/HrFAOQirXeV5VG3S5VMC2ySuW4q4hgtq5EBmUsrSoEej&#10;EWEYIuMjCmMojFdoIXzI03AdtIFAHgFQGkmmYRn7DtWKCnFXBuxCcAF5BWBJPCdTVRLeBTD3QJGG&#10;i2oAGtAUVdJQiBQh8hOq66xP6hWqokuV5whzD6iLqHgMgFUhc7XreC35HlT6Mw8BXAVoVIpybRdH&#10;O4u2j92tLBQkQRVKVDF9vdLbZZXMFGJ5Ut4KgXN1n4cxDmks2i59bkcrrJQkLP35HQxSCYwSWFtS&#10;ugOssYRFiRQBskrCmtoMhCDPcvIiJxCOKFCISnH/OgBbjI7YXN8kzxfMFwsmQ2h12hBmTGczD4ZK&#10;sawbrLWYssRZhykitFSYssQ6yzIqUUp5FpbnJIk/sZ/V/bg7cz8h89gD2GwVu6wp/vAP/5CPPPgh&#10;hsMjbhk8h/nUMJ/PaTWbVQ7EH62I4ph20KXVauHqp1iaAqurEDL3xwlkUFSG4ec99WqDNtIbXsXM&#10;7Sr3KSVGcHIsQjmHsqvks9cfqADMqRMm4gHM0Mn8ulvh61wGPkxUpgIw/XgAU9cADJ9mEJQnegMr&#10;8PKpihWDcaGv37n6YwEMA8JdB2A1zzTzbX858PwuFT7ZHxg/xlVONFErBlcBWBWyJrLaPKk2fzJd&#10;nRo4ATBfXxp5+1OmgbIQPg7AVjZpVObnfAVgcuEZWNnx/VXe7h8PYMIGfsNHzP26FO1qXSpDLhR5&#10;ohm5iMxe24XUQhAEGnH3i595D/BGTlT/Wj5S4MMZ8bjfuK7cKta+ITfkv0tE+aSXwzCkKP0jTVJK&#10;iqLAOke/12Nza4vfOxx/cpXV5o+y0Go0OLy6y/nt04wPhwzaXdLZHFuUtBtN0mmvSjbjI8VVQF7p&#10;exQElEXpd7yk8hsd1vk3qChFYp+8/0KIJ73+VItzj998+P9W9IpICIeRDiucDy0lGCkoEBihsVLd&#10;a4TGoiiRGCfuds6NdafTOansiQAsDILHgpd7HIjdALAb8rcR8eT646z1u01ao4OAPM9JkwSlFHmW&#10;sTbwxylWZni9DisHi8mMz/mcz+GuO57OO37nd9l59DIhkk7Ln2BXVarBrXKqFnD+cS/hHJm1OOdQ&#10;ojoiYwxFUVTMVWIDzZOJ+KTdyU8veYrx6wRAbTX3TjicpDqLCHGtRoEgt2Ccz3s5JFJIkKAne4OT&#10;yh7PsgQghXxCYDu55waA3ZC/lTw5QxEIz350QBgGlGXJYrnEGssoDFC6Orcl4PG2aICgaHD/pYtM&#10;Ppgwupiz3bqVRhTjMh+OlMaipCQMNWEkiSNNFEmC0KGVJS/mCGFQukCKktKklEWKVJ4dfixYe9L+&#10;P9UA8ankqSaIdnVyH4GrzlKCRjmJIiRJCkypKHJBWYAx/gSBP24j0Opk12VVTfVZTbyz128BP1EX&#10;Ps1X6Ib8nRalFGVZsR7nEEL491FVb8eY2/JEA59IE9fX17ly6RKj0YhOp0On1WI2mlBkGa1WC2GU&#10;P3BiSpaLlPk8x7kcXA7kCFkgZYnWFqV9XksHVA+9BxwdHT1p/5/qEO1TyVMd4sonADD/eJcEQqKo&#10;hTVU+d2KTJ2cLAD9sXYH4B4BFzip6voGqvMi163DY66vnoW6ITfkv0uCJ726OjhrjD/8qpTPQ0kp&#10;fTI3XR0E5eQpCHcdG7s4Swk2z2NabcajES6z6FYP2fb3W+nP3QlCQPgNLP8X4F89Y63DWesfsk4z&#10;bG6ITUyjaJK67En7b+2nN4BJ+dQCWE61CVadtRPVsRMhLMI5lkt/9EjA3UIIhBYIZ7AkHsC0vnZu&#10;5fEJerh24vaG3JCnQpTyb7VYyYoxOOfPBoXVsYcT0Ko+V99rtRo60JSlZ3BBENJqNiiLktl8jo7d&#10;yY3iJJt/TfLcP6HgXzYYoZWmLP3ZOIdDiMdGMJ/c/09vAPtUIfz/23INQCUnzy04i0AihCPLMpSQ&#10;SCn/RAn/nPZqwwV4VKv8k3NY1w/JFKtt+scwt2vy6b4+N+TTW9yT51CF1iesa5XQv3avO3kJwAlw&#10;8VgwM9ZSZP5B8na7RZKmHB0PCYKA/lqfdLlX1YUPYaz/PHmiQQU4CwKFJEDgcK7Elv7wr+XJGdhT&#10;DRCfWp5aA5bXh9jV80ru5MEiRxTUrh1aBww+jYD0YKafMAS+rs44jp90jPLTPMa/IZ/uop70alEU&#10;J5lway3G+qS71roKI6+Vvf7JC3cdoBlryAsfKiopaTabGOPPoilWxiEqEOOavl8XhRhT4BRIqdBa&#10;e1amNbZ8cgD7VAztqRb3FKeAnLtuF1ecuKCT51HjKMJa49MI1Y6wFAJVpRE05sm3gctPMT7pPt09&#10;zA35tJZPcYxCSIVxeGQRElm9LaI0FoylUI89h3Wijdcf95EgQyjxz+thWb1BB1f2nqBRd3Jf5li9&#10;DA+Du8YYHVAUCBf/zcd6Qz5JIvyBeCf8yWP/DOjqWVZBlpTVY2E+J4kQWOeZNfb6lwXdkBtyQ27I&#10;3zHRobHT6u/R6sfrSZV7gt+u/13ZGxh4Q/4WIv52IUwpVw95c/LEyPV/P+Fbbq776sSi+qz+W4Wg&#10;1S7ktb+vfV6f15Ki+Fv1///vktpTPGZR3HXx++pVRZjqn60Y+8nrgqY30OeG3JAb8ndW/h/dwhCd&#10;gJ9+LwAAAABJRU5ErkJgglBLAQItABQABgAIAAAAIQCxgme2CgEAABMCAAATAAAAAAAAAAAAAAAA&#10;AAAAAABbQ29udGVudF9UeXBlc10ueG1sUEsBAi0AFAAGAAgAAAAhADj9If/WAAAAlAEAAAsAAAAA&#10;AAAAAAAAAAAAOwEAAF9yZWxzLy5yZWxzUEsBAi0AFAAGAAgAAAAhAJV6Oy9yCAAAqi0AAA4AAAAA&#10;AAAAAAAAAAAAOgIAAGRycy9lMm9Eb2MueG1sUEsBAi0AFAAGAAgAAAAhAC5s8ADFAAAApQEAABkA&#10;AAAAAAAAAAAAAAAA2AoAAGRycy9fcmVscy9lMm9Eb2MueG1sLnJlbHNQSwECLQAUAAYACAAAACEA&#10;jta4nOAAAAAKAQAADwAAAAAAAAAAAAAAAADUCwAAZHJzL2Rvd25yZXYueG1sUEsBAi0ACgAAAAAA&#10;AAAhAJvSheR+mQAAfpkAABQAAAAAAAAAAAAAAAAA4QwAAGRycy9tZWRpYS9pbWFnZTEucG5nUEsB&#10;Ai0ACgAAAAAAAAAhAPSC3DBkMgAAZDIAABQAAAAAAAAAAAAAAAAAkaYAAGRycy9tZWRpYS9pbWFn&#10;ZTIucG5nUEsFBgAAAAAHAAcAvgEAACfZAAAAAA==&#10;">
                <v:shape id="Picture 147" o:spid="_x0000_s1027" type="#_x0000_t75" style="position:absolute;left:1713;top:598;width:6960;height: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YavwAAANwAAAAPAAAAZHJzL2Rvd25yZXYueG1sRE/bisIw&#10;EH0X/Icwgm+aurBiq1FEWFlR8PoBQzO2xWZSmljr3xtB8G0O5zqzRWtK0VDtCssKRsMIBHFqdcGZ&#10;gsv5bzAB4TyyxtIyKXiSg8W825lhou2Dj9ScfCZCCLsEFeTeV4mULs3JoBvaijhwV1sb9AHWmdQ1&#10;PkK4KeVPFI2lwYJDQ44VrXJKb6e7UdCsTRyvnvstZ7/X5W1X6c0h9Ur1e+1yCsJT67/ij/tfh/mT&#10;EbyfCRfI+QsAAP//AwBQSwECLQAUAAYACAAAACEA2+H2y+4AAACFAQAAEwAAAAAAAAAAAAAAAAAA&#10;AAAAW0NvbnRlbnRfVHlwZXNdLnhtbFBLAQItABQABgAIAAAAIQBa9CxbvwAAABUBAAALAAAAAAAA&#10;AAAAAAAAAB8BAABfcmVscy8ucmVsc1BLAQItABQABgAIAAAAIQDQPzYavwAAANwAAAAPAAAAAAAA&#10;AAAAAAAAAAcCAABkcnMvZG93bnJldi54bWxQSwUGAAAAAAMAAwC3AAAA8wIAAAAA&#10;">
                  <v:imagedata r:id="rId154" o:title=""/>
                </v:shape>
                <v:shape id="Picture 146" o:spid="_x0000_s1028" type="#_x0000_t75" style="position:absolute;left:2478;top:1614;width:2813;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XkwQAAANwAAAAPAAAAZHJzL2Rvd25yZXYueG1sRE9Li8Iw&#10;EL4L+x/CLOxNUz2oVNOyLLgInnyBx2kzNmWbSWmidv31RhC8zcf3nGXe20ZcqfO1YwXjUQKCuHS6&#10;5krBYb8azkH4gKyxcUwK/slDnn0Mlphqd+MtXXehEjGEfYoKTAhtKqUvDVn0I9cSR+7sOoshwq6S&#10;usNbDLeNnCTJVFqsOTYYbOnHUPm3u1gFJz718lhwYVa/4/V5Vmy21X2j1Ndn/70AEagPb/HLvdZx&#10;/nwCz2fiBTJ7AAAA//8DAFBLAQItABQABgAIAAAAIQDb4fbL7gAAAIUBAAATAAAAAAAAAAAAAAAA&#10;AAAAAABbQ29udGVudF9UeXBlc10ueG1sUEsBAi0AFAAGAAgAAAAhAFr0LFu/AAAAFQEAAAsAAAAA&#10;AAAAAAAAAAAAHwEAAF9yZWxzLy5yZWxzUEsBAi0AFAAGAAgAAAAhAGBIFeTBAAAA3AAAAA8AAAAA&#10;AAAAAAAAAAAABwIAAGRycy9kb3ducmV2LnhtbFBLBQYAAAAAAwADALcAAAD1AgAAAAA=&#10;">
                  <v:imagedata r:id="rId155" o:title=""/>
                </v:shape>
                <v:rect id="Rectangle 145" o:spid="_x0000_s1029" style="position:absolute;left:2484;top:1600;width:274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5uwwAAANwAAAAPAAAAZHJzL2Rvd25yZXYueG1sRE9Na8JA&#10;EL0X+h+WKfRWN7YgErOKSKUtKDbGg8dJdkyC2dmQ3Sbpv+8KQm/zeJ+TrEbTiJ46V1tWMJ1EIIgL&#10;q2suFZyy7cschPPIGhvLpOCXHKyWjw8JxtoOnFJ/9KUIIexiVFB538ZSuqIig25iW+LAXWxn0AfY&#10;lVJ3OIRw08jXKJpJgzWHhgpb2lRUXI8/RkEepWPf7t6/Kdtnw+H8ZT7yrVHq+WlcL0B4Gv2/+O7+&#10;1GH+/A1uz4QL5PIPAAD//wMAUEsBAi0AFAAGAAgAAAAhANvh9svuAAAAhQEAABMAAAAAAAAAAAAA&#10;AAAAAAAAAFtDb250ZW50X1R5cGVzXS54bWxQSwECLQAUAAYACAAAACEAWvQsW78AAAAVAQAACwAA&#10;AAAAAAAAAAAAAAAfAQAAX3JlbHMvLnJlbHNQSwECLQAUAAYACAAAACEAYAxubsMAAADcAAAADwAA&#10;AAAAAAAAAAAAAAAHAgAAZHJzL2Rvd25yZXYueG1sUEsFBgAAAAADAAMAtwAAAPcCAAAAAA==&#10;" fillcolor="#4f81bd" stroked="f"/>
                <v:rect id="Rectangle 144" o:spid="_x0000_s1030" style="position:absolute;left:2484;top:1600;width:274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JPvgAAANwAAAAPAAAAZHJzL2Rvd25yZXYueG1sRE9LCsIw&#10;EN0L3iGM4E5TRVSqUUQUXLjwux+bsS02k9JErZ7eCIK7ebzvTOe1KcSDKpdbVtDrRiCIE6tzThWc&#10;juvOGITzyBoLy6TgRQ7ms2ZjirG2T97T4+BTEULYxagg876MpXRJRgZd15bEgbvayqAPsEqlrvAZ&#10;wk0h+1E0lAZzDg0ZlrTMKLkd7kbBdmQvkb7Qu/c+y9V1d6tXi81eqXarXkxAeKr9X/xzb3SYPx7A&#10;95lwgZx9AAAA//8DAFBLAQItABQABgAIAAAAIQDb4fbL7gAAAIUBAAATAAAAAAAAAAAAAAAAAAAA&#10;AABbQ29udGVudF9UeXBlc10ueG1sUEsBAi0AFAAGAAgAAAAhAFr0LFu/AAAAFQEAAAsAAAAAAAAA&#10;AAAAAAAAHwEAAF9yZWxzLy5yZWxzUEsBAi0AFAAGAAgAAAAhAGGnck++AAAA3AAAAA8AAAAAAAAA&#10;AAAAAAAABwIAAGRycy9kb3ducmV2LnhtbFBLBQYAAAAAAwADALcAAADyAgAAAAA=&#10;" filled="f" strokecolor="#f2f2f2" strokeweight="3pt"/>
                <v:line id="Line 143" o:spid="_x0000_s1031" style="position:absolute;visibility:visible;mso-wrap-style:square" from="3144,317" to="3144,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hSwAAAANwAAAAPAAAAZHJzL2Rvd25yZXYueG1sRE9LawIx&#10;EL4X/A9hBG+atUXR1ShSKPTgwRfocUzGzeJmsm5SXf+9KRR6m4/vOfNl6ypxpyaUnhUMBxkIYu1N&#10;yYWCw/6rPwERIrLByjMpeFKA5aLzNsfc+Adv6b6LhUghHHJUYGOscymDtuQwDHxNnLiLbxzGBJtC&#10;mgYfKdxV8j3LxtJhyanBYk2flvR19+MUHC2uNxt9juQ/TittCmP8bapUr9uuZiAitfFf/Of+Nmn+&#10;ZAS/z6QL5OIFAAD//wMAUEsBAi0AFAAGAAgAAAAhANvh9svuAAAAhQEAABMAAAAAAAAAAAAAAAAA&#10;AAAAAFtDb250ZW50X1R5cGVzXS54bWxQSwECLQAUAAYACAAAACEAWvQsW78AAAAVAQAACwAAAAAA&#10;AAAAAAAAAAAfAQAAX3JlbHMvLnJlbHNQSwECLQAUAAYACAAAACEAJ5q4UsAAAADcAAAADwAAAAAA&#10;AAAAAAAAAAAHAgAAZHJzL2Rvd25yZXYueG1sUEsFBgAAAAADAAMAtwAAAPQCAAAAAA==&#10;" strokecolor="#4a7ebb"/>
                <v:shape id="Freeform 142" o:spid="_x0000_s1032" style="position:absolute;left:2942;top:1072;width:138;height:130;visibility:visible;mso-wrap-style:square;v-text-anchor:top" coordsize="13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tDxAAAANwAAAAPAAAAZHJzL2Rvd25yZXYueG1sRE9La8JA&#10;EL4L/Q/LCF6kbvQgIXUVEQQfFaot2N6m2Wk2NDsbsmtM/31XELzNx/ec2aKzlWip8aVjBeNRAoI4&#10;d7rkQsHH+/o5BeEDssbKMSn4Iw+L+VNvhpl2Vz5SewqFiCHsM1RgQqgzKX1uyKIfuZo4cj+usRgi&#10;bAqpG7zGcFvJSZJMpcWSY4PBmlaG8t/TxSo4fC1pvzPnapu2R9Lnt8/h6/dGqUG/W76ACNSFh/ju&#10;3ug4P53C7Zl4gZz/AwAA//8DAFBLAQItABQABgAIAAAAIQDb4fbL7gAAAIUBAAATAAAAAAAAAAAA&#10;AAAAAAAAAABbQ29udGVudF9UeXBlc10ueG1sUEsBAi0AFAAGAAgAAAAhAFr0LFu/AAAAFQEAAAsA&#10;AAAAAAAAAAAAAAAAHwEAAF9yZWxzLy5yZWxzUEsBAi0AFAAGAAgAAAAhACY2i0PEAAAA3AAAAA8A&#10;AAAAAAAAAAAAAAAABwIAAGRycy9kb3ducmV2LnhtbFBLBQYAAAAAAwADALcAAAD4AgAAAAA=&#10;" path="m,l49,130,138,24e" filled="f" strokecolor="#4a7ebb">
                  <v:path arrowok="t" o:connecttype="custom" o:connectlocs="0,1072;49,1202;138,1096" o:connectangles="0,0,0"/>
                </v:shape>
                <v:line id="Line 141" o:spid="_x0000_s1033" style="position:absolute;visibility:visible;mso-wrap-style:square" from="4932,317" to="493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IO+wAAAANwAAAAPAAAAZHJzL2Rvd25yZXYueG1sRE9LawIx&#10;EL4X/A9hBG+atQUfq1GkUOjBgy/Q45iMm8XNZN2kuv57Uyj0Nh/fc+bL1lXiTk0oPSsYDjIQxNqb&#10;kgsFh/1XfwIiRGSDlWdS8KQAy0XnbY658Q/e0n0XC5FCOOSowMZY51IGbclhGPiaOHEX3ziMCTaF&#10;NA0+Urir5HuWjaTDklODxZo+Lenr7scpOFpcbzb6HMl/nFbaFMb421SpXrddzUBEauO/+M/9bdL8&#10;yRh+n0kXyMULAAD//wMAUEsBAi0AFAAGAAgAAAAhANvh9svuAAAAhQEAABMAAAAAAAAAAAAAAAAA&#10;AAAAAFtDb250ZW50X1R5cGVzXS54bWxQSwECLQAUAAYACAAAACEAWvQsW78AAAAVAQAACwAAAAAA&#10;AAAAAAAAAAAfAQAAX3JlbHMvLnJlbHNQSwECLQAUAAYACAAAACEAuASDvsAAAADcAAAADwAAAAAA&#10;AAAAAAAAAAAHAgAAZHJzL2Rvd25yZXYueG1sUEsFBgAAAAADAAMAtwAAAPQCAAAAAA==&#10;" strokecolor="#4a7ebb"/>
                <v:shape id="Freeform 140" o:spid="_x0000_s1034" style="position:absolute;left:3921;top:1464;width:129;height:137;visibility:visible;mso-wrap-style:square;v-text-anchor:top" coordsize="12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dqxAAAANwAAAAPAAAAZHJzL2Rvd25yZXYueG1sRI9BT8Mw&#10;DIXvSPyHyEjcWLIJoaksm6pJYzshKBw4Wo3XVm2cLglr+ff4gMTN1nt+7/NmN/tBXSmmLrCF5cKA&#10;Iq6D67ix8PlxeFiDShnZ4RCYLPxQgt329maDhQsTv9O1yo2SEE4FWmhzHgutU92Sx7QII7Fo5xA9&#10;Zlljo13EScL9oFfGPGmPHUtDiyPtW6r76ttb6Kv99GKOY/9ohtcLf5Vv0a1Ka+/v5vIZVKY5/5v/&#10;rk9O8NdCK8/IBHr7CwAA//8DAFBLAQItABQABgAIAAAAIQDb4fbL7gAAAIUBAAATAAAAAAAAAAAA&#10;AAAAAAAAAABbQ29udGVudF9UeXBlc10ueG1sUEsBAi0AFAAGAAgAAAAhAFr0LFu/AAAAFQEAAAsA&#10;AAAAAAAAAAAAAAAAHwEAAF9yZWxzLy5yZWxzUEsBAi0AFAAGAAgAAAAhAKEz12rEAAAA3AAAAA8A&#10;AAAAAAAAAAAAAAAABwIAAGRycy9kb3ducmV2LnhtbFBLBQYAAAAAAwADALcAAAD4AgAAAAA=&#10;" path="m19,l,137,129,86e" filled="f" strokecolor="#4a7ebb">
                  <v:path arrowok="t" o:connecttype="custom" o:connectlocs="19,1464;0,1601;129,1550" o:connectangles="0,0,0"/>
                </v:shape>
                <v:line id="Line 139" o:spid="_x0000_s1035" style="position:absolute;visibility:visible;mso-wrap-style:square" from="6192,401" to="6192,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7JXwgAAANwAAAAPAAAAZHJzL2Rvd25yZXYueG1sRE9Na8JA&#10;EL0X/A/LCL3VjS2IxmxCEIQeelArtMdxd8wGs7Mxu9X033cLhd7m8T6nqEbXiRsNofWsYD7LQBBr&#10;b1puFBzft09LECEiG+w8k4JvClCVk4cCc+PvvKfbITYihXDIUYGNsc+lDNqSwzDzPXHizn5wGBMc&#10;GmkGvKdw18nnLFtIhy2nBos9bSzpy+HLKfiw+Lbb6VMk//JZa9MY468rpR6nY70GEWmM/+I/96tJ&#10;85cr+H0mXSDLHwAAAP//AwBQSwECLQAUAAYACAAAACEA2+H2y+4AAACFAQAAEwAAAAAAAAAAAAAA&#10;AAAAAAAAW0NvbnRlbnRfVHlwZXNdLnhtbFBLAQItABQABgAIAAAAIQBa9CxbvwAAABUBAAALAAAA&#10;AAAAAAAAAAAAAB8BAABfcmVscy8ucmVsc1BLAQItABQABgAIAAAAIQCm17JXwgAAANwAAAAPAAAA&#10;AAAAAAAAAAAAAAcCAABkcnMvZG93bnJldi54bWxQSwUGAAAAAAMAAwC3AAAA9gIAAAAA&#10;" strokecolor="#4a7ebb"/>
                <v:shape id="Freeform 138" o:spid="_x0000_s1036" style="position:absolute;left:4030;top:2499;width:134;height:135;visibility:visible;mso-wrap-style:square;v-text-anchor:top" coordsize="13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5XMxAAAANwAAAAPAAAAZHJzL2Rvd25yZXYueG1sRI9Bb8Iw&#10;DIXvk/YfIiNxmUYKB8S6pgghJu3IWA87Wo1pC43TJSl0/34+TNrtWX7+/F6xnVyvbhRi59nAcpGB&#10;Iq697bgxUH2+PW9AxYRssfdMBn4owrZ8fCgwt/7OH3Q7pUYJhGOOBtqUhlzrWLfkMC78QCy7sw8O&#10;k4yh0TbgXeCu16ssW2uHHcuHFgfat1RfT6Mz8LSsNuP5K0zj8Xt9iYdjEFowZj6bdq+gEk3p3/x3&#10;/W4l/ovElzKiQJe/AAAA//8DAFBLAQItABQABgAIAAAAIQDb4fbL7gAAAIUBAAATAAAAAAAAAAAA&#10;AAAAAAAAAABbQ29udGVudF9UeXBlc10ueG1sUEsBAi0AFAAGAAgAAAAhAFr0LFu/AAAAFQEAAAsA&#10;AAAAAAAAAAAAAAAAHwEAAF9yZWxzLy5yZWxzUEsBAi0AFAAGAAgAAAAhAPmPlczEAAAA3AAAAA8A&#10;AAAAAAAAAAAAAAAABwIAAGRycy9kb3ducmV2LnhtbFBLBQYAAAAAAwADALcAAAD4AgAAAAA=&#10;" path="m33,l,135,134,98e" filled="f" strokecolor="#4a7ebb">
                  <v:path arrowok="t" o:connecttype="custom" o:connectlocs="33,2499;0,2634;134,2597" o:connectangles="0,0,0"/>
                </v:shape>
                <w10:wrap anchorx="page"/>
              </v:group>
            </w:pict>
          </mc:Fallback>
        </mc:AlternateContent>
      </w:r>
      <w:r w:rsidR="00435434" w:rsidRPr="00B7372D">
        <w:t>Seleccionar:</w:t>
      </w:r>
      <w:r w:rsidR="00435434" w:rsidRPr="00B7372D">
        <w:rPr>
          <w:spacing w:val="57"/>
        </w:rPr>
        <w:t xml:space="preserve"> </w:t>
      </w:r>
      <w:r w:rsidR="00435434" w:rsidRPr="00B7372D">
        <w:rPr>
          <w:spacing w:val="-4"/>
        </w:rPr>
        <w:t>Mes</w:t>
      </w:r>
      <w:r w:rsidR="00435434" w:rsidRPr="00B7372D">
        <w:rPr>
          <w:spacing w:val="-4"/>
        </w:rPr>
        <w:tab/>
      </w:r>
      <w:r w:rsidR="00435434" w:rsidRPr="00B7372D">
        <w:t>Expert</w:t>
      </w:r>
      <w:r w:rsidR="00435434" w:rsidRPr="00B7372D">
        <w:tab/>
        <w:t>Accions de</w:t>
      </w:r>
      <w:r w:rsidR="00435434" w:rsidRPr="00B7372D">
        <w:rPr>
          <w:spacing w:val="-1"/>
        </w:rPr>
        <w:t xml:space="preserve"> </w:t>
      </w:r>
      <w:r w:rsidR="00435434" w:rsidRPr="00B7372D">
        <w:t>suport</w:t>
      </w:r>
    </w:p>
    <w:p w14:paraId="6A3C2036" w14:textId="77777777" w:rsidR="00B926F2" w:rsidRPr="00B7372D" w:rsidRDefault="00B926F2">
      <w:pPr>
        <w:sectPr w:rsidR="00B926F2" w:rsidRPr="00B7372D">
          <w:pgSz w:w="11910" w:h="16850"/>
          <w:pgMar w:top="1660" w:right="460" w:bottom="1300" w:left="720" w:header="654" w:footer="1101" w:gutter="0"/>
          <w:cols w:space="708"/>
        </w:sectPr>
      </w:pPr>
    </w:p>
    <w:p w14:paraId="1FACA637" w14:textId="77777777" w:rsidR="00B926F2" w:rsidRPr="00B7372D" w:rsidRDefault="00B926F2">
      <w:pPr>
        <w:pStyle w:val="Textindependent"/>
        <w:rPr>
          <w:sz w:val="20"/>
        </w:rPr>
      </w:pPr>
    </w:p>
    <w:p w14:paraId="3D71435A" w14:textId="77777777" w:rsidR="00B926F2" w:rsidRPr="00B7372D" w:rsidRDefault="00B926F2">
      <w:pPr>
        <w:pStyle w:val="Textindependent"/>
        <w:rPr>
          <w:sz w:val="20"/>
        </w:rPr>
      </w:pPr>
    </w:p>
    <w:p w14:paraId="3D31B674" w14:textId="77777777" w:rsidR="00B926F2" w:rsidRPr="00B7372D" w:rsidRDefault="00B926F2">
      <w:pPr>
        <w:pStyle w:val="Textindependent"/>
        <w:rPr>
          <w:sz w:val="20"/>
        </w:rPr>
      </w:pPr>
    </w:p>
    <w:p w14:paraId="3731430D" w14:textId="77777777" w:rsidR="00B926F2" w:rsidRPr="00B7372D" w:rsidRDefault="00B926F2">
      <w:pPr>
        <w:pStyle w:val="Textindependent"/>
        <w:rPr>
          <w:sz w:val="20"/>
        </w:rPr>
      </w:pPr>
    </w:p>
    <w:p w14:paraId="77E62B6D" w14:textId="77777777" w:rsidR="00B926F2" w:rsidRPr="00B7372D" w:rsidRDefault="00B926F2">
      <w:pPr>
        <w:pStyle w:val="Textindependent"/>
        <w:spacing w:before="8"/>
        <w:rPr>
          <w:sz w:val="21"/>
        </w:rPr>
      </w:pPr>
    </w:p>
    <w:p w14:paraId="541CEF67" w14:textId="77777777" w:rsidR="00B926F2" w:rsidRPr="00B7372D" w:rsidRDefault="00435434">
      <w:pPr>
        <w:pStyle w:val="Textindependent"/>
        <w:spacing w:before="94"/>
        <w:ind w:left="1300" w:right="1121"/>
        <w:jc w:val="center"/>
      </w:pPr>
      <w:r w:rsidRPr="00B7372D">
        <w:rPr>
          <w:noProof/>
          <w:lang w:eastAsia="ca-ES"/>
        </w:rPr>
        <w:drawing>
          <wp:anchor distT="0" distB="0" distL="0" distR="0" simplePos="0" relativeHeight="251740160" behindDoc="0" locked="0" layoutInCell="1" allowOverlap="1" wp14:anchorId="58231DF9" wp14:editId="5641CDF8">
            <wp:simplePos x="0" y="0"/>
            <wp:positionH relativeFrom="page">
              <wp:posOffset>1083944</wp:posOffset>
            </wp:positionH>
            <wp:positionV relativeFrom="paragraph">
              <wp:posOffset>-343307</wp:posOffset>
            </wp:positionV>
            <wp:extent cx="495299" cy="541019"/>
            <wp:effectExtent l="0" t="0" r="0" b="0"/>
            <wp:wrapNone/>
            <wp:docPr id="6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2.png"/>
                    <pic:cNvPicPr/>
                  </pic:nvPicPr>
                  <pic:blipFill>
                    <a:blip r:embed="rId156" cstate="print"/>
                    <a:stretch>
                      <a:fillRect/>
                    </a:stretch>
                  </pic:blipFill>
                  <pic:spPr>
                    <a:xfrm>
                      <a:off x="0" y="0"/>
                      <a:ext cx="495299" cy="541019"/>
                    </a:xfrm>
                    <a:prstGeom prst="rect">
                      <a:avLst/>
                    </a:prstGeom>
                  </pic:spPr>
                </pic:pic>
              </a:graphicData>
            </a:graphic>
          </wp:anchor>
        </w:drawing>
      </w:r>
      <w:r w:rsidRPr="00B7372D">
        <w:t>Fletxes per escollir les accions de suport que es vol que surtin al document</w:t>
      </w:r>
    </w:p>
    <w:p w14:paraId="75193787" w14:textId="77777777" w:rsidR="00B926F2" w:rsidRPr="00B7372D" w:rsidRDefault="00B926F2">
      <w:pPr>
        <w:pStyle w:val="Textindependent"/>
        <w:rPr>
          <w:sz w:val="20"/>
        </w:rPr>
      </w:pPr>
    </w:p>
    <w:p w14:paraId="63743292" w14:textId="77777777" w:rsidR="00B926F2" w:rsidRPr="00B7372D" w:rsidRDefault="00B926F2">
      <w:pPr>
        <w:pStyle w:val="Textindependent"/>
        <w:rPr>
          <w:sz w:val="20"/>
        </w:rPr>
      </w:pPr>
    </w:p>
    <w:p w14:paraId="7BC5070B" w14:textId="77777777" w:rsidR="00B926F2" w:rsidRPr="00B7372D" w:rsidRDefault="00B926F2">
      <w:pPr>
        <w:pStyle w:val="Textindependent"/>
        <w:rPr>
          <w:sz w:val="20"/>
        </w:rPr>
      </w:pPr>
    </w:p>
    <w:p w14:paraId="50AC2270" w14:textId="77777777" w:rsidR="00B926F2" w:rsidRPr="00B7372D" w:rsidRDefault="00B926F2">
      <w:pPr>
        <w:pStyle w:val="Textindependent"/>
        <w:spacing w:before="1"/>
      </w:pPr>
    </w:p>
    <w:p w14:paraId="76B1FCD3" w14:textId="77777777" w:rsidR="00B926F2" w:rsidRPr="00B7372D" w:rsidRDefault="00435434">
      <w:pPr>
        <w:pStyle w:val="Textindependent"/>
        <w:spacing w:before="94"/>
        <w:ind w:left="5925"/>
      </w:pPr>
      <w:r w:rsidRPr="00B7372D">
        <w:rPr>
          <w:noProof/>
          <w:lang w:eastAsia="ca-ES"/>
        </w:rPr>
        <w:drawing>
          <wp:anchor distT="0" distB="0" distL="0" distR="0" simplePos="0" relativeHeight="251741184" behindDoc="0" locked="0" layoutInCell="1" allowOverlap="1" wp14:anchorId="35878E3E" wp14:editId="2C68B0A0">
            <wp:simplePos x="0" y="0"/>
            <wp:positionH relativeFrom="page">
              <wp:posOffset>1084582</wp:posOffset>
            </wp:positionH>
            <wp:positionV relativeFrom="paragraph">
              <wp:posOffset>-243143</wp:posOffset>
            </wp:positionV>
            <wp:extent cx="3042919" cy="437514"/>
            <wp:effectExtent l="0" t="0" r="0" b="0"/>
            <wp:wrapNone/>
            <wp:docPr id="6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3.png"/>
                    <pic:cNvPicPr/>
                  </pic:nvPicPr>
                  <pic:blipFill>
                    <a:blip r:embed="rId157" cstate="print"/>
                    <a:stretch>
                      <a:fillRect/>
                    </a:stretch>
                  </pic:blipFill>
                  <pic:spPr>
                    <a:xfrm>
                      <a:off x="0" y="0"/>
                      <a:ext cx="3042919" cy="437514"/>
                    </a:xfrm>
                    <a:prstGeom prst="rect">
                      <a:avLst/>
                    </a:prstGeom>
                  </pic:spPr>
                </pic:pic>
              </a:graphicData>
            </a:graphic>
          </wp:anchor>
        </w:drawing>
      </w:r>
      <w:r w:rsidRPr="00B7372D">
        <w:t>OK per generar el document</w:t>
      </w:r>
    </w:p>
    <w:p w14:paraId="253D1833" w14:textId="77777777" w:rsidR="00B926F2" w:rsidRPr="00B7372D" w:rsidRDefault="00B926F2">
      <w:pPr>
        <w:pStyle w:val="Textindependent"/>
        <w:spacing w:before="6"/>
        <w:rPr>
          <w:sz w:val="13"/>
        </w:rPr>
      </w:pPr>
    </w:p>
    <w:p w14:paraId="33D62595" w14:textId="77777777" w:rsidR="00B926F2" w:rsidRPr="00B7372D" w:rsidRDefault="00435434">
      <w:pPr>
        <w:pStyle w:val="Textindependent"/>
        <w:spacing w:before="93"/>
        <w:ind w:left="979" w:right="777" w:firstLine="2"/>
        <w:jc w:val="both"/>
      </w:pPr>
      <w:r w:rsidRPr="00B7372D">
        <w:t>Exemple de “Fitxa de seguiment del mes d’abril de l’any 2017 en que s’ha escollit l’acció de suport ”A35 Formació tecnicoprofessional’ per a la persona membre de l’equip SIOAS “Nom de exemple” :</w:t>
      </w:r>
    </w:p>
    <w:p w14:paraId="396CA2CA" w14:textId="77777777" w:rsidR="00B926F2" w:rsidRPr="00B7372D" w:rsidRDefault="00435434">
      <w:pPr>
        <w:pStyle w:val="Textindependent"/>
        <w:spacing w:before="3"/>
        <w:rPr>
          <w:sz w:val="19"/>
        </w:rPr>
      </w:pPr>
      <w:r w:rsidRPr="00B7372D">
        <w:rPr>
          <w:noProof/>
          <w:lang w:eastAsia="ca-ES"/>
        </w:rPr>
        <w:drawing>
          <wp:anchor distT="0" distB="0" distL="0" distR="0" simplePos="0" relativeHeight="79" behindDoc="0" locked="0" layoutInCell="1" allowOverlap="1" wp14:anchorId="474CA445" wp14:editId="6246C31B">
            <wp:simplePos x="0" y="0"/>
            <wp:positionH relativeFrom="page">
              <wp:posOffset>1083058</wp:posOffset>
            </wp:positionH>
            <wp:positionV relativeFrom="paragraph">
              <wp:posOffset>165618</wp:posOffset>
            </wp:positionV>
            <wp:extent cx="5134021" cy="4011167"/>
            <wp:effectExtent l="0" t="0" r="0" b="0"/>
            <wp:wrapTopAndBottom/>
            <wp:docPr id="71"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4.jpeg"/>
                    <pic:cNvPicPr/>
                  </pic:nvPicPr>
                  <pic:blipFill>
                    <a:blip r:embed="rId158" cstate="print"/>
                    <a:stretch>
                      <a:fillRect/>
                    </a:stretch>
                  </pic:blipFill>
                  <pic:spPr>
                    <a:xfrm>
                      <a:off x="0" y="0"/>
                      <a:ext cx="5134021" cy="4011167"/>
                    </a:xfrm>
                    <a:prstGeom prst="rect">
                      <a:avLst/>
                    </a:prstGeom>
                  </pic:spPr>
                </pic:pic>
              </a:graphicData>
            </a:graphic>
          </wp:anchor>
        </w:drawing>
      </w:r>
    </w:p>
    <w:p w14:paraId="17ADFB2C" w14:textId="77777777" w:rsidR="00B926F2" w:rsidRPr="00B7372D" w:rsidRDefault="00B926F2">
      <w:pPr>
        <w:rPr>
          <w:sz w:val="19"/>
        </w:rPr>
        <w:sectPr w:rsidR="00B926F2" w:rsidRPr="00B7372D">
          <w:pgSz w:w="11910" w:h="16850"/>
          <w:pgMar w:top="1660" w:right="460" w:bottom="1300" w:left="720" w:header="654" w:footer="1101" w:gutter="0"/>
          <w:cols w:space="708"/>
        </w:sectPr>
      </w:pPr>
    </w:p>
    <w:p w14:paraId="08898E05" w14:textId="77777777" w:rsidR="00B926F2" w:rsidRPr="00B7372D" w:rsidRDefault="00B926F2">
      <w:pPr>
        <w:pStyle w:val="Textindependent"/>
        <w:rPr>
          <w:sz w:val="20"/>
        </w:rPr>
      </w:pPr>
    </w:p>
    <w:p w14:paraId="201A10CA" w14:textId="77777777" w:rsidR="00B926F2" w:rsidRPr="00B7372D" w:rsidRDefault="00B926F2">
      <w:pPr>
        <w:pStyle w:val="Textindependent"/>
        <w:spacing w:before="8"/>
        <w:rPr>
          <w:sz w:val="25"/>
        </w:rPr>
      </w:pPr>
    </w:p>
    <w:p w14:paraId="2302C6FD" w14:textId="77777777" w:rsidR="00B926F2" w:rsidRPr="00B7372D" w:rsidRDefault="00435434">
      <w:pPr>
        <w:spacing w:before="91"/>
        <w:ind w:left="981"/>
        <w:rPr>
          <w:b/>
          <w:sz w:val="26"/>
        </w:rPr>
      </w:pPr>
      <w:bookmarkStart w:id="51" w:name="_bookmark18"/>
      <w:bookmarkEnd w:id="51"/>
      <w:r w:rsidRPr="00B7372D">
        <w:rPr>
          <w:b/>
          <w:sz w:val="26"/>
        </w:rPr>
        <w:t>Pestanya Sessions dels Formadors: Temporització mensual d’accions</w:t>
      </w:r>
    </w:p>
    <w:p w14:paraId="3C9894D4" w14:textId="77777777" w:rsidR="00B926F2" w:rsidRPr="00B7372D" w:rsidRDefault="00B926F2">
      <w:pPr>
        <w:pStyle w:val="Textindependent"/>
        <w:spacing w:before="4"/>
        <w:rPr>
          <w:b/>
          <w:sz w:val="27"/>
        </w:rPr>
      </w:pPr>
    </w:p>
    <w:p w14:paraId="44925657" w14:textId="77777777" w:rsidR="00B926F2" w:rsidRPr="00B7372D" w:rsidRDefault="00435434">
      <w:pPr>
        <w:pStyle w:val="Textindependent"/>
        <w:ind w:left="979" w:right="802" w:firstLine="1"/>
      </w:pPr>
      <w:r w:rsidRPr="00B7372D">
        <w:t>Dins la pestanya ‘Sessions dels Formadors, es pot generar el document acreditatiu de les accions impartides i activitats que ha fet l’equip mensualment.</w:t>
      </w:r>
    </w:p>
    <w:p w14:paraId="3D0732D4" w14:textId="77777777" w:rsidR="00B926F2" w:rsidRPr="00B7372D" w:rsidRDefault="00B926F2">
      <w:pPr>
        <w:pStyle w:val="Textindependent"/>
        <w:spacing w:before="11"/>
        <w:rPr>
          <w:sz w:val="21"/>
        </w:rPr>
      </w:pPr>
    </w:p>
    <w:p w14:paraId="5835C615" w14:textId="77777777" w:rsidR="00B926F2" w:rsidRPr="00B7372D" w:rsidRDefault="00435434">
      <w:pPr>
        <w:pStyle w:val="Textindependent"/>
        <w:ind w:left="981"/>
      </w:pPr>
      <w:r w:rsidRPr="00B7372D">
        <w:t>Aquest document NO s’ha de lliurar.</w:t>
      </w:r>
    </w:p>
    <w:p w14:paraId="21FCF005" w14:textId="1B701F40" w:rsidR="00B926F2" w:rsidRPr="00B7372D" w:rsidRDefault="009029BC">
      <w:pPr>
        <w:pStyle w:val="Textindependent"/>
        <w:spacing w:before="9"/>
        <w:rPr>
          <w:sz w:val="21"/>
        </w:rPr>
      </w:pPr>
      <w:r>
        <w:rPr>
          <w:noProof/>
          <w:lang w:eastAsia="ca-ES"/>
        </w:rPr>
        <mc:AlternateContent>
          <mc:Choice Requires="wpg">
            <w:drawing>
              <wp:anchor distT="0" distB="0" distL="0" distR="0" simplePos="0" relativeHeight="251743232" behindDoc="1" locked="0" layoutInCell="1" allowOverlap="1" wp14:anchorId="4FB7CD0E" wp14:editId="5B245224">
                <wp:simplePos x="0" y="0"/>
                <wp:positionH relativeFrom="page">
                  <wp:posOffset>1086485</wp:posOffset>
                </wp:positionH>
                <wp:positionV relativeFrom="paragraph">
                  <wp:posOffset>184150</wp:posOffset>
                </wp:positionV>
                <wp:extent cx="5949315" cy="3352165"/>
                <wp:effectExtent l="0" t="0" r="0" b="0"/>
                <wp:wrapTopAndBottom/>
                <wp:docPr id="17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3352165"/>
                          <a:chOff x="1711" y="290"/>
                          <a:chExt cx="9369" cy="5279"/>
                        </a:xfrm>
                      </wpg:grpSpPr>
                      <pic:pic xmlns:pic="http://schemas.openxmlformats.org/drawingml/2006/picture">
                        <pic:nvPicPr>
                          <pic:cNvPr id="173" name="Picture 13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1746" y="325"/>
                            <a:ext cx="9329" cy="5054"/>
                          </a:xfrm>
                          <a:prstGeom prst="rect">
                            <a:avLst/>
                          </a:prstGeom>
                          <a:noFill/>
                          <a:extLst>
                            <a:ext uri="{909E8E84-426E-40DD-AFC4-6F175D3DCCD1}">
                              <a14:hiddenFill xmlns:a14="http://schemas.microsoft.com/office/drawing/2010/main">
                                <a:solidFill>
                                  <a:srgbClr val="FFFFFF"/>
                                </a:solidFill>
                              </a14:hiddenFill>
                            </a:ext>
                          </a:extLst>
                        </pic:spPr>
                      </pic:pic>
                      <wps:wsp>
                        <wps:cNvPr id="174" name="Rectangle 135"/>
                        <wps:cNvSpPr>
                          <a:spLocks noChangeArrowheads="1"/>
                        </wps:cNvSpPr>
                        <wps:spPr bwMode="auto">
                          <a:xfrm>
                            <a:off x="1721" y="299"/>
                            <a:ext cx="9349" cy="5074"/>
                          </a:xfrm>
                          <a:prstGeom prst="rect">
                            <a:avLst/>
                          </a:prstGeom>
                          <a:noFill/>
                          <a:ln w="12700">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 name="Picture 13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7734" y="4706"/>
                            <a:ext cx="3250" cy="8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Picture 1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7794" y="5078"/>
                            <a:ext cx="3130" cy="358"/>
                          </a:xfrm>
                          <a:prstGeom prst="rect">
                            <a:avLst/>
                          </a:prstGeom>
                          <a:noFill/>
                          <a:extLst>
                            <a:ext uri="{909E8E84-426E-40DD-AFC4-6F175D3DCCD1}">
                              <a14:hiddenFill xmlns:a14="http://schemas.microsoft.com/office/drawing/2010/main">
                                <a:solidFill>
                                  <a:srgbClr val="FFFFFF"/>
                                </a:solidFill>
                              </a14:hiddenFill>
                            </a:ext>
                          </a:extLst>
                        </pic:spPr>
                      </pic:pic>
                      <wps:wsp>
                        <wps:cNvPr id="177" name="Freeform 132"/>
                        <wps:cNvSpPr>
                          <a:spLocks/>
                        </wps:cNvSpPr>
                        <wps:spPr bwMode="auto">
                          <a:xfrm>
                            <a:off x="8271" y="4698"/>
                            <a:ext cx="796" cy="231"/>
                          </a:xfrm>
                          <a:custGeom>
                            <a:avLst/>
                            <a:gdLst>
                              <a:gd name="T0" fmla="+- 0 8361 8271"/>
                              <a:gd name="T1" fmla="*/ T0 w 796"/>
                              <a:gd name="T2" fmla="+- 0 4699 4699"/>
                              <a:gd name="T3" fmla="*/ 4699 h 231"/>
                              <a:gd name="T4" fmla="+- 0 8271 8271"/>
                              <a:gd name="T5" fmla="*/ T4 w 796"/>
                              <a:gd name="T6" fmla="+- 0 4930 4699"/>
                              <a:gd name="T7" fmla="*/ 4930 h 231"/>
                              <a:gd name="T8" fmla="+- 0 9067 8271"/>
                              <a:gd name="T9" fmla="*/ T8 w 796"/>
                              <a:gd name="T10" fmla="+- 0 4930 4699"/>
                              <a:gd name="T11" fmla="*/ 4930 h 231"/>
                              <a:gd name="T12" fmla="+- 0 8361 8271"/>
                              <a:gd name="T13" fmla="*/ T12 w 796"/>
                              <a:gd name="T14" fmla="+- 0 4699 4699"/>
                              <a:gd name="T15" fmla="*/ 4699 h 231"/>
                            </a:gdLst>
                            <a:ahLst/>
                            <a:cxnLst>
                              <a:cxn ang="0">
                                <a:pos x="T1" y="T3"/>
                              </a:cxn>
                              <a:cxn ang="0">
                                <a:pos x="T5" y="T7"/>
                              </a:cxn>
                              <a:cxn ang="0">
                                <a:pos x="T9" y="T11"/>
                              </a:cxn>
                              <a:cxn ang="0">
                                <a:pos x="T13" y="T15"/>
                              </a:cxn>
                            </a:cxnLst>
                            <a:rect l="0" t="0" r="r" b="b"/>
                            <a:pathLst>
                              <a:path w="796" h="231">
                                <a:moveTo>
                                  <a:pt x="90" y="0"/>
                                </a:moveTo>
                                <a:lnTo>
                                  <a:pt x="0" y="231"/>
                                </a:lnTo>
                                <a:lnTo>
                                  <a:pt x="796" y="231"/>
                                </a:lnTo>
                                <a:lnTo>
                                  <a:pt x="9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31"/>
                        <wps:cNvSpPr>
                          <a:spLocks/>
                        </wps:cNvSpPr>
                        <wps:spPr bwMode="auto">
                          <a:xfrm>
                            <a:off x="7740" y="4698"/>
                            <a:ext cx="3185" cy="789"/>
                          </a:xfrm>
                          <a:custGeom>
                            <a:avLst/>
                            <a:gdLst>
                              <a:gd name="T0" fmla="+- 0 7740 7740"/>
                              <a:gd name="T1" fmla="*/ T0 w 3185"/>
                              <a:gd name="T2" fmla="+- 0 4930 4699"/>
                              <a:gd name="T3" fmla="*/ 4930 h 789"/>
                              <a:gd name="T4" fmla="+- 0 8271 7740"/>
                              <a:gd name="T5" fmla="*/ T4 w 3185"/>
                              <a:gd name="T6" fmla="+- 0 4930 4699"/>
                              <a:gd name="T7" fmla="*/ 4930 h 789"/>
                              <a:gd name="T8" fmla="+- 0 8361 7740"/>
                              <a:gd name="T9" fmla="*/ T8 w 3185"/>
                              <a:gd name="T10" fmla="+- 0 4699 4699"/>
                              <a:gd name="T11" fmla="*/ 4699 h 789"/>
                              <a:gd name="T12" fmla="+- 0 9067 7740"/>
                              <a:gd name="T13" fmla="*/ T12 w 3185"/>
                              <a:gd name="T14" fmla="+- 0 4930 4699"/>
                              <a:gd name="T15" fmla="*/ 4930 h 789"/>
                              <a:gd name="T16" fmla="+- 0 10925 7740"/>
                              <a:gd name="T17" fmla="*/ T16 w 3185"/>
                              <a:gd name="T18" fmla="+- 0 4930 4699"/>
                              <a:gd name="T19" fmla="*/ 4930 h 789"/>
                              <a:gd name="T20" fmla="+- 0 10925 7740"/>
                              <a:gd name="T21" fmla="*/ T20 w 3185"/>
                              <a:gd name="T22" fmla="+- 0 5023 4699"/>
                              <a:gd name="T23" fmla="*/ 5023 h 789"/>
                              <a:gd name="T24" fmla="+- 0 10925 7740"/>
                              <a:gd name="T25" fmla="*/ T24 w 3185"/>
                              <a:gd name="T26" fmla="+- 0 5162 4699"/>
                              <a:gd name="T27" fmla="*/ 5162 h 789"/>
                              <a:gd name="T28" fmla="+- 0 10925 7740"/>
                              <a:gd name="T29" fmla="*/ T28 w 3185"/>
                              <a:gd name="T30" fmla="+- 0 5488 4699"/>
                              <a:gd name="T31" fmla="*/ 5488 h 789"/>
                              <a:gd name="T32" fmla="+- 0 9067 7740"/>
                              <a:gd name="T33" fmla="*/ T32 w 3185"/>
                              <a:gd name="T34" fmla="+- 0 5488 4699"/>
                              <a:gd name="T35" fmla="*/ 5488 h 789"/>
                              <a:gd name="T36" fmla="+- 0 8271 7740"/>
                              <a:gd name="T37" fmla="*/ T36 w 3185"/>
                              <a:gd name="T38" fmla="+- 0 5488 4699"/>
                              <a:gd name="T39" fmla="*/ 5488 h 789"/>
                              <a:gd name="T40" fmla="+- 0 7740 7740"/>
                              <a:gd name="T41" fmla="*/ T40 w 3185"/>
                              <a:gd name="T42" fmla="+- 0 5488 4699"/>
                              <a:gd name="T43" fmla="*/ 5488 h 789"/>
                              <a:gd name="T44" fmla="+- 0 7740 7740"/>
                              <a:gd name="T45" fmla="*/ T44 w 3185"/>
                              <a:gd name="T46" fmla="+- 0 5162 4699"/>
                              <a:gd name="T47" fmla="*/ 5162 h 789"/>
                              <a:gd name="T48" fmla="+- 0 7740 7740"/>
                              <a:gd name="T49" fmla="*/ T48 w 3185"/>
                              <a:gd name="T50" fmla="+- 0 5023 4699"/>
                              <a:gd name="T51" fmla="*/ 5023 h 789"/>
                              <a:gd name="T52" fmla="+- 0 7740 7740"/>
                              <a:gd name="T53" fmla="*/ T52 w 3185"/>
                              <a:gd name="T54" fmla="+- 0 4930 4699"/>
                              <a:gd name="T55" fmla="*/ 4930 h 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85" h="789">
                                <a:moveTo>
                                  <a:pt x="0" y="231"/>
                                </a:moveTo>
                                <a:lnTo>
                                  <a:pt x="531" y="231"/>
                                </a:lnTo>
                                <a:lnTo>
                                  <a:pt x="621" y="0"/>
                                </a:lnTo>
                                <a:lnTo>
                                  <a:pt x="1327" y="231"/>
                                </a:lnTo>
                                <a:lnTo>
                                  <a:pt x="3185" y="231"/>
                                </a:lnTo>
                                <a:lnTo>
                                  <a:pt x="3185" y="324"/>
                                </a:lnTo>
                                <a:lnTo>
                                  <a:pt x="3185" y="463"/>
                                </a:lnTo>
                                <a:lnTo>
                                  <a:pt x="3185" y="789"/>
                                </a:lnTo>
                                <a:lnTo>
                                  <a:pt x="1327" y="789"/>
                                </a:lnTo>
                                <a:lnTo>
                                  <a:pt x="531" y="789"/>
                                </a:lnTo>
                                <a:lnTo>
                                  <a:pt x="0" y="789"/>
                                </a:lnTo>
                                <a:lnTo>
                                  <a:pt x="0" y="463"/>
                                </a:lnTo>
                                <a:lnTo>
                                  <a:pt x="0" y="324"/>
                                </a:lnTo>
                                <a:lnTo>
                                  <a:pt x="0" y="231"/>
                                </a:lnTo>
                                <a:close/>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Text Box 130"/>
                        <wps:cNvSpPr txBox="1">
                          <a:spLocks noChangeArrowheads="1"/>
                        </wps:cNvSpPr>
                        <wps:spPr bwMode="auto">
                          <a:xfrm>
                            <a:off x="7740" y="4929"/>
                            <a:ext cx="3185" cy="55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53ADA" w14:textId="77777777" w:rsidR="00210508" w:rsidRDefault="00210508">
                              <w:pPr>
                                <w:spacing w:before="96"/>
                                <w:ind w:left="177"/>
                                <w:rPr>
                                  <w:rFonts w:ascii="Times New Roman" w:hAnsi="Times New Roman"/>
                                  <w:sz w:val="24"/>
                                </w:rPr>
                              </w:pPr>
                              <w:bookmarkStart w:id="52" w:name="No_s’ha_de_lliurar."/>
                              <w:bookmarkEnd w:id="52"/>
                              <w:r>
                                <w:rPr>
                                  <w:rFonts w:ascii="Times New Roman" w:hAnsi="Times New Roman"/>
                                  <w:sz w:val="24"/>
                                </w:rPr>
                                <w:t>No s’ha de lliur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7CD0E" id="Group 129" o:spid="_x0000_s1207" style="position:absolute;margin-left:85.55pt;margin-top:14.5pt;width:468.45pt;height:263.95pt;z-index:-251573248;mso-wrap-distance-left:0;mso-wrap-distance-right:0;mso-position-horizontal-relative:page;mso-position-vertical-relative:text" coordorigin="1711,290" coordsize="9369,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cQ8mAkAAA0vAAAOAAAAZHJzL2Uyb0RvYy54bWzsWm2Po8gR/h4p/wHx&#10;MZHXvBpj7cxp1h6vTtrcrXLkB2CMbXQYCODx7EX573mqmsaNB8ae2U2i25tdjWlMubu6nnqn3//w&#10;uE+1h7iskjy70c13hq7FWZSvk2x7o/8jWI6mulbVYbYO0zyLb/QvcaX/cPvnP70/FrPYynd5uo5L&#10;DZNk1exY3Oi7ui5m43EV7eJ9WL3LizjDw01e7sMat+V2vC7DI2bfp2PLMCbjY16uizKP4qrCtwvx&#10;UL/l+TebOKp/3myquNbSGx281fxZ8ueKPse378PZtgyLXRI1bISv4GIfJhkWbadahHWoHcrkyVT7&#10;JCrzKt/U76J8P843mySKeQ/YjWmc7eZjmR8K3st2dtwWrZgg2jM5vXra6KeHz6WWrIGdZ+laFu4B&#10;Eq+rmZZP4jkW2xmoPpbFL8XnUuwRw0959GuFx+Pz53S/FcTa6vi3fI0Jw0Ods3geN+WepsDGtUdG&#10;4UuLQvxYaxG+dH3Ht01X1yI8s23XMieuwCnaAUz6nemZpq7hseU3EEa7++bnvj3xxW9dy+MdjMOZ&#10;WJd5bXi7fV8k0Qx/jVQxeiLVy9qHX9WHMtabSfZXzbEPy18PxQgKUIR1skrSpP7CygwREVPZw+ck&#10;IlHTjQqQLQHCc1pWM+0JSUbSiV+FtCuGR8vy+S7MtvFdVcASIDdMIL8qy/y4i8N1RV8TkN1Z+LbD&#10;ySpNimWSpoQfjZs9w5jOlLFHbELRF3l02MdZLSy3jFNsP8+qXVJUulbO4v0qhiKWP65NVhYoxKeq&#10;puVINdia/mVN7wzDtz6M5q4xHzmGdz+68x1v5Bn3nmM4U3Nuzv9Nvzad2aGKIYYwXRRJwyu+fcJt&#10;r+k0TkYYJRu39hCyCyFJMUPyyiziKxIJ8VqV0d8hbNBhXJdxHe1ouIHkmu9B3D5gMZ8kSxhUMLOL&#10;lmN6zoQtwLYa45Dm49uwW7Yd13AdRlbqPzSjrOqPcb7XaABRg1EWdfiAbYitSRJiOssJcN5KHxi+&#10;4d9P76fOyLEm9wBjsRjdLefOaLI0PXdhL+bzhSnB2CXrdZzRdF+PBYs2T5O1VMeq3K7maSkwWvK/&#10;ZuPViWxMOnFiQ+InrwJHCQC+pSH+yAMiNlVS33F3nQ5RZOrz6r/swiKG1Gla1bodad2kJrDalOyb&#10;wW0opf+thPN9xpQ7P6CbK3XKkl6V/aawO3LJvu20OuV9O51KM+0I72N5hsFaqIBFdqRgai4d31s8&#10;xTSc7ZMaCUSa7G/0qUH/iCickWe7z9Y8rsMkFWNYXprR4z+INkvohbKt8vUXuJYyh+UjF0LWhsEu&#10;L3/TtSMyoBu9+uchpGCW/phBx33TcShl4hvH9SzclOqTlfokzCJMdaPXuiaG81qkWYeiTLY7rCSc&#10;epbfIRnYJOxtiD/BFeyNbmBmv8fAjGRFZE6f28DMVkIuhEz8uwnMFttpn/W8BWaRmnqeDUeO1NTx&#10;DE7OTl4UoRomRFntdGK9BeY2fr86MJN54a9JKDB6Eph7UtGz+hG/+h9m8MjZzh2FTZpAO/muHIX9&#10;5igu1L6e5wtH4RreVCQtMoW3TbtxFLbLj5C3yMpZpudvGTwKUcgFMpPX/3sG70nrXpZxTD0rJPDs&#10;6Cm1gXmfJfCwe0562icyXbtY/U0tT2TqzsQ/0x3Ph4+hGGPZoqw/qU50EMUfJcCy4EPHas1yo0Hj&#10;mwIo32afog/215FmaFN7Ymq8ImfTJzKwIMj+MtYCQztqtPYZDXpKylRg19fo45wMnY12KibaaQ3/&#10;Kl+wF2UyYqmXL2Rj7WSB088XhKRMhYaT0csXEG2nYqJevtDjVCbzjYnXyxdKqHayYNrPl9mV/SBj&#10;1P9qJxvmzOzKfxhKFYDAtAaY6wIwiCY1707MEeat2GCxrcKFO9F0CGfRY9YoIUaoH9DgFBVhkVfU&#10;7wuEtgccKzEFqEiJB4ixOvQ/8EjJLhIDFCKGPK+hNiEnJue6XE4urs0OqKdy3m0udQ3d5pXQejT9&#10;aOO0ARpSCcxGuxM2S9/v84c4yJmipv2jy0nLcm2LxU6P00wlE1Qnw5dP5bXgyXgxzHaJ7mxROUmU&#10;5lUsZEXss4jbLZEkFC8zXNA7y6n5obegFwV623nCjM+U7KblGB8sf7ScTL2Rs3Tcke8Z05Fh+h/8&#10;ieH4zmLZbUB9SrL46xtQhJnvovNGEA1vkvsRErQOGRr7TXNiqFHR9qqIYxnh5JXVh2MHNXZ+X9V9&#10;U+Y3IODuSdLe25F9aTcNPllk2kosZhv/1rHYQ9+ZrRPu8CwW2+YUvoiCsTftvonomskLgjGtpvGS&#10;MEE1NqrxgIMxL35G1I0Gg8FFDQZNbGk2oK7YDQYcjfsYU2MBR+M+xl4fjnsY64Zjjnl9jD0Jx32M&#10;ncfjoQSmG49FyOth7Swec6rQxxvFmTaCinjcy10Xg0FAuwGZkp2d1sddFwYTL1rcfmVT86LAnCBd&#10;6GWvi8QweyoUwwpHDUghFM5Lh9mjNvZJehalpn3sWV1zcA3L7k0CLRUMpuqVntUF4xn2OiZhUYba&#10;y14XDdecWP3sqWAwVT97XTCeYU9FI7AoUe1jj0pUBQ3XmU572UMZcgKDqXrZQ6GkTjdoGbYKRmBT&#10;ptrLXReMYe5ULJ7hrovFoLOzVSwCe8gw7C4Ww9ypUAxzRwFIgYIcSq/ZOioUAYj6Zed0oRjkzlGh&#10;eIa7LhTD3KlQBM6QWdB7T2Wzg2bhqFAMm4XThWKYOxWKwBmyCurwqtwN+RRXhWLYp7hdKAa5c1Uo&#10;AnfIKvA+WOVu0CG7KhRdh4x8/Psr4AZLSRNKxPWeTN+erzyb96cBIoaokC6QQ8w0u3VdqUrv9Ym8&#10;bew8Pzt5Sibv1KqDWyXXxeTXbZV8CZHDCVyzVafZKqzyKvJmqzCTa8hJ/YkZ6K1CTsVo21h4TVnO&#10;gUVDXU65Ul9dDmPHsqdCeqgwdykIdihlNS2vojSfNAoka0b5VF4FFZqKAqvTwpJAXgWh4P+KdVtC&#10;G0mMkKCcSV7PZnQmEndJIK9nhE2ayWW86FV0CdvNXCKUMrxEJzC5jurSLsRcl4RyrgVygy/plLT9&#10;Dmp3UHvBnpoXT0UsLfrfAPbC/sJzXZXv71iP7Ky/tUrgx5oOSHvuE75WtEoCegH1IX/Eawv2QEqr&#10;RKsf8UAe4vhvnUCi/IYdpeOLw6fKy/O2l+J+7TuxjqV0jhn9wbuSLzxL9eIWZf24euSzxiKDIfV6&#10;4ZkkaIc4j4SBOIuEgTiHhME3PIPER4Vx5po7rs35cDrUrd5jrJ5iv/0P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KtKNng2CwAANgsAABQAAABkcnMv&#10;bWVkaWEvaW1hZ2UzLnBuZ4lQTkcNChoKAAAADUlIRFIAAAFGAAAAJggGAAAAuFQyHgAAAAZiS0dE&#10;AP8A/wD/oL2nkwAAAAlwSFlzAAAOxAAADsQBlSsOGwAACtZJREFUeJztndtzVVcdxz/75HA4hBBI&#10;wj2kQBtCG2gLVguoiJ0WR9sROt5Gn0SffPIv8cVxvI0++OB0pt5GHYpWW3WmtLWUCiWApZiGNlwM&#10;FNI0EEMu5/jwXdu9s9jnnJ3knJxEfp+ZPTns61pr7993/dZv/fYm6Nx3CMMwDAOCIANAps7lMAzD&#10;mHeYMBqGYXiYMBqGYXiYMBqGYXiYMBqGYXiYMIqgzLZGoBNomKOypGEj0FKjcy8GtgCLprltpVsM&#10;Y8GTncWxS4EHkIEWgCLQC7xbYv8MMqpVQA6J0W3gMtDnjq8Hu9xyHngBGHfrNwAPAd2o7N8FJutR&#10;QMcyV5YHkTD+Ahis4vnXADvQPV0GfIeoLcptA2gFvuV+f7/K5TKMOWc2HuNt4ALwAfAo8BTwNWB1&#10;if0LwEW37EaG9i5whfqJYhbYC9wL7Ef1ALVLI7AE1Wec+pUxJI86k7XIe62mSAeoo8sgEZwgqm+5&#10;bSHjwE23TFSxXIZRFxpaN+2Y6bEFYITI49sKLAfWA2dINpBxJKTrkSAeL7HfXFFwZSq4JQBOI8O/&#10;7padqBM4Rn09xhHUqdyDBOpN4FoVzz+I7slHUf1fJbo35bYBjAE9wD+QOBrGgiQIFFWrVozx38At&#10;JC4bgQOUj9uBjGk+8DrwM+AUMOxtK1J/T9FnjMptO1PKhVYqhV1uucUwFjzVEsYs8qpOIE9iJ/BY&#10;hWNqZdwzYSmKfR7z1s+nMhqGMUfMZvLFpwH4GzCK4naPAVfR0HS6tKHJj0bkxfUxfW8ki2aTm905&#10;3gea0HA0PnGwypX3DVfeUhTc33YU5xsG/hVbH2cJsNldDzQM7Z9m+SGasGoB/oPaodJwvh2FKorI&#10;k784g+vOhBUoVnsaebUtqP7hyGAIPRsBittmUSc6iUIWcc+8DYUMTqDY6lY0RO/19mlHz8gY8B66&#10;xz4NQJc7vh/oQPf8bWzYb5SgmsIYeld/QDGwLuAgcAPFIdOQAT6NxOACMprdyDieRzGsNDS5aw8S&#10;GcMBZAg/9vbNAi9RPl5XQCkqnwE+5s5fdMcdZqpRdwFPuvL3I3E+iIT396SPqbYBX0BGf87VYa8r&#10;R9I58sBn3d9Bt38oVIeBD1Ned7psQm2yBbXl2Vh5utD9WwQ8C/zTbVuB4pVbkZj9EHVWXcAjqM1G&#10;0OTcV936EeAnqHPYiybKTqAO81HUxs8Dr7hrLHfn6kYi+0skiF9BHdcx4BnmX6jEmAdUUxjD800A&#10;vwG+iQTyiyiG58fvkngCGdkPiFI+XgUOIQOBdOL4BBLVI+7fPcgAP5Gw75UK5yqi9KL9rkw/RYb9&#10;NDL6U0QpSiuQ4Q0Cv3Xr3kBC+nHgLSLhKEcT8HU0UfVzIi9xJ/Alkr3UA0hEnyUy9gPIc29AIlDt&#10;yaPAnXPQlTl+j6+4ZSMSwLDjLCKhv44ELxc71xiqcyMSwt0oBjyERO0mcB9q+78Cf3HHngW+je77&#10;WXeOBtTZZV0ZtyDv+TCwB3XYhpFIrRK8bwC/Rg9yB+rNK11rAzLi40zNg7uFjKCAHvzmCufJIGP0&#10;Rf9N5MElJSeXo4gSm08jD/ESmnXvQQa8IbZvC8rp843ugrtua8pr7kHJ0keYKmYnkdj4yeadyHM7&#10;wlQP6CgSlQfc9mpTRG36ChrqJ8Vkx0j2ysaIUn8C9/cC8HckisuRd/g6EvUfIaHrQN7o9di5htGo&#10;ZLE7DnQPelC4I+eWl1CbfA/4Y4lyGUbVPcY4fWhYfRAlJe9HQ51SPOLKkxQTexvFkO4FthMNl0ox&#10;4vb7HDKEYSQwR5kaX0xDBomLn7g+hARqcWxdP/Arb98mJOZF0rV3M/KaB7gz5ll06zq89dtdOfYz&#10;1TPLIQHKIqHtpTZMEqU7+ZSawCq1fhFq1yEkaqC6jLrfJ9314rHrNqL74Hd8GbecIxLCUQyjDLUU&#10;RlAcZxXwKbdcI3konEVe3hjJaTwTaCjcSekE8pAC8Jo73+NINI67siQF59MQcGdSdejlxA1xgki0&#10;w7dF8shw0w5j1yOv5z2Sh8xJtCLvvMc7pgi8jIShlhMNtZi9Dz1Jnw+Q5wfqKLeh5ydP6fYyz9CY&#10;FrUWRpCX2IYE6inkCfnil0XD0gAFxpMIDbsxxTVPIZF6HAXenwQ+gjzYNDG+2bAYDfnbkSD3oFcO&#10;H0p5fBtqj7TGnEVeZg5522nFdCHThiaaAhSDfofyb10ZxrSYi49ITKCJiMvoPdunkRc56e0zgryv&#10;Jv8EjtuovGnTds6iWczDKB61FvgyEspa0QR8AwX6n0He8TjT74CKyGtM44kVUHxvGapjEgHyqP4f&#10;2IDeyx5HbdyL2ms+feTDWODM1dd1PkSpGgUkimuZKowFFPfJUFoYwwe/0ux2Q+wco2hW+CQS3iam&#10;TpZUm7VoeHeemQ9dR1FHkSfdRFEojDlK162J0qJZa8L77HvAMx3edqJJrjPcHd6xUQfm8rNjf0bD&#10;yjzybuKGUUA9fwGlcCT1/suRuL1V4To5lAsZ1u0mmoH8k/t3LYWxG5W9z1s/Sfo43FXkHbehtvAJ&#10;Jzni5xtA9d3njvPZRboQRC2YQG2S89ZnUB2mkyXQgGKKN7lzkq6S0Fqc0UhNtYQxTGkpN5wpAL9D&#10;6S5JQ8twcqQDPfxxwrcfTlA5WXzCnWOzt74HDb+GKhwfZ7LEb4gEKm5wi9y6LbF161B9biNxWIIm&#10;WEpxCXmceRQjjX/jMJzICZjqWb+GJrZWopzPh91+YSyuHc3sVyLugSXVt9y2cLLEfwaGULtsiq1r&#10;RiKeddvioj1JNIPve4SBWx9+FzJkG1GbZpFHGX6vskA0M53ECuDzKEfUMIDZfV0HZARL0IO5CxnB&#10;AHqwk4Y5Y6in34FSW97xtt0A7kcieA3FE1tQys84Shyv9PGJAL0Z8SB6JW4QGcUnkRE8h4aelcih&#10;/L+H3e9eNCMKEqg9SHBuIy923F17G/JK17vfYWJyB5ocWIfSUErFSouoDTe6Y7rQu9wb0Bsercjj&#10;Xu3KdQ2FF4ZRu61wdd+BksrbUApRmgT78M2Txeg+XUu5bStKMcqh+xpPM5pAE2/tri260UTUaSRu&#10;zWgGfwzFgrtRm+fdNW4QCXEBjRzud+2zypUpFL71KIacR51LI0rqX4natQ/drzh7UCL8OtQ522fT&#10;7mLCr+vMVhhb0UO/hijxuAU9fKVibMNIQCe4czj0PhKNZmQ8m1FM6SJ6nS6NoGWQcAyjeN99yNhy&#10;aBLoeulD/0eAjO8e5KFeQQYZGuh2d74+FBNcigT4srtuIxKQPuBFV/41rn4vIOErxy00eZRDQrfG&#10;rX8ReVij6L30M0QCO4BSfPJEeX/n0Zswaeq8CbXVgKtH6JHeQCLUmbBtkKiNryJvt4no83Kgez2E&#10;BHo1Coc85/bvRhkER4k+XdeB2vsSeg6ySCBDz7wfCWQePW8nUUrSsLtGr2unPPICJ4kEscXtNxKr&#10;dxEJ6jnU5jbkvosJhTHo3HeobmWg/EOYR+Jyk9m9yrbM/U3jMc1HlqD6h55ynsoJyo1InKabzF5L&#10;FrklFKUGIpGvN3kknCaKdzlBoIjLXOQxlqLSQzhKdYxmoQpiiO8lp2mTkcq7zDm+UE9S3w//xpkP&#10;4mzMI+w/wzIMw/AwYTQMw/AwYTQMw/AwYTQMw/AwYTQMw/AwYTQMw/AwYTQMw/AwYTQMw/AwYTQM&#10;w/AwYTQMw/AwYTQMw/D4LxwpilQ2Uw7zAAAAAElFTkSuQmCCUEsDBAoAAAAAAAAAIQCLevibrwYA&#10;AK8GAAAUAAAAZHJzL21lZGlhL2ltYWdlMi5wbmeJUE5HDQoaCgAAAA1JSERSAAABUwAAAFoIBgAA&#10;AAUztQgAAAAGYktHRAD/AP8A/6C9p5MAAAAJcEhZcwAADsQAAA7EAZUrDhsAAAZPSURBVHic7d17&#10;bxRVGIDxZ9vtRcEICcELURFRuUhjvCRqVOJ38AP4qQVUBLkoSlEuhW1pu+sf70xmOp1Od7un7Xbn&#10;+SUTy26LQy2PZ8/MntM5f/UnBMAFYDk7JGkonc4MAN1DPo9JcQL4Mfv4DnADuIlhlTQkYxouAseB&#10;l8QI9SKwAtynCOs/h3Z2kiaeMYUZYAnYBPpEUAEWgA+Bj4EXRFivE2H9++BPU9IkM6bwLnAG2Kg8&#10;3s8OgDngAyKuL4A/gV+AX4EHB3OakiaZMY1R6Tyw2vA55bB2gXPAeaAH/AX8RoxaHwCDfTtTSROr&#10;7TE9RryMXx/hawalz58FzhJx/Z4irDeyj/s1Xy9pCrU9pheAkxTzpGWd7J9NI81yWGeA94D3gats&#10;H7FWpxEkTZG2x3Sp5rEOEb4ecRFqjgjlgOHD2gHeIeL6HXHB6iZwjZhvNazSlGlzTM8QsasLWw/4&#10;j3gZPwcsZkc3e2zUsJ4h4voN8JAirPcZbYpB0oRqc0yvECPPtcrjAyKmM9mvX2af84wI6wIR1jn2&#10;FtY3ibh+Tdy7eosI6z3qpxskHQFtjekicInto9IOcVV/nWLOtFP6OA/rCkVYF4i7AfL47hbWjewo&#10;h/UrYsT6O8VUQG9PfzJJh6KtMf0IOEX9SLBHRK9T81xdWGeI72M+Yp1n+BFrHlaA08BbRFiXiRHr&#10;z8SI1bBKE66tMV1ieyzzC09N95tWPz//PdaJuOYj1kVGG7HC1rCeAt4AviTC+gcR1rvEmwYkTZg2&#10;xvQ0cW9o3YWfVSJoMzXPNamGdZ2YY+1SXLzK51hh9LCeBr4AHgG3idut7hDxljQB2hjTy8SiJtUR&#10;aH7hqe7l/SjKX79BBG+FrVMBC2wNdlNcy/O6J4m4fk7cbXCbmGO9Czwd87wljaFtMZ0DPqH+wtMa&#10;8VJ93JhWf99cPtp8Tv0ca64prJvZAfA68Fl2PKYI6x3gyfinLmkUbYvpOWIucrPmuaYLTynsZ1hf&#10;Az7NjsfESPUaEdjH45+6pN20LaZLRKzqVoga9sJTCjuFdZatUwF7DeuV7HhCsdj1beDf8U9dUp02&#10;xfQEsdJT3Uv8HsW9nwet/O/cJK7WvyBNWI9ThPUZMWK9Ttx29SjBuUvKtCmml4h5xroLT5Nyu1FT&#10;WOcpwlr+7zZsWF8hvgeXibDeI6YCbuH2LNLY2hLTWYrV9Ms6xEWn1BeeUqiGtZcd5bDOExfVck1h&#10;Le8isMj27VnyXQQeJjh3qXXaEtOzwNvUL2qySsRq1HtLD1I5rH22hrX8JoG9hLW8PcsKsXTgDWL5&#10;QLdnkYbUlpheoX41/T7xMnrSRqW7yc83v3BWHbHmUwHDrMla3kVgge3bs+RhdXsWqUEbYrrTavr5&#10;oiaHdeEplfzdVwO2hrW6dOAwa7JW970qb89S3ffK7Vmkki7wLfF2xWncYmNAXMV/lZ3vLZ0m5bCu&#10;EXGtmwoYNayzxA4CHwA/EGFdzp4/yv8jksY2GAxmIGJ6kVhFaVoXKS6vJ5rrZI+tMr0xSBnW6vYs&#10;Z4m4SsquVXQpVjya1pjuZJX2jKz2K6ySsr8vbZgzrZMvatJG1bCuZb/ey/YskjJtjGndavptVf7z&#10;j7s9i9RqTTGd1tDkbx/dz0VNjqLqLgLlxa7rwiq1Ve3P/04xzVedP+q3DdU56EVNjqLqiPUl20es&#10;0/ZzIe1mQDSzS01Qm2L6nFh1aJLfGbRX5VGYmpW/T/kuAq7wrzbqE+t7nGCEmEIRHKOjnD8LarPG&#10;Hk7jqFOSDpwxlaQEjKkkJWBMJSkBYypJCRhTSUrAmEpSAsZUkhIwppKUgDGVpASMqSQlYEwlKQFj&#10;KkkJGFNJSsCYSlICxlSSEjCmkpSAMZWkBIypJCVgTCUpAWMqSQkYU0lKwJhKUgLGVJISMKaSlIAx&#10;laQEjKkkJWBMJSkBYypJCRhTSUrAmEpSAsZUkhIwppKUgDGVpASMqSQlYEwlKQFjKkkJGFNJSsCY&#10;SlICxlSSEjCmkpSAMZWkBIypJCVgTCUpAWMqSQkYU0lKwJhKUgLGVJIS6DY8NygdktR2jT1simkX&#10;WMTRqyQB9Glo5k5P9IFj2SFJKvTrHtztZb4kaQi+hJekBIypJCXQJYI6yw7zAJKkRrMQMX0KLAMb&#10;h3o6knQ0dQH+B9MVgVQEkD2jAAAAAElFTkSuQmCCUEsDBAoAAAAAAAAAIQBtq9AIIToCACE6AgAU&#10;AAAAZHJzL21lZGlhL2ltYWdlMS5wbmeJUE5HDQoaCgAAAA1JSERSAAACbgAAAVEIBgAAAM1sIfYA&#10;AAAGYktHRAD/AP8A/6C9p5MAAAAJcEhZcwAADsQAAA7EAZUrDhsAACAASURBVHic7L1pkFzXdef5&#10;u/et+XKpfUEVUFgKO0AQO1dRFFdJLcmSTKs9MePu8DLjcNjzxfN5IkYdMf1xOqLHE93tabValtu2&#10;JMuiZImbuGEhBRAEuIAgibVQLAC1b7m9/b75cF9mAdRCj6sdaHXgRCQyKzNfvvfucs7//M//Xgil&#10;VMZttEiIVR1vrvbqxep+QK7y/GqV9y+z29p9qzYl0pv+arWF/Pn3fsltyl/2wT/YVtf+anWHI9Xq&#10;jl/1+UWyuh/IzNUdv2prNeDNDfHxRsn0OxkgVP5Cj5tUyPYRIrvJHbSelSJTijRTICXCNBBSoFRG&#10;kiluTM7y2vHXePTRR+jr64UM4jjAkAaWaQEpon2+LD/XTWP2NrdfusrxY9xu96Nu9hXZxx5AlurX&#10;glvfb/W/4QCtPhAf/3jFxM3Pv+A8/0iTq+7/1Z0/XWX8uWOrs09qfaUUhpSkeZwXQvCv/89/LW63&#10;171jd+yO3bH/ds0wEIaBqRQqU2RZRpYJpJRYSKIoAgGGYWjwJ8Cx3VWmA3fsv5q1gUkL4Ij89Z0e&#10;umO/vnbbgZvF6iiHbNXz73ZP4HiVx9/2Llyl3Xz/N6e14ta/xcffy23VhNtq23+15zdWefx/ncv4&#10;x5//NrffJzIW2cq/AjSbm930vtH+msjykH7zmEr0cZmQZHIl7Ld+M8kMkswgVAI/AZkPVQGkSYJt&#10;mzeN4hbjdpPdZsYj/eSv/Gq7zeMvu2X6/DzTuvL8cSqt1RcKiNDjQoKQv+B3Wm9laIa39QBY7fxd&#10;5fxZJWNnfpID/TWv6Py3bqn4hBkoFGDkz6BjYXRLTeqO3bE7dsfu2E0WxzEqVQg0KANI04w4yUjS&#10;DLfgghAopRACpISW+sSyf92Tqv+e7XZnPHfsjv3j7bZ7FpmtTmOTrlKjBvYqj1+trVJjdPu7cJX2&#10;ccZV/AOfW2at8vyrbf9VmlilyG21ASi7zYzBqu0Xjf/s518JbqLnV9pMtZgXoT8WaN1q6xtWcWV8&#10;qSwjRZGgUFkGWYZIQ9KghgobOLILQwhCFUEKpmXlYO8XaNvajN/tnb+rhS+3G/4kP3cBH9edqZve&#10;5+dei1s+bzFq8hcwoa3Pbn6G1fvf21xx+aT4e4dx+6e1fxDj1hpzoBm39Nc+6t+xO3bH7tg/uSVJ&#10;ggKEKbGx2mHbMAxs28Z1HGQe7C3LIooiwjCk4Dq37ZrvGGS/pER6x3K7A8x+Lc283TlTtmrGZLUq&#10;jdudM64WO9/e618tX/SLGbOP39OvusfV3v/tzl1We/2rZMxWbbe5/Vos2k3MltazZW2eS78nbl2g&#10;nOvTU8L2t1qPbOWrCASxSkiyRC9SyFW5vgoJw4C0uYSTRRipT9JcxnFspDQwbUkWRYgs+iVYocX0&#10;rVpltiq73d5vtWb9Ul2bNpX+akYpM11+Xlv7i0zwcX2kttWqjW6v/08/gXGX8o6a6p/WPqH/MpXr&#10;oG9i3DLzdnvdO3bH7tgd+2/bhBAYhoGU2l02ogbTs7MsLCwwd3mCS5cvMzw8jG1bdHR0sHHDBuyC&#10;RxRHONYdF3s7LbvDKP1Ku9M+v55mkulyfhzrTMKyJFkGSoFhQJICWYZpCpJEf9k0IAwTLMtESv1a&#10;CIlta3QehglKKdyC3V6Flebb6UipH+ifbe/j1hL+qmzltf6tDMcRpEr/hmnqz5t+glcwMTAJghjD&#10;NLFMfWC9EaCUolL2CCO9sgtWsG0QJpiGgcoy4jjE8xwEECcZvu9T9DwMI/+eaWLelJSkqb4fQ960&#10;ekxBEidtUbKUAtMyMSTEscKyJL4fYzsWhtS/YRi6jcNY4Lr6+qrVJipTdHaU8ntPcRyDMEpxbH0R&#10;TT/GK1jtazGkbsc01ddj3HStKk8OldL9l2UQBFHOCuhj4jghyxSFgk2t5mM7NpZltPsgilIsy/iF&#10;i9+CIMZwLLLs1vOmKaRpimEYRFGE69qkaUaapjiOSbOp2zxJAWVjWZAk0PR9il4Bw9DjUQiBkOD7&#10;AcXiyhYLWQZNP6Dorbyn1MqYbV1rlo/t1niO4wTDkFjWShaZKYs4Udj5e0GYYJkmWT7mlcr7Of/N&#10;MErJVIZlme1zNf0IKWV7nK2I2CFJFZYpkXJlHrScpUDocZD3ERmY5kpDtzYtCMIYx7EIwxjTMDFN&#10;PR+kgDgB29bztDVOgzDDdW76nbwd0hSiSOG6sn0/H+/XMAwRQmDbK9rPIAhwXTffCiO7JQuPYxMp&#10;BVEYUyhYJAmEUUjRc2g2V8Zaqx9ac1jpbdHac+FmiyKdXdq2RKlW/+k2MwzR9h8q02PQcSwMoVm1&#10;OI7IhMK0TASCJEsRwiSKExAGpikQ6Pw1DCBzXcy8raMwpuhYRCk4RlvtpJ+lfo4yCKKEt8+Osbiw&#10;wL6du7m3bx0hcGl8gt7elJFte0kEyGI3fpJhW6JNCAqhk2iV6bkb52O35VNu9oNRrJBCYBgCo+Uz&#10;0XNDSu2HW2MkSfU1xrHCsSX1Rkip6BAnur1b3ewHCaZlIsXKfLnZ32bZSiywbUkUKdI0xXWtdt8B&#10;VKs+UkpKJX2OOI7zcaP9XqogSfS1qJv6vRUP1E1UfZwo3Dx2NP0Yy7KI4xU/F8Xad0gpMQzZHud+&#10;kFB0TbJ8jMibfVDSGmMuadoaa7rdpATDBL+ZUrAMokh/3hqXoBeX5lv3EcX6szQBy9KN5fvaP0gj&#10;JU1TbEvPlyiJIcuwLZs0SzGEQRAGSENim/o7Kt9X0Pd9CpaONb4fY5gGdh4rtH8R+H6E5+XHKX0P&#10;rWtIU32dMp/brXnWboPc19zsUwCSJCNOEgquRWaaRDFYVl41FaBSCKOEYsG83Qrg/+7N+ISKoyHA&#10;D2JM08IyBWGUYkgPEYVpZhh6G9NMZRiGaDv5JElwHJMoSgFBksSYltUOci2Lk4woDFEqw3UdLEuS&#10;pnpglkqFW77bAvitAdbMAUfLGbcGoHZCYFsQRhlKKQquQapoO4Y0hcivU6looFOrNRECPM/DkFBv&#10;+DiOi5Ta8cWJQgiBaQjiRAdU0M4OuCWgf9xSBVEUY94EEJMkI0sUtv3zwCbLNOjRzkw7QNOUiNy5&#10;2pYOSpFSJEmKlALXyQFczUdKQanotoFEC0TLfKK2QF3a+t2bwILK+7HVpr4fIaWB42jPpnLxdZK0&#10;QGWENAzCIKBSKQL62sMwpFj0tFOU+ji/6WvtjufhFWxSofs/jmOyTGFIA9OyNKhhJUC3ziuFbrcW&#10;KMoyHTA9z8r7QutSbEsQhCmus+KNgyAmVYqi57QDloozoijCth1MU/92EAS4hQKmAdVasw3EW9Zo&#10;BIDAcWwN3qOIQsFtg7SVhAWyTCGEbAesNK9stQBXnGbImwKrynS7CiEQQrT7C3RQggyvoB1xkuoN&#10;TG8Z/wrSZAUs67kHtm3o7SdivZdYmqYUCjaqBchipYGOnqpYJixXA0oll0zp94ybHHuSQuDHeK7e&#10;k2wl8Nr5ferzCiF0fxcK+bjWgLrRaCCEpu09z273c5LoEqX1c8EiD4wZ+E0NxEE7pYJr3TI+bp4/&#10;jmO0QXyrD+IkQ7Dyd75OoB24MxQZGWmmkMIgQxIrDcPaYzH3IzONBq7rUjAMgjDWCV2SYBkmoFeL&#10;xnGEaVtY+dYek/MLvPHmKbZs3syu0VGSRGEYkvfeO0ej3mDv3r2U8j4WtHyp3kjTMjUgiGMNgjNT&#10;YOeBOE60z7WsW5PFLG+/JEkwDOOWwB0EIYWC0/aJQRBR9GwazQiAomeTpJCmenzc3Csq077IkJIk&#10;SRFStIFWEmcYph7XQZDiugZpCvV6g0Kh0E7SP74jWsZKoiDye2oBtlRBkmYYOehsWRgpUqVBqmUZ&#10;7XtpAfss0+O5NT9qtQaO41BwTdJYJywir2JGkW5Xx9XXlyZ5YtAaV2plDuj2BtfRx0cxqDTDcUUb&#10;YEZhls8LCEOIogjHtUGB/TH5YpzGWMbPB+JEpag0JQhDoiikVCzhOi4KhVSy7SdbPqqVhDWbK6Ct&#10;BaBN02z3f6udb7mGOCNJEjIyTNPEyAd8FGn/7HkrF50BjRyZORakeaIvJfh5n3+S3SHsVmeftIG1&#10;IfV40H4oxvd9vvGNbwjzm9/8Fp2dnZTLZYIgYHFxkSzLKBY9TNPC933NOuVe0vd9nWG0HXyClWcb&#10;YRiilMK2bQzDQOXpS5qmbYff+h2lUpIkRTkeQDvQxXGMkBJDSmr1OmQZnucRRRGWZREEAYVCAcMw&#10;9HWpGKUUy9VlisWi3q1cgGmYLCzM47guUgiKxRJz83PYlk25XGZ+fp6Ojg7CKETm5zYMgyzLCMIQ&#10;IaBULFFvNNC5vP7cyK8/zsXHjmlh5gxNHOsVQpZlIYQgSRKklBQKBcIwREpJlmW5c7ao1+s4XgnT&#10;NKjX9XkKBS8HQRm2bWsn5DjEcUwQBFQqFdI0ZXFxkXK5DGmcl3Fk3q66zVvt02g0yLIM13WRUtJs&#10;Nonj1jEiv7YIKUXuCAT1ep1SqYTneSil8H2fOI6xbRvH0RM/SRL9kPnmo0KgVIpSOVMmWgE1w7Is&#10;VJqSpCmO49BsNikUClSrVbJYUvA8LMtEKUUYBliWRdHTpaYw7wvHsfOsW2A7jk4UsoxywaNaXUZK&#10;LRIPgoA0TTBNC6VSLMvGdV2WlpZwXRfHcahWq3n7GBiGZlsN06TZaBBFEYapA7TjurcAGDMf00Lo&#10;9YFLS0s4XgHXdWk0Gpplzo9p9Z8QgigKMQwTz/OAjGazmSc5LioOCcOo3c+maZAkOosXQmBZGkAk&#10;SYyUup+jKNRJlmkQKwOBwHUdpDRYXl7Csm06OzpZWFzQY9YwyFRGqlIypUjSFNMwKBZLxOESpVKJ&#10;RrPR7uMwDFGpouAViKJIj33TIE1SDFOPqziOdV82EgqFAipNqecgyLIsojDU9yAlruOwvLxMR0cH&#10;KstYXlqiu7ubJEmwHYck1oBc5UjecRxkztZKKds+x8n9Spwk7R3FbctCqQRhaDYuSWP8qAkiw7Jt&#10;bLeggYsSgInKDKpVH8u06OkZZLam50N3ZxfVpSWdJAlJlqQYptlmjTMgyVJKlQpBGHJ1/AbDaw9w&#10;PQSlJFYGV5bhvfeu8vZHVaSQNOoNPfaTFNO0MAyDJNLXroOqQTWsYds2lmVp35Cm7Tnc8oeVcgXX&#10;dQijiMAPAHLWTOg+ry4jAK9YJAzD9nwrVyqEQUDSyjba1ZWYDJBCYEoDy7JoNBqATnqTJCGMQsig&#10;UCi02a4o1mNBj0HtjzMp2r4bdPIPGUJKpBAEYYjjOO0EoAU+9JhUBGGIbdnYjvYtSZIQBgGWbVNw&#10;XXw/IIxCMqWwHQcpJUnuHy3LIvXD9vmFkHpuZhlpqvJ2trAtG8uySZKEONZVlJZv7pFNsiylXq8D&#10;CsfVDLFhtJJ6HV8c2yWKYlQm8ApFVJoRJzFRsojnFXK/k9LZ2QkIms0GUhrt+Nj6ThCEuK5Dlunq&#10;jkytdsx0HIdarQZApVKh2WziFgoaiGUZZu7nU6Xac0YTK1HbB0up26H1m60x1Ar8hmHgui5xHJMk&#10;MYGhNZle0WNhfp40VXR1dxGFoW5P+TFk+DFrjdU79o8zuzU3f4klSdL27Wma4nke41evY953330E&#10;gQ85MFm/fj2WZSKEbAMxzyvk5Z28FJFBsVjUHR+EN2lAZD45NDPlOA5BELQnKqxMqNZkC6UGOSof&#10;mFGkM0XDMJiZmWFubo49e/YwNjZGtVplx44d9PT00Gw2KZVKxE0dhKvLVQYG+gmjiEa9gVf09P5L&#10;UmBbNipTbAg34Do6sNbrdYrFIlEcUnALpColjnTJVQiBSlOkIbEsmyjSbKJx06SxbItisUhQbwLc&#10;6rzykhLogW1ZFmEY5pNLZ79RFDExMcHa9RuRUnL9+nWyLGNoaCgP8LTBnmmaCNFi0lbAQ6lUJAmD&#10;fBImeaC3kFJP3DRN2+1kmmY7ALqui2FIfD/If1u0+9kwzLbziKJIA9hSGcMw8H2/DTCyTAOQWGTt&#10;lXUthx6GAULINsgzpERlmllsgW/XdZmdneHGxCx33303szMzTE1PsXnzZjo6OhAiZ8SUotGo5+e1&#10;MUxDr/BTKY7tkCVpGwi3wHO5XMayLJaWFpFSUi5XmJqawrIsSqUizWYT23ZQSpHECsdxsGybTKmc&#10;1YqJ4rjtKDP0ZqqGaWowAsRJwtWxMfqH1uA4NhMT1wBYv34E07TapWLbtlE5DaaDV4DvB/m1lMiS&#10;WAM9pTBMA8vKnW0UEUYRtm23+840DUzDJFUK27JIVYq0PMIgJIxCLNPCcRwM00Cliqbf1AA1T+U1&#10;iDP1eM4yisUiczPjdHV10Ww2kVJS9HT7JGmiyz2tds6ylQAhRc4KWiwuNiiVShQKBRbm53WCYBht&#10;HxBHEZZtt+cBN7dlklAslVheWkJISbENGiIs08SybfxmE9d1EULg+z5Jqs9rSNnuC8MQIEFlMWma&#10;kEmFaZuYlkUQRiRphpAWYJEkgqtXr2EYFutG1sPUHNevX8+TJTSjIQ3CRAPn2ZkZPK9IZ3cnS9Uq&#10;C/PzmDeBjCjSZSbbQrMoaZpXGkp6XFkWiUwwpJmX3LU/Mi0NHvr6+mk0dcKgqxm6zXXpXSduQRBQ&#10;b9QxTZOCW8AwJGEU0fR9yqVSuz1aCWTLlpaW9O/kiWSjqdlnM/87iiKSOMbzvPa5Wn6sVCwhpWRp&#10;aYlyuayTtySmp7unDewKhQKZFCS3+B8TkceBKI7xCh5ZprdPcWydmIic4Q2TBM/zdGIeRiRxgjSk&#10;vj6gVquRpCnFPIFsNBqoLMO2rHYCXSjo2KSUZqINaSANgzRVtwCWKIrzxCXDMCTVahUpJY88dICp&#10;6RtMT08xMNBPX38vzWYDITRhYFkWURwjhUQII18MI4ljHedcL22D4VYbaIbewHFcoihs+9yWLMW2&#10;7TZwTAKwTFOz3klC4PsIISh4HjIHXWb+eZKmJDk5YJgmpmEgpParrRhkmgZCyPb1uK5LtVqlWCxi&#10;GAZhqBfjtAB0PZNkaBB86eIl4jhi85YtGNIgI0N9ArBIP+HzO/arzf4E4GtZecKXJHncsunv78fc&#10;vHkLfmuwFAptpmgFjOlyT73uo9KUYqmEbWs2JUnyEloKSc4ytHQIQO7stWahpbGK47Qd1CzLIMpa&#10;5QSF7UiCQHO3lmlyxbEomJKB7k78ahcbhtewa/cOLBPq9RhpSKrLDmsGB1BZhhSCWqOBaRjtLC+O&#10;Y2zLYnFpmVKphGUaLFerOXgxkMIgCFPN9JgWpZJmD+ME4ihBGgamIfLgnZdab7oXSxptgNsKTHEc&#10;I6XMr0F3QBCEeTtoDeHCwiLLS8v09HYSRxFrhvpYt26E4aF+/EBrsUxTIkVeBsvLuLW6TxwnGrQl&#10;aXsbGJ1tyVtYPY3QdQmwdY2lUqFNyTebMUppZqjF8mWZYu3addhWXlIVK/qoIFhhArWzSrCKJs1m&#10;TJI7Jyl16VNIScE1iJOb9U0ppmkQx1p3WCyViPyEnp5OhFB0dlcY3bQJx7HJMoVlrZQFWhbGEVEY&#10;Ig2ps/bIyFkamyxvZ9M0sW2DoaEh6rU6vX0drFu7rl3Ci3LdYRSlmKYGuUEQ4DgOrmveosWKItVm&#10;CyzLIkkTDKmBSRz7GI7FmsEBbMfEdV1GR0cRAl3+zkuKlY4KpqH7UbPVWhfo+wGOIXDyLSMCX2ft&#10;trPCWOsxKtqlnjCM2kA1jmPSzKZUMtvlwiSBq1fHQSgOHNiuyyGNhGajgWEYuQMXJIlOoPp7S7iu&#10;q7WdxSKWKdu6syCIaTQaeJ6XM7oZ0tAMn8p0QNy50yUMNcgZGuqnVNIl0DSF5eUq5XI5D1wmjYYO&#10;GsWig+/HCCmIo5i+vi4c18F1TJJEs/oZGaZhtoNPS34RRdEtiZ8pNUOSqIQoCpAGmK4kUQlN38f1&#10;iqSpwHI8lNLl+SASxLGiq7ufJjaxgu7OTlSSYghJHEakiZYobN95F2EU4hWL1JsNpmZmEIbEdAr4&#10;UUIzSBChoFYXNIIAr1RhYHCQvr5+sjQjjhOiICRNFaZh4tgOju3kZb2IhvLp7h/IgagGH9KQZCoj&#10;SeI2mxtFkU6ypESliopp4DoO9UaDNWtHkFJSbzQw8kTFti2WlpbyaolmdZaWl+jr7QNAZYpGvUEa&#10;RXR1dulqgYA4iokTzfIlScLW7bvyUnqkGaN8jA4Nj2iGyG+s+J58bKQq1cAhTih4BdKcMTIMs31v&#10;WV6/j6KI7u5uwjDImXATt+Dm/8+rLvdJw8Bv+sRxhOsW2iy2jjEKMwdqYRBqFsp2sB0XKTTY0aXp&#10;GCFkm5mvnnufIAjwigWGhgfp6CwzMjJMb2+ZIIyxLCPXh+W/HcaYho1pCgJfO8aiB0EUAysyl0Yz&#10;0H7RsnLtm0XT9ym4LipTeQwwqNXqWsajwHHMth6t5e8ajRA/8LEtG8/z2vq7m2UrcZTo0njRa5fC&#10;9RyJKRattl7v/PnLdHV1MTjY3fZtcZxSKBg0Uu2rTNMg9usEQcDOraO4roVKIf0EYHEHuK3OjOxX&#10;t59lWSR5khAnMWTQ3V3BrNfr2Jbel6hVmggCLe4vFnX2rUtMNlGkJ+/4+DTXr12jf2CA4aEhvKKH&#10;ZRpUa/VcjO6ulPlsm2qtSqPRwDQtKpVKXtLyWVioYxc9DRbjhIIq4Ps+ALZts7Awz43JSWzHpqPS&#10;wdZtm4mjlIV5XV6QStLd3cX4Rx/x4YcfMrJ+PWuHhwnDkDNnzmAYBtu2b6cB1Bt1EHp5cxiG2Lad&#10;36+L32xiOza2bbO01MQP/HzyO/j1ugY2eTbkOA6VjjJRFDM/N09nuaK1XTnIBfLAHbezGiAvbynS&#10;1Mzb2Gdubo5EpIyMrKe/v59isYgf6E4KQ8X4+DizszMsLy3jeR5bt22lt7eXYrGYZ8PzkGgg1SpP&#10;64w7QwgNbMIgysXAKi+VhppRSXSJq6urRBTpY1pB0bYdxq7eoFarMji4pq19chyHNE2p1WoIIfIs&#10;EqI4QqWK1LKQwkBliqDhU6/r7Fhlqu3QNWOUkqY2i4tL1Ot1zp8/r1fjbdyAaWrGzy24LCwucOb0&#10;aYolT2+9kKZ0dJZZP7Ke4bVr9aIZ12S52tAMaqlIoeAQhjFLS02EEJQrFWq1kCAIyJTCcV28QoEk&#10;1iVgKclZMUUYhiwsLHDt2jU8z2PTpk0EQYBhGkRhRJpqdq8lE2j6TW5cHaNSKVOpVCiXywghqNWq&#10;eXnRpFQuc/bsWWq1Gps2jTI4MEC1WiPwA7xikVRAvVYnjMKc8TVIVdpOOtI0ZezKGF3dXQwMDCCF&#10;xLRMms0mvu9jWEWWlkIsy6RcqTA3O8eRI0doNpuUy0/R1dUJWdYusTdyAGeaFmEYUHQtVKqQQrK4&#10;uMj5D88TxzF3370HwzDp6OggyzLCnDlIYn3/bkGDvbNn3yOOY7Zt20apVOLChStcHb/Kvr379Hj2&#10;tSYyihwajUY7uWhJMLRWr0AYhCwuLOagOxdjC0Wl4jE/v0wQBHR0dFAqabF5Lfc1aZRRLJVwCnlZ&#10;Mw6I0hRhavY58H1SJckwiROBYdhUq1VqtSZSWkwuVjFMg66ubooFD0MI0jihUnIIQsXYlStMTk2h&#10;MsWevXvZun2Yah1OnTrF2ffOMrU8TeAHBEFAEiesXz/Cju07kUIwNTnNhvUj7QVEKoVatcnszCyG&#10;YTKyfj3LYZXe3gq2A9WqBh+FgothCqIwIU4STMPEdc32Ih7fj3NQYekyYpZhmRYFzySOMj48fx6v&#10;UGDTpk1EcYxlmhRLJvX6EGRw4cIFSqUiW7dtJW4GWLZFmqR4RZsgSEnThELBYXx8gkuXLtJsNlmz&#10;ZogN69drUFep0NMjuHbNp5iUcQsFvIKtBfxK32dLtxknKwuooiglSeK2ZEZKSaPRpFQqYllQb0QU&#10;i3pB2+XLE1SrVTZtGgUyCq6L47oUPYdGIyAMQyodHYhctKZSDTAc28C0oFHPWFxcolyuoKUGumTZ&#10;SgPff/8D/CDgypUrbNiwlo41azBNk6WlBqaltcgXzp/n6tWrWJZFrdZgoH8Nd911N45TII4SGplJ&#10;lPi4rsviUlX7LdelUqnk9xsSKIXj2Agpmbo+iWFI+nr7aDabNJtNuitdnD37Ph9NfES9VmdgYICd&#10;u3ZSKVdwbM3qVqvVW6RGMmebtbTBJcvgxo3rVCodVKtVJiYm2Lx5M47jcOPGDY4fP86aNWvYe/fd&#10;dHR0YNkWYRgRxzaR1OC5WPSIohjf1+M4RBDFUV4p++XWavc79o+z7BOAWysukemKSZKmmn33PI9i&#10;0cL3U+bm5vC8IrZlE8W6ZOm6BWo1zVCZhkmp5DIRRVy/foMNGzdS8DwWF5dJ0yQPXiUajSbLS8t5&#10;4CzjFYoUCh5JosuRmnGx6O/vo7o0rwdiEmEqAzPV57UygfLrEDXoLroMr+nFNaC6PE+jukx5YBBT&#10;Ckw74/mf/pjnnn2WJ554gq989as0Gg1+8swPcAsFdt+1lXqjwbrhAep+gzBs0t/XTa1Rp9FsgPJ0&#10;lue4RHFMrVajo6OTSsVhaUlTk77vIw2D7rxMMDMzhyENBgYGCPIFEEopqlVdYtQZkp4cYRjm4E1n&#10;f1F+71o/YGA7gqGhXhzXwfeb+LkWqF6rc+zYSxw5eoQtm7ewfv16evs76O3rYGm5li8ccegf7CeO&#10;YWlpGd/3b9GhxbFmTDo7u7BMXV5xXYfOzk6aTZ8oCllebrK8XKWrq5NyqUSSplSrNZ5++mk++OAD&#10;vv71r9NR6cCyTXw/II5ivfI0z+I/ujZBT08vlY4iTT9gYXEBgaBYLOK6rtYHpfl+QEKDGYnR1kWq&#10;LMIr2vT2ddLRWaRer5GkTUzTJowaTM1McOH4h3z44QcMDQ3x8MOfZmCwGz9Yotn0MVWZzs4OEtfV&#10;Gbelg5iytY5ICsHiwiLd3d0IKajXG21WoeAWkIb+T8JT5WOYNmFcZ2b2mgYsDKOyAAMblYWkmSJO&#10;IgwzzXVeTRxXUCzZFAoFCq5FnDRo+st5uVtRbzT5wKjreQAAIABJREFU0Y++z3vn3uPLX/4yX/jC&#10;FxAyIyPCcUtUF+cxTZNSuYjjlGk0miwtLSCloFKpUK02OX/xLDt37GRouI/AbxDl28WvWdPD+PUZ&#10;vv/97+O6Lk899RQjI/1s276JyalJVBYQJ03SNMEwiygSorhBh9dBoWBSqzdIItnW5ngFj/n5+ZwV&#10;dIiiiFqt1mbIXdclTdKcfU6ZmpziX/2r/53t27fzJ3/yx/T3d3Hy1HGefeYZuv/0f+PgwQP4vtax&#10;LS4u0tPbA8D09CSe51FvVOnu7kapED9YxnFturs7CcOAxaUlyqUytXqVgmdiWg7LtTkWFlMKXoGi&#10;V8QrFclih1q1RqNRxfEsDFMQJgkqVVj54pM0y4jThCBUFIs2Cr06a6lWo9Jj0NvbS6koyNI6caJQ&#10;JDRjhzfPvMmxo0exLIuxj8aZWrjKb3zlN3A9j+GNXfQOFylbEsvq1GCwWqe/w6ZDaqmA2WlTUD5R&#10;My9JForEcZXpy+cgyxjtL9PR7TI3e4OlMKJUKuGaJv7yEkoIyqUSjUgL8fEhWNZVhg7HJUkS6kuz&#10;9HZ3aUlDFuGkDnPXJ3j5R39DZ2cnX/hnX2Dz5s189NFHJHGJnmKRhYUFXn/haUqlEr1f+hIb1o0w&#10;NztLs96gyxrAEhkJCbWZGU6+9GNeffVVtm/bhnnXXQyVDXr7+sj8BepTJk7UZGign2azSWNhAT8v&#10;Y5v5SoIkVcRRhFkokKYJcdPH8zx6enoIgoCpqSm6u7tpLN7ALZcpkdJhWszMzPD6C09z48YN/uR/&#10;/RO6u7qJIqjX50hjG09KPAtKRsiN2anc35rEcUIQCWzbwQIqnkJFi1iWjRQKW6akiQYacWMWFVQp&#10;lbfR2VXCLbioNKbeqGFYLk2/xjvvnuJb3/oW9957L52d3bgFC9sRFAqCRqNJoxlTLDkUXJvjx1/j&#10;1Kk3+MxnHuHQwYNUq1Wd7AcBw8PDLCws8OyzzyIE/MZvfJmBgQGEELz3zmleevklGvWGJjjqDT7/&#10;+c/x8MOfIQi1pCSJE2xHJ0vNRpO5+QVMy6K3t5facsjly5d58cUXOXDgIJVKmanJKbZs2aIJF9uh&#10;XC6zbt06nexCLqHxaTZ9LFegQh/Ts3BESpTFmFkESUIWhQjzV696lHdWJ6zK1Cfs46hSEFLli1Ik&#10;RqKwHYH553/+53zta1+jUungzJkznDlzhiiK2L1rN488+gj1ep3nn3+eyclJBvoH+Mwjn6G6XGVm&#10;dgalNCv0gx/8gBs3JnnssUfZt28fY2NXeeutMywvLwNwzz33sGP7Dq5dv8aRV48wOzvLvv37eOih&#10;h+is5GUYAY7jtMWOrutimiYDA4Ns276Neq3O9NQ0AsHQ0DBuLuScWV5gfm6O+fl5PvpognqtRrFY&#10;JIwilMp47vnnmZ+f51Of+hQXL15kaWmJ3bt289ZbZ1hYXMSUHbmWSQu7Ozs7efSxx5ieljz99A/b&#10;7NShw4d4/LHHmJmZ4Tvf+Q7zC/Ps37ePr37pyywtLnH6zGlOnDgBwL333suB/Qfo7Oyk3mhg2xLb&#10;amkUAsxc+1QqFdm1axeWbVGv1bWmzrTaupbFpUWGh4f53d/7XbaMbgHg4uWLfO9732NxcZH777+f&#10;Jx7+Z7z99tucevMUi4uL7YUmzUaT+YV5isUifb19VGtVfN/n4MGD7N27j/Hxqxx59QjVapUNGzbw&#10;5JNPMjszy9FjR5mYmODNN99k06ZN9Pb28P65D3j+hee5fu06D3360zz55BNcunyZ7333uySmYM+e&#10;PXR3d3P+/HmuXLnCwMAA9957L9u3b8/1JikZGZnKVsT9eTlXCMHu3btxXYdardoWvVu2jVco8L/8&#10;wf/MX/7Vt6nVajzy6Gf4jS99iTAKeePkG5w8eZLUd/jqb36VSrnCkaNHuXjxAiAoFj06Ozup1WqY&#10;psmXvvglbMfm+PHjjI2NkWVw1+7d3PfAPk6cOMmRI0ewLJPe3l6iKGb79m1tAGM7WqcmjVz3kTur&#10;NE11G/X0asYs0UyIQFBwC2RkfPTRRzSaDWq1GtPT03qbmkqFM2fOcPz4cRrVRXbs2MHhw4cpekVO&#10;vnGSU6dO0dfXx/333U//wABzc/MgYGZ6mmefe5bLly/T09PDZz/7Wc6eu8R3v/tddu3axUMPPcS1&#10;a9c4duwocZIwODDI4cOHOXrsJO++8w4LC4v09PTwyCOPsH79eiYmJnjhmeepNxrctXs3e/fubWtq&#10;pqanOXniBO+++y49PT3s3buX/fv3ryw+iCKuXb9OT28PV69e5Y03TtE/MEC5VCLLMi5eushbb7/F&#10;yLp1FDyP999/n7137yUIAl5++WX6+/uZmppieHiIarUKQnDo4EFGRzdz8o2TnD59WrPLnscXvvBF&#10;BtcMcvTYUY4eOcLA4CCPPvIoO3bu4Gevvc7x48e5PvkR+w/u5dHHP8PgUD9hFGjhu1OAVOjyrlKY&#10;Jm3dILnOr1Kp0KjXCZo+Za9IqVxCZnD50iWujI3xh3/4h+yv1ejt7yNNFceOHeO1Ez8jjmI+98in&#10;2bVrJ6Zh8sH7H/LSSy9RcD0OHTjE/fffz9//6MdcuniJeq3Offfcx86dO7FMkyAIkIbB888/z8mT&#10;J/E8j6989SusGVzDG6fe4Oy7Z/E8j3KlzL333Et3dzcnTpzg5MmTVCoVHnzwQfbs2cPigp7zY2Nj&#10;vPb6a1y5coVLFy/xuc99jg0bNnD69GmefvppHMfh8ccfZ+3atdTqNb3QQAi+8zd/w9XxcTKluP+B&#10;BxjdtIne3j4CK2B+bo7t2zQo7+zsZGFhgdmZGZ577jmuXbvG4cOHefTJJzh37hzvvPsO1eUq5UqZ&#10;UrFE02+ytLiE4zgUi8W2FGPbtm1s37GdqckpXnvtNZrNJhs2bOCRRx9hYX6Bl158ibNnz/Lu2Xc5&#10;fOgwruNqYPLSi0xNTvHEE09wz733cPbdszzz7DM4pQKjo1oXOz7+EWNjY3R0dHL/fQ+wf/9+FhaW&#10;8r7W7EWSJlimhW3bdHZ2smHDBkxLa0hd18JxHV2NqQfMz8+xfcd2fv/3f4+N6zcTRjFBEPPTn77C&#10;yZOnqNVq7Nt/F/v37eP555/nhRdeYHBwDZVKhSNHjjA1NUVnZyefevBBlpaX+dEPf4hlWRw4cICe&#10;nm7CMOLYsaPMzc7yO7/zO2zatIkjR46yfv16HMfh1Kk3+MlPfsLIyAgPPPgg27dt4+rVMV588SVm&#10;Z2foHxjgC5//TV577TW++c1vUq/X2b//AJNTkywvLxPHMc88+wzT09Ns2LBBM+e5xs2ydBsoIkIh&#10;MKSBYRpIQ5e8Zc7ufXzV6s/ZJ37hjv1K+4T2a1VBycgXtwS6atLZ2fl/NJo1OjrK/Nmf/VtG1q9j&#10;ZN1aFhfnGR5ew9/+7Xc5fvwYjz32CJOT1ykWC1SrS/z4x3/PXXft4qWXXmT8ozF27NjGxUvnmZ+b&#10;5caNa7z8ykvs2rmD02feZHlpkY0b1/Nf/stfsrS8yOjoRuYX5ujoqNA33EeYRkhL4EcBmVRkUpdJ&#10;rk/fIJMZvQN9YAqaYZNiR5FYJSzXl7E9m7F3PuStk6f5rS8/xeUPL+NZHqPrRzn//iVMwyGNBceO&#10;n2RoaCMffHCF10+c5vA9D/GDHz7H+EfT7N66mVdeeYnlxQUOHtjHc888gyTDsS2+/Rf/mZGRYZr1&#10;Gh9+cI6RdcN87zt/g+tY3LVrJ0defZlqdZnl5UW+/ZffYtOmDawfWcfs3Axbtowi8y05VJZgGIIs&#10;SzFMieva1GrLTE9PMrJuDSiFlFD2SiRRhCEMMgXvn/2AD9+/QGe5ByksyEz+3f/z/1JfDjm4716O&#10;vvI6UdwkSWP+87e+ycYN63niicd5772zPP303/H4449x/foEr7z6Mvv23c3Y2GUuXDjPoUMHGP/o&#10;KlPTN5iam+Ktd87Q1dvF3OIczzz3DCMbRmiGPl6pwJrhIX70kx9Rb9bZvHWUN8+8SZqlTM1M8Z3v&#10;f4ftW7fy0IP3c+SVV3jt+FHuPXwIVIrfbLBty2YsQyBFhiQjS5P2s22aNOtVglrI8Jph0igFpQOs&#10;bdrEgf7vgmzLZGF+nrfPnOaB++5j86YNvPrKSzz37E/YtHEDSklOnvgZpil57bVjXLv2EYcOH+DN&#10;06dYWlpkaHiQy1cuMTs7w/bt23jz9BtYtsnp06c4f+ED9h++l5dfPcpLL7/CP//t/5GR9Rt59vkX&#10;yDA4cPAepGXTbAbEaYbteEjDRBoWQZSysLRMV7mLolvCsVzSSKHijFKxjG06BH7I6TfOMHbpKl/8&#10;/Jc4feoMG9dvwhQW//e//TOCZsjWrVsRGJRKFS5evMx3vvM9duzYRbFYptkMMA2L5557gShKuDZx&#10;g1dePsLDDz+CIS2q1Tq7dtzFa8eOs33rdrZu3sL3vvM9erp66Kp08sxPfsLgwCDvvfMez/7kWXZu&#10;38Gbb5yi5JXo7e7hP/3Hb1AsFtmzZw+zc7N4nsfrr7/OxMQE69atY2FxAdu2OXHiBNeuXePQoUN0&#10;dHRgmiYLiwv8+Md/z+jGLYyMbGByapoD+w5xdXyCpcUaxWKZ48deJ8skjl3g+ed/ypo1w0xOTvPD&#10;H/49u3bexfJyjeeef5bHHnuMmekZTp16k3379vHtv/g2SZLQ3d3NM888y+bNm5mcnOTvvv93PPzw&#10;Z5iZneHYsWNs3LSRH/zd97h+bZwnHvs81fkmrqywfs0m0iDDM11EGmDJDEGiNXSRzcTEDB3eOqq1&#10;CK9iQiaIo4RyqUyWKZI4Io5DlhbneOft08xNX+fzTz7C3Tu2cPbNn/Hij3/ApsFeej2bUyffZqh/&#10;kOOvHuWl53/Kp+67H9swCX0f2zT55jf+I91dFXbt2sHc3DSlcoFnnv0Ri8tzlEoOz/z9j9i+ZTOu&#10;bfH6saP0dHTwt3/z1wSNOoO9Pfzs2DEO7N3DtatX+cZ/+A/ce/AAawcHmb5+na2jm+gploibTY69&#10;9BIfXb7Mnh07mJucpL+rC9eQPP2977FzyxbMLOP4K68wMjjI4swsRdNCpCnf+su/ZufOnWwa3cz5&#10;D8+zbmQ9hYIum42NXeXChQu4boEM6Kh08hff/jbV5SoHDx7i9OnTpM0MFSr+6i/+it3bd/GZBz/N&#10;ieOvc+pnJzm0fx+Lc7N8cPZthgb6uD5+mdnp62xaP8S1q5dYXphhaTHk7dPv0Nfdz/WJGxx5+Sh7&#10;dt9N5MeksWLf3fv5q7/8a4JmyPq1G3j3rbOUvDLXxq/x3E9e4O6tG7ln391cOneOoy++yOF9+zBS&#10;RRbHjAytxTFMio5HHEaITOLaDo1ag/nZebI049MHdxEFEagM13bJUoj8hEqxk1MnznDpwhUsw6FR&#10;b0KmWFpc4D99488xpGLf3t0szi2ydmiY8x98iCkNDh88iCEl169dA6U4dvQocRixZ/ddnDr5Bju2&#10;b+fTDz3EQF8P7597n7/92x9wzz33s2/fQd4/9yGGYTE6uoWjR47zwgsvcvjQvUxNz3L23XMMD6/j&#10;Bz/4IZcuXuFTDz1Mvd6ku9RD2AiYnZ7l809+jukbU7z3zjsMDQzw2rEj1JeXGFm7hlMnXmN5YY7R&#10;jWuxDEWl5JLGPs0kxPUKJCphdm6aIAxYu26YTGSkKtG4QmS/4mGsCKHvPP5/P5zExlTmTQ/jpmcD&#10;R1jYwiSLUywklUKRnx177euyVCrx4YcfUqvVGBoa4v1z77O8vMzWrVvp6Ohg2/ZtGIbB2bNn6evv&#10;Y+PGjZimSVdXF8dfO875C+d5/PHH+b3f+z2SOOGDDz7AMAz6evvYuXMnu3buolrVImW34DI3N0d3&#10;TzfDw8Pt1WKwsnVES6PVWoV380onvbqVfEsQF88rcvnKFQzDYGTdCL29vczOzlJv1KnX63pVk+cR&#10;BgGdnR309HRT9LTuptlscs899/DAAw+wY8cOduzYwaFDh9i2bVt7G4rR0VEOHTrEpk2bdBlpbp6L&#10;Fy8yNjZGrV5jcWGRK2NXkFLS29NLrVpjbn6Oolek0lFpbw/yq6xe10xba4FAlG/JoEvYReqNBufO&#10;nePKlStcu3aNer3O/fffz2//9lfYvHkzr7z6CoVCgS1btnDPPfdw4OA+enp7GB0dZf/+/TzwwAN0&#10;dXfx2GOPcf8D91Or13Q5LEkpFUv6HPU6k5OTnD9/nq6ubp76rd/i4IEDxHHMlSuXuXD+PA88cD+/&#10;//u/jxDwzjvvkGWKoufx5S9/maGhYYaGhiiVSoyPjyOlwZYtm7Wu7Jcy6dk/aA+gyalJarWqXpLv&#10;OEghuXLlCufee48gCJiemubK2BXN2gB33XUXjz7yKGsG19DX18dTv/kUtWqNpaUlDFOX+4pesZ2B&#10;h0GI6zisXbuWnTt3sGHDxvZms60tEVj5z5Da1yXyP6vL1fYWGgAdnR1EUUSz2aRSrnDq1ClGRkbY&#10;tXsXZPDWW2/R19fH3rv3cuH8BSzTouk36ezsZPuO7ZRKRb0a1pAMDAygMs3QDa0ZYnBwkDAMOX9e&#10;69AOHjyIlJL9B/az/8B+FhcXOXPmDItLi7gFl6XFJS5dvATAnrv38Nhjj7Fjxw7m5+e5fOUyM7Mz&#10;PPjggzz11G/yW0/9Fhs2ao1huVLG8zxq1Rq+71Or1ViuLpOkCdValVTp7WiuXr3Ktm3bGBgYYGpy&#10;imvXr5GpjPn5eSrlCl2dXbiOy8DgAKaht79wHIeRdSN89rOf5b777mPLli1s2rSJwcFBlFIsLCxQ&#10;KpfYvHkze/bsob+/nxs3bnD27FmuX7/OzMwMiwsLLCwsMD4+Tn9/P1EUMTMzQ6lUYu3aYQyDW/ae&#10;+1WWpildXZ3YtkUcaRaqnm/j8dnPPsnXvvY1xsbG+PrXv84rr7xCo9FgcnKK5apmsN95520mJibo&#10;6elGSsnFi5ewbZvR0VFc12VwcIDZ2TlmZ2coV8qsGRxk44aNqDTlhZ/+FM8r8sUvfol777mXiVyr&#10;u3btOu6/7z727t1HZ1cn4+Pj9PX1sWfPHq5cGWNmZobNmzdjmgaFQoG5+XkuXLzI8PAwDz74IGsG&#10;B1FpyrVr1xkfHydJkly/tcTV8XGUUvT09tLV1cXo5lHOnn2P8avjjIyM0NPdg21buK7ewqXRaHD9&#10;xnUmJyd55523uXz5MocOHeYrX/0Ktm1z+vRphBBsHh1lNH8MDAwwMNDP4cOH2bZtK5Zl8eijj3D3&#10;3r3Mz8/p1ZgFl+6ebjzPY2Z2htm5WSYmJujo6OCRRx5pt9+ZM2cYHx/n8ccf51/8y3/B8vISx48f&#10;R6mMvv4+vvjFL7J+ZD2lUgnDMFhcWMR2bNasWaNjiRDEid4GQ6AXcRmGSRDqbXhq9Tpmvpq7tSOC&#10;49g4jkGpVGJ6aopz753j7Nl3mZ+fb6/yW1xcZHZ2lu7ubgYGBtqaMs2m9ejz5Fs4TE1PUS6XGV47&#10;zMDgAP19/cSxougVKRQKesFHknLhwgX+zf/1b/j3/+7fc/bsWd4/9z5BGDAzPcMHH3zAzMwM3V3d&#10;NBoNxq6M0dnZSV9fH+s36N0S+vr62LBhPWmacmNykmNHj/Lwww/zB3/wBwgpOX3mjJaqSMnCwiJJ&#10;cmd73V9XMx9+6AEsy2LL6AZ+91/+T1y9epXTp0/z12+exHN/n7t376TyB79Lo97gxz/+MdPXrzG6&#10;eZTNG9djSagvL1KwTb2fTNDQS/SzBKEShtf0YwhFEvmMrF3D//C1pxgbG2NiYoLvf//7/NEf/RE7&#10;dmwjzVJEqgWmIpNIDExMLGHhRz6O1HobqQxEIrCERdEuMTs5y5k33+Dy5cscO9LDW2++QWd3N/fd&#10;exjPsYiSBFNmFAs2RccibNYoFWx6uyoIFUMa0d1RJmzUMTsrVIoFsjRieWGO0B+GNGZNfy/Xxsdo&#10;1JbwG1VsUyBJWTc0yAP3Hmbb9m3cf/+9FBztGH/2s59x6sTrjG4c4VOf/jRLCwt6U0MkGfnKW9L2&#10;I4sltnAh06vpRAqOaRE2feLQZ//du3nqq19k7969vPvuu0xPXUGlB5BGRqZqxEGTLI0Im3VMqXfk&#10;XpybIUsiOsoetiEgjcnSCNsQlAoOH75/lhMnTnD33XfzyKc/xfLCHJVigbBZx7UktgShEiwJpshI&#10;Qh/PsbAk2IZAxQEF26Rgm5x79y1279jK5598jFJBg8/nnnuOq5cv8Kd/+qfILGlvUWCgMBBkZMgs&#10;RWaagZOZfrS2QJc5eJcZDK8Z5kKxRNj0WZid0/uDhTGGMOjr7mHTuh1cuTLEhpFhXn7xeXq7O+jp&#10;rCBJsQxwLElvdwflostLLzzHa0df5Y//+I8xULz08kuYQiFUgmNKOkoeaZoSNGrILKHk2pAlGKRA&#10;ilB6XBvS1JtnZglplGHKjDCNMaShP88UEhi7dIGpGxNcuXSe2vIC05PXeP+sSb26yOc/+zhbRjcw&#10;MTHO22+epr+7hyeffJLPP/lZhBBcvHSJd06/xf/H3pvGSHbe536/9+yn9up9n42zz3AWDklRJC1S&#10;okRKlGQ5UmAHQuRrI8YN4OS7AQcXieFPzreLAMm1E9j54MD2tWBZsiRaFiVS3ElxH85wyNl776rq&#10;2qvOfvLhraru6Rn20VXfEbXMA3TXftZ3+b//5Xm+8Y3/nmatRrvR5JGHfwsRRdTqdZ5/7jlWl5b4&#10;6lf/W8ory1TWVpidmmBmapzIdxnKZ/nSk08wMzXOW2vLiCigmM9g6gqdVh1dgTjw8Jw2cegzVMgi&#10;4gBdhcDtcvGD8zz37I/4sz/7Mwh9PvjgA1QihvJZ4jjkzZ++yrXLF/nX7/8LKTvF2Xfe5MJ7Z8nm&#10;sugqpCyderVMxj6KpasQ+WiKbEtet41taqgiIvIDRopFCtksgecRuB5ZO4USQzGXY3JsnDgICFyX&#10;jG1TyGY5deIkx48c5eSxuzl86BC79+5idaXKv/zrd3ADlz/Y+/sMjRYp10roViSpQhAIERGJgFgE&#10;RIpHpHigFggiAz/UUYTAtjJYkU6rG1AqV3jgwc9wz5kH+au//L/4+29+l7v27SVW0+SKkxw4eJD0&#10;yBTjMxOMjo2SKeYol8s885Nnef/SBf7dH/wBv/O7X2NpaZHFxUVeePVFWm6bUr2MlUthWzbLy8vo&#10;aQM9baBaOh4BkQbd0CVUYzpel8LYEIeOH+YJ//MsLi3x2muvslxZJTecJ5vP4sU+9U6DOVPFSJsI&#10;U0GxNCI1RrN11ptVxsfH+dRnH2Fmzyw/fft1jLTBngN7+cKXn6BUKnHhwgWefu4CU7snOXbsGL7r&#10;YedNZvdN84mH7uPosaO8//77REqAMGM0S6CnNGqdBi2/QaSHqLbAypl0wzbVzjp6WkNPa2BCqpAi&#10;0kIw4NL1i/zkuZ9w8sQJHvr0J7l0/UNywxlWKktEWgB6RCdooVoCYcSEio9qgZnRMbMGmq1g503Q&#10;I64urjEyMcenP/dFRid3Uy5X+Ncf/Bvlaodd+45g2wauE6LpBq7nE2sKimbRdSPCWEWJQ9KWLFRz&#10;PQcRhZhaisDzcToNjh4+yP/8x/8ju3bvplZdp1As8O//hz/k+vXrXL58ie9955+ZnhhjdLiAKiLq&#10;1TLP/eQ5rl66yJNPPkltvUQURhiaQEWONdlsijgMKeTSaCJmZXGeiYlRfue3v8irL79AaXWJudk5&#10;hos5fKfDZx79LbrdLnt3zZK2DPbtmaPZaPKtf/4WmZRBsVgkVNug+xhphW7QAi1AMRXc0AVdpdVt&#10;S8J1S9IHddyArG6jxB5qf3yOQY3luAugxKDcWmh3E+5Ule4E4YAnL77Fo3wuREykSKmcSImIlBDt&#10;6tWrPPzww5w7d44333yTsbEx9u/fz9WrV1laXKJer3PlyhVGRkbQDZ1sNkur1eLc+XN8/etfp9Vq&#10;8cwzz3Dt2jV0XefUqVM0m026Tpd6vT5Y+b7zzju8/fbbmKZJsVhkdHR04KUghljEN/CfiZ7Hrc8W&#10;7vkevudjp2xSqRRCEZw/d55SqcSZM/fywAOfJJXJ8PzzL/DiCy/SaDQwbZvxsTF03eDZZ5/l1Z++&#10;jmXbtHqVovV6nWarSaPZYMQboVar0elI70c6nabT7XD58mUqlQpCCGZnZ3n00UcHqx/LliXnb731&#10;Fhfev0A6k2Z0VFYMua6L5ziJN862rQFzvSzLllxMrV7VXH8VKlSVfD7PrrldvPHGG7RaLebn5/nS&#10;l7404Diq1Wo063XJZxb4lEtl1kprWJbF8vIy6+vrkrQX6elbXVml2qizsLBAp9Nhz549LC0t8Td/&#10;8zcDz9DExAT79u3j6aef5sKFC8RxzOHDhwekkFNTUwA8//zzvPXWWzz88MPMzMzQaDQG3lTZ+H6+&#10;XIgo8FmvrA/4mAzT4sSJE1y7dpXSWomq4jAxMTGo6Ox2u6ysrgzyAVZWVnrccrKteZ7Hq6++ytLS&#10;ErVajXa7LfnBgoBKpSI7U68auE8yupmjr38ufW9wKiM59zRV0sNXq1WymSymZfLNb36T6nqVJ7/4&#10;JHfffTeapvHyyy/z1FNPYZom169fZ9++vaiqyrlz53p9wiOdSfc8zdK7WSwOoaoKb7z5BhcvXmRm&#10;Zpa5uV2ynTmurMCtrFMul5mZmSGdTlOr1vB9n0OHDvH6669Tq9VYWFigXC6Ty+XYvXs3+/fv5913&#10;3mVpcYkwChkeHh7kpVYqFVRV5ZlnnqFWq7G4uEipVGLPvn2sLC3x+uuvMzQ0xOOPPy55CJcWeeON&#10;N5ianup5x1OMj49z/v3z1Oo1KpVKTxYuIooj5ufnabfbNBqy4txxHDzXHeTYlUprNJtNlpYWOXLk&#10;MAcOHKRcLtNstjAMHdtOUSqt8W8/epqhoSGy2SyFoqS1aDbb5Aq25Gyks237UlWlVyUt6U7arRbZ&#10;TJp6rcozzzyD2+2wa26WTrvDxMQEv/Vbv0XgeSwsLMhK3UhyJV68eJH333+f8fEJ9uzZQ71W5+qV&#10;K1y9dhXTNAdVtLlcjpXlFTzP59TJU1y8dJFUducZAAAgAElEQVS//uu/IYpC7rrrLg4ePMDVK1dY&#10;XFhkz549xMR0O12effZZzp07x/4DB5icnGRpcWlQjLRr1y4OHDjABx98wD/8wz/w4YcXGRqSUY18&#10;Po+dsiVhb49EV3J7NXn11Ve4urw8KNzpe+ZM02R1dZVOu4PnegyPDJPNSL61qakpXnrpJVZXV2m2&#10;mjz22GM4jkOn3cbpRTIkBUdMuVxmYWGBIAhYWV6mXC5LfrteIVGtVuO9s++xtraG7/tMTEywtrbG&#10;9773PV577TVmZ2cZHZVRnqee+ldeevllbNvm6NGjNJtNSUiezVKtrvPSSy9z7fo8+/cfYHx8nKBX&#10;dZnNqnRdD92Q5xeFIVpP36lPzdFnGgjDEN2QlCX1ep0wDLl+/Tovv/wy6+uVQa7uiy++gKqqHD16&#10;lOeff5n16jqtVotarcY777xDs9Wk2ZSRjUuXLjE3NzeoEv/pT3/Kqy+/zMGDB5mYmuKrX/0q3/rW&#10;t/ir//SfyGayBEHA/v372b17N+9feJ9UKsXKykqPNzVgeXmZSqWCaZrk83nWq1XS6QyGYXDhwoVB&#10;m06nM5w4cYIf/ehHLC0tYRgmn/zkvQNC6T6JvX/H6fYrCfXzjz/xvx49epSDBw9Sr9V44YUXUBSF&#10;e8+c4be/8hUMXef8ufM0m02mp6b4zGOPMTY6RhRFPP7E40xNTbG8tESz0eCee+7h4YcfBiTz89zs&#10;HGEUMjkxwanTp2k2m7z04ou0Ox0e+MQDPPTwQ9ipAmEYIVCJY4EidFRFQ1UNVlZKeG7A7Owuul0P&#10;TTOwTJswjBGoLC2tELpdvvzbX+HUffdx5PBhOh1ZATo7t4vJqSnuOXMP61XJCD07M82pUyfZtWsX&#10;URhw9MgR5qam8TyP2ZkZZmdmcRyHPbt3Mzk5SRiGHDl8mPGJCWzb5vjx4+TzeZYWF6nXaiAEj332&#10;MVRF4cqVy1y7fp1cNsu9997HmXvPSL6ini6d0qfqiCXreafdYWVlhZmpvZhGClCIY4EQkgvJ8zx8&#10;32NqaorZ2WkEIcPDBSYmRymVlqmsr7H/wF6+/MWvDOhNTp08KcWudR1N1zl8+DCKomBZFmfOnCGO&#10;5cT0wAOf5MD+/cwvzJPphcUOHz7MiRMn6HQ6NJtNRkZGOHHiBPfddx+Tk5OUy2XK5TJnzpzhU5/6&#10;VK/KRefEiRMDzrxSqcSHH36IYRg8+uijTE9PD3jl+oZO/7Wmaayvr9OodpibnetNnEJ6J1VV8hX1&#10;3ms12+RyBY4eOcbY6DimaRNGsLKySrvtcPDgQQqFArqmc+DgAfbs2QNxzMz0DMeOH8P3PIaHhnjg&#10;E5/ANCUhpWHoHDxwkL13yZDM8PAwx48fJ5PJ4HkeBw8eJJ/PD8iG+8feZ72PooilpSVy6QyTExME&#10;QTgwmE3TwDAtzr/3Htlclj/8wz9k3/79pGwbRVE4ePDgICz43tnz3Hvmfv673/s609MznH3vHFev&#10;XMc0bJ588ovcfeIUnXaX0ZExdu/aw8LCMufeO4dp2vzBv/sDjh0/yuVLlwiCkHvuuYfZ2VkuX5aU&#10;HHv27GHfvn0Yus7w8DBHjxwliiLGJ8a5//77yWWzvHv2LJX1CoZhcPToUaanppmdm2Xvnj1ks1nm&#10;FxaYnZ1lZGSEUydPYpom1fUq9XqdRx75FJ9/8kn27ds3OLfJyUkmJiY4evQo42NjlNZKvVSCYU6d&#10;Pk06nSabyXDgwAFMw6SQH+LgwUMIFHTd5MD+QxiGxczMHHfddYBKeZ3HPvs49993P+XyOu+fv8Dq&#10;apkjR47x4MMP0w4d3j33HpcuX+XAoUN8/skvkB8qUGusY6VM/FgKUUZCgKISoTG/tIyiKXQcj0xx&#10;glQ6i2lZeL5Cs+WiajaGmcEPBdfnV7jwwRWmZvfw2GefZHJ6N103ptHyWV6tMjazm3vue5Dh0Wne&#10;eud9llYqjIzNcOqeB3jk049y9txV1msdWp2A/QePc+a+h+h6MXa6yCcf/jRCtVlcrqDqae657yH2&#10;7T9KpdpmbHKOuw4co9n2OX7yXnbvPcTCcpl3zl7AtPM8+KnHOHr8NKVyA8POkS+OU6m1UfU0+aFx&#10;Zncf4Ojd95DJj3D1+grziyUOHrqbw8dOU2s45IpjnDj9Ca4trbCwuMrw6CT3PfAwk1O76LoBim5T&#10;qTWZnt3D/oNHaXcDhGoyOj5Fu+tTqTYZHZvic098GcePcIOIuw4eIVccptF2GBmf5MChY6AZWKkc&#10;J+65jyBSaHd97rn3ASZmdnFtfgUrNYSiWRy7+zRzu+/CC6DjBGRyRU6evpcDh48xPbObWqNDpdrk&#10;5Ol7OXHqDEEkGJuYIpcf4ejx/Ti+zvkPLlFrORh2liPHTnL8xHFiRSeMNUzbJIh0NENSc7z/wRWE&#10;onPyrjEMQyoESakxWYkeRkGP4Flw7eo1zp59l5ERWaTTbDQ599455hcWeOKJL/DZxz4rqU1abUzL&#10;5MSJE3iuR6vVIp/Lc/DgQQ4fPkwYhDJ1YGycYqGIqRtMTk3idKVi0eLSIvl8nt/5yle4/xOfAGD+&#10;+jzrlXVmZ2Y4deo09XqN999/n8D3mZ6Z4Utf/QJDYwUqtQqtbhPd0pndPcdDn3qY4ydOcvb8OZZW&#10;1jh1zxke/tSnEapOLDSsVBYUjcCX8yqxoFyq4LoBMzOzgEIUxgihIhV7P+rvTlXpThAJQSwkr3Os&#10;sPFcxIPnkRAEhFKlRFN5/sUX/jcReX68urpGKmVjp1ID71Icx4yOjEjekFaLdqtFOp2hUMgPmNGX&#10;FhfZtXs3y8vLOI5DIV+gWCxQq9cxe/JDQ8PDlEtlyRSfzUhemt6q3rJtIoyBFEccRyiK2hMC13nz&#10;zTfpdrucPn2awJcs66qiUCqXyWYzuK6HHnQoFAusV9YpDg1R68kf5UdG6bZaRMQ0Wy2CMCKXz6P0&#10;8hmWV1dJ2TZD6TSu6+B5PsWRYdrNJq7jEAPZTAa/x+5+7epVCvkCuXyO5eVlBDA6Oka9XmN4eIQg&#10;DFheWkLVNLLZLJlMhtLaGoYpJZW0HiFjHMVYtkVprcRbb73F8WNnGB4ZxuzlSbluF0UVmJZB4EtN&#10;0CjyaXdaFAp5IGZ1ZQWhwMjICIpIUavVCIMAq5fTowghjcLZWalw0G4zNDpKt+eVm5yYIIpjFhcX&#10;GRodGTCM5/N5lpaWBkStrusOpK8qlQr1ep2xsTEymQytVmtANNztdikUCriu2zOKDMbHx1lbWxuQ&#10;EveNnj6xrGEYXLx4kcWrJT75yQd6Bl1EFIVoukoUhaiqIoWWHUm+qaoKQsQUi0WEgKtXrxJFKrOz&#10;szTqDeI4wrKkd6HdamH3WNtVTRY4FIeGWO951bK5nDS0onAglSUJeC2q1Sr5fH7Ay9TXBu0zWNu2&#10;je/7vPrqq+QzWe67736ajTpRFEtal04HOyXvS9/4m78+3+Or0kmnM7TaLSnr1myTy+UwLQun69Bq&#10;NUml0tQbdcbHxjZ0bG2bwPcplysMDQ3RajUlN58qq7+6HclsXywWSafTNBsNojjGdRxGRkdZW1uj&#10;WCjg93ihxsfG8XsEr32eqFw2R7lSBmB0bIxatTogSO20O6TSMs8znUlL3kXbolavS4JgZJ7q0PDQ&#10;QGZNVVSpyiIElmmSzmRoNVsA5IoFmrU6koTVJ51O0el2URXJSl8cKuI6DgiB67ioqkKn22V4aHhA&#10;FO37AY7q0+l0MPU0hVwBTYVyqYEfdBkaztNxawhVIUQgVJ0wsnn51XfQtSzl9Q7T+w8xPJTCdaVi&#10;hmXq+J4PcUQ2Y1Kt1EmnLAoFk3q1Sxj45LJZAt+XdA3ZFK1Wa0BeHscxmi7z5bqOgwDaPSmw4eFh&#10;bBvK5faA7zKbtVlcXCWTyZDNplEUKJVk++uTNbfbnYFMUZ8o2bZ1ul2fVr2BbduMjaWYn6+SyWSI&#10;oohOp8PsbJFSqdvjp6wRRRFDQ0M9NRZBq9XFyFiUSiWCIJDjVjpNpVKhUCxKKcFaDcu2cR2H4tAQ&#10;mbRKudKm2+mSzqRJmTauG9DptMnlZHFHvVHHtkwKhQzVWh3H7VIsFvB9j06nTbFYIIojyuUyI8O7&#10;aPWUbkxTUC41cD2XXDZLPm/R7cbYtqBUatBoNBkfH8e2Jd9aJpNmaX6Z2dnJHuGzVFixU2lyOYV6&#10;QxLNRlGMYWo4jpRs872Qf/3BDwD49186ycTERI9nVMN1Hck/aukDGbdisYjndqnVa+RyuYECgWma&#10;tFpdJqamcDrSO1kqldizdw/lcpl8LoeiqtRqtYEiRhRGAy62rtMlk05LEluxoZYyVCximhZLS4tE&#10;kRzvDNMYSM01Gg0C3yeTybLeKfWupyTwTqez+J6PphtEPVLf69cW2LfvLlRNp1KukEplBkTetikk&#10;3Uwcc/78eRqNJvd/4n5gg0g+wfT4r2G//MYiYhNPnoANQ/jG6xqE3kBN5X//i78QWrnpkBuRicGr&#10;1Trjk1OoCnQ6AQuldYqFAnZ+BDs3jGUplMsNOp0Oc3MTDE3O0nRCxmdmEAJq9S7lpoNupDGzFh46&#10;K+tNxibG6HQCri2tMTo2Rn5sglazgxtFRAIClJ6oM6CqxEIQCxUXBTdWCFQdVbfohjGaIoh1AycS&#10;ZIfz2CKP60bEVpa6G2HnR6nV62huQMeXgtcjU5OEkRS0rtYbpNJQGBmXiaPVJrlsFl+BWstFUS0i&#10;XUo3FVM266U6sRYyPDlHt9PBiVSGJ2ZwXA9P6OjpAmv1NoVCluHJOSxLwfeh5foIM0PQD7EJnUCE&#10;Uo5HGPhK/08lUCR5r6+oRLoprWzVIp1NUSrVMAwdxcxRrkvdzuzwFJquU2+1CYMOmdwwqiLoOm4v&#10;VJdhZGoX6FIX1MoNs7xWRQjB+Mw01XqXaq3G7t27KNda2HaO0HOpdwNyI5OkbI0wgrZfZ63WIh+r&#10;ZIeHyQ4P43kxi6UqQigUi0VJsikMWl6MbqSYmM1Tq7dZrbYw0oVBgYaqKERExIpKGEcIYeAP/kwU&#10;IXPfIhESC41IhERCodV1KRSG0XXodiPJl+UqZNI6Y9P7pbSXouFECuMTowQBNBpNVCONh0rX6aLr&#10;Cloqj2KmGZ1J43uhlGIzdAxNypDlszlWVyt0QxcjUyTSTDAifCH558I4JEQQINAVg0AR+EKnGyq0&#10;vIhIs6UGqGLiRC6xD2PTU5QrTYSpMTK9C11XCIKIpuejmhk63S75kSlJkKyCYmUwMLCzBsLIoliC&#10;bt1DRaG+3pHJ6LlRVFvFiIdBSLkloYCeyksiZEWl1vGJFSm3pAiDUNHQ0wWqbY+hoQJZPUWt60Ec&#10;40Q+qpHGMnXcGPR0AQF0/Bgv1jAyaZpOiJnK0fZ8VDuLncsgBFQqTazcMLqmEfTkp1puiGZlabfb&#10;DBfzKFamZ8xorDdb+H4seQS9iHYAxXyOWqdKIW1TSNs0miGZrIrQoV6NGR5K48cmhqWipfJ4MT0m&#10;ehvNhnZznZGxaXw3YrXSJPQDhopFckaOpaUlsoUUIlak3zvWiGPJqYiQ3vBqpUmn5eH5UjIsl8vS&#10;abcGIVMBCDXm2jvX0DSV0ZERLl9bodlsMDQ8jLse98itJXF4o9Ekn8+Tz+dYXKyQzxcwzTH8QPD+&#10;hQq1Wo3x8TFSqTwrq+sEQU3KkPkqyyv1gSqG44ZUq7LvO45LHNcZGhpC13PMX1il2WwxOjpCxsqw&#10;slJjedmn03GwU7Iy23E8VlfLGyTgAvL5IpcvN6jVa6TTaUzTotZeZXZ2FsdpsL7eYGIixVopYH5+&#10;AcuW2r61movn+3IhZkj+Rk3VaHd8qhVZjWzZFuVKla4jZdZSaYWF5TV0TSWXH+btd66RTqcYHx/j&#10;zbcuSRqQPXs4e3YRy7JwnBpCQCqVJopVWs0uV67WJJF7T6dU14cplTw6nToxMYYRAhpvvXtRjvMj&#10;I3Q6XfxSjVQqzfp6FdO0MAxT6mJHEbpu4PsBIAnKA8Uk1gU+0hMVKFLwPgwUctkMo/k8QSiltdRU&#10;jiDwQVHQVJNUJoWeLrJSqtHtdpmdm2Q2V6DW7qJaWXxFGkR6Smr0GoaB73l4vg+xIDcyKRUkAukc&#10;GRkZo6hKgfe64zM6M0cQyMVXvd4hjiMmJ0cYTtnUGw7pnEVg6ii6jq3rxKJDhErHCxB+SDqVJpMy&#10;2LM/i6IpNJpdVCNFKmtjpm2EgEa9g4IJAnxh4QufQEj1k0CoCBIMN3En1rozbCU43prjJqWlQkBm&#10;xxuEwkAzdJ210hpDQ0NkMhmajQ7lcpnJycneSrtN0GqRzWRYW+ugqCrTMxOUSpJk1A8Dllcq5PM5&#10;PNcl01uNrqyuM1Qsoqoql68skE6n2b17imqtQ61axbQsLMui43iDcKIQigyP9Sr24ijG81xMw0BR&#10;YXWlTC6fI1/I02l3WK80sZCry9HxcUmem5Oi2p22FOgNo5BKpUlMTC6fI5fL4fUE2y3LwratXi6T&#10;HCDqjQYjo6Pkc2lW16roms7q2ioTE5PEQLPRGAgvxz01As/z5Iqv0aDdkWE0RQjpZUuo3JGVtQqe&#10;F+D7UptSKIJWu0W9EZBOpfADjzCQmqCmaUji4B4b/urqOql0mka9KRnNh4bodDqoPWkvwzAJQunB&#10;qFVrrJXqDA/nUTWN1bUaITG+X+8RJPs4TpdOR+b97N49TRBIlvpms4mqalI2TJeSVK7r4Tju4Lia&#10;zSaua6AosgJY5pXJCmEJsen55kb60YiiEMcJcJx4oNUmc2na6JoudRF73jDXCanV66g9YfO+V0PT&#10;NWxbZ2mpRBxFTE+P0+3GtNst0rksa2tlpqcnB6vpTqdNp9Mhn8/hulKv9cZj3vAwaapKqykn69h1&#10;aTQbA3HyUknKrFWrNQxdx/dlu+x2u0xNTaGqKmEEq6urPfWFFFEU43lSC7VVklW5qZRNFIVEkSAU&#10;Ievr0suk61pPCicilZKFFZ12B9M0yWRSNJtSrqpUrlIsFOgC5fI6pmX1FE2aZHuam2Gnx8RumiiK&#10;9IIpqjqQ7PE8WYGXz+dZK1UxDJMYqNdqTE+P4bU84iimWqsxNjpKGEVU1hvYliS2DjsdqXSh6zi9&#10;fKI4iug6AbadotUMpWfCMFCVDPWaNABabWn4B75Kq93G9zwUVcU0TBoNh1w+R6Wyju9GzEyP4HSh&#10;WW+RTlsUh4YIou3zTK9cvUIUxWSzGeIopF6vY5smtm1x9cplLNNAU1WajTrT01NcuXyFarXC3j17&#10;uHTxIq2uJNxuNqVHPI5jrl69OhD9zmQqm4iwC9i2zfXr89Rq0qiwewoUfck8VdVotaTnKJ/P4Xke&#10;hiFTERYWFmm1mgwPj2DbFh9+eJE4CIgjqR9sWiaiKlVopBZwiXQ6DUiVj5SdGijhdDodqWFZSLG4&#10;sCjlmDSdSxcvERMzMT7B6toqcSS57sIoHHgWgyAYSJEpQmV5eZkglDqcmUxGLuZ8H89zCQKf4lCB&#10;VqtFFIVcvPghmqZhWSYvvvACxcIklmXT7rSlPFxOSm0FfkA6nQIEjabUFVUVmW7S19bstDuYVoxl&#10;WjSaTRYXF9E0HV2T4dBms4VpmFh2ikZDqr3YtuQNlVrIfVF7aDSbpFJ2T9BbodlsUK9HvRzIBulM&#10;qjfuxZim7BPdUpcwlN5kO2WztrrO0NAQjuMwPl5keVnmxeWyWTRdp92W8mCFYo5KpUa71cJ1XUZG&#10;h+l2VarrdSzbptnjNQyCEGI57k9ODLG8XOHKlUXGxsbQe+N3piCjIf1UjvHxcWmk9rSFu46LoRt0&#10;OgGa1q+IbaPp+h3Vg19hiH/83k+2nT37LPwfhT5h7kdhs+jxreBF7raf1+t1dMOQkiem7FR9ofcg&#10;CEhr6Y19bf4vNr9Hb4V9M9SkFUUCklzJrVaLXD43yIEAeU3b7Tara6vMzk5u+nb/oPsGjixd3/hs&#10;kwHUP5mEFU/S9Y8Vse3nSUjaPiBDBD3iXTmhKURRSBhGrK9Kqhg5SEsIIX/j90TWb6642XgeJUiG&#10;JLXfIE7Q4otCuYgA6OW6xb03YmQlljzojYKaQSGD6OfpfTQE2zOTJ2KH9z9R0iahfychqX9E4c76&#10;X4RUWhGxgkBBxPSq4mIQEYap0Wy1UDQVO52h0XIoVWoUCkPs23+EbihpIhCit3jsFZ+ArH8enH+8&#10;ackRb9q/taPjTzy/aPv7p7Gz/hspO2s/NxQdiZv7p/KRVXO9/Yfbt784oX+ihlt2LW54lMTL8cBL&#10;aFkWYRiyvLzC0uISU0Pqzcc2CFnJ3NyNjd98DnGU0L9/zqKswfYTrr8SaZtebfHWiFiuLje/3vJd&#10;J9SxUzae61FZl2kkw0PDGKZBt9MdSDZ+FFRt++NL0jK93dcnafs/y/x1O6Hd0P633B8hva26LkPk&#10;6XQKBDz99NNCPP/GB7f1yBMnDnP7hu+6bk/oXR2slOJYdsQoilD8G38fD+7TJkNN3NDVNqi5ADXe&#10;2cSRhH5OlBRG9lBUBduyBxp0mWx/4L+FVyoWPbf+R3msAHZouKk77DgJE4tlWYN7JYSQQtRC9N4L&#10;8doRpmmhaWqvUjUaeCvCKOxNnJsGpC2Hm6T1loSEcRdDNzaMtr7BFvfbliydF/1JQogbDDhgo3L6&#10;IyDEDg23Hd7/nQ6cO8f2E0MSYqRHTsQKIhbyD5A5IhGmpcvQlCJQdQPXj+k6PoZhky2MEKqy/w16&#10;mLixt0klDLmnje9tMtzi7Q2PnSKhe+3w6iW3/6R57ZbNZ1OuThT1++etDTdFGAn7TzgAJdzY5Q3P&#10;eq0gilGENN7iOJZ8gio4TiDz2oIKN02Ymx6F4JfacFNvZbiJDSoJVe0VEGwyRjd/14l0bNsmjmIZ&#10;yQHSqTRCEQPd8O0gEiSbEsefnToOEjpI0vaTfn+7oYf9+xff0G823z+ple2gGwZhGPC9731XaFMz&#10;s9tuOGnFrSasqJNuXCi8bT9XVOUGQ21AF9LrEAaZjS/f1MH6z+OeQXeLFeEOh74w4foEvo9QFOIo&#10;IopjKXdlypyukdExYjaHcvqGmTLwusmqnl55Ccqm7/R/sr1hkHT9ox12nKSRXQhB1EsmFwiEoiCE&#10;7DBRHKNESm9VF+P7spJrs4Gu61vvT7zlVcL5JXmM1J9t5ur/j/venN5u+5xHfYNNPhc3mdcfBXl/&#10;d4KdebyjpIkhMTl5eyT1D1XZoeEWh5LAHTF4VGIQsRwIgzDo5VdK76pQVBRNIwgjHM/D9Tv9DW3c&#10;Y/kgUziE2DJqbPEYidsbbkps3/EO+2/S8SeOH1s/33J9PvL+98ZfkXD/kxaewr5xr/GNplschCi6&#10;jtYLPUZeLFM+NI1MXsOyZ7nVvLBhuN3CaNt0yT9uw00LN0cUNnvX5IJXVcVN720+34Yn9aOFgHxY&#10;AKSxEMeQDbKD4rKPQlLEQ0k6/50uHH+ulcV/we9vM4xgy/h/i/YmBHi+hyIEvu9hmzaak2BVK0mh&#10;lCRX5LafQii2VxfQkDljYRjeZLgJIVDY+vve8LvNKmnzc5F4hNsjaeJTepWIURQihEIQBgTtAKEo&#10;aKpKtPn4B96/PjWGJA3d3nDb/volnV30C3C4bB58ZHMRg4lSjWU16YZKhnSvywrTSCYD37i1hNc3&#10;Iqn9xkkXYNOxbzUZYZPhNgjNbEFC/xA7rspKMNwSfp1o2O1wYE3qH5HY6cAZDRwMSt94G8yt8ono&#10;yVzEYQSityggxu8pqwyMtp5XtU/bA/EtQr2/WMMtsX3fZsMtsf3c9PstHrWPNPx730twmCfuf2uo&#10;eovhFkURhmagaZJiKOzR9ihCIBSxRd1ms3HW97AmGG4JHtedDq+JvWMw8feNs03GGxGeF2767GbD&#10;TWhpPM8jjiJE7175XjSYn/ybxt8tx5cQyv74Pfq/3FCCj1o0bPaeArF0dMSA47poI9ntczS0mzwe&#10;N2KnMeIwIcfnVtvvD7IAuth0/Ld0B8s/wa0+g3iHHrefpWEGgeRmUzWVOJITRkyMrulwyxXnZsf/&#10;rcKjmw237XO4knC7DbeN+7eR69JTogEkm/iGMa4ghHqDgZ6U45NU9ZTUfsOEofHm9tcPi8pXypZx&#10;a6uHJLl97HTi31mo9XbngCRvf4eh7l6oTRAP8ttkdEvuVxHqIIQdxhFBHBIRYFtQyNpSQYXeyBDH&#10;m4y33vHf5FEanFlv/7fXcEtqPsqOQz07GwBuTlG8cXsbHpdb70ck5EAlHV64xXDtTwH9dxWhQhyi&#10;iKjH0aYQhiFB4BOFEUqqnyO96TqKW88hN30PuLkq8BcLcVOqz1aP59ZQ9RbokgUhRpEk4kgvtUCg&#10;69rP4NDaWcTtNx0boe6tBlzfPomIo6i38IiJ4ohMSkVLSh5OigEnhqISOl6UMHEFQSA9a4qysXrr&#10;W59RhLp55vx5DLek5NcEJF0/x3UGRpsSybAvQk4scRwTR5sHrpsNtBsnvltdzKSetf3HOxUsSZpY&#10;toY+pSEWD+5pf9Xb/17/egqh9BLnE1Z0CYZbUvsNE+5/v32ITROQEJsccVv620bhQs8jlxRq3GH7&#10;S0TSxJ8w8N724oQdbr8f6u8bbv1Ju2+49QtjEAJUgRd4uL6HZmikUtaADR9gy4O8jwn3J9pquf9X&#10;RmKkZ6e7T/DYJe3/5lDZjT8Iou1zMLWk4p1Ew23jAsjhf6OIRACKouK5rvS86TqGrm8Y5b1cW4mP&#10;MNziTZ/fIgcpsYPdZrv6Zof1loWj0ifJ3boh+T3H9STnoqoMxjgBgwhXUnFC8sIsaXzd9uNE7DQS&#10;+nE7BMWt2t8mO0UW8QWyKLNXud1qtdAUv7XthhOrWpIOLOHKGHpq28/DXmijn8Mij6nviRFEQaf3&#10;/hZjTWwNQ0U9t/eWFcltTi7We2X+mhITx4HkJFL61YcRYXCr5MQN13bg+0jjZasrvP+z7ZN7kz0+&#10;t9ejoisKCpLmJSYm7Ou1Cvm+LmIEDiEhmqKhKD2PWxSjCrVXnHHDHre8SqpK2/78kmoz+gPX5gKE&#10;zee8uf0PwmxiY7+hn5S8u30oIhk7Hc0rp2kAACAASURBVFh31r93CiWhuCIJfp/geVPXkIabvGeK&#10;0GSIqJeDqKshihIi1AhFhChxd1NsTdz4iLjRg3oLIyeKb29VaVK2pNjpzBcntJ+E/Sct/KJBhTxs&#10;7buQXFyRtH9lkCMtF0wDT3jvuqiKCopLHEcYIkLtjcECUHWVrtve+P3mx15j2ugft5pgQSTk6N1u&#10;j3Wgbs4R76fU9P9kwY5Mwdn0/qZ2bClSaUgRgrjH8GAogkjERFFI7CdFJLYff5Ny3G6/Rz8hYvMx&#10;W24RWz1umx5Fr6qZAE1ToJ9WFXeTPW5JJ5b0edL2/QQumb5EUj98tlnPFCTdw04MtzCprCoBiTlC&#10;nofa8zj5njdg4Fd7Elgbya2bjm2QiyCNvhvzFjbNTgDR9qGypOufRIeRhKTtb66q3Hwf+/Ajf+BV&#10;VVXJKB4Egcy7iMGyTAYne4tLneSqT+zYCcUZm8vZ+0bbDdvcPK/fon1KOpOPxo6Ty5MGzoT787GX&#10;6++w+CHeYrhthErlpO/7oZyUel5STVPRVZWIiMD3UOKoN+FvGObySW/70WZvxWYvi3w/qXhg59ih&#10;SyERCfcnYf9J569qKtwUztvYZhxuv3D52SfmeOOuxBuBpj4Pmqrp6JpGFIX4QUDf628Y9uD3Nzz2&#10;xtyBR+6WhW/JxRW322Ot3ND9bzbcwiCAgZzg5oWJGGxfUQRhEA7GatM05X1D6T1+NMJw+/vzsdMN&#10;JWw/WRni9iLJcOvraPc9l6oqeW61ZDqB7Xec9PkOI6kbK+j+l7f8IAq2r0r9uKHrgijyiCJQlD6v&#10;UbQRgkvgUYqipDVtQlWuog3c3hs8amJQ8GFn8qyvr2PbNoVCoUei6w4kqvq/6YcxXdfFcZyBJNbQ&#10;cL4n0i3QdX0gBt8XGveDGMvWaTab2LZNq90ik06TyaZZWlwknx/DMFNSyUCXIsteEDA+MUu5XCWM&#10;hTQuYhCKIJPJQCwNQsd1MM2deWyUhMt7w7Bzs91/y0Du5rkmCHYajE7C9tvf4bh424uudpjihrbF&#10;8Nx6izbbYQLkcBf0lRYVonh444fcbMYkjU/qDnPcNoe6NnNPxj3eyWjLa8SNx2jFNrcTSfdfJWH/&#10;ifc3wWOV8Pskj13fLxAAsivqoEgvqRuCHne2/X1yvGL78Xen/pyk7iduipXGbGiIRpLnL97cK26c&#10;RNNeQBR3ifUYTQlQLRM9peCHGuVyjWwmR71eZ3wkD35A6AQYQkcJTLRUinbQIYpCLMui23XQdZ0w&#10;DFBVKR9mpCwq5TLFoSGIZf6cJKUX2LaNGzekJqwQ5PN5HMfB8zzp6PB9Sc7dkwHsdDqMjY3iOA6t&#10;VhvbtnAdmWaTTqXpdDsDMnLf9zF0gyhMmF9v9/CcgAS7F8tQwVDxnK6cg1WD2A9ueyTkDj5ubNPz&#10;BYJGo8Ho6Cie5w10SkdGRgAZJgyCAMdxBh0plUpRLBZpt9sYhkG5VEJVlF6HDQnDsKdIYVOv12Uh&#10;RhTJCtowJJvJoCgK6+vrzM3twnVdNF3DMAzWSmsEYYBlWqysrGHZFmEgPZSmZaKqKo1Gg1qtitTW&#10;zP6CLuId3MEd3MGvHzzPQzcMdE0nk8lgWharq6uUSiVmpqcxTFMqZ4Qhbi8fzrBtFCFYvnaNdDGD&#10;YZoDBR07n0JR1J7+uCZVYnbPoGs68/PzmIZBLpcniiJMyyIIAilrFsdUKuvouuSV63Q6aJpOs9lA&#10;CEE6neqpPkj9ZNM06HQ6pNPpHvtAMNDV9lwvkT/zVx3aztcEd/DLjLgX0hE9KbF4izsilbK5cOEC&#10;zz33HIuLixSLRZ544glmZ2cJw1AKLPcUDFotmQ9ZLBYJw5BsNkujISs3Xdcln88jENTrdWq1GmfP&#10;nmViYoL9+/djWhaaqmGaJl3HYXl5hZHhEUZHhvH8gHRGDg62bWMach2dSdsYuoHne3KA0XQZOonp&#10;CT17H3926R38amPHVaE7W7LHt2i/MtQbEwluyOvtxwI3d2HH2D5H+Q62R7DjHNOPFzeyAmzJJYw3&#10;v96aZygf226Mg4pmqNTaLX7ywgu8/PobaEaePXvu4tTJ0+zesxs7ZWNkY7yOw2qrg6VnmTy2B094&#10;OJqLYihohk6kRpATZPQsru+S1jNcW7qGbdlMH5pBMw380CdKx5S6JWw9SzqdxfeqfOfb/4Rpmjz5&#10;5BcYH5slBvJFlXq1Rq3awTQyZPI5CCM83yeTHkZoMeN2CrfbZX19nXQ6zdDoKADXrlymUCjepiv/&#10;C8LmTI0BxI6Jt+/glxybK6h679CnqRJCEAQB3/72t1lYWGDPnj3Mz89z4cIF5ubmsCyLH//4xxQK&#10;BXbt2sXY2BhLS0ssLCzQarXodrvsP7CX2ZlZrl+7zttvvY1pmuzZs4fiUJGFxQUmJydJp9O88+47&#10;zF+fZ2xsjGPHjzE9Pc1bb72FECblUpnx8XGOHj3KWmmNpaUl2q02YRhy7PgxNFXDcz0s0xokmYeR&#10;zMkwrTuG2x3cwR3cwc+DoaFhWq06umbhOA4vvvQSLcfl8S88xsTYFHfddRdhGPLM88+ghDF3HznO&#10;1Og4S1fLnDt3jvXuEsPDw5imieu6uJ4LMczOzlIqlajX60xOTjI7NcuFDy/w/vvvk81mOXjwIIZh&#10;EBLy8ksvEQQ+P/3pa4yOjvLVr36VZqvFq6+8immZzM7Msmv3LiqVCudeeoX19XVGRoY5fvfdvPrC&#10;i0RRRKFQ4ODBg1Ib/eJFdF1nenqGdrudfBF+BaHFdzxuv9aIBonXcrm+wY4hk+zb7TaVSgXP83ji&#10;iSeYm5sjm83y9ttv8+yzz7KwsICmaczNzfG1r32NF198kR/96EdMTk6yurrKf/gP/wtvv/0Of/u3&#10;f4vjOhTyBaanpzl9+jStZpvLV6SI9z9/+59xejkQ5XKFEydO8Jd/9Vd4boyhG+TyOf6nP/5jPvjw&#10;Q775j99keGSYwPeJ45jDRw6jaRpCCFrNFnEcYfZc+EGYLMuyHW53avkd/LJjh0kuCZI/Pz+UDR1c&#10;bsyF2zxi67ebTubXHOI2swrcbtxUW3fLKl5ZqHArKEqACF10dIopi5QSkx8ucOboIWam52g0Wjz7&#10;9NM8/5MfIsKIc6+9wld/+79h/vIqf/EXf8GJk8c4duwoZ8++x9raGrt37WJhcRHbthkbG+XixUs8&#10;8fjjTGZHeOXp51lbXWV1dZXnc1l+73d/j3rH52/+3/+PQr7A9flV9uw9xPJyhe99/3tcuHCBKIo4&#10;cvgIn//C53nl5Vf4+7//e44fP87+/ft5/vnXqFQXaTabBEHAk09+gc985jOMjY/jOC6NZutjLz7Y&#10;ObZ6TeXfr/pZ3UECbpQIk8bbxnuQzWZ5/PHHWVxc5E//9E/5zne+QxRFXLlyheeff57HH3+cfD7P&#10;66+/zrvvvstbb73FtWvXOHToEE8++SSLS4t88OEHXLp8iYnxCU6ePMnQ8BCe73Hx4kWWFpf48Y9/&#10;TKfT4Y/+6I84fPgw3/3ud3njzTdoNpucOnWKT3ziE1y7do1z588zPz/PlStXGBsb45MPPkir1SKX&#10;ldIrURyhaiqmZXGDqOQd3MEd3MEd/Bej0+mg6xrtdlsq/MQx58+f59v//G1+/ONnePfdd/nBD37A&#10;6VOn+P1v/D4XL17kqaeeotFskE6n+dznPseTX3iyxwWn8uQXv8jc3CxOt8sjjzzKoUOHOHv2LAsL&#10;C4yOjnLw0CGCIOCnP32d+YUFXn3tNcbGxnj00UeYnJzEtm0uX7nM2XfP8vBDD/GNb3yD8++f57VX&#10;X2NtbQ0/8PnCk1/gc5/7HK1WkwsX3ue+++7l0UcfwTBMKpUKYRiSz+dJpW5v4c7HCS1OoFO4g19t&#10;SBkpFXoyP1Es894UoRALBeKYz372s+i6zne/+13+8R//Ed/3WVtbo9Vq8fzzz+N5HpZlkcvlOHny&#10;JKqqsry8zPnz5/n617/Oww99isuXrrK6usorr7zGoUOHGB+bpNXqEEUwP79ILpfj4MHDfPjhJa5d&#10;m2d1pcT01Cz5XI6RkVFy2RwzMzOMDI/w3rH3iMKI73//+9x3333ouoHvB0RhRMpOYZomjWYDz/VQ&#10;krRGk67PHePvNxw79ZjtkEB4kyutL18l6RzjAZGwpDZRBl43+bl8Hke/vpPTLwK/8h73GwjGb+Vp&#10;2+SBi7nxNZDVdRQ9pNNtQMdB6cKoPcT+ib0cmT3A1atXqV5f48jvHuD+0w/wLfM/U10uk1eHyBkZ&#10;dk3sJVccIexASs2yd2Y/xdQIFb3OXXMHeVN7m2qnga2kufjeFYIwYGpklmalQ3W1wTvvvsOJkyd4&#10;5DOf5pnnnqXrdilVSqzX19l/6ABHjx7hP/4f/5Fas4Zhm+SLeaZmphibLPLgbz3E9aXLrKyVWV5e&#10;5v7772d8cpparcby6hq2bScSCH/sSGQIVnpl5crGH8odj9tvCjbzj23m1lpbW+MHP/gBc3Nz/Mmf&#10;/Am5XI63334bwzCYnp7m5MmTfPGLX+SBBx4gjmNmZ2f58pe/zO7du4miiKeeeorV1VXuvfdevvGN&#10;bzA+Ps73v/99XnvtNUZGRgiCgGzPY/bBBx+wsrLCiRMnmJycZGFhgampaaq1KmulNeq1Grqu8+ij&#10;j/DQQw8R+AGvvPIK69V14jgmDEO6Tpd2p43nuokcaXdwB3dwB3fw0XAch8DzSGUypFI2YRCyf/8B&#10;HnvsMfbs29NjEkizXq1y4ey7lCsVpqam0HWNbreD6zr4DZkCk0rZ1KpVuo5DJpOh0+7geR71Wp3X&#10;X3+Dd999h6NHjnLi5EmazSaWabH/wAGuXbvGu+++w+rqKkJImhDHcSmVSlz88BKmaVIoFAiCAMuy&#10;iOOY69eXURSFr33ta5w6dYrl5WV+8pOfcPXqVSzLolAoSA7UX1P8kpujd7BT9DnbNhMR9kmNwzDE&#10;MAzOnj3L3/3d3zE6Osr4+DgPP/wwp0+fplar8cYbb1Aulzl9+jQjIyM8/fTTvPbaa9x1112kUqmB&#10;B+65556j1WoRxzEPPvgguVyOKIoYHh7m5MmTvPrqq/z5n/85k5OTPPDAAwwNDbFr1y6WlpZQFMHk&#10;xCSaprG2tsYzzzxLoVBgbGyMXbt3USqVOHzoMJ4nq0sB0pkM7XYb07rThO9gJ9iZy3XHBKCq0iPi&#10;joiiGKFIlRFiiMIYTVF6BN4qRDFRGBH2yMkEgnaCcEOyluQOeehu8/Z3iqTji9gZbcTHfX3Dgcd4&#10;aztWuMHzFsPNHjkYS4+wsLjA7rtGaa13MDKjBMKi2Y1RLTh+6gEefnSZ7//wJzz1b8+y59DdHDxx&#10;hm4rQqTzLDkVJuxdtC3Jz9Y0fNRRm2Z7jYbu0rFCpu/ey8jBaUaXZvj7H36L4eFhGDJxUhEnTx3h&#10;n/7pAv/3//N/srR8jWPHD3Lf/ae4dv0i//LdfwJg/4HdPPLog/zwhz/EcZs0W+scOHCAH/zbd7l+&#10;/TqlUomJiQkefPBBUqkUmqYNeEp/2ZFEMN0n6jcMgzAM6XQ65HI5RLlc/pX3Ft/Bzw/DMKhWq1y4&#10;cAHf98nlckxNTTE+Ps7y8jLPPfcck5OTTE9Pc+TIEbrdLq+99hq1Wg3Hcfjc5z5HJpPh9ddfZ319&#10;nTAM2bt376B4IY5jxsbGmJ+fZ2VlhVwux969e0mlUrz11lscOXwc3/f58MMPOX3PadbX17l08RKu&#10;5xKFEadPnyadTqOoCk7XIY4jLNtGVSVXUBT9apfz38HHjR1K7iRolSYZdl7oo/R0eVWhEEUxcSCJ&#10;rzVFx3UcqQiBiqZqGLqBqvRVV2JqaoKW7y+55NDtRtLxRQkEujvd/u2+vmGfzuamnI+tRQpbKULk&#10;+7lYo9FoMDSSoeu6vPPuOxiWyf79d0OskEoZLCwsc/36h4R+wNTkJDNTM3RbEdeuX2P2wASjY2O8&#10;8MIL2LbN4UOH+ODDD/F9n/133cXVq1cxTZPxiXEuX75Cs9FA71FL3X333RD4LC4uomkalUqF6elp&#10;Dh8+zIULFyiVSriuy+joKIcPH+b8+fNUKhXOnDmDEIJKpcL169cJgoBcLsfs7OyAvspxHIBf/lBp&#10;Avqk9n297yiK+Ou//msh1sqVO4bbbzDcbofp6Wl836fb7ZLNZnFdl1arRaFQGKgm1Ot1Op0OExMT&#10;BEFAt9sll8uxXqkhhFQ0iOII3/NJZ1Ksr1fRdR1FUbAtmyiOaLfbKIpCJpMhjmNarRYCRQqBhxHZ&#10;XBbXcclmU7RaXWzbJoxC2q02juOgqiq6rktvYdRXU9jZ+d/JcfvNxk61PkUCD1yS5I/veyDA0A0M&#10;wyQIIhzHQVE0UpaNQMH3A0I/RKCg6TqqkHq+QRjim9tXVX/chsUvu+EGzm3d/m033EjKcWObSlMw&#10;vABNVQjpomkadjpNHEa0mj5BEGJbMofSDRooQsHukaJHgYGdsil3KoMxOWVLxYKu08WybHzfB2Js&#10;y5ayhooYyBnalo1QBO1GwFBxCKGIHsmvSxgEGIakF4ljqYQQBAGtdptCvkAYhpTLJUZGRtE0gziO&#10;ehGkCNd1e6S+Oradotls7Oj6327cJHyxBaqi4vkeSp/kPgj5y7/6S6Fp2q9vHPgOkmEXClQqFbLZ&#10;LIqiUK1W0TSpGRqGIY7j0Ol0ME0TTZOrs0wmQxiGVCoV4ljQ7XQxTANNlXzOrWabdrtNoVCQRmCz&#10;RTqdxutptfq+j+u6ZNIZQK6KFEOhUa/T7nQwDEPmsfmeHCSiCNM0ME2LKIroOl2IYwzT3DH/7h0y&#10;hd9sKDtOT98+HJO0ddM08XyPIAzRemFVOVlLvkXPc4mjTSFXPwAVFEVF1xXcMIGAN1mzaWe43dvf&#10;KRLHhx2GMhM+v92XNxQ/S3ECW8h4Nx6jMEI1DVwnwPc8TNMkCAJc18MwTDzfp91qkcqqpFK2rD71&#10;A3RVoVat4eL2NF+lkgFCeok8z0XTpNxip9vFdRwyWTneK4oiIz21KlGo47jODftut9sUNB1d1/ED&#10;H9f1pKKOZRGEAVEUkc3laDYbKIou9Tt7jAlCKJimSRiG1Go1TNPcwdW//VCSJEN7RikxKEIhEjLt&#10;SQsSRN7v4NcbuUyGUqmEaZrEcYzTSyxVFIVut0s+n6dcLg8qdOr1+kC/VK6yMqiKRq1WR1VUVFXF&#10;8zxy2XxPNF4lCiM0TUdVPBShYlk2Ye8913NJWVKmxLQshJAGYz6XJwxDPDxUTUURijT4PJc4ijFM&#10;A13XcZ2d5agkacXdwa831Nvsck2auO1MijAE3/fxCFFUDUUYxDG4QYzrx2iagWbpgIIfhrhRDFEs&#10;J0AlYWK63YbTx22YJSHJoxH/ajsublZOuIWB9hFGG4DQXTw/QFF1IiJqVSkxZeoZNFUlDEIM3UDE&#10;IZ7rEceg6ToQ4zohmdQQIhIEnRDfD0mn04j4/2fvTYPsOutz39+75j3v3j1Jaqml1jxYE5aR5FG2&#10;w2RsA+EwhFTIOSQpIFB1+MCH1KW49/pDKoGk8iGVuhScDGVOIJjBYIwFdhxhY8uTPCDbmiy15lar&#10;W929e89rfN/7Ye21LOeAO6BKDPZ+XHJbUnv32mtPz3r+z/95BF67SbaQRyKpN+s4dhHZ0fB8D9vO&#10;4rdAjzLYTpZarRX3T/sKwzBwnAKdTohlW3Q6Yfp5g9JoNlpkMhmKpTIz3hxC09KxixAxIYxTCHwi&#10;KflN5zf6Qq8fEd8vIbTuAqrA0E2MN/PmRQ8Lo1arUSwWcZxYzUq+1mo1MplY7i6Xy2SzWZRSOE7s&#10;hm61Wt2/98lms0gpyWQzZDM28/MNyuUCtXoTXdMxulVVelfJsy2LwPe7PaaxMdvzPTKZTPfF2ukW&#10;BftYlhmTPykRWlxcb5kmUio8z7vizSGtR9ze0rhS4qYWWMxfyGOTLNskCrdSIDQdoQRRGKEJgaZp&#10;3YsX0HSDMHxVgVtos3qhUd3Co8TXx3/27V8pFjo+4wqZ5xt9ftVr3sB+0TLCa+M//k/yJmm3O9gZ&#10;Aytj4XkelmliGYVYXYtC+oeHCbwq7a6VRilFpxMxNDREqFR6MZ98RijizwnP88gX8lieRbFQjJW1&#10;bvl7GIXksjmEYccX79ksMpIg4vFgsxmH5w4M9KNr4AeSIAgQWuzzcjs+fX19BEGs+MlI4gc+nU6H&#10;IAgwDJNcLkcQvH7J/BuNhYibaZpIO36tR1FEJCNMy8Rot9v/BYfXw28qQq9Nvqu6NZvxSFMp1S3y&#10;tWk0GmiaxuzsLEEQpH6GMAwxTZNm06XTcQnDkHanQ9tx0k5T13XTqrUwikeeAgj8gCAMkVEEAlzP&#10;Rcn4Z+qajpQRQRjET9Qw6kaZxH4hy7KJwhDX82i32mRzuSu6/7JH3N7S0OSVJecr9fofDAtdWLQa&#10;8YVTxs7hByFhGKELDdFdQMiVMnRcSa3ZQSKwLBvTEuiahlQwEy5E3BZaXrjCHMT/5Nu/Uix0fHZ0&#10;pY//6//9lfLWhW5fvd7p/Q9wUk9k8WQWKwCry/f0CAih45XRDVAh+LIfF3BjazGBBp4A3wVf70dK&#10;RUYThCFEETgOtNsKzxeEVh9RCJHIEphZvBA0LfZ32Z0Iy8yDMhACwjDAC0LAJgw02q0Oonvx4nl+&#10;93tC5mZbFItF/KDe/Vyw0A0dJRWu5xG1Yl7zm96csNCoVBBf/CnA7XTihIhIYjz//PP/FcfXw28o&#10;VBhf7fi+j1Iq9QRIKTl69ChhGKLrevriiQN9Y+m61Wrh2Ll0q6fZbGIYBs1WC9MwXrMRE0mJ1t2K&#10;SWJILr+dfD5Po9HAtEyymSzNZjNuSbBswigkDMNYneu+k+mGjmmYBOGVXVH1iNtbG//ZxG0hxWXx&#10;8CC5XC5WuvHw/QAhFYauoWmKmUtVzp6/wPj4SWbn5kEIDDO2NfhBgJF5fUXvjVaEftMVN1teWRak&#10;lK9/+9oVSvoL3T76L1DTfmm5/L87FiXwdB3TMIhUiygM4/foKEKFFqZlYdtWbKXJxCpavdnAsi0y&#10;Th/V6jyG5jM4OEi1WgWIlTbXw7Lj8+q6LtlsjlarSSaTAQXtTptcLofrujhhm2w2fr9PvGmdTptS&#10;qUwYBmQy8TRn6cgIsisYlEolOp0Ovu9RLMXiQqfTSQlc8pz7TSdtsDBxczsdsrkcRteCZJomFy5c&#10;wNi0fk28oRSGqYF8fn6evr4+wjDEdV1s2+6qK010XY8fAOK6jGKhgud5SOWjaYowigmAjCSlUoV6&#10;vY1jZ/H9gFwuR6fTJIx8isUMnu9j6E76MzzPo1QqUa1WsSyLYrFIp9OhVquRz+fj2bttMzc3Rzab&#10;Tf1UyYvTNE06nXgb0bZtpqen0/skpSSTyZDJZOh0OnQ6HfL5PH4n9m95oY4UBlLZBEFEFEX0l8q4&#10;rToq8snnbFyvQ9vrkCsUaAU+pmkRtv302Gq1GsPDw8zMzCClJJ/Po+s6ruvieR59fX00m820kqPZ&#10;bOKGPqVSGc91iaIIx3HQhIi9ZtkcUkrq8zUQkMtkMU0T13VxOx0cxyESpAQoya2xbZtOpxOPWLpb&#10;bblcjnq9nkZ+NBoN8vl8TIgSMtT93vn5efr7+/F9/7fiyd9DD28UOiIezygpsSyLo0ePMtptAFFS&#10;EQYh+WwBr+Pi+xGVvn68TuzLnJubxw4M+q0BOnM+hmFQcDIEBLhRDT1jo4TBofOT/OinL3BhuoPu&#10;FHDDADdyyWYdpH9lHs8e3txY6P07FAsEAS4AQ7nAsV/7/w+0eGxqdqsYo0h17QVTdNotFhUNlg9k&#10;+L9u3E3eCvDaNYQAaZUxDBtD/nbHfSyETqeDacZWI8MwsCyLB/b+EGPp0qXp+OvfXx1FUYSu6921&#10;3Ff9TQlB0HWdZsMln3dAQBT5ICS6pgMCzwtYujRm2UpBGIJhxvJxGLnxFuJlGcCe52HbNosWLerO&#10;0TsMDg6mf99ut3Ech+Hh4fQ4NE3ryqjxFothGHQ6Her1Olu3bn3N/Wk0GhiGwZIlS4BYVdJUBTQN&#10;hY0SZrpjFIVg6SBUf3xsrQaGqaM78ZVEw3PRhE7OijdtkuMOw5D+/n50XafdbqcELgiCNFojgZQS&#10;pcVxGJ7nkc1kEN3tmMAPsEwT3/cZHR1NZW8ZhvG1U+Kd6T5kl99+4n9JfpbnxW/u/f39aVl7EATp&#10;uYvXtkmfIMlINPmeHnp4q2IhxcbTQ0wRm7Ub7QanT52if2CAFctWIJXE93x8N2BoYBCURhhK+vv6&#10;MW3BfLWOrukIA/RIR4lYYZHEqrQKQ5QyUDK5MDXI5vNkNPBlQCZj9YhbD6+LMHp9RTjiyirT9CvN&#10;8LdzRFGEKbrELUyIm6JjWxA1cDIOgwODLKrYqKgNCELdQKAjojf/51MiyiTvRX19fRhCiDRFX0qZ&#10;RkEEQYBSsQE8m82mN+J5XmxgtCyUUjFpIzarZ7MOQsRSaDaTw7ZtpIwN4PFsOsK0YlXH9z2MjEEY&#10;hhhG/NW27ZQ0JKO55O/hVSUp1/U1CSGYn5+nVCph2zZTU1OUy+XUVA8wMzNDuVyOr2YLBYIgSIlW&#10;EARkMjZeq4UbBgjDxrCy6DroBvi+gsjHdkx0QxAGPlJAs+1iZLLYttPNjInJnGVZcZRFq9U9N/H6&#10;c0KKExLUbrfRdR3btmm6bRwnQy6TRSpJo9mgkM9jWRZhEGBZFm7HpdVsUsjn0YRGFIXYuk6jVkez&#10;jK4JM76/yWNnGHFx8OXnKvHbJCQ3CfVLCLvnebHi1z3OMAxTdbWHHt6KWIi4ua0GIivQAK/jIZTA&#10;1uP3xursHEoqCrkCtm3TarWYvHAB27JZvGQJ4NP2XMIwIpJ+vB2nSXRdw9JMNMvEDQVSgpRgGA7F&#10;YgUj4xDKACNjA4X/itPQw28pFppUiyuMQ1loOWchCM0lkj5mV7CIItXdIFV0Wg3OvXKQwI+ImyB0&#10;hG53fy5EkcTR3xrLlUmKA8Sf8YZhGClJSwiIUirN4TJNMyVryegvl8ulaly9Ho8mE7IFIt4KzOS6&#10;JOxV8qbrGmEgiWRANhOTQSllF6UQKAAAIABJREFUSjSSA0yOxzTNdNQYRfGq8eVmXyEEfX198ay8&#10;20+WHH8mk6HdbjMwMEC73WZubo6hoaFUXTQMI97oUjHTLxSKROh4gcTzQvK5eFbu+T6mBobjIFux&#10;gpbNZsGMz1VSQZF4t5RS5HI5Wq0Wna6ZMAgCSqVSetyWZWEYBu12G6ELms0mxXwhJc5hGGGZcRyH&#10;bds4mXh8ahpGd2snLo3P5/N4UUzYbNumWq1SKBTiFPYuMYTY3Hh5EGjy+0Sli3PSbKSUKamDhY3V&#10;PfTwZsdClVXFfIlIxR7MjOOQyWS6F8Kx0jE4OMi5s+d45ZXjDAwMsGr1KuZmqszOzOJkMszNzr1q&#10;V1AKRfeNWTPiaBBNIVVS32PE7we5HIH00SwTz+uZNHv45VgoAFoskEO4EBRX5hGVxJ/jWpc7yG7M&#10;jZJxe4jZFRiS2kbVtWKFQkMpwRX++N94JMKV7J6PRIAxEoKUjD8TM3miFgkRpx1ns1mEEDz33HOM&#10;j4+Ty+W4/fbbMU0D04Sp6SpHjhxiZOkwy5aNAnD06FGmLs6QyeTZsGEjpVIB2VXxbDtLo9ng3NnJ&#10;roExm44Vh4aG0jEexIbHF198kXa7zbZt26jX65w+fZpiscjzzz/P/Pw8y5Yt44YbbsBxHJ588kkm&#10;J+Pb3bJlC5s2bSKTyTA5OcmhQ4dwHIdrr70WpRQ/f/YlTpw4QYCgr3+QDZs3MzAwgCZgtjbN0EAf&#10;SMnMxQucPXOGLduvodn22PfYI8zNVblm+0a2bt2Kpmn8+Mc/Znx8nM2bN/P2t7+dTCaDlJJcLsf4&#10;+Dj79u3DcRxWrlzJ2972NgzD4OTZMzz33HMIIbj6bW9jzeo1QHyOktVrz3V5/rnnMXSd7du3Y9o2&#10;J4+f4Pnnn6cTeGzfvp2rrrqKfD6PbdvU63UOHjzIyZMnWbJkCWvXrmX58uWcOHGC48eP43keIyMj&#10;7Nixg4MHD6KUYtu2bbG6576aJP5GG4t76OGNxkJWAYEApWMYBm7DpTZbo7PIxTYy9JdNZqZn+Lu/&#10;+zueO3CAj3zkw3zq05+mf6jEzKVL1BuXULpEs1QcsqtCpPJBxvaJyAddyyCkThQKolBDShOpLCIJ&#10;QajRVr/ZAaM9vLGQ3usTM+MKc/jCK/yMsA0NEekEmkAg4kacSENJCEKBwojtAspAoKEJC3QNob25&#10;vW0JEhHl8vchpRRGtVoll8tRrVbJZrO0Wi0WLVqErutMT0/HV3iOg2EYPPnkk9xzzz0AqfL2O7f+&#10;Ds888wL//I1/4uVDL/I//+dnWLVqNVPTUzzzzDOUywO0Wi6mYdJquRQKDvl8nnangW1b3HfffQBc&#10;ffXV1Go19uzZg+M4VKtVpqencRyH5cuXc+TIEfbt28cXv/hFqtUq+/fvZ9myZTz99NOUSiWee+45&#10;6vU6O3bs4OGHH04XEs6dO8eaNfECxre+9S3uvfde3vnOd3L99dcThiF79+6l02mzaNly8qU+HMfp&#10;JjFDsVgEwPdc9u7dy4ULExT6Bjjw7M/Z99hTlMtlZi6eYXBwkOnpaX70ox+xaNEifvjDHzI+Ps4n&#10;PvEJJicnKZfLPPfccxw4cIBsNsuBAwfodDrs3LmTf/mXf0njNeZmZ1m0aBFOd4zrdBcx/uWb3+Q7&#10;3/4O73zHO7hm505q1Srf+953uXRpBmHq1Ot1VqxYQbvdRinF6dOneeCBB4iiiGPHjjE7O8vw8DD7&#10;9u3j8OHDOI5DsVhk6dKlHDx4kMnJSTKZDGvXrk2JehRF+L6fEvgeengrYiHFrd6KI3R0TSeS8RSi&#10;r68CwPHjx/na177Kvd+/l4lz55ifn2d2Zobf+72PsnL1ak6fPEUQ+OnPiAPSVZrdpjSBJkUcy6VU&#10;V9WP1bcwDFFoGMabXHLo4cqwgOJmvG6eyMLQxJURKF24CLpb1EIgNC2OuulO9HzfJwxDUCoe+6Yt&#10;CfFr5T9QjfEbjYWsGFLK13jcEvuaUalUeOmll/jWt76FZVlIKbn++ut5xzvewdDQUHoDjUaD/fv3&#10;Y1kWn/zkJ3niiSd4/PHHGVuxhv1P7OeFF15gdu4SfX0VNKExOzMTJ+gXC5w9M8HJUyf5yU9+wvr1&#10;a1i6bAmP73+Ed77zHQghaDQa9Pf3MzU1RRiGHDx4kIceeoi5uTl27NiRss65ubnYO1KtUiwWWbFi&#10;Bdu3byeXy/GlL32J8fFxstksc3Nz3HnnnQgh2LdvH6+88gpnzpzh8ccf5/Tp0/ETAZienuaZZ57j&#10;7dfs5KYbb2HJshGK5QJTl2Yol7JkLRMImJ+f5dixw6xevQaUxgsvvMiundexe/duvvr//RVHjx5l&#10;dnYWKSUf/OAH2bt3L+Pj4xw+fJgf//jH7Nixg1WrVrF27VpOnz7No48+ilKKQ4cOcfbsWT7xiU8w&#10;X62yb98+Tp06xZarNiOjuLPwySef5KmnnuLs2bNpWOeBZw5w9OhR/uiP/hhfhuzbt48XX3yRY8eO&#10;US6Xqdfr1Ot1PvOZz3D06FHGx8d54YUXOHr0KNu3b2fz5s3cf//9HDlyhDVr1vDss89y5swZ1q9f&#10;ny6gwMLhnj308GbHQqOmfC4Xx+UAhmZimxk0pXNpapZnnnmekyfPcPX2a9i961ouXrzAM88e4Kqt&#10;m1i5egypRXTCNr6Kt7eliFBINA0MNKRmghKxCRsThAlYKGGBrqMZOq5coPKqh7c0jAWev9EVxqEo&#10;7fW7cheC54OQ8dhTE4IoEkhNEEXgBwrDcOJfZqIsx/dHqdj3+ds+Kl1oqnV5tEnilTcMA+PFF1/k&#10;scce4/jx49xxxx3k83kKhULaK5mQJillmtM1OjrK/v37OXfuHJ7n8fZrrsFxdB5++EE8z8X1XNqd&#10;DoNDQ5w4foITJ04xOrqcA88cYPGSYUa1pfzsZz/j6quvZmxsjMcee4yzZ8/yxBNPUCqVOH/+PK1W&#10;i1tvvZW9e/emKf1DQ0N0Oh0uXrzI2NgYV111VdpJlqhOnucxPT3N8uXLiaKIiYkJZmZmWLFiBX/4&#10;h3/I0qVLyefzNJvNNCLk2LFjfOc732H1urXc+YH30d9fQRBSrVWplAqcP3eOS5cu8dGPfgxN03jp&#10;5Zd43wd/jyUjIwghmJiYYN26ddi2zeOPP061WuXGG29M41RyuRxXX301nU6HRx99FCEEW7Zs4aGH&#10;HkIIwYoVyxmPImZmZuJ0aCFQKASCxYsXc+utt5LL5iiVSrSbTVqtJmEYMjY2xoXpi4yPjzM3N5cS&#10;0larRa1WY9OmTbzyyiucPn2a1atXMz8/z/DwMGNjY8zOznLhwgU+9KEP8Y//+I+cOXOGer1ONpvF&#10;dd00CbuHHt7KWDB5XzcIoxBDj/1norsc1N/fz5bNm9m1aye6HhuvPa+DYWg4GZtGq0kmm8U0W5dt&#10;c8fhmmEUEUlJJEGpZFQi0DQ9jfgxdQ3NNgmC3+xKnx7eWCykGC/0/F4IV/r/G4aBkBLTSBQ3iS40&#10;NAGmYRCEQbfb2kdKCyFDQCA1naTP97cZC52/ZESa+NuS7zfOnDnDli1bOHz4MK+88gqDg4MsWbIk&#10;3RpNTPe2bafbmknkRn9/P4ODg2zcuBbDhEd/9lNM0yQMQ2YuXcKxbZYvX86xYyewLIvBoSFkFCfh&#10;JzEfuq6Tz+cxTZNSqYTnefzkJz/hU5/6FDfffDNHjhxh//79XH/99WnIa6vVYmRkBCkljUaDv/iL&#10;v6BSqfC2t72NarWaBvkld7zRaLBnzx5WrVrF/fffn+bB9fX18clPfpL16zbw80OHuPuf/zeLly5h&#10;z0030Gx16Cv1EYYdqvNxuGC5XGJmrs7gwCBSKS5evEg2myWKIorFIn19femfNZtN1qxZwxe+8IXU&#10;N2ZZFh/60If4yle+wj333MPQ0BCVSgXZrX2SUjI3N0er3UJGkigM2bhxI1uu2syBZw4wNTWFZcW1&#10;JJlMJi3yTR6rP/mTP8H3ff7yL/+SVatWMTU1hdENwo3Vz2Ia95Ew+WazyfLly5mcnIwTmrvbsBcu&#10;XEg3UnvooYdfjFanTTaTRQHV+TpSaehmBqUZrN2whe7nC3p3oqTr4AUuSoW0/ZBIg5AIoUQcBi0E&#10;oltXpGsaURR3NEopUEpDCp0QjXboo0mFEMEbdt97+M3HQoKUvMLnj66ubLlBYiERCKnQUIShxNQF&#10;SgkkAk0zELrevWgB0EAIdC1eZvjtHpT+x33kye6BECKOQdu1axfLly/nwx/+MLfccguHDx/mwQcf&#10;ZHJyktnZ2VSam52djYN2u8qbZVnp9ifEQXGTk5PdEyw4d/48AwODCE2kngzTjPvDpJTMzc7i+146&#10;/oS4N1MpxVVXXUWnE0uwnucxNDSUKkrz8/NpYG+tVuOrX/0qhmHwsY99jGuuuSZVCF3XTXvLli5d&#10;mo5km81mnNDfzSkbXTbK8PAw5XIZqSSzc3MAFHIFWp0WQggcJ4PreUxOXiSfz5PP55m5dIn+/n6m&#10;p6cZHBzkRz/6EVNTU3z+859ny5YtPP3005w+fZparUan02F+fh7P8ygWi2lQcEKQDMPA6ubAVSoV&#10;HnjgAb70pS9x6NAhLCvu7vS8eIHDsCyiLmH1/Ti003VdKpUKMzMz1Go1BgcHGR8fj7vkuknTfX19&#10;1Go1Wq1WGhVSLBbJZrPMzMwghMD3/XQcWyqVUvLbQw89/GIk2/FKcVm7SLxFb+jgugHtjkuz2aHR&#10;bNJst3DdOAKkhx566OHXgQHw+OOPMzExwdDQEI7jsHjxYl5++WUeeOABPvnJT7JhwwZGRka46aab&#10;+Pa3v81f//Vf43keu3btolAoIOWrYb0xyfBAKYaGBqnXY/KTzWTJ5bIcePYAZ8+d7paKZ7EsK80h&#10;SyqXNm7cyGOPPcbFixfxfZ/rr7+eixcvcubMGc6cOZOWoj/55JP84Ac/4LrrruPSpUtYlsXatWtZ&#10;tWoV3/nOdwjDMN2o9H0/JThKKZrNJvV6nR9859tYloVmZ9i4cSMbNmwEIIgUppFB1zUG+ofRNYPT&#10;p0+zYdM21qxdxSOP/hvHTxxh+fLl7N69G4Bz585x//338/zzzzM0NISUkj//8z9n9+7dBEHAiy++&#10;SH9/P61Wi23btrFz507+7dGf8vd///d4nsfo6Chr1qyhv9LPsmXLWLliLA45bjYJgoBarQZSct11&#10;13H8lVe45557cMOAnTt3smLFCv7mb/6GsbExbr31Vk6cOMFdd93F3Nwc27Zt44YbbuDQoUPs37+f&#10;U6dO4TgO27Zti1eslWL9+vWUSqU0D85xHNrtNoVCLyeqhx5+GdwoDicXGFjZLIaTxZMi7nSUYGVM&#10;oigO9u4meqAZYFmQKQ0zO9tAoiHQussJOgodoSRCifTXq4bsuKZNaoAGZnhlyfc9vLWh9CsLcNaj&#10;K3v+hYZCChWrzar73BaghEp/gQSRGNoiYqVNEWe7/bZrbr8e9C9/+cv/L5CqaStXruTmm28mDENO&#10;nDjBhg0bqFQqaJrG8PAwSsU5K2vWrGHPnj2USgV8X+JkLAr5HBs2rmfRosXYtkNfucIT+59kYuIC&#10;t99xB2NjYzQaNXK5LBs2rOWqqzZRLvdTqVRYvXo1lUqFHTt2sGnTplTt27RpE7feeiv5fJ5sNsvI&#10;yAjr169nZGSE06dPUy6XWbRoEXNzc8zPz7Nr1y5yuRy1Wo3+/n7e+973snTp0jSHznEcRkdHWbly&#10;ZTw2dF0ajSZLli7jhhtuZOPGdQSRotNukc9kCH0XTcD4iXEc22bXdTewePESZqo1arU6t9/2TsbG&#10;xhgZGcFxHM6fP8/o6Ch/8Ad/QBiGzM7Ocsstt7BkyRIuXrxIqVRi06ZN3HTTTfT19bGsO6YcHR3l&#10;phtvpFwuUyjkGVsxRiGfp9PpYOg6g4ODrBxbSaVSYdHixQwPDTE1NcXikSXcfvvtDAwMMDMzw8aN&#10;G9m8eTPFYpGZmRnWrVvHnj170hF4orjdeeedrFixgkceeYQjR47wjne84zWNEknWW685oYcefjlC&#10;FX+QGLpFGEa8/NJhZmeqXJycZfzkOU6dmmD85DlOnz7HyVMnOXvuHGfOnObCxWkOvvhzyoU8o0uX&#10;xh9FUqFU9KoRWdeJlMWRV85y5Pg5/Mik0DeI7lgEKrac6D2LWw9XAKldmfKrqSvbKo00UEqix8vT&#10;SKXQNQ2UJPQ9GnNTDJYyvPOmXRSzOqgIhECJZFT61iBulzdbPfroo3eJ+fl5lYTD1uv1NObj2LFj&#10;HD16lF27djE8PMzs7CzFYrHbNvBqV6llxh4vJ2MQBB56NxgmCCImL0zx7W/fS6Pe4r//9//BqlWj&#10;zM/XsWyDbNZCKkkYxHVNl6tulmWldVFJG8HlJbIJkuDdyclJSqVSGjrb6XQQ3ULzbDabktJMJq6n&#10;0nU9za6zLEWjWiVb7EcKAzSBVPHzI/IDchkTkDz0wP2cPnOGm26+mZVr1tIJJdlMBsIw9f1d3pma&#10;xGoko1uIR8FJVlpfXx/1eh07l2F+vobVHSMbejz6TAJ3XddFQ+A4NkLTiYIAKSWmbdOYn0e3rdRn&#10;l2zAVatV+vr6XvPANxoNCoVCrNoRj0Ln5+f56U9/yuzsLB/96EfTTtp/H8jcQw9vVSxYeSVi4gY6&#10;LTfku9+5D6HZDPQvQkodKQUSBQLCyEdoCqkCnIzD+MljXLVqGde9fVdM3MIIKb00cFMzDDyZ4bv3&#10;/4zv791PzXdYvHIDZjlHS/oIoWEFvddoD1cAzV34e14P8soUN88MkSrAErF+FoUhpq6jZIjXrDFx&#10;/OdsGu3jy1/8HMsGHJAdEAIZZ4OgXWnl1m8JEo8bwF133SWMUqkUqzqGkaZ+A4yOjrJo0aI0PT+b&#10;zab/nfigTNOk3W5TKuW6JMoCIuZr8xSLJQqFAh/84AexrQyW5SAllPuK3Z8R0Wo1KeQraXG64zjM&#10;z8+nhMv3/ZS0JRVNCZI6p6SAPtmATPx3CelImguSsnnLslKPmZSSyIubH+KsFEW7FeI4JqYBMhDM&#10;V+cp5bPccsstVKtVMoUCQmhEUUAYSZzucSXHppQiCALm5uZYtGgRABcvXkyz0xKDIcTF70oXDPQP&#10;IADXi/tbM45Dx+3QbDZjr1kY0mq1yWWz6KaJHkXIIKBQLtNqt9Jzkfj6kuy15JwmhfOdTid9HGdn&#10;Z8nn81x77bUAcbZeu/2atopX2zB66KGHX4RQhWhCR0PvbmJnGBwcYcuWrdh2t6NZQhhBqy3xgw4d&#10;r41pGggRAb2u0R566OFXg9FsNl/TSRmGIY1GA4g3PrPZLO12O/2eZEOx1WrR19eHZb5KkDpuB12P&#10;tyc1odHf3082WyTj2CgVF7dr3TUXz/fIZmMypWlaunCQ1FYBqd8qObZqtYrTrZVJyFcul0u3XGu1&#10;GgMDAxiGkUZbiG41FLyahZK0Rfi+T6aQAaWIZICmmRiGSacTEmg6+YxB1i6DiteW+/o0hKkhNIWm&#10;S3Q93rpNCKEQgrm5Ofr7++nv78fzvFRds20bz/PSrZCkRsxw7O56v4FjO8zOzeLYDvlcjqyTSW87&#10;XyjQ6aqFerKqFkVpfEdyn5IctuT2HcdJ1bPLe0mB15xvz/PS40oUyR5p66GH14cSEBHhK4UbRAQK&#10;NNPGsMEL4/rRIAI/gJYXf/UDDc20UXoWGYXd2qDYtYPS4htNRkAqeQ2q+JeQKKGQQqIJiHT/jbjb&#10;PbxJYERXpliFV/j8U91yedUNmVZCoZCQfEWmX2N/W6JwJ6+Lt4bi9u9hWJaVEpt2u00mkyGfz6cf&#10;2sk2aEIQknGl53kx6RLx6M+0dHRDIKVPNpPFD3xkBJaVoVZrUSzmCMKQtutRLOaIojDtQS0UCiTK&#10;X1J91Ww2KRaLKaFIIjwymQydTuc1xKLZjEMoFy1alDYmFIvFNI9M13UajUba3ZmQK6UUzdol8vk8&#10;UkmEDo4NpmngtiNcVyfyXfJZG3QIwwBdtzDM+OcKRJp1lxxvovwlZe+JwuV5HtVqleHh4dfEc7S8&#10;mHQ1mvHx9Vf6kVFEs1sqD1CbnyeXzZHJ5fA7LrppQNef12q6lMtl5ubmsG07HTNnMhlKpVJK6pLu&#10;2Wq1iq7r9Pf3p+PTRJUsFAq4rkvQLbe/fK7eQw89/J8Q3X9kd/veNOKpRL0B09M1Jien40w2JfE8&#10;F80A09LpH4iXlOzebkEPPfTwK8K43Md0+ag0UYbgVZ9HouYkPrekqD2bi8mbpplYZh7f96lWGwwP&#10;D8eEoJhBaHEvu+hKbraVR0YqzQpL+lATv1jiDUvIFsTj0UQBTEa7uqEII5d8Po8iQBGgaRqtdgMU&#10;WLZFo1lNyWiz1SSTNQkjFz/wMAtZGr5HwS6CgnpNkslpmDkdRECot2hpHpqvkckXwVPgaZS0fOys&#10;7JbBm6aZFuH6vn9ZNIBKyWelUkmrK5JS+L5yH9VqHcuycAwLKeNttHwul+bolcplqtVZ+vrKGBmd&#10;+dos5XIfAUF6/srlcupNSzZBLydgSStGJpPBcZz0XEopCcMwDWpMCKXv+wumxvfQw5sdC124OCrE&#10;VxKlCrhtSX0eFi/K0WfDrNdBDxrkczmknUEqh47bxjA0Rob6cC+dw3YDCoZBu9UBAcLQCKMQDA1f&#10;B19JIkMjMjRCXxEphSU0DDSUVOiyd2HVw6+PeGvz14dQV/b8K/gRUioiU0cKDaVMInQMGWCHJhmp&#10;k5EaJjKOpNdMYrXtre3t1FzXTRcBErIRRRGu66Y5YUKIVIkB0m3DZHkgMcYHQUC1WsUwDIaHh2k2&#10;myil0hw3wzBS8pfcRuINc12XKIpe46lLkMRhJGG6tm2TLFSEYUi5VCYMw3QU2Wg20sy4arVKIV8A&#10;EXvIcrlcOprNZXOYmkXWyYKCTluScTQMA1y3QxiFZK0clm7jODaR54GmQRJMHMbnKfHIJaPbhCQl&#10;o0nbtrFtOyWk1WqVarXaJVuSvr5i13dWJfADTFNPCaCux12k+UIez/PpdDo4ToZqdS4N1200GvHV&#10;e1dxS0a0yeMWRVHqc/N9H6VU6g9stVrp8QLpAkpC6HrooYdfDk3omJqJrUMmq2E7DgJB4McXQUoq&#10;fD9+3bY7bfwgIJKSMAq7XYs99NBDD78atMTIf7nxP2k/SBQ40zRTApdsNwRBkFZNJQpSNptF1/V0&#10;czFJ9U/IGMReuFarlZKJIAjS5YFE4UmuchPSIYTANE0qlUo6+kwQhnGei2NnMQ0by3Qo5EsoJfC8&#10;gMGBYUCj0WjjeQECHdOw0YSB74eEvo+OhtLiq1tpghuA8gNyuoWOwm03AQ0fwBR4gY9mvjYuI1G3&#10;kv8GUq+Y53lpfyjA4OBgmpnm+z5BIIlkFD8Ouk7gxwqYbcf+tziawwDRPafdTVIpZbqpmqhsyeOV&#10;KKKapqXk2vd9CoVCStRzuVxKpJPtW4j9bgnR7KGHHn45gtAnlAER3aQC4kgPISDjWCgVEoUeUeiD&#10;DLEMDcvQkWGA7F0Y9dBDD78GjMtVr8Qf5jhOSp6SyquElJw4cYLp6WlyuRxbt27FdV0sy+LSpUtc&#10;vHiR5cuXk81mabVa1Ot1pqamqFQqVCrx9qht2ziOk0Z3zM7OMjc3x+joKKdOnaJSqTA4OJiqSUk8&#10;yZkzZ/B9nzVr1gCkx3Du/FkOHzrEunXrqPRXqPRVaLVavPTSS9i2zdKlSxkaHqZYKBCGIePj42ia&#10;xtjYGEEY0Kg3OHLkGWp1yBcqbNt+NdmcwFYObbeN4xiYlkWr3ebs6fNsXL8RO+cg2x6vHDtG/+hi&#10;BgcHsW2bM2fOcP78eUzTZNeuXWialo51y+UyJ06c4MiRI+TzeTZv3kwYhvhBxIEDBygUCmzevBnT&#10;1Gg0Opjmq72E2WyW48ePxbValbgBoa/cx/SlaaYuxlltruviurHfTUrJ0aNH6XQ6VCoVhoaG0sdk&#10;cnIybVdYvXo1ExMTuK7LqlWr0ufB5ZuvPfTQwy+HbhhIGeH5Ee2Owu106HQ6RBFkszlWr14NAgLT&#10;RCqF0DSkDLGt+GKYoEfeeuihh18NRqKuJJEbyQd2MoIrFAppDtrx48f5/ve/z7lz5+jr60MIwebN&#10;mzl37hx33303L7zwAp/73Oe44YYbmJ+f5+GHH0bXdZYvX87Q0FA6zkvGf47jcP/99zMxMcGHP/xh&#10;jh07xnXXXYdpmtTr9XQEWywWefTRR3n22Wf53Oc+h1KK/fv3MzQ0xJNPPM38fJWDBw/xvve9j0K+&#10;j+997z4OHz6MAK6//nree/vtKKXxo/t/zDe++U02rF/P5z//eWzb4Zv/9M8cO3qU/lUb2bhpC5Nz&#10;0/Rr/QzYJkopQjfezPzBww9y5MhxBhaP4Daa/PTe+3jkkUe44+Mf5Y477mB8fJxvfetbTE9PMzAw&#10;gOM4jIyMpD6/xx9/nB/84AdpTMinP/1plixZwt//r69y5uxZbNvixPgJ3vPud5Mv5JEypN1uY9s2&#10;e/fu5e67/4mbb97Dn37mM+iazpGjR/j63XczPn6Gu+66iw0bNqRK5HPPPcc3vvENWq0WjuOwdetW&#10;PvWpT/Hss8/yD//wDxQKBTZt2sTw8DAHDx7khRde4E//9E/p6+tL1TYpZTr67aGHHn4xdDTQBKah&#10;k81AsZijWMjSX4FSqYBlg1TQATouSAntdoAIXWxDR/WqRnvooYdfEYZt25w6dYqHHnqIMAzRdZ1r&#10;rrmGrVu3UigU4uWDbJYwDHn66aeZm5vjAx/4ACdPnmT//v0sWbKE++67L+03vXTpEgCXLl1ienqa&#10;ZcuWMTExwcjICE8//TQrV66kv7+fZ599lq1bt1KtVtNqq3q9ThiGXLx4kfvuu49qtcq2bdu46aab&#10;yOVyTE9PpyPahGDc+ju3snLlSv7qy1/m0UcfZXZ2lueff5477riDIAh45JFHWL9hAxcmLnD33V/n&#10;wLMHWLNmDZlMhtm5OU6ePMnixYu57X3vY8WqtTiWRrXewRMhthn7/ZozM/zkwQdZPDyCrus8+OCD&#10;/O9/+AcC3+d9XZUqOTfqzCc6AAAgAElEQVR33nlnWi1188038/DDDzM6OsqTTz5JpVLhzjvvZP/+&#10;/fzsZz9j6dKlHD58mPe///3Mzs7y7LPPsm3bVtaV1qBUPB4+cOAAX//613l8/+MsXrIYQ9fxA597&#10;7rmH7917L44dx6E0Gg1+8IMfUC6XGR0d5f3vfz8Ae/fuxbIsjh8/zj333MPVV1/N9ddfzze/+U0e&#10;eeQRSqUS4+PjvPLKK+zcuZNms5mOpJMxag899PCLoWLLNJoGugYyiqhWq0xMDCJlSDbv4HouLQnN&#10;ZgOhaXiehxbF9omC2VsA6qGHHn41GIcOHeLw4cM8/fTTbNiwgVwuR7PZRHaLzIUQaQbYqVOnsG2b&#10;2267je9+97vs3buXd73rXQwODnLjjTemXZxRFFGr1RgbG6PZbPLSSy9hGAb3338/1157LWvWrOFf&#10;//Vf01L1yclJzp07x0svvUS5XOb8+fNcuHCBkZERfvrTn1KtVjFNk5GREQzDYHJyknXr1rFz506i&#10;UHQ3UW10zWTq4iV8L2TL5m3Mz89z/w8f4NL0LNlsnhtuuIlcrsCqlWswDIPxE6d4+YWXGF02yk/2&#10;/RtDhw/z7ve8h2Ixg+37+K02Tj7PiSOvMDVT5QP/7ffIFfOU+vu5buc1XJy8SC6Xo9PpcPToUQqF&#10;Au9+97uZmZnh6aef5pprruHnP/85hmEwMTHB1q1b2blzJw899BBHjx4lDEM6nQ47d+7k7Nmz7Pvp&#10;vm5N1Zp0ZD07O8uOHTsol4usHFtJEIY06g2WLl3Ke2+7jTNnJoCYKJ8+fZrR0VFuu+02pJQcOHCA&#10;IAhYuXIluVyO+fn5tC7s/PnzWJbFpk2b6O/v5+WXX2bHjh1po0RSedVDDz38cgi0OGFNgeeFzM5O&#10;MTU1gV+7RBC4aHq8nODrBu22i9VVs00ZUp+dYfOGDW/0Xeihhx5+y6DNzc0xOTnJ1NQUhUKB/v5+&#10;HMdJlwry+TyXLl2i2WymdUhzc3NMTEwwPDxMFEV85CMf4fd///eBeANU13VarRYQtwM0Go10UWHR&#10;okX09/czPT1NGIZomkapVKLdbuP7Ps1mk/Pnz/O2t72NT33qU4yNjfHss89y4cKFNN3/xIkTOI7T&#10;XYiw+PKXv8zs7Cx79uxhbGwM27a5dOlSuhTRbrfZufPtfPzjH6dQKPDyyy8TBJLly5fz6U99mo9+&#10;9CPYtsX+/fs5ceIEgYq9fVY3R21qagqlFJVKhZm5Kr/7u+/j//7iF+l02szNzZHNZtP70Gg0aDab&#10;ZLNZMpkMf/Znf8auXbvSJQzHccjn8/T19TE/P8/w8DCu61Kr14jCECUVYShTUnfHHXfwiU98Atu2&#10;mbgwgZQRY2Nj/PEf/TF79uwhiiJmZmZYuXIln/3sZ7npppvQNA3TNFm2bBnLli3j5Zdf5uTJk6ly&#10;qmkaAwMDnD17FsMwyOfzjI+Pp2PpZFyePIY99NDDL4YfeigkhoBczqC/v5+hoSGWLFnCihUrWLVq&#10;FWvXrmXTxk1s2rSJqzZtYsP6DaxZs4Z169e/0YffQw89/BbCyGazfOxjH2N0dJTp6WkeffRRZmZm&#10;GBsbo1yOYzYSwhRHUThUKpW0FqlUKnVz26p0Oh36+/sBOH36NFu3bqXRaKSLDUkcRiaToVKpYNt2&#10;GjliWRZ9fX0YhsG5c+e49dZbMQyDVquF53kpaWy1WuTz+bQQfd++nzExMcFnP/tZNm/eyN69D1Kv&#10;16lUKultx72cNQzDIAgCBgYGsCwN3dDZvfs6Fo2NUXjlGP+6bx9nz53mbVs2o+kK5bkI0yIMFWEA&#10;vh+Sy+UJAsn5ibMMDFbS3LnEu1coFNB1nWazyeLFiymVSszOzpLNZtOoDtu2aTQabNy4kZdfOoLr&#10;uoRhfNuapvGvDz3E0WNH2LJlC7feeitCCDqdDsViEduyX9OBKqVMA5Q9z2NkZCRtcBgZGWHTpk3c&#10;fffdLF26FCEE7XY79S3mcjmy2Sxzc3Npt2kYhilxuzzX75eht8TQw5sZCz3/daEjZYTQoNMKEISs&#10;XrWSrWtXoWkRkYxNbIFpIiPQNAMZRuQNjRPHT3BpehrX9dD0OPMxDCOELoikRNdNRCRQUqKSuCaR&#10;/F6hab3XXg89vBVhDA8Ps3//fmq1GitXruTgwYPUajUOHz7MU089xe/+7u+ydu1aMpkMN910Ew88&#10;8ABf+cpXOHv2LDt37qRSqaQeqyT2YmJiAqUUixYtQimFruuUy2VGRkY4ePAghw4d4sKFCzSbTfr6&#10;+njhhRdYvXo1U1NTrFu3jt27d/PYY48xNzfH1NQU119/PY7j8MQTT/Diiy8yODhIoVDg3nvv5X99&#10;7Z9Yt24dURQxMXGRZcuWUalU+OEPf0g2lyWfz7Nq1Sr6+0ucOHGayclJBgYGaLU8pi5O8fKTjxOE&#10;ATOWydo1a1i2bCmeDHCCEMNxAMHIyAiFQoELExfYsXUzOjA7O8vU1BTlcpn5+XlGR0cZHx/nb//2&#10;b7l48SK7d+9mbm6Or3/969x4442sW7eOl156ia997WvMzMxw3XXXsX37dh772RPs3buXer3OwOAA&#10;Q0ND6Ea80JHUUbXbbUT3TToIgm5cS0C700l7Y6vVKvfeey99fX0sWbKEF198kaGhIY4cOcK2bdu4&#10;+uqrOXnyJE899RRnz57Ftu10szUh40nLQkK0kwDhHnro4Rcjzmp87Z8pFRM+2a3Xi/+QtG7v8l89&#10;9NBDD78qtKGhIQYHB7l48SIHDx5k06ZN3Hbbbei6zuzsLNVqFYiVnR07drB161ZmZ2dZv349u3fv&#10;Rtd1lFIMDw9z2223MTY2RiaTYd26dRSLRc6cOUMYhgwPD7Nr1y4KhQKO47Bnzx7Wrl3L0NBQOk7Y&#10;vXs3O3bs4AMf+ACO43Do0CG2b9/ODTfcwMjICDt27GDp0qWMjo6mLQvlcoGVK1dw4NmnefKp/Sxd&#10;toR3vfsdzM5Oc+zYET743z5Aua8IAgYGK9z23nezc9c1GKbGosVDWLk8r5w8TUY3eO8738XGNWsw&#10;CFGmACJQkkVLlzFUGeLIi0fwOxGGgkWji7nxd25i8eLFKKXYvXs31157LbVajWXLlnHLLbcQhmFa&#10;NXX99dczOjqKlJLNmzezbds2KpUK17z97dRqNRzH4cYbbmD1mpVs37ad97znPVx99dUpsdpz0x62&#10;b9+GH/i0O23CKGL58uVce+21OI6TxqfkcjkWL15MGIacPHmSgYEBbrvtNpYtW8bu3bsZHByk0Wiw&#10;Z88e1qxZw1NPPZXGgUCsiiZhvK7rvlHPyx56+K2ApmnoaGiAEBJBiCBA4SOUh1AuKBchOwjpo0V+&#10;/FWGCJmslPaUsx566OE/DjE/P6/iUeI8U1NTLF++HMdx2L9/P0ePHuX2229neHg4jQZJgmT7+vrI&#10;ZDJxU0G3zaBerzMwMJCO5Or1On/1V3+Frut84QtfIJPJMDc3l/aIlstlWt3i9Gw2y/z8fKoyXbp0&#10;ibm5OcbGxrAsK+3YTPo0M5kM8/PztNsuxWKRs2fOMDQ8zMBABaXgwsQFTMtiaGiAdjtufSiVCtRr&#10;DYTQKBS7MRcRjB85QmnFKIV8rptlLrGkR6vRxLEy6LrNP9/7I85PTPA/Pv4HDJaLGMKjeXEKVaqk&#10;4betVotGo0EURYyMjNBut9PMNMMwuHTpUkqw8vl83AWK4Ny5C1i2RblUwnZMlAIhSAvfDcPAddv4&#10;gR/n0UUhhm7gei5RSOpHnJqaSovj5+fn03DexYsXx/dKSqampmi32ylR+8Y3vsHZs2f5+Mc/zsjI&#10;SFrRlYQwX16J9gufQL1RaQ9vYixsFfBRKAIcqjWPhx58mLEVY2xeuwJdhEQyVsQjwyQKBZpmIqOI&#10;gq5z/MQJZuZq7NjxdiBW4ELpxaNSFFrWpuPbfO/+n/H9vY9T9xxGVq7HKuVpRz6aJjDC3gJRD28c&#10;rrRxzZZx2HxSeRVGcXC9EQXI2hwXx59n42iZv/h/PsvwQBZBAAhkt/JKe/2bf9MgKT4AuOuuu4RR&#10;KpXwPI9isUixWExT9bds2cLGjRvTSIhkbJZ8H8SLCPl8Pg3WHRwcTD/0s9kstVqN9773vZTL5bSi&#10;amhoKE3zT5YWXlXPyt3OU43BwUEGBwfT/s18Po9hGGmjQ7PZpFAoUC4XUUqxbHQJhUKB+fk5TNNk&#10;0ZIhdE0jkiG2rWNZGiCxHaPbfxoXq5uGzdKVK7GyNm3XR4kI09IINYVwDCJdxzBM3nXzOzhz6jRl&#10;J0/Q6mAUBfnFA/hRTHCS5Y1FixbRbDap1WqUSqX0PBSLxdT/l3SaapoGCkaWLkETEIaSKAIpI0xT&#10;RwiREinHcTCteNlC1zSkjJBRRC5XTLtGh4eH01iVcrlMuVzG8zx838d1Y4Kb5Molj9+uXbtYu3Yt&#10;IyMjRFGUVnXpup6qqT300MPCEEgEEYIIjdjvJrpBbUIJhBJoSoCK0BRoqhe+20MPPfzqMIDUYK/r&#10;OplMBk3TKBQK1Go1MplMWo+UICEd+Xwez/PIZDKEYRwYe3lPZ7lc5oYbbkAIQRiG6aJCEi9SKpVS&#10;EpNETyQ1UYkSl7DMZEM0DMNUDYr/n1c7ViEulc9m4p7TarWaEkuIFaykOzXp4hRKw87YqO7PELoJ&#10;hEQyIGtnUBhEkWJoKE/W2UAmoxN4BhCBH2BlcmmzxOXhxZcTnqSJIiFYMXGMz7vbCbBsGyUlCHBM&#10;DYiL6y3LQtf1dHSpazqgEEKLK3Wy2ZQ8J6XxlmWR9M9aloVt22m7BZDWk7XbbXRdZ9WqVemix+WL&#10;Fkop2u32azpje+ihh9dCdZWyy6edQsT/SvxvyVtBIk6L7r96WnUPPfTw60CbmJggn8+nm5Cu61Kv&#10;1+MS9lxMSlqtVlriDrFZPkFijk+yvxK/VeLNUkohhMAwDPr6+sjlcimJAdLC96TDtNPpvOb2DMNI&#10;yRaAbdsEQZASPddrA5JcLkMUxQXtIJEqpNxXTH/fcVvYtonjWGgamKZOJmPjSUnHD5C+xNIEJgoD&#10;EJpOCIRAJwyIAnCEDh6YtgVEkLEIwxClFNlsFtM0cV03LZUPgoAwDFOilixqQEwiG40GuXwWy4zV&#10;LcfuKmq6SIl0ojgqpZAyLrV3PZcwChGI12yUTk5OEkURxWIxrQtLlg00TYsrtrqPl1IqPfeZTIZG&#10;o4Fpmq+pP+uVzPfQw+tDSnnZRZpCCIUQoAnQNIVAogmJLhQaEk0oBAoNgdajbj300MOvAW1kZIRO&#10;p8Ps7Cz5fD4te08ImJSSQqGQerOA9APddd3UcyaEIJvNpn2nQoh0bBqTjlg1SoiZbdvpiDEpNM/l&#10;chSLRXzfp1gsYhgGURShddPGkwyyKIoodLtHLdOi1W51DfshpmESRrGyJRDU6nHhvWnGfw7QcTvp&#10;/cg49mtULc/z0jT0ptsklCG2HZM9XX/16rlZr4OSrwmqTe47vOo7S2I7EgXNMAyazSZRFFGpVNBE&#10;fCVuGBphpGi1XKJIpectGZd2Op1YLXMcHDtW8KSMCIKAarVKpVJh8eLFKblOCFi73U5H05f70ZKs&#10;vuT7E9UzIWxJjEoPPfTwy3H5dmiqrEEa3fGardP096KruvWIWw899PCrQwvdJhnHoFgsEkSKEJC6&#10;Ta3ldseHOrWZKcJOHU1EgCSb/f/Ze/Mguwr7zvdz1nvuufvtfVOrtW8tCVmA2AQ2ixBmsQHbmKRS&#10;xMQvSTlx4kyVncl79h+TeuO8iY3zhyd5z7GdOI4xNtgGJEAghIQkLLQgCa2tRuputdT7ftezn/fH&#10;ufcAb+pNqiaTQTM+n6qmdK/ucs7pFv29v+X71ak6PrKm4VkOWkxDFSXKhSKOaSEKYihoXNcNWoSA&#10;6dj4ooAoyxiOjScGFaMPbi9OTU3VRIkXCj/TNNF1HUEQsCwr/B9l8DiRhJ7BNFxiagLXFSiXTHxP&#10;wvNEMukGLMtDEmPIkgbI6PE0ION5IpZbRZI9JE3GdH0sR0RARUFGFzRUz0fxbWzLQYxD2ang+6DG&#10;0liGj+m7OEIwh6bHdXRNx62aQUChD67v4eAjxTVGpidx/MB3TfYFfMvBtEws20IQQZYFdD2GIATn&#10;Z1lWGFIfi8UxTQfH9rBtD9vyEMVAHNYrfYIQxGTVxaNlWR8S23WBWq9YFotFlJqwFOJqMPapxah4&#10;NkalGl5jAQFLAFPwMQUfSwABIVpMiPiNRxY1BE9G9EAmho+G7cmUkTDEGCYytq8guBKCK+B5YAML&#10;qs+C4uF6JoLoEnzO8gABUZARkHEdqfZvTMb3pZrFiIuPB4KDIHof6blHRER8NIiSKFFaWAiH4Kdn&#10;C6iqTDKhUS5XKZdKZLJZJEkGx8GxrKCaJAuUyyau61BaWAhaq6kUejLJ7Mw0k5OTeJ4Xtk/dWjVM&#10;lmVK5RKqoiKJwSxXvVJXKpVoamoKhcgH26n1lqGqquHcXb0VCZDL5XBdNzQFVhQlFD6SJIUiw/O8&#10;sO0qimIgZvCwbB9ZFkgkYjgOlCtltJiGIiu4NVsPx/ZJpnU818e2LFQtXhM2wfG5tg211wYB2zIR&#10;BZFKtYKIQENDHs/zMAwjmKeT5bAaZts2MzMz4XHWjXrrCyP1dmxdnGmahuM4FAqFcEN1amoqyEGs&#10;nVd99m5iYgJJkjBNM3x+oVAI0h20OEa1iiAIlIwytmsTUzXi8Thu1CqNiIiIiIi4phAFRcFzvdp2&#10;p4aqKLiuj+OC53sk9GDOrVgoQC3J4Ny5c8zMLCCKIoIgkMxkkCSZuekZSoUC6XSG5uZmTNNkcnKS&#10;arVKpdYirScuBAhhRc5xHCYnJymXy6GNRSKRYHY22BItFotMTExgWRamaYbeZ3W/suHhYSqVColE&#10;gnK5zOXLlymXy2iaFrYA66KpVCq933pFZH5+nqGhQQYHhjEMJ1wigKCtKkoi+cYMM9PTTI5PI8kC&#10;iXSayfExisUitmMFYklRwPeZmZ7BMU0Mw2S+sICiBIsB01PTXLp0iYWFBQRZxqxUUBSF9957j/n5&#10;eRoaGvB9Pzz/ujCtb/TOzMxQqVRwXZfZ2VkGBwexLItyuYzv+zQ2NpJMJrFtm6mpKa5evcrs7Cwt&#10;LS1hi6ZUKnHx4sVw8cP1XGZnZtGUoAUrS3Iwf1MT1RERERERERHXDrJrmSRTydqsBqRTcQAM0yGV&#10;TODYJpIokm5oYHZyghd2vsK5vn6a2xex/b7trFuxjNLCAjtfeom+833cdfdd3Lp1K5ZlsW/fPsrl&#10;Mq2traxd34vrukiSRGNDI4Zl4PvwwgsvsLCwECYNSJIUpAdIEpVKJYxi2r9/P0NDQ3zuc59DlmXe&#10;eust8vk8L730UjiPtW3bNnp7e3nuuec4ffo0mqZx6623cu+996IoCvv27ePNN99kxYoVPPDAA6RS&#10;Kf7+H79Hf38/nqOypKeH++67j8XdHWikmJ6ZprGhEYC33zrCmdNnePjhh/E92PXKTnbu3MknH/0M&#10;99y9DVlWuXDuPLt2vgwCPPG7T5BpaMATgom5t48e5tXXXsO3HDrb2/nMQ58mmUrx8ssvs3v3blKp&#10;FB//+Me5/fbbQ1+4erLEsWPH2Lt3L9lslt/5nd9hcnKSn/70p4yMjKCqKhs3buSRRx4JFyVKpRKv&#10;vvoqhw4dorW1lUceeYSVK1fy1ltvceDAgdAGZOvWrbx78iSDg4M88tufR4vHA08qz0YRZOLxaKM0&#10;IiIiIiLiWkKUan5q+/bt42fP/IwXd7zCxNQckihi2UHoeb19t3PnS7x78iTXXXcd1WqVPXv2UCmW&#10;+OUvf8W3vvUtfvHLX2DUht0vX77M8PAwuq4zNTUFPhx6+xD97/VTqpQ4duwd5ubmmJiY4PTp0ziO&#10;w/z8fLjhumfPHn70ox9x6tQpLMtidnaWs2fPUiwWuXLlCpcvX6ZarbJ+/XruvfdeisUiu3bt4vXX&#10;X+fUqVOsXbuWNWvW8OKLLzI+Pk5/fz8//OEPeeqpp7h48SK6rjMyMsLRI0fI5XL88R//MU/+3u+R&#10;y+WYnJzFsq1QtFXKZV544UX6+/vJ5bO8tns3/8fXv87+/fsp1YLYT506xVNPPcW3v/1tzp45SywW&#10;Y2x0lF//+tecfPck+w8cwPd9Nm7cyJUrVzhw8CAz09Ps2LGDG264gcbGRt544w2q1SqyLIf5oYcO&#10;HeK73/0u3/72tzlz5ky46atpGuvXr0fXdU6ePMmFCxe4ePEiQ0ND7Nq1i7179/LYY48Ri8X41a9+&#10;xdzcHG+88QaFQoEtW7bw1ltv1Sp4VU6fPs2FC/14rgs+OI6LbdlIcmTuGRERERERcS0hFufmefml&#10;l3nmmWe4dOkS586do+/8+VrgsYMSU3Fsm+LcHBf6+sjn8zz++OMsXbqUocEhRkdHkGWZZUuXks/n&#10;w03E+fn50BD2zJkznDt3jqeffpqdO3dy5MhRnnnmGU6fDnJH8/k8pmly+PBhTp06xUsvvcSuXbuY&#10;n5/nmWee4a233goNZQHGxsZYtmwZ27Zt47d+67e47rrrws3TUqmE7/ts3bqVdevW4XkeAwMDXLly&#10;hY6ODpYvX05jYyOe53H58mUmJyc5c+YMv/71W5w9c4ZEQqe5OY+qqFQqFUzLpL+/H9M0ueXWWyks&#10;FJmenmbVqlUsXbaMXDZLpVpmamoqDHXPZDN4ns/k5CTPPfcLzp49y8jICJ0dHdz/wP3k83nOnD7N&#10;7t27mZub45Of/CTbtm1jeHiYo0ePYhhG6J82PT1NR0cHGzZsoLW1Fdu2SSaTPPjgg9x9991h9ayl&#10;pYWf/OQnvPjii5TLZfL5PJs2bWLLli2MjIxw4MABpqamuOOOO7jrrruwbZuzZ89y/ebNqKrKxYsX&#10;g4odPooiY1rW+2tyEREREREREdcE8okTJ5iYmMBxHJYuW4blBL5EMVVCRMIyqqiaRkqWyGSzFMtV&#10;ZmdnmZubCyORtm+/l9bWVv7hH/+BcrlMqTaPJooik5OTjIyMUCgUcF2X1rY20qkUc3NzCIIYtvdm&#10;ZmaYmppicHCQwcFB1q1bx2OPPcZf//Vfs2/fPpqamkLj3FKpxNq1a3FdF0EQ2LFjB/Pz83ziE59A&#10;VVUmJyfxfR/btrFtG9M06e3tZeXKlZTL5VpUVoXFixezdt06MpkMY2NjvP32YR7//Oe54fpNWLaJ&#10;rMioisr4+DgLCwusWLECQRC4//77WbN2CX/1V99kZiZo7958881s2rCRuBoLZ8+WLVvKo48+Qkt7&#10;G++cOM7MzEw4axfTYliWRUNDAxMTE0xMTFCtVkP/O4Dx8XFuvPFGurq6wvQDx3FCEdvf308ikWBg&#10;YID169fz8MMPk0gkeP311ykUCiwsLFAoFEilUqFRbzabZXx8HCCcAbQsiwv9F9hm3QOAHtPxILIr&#10;iIiIiIiIuMYQU+kUn/vc59i4cSNDg4McP36cK1evYlouhmmFPl9zc3OYpolci7dKJpOUyiVSqTSZ&#10;TIZUuubnBmH6Qi6XY/Xq1bS1tSEIgbVEQtdxXRff98hkMqFRrVsLTVdVldHRUZqbm9E0jeXLl3Pl&#10;ypXQ2mJhYYHJyUmampoQRZE333yTN954gzVr1vDQQw+FAk/XdRKJBKVSCUmSaGhoIJfLYRgGpmmS&#10;TCZJpVJ86Utf4t995d9x2223cfnyEFPTUzVftUC0VY0qjY2NzM3NUSmXSSaTZHKp0ENNURRiqhYK&#10;oLoBb7Yhjywr3HzzLehxnWKpRCKRIKEnMAwD3ws82TKZTGiY29TURDqdZteuXfzoRz9ienqapqYm&#10;li9fHhroxuNxyuUypmnS1dXFPffcw8mTJzl06BCbNm1i5cqVzM7O0tTURCaTQRAEFhYW0HWd6elp&#10;bNumu7s7OAbfR6glYAhANlXbHobA8y6quEVERERERFxTiD09PQxdHqKzs5Mbt2zBMAxOvXuKc+fO&#10;8eqrrzI7Nwu+T66xkZaWFgoLCxw9epSx8THWr1+P73uIisL01BQTExOoqsrszAyDg4M0NjZSLpex&#10;LIt4PI6iKAwNDXGh/wKVSoVqtcr8/DzVahVRFMMqXXd3N++88w5Hjhzh6NGjbNmyBUmSmJ2dpb+/&#10;n3Q6TS6XY/fu3Xzve99DEATuvfdeqtVqmAu6f/9+3n77bTo7O2lubkaWZRYWFqhUKqGn2cTEBHv3&#10;7uXd0+/S19dHW2tbGJcliRLTM9PEtWBgX5IkFhYWEGUwq0EVb25uDsOoEjimCx+y6JiemGRycoKf&#10;/OSfmZyapLe3lwv9/Rx751hYNVu3bi2jo6McO3aMs2fPkkgkyOfzoUAtFAp4nodlWUxPT1MqlbAs&#10;i6tXr/KDH/yAU6dOcerUKdLpNIsXL+b555/ntdde4+abb2ZgYIBjx45x+fJllixZwqpVq+ju7mb3&#10;7t28/PLLaJrGunXrSNRm/XL5PGWjQkxWsVwriDgL83p8BAjd3oM6nB8Ju4iIiIiIiP/ByIIg4Dou&#10;p06dQo0nWLZsOWvXrmVqeprnnn2OfCZJQzZDMpPm3nvvZXL6aZ599lm0VJYnn3ySfFMTAI1NTaxZ&#10;swbTsrAdhzVr1tDc3MzIyAjFYpFUKsWGDRsYGhpidm6Ozs4uRFEkn8/T3d1NKpWip6eH1atX09TU&#10;xMGDB/nBD37Ahg0buPnmmymVSszOzgLQ2dmJbdtcvXqVhYUFurq6eOGFF2hvb+eee+5hdHSU48eP&#10;E4vFuPnmm8lms0EuqSCwYsUKmpqaKJfLeJ7HqVOnOHbsGOlkMx//xCfYtGkThuHg+RWymSy2Y5PL&#10;5mhoyDM2PgZATFNIpVKsW7eOlpaWIKnBDRzUl/QsCWKoBKhUqhw+fITlq1axdetWxsbG+MEPfkBC&#10;i/Pk7zxB1+LF3HrrrfzqV7+ipaWFu+66i66uLhoaGrjjjjtCu5VSqURLSwsdHR2oqopeyyj98Y9/&#10;jK7rfOYzn2HdunX87d/+LbFYjMcee4zt27ezY8cOJEnikUceYdWqVdxzzz3s2bOHN998k/Xr17N2&#10;7VpOnT5FMpGks7YCkJIAACAASURBVLMTVVXw8XE9D8cJDIRlRf7IfjgjIiIiIiIiPoysxTRu3bqV&#10;bFMrcwtFGprb6OzqZHhokNtuu43ly5YHbdH5ORYtWcIXnnySsYkp4ukcK5YvAScIR9/8sY+h6zrd&#10;3d3EdR1ZDRIP3nnnHQRBoKenhw0bN3K+rw/btkgmk3R3d1NesZJKpUJLSwsNDQ2sXLmSeDwetkiX&#10;LVtGW1sbtm2Tz+cD09h4nEQiwZYtW9iwYQOJRIKJiQnS6TTpdJoHHniANWvWEIvFWLJkSTjo397e&#10;ziOPPBK0LBMJlixZwp/92Z9x6eJFEnoD3Yu6Sad1bMtHU/UwSbCtrY1ly5YzODjI2MgELc3NrFmz&#10;lq985SvEMjlkSUHAJZvPc+edn6BardLY3IISi/EHf/gHdHR1kkymSSYSjI+Msqijk67uxRTm5nji&#10;iSfo7e1F13U6OzvDXFNJksJKZHt7O1/+8pfD5Yx8Ps/nPvc5JiYmyGaztLe3I8syTzzxBJqmkUwm&#10;ueuuu1i1ahWxWIz169djmibXXXcdra2tjI6OsnHjRmRZZmBggMWLF7NixQokUcJyg1SFmCiFRsUR&#10;ERERERER1wayKIogiqxcuZJS1SSVDkLLM9kst99+O/l8HiQJx3HBtmnv7KS9c1EQvm7Y6EKQQ6po&#10;Gmt7ewHwHIfGxkbGxsZoaGigt7cXTYsjSRJr16wBCGeppLRAPp9HlmXWrVsX5ni2t7ezePFiIMjb&#10;9DyPFStWAIQpC2tqr+X7PsuWLUOWZYrFIrqus2nTpjCcvj6nJ0kSy5cvDzNYRVGkMd9IYkMCRUqB&#10;71MqGcTUwDC3UCygaRqJZJJHH32UC319NYPfComUxJIlS6gi4uPjuS6SKNHZ0wM1895kMsna1Wuw&#10;PIdSpcjSnqUs71mKCFTmC7iOQ6VS4cYbbwSCDVII5uvq7eV6lFVHRweCIIQGvN3d3bS2tqKqKoZh&#10;UCgUaG1tBYJc1La2ttAPDwjPd9GiRfT09CCKIqVSifa2dtpa2+hZvBjPD1IlYmoMAZHIDCQiIiIi&#10;IuLaQlbicXAcFEUjoyjU0+8a8g005bPIgo9n22RzOZAkbNPEcjzKlks+l0byQXI97FqckiQHVhLx&#10;hE4ul+Oxxx4jl8vhAcVSkUQige3YSJJMpVpGV7Vws1RRlDAMvZ5Hats2mqaFtyuVSlhBAygUCqTT&#10;6f/iNebm5kilUmG7UZblMEYKgo3KWCyG6RjIUpADqCoCiqJhmS6FYoFkbblBkWUWL+mitaUFTVcp&#10;LpSDqC3fR9FTuL6LJIp4tSQG33OxTANBkjBdh5imBQkUeNimTTwWw/M8ck1NIAbnEI/HaWwMfOPq&#10;UVX1DdPQmkVRQjFX35j1fZ94PB4uLbiuSzqdBoLYrLpIjccDY+W6T5znBZmpmz62Cc/1UNQ4hh1E&#10;dHmeB6KIaZnhhmtERERERETER4/oOzauF7TEPB/mFsosFCrEVJGYGgSUz87OYhpVygsLuI5DIpFA&#10;EAQcF3zHAVHAc70gE1QUUVUF13URRRFd17Ftm0q1QjKZxHVdKuUKjmvjul4YKF+pVEIPtng8TiwW&#10;CwWK53lhXFWlUgGC0PS6qHPdYMOzWCyGj1cU5UOVNSCMkKrHSEmSFAgiORBJVcPG80BVJRRFQRIl&#10;0uk0xWIRvCDbtFoOgu9VTUOtiSFJkJBlGVGWqfdXJVFCjcWIaxq2G7ynRJBLCgR5rDXzXkVRwmOE&#10;YPs22LwNUhDq9/m+H14vx3FIJpPEYjEWFhbwPI9EIkE8Hse2bUqlErquh7N9c3Nz2LaNqqpYVhDR&#10;VSwW0eJx4nocl+Aaq4oangPR7kFERERERMQ1hSzICp5RxSiXcXwhiLlyAiFXKJRIJzUam5pAFBCr&#10;Vdzab/V0OoVtOagiOKaF6zoYVQ/P9xClILdTkqRQlEk1EWgYBoqqIksKqaSC94FKkmVZyLKMU2sh&#10;Oo5DLpfDtm2AMHfUMAxEUURRgtesLz8AYQZpMpkMBUrdb06W5VCs1StQfq2tqccVHBdM00aPK4HY&#10;mZ8jl82RTCQxDBu1FlyvxTSMSgl8Hy+mIckysiCB5+G7wRWSa8cWnHMVUZJQZRUfn9nZOfLZPAAT&#10;ExO0tLTg+34gpDQtvGaZTCY8x2q1iu/7pFKpoGpZs1CxLAtVVUMDYkkKRCQE7VFBEIjFYriuiyzL&#10;CIKAaZqBV18sFgbMu4qIrAQ5pbbrgfzhc4iIiIiIiIj46BG9mrgRBIFUUkeWajNlPqTTyUBElMtU&#10;iwUUVUXTdUzTRBRAkiVEWUIQQE+liCcTSJKEpsVDoWRZwSJCIq5jVA1ESSKpJ3A9F8M0kGU5DDO3&#10;bTsUWpIkkc/nw7ZhPXQdgpm2euXIMIxwjmt6ejr0hZufn0eW5aDCV6lg1lq5QGiCOzc3R0zTKJWL&#10;FItVZCnwL/N9wu3NQqGAKEk4rkMwDigix4LqmJZIBJU5oTYNJooIghjYaAhgGgZz8/OkEinims5C&#10;cQFREN9v1xYKtLS0UK1WMU0zbO2KohgK0WKxiGEYwTVMJLAsC9d1URQlFGV10VuvJAIfapHW28t1&#10;A19d15mdnQ1Esu0EnnWSiioGQs00jdp1rjfOIyIiIiIiIq4FRF+O4UsxJEmiXCzi2zbNuRSuGZjp&#10;Vg0LPZ3Dl+Mga5imjSAIKAIYxXkQBWQthu3YGKaBqMgIkhhWhFKpVNDm8zxUWSYV1xEBo1QmEQvm&#10;p1KpVGiwWyeRSACEFbi6mPM8L6wcybKMj4OmyYCLooiAhyD4ZLMZKpUKqqqSSCQRBSmoPDmQ0BNY&#10;lkc6lcPzPHRdR6m1MFPJONPTc4hCIIAURcG2LJLJeHg887MFNF2nVFjAqDoYhg1UwS/jORKIwfHI&#10;MuSyScDBskAUEkAVPSFglAwSyTSu6xKPx9E0jfL/p3VqWRa6rodVwnoKRF2A1oVafbavfh8EIrgu&#10;3urtZUmSwj/n83nK5TLJZAoJgUqlhG2bOI5FNpHGKldRRBk8gjYxH/6q3x8REfFvR/DZKfBRFAQB&#10;UfiAk2LkoxgR8RuJKEkS8/PzxGIxUqkUExMTGIaBpmlhTBIQVsLqAgogm82G3mqKooTzZvUKmizL&#10;4VxZvbVZrwzV590WFhYolUphBQ0IB/LrM26yLCPLMpVKJRCNtWqTaZrEtThjY2PMzc+RzqQZHR1B&#10;13XGxsaCRABBCIRPzdrCMAxm5xaCLVAJNDVoTZbLJUZHJwHIZDIsFBaIqbFwGcCo2ng+qJqM7/sU&#10;5ufQNI14XMXzPCanp3A9D1EF3wZ8H8u2qBhVytUKMRViqsz03HTQbk1qzM3MIUkS4+PjzM/Pk0gk&#10;QhsQz/NQVZXp6WkURQm/0uk0oihSqVTCGThBELBtG13Xw0gwVVUpl8uUy2UaGxvD+wBGRkYQBIFk&#10;Mkm1VKJQKJDUk8SUWCgKZVkGMYq8ioiIiIiIuJaQfd8nm82Gs1KdnZ24rhtua0IQGJ/NZqlWq7z8&#10;8sucPXuWdDrNF7/4RfL5PLZtc+TIES5dukRvby/XXXcdhmFw6NAhisVgk3TVqlXk8/lw3kwUg6rc&#10;3r17EUWRFStWcPXqVVavXk1LS0ut5RpU5Gzb5vDhwwwPD7Nt2zYqlQojIyNks1leevlFqtUqDQ0N&#10;fPYznyXf0MDx48fZsWMnup7gzjvvZNOmTcTjMcZGJ3jr178mlUxx6223YZoOe/bv4uS776JreXLZ&#10;LNu2baOlOY/tBJW+QrFAPpdn8NIoRw4f5u677ibfmOXI4QOcOXOWjqWr+fgdt5PWm5iemuL1l16l&#10;VCrx8Ge3kW9uwsPHR+DylSn27d3H4NAxlnYv5nc+9/vkmnIcOHCAEydOoGkamzZtYvPmzcRiMUQx&#10;2O5saWmhr6+P1157jUWLFvGpT32KmZkZ9u7dy/j4OKIocv3113P99dcDgeitVqvs2rWLvXv3smjR&#10;Ih566CE6Ojro7+/nwIEDXL16lTvuuIPbb7+dd999l/n5OW7bdjdibcnE90ETBXBdECNTkIiIiIiI&#10;iGsFsVgsIssyFy9eZPfu3Rw/fhxJCrYpTdOkWCyGVbfnn3+eN998k9bWVorFIi+88AIAb7zxBn/5&#10;l3/Jd77zHYaGhoAgIP3tt9/Gdd2w2lMPs68bv1YqFS5evMixY8eYmpqiXC7T1NSEJEmcOXOGN954&#10;g9HRURRF4cqVK+zduxfLshgYGODNN99kfHwcx3HYsGED586e4+fPPsvc7Cw/+OEPaWpqxPM8du3a&#10;RbFYou/8BZ566in+/Z//OQcOHECPx5iZmWH/gQNMT02xefNm7rjjDlRVpVq1ietxEAIvNtM0eP5X&#10;z3Pp0gCCILB3z5v8h//wl3z/+3/P6OgIogiXrwzzt//5P/Mf/+M3OXToEHEtTrlY4kJ/PzNzs7z+&#10;+uucOHmCxsZGhq9c4dVXX2Wgf4BXX32VYrHI6Ogo+/btY3Jy8kNbsGfPnuV73/se3/nOdzh8+DDl&#10;cpmhoSFGR0cxDIOLFy/yi1/8gitXrnD+/HmuXLnCe++9xwsvvMCyZcuYnQ3ee2pqih07djAwMMCi&#10;RYvYs2cP586dY2JygoMH3+LixYtUK9WwDR28v/M//icyIiIiIiIi4v8XWdd1fv7zn7Nnzx66urpq&#10;bcMyN910E6IohtYfs7Oz9PX1kclk+PznP8+OHTs4f/48fX19vPfee1SrVeLxOG1tbUDgTbZ8+XJK&#10;pRJDQ0Pous7u3bvp7e1l6dKl/PSnP+XBBx+kpaUlaHXOzTE4OMjw8DCDg4Ps3buXmZkZ2tvb+fSn&#10;P42iKDiOE3iMAd3d3axatYre3tU0NDRy+O3DXBke5viJE4yOjPAX//4vKJcrfOMb3+D8+fNMTEww&#10;OTlJuVyuecXBzMwMR48eZc2aNeEGZiKRwDJNRGQMO2jFDgxcou9CH9vuvodMJkN/fz+iGMzYpVNp&#10;bNujv7+fyakpFEUmm80S1+OcOnOGHz39z9ywZQtnTp9h+bLlPPG7D/CPP/ghZ8+eRdM05ufn+d3f&#10;/V3GxsZ45plnGBoaIp/Ph5uf/f39GIZBNpsln8+TSCTCWLBqtcr3v/99GhsbkWWZ119/HVEUw1bz&#10;448/zmuvvcahQ4fo6enhwoULbN26le3bt/P1r3+dvr4+1qxYyZ7X93D58hBdXZ3INWNkwfdCARcR&#10;ERERERFxbSCfPXuW8+fPMzs7y3333RfOk5VKpTBiqVqt4jgOmUwmtJWYm5vDdV0ymQyPPvooXV1d&#10;/OIXvwhD0cfHxwNfN0FgcnKSSqXC5cuXWb16NZqmMTIyQjKZDKtLruvS39/P22+/zfDwMD09PTzx&#10;xBM8/fTT7N69m3Q6TVtbG4VCgZGRERYvXlyrzsGrr+5ifHycTz/8MOVymdbWVubn54nH9TD4fX3v&#10;epoam9ETCVRVpViqUiqVWLRoEZ2dnezbu5dCscDv/2+/T/eiRYCLJEkUS0UW5heQRIlcLofrutx3&#10;333ccEMv3/yrb1IqlzBMg40bN9LV3kFD8mVKpRKlUonGpka2b9+OltCxrGMkkgmS8QQzMzM4JZnL&#10;ly8zMTFBe3s7pVKJsbGx8PrWzXdvueUWOjs7Qy+2+txhe3s7Z8+eRdd12tvbUVWVlStXIooiFy5c&#10;IJFIYJpmOOt29epVJEmivb0d13VxHAfDMFi2fBmKonB56DK33HzLB340/CinNCIiIiIi4hpDLpVK&#10;PPjgg6iqyrFjx5iZmeGBBx4I59tmZ2fD2bSZmRl83yeRSJDJZOjr68OyLLq7u+np6WF0dJTJycnA&#10;XNYIrD7S6TSe56FpGplMhng8HhrqOo4TVuoaGxuDzdZymZGREZYtW8aKFSvo6OjgnXfeYcmSJWHl&#10;r1KpsGjRolpL9STPPvccXYu62HTddRw7dgxRFJmfn0dR1NC0t7GpCT2RQI/HKVfKqIrC2rVr+epX&#10;v8rSJUt451jQkhwZGaGluRnDMkgnUqiKyuTkJHNzcyAIKIpES3Mz1eos1WqVdCqNoijkko3kMxly&#10;uRyzs8F1amtto62jg4nZaSqVClNTU9ieQy6bJZ7PB5mmtcWB+ixgKpVieHiYK1euhIHzvb29NDQ0&#10;MD8/DxDOI27YsIGRkRF27txJZ2cnd955J5IkMTg4SKVSCStv9VlB13XxvCDWqr5I4nvBRurU9BSy&#10;LFOultHjeq2lHfm4RUREREREXEuIbW1taJrGTTfdxPbt2ykUChw7doyLFy9y+PDh0GZCEATS6TTV&#10;apWBgQFmZmbo6uoil8tRrVYpFAr4vk8mk8GyLMbGxshkMuTz+dDOQpIkCoVC6LcGgX1FqVRiZmYG&#10;0zTJ5XJomkaxWOTixYtcunSJVCpFZ2cn09PTXL58OWzhDg8P83/9p/8Evs+ffeUrtLW1kc1mmZiY&#10;QNd1hoeHyeVyNDQ0kEjEKZfKTE1N4bmBeJmbn2dhYYGhy5fxXI/CQoFKpUIqFUcSJSrVCqZlkkgk&#10;yGazmIYBYpCzeuXqFVzXo1gqhdYhM9MzjIxcDf3SFgoLvLhzB0YtOxTg6tWrXL16lUQiwZo1a6hU&#10;KmHFs6WlBc/zePvttzl48CADAwPhVuvAwACmaZJMJhkeHmbfvn2Mjo6STCbD871w4QInT54MExMG&#10;BgaYnp5G13XWr1+P4zgMDQ2FbdhMJkPVqJJI6EiiRDKRxPd8fMB1XFw3mnGLiIiIiIi4lpB1Xef8&#10;+fMcP36cSqXCsmXL2LJlC6dPn+a1117jySefZPPmzYiiyLZt23j++ef59re/TTab5a677iKRSOD7&#10;fjhbJQhCkO+pKKxevZrDhw9TqVTIZrPcdNNNHDx4kH379tHS0hJWjhobG7Ftm3Q6TUNDA7fffjv7&#10;9+/nyJEjdHZ28sADD3D+/HmSySQjIyNs3rwZWZZ54YUXOH/+PHfcfjs/+9nPWb58Oa2trWzfvp3v&#10;fve7NDe3sGXLFnoW9wAgiCLpdJpsLoumxZifm+PZZ5+lsLBAQm/k4YcfDoPr9biOX4vLam5uRo2p&#10;jE9MACCpAplMhoSuhxVFgHQmQy6Xx/N8ZFnmXF8fu3fvxhcEPvPZz/DMM8/w9a9/nRVLlnL99dfT&#10;3t7OO6ff4Sc/+QmqqnL33XfT1tZGd3c3ruui6zq+71OpVMjlcmHrWpIkXnrpJXbt2oXnedx///0o&#10;isJzzz1Hc3Mzd9xxBxcuXOB73/semqZx55130tbWxqOPPsrzzz/P/v37ufXWW9myZQuzs7NMTU9z&#10;z4P3Y5gGyUQS27HRdB0i4RYR8ZESfCYU8Al82zw/2FMHohnUiIjfUOTW1lbWrVuHruthJWvFihUM&#10;DQ1x+fLl0DdM13WWL1/O9u3bw/Dy3t7e0BR3/fr1/NEf/RGrV68mn89z5513YlkWJ06cQJIk2tra&#10;aG1tpaenB9sOTHxXrVrF4sWLKRQKdHV10dHRwfr163Fdl6amJmzbDp+TyWRYvXo1mUwGWZZJpVLc&#10;euutrF6zAkkUKRSLpDNpVq5cRUdHJ4sWdVOtGlx33XVkcxk8D7oXdfL5xx9HVVREEZYuXcpnP/tZ&#10;isUikpCgo6OD5uZmABzPwXNcYmqM1rZW8vk8MzPTzM8VyGbT9PT08Kdf+Qo9q9ejqAqmXUEURR58&#10;8AF8H1LZLF1dXTz55JN09ywmnWrAND6N695MNpVmxYoVCILAfffdx6ZNmwBYtmwZTU1NAGFclyRJ&#10;JJNJHnvssVC4NTc389hjj4U2LYsXL6ahoSGsii5evJiHHnqI2dlZcrkc3d3dNDY2smHDBuLxOKIo&#10;huf60qG3iWtxmltakBUZHz8Qbopc/60RERERERERcY0gAyxatIj29vbQrb++Hbp161YaGxsBwhDz&#10;j33sY+HyQj0PtB5rdffdd4cVou7ubvr7+8lmszQ1NYU2H/VB+jqmaYb3rV+/PrQe2bBhQ1jFA2hr&#10;a6OnJ6ic1RMGgurYCmIxjXK5RN1IPJFIcNNNN5FMpsL3KRWLpDMpbtqyhUq1iuMEYfabN23Gcizw&#10;YsTUwLPMtn0830UWJXx80ukMt916G9VKBd/zwYN8Ls8tt92GI8jYjkdMUfAdl3UbVwVv6Fq0d3bQ&#10;3NGGWzuw1WtWk00tx3FsBFHArtqsWrWKZcuWBd8M+f1lAFVV8X0/zFW95ZZgcaB++2Mf+xilUikU&#10;1b7vs3LlyrAFvXHjxlDY1RdAGhsbaWhoCOfbbNsmk85w0003sXr1KmRRxvXdYLZNEILcVSnycYuI&#10;iIiIiLhWkOs+bfVZtrorfzwep7e3NyzH19MU6iJAEAQsywrDyn3fD4XHB2OVHn30UWRZRtd1yuVy&#10;mMBQF4mCIKCqQfpAMpmkXC6TSCTQdT08SKcWRO/VWpf1gPhYLIbnBceXqLX4grks4f0Qed8PUgJS&#10;KXwPRBGSiTiO4yOK4OIjSxJiTaB4HniejyRLyJKM53vg+9x2223YloUgCoFAFMA2TXxVxnU9RFnA&#10;F8UwBqpSKaOnU3ieh2GaxNQYmqYAThBV44KiKqGvXfDewexdPe0BCGOvIFguqP89BB5z9dibcrkc&#10;CjjbtlFVlUwmE36/IBCG9deth9LfeOONlEoldE0P2jA+qLICXvB+ciTcIiIiIiIirhnkevRUPcC9&#10;Lnhc1w2XCoBQ2NX9zuq2IaIoBtuJtYgqTdPC4fjGxsYPCRNZlsOKEBBWfiAwm60nBtSpC7X68+sR&#10;WKlUKozCcl0X1/MQEIIsv1rQu+f5LCwskMlkMAwTTQve17JcVEVClt+fD/EBtybqguMUQyEnCiK2&#10;baHEVBRVwzIcBBEc163NwAXnZZhFNDUGLiCCnkpRKZXRkgl0XeK/mEYRAQFkMYjQqguwemKC53kf&#10;So8wTRPHccIM1/q1FgQB3/fDSmU9mQIIo7Dqt+uiuT6TqCgKiqSQUxRcoFKtElPVQIDWHh8RERER&#10;ERFx7RCMvgpBhaouqupC7IOGt/Xgc0mSwlDz+i/2QqEQiqxqtYqiKPi+j2maoRCpVqsf8myri5X6&#10;V10g1qOwPph5Whd3sVgsFJCWZeF5HrbjINXEnSzJmKaJYRgIQrBAALCwsIDjuPgeeK5LpWLi+0F1&#10;TahFNnuej+v4YbvVdV1sx8ayLRRFwbWhXKyiajKIUKlUw2B6USCozAkCtuXjmMFr1IeJATwfLBtc&#10;XFRFAR8868Mp7fXr+0HBJIoipVIJWZZD0QZBK/WDgrl+TerXsX596hW2umCD98U3gFmp4OPj4aHr&#10;cRRZwfVc8HxEOfJxi4iIiIiIuJYQDcMIxZkgCGFyQv22LMvh39ep366LhHoLNRaLhdWdunizbTus&#10;lNVNX+siot4S9DyPeDyOZVm19uf7YhGCLcp6i7BegdJ1HUmS0OM6Xm2uzjANFFUN/Mt4XwwmEgkE&#10;BFzXQ9OC4/P9oMJm2mZQPasJSM8LxFvw5+A4fII/K2rN18wjrPaZpoPreWhaPHikH1QPfcchUWtl&#10;BsdSv3o1qSgG17furVYXUp7nfUjQQvB6H2ydQiDo6uK4/j2qt52BsCJaf169yibLcii6RVFElEQE&#10;SUZAQKTeBhdBDGbcIiIiIiIiIq4dxHg8juM42LZNsVjE8zx0XUeW5fCXved52LYdioZ6i1QQhHAe&#10;rlqtYlkWshxUverVHkVRiMVipNNp4vE4iqKErw3vr7TX23jw/lyaqqphC7cu/OqiEggrTWLtsUGU&#10;lYBpmuGxzM/Pk0wmkGQxfG4wS+aF7yVJEjFVRFFFJElAkoJzVBUVVVGpVCoIooAakykWypimjZ5M&#10;Bs+LyQiCiIiAY9moukA8pTA/Nw8CSKKEhIgkBULRtixs18G3fQRRCP3t6tehLuQ+WIWsVw5N0wwf&#10;V29B169xvXVcn1H84DWrC+h6C9YwjLA9rsQCIVwsFakaVWzXJngLIby+EREREREREdcGMhBuktbz&#10;QOuip1KpEIvFiMViYcIBEIou13WpVhwUOUhTqFbLgIBll4nF0lh2sFTgOuB74NjgeC6xmIxhltDj&#10;cQwjcPGvVCrhEH7dgFdRFFRVpVAokEgkkCSJmZkZEonEB9qAEoZhhnN1sixj20YtHN4km82GfnGJ&#10;ZBzDNIjrKqIo4Pke8UBW4QKlskEioeEDZqGIpsXxfJ9qsYzWmg3G1+IxBEUGHHzPw8UHCUrzNqLr&#10;I6eCYblsQxNWsIMQVBQlKBUKKKKKkkjgqz4IINpBlaueNFGvMtaXDerirT4DaJpmOLtXtwyB91uq&#10;qVQq/D6ZpkkqlcJxnPDa1hMV6rOJVTP4vuaSaQqFArGYhlE1UOJxJE3Fr3VtJf/DPzj1+yMnqYiI&#10;/3ZE0UYUjGDQ1ncRPA/RjyMhIXkKpgm4Hp5jEIulEEUB21ZQYkHySoMw/1GfQsRvMI7o/csP+q+g&#10;oOO4dvD7RQyGdmTRw/UMyn4JT1MpCBIVJUnJB9WLEZMshMpk4HgQa/jvcyL/kyGbpkkmkwmrZPUK&#10;XKFQIB6P4/vBkH9dvB09epSzZ8+STqd59NFHaWhI4/vQ39/PexcvsHFjEM9UqVY4feos1apFNtPA&#10;okXdpFIpPNfFsjxURcEHhoaGuHr1Kh0dHeH7rF69mng8HrYA0+k0J06cwDRN1q5dy9jYGOPj4yxd&#10;upTnn38e0zTRNI277roLSZKYm5vj6aefRtd1tm7dSnt7OwDT09MMDg4Sj8dDa5GxK4McOXKUBdOn&#10;p6eHNWvWsGhRB3oiCaLI/Mw0jS0tFKsWe/fuZeXKVSxb2s2lC/0MD18m3dlFd/ciGjNpsF0OHzzI&#10;7OwMm2+7hXxLM7Zno0oKlwYucebdUxilMs0tLdx82634vs+lS5c4ePAgDQ0N3HPPPSQSCUqlEvF4&#10;PGxVT05OcujQIRKJBHfddReKovDiiy8yOjpKe3s7LS0t3HjjjeGmrqqqHD58mLNnz5LNZrnllltI&#10;pVLMzs5y7NgxZmdnueGGG1i0aBF9fX2USiVuueUW0ul0mG8K7wv0iIiIjwZZhlhMDRagahnDOA6C&#10;FETSeXb0wroiywAAIABJREFUbzTio8MT/nXCTRBq/xHq0+bBbUEQEIXaTL3nYztg2+A7JjFdQNC0&#10;2pN/M5ENwyAWizE/Px8uI3R1dYUzVPUtRU3TeOONN3jllVfCLNLW1lbu/MSdvP32Uf7xR9/n/Pkz&#10;/MX//ufcu+1exsfH6evrI5drxLF9Ghoa8TyfZEpD01Sq1QI+sHv3bvr7+/nt3/5tpqenuemmm9A0&#10;jYGBAUqlEs3NzbS2trJ//34uXLjAN7/5TQYHBzl16hRDQ0MMDQ3hOA5jY2NIksQnPvEJfv7znzM8&#10;PEwikWBqaoonn3wSy7L4h3/4B3bu3Mn27dv52te+BsDTT/+USqXCppvvoKenB1mWqVZtUmowuJ/N&#10;5rCqVf75J88yNHSZ3t5eBgaH+T//8i8ZGBjgT77+dVauXEmlVOKl51/k7//v/4fVq1ez9d67KZQK&#10;FMol2lvaefPNN3n3+Ak0RaVYKKCnkvT29vLiiy9SrVYZHh5menqa3/u93wvD7D3PY2xsjJ/97Ge8&#10;8sor3HDDDWzdupXJyUmOHj1KOp1m586dpNOBoW+94tjf38+Pf/xjGhoaGBgYoFgs8vDDD/PKK69w&#10;9uxZOjo6ePrpp/niF7/I6OgoBw8eZMWKFXR2doaVPcMwwupfRETEvxVi7QsCLyGRWvkNBKhWDRy7&#10;jOuWca0qEmUEQcV3bZRYipKf/siOPCJC8f51c9CmDA4CgiAiCOD7QlB5kwUEWcAXfBBB0yCugqzE&#10;wLfAF8AwQE/9y2/yvyByJpPhrbfe4umnnw6zMj/72c+yZs2asMVm2zaVSoV9+/YhCAJ/+qd/yo4d&#10;Ozhw4AAtzR2cOHGSvr4+xicmSCSCltzo2Bjz8wuoqs7E+DSiKHP+/Dk6O9toaMxx6O0DbNy4MVxo&#10;qFarnD9/nuuvv57jx4/zwgsv4DgOXV1dfOpTn6Krq4vTp09jGAblcpnOzk6WLl1KW1sbW7Zs4W/+&#10;5m84deoU6XSa8+fP87WvfY3p6WmeffbZMAXixIkTDAwMBIsGisKlS5e4dOkSPT09LF26lI6ODuLx&#10;eCCaXItYPA6CwJUrVzh37hybN28mn8/z85//nL6+PmzbDubERIWz59/lwP799PX1sXTpUhKJBP1n&#10;TvPDf/pHHnnkETZs3MgNH9vM8OAQb7zxBnNzcxw4cICrV6/y5S9/mZmZGf7pn/6J4eFhenp6QsF8&#10;6NAhDh48SF9fH9dffz22bZPL5XjwwQfDFnM2m2VkZIRdu3bR2tqKW/tk/oUvfIGzZ89y9OhRBgcH&#10;OX36NBs3buShhx7iG9/4BsPDw7S0tDA/P8+lS5fo7Oz80OZvPaQ+IiLio0FRVCRJQpYkBFFAVhQE&#10;SaZs2XiY+H5k2RPx0VF3TfhvxXFq3qVi8GHF85xgfc938XyfUrFIJQ7Vqg8JAdfzUWpWWq7r8pvq&#10;MiofO3aM48ePUyqVuPvuuxkZGWFycpKOjo5wKL6+LGAYRpjdqSgKCwsLCKLI5s2bsewyBw++STyu&#10;43oO8/PzLF7czdWr41y9MkpTUzNHjhxFkq4nmdJ5992TfPyOO7joDiGKItPT0/T393Py5EmOHz+O&#10;LMvccMMN7Nmzh2effZbW1tYwQH5qaooVK1awfPlyZFlmaGiIPXv28PjjjzM0NBT6mnmeR6VSYWZm&#10;hubmZr74xS/S2NgYmgEXi0VEUWR2dpYdO3Zw4sQJHnnkEfK5NL7ph6XYarVKsVikp2cJmqaxZMlS&#10;vvSlL7F79+5gs9QxUVWFBx54gEQ8MMFdmF8gkUiwdOlSDMNk65Zb8ByHd44cRY/HWbFiBRcvXgQI&#10;Z/YMw2BmZoaurq7Q1Hjjxo3ouh7MoeVyWJZFLpdj06ZNHDx4EMMwaG5upquri87OTtLpNBMTE6RS&#10;KdLpdLhUcvr0aUzTpLOzM1z8uHLlCvfccw8NDQ2cP3+eDRs2kE6nw7m6iIiIf1t8RPxaxc1HxBdc&#10;fIFgKBgbSfJw7QKiX0TGR2WeuCYjCyai4uKK+Y/0+CN+s5G9f90H+4pTBsFFEINKs+AGqUISHqrs&#10;0JBPkM8lkEQPHwnXsnBFB0kRkWT1X3z9/1WRbdumubkZURS5fPly2CpLpVIfspiozz4Vi0UqlQql&#10;UgnLsujs6CCTSWA7Fd56az9zc3NUKlVM06SlpQVJVBkcuBxsTgLNLc10dHRgWTaiJNU2M2Nks1nS&#10;6TSXL19mcHCQ+++/n09+8pNcvXqV48eP47puOINlmibpdBpZlpmbm+Nb3/oWy5Yt4/777+fdd9/l&#10;0KFDzM3NIYoi4+PjxGIxrr/+egzD4LXXXguySSWJjo4O/uRP/oSOjg7ePnmOV155hZUrV7L1tpuD&#10;7dRKBVVVmZ2dZXJyEvCRJbj++s2Uetp57rnnsCyTmBxjzdq1rFm+kpErwfF6nsfSJUv5wz/4Q+ya&#10;EPI8j5tvvpnxsXH2799fW6QIrvfU1BQQeNWVy2XGxsZIpVIsXbqUnp4eXn31VarVaui1J0kSvb29&#10;jIyMcOTIEa677joeeOABHMfh7/7u7yiVSuRyOQRBoFqtkkwmPxSpVa/oJRIJ4vE4Y2NjGIZBNpvF&#10;cZzQ2DciIuKjox59p6oqvmkwOztDzAHTcUC2mS8VP+pDjPgNRvb/da1SOQ6+79b8YT1cxyYmC8ii&#10;j1tdoFgqQlNNiyARj8eQXB88+7/TGfzPidzc3Exvby9LlixhfHyc5557DtM0wzD4rq4uLMtidnaW&#10;ZDIZbiPG43EaGhpq1hXBVmSpXA7c+BWFhfl5dD2FnkhQqVTwfZ9sLodRNZiYmKi1R9/fcKxbkvi+&#10;j6ZpzM7OUi6XGR8fp62tjXQ6zezsLGNjY9i2TUNDA8Vikaeeeop4PM5Xv/rV0Oi3HsM1NTVFV1cX&#10;2WwWwzC4dOkSQ0NDbNmyBU3TmJiYIJ/P09bZyZKCgWmajIyMsFCokE+pxBSFSrGAKIo0NjaiKIHC&#10;d12X8fFxIJhGARBlmWqxzMDAAKZpkEgkMC2TQrVMQybPexffw7MdVq9ahaqqXLp0iQ0bNmAYBoVC&#10;gUqlQmNjI3Nzc1y6dInh4WFuvPFGbrzxxnCTNJlMous6U1NTTE9Ps3r1alpaWhgbG2N6epqmpiaS&#10;yST5fJ6LFy8yPj4etjtbWlrwfZ+ZmZnQ0Dgej4dt8Gw2G0ZofTCtIiIi4t8SCR8J8PEFAT/c0/YR&#10;BAejWsa1FsgmfKrVCrOj53DHZAzHBhQycvYjPPaI33RM6V8n3OY9K7Tk8n0fx7ZRZRlFFnCNSjDX&#10;6SSxK/PYdhOqAkhBJCPab3DFLZlM8qtf/YpLly6xdu3aMPD9ypUr/PKXv+QLX/gC7e3ttLX9v+y9&#10;WXAch33u++u9Zx/sGwFuIAmKGyiRFLVZEimRoq3dUiQ7juUr5+TYlSqn6vg+3IfUrajqViV1b+LK&#10;OY7LvknsOrKkWKZtydRiiSJFUqJJShT3fQMJgCD2ZfaZ7unlPvR0E2SckwdfR6qof1UoEgNgprsx&#10;wHz4/svXxpo1a/jZz37GD37wA65evcqGDRuoq0vgOJ5w8x26YrGIYRh0dHRw+VI/uq7T0tJCS0sz&#10;J06e5NjxI+RyWcrlSvC5MzMzGIbB8uXLsSyLAwcOBMuAN2/eTCaT4erVq/T09DBnzhyi0Sjbtm1j&#10;+/btbNiwgffff5+NGzfS2tpKS0sL27Zt4+rVqyxevJj6+nqi0SjJZBJRFIM+uWw2yy9+9jJ1dXVU&#10;UIN+uVQySrVc8Bb8JpLBSo2+vkvcdttqkoko09PTtbQGiZncDK2xdE3EucTjXiTXweNH2PbWW9xz&#10;z93kpma42j9AKp6gf6Cfrz33dTo7Ozlz5gz//M//jCRJ3HbbbfT29lIqlejp6aGpqSmY8PWdM8Mw&#10;GBkZYevWrUEW6fLly2lubuZv//Zv6e3tZe3atVy8eJGf/vSnTE5OsmLFCnp7ezl8+DBHjx7lzJkz&#10;1NXVsWLFCmzbplQqsWjRIuLxOOVyORDToesWEvLpEovFaGtv53ZNp2jYTGbzOJKKoMhIoo5Y+bx2&#10;+YR8FrB+T+FmYAc5547jBMJNlUVso4Qquiye38m8riZ8K8Eol1FEF1H9HAu3lpYWNm/ezIEDB7h0&#10;6RL33HMPt99+O+fPn6dUKgVB8AB333031WqV8fFxli9fzurVqymVq0QjCp2dnfzZn/0ZCxbMx7Kq&#10;rL71VlpbW9n+zg6y2SyNjY089tjjfPTRb0kkY9x9z+309PTQ0T6XyclJUqkUixYtoqGhgZ6eHrq6&#10;uhgYGOCxxx6jt7eXmZkZdF1HkiRWr16N67q0tbXxxBNP0NjYiOM49PX1ccstt/D1r3+dQ4cOkUwm&#10;2bhxI+m091epqqp8+9vfJhaLUalU6Onp4d5772VwcAAhkubLX/4y8+d1At5iYLE2VTl//jwWLFjA&#10;+Pg4plkloiv09PTwla98he6Vq7w0B1EgGonw6KOPUqkYiJLI0p6ljE5O0NPTg+wKHFFU8jNZnnvu&#10;OVb0rkLTNB5//HHOnj1LtVqlt7eXdDpNXV0dLS0tN7hezz77LLIsY1kW8+fP595772VgYIB0Os0X&#10;vvAFNE1j8+bNyLJMd3c3f/qnf8rrr7/OXXfdRW9vL7qu88QTT7Bv3z5mZmbo7e1l3rx5vPXWW2ia&#10;xv333x84qX5vYCQSCfNKQ0L+kAgSjlv7A0mUwHWxa6kpigCZ7BQyJg9tuIu2jnZswLS9oTpRhPTn&#10;u2IU8ilj/p4bOVzZqRkeAiAEFSz/bsWb3sBFjcRmfebnE6FUKrl+3FSpVCKVSiEIAiMjIxw4cIAv&#10;fvGLgWDQdZ1isRio40gkglX1evhtx8RxqqiahChIlCsVJidn+Od/+gkRPc7zz3+T5uY6KhUT26li&#10;2RVSyRSuKwXLdG3bviGRwTTNQHQVi0U0TUOSpCA43R+aAJiZmUGSJJJJbzy+UCgEwevADYkBiYQ3&#10;QpzL5UgmopTyeSpoJJNRBKBUNpEtT7hQi4z65bZ3MAyTu+66k/r6epKaQNU0cSJxLCyUkoWq6ViF&#10;Aq4LSirORGYaOaIR12NIgGWa2GYVRZZxJW/nWqxWSp59XH4smD/h6idIOI4T9Lj5O+/82CxBENA0&#10;7Yap0EqlEizenY3vormuy/79+zl58iRPPPEEDQ0NwQ63mz/333wCfY536YT85+ffff7jYFsWrqSR&#10;zdm8s2Mnc+d20bN0LprsYhlFRBckQcG2XZAUqo6NFJG5ePEihfE8a9euxXUdXBxs2wpWMSm6RiaX&#10;49DRoyxftYq29jZPuDk14SZAOpwjCvkU+b2Fm+TOEm78K+EmcLN480Z5rgu3z4ex4GfBA7zwwguC&#10;7MdPqaoaLHB1XZd0Os2mTZuCHqlg9UUtzcAwDG9Jr54gm81R35BEEGQKxaw3BalHsK1JnnnmWdpa&#10;O2rlQ9AjKobhEonEMasGpuEG4sIfPFBVlUgkEiQH+D1ZfjSU4zjBcfrTl37/HXBDVJMf+yQIQnDs&#10;/oXws0ijiQSaIGM7YBgmIASiLZ/JkEineeCBB6lUyoG4wrVRdJ28UxO8KOC6yJEo2DamaaCoCjE9&#10;RqVaQbRdYnoEan1yLp7ozOfzwbJh8IYGFEUJMln9yVc/G9WyrEBE+yLOz4JVFAVB8GK0RFEkFouR&#10;zWaJRCI3nLcfI+a7l21tbbS1tQXXyhfSpVLpBvEbEhLyh0Lw1FjwsuR1u0kCyDgoro0OODgorgUI&#10;SIKEHDriIZ8isv17/uUglma/g++8IQjelLWL95MgXP/ZcGrJ2v5XfB6RRdHL8LRtO1i46k8c+j1P&#10;kUgkiFHyV0VomoaiKDi2QF1dimrVxDTLCCLYtoUrwpw5HVgW6JpKuWxjGBXSSqzWAC9jVSroegxR&#10;FIPpSkVRAnVpWRaGYRCLxdA0LSjb+qLGP25/L5skSZimGbzvZZLaQZ4neOLQXy6bTqeplvNIkowp&#10;eEMXsqygKgK4FrZpBqIyEdeJRPTA5auaZSRHpmQaiKKIHomB7YLlRWGVKxUSdWlMbFRFxXGrZLNZ&#10;JFcgEo0gKp5Qu1m0OY4TOJrVapV0Oh2ch1DbKO2fv59Pqus6uq5TqVQwTTNw4vzlyo7jYBhGECzv&#10;i3XHcYjH48ydOzd4QkjSdQf0ZvctJCTkPxpvn7zvbAuIiIIIooCIGGbOhXy6/L4VF2G2t3bjm1D7&#10;AybkXyP7L9C+e+UzO+jcMIygROm/sIO338xxJBJxHUVUsJ0qkdqkR6lcJhqJI8sihXyFeFxHUWLY&#10;thsIFbf2OOCJkEgkgiRJgWNWKpVIJpOUy2VEUbzBYXJdLx8VPDEGBI6UIAhIkhQ4U67rBueg67rX&#10;BFlz8hRFxXHs62JF8Z5ITrWKYRhEEwnMchlT1DFNE0mSiMd0pJpzlownsWp/dVTLZRRFRVBVZNfC&#10;ciws20JXdBRVQxEl3KqFpCjBAkHfMZy9eiX45tRcNl+I+ucuiiKqqqIoCqZpBuLUP1f/+qhqLSqn&#10;UqFSqXjDFtEooigGwtC/Lv7HZ5c+/WMLCQn5w+AKnvvu/SvU3mo+gisiuAKiKyK7ILuA4CA73mch&#10;gCOEwwkhnx6/fw+0dtP7N77eCK4Dggiu93x3b+iF8124zx8yeE37tm0HbpUvfGRZvl4arCEIQvBi&#10;D4DrUqnYyIqLIstYdhXb9hwzs1pFVTTy+TzxuI7rQqlURNMVZNkTEaWiGQgMv1/LL436bpd/PLMF&#10;jo8/SuyLjtmuoWEYXsh97T5d1w2cONM0axegNhVTE2IVw8Z1HSKCSzQWo1Iseg6gLhKPe0LRrT1u&#10;tVrFlWVcXBzLwjQMBMdBlr21GqZp4giQK+VRXIGopqPU3DK/n88Xmv4PgGmaWJYVuISz+/iA69d9&#10;1vu+E+dfK/8ayLIc5Lj6Lp0v2GRZDgYR/PLqbOfPv8+bHy8kJOQ/Drc2qDD7DyjvRz202kJCPq/I&#10;pmkiy3IgfnyR47/A+/1SfvkNPHGRSCQ8d8iFSsVznERRpGKUPfdHiwRxLNFoFNf1+vwjkQgVowSC&#10;QKlUJh5LB+VBX5j5rp4sy8FQgizL5HI5HMchlUphWRaVSgVVVYPj9o/VP5dEIkGxWCQWiwXlRyAY&#10;P1ZVFcE2EWQZW5BxAdO0gZqQqjlboqJgOBKiCNWqQ7lsktIEVE2j6jqIgogoy8TSaZxyhWqhgKIr&#10;yLqOA1SdKo5RG/+qXdeqYwelS783zRdpftnXF3b+lKcfOg8EAw2qqgbCu1AoAAQirVAoBJFl/nWV&#10;ZTkoTfvfe1+k+S8O/tf7TdIhISF/KNxaMqn/L4GbICB4+6ocEJzaBxy8loxaO5AY/l0V8iliiL9f&#10;j5uIys3FUu92AKfmsPmvQf6WQ3fW7Z9Tx2222+a/gPuCwhcV/mJcXyj4IgvAMJyaG2bhuq4XeWVb&#10;GKaBLKnYtkMqFaNctsCFSEzGsmU0VQE8keL3zfnumSzL/6qfDSCRSPyrXi/TvO7Y+cLMF3C+IPJv&#10;M2s9a4qiBNOrpmmiCQKuLGNZtceXQHC9cqnjOIh4TpUsiaiKiGG43iy+4yILCkWjSMWuoutRRN2b&#10;LJVqv1EL5SLRSAQ9onj3U/XcNCQxOBe/JO0LKU3TsG07GEyIxWI3lFD9AQbfkfR36MViMa//rvb9&#10;8gcLZtvZfgncL5ve7F76PXL+EEQYNB8S8ulx3XHDKxf9jo+HhHxqCL//88+FG+SZQO35/v/Dff9n&#10;RQavRywajQbN7KZpBotq/YGBiYkJmpqauHTpEleuXCGRSLBq1SoANDVCLlfm6tWrtLW1IYoi6XSa&#10;gYEBpqamiEajJBIJOjo6AH/AIQKuTV9fH8Vikbq6Oqanp2lvb6epqSkQV+CVFScnJzl58iT33Xcf&#10;lmUxMTFBfX09Fy9e5OLFi3R2drJmzRpKpRKKorB7924EQeDuu++ulWq91IELFy5gmmaw6Pfq+CTn&#10;+/qwBQ1FVVm/bh0RScSqVhEsC1VVABdVhCuXLhOPRqhLpsC2GL58GSveSFNzM6JWZs/+HcxMleia&#10;M49blq4g4kJdRMF1TQRB5oPdv8WuSnR1dtHd04FZLjM2XaTv8mVwXdbdvg5N06iUDfSIRjweZ2pq&#10;ygusv3AOx3VYsngx5UqBRDxBqZTj3LlLJJNJuru7g8lSwzAYGhri9OnTtLe3s27dOiRJYnp6mnPn&#10;znH16lU2btxIQ0MD586dI5FI0NzcHAjbSqUS9MuF6z5CQv5wCE4VWbQ9t9+ycLARZAUHF1M0sVUH&#10;S3WxFLClmgsnyIiCN2kX/nSGfJpo/CEG2ISa9SYhhJby70Qul8ter1ktf1RRFDRNQ1XVoJHfNE2a&#10;mpr4+OOP+eUvf4mmaRiGQSqVYunSpUxOTvLSSy+xfft2/vzP/5xHHnmEQqHAjh07qK+vD95yuRzJ&#10;pJdEkMlkSCaT7Nmzh4sXL/LUU08Fpb2mpiYcx+HatWvEYjHq6+vZvXs3Z86cYf78+RSLRfbv3099&#10;fT1HjhzBMAwikQhjY2M8+OCD/OM//iPXrl2jVCoxODjIc889h2VZvPjii7z99tusW7eO7u5uBEHg&#10;tddeY3B4mDnzl9De3s7o2CiN6TRNSR0UBRwbXJeXX3qZ0bEx/vzb3yKby/KLl/6ZHe/t4H//v/6O&#10;hoZG3tvxDnt270ESo+ws7mbzpi1s3rQJVXfJ5/OcPXOeDz/4gOyMNzjwzf/yLEuWLOb1119mcnKS&#10;qakpBgb6+d+efw49olGtVrFtm8bGRn70ox/x2uu/ZMtDD7Fg/nwSca/v8MzZs/zgH37E7bffTnNz&#10;M47jkE6nOXfuHD/96U8DV/HSpUs888wz7N27l127dqEoCiMjIzzxxBN88skn5HI5nnrqKVpaWgKn&#10;s1qtBmXnkJCQkJCQkM8GciQS4dy5c+zcuRNRFDEMg8cee4wFCxYwMTFBXV1dYMd/9NFHWJbFs88+&#10;y86dO/nNb35Da2srP/zhD/n5z38OEHz+6dOnA7dmYmKCbDbLrl276O7uJh6Ps3v3bu6//37K5TLg&#10;uXCXL19m1apVTE5O8utf/5qxsTG6u7t5+umnKRaLXLt2LYjIkmWZ5uZmHn74YRobG3n11VfZt28f&#10;9fX1HDhwgKeeeopIJML27du5du0a58+f54033uDEiROsWbMGRVE4efIkZ06foaGlifvvvZeenh50&#10;BYolE8M00BQFs1KhVCxx5uxZmhqbcByXt99+m9df945vYGCAO+5Yy4IFC4jH4kxNFtixfReGUWHo&#10;6lV2ffAmtyy9he3vvodji3z1j7/Km2+8ye7du8hkMpw7d47HHnuMcqXMkSNHuHihj665XWiaV+bd&#10;tm0bO3bs4NLFS4z2jpLL52lsaKDvch/v79zJwYMHWb58OYIg8MYbb5BKpeju7ua+++6jra2NH/zg&#10;BwBcvnyZt99+m97eXpYtW8Yvf/lLMpkM8+bN45VXXmHVqlU0NzdjWVbQF2eaZrAGJiQkJCQkJOTT&#10;Rzx27Bjvvfce77//Pul0Gl3XOXv2bFAatW0bXdcZGRlheHgYTdNYtGgR3d3dnD9/nnw+z5IlS3jm&#10;mWdYvHhx4NjIskwqlSKTyXDs2DHOnDnDtm3bOHz4MGNjY+zdu5eJiQmi0Si6rjM0NMT+/fs5ffo0&#10;27Zt4/Tp09TV1XH48GHefPPNYF2JLMsMDQ0xZ86cIJ6rvr6eYrFIZ2cnAwMDpFIp1q9fz7Jly8hm&#10;swwPD6PrOl/84hdZs2ZNkMCgKArZbJbJiQl279nDtje2MZ0tEo14y4idahW1Vl6dnp5m+YrlxOIx&#10;6urq2bx5MytXrkTXNRwXuru7ueOOO2rXUKOhoRHHcenv76dcKpHNZFkwfz63rllBMplgenqaq1ev&#10;oigKK1euZPHixQz0DzA6OhoI3nK5TF1dHQ8++CBr165Fj0SI18LrL126hGmabNq0iYaGBsrlMsPD&#10;w4yMjLBs2TIeffRRZmZmaGpqoqenB9u2KRaLLF68mCVLluA4DpcvX2bNmjWIosiFCxcoFArB8IM/&#10;4BESEhISEhLy2UGcmpqis7MTwzCC7MtbbrklaGz3d6c5jhMEtftTnOBFL33pS1/iy1/+cjD5ads2&#10;IyMjWJZFIpEgn88H0491dXU0NTUBBCW5bDaLIAik02lOnTrFwYMHueeee/j2t7/NggULeOONN6hU&#10;KsTjcVRVpb+/n1QqBXj9eT/5yU8oFAqBk5bP58nn8/T392OaJqZp0tvby1e+8hXa29sZHx8PVmJs&#10;3vQAX/3Ks7Q0N3Lw448Z7O9HEkARRc8NdF3GxsdxHZe6unokWWLDxgf42tefQ49EAQHbctFkrxew&#10;q6uLRCLBlStXiMVjfPe736W1rQ3D9HbN5TMVpqamiegRZmZmcGqTtIV8AUGA5pYWisUiQ0ND6LrO&#10;+vXrefjhh+ns6iIa8UTuRwc+YseOHXTVFufmcjmam5v57ne/y5YtW4JzW758OV1dXezfv5/R0VEa&#10;GhrIZDJYlkU8Hqevr49CoYCqqoyMjAS730qlUvD/kJCQkJCQkM8OYnt7Oxs3buQv//IvWbhwIS+/&#10;/DJvvPEGlmUxPj5OuVymUqlQV1eH4ziUy2VUVaVQKKBpGo2NjcRiMSYmJiiXy8ybNw/bthkeHuaW&#10;W26hrq4O0zTRdZ2Ghgaq1SqZTIZIJBJMU9bV1QV7xOLxeLD1398v5m/4n5mZoa+vD0mSWLhwIcPD&#10;w/zqV7/i9OnTfPWrX+WWW26hvb092F3W0tIS9Gn5y33L5TLxeBxFUUilUmx+6CEe3Pggy5YtZ3Rk&#10;hOPHjzOdyQMQSyYpZLPeygxRwKmJVUEUmJmZYWJigsnJSRRFYCY3w+DgIN3d3dTXN3Do0CFs2yYW&#10;i5FOp5Blz93TIzotLc0oqkpHRzu5bBa7NukZjUaZmpxk9+7d/OQnP+HDDz9EVVWam5sxjAqZbIZy&#10;pcLZc2c5dfIk/f39jI6OcurUKfbt28fU1BQdHR0UCgVmZmbo6uqio6OD8+fPMzU1haZ5Aw/JZBJR&#10;FJmNzbcUAAAgAElEQVQ3bx6qqpJKpYL9cUAw6RpOrIWEhISEhHy2kCORCNu2baNSqdDd3c3cuXMp&#10;FAocPnyYgwcP8uSTTzJv3jxkWaa1tZX9+/fzs5/9jImJCVavXk1zczPglfWy2Syjo6MsWLCAVCoV&#10;RGX5m//T6TQXLlxgcHCQcrnM9PQ0mqYRi8WC0uFdd93FLbfcwvHjx4nH41y5coUNGzYQjUYpl8v0&#10;9/fT0NBAIpHg448/5oc//CErVqygrq6OiYkJ4vE46XSa1157Ddu26enpYf78+SiKwrVr18hkMiQS&#10;CcbGxpicnGTPnvdJJhOMZSu0t7Vy6+pe6tMJcC3KhQLxdB2tra3k8kWuXhvmDhdkVWNsYhJFi5BK&#10;pbBtOHbsGAcOHGDRwuUUCgXmzZtLtVrlb/7mb3ho82ZWrlxB36UBfvP2bxgfn2Dpsi5Wrerlne0f&#10;sHv3bkrFIp1dXTQ2NdHc0owoQjKZpFQqkclkGB+fANfbXrN50yYWzJ9PLp/n8KFjLFy4EEmSgh43&#10;WZa5evUqixcv5uLFiyxZsoSFCxdy9uxZTp8+zeDgIGNjYyxYsCBwVFtaWohEIkFfm78iZnaaRkhI&#10;SEhISMini/S9733vr3Rd5+jRo5w7d47e3l4effRRKpUK7777btC35Zcbbdvm+PHjtLa2smXLFtLp&#10;NDMzM8GW/+XLl5NMJsnn8zQ1NdHf38/JkyfZtGlTsJ9NFEXa2trYsGEDtm2Ty+W4++67icfj3Hrr&#10;rSxatIjh4WHOnj1Lb28vX/va1xgfH0dRFFavXk19fT1NTU2cPn0a13W59dZb2b9/P6Iocuedd9LR&#10;0cHRo0fRNI0HHniAJUuWUKlUkGWZarXKihUr6O3tRdd1Ll48R9/ly8RTDdx1112sX3cb5bKBUcgR&#10;TybBsojFYhw7eRpFVeleuIhkIoYmQr6QZ8Wt65gzp41cfpr+/n6uDY2xqHsJX/3KHzMzPcPVoT66&#10;Fy7kzjvuYmJskoMHj7Bw4QK+8c0/wbEtEsl6Dn7yCeDy6COP0LNkCQ2NdXR1dTFv3rwg7WFmZppV&#10;q3rpWboUURRZvmw5HXM6iEXjrFy5ktWrV3Po0CHa2tq47bbbOHnyJJcuXSKVSvHII4+wbNkyYrEY&#10;Z8+eJZvN8vDDD3PnnXdy/Phxdu3axV133cXSpUvJZDJEo9EguzZcBxIS8m8j4OI6DogyhuFy6fJl&#10;0ukUjU1pZBEcu+oF8wiSt5tKlHBcF1ERmZ6exiyWmTNnDgC243gfkyRcQBJFTNNkZGSE1pZWUomk&#10;tyXBX9MT/myGhHwumL2a64MPPnhBqFQqrr/eI5/PE41GiUQiXLlyhSNHjnDfffeRSCSCFSCGYQTD&#10;B36Pmq7rQd+bf3uxWGRiYoJ/+Id/oK2tjSeffJL58+czPT0dLJn1g+Udx7khasuPk/I/7i8F9g/c&#10;T1jwy3mGYQTDC/5CYcMwsCyLZDJ5wxJef+mtoijecEJmwlveq8QRJW8dueC6aK6JKAgIskw5X2DP&#10;gcOcPnOGZ/7oGVqam3HLWS9ftaER24aqnfHOwdWRRRVRkL1N0FIJSRSxLagaNjgamiYjKiau7YCs&#10;UyyUcXGJx6IIIlhVG5fr+aSO41C1TMCtJSoI16+BIwbXRhCEIJDeT0vwexNVVfV66QqFIMM1Go3y&#10;yiuvkM/nefzxx2lsbKRYLJJKpYKSeDigEPJ55t9rFxBwsC0LV9LI5mze2bGTuXO76Fk6F012sYwi&#10;oguSoGDbLkgKVcdGishcvHiRwtgUt6+/PdjjZjk2kurtcVNkmXw+z5EjR+hduYrO9jmecHOcYI9b&#10;SEjIf34cxwn22r7wwguC7AslWZZJJpOBy9LY2MiqVatIJBJe7mgt2zMejwd34O9P8ycRgUAkaZpG&#10;KpXi4YcfRtM0Wlpagtv9SCe4cXpxdvSSJEle3NQsUTJbuPlvfv+aLxoBFEW5IXHB/5rZgtN/zFQ6&#10;Da6LgYIgXI/dkFDAcbEqBpGE52rF43Gam5sRAFlR0CI6xYqXhKCpGgICjqOAI9b+yga3dsyyLCEJ&#10;CrjS9d+3tQWafr+ff7sgijdsSfeP3XVdHNvGcQDXi8jR1BvPUxTFQBj7Xzs7GcPvIfQjze6++24y&#10;mQytra3BtfOfKH5MVkhISEhISMhng0C4zRZQruuSTCZJJpPA9RdxuDE+aXZ2pv++LzIkSSKVSnHv&#10;vfcGwwJA4M75YvHm+/Tv53+1jmK2iAOCAHnftZt9rLM/7+b3XddFcG1sq4rh2IiCVMttFXEtC9uy&#10;sB0HGYHWtiai8QSyAlYVL9JKUrFN03PBaplpvrgSkEAUEGXveAQEREkBB1wbwPEEGl6Gq5/S5rr+&#10;+V3PCfUGLBQvz7DW5+afR7Va/Z3XZvabKF6P1xKDx/Qc0rlz5waiDUBV1WCiNIy7CgkJCQkJ+Wwh&#10;39zD5DgOhmGgaVrwgu8HngPBlOds18oXTn4ouW/r+R/XdT34HF+szS51/q4sTV9k+SIMuMFx8/H/&#10;P/sYZ3/cF53+MfmP74fSy4I3SanICqIoIYlCrcQpIQsCkujgmCZoEXRNr92ni+u4WEaFWOzGBbWi&#10;KCLInuMmeQrLmxp1QJFscCRs2yuxSKKEYVgoiowogmW7uK4TnMuNYtlF8DpqcF0HQbjRpZwtymZf&#10;A/8+fEE2+3oqihLko5o1AepnvoaiLSQkJCQk5LOHDNcFkd8fJUlSIM5uxn/x95wpKRBfs4XDbOFU&#10;qVSC/qrZj+MLqZvdttll0Nml05vv1z/u2QJn9uf4wu/f61FxbAtFVVCl686h7bhIju2VMhUFo1jG&#10;wnPkXLzypyDJuI63HsSywXYqAEiCiCSIuA5UbZC1mggVJQRBBAEk7wChNnjgXwJREHAFEVG48Vz8&#10;MqrjOli1KCxBAFGSUJXrwvF3netsd3L29Zj9vVBVNSiF+99T/3s021ENCQkJCQkJ+XSRZze9+SVT&#10;/30/tNx32WRZDpr6fW4ulwI3vO+Ls9kCzbKs4HFuFoc3l0dvLov+W/iO3s39cP5j3yxqAlerthg3&#10;uB/H2y0n2F4JUtF0VE1FVq4flyiCKMmIyJQMG9d1QHSRRKlWNsUTeK4njGRJBkRwawJKAkQZ17aY&#10;naErigQNx79rj5ooiJ5zhlsrrN5YLvbdytnDHP5197/PN5eK/RK23yfoXxv/2oWEhISEhIR8dpBn&#10;i4Oby22+AJt9u2VZQQC55xZdF32zBRmAaZo39J/5Tp7v8vgO3+zy6Oyv95ntwvnH47/NnhSdLfr8&#10;x56dtTlb2EiS5P2ryNjVKiWjiCCKqKqGpipILmDbgIsoK9TmAbCdWk+a69YcMwlRlBDwHqdq2ViO&#10;iyJLXj+cE5wEhXwewdGIxW9MJDAMK5j09I0/36H0RadXHhWCAQbbtr31AbYQlDhnn79/XXwxPnuZ&#10;sX+tfbdy9tCG77iGhISEhISEfPaQZ/eR+S/cs8WNn2jgk8lkyOVy6LpOXV1dIN6q1SrlchlFUYhG&#10;o4A3dVosFimXy4iiSCKRuKGsads2lUrlBoHhr/SY3Xw/e/2Hf5y+e3Tt2jUEQSAS8ZbhKopCqVRi&#10;ZmaGYrHIwoUL/5frQEqFArlcjpmSjaqq1Nc3kkgmoCZEZU0HxyZbNHAcF03ViUZFzIpBpVIBNeJF&#10;Q4lVCvk8M9MlLNMlmUiRTqbRY95jl0olJiamEBwNUWwhkgABgWLJIJvJYNs2dXVp4oloMFDqCyjH&#10;cTBNA8v2BiZM06RcKWMaBqKoBucejUYRBAHDMCgUCt7xAel0mlgshmmazMzMYJpmsKg4n8/jOA71&#10;9fW1xzGJRqOYponjOP9qOjckJCQkJCTk00MWHUAUsRwLQZZwJQnTMnFtl6gkIUsyualpkqk0I0ND&#10;vPLzVxmdGEeJRvjmN7/JvLnzmMlnee3VrRw7fIQ//cbzrF63llI+z9tvv0nVdWhqbeHWNWuoCi6S&#10;JKIr3nSl7MDOnTsZHBxkzZo1mKZJd3c3HR0dwS64WCxGuVzmvffe4/Lly3zxi1+kvr6ed999l4UL&#10;F7Jjxw6mpqZob2/nySefpK2tjR07drBnzx6i0Shf+MIX2LBhA7qus3v3bt58802WLVvGc889R6VS&#10;4b2X3+H8ufM4XQ3Utbew5dEvAaBVLKKROMVcHlmR+eTcQY4fP8HzX/sT7JkqV/cd5eWXX+bub/4J&#10;9957HzMTRf7llZ8xMz1NRNNY3buSh7d8EVwVHJGP9+/hlZ++RGtbK7Io8q3/+l9pbe/gV7/6Ob/9&#10;7W+RJIlnn32W9evX47oupmkGU73Hjh3j3XffpaWlheeee46TJz/i6NGjlMtlRsbHmJiY4Dvf+Q5r&#10;16zFBSZmptn+7rscO3aMWDzON59/ns7OTo4cO8rrr71GPp9nzdq1PPPMM+x6fztj42P86be/Q9l2&#10;kVSdouWgUEXXNXC9krEp3DisoNZuRwiHGEJCQkJCQv6jEE3DwDIMtm/fzve//31e+dkrTExOoKsa&#10;VatKqVgkWVcPosiOHTvp7+/nvvvuo729jbd/8zYzmWne2LaNX/ziF+zZs4eRkREAJicnKZcrzJ07&#10;l1wux+TEBCdOnGBwcJCBgQF2vPMOA4ODnD59mpGREaLRKP39/QiCQKlU4qWXXuLVV19l//79KIrC&#10;0NAQ58+fR1VVzp07R7lcZmxsjO7ubv7iL/6C8fFx3nrrrSCkfvXq1axfv569e/fS39/PJ598wo9/&#10;/GO2bt1KX19fUCY8d+48juNw//3389BDm0nEE9hYqKpKLpMhlkxgVats2/YG14aGSEQS/OY37/Df&#10;/tt32bt3L7bt9f5Nz0wHMV3f+MY3uPvuu+nv7+dXv/oV/f39OI7DQw89xKqVKzl//jwXLlzk6OFD&#10;7Nmzh6985Sts2LCB7du3c/HiRXRdD0q8+/bt43vf+x5/93d/x+nTp1EUhZUrV/Loo4+yefPmILoq&#10;nU6z97d7OXXmNB9/9BG7du3iSw9/ia7OTv7niy9y9epV3nnnHSLRKE8//TT79+/nyuXLNDQ0cPjw&#10;EX67/yMUVcGFoGTsZ7OGhISEhISEfDYQZUniv//93/PSSy/R1NTE5StX+OSTQ7i4mGYVTddwLYvC&#10;zAx9l/uIJxI88MADtLa2cnVwkKtDQ0EmaEtLS+ASTUxMoOs6ly5dYu/evRw/cYIXX3yR7du3c+rU&#10;KX7+858zPDxMa2srrusyPDzMoUOHOH/+PB988AEnTpxgZGSErVu3cvLkSZqbm4P+uNHRUZYuXcqG&#10;DRv44z/+YxYuXBistpiammJoaIg77riDFStWMD4+zvT0NNlslvb2dlasWMHcuXMBOH36NOcvXuDy&#10;QD9nz57lyuUrVEolb8GuLBNPJCgVCgxcvYpr29x2660UynkEUWD1mltZuHgRRqWCIgocPXyEvkuX&#10;GBsb5cSJExiGQalUYt++fVw4f54777yTzVsewnYc2js6WLFyBf0DA8iyzJIlS1iyZAnDw8OMj48D&#10;3qoOP31iyZIl3H777bS0tFCpVIjH47S0tDAwMIDrunz1q1/1nMadO9m1axd9fX0kEgk2PbCJ7kWL&#10;yGWzHDt+nGvXrnHPPfdwxx13ENF1Tp48yerVq9E1jSv9/cgCaLVVJq7jUK6UP6WnZUhISEhISMjv&#10;Qjzw0Uc0NjUFEVM9S5awtKcH27HRdQ1JknFdBz0SIRaNEtF1HMchm8uBIFBfV8fjjz/O17/+dZqa&#10;mjBMA2yHgYEBEok4mubtcKuvhcBrqsaiRYsolkqIohg4SxMTE0QiEaampti7dy/r16/n+eefp76+&#10;nhdffJGZmRlUVaVSqWAYBvF4nFQqBcBf//Vfk81mWb16NbIsE4vFiMViTE5OUq2tz1i9ejXf+ta3&#10;WLVqFblcDtd1aWtrY1XvKh5+5GHyuRy/+uUvGR0dRUWmXC5j2zbReJz+K1colUp0d3dTrVbZtGkT&#10;3/3ud0mn65AVBaNqMaezk8cee4y77ryLQ4cO8fLLL1NfX8/zzz9Pe3s7kXicaCSKoig01Ndz9uxZ&#10;ZmZmEASBQqFAtVpFEAQSiQSZTIZSqYQgCNx+++184xvfYO3atRiGQS6XQ5Ikpqeneeutt+jq6mLx&#10;4sUoqsrjjz/Oo488QjwRJx6Pc+bsGSYmJkimUpRKXvRWOpViYmKCeDweXIdEIsHY6CiliokLyKLX&#10;WxiLxT/Fp2ZISEhISEjIzYjpVIpNDz7Ipk2byGQyvPbaa+zbt49yueylA+Aiyp6QMQzz+noPQaBU&#10;9MRFOlWHZVmMjo56E6GSt7i3paX1etRVrfyXTHmJDKqiYFsWpVIJWZaJRCIoisL09DRXrlzBtm3a&#10;29tZsGABuVwOy7Kor6+nXC5TrVZpaGjANE3ee+89Tp8+zZYtW3jwwQcBKBaLFItF5syZg6qqWJZF&#10;Q0MD8+bN88q2k5NomkZTUxNffuaPePIbX2PdunVcvtTH5YuXEPEGA/xUgqplMTw4RKVYojFZT0Nd&#10;PUWjQraYRwQKuTz3feELPP3U0zz7R0/Tu3Ilhw4dwjRNVq1axYKFC5mZmqJiVHjyy19GkER+9uqr&#10;1Dc2YBgG9fX1QV+boigcO3aMrVu3curUKVpaWkgkEkxPT1OpVKirqwPg4sWLZDIZNj/0EE4t2/XW&#10;3tU0t7QwPj6O4zj0LO1BFATy+Twd7e3kCwVGRkeJxmKUSiXq6+uRZBnbcTBME7NaxakNRojhZGlI&#10;SEhISMhnDrm1tZWTp07R3NxMS3sbB48cZmBggNOnT3Pu9BkeemATrU1NAHR0tNM30M/u3buZnJpi&#10;wYIFNDc3A55jptRiknLT04Eg03UN27JxHJtYLMapU6eYmZyiYhjoET2YKvVdpNtuu41169Zx/Phx&#10;Ojs7OXz4MPfddx+WZXHt2jUOHz6Mqqo0Njayb98+/umf/olVq1YxZ84cSqUSDQ0NxGIx9u/fTzqd&#10;vuEYx8bGyGQyzJkzB9u26e/v5/KJs0xOTnJm+DKdnZ2kU2lM1yKmqqiKSqVcJplMkkgkmJmewcHB&#10;sixvatMwmJ6aprGhjo8PHuLsmTOMjgxzqa+P2269lYGBAd555x3uXL+ewYF+rGqVttYWCoUi69at&#10;Y8mSJdQd+Jg9e/aQz+eZN29esDcPIJfLYds2hmEEjpzv0A0ODtaiyRLBRO47776DqqqsWL6CnTt3&#10;snPHTqamp+icM4eFCxfS1dXFqZMnAVBUlfkL5hOPxymXSnR215NIxHAdqFg2Oq43HFKbEA4JCQkJ&#10;CQn59BFtxyEajXLixAl+/etfc/ddd/HEE0+Qz+f5+OODDA4OIikqibo6HtqyhXQ6zXvvvUe5VOKh&#10;hx5CkVVMyySVSrFu7VoikQgz09PMnTuXzs5OxsbGEASBhoZG1qxZA8CVK1dY1N2Npnrh811dXdTX&#10;17No0SKWLl3K+vXrKZfLbN26leXLl7N582bmzJlDR0cH6XSaNWvWIAgCly9fJpPJYBgGe/bsYe/e&#10;vXR3d/P444/T19fHtm3buO2221i4cCHgrRHxszlzuRypVIpjZ07x05//jNHhER5/+BHuWX8nsluL&#10;xLIt9GiEzq5OOlpauTYwSCGXQ1FVWud20rlwPo0NDYjA0OAgl/v62PX++0xOTPLoo4+STCYZHBxk&#10;ZiaDoqocOXqUn770EolUkseffILGpiZ6eno4cOAAQ0NDbNiwga6uLm6//XaeffZZ7r33XhRFQVXV&#10;wHkrFotEo1G6urpYvXo1SxYvQRYlxkZH+XDvXsbGxnjkkUfo6elh69atjI+Ns3HjRto7Onj88ccx&#10;TIN3332X5cuW0d29iDNnTlOpeEMkhlHFca/noc4Oug8JCQkJCQn59BFc23WtSoWrYyOMT02Sbqyn&#10;vb2D0eERfvPmmzz+8KPMnTsPs1hEjcUYGb7GVGYGOaLRvXAR5UqJiB7FNgyuXOqjp+cW3GqV8ckJ&#10;BEnkRz/+J/r6+/nbv/tbdF1nZnIK26yS0KPEYlEMx6ZcLpNKpZiZmaGjo4NKpUIul2NoaIi5c+cS&#10;iUSCxb+maaJpGk5NcE5PT5PL5RAEAU3TWLBgAa7rcvDgQebOnUssFiMej1MsFonH4wwPD6NpGomE&#10;51SVp4uMjIwgNySIJuI01NeTLeRojiW8lST5ArF4nL//f7+PUanwrf/yZyguKGULx7HJaTqObdPY&#10;UMfFS5eZmZ5i/rx5NDTUISKQyWRQZYVEKs7A5SuIAkSjUVLJJLKuk80VmJiYoFgs0tXVFZRCC4WC&#10;54aVy+i6Tl9fH+l0msbGRsrlMtPT02iaRiQRR9d0KkaFfD6P67q0NDUzPDJMJpMhEo0wf+58jKqJ&#10;pqgMXh0kl8sxb/584tEY217bytmzZ/nGt76Drusk/OxVs4SiqoF4C9eBhHwe+fci8wQcbMvClTSy&#10;OZt3duxk7twuepbORZNdLKOI6IIkKNi2C5JC1bGRIjIXL16kMDbF7etvxwVMy8JybCRVwcFFkWXy&#10;+TxHjhyhd+UqOtvneH9QOQ6iIAQpKyEhIf+5mZ1w9cILLwiCa/vhnuAANlAxyhTyBYxSiXlzOr0P&#10;OK6XsCRLIIDh2JhVM1jAqyKC7WAZJrKu41pVhkZG2PXhHnpvu5V5CxagyDKqJCMhIFheBEGpUiIa&#10;jVIqef+Wy2UkSfKW2taoVCrBIli/BKuqKoZhBAkMs+Oc/FKjLMtB79jsbFU/saFSqZBMJLFMm4pr&#10;IysKkiTgApLrIAki5XKZSCTCwNV+Bq8O0tnewby588ABt1LBisRwHRdRFJBmBT5Y1SqWZRGJRLxf&#10;/q6NUAuLx3Vx/aXHkhf+7vfTiaLXH+gnU9i2jW3bwfUwDOOGMHjDtlAUBce2kSWZcsXrAUwmkli2&#10;hSzJWLYVLFKWa9EMVk0wnzp6iHg8Ttfi5SiqigCosohdzqNHIqFwC/lcEwq3kJCQT5ubhZvsWhau&#10;62AJgCQiSBK6FkFVVEimcFwXEQEkERwHs1LBch3kqE5E89wZo2pQNS10Rb0ekyUrtLW18tTTT6Pr&#10;EWy8rfyO4CAgINV+IfopC37+qSzLwY41Px9V1/VAzPif72/29xMeHMehUqkgCEIg8izLQhRFNE0L&#10;vqZSqSBJkjcokUziWCDLEhFJqv3ytLFtC1UUkBQ1EExNzc00NjUS0yPgOFjFMpIs4bogSl4UlWW5&#10;mKaB49gosoSu65TLZVRVRaqpOtdxcB0ncBBjCTWInDIMIzhex3EC0ei6Lvl8Pjhux3EoFoveudau&#10;R9XxEiFkRQkGC2RJxjANFFVFrwk2o+pFgcmSRDwWY/0d6xEFEUv0zrNqu1QdUMLhhJCQkJCQkM8c&#10;siDLCI6DJLg4AnhBTCCLEqIqITgurm0hCCJIEqosIdoWRrWKJIrYtkPVqhJTNSRZwTWrWKUysqog&#10;Kyq4juf4OJ5rJCMiApZpIANl2wuyNwwjEG1+1JPrukxNTdHQ0AB4bpOu6xiGFzeVSqUC8Qag63rw&#10;f99R0zRtVt6nSywWC4RetVqlXPVyUxVX8NIcEFAVFVEUvHzSWiRYVNM9s6xaJZvNomoq0UgMFXAc&#10;z5iSRQElej0iys9n9aPETNPExUFTVVRdR9E18vk8kUgkmKz1s1v9VSm2bQcOo3+u7izRW6ma3vEK&#10;ohdyD9iig2EaGKYZrG9xa8fjOI63pw3Xc/Jqgq5iWgiiGPS2KeqNeaohISEhISEhnz7eq7YoIole&#10;JdQBHFxva77t4FYtZEFEkW8On/e+tGqViUajKIjggiCIKJoKgoBVrSKqCgIiYs3Rsm2bqmWhiiLI&#10;Moro3Z+fszk7LxUI9rzNDpGXJClw1URRDALl/dvKZW9xrN8j5tZyR31R6E9qAsHUpAC4Aii+MwaU&#10;K2WieqRWnrCwqlVMwyAajaJGvMdyXXAcF8v2yrOqoiBKBCVaXddr2a/+zrobSy+JRMITdLPyYSuV&#10;ild+VtUgW9UXpKZpeo9TE1b+NbEdh2qljFIroTquS0TXvfIwLq7rJSIoouiVal0Xx3VrE70yVcsi&#10;FtURgaoD4FCp9deFhISEhISEfDaQsW0QBFxBoGY6AW5tV5uIZdkougYuVPIFKpaJrKnIUR1REIlo&#10;EWzHIl8sIiEQ1SMgSVATX47j1JwcAce1sawqiighSArg3tCP5tRKiP56ED+w3jAMHMcJxIrfr5bN&#10;ZkkkEsFgwmzR59eDfdfKF0W+8+WHzBesWonRdj3rTBSRJBELu3YlwDQMqJrIkkQ0GgNRpGpXyWYy&#10;NDa0IssCsqxgGFXK5TKyIqMoUlCi9dZ5GGi6hqooVC2v/00AdN0Tl4VCgWg0Gpy367rBgILvuvki&#10;1S8X5/N5lJqA9EWef30EQUAURGzH9vbxzWqHsWtlVUEUEPxeu1n9Mq7jgEggRkNCQkJCQkI+G3i2&#10;meti2w6W62ALLqIgokgykiAgRyKeenEddF1HV2IgCliAYRpeSdFxUBQFfVY5sWpbqJEIVcfCsm3E&#10;WslQURQUUQIHjGIJJeqV8oCgj83fSyYIAuVyGVEUbyiD+u5UMpnEtu2gP2628+YLN/AW8gJBmVTX&#10;darVKjMzM8RqU5yKBIIr4dguVbOKqwhE9AilUhFNUVGisdq9uViVCqgSjY1NVMrV60JJlIjGFATB&#10;O8ZisYimabiu65237B2nIitIolgbViBIgABvmlTXdW+QQJaxLCsQraIo1hYhG2ia5pV4ZQWjaqLW&#10;rps/sCGKIo7gIAqi19dWcxxlWUYQBayq12OXjOm1Y5KxbG9wwq714YVuW0hISEhIyGcLEUGA2gu6&#10;LMmIguj1Q9VKlY5jY9fKcyieK5bL5SiVS2iqhmXZaKonqmamprAqFQRFQZZlCvk8giB64sN1EfH+&#10;75cptZqQMgwDy7ICgeULIe/xHTTN6wUbHR0NJjD9uChRFMnn82QymaAvzB9U8OOuNE0jmUwiSRKZ&#10;TCaY0hRFEQeYzGYZuTZGIVdERECWvGlUBxdN15EVBWyH4kyGaqmELEuYtkXRKGNbNrIsIEneJDIq&#10;mfAAACAASURBVOnU5DTZbB7btoM1JLquo+veyo7pzAzFcglEEd8Gy2QyVCoVgGAQwxd7six7S41z&#10;OcrlMolEgmq1ytDQEIVCAYB8bVGvKitEIhE0RUWunWu5XEZVFKKRKLIsk83lmJqaxnFd4rE4pWIR&#10;w6igKRKqJCBKIoosY5pmLTkjJCQkJCQk5LOCbBoGqqKA5JXiFHynyhNutlVztASBiZERdu7examz&#10;Z1jQs5hNDz5IW2s7jutw6NAhTh4/waply7njnnuwqhYHD35MrlQimU5xy4rlNNY1oKmat8QWAVFR&#10;2b9/P5lMJginX7RoEQ0NDUHvViwWw3Ec9u7dy/T0NFu2bEEQBE6cOEFdXR27du0im83S3d3Nli1b&#10;SKVS7N27l0OHDlGpVHjiiSfo6OhA0zQuXLjABx98QEtLC/feey/JZJJ/+fWv6evrwy2UWbV8Betr&#10;Ye6yLOM6DpIoYVkW544dZXR0lNW3rqaxrY2LZ86yfft2vvTgo8ybNx9RFNi/fz97f7sXWZa4f8N9&#10;3H333aTTaQCuXLnM7t27GR4doadnCevXr6ejvYO9e/fy/vvvI8syDz/8MCtXrkSSvMf0S759fX18&#10;8MEH1NXV8cADDzA0NMSOHTtwXZdcsYAgCGzcuJHbbrsNUZLI5nMcPHiQDz/8kLldXaxdu5buRYsY&#10;HBhg9549TE1NsXbNGu67/3727NlDKp2ie9mtRGMxZFlCFsH1HcFwCW9ISEhISMhnBlHVRJBsDh48&#10;yLHjJzh95iIz2SKW7blBiiZjV0sgVPntvt188OFuenp6OH70NL/97cdIrstvtr3BCy+8wN//j/+O&#10;EouACMMTY1wZGEASBK5e6SelRzl36hSjw8Mkk0n6BgeYzkxz4MAB3nrrLZqamshms4FYuXLlCm++&#10;+SZ9fX2Iosjk5CTbt2+nVCpx5swZhoaGOH/+PJZl8dBDD/HRRx/xL//yL1y4cIFf/OIXtLW1EY1G&#10;efXVVxFFkatXr/L973+fv/qrv+Lw4cPEYjGmpqb45MN9WBWDLX/0JJ0rekjPaaUgWFiGiVR1sAsl&#10;FERef/c3bP9gN7F0irfffIP/+//4P/nx//PfuXDpHNG4xgd7d7Pj/e2sXXcbsiJx8eJFxsfHOXHi&#10;BFNTU+zatYeDBw8xt3Me+/Ye4PjRk1y80Mfrr79OV1cXtm2zdevWoM/PsixUVeXMmTP86Ec/4oUX&#10;XuDAgQMkEglUVeXBBx9k/fr1DFy+woWz5+hs7+Da4FWG+gc4efQYv3z15yxb0sOVS33s3fMBmiTz&#10;0v98kamxcebN6WTXjp1cvnCRig3/+OMXqVaKaKKLJoAElAyLQsXEFmRsQUbCveHNvz0kJCQkJCTk&#10;Pw7Zti1+/etf8/b29+nomoftijzwwEbuvecOstk8miIQiehU8jmOHz9OPB7na1/7Go60lb0f7mVh&#10;VweZTIbOzs4gfgq8Xi3btpmZmSGbzbJr1y7efvttNm7cSCqV4vXXX+c73/kO0WiUtrY2hoeHeeut&#10;t+jq6uL/Y+/NoyQp7DvPT9wZeVdm1t3VVV3V3dVdTZ80fQFNc4MQaGQE2LLk0a5kJHmsmbe2NTue&#10;t/aO7N153vdGK1nSWk82kkESSAiBecgSjYGGBhoBfXf1fVHVV1XWnWdExrl/RGbQeMbWH/vWxjg+&#10;7yU8ujIjIyKrqW/9ju/39OnTPP7443R3d3PhwgW2bNlCJpMhm80iyzL1ep1kMsk999zDzMwMnZ2d&#10;vPrqqxiGwdmzZzFNk+XLl7NhwwZ+8IMfsG/fPmZnZ/E8j97e3rCiNjMzw7tjYyTmZpifm6evbxEQ&#10;+L/FJBlRkBAliRNHj1Epl9m6bSsIcPHiRRRFoa+vL1waGBsbY2Jigvn5eYaHh7n11ls5e/YsP/3p&#10;TxkZGeHs2bOsXbuWT37yk5imyaVLlygWi9RqNW6//XZKpRKPPPIIb731FmvXriWVSgWVvpMnEQSB&#10;XC4XzvktXboUgH379nHx4kX+9E//lGw2y5//+Z+Tz+exbZtkMhnGbu3du5c9e/awsLDAzTffzNq1&#10;azlz5gynT5/m2k3X8cquXRw6eJBbbrkFUZKoVavo8TiKJOMTVdwiIiIiIiI+KIivvfYakxOTCILA&#10;mjVrAnGCQKVmksmkUGQFo1qlYVm0ZbPkcjkMw8Bohq8PDAxw4403cu+999LV1RXOalWrVTo6OvB9&#10;n3PnzoULCL7vo+s6ly9f5uLFi6TTaRqNBoZh4HkeJ06c4I033mDdunV88YtfpFgssnPnTmZnZ1FV&#10;lXK5zOzsbDic39PTw7PPPsvx48dZunQpyWSSXC5HoVBgYWEhaIP6PnfddRe/93u/x3XXXUepVMKy&#10;LGzbpr+vj75FfZw8cYKnnnqK0ePHkJubna35v6mpIqVSiZ7ubhRF4aYdN/FvP/MZRlatwvd9TNOk&#10;WCxiWRbVapVXXnmFnTt3kslkuPPOOxkcHKRer4c3/fz584yNjZFIJLAsC1VVqVarjI+PI4oiqVQK&#10;0zRxHIft27fzqU99ittuu422tjYajQau63L58mV+/OMfs3nzZtasWYOqqmzdupXt27eHixm2HSxO&#10;zM7OUiwWcV2XRCKBpmnhzFw+n0cQBA4ePBj4xyHg+R6KJFM3jX/yb8iIiIiIiIiIfxixq6uLHTt2&#10;0Nvby5HDh8PZMF2PYTYsXM9FTyaRZYnJyUlmZ2eBYIh+anoKURTp6emhr68vjJ3yfZ+LFy+SyWSa&#10;4eUNEokEghBkd6ZSKTo6OkgkEhiGEYqaa665hkqlwr59+xgcHKSzs5P+/n4mJyep1+u0tbUxNzeH&#10;53mMjIxgWRa7d+/mF7/4BevXr+e+++6jWCxy4cIFVDVIPWhra0PXdRKJBLquMzs7y/T0NKqq0t/f&#10;z5f/43/k//w//oSVIyvZv29/kGWqNM1nm2JTlhXMhkmjYeE4DitXXcOyZUu5dOkSuq6zsLCAJEkM&#10;Dw/z2c9+lsHBQZ5++ml6e3vZsWMHg4OD2M0ILEmSyOVyQUyV5+E3vdRkWaZQKKBpGmfPnmXnzp0s&#10;LCyQyWTo6+vD8zymp6fDY0xNTXHu3DlWr14dLjLcdNNNrFq1CtM0MQwjzD1tWYU4joNpmuH2rtvc&#10;9pWbywieH5gpZ1LBlmu9uSwSERERERER8cFAzGayZLIZ7rjjDrZu28rJEyd58cW/48jhI/zyl79k&#10;fn4egEQqTXtHB67rcvr0aURRZGhoCFVVwwpOtVrFtm3K5TILCwt0dHRQr9fRNI1YLBZ6kl24cIGZ&#10;mZnQSy2Xy1EsFhkdHSWdTrNy5UrGx8e5cuUKly9fDpcVDMPgzJkzmKZJR0cHp06d4tFHH6W/v5/7&#10;7rsvsCSJxWhra2N8fJxyuRyY5aoqkiQhiiLJZJJkMonneRSLRY6NHmV2Zo56rU5bNku8FZdl2UGW&#10;armMZVvYVrChGtN1PNdh/OJFqvUalUqFTCbD4OAgruty8eJFcrkc+XyeYrHIyy+/jGEYLFmyhGq1&#10;yqFDh7Btm76+Pjo6Okin0xw5coTJyUl6enqoVqucPHmSU6dOsX///nD7tVwuB75tTY+3S5cuAYSz&#10;fNVqleeff55jx47R09ODZVkcPHiQy5cvMzg4yMqVK+nq6uLcuXMcO3YsFISyJCFJEl3dXYFXX7PV&#10;7fkebbncP893ZURERERERMT/ENl1XUZHR9n95tvk2jtYvfoahoaGOHfuHG+89ipD/8t/oDI/T6ot&#10;y699/OP85Jln+fa3v42WzPDQQw+F26Cu69LV1YUgCJTLZZLJJPF4PDTQFQSBRYsWceLECc6cORPk&#10;hDbzOFuzZ6lUiq6uLu644w5+8IMfcPr0aZLJJLfffnvY7pNlmY6ODhqNBufOneP48eP09vby3HPP&#10;MTAwwJo1a5idneWnP/0pvu+zZcsWhoaGQk+4RCJBLBZjYWEBTdN46eWXeHHXS8QyKTZv3sySwUEa&#10;tkXMB3yfeLMdnC/kuXjpIrZjB5YhssyKFSvC/NBrr72WYrHIN77xDSRJ4v7772dhYYGf/vSnfPaz&#10;n+Waa67hpZde4oknnsDzPO6++27Wrl3L4cOHefLJJ8nlctx8883ceOONiKLI7bffHkaB1et1CoVC&#10;KDir1SrVapWBgQH6+/uxLIsLFy5w6NAhDMNg69atvPvuu3zrW98inU5z6623smbNGo4fP86RI0cY&#10;Hx+nra2N4eFhzpw5w9z8PNu2bQtSHprfGAulErlsWzTjFhERERER8QFCVjWVu++9l3xXL6fOnKOz&#10;p48dO27g0MHDHD96BMu2wsSCgcFB7rnnHi5PFMkUOlm/bm2YSrB69Wp+53d+hzVr1pBMJrnhhhuQ&#10;ZZlDhw5Rr9fp6+tjxYoV7N+/H0mSaG9vp6Ojg6GhIS5duhRWhDo7O2lvbw+reJ2dnaxdu5bp6Wm6&#10;urpYtGgR2WwWVVUZHBzky1/+MoVCgdnZWTo6Oli6dCnxeJzOzk7a2toYGRkhn8/jeR6FQoFPfepT&#10;FAoFcrkcuq7z+d9+mDNnzqBmk6xcsYL2fB4BUDyfRt1AU1UKhQLLli/n8pUrzM7M0tXVxbXXbcQX&#10;oG/5cHBvBgZ48MEHOXjwINlslhtvvJFiscgnP/lJRkZGUFWVjo4OTNMkHo+zfv16DMPgM5/5DG+8&#10;8Qa6rrNt2zZEUWR6ejqsTmqaRj6f54EHHgj94GKxGDfccAPXXHMNvb29VKtV+vr6+PjHP45pmixZ&#10;soRPf/rTHDlyhHQ6zapVq5BlmVtvvZXh4WFKpRJ9fX309PRw4MghMuk0S5cuRW4F0VsNREHA9dz3&#10;GRlHRERERERE/PMi+J7tzxaLCKpONpejVDXR4zGKE5PMFCdZ0t9LLteGYxrIsRgIEo2GjaRp2I6P&#10;7AfWFa1oqZa5red5nD17lr/927+ls7OTBx54AN/3UVX1fUHwLb+2mZmZcFC+Xq8Tj8fDIHhN03Ac&#10;J/BWa6YmtP4bguinVCpFo9GgVquFA/ityKhWZS+RSIQZqK3MT00NYqlMAepGINQEIC5K4Hq4dnCt&#10;R0+OcvLUSW664UZkWaYtnQUEPEGgWq2G0Vu2baMoSmB822zRts7P87xm/JVNOp2mVqshCEIYYWWa&#10;JrIsh0a7rcWF1jEByuVymAABUCqVyGQy2LYdtoN932dmZob29vbwPre2b1vHSKfTGIbB/sOHuHTp&#10;Evfffz++7yEIIg3TJK7HsR07vMf/ENLVWVoRER8y/F/hYyjg4ToOvqRRKrs8/+JL9PcvZsXKfjTZ&#10;x2nUEH2QBAXX9UFSsD0XSZc5c+YM1eIsm7dsDqL1HAfHc5FUBQ8fRZapVCocOHCAdWvW0tezqJmb&#10;7CEKQrA8FRER8aHH87ywiPKVr3xFkH3HJpVO4QoKjuOh6zFsyyGXz9Pd2Y4qQmlulkyuDateR00E&#10;AsVsOMQ0GdELNjCvTilopRv09/fz27/92yiKEoqKlk/Z1f9DbDQatLW1heHw8XicWq2GLMtomhaG&#10;sEPTqqMZCVWtVlFVNbTOaM3btQbxW21aCIx8bdvGNE1SqVSYI2rWLFRNRZIhqeth3JNjWfieh+96&#10;SI7D4v5+unu6iSfigSmvaSIrMoYdXHOtVkPXdWzbptFokEwmMU2TUqlELpcLo6t0XQ9FbivWqiUi&#10;FUUJxWxLtLXEa+v+KYoSfoD1eh1FUcLn1ut1JCnISNU0DaMZEm9Z1vtitZLJJBAIuuXLl7Np03VI&#10;gohpWcS0GHE9znxpgbZMNmqVRkREREREfICQAWRJRpJVBCmIgPJ9GXwPURSo1StkcjnAx/d9HMtC&#10;VWOIgOuB18zAvFpYXZ2z2QqEb22ctjJIWxuVrYD4luBooes6vu9Tr9eJxWKh4BMEIRQ6rXaiZVlh&#10;FQ4Ijx2LxdA0LdykBEJhZxhGMJ8W13Edn7phgQAxTUWSZSTfpWHbxOIJ8DySiUDsOK6NKDYzXK8S&#10;VBD8dh6Px3FdF9u2EUUx3Oxs2Ya0BKUoiuH1tqpntm2H1w6EgkyW5bDyqOs6tVoNz/NIpVLhPbcs&#10;C0mSUFU1vO+t+C8ItoBb59D6c13X0ZMJHNfFB1RNw/VcEAQ0VY0kW0RERERExAcMWUBAkESQpEC0&#10;NR+SKCKJkEgmwXVwrMCfrdX6c5AxGyb5dCJsp7WC1S3LIhaLhZYXra+1WqQtEed5XijMWsduIYri&#10;+wLTW9U6VVUD64qrjmvbNolEgqsxTTMsL7bsMFripoUkSVh1C0mSSejviUbfDzJag/PycR0Hy/eQ&#10;ZAlBEnE9D8EK/NS0eCDobNsO27GtqlurytVq/bbanRCIy5YYrdfr+L5PIpEIr08QBFRVDQPlHcfB&#10;MAx0XQ+3SFuCrSVyBUFAEISwpdx635agrVarocgMw+ulGLYdVBdVRcVyXRzXJa7HsWzrfeccERER&#10;ERER8c+LjAA0vddcX8ByfHzfQ1ICgeO7HngesqIixyRApF6vk2prJ5XSEZtzW63KWks0tB4tUdea&#10;fxP+3lyGruthNmfrOK7rEo/H31eBu7rHe7WQk2U5bIfW6/VQMLUC6K9+vm3bCIKAoijhwgUyWIaN&#10;adh4nouiKmjNliU+SBJIqopr17BNm4Qexye4Zl3XcRwHRVHCOTV4r7rVqnw1Gg3i8TiGYSAIArFY&#10;DFEUkZpWHKqqhhVL3/ffV4GzLCusXrbC51uizrbt8H09z3ufKG1ZrdTr9fBaE4kE9XqdarWKLMvE&#10;YjEMq4EoiHi+j+3YqIoKBBXNaIYmIiIiIiLig0VT2QhNoQOSLKAoElJzmdDHR2iKL8+ycGw7iIxS&#10;RErlWmgg22pfxmIxdF0PK2rA+0RJS3hcLVwAZFlGUZSwbQqEKQytIf4Wrfkw13XDalXrGLquh+ay&#10;1WoVy7KwLAvTNMPZr9b52raNZwUzbQldIxGPg+fTMBtYDQupVTH0PWKaHsyymXUsxyaeSCAocjDv&#10;12yB1ut1SqVS2IZsidXW+bWu2fO8sLVbKpVCwVur1cLZvquXFFpt0tZsmmEYYaar53lUKpX3VdMq&#10;lQrz8/O4rouu62G8l+/7JJPJUCwahoEPxLQYMVUL73eryna1EIyIiIiIiIj456e5MiiE/5TF9/7E&#10;cT0UScJrmIiigKiqCIEWo2HapJIJPPe9qs/VIqVVAWoN27dEQKuy1hJ1sixjmibpdBrTNMMFg6u3&#10;R1sVo9YGZWterSX2WlujrSoSBKKj1SZspQ1IkoTv+zQaDRRFCaplqoKCgg94no8kSkiSiN1oQLP1&#10;2DBNpEQMSZRpNMpkMxnwRcxaDU+UicfjWJaFpmnE4/H3LV7Yth3OorWqhi1LENd1aWtrC1MVWq3V&#10;1kJCLBYLt1Nb592ac4NgO1TTtPD4s7OzyLJMJpN5X4VSkqRQsAGhcNZ1nbrVwHYdFOm97VHP83A9&#10;D+VXbJRGRERERERE/NMiI0rgeTScBpbrI8oqmiriA67j4jsOvm2jJeJY9Tov7nqVyakZRDXOxz72&#10;MTIJDc/zOHLkCOfPn2fZsmWsXLmSer3O5OQkExMTtLW10dXVFfqvaZoWVtBOnDjB1NQUvb29TE1N&#10;sWTJEgqFQri00LL3OHv2LMePH2f79u2Ypsn4+Di6rvPyyy+TTqeJxWJs3bqVQqHAm2++yYkTJ3Ac&#10;h1tvvZXBwUFEUeTdd98NkwU2bNiA7/scfPsABw8epOpatHe0s2nzJgb6FxNvLiUIsowmSZw4d5py&#10;uczy4eUIiJw4fozjx45xzdoNDAwMsGvXLsbHx9E0jYmJCUZGRrjzzjtDkXXhwgUOHDgQVv1ahrcH&#10;Dx7kxIkTAGzatImhoaFwmeJqQbZ//34Atm/fjqIo7Nmzh3PnzuG6LuvWrWPjxo3k8/nwg929ezfn&#10;z58nFouxadMmli1bxqlTp3jnnXfwPI++vj5uueUWxsfGuHT5Ettv3I4Wi2E7No7rRqItIiIiIiLi&#10;A4iMIOBaFuVKnarRQNZ0Muk0ajNaSY1p2J6LYxi88frr7Nmzh1g8Sc1yyb2e476P3MGBAwf42te+&#10;xtmzZ/nyl7/M6tWrMU2TXbt2kc/nEUWRbDaLZQVZny3rEICnn34a0zS57bbbEAQBXddRFIWJiYnQ&#10;XkRVVfbu3cuePXsYHh7GNE327dtHIpFgbm6OYrHI9PQ0oijS39/Pnj17mJycpFAo8LOf/YyHHnqI&#10;RCLBE088wbPPPst9993H0NAQjuPw5JNPoigK67ZuYmjZ0qBa5UOtXCKdyeJaFpKm8sILL3Du3Dl+&#10;/w9+n/n5Ob7+9a9z8OBB/tc//N8YHh4mm80yPz+P4zi88847FItFNm/eTLlcRpZlDhw4wMsvvxy2&#10;PNvb28lms/zsZz+jUqkgiiKWZSGKIoODg0CwTGAYBt/73vf4/ve/z0c/+lHuuOMOTp06xXPPPYem&#10;aSiKwtTUFLqus2TJEhzHYXR0lOeff55kMhnO1LW3t7Nnzx4OHDjAwMAA8/PzDAwMcPToUfbu3cvy&#10;5cP09S6iVg/ySWUthocfubRFRERERER8gBAN0+bY6XP82Z/9GY9859v8xdf/GydHDxKTQVUkbNtF&#10;0uI0fIl3Dh2lZjT4/Oc/z5JF3Ywe3MvkxAw//tFPOX3qPOVSjba2AgBjY+PhgPwv33qTmZkp/uRP&#10;/nd2vfJ3jI2d4Vvf+hrjF87S19cXtgpHR0eZnp7m3Llz/MVf/AVf+9rXePrppymXy6HVRstcNhaL&#10;cdNNN/HAJ36d//yH/5n2zhQ/+/lTlOc93vnlCT79mfu4/a5NTF42mLhU47U9v2Dv/l00DAG7IZFK&#10;JyiX5yhfuYBq1Vm2ehWFxYvQsxkMAdLZNAgeEi7lqUn2HjvJig3Xkeno5bEfPsWFw8fJCSq+XmCm&#10;DmtXdPLJT96NbHSg08fnvvBvmZwZ58///L9y/twRfv78Xjp71/Bf/tu/pxGb4PVfvMLp/cc5d3ac&#10;f/c7/5477/wIr+3eg6JoNBo2ly9fJplM8uKLL3LixAkkSUCPa4DLhYvvMj5+jt/45INs3LiRyclJ&#10;FhYW+OpXv8rTTz/N+fPnuXDhAg8//DDDw8O8/fbbnDhxggMHDnD77bfzsY99jIMHDzI2NsaaVddQ&#10;K1fY+8u3EAkMdVPxBHMzM7gNC9HnH31ERERERERE/NMhj46O8vLLL1MsFvnMZz6DYRjhoH1rLsw0&#10;TRYWFsL2XWsBoFwu02hYPPDAg2zYsIFnnnmGer2O6wSD893d3Vy+fJmpYpG5+TkWSgtUq1WmZ2Y4&#10;eeokm4ubcRyHZDKJYRgcOXKEtWvXsn//fjKZDHfffTc///nPeeqppxDFYJu1tXSwbNkyuru7sW2P&#10;0dHjXLxwge3btzM7N0e+EFT5EokEU1NFZufmWLFiBb/7pS/xNz95nVRznm5ychLf95mamuKpp54i&#10;1ZblEw8+QGcuj12rocRioCgcP34MURRZs3oNgiBw7733smNoKd/4xjeYn18gGYdYvI0zR4+yf/9+&#10;7rzjTvr6+lhYmKO7uxvTbJBKpejo7KRhN4LlAFnl8pXLtHe04zgO6VQaSZI4deoUvT099Pb2Mj09&#10;zcaNG8lkMkiSQLVSwfd9bt5xM3v27OHRRx8l19bOmjVr6O/vZ/369ViWxdjYGMPDw4iiGG6wXrhw&#10;AcdxyOVy5PN52trauHTpEtdffz2ZTIbJycnQLsXzvPe1XSMiIiIiIiI+GIiNRoMdO3aQTCZ54YUX&#10;OHPmTLgZ2lokaFW65ufn8X2fdDpNR0cHxWKRulFj06b1DA8vx3UdkokEkixw6dIlJEli0aJFmGaD&#10;+bl5Gg2LmKbT3t5BOpWho6MT27aZnp4mk8mg6zpnz57llVdeYcOGDWzbto2enh4OHjyILMukUil8&#10;32dsbCw0ti0Wi/zwhz8gkUyxfftNTE1NIoqwePESPE9AkkVimsKi3sVs3rQF27EwzTpxPc7i/n5+&#10;/8t/wP/99a+xedNm9r79Dvve2Rtkleox8D28honZaNAwTDRVRURg+dJlrBwZodDRDr4btBNtl8OH&#10;RxkbP8+mrdeh6zpd3d186Uv/ga6ubmqVMq5j4fsC+BKlShnDMJiamqKtrQ1JkoKlCVlhYnKSkydP&#10;XpVssImenh40TaNu1JmYnEDTNJYtW0YikWB2dhbHcfjoRz/KXXfdhWEYzM/Pk0wm32eE7LoutVot&#10;3Nz1fT9MvSgWi3ieF3rGCYIQJllEREREREREfDAQe3p6yOVyfO5zn+PBBx/krbfe4vHHH2dqaoqL&#10;Fy+GP7w7Ozvp7u6m0Whw6tQpTNOku7ub7q5uAMbGxrhy5Uo4UD85OUl7ezu5XA7P94gn4rS3tzMz&#10;M8PExARmw6RcLofbjqZphvYWhULQbi2Xy9i2TTabDRMTxsbGEEWR9vZ2Ll68yCOPPILt2Hzxi19k&#10;Uc8ihoaGmJ6a4tTJk5RLJVzHIZ8voGsxPM9ncnKSWq05xyXJiIKI0tZGe3sB3/eZm58L7owkgSTh&#10;eh56PE6lUqFcKaOIwdTX+IXxIIM0mcLxwLEsLl26RKG9QF9fJ4oUmP5eGB9DkiTy+Tzlcpnp6Wni&#10;cZ1cLsfatevQYzHm5uYYvzBOMpUkl8ux9513eOyxxzh8+DAQbOJeunyp6UGn8s7b73D+/Hk2bdrE&#10;mjVruHz5MleuXGF8fJx6vc7w8DALCwtMTU2FW7mDg4Pous67777L9PQ0nuexePFiDMMIxXlrYaTl&#10;GRcRERERERHxwULu7u7mueeeY3R0lJUrVzIyMkJ/fz+nTp3iySef5OGHHw4NZjdu3Mjzzz/P97//&#10;fQRBYPPmzbS1pYKkAd+lu7uL4lSRc+fOo2kqHR0dnD59GkVWWbSoj8Elgxw9dowLFy4CIo7jUiqV&#10;6O/v5+LFi5imyZo1a2hra+Nv/uZv2Lt3L+VymZtvvplyuYzjOJw/f56BgQFUVeX111/nRz96gvvv&#10;v58zp89x+dIEI6s2smx4kO9+9/ssXryYFSuX0ruoA8d1qVUN+vp6aW/PUyxOUyqV+PGPZBXlpAAA&#10;IABJREFUnyD+3LNUYwk2XbuR67dsRQAso44oSiiJOGpMQ5MVFmbn8YG4KqPFdURFRhBcbMuHhkOp&#10;VGH5itU4XpDweeTIUZ743qM8/PDDXL9tM7t2v8oPf3AE27a5acswy1Ysp1Ao8MgjjxDTY9xwww0s&#10;XbaU9vYCI6tWks/nQ4sVTdVQVQ1VUVi6dCltb2fZs2cPju3T3t6OLMv89V//Nb29vdxyyy0cOHCA&#10;7373uwiCwODgICtWrGD16tUcOXKE2dlZYrEYK1asYGZmBlEUWbZsWRiJ1VqU+PvWJhERERERERH/&#10;vEh//Md//F+uueYayuUyU1NTbNiwga1btzI9Pc3ly5fZtGkT2WyWWCxGR0cHsViMRCLB0NAQN9xw&#10;A7qu07BsOjs6GVo6RFdXF93dPXR2Bs/dtWsXMzMz3HD9Njo6O1FVlYH+AdasXs2GazeQTKZZunQp&#10;g4ODLF68mPXr17N69WomJibQdZ0bbriBm2++mXg8zpIlS1i+fDnLly8nm81SKpXo6upmeHiYS5fG&#10;Wbx4Mf2Ll7Fu3ToMc56Ojg7uvOPf0N2VxWhUQBDIZjoYHh6md1E3qXQC1RdwHZdC32Juue1WBgf6&#10;cQHMOloijmdZ5HI5Rs+cY35ujpGREZJ6DKlhsWjRIlZeu4VCPoEuBqkM119/L6m0jhxzqRl12lIZ&#10;1q/fwMCSlXg+ePICq1dfw+3XfxQ9FiNbyOO4LoNLlrBhw3racm2oikpXV2fY3tR1nWQqyZIlAwwM&#10;DNDV1UUmm2V2ZoZkMs3tt9/OyMgIjuPQ09PDunXryGazzM3NMTQ0xD333EM6naa3tzeMx7rjjjtY&#10;unQpr776Khea84E9PT1hxmsrbuxX8feTMCIi/jUh4ON7HogyjYbP2fPnyWYzFNqzyCJ4ro0AiIKE&#10;7wOihOf7iIrI3NwcVs1g0aJFALieF3xNksLYQcuymJiYoKuzi0wqHYxltOIDo797ERH/Krg6MnT3&#10;7t1fEXzf92u1Wtgqa+VhTk1NMTo6ytq1aykUCmHeZSuWqpUC0MroTKfTiKIYvt5xHMbHx/nxj3+M&#10;qqo8+OCD9Pf3hyfSip9qJQYkEgkajQalUomOjg5836dSqSDLcujy38o/NU0zNJFVFAXDMKjXq+Tz&#10;eWamFyi05/A8GwQQUXBcHx8LRVYAEdt2URQJ8MD1wHVpCCqSImD7gRFvQgpahbMzM+QLBV7es5dD&#10;hw7x6w8+SC6dxVmYJlUo4Egyng/UpgLzXi1P1QBRr+N5HklRpWHUUdUsNmCpcygoaG4Ks2oSS8dw&#10;3cD01vc9VE3GNC1EkTC3VFEUBMHH9Vz8ZswXQLlSRhQUkskktm2HQq8VTt9oNMIM1/Hxcdrb24nH&#10;49i2jaIoXLlyhXfeeYdSqcRHPvIR2tvb32d83Gqh/mNEwi3iw8yvqjgLeLiOgy9plMouz7/4Ev39&#10;i1mxsh9N9nEaNUQfJEHBdX2QFGzPRdJlzpw5Q7U4y+Ytm/EBy3FwPBdJVfDwUWSZSqXCgQMHWLdm&#10;LX09iwLh5nmIkXCLiPhXw9WG+l/5ylcEuTWQ3vph3RIFkiSxcePG8Ad3rVYjnU6HIeqyLIcmuZqm&#10;hWJB1/UwBL5QKPCJT3yCXC5HLpcLT6L1XAhirVqCQ1WD9mpLyLWOPTs7Sz6fp1qthufmOE6YsKAo&#10;Cvl8ntnZWXL5dmpVg0RSxbItVFlhbnaWfCGNbVsIQivEXcG2G2iOhxjXkQQh+C1XAFESMJuxUvlC&#10;gfm5ObZt28rQ0BBtbW04DZtUoQC2Ta3hk4grSLKCoGnUSj6JtEDFdtA0FRwPLR4HH3wHVFRMz0Qy&#10;dWLJGI7jN/NJRdxmKoWiKIgi4T0JhJaEJEogis3oMI90Kg28l/OqKEooqkVRDHNjy+Uy/f39+L5P&#10;tVolHo9TLpfp6enh5ptvBiCTyeD7PrZth69tRWBFREREREREfDAQWyqu0QhsKlpVs2w227ShCBYH&#10;WnFMruuiKEpoDgtBNmar+gZBpahVHRseHiaTydBoNLBtOzD1VdUw8qoV+g5BFa5Wq4Vfs237fdYU&#10;iUQirAi1XtO8CFxXIJst4HoNNF3CNDxUWce0ahQ6MviejOtKWFadREJrikUfUVOw6jVkASTAbjgs&#10;zC6g6BqxeBzLtYklE7gNm76uDmKyiOD6QSaYJJKKK9RqdQQtTm2+QiIjYDh+UIVDxm24gAwe4INp&#10;e8TENLIm43sgy0JTaAXX4The2AoJN02bVcYWc3OzVJsLFq0Q+laOacvg2HGcMBs2lUo1K3p+KMST&#10;ySSe55FKpd739Zbw8zwvrML+Y4+IiIiIiIiIfzpEz/NoNBr4vh8mG+i6jiRJLCwsAEEmqOd51Ot1&#10;Go0GQOjn1voBL0kSgiCEA+5A2JZTVTXMFG15xLVC6VuB662ZqkQiEQq7ZDJJsVgMNxxbgfaGYYSv&#10;NwyjKXwEJElAkRV8z8PHx3WDAHVRCKpUkigiCAKzs7PMzc2FYkeWZSzLwzBsYppMIZ/FcRxqRh1F&#10;UoipGqIo4bhQr1voepCH6jkOZsNCCspj+L5Pve4giAJaLIaAgKTHcA0Do2ahaaArwWtt22lef7DA&#10;6rhBtQsfJEkMP6CWIJaaofN1o04+XyCdSlOulMMc01bV7ept0EhYRUREREREfLiQW21PTdOAoCXa&#10;mh3LZrNhFQb477YMA8NWmuHlHuAhCCK+7+I4DqIoUqlUSKfT2LZDLKYjikEr0HXBsb0wy9N13TAM&#10;XtM0qtUqsViMQqGAJElYloXv++HzHcfBMAwkSQA8rIaP70NMd5AUH0VS8X1o2FU0RUWRdRoN0HUV&#10;XVexrUAc2Z6LEtNQHBERgUbNQk+oLFQr5LN5TDeYlbMMj2w6gev6SDFAABefuBaIWqteI9lWoAF4&#10;oovr+Ti+jT1XR1EU9LgKDlQdC8d2SKlJJPG9MRWrYRGPa8F7WQ7NQmh4DzOZFIosM78wh+/5JBJx&#10;0qnASLj1GQUt1uZ1NaufERERERERER8exNZsW8u7q9WOnJ2dxXXdsMV59UJAo9EIW3Ge74eVtNYC&#10;g64H7Tjbtkmn00Hlxw/EmWlYVCv1pjAJql9A2KZtzbEFVTArFCLw3qBwrVYLLDI0DccN3lPTpKaA&#10;BKNu4AUdRwDMhgnNWV7XCypSsiI1lwAE8H0WFkrIihCIMMsL5sma52VZFk5YyfJxLI96tYLruVRr&#10;1WDJQgrEbasSKAgCtuOQSKVRYzGQwHM99JhOPB5HVWVs28F1fWzbe5/Qsi0rbIG2EiACgeaRTKaa&#10;1ynguA6KoiBJUijaWm1meK+a+f/lEREREREREfHBQfR9n0QigWVZYWtUVVVUVcVxHGKx2PtEGQQC&#10;rLXUoMgSlt1AFMEw6tSNGpbVwHGsUNDZtks8oaPIEoIoomoxBIL5rnw+H25OiqKIpml4zc1JVVUD&#10;AdQMpW9V/loVwdaSg9kw8TxwHA8fG4TgXAUBVEWkbpShKeJsu4Fh1vBcP2iriiKIAng++CALIpoi&#10;kk5nKZtVqkYNSVXIZ9PgQ0xWkUURJRYjlkigSAJB7U0EX8AVHHwcHM/D9Xw8y8azXPB9RNFDEiQ8&#10;V8LxfLRmta513a4H8/Nl4ol4OIvWqogG3mo2SrM66hO0VlsRVa3nLiwsvO81ERERERERER8eZIBq&#10;tcrevXuZnJykt7eXDRs2kEqlKBaLTExM4DgOXV1dyLJMLBYjFotRq9WQZZlqrczo6ChDg0MslEr4&#10;vs/gkiFiMZ1ggh9s22V+vsSVy1dob++goyPPxMQ0hmHgYzM6Ooqu6yxfvpwlS5YwMTHB6Ogoc3Nz&#10;XHfddXR2dpJMJmk0GkH26dQUq1evbi47CLz00ks4djBHt3bDYnp7exA9MA2QdYd0Oo1lwdHRk/QP&#10;pUkkExw7dowTJ07Qv6SbLZs201bIcuzwMY6fOkmuvcDAyGJ6e3oAARERs26zZ/dreI5LIplgaGU/&#10;XV1dqKrKCzt3UpmrMDIywvL1q3HxqVYWyGfbEXFAEJi6dJl3x8dYsWkTcV2leKXIyWPHqVSr9HR3&#10;s27dOiSR5hweHDt2jKNHjxKPx1m5ciVLlw7iei6HDh/m2LGj5PN57rrzLubm5jhz5gxDQ0MUCgV0&#10;XQ8XN65eIY6IiIiIiIj4l4/sOA5vvfUWr7zyCkCYkXnzzTfz+uuvU6/X0TSNTCZDqVT679pyBw7s&#10;57nnnuOuu+5CllU0TWPlihEM02B6aoZUKkVbWxunT53miSd+xI4dO7juuk3s3r2bbDbLocP7WFhY&#10;IJlMcvz4cR5++GH279/Pa6+9hud5nDlzhvvvv5+RkREOHTrEo48+Sq1W44/+6I9YtmwZu3a9yN88&#10;+zcs6V9NZ2cnA0NJurracSywLJDjHrIgc/zsRV58aRd36xuxLIufPbuLSqXC+bGgkrZl3fX87Lnn&#10;mC+ViKdTvH7Q44tf+ALxRBzTbFC6XObVV15BFiWmZ2a48bZtfOSeu3j1lV288vIuYnKSsbELFJb2&#10;kEylkZWmea0ss++NN/nB49+nOD3Ff/qv/xfLly/j0OHDPPmjHzM4MMA7b7+NKIps3LiBWr2G67m8&#10;8cYb7Nu3j0wmw759+/iDP/g9xsbe5bnnnqNarYDvM7hkCZblsXv3bgzDYMeOHeEMIBDGXUVERERE&#10;RER8OJBnZ2dRFIX77ruPQqHAd77zHf7u7/6ODRs2EI/HaTQaWJbFzMwMx44dQ5ZlBgYGuHDhAoqi&#10;kMnEKRaLVCpVEokErutSLpfZs2cPL7/8CplMhs9//ouoqsrc3BySLCPLMtPTM/T3D3DzzTfT1dXF&#10;+Pg4jz32GHv27GF0dJTu7m7uu+8+vvrVr3L69Glc1+XZZ5/lpZdeYnBwMGgtui5vvvkm1WqV22+/&#10;ncHBQTK5BrKkYAuQToMDmLbJsaNHmZiYwHVd9u/bR3GqyB/+pz/kh098l7fefouEnGFsbIz7Pv5v&#10;kDWVR578K8bGxzly5AiZTIatq7exfft2uju7efzxxykWi8zNzfHSiy+xft061l2zke8+8givvf46&#10;t952G5lElnK9wvzleX72tz/jhRdeYOnyZSSTKeYXSuTzeX73d/8dHe0d/D/f+havvfYa8wvzlEol&#10;Vo2MsGTJErZs2cLOnTs5efIkMzMzvPrqbubn5/n85x/mhZ07efInP+G3Pv0/cenSJbLZLOvXr0du&#10;3l9FUd5nmRIRERERERHxLx/x8PFDLBtZyuZrN5MQdebmyvQPLqfUKFNqlCmkEhx4aw/jZy9w9swY&#10;j/74Jxi+wNt73uDtPa8iqLBooJeG4/Dsc88zUazw+p6D/Pz5VxleuR49mea7j36Xdy+fJZ2Pk8io&#10;XCqOkc4lWL1+hK3XbWBwyWIO7t9LZ2cnuVyOdy9cord/kEUDQwwsHebc+CV8UWbr1q184hOfoLM9&#10;h2cZ1Epz2JaAY4k89dPH+clPfsDcjItACkXzQQJZyOPZKQ4cfpXhlZ10dy5mZqbMyMgQi/s7SWYL&#10;zJVrSCoMLV/ChQvnGTt3mnUj62lL5JBcmepclc58lpt23MD03CSWZ3DHPfdStzxqhkk2X2Bk7QZS&#10;+Q7mLpRIC1liOLSpMnXJYMnqIT75ud8m3dGFXavQW8iwddNa1q9fiWXVGRs/x/CKpRhGlXPnTpNM&#10;xbnjjjvIZDI4jsPatWvJ59upVGpkMzlWDK9CkjRmpufJdRTYtv1GRk8cp94wQRJRNQ2jYb5/ucD/&#10;Bx4RERERERER/2IQK9UKne2dXDg3zne+85domsZ1123Etm2qlUpQ3VI1SqUSjuOE82YQGOIahsHM&#10;zAwdHYHoGh8b5+jRUUDgs5/9TW655RaOHT/OlcuXUVWV2dk5ZmZmguqc5yHIMj987DHOnzvHtdde&#10;S2dnZ9PhvxbmpxqGydDgIPfccw9Lly7FsgJ3/3Q2y7brr+eLX/wiv/Vbv8XFixd55plnWJgvh55y&#10;EMzwzc3Nkc5kyOVzzM/NMz8/jyCIxONxJiYm6enpoW9xH6dOn6JYnCSTydDe3s6vP/QQv/mbn0LV&#10;dbR4nPXr17NqZBV/9Vd/ycTERFjhApiZmaFer2PbNhMTE2E6wW988jcYGRnB9VxM06ReD6xN5ufn&#10;+eY3v8m1117L0qVLufvuu/nSl77E4sWLcV2Xzs5Oli9fTq1W46233goD5+fm5ujs7ESSJEqlEoIg&#10;MDk5yezsbGAs7AWLHJElSERERERExIcLcWRkFaZl8tRTTzE3N8enP/Vp1q1bTbFYRGrGWsmyjB4P&#10;Nh2z2SxiM3bJshq0t7djGAau6yA0596COatANFmWhWPb5HJ5FEVhYuIK09PT9Pb2kk1neOmFFzh8&#10;+DA7duzg/vvvJ5FI4NiBR1uuLY2qqsiy1PSMCyxDWj4fZr3OtRs2sO3661m75hpcz+PKlSv4vofn&#10;eZimGVpieL5PvV4PLDmaBsOOY1OrVRkeHubNPW+y6+VdPPTgQ9z3sY/x2u7X2LNnD5ZlUSmXuTg2&#10;xqXxcdoKBVauXMnY2BhGPTD/tRoWsizR29tLKpVidHSUxx9/nBdeeIGZmRk0VWN6eprJiUl0XSce&#10;Vzl56iSP/NUjpFIpHnzwQZYvXx4KM4DJyeC51113HUePHmVychLXdRFFEV3XKRaLKIpCKpVqWq40&#10;Uy1kBUEQUBX1V+YsRkRERERERPzLQl7U28tj33+M55//BXfccQf5fJ7R0ROcPXuWVCpFJpPBME1E&#10;QSCZTHL41HFefPFFLl+6zMpVy2g0GmiaypUrE5RLZQaXdLN8+XLOnj3LN7/5l8wvTHPN6mtYvHgx&#10;u3fvJp3JEI8nicfjTE4VeeKJJ4DA4uPs2bPkcjnWrVvLkSOH+drXv4nv+6xZs4ZMJoVhGExNTdGw&#10;LGzbRtM0nnrmGYrFIrl8DlVRuXbDtaSagfe6rofZnIt6e7l08RLVapXrrtvI66+/zre//W2uTE6z&#10;ceNGliwZIJVK8uabb5LL5ci2ZVEUme/99fdIJVNsXLWGnTt3ks/nuXjxIlu3bGXz5s0cHz3I62+8&#10;zqWLM1iWxfoN6xkaHKJUKZJOB8LTx8eyLTKZTHM2D958802e+NETfO6zX2BycpJEIsH+/fs5efIk&#10;t912G6+//joQRFNJkhRu+r7wwgs89thjHD16lBtvvBFd16lUynR394SxZKIQbJK2KoERERERERER&#10;Hw7ktkwb6VSaDRuuJR6P88ILL5DIpFixehmLFy+mVJxlcmKCWCzG1us2UvNsbNtm6bKlbNm8BUEQ&#10;uPPOu1i+7Br0WIqe7n6WLVuG4zicPXuO3t5ebrxxG9m2JOvXr2dkZARNi9E/MMDly5dZvHhxc1lh&#10;mtdee4177rmHTzzwAD//xfNMTk6yatUqNm7cCATibsuWLeQyKZLJZBA0H4th2zazM7PcuP1Gtm3d&#10;iiiIYfWqlbc5tHQpu3e/yuzsLHfdfTcLpRIXL15kzZo1rFm9mhWDy3jggQfZuXMnsizz6U9/mlWr&#10;rmF2dpZMOkPvol76+/uZmJigo7ODu3/tY+Tacjz04EPsfGEntYrLtddey9DgEJlMkttvuz0wB/bB&#10;NE22bd0WetTNzy8Qj8e599578TyPw4cP4/s+sVgMTdPIZrP09/dz8uRJGo0GX/jCF1i+fDkrV66k&#10;UqmEou2WW25hYmKCo0eP0t/fTzabDUx5JTn8d0RERERERMSHB6FUX/BFUSQppcCDydkZYskEiZRC&#10;qVri+Sef5pdv/pL/+XNfYuOWDUzML5BMpUj6LoIKdbuGIIhocpK6YSOJMZrpWUxMzCEr0F7IAQ6V&#10;WpVUIsXcwjy5bIGF0gK5VAK70UAQJeZKFXK5HKIs07A9ZFlkYaFMri3NwkKZuKYEVbTSPHos2CpV&#10;9RSOCwvz8+TzbQgimIZFTFfDgHZRFDl58jjPPPMMt912K5s2bWJ2LpgHcxDJprNUZ+cAyGQy2JZF&#10;zXeJaRqCKAZpEfNlkpkME5cu0b1oEa4I5UqZbEpnZmYGkTj5fAbPg/n5EvlCAs/3EAURwzDQYykq&#10;FQNVVdE0iYXSDNlsFtv2w2SKXC5HpVIhlUoBwcxcy0PPMAx0XQ83fBOJBJlMhhNnTvGTnzzF9htv&#10;5KbtN2HZFpqiYpommqq+5+P2D3VNo3CEiIh/kF81biDg4ToOvqRRKrs8/+JL9PcvZsXKfjTZx2nU&#10;EH2QBAXX9UFSsD0XSZc5c+YM1eIsm7dsxgcsx8HxXCRVwcNHkWUqlQoHDhxg3Zq19PUsCv66eh6i&#10;ILyXlxcREfGh5mpP1q985SuCrCgKihzkaPqOFwgnVcT2DRzHZvOmzWzatJklgyNYtoeiqmiKhOAL&#10;lOenSbZl8PBwfQ9VVRCAWs0hkZBpb8/heg6lcglZFUglkpiWieu61Iw66XQaz26EUVodHR14nodh&#10;WqEPWiKRxAdimoYsBzN0WiwWhMqrQR6pLEGh0IbnQcO0kOQgrkrTNGZnZ8nn8yxfvpyP/9rHScTj&#10;zM7NEo/H0WM6dcsJqlOyQjyVAtdFkmSSWhAG7+MjItBSPrFYDHyfmmGQTqURcGgvtOPYMo4Dkkyz&#10;ZemEua+u6yLbPqmUTsNyaTTcMP2gZdvRaDSAoDU6PT1NW1sb8XicWCxGqVRCURRKpRKaptHT0xOm&#10;XHR2dnHbbbeycuUIQBj7JUlSFFkVERERERHxIUNUZZWGbeIYQayUJIm4ro8giLRlc/QPDDC8cgW+&#10;7+N7PulknIVylXq5QjIRbJcapkGjYQIgSSCKEmYj+IVQU5vh54KI6weZnO359kDUtGaxNI1yuYxp&#10;mmE4vSyB54HnuVSrRrBg4HlUq1WUpqlsrVzG92FhoYLj+HiejyTJKIpEuVzG931SqRS2bVOpVFgx&#10;PMzixYtRVRU9pjM7O4NhGGF8F0DdqCMqCuVyGcM0EBGZnZ8jmclSLZVoy7VRr1VRFBkfn2q1iuM6&#10;yDLBRqkVxHyVy2VUVSWuvxcG77ogNxcsdF3HNM0waqytrY1SqYTnebS3t2NZFpqmUa/XSaVSuK4b&#10;zrA1Gg2y2Sz1ep1MOsOWzVvJpjPUjTqO49CwgkpjJNwiIiIiIiI+XIg+fjPXUgi7ZpVKFQkJs2Gi&#10;xeN4joPvv9c2EEWReDqFYRp4eMRjcVzXCzZNbZAkAVUBy/Ko1U3ieryZxemGYk+PxTAbJqIk4dk2&#10;6UwgblRVxXVcFkpB2LxlWbiuSywWbEmm02nMeh1BFJFlGd+HbDZFpVLBti0kSaTRCBYXDCNoTYZZ&#10;oM2g+EQiQa1WJZ8voGoqqqJi2xa2aYYD/Xo8joCA4znIsgT4QTVLDMLsFVkJjtcsxlmWhyRJzVk1&#10;mXg8jqZqQcA9NIUUNBoWtVoNyw7yWVVVJZvNUqlUiMViSJKEYRjE43EkSUJVVQzDIJVKUa/XEQQB&#10;SQqEaTweZ6G0EH6YrcxSTdXeFzYfERERERER8eFALFVKeJ6PqMlImoIkvbeNqKoqtmni2A6xhIos&#10;y3g+YXVKj+l4voeHRzKRRJFlJAkQQBRBkkUS8RgN26Jer6NKSiiGNE0j1mxHioqC47jh8D5ANpNE&#10;ECCTTgQJDpYT9nhbliBaPE7DsgBoa0uj61rwvpKEpmnE43FqtVoogBzHpVwpYxgGiUQSzw9Ep+3Y&#10;+D4oTeFkGQaGUUeP6UiiTCaVAQRUVQnvi+f7iM35N1mWUVWRREJDkiTqdQvXc/Hx0WNBBJXv+4gi&#10;xOPN++h5yJLMzMwMAKlUCkEQME0zjK2yLCtMP3AcB/kqe5Z0Ot28juD860adRCLYQK3Vgxat4zj/&#10;P3/7RERERERERPxTImdTWTw8rAUTs9Eg3ZEhldJxsQPhgEDDtlEJtiPrvhNsdJp1ZFVEEsDDo1av&#10;8f+y954xdh3mue6z+tp9T+/DKZxhHVaRlGSK6qIsyZJrXOQSO9dB4NhJcK6RH0FOAP+5iU9wEMTO&#10;ybEN2HHkyFaxrUZKlESJEovEIpJim0IO+/S+++rr/lizl5xzcO/BPbgXF+ZZD0BAJPfs2XtTAF++&#10;3/e9ryRqKIoWLsJ7Lph+0JepKSI+Po7rLndoxjBtC9VzEEWBSqVCpqYO27ZRtWAUOjsbLOGnkjEc&#10;BzzHoVgskoxp+J6DXTFR1TSOG4xUPc9DEkUQAqFUDaC1bRvbNpd3xjQMI3DBisUilgt6LBaECvte&#10;IIbiCRTPp1guoesasihTzC3heh6yYaKqKpbr4/k+CU3Dsi0swyEW05FlkGUVBJHFpUVkSUbVVCQp&#10;Rrls4TgO8XgcWQnGqfX19RjLTp8oiuFI2DRNYrEYlUoFTdNCMV0oFHBdNyyT90SQxCBs13Hs5ef5&#10;aM8tIiIiIiIi4tZBnJ2fRUBATeqkazJYlodh2Jh2UJkkx2KoioLvBE6TLEnIIojLY0PTNhERScYT&#10;QHAoIElQLNpIcrCP5fuBi+YDkhSE97qui+e64YFBJpsFCHbdKhU8H5qb6kP3yTTN5dGoD6KIIMmo&#10;enBlaZkmqiKhawqCKIQjUVVVSSQSFItFpN/JNDMtk2KpiCxJpDNpVEXBtSzKpRKSKCHIMnE9jiSJ&#10;5HN5AGKxGJmaWjRNQ9F1FFXBNA1KpRK+75NM6kgSGIbD/HwOgHQ6TSqVYmlpCVkWicdVEok4i4uL&#10;4e8DCIIQOmrVK9jqr+m6jiAIzM0FOXGpVIpYLIbv+xiGgW0HrloiFg+EqGUFY2jDiHbcIiIiIiIi&#10;bjHkmtpacoUcuRtLwWhNV2lb0YmuxChWioyPX0NRVBQNauozKIKC5Xh4loXiC7i+y8UbF+npWs3i&#10;4gITZZdsNksikUSRQUkFsRiGZTI3P0dbSxuKolAsFEkkk+QWFhgaGqKuoZGaugbq6+vxgA/PXsDz&#10;PLq7u1FVDVEQwxHjtatXqcmkydTWEo8pnDp9NtjPE6CttZWGxnoEgdCt0nUdTVUZGh4ilUzS3t5O&#10;uVLG9zyWloKLzaSkEE+msA2D61evkKyvJZ1O43s+jucg+T7zMzOMjl6ipraW5u7+hfXWAAAgAElE&#10;QVROarO1SDiMXh7FMkSy2SytrY34fhzXc0Ph1NTYRKFQYWpyivb2durra1jKzTExPkGpZNLT00M6&#10;ncZ1XXK5HLW1tfi+z+joKPl8nv7+furr6wEYGxsjn89j2zYbN25ksZBjZGSETRs2Eo8H4k2v1bBt&#10;G0kUUZcPOSIiIiIiIiJ+/5ElQeT0qdMceOkAmqaRqMty74MPMLBxFWfOnGH05FlaWlvoXTlATX0m&#10;cH2ScQRRRNIUrg4N8/N//TmfePTTeJ6EKGj09rYDMDW1iB6TSSR0JiYmePrpf+P22+9g3br1DF4Y&#10;xrRM5sfHGB4epra+gbqGJr70pS9x6co1nn32OcrlEuvWreOBBx6gp6uDCxcu8PLLL+OYFb74hc8T&#10;j8f54PQgzz33HMlkkra2Vu7adRe1dbXIsohlWXieRyKRYGZmitf3vc7Hdt5Je3s7J06c4NW9e6lr&#10;buUbX/8GSjzFzWvX2Lt3L+fOn+MzX/4SO3d+jHgsjuM6TM/MsHfPXq5fv04sptO/aQMPP7ybk8fe&#10;47XXXqNUcOnp6eEb3/gGNTUpHM/AtmwURWFufo6f/+wZPvzwQ/72b/+Wzs52Xt37KoePHEZV4nR1&#10;dfHYY4+xcuVKamtrAdizZw+nTp2iVCqxa9cuPvOZz3D16lWeffZZyuUyoigGAk8S+fWvn0cANm7Y&#10;SMEvACyPfqPKq4iIiIiIiFsJceTSCMlUip07d3L33buYnZ3l/fffp1DOk8/nSafTFAtFTNPk7NlB&#10;jh8/TrFU4eChQ5w6fgLbsZmemqZcrrC4uIiqqHgevPnmIf71X58KHl8sIssyw8MjzMzMADA7O4vr&#10;BBEXDzxwP+1tbVy8eJGzZ8/ywgsvkEwm+OxnP8eZM2e5fv06i0t5XnjhBZ566inePnAgHFmev3AB&#10;wzDYcfsOHnpoN30r+/C9IHYknU4HZfauyzvvvMOVK1fQVI3BoUFefOEFfvhP/8SZM2fJZrO4lsUr&#10;r7zCz3/+cw4cOAD4SILEa/te4+ChgwwODnLp0iW23raVpuZmRoaHmZiY5OjRo7S0tHDPvfeQz+f5&#10;4IMPKBYNDMNA13WmZ6b50Y9+xA9+8AOuXrtKIpEglyvg+R47P7aTjo4OPvzwQ65fv87JkyfZu3cv&#10;p06d4siRI3R1dXH77bdz5swZjh07xvHjx1lYWODOO+9EVVXeeOMNfD9oYjh67BgVoxLGn1Sz8SIi&#10;IiIiIiJuHUTXdelbuZLdu3dz9wP3Issy169fp1QqU14OkL146SJnzp7lueee45U9e7h+4wYHDhzg&#10;wIEDFJeT/g3D4PixY1y8eJEPzwyyf/9+bNti//79HHjnHaanp8lkMrS0tlIulykWi+y6+24eeugh&#10;Htj9MLFYjKtXr1IoFJiZmWHVqlV87GM7SCTinDt3jksXL5JKpdi2bRvNTU3BnpfjMDY2xokPPuD4&#10;8eNcuXI5iNlQ5XCsCrC0tMSFwQu0tDSzdu1aZmZmyGazPPH449TX1yMgMDY+hiiKbNq0iYH1AzQ0&#10;NFAsFTl16hSjo6OMj41TKpd49JFH2bxpMzfHxhgZHmZkZISBgQEeeeQRTNNkZGQEQRBIJIKdv/n5&#10;eVpbWvnUpz/F2jVrmZycpKYmxZNPPsknP/VJMpkM2WyW7du3Mzc3x/79+wOhurjI9u3beeKJJ5if&#10;nw+FY1Axtpuenh7OnTtHOp1h48aNTExMcP36dTQ1OJawbTuKBImIiIiIiLjFEHPTBnWpeoqOwU//&#10;9WeMT1zjc595FMX3cCpletf1M7U4SzKrUlufwi0VSSkaspZBUmuR0dGkOGapRH1NGqM8x1tvvIQi&#10;WfzZt7/JE489wi//9d+YHp8jHavBKrkMn7tEfbaB2lSGRDLDxaFBXtnzG3bcsZHunlZU1SefL1Io&#10;GNTV1TM3N8/GTWv40+98kwcf2okel1hYmMcwbHr7+/jTP/sOW7Zv46U9e3jtjdcxbQfHdcOrSsu0&#10;MEoVWpta8ByX7Zu38md/+m3am1tRBZH84iIrenv4w2/+EZ/94ufxJIG5yWlSsThf/8pXue+uu8mV&#10;i8i6xlKpwFxuEcFx0SSZ+nSWxZk5FEWhZFQwPActqXFzahIXn77elXzhM59l5207SGkx5OXQYdNz&#10;sHyX2tpa6urqOHDgAFu3buW73/0umqYhiiLlcnlZ6NWEsSGNjY3h4YHruuC4dHd0MjMxie+4eI5D&#10;IhZHWo4qCRH+L35ERERERERE/N4gqlow2vz1r3/N0aNHefyJx9mwYYBLFy+RTCTDS8fZuTkq5Qot&#10;LS3ouo5pmkFkha4HZe+ajmVZLCwshL1a2WyWxsZGUukU4+PjGIaB57qYphlURwE3rl3jxz/+MRs2&#10;bOA73/kOkiSxsLi4PO6DmZkZWlpaQRDwPQ/TMsnnc8Ti8dAh++pXn+Txxx5BVmQujlykUqkgy3IY&#10;+1ENsZ2bm0PVNGLxOKlUCsdxcF03DOet1kRZlkUsFsPzPDo6Oujr6wsK3JdbHWpra8NDgPHx8eV9&#10;suA6VJRErl0f48Dbb/P888+zuLhIqqaGpVwucMyWxVSxWCQZT/HpT3+aK1euMDo6Sl1dHW1tbWSz&#10;2bB0Ph6PMzk5ycqVK5fHrDlUVWVpaYl0Oh2G8ebzeXRdR5aDaJAgT678/9v/WBERERERERH/7yN3&#10;dnawd+8+3njjDVat7mPjho0UiyWmp2fQdZ2amlokSUaSJLLZLCMjl3j7rbeYmBinrq4W07IwKhWK&#10;pSKFQoFstobWtjY+OPEBe/bsYXp6mv7+fhobGjhZPsnw8DANDY309fUxPTPPP/7gBwwODnLfg/cE&#10;JpAo0Nvby/DwEIcPH6ZYKLKqvx9N0XCcCpZpUSwUEZd3uEYvj3L9xnUkUcK2bVpbW1GXe05FUcS2&#10;bWIxnWQyyfzCPACCJOE7NqZl4pgf7YMJgkCxGLwP3w8aJX7yk58wMDBAJpNBURRee+01DMOgq6uL&#10;LVu2cHn4AiMjIxQrL5FMJlm1ajWO4yCIArqmkUoFTRHV1gkBKJct3n77bWZmZlnfvx5FUejs7OTw&#10;4cPMz8/T2dlJR0cHR44cobOzE13X6e/vx7Isrl+/zuHDhxkfH6erq4t0Oo1pBhVX1WBky7JQVTW6&#10;KI2IiIiIiLjFkFta6rl69SqmaeK6Lq/seYVsNk19fS0rV67EcRxyuRx1dXV0d/UyNTXDlatXaWxs&#10;pKOjg0Q8zqbNm2ltaaFUKtPR0cGa1WspFUucOHECWZa5++576O3pZWJiElXTaGhooLu7m9nZWWZm&#10;Zmhra+Py5VF++rNxHnvsE3ztq1/lZz97hoPvHuT222+nf9Wq4NX6Pr0rV7Jjxw5isVjQy2ma7H9z&#10;P6qq0N/fz0O7HyIW08jlc2RSQcSGqqr0ruzl5AcfMDszTW1NLZ7nMTAwwPxSAdM0wzL4eDzO6tWr&#10;kWUZ0zS5fPkydXV1bNmyBdM0OXfuHKqqsmvXLnp6enjssU/wq1/9kqVCEM+xefMmamtqaW7Jkokn&#10;KRXyVIpFuru7eeCBB0InT1EULl66yNWRq9x///3s3r2bV155hQsXLrB582buu+8+jhw5wr59+3j0&#10;0UdZv3496XSaS5cu8dvf/pbm5mZ2795NLpdjbm6OlStXBs4fhG0LUQBvRERERETErYWQz5d93/OY&#10;X5jDdW1EUSSZjCOIQaTE3r17efHFF/nqV77GQw89zNjYGAISgijRUF+PKNmUSiUSySTT0zMk4nEy&#10;mSymaXLx4ijJZJLOzhVIksj8/FJQnF4q09hYF5THuyYzs5MIsodhWfT3rwZB5frNWaampli3bi2q&#10;qiIIBrgWjmMxOz3DivZuTMNBSaW4cuU6AKlkgsbGegSgUCyQSiSDXTDH4cyZ0zz3zLN88YtfYO3a&#10;tSiayvTkJJ4g09LSEn4gzvLBQ9PyAcTCwgKCIFBTU4Npmly5cgVd1+nq6gpy2nyHoXPnEbUUdQ0N&#10;xNNJRFFEER1cx0ZCQPTBNsRgbJrNEE/pWILJ1avXyM3m2LBhA7quk8/nyeVydHR04LouN27cwLIs&#10;Vq5cSalUCt218fFxYrEY6XSac+fO8fbbb7N9+3buu+8+gHA/Lqjiily3iIj/Wfz/QaSOgIfrOPiS&#10;Ri7v8tqb+1mxopPVa1agyT6OWUL0QRIUXNcHScH2XKSYzKVLlyhOz7Pj9h34gOU4OJ6LpCp4+Ciy&#10;TKFQ4NSpU2zasJGO1vZgLdXzEAUBooDtiIj/JaiunwF873vfE2Tf80inE6QzibDbUpZFwMcwDRKJ&#10;BJ/61Kfo6e3Btm3a24OMNtMMKqYQfdLpDIZp0NzUhA8YhhmO9zRNw/chny+SzWSQpGCpPmhRkNC0&#10;ON29vSAGbQemZVMoFWhtaaazoxkAywZZlvB9kUQ8QaK7G98GPZmkZASvSVMlHNfHtBxkSSSmxxAE&#10;IWhckCQ2btjI4vwCNTU1KJoGnkdTSysIUvB6fD9sKujq6lqukHLCMFzbDkTtmjVrgKBGy/d9BNdi&#10;zcB6QMYTwANcHwzLIKZq4HoIkoQal6kT63DxMQwHQffp6e5B7gr6R5eWlshms6TTaSzLQhRFOjs7&#10;w9L5asuCKIp0dHSErlpTUxObN2/mjjvu+Hddp4IgRKItIiIiIiLiFkNOZxIsLi6h61o4xrMsB0WR&#10;wRf52J13LYuGQBQoioJpmqhqsE/lODau62Bb9nJpvICNs3wYIIR5ZslEAs+HSsUilUoiALGYimsa&#10;IMgYlQKIIroWR1ETlCsOpZKFrASukYgIkoRhGciIuDZosh6U3DuBGlVkAUmUg7YD18VdFqICAqIi&#10;c8+994ShtJ7n4jk2LlJYM+X7PpZlIQgCvu+H77W6O1ZtQjCMIKctm81CoDcxTRckEUkR8D1wXBcB&#10;AUGSwAfPdJFVGVkCBDAJSugdx0FRFBKJBJVKJVTVsixjWRaSJFEoFJCkjwRmPB6nUqmEzRINDQ3h&#10;11e7TqtVYRERERERERG3DmKpVKamJhteJ4rLMRLFYhFd18PxXLlcDnPByuUyghCMFW3HQZIkkqkk&#10;lmXhODaqquK6btizadsOnu8jSwKCKCAKUC6bWFbQVVopFtBjcXRNZ2FxIXCrYjKxeBxNU1FkcL1A&#10;hCmKiqyqgZhyXeIxjVhcC8Sj4+G6HpIkLDt9wWWmj8/E2DiSrAQ9qZaFKCvhXpsoimEXavB6g/fg&#10;eV4w2i2XQxFVfVx2uVsVUQTPQ9MkZEVgKVdEECAZS2DaFgBWuYzn+yBAuWRg20G4b/B+FPL5PIqi&#10;EIvFEEUxLJSvXsM2NjYiSRKiKBKPx3EcJ3TlHMchmUzium7oGFpW8H2rnagRERERERERtwairquA&#10;jyAIpFIpIBgDxuNJXMfHcTzwPxIMVaepVCohCP7yOG5510JgWfgJxGKxcLxomVZQQWU7KLJCPl8i&#10;HteQZQl8n1gy+L6eH9RT6apOpeIsl9F7GIaLJMpBNpsgYlsWiB8t3huGhSCIKLKILIuYlo3t2EBw&#10;YenYDk3NTRTzeXzfD8RiqRiOE23bRtf1MBIkHo9TWg4frgo23w8+o99tJCgWi+A4mIZBuWzh2D6J&#10;ZBJpOT5NEkXKpRJqPI6syPiOTzyhoygCtmsHLiKEz1/972qMh+d5qKoavGZJCp0/URTJZDKhq2aa&#10;ZiCek0kWFxfRdZ1KpfKRuIyIiIiIiIi4JRCrLpKiKFQqFUqlErFYDNd1KZVL4d4bEIiqZRdN13UQ&#10;wPc8HNdBQEBV1HCMWHWOFEUhkYxjGBbFYglJgnQ6geuC5/mBYwUszM3heh6aqmE7Fqomo6kCqiKi&#10;6xIeHo5j4xO4VL7nUqlUsCwXURDRVAnLcsjni0iihCIroeumxXQkWSaRTASuWaUcHDxIHzUsGIaB&#10;LMvhyLQqpKoxG1UXURAESqUSpmkGV5xyEJUiSRKKIqBI4Hpgew6yJAevwXFABEESMCs2tu0jSzKu&#10;74QNB9Xn9TyPVCoVjk2rO24QCLTqkmJ+WYTKcvA9DMPAtm1qampwXRdFUcLRbkRERERERMStgWia&#10;ZRzHBDx0XV8eB9osLuRIp1Loy6KlUAhERRC8W0GUgtGnoqj/rlopHg/Ene/74eMhEEC1tZnwcZVK&#10;BUEUcJfHerX19SiSTKFYYHZuDkmEiuFiWsFzO46DrunYy3VOgVOXRFWljwSKIJBOJ5FlEcM0yOfz&#10;aJpGqVhkdnoGQZQQZTkYjwoijmliWRaapqHrOp7nUS6XKZfLJJPJII9tuaFAXhZoiqKQSqVQVTWI&#10;IymXkTUNTQscQMcD23aQxUBsSrJMPp/HtVwQQYspKIqAgIAkBMK2+lzFYjF8L7Zth+PPqutWbVSw&#10;LOu/E2aKooQiu1KphDtxEREREREREbcOoqppxBMJ5hfmwzGbpgUXi5WKRbFkYNkunhtkj1UX5KuX&#10;oRCIjFK5xPj4OJVKMOaznSC93/M8PM/HMk0s06FcDoScqqpIIkiyzNj1axTzeSCIIKleUI6Pjy/v&#10;19mUy2VEQQwdMcd1sQ0Dzw+OBUoVk/GxcSqGxeJijlKpRDabJZfLIQgiDU2NlEtFZqangl02WaZc&#10;KbO4uBi6a9UdsqrgqQbxzs3Nhftk09PTzMzMhEcAWjxOfmGBGzcmmJ1dRBZBVmRMy6RcrpBbWiKT&#10;ySBpEuV8GdsMntt2LYqVIjdv3sSyLAzDoKmpCUmSmJmZIZFIUC6XWVpaAiCXywHgui6FQgFFUTAM&#10;g5mZGcbHx8PWB8/zwrHu77qlEREREREREb//yAI+l0Yv8fS//RLbdmlr6+SRjz9GV1cHZ84McvLk&#10;Serr6+nq6mRdcg2WbZLNpKkYRURR58Mz5xgeGmbVqlVBpEVNDevXDyCJUnC8YNvEYjEuX77Me++9&#10;z6pVq9iyZSunTp1CFEUWZif54IOjZGtT9K1ZxeOPfZKxsTHeeut55ufmGNgwwB133ElzY5bpmXEO&#10;HHgL2zC5954HaW9bwdDoZV588cVg7w147LHH2LxxAAjqsmRZJpPJYFRKPPPMM/StXMldd9/N+I0b&#10;7N27l0Smhocffpi6ujosy+Lw4cMcPXqUz3zmM6xaDv7NZDIYhsHzzz/PlStX0DSN+++/n23btnF9&#10;dIQ33nyTuaUKK/v7efSJx1FlAcNx0BUFPZ6gsLjEwQP7OX/+PE9+7au0d7Zw8NAh3n/vfUqLJbZv&#10;387dd99NLBYLjxFGR0f50Y9+hKIo7Ny5k0cffZT5+Xl+9KMfUVwO9P30pz/N0tISR44c4aGHHqKp&#10;qQnHccKC+2pkSERERERERMStgfjhmQ+5cOECjY2N3Hnnx7h06RL79u1jaanE0NAQdXV1eJ6HHoux&#10;tLTEjes3ABgZuciNG9eplMu88847LCwuAMFIU1UUxsfHeeONNzh79iyu66FqGic++IBCsUilUmFw&#10;cJC5uTlmpqfZtm0b6XSag+8e5MLQIEePHmVw8AIrVqzg3Xff5eLFEQzL4MUXX+Q//f1/4sc//jHF&#10;QgEkieHhYc6fO8+mTZv5ype/TGdHB7lcAYD6+vpwQf+Vl1/hyJEj1Dc0MDk+zj/8wz/wd9//O44c&#10;ORKOSV988UW+//3v89Of/pSpqSkATpw4wezsLENDQ3zwwQdhWO/x48eZm5vj2WefZWJ8nHgszrFj&#10;xzh8+BAAiXg8ODrwPJ599ln+6q/+it/+9rfBQQYwOzODIMDKlSv55S9/yeDgILOzs4yNjTEyMsJP&#10;fvITstks69ev59133+X69evLNVkz7Ny5k6GhIV5//XUymQzDw8McOhR8X1VVEUVx2en8aIQdERER&#10;ERER8fuPXFOTpbPzLrLZOlzH550DB1lYWCSfL1BXW8/C4gLDw8OUKyUWFua4du0yX/ji53jppRdo&#10;a2tj58d2UTEqFAtFpqamqKurR1U0Xn31VUzTIh6Pc/PGGL0rV+J7HgKwlFtCVVXWDwyQ2bGVxtYm&#10;9r+5l5NnPuTK5cucO3eO9esH+OpXv8jwyAinTp1G0zympqdobGzEsx3S6QxWpcKJ4ycYGRlhenqa&#10;FSs6aW5pRvCDa1JpuX+0XCpx/cZ1Vq5cSW9PD8eOHcV1XVpbW8lkMiQSCcbHxxkbGyOdTtPV1UVD&#10;QwPlcpnnn3+evr4+zOV9uM997nOcOnWKl19+mYMHDzI9Pc19993Hjp338/2//3sunL/Arrt2IUkC&#10;ju0wODTM4uIinZ2dqKqKaZh4Htxx55184Q++yD//4J9Zv349AwMD/OY3v+HMmTM8/PDDlEolHnzw&#10;QXp7ezlx4gSXLl1iamqKbDbLrl27GB4e5tq1aySTSZqamjh79iwPP/ww2WwW13Wj/baIiIiIiIhb&#10;EHFmZobamlocx2bv3r3Mzs2ybdttJBIJlnJL6LpOoVDAsiwW5ucpFAqkUmlKpRLlchnbcWhqakIU&#10;Rc6dP8/NmzcYHb3E/Pw83/jGN1i9ejXvHnyXqakp0uk0hmEwNTVFIpmktbWVxtZWLg0P89prr9Ha&#10;0sLatWvDKI6bN6fwfY98Psfq1av5ype/wh/+4ddpb2sPF/Xj8Tj33HsPrufy4x//mIPvHkQQBWRZ&#10;Dg8KyuUyM9MzJOKJoLe0dyX/4X//Dzz66KPkcrmgiiqV4oknnuAP/uAPwriTeDzOF77wBVatWoWm&#10;aeF+n23bYberT5Brp2s6mqYhyzKu51Exgl9rbW3l85//PH/8x39MXV0dV65cQRShva2dmbkZkskk&#10;hmEwPT3Nrl27+PrXv04mk2Fubo5sNsjXk2WZEydOsLi4GEaHdHd3MzExQalUor+/n4WFBZaWlnAc&#10;JzxoiJoTIiIiIiIibi3EpcUyoHLg7UO88soe7rzzDu69bxfXrl+kYuTo6m5FVjxUVcR2LJqampEl&#10;DVVJEo9lEQWFYqFCqWTQ1tqBYdh8+OFZJElmxYoV9PX1MTs7w9Wrl/FxicU1Llw4S09PJ7GYQr64&#10;yHO//Q2Fss3/9kffIZNuxDWgs6WV5vp6NFEiqenE5CQ93WsoFz3Kpsd8fglf8vnDL3+Fv/mrv+aP&#10;vvqH1KQzvPn661gVI+jyI8hCKxSLWI5NyayAJJKuyVLTUM9SsYCu66RSKURRpLe3l87OTorFIrZt&#10;YxgGW7Zs4a677gpL7SVJoqGhIQzi9X0/rMVaWFjAdmxmpqc5ePAQb79zgFgsRmd3N7OzsywsLNDe&#10;0QEEhw+N9Y089thjyLLMCy+8QFdXF7fddhuqqqLrOqVSiba2NorFIq2trQiCENZfFQqFMKbEcRzm&#10;5+exbZtKpfLvRGZERERERETErYO8bt069u/fz29+8xvWrFnDxz/+cSzL4ubNm6RSKWpra7GsIIIj&#10;k8kwNjbGjRs3cF2XqakpXNfFsizS6TT5fJ5EIsHq1as5fvw4p0+f5sKFC/T399PT08Po6Cijo6PE&#10;43GSyST5fJ6/+/7/wcz0DF/80peoq6ujXC7T09PDkSNH6O3tJZerlrAHOWr5fJ652bkg0kMSGRoa&#10;IpPJkEqlkESJ+rp6BFEM4zRisViYxVYpl/F9n2QyyfzCPAsLCyiy/lEmGwTia/lrdV3njTfeoLa2&#10;lng8TiwW45133qFSqbBmzRrWr1/P+4fe4fLly2Tq2mhpaaGtrY3pmWmuXbtGOpEg39dPMpkKPifT&#10;xLFtcrkSJ09/gChKNNU0YVkWtbW1XLt2jfn5eUzTJJPJMDs7y9GjR4nH47S3t6PrOufPn+f06dOB&#10;CGxvJ5vNYts29fX1aJoWHiTYth3Gl0RERERERETcGsipVIrR0VEuXryIoigcPHiQmpoaKpUKq1ev&#10;DkvP4/E427dv5+LFizz33HOUSiV27NiB67rhaFHXdfr6+ti8eTMjIyP8y7/8Cx0dHWzZsoWOjo7Q&#10;qWpvb0eWZaanpxkfHyefz3Pp4iXm55bYuXMn99xzDz//+VM8/cunaWpqYu3atbguFEtFstksbW1t&#10;6LqOYRhcuHCBS5cukUgkqK2r5WN33kkiEceyzLBZIJVK0dzSwtjNG0xNT9HS3IIkSXR0dOA6kM/n&#10;w7YEx3Ho7u4OA4nfffddBgYGWL9+PdevX+fAgQPIsszWrVtpa2vj/vvv550D7zB06SaJdIodO3bQ&#10;3tpMc3MWVZRobW4BH2K6Tlt7O5oetB/cvHmTY8eO0ZBppKuri7vuuov333+f4eFh/uIv/oJCocD+&#10;/fvRNI329nZuu+02ZmZmOH78OL/61a/QdZ1PfOITFItFxsfHaWlpIRaLhYcWiqIgSdL/3Z99RERE&#10;RERExO8ZcnW3a/Xq1di2jW3bdHZ20tDQQH19Pfv27WN6ehpBENi1axe1tbUUCgVEUaSvrw9Zlvn2&#10;t79NMplk/fr1xONx6uvr+da3vsW5c+eora1l1apVyLLM5z73OSRJor6+nng8Trlc5pvf/Oby0r6F&#10;5wm0tLTQ1NhCIpFibm6Oru4uVvZ2AUHG28c//nFWr+6ju6sbgG9+85u8//77GKbB+nXr6OruBAiD&#10;fzVNI5PJsG7tWhYXF5icmKSuro50Os3jjz+OriVoaGhAEAQSiQQ7duygtbWVgYEBZFnmySefRJIk&#10;+vr60HWdmzdvkslk6O3tRVVVdj/yCNlMlqWiTV1jA+2tzQDU1taS0uPYlomEyMc//nE2btpEa0sr&#10;ekLlM5/5LH19fVRyBp2dnaxdu5aamhr6+vpoaWnhwQcfDEe4K1asIJPJkMlkePLJJ1laWiKZTLJ1&#10;61YuX75MoVBg1apVoVCtVmRFRERERERE3FrInufR0NAQxlxUq58EQaBYLJLL5di9ezcbN24EoLu7&#10;O8wJq/Z4JhJBlVQ1C02WZZLJJJlMBs/zSCaTlMtl1qxZE35jy7KIxWJs2bxleUwpYNtB9ZNpmmza&#10;tB7PB98DHzAqJrZj0tTURF19DaZlLpfAJ3nggXvD53UdHx+fWCyG53k4joMsy6xbv55isUgikcCx&#10;HVRFZdPGTYAULvS7rktDQwONjY1AcHSwdu1aisUioijS3d3NihUrwvFjpaS1PDIAACAASURBVFJB&#10;8uC227YiaQk8ATxgcalAPCEuf54mqiRT11xPXX09FdvEMBxSiRQbN24iGw+uQBcXF2lra6OtrY3F&#10;xUXS6TT33Xdf+L7m5ubIZDJs2bIFIDyQ0DSNvr4+duzYQTweBwLRqus6tm2H/aYRERERERERv//I&#10;1ZonTdPCv+SrReqiKHLvvfeSzWZDIVSpVHBdl0QiEV4tTkxM0NzcjOu6YY5YsVjEsqyg0xT+u0wx&#10;URSXv16hWCoSjyUQl3fT4onAObItN6h4soMrSVEKBIuiSBQKObLZLIvzeVKpFIoi4jgeFaOCLMno&#10;MTUUgbIs09LczI7bd9C83E7geS6iKIXVXNX34jhO0IXq++i6HoogIHSxcrkcmqYRi8WwK0UUWcY0&#10;XUzHRlRkarIpBBzKRplEIo4oytglG9/ziCU1PB9KZp5kPBC08XgcQRDI5XJkMhkEQUCSpNABre4E&#10;VpsRLMsKP+eWlhZ27NhBV1cXvu9jGEbYbBF1lUZERERERNxaiJ7nkUgk0DQt6ACFsD4pmUyGTlyh&#10;8FGobSqVwrIsSqUSvu9TU1ODKIq4rsv8/Pxy+XuwcO84TiiMgvqqMtZyywGAjx+KREEQAtEogGV5&#10;aJqE67loauBwaZqGaZr4+IHYQaC2NoNlWVQqFiCQTCZQVCUsZq8KICCslALwfB/TNMKRavWxruti&#10;mmYYSVKN+FhcXMQ0TSRJIplMIssylUoFx3ZAktA0iURCR5REPB9sz8ZxXCoVAwAlpqBqGr4LpVIF&#10;2w7qqFzXxTAM4vF4KBBlWQ4Fp6Zp4c5a9TOqOqK+76MoCh3Ll6rVz7U6Mo3iQCIiIiIiIm4t5Gqc&#10;RDXqQlEUbNvGcZywF1QURVKpFLYddIZKkkQsFgtHfLW1tSwtLZFIBPtinucRi8WWM99S/87R8n0/&#10;/AGwtLRETbaGYrGIrgcuXqlYQVE0HAcUWUYUYW5+ibq6LJ7nISCgqRq5XA5VSSFJErquUCiUAsGZ&#10;iuN5cjhKNAwD23YQRAFxucNTVVVkSQakf9fvWRVP1Z7P6ui3uuxfdbRisVggcHUFfB/HAVEBVQ5G&#10;pJbtENN1VFnBMUw821v+bF1SqRiOoFCqFEnGU1QqFZLJJHNzc1QqlXDk6XkeoihSKpXCq1fDMHBd&#10;F0VRwu5YWZaxLCt0OEVRxDCM6KI0IiIiIiLiFkMMRI0dpu07jhMKk/+2rFwQhDAWA4Jdqmw2y8zM&#10;DKlUClmWyefz4ddUnbmqk1UdtYqiGIqgVCrFUm4pKGZfdr8Ct0lElkGSoFy2iMdiobDyPI9SqUQs&#10;HrwOXQ8ESiqVQJJlLMsJhY3jOBSLReLxOLIUvD5VVTFMg1K5BARuYvU9VkfHEIhMVVXxfT8M9BUE&#10;AVVVsW37I+dQEJAkcFwoGzY+EFNjgfD1gr09RZYRlMBRNAwH13dJxJJIkkSxWMQwDGpqashms6iq&#10;SrlcJp/P43kesiyHf2Cu6yJJUpjf5routm1TKpVCcQ2E4i8iIiIiIiLi1kHWdZ2JiQni8XjY61mp&#10;VMLk/qrbZNt2OMqsiod4PB6WokMggNLpNEDYLCDLMqVS4IRVXavqDlbgFJXJZrKAAJoUPEcmg2FY&#10;4c5WXV0GIBQoekwhFo9hGiaSpOG4YBrBSDIe1/F8P3SuRFEkkUiQL+SRZTl0Am3HprYmCM6tPg4I&#10;fw7BQYCmacTjcRzHCR1Ef/n5gyMNF6tSwbAl1JiOLEsYho1PBVkQkRFQVQ08EXwQJRFRFLA8Gw8X&#10;3/Npbm4OP3dvWeglk8lwrFttr6geglTrrH53XJrJZILR7bLwru7qRURERERERNw6yIVCgZaWlnCR&#10;v7oMX3WZbNtGFMUwsR8InZ7qiC4Wi2HbdnjFCcGeVvUx1SvU6oWn67qUSiUymQyyHKdYKuJ5kE4F&#10;F5ayJOBKEqoqkUho+MDiQo50JkFNTQ3lSgFREHE9l5geiBsxrmMaJoIIEkI4ii0WiySTSWJowa8J&#10;/vKOXAzDNPDcwEWsOo+SJIWjy/r6evL5PDMzM+Gu3+TkJKqqUldXt3xVaqPG46gxmVyxgotPKhVH&#10;RMC2LUSWDwRcsC0bJa6AAK7toKsxXOcjJ7L6OVWFl23b+L4fHo1UnTdBEJaPNBQMw8AwDHRdDx3J&#10;3x1HRwcKERERERERtw6yqqpMTU3x1ltvcfPmTbq7u9m9ezc1NTUMDQ1x9epVWlpawgMGVVXDQwZR&#10;FMnn87z66qusWbMGWZYpFov09/eHhwnVo4Xx8XEOHjzIAw88QHNzMzdu3MD3fZZyc7z33ntoqs4D&#10;D+xm1apVzMzMc+jwYcZujtHX18fOnTuprc1gOzYnTpxgcPAcH3/kYepq6xgcHOH06dNUjAoxPcaW&#10;rZvp7+8Px7nV0eHCwgInT56kqbmJDQMDWJbJ/v37sS2Pxx9/PBwPF4tFXn31VZqamrj77rtJp9O4&#10;rkulUuHkyZOcPn2aVCrFAw88QHt7O7OT87z+3HPM50y2bt/G7XduB6BiVUioMVzbBt/n/NlznDp9&#10;mrvuuZvulSsYGxvn/aPvY+ZN1q1bx86dOwHCK9ORkRHOnj1LLpdjYGCAnTt3srCwwL59+yiVStTX&#10;13P//feztLTE8PAwGzdupL6+PhxLV0e8EREREREREbcOommanD17lqGhIVKpFIODg7z99tuUSiUu&#10;X77M/Pw8s7OzeJ5HLpdjfHwcgPnlwvmbN2+yZ88eFhcXyefzuK5LbW0t+Xyeixcvho+vVCrs27eP&#10;48ePc/XqVY4ePcrFixc5efJkEDXie7z00ktMTEzw8ssvc+zoMcrlMnv37mViYgLLdnnmmWf4m7/5&#10;G55++mlKxRKSJDE4NMSRI0dwbIf29nY0Lej4rI4Ta2pqcF2X48eP8+qre5mfn2dycpJ/+i//hb/+&#10;67/mvffeY2ZmJhSj77zzDk899RTvvvsuk5OTTE5OkkwmOXPmDM888wye5zE6Osqzzz7LwsICb77x&#10;JmfOnGF8fJxDhw5xYegitgu27eD5Hp7n8cwvf8lf/8f/yJ49e/B9n2LR4K233uLQwUOYpsnTTz/N&#10;yZMnqVQqLC0tMTMzw6uvvsq5c+coFovs27eP2dlZLly4wDvvvEMul+Ps2bMcPXqUQqHAW2+9xcGD&#10;B8P3XBWr/20ES0RERERERMTvN+Lw8DBtbW385V/+Jd/+9rcpFAqcPn06HB2KosjIyAiXL1/mzTff&#10;5Nlnn2VwcJBf//rX7N27F1EUw5Hqhx9+yNTUFDdv3uSHP/whTz31FL/4xS84fPgwiUSCZDKJbdtB&#10;R6iicNttt3Hvvffy53/252y7bRunT59mdHSUc+fO0d7eznf+7DvU19dz/vx5jh87xsjISCgOq9VR&#10;Q4ODTE5N0drWyrr16+jpWUE6HVxgVoWMZVlcv34dWVZYv24d4+PjHDlyhGKxGOa1iaLIxMQEJ0+e&#10;JJ/PU1NTQzwe56mnnuLll1/m1KlTADz66KPcdttt5HI5BgcHOfLeEe66axd//hd/zvz8PG/t348i&#10;QTqRwnZs5ubmGBoa4vLly7iuS11dHYVigVwux4oVnTz66KPhZ7dv3z5eeuklDh06xOTkJI899hhP&#10;Pvkk8/PzHDt2jPPnz9Pc3MzXv/51mpqaOHbsGC0tQX3X6OhoOFqtEgm3iIiIiIiIWwvRsizWrFlD&#10;JpPhvffeY2lpifXr11Mul5mbm6O2tpaLFy8yOTnJyMgIIyMj+L7P6OgoMzMzxGIxampqQkfoxo0b&#10;nDhxgtnZWXbv3k0qleK1117j7NmzxGIxMplMeNiQSqXYtHETM7MzHDp0iMbGxuWDiOD3JTFoNRgd&#10;HaWlpYUvfelLfOpTnyKz3I0KhHlnZ8+c5Yc/+CEHDx4GQFEUyuUylUoldAaz2SwNDQ3U1tbwlS9/&#10;ma997Wu4rks8HieXy/Hhhx+SyWTYuHFjuDM2MDAQXslqmkY2m0XTNIrFIufOnSOVTGJaJqlkClES&#10;kZVgD61klMMjhq9+5Sv8yZ/8CQBj42O0NDfQ09NDxTD46U9/SldXF/fffz+dnZ2k02kkSWJpaYml&#10;pSV0XUeSJGZnZ5mamgIIc/OqxxKrV69mcXGRxcVFHMcJWxOi2quIiIiIiIhbC7Ga0n/mzBmefvpp&#10;2tvbeeKJJ8I2hb6+PnzfJ5lMkkgkSKVSYeBrNSi26rq1tbWhqiqDg4Nh68L999/P5OQkY2NjeJ7H&#10;9PQ0N27cCCuyPN/jueee49KlS3zrW9+it7eXcqWCoijouoJlWdi2TUdHB/39/TQ3N6PrGp7r4bgO&#10;n//85/mv//zPfPvb32Z+YZ6j7x8lny8CQbdpNW8ul8uRSCTwfZ/Wtjae+OQnKRYKYUvBgQMHeP75&#10;58PMusuXL2OaJo888giPPPIIdXV1LC4ukslkEEWRcrlMV1cXFcPA9zxS6TjFQpGpqWlyhRJXrlzm&#10;2tVr9K5cSVdXF42NjUEkiaxgmA7lchlBEGhrawPg6tWrrF27lieffJKOjg5KpRJ1dXXkcjmSySSm&#10;aWKaZtjqAMERw8TEBDU1NczNzTExMYGxfF1rWVZ4KRsRERERERFxayC2tLQwPT3NL37xCxoaGvju&#10;d79LLBZjaGiIdDqNqqqk02lKpVIofCYmJkLXSdM05ubmSCaTVCoVpqenw1iRubk5Jicnw7yz6sXp&#10;7OxsGCHy3LO/5cDbh/jGN77JwMDA8oWkQqmcY3JqAsMs0r+qh2IpiPMoFArMzy0hCAqW6aHpCqZl&#10;4HoWmiZTrhQRBA/wcD0L17OorUsjK2A7FWy3gusa+FhMTN6g4uhYvgySiqarFApTDJ0/zuCZo1y9&#10;eIa58ZuY+SKypxBTUwwNj1I0bPRMkmRdDWXLpWg6DA0NkoyrbNu4npmxG7yx500OH3yfyclZJD3B&#10;XGGOxfIiii5SKuU4evAoXS1dfPnLX+batWscO3aM8fFxbt68CQQNFVevXmVxcRHf9+np6aGxsRHP&#10;85iamuLq1aukUimampoAwliWqlCt/llFRET8f4crCDiiAAIIgonsW8i+heSJCJ6Ch4ojSNiijyO5&#10;eEKwviE5GrIb9QhHRET8P0dubW3l6aef5siRI9x22228/vrr4UVoY2NjmNyfyWRoaWnhww8/5Lnn&#10;nuPKlSusWLGCcrlMNpsNstFsm/7+flatWsX169f5x3/8R2RZ5uGHH2bbtm0MDg5y+fJlenp6aG1t&#10;5fz58/z2t78FYHBwENd12bp1Kzt27ODw4cNcuXKFhoYGOjo6qKmpCXtSq5eesiyzZ88erl+/TkND&#10;PZqmsWvXruXgXxPDqJBIJnDd4L0sLAQHFXU1tUzPTtPS2oJhK+TzJjt37mT9un5MYxHHtHBtm+bm&#10;Jv7zf/7PbN26g+6ePi5ducyvfvUMjuewYcMG1g+s57777uPkyZOMjIwQi8VYv349jY2NPProo9TV&#10;1ZHNZnEch3g8Tn19PaVSiRUrVrB27Vpu3rzJD37wA3p6eti8eTNHjhwhl8tx//3309/fz6lTpzh7&#10;9izNzc1s376dbDbLU089xc9+9jMcx+Hee+9F13WuXr1Kc3MzDQ0NYWRI1Z2L4kAiIiIiIiJuHWRd&#10;1+nu7ubzn/88PT092LaNpmls2LCBeDzO8PAw4+PjqKrK7bffDgTuzsqVK9mxYweJRILPfvazrFix&#10;glQqRW9vL/39/QAMDw9TV1fHfffdRyKR4BOf+ASqqtLQ0EBvby+jo6PcfffdtLS04LouN2/eZNOm&#10;TTz++OMkk0lKpRI9PT2sXbs2FCB33HEHHR0ddHV1Icsyd9111/IYN05vby+bNm3C95djNRLBnpwg&#10;iKxatZp3332XsZvj1NXUgy/wxOOfxBPqiOkqibhGXU0Sxy7y4EO7SSWSdPas5N777qOhoYXN225D&#10;i+ucvXCeRCrJttu3koolefzxx8ORZnd3NytXrsRxHNatWxeWwQPceeedNDY2hjtsjz/+OIODg0xP&#10;T7Nt2zYGBgY4e/YsY2NjrF69GlVVGRkZYX5+nk2bNpHNZtm+fXt45dvU1MT27dtZWlpifHycgYGB&#10;MAIFiNy2iIiIiIiIWxChUqn4uq5jWUFTQT6fD/tFHcfh4MGDHD9+nE9+8pNs2bIlbDOo7oZVa6Wq&#10;DQlBb2jQ91mpVMJ6purOnCRJYf9ntVsTgjHq0tIS8XiceDweXrSaphk2GVSX8avNDZVKhVgsRrlc&#10;wXFskslkuH8my+KyaPKxHYupqUn273+TDRs2sHXLVipGmZgeo2xpKCo4louuCgiY2KaJommYpTJa&#10;PEthIU8qW4NpOsi6jAd4govtOMREOSyBh0Aw5XI5stnscv9q8NkqioIsy5TLZRRFCWq3lntHqzuE&#10;8FGOW/Vx1cqrxcVF6uvrAcLPX1EULl68yOHDh7nnnntYsWIFhmGEWXvVrtOIiIj/Of5H/wDyBB/H&#10;dZBElXy+zBuvv8WKFZ2sWr0KRRYx7TLgIooCnuciCgquC6qSYHT0EktzE+y4fQc+YDkOjuciqQoe&#10;PsryasipU6fYtGEjHa3tQZy35yEKAkRuekTE/xL87t/l3/ve9wRZlmV83w+dtoaGBoBQRK1du5b1&#10;69fT3t4eJvRXa7Cq9Uq+72OaZpj8n8/nSafTYUVWtZZJFEU8z0OSJHK5HDU1NWG3aSqVor6+nqWl&#10;JVRVDYvUq3txQCiOJEnCtu1QEMbjcUxTDN9gEO8hUDEqKLKM50FH+wo+8YlP4vsetuOgaTFcz8e2&#10;bDRVQVMlfM/DAxQ1Bgj4SPiuiy8IuK6HFpNBCBoQDMsglUwh8VHsRvXDlSSJcrkcirFqI4WiKCQS&#10;ifCAoCpabdsOBXNV0MqyjCiK4Xuu7q5VhbHruoiiSH19PY899hjNzc24rhsKRU3TojFpRERERETE&#10;LYYsyzKVSiXcjbJtO6ypUhSFpqamUJBVBUdVEFS/RhRFDMMIxVl1ZOc4TugsxWIxKpVK2AVaFSTV&#10;Gq3qv2yTySSyLIeCrSpugLD6qVpG/7s7XJIkIYpi6NT5PoiCgCzLVAplVEWhvq4O27ERRQFREMkV&#10;8qhaHQCW5SAJPooiYVsWkiCiJ+LgSSSTCcT/k703D7Lsqu88P+fu96358mVW1pJZ+yK0ISTQBi2Z&#10;QTAIMyxhbBN2MLg7CE93hB3hcDg6/Ee7jccTE46wTbsNYw+0PRgZIQtDIxq5QTZCC5IoqUqlKiGV&#10;VKWSSlWlUlbu+fa7n/nj3HsyC0E97OpqgXjfiBe5vvvOPXf7nt/y/dqKGPb7IRhQrVSRSEDofSnI&#10;b7VapdPpAIrMlcvl8zTVCluqwve1iMYV+1ykVwtrsHK5rLfR6/WwLBXl831fR+GKBpDCfH4UbRth&#10;hBFGGGGENx6MIAhwXRfXdbUnaeFTGkWR1gLrdDrK4SA3QQ/DkH6/rzZiGJpghWGo31OkLoMgYDAY&#10;AOi0p+u62pOziNi1221NBovtFdZNhQF7FEUIIXBdlzAM9f8VJCWOY9I0JcskrusDBoZh0+sNCMOE&#10;NJGYhgOY+F4Z25KEg4gsiXICZmE7JaJEkiaAYRKnKUEYMAgGSJlQ8lwMIOj36Xa7ejIL71CAarVK&#10;EASawBVp3yiK9H4U4y2IlsiJZhRFJEmivUcLb9iCGBbWY4WAcDE/UkpN6Ar3hBFGGGGEEUYY4Y0D&#10;oyAGSZIQBAG1Wg3DMDQhWZ+qM02T5eVlnYorSNhgMMAwDK3nVkSGwjAkyzJc18X3fb2ton6riJwV&#10;BKzYXrvdBjiPqDmOg2maSCk1MbQsS0etCuLiOI6OOg0GA10jV6lUdKoRoNVqISWYhsA0DR0FGwwG&#10;9Pt9TFOJ/yLB9T1NmMrlMkmS0Ov1KPlqu1EU6TnIsozV1VVARRHr9bomUUXquPBvBbTQb/H3ItWa&#10;pqmuIyxSw0VkriDUxVxnWUa9Xsd1XT13o2jbCCOMMMIII7zxYMRxrNNqpVJJNyUU3xcpviKNNzEx&#10;cV4qNI5jSqWSJiJBEGBZlo4U9Xo9SqWSlvKANTJoWZYmSMUYCpmPQkC2iCIVZKaIXP0gCSuXy/T7&#10;fbIs0wSueD8IQCCEiW27gIHrlHAdDyEysiTQES7fL9PtBAjTxfFKSAFz8/MIIVhaWtKp5Eq5TK/d&#10;0Y0HjuOQZRmlUgnf95FS6tRuEQUsyOfS0hKlUol2u0273dbkTEqpmxXCMEQIQZZlmtgWfytq+9aT&#10;s36/T7vd1vIjxXFbHxEENJktxlVEBNM01U4TAMvLywA6ovejXiOM8LMMwVrpiMwypMyQEgRqEUZ+&#10;iaj/EYh8gWuaBoZhIvKyDbVoE/nP6iXEaPE1wggjvBZGkeY0DIOlpSUd4Vpvt1QU/BepTVgjaD+Y&#10;8vN9X5OBwmlBSonv+9o6Ko5jXYAvhDgvpVqQH8dxWFxcPK9Wq6gHK5VKGIbBysoKg8GA8fFxHd1z&#10;HIcoiuj1eriui+d52h5LCMHKioq0eb5Lp9Ol027jl0q621VK2DA1gWkK2u0uWZbRaDRIkoR6vY5t&#10;27RaLdIkoVpXAsVFZKzf7+t0ZtGUUTRPFHNnGAbNZpM0TalUKtRqNT13lmXR7XaxLItarcbq6qqu&#10;20uS5LyaPs/zNBEsPqNWq5FlGXEc63R2pVJhZWVFHyPDMHBdl1arhW3buku3IOCAntNRunWEES6M&#10;DJkvFoGcbBXEzDRNVPPnWkS9eFF8HWGEEUb4Z8IyTZOVlRXK5TLNZlNbTBUWT41Gg263S6VS0bVv&#10;i4uLPP7446RpyvXXX6/TlU888QTnzp2jUqnwnve8h263y2Aw4OjRo4yPj1OpVNiyZYsmCKCidu12&#10;m5MnT1Iul4miiCiK2L17ty68Lwr5gyBg//79bNmyhV27dhFFEZ1OB8/zePDBB3Ech3379vGmN72J&#10;OEp49NHvcfbsWaa3zOS2U1M0xlxOnTrLyZMv89a3vpVK1QZiHv/e48zOLRAFksuvupLprVsplyuE&#10;ieo6DYIuJdfj2aPfRyYpW6e3sbi4yMHDT1Gv17n55pupVqvMzs5y6NAhFhYWuO2225ientZSJ2Nj&#10;Yzz//PO8+OKLdDod3vOe9zA+Po5hGOzfv59Wq8XU1BSXX365jia2220cx8GyLE6fPs0rr7zCrl27&#10;mJqaotvtcvjwYWZnZ9m2bRszMzNUKhU8z8O2bebm5jh06BCGYTA9Pc3OnTvxfZ8XX3yRI0eOUK1W&#10;efvb304YhrzwwgtcccUVlMtlHXUbYYQRLgyDIjq2npipv0kpEYYBSB39L/5ujIjbCCOM8C+E+bu/&#10;+7ufLGqjSqUSr7zyCnNzc2zYsEEXyxf1a0IIBoMB9957L48//jgvvfQSp0+f5sYbb+SZZ57hL/7i&#10;LwA4cOAAURSxb98+nn/+eY4dO0ar1aJarTI2NkbREFHUY505c4bPfvazlMtlPM9jZWWFnTt3ak20&#10;xcVF7RH66U9/mrm5Ofbt28cjjzzCyZMnOXToEMeOHaPT6XD48OHcueE0d999NydPnmRxYYFarcaO&#10;HTOcOnWWP/3Up7jrrrvYsWMHmzeNc/CJA3zxi18izSSmaTMxOYlfKlGvl8hSiTDAsS3m5+a460tf&#10;YqI5gczga1+7hxdePKHM5qtVpqenufPOO3n44YeJ41gLEDebTSqVCvPz83zqU5/i6NGjvPDCCyws&#10;LLBv3z4OHTrE3XffzdGjRzl9+jSe57F582aq1Sq2bWPbNs8++yx//ud/zle/+lX27dvH9PQ0jz76&#10;KF/+8peZnZ3l5MmTbNq0SYsoz83N8eUvf5lvfvObzM/Pc/DgQXbv3o0Qgr/6q79iYWGBo0ePMhgM&#10;mJqa4hvf+AZnzpzh6quv1hG49QLCPwqjh88IP9MQQJ7ujOKUF0+8RK1Wp9kcByEJgz5ZmpLJTJU6&#10;ZJAkGQKTxcUFwqDL9PQ0EshkRiYlhmkiAcMwCcOQ2dlZNk5tpF6tKR23nACOdNxGGOFnA8WiD+Ch&#10;hx76A+NP//RPSdOU8fFxvvKVr/ClL32Jv/u7v+OLX/wiruuysLCgZSkAzp07x/79+7nsssv46Ec/&#10;yuHDhzl48CDT09P86q/+Krfeeitpmmrx2cXFRRqNBqurq7RaLQ4fPswdd9zByZMneeyxx7jnnnvw&#10;fZ9Wq0W73WZpaUkLzN5777382Z/9GV/+8pd54IEHWF1d1WnJJElYWlpi69YZrr3uLfz2b/8273rX&#10;uzh9+jTf+95+vrd/P47j8h/+w38kihKOHn2O06dm+S+f+2v+6b5vY1kOmzZuwS97nD51gsX5ea65&#10;+i186MMf4a3XX8PUpiYrqyHCNOmHARLJM0ef4YXjx6hWyrx04gTPPfMsv/Zrv8bOnTs5duwYL7/8&#10;MseOHWP37t18+MMf5vDhwywtLXH33Xfz2c9+loWFBX7pl36J3/zN32TPnj2cPXuWbrfLt771LTZs&#10;2MDv/M7vaIN70zSZnZ3FMAxOnjzJgw8+yBNPPMHJkyd1KvbAgQNs376dj3/847iuy/79+/n2t7/N&#10;5z//eVqtFu94xzv4/d//fa6++mrd4LB//35OnDjBu9/9bm699VYOHDjA2NgYQgieeuop2u02ruvq&#10;WsMRRhjhR0MCWZqqUjYpfyDyJrAsG8u2dGORZdvYtoVtW1iW/TqPfoQRRvhphHHq1CnuuusuDh8+&#10;zL333sv8/DzvfOc7WVxc5IUXXqDZbGrpDlCyIK+88grT09NcdtllbN26lSeeeIKpqSluu+02bY91&#10;3XXX0ev16Ha7VKtVXn75ZU6cOMFzzz3HI488wvz8PIcPH+b+++/HsiwmJyexbZsXXniBp556iiNH&#10;jvDYY48xPT3Npk2bePDBB/ne977H+Pg44+PjLCwsYNs2mzZt4obrb2BycpLnn39eiflWqrRbLTZu&#10;3Eij0cAwDF555SwSuPGmG3n/+9/PhskNqkhfSpYWl5ifn+ehhx/iC1/4Ag89+DgCGBtTzQUCyMg4&#10;fvw4U1NTzExP88orrzDWGGP37t3s2bOHp59+miAIeNvb3kar1eLJ/zn+AQAAIABJREFUJ59k27Zt&#10;ugYuSRL27t3LO97xDu1QccUVV2Capia5e/bsIU1Tjhw5QqvVYtOmTbo5YceOHfzCL/wCN9xwA6VS&#10;iU6nw9zcHGEYcs0111Cv11ldXSVJErrdLo7jcOWVV7Jx40bOnTtHs9mkXC6zsLBAo9Fg165dGIbB&#10;/Pw8AHv37iVJEl5++WVASbmst9AaYYQRXosojvLmI0mWN0IZhtBZirVGnmzU3DPCCCP8D4FR1KA5&#10;jsPll19Ov9/n7Nmz1Go1tm3bprs4C+kJIYQW0O31erzwwgtMTEzoVOqNN97Inj17+Pa3v82TTz6p&#10;mw+CINBF8qVSSRuib926lW63SxAE593Ijh49yvLyMh/96Ee57bbbWFxc5Pjx48RxTLfbZXZ2lnK5&#10;zJYtW8iyjP/23+7h4Ycf5tZbb+XqN19NGEYsLy+TJik7d+7Mu2bLvP/97+H97//fSFNVUBz1u7zl&#10;2mv4/U/+R37pF3+JMIx59LHvsdKKaLUTpBBYtk2cRMzPzzExOaHq/dKMcqnE4uKilgFxXZepqSmS&#10;JOHkyZPMzMzQaDT4lV/5FT760Y/qxo69e/fy5je/meeff55Dhw7p5pA0TWk0GjSbTQaDAd1ul1ar&#10;xbZt23jve9+rSd/8/LzWgysaJ1ZWVkjTlPe+9738xm/8Brt37yZNU2q1GjfccANhGHLkyBE6nQ6W&#10;ZVGtVnFdlyiKmJ+fp1KpMBgMOHPmjG70WO9aMcIII7wWhmEg8nsfkF83a6UGvu/h+z6e5+P7vvrZ&#10;8/E8c7QwGmGEEf5FsD74wQ+yYcMGGo0GH/jAB/JUoyrqn5mZ4aabbiKKIsbHx7VPadHdaNs2mzdv&#10;xnEcZmdnaTabbNmyBc/zOHToEFdddZXWGNu0adNrbLJc12UwGBAEAVNTUziOQxiGOI7D8vIy5XKZ&#10;Xq+nuyqLSFO329VdqY7jcPjwYR5++Lvs2bOHj3/840RRTK/fY6I5CUharTZRFON5KoIWhKHSrQvV&#10;vmydmWHLtssAi3v/+/289OLLpEmCWyqpmhKhpESCIMAyTOI4olwps7KyQrVapdvtsmnTJo4fP849&#10;99zDL//yL3PFFVfwh3/4h5RKJTZv3kyj0WBhYYF2u82mTZvYs2cP3/jGN3jzm9+su0ijKGJ2dpZa&#10;rcZgMOA//+f/TK1W4/bbb2f37t10u13OnTtHtVplamqKLMtYWVmh0+nQbDY5e/YsCwsLFG4YRU3i&#10;rbfeyhe+8AVM02Tv3r0cPXqUXq/H6uoqmzZt0vItoLpVi07cYfVtI4zwsw7btLBMS8uCZFm6puto&#10;QrfXAlJM08gljByyFFynzNmzZxlVqY0wwgj/XFjHjj3L5IZx2u1lHn30UVzPY8eOGTrdVQZBlzu/&#10;dAdZmvKJT3wC23bYsGGcN71pD1/60h3ccOONVKtV9u7dy8MPP8z8/DzlcplnnnmGt73tbdq4fuPG&#10;jbRaLWq1GlNTU5RKJb75zW/y5JNP0mw2abfbdDodlpeXEUIwOzvLxz72MY4dO8bf//3f0+v12Lt3&#10;L1dddRWnTp3SdV833HADq615PvdfPsPLL7/Mx976v3Pk6QNs3ryF9/yvP8edd97J5/7qM5w6dZrb&#10;3nUbtpOBgFfOniBK2rieJMxKfO3eB4njf2J6ehrLirjlHdfiGiE1v6Q01FyXMEyZbG7ipZdewvLK&#10;bN+3h29/9yG++a17eeDB+/lf3vlOrrnmSg4c+B6PPfYwy8vzjDWqNMZr3HvvPay2Wlx77bXcd999&#10;bNmyhbNnz/Kmy/dy4403srKywsmTJ/nkJz+J53lcf/31TE1Ncfvtt+P7Ps1mUzdqKEkTFbm85ZZb&#10;eGT/d/nM//tpkiThg7/wAZ48cpDHHnuMD3/4wzzxxBP0ej214q+4vO8Dt2OaJo/s/y533PUFFhcX&#10;2blrG1u3buHQUwfwfJtavQyklMseg2CAZQ97tIwePSO8gSEunM5MEtVIYFsAGePNKq4neO757zMY&#10;BAgBlmlhWiZpWrjOBJRKJc6dO8fmqUmkAKT6KDMDKwMpwTbATtXLysDMPzNT/55feekl2/URRhjh&#10;JwUp6g4gQaSY/+bf/Nond+7axZbpaVZWVnj11VeRqHTe+973Pu677z4812XP3r24rkOjMU6jMUaS&#10;piwuLHD99Tfyjne8g1KpxJEjR+j1etx888186EMfIkkStm3bRpZlfP3rX2dmZoZ3vetd9Ho9sizD&#10;tm3e9773sWvXLlzXZdu2bUxMTLBjxw5uuukmJicnOXbsGFu3buWGG27g2muvBWDDhg3s2LGDffv2&#10;sbQ8T6vdwvdLeJ5Hq9Wm0RhnYmKCsfoYr5w9y+VvuoKbbroJ1/OwbUd3qDYaDXbv3q27aY8fP86e&#10;PXt4z3vew+TkpK4VGwwG2nP18ccfZ/Pmzdxwww2Mj4/znQfu57Z3vYubbrqJzVu20JyYoNftMjc3&#10;x1uuuYYPfuADvPLKK/S6Xd761rfSHww4NzuLaZq8/+d/nr17L9PETAjB9u3b2bt3L5s3b9aRuvVW&#10;Y/V6nWuuuYaJiQkmJyfp9JRm3sTEhJbzCMOQbdu2MTk5ydGjRxFC8O53v5trr72WscYY5XKZxYVF&#10;SuUS77zlVoQheOzRR/Fcl1v+1b/CL5XyOfWHOjCIEXEb4WcYhmFiGII4zlhdXWFpaYm9e/cyMz3D&#10;+HiDTZs2MbN1hi1bptmwYZKZGSVNtHPnThzbodftMD09DaDFwwspINNc11W6ceN5vs5aD45RndwI&#10;I7zRoa559Sx+6KGH/kD0Bx2ZJAnVSpUkTQgGAeVyea319OGHGKuPsXvPHnq9rqpnyzfQ7XWxLU+b&#10;y4Oyr+r1eoyPj9PtKgHbp59+ms9//vPcfvvtfOQjH9HK/a7rUjg3FI4ART2dbdtafDdJEqIoolQq&#10;6VRqUUNSqThkeeFvkqS0220mJzYAsLrawjRNSqUypmmxsrKqrbe63S71ep0zZ84wMzNDHMesrq4y&#10;OTmp9q3bPc/5oFQqkSQJn/nMZ9i+fTsf+tCHCIKAMOpTq9b0uAq/126vy+TEJO1OG8/1sB0bgaDT&#10;6WDbNhLwPY84zrT9V5IklMtlfbDiONbaeUWXZ+EFqwV5LUGv36VSqqgDjKTT7VIul4njCNdxmV9Y&#10;YGpyA/1ACQTXqnXmF+aZmtyAAZw6fYpvfetbbN26lfe+9730ej16vR5TG6aQQx4MI+I2whsZw85/&#10;iUUmIcskqyurPPPMM1x+xeW57FGY15GG2m9YWQdaOLbF0aPPsTD3KjfeeKMW6C5ExqWUWuz70KFD&#10;vPnNbz6P4K0Rt1HEbYQR3uhYb0TwB//nHwjL93zanQ6dTodKpaLEcXPS1m632bp1K83xJuVSCT93&#10;T2i1W1SqVTzPwzJd7bKwXkaiUOl3HIdarcbHPvYxLZpbrCoLctTv92k0GgDa7L7dbmuvz6KertPp&#10;UK1WAXS3ZhSHOLYDAkzHZHJikjAKFdkql3BshyRRJvHFZxSEMgxDTdoMw2ByclI3PxTksaitK0SI&#10;f/EXf5F2u639QguHg3K5rNwfwjAvQvZZWVlBSonhGwiEHlOarM2RbXt6W1JKlpeXKZVU9LAgtIZh&#10;aOP5oqA5CALVuWYKTdp6gz6GIahVqmQou7IwCpmcnCRKYuUH6ynx44mJCZZWlphsNKnX6tx4w41s&#10;3LhRW/VUq7WhD60RRhgBsgwMQ1Aql5FIVldbuWSPgWWZJLGB63raTSGKYoIwpNfvvd5DH2GEEX4K&#10;YcWxirYNggFhFJGlGYNgQLlUplarU6vVybKMwSBQfpuug+04mIYJmFpeoiAijuNoolM0NezcuZOr&#10;r74aUGRwfQrOtm3K5bImUoWZetFKPxgMtPVW4XHaarVwHAfbtklTqcYehgihiFQSJ6RphmO7BEGA&#10;43jEg5AwaGEYBrbt5FZQLV3IX4wpiiJN8Obn59mwQUXvoiii2+2yZcsWNm3aRLfbpVarEYYDGmPj&#10;pGnK0vIyju2oVbNl02iMA9Af9AmjiDAIGR8fZ2l1WRvfF76rjuNo0lrop633Y/U8jyAItDVWkRKN&#10;wwzLzFhZXWV8vIFt2ioSatuUvDJhHGJgsLK8QrVWw3FsBoOAarmC5/oEQUi1WuPKK6/SkTzTsHBd&#10;lyRN8uN8AYxEQEd4I2PI2kUKsEyIE9W4lSYp5XKJSrnC/MI8QTCgVqvhuTb9QUir1cZxbCqV6tAy&#10;hB8Po+tvhBHe+BCsXesCK0kSTMvENEws28J0TW0KH8URSBXd8n1fG78X3aBLy0ts3qTC9/1+X0fG&#10;wjBkMBgwOTmJlBLPU1ElRaIcLQZb2GgVBu2F6XzxKohLr9fTpuuNRoNyuaw7U4UAzy3heyXCKEQg&#10;ctP7jChWnwlqpVsI1wphIKUSzozjWPupdjod4jjGNE08zzvPr3N8fJwgCDTJ0x2XorC2Efi+T8lX&#10;Ea04iWm1W1impQQ4LZswUCniggwOggFZivZ3LazG1nuc9vt9HWksOj8LclukSxzbUbZYpiK2EjBM&#10;g/6gj2lZxGnC1IYpAJJMEb8gCiiVyqS5rIhpKYKWJIlKPSORmYSRz/UII/xI9Psh5ZKLZQnl2yxQ&#10;/sNJzIEnDvDQww9RqVSwbZvFxSVqtSq33HILN91000iAd4QRRvgXwRLCJIkzXNfPHRIGSuHbcrRW&#10;m2FkuSG8SRwluS6RxfQWJddRLpc1sQvDkHK5TKPRyIUpU23gXiqVdGQuSRJd61akPQtXBEDrlBWy&#10;H7Zt69o2HRkyTZII+v0BrucSBhFSCgxh5sTKwBnztPG6bTtICWEQIm2R29KgI3u+7+sC4F6vpyNf&#10;RSOF53n0+30GgwGu62rJjE6nR61Wo+RX6HQ6SCmp1Wr4ntBNDWEYU683yLK1bft+Wac8ixRwMQ9F&#10;dLEg0etJYzEnnucxv7SInxNXJXOSUikra5yYlDRVtTO2r4imYdhYpqDX6yGEhe8oUh2FSW5vZpHG&#10;MWEQ52MYxtxGK/4R3sgYUuMmM0BdBY5jIyX5YhHiJOH5557nwMEDLM0vsHlmmve97+d11L+QJ7o4&#10;jFZWI4zws4H8WpcGVuENqtKOKgJVFMgvLS3RbDbp9Xq61qoonG2329RqNcrlMv1+nyiKGBsbI01T&#10;kiTRzQ2WZWnNNsuytJRFo9EgDFXxbhiG2LZ9XjF+HMe6zqtoUAB0UX5BBn3fp9Vu4QkvJ12Cbq+H&#10;bdv0+z0daVNRwlBF+GwV4YtiSZpGOsJWRAU9z9NRPSEEaaqaHsrlsiZShTJ6lmWaUA4GKi2SJIke&#10;d+HLKoRASkm326VUKunxe56nfWIty2J5eVnruoWhGm9R1xaGoTaQL0RyJ5oTRLEiuSW/xEAOGAz6&#10;dHs9NkxMEsYRpmEwvzhPtVLFzesUx+pjuqmjiHgWtYdpmpKmqW7OGGGEEX44KuX82oySPJMQ0el0&#10;mJwY5/bb38uVV17J7/3e73Hw4AE+/KEP82//3b9lz+6dgHKhGWGEEUb458JKkoRGo6FTj0XkB9CE&#10;oUhdFnVdg8FAk7Oi49LLCcF64lWgcBUIw1BH4uI41sSgIIVFlymgSV2aphiGweLiIhs3bsT3fR3p&#10;8n2fwaBLvTZGr98niRPq9TpZCkEQabLYWm1TqdbwXJcgiLAsgyDI8DyTxLBZWVmhVCpRLpdJkoQ4&#10;jllcXGTTpk30chJYq9U0eSvmpRhzUXfWarV0RLDoMvU8T0cdO52OJm3FPha1e0V0z/dV5BNULd/Y&#10;2JgWPq7X65oQFg4WUZrg2I5+v+u5CAxKfolur6uIq+0w0VTdwJnMdJBMpUXV8SnSsEXnW+EXO8yW&#10;Z2TbM8LPMtJcVM11LLrdhChU5SSdrurg3rd3F7/1W7/F8ePHeNvbrmfbtm0MgkjptNkOURTpzERx&#10;r4iiiHK5TJqmeuFY3BNAXaPFPXV0/Y0wwk8vhl2/QqgSjOK5XDyTLVgrgi+IU0GaCqeCgswVUa+i&#10;Tf3FF19k+/btupj/zJkzLC4uMjMzowv4K5UKZ86cYXV1FcdxVOeiEFSrVU1CbNvmxIkTjI+P6waF&#10;oj6uuHEV0bznnnuOer3OzMwMZ8+epVzxWVpa4tXZWaSUbJ3ZyqZNWwA4duwYZ86c4ZprrsUwIAxi&#10;/DxleOLECfbu3Uuv32FycpLTp0/z9NNPE0URl112mR6/67pkWUa/36dWqzE7O0u322XPnj3Eccyx&#10;Y8dI05Tt27czMTFBEAQcO3aMOI713LTbbUBFGaMo4tFHH0UIwc0336w7RZ955hnm5ua47rrrGBsb&#10;o9dT6VcppY7MJUnCSy+9RKPRYGJigizLCMKQ++//79x44w2MN8bp9fvUqlXmFxeZmtzAy6eU8f3P&#10;vfOdOtIYhiH33/8drr76KrZMbdLbHR8fZ2xsjCiKtH7dyJZnhBF+NJIoyetDBa7rUqvX8P2SjrIv&#10;r7R461uv49prr8V1LZaXW0RhSHOiSaMxRq+9oi0Bi6g3oKPfWZanYtc1Aa0vKRGj5qARRvipxY9z&#10;/aoytbX/cxwH89//+9/9pG07GEbutZcqTSKZQSYlpZJPEmfESUK1WgEJ3/zWfdx33z9y4ImDhGHA&#10;jh07+P73v8/nPvc5vv/97/Pwww/jOA6XXXYZ3/nOdzh+/DjLy8ts3LiRzZs3I4TAsiw6nY42Or/j&#10;jjvo9Xra03T37t26lqxI2y0vL3PHHXcwGAyYnp7m0Ucfpdft8sQTBzhw4CAnTrzEmTOvsG/fPl56&#10;6SW+8IW/5fH9TzA7ew7X9dk6s5nV1S5//uf/D//1v97Dvn2XMTOzmeeee44/+qM/4vjx45rEbtu2&#10;La/5MnREbHZ2lq985Su4rotpmnz1q1/lW9/8R2Znz2mBzTvu+CJf/vLfc+7cHO12h+3bdlCrV/F9&#10;nzCI+du//SL33/8djh9/gcXFJa655s0cPHiQr33ta5w8eZJnnnkG3/fZsmWL1oWzbZvl5WX+5m/+&#10;hjvvvJM9e/YwMzPDCy+8wB/+X/83S0vLPP3099m4aTPTW7aQJCn1apXvPvIof/3X/x9nz85y8uTL&#10;zMzMsLra5ot/+0WeeeZZHt//OCW/RMkv86377mN1tcXevXuQUmCaBlkGljWkq3SEEX6GYVoGCEGS&#10;Zqyutjh37hyNRoNSqZx3jQpcV9W5xrFKp9bqNYQQHD9+nCQK2blzpy5TKQibEEqWp9/vc+7cOTZu&#10;3Ei9XidJEh3hL+p8RxhhhDcmsgz9LE6SFEOY7N//+B9Y9913H9dffz3NZpODBw9y8OBBfN/nLde8&#10;hV27d+maJ9d1cWybp546zDe+8Q2azSbv+/n38dnP/iU7d+6kXq9zyy234Ps+d911F/v372fXrl20&#10;Wi2tQXbmzBkWFhZYWVlhZmaG2dlZSqUScRxz5swZNm7cqIVu5+fnOX36NI888gi1Wo23v/3tpGnK&#10;/Pw84+PjLC4usrS0RJomTE/PsH37DmZnz/Hoo4/yD//wD6ysrBAGAb/+67/OP/7TP3Hk8GHqtTpf&#10;//rX+bM/+zMmJiZot9u0Wi2OHDlCv9/nIx/5CDfddBMrKyssLy8TxzG+75MkCdVqlQMHDrB//36u&#10;ueYaHnvsMR555BH+j1//dzzwwAPcfffdzM39HC+++CJve9vbaIw1+PY/fZvGWAPbsUGqpoQjh49w&#10;8803YxgG3/3ud7n++rdy33330e12ufnmm3nsscc4ceIEO3fu1Aev3W5zzz338OlPf5osy/jEJz7B&#10;wsICd955J2ma8YEPfIDPf/5vOHjgADLLOHbsGJdd9ia+9KW72LV7F9e+5Vr+7u6/Y3rLFqIo4skn&#10;D/Gv//Wvcfz4cR544AGa401eOfMKJ0+e5Lprr6Ner9Na7ato3/+QAuoRRnhjIsoFc5GQpglSZrz8&#10;8kleeulF2u22rh8dDJTNlRAgM4llW5w7d47J8TFdelJkIApZoqKEpChDCYJAda6iVt1pmhIE0es8&#10;AyOMMMKlQtEfEIYhwSDAsi1lRfnsM0exLWUDdfjIYZ5/7lguPeHT6/Vpd9pUq1UEgiRNWFlZYdvW&#10;7ey7bB+TExu45ZZbtC3VzMwMYRiyZ88errzySo4dO0a32yVJEjqdDs8//7waQK5HNjc3RxRFbNy4&#10;kb179+L7PrOzsyRJwqFDh+j3+xw9epRKpYLjOGzYsIGJiQksy1IGzUIQRTFjY438f1xeeuklup0e&#10;3W6fK664Solgmjbdbp/jx18gCCI+8gu/SLPZ5MzpMximSv9ed911pGnKkSNHdNpCqZybugau1+ux&#10;bds2HRW87rrrcuP2fbw6+ypLi8uAYGpqI5OTk1xxxZUsLS0zPz9PFEdMTU3RGB9n0+bNpGlKsznB&#10;/v37dZPH1q1b6XQ6BEHAQw89xIYNGwiCgF6vp7xIP/hB7R7xxBNPUCqVuPbaaxkMAq6++mpWVlY5&#10;ePAQi4uLzM7OccUVV1AqlRHC4E2XXU6n3SWOY6644kqEMBkba7C6uMLc3BwTE5OcPXuWp546zMTk&#10;BIuLi5iGoW02RhhhhNciSFS3vCEMojhibm4uL2+IabfbecRaIGWmZZT6vT7lShnTNNmxdVrXBhco&#10;6liklLrGd2lpicXFRVZXV7W2Zb/fx/cqr9/OjzDCCJcUQRAo/iUEEkljrMHKyiri9OmzMktT5Dq9&#10;NssyCaOIwWCAQKVO4yQGKZmYnMxr2wXn5s4xOTlOq9XS3Ynlcpnl5WU2b97M/Py8TjMmSaJr1qIo&#10;UsTpzBk8z6PRaGi7l1arRalU0p2j6zXOCpeCIlU5GAy0WG+7rQimktaoM/vqq5QraoezTBJHMXGc&#10;EMcJO3bsIE0zFhcXSdKebkzo9/usrq7qRoSi07TRaLCwsKDr3pIkwfNUF+srZ15lYnKSxcVFKpUK&#10;hjCoVCosryyT5S4ShmGSJDH1+hgLCwuq8DhLKfkl2p0VqtUq3a6yE1taWtKSIJ7nsbq6SqVSwTRN&#10;xsbU6nxpaYler8eWLVvoDiL6vR4bN25kEAzo9/t4nkev16dWq2oLncEgwDAEWZaRpqnumjUydXJU&#10;KhV6/R5xFGthYIkkiZPX98wdYYSfYMQyzW2tIgqC5jhufn1led0aRFGoNRcN00RmmRLKNmDjxo16&#10;sVhoNCZJouvkFhcX8X1f2wMWdbFpmhJH2es9BSOMMMIlwmAwwPM90kSVUvgln7/8y78UotcLZZLX&#10;Vti2jWGakNdZ2LZBnEjCIKBS8QkCdeMIgiC3dXJotVvU63V6vZ4mOWma0u/3tT5bkQIoJD6Km1K/&#10;39c1ZZZl4TiOrt/odDo6RSuE0h2r1+u6e1LpkAnd8Vrc8KRUum5Ki86m3xvQaFRJUzAEFAGkbjfG&#10;sW2SrK9XtUUjQK1Wo9fr4fu+rs1bXl7WEbjl5WWazWbul5oxVq+QptAfDCiXfcJASQJs2NAkDBMM&#10;w6DXU/Y29XoVCQQDJYGSZirVUXSXFnZbnuexvLysGzaKqF/hGNFut5XLglvS0idCGKRpgud6eJ7N&#10;7Ow8pXIJ21Y1NrWaIrLdbg/HthkEAeO1GgsLizSbTSxL0On0EYaB8QO6eiOMMMJr0Y9UCjQKI0zL&#10;xLEtBkGo73dxnFCpVLAsgzhOdDd+ITaehAOklLoLvViMFguu4r5kWRZBEOjO90KAOx2tq0YY4Q2L&#10;MAyxbJs4ikjSFMe2+dR/+k9CLMwvy0KWI4wiJSTpusgsYzAY0Gg0WF5e1lGoUrmM6zh0ez3CIKBa&#10;K+nuy2q1yrlz57QTQdElJaXUnVOWZdHtdgG0XpyUUhOvQn4DoFqt0mq1GB8f1ySv0E0bDAZUKpXz&#10;HBuU3ltGp91h0+ZNzM8vMN4YJwyV/2izOYEhBL2+ikxNTk4yCFYRQtDv93Nj9lhHCLMso1wun+ep&#10;WhC2QrbEdUrMzc0xOTmpZEryaGCaCwzX63W6uel7QRDbnQ61PPwZxQOtyxbHMWNjYywuLmrv02Kf&#10;C6255eVl5RGbN04stzpMNCdYbbUQQlAul+j3B5oMFx3AlUqFVmsVy7IYH2/q7YS9vor49XpkWUa9&#10;ViOKY4LBANtxRvK6I4xwAUhT6GsMoFyuEIaBbt1X940BcRzp7EOhwVgqlbCE0sTMsoyxsTH6/T6W&#10;ZWkpkCBQxBDUYlWZ1wf6niCzUSnDCCO8UaH8yBWfEELguC5/8id/IsTy8vLPuBDQ+iWr+IGvRh41&#10;NOh1e3h+CdNQGm22oyyspGld1Ke7Wa5lJwZgxCACpFizd08zG7CR0kLmw5JIEGrcMklxbAdhGCRJ&#10;rMlh4TFqWia2ZdNqt3AcFyEg0unQAEtemJrJbIjOTKb0pTKhXsX3UifUASkwpPrekCCk+gqQ1SpK&#10;oiQIMAwT3/fIEqVlZRomlmkShaHyvW006HV7mJYSL3ZdlyRrIySYqYuQNkgl95IaGamREZshiAgh&#10;FNF2UrBTgZsaIG3a5riaayMEEYMIz98/aSGkhSEFQoIgRZDo7cV2VetuBYGS0UniGNdz6XQ61Go1&#10;Wq021WpFOYbECZ7vEwYBpmVBlCD0FBezJpEi07+TQpLl54QU6udingNb7a+XgJ2Bm6DnGiAxIRGQ&#10;GrD+UIv8f0xzrSU9TRNllyaM3PIsG+pFa6avb0R2WDt9IafxI/9uXVyq0REX3v/1+ms/FPIi508M&#10;2f5FYphaQcLFjd+UFzn+Szx/P7j7P3g3dNy1KGmh4em6HoNBPyfWw8xuf7KP/1D8lI8/FR5ZmiFl&#10;pkqUAKREGBLLyOV4JAiUYGNxfy6QiYt7/g/TcSv8jJNEZe4cx+GP//iPL/JTfwbQ6/VwXU+lkJHE&#10;cUQURQhjzfP0ghhy59MHTuQFykIi5dpDVvDam4UQ5/9OAkL/RiDWHv/alaGQFonjiDiOCILBjyew&#10;O8TyZz3VXfv+B/Y5vyAKgiLWvbHb7apVhVD1QYNBoP5XCAzTwPVcLZOg6hQjEA5IiKMIwxL6M5Dr&#10;PzknjkKov4k1svJDhre2l8XfZLFPxTbXv2nte1W3aeRyDlGWW6ZSAAAgAElEQVSukxeQZqlOS2dZ&#10;qg3I4yRWXdZpius6uCL3qxTFQVcfvP4Y6p+EzM+LtbNC6q+o86b4S75DcZSQGJAoZQq9nwW5C4Iw&#10;nwCJMJSnr2EYkBfGDyNGQx9MlxjDiNEwI/fsIomDGPLgGUYcbevCt+D1QuY/fACXNleaJkPmx764&#10;rnMpL3L8FytAPGz+1m9evPZOEKKuTpWlSYlCJZaaJirVHUTBhT/+Uo//UuOnfPxJTjwNQ2jilsmM&#10;LE3JklSXZv2k4SdzVD9BEEJgmaoeRUpBlPus2qmqBxRDVtzDHnypmaiTV6QgsnVRNQGYSGzAQkoH&#10;Rc/WM4sUS0ZYpqp3wTQwxJqzQiYllXIdUKbzaZIgMPG9cn6zsXPp9wtgyIVpFkWDOSkoxl9EiPIl&#10;zNrmgPWPAjNOSbMM21Eq8DLLMC2LNEno9/rIVKXsZd5UIYSBbdk4tqqHlJYHUiDziFjxSdLIw3qm&#10;AXiAiwQyw0SmBqkQgIFjqP2XwgAc5Pq1jDQUcZNrrEfgABlClPTeOI6j6xILizfTNCmVynS7HXy/&#10;pMLcjosn1f6YpqmjucXMSNailuvnzJBSxTUk50UukWDnk2nKvIbTzEdVRNlMB4T6m/4/CUWgSZi+&#10;ru00hJKikIBlmqRZNvT8NS52xX2RuFjiJo2Li7iZQ4oJhiujX/gW7JjDjOgvbcQitYdEpEznorZv&#10;XGzE7SIjfsPmL5OZWjaJNR9p/TOCMAjUGKSJZToIYWIIA0EK0sRzyxfcvrzE47/0+OkefxKm+r5n&#10;GIq4GYYAaVw8Kb2EGBG3IbBtO4/WCNK8ycL3/fz3gjAecmMzht3YU0CRNykSMNL8ka3afwUmEgNk&#10;qr6SP9KFBDLIMkSaYuQOExK1isvyiEmtWqXd7pCGqqPW9VxtVJ9lGVlycSueIuW5nrAVPytuIVmX&#10;C0QPPUe9Xlfeso6tUnOA53r0ul2SNEEi8TwPx7axTUtZduVI0xSMglSJ866zjJSUjJQMxBrdzVJI&#10;M4mZGUp7q4hsiUzNJ8X2i6iWkY9X5F8lgiwPnYOwlFixlBLLtFSTTd4VKESodbniKFL74Li6flKN&#10;Jz1v/opjuxY/lXmd6BoHXk9QNW/J8ohbkYIWkEoQQ1L5aZohhBJ3tCyBzFLSVNWRWvZaPeqPgshe&#10;X+I2jJglQ85vaVxkxG1IqcFQk/rswhG1ocrqlzjVNGx+0yS84N+HQVzsg/sSp+qyLNNkTRRRmfUE&#10;DnQznmma2I6DmevwRVE0NGMhf8pTjT/tqVJDOPk5LkkS9TSwcgHsn2Q7uRFxG4IkSUiTDGGo6Ivn&#10;eli2Rb+njNxLldoF3/+atOEPIBZe/kSOQaTIdTcyiUAIG6R5XiRojbhJLDKEtPJPMhACDKFy8zKT&#10;9PsRtuVR8m0kqmEkiTPiKDeVty+8oh/2WEqlw9qtXWLo1F12Xk2WFOo3Mk/3FZdE1u8x6PfVXORk&#10;Mo2VNExzfFw1hjiu6szt93TDi2Or7tpQKB0rKVTtmapTS0lFpmrtDBOkkZNfk9QQSCHIDDAyMIxe&#10;PnQLUHVv6muRglWMKQOkUMnTDEP9D2DbIaC6AqVUsjmWpeY6SVLq9TH6vR5RHGGEqnYMSa7RlSFs&#10;kdcEquMtdX3gWlrGyISOlAmpfi4Is5+si9LmdYaJoaJtiQGxzPRkC6nq4KwMihI603XymkiJ5/p5&#10;vWGXMCj8MS98fmRDHuyXHMaFHxwZF46oqWjqvxzZUMuaC9/8LffCqcYkGZIq5RLP/5CMwrD9G4bs&#10;YnUiL1pnclhENi9WEKo0RjlaqPILCVjCwTAykjgmTQQyyxAiwzAs5Q09JFWeXvT18zpff5d4/i81&#10;DK2cIMnSjFRmaskuU5JcBeMnESPiNgSFV6qdX2CGoX4+d+4cZ199dWjEbdhtLRFWTsRiIM3JGyqI&#10;JA0EVh5ON9elSfMtiwwnN6pX/y91hKcwq65Va+zctZNms4kQgjNnznDq1CktozIILlyDMbQ4PbPP&#10;I2669kr8eMTNzkyklIzV6wwGgzxlJ3Ach6uuvAozl0N49dVXeenEi0r6JYnz6JwgsZRPriD+ocQt&#10;NQwV9s6Jm5UJDJkToR9K3ExeQ9wo4nCKUMl1xC2jhchv0LZt47oOe/fuZaI5gUTy7LPPcubMaX1s&#10;pFTSL0mSKPkbkh9C3IrPei1xMyWY64ibmtO12S+ImyZv62olBWClirjZ+fMkljGO4yClZPfu3WzY&#10;sAHXdXFdl263qzsafxTk63zjzX7M4t4fBXGRqTp5kcTNGJIqtYbJ8YiLS/UOQzakhtG0Ly7iIi92&#10;/BdJvH/c+RP5ok0RuLVIqIhTTNclyu9TSZKQpBllVy02kyGpfOuiievrrOP3P2n+LxXiMM4t5lR0&#10;1cgElmUiM0F6kdmoS4kRcRsC13WJY6UtF0cJcRyTZhmtVoulxSW27dx1wfcPW3ElNIr/VK8iZVek&#10;HNfnyCi+5i8hMeIUs0gXInVxeZLLkczPz7Nrl0mWKt/Rfi9gYWGZmelpPN/HLVcvOD5jyIMpQdW4&#10;qNoriZAyr8TL9Bghy2veCuK2FiWyMiV9UKlUcF21ummtrtJpd0iShHKthmkoseV2p832bduVpEIU&#10;YghBwrjakCi6QqN1pJHXkF41thRFORKsvDYO6SjyJu3z0l9SrKUyFcGy1EuqSJRjupqIdbtd5ubm&#10;2LBhimq1qqNwYRixbdtWLYVTKpW06HEr6q1rOChGWPx8/vewPjWnvlaTnFiK81+pyh7nTTXq+BgS&#10;zCwnf/npFMRRLjy9QhxleG4J00iIwoi5c4tDdfzS19nkfFgqahhxM4bVeA77fGtI88OwrtYhxMgY&#10;9mAXF37/xWJYusi6yAd3alzk+IemqodgyPytnT9rn7N2ygs8lLtMHEXUx+pUKlUsmRFHklZrmW7v&#10;wqUG8ZBSmqG4xMd/KC7x/F9qmDLDcexcpF+pRTTqY/i+Kikadv2+XhgRtyEodOikhDhn4KZpad26&#10;yy+//ILvT7MLr7hS/PN/cf5z+byarvWErfjejFNtZq3GZmKaSvwzCEIWFxcxDINut5uTI5eJZpOr&#10;rrqKWq1CN7yw16Ex5MaSZLYe7hppUwRO1+GtI2xZEYHL31+2S3TabQzTxBCCSqXCqZdf5pnvP6Pc&#10;MCoVzDyC6NgOu3bvol6v0++p9GqCKv4VhgQSpBEB2boaO/O8CBl5fZp6pVgyzgv97TXito4oybzr&#10;qYiKZdj5NvP5yTp4nkeWSebmztHr9fF9j3K5RJZJDEPgODZ79+6lVCqztLRItVJVUiH1On0ZrqPk&#10;68ibJnNi3c2xIJ9rIbZyfnr9IHErXsWK/0cRt+qYx6lTszz77FGyTJKkGb1en8XFBZ577nnls3sB&#10;vN7EbVhEatiNV1zsjdm6ODkQa0gN4rCIzcWmKofBGrJ/8iKdGy6auA0t5hiGIRHFH3p+rb3HSqSu&#10;Z9u7dy/79u3DNE3mFud47rnniKMLp7oj89KO/9Ljp3v8hkzV8zJXLKhWK2zbupVNG6fwhpQxvJ4Y&#10;EbchiOMYQ5ikaYrnuYo3Gcq3tVRWaSQpJZlUNWWqoWCt68jzPHr9HoPczWFyskG3G+C6LisrK1Sq&#10;BmmWgVQ1FKrIXp3MKi0b5x2JFoO+cjWwTJN+XwkQB5nENEUuHGyTZSlCgOe7dDpd/eCq18cwTUMp&#10;Meeq7b3egHToiscijiMsq7Aui7UERpLESEe5ViAlvudiWwZxqC4CUwjV6ZiTuTwZuL7FgiBVemZZ&#10;lmGY6mshv2JbFpapakUKs13f8xn0+6plO8swZH5jFCmKsOUxKpHTHiGJogGWbYEhCOMBpmNie0qP&#10;L8PDFBaDQR+DhOaYh0wlYdDD8zwGAxURyxBIYZCRkGGS5ZeOiyDM09Ulv0QYBgghGAwCPM/VNm+G&#10;MOh2OziOQxTH2I7NYDAgtvJjjcAQAkXBjbV9MA3mlhepjzdw/BJn52exPJdqrc7C8iJbnDppmuKX&#10;SpimoNPukKUZJc9X/cjpWieqlkNZh14vxfPUytLzfEzDoFqt8eqrsziOy80336SlDgoFfymzvJnB&#10;YpCElMtlOp2OEsK2bOLcGUX5c3qsrq5gmhaOYxNFke6+XVpaxnNdbMdB5o4sEnLbPUuLTyuXAJSM&#10;SpwgDKEdBbJM5s0h5B3JSng6TVKCMMA01XiLSHSQ6wWWSj5BEOIIUwt4K+kNVXtYRFpUTZNxnp5S&#10;HMfaVSTR55tK7y8vL+PmabJivmzL1gs45e4itX2VyAm6itrGhGGE4zh6rqIoxrbV/DuOo+pAZUat&#10;VsstCQ0QSrbDcVV3c1HfGkaqcaAQ607iBNuxVQQ7GGDntZjF3zudDrVqjTiJcWyHTrdDtVLVOmWD&#10;YKCdbPq9Pq7rkubnfvG5RfRZ5JIypVKJNE1pdzr4no9pqmOgzrmUmDU/VitvPirm13Ecet0e5UpZ&#10;lRXECWEUqmpew9CZiMEg0DqJlmUTBgGu59JutalUq5imSX+dOHqSxLiuSxAEOI6rzyuEmqsfbD64&#10;4N0xybAdhyNHjhCGMaapmqyqlRpBELF9+3Z2bN9OEATaEQNUit+yLLpJiO979PsDymXlQ50kKZVK&#10;Of9dGZDEccJg0GeiOUGr3crn3Kbf71Or1lhZXcF1XW3dWGRdpJT4vk+vqxrAkOo6qlSVrWEURjQn&#10;mqysrCAQ+L5PECqh/CzNsGxLE1PXdVUnbRTm56hDmqZr97/8WPe6XYQhqFarWJZFq9VCILBsiziO&#10;aTabzM/N50L/6tlp5DXkCLQrSJGxME0T3/Npd9rK+rE+RqerPL1d19XnTXGvLcT/i3P/gsdPZGRp&#10;gpRKmufBhx6g1WqxbevM8Mag1xEj4naRKA6ugUFmZDqVJXLmoF0lNlQKuSwVPhfg+b6+AcksT43J&#10;tSgfkvyGG5NZhjpJc9KVpqr7z7Kt826aiFxtWazTphEqjVpst3joFL8fsoOUyxVME6KosOwxcBwD&#10;y/JJLQOJhW2ZyDSj1epR9n2a42XCQJImUX77y1QATuStj8U1YZqk+U2yeEAa6+pI5LpkWKHtBhbC&#10;yFQhcN7VKAUgDIwitZm/K8sk9XpdRS4MqNbK9MIeg6BHpVIhDQXddpfmeBPXMllZWsVAUK+V6PX6&#10;SiSXPIKFodr9sTRxs3IBZ8MwVddZEanLSUVR1GyYBiamrnXLct2PLL8CBSiRX9Y3tAg6nQ7btmxh&#10;sdPm9IsnmN6+FdN0WOgoNxMncwjDkH6/Byji5JZdhISg38dzHC14XJC39TAsE8MojNClPv8KwlIQ&#10;9vV1fIpwGOqmaJsUzitCGLlor4qExYkkSZTYs+8r+ZR+v6/G6Lk0m02kzLBMC2EIpdkXxWQyI02V&#10;UrjvexjCIM7Pu3KlTKnkk6WSXr+nTl8Btp0/SJKEIAxwXJexRh3HgnY3JAwjLMvUfsaFt2jJXuvy&#10;LR4Yhe+yZVmaYBUP3HK5jGWph9lgMKBSLiNRRMz3fCYnJrEdW5FQKTENdcwt20Jqz2dwHRfHUVIt&#10;QTBQ2y7VQQjiOEJmErvsUCpl2JZNkia5w0qkiInrUiqpqG4URrp7vRB5NkyDZrOp9suy6PX62p+4&#10;3+9Tr9dBgu/brKx2AKhUKsqVJlByNc3xpiYJ1VqFUrmk56Jww7GKlHsQqDnwS4pIpqqEo9dTXtCN&#10;sTFsx1FjFaG+Ph3H0fW2hVZjsQBwXIdarUqv1ycYBNiOTaVc0SS4uO85jkvJ9wmjENtSx9DzXCWE&#10;2+/jODamUcUwlXB3mqRIRx3jwr6xcPsptAvXE/ULwTYUATNzCSZkIYOk7rvVapVqrYydWxUW51Eh&#10;e+RbVW2NpubDxbYzTNPS7htpmlKtVnAcpWTgOK5eRE9MTJCmKWNjY3rx4bkefsnL/anVfhSkviDe&#10;xcJCWS1a1Go1skxdi4aZL1Qk2I6tHD4sUz+/ZAZxEudjS7QvbxSq5rJavbbOki3Vwu9jYzVWVlqk&#10;Scrkhg0MBn1KpTJIlVkqynvU4t3VYw3DENNSxDCOY3r9HqZpMr1liv6gWAAJda3lC4HiHjZUR1Fk&#10;ZPm1Uyyy1teM/6RiRNwuEmau2yWzDEMauiZN5IWsXq0wiC08Ck0811OdkqYgFbMqviJtyMw8ZWdC&#10;XvtiWRaRAZ4DSZwQ9AdYpkXJcfB8l36UqmJKTCxTdS0aQmCYSilDPZMzJGmeds2UKrSt3BUMeeET&#10;O4oiLMMiSyVZEuPmRNHIBYhtEzppSBKl2K6DW/OQSNr9gfJHrdYUcSBvBlhHIgBiG4wsIzVSLNNU&#10;2zVU3Qi6JXsdkTBN1cmYEwwjK1KZKiUq85o7kdcMWkZGmkZUPA8poN2HTFbwSxWCEGwLqs0S0oRB&#10;AnaphO9kGEaMbcdYpuoyzbBUpE2IPA2pPteWyh/XMIoogCLfWd5dJnKNoDWirEheEW0RZlG7JvVL&#10;dY9mCClxPY/e3BwbahVmdu0kGPRYXp1ji+dSBfphiCsE0rKwHQfLNojilDgMKdkWnmnqblQ1T4rk&#10;pvkBsC0wLSO/KWf5OSJVd7IBrmvn0S+DLFsXcUsNFRElJYsjRJbiehYCE9cxMQ2TXj9FkHsgy5Q4&#10;STDIkFlMEkksQ5AkKWSq/MBxHTJ7bRFiOyarK228Shnf8wkDVeydxTHCMHBtFcVTAs0pQiZ4joVj&#10;K3u5LI7pBSlCZlRLntqugDSJiIIBY2N1bEOQZVYeLVlbEKnzW0VsXddZFyVLARPPc7AsE9s1yTJY&#10;6feJDBVVcSyDGLBsG9My6XV7lLwKnmcwGOQPbwEyTfBLDpbhEUUxQv7/7L13kF3Xfef5OTe/2Dmh&#10;Gw00co4kSIpgFiVREkUq2ZI8Y3tt106tZ8q1tVMu7W7tH/b+4fWWx1OalSVbI8uSJa1Ej0TRSoyi&#10;mCmQSARAEEQODaDz63753XDO2T/Ofa9B1VicKs2MVbW6VV3vAWi8d8O55/7O9/cNqSeg5Zo/C41t&#10;OWgUyAQ/G5ALMkTZgDAMabYaeG6AhaaQCwgjiQ3kgoBmq4mlzXV0LLCEJpdxiCJNS2sKOZc4Ahkr&#10;hFLkCwXaAvMkMoh34FtYXUWSOEHGsekoaIXvuGZ8KkWlVqFQKOD5DkHg4boOrVZIkoTkil3mGGyb&#10;MAqRMsIPHIJMTwf1sx2PRCYkoUEHA8/DdbMkSUKr2UR7Lp5jk/E9bMs2D/jYDGZbCNyMj5KSOG6R&#10;RCEZzyVwbYRWZDwXx8ogECgUrmUT5LOobGCK9zDEzWXxXA+NyYWU0lyDthjN9X+xT53jmvvedmyE&#10;aC8zFUJoM/9aIn01Px27How6VcsIZEJ3Idf5HClNNyHwAqIwRCmJawuUbaFlRMZ38VyXOBZY2nxn&#10;JhUYWenC3gKKuYCF0hK5bI7Bvi6iSBGGqeG2ZZHPZmg2W0StFq5to9LuSJCiwu3oyTAMEWkRrtFk&#10;M1lUHKfdgwjfsXE8D8+2OuiZkqqDxPX1mOxvW0DGd0nikJyXQ3suKo5TtA2ygU/W9zsJFEIYC5Y4&#10;1GiZkPV97GwWrTWtMCRsmXEZpTm/wlbpwtiAJrZlYb0L4maJ5dQENy1sHSft8vyK8tvg14XbL725&#10;rjF/1crqoBXLhRvYDmhlIZU0bRzXrGwBklgiXG1uehzQDhYulvCxoKMM1SkM7DgOntc2BHZJIoXr&#10;2tg2KOVi2aZoMJYgpqVrifZKkBS90ljCtCUcF3iXyCLL8tNVfYhlCXJZIyBotczDMmpJ8rksrSgm&#10;lglZrx3hBXnHMSu1X1C4aQeEMjdue8KxLNM2FCkK1IbchGUQNytFWdAgUnK5EtYNmtZ2u9HCsRS1&#10;pSWe/elzvHbwMKG0CHLd1KKEei0i8HtMy1vVqCxeZ6A3y/vv38/Ne7bjB0GKoP7nCjfzPU7a2m4X&#10;liJt3xj0SnXsAyzL7tgJ2LZApRmTus1x0RpLGTRSKINOCp1yuITurNRnZmZ57B8fw/Vcfvd3fpdM&#10;pgsFxDLBdc15bE84uZyPkMtmvWDGhRbLBGvLAttqr6Z1JwlBCBCWleZrgmU5KAWuC0oZlM5xwLMt&#10;mq0YS7ULVMscK5BI3yRiQNqKDSjkzfiJIpWiBy4G7VMpkiLS+0EQxxLLttOCEfzAx4pjlDSSfc9z&#10;DQqXDYgTbTI8HU0245IIh3KljOu4ZLIZXEeg0nEnlWnvW5ag2UzI5RyUdvFcSJJU+euYc2bbXlqI&#10;i7TNudySCTI2zZbE8wzq6Hoejm3jOuC4jmknuVCrtXObU/TD82jbxbRaEbmsRztlQ2tNJpu29NK2&#10;sE4RiWqlalpnwngHWsLHcV1EbIoDmci0ZeWglN8pEONEdXKhlZRks1k6LjFC0NPTheNAFEOUtmqD&#10;wDFjI0XD0GYRGIUJmYxNJpNJwc48QghazeVM1XZb2nVBaYO8eOmCynUcHId0sWPheTYuNtLzUErj&#10;uhaODVob9ERJRT6fwbah2TSt80zWUFaarRBLmolAKY3vB3ieheeZIjaKI3JZnzjhBlTGwnHMwk+5&#10;LrZtWoKgyedznX2LImX+f+4X20G46Ziy7TQeCZ0WZ2Zh63setm3GquuCTOdbrcwYazRUes08Gs0I&#10;G7szfziOjW1nyVnmWZHEMZ5vjNijKEoV9gmZwEvn5IhM1ozXWrVBV1eW7u5u49eZPpuyuQyuA2EE&#10;URiSz2cJWxG+59Km80kFzWa4jFppje8LLDufXkOIYwvXdXDcAlKafbMsCwvLpG0IQTabJUliHJs0&#10;h7xBJsigtCaOIrIZnzA0bXJjSm4R+JaxwILOoi7wg04Hy3EFtiVAmFixnu4cUZxNj0kjZWIQ6iRJ&#10;x+4vbndaIu2C2AJbGITRsZ1fnrr333j7deH2S252ynlXlrkZOwTy9MIrCb4vAGP7oSR4nUWcTUOu&#10;6HhPa0hvMOMnrbWNF2TwRMY8CGOF42Me0BoajRgvSLk4VrrS6bjdWwghMZEixtzX7JIESyIshUib&#10;fr/w+FyDtNiYzFNLmKxTSxs7C1cKaDXxPAc8l2plERH4ZLwsynyzaRuk58pOxaZ227kfo1xV7VYD&#10;y63Cn6cYdBqRonOaUY5Mj8qiLYUAU6BYSBQxua6AZ59/jn//7/4Wr7iWIDdOZSqGfLf5H5YiyJRp&#10;LZ6lb8hiYKjALTftNB+U2KAdbG1jiWWLXpW2ZE1yxo0WAT9/xy9zoNq/Y4onkY6Azm8YZX1alAoF&#10;rlQQhmRdH6QmPniMNx/7PkvPv0h3kOW10zPc+2//GAZ7CLQgXKohsj453yXxbSQgbLO/bTHCDSfz&#10;hvcSY9Yi0SQp1+RG1CBFCoQ2xTOGo2Ol7zOujR0sT7YqUTiOQyHjmmJaaZJEI0gQadFkC4Hnukhp&#10;PkcpQaI1tmNQVa2h2WzS15UjjhNkFJr2188lCSSJxBE2jivw7cC08pXGdwT93YavpWVEIk2B7Xou&#10;vm3hd+WpVmtYqfO/UgngkEiJVgqljCAmm/VIEtA6IZNJLWOAJAGlwEbh2Ta9XUZkVK028Z0MXTnz&#10;uVeuXKdRb9CzJo8jwLMEaGVatUrhehY2kHEtvKJpZTrCDAzfdlgqlykWiuR6iihlCnjHccDxOvdH&#10;+3Gf8z3j9C/BtSCb9VDGoxvHgTg2muhM3hxT1oVmK8H3XVotg1Zm8h5RpLA1yFjjIoxVlza5thKF&#10;TD0gtdbksh5xkuC4EARmJnMcB8v2qdXrnYQQL0VvlNZIpdMHK9TKFXLZHNnA3EdKgpaQcQXZnkJn&#10;nEaRwlKSwPc6ehDhuihtcoFzfkppSAVBWc8mscz9ZTsQOD5JIkkSIwYSliDruVgWtKQ5Hj+1hYgT&#10;jSsgkwve9fndFp0KoYC2D6dO0XaViqaWf6/9qjDzWy5wzAJUaVTcIsh4RErjOsLMX0rhOS5xElLI&#10;+niem94bCZnAfccc6ec80pqJYi6DTjQkCRnfHKdGI8MQV/j4Ftieg+9AkPcIQ0mzGXUW+p4lyPoC&#10;pcwcLiS4bUAAyHgO5pYXppJ7x+Z0xmqQ8WjU6hTyOaJI4NimYFeuZ8AALcj6Np6VNYCDBp3EZAIX&#10;XButQKTPVg1IqUliRdazyfk54lgbA3rLgSQicFw8D5pSk/HFskH5P7HpG+ZkoHP8AvGuVkP/nNuv&#10;C7f/Clvbsb4NDrWZY2YlZn6nPdEb9AGOHDnKybdO4hfy+H4GC5840miZctZkQhg20arJHXfeysTq&#10;oc7KpNXS5LNZslmXWCmwrLTN9U63Z61v4IdByrtI/63DAfvFhVvbE85Pq80oitMHWqqGrVT4ziOP&#10;0D8yzD0PPUihWGShWsHyAppJiO2YFaJAIJRApE4nN9r36Pa+6uU/t19vJAgvc7DocBB0Wqql9eBy&#10;GZoqWh3bwnVsPvzhD3P5SpXnXz5NvRWSG50gn8tR7Cow0N/N9PQbMGTzmU/dx/3vvR+pJbawDXql&#10;FWj7nYrN9JssbNp5olqn1rltcrMQKNXmK7ZhwzZPxKCfEusGmmHaFtZ6+X0QQCOEcpmnnnqK7z36&#10;KHs2bmb7+o08//zzLI2Nc8eH3sfAujX4hTy1Zh3bMdVWvdUg6wcd9O7Gb2kjhrZlLe9jp2psXwRt&#10;Yq+UhVSGDqAsOy0GFFLZ1Js1MoEZC0tLZa5evcrly5epVqv09fURxzHr1q1j3bp1qdjGnDc7Lc7a&#10;Ba1tW9g3xCfd2Kpx0/Y8mEItiiJcz03RG5swzYf0/eUHW/sB7qdIjlKm/XTq1CnCVsjo6CjT09Os&#10;37iFWr3F9PQM69auwvdttLLTB6xNq2VQL88z3y8VRGHc+btMxk33F+ZmS7x58k1WrVrFxOpVhGHM&#10;j3/0YwYGBujp6aG7p5swDMlms+RyQce7NIpiw8OyzeKj2Wp1bECKhaIhht8gdOkUbHFMK+X4QBbP&#10;MyhzuVzHTo2Jk0R1FhRRGHX4iFppcAwvqFZr8dprr7F582ZWrBg049oGK0Urzp+/zMz0DDt37jSt&#10;YM9Ki1lNnCQmWq9QoBVFHDp0iImJCUZHRgyB3rZppsOkGLYAACAASURBVCTzNmfKtW2EZ4y7s4FP&#10;HGviSON6ouOnLI3WiDgl2HueaziBQNhaFq24jt+ZIebnFzh27BgrV65kw4b16UJWd9ApMKitQV1V&#10;OuYFQXCDublezmfV2uLdumVt9Pod86hIuxt6GSmX0pi4t00G2jzRNgcyjmMc24hQDh06RKVSIQxD&#10;BgYGGBkZYWpqinXr1pHL5VhYWKCvry8t4m2azTjl9TlEoTlWP7Cp10NDU0gLH8cxC9C20Gh+bp7F&#10;xUW2bduM79vYdoYbO4thGgcVZAI0y88yoHPO2veZ+f3IFH2ei2UJwjDBdR3q9Tr5fA7Pc2k2Wylv&#10;VXDp0iWmpmbZd/M+cvllBadKebJgzm3YMvd8oZhJPxfi2JxvM+ZthGWQbNcVtFoJ165dY2xs7F3t&#10;jFTKudbaxrHNuFCdsfGru/26cPslt8gI0ToXuxMKnrZLpZJYlo3WCs91sG1YWKjw7Ue+zRe/8EWs&#10;4HYyfrdpfcYKC4Hv+WjdohUtUCza/On/2UXvwBC5HOBlaNbrqDAhEzgoGYNwkDIG0jaOlTK8dILW&#10;Bk0h5VshFGiJUjFSaLT8xXL1RqthJohCASEEUcuQnIVWXLt2jde+9nWeeeIJcv29dGVc9tx1B32F&#10;HE1itKUIiTG5bxaWtnC0wFaik5Vpa9O+UUqlnnF2eiPpZRFDp5toCol20aO1RloSKcxKXglxQ6Ea&#10;YRMitUZJye133Unv0M0E//4xXnhpEje7k0wmw/r1Kwj8JfLFAnt2DvBv/ugBenNQqU5T9LMQp/5u&#10;adGdHgraNjNwksIRbeVrGz1rK0nbBUPb1kVIgU5VyVprVGrArDpENFPZulrhIhFhBDOzPPr5v+GH&#10;X/k6awu93Nx0GT03z9qV2/nSo4/jxAkPfvQhxMQYecdlsVEjdtMVo07b0PAOrlvnPGkfKU3b23Bz&#10;jLGxRqG1JEkiwEHKxHiOifZq2iBUllZoGdMMmywuzLFUmuftt97kwIEDOI7Drl276CrkWD0+hpSS&#10;xcVFent7cXyX0sJ8h3DsOE7H565SqZDP5ekb6KdWqXQU27Zjk8vlcLOG+zM7P4frunR3d2P5Lo16&#10;nXq9bnJj/QBhCZaWljok8Wwux/GjRzh58iT33nsvCwsLCNvh4sWLXLx4kQcffJCBgX5aLcMransL&#10;aq2oVCs0Gk2CIKC3x+T/JlJRLi0RxzG9vb2oJGJhbpbx0RXYFlSWSqwcW8HoihUMD/WZgjIWoCSl&#10;0hKe7wMJzab5XMsyNj69fX0A1CpVfNemND9Ld3c3nuuxuLSIJSzT0nEcPMcjk8lSKVepLBrFeCab&#10;JQg8lkplLMui2FVgZmqW3r4+XAeWSuWOkjOXy1FZLPH4D39AaW6WDz/4IFopfDdLFMZcvHiRp55+&#10;mtLCAqvHxxgaGqJcKlOr1YzQw7dS0n3MkSMH+epXv8JDH3mI0Qc/Qrmy2Fn49fT0YAubZtiiUmmg&#10;lGKgr5+oGVOv1zvcMqUUYRThex5dXV1kfAetoF6vd4QEuXwWsGnUmyyWyqChf6AfLWPmZ6dZOTqC&#10;QFMtLy6LI3qN32PYanYoKJlMhrhlogwbjQZhy7R7u7q6UEqxVCqRexcDatKMS5Vybdvq+TY2L9pS&#10;7hvnX+j8vYxNcRXLGMcSXL54nke+9U1s22ZoaIjx97+fpdI8169eYWigj8MHX2Nubo4HH3yQsFFH&#10;CIfevh6mp2bQxSK5XIZqpUYcGmHcwOAgQsPM9Ay9vb14vku9Fprr+tRTNJtN1q35X8jmMtTKSx2E&#10;NMj4LC3Mk8/nyRdyNOpNw4/DeJtmcxmq1TqeZ7hvQggK+QLCgvJiySyuXBcZhwwPDdBqNvA8j2zG&#10;Z252hv7+9vWaoVGroJLAoPhCGGFPkqHRbOJ5Hj09XQR+hlYjpNFo4DgOxa6CAUISTbW8BNpEIzpW&#10;lmNHj/D6a6+xZ88ebrrppl94+ZKUR21ZJiUmiWOkkmiWFaq/ituvC7dfckvi9AHcsQNpo1umcNOY&#10;DEupIIoTfOHQ01Nk5cpx1qxdy4VJQ1J3bBtbGFVLLptDWAFhqNh/5x52795NLmd4CUJAEJiefxQp&#10;LCFRUnQCwTUaoayUSPxOJEXcsE9aaaSQnazMf2qzLWOb0Wwa5ZuUhne0uFDipZde4vHHHmPv3r3M&#10;16v8/d9/napKuOuDH0QpSa1ex8vmDG8r/U6hBCjLvGIKCZVyq1QaL3OjqWpbZ9nx0+sUQukx2O3C&#10;TaYCBfO5lpAgFDJqkc8WmJ1fwLYLfPI3Pslc6UlePjDDvn37GBjo56fPPs2+W1Zx//33c+XKNOVc&#10;kzXjgzSWKviWbXo3qfxTpnwjlUaTdQw6LW4QUtAh1rY5UW2jVSE0QhrkSWtlis2URyKETlsry62o&#10;xuIiX/v853n8a/8vA5ZRRZ44cYKrwmH16gl83+elF18kUgkPfOrj5CbGsHSEUgm+H6RkemhnmYrl&#10;yjY9HnnDCvPGVm8bMUgQgtSao93WVB31HdooAROZMDAwwJq1a+np6aHValEul/m93/s9uru7mZ2Z&#10;5Qc//AFnz55l//797Nu3j2q1yve+972OGXF/fz+tVot6vc6GDRu4/fbbefrpp5mfn2dpaYmRkRHu&#10;uusuVq1axRtH3+DxJx7HcRw+/vGPMzExwUsvvcQrr7xCPpdn3fp1FItF3njjDZRSrFmzhltvvZWp&#10;qSmmrk+ZUyIVZ86c4cUXX+Do0TfI53MMDg5x6dIlZmamyWSy/NZvfYZz585x+PARarUaN920l1tu&#10;uYVarc7Ro0c5fuQo+XyeO++8k3wux+zMDHNzc+RyOZ555hlOvPkm27ZuZWh4mO7ubmzbZn5ujief&#10;fJILFy7Q29eF67oEfkC5UiabzfLe976X4eFhDh48yJNPPkmxWOShhx5ibGyM1157jePHj6OUoq+v&#10;j48+/AkEPTz19NO8/PLL9PT0cM/dd7Nq1Sp+8uyzDA0OMrZyJYcOHmTnzp109/TwxOOPp3ZAdT7w&#10;gQ9gWRZXr16lWq2SzQYkiWJ6epaXXnyRS5cvc+jgQfr6+/F9nyuTkzz15JNMTk4yMTHBw7/xUTTG&#10;qicMQyqVKpZlMT07zaOPfo/Tb7/N7j27eeCBB3Adl5dfeZnXDrxGnCTs2LGD33j4kxSLJjZwcnKS&#10;l156iZMnT9I/MMDOnTu58847OX/uHE8//TRvv/02e/fu5SMPPYRWildffZXDR14nl8uxf/9+ent7&#10;qVaqNBoNpq5f5/HHH+fixYvs3buXW2+5ldm5WV555RWuXr1KsVhk+/bt3Hfv+zh/7hzPP/88586f&#10;Z+OGDTzwwAOsWbOGTBC8u4+ekkY0odQ7c6m1mceqtRqNeotW2DK2MG1VqTYLkThski/kOxzQZqNJ&#10;qVTi3nvu5ROf/AS2bXPu3DkWFha4cOEC3/j6N7h67SpDQ0PU63Xm5xb5yEc+wjPPPIMQgnvuuYef&#10;/exnvPnmm/T29TG+cqUZm/k8ruty5sw5nn/uOWZnZzlw4ADbt28H4NixE3z/+98njiJ27drF+z/w&#10;AaNa1ppGvcnTTz/NsWPH0Fqzbds27rvvPuIk4Ytf/DL1ep1t27bxoQ9+CGEJnnnmGY4cOYLrugwN&#10;DvHwww/zzE+ewXVddu/ezaFDhxgfHzem6uUyp06d4vyFC1y/di1FdD1y+TyLpRLdPT08/PDDeJ7H&#10;E48/zuuvv87qiQne/7730dfXx2OPPcbc3Bx+EDAxMcHQ0BBPPvkkLzz/PNVqld27d//Cy5cIgz63&#10;HQHaFkT8atZrnc3+7Gc/+yf/3Dvxz7lZ0kVoo4YzuYWmtCElmbfJuQqQyuRUWrbP7NwitXrE0MQq&#10;EmEjsc2rsJCWgxI20nLwsi4tKYiUoJUoYmHjeLBu8y723HIrL779NrOzMStWP4gbrGPLjgfYsvV+&#10;Ls0e4Y73beLPP/evKfTatEIXGYOMQScWiipaRgipiSOJxKWVWDSlg7Z9mjFUGzFT16cZGR417VjL&#10;ZWpuicV6TM+KNcQ4NLVDSzhI7SKVg9Q2ibZoWRYtASKXYyluECYxgYIuXCjVOfSdH/DoZ/+Mj9cE&#10;O5sWHxvfzHg55vCjP8CtNxnfsxPX0lSiBloqhDJ2FyCQCKqWpi4UMhZEsSaKNTItLirlClNTUwwO&#10;DuEHAY7rMju/wEKlytDK1bS0TYRNS1tEyiNRxgcMqbAShSUVIrYhdslmu6jUYv7my1/l//iT/53n&#10;nnuWa9fOs3DtFHPT57hw6hjXzl+i2Zrk5Vce57EffpPugW6279hLOU6IHIvIUkRWQmQpEjRKWyjp&#10;o6RHE5tI2yhhsVRpMTu3wODAMNlcActymJsvUV6qMjC0AmyfSNosNSKU5ZMIF6lslLRwYhsrsbFi&#10;GyvS6EQTK8kXv/h5/u+/+EtyWU13X8DZq+e52Jjlsp7m6MIp4nqZhcvX+PMD/8jAzm1s2LmLmZpm&#10;WOVpzEkiP0OkbEIBLSyyLYFILKR0UdJOOUeS6atX6Ovtob+7iC00c3NzzJWqDI5NUJMODe3R0i4N&#10;adGSFpG2iBIFyqUVG2NihYPluLh+Fz/56YsUuwe4+ZY7ULj8h7/6EkuVJntuuo0nn36OMIbp2UW+&#10;9sh3ed+HH2Z+qc6jP3icfbffxYXJad48fYHR1ev44ZPP8vrRE+y7/W6OvXWa0xcmSSyPx595DjvI&#10;kx9YzXOvHqbQN8wTP3mOA4eOsP/uu9h32z4OHj2KtjWH3zjKsy+9yMSmjTSVpiYV1Uhy+K23GR1Y&#10;ybVrs/T09LNv33vYsWM309MLPPLId9m8eTtbt+5kYaHC5OQU589f4plnnmP//rs5f/4y//AP32Xb&#10;jj1YjsdSpU652uTZ515iYu1GDhw8wmuHjnLb7Xdw8u2znD57kb0334awHS5fnebzX/wSYazYsm0P&#10;Tz3zHOVayOatO/nxE8/SPzjK3EKFJ576Kes2bGOx3ODg4RNs3LyTL/7NV7g+vcDmrbv4zqM/YGjV&#10;Bk68fZ6/+/q3Wb1+M8PjE1TDBOV4/O3Xv0m+p5d8by9f+urXWLl2LUNjY5w4fZprc7O8dvQIU4mG&#10;QpGT5y+xeedexlatJ/AFP/jeM/z0py8xMrQSrRzqjZiJ9Vv49ve+TzmWDKxew6tHjyPjDOvXbCGf&#10;ibl08RxvHj/K6tVjvHLgElcm57n7ng/zwouHIJmn2ajyla98ifHxFWzeei8XLs4wMDaCly8ws1hh&#10;ZrHM5PQsseXw7AsvUY8l6zZt5W+//g0qYczN77mDU+cvYAc5ZpfKPPLoY2zatAU/m2exXKPeiHjy&#10;mZ8yOLyCI2+c4NCRY2zeuoPXD7/B5PUp8sUe/u7vv8mO3XuZvD7Dy6++xtqtu3jsx09y5M23uOd9&#10;D1BqNFlqhgyvXkNdahoaGlrQQFDHvDaEeV9HILVFImHy+jUcx2bFyBBKSyKpuHx9mt6RMexcDy3h&#10;0dIOieURKrBcjziJUTJGaU3NylFPBLI0ycGfvcx13Y30uxlx65w5eYzHXjnFwMr1yPIUhXyWnTff&#10;QTXWfPsHP+T81BSHXz/KLXtuZbR3BQdfPUg2KPDjp37CxZlZdtx2G7mhPuYbLZ546iccPXSMieFV&#10;1JYaDA+NUezu4z9+5WuMrJ5gePUafvzsT3EyObZu3wzS5bVXD/LVv/17hgdXMLF2I9fnSwQ9fXz7&#10;0e+htMvw6Gqe+elLXJ8tIYXL977/ON19w1ybXmBqbpGh0VV853s/xMsU6Oob5gt/8xVWrdnI/GKN&#10;o8feIMjn+cGPfkwrjtm8bTvf/9GPsGyX4RWjPPfCi/T2D/Dmqbd59vkXuPOee7l0+QpHT5xgdOUq&#10;Hv/Hf6RRq+HaLk88/iT33HMvjWbEqdPnec8d97B24zYi5RAqm1C5hNojEi6J7ZJYLhVcasojxKUR&#10;w/XZeSzHY2BwyDgYqKQNHbC8sE3/5l1zfH/5rc377ohrbJtXX331T3+NuP0XbsvA1Q2cKzRK6hRx&#10;M2jQMuJmsKKFUojrOLiuMStsllsomSOT8di4YQOf/exn+dxffJcrpyf52Ec+ie8GHDzwOvv37+d/&#10;/Ff3GcSkTYxTFlql9Oh0VSC14S8oLKROW6SKVFIuf27hIDrHopVGqbbPjcIIq5aNchUKaWlqzRpd&#10;XV3U5ku4gQfK5pEvf5Gv/s2XWePlSMKEhfl5Lly4QOy7eJ7Pyy+/TDw+wPaHPoCFUaRJJVFapPYj&#10;DsqxOlwTkcrflTBqyzY8veyn1EbdzABWqeBB3iAGafvEab0cvwWGd5XN5wiCgMuXLxOXrpMb3kau&#10;e5jAyzA3M8+mzZtpJqc59OqrbNozQHdPN03ZNNdVqk7H1qgzdcoZS7NKUyRNIt7ZLk85PR2EMzUM&#10;VojUdFJjKWHIt9pwp6y0vWK1o8+ECXr/oz/8A/JRi7OvH0BXyqwa7qOYCzh+/CIrV/Vx59476ek3&#10;rOSlZkQh7xMtQaHoMy8VylJpK5Rljo21fKXbRp1mbLR5VMtqUCXeGdVupakTQivCVLpvWUbptrAQ&#10;sbhYShMkskiZcOHCBU6deotisYuxsVGWlpaYnp7B8zxWjq+kq6uLbdu2cf78OcZXrQIh+Omzz3L2&#10;7Dls22br1q185CMP0mw1OXL4MM88/TRzc/P82f/1Z5y9cI0XXniBCxcuYNs2W7Zs4Y477qC3p0Am&#10;CFhaXGDN2jXMzi+kyJ1pE/YPDHD8+AkGBwcYGxvj6tWr7Nq1i+HhLpSS7Nq1iz179jA0NMSPfvQj&#10;gsBny5YtTE5OcvjwEebm5igUijzwwAOMjAwxP1/i4sULeJ7HkSOHmZmZYcuWLXz60w8zOXmV48eP&#10;cfr0adatW0eSJHR3d7Fr127279/PmTNn6OnpYcuWrRw48Brnz5+n0ajzxhtH2bhxI3Ecc/z4MV55&#10;5RV6e3tZs2YNExMTDAwM4Ps+vb29DA4NYqf+crmcURP29vQQRRFKKjJBQBAElMtLeJ7H+vXreeWV&#10;V5idmSGTyZDN5YiiiFqtRn0xYWZ2BqUUH/vYx3j22Wc5fvJNZmZmOHv2LL2DA/T0GxPVS5cuMT+/&#10;BLJOkiR0dXUxNzfHW2+VUErx1qm3uHr1KhcvQW9vH/19/UxeuUKsz7Fl65Y0mUOQzWaYmp7i+vXr&#10;ZLNZwjCiWq3y0ssvcenSZe6//37uu+8+PvKRBymVFvnTP/0Turq6+NCHPsjg4CBhGHLy5Fs4js3Z&#10;s2e5fPkyu3bt4g9+/3f4i3/3Oc6ePUt3Vzcjw8OsX78BpRRRFGJZFqNjo7x+8HXefPNNVk9MMDo6&#10;ShgZbzyl0mzlNsUg5X+251WlNbrNLX5HW828T+KEOIlJZMopFhqdxMRCo5IEPzU+blia7p4ec88o&#10;xdXLVzh27Bibc2uNz6DW9PX3MVMsYjs2d915Gxevz/PakcN88xvf4I//8I94//vfy/mTZ8hms8wt&#10;lhgZHuHq7CwLpRL9Q4PUajUuXbrEitFRPvXpTzE7O0utVuPixYtcunSJXHeRWthiemqamelpKpWQ&#10;rOMzMDBAV1cXs7Nz9I8Ms2LFCoQlOHLkCBvXrKOrqwvLspi6PsW1q9eQMuG3f+e3ef655zlw4Ge0&#10;/TcbjSZaafr7+3Bdl6WlJZqtJplMhkwmy57de7j5pps5cOAA+27Zx4YNG3nhhReYvDpJpVKhUi4z&#10;OzvD1WtXkVJy8dJFAPbtu4W+/n7ePPkWUilGRlawdu1aduzYYTi8Ms2QTcw8Jiwb23awbBtpGcGD&#10;eXgYtK1t5aXfMev9am2/Ltz+C7b2TalJVTVtew2lSOIIUjn6cmtymaCuZYK2BFolaCWJwiZVlZDP&#10;5ynkc/zmBzejop184d89xRvHv0BfzwC7947z+3/wfnZszlOqTBlLN6nQKkAoowMVyuiXImEZUQKC&#10;RJkUTmyNlJooUZjgcnGDMEGbp7eMkcIlTEypKZXGSYseMCHlyoKwFaG1RW//MPMzczz21W/yHz//&#10;BWZKV7G71/BEtYJVXcBauE5+aJAykmPHjvDK7Bz/Kuhh1/73GMWgTNuFWiGE8SXStkWTtGhQZl8t&#10;S5Fo0FhgOemPhRIWUkOitClWMUWFRYIQcaqGTBAieUex6noBrpPlf/id3yXnr+ULf/WPXJvUDPbe&#10;juPY7LpjCC+IuD5bY+19n+B3f/+D3HnrTsKqwhYuMkpoR2QpIkS7GasNcywiYwp4bRFLs+9Kp6WN&#10;Bm3ZKC2M2ksqNJaZxKVRnnlRAmhiAVJoIkehhTTh20Lyh//b/0qX8Jh+7Md89/VzuLbmvuJm1k2s&#10;4Wp8ijdW97Hv0w/x8P37uVapo5VESyiXl+gf6EYmkVHApr5zbT9RKUyLWWtBGCsiJTr7bAmBFg5K&#10;Y44J2REzmDgzhYVGIQnDRTzXJbADtG3GvbQj/IJNYofgK5Ya80g7Iig6DK3s59Y7b2b1xGqmp6bo&#10;CmwKnoXreKhWlUBIxod6kc0KHjEDXRlTQLeqxLUlMrbGUSHN8hyObJFzQTWrWHGTVrkEcYuC53Dh&#10;1Fu8/OxPuO22Wxhcv45rFy8SAFnHwo5D8q6FbNZZaizgZGGxMU+oG1y4WuXl119k/eZ1vOfufRw7&#10;cZiXD77A/tv3s2H1Wk6eO4EVKKQdYgUKNycQvqYWlyk3S3h5C+XEJFaIcmIkEIsWiRUi7RA3J2gk&#10;FZqyTmK1aKoa06Wr5HsDsj0+Tk6QWC26BvLkezPU4zLrt65heHyADdvW8PaFN0msFokV4RUcJs+9&#10;xSc+8Uke+sB9LC0tcvjwIbRWFHyBalXpLwb4ImGoN0dUW+SnTx7m3Lnz/M5v/0ved/d+rixWsJMm&#10;UaVEVFukK2OTkBBYkri2SMZWNJbmCGuLNMpziLhBwRdsWTOOvPNW+vqH8LpcrMBB2pKIiHpUxwpM&#10;gPeOvdtoyQajq3xWrh3no7/5UWq1Gi+8eoEvf+1L/PG/+QP6CwG2ELx19HUWp6d536d+k+rCDK1W&#10;k8GuLEljiZyr6S9mjFlxVKMr45AkTfy8RyJiQtVieuE6ERHSlixU5ik3y0QopJVQaVW4Nn8N7Wnw&#10;NLiapmzS2z/EzfveQ6Grj3K5zHPPP8+Va9P0DozQ399PIk2aRzt17uc7aHHKP5A6XXIJO11+SRSC&#10;ViwJY5kWbhpbaFQizaI1lgT5HDoBcAljyUKlgZMpsmPzXn7jU59ixCpxfaFMsxWhhU1LwrWZBWKg&#10;HkbMLF5nZHwQ5cQs1Bb4yUtP8/rrr/OJT/0mbo/H4sEK+W4fK1A0FqpMl67Rny9iZwWx1UK7Fi1d&#10;xy84FPtzbNq+FtyE4fEBrs1epitXYMXEEB//rY+xsDDP8bdOcuqFJ3jP3XfQP9JNafoKOzav5fab&#10;dzE0PMSbJ94kbjgMFLO0KguIpAlRncHuHP3FDDkXioGNCqt0Z10iIrSrCVWTQl8eEQjmynPUohpN&#10;2WBk9QjzlXmuXL5MLarSN9zLHffdQdhqkenKECkBboB2A4SXoRlrqs2I+XIVHI9qKzYqZmXUzEoD&#10;QiISbeZE1zY2REIbPriSN8zxqdjsP1PA/XN3Un9duL3L1uYtqRs4QDeiEW20ooO2pIgFkCp9AqIo&#10;Sn2jLIIgQEpJtVpNkboMH/rghyi6e/jSF7/Gxo0b+bf/88MUe+HaTAnHiY0PmowRyk5NWkFY6RNY&#10;CKQWaEuTaAPdG0JwnEb4dPa6gxZqrZBJAloQy/aT3Oy7lU5EidAoS2G5NqVSiWImw8LCAkeOHKa3&#10;t5ddW7biLzZY3epFIFis13Bsh6H+PsaRKGkUfNtuuRmlLaQyXlidJavUKAtiK9WDKgVKpAaphhxq&#10;/M/SgjM9x1JKEgU65SPYol2wxeYV+Y5op2azwuJincGh1fzmp+6n1ejjC3/1GOVymb179rJ58xqO&#10;vvEC/X19fOa33s973zuO0rBYWiSTMco3oW/MN1U3FG6KWBkDZpw0YkYtZz3odAxoIJEJIk5QwggT&#10;SIxXmUhjlkyIvSbWNxZuMfVWxImnf8yhf/ge1y5fZoOfp1xeIpyfZ3R0lG+fOsrZb32L2/sDxjfu&#10;oNJskcQRBYyFQqzj9POMTUE6JJDCMma8SqSojHmY3Bi3prSJ2pFpUQkYg2AUllYIkk5aQbPZTL27&#10;TKSXlJKpqSnq9Tr9/f3s2bOHarXK7OwsuVyOwPep1WpUq1WiKGRpaZGlpTKLi4tp6gAUiwXK5TJX&#10;rlzhW9/6FmfPnGXDxg1s3LiJWq3GX//1X+P4XYyPr2RiYg3Hjx2lVg2p1WrUanWq1SoXL12iWq2y&#10;WFpkbm6OZiuitFji4oULxHFEpVIljhMWSyV+9rOfMTs7y8GDB+nu7ubkyZOcO3cenebQlhZLzExP&#10;G2L94CDnzp/n+9//PlEUpR5+gmazydDQELbtcOToEf7yc59jaWmJvXv30tvbS7PVotFsIgRMz8wQ&#10;tlopP8pifm6eubk5Bvr7WbNmDSdPnkQIg1T09PSilGJ2dhbbtomikHqtTrFY5PSZ05w5c4a1a9ew&#10;emI158+fo1IpMzq6grNnz3HlyhWWlpZwbJsgyBCFIUffOMqFC+fx+4eZn5unFbbMvZUkOLbD8MgI&#10;juPyd1/9KidOHCdfLDIyMsLWrVuZKy1w5sxppJSMjAzTbDTIuTHNZpNSaZGNG102bFjF8ePHmZ2d&#10;JQgCisUCk5NXOHTIzB9tFEcpjeu41BsN6vU6165f59SpUywszDM7O8tnPv0ZNm3axOuvv06j0WBy&#10;cpKNGzdy//3388gjj/CfvvMdE/De1UW1VkMAq8bHEUJw5vRp/p/Pf55Wq8Ut+/bhBwEXzp9nYX6e&#10;MB3zr7zyCvV6nTiNMrMsi2LROP/PL8wTBMEvLNxEym1TUi3/241iKpkgk8SosjUmpzlJzPyaJEzP&#10;TON7PnY2RxiGLCwsgIBCIU9vbw6vXqPZaNIKQ6qVCkEQUCqVePzx55ian6PVbPEv/uW/4PCLr5L3&#10;ArLZLM1Wi8XFRd4+fZqZmRmuT12n2NuN57lsrj/cjwAAIABJREFU2riRt944zpe//GVOvf02azes&#10;Z2x0jD1799BqNjl16hSO49Df308ul0cmksOHD3PkyGHy+QL9/QOMNUzqzNq1a0nmK1jCot6od1Sw&#10;ly9f4pF/eIRjx44hBBQKBQYHBzl79gxL5SUuXbrEpk2bKRQKuI5DtVIx7eJajbm5OQRGWNFsNjl7&#10;9ix33HEHN910E2+ePMn169c7SRFhGOK5LgvzC1i2jR/4NBpG+FIuV/jZzw5w9z33YjkuluNiO25H&#10;RS+lTKMmjXBQC7B0YtS/bdBF/XOXZ//09v97jlu75dV50rdRqY4c2byRplQ3EKtlMzMzS71ep294&#10;CKlMvqFUyz9Ka6No1MYY1EDvdqokE+nDTdFsXsUhZNe2cdZOdPGe29axbl2RS5fPU8iZfD4tMXwk&#10;JdLPlkitkSrVTmqLWDuEShArgbZskkTRbDQoLcwztmKEbCbAsSxmZmao1qqMDA0hNTSlhVTCfIcS&#10;aCmQavkn1oI40ZSrDbxsntvvuIf7P/wgd917P3d9/KOMf/ohxj/zEOOffJCJj3+IjR99kJs+8XFu&#10;/fCDbNq7j0i4NLGp2w4tx6ZhWzSEINSKljTGkLKzGjI3Sr1RZ35+gRWjY2RzBYQNUzPzlBbLrBhb&#10;SSI1iSKdDOPU7sFCKgclsyiZQ8ZFZJJHygzF4hCXr0wTK8Ett61CCcGZc4fp6muyWD/E6JqQBz+x&#10;m9vvngC3Rr25iOMopIrRylgCSCVQ0kIpBykdlPSR0iG0TDC78VZqMTc/z8jICrKpUeriUpmF0iKD&#10;wyOG96ggjBPAJtaaihPSsBWxVsSkUnSJQeQSeOvICf7yz/+SI0dP0MKi7vucKJf4yeR5jscN5NAw&#10;L5w8wSvnTzMwspKx8dWgLFwpqNRqRI7oSNyV0tiJGZexViRakwibRitkdnaW4eFhcoUiwnYoLVWY&#10;ml1gYGTULAiUaRsZEY4xB1NaYbkukdREUhMrwPaQWlBvxXT19LNl+w56+gfBdpmaXWDy+jS257Nu&#10;42YGhkeRUrN56w6wPTL5Ipu2bidMFJl8kcGRUQ4deYNmnNA3MMzK1WvYvmsPazZsIsjmOXfxMnZQ&#10;ZP9d97Fl63ZaYcLg8CjrNmyh0NWLn+1iYbGGwsPLdjGxfjP9w2P0DY4xPDrBivE1bN6+HT+bJ5Ka&#10;rt5+JDbC8fCzeS5cnmTVmnV09fajhE0Ym/3atXcfGzZvxfWzXLg8yWKlxoqVq5lYtwFtuey5+VY2&#10;btmKn8lz7uIl1m/ayt59t1Ds6acZJShhg+0yPrGOkbFxWrFkaGSUrt5+WnHChs1bWb9pK5l8kcNv&#10;HKPWjOjpH2R0fAJt2Z3/N79YZu3ajWzcso2zFy5y8u3TJAoefPijfOBDD3B9ZoFKrUGsBSOj42zZ&#10;vqtzLLVmhBvkGJlYx4qxVeRyRbZs3Y7n5wgjSb6rB4nN/OISPf1DTGzYyLZde/BzBUqVGrVmSJDN&#10;M75mM7aXIZtxacUCLTx27b2NkVVbkFicPnsBy8uwa8dWBkdWcfHyFJevziD8PjZu2cb2LZsI8kVq&#10;zZCe/kGUsJieK2G5Plt37GJ89Ro2b9vBxclrLCyWyXf1sHJiLZu37aTRijl7+RphIsh39bJm/Wa0&#10;8Fi/eRvbdu6lGSnOnL/CmnWbuPX2u8gX+6g2IoZHV+NnCniZAnff8wFs2+P4iZNcn5ph69bt7L3p&#10;FrLZAkEmTxTL9P6n44l343slDQdqZmYG13UZHR1FKtPtuHT1OrliD5lc0XQRdPtZonAsQSw1sRIo&#10;yyPShuqClsQ45PpW4Ho5bBIaiUZkeli3YSO93d1ESlBuxCyUK9x2536279iNTDSWcNm15yZaieTU&#10;ufNku3rYtHMnq9dtpNjbj+dn6erqJQolU1Nz9A+vYO3mLey8aR+tRLFQrlJvRvQNDDO2cjWW7ZMt&#10;FNGWQ7UZcm1mnnoYMTK+mjvuuY8Nm7Zx9PAbLJSrWG7Axi3b2HXTzcRKcPzk28wvldG2y/se+BBB&#10;vsi16TkcP8PI2Cr27LsV2wsIuvsYHBnH9XIMja6ib2AELTwGR8YYGV1Nomxuec+drFm/mYVSlevT&#10;C9Rbkg2btrN9101cn5pnaHQlQ6MrWazUGVyxkpUT66i3IuqtmPWbt6IsB2wXbTkoYZFoQaLMM0Tr&#10;GKFiwzeSMfOzUxRyGUaGBlLHhWX60DsKhbaXz3/j7Z/iuIlSqfSrW1b+d9isdnKASPWMqSWDvqFw&#10;01oQS4UQDq7r4zg+x4+dYHZuji17d7+D49belgs+lVb55sQ7rotMsxF930d5ZZaWlsgFI+Qy3TQb&#10;EVEUYtstfN8ijlvm81QA2kXo9v5GACjLJtECLJtEmSgV3/fRSUxlcY7L589w28276e/pxnEcjh0/&#10;wbWpGXbu3o0ULvVULekqsLXGTlcZWhiOW4TE912azQauZbGybwA3UeiqCUBeFC2aOsZyXRAWzTAE&#10;BL7lIhNFtV4Hy0YZ+31AoKRGJIZP4NhpVIwy7TfPsVkqzXPu7JmO6tNxBEePvcWFS5e59bb3mLZr&#10;arVh0zIoIe2a20FoG6GNv1acRHT39FCrN6i3QoYG+6hV4T898hbf/e53GB0v8Buf/iB33rUJYcXU&#10;mlOoRKKVxsLFESYyp4Pipbw1tDlvLddw21xbUKtWOHv6bW7eu5vB/j6EBRcuXOLsmTNs37kb23HR&#10;wqIZRriuj0QTOeY6Oqrdpl6eKCwkX/ncf+C7X/wSY36WfgW5KKEgBEmrTjFfRKwY4kRtkVNuxO/9&#10;6z/id3//f0JJG7dsPrfmKbPKTxG3Yphy8iyDHQrfp1KpcOatE+zZtYPhoQEcx+X8xUscPXGKnXv3&#10;kQjXtK5JW6VIbG0MR+kYEQuSJEkd4j2aTROaPT09Q19fH75vVsPtAOx8Pkez2SLreAigFYZpMohL&#10;pVKhr6+f69eu8fVvfINiscj+/fvZuGEDjutiCUGxWOTipUsk2mPV+Cpq1Qq1yhK+5yC0IvBdkiRe&#10;lvNbFlqkrWDboRWGNMOQ/oFekiShVCqRyQTk83mEMOhppVIxNh9KsbCwQD6fM27uGBShUql0VGj9&#10;/f0Ui0XOnz9PLmdC0bXWTE1N0d3dTbFYoNUK07QAj7m5WTKZLIVCgVqt1skPTZKEKAo7GbHVapX+&#10;/j4cx8VKF15KKQYGBtBaUytV6evtZXZ2lhWjK6hVjapycGiAUqlkvOG0ie1KkoQ4jjr5q6tWreKt&#10;K1fJ5XK0anUGevqIGk1sBYO9fVy+dAnPcenu6aYVR2TyebQlmCstEMYRha4iysoYg11KtJotEikp&#10;FovU4wJRFKXXW9CdDcnlcsRRRGlxkZYyfMf6/DUsy6JSqbBybIxKpUJpcZFioUBffz/VSoVcPs/0&#10;1BSNpjlHPd09WJbFUnmJUGvzuXHMypVDnDt3hSiMGFmxgoWF+Y4dyIqRFWZBODfP0PCQyZptNOnu&#10;GqHeqNNsttAY78BsNksiE6Q0MW1mPlx+Ztz4wLRkRODavH3yTboKOfbdtIdEShrNkJdePcDQ2CoG&#10;hlaQpIibaZVGZFyLOInxPB+ERSM291AOc49E2UGKxQLxzAWKXUVKKotA0O2YjNxyI8ENfKyMSVhw&#10;Ek2rUmeop5elpSXCOGZ45RjztTILlSWyeZOckXN9HAXVuRJ9vb0sVJZYMTbKxcuXacURbuBTLBYN&#10;6lWukAuyWBhaUL1eJ1cokCnk8LMZJicnGcp1UVoo0d3TjW3ZzMzMcOTIEY6fOI7neqxatYoPf/jD&#10;Kb+yTLFYpFKt0NfXZ8aLa+M4Do1GA9uyKXYVzf6HIb29vczMzJDNZMkXCjTqdWzHplFvkE2jyuJa&#10;SJIk9Pf3M3ntOrlcnqHhAS5fmaIVRnR196QenyY5pcNJTK+kEAmWUKazomLePnmC0eFBdm7bTNxq&#10;GGqUVvx84ab/KxVu72Y3cmNmbnvu+Iu/+Avx61bpu2yG3tZugcJyq1SjFIQ6zSrVhr/Uvg7tyKtY&#10;JmS8jJkE4ggbgw4ZX1cLvdRLlzdMtbqIiqqYbESXfG6Uixcv09XVv9x4a/t8AVp7nf0zaQt2ivCB&#10;ZRxiU5Qw3ReMqEH8f+29ya9lyX3f+YnhDHd+U77MGpKsqiRpFmsQq0iqaYoCBRO2KEFtiG3Z7m03&#10;uoE2YKOB3ql7p52kP0AbbZoNaCEv3Gg2BZUbEEmRHkjaKhZFF0t0sYbMqsrMN787nTEiehFx7hty&#10;uCSvSpmPdb5A5rvDOXEjzhDnG7/piwNb40wdauX7drzckvCN4UD4sdS1QShJZ7DBdDrh5Z+8ybDX&#10;Z3Mw4uZ8ylzHZGick77AZKlQlWFkDNo4otpXeM8iQo0w349u6WPEpmmIJ7C+mG5loApmbH+jhRsu&#10;WOXMIsbN+hUvPV9YjYZQxYvSHQBCO947OGZzOyWKcl67/ipPf+Jp/sd/9Qk6l57nQ09t84ln18jV&#10;Wxwc7NHpJIhYYMqU9eE6k+MaYaPQtgoSWAqCuL1VE1+rT/gMTV8LRDYHG4QMGcnWu1OEr/8lpMXg&#10;mMV+IugYQWIEkVnI1IODT3/2H/Hohz/B449doTYlmSuoY5hrQ5HnPHvT8Y8HA17TBR/+yMeQcZf5&#10;JGdaViRxTOFUIJteoyELpDA8jkiFwiBwYVVqUTghcUIRQvH8ZNfUnwqu0ibZwYiBj4lzkBcZ88yi&#10;lCVNR9S2w9a21ymcZQ4huiSd4ULcW+oear3P3u4BBk0v7XMwnWLEgCub65jjmi/8t/89SZJw9ckn&#10;qaKIg8nEPwDmApds0Btusl/Dewc566PLpN2E/d0DUhnT7XTIsgyHo5P2mM5nVMbQiXuYjqWWJeOJ&#10;odNZYzjqUxQl05kMD/CU4WiNLPfB5XFyGalTep2I4+NjJlPFYPihRYD7eFowmc1RepNZZjme1AwH&#10;A5546pc4PpownQlms4oo0sR1hJCb5IWjrCxJsgYyoaxSer0+k9kORQm9XhcVJWR56uW8nGV97cPk&#10;ec7ufu4L3PYvsZM7JrLLO8cVeSGIk3VuzsDF64sCxZMSisIxGGzT2ehweHjIf7lxRPfSk8yyDNHt&#10;cVD7mFJrDdUc6sEVKmsRsk8pS27uzen0eph4nYKS2cSwPuiTHZfY3GFtRK+3xu5uTSkdve6QOO0T&#10;acl8fsDe3jzUxutT5JK3ro/pj9Y8wcNw/bhG6yFbTz1CUdS8vnNErzvgzet7PPbYk8TOcXx8TJH5&#10;2nDW9YhtxHQmOTzMqOocpbap7ZSdXUO/f5XRmuBgf8zNWyV5Yel0HiPPE6oqRuoBsyzn5q1dHn3s&#10;UZI4Zmd3FyE0aafDdHrka6/BiUemeS6Ev8Z465lxbkEQmtQoiy/7UxlLbf397IRPeKqlL458PB2T&#10;9voI6etXTo3ERT1sVTI5OqK2GiqJVD7TeyId3V7XL5RlRFkoygJsXqIZcDAWOLnO9qN9Xn3tbS49&#10;/gh1VTEdB+H0WDPq9Yk6EUdTS2H67B9Db3iVtdjLUhWZnyNGa09QVzVZnjMajUDnOAGHRyXRrGZt&#10;9AS78ylieAU7WOPw+Ji3j2v01od49lceYX19jSeffJK9GqJC09u8ShVHHByVHB8UDAcjqokXpo+T&#10;darakt2uSdItpKo4OoYkfYxZllMZiZQjhIpxpGS5YjYzbKwNGe/tcevgiLWty2R5zo2b+8g4YXvz&#10;ErN5FjLnvcehSR9silJH1Ci/hMWZGukMSnjVa2dNKPHizp37vxtr2/3QErefEk1W6UlS6UkywklF&#10;/5Pq/w3qusaYmrIsqeuaJEmQUnn3aVFQTmvW19fR2leYHg77FEXBwf51ti5doixCsH2TMtn89qIb&#10;4i59CNZDd26dsIi98Csoi1gU9lr0vdk3/B9FkZ9QplOiKOLxxx9nPp6wu7tDv9+ntOAinxlVG8Mg&#10;7RArTZkVGOOIg9ZkE7cm8BlGjfi69wuGgrrW+QzGpk7b4hiLsFI6Nc5FhqzvqY/PEouA0mbgUnj3&#10;9s7ODlIJRqMhb735JnG0wT/9Z1/mcLyLED4moqpKOp0ErRRVsLJEarg47iIkqJzypJ+5BsKJOiVv&#10;dWKls85rkCJCsWBnF2NanJPTpzjs96u/+qt0u17vsKpLam3Zmx+hN3xMzAu7CpTiua0Oh9M5e7t7&#10;SBnRiWNkUNSguX44e22cvqB9weCF2NiZsfnA3dP13U5WinXtg+aklF5UXXm1CWMMe7t7XsZGKfr9&#10;PnmWMZ77Qpzz2YzBcMhbb92g1+uRpOlClLqqKt59d0wURVy7do1GdP69996j1+uxvr7OfD4nTVNu&#10;395hNBrRD1qcR0cTr7LgHHt7e0EI25dckEqBMRwfHRF3Uqwx5KWPMauqmk63QxIn7O7toqSPmZFS&#10;kmc5w+GAWzdvkiQJvX6f6WTCeDIB8LFaxpLnGVJ5Hc+6rplMp1RVzXQ6YTRaQ2lfJb+ufUX5Jq6q&#10;KHxhWefcIpvzyuXL7OzsECcJR8dHxJEX9D44OMBLd3mLXpbnlKXXF9VRhKprhBAcHh7S7XQoS5+Z&#10;rYOA9uHhIbdv32Ztbc3Hce3uYp1jEGKsekmHeZazP8/YXF+nyAsODw/RUYQNhWqtcKTdLolzZFlG&#10;Mc/YGnZxzguSO+dIOyk7u/u+ht/uHps94bPTp1O01vT6l9jd28cYmM9mrK+vY6zl+PiYqqqYTqd0&#10;AvEeDHysY5ZlRFG0UEKw1iKVoq5rhsMhRbDa9no9xuOxn3uDxWxtbY2i9Fbo4/GYuqqIogghSi5d&#10;2qKuanZ3dhkMvKVwZ3eXra0tyqpc3It3gw9BOKupfHL/hlgqY/wi2vn70BqDkb4MT5J4RYwi954V&#10;jS9EXNeGqqoYdrqMj8cQdxkOByhXBw1axXg8RsYdpJSMej2yiY8Lm8/nTGdTNjY3ODw4ZDQakeX5&#10;YtLa29tDW1DKXxPT6YyqKonimNrUdDod5vM5VVn5e7k2DPp95lnmxd+lYDabMZlNcVLQ6XR55513&#10;ieOYZ555Bq3Vooh1nucI4bVam2vXPwMlx8dH9OPByTNKCI4nE3rGkKaprwMax/5cG8N0Og06uqm3&#10;RmcZt28d0Ol0wsLGqzeoYK3e3d1dLKSlUj6bVEjv01jMbU15j0bJ++zcfgdjf0jQErclqOqKSMde&#10;hipkjuZ5TpL4VXBmoAn/B3n2PDsQSddvoxKESphVDqhBeCHbTnqJPANUTdJRFLUBJGlvgyzXOJJw&#10;YZc4UQfXlMAFhVNpcrRWXiXPWS+hYg2mKlESqjwn1orpZEzaSUki7TMkTU1RFhB7EeXGcmcaIoFf&#10;HSIEpgaEoKwN5XTmXZ6DHlMcutLoCmzU9cM3jtpZEhkhhPNapcqTu8XM5hzW1lgLtavRWmHrmtlk&#10;zPb2FrHWaClxxmd0VqWjk8Y4a3wWr1AYU1M7CbLvV5KiAFnTVCZvBL2NLRFB3d7hMCZBigF1MeDm&#10;DYvVGzAvQSYksaXIHSWATYGI2nqXq6ACafAqsrV3yQLYmjLLkGlCUWRk8ynOGqrSMBooIq3Iszm2&#10;rohi5WPETI1OUzCW/ty3ro2/fkoEVkgKJXAC9mc5zDJiY4Ob0ov3lZM54Phx7i1fx0Xmy6kIhTGB&#10;eluHkf4Wb2SvChFy3kKh38j6auVVVYUkmhKtNQJHpKR3EzhzYi11FolBBoubko1UTSDPTbILLMSv&#10;Aco8QwovcQQwHPTBWQa9LuAw4QHZyCDZQAgbYjgdH9PvdsBZTFWSRBpnvEB8Xc+RQF1VfmGADyzu&#10;JB0fkqBjbO0tnkJAHHlJOSEgiSPAEUcKU5XMq5JeJwiLO4szliTWFHnG2sgXirV1Rbdzct/UgRA0&#10;snCL91EEztDvdTF1iW4KtIYyPVoKdKwB7cdVW9LYX2/j4yPSJAbc4phpdSILhLOL6y/WAmxNNhuH&#10;36/pJP5+AS8f5Y+vIIlikijGVP489YIElrAGKaAoMm8VjDRZ7otuR4nvU5rEJ0H6YYxSKLrdiLr0&#10;7Wnpty2LKYNejKnmDHoJ2JqqqEkif9zybEK/H2Prkl63Q1l44tJNE7DGn+tzY12cFxzO1D6RqSoX&#10;U64S/voz5mTbKMio5dmcSElM5c+DTvznQkBdeUWAfi/F2QopYGNtgK2LEBJwbyRxRJb5e77bSagr&#10;Lys2nlRY40MHbHCJlqWXZktjjfBBxTgtwBqSICZsRExpIaUCCVmtUGkPbUuoKmrh9XKFM/TSyMeV&#10;Wst8OvHHQUK338UJKIucNNKYPCfyhw1nauJIL6oHGGeQ0p9bAWilcWVFJwo6wyivQT2fILUvKC4s&#10;pEEbq4okxtZBzQJm8+mZ49PIYeW5v64Wp9RZL09naiQs7v9hcOlWZUES+fui0YlvrglbV5R15e9d&#10;F2FsTRRFOGuIIu9ZsKZCK28k8DOTLxLq3MnTGiCNJEd7e2xublBWBoVFS0hjTZWJcxmlolmbP3C0&#10;xG0JohBbYkMdHl9bzAcJaq3Jw0rp54UrwmSkcpyoFjFD3jBicahwsZwmbpwQN+tdJlYon3IuJUpK&#10;TJVTF0W4SgU6aLYZ43XqlFL0eilHRXCBNSvCUyYlh6OoT7IK3ZkL1t8Oug43ZnN88JmpqvQxc028&#10;Vm5OLGPSgSrDzNHzl2Acx9DvoaQkL4pwY8eLSuNSevHxqqqw+FWncRJDfkLcxJ3EDeowHhOMTgJh&#10;la9kHM4nMpATTlzRWINwiqoOMYY05yZ8H4hbHHtB9cYCoKRaWHzmuRdKr+vaWyKQCKWDhaeiKCuk&#10;9uLa0jSrPokRztd7E9xxzE/XiCO4XSAETItFIntY4Tvy+lRmsQPd1O1TfqwdrZlNp0ymU4rSkzYp&#10;ZajpNePmzZsYlC8pwwlxU4G4VfTOX9I/E+olXoeFMsU9UIZVsc/+FQgnkE4sLJ3N/j5r1/91uEV5&#10;k7ixqPycEOL+s/j7LZlj9d1+/159uvPz4tQ3DbmX7uT9edyZXakQDmJbn9mulGcfLXf73tfjXu34&#10;a7PaI0yI4v7f3+NYLh78HU1R+Li0JnbQ14gryfOc27du0Zlm6EDccIY0UijnZbes9vO/DPOKCdFL&#10;2oaFi4zD+/LM9w2hcNLvr06dO2iuc6hDxuRpz4s8tZ0RJ5+f9lQgTj0OTg/43LVRRUuu/yWZmdGK&#10;50+r5vm7CDA59Vr4hfKi84LzvemnkvHhHlk2pyoyX1MvZDgbU4f5+eFDS9yWYDExi6Y0hcRaszCB&#10;a5ZIoixrP9oDLMj8zGXlnAFXATIQN+9SPLFa+X5pSqSTWFTQ+pT+4UWNVKCcQdiapNMJgrtedPng&#10;8ABkjNJ934/QbJPU3tzsSi5siSe05tREEBOIgXG+LlhwydUR3tomPNmo5QlxE84xVaAszI6P0UIR&#10;x153dVxljA92cFWBFhYtfJmVWEKiBcV8gnX+PAit0LoOD4Ai9Fl4goTP3pUi8Q8kUYZxOIQsEIzB&#10;RRRVuAWkJzQnB6LGUaOE82RQ5CCqUyswBU7iaolyAltZbJGRaEGqBbECW5V0YsWgm+DqgsoZpI5w&#10;tcUWYOoKJ4JFzwpwvl5dLaWvT4SXHFMOVG2JjUVb3x8nPPkYC+EJSeUlvpr++eIeCi18PxsyI4LF&#10;zYW/2WxCmed0Yk03iUgjjRSWThxxeXPE0d7tEPfWEDeDxKJcqAu3YriHvr9BYylxqwL1EE4imnEG&#10;XVwQi/1tuDZtuB59woYjX6YivgRnZI7ugve7pEB85lEk7vL6Ln9P7XK66mFz6Z9+iJ/Z+y5DyaIg&#10;9m3OHodSnd34rt8LR3KWz/3MmC85/stgCfffubGdWPHkHZ+d3v7Q1ehIoZ0hEhZXF6hYsTHs8bFr&#10;T/A3r7/pQwB07K3HzpJriXLeTe6CFTVyRRiPn48H5giAsV737+tj/73y30c2LCSbXLW79NERNLTP&#10;jfm0xSmsu+9J/Kw8mfObcUvnt7/zF++G+1//2ZKFzzIoEZ/7lbPt2XP3tzv3/dQZyjKnzudESjAa&#10;9Fgb9kkiTSf24R1n23840BK3JfBizOAasgALl6mUktd+9NpK7TcPYkQONFmtLFx1bpFFWntry2Ll&#10;4yecyE0RQmCFxuIz55wDbAV1QaK81miv4+MKpPD1z9577z2ywlDXpwL5T/XLP9xAaF9Q8sRi4c5c&#10;xGnlb5xKhargACJkp4omasD5B3yI05OAsg7lvKtFIRYuizTSzKZjbF1zdHi0yLSr64oiz7lx/TpZ&#10;WSGEQmpF5bzbyUm/IvUTjgzHD3/OGuLmCA92hbAJuIjMNsHHWbDWhTVbSP5QSuKJdeYteg1Rd95l&#10;ETkFxhLHmqossHVFnuf0up4oHx8f+/pT169TVAahFBZf76y2dmERUzZk3CIxUlIqP71KBNJBWlti&#10;64is76MVFiugaOqxBW3Wk7PjCaxUMdAQGhD47WrpFwLKWCLhLZ5SSrI8RynJ1qUtPj1cQ6fdsxqw&#10;f8fE7fzEex4uClmtgawJ53VwG+LW7L+4dgN588fQLSWGDztksBwDp8yz5wnc3Qidf+3UWWJymrwt&#10;rCuL9u/8/SwOxK0++0As9Tnido/vk3q1R2K9InFzgbiFN8DZIyRDsfV7HcHCVD7bOJ+TRhKJo6wq&#10;kiTlqaee4kNPfgSVdBBSY6yvfxgp4YlbXeOCRW1B3AIxa4jagrgFItcQu4a41SHNSNyl7w6/8Dnj&#10;3jt3Tpv7V4Ws9tNaxrb5d2r/Zhu12mlbwKxI3JwJFvXFJ2fbO1HeObdf+BtpsahoYKoCW5d0kwjr&#10;HGVxf2vsg0RL3JZAiBCA6kS4CRxRpFlf3+Dxx0tEvLyN+0LOwoshPjtShszFBmfXCMJJcIpmqaWE&#10;jy0wMsIJvZBewlkUjkTBaNAjjhSR1mxf2uJaUeF0Qjafs9EdhF85705ikQG56MmpjjQXfq+EuCll&#10;4U6M0bXkhITiFjd646ZqlBmMipBSecKTzeh1UrR6BKxhe2OIshVSOi6tDfnokx/yZU+MQ2iNkpKg&#10;1YWTNlgElc+4dd3wg9ZnQsopUmRI8uDEWvMMAAAY9UlEQVQqcECJiUbhPJw+5BLn/Eq4cdUimwne&#10;W8ZwibdkKZ/KHmlFpCXCGrqxQpgCheapq4+SahBSkxdlUILwkisGyGI/OSS1QFkZ9Fwl9aJYcnBJ&#10;2xNLmZWOIjAeaftIB4ktPSmjcbH4dmwtEU6hggXP719jQgHn+dTQ6XRItWBt0ANTUpaGNI4ZbY7I&#10;KotFwsLiFlzheEJr7+ZP+xmwnLjdv30Xn1jcpFOhSLUMZXPEYv9mweGEwYb4PitAiuiebf80MPb+&#10;Fncl319Xi5RnY3CAcKOef1id+6y5mfW9j+8ZC1xDXs49+HU4/vG5ibCMzrpA7/V9suLxr9VqHo8q&#10;zKN3UN3F1OXOEDd5/nA5SywscSRwdUWeTanqmt5gyLATUyNxKmRqO4FCoCVIK4mlWsw7SXMdBSK9&#10;JsJ9HA7PKMQkiuAaT5uQB3eyVDtD0MIYpDztPDzLvZ04cZU25YhO5mlO5mlxcrk0BK+5b835y+wc&#10;ltEyK1c7f6Y+e12Js0eDZeuyyilUHCEwyChFyxSspczn1FW5iMsT59ystlnIPiBbXEvclkAp7QP3&#10;65MipnEcc3n7MsPhkLS/GnNzata88JE67mSFIFz478wqWMFiO9Ay9xW6ZQzKF3itjQs10STFfEwn&#10;jrCmWmgJfqw7QHf6WGvphZgJK05u1tPEzbnzhK0hAP59v4TI+Ae6OLVVLZuJxHf+pD6c/w0jvWu1&#10;EgqlJNYYqiKnk8TEkfLB7FL66thxzPb2JdY2NxFSI5VG+jAyTNlYT0zor/buUrvoymICu5O4QaU8&#10;cUWeWl01xAxOLFghFsY1jmObAoJOClnhA6MjBWVRI5yhLkuKumB9fY1er4dQvs6eUJ64WeMJbNX1&#10;HT1L3E5cGM04ItuQDa9o0RA35VKUg9j6+moirMArFU6k1QgnTyZkAVYYrAzZoCL157jKibXE1T5J&#10;wYa6TVbqM65S5XxighdcW524LZMDXGYRq+vG4iAR1pNKT9wc3lUaiJN/689meI3ziharYBlxc3c8&#10;6f92Ed/zydgM8txH59Acv7thQdxOu0zPWZ9q5feX50yvtTjb7r2+V/WyR/v9US9JHli6PyfE+oy9&#10;MozTBU3oexE3IZUvOVPlaCF8jKhSGGN8sHvcDVqjxofdeJcN0vp4uMaVrkIMYB1iR5uknDqchMX7&#10;cH/Xxsc7C3WP4xf6eb/ze5q4EQhZE5J5L+LmmkV6Q9yWEJdlMaBWrnb+BPd//t57/L7fhTHI2s/Z&#10;SjiIlbcqCoj0w0uPHt6ePSwQIIVERxJjwFpDXRuUUnS7Hcj2Vmp+MZ/ZLi6436SDRUyVyE9NJMIT&#10;vFPkzinjJy8ZI3SMsYK6qlBS4oiQzscxVVXlzf5RjNSedERRRHl0CPgb2BMqQnai75ZWp7IS77J+&#10;uh1XoDyBi41fkQGUpwwNAkgXGpnerTr1CXOoXPrwMh+OT2lLqrn1cQdVTdpJKU2FimJAMC98QV8n&#10;oCoNG3ITEAhVY2WOlSWIpq++gp1woLBIC8pJpImQ1mcolXgXqBOnXE4ATdakDtF9IYjaIb2bNDww&#10;juYltSmJlKaUIYbOGaRzWFMzPS7odDrgQCP8fk5grPGFmY93URZvEXMiuLvlyfFz3oGqjEM6i8Ki&#10;hEUKS60gF2v+PFUFkpqQE4tRnmBGMkVaHVyxYKRBSoMQFUZAybo/QXVBNS9JtCDRGoQkL2sf9ufV&#10;ccN1ELRbXSB+7lSm48+Bcllygrv/Bs1ZE4t/AukdzODEYn8nfA0nHwMpFoQ8qlaziEmW7L+aQWEp&#10;yjPB4adtYc3TVtz5+YLB+jp9C0PdPX6j2VvehcgF/o+szx6H82ft/PcKP9+UbrXjr6vViLHQJwu2&#10;u7mJzxb3PkfuAESKMXXIRpREoeBxZQzCghYWY6wnOlIiJb4skK28fGEgYtqGJKgwD+nax1Y1B1ib&#10;LHwfsnmtfy9N9+xC+1T/BCDMKSPA6W0EQXA9/IwlzEMn2yGCxUqerK/8HHqy3fw+Flvf3/sTt2TV&#10;86fOuzNPGRAcPsns3PenEem+T/AKRXZN5euJNmWMFh6X1dYXf+toidsSmNqgtURrX96iqixlmYW6&#10;Vo7uiqZ601xH1gQrWqixJQwi/INTxMmxsCaEFjDOF0SVwmJscO85h7XKaygqRRQqzhupqK0gyzME&#10;MGwsGoELumZVKADE4sK9F3FrvjfG/ztZiZ1AAKHgvCeHYXuANEqoixIhhC+nYGvqsibSEWmSLvRJ&#10;rSuROvLV+dMIHcdo5TDz0C4G5wzW1Sdxbgh0yG5zwaVw+i+A1BJQnGTrBjTlREyoMyeaEQUTZLC0&#10;qI5GR15DtsjmaAlJrEnjOGRmTpBKUhtLWVusq0BqamuJIx9XFhzki5PgkI3HJFicHFo2+qDeRSKl&#10;AwkyPPikVEgsQoT3yo/BGIOzIhRW9un/zhqc9CLzhSlJ04Q4jpkVGWWICZMh+1UGtYfmuEgX+tsQ&#10;oiXEahmWuTKWxbjJqHkwebImAlkTVkBQ14BA3IR3Nfts3TBOuZqrTqn7E4/FxP8+obZ3UlfgHGk7&#10;9f05N6ovl3CyxR23eLA+CAdNOFmTfQrgwgmU5x7Q5y2ld/1ewJ0U72fDMmK/DE2Zm2bsC4IWXitx&#10;ypV6F+KWl17fNIojpHNUVYExBqE0nU4PlPKLuBATLSVBb1qcITWNpb0pn9Ecv8Vfce59GHejkXqa&#10;vJ3ur5IyeG6a8Ybt8OfTnfpcypOz4cMI/GdOnJz7JlS5IfFyiUV5GXFbNcbULEJ5zvZjsbA41b64&#10;y3aRjqjweuBKgDUV1vpnqXXL+/+gIA4Odh6Mk7ZFixYtVoRzjn6/T1GWzELBztlshlKK7e1tjg4P&#10;UVpTliVJHFMbX9h0e3ubw8NDEplS1xVCyFDI01sylFIhAUmxt7dLv9+n0+ks3Mi9Xp/ZbEYnSSgr&#10;T56iSFPkBf3BwEtXFcVC4g7w5YOKgl63y61bt/jwk09ya/+ml9UyhvF4TBTHRKEkS5ZlFz55okWL&#10;FvfGMvJ1V8mrP/iDvyOl1BYtWrR4H1CUJVmeL2JZ+v0+Vx+/ysbGhlda6Pepq2pB7rTWbG1usre7&#10;SxR5C+76xgZJEjOZjNFaE0XeWurVTKZ8+KmnGA5HHB8fhxCJHuPxMVEUMZlMiKOIfq9HdzBEacWt&#10;W7coioIkSULVfB9aEcexr9gfx2xvb3P71k2iKOJgf5/xZEISKsIfHx+zv79P2uksGX2LFi0+iNAP&#10;nfO2RYsWLX5KJElKluUMBwPSJOXG9RvMszlaR6Rpymw6I44TitxLMcWRt7pZ6+h2ukyLCUeHBwDe&#10;3aW8nI+pa+IkJu2k7O3cxjnHlUeuMB6PERKSNMHYCtGJKIRhZ/cWZVkyGA7obwzp9nrM5nNUohBW&#10;cDyf0Y8ELlHsTQ7p9/tom3p1CuEzwbMso9ftceXKIxyPx1RlRTs/t2jxAcZdcoxAtDFuLVq0uLhI&#10;koS6qkDAf339df6vr3yFw6MjPv7xv8fTTz/Niy+8yNbWFrdu3WJtfY1IR9zeuc36+gZaa9I0pSxL&#10;RuvrIATZbMZwOCBOOxzs7jIMdQSTJEEotdChVUpR5Dnrly9xdHTEO+++wze+/nX+m89+ll/7tV/z&#10;CU1BUaOTeherlJLtS9vs7u0yn8/pdXvk2YyN9Q3A63weHR1R1zXz+Yx+r/+Aj26LFi0eRrQWtxYt&#10;WlxYNDFl3U6X3Z1d3nvvJi+88AJf/Adf5NKlS4xGa7zyyg/41re+xdWrV3nu+efY3Njk+y9/n+98&#10;5zs89cSH2NjYZD6fc3h46JNkkoSrVx/nr15+me1L2/z6r/86+/v7/Pm//TNm0xlbl7a4tLXFCy+8&#10;yGtv/A0//OEPefutt3jpG/8fv/TLL4CE//fffo1333mXtfU1fuVzv8LW1hbf/va3uXHjBkLAxz/+&#10;cdK0w4//+kcYY+j1enz6M59ma3MLay1FWTIYDBmPxw/6ELdo0eKB4VxyUfjXWtxatGhxYTGbzSjK&#10;Aq00Qgicc3S7XYbDIZcuXeLHP/4xf/zHf8xoNOKdd97h+vXr/PaXf5uvfvWrfO973+Of/9PfYX//&#10;gK997WsMh0Oef/55vvGNr3P16lWuXHmEf//v/h39fo9HHnmEN998kzd+8gY7Ozt89u9/lkvb23z1&#10;//kqBwcHRJHGWf/br/74R7z05y8xGA547bUfcXhwyD/8R/+Qr/3Z1/jBK6/wT37nd5hnGf/nV77C&#10;Rm9Et9NFSMFHPvIRti9tE8UReq5577336Pdbq1uLFi3OQq+ajt2iRYsWDwqPPXaV8XiMUhFp2uXo&#10;aMxf/dX3ieOU559/nu985zuMx1N+93f/D1555RX+5E/+hKtXP8x0OufTn/5lfvuf/DZvv/U2X/vz&#10;P+PFz7zIl770Jb77n7/LlUcf4cv/3Zf5gz/4Q/7rT17nw089wTPPPsPm1iZ/+q//NW9df4tv//tv&#10;86P/8kO+9KUvcfnyZd575x3eu3GDb33jG6SR5n/9l/+Sl156iW9+85s8/ugjVHnO5z/3Of6X/+l/&#10;Zmd3h5vvvEP0iOYTTz8LwPr6JpPJDGst/f4AKTWtR6RFi19guCV5pSJUsnfy5B+yZW0tWrS4uJjN&#10;Zr42n3MYY9jc3ORTn/oUL774Ik899RTj8Zg0Tbly5QrXrl2jLEsODg4YDAbkeU6n06HX7xFFmiTx&#10;WZ2D/oBrH7lGmqQkSUwUR3z3u9/j3/zf/4bNrS2uXXuKJElIkgTnHM888wxbm5t0Oh2SOGYymbC+&#10;vsHGxgZPPPEEx8fHFHmBVookTphMxgwGA/733/1d1tbWePvtt/mLv/gLbt26Rbfb9TUXpVxaw65F&#10;ixYfTOiHtcBcixYtWixDlmXEcYzWXjN2MpkwGAx44YUXqOuaq1ev8vLLL/P1r3+d27dvs7m5yRNP&#10;PMGrr77qi1MLhXOC27d2yLMcKb3E3e3buxhjcU5QFBXvvfsTiqJibbTGlSuP8pd/+Zf81m/9Y4Zx&#10;l+996z+QJAnv/uRtLn95i+c++jTf+ta3+N63/gNvvf46Tz/5UYZJj+n+Mf2oQ1clHO4f8v3v/Gd+&#10;8zd/kzfeeINXX32Vl19+mWeffXZRRqSqqqV13No6by1a/OJC65MC8kKIxf2u3TJTXYsWLVo8pDDG&#10;MJ/PSZJkYW27fPmyL+lhDL/xG7/B9evX+dM//VMGgwFf/OIX+dSnPsUrr7zC/v4+4/GY6WTCZz/r&#10;Y9aOjo546to1tre3mc1mXLp0ia2tLT72sY+R5TkvvfQSt3d2+OXPfIa10YgvfOELfP/73yfLMkaj&#10;NUajNT7/+c9z/foN/uiP/oinn/4En/vc53j22Wd4+eW/x2g0IssylFIopfjKV77Co48+ynPPPccn&#10;P/lJkiRhd3d3kSSxjJi183eLFr+4mM/nCOEVjLTWaO1jecXu7n5757do0eJCIkkSiqKg2+1SFiXX&#10;b1xna2uL0WiEcw6tNdPplB/84Aesra3x0Y98lF6vx2t/8xqDwYDtR7bZ2dmhKkvStIOUkv39PdY3&#10;NsLrfdZGa1y+fNknGhweEscxH/3oR4miCPKKN994k7W1Naq6Ymtzi9HWJgc7O7z++utorXnxxU+B&#10;Vrz2139Nvz+g0+2wubHJ0dERP3rjJwwHQ6Io4vLly6SdlMODQ6TySg5VVd13/K07tUWLX1xEOgLh&#10;lROUVMRJzB/+4R8KcXQ0bolbixYtLiSstdR1jXOOJEnQWmNqwzybo5RiPB5z7dqTGONQSnB0NMZZ&#10;L5NVVRWlKciynM2tTaqyJMu85FV/MGB8PGY0GgaXqQtSVz3qusJYy8H+Plv9EXEcI7SmLgpu377N&#10;oD9Aa0V3OGJ8eEAURRR5TtrpkPb73HjjDZ/5Ohohk5T5fI51dlFsUymFs14Yc5lFrbW4tWjxi4tG&#10;C7mqKoQQRFHE7//+7wvtbHvjt2jR4mJCKU2adJjNZlRlRa/XJ7OZL4CrIjY3t9jdOUAqSaQjDvYP&#10;Wd9Yxzk4ODgg7vZIkj7jcYaSik53xHg8xhiJ1h1u3tpnNBohEDgEtYH9gwlSStY3LlNkBVVhmO4f&#10;MxwOWb/0CHEcs7OzQ1YfE8cdJvM5UZxyPM3JKsf69qMA7B9PSTs1xhr6vT55njObzoiiCCEFSsrl&#10;WoZtjHKLFhcWy+5vU3uLe13XCCkQQmKNQ4s2uLVFixYXFNZYZOJlo2bzOXGckOc5Svmg3l6vx958&#10;D4UKhW67WGPY3d1lNFqjco4kTtg/2CdNU0ajLkeHdqGWoDNNVVUkSUJVVkwmUzpphyzPuHXrFrFQ&#10;zOfzRSaoEAKlFGmaUtf1Iri41+tRliXHx8c89thjaC2wxlDUBTiYZ3PqqsaFqTzSGiElxpj7jr+d&#10;v1u0uLhYtuyK4gg4a3HTkUZHOnr/e9eiRYsW7wNqYxAIkjTFhpg2KSX9fp+yLBEI0k4H5xxSSkaj&#10;PnVlqesDEAIlI+ra0e+PfCZnDUnSxVqBk5Irly8xmRYIobC2ItIxOtK8/sMfcf36dUZrXnx+MBgw&#10;nc340NWrPPfc8ww2h9Q1TCYzjI4oEGw+sklRwLSqsLlBKM2omyKlpChLhoMhSkFV2SB7NSdN0/uO&#10;v60K0KLFxcUyi5uQEkJG6ck/id7b2/s76WCLFi1a/G3DOYdS6kzds8l4jJSSyWRCVVV0Oh3iOGYy&#10;n7O3u4vWmm63y9HhIUZo8jznyuUrHI2PmE6mxHFMOS1x1lGUBUmSMBgMmU1nFFHBdDrjrTffZOvS&#10;Ja488gjXrl0jSRK++c1vMpvNuH37Fkpr+r0+s9mU0doaN65fR+uIKPK/lyQJSmuO9mb0ez3GkwlJ&#10;HKOUYjqd0u/3UUpxeHh43/G3yQktWvziwuHDIYy1aK3ppClFnqP//D9+/747LjPVL0MTXHdR22/x&#10;cOOiX1+rtr9s/2VYtf0HPf5V2xd1DoTi5MF4ZcWp91JSmZqyrkAIOt0ueVlwODnit77w97n8+KNM&#10;s4Kkk7D9/NP8p5df5oe330U4iHWEcA7h8wyQYXndvAeoxfvr8XjQx/dBz78XffwXvf1V8bD3b1Uk&#10;9v4W86YUiAxhE1JKSDbQOzs7993R2BUvDLnkwD/k7bd4uHHRr69V21+2/zKs2v6DHv+q7QtTLF43&#10;ZO30X53EIAVV7cnbdDbz6flVRVkUFLVFKYVxsL+/z833btLv9VBC4owl0hrpTsjaadIGUIv3Vy76&#10;QR/fBz3/XvTxX/T2V8XD3r9Vkdr7x6iWZYm1dpExr7Xm1q1b6P/tX/wP993Rrph1KuX9GeXD3n6L&#10;hxsX/fpatf1l+y/Dqu0/6PGv2r6oT16fJ21OQFnXxInGOv+6MobDo0N+9NprdAFdFMRxTCLgia1L&#10;rH3+87z4yU+yOexR1cBdSJs4NSQj39/56UEf3wc9/1708V/09lfFw96/VaGWxKhGEdRhjqqNZTKZ&#10;kMYGHS1Z8Fm32oNh2XPlYW+/xcONi359rdr+irxt5fYf9PhXbb/5fkHWOEvcEBopPeHqKY1DI+QG&#10;WZbx3e9+l8985jMUeUFZFrxz4x1GwyFJ4hMK8rxg0E/uStwWrtJVT+ASPOjj+6Dn34s+/ove/qp4&#10;2Pu3KtRP0X2lQAjQWuJcnyzL0BHLgltXZbTLevawt9/i4cZFv75WbX/ViWvV9h/0+Fds38mTn2k2&#10;bV476CiwDqazDCslKtIMheAjly9zGEcc3bhBnmc45xgpydX1Nda0QgMq0sT2VJt3GZLi/Xb1XPTz&#10;tyou+vgvevur4mHv36q4//iMNVhjEFL6ckNmzvH+u2i3JLhv1crcy9LVH/b2WzzcuOjX16rtr1oO&#10;YtX2H/T4V21fmFMxJo31jROrm3UWJ0AqiZSKuqrodlOef/65RcCwcw6ttP8rFUqBtYTvg5WNUy7S&#10;U0Oy7zNxe9DH90HPvxd9/Be9/VXxsPdvZSypw2jq2pvbwji7nQ5RHKHFEsa6epmgi95+i4cbF/36&#10;WrX9VSfu1dp/8ONfrX3knR4HIU7WwUr7iTWOEgDm8xJblihnUQjiSKGkOrNuNsbgrEUr7RncHT9w&#10;6uff9/npop+/VXHRx3/R218VD3v/VsX9xxcr5cmdtbjaILQikRK9jPG1aNGixS8u7jL/nXsYVGVJ&#10;bQ2djhehj+N4Md1WQZKmKkqMMcRxjNYa1RQ2P83M7jZHt/NvixYt7oXATJ1zlGVJolKqukZb3t90&#10;9BYtWrR4WCHlWVfl3biVSpSXzMIQpRHmlHtzYZHrxGdasRjvGj1NAsUdnJB2/m3R4oOLuxj8zyLE&#10;2gonSVJv9Xe1vNtys0WLFi1atGjRosXDCG0uvI+4RYsWLX4+uJ9y7fqzRBI22/408TetYFWLFh9c&#10;LJ19FhOPPPWRbi1uLVq0aNGiRYsWFwW6ZW4tWrT4oEI+6AKercejRYsPLpbd/+F7607ymKywrcWt&#10;RYsWLVq0aNHiokAr10ZZtGjR4gOKJSLP73dherU0raxFixa/qFhm8G8KEDthQKjwukYDv/Q+961F&#10;ixYtWrRo0aLF3wLE7/3e7z3oPrRo0aJFixYtWnyg8PNKdv3/KeJReOl0BZ0AAAAASUVORK5CYIJQ&#10;SwMEFAAGAAgAAAAhAE1KBGngAAAACwEAAA8AAABkcnMvZG93bnJldi54bWxMj01rwkAQhu+F/odl&#10;hN7qZi2xGrMRkbYnKaiF0tuajEkwOxuyaxL/fcdTe5uXeXg/0vVoG9Fj52tHGtQ0AoGUu6KmUsPX&#10;8f15AcIHQ4VpHKGGG3pYZ48PqUkKN9Ae+0MoBZuQT4yGKoQ2kdLnFVrjp65F4t/ZddYEll0pi84M&#10;bG4bOYuiubSmJk6oTIvbCvPL4Wo1fAxm2Lyot353OW9vP8f483unUOunybhZgQg4hj8Y7vW5OmTc&#10;6eSuVHjRsH5VilENsyVvugMqWvB10hDH8yXILJX/N2S/AAAA//8DAFBLAQItABQABgAIAAAAIQCx&#10;gme2CgEAABMCAAATAAAAAAAAAAAAAAAAAAAAAABbQ29udGVudF9UeXBlc10ueG1sUEsBAi0AFAAG&#10;AAgAAAAhADj9If/WAAAAlAEAAAsAAAAAAAAAAAAAAAAAOwEAAF9yZWxzLy5yZWxzUEsBAi0AFAAG&#10;AAgAAAAhAKRlxDyYCQAADS8AAA4AAAAAAAAAAAAAAAAAOgIAAGRycy9lMm9Eb2MueG1sUEsBAi0A&#10;FAAGAAgAAAAhADcnR2HMAAAAKQIAABkAAAAAAAAAAAAAAAAA/gsAAGRycy9fcmVscy9lMm9Eb2Mu&#10;eG1sLnJlbHNQSwECLQAKAAAAAAAAACEAq0o2eDYLAAA2CwAAFAAAAAAAAAAAAAAAAAABDQAAZHJz&#10;L21lZGlhL2ltYWdlMy5wbmdQSwECLQAKAAAAAAAAACEAi3r4m68GAACvBgAAFAAAAAAAAAAAAAAA&#10;AABpGAAAZHJzL21lZGlhL2ltYWdlMi5wbmdQSwECLQAKAAAAAAAAACEAbavQCCE6AgAhOgIAFAAA&#10;AAAAAAAAAAAAAABKHwAAZHJzL21lZGlhL2ltYWdlMS5wbmdQSwECLQAUAAYACAAAACEATUoEaeAA&#10;AAALAQAADwAAAAAAAAAAAAAAAACdWQIAZHJzL2Rvd25yZXYueG1sUEsFBgAAAAAIAAgAAAIAAKpa&#10;AgAAAA==&#10;">
                <v:shape id="Picture 136" o:spid="_x0000_s1208" type="#_x0000_t75" style="position:absolute;left:1746;top:325;width:9329;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5EEvAAAANwAAAAPAAAAZHJzL2Rvd25yZXYueG1sRE/JCsIw&#10;EL0L/kMYwYtoqoJKNYq4gEc3PA/N2FabSWmi1r83guBtHm+d2aI2hXhS5XLLCvq9CARxYnXOqYLz&#10;adudgHAeWWNhmRS8ycFi3mzMMNb2xQd6Hn0qQgi7GBVk3pexlC7JyKDr2ZI4cFdbGfQBVqnUFb5C&#10;uCnkIIpG0mDOoSHDklYZJffjwygone7Y0WWTmkskzXm9v1nKT0q1W/VyCsJT7f/in3unw/zxEL7P&#10;hAvk/AMAAP//AwBQSwECLQAUAAYACAAAACEA2+H2y+4AAACFAQAAEwAAAAAAAAAAAAAAAAAAAAAA&#10;W0NvbnRlbnRfVHlwZXNdLnhtbFBLAQItABQABgAIAAAAIQBa9CxbvwAAABUBAAALAAAAAAAAAAAA&#10;AAAAAB8BAABfcmVscy8ucmVsc1BLAQItABQABgAIAAAAIQBXU5EEvAAAANwAAAAPAAAAAAAAAAAA&#10;AAAAAAcCAABkcnMvZG93bnJldi54bWxQSwUGAAAAAAMAAwC3AAAA8AIAAAAA&#10;">
                  <v:imagedata r:id="rId162" o:title=""/>
                </v:shape>
                <v:rect id="Rectangle 135" o:spid="_x0000_s1209" style="position:absolute;left:1721;top:299;width:9349;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TmwQAAANwAAAAPAAAAZHJzL2Rvd25yZXYueG1sRE9La8JA&#10;EL4X/A/LFLzVTVSqpK4i0oKngg8Eb0N2mg3NzobsqPHfdwWht/n4nrNY9b5RV+piHdhAPspAEZfB&#10;1lwZOB6+3uagoiBbbAKTgTtFWC0HLwssbLjxjq57qVQK4VigASfSFlrH0pHHOAotceJ+QudREuwq&#10;bTu8pXDf6HGWvWuPNacGhy1tHJW/+4s30MrJrsffM3H556Q+H075hWJuzPC1X3+AEurlX/x0b22a&#10;P5vC45l0gV7+AQAA//8DAFBLAQItABQABgAIAAAAIQDb4fbL7gAAAIUBAAATAAAAAAAAAAAAAAAA&#10;AAAAAABbQ29udGVudF9UeXBlc10ueG1sUEsBAi0AFAAGAAgAAAAhAFr0LFu/AAAAFQEAAAsAAAAA&#10;AAAAAAAAAAAAHwEAAF9yZWxzLy5yZWxzUEsBAi0AFAAGAAgAAAAhAKSS9ObBAAAA3AAAAA8AAAAA&#10;AAAAAAAAAAAABwIAAGRycy9kb3ducmV2LnhtbFBLBQYAAAAAAwADALcAAAD1AgAAAAA=&#10;" filled="f" strokecolor="#1f497d" strokeweight="1pt"/>
                <v:shape id="Picture 134" o:spid="_x0000_s1210" type="#_x0000_t75" style="position:absolute;left:7734;top:4706;width:3250;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jlwwwAAANwAAAAPAAAAZHJzL2Rvd25yZXYueG1sRE9Na8JA&#10;EL0X+h+WEXopulGwlegqVpB6k6aB4m3IjsmS7GzIrhr99a4g9DaP9zmLVW8bcabOG8cKxqMEBHHh&#10;tOFSQf67Hc5A+ICssXFMCq7kYbV8fVlgqt2Ff+ichVLEEPYpKqhCaFMpfVGRRT9yLXHkjq6zGCLs&#10;Sqk7vMRw28hJknxIi4ZjQ4UtbSoq6uxkFfTvpfm7HdrNuK7z7+N+Zr7Wp0ypt0G/noMI1Id/8dO9&#10;03H+5xQez8QL5PIOAAD//wMAUEsBAi0AFAAGAAgAAAAhANvh9svuAAAAhQEAABMAAAAAAAAAAAAA&#10;AAAAAAAAAFtDb250ZW50X1R5cGVzXS54bWxQSwECLQAUAAYACAAAACEAWvQsW78AAAAVAQAACwAA&#10;AAAAAAAAAAAAAAAfAQAAX3JlbHMvLnJlbHNQSwECLQAUAAYACAAAACEAPI45cMMAAADcAAAADwAA&#10;AAAAAAAAAAAAAAAHAgAAZHJzL2Rvd25yZXYueG1sUEsFBgAAAAADAAMAtwAAAPcCAAAAAA==&#10;">
                  <v:imagedata r:id="rId163" o:title=""/>
                </v:shape>
                <v:shape id="Picture 133" o:spid="_x0000_s1211" type="#_x0000_t75" style="position:absolute;left:7794;top:5078;width:3130;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eRwwAAANwAAAAPAAAAZHJzL2Rvd25yZXYueG1sRE9NawIx&#10;EL0X/A9hhN662XpYy2qUsirUS6FqocdxM90s3UzWJNX135tCwds83ufMl4PtxJl8aB0reM5yEMS1&#10;0y03Cg77zdMLiBCRNXaOScGVAiwXo4c5ltpd+IPOu9iIFMKhRAUmxr6UMtSGLIbM9cSJ+3beYkzQ&#10;N1J7vKRw28lJnhfSYsupwWBPlaH6Z/drFRy35j3/rIa9PH1ti2K9unqaVEo9jofXGYhIQ7yL/91v&#10;Os2fFvD3TLpALm4AAAD//wMAUEsBAi0AFAAGAAgAAAAhANvh9svuAAAAhQEAABMAAAAAAAAAAAAA&#10;AAAAAAAAAFtDb250ZW50X1R5cGVzXS54bWxQSwECLQAUAAYACAAAACEAWvQsW78AAAAVAQAACwAA&#10;AAAAAAAAAAAAAAAfAQAAX3JlbHMvLnJlbHNQSwECLQAUAAYACAAAACEAYMNXkcMAAADcAAAADwAA&#10;AAAAAAAAAAAAAAAHAgAAZHJzL2Rvd25yZXYueG1sUEsFBgAAAAADAAMAtwAAAPcCAAAAAA==&#10;">
                  <v:imagedata r:id="rId164" o:title=""/>
                </v:shape>
                <v:shape id="Freeform 132" o:spid="_x0000_s1212" style="position:absolute;left:8271;top:4698;width:796;height:231;visibility:visible;mso-wrap-style:square;v-text-anchor:top" coordsize="79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88wwwAAANwAAAAPAAAAZHJzL2Rvd25yZXYueG1sRE9Na8JA&#10;EL0X/A/LCN50owSjqZsgguClSG2x7W3IjkkwOxuzW5P++25B6G0e73M2+WAacafO1ZYVzGcRCOLC&#10;6ppLBe9v++kKhPPIGhvLpOCHHOTZ6GmDqbY9v9L95EsRQtilqKDyvk2ldEVFBt3MtsSBu9jOoA+w&#10;K6XusA/hppGLKFpKgzWHhgpb2lVUXE/fRsGHO65v8flrG5d9xE3/uZ7HyYtSk/GwfQbhafD/4of7&#10;oMP8JIG/Z8IFMvsFAAD//wMAUEsBAi0AFAAGAAgAAAAhANvh9svuAAAAhQEAABMAAAAAAAAAAAAA&#10;AAAAAAAAAFtDb250ZW50X1R5cGVzXS54bWxQSwECLQAUAAYACAAAACEAWvQsW78AAAAVAQAACwAA&#10;AAAAAAAAAAAAAAAfAQAAX3JlbHMvLnJlbHNQSwECLQAUAAYACAAAACEA5p/PMMMAAADcAAAADwAA&#10;AAAAAAAAAAAAAAAHAgAAZHJzL2Rvd25yZXYueG1sUEsFBgAAAAADAAMAtwAAAPcCAAAAAA==&#10;" path="m90,l,231r796,l90,xe" fillcolor="#4f81bd" stroked="f">
                  <v:path arrowok="t" o:connecttype="custom" o:connectlocs="90,4699;0,4930;796,4930;90,4699" o:connectangles="0,0,0,0"/>
                </v:shape>
                <v:shape id="Freeform 131" o:spid="_x0000_s1213" style="position:absolute;left:7740;top:4698;width:3185;height:789;visibility:visible;mso-wrap-style:square;v-text-anchor:top" coordsize="318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k+wwAAANwAAAAPAAAAZHJzL2Rvd25yZXYueG1sRI9NawJB&#10;DIbvBf/DEMFbnVWk1dVRRBA8SbUFr3En+4E7mWVndFd/fXMo9JaQ9+PJatO7Wj2oDZVnA5NxAoo4&#10;87biwsDP9/59DipEZIu1ZzLwpACb9eBthan1HZ/ocY6FkhAOKRooY2xSrUNWksMw9g2x3HLfOoyy&#10;toW2LXYS7mo9TZIP7bBiaSixoV1J2e18d9J7SV756brw86+udq/iPjvmzcGY0bDfLkFF6uO/+M99&#10;sIL/KbTyjEyg178AAAD//wMAUEsBAi0AFAAGAAgAAAAhANvh9svuAAAAhQEAABMAAAAAAAAAAAAA&#10;AAAAAAAAAFtDb250ZW50X1R5cGVzXS54bWxQSwECLQAUAAYACAAAACEAWvQsW78AAAAVAQAACwAA&#10;AAAAAAAAAAAAAAAfAQAAX3JlbHMvLnJlbHNQSwECLQAUAAYACAAAACEA2uHJPsMAAADcAAAADwAA&#10;AAAAAAAAAAAAAAAHAgAAZHJzL2Rvd25yZXYueG1sUEsFBgAAAAADAAMAtwAAAPcCAAAAAA==&#10;" path="m,231r531,l621,r706,231l3185,231r,93l3185,463r,326l1327,789r-796,l,789,,463,,324,,231xe" filled="f" strokecolor="#f2f2f2" strokeweight="3pt">
                  <v:path arrowok="t" o:connecttype="custom" o:connectlocs="0,4930;531,4930;621,4699;1327,4930;3185,4930;3185,5023;3185,5162;3185,5488;1327,5488;531,5488;0,5488;0,5162;0,5023;0,4930" o:connectangles="0,0,0,0,0,0,0,0,0,0,0,0,0,0"/>
                </v:shape>
                <v:shape id="Text Box 130" o:spid="_x0000_s1214" type="#_x0000_t202" style="position:absolute;left:7740;top:4929;width:3185;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11kwgAAANwAAAAPAAAAZHJzL2Rvd25yZXYueG1sRE9La8JA&#10;EL4L/odlhN50YymmTV1FLJZePBil7XHIjkkwOxuyax7/3hUEb/PxPWe57k0lWmpcaVnBfBaBIM6s&#10;LjlXcDrupu8gnEfWWFkmBQM5WK/GoyUm2nZ8oDb1uQgh7BJUUHhfJ1K6rCCDbmZr4sCdbWPQB9jk&#10;UjfYhXBTydcoWkiDJYeGAmvaFpRd0qtR4OP06/T7X/f5Rcq3/fdAfztzVepl0m8+QXjq/VP8cP/o&#10;MD/+gPsz4QK5ugEAAP//AwBQSwECLQAUAAYACAAAACEA2+H2y+4AAACFAQAAEwAAAAAAAAAAAAAA&#10;AAAAAAAAW0NvbnRlbnRfVHlwZXNdLnhtbFBLAQItABQABgAIAAAAIQBa9CxbvwAAABUBAAALAAAA&#10;AAAAAAAAAAAAAB8BAABfcmVscy8ucmVsc1BLAQItABQABgAIAAAAIQDVb11kwgAAANwAAAAPAAAA&#10;AAAAAAAAAAAAAAcCAABkcnMvZG93bnJldi54bWxQSwUGAAAAAAMAAwC3AAAA9gIAAAAA&#10;" fillcolor="#4f81bd" stroked="f">
                  <v:textbox inset="0,0,0,0">
                    <w:txbxContent>
                      <w:p w14:paraId="69553ADA" w14:textId="77777777" w:rsidR="00210508" w:rsidRDefault="00210508">
                        <w:pPr>
                          <w:spacing w:before="96"/>
                          <w:ind w:left="177"/>
                          <w:rPr>
                            <w:rFonts w:ascii="Times New Roman" w:hAnsi="Times New Roman"/>
                            <w:sz w:val="24"/>
                          </w:rPr>
                        </w:pPr>
                        <w:bookmarkStart w:id="63" w:name="No_s’ha_de_lliurar."/>
                        <w:bookmarkEnd w:id="63"/>
                        <w:r>
                          <w:rPr>
                            <w:rFonts w:ascii="Times New Roman" w:hAnsi="Times New Roman"/>
                            <w:sz w:val="24"/>
                          </w:rPr>
                          <w:t>No s’ha de lliurar.</w:t>
                        </w:r>
                      </w:p>
                    </w:txbxContent>
                  </v:textbox>
                </v:shape>
                <w10:wrap type="topAndBottom" anchorx="page"/>
              </v:group>
            </w:pict>
          </mc:Fallback>
        </mc:AlternateContent>
      </w:r>
    </w:p>
    <w:p w14:paraId="7F90A1DD" w14:textId="77777777" w:rsidR="00B926F2" w:rsidRPr="00B7372D" w:rsidRDefault="00435434">
      <w:pPr>
        <w:pStyle w:val="Textindependent"/>
        <w:spacing w:before="75" w:after="11"/>
        <w:ind w:left="981"/>
      </w:pPr>
      <w:r w:rsidRPr="00B7372D">
        <w:t>Exemple del 1er full del document “Temporització mensual d’accions” que no s’ha de lliurar</w:t>
      </w:r>
    </w:p>
    <w:p w14:paraId="6A9EA85F" w14:textId="77777777" w:rsidR="00B926F2" w:rsidRPr="00B7372D" w:rsidRDefault="00435434">
      <w:pPr>
        <w:pStyle w:val="Textindependent"/>
        <w:ind w:left="986"/>
        <w:rPr>
          <w:sz w:val="20"/>
        </w:rPr>
      </w:pPr>
      <w:r w:rsidRPr="00B7372D">
        <w:rPr>
          <w:noProof/>
          <w:sz w:val="20"/>
          <w:lang w:eastAsia="ca-ES"/>
        </w:rPr>
        <w:drawing>
          <wp:inline distT="0" distB="0" distL="0" distR="0" wp14:anchorId="594281A7" wp14:editId="6774CF43">
            <wp:extent cx="4354228" cy="3118104"/>
            <wp:effectExtent l="0" t="0" r="0" b="0"/>
            <wp:docPr id="73"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8.jpeg"/>
                    <pic:cNvPicPr/>
                  </pic:nvPicPr>
                  <pic:blipFill>
                    <a:blip r:embed="rId165" cstate="print"/>
                    <a:stretch>
                      <a:fillRect/>
                    </a:stretch>
                  </pic:blipFill>
                  <pic:spPr>
                    <a:xfrm>
                      <a:off x="0" y="0"/>
                      <a:ext cx="4354228" cy="3118104"/>
                    </a:xfrm>
                    <a:prstGeom prst="rect">
                      <a:avLst/>
                    </a:prstGeom>
                  </pic:spPr>
                </pic:pic>
              </a:graphicData>
            </a:graphic>
          </wp:inline>
        </w:drawing>
      </w:r>
    </w:p>
    <w:p w14:paraId="63AE45E9" w14:textId="77777777" w:rsidR="00B926F2" w:rsidRPr="00B7372D" w:rsidRDefault="00B926F2">
      <w:pPr>
        <w:rPr>
          <w:sz w:val="20"/>
        </w:rPr>
        <w:sectPr w:rsidR="00B926F2" w:rsidRPr="00B7372D">
          <w:pgSz w:w="11910" w:h="16850"/>
          <w:pgMar w:top="1660" w:right="460" w:bottom="1300" w:left="720" w:header="654" w:footer="1101" w:gutter="0"/>
          <w:cols w:space="708"/>
        </w:sectPr>
      </w:pPr>
    </w:p>
    <w:p w14:paraId="2FBCF016" w14:textId="77777777" w:rsidR="00B926F2" w:rsidRPr="00B7372D" w:rsidRDefault="00B926F2">
      <w:pPr>
        <w:pStyle w:val="Textindependent"/>
        <w:rPr>
          <w:sz w:val="20"/>
        </w:rPr>
      </w:pPr>
    </w:p>
    <w:p w14:paraId="51EE24ED" w14:textId="77777777" w:rsidR="00B926F2" w:rsidRPr="00B7372D" w:rsidRDefault="00435434">
      <w:pPr>
        <w:pStyle w:val="Ttol2"/>
        <w:spacing w:before="212"/>
      </w:pPr>
      <w:bookmarkStart w:id="53" w:name="Pestanya_Alumnes:_Afegir_i_treure_partic"/>
      <w:bookmarkStart w:id="54" w:name="_bookmark19"/>
      <w:bookmarkEnd w:id="53"/>
      <w:bookmarkEnd w:id="54"/>
      <w:r w:rsidRPr="00B7372D">
        <w:t>Pestanya Alumnes: Afegir i treure participants</w:t>
      </w:r>
    </w:p>
    <w:p w14:paraId="380B7097" w14:textId="77777777" w:rsidR="00B926F2" w:rsidRPr="00B7372D" w:rsidRDefault="00B926F2">
      <w:pPr>
        <w:pStyle w:val="Textindependent"/>
        <w:spacing w:before="4"/>
        <w:rPr>
          <w:b/>
          <w:sz w:val="27"/>
        </w:rPr>
      </w:pPr>
    </w:p>
    <w:p w14:paraId="29EB1830" w14:textId="77777777" w:rsidR="00B926F2" w:rsidRPr="00B7372D" w:rsidRDefault="00435434">
      <w:pPr>
        <w:pStyle w:val="Textindependent"/>
        <w:ind w:left="981"/>
      </w:pPr>
      <w:r w:rsidRPr="00B7372D">
        <w:t>Des d’aquesta pestanya es gestionen les persones beneficiàries de l’acció.</w:t>
      </w:r>
    </w:p>
    <w:p w14:paraId="3B0BC048" w14:textId="77777777" w:rsidR="00B926F2" w:rsidRPr="00B7372D" w:rsidRDefault="00B926F2">
      <w:pPr>
        <w:pStyle w:val="Textindependent"/>
        <w:spacing w:before="1"/>
      </w:pPr>
    </w:p>
    <w:p w14:paraId="4CDC51A3" w14:textId="77777777" w:rsidR="00B926F2" w:rsidRPr="00B7372D" w:rsidRDefault="00435434">
      <w:pPr>
        <w:pStyle w:val="Textindependent"/>
        <w:ind w:left="978" w:right="664" w:firstLine="2"/>
        <w:jc w:val="both"/>
      </w:pPr>
      <w:r w:rsidRPr="00B7372D">
        <w:t>Abans d’introduir les persones participants a l’aplicació GIA cal la validació prèvia de la situació DONO mitjançant la fitxa de selecció de persones participants. L’òrgan corresponent comprova la situació DONO, no DONO, treballador/a en actiu inscrits a l’oficina de treball com a millora de feina i treballador/a en actiu. Un cop validades es poden introduir les persones participants de cada punt d’actuació.</w:t>
      </w:r>
    </w:p>
    <w:p w14:paraId="3B34BEFE" w14:textId="77777777" w:rsidR="00B926F2" w:rsidRPr="00B7372D" w:rsidRDefault="00B926F2">
      <w:pPr>
        <w:pStyle w:val="Textindependent"/>
        <w:spacing w:before="3"/>
        <w:rPr>
          <w:sz w:val="21"/>
        </w:rPr>
      </w:pPr>
    </w:p>
    <w:p w14:paraId="718FFBE0" w14:textId="77777777" w:rsidR="00B926F2" w:rsidRPr="00B7372D" w:rsidRDefault="00435434">
      <w:pPr>
        <w:ind w:left="981"/>
        <w:jc w:val="both"/>
      </w:pPr>
      <w:r w:rsidRPr="00B7372D">
        <w:t xml:space="preserve">Per </w:t>
      </w:r>
      <w:r w:rsidRPr="00B7372D">
        <w:rPr>
          <w:b/>
        </w:rPr>
        <w:t xml:space="preserve">afegir un participant </w:t>
      </w:r>
      <w:r w:rsidRPr="00B7372D">
        <w:t>cal introduir el NIF o NIE en el camp corresponent + ENTER</w:t>
      </w:r>
    </w:p>
    <w:p w14:paraId="3BBEA5E7" w14:textId="77777777" w:rsidR="00B926F2" w:rsidRPr="00B7372D" w:rsidRDefault="00B926F2">
      <w:pPr>
        <w:pStyle w:val="Textindependent"/>
        <w:rPr>
          <w:sz w:val="20"/>
        </w:rPr>
      </w:pPr>
    </w:p>
    <w:p w14:paraId="1BEF6D8E" w14:textId="77777777" w:rsidR="00B926F2" w:rsidRPr="00B7372D" w:rsidRDefault="00B926F2">
      <w:pPr>
        <w:pStyle w:val="Textindependent"/>
        <w:rPr>
          <w:sz w:val="20"/>
        </w:rPr>
      </w:pPr>
    </w:p>
    <w:p w14:paraId="4B4AA3DF" w14:textId="77777777" w:rsidR="00B926F2" w:rsidRPr="00B7372D" w:rsidRDefault="00B926F2">
      <w:pPr>
        <w:pStyle w:val="Textindependent"/>
        <w:rPr>
          <w:sz w:val="20"/>
        </w:rPr>
      </w:pPr>
    </w:p>
    <w:p w14:paraId="097D8033" w14:textId="77777777" w:rsidR="00B926F2" w:rsidRPr="00B7372D" w:rsidRDefault="00B926F2">
      <w:pPr>
        <w:pStyle w:val="Textindependent"/>
        <w:rPr>
          <w:sz w:val="20"/>
        </w:rPr>
      </w:pPr>
    </w:p>
    <w:p w14:paraId="2EABE45E" w14:textId="77777777" w:rsidR="00B926F2" w:rsidRPr="00B7372D" w:rsidRDefault="00B926F2">
      <w:pPr>
        <w:pStyle w:val="Textindependent"/>
        <w:rPr>
          <w:sz w:val="20"/>
        </w:rPr>
      </w:pPr>
    </w:p>
    <w:p w14:paraId="1364BAB3" w14:textId="77777777" w:rsidR="00B926F2" w:rsidRPr="00B7372D" w:rsidRDefault="00B926F2">
      <w:pPr>
        <w:pStyle w:val="Textindependent"/>
        <w:rPr>
          <w:sz w:val="20"/>
        </w:rPr>
      </w:pPr>
    </w:p>
    <w:p w14:paraId="1A5B229F" w14:textId="07219C2A" w:rsidR="00B926F2" w:rsidRPr="00B7372D" w:rsidRDefault="005F144B">
      <w:pPr>
        <w:pStyle w:val="Textindependent"/>
        <w:rPr>
          <w:sz w:val="20"/>
        </w:rPr>
      </w:pPr>
      <w:r>
        <w:rPr>
          <w:noProof/>
          <w:sz w:val="20"/>
          <w:lang w:eastAsia="ca-ES"/>
        </w:rPr>
        <mc:AlternateContent>
          <mc:Choice Requires="wps">
            <w:drawing>
              <wp:anchor distT="0" distB="0" distL="114300" distR="114300" simplePos="0" relativeHeight="251787264" behindDoc="0" locked="0" layoutInCell="1" allowOverlap="1" wp14:anchorId="2F70A09F" wp14:editId="13AF5E2A">
                <wp:simplePos x="0" y="0"/>
                <wp:positionH relativeFrom="column">
                  <wp:posOffset>1507278</wp:posOffset>
                </wp:positionH>
                <wp:positionV relativeFrom="paragraph">
                  <wp:posOffset>61595</wp:posOffset>
                </wp:positionV>
                <wp:extent cx="1196340" cy="91863"/>
                <wp:effectExtent l="0" t="0" r="22860" b="22860"/>
                <wp:wrapNone/>
                <wp:docPr id="577" name="Rectangle 577"/>
                <wp:cNvGraphicFramePr/>
                <a:graphic xmlns:a="http://schemas.openxmlformats.org/drawingml/2006/main">
                  <a:graphicData uri="http://schemas.microsoft.com/office/word/2010/wordprocessingShape">
                    <wps:wsp>
                      <wps:cNvSpPr/>
                      <wps:spPr>
                        <a:xfrm>
                          <a:off x="0" y="0"/>
                          <a:ext cx="1196340" cy="918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2778B" id="Rectangle 577" o:spid="_x0000_s1026" style="position:absolute;margin-left:118.7pt;margin-top:4.85pt;width:94.2pt;height:7.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EAdAIAADwFAAAOAAAAZHJzL2Uyb0RvYy54bWysVE1v2zAMvQ/YfxB0Xx2n30GdImjRYUDR&#10;Bm2HnlVZig1IokYpcbJfP0p23KItdhjmg0yJ5CP5ROricmsN2ygMLbiKlwcTzpSTULduVfGfTzff&#10;zjgLUbhaGHCq4jsV+OX865eLzs/UFBowtUJGIC7MOl/xJkY/K4ogG2VFOACvHCk1oBWRtrgqahQd&#10;oVtTTCeTk6IDrD2CVCHQ6XWv5POMr7WS8V7roCIzFafcYl4xry9pLeYXYrZC4ZtWDmmIf8jCitZR&#10;0BHqWkTB1th+gLKtRAig44EEW4DWrVS5BqqmnLyr5rERXuVaiJzgR5rC/4OVd5slsrau+PHpKWdO&#10;WLqkB6JNuJVRLB0SRZ0PM7J89EscdoHEVO9Wo01/qoRtM627kVa1jUzSYVmenxweEfuSdOfl2clh&#10;wixenT2G+F2BZUmoOFL4TKbY3IbYm+5NyC8l04fPUtwZlTIw7kFpqoQCTrN37iF1ZZBtBN2+kFK5&#10;WPaqRtSqPz6e0DfkM3rk7DJgQtatMSP2AJD68yN2n+tgn1xVbsHRefK3xHrn0SNHBhdHZ9s6wM8A&#10;DFU1RO7t9yT11CSWXqDe0T0j9AMQvLxpietbEeJSIHU83Q5NcbynRRvoKg6DxFkD+Puz82RPjUha&#10;zjqaoIqHX2uBijPzw1GLnpdH6dJj3hwdn05pg281L281bm2vgK6ppPfCyywm+2j2okawzzTsixSV&#10;VMJJil1xGXG/uYr9ZNNzIdVikc1ozLyIt+7RywSeWE299LR9FuiHhovUqXewnzYxe9d3vW3ydLBY&#10;R9BtbspXXge+aURz4wzPSXoD3u6z1eujN/8DAAD//wMAUEsDBBQABgAIAAAAIQCMFwl83QAAAAgB&#10;AAAPAAAAZHJzL2Rvd25yZXYueG1sTI9BTsMwEEX3SNzBGiR21GkIJKRxKoSEkNigthzAjYckxR5H&#10;sdMETs+wguXoff15v9ouzoozjqH3pGC9SkAgNd701Cp4PzzfFCBC1GS09YQKvjDAtr68qHRp/Ew7&#10;PO9jK7iEQqkVdDEOpZSh6dDpsPIDErMPPzod+RxbaUY9c7mzMk2Se+l0T/yh0wM+ddh87ienwK/f&#10;4uthzibCeXwp+lNjv/NCqeur5XEDIuIS/8Lwq8/qULPT0U9kgrAK0ts846iChxwE8yy94ylHBlkK&#10;sq7k/wH1DwAAAP//AwBQSwECLQAUAAYACAAAACEAtoM4kv4AAADhAQAAEwAAAAAAAAAAAAAAAAAA&#10;AAAAW0NvbnRlbnRfVHlwZXNdLnhtbFBLAQItABQABgAIAAAAIQA4/SH/1gAAAJQBAAALAAAAAAAA&#10;AAAAAAAAAC8BAABfcmVscy8ucmVsc1BLAQItABQABgAIAAAAIQDYxDEAdAIAADwFAAAOAAAAAAAA&#10;AAAAAAAAAC4CAABkcnMvZTJvRG9jLnhtbFBLAQItABQABgAIAAAAIQCMFwl83QAAAAgBAAAPAAAA&#10;AAAAAAAAAAAAAM4EAABkcnMvZG93bnJldi54bWxQSwUGAAAAAAQABADzAAAA2AUAAAAA&#10;" fillcolor="#4f81bd [3204]" strokecolor="#243f60 [1604]" strokeweight="2pt"/>
            </w:pict>
          </mc:Fallback>
        </mc:AlternateContent>
      </w:r>
    </w:p>
    <w:p w14:paraId="354BED14" w14:textId="77777777" w:rsidR="00B926F2" w:rsidRPr="00B7372D" w:rsidRDefault="00B926F2">
      <w:pPr>
        <w:pStyle w:val="Textindependent"/>
        <w:rPr>
          <w:sz w:val="20"/>
        </w:rPr>
      </w:pPr>
    </w:p>
    <w:p w14:paraId="3CD2DE66" w14:textId="77777777" w:rsidR="00B926F2" w:rsidRPr="00B7372D" w:rsidRDefault="00B926F2">
      <w:pPr>
        <w:pStyle w:val="Textindependent"/>
        <w:rPr>
          <w:sz w:val="20"/>
        </w:rPr>
      </w:pPr>
    </w:p>
    <w:p w14:paraId="00AAC97F" w14:textId="77777777" w:rsidR="00B926F2" w:rsidRPr="00B7372D" w:rsidRDefault="00B926F2">
      <w:pPr>
        <w:pStyle w:val="Textindependent"/>
        <w:rPr>
          <w:sz w:val="20"/>
        </w:rPr>
      </w:pPr>
    </w:p>
    <w:p w14:paraId="3300C9D4" w14:textId="77777777" w:rsidR="00B926F2" w:rsidRPr="00B7372D" w:rsidRDefault="00B926F2">
      <w:pPr>
        <w:pStyle w:val="Textindependent"/>
        <w:rPr>
          <w:sz w:val="20"/>
        </w:rPr>
      </w:pPr>
    </w:p>
    <w:p w14:paraId="404BA8CD" w14:textId="77777777" w:rsidR="00B926F2" w:rsidRPr="00B7372D" w:rsidRDefault="00B926F2">
      <w:pPr>
        <w:pStyle w:val="Textindependent"/>
        <w:rPr>
          <w:sz w:val="20"/>
        </w:rPr>
      </w:pPr>
    </w:p>
    <w:p w14:paraId="31979D33" w14:textId="77777777" w:rsidR="00B926F2" w:rsidRPr="00B7372D" w:rsidRDefault="00B926F2">
      <w:pPr>
        <w:pStyle w:val="Textindependent"/>
        <w:rPr>
          <w:sz w:val="20"/>
        </w:rPr>
      </w:pPr>
    </w:p>
    <w:p w14:paraId="20766BB8" w14:textId="77777777" w:rsidR="00B926F2" w:rsidRPr="00B7372D" w:rsidRDefault="00B926F2">
      <w:pPr>
        <w:pStyle w:val="Textindependent"/>
        <w:rPr>
          <w:sz w:val="20"/>
        </w:rPr>
      </w:pPr>
    </w:p>
    <w:p w14:paraId="7A0F428A" w14:textId="77777777" w:rsidR="00B926F2" w:rsidRPr="00B7372D" w:rsidRDefault="00B926F2">
      <w:pPr>
        <w:pStyle w:val="Textindependent"/>
        <w:rPr>
          <w:sz w:val="20"/>
        </w:rPr>
      </w:pPr>
    </w:p>
    <w:p w14:paraId="36789A06" w14:textId="77777777" w:rsidR="00B926F2" w:rsidRPr="00B7372D" w:rsidRDefault="00B926F2">
      <w:pPr>
        <w:pStyle w:val="Textindependent"/>
        <w:rPr>
          <w:sz w:val="20"/>
        </w:rPr>
      </w:pPr>
    </w:p>
    <w:p w14:paraId="4BB9B59D" w14:textId="77777777" w:rsidR="00B926F2" w:rsidRPr="00B7372D" w:rsidRDefault="00B926F2">
      <w:pPr>
        <w:pStyle w:val="Textindependent"/>
        <w:rPr>
          <w:sz w:val="20"/>
        </w:rPr>
      </w:pPr>
    </w:p>
    <w:p w14:paraId="2E793548" w14:textId="77777777" w:rsidR="00B926F2" w:rsidRPr="00B7372D" w:rsidRDefault="00B926F2">
      <w:pPr>
        <w:pStyle w:val="Textindependent"/>
        <w:rPr>
          <w:sz w:val="20"/>
        </w:rPr>
      </w:pPr>
    </w:p>
    <w:p w14:paraId="7AFDDE8C" w14:textId="77777777" w:rsidR="00B926F2" w:rsidRPr="00B7372D" w:rsidRDefault="00B926F2">
      <w:pPr>
        <w:pStyle w:val="Textindependent"/>
        <w:rPr>
          <w:sz w:val="20"/>
        </w:rPr>
      </w:pPr>
    </w:p>
    <w:p w14:paraId="784FA76D" w14:textId="77777777" w:rsidR="00B926F2" w:rsidRPr="00B7372D" w:rsidRDefault="00B926F2">
      <w:pPr>
        <w:pStyle w:val="Textindependent"/>
        <w:rPr>
          <w:sz w:val="20"/>
        </w:rPr>
      </w:pPr>
    </w:p>
    <w:p w14:paraId="22D7097E" w14:textId="77777777" w:rsidR="00B926F2" w:rsidRPr="00B7372D" w:rsidRDefault="00B926F2">
      <w:pPr>
        <w:pStyle w:val="Textindependent"/>
        <w:rPr>
          <w:sz w:val="20"/>
        </w:rPr>
      </w:pPr>
    </w:p>
    <w:p w14:paraId="2E93FB38" w14:textId="77777777" w:rsidR="00B926F2" w:rsidRPr="00B7372D" w:rsidRDefault="00B926F2">
      <w:pPr>
        <w:pStyle w:val="Textindependent"/>
        <w:rPr>
          <w:sz w:val="20"/>
        </w:rPr>
      </w:pPr>
    </w:p>
    <w:p w14:paraId="7E196204" w14:textId="77777777" w:rsidR="00B926F2" w:rsidRPr="00B7372D" w:rsidRDefault="00B926F2">
      <w:pPr>
        <w:pStyle w:val="Textindependent"/>
        <w:rPr>
          <w:sz w:val="20"/>
        </w:rPr>
      </w:pPr>
    </w:p>
    <w:p w14:paraId="2ED22904" w14:textId="77777777" w:rsidR="00B926F2" w:rsidRPr="00B7372D" w:rsidRDefault="00B926F2">
      <w:pPr>
        <w:pStyle w:val="Textindependent"/>
        <w:rPr>
          <w:sz w:val="20"/>
        </w:rPr>
      </w:pPr>
    </w:p>
    <w:p w14:paraId="4F7C5824" w14:textId="77777777" w:rsidR="00B926F2" w:rsidRPr="00B7372D" w:rsidRDefault="00B926F2">
      <w:pPr>
        <w:pStyle w:val="Textindependent"/>
        <w:rPr>
          <w:sz w:val="20"/>
        </w:rPr>
      </w:pPr>
    </w:p>
    <w:p w14:paraId="704E472D" w14:textId="77777777" w:rsidR="00B926F2" w:rsidRPr="00B7372D" w:rsidRDefault="00B926F2">
      <w:pPr>
        <w:pStyle w:val="Textindependent"/>
        <w:rPr>
          <w:sz w:val="20"/>
        </w:rPr>
      </w:pPr>
    </w:p>
    <w:p w14:paraId="060D6AFC" w14:textId="77777777" w:rsidR="00B926F2" w:rsidRPr="00B7372D" w:rsidRDefault="00B926F2">
      <w:pPr>
        <w:pStyle w:val="Textindependent"/>
        <w:rPr>
          <w:sz w:val="20"/>
        </w:rPr>
      </w:pPr>
    </w:p>
    <w:p w14:paraId="4BCDECBC" w14:textId="77777777" w:rsidR="00B926F2" w:rsidRPr="00B7372D" w:rsidRDefault="00B926F2">
      <w:pPr>
        <w:pStyle w:val="Textindependent"/>
        <w:rPr>
          <w:sz w:val="20"/>
        </w:rPr>
      </w:pPr>
    </w:p>
    <w:p w14:paraId="35FFC210" w14:textId="77777777" w:rsidR="00B926F2" w:rsidRPr="00B7372D" w:rsidRDefault="00B926F2">
      <w:pPr>
        <w:pStyle w:val="Textindependent"/>
        <w:rPr>
          <w:sz w:val="20"/>
        </w:rPr>
      </w:pPr>
    </w:p>
    <w:p w14:paraId="2FC4AA84" w14:textId="77777777" w:rsidR="00B926F2" w:rsidRPr="00B7372D" w:rsidRDefault="00B926F2">
      <w:pPr>
        <w:pStyle w:val="Textindependent"/>
        <w:rPr>
          <w:sz w:val="20"/>
        </w:rPr>
      </w:pPr>
    </w:p>
    <w:p w14:paraId="26CE6777" w14:textId="77777777" w:rsidR="00B926F2" w:rsidRPr="00B7372D" w:rsidRDefault="00B926F2">
      <w:pPr>
        <w:pStyle w:val="Textindependent"/>
        <w:rPr>
          <w:sz w:val="20"/>
        </w:rPr>
      </w:pPr>
    </w:p>
    <w:p w14:paraId="57640E14" w14:textId="77777777" w:rsidR="00B926F2" w:rsidRPr="00B7372D" w:rsidRDefault="00B926F2">
      <w:pPr>
        <w:pStyle w:val="Textindependent"/>
        <w:rPr>
          <w:sz w:val="20"/>
        </w:rPr>
      </w:pPr>
    </w:p>
    <w:p w14:paraId="347D0AE7" w14:textId="77777777" w:rsidR="00B926F2" w:rsidRPr="00B7372D" w:rsidRDefault="00B926F2">
      <w:pPr>
        <w:pStyle w:val="Textindependent"/>
        <w:rPr>
          <w:sz w:val="20"/>
        </w:rPr>
      </w:pPr>
    </w:p>
    <w:p w14:paraId="3C182080" w14:textId="77777777" w:rsidR="00B926F2" w:rsidRPr="00B7372D" w:rsidRDefault="00B926F2">
      <w:pPr>
        <w:pStyle w:val="Textindependent"/>
        <w:rPr>
          <w:sz w:val="20"/>
        </w:rPr>
      </w:pPr>
    </w:p>
    <w:p w14:paraId="04A3AD83" w14:textId="77777777" w:rsidR="00B926F2" w:rsidRPr="00B7372D" w:rsidRDefault="00B926F2">
      <w:pPr>
        <w:pStyle w:val="Textindependent"/>
        <w:spacing w:before="4"/>
        <w:rPr>
          <w:sz w:val="16"/>
        </w:rPr>
      </w:pPr>
    </w:p>
    <w:p w14:paraId="16443A5B" w14:textId="44AF0AB9" w:rsidR="00B926F2" w:rsidRPr="00B7372D" w:rsidRDefault="009029BC">
      <w:pPr>
        <w:pStyle w:val="Textindependent"/>
        <w:spacing w:before="94"/>
        <w:ind w:right="667"/>
        <w:jc w:val="right"/>
      </w:pPr>
      <w:r>
        <w:rPr>
          <w:noProof/>
          <w:lang w:eastAsia="ca-ES"/>
        </w:rPr>
        <mc:AlternateContent>
          <mc:Choice Requires="wpg">
            <w:drawing>
              <wp:anchor distT="0" distB="0" distL="114300" distR="114300" simplePos="0" relativeHeight="248782848" behindDoc="1" locked="0" layoutInCell="1" allowOverlap="1" wp14:anchorId="07403741" wp14:editId="1A539608">
                <wp:simplePos x="0" y="0"/>
                <wp:positionH relativeFrom="page">
                  <wp:posOffset>1085215</wp:posOffset>
                </wp:positionH>
                <wp:positionV relativeFrom="paragraph">
                  <wp:posOffset>-5060315</wp:posOffset>
                </wp:positionV>
                <wp:extent cx="5612130" cy="5648325"/>
                <wp:effectExtent l="0" t="0" r="7620" b="9525"/>
                <wp:wrapNone/>
                <wp:docPr id="16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5648325"/>
                          <a:chOff x="1709" y="-7969"/>
                          <a:chExt cx="8838" cy="8895"/>
                        </a:xfrm>
                      </wpg:grpSpPr>
                      <pic:pic xmlns:pic="http://schemas.openxmlformats.org/drawingml/2006/picture">
                        <pic:nvPicPr>
                          <pic:cNvPr id="162" name="Picture 1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709" y="-7735"/>
                            <a:ext cx="8838" cy="7586"/>
                          </a:xfrm>
                          <a:prstGeom prst="rect">
                            <a:avLst/>
                          </a:prstGeom>
                          <a:noFill/>
                          <a:extLst>
                            <a:ext uri="{909E8E84-426E-40DD-AFC4-6F175D3DCCD1}">
                              <a14:hiddenFill xmlns:a14="http://schemas.microsoft.com/office/drawing/2010/main">
                                <a:solidFill>
                                  <a:srgbClr val="FFFFFF"/>
                                </a:solidFill>
                              </a14:hiddenFill>
                            </a:ext>
                          </a:extLst>
                        </pic:spPr>
                      </pic:pic>
                      <wps:wsp>
                        <wps:cNvPr id="163" name="Line 127"/>
                        <wps:cNvCnPr>
                          <a:cxnSpLocks noChangeShapeType="1"/>
                        </wps:cNvCnPr>
                        <wps:spPr bwMode="auto">
                          <a:xfrm>
                            <a:off x="3096" y="-6490"/>
                            <a:ext cx="1884" cy="0"/>
                          </a:xfrm>
                          <a:prstGeom prst="line">
                            <a:avLst/>
                          </a:prstGeom>
                          <a:noFill/>
                          <a:ln w="46355">
                            <a:solidFill>
                              <a:srgbClr val="4F81BD"/>
                            </a:solidFill>
                            <a:round/>
                            <a:headEnd/>
                            <a:tailEnd/>
                          </a:ln>
                          <a:extLst>
                            <a:ext uri="{909E8E84-426E-40DD-AFC4-6F175D3DCCD1}">
                              <a14:hiddenFill xmlns:a14="http://schemas.microsoft.com/office/drawing/2010/main">
                                <a:noFill/>
                              </a14:hiddenFill>
                            </a:ext>
                          </a:extLst>
                        </wps:spPr>
                        <wps:bodyPr/>
                      </wps:wsp>
                      <wps:wsp>
                        <wps:cNvPr id="164" name="Rectangle 126"/>
                        <wps:cNvSpPr>
                          <a:spLocks noChangeArrowheads="1"/>
                        </wps:cNvSpPr>
                        <wps:spPr bwMode="auto">
                          <a:xfrm>
                            <a:off x="3096" y="-6527"/>
                            <a:ext cx="1884" cy="71"/>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125"/>
                        <wps:cNvSpPr>
                          <a:spLocks noChangeArrowheads="1"/>
                        </wps:cNvSpPr>
                        <wps:spPr bwMode="auto">
                          <a:xfrm>
                            <a:off x="2076" y="-2730"/>
                            <a:ext cx="3456" cy="1836"/>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24"/>
                        <wps:cNvSpPr>
                          <a:spLocks noChangeArrowheads="1"/>
                        </wps:cNvSpPr>
                        <wps:spPr bwMode="auto">
                          <a:xfrm>
                            <a:off x="2076" y="-2730"/>
                            <a:ext cx="3456" cy="183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123"/>
                        <wps:cNvCnPr>
                          <a:cxnSpLocks noChangeShapeType="1"/>
                        </wps:cNvCnPr>
                        <wps:spPr bwMode="auto">
                          <a:xfrm>
                            <a:off x="5712" y="-7961"/>
                            <a:ext cx="0" cy="1887"/>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68" name="Freeform 122"/>
                        <wps:cNvSpPr>
                          <a:spLocks/>
                        </wps:cNvSpPr>
                        <wps:spPr bwMode="auto">
                          <a:xfrm>
                            <a:off x="3455" y="-6206"/>
                            <a:ext cx="137" cy="131"/>
                          </a:xfrm>
                          <a:custGeom>
                            <a:avLst/>
                            <a:gdLst>
                              <a:gd name="T0" fmla="+- 0 3503 3455"/>
                              <a:gd name="T1" fmla="*/ T0 w 137"/>
                              <a:gd name="T2" fmla="+- 0 -6205 -6205"/>
                              <a:gd name="T3" fmla="*/ -6205 h 131"/>
                              <a:gd name="T4" fmla="+- 0 3455 3455"/>
                              <a:gd name="T5" fmla="*/ T4 w 137"/>
                              <a:gd name="T6" fmla="+- 0 -6074 -6205"/>
                              <a:gd name="T7" fmla="*/ -6074 h 131"/>
                              <a:gd name="T8" fmla="+- 0 3592 3455"/>
                              <a:gd name="T9" fmla="*/ T8 w 137"/>
                              <a:gd name="T10" fmla="+- 0 -6097 -6205"/>
                              <a:gd name="T11" fmla="*/ -6097 h 131"/>
                            </a:gdLst>
                            <a:ahLst/>
                            <a:cxnLst>
                              <a:cxn ang="0">
                                <a:pos x="T1" y="T3"/>
                              </a:cxn>
                              <a:cxn ang="0">
                                <a:pos x="T5" y="T7"/>
                              </a:cxn>
                              <a:cxn ang="0">
                                <a:pos x="T9" y="T11"/>
                              </a:cxn>
                            </a:cxnLst>
                            <a:rect l="0" t="0" r="r" b="b"/>
                            <a:pathLst>
                              <a:path w="137" h="131">
                                <a:moveTo>
                                  <a:pt x="48" y="0"/>
                                </a:moveTo>
                                <a:lnTo>
                                  <a:pt x="0" y="131"/>
                                </a:lnTo>
                                <a:lnTo>
                                  <a:pt x="137" y="108"/>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21"/>
                        <wps:cNvCnPr>
                          <a:cxnSpLocks noChangeShapeType="1"/>
                        </wps:cNvCnPr>
                        <wps:spPr bwMode="auto">
                          <a:xfrm>
                            <a:off x="5868" y="919"/>
                            <a:ext cx="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70" name="Freeform 120"/>
                        <wps:cNvSpPr>
                          <a:spLocks/>
                        </wps:cNvSpPr>
                        <wps:spPr bwMode="auto">
                          <a:xfrm>
                            <a:off x="4372" y="-3160"/>
                            <a:ext cx="132" cy="137"/>
                          </a:xfrm>
                          <a:custGeom>
                            <a:avLst/>
                            <a:gdLst>
                              <a:gd name="T0" fmla="+- 0 4372 4372"/>
                              <a:gd name="T1" fmla="*/ T0 w 132"/>
                              <a:gd name="T2" fmla="+- 0 -3022 -3159"/>
                              <a:gd name="T3" fmla="*/ -3022 h 137"/>
                              <a:gd name="T4" fmla="+- 0 4397 4372"/>
                              <a:gd name="T5" fmla="*/ T4 w 132"/>
                              <a:gd name="T6" fmla="+- 0 -3159 -3159"/>
                              <a:gd name="T7" fmla="*/ -3159 h 137"/>
                              <a:gd name="T8" fmla="+- 0 4504 4372"/>
                              <a:gd name="T9" fmla="*/ T8 w 132"/>
                              <a:gd name="T10" fmla="+- 0 -3069 -3159"/>
                              <a:gd name="T11" fmla="*/ -3069 h 137"/>
                            </a:gdLst>
                            <a:ahLst/>
                            <a:cxnLst>
                              <a:cxn ang="0">
                                <a:pos x="T1" y="T3"/>
                              </a:cxn>
                              <a:cxn ang="0">
                                <a:pos x="T5" y="T7"/>
                              </a:cxn>
                              <a:cxn ang="0">
                                <a:pos x="T9" y="T11"/>
                              </a:cxn>
                            </a:cxnLst>
                            <a:rect l="0" t="0" r="r" b="b"/>
                            <a:pathLst>
                              <a:path w="132" h="137">
                                <a:moveTo>
                                  <a:pt x="0" y="137"/>
                                </a:moveTo>
                                <a:lnTo>
                                  <a:pt x="25" y="0"/>
                                </a:lnTo>
                                <a:lnTo>
                                  <a:pt x="132" y="90"/>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119"/>
                        <wps:cNvSpPr txBox="1">
                          <a:spLocks noChangeArrowheads="1"/>
                        </wps:cNvSpPr>
                        <wps:spPr bwMode="auto">
                          <a:xfrm>
                            <a:off x="1709" y="-7969"/>
                            <a:ext cx="8838" cy="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F6663" w14:textId="77777777" w:rsidR="00210508" w:rsidRDefault="00210508">
                              <w:pPr>
                                <w:rPr>
                                  <w:sz w:val="24"/>
                                </w:rPr>
                              </w:pPr>
                            </w:p>
                            <w:p w14:paraId="4397B543" w14:textId="77777777" w:rsidR="00210508" w:rsidRDefault="00210508">
                              <w:pPr>
                                <w:rPr>
                                  <w:sz w:val="24"/>
                                </w:rPr>
                              </w:pPr>
                            </w:p>
                            <w:p w14:paraId="2E11A841" w14:textId="77777777" w:rsidR="00210508" w:rsidRDefault="00210508">
                              <w:pPr>
                                <w:rPr>
                                  <w:sz w:val="24"/>
                                </w:rPr>
                              </w:pPr>
                            </w:p>
                            <w:p w14:paraId="76708214" w14:textId="77777777" w:rsidR="00210508" w:rsidRDefault="00210508">
                              <w:pPr>
                                <w:rPr>
                                  <w:sz w:val="24"/>
                                </w:rPr>
                              </w:pPr>
                            </w:p>
                            <w:p w14:paraId="553B2982" w14:textId="77777777" w:rsidR="00210508" w:rsidRDefault="00210508">
                              <w:pPr>
                                <w:rPr>
                                  <w:sz w:val="24"/>
                                </w:rPr>
                              </w:pPr>
                            </w:p>
                            <w:p w14:paraId="59B43DF6" w14:textId="77777777" w:rsidR="00210508" w:rsidRDefault="00210508">
                              <w:pPr>
                                <w:rPr>
                                  <w:sz w:val="24"/>
                                </w:rPr>
                              </w:pPr>
                            </w:p>
                            <w:p w14:paraId="72B9E91F" w14:textId="77777777" w:rsidR="00210508" w:rsidRDefault="00210508">
                              <w:pPr>
                                <w:rPr>
                                  <w:sz w:val="24"/>
                                </w:rPr>
                              </w:pPr>
                            </w:p>
                            <w:p w14:paraId="61313389" w14:textId="77777777" w:rsidR="00210508" w:rsidRDefault="00210508">
                              <w:pPr>
                                <w:rPr>
                                  <w:sz w:val="24"/>
                                </w:rPr>
                              </w:pPr>
                            </w:p>
                            <w:p w14:paraId="3792F08D" w14:textId="77777777" w:rsidR="00210508" w:rsidRDefault="00210508">
                              <w:pPr>
                                <w:rPr>
                                  <w:sz w:val="24"/>
                                </w:rPr>
                              </w:pPr>
                            </w:p>
                            <w:p w14:paraId="1B232CA3" w14:textId="77777777" w:rsidR="00210508" w:rsidRDefault="00210508">
                              <w:pPr>
                                <w:rPr>
                                  <w:sz w:val="24"/>
                                </w:rPr>
                              </w:pPr>
                            </w:p>
                            <w:p w14:paraId="2F7433C5" w14:textId="77777777" w:rsidR="00210508" w:rsidRDefault="00210508">
                              <w:pPr>
                                <w:rPr>
                                  <w:sz w:val="24"/>
                                </w:rPr>
                              </w:pPr>
                            </w:p>
                            <w:p w14:paraId="17F2DC25" w14:textId="77777777" w:rsidR="00210508" w:rsidRDefault="00210508">
                              <w:pPr>
                                <w:rPr>
                                  <w:sz w:val="24"/>
                                </w:rPr>
                              </w:pPr>
                            </w:p>
                            <w:p w14:paraId="5AF4272B" w14:textId="77777777" w:rsidR="00210508" w:rsidRDefault="00210508">
                              <w:pPr>
                                <w:rPr>
                                  <w:sz w:val="24"/>
                                </w:rPr>
                              </w:pPr>
                            </w:p>
                            <w:p w14:paraId="638F9182" w14:textId="77777777" w:rsidR="00210508" w:rsidRDefault="00210508">
                              <w:pPr>
                                <w:rPr>
                                  <w:sz w:val="24"/>
                                </w:rPr>
                              </w:pPr>
                            </w:p>
                            <w:p w14:paraId="15CE0FDB" w14:textId="77777777" w:rsidR="00210508" w:rsidRDefault="00210508">
                              <w:pPr>
                                <w:rPr>
                                  <w:sz w:val="24"/>
                                </w:rPr>
                              </w:pPr>
                            </w:p>
                            <w:p w14:paraId="1D43000E" w14:textId="77777777" w:rsidR="00210508" w:rsidRDefault="00210508">
                              <w:pPr>
                                <w:rPr>
                                  <w:sz w:val="24"/>
                                </w:rPr>
                              </w:pPr>
                            </w:p>
                            <w:p w14:paraId="2E65D51B" w14:textId="77777777" w:rsidR="00210508" w:rsidRDefault="00210508">
                              <w:pPr>
                                <w:rPr>
                                  <w:sz w:val="24"/>
                                </w:rPr>
                              </w:pPr>
                            </w:p>
                            <w:p w14:paraId="13AD333F" w14:textId="77777777" w:rsidR="00210508" w:rsidRDefault="00210508">
                              <w:pPr>
                                <w:rPr>
                                  <w:sz w:val="24"/>
                                </w:rPr>
                              </w:pPr>
                            </w:p>
                            <w:p w14:paraId="7693A178" w14:textId="77777777" w:rsidR="00210508" w:rsidRDefault="00210508">
                              <w:pPr>
                                <w:rPr>
                                  <w:sz w:val="24"/>
                                </w:rPr>
                              </w:pPr>
                            </w:p>
                            <w:p w14:paraId="18A67188" w14:textId="77777777" w:rsidR="00210508" w:rsidRDefault="00210508">
                              <w:pPr>
                                <w:rPr>
                                  <w:sz w:val="24"/>
                                </w:rPr>
                              </w:pPr>
                            </w:p>
                            <w:p w14:paraId="445E287A" w14:textId="77777777" w:rsidR="00210508" w:rsidRDefault="00210508">
                              <w:pPr>
                                <w:rPr>
                                  <w:sz w:val="24"/>
                                </w:rPr>
                              </w:pPr>
                            </w:p>
                            <w:p w14:paraId="6B43A164" w14:textId="77777777" w:rsidR="00210508" w:rsidRDefault="00210508">
                              <w:pPr>
                                <w:rPr>
                                  <w:sz w:val="24"/>
                                </w:rPr>
                              </w:pPr>
                            </w:p>
                            <w:p w14:paraId="1C9367B3" w14:textId="77777777" w:rsidR="00210508" w:rsidRDefault="00210508">
                              <w:pPr>
                                <w:rPr>
                                  <w:sz w:val="24"/>
                                </w:rPr>
                              </w:pPr>
                            </w:p>
                            <w:p w14:paraId="5DFE06EE" w14:textId="77777777" w:rsidR="00210508" w:rsidRDefault="00210508">
                              <w:pPr>
                                <w:rPr>
                                  <w:sz w:val="24"/>
                                </w:rPr>
                              </w:pPr>
                            </w:p>
                            <w:p w14:paraId="755CCE8C" w14:textId="77777777" w:rsidR="00210508" w:rsidRDefault="00210508">
                              <w:pPr>
                                <w:rPr>
                                  <w:sz w:val="24"/>
                                </w:rPr>
                              </w:pPr>
                            </w:p>
                            <w:p w14:paraId="046CB4E5" w14:textId="77777777" w:rsidR="00210508" w:rsidRDefault="00210508">
                              <w:pPr>
                                <w:rPr>
                                  <w:sz w:val="24"/>
                                </w:rPr>
                              </w:pPr>
                            </w:p>
                            <w:p w14:paraId="5964552F" w14:textId="77777777" w:rsidR="00210508" w:rsidRDefault="00210508">
                              <w:pPr>
                                <w:rPr>
                                  <w:sz w:val="24"/>
                                </w:rPr>
                              </w:pPr>
                            </w:p>
                            <w:p w14:paraId="7924DB6A" w14:textId="77777777" w:rsidR="00210508" w:rsidRDefault="00210508">
                              <w:pPr>
                                <w:rPr>
                                  <w:sz w:val="24"/>
                                </w:rPr>
                              </w:pPr>
                            </w:p>
                            <w:p w14:paraId="16026E91" w14:textId="77777777" w:rsidR="00210508" w:rsidRDefault="00210508">
                              <w:pPr>
                                <w:spacing w:before="2"/>
                                <w:rPr>
                                  <w:sz w:val="29"/>
                                </w:rPr>
                              </w:pPr>
                            </w:p>
                            <w:p w14:paraId="76586A4B" w14:textId="77777777" w:rsidR="00210508" w:rsidRDefault="00210508">
                              <w:pPr>
                                <w:ind w:left="-10" w:hanging="1"/>
                              </w:pPr>
                              <w:r>
                                <w:t>Quan es polsa la tecla ENTER L’aplicatiu GIA recupera automàticament les dades de persona (nom, data de naix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03741" id="Group 118" o:spid="_x0000_s1215" style="position:absolute;left:0;text-align:left;margin-left:85.45pt;margin-top:-398.45pt;width:441.9pt;height:444.75pt;z-index:-254533632;mso-position-horizontal-relative:page;mso-position-vertical-relative:text" coordorigin="1709,-7969" coordsize="8838,8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3gx1LCAAAqCoAAA4AAABkcnMvZTJvRG9jLnhtbOxae2/jNhL//4D7&#10;DoL+vIPWelAvY5MisePFAtt20bofQJZlW6heR8mx0+K++80MST1sZeN0N9trNwFiUSI1Gs7zxyHf&#10;fnfMM+0+4XVaFle69cbUtaSIy3VabK/0X5YLI9C1uomKdZSVRXKlPyS1/t31P//x9lBNE7vcldk6&#10;4RoQKerpobrSd01TTSeTOt4leVS/KaukgM5NyfOogVu+nax5dADqeTaxTdObHEq+rngZJ3UNT+ei&#10;U78m+ptNEjc/bjZ10mjZlQ68NfTL6XeFv5Prt9F0y6Nql8aSjegPcJFHaQEfbUnNoybS9jw9I5Wn&#10;MS/rctO8ict8Um42aZzQHGA2lnkym3e83Fc0l+30sK1aMYFoT+T0h8nGP9x/5Fq6Bt15lq4VUQ5K&#10;ou9qlhWgeA7Vdgqj3vHq5+ojF3OE5ocy/rWG7slpP95vxWBtdfi+XAPBaN+UJJ7jhudIAiauHUkL&#10;D60WkmOjxfDQ9SzbckBZMfS5Hgsc2xV6inegTHzP8s1Q16Db8EMvVJ13kkAQOGB1+HYQhPTqJJqK&#10;LxO3krvrt1UaT+FfyhVaZ3J92v7grWbPE10SyS+ikUf8131lgAlUUZOu0ixtHsicQUjIVHH/MY1R&#10;2HjTV5GtVAT9+FnNsklJapx4K8JZkYK0opztomKb3NQV+AJIDgioR5yXh10SrWt8jKocUqHbASer&#10;LK0WaZahBrEt5wzudGKOI2ITpj4v432eFI3wXZ5kMP2yqHdpVesanyb5KgFT5O/XFpkLmMSHusHP&#10;oXGQP/1uBzemGdq3xsw1ZwYz/TvjJmS+4Zt3PjNZYM2s2X/xbYtN93UCYoiyeZVKXuHpGbejziPD&#10;jHBLcm/tPqIggpIihtSVWIRHKBLktebxTyBsGAfthidNvMPmBiQnn8PgtoPE3EkWdVCDoz3pOz0f&#10;8B3pIMqFOg/w3cAj3SoPANvgdfMuKXMNGyBsYJWEHd3DRMTk1BBkuyhR5TSZMXWEZngX3AXMYLZ3&#10;B+qYz42bxYwZ3sLy3bkzn83mllLHLl2vkwLJfb42SLhllq6VQdZ8u5plXGhpQX9y4nU3bIJW0bGh&#10;NKiuQpNKBfAUm/CPURDyU60sHu4usyLMTmOR/eddVCUgdSTb929H+feHtEDn9nEKctCsEOE3PhYy&#10;/LauTOSWDxWEWuHJg1fw5iKTcszQE2HVY6HMjcqkrCBgIqhSRxtRz+wpA84vtKes0A5XOvMc16U3&#10;eopCL+rpky0C63Z+rs9oCimyWJN1Yii7k+0mSjPRBkazAo3l/814W7+6yCaVDoU1rMr1w0eOvorP&#10;wS6/moGCDQiMgJEMEkuGVkoRRpqcAgm1QAitid6cZZvBC2p+T4a9no26wj1EckDk0NmoL9zgSwQ9&#10;YaS2y0zzCSN1Ance3IwZaZ42gHKzNAdIYuIfDoqmfzGLfdw9PyvcKtX3TVvjJaQmwICwtIDGruS/&#10;6doBYPqVXv9nHyHeyt4XEIRDizHE9XTDXN+GG97vWfV7oiIGUld6o2uiOWvEWmBf8XS7gy8J3FGU&#10;N4BYNymlQ+RPONyf4G/umL9Rth+4D4TLF/I32/RlTrB9AOVktyonOMyFPgTaVuB8Jsx43Lgej/0i&#10;sPcC6adCvWUz89YOjYUX+AZbMNcIfTMwTCu8DT2ThWy+GOIUSsFiZfo5qBEyXOjCCubTgIWigsqs&#10;A1k8M3a0+AbZV7hGXQW+eXU4qBQ8hsDAoM8THEO7/5s5XOs2CJAQh72mOIii3VLhBIG+priXWvP4&#10;yuPkmsfpOdvLr3lc34KiiiwlEWrs8KSsQQGspHXYF1zzXJAR2I1/d3uLssBqQd8uX5c8X3XJA7VE&#10;kREWPEmwEg0rHrtnoycrHlTYIFWodPv00obBOphM0bNNglOdKVoOuAkhLed0aRPvRT0HAYaq4UAh&#10;ek3JHhuS/SWY8ybPoLz9b0MzNcc1HQ0QnCwddcOgRCiG/WuiLU3toOG3Cfd1Y8BleqQM4NfV6Pd0&#10;IBQ0WmJi2A7oST/r6MGyskcPuRplDcTTUluycdYggfdIGZ7ps3HWQKAtMTFslDVQf4+e44b2KGtQ&#10;j26pLYNx1qyhBuCjoT/Om9VXghjXMgfhoFVutBM1u2gKVSGpcGjB6gb2CMR6tSprLJkvgSJEuSVF&#10;VyABo9BgHhks7HCpwt6nB4tS/BJ4FsGKRotPSJawxni6A8N1DXZgVsJgoAyOM0GOsIlwhCx+h1ex&#10;JsvL+2RZ0ogGJ8RAMTAhhZm77qzoDwOR4/qk9RrVq64VEaOP4TiTyunAvOiHBvJDMbjlEafW87kz&#10;IPVtBvdBihoU716h00tBJ/A8kZokdCIPlMnnK0CnwBM+GFpyD04VBiRwUr6pdv3UtoLcecieWyn+&#10;Nh2rjS9/pUKxDyZwhprIHgbYCJBtfyeZNkMEnroYNTHHlwDesTz6Qh81QZdATSqVKVvsR/BnoCb8&#10;mkafPEFE/YQtUROBxD4AO0FNjmnbmuFYrvSeDg4NUBMNw+x/hsKGqIk5gCbGWBtBTWesnaAmZGqc&#10;tQFqomGjrA1RE3NNNsraCGo6Y+0UNTmm9whvQ9RE41rmIGl/G6gJjIxQk08Vxw4WCaCj4JByh65/&#10;CIigYNlHV6pTXRVqEp4n9gpfQZM8tHTheQKEsq+g6atvYcLWoFoQI1y5LY9w0okicC8zac0ROmA9&#10;IMr2L7S30jvC0R5jUhCqO8JxdojpbMv9GUc4nrVl8vc42iHggDg8FL7uAskjVVSjwlMhYmOjOa6O&#10;dAzQofyLriD2PC/eiYXMInZhoSF2YKEhdl+h8QV3XukMHxyHpEW5PLqJ5y3791SD6w6YXv8P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QkAsTeIAAAAMAQAADwAAAGRycy9kb3ducmV2&#10;LnhtbEyPwU7DMAyG70i8Q2QkblvSwVpamk7TBJymSWxIiJvXeG21JqmarO3enuwEN//yp9+f89Wk&#10;WzZQ7xprJERzAYxMaVVjKglfh/fZCzDn0ShsrSEJV3KwKu7vcsyUHc0nDXtfsVBiXIYSau+7jHNX&#10;1qTRzW1HJuxOttfoQ+wrrnocQ7lu+UKImGtsTLhQY0ebmsrz/qIlfIw4rp+it2F7Pm2uP4fl7nsb&#10;kZSPD9P6FZinyf/BcNMP6lAEp6O9GOVYG3Ii0oBKmCVpHKYbIpbPCbCjhHQRAy9y/v+J4hcAAP//&#10;AwBQSwMECgAAAAAAAAAhAGC6WLzDWgMAw1oDABUAAABkcnMvbWVkaWEvaW1hZ2UxLmpwZWf/2P/g&#10;ABBKRklGAAEBAQBgAGAAAP/bAEMAAwICAwICAwMDAwQDAwQFCAUFBAQFCgcHBggMCgwMCwoLCw0O&#10;EhANDhEOCwsQFhARExQVFRUMDxcYFhQYEhQVFP/bAEMBAwQEBQQFCQUFCRQNCw0UFBQUFBQUFBQU&#10;FBQUFBQUFBQUFBQUFBQUFBQUFBQUFBQUFBQUFBQUFBQUFBQUFBQUFP/AABEIA28E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34KfBXRPH&#10;XhTSvHfj3S7fxPq+uwjUbSx1QC5srK0lG63VbdsxtIYmV2d1ZgzsqkKAK9LPwL+GQ/5pr4M/8Jyy&#10;/wDjVHwKP/Fivhqf+pW0n/0ihrsvBOnaPrmk3N3qNhaX1z9uuojLcwrI21JnRVBI4ACgYr0nyU4K&#10;TR565qk2kzi/+FF/DI/8018Gf+E7Zf8Axql/4UT8NP8Aomvgz/wnLL/41XSeE9S8M+K9YvYrfw/p&#10;p09ARBcLZoQxXG7ccYXO5SoPJALYwVJvajb2OleM7C00+3hs4biwuJpIoFCKzJJCFOBxkB2/OufD&#10;4qhilzUldf5HRXw1bDvlqaPT8Tjv+FC/DU/8018Gf+E5Zf8Axqo2+A/w2H/NNfBn/hOWX/xqvUYL&#10;PfCZSyxpnbls8n8BUNxAEZlyGxxlehrocoLoc6Uu55c/wQ+Gqcf8K28Gf+E5Zf8Axqo/+FK/Db/o&#10;mvgz/wAJyy/+NV6BcqFzxWXNeohxxXmTxLTskdKp6bnJj4K/DX/omvgz/wAJyy/+NVZt/gf8NJD/&#10;AMk18Gf+E5Zf/Gq6i1lSeRVLKgJ+82cD8q1LZArEAhgOhHQ1VPEOUrNClTstGcjH8A/hievw08Gf&#10;+E7Zf/GqkHwA+GH/AETPwZ/4Ttn/APGq7qE+aJMOq+WhkbfnoOvQGqcWsozYyK9JOPY57S7nJ/8A&#10;DP8A8L/+iZ+DP/Cds/8A41Qf2f8A4Yf9Ez8Gf+E7Z/8AxqvRIgxijdlwrjKn1pJmCDOKE49hWl3P&#10;Ov8AhQPwx/6Jn4M/8J2z/wDjVIfgD8Mf+iZ+DP8AwnbL/wCNV2Fzq6Qtg4pbXVUuDgVXu9hWl3OM&#10;PwC+GX/RM/Bn/hOWX/xqmn4BfDL/AKJr4M/8Jyy/+NV6UEzbtNxtBx71i32rpbHBIprk7Cal3OOP&#10;wE+GX/RNfBf/AITtl/8AGqafgJ8NP+iaeDP/AAnbL/41XXadqw1C8it4yu+RtoyeM1siFlijdipD&#10;7gMexwad4XtZE2n3Z5ufgL8NP+iaeDP/AAnLL/41TD8Bvhrn/kmngz/wnLL/AONV6VtBqG5AjQtu&#10;XPTbzn6+lWuT+VE2l3POm+A/w17fDXwZ/wCE5Zf/ABqoJfgR8OR934b+DB/3Lll/8arvRfqpOalh&#10;uVuGCjBJ4qnyL7KF738x5jJ8DPh6vT4c+Df/AAm7L/41UJ+CHw/B4+HXg3/wm7L/AONV61cWvlSM&#10;jrtdeCOtVXtl9BQnD+VBaa6s8tPwR+H/AP0Trwb/AOE3Zf8Axql/4Ul8Pv8AonXg3/wm7L/41Xp5&#10;tUEYbcpJP3QDkfpim3tqLMAFkZiMlVOdvsfejmp7cq+4LT7s8zX4J/D4/wDNOvBv/hN2X/xqnf8A&#10;CkPh/wD9E58G/wDhN2X/AMartftqq+DjrWjbukw4xVPk/lX3C97+ZnnP/CkPh9/0Tnwb/wCE3Zf/&#10;ABqgfBD4ff8AROfBv/hN2X/xqvTvJX1FL5I9Km8P5V9wWn/MzzD/AIUh8Pf+ic+DP/Cbsf8A41R/&#10;wpD4e/8AROfBv/hN2X/xqvSnVF7U0bfSneH8q+4LS/mZ50Pgf8Pj/wA058G/+E3Zf/GqUfA74ef9&#10;E48G/wDhN2X/AMar0pI1PYU/yl9B+VF4fyr7gtP+Znmf/Cjvh5/0Tjwb/wCE3Zf/ABqo5Pgf8PR0&#10;+HPg0f8Act2X/wAar1LyQewqN4F9BReH8q+4LT/mZ5b/AMKQ+H2f+SdeDf8Awm7L/wCNVOnwN+Hj&#10;Dn4c+Df/AAm7L/41XpAt1z90VYSAAdKd4fyr7hWn/MzzL/hRHw7/AOic+Df/AAm7L/41QPgT8Oj1&#10;+HHg3/wm7L/41Xp/kLSramaRY4xuduAM4zRzU/5V9w7T/mZ5f/wof4dZ/wCSc+Df/Cbsv/jVL/wo&#10;f4df9E48G/8AhN2X/wAar0VJEMoRiE5wSeg/KpmaNSQCGx3HelzQ/lX3Baf8zPNf+FE/Dr/onHg3&#10;/wAJuy/+NUn/AAof4df9E48G/wDhN2X/AMar0fzo84qQNGR2p3h/KvuC0/5meaf8KI+HX/ROPBn/&#10;AITdl/8AGqP+FD/Dr/onHg3/AMJuy/8AjVemDYegqQQg9qLw/lX3Baf8zPLx8B/h0P8AmnHg3/wm&#10;7L/41Th8Cvh0P+ab+Df/AAnLL/41XqKWbSI7quVTBY+lM8kf3aOaH8q+4LT/AJmeYn4FfDo/8038&#10;G/8AhOWX/wAapp+BXw6/6Jx4M/8ACcsv/jVeoGIAdKjvVFjcGKTaWGDx05GaXNT25V9wcs/5meZf&#10;8KJ+HX/ROPBv/hN2X/xqk/4UV8O/+iceDP8Awm7L/wCNV6WhjcjkAHue1JIY0cqGVwP4hnB/OneH&#10;8q+4LT/mZ5t/wov4df8AROPBv/hN2X/xqnr8C/hyevw38Gf+E5Zf/Gq9HGw+lOBUelK8P5V9wrT/&#10;AJmeeL8Cfhuf+abeDP8AwnLL/wCNVIPgN8NT/wA028Gf+E5Zf/Gq9CV4x6VKjRk4Lqg9Wz/Si8P5&#10;V9w7T/mZ5x/woX4bf9E28G/+E5Zf/GqT/hQ3w2/6Jr4M/wDCcsv/AI1XpUKrLG8m5FVePmPU+gqQ&#10;IrdAKnmp/wAq+4LT/mZ5l/wof4bf9E18Gf8AhOWX/wAaoPwG+G//AETbwZ/4Tll/8ar1D7KfJ83C&#10;7d23HfOM03yh6Cjmp/yr7gtPuzzH/hQnw3/6Jr4N/wDCcsv/AI1QPgH8Nj/zTXwZ/wCE3Zf/ABqv&#10;T5rfyrdJTt2sSB68VUWdCccUc1N/ZX3DcZ92ed/8KB+Gv/RN/Bn/AITdl/8AGqB8A/hqP+abeDP/&#10;AAm7L/41XpHmp7UokQ9xReH8q+4Vp/zM82/4UJ8Nf+ibeDP/AAnLL/41R/woP4an/mm3gz/wnLL/&#10;AONV6VuT1FG5fai8f5V9w7T/AJmebf8ACgvht/0TbwZ/4Tll/wDGqP8AhQXw2/6Jt4M/8Jyy/wDj&#10;VelF09qaJFJ4xR7n8qC0/wCZnm//AAoL4bf9E28Gf+E5Zf8AxqlHwF+Go/5pt4M/8Jyy/wDjVemi&#10;MEdBR5I9BSvD+VfcFp/zM8yPwF+Gx/5pt4M/8Jyy/wDjVIfgH8Nj/wA028Gf+E5Zf/Gq9O8kego8&#10;kegovD+VfcFp/wAzPMP+FBfDb/om3gz/AMJyy/8AjVH/AAoP4bf9E18Gf+E5Zf8AxqvS3Kp1p8cQ&#10;kgklBXahAPrzT5oL7KC0+7PMh8Avht/0TbwZ/wCE5Zf/ABqg/AT4bf8ARNvBn/hOWX/xqvRzMg7i&#10;nwKLmTYhXO0tz6AZovBa8qDln3Z5t/woP4b/APRNvBn/AITll/8AGqT/AIUJ8N/+ibeDP/Ccsv8A&#10;41XpHmx8YdXyMnGePbmgyJ2xRzR/lX3Baf8AMebH4CfDf/om3gz/AMJyy/8AjVNPwE+HA/5pt4N/&#10;8Jyy/wDjVenqqt2FKYR6UXh/KvuC0v5meWH4EfDgf8038G/+E5Zf/Gqjb4EfDo/8038G/wDhN2X/&#10;AMar1RoR6Cq8pRDzineH8q+4LT/mZ5e3wI+Hf/ROPBv/AITdl/8AGqZ/woj4eD/mnPg3/wAJux/+&#10;NV6qsIk8wxlZVjXczLwAPxxUD+WPShSh/KvuC0/5meWN8C/h72+HPg3/AMJux/8AjVMPwN+Hw/5p&#10;z4N/8Jux/wDjVeryW3l7PMULvUOvuD0NRyQxKqkOjEjkDPH1zRzQ/lX3Baf8zPKj8D/h/wD9E68G&#10;/wDhN2P/AMaph+CPgAf8068G/wDhN2P/AMar1m5sRbTGJyhcAE47cdKrmOMdcUJwf2V9wWn3Z5af&#10;gl4B7fDvwb/4Tdj/APGqQfBLwAevw68G/wDhN2P/AMar1ApH7UnlR+1F4fyr7gtP+ZnnMPwR+HjH&#10;n4c+DT/3Ldj/APGq0IfgZ8NyOfht4M/8Jyy/+NV6Db2BkhmmXbtixkHryccVPbQ75EQYyxAGaOaH&#10;8q+4LT7s87PwE+Gzf8018Gf+E5Zf/GqG+AXw3I/5Jt4M/wDCcsv/AI1XqJsnj35AKo2wsOmaVoFV&#10;iAVYeo6frUqUHtFDamt2zyh/gD8OO3w38Gj/ALluy/8AjVRN8Afh12+HHg3/AMJux/8AjVervGFH&#10;Sqkk0annFVeH8q+4Vp92eXN8Afh4D/yTrwb/AOE3Y/8Axqmn4C/DwDj4deDf/Casf/jVeoLNG3pS&#10;sY/ai8P5V9wWn/Mzyo/Aj4fL/wA068G/+E3Y/wDxqmP8Dfh8B/yTrwb/AOE3Y/8AxqvV1tvPWRkU&#10;MsY3Mc9BVcojA8UXg/soLT7s8pb4JfD9P+aeeDf/AAmrH/41ULfBn4fJ/wA088G/+E1Y/wDxqvV9&#10;T002jhX2ksof5fQ1g3UeAa1jGnJaJfcZSc49WebX/wAKfAMJAX4e+DR/3LVj/wDGal0v4SfD64b5&#10;/h54Mb/uWrH/AOM10Oq8NTtIkIavNlFe3tY6FOXs73Et/gl8NXUZ+G/gw/8AcuWX/wAaqwvwG+Gb&#10;/wDNN/Bn/hN2X/xqt62udqipzrccJALDmvV9nDsjl9pPuc4PgB8M/wDom/gz/wAJuy/+NUH9n34Z&#10;sf8AknHgv/wm7H/41XWx6vGVyGFJ/bcOeWFR7KHYpVJ9zm7P9n34Ym4iVvht4LZSwBH/AAjdl0z/&#10;ANcqwfhX8D/hbe/C7wbc3nw68HXN3NotlLNPP4fs3kkdrdCzMxjySSSSTyc16jpupxzXcADAkuv8&#10;68j+Hnju3sPh34Qtmhdmj0SwUkEf8+0dctWmuZJI6ac3a7Z2w+BPwl/6Jp4J/wDCdsv/AI1Sf8KH&#10;+EpP/JNPBP8A4Tll/wDGq5XUPjn4Z0e6a1vtTsrK5UAmG4vI43APIyCQaiX9oPwY3/MwaUPrqMP/&#10;AMVWPsvI252dj/woj4SqP+SaeCv/AAnbL/41WFa/BH4VnxjqsZ+HHg0wpp9iyIfD9mVVmluwxA8v&#10;AJCLk99o9Kk034paTrlobnTZotQt8lfOtZ1lTI6jKkjNUIvGkK+ItVuPIfBsdPXGf+mt9/hXNVjy&#10;2NYSuS3ngn4JWOo3Vj/wqzRL+e0dY5zpfgE3scTlFcIzw2rqG2ujbc5wynHIpn/CHfBX/ojlr/4b&#10;C4/+QqyV+Jd14c8CfEjVdP1BtEkfxVpytfgRM0ETw6XFKw81WT/Vl+WUgZz2rnfE/wC0DLp/hnVr&#10;vTPjDd3OpQWc0trAzaO4klVCUUqtqCcsAMA5ParjGT2Q20rXZ6PoXw1+CniS5ura1+GPhmC6tUjk&#10;lttR8Gx2Mqo5YI+ye3RipMbgMARlGGeDXJ/E34VfDPw74k0Z7T4eeD4UfTL53QeH7IozLPYqrFTF&#10;gkCRgCRkbjjqa67xJ4witfjNrcrRlvM0DTFG0+lxqB/9mryn4/fEa3sbjSbk20jBdL1DgMP+frTB&#10;/wCzVzYp8mHdRaHp5ZS9vjoUXrf/ACHxeGvh63XwB4J/8JjT/wD4zVhfCvw7I/5J/wCCf/CYsP8A&#10;4zXh9t8Z7M4/0Kb/AL7FaUfxitCv/HlN/wB9ivjqmYSi/jf4n63Q4epz/wCXK+5Hq/8Awj/w+e8k&#10;tbX4X+H9UuIo1llj0vwLBemJWLBS/k2zbdxR8ZxnacdDVW0s/hhqRthpvw98K6xJcwG5ih0rwZbX&#10;spiBAMhSG2ZgoLKMkAZIHWvNLL40XWjeItO1rw7Bc23iSBhBbeWnmi7V2GbWSMcyo5wNo5DbWUhg&#10;CPdfjX4z1H4beBf7Y8PeFV8J3niuVJvFGq6bKr3FjKUUeUsi8Au7SL5y4VWLsAJJg9erhaixFH2v&#10;PLTf/gf0z5bM8PLL8WsK6FO87ct7aXdve1/y/M5+08P/AA3v4fNj+H/g5ArvGyTeFLKKRHRijoyP&#10;AGVlZSCCAQQQae/hf4ep08AeCf8AwmNP/wDjNeP2PxS0zTLSG0tNMeC2hXYkcbABRSXHxitFB/0G&#10;b/vsV5H9o3k+Wbt6s+tfDkY0050Y362Stc7v4heHvAg8AeLDB4G8H28yaNfSRzW/h2xikjdbaRlZ&#10;XWIMrAgEEEEEV137QPwG0Hwb4V1zxx4A0q28La1oMT6hcWelgW1le2kQ3To8C4jDiJWdXRVYsigk&#10;gkV87eJvi1bX3hXxPbrZTKX0TURksP8An0lNfbX7QcwX4M/FBfXwzq//AKRzV9RllT29Obk72PzX&#10;iLCLA1qcYx5b/wBdCp8E7tYPgR8Ntx/5lXSf/SKGs2z8XW9l8N9RS41W50NbrV9Tgi1G3iL+SwvJ&#10;hknaVXp1OPYg4IrfDGGZ/gV8NfKz/wAirpPT/ryhrGTRPE2jvcRaN4l1PR7Oad7g2lvDayxiRyWd&#10;h5sLsNzEkgHGSTjJOfYlK8VF+R4FLCOonODVzM0DWrWaR49O8S3ulX1zcQFUSayui0ofcSsNnksu&#10;NyHzMLiQHBKivYr6/d/iloULZ50W/bn2nsx/WvNra38cvIA/jnWVGeq2enf/ACLXc+DvDc9nqp1f&#10;VNX1DXdTMBt0uNQ8oeVGxVmVFijRRkohJxk7Rk8VFKnCDSpxUUr6Lz+SIxFKtBOVaV27a3vt82en&#10;aYbgxBTCbiBm5HofXPar5UW8TC2DyssvzeW2G9s8HjrXPpcBRTJr0YNXOm3qckZpGlq19NbacZIM&#10;27G5bKo3oOmR2qjfSWdpLDO5URatPG8it0WMAFgf+BHn2rIubtWyKz5EjY5wK8WVTklqjq5k0dak&#10;10L9Yri0uQhu0KTXEwZVO7/lmNo4I9OBxV6DzWjmRVkgUPKwnX7jcnIf8sVw8cscXTFW7a/WnSlz&#10;ySt/Wn+QSkkrmxaJLMNQEaM5+ySKNqk8noKfaXs51XSrIuTayaeu+L+FjsPJ9+BWTPJHMOarwxRI&#10;2eK9r2TZyKokdzpsry2lg0jM6FSGLHI3Z4zUruxeNZY/m3HY0rA5bHA6DjOK5m2u0QDFWBeoSCVV&#10;x/dJOP0o9i2L2qJW+2G3svte/f8A2im3f97bg/pnNVNGkvLy51Oc3E8hSfyxDE2GA3HHJzhRzwKj&#10;v3W6gWDascKtv2Lnk+pySaq21vHA+QBQqMt/66A6q2/rr/mdldggzbUDnzkIU9GOK4Tx8Lho7aUy&#10;y4cuwgnHzx9M/VTjjp0rYN0mzHFZd5ax3J5Aq40WrEuqmWtDF+t74fFiGGl+QpmMf+rMnO/f/tZx&#10;jPtitXQz/pc4OPMw/l5/vZ4rmItMijbOBWrBOkKgCq9g9SfarQ6m0Z91v5+fO3tt3/e27f8AGqvn&#10;LNbK1ywZDcLuLnjGP5Vi/bV9jVa7nEooWHdwdZWNeaeYXkUcttLtN0gSaaQEKc/wjaOCPTjpUVne&#10;zXEWoPLKxMN2vlnONgJIwPQYrnVhDMc1ct0SIdqf1ez/AK8he2v/AF6/5nVTpcG5vH3zYBUIkZwx&#10;BPY4OB9KW9R1N0bUEXBZS2z723A6Y9+uK5/7UmMVHJdris1h5GntkdBETm0+07fM3yffxjfgYz+N&#10;Zl/Hc3WntDcqzXTzBbdZDhicfNjPbp7Vh3N6FBxWOdamtLgTQtskXOGxnGRjvTdCS1RPtU9C3olv&#10;Jc6/Gkc7QSIHYGMBmOAcqueMkZwfxrr7QuI9PaaOSO8aCbyxdOGk3hhtBOBk4JwCO9eZm4BNXLK9&#10;CGqlTnUepEaij/Xoegwm9NrPv3/bQimPf/rNm47sd6twyvEheQ4vVtHMhP3hyNuffFcZHqSEDJp7&#10;aim00PDtlKskdbDevLc6XGzllmjYSA/x9Rz69KjtnuzaaUbbd5OW8wjoBuP3vbGetcJeXZY8Glk1&#10;aa5gtYXCBLdSqlc5OTnnmk6Eun9b/wCYKsuv9bHolioWaN4Gd7eSV8CMgRqM4+bjnPGKgF1LbnTI&#10;42KRvM4ZR3G/GD+dcfb34VRk1N/aCe1H1d9R+2VtDsYmR1aRsD7FI/y+o52j86dbLI0Y3NLKkkLO&#10;TkCMZzxjHJzXLDXALUwKiIrEF2Gctjpnmqr6mnrS+ryege2immdjb3DrPaxBv3f2UMU7E7e/5Cn2&#10;kgmis3kO6UiQKzHkntya4pNTQnrVyPUFI61X1ZgqyX9eh1VvK/nRCSJ1dVchpW3MRjp0HFRW9y7m&#10;wkeQ7jK0ZYnkjHQ/jXOfb19RUct2jjFJ4dkqsiOB7lfEcAuPM837QgPmZ3Y3DHX2oW4uB4jcxQfa&#10;WWdyIycbsE1AUjJzThHEewrT2MhOombZWdjOnmzSyTWjmKC5H75Tn7p9c4JH8qtacLqFLGIoUufs&#10;UxCN1DbhgHP4da5hoYj6VNZTfYHlaMITJG0ZyOx61m8PK1l/W/8AmWq0b3f9bf5HRabLIYLUX/F6&#10;WcxLN97GON2f9rpmrtoZdkP2rd53m/Jv+9jv+HSuQhMcVW1vlA60/q7F7VWOkiuZplvVWR2cY2qp&#10;ORz2FVtOVmMrIz7lT7sf3m+npWL9vX1FH25fUVXsGk0he1TabNnWxiVMghjEpbJyc+5qO/guDd3k&#10;sEk7MPKUQ2zBXPA5LYOB17Vkm+UjqKrySpI3al7CVkh+1V2aGrnyvEbBQADIh49SBmn6zqM9hYXz&#10;W7tG51AqWXrjbn+lZLlCO1QtFG3an7B6eQvbLXz/AK/U6Z5LganeQQxTQxtMrC7twCEbYpIcf3fm&#10;z/jVdL2WC2sXs7eS+i2sJjBMFiL5+bzMqeMY5JHFcvcQpjgCoILZd2TUfVnsV7ZHVDUcrokczeVa&#10;SqWkQn5fvHAb1HTrU1nNqn9oSi9Eix4k27um4Kfu+304rno441HQU7y42pvDvX5iVZaeVvwN+2nu&#10;vP0w2wP9nGJTMw+4D/y039s/X8KsaRMkl+23BXLeVu6Z/hrnI7eMEHA4rRt5kiGBVewepPtVodRD&#10;uMMIue8v8f0P9ar3kj+UVkRs7+Gds/UDgcVjfbUo+2pUrDtO43VVrG1CFZLTfg/O+3PTdjj9azku&#10;LtZIg9lNI6M7K08oaQjHO35R04I61Ve6RhUA2ZzgUfV3e7KVZWsM18Sw3EeZpJMoCPMGHQc4Vvet&#10;q4lu49VkM25dMEGWY/c+7/6Fu/GsdxGw6UXri9uGmkChyAPl6cDFDoSdkCqxWpqzXbxRxtBbSXFo&#10;bbqJQI+nORt+8Dnvmori+uo7+zSOJ50W3V/JU4Odp+Ye4rMWKMdqUxxnsKX1di9sv6+RpyyTql0s&#10;Msk975SNErjEqIScr/vAYz35qexnkVVaUkXq2bmTd94fMNu73x681gPbRv2FSwRxwnjFH1dj9suh&#10;1Vq/mwwSP88pjcKSeSQeOfWlEr7kzC+4IQW3ZkwT16VgrdKBjIo+1r/eH50vq7H7ZGpcIftexn3E&#10;kAuR0+tXip2jeJCVmXDOevPUDsK503a+o/Ol+1r6/rTdBuwlVSbNHUL2ZLO9ZZCGSQBSOqjJ6enS&#10;m3klyBqv2VWM2YiBGPm5XnHvWTNKslVHt42pewf9fIPbIf4huHW4tlYg3IgXz8dd3v74xWzG12NT&#10;nEYYaaLc+UR/qyNvGO2c59+tYQtY80/yI/aqdBtWBVknc00mnje32QTSqbGIM9v/AKyPJPK+tSSm&#10;6jimW2m+0XSz7ZXiHzlcDHA7Zzn3rI8iMdhSpFGp7Uewdxe1R1WnJKPK81nk3by+MBFOTkH1Oaen&#10;nBbQpkR7fn9MZ5z+Fc9HcKg6ip5dS85UU4ARdoxUPDyuUqyt/XkblunzpsLPEzPwvCAe/HNZN+t0&#10;tvB9hLCLYTJs6bv4t34etVPta+tQSzI/cU/q8ri9sjQnnuBd6jHA0nmfZlZFQnJbC8gDvTYo50tJ&#10;FkM00f2EuJDgRBsZAC45Yeuc1iyxxse1RGGMelH1eQ1WSNLV7i5ktbGRnkeFrdMsSSpfnP405WLt&#10;pMkhxFBbvPJ9FY/zOB+NZmUUY4pqzmGKaJGCpLgOMdQDkc1boytZEqor3f8AWxpWl3dXekyz2uTd&#10;vcFphFneFPTGOcZzVHxFcbdVQIRvwnm7enmfxVWDRp6VFKY29KaotO4nVTVjotR1i6S48QBZCFt1&#10;Tyh/cJIBI9DyeaTzJpnS4SWUzf2fFI8dvjzZSSRkHBxjAyQK5OVIwD0qjtG/2qFh2lYp1kz0u9OE&#10;vVb92zR25csc4JbBJPerTLIqSiXzW2SxhXlIwTnkqMcDmvOoJ1QDOKtR6kqcZFH1eX9fIPbI7mSa&#10;RobxUZjtnOQD0XnP4VZkVvtM7KXPzqNiHB6dSfSuGi1ZM9avQ6mjdxR9Xf8AXyB1kzfugBqoAAA8&#10;xf5iquo3lyLTU2WRg0cqiMjgoMkHHpwKp/bVYdRVeVkk9KfsG7C9qtTTuHKy6iYY5HvCIWKwOEkK&#10;lRkrwe/XAqC41GdbPUZBE1rODCCN4LZIOTkAYJHWsp4Yye1MEMYPal7B/wBfIr2yOkaaZmuPKZ/O&#10;ktFl2xk5L8ZIA70W0EqWjJI000RtS24kCIE8gAY5I9c5rm3KDgYpiyrHml9XYlWSNPxF/r4/+uKf&#10;yrlbwcGtC4uwRway7h92ec1304OKscc5czOb1j79N0s8mpdXTJqpYziJjmvLqyUMQmzaOtOxvBxs&#10;49K5/VhMZk2k9a0xfpjrTGmilYFsHFej9Ypdzn5WS6esjQck5xVC8E8bEqT1rds7iFRgYq0YoJuS&#10;BT+s0+4KLRg6DqE8OqWm9iEEyZJ7DcK8u8A6Le6l4U0eK3VriSxsoLC6SMFmguIYljljcDlWVkYY&#10;P8q9t/s63PYVS1DwV4Z124Fxqvh3RdVuQoXz7/TYJ5MDgDc6E/rWUq0G+ZM1jorNHG+Hbf4heB5N&#10;UTw9NZwWmpXYvZIr7S5pnWTyYoThknjGNsKnGM5J5ro4PEfxdmHOpaMv/cCuf/kup/8AhWXgckf8&#10;UV4Y/wDBJa//ABurMPw08CKOfBPhg/8AcFtf/jdczlSbu0vvOhVZLRNnNWng7xFJqGsanq7C+1PV&#10;LlbmaS2tHgjBWCKFQqs7n7sKnljyT06VRXwxfSa3qsItpTItlp7FdhyB5t//AI13DfDbwHg/8UR4&#10;Y/8ABLa//G6pn4Z+CHcAeCfDGM/9AS1/+N1zVakXZI0hLds4vT/Dnjjwtd6m2hyWcdtqFyLuSO+0&#10;uad1kEMcRwyzIMYiU4xnJPPppK/xQIz9p0Uf9wK5/wDkuuzi+EngaVQT4I8Mf+CS1/8AjdS/8Kg8&#10;DY/5Ejwx/wCCW1/+N12KkmruKF7W2iZ5c3hTxXe69d6vqwS5vZraG0AsrGSCNY42lYcNJISSZm5y&#10;BgDj187+M3gnVdXuNMszaztM2l6gyoI23EC70w9Pwr6SPwb8Dk/8iT4Z/wDBJa//ABuo5/gd8Prw&#10;KLjwD4Un29PM0K0bH5x1jicO69F0VZXO3A41YPFQxO7j/lY+ILX4Ma0CP+Jfd/8Aflv8K1Yfg3rG&#10;Bmwuv+/Lf4V9i/8ACgfhqOnw68ID/uX7P/43T0+Avw57/D3wj/4ILT/43XzE+Hed35z7+nxzUp7Q&#10;Z8r+C/B3in4fa/8A2zpWj2lzfiLyopdTsZpjb5zuMe2RApYHBJBOBgEAsDpaBH8SPD91rM5kfW01&#10;oN/aNrrdk9xbzuQFLeWGXb8g2bQduwKpUhVx9MP8B/huRx8PPCX/AIIbT/43TH+A3w67fD3wiP8A&#10;uAWn/wAbrsp5XiqUYwhWsltov8tfmePiOIMFiqk6tbDc0p7tt9O2unysfHEfwa1cbv8AiXzRgszC&#10;OKGTYgJJCruLNgDgbmJwOSTzTbj4M6wR/wAeF1/35b/CvsVPgL8PM8/D7wkR/wBgC0/+N1N/wob4&#10;bEc/Drwgfr4fs/8A43XE+HnKTnKau/I9iPHE4U40oU3ZKy16I+FvEHwg1S08P61vtZYprnTrqytk&#10;lUoZ7iaB4oYkB+87vIigDkkivtn9ohCfg98TWHT/AIRjWP8A0imrodA+FXgrwnqC6hofg3w5ot+o&#10;Krd6dpFvbzKCMEB0QEZBI696yPj3ED8DPiUf+pW1b/0imr3cHgfqVOSve58fm2byzarCclawz4E2&#10;yXHwQ+GKMOG8MaQD/wCAcNaPhPw74n8YeFNF12PVvDtlHqllDfLbPolxKYRJGHCF/tq7iN2N20Zx&#10;nA6VT+AJ/wCLJ/C7/sWNI/8ASOGtjwF4lTw58B/DmpyI0sdh4atrlo06sEtVYge5xXRXqeypqV9E&#10;jyqCc5uK7lofDvxSG/5GDw7/AOE/c/8AyfUsfgXxao48SeHh/wBy/cf/ACfXjXhT4s66tl4G13Xv&#10;iFew3/izT3v4/D7+Gw+mEywvLDBb3ccIMckYXnzppCwUkqNwI5i9/aM8dS/Cr4cahpupLd6/H4ff&#10;xf4jY20IN3ZQMiyQ427YzJvfBQAjy+O9Ye0mrpu1nZ+W7f3JNvyNuWMrdb6r8Lfe2rH0c3gjxgf+&#10;Zk8Pf+E/cf8AyfTD4D8Xnr4l8Pf+E/c//J9Q+Nvi1F4U8J6P4ltLMaro99eWUM1ws/liC2uZFQXH&#10;3TuCmRCRxwSc8Uzwh8Qr/wCJ/g/XL3TEj0KVb2+07Tb2ZTdK/kyNCtyY/wB3kF0Y7N3QD5ueE6tR&#10;X8r/AIW/zX9J2lU6bs+jt+N/8n/TRMfh74sfIPiTw9kf9S/c/wDyfTf+Fc+K/wDoZfDx/wC5fuf/&#10;AJPrkPgr4v8AFUfjvxv4T8V+IZdbm0lbSWzOo2cFveSRujK8+LZRCYHkRjGuTIuGEmDtrn4Pj7rn&#10;ib9o3RNG0a5iTwG1vqlszlEI1C7tVjMkgcqSscbP5YKkAskmcgCs5S1XW6b+5Xf+XroPkVnptZff&#10;/V/Q9Nb4b+Kif+Rj8Pf+CC5/+T6cvw58VKOPEnh//wAEFz/8n141+zp8aPGfjDxvY2ev62dTgvtH&#10;ub68t7m2t7eG2ukuyiLp0kaL9rt/LJ3SK06jCEyAtgt8X/HHxdp/jTxZq1trL22h+GfE+k6ANBW0&#10;hMN5DcCITSySMhlEmbgFdjqoEYyG3E1UXJSilu//AJLl/Nr5ahKEUpNrb/5Hm/I9q/4V74r/AOhk&#10;8P8A/ghuf/k+k/4V54r/AOhk8P8A/ghuf/k+uy+3+9H2/wB609tU7i9lDscgvw/8WL08SeH/APwQ&#10;XP8A8n04eB/F69PEvh7/AMEFx/8AJ9db9v8Aej7f70/b1P5g9lDscp/whPjD/oZfD3/hP3H/AMn0&#10;h8EeLz/zMvh7/wAEFx/8n11n2/3o+3+9Ht6n8wvY0+xyX/CC+L/+hl8Pf+CC4/8Ak+j/AIQXxf8A&#10;9DL4e/8ABBcf/J9db9v96Pt/vR7er/MHsafY5L/hBPFv/QyeH/8AwQXP/wAn0f8ACCeLf+hk8P8A&#10;/gguf/k+ut+3+9H2/wB6ft6v8wexp/ynJf8ACCeLv+hk8Pf+E/c//J9J/wAIJ4t/6GTw7/4T9x/8&#10;n1132/3o+3+9L29X+YPY0+xyP/CB+Lf+hl8O/wDhP3H/AMn0v/CCeLf+hk8P/wDgguf/AJPrrft/&#10;vR9v96Pb1f5g9jT/AJTkv+EE8W/9DJ4f/wDBBc//ACfSHwD4tbr4l8P/APgguf8A5Prrvt/vR9v9&#10;6ft6v8wexp/ynGv8OfFUnXxJ4f8A/BBc/wDyfUDfCzxK3XxH4f8A/BBc/wDyfXc/b/ej7f70fWKv&#10;8wexp/ynB/8ACqfEn/Qx+H//AAQXP/yfSj4VeJV6eI9A/wDBDc//ACfXd/b/AHo+3+9Ht6v8wexp&#10;/wApxA+GPicf8zJoH/ghuf8A5Ppf+FZ+KP8AoZNA/wDBDc//ACfXbfb/AHo+3+9Ht6v8wexp/wAp&#10;xB+GPic/8zJ4f/8ABBc//J9A+GHicf8AMxaB/wCCC5/+T67f7f70fb/ej6xV/mD2NP8AlOKHw08U&#10;j/mZNA/8EFz/APJ9H/CtPFP/AEMugf8Agguf/k6u1+3+9H2/3o+sVf5hexp/ynE/8K18U/8AQy+H&#10;/wDwQXP/AMn0jfDHxS3XxLoH/gguf/k+u3+3+9H2/wB6PrFX+YPY0/5TiB8MvFA/5mXQP/BBc/8A&#10;yfUq/DrxUvTxLoH/AIILn/5Prsvt/vR9v96PrFX+YPYU/wCU47/hXniz/oZfD/8A4ILn/wCTqP8A&#10;hXniz/oZfD//AIILn/5Orsft/vR9v96PrFX+YPY0/wCU43/hXniv/oZfD/8A4ILn/wCT6X/hXniv&#10;/oZfD/8A4ILn/wCT67H7f70fb/ej6xV/mH7Gn/Kcf/wr3xX/ANDL4f8A/BBc/wDyfR/wr3xX/wBD&#10;L4f/APBBc/8AyfXYfb/ej7f70fWKv8wexp/ynH/8K98V/wDQy+H/APwQXP8A8n0f8K98V/8AQy+H&#10;/wDwQXP/AMn12H2/3o+3+9H1ir/MHsaf8px//CvfFf8A0Mvh/wD8EFz/APJ9H/CvfFf/AEMvh/8A&#10;8EFz/wDJ9dh9v96Pt/vR9Yq/zB7Gn/Kcf/wr3xX/ANDL4f8A/BBc/wDyfR/wr3xX/wBDL4f/APBB&#10;c/8AyfXYfb/ej7f70fWKv8wexp/ynH/8K98V/wDQy+H/APwQXP8A8n0f8K98V/8AQy+H/wDwQXP/&#10;AMn12H2/3o+3+9H1ir/MHsaf8pxx+Hvis/8AMy+H/wDwQXP/AMn0n/Cu/FQ/5mXw/wD+CC5/+T67&#10;L7f70fb/AHo+sVf5hewp/wApxv8AwrvxX/0Mnh//AMEFz/8AJ1L/AMK88Vj/AJmXw/8A+CC5/wDk&#10;+ux+3+9H2/3o+sVf5h+xp/ynIDwB4sH/ADMvh/8A8EFz/wDJ9PHgPxcP+Zl8P/8Agguf/k+us+3+&#10;9H2/3o9vV/mD2NP+U5T/AIQfxf8A9DL4e/8ACfuf/k+j/hB/F/8A0Mvh7/wn7n/5Prq/t/vR9v8A&#10;ej29X+YPY0/5TlP+EH8X/wDQy+Hv/Cfuf/k+j/hB/F//AEMvh7/wn7n/AOT66v7f70fb/ej29X+Y&#10;PY0/5Tk/+EI8X/8AQy+Hv/Cfuf8A5Po/4Qjxf/0Mvh3/AMEFx/8AJ9dZ9v8Aej7f70vb1f5g9jT7&#10;HK/8IR4w/wChm8O/+E/cf/J9H/CEeMP+hm8O/wDhP3H/AMn11X2/3o+3+9Ht6v8AMHsaf8pyv/CE&#10;eMP+hm8O/wDhP3H/AMn0f8IR4w/6Gbw7/wCE/cf/ACfXVfb/AHo+3+9Ht6v8wexp/wApyv8AwhPj&#10;D/oZfDv/AIILj/5Po/4Qnxh/0Mvh3/wQXH/yfXVfb/ej7f70e3q/zB7Gn2OV/wCEJ8Yf9DL4d/8A&#10;BBcf/J9H/CE+MP8AoZfDv/gguP8A5Prqvt/vR9v96Pb1f5g9jT7HK/8ACE+MP+hl8O/+CC4/+T6P&#10;+EJ8Yf8AQy+Hf/BBcf8AyfXVfb/ej7f70e3q/wAwexp9jlf+EJ8Yf9DL4d/8EFx/8n0f8IT4w/6G&#10;Xw7/AOCC4/8Ak+uq+3+9H2/3o9vV/mD2NPscr/whPjD/AKGXw7/4ILj/AOT6P+EJ8Yf9DL4d/wDB&#10;Bcf/ACfXVfb/AHo+3+9Ht6v8wexp9jlf+EJ8Yf8AQy+Hf/BBcf8AyfR/whPjD/oZfDv/AIILj/5P&#10;rqvt/vR9v96Pb1f5g9jT7HK/8IR4w/6Gbw7/AOE/cf8AyfTT4G8Xn/mZfD3/AIT9x/8AJ9dZ9v8A&#10;ej7f70e3q/zB7Gn/ACnJf8IJ4vP/ADMvh/8A8J+4/wDk+k/4QLxaf+Zl8P8A/gguP/k6uu+3+9H2&#10;/wB6Pb1f5g9jT/lOQPgDxYf+Zl8P/wDgguf/AJPpp+Hvis/8zL4f/wDBBc//ACfXY/b/AHo+3+9H&#10;t6v8wexp/wApxp+HXis/8zLoH/gguf8A5Ppp+G/io/8AMy6B/wCCG5/+T67T7f70fb/ej29X+YPY&#10;0/5Tij8NfFB/5mTQP/BDc/8AyfTf+FYeJ/8AoZPD/wD4Ibn/AOT67f7f70fb/ej29X+YPY0/5TiP&#10;+FY+J/8AoY9A/wDBDc//ACdSf8Kw8Tf9DJoH/ghuf/k6u4+3+9H2/wB6Pb1f5g9jT/lOIHwx8Tj/&#10;AJmXQP8AwQ3P/wAnVKnw68Vp08S+H/8AwQXP/wAn12X2/wB6Pt/vR7er/MHsaf8AKcmvgXxco48T&#10;eH//AAn7j/5Opf8AhBfF/wD0M3h//wAJ+4/+Tq6v7f70fb/ej29X+YPY0+xyX/CDeLz/AMzL4f8A&#10;/BBcf/J9B8B+Lj/zMvh//wAEFx/8n11v2/3o+3+9Ht6v8wexp/ynIHwB4sP/ADMvh/8A8EFz/wDJ&#10;9NPw98Vn/mZfD/8A4ILn/wCT67H7f70fb/ej29X+YPY0/wCU4w/DjxU3XxLoH/ghuf8A5PpjfDTx&#10;Q3XxHoH/AIILn/5Prtvt/vR9v96f1ir/ADB7Gn/KcFN8J/Ec/wB7xHoB/wC4Dc//ACfVY/BjX+3i&#10;PQB/3Abn/wCT69G+3+9H2/3rGUnPWWpSpwWyPOP+FM+IP+hk0H/wQ3P/AMn0o+DPiAf8zJoP/ghu&#10;f/k+vRvt/vR9v96iyD2cex58nwh8Rp08S6B/4Ibn/wCT6mX4W+J06eJfD/8A4ILn/wCT67v7f70f&#10;b/eiyD2cexw//CsfFI/5mXw//wCE/c//ACfSj4aeKh/zM3h//wAJ+5/+T67f7f70fb/eiyD2cOxx&#10;P/CtvFn/AEM3h7/wn7n/AOT6X/hW/isf8zN4e/8ACfuf/k+u1+3+9H2/3osg9nHscX/wrnxZ/wBD&#10;N4e/8J+5/wDk+lT4d+LIzkeJfD3/AIT9z/8AJ9dn9v8Aej7f701o7oOSPY5ZPBnjFBgeJPD3/ggu&#10;P/k+nf8ACIeM/wDoZvDn/hP3H/yfXT/b/ej7f71t7ap3F7KHY5n/AIRHxn/0M3hz/wAJ+4/+T6Ue&#10;EvGg/wCZl8O/+E/cf/J9dL9v96Pt/vR7ap3D2UOxzX/CJeNP+hl8Of8AhP3H/wAn0f8ACJeNP+hl&#10;8Of+E/cf/J9dL9v96Pt/vR7ap3D2UOxzX/CKeNP+hm8Of+E9cf8AyfS/8Ir40/6GXw5/4T9x/wDJ&#10;9dJ9v96Pt/vS9tPuHsodjm/+EV8af9DL4c/8J+4/+T6P+EU8aH/mZfDn/hP3H/yfXSfb/ej7f70e&#10;2n3D2UOxwfi618Y+EfCmta9Lrfh6+i0uymvmtU0S4iMwjjZygf7a20nbjdtOM5welY3x9IT4I/E5&#10;AeF8MauP/JOauo+L97v+E3jZc9dEvR/5AeuX/aAH/Flfih/2LGr/APpHNXTSnKUZczMKkVGUbIT4&#10;AHHwU+F//YsaR/6Rw1Z+Ftykvwq8IxSKHjbRbNWVhkEeQgINZPwEvlX4N/C5Cef+EZ0f/wBI4a2/&#10;hLpYm+FXgyT7RIu/RbJsCOI4zAnqmaWIV4Rv2HQfvSOKsf2etBsr7QT/AG7r8+jaBJPLpGhS3EP2&#10;OyMqMnykRCVwiuwQSSNtHHTiqnh/9ln4e6SoXUbBvFSx6Vb6PbL4giguRaQRB8GH90NjsXJZvXGM&#10;V7Z/Y4/5+Zf+/cX/AMRR/Y4/5+Zf+/cX/wARXDa6a7/8FffZ7nX1v/W6f5q5wen/AA00ix+EqfDy&#10;S8v73RU086YtxcSoboRYIUh1UAMgxtO3jaOtV7P4Vafp2k6Pplnr3iKysNM0qbSlgtNTaETiQLm4&#10;kKAEzgqWEgIwXY45r0T+xx/z8y/9+4v/AIig6OP+fmX/AL9xf/EU5e8231/4P+bBe6kl0/4H+SPL&#10;LD4LWVmL65k8V+J7vXL1rNZtdkvYo71oLZg0dvuiiRPLJ37/AJdz+Y25jxhLj9nn4cy+NNJ8SweF&#10;9L0+805J1FvZWFvFDO0uMySgR5Z1x8rAgjc3rXqn9jj/AJ+Zf+/cX/xFH9jj/n5l/wC/cX/xFD13&#10;/q+4f192x45pH7O2h6JbmK18ReI4xb6ZPo+kyR3cUUmjW0rBnFs6RK275VAeUyMAo565v3fwM0C8&#10;8UHV31PV/JmurO/vtL8+I2t/dWqhYZ5sxmTeNqEhHVWMallPOfVP7HH/AD8y/wDfuL/4ij+xx/z8&#10;y/8AfuL/AOIpptNP+t7/AJ6+uu4mk7r+trflp6aEP2/3o+3+9Tf2OP8An5l/79xf/EUf2OP+fmX/&#10;AL9xf/EUhkP2/wB6Pt/vU39jj/n5l/79xf8AxFH9jj/n5l/79xf/ABFAEP2/3o+3+9Tf2OP+fmX/&#10;AL9xf/EUf2OP+fmX/v3F/wDEUAQ/b/ej7f71N/Y4/wCfmX/v3F/8RR/Y4/5+Zf8Av3F/8RQBD9v9&#10;6Pt/vU39jj/n5l/79xf/ABFH9jj/AJ+Zf+/cX/xFAEP2/wB6Pt/vU39jj/n5l/79xf8AxFH9jj/n&#10;5l/79xf/ABFAEP2/3o+3+9Tf2OP+fmX/AL9xf/EUf2OP+fmX/v3F/wDEUAQ/b/ej7f71N/Y4/wCf&#10;mX/v3F/8RR/Y4/5+Zf8Av3F/8RQBD9v96Pt/vU39jj/n5l/79xf/ABFH9jj/AJ+Zf+/cX/xFAEP2&#10;/wB6Pt/vU39jj/n5l/79xf8AxFH9jj/n5l/79xf/ABFAEP2/3o+3+9Tf2OP+fmX/AL9xf/EUf2OP&#10;+fmX/v3F/wDEUAQ/b/ej7f71N/Y4/wCfmX/v3F/8RR/Y4/5+Zf8Av3F/8RQBD9v96Pt/vU39jj/n&#10;5l/79xf/ABFH9jj/AJ+Zf+/cX/xFAEP2/wB6Pt/vU39jj/n5l/79xf8AxFH9jj/n5l/79xf/ABFA&#10;EP2/3o+3+9Tf2OP+fmX/AL9xf/EUf2OP+fmX/v3F/wDEUAQ/b/ej7f71N/Y4/wCfmX/v3F/8RR/Y&#10;4/5+Zf8Av3F/8RQBD9v96Pt/vU39jj/n5l/79xf/ABFH9jj/AJ+Zf+/cX/xFAEP2/wB6Pt/vU39j&#10;j/n5l/79xf8AxFH9jj/n5l/79xf/ABFAEP2/3o+3+9Tf2OP+fmX/AL9xf/EUf2OP+fmX/v3F/wDE&#10;UAQ/b/ej7f71N/Y4/wCfmX/v3F/8RR/Y4/5+Zf8Av3F/8RQBD9v96Pt/vU39jj/n5l/79xf/ABFH&#10;9jj/AJ+Zf+/cX/xFAEP2/wB6Pt/vU39jj/n5l/79xf8AxFH9jj/n5l/79xf/ABFAEP2/3o+3+9Tf&#10;2OP+fmX/AL9xf/EUf2OP+fmX/v3F/wDEUAQ/b/ej7f71N/Y4/wCfmX/v3F/8RR/Y4/5+Zf8Av3F/&#10;8RQBD9v96Pt/vU39jj/n5l/79xf/ABFH9jj/AJ+Zf+/cX/xFAEP2/wB6Pt/vU39jj/n5l/79xf8A&#10;xFH9jj/n5l/79xf/ABFAEP2/3o+3+9Tf2OP+fmX/AL9xf/EUf2OP+fmX/v3F/wDEUAQ/b/ej7f71&#10;N/Y4/wCfmX/v3F/8RR/Y4/5+Zf8Av3F/8RQBD9v96Pt/vU39jj/n5l/79xf/ABFH9jj/AJ+Zf+/c&#10;X/xFAEP2/wB6Pt/vU39jj/n5l/79xf8AxFH9jj/n5l/79xf/ABFAEP2/3o+3+9Tf2OP+fmX/AL9x&#10;f/EUf2OP+fmX/v3F/wDEUAQ/b/ej7f71N/Y4/wCfmX/v3F/8RR/Y4/5+Zf8Av3F/8RQBD9v96Pt/&#10;vU39jj/n5l/79xf/ABFH9jj/AJ+Zf+/cX/xFAEP2/wB6Pt/vU39jj/n5l/79xf8AxFH9jj/n5l/7&#10;9xf/ABFAEP2/3o+3+9Tf2OP+fmX/AL9xf/EUf2OP+fmX/v3F/wDEUAQ/b/ej7f71N/Y4/wCfmX/v&#10;3F/8RR/Y4/5+Zf8Av3F/8RQBD9v96Pt/vU39jj/n5l/79xf/ABFH9jj/AJ+Zf+/cX/xFAEP2/wB6&#10;Pt/vU39jj/n5l/79xf8AxFH9jj/n5l/79xf/ABFAEP2/3o+3+9Tf2OP+fmX/AL9xf/EUf2OP+fmX&#10;/v3F/wDEUAQ/b/ej7f71N/Y4/wCfmX/v3F/8RR/Y4/5+Zf8Av3F/8RQBD9v96Pt/vU39jj/n5l/7&#10;9xf/ABFH9jj/AJ+Zf+/cX/xFAEP2/wB6Pt/vU39jj/n5l/79xf8AxFH9jj/n5l/79xf/ABFAEP2/&#10;3o+3+9Tf2OP+fmX/AL9xf/EUf2OP+fmX/v3F/wDEUAQ/b/ej7f71N/Y4/wCfmX/v3F/8RR/Y4/5+&#10;Zf8Av3F/8RQBD9v96Pt/vU39jj/n5l/79xf/ABFH9jj/AJ+Zf+/cX/xFAEP2/wB6Pt/vU39jj/n5&#10;l/79xf8AxFH9jj/n5l/79xf/ABFAEP2/3o+3+9Tf2OP+fmX/AL9xf/EUf2OP+fmX/v3F/wDEUAQ/&#10;b/ej7f71N/Y4/wCfmX/v3F/8RR/Y4/5+Zf8Av3F/8RQBD9v96Pt/vU39jj/n5l/79xf/ABFH9jj/&#10;AJ+Zf+/cX/xFAEP2/wB6Pt/vU39jj/n5l/79xf8AxFH9jj/n5l/79xf/ABFAEP2/3o+3+9Tf2OP+&#10;fmX/AL9xf/EUf2OP+fmX/v3F/wDEUAQ/b/ej7f71N/Y4/wCfmX/v3F/8RR/Y4/5+Zf8Av3F/8RQB&#10;D9v96Pt/vU39jj/n5l/79xf/ABFH9jj/AJ+Zf+/cX/xFAEP2/wB6Pt/vU39jj/n5l/79xf8AxFH9&#10;jj/n5l/79xf/ABFAEP2/3o+3+9Tf2OP+fmX/AL9xf/EUf2OP+fmX/v3F/wDEUAQ/b/ej7f71N/Y4&#10;/wCfmX/v3F/8RR/Y4/5+Zf8Av3F/8RQBD9v96Pt/vU39jj/n5l/79xf/ABFH9jj/AJ+Zf+/cX/xF&#10;AEP2/wB6Pt/vU39jj/n5l/79xf8AxFH9jj/n5l/79xf/ABFAHIfFa93fC3xiueujXg/8gPVX9oA/&#10;8WT+KH/Ysav/AOkc1Xfi1pYh+FPjOT7RI2zRb1sGOIZxA/omaxvj5eq3wY+KKZ5/4RnWP/SOau2h&#10;8MjlrfFEwvgYG/4VT8LvT/hGtF/9IoK9C+Df/JIPA3/YCsf/AEnSuC+BWB8Jvhd/2LWjf+kUFd78&#10;G/8Akkfgf/sBWP8A6TpTxHwRJofFI7CiiiuE7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z/AFv42aHoOo6nZT2195mmSBLyYpHHFDkAgl3dQchlIAyxz0645D/h&#10;sLwBh5x/bDaZFfjSn1FdOkMa3RGRHs/1hbB7JXiP7Q1lcr8WfC22dv7Og8fafBcRKflmuJgkxL/3&#10;tkP2dR2AJ6c1gagippnilFAUD41wgKBwBuSvFliq15Wtp5H6dQyHLnSpTqKTc0no7Wu0n0fe67bO&#10;59b6T8c9A1e80+CKC9VdQnEFrOESSORiwU/MjttwTghsEdxivRa+L/h9YSWnx18c3E0x/wCEfuvG&#10;qWlxbMfkjnURzwSr6M0kYQgfeDAnPlgHu/8AgoTqOrab+zfevZXtzpuhzarp9r4ju7KXy5otJlnW&#10;O42kHdhiyKwXOVZgRt3V3YatKqm5dGfK53gKGAnTjQ2lFP70nb1V9fv62X0FovijRvEonOkatY6q&#10;IGCzfYrlJvLJzgNtJweD19K06+Etb8WfDj4JftCaEPht4D8P21y3hTVrjTL/AMH+IIhHqkFvYG5C&#10;31jBF+8DSR7Y5GkLMQWBbbgYHgH9pD43DwLf+JNY8S22rWmtfDrVvElo1xLocEumXsMEksMtnbwS&#10;PPcQqV8pxPGSrj58bWB67nzZ+hlFfB938evjJ8J9K1TVNV8VD4hS3vwpk8aWth/Y1vapp14s9tGW&#10;BhUNJCiXDSMHPIiPK54w9R/aE+O3gP4efEN9R8V2Wq3dp4Y03W9M1a8l0J7y2uZbq2jcC1sZJA9p&#10;KkzMkzp0UYILCi4H6GUV8SftC/Ez4sfCq1uPDtn8T77UPEHhrwbfeKdT1PT/AA5pcC3TNcyrbG4F&#10;zJsSFfL8kJbq0zEFjuLKK8n+Knj7UNRHx68Yva6Y+qX/AMP/AAffyQXWnw3loJJpY2YeRcLIjKC5&#10;wHDYwD1ANFwP0zor4I8S+MPFfwl+I37VOt2/xDu4b4anodjp0L6RbXHlTXkVuYNkZCgvHEzQoXYI&#10;2N8gdgc8T4w+JXxL8bWWpeFvEvj260288JfFTw3Z2+tXFppn2mBLg7v9JFtuti0DqH2qcZDpJuxh&#10;S4rn6W0VHawvb20MUk8ly6IFaeUKHkIGCzbQFyepwAPQCpKYzj/jL/ySDx1/2Ar7/wBJ3rgvjsG/&#10;4VN8UeeP+Ea1r/0inrvfjL/ySDx1/wBgK+/9J3rhfjqc/CT4o/8AYtaz/wCkU9d2H+GRyVviiR/A&#10;s/8AFqPhf/2LWi/+kUFd/wDBz/kkXgf/ALAVj/6TpXnvwNbHwp+F3/YtaL/6RQV6F8HP+SReB/8A&#10;sBWP/pOlPEfBD0JofFI6+iiiuA7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4v8A2gr2G3+I3h7TPMVpn+Jul36D1ja3ijJ+olilX6BfWuV1Ef8AEr8UHOD/AMLs&#10;h4/4EletfFL4D6/4y8Zx6pb6RP5uk65Hq2j3a3EDI4Vkdop1aVT5ZkWRlKgsu/0Jrh5vgx8V5bPV&#10;bR/BcbXt749TxaLhNVthaiIBSY8l/MzkY+4a+enGfNJ8r1v0Z+xYWvhPYUOWtBOKV7yiuqfV9t+z&#10;0NPwdcRah8UPGmhJKBeXfxGgukG3OI7eNZWJ9M7cA9MnHUjP1j4pu9EsvDuoyeJJrCDQTC0d6+qM&#10;i2piYbWWUv8ALtIOCG4OcV88eE/gp4l0f4han4kbQ5or7W9ZS+vrmS6gK2sAmjk8qDEhLDbGA5Kg&#10;vxwNq46n9sD4Y6/8UPhxoVv4f0e38USaP4l03W7vw3dTxxR6zawS7pbRml/d4YHOJPlO3nPAr0sJ&#10;GUYy5lbU+J4hq0alSl7CaklFXs09Uop7emnpfqZ3wp8YfASHxj45tPBvh3wp4cTwWtheX3iWwstP&#10;tdPf7ZBL5ckNzEecJ5sbM23G8qCQTXoPgf4a/CifSrzV/B3hXwbJpuvW0ltdX+h6daGHUYGJWSN5&#10;IlxKhIIZSSCQQa+NPFX7MHxH8XeJfipr+kfDZvBOkal4k8LaxYeHILzSfO1K2skuUulCbpbVJd0s&#10;cu2YGNmHV+Sfp39lj4Y6h8PNJ8Z3Wo6brOiS65rjXqafrM2mF9ogij8/y9NjS2ieQoSypkkgFiWJ&#10;J7z5M5G+/ak+GsB1vVrf4Z+IdW8I+Hrk+EL3xlp2h2k+nQ25kVJY48TefLaIyjeIomX5BgNlc+lW&#10;vhv4IeDNQu/A1vpfw/0K+1sxG58NxW9jbyX5U7ot9sADLgnK5U8nIrxz4a6L8c/gJ8Or34X+Fvh9&#10;p3iCex1qcaF4yvdSgTSWsbm6e5ea7g85boSR+c6mONDkj5WIAL858S/gr8T/ABH8arvxA/hCW/ht&#10;/HGga1BcaJHo1vaXthZ/ZfMmllnf7c1wAkiCHdHEoThnyMgHsll44+A3x6fxT4g1Wx8I6yfBWoSa&#10;Jfat4jtLOT7Lg8Mksm7bA7OwR8gMQ+OQa1tf1T4S2um+Fmi8OaB4j0jxzf2/he2udJsbS6tbhYop&#10;5YUlbO1oIhauqgbtrBQFHJHz9qvwU+J+k6X8UNN0z4b6fqD678UV8RRavNHpN9O+kygl57SK7k8t&#10;bmEx/L9oAA+0vtBOWFj4Nfs9/ETw5pmijVfDlzZNB8ZLjxY8d3eWDSppb6ZLCJ2FsVhyZXAMcSqQ&#10;SSEC80AfS+o+FfhT4x8zWr/R/Buuf8JNs019Quba0uP7V2NuS3MhB8/a0GQmWwYc4+TjA03R/gBc&#10;Wl74Z0+y+G0lrdxLdXWj20WnlJo4AwWSSFRhljAfDEYUA9Oa+bvh18CfixoNt8CPB2oeAZINO+Hn&#10;jDUL+/8AESatZPbXVpJLO0U8MYl87B845V0VhheCSwTV+EH7LHibwh4X+AUl34JstP8AEGh+JNZu&#10;/E88cloZls7n7aiebIjnzleOWBSqlztwCAFIAB9gR+KvDOl2WkxR6xpNnaXlq0+nIt1Ekc9tHGHZ&#10;4RnDRrGVYleApB6UeFPHnhnx5bzz+GfEWk+IoLdxHNLpN9FdLGx6BjGxAPB4Nfn98KvhV4s1y2+M&#10;lh4T0/TPFln8O9I1LwD4Jtr+SK5tb5by5e5mZ5WYIJktZLeA8hSGw2BuB+gP2T/hR4s+HfxP+I+q&#10;67oWrafpeuabosVnd6qNIhkkktVuUmQ2+mnyogPNTYAG+UcuW4AB7d8Zf+SQeOf+wFff+k71wnxz&#10;/wCSR/FH/sWtZ/8ASKeu8+Mn/JIfHP8A2Ar7/wBJ3rgPjk+fhN8UR/1LWtf+kU9d2H+GRx1viiV/&#10;gi2PhX8Lv+xb0X/0igr0b4Nf8kg8Df8AYCsf/SdK81+CZx8LPhd/2Lei/wDpFBXpXwa/5JB4G/7A&#10;Vj/6TpTxPwQ9BUPjkdhRRRXAdo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k+F/CGg+CNL/szw5omnaBpvmNL9j0u0jto&#10;d7HLNsQAZJ5JxzWtRRQBx3xl4+D/AI6/7AV9/wCk715r8a5C3ws+KY/6lvWv/SKevSvjN/yR/wAd&#10;f9gG/wD/AEnevMPjQ2fhd8U/+xc1r/0inrvw/wAEjjr/ABRH/BU/8Wu+F3/Yt6L/AOkUFem/Br/k&#10;kHgX/sBWP/pOleYfBY/8Wv8Ahf8A9i5ov/pFBXp/wa/5JB4F/wCwFY/+k6U8T8EPQnD/AByOwooo&#10;rzzuCiiigAooooAKKKKACqOva5ZeGND1DWNTn+zadp9vJdXM2xn8uJFLO21QScAE4AJq9XGfGqwu&#10;tV+DvjmysraW8vLjQ72GG3t0LySu0DhVVRySSQAByc1nUk4wclukaU4qU1F7Nkfg74z+EvHerxaX&#10;pN7eDUJrMahBBqGl3di1xbEgebF58SeYmWHKZ6iu3r5gvvgt4m1P4RDXNevxqer6Z4ButK0jQdN0&#10;eS1lhkntArrKGmleWX5EQABBkH5cnjHvvhRpvhiw+GY1fwBcah4KXw9L/aelabor3T/2y9vEEnub&#10;eNGkeQosqCV1bYx5Kk5rWdouSXT/AO2t+EV31aRjC8lFvr/9r+sn20TPreivz5+KPgjxLpHwx1WT&#10;4l6Hqeuauvgyxt9H1A273a6fcrcOZ0e4UMsMmwxbmZh5gUqCxO0+xat8PLz/AIS/48+KE8Df27rg&#10;sLEaBLd20iNMf7P2SrbSqVcHJKsYXVjgLkHFKXuqT7X/AAdvx3/zKj7zjHv/AJRf6/gfUlFfn7P8&#10;M9ck0Px/puk+GfEDaPqM3hu4ht4/DEmlQySJc/6UYbdIkZBH0Jbc+1QzO4w57fVPgzL4f8S+KL7Q&#10;PBdxYyWPj7R59HlsdNdRBZlYPtL2+1cLESX8wp8px833RikryS87fjFf+3fgyXKyb8r/AISf6W9W&#10;fZdFfGXhXw14gf8AaK8LeIpfC2r6NqA8RatFqzWuhSi2S1aOUW8k1+6s9z5hwciUxRgIqxx4Xd9m&#10;1K1gp9ypaTce3+bX6HC+I/GnhbwVCj64jyXNxJcyrFZ6ZNfzmOOQ75DHBG7iNcqC5AUFlBOSMrrX&#10;xA8C+H5tOS8ntit/Cl1FNbWT3EKQOQEmlkjRkhiYnAkkKqcHB4OKfxA15LLQJNLnbxRpsOoNcqNY&#10;8MaU2oSwESnMZRIZ2UspbDGLaAD8yttz5Hf+H9f0fwZquh3XhS+F94l8D2eg6fbadZvPbWt1ELmP&#10;yZXTzBAoFxE++V9vD/OSvNucrvXr9++nlsvXtsTGEWlft+q1893f033PYNd+JXgzw1rC6bqWn6lb&#10;TNdRWST/APCMXzWzzSMFjVbhbcxHczAAhsZPWtzxVrHhrwVp0d7q0MUUcsq28MVvZNcTzytnCRQx&#10;I0kjYDHaik4Vj0BIwbjRL3WPin4fgvIZpNI8OaWb2OZ428qe/lJhVgxGC0cSTcZyPtAOOhrI+IGk&#10;a5Hp1ldeJnk1qG11JZ7TU/B2mTwX+i/u5UWcQ+bcG65dUZAm3a7Fo3UECXOSSd+v4Xt9+7WtrWuC&#10;im9um3na/wDktr76HaeE9Z8NeN9OkvdIhjliima3miuLF7aeCVeqSQyoskbYIOGUEhgRwQTtjRrA&#10;/wDLjbf9+V/wr5t8VaN4h8ReDbmQ211q2gnxLbXF1e654SeS81W0W22lrvTYVt5LhY5/KUfu0OyJ&#10;W2uqZd/h34PJ4vm8EaV4l0i41PQ4tB1tYXvdHezjsTJdW/2VVheSUwskRbyld/MVUHCspAfNJ9X/&#10;AFHm/wCAvzDkjp/XW3/D+q01Po86PYc/6DbY/wCuK/4VWe20uPUYbI6epmljeVWWyYxBVKghpAux&#10;W+YYUkE4JAIU4+ade8NeMPF3hBdd8QaRJHcJq1lpup2N9osuqJcWNpHKhlayidZJ4nvJDKFU8oEf&#10;DBcHR0PwdrFpp2gpPaeIJrBPCfiC2STTdLawuraOW5tmt4IYpJZPJcRg+VHJJvCxgEAqVB7SWuvf&#10;/wBJ5l6X218xqEbpNb/hrZ+tvLy7n0eNGsB/y423/flf8Kq6fbaXqcDTQ6eqIJHiIuLJoWyjFSdr&#10;qCRkHDYwwwQSCCfLf2dNJOjDxFBbaDa6XpbPbtFd2Xh668PRXMuwiQfYLh2KsoEeZlCrJuA5MZri&#10;vD3wqHifxFpNt4n8Ky6hpUKeK5TBqVkz24kk1VGtyysNpLIWdM9R8y9M0TnKL0fRv7lf/gCjGMo3&#10;a6pffc9+t7rw/deIb3Q4obZtUsreG6ng+zY2RStIsbbtu05MUnAJI284yM6R0ew4/wBBtsf9cV/w&#10;r5Hj+H2uP4c1G5Phy7h8Tal4G0CO5vptGlmmnWGYjUbeQgKzytCI1aAuskgVVH3cr1Oj+EHtfAMC&#10;aho9zqngb/hKRd3mgWfhO40+L7J9nKgRaY8k0zQC72SmMqCTvYJtwWuTkpNc23+dv69H6i5Vvb+u&#10;W/z10Po86PYf8+Nt/wB+V/wrO8Qz6D4U0HUNZ1WG2tdNsIHubmf7Pv8ALjQFmbaqknAB4AJr56+E&#10;fgrTNf8AFvhm8j8MSS+G9Nk8STWUV3aHyrOYanB9nGGyI5AFk2KcMuw4ClTjj7nw5q97a+KDpXgq&#10;50dtS8Havb3lhY+G7+G4+2t5LRxXN7NkajLxNtmVeSXwW3gmVKTtra6b9N/8vldd0XGEHLlfR2/G&#10;39f8A+xE0rTpEV1srYqwyD5K9PypW0fTwM/Ybb/vyv8AhXgOtaC6/HGz1G38O3Opap/aFn+81Dw9&#10;ciW3hEKJJJa6vFIIooFXczW0oJd/NXH71a7L40aNZaj4i8M3PiXQLjxP4Pt4bxZ9PttMk1HZesIv&#10;s8rQRqzHCC4UPtIQyAkjOQnOXLdP+v609dO9s4RTsmuif9f1tr2v1nhLxN4S8dQyS6Gba+SOKKZj&#10;9kaPCSAlD86jqFP0xzXQNpOnopY2NvgDPEIJ/LFfPul+DBZfAv4cRav4WvJtJgubd/Eeiyaa91dz&#10;W6xzLEs0CqXnEczW7Mu1jhCcEA0zwn8OZtT8TeD5NW8NXEmi2FhrtzpVvqFozLp6Ne276ehRl/dS&#10;LD/q42AaMLgAFCApTkuaz2v+Cv8Ae+n5lqEbJ23t+Lt+HX1Xc9+0+10vU7C3u4dPRIp41kRbizMM&#10;gBGQGjdQyH1VgCOhAqwNG0//AJ8bY/8AbFf8K+Q9a+H/AIjufDHw/gvNPuoGh8G2Fnpu7wrcarda&#10;bqSn960TJNCLGcf6ORLMQp8sgsoRge21v4bzy+JPFXiQ+HprnxHH410drHVBZMZlswtgtw8LYJWI&#10;gzhyp2kBgxO3jW8uflT6tf8Akyj+t/QlxSW3T9L/APA9bnumgXXh/wAUWD3umQ21zbJcT2rP9m2Y&#10;lhlaKRcMoPDowz0OMjIwa0v7HsP+fG2GP+mK/wCFfKa+CrHRfCkegv8ADuBIU17XJZJ7/wAJ3mqW&#10;UTtc5tyLG3CiYvAyBLnO2JY2QNkla1dC0FJdL8KS/ETwdr/iSQeFdOttMiTTZ7i5s9RjL/acOBmz&#10;mY/ZyJ5HjBCD94NhxnGUpde34pv9PxT6q9ShFNpLa/4O35at+TPftQv9Ls/D95qsGg3WofZy6Cyt&#10;9NK3Mzq5TaiSBc5YcMSEIIbdt+ataDSrGWFHbTIIWZQTG8SblPocZGR7EivnJPCqQ6Roh8aeE9R1&#10;zwpHqviN5tJ/saa/dbqW+d7SdrdEZipi88LJtIBlU5G4GvZvhTeXtn4S0Lw9r01w/iqw0e0l1Bbj&#10;dIwLhlBM2Nsjbo3BKknIyeoJalJpu/b9f69LbClGKe3f87L+tNe51f8AY9gf+XG2/wC/K/4Un9kW&#10;GcfYbb/vyv8AhXzammai/wAdNJ1Ow8Jvo14NdvY7+6TQL2S7kt2guEimm1Zj5MsDt5DC3UERfuwD&#10;+7wINO8JWqfDqeztPBOuQeMEsrZPF94NNmh/tRVuomvozIdgv5ZUFxseMS5VmUMvmAMozlJJ3/r/&#10;ACWl30vtfQbhFScbf1e339u/e2p9MnR7D/nxtv8Avyv+FH9jWB6WNt/35X/Cvnyy8AW3iFLKzt/C&#10;1zb+AZ/GCXFlotzpslrFDaDT3SYtauimGF7jzMo6hWLkkEScu8L/AAtj8K614R1LS/DMlhe2/jHU&#10;bZ7qO1bfBpRjvRHEGIylrnyiqDEYJUgZOSKUm7Nvp/7b/wDJfg/QUoxSukv65v8A5H72vU+gdH/5&#10;BFj/ANcE/wDQRWT4u8faH4HFkNWupluL12jtbOztJry6uCo3N5cEKPI4UcsQpCjk4rW0f/kE2P8A&#10;1wT/ANBFeUfEW0vPDPxx8IeN59O1DU/D8Gk3uk3B0yylvZbOaR4pEk8mFWkKsI2QsqkA7c4zmlP4&#10;7eb/ACb/ABenzCHwX8l+n5b/ACPS/Cfi3SfHGhW+saJeLfafOWVZAjIysrFWR0YBkZWBBVgCCCCB&#10;WvXzZ8UpD4/8S+D9f8S+BfEWp/D4afqMR0W50h7qeO+YKIJ5bOLe67oxKEZ1zGXG4Rk1474r+D3j&#10;bUvC2py+IvDuqa14psfAGnx2l2LeS6ljvkvpGCxyLu3XCRlQSpLYLc4Y5la76f8ADSf3+7t/eRdt&#10;bX/puK+7XV+TsfetFfNGpfDbxE3xnl0mwsLqLw+943jWLUHhzbJqH2RrYQFzkB/O2z7ceprz3w98&#10;PPGp8PW0HgzQdY8M+MIvCmqWviq/vLaS0Opao/8AqSJ3wtzKZRM6TozhFcfMu4Ck3aLfZX/Bv804&#10;/c+thR963nb5Xa3+TT+9dLn2zWXrvifSvDS2J1S9is/t93FYWokPM08hwkagcknk+wBJwATXy9qG&#10;j6RZfCbUbTwN8K9atJ5rXSYdYjvdEvbe1lAlUSk2IeJ7uWMbmfYhEgwrO4ytcLpXwwng8PwLe+D9&#10;b1TQNK+JcN/DFf8AhcrL/ZT248yRLSKBcRswUtHHEACBuUEEDS3v8t9Lpf8Ak0V+Tun5ddSb+5zW&#10;1s9P+3W/zVmvy0Ptr/hIGHin+xW0vUFU2hu01PylNm2HCmLeGJWQZB2soyCSpOGxZv8AVoNNuLKG&#10;WO6d7yXyYzb2ksyq20tmRkUiNcA/M5Vc4GckCvlPwj4L8QxeP9FlHh7VbTx9F4tvbzXvEctlIkF1&#10;o7K/lx/asCOWMobZUgVso0edi7Sayfh/8JL/AMLfDv4H31h4HuLbxNFrdxc6u32BobogQ3gi+0yF&#10;QyLl1VS5AXeMYyKzT9xSf93/AMm/y29VsW/ikl0T/C/52v6NH2dRXx3+zT4X1nSfjTo2rS+HNX0G&#10;K+8MTx6xGfD8thZQ3wnjYQmWRfMncLlvPlklLkttfGVX7ErRqyT73/Nr9Lk31a7f5J/qefan498G&#10;eETp9jrDKl3JbQyzPFps1xHbo52pJcSxxskCMwbDylQdrHPynG9ruq+GfDd7pFnqX2K1utXuvsdj&#10;C0ILTy7WfaAAeiqSSeB3PIrzz4x3z6z4Hfwslr4nS4u9ORrf+ytJa7s9TYoyi0nlSN/JjLbA5d4P&#10;lbiQDcRznjzwn8Q7r4j+FNem8O6PqMMGs2q2kkGp3Aawthbyearxi1ZYw0hYtIHOdsK44yKc5cyV&#10;/tJfJu2nmv66JxyxUL26N/NK+vr/AMDu16tB4z8HXPiz/hG4xGdULvEpOnSi3kkRdzxJcGPynkUZ&#10;JjVywCtkfKcT+LfEvhbwSbNNTty1zeFhb2en6XLfXMoUAuywwRvIVXK7m27RuUEgsM+T+E/Dut+H&#10;vG8VhpL+IIdbGuancanLqCXjaMdPma4mieMZW2d/MltjiM+dnzAxADY3/HNhq2m3mhX/AIluNTk1&#10;KBLmKDxX4D0iYy2QcxH7PJYn7YZEkCMTIyuqtGvCMVas1OVou+/9f153Su97cIqTVv6/rX0s9jst&#10;J8a+Cdc/s37HcWUn9oWU+oQF7YxjyYXRJi+5R5bI0iqyPtYHII+VsV/DPxC8EeLtTh0/TuLm4iae&#10;1F7pU9ol7GuNz2zzRItwoBUloiwwynOCCfG7vwN4n8YQra/2XNE974b8R2sN7Np/2A3RmurVoHuk&#10;VVWGadVZnBVCSXJReVHceIvFM3jjUfCkum+FvENpJ4evH1fUTf6VPbtaiO2mT7PEzALcySNJsHkG&#10;RCAx3YK7q52lFtvX8NWvwSTatfppdC5Fqku/z0Vvve34X1PSNL1Dw5rep6tp9klrPe6XKkN5ELfB&#10;iZkDqMlcMCD1XIyCOoIGLq/j/wAEaJ4jGh3hSO9EsVvJKumTPawSy48qOW5WMwxO25MI7qx3pgfM&#10;ueF+G3grxj8PPFuh6jrV1aanBrsFxbajFpWmTRta3LySXiyTymaQOqu1xEH2RgGRRjkAO8U+IoPE&#10;HxBuvC11oOuaJ4at7+C5vLmz8NX039uXQMbJ+/hgaNIFKRh5Gbc+zb8iKS4pS5oxb16/Lf8AzW+6&#10;Womo2k0tOn6f5dOp31h4z8G6n4ql8O25hfU43kj5sJFgkkQAyRxzlBFJIgPzIjllw2QNpxYtfE/g&#10;291zXdHgutMk1DQoY59TiCrizSQOVMjY2qcRsSCcgYJABBPlvh/R9Wm8TeGfDraRqcF3oPizVNav&#10;NRns3S1e1mF4YnjuNvlyNJ9riBRWLKQ+4DaaseIPhfI+s/FfSPDuiR6RZat4StrSz+yWqwW0tyz6&#10;gZFU4CFiZVLf9dAW60nOSjzX6fpv+atuXyR5mvNf+lW/KzvtZno/hDxT4U8cveJpMO6W02GaC80y&#10;WzlCuCUcJNGjMjYba4BVtpwTg10Z0iw/58bb/vyv+Fea/Bz7U2ua1JYjxGvhVrS18tfFIvFuhf5l&#10;+0bFu/nEewwfcHlbs7P4q9VrSUpJ7/1/W3kZxSe6/r+t/Mqf2LYf8+Nt/wB+V/wo/sWw/wCfG2/7&#10;8r/hVuip55dyuWPYqf2LYf8APjbf9+V/wo/sWw/58bb/AL8r/hVuijnl3Dlj2Kn9i2H/AD423/fl&#10;f8KP7FsP+fG2/wC/K/4Vboo55dw5Y9ip/Yth/wA+Nt/35X/Cj+xbD/nxtv8Avyv+FW6KOeXcOWPY&#10;qf2LYf8APjbf9+V/wo/sWw/58bb/AL8r/hVuijnl3Dlj2Kn9i2H/AD423/flf8KP7FsP+fG2/wC/&#10;K/4Vboo55dw5Y9ip/Yth/wA+Nt/35X/Cj+xbD/nxtv8Avyv+FW6KOeXcOWPYq/2RYf8APjbf9+V/&#10;wqnqulWUel3jpZ26usLkMsSgg7Tz0rWqprH/ACCL7/rg/wD6CaqEpcy1JlGNnoW6KKKyNAooooAK&#10;KKKACiiigAooooAKKKKACiiigAooooAKKKKACiiigAooooAKKKKACiiigAooooAKKKKACiiigAoo&#10;ooAKKKKACiiigDjvjP8A8ke8df8AYBv/AP0nevL/AIznPww+Kf8A2Lmt/wDpFPXqHxn/AOSPeOv+&#10;wDf/APpO9eWfGU5+GXxT/wCxc1v/ANIp678N8E/Q4q/xxHfBb/kmPwv/AOxc0X/0igr1L4N/8kg8&#10;C/8AYCsf/SdK8u+Cw/4tj8L/APsXNF/9IoK9R+Df/JIPAv8A2ArH/wBJ0qsT8EPQWH+OR2FFFFec&#10;dwUUUUAFFFFABRRRQAUUUUAFFFFAHPaz8OfCfiPW7XWdW8L6NqmsWuz7PqF7p8U1xDtbcuyRlLLh&#10;iSMHgnNdDRRR0sHmFFFFABRRRQBRis7u3V1iuYBGZHcB4CSNzFsZ3j19Kf5V/wD8/Nt/4Dt/8XUN&#10;rFPdpJIb2eP97IoVFjwAHYDqpPQVN9hm/wCghc/98xf/ABFbO99Wvu/4BkrW0T/r5h5d/wD8/Nt/&#10;4Dt/8XR5d/8A8/Nt/wCA7f8AxdL9hm/6CNz/AN8xf/EUfYZv+gjc/wDfMX/xFK/mvu/4A7eT+/8A&#10;4Inl3/8Az823/gO3/wAXR5d//wA/Nt/4Dt/8XS/YZv8AoI3P/fMX/wARR9hm/wCgjc/98xf/ABFF&#10;/Nfd/wAALeT+/wD4Inl3/wDz823/AIDt/wDF0eXf/wDPzbf+A7f/ABdL9hm/6CNz/wB8xf8AxFH2&#10;Gb/oI3P/AHzF/wDEUX8193/AC3k/v/4Inl3/APz823/gO3/xdHl3/wDz823/AIDt/wDF0v2Gb/oI&#10;3P8A3zF/8RR9hm/6CNz/AN8xf/EUX8193/AC3k/v/wCCJ5V//wA/Nt/4Dt/8XWT4l8G2XjPThYeI&#10;NP0bXbEOJRa6lpq3EQcZAba7EZGTz7mtb7DP/wBBC5/75i/+IpfsM3/QQuf++Yv/AIijfqvu/wCA&#10;Hyf3/wDBKmmaM+iadbWGnLp9hY20YigtbWy8uKJAMBVVXAUAdhVry7//AJ+bb/wHb/4ug2M3/QQu&#10;f++Yv/iKPsM3/QQuf++Yv/iKL36r7v8AgCtbo/6+YeXf/wDPzbf+A7f/ABdHl3//AD823/gO3/xd&#10;L9hm/wCgjc/98xf/ABFH2Gb/AKCNz/3zF/8AEUX8193/AAB28n9//BE8u/8A+fm2/wDAdv8A4ujy&#10;7/8A5+bb/wAB2/8Ai6X7DN/0Ebn/AL5i/wDiKPsM3/QRuf8AvmL/AOIov5r7v+AFvJ/f/wAETy7/&#10;AP5+bb/wHb/4ujy7/wD5+bb/AMB2/wDi6X7DN/0Ebn/vmL/4ij7DN/0Ebn/vmL/4ii/mvu/4AW8n&#10;9/8AwRPLv/8An5tv/Adv/i6PLv8A/n5tv/Adv/i6X7DN/wBBG5/75i/+Io+wzf8AQRuf++Yv/iKL&#10;+a+7/gBbyf3/APBE8u//AOfm2/8AAdv/AIuo1s7pZ3nEtmJnVUaQWp3MoJKgnfyBubA9z61L9hm/&#10;6CNz/wB8xf8AxFH2Gb/oI3P/AHzF/wDEUX8193/AC3k/v/4Inl3/APz823/gO3/xdHl3/wDz823/&#10;AIDt/wDF0v2Gb/oI3P8A3zF/8RR9hm/6CNz/AN8xf/EUX8193/AC3k/v/wCCJ5d//wA/Nt/4Dt/8&#10;XR5d/wD8/Nt/4Dt/8XS/YZv+gjc/98xf/EUfYZv+gjc/98xf/EUX8193/AC3k/v/AOCS2dv9ktII&#10;N2/yo1TdjGcDGalqvpsz3GnWssh3SPEjMcYySATVis5Xu7lxtZWCiiikMKKKKACiiigAooooAKKK&#10;KAM+2s721tooUurcpGgQFrds4Ax/fqXyb/8A5+bb/wAB2/8Ai6r2ENxdWNtM9/cB5I1chVjxkgH+&#10;5Vj7DN/0ELn/AL5i/wDiK2bd9Wvu/wCAZK1tE/v/AOCHl3//AD823/gO3/xdHl3/APz823/gO3/x&#10;dL9hm/6CNz/3zF/8RR9hm/6CNz/3zF/8RSv5r7v+AO3k/v8A+CJ5d/8A8/Nt/wCA7f8AxdHl3/8A&#10;z823/gO3/wAXS/YZv+gjc/8AfMX/AMRR9hm/6CNz/wB8xf8AxFF/Nfd/wAt5P7/+CJ5d/wD8/Nt/&#10;4Dt/8XR5d/8A8/Nt/wCA7f8AxdL9hm/6CNz/AN8xf/EUfYZv+gjc/wDfMX/xFF/Nfd/wAt5P7/8A&#10;gieXf/8APzbf+A7f/F0eXf8A/Pzbf+A7f/F0v2Gb/oI3P/fMX/xFH2Gb/oI3P/fMX/xFF/Nfd/wA&#10;t5P7/wDgieXf/wDPzbf+A7f/ABdHl3//AD823/gO3/xdL9hm/wCgjc/98xf/ABFH2Gb/AKCNz/3z&#10;F/8AEUX8193/AAAt5P7/APgieXf/APPzbf8AgO3/AMXR5d//AM/Nt/4Dt/8AF0v2Gb/oI3P/AHzF&#10;/wDEUfYZv+gjc/8AfMX/AMRRfzX3f8ALeT+//gieXf8A/Pzbf+A7f/F0eXf/APPzbf8AgO3/AMXS&#10;/YZv+gjc/wDfMX/xFH2Gb/oI3P8A3zF/8RRfzX3f8ALeT+//AIInl3//AD823/gO3/xdHl3/APz8&#10;23/gO3/xdL9hm/6CNz/3zF/8RR9hm/6CNz/3zF/8RRfzX3f8ALeT+/8A4Inl3/8Az823/gO3/wAX&#10;R5d//wA/Nt/4Dt/8XS/YZv8AoI3P/fMX/wARVK+urbS5rOK9177JLeTfZ7ZJ3hRp5dpbYgK/M2FY&#10;4HOAT2ov5r7v+AFvJ/f/AMEueXf/APPzbf8AgO3/AMXR5d//AM/Nt/4Dt/8AF0v2Gb/oI3P/AHzF&#10;/wDEUfYZv+gjc/8AfMX/AMRRfzX3f8ALeT+//gieXf8A/Pzbf+A7f/F0eXf/APPzbf8AgO3/AMXS&#10;/YZv+gjc/wDfMX/xFH2Gb/oI3P8A3zF/8RRfzX3f8ALeT+//AIInl3//AD823/gO3/xdHl3/APz8&#10;23/gO3/xdL9hm/6CNz/3zF/8RR9hm/6CNz/3zF/8RRfzX3f8ALeT+/8A4InlX+f+Pm2/8B2/+LqK&#10;5s726tpYXurcJIhQlbds4Ix/fqX7FN/0ELn/AL5i/wDiKX7DN/0Ebn/vmL/4ihO3Vfd/wBWv0f3/&#10;APBLVFVPsE3/AEELn/vmL/4ij7BN/wBBC5/75i/+IqbLuXd9i3RVT7BN/wBBC5/75i/+Io+wTf8A&#10;QQuf++Yv/iKLLuF32LdFVPsE3/QQuf8AvmL/AOIo+wTf9BC5/wC+Yv8A4iiy7hd9i3RVT7BN/wBB&#10;C5/75i/+Io+wTf8AQQuf++Yv/iKLLuF32LdFVPsE3/QQuf8AvmL/AOIo+wTf9BC5/wC+Yv8A4iiy&#10;7hd9i3RVT7BN/wBBC5/75i/+Io+wTf8AQQuf++Yv/iKLLuF32LdFVPsE3/QQuf8AvmL/AOIo+wTf&#10;9BC5/wC+Yv8A4iiy7hd9i3RVT7BN/wBBC5/75i/+Io+wTf8AQQuf++Yv/iKLLuF32LdFVPsE3/QQ&#10;uf8AvmL/AOIo+wTf9BC5/wC+Yv8A4iiy7hd9i3RWRpl1ba1DLLp+vfb4opnt5HtnhkVJUYq6Eqpw&#10;ykEEdQRg1c+wTf8AQQuf++Yv/iKLLuF32LdFVPsE3/QQuf8AvmL/AOIo+wTf9BC5/wC+Yv8A4iiy&#10;7hd9i3RVT7BN/wBBC5/75i/+Io+wTf8AQQuf++Yv/iKLLuF32LdFVPsE3/QQuf8AvmL/AOIo+wTf&#10;9BC5/wC+Yv8A4iiy7hd9i3RVT7DN/wBBC5/75i/+Iptp5sd9cQvO86LHG6mQKCCS4P3QP7oo5dLp&#10;hza7F2iiioKCiiigAooooAKKKKACiiigDjvjP/yR7x3/ANgG/wD/AEnevKvjN/yTP4p/9i5rf/pF&#10;PXqvxn/5I947/wCwDf8A/pO9eVfGb/kmfxT/AOxc1v8A9Ip69HDfBP0OKv8AHH1LPwVGfhf8Lj/1&#10;Lei/+kUFem/Bn/kj/gX/ALAVj/6TpXnHwSTPwr+Fx/6lvRf/AEigr0f4M/8AJH/Av/YCsf8A0nSl&#10;ifgh6BQ+OR2FFFFeedoUUUUAFFFFABRRRQAUUUUAFFFFABXn37Qeq6zofwQ8b3/h95otYt9Knkt5&#10;bckSRkL8zpjncq5Ix3Ar0GgHNRNc0XHuXCXLJS7Hz5rS+Avgj8N73xj4KsdIj8WL4Xe8tIoJ/Lk1&#10;OFUVvtE0SMPtGGIYysGYZb5xuJrjvFHxl8b+CZbvw9B4sPiMXdhod2viiaztQ2mte3QgkO2ONYih&#10;UeZHvVsZO5nGK+k/Dnw68KeD7i7n0Hwxo2iT3g23MmnafFbtOMk4cooLck9fWm6d8NfCGj6FfaJY&#10;eFdEstGviTd6dbadDHb3BIAJkjChX4AHIPQVo3eXN07fN6eV7rVdVsZJWjy9e/3a/g9PPyPlXwNq&#10;F3oXxCWy+32+ttL8WLu1nv7qyt5JZNumDLA+XiKXK4ZognO4DCnbX2bXO6Z8OPCeiR2qad4X0awS&#10;1uPtcC2unwxiGfy/L81Aqja+wBNw528ZxXRUlpBR7W/CMY/o38xvWbl3v+MpP9fwPG/2jvDr678C&#10;PGEn9rajp8FnY6jcPbWEqxJdkCQqkrbS+wEA7VZQ3RtykqeT+M+nXWpeJ9d1G9tNF1HSvDXhi21a&#10;3tNVt5JZyyyXLSmzkjljNtM3lRL543FSI8L6+7z2aXmm3mm6hpH9o2Vw0ySwzLFJFNG7MSrKzcgg&#10;8giqus+G9G8R3mm3ereErbVLrTJPNsZ722t5ntHyp3RMzEocqpyuD8o9K0cXzXXe/wDX4fkSpLlS&#10;a2VvxTt+DXzPF/F+lW3xG8Uahe3E9liXWbTSLLRddjdrDWPs1pLO9pOVDBcyzykEhwHtl/duVwc3&#10;TbdNA8WeGdFsNGi0G+07xfOzaJY3a3OmWskmi3MiraMI4isbbg7IyLh3cgYIJ971Hw9pGr6Pd6Tf&#10;eFLe90q7kM1xY3FtbyQTOX3lnQsVYl/myRnPPWo9J8LaHoNlYWemeELTTrTT5Wns7e0tbaKO2kYM&#10;GeNVICMQ7gkYJDN6mp5HZpO1/Prpd/eh83fXdbeTS/P/AINtDw+10Xw5p/wp8FeM9LFt/wALDv73&#10;TkbWoABf6hfSTIt3bTPkPIv+vV4WO2MRn5V8obdPQfF+rf8AC5h4ludD1ODw/q99LoEeryvbCza3&#10;QBbUqomM2Tcxz7S0YUi64P3c+t23hLQLPxLceIrfwbZQeILhSk2rR2lst3ICACGlB3kYUDk9h6Ve&#10;k02yl0uHTH8Oo+nQeWYrNooDDH5bBo9qbsDayqVwOCoI6U7a82m+2lkna9vkml0127pvRrX169bX&#10;+dn6rddPLfjT4V0Dxj4hn0iLTU8TeOL7T1isI7vDQ+Hotz/6eHxut2LEHKnzJGiRUwEZk5XxLYww&#10;674j1iZo7rxvpHizQ9M06/fDXaWsi2QaJD1WOVZbpmUHaS0mehx7B4j+Gvg7xjqR1HX/AIe6Rrmo&#10;FBGbvUtNtLiXaOi73ycDPTNaTeGdFfXbLWm8JWrazZQ/ZrXUTa2xuLeLBHlpJncq4ZvlBA+Y+tKE&#10;XFp+fl3vp22s/Vvshykpfd+nXuv8la2rOBvdAm0n9pPS9R/tXUdTuL7w5qrR295KpgtVWex2xwxo&#10;qqoySSxy7ZG5iFUDifgt9t8H3Xh/VJ9Csdd13xJ4bk1CaTw9B9nvppYnt/MF5LNcLFcys05IkcRl&#10;CrqOGNfQjxRS6jDfvojPfwxvDHdMsJlSNypdFbdkKSiEgcHaPQVQ0bw5o/hzUNSv9J8J22l32pSe&#10;bfXVnbW8Mt0+Sd0rKwLnLMctn7x9aUYuKS7Jrp1cv/klfvbzG5J387fhb/LQ8p+Jui6R8Rb4Wcvh&#10;q4vvH+paaI7LTdYaCQeGY98g+3GSFnWBixBDRyGSQxIq42MUwvEtjDDrviPWJmjuvG+keK9D0zTr&#10;98NdpayLZBokPVY5VlumZQdpLSZ6HHsHiP4a+DvGOpHUdf8Ah7pGuagUEZu9S020uJdo6LvfJwM9&#10;M1pN4Y0Z9dstabwlatrNlD9mtdRNrbG4t4sEeWkmdyrhm+UED5j604RcWpeffzvp22s/Vt30QpST&#10;08v0691/krW1ZwN34YW1/aV0q6u9Sv8AV11Pw5qgNrfyK1vbxCexAiiiVVUL8zZLBnbOGYgKBy2n&#10;+GfDPg6++JHj7w74V0fQToltNoWjx6Xp8Vt58yqDNIfLVSzPcFIRnOBCdv32z7u8UUuow376Iz38&#10;Mbwx3TLCZUjcqXRW3ZCkohIHB2j0FVxpVgLKSzHhuMWks5ungEMHlvMZPMMhXdguZPn3dd3PWlye&#10;6ovs1v3bf5Nr5lc6vfzT27L/ADS+48R8T/D3QfBFl4V1TR7LS7i98P6jpllq3iFLzzdWtCpghFtC&#10;pUgLKJAHj8yMbZXYRuz4NYeOrjXP2jvDt3dWviCzdYdV06w0260S9ihRF8oLMXaII5kYMxcMVVPK&#10;BKknPtdx4S0C88TQeI5/BtlP4hgXbFq0lpbNdxjBGFlJ3gYJHB6E+tak0UVxfW97LojS3lsrpBcO&#10;sJkiD43hW3ZUNtXOOuBnpTcZS3fft1SWnb/gkJpfh36X3/r7j5k8D6ndfDfQLbxBdWekXOv6/wCE&#10;bnUPt2lW0sNzJdRmAbb1/NK3Ury3ACuURkYOi8Man/4Ray8KpqTxpFJ4v8OeJPD+i6XeZDXUVoyW&#10;KtEjYyscokumdRhWLSE9Dj3608F+HdPuNSuLXwVY20+pzJcX0sNlao13Krl1klIOXYOSwZskE561&#10;ZufD+k3niK28QT+FbefXrWIwwapJb27XUUZzlElLblX5m4Bx8x9acU1JPTp26S5tPxj6O77Dck7/&#10;ANXuktfuuee32iPoP7SmlatNqmq6q114c1WQW07h47aNJ7HEUESKo7k5IZ2JALEBQPKY/H+rap4p&#10;+I+sRp4gsPEl94Je4tbS80i9sxpux7gxxK0sSgFV2kychpC+0kAAfUrxRS6jDfvojPfwxvDHdMsJ&#10;lSNypdFbdkKSiEgcHaPQUCKEai9+NEYXzxCBrrbD5rRglghbdkqCScdMk+tZ+zbUVpopLp15v/kl&#10;93myudau27T+5r/L+rHzhe6NP4P0LxR4Y0ux8P2kt6NCu7i80W1ls9Oktrm9MLpPGZnDsUjfzJl2&#10;mVHAYLtBq03gBtd0p/ANrH4L0v8AsvxWpuLa60yT+ydQH2EXGy305pzyplQtEsoXMbydSRXt+k+D&#10;vD2gaLe6Ppfgux03SL4ubrT7SztYre43rtfzI1IVtygA5ByBg1G/gTwxL4Xj8NP4G05/Dkbb00hr&#10;C1Norbi2RDnYDuJOcdSTWjjq36dezTX3W+bd2QpJK3r07ppv1d/l0PMovBugeMvALeHz4R8HX2u6&#10;RJqFnYaJPmw0p9k4jmvIrZVl8vDH7wV2RmZBIN7E8df6snjHwvoN5Pe3F7pGmaPoem397fuFedb2&#10;9gW780qWU7oYEDfMQUnbJIbNe+6r4C8La7o1hpGpeBNN1HSdPAFnYXdhaywWwAwPLjYlU444A4rT&#10;k0qwltb+2fw3G9vqCeXeQtDAUuV2CPbIN2HGwBcHPygDpSUWnffVPpra99PO7v8A8Mk+Zbbb97q7&#10;T/Cy1PBV0fTB4pk8HSWVn/wr0eORZJpLoosf+QR5/wBmEWNhj+1fPsxt8zHfiq/ijQ5te/ZS8YoN&#10;Y1Oy0nSDrqWVvZTLGl1aQz3CW0TttLmJFRQFRlBVQrbl4Pup8H+Hj4W/4Rk+DLE+G8Y/sf7HbfY8&#10;b9+PJzs+983Trz1q++m2UmhnRW8Oo2jmD7L/AGeYoDb+Tt2+X5e7bs28bcYxxT5Xa3p26Ja+un3M&#10;qM0pRlbb/g6fO+vmr+mpY/8AHnB/1zX+VTVTW8lUADTrgAcABouP/H6X7dN/0Drn/vqL/wCLocW3&#10;f9TKHuxUewaN/wAgix/64J/6CKt1X02F7fTrWKQbZEiRWGc4IABqxSl8TLj8KCiiipKCiiigAr5+&#10;/a70e81+L4YWOnXRsdSk8WQm0uQM+VOtvO0TEdwHCkjuMivoGqeo6Jp2ry2cl/YWt7JZTC5tXuIV&#10;kMEoBAkQkHawBI3DBwT60usX2af3NMd9Gu6a+9NHxz8PfipqupeItag0e8k8Lnxd8QBY3uoiOOSa&#10;wK6dG8kCCVWj81pIzECysOuFJxjX0j4wfEDxh4t8P+G4vFk2lwAeIbabVrKwtWfUfsMirBcASRMi&#10;k8htqhSd+FX5dv05dfD3wrfafqdjc+GtHuLHVJ/tV/bS2ETR3c2QfMlUrh3yqnc2TwPSprfwV4es&#10;205oNB0yFtOt2tLIx2cam1gYANFFhfkQgAFVwDgcUrPlt5W/8lUV9zV7efdD0vfzv/5M2/vTt8vM&#10;8B+AXxT8ZeIvFHgOLxB4gfWrbxR4Sl1ma3e0ghS1uI5okBiMaK2GVzuDs3zcjaMKPpesjTvB2gaP&#10;LYy2Gh6bYy2FubO0e2tI42t4CQTFGQBsQkAlRgcDjitetZNPZd/xba+5NL5GUU1u+35JP73d/M8F&#10;8b+CLbxv4xRf7K8N+Orm20C2R/DPil5LdbFHaX/S7abyZlDSFdjYjB/dJ+8XaFPK6t8VfFMekaEn&#10;hGbXpNO07wpbaxHPeXGlE3bmR0xqE11ImYgIQGktju/fFi33M+5634G8P+MLDTYPE/gyw8RNYx7Y&#10;f7Ts7a6ERIUNs8wnbnaM4xnA9Kt614W0PxHPps+reELTVJtMfzLGS9tLaZrRsqd0RYnYcqvK4+6P&#10;QU+Vp76Xv08/876/eCkmtVrbz8v0VtLd9WeW3fj7xJpXiXxb4kvvEM0Hhfw7r9rYXWjtb2wgjs5b&#10;S3aSV5fL8zMclxvyHC7UbIPGOV1/4r/EVxDcWDahHs0T/hJY0hGlwW7LNcymGC8a8eNlhjhjjRmh&#10;O8GUlmztB+hZtJ0+5ttTt5vDUctvqhJv4nhgKXZKBD5oLYfKKq/NnhQOgqtrXhbQ/Ek+mzat4QtN&#10;Ul0x/MsZL20tpmtGyp3RFidhyq8rj7o9BUxi1y36W7drP111Xz17PmVn/XW/5XT+T6HlF54l8Ry6&#10;j4ztdEm+xXr+K4bdrfSl0+HU54P7Lt5XW3NyPJmmDEFjLuPlK4UjamL/AIx1+XxN+yZ4tvri9n1C&#10;6/sLULeee6to7eYyxCWN1kSNmjDqyFWMZ2FgSuFIA9G1nwh4f8RWd3aat4NstTtbydbq5gvLO2mS&#10;eZVCLI6sSGcKqqGPIAA6Crn9lWH9gjQ/+Ebj/sUW/wBkGm+TB9m8nbt8ry923Zt424xjinyvl5fT&#10;r2SRUZqM4y7f53PGdR8aeLbTXte1OPxLPHpmkeK9J0OHRVtLbyJYLlLISmSQxmUsDcsylXXBHO4c&#10;Dj/DuueLvDPhvSdA0TVfEF42pa34lupr7T49J+1R/Z711VB9qEUGxmdpX6vlW2bU4X6UfRtNkE4f&#10;wzE4uLmO8mDQW58yePZ5crfNy6+XHhjyNi4PArN1PwB4V1qyubPUPAemX1pdXh1CeC50+0kjmuSu&#10;0zurEhpCON55xxmp5Xy2/Xyj+qb/AA6siDUUl28vKX+a+48n8U/Ebxdq3ha71FfEkfgu90rwVD4i&#10;ZLJbO7gvbqQS7gXcSK0CGFQPKcE+cMsRtzft/GviCaPx9qd94yvNNtbC/s9H0+1ttMt59sk9vZOG&#10;RSgZ52knZELt5alwXVlXA6r4lfB/Tfipdac2rR6jFZ2MbRR2UFrprLtb7+2WWJ5oSygKTDJGcAYI&#10;IzXWzeHtIudO1Cwm8KwTWOo4+220tvbtHdYRU/eqWw/yoi/NnhQOwquW/M+99L+d/wAtFvb8B8yX&#10;Ku3r2X36pv52PCdE8X6zrXjDwvZ+IJdQFxofjWe0RtdWzS8WI6HNN++NmfIODK2CmPlC5+YGuy+D&#10;vi3xHeeKBp3ifVr+7ub/AEz+0II5orCSwnCyKHmsJ7Vt/wBn/ephblfMIZCGyHz3Wi+CfDfhtIF0&#10;jwTp+lLby+fCtlZWsIjk2Mm9dpGG2My5HOGI6GpPDnhLQPB097PoHg2y0Oa9YNdSabaW1u1wQSQZ&#10;ChBYgs3XP3j600tfl5drX+/X+rpSldfd/wClN/k7f8DR+NfGvVdW1+PxgJvEj6Ppuh61o9hFohhg&#10;MV6JJLWXzXZkMu5mlKJsdV/c8hvmrS8aX+rfDxdb0vw/4gn0LT/CXh1tfghlhgmGrTPNOzRzF4y3&#10;lKYgpEOx/wB+PmHy16lrPhDw/wCI9VttU1bwZZapqdsoSC9vbO2mmiUHcArsSVGecA9am1vw7o/i&#10;W90681fwnbard6bJ51jcXttbzSWsmQd8TMxKNlVOVwflHpUKDSWv5drfPvbbou5XOrvTt373/Ha+&#10;/U8Y8ReKfEWqXfiW+u9WZrDT/F2h6Va6JPYWskESyyadK7kvEZDIDM4Vtw25yBuClbGgfEvxtqPx&#10;JuGlS/TRJNZ1LSPs1xJpkdlHHbpJ5ckA8wXjz5hV2VlKlJXIUKqtXssuj6dP9o8zw1FJ9ouY7ybd&#10;BAfNnj2eXK3zcuvlx4Y8jYuDwKrx+F9Eh8R3PiCPwjaJr9zF5M+qra2wupY8AbGlzuZcKowTj5R6&#10;UnB8vKuz69Wor80/PUFJW1/L1/zX3W6nzP4q8UeLtY+C0qaz4tvNTHij4d3uuzr9jtIltZYltjsi&#10;2wg7HWdlfeWPdCh6dx4s8feIPC+vWI07xFrms2em6npOj3+LDT49PiM7W6yC7dws0kzJPvDWwWNS&#10;0YKjDZ9j/wCEd0gW0Ft/wilv9ngs30+GL7Nb7I7VgoaBRuwIyEQFB8p2jjgVlyfDTwbLe2d4/wAP&#10;NIe7s4Y7e2nbTbMyQRR/6tEbqqrgYA4Hatbe8n0Tvuu7dvu0/wCGs5crq3r+Kj/lf+rnk3jnxZrt&#10;78MvHPie68X21sn/ABO9Nh8K31haS2r/AGYTpGqCSMSPKVh81g7SIVLjywuCut4m8V6zH4u1HWk1&#10;FIB4c1fS9GtdEezt2W6ivBbCWUyGMzKzfaGC+W6rm2G4N8wr0268EeGr7V7/AFW58EafcapqEBtb&#10;y9lsbVprmEqFMcjk7nQhVG0kjAA7VZufDejXniGz1+48JW0+u2cfk22qSW1u11AmGG1JS25R87cA&#10;4+Y+pqYxa5b9Lde3532179bDlJO9vP8AG1vu/q1y54x1qLw54S1nVZr+LS4rKzmuGvp4GnjtwqE+&#10;Y0akM4GM7VIJxgHJrwS2+KHjDR28UaPdahrUcsaaL9m1HxLa6et1bre3kltJcItoPL8tVVXRZV3K&#10;2d4K8V7lo+jWuiaXcadb6PMbO4nuLiWJ/JKs08jySAjdjBZ24x9c1m6P8PPCfh6zvbPSvAOl6ZaX&#10;sTW91BZ6faRR3EZzlJFUgMpycg5HNJRd7vy6/wBW9V/lZuStZfl5r9L6f8G/E6lfeIYvEmm+DIvi&#10;TOSwv7q412K0sPtsRhjt2js5QYjDuxcNKSIUYxouAPmc8zcfETxr4s8Mya5aeI38OPaeB7fxGbWy&#10;sYJI57pvPJDGZGYQsIxlQVbG3Drg7vW5vh14RuPDlv4fl8AaVLoNvKZ4dKfTrQ2sUhzl1iztDfM3&#10;IGfmPrW1c2FneNctP4eWdrm3+yTmSKBjLB837pst8yfM3ynj5jxyaXI7b/l2a/Vfdd3bGpx6r8+6&#10;f5J+l7LQ8I8a/EHxn4Ls/EloPFwmuvsOg6lBqV/ZWyx2LXeoNBOgVUUGEIvHmFnUZzITyNu78X6/&#10;plvrPhuTxdqmo6hb69Hpthfadp1m+p326zFy1su9UtI5V+YmR0CCNcEbyGr0Hxj4D0fxvpk1lf6H&#10;LEszWglmt0txLJHbzrPFCzEnMe8H5Txh2xgnNSt4C8LP4YXw23gTTT4dV/MXSDYWv2QNu3bhDnZn&#10;JJzjrzT5W0/Xutrq33JP169bypWSv+X92356+XTXbx3wt478aePJvDmlDxRqHh6RrTX3vJ1s7F71&#10;3sr6O3hEnySQq+1vn8sbSc7cZBG14Q+KPibxDJ4Itri7MM3ibStN1oTRwR+XBEkbPfKMr90kQLk8&#10;g3PBGBXqWk+F9E0AQDS/CFppogjkiiFpa20XlpIVMirtIwGKISB12rnoKg03wrbaTr8GpW9leRQ2&#10;lj/Z1jpsa20drYxZUuIlTBG7y4wdzEAIAoXnL5Xt/X2n32u4q3ZCck7/AD/G34pX1PE7b4teKLeb&#10;Upodb1fUdP1Dwlqeu6dqWp6fY29rJJD5JiksooyZ1ixMcpdBmwE5PzE3PE+s+PfD1l4skT4gXsx0&#10;nwsniaMtplkC9xifMB/c4+zHyh8uPN5/13Bz6xYfDnwjpd1eXNl8P9KtLm9WRbmaDTrRHnEnEgcg&#10;5YNk5znPeti50mwvUuVuPDcc63Nt9inWWGBhLb/N+6bLfMnzN8p4+Y8cmlytLT81/e/zXrb5F88W&#10;7tdf1j+ifpf5njGq/E/xrcfE2cWEN9Ho2n6hpVi1qJNMi0+aO5jiaVpXnkW6839+wjEI2s0KrhiW&#10;Ar6d4t8YX8mlXV34tu5LXXtf1zQPsMdnaJHaQwLe+TLG3klzKptl5dmQg8oTyfZbnwtod5r9jrk/&#10;hC0n1uxj8m01KS0tmubdOfljkJ3KPmbgED5j61Zi0fToPs3leGoo/s1xJdwbILceVNJv8yVfm+V2&#10;8yTcw5O9snk0p0+aDj3v172/ryuTGdrd9PvSf6tPzseL+HZrnQv2WPhc32kahLJL4dXzL+2gl2pJ&#10;d2w2hfLCjYrbVbG8bVbduG6uz+NGseJbO40y28O39/br9mubm6g0BtObUsJsEcojviI2t1LMH2kP&#10;uaIA4LV2Fp4d0ew0iHSrbwpbW+lwTC4isYra3WCOUSeaJFQNtDCT58gZ3c9eai8U+E9B8cQ28XiP&#10;wdZ+IIrdi8KapaW1ysTHglQ5OCfUVdRObbXVt790l+Fr+fkEJRja/RdvX+vLzPJvE3xi1iDw5491&#10;TT9cj+z2fgWw1zS7n7IkS/aJRd5mVJAxwxji+RywGAOpOU1Px54ri8a+L7qHxWqWWg61o9jb+Hha&#10;25FzHdRW3mLI2zzckyuYyrLhlbdvUbR6vr/g3w74rura51vwXY6zcW0bRQTahZWs7xIwwyqXJKgj&#10;ggdazrD4Z+HrHxpqPit/DQvdeu7hbmO9u4bWSWzKwRwbYH+9GpSMZGeST24ot7/N09V3T/LT+rE3&#10;923l59kvzTffX5nD2nj7xIPEdnqb628ltqXiPUdAPht7eDy7OK3juCkyMqeb5h+zJI29ym2cgKPl&#10;Nc/8K18QeIPiF8KPEmt+LtS1W81Twde6jNbvbWcUCl2sSYlCQBgmXDcsWzGuGCllPt8XhrRbfxFd&#10;a/F4StY9eu4vIuNUS1thdTR4UbHlzuZcKvBOPlHoKfH4f0iKTSGTwrbo2jqU01lt7cGxUpsIh+b9&#10;2Cvy4XHHHSphFxs3+a7NP80+/QuUlK9tn/ndf5fjueU/Ef4j65ofjgzaRq+rXenWWtaZpN7a29jZ&#10;Jpdp9okgV0uZJj9pklKT71a3IRcxhhw5bY+JmtReHPizpeqzX8WlxWXg/W7hr6eBp47cLLYnzGjU&#10;hnAxnapBOMA5NdjqvgXwxruuJrWpeBtO1DWECquoXVjay3ChTlQJGJYAHpzxWtd2drfXS3VzoH2i&#10;5WGS2E0scDOInKl4wS2drbVyvQ7RnoKFFpLur9e8bfnr/V2+dc13tp07O/8AX9I84+Dfi3xDfeN/&#10;Evh7XLjXLmKz0+xv7Z/EcNhFdN5z3CsyiywnlEQoQHAkBLBu1cb4Z8QeJ9f1PTdD03xG/hi1nbxR&#10;eTyaVp1mJHa21QRxYDwsgOJDubaS/JJ3HdXs3hjwZ4c8EtKfDvgqw0AyjbIdLsrW23jOcHYRkZq7&#10;a6LpljOk9t4Yht5kEyrJFBbqyiZxJMAQ38bgM395gCcmicHLZ9H1XZpfoyVJLfun16LX7zw28+Kf&#10;i2+8LeGPFB1m6stNXw7p+ran/YcOn3AtpZMvLJfW9wyzG3ZB8gtmDnbN1IStTxJ8R/Gcfxc1C306&#10;O/GiaVqmmacbfzNMisLiK4SNpHmaeRbrzf3xEYhG0tCq4YlgPTLnwB4WvbjSLi48CabPPo6ommyy&#10;2FqzWSoQUEJJzGFIBAXGMcVcvPDWi6j4itNfu/CVrda9Zp5dtqk1rbPdQL83ypKTuUfM3AP8R9TV&#10;tXnzdLt2073/AOBboTfRryt17f1r1PJNH8W+LtWsdOM3i67tj4i8W3+ipcR2doP7Mt7aW82CDMLB&#10;pJPs6IWm3jB+UBuTTvfGus+H9Y8YxW3iOx1q8t9P0WwPiOCxtlkhabUru2lmlKjazQryVP7sOjnY&#10;gZlr2i98N6Nqeh3Oi3nhO2utHuZGln06e2t3t5XaTzGZoy21iXO8kjluetNtvC+iWllNZweEbSGz&#10;ms10+W3jtbZY5LZQwWBlBwYwHcBDwNzccmoUWlb9fK39et9y3JNu3Xy/vX/LT5eemB8Jbu7sF8Ve&#10;G5bn+1Lbw5qIs7W8FvDBJKj28U5R1hSOLcrTMvyKowFyN2SfGZfGWv2934Q8eXOvHXtVufCut61D&#10;4fmghRLOVYon8iPykVyitiJvMZ2yvUHIr6P0HS7DwrpUOmaL4cTR9Nh3eVZ2EMEEMeSWO1EYAZJJ&#10;OB1Jqjp/g/w9pOuXOtWPgyxs9ZuWZ59Rt7O2juJWb7xaQHcxPfJ5pSg3s+lum9rX+e/lbTe4Rmk7&#10;tdb9e9/6/pHGfAvxP4q1a+1aw8Ryahdwx2dne29zq8ul/at0okDgJYSMohPlq0bOAx3OMttBrzez&#10;8WeJtL0DRtD8ONq1v/aOteKLqe60RdPNyDBqEuxP9PZYdhMpdgDvxHxgbiPoDwz4a0bwVazWvh7w&#10;lbaDbTSedLDplrbWySPgDcwRgCcADJ54qDVvBfhzX9IGlap4JsNS0sXDXYsruytZYROxZml2MSu8&#10;l3JbGSWbnk1U4uT00+7+v8xRkkrPXW+3k1+t/I8k8RfEnxh/Zei6/Lqc2l2FvodlqWqp4dbTL+K0&#10;ldi0r3kcsnmPbMijyzaSbyFl5JCV3fxq1/WNLbwPY6Lrw8OnW/EEem3F6IYpH8lra4faglVlDlkT&#10;aSD82MhhlT0OreDvD2vanp2pan4LsdR1HTtv2K7u7O2lmtdp3L5TsSUwQCNpGDzUHjjwRpfxFTSY&#10;dd0ae+s9OvPtq2cq28kM7eTLFslRywZNsrHHHIHPYuSu9O99+l72+7QSaV/8NtutrL8dbnkGsfEn&#10;xvc2Hh7RbC/1S8uZLrWoZdc0KHTUubpbKURRMVvGW3wQ5aTYASYW2BVzjT0zx54x8Q32pX0viGx8&#10;P/2f4NsNXFjI9q+mtfXCXQLzXIDnyFaJGBjkAwAdxGQfUdT8FeG9a8P2ehaj4JsL/Q7MqbbTLmyt&#10;ZLaDaCq7ImJVcAkDA4BNaLabYvJdSN4dQvdW62lwxigzNCu7bE53fMg3vhTwNzepqeR8rXX1XZr5&#10;b/hcrnV07f1zJ/PTQ8btviF4n0Xwl4os73VNbh163n0yIP4jtNONxpsN5MsBuQ9mxt5Y1/eOoZQy&#10;mM78qRj2DwnY3Omq9rd6zc6/cRRhW1C7SFJZP3s2AwhREyowvyqPu885qpo/gzw74e0O80XSvBVh&#10;pmj3u/7Vp9nZWsVvPuUK2+NSFbKgKcg5AxV7wt4fsPDUBstJ0a30HSoYlSCytIYoYkO+R22pH8oy&#10;XyemSSaprVv+un/B9b+RKeiRuUUUVmWFFFFABRRRQAUUUUAFFFFAHHfGb/kj/jr/ALAN/wD+k715&#10;b8Zx/wAWy+Kf/Yua3/6RT16l8Zv+SP8Ajr/sA3//AKTvXmHxpXHww+KZ/wCpc1v/ANIp678N8Ezj&#10;r/FH1ND4Hrn4T/C4/wDUtaL/AOkUFdV8L9WmT4T+BNO05Um1OTw/YPmQEx20ZgQebLgg4yCFQEFy&#10;CAQA7pznwMXPwj+Fx/6lrRv/AEigrW+Bf/IC0H/sTdC/9BuaK/wR9BUfikdbc+DtMtraW6vdS1hv&#10;LQyz3DazdRA4GWYqkiovc4VQo7ADisXwOvhD4k+GrXxB4c1jWdS0i5LiK4GsahHkqxVgVeQMCCCO&#10;QKzf2l31+4+EOraP4Y0+61DWtdeLR4hbRuwhWdwkksjKreWixlyXIwOK8M13wd4/0XRPid4RTwpJ&#10;Z6RfXGma5HaaBLPe29xabo4tQtY52iiLyMkO8xBQzB2ADbueGMm2032S9et/JJ3v5M7JRSSaXr6d&#10;Lebeh9RjwFpn/PzrX/g9vf8A49VKXwzo0GrW2nNN4jM9xG8qOmpak0IC4yGlEhjQ8jCswLc4Bwce&#10;FeL/AAvot9o+jf8ACMeANdsfh7b+K4LnX9Gk0W4jivovIIEkOmsPMMKSmIughUMyl9r7S1YvjTwX&#10;rep3ulN8MPCniHwzbx+GfENrpwvoZLcwSySw7AnmMfswkw5ijfyyo6KgHC55b+v4R5vxei9NuzUU&#10;3b0/GXL+C1fbQ+htA0HT9dm1NTaeKtOjs7t7VZb/AFe8jF1txmWIfaCxjySAzBc4JAIwTrf8IFpn&#10;/PzrX/g9vf8A49Xj/wCz54b/ALL8eapeeG/Deo+EfAzaDY28mnahp8un+bqiljJIsMiqxYRlFeXB&#10;DkD5m2mvoKrd421/paX+e68mjONnfT+nr+Gz80cH4IN/4y8G6Cbua9trAWFuZpvOkhur6Xy13NvB&#10;DpGGydwIaQ85Cf62PxinhLwDp9vea1qmuwJczra28VvqmpXM9xK2cJHDFI0kjYBOFU4AJPAJre+H&#10;H/JPPC//AGCrX/0StcZ+0RoWna/4Z0eLULbxRHJBqUdzZ6z4StmubrSrhVbZO0SBndCCyELG/Dcg&#10;cMJnJxendfmXCKa17fobXg+z8KePfDtnrugavq+o6VdgmGddav0zhirAq0oZWDAgqwBBBBFbP/CB&#10;aZ/z861/4Pb3/wCPV8peMNN+Inj3R/A9/wCO9Kk1HSUstUtLhJ/CN1qPmz79ltdS6bDIjwzyQqxV&#10;ydsTORhNwxB8Sfhrr0Ol+GLu603XvFviOz8KRWdtBr3hqa8huLhJVdNtxZXRl067HAeVpNjDB3na&#10;cPmffr/8l876LS19ULlX9eq/DXfbQ+tf+EC0w/8ALzrX/g9vf/j1UdK8M6NrNvJNbzeI40SV4SLv&#10;UtSt2LKxUkLJIpK5HDAbWHIJHNfOvjnwZq0PxsXX7PwvqWra3c3+jyLb6po1xKtsiDZM9lrFtOFg&#10;jVS2+G44ZlJ2sHGcXSfAuoWl1YSeN/Bms654ITVPErtpSaRNeFbyW5Zra4a2VGdlaLzBHLtZVLg5&#10;XcDU80vwf4W0+d7Lz072fKtNO343/K2vlr2v9YnwFpn/AD861/4Pb3/49R/wgWmf8/Otf+D29/8A&#10;j1fFniz4PeNtS8LanL4i8O6prXimx8AafHaXYt5LqWO+S+kYLHIu7dcJGVBKktgtzhjn0D4heCtT&#10;g+Oj69p3h3Ute1e41HSHjTVNCuGEMafJNLZ6tbTKtvGELF4LjAZgflYOAbu+ZRvu2v8AyZx/S/p1&#10;tqS0lFyt0v8Agn+tvlteyPpP/hAtM/5+da/8Ht7/APHq45/EV14fv/EHh/TGvbi7OoBbeW7uJJjD&#10;GbW3Zgkku/JDOxJO5Y9wLKzNFDN6nXkt0f8Ai6F9/wBd73/0l0iurCxVSpaetlf7jnxEnTheJj+I&#10;obnwpod9rGq+IY7TTrKJpp5jNq7bEHU4XUCSfYAk9qy08QWrWnhq5XxVE0HiR1j0p1k1ki5ZozIB&#10;/wAhD5fkUn5sdMdeKrftA2+v69ZeFvDmgaS+pnUtYhmvWlMkVqltbnz2WaZEfyw7IiglTnJABryX&#10;TPCvi9Ljw74ZvfDV1aroXjG8lgktI5ZrNLK4tZ5Iyk7RoGRHlMe4gYIUEAnFd0qjTaSvqvzin/6V&#10;p2s7nGkmk2+j/J2/FfO6Poj/AIRnWen9sJ/4Eat/8saP+EZ1ndn+104/6edW/wDljXyPpvg/xLce&#10;Cv7MXwtr6XWn/De/0iYS6VPGGvDdIwhjLIPMYryNuQ3YnBxseKPgs0Gn+NG03wZcrOvg7TZ7A29g&#10;5Y6mrP5kkeBzcjC7mHz8nJ+Y5HV1bS01/wDb/wA1D/yZeoKN7JvXT/23/wCS/Bn1B/wjOs/9BdP/&#10;AAJ1b/5Y0f8ACM6z/wBBdP8AwI1b/wCWNfO2vfD3WLv4i6p4hHh3UJNTXxloEsGoLZyb1thBGtyy&#10;MBxH1EhHHADdBiXwF4G8TQfFO3vNTi1C28QQazqM15fWvh6UPd2bhvLSXUnuFhkiKGIRxohZGRRt&#10;G1jVKbva39Wi/wD278GK3u81/wCtf8vxR9Cf8IzrI/5i6f8AgRq3/wAsaB4Y1n/oLp/4Eat/8sa8&#10;P/Z68IX3hH4hRQW+hXhsf7PukvtW1PRbjS75JPtG6KO5kEptr58M+Jo1Y4GdwB5+ma1g+aKl3/zs&#10;ZyfLJxT2MP4Pazqnjn4d6YZXubaCR7hru8aWUyMDPJtggkdi+Au0GUsSoAVWL5aKTxfrHgrwNrWn&#10;aRql/wCKX1TUIpJ7az02fWL+WSOMqHbbblyAC69cdan/AGcv+SM+HvT/AEj/ANKJa5v4leD9b8Rf&#10;tE+A7zTrzWNFsrXRtSSfV9MtopFjZntysTtNDJGu/B4IDHacHg15GK93FzhHRc0vwu/0PVpa0FJ6&#10;uy/FpfqekQ+CNLnhSVbnXArqGAfWr9WwfUGUEH2PNSf8IFpn/PzrX/g9vf8A49XzX8QPBfiK9+If&#10;i518P6pc+PLrX9Mn8LeJY7OR7ez01PL81BdKPLgRQtyJImZDJ5g4fcK57xT8F7i/+G3xIvR4Kupv&#10;EuofEF3iuV01zey6eb+B90bBd/k4UvlTt4Le9cqk528/1cF+HNr/AIWaySinpt/lJ/8Atunqj61/&#10;4QLTP+fnWv8Awe3v/wAepP8AhAtM/wCfnWv/AAe3v/x6vlbVPgzL4f8AEnim+0DwXcWMlj490efR&#10;pbHTXUQWZWD7S9vtXCxEl/MKfKcfN90Yo6d4W8VXPxy0TXrbwzq2g662t61Bfy22hSrbRQPDMtrL&#10;NfyKz3HmNtORKYYwEVY48LuSm3FPXXp8ov8A9ut8huKTa7f5yX/tv4/f9OyWvhWLxjB4VfVdaGvT&#10;2L6jHaf2xqHzW6usbPv8zbwzKMZzz0xW1/wgWmf8/Otf+D29/wDj1fGvg/4d+KoY2Twr4U13w/4t&#10;X4d32n6hqVxZS2a3GsNcxFyJ5FCvM4DETBiGG3DfIdt3xb8Or/VvAXja28E+C9b0XwjdaNols+iP&#10;pU9pLcakl5G08qW7KHZlh2iSYAhyud7bSRau2o3369Pikr+lktet1tclpLW3b12j+Or08n2Pr3/h&#10;AtM/5+da/wDB7e//AB6j/hAtM/5+da/8Ht7/APHq+Z/2hPhJaaN4lin8LeD5Lj7NojQ6boyeGJbv&#10;S3uPtAkBt57KWOXT7jdy0rbVYEHcdpx9ZacZW0+1NxEYJzEvmRGTeUbAyu7+LB4z3pKTcea/9Xf+&#10;Xy69BtJS5bf1Zf5/gcXdwN4T8ZaXBpg1PUHvbC7AtbnULieJpFkttru0jOI1UM+WxnBwAzFVNzW9&#10;DstK0ufVdavdevpkAec6TNfZYkgYitbZicDIACqxwMsWO5jevv8Akoeif9gq/wD/AEdZ10VNt2Vh&#10;JK7ueVeAvEPgf4mS3CeHr7xbdLbtIkk1y+tWkKuj7Hj8ybYhdW4KA7hg8cGuz/4QLTB/y861/wCD&#10;29/+PV833Xgvxgf2bfFGnWGmX9veSeL7y6ubF7OVpbrTzqLPKBCCjzI8WTsVgZFyoPzc89B8JtQ1&#10;OTwhanRb/UvCcvj0XbaYfC02lWNpbG0dZSlpJLK8Vs79RKIwWZ/lKtzMJucY9L8v48v4Lm/8lY5J&#10;Rv5c34c34u34o+sf+EC0z/n51r/we3v/AMeo/wCEC0z/AJ+da/8AB7e//Hq+VfAPwt1bwbq/gjVN&#10;J8HXtnqNt4q1+CV1s5IWXTilx9midyBstyfL2ZITLZXk5PJ+E/BHiMT+Ibm38J65ps+r/DzVbbUr&#10;KDw3NZ2w1I4KW4d0MtzJjnzpZJWkZm2tyUWPaNrmXa//AJLzW/Tyfyvagublfe3/AJNy/wDB8187&#10;fZM3hnRoNWttOabxGbi4jeVHTUtSaEBcZDSiQxoeRhWYFucA4OL3/CBaZ/z861/4Pb3/AOPV4X8N&#10;/hgPBvxH+D8+meFW0i1i8I3Q1WeCwMSi8dLQH7Q4X/XNsb753HafSvpWt5Xjpfv+Da/S5jG0tbdv&#10;xSf6nB+Ejf6zpU+lpNexWNrf3sFxfzzSNPIi3UqpDFIxLHCBQ0uflHyqd+Wih8eN4O+GfhybXvEu&#10;taxpmlQukb3DaxqMmGZgqgKkhY8nsOBkngE10HgL/kB3X/YV1L/0tnry3486N4l8dfETwT4c0nw5&#10;HrOi2kd3q2pNqc01pYSN5TW8MRuEhlG/9877NpJ2g8Dms5yknaPf/gv8LmkIxavLt/w34nqEXgfS&#10;po0kju9ZdHAZWGu3pBB6H/XU7/hAtM/5+da/8Ht7/wDHq+TdU8Ia54g+Fvw8s/Fvh/WTqnhYajo0&#10;9reeGJ9b0u78tDFC8kMTJcAuixmO6jGAd2SM1H8R/A+v6lpHhXWLzwfqU/iaLwlBbQ6DfaLeavYr&#10;drIrqsF5BcfabC4BxmWVwCpALkoSG5auz0v+Fm0/nZab6+l0o6K+9vxuk/z3209bfVNj4Z0bULq+&#10;t4pvEaSWcgikM+palCjEqGzG7yBZBgj5kLAHIzkEVDqGkeGNK1jStJu9X1WHU9VMosrU67feZP5a&#10;b5CAJeir1J4GQOpAPzj4q+Heq6zdeOp9Y0XXbO2k8YabqKiPQ21q0mRLKFW+0Wu5Xu7fduQmLcwY&#10;Bv4SRV0XwDqv9ofB7VL7wG2nPYNrllDLb6TdzJa7j/xLpWjl86a1Ted6rIQsWSfkHAXNK13/AF7q&#10;f33dkuoJJu3r+bWvlZXb8z6U0PQ9O1q91e2e08V6ZJp119m3X2rXiJcjarLLC6zsroQ2M5yCCGCk&#10;YrX/AOEC0w/8vOtf+D29/wDj1fGfhb4Z+Ko/A/iUNp2rQ6+3gzUbHWrO38KXFr/aV62dvn3Ulw32&#10;648zeySwxsCrtyu4Ctm4+FXiTRdB+ImnaD4b1Oy0m703wxPdWNrayRnUEQH+0UjHHmTMgIkUZdsl&#10;TktzV337emrav6aXv5hZb2/z+zp6+9a3lufU1/4Z0bTbiyhlm8Ru95L5MZt9S1KZVbaWzIySERrg&#10;H5nKrnAzkgVd/wCEC0z/AJ+da/8AB7e//Hq+fdb8OWMut+CLj4e/D/XtI0qy8WPdywzadPYWzt/Z&#10;8y+ZHBJg20RYohYxxKXJI3E5PPfs0eF9Z0r41aPq0vhvV9BivvDE8esRnw/LYWUN8J42EJlkXzJ3&#10;C5bz5ZJS5LbXxlVUG5Ozdv8A9nm/PT7ursEkoq6Xb/0pr/g/f0TZ9AaxN4L0Dxdonhi/1zV7fXda&#10;WVrC0Os6gTMI13P8wkKrxnG4jODjOKtaFaeFfEuq63punarrVxe6LcLaX8X9sagvkytGsgXLSAN8&#10;rKcqSOfWvn74t+HfiJ4v8W/ETxdovhIXI8PXOnR6FJezTwXb/YX+0Sta24gYTrK0jpneoIGBu6VR&#10;1fw7r7/EuXxe/hnXk0iLx9YavIF0q4knFqdKVDIsKIXcK52NtU7TkHGDShJytd7/AKyik/ubuu6H&#10;OKjflX9KLbX3pJep9Uf8IFpn/PzrX/g9vf8A49R/wgemf8/Otf8Ag9vf/j1fIPgX4Ral4hm+Gtv4&#10;k8FahLp0Gn+KGu7TVNOcxwyS3bPAsqkbQzZDID1IDLnANVtL+FXiDRfAOnLY+E9VttQ1P4Xalaas&#10;E0+Xzrm9zH5MU/y5aYDcEVvmCjaowMVPPLl5n2f4c/8A8j+KK5I8/Ku9r/OKv/5N+DPsf/hA9M/5&#10;+da/8Ht7/wDHqP8AhAtM/wCfnWv/AAe3v/x6vkW/+FfirRNC8fWHhrw9qGm6bdWHhie5tYrGZo71&#10;VVv7QURKVM7lQPNjVg78qTludSX4X3M/w4u45IdcXQP+Euh1G10628CyLp0CKgEgbR5Llrh7N3JO&#10;0KrK5LhNvzVpdqTjfZ2/FK/pq7d7MzSTSdt1f/yVu3r0fa59Tf8ACBaZ/wA/Otf+D29/+PVi+LdC&#10;tPC+lQanbXetCSC/sgR/al5cbka6iV18oyNvyrMNu05zwM1mfs22epaf8JtOtdT0NfDzw3FylvZo&#10;lxEv2cTP5TrDcSPLCrJgiJm+XoAowB1vj3/kB2v/AGFdN/8AS2Cmm+ZK4rKz0D+wJ/EX+lavLe2e&#10;f9RY2V9Lb+Qv/TRoXHmSHjPJVcBVzhnfifG/iz4d/DrUksPEHiHW7K5MK3Egj1HVJ0t4mkEayzvG&#10;7LAhc7Q8hUEg88HHrFfOP7QcGqaN46XxR4Ns/Ftj4+stNjitJrDSH1DSNbi80t9iuRHu8oglv3jm&#10;LaJCwZsDbHM1KK6f8B/118k2acqab6/8Ff1+dke1r4E0tgCLrWSDyCNdvef/ACNS/wDCBaZn/j51&#10;r/we3v8A8er5d8ReA/GOq/GnUr3VLe9tdbk1zTrvSNUsfDU+oSW9osab4o9Q+0RwW0Abz1khcbmD&#10;kgOXWr/hvwRqWgfH832n+HNU1Ga716/nvr7VNEns76ztpIDymqRT/ZruAuE8uGQMy7gNqlcqKUnb&#10;X+vd/wA9e1nclpLp+nf/ACVu9z6J1Twpo+kadc3s8/iGSG3QyOtrqmo3EpA/uxxyM7n/AGVBJ7Cp&#10;4fBGlzwpKtzrgV1DAPrV+rYPqDKCD7HmvjK0+G2uaP4U8b6RovhPVdQF14V1W3ub+88O3Wm6q1wZ&#10;t0MFwyytbalIdzgTRKzYAO4A89Rq/gXxLNrurK/hrVpPiBNqejS+GfES2MjQ2OnRpEJo/tIGy3VQ&#10;t0JIWZGkMg4fcKqDcna/b8ZNfO1r+l3tqKSUb6d/wSfy3t3vbS+i+qP+EC0w/wDLzrX/AIPb3/49&#10;S/8ACBaZ/wA/Otf+D29/+PV8u+A/hjq2jfFTw3r6+GdUtLuXxl4mN9qCWkkchsnikMG+QgARM+Cm&#10;4hCxyOSTWv8As1+C9Q8GfEuGC18PXx086beJqGs6roNzpOoJL9pDRRXUoma11ByGfE0ascDO4AnM&#10;wk5ct3ur/he36f0rucVG+mz/APbmv0v/AE2vcPFFp4V8F29hPrOq61ZxX19Dp1u39sag++4mbbGn&#10;yyHGTxk4A7kVrXHgrSbS3lnlu9aSKJS7t/bl8cADJP8Arq+YPiL4H1W7+LmoXN74T1jVddk8daLf&#10;afrVtp0ssMOjp5W5ftCqUWNHDloiQdxDkELuEPhD4eeLU+Jj3epwahb+JodX1Wa8v7fwxOzXtk6O&#10;Io5tTe4WGWAoYRHFHGzIyKNg2saz55ez5uuv5Rf5yd+1npoackVO3TT85f5K3qu59KeFNM8M+N/D&#10;mna9oup61e6TqEK3Ftcf2zqEfmIeh2vKGH0IBrO8b3fg74dppja5qPiOJ9SufslnDZ3uq3k08uxn&#10;2LHAzsTtVj07V8p3/wAMtZtvh74FupfC2sX/AIhs/B8Vnb6Nq3hq6vLX7UswdVintpY59OuQfvSP&#10;sUqRz8px9DfHLwvrvirU/hCtgmqabPb68s15e6ZElzJp6/Y5gXZpI5I8biF3OpBJ9SK3ldStF/at&#10;8ua35a+XXzxjblu19m/z5b/np520PQdK8K6PrOm299bz+Io4Z0Dot3qmpW8oB/vRySK6H2YA+1W/&#10;+EC0z/n51r/we3v/AMer53+OngrVrzxh4iGqaHrfi+eXwvDZ+DtTtrIzmz1QO3mSl4UCWkzOYH84&#10;iNdqEBgF21ieJvg/qmrWnx81LWvCsms+KZNCsINM1E6c00k8/wDZnlz/AGRipJJfKt5fJ4B9Kyc2&#10;oykuib9bO1v1fqjRQTmod/8AJf5/emfUf/CB6Z/z861/4Pb3/wCPUf8ACBaYf+XnWv8Awe3v/wAe&#10;r4/8W/Ah7fTfG7aZ4GulnXwPpdxp5t9OkLHVlZ/MkjwvN0AF3MP3nJyfmObfxJ8O+JdZ+LNvrLeF&#10;tZtta0/xNo7295p2gy3LT2AWLz7iS9ZX2qpJX7PC0QGXLo+WZdE25qF+tv8Aybl/S/pr3tnpyc1u&#10;l/wT/W3rpva/03rFp4V0DXdD0a/1XWoNS1uWWHT4f7Y1BvOeOMyONwkIXCAn5iM9BzW1/wAIFpn/&#10;AD861/4Pb3/49Xyl4c8Ca9b/ABU8MT/8Itq8XjO38ReIJ9U8RyadKLaSOW3nFk7XJTZImGRUwSI8&#10;MpClsGjpPw/8QDwi8Gk+E9b0rW4/BWs2fjKS40+WNtX1GSMiHDkYvZDL5rrJGZAFfGRuArPnlyc3&#10;lf8A8lb/AEtfzWmptyR9pyedv/Jrflql66n13/wgWmY/4+Na/wDB7e//AB6j/hAtM/5+da/8Ht7/&#10;APHq+Y/G/wAFtK034efDFbfwrcWjW2mO9/Yjwm+r2FzdSWaI3223gZblbjK/LcAEoQwZgSM/SHwh&#10;XU0+F3hVda0xtG1VdNgW5sGnkmMDhACu+R3c4/2mZh0JJFattOSvs7fn/l/Wl8VZqLtur/l/n/Wt&#10;qN3A3hPxlpcGmDU9Qe9sLsC1udQuJ4mkWS22u7SM4jVQz5bGcHADMVU2fEemaT4d0DUfEHibWNTW&#10;Gyt3u767tr+7giREUsxSCGThVAwAAWIHJZiWOjf/APJQ9E/7BV//AOjrOsb49abd6x8E/HdjYWs1&#10;9e3Oi3cUFtbRmSSVzEwVVUAliTwAKyqzlCDlHezNaUIymoy2uU/Bs3hXx7FJLpEvi8QrGkol1B9a&#10;sEkVuVMbXGwSDAz8pOMjPUVpa9pHhjw0tidU1fVbP7fdxWFqJNdvszTyHCRqBLkk8n2AJOACa8Wv&#10;NKm8V/s8ax4bl1X4i6ndDTrJZYLnwsIJbPYV3JFE9rbC6jBXDxb5HZFwMlueDufAFxd+GtEkvvh6&#10;kmg6X8QLe7Uad4ZvoVm09oP9IlXTJjLLBGZMBkRQjFQwXudnpU5E9Lr7nJL9fw662xWtPmtrZ6ea&#10;i3+n/DaX+uD4D0wDJutax/2Hb3/49WNpFp4R17w3/wAJDYa7qNxoe2V/7RHiC9WDZGzK77zMBtBR&#10;vm6EDIOOa+ZdC8G6zqnx58O6ve+DtT0+afXdYtdaij8PSfZDZSRSrC097KrNciXjP70woAiiOPA3&#10;dd8OvhbqWr/sUax4H03RZ/D3iqW1ure5tbuwexae58wsMs6qJA6BE80Flxxn5SBlzydNzv0T/wA/&#10;u0+82UY+0UHtff5tfpf01PUPB/ijwB461ZNM0jWfETX0lqL6CG9vNXszc25OPOhM7IJUyR80e4cj&#10;nkV2v/CBaZ/z861/4Pb3/wCPV87+NPE3xM8fXGq6d4Hh8XaXY3HhK5eax1TRxp0NnqG2NIoLa4kg&#10;jkeTiXJWR1ywKsAOOX0f4XXt78OfiBbWtr4i0rRr/TtOjfTdB8FSaZGtzG2XlSzurovdNtAWcKoE&#10;qgBS7cU+d9/x85L7tN9VqnomZpLS6/q0X+u2+jXQ+nde0jwx4ZSxOq6vqtn9vu4rC1Emu32Zp5Dh&#10;I1AlySeT7AEnABNUtRttGtPDl9rFrZ+MtTNrI0IsLe81KO6mcPsxHHLKmVJOQ5ITb827bzXzRc/D&#10;65u/DWiS33w8SXQNK+INvdqNO8M30Kzae0H+kSrpkxllgjMmAyIoRioYL3Muj+Bb+1uNPk8beC9Z&#10;1vwOup+JXOlJo812VvJblmtrhrZULkNF5gjl2lVLg5XcDU88tvV/hB29XzNLzsrblcqutP6vJfhZ&#10;N9k99j6wj8C6a8asZ9bQkAlW129yPY4mxVS00qPQfHem29rdag8Fxpt5JJFd6hPcqWSW1CsBK7AE&#10;B3GRj7xqp8C9L8R6J8IfClj4tklk8RQWKJdmeXzJA3O1XfJ3MF2gnJyQa2L/AP5KHon/AGCr/wD9&#10;HWdbSupON77mas4p+h0VFFFZGoUUUUAFFFFABRRRQAUUUUAFFFFABRRRQAUUUUAFFFFABRRRQAUU&#10;UUAFFFFABRRRQAUUUUAFFFFABRRRQBxvxn/5I947/wCwDf8A/pO9eb/GxcfC34pn/qW9a/8ASKev&#10;SPjP/wAke8d/9gG//wDSd688+NyY+FPxTP8A1Letf+kc9d2H+GRyVviiaHwKXPwg+Fx/6lrRv/SO&#10;Cs34E69rF34B8Paxa2ekeRJoVjpixXOozxyD7KZULnbauBuLk4BOAByc8bPwGjz8HPhcf+pZ0b/0&#10;jhp37KP/ACQjw1/uSf8Aoxq3koKlzSV7WMY83tLRdtzrv+El8Q/9A7QP/Btdf/IVH/CS+If+gdoH&#10;/g2uv/kKuuori9pS/k/E6+Sp/P8Agcj/AMJL4h/6B2gf+Da6/wDkKj/hJfEP/QO0D/wbXX/yFXXU&#10;Ue0pfyfiHJU/n/A5H/hJfEP/AEDtA/8ABtdf/IVH/CS+If8AoHaB/wCDa6/+Qq66ij2lL+T8Q5Kn&#10;8/4Hn/hu+8Q+H/D2l6V9k0C4+w2sVt5v9qXK79iBd2PsZxnGcZNaX/CTeIf+gdoH/g2uv/kKuuop&#10;89N/Y/Fk8lRfb/A5H/hJfEP/AEDtA/8ABtdf/IVH/CS+If8AoHaB/wCDa6/+Qq66il7Sl/J+JXJU&#10;/n/A5H/hJfEP/QO0D/wbXX/yFR/wkviH/oHaB/4Nrr/5CrrqKPaUv5PxDkqfz/gcj/wkviH/AKB+&#10;gf8Ag2uf/kKj/hJfEP8A0D9A/wDBtc//ACFWrd+ILiLWZtNsdE1DV54LeK5la0e3RUWRpFQEyyoS&#10;SYn6A9vWnf2prn/Ql61/4EWH/wAk0c1L+T8SOWp/P+Bkf8JL4h/6B2gf+Da5/wDkKuUufDmo6lrN&#10;5qVzfR6Vcy3Ek0TaRcefhJIbWN0fz7ZR1tEYFR/EQcYyfQv7U13/AKErWv8AwIsP/kmj+09d/wCh&#10;K1r/AMCLD/5JralXjSfNCOvr/mTOlKorSl+BwP8Awjmo/wDQ06t/36s//jFH/COaj/0NOrf9+rP/&#10;AOMV339p67/0JWtf+BFh/wDJNH9p67/0JWtf+BFh/wDJNdP16X8q/D/I5/qi/m/BnA/8I5qP/Q06&#10;t/36s/8A4xR/wjmo/wDQ06t/36s//jFd9/aeu/8AQla1/wCBFh/8k0f2nrv/AEJWtf8AgRYf/JNH&#10;16X8q/D/ACD6ov5vwZwP/COaj/0NOrf9+rP/AOMUf8I5qP8A0NOrf9+rP/4xXff2nrv/AEJWtf8A&#10;gRYf/JNH9p67/wBCVrX/AIEWH/yTR9el/Kvw/wAg+qL+b8GcD/wjmo/9DTq3/fqz/wDjFH/COaj/&#10;ANDTq3/fqz/+MV339p67/wBCVrX/AIEWH/yTTf7b1OGWAXfhfU7CCWaOA3Fxc2IRGdwi5xcEnLMB&#10;gAk5wATxR9el/Kvw/wAg+qL+b8GcX4FtNY8BeF7bQrODR7yztZJjDNc6lPHKUeV3UOq2jAMAwBwS&#10;Mg4rf/4STxD/ANA7QP8AwbXP/wAhV11Fcc6sKknOUdXrudUac4pRUtF5HI/8JL4h/wCgdoH/AINr&#10;r/5Co/4SXxD/ANA7QP8AwbXX/wAhV11FR7Sl/J+JfJU/n/A5H/hJfEP/AEDtA/8ABtdf/IVH/CS+&#10;If8AoHaB/wCDa6/+Qq66ij2lL+T8Q5Kn8/4HI/8ACS+If+gdoH/g2uv/AJCo/wCEl8Q/9A7QP/Bt&#10;df8AyFXXUUe0pfyfiHJU/n/A5H/hJfEP/QO0D/wbXX/yFR/wkviH/oHaB/4Nrr/5CrrqKPaUv5Px&#10;Dkqfz/gefz33iGbxFY6p9k0Bfs1rcW3lf2pc/N5rwtuz9j4x5OMY53dsc6P/AAkviH/oH6B/4Nrn&#10;/wCQq6+ij2lL+T8WTyVP5/wOR/4SXxD/ANA7QP8AwbXX/wAhUf8ACS+If+gdoH/g2uv/AJCrrqKP&#10;aUv5PxK5Kn8/4HI/8JL4h/6B2gf+Da6/+QqP+El8Q/8AQO0D/wAG11/8hV11FHtKX8n4hyVP5/wO&#10;R/4SXxD/ANA7QP8AwbXX/wAhUf8ACS+If+gdoH/g2uv/AJCrrqKPaUv5PxDkqfz/AIHn+g33iHQ7&#10;GW3+x6BNvurm53f2pcrjzZ3l24+xnpvxnvjPHStL/hJvEP8A0DtA/wDBtdf/ACFXXUU/aU39j8WT&#10;yVF9v8Dkf+El8Q/9A7QP/Btdf/IVH/CS+If+gdoH/g2uv/kKuuope0pfyfiVyVP5/wADkf8AhJfE&#10;P/QO0D/wbXX/AMhUf8JL4h/6B2gf+Da6/wDkKuuoo9pS/k/EOSp/P+ByP/CS+If+gdoH/g2uv/kK&#10;j/hJfEP/AEDtA/8ABtdf/IVddRR7Sl/J+IclT+f8Dkf+El8Q/wDQO0D/AMG11/8AIVH/AAkviH/o&#10;HaB/4Nrr/wCQq66ij2lL+T8Q5Kn8/wCByP8AwkviH/oHaB/4Nrr/AOQqP+El8Q/9A7QP/Btdf/IV&#10;ddRR7Sl/J+IclT+f8Dkf+El8Q/8AQO0D/wAG11/8hUf8JL4h/wCgdoH/AINrr/5CrrqKPaUv5PxD&#10;kqfz/gcj/wAJL4h/6B2gf+Da6/8AkKj/AISXxD/0DtA/8G11/wDIVddRR7Sl/J+IclT+f8DkP+El&#10;8Q/9A/QP/Btc/wDyFWdrt/4h1uxit/smgQ7Lq2ud39qXLZ8qdJduPsY67MZ7Zzz0r0Cin7Smvsfi&#10;yeSp/P8Agcj/AMJL4h/6B2gf+Da6/wDkKj/hJfEP/QO0D/wbXX/yFXXUUvaUv5PxK5Kn8/4HI/8A&#10;CS+If+gdoH/g2uv/AJCo/wCEl8Q/9A7QP/Btdf8AyFXXUUe0pfyfiHJU/n/A5H/hJfEP/QO0D/wb&#10;XX/yFR/wkviH/oHaB/4Nrr/5CrrqKPaUv5PxDkqfz/gcj/wkviH/AKB2gf8Ag2uv/kKj/hJfEP8A&#10;0DtA/wDBtdf/ACFXXUUe0pfyfiHJU/n/AAOR/wCEl8Q/9A7QP/Btdf8AyFR/wkviH/oHaB/4Nrr/&#10;AOQq66ij2lL+T8Q5Kn8/4HI/8JL4h/6B2gf+Da6/+QqP+El8Q/8AQO0D/wAG11/8hV11FHtKX8n4&#10;hyVP5/wOR/4SXxD/ANA7QP8AwbXX/wAhUf8ACS+If+gdoH/g2uv/AJCrrqKPaUv5PxDkqfz/AIHI&#10;/wDCS+If+gdoH/g2uv8A5Co/4SXxD/0DtA/8G11/8hV11FHtKX8n4hyVP5/wOR/4SXxD/wBA7QP/&#10;AAbXX/yFR/wkviH/AKB2gf8Ag2uv/kKuuoo9pS/k/EOSp/P+ByP/AAkviH/oHaB/4Nrr/wCQqP8A&#10;hJfEP/QO0D/wbXX/AMhV11FHtKX8n4hyVP5/wPP577xDN4isdU+yaAv2a1uLbyv7Uufm814W3Z+x&#10;8Y8nGMc7u2OdH/hJfEP/AED9A/8ABtc//IVdfRR7Sl/J+LJ5Kn8/4HI/8JL4h/6B2gf+Da6/+QqP&#10;+El8Q/8AQO0D/wAG11/8hV11FHtKX8n4lclT+f8AA5H/AISXxD/0DtA/8G11/wDIVH/CS+If+gdo&#10;H/g2uv8A5CrrqKPaUv5PxDkqfz/gcj/wkviH/oHaB/4Nrr/5Co/4SXxD/wBA7QP/AAbXX/yFXXUU&#10;e0pfyfiHJU/n/A5H/hJfEP8A0DtA/wDBtdf/ACFR/wAJL4h/6B2gf+Da6/8AkKuuoo9pS/k/EOSp&#10;/P8Agch/wkviH/oH6B/4Nrn/AOQqzp77xDN4isdU+yaAv2a1uLbyv7Uufm814W3Z+x8Y8nGMc7u2&#10;OfQKKPaUv5PxZPJU/n/A5H/hJfEP/QO0D/wbXX/yFR/wkviH/oHaB/4Nrr/5CrrqKPaUv5PxK5Kn&#10;8/4HI/8ACS+If+gdoH/g2uv/AJCo/wCEl8Q/9A7QP/Btdf8AyFXXUUe0pfyfiHJU/n/A5H/hJfEP&#10;/QO0D/wbXX/yFR/wkviH/oHaB/4Nrr/5CrrqKPaUv5PxDkqfz/gcj/wkviH/AKB2gf8Ag2uv/kKj&#10;/hJfEP8A0DtA/wDBtdf/ACFXXUUe0pfyfiHJU/n/AAOR/wCEl8Q/9A7QP/Btdf8AyFR/wkviH/oH&#10;aB/4Nrr/AOQq66ij2lL+T8Q5Kn8/4HI/8JL4h/6B2gf+Da6/+QqP+El8Q/8AQO0D/wAG11/8hV11&#10;FHtKX8n4hyVP5/wOR/4SXxD/ANA7QP8AwbXX/wAhUf8ACS+If+gdoH/g2uv/AJCrrqKPaUv5PxDk&#10;qfz/AIHI/wDCS+If+gdoH/g2uv8A5Co/4SXxD/0DtA/8G11/8hV11FHtKX8n4hyVP5/wOR/4SXxD&#10;/wBA7QP/AAbXX/yFR/wkviH/AKB2gf8Ag2uv/kKuuoo9pS/k/EOSp/P+ByP/AAkviH/oHaB/4Nrr&#10;/wCQqP8AhJfEP/QO0D/wbXX/AMhV11FHtKX8n4hyVP5/wOR/4SXxD/0DtA/8G11/8hUf8JL4h/6B&#10;2gf+Da6/+Qq66ij2lL+T8Q5Kn8/4HI/8JL4h/wCgdoH/AINrr/5Co/4SXxD/ANA7QP8AwbXX/wAh&#10;V11FHtKX8n4hyVP5/wADkf8AhJfEP/QO0D/wbXX/AMhUf8JL4h/6B2gf+Da6/wDkKuuoo9pS/k/E&#10;OSp/P+ByP/CS+If+gdoH/g2uv/kKj/hJfEP/AEDtA/8ABtdf/IVddRR7Sl/J+IclT+f8Dkf+El8Q&#10;/wDQO0D/AMG11/8AIVH/AAkviH/oHaB/4Nrr/wCQq66ij2lL+T8Q5Kn8/wCByP8AwkviH/oHaB/4&#10;Nrr/AOQqP+El8Q/9A7QP/Btdf/IVddRR7Sl/J+IclT+f8Dxr43+M9ZsPg/4xe703SDBLpc9s32XU&#10;53kXzUMQYK1qgOC4OCw4Bqr8cEx8Jvime3/CNa1/6RT1d/av/wCSKeIv+vY/+jI6i+OkePhB8Uz/&#10;ANS1rP8A6Rz12Q5eTmirXTOWXNz2k72ZofANf+LMfC3/ALFjR/8A0jhqL9lH/kg/hn/ck/8ARjVb&#10;+AC5+CfwtP8A1LGj/wDpHDVT9lH/AJIP4Z/3JP8A0Y1TN3oP5fqVH+KvmeuUUUV5p3BRRRQAUUUU&#10;Acr8V/Fd34F+GXirxHYRwzXulaZcXsEdypaNnjjLKGAIJGRzgj61414i+Pfjb4f6SkuuroGqS6v4&#10;Tu9f0i4sbGe1SK5t4lle3mja4kMilZFIZXQ/KwxyCPbfiN4R/wCE/wDAPiLw19r+wf2vYTWP2ry/&#10;M8rzEK7tuRuxnOMjPrXl2o/s4ap4p0mW28S+LLO9uLbw3ceHNKk07R2tY7VJ0VJJ5Fe4kaWQqkYA&#10;DIoAbjLZGb5rTt20+6X68v8AVzRct432vr98f05v6scdqn7V3iSDwzbX1vpmlxX6eDtR1q9triKQ&#10;+VqFq8abBiQHyW3lgD8xVkIYZ51viZ+0l4l8GXWkzadpNhqFg97plpexeTI07ebazXVyIsSAbhGs&#10;OwEHknOcjFvxN+yRBr2q6je2/iZ7EX/hN/DU0P2HenmskUZuwPMGCUhjBTvtHzV0r/s/LK2gPJrg&#10;eTS/Eaa/Ixs+LgJbfZlhx5ny4QL83PT7vNbNrm07r/0t3XpytfJW3MFfl17P/wBJVvnzJ/N32OTH&#10;7SGu3Hjb+y7W30ifTH8XtoMVwkcjM9r/AGd9qWQMJMFy2BnGNvbPNbX7OHxl1P4v6Rp+o6l4w8G3&#10;l7cWTXFx4a0W1ZL6yO/aDIzXkh2jvmJeWHI753hr9kuHwtqVvNb+KJJLW28TyeIILeWyyY4jaNbJ&#10;a7vM6IpGHx0UDb3rtfgv8M/E/wAKfDekeGrvxNpOteH9MtzBCkOiS2t0x3EhmlN3Ipxk8CMZ45FK&#10;Fknzb6f+kq//AJNf9CpXvp5/+lO34WPQPCY/4uH4h/7BWnf+jr2u5IzXmmneItK8OeO9euNW1G00&#10;yB9N06NZb2dIVZvNvjtBYgE4BOPaui/4Wp4M/wChu0H/AMGcP/xVNpvYSaR1OT6UZPpXLf8AC1PB&#10;n/Q26D/4M4f/AIqj/hangz/obdB/8GcP/wAVSs+wcy7nU5PpRk+lct/wtTwZ/wBDboP/AIM4f/iq&#10;P+FqeDP+ht0H/wAGcP8A8VRZ9g5l3OpyfSjJ9K5b/hangz/obdB/8GcP/wAVR/wtTwZ/0Nug/wDg&#10;zh/+Kos+wcy7nU5PpRk+lct/wtTwZ/0Nug/+DOH/AOKo/wCFqeDP+ht0H/wZw/8AxVFn2DmXc6kd&#10;q5b4kH/in7T/ALDGlf8Apwt6D8U/Bh/5m7Qf/BnD/wDFVz/jPx94Y1rTbCy07xFpOoXkusaXst7W&#10;+ikkfF/AThVYk4AJ+gNCTutBNq25uUUUUiwooooAKKKKACiiigAooooAKKKKACiiigAooooAKKKK&#10;ACiiigAooooAKKKKACiiigAooooAKKKKACiiigAooooAKKKKACiiigAooooAKKKKACiiigAooooA&#10;KKKKACiiigAooooAKKKKACiiigAooooAKKKKACiiigAooooAKKKKACiiigAooooAKKKKACiiigAo&#10;oooAKKKKACiiigAooooAKKKKACiiigAooooAKKKKACiiigAooooAKKKKACiiigAooooA8d/au/5I&#10;r4i/69j/AOjI6f8AHhcfBv4pnH/Ms6z/AOkc1M/au/5Ir4i/69j/AOjI6tfHtMfBf4qH/qWNY/8A&#10;SOavRj/CXo/zOCX8R+qLv7PyZ+CHwtP/AFK+j/8ApHDWd+yh/wAkI8M/7kn/AKMatj9ntAfgX8LD&#10;/wBSvpH/AKRw1j/sof8AJCPDP+5J/wCjGpP+BL5fqWv4q+f6HrlFFFeedgUUUUAFFFFABRRRQAUV&#10;z3jD4g+H/AJ0f+39RXThq9/HplkXjdxLcyZ2JlVO3ODy2B71Y8P+MtH8U3utWemXf2m50a7+w3ye&#10;U6eTNsV9uWADfK6nK5HPWha7f1t/mvvXcHpv/W/+T+5mzRRRQA+OaSLOx2TPXacZp/2yf/nvJ/32&#10;ayHs7e71efz4I5tsEWPMQNj5pOman/sfTz/y423/AH5X/CraS3ZF29kaH2yf/nvJ/wB9mj7ZP/z3&#10;k/77NZv9jWP/AD423/flf8KP7Gsf+fG2/wC/K/4UWj3/AK+8fvdjS+2T/wDPeT/vs0fbJ/8AnvJ/&#10;32azf7Gsf+fG2/78r/hR/Y1j/wA+Nt/35X/Ci0e/9feHvdjS+2T/APPeT/vs0fbJ/wDnvJ/32azf&#10;7Gsf+fG2/wC/K/4Uf2NY/wDPjbf9+V/wotHv/X3h73Y0vtk//PeT/vs0fbJ/+e8n/fZrN/sax/58&#10;bb/vyv8AhR/Y1j/z423/AH5X/Ci0e/8AX3h73Y0vtk//AD3k/wC+zR9sn/57yf8AfZrN/sax/wCf&#10;G2/78r/hR/Y1j/z423/flf8ACi0e/wDX3h73YuUVT/sax/58bb/vyv8AhR/Y1j/z423/AH5X/Ci0&#10;e/8AX3h73YuUVT/sax/58bb/AL8r/hR/Y1j/AM+Nt/35X/Ci0e/9feHvdi5RVP8Asax/58bb/vyv&#10;+FH9jWP/AD423/flf8KLR7/194e92LlFU/7Gsf8Anxtv+/K/4Uf2NY/8+Nt/35X/AAotHv8A194e&#10;92LlFU/7Gsf+fG2/78r/AIUf2NY/8+Nt/wB+V/wotHv/AF94e92LlFU/7Gsf+fG2/wC/K/4Uf2NY&#10;/wDPjbf9+V/wotHv/X3h73YuUVT/ALGsf+fG2/78r/hR/Y1j/wA+Nt/35X/Ci0e/9feHvdi5RVP+&#10;xrH/AJ8bb/vyv+FH9jWP/Pjbf9+V/wAKLR7/ANfeHvdi5RVP+xrH/nxtv+/K/wCFH9jWP/Pjbf8A&#10;flf8KLR7/wBfeHvdi5RVQaRYAf8AHjbf9+V/wqKztobXVLpIYkhQwxErGoUZ3Sc8UWTTsxXd1dGh&#10;RRRUFhRRRQAUUUUAFFFFABRRRQAUUUUAFFFFABRRRQAUUUUAFFFFABRRRQAUUUUAFFFFABRRRQAU&#10;UUUAFFFFABRRRQAUUUUAFFFFABRRRQAUUUUAFFFee638ffA/hzXNU0rUdUu7efSpobfULj+yrxrO&#10;yeUKY/OuliMMYIdTuZwBnkjmjd2A9CooVgwBBBB5BHeszQ/E2l+JW1EaXexX39n3b2F0YTkRzoFL&#10;xk9CV3AHHQ5B5BAPIPM06KKxtP8AGOj6r4o1fw7a3nm6zpMUE17beU48pJgxiO4ja2QjfdJxjnFA&#10;eZs0UUUAFFFFABRVOPVoJdXn01Y7oXEMSzM7WkqwlWJACzFfLZuDlVYsOCQARmlrHjHR9A13Q9Gv&#10;7zyNS1uWWHT4fKdvOeOMyONwBC4QE/MRnoOaANmiiigAorAh8eaJLqOnae91La6hqM9xb2dpeWst&#10;vNO0AJlZUkVWKADPmY2HK4J3Lnfo8wCiiqd/q0Gm3FlDLHdO95L5MZt7SWZVbaWzIyKRGuAfmcqu&#10;cDOSBQBcorKsNfa/8Qanpg0vUII7BYj/AGhPEqW1wzjdtibducqMbjt2gnAJIIGrQAUVjax4x0fQ&#10;Nd0PRr+88jUtbllh0+HynbznjjMjjcAQuEBPzEZ6DmtmgAoqnHq0Eurz6asd0LiGJZmdrSVYSrEg&#10;BZivls3ByqsWHBIAIyX+rQabcWUMsd073kvkxm3tJZlVtpbMjIpEa4B+Zyq5wM5IFAFyiq+o6ja6&#10;Pp9zf31xFaWVrE009xM4VIo1BLMxPAAAJJpuk6ra67pVlqVjL59leQpcQS7Su+N1DK2CARkEHBGa&#10;ALVFV9R1G10fT7m/vriK0srWJpp7iZwqRRqCWZieAAASTVDRPFeneImh/s9rmaKazhvorhrOZIJI&#10;ZRlCsrIELY5KA7lyMgZFG/8AX9dn9wbf1/Xc16KKqaz/AMgi+/64P/6CaaV2kJuyuW6Kp/2NY/8A&#10;Pjbf9+V/wo/sax/58bb/AL8r/hVWj3/r7xe92LlFU/7Gsf8Anxtv+/K/4Uf2NY/8+Nt/35X/AAot&#10;Hv8A194e92LlFU/7Gsf+fG2/78r/AIUf2NY/8+Nt/wB+V/wotHv/AF94e92LlFZk1ha2t5YPDbRQ&#10;uZiC0aBTjy344rTpNJWsCbd7njv7V3/JFfEX/Xsf/RkdaXx+THwS+Kh/6lfWP/SOas79q/8A5Ir4&#10;i/69j/6MjrX/AGglA+BvxUP/AFK+sf8ApHNXan+7j8/zOV/xH8vyLX7PI/4sP8LD/wBStpH/AKRw&#10;1ifspf8AJCPDP+5J/wCjGre/Z3XPwE+Fh/6lbSP/AEjhrB/ZS/5IR4Z/3JP/AEY1J/7vL1X6jX8V&#10;fP8AQ9booorhOsKKKKACiiigAooooA8T/ac8CTfEMfDzSf7Ou7/T38SJ9ve1iZ/s8DW06GVio+QA&#10;sPmOMEjnOK8T0bwj4xuZtTufGnhXVL/QP+E9W48Q2EWnSTrqUCWSQx3K26qWuIPPVZCqBxjGVbac&#10;fbFFKPuttdXf8Yv/ANt/HyQ5e9a/RW/CS/8AbvwPirQfg/q+v+L/AAfD4i8JX154TS28SPp9hqNk&#10;8kdjZyOhsYJlYYjYAZSN8FcKAoKcdP8As4fDzVfBvi34Z3p8O3+kPdeCZodcuJbOSMyXSzwmJLlm&#10;H+sC7gof5gowOBivq6iqg+S1un/22/n72voTJc12+uv/AKS9P/AfxKkX/IXuf+uEX/oUlW6qTWtw&#10;bt54Jo498aoVkiL9CxyMMP71HlX/APz823/gO3/xdW7PW5Kuuhboqp5V/wD8/Vt/4Dt/8XR5V/8A&#10;8/Vt/wCA7f8AxdKy7ju+xboqp5V//wA/Vt/4Dt/8XR5V/wD8/Vt/4Dt/8XRZdwu+xboqp5V//wA/&#10;Vt/4Dt/8XR5V/wD8/Vt/4Dt/8XRZdwu+xboqp5V//wA/Vt/4Dt/8XR5V/wD8/Vt/4Dt/8XRZdwu+&#10;xboqp5V//wA/Vt/4Dt/8XR5V/wD8/Vt/4Dt/8XRZdwu+xboqp5V//wA/Vt/4Dt/8XR5V/wD8/Vt/&#10;4Dt/8XRZdwu+xboqp5V//wA/Vt/4Dt/8XR5V/wD8/Vt/4Dt/8XRZdwu+xboqp5V//wA/Vt/4Dt/8&#10;XR5V/wD8/Vt/4Dt/8XRZdwu+xboqp5V//wA/Vt/4Dt/8XR5V/wD8/Vt/4Dt/8XRZdwu+xboqp5V/&#10;/wA/Vt/4Dt/8XR5V/wD8/Vt/4Dt/8XRZdwu+xboqp5V//wA/Vt/4Dt/8XR5V/wD8/Vt/4Dt/8XRZ&#10;dwu+xboqp5V//wA/Vt/4Dt/8XR5V/wD8/Vt/4Dt/8XRZdwu+xboqp5V//wA/Vt/4Dt/8XR5V/wD8&#10;/Vt/4Dt/8XRZdwu+xboqp5V//wA/Vt/4Dt/8XR5V/wD8/Vt/4Dt/8XRZdwu+xbqpF/yF7n/rhF/6&#10;FJR5V/8A8/Nt/wCA7f8AxdLa2k0dzLNNKkjuioBHGUAClj3Y/wB6nok9RatrQtUUUVmWFFFFABRR&#10;RQAUUUUAFFFFABRRRQAUUUUAFFFFABRRRQAUUUUAFFFFABRRRQAUUUUAFFFFABRRRQAUUUUAFFFF&#10;ABRRRQAUUUUAFFFFABRRRQAV8qeMbfUYNT/aE0EeGdfv77xaILXRvI0W6ktbp2sUh3G5CeSiq5+Z&#10;ndQNpz0r6roqXFSuns0199v8ioycWmt07nw74y8DeJ4/iHpU0vhvVxreh+INDig1LTNClujd2Mcc&#10;Kz3Ml8yuFUHK/Z4WiAy7Oj5Zlsf8IFJodn4i0KT4f3MFhd+P7u41G8h8Lz3oh01kkNrLDAkZiugD&#10;uChlmjiLBmjyVr7aoq23Lf8ArWL/APbfxdraEWSVl/VlJf8At34K99b/ADF8N/C/jOL9i7XPD1nZ&#10;6tpvilLfVLaytL6D7LcopnlMaIMADKEBSoC8gLgAV5xceANXl0z4kHwN4O1rw7oVza+HA1lcaNcW&#10;4u4Iml+3Rx2xEbyDBPmRKQ0mWwT5gLfclFJ6tv0/Dv69R9OX1/Fp6eltDxL9nXwvqWgeF/GCWjz2&#10;VleajLNpdpN4ek0W1tWMahjb2ks0kqQmQbtrhPm3kLhgT5f4K0D/AIRz4UXsNn8NPENz8VY/Dt/F&#10;rF7JaXVlDfXJf5xNcrJH9seRiWjaJpGxnayZr69opSV7+iX3Jr9de+g4vlafnf8AG/8Aw3Y+BYvh&#10;trbaB8SNN0rw14gOkamfDk8FunhmTSoZZUuh9q8m3WNGQR8jLbpNqhmdxhz3kXgHXvh/pnizxB4c&#10;8K6ilz4Y8c3d1oukWVk48+wuLWOCRbaPADR7pN/y/LmI+lfX1FN638/84v8A9tt6NiWn4fk1+N7+&#10;p88/An4Y6j8N/ipc2U1lc/YbbwbpVmdRaBhBPdLLcNOFfG0tucsQDn5gT1rzXw94C16H4p+GZj4W&#10;1iHxnB4h8QT6r4jfT5VtpI5becWTtclNkiYZFTBIjwy4Utg/aFFJq+/aS/8AApcwLRNb7fhHl/4P&#10;qfJ37LngXxBofjTSb7UbfUNL1KHRprfxAh8MT2Md7dGUEPc3s1wRezh97LNFGwKs2WUMBR8S/BWo&#10;wfH2417TPDuo69qlxqmlPCmp6FcMsMSHZLLZatbTKtvGELF4LjAZgflYOAfrGiqv70Zdv87/ANeX&#10;nqTb3ZR7/wCVv6/yuj4q8P8AwvvIfGngnU9X8GXsipr/AIpjkuZdGlmaEzTE2Mj4jLJHvYukpwi5&#10;Lbh1rK8A+H/GOk6HpsNr4I1241HRPhtqOky297Y3VnFLem7RvISUeWzkp8wMTDcMhGyDj7qoqFHl&#10;goLorf8Akso/+3P8O2ul/e5vO/8A5Mpfovx+XwhpHw98T2+jfE6z0DQtei0K/t9DuZrJPDjaRHex&#10;JKf7QhtrcJGc7NybG3SSKMFpNys3pPiDwta3ureC2+G/gjXPDmn2viqS4ZrjS57O1Vzp0y+fHbSD&#10;NvEHKKSYo1Z8kBs5P1NRVS9777/in92n6kJW+63ltbbvrr9x8rfs++DtX0nxn4JmtfDmreH7+y0e&#10;8h8cXmoWckC6nfM6+WxlYbbt/ME0glRnAR8ZXcBXN/F3w14g1j42vq8XhXV7fUtO8WaS9ne6XoUt&#10;15+nAR+dcPfMr7UXlfs8LRAZdnR8sy/ZtFVze/GfbX/ybm/4Hp56hb3ZR7/5W/4Pr5aHxboXgLVo&#10;Pif4bmvPCOtN4pt/EHiGfWte/s2byJ4JbecWZNxt2SqVZFTBOzlcKWAOX8PPgCDo/wAOY9T8BTh5&#10;vBmqpq6XWmOC92GT7MtyGXmQcmNX5G0bQNox9zUVly+7y+SX3RlH9b/ItyvPn/r4lL9Leh8Haj8P&#10;fGWteDnjvvDevXN1P4S8KWsu+xn81pYr4mZCdud6J8zDqo5OOtdjonw41nQ/Gdhaaf4Z1Oy0Sx+J&#10;15d2sNrZPHBb2TaaQJIuAiRGRiAwwm44zX2BRWjd235t/fKMv0t8zNRtHl8kvui4/rc+G/Dfwp1O&#10;30jxfoNh4PvNVgu/C2rQ3F9q3h240zUTd+YXtYrh/Na11GXcTtnjVmG0MGGeex+GXwxtNQ+IHhnU&#10;ZPALtY6T8PbaK0h1TRpLSKHVY7p2dQJY1CTb9zb8BsMXBw2T9Z0VKXX+vt//ACf4Ip6/1/h/+R/F&#10;+R8CeGPhtrmqza7jwZq1pJrPgDUoNQsG8NSWlmuqB1eGEPKpkuJQQGE8skrO5JVxyq9Jofw01G5j&#10;uNS0XwnqemyaH4T0K/06F9HmsjJqNnczSzwIjohMjnzFIA+bzd3IYE/a9FPVNNdNvX37fdzfghSX&#10;NdPr/wDa3+/l/F6HxT45+H+t3/hDQINW8I6jdDXrfWddu7iLQn1K6ttRuXEkFqYCrw277SkZnljJ&#10;QIyq8eSw+j/g7FqVv+z94Uh1iK8g1WLQIYrqLUImjnSRYQGV1b5gQRjnmvR6ivLf7XaTwbtnmxsm&#10;7GcZGM1dNqGi20+5Xt+Dt6Jdb3U05avfX8bX/FX+fayUtFVPKv8A/n6tv/Adv/i6PKv/APn6tv8A&#10;wHb/AOLosu4XfYt0VU8q/wD+fq2/8B2/+Lo8q/8A+fq2/wDAdv8A4uiy7hd9i3RVTyr/AP5+rb/w&#10;Hb/4ujyr/wD5+rb/AMB2/wDi6LLuF32C+/4+tP8A+u5/9FPVuqX2S6kuIHmuImSJy4WOEqSdpXqW&#10;P970q7RK2lgjfW547+1d/wAkV8Rf9ex/9GR1t/tBj/ixfxU/7FfWP/SOasT9q7/kiviL/r2P/oyO&#10;t39oMEfAr4qf9itrH/pHNXV/y7j8/wAzm/5eS+X5HI/A7xzc6f8ACn4XaesEbRr4a0VNxJzzZQf4&#10;1r/so/8AJB/DX+5J/wCjGrgfg8//ABQXwwH/AFL2h/8ApFb1337KP/JB/DX+5J/6Mau2vCMcMmlv&#10;b9TmoycqzT6XPXKK8j/aq1S/0j4NX0+naheaXctqGnw/abC5e3mCPeQo4WRCGXKsQcEcGuD8QePN&#10;R+B3xC8Y6FYa3cXOjvpOm6hYL4jnvdWNpdzXTWzRpy9xN5gUMsIfBZT80YZjXiJ307tpeqSf/DeZ&#10;6rWl/T8Xb+vI+mKK+Rr344fEjxZY6HaGe08Lara/ESDw3ff8S4gXEflCZQ6JdyBQDw6JM24Y+cDc&#10;p7DRP2iPEeo/GLQdES10/UvCWs6rqGlR31lYTRiKS2R2ws8swM7DZ85W3WMFiFlcoaaXNa3X/KLX&#10;38yJbtfy/wA5L/21v0PomivmP9p/4q+LYbD4jaD4Yu7bRbfw5oFrqN1fbpUvZXnmZVFvKkiiLasZ&#10;JJVixO0bc7qv6h+0Z4o/4WDqemaN4fm1XStF1e00i7s7bQ7+7ubhXRGmuRdxAwQ+X5inynBZgjHc&#10;u4YI+80l1/zt+f8Antcc/cV3/Wif5P8ATc+jaK8Z+OPxU8V+CvFmhaJ4YXRlN9pOqalNPq1tLPtN&#10;pGjqqrHLH97cVOTxkHnG1vPPHX7VvijS/BWm+INBsdKu5o/DVj4g1TSxZT3DQrcdd85lhjhTsoHn&#10;ysST5YVSxSfMr/19r/5F/cOzvb+un/ySPqmivmjW/jvrfg2L4l+I4rS1l0zw74j0+K9tLma4knms&#10;pbeDzFt1kn8uOcNKNqqFRsHKljkrqH7RnjFdI8E2sNppaa/4j0i514y2GkXus28UKkeRbrFauXZz&#10;5iB5t2xSrYU7gKL6X9Pxjzflf7rb2Qlrt5/g7fnb70fS1Fc/8PfEt54x8EaJrWo6Rc6BqF7apNc6&#10;ZeRskttIR88bBgDwc4yBkYOK6CrknFtMUXzJNFSa6uBdvBBDHJsjVy0kpTqWGBhT/do82/8A+fa2&#10;/wDAhv8A4iiL/kL3P/XCL/0KSrdU7LSxKu+pU82//wCfW2/8CG/+Io82/wD+fW2/8CG/+Iq3RSuu&#10;w7PuVPNv/wDn1tv/AAIb/wCIo82//wCfW2/8CG/+Iq3RRddgs+5U82//AOfW2/8AAhv/AIijzb//&#10;AJ9bb/wIb/4irdFF12Cz7lTzb/8A59bb/wACG/8AiKPNv/8An1tv/Ahv/iKt0UXXYLPuVPNv/wDn&#10;2tv/AAIb/wCIqK5vL21tpZntbcpGhchbhs4Az/crQqprH/IIvv8Arg//AKCacWm0rEtNJu5booor&#10;M0CiiigAor50/aJk1/w542tPEOq3fiq3+G0WnpHNqPhDUWhn0W6E+5rqe3Xi4hKbQ25ZAqq/ycjc&#10;2/8A2k/Edz8QNSsvD+hTazoek6vaaXPbWuhX13cXUciI0t0t3EPIhCCVW8p1LMEY5XcuCHv2S3/L&#10;W2vrp8tdr2Je5dvb/gX/AK81btf6Nor5/wBO+PviY/GrxB4Eu7XRSmgC61S8vICwafThDG9vFEhl&#10;J+07pP3hI2BVBA+cU/4GfHrxV8TNe0j+0dBk/sHWtMfUYby10K/tYtNkDApbyXM48q53RtkSxbBu&#10;Q/KQwNEffs11V/z/AMmvVeauS929/wCtv80/R+tvcJZbqS+khhkijRI0cmSMuSWLDsw/u07yr/8A&#10;5+bb/wAB2/8Ai6Iv+Qvc/wDXCL/0KSrdaN20RCV9WVPKv/8An6tv/Adv/i6PKv8A/n6tv/Adv/i6&#10;t0UuZ/0h8qKnlX//AD9W3/gO3/xdHlX/APz9W3/gO3/xdW6KOZ/0g5UVPKv/APn6tv8AwHb/AOLo&#10;8q//AOfq2/8AAdv/AIurdFHM/wCkHKip5V//AM/Vt/4Dt/8AF0eVf/8AP1bf+A7f/F1boo5n/SDl&#10;RU8q/wD+fq2/8B2/+Lo8q/8A+fq2/wDAdv8A4urdFHM/6QcqILCdrqxtpnADyRq5C9MkA1PVTR/+&#10;QTY/9cE/9BFW6UtJMI6pBRRRUlBRRXhf7VWq+JtOtfh7F4T1O407VbrxNFGqRTPHHdbYJpFgl2n5&#10;o3ZFDA547cUr2aT6tL73Ydrp+Sb+5XPdKK+O/Dnxl1zxB4rnn0a+lvo9W8ctaafHqd5deXaIdIEq&#10;xGOOZAVEg+aNtygljgNhh0t7+1b4gj8Mtq0Gi2hMenaVbTp9mnk8jV7ud4pE2oxd44hGT5arvYkA&#10;MM5prVJ97L5uKa/O3a9u4nu/K/3Jtfpf7+x9P0V8vt8WPGHiLxT4As9Ug1HRjF4zawa7i0290i31&#10;m0NlNIjfZrg7wAw2sjFhujBB5GNz9of9oHxH8L9R1WPw1BpuqDRNNh1LULKSxmnkSN5Sm6SbzoYo&#10;FIAChfOkYknywqlir9fO3/kql+T+QWbdl/XvOP5o+hKK8d0P4keNfHnjzxLaeG4NDtNF8OX1pY3N&#10;prEM4urvzIklmdJkbbFtWQBVMUm4qcsoIxxqftM+IIfibp1kbOw1Xwdf3+p2KXdhYTRmN7SKRyqT&#10;yzAzsPL+crbrGCxCyuVNDaSu+1/lp+d1+QL3leOv9P8AKzPpSivj60/aA8X6brtn48197a60qf4e&#10;XfiG28P6XLLBAD9ph8tJVd3DSKrAGYKMhmAQbfmk0741+KvhZ8PNbh0rwtawQwXWn3FheT6Bqema&#10;a73tyFuYFiun3Axu5ZTG2whxhFwQaSd1F7vT58zjb8HrsJtJOXT9LJ3/ABX9I+vaK+Z5fj58QNB1&#10;3VrfVf8AhGr2x0XxVp/h67Nnp9xDLdR3YiIkj3XDiJk80cHeG/2Mct8C/GjxX4j1XTvCegrplhq2&#10;oapr8r6hrC3l/DHBaXPloio1wH3Ozr0kCIAdqYIAlPmtbqr/AIRf5ST/AA3G/d372/Fr84tH0nfz&#10;ta2NzMgBeONnAbpkAmoxFf8A/Pzbf+A7f/F1QhfVJPB27WorSDVzZn7VHYStJAJNh3eWzqrFc9Mg&#10;GtqtfhRHxMqeVf8A/P1bf+A7f/F0eVf/APP1bf8AgO3/AMXVuilzP+kPlRU8q/8A+fq2/wDAdv8A&#10;4ujyr/8A5+rb/wAB2/8Ai6t0Ucz/AKQcqKnlX/8Az9W3/gO3/wAXR5V//wA/Vt/4Dt/8XVuijmf9&#10;IOVFTyr/AP5+rb/wHb/4ujyr/wD5+rb/AMB2/wDi6t0Ucz/pByoqeVf/APP1bf8AgO3/AMXR5V//&#10;AM/Vt/4Dt/8AF1boo5n/AEg5UVPKv/8An6tv/Adv/i6PKv8A/n6tv/Adv/i6t0Ucz/pByoqeVf8A&#10;/P1bf+A7f/F0eVf/APP1bf8AgO3/AMXVuijmf9IOVFTyr/8A5+rb/wAB2/8Ai6PKv/8An6tv/Adv&#10;/i6t0Ucz/pByoqeVf/8AP1bf+A7f/F0eVf8A/P1bf+A7f/F1boo5n/SDlRU8q/8A+fq2/wDAdv8A&#10;4ujyr/8A5+rb/wAB2/8Ai6t0Ucz/AKQcqKnlX/8Az9W3/gO3/wAXR5V//wA/Vt/4Dt/8XVuijmf9&#10;IOVFTyr/AP5+rb/wHb/4ujyr/wD5+rb/AMB2/wDi6t0Ucz/pByoqeVf/APP1bf8AgO3/AMXR5V//&#10;AM/Vt/4Dt/8AF1boo5n/AEg5UVPKv/8An6tv/Adv/i6PKv8A/n6tv/Adv/i6t0Ucz/pByoqeVf8A&#10;/P1bf+A7f/F0eVf/APP1bf8AgO3/AMXVuijmf9IOVFTyr/8A5+rb/wAB2/8Ai6PKv/8An6tv/Adv&#10;/i6t0Ucz/pByoqeVf/8AP1bf+A7f/F0eVf8A/P1bf+A7f/F1boo5n/SDlRU8q/8A+fq2/wDAdv8A&#10;4ujyr/8A5+rb/wAB2/8Ai6t0Ucz/AKQcqKnlX/8Az9W3/gO3/wAXR5V//wA/Vt/4Dt/8XVuijmf9&#10;IOVFTyr/AP5+rb/wHb/4ujyr/wD5+rb/AMB2/wDi6t0Ucz/pByoqeVf/APP1bf8AgO3/AMXR5V//&#10;AM/Vt/4Dt/8AF1boo5n/AEg5UVPKv/8An5tv/Adv/i6Wxmmka5SZkZ4pNgaNSoI2K3Qk/wB71q1V&#10;Sx/4+tQ/67j/ANFJTTuncVrNFuiiisywooooAKKK+Pl1jXNI8A+JPH9r4i8QTeINK8fzWMVtNq9z&#10;Na3FodQW3NqbV5DCF2SkAhAVIUgggUR96ah/W6X5sHpHm/rZv9D7Bor5Un1XWtd+D3xE+KE3irWt&#10;L8UaRqGpPY20Ooyx2VilnKyR2z2m4QybxGNxkQsTLkEfLjhvHnxe8YaUfjTqMutalp+nXdha29nE&#10;l3Kp0m+awiuEEJyPKDj7QDjBLrH3JqU7pvyv9+3ze3r63K5feUfNr7nZ/Jb+h9yVBfzta2NzMgBe&#10;ONnAbpkAmvnjw7Ff/FfW/iRPq/ijXdFbw4YNP0yHTNVms0tALRJvtciI6rMzvIT++DLhMYxmvR/h&#10;D4w1Px/8BvD3iHWFA1TUNIE1wypsEj7CC4XAADY3YHHzccVtGN3r5fc72/BamLleN11v+Fr/AJ/1&#10;pfvPKv8A/n6tv/Adv/i6PKv/APn6tv8AwHb/AOLq3RS5n/SK5UVPKv8A/n6tv/Adv/i6PKv/APn6&#10;tv8AwHb/AOLq3RRzP+kHKip5V/8A8/Vt/wCA7f8AxdHlX/8Az9W3/gO3/wAXVuijmf8ASDlRRMl3&#10;b3FssssEkcshQhIipHyM2c7j/d9KvVUvv+PrT/8Aruf/AEU9W6JdGKPVHjv7V/8AyRXxF/17H/0Z&#10;HXI/GH4m3mr/AA7+KWkyW0SRHw7rce8E5wtlcf4V137V/wDyRXxF/wBex/8ARkdeO/Ev/kXPih/2&#10;Ade/9IrmvUowjKjdrZP9Tz6snGrZd1+h0vwfbHgf4YD/AKl7Q/8A0it69C/ZS/5IN4Z/3JP/AEY1&#10;eb/CJseCvhiP+pf0P/0it69J/ZR/5IP4Z/3JP/RjVrif92X/AG7+pFD+M/md/wCNvBGi/ETw7Poe&#10;v2j3umTPHI8UdxJA25HDoQ8bKykMqngjpXOP8BfBE+kapp1zpVxfJqc0M91d32p3Vxeu8JBhIupJ&#10;WmXYRlQrgLlsY3HPoFFeGesebRfs6+AYdMuLCPSLpI59TTWpJl1a8Fyb5F2i4E/neYJMZywYFiST&#10;kkmpdO/Z88BaT4ms9ftNFlh1KyvJr+1P9o3Rhtp5Q3mvHCZfLTfuO4KoDcEg4GPRKKFo7r+tv8l9&#10;y7A9VZ/1v/m/vZwnj74HeCvideSXXiPR3vppbUWUxivbi3E8IfeqSrFIokCv8y7wdrcrg1JqXwV8&#10;G6t4nHiC60hpNR82C4kVbydLaaaEYhllt1cRSyIMbXdCwwvPyjHb0ULS1un/AA/5g9dznfEXw78P&#10;+LdXtNT1XT/tV9a2lzYwy+dIm2G4ULMuFYA7goGSMjHBFclrH7M3w312xgsrzw/IbSLTYdIMEOpX&#10;cKTWsP8AqY5QkoEuzqrSbmBAIOQDXp9FKy/r5/5v733Hd/18v8l9yOGT4JeC01VdR/sdmuhqMWrE&#10;veTsjXUUIhjlZC+1iqKAAQQCN2N3NVLj9n7wJPpVppy6RcWltZzXM1sbLU7u2lg+0EmeNJI5VdYn&#10;JOYgQnT5eBXolFN67/10/RfcJabf1v8A5v72cBdfATwFeMpfw9EgW3srVUgnliRYrSTzbZQquAAj&#10;88Dnocjium8KeDtH8EafcWWi2n2K1nupr2SPzXk3TSuXkbLkkZYk4HA7ACtmind/n+Or+9rUVl/X&#10;lt9xnPeW9pq8/nzxw7oIseY4XPzSdM1P/bGnj/l+tv8Av8v+NWqKptPdE2a2ZT/tmx/5/rb/AL/L&#10;/jR/bNj/AM/1t/3+X/GrlFF49v6+4fvdyn/bNj/z/W3/AH+X/Gj+2bH/AJ/rb/v8v+NXKKLx7f19&#10;we93Kf8AbNj/AM/1t/3+X/Gj+2bH/n+tv+/y/wCNXKKLx7f19we93Kf9s2P/AD/W3/f5f8aP7Zsf&#10;+f62/wC/y/41coovHt/X3B73cqf2xYAf8f1t/wB/l/xqpquq2Uml3iJeW7O0LgKsqkk7Tx1rWopp&#10;xTvb+vuE1Jq1wooorMsKKKKAOG8Y/BLwb491abUta0uWa7uLdbS6Ntf3Nql3CrFljnSKRVmUEn5Z&#10;Aw5I6U7Ufgp4M1XxOuv3Ojlr/wA2C4dI7ueO1mlhGIZJLZXEMjoMbWdCRtXB+UY7eihaWt0/4f8A&#10;MHrucTZ/BbwbYXlldwaOUvLTUbjVoro3c5lNzOpWZ3cvucOpwUYlcBRjAGHeD/g14Q8B6sdS0TSn&#10;trsQvbwmW8nnS1iZ97RW8cjssCFsEpEFHA44FdpRQtNv60t+WnoD13/rW/56+pnyTi11SZ3SUo8M&#10;YVo4XcZDPkfKD6j86l/tWEfwXP8A4Cy//E1boq7p7oizWzKn9qw/3bn/AMBZf/iaP7Vh/u3P/gLL&#10;/wDE1boovHt/X3D97uVP7Vh/u3P/AICy/wDxNH9qw/3bn/wFl/8Aiat0UXj2/r7g97uVP7Vh/u3P&#10;/gLL/wDE0f2rD/duf/AWX/4mrdFF49v6+4Pe7lT+1Yf7tz/4Cy//ABNH9qw/3bn/AMBZf/iat0UX&#10;j2/r7g97uVP7Vh/u3P8A4Cy//E0f2rD/AHbn/wABZf8A4mrdFF49v6+4Pe7lXSkaPSrNHUq6woCr&#10;DBB2jirVFFS3d3GlZWCiiikMKxvEPg7R/Fd1o1xqlp9qm0e9XULFvNdPJnVWUPhSN3DsMNkc9K2a&#10;KPMDg9O+BXgbR9T/ALRstBS2uxrEmvh47iYKL54zG823ft5ViNuNvOcZ5qcfBbwWND8RaQNBhXT/&#10;ABBevqWoxLJIDNcsVJlDbt0bAqpBQrtIyuDzXa0Utlb+un+S+5dg63/rr/m/vfc4fTPgn4N0mTT5&#10;YNKke5sdSbV4rq5vrie4a7aMxmWSWSRnlOxiv7wsAMYHAxB46+A3gf4k6jd33iHRpLy4vLVbO68m&#10;/ubZLmFWLIsqRSKsm1iSpYEqcEEEDHf0U+39dLflp6AtNv61v+evqcHqnwM8FazrQ1W80iSS5P2Y&#10;zRrfXCW90bf/AFDXECyCOdkwMNKrHgc8Cq1l+z34B07xLa69b6JJHqNpeTX9t/xMLkwW80wYTNHA&#10;ZPKQPuO5VUBuMg4GPRaKOt/6/rRCtpb+v61POdD/AGePh94du7i4svDwLT2E2lPFc3lxcQizlcO9&#10;usckjIkZYZCKAFy2ANxykP7O/gGLSbrTX0ae7t7p7V5XvdTu7iZvszBrdBNJK0gRCMhAwXrxya9H&#10;ooWm39a3/PX1G9d/66fkcZf/AAc8IanPqU9zpHmSalqdvrN0ftMw8y7gCCGTh+Nvlp8owpxyDk1T&#10;uPgN4IuLK3tl0q4tPs97dX8NxY6ldW1zFNckm4KzxyrIFkLHcgbaeOOBjv6KVla39dP8l9y7Dvrf&#10;+uv+b+99zEsvDWn+FvBy6Holillp1naG3trSBThFCkADuT7nJJOTkmtD+1Yf7lz/AOAsv/xNP1LU&#10;bfSNOur67k8q1tYnnmk2ltqKCWOBknAB6VzP/C1fDv8Az01H/wAFF5/8ardc0+jZi2odUjpP7Vh/&#10;uXP/AICy/wDxNH9qw/3Ln/wFl/8Aia5v/havh3/npqP/AIKLz/41R/wtXw7/AM9NR/8ABRef/Gqf&#10;s3/K/wCvkLnX8y/r5nSf2rD/AHLn/wABZf8A4mj+1Yf7lz/4Cy//ABNc3/wtXw7/AM9NR/8ABRef&#10;/GqP+Fq+Hf8AnpqP/govP/jVHs3/ACv+vkHOv5l/XzOk/tWH+5c/+Asv/wATR/asP9y5/wDAWX/4&#10;mub/AOFq+Hf+emo/+Ci8/wDjVH/C1fDv/PTUf/BRef8Axqj2b/lf9fIOdfzL+vmdJ/asP9y5/wDA&#10;WX/4mj+1Yf7lz/4Cy/8AxNc3/wALV8O/89NR/wDBRef/ABqj/havh3/npqP/AIKLz/41R7N/yv8A&#10;r5Bzr+Zf18zpP7Vh/uXP/gLL/wDE0f2rD/cuf/AWX/4mub/4Wr4d/wCemo/+Ci8/+NUf8LV8O/8A&#10;PTUf/BRef/GqPZv+V/18g51/Mv6+Z0n9qw/3Ln/wFl/+Jo/tWH+5c/8AgLL/APE1zf8AwtXw7/z0&#10;1H/wUXn/AMao/wCFq+Hf+emo/wDgovP/AI1R7N/yv+vkHOv5l/XzOk/tWH+5c/8AgLL/APE0f2rD&#10;/cuf/AWX/wCJrm/+Fq+Hf+emo/8AgovP/jVH/C1fDv8Az01H/wAFF5/8ao9m/wCV/wBfIOdfzL+v&#10;mdJ/asP9y5/8BZf/AImj+1Yf7lz/AOAsv/xNc3/wtXw7/wA9NR/8FF5/8ao/4Wr4d/56aj/4KLz/&#10;AONUezf8r/r5Bzr+Zf18zpP7Vh/uXP8A4Cy//E0f2rD/AHLn/wABZf8A4mub/wCFq+Hf+emo/wDg&#10;ovP/AI1R/wALV8O/89NR/wDBRef/ABqj2b/lf9fIOdfzL+vmdJ/asP8Acuf/AAFl/wDiaP7Vh/uX&#10;P/gLL/8AE1zf/C1fDv8Az01H/wAFF5/8ao/4Wr4d/wCemo/+Ci8/+NUezf8AK/6+Qc6/mX9fM6T+&#10;1Yf7lz/4Cy//ABNH9qw/3Ln/AMBZf/ia5v8A4Wr4d/56aj/4KLz/AONUf8LV8O/89NR/8FF5/wDG&#10;qPZv+V/18g51/Mv6+Z0n9qw/3Ln/AMBZf/iaP7Vh/uXP/gLL/wDE1zf/AAtXw7/z01H/AMFF5/8A&#10;GqP+Fq+Hf+emo/8AgovP/jVHs3/K/wCvkHOv5l/XzOk/tWH+5c/+Asv/AMTR/asP9y5/8BZf/ia5&#10;v/havh3/AJ6aj/4KLz/41R/wtXw7/wA9NR/8FF5/8ao9m/5X/XyDnX8y/r5nSf2rD/cuf/AWX/4m&#10;j+1Yf7lz/wCAsv8A8TXN/wDC1fDv/PTUf/BRef8Axqj/AIWr4d/56aj/AOCi8/8AjVHs3/K/6+Qc&#10;6/mX9fM6T+1Yf7lz/wCAsv8A8TR/asP9y5/8BZf/AImub/4Wr4d/56aj/wCCi8/+NUf8LV8O/wDP&#10;TUf/AAUXn/xqj2b/AJX/AF8g51/Mv6+Z0n9qw/3Ln/wFl/8AiaP7Vh/uXP8A4Cy//E1zf/C1fDv/&#10;AD01H/wUXn/xqj/havh3/npqP/govP8A41R7N/yv+vkHOv5l/XzOk/tWH+5c/wDgLL/8TR/asP8A&#10;cuf/AAFl/wDia5v/AIWr4d/56aj/AOCi8/8AjVH/AAtXw7/z01H/AMFF5/8AGqPZv+V/18g51/Mv&#10;6+Z0n9qw/wBy5/8AAWX/AOJo/tWH+5c/+Asv/wATXN/8LV8O/wDPTUf/AAUXn/xqj/havh3/AJ6a&#10;j/4KLz/41R7N/wAr/r5Bzr+Zf18zpP7Vh/uXP/gLL/8AE0f2rD/cuf8AwFl/+Jrm/wDhavh3/npq&#10;P/govP8A41R/wtXw7/z01H/wUXn/AMao9m/5X/XyDnX8y/r5nSf2rD/cuf8AwFl/+Jo/tWH+5c/+&#10;Asv/AMTXN/8AC1fDv/PTUf8AwUXn/wAao/4Wr4d/56aj/wCCi8/+NUezf8r/AK+Qc6/mX9fM6T+1&#10;Yf7lz/4Cy/8AxNH9qw/3Ln/wFl/+Jrm/+Fq+Hf8AnpqP/govP/jVH/C1fDv/AD01H/wUXn/xqj2b&#10;/lf9fIOdfzL+vmdH/asP9y5/8BZf/iabpreZJeyBHVHmBXzEKEjy0GcEA9Qa57/havh3/npqP/go&#10;vP8A41R/wtXw7/z01H/wUXn/AMao5JW0iw5431kjrqK5H/havh3/AJ6aj/4KLz/41R/wtXw7/wA9&#10;NR/8FF5/8aqPZz/lZXtId0ddRXI/8LV8O/8APTUf/BRef/GqP+Fq+Hf+emo/+Ci8/wDjVHs5/wAr&#10;D2kO6Ourz6w+AfgjTtZ/tOLTLt5f7RfV/ss+q3k1mLxmLGf7K8ph37mLA7PlOCMEDGn/AMLV8O/8&#10;9NR/8FF5/wDGqP8Ahavh3/npqP8A4KLz/wCNUKnNO6i7h7SDVm1Yo6n8DPBOs63d6pd6O8kt5cpe&#10;Xdot7cJZXU6Y2yzWiyCCV/lU7nQklQT0FSeIvgl4J8WWXie01bQ0vbfxLLDPqqPcSj7RJEqrEwIc&#10;GMqEX7m3pz3q1/wtXw7/AM9NR/8ABRef/GqP+Fq+Hf8AnpqP/govP/jVHsppW5X93p/kvuQ/axvf&#10;m19Sn4j+CHg3xXqEt7qGmTiee2Syufseo3Nql5AmdsdwkUirOoBIxKG4JHQ4rq7qwis9AlsrK3SC&#10;CK2MMFvAgVUUJhVVRwABgACsD/havh3/AJ6aj/4KLz/41R/wtXw7/wA9NR/8FF5/8aqlConflZLl&#10;Ta3R0n9qw/3Ln/wFl/8AiaP7Vh/uXP8A4Cy//E1zf/C1fDv/AD01H/wUXn/xqj/havh3/npqP/go&#10;vP8A41T9m/5X/XyFzr+Zf18zpP7Vh/uXP/gLL/8AE0f2rD/cuf8AwFl/+Jrm/wDhavh3/npqP/go&#10;vP8A41R/wtXw7/z01H/wUXn/AMao9m/5X/XyDnX8y/r5nR/2rD/cuf8AwFl/+Jo/tWH+5c/+Asv/&#10;AMTWNZfELRtRR3tRqU6o2x9mk3Z2tgHB/dcHBBwexHrVj/hM7D/n31X/AME93/8AGqzfKtGv6+4t&#10;Xety3LdLd3dkI45/klLMXgdAB5bjqQB1IrRrHtvFun3V7b2oW9hmuGKRfadPuIVZgpYjc6AZ2qxx&#10;ntWxSbT2Glbc8d/av/5Ir4i/69j/AOjI68d+Jgx4d+KH/YB17/0iua9i/av/AOSK+Iv+vY/+jI68&#10;f+J3/IufE/8A7AOvf+kVzXrYf+C/R/qeZW/jL1X6Gz8I2x4N+GP/AGL+hf8ApFb16b+yf/yQfwx/&#10;uSf+jGry/wCEn/In/DH/ALF/Qv8A0it69Q/ZP/5IP4Y/3JP/AEY1aYn/AHZfL9RYf+M/VnrlFFFe&#10;GesFFFFABRRRQBzHj34kaF8M9K/tPxBJf2+nqrvJc2ml3V5HCqgFmlMEb+WuD1fA6+hq94T8Xaf4&#10;10oalpiX62jNtU6hp1xYu3AO5UnjRipBGGAwex4Ncp+0Vpd7rfwJ8eafp1nPf39zo9zFBa2sTSSy&#10;uUICqqglifQV478ePB2uaxc+APtumSah4Th0O4t7q0l8OXOuJDfGKMRu1nBJG6ybBIqSkkISQdpb&#10;NRzWclba35Sf6WXm0Va/L53/AE/zv6Jn0PJ440s+IdU8P2ry33iDTrFNQl02GMh2icuI9rvtjJZk&#10;YAFxjvgc1l6t8W9A8N+ENF8Q66NR0WDVpIbe2sbrTp3vvtEoJWA28au/mcEYAPQ8kc18qeJ/hx8Q&#10;ls9Ujhttd1KQeFvD9ve3d7pzma+giupWuYHjjlbzpBER5kKTFnGRn5uZr34PXWr6N4ZQeHbjWNEb&#10;4iWlzHp8nhGTTbaysmiIujFayyyyRWruqlhII13ZO3BBrSMbu1+tvlz8t/mnfXqmZ30v5X/8k5vn&#10;qrfNH2rDKs8KSqGCuoYB1Ktg+oOCD7Hmn18heHfA/iKLxpphXw7qlr4/h8VX93rviJ7KRYLvR2ST&#10;y4xdY8uWMobZEgViUaPOxdpNS/ss/DXVfBHjPwLdy+GtQ0QXHgmePV5prOSEPdi+QxrOWA/eCPO0&#10;NyFGBwKIe/bpf/5Fy/S3r0HK8brt/wDJcv8AwfQ+qJIBdapMjvKESGMqsczoMlnyflI9B+VTf2VD&#10;/fuf/AqX/wCKpIv+Qvc/9cIv/QpKt1cpNaJkKKe6Kn9kw/37n/wKl/8AiqP7Jh/v3P8A4FS//FVb&#10;opc8u5XLHsVP7Jh/v3P/AIFS/wDxVH9kw/37n/wKl/8Aiqt0Uc8u4csexU/smH+/c/8AgVL/APFU&#10;f2TD/fuf/AqX/wCKq3RRzy7hyx7FT+yYf79z/wCBUv8A8VR/ZMP9+5/8Cpf/AIqrdFHPLuHLHsVB&#10;pUP9+5/8Cpf/AIqq2pWEdvp11LHLcrIkTsp+0yHBAJH8ValVNY/5BF9/1wf/ANBNVGUuZakyjGz0&#10;LdFFFZGgUUVT1mK6m0e+jsXEV68EiwOTgLIVO0/nipk+WLdrlRV2kXKK+CdH+GHi3/hXvidRperx&#10;eIH8HX9lrNlbeFLi1OpXjNlTPdSXDfbrjfvZZYY2BV2yVDAVqeLfgQ9tpvjhtM8DXSzr4G0u4082&#10;+nSFjqys/mSR4Xm6AC7mH7zk5PzHNXt/X+L9I6eqJWrt/X2f/kvwZ9xVzNr8R9Bu/EdloAuLqDWL&#10;1LmS3tLuwuIGkSBlSVx5kajaC64OcMDldw5r5N+JHhzxLrPxat9YbwrrNtrWn+JtHe3vNO0GW5ae&#10;wCxefcSXrK+1VJK/Z4WiAy5dHyzL03wS8FeIdJ+MHh69vtB1Ozs4rjxU0lxcWciRoJr6NoSWK4G9&#10;QSv94DIzTguaST/vfgk199/wa32mTtG6/u/i2n91vxvtv9RSQC61SZHeUIkMZVY5nQZLPk/KR6D8&#10;qm/sqH+/c/8AgVL/APFUkX/IXuf+uEX/AKFJVurlJrRMlRT3RU/smH+/c/8AgVL/APFUf2TD/fuf&#10;/AqX/wCKq3RS55dyuWPYqf2TD/fuf/AqX/4qj+yYf79z/wCBUv8A8VVuijnl3Dlj2Kn9kw/37n/w&#10;Kl/+Ko/smH+/c/8AgVL/APFVboo55dw5Y9ip/ZMP9+5/8Cpf/iqP7Jh/v3P/AIFS/wDxVW6KOeXc&#10;OWPYqf2TD/fuf/AqX/4qj+yYf79z/wCBUv8A8VVuijnl3Dlj2MS+8SWPhfwZLrusXJt9OsbH7Xd3&#10;LK0hSNU3O2FBY8AngE1jw/GLwldjTPsupS3z6ppL63ZRWdjcTyXFmu3MiIkZYn51+TG854Xg1l/G&#10;LTbvWP2ffFthYWs19fXPh64igtraMySSuYCFVVAJYk8ACvlzxb8LfF+mHUtHtPDOq3WkJ8O9RGny&#10;W9nI4We68iR7PABxKJlmYJ12uoAwtZzlaU/LX8Ju33pfj1aLirxh5/5xV/xf9Jn3PDKs8KSoGCuo&#10;YB1Ktg+oOCD7Hms/xR4m03wZ4d1HXdYufseladA9zdXHls/lxqMs21QWOB2AJr5rsPhf4kj+Itlo&#10;Nnpt5a6ASnjJL2SAi3i1AWP2X7OWPCyCfbPtxnqe1eYaP8MPFv8Awr7xOo0vV4vED+Dr+y1mytvC&#10;lxanUrxmypnupLhvt1xv3sssMbAq7ZKhgKVT3eZR6J/gn+qa+59RU/e5W+tvxa/Rp/euh942d3Fq&#10;FpBdQP5kE8ayRvgjcpGQcHnoalrwL446Vfah8P8A4faVP4fuNS0h7qBNXlj0mXVJLCMWzYkFkoYS&#10;tuwB5scqI2GMbECvI/h94J1O18K/DKHx/wCEtd1jwVpja5b3Oi3ehTXclvcNMxtJJLSJGLL5W9Ud&#10;U2IW4Kgg1ckuaSj0bX3K/wCOy8yYtuEZPql+N/ytr2/P7ZrF8UeMtH8FwWE2s3n2OO+vodOt28p3&#10;33EzbY0+UHGTxk4A7kV8bftAeEtU8TaVLBpXgLxLp8dn4Ys28ObtIm1XUfOErFoHuGadLQxoAxCl&#10;JnIQeYdojOp4w8F6vqPxJlvNQ8J65qviKbxpoV/Y61Hpczxw6Siw71aYLtREcOXhJBDEOQQu4OK5&#10;pqPS9v8Aya332u/JJvWwSdot+Tf/AJLf7r6eb00e31xZ+ITdeJtQ0Z9K1G2NpDFOl/NCPslyr7gR&#10;HIrH5lKkMrBWGQQCCDWvXxp4Q+Hni1PiY93qcGoW/iaHV9VmvL+38MTs17ZOjiKObU3uFhlgKGER&#10;xRxsyMijYNrGsT4ffAJf7F+HEep+Apw83gzVU1hLrTHBe7DJ9mW5DLzIOTGr8jaNoG0YyUvc5rdL&#10;/wDkspfpb16I0a9/lXe34qP639D7aj1aCXV59NWO6FxDEszO1pKsJViQAsxXy2bg5VWLDgkAEZuV&#10;8MDwL4/v/Cty8mh668j+CvDdvqUT2sqz3cUNy5vLVcgFpfKyGjzuIO3BLDP058MLfQNP0PxN/wAI&#10;T4O1Tw5Y+e0kNpfWkumQXc3lLk29tKVaBCcKT5cYLAkbuWq5e6pPtzfg7X9H+ZnF8zS72/FX+9fk&#10;el1meJfE2l+DtEutY1q9i07TbYAy3Ex+VckKo45JJIAAySSAMk18O+CPA3jj+1dUufDeg614b1zV&#10;vAt/b3KpoUum2sOqeYhSATyjzJZNuSLiaWQszEq4GVXrvGnw98N6/wDAfX9O8H/C7XbDUorLSJrp&#10;J9CntY5po508wR20gDS3Cx+bvljjbcrY8xs4oS2v5fm0/krXvtqvm29bL+tE/wBdvJ+dvseo7i4j&#10;tLeWeVtkUSl3bGcADJNfF2s+FNUg8eapa6T4R1tNM1Lxt4c1jTzb6HcxW0OnwxRK7MTGqw+XgKY2&#10;w645UAEiGz8LeI7n43aNrx8KazpOptrOtQap9j0GXyBbPDMtu8t86s9z5pxyJTEgCKsceF3RJvku&#10;t9fvtF/nJp+j+VpK9nt/wZfmo3XqvK/1JrvinS/G/wAGNY17Rbr7bpOoaLc3FtceW0fmIYWwdrgM&#10;PoQDXWaP/wAgix/64J/6CK8d+GOlX2g/sgabp+p2Vxp1/beFpY57W7iaKWJhC+VZGAKn2Ir2LR/+&#10;QRY/9cE/9BFddSKjzRWyZzQk5csnu0W6KKK5zcKKKKACiiigAooooAKKKKACiiigAooooAKKKKAC&#10;iiigAooooAKKKKACiiigAooooAKKKKACiiigAooooAKKKKACiiigAooooAKKKKACiiigAooooAKK&#10;KKACiiigAooooAKKKKACiiigAooooAKKKKAOX8E/8f3iv/sMP/6IhrqK5bwYiyXfixHUMjavICrD&#10;II8iHil/4QeL+1d/mf6D97ysndn+7n09+vb3rdRhKUuZ2MbyUVyq5c8Q/wDIX8Mf9hF//SS4rcrC&#10;15Fj1TwsiKFRdQcBVGAB9kuOK3awNjx39q7/AJIr4i/69j/6MjryD4nDHh34of8AYB17/wBIrmvX&#10;/wBq7/kiviL/AK9j/wCjI68j+KC/8U18T/8AsA69/wCkVzXs4f8Agv0f6nlVv4q9V+hp/CYf8Ud8&#10;Mf8AsX9C/wDSK3r0/wDZP/5IP4Y/3JP/AEY1eY/CT/kTfhj/ANi/oX/pFb16d+yf/wAkH8Mf7kn/&#10;AKMarxP+7L5fqLD/AMZ+rPXKKKK8M9YKKKKACiiigAooooAKKKKACiiigClLFdR30k0McUiPGiES&#10;SFCCpY9lP96nmW//AOfa2/8AAhv/AIiia+Mdy0KW0s7qgdjGUAAJIH3mH900fbpv+gdc/wDfUX/x&#10;da6vdL+vmZ+jE82//wCfW2/8CG/+Io82/wD+fW2/8CG/+Io+2zf9A+5/76i/+Lo+2zf9A+5/76i/&#10;+Lot5L7/APghfzf3f8APNv8A/n1tv/Ahv/iKPNv/APn1tv8AwIb/AOIo+2zf9A+5/wC+ov8A4uj7&#10;bN/0D7n/AL6i/wDi6LeS+/8A4IX8393/AAA82/8A+fW2/wDAhv8A4ijzb/8A59bb/wACG/8AiKPt&#10;s3/QPuf++ov/AIuj7bN/0D7n/vqL/wCLot5L7/8Aghfzf3f8APNv/wDn1tv/AAIb/wCIo82//wCf&#10;W2/8CG/+Io+2zf8AQPuf++ov/i6Pts3/AED7n/vqL/4ui3kvv/4IX8393/ADzb//AJ9rb/wIb/4i&#10;obxL+7tJ4PItk82Nk3eexxkYz9ypvt03/QPuf++ov/i6Pt0x/wCYfc/99Rf/ABdNaO6S+/8A4It9&#10;Lv7v+AW6Kqfbpf8AoH3P/fUX/wAXR9ul/wCgfc/99Rf/ABdRyv8Apl8yLdFVPt0v/QPuf++ov/i6&#10;Pt0v/QPuf++ov/i6OV/0w5kW6Kqfbpf+gfc/99Rf/F0fbpf+gfc/99Rf/F0cr/phzIt0VU+3S/8A&#10;QPuf++ov/i6Pt0v/AED7n/vqL/4ujlf9MOZDZYrqO+kmhjikR40QiSQoQVLHsp/vU7zb/wD59rb/&#10;AMCG/wDiKDfTf9A+5/76i/8Ai6BfTf8AQPuf++ov/i6rXql9/wDwSfRv7v8AgB5t/wD8+tt/4EN/&#10;8RR5t/8A8+tt/wCBDf8AxFH22b/oH3P/AH1F/wDF0fbZv+gfc/8AfUX/AMXRbyX3/wDBC/m/u/4A&#10;ebf/APPrbf8AgQ3/AMRR5t//AM+tt/4EN/8AEUfbZv8AoH3P/fUX/wAXR9tm/wCgfc/99Rf/ABdF&#10;vJff/wAEL+b+7/gB5t//AM+tt/4EN/8AEUebf/8APrbf+BDf/EUfbZv+gfc/99Rf/F0fbZv+gfc/&#10;99Rf/F0W8l9//BC/m/u/4Aebf/8APrbf+BDf/EUebf8A/Prbf+BDf/EUfbZv+gfc/wDfUX/xdH22&#10;b/oH3P8A31F/8XRbyX3/APBC/m/u/wCAHm3/APz623/gQ3/xFHm3/wDz623/AIEN/wDEUfbZv+gf&#10;c/8AfUX/AMXR9tm/6B9z/wB9Rf8AxdFvJff/AMEL+b+7/gElhA1rY20LkF441QlemQAKnqO2nW6t&#10;opkBCSIHAbrgjNSVm731LVraBRRRSGFFFFABRRRQAUUUUAFFFFABRRRQAUUUUAYPj62mvPAniO3t&#10;4nnnl025jjijUszsYmAUAckk8YrIsPiHa2tjbQvo3iEvHGqErotzjIAH9yu1orRSSVmiHFt3TOR/&#10;4WVZ/wDQF8R/+CS5/wDiKP8AhZVn/wBAXxH/AOCS5/8AiK66ijmj/KLll3OR/wCFlWf/AEBfEf8A&#10;4JLn/wCIo/4WVZ/9AXxH/wCCS5/+IrrqKOaP8ocsu5yP/CyrP/oC+I//AASXP/xFH/CyrP8A6Avi&#10;P/wSXP8A8RXXUUc0f5Q5Zdzkf+FlWf8A0BfEf/gkuf8A4ij/AIWVZ/8AQF8R/wDgkuf/AIiuuoo5&#10;o/yhyy7nI/8ACyrP/oC+I/8AwSXP/wARR/wsqz/6AviP/wAElz/8RXXUUc0f5Q5Zdzkf+FlWf/QF&#10;8R/+CS5/+Io/4WVZ/wDQF8R/+CS5/wDiK66ijmj/AChyy7nI/wDCyrP/AKAviP8A8Elz/wDEUf8A&#10;CyrP/oC+I/8AwSXP/wARXXUUc0f5Q5Zdzkf+FlWf/QF8R/8Agkuf/iKP+FlWf/QF8R/+CS5/+Irr&#10;qKOaP8ocsu5yP/CyrP8A6AviP/wSXP8A8RR/wsqz/wCgL4j/APBJc/8AxFddRRzR/lDll3OR/wCF&#10;lWf/AEBfEf8A4JLn/wCIo/4WVZ/9AXxH/wCCS5/+IrrqKOaP8ocsu5yP/CyrP/oC+I//AASXP/xF&#10;H/CyrP8A6AviP/wSXP8A8RXXVVmvjHctCltLO6oHYxlAACSB95h/dNNOL2j+Immupzf/AAsqz/6A&#10;viP/AMElz/8AEUf8LKs/+gL4j/8ABJc//EV0f26f/oH3P/fUX/xdH26f/oH3P/fUX/xdVp2X3i17&#10;/gc5/wALKs/+gL4j/wDBJc//ABFH/CyrP/oC+I//AASXP/xFdH9un/6B9z/31F/8XR9un/6B9z/3&#10;1F/8XRp2X3hr3/A5z/hZVn/0BfEf/gkuf/iKP+FlWf8A0BfEf/gkuf8A4iuj+3T/APQPuf8AvqL/&#10;AOLo+3T/APQPuf8AvqL/AOLo07L7w17/AIHOf8LKs/8AoC+I/wDwSXP/AMRR/wALKs/+gL4j/wDB&#10;Jc//ABFdH9un/wCgfc/99Rf/ABdH26f/AKB9z/31F/8AF0adl94a9/wOc/4WVZ/9AXxH/wCCS5/+&#10;Io/4WVZ/9AXxH/4JLn/4iuj+3T/9A+5/76i/+Lo+3T/9A+5/76i/+Lo07L7w17/gc5/wsqz/AOgL&#10;4j/8Elz/APEUf8LKs/8AoC+I/wDwSXP/AMRXR/bp/wDoH3P/AH1F/wDF0fbp/wDoH3P/AH1F/wDF&#10;0adl94a9/wADnP8AhZVn/wBAXxH/AOCS5/8AiKP+FlWf/QF8R/8Agkuf/iK6P7dP/wBA+5/76i/+&#10;Lo+3T/8AQPuf++ov/i6NOy+8Ne/4HOf8LKs/+gL4j/8ABJc//EUf8LKs/wDoC+I//BJc/wDxFdH9&#10;un/6B9z/AN9Rf/F0fbp/+gfc/wDfUX/xdGnZfeGvf8DnP+FlWf8A0BfEf/gkuf8A4ij/AIWVZ/8A&#10;QF8R/wDgkuf/AIiuj+3T/wDQPuf++ov/AIuj7dP/ANA+5/76i/8Ai6NOy+8Ne/4HOf8ACyrP/oC+&#10;I/8AwSXP/wARR/wsqz/6AviP/wAElz/8RXR/bp/+gfc/99Rf/F0fbp/+gfc/99Rf/F0adl94a9/w&#10;Oc/4WVZ/9AXxH/4JLn/4ij/hZVn/ANAXxH/4JLn/AOIro/t03/QPuf8AvqL/AOLqS0u/tQlBieF4&#10;32MkmM5wD2JHQiloteX8Rq76/gcx/wALKs/+gL4j/wDBJc//ABFH/CyrP/oC+I//AASXP/xFddRU&#10;80f5R8su5yP/AAsqz/6AviP/AMElz/8AEUf8LKs/+gL4j/8ABJc//EV11FHNH+UOWXc5H/hZVn/0&#10;BfEf/gkuf/iKP+FlWf8A0BfEf/gkuf8A4iuuoo5o/wAocsu5yP8Awsqz/wCgL4j/APBJc/8AxFH/&#10;AAsqz/6AviP/AMElz/8AEV11FHNH+UOWXc5H/hZVn/0BfEf/AIJLn/4ij/hZVn/0BfEf/gkuf/iK&#10;66o7mdbW2lmcEpGhcheuAM004vTlC0l1OV/4WVZ/9AXxH/4JLn/4ij/hZVn/ANAXxH/4JLn/AOIr&#10;o/t0/wD0D7n/AL6i/wDi6Pt0/wD0D7n/AL6i/wDi6rTsvvJ17/gc5/wsqz/6AviP/wAElz/8RR/w&#10;sqz/AOgL4j/8Elz/APEV0f26f/oH3P8A31F/8XR9un/6B9z/AN9Rf/F0adl94a9/wON8I+I4bOXX&#10;priw1eBbzUWuIVfSLrJQxRLkgRnHKsPw+ldD/wAJlYD/AJd9V/8ABPd//Gq0vt03/QPuf++ov/i6&#10;T7dN/wBA65/76i/+LqGm3f8AUtNJWMC71iLW9b8PJa22ofuL15ZHn0+4hRF+zTrks6AfeZR1711V&#10;VF1BvOijktJ4fNYqrOUIzgnsxPQGrdQ01uUmmeO/tX/8kV8Rf9ex/wDRkdeTfFFceGfigf8AqAa9&#10;/wCkVzXrP7V//JFfEX/Xsf8A0ZHXlPxSH/FLfFD/ALAGu/8ApFcV7GH/AIL9H+p5db+MvVfoX/hK&#10;P+KM+GJ/6l/Qv/SK3r039lD/AJIN4Z/3JP8A0Y1eZfCX/kSvhj/2L+hf+kVvXpv7KH/JBvDP+5J/&#10;6MarxP8Auy+X6iw/8Z/M9cooorwz1gooooAKKKKAMLx54ttfAXgrXPEd7j7NpdnLduP72xSQo9yQ&#10;APrXl/g39oWe1+Gmqav4608WvifR9STSr3StHiO6e4mMZtlgSR8/vEmj+8wGd2SAK7X4yfDE/F7w&#10;aPDUmqPpenz3tvNf+XGWe5t45A7wKwdShfaBvGcehrz3Wv2UbS41XxHdaR4nv7CHVv7Ou0i1B59S&#10;kh1Cyl3w3DSzzl5FK4QxkjgDDDAxMd3zbOy9Lat/NXS87X01HLZW3V/n0S+W78ttdCPQP2oJY7PX&#10;LjX/AA1qJmTxl/wiem6VpsEX2vzGgSRFm3z+Xu3F1Lq+z7pHy/NXUTftGaHZ6wLG80XW7SGC9tdM&#10;1HUJEt2ttMvbgAx20zJMxLfNGC0QkjUyLlxzjE0/9m6+WWK51Lxal7ff8JpH4xmli0zykZlgERtk&#10;UzMVXjIYsxAwCGPzE1b9l7Tr/wCJeo+KIp9Ea21PUINSu49S8OW9/fJJGoVkt7qUkRRvsQkeWzA7&#10;irKSMVG/u83lf7o3/Hn87pdN5l9rl87ffK34cvlq/l12hfGzTvE3iObT9O8P+ILvS4r+fSz4ggs0&#10;ksDcwg+YnyOZVUMGTzGjEZYYDHIzT8C/tB6B468fXPg2PTtT0jXYbM34t9S+zq5iDKvzRxzPJC+H&#10;RvLmWN8MDt61wnhXwd4r8M/FvVPAui6ldWPw4ne81ue5h0eVLiOefaWsxdyp5DRlpmkUw7pF8sox&#10;XGTrfCL9mq8+F/irw7qsniay1C00PRJtDtrK10UWm+J5Vl813858ylgSzAANnopyWUNVFy2a/Gzv&#10;/wCTKy7p/NuenMo73/C6/wDbdX5/ce0xf8he5/64Rf8AoUlW6qRf8he5/wCuEX/oUlW60lv935Ex&#10;2CiiioKCiiigAooooAKKKKACiiigAooooAKKKKACiiigAooooAKKKKACiiigAooooAKKKKACiiig&#10;AooooAqaN/yCLH/rgn/oIq3VTRv+QRY/9cE/9BFW6qXxMmPwoKKKKkoKKKKACiiigAooooAKKKKA&#10;CiiigAooooAKKKKACiiigAooooAKivJjb2k8qgFkRmAPTIGalqO5h+020sWdvmIVzjOMjFRO/K+X&#10;cqNrq+x8wfCr9qLW/F114Be+1zwhrLeIBcNqmi6JbSRXmixxxPIZpnN1KNoKKCGRCd4x6V6DbftS&#10;eGJtNvdQm0rW7KyTRrjX9PmuYIQNWsoTh5LcCUkHlSElEbYdTjGcYWgfswanB4e8D+Gtf8XWOqeG&#10;/Cdwbm2hsNFe0u532SIBJO1zINv705CoucAZFU/D/wCx9aaD4Z1jRItT0OKG40S50W0vbLwtbwXy&#10;rKComubjeZJ5FXC/IYlbksCSMXN/Fy+dvudvxt363e1lG11fyv8Afr+Hp0st79VYftQ+GLnTNcub&#10;rStc0u40xbFl0+8tovtF59tH+iCEJIykyHjDspU/e2gEjmviV+07qmn6JpaeEvDlzH4jn8TxeGr+&#10;w1mGGR7CV03gFEukSRnUqyFZvLIzudTxVzXv2UrPxFa+I4rzXFl/tOy0aCBZdPEkcMunhtjyIzkT&#10;JIW+aM7flyN3ORND+zDEmm6HCNS0bTbjT/FFt4kkXQvDkOnWsiwqyrbrFG+4DDE+ZI8jZJ7YAdo8&#10;9vs3X3Xj+nNf5Wts4Taj52/Hlf8A7dZL9VqW/Dv7Rlvd2FnbHTdS8UeIrzUNStIdN0awhtZTHZyF&#10;JZCs12yBVO1dxlBcsMIOQNCP47wnxFq1sula1cpaaLZaqukJozRXwNxK8YVjJMMEFfmDxxrGAWaQ&#10;r93F0j9my+8Kajp2teH/ABVbWviKyvtVnW6vdJNxbyW99L5rQtEs6NuRgpVxIOhypDYFbxl+y5d+&#10;OJdRu9V8Ztf6je6fplpNNeaVE0U8tpcNOXmhRkR45C+0xALgAfMamN2oc2+l/LR3t31t8/LarJOS&#10;W3T71v8AK/y89DRsP2svCmreF7XWNO0rWNTkuPECeGU0+xNpPMbx0LpiRLgwtGRj51kI55xg4674&#10;cfEeXxxq3jC1mtp7GbRLyK2eyurWOOW3L28cuxpI7iZJSN/LLsHYBsbjwulfsy31tdreah4sgvLt&#10;vGcPjGVoNJ8hC6Q+W1uo85iqHqrEsVAwdxy1eh+Cfhx/wh/ibxxrH9o/bP8AhJtQjvvJ8jZ9m2wJ&#10;Ds3bjvzsznC9cY70O/LK29vxtD9eb7vvTvdW7/heX6cv3/d434G/aA8c6jonw01/Wj4cvNP8Z3Vz&#10;Z/2ZpunzwXVoyLKVlDvcyCVB5Xz/ACLgMOap/C39p7xF4ym8CGTVvCXiC58QLcHUdC0K0lS80ZY4&#10;nYSzMbqX5NyopDImd4wa9R+Dv7PPhr4Q+E7Gwt9P0q78QwW8tvN4ji0uK3u7gO7MdzDL4wQMFzna&#10;KwvDP7M3/CIxfDufTPEn2fV/C1nNpd3eixwNVsZSxaCRPM+Xa5DqdzbWBODmnPeXL8vx/W13vZ6b&#10;FaP+v66bLa613Oa+Hf7ROueK/hFrPjCXxZ4I1HWbPw9d6s3hfTbORbq0liVivnH7a7bMgAjy0J3D&#10;kd+h8DfGHxSPF/hHTPFVxoN9ZeJPDcmvrLpNlNaSadsWNmEwknlDRkSYDjb8ynirfhT4F+J9A+El&#10;18ObvxhpN74ffRrnSYZodAlhukMqMokZzeMrbd5O0IueORWg37O+i6V8JNS8IeGItK8LatqWkJpV&#10;34gsNIjSacBAjyOqFSxYbzy5wWzk9ybs5OHy/wDJv15X8vUSSfKn31/8l/8Atv6scZ4Y/aV17Wvh&#10;t8Q9bvdLsLLV9I0k+ItFhMcgiudOljka2eQF9zNmJg+0qORjGau/Cn4+6l4r8ZWGmXWu+F/FWlz6&#10;C2r3194atniXR5QUxDcMbmdSWDPgZRv3Z4x0dq/7JGmCSYeHvEWoaRb3Xhi68L3UOoTXGpiSGRR5&#10;TIZp/wB0I2BYImFO4gbetWPE/wCzLd38l9L4d8Xf8I3Nq3hlfDesFdO85b0IoSK5wJU2yqm9ASW+&#10;VsZGOU9G3Htp900vv91vz7agveST011++F//AG75fI1PgB8atT+Kj6zBrlhb6bdKkGq6WlujqJ9L&#10;uN32eRtzElwY3DEYH3cAZr1aL/kL3P8A1wi/9Ckry/wh+ztpnw++IOh+JPD2r6hb29lo76LdafqF&#10;1cXwuYcq0Wx5pm8kRspIVF2/MQAteoRf8he5/wCuEX/oUla+7Z8v9a2X3qz+Znq3r/Wmv43LdFFF&#10;ZmgUUUUAFFFFABRRRQAUUUUAFFFFABRRRQAUUUUAFFFFABRRRQAVUsP+PrUP+u4/9FJVuqlh/wAf&#10;Wof9dx/6KSrjs/66kvdFuiiioKOI+MPxEl+Gvg9dQs7NNQ1W9vbbS9PtpXKRvczyrGhcgE7RuLED&#10;khSBjOazdQ8beIfhdoer6t4+utI1XT4mgj05/DtlNb3V1PI2wW4tpJZAXZyoVhLg7juCBSx3vif8&#10;PLb4neEp9GnupdPmE0N3aX0KhntrmGQSRSBTwwDKMqeoyMjOa5LxR8HvEvj/AMP6hZeJ/G8U92Z7&#10;W80ttK0ZLW2sLi3cSRymN5ZXlJcDcrShSvACn5qS8+/4abee/wCHQH5dvx1/Db8fIzdQ/aGa58T+&#10;FNG03TH02+uvEZ0PW9M1mNftVkDayToVMMrRncFRgwZ1IJHBBxa8X/tA6b4Y8caCg1LS7nwVdaJq&#10;WrXmrW7G4ZTavEuI2jYqRl3BXaSSABg8VVtv2cppfF+n+LNU8SR3niJdfTXL+aDTzDBcCO1e2igi&#10;jMrGJVR85Z5CTu6ZAFr4g/s1aD47v7NY5YtC0SDRdQ0c6ZptokQ/0po3MqEEKpVkLY2HcWOfeXdR&#10;v11/9IX/ALft/kNWbs9tP/S3f/yX+rkw/aV8O2mka5davpOt6Df6VDaTnR76CE3dyl0dtsYRFK6M&#10;ZH+TBcFWB3hRzWf43/aE1Tw1B4cW28Aa/Dfal4ig0Oe01NLeJow6790TicxTF1DBSkhRSG3spUK2&#10;TZ/sm2g8Kavptzf6DZajcCzayvfDvha301LaW2cSJLIoZ3mLOoLq0gUjhVQnNdJ4p+Dvizxnp+mS&#10;6t44s59b0vX7fXLGSPQtljB5MbIIfIE/msGLsxZpyckYwBitdOZdrr7rr8bXv+HYjVxfez++z/C9&#10;rfj3KPhv9pjR7q4+w38N9c3kja1JHJb2CW8axafIVkVgbiQlsYCsCA3UiPpXo2ieKrTx18OrPxFY&#10;RzQ2WraYt9BHcqFkVJIt6hgCQDgjOCR7147L+yfdQLbz6d4wjtNRSXWxJcTaUZUMGpPukRU89drp&#10;/C5LA907V614T8Jf8IB8K9K8Nfa/t39j6RHYfavL8vzvLhCb9uTtzjOMnHqadHaPNv7v363/APbf&#10;xFU3dtve+7S36/gdZRRRUFhRRRQAUUUUAVL7/j50/wD67n/0U9W6qX3/AB86f/13P/op6t1T2RK3&#10;Z47+1f8A8kV8Rf8AXsf/AEZHXlnxUX/ilPigf+oBrv8A6RXFep/tX/8AJFfEX/Xsf/RkdeX/ABVG&#10;PCXxQP8A1ANd/wDSK4r1sP8AwX6P9TzK38Zeq/QsfCT/AJE34Y/9i/oX/pFb16d+yf8A8kH8Mf7k&#10;n/oxq8x+Ev8AyJvww/7F/Qv/AEit69O/ZP8A+SD+GP8Ack/9GNWmJ/3ZfL9RYf8AjP1Z65RRRXhn&#10;rBRRRQAUUUjMEUsxCqBkknAAoAWiuXHxV8FHw63iAeMNAOgrN9mOqf2nB9lEv/PPzd23d/s5zXTx&#10;yLLGrowdGAZWU5BHYg0ALRTZJEhjaSRlRFBZmY4AA6kmq+latY69ptvqGmXtvqNhcoJILq0lWWKV&#10;T0ZXUkMPcGgC1RVOx1rTtTur61s7+1u7mxkEN3DBMrvbuVDBZADlSVIODg4INE2tadb6tbaXLf2s&#10;Wp3MbzQWTzKJpUTAdlTOWC7lyQMDIz1oAlnsLW6cPNbRTOBgNIgY49OaZ/Y1h/z423/flf8ACo5B&#10;NcajLEtzJBGkSMBGqHJJcHO5T/dFP+wzf9BC5/75i/8AiK11X2vzM9H0F/sex/58Lb/vyv8AhR/Y&#10;9j/z4W3/AH5X/Ck+wz/9BC5/75i/+Io+wz/9BC5/75i/+Iou/wCb8wsv5fyF/sex/wCfC2/78r/h&#10;R/Y9j/z4W3/flf8ACk+wz/8AQQuf++Yv/iKPsM//AEELn/vmL/4ii7/m/MLL+X8hf7Hsf+fC2/78&#10;r/hR/Y9j/wA+Ft/35X/Ck+wz/wDQQuf++Yv/AIij7DP/ANBC5/75i/8AiKLv+b8wsv5fyF/sex/5&#10;8Lb/AL8r/hR/Y9j/AM+Ft/35X/Ck+wz/APQQuf8AvmL/AOIo+wz/APQQuf8AvmL/AOIou/5vzCy/&#10;l/IX+x7H/nwtv+/K/wCFH9j2P/Phbf8Aflf8KT7DP/0ELn/vmL/4ij7DP/0ELn/vmL/4ii7/AJvz&#10;Cy/l/IX+x7H/AJ8Lb/vyv+FH9j2P/Phbf9+V/wAKT7DP/wBBC5/75i/+Io+wz/8AQQuf++Yv/iKL&#10;v+b8wsv5fyF/sex/58Lb/vyv+FH9j2P/AD4W3/flf8KT7DP/ANBC5/75i/8AiKPsM/8A0ELn/vmL&#10;/wCIou/5vzCy/l/IX+x7H/nwtv8Avyv+FH9j2P8Az4W3/flf8KT7DP8A9BC5/wC+Yv8A4ij7DP8A&#10;9BC5/wC+Yv8A4ii7/m/MLL+X8hf7Hsf+fC2/78r/AIUf2PY/8+Ft/wB+V/wpPsM//QQuf++Yv/iK&#10;PsM//QQuf++Yv/iKLv8Am/MLL+X8hf7Hsf8Anwtv+/K/4Uf2PY/8+Ft/35X/AApPsM//AEELn/vm&#10;L/4ij7DP/wBBC5/75i/+Iou/5vzCy/l/IX+x7H/nwtv+/K/4Uf2PY/8APhbf9+V/wpPsM/8A0ELn&#10;/vmL/wCIo+wz/wDQQuf++Yv/AIii7/m/MLL+X8hf7Hsf+fC2/wC/K/4Uf2PY/wDPhbf9+V/wpPsM&#10;/wD0ELn/AL5i/wDiKPsM/wD0ELn/AL5i/wDiKLv+b8wsv5fyF/sex/58Lb/vyv8AhR/Y9j/z4W3/&#10;AH5X/Ck+wz/9BC5/75i/+Io+wz/9BC5/75i/+Iou/wCb8wsv5fyF/sex/wCfC2/78r/hR/Y9j/z4&#10;W3/flf8ACk+wz/8AQQuf++Yv/iKPsM//AEELn/vmL/4ii7/m/MLL+X8hf7Hsf+fC2/78r/hR/Y9j&#10;/wA+Ft/35X/Ck+wz/wDQQuf++Yv/AIij7DP/ANBC5/75i/8AiKLv+b8wsv5fyLSIsaKiKFRRgKow&#10;APSlqvpsz3GnWssh3SPEjMcYySATVis2rOzLTurhRRRSGFFFFABRRRQAUUUUAFFFFABRRRQAUUUU&#10;AFFFFABRRRQAUUUUAFFFFABRRRQAUUUUAFFFFABRRRQAUUUUAFFFFABRRRQAVBPYWt04ea2imcDA&#10;aRAxx6c1PRTTa2E0nuVP7FsP+fG2/wC/K/4Uf2LYf8+Nt/35X/CrdFVzy7i5Y9ip/Yth/wA+Nt/3&#10;5X/Cj+xbD/nxtv8Avyv+FW6KOeXcOWPYqf2LYf8APjbf9+V/wo/sWw/58bb/AL8r/hVuijnl3Dlj&#10;2Kn9i2H/AD423/flf8KP7FsP+fG2/wC/K/4Vboo55dw5Y9ip/Yth/wA+Nt/35X/Cj+xbD/nxtv8A&#10;vyv+FW6KOeXcOWPYqf2LYf8APjbf9+V/wo/sWw/58bb/AL8r/hVuijnl3Dlj2Kn9i2H/AD423/fl&#10;f8KP7FsP+fG2/wC/K/4Vboo55dw5Y9ip/Yth/wA+Nt/35X/Cj+xbD/nxtv8Avyv+FW6KOeXcOWPY&#10;qf2LYf8APjbf9+V/wo/sWw/58bb/AL8r/hVuijnl3Dlj2Kn9i2H/AD423/flf8KP7FsP+fG2/wC/&#10;K/4Vboo55dw5Y9ip/Y+n/wDPlbf9+V/wqeC2htUKQxJChOSsahRn14qSik5N7sFFLZBRRRUlBRRR&#10;QAUUUUAFFFFABSOiyIyOoZGGCrDII9KWigCp/Yth/wA+Nt/35X/Cj+xbD/nxtv8Avyv+FW6Kvnl3&#10;J5Y9ip/Yth/z423/AH5X/Cj+xbD/AJ8bb/vyv+FW6KOeXcOWPYqf2LYf8+Nt/wB+V/wo/sWw/wCf&#10;G2/78r/hVuijnl3Dlj2K8Om2lvIJIrWCOQdGSMAj8cVYooqW29xpJbHjv7V3/JFfEX/Xsf8A0ZHX&#10;mXxXH/FHfFE/9S/rv/pFcV6b+1d/yRXxF/17H/0ZHXmvxZX/AIoz4o/9i/rv/pFcV7GH/gv0f6nl&#10;V/4q9V+g74S/8iZ8MP8AsX9C/wDSK3r079k//kg/hj/ck/8ARjV5l8Jv+RM+GH/Yv6H/AOkVvXpv&#10;7J//ACQfwx/uSf8AoxqvE/7svl+oYf8AjP1Z65RRRXhnrBRRRQAVW1P/AJBt3/1yf+RqzRUTjzxc&#10;e5UXytM/NFLMf8M6N4e8n9w+iv4vI2/KcWslln6iQI3156165rXxI1vQ/HmqaBL4n1C0vJvG3hpb&#10;HTft8iudPeKITbIw3EDMcNgbCxweTivtKitub95z+a09Gn+SS9PwzavBR7J/irfnd+v4/GPhfxP4&#10;ii+IOjXh8Ua9ONQ8WeKdLmtbjU5pLb7NBBK8CLCzFF2MuVYDcOmcAAVfA3j5tS0jws3xJ8fa94a0&#10;dvBFte6XqVvrE9vNe3plb7RJlSTdzqBEBC4k4b7h3Gvtiisorlt5JfhFr8W7+qLl7zb9fxkn+S5f&#10;T7j4o8aeP9Rj+I9za6p4z17SfDZ8e2lncTf2hPZGOzbSRI6NtKGFC3zNgJsJLfKRkdL8DvGfiPVP&#10;ij4Ms7jXtU1Lw5NF4j/s6S7u5JBf2UV1CtrNISf3pClwsjbiRznmvpbxH4J0XxbfaJearZfarjRb&#10;wX9g/munkzhWUPhWAbhmGGyOelblVD3Wm+n/AMio39bpvyu+5M1zaL+vebt6WaXyXYqRf8he5/64&#10;Rf8AoUlW6oyGa31GWVbaSeN4kUGNkGCC5OdzD+8Kk+3Tf9A65/76i/8Ai60avqiU7Fqiqn26X/oH&#10;3P8A31F/8XR9ul/6B9z/AN9Rf/F0uV/0x8yLdFVPt0v/AED7n/vqL/4uj7dL/wBA+5/76i/+Lo5X&#10;/TDmRboqp9ul/wCgfc/99Rf/ABdH26X/AKB9z/31F/8AF0cr/phzIt0VU+3S/wDQPuf++ov/AIuj&#10;7dL/ANA+5/76i/8Ai6OV/wBMOZFuiqn26X/oH3P/AH1F/wDF0fbpf+gfc/8AfUX/AMXRyv8AphzI&#10;t0VU+3S/9A+5/wC+ov8A4uj7dL/0D7n/AL6i/wDi6OV/0w5kW6Kqfbpf+gfc/wDfUX/xdH26X/oH&#10;3P8A31F/8XRyv+mHMi3RVT7dL/0D7n/vqL/4uj7dL/0D7n/vqL/4ujlf9MOZFuiqn26X/oH3P/fU&#10;X/xdH26X/oH3P/fUX/xdHK/6YcyLdFVPt0v/AED7n/vqL/4uj7dL/wBA+5/76i/+Lo5X/TDmRboq&#10;p9ul/wCgfc/99Rf/ABdH26X/AKB9z/31F/8AF0cr/phzIt0VU+3S/wDQPuf++ov/AIuj7dL/ANA+&#10;5/76i/8Ai6OV/wBMOZFuiqn26X/oH3P/AH1F/wDF0fbpf+gfc/8AfUX/AMXRyv8AphzIt0VU+3S/&#10;9A+5/wC+ov8A4uj7dL/0D7n/AL6i/wDi6OV/0w5kW6Kqfbpf+gfc/wDfUX/xdH26X/oH3P8A31F/&#10;8XRyv+mHMg0b/kEWP/XBP/QRVuq+mwvb6daxSDbIkSKwznBAANWKUviYR+FBRRRUlBRRRQAUUUUA&#10;FFFFABRRRQAUUUUAFFFFABRRRQAUUUUAFFFFABRRRQAUUUUAFFFFABRRRQAUUUUAFFFFABRRRQAU&#10;UUUAFFFFABRRRQAUUUUAFFFFABRRRQAUUUUAFFFFABRRRQAUUUUAFFFFABRRRQAUUUUAFFFFABRR&#10;RQAUUUUAFFFFABRRRQAUUUUAFFFFABRRRQAUUUUAeO/tXf8AJFfEX/Xsf/Rkdeb/ABZH/FF/FH/s&#10;X9d/9IrivSP2rv8AkiviL/r2P/oyOvOfi0P+KJ+KP/Yv67/6RXFezh/4L9H+p5Nf+KvVfoHwk/5E&#10;z4Yf9i/oX/pFb16Z+yh/yQjwz/uSf+jGrzP4Sj/ii/hh/wBi/oX/AKRW9emfsof8kI8M/wC5J/6M&#10;atMT/uy+X6hQ/jP5nrlFFFeEesFFFFABRRXnXib4n6snji78I+EvD1t4g1rT9PTUr46hqRsIIkkZ&#10;lijV1hlLSOUc4KqoAyW5xSbt/XzHb+vwPRaK4HWfjZ4b8IrpsHimWbw/q11ZrfXGntA90bCIsEL3&#10;EkAeOKMOdvmuwQ4PzcHFLWv2kPh34e1i/wBMv9ekiudPuYrS7dNOupILeWVQ0SvMsRjXeGG0lsHk&#10;A5Bw+tv63t+ehPS/9d/yPS6K4KH46eDLjRG1OLULySNdQOlG0XSrs332sLvMP2TyvP3hPmI2cLz0&#10;5qvN+0J4EjsPDt2mrXV2niH7QNMhstKvLme5MBxMohjiaRWQ9VZQRg8cHB/X6/lqP+v6+49Forh7&#10;P42+DL7xR/wj8Wrv/aH2l7IPJZzpbNcom94BcMghMqrkmMPuGCCMggSeEPjJ4S8d60dK0bUZ5742&#10;pvokuLC5tluLcOE86F5Y1WaPcQN8ZYcjnBFC12/rqGx1s9/a2rhJrmKFyMhZHCnHrzUY1ix/5/rb&#10;/v8AL/jRF/yF7n/rhF/6FJVurfKtyNWU/wC2bH/n+tv+/wAv+NH9s2P/AD/W3/f5f8auUUXj2/r7&#10;h+93Kf8AbNj/AM/1t/3+X/Gj+2bH/n+tv+/y/wCNXKKLx7f19we93Kf9s2P/AD/W3/f5f8aP7Zsf&#10;+f62/wC/y/41coovHt/X3B73cp/2zY/8/wBbf9/l/wAaP7Zsf+f62/7/AC/41coovHt/X3B73cp/&#10;2zY/8/1t/wB/l/xo/tmx/wCf62/7/L/jVyii8e39fcHvdyn/AGzY/wDP9bf9/l/xo/tmx/5/rb/v&#10;8v8AjVyii8e39fcHvdyn/bNj/wA/1t/3+X/Gj+2bH/n+tv8Av8v+NXKKLx7f19we93Kf9s2P/P8A&#10;W3/f5f8AGj+2bH/n+tv+/wAv+NXKKLx7f19we93Kf9s2P/P9bf8Af5f8aP7Zsf8An+tv+/y/41co&#10;ovHt/X3B73cp/wBs2P8Az/W3/f5f8aP7Zsf+f62/7/L/AI1coovHt/X3B73cp/2zY/8AP9bf9/l/&#10;xo/tmx/5/rb/AL/L/jVyii8e39fcHvdyn/bNj/z/AFt/3+X/ABo/tmx/5/rb/v8AL/jVyii8e39f&#10;cHvdyn/bNj/z/W3/AH+X/Gj+2bH/AJ/rb/v8v+NXKKLx7f19we93Kf8AbNj/AM/1t/3+X/Gj+2bH&#10;/n+tv+/y/wCNXKKLx7f19we93Kf9s2P/AD/W3/f5f8aP7Zsf+f62/wC/y/41coovHt/X3B73cRHW&#10;RFdGDIwyGU5BHrS1U0f/AJBFj/1wT/0EVbqWrNoad0mFFFFIYUUUUAFFFFABRRRQAUUUUAFFFFAB&#10;RRRQAUUUUAFFFFABRRRQAUUUUAFFFFABRRRQAUUUUAFFFFABRRRQAUUUUAFFFFABRRRQAUUUUAFF&#10;FFABRRRQAUUUUAFFFFABRRRQAUUUUAFFFFABRRRQAUUUUAFFFFABRRXnXib4n6snji78I+EvD1t4&#10;g1rT9PTUr46hqRsIIkkZlijV1hlLSOUc4KqoAyW5xSbt/XzHb+vwPRaK4HWfjb4b8IrpsHimWbw/&#10;q11ZrfXGntA90bCIsEL3EkAeOKMOdvmuwQ4PzcHGL8Qf2jPD3gzX9N0OyDa3q9zq9hpVxFEJUhtv&#10;tTAKxn8toi4U7xFuDMuTwATVW1SXV2+d7fmTfS/lf5WuesUV52nxfgm+GHizxjb29rfJoP8AaObe&#10;0uJdsrWhcFC8kKFWJTBwjKD0Zxyef8L/AB+vZNZ0G18X6Dp/hmx13QpdesdRtdYa7iWKJUeVJ98E&#10;PlFUkDZ+ZeDzUpp/df5NN/kmymrfe1800n+LR7JRXntn+0B4DvfD+pa0utyQWWnpDLcLd2Fzbz7J&#10;seS6QSRrLIshICMikOeFyQaxfEX7TnhLRrHR7iyj1TV21HXE0F4IdMukns5zy4mhaLzEYLysZTc/&#10;G0EZYVZ35ev+bt+bRN9L/wBaK/5HrlZ3iPWP+Ef8O6pqnlfaPsNrLc+Vu279iFtucHGcYzg1yR+O&#10;XhCXXZNEt9Qmm1TdcxQK9jcx29zNbqWmiiuWj8l3Ta25VckYPGQaoWPjr/hZv7Os/iv7D/Zv9r+H&#10;57v7J5vm+Vuhf5d+1d31wKI+9+H43t+TCT5dOuv4b/mbkPiLxhcQpLH4V05o3UMp/tojIPI/5YU/&#10;+3PGf/Qqad/4Oj/8Yro9HP8AxKLH/rgn/oIq3WspRTa5V+P+ZnFNpPmf4f5HI/234z/6FTTv/B0f&#10;/jFH9t+M/wDoVNO/8HR/+MV11FTzL+Vfj/mPlf8AM/w/yOJ0bxd4n1uTUY4fDumRvYXJtJhLq8n3&#10;/LR+MWxyMSAfUGtP7f4u/wCgDo//AIOJf/kWo/Aeo2ukp4+vLtJpIrfWZZnS3heaQqtpbkhI0DO7&#10;cHCqCSeACa4D/hvv9n//AKHc/wDgov8A/wCMVpLki7WM480le536+Idds9X0m11PR7C3t9QuGtlm&#10;tdReZkYQySglWgQEYiI69xXT1i+J9StdWn8CXlokscVxqRmRbiF4ZArWF0QHjcK6NyMqwBB4IBra&#10;rKdtLI1hfqzx39q7/kiviL/r2P8A6Mjrzn4tH/ii/ij/ANi/rv8A6RXFejftXf8AJFfEX/Xsf/Rk&#10;debfFZs+C/il/wBi/rv/AKRXFerh/wCC/R/qebW/ir1X6Enwk/5Ev4Yf9i/oX/pFb16X+yh/yQjw&#10;z/uSf+jGrzX4SDHgn4Yf9i9oX/pFb16V+yh/yQjwz/uSf+jGrTE/7svl+oqH8Z/M9cooorwz1goo&#10;ooAK8s17wJ4q8P8AxO1bxn4Nj0bUZNa0yGxvrDWryW0RJYGcwzo8cMpf5ZGVkKr0BDdRXqdFK3X+&#10;uw76W/re/wCaPAPGnwT8c65qXiS7tdQ8PXU/jDw7DoWtyzLPbrZOm8Ge2jxL5o2TSfu3dDlVO/kg&#10;ZM37MOv2+m+L7Cz1HTng1PXNDv7J7iaTeLeyWBZBL+7OHYQnAGQcjJFfStFUnyvmX9WlzL7mTJcy&#10;s/693l/I+dPEPwA8YXOr+Ibyzu9JvtM1TxX/AG1c6DdX9xbW+pWZtFh8i5eOJjgOu4xlHRwAG9KT&#10;4R/s5eJPAN98M5L640TyfC82uPdJp7yhZFvGBh8pWQAbehBIAAGC1fRlFKPubdrfgo/khy97V97/&#10;AIt/q/6R4z4G+HHj34ftqfh7SrvQU8M3er32pDWJ5Z5dQSO4LSCIW+xUDrK/+tMrAqv3Mnjlvgv+&#10;z54t8D/E/RvFOv8A9gzzW2hTaVqGo29/c3V/qdw0qOLuaSWJSSQu3YzNsAAUkYC/R9FEfcs10Vvw&#10;t+T/AF3CXvJp9Xf53v8An/ktCpF/yF7n/rhF/wChSVbqrNYmS5aZLmWB2QIwjCEEAkj7yn+8aT7D&#10;N/0ELn/vmL/4itHZ63IV10LdFVPsE3/QQuf++Yv/AIij7BN/0ELn/vmL/wCIpWXcd32LdFVPsE3/&#10;AEELn/vmL/4ij7BN/wBBC5/75i/+Iosu4XfYt0VU+wTf9BC5/wC+Yv8A4ij7BN/0ELn/AL5i/wDi&#10;KLLuF32LdFVPsE3/AEELn/vmL/4ij7BN/wBBC5/75i/+Iosu4XfYt0VU+wTf9BC5/wC+Yv8A4ij7&#10;BN/0ELn/AL5i/wDiKLLuF32LdFVPsE3/AEELn/vmL/4ij7BN/wBBC5/75i/+Iosu4XfYt0VU+wTf&#10;9BC5/wC+Yv8A4ij7BN/0ELn/AL5i/wDiKLLuF32LdFVPsE3/AEELn/vmL/4ij7BN/wBBC5/75i/+&#10;Iosu4XfYt0VU+wTf9BC5/wC+Yv8A4ij7BN/0ELn/AL5i/wDiKLLuF32LdFVPsE3/AEELn/vmL/4i&#10;j7BN/wBBC5/75i/+Iosu4XfYt0VU+wTf9BC5/wC+Yv8A4ij7BN/0ELn/AL5i/wDiKLLuF32LdFVP&#10;sE3/AEELn/vmL/4ij7BN/wBBC5/75i/+Iosu4XfYt0VU+wTf9BC5/wC+Yv8A4ij7BN/0ELn/AL5i&#10;/wDiKLLuF32LdFVPsE3/AEELn/vmL/4ij7BN/wBBC5/75i/+Iosu4XfYt0VU+wTf9BC5/wC+Yv8A&#10;4ij7BN/0ELn/AL5i/wDiKLLuF32E0j/kD2P/AFwT/wBBFXKjtoFtbaKFCSkaBAW64AxUlKTu2wir&#10;JIKKKKkoKKKKACiiigAooooAKKKKACiiigAooooAKKKKACiiigAooooAKKKKACiiigAooooAKKKK&#10;ACiiigAooooAKKKKACiiigAooooAKKKKACiiigAooooAKKKKACiiigAooooAKKKKACiiigAooooA&#10;KKKKACiiigAryzXvAnirw/8AE7VvGfg2PRtRk1rTIbG+sNavJbRElgZzDOjxwyl/lkZWQqvQEN1F&#10;ep0Urdf67Dvpb+t7/mjwDxp8E/HOual4ku7XUPD11P4w8Ow6Frcsyz262TpvBnto8S+aNk0n7t3Q&#10;5VTv5IGNcfs0+KdJ1VdO0W90efww/iXSPET3WoTyi9X7IkUckIQRMpLCEMH3g9VI53D6Yoqk+WXM&#10;v6s+Zfc9fw2JfvKz/q65X+Gn/BPGtB+DWtaX8EvHng6W6sG1PXptZktpUkcwoLt5Wi3kpkYEg3YU&#10;45xmqf8Awyxodx8LLvQZJbhPE174dTQ5dZur+61EW/yLuECzyHy4i652IEBAAwMDHuNFZ8q5eXyS&#10;+STX5N3Lu7p9m3820/zSPnfVPgJ4q8aQ+ItT8T2nhO41W90G00GHRzLdXGnzRwyGV5JJQsUsbu5I&#10;QqrGLAILnioH+BHj5tG0+WTU7S9vNO8YW3iKx0bVNevL6G2t4oTGbdb6aFpTuJLjMWFyRzya+j6K&#10;0V0+b5/O/N+a/O1rkWVuX5fK3L+X6X2Ply3/AGa/G0/xH0bxFqk+galNp2q6ldS63c31zLqF3bXE&#10;UqQQBWixCkO8YiVyhyxAU53el+HPBF98N/2ZB4Y1OW3nv9K8OTWs8lozNEzLC+SpZVJH1Ar1isrx&#10;bpM2veFdZ0y3ZEnvbKa2jaQkKGdCoJIBOMn0NEPcXKttPw/4cJ+8+Z76/jqWtG/5BFj/ANcE/wDQ&#10;RVuuNtm8dWttFCmneHikaBAW1CfOAMf88Kk+0+PP+gb4c/8ABhP/APGK1lFNt3RnGVklZnXUVyX2&#10;jx5/0DfDn/gwn/8AjFH2jx5/0DfDn/gwn/8AjFTyeaHz+TMvwtqBtNa8YpnGdZY/+S8FcL/wzj8O&#10;/wDhc3/CzP7I/wCJ/wD677PkfY/tec/bPKx/r/8Aazt3fPt8z566q08H+Mba/wBWujbaIzahdfai&#10;q6jMAh8tEx/x7nP3M/j7Vb/4R7xj/wA+ei/+DOb/AORq9C9J7s4bVVsjQ1XUDd+JPCKZzjUpD/5J&#10;XNdtXn2meFfEj+I9Gu9Qi0yC0sbh53NveySu2YJYwAphUdZAevavQa467i5e6zroqSj7x47+1f8A&#10;8kV8Rf8AXsf/AEZHXl3xQl3eD/ikv/UA13/0iuK9R/av/wCSK+Iv+vY/+jI68i+JcufC/wAUlz/z&#10;Ade/9IrmvQw/8F+j/U4a38Zeq/Q2vhN/yJPww/7F7Qv/AEit69J/ZQ/5IR4Z/wByT/0Y1eb/AAkH&#10;/FEfDD/sXtC/9IrevSP2UP8AkhHhn/ck/wDRjVpiP92Xy/UVD+M/meuUUUV4Z6wUUUUAFFFFABRR&#10;RQAUUUUAFFFFABRRRQAUUUUAFFFFABRRRQAUUUUAFFFFABRRRQAUUUUAFFFFABRRRQAUUUUAFFFF&#10;ABRRRQAUUUUAFFFFABRRRQAUUUUAFFFFABRXifin42a54d/aO0nwUbbTf+EVm0+O5urqSOT7VHJI&#10;LnYQ2/ZtzbqMFSfn61znwl/ak1PX/Dl9deKtIiudam1uHStH0fw7Die6821juFB86bYCiOxd2dEA&#10;X6ZI++rr+teX8wl7rs/60v8AktT6Porwu8/abW/8VeC9M0Lw7fXVprR1FL+a48lZtPltFImhaMzL&#10;l43ILkMQVH7syFsrFov7Wvh4eDZtV1G11S7msfDlt4jupLWwjgWSGaUxqI42uH2vuGSpcgD+M0LV&#10;XX9b/wDyL9egdbf1ul+bS/M95orkfHfxLsPAcGiiWwv9X1HWrtbLT9M01YzcXEhRnOPMdEUKqsxZ&#10;mAAHuK8y8BftP/2z4C0PUdT0K91fxLqh1KddH8P26rIlpaXEkbTMLiZQuAsYIL7mZsKp5AV0r+X/&#10;AA/5a+gLVJrrb8b2++33nvdFeV/EX40DSfhPonjXwo1rqNpqt7psdu93G+xoLm4jjY7QykMFc4B6&#10;Ecg4xT4v2hdA/wCFpWPgO607VNN1W/knis5b0QIs/lBiWEXnGdUbY+yR4lR9vykggmrO7XW7XzST&#10;/VCurX6Wv8nf/JnqNFeAfFj486p4K+Kep+Gl8UeD/CWnWfh+PV4p/ElrJLJdzGSVTDHi6h7Rg4AZ&#10;uTwaual+1NYeCvh/4Y8ReMPDeraadT022vrp4RAkFu8oz5ameaNpn4ZjHEJHVRllGRlRfMrr0/Fr&#10;/wBtf9Mppp8v9dP80e50V5BcftD6ToF/4nk1b7RJo2k65aaPLfQWSRQ2AnhjdZp5WuG3RbpFBkCJ&#10;t3AbCBuL9X/aU0TSPh9pnjN/D+vvomoRy3Ec0kdtbKsCMFSV5J5441EuVMab/McMMJ1wrq3N00/F&#10;X/JiWrsv6tp+h6P4t1abQfCus6nbqjz2VlNcxrICVLIhYAgEHGR6isK2Xx1dW0Uyaj4eCSIHAbT5&#10;84Iz/wA96h1rxPYeNvgpqXiDS3aTTtT0Ca8t2ddrbHt2ZcjscHketdbo/wDyCLH/AK4J/wCgit7c&#10;id1rcxvztWeljnfs/jz/AKCXhz/wXz//AB+j7P48/wCgl4c/8F8//wAfrraKnn8kVyebOS+z+PP+&#10;gl4c/wDBfP8A/H6Ps/jz/oJeHP8AwXz/APx+utoo5/JByebOS+z+PP8AoJeHP/BfP/8AH6Ps/jz/&#10;AKCXhz/wXz//AB+utoo5/JByebOS+z+PP+gl4c/8F8//AMfo+z+PP+gl4c/8F8//AMfrraKOfyQc&#10;nmzkvs/jz/oJeHP/AAXz/wDx+j7P48/6CXhz/wAF8/8A8frraKOfyQcnmzkvs/jz/oJeHP8AwXz/&#10;APx+j7P48/6CXhz/AMF8/wD8frraKOfyQcnmzkvs/jz/AKCXhz/wXz//AB+j7P48/wCgl4c/8F8/&#10;/wAfrraKOfyQcnmzkvs/jz/oJeHP/BfP/wDH6Ps/jz/oJeHP/BfP/wDH662ijn8kHJ5s5L7P48/6&#10;CXhz/wAF8/8A8fo+z+PP+gl4c/8ABfP/APH662ijn8kHJ5s5L7P48/6CXhz/AMF8/wD8fo+z+PP+&#10;gl4c/wDBfP8A/H662ijn8kHJ5s5L7P48/wCgl4c/8F8//wAfo+z+PP8AoJeHP/BfP/8AH662ijn8&#10;kHJ5s5L7P48/6CXhz/wXz/8Ax+j7P48/6CXhz/wXz/8Ax+utoo5/JByebOS+z+PP+gl4c/8ABfP/&#10;APH6Ps/jz/oJeHP/AAXz/wDx+utoo5/JByebOS+z+PP+gl4c/wDBfP8A/H6Ps/jz/oJeHP8AwXz/&#10;APx+utoo5/JByebOS+z+PP8AoJeHP/BfP/8AH6Ps/jz/AKCXhz/wXz//AB+utoo5/JByebOS+z+P&#10;P+gl4c/8F8//AMfo+z+PP+gl4c/8F8//AMfrraKOfyQcnmzkvs/jz/oJeHP/AAXz/wDx+j7P48/6&#10;CXhz/wAF8/8A8frraKOfyQcnmzkvs/jz/oJeHP8AwXz/APx+j7P48/6CXhz/AMF8/wD8frraKOfy&#10;Qcnmzkvs/jz/AKCXhz/wXz//AB+j7P48/wCgl4c/8F8//wAfrraKOfyQcnmzkvs/jz/oJeHP/BfP&#10;/wDH6Ps/jz/oJeHP/BfP/wDH662ijn8kHJ5s4zw9f+KdZbU45dQ0iGSxuzaMU06Vg5CI+4f6QMff&#10;x+Ge+K1/sfiX/oLaV/4K5f8A5Iql4MYrd+LGClyNXkIVcZP7iHjmrP8Awmtp53lfZrvzd23Z5Y3Z&#10;6YxnrVezlOT5ULnjGK5mMe61zTNV0iK8vNPu7a9uWt3WCyeF1xDLICGMzDrGBjHeujrC15i2qeFm&#10;KlCdQclWxkf6JcccVu1iahRRRQAUUUUAFFFFABRRRQAUUUUAFFFFABRRRQAUUUUAFFFFAHjv7V//&#10;ACRXxF/17H/0ZHXjfxKb/infiiP+oDr3/pFc17J+1f8A8kV8Rf8AXsf/AEZHXjHxL40D4oen9g6/&#10;/wCkVzXsYf8Agv0f6nlVv4y9V+h0/wAI+fA/ww/7F7Q//SK3r0b9lD/khHhn/ck/9GNXnXwj/wCR&#10;G+F//YvaH/6RW9eifsn/APJBvDX+5J/6MatMR/uy+X6iofxn8z12iiivDPWCiiigAooooAKKKKAC&#10;iiigAooooAKKKKACiiigAooooAKKKKACiiigAooooAKKKKACiiigAooooAKKKKACiiigAooooAKK&#10;KKACiiigAooooAKKKKACiiigAooooA8c+J37PL/EPxXrOvQ+I20i6vtLtNOg22fmm2eC4abzc+Yu&#10;7cHZNvGM5yelZ0X7MH9lahNqmjeJFsdXg8QJrumSzaf50FsBapavBLGJVMqtGrfMrRkEjHTn3Sil&#10;H3FaP9a3/Nf0gl7zu/60t+R4ZafszzaXfeGtUsfE6DWbC81S+1K5utOMkd/JqAUXBRFmUxYC4TLP&#10;tAGd+OeXv/2MbqTwomiaf42js0uPDNv4a1CeXRzK0yQzGVJIx54EZJOGB35HQqeR9N0ULTb+tGvu&#10;s3p5jv1/rdP80mcH8R/hnceNG8LX2m6tHo+ueHL4XtldXFobqFiYmikSSISRlgyuejgggHPY+XH9&#10;j2FNB8NQvrelazrGjDUY2uvEXh5NQtbhLudpyxtmlULKjsNrhsfeypDYH0bRRa/5/hb8hLRJLZW/&#10;C9vzZ5n4o+Clvr/wt0TwZb6lHp8WmXNjci5i0+JFkNvOkpAhi8uNN5Q/dAC7uh6Vx/hz9l678OeN&#10;9D1mPxXbS6dpGu3+ux2h0YC5uXu1dZBPced+8ZQyhXCLgLgg/Lt98oqrvm5ut7/fb/5FfcKy5eXp&#10;a3y1/wDkn955b4n+E3iK8+J1/wCMvD3ibS9LlvtGj0aa01TRHvl2JI8m9StzFgnfjBBHHvXmWofs&#10;T7fDk2i6T4yW1t7vw7B4furjUNIW7uFSOZpi1u4lQQo7sN0eGBCgAggMPp+ipSsrL+t//kn95V3f&#10;m6/5W/8AkV9x4fqH7ND6x/wkVne+JvM0LxHq9rqOr6fDYmJrmGG3jj+yiQS/IjtErMQM4+UdyaOo&#10;/sw6veW3h0DxxHcXWiadf6NbXWpaP9pdLK4AVSuZ123EcY8vzuQw+8nXPv1FDSas/wCtLflp833Y&#10;o+7t/Wt/z/TsjzeLwa3w7/Z6m8MPerqJ0jw5LZfa1g8kSiO3ZQ2zc23IHqa73R/+QRY/9cE/9BFQ&#10;+JNI/wCEg8O6ppfm/Z/t1rLbebt3bN6Fd2MjOM5xkVz8Ph3xhbwpFH4q05Y0UKo/sUnAHA/5b10c&#10;3Om5PVu5jbka5VolY7GiuR/sTxn/ANDXp3/glP8A8fo/sTxn/wBDXp3/AIJT/wDH6jlX8y/H/Irm&#10;f8r/AA/zOuorkf7E8Z/9DXp3/glP/wAfo/sTxn/0Nenf+CU//H6OVfzL8f8AIOZ/yv8AD/M66iuR&#10;/sTxn/0Nenf+CU//AB+j+xPGf/Q16d/4JT/8fo5V/Mvx/wAg5n/K/wAP8zrqK5H+xPGf/Q16d/4J&#10;T/8AH6P7E8Z/9DXp3/glP/x+jlX8y/H/ACDmf8r/AA/zOuorkf7E8Z/9DXp3/glP/wAfo/sTxn/0&#10;Nenf+CU//H6OVfzL8f8AIOZ/yv8AD/M66iuR/sTxn/0Nenf+CU//AB+j+xPGf/Q16d/4JT/8fo5V&#10;/Mvx/wAg5n/K/wAP8zrqK5H+xPGf/Q16d/4JT/8AH6P7E8Z/9DXp3/glP/x+jlX8y/H/ACDmf8r/&#10;AA/zOuorkf7E8Z/9DXp3/glP/wAfo/sTxn/0Nenf+CU//H6OVfzL8f8AIOZ/yv8AD/M66iuR/sTx&#10;n/0Nenf+CU//AB+j+xPGf/Q16d/4JT/8fo5V/Mvx/wAg5n/K/wAP8zrqK5H+xPGf/Q16d/4JT/8A&#10;H6P7E8Z/9DXp3/glP/x+jlX8y/H/ACDmf8r/AA/zOuorkf7E8Z/9DXp3/glP/wAfo/sTxn/0Nenf&#10;+CU//H6OVfzL8f8AIOZ/yv8AD/M66iuR/sTxn/0Nenf+CU//AB+j+xPGf/Q16d/4JT/8fo5V/Mvx&#10;/wAg5n/K/wAP8zrqK5H+xPGf/Q16d/4JT/8AH6P7E8Z/9DXp3/glP/x+jlX8y/H/ACDmf8r/AA/z&#10;Ouorkf7E8Z/9DXp3/glP/wAfo/sTxn/0Nenf+CU//H6OVfzL8f8AIOZ/yv8AD/M66iuR/sTxn/0N&#10;enf+CU//AB+j+xPGf/Q16d/4JT/8fo5V/Mvx/wAg5n/K/wAP8zrqK5H+xPGf/Q16d/4JT/8AH6P7&#10;E8Z/9DXp3/glP/x+jlX8y/H/ACDmf8r/AA/zOuorkf7E8Z/9DXp3/glP/wAfo/sTxn/0Nenf+CU/&#10;/H6OVfzL8f8AIOZ/yv8AD/M66iuR/sTxn/0Nenf+CU//AB+j+xPGf/Q16d/4JT/8fo5V/Mvx/wAg&#10;5n/K/wAP8zrqK5H+xPGf/Q16d/4JT/8AH6P7E8Z/9DXp3/glP/x+jlX8y/H/ACDmf8r/AA/zOuor&#10;kf7E8Z/9DXp3/glP/wAfo/sTxn/0Nenf+CU//H6OVfzL8f8AIOZ/yv8AD/Mm8Ff8f3iv/sMP/wCi&#10;Ia6D+zrb7d9s8lftO3b5nfH+PbPXHFczovhjxDov25l1zTZ5Ly4NzKz6W4+coq8AXHAwg/HP0rS+&#10;x+Jf+gtpX/grl/8Akik37zsxpe6kw8Q/8hfwx/2EX/8ASS4rcrnxomr3WpabcahqVlNDZTNOIrax&#10;eJmYxSR43GZsDEhPTtXQVBYUUUUAFFFFABRRRQAUUUUAFFFFABRRRQAUUUUAFFFFABRRRQB47+1j&#10;/wAkV8Rf9ex/9GR14x8TeNA+KA/6gOvf+kVzXs37WH/JFPEX/Xsf/RkdeN/E0Z0D4of9gHXv/SG5&#10;r2cP/Bfo/wBTya38Zeq/Q6f4RDPgX4Yf9i9of/pFb16J+yh/yQbwz/uSf+jGrzz4Qj/ihPhgf+pe&#10;0P8A9IrevQ/2UP8Akg3hn/ck/wDRjVeJ/wB2Xy/UdD+M/meuUVU1jVYNC0m91G6JW2s4HuJSoyQi&#10;KWbA78A1414A+MHiDxFf+EL3Vtd8D2Fl4ntDqEHhh5pIdYhtpFLW7RsZGFyxAwwEUYzuwx28+GtX&#10;b+tb2++z+49V6K/9ab/mj3CivGrL9qnwvcap4i0250rWdM1HRNHn1yazu1tvPe2iALDyknZ4pCGU&#10;iOcRNhgSBziXVf2lbDQ/A9l4rv8Awd4msdIvIftUUl19hhX7OURlkaR7oRoX8xVWJnErHOIzgmlf&#10;Tm6f8Ov0f3PsOzvbr/wz/Vfej2CivEte/a18JaHbw3a6Rr2p2DaJa+IZryytoTHb2U8nlq775VbK&#10;tjcqhjzwDhsYvij9obUY/GninSZbHU/D2jeG9W0i1bUbKG0upbwXTACMiSX92snmRkMEZlRHztdl&#10;Vas+ZR63t+PL+bt+Vybq3N5X/C/5fddXsfQ9FeXR/tC6B/wtKx8B3Wnappuq38k8VnLeiBFn8oMS&#10;wi84zqjbH2SPEqPt+UkEE1PHP7QOm/Dnxprenasl3c2lhaadL5FnYr5ge7uWgVvNa4AYZAyvlrtA&#10;J3PnAS1cUvtbDfu81+m565RXmtj8ffD174qfQ/smpW8ia3daA15NFGLdbqC2Fy2WEhIVkJ2kjkqw&#10;IHBOC/7VnhY6Lb6rBpGvXliNNj1m/kgt4T/ZllJIUjnnBlBIYKzhYvMfapJUcUk72fe34q/5a+g7&#10;O9v63t+enqe0UV5HqH7THhvTvGUvh9tK1qZIdUstHl1eGGFrJJ7uNXt+fN3lWDYyqHBHOAQTk+B/&#10;j1qPi74maH4fiW1m0y9/ttZ5nsWtpkeyuY4kVR58gI+ZsseWwCFT7tNe80l1v+CT/Jr7yW0lzen4&#10;uy/I9C1jWPEVx4zm0bRptMt4odPhvGe+tpJWYvJKhAKyLgDyx2PU8077N48/6CXhz/wXz/8Ax+i2&#10;/wCSt6l/2A7X/wBH3FddWzailoZpOTepyX2fx5/0EvDn/gvn/wDj9H2fx5/0EvDn/gvn/wDj9dbR&#10;U8/kh8nmzkvs/jz/AKCXhz/wXz//AB+j7P48/wCgl4c/8F8//wAfrraKOfyQcnmzkvs/jz/oJeHP&#10;/BfP/wDH6Ps/jz/oJeHP/BfP/wDH662ijn8kHJ5s5H7N48/6CXhz/wAF8/8A8fqtb6h4vXxJFpF1&#10;f6IHltJLsSw6fMQArou3Bn778/h78dvXLz8/E6y/7A8//o+GndST0C1mtS59j8S/9BbSv/BXL/8A&#10;JFUdeuPEuiaHqOo/2lpU32S2kuPL/s2Vd+xS2M/aDjOOuK0NQ8V22mXTQT29yrjkEKuGHqPm6VU8&#10;V3o1H4fa/OsUkSPp1wVEoAJHlNzwTxSdOUVzNaDU4yfKnqdLRRRWZYUUUUAFFFFABRRRQAUUUUAF&#10;FFFABRRRQAUUUUAFFFFABRRRQAUUUUAFFFFABRRRQAUUUUAFFFFABRRRQAUUUUAFFFFABRRRQAUU&#10;UUAFFee/H74gap8L/hTrHiTRorSbUrWS2jiW+jaSH97cRxEsqshOA5PDDkCuOHx41HwD4x8VeH/H&#10;E2n6wdLs7G6tLrw5YSQPPLcyNFHaNDJPLiZnC7SZApVsnaATQtfvt6u17fd/Vw6X/rse50V5Hf8A&#10;7S2hadpkcs3h/XzrB1+Pw1LoKRW5vIb2RDJGGPn+VsZQCHWQrhhkjDY0Lf462t14gn0iDwl4muZb&#10;GS1t9VntLaC4j0uedQyxTCOZncqrKXaFZEQMCWHOBa7f1t/mvvXdA9N/63X6P7n2PTKK8ss/2i/D&#10;d74hisEsdVXT7m7utPstceKIWV5dW6lpoIz5nmBhskAZ0VGMbBWPGeYH7XejX3g6XW7Dwtr6PcaH&#10;da5pMOopbwrqMVuP3wVlmfZszltwBKglA/AMuSUebpa/4N/km/TUpRfMo9dvxt+enqe9UV4pZftO&#10;2Fp4a0q81bw9rD340ODXdbTT4oJI9JtpOBNL+/JKth3VIzJJsUkqDxXVeH/jRYeK/iFqnhXR9D1j&#10;UP7LW2e81iMW62MSzwedCwZphI+5ePkQkHqAMGtGmpOPb9Hb89DNSTV/n+X+a+9dz0GivEPiT+0a&#10;3h7xLaaH4d0me+kh8S6boOpapcwq1lC9yyl4VKyiTzRGwbdsKA8EkkKei0f9oLw9rfiyz0eGy1OO&#10;yv7640uw12WKMWN5dwAmWGMiQyAjbIAzRqrGNgrHjMx95XX9bf8AySt3voVL3d/63/yd+1j02ivK&#10;vHv7ROi/D/xTq+h3Oha9qc2kaXHrOoXOnQQtDbWjOymQl5VY7SpJVVLY5AbBw24/aQ8Owa34ltRp&#10;mryaV4btoLzVNfWOAWVvDNb+fEwzKJX3LxtSNmzjIwQaV1a/T+l+d/uHZ3t1/wCG/wA1967nq9Fe&#10;P3f7T3hrR9A8Qajrmk614fudGgtLqbS9QjgFzLDcttgkQpM0W1myp3Ouwg79tVPGn7Q2paBYeGns&#10;/AWvx3mqeI4dBmtNUjggeLdli0bed5c29QdjpIY8g7mBG1m7qy80vm2l+bV+xN1a/wA/uV/y18z2&#10;uivLB+0V4dh+Jtp4HvtP1PSdSvXnS1nvxbxpMIlZmfyvOM6Rny32yPEqPt+ViCCcu9/aRs7vwHrP&#10;iXT9A8QWGkw6Vc6pp+uXmlpcWd3FEcblVLhWGfvKkzQM69D1xLaUebpv/X3MpJt8vX+kez0V5PL+&#10;0d4es9Q+zzWepz2NrLZ2mpa9Bbxiwsrq5VTFDJmUybjvjzsV1TzFDMOcN0D9pXw9r/jK38PrpGuW&#10;f2nUb/SoNSuoIhay3NmC0yArKz/dXcGKAHpnIIFtWbT6X/C3+a+9dyU7q/8AXX/J/cz1qqs18Y7l&#10;oUtpZ3VA7GMoAASQPvMP7prgvhd8cdN+LLRS6VoOvWul3MD3Flq93bRmzu0SQxsFkikfy3DA/u5R&#10;G+P4eDjvIv8AkL3P/XCL/wBCkqktLtf1ewm9bIPt83/QPuf++ov/AIuj7fN/0D7n/vqL/wCLq3RR&#10;ddgs+5U+3zf9A+5/76i/+Lo+3zf9A+5/76i/+Lq3RRddgs+5U+3zf9A+5/76i/8Ai6Pt83/QPuf+&#10;+ov/AIurdFF12Cz7lT7fN/0D7n/vqL/4uj7fN/0D7n/vqL/4urdFF12Cz7lT7fN/0D7n/vqL/wCL&#10;o+3zf9A+5/76i/8Ai6t0UXXYLPuVPt83/QPuf++ov/i6Pt83/QPuf++ov/i6t0UXXYLPuVPt83/Q&#10;Puf++ov/AIuj7fN/0D7n/vqL/wCLq3RRddgs+5U+3zf9A+5/76i/+Lo+3zf9A+5/76i/+Lq3RRdd&#10;gs+5U+3zf9A+5/76i/8Ai6Pt83/QPuf++ov/AIurdFF12Cz7lT7fN/0D7n/vqL/4uj7fN/0D7n/v&#10;qL/4urdFF12Cz7lT7dN/0D7n/vqL/wCLqS0u/tQlBieF432MkmM5wD2JHQip6qWP/H1qH/Xcf+ik&#10;o0aegtU1qW6KKKgsKKKKACiiigAooooAKKKKACiiigAooooAKKKKACiiigDx39rD/kiniL/r2P8A&#10;6Mjrxv4mj/invif/ANgHXv8A0hua9k/aw/5Ip4i/69j/AOjI68e+Jw/4p34of9gHXv8A0hua9nD/&#10;AMF+j/U8qt/GXqv0Ol+EH/Ih/DD/ALF7Q/8A0it69C/ZQ/5IN4Z/3JP/AEY1effCIZ8B/C//ALF7&#10;Q/8A0it69B/ZQ/5IN4Z/3JP/AEY1ViP92Xy/UKH8Z/M9WvrGDUrK4s7qJZra4jaKWNhkOjDBB9iC&#10;a8Rs/wBm3VEfwbpl542afwp4RkmfS7KHTfLvtrRPFEst0ZWVvKSQgFYkzgZ55r3SivDaT/rtt93T&#10;setd/wBee/39T5u8P/sg3mjWIspPGFlJaQ+FL7wpbR2ugiDbFcHd9oc+e2+XdksRtD56Kcluk8Wf&#10;s43OuxeEHsfEsFleaBoM3h8y3mlC6Ro5YUieeFfNXyZtqEBsuMNggjOfbaKTXMtf6+L/AOSl94J2&#10;d1/W3/yK+4+dp/2RmufCV7oj+LFBuPCFn4U89dMwFFvMZBPt83ncDjZn33HpWx4t/ZtuvEviTxPf&#10;Q+KIbTT9evNJv57V9MMksc1g0e3bKJlGx1jIIKEgsDnjB9xorTmblzdd/wAeb89SbK3L0tb5WS/J&#10;JHgfhv8AZeu/DfjfQ9Zj8V20unaRrt/rsdodGAubl7tXWQT3HnfvGUMoVwi4C4IPy7avjr4Fav8A&#10;Fj4keO7m7jk8O6Vc6fpVtp2oz+VP51xa3T3BcQpLuMfKqQ5jY5OB3r6GoqEuXlt9nb7reui2HL3r&#10;367/AH3/ABe54TP+zNe6h4J8XaXeeLx/buva/wD8JDHrNrpYjFjOUjRljiaVsrtR1GWztfBJIyW+&#10;NP2UdJ8QeIYNS0yXRbRP7KttHkh1rw9BqxhigP7t7XzWCwybSykssin5SV+Xn3iimtLW8vwXKvw0&#10;B67+f4u7/HU8T1P9miK91vU76HXltYbvxFpGvJbpYDEK2MaIIBhwMOE+8AAucbTip/AP7Ov/AAg/&#10;jfTPEP8AwkH237FJrEn2b7F5e/7fcLNjd5hx5e3b0O7Ofl6V7LRQvdd15/ikvySE1dWfl+DbX4tn&#10;I2//ACVrUv8AsB2v/o+4rrq5TWfCmr3HieTWdJ1q202SWzjs5I7iwNxkI8jgg+YuM+Z0wenWmf2H&#10;4z/6GvTv/BKf/j9bNKSWv5/5Gabi3p+R11Fcj/YnjP8A6GvTv/BKf/j9H9ieM/8Aoa9O/wDBKf8A&#10;4/U8q/mX4/5D5n/K/wAP8zrqK5H+xPGf/Q16d/4JT/8AH6P7E8Z/9DXp3/glP/x+jlX8y/H/ACDm&#10;f8r/AA/zOuorkf7E8Z/9DXp3/glP/wAfo/sTxn/0Nenf+CU//H6OVfzL8f8AIOZ/yv8AD/M66uXn&#10;/wCSnWX/AGB5/wD0fDUP9h+M/wDoa9O/8Ep/+P1HbeFPEsetpqk/iHT7m6jt3tlzpLquxmVjkC46&#10;5Qfmfwdkk9fz/wAgu21p+R1V5p1tqHl/aIVl8tty7ux/w9ulZfjv/kR/EP8A2Drj/wBFNR9j8S/9&#10;BbSv/BXL/wDJFVNW0HxBrOlXunzaxpiw3ULwO0emSBgrKVJGbg84NZ3bVi7Lc6eiiikMKKKKACii&#10;igAooooAKKKKACiiigAooooAKKKKACiiigAooooAKKKKACiiigAooooAKKKKACiiigAooooAKKKK&#10;ACiiigAooooAKKKKAOK+M3w0T4v/AA51TwnJfLp0d88DNcNb+eAI50lIKblzu2bevfPPSsTx1+zx&#10;4R8T/D2+8K6Po+k+Fre4uob5f7P0uEQG4iYMjTQKFWVTt2spIypIyOo9QopW0t53/L/JDueI6d+z&#10;RFZ2ehKNQ0bT7jTvE9v4jkTQvDkOnWsixI6LbrHG+4DDk+ZI8jZz2wBuf8Kh1zR/G/iDWPDHi6PQ&#10;NO8Q3ltfanaNpSXNx5saqj+RM0myMSIiht8UhB3FSM8epUVSdv69P/kV9xLSf9er/V/eeBaJ+ytZ&#10;eFfEl5qljLolxafarzULeN/Dlu2qGWYMRG9+7M3lo7sV2ojgbQXIBzz3wv8A2YfEF/8ADbw7Y+Ot&#10;YFtd6d4ZvtCs9MgtkL6e12uyWSSZZXSYhAFUKEAXg7jzX09RUKKUXHpa34Nfk2Vd8yn1vf72n+aP&#10;ApP2ZNXOmS2sfjW3tm1Pw/D4Z1x4dHOLq0hysTwBrgmCbyndCzGVCW3bBjFd98O/hJbfDrxX4r1W&#10;zvfNtNaTT4obLydv2RLW2ECrv3HfkAHouOnPWu/orTmd2++/33/MhRSt5f5Jfkl9x4j4k/ZxvNX8&#10;X3moWPitdO0S98R2Hie60xtN86V7q22AqJvNXEbiNTt2EhgCDjKlngz9l7TvBfjxdbtp9El0+LUb&#10;nU4lfw5btqnmSkt5b37lmMaMzFdiI4G0FyAc+40VMfdtbp/wF/7avuKl7179f+D/AJv7z57+IHwV&#10;8YeOvjJ4xuLPUk8P+Ftd8LW+i3F+8CXTTDzZfNjjQSo0cgR+JGDKAzfKx6dKn7N+kmz+I2my6jL/&#10;AGP4vsrOwW2hi2PYx29qLdcOWIc8BuVAGMYNev0VNlyOHR3X3tv83p/w47vn5+q/yS/RHhvhz9mq&#10;TQPDHiDT4tT8N2N9qlpDZrNo/g2ytrYxp94XELmRrgSn74aQDH3Ah+aqFj+yo+k6NGmma/pulapH&#10;4pg8UxJY6IYtLhlii8oRR2YuNyqw5OJck9MDivoGiqu3Lm66fg0/zSZNlbl6f5q35Ox8+6L+ynPp&#10;XivSb+XxRa3WkadrWo6x9iOjBbi7a8R0lW4uPOO9lVgFcICAuCD8pW/B+zt4hT4ZX3w9bx6g8J/2&#10;Rc6RY28eioJlSTiN7iUynzTGvAEYhDHls9K9zoqeVcvJ0tb8Lfgtu3Qq75ubr/wb/nv36nhl3+zE&#10;bmbUtPXxMU8J6zeWOo6vpTWAaee4tljH7qfzAI45DDCWRkc/KdrLu4t6F+zkdE8R6Hqq+I2c6Z4h&#10;1fXgi2QUv9ujdPKBLkDy9+dxB3Y+6K9ooq229f66f/Ir7iUklbp/w6/V/eeM/Dz9nc+C/iSPGN1q&#10;2m3V9HaXNpv0rQotMmvRNKshkvWjcpPINo+ZY4xnJx2HrcXOr3P/AFwi/wDQpKt1BPYWt04ea2im&#10;cDAaRAxx6c1UXZcvT/g3E1d83X/gWJ6Kp/2NY/8APjbf9+V/wo/sax/58bb/AL8r/hRaPf8Ar7w9&#10;7sXKKp/2NY/8+Nt/35X/AAo/sax/58bb/vyv+FFo9/6+8Pe7Fyiqf9jWP/Pjbf8Aflf8KP7Gsf8A&#10;nxtv+/K/4UWj3/r7w97sXKKp/wBjWP8Az423/flf8KP7Gsf+fG2/78r/AIUWj3/r7w97sXKKp/2N&#10;Y/8APjbf9+V/wo/sax/58bb/AL8r/hRaPf8Ar7w97sXKKp/2NY/8+Nt/35X/AAo/sax/58bb/vyv&#10;+FFo9/6+8Pe7Fyiqf9jWP/Pjbf8Aflf8KP7Gsf8Anxtv+/K/4UWj3/r7w97sXKKp/wBjWP8Az423&#10;/flf8KP7Gsf+fG2/78r/AIUWj3/r7w97sXKKp/2NY/8APjbf9+V/wo/sax/58bb/AL8r/hRaPf8A&#10;r7w97sXKKp/2NY/8+Nt/35X/AAo/sax/58bb/vyv+FFo9/6+8Pe7Fyqlh/x9ah/13H/opKP7H0//&#10;AJ8bbH/XFf8ACp4LaG1QpDEkKE5KxqFGfXii6Sdhat6klFFFQWFFFFABRRRQAUUUUAFFFFABRRRQ&#10;AUUUUAFFFFABRRRQB47+1h/yRTxF/wBex/8ARkdeQfE8Y8N/FH/sA69/6RXNev8A7WH/ACRTxF/1&#10;7H/0ZHXkXxRGPDXxQ/7AOvf+kVzXs4f+C/R/qeVW/ir1X6HSfCD/AJEP4X/9i9of/pFb1337J/8A&#10;yQfw1/uSf+jGrgfg+M+A/hh/2L2h/wDpFb1337J//JB/DX+5J/6MaqxH+7L5fqKh/GfzPXaKKK8Q&#10;9Y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Hf2sP+SKeIv+vY/+jI68k+KI/wCKY+KH/YA17/0iua9b/aw/5Ip4&#10;i/69j/6Mjryf4pD/AIpb4of9gDXv/SK5r2cP/Bfo/wBTya/8Zeq/Q3/g/wD8iH8MP+xe0P8A9Ire&#10;u9/ZP/5IP4a/3JP/AEY1cF8H/wDkQ/hh/wBi9of/AKRW9d7+yf8A8kH8Nf7kn/oxqrEf7svl+oUP&#10;47+Z69RRRXiHrBRRRQAUUUUAFFFFABRRRQAUUUUAFFFFABRRRQAUUUUAFFFFABRRRQAUUUUAFFFF&#10;ABRRRQAUUUUAFFFFABRRRQAUUUUAFFFFABRRRQAUUUUAFFFFABRRRQAUUUUAFFFFABRRRQAUUUUA&#10;FFFFABRRRQAUUUUAFFFFABXNfEOzi1Hw9DaTxJPBPqenRSRSKGV1a9gBBB4IIOMV0tc749k8rRLV&#10;/wC7qumt+V9BVQ+JEy+Fl7/hTvhX/oV9H/8AACL/AOJo/wCFO+Ff+hX0f/wAi/8Aia1v7f8A9qkf&#10;xEI0ZmfaqjJJPAFdP7xatnP7hk/8Ke8Kn/mV9H/8AIv/AImgfB/wqenhjR//AAAi/wDia+Yvgv8A&#10;tMDU/i7f3t14tXWdL8WRajPaaGl958mlmykIhVYdx8rzrcM5GBuKg+tdYvxm+KHiT4Fax48gvPDe&#10;mWN74du9VsUt7Wc3enOql4lJaRkuCYwcviIK+DscZWsnOap+08r+m+n4M0UIOp7Pzt67a+mp7j/w&#10;p7wt/wBCvo//AIARf/E0f8Kf8K/9Cxo//gBF/wDE18zn9qPxz4J8F6nBM+kaze6L4G07XYrye2nD&#10;T3E0mwiXM5LAJjJBBLZbIB2jpPG/7Unifw/8Q7ey0q307VvD8Wu6fol+sNjMZLd7gJndcvNGvm/O&#10;SI4opgAo3uhcCrvPmUU+tv8AyZx/NW+4yXI4c9ul/wAE/wAme6f8Ke8K5/5FfR//AAAi/wDiaU/B&#10;7wr/ANCxo/8A4ARf/E18fWvxw8Z6dpmspZ63O2pR2vjC8g1C/ubm5MH2a6HlIsRmETALlVLo2zA2&#10;8blb0zTvi78RtJtfg5otprWgazqHiS0ge9jvNKuPPS2SEST3Jm+2HLBTGoBQ7nYnIB2iYTnUjGS6&#10;8v8A5Nf8ra/ftqVNQg2n0v8A+S2/z0PdP+FPeFR18MaP/wCAEX/xNH/CnvCpP/IsaP8A+AEX/wAT&#10;Xh2kftR+Jr/4vaJo6W+nal4S1fU9Q0yK9s7GaPyntkdsLPJMDORsG8rbrGCxCyOVNdV8DPjJ4q8a&#10;/ClPHfiqXR/KurWW5h07R7KWFoRG8indJJO4csEBACrtyRlutHPPlc29Er/r+Wo+SKly21/4NvzT&#10;PR/+FPeFc/8AIr6P/wCAEX/xNH/CoPCmcf8ACMaP/wCAEX/xNfNdh+2F46ufBeq+JD4eimspfDdz&#10;rdlP/YWoW9tp86fNHbT3EpEd0HRgRJCUBKMAMMCJNa/ag+J+g2niS4m/4ROddG8PWPiZkj0+6Uyx&#10;zlg1qCbk4YbTibpwP3fzfK3KcXyv+vi/SMn6LS91cUYPb+vh/wDkkvz2Z9If8Kf8K/8AQsaP/wCA&#10;EX/xNH/Cn/Cuf+RX0f8A8AIv/ia8K8Z/tVeJdG8f2lto9rp+qeHF1vTtGvkjsZmlt2uVQ4a5aaNP&#10;N+ckRxRTABRvdC4FY/wp+LWu+JPjP4Zhmvrq309m8TRS2KX91LDMYb2JInZZpXyQM4Gdq7iECjin&#10;F1JSUe9/wSf4pr7yXyRjzen46foz6O/4U74W/wChX0f/AMAIv/iawfGfw28P6BpVnf2WhabZXMOq&#10;6dsnt7OON1zewqcMBkZBI/Gu0/t//arnPHusfatDtot2d2q6b/6XQGr9/qL3Oh0NFFFcZ1hRRRQA&#10;UUUUAFFFFABRRRQAUUUUAFFFFABRRRQAUUUUAFFFFABRRRQAUUUUAFFFFABRRRQAUUUUAFFFFABR&#10;RRQAUUUUAFFFFABRRRQAUUUUAFFFFAHjv7WH/JFPEX/Xsf8A0ZHXlXxTGPCvxQ/7AGu/+kVxXqv7&#10;WH/JFPEX/Xsf/RkdeWfFRf8Aik/ih/2ANd/9IrivZw/8F+j/AFPJr/xl6r9Da+D/APyIfww/7F7Q&#10;/wD0it67/wDZQ/5IN4Z/3JP/AEY1cB8IP+RE+GH/AGLuh/8ApFb13/7KH/JBvDP+5J/6MaqxH+7L&#10;5fqOh/GfzPXKKKK8Q9UKKKKACiiigAooooAKKKKACiiigAooooAKKKKACiiigAooooAKKKKACiii&#10;gAooooAKKKKACiiigAooooAKKKKACiiigAooooAKKKKACiiigAooooAKKKKACiiigAooooAKKKKA&#10;CiiigAooooAKKKKACiiigAooooAK5b4lv5fhUN6ahp5/8nIa6mqOt6JZ+ItNksL+NpbWRkdlSVo2&#10;yrB1IZSGBDKDwe1VF2kmyZK8Wkcr/an+1VbUpINW066sbrc9tcxNDKquyEowIIDKQRwTyCCK1f8A&#10;hVvh/wDual/4OLz/AOO0f8Kt8P8A9zUv/Bxef/Ha9B4ik1Zo4VQqJ3TOHT4f+FY9N8L2CaWsdr4Y&#10;kSXSESaRTbMqFB8wbLjaSCHJDZ5zWbp/wc8DaY1z5GjFopra4sxbT3k80EEE5zNHBE7lIFfuIgvH&#10;HSvSv+FW+H/7mpY/7DF5/wDHaP8AhVvh/wDual/4OLz/AOO0nXpO91v+uj+9aDVGqrWf9I8n1L4C&#10;fD7WLCCyvdJu7q2ishp2yTV70mS2Vy6RSHzsyKjHKBydmBtxgYuav8GfA2u65Jq95pEj3kl3DfuI&#10;7+5jhNzFtEc/lLII/MAUDft3EZBJBOfTD8LPD/8Ac1L/AMHF5/8AHaP+FWeH/wC5qX/g4vP/AI7T&#10;+sUr3t/W/wCeoexq7XPOYfhH4IgkkddEUmSK+hcPczMGS8bddAgvj5yM+38OKqQ/BPwXbX2n3sEO&#10;s297YWY0+2uYfEWopLHbB94h3CcEpu/hJIwFHRQB6j/wq3w/n7mpf+Di8/8AjtH/AAq3w/8A3NS/&#10;8HF5/wDHaSr0Y2tHb/g/5v72Do1Xe73/AK/Q8zsfg14G03xFa65baRJFqFpdzX1sRf3Jit5pQfNa&#10;OEyeWm/cdwVQDwSDgY6jwpomkeCfDdpoGi2os9ItFZIbYyPIFVmLEZcknlj1J610n/CrfD/9zUv/&#10;AAcXn/x2j/hVvh/+5qX/AIOLz/47Qq9JLlUdAdGq3ds8wtvgn4CtrTUbVdFZrW+s5dPeGW+uZEht&#10;pG3SQwK0hFuhPJWLYOB6DGhqHww8H6pDqcN1pPmx6lpkOj3Q+0zDzLSIkxx8PxjcfmGGOeSa7/8A&#10;4Vb4f/ual/4OLz/47R/wq3w//c1L/wAHF5/8do9vR25f61/zf3vuHsat7839af5L7l2PMdT+CvgT&#10;V9ZbU7rR5GumuoL4rHqFzHCbiEKI5vKWQJ5gCgb9u4jIJIJzp6F8OfCfhrWbbVdN0v7Nf2zXbRTf&#10;aJW2m5kEk/DMQdzqDyOOgwK7v/hVvh/+5qX/AIOLz/47R/wqzw//AHNS/wDBxef/AB2hV6Sd0v6e&#10;/wCQvYVGrNlP+1P9qsvxFf8Am2+npnOdV0//ANLIa6D/AIVZ4f8A7mpf+Di8/wDjtOh+GPh+C5gn&#10;EN9I8EqToJtTupFDowZSVaQg4YA8g9KHiKbVkmNUJp3ujqqKKK847wooooAKKKKACiiigAooooAK&#10;KKKACiiigAooooAKKKKACiiigAooooAKKKKACiiigAooooAKKKKACiiigAooooAKKKKACiiigAoo&#10;ooAKKKKACiiigDx39q//AJIp4i/69j/6Mjry/wCKo/4pH4o/9gDXf/SK4r1D9q//AJIp4i/69j/6&#10;MjrzD4rD/ikPij/2L+u/+kVxXs4f+C/R/qeTW/ir1X6Gt8IP+RE+GH/Yu6H/AOkVvXf/ALKH/JBv&#10;DP8AuSf+jGrgPhB/yInww/7F3Q//AEit67/9lD/kg3hn/ck/9GNVYj/dl8v1HQ/jP5nrlFFFeIe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jv7WH/ACRTxF/17H/0ZHXmXxXH/FH/ABR/7F/Xf/SK4r039rD/AJIp&#10;4i/69j/6MjrzT4sD/ijfij/2L+u/+kVxXs4f+C/R/qeVW/jL1X6Gl8IP+RE+GH/Yu6H/AOkVvW9+&#10;y5eavdfCnQtP0+5srSG3sUnLXNo8zM0k8644lTAAiHr1rB+EH/IifDD/ALF3Q/8A0it66P8AZF/5&#10;J9Yf9gu2/wDSi8qsR/uy+X6hQ/jP5nrn2PxL/wBBbSv/AAVy/wDyRR9j8S/9BbSv/BXL/wDJFblF&#10;eIeqYf2PxL/0FtK/8Fcv/wAkUfY/Ev8A0FtK/wDBXL/8kVuUUAYf2PxL/wBBbSv/AAVy/wDyRR9j&#10;8S/9BbSv/BXL/wDJFblFAGH9j8S/9BbSv/BXL/8AJFH2PxL/ANBbSv8AwVy//JFblFAGH9j8S/8A&#10;QW0r/wAFcv8A8kUfY/Ev/QW0r/wVy/8AyRW5RQBh/Y/Ev/QW0r/wVy//ACRR9j8S/wDQW0r/AMFc&#10;v/yRW5RQBh/Y/Ev/AEFtK/8ABXL/APJFH2PxL/0FtK/8Fcv/AMkVuUUAYf2PxL/0FtK/8Fcv/wAk&#10;UfY/Ev8A0FtK/wDBXL/8kVuUUAYf2PxL/wBBbSv/AAVy/wDyRR9j8S/9BbSv/BXL/wDJFblFAGH9&#10;j8S/9BbSv/BXL/8AJFH2PxL/ANBbSv8AwVy//JFblFAGH9j8S/8AQW0r/wAFcv8A8kUfY/Ev/QW0&#10;r/wVy/8AyRW5RQBh/Y/Ev/QW0r/wVy//ACRR9j8S/wDQW0r/AMFcv/yRW5RQBh/Y/Ev/AEFtK/8A&#10;BXL/APJFH2PxL/0FtK/8Fcv/AMkUal420XSL2S0u7zyriPG5PJdsZAI5CkdCKrf8LH8On/mIH/wH&#10;l/8AiaALP2PxL/0FtK/8Fcv/AMkUfY/Ev/QW0r/wVy//ACRW5WfZeINP1HUr6wt7kSXdkVFxHtI2&#10;bhkckYP4ZxQBT+x+Jf8AoLaV/wCCuX/5Io+x+Jf+gtpX/grl/wDkireh+ILHxHatc6fK89uGKiVo&#10;XRWI4O0sBuHuMitGgDD+x+Jf+gtpX/grl/8Akij7H4l/6C2lf+CuX/5IrWgu0uJZo1WQNC21i8TI&#10;CcZ+UkAMPcZFTUAYf2PxL/0FtK/8Fcv/AMkUfY/Ev/QW0r/wVy//ACRWhLq9pBqlvpzy7by4jeWO&#10;LafmVcbjnGBjI6mrlAGH9j8S/wDQW0r/AMFcv/yRR9j8S/8AQW0r/wAFcv8A8kVuUUAYf2PxL/0F&#10;tK/8Fcv/AMkUfY/Ev/QW0r/wVy//ACRW5RQBh/Y/Ev8A0FtK/wDBXL/8kUfY/Ev/AEFtK/8ABXL/&#10;APJFblFAGH9j8S/9BbSv/BXL/wDJFH2PxL/0FtK/8Fcv/wAkVuUUAYf2PxL/ANBbSv8AwVy//JFH&#10;2PxL/wBBbSv/AAVy/wDyRW5RQBh/Y/Ev/QW0r/wVy/8AyRR9j8S/9BbSv/BXL/8AJFblFAGH9j8S&#10;/wDQW0r/AMFcv/yRR9j8S/8AQW0r/wAFcv8A8kVuUUAYf2PxL/0FtK/8Fcv/AMkUfY/Ev/QW0r/w&#10;Vy//ACRW5RQBh/Y/Ev8A0FtK/wDBXL/8kUfY/Ev/AEFtK/8ABXL/APJFblFAGH9j8S/9BbSv/BXL&#10;/wDJFH2PxL/0FtK/8Fcv/wAkVuUUAYf2PxL/ANBbSv8AwVy//JFH2PxL/wBBbSv/AAVy/wDyRW5R&#10;QBh/Y/Ev/QW0r/wVy/8AyRR9j8S/9BbSv/BXL/8AJFblFAGH9j8S/wDQW0r/AMFcv/yRR9j8S/8A&#10;QW0r/wAFcv8A8kVuUUAYf2PxL/0FtK/8Fcv/AMkVh+Cdb8S+MfDFlrH23SrP7Tv/AHP9nyvt2uy/&#10;e88Z+7np3ruK4f4Jf8kw0X/tt/6PkoA3PsfiX/oLaV/4K5f/AJIo+x+Jf+gtpX/grl/+SK3KKAMP&#10;7H4l/wCgtpX/AIK5f/kij7H4l/6C2lf+CuX/AOSK3KKAMP7H4l/6C2lf+CuX/wCSKPsfiX/oLaV/&#10;4K5f/kityigDD+x+Jf8AoLaV/wCCuX/5Io+x+Jf+gtpX/grl/wDkityigDD+x+Jf+gtpX/grl/8A&#10;kij7H4l/6C2lf+CuX/5IrcooAw/sfiX/AKC2lf8Agrl/+SKPsfiX/oLaV/4K5f8A5IrcooAw/sfi&#10;X/oLaV/4K5f/AJIo+x+Jf+gtpX/grl/+SK3KKAMP7H4l/wCgtpX/AIK5f/kij7H4l/6C2lf+CuX/&#10;AOSK3KKAMP7H4l/6C2lf+CuX/wCSKPsfiX/oLaV/4K5f/kityigDD+x+Jf8AoLaV/wCCuX/5Io+x&#10;+Jf+gtpX/grl/wDkityigDD+x+Jf+gtpX/grl/8Akij7H4l/6C2lf+CuX/5IrcooAw/sfiX/AKC2&#10;lf8Agrl/+SKPsfiX/oLaV/4K5f8A5IrcooAw/sfiX/oLaV/4K5f/AJIo+x+Jf+gtpX/grl/+SK0t&#10;T1W10e2+0Xkwhi3BQcFiSewAySfp6E9qsRSpPEkkbrJG4DK6HIYHoQe4oAxfsfiX/oLaV/4K5f8A&#10;5Io+x+Jf+gtpX/grl/8Akir+s61Z+H7B72/lMNshVSyoznLEADCgk5JHQVUXxbpp+zB2uYGuZvIh&#10;S4spomd9pbADID0B56dutAEf2PxL/wBBbSv/AAVy/wDyRR9j8S/9BbSv/BXL/wDJFa9rcpeW8c0Y&#10;kVHG4CWNo2H1VgCPoRSXV2lnEJJFkZSwXEUTSHJOBwoJx79B3oAyfsfiX/oLaV/4K5f/AJIo+x+J&#10;f+gtpX/grl/+SK3KKAMP7H4l/wCgtpX/AIK5f/kij7H4l/6C2lf+CuX/AOSK3Kp6rq9polqLi9l8&#10;mEyJEG2lvmZgqjAB6kigDP8AsfiX/oLaV/4K5f8A5Io+x+Jf+gtpX/grl/8AkityigDD+x+Jf+gt&#10;pX/grl/+SKPsfiX/AKC2lf8Agrl/+SK3KKAMP7H4l/6C2lf+CuX/AOSKPsfiX/oLaV/4K5f/AJIr&#10;cooAw/sfiX/oLaV/4K5f/kij7H4l/wCgtpX/AIK5f/kityigDD+x+Jf+gtpX/grl/wDkij7H4l/6&#10;C2lf+CuX/wCSK3KKAMP7H4l/6C2lf+CuX/5Io+x+Jf8AoLaV/wCCuX/5IrcooAw/sfiX/oLaV/4K&#10;5f8A5Io+x+Jf+gtpX/grl/8AkityigDD+x+Jf+gtpX/grl/+SKPsfiX/AKC2lf8Agrl/+SK3KKAM&#10;P7H4l/6C2lf+CuX/AOSKPsfiX/oLaV/4K5f/AJIrcooAw/sfiX/oLaV/4K5f/kij7H4l/wCgtpX/&#10;AIK5f/kityigDD+x+Jf+gtpX/grl/wDkij7H4l/6C2lf+CuX/wCSK3KKAMP7H4l/6C2lf+CuX/5I&#10;o+x+Jf8AoLaV/wCCuX/5IrcooAw/sfiX/oLaV/4K5f8A5Io+x+Jf+gtpX/grl/8AkityigDD+x+J&#10;f+gtpX/grl/+SKPsfiX/AKC2lf8Agrl/+SK3KKAPAf2l73U/+FYeMtO1Ge0ufI02C4jktbdof9ZM&#10;ykENI+ceUOcjqa5L4sD/AIo34o/9i/rv/pFcV1v7Un/ImeOf+wLZ/wDpRNXJ/Fj/AJEz4o/9i/rv&#10;/pFcV7OH/gv0f6nlVv4y9V+hf+EB/wCKE+GH/YvaH/6RW9dH+yL/AMk+sP8AsF23/pReVzXwe/5E&#10;P4X/APYvaH/6RW9dL+yH/wAk90//ALBVt/6UXlViP92Xy/UKH8Z/M94ooorxD1QooooAKKKKACii&#10;igAooooAKKKKACiiigAooooAKKKKACiiigAooooAKKKKAOc8XeC7bxLbtIipBqC8pPjG/wD2Xx1H&#10;v1HbuDleDfAf2CRL7UoVWdD+5tyQ2wj+NiMgn0HQdev3e4ooAiup/strNNseXy0L7I1LM2BnAA6m&#10;vKvDmka5Y3+h6hqGjqYtSFzFfhC8smJiZF82MoAgUgL1PXnFetUUrf1+YdLHhen+FL218OeH0udL&#10;eOyMN19pgk0uS5InLEI7QoVbdsGFc9PbIpfGOjXVpod42s2t7qLro9vHZXU1uS0Mgc795BYRvjbn&#10;LfNjGTnFe51QvPD+l6hex3l1ptnc3ceNk80CPIuDkYYjIweaq+v9ef8AmPz/AK6f5HmepeG7rUNa&#10;uEn0yee0l8RWsrBoGKPCIMMx4wUzwT07Gun8f6eBpukWMGmh9MFyFmFvaG4FvGEbBWBQQ3PA3Kyg&#10;4O04FdpRS6W9PwSX6ErT+vX/ADPCrbw1rNz4ftLb+zr7zY9M1OALNAUKlpAY06YGR0A49Kn1HSdQ&#10;1Wz1gx6VqGySPSY1D2kiM/lkiTAIB+Xufx6YNe3UUdvl+Db/AFG9b+f/AAP8jyG58IPY6jqc1jo8&#10;kLQa5aPaNDbkbIsJ5hjwOF67sccc9KTSvDN/ba/ZXkGnz292+qalvuTCy4jZG8ss2PuFsEZ4yeOt&#10;ev0UraW/rp/l+I+t/wCuv+Z5b8NNEvrLWLWaeO4tbhLR478HTXhWaTdnMkzyETPnJDqpGCeRkV6l&#10;RRVN3JsFFFFIYUUUUAFFFFABRRRQAUUUUAFFFFABRRRQAUUUUAFFFFABRRRQAUUUUAFcP8Ev+SYa&#10;L/22/wDR8ldxXD/BL/kmGi/9tv8A0fJQB3FFFFABRRRQAUUUUAFFFFABRRRQAUUUUAFFFFABRRRQ&#10;AUUUUAFFFFABRRRQAUjsVRmClyBkKuMn25paKAPK9e0Xxd4g1L7VNppRUyIYVuIysa+g+bknue/0&#10;AA3fBFr4i0i6+y3lhs06QliTMh8lsE5UBicE9R6nPHOe3ooA5L4p2VxfeDbiK2inml8+BtttGZJA&#10;BKpJCgHOACeh6Vi67FcaqdBNu+raoIL92klvbBoHRTA4HAijG3JHOOpxmvR6KTV1b+un+Q07O54P&#10;beDry50a7+06NcyTxeHIktxJbMWWcM3Cgj749uRn3rX1Pw1eWs2oQ2WmXCW0v9lylYoG2vIsn7xu&#10;nLAcsevc17DRVX1v53/Fv9fwJtpbyt+CX6fieRaP4dvbHxFY38WlXC3J1XUjJL5TIWiKMYwzdkLY&#10;x2ycisrStF1APfyR6Xe273Wg3MdxCmnvFH9oPSMEjdI2P42ZixJwew9yoqLaW8rfhYq+t/63ucbB&#10;o50P4ZyRabpK/bm08F7VFMbyy+WA27aQxb153e+a8/t9Avo11aO006++yyzabKiDTWtkLLJ+9Kxh&#10;RgL75OBkk9T7lRV397m/rQm3u8p47puk6hBrVhavpt6Gt9U1KeSX7M/lBJI28sh8YO72J98ZFV9B&#10;8C5tPD63GhyZfSLoXYltm5lyPLEmR94fwg8jAx0Fe1UVFtLeVvwa/Uq+t/63ueG6j4Y1LUNHkmn0&#10;u8nvYfD1qsLNA5dZ1k5C8Z3gfiAT61sajoWqXHjG5lmW4S6N9by2d3FpzzukIUZUT+YqRp98Mh5O&#10;TwcivWqKu+t/63uTbS39bWCiiikMKKKKACiiigAooooAKKKKACiiigAooooAKKKKACiiigAooooA&#10;KKKKACiiigDwH9qT/kTPHP8A2BbP/wBKJq5P4sf8iZ8Uf+xf13/0iuK6z9qT/kTPHP8A2BbP/wBK&#10;Jq5L4sf8id8Uv+xf13/0iuK9nD/wX6P9Tyq38Zeq/Qu/B848CfC//sXtD/8ASK3rq/2atE0K7+An&#10;hy/1iw06ZYLeUvc30MbCONXdjlmHCjk+g5rlPhB/yInwv/7F7Q//AEit62vgE7f8KU+GMWSY3vbh&#10;mTHDFLa8ljJHfbJHG49GRSOQDW1WPNh1H0/JkU5ctWT9Tt7vQbO9lMtpo+gaTbniOC90AXE7D++/&#10;76Lyyf8AnmQWAxuKsWRIv+EWj/55+F//AAkx/wDJda1zcR2dvLPM4jhiQu7scBVAySfwr5D+F3xA&#10;VvHZ16VdShT4h2+peeLvT54bdZISz2PlzOgSTNuHX92x7ZrlmqdL3bLZvp02W3XoaxlOprfqv+C/&#10;kj6m/wCEWj/55+F//CTH/wAmUv8Awi0f/PPwv/4SY/8AkyvkDwz8XPFPgr4RXMGnauLC20vwHpuo&#10;WAe3hYR3MlyY2YF1O7Iwu05HoM12ni34meO4da8cXFj4slsrbRfEWlaXaWIsLV4jFciESby0e9sF&#10;yRhgRzkkYxbjT5uVfkv5uX8/wFzVOXmb/P8AlUvyZ9Ff8ItH/wA8/DH/AISY/wDkyl/4RaP+54XH&#10;/cpj/wCS68Am+I3jVNWTwyniq4EsfjsaA2rtZ2puZLNrPzsFfKEW8MeGCDoMgjIORpnxq8f+IdA8&#10;H6dFe3x1C9s9XuLjVNKt9PSeZ7W4aGPcLsrAqAYeTaNxwNu0ZqL0rc1vwX8ql26Jor95ezf4vu1+&#10;aZ9K/wDCLR/3PDH/AISY/wDkug+Fo/7nhf8A8JMf/JlfPHin4t+P4dJ0vXJNTisbG28NRarqcPhi&#10;TTNReC48wbpZoZZQ0ls6A7WglBHPJr6asLpb6xt7iNxIk0ayK4UqGBGc4PT6VuqUJXstvJd2u3Wz&#10;sZOrONtd/Xsn+qMi1tNJ0zxDDa6vp3hy6sZLGe5L2+gC3kV0lgREUebKXLGbAUAEnaBknFbH/CAS&#10;337+LSfC2lRycrZ3Ohi5liHYPIkyKW7kKMAnAZgNxg062hm+JeiPJEkjw6ZfSRM6gmNvMtV3Kex2&#10;swyOxI70v7Rf/JA/iJ/2Ab3/ANEtXm4xqj70V0v+Z6GETrWTe7sTf8K3uP8Anj4Q/wDCZP8A8k0f&#10;8K2uP+ePhD/wmT/8k18r/ELW/Elk1le6rpejWclr8LNQezWG4/tOOZR9mwZop7ZEHbKESKeck9++&#10;1L4reMvD3jGC6uddeLwdb3Oi2SLoVvpt5bQG4RVkhvoC8d1BIWdWV4iVClfkOCDjZ83Ku9v/ACaU&#10;f/bfxtuPmTjzPtf/AMljL/278L7HsOo+CE0ewuL6/k8FWNlbRtLPc3Ph3y44kAyzMxuQFAHJJqS2&#10;+H7XtvFcW48GzwSoJI5Y/De5XUjIIIucEEc5r5+8G+KPE2l3epaIvi3UVHif4laholxq97FazPax&#10;QxlgsQeHZ5kwRIgHDIoUBIxWp4P+InjHxJr/AMO/B1j4jfw/ph1DX9Im1DR9Os1N9b6eEW3ljWSF&#10;44+4IRAuQ2FA27YpydS3mk//ACVSf3XX+RrJKLs+7X4tL7+V/ge5f8K2uP8Anj4Q/wDCZP8A8k0f&#10;8K3uP+ePhD/wmT/8k14N8OPHfifXNb0XwdZ62PCdtqOreJbibV9M02yjlmNrc7Y4grQmLOHMkjbC&#10;7bc7h8xr6d8FX51PwnpVy2uWPiV3gXdq+moqW92w4MiKruACQeAxHWnGXNBTXVJ/f/wwmrSceza+&#10;7+v8zjr3wzbeHNR0htWsfCc2m3VxJDO8eiC2MSrbzTb97TOAB5XOR0J5FXf+EKTWP9JsNE8O6RZt&#10;/qodR0Pzp3X++wEkfl57IQWAwWwxKLseMLaG71nwck8STINXMgWRQwDLZ3LK2D3DAEHsQDXTU29m&#10;JLc4H/hW1x/zx8If+Eyf/kmj/hW1x/zx8If+Eyf/AJJr5D03Tkj8Q2kkvhvRdGj1L4n3kK+P0YNq&#10;FpJHdGRbZlEQZVm2mJW80r8zbgOM+m+Ffjj8RtV8VQas1vPNpM+tappc2kXUumQWix26yCMWw8wX&#10;slwpiDOrKwIdyqgBTWcanNBTfVX/AAi//bv12aLcLScV0/zkv/bWe3j4bXH/ADx8If8AhMn/AOSa&#10;P+FbXB/5Y+EP/CZP/wAk18v3/wAYfGmo+C72bUvFkGv2+s/DS98Sy6VdaZZPDaXXnIiqF8n54lBZ&#10;Aku/JV92eAO21H4reMvD3jGC6uddeLwdb3Oi2SLoVvpt5bQG4RVkhvoC8d1BIWdWV4iVClfkOCDo&#10;ruXL10X/AJNKP5x+fQh2S5vn+Cf5P87ntX/Ctrn/AJ4+EP8AwmT/APJNH/CtrjP+p8If+Eyf/kmv&#10;nPQPEnjHQbK/i07xvqsdxrXxal0G4u7iC0nkS2AdWKb4SAxCRjkFV8tQqqMg7+ofFn4j2XxA1qys&#10;bu9vbHw5r2n6KyX76Ra2l9DIkZke4eRopvtMnmkxiBVjJRQFbLVNOXtOW3W34qL/AA50hzShzX6X&#10;/ByX/trPbf8AhW1x/wA8fCH/AITJ/wDkmgfDa4/54+EP/CZP/wAk1x/xNsbXxX+0F4F8NeJbaHUP&#10;CU+k6hdRabeoJLS8v0aIASRt8rlImkZQQcZJAGM1i6pr9rpHifwr8Pfh54ph8K+F30/VL86np0sN&#10;9ia3ZQbSM3AlRERpGdkAyqoFXYBU8/u8z63/APJb3/J/h3K5Nben42t+a/Hself8K3uP+ePhD/wm&#10;T/8AJNH/AAra4/54+EP/AAmT/wDJNfMetftFfEjV/Cl14ktdd/4R97HwTZeITp8FhbyQ3Fy148LE&#10;mVGcRSIoO0MCMqQw53a3jfxd4t8G63+0Br+keLNQh1Cxl0C3sluIbeeG3WcxEhUaLoolkUDOCHYt&#10;uf56115uX1/CXL+ZGmnn/kn+Ca/S59Df8K2uP+ePhD/wmT/8k0f8K2uP+ePhD/wmT/8AJNeFfH34&#10;p+NfhoPEFl4d8Z6lqF54W0m31O+n1O306CJ/OuGVFkIty0zN8qrHFHAFAJaZmKrVbUfE/iHTfiH8&#10;W3g8UanDNqOoeH9GtyTE6WMd3Gru8REeVaNGmEeDgs4LB2O6s+e6v/W6X5srls7P+tE39yf+R78P&#10;htcf88fCH/hMn/5Jo/4VtcZ/1PhD/wAJk/8AyTXwv4f1W1u7jTdfs/FXhy2u7rS9S8QzJoWnW/8A&#10;a+iPFGVtYZdQ5uJ5JZZo96yndIQVbcrkN+i3hya9uPD+mS6nH5WoyWsTXMYGNspQFxj2bNaa2u/6&#10;3X4NO/y7k6Xt/XT9GmjlfCvhbS7ybWrXU9C0CefT70WyzWmlpCrqYIZQSrFyDmUjr2Fb3/CCeG/+&#10;he0r/wAAov8A4mofCv8AyHPGH/YVj/8ASK1roql7lLYw/wDhBPDf/QvaV/4BRf8AxNH/AAgnhv8A&#10;6F7Sv/AKL/4mtyipGYf/AAgnhv8A6F7Sv/AKL/4mj/hBPDf/AEL2lf8AgFF/8TW5RQBh/wDCCeG/&#10;+he0r/wCi/8AiaP+EE8N/wDQvaV/4BRf/E1uUUAYf/CCeG/+he0r/wAAov8A4mj/AIQTw3/0L2lf&#10;+AUX/wATW5RQBh/8IJ4b/wChe0r/AMAov/iaP+EE8N/9C9pX/gFF/wDE1uUUAYf/AAgnhv8A6F7S&#10;v/AKL/4mj/hBPDf/AEL2lf8AgFF/8TW5RQBh/wDCCeG/+he0r/wCi/8AiaP+EE8N/wDQvaV/4BRf&#10;/E1uUUAYf/CCeG/+he0r/wAAov8A4mj/AIQTw3/0L2lf+AUX/wATW5RQBh/8IJ4b/wChe0r/AMAo&#10;v/iaP+EE8N/9C9pX/gFF/wDE1uUUAYf/AAgnhv8A6F7Sv/AKL/4mj/hBPDf/AEL2lf8AgFF/8TW5&#10;RQBh/wDCCeG/+he0r/wCi/8AiaP+EE8N/wDQvaV/4BRf/E1uUUAYf/CCeG/+he0r/wAAov8A4mj/&#10;AIQTw3/0L2lf+AUX/wATW5RQBh/8IJ4b/wChe0r/AMAov/iaP+EE8N/9C9pX/gFF/wDE1uUUAYf/&#10;AAgnhv8A6F7Sv/AKL/4mj/hBPDf/AEL2lf8AgFF/8TW5RQBh/wDCCeG/+he0r/wCi/8AiaP+EE8N&#10;/wDQvaV/4BRf/E1uUUAYf/CCeG/+he0r/wAAov8A4mj/AIQTw3/0L2lf+AUX/wATW5RQBh/8IJ4b&#10;/wChe0r/AMAov/iaP+EE8N/9C9pX/gFF/wDE1uUUAYf/AAgnhv8A6F7Sv/AKL/4mj/hBPDf/AEL2&#10;lf8AgFF/8TW5RQBh/wDCCeG/+he0r/wCi/8AiaP+EE8N/wDQvaV/4BRf/E1uUUAYf/CCeG/+he0r&#10;/wAAov8A4mj/AIQTw3/0L2lf+AUX/wATW5RQBh/8IJ4b/wChe0r/AMAov/iaP+EE8N/9C9pX/gFF&#10;/wDE1uUUAYf/AAgnhv8A6F7Sv/AKL/4mj/hBPDf/AEL2lf8AgFF/8TW5RQBh/wDCCeG/+he0r/wC&#10;i/8AiaP+EE8N/wDQvaV/4BRf/E1uUUAYf/CCeG/+he0r/wAAov8A4mj/AIQTw3/0L2lf+AUX/wAT&#10;W5RQBh/8IJ4b/wChe0r/AMAov/iaP+EE8N/9C9pX/gFF/wDE1uUUAYf/AAgnhv8A6F7Sv/AKL/4m&#10;j/hBPDf/AEL2lf8AgFF/8TW5RQBh/wDCCeG/+he0r/wCi/8AiaP+EE8N/wDQvaV/4BRf/E1uUUAY&#10;f/CCeG/+he0r/wAAov8A4mj/AIQTw3/0L2lf+AUX/wATW5RQBh/8IJ4b/wChe0r/AMAov/iaP+EE&#10;8N/9C9pX/gFF/wDE1uUUAYf/AAgnhv8A6F7Sv/AKL/4mj/hBPDf/AEL2lf8AgFF/8TW5RQBh/wDC&#10;CeG/+he0r/wCi/8AiaP+EE8N/wDQvaV/4BRf/E1uUUAYf/CCeG/+he0r/wAAov8A4mj/AIQTw3/0&#10;L2lf+AUX/wATW5RQBh/8IJ4b/wChe0r/AMAov/iaP+EE8N/9C9pX/gFF/wDE1uUUAYf/AAgnhv8A&#10;6F7Sv/AKL/4mj/hBPDf/AEL2lf8AgFF/8TW5RQBh/wDCCeG/+he0r/wCi/8AiaP+EE8N/wDQvaV/&#10;4BRf/E1uUUAYf/CCeG/+he0r/wAAov8A4mj/AIQTw3/0L2lf+AUX/wATW5RQBh/8IJ4b/wChe0r/&#10;AMAov/iaP+EE8N/9C9pX/gFF/wDE1uUUAYf/AAgnhv8A6F7Sv/AKL/4mj/hBPDf/AEL2lf8AgFF/&#10;8TW5RQBh/wDCCeG/+he0r/wCi/8AiaP+EE8N/wDQvaV/4BRf/E1uUUAYf/CCeG/+he0r/wAAov8A&#10;4mj/AIQTw3/0L2lf+AUX/wATW5RQBh/8IJ4b/wChe0r/AMAov/iaP+EE8N/9C9pX/gFF/wDE1uUU&#10;AYf/AAgnhv8A6F7Sv/AKL/4mj/hBPDf/AEL2lf8AgFF/8TW5RQBh/wDCCeG/+he0r/wCi/8AiaP+&#10;EE8N/wDQvaV/4BRf/E1uUUAYf/CCeG/+he0r/wAAov8A4mj/AIQTw3/0L2lf+AUX/wATW5RQBh/8&#10;IJ4b/wChe0r/AMAov/iaP+EE8N/9C9pX/gFF/wDE1uUUAeH/ALTug6ZonwU8T/2dp1pYebbfvPss&#10;Cx78SJjO0DOMn8zXCfFj/kTvil/2L+u/+kVxXpP7WH/JFPEX/Xsf/RkdebfFj/kTvil/2L+u/wDp&#10;FcV7OH/gv0f6nlVv4y9V+hd+EH/Ih/C//sXtD/8ASK3q38AtXhPwr+HFhHFeT3NrJNdXP2azmmSG&#10;KWC9gjeR0QqgMhxyRjBJwASKnwg/5EP4X/8AYvaH/wCkVvXNfB/UL2y8D+GUsrySye5srWKSWJEZ&#10;tu/UnwN6sOqL2rsaToXl0S/y/U5037RpdWz6GurSC/tZrW6hjubaZDHLDMgdJFIwVYHggjgg1nze&#10;EtDuLHTrKXRdPks9NKtZW72sZjtSq7VMS4whCkgbcYHFcDqfiS80YJ9r8VXkTyAmOIQW7SSAY3FU&#10;WEs2MgnA4HJwKh0nxhPrjmO08V3zTAFvJltoIpCoOCwR4AxXJxuAxnIzkGvJeaYNVfYSmud/Zur/&#10;AHXuXyWn7PmXN2vr9x2d78L/AAbqMVnFd+EtCuorKE21qk2mwusERzmNAV+VeT8owOavS+DPD85u&#10;zLoWmyG7njubgvaRnzpY8eXI/HzMu1drHkYGOlcl9q1r/oYr7/vzbf8Axmj7VrX/AEMV9/35tv8A&#10;4zXT9apbmv1eodefCGgm7N0dE043Juhf+d9kj3/aQuwTbsZ8zb8u/rjjOKp33w48JappEGlXnhfR&#10;bvS4JWnhsZ9PheCORiSzqhXaGJZiSBk7j61zn2rWv+hivv8Avzbf/GaPtWtf9DFff9+bb/4zS+s0&#10;bWt/X9If1er/AF/XmdTrPgTwz4jlsZdW8O6TqktgMWj3ljFM1uOD+7LKdn3R0x0HpW5XnX2rWv8A&#10;oYr7/vzbf/GaPtWtf9DFff8Afm2/+M1X1umL6tUO1ju/7K8baZfyWd/cWiaddwPJZWM91sd5LZlD&#10;CJGK5Eb4J4+U10Go+J9F1iwuLG/0bWL6yuY2intrnw3fSRyoRhlZTAQwI4INeVfata/6GK+/7823&#10;/wAZo+1a1/0MV9/35tv/AIzXNVqUazvK50U41qSsrHoV+fB2qqq3vhG7vFWzbT1E/hK7cC2bG6AZ&#10;t/8AVnauU6HA44qG4s/A13rtlrc/gqabWrJFjtdRk8H3TXECrnaqSG33KBk4AIxk1wf2rWv+hivv&#10;+/Nt/wDGaPtWtf8AQxX3/fm2/wDjNY/uL35n+H9dTS9bayO3utK8AX66uLnwK9wNYdJNSEvg25b7&#10;cyHKNNm2/eFSSQWzg9Kv2tz4TsW0lrbwtfW7aTE0OnGLwpeKbKNlCskOLf8AdqQACFwCABXnP2rW&#10;v+hivv8Avzbf/GaPtWtf9DFff9+bb/4zSUaC2b/AL1nrZHcalpfgDWdK/svUPArX2mfaXvPsVz4N&#10;uZIfPYkvLsNsRvJZstjJ3Hnmugs/Fmk6daQWtrpWt21rAixRQw+HL5EjRRhVVRBgAAAACvJ/tWtf&#10;9DFff9+bb/4zR9q1r/oYr7/vzbf/ABmjloLS7/AL1uyPQ9e8TwXureG5odM1947S/eedv7AvhsQ2&#10;txGDzDz80iDj19Aa2v8AhOLH/nw1/wD8J+//APjFeRfata/6GK+/7823/wAZo+1a1/0MV9/35tv/&#10;AIzTtQ7v7kF63ZHoE6eDLrS7jTJvB91Nptzcm8ms5PCV20Ms5beZWQ2+C+4BtxGc85zSQReDLTxH&#10;c+IrbwhdW3iK4UpLrEPhG6W7cEAYaX7PuPCr1J6D0rz/AO1a1/0MV9/35tv/AIzR9q1r/oYr7/vz&#10;bf8Axmly0O7C9bsifwh8JvAvhXXNV1a40/xBr9zqdpJZXEeoeD/KgeKRw8oaK2sIUkLlU3NIGJCg&#10;ZAzntriz8DXmu2Wtz+CpptaskWO11GTwfdNcQKudqpIbfcoGTgAjGTXB/ata/wChivv+/Nt/8Zo+&#10;1a1/0MV9/wB+bb/4zTtQVkm9PT+ur+8G6zu2lr/X6HdrZeBI9Vl1NfBMw1Ke6S+kvB4PuvOe4TcE&#10;mZ/s+TIu98MTkbjg8mpbxPBmo+JLbxDdeD7q51+2ULBqs3hG7e6iAzgLKbfcoG5uh7n1rz/7VrX/&#10;AEMV9/35tv8A4zR9q1r/AKGK+/7823/xmly0FbV6egXrO90tT0fxLd+E/GenCw8QeF7/AF2xDiUW&#10;upeFby4iDjIDbXtyMjJ59zVLUrDwFrGgWWhX/geW+0SyINrptz4OupLaAgEApGbYquASOAOprhft&#10;Wtf9DFff9+bb/wCM0fata/6GK+/7823/AMZo5aHd/gF6/ZHoWpf8IdrDXTX/AIRu75rq2WyuDc+E&#10;ruQzQK25YnzbncgbkKeAecVX1Kw8CazqNzf6h4Ikvr65iS3nurnwfdSSyxqysiMzWxLKGRCAeAVU&#10;9hXC/ata/wChivv+/Nt/8Zo+1a1/0MV9/wB+bb/4zTtQ35n+AXrdkd14jsfAnjC+jvde8ES63eRR&#10;GBLjUfB91cSJGc5QM9sSFO5sjpyfWs3xZ4V8BeMLa9Fz4W1Sz1G6t47caxYeF7uG+hWNleEpMLfc&#10;PLeONlByuUXII4rl/tWtf9DFff8Afm2/+M0fata/6GK+/wC/Nt/8ZotQWzY71uyMmX4Vm6dI5Li2&#10;sQs8k/8AbOkfC65tdcV3wHmS6IaKOdwq75UgGcZUIdu32yy8W6dYWcFtHZ+JJEhjWNXn0PUZJGAG&#10;AWdoSzHjkkknqa8p+1a1/wBDFff9+bb/AOM0fata/wChivv+/Nt/8ZoSoJWTf3ITdZu7SPQ9B8Tw&#10;WWreJJptM19I7u/SeBv7AvjvQWtvGTxDx80bjn09CK2v+E4sf+fDX/8Awn7/AP8AjFeRfata/wCh&#10;ivv+/Nt/8Zo+1a1/0MV9/wB+bb/4zQ/YPq/uQXrdkeu/8JxY/wDQP1//AMJ+/wD/AIxR/wAJxY/9&#10;A/X/APwn7/8A+MV5F9q1r/oYr7/vzbf/ABmj7VrX/QxX3/fm2/8AjNHLQ7v7kO9bsj13/hOLH/oH&#10;6/8A+E/f/wDxij/hOLH/AKB+v/8AhP3/AP8AGK8i+1a1/wBDFff9+bb/AOM0fata/wChivv+/Nt/&#10;8Zo5aHd/cgvW7I9d/wCE4sf+gfr/AP4T9/8A/GKP+E4sf+gfr/8A4T9//wDGK8i+1a1/0MV9/wB+&#10;bb/4zR9q1r/oYr7/AL823/xmjlod39yC9bsj13/hOLH/AKB+v/8AhP3/AP8AGKP+E4sf+gfr/wD4&#10;T9//APGK8i+1a1/0MV9/35tv/jNH2rWv+hivv+/Nt/8AGaOWh3f3IL1uyPXf+E4sf+gfr/8A4T9/&#10;/wDGKP8AhOLH/oH6/wD+E/f/APxivIvtWtf9DFff9+bb/wCM0fata/6GK+/7823/AMZo5aHd/cgv&#10;W7I9d/4Tix/6B+v/APhP3/8A8Yo/4Tix/wCgfr//AIT9/wD/ABivIvtWtf8AQxX3/fm2/wDjNH2r&#10;Wv8AoYr7/vzbf/GaOWh3f3IL1uyPXf8AhOLH/oH6/wD+E/f/APxij/hOLH/oH6//AOE/f/8AxivI&#10;vtWtf9DFff8Afm2/+M0fata/6GK+/wC/Nt/8Zo5aHd/cgvW7I9d/4Tix/wCgfr//AIT9/wD/ABij&#10;/hOLH/oH6/8A+E/f/wDxivIvtWtf9DFff9+bb/4zR9q1r/oYr7/vzbf/ABmjlod39yC9bsj13/hO&#10;LH/oH6//AOE/f/8Axij/AITix/6B+v8A/hP3/wD8YryL7VrX/QxX3/fm2/8AjNH2rWv+hivv+/Nt&#10;/wDGaOWh3f3IL1uyPXf+E4sf+gfr/wD4T9//APGKP+E4sf8AoH6//wCE/f8A/wAYryL7VrX/AEMV&#10;9/35tv8A4zR9q1r/AKGK+/7823/xmjlod39yC9bsj13/AITix/6B+v8A/hP3/wD8Yo/4Tix/6B+v&#10;/wDhP3//AMYryL7VrX/QxX3/AH5tv/jNdB4B0u/8TalrMF74j1RYrOK1eP7OlopJkM4bOYDx+6XG&#10;MdTRy0O7+5CvW7I7z/hOLH/nw1//AMJ6/wD/AIxR/wAJxY/8+Gv/APhPX/8A8Yqr/wAK+/6mbXf/&#10;ACS/+Raw7TR5LnxHLo6a9qbRwSXO+Z4rYS5WKxdUyI9rKPtDnO1T82OdoJLUO7/AL1uyOm/4Tmx/&#10;58Nf/wDCfv8A/wCMUf8ACc2P/Phr/wD4T9//APGKq/8ACBv/ANDDqv8A3za//GaP+EDf/oYdV/75&#10;tf8A4zS/c95fgX++8vxLX/Cc2P8Az4a//wCE/f8A/wAYo/4Tmx/58Nf/APCfv/8A4xVX/hA3/wCh&#10;h1X/AL5tf/jNH/CBv/0MOq/982v/AMZo/c95fgH77y/Etf8ACc2P/Phr/wD4T9//APGKP+E5sf8A&#10;nw1//wAJ+/8A/jFVf+EDf/oYdV/75tf/AIzR/wAIG/8A0MOq/wDfNr/8Zo/c95fgH77y/Etf8JzY&#10;/wDPhr//AIT9/wD/ABij/hObH/nw1/8A8J+//wDjFVf+EDf/AKGHVf8Avm1/+M0f8IG//Qw6r/3z&#10;a/8Axmj9z3l+AfvvL8S1/wAJzY/8+Gv/APhP3/8A8Yo/4Tmx/wCfDX//AAn7/wD+MVV/4QN/+hh1&#10;X/vm1/8AjNH/AAgb/wDQw6r/AN82v/xmj9z3l+AfvvL8S9a+M9OutQtbPydTtp7pzHCb3Sbu2R2C&#10;M5UPJEq52oxxnsa3a8tgimtPHmlWUt3LeLaa00ccs6oH2nTJHwdiqOrt2r1Ks6sVFrl2a6jpylJP&#10;m6BRRRWRqFFFFABRRRQAUUUUAFFFFABRRRQAUUUUAFFFFABRRRQAUUUUAFFFFABRRRQAUUUUAFFF&#10;FABRRRQAUUUUAFFFFABRRRQAUUUUAFFFFABRRRQAUUUUAFFFFABRRRQAUUUUAFFFFABRRRQB47+1&#10;h/yRTxF/17H/ANGR15t8WP8AkTvil/2L+u/+kVxXpP7WH/JFPEX/AF7H/wBGR15t8WP+RO+KX/Yv&#10;67/6RXFezh/4L9H+p5Vb+MvVfoXPhB/yInww/wCxe0P/ANIreuG8A63ZeHfh14Uv9QlMNtHb2i/J&#10;G0ju7PqaJHGigtJI7sqIiAs7MqqCSAe5+EH/ACInwwz/ANC9of8A6RW9eY6N4N1Tx58KPB2l6JsO&#10;sRSaTqVpHIrFJZbS7v7pY2KhiquYApcKxUMW2tjaeqbaws3a75UZUkniIqTsuYtajrHjHSvFWka3&#10;qHh/UE8Pa9PcutvZ+HdQ1DUFsoY8QPKLcM1sZHkRkt5YjlRcu7QyYhFL4kavb6bYwa9od5BMYFj1&#10;G0uLdwySgDcgDq3zRuuQdpG5GIzg8dh8QvCXx3+JVtYxap4F8LJ9kR1jZb55zltu4/6Ro8uPuDhc&#10;e+eMUPhh+y54p8OxaV/b9o7jT5TdGz0mzlSKe7aTzmnJ2qEUzM7+SihV+UA7RsH4bj8gr4nF08RQ&#10;g4S5rttq29+bRt3T03d1taxnm+R4d4uli8DUbk3729lbrdpO77Wa9Ekd74w0ObxL4X1PTLa/udLu&#10;rmBkhvbSVopYXx8rBlIPBx35GR3rwbwr8S9e0zw1rHxA8XXogmt9nhzTtGF6y2j3cbbJZ5eQmWlD&#10;HcR8iKeTxX1L/wAIrrQ4/se//wDAV/8ACszw/wDC+58LWU1rpfh/ULWCa4lunTyZnzLIxd2y2Tyx&#10;Jx0Hav05LV+a/r8Lr7j33sv6/rVL8T5W8N+Pdd1nwjpWjWviFvEeoX3i+4sru5h1V4GeACSSNRNH&#10;ueGN/LyCg+6CF4NXvHHiLxPP+zxNqWgeIdR0ddKmuIdRkvbj7TqDyx3AjEKXKhP3YJc+YRvIVAer&#10;V9DP8C7VtIuNN/4RfUY7Wa+bUyYvtKSpdM+8ypIpDxtn+4wwCR0JFOn+BltceCm8JP4Vvf8AhH3X&#10;Y1osU67vm3klwd5Yt8xYtkkkknJprRfd+Civ0f3+t2naSfS7/N/5r7vS3lHxYHiSz1/+35LW+uvB&#10;ekaIZ7qOz1+bTXkm8zc7KITukdY14VyqncfmzXM+LPF2u6N4nn1jzPECrLqmlDRCnnnTpbCYIkqS&#10;AZiLku+fM/eZKFeBXvPiH4D2ninUUvtS8LajNceSttIYxcxLPErbhHMiELKgP8MgYcnjk0snwHtJ&#10;PEba63hS+/tDfHK2I7gQvJGpWN2hB8tnUH5WKkjjBGBRHRq/f9b/APA8ldamdny262t+Fv8Ag+tm&#10;eG+GPFOtSeItA1yTUdRuLnVfFOpaTcWT3Tm2FtGsojRId3loV8lTuABOWyTmrfgbxDqnw5u4/wDh&#10;YMN/DrN3p99qYuW1+e8h2RvveJrcnyYiqMgUpuGAeQeD7Ra/Am0sfEUuuQ+Fb9L+V5ZTlLhoRJIo&#10;WSRYSfLV3AAZgoJ5yeTnMT9mXRU0+7sf+EP1NrS5gNq0TyXbCKEvvaKLLfuULYJWPaDgAjAqUmop&#10;dbW/8lt+eppo5Nva/wCt/wAnb5L5eX/s7fEWXXNY1DSL7xDFr11f2MOvRhLwXBtGkJWa2zk7BGfL&#10;wnGN5rofj3f3toPBMFo2qOl5rscE9rpF61pPcxmKUmMSCSPGSAeXA4616lL8J5Jtd0zWW8N3y6lp&#10;sD21rMkEy7InADIVGFYfKPvA4xxio/FXwgk8aQ2UeraDq0v2K4F1byW5ubaSKUKVDK8RVgcMe/er&#10;lZ2t0a+5P/LQiN1e/Vfjb/PU+dLn4gXXhvwl4x0i81i+0K7m1+30y0i1fUGkutLgnSMl3ui7j7gl&#10;kBEjbePm7C54f+IN34i0v4cW0Wuy3stt4kuNF1C6tLtit8sUM2x2dW+cOnlvnJyTmvbNO/Z50/S9&#10;StdQh8K6pJf21y14l1ctdTytM0fll3eRmMhCcDeTt7Yp1x8ALO61ibVX8K6kt/Ndi+aaP7TH+/ER&#10;i8wBWAVtjEcAdj1ANJdL6/D+HL/9t9+vkPrbz/Hm/wDtfu+/xf4a+IdT1X4ljw5feIrufRfDr3z2&#10;N21xLv1kq4UrKxP7wW+8ock7jg84NQfCv4tvr3xLn2+IoNRh8Tremy0t7zzfsD20hEIMYP7sSxZc&#10;jAyVzXtj/s8aa2j6Npi+Er+Gz0fzPsIg+0xvDvUrJ+8UhjuDNnJOc85qzJ8CrV9M0HTj4Vv0tNCZ&#10;W05EjnUwEIU+8DlsqSCGJznnNJaW62VvW+79drb7bjet/N39LbL077ehlX1pf3vgFo/E2rJod4Lb&#10;fqN/ocxhjiC/NIY5JAWRcAjdwwGSCDgjx+2+Jl14V8E3srapPYWniPVHg8MXHiG6YyW9p5a77mSS&#10;Zi2wfO6B2ydyDowr3O8+BNrf+B4/B03hjUW8ORxpCtkv2lfkUgqpcEORkDq3PetLQfhZeeHLGW0t&#10;NK16SCTqL6a7uyBjGFaZmKjHYEClJX5rdf6+W1vLXuOLso36f5f166HzPYfEvVpPgb4fv9N12a91&#10;ew0XUNRu7n7T5z+bGnloJiSdxDTq+1s8qpwcCuq8MJNDq3iTw5d+JtatNEXQdP1WXUZtSd7i3ZvM&#10;ExWeXcY1ZY8nBG35iu3t7DpHwQt9F06OwtPCl2LJLI6cIJYJpV+zlizRkPnIJJznk9O1Zn/DNelN&#10;4e1DQ38K6rLp2oCJblJZrx5JFiwI08wuXCLgYQMFHPHJq5O7lJdf/tv80/VW8yUtEu3/AAP8mvnc&#10;8y8F6nrGoaZaJDeatDo2teI0fRjf3Ej3f9nxx+c7M8hMmxzE2A5JKPg8HFYviDXNW8LXPjS88Ka5&#10;rOqWOhaLdrqWo6pdtcxPqRIaNYlY7FeMFiyxqqDKqRnive9J+CraQ8Dw6Nr0z2+/yXvbm9umi3qF&#10;baZXYrwMcdOcdTVDw5+zvY+FLSaz07w5raafNHJFJYXFze3Fq6yffzDI7IS2Tk7c8n1qZK6aXbT7&#10;ra/n66+RUXazff8AW/8AwPTQ8t8LHxJb614g8M6FrlwJZNE02/gvtbmlvzazSl0mdd7EklU3KhIT&#10;eOgBIrJ8KeIXT9mKPxH4j1DWNWv7BrwrLDql1bTXM32mSOJWeKRWIJKDBJAHQcV714T+DI8ExXCa&#10;R4d1OE3ARZJJzc3EjKi7UTfKWYKo4Cg4HOBzVaL4D2kPhSHw0nhW/GiRTi5S02XBAkEvnZLZ3H5+&#10;cE47YxxVStK67/59PRbehMbxSv0/ys/vev3nBnRtX8Cfs/axFeaxf3mvQaNdXM1/PdySSpOYmb5J&#10;GJYBDgLz/CD1yan1rxzJ4O+AMXiS4uDJex6JA6SzvlpLh4lVCzHqS7DJPvXqer+ANQ17SrzTb7Qr&#10;+eyvIXt54vIlXfGylWGQARkE8g5rlYv2dbFLS2s30DxBdWdrLDNBa3l/qFxDG0RzHhJJGUBSBxjH&#10;ABFKXvcyfW3y3v8AnoOPu8r3tf57f5HgcHj+9T4UeJNHs/Fcut6joOr6fGutWd+ZpJraeaJhmZWJ&#10;bBaWM89Fwa0PjL4l1uw1/wAfRWep6nDBb22ieTFZ3bxFDJdMsgjIZQjOowSCM9zXvus/Ay18Q3uq&#10;XWo+Ery6m1SzXT7wvDNtmhViygqOAwJJDgBh2NU0/Z5sBpt9YyeF9VuYr6aG4uZLuS7nnleIqYt0&#10;zsZCFKjC7sDnjk5d7tN97/kv0v6u3mJaJpf1rf8A4Hp9x8/zeNdasoPGo0e61nQ9OTUNO0RrfXL9&#10;ru+06aSQLNcKXkl2oUdQp3lSRuHSvSrJbjwP8XdD0Cx1LUb/AEnV9MuZri11K9lvGgkhZNsyvKzO&#10;obeVK5C5wQM16FqHwOttV1LV7678J3dxcavarZX++CYpcRL90Mn3cjs2Nw9af4b+C6+FL2a8sPD+&#10;qtfTRLA13evdXc3lKciMSTM7KgPO0EDPOKIu1r/1pa3onqvu6Jg9b2/rVf8ADfj1aPmr4j+OvEHh&#10;3WPi8y6zfRab5cdpZlLh1Njc/ZklQxHP7sOPNBxjLBPWuq8H3F7rvxS8URXlv4n1a3s7qwEE1lrb&#10;wWlmGto2bzIvtMe4FssQEfPPBzg+w618AbDxDa69b6j4SvrmHXJIptQVo7gec8YARhg/IQFH3cdK&#10;RfgFDFrdxq0GheIbO+uXjknazvb+COVo1CpvjSQI2FUDkc985NKHu2v0SX5f8H5WHPXbzPLbTSf7&#10;O+MfiW2jv9eurPTNGttStrGTXb2SMzmSXOVMp3A7FG05X2rDg1TVdL+FPhf4hR6/qd74gv7y0lub&#10;eS9ke1uVuJgj2y25YxoFD4BRQwKdetfQ0HwwubbxFda7H4fv11W6t47Wa48mY7okLMq7fujBZuQM&#10;81i2P7Pthp2qQ38HhTUlkhuGu4bdvtL2sEzZJkjtyxiR8kncqAgk460Q921+n/yTdvmrL5W2CWt/&#10;P/JL8Hd/O+557+0J4r/s2y0Lw9D4iXwtc6zcSE6m12LXyIoo2cnzMjG5/KXGedxFcF4i+J+peKG+&#10;FPiGw1a6sreWzmvtRt7O5dIZWhlgE6uoOHUDzgM5619Ly/CyebxPB4hk8PX76vBbNZxXBhmwkTMG&#10;YBPugkgfNjPGM4rCT9nTSY2cp4RvgD9r+X/Sdo+1Y88AZwA2BwOn8OKUbx187/OzS/Rv02Y5a/l+&#10;r/yXkfMuueMPEJX4iXKa7rDxzTafcWkMF/Ihhik1CRAsJ3jy90SoOCM55rv/AIgteaNpPg+C00/x&#10;fpq33iNIbjTpvEDPe3UfkSHaswvGCqSB8vmqMrnA6n1m5/Zv0m6s7izk8I6gILi3trWQIbpCY7dt&#10;0IDBgQVPO4EE9yauxfAxU+wmXRNevWsbxb+2e/u726aKYKVDAyuxxhj8v3ec4zQlZKPZr7k1+iBt&#10;tt91+NrfmfOOkeONaFromq2N/qq6TP4puo7TS7++kmvI4orSTdb3JZ2Y5lQsEZmxleeleo/CXRpt&#10;c8KeGPGN74i1ibVLy1F5eL9vdrSYyLkobdsxoqZGPLVCNvU5Oe6j+AdlFrbaunhS/S/a/wD7TLqt&#10;wF+0+WYzJsztBKsQeMHqckA1WT9nXS4rnzF8LanhfOMVuZLs29uZQRI0MJbZCx3N80aqRk4IzQrp&#10;Pvp+CS/F7/8ABE0nLy1/Nv8ABf1oeKfDL4u/238RLtm8Rx39r4mjvmtNMF55jae1s5EQEef3XmQ7&#10;n6DJXNc34C+IviSHTPhtaX+q399ey3E96DJcyFr+2a2nZUkOcvtljdcHOAI+9fTp+BtsdO0DTx4V&#10;vktdBZX06NEnUwFUKD5gct8pIIYnOec1DZ/ADT9Pk8OPb+Er2N/DokXTH2XBa3DjDDJOWBz/ABZp&#10;2suVPsvkru/rsvRbjve7a3v970+79eh4jBqeq6X8KfC/xCj1/U73xBf3lpLc28l7I9rcrcTBHtlt&#10;yxjQKHwCihgU69a9H+M1j4jvPDtjJ4djurwW99HNf6fYXps7i7tQDvSOZSCrZ2tgMpIUjPOD0tl+&#10;z9YaZqkN/D4V1FJIbhruG3f7S9rBM2SZI7csYkfJJ3KgIJOOtanif4SSeMIbVNU0DUpGtJfPt54B&#10;cW80L4I3JLGVdeCQcEZ70S1Wi639NtPPb5iWj17ffvr5fp8j558VfEOwufhv4S0TSfGWp6Q+rXM8&#10;Umr69di1vrQQK7PHNIdvzrJ5cR5O7nls5LL/AOK2ra/efCrxLpt7MttLpt5e6pYW8jeVcCLyluFK&#10;A4YoPNKZ7gete9aD8CLTwzqFlfab4VvoLuzt5LWGVkuJCqSP5kmdxO5mbkucsfWm6X8A7LRtRhvr&#10;PwnfRXEMl1JGSlwyqbggz4Ukrhio4xgc4Ayaadnf5/OzX3PRv9dw30+Xyvd/Pov0PnmW9vNX+DFt&#10;4hOva22oHxGbJLq21m6jDW7akU24SQKRsO0HGQMYIwK9K8co/wAIvDfifxTFrl/NZw6UlrZ6df3c&#10;twsVxvfbJ5ksjElmkQHPICjnGAO7s/gBYaf4Ug8NW/hK+i0SC5W7jtFS4wsqyeaG3Z3cPzjOO2Mc&#10;VreIfhXP4ttrW31bw9f3cFtcx3kcZhmQCWM7kJC43AHnacg9xUtLl5V3/CyT+e7+Y0/e5n/Wrf8A&#10;kj5dn8d30vwd8VaDYeMZtS1XRtUsYItfsdQM0skFxLEwbzlbLEFpUPPRMGq/jHx74i1aLxpHHrV/&#10;pV/bWujWsqWly6C0ujdtFcGMA/LuIPpuXbmvpfXfgPaeJtSu7/UfCt/cXV3FDDO4W4QSLDJ5kWQp&#10;AyrjOcZ7ZxxUWpfs+6bql/q97deEb1rrWGt3vnWO4TzmgYNESFIAIIHTGcc5qr3ab73fySX46t+Z&#10;OyaX9a3f/A8jwv8A4XBqOj3PxE1S/vJEuNK0KziNk0x8mHUN80T7VJwu6QKc8ErtJrtf2fvFo1TT&#10;9d8PSeIU8T3Gh3SquqLd/ajPDKgkQmTJ3FWMideNgFd7qH7POmarrV5q1z4QvXv7y4trq4kCXCiW&#10;SDmFmUEKdvpjB75rah+Fs1v4mufEEXh6/TV7m2S0muBFNh4lYsoK/dyCT82M84ziiL6vr/w+nzuv&#10;T7gkr/Dsv8ktfkr+p85eGvG2s/8ACXQa3qx1YR3ut6np1qttq7GBmhVxHBJZMnlqgWI4kRt5fJPB&#10;qf4O67q+t32kLrWo61Z3/ibQ572K6g1f7TAzeYN7i3li220ib12CPKbeCMivdrf4G29p4mbxBF4X&#10;1BdTMjzBilwYkkdQryJCT5auygAuqhjzk8nNS1/Z4060XUvI8KajGL+3ktJQDdYjhkYs8cI3fuUZ&#10;iSVi2jp6CoSsknrpb8Gvxev6X1KerbXf9b/gtF/keCal4h1ex0DxLc+Gta1mTwjcXmm6Raane30l&#10;xNNK04jup7eWRiwQghQy/LuyUAxmvoX9l06iNQ+L+k2upSySabf2tpptxqryXphDQSSqJCzh5VV5&#10;W4LgkcbhwRUsf2ebLT/D1zoaeHNam0aeFYDY3dze3EUaKcqI1kdvLIIBBTaQQMHgVt/C74d3fhXx&#10;brGh6Nfan4WW4tre9uDJGLma5kaS4HmSPcq7seozu7Y7DHRSpuo2ua2j3/7d/wAnb1tsY1JqCTt1&#10;/wA/+Bf0uZHwt/Za8d/Df4s33jqb4xTa/c6vKp1uyvND2x6jGOinFziNkHEbKMRj5QChZG9b0X/k&#10;pOq/9d7v/wBJdJo1nw34j0iVk/4TnU5tvf7FZr/7RNZHw6a5Piy8N3eS39x599uuJlRWf9xpeMhF&#10;VeBgcAdPWtJ0eSHPzJ+l/wBUiI1VKXLZr7v8z1CiiiuU6AooooAKKKKACiiigAooooA8zm/5Kdb/&#10;APYdP/ppavTK8zm/5Kdb/wDYdP8A6aWr0ytqm0fQyp7y9QooorE1CiiigAooooAKKKKACiiigAoo&#10;ooAKKKKACiiigAooooAKKKKACiiigAooooAKKKKACiiigAooooAKKKKACiiigAooooAKKKKACiii&#10;gAooooAKKKKACiiigAooooAKKKKACiiigAooooA8d/aw/wCSK+Iv+vU/+jI682+LH/ImfFD/ALF/&#10;Xf8A0iuK9J/aw/5Ip4j/AOvU/wDoyOvNfiv/AMiZ8Uf+xf13/wBIrivZw/8ABfo/1PJr/wAVeq/Q&#10;u/B//kRPhh/2L2h/+kVvSfsrcz/Dz/r2i/8ARer0vwg58CfDD/sXtD/9IrevMtC8caj8PPhd4K1f&#10;SbpbK8kuNH00XYjV2to7u8vrSSaMOGTzESd3TerpvVdyOuVPVNqOFk3soozpRc8Qox3cj6I+KX7R&#10;wtviA/grw9r+l6XqUYKDdNDLe3LqNzmCJiR5abHR2KuSyTLiMx7zieGP2kde8GeIrO08Z3keq6Lc&#10;3CQS38qRQT2ZkYKsrFAkfkJ1fcAwG99x2iOvM/i34L0DRI/DeoaB4l1c6os97qupajp5WS4v72dU&#10;Rrq4H9m3cfmbTIkZWOIRRySxxgRsVXh/Cuoax+0SdD0C3ggOq6zETNPpu6SGOzMmw34DlWWMxlZV&#10;jkIcFliJ8yvwXH4rMYZhTxGFrucZNLlT012VtrNddXe97aGGb4HNssx1Ktz3pz0UdtVuuXe3975u&#10;10j9HtZ1CfTtMubm20651aaJNyWVo0SyzH+6pldEB/3mUe9eXaL+0ZbazdeLrVPAvi+K+8MeTHd2&#10;kdta3byzygFLeI21xKpkwQW3MqoCC7KK9YufMijkeGIyyBcqoIG444GTxXg3w88L+PPhB+zZctpv&#10;hldc+KWoPcand2El5Aol1C4mZmeWUuEYRqy5Af5hGFB5zX6ltdvZL8X2+V79nbofRWvZLe/4f1b8&#10;exv3P7TOhWWh3d1NoWvRazba5B4el8PGO2N99tm2GJAwn8gqyuH3iXaBnJBBFb2u/Fm88P6Rp1zL&#10;8PvF097dCeR9LtobOWW1jjBLPNMLn7OuRjaomLtnhThseQaX8Jinw40+3174S6v441Qa8msazF4i&#10;1SwS5v7poyr3aRx3D28qIG2LbyyRqEAxkjmhN4I+Kvhv4S6T4I0zw7qf9l6xqd7NqX9iX9kLzQtJ&#10;eVnisLdp540MpVhHvVmSNQ23dhTVNOzj1016XtH52vd37aaS0JT1Te2vra8vxskrd9dj0e//AGrf&#10;CFrbWd5ZWur6zpkmkwa9e39jbx+VpthK+xJ5xJIjkZDkrEsjgRsSvTOp40+PcfgXX9H02+8F+Jbu&#10;LWdQj07Tb+xfT5YruRxuDIn2sTbAuWZmjAUAk4GK8e+LnwI1rxPZxaZ4N8G654Wt9U8Kx+H5JbbW&#10;bBYLeNZP3dvqED+YxSNWZvMtJHdsshyDmvULP4Z6xJ+0Dout31sZ/DPhrwwLHSp5JIyDfSybZ5Ag&#10;O5WEMca5IAIcgE84E7ySe139ycn8tFFJ93fVWId1Hzsvvaivzbb8l0dzp9X+NGg6Z8V9P+HSxXd9&#10;4lvNPm1FY7VYzHHHGMhZGZ12u/O0Y7ZJUEE8dqv7UFtoOs65puo/D3xlbahoukNrl7Ag064MdqGx&#10;kmG8cBjhiEJDEKxAwK4/w/8As+/EHwn+0B4W8TSa5pniLT/P1W81XV20owTqbgQqsLA3jFvkiWON&#10;kQLGsfzK2a9D+CHw+1Xw/ffEPXPFNiItY8TeILif968crGwjAitEJQkbRGuQpORvOQDxS1aXezfz&#10;vZL8b+ai9Nbmjsm+1191rt/h8m12Njwf8c/D/j7xw/hrQY7vUmh0m21e41KBY2s4I7gboInbfu81&#10;0+cKFI285q98XfivpHwb8Hy+ItZgvby1WZIEtdNjWS4lZsn5FZlB2qGc8/dRjz0ri/2VfhE/wa8E&#10;a3pc2iRaJJda9f3SRRyJIXtzOwtiWVm48oIACcjuAc034x+AvGvxD+KXghNIGnaf4a0OC81C41HV&#10;7UXttNdyR/Z44TbJcRSEiOSZt2QoyOSeKJO6jyLez1+9p+i09fMUdObm6XXrbS/zevkn2Vzurr4s&#10;aLa+K/BugotxeS+LILm5066tgjW/lwRpKzO24H5lkXbtDZ74rG+IvxuPw58TaTo0/gjxJqz6zdLY&#10;6dd6a+n+TdTmJpCg827jdcKj5Lqo+XgnIz4l4K+H/wATPAtz8HJtS8IX3iI+BRrelTvpl5Yq89rI&#10;scdnMizXKAKyKBtLbl2HI5GfWPiR4b8Q/EDW/hJrNpoF1ZLpWvm/1O1vJ7cTWUP2WePLbJWRzudB&#10;iNn6+xxc7e64bNr7nK1/L3dfLqKN0nzbpP70v1e3dbG1rnxv0Pwx458JeEtVs7+y1nxJF5iI6xNH&#10;ZMQdkdw6yEKzsrIuzeGZSAehPa23iPS72bUYrfU7OebTZPLvo4p1drV9ocLKAcodpDYbHBB6V8u/&#10;FD4J/FXx3rXxQ8SWB0vTLx7jT18O2F7bLPdXCaewngeG4W5VLfzJmkyJEY4PO3rXunhSwvtch8Vx&#10;6j4Lg8Gy6gyZvIbiCWXUS1sgaWTyeQ0bExfMxJEYIOCKhtum5Je9Zu3rbl+e6avdW1KslNK/u6K/&#10;pv8A8DozG8EftIeGPG10V+zahoWmzadNrFjqmsrDBbX9jFJskuI2EjMiLlGIlWNtrq2MZwzwL+03&#10;4P8AiN8PfFXjTQl1C60Pw/dTWkjtAqPePGiODArMCQ/mKF37Dk8gda86+CPwY8S2OseCLTxZ4cFh&#10;pfg7wze+H5pbi4t7m31h55YxuiRHZvK8uDJEqo2ZAu04JrS8H/CfxXp9n49sLzS/Itde+Ii6yG+0&#10;RMH00PbyGTAckbjAU28Nz0xWj5eblWzTt/4Gkm/+3Xd/N+mSckm2tU1p/wBuXaX/AG9p9yO70f8A&#10;aL8Oaz4vGipZarbWct9d6Xba9PFELC5vLZC88EZEhk3KFk+ZowjGJwrNgZTwB+0X4c8fXSRw2Oqa&#10;NbXOnyatp13qcUSxalZRvsknh2SOwCkoSsojfEinb1x5X4W+CHiy08VaDoWoaIyaBoXi7VfEo11r&#10;uFre8huEm8mFUDmYSbrkh96BQI2IZsiue8N/s9+OI3lkg0fWdCtdL8O6hoGnaVqusWN7HD9qnUAW&#10;csKoxgjiVmLXOJT8igHbWUeaUVfRtfjy31/7e0t2Tvq0zWWkrLa//t1v/SdfVrpdHt1x+0dpNj/Z&#10;Nzd+FvFFjot+bGM65d2cUdrby3YUwxtmXe5y6KzQpIiswBYYOLOh/tC+Hte8ap4fhsNUS1n1C60m&#10;012aKIWF3e267poIyJDJuULJhmjVGMThWOBnjPGXh7xX4p+MWj2Gp+BdZuvhn4ae2n02PS73T/Kv&#10;r0Y23F0stykghg4KRhSWZSxBwq1g+Dvgp4v0/wAaeHdGvdFeDRPD/jDVPE48Q/a4XguobhJvJhSP&#10;eZhLuuSH3oFHlkhm3CqXvPTZ3tfteK187czS6q3W6IafK77pL77SenlflX3+TPSfB/7UngDxzfeP&#10;E0nU3uNN8FxpLqmsCPNmykSFjCwJaQL5T5IXB42lgc10fw4+J/8AwsRrrPhTxH4ZMMUE8Z1y1SNL&#10;mKVdytFJFJIjEAfMhYOpIDKK8j1f4A6zr/iX49WNtYwaLoXirQtN0vRLlJEWEPDazRkeWhLIiMyD&#10;BUAjoCK1P2cfhhrXgzxV4h1WTwt/wgWiXmnafajQVnt5BPexI/2i8227vGN+5E3Eh38sswXjLWrd&#10;+y+/W/4pel/mrno/d7/pH/OV/Tps/RF+M3h9/jE/w423a66tl9sFwyKLVjgMYA+7cZQjCTbtxtOc&#10;9q5a0/ap8HXljq9xFa6oW0rxNH4WubYxRiUXMkwhSUDzMGEuW+bOfkb5cjFeTR/Br4ureR+Oha6c&#10;NbHjg+IG8P8Akx/b/sZ/0MxfbftXk7fsnzbNmc/xZ4rN1T9nLx8kUF5p+iot3c/ECS/1K2N3CDLp&#10;g1EXUNyDvwSmJMITuxO/y5opvmlDm0Ttf74fpJr5N9Gianuxly6tXt90/wBYp/NLqmfSa/Gjw+/x&#10;gf4cbbpdbWy+2C5ZFFsxwGMAbduMoRhJt242nOe1X9X+I+m6N8Q9H8H3Ed2dQ1SxutQimjRTAkdu&#10;Yw4c7twY+auAFPQ8jv8AN6/Bn4uC7j8dC107+2/+E4PiBvD3kx/b/sZ/0MxfbftXk7fsnzbNmc/x&#10;Z4r2bxX4K169/aD8G+KLCwW40nTdD1S1nuJJ0RVnla3MSEcvhvLb5lVgMc9gZi24p9db/wDgPMvx&#10;aj527uw5XTaXS1v/AAKz/BX+fYvfC744af8AFa7T+zfDviGx0ue1a9sdZvrRBZX0IkMeY5I5H2Nk&#10;ZEcojfac7euKGg/tKeE/EXgjxv4os4dRay8Imdr2B4oxNPFGhdZoV34aORQ2xmK5wc4xXjGj/Dr4&#10;meDW8XT+APAuqeDrHUNDuvM8LT65ZXWntrEjgRTaefNzCgDyu+4QhgEAjBUAQ3X7OvxK8IaVq+ia&#10;fHpviPS9X+H0vhl/7Lt104RXdujfZDKJrlzKz+bMhkXaOQSFHNKbfI3Hezt6+8//AG1Jd+ZPR6FR&#10;S50ntdfd7v8A8k31tytXe56/J+1Fo+n2lxPrPhXxJ4exoM/iO1jvls5GvrSFVaTyjBcyAOA6HbIU&#10;+99a0L79oKDRfh7eeNNb8G+JND0OBLWSNrlrCSS6W4kSNDGsN2+MGRCd+3g8ZPFeC3/wJ8b6npU0&#10;Wh+D9e0aU+BtR0PUf+Eo1+DUGv55IUEEFoWu7gwIJVZj80SYwCDgY6PxD8MPEusfs4634T0jwN4v&#10;tNfaDS/3PiDxHBfRXLwXMLSLbF9QmWEBUc4/dKRtHJAA2SXNZ7XX3c0k/wDyVJ/PbUyTbS7v/KP6&#10;t/56H1g7bR0rzzwr8b/DvjDx14s8KWIu01Lw6FaZ5o1WK5GSrmAhiXEbjY+QuGIHOc1raV4r1vWd&#10;A1S8k8Favol/bIxtrDU7iyL3jhSQEaC4lRQSAuXZevpzXzj8Ovgf8VfA+pfDTX74aZql1nUofENj&#10;Z26291AmoZnlaa4a5ZLjy7hY+I0U4BwGHNYybTfp+L+H8Vr2vrY10t53/Bb/APA79LnqXhH9qHSP&#10;FsfhW6fwr4k0PSfFJkTR9U1JLMw3MiRvJs2w3MkiMVjfG9FBx1p3gr9p3SPF/wDwiU8vhjxFoOke&#10;Knki0fVtTFn9nuJFR32EQ3MkiErG5G9FHy9a8f8AhX+zl4y+Hcvwh1afS73V3s9Pu9N1rQ7/AFgX&#10;MOjTShtl9aLJMY0bH7t1iz8r/KudxqP4bfsy+LfBkPwnur3TtQ1OOLTLvSde0e91gXMeiyTKwW/t&#10;EkmMaMAdjLFn5W+Vc7jWs7RcuXXWy/H87LXZXV1uT69r/wBenbd2dnqr+16X+0t4e1VtLvTouuWn&#10;hfVb/wDs3T/FNxBELC6nLlI9oEpmRHdSqySRKhOPm5Ga9l+1L4Yvm0azh0zWDrep69c+Hhovlwi7&#10;tp7cFp5JR5u1YkTa5YMTtdSAc1wNv8MvHmsfCHwl8INQ8Ltp9tpF3ZQ3vin7bbtZTWVpOsivBGsh&#10;nMsixoNjxKqlmy2AM9XafAeI/tJeOvF0miR2un634ctrBNWR0LtckyJPhNxZW8tYMsVAOOp+aoen&#10;w6rW3S9kmr9ru8fK60utUr210enna7adu9tJednrZ6bek/tK+H9UOl3h0bXbTwtqt/8A2bp/im4t&#10;4fsFzOXKR4CymZEd1KrJJEqE4+bkZ6rxv8TrTwdq+j6PDpOp+Ite1UTPa6RpIh84xRAGWVmmkjjR&#10;F3IMs4yXUAEmvD7b4ZePdY+EPhL4RX/hdrC10i7sob3xR9tt2sprK0nWRXgjWQzmWRY0Gx4lVSzZ&#10;bAGe9+KHgfWofivo3jrSdIvfEtmdGvPD2paZpd5HZ3qQzNHIk9vI8sIDBoyp/eqwDhl5FN+7az0u&#10;9fLlum10vLR9l00uJX1vvbbzvZ69bLXz+djW8U/tBaL4L+F8XjbV9G8Q2MMsog/sW40/ytRWXcQy&#10;+U7BTtCu5ZWKlVLKWGM2vFPxw0/QNd8L6Npeh6t4uvvElrPe2C6I1oEaGJY2Zy9xPEuCJVIwTnmv&#10;C/DHwg+MOv3HgS11wR6daaTcavrM0/ie6OviN53eG0s5ALpJJWjt5JDvDlRkck8VX8Lfs7ePdWX4&#10;aaJ4mXU9Hg8J2GuaMfEOi6sLSYRsYlsLiPyZvMwUUfu2yB5eHXBGRa6v1+Vnddr8yVtdU+2pWz/D&#10;530fpy76b+eh7Rp37R+ga5peito2ka1q2vatPd28Phy3jgW+ia1cpc+aZJlhQRtgFjLhiyhSxNa+&#10;hfGjTdZ8TeG9Al0fXNI1XXLO8vUtdUsxA1sLZ0SVJQX6kyDayb0YchiME+J/Cr4WeO/hjN4C1+58&#10;Fm+vfD+n6j4c1PTdKvLXzr2OSZZYtRhaaZULSNHmQSSJJmQnBxitT4o+Hvir4n1/SfGOj+CfsOtw&#10;+GdasIrGPV7aR7a4uHgFtvdmRd+1GdghZVKkB24JT0s1rvf5KVreum+qvZ6piSbbW2qt82k7+muu&#10;2l1o0z174UfGXw98YV12TQ0u4m0m9NnMl4io0oxlJ4wrNmKQZKscE7TwMVW1T43WFj45m8N2Xh3x&#10;Drv2O5trPUdT0m0Sa106add0azDzBLgJtZmSN1QOu4jPHmvwd+DHjn4P/FDQHnm0zWPC8vhaLRL6&#10;40qz+xC2ltDutnlWS4kaZmEs6l0AHIyq9a5/xp+zxr03xd1nVNI8OpNeat4k0vW7PxotzCj6TbxI&#10;iXdu2XE+XWEqEjVkcTKGK7eLSXMlfTr/AOBJfiry+7V9Zu3GVlr0/wDAb/g7RPZdC/aE8H+KvjLq&#10;nwy0i7l1PX9LsnvL6a3UNa25R0RoWfdkygyLkKCByCQwK07wB8b7Hx9pl3rNvoOraV4TtxdN/wAJ&#10;NqstlDZSLBK0cjAC4aVVyjkM8ajauSRxnAuPhtqtr+1Bb+K7DSIofDQ8JXNg9xFJHEpvZb1ZypQH&#10;flvmcuFIySScmuP+E/wTn0nx7pNxZ/DO2+Gnhm10e803W7Br6C/i1x5ZF8obkZnnVArt5lwqPiTa&#10;FwWxnBNqN97O/qnK3bsrK/X77bs5drr7rK/4t/c/l6D8Pf2i9E+L3hPWvEXgfRta8T2em6m2l+Vb&#10;JbwS3LKqMZYvtE0a+XiRT87K3X5areHP2krfxToN7qel+A/GF5JbaydDWzt7a1mkmuFz5jLJHcNC&#10;IUIIaV5FQHgEniuc8GeA/HHgvwV8djYaY0PiHW9e1PUvD6JcwgziS3jWBw2/anzqeHKkY5xXT6F4&#10;Uv8A4U/BHwp4S0vwSnjK2t7SLTtX0pbu3ikkjeM/aJAs2IpizliyO6BgzHJ6E0t8o/e1r91mnppe&#10;+lg6285fctvvumu9n3J7v9o/wlafBJvinM97D4fETOLWSFVu2kWQxmBULbWferLwxU4JDbeag8S/&#10;tMeG/Dc0Ktpms30KaVBrmpXNpDCU0qymbak1xulViOHJWESMAjHGMZ8a8RfszfErxF8GobaTW7QX&#10;Vjp2rrp3g+9t/tgtzdeasEK3X2mNFkht3ECMQ8ce59u5cGnfEj4C+OfEmh2GlW2k30etap4Sh8P6&#10;lrWjalaW1ixWT5Yr21n8yQRxKzHzbWRnfLrtCsMN813ZdrL5S0b23Su77PvvWl0umuv/AG9H9G7a&#10;avyR9A+NvjT4b8CeKvB3h68lnutV8U3X2awis1Vwo25MsmWG2PoMjJJPAODjR8YfEfSfBGseHdJu&#10;0ubnUNclnS1gtVUsqQwtNLK+5hhFVQCeTudBjnj5/wDGf7N3j+P4h+GfEGj6/pmupH4gsriRrrSS&#10;kumWVvbSxRpu+2KJYlMjkoiK7PKWzgYrufi9pt5b/H74c6owZ9OvtM1jQ0Ysqol3JFHLEpJ7usEg&#10;H+5+ZJtRfLveX4Ruvvfu+b2Jjur7WV/W7T+5a69NzqvDv7Rnw91vwroet3finSvDaavaQ3sFlruo&#10;29rdLHLu8vchkOCdrYwSDtOCcVlaR4r0Xxb8adVn0PWLDWYLXS7W0nl066SdYZlnuS0TlCQrgMuV&#10;PIyPWvn3Q/2Z/iBa+B/ENjdeGU/tC4+F1v4ct1N3bMTfq8zNCG8zA6odxITp83Fe2eAvDs/hr4r6&#10;jazWq2Z/sTSwkabcYRGiP3eOGjZf+A8cYrqpO1SUY7ar5Xlb8Ev/AAJfPCSbhHm30++0f1k//AX8&#10;u88Z/wDH1LXCfD//AJG+9/6733/ojS67vxn/AMfUtcJ8P/8Akb73/rvff+iNLron/ARlD+Mem0UU&#10;VwHaFFFFABRXGav4uupbiSOxdYoUbAlADM+MgnnIwe30BzzipfD3i6aa9is74q/mnak+Ap3cnDdu&#10;egx3wOc5oA66iiigAooooA8zm/5Kdb/9h0/+mlq9MrzOb/kp1v8A9h0/+mlq9MraptH0Mqe8vU5y&#10;w8X3Op2NveW3hvVZLa4jWWJ99qNysMg4M+Rwe9T/APCQ3/8A0LGq/wDf20/+P0eBP+RH8Pf9g63/&#10;APRS1uViamH/AMJDf/8AQsar/wB/bT/4/R/wkN//ANCxqv8A39tP/j9a7XkCXK27TxrcOMrEXAcj&#10;nkDr2P5GpaAMP/hIb/8A6FjVf+/tp/8AH6P+Ehv/APoWNV/7+2n/AMfrcooAw/8AhIb/AP6FjVf+&#10;/tp/8fo/4SG//wChY1X/AL+2n/x+tDU9XtNHjge8l8lZ5kt4ztLbpHOFHAPU9+lU7vxZptjLaxTv&#10;cJNdSPFDD9kmMjlPvEKEzgdd2MY5zQBH/wAJDf8A/Qsar/39tP8A4/R/wkN//wBCxqv/AH9tP/j9&#10;a9rcpeW8c0YkVHG4CWNo2H1VgCPoRUtAGH/wkN//ANCxqv8A39tP/j9H/CQ3/wD0LGq/9/bT/wCP&#10;1uVDa3aXkbPGsihWKESxNGcg4PDAEj0PQ9qAMn/hIb//AKFjVf8Av7af/H6P+Ehv/wDoWNV/7+2n&#10;/wAfrcooAw/+Ehv/APoWNV/7+2n/AMfo/wCEhv8A/oWNV/7+2n/x+tyoZ7tLeSFHWQmVtimOJnAO&#10;M/MQCFHHU4FAGT/wkN//ANCxqv8A39tP/j9H/CQ3/wD0LGq/9/bT/wCP1pQXxnv7m2+zXCLAF/fu&#10;gEchIzhTnJx3OMc9etWqAMP/AISG/wD+hY1X/v7af/H6P+Ehv/8AoWNV/wC/tp/8frcooAw/+Ehv&#10;/wDoWNV/7+2n/wAfo/4SG/8A+hY1X/v7af8Ax+tyigDD/wCEhv8A/oWNV/7+2n/x+j/hIb//AKFj&#10;Vf8Av7af/H63KKAMP/hIb/8A6FjVf+/tp/8AH6P+Ehv/APoWNV/7+2n/AMfrcooAw/8AhIb/AP6F&#10;jVf+/tp/8fo/4SG//wChY1X/AL+2n/x+tyigDD/4SG//AOhY1X/v7af/AB+j/hIb/wD6FjVf+/tp&#10;/wDH63KKAMP/AISG/wD+hY1X/v7af/H6P+Ehv/8AoWNV/wC/tp/8frcooAw/+Ehv/wDoWNV/7+2n&#10;/wAfo/4SG/8A+hY1X/v7af8Ax+tyigDD/wCEhv8A/oWNV/7+2n/x+j/hIb//AKFjVf8Av7af/H63&#10;KKAMP/hIb/8A6FjVf+/tp/8AH6P+Ehv/APoWNV/7+2n/AMfrcooAw/8AhIb/AP6FjVf+/tp/8fo/&#10;4SG//wChY1X/AL+2n/x+tyigDD/4SG//AOhY1X/v7af/AB+j/hIb/wD6FjVf+/tp/wDH63KKAMP/&#10;AISG/wD+hY1X/v7af/H6P+Ehv/8AoWNV/wC/tp/8frcooAw/+Ehv/wDoWNV/7+2n/wAfo/4SG/8A&#10;+hY1X/v7af8Ax+tyigDD/wCEhv8A/oWNV/7+2n/x+j/hIb//AKFjVf8Av7af/H63KKAMP/hIb/8A&#10;6FjVf+/tp/8AH6P+Ehv/APoWNV/7+2n/AMfrcooAw/8AhIb/AP6FjVf+/tp/8fo/4SG//wChY1X/&#10;AL+2n/x+tyigDD/4SG//AOhY1X/v7af/AB+o5fFc9qYTdaBqdpDJNFB50j2zKrSOqKSFmJxuYdAa&#10;6CsPxn/yCLf/ALCNh/6Vw0Aec/tYf8kU8R/9ep/9GR15r8V/+RM+KP8A2L+u/wDpFcV6V+1h/wAk&#10;U8R/9ep/9GR15r8V/wDkTPij/wBi/rv/AKRXFexh/wCC/R/qeTX/AIq9V+hc+D//ACIvww/7F7Q/&#10;/SK3qn+zdpNjr9j4H0zUrK31HTb2wW2urO7iWWGeJ4dYV43RgQyspIKkEEEg1b+EH/Ii/C//ALF7&#10;Q/8A0it6yPgH4r0rwRo3gfWtbuxZada2sG+TY0juzLqyRxxxoC8kjuyokaBnd3VVDMwB7X/usv8A&#10;CjGP8df4j23xX8Dv2dPA8cT658MPh5YmYMYID4Ws5JZQuN5SNYS77dwLbQdoOTgc12Xwp8Q/Du5t&#10;rjTfAiaZpib2uZNNsrH7A7EBEabySiMy/cTzNpGVC5yuB8mePvGXjK5+Jdn4n1DQtQbwx4hurr7P&#10;BZeG9R1C/XTrePbbySLBua1MrPG6W0sRyPtUjtDIRCMXxv4oTwwbLxX4bvoJJ7LytTs7m3kDJMFG&#10;5RvVgWhkTKsFYbkdhnB4/F8dxDi8Fj4QqUF7F7PW+9nrt52ttbU5MbmeJwOOjQr0bQez6/5eq3XX&#10;U/Q5sb/X2pV3A+g9Koa1pz6to97YR39zpslzC8IvbIqJ4CwI3xllZQwzkEqRkdK+VLvS/iBo9v8A&#10;GH4c+Ftd17UPE5tNMm0OK+1x7l4LWVzDLdi/nYSJK4jkd4goWNgPK37q/QL62+7z/rf08kz6fl0v&#10;/XRf1/nY+ulJY+1LkEDHevj278ZXcmr6B8OI21/w5et40i0zxF5Piu/1KSSH7C91GLe/mZZ40kCp&#10;uCCMja443ZbK8N+LvEfjvUPCvgzU/EWv22l2cfigG9sdTmtby8NldC3tWluI2WRyisScnDsAX3EY&#10;pcyV/m/koqT/AAat+NhWel+tl823Ffinf8Ln2wRmkJwea+AvEfxY8Z+KvCeh64niPV49QtPAVlq0&#10;8mk3strBo9404LahfxIVFzE8aE+UqzthX/cgMGPYeMfH2vS/GXUNTsvFWonSbLxBoNkup2l9Mmka&#10;dDLGv2i0uLPP72WcyDa4ikC+dHuli2Hbtyvm5PO3/k3L+f8AwLvQjm93m8r/APkqlb7n+u2p9l85&#10;OOB604HJxnmvjv4cfEDxDqPxX0vXvElxr9ta6z4r1fQrRrPX2a2DQiRIoJtNeIwpGqQMRNG/mGQE&#10;tkNXU+E9Hu9a+KvibQtB8YeLNT8JWGk3dh4l12/1iZx/akjo0a2r7gsEsKGQuLdY0TKKRkYGEZc0&#10;VKPVX/8AJeb9Ur92ujuXJcsnF9Hb8eX9G/RPZ6H01vy2MdKcODivlT9lHx1r/wATvFV5e+I/ENxO&#10;2g6VBYadaRyTRxaxbs8gGsSRnAYzeUFUEHZtY8bxn0f9qPx8ngH4YLANZXw9d69qFrosGqNdC2+y&#10;edIBLN5uRs2RCV92eCoNVLS3nt83Zel/PbZ6pijdt36f5Xf3fjutGj2QjP4UnB6ivjrSPjJqPib4&#10;c/CiKy8Uyaje6d8QofDOp6nYXrOupRRCcKzyK371ZYhDIckhic816R+1xpr2vg2w1yx1jXtK1JdX&#10;0yw36Vrl7ZRtDNexJIrRwyqjEq7DcVLDPBGBhrVpLrJR+9Raf/kyFJ2un0Tf3OSa/wDJWe/EZz60&#10;gHvxXyD+1B8Rx8MNU0HwroPjOXw5ceHdLufFbLq2uymXVHilUQWLyzSGScS/6QPLLHIVcDgCvo3w&#10;b4g1nxdewa5bvpcvgbUtKtbzTHi8z7c0sgLuZM/J5ewx7cfNndntRH3ldbX/AM/1TXy80N6Oz3/4&#10;b9Gn/wAMdeRtPT9ad93GOK+PfAvjfxLP408K+J59a1e5utf8dax4fu9OmvZWsks4kuREqW24xRmP&#10;7NG29VDEl9zNuNaXw78ZeOvBfjv4/v418U/8JDfaHpWnajBBbI0VjZtJb3Enk28LMcKCETefmfaC&#10;3NJS5oc6XS/4J2+5otpqTj2dv/JnG/pdfdbzt9Xt7cU0bSfU+tfFk/iTxboN74g1S48Ra7car4Q8&#10;TeHfDltatqcxtpoJI7ZLnzoQ5SZ5TcSMZJAzg7MFduK09F8ceLvBvxn0KPX5fFUOrap4r1Owv477&#10;7UdGl0ryZZbQ2wObYMqxxNmHEnyyiTqc1s99P/2Wvwmr9rPsZ3utv696/wD6S153R9hbRluaXkOA&#10;BxXyT4+uNUm+FnhnVrbxR4sn+IvimCQ+GNE07VpIoluZ5jcieSNCu+KGN0D+cWiSNAoVS3Od4n8a&#10;eKrfxd4y8RSa9qn9oeGvF2g6Faafa3kkVhJbTLbLcB7ZW8uQyG4kbe6l1wm0rtxRFOUlDZ3t/wCT&#10;KP4Nq/l56BOShHm3Vm/wb/Gzt5rtqfZGaAAMV8x2OuePdD/bB1q11zxIdV0eXwjealpvh+xRobS1&#10;RLxEhDKW/ezMgy0jAYMjKvygVhfsueOde1TxZ4TufFN1rjaj4u8O3GrRM3iB72xumWZTKzWkkSiz&#10;dPMQIsDFChwRkVMFz2t1T/Dm0/8AJX/wSpPkvfpb8eX/AOSR9c4Bzgc0vTtivAv2kfHUiWfgWPwz&#10;4gYTp4/0vS9SXSb35lBfMttN5bZGVKlo27EZGK82k8a+J/8AhWV9MNd1YXq/Fcacsv2uXzRa/wBq&#10;Kn2cHOfL2nbs+7jjGKIvmkorvb8Yr/25fcTN8iu+1/wk/wD2x/efYx6+1Jivj2P9oWIftRG4/wCE&#10;xtzoz68fBH/CLnUQWB8gOt6LbdwftYMPmY+6cZ6Vxi/FPxdpUOsWN74l1RotT+JSx6Vcm8l8yOKL&#10;VFhubINu/wBV5bwFYxwQ0vGBTp/vHCK+1b8XFflJP8Nyp+4pSfT/ACl+sWvx2PvVgCCDQoGBivl7&#10;9qLxPrmgfF/4YvpuualpmnWyXepX9rZ3ckUN1DBNaGQTIpCyKIml4YHGa4LQ/jVrfga9+O/inUfE&#10;N/fWkOlx6hpFpfXrvbWzz3l5DaiJGO2NSq2+doGetK9kpd+b8P8AOz+4ajd2Xl+P+V1959ukDdkD&#10;NJkE9K+Frr4o6pP+zt4+8K6T8R7jW9c8Oa3pdrb+K9L1VrieW2vJ4HVvtCuS5VnniPPSMA9xS+MP&#10;i54u1W4+Ici65qWnahplt4Ytru1sbuWOOzvP7SeC88tQ3yLIVPPBdCucg1ootyUV1aX3pO/yurkc&#10;3uOfb/Oy+/deSPurPNBO089K+Nv2jvGXiTSfFXxZg0/WdbgtrSz8L/Z4NNv5bdommvnSURFXURtI&#10;o2kgrkdTgV13jm51LwhpvwzTTrXxh4T+3+PrK1urTxB4gfULi4haGXcpkF3cjyW2j92XAyuSvcxF&#10;8yT7y5fxS/Uqfu8y7K//AJLzf8A+myoyaa2DxXnv7QPjPVPh98FvGfiPRwDqum6ZNcWzFA4RwMBy&#10;p4IXO7B/u96ydB8Naf8ACrw3P41ufFviXUbS10Vp9Rj1LV5b21uSqiRrgJMW8p+GwITGmGwVOFxL&#10;mkpSey3/AB/y/rW1Wb5Ut3t8rf5nq+ckgnk0o6YBzivlD9kX4v3PirXNY8O6h4yg8Talq+l2/iuE&#10;x34vW015yyXFkfmOwQsISIuNvmHik+D3jS/+FWu67a/FDUPFlh4wsNHur+6S/wBTa+0XWYIpGke9&#10;sy2RA6qVUwr5QVXQbCfuuXu76aN/de9u9mn+aurtRv8ADrql99rffdfk9bX+sCpJyG/SgHkCvhTw&#10;D8dNTvvhb8VtPfxz/buu3ng9/GNnc2OqmebSZpY5FntFdWJh8lxCVQYK+Yfat7xr418SfAnTtC1X&#10;w5q2t6x/bfgXUNRurPWdSudTSG7toYZI7tTcPIyczOGRCFYbcrwCCXutp9F+km/u5Wr97dNSorma&#10;Uer/APkf0kn9/U+zyRSOQ3WvmuSLUPhTrvwgvNJ8Va74hfxPfDTNXg1XVZr6K/R7V5jdRxyOywFG&#10;jDfuQi7WIIxjE3j3U77xf8W/Hmi303ij+y/DGhWNxYaT4U1c6ZdXUly0vm3XmedCJDGIlAV3KDDf&#10;KzEClOSi35Np/JXf4f8ABtZhFc6TXVJr5uy/E+jQiqxOOaQ4bBxmvg7xf8YI77UpPETSfEnX/CsH&#10;w9s9VhGl641hcwSvPNGLq6jtrmFGY4XeyLIAASVwDWv8YPi/r/hHwr8PNEvPiBY2HinRPDH/AAll&#10;/eJqggh1ueHy1htd2V89Z/3+VH39oOOlVtv3t9zlf7lFu3otxauyXVfmo2/9KS/4B9tnB/2valwe&#10;O9fH3jj4varH8a38RaRrt5/whFx4GtLqa1E7iCJbuWZYbtVB2rIsn2cF+CEZ+eBXOfDHXtd8YeKP&#10;BlrqqeO/F9vL8PNKv5INA8TyWDLcPNKr3ExN7beYzAAE5djgcURTl99vu5//AJD8fUTdtfJP7+T/&#10;AOS9dPNH3IRnPY0ikg4xn3r4U+L/AI31bSfG/wAWoEuvGkd3FqulaToOsWniSe20nRrie2i2G6jF&#10;0oEZclmZoZFOcE5YZ+gfj6fE0Hh7wUIX1yfSf7YgXxM/hcXC3rWvluC0Ytv3+zzvKLeT823PbNK7&#10;5Yy78v8A5Nb8k036q1wdk2uyb+7/ADs0vR7HtTYGARmhsE9eK+TPDFt4p+MP7PE2pwa94ng1fQrj&#10;VrLT7c6zPpUl2sc8kMEl5LGvnPLEighWYB5FxJ1LDhPjB+1MuqfDfwXpWg+OmsL+Cw0jV9X1W7nj&#10;0+/vRLNCghWNH4LKZZpdhZVVFGSHzQryaS6uP3Su7+Vkr/hvdJy0u+3N98Wl+LaR934wSM0nU818&#10;5/Gy2vfDHifwl8RNM8Y66dBv9b06O7a11ZpbKK1kIiSKCxULDNHO0ql5nZpE4aMN0HDeEPiB4hTx&#10;T4a8W3mv6q82teN9a0K+srm+lawhsYY7nylW23GKMxfZkbeoDH59zNuNK9nr5/nFf+3L01e1rnS6&#10;16/hJ/8Atr/Dzt9inlgT1pVAxkfnXxn+ztrfibxP4l03T9T8X6/AniTwzfXDajcX8lwuqzi6AS/0&#10;1JQ62qRxuPkeOE/PH+5YKWEuq/8ACdeDofip4L0fWvFOp6jZjR761s01KbU73+y2k8u6ngupCJhc&#10;SpFKWhRVEbY8ksWyKkuVpPr+jafyVrvqlutHZd32/VJq3re3a/XVX+xXU8D8682vWB+ON57aHZ/+&#10;lF1XgWm6l8QPiLoPiTwx4HbX59O0rxxawiTW9Wu9Lv4tL8iO4liluZc3aq0h2g4aUJKBjAxXTfCz&#10;xta6rquvX1jb3mm3WjaU9ldwavqsuqGC7t7u9Eg+03MqtLHuGVZ3QbSAdmOOvCxcua38t/Oz5Xf/&#10;AMmt11OevK3L62+5yX6X9D2bxn/x9S1wfw+/5G69/wCvi+/9EaXWBqnxVvtTdml1rRQW67F04fz1&#10;iuj8CoIfG2oxq29Vub5Q3HIEGl88Ej8ifrXRWjy0UrmdJ81W6PSqKKK847gooooA8svbeTR7x7Sb&#10;O9PulhjeueGHsf8A63WpvD1lLq+u2/lg+XBIs0kgGQoByAee5GPzPY16RdWdvexiO4gjuEB3BZUD&#10;AH1wfrToLeK1iWKGJIYl6JGoVR36CgB9FFFABRRRQB5nN/yU63/7Dp/9NLV6ZXmc3/JTrf8A7Dp/&#10;9NLV6ZW1TaPoZU95eph+BP8AkR/D3/YOt/8A0UtbleY+E/i/4R0zwro1nc6t5dzb2UMUqfZpjtZU&#10;AIyEweR2rW/4Xb4L/wCg1/5Kz/8AxFYmpqXmgXlx4jS5Ro47QyrKzDknaF4Ix1JHHOMA57A6kWnt&#10;YaEbQSPcMkLIGbqxweg/QD0xXL/8Lt8F/wDQa/8AJWf/AOIo/wCF2+C/+g1/5Kz/APxFJq6aGnZ3&#10;ON0HwL/onh9bjQ5MvpF0LsS2zcy5HliTI+8P4QeRgY6CnyaPqU2lw/2npd/eXbaHDDpjCB3a2uh9&#10;7Jx+6fOw72xwvXjFdf8A8Lt8F/8AQa/8lZ//AIij/hdvgv8A6DX/AJKz/wDxFN6/16/5krT+vT/I&#10;5S+0LUDrSnUNNu73V/7VsZVvordnQW6hN/7wDAUMGJXPXBxxmmWXhS4l1nRprjR5X2XmqO8klqTt&#10;BJaIkkcc8qfXpXXf8Lt8F/8AQa/8lZ//AIij/hdvgv8A6DX/AJKz/wDxFJ6/j+Nl+g1p/Xr/AJnJ&#10;6JohtrXTf+Ei0S/v7RdGjitYIrSSR4Zg5LqMcxOflwxK9PvDFO8Sadf3XitbtdKvYLm31K0MTxWb&#10;TM0AC73ec7unTYjKPvEhskjqv+F2+C/+g1/5Kz//ABFH/C7fBf8A0Gv/ACVn/wDiKq+t/P8AW4ra&#10;W/raxL8P/D8dld6/fXGniC+l1W52XEsOJGiLAjaxGdp68cGuIHhO7vpoY7vSbiWFTq77ZLdiu5mz&#10;Eenc8r6kAiuy/wCF2+C/+g1/5Kz/APxFH/C7fBf/AEGv/JWf/wCIqbflYq/53OQ1jQr2TS9GuJNP&#10;vLvUY9GhiW2u9PknjMo2nCyRuHgkB6s2AR34q3e6Fq1z4tnluIriG8N5by2lzFp73LxxBRlRceYq&#10;IgO8Mp5OSeciuk/4Xb4L/wCg1/5Kz/8AxFH/AAu3wX/0Gv8AyVn/APiKq+t/63uTbS39bWOem8J3&#10;B8PeKLmLS3+3zaxKzt5JE89p5ql1Q9SrKDwOG565q5qGmRzXWjnw9ot7p8EWptITJbPDEGMDDesb&#10;fcXJAJKqCfWtX/hdvgv/AKDX/krP/wDEUf8AC7fBf/Qa/wDJWf8A+IqbaJen4W/yK6t+v43/AMzJ&#10;8CaRd2usaM8Wn3VhNDaTJrUs8LILiYsNpLHiU7tzBgWAB6jOK9Orh/8Ahdvgv/oNf+Ss/wD8RR/w&#10;u3wX/wBBr/yVn/8AiKpu5NjuKK4f/hdvgv8A6DX/AJKz/wDxFH/C7fBf/Qa/8lZ//iKQzuKK4f8A&#10;4Xb4L/6DX/krP/8AEUf8Lt8F/wDQa/8AJWf/AOIoA7iiuH/4Xb4L/wCg1/5Kz/8AxFH/AAu3wX/0&#10;Gv8AyVn/APiKAO4orh/+F2+C/wDoNf8AkrP/APEVo6b8SNC1mBptPlvb6FW2GS20y5kUNgHGRGec&#10;Ece9AHT4FGBXAf8AC+PAf/Qwxf8Afib/AOIo/wCF8eA/+hhi/wC/E3/xFVyvsTzLud/gUYFcB/wv&#10;jwH/ANDDF/34m/8AiKP+F8eA/wDoYYv+/E3/AMRRyvsHMu53+BRgVwH/AAvjwH/0MMX/AH4m/wDi&#10;KP8AhfHgP/oYYv8AvxN/8RRyvsHMu53+BRgVwH/C+PAf/Qwxf9+Jv/iKP+F8eA/+hhi/78Tf/EUc&#10;r7BzLud/gUYFcB/wvjwH/wBDDF/34m/+Io/4Xx4D/wChhi/78Tf/ABFHK+wcy7nf4FGBXAf8L48B&#10;/wDQwxf9+Jv/AIij/hfHgP8A6GGL/vxN/wDEUcr7BzLud/gUYFcB/wAL48B/9DDF/wB+Jv8A4ij/&#10;AIXx4D/6GGL/AL8Tf/EUcr7BzLud/gUYFcB/wvjwH/0MMX/fib/4ij/hfHgP/oYYv+/E3/xFHK+w&#10;cy7nf4FGBXAf8L48B/8AQwxf9+Jv/iKP+F8eA/8AoYYv+/E3/wARRyvsHMu53+BRgVwH/C+PAf8A&#10;0MMX/fib/wCIo/4Xx4D/AOhhi/78Tf8AxFHK+wcy7nf4FGBXAf8AC+PAf/Qwxf8Afib/AOIo/wCF&#10;8eA/+hhi/wC/E3/xFHK+wcy7nf4FGBXAf8L48B/9DDF/34m/+Io/4Xx4D/6GGL/vxN/8RRyvsHMu&#10;53+BRgVwH/C+PAf/AEMMX/fib/4ij/hfHgP/AKGGL/vxN/8AEUcr7BzLud/WH4y/5BFv/wBhGw/9&#10;K4a53/hfPgP/AKGGL/vxN/8AEVR1X4u+EfEq2Gm6brMdzez6jZCOIRSLuxdRMeSoHQGjlfYd13Mn&#10;9rD/AJIp4j/69T/6MjrzX4r/APImfFH/ALF/Xf8A0iuK9K/aw/5Ip4j/AOvU/wDoyOvNfiuf+KM+&#10;KP8A2L+u/wDpFcV6+H/gv0f6nlV/4q9V+hb+EH/Ii/DD/sXtD/8ASK3rgPB3w/1H4nfDnwXoekXV&#10;taasr6ZqVm15u8l5rS41C7jikZQSiyNbiMuFYoHLBH27T33wh/5Ef4Yf9i9of/pFb0v7K3/Hx8PP&#10;+vaL/wBF6vXXNKWFmns4oypycMQpR3Uiz8Qvgv8AHj4k21lDqejfDhfsiOsbLrbznLbdx/0jRpcf&#10;cHC4988YufAT9jDUfBU+h33jPVtPujpU5vE0zQleOC5vTIJjcu5CbFMzSP8AZ0QICEAbZmOup+Kf&#10;7RgtfiA/grw9r2l6XqUWUy00Mt7dOo3OYImJHlpsdHYq5LJMuIzHvOF4Y/aQ17wX4is7Txldx6ro&#10;tzcJBLfSpFBPaGRgqysUCR+QnV9wDAb33HaI6/HKuOyaGOjhKsJOV1q7uPMtFu7u217WNcdneHxe&#10;Khg8S7uLutEo326Wu/y1PpvXdC0/xPo97pOqWkV/pt7C1vc2067kljYYZSPQg1wtt+zv8P7bw5qm&#10;hnQpLqx1LyPtUl9qFzc3TCEDyAtzJI0yCLAKBXAQ5K4JOfSN+Dg15LbftO+DLzT/AB1fQNfXFt4R&#10;vo9NuZIoVYXtzJhY47bD/OWkIjBbaNx67fmr7xWu/wCtn/m9PU9bt/X9bfgbD/APwQ/h5tGbSZ2g&#10;a/XVGvG1G6N+bxfu3H2wy/aPMA+UP5mQvy528VHqf7P/AIF1bw5o2hSaNJDYaOksdi1nf3NtcRLK&#10;pWZTcRSLKwkDHeGc7zy2TzTB8ZZzoEt63gDxlHqSaj/Zg0VtOi+0u+AfNEvm/ZvJxk+aZtnGM7sK&#10;ce6/aX0hPBtp4jsPC3inW7dzei8t7Gyi36abTd9oW5kklSFCpRgAJGLkfJuobVnfb/gLX5K2vRBG&#10;99N/+C/zd/XU3vEP7P8A4D8VyWRv9CwtpZppyw2l3PaxS2iEMlvNHDIqzRKRxHKGUZPHJzLqXwM8&#10;Eax4qXxDcaKTqImguJEjvJ0tZpoRiGWW2VxDK6DG13QsNq4PyjHL+J/2qPCPhxLK4Sx1nVrGXRYf&#10;Ed1eWNtGE0/T5XCRzzLLIj8kk7I1dwFY7emeo8afGrw54E8U+DvD97LPd6p4ruvs1hDaKrbRtz5s&#10;mWG2PoMjJJPAODitmu99PW/53v8ANMnS3lb8LL9LfK3kS2/wV8HWvjOXxTFpDJrTySzBxeT+TFNK&#10;gjlmjg3+VHK6qA0qIHPOWOTnD0b9mXwB4d8P32gadZazb6FfQTW1xpv/AAkmptbMkpzLiM3BVSxJ&#10;ywAJ3NzyczWnx502f4h2vhG88O+JNImvp7u10/UdQsVjtr+S2QPL5Q3mbbtJKyNGqNtO1jxmPRfj&#10;5bavrraMfB/ijT9WuLGfUdMs9Stre2l1SGFwj+UrzgxNlkO248k4cHA5xKSaS6NfhZ6fdfTsO7Wr&#10;6P8AG9r/AH6X7nT2vwt8L6d4k0LXLTSVs9U0bT20qxntppIxHaHb+5ZFYLIg2qQHDbSMjB5q3r3g&#10;TRPFOvaDrGqWP2q/0GaS406RppAsEjoY2fYGCsdpIBYHGcjBrmfhx8aIPiL4r8R+H08L67oV74fM&#10;Ud8+pmzeFZZF3LEslvcSqXC4Yr/CCM4JAN/4tfFjR/g34Ql8Sazb3t5aiZIEttNjWS4lZsn5FZlB&#10;2qGc8/dRjz0puVrNv0+b/Vu/zuCW8UvJ/d/lp6Gdrv7PPgTxJfX97d6RcJdXupRaxNPZ6nd2r/bY&#10;ojFHOjRSqY3CEjKYzwTkgGtW7+EfhvUPDEPh2/h1DVNMju4r5V1PV7y7mE0cqyxt50srSEK6KQpb&#10;bxjGCRSXXxX0S18V+DNBRbi7m8WQXVzp13bBHt/LgjSVmdtwPzLIu3aGz3xWP8Rfjcfhz4m0jRp/&#10;BHiTV21i6Fjp13pz6f5N1OYmkKDzbuN1wqPkuqj5eCcjJ8KXTXT1TsvuaSXoidJq+6s/ud2/zbfq&#10;zqIvh14eg8Ta54hGnK+r63bRWl/cSySP5sMYYJGFZiqLh2yFAyTk5NZvgT4NeD/hrdR3HhzSW0+W&#10;PT4tKV2u558WsTu8cf7x24VpHweuDjOAAKGu/HPRPDPjrwn4S1Szv7HWPEcXmRq6xMlkxB2R3DrI&#10;QrOysi7N4ZlIB6E9nB4k0u8m1CG11K0uZtOk8u9SKdXa1faH2ygHKHaQ2GxwQelGiV1tr+F0/uu/&#10;v8ynq9d9Pxtb8l9y7HNaX8FvBui+NZPFdlpDQ61JLNcb/tU7W6TyqqyzJblzDHK4UBpFQM3OScnN&#10;i4+E3hS81fxFqc2lebfeIktY9Ul+0SgXK2+fJBXdhQuT90Dd/FmuX8EftIeGPGt1/wAe2o6Dp0um&#10;zazYaprKwwWuoWMUmyW4jYSsyIuVYiVY22urYxnEfgb9pvwd8Rvh/wCK/GmgrqF3oXh66mtJJGt1&#10;R7x40RwYFZgSH8xQu/YcnkDrTV72XRfcr2+Wulu/oDtr5v73v/wfxOk1T4L+Dda8ap4rutJMmtrL&#10;DO0iXc6QTSwhlhllt1cRSyRhiFd0Zl4wRgYqWXwE8C2Gualq8GiMl5ftcSTf6bcGFZLhQs8sUJk8&#10;uGSRRhpI1ViCeeTWZpH7RfhzWvGH9ipY6pa2ct7daZba9PFELC5vLZC88EZEhk3KFk+ZowjGJwrN&#10;gZXwD+0X4b8f3KRw2OqaPb3Onyatpt3qkcSRalZRvsknh2SOwCkxkrKI3xIp29cSrcum1vwav+KV&#10;/NK+yB3vrvp96dl9zdvJu25e1v8AZ/8ABWu+I7LXZ7PVLTVrGwTS7a70vXb+weK1U5EQ8idBtzyf&#10;XAznAq3e/BTwXqHi+DxPPpMkmsRPBKZft1wIppYFKwyzQiTy5pUDELJIrOOMHgY5+b9o7SrH+yrq&#10;88LeKLHRdQNhG2t3VnFHaW8t2FMMbZl3ucuis0KSIrMAWGDizon7Qvh/XfGyaBBY6rHaz6hdaTaa&#10;7NFELC7vbZd00EZEhk3KFkwzRqjGJwrHAzXXzTf36N/i0/O67i0t5W/D/KyfyXkdi/gPQpPHcfjF&#10;rLPiOOwbS1vPNk4tmkEhTZu2ffAO7bntnFZfhL4M+D/Amv3OsaJpBs7+eN4VdrqaZLeJ5DK8VvHI&#10;7Jbxs53FIgikgccDHNeEP2o/h/47vfHiaTqj3Gm+C40l1PWBHmzZSJCxhYEtIF8p8kLg8bSwOa6L&#10;4b/E/wD4WEbvd4U8R+GfJiguIzrtokaXMUq7laKSKSRGIH3kLB1JAZRQrL5L8Hd/jq/PVjejal/T&#10;Vvy09NF2Ipvgh4Mn8af8JU+jM+sNeLqDZvbj7KbpYvKW4Nr5nkmUJwJNm4dc55pv/Ch/A58XN4k/&#10;seQalJqA1Zoxf3Is2vQmwXJtPM8gzbQP3nl7sjdndzV/xZ8TtK8IeM/CHhm+hu2v/FEl1HZzQqph&#10;iMEJlcyksCoKjjAbnrjrXJ6T+0t4f1RtKvP7G1208K6rf/2bp/im4gh/s+6nLlI8BZTMiO6lVkki&#10;VCcfNyMyt0l8vw0++1u7HLRNy6/lr+G/4nQD4FeBx4IXwl/Yn/EhW9/tEQfa5/MFz5/n+d52/wAz&#10;d5nzZ3e3Tiobz4A+Ar+xgs5/D6SQW+uN4lhDXMxaPUGcuZw2/IyxJ2Z2dtuK5mH9qLRpJ55pfC3i&#10;S10CDXj4cl1+RbM2iXYn8gZRbkz7DIVG7yv4hnHNbVv8eLDUdce10zwt4m1jRo9UOkS+IdPs45bJ&#10;LlTtf5RL55jR8o0qxGMMD82ASHHWzj12/wDJWv8A23/yXyJlpdS+f/k1/wD27/ybzOj8WfC7wz45&#10;1K2vtc0sX91BZ3VhFIZ5ECwXKhZ0wrAHcFXkjIxwRWA/7Ofw8lmtpD4eB8gaeqKb242kWRZrUMvm&#10;YcIWY/MDuJy27Ao8DfGtfiFrV/aaV4N8QnTLDU7rSp9cnexW1SaBirnb9qMxXcMAiLuOBziv42+P&#10;Vt4R8a33hi38I+I/Emo2OkrrVydGW0KRWxd0BxNcRszZjb5UVj0xmkpJcr26r8ZX8urv6sqzd4/J&#10;/elb77K3oa3iv4IeDfGes3+q6xo32u+1CC2trqRbqaITJbzCaDcqOFykgyGxnHBJHFN1L4FeBNZv&#10;vGF3e+HLeefxbBFba0Xlk23aRrtjyu7CMo6OgVsgHOQDXPQ/tIaVr3iCx0rwr4a17xq95o0GvRXG&#10;kmzhiFrM7IhJuriFg2UOVxkd++O2+IfxE0z4ZeDrrxHrEN0bWAxILa2VXmklkdY44lywXczuq5LB&#10;RnJYDmnblXLbuvm3Z6ebVn3YlK7un2f4Jr7lZowJP2ePAc/h3WtFuNKvLy11ieC4v57vV72e7neA&#10;qYc3TzGYBCi7VDgDnA5OX6j8AvB2r6PbaXqCa7f29tfx6nby3XiXUpbiC5RWVJI52uDKmAzcKwGT&#10;nGeaqXfx707S/DX9pap4Z8S6TqUuqjRbXw/eWSLfXl0furBiQwyIRlvNWXywFbLDBqnqn7S/h7QP&#10;D/ia/wBY0fXNH1Hw5JaLqOh3UUBvES5kWOCVCkzQyRsW+8khxtYHDDFNauy8v0t8/h9NBbf16r/N&#10;eeqPQNI8E6Zo/h+bRFF3qGnTh1li1m/n1JpFcYZGe5eRmUjjaTjBPFcO37MHw5l0y8sLjRbu+tri&#10;x/swpe6xfXBgtNwYwQNJMTBGSqgrEUBCgHIGK7Xx942sfh14R1XxJqaTy2enxeY0VqoaaUkhVjjU&#10;kAuzFVAJGSRyKd4F8Z6d8RPCOkeJNJaQ6fqdutxGsoAkjz1RwCQHUgqwycFSKW7b/rr/AMEe1v67&#10;f8ArX3w18Naj4j0rXrnSo5NT0y0msLSUO6qkEoAkiaMEI6kKOGBxjjFcan7Lvw0Gl3en/wBg3Mtj&#10;d2LaYYJ9YvZUgtGdXaCANMfIjLKuVi2AgAHjitjwj8bPD3jXx54n8IWK3SanoO3zpJ41WG5GSrmA&#10;hiXEbjY+QMMQOc5qLR/jjoWs/BGb4ow2mojQIrC41FraSOMXXlwlw4Chyu4+WcDfjpyKG1y+0e1r&#10;38nf89fxCKvLkjuna3mrW+7T8C/4r+DPg7xtc282s6MtzJDp1xpMZiuJoP8ARJ1CywkRuoKkKuM5&#10;KkZXB5qLwp8EfB3g+4nnsNNuLqaWyGmmTWNRutSZLXvbxm5kk8uI8ZRMK21cg7RjjJ/2tvCVv4d8&#10;Dau+k68YvF169ja24t4fOtHS4S2ZrgebhVEsiDKlj8w4rofBvxxTxzqepw6X4N8RtpWmahdaZc63&#10;K1ilqk1uzLJhftXnFcrgERc5HTnA/dvfpe/y3/8AStfN+YlsrbaW/T/0n8PI0PCHwN8F+BNVtNR0&#10;jS51urCF7axN7qN1eJYxNjclsk8jrbqQACIgowAOgxVjx38HPCvxHulutbsblrsWsli1zp+oXNhL&#10;LbOQXgke3kjaSMkZ2OSucnHJrk/Bf7UfhHx/pPgjUNMttT8vxXf3Gm20U0UayWs0MbysJwJDtBRM&#10;jaWyHU9DXQeFvjh4e8XeOvFnhOxW7XUvDuGmkmjVYrkZKuYCGJcRuNj5C4Ygc5zQ+z6X+7d/nf5j&#10;tbX0/Oy/FW+Ra0n4K+CtClZrDQIIAdHj8PtFvdo2sELFYShYqRl3y2Nxyck1D4H+Bfgn4dm7Oh6M&#10;1v8AarGHTZftN5cXR+yxBhHCPOkfagDtwMZzznAxzPgr9pvR/GjeEZX8LeI9D0rxY7xaPqmprZmC&#10;5kVHfYRDcySISsb43oAcda6bwd8afD3jbx74n8H6eLpNT0Ar50s6KsNyCSrmAhiXEbjY+QMMQOc5&#10;oabbi1rrf9b/APgTv6t9RaJX6afpb/0lW9PIq6V+zx8P9F0240618PgWU+jf8I9LDNeXEwaw3u4g&#10;+eQ8AyPhvvDIAOAAIU/Zw8CW8+nTWVlq2lTafpkWj28uk+INRsnFpESY4mMNwhcAsTlsnnrU/j34&#10;12PgrxCNEtvD+v8AirU4rQaheW/h+0S4ks7ZpPLSR1Z0Z9zb8JEHfEbHbgc52tftIeHNE8czeG5r&#10;DV5Y7a9stNvNYjgjFnZ3d2u63hkDSCXcwKZKxsql13FecC95rl6v9WvzbXq2t2DfKnfovwsn+ST9&#10;EntY3tR+CXgvV9N8V2N9o32u38UiMays11M5u/LjWOMli+UYKq/MhU5Gc55q34o+FnhvxnoOl6Lq&#10;9jPcWWlzRT2Mkd9PDc20sQxHIlxG6yq4GRuD5OTknJrmrn48ix+JGj+C7/wR4n0/UtXM7W1w50+a&#10;HyYRl53EN28iR9MFkBJYKBuOKg0P9pTw9f6lqllrOi+IPBz2Gky69v8AEFisPm2EcjRvMER3dMFf&#10;uSqjkMCFPOFdWv8AP/wH/Kzt2s+zK1bt/Xvafjp66GrrP7PfgLW9H0jTZdDe2ttJhlgs30+/ubOd&#10;I5RiZGmhkSRxJ1cOx3kktk81u6/8NvDPiLwlb+Fr7SYW0C3MBhsIC1vHEIXV4QvllSoVkTAHHGMY&#10;4riz+0jpdl4N1rxJrPhLxV4etdOitZootRsYt9+LkhYFt2jleNnZmVSjOrIWG8KOajv/ANqLwZ4f&#10;8A+IvFXiE3vhtdBv20u+0vUVjN4t2FDrAixO6SM6srKUdlwSSVCttblyvXpr801+KbXmm13JSUrW&#10;1vovmvyaXo0jpL34IeCtQ8ZHxVc6L5mrtcRXcg+1zi2muIlKxTyWwfyZJUB+WRkLLgEEEDD9M+Cn&#10;g3SPGM3ii10gx6vNLNcZN1O1uk0qhZpkti5hSR1UBpFQM2TknJzzmsftIaFpnhrwbq1romt61P4p&#10;019XsdLsYrcXSWscCzSySeZMka7VdQQHJJbChqi8X/tK6Z4R8H6f4ui8K+Ite8Kahb21xa6tpf2E&#10;rMZyBFEkMt1HO0hLKNojJye+Dh25dO2n36W+bVvNq3QLqVn31+7/ACv+Nza0j9nb4e6It8lv4dWW&#10;C8s5dOa2vLue5ghtpWLSQQRSyMkEbE5KRBBwOOBhLX9nf4fweGNX8P8A9hPd6dqywpetfX9zdXEi&#10;wgCBRcSyNKqx4BQK4CHJXBJzueMPiPp/gfRtJvtVt7tZ9VvrXTbTTolRrh7mdwqx437cqCzMQ2Aq&#10;MQTjnA0X9ojwJqekz6jf6/YeF4or68sAniC9t7R5Gtp/JldA0nKb8YOf4lyATipvq1/Wln+HNf53&#10;Kvs+/wCv/Dfh5Fu6+Avgi48P22jvpU/kW9+dUjvF1G6W/F4cg3H2wS/aDIQdpcyZK4XOABXO+HfC&#10;OkeBfinJo2h2SWGnQaHaFYlZnZma5u2Z3diWd2YlmdiWYkkkk121r8W/A+oJqT2vjLQLhdOtxeXr&#10;Q6nA4tYCAwllw/yIQQdzYGCOa4vRvF+heM/jNqd1oGs6drlrBpNpbTT6ddx3CRyie5LRsyEgMAyk&#10;qecMPWurD6OS7r/Jfpb5HPW1UfX+vz/E63xdqF1b3EgiuZowOgSQj+VefeAXaTxnqEjsXdrm/ZmY&#10;5JJg0vJJruvGf/H1LXB/D7/kb73/AK+L7/0RpdbzS9gZxf749OooorhOwKKKKACiiigAooooAKKK&#10;KAPM5v8Akp1v/wBh0/8AppavTK8zm/5Kdb/9h0/+mlq9MraptH0Mqe8vUw/An/Ij+Hv+wdb/APop&#10;a3Kw/An/ACI/h7/sHW//AKKWtysTUKK4fx4bE6jGlzLBHI0GAZGUNjLcjP41saDey6j4PM80xuHK&#10;zr5px8yq7qp468Ac1MnZNjSu0joKK8a0e3Ok/C7S7yPStMtZZ5bNftMcaSyTgyjJkDRgA+nLY6gi&#10;rdrq2qaDoWu6jBqdxd3UfiB4ktJlRjdgMF8oEJkFhjp02DAAzVvRtdv+B/mStUn/AF1/yPWqK8sv&#10;fF+qvoGlfZdYaXUbixnv5ZYYoo41CclWZ1bATldoQsSOSvJrav8AxXqI+HGkapHKkF9fC1SS4Cgi&#10;LzGUM4B47nrxzRb/AC/QZ3NFea+ENGt7m4126vLuS5fStcmuVnUKN7CFVO8AAHqchccjjA4rm9S8&#10;Xavqelapb3V21zYX2gzXsSzCJZBhgobai/IDzhS7nGMnORUt6X8r/hf/ADHbW3nb8bHt1FeUReMt&#10;WtZJLYXgSOPVdOs4kMaf6qSNS6jIyc889fQ0WPiPxBfXNix1uWNLvWrjTjGlvDhIlDFSCUzuGOpy&#10;OmQec1bWy/rb/NE30v8A11/yZ6vRXkieMNfvrXTIl1VreUw6kZZ0giLSmBvkOCpA6c4Hr04wXHjr&#10;xFe28LWrtDLDpFtflk+zpDJI/LGUzMMR8Y+TBGTz0qU76/11/wAh+X9dP8z1uio7WVpraGR0Ebug&#10;ZkBB2kjpkcGpKpq2gk7q4UUUUhhRRRQAUUUUAFFFFABWH4e/5C/if/sIp/6SW9blYfh7/kL+J/8A&#10;sIp/6SW9AFr4Z6Okvw38KOdvzaTaHr/0xSuk/sNP9n8xXC/DnWjF8PfDCZ+7pdqP/IS10P8Abx9a&#10;7HGdzkUoWNj+w09v0o/sNPb8xXhPx31j4NalE+l/ELxJ4N0DXbuwlhjl1q/srbUEtnyqSRGY7gA3&#10;m7WwQGDd81d+APj2X4kfCA3Wr6xD4xtbjVNasE1GRYJIr+yi1O6t4CfKVYnVoI4xuVcMOecknNc7&#10;bitzT3ElJntP9iR57fmKP7ET2/SvjDQBoHwkuv2gPF/h3wdoSaz4bvN+kmLTok+yD7BESqFFBRMs&#10;zMqkZy3TJNZHxk+JPjA+B/FfhaXxxfa7bDR9F1f+2reG1glDXN2sMlsxiiVDC6/vFAG7GQzupIKj&#10;zScYrry/+TJv8EmJ8qvfo2vuaX5tH3MdEjHp+lH9ix+36V8iar8cfiPB8QdYtrC7vLiw8Pa7p+jN&#10;DePpVtZ3sDpGZHuHlaOf7TJ5haMQKseVUBWy1anhn4z+M7b4v21vr/iCa40HU/EF7pVgumQ6fe6T&#10;LGkReKPzI3W6t7hCjB/MEikgjABBDi5StZ7/AP2tvv5lYJcsb3W3/B/Lldz6nOix9OP0oGiJx938&#10;xXxv8ZPihrXw++NPjjVdBBGo3OiaFpwnVI3a3Wa9njaRRIRHvAb5fMITcV3cZB0Zfi18Un8PXOlx&#10;6mYtSg8VRWEbXF/oia5dWLRh3gVFZ7QXSE52sq7owDgE5qYOcopru190uX9U/wDhhvli7f18PN/m&#10;j62bRY164/Sl/sSM+n5ivmm4+JGo+O/2S/Gd7Lruovq1tpuqWs99LYwWV2JIPNVlkjRpYgxCbWaM&#10;4IJK7Djb86X0934X+FOq6No2o/2TAvhDw5dyXGn6fZW1zObm9YSxyyxwKzx4foTk4+YsWk30lNzU&#10;e9rfNSf5R/ET5VHm82vucV+bP0h/sVAP4f0o/sSP2/SvlbxN8YfGHh74+aX4Gh8Zmbw/eS6c9zqt&#10;zZQGWwkCS7rJikIj8y7MasGbBXLhQMpWf4H+P3xE1/xzp9/cSPFot5ruo6Tcaffy6Zb2MEMO9Yzb&#10;5kF486GMNIGBBV3KqAFNJcz69/waX5vr67WbbUVuu34pv8kz64OixqOdv6Uv9iJ6D8xXy38C/jF4&#10;z1DxtpmleMteub+bV9Nur2BYYNPuNKuPKuAolsru1cSBCjr+7njZv9sEfNyHxb8f674v8bPHqGu/&#10;ZNM0L4jaFptnoHkRBJF/dy+eX2+aZGLMR82zarfKThg0qjcF/N+HvKP5vb8tbJ8iUvL8dL/pv/wL&#10;/af9ix+g/Sj+xI8dvzFfJ3xO16/+DUK+FfAOvajpl9dQ6z4onMn2QIP3nmyNJPPFKFjVnYLHHCzt&#10;8uZEAZj5rd/GzxXDqU3jeyvksvEWo+FfChuriGGORSJr11mwrBlAYO3bjPGCKUPaTlGPdpfNqX4X&#10;i1f/AIYJcsYuVtrv5Jr8bNO3/Dn32dETP8P5ij+xE/2f0r481T47+OdV8VNpFh4sfT7ef4kzeHRc&#10;W1nayPFYraB/LXfGy7lfcQzAnPByBtpPA3xs+IEWreEZtU8XT6zbaj4g1nQLi0msbWJGjtknMM+Y&#10;4lYS5jGcEIRgbAckwpya5vK/4Rf/ALel6+Wo2oxdvX8Ob/5Fn2J/Yie36Uf2Ih/u/pXw54W/aY+J&#10;OieFk1vUNeHiee78BXXiJbS6sIIo4LuK5WJSvkojFNjZYMTkgkFRwOii+MvxTtPCnjC2j1mJb9NP&#10;0670q+8T32i292ssz7ZIgtu7RKsgGYGmT7xIYsBWlp3t/W8l/wC2v8AtFf15Rf8A7cj7B/sNPb8x&#10;S/2Int+YrxT4EfE3VPEdr4n07WtQ1W91PRdUa0kTW7G0t7uFWjSRUdrR2hl4fh0CZHVe59S/t4+t&#10;XyTsnfez+/Uz5odjY/sRP9n9KP7ET/Z/Ssf+3fej+3fejkmHNA2f7DT/AGfzFcz8RdKW28OwSDbl&#10;dV03of8Ap+gq6dePrXP+OdWN1o1rFn72q6b/AOlsFHLPqHNDocJ+1h/yRTxH/wBep/8ARkdeZ/Fn&#10;/kTvil/2L+u/+kVxXpn7WH/JFPEf/Xqf/RkdeZ/Fj/kTvij/ANi/rv8A6RXFd2H/AIL9H+pyV/4y&#10;9V+hb+EI/wCKH+GH/YvaH/6RW9eb6F451H4d/C7wTrGk3QsbySfR9NF4I1draO8vL60kmjDhk8xE&#10;nd03q6b1XcjrlT6R8If+RG+GH/YvaH/6RW9Vv2btJsdfsPBGmanZW+o6be2C211Z3cSywzxPDrCv&#10;G6MCGVlJBUgggkGuqabwsknZ8qM4NKvFyV1zGB8WvBmgaGnhzUNB8Sau2qLPe6rqWo2G17jUL2dY&#10;0a6uANNu4/M2+YkZWOIRRySxxgRsVXh/Cuoaz+0R/YegW9vA2razETNPpm54Y7MybDqADsrJE0ZW&#10;VY5CHBdYifMr648VfAz9nXwPDFJrnww+Hli0wYww/wDCLWbyzBSNxSNYSz7dwLbQdoOTgc12Pws8&#10;R/Du5tZ9M8Bx6Zpa7muZNOsrH7A7EBEabySiMy/cTftIyoXOVwPyLGZRhcbiqdPEVo86d7JJSa7b&#10;t2e/l03Z3ZrRwGY16TjBQnHfVOTXRaJaL0flbW+98RPDuqeLvA+t6Lomtt4b1O/tzbw6skHntbbu&#10;C6puXLbcgHcMEg9q+VR+yt43j8PfEzRJoNHvNMkvNHutJs7O2+xpqa2UdvmNd11L5QZIni2y9XIf&#10;cq19onrijuDX3C0bkutvwd19zOt6pJ+f4qz+8+VtO8JfE/4c/DvxlH4F8FTaRL4i8QB9L0KC6sQ3&#10;h2waNFmnWMzi3MjMkjrDHIVDSKSfvCukfwtfeH/g3p/gzSvhDqmvaDcwXMV5YaxquntqAuNxkS4m&#10;zM0MnmSkyGRZt6NghOAB9CEYP3ufpQpz0HA70mrxcX2S+SVl/n6/IE+WSa6Nv5t3/ry+Z8Z+OfgH&#10;8TNQ07TLXUrJ/Gmrr4RtdHt9WtbyGKOHUElDyPqPnOjXtsTsYI6TKdjkxBnJbofHn7PPxGuviV4d&#10;8V2ev6Trtw/iOzvbkz6SUbTLWC3mjRFJu1EkKtI52Iiuzyls4GK+qwTnpigDBwBxVq6afVO//k3N&#10;+fztpcm3u8vS1vwUf0v2vrY8G1fw/wCNfFfxk8N60vg0+Fn0G7ulvfEMGpW8yavpvlsIbVQpWVi8&#10;jrIY5o1SNoyVdjgnlPC8HxPGreMfHms/DXWJfiHLYz2nh+zm1HTW0ywt9wMVujLd7y7ttklkZFzs&#10;2jAAB+pCA1IoHes7ab9Gvv3a7N+Wmr01d7er18vwd0vT/JdkeM/s3aFqngnwlBoOqeD9f0nUpBJq&#10;Ora7rFxp8g1HUJWDTv8A6PdSvksx27lACIBnIGa/xk+H/jX4h/FPwQmjrp2n+GtDgvNQuNQ1e1F7&#10;bS3ckf2eOE26XEUhIjkmbdkKMjknivcDj0oAGOmaqVpPVfLp5fd09ETG8U7Pf+n9/X1Z8i+C/h78&#10;TPAlx8G5tT8IXviI+BRrmkztpl5YrJPayLHHZTIs1ygCsigbS25dhyORn1b4k+G/EPxA1v4SavZ+&#10;H7myGk6+b/U7W8ntxNZQ/ZZ48tslZHO50GI2fr7HHsRGenHpQBjkHAptuVubVpp/NPm/F7/hYEkk&#10;0tmmvv0/BbfqfJPxQ+CnxV8ea38UPEth/Zml3klxp48O2F5brcXU6aewngeG4W5VLfzJmkyJEY4P&#10;O3rXu3hawv8AWofFkeo+CoPBs2oNHm8huIJZdQLW6bpZPJ5DRsTF8zEkRgg4Ir0I0E5qeVcrg9mr&#10;fld+rtr07JFXfMpLdO/+S+XTr3bPlz4I/BbxNY6z4JtPFvhwWGl+DfDN74emlnuLe5t9XeeSMbok&#10;R2byvLgyRKqNmQLtOCa0vCHwm8WafaePbC90vybXXviKusgm4iIfTQ9vIZMByRuMBTbw3PTFfR5A&#10;Y5xn3o5GMD61Tk21JvX87yU397X3aGfIlFxX/DWjyq3y/E+VvC3wP8WWnivQtC1DQ2TQdC8Xar4l&#10;/t1ruFre8huEm8mFUDmYSbrkh96BQI2IZsiuc8Ofs9eOEeR4NH1nQrTTPDuoaBp2latrFjexw/ap&#10;1AFnLCqMYI4lZi1ziU/IoB219nYGScdaQDB68elTBKCSXRW/8l5fy0/4dmjbk3J73v8A+Tc356/8&#10;Mj548ZaB4r8VfGDRbDU/Aus3Xwx8NPbT6ZHpd7p/lX16MYuLpZblJBDBxsjCksyliDhVrn/B/wAF&#10;fF2m+NPDujX2jPBomgeMNU8Tr4h+1wvBdQ3CT+TEke8zCXdckPvQKPLJDNuFfU7ZzgHpSMeOB160&#10;WV093+bund+d4r5K2xNtGun5KzVl8m/m77nzVrHwB1rXfEvx6sbewg0bQ/Feg6bpeiXKSIkIeG1l&#10;jI8tCWREZkGCoBHQEVp/s4fDDWvBnivxBq0vhb/hAtEu9O0+1Ggia3kE97Gj/aLzbbu8Y3bkTcSH&#10;fyyzBeM/QfO7rTu9EU4u/kl91/8AN/g90VJ8+/8AXw//ACK/Hoz5s1DwN8Qvir8SvBdx4w8Ox6Jb&#10;+GH1xbnVrO4hNrfRXETW9t9nj82SYN5bBn81UAKnGcgVlW3ww8e6z8I/Cfwg1Dwu2n22kXdlDe+K&#10;fttu1lNZWk6yK8EayGcyyLGg2PEqqWbLYAz9TmmlB/dz+NOLcbW6W+bTum/vfl5Ey97fz+Se6X9X&#10;8z44i/Zy8Y6Tc23ieHSr3VL2y+IF7q8/ha51gNYX+nzTsY7lYWm8hJ4gwlQna2QdwJ2itCb4T/Ef&#10;w14f0fwRoGkayh0zxS17a+KtO8QLZWJ02a8+0zC5gW4WSWQKzRFDC69SrckH64I4xjNIoK8Uoe4o&#10;pfZt+HL/API6+r6bOfv8zfW/483/AMk/wPm34GfD/XPAnjXX31jwd4tjmv8AxJqd7b6pb+IYjpAt&#10;ppXaN3sxfgFip/59ywJB6jI2PF2keMPDn7QGt+LtJ8E6j4p0u+8KwaXA+n3ljEFuknmkKyC4njIX&#10;Dr8wVuvQ4xXvfUjvSjnoKnli4xh/KrfLl5fyf3lX1k/5nf8A8m5vz/A+NPB/7PXiT4ZeLPD39oeG&#10;fE3ijTrHwhaaW934P8RLp2L1bieaVW3Xtq7xjzAFyCOnA7fRvxe0Z/FXw01LTJPBkfjSC+SOO58P&#10;3V8lq8sRZS+yU5USp95fnUblGJFODXesR9BS5GRmtJXlo+7f3tt/mSnyy5lvp+CSX5fefJWg/CD4&#10;jaZpWh6sLLVNQi8JeKGvtB8N+INStptROlSW5hlha5R2jLqZHaIPKQFVVZxxg+Lvwk8dfFWy+Ini&#10;eLwvPp2palYaTpGk+Hp721N3LDbXy3M0szrKYEJywVRKeF5wSBX1l8xbDDI9aM9x3oTakprda/Oy&#10;V/Vpa37t7i02/q13K3om+noeA/FzT/H3xlt/CWj6V4RvvB9pFr0F/qd54jaxuoVhtgZowYba9ZpV&#10;aZIwVDKeOcDmtP4HeE/G/wAMND8e6RrFjb6oINVutS0KewEdtBepcDz2hjiaZ2hCzvIuJG/iHzEc&#10;17ZklutKTyKlL4ktL3/Hl1X/AICvxKerTfT9Ob/5JnyR8L/gp8UvAWt/C7xDqB0zU7hX1CLxFZWd&#10;ssF1AmoE3EzzXDXLJceXcLHxGinAOAw5q54I8HeO7P8AZR1H4WXnw+1ix17+wNRs4ryS+01rOWaT&#10;zWjRWS7Zxu3qMsgAOckDmvqkuM4z1/WlAXOKJLmpyp9H+C12+9vW+/YcZOE1Nb7+r7/Pr6Hxpffs&#10;9+Pbh9PtxoitaaRqekXNl/pcHKPcW1xqBxv48t4D/vZ+XdXZ/Br4d694K8T+J11bwb4tS61DxBqt&#10;5banb+IojpAt55HMbvZi/ALEHvblgSD1GR9M5BPvS8HvzTl765emq+/lv/6T+LJStr6fhf8AzZ8T&#10;+Cv2ffiJ4DPwavrbw8twmkQz3euaal7bq0F7HaTwwsCZArmVZIoyVJx5SZwM1t/Dn4IfFTwTqPw0&#10;1+9/szVbrOow+IbGzt1t7q3TUMzytNcNcslx5dwsfEaKcA4DDmvrs5ORjHvmkEQJyR+NOXvXb63/&#10;AB3Xo1p6JWsHReSS+7Z+qu367nxv8Mv2fvHPwoHwn8QxaDfeI7zS9NvLLVvDd7rSzxaZcuGaK7tB&#10;LP5UbHAicRnG18hc7jWp8Lfgr8U/AGv/AAu8Raj/AGZqlwkmoR+IbCztlguoE1BjcTPNcNcslx5c&#10;6x8RopwDgMOa+th3GOKQheCRg0+aXNzdf873Xo7272tZqyE1dW/q/R+q+6+rTZ8r/tF/ALWvGHj3&#10;xBrek+F08SXmuaBb6ZpupNcwxNoF9DOzJd5kdXRdsu4NAGfMTDb8+TV8U/BXx3ffFe61FdJ/tW6k&#10;1jRryz8QxzW8enRWtugWf7ZaNJunuR+98uUxSsu+PZJHswv1pnmkV8nkY/Gph7lrdHf8eb8/w0Y5&#10;+/e/VW/C35L79dzyPwV4E1qP45/EbxtrFkALiCy0nQHlnRh9jji8yXG0sUDzu2QwB+QHB4z5v4r+&#10;FPjf4yaz4pnn8MD4cf2v4WvNH1MNqUNxDq165VbWXMBLOkKI37yVEkCy7AhG7H1IcHINAHXipcU1&#10;yeTX3ppv1d2/XUpNp8y3un9zTX5Jeh8aRfALxtP4P8bx6N4MtvCGn6nY6RbP4Vmms3N/PbvuvbiI&#10;xu8MUsi7UjmYq5ZA7eWQrDvPCHwk1+P4XfE+wufD72UurXF9c6Bp2rXEF3qUTS2Zh33F2JJN8rs0&#10;gDvM7CNgpcKNo+jumaUDkiidppxfVNffZ/pp0WtiY+64tdGn9yt/w/V9T5L8R/BfxhP8PvhFp934&#10;avNbttB8NPpuo6VomoQWWo2949pHErC6M8WYPldJI0l2tlSVkAG3rbL4S+LtT1D4E6d4htLObSvC&#10;dpLe6w1gIYbT+0I4EitVjhULwheVhsQKNo6cCvoYggk5yPpSbcsOenatW7ybfV3+er/Bu69F2IUU&#10;oqPZW+Tsn96X4vqzxT9oy1ubXWfhZr2W/szSfFlub47gqRJPDLbJKxPYSTIP+B/l5d4J+AHjPT/i&#10;LoOpal4fQWFpP4skkle5t32fbbjdbEAOT86E9B8uSGxX1+fUCj0rFQWr783/AJNFRf5aGjk9F25f&#10;/JW2vz1PiGT9nDx8nw10HSbbw2sV/B8M9S8P3UUd5bLi/mkhZISfMw24q7b8lc5ywJr2T4d+HZ/C&#10;3xAj0+4tVs5YfDWlRtCm3ClBJGR8vHBQj8OOMV7zkKa8zvDn443fOf8AiR2f/pRdV20nzylJ+b/G&#10;T/8Abn+Hz5p/u4xivJfhFf8Ati/H5aHjP/j6lrznwhq1jo3im8m1C9t7GFrm9QSXMqxqW+z6YcZJ&#10;HOAePavRvGf/AB9S15z4Q0mx1nxTeQ6hZW99CtzeuI7mJZFDfZ9MGcEHnBPPvW8/4CM4/wAY7z/h&#10;O/Df/Qw6V/4Gxf8AxVH/AAnfhv8A6GHSv/A2L/4qj/hBPDf/AEL2lf8AgFF/8TR/wgnhv/oXtK/8&#10;Aov/AImuA7Q/4Tvw3/0MOlf+BsX/AMVR/wAJ34b/AOhh0r/wNi/+Ko/4QTw3/wBC9pX/AIBRf/E0&#10;f8IJ4b/6F7Sv/AKL/wCJoAP+E78N/wDQw6V/4Gxf/FUf8J34b/6GHSv/AANi/wDiqP8AhBPDf/Qv&#10;aV/4BRf/ABNH/CCeG/8AoXtK/wDAKL/4mgA/4Tvw3/0MOlf+BsX/AMVR/wAJ34b/AOhh0r/wNi/+&#10;Ko/4QTw3/wBC9pX/AIBRf/E0f8IJ4b/6F7Sv/AKL/wCJoAP+E78N/wDQw6V/4Gxf/FUf8J34b/6G&#10;HSv/AANi/wDiqP8AhBPDf/QvaV/4BRf/ABNH/CCeG/8AoXtK/wDAKL/4mgDiLe/ttT+Ilnc2dxFd&#10;2z66dk0Dh0bGlMDgjg8gj8K9Tryy3sLbTPiJZ21nbxWlsmunZDAgRFzpTE4A4HJJ/GvU62qbR9DK&#10;nvL1MPwJ/wAiP4e/7B1v/wCilrcry7wP8CPCuteC9A1C60yWW5u9Pt7iWT7bcDc7RqzHAfAySelb&#10;f/DOng7/AKBM3/gdcf8Axyj2aXUOd9jtqRlDqVYBlIwQehriv+GdPB3/AECZv/A64/8AjlH/AAzp&#10;4O/6BM3/AIHXH/xylyLuHO+x1Z0ixNlHZ/Yrf7JEVMdv5S+Wm05XC4wMHkVEvh7SkvTeLplmt4z+&#10;YbgW6eYXwRu3Yznk8+5rmf8AhnTwd/0CZv8AwOuP/jlH/DOng7/oEzf+B1x/8cp8i7hzvsdJN4Y0&#10;a4VFl0mxlVJGlUPbIQHY5Zhx1OOT1NWP7Ksv7P8AsH2O3+w7dn2Xyl8rb6bcYx7Vyf8Awzp4O/6B&#10;M3/gdcf/AByj/hnTwd/0CZv/AAOuP/jlLkW1w532Os0/SrLSYWisbOCziY7ilvEsak4AyQB6AD8B&#10;VSLwlocHmeXo2nx+YrK+21jG4N94HjkHAz64rnv+GdPB3/QJm/8AA64/+OUf8M6eDv8AoEzf+B1x&#10;/wDHKORdw532Olk8OaTNdpdSaXZPdJtCztboXXbjbhsZ4wMemBUsei6fEY9lhbJ5cpnTbCo2yHq4&#10;44Y5OT15rlf+GdPB3/QJm/8AA64/+OUf8M6eDv8AoEzf+B1x/wDHKfIu4c77HULoWmpt26daLtDh&#10;cQKMB/v44/i7+vemT+HNJuRaibS7KUWgC24e3Q+SBjATI+XoOnpXNf8ADOng7/oEzf8Agdcf/HKP&#10;+GdPB3/QJm/8Drj/AOOUci7hzvsdtRXE/wDDOng7/oEzf+B1x/8AHKP+GdPB3/QJm/8AA64/+OUu&#10;Rdw532O2orif+GdPB3/QJm/8Drj/AOOUf8M6eDv+gTN/4HXH/wAco5F3DnfY7aiuJ/4Z08Hf9Amb&#10;/wADrj/45R/wzp4O/wCgTN/4HXH/AMco5F3DnfY7aiuJ/wCGdPB3/QJm/wDA64/+OUf8M6eDv+gT&#10;N/4HXH/xyjkXcOd9jtqK4n/hnTwd/wBAmb/wOuP/AI5R/wAM6eDv+gTN/wCB1x/8co5F3DnfY7as&#10;Pw9/yF/E/wD2EU/9JLesX/hnTwd/0CZv/A64/wDjlT/D3w9aeFLjxRpNhE0NnbaoojjaRnK7rO2c&#10;8sSerE9e9JxSV0xqTbtY5XwRqOzwXoC56afbj/yGtbf9qD1rG8D/ALPfg3WvBegahdaKZbm70+3u&#10;JZPtU43O0asxwHwMknpW3/wzT4G/6AR/8DJ//i69P20Eef7KY3+1B/eo/tQf3qd/wzT4G/6AR/8A&#10;Ayf/AOLo/wCGafA3/QCP/gZP/wDF0vbUw9lMoWsOnWM99PbWNtbzXziS7kihVWuHChQ0hA+Y7QBk&#10;54AFZVj4M8JaZod5otn4Y0a00e9bddafBp8KW8545eMLtY8DqD0FdIf2aPAw/wCYEf8AwMn/APi6&#10;B+zR4GP/ADAj/wCBk/8A8XS9rT2sP2VTuc5F4O8Jwanp+pR+GdGj1HTolgs7tdPiEttGoIVI325R&#10;QCQApAAJqaDw34btfEcviGHQNLh1+UESarHZRrdOCACDKF3HgAdegrd/4Zo8Df8AQCP/AIGT/wDx&#10;dH/DNHgb/oBH/wADJ/8A4un7anvYXspmRfaRompy30t5pFhdyX9uLS7ee1RzcQjOIpCR86Dc3ynI&#10;5PrVMeDvCi+Gz4eHhnRxoBfzDpX2CL7KW3bt3lbduc85x15ro/8AhmjwN/0Aj/4GT/8AxdH/AAzR&#10;4G/6AR/8DJ//AIul7an2/rcfsqncy7fTtHtNB/sODS7KHRfJa3/s2O3RbbymBDJ5YG3aQTkYxyaq&#10;S+FvDE9tPby+HtJkt57WOxliexiKSW8ZzHCw24KLk4U8DsK3z+zR4G/6AR/8DJ//AIuj/hmjwN/0&#10;Aj/4GT//ABdN1qb3X9f0xKlUWzOcg8HeFLXTpdPh8M6PDYSyRyyWsdhEsTvGFEbFQuCVCrtOMjaM&#10;dBU9t4d8O2fiKfxBb6FpkGvTqVl1SOzjW6kGAMNKBuIwAOT2HpW5/wAM0eBv+gEf/Ayf/wCLo/4Z&#10;o8Df9AI/+Bk//wAXR7anvYPZTMLRfDfhvw3qV5qGkaBpelX96Sbq6srKOGWck7iXdVBbJOeSeeab&#10;qHhbwxq2tx6zfeHdJvNYj2bNQuLGJ7hdjBkxIV3DawBHPBAIrfH7NHgb/oBH/wADJ/8A4uj/AIZo&#10;8Df9AI/+Bk//AMXR7amrabD9lU113MTxDoHh/wAWtatrmiabrTWjmS3OoWkc5hY4yU3g7TwOR6Cq&#10;w8H+FFsprMeGtHFpNbJZS24sIvLeBCSkTLtwUUkkKeAScCuk/wCGZ/A3/QCb/wADJ/8A4uj/AIZn&#10;8Df9AJv/AAMn/wDi6XtaXYPZ1O5zth4Q8K6VHbR2XhrR7OO2uBdwJb2ESCKcIEEqgL8r7AF3DnAA&#10;zirEWgeH4DbmPQ9NjNvPJdQlbSMeVNJnzJF44dtzbmHJ3HPWtr/hmjwN/wBAI/8AgZP/APF0f8Mz&#10;+Bv+gEf/AAMn/wDi6ftqfb+v6SF7Kp/X9eZi2Hh/w/pTW7WWiabZtb2zWUJt7SNDFbs25olwOELc&#10;lRwTziq2meDvCmi6Pe6Rp/hnR7DSr7IurG2sIo4LjIwfMjVQrcccg8V0f/DNHgY/8wI/+Bk//wAX&#10;R/wzP4G/6AR/8DJ//i6Pa030H7Kp3Mvw/puj+E9OFhoel2WjWAYuLXT7dIIgx6nagAyfWtL+1Pen&#10;f8M0eBv+gCf/AAMn/wDi6P8AhmjwN/0AT/4GT/8AxdP28BexmN/tQf3qP7UH96nf8M0+Bv8AoBH/&#10;AMDJ/wD4uj/hmnwN/wBAI/8AgZP/APF0vbUw9lMb/anvWZr9/wCdDp6Z66rp/wD6WQ1q/wDDNHgb&#10;/oAn/wADJ/8A4uszX/gd4U8Hwafq+m6Sba9ttV0/y5ftMz7d15Cp4ZyDwxHSk60GrIapTTuzM/aw&#10;/wCSJ+I/+vU/+jI68z+K/wDyJ3xR/wCxf13/ANIrivTP2sP+SJ+I/wDr1P8A6MjrzL4rHPg/4o/9&#10;i/rv/pFcVpQ/gv0f6kV/4y9V+hb+EJ/4oj4YD/qXtD/9Iresz4B+K9K8E6N4H1rW7sWWnWtrBvk2&#10;NI7sy6skcccaAvJI7sqJGgZ3d1VQzMAb3wikx4M+GI/6l/Qv/SK3riPB3w+1H4n/AA48F6FpFzbW&#10;mrK+l6lZveBvJea0udQvI4pGUEosjW4jLhWKBywR9u09c7rCyaV3yoypJPEJSdlzGp4+8Z+Mrv4l&#10;2vifUNC1BvDHiC6uvs8Fn4b1G/vxp1vHttpJFg3NamUvG6W0sRyDdSO0MhEIxvGnipfCr2Pizwzf&#10;QPcWXlapZ3NvIGSYKNyjerAtDImVYKw3I7DODx6Z8Qvgx8ePiVb2MOqaN8OE+yI6xsutvOctt3H/&#10;AEjRpcfcHC4988YvfAX9i7UfBd1ol7401XT5/wCypzeJpuhK6QXF4ZBObl3ITYpmaR/s6IEBCANs&#10;zHX4Zj8gr4nGU8TQg4SUrttq29+bRt3T03d1taxGb5Hh3i6WLwNRuTfvb2Vut2k7vtZr0SR9Sa1p&#10;8msaPe2Ed7daZJcwvCt7ZMonhLAjfGWVlDDOQSpGR0r5UvdK+IGjwfF/4c+F9d16/wDE5tdMm0OK&#10;+1x7l4LWVzDLdi/nYSJK4jkd4goWNgPK37q+rNe0Sw8T6NfaTqdpFqGm3kLW9zazruSWNhhlI9CD&#10;XCWv7PPgC18N6pobaFJc2Op+QLqS91C5ubphCB5AW5kkaZBFgFArgISSuCTn9M1u+35/1+Oq00Z7&#10;17JW3/4b8/6uro8HuvGd3Lq3h/4co2v+HbtvGcWmeIvJ8V3+pPLD9he6jFvfzMs8aSBU3BBGRtcc&#10;bstT1jxJqWo/ACJn1PxDc+MX8SXfgvw9dxeIdQtDJIb6SGGa48iZBM0caFi7hifL5PJr6Mb4C+Bz&#10;4cbRm0id7d79dUa7bUbo35vF+7cfbDL9o8wD5Q/mZC/LnbxV6D4P+ELPTPDGnxaOEs/DV19t0uP7&#10;RKfJn2uplY78ysfMckyFiSxY5PNJRvv3V/uinbs9JW/xdA1S06Xt/wCTWv33jf8Aw9T5f/aT+L7f&#10;DTRdF+G2jePJrLVPDqaZd6xq+pasU1G+D3MSCIOzh3LKZJpSMhUVVOA+Bd8S/EzWb/4teIfEFzea&#10;z/wiGi+JdH0q0utD8RNbokM8UTI32Ly3gvIpXuQXd2DhCmw/LX1T4y8FaN8QNCbR9fsft+nSTRTt&#10;B5rx5eKRZIzuRgeHRTjODjByKx9a+DPhDX/GUHii/wBH8/V4pIJtwupkgllh3eTLLbq4ilkj3HY7&#10;ozLxgjAxcXZpz1967++P6JrS29+rJklytR7W/B/q7/gePaXffECx/bG1PS9Y8UC/0y78J3d9pmiW&#10;aNDZ2arepHCXUsfNmKjc0jAYLsq/KBXE/CLXfE134v0jwf4ivvGum6nrvhfUn8Ty6xcXcAgv4pkA&#10;uLGSQhY1USvg2pEW1ou44+q5fAGhTeOE8XS6eH8QppzaUt40rkfZWkEjR+Xu2HLAHO3PGM44rk9N&#10;/Zx+Huj6Pq+lWmgzQWOqWj6fNENSuz5dq7l3t4GMubeJmYlo4SinuDgVmk1BR8mvv57f+lK/W6T6&#10;aj1bfmn93Lf8nbyb76eT/sn+OvEPxP8AFN5e+IvENxOdA0mCw06yjlmji1i3aSQDWZIzgMZvKCqC&#10;Ds2seN4z6H+1J8QY/AfwwWD+2l8P3mv6hbaLBqjXItvsgmkAlm83I2bIhK+7PBUGu2tfhZ4W0zxJ&#10;omu2mlLZ6po2ntpVlNbTSRhLQ7R5LIrBZEG1SA4baRkYPNW9e8DaJ4p17QNY1TT/ALXqGhTSXGny&#10;NM6rBI6GNn2BgrHaSAWBxnIwauSUrJbX181zXfza32s27aJCjeN35aeTtZfJP70rvW58u6P8X9Q8&#10;S/Dj4Tx2PiiTUb3TviHD4Y1PU7C+Z11OKIThWeRW/erLEIZDkkMTnmvR/wBrjTXtfBmna5Zavr2k&#10;6kuraZYb9K1y9sozDNexRyK0cMqoxKyMNxUsM8EYGO1139n3wJ4kvb+7vNJuFur7U4dZnns9Tu7V&#10;/tsURijnRopVMbhGIymM8E5IBrVuvhL4b1DwtF4d1CHUNU0yO8iv1XU9XvLuYTRyLLG3nSytIQro&#10;pCltvGMYJFEd1KW/MpP7o8y+dpff6g1vy9ml5ayt9119x86/tPfEcfC/VNC8K6D4zl8OT+HtLuPF&#10;TLq2uymXVHilUQWLyzSGScS/6QPLLHIVcDgCvo3wZ4h1nxdewa5bvpcvgXUtKtbzTHi8z7c0smXY&#10;yZ+Ty9hj24+bO7ParMXw78P2/ijXPEC6cr6vrdtFaX9xLJI/mwxhgkYVmKouHbIUDJOTk1Q8B/Bz&#10;wf8ADS7Sfw5pTafPHp8WlKzXc8+LWJ3eOP8AeO3CtI+D1wcZwAAo6L3t73+/m/8AtV8m/VyWvu7f&#10;/s/rzffb0+dvAnjfxJL4z8KeJ59Z1e6u9f8AHWs+H7zTpr2VrJLKJLkQoltuMUZj+zI29VDEl9zN&#10;uNXvh54x8deDPHnx/k8a+KR4hvtD0vTtRghtY2isbRpLe4k8m3hZjhQQibz8z7QW5r3jTvgx4N0b&#10;xnL4rstIaDWZZprjd9rna3SeVVWaZLcuYY5XCgNIqBm5yTk5s3Hwm8KXur+ItTm0nzL7xClqmqSm&#10;4lAuFt8+SCu7Chcn7oG7+LNKMf3ag/5bfglp803ffUttXk13T/8AJr6/LS22i+XyzN4k8W6Fe6/q&#10;tx4i1251Pwh4l8O+HLa1bUpjbTQSR2qXHnQhykzym4lYySBnB2YK7cVqaP438X+DPjPocWvy+Kod&#10;W1TxXqdhfxX32o6NLpXkyy2htgc2wZVjibMOJPllEnU5+itV+C/g7WvGyeLLvSDJraywzs6Xc6Qz&#10;SwhlhllgVxFLJGGIV3RmXjBGBinZ/AbwLYa7qWrwaIy3l+9zJMPttwYVkuFCzyxQmTy4ZJFGGkjV&#10;WIJ55NU23rs//wBj83F3/wAT3vcz5VtfT8ft/fbmVu9ltY8N8f3GqTfCvwzq1t4p8WTfEXxTBI3h&#10;jQ9O1aSKIXM8xuRPJGhXfFDG6B/OLRJGgUKpbnP8UeNvFNv4u8ZeIpde1X+0fDXi7QdCtNPtb2WK&#10;we2mW2W4V7ZW8uQyG5kbe6l1wm0rtxXvuu/ADwVrfiKy16a11Sy1axsE0u3utL1y/sXitVOREPIn&#10;Qbc8n1wM5wKu3vwU8Gah4ut/E9xpUkusRPBKZfttwIppYFKwyzQiTy5pUDELJIrOOMHgYqFoyTW1&#10;/wAOZP72k0/W2yFK84tPe34tNfdezXpfdu3j9lrPj3Q/2v8AWLTXPEh1XR5vCN5qWm6BYK0Npaol&#10;4iQhlLfvZmQZaRgMGRlX5QKxP2XPG2u6n4r8JXXii51xtS8XeHbjVoWbxA97Y3TLOplZrSSJRZun&#10;mIEWBihQ4IyK+lH8CaG3jlPGT2WfEkdgdLW982Ti2aQSGPZu2ffAO7bntnFZnhH4M+DvAmvXGsaJ&#10;pBtL+ZHhV3uppkt4nkMrxW8cjslvGzncUiCKSBxwMTT923N0TX4yt/6VG/p1KmnLmt1a/Dlv+Tt6&#10;9D5Q+MnxR8W+D/EP7QrJ4j1K30VoYdP05o7uRTpl6LCOeIwEN+6Eg+0A7cZcR9yai8aeNfHdx4qv&#10;7TQfEuppqEfxA023s7eW9l8mRP7HE32Z1Df6mSQfMvQ7icZr6r8SfAnwN4wsfFdnrGgpe2viiaC4&#10;1dHuJh9okhVViYEODGVCL9zb05zk08fA7wT/AGyuqjRcX41SLWRN9qn/AOPyKDyI5cb8cRfLtxtP&#10;UgnmiF4ct+iivucW/wAn8rIqfvL/AMC/GLS/T8XufMs/x9efwD8TbxfFVzpcGv8AjKz0PSr++vzD&#10;/ZUNxb2zSlXZsQeUhnY4I2sCetew/AT4syeJfgVqV/FfxeKtX8LPe6VNewXHnjUJLUt5UvmAneZY&#10;/KfcM5Lkius0j9n7wBoviKLW7Hw+kGox6rPrgdbmfyxezR+XLN5ZfZkrwBtwuSQATmup8P8AgTQ/&#10;C2t69q2l2P2S+12dLrUHWaRlnlRAgfYWKqdoAO0DOATk1LV4OOzcUvRpRS/9ufzV/KdpJ7q7fybk&#10;/wD5H7vv+dfhp4pi01fg74k1zV/HN9q/jO3E0+oxavHNos91PA8z20tpJMRCsQRtpghTG1QXJLCs&#10;P4I/tAjxT8Ybxm8Zw6xY+NY9Tew0VdRE0mktZSlbcCEN+48633SEYG4pn1r3Mfs2fDsatDeDQ51e&#10;D7SbSD+1Lz7LZm4VhMbe383yoCwZuYlUgnIwea2/+FNeDRpHhPSRoypZeFJEk0aOOeVDaMsZjHzB&#10;wzgqxBDlg2fmyacteZpWvdJdEn/8jutFfy3YtEl6O/dr/Pr2t12XyB8FPiN4ikl+Fpt5vGEfiKbS&#10;L7W9Tu/EniCa7sNetY45F8q1he5lUyiQxnGyJ0VSxGDz7n8HPDt54l+Ffhb4jXnjDxJc+IdQ0ltR&#10;v1TVpWsbl5oixi+yuTDEsZICmFY2BQfMctn0e3+Bvgmx0/whZW2ieTb+EpTNouy6nD2jEEMN+/c6&#10;sGIKuWU9wcCq+nfs/wDgPStXh1C20WZXt3nltbWTULqSzs3mz5j29q0hhgY7m5jRSNxxjJp1PfU1&#10;Hre3lv8AndXW2l+tlUdJRk9lv5/8N0e+tvspv5G1348arZ/CT4UQf8J0dJ8Qab4VPi+6m1LVjDJq&#10;80TIsNnIzMGn879/lCSW2g84FfQP7S3j2e+/ZoXxP4av9Qt11KXSp7a40q7a2uHhmu4AVSRWUqWR&#10;yv3h15Ir0HwV8DvBPw++1f2DoS2n2qwg0ubzbmafNrCrLHEPMdsKA7ZxjdnJyaWf4JeDLr4a2vw/&#10;k0uX/hFLYRrBYrf3CvGI5BJHtmEnmja4BHz8YA6cVU2pScv7yfy5m3/5Lyrtp98QTiorsrfgv15n&#10;8/u+WfHXi/xH4Rm+IGlWl54u8IqieHr2w0bXdclv79Y31EQ3NwlytxOEifKxmMTHOCSqg8+ifES/&#10;1LUfiH8arJ/GWqeF9K0nwxpeoWt/BeTJFpsym6kMoRWxhjGodQPnUbSDXq0f7PngQ2XiC0utGuNY&#10;GvWi2OoT61qd3qNxNApJWMTXEryIqsxYBGXDYYcgEM/4Z58ByaLqWlXWkXWoWmp3VveXzahqt5dT&#10;XbwbfJWWaSVpJI02jETMU/2eTUO7hy31119Vb8Fqtd9NFtaaTbtvbT0af46p6bPrqfOmn/Fzxn4i&#10;+Ffirxlf6reeHfE+sa1pXh6fTI5n8rwzbytChlSN/kEsizGXzCOPMQZymK9TOpL8FPjfoeiL4m1G&#10;bwjq2g319qaeI9XmvVsHtWi23Xn3Lu8SsJGRl3CPIBAB6+mar8HfBuuatr+o6hokV3c+ILKPTtVW&#10;SSTyryCPPlh4t2wsuSFk27wOA1TeDfhP4Y8A6jc6jpNndPqc8CW0moanqNzqFz5KnKwrLcSSOsYJ&#10;zsUhc84zVpq97W//AGbW+/3vVvsmRyu1nr/w6f5e76Jd2jxPVp7P4yfH7W7PTvGurP4aHgyC8sLj&#10;wx4juLe2Sc3U8bTr9mlCSMNoHzBh8uCDjFcz8Fvin4u8cahLqGs6rfGWf4Z29+0YkaOJroXFyhuU&#10;jXCK7hFO5QD0HGMD6E8Y/Azwf468RTa7qttqQ1SeyGnTT6frV9YedbBmYRSLbzIrrl24YHrTPE/w&#10;B8C+LRp63mitaCx099Jh/se+uNNIsm25tWNtJHvh+Ufu2yo5wBk1jy3jy+v48/8A8lH/AMB8ka3X&#10;Nd+X4cn58r+/zZ4n+zb4v8Ra18QPBNrqetalfQXHwu0/UZobu6kkWW5e5YNOwYkGRlwC55I711fh&#10;jTL/AONPjr4nDVvEviHQ28PaxFpekwaFqktkLONbeKXzmjQ+XO0jSE/v1kXaANoGQfQNY+A/gzWd&#10;btNWFnqGlahZ2CaVDNoes3umbLRGLJDttZowUBJIBHp6Ck8SfATwT4rvpbvVNNuppbmGG2vVj1S7&#10;hj1COL/VrdxpKq3WBkfvg5IODkcVu2nLmt/N+MnJP1S0+bMIxaVvT8IpNejevy21PI/CsmpeIf2j&#10;fiLaX9n441+y0rVtNjtbjTPEj2mnacptInbzbYXsIdS2XZVhkB5GDnB3v2lJNfi8SeGSx8VjwWLL&#10;UTeSeEGuluUvvKQ2pkNoRKI+Juv7rdt38Yrvx8DvCK+K73xBa2+rabqN7LDNc/2Zr1/ZwTtEipHv&#10;ghnWJgFRVwVwQMEHJrQ8efCXwx8TJ9Pn8QWEtxc6eJVtrm0vbizmjSVdsqeZA6MUdeGQkqR1BrKW&#10;sVG+qX6Wv631XnZ6mkficn/Wt7fo/K60PnTxdd+KvFH7M3hn4st4q1/T9at9BtL29XTdRNtbwIrL&#10;LcXiWiBEu5mVceTM4iKscY6N1nxUuLq6+I/hOPwb4o8S6h411q6sr+PT49QddO07SI2H2mae1XbF&#10;5cil1DSq8jSMAhG0BfTPEPwC8BeKL60u73w9Hm3tYrAQWtxNbW81tE4eO3mhidY54lIGI5VZRyMY&#10;Jp0/wG8HyeOL3xekGr2ev37Qm6ubHX9QtVnEQAjV4op1jZFAxsK7eTxyc6uSlU5krLmvbtre3z0v&#10;tpddbqOW1Pl62t+CX4a287Oy1v8AOXhrx/4kg+L8esf8JFqd5pt14m1uxW+mvZZNI1GCK3YwWFva&#10;lsRTRPGcymONW8qTE0m4BmfDHxb44fTfCVzpWrax4h8QeNvAmqaxNbX+ovLEdSjaJrdoFlby7YZn&#10;KbU2JjbkZXNfS+nfBLwXpPi9vEtro7pqouZb1Fa8uGtYbiVdss8dsZDDHK4zudEDHc2T8xzU0L9n&#10;74f6ImqxWnh2M22pWsljPa3NzNcQJbSOzyQQxSOyQRM7FikQRc444GMYxfIk/wCW3/krX4tp38k7&#10;N6mj+O673/8AJk/wSt87XSsjx74d3EPhPQvEPhH4knxJZ+INF8PWmvalf23jnVLz7XAivvlSTzIz&#10;byeZHJvjjwhyuGcDjU+DXww1/wAW/A601XVPFHiqHVNduf8AhIIdNHie8TyoGUtbae12/mXEcO0o&#10;ZGjIcsW5IAWvUdL+AngjSvD2uaHFpFxNY63aiw1B73Urq5uJrYIUWH7RLK0qxqpIVFcBdxIAJNav&#10;if4V+GfF+i6VpGpac7WelSxzWDWt1Naz2bou1GimidZEIUkZVhkEg5zWkm5OT728urb018rej2TM&#10;0rJLtf8AJJa/+BX9Vu0fL+o+Ibu+/Zq0Ddr3ibUviLJqkng+xnXW76w2ag108RMv2adRcLCqMRLJ&#10;uZ1jBbBZgPWvjbcan8J/2d7fRdM17VJtXnaw0Fdfup3nvQbi4igkuTITnzNruwbIw23HQCvQbb4P&#10;eDrXSvDOnQ6LHFZeG7r7bpkKTSAQ3G11MrHdmVz5jktJuJZixy3NO+LHw3tfip4D1Xw1cXDWRvFR&#10;obxF3G3njdZIZduRu2uinbkZAIyM0J63evvJvzStdfN833q7divtXjpo7eTbdvkly/c7JXPnOb4v&#10;+NPB/wAVPEXh/Rb+C8/tTx1Z6BA+vm4vIrGBtKSUtGglQ53ruK7gGJbJBbcNfwf+0f4+u9R8NNrs&#10;PhyWw1TWtX8PyR6dZzxSrNZJOy3AZ52ARzDgxbSQOd5ztHssnwP8HXGtprl1pCza2NTj1t7pLidF&#10;a+SAQCYJ5hAHl8bOV7kE81LbfA/wTa/2d5Wi7PsGo3WrWxF3OfLurkOJ5Pv87hI/ynKjPAGBWUlP&#10;ltfolfztBfpL7099qja+2l3+cn+sfua23+ffB/7R3xX8VaX4Puc+DbZ/E3hq+12LOmXbC0a1ZAUY&#10;fah5gk3jps2Z/j24bq/BGqab8etY03xD4g0Kxla88LaZdrbyR71heTzJHCk843OR9AM816po/wAC&#10;vA+gQaJBY6L9ni0XTrjSbBftc7eTazFTLHy53btq/M2WGOCKwND8LaX4I+IQ0HRLUWWlaf4asba2&#10;tw7PsjSe4VRuYlmwABkkniuyMuWTlTdv8rz/AEcPufq+dpuKU1fb8o/qpff90v8Awp7wT/0K+mf+&#10;A4rK8G6PY6B451Cw061isrKKe98uCFdqrm30pjge5JP416LXDaJ/yUnVv+u93/6S6TTlWqVE1OTa&#10;82WqcItOKSO5ooorA1CiiigAooooAKKKKACiiigDzOb/AJKdb/8AYdP/AKaWr0yvM5v+SnW//YdP&#10;/ppavTK2qbR9DKnvL1Mf4a655Pw58Kx7vu6VaL+UK10f/CQf7VeTeBdS8vwP4eXd93Trcf8AkJa3&#10;P7V/2q7fYJ6nGqzRa+JFp4s1fSri78J+LL3QtQ+yyxW9usNq9qZwMxvIZLeR8EsA209FGBnJMfw2&#10;+Ll54++H9xrV3YRaNqMF9qmnS2sFybmNZLO9uLQurlEJDG33gFRgNjnGTx3i3wPpPjTUIrzUNR8S&#10;WskcQhWPR/FGp6ZCQCTkxWtxGhb5uXKliAoJwoAueEfDWj+BvC66BoyXEGmiS4m/0m8mupmknlea&#10;aR5pmeR2aSV2JZictWEsNJqSXbQ1WIjoeMfBr9pPxVrt78PTP4y1vxFqV5ZXOp+J9K1LRbe1tLWw&#10;RHAuLeRLWJn/AHoRRtkkBJYHpx2nhv8Abz8P6pHe3WoWdnBYjRbjXbRdM1iO+uvKhPMFzCFX7PcM&#10;pRgm5xyw3Ary+w+BnhnTbDwRbQXWoq3hJZYbO4MsfmXEEqlZYJ/kw8bA8gBTwMEVJonwZ0bSdEut&#10;CuNa13WPDkmnyaVDol9eL9ltrZycoixohcgYVXkLuoAww5zU6Enzcvnb7nb9O+t76WBV43V/L81f&#10;8L/hbW5u69+0p4p8H+Bj4i8Q+AoLSKWTTltfseurcRSi6lWMqzGFXWSPcCR5ZQ9nPOKuq/tY6hDr&#10;Emk6Z4RTUL8+L5PCcKy6oYUYrbCb7QzCFiq84KgMQASCx+WsW7+Cen6v4Yu9E1jxX4m1q3litYre&#10;S8u4c2Yt3DxNEiQrEX3AZd0dmAwSRxXM+IP2epTc6HJoniS/EyeKW8S6lqV/PH9q8xrfymaELD5e&#10;chWCMuzqMbcLTeH97RaX/Byj+S5r+vUhVvd1etvxtL83y29DqNR/bgtrKytLZtH03T/Enm6hDe2W&#10;ua8ljZ272b7JES6MTeY7sU8tfLXIJLbcc9F4d/amvPHXivQNM8L+G7e60/U/DsHiSa/1LVTam2he&#10;ZoniEawyb5FKn+JVJBBZeCeYt/gTommW+nPpOua5o2s2Zuy+u2c0BvLr7U2+fzS8TRnc21gQgKlR&#10;tK1v2Xw30az8SHWmu9RvLltCXw9It5dmYSW4cvud2HmNISxyxf8ADPNT9Xkkr7/he0vwvy+e5Trx&#10;1tt+O6/G1/IyNI/bWN9d+IIJ/DVviw8O3niG0lsNVa6huVtzhoDMLdYt2eC0DzorBl3Eriur134z&#10;+K7r9nPxJ41bT7Twvqv9hS6npi2t79vaIG38yNpN8CKHBPKgOvH3jnFeeaZ+zh4f02Jom8ReIryE&#10;aBceGYYrie32wWMuPkULCuSpGVZsn+8WAAHfaj4Q07U/htN4IluLldJl0v8AskzI6ifyvK8vOdu3&#10;djvtxntSlhpOnJL4raet5fpy/j6lRrxVSL6X19Pd/Xm/rQ8/8RfGXx38ONNtRL4vu/EQ8QeCNR1i&#10;2n1Cys1m07ULa3WYMnkQxq0TCTG2RW5Rfm5IPsdj4+8WX3wU0fV9Dt7PWPF97pVnLGNRl+z25nlS&#10;PfLLsH3F3M5VACQpVcEivM4vgppU9ldwat4g1vXnk0WXQLae+e2VrG0lXbIIVhhjTewCZd1c/Ioz&#10;jIPS+BvDFx4IsYrE+KtY1zT4LZLW2tdSSzCwIgAXaYbeNicAD5i3581pLD83Mkt9vvk7fc4r5b6X&#10;MlWaUXe7W/npH9U/v8y/+yz8UvEPj/4I6Jrfiq/TUddnnvI7i4jiSJW2XUsagKiqAAqqOmTjnnNe&#10;s/2+M/erxv4beEtO+FvhC08OaTcXM9jbSTSpJeOrSEyStI2SqqPvOccdMdetdP8A2r/tVo6CbvYH&#10;W1dnpd/dfQ73/hIP9qj/AISD/argv7V/2qP7V/2qPq6F7Zne/wDCQf7VH/CQf7VcF/av+1R/av8A&#10;tUfV0Htmd7/wkH+1R/wkH+1XBf2r/tUf2r/tUfV0Htmd7/wkH+1R/wAJB/tVwX9q/wC1R/av+1R9&#10;XQe2Z3v/AAkH+1XK+HLj7V4g8Yy5zu1WP/0htRWZ/an+1T/h9L5914qfOc6qv/pHbVhVpckbmtOp&#10;zysa/wANdc8n4c+FY933dKtF/KFa6P8A4SD/AGq8m8C6l5fgfw8u77unW4/8hLW5/av+1W3sE9TJ&#10;Vmi18SLTxZq+lXF34T8WXuhah9llit7dYbV7UzgZjeQyW8j4JYBtp6KMDOSY/ht8XLzx98P7jWru&#10;wi0bUYL7VNOltYLk3MayWd7cWhdXKISGNvvAKjAbHOMnjvFvgfSfGmoRXmoaj4ktZI4hCsej+KNT&#10;0yEgEnJitbiNC3zcuVLEBQThQBc8I+GtH8DeF10DRkuINNElxN/pN5NdTNJPK800jzTM8js0krsS&#10;zE5asJYaTUku2hqsRHQ82+E/7Q2tQfBS7+IGveI/FXirV7LQ59SudHv9Gi0/TJHQ9IbpLBAx4AG2&#10;V+rHBxxsan+2N4k0eDWri7+H9mqaTo9p4guPL18sfsU5IAUfZhmdcHKfc4P7zpug0z4H2em/D+68&#10;EN4x8R3fhafT5dOXT5/sI8qN85ZZEtVfcMnG5iOeQas6x8EPDmt2uuQT32pomr6FbeH5zHLGCtvC&#10;WKMuYzhzuOScjpgCrlQk5NxWnT7pfry9driVaOib6/rH9ObpvYueIf21tE0Px1Noq21g+nWmpWul&#10;3U1xq6Q6h5s4UiWGyKEywoXjDvvUjL4VtvORoX7U/ji0stSl1Tw5pWrXl148k8Jabb22qvBHCAGG&#10;XY25JVTGDvwWbzGO1dqqdaH4U6dY+JJ9V07X9d0mC7uILy90ywu0it7yeJAivIQnmjKqgZUkVX2j&#10;cpyc04vgjocWpm6Gr6uYB4kHiqOyMkHlRXvz78Hyt5Rt/KsxxtG0rzlLDNNX+f3wv+ClbrqS6/u+&#10;f62l+rjfpoWdV/bStPD3jJtC1TTtJtmstRtNJ1MJrym7S4mC5e2tmhVri3jLoGlJjP3iEO3nofil&#10;418SXXxm8A+FNI8VX/hnTNVsdSuLyTTbe0klkeEQmPm4glAA3tnAGc1jSfDKwTxde65Y69rmkR6h&#10;dxX9/penXSQ215PGoUO5CeaMhVDKkiq20bgec2fGngKHxh4o0PxDF4g1bQNX0eG4gtrjTPszZSbZ&#10;vDLPDKp+4MYA701h3aPMtdb/APgNvz1XUp11zOz0t+v+RzHw4/aA8Ya349+H3h/VNUjnxf8AiLSN&#10;YlhtY0XUWsQggn6HYSG3MIyFLFuMYA679o7x34m8F6JLr+i+NJdKnEaWuj+HLTTYJ31bUXf5IpGk&#10;V3ZGA27YhGyjcxc4GOaHwP0e0bwzPpev63ouo6CbySLUbaS3lnuZbog3Es3nwyKzOQTwqgbjgAAA&#10;T6z8JTrfivRvEs3jnxKmtaTZvZ21wq6eyqHP7yQRvaMiyMMKWVV+VQOmcr6u3GKe63a+d2v0utNN&#10;NLAq6u2tne336J/he3pc+grDxDO9jbtdBYrlo1MqIcqr4+YA+mc1P/wkH+1Xn8WotHEiNM0rKoBd&#10;8ZY+pwAM/QCn/wBqf7VbOgr7GUazSSud7/wkH+1R/wAJB/tVwX9q/wC1R/av+1R9XQ/bM73/AISD&#10;/ao/4SD/AGq4L+1f9qj+1f8Aao+roPbM73/hIP8Aao/4SD/argv7V/2qP7V/2qPq6D2zO9/4SD/a&#10;o/4SD/argv7V/wBqj+1f9qj6ug9szvf+Eg/2qP8AhIP9quC/tX/ao/tX/ao+roPbM73/AISD/ao/&#10;4SD/AGq4L+1f9qj+1f8Aao+roPbM73/hIP8AarmviFrH2rw/bxbs7tV03/0ugNY/9qf7VZPiS/8A&#10;PtbBM5zqun/+lkNS6CSuNVm9DF/aw/5In4j/AOvU/wDoyOvMvit/yJ3xS/7F/Xf/AEiuK9N/aw/5&#10;In4j/wCvU/8AoyOvMfit/wAih8Uf+xf13/0iuK3w/wDBfo/1Ma38Veq/QT4SSbfCXwyH/Uv6F/6R&#10;W9aH7KwzcfDz/r2i/wDRer1j/ClseFvhkP8AqAaF/wCkVtXGaF451H4efC7wVq+k3Qsb2S40fTRe&#10;CNXa2ju7y+tJJow4ZPMRJ3dN6um9V3I65U9c5JYWbeyijKlFzxCjHdyPoj4pftHC2+ID+CvD2v6X&#10;pepRgoN00Mt7cuo3OYImJHlpsdHYq5LJMuIzHvOJ4Y/aR17wZ4is7TxneR6rotzcJBLfypFBPZmR&#10;gqysUCR+QnV9wDAb33HaI68z+LfgvQNEj8N6hoHiXVzqiz3uq6lqOnlZLi/vZ1RGurgf2bdx+ZtM&#10;iRlY4hFHJLHGBGxVeH8K6hrH7RJ0PQLeCA6rrMRM0+m7pIY7MybDfgOVZYzGVlWOQhwWWInzK/BM&#10;fisxhmFPEYWu5xk0uVPTXZW2s111d73toY5vgc2yzHUq3PenPRR21W65d7f3vm7XSP0sByGxXkdr&#10;+054MvdO8dX0DX09t4RvY9NuZIoVYXtzJhY47bDfOWkIjBbaNx67fmrtviN4c1Xxf4J1rRtG1xvD&#10;ep31u0EOrJb+e1tu4Lqm5cttyAdwwSD2r5WH7K/jiLw78TNEng0e70yW80a70mzs7b7GmprZRwZj&#10;XddS+UGSJ4tsvVyH3KtfqiV5NS2svzV/uV9Nb/I+geiTW/8AwNPvf3W8z6Gi+Mk02gS3o8AeMl1J&#10;NS/swaKdOi+0u+AfNEvm/ZvJxk+aZtnGM7sKaV9+0l4R0n4Q6h8RbsX1tpVi0sNxYSRILxbmOQxP&#10;bBN+0yB1K8OV4zu2815dp3hP4nfDj4d+Mo/A3gubR5vEXiDfpehQXViG8O2DRos06xmcW5kZkkdY&#10;Y5CoaRST94VR8cfs1+IvEvwktbHwqlzoUOlaNqVtb+FfE9tBeXd7e3COsl291De+UJ5A7hXYuq+a&#10;5KjOApX5G1vZffZN/jp11fZMcbOST2u/uu0v8+mifdHq3ij9pjw54Yktw+mazqMX9kQ67qMtjDCy&#10;6TYyMFSa43SqT/EdsQkbEbHbgAmbWf2j/DWheN5vDr2OqXEFve2WnXetwRRNY2t1drut4nJkEpLA&#10;p8yRsq713MOceM+KPgf8RRp+sWkejxa9ceKvA9p4YuLqymhtYtLuY3kUvNHLOzGMRz5zCZCWib5B&#10;uFW/EvwO8bf8LQmurTRft7f2to9zpuvRz28enW9paoElF5aNIGnuQBJ5cphlZd8eySPYAusbc/K9&#10;r/hztf8ApNnfzvrazyblyXW9vx5U/wD0q6t5JW6nsFx8d/sPxK0bwZf+B/E9hqermdrWd20+aEww&#10;jLzuIbt5Ej6YLICSwUDccVHp37RWgNqs9prmka74PRdOudWt7nxDbJAt1aW7ATSqiyNJHtBVtkyR&#10;vhhheoEXg3wJrEPxz+I3jfW7Bik9vZaVoLGaN2NpHF5k2wBvk3zu2Q23OxT05ryyL4WeNPjPB8QZ&#10;vH3hTV/D3ijxBpdzpOl3c95YT6Xo9nuDRQIIbl5WkkZUeWQxjOMDaFGcbtRXezf4Oy9drrT7S7G1&#10;ry12ul+V36br7n3PX/Cvx80zxJrGgafe+Hdf8ML4iieXRLrWoYFi1DanmFV8qaRo38v5wkyxsQDg&#10;Eggeiaxq9roOlXup30ogs7OFp5pW6Iigsx/AA18x6vbfFTxn8RPhfp/iPwC2g+FdB1KG/udYt7qG&#10;5Iuo7aaLYqRSu7QO7KRK6RlVbDqMZPqn7SfhnxT46+FF/wCFvClqHvddmh065uXkRVtLR5FFxMwZ&#10;1LgR7xtU7ju4FVO7T5d7tL8LN9t9dtFfZkQfvLn7Jv8AG6XfbTfV23K9v+014XvPg3P8SVs9Wj0m&#10;2uFtLjT5IIxfQStOkIV4/M2g5kRvv/dYHvium+K/xNHwl8MXfiK58O6vrumWUMlzeyaSbXNrEgyX&#10;ZZ54i3GcBNx4PHTPzr46+B3xPXQ/ixoNtp9h4ksvEf8AZGrWEmjRRabALuCeFLiFYZrlyrGGCN9z&#10;PtJU4IJ217F8U4fEfxY+BnxA0W18Gavoes32l3FnZ2WrXNjuupHjIG1obmVFGeMuy/lSq/w3Knv2&#10;+S0/8Cv6r7yqavJKp3/r8PxLPib9oHT/AAZ8M18a+IfDOv6TayTJFBpjLaT3twGAYOiw3Dpt27mI&#10;LhgEbjpnvbPxdot9c6Zb2+q2Ul1qVqbyygFwnmXMACkyRpnLKA6ZYDA3D1rxbx58NvHnjLxf8NLG&#10;wi07S9C8N6fPeXd7q9uL+2lvWhFukJt0uInYqkkzbw20ZHJPFTfs/wDhXxd4I0nwh4d8VeC7S6uN&#10;Btr/AEyLxd9ptzJFapKgtVjjBaQJNFtyNw2+SNw5Fa2TbS2u7eiuvS90mu6eiMk5KEZdbK/q9fuS&#10;37PfqdVrP7Q/h7R/HE/h59P1WeC0vrTS77W4Y4vsFleXIzBBIzSCQs26MEpGyqZUDMMnEugftC+D&#10;/FXxl1T4aaRdy6lr+l2T3l9NbqrWtuUkRGhL7smUGRchQQOQSGBWvJvGHwT8XX/jfxbo9ro0lzoX&#10;ifxTpHiAa+l3CIrKG2EBnikjdxKZM2wCbEZSJFyy7SK7XVvh7r+lftIt4x0TRIjosXg27sUkgkhi&#10;El/JeLPs2FgcudzFyNuSctk1mnaMZSXe/wD4An/6VeK76fO9bu3lb/wJr/0mzfbUs63+1R4X0WaZ&#10;Y9K1zUYbSCW+1G5s4IjHp1ml09sLqXdKpMbtHI6rGHk2KWKCtW//AGiPDmn+Mp9CNjqk9naX1rpl&#10;5r0McRsLS7uVDQQuTIJSW3RjckbIDKgLDnHiniz4BeNNPsNW03SdCbWU8UeBrPwxNdR3sEa6deRs&#10;4lmnEkgLRETs+YQ7ZRht+YE3fG37PPiLW/H0unaVpmraXol1qejahe6pHq1o+l3gswu+WW3ZBdRz&#10;7YkjVIyYmOxmI2mqja6Utr2/8mafy5Vdd210uKT0bh2v/wCSpr58zafku+/s2u/Gq30e5v7fT/Cn&#10;ibxNLZXc1pMdItITGvlQRzSOZZZY41UeaECswdnVgqsFJrC1X9q3wdZ2Vhe2Npq+u6bLo8PiC9vN&#10;Pt4/L0ywkfYk9wJJEbqHOyMO4EbnbgDPJeN/DnxKt/h9p3hrRfDeqSJ4i1O9vPFGo6Ne2SXtnayz&#10;vIILfzp40810dI/MDEIqsQCxGOe8ffBDxM58QWvhTwTc2+jeKvBdr4Xgs5L+1RtBkid1BuAZ2DRi&#10;ObdmBpWJjYYy245py5U7a/dqotv0TlZL57aF2V7Pb9OZJfNRu2vTzPZ9V/aK8Gab8X9B+Gkd/JqH&#10;ivV43mENmqvFaIsLTAztkbS6ISqjc3KkgKwJn0T432HiDxo+iad4e8Q3enrfXGmnxHBZpJpwuYFz&#10;LGzLIZEAbKb3jVC6kBjXL+MfhLqbfFv4N6to+lxzaZoM2oNrF8jxRMDJYLbxSOpIaQnYi8BiAozg&#10;CvPfAv7PWv8AhP4t6VcWnhxNNFh4k1TVr3xilxD/AMTPTrlXaKyKq/nswklXKyIEUwllZiwzpb3k&#10;umuvzSX4NvztfyJbfJzdbLTztK/4pfJ/M9k8Y/HKDwr45vfClp4R8Q+JdUs9LTWLhtJ+xrHHbs7o&#10;Dm4uYizZjb5VB7ViR/tP6Lq93ZweHfC3iTxWLjQYfEfmaYtnGsdpKzqu4XFzES4KMCqg/jXIfFv4&#10;Waxrfx11bX5/BvifxJ4dvfC8Olo3hnxDHpjGcTTM6TA3tuXTa68EOvPQ81wVp+yx8QvEWmPbazeX&#10;WgarH8PrXRrXU9D1P7JCt7HPMwtpIoHQSRiJo423IUOWKnODWKcuS/XX/wBv/wAo+t99Ua2jz26a&#10;fjyX/OX3baM+g/DP7RHhnxddmLTIr+aP/hG4fFCztEqo1rIzqqDLZ8wGNsqQB/tVleHv2qfCHiXW&#10;tK0uG31S1utS8Mr4ptRdRRqr2zbiIsiQ/vtqO23phSd3Brzu38CeO/D17ZeIbX4auZNS8Bp4duNA&#10;0nULKMaXewu5Rf3kyoYHEpwyO7KF5XJrH/4Zn8aaR5aWVpBPqOieAtO0zTb8XCCKbU7d5vNhGSHV&#10;JI5GjLFQNsp561rO8eZrzt8vaW/KHrfTcyh7yXN1t/7jv6bz9LX6Hslj+0ho+vW/hz/hHfDuv+Jd&#10;R1vR011dK0+O2We1s34SSdpp44lLNlQodmJVsAgZru/Anj7SfiT4Xste0SaWSxud67ZojHLFIjFJ&#10;I5EblXR1ZSD3Hcc18/fCH4a+OPgjL4d1k+ELvxJ9s8Iado+qaZp17aLdWN5aBgvM00cTxsJWBKuS&#10;CvAINdz8P/A3jj4afBfxCdNt9Ln+IOp3l9rqadcSM9lHczytKLbeChYBSE3ZA3ZOcVU7RlNLZX/9&#10;KaSXe61vrr6pEw5nGN93b8Y3bfa0tPT0ubeu/tC+FfDOr+OtP1Jb+2bwfDZTXkvkB1uDdA+RHAFY&#10;szsQF2lV5YYyMkVLn9ovSdEg17/hIPDmv+GNU0nRpde/srUo7Zp7yzjH7x4GhnkiZlOAUZ1YFlyA&#10;DmvLdd+CnjT4g6j8SPF7aKfD2s6lfaDf6Rouq3cDPNJpoDssrwPIiLIzMikOTwCwWr3xZ+Hfjj43&#10;z6trDeEbrw0NP8J6rpWnadqN9aPdX99eRqhGYZpIkiURgBmdWLNyoAzWcuZRb62f/pN183LS3T53&#10;No8sprs7fmk7+mrv/kegab+0noH2hI/EOia14Mhk0aXX7e51oWrxT2cQQyOptp5iGUSIdrBWOeAT&#10;U5/aFtrXQtX1jVvA/i/Q9P0/R5NbWa+soNlzbou4qrRzOscuMERTGN+enBx4jqf7KPie4n1bRkS6&#10;vtL8SeC49LXU9Z1Vr2Tw7fxBXMMZlkZ/s0zqpYRBsMvG1QBWl468DfFT4kXWvyR+GNd8PWt34L1D&#10;T7zTr7xJFNZX+pyRJHCLa3W5kjjVdrESMsWd5LAHqVbpPl7S/Dnt+UfW+1mrRT1cebq1f58n+cr9&#10;rb6a/Q3gHx7d+O7Jb2Twlrfhuzlhjntp9WlsmFyjjI2C3uJSMDGd4XqOvOOftvjvZajrklrpfhXx&#10;NrGjx6odHl8RafZxy2SXKna/yiTzzGjgo0qxGMMD82ASKX7P+hXfhnQItPvPC3i3w/cRWlvHPN4j&#10;19NThlkRNpFuovbjylzk4CxgjbxxgeSy/Cb4j+GvD+j+CNA0fWUOmeKWvLXxTp3iBbKxOmzXv2mY&#10;XMK3CySyBWaIoYXXqVbkg6ySVRRXw/8ABS/K/wCfk8026bk9/wD7VvT52XXf7vd1+M2gN8YpPhzs&#10;ul1xbL7Z9oZFFsxwGMAbduMoRhJt242nOe1crF+1Ho0lxPNJ4X8SW2gwa8fDsuvyLZm0S7E/kDKL&#10;cmfYZCo3eV/EM45rymP4NfFxbyPx0LXTv7b/AOE4PiBvD3kx/b/sZ/0MxfbftXk7fsnzbNmc/wAW&#10;eKrR/s5+M9JvLbxLDpN7qd7Z+P73WJ/C9zrIawv7CadjHcrC03kJPEGEqE7WyDuBO0VnC8nBPyv9&#10;8P0k1/2629mjSfuxly762+Sn+bin/wBvW6pnvNr8dbHU9clttJ8N+I9c0eHUjpE+v6daRy2cNyrb&#10;XUqJPPZEf5WlSJo1IOWwpIzdW/ad8LaL8OdQ8ZT2GryafZ6tPo/2OCCN7qaeGV45DGvmYKjy3fJY&#10;HapOM8VkfC7SfHPwfsbjwZa+CZdfszrt1c23iD+07a3sxZXE7Tlpcs1x5yeYy7RCwYqPnAOR5v4c&#10;+B/xMuvEWg2DWOnaHoul614g16S81eKPUbaeW6nkjtkNvFcxuT5M0r5LALuGeeKhOTSt2v8AP3W1&#10;93Ml92rRTsm79/w96z+/lv28kz6Z8U+P9L8L/D7UvGj+ZfaLZac+qFrLa7zQLGZMx5IBJXpkgc9a&#10;5y7+PXhrTdV0yy1AXVhFe6BN4kN3OqCCC0i8sv5hDFg4EgOFBHB56Z8/8OfDjxxb/sg+I/h5q9gJ&#10;/EtppWoaHphWeILfwgOlrIp8wiMMhRcOwI284rjPEH7KOsaxe2NhbDUrayvfAV3ol3e6nrc1+lpf&#10;ObcxoqTTSMqZjbIiGzA+lW01OSW3T/wGbX4qN+qbt1JStGN972f/AIFBfk5W8teh7T4c/aC0zW9S&#10;0O1v/DviDwymvwST6Nc6zDAseoBE8wqnlTSNG5j+cJMI2IBwMggZng/9qLSPFkfhS6k8K+JNE0nx&#10;SZE0jVNSWzMNzIkbybNsNzJIjFY3xvRQcda57UPDPjn4oXnw6t9c8Hy+E7bwrcnVNQuri9tp0url&#10;IHhjitBFK7FGaQsWlEZCgDBJOOB+FX7OnjD4dy/CHVptLvdXay0+703WtDv9Y+0w6NNKG2X1oskx&#10;jRsfu3WLPyt8q53GnL7XL8vNa6+ulvLRtWYo3aV97Xfk+3p189UndHsPgX9prRfGjeF5JfDfiHw/&#10;p3ilZP7F1LVktTb3siKWMQ8i4laNyquyiRUB2MAc4B3tH+OOg6z8E5vijDZ6iugxWFxqLW0kaC68&#10;uEuHAUOV3Hyzgb8dORXi/wAMvhb42vfCPwZ8I654PvvDUfgm+/tXUdTvb2zkinaOOZY4bcQTySMW&#10;aYEl1RQqNySQDJ4J8HePLT9lDUvhZe/D7WLLXf7A1GzjvJL7TWs5ZpPNaNFZLtnG7eoyyAA5yQOa&#10;KukKnJuvh81Z6+t9LfhqXTSc4qWztfybbv8AK1v8z07UP2iIfD/glfF2u+CPE+g+HWe0H226OnyK&#10;sVwwVZ2EN25WNNyFywBAYYBwcdN4J+LWk+PvEni7StJt7yS38M3a2F5qrrGLSW42B5IomDlmaPID&#10;5UAE8E1wXw08AvN8MNX8J6v4L8VacLvSEsruLxPryalb3TeUUZIAL648peT0EYwV9BjY/Z5+F8/w&#10;/wD2efDPg/UdOTRdTj00x6hBC6sVuJMmRi6MQzZYnIJ9jxTmlFz5dbbed/8AK3/ky265RbajzaX3&#10;8rW/O/4P5S+G/wBovQ/EFre6nJo2v6T4Yg0+fVYvEl9ZL/Z91axMVaRHjd2UkAsqSqjsvIU1Ev7R&#10;2mWnhTVvEGs+E/FPh22sY7WSCHUrGPfqBuSFgS2aOV43dmZVKF1ZCw3hRkjwPwj+yj4mGgXnhiDQ&#10;oPByR+Dr7w5qOqpcwmLxBePIPstxthYuURULFplVwJdgUgGrSfs7eL77w54nuNI8Hp4Nh26Fc23h&#10;Y3tuBf31jMJbmcGGRokMqgRq7kFyoZwnWmkuZK+mmvlzSTfrZJ7dduzd1FtLXt52jZel29fLfv7/&#10;AGfx1tdR0G7urLwl4mvdZs9U/se58O29tDJeW9xtD5kcTfZ0j8tlfzWmCEMBu3HbUF9+0n4R0n4Q&#10;6h8RLsX1tpVi0sM9hJEgvEuY5DE9sE37TIHUrw5XjO7bzXnF1ofxT8N+HfiDrvhbwjd2/ibxr4gS&#10;SO1e8sWudHs1t44GuWDTiGSbETMsaykAum44DCsjxz+zV4i8SfCS1sfCqXOhQ6Vo2pW1v4V8T28F&#10;5d3t7cI6vdvdQ3vlCeQO4V2LqvmuSozgZPmUG1vZffypv8brrq/JmkVeST2u/uu0v0fTRPuj1TxT&#10;+0t4d8KyW4Ol6xqEY0iHXdRmsYoWXSbGRgqTXG6VT/fO2ISNiNjtwATd1D9onw5p3jO40L7Fqlxa&#10;Wt9a6Zea9DHEbC1u7lQ0ELkyCUlt0Y3JGyAyoCw5x4l4p+B/xFXTtXtE0eLXrnxV4HtPDFxd2U0N&#10;rFpdzE8il5o5Z2YxiOfOYTIS0TfINwrQ8bfs8eItc8fSabpOm6tpeiXWp6NqF5qkerWkml3gswu+&#10;WW3ZBdRz7YkjVIyYmOxmI2mtIqLnZ7X/AA52vuUUmu7a6XMby5Lre348qf38zafku+/s+i/HHT/E&#10;HjKXRbHw/r9zpsd5Pp7eJIbRH01bmBczRsyyGRArZTe8aoWUgMa5jwR4/s/ib8Qb7XdMsr220qXR&#10;4Esrm9VF+3Qrc3IFxEquzCNznb5gRyBkqAQT5v4W/Zs13Q/ibaLbaAulpB4g1bUb7xpDdQhtR027&#10;jcx2eFfz2YPKuVkUIphLKxLDOx+zh8Pp/hZdnwxe+H4tD1DTdGt7a6uITCyao63E6i9Vo2LESIEH&#10;70LINm0qAqk1Qu43lvZfitfuenT57jq6Sstr/rp961f6bL3euG0T/kpGq/8AXe7/APSXSa7muG0T&#10;/kpGq/8AXe7/APSXSafRlvodzRRRUjCiiigAorznUNSfXpWmldjATmKE8Kq/wnGcbsHk+57cU/w9&#10;rE2k6rbW29mtJnERi6hSx4KjPHzHnHUE8E4oA9DooooAKKKKAPM5v+SnW/8A2HT/AOmlq9MrzOb/&#10;AJKdb/8AYdP/AKaWr0ytqm0fQyp7y9TxDwd8KvFmo+EdEu7bxt9kt57GCWO3/smJ/KVo1IXcWycA&#10;4z3xWv8A8Kd8Z/8AQ/H/AME0X/xVelfDLUIE+G3hNSikjSbQH/vyldL/AGlb/wBxa6XWqXOZUoM8&#10;QHwe8Z/9D8f/AATRf/FUf8Ke8Z/9D8f/AATRf/FV3XxH8eeI/B2nXGo6J4VsvEdnBaSTmI6lLBdS&#10;SICxijiW3kDEjaF+YEkkYGMm/wCHPijoXjLwdL4k0NnurBGuosTW8ttIJbeWSGaNkkVXUrLFIhyv&#10;VcjIwTm8TKKbfQtYeMmkup5sfg94z/6H4/8Agmi/+KoHwe8Z/wDQ/H/wTRf/ABVO8L/tGapqnww0&#10;nx3rfh3QdA0fV2shZKdcubmQ/aJljCyBLH5GG4YA3Angsg+YaXhH9qXwf4nbUjcwahokVv4iHhq3&#10;k1DTrlFuLk8JlvL2x7nDjaxyuF37S4Wr9vUu49V/ml+q+8j2VO3N0/4d/o/uMv8A4U94z/6H4/8A&#10;gmi/+Ko/4U94z/6H4/8Agmi/+Krqrj9pD4fwaDY6wup3N3YXwuHtnsdLvLl5I4G2zSiOOJn8pTwZ&#10;cbORhjkZ2PEHxn8G+F/A9r4x1LVYoPDVysDw6gkUkqOsxUREBFLYYsvOOM84qfrE/wAvx2+8r2EF&#10;p/Wm/wBx57/wp7xnn/kfj/4Jov8A4qj/AIU94z/6H4/+CaL/AOKrotP/AGoPhzqeqRafFql1FePf&#10;JpjR3Wj3tv5N0+PLimMkKiFnz8vmFd3O3ODWrZfHnwNf+Kn8Owav5mprJNCp+yzi3llhUNNFHcFP&#10;KkkQHLRo5ZcNkDacH1idv68v8196D2EP6/ryf3HEf8Ke8Z/9D8f/AATRf/FUf8Ke8Z9P+E+P/gmi&#10;/wDiq6Tw3+098NfFsdzJpuvqYbbTn1d5bqzuLaM2iNteZGljUOqsCrbScEEHB4pYP2nPhxPpN5qL&#10;axJbQWclrFPHeaZd286G5IW3byZIlkKOWGHC7Tzzwaf1ipe39b2/NNeonRgt/wCuv6nNf8Ke8Z/9&#10;D8f/AATRf/FUf8Ke8Z/9D8f/AATRf/FV2178evBNlHqDNfyzvY6odFmt7TT7m4na8EYkMMcUcbPK&#10;Qh3EorAAE54OMnR/2htC8UeN/CWjaDAup6X4h06+v49U3vCYTbSRxtG0LoG3bnYHcVKlCCD2FXnK&#10;yXX/ACv+Wo3RhHV/1rb89Dn/APhT3jPP/I/H/wAE0X/xVH/CnvGf/Q/H/wAE0X/xVavxH/ab8N+B&#10;vEWneH7W3Os61PrNhpF1AiyxxWhunABafy2jMgU7/J3ByuTwATVqD9ofSdH0lrnxho+oeGLtry/i&#10;g0+Kyur+eW2tpChu9kMJZYmXa+4rtAdfmOQTKxM2r30/yt/mv6Ts/YRTS/rr/k/6aMD/AIU94zH/&#10;ADPx/wDBNF/8VR/wp7xmf+Z+P/gmi/8Aiq67XP2jPh94eg0+a71kPDfaeuqxSWdlcXSpZsQBcymK&#10;NhDESw+eTavB54OMNP2rfBUHivxZpOoJfabZ+H5bK3fVJbC4aC4luSAgQrGRjLx7ST84ZmUbF3Gv&#10;b1L8vX/g2/PQn2NO1+hm/wDCnvGf/Q/H/wAE0X/xVH/CnvGf/Q+n/wAE0X/xVdtefHrwTZx6gzah&#10;LO9jqh0Wa3tNPubidrwRiQwxxRxs8pCHcSisAATng4rTftF+AIvD+jaymqS3dprBmWxistOurm5m&#10;8nPnf6PHG0qiPaQ5ZAFOAcZFL6zO176f0/y1H7CN7df6/wAmcl/wp7xn/wBD8f8AwTRf/FUH4P8A&#10;jP8A6H4/+CaL/wCKro1/aQ8Grd6pPJq+mf2BZaPa6z/aEUs8kjxTu6J+7EO07ioChJHdmO3YDjM9&#10;x+0j8PrTSrfUJtUnjSfUP7JW1bTLv7Wt5tLiB7byvORyoyFZAWyuM7hl/WKi/rzt+enqJUYP+vK/&#10;5a+hyv8Awp7xn/0Pp/8ABNF/8VR/wp7xn/0Px/8ABNF/8VXUXH7S3w5t/D2ka2usS3VhqyTy2Yst&#10;Nu7mZ0hyJmaGOJpEWMghi6gKeuK7rRfFWl+ItKs9U0y4gvtPvIlnt7mBtySowyrA+hBo9vUd/IPY&#10;wW547/wp7xn/AND8f/BNF/8AFV0Hws0e90BPE1hqGof2peRaqN935Ih8zNpbMPkBIGAQPwzXp/8A&#10;aVv/AHFrjNBlWbxJ4ydQAp1WPAH/AF42tROpOcbSLhCMZXieWeDvhV4s1Hwjol3beNvslvPYwSx2&#10;/wDZMT+UrRqQu4tk4Bxnvitf/hTvjP8A6H4/+CaL/wCKr0r4ZahAnw28JqUUkaTaA/8AflK6X+0r&#10;f+4tautUuZqlBniA+D3jP/ofj/4Jov8A4qj/AIU94z/6H4/+CaL/AOKruviP488R+DtOuNR0TwrZ&#10;eI7OC0knMR1KWC6kkQFjFHEtvIGJG0L8wJJIwMZN/wAOfFHQvGXg6XxJobPdWCNdRYmt5baQS28s&#10;kM0bJIqupWWKRDleq5GRgnN4mUU2+haw8ZNJdTzb/hTvjP8A6H4/+CaL/wCKpf8AhT3jP/ofj/4J&#10;ov8A4qneHv2w/AN14S0HVfENw3h6/wBS0q31eawW2ubxbOCZzGryTRw7Qm8bS7bQCRnGRlU/aq0e&#10;P4m+N9Av9M/srw94Rt4pb7Xrv7SDI8gXakcQtyrZLAL+9DSZBjRxyLdaony+v4b/AHEqjBq68vxt&#10;b8yP/hT3jMf8z8f/AATRf/FUf8Ke8Zj/AJn4/wDgmi/+Krqbz9pH4fWGhw6rcarNFBLqS6OLdtLu&#10;/ta3rKWWB7byvOR2AyAyDIK4zuGc+7/au+GWnXd1a3esXlpNazQ290LjRb+MWskyq0STFoQIiwYY&#10;DlecjqCAvbz2/rp/mvvQ/YQ/r+vJ/czG/wCFPeM/+h+P/gmi/wDiqP8AhT3jP/ofiP8AuDRf/FV1&#10;8P7Q/gOXQZNWXUpvJj1D+yTaNpt0t8bzAPkC0MXnmTBDbQhO3LdATWonxi8ITfD6bxwmpxv4Xgt5&#10;LqW+WGQmNEyH3R7d4ZSrAoV3AggjIxS+sTS5nt/T/LUFQg2keef8Ke8Z/wDQ+n/wTRf/ABVH/Cnv&#10;Gf8A0Pp/8E0X/wAVWwf2tfhdGJ2k1m7RYIoriVpNFv1EcEhxHcMTDxC3H77/AFfI+bkZ6LUfjt4I&#10;0nxZD4cudVCao80NsdltM9vFNKCYoZLhUMUcjgZVHcM2VwDuGa9tUvYXsadrnC/8Ke8Z/wDQ/H/w&#10;TRf/ABVH/CnvGf8A0Px/8E0X/wAVXW6P+0Z8PvEPilfDllrJbVmuLmzVJLG5iiae3z58SzPGIy6A&#10;ZKhs4wRwQaqWf7UHw0vbPUruPXGS2sLGTU5JZtPuolltY2KvPAWjH2hARgtFvHT1FR9Zna9/P5b3&#10;K9hG9v67fmc7/wAKe8Z/9D8f/BNF/wDFUf8ACnvGf/Q/H/wTRf8AxVdtN8ffA8C6q76sM6Zb2d1c&#10;xraTs4S6/wCPYIoTMjSdAiBmzgYyQKwbn9pXw9c6l4WttCtZNVj1nX30G6NzHNYzafMkDzN5kM0Q&#10;fdhVG0heHBz6v6xO9uu34pfm0ifY07c3Tf8AC/5amP8A8Ke8Z/8AQ/H/AME0X/xVA+D3jP8A6H4/&#10;+CaL/wCKrY+N/wC0v4b+C+i6o8sJ1bXrSxF+mkxLKqmMyBFMs6xukAZshTJjcRtXJrR/4XpZ6Rea&#10;4viXQ7zQ7S11KLTtLlit572XVy9usxaCGKIu23LqdgcDy2JIwQBYib/rzt+elhuhBWv/AFpf8jlv&#10;+FPeM/8Aofj/AOCaL/4qj/hT/jP/AKH4n/uDRf8AxVdRd/tKfDy00DSdZ/tea4stVSeS0Wz027uJ&#10;2WAkTs0EcTSIIyCGLqAp4OKdrf7Sfw68PfYnu9eV4buzj1FJ7S0uLmGO1kYIk8skSMkMbMcB5Co4&#10;PPBo+sT2/r+tH9zD2MP6/rzOV/4U74z/AOh+P/gmi/8AiqP+FPeM/wDofj/4Jov/AIqumk/aI8Ka&#10;bfa9Dqd3bounapDpUEemx3d7c3E0kKyqghS3yXKsTiIyjaMlhyBQl/ak8HXHifwPpOlR3urweKvt&#10;LQ6hbWU/k26wghxJ8mVcPhWVgPLGWkKADc1Xm7W/rS/5ah7GH9fcZH/CnfGef+R+P/gmi/8AiqP+&#10;FPeM/wDofj/4Jov/AIqtHwr+0j4avZvF02qa9psumaYkuqWV1Z6fewmXTEAV5QJEK3GyQOpkt2dG&#10;Gw4UsBWzpv7Sfw61XRtc1aDXFjsNEjhmvnubO4gdEmGYWVJI1aQScbCgbeSAuSRS+sTtf5/1+Xqg&#10;9hBO39f1qvvOV/4U74z/AOh+P/gmi/8AiqP+FPeM/wDofj/4Jov/AIqulH7RHhW+v9Ft9NuoGe+1&#10;Y6RPb6pFd2N1byiBptpge3LBiqhgJfKUqchzwDp+D/jr4K8da2dJ0a/mnvmtTfRJcafc2y3FuHCe&#10;dC8sarNHuIG+MsORzgimsRUe39aX/LX0E6MFv/Wtvz0OH/4U74z/AOh+P/gmi/8Aiqp6l8NvE2gP&#10;pl/qHi/+1LOLVbDfaf2ZHD5mbuJR84YkYJB/DFe9/wBpW/XYtcv8SL6Gbw3AiqoY6rpmCP8Ar+gp&#10;+2qPRh7KC1R5d+1h/wAkU8R/9ep/9GR15h8V/wDkUPij/wBi/rv/AKRXFen/ALWH/JFPEf8A16n/&#10;ANGR15h8V/8AkUPij/2L+u/+kVxXXh/4L9H+pz1v4y9V+hU+FZx4X+GP/YA0H/0itqq/B94F8G+E&#10;0urCz1Wzn0+O2uLHUIRNb3EUiatHJHIh4ZWVmBU8EHByKtfCv/kVvhj/ANgDQf8A0itqw/AWuWXh&#10;z4deFNQ1CYw20dvaL8kbSO7s+pokcaKC0kjuyoiICzsyqoJIB7H/ALrL/Cjnh/GX+I7nU/CPwf0Y&#10;J9s+DfwwjeQExxf8InbNJIBjcVRULNjIJwOBycCu38BfF3StGtJdO8KaNoGiwu7XD2NlpzWW8gKj&#10;S+VlSfuqu/GPlAzxgeCalq/jHSPFej63qHh/UE8O+IJ7l1gs/DuoahfrZQx4geUW+5rYyPJGyW8s&#10;Ryound4ZMQin8SdXt9NsYNf0O8gmMCx6jaXNu4ZJQBuTDq3zRuuQdpG5GIzg8fi+O4hxeCx8IVKC&#10;9i9nrfez1287W2tqcuNzPFYHGxoVqFoPZ9f8vVbrrqfWf/C6Na5/0XT+f+mb/wDxdIfjPrX/AD66&#10;f/37f/4uvKvGHiqx8D+GNS13UnKWVjCZpNoyzY6KPcnAHua+Z7D4ta7e+HfiA8XiKPUNWu9R01II&#10;rHUA62cNx5ayLAwJ2BTJ5fmKOH+brX6EtXyr+ruyPqHorv8AqyufdrfGfWm4+y2H/fD/APxdB+M2&#10;sn/l1sP++H/+Lr5Ee+8SyfDnx5pujaveaHq+i3k322XUL59Va3iFv5oW0ndUchvkAMvzJucjkLWz&#10;/YeseMvgX4Y1O31rV/7Xh0KOcJDqsloLmZ4F/eTSoDI7LywUsFZuG4OQNpRcu1n96b/QSjeSj3uv&#10;udv1PqP/AIXTreP+PXTx/wBs3/8Ai6P+F0a1/wA+2n/9+3/+Lr5E8V6y+tfDnwtqul+I/EV94r1n&#10;TobfRLS2nNp51zhWe5lhiIUher+YzxqOAOcml418Q+KPCnjC8vdQl1z7amr6XDpj24n/ALLltJNs&#10;c6uF/c7i7SffHmAlCvAGL5fe5fO342/4L8vQnm93m8r/AIX/AOB6n2OfjNrX/Prp/wD37f8A+Lo/&#10;4XNrWT/oun/9+3/+Lr5d0e78U2v7SdzY6vrv2rTLnQp7q00y2Vo7e3QXKJGSCfnkKjJcjgswHygV&#10;z+g2XjbXNd+L3h/U/FNzPrK2FnLZSadJJbQ2UzxyuEgAbKqCFUtwWAy3JrO/u83k39ztb8DS2rXZ&#10;r8ba/ifYh+NGtH/l10//AL9v/wDF0h+NGtH/AJddP/79v/8AF18veA/F978SvGfhe8gvbmGw07w8&#10;t5qFvFKyxyXlwdgjkUEBinlSnBHBNXfj3f3toPBMFo2qOl5rscE9rpF61pPcxmKUmMSCSPGSAeXA&#10;461clytLu7fjb/gkRd032V/wufSf/C59axj7LYf9+3/+Lpf+F0a1x/oun/8Aft//AIuvi65+IF14&#10;b8JeMdIvNYvtCu5tft9MtItX1BpLrS4J0jJd7ou4+4JZARI23j5uwueH/iDd+ItL+HFtFrst7Lbe&#10;JLjRdQurS7YrfLFDNsdnVvnDp5b5yck5pL3rW62/G35cyG9Lt+f4X/OzPsT/AIXPrX/Prp//AHw/&#10;/wAXQfjPrR/5ddP/AO/b/wDxdfIPw18Q6nqvxLHhy+8RXc+i+HXvnsbtriXfrJVwpWVif3gt95Q5&#10;J3HB5wag+FfxbfX/AIlz7fEUGow+J1vTZaW955v2B7aQiEGMH92JYsuRgZK5oS5rW6pv+vXUHpe/&#10;R2/ryPsX/hc+tdfsth/37f8A+Lo/4XPrWP8Aj1sP++H/APi6+cPirrXiTRPhNam7uYbLXru6srG8&#10;udHZ1SPzZ0SQws/zL8pIDdRnIweRyl9rceg+F/iUupXWtX1l4X1LbpoTWLyOd2lhiZIXmSUSSL5k&#10;mBuZsBh6Cp01t0/S3/ySsNa2Xf8AW/8Akz67Pxo1oj/j10//AL9v/wDF0n/C59a/59dP/wC/b/8A&#10;xdfMug6N4k8Oaf4S8PJrVzqHiFLK81S6n1O7mmjefywiRyEtuaFZJxhc/wDLMHrzWX8JX8aal4V+&#10;IGnHxR9u8RWviGayi1fUIS6QoFh3NHDuwuAXZYwdu7GeM1TVm12V/XVL8yVqk+7t+Df5H1f/AMLo&#10;1r/n20//AL9v/wDF0v8AwunW/wDn20//AL9v/wDF18k/CjXtY1j4TeB7e71i9u9V1HWpopr55mM0&#10;kcM80rZYknBWELjOMHb04rM8Qa5q3ha48aXnhTXNZ1Sx0LRbtdS1HVLtrmJ9SJDRrErHYrxgsWWN&#10;VQZVSM8UpPlv5X/BXv6dPUpK7t52/G3/AAfQ+yD8aNa/59dP/wC/b/8AxdH/AAujWx/y66f/AN+3&#10;/wDi6+UfCx8SW+teIPDOha5cCWTRNNv4L7W5pb82s0pdJnXexJJVNyoSE3joASK5Tw54q8Uah8IP&#10;h3ZC/vNUv9Z124s7u7l1CW2lmSOS4YIbhA0kQPlqMoCQqlR1qmrO3nb8bfmSmnHm/rbm/I+2T8aN&#10;a/59dP8A+/b/APxdH/C6NaH/AC66f/37f/4uvlm08TXE37OHiW9tb3VodR0+01CBpr298+6gniLq&#10;Qs6qpcKR8rkBsAZ5rnvEsuoaf8EZr62TxZoF/dHTEa/v9ded5g80YdoSLmUx5DHPCEhgMHGAt3p5&#10;f+TbD7X8/wANz7H/AOF0a1/z7afj/rm//wAXR/wufWuP9F0//vh//i6+IT4v1698Z+BB/bmorFbW&#10;o029hS6dY7i5W2ujK0ig4ZsxxnJyRXR/AnxLq+r+J/DcV/qt7exS+Cbe7kS4uHkV5jdMplIJOXIG&#10;N3XFNe82l/Wjf5L8RS921+1/xS/N/gfXf/C6da/59dP/AO/b/wDxdH/C6NaP/Lrp/wD37f8A+Lr5&#10;38BatfXnir4oQ3F5cTxWepRx20ckrMsC/ZY22oCflGSTgdzmvHfh5498RTWPwy03Utav57q5upro&#10;zyXLl7y1e2mKiQk/PslRxznAEZ61F9L+Sf3lW38r/gfdR+NGtn/l10//AL9v/wDF0g+M+tD/AJdd&#10;P/74f/4uvlD4CWEvi3wHptzq9v4tM95ZEzavdeIpjDcHzP8AlmqXZeNuBz5acAjPODt/ACxafRdU&#10;1K51HVr+7TVb+yU3+qXNyixR3DKgCSSMoICgbsbvfk1o1aTi+1/xS/Um+l/O34X/AEPpQfGXWR/y&#10;62HP+w//AMXR/wALm1rj/RdP4/6Zv/8AF18L2fivXza+PLFvEGqmbU9UkhsXN7IXtVivXWYQnOYw&#10;IivC4xijxB8Vb+18CeAYV8UnT9Vs/Dy+IriS7vzG+oyJsEdu5LZl8z97lec4FRFqUVPpp+Kbf3Jf&#10;MppqTh11/NL8Wz7qPxo1o/8ALrp//ft//i6T/hc+tZz9l0//AL9v/wDF18WfEf4gxyeLtS1fHibU&#10;fDy+E7bU4ItA1SS1W3aSRwJnVJ48jBXJAfAGSMCtjWtG1GO3+E51LX9Vn1HVrmG11SfTdbu4oLpR&#10;au2VEciqMlVO5QC3XPNUk3v3S+9tfoS2l91/wT/Jn13/AMLp1vH/AB66f/37f/4uj/hdOt4/49dP&#10;/wC/b/8AxdfD/i3W/E9p4m1DTND1vUUmt/F9ra2cM19M6si6fvEDlmJZHdRuBzkkk5NQ3XjzUvE1&#10;489pfa7eafeeNYYEsbDUXtp2t2sQ5t1bzYwg3cld6gEHvUx97by/Hl/+S/Ab93fz/Dm/+R/E+5v+&#10;F062P+XbT/8Av2//AMXQPjTrf/Prp/8A37f/AOLr5Y+JMS2fgvRtN02LxFp3irVZ2sdJsrrxBdGe&#10;J3OXmmeG5fzEjUF8lnAGBxkitb4pTar8Pvg5BZaXf317qAks9ObUZ7km5cSSpG8hlOSrMGOGHKlg&#10;R0FP/NL7/wCl94f5X/r8fuPpD/hc+tf8+un/APfD/wDxdA+M+tD/AJddP/79v/8AF18gRx+K9e0H&#10;UfDmg/2qNT0/xNFHqkV14jkdYLXYJSsV7sWfymGwfdZxubtVa/8AEN5rWm6M8EHiqz8PWf8Aalnq&#10;UWlaheXlzDqMfEe6dGMzxZD7S2E5XcBjAltJX+fysn+tl56DS1t8vxa/S/pqfZJ+NOtn/l10/wD7&#10;9v8A/F0g+Musg5+y6f8A9+3/APi6+Frr4jeJ/E2lW2pahJqQs9M8K2erXUmlas2nS73kbzZ0VUZJ&#10;mxHxHJhMbvUVueIPF+qTfEO71Gz13UP7Ot9W0m3S9W5kWxsopEHm289uCBJLIXGGWNwC65ePacaW&#10;97l87fjy/n/V9CL+7zeV/wAL/k/6Wp9nf8Ln1r/n10//AL9v/wDF0n/C6Nb/AOfWw/79v/8AF18a&#10;6J421Kx1fR/E9/q9/tvvE2p6dfW8107WkdnEkpULDkohQQqdyjcfmyTmsrRfjXN4j8S+NtUXxfaa&#10;Za3Php7nSrZ7rzI7FleQIWjTdmbaqyOApYbwMHArPm93mXa//kvN+X6mltbedvx5fz/Q+4D8aNa/&#10;59dP/wC/b/8AxdH/AAufWv8An10//v2//wAXXw4nijXtJ8IeK7Jtc1TR7t7HSXtbLVb6W5vWklIW&#10;V4ZgZNgmwVQBwVYElYhzXqnwh1u7i0zxjFfT3rjS9TmEOnajO1zeWUPlq6xSyln8wnJYEPIAGA3Z&#10;GBcvd5r9L/ha/wCf+diFra3W34q6/r7rn0f/AMLo1r/n10//AL4f/wCLo/4XRrR/5ddP/wC/b/8A&#10;xdfD0XxJ8R6DofhjxJ/ac9/d3XhnV9cltruWRrZ5jJG6KYww+VA21QCMDpjNdFqvxm8daPba5PKv&#10;h6UaXolprzKlnON6SkgwA+dwRg4k6cfc54Vls/63/wDkW/8Agj3en9bf/JI+v/8AhdGtY/49dP8A&#10;+/b/APxdA+NGtj/l10//AL9v/wDF18j698a/F1tqPiWXT4NFGm6Rqthp6QXNvMZpluRHyXWUBSpf&#10;+6cjsMc37b4yeIbfxBZaJew6ZPdDxV/YNzcwW8kaSQm380OiGRij84OWYcU0r2Xp+PL/APJITaSv&#10;/XX/AORZ9U/8Ln1r/n10/wD79v8A/F0v/C6da/59tP8A+/b/APxdfIMXxx8XappWgyWMGi291f22&#10;s3Ez3FtM6KLOQhAqiUH5gMHJ6nI6bTheM/i34j1Pw9qeo6XcR6LczeHtGv2kjeeQobmcpIqKZQiH&#10;kfOE3YyM/dKzH3mkuv8Awf8AJjl7t79P80v1R9tf8Lo1r/n10/8A79v/APF1X8IeJ7rxX8TNVu7y&#10;OGORNItogIFIGBNOe5PPzGvnq68ZeKLD4pWPh032iXunR6c+papIunywPaxKAq4f7Q4y77iAV+VR&#10;/F1rvv2VvFWoeNNT1jV74wOlxZQNay21rJbxSQ73wyCRi7rksA7LGWxkIBgtpTV7tdn/AJfo/uM5&#10;6Wv3X+Z9F1w2if8AJSNV/wCu93/6S6TXc1w2if8AJSNV/wCu93/6S6TS6Mt9DuaKKKkYUUUUAeea&#10;x4evtJuX+zW0lxZlv3bQqXKg5wpXluPXp05ycVP4a8NXd3qUN7eQtb28LeYqygq7sM44zkYIzz1w&#10;OCDXeUUAFFFFABRRRQB5nN/yU63/AOw6f/TS1emV5nN/yU63/wCw6f8A00tXplbVNo+hlT3l6nnn&#10;gHUzH4F8OLn7um2w/wDIS1vf2t/tV5J4UufHK+FtGFp4KN1aCyhEM/8AasKeYmwbW2nkZGDg9M1q&#10;/aviH/0Ih/8ABxBXqWh3PNvLsbfi+48e313EvhjxF4a0nTVj+eHWfD9xqEzSkncwkjvoAF2hAF2E&#10;ghjuOQBR+HnhO+8E/Dq68P3mq22raldXeqX815BaNaQNLe3k90wSIySsiq1wVGXY4XOeapfaviF/&#10;0IZ/8HEFH2r4hf8AQhn/AMHEFZSpUpJpvc0VSorW6HCaf+z6+jfAvQPCOm2ug6f4igudMudUv7WL&#10;ykvGtrhJGZpFjDyNgNtLDqe2ah1H4KeJ9Z8N+L/Bl3Po6eF/EviiXWLu+juZGu/skkglaJImh2JK&#10;GSMB97DBY8EDPoP2r4hf9CGf/BxBR9q+IX/Qhn/wcQU5U6cm23vv/wCS/wDyKJU5xSSW36X/APkm&#10;ea6/8GvHeueFfDehXl14e1bTdJ0y70htMuLmeCxlyFS0vXgSIpJLGi58pl2qwyjg4K9Drfwl1zVP&#10;2dfC3gGO602LVtKGmCaUyyfZ2+zSxs5Vtm45CHGVHJ7V1P2r4hY58Bn/AMHEFH2r4hD/AJkM/wDg&#10;4gqlGCd77tP5p3/N/pskDlNq1ujXyen9ffu2cZ4i+DWvavf+Kp4r3TlXVvF2ma/CHlkBWC2WEOrY&#10;Thz5TYAyORkjtn+EfgBqPh3xTbm4+w32kWOq3uq2d9PrOotMrTbyirZBltonUysGkG/co+4CxI9D&#10;+1fEL/oQz/4OIKPtXxCP/Mhn/wAHEFR7Kla1/wCrRX/tqG6lR303/wCD/wDJM888E/AfX/DtvoEN&#10;7c6DdpYeDLrw5NFcJLcwSzS3CyAtHhC8W0EH5lb271mP+z/4vvPBes6ONSs9LsymlnTNA/ty+1Kx&#10;gktJhIzLLcJvgRwAoRFYLtHJxivVvtXxC/6EM/8Ag4go+1fEL/oQz/4OIKvlp3vfXf53b/NvfQTn&#10;NqzX9WS/JI83b4O+OZrXVJri40S4Gp+LJtf1Dw+upXMVlfWslskYtppVh3OFdclWjKSADcBnaLXw&#10;X+B2v/DfWfBl1f3OjmDQ7XV7eVNPeUBjdXKSx7FZAAAqkEZ4wMZ61332r4hf9CGf/BxBR9q+IX/Q&#10;hn/wcQUowpwaae2n4KP5Icp1JqzXW/4t/mzhPEvwd8VXfi/UH0y60ZtA1Dxbp3iqaa7mlW6jMHli&#10;SFUERU58sMr7x3UjncN746/DzxF8S9S0/wCwTabqGiLYXdpcaNrN1NFa+fIFEV2Y0R1naLBKo4AB&#10;wVZTyN0XXxCH/Mhn/wAHEFH2r4hf9CGf/BxBUulScOS+n/AUfySX476jVWopc9tf+Df82/y20OD8&#10;EfC3xz8Lm0q/8PyeHb7VD4Xs9AvI9Ru7hILea3LbJ4tsRaVCHbMZ8s5AwwycQ+O/gp4r8Ual4/kg&#10;u9Gki8Qz6RqME8k8sLLcWXlAxvGI32xvsYhw7FeBtbk16F9q+IX/AEIZ/wDBxBR9q+IX/Qhn/wAH&#10;EFW4wbvfrf73zf8ApWv/AANCFKS6dLfgl+St/wAE83b4O+OZrXVJri40S4Gp+LJtf1Dw+upXMVlf&#10;WslskYtppVh3OFdclWjKSADcBnaGfDv4IeLvhhbeDtR05vD99rWhjVbWWxa7ntrOWC7m81HRxC5R&#10;kKqCmwgjjcMAn0v7V8Qv+hDP/g4go+1fEL/oQz/4OIKlU6cdn0t+CX5L+mU6lSW663/Fv83+XY8/&#10;8Y/BXxf4117UPEF9quiJrMlhpLwi3SZbdr2zuZJyjKdzLC24LuDM3U7f4TYPwb8R6n40tvFt/daX&#10;banceKrbXL2xtriSSGC3gtHt0SKQxKZJDuDEsiDnH8IJ7j7V8Qv+hDP/AIOIKBdfEI9fAZ/8HEFN&#10;U6asr7O/z5lL80vkhOc3e63Vvla35M82g+BPiHT/AAN4X00W+hajq2j3Wpzpdpql9plzbG5lldHt&#10;7yBd4wsgDxNGVb+98oz7f8P4dU8M+CND0nWdWfXNVsrOOC51GQktcSKoBcliSSfU8nqeTXM/aviF&#10;1/4QM/8Ag4go+1fEL/oQz/4OIKcIU4Kyfb8P+H/rQJTnN8zXf8Xc9GOrH+9UPgSbz7/xW/XOqr/6&#10;R21ef/aviF/0IZ/8HEFdd8I31B7bxI2q2H9mX51UeZa+csuz/RbfHzLwcjB/Gsa6jyaM1ouXPqQ+&#10;AdTMfgXw4ufu6bbD/wAhLW9/a3+1XknhS58cr4W0YWngo3VoLKEQz/2rCnmJsG1tp5GRg4PTNav2&#10;r4h/9CIf/BxBXRaHcwvLsbfi+48e313EvhjxF4a0nTVj+eHWfD9xqEzSkncwkjvoAF2hAF2Eghju&#10;OQBR+HnhO+8E/Dq68P3mq22raldXeqX815BaNaQNLe3k90wSIySsiq1wVGXY4XOeapfaviF/0IZ/&#10;8HEFH2r4hf8AQhn/AMHEFZSpUpJpvc0VSorW6Hjo/Zp8UjwLqGif2jo/2m48F2fhxX86XYLiG5aV&#10;mJ8rPllWwDjOf4R1rp/FHwN13XfEPj7VoNS06GbVb7RdT0pZGkZfOsEHyTgKNquy4yhYgHOOMHu/&#10;tXxC/wChDP8A4OIKBdfEL/oQz/4OIKtxg3zX1/8Atub8yeadrW8vwS/KKOHn+DXiPWPE0Pie+utK&#10;tdVufF9j4gvLK3uJJIILe2t3gWOOQxKZJCCGJKIOcdgSeJPgnr+sXnj2WG+01V1/xJpOsWweWQFI&#10;rUwmRXwnDnyztAyDxkiu4+1fEL/oQz/4OIKPtXxC/wChDP8A4OIKUYU42s9rfhy//IoJTnLdf173&#10;/wAkzzrxJ8BNd1TxDquuw3tpJcnxWdetLWPU7qw82B7RLd43uYF8yF+CwKBgcYPDHHTj4VX0X7Pn&#10;iTwParpthq+s295uEV1dTWyTzliS0s7SSv1G5yBuOSEXOK3vtXxC/wChDP8A4OIKPtXxCH/Mhn/w&#10;cQVPsqXI4X0at8rJfoivaVOZTtqnf53b/VnAeKfgb4h1zT/F0EF9piPrHg+w8PQGSWQBZ4C5dnxG&#10;cIdwwRk9cgVBcfs+6k/jPUrhzY6lomqapZ6rO11rOowfZniSMOq2cDJDM26JWSV2BXPKsFAPo32r&#10;4hf9CGf/AAcQUfaviF/0IZ/8HEFWoU1LnT1/+2cvzZHNPl5baf8AAUfyRxPh34K6/pHijw9qUt7p&#10;bQ6d4m1vWpVDyOWhvI3SJQpQZYFhuBIGM4JrDtf2fvFDaTr+ix3+neGtCvtF1DTv7M0nVL64sLi4&#10;uH3JOtnPlLMKckpGz/fYA46+pfa/iF/0IZ/8HEFH2r4hHj/hAz/4OIKz9jSa5b6Wt8rcv5fjr2NP&#10;a1Obmtre/wCLl+b+7Q8wT4M/EOW08U3A1bSdIv8AVLXRLSODTNTukEkNluWaKS4WJJEEqn7yKSNx&#10;XBxkr4I/Z/1/w3r9hfGLw5pNlb+MH8RjT9Jll8qC3azMAgjBiUFlY9cKCMng/KPTvtXxC/6EM/8A&#10;g4go+1fEL/oQz/4OIK05KfNzX1vf8U/zS/pszcpuPLbTb8OX8v8Ag7I4j41fB/xT4z1TxrN4cudH&#10;8jxZo1tpl0dVmlja1eCRmVkCRuHDK5U5KlThhu6V2fxh8K694207w7BpU9pc2djeibUtF1C8mtbX&#10;VIPLZfJleNHJTcVYoyMj4wwxUn2r4hEf8iGf/BxBR9q+IR/5kM/+DiCp9nTty3/q9/zZXPNu9v6a&#10;S/JI8q0X9n7xFoPw+8L6R9j8N3uq6LdajNDc2mp32lT232h3KPb3UClkADhWhMZVgB83HN7xX8FP&#10;Gmp6Xon2fV7G58UWugJpD+L01W/0zU4ZAylpGeEsLuPIyI5QhyM7vmOPR/tXxB/6EM/+DiCj7V8Q&#10;v+hDP/g4gp+ypvr/AFZr9Xrv9yD2lS97f03f8+m33nCat8FNcvZ/FFxcx6D4gbUfEFnrMCXtzdWc&#10;o8m3jiLpcwYe1m3oWDIJBjg9ThLP4PeM0k8CXOpa3b63c6Q2rwXv2/UZ5ZY7a+wqrFcPGzztCnA8&#10;wJuwBlRXefaviF/0IZ/8HEFL9q+IX/Qhn/wcQUvZ0mrN/wBWS/JW79rAp1E00tv+C/1f6nkejfs2&#10;a7Z+Eb7Rrk6U91beG7vQdO1OXW9SumkMq7AxhkPk2sZVVLRxpJzjaQFGdfV/gFr2pp4mkXUtOiuL&#10;qz0A6fmSQobnTssyzYUYjdsAFckA525AB9E+1fEL/oQz/wCDiCj7V8Qj/wAyGf8AwcQUezp35r66&#10;P5ptr8ZMXPO1raf/ALP/AMijC8VeFPH3xA1TwvqOqXOgaLJo2svfRQ6dNPcNDCbSSIHzXjTzZPMk&#10;3Y2RgKMZY1zXwe+C3ijwT8S9I8Ua4dEmnttDm0u/1C3vri6vtSuGlRxdSySxKSSF27GZtgACkjAX&#10;0L7V8Qv+hDP/AIOIKPtXxC/6EM/+DiCnGFOMuZP+rcv5f1sDnOSs1/V7/n/WrPRv7WP96sbxVqJn&#10;sLFM5zqunf8ApZDXJfaviF/0IZ/8HEFV7m48Yvc6Suq+EjplgdVsPMuv7Sil2f6VFj5V5OTgfjTk&#10;oWdmEXK60NH9rD/kiniP/r1P/oyOvMPiv/yJ/wAUf+xf13/0iuK9P/aw/wCSKeI/+vU/+jI68v8A&#10;iuc+EPij/wBi/rv/AKRXFPD/AMF+j/UVf+MvVfoVvhZ/yK3wx/7AGg/+kVtXG6L4M1Tx38KPB+l6&#10;JsOsRSaTqVpHIrFJZbS7v7pY2KhiquYApcKxUMW2tjaey+Ff/Ir/AAx/7AGhf+kVtW3+yt/r/h5/&#10;17Rf+i9XrrnFSwsk9nFGVOThiFKO6kc/8QfCXx3+JVtYxan4E8LJ9kR1jZb55zltu4/6Ro8uPuDh&#10;ce+eMZ/wv/Zd8U+HINJ/4SC1aQafIbo2mk2cscU920nnNcE7VCKZmd/JRQq/KAdo2D234p/tGC1+&#10;ID+CvD2vaXpepRZTLTQy3t06jc5giYkeWmx0dirksky4jMe84Xhj9pDXvBfiKztPGV3Hqui3NwkE&#10;t9KkUE9oZGCrKxQJH5CdX3AMBvfcdojr8crY7JoY6OEqwk5XWru48y0W7u7bXtY2x2d4bF4qGDxL&#10;u4u60Sjfbpa7/LU2/wDhE9b/AOgNqH/gK/8AhXO3PwSivF19Z/Ct7KuulG1APDMfOKqFUj+4QAMF&#10;MEEA9ea+sS+K8ktv2nvBl5YeOr6Br64tvCN9HptzJFErC8uZMLHHbYf5y0hEYLbRuPXb81fe9bf1&#10;uv1serf+vv8A+CeV6Z8GF0jQtQ0e28N6l9h1AyNeectxLLcNINrs8rkuzEcZLZAAAxgVQ1H9nyx1&#10;TTNJsJvC+qJb6VbGzs2tmuoJY4CgQx+YjK7KVABDEg45zXtN78f7TS9JtptQ8IeKdO1m71f+xbTQ&#10;Lq1gju7q42F8xSGb7O8ewM3mCbb8pGd3FQ6l+0Tp9l8PV8a2vhbXtU0CKGeXUJoJLCFtNeByk0M6&#10;z3UZ8xXVlxHvBK8E5GU5JJt7f8C/4J/K/mCTukt/+D+rXzt5HjGofs8WOoaraal/wjes2V7aWi2F&#10;vJplxe2QitwciNVhdAF9gOw9BVk/Aa0fxF/br+FtQfUi8UjOwuTHJJGpWOR4idjyKDw7KWHXOa9T&#10;8VftKReEPBOneLNQ+Hvi8aJfQW8ySKNOEyvMQI4DA14JTKSy/IqMefY42bn46WUXi46BbeF/Euqy&#10;W81pbale6dZxzwaZPcLvSOcLL5mVUqztGjogddzDNXdp673t8/8Ah3+K7k3TV+lvw/r+tDydvhXO&#10;/ipPEZ8PagdZS0Nitz5M3EJcOU2/d+8Ac4z70af8K59M1/VNbtvD2oRanqaxJdz+TMfNEYIj+U/K&#10;MBj0Az3zXp138ezpvxE0jwbeeAvFNvqurfaHtH36dJG8UIy8zeXeM0cfKgM6rksB14qCz/aN00eM&#10;NU8Pa74V8QeFZ9L0p9bv7zUmsZbeztVyA0r211MVZsNtXG4gEgYGanmSSfTX9W/1b+ZTvdr0/RL9&#10;LfI8x8L/AAcHgttRbRvDN/ZHULg3VziGZ98h6kbs7RycKuAMnAo8VfCCTxpDZR6toOqy/YrgXVvJ&#10;bm5tpIpQpUMrxFWBwx7969c8KfH3TfEWr+H7C+8O6/4YHiKJ5dEutaggSLUdqeYVXyppGjfy/nCT&#10;LGxAOASCB6Hq+r2ugaRe6neyC3s7OF7ieU9ERQWY/gAaJPlV5aJfhb8rfgKPvPTW/wCN/wA7nybp&#10;/wCzzp+l6la6hD4W1SS/trlrxLq5a6nlaZo/LLu8jMZCE4G8nb2xT7j4AWV3rM2qv4W1Jb+a7F80&#10;0f2mP9+IjF5gCsArbGI4A7HqAa9ftf2mfC938Grj4krZasmk2twtpcafJBGL6CVp0hCvH5m0HMiN&#10;9/7rA98V0vxX+KCfCbwvc+Irjw7q+u6XZwyXN7JpJtc20SDLOyzzxFuM4CbjweOmXJ8qvLZf8B/5&#10;P7gi+bRa/wBP/g/ifO7/ALPOmtpGjaWvhK/htNH8z7CsAuY3h3qVk/eKQx3BmzknOec1Zl+BVrJp&#10;mg6afCt8tnobK2nIkc6mAhCn3gctlSQQxOc85r2HxN+0Fp/gv4Zr418Q+GfEGk20kyRW+mMtpPe3&#10;AdQwdFhuHTbt3MQXDAI3HTPe2fi7RdQuNMt4NVspLnUrY3llB9oTzLmABSZI0zllAdMsBgbh603d&#10;3T76+u+vmJSWj8tPTb7rnzOPgrF/whqeEz4WvW0FIRbrZvDM21Acrhz8wIIBDZyCAQciqyfAa1Gg&#10;S6K3hjU5rCW7W+mWf7TJJNOrhw8krMXc7lX7zHgAdOK9n1n9oXQNG8dXHh2Sw1We3tL600u+1uGK&#10;I2FleXIzBBIzSCQs26MEpGyqZUDMMnE2gftCeDvFPxl1P4aaReS6l4g0uye8vpbdFNrblJERoTJu&#10;yZQZFyFBA5BIYFaFeTut3+ln+Vn9z7BsrPZfrp/mvvR5h/wr7UP7W/tP+wr/AO3eR9m837PL/q92&#10;7bjGOvOcZ6elVdC+FU3hqTU203w7f2zaldvfXZ8mZ/MmYAM3zZxkKOBgcdK73Wv2qPDGjzTBdJ1z&#10;UIbOCW+1K5s4ITHp1ml09sLqXdKpMbtHI6rGHk2KWKCtTUf2iPDmn+NJ9C+xapNZ2l9a6Zea9DHE&#10;bC1u7lQ0ELkyCUlt0Y3JGyAyoCw5wk72S66fj+stPN6blS0vfp+i/wAvw12PIdF+CcXhuy0+00/w&#10;zqFrBYGdrZQlw3lmYkyEEkkkknk9M8Yqh4c/Z3sfClpNZ6d4c1tNPmjkiksLi5vbi1dZPv5hkdkJ&#10;bJydueT617v4h+NVvpV1fW9h4U8TeJpbK7mtJjpFpCY18qCOaRzLLLHGqjzAgVmDs6sFVgpNc/qf&#10;7V/g+ysrG9srPV9c06bSIdfvLzT7eMx6bYSPtSe4EkiN1DnZGHcCNztwBmU1Lbrb7mm/usn5aMHd&#10;f11vb77ted2edeE/g0vgmO4TSPDupwm4CLJJObm4kZUXaib5SzBVHAUHA5wOaqx/Aa0tvC9v4eh8&#10;L6jDpVvObqBIhcrLDL5hk8xJQfMRtzMcqw6kdOK9r1b9orwbpnxh0D4ZpfPf+KtXjeYQ2YV47RBC&#10;0ymdsjaXRSVUbm5UkBWBM2ifG+x8ReNX0PTfDviG805b6400+IoLRJNOFzCuZY2ZZDIgDZTe8aoX&#10;UgMatu7v3/R2/PT1F8K/rrf9L/K72PGofg0tv4Ql8LxeGL5NClge3ktVhmG9Hzvy/wB4s24ktncS&#10;Sc5rNX9nq2/smTS5dB8Q3enuYT9mvL6/uETymDx7BJI2zBUfdxnGDkcV9J/FP4k6b8IfAOseLtYg&#10;u7nTtMRZJorFFeZgzqg2hmUHlh1I4rnPEfx807RNc1rTLDw54g8TtoVvHdazcaLDA8enK6F1V/Mm&#10;RpH2DfshWRsY4yQCrpO/9aa/gPWyX9dP+AeJp8AbCO+W6XwlercLey6iHC3HE8qFJHxnHKkjb0Gc&#10;gA1Uj/Zu06CSxe18O69p8ljZLp0Elhe39sy26sWEZMcilhuJPzZP5V7PqH7SmkPr0Om+HvDmveMx&#10;JocPiIXei/Y1i+xylgjf6RcwsW+Q/KFJ5Hfiqh/an0TUZrZfD3hXxN4qSbQIfEpk0uK0Xy7OQuBl&#10;Z7iNmcFGBRAx9M0r220/4F1+CUl8mHxef/Bs/wAW0/mjgdH+E0ugzanLZeH9Sjl1N1ku5HSeRpmW&#10;MRgktnnaoHHXqeeay7b9nzTrT/hHjF4RvUPh9ZE01vLuC0CuCHGScsCCfvZr3vwR8bvDfxE8SHSd&#10;Ce4uwdHtNcivfLCwS21w0gj25O8OPLbKsoxx3yBy5/ak0WK7v3m8L+I7fQbHxA3hq68ROlobKG7E&#10;oiyyrcGYRl2Ub/Kx8wzinq2o9f8AJ8v4N2+dibqzfT/Nc34rU8x8J/AtfBHkro2jeILaCGMxx2st&#10;5fT26KecLFJIyD6heK1PD/wvufC1nNa6X4fv7WCa4lunTyZnzLIxd2y2TyxJx0Hauk1n9pPSPFGs&#10;eE/D2ianqfhbU9b1q/06C9utNguIXksXMckUgMvypLIUVSvzMCVBjZgy6PhP9ojTpfCXheJLbW/F&#10;3ibUZ7rS4rS1s7e3u7+azYx3VyUMywwxbkLfNIB86gcnFClzLm77ea0/4F/v8ymuV2f9PX/JnmKf&#10;s+adHcxzr4QvvOjnurlWKXBxJcDEzdf4vToO2Kl8O/Am18KNcHTPCt/AZ7OKwk3x3EubeJSqRjeT&#10;gAE9OucnJr2GH9o3w1JaaTI9lqlvfX3iNPC0+mTwRrc6ffMrPtnHmbdm1Qd8bOCGUruHT1SaVYI3&#10;kc7UQFifQCpbSjfp+G1/us/uYauVuv8Awf8ANfej5H0T4A2Ph5Clj4Sv40bTxpRWVLiUG1DMwiIc&#10;nIy7c9cHGcACprX4Hw2Gn+H7KHwzqK22gSebpqOLhzbttZRySSwCswAYkAfQV654N/aL0Hxfp95q&#10;39ja9ovhqDT5dXh8Q6laILC6tY3ZWdJI3co3ylvLlCSFTnb1xY8LfH3TvEOr6BY33h3xB4YXxFE8&#10;2iXeswwJFqIVPMKr5U0jRuY/nCTLGxAOBkECnK2r9fxb++9/O9/MnR/15L8LW8rWPGZPgVbS6u2q&#10;P4WvzfNqCaoZdlx/x8pH5SyYzjhOMYx3xnms+f8AZs0mVJ1XwnqlsZtSOrs9pJdwOLsqVMqtGwKn&#10;BPCkDnpX0BpHxx0LWfglL8UobTUV8Px2FxqLW0kcYuvLhLhwFDldx8s4G/HTkVk6n+0NFoXw+n8Y&#10;6t4G8UaVpKm0Fsszac8t59olWOPy1jvGC8uhPmFMA98EUbNx6qy/RfkrenkW+763/wCD+evr5ni9&#10;1+zpa313Y3c+jeJ5L2xjeK3u/wC1NSE8aucuPM83cc8dT0AHQCtyf4SzXfhqXQLvQdWv9MlQxul7&#10;9puJGBOcmVyXyDyG3ZGBgjAr23wT8W7fxh4o1jw3d6Dq3hnX9MgguptP1f7MzPBKXCSI9vNKhGY2&#10;BG7II6VS0T432HiHxpJomn+HvEF1p6X1xpp8RQ2iSacLmBcyxsyyGRAGym941QupAY0Xv7vz/H/N&#10;29dNydte3+X+WvprseEN+z1YNpa2B8L6p5a3h1EXIe7F39pPBl+07vN344zvzjjpxTLv9nXTLzT9&#10;Osm8JalFFp4lFu9sbqGUCUYl3Sowd9+Tu3E7upzXtfhr9obSvEvhrVvFLaBreleC9Ohu538SX/2Q&#10;WsqW7skhSNLh5zko5XMQyB7gFmj/ALROnavout3g8J+KodV0u3tbv/hHvsMU2o3MFyP3EkSQyupV&#10;iGB3Ouwo2/bile/4f5L56bb2Q3o9fP8A4P4vXzZ5BrnwDsfEf2MX3hG8KWkItY4oIp4I2gDKwhkS&#10;MqskYKghHBUenJovvgLaalr/APbNx4W1B70yxTuqrcrBLJHxHJJCCI3deMMykjA54GPZtL+Plj4g&#10;8PXmoab4U8TX+p2esPoVzoNvaQtdwXSYLh5BL9nVApDeYZtnIG7d8tZd1+1L4aXRdFvLDRdf1jUN&#10;TN+v9i2cNut3amyz9r83zJkjHlkbflkbcSNm7rT5ra38/wBb/im38xb+78v0t+DVvI8xsfgZb6d4&#10;lk1638L6jHqTSST7ttwYllkAEkiwk+WrsAAXVQx5yeTVq8+Dw1HVb/UrrwveXN3fWQ065aW3lZJb&#10;cEnyyh+XGWbnGeeteo+If2j9C0Tw7YeI7bQfEWueGp9KTWp9b0+yRbSztHxh5GmkjLMASxjiEkih&#10;SSoyM3rj476YPGB0PTdA8QeIYYZrS3vtV0i0We1sJLhd8QlG8S42FXZkjZUDruIzw+XXla20/T5d&#10;V+AlL7Sfn+T/AMn+J4Vbfs66da6Xf6f/AMIpqdxBfJHHO9211cTFY/8AVKssjM6BDyoVhtPIwa2f&#10;Dnwll8J2lzb6b4f1FFupWmuJJ0nuJZ3IALSSSFnc4AHJOAAOlereHv2hfD/iPxlFoUNhqkFtcX91&#10;pVlrc8UQsby8twTNBHiQyhgFlwXjVW8p9rHjNv4jfHbw98Mr+/s9Qgv767sNCufEN1FYRo5htYWV&#10;ctudfmdmIQd9j5IxUOStzPZr8LX/ACV/TUpR15V0f43t+enrofOekfsxwWnh+30nUtB1DVYLW3u7&#10;C2cwXETR2c8m4wna3zEDau/g/Lxitq9+AdnqMV/FceE9QkS+0+LS7gbbgb7aPOyPg8YyeRgnua+g&#10;h8a/AUdxa2t34x0Gw1KcIF0681OCK5V2RXCGMvkNtdTj/aHqKn/4W94D/sOHWx418O/2NcStBFqI&#10;1aD7O8iqWZFk37SwUEkA5ABNW01dP+v6u/vfcSd7Ndf6/Rfd5HzrN8ALGddREnhPUGGoXVveXPy3&#10;A8yaDb5TdeNuxeBgHHINJqH7P9lqZu2m8L6ost1fjVJJoDdRSi5CbBIjowZDtGMKQPavo/SPi34H&#10;8Q3sNnpXjPw/ql5PC11Fb2eqQTSSQrkNIqq5JQbWyw4GD6VPF8TfCE9ot1H4r0V7Z7F9TSZdQhKN&#10;aIdr3AbdgxKeC/3QeppXt/X9fy/h5AvL+v6v+PmfMun/ALO+maZbWNvaeEL+KGxhure3QLc4jjuD&#10;mdeTzuPr07Ypsn7OOlS6fNZP4QvzbTWFvpjpi5z9ngbdCoOcgqeQwO71Jr6JvPjR4SGj3Op6Vrmm&#10;eIbe2vYLG4/szVbNhBLLIEVXeSZEU5bO0tuOMKrHAORov7TXww1uDV7lfG2iWVppepNpU1xqGow2&#10;6PMF3ZQu43KcOFb+Ly3K5AyS/wDX9f4vxC/9f1/h/A8Ot/2eLS11qbVo9C8Qi/nWJLiRr7UGFysa&#10;7UWVTJtlAHGHBzk5zk56v4FeArX4ceLNX0izsbzTrUabbyx2t5NNJsBllGE81iVT5eFXCjnA5Nez&#10;3vxe8C6ZDpUl5408PWkeroH05p9VgQXqkgBoSX/eDJAyueTXG6f4v0nxV8bPFEGlX0d6+j6dbabe&#10;mI5WK5WSWRo89CQsqZx0OQeQQLhJXs/P8CZK6v6Hb1w2if8AJSNV/wCu93/6S6TXc1w2if8AJSNV&#10;/wCu93/6S6TR0ZT6Hc0UUVIwooooAKKKKACiiigAooooA8zm/wCSnW//AGHT/wCmlq9MrzOb/kp1&#10;v/2HT/6aWr0ytqm0fQyp7y9Sn8MYbU/DbwmWPJ0m0zx38lK6XyLT+9+leYfD7VzF4B8NJu+7plsP&#10;/IS1v/20396uh0pX3MFUVti3rPxA8KeH/GGh+FtQ1NLbXtbWVtPszE5MwjXc/wAwBVeM43EZwcZx&#10;XRiG278Cvhz4sWXxA8W+LvH/AIu0jwuLg6Bc6dHocl5NPBdt9hf7RI1tAIGE6ytI6Z3rkDA3dK6B&#10;/D+t3fxcWKy0a/Hhie8/4TuMzwmKIXptDALVmbGyXzSsu3gjk9RWEYy5bv8Apbr/AMlu/VW6mkpR&#10;UrL+n1/Gy+bfQ+r/ABT4g0PwV4c1LXtZuhZ6Tp0D3N1ceU0nlxqMs21QWOB2AJq9ZS2Go2dvdQPv&#10;gnjWWN8Y3KwyDg8jg1+bNn4S8RyWfiSay8K63YXGseAr+11GxtvDs1rB/aBkQrAGZTLcybcnzpZJ&#10;Wdmba2CVXr7zQPENj4uvLFvDutTPfeMfDWrxzwadM8C20EMSyyNKF2LsYYKk7hycYBIcKcpSs+tv&#10;xk4v10XN6eWoSmo7dL/hFNemrt6+eh9/CG19f0pfJtP736V8EeG9L19v2gfDXiOTw1quj6j/AG9q&#10;0eqta6JIIFtnjlEDy3zqz3HmHByJTEgCKsceF3eu/sk+EbXwD8G9CeXw8mh+I7qKT+0ZJ7PybyUi&#10;aQoJSwDnAPyhugPGBTpwlOPN6fj/AF/wBTnGEnH+t2v0/wCCfTXkWn979KPItP736Vx/9tN/eo/t&#10;pv71aeyl3I9rHsdh5Fp/e/SjyLT+9+lcf/bTf3qP7ab+9R7KXcPax7HYeRaf3v0o8i0/vfpXH/20&#10;396j+2m/vUeyl3D2sex2HkWn979KPItP736Vx/8AbTf3qP7ab+9R7KXcPax7HYeRaf3v0o8i0/vf&#10;pXH/ANtN/eo/tpv71Hspdw9rHsdh5Fp/e/SjyLT+9+lcf/bTf3qP7ab+9R7KXcPax7HYeRaf3v0o&#10;8i0/vfpXH/20396j+2m/vUeyl3D2sex2HkWn979KPItP736Vx/8AbTf3qP7ab+9R7KXcPax7HYeR&#10;af3v0ritCRF8S+MhHyn9qx4/8AbWpf7ab+9Wd4Ln+0an4tkJznVU/wDSK1rOcHGN2XCalKyNz4Yw&#10;2p+G3hMseTpNpnjv5KV0vkWn979K8w+H2rmLwD4aTd93TLYf+Qlrf/tpv71aulK+5CqK2xL41+JH&#10;hf4fK7a3JqFvBHbtdSXMGj3dzAka53FpYomRcAEkE5AwSMEZ6W4ewtrSS5eUCBEMjOBkbQMk8deK&#10;8h+IXj25t4/7G/4Vx4h8bWNxA/nT6bJpYtir/K0Lrd3kLMcLk/IVIcck5A5v4JaTqPhD4JXekXWh&#10;SeHZ5dQ128g0ZjCz20FzqV3cW8Z8h3jB8qWP5UZgOmeK5pxqRjJrojaEoNxv1Z7j4S8S6D458Nad&#10;r+iXX2zSdRhW4tbjymj8yM9DtcBh9CAazrH4h+FtT8d6l4PtLua51/TYo5r2GKynaK2V13IHnCeU&#10;rMvIUvuIzgcV+fV18Ltdv/h5I1z4R1WbVtP+Humwafu0+XzoL5Lx2IjG3ImVTnj5grHoCc914y+H&#10;urP4z+Mmp6d4VuTDf3WiNPJaWWybUbDaj6jDA4AMhfb+8RGy5GDknB1dNqdumv8A6Vyr/N+Rmprl&#10;u97L8ot/nZeZ95+Ra/3v0pPJtfX9K+D9U8C3XiC6tLWz8K3sfw5n+IOn3dhoU+myQx29otrIt1I1&#10;qygwQPKSdrooOSSMPzn+L/hAsur/ABGuLLwVNG8firQxo8lnpzp5VmogSc2pRRtjChg5jwMLz90Y&#10;UYSbXnb8eT/5L8GOU4x/H/27/wCR/FH6A+Ta/wB79Kpa1qWk+HtHvtV1G4W1sLGB7m4nccRxopZm&#10;OOeACa+E9f8ABXiDS31nS9O0J7TwJbeO2upNIbQpr6xe0azTY62MRRriAT/MUjO0MN2DtNejaR4Z&#10;v1/ZH8T+G7q2vtXabTtSOnaff6UbeZEPmNbxJbGWZlCnb5as29QEGFIwMpQn7OU47pX/AATt+NvO&#10;zLjKHtIxfV2/Fq/4fij6K8E/EHw38QrWK60Q6lJaS26XUVxeaPd2cUsbEhWR54kDZxnAJOCD0YE9&#10;R5Fr/e/Svzq1X4a6xD4XuNOsfCWoW9vN4Y8LwPBaadJGGnS+MlyMKo/eDczv/EMlj610d94Xv9F0&#10;rXvD/wDwiFzH4Om+IFxLsj0Wa+jsrI2qlZrexUFJVMm4KWjliVvmKMQK1lTab8m190lH8U7/ACIj&#10;NNXfl+MXL9LH2veeLfDth4t07wzPehNb1C3mu7W18lz5kURUSNvA2jBdeCQTngHBo8V+L/DvgmDT&#10;59avfscV/fQabbN5LyeZcTNtiT5AcZPGTgDuRXxr+zpofiXRvEfwxbU9H1m0h0rTdftZG1CyaH7M&#10;r3kbQxthQq5QZUDAIB2jAqD4heGdSv8A4sX93e+GNW1TXn8caNfWGtW9hLLFDpMflbk89V2rGjhy&#10;0WQdxDkELuAqUm6a/mevpzW++2vyb2BzS5/7v/yN/uvp80vM+0PCfi7w945sLi90O9F7bW93PZSS&#10;eS8e2aFzHIuHAJwykZHBxwSK2xDa568fSvjv9pvw9/a93pWj2nhIzaFJYancfatL0M6g66hJtZEW&#10;Ha8MLysSWuJYiQC+14yzNXnHirwtrd74S8FandaFrOs+JLXwda2UWm634dubyBruN0YCK4t5Un0+&#10;5DDDSvtVlxz8pxEYSa18l+Er6esdFvqvK9OUenX/ADVvwer20fnb9DfJtO7fpVHSdR07WoJZ7dbm&#10;NI5XhIu7OW2YsjFSQsiqSuRwwG1hyCQc18V+N/D2qJ8aV8Q2nhzUNW1u4v8ASJFg1PSLiX7MiDZM&#10;9nq9vMBDGFLb4Z+GZSSrB+ed1LwJeXfhfT21jRNWYW3iDxDMtjfeGZtX06dZ5ZPLM1vE6zozDDR3&#10;EYwvPI3DI4yV36/hy/5vbt30EpRdvl+Kf+X9LU+7T4j0EeKB4d+3QnWjZm/+xKcyeQHCeYfQFjgZ&#10;64OM7ThnhTXYPFGl/bH0rUdEkWeW3kstUgEUyNG5Qn5WZWVsbldWZWUgg18Oar4T8UT6umqW3hK5&#10;0bxff/DZLGzu7a3mma21JWcOn2xt7RS+SNgeWQNgqu8ms+bwFqtz8OvFdvpGlajHp18+ho+i2HhO&#10;50aAzR3MZlljiknklaQR8SyhFVtqncxU4tUp83L8v/JpL8ku+rWyFzxtf0/KLf4v8Gfob5Nrnhv0&#10;qhLqWnQ6vbaa63RuLiN5UdLOVoQFxkNMFMaN8wwrMC3OAcHHxAfBeo6Pb6np0nhm9f4fWvxHkvLv&#10;QbfTZJYptONunltHbKp86BZyGKIrAkZwdpq14ssbyC/0q+8C+Addg0m08M+ILe00y/juYAWkki2o&#10;oEgkgV8OY4g0b7RhVTis7S5VLyv/AOSKX5u3yZV1zcvn/wC3cv5a/NH3J5Nr6/pR5Fr/AHv0r44/&#10;ZY0u88J/ELxyYdN1PTdBvrHTZoBcaAdItXuAsgnEUPlpt2sQvzbnIALO/Dn6X/tlv71dHsZWTuZe&#10;1V7W7fkmdh5Fp/e/SjyLT+9+lcf/AG0396j+2m/vUeyl3D2sex2HkWn979K5f4kxW6+GoDGcv/au&#10;mY4/6foKr/20x/irD8Y6objS7OPdnOq6d/6Ww0eyktbh7RPQ5D9rD/kiniP/AK9T/wCjI68u+K3/&#10;ACKPxS/7F/Xf/SK4r1D9rL/kifiP/r1P/oyOvLvip/yKHxR/7F/Xf/SK4rsw/wDBfo/1Oav/ABl6&#10;r9CD4V/8ix8Mf+wBoP8A6RW1cdoXjnUfh38LPBOr6RdCxvZLjR9NF55au1tHeXl9aSTRhwyeYiTu&#10;6b1dN6ruR1yp7H4Vf8iv8Mf+wBoP/pFb1f8A2bdJstfsPBGmanZW+o6be2CW11Z3cSywzxPDrCvG&#10;6MCGVlJBUgggkGuuabwsknZ8qMqTSxCcldcxgfFrwZoGhp4c1DQfEmrtqiz3uq6lqNhte41C9nWN&#10;GurgDTbuPzNvmJGVjiEUckscYEbFV4fwrqGs/tEf2HoFvbwNq2sxEzT6ZueGOzMmw6gA7KyRNGVl&#10;WOQhwXWInzK+uPFXwM/Z18DwxSa58MPh5YtMGMMP/CLWbyzBSNxSNYSz7dwLbQdoOTgc12Pws8R/&#10;Du5tZ9M8Bx6Zpa7muZNOsrH7A7EBEabySiMy/cTftIyoXOVwPyHGZRhcbiqdPEVo86d7JJSa7bt2&#10;e/l03Z3ZrRwGY16TjBQnHfVOTXRaJaL0flbW+98RPDuqeLvA+t6Lomtt4b1O/tzbw6skHntbbuC6&#10;puXLbcgHcMEg9q+VR+yt43j8PfEzRJoNHvNMkvNHutJs7O2+xpqa2UdvmNd11L5QZIni2y9XIfcq&#10;19onrijuDX3C0bkutvwd19zOt6pJ+f4qz+8+SYPgj4j0/wANX15ZeC9T0iEeMU1rQvD+h6rYW19o&#10;FuIRFJLCsnmWTF28xjbltm2U/Nu4Fuy/Z98WR/CLwX4MvIJL22v/ABf/AG34mjmu4nZLMzy3XlTN&#10;wJWLiBX8sEFtxHy819V5oz+VCfLZrpb8OXT58qv1fcTV7r1/Hm/Lmdux5H8TPAOr+Ofi78MZns/O&#10;8H6DNearfM0sYT7asSx2YKE7mKl5WBAIBXkjjPk/jb9njXpfi9rWqaR4dSe81bxJpet2njNbmFH0&#10;m3iRFu7dsuJ8usJUJGrI4mUMV28fWnXimhstyeKcVyuMlunf8U/0S9EkElzJp9Vb8Gv1fzZ5N4G8&#10;B6snx5+InjbXLMxxTxWWk6FK8qOfsccW+YqFJKBp3YkNgnYDjGCeO034C654r+Hvxrs9fUaZ4j8d&#10;aleCC5mkSUpaIoisVYoW+QIgO3qA54B4r6KyDkZoxjoMVFrK3ly/e02/VtX+bLUmpc3W6f3Ky+Vv&#10;yR8ratbfFPxn8RfhfYeI/ALaD4V0DU4L+51i3uYbki6jtpotipFK7tA7spErpGVVsOoxk+qftJeG&#10;vFPjr4Uaj4W8KWoe+1yaHTrq5eRFW0s3kAuJmDOpcCMMNqncd3Ar1UsM88ml3ccjFXa+/e789t/u&#10;tpbTz1Ii3Fpx6Ky8rX/zvr18tD498efA34oJonxY0K20+w8SWXiL+yNWsJNGii02D7VBPClxCsM1&#10;y5VjDBG+5n2kqcEE7a9h+KcXiX4sfAz4gaLbeDdW0TWL3S7izsrHVrmx3XMjxkDa0NzKijJxl2X8&#10;q9hAwc4oOCenT3qZWnB05bP/ACS/JJf8EqDdNqUejv8A1+fqfPfjz4b+O/GXi/4aWWnxadpmheG9&#10;PnvLu81e3F9bSXrwi3SA26XETsVSSdt4baMjknirH7P3hTxf4K0jwh4e8U+CrS7udAtr/TIvF32m&#10;2MkVqkqC1WOMFpAk0W3I3Db5I3DkV75gLnFHAY+oq03dvvdv1d/yvZeW9zPlSio9rJei6fPd+e1j&#10;5Z8YfBXxff8AjTxdpFroz3eheJ/FOj+IRr6XcIis4bYQmeKSN3EpkzbAJsRlIkXLLtIrstV+HfiD&#10;Tf2kG8YaLocX9jR+DbuyR4JIYxJfyXizhNhYHLncxcjbknLZNe69TRjn6Vnb3VFdL/jHk/BbeZb1&#10;k5Prb8Jc34vfy2sfH3iv4B+NNO0/V9M0nQn1lPE/gaz8MTXUd7DGunXkbOJJpxJIC0RE7PmEO2UY&#10;bfmBN7xt+z14i1vx7Jpuk6bq+maHd6no2oXmqR6raPpd4LPbvklt2QXUc+2JI1SMmJjsZiNpr6xI&#10;Ock8UvDcnrVx92V13v8A+TOSXom3b/gIlq6s+1vwUW/VpL+mz5p8b+G/iTB8PtO8M6N4a1SQeItT&#10;vbzxPqOjX1kl7Z2sk7yeRb+dPGnmujpH5gYhFViAWIxzvjz4JeJn/t+28KeCrm30bxX4KtvC8FnJ&#10;f2yNoUkTuoNwDOwaMRzbswNKxMbDGW3H64YgH3oIwc+tZ8qtZ/0rONvRJu3b5svmad1/TupX9W0r&#10;9zw3xj8J9Sb4s/BzVtG0yOfTNAm1BtXvUaKJgZLBbeKR1JDSE7EXgMQFGcAV5/4F/Z61/wAJfFvS&#10;riz8OJpq2HiTVNWvfGSXEOdT065V2isiqv57MJJVysiBFMJZWYsM/WLgLknp3FCDHAGR61r9rn66&#10;/i0/0+7TYn7Ch0tb7r//ACT/AA6nz5+0f4a+InxJ0XxX4B0/w1DfeHNdtrGOw1q3uIYvsMguA119&#10;rEkwdlCqrJ5MTHkg89JIvD3jX4V+K/iMNB8JTeLrDxVcJqmn3dve20C2l0bdYHiuhNKjCMGNHDRL&#10;IdpYbcgZ+gABzRtGfpUWVmn1un5p20/BefmVd3XlqvJ9/n1Pi7/hjzxQltc6Jb6pqGmta+ALbRrP&#10;XNK1aS1jk1BZ5pJInjR1aSE7wp8xCNrcYbp1HhTw/wCP/B3jOz8SJ8KLtUm8DWeinSNHv9NWGyvI&#10;pZmaL95dKBFgqQy7+GGQSCK+qXGehoUHuf0oa5r363/Hmv8A+lv7l53X/A/Dl/8AkF97+Xzd+zh8&#10;CvEXwi8ZKNUhjm0+Hwlp2l/borhXjku0nuZJ0RSQ+1fNGCVAIxjuA34ffs26jqV34u/4TTUNXtdE&#10;uvG15r1t4chnszY3sfnCS3llZIjNgsAxjMqjKLleufpPtwc0Ejgd6rXm5+uv4y5vwe3+epLV1Z+X&#10;4R5fy3/y0PjrRP2b/GF94h0UajpTadbQXvim5+3C6gc2klzdJNYTgK5JO5FcYBKlRu2mrXwi+Efx&#10;F+G0XgjxhqPhU6jrdm+tWesaBYX1t5yw3l2biOa3d5VibDKuVaRTtf1BFfXTDg5oAG/r+FKHuKKX&#10;2VZenX71o/Lz1Kl7179Xf5/8DdHyX4i+D3jq71GLxwfDE9zqt/49sPEE/h6zvbU3Fpp9ravAgZ5J&#10;UiaY8FlWQqNwAY4Jr6a0LWtQ13RWu7jw9e6BefOE0/V5rfzCR0LNbyTIFPqCSPSttm5H86dn8qWy&#10;5en/AAFH8orcLXlzf1u3+bZ8dad+z94s16Pxh4d0rw5qHwx8H+I9Cu4r/RbzVbbUNNXVXcGKWxWN&#10;3kij5cvlYgRsAjBUY9CPhrxv8UdY+GcGveEJPCNr4TvF1XUru4vbadLu4jt3ijitBDI7FC0jMWlW&#10;MhQAASTj6BOfwpoG5+V59c0ct1b0/Btr7r6dLJK1kD967fW/4pJ/fbXrq2fK3gnwf47sv2TtS+Fl&#10;78PtYsdd/sDUbOO9kvdNazlmk81o0Vku2cbt6jLIADnJA5qHXPhN4i8R/AG68Iaf4L8X6bqzNo5m&#10;/t/xNHdxy+RcxNKbZv7Qm8gKqu2FEeRtxkgAfWTADNKMFapu83Ue7ab+TbX5jeqS7X/G3+R4Z8F/&#10;hbrXwt+K/wAQUubW61nQNXa3vtM8T6lqBu70KF2tp8ryyNMyRHLRkgjDtli1ed+Cv2evEPhT4rab&#10;cWPhyPTzY+ItV1W78YLdQr/amn3KSNFZNtYzswklUMJECKYCysxYZ+tWIzg8UoPOMVPLqm+it+Kf&#10;6L11ve7E9U13d/wa/V+nS1lb40k/Zq1rXtO1PSfDXgG3+EdlL4X1HRr+I6nFdRavdSkfZm82J2kl&#10;SMqzGWdUkAk2hSNwHe+BvDvj3Q9e8RePW8CzR6n/AGHpWi23hu71a1Sa68gyNcSrLG0kQH77CB2X&#10;dsO7y8g19G7hu5ozhsYppa3/AK+1/wDJNA3ff+vh/wDkU/8AgHy9a6B8VfAfw48WweC/CU+nza/r&#10;udJ0OO7si/hqwZFWaZUacQb2ZZJEgjkKBpQSfvisvxP8EdWbw54HtNJ8C+IZfDulWmqW9zpX9qWV&#10;trxu7hMC6kvI7oK0cpMhkRZvmLrujYKFX61x1zSqecYqbX0+X3K3/B9de1qTad/Nv73f/gemnV3+&#10;VfFPg74lal4T+H/gDWvCF7q/hCy0qA+JpfClxp1r/aM8YAWwSOSeARW425coBuGEUKM1R8Vfs8eI&#10;Jvitqep6R4XVLvVvEGla3Z+LhcW6PotvEkaXdqw8zzsssRUJErRuJQGZQvH1wck8HFIOvHFXzWn7&#10;Tre/4p/dovkvW+XKuTk6Wt+DX36v7/JW+V9G+BHiKb4y6XcrpOreHfC+jeJr7X/KuNWtLvTJzLCy&#10;h7VERblJJHkLsk3yRgPsJ3Cm/HLwZreu/E/4maNYWr3d54v+HhtNHjaVI1muLeWUSQqzkAH/AEmN&#10;jkgYbr6fVTULwODWThFxUOiTX3x5fyt5aGyk1Jy6u34S5vz/ADPjjVP2d/GN7YfEKOXw3FPJq/iL&#10;w5eWwe4tj59tarbC4JJfgLtlG1sE87Qc86l/8CfGV18TYtT/ALBWTSF+JieI95uYNosxp6xmfYXz&#10;nzRjbjfkZxjmvrNjg9cH0oByeTmuhybd/T8OT/5Bfj5WwUEk16/jzf8Ayb/D5/Jfhj4BeLtNuvBx&#10;OhpYi08Z+INTvJUuIP3VpdJcpDIdr5YMHiG0ZYDAIGOOM8NfAD4lw+Em0a68Hy2b6f8ADXVPC0cz&#10;39my3l9LOrxiMLMSI2Xoz7eQ24Lxu+6OCcUDaDisORcnJ5W/8lcfyb+Zu5Ny5+t7/wDk3P8An+B8&#10;cav+z541ZvEK2Xh1Uiu4/BogVLq3UMbCUG7GN4x5agdfvY+XdVvXvh38S9O+HXxM8H6b4O1G6/4S&#10;jxjc3T6hZX9iobSbmQNM0QkuUbzPLQpscJzKMEgEj66+UnGOlI2QRjgVb1vfq2383FtenupelzJa&#10;NNdLW/7dTS+er+dj4y+Ovwi+IHj/AEnXNP0HwFqdho134btNO0jTLbUdPsmtZoJXyl9JHPumQR/6&#10;qMSSwgyZZVbLL6f4F8Naj4f+OPj+41CHyRqtrp15bq0qyPsW1jgbcR3EkEg98Z6EV9AsMn2rzbUM&#10;H4yahj/oA2n/AKUXNXBXbvvr+N/8/XRajbskl5L/ANJ/+RX4m9XmFxr/APwjnjzUrn+zdQ1Tfd3c&#10;fk6bB50gzaaUdxGR8vGM+pFen1w2if8AJSNV/wCu93/6S6TT6Mb6C/8AC0/+pQ8V/wDgs/8AsqP+&#10;Fp/9Sh4r/wDBZ/8AZV3FFSM4f/haf/UoeK//AAWf/ZUf8LT/AOpQ8V/+Cz/7Ku4ooA4f/haf/Uoe&#10;K/8AwWf/AGVH/C0/+pQ8V/8Ags/+yruKKAOH/wCFp/8AUoeK/wDwWf8A2VH/AAtP/qUPFf8A4LP/&#10;ALKu4ooA4f8A4Wn/ANSh4r/8Fn/2VH/C0/8AqUPFf/gs/wDsq7iigDyXStV/tvx3YXv2O7sPN11v&#10;9HvovLmTGlOPmXJxnGR7EV61Xmc3/JTrf/sOn/00tXplbVNo+hlT3l6ni/hfV7jTPDOkWc+k61HP&#10;b2cMUif2PdHayoARkR46itP/AISV/wDoGa1/4Jrv/wCNV6rRXR9afYx+rLueVf8ACSv/ANAzWv8A&#10;wTXf/wAao/4SV/8AoGa1/wCCa7/+NV6rRR9afYPqy7nlX/CSv/0DNa/8E13/APGqP+Elf/oGa1/4&#10;Jrv/AONV6rRR9afYPqy7nlX/AAkr/wDQM1r/AME13/8AGqP+Elf/AKBmtf8Agmu//jVeq0UfWn2D&#10;6su55V/wkr/9AzWv/BNd/wDxqj/hJX/6Bmtf+Ca7/wDjVeq0UfWn2D6su55V/wAJK/8A0DNa/wDB&#10;Nd//ABqj/hJX/wCgZrX/AIJrv/41XqtFH1p9g+rLueVf8JK//QM1r/wTXf8A8ao/4SV/+gZrX/gm&#10;u/8A41XqtFH1p9g+rLueVf8ACSv/ANAzWv8AwTXf/wAao/4SV/8AoGa1/wCCa7/+NV6rRR9afYPq&#10;y7nlX/CSv/0DNa/8E13/APGqP+Elf/oGa1/4Jrv/AONV6rRR9afYPqy7nlX/AAkr/wDQM1r/AME1&#10;3/8AGqP+Elf/AKBmtf8Agmu//jVeq0UfWn2D6su55V/wkr/9AzWv/BNd/wDxqj/hJX/6Bmtf+Ca7&#10;/wDjVeq0UfWn2D6su55V/wAJK/8A0DNa/wDBNd//ABqj/hJX/wCgZrX/AIJrv/41XqtFH1p9g+rL&#10;ueVf8JK//QM1r/wTXf8A8arovhn50sXiC5ltbq1W41ISRi7t3gZlFtAm4K4BxuVhnHY12dFZVK7q&#10;R5Wi6dFQd7ni/hfV7jTPDOkWc+k61HPb2cMUif2PdHayoARkR46itP8A4SV/+gZrX/gmu/8A41Xq&#10;tFa/Wn2I+rLueVf8JK//AEDNa/8ABNd//GqP+Elf/oGa1/4Jrv8A+NV6rRR9afYPqy7nlX/CSv8A&#10;9AzWv/BNd/8Axqj/AISV/wDoGa1/4Jrv/wCNV6rRR9afYPqy7nlX/CSv/wBAzWv/AATXf/xqj/hJ&#10;X/6Bmtf+Ca7/APjVeq0UfWn2D6su55V/wkr/APQM1r/wTXf/AMao/wCElf8A6Bmtf+Ca7/8AjVeq&#10;0UfWn2D6su55V/wkr/8AQM1r/wAE13/8ao/4SV/+gZrX/gmu/wD41XqtFH1p9g+rLueVf8JK/wD0&#10;DNa/8E13/wDGqP8AhJX/AOgZrX/gmu//AI1XqtFH1p9g+rLueVf8JK//AEDNa/8ABNd//GqP+Elf&#10;/oGa1/4Jrv8A+NV6rRR9afYPqy7nlX/CSv8A9AzWv/BNd/8Axqj/AISV/wDoGa1/4Jrv/wCNV6rR&#10;R9afYPqy7nlX/CSv/wBAzWv/AATXf/xqj/hJX/6Bmtf+Ca7/APjVeq0UfWn2D6su55V/wkr/APQM&#10;1r/wTXf/AMao/wCElf8A6Bmtf+Ca7/8AjVeq0UfWn2D6su55V/wkr/8AQM1r/wAE13/8ao/4SV/+&#10;gZrX/gmu/wD41XqtFH1p9g+rLueVf8JK/wD0DNa/8E13/wDGqP8AhJX/AOgZrX/gmu//AI1XqtFH&#10;1p9g+rLueVf8JK//AEDNa/8ABNd//GqrXmp3GrS6bbQ6Zq+46lZSEy6VcxqqpcxOzFmjAACqTknt&#10;Xr1FJ4ptWsCw6Tvc8d/ax/5Il4j/AOvU/wDoyOvLfip/yKPxQ/7F/Xv/AEiuK9T/AGsf+SKeI/8A&#10;r1P/AKMjryz4rf8AIo/FH/sX9e/9Iriu7D/wX6P9Tjrfxl6r9CH4V/8AIr/DH/sAaD/6RW9O+APi&#10;vSvBOi+B9a1u7Flp1rawb5NjSO7MurJHHHGgLySO7KiRoGd3dVUMzAFPhYP+KV+GB/6gGg/+kVvX&#10;I+GPBF18Qvhh4M0iw1Cz0zUI20rUrWfUGKW7TWlzqF3HFI4BKLI8CxlwrFA+4I+Np6ZtrCyaV3yo&#10;zgk68VJ2XMbfj7xn4yu/iXa+J9Q0LUG8MeILq6+zwWfhvUb+/GnW8e22kkWDc1qZS8bpbSxHIN1I&#10;7QyEQjG8aeKl8KvY+LPDN9A9xZeVqlnc28gZJgo3KN6sC0MiZVgrDcjsM4PHc/ELwD8XfiTb2MOq&#10;L8KUNmjpGy+JfPOW27j/AKRo8uPuDhce+eMXfgL+yzbeC7rRL3xp4t0Cf+yrg3qaboVxsguLwyCY&#10;3LudmxTM0j/Z0QICEAbZmOvwzH5BXxOLp4mhBwlzXbbVt782jbunpu7ra1iM3yPDvF0sXgajcm/e&#10;3srdbtJ3fazXokj6k+I/jrSvhl4J1nxXrMrRaZpVu1xNsGWbHAVR3ZmIUe5FfL3wO+KNt4+h+Mlx&#10;408ayapb2b2+ufZfD3iOaMWNsLRZZYraS2mVvLjY+WxRgrOp3cmvrFvFWiHrrFgf+3pP8a4298H/&#10;AA61C38YRXEti6eLlCa0BqTL9rAhEIGRINn7sBfk2+vXmv0uz97zVl5O6f6fhpuz31bS/R6+n9X+&#10;/wAj5+0DRfG9n8GfBfiG71Dxnf6b4m1+LVtcsdN1TUL6+07SZY3NvbwOrtdbFJgaQxHecvnKjFWd&#10;I8apr/7PVrr/AIo8R+M4JtM1TUdH0rTdNvprPUtYmFxLDZxSmLbPLOqqBtLgEh2kDFSR714p8LfD&#10;/wAY6Bpei6pPaPY6XNFPYfZdTe1mtJIhiN4popFkRgOMqwOCc1iat8I/hTrcPhqGQx2a+HBINKfT&#10;dfubKS2Mn+tcPBOjM787nYljuYknccjjzcyXwt6d0rRW/dJO2+rcrtkpv3W91v2v7zt6NtX8klY+&#10;fPHfij4jaZI1j4sutZdvB/giw1fV5tC8QtpVwtw8rfaZ0Ecbx3cirDtEc2IziTHLgn0/4ozXd58Q&#10;/CMXhDxP4n1DxvrVzZX8enjUGXT9N0iNh9pmuLaPbDskUuoaVXdpGAQjaAve+Ifhl8L/ABaumrrM&#10;kOpGwtxZq9xrs7PcwB1k8m6bzs3Ue9A2ycyDOeOTkm+GPw1k8cX3i5NQnstfvmhN3c2Pim8tVnEQ&#10;AjV4orhY2RQMbCu3k8cnNxfvKUu7f/kzf46J+SavZq0uPuuK7W/BL/N+rvbe/CaV4cfXf2pb3TdE&#10;1vxPYaF4Rs0vNXjk8R6hcQ3l/dhmgh8qaZ4xFHGDJtVQMsoI2jBZoXhK88LfHebwTq/i3xZqOh69&#10;oEtxbG58QXE015PFOjzTGVGiaydBKqLHbARunLEEba9g0iy8E6Dq3iDUbGfT47zXpkn1OZ74SfaH&#10;WMRLkM5CgIoG1QB7ZJrE8D/D74ZfDbUTfeHTZWVyYTaxNNqslyLaAuXMNussrCCMscmOIKpIXI+U&#10;YUY25U9kn97T/BN6eSWl0mOWvM1u7fg1+Ls/m+xyP7J2lPdeHtf1m91jX9Wv49d1XTUbVddvb2NI&#10;IbyRI1Ec0rICqoo3hdx5yTk5g/a48ejRtM8LeEIPGUfgW98SXkpbXH1AWP2WC3haUnzSw27pfITG&#10;fmDkd69S8JW3gvwJYXFjod3YWVrcXc99LH9u8zdPM5klfLuSMsxOBwM8ACo59O8E3Xjm18Xy3lhJ&#10;4gtLJ9Ogumv8iOB2Duqx79gJKjLbd2BjOOKjlbjCLeyV/VL9Zfg2VdJyaW7dvm/0X5WPF/B/xjv/&#10;AImeMP2ddZtdSngstf0vWJNTsrWZkt5bmGCJWDoDh9kok27s46jrW1+0N4eVfiN8MZLfWfEunrr/&#10;AIg+wajBpviTULSGaBbOdwoiinVE+aNCWQKTjknJz0EvwY+EsslnLE/2CayvLy/t59M8SXdnJBNd&#10;lTclHhuFKq5UZQHaOcAZOelm8O+BLyLw2l3qEV83h25+2abNe6zLPNFNsdN7SPKXlO2Rx+8LdfYY&#10;1m+a0krWab9Oa7X3aefkSlypxT6NfhZP8m+z7nzx8Z/jnB8P/jRaw23jVdK0rwGml295od3qzGXV&#10;VvJClwWR3L3DwQGKXc24gkknkmvpqO/8UWKeKbvUl0qawhbzNFFh5nnNCIlJFxvIXf5gfGw427e+&#10;awJPA/w1fR/F2lSDT5bLxZNJca1HJqLMbt3QIx3GTcg2qoAQqFx8oFaHhDQ/AngOXUpNDubK0k1J&#10;4pLuR9SaYzNHCkKEmSRuRHGg464yckk1m03ScG9bPXzdr/JO9n57IrRTUktNNPJbff1/N2Pnj4Ie&#10;KvGU174Bms9evdX1nxr4M1DV7pNevJ7mxTUI5IWhkWLdiCMG4KFIQgKheMgGrHwn8SeMIvhZ8WdK&#10;1zxhqHiDxGPG0nh211hi0Dp5xtYQYEDEQBfNd1VCAp5Fe2+CvAfw1+Heq3GpeHjZWN1NG0CltVea&#10;O3iaQytFBHJIyQRl2LFIgqk444GJ9K8H/DrSJryazewie91k+ILg/wBoswkvioXzsGQgcAfKPlyA&#10;cZrW65rpaWa++Slp6Rul8um2SUknrrdO/pG2vrLX7+p8/wDg/wAb+KJfFPhrxKut6tdalr3jbWvD&#10;0+nXF9K9glpDHciBEttxiQxm2jbzFG4kvuZtxrM+HnxU8WeAdXt4dbk8WDWpPCOqaj4it/Egumg/&#10;tK2lTY9n52Ywh8x1/wBG/dFXi7gY+jNP8A/DPSvGc3ie1FjFq80s1wWOqO1uk0yhZpktjIYUkdVA&#10;aRUDNk5Jyc0dB+Evwm8M2l5a6fBYx291GIDFLq8syww+d53kwh5T5ERk+YxxbUJAyDgVlCNoqMu1&#10;v/JeXT5+95u3bXWWsm0ut/8Aybm/K0fS666eceM9I1rw/wCKfAWg6H4t8Vav8RrltOkmtJNWleys&#10;dNt9qXc9zCCI2WX94N8wkkeRgEb5QFwfA3jfxJN4z8K+KJtZ1e6vNf8AHWs+H7zTpr2VrJLKJLkQ&#10;oltuMUZj+zI29VDEl9zNuNe0z/DP4bzeO7/xgmo3Ft4g1BoWu7qy8U3tstx5QAjV4o7hY2VQPuFd&#10;vJ45ObOl+Avhpo3jSbxZZmyg1mSaa4z/AGm7W8c8qqs0yW5kMMcrhQGkVAzc5Jyc0tXzPrdu3m46&#10;LytFp9btvrYhr3eW/RK/opavzu0/ku1zwXTPHXxL8Aal+0lca/4oPiLX9B0Ox1Gxitoiljp8slvc&#10;y7LeB2I2J8oLH5pBGCwJOK7/APZp1W90/wAV6/4b1ufXl1ZdK07U/J1HxFJrVq8UquvnRyTRpLDI&#10;zI3mRZMYIGzivTIdA8AQ+IfEmthtMl1DxFDDbaq816JEuo4kZERo2coAFdgQFGc85qv4A8JfD34Y&#10;i7Ph64tbd7xYkmnutXku5mSJdkUfmTyuwjRchUBCrk4Ayaaum35Jfdf/ADT87a62aufvPTvf8I/5&#10;St6+qPlLTfG/it7H4raW/i3XTca3r0ttpch1GYyWSW+pyJci2bdmIC3aPhMYxSeL/jvqlh8LPhRa&#10;r46/sfXtN8Ip4xu5dR1UwyaxNGsYhs5GZg0/nfv8oSS20HnFfTkPwu+FEN5FeLBpwuYrq+vUc6o5&#10;xNeDFy3MvO/0PCnlQpqx4N+H3wx8CvdNoyafatcafb6TIZdSefNpArLFCPMkbCgM2cYLZy2TzUwu&#10;qai/iXL96i0vxs/O2qKk1Ko5dG3p6tX/APJU/m/mfPHxm+LkU/xA1bxEF8b6x4Sj8B2etW8PhTXJ&#10;rFLVpZpQtzKkdzDuGCgYhZNoXJXCmpx8XPFHwutPF2o+JPE/9sXmk/DjSLhHjuzJZy6hLJPGsqc7&#10;SXYx5kAG4DPSve/Dfwz+FfhGFotKi0+GJtIGhMk+pvOrWId3EBEkjArmR+euDjOAAMy2+B3wbtV0&#10;6OO2tGXT0sordZdbnkCpaSvLbIwaY71R5GIDZB4ByFAByx+Ho2/ufP8AilJfd5K8Xeknq0l965Pw&#10;bjL79tWY37JPj1db0rxP4Pl8XxeObrwvfIia5Hf/AG43dtcRCaNmm3HeVczR9ePLArg28Q+KItNv&#10;fhKfEer/APCRN47TT4tRW9lN8ukP/wATDzPP3bwBArxZ3Hpt6V9D2+n+CLPxrd+Lobqwj8Q3dnHp&#10;9xdLf4EsKMWRWj37CQWOG27sHGccVVPhr4fyfENfHRk04+KltPsIv/t54h548vfs3ckb9u7BxnHF&#10;U37yl6X+TTv87a9uZ79ZS91xT9Pmmvwu2vRbdPnX4U+Jtf8AiJ4+0vwXrPiHWk0SS/8AE1/NJb6n&#10;cW9zdm31AQwW4uY3EqRxLIW2I6g4UHIGK7P9onwRL4G+Fujz2Xi3xhJf22r6dp6XzeI7yGVrefUI&#10;leOTyZI1lISRkEjq0mAMuSM1383ww+FslhBaRtb2Qt7+51OC6sdbntrqC4uCxnaO4jmWVA5Y7lVg&#10;pGBjAGLS+Avhmvgy18KBNOGg211HepbDUWDNcJKJlleTzN8j+YoYs7EsfvZyamHuxpp/Z5b+dmr/&#10;AIaea9WOau5tdea3le9vx19fRHCw+Hn8T/HPUfAN1rniTT/DPhzQLa9s7S18QX0VzeTXM0u+eW6E&#10;wnlEflBFVnKjccjoB403xO8Qarq/ge01ybxj4r0zS5fE9ncr4W1SSwvNWhsZY1huW8q4txKyqCCF&#10;YliDgEkivqnxn4T8AeO9Ts9S1a9jTU7SJ7eHUNM1ubT7kROQWiMtvLG7ISAdhJXIzjNN0rwj8N9C&#10;vvDV3psOk2E3h22ns9LFveCNLaKbb5qhA+1i20ElgTnJzknKjdO78/O7d7N+l0vTqrIp2vp5fckk&#10;189/Xo7s+dPhb8U9Z0a7+G+va94mvb3w7N4Y8Q648T6k9z/oiTwvbpcMTiWeKIlCzZYNuGc5rpf2&#10;PvjFceKfEereH9S8XweK73VtMtvFcQj1AXjae05KXNkSGPliJhFiPjb5h4rvZ/gN8F7rTn0+Sysh&#10;ZSJeReRHrU8aIl1IklwiBZhsV3jU7VwByAAGIPZy6J4En8U6N4iM+nJrOkW01nZXMV/s8qGQKHjK&#10;K4V1+VcBgcEZGDWqaVvRr8ZPfrq43e+j9Hm1vbv/APIrbpopadLr1XzX8TdY1XVPib8cNNsNQ8fX&#10;HiawXTF8L2vhufVGtLe4e0RsSLCfsqI0mC3n4BXefWu28O2et/FrXvibL4o8U61oGo+GGg02yt9F&#10;1WaxgsnFnHM920cbqs2+SRiPODptQADGc+z6Ra+C9B8Sa9r1hd2FvquutA+o3H27d55hj8uM7S5V&#10;cJx8oGe+TXP+L/hz8MvG+tXWqarJbm8vIFtbxrLW5rNL6Fc7Y7lIZkW4UbmG2UMMEjocVlZuPKt7&#10;W9Hbdee9+976NGl1dPt+K7Py7fdszxXxH4n+IPxB+C3ws8cz2viPUdEfS5pvEtl4O1FtN1NnaILF&#10;eQBGQyhSHfyQ20mRflYDjM+PHx+trbSvBEHhX4iG1j03w83i+O/1K+FlJrvkmNbe1lXEfmNOPPLR&#10;BRkr93gCvoHxX8P/AIZ+NP7MOoSWls+m272drLpWry6bJFbuArQB7aWNjEQqjyydvA4qXw14H+Gf&#10;g+9v7nSItKtJL2wt9LmAvt6fZYEZIoVRnKooDNkKBuJy2TzVy95ycVbW6/8AJrX9G01p3TurIUUk&#10;oqWtlZ/er/hdfc9Hdnk95cJ8ZvjffxQ+JvEOn+HrrwHZ6vpw0fXbyxSKSaabE+yCRVZtu37wYfKM&#10;g15Z4y/aT13VPhz8Nrq58YQeHPE1n4bk8XXpnvVshrE0EixwWpQFRILgLO3lAc4GBwBX0MnwG+D8&#10;UVrFbvJYR2+nDSEFh4qvrbdZh3cQP5dyvmIDI/D54OOgAHV6N4R+HHh3U9S1DTU0m0uNQsoNNuBH&#10;djyvssKlIoUjL7I0VWI2oFBzzml8Kaj3bX3za/ON/wDD1QLVpy10X5QT++0vv6XZyvxt+JdxP8Hv&#10;DWr+GtQlsLPxXqOlWX9rW7BZLO0vJkV5kYghW2PtDH7pYEcgV5f4/wDHc/w5bxp4S8P3/jfRdTlu&#10;dJgkufEWqR6lb2NrdXf2Y3tpNJNNMpYKx2ysoU7TsU5B94tfCPw8s/h2ngKM6bL4SS2+yLp1xfmY&#10;LFnIAd3L8HlTuyuBgjAxkaZ8J/hRpsHiONktNSPiGBLbVJtZ1mbUZrqNAQiNLcTSOAueACMEA9QM&#10;VopXS0ve3daWi/u313enUlX5bN6237O+r/4Gmy1s2jyT446hq/wXv9a0Lw14k1+fT9W8EazfSR6h&#10;q9ze3Fjc2qIYruKeV3ljLeaVIDBMhSACOfPtR8deLE8M/DDS08Xa8LvRdaiXVJxqMwmvUuNRtRbJ&#10;cPuzKpt5pBhsg4r6gtPhb8LrSw1u0Z4r9dZsDpl5PqevXF7cyWhBHkLPNM8scfJO1GUZ5xnmkk+F&#10;XwnmmnmaDTjLNNYTuw1SQZeyx9lP+t42bVzj72Bu3UqT5ZqUldJr8JSf4JpL06KxU/eg4x0ev4xS&#10;/NN/juecfs7S6h4p8W+KrzVrHxxqb23inV7WHWm8TyDSoIUlkVITafbgflHyjFuQCVIPGRqfALR3&#10;8UfE/wAT+MNH1vxE3gLTy+iaRa6h4hvtQg1KdGxc3hFxNICgcGKMqcHa5xnGOzsPhX8NNKvtSubD&#10;VLywOoXFxd3Nva+Lb+K2lln3ea5gW5EYLFmPC8HBGCBiTwJ8Nvh18NDYL4c1e8sraxRo7exk8WX1&#10;xZxqQRgW8ty0WOSRleDyMHmpguVRv0il87Wb/P777oJ+85W6tv5Xul+X3W2Z4l4x+IPiH/hc3ifV&#10;9Vm1228N+HfFGkaLFJpHiB7T7Ok0cRG6xMTQXUckk48xpGDhSoTG2qvgn4k+Iz8R7bxNr514Q6l4&#10;m1rRbKOz8QO1sz26SiG2m014/JSMJbkiaNxIZMluGr6A1rwH8Ntf8ZQeKL82M+rxSQTbhqjpBLLD&#10;u8mWW3WQRSyR7jsd0Zl4wRgYWy8C/DXT/G7+LYfsCa40ss6udTdoI5pEVJZo7cyeTHK6qA0ioHYZ&#10;yTk5lJ2SvrZr/wBJ1+dpff11vTtdv+vtaemq+7o7W+Yfh78UfEWm+En13xD4i1XQtZ8SeCNQ1uz1&#10;W712W/0wTKwLTSWbQE2jxmWMIlvuUpwVLDFRw+PvGHhrwZ4m0j+2vEWjz3qeGYVs9Z1SS91O3W7l&#10;WG7vIblpJPLSblUVZN6MrN5cRIz9L6R8LfhPoNxqs1rbaWw1K2lsp4LnUWuIEtpXaSWCGKSRkgiZ&#10;2LGOJVUnHHAxFYfCb4T6doOsaNstLyy1eGK2u21LWZryd4ov9SizTTNIixnlAjDYfmXB5rRcvNzW&#10;0008lKTt6WaXbTba2dnytX17/KKv63Tfz33v5NqniaHwr4E+Mw1m98S6npvgfWAmjCPxHqEN1I09&#10;tA0dtJcxTLLKvnTYHmOxAYegq1qvwu+Keh+EPhlo9te6z4qFil7qXiie78YXemvcTtCPKtxdRl7j&#10;Yru2xQCv7pd5GSa9Yi+HnwxXwpL4cc20+kz3yancLc6xLNNcXSyLIssszymWRtyJ99jkKAeBirvj&#10;zwh8PfiTcWNxrl3BJeWKyx295Y6xLY3CRyDbJH5tvKjlGAGUJKnAyKTT5bJ62S+6Nr+rer9F5lR+&#10;LXa8vxe3yX5vyZ8u+L/jDqHjRDq2if8ACT2vgfQfBdlrira+KZ7HUYRJNIJpt5WUXsqLBsCXDFDt&#10;c5y4J+h9HvL/AFH4t6xd3MlvLY3GiWMumtGpWU27GQ/vu3meZ5p+XA2lO+ata/8AC74T+J4dLgvb&#10;PSlttNtUsYLa01FrWFrVXV1t5Y4pFWaEMikRShkznjk5lF9a33xd1B7O4guYV0K0XdAwdQRcXHGR&#10;7EcVrBL3vn+Lb+ejS+XXS2cr+78vyX6pv57b36iuG0T/AJKRqv8A13u//SXSa7muG0T/AJKRqv8A&#10;13u//SXSaXRmj6Hc0UUVIwooooAKKKKACiiigAooooA8zm/5Kdb/APYdP/ppavTK8zm/5Kdb/wDY&#10;dP8A6aWr0ytqm0fQyp7y9QooorE1CiiigAooooAKKKKACiiigAooooAKKKKACiiigAooooAKKKKA&#10;CiiigAooooAKKKKACiiigAooooAKKKKACiiigAooooAKKKKACiiigAooooAKKKKACiiigAooooAK&#10;KKKACiiigAooooA8d/aw/wCSJ+I/+vU/+jI68t+K/wDyKHxR/wCxf17/ANIrivUv2sP+SJ+I/wDr&#10;1P8A6Mjryv4qn/ikvij/ANi/r3/pFcV7OH/gv0f6nkVv4y9V+gnwqP8AxSnwx/7AGhf+kVtWZ8Jf&#10;+RN8G/8AXtbfz1StP4VD/ilPhj/2ANC/9IravPofEN14Y+Dvg26s7n7FLcXOiac10qqz28d1fXtt&#10;JKgYMvmIkzMu5WXcq7lYZU9dSSjhZN7KKM6UXPEKMd3I9C1f4hWlx4tHhq013TtP1FsiO2aeJr25&#10;KgszQxs3+rXays21slJRhPL3GjL47v8AwdqEEet3C3unSSrFLcSBEkg3ttEhKhUEScFt2CBubPGy&#10;qvxR8CeHPC9h4WuPDfiLV1voJLvUL/UNPZZLi+vJVjQ3VwP7NvE8wJ5kcZVIhFHJLHGBG5VfOLXx&#10;XqHxn0nStOMNv/aerQfPJpxZohalyovVDlWWN49sojch13CMnfX4Jj8VmNPH08Rha7nGTS5U9Ndl&#10;bazXXV3ve2hhm+CzfLMbSrc96c9FHbVbrl3t/e+btdI+m68/h+N/hu4s/FN1CbqaDw/cpZzPHGrf&#10;aZnwESDDfMSxCAnaM98c11HjDR77xB4Y1LTdN1Q6Le3UJhjv1i81oM8Fgu5ecZxyMHntXgo+BHii&#10;PR/GumSRadcWL3OnXGn29vD9nW9FskWUGZ38sFUZMSdWIbcBX6stW09v+Cr/AHL7/kfRva6/rT9W&#10;er3PxZt7Kxge68O67aancah/ZlvpM9vElxcS7d2Y3Mnksm0E7xJt+UjOeKjvfjDZ2/hEeJbfQ9Vv&#10;tJjile7lia1iayaNiskcqyzod6srDCbgSOCcjPAQfDLWLPR7q6tvDV9p6DxGupaVpOl39rDdaTCI&#10;wjvGr77YljvJhLbcP1zxVi1+Emvp8PPDPhq5ie5hu/EX9p62sk8bFLYyvP5ch4EjFhGG2AgnOOOa&#10;au122/FR/K7b9LdxPR/f+HN+dlb1O4X4uw3N1o1lZeGddvtT1PTv7VWwRbaKW3g3BQZfNnRVJLD5&#10;QxPXOMVPrPxVs9A8R22lX2i61BDcXUFiuqNaqLTz5lJSMEvvfpgsisqk8kVynxh8AS+KNRvns/A8&#10;erardaYLSw8RC+jU6fKHJVjHIymMIW3+ZCGc8jHSrHjDQvFfiG+0LTo9EEV9pd3aTQeL0vIsLENp&#10;uQUysqmQKU8sKyNuG5gBw1Ztev4X/Rf5q60E7pP0/Gy/N/5bnYXvxJ0ex+IFl4OZpZNXurWS8JjV&#10;THCif3znIJ5wAD05xxnIsvjNp19pmoaouia4mj21hPqUOpNaobe8hiJyY2Dnax25VZNhI5xiuIt/&#10;gz4s074m6VqcmrWerWc39oy6hqX2EwyqZ1jUIR9oJJ2IEQqoCBOQc1g+H/gr4i0jRb7T7TQE0mSD&#10;wvfaPczxXEIXW7l8iCQBWzgAE7pQrDftxgEjO75b9bP7/e/yS877GiS5rdLr7rr/AIL8j17wv8V7&#10;PxHrOnaZNo2q6JcalYnULBtREBS6hG3OwxSyYYBlJVsHBrS8b+O7fwOukiXTr7VLjVLxbG2trARb&#10;2lKswyZJEUDCnkmsH4e/C46EugatrOpajqetWGlR2MMN60HlWIKr5ixiGNQTlQu5ixwo59a/xu8K&#10;al4ni8Jvp+m3uqRafrKXd1Dp14trcCIRSKSkhljwcsOjg81rNJNJd/w5v8jKDbTb7fjb/M04fi5p&#10;R8O+ItUubHULCXQZvs97p06Rm5WQqpRF2SMjF967cPgk9qmj+K2jz6Z4TvoIbueLxLN5FmqKm6OT&#10;y3crJlgFI2MpwThhj3rydfhn41vJ5dO0/TG0Xw/f+I4dVYa1PHfTwJDErFrgrOXm8yZEwPNYgLyQ&#10;MVb0r4d+NNH1bS7e506PUrDSPFM+rw3Nk0UEclvNBKzKkTylkxM5Xax/iByQCala2v8A3f8A22/5&#10;v0sN6Xt5/wDt1vyX3noug/GLRvEd3odnZWt+1/qj3KNZtGglsvIbbKbgb8IA2F4LZLDGav6B8TdG&#10;8ReKte0C3M0V3o+DNLOqrFKMkO0Z3EkIw2sSBg15r4V8FeMvCHilvG39iR32reI/tA1rS4J4FazA&#10;5tdjllVtoUI+D8xfdziqng74Y+O/Cd74K1i6isdUnH2xNYsIIlhmRbvMsnmzNMyzBZQn3FHHQMKS&#10;6X7a+vT5d/Xcb6pd9PTr8+35Hs+peM9D0nwvL4judVtV0KOHzzfpKHiZOxUrndk4AAySSAMk1z+g&#10;/Fm28V+B7LxVoeharqmnXTSjYjWsMkSxsys7+bOihcqejE46gVueGbBZ/CGmQXvh610Jlijc6NGY&#10;5YrR1IZVUoAp2sAQVA5AIryjTfh34ssv2bpPCMdk1trt3PLBLElxFmO3lvGaRt27af3LE4BzzjGe&#10;KbT1S+X/AAf62BWaTfz9LM7TT/jbod54Q07xJcWmo6Zpt99oeM3kSB1ihjeR5iEdvkIQgEEliy4G&#10;DmpdM+M2hXGmate6rFd+GU0u2hvbiPV1jV/IlBMUi+W7g7iCoXO7cNu3OAcv4ifDO68VadcaLpsM&#10;dnp0Hh250+xZmCxpPJsVVIHIAWPBOMYbv0qP4e+ENUu/FGpa9r+hnSkfTLDTobG7lhnZpICztLmN&#10;nUAOy7Tnd8ucDih63a2//a/yXyYtkr/1t+jfzRveG/i1o3inwTpniiygvTYajdrZ28TxKJmczGLO&#10;0MRjILdc7QeM8VVj+NGkW9xcR6vpureHUSxn1KKXVbdY/tFvCcSOqK7OpGVO2RUYhhxXN/DDwFr+&#10;geD/AAXpmqacYW0zUL6/u4hNG2CWn8gZDEHPmhuDxjnFYzeB/FPxDtPGU/iXw/faV4h1fTrjT9Ol&#10;nuraSw0+3PKRL5UzSFnIUu+znGOAMFSdua3S/wCWnzv+HnYtLWz72/H8rfieg6Z8ZtCuNM1a91WK&#10;78MppdtDe3EerrGr+RKCYpF8t3B3EFQud24bducAu0H4s23ivwPZeKtD0LVdU066aUbEa1hkiWNm&#10;VnfzZ0ULlT0YnHUCsX4e+ENUu/FGpa9r+hnSkfTLDTobG7lhnZpICztLmNnUAOy7Tnd8ucDiue03&#10;4d+LLL9m6TwjHZNba7dzywSxJcRZjt5bxmkbdu2n9yxOAc84xniqkt1H5ffbX5Wb7ERd0nL5/dd/&#10;c9PPT5+j+GfiNB4s8BN4rstH1VbQxySxWcscQuZ1TPKASFTuwdvzDPB6EUzwz8VNF8YarZWOkLcX&#10;n2nTE1VrhFXyreJzhEkO7IkJDfKAfunOK2NRSfwz4Tlj0HSvt09la+XZadFIkQcquETcxCqOmST0&#10;9eleLaH8PfHHww0fX7fRNMTWrvxDpj3VxPBLBB9l1Y5DY3MuYiH+XGQpj6DdmlJ6ystOn3P+vWy6&#10;6NK6V93/AJr+vvfQ760+OWg6h4U8Ta/a2uo3FtoDsLmBIk86SMciaMF8GMjJBJGQp44qz4x+Meie&#10;C0tGuIL2+W50241YGyRG2W8SqxZtzrjdvAX1PXFcb4I+FHiLwf4osrO9+w6t4bvfDo0a+ayt/swi&#10;aH/VGRXmdpGYSSqWUDryBWJYfCfxbceBPF9pqdj5mqw6B/wjeip9oiP2iFC5Eud2E8zMYO4g/Jzi&#10;lP3U7dvyuvxfK/RscbSav/V7fkr/AHI9O0r4rR6/r97pel+G9Zv/ALC8CXV3GbVIYvNjWRSd86uQ&#10;Fbnap6HGeM0Y/jlprvLM+hazBpMWrHRpNWdbbyFuBL5XKiYy7SxA3bO4rlfCfgnWPDvxA1vUb/w1&#10;4guobuaxe2udL1iOG3UR28aOZoRdR7wGU8MjZAOMg4ONF8HPEenS2+tpYXN/c23i251GbQZtRDWt&#10;3aSSnZMIzJ5SyoDvXocjkE4FaWXOl0/4Mf8AN/0iLvkb6/8AAf6pHtXjLxtaeC7ewae1ur+61C6W&#10;ytLOzCeZNKwJ2guyoOFY5ZgOPXAqhpnxNsdR1Tw9psmmarp19rcFxPFBf2wheDySA6yqWyD8wxt3&#10;A9QcYJr/ABa8PL4o8P21hP4Xk8UWjXKvJHa3qWt1akAlZoWcqC6njG9OCeoyDwuieE/HGjTeBNf1&#10;SxvPEd9pP9oWlxaG7tzfJbS48hndmSOR1EahzvyS2fmwazju7/1p/n8i30t/X9L5+Wp2Vn8aNJ1W&#10;1sTpunanqOoX1xdQW+mQJEJ3Fu5SWQl5FjVAQOWcZ3AAZ4rR0/4mWN9rOg6VLpmq6ff6xFcyxwX1&#10;sImh8ggOsgLf7QwV3KeoOME+b+Dfhx4k8BXfhnxGdIfU7pYtQh1DSbW4h86AXNx56FGkdI2KEBGw&#10;465BYCtvWvB2ueP/ABz4L1jWNHudFs7S2v1uksdYaOa3L+X5QaSFkYlgpyELKOm4jmmuifnf7n/w&#10;BPd226He+D/Gtj410KTVrKOeC1jnnt2FyoDbopGRjhSeMqcc9PSuWtPjnpd34f1HXf7D16LRrWwk&#10;1KK/e1Qw3cKMVPlsJCFY4yEk2Ng5x1xP8F/Cup+CvAD6Zf2vk3iXt7LHFNcCTcjzu0ZaQFjypBJO&#10;TzzzXl9x8MfFT6V4rsNA8NXvhjSNV0a6SfQZ9Tt7i0kv3PyG0w5MakF9xbywflG0YGJk2lp2/G1/&#10;689Ot1SSvr3/AAvb8v8APpr6vpXxWj1/X73S9L8N6zf/AGF4EuruM2qQxebGsik751cgK3O1T0OM&#10;8Zox/HLTXeWZ9C1mDSYtWOjSas623kLcCXyuVExl2liBu2dxXK+E/BOseHfiBreo3/hrxBdQ3c1i&#10;9tc6XrEcNuojt40czQi6j3gMp4ZGyAcZBwcaL4OeI9Olt9bSwub+5tvFtzqM2gzaiGtbu0klOyYR&#10;mTyllQHevQ5HIJwK1sudLp/wY/5v+kZ3fI31/wCA/wBUj0OP45aa7yzPoWswaTFqx0aTVnW28hbg&#10;S+VyomMu0sQN2zuK3V+JOkN8Q28G4nGqC2+0CYqvkE4BMQbdnzApD4x93nNePx/BvxHp01vraWFz&#10;f3Nt4tudRm0GbUQbW7tJJTsmWNpPKWVAd65wcjkE4FSr8N/iCLhPFfk2f9q/8JR/a50fy0+1/Z/+&#10;Pcx/afP8vb9n527fxzxUQ1Ueb5/NR/Vt/K3cqejlb+tZfol99z1/xf48tvCVzY2Y07UNa1O9WWSH&#10;T9MRGmaONd0j/O6LgZUYzklgADWP4r+L0fhHRINYuvC2vy6ZNHCwljjto5A8hAWIwyTpL5mSBtCH&#10;npmsT4y/DqXxN4h0bWh4dXxZbW1leWMultJCpDSqpjlHnMqfKyYJzuG4EA4qKy+HXiKW5+FVhrLH&#10;UrHw9byXWpXJmDK94kSpBwx3PtLOQ2P4cnGaUdd+/wCGt/wS+bsN6bdn+lvxbXorm/ffGjR9O8RH&#10;SbjT9SQRXFrZ3V75cRgtLi4XdFFJ+83FjlQSisoLDLDnEmmfGPRtU8VJosdpfxrLe3Gm2+pSRx/Z&#10;p7mFd0sS4cuCBu5ZAp2nBPGeF8U/DnxPqHxHvtQg0vz3n1Wwu7PVElhWyht4hiRbi3L5lmA3hJDG&#10;5G5Nrpt4g0r4aeLoPHaXi2S2N6uq393LrjNDJYNBLGVjMNqHyk2dm59iM2190jBuXF3s2u//ALb/&#10;AJv7uttVJW0T/r3v8l9/S+npa/FXRpvFev8Ah63jvby/0SzF5dfZYPNBz/yyQKSzSdPlC9wM5yKq&#10;aX8Z9DubHXrnVoL7wv8A2HFDPfQ6zGiPHHKm6M/u3cEt02Z354K5IzxHgT4XeMfh146vr+KTT9dt&#10;E0MQLcPEbVr+586SUq7GaRkcu+5pCpU7sBRjNdP4C8ManP4q8R6xqOgjw7pGorbSLolxLDNuvUJe&#10;S6xEzICWKANncxj3MAQKWtvO36v80vy73B7v1X6f5v8ApWLul/GrRNb8EaR4lsLPUbqLV7s2VhYL&#10;HGtzcSh2UgBnCAYR2yzgBRzg8UmpfGax0yw0mR9A15tQ1FLmVNJa2jiuokgGZXcSSKmBxghju3Db&#10;mvPNL+D2sR/C7wXaatoK6ld6HrVxe3ehvLC/2mCSWYYG5/KY7ZFfDMAQCMg8VWb4T+KLfw54bgvN&#10;HuNRsLZdS/4lOmX0cN5YeeT5EYuDKmYkQ7HRH2nj5XAGCTte39aK34/0iklzJPb/AIL/AEt9/U9m&#10;1D4i6Lp/gA+MjM82im0W8jaNP3kquBsVVOPnYsFAOOSBxVW1+LHh2S81i3v7yPQm0u5W0mfVZooE&#10;eQwibCEvzhTz9D2Ga4n4g+H9Z0v9nzTLe+WGTUdFFhdXsdhGscRSCWN5QqqAoVVUn5QB8vA7VkX3&#10;wy8Qan8R01mPTUuNJfxbbaus/nxFTbLZBPNA3Z4ftjPcDHNW0udpbXt+Mdfub+71M03yJve36PT7&#10;0vvPYNO8f+GNYuY7aw8R6Re3EsRnSG2vopHeMZy4AYkqMHnpwaqD4q+CikjjxhoBSNFkdv7Tgwit&#10;gKT83AORg+4ryfSvhR4jsR4eK6SsL2viPV76cpNECsE6TLE3Dc7tyDA5AxkDFReDvhDr+l6f4Gju&#10;9Fjik03w3qVjdjzYW8u4mK7F4bncC/IyOTk81nd2vbp/7a3/AJL1+4u2qX9fEl+Wvp957fceMNBs&#10;xMZ9b06AQ263cpku418uFjhZWyeEJ4DHg0yTxt4di1hNJfXtMTVXcRrYteRidnIDBQm7cTgg4x0I&#10;9a+cdU+D/jiDwpLZQaBJf3d/4PstGYJeW6i2uIZdzq5aQZG3oU3DPBIHNdZrnws8Q3ninWb+LSVd&#10;LjxRo2oRTedEC1vbxqJX5bI2ndweTzgHNaWXOl0v/wC3W/LUi75b9bf+2p/ndHoY+M3hePWdM0q6&#10;1CGzv9QuJ7eGKS6gcZiJUszJIyqGYbVUncScFQQ2PRvgX4l0jxT4x1y70XVbLV7VLCCJp7C4SdFc&#10;SSEqWUkA4IOPcetfO3hj4e+KPDfibwrqkuhy3MNlq+ty3EdvcQb0iupB5MnzSAFcckAlh/dzxXrn&#10;7I2na/a+JvG174m0+bTNY1SVb2S2lmilCIXZIgjRuwKiONF5wcq3GMEuldpX/l19ewp/r+rPpquG&#10;0T/kpGq/9d7v/wBJdJrua4bRP+Skar/13u//AEl0ml0ZT6Hc0UUVIwooooAz9V8Q6dopUXl0sTtg&#10;iMAs+OedqgnHB5xipNM1my1mIyWVwk4X7wHDL1xlTyM4PUc14+98+pTy3c53TTsZG9s9hnsBwPYC&#10;p/Dt9Jp3ifT3hbBkmWFwTwysQpBwffI9wKAPZaKKKACiiigDzOb/AJKdb/8AYdP/AKaWr0yvM5v+&#10;SnW//YdP/ppavTK2qbR9DKnvL1CiiisTUKKKKACiiigAooooAKKKKACiiigAooooAKKKKACiiigA&#10;ooooAKKKKACiiigAooooAKKKKACiiigAooooAKKKKACiiigAooooAKKKKACiiigAooooAKKKKACi&#10;iigAooooAKKKKACiiigDxz9rL/kifiP/AK9T/wCjI68r+Kn/ACKfxR/7AGu/+kVxXqn7WX/JE/Ef&#10;/Xqf/RkdeU/FM/8AFKfFEf8AUA13/wBIrivaw/8ABfo/1PJr/wAZeq/Qf8Kv+RT+GP8A2L+hf+kV&#10;tTPgJ4V07xvoHgzQdWgW60y/sY4LmB0V1ljMerbkZWBVlI4IIIIJFS/CoZ8I/DH/ALF/Qv8A0it6&#10;j+AXivSvBGi+B9a1u7Flp1rawb5NjSO7MurJHHHGgLySO7KiRoGd3dVUMzAHrl/usv8ACjCH8df4&#10;j0TxZ+yl+zp4HjifXPCPhqxMwJhh/sOzkllCkbyka25d9u4FtoO0HJwOa6f4ceDPhZrkUtj4Qvzb&#10;HLTPYQQJZSkDajS+S0SMVztXftxkbc5GB4B4+8ZeMrn4l2fifUNC1BvDHiG6uvs8Fl4b1HUL9dOt&#10;49tvJIsG5rUys8bpbSxHI+1SO0MhEIxfG/ihPDBsvFfhu+gknsvK1OzubeQMkwUblG9WBaGRMqwV&#10;huR2GcHj8Xx3EOLwWPhCpQXsXs9b72eu3na21tTlxuZ4nA46NCvQtB7Pr/l6rdddT7SPwX0UHH2n&#10;UMf9dU/+IpR8GNDPS61DP/XRP/iK6bxPpket+G9T0+W+udMiuLd4nvLKdoJoAVI3pIpBRl6gg8Yr&#10;418C/GTxjq3gT4g+LrzxDcz6t4O8JGHRLWN5Fh1WPEu3WpIXwshkMQ2hg23Y/wDfGfvnLkUm+iv+&#10;D/y/G+ydvp0nJpLq7fil+v4W3av9Sf8ACl9FzxdX+P8Aron/AMRTR8GdEJINzqAP/XVP/iK+ctIl&#10;8e3Pg/4geCvDsviJfiBeaLpV3afafFr6hAkM7FJLmG5nSOW2lwsxeNSygqpj7Vs3K+MvFXhm+8Fe&#10;DtO1Ww8SaL4rs4fEccvje+mj+xGET7otRl/0hI5F8tSsUYZSzfIep0as3H+viUW/RN+vlo7QpLl5&#10;v625l82tunntf3b/AIUvogH/AB9X/wD38T/4ikHwY0TPN1f/APfxP/iK8FuLnxj8SfD/AIQHg3St&#10;YTRdC1DV4fE2n3fjm+tpDdQAxpB/aIL3UqF2d0IAX5VDbBwOL+M37Vum634A8K6X4K8UTeFo4LfT&#10;NVvpNQ1dhqLxSXMaLaCV5DJKQvmySybm+SNckiQ0R99pLq0vk76+lk2u69UVK6TfZP8AB2t99vv9&#10;T6vPwY0TOftWof8AfxP/AIij/hS+iED/AErUP+/if/EV86eJPibrF/8AFvxD4hurzWf+ER0bxJo+&#10;lWt1oXiJrdEhniiZW+xeW8F5FK9yC7uwcIU2H5a37DUPFngb4rXOpeP7PVltPEniW7sPD1zbeLLp&#10;o7WMQN9mSTTY2Fv5brE7byzOHcbkGMieZ25n/WkWl6vmWnruHWy/r4rv0XK9T2w/BjQwcfatQ/7+&#10;J/8AEUD4MaJk/wClX/8A38T/AOIr4YT4j+Nf+GW5bX/hNvEZ153PiAap/as/2xbMWDnYJt2/y/tM&#10;fTOMHFfolodwz6DZTzSEkwIzu55PHJJq2nFyTe1vy/RpoL35bdb/AINf5pnKf8KX0Tj/AErUP+/i&#10;f/EUD4L6JjJutQ/7+J/8RXz78Av2gE8U/G+Xf4xg1jT/ABuNRaw0MaiJn0lrKYrABDuPkie33yEY&#10;G4pn1r0/9mR7r4jfsw+FT4h1TVb+6v7eb7TfDUriG8kxcyYP2iN1lBwoGQwOBjpxSSbgp+S/G/5W&#10;Y3ZScX0djsz8GNDHS61DP/XRP/iKQ/BnRDj/AErUMf8AXRP/AIivn/wV4vPwy/Z9+JHxAvNd1zUd&#10;W0zUdX0yzfWdevbyIbLx4bVBHNMyAhhGN+3djOTya6D9nvx94h1zwt4k8I+G/GOjeONe8LavaoNc&#10;1K/kvorvT7gJMzGaNiXlUG4jXnAMahuM0qcudXXaL/8AArfldXJneO/dr/wH/N6I9gPwa0PP/H3q&#10;H/fxP/iKX/hTOh/8/Wof9/E/+Irzv45X+pa98XfCfg5dX1fR9Em0TVtVmOjX8tjNNcQrCkOZYmV9&#10;qea7bM7Sdu4NjA8u8T+O/iXr/wAPv2e/Fr+K/wCytI1PU9Bg1Oxso2iutTuJpSJWmlDACHYi4jUY&#10;cyvu4VacffSa6tL75Sj+cX+HnZSly3XZN/ck/wApL8T6V/4UxofObrUP+/if/EUn/CmdF73Oof8A&#10;f1P/AIivHPiv4p1vWvi1p2i2us6rY6Bqfiez8P3KadfSWrFILGW8lWN42V4y7yxq7phisQXcBxXE&#10;w+J/GOteF/Dw1a88aX3hHS7vxHpVxf8Ahua8e/ee3neOwe4ktj5zAIkil2zGXCmT1rNTVm+1/uST&#10;/HmSXds0cbNedvxbX4crv2R9NH4L6GBn7VqH/fxP/iKQfBnQzn/S7/8A7+J/8RXkHw98Xar8YPBm&#10;j3/iPxTqXhu1g8EW19rGo6ZdrZYkuJNzylsbUOyzf5wAUWZyjITmuO0zxB4o1Wx8I2I1XxNY+BPG&#10;HjgxaTJealcLqcmkpaPKAblpPtKRzTRF1y+/y8DKqwB1kuWbg972+fNyr7913SfYyUuaHP5X/wDJ&#10;eb8Nn2bR9I/8KY0TI/0rUP8Av4n/AMRR/wAKZ0PODd3/AP38T/4ivln4k+MPiZcfsl63qmi+NLnR&#10;YfDWqajZXWonzJNUvoYNQ+z2yLcbgU+QsXl5djGo/ieuj/aC8beJE+IfiKLzNbj8N+FPC9rrMraJ&#10;4hfSbmMvPJ506BY3S6cJCFEU+I8B+7Co5lyp9H+XLzX+7/g2Wpq1Jaeq+ako2+9r5eeh9BH4M6J0&#10;+1agf+2if/EUf8KY0TcB9p1D6+an/wARXIftKKt/+z74k8S2Gq61p2oaXolxqFheaZqtzYOJPK3K&#10;0iwSIsnQHa4IHOBya88+NGv2/gn4b+A/B1l46v8Awff+LJmuZ/EGseI7gy2yQ23muRc3ErMgaUQJ&#10;sDBTvYAcmhy5W1Lo0vvv+Vm2TH3lFrqm/uSf6qx7gPg3oh6XN/8A9/U/+Ip3/CmNEJ/4+r8f9tE/&#10;+Irwrxn8TYvi18Bfh/rGjXep/wDCwPF8a6ZpFvo+t31hFHeH5bqeVLaZN8UHlyOS4bAUDoxrlfi3&#10;q918J/HWraXql78RPFei+HfAdpcNNo3iO5t5UuDcTxteXG26iL7jt3MBJtAyVCrw5twk4vdNr1sm&#10;3b7l9++js4LnSa6pfi1H82/ufkfT5+DOic/6Vf8A/fxP/iKUfBjRCf8Aj61D/v4n/wARXi3w6j8R&#10;fEfxrpvhHxp4r1KWHQvB2nXrP4e1ieyGp3VwZA90Z7d43lVREqjnYSxYjJFZ3wh+IvivX/ih8N9N&#10;1LXL/ULO2m8UaVJdGQpHqqWk0SQTyquEdwpxuweQx6k1SV58i/vfdG6f4r8fW0KV4qXp/wCTJNfh&#10;+R7z/wAKY0TP/Hzf/wDfxP8A4il/4Uvou7/j5v8AHr5qf/EV8w6lcavqn7O9n4nufEvimLWx4xfS&#10;1u7bxFf2+61fWzCUKRzKrfuyUDEEqAACMDH1VrvhbUtP+GOsaH4Q1G5tdZ+wXEemX2qXk15JFcMr&#10;GNnmnMjsA5HLFsDoMACs037N1LfL5J/qvnc0/wCXns7/AD+bX6P5FL/hTGiZA+1ahz/00T/4ig/B&#10;nQx/y9ahj18xP/iK+fPC/wAYD8KPhL8SrjWp/Fuj+OtD023e68P+LdTbUYYbh08mG4s7pyxeGaU8&#10;/vCAyNhVHLcxcfFnUI/2ePHfhvTvHl34r1bwtrel28XiDRtZaS5vLO7uIHAF2sgJbLTwk7xgIASO&#10;a0Sbk4rXbXo7u34XRHNZJvTf5WV9f6/DU+qz8GNEH/L1f/8AfxP/AIik/wCFMaJ3udQ/7+J/8RXy&#10;3418YeIfCOu+KdGt7zxb4Ria58N3Njouv65Lf33lyaiIbmdbkXE4WJ8rGYhMc4JKqDzn6X441+fx&#10;fbWkN/4xtvEGo/EW9sLHX77xBMdD+ywXJaS0a3NyybjCGREaAbiRtb5ThRfNZLq7fc4r/wBu/B9d&#10;Am3BNvor/hJ/lH8e2p9a/wDCmNDHS61D/v4n/wARR/wpjQ/+frUP+/if/EU346eKtS8CfBrxv4h0&#10;kf8AE003SLm5tm2htkixkq2Dwdp5wfTvXy7eeMte8I+APHegS+INf0TxTLp2iXVsbrxLPq0dwlzK&#10;IyLad4Vmt7mbbIhUExoxVlZFBYTe83Fb6fjf/J+fZPUp6JSfn+Fv815ee1/qM/BnRBn/AEq//wC/&#10;if8AxFH/AApjQz/y9X//AH8T/wCIr5nm8YeIh4ffw3/buvxT/wDCwY7FfCx1aX+3zYeQJjZfb/Nx&#10;vOfO3/advlnZ5wPyVjeMP2jNS0D9nCDwsvjhLTxveWmrPJqV5emK8sLe1llVbbzXKtLeFljtwyFi&#10;SJHVn2hmTklFtf17ql+Cl0v+V3GLk0vO34yX/tv4+tvrE/BjQ8cXV/8A9/E/+IpB8GdDGAbq/wA/&#10;9dE/+IrxP4ma4db+Ffg3V/D3jLxFqfjjXdKhsPDGm6DrLLbzXwCtLdyrEQJljI/etOzxqqkbQzHd&#10;ifEzxd448B/EbUNS1WbxT/aEev6JbaJJZi6/sK4sJvKhukkVP9G3tI8w/ejzQWiKcAY15Xz8j72/&#10;G363flfdpoy5vc512v8Ahf8ASy8z6H/4UzohHF1f8f8ATRP/AIilPwY0QDIutQ/7+J/8RXl3jSz1&#10;j4UfHDwpq3/CS+I77SNfuNQikgudTa6iuLprdpIbMWhCQ20KCEsk0YaQsSr4BLnzP4QfHK58DWem&#10;eMviHqGvINa8K3Ov7v7ee/srxkmUuPsckSizlBljSNIG8sqwDcis1JNcz6b+Ts3b7l+WmpbunZdd&#10;vm0vza/4fQ+nh8F9Ez/x9ahj18xP/iKD8GdE3Y+1agR/10T/AOIrxz9kP4q3vjzxl8Tk1jxbZa9f&#10;yXdne21jZakt1BZQyWyM8VuAxHlxu4jZ14Z1JPJrl4fiX4k1LV/DniIa7qKpqfxH1Oy+wfaJY7dL&#10;O1tLmKK3MYbBQm3EjDAy7EkZxRN+zaUuyf3uK/Dm/AIe8m492vuTf4pfifRf/Cl9E/5+tQ/7+J/8&#10;RQPgvon/AD9ah/38T/4ivn3wd+0h8V/FWl+D7jPg22fxL4av9dizpl2wtGtWQGNh9qHmCTeOmzZn&#10;+Pbhm6n+1n491DSL7VdEs/DllaWHgKz8ZTQ6haXE7yySGTzLdWSdAq/J8rkEjHIbPyub5L8/S9/l&#10;zX/9Il93mhQlz25etvx5bf8ApUfvPoNvgzooHFzf/wDfxP8A4ilHwX0XHNzfj/ton/xFeH+Jv2nv&#10;HHhC18TQX1r4fu9Qsf7AurWS3tZ0hEGoXHlyROpmJd4wDiQFQ3UoPu1p6t+0X40n1e50rS7bQoLh&#10;viE3hCGe8tZ5UjtvsYmEzKsylpAx7FQQMYUncG77edvneK/OSX3hdfK1/k03+UWz1w/BnQwcfatQ&#10;J/66J/8AEUv/AApjRD/y9ah/38T/AOIr5q1b9onxp4i8J6TrVs1ho3iCTwp4mvJLm2+0vbxz2E6x&#10;B0tzOIzuCkgyrIUJGCRuVu40z4lfEjSbb4J6NZ614d1rUvFVpBJexXmk3HnpaxwiW4ujN9tOWCtG&#10;gBQ7nYtkA7QJ8zsvL8XJfd7rv2321BvkbT6X/BRb/wDStO5643wY0QN/x9X5H/XRP/iKX/hTGidP&#10;tWof9/E/+Irx20/aQ8W6p8XNJ0Gyh0q88M63qWqaRa6nBpc/l289tFIw/eyXCNc7TGPM2QJGMlUm&#10;cqTU3ww+K/jHSv2LL74jatqVp4g8R2+nX+qQS3Ns6KxSSQqkoEnzDcp+55YC7VCjbky5JQdR7JJ/&#10;fd/krl8rc1T6/wDBt+d18j1w/BfRF/5etQ/7+J/8RXNW3gh/D/jvWY9E1JbaRdNsGMl/bfaQQ8t5&#10;kBUeLB/drg5Pfg5GPMPEP7VXjHwJFeafr2n6NqWsXml6VqWlz6RaXJhgN7P5BjmiWSSSby2+YeWV&#10;aUDAVScjrPhV4s8TfELVvHqa9Dc6JfW8Npp9pqsOj3Gltcw/6U8d3Fa3yu0ZBlKYfzFLQseQcVrF&#10;tJtdLr5p2a+X49LmTtK3yfyaun/W3Wx3/wDZ3iX/AKD+k/8Agjl/+TK5rwtHdRePtSS9nhubkT3m&#10;+W3gMKN/o2lYwhdyOMD7xzjPGcDyz4W+C/2jIvizfReOPiFDP4E0uVZILiz06wSTWlPKptERaBR0&#10;kyc5+WMtnzV9b0X/AJKRq3/Xe7/9JdJovdMq1mjuaKKKkoKKKKAOG8SfDqW9vZbvTbiONpn3yQz5&#10;2hjkswYZPJ7Y7nnoKs+E/AR0W8W/vZ1nu0BEaRZCRk5BOTyxwfQYyevBrsKKACiiigAooooA8zm/&#10;5Kdb/wDYdP8A6aWr0yvM5v8Akp1v/wBh0/8AppavTK2qbR9DKnvL1CiiisTUKKKKACiiigAooooA&#10;KKKKACiiigAooooAKKKKACiiigAooooAKKKKACiiigAooooAKKKKACiiigAooooAKKKKACiiigAo&#10;oooAKKKKACiiigAooooAKKKKACiiigAooooAKKKKACiiigDxz9rL/kifiP8A69T/AOjI68m+KDZ8&#10;LfFL/sAa9/6RXFes/tZf8kT8R/8AXqf/AEZHXkXxPb/imfij/wBgDXv/AEiua9vD/wAB+j/U8mv/&#10;ABl6r9C58KP+RS+GP/Yv6F/6RW1c98Nvh8nxP8FeA9Ce+k00iTTNRS5jiEpWS0uNRu0BUkZBaBVI&#10;yOCeRXRfCj/kUfhh/wBi/oX/AKRW9XP2YOI/AP8A15J/6K1euqSTws0/5UY024101/Meh/FH4Mz+&#10;N7HTv7f8b6ZYQWri2hml8N2sgZ5njjVM3MkgDO+xAFxuLAcnFefWH7LkPwm1TwU2m68uqMuteZFb&#10;3Wn+RA103nXXnOsMy/8ALZN/lpsQEgBdg2HR/ae+Fvjvxd8VfhH4k0a+m1HwfoniHTpNQ0GBcNby&#10;fa1zfED/AFqhDsOeYgCw+V5SvsPxGlNtqHgyYHBj1xXB+lrcmvk6eX4atUi6lNOzvquqTs/ketjW&#10;8RBe2d+V3Xk+9iHxXoHjnxr4d1HQtYm0C40vUYGtrqGKzu4GkjYYZd8d2rAEcHBGQSOhrEb4U60+&#10;raZqP9neFhc6dpb6JAF067WL7C4Aa2kjF1slj+UYWRWAPIwa9B/4TOX/AJ6frR/wmcv/AD0/WvX9&#10;m/5I/wBXX5Nr5vuc3Mv5n/Vn+i+5Hk9n8ALqy8O6roi6Z4fuLDVBAty15HqNxcFYAPs6pPJetLGI&#10;sfIEZQhyVwSamk+BWoy6ImmPa6GVTUP7VF/jUv7Q+142+f8Abft32gvt+Xd5mduF+6MV6n/wmc3/&#10;AD0/Wj/hNJv+ev61XLNu/Iv6t/kg5o/zM8pvfgJe3+laRp39n6BaRaUsyWs+nrqVpchZv9eHuIr1&#10;ZZPMPL72beeWyea39a+HviPX/Btv4Uu7Pwt/wjtsYDDp1vpt1BHF5Lq8QXy7pSArIpwDjjByK7f/&#10;AITSb/nr+tH/AAmkv/PX9aOWf8i7/cF4/wAzPOta+Eut+IfGMHii/s/Ds+sRSQT7ha3qQyyw7vJl&#10;lt1vBFLJHuOx3RmXjBGBitpnwU1LR/E8mv2lh4djv3nnu1jaDUHtYZ5hiWaK2a8MMUjjIMiIrHc3&#10;PzHPp3/CaTD/AJa/rR/wmk3/AD1/Wl7N7ckf+Htf77IOZP7T/r/h3955Cv7ORXSRpg0bw39i/sdt&#10;B8swahn7EZDIYt323OdxJ3534ON2OK7690zx9f6NPpM1x4fNjNA1tJGlhdo3lldpAdboMDg9QQfe&#10;t/8A4TOU/wDLQfnSjxnL/wA9B+dJwnJNOC1/r9X94KUU01J6f8D/ACX3I88j+FOtxaT4Q02Oy8NR&#10;2fhKWObRUSzvVNoyIYx8wu9zjaxBDlg2fmyareAvg74h+GDWw8OXNpY21sjpDYSXmr3FnGGJLbbe&#10;XUGiHJJzt4JJFemf8JnN/wA9f1o/4TSb/nr+tVad2+Va+QXja3MzzV/g3q0uhxaO1j4cOmRaydfF&#10;uba+2m+84zea3+mZYeYS2w5Tp8uAKPE3wc1bxj4guta1ax8OXOp3MdrHNMttfRCQW0wng3Kl4FJS&#10;QZBxnHBJXivSv+Ezl6+b+tJ/wmcv/PT9alU5q1oLTby0t+WnoDlF3vJ67/ff89fU4Tx78NfEvxMj&#10;sh4gTQbiSy80W9xaQX9nPGsibJUEsF4j7HXhkztbAyDgU/Wvh34j8QaPoGlXtr4YfT9Cu7e+063i&#10;0+7hS2mt/wDUlQl0Mhf7pyp7g13H/CZzZ/1n60v/AAmc3/PT9aOSfSC7/NbP5A5Re8n2+/f7zz/X&#10;vhd4h8S6TPp1/B4faCXUhq/mQ299BcRXmcieKaO8WSJx0BRlwCV6EisPXPgfPL4b0izvrbw7Y6Z4&#10;ehnFrcQDULSS3ikU/aN86Xyu6uMmTzGIbktnrXrf/CZy5z5gz9a534keK5bn4eeKIS+RJpV0hH1h&#10;YVUKcpNR5FbT/L8tPQUppXlzO/8AT/M4/V/hjceOfD+teGp4vCdzpd/Hbw3+n2EN3Avl27GOGPEN&#10;4pjRGhddq4GUYEEg1LN8GNfuvDo0S5ns72xju4r6B7y81e4ubWePhJILh78ywEDI/duvBI7nO74I&#10;1RtK8QeKJVO0tIyZ/wC4rq5/pXY/8JpL/wA9P1olB8z5Yr+rMIyXKryZ55efCjXNQ+Gr/D+ey8NS&#10;eEnjET6eLO9UuA/mZaUXfmFi43Fi25iSSTk03xt8JNb+It9aXfiC08OXs1vD9mwltfQLPBvWTyZ1&#10;jvFWeLeit5codc545OfRf+Ezl/56/rR/wmcv/PX9aOWd78iuPmjtzM5jxT4d8beNfDmo6BrLeHL3&#10;SdQt3trq3FhdR+ZEwwy7kugw47gg1Rg8B+KrbxVp/iVI/Dn9tadp76Va3LWV2whtiysyKhu9uSVX&#10;L43YGM44rtf+EzlP/LT9aT/hM5v+en61KhJO6gvw8/8AN/e+4rxtbmf9W/yX3I8bf9mqcarHqVvb&#10;6fp1/DLdTQz6be6xZmFrh98+zyr9dgduSFwOBxiuh0z4Ua/pl7dXapol9d3emf2Pc3GqLqF9JPZ7&#10;3fynae9csN0j8nJwcZwAB6H/AMJnLj/WfrR/wmcv/PX9aTptq3JG3y9PybXzH7RX5uZ3/p/meUP8&#10;BdR/srQdPgg0qxj0O0aw0+4sJdUtbqG2Y5MBuIr9ZXjyB8juVGBgcVd1H4MarqOieH9I+weHNOtf&#10;D7M2lNpNtf6fPZFkZH8ua3vEkUMGbcN3zZy2TzXpf/CZzf8APX9aP+Ezm/56frVuM3e8Frr8/wCm&#10;JOK2k+3y7Hn0nwr1x/A2m+DvsPhhPDmnywT21lHY3ibZIZRKjlxdh2bzFDEsSWOS27Jz0HiHR/HH&#10;izRL/R9ZHhfUdLvoWt7m1n0u4KSowwQf9J/XqO1dD/wmc2f9b+tH/CZzf89P1pOE5JpwWo1OKaak&#10;9DyK3/Z5urePa9no16xurO7Muovql3Kz2pJtlMkt8zGNCSRETsyeVNaHjL4K6p4+1HVL7W7Lw/cX&#10;mp21vaXc0MN/bmWOCbzof9VerhkcZDjDds44r0z/AITOb/nr+tH/AAmk3/PX9aOSbd+Rd9uu1/uB&#10;OK2k/wCtTycfAC+k+2NdWukalcXcls815qsmq3ty32aXzYFE01+0iosnzbAwUnqDVy8+Cup3+gT6&#10;LNp/httPm1c68yLbX6ut+ZPNM6SC8Do2/nCsByRjBIr03/hNJf8Anr+tH/CaTf8APX9aajNaqC/q&#10;3+S+5dhXi/tP+r/5v733Mi/X4h6nZXFneS+F7m0uI2imgm0md0kRhhlZTcYIIJBBrgLD4CXmm+Ht&#10;X0SPTvD89hqqQx3ZvItQuZ2WEAQKs8l60sYiwDGEZQh5XB5r1b/hM5v+ev60f8JnN/z1/WlyS/kQ&#10;+aP8zPGL34W3dlcaf4Sms9GxqM8+trqJbU/t63kPlL532z7b9o37ZNu4SZCjb904rrrb4d61aeAL&#10;rwTDF4Yj8M3UE1tcWYtLzdMkufNLy/avMZ3LMS5bcSSSc81pahrT6v8AFHwrvfd5dhqOPxNt/hXc&#10;1niEoKKcVqtfva/JJGtG8m5KT0en5/m2eN6x8Db3W9e0/WpZdNtNW0/Tk0m2u9MvtYsXitFOREDB&#10;fpxnk55OBknAq0/wfvpfGQ8VSW/hyTWi8EzyPHqDQzSwoUhmlgN35UkqKTtldC44IbIBr1qiub2m&#10;t7f1v+ZryK1rnk2i/B698O+Ln8S2Ft4Zh1Qzz3Sbob+S3gnmwJpobdrswxSOBhnjRWILAn5jmXwh&#10;8KdT8Ca7c6zokPhqzv543gDvBfzJbxPIZXit45Ltkt42c7ikQRSQOOBj1SikpWtZLTT5DcL3u3qc&#10;JovhjxT4e13XdZ0+TwzBqOuTRz6hP9jvG8944xGh2tckLhFAwoAPU81yum/A/UtPnlkkl0K9H9u3&#10;HiK3Se3uwttd3EZSUxhLhfkIZztfcAXOO2PZaKV1/KtrfLT/ACX3D5X3ff8ANfq/vPI9J+DN1oVv&#10;okFha+GYItF06fSbBPJv28m1nIMsfN2d27aPmbLDHBFVIfgI1vp15YR6f4ZW0vNCj8NTx+XqB36e&#10;mdkOftmRjcfnHz88tXs9FNyve6Wv/B/zf3vuxKFtm/6t/kvuXY8j1n4M3fiAasL+z8MzHVbW0srt&#10;hDfqzRWrFrcKVuwUZGOQ6YbPUnFQ6R8DptCS3+x2vh1Xg1n/AISBJZhqU0jah5XlG4d3vCzsU67i&#10;QSSxBYk17FRT51fbX/g3/PX11Dl0tfT/AIFvy09NDxyz+Br2NtbW8WneFxBbWl/YRxvBfuogvX33&#10;SENdnIducnJHRcCqEP7O09rqGmX9vcW1rf6bYjTbS6t9W1yOWO1DlxBvXUQSm4/dJIwFHRQB7lRS&#10;UuXZL+r/AOb+99xuN73b1/4H+S+5Hi+nfANtJ8U2fiK0s/D8Op2V7NqNoQdTMFtPMGEzxQG88qPf&#10;uO5VUBjgkEgYksfhLPJ4A8VfC+11Gx0PRL20JmitLS7uhDHdeapFuZ71hFgwudirsBbIGWavZKwt&#10;O/5HnX/+wdpv/o2+pNpwcLK1gScZKV9Tznw98CdDtND13w/b32i6rFOltp+ptdWd5c3MfkoskEe8&#10;6gWtyiyJIiReWE3qyBcitjwD8OrPw7J4lt9J1W80++a+iS/vbdWkkupFh80O73kl1JIxFyAXZ84j&#10;RQAF+bzbwX8LfHcX7aXxC8cRX02i+BJYrS1mtpVyutSLYQhQinosTknzuuQ0a53S7fcvC3/Ic8Yf&#10;9hWP/wBIrWnzNtt7hypWSD/hF9TP/M4a1/35sv8A5GrA8KWstl491GGa8mv5FnvM3FwEDvm20o8h&#10;FVeOnAHT15r0GuG0X/kpGrf9d7v/ANJdJovdMdrNHc0UUVBQUUUUAFFFFABRRRQAUUUUAeZzf8lO&#10;t/8AsOn/ANNLV6ZXmc3/ACU63/7Dp/8ATS1emVtU2j6GVPeXqFFFFYmoUUUUAFFFFABRRRQAUUUU&#10;AFFFFABRRRQAUUUUAFFFFABRRRQAUUUUAFFFFABRRRQAUUUUAFFFFABRRRQAUUUUAFFFFABRRRQA&#10;UUUUAFFFFABRRRQAUUUUAFFFFABRRRQAUUUUAFFFFAHjn7WX/JE/Ef8A16n/ANGR1498TT/xTfxR&#10;/wCwDr3/AKRXNew/tZf8kT8R/wDXqf8A0ZHXjnxNP/FO/FD/ALAOvf8ApDc17WH/AID9H+p5Nf8A&#10;jL1X6Gn8KDjwj8Mf+xf0L/0it6ufs7KLHwf4Z1Ka21jZHpSfZrnTLKSfEu+/jbJEUi5VbgHBHUr1&#10;GQanwp/5FH4YH/qX9C/9Ireqvwv+KGveDvh78MdB0ia3tINT07ULqa5bw5fa5KGhmiCqsFpIjgHz&#10;WyxyBgDjNbVans8Ola90l+Df6EUoc9V67Nnt3/CRT/8AQT8cf+CdP/lfVHVpoNbFn9tvfG832Wbz&#10;4f8AiUhdr7GTPGnjPyuwweOfpVC6+Pdx4QvNafxDD9v0zS9C0zUnlstNk0+4klubiaFt0V1MPIQb&#10;EJErLsG4s3p6B4a+JGneK/h4PGGnxNLYG3mnEKXdpIx8ssGXzUmaDOUIz5u0d2GDjx/axheSitPX&#10;zX6Ho+ylJ8rlv6dk/wBTiPKtP+fvxz/4K/8A7gpfKs/+frxz/wCCv/7grM039qDT/FzaDP4etCLS&#10;XxBJo2pLdSQXDKq2Mt1uhltp5ImztQZDsPvAgHkad9+1B4atNP0e5j0jXLx9WsNM1C1t4IYPMZb+&#10;VooEO6YKHDKd3OACME1p9Zle1uy3fVXX3oh4dLVvpfZdHZ/iHlWn/P145/8ABX/9wUGKz/5+vHP/&#10;AIK//uCqcf7WfhpbC+vLvQPEWnw2tlqF4PtENsxmNlII7qFNk7fOjMBk4RudrGpNb/au8K+GormP&#10;WNM1XSNTg1Iab/ZuoSWVu7sbdbgSec9yIFQxupy8qtkhduSBS+tNK9vPd97d+4fVltf8F0V39xY8&#10;qz/5+vHP/gr/APuCjyrP/n68c/8Agr/+4KfB+1F4PvNb8JafardSp4ltre6sryWa1tots0jRquJp&#10;keRwykMsKyEZH94Z2/jJ8btF+CGlWupa5aXFxZz+Z81tdWcTrsAJASeeJ5WIPCxB24PHTNPEyW66&#10;23e6+YLDpuyfS+yMHyrP/n68c/8Agr/+4KPKs/8An78c/wDgr/8AuCm3v7TujW/iGfSLXwv4k1OV&#10;NSbSIp7WO0EVxdLbi5MaeZcKw/dHduYKvBBIOM5Gn/tT2l1rtxeHRr+48FNpGk6kmpW8CCSxF3LN&#10;GWulaYEqCiD90jkYcnIwaSxMnsu3V9dV+AnQik3f8F3t+ZsGK07Xfjj/AMFf/wBwUpis/wDn78c/&#10;+Cv/AO4K3vjJ8btF+CGlWupa5aXFxZz+Z81tdWcTrsAJASeeJ5WIPCxB24PHTPM+J/2i4rPxVpWn&#10;aTpV1JpI11dJ1PW7uFfsy/6G9y6RASiXzABGdxjKY3AEnFH1p9vxfktfvRX1ZLr3ey6f8MWPJtP+&#10;frxz/wCCv/7go8qz/wCfvxz/AOCv/wC4K5s/tcafYand3+r6Pe6L4XOjafqGnC+EEd3eSXU8scbB&#10;vtBiSMqin960ZXDlyorYk/a28Ky6HHqmm6RrWtxfYb7ULiPTRaSm2is5ES43P9oEb7fMUgxu4Ycq&#10;Txk+svt36vS1737Wtr26i+rK9r9ui62tb1vp36FzyrP/AJ+/HP8A4K//ALgo8qz/AOfrxz/4K/8A&#10;7gqPVP2hftnjHw/o/h7R7u50+51+PRr7WLuJFttzWb3BjiHmiTzAPL+Zo9n3hkmt/wCF/wAddC+K&#10;uva7o2m21zaahoyRPcpLc2dymJGdRiS1nmTcDG2VYhhxxzQsRJ9PxfZP8mhewitb9ui6tr80zE8q&#10;z/5+/HP/AIK//uCjyrP/AJ+/HP8A4K//ALgre+K/xw0P4P3Ojw6zbXMn9qeb5cyT2tvDGI9m7dJc&#10;zRJn5wQilmIDELgGsPXvjRffD7XNQXxhDFa6ZHb6nqVomnWhmkuLK3NuI2L+f8sjGZht8shuDmML&#10;8yWKb6d+r6b/ANevYr6stNe3Rdf6/LuN8q0z/wAfXjnH/YK/+4KTyrP/AJ+/HP8A4K//ALgrBm/a&#10;ws/DOqeIofFmj3GiGDVINO03TZ5rSC5bdZpcSNNNJdC2GNxwfNGQUXBY4rcX9qfwtcraT2Gl63qe&#10;mTQabcy6lbQw+TbR3szQQmQNKrnEiEMEViOoyKpYlvZdur6q6J+rxSvfz2Xe35liSaKZSJNR8eSA&#10;ncQ+mk5OSc/8eHqzH/gR9ai8qz/5+/HOP+wX/wDcFcVcftU623hPXdUXw49nf2drr09pYzQxypML&#10;GdIldpVuhtC7/nXZltrbCAF39R4Y/aBuo4RYa3pd9rHieS/j0+PStI06G1cSGxS7k5kvZIyFRiS3&#10;mrz8oDYyYWJ93mtpZPd7N2/rsU8Ok7N9Wtl03LvlWf8Az9eOf/BX/wDcFHlWn/P145/8Ff8A9wVL&#10;pf7TXhfVtBk1aLT9XS3jtNLvSkkMQfZf3DQQjAkxlXQlueBjBY8Vkp+2N4Alm8QRwveXH9kWt5d/&#10;uHtpHuktWxMEiWYyRnuvnrFvHKkjmq+syTtbv1fTcPqyfXt0XXY0fKs/+fvxz/4K/wD7go8qz/5+&#10;/HP/AIK//uCuz8BfEi18ez67ax6VqWjX+jXSWt1aamsQfLxJKjqYpHUqySKR82RyCBXntt+1x4Vu&#10;TqkMWkavPf6feWVi9lZz6fdtJLdStFEFeG6eIEOhDKzqy5HHNH1l3Stq7dX12/MlYeLjzX09EX/K&#10;tP8An68c/wDgr/8AuCjyrT/n68c/+Cv/AO4K5/xH+1nZr4P1+80nw/qen6va6XqV5Y/23DC1vNNZ&#10;OI7iE+TOzZR2AJ4VudrGvSfCvxTi8U2fiJF0PVNO1rQlRrnSL4QrM++LzYmRklaMq4yAS4wQQ23F&#10;J4pqLlbS193t95X1ZXUb6vTZeX+Zy3lWf/P345/8Ff8A9wUGK0/5+vHP/gr/APuCud+HP7UUt94L&#10;03U/Fmi3hupLW0v9Tu9Js4o7PS4LqQx27SBrqSRwdpbMYYhcFkj6V01r+0voNxPdq+g+IILeG11S&#10;6humt4XS7/s+XyrlIlSZn3Z5Xcqgg9c8VUsS4aNd+r6av7hLDqWz7dF12+8j8qz/AOfrxz/4K/8A&#10;7go8qz/5+vHP/gr/APuCup+Hfxf0P4k+EL3xHYZt7CzkkjnDXVrdMmxFckm1mmT7rA43bvYcZ8zb&#10;9rfT9P1O7v8AWNGvdF8Lto2n6hpwvhBHd3kl1PLHGwb7QYkjKop/etGVw5cqKTxLUuVrX1fZtffZ&#10;27gsOnHmT09F3S/C+vY6PyrT/n68c/8Agr/+4KPKtP8An68c/wDgr/8AuCuh0L45+Ftf+GGoePIb&#10;iRND08T/AGoDZM8bxEh0BiZ0kOQMGNmVsggkGqs3xujtreyjn8GeKLbXL29NjaaHNBbJcXBEBnMi&#10;SGf7OUEYOT5uQwKkbuKbxDW6/F9Q+rre/foum/3GR5Vn/wA/fjn/AMFf/wBwUeVad7rxz/4K/wD7&#10;gqlZ/tM2F5q91cQ2c95ocmmaZPp9rBBs1Ce8urqe3+zsJJFjBDxBeSoUhyWIwa2dI/aH0vXfE2ke&#10;HrLw3r82tXst3Dc2hS2Q6abaSOOczs04UhfNRgYjJuU/Lk8UliJN2S79X0369Ova67oTw6ju+3Rd&#10;dvv/AM+zKflWn/P345/8Ff8A9wUeVZ/8/Xjn/wAFf/3BTvE/x4l8E/EvX9H1XRrq58NabY6ZcSap&#10;p8aMbM3M00TPcbpQxjBRMeUjMBvJ46ZN7+1DZ+CvBE3iHxZp5aEavqmnqdNuLSEiO1uXjXEdzco8&#10;rlFBKxBySD8oyARYpvp+L7pd/Mr6sk7X7dF1V/yRow21lb6pb6il143F7bxyRRy/2Vnar7dwwbDB&#10;zsXqO1a//CRTf9BPxx/4J0/+V9W4fjfoM+rLp8dtqDStr6eHVfykCG4e0F2H+/ny/LOM43buNuOa&#10;9CqZVlLWUb/f2T/Jp/McaXLpGX5en6M8x/4SOf8A6Cnjj/wTp/8AK+j/AISOf/oKeOP/AATp/wDK&#10;+vTqKj2kP5EP2cv5meY/8JHP/wBBTxx/4J0/+V9H/CRz/wDQU8cf+CdP/lfXp1FHtIfyIPZy/mZ5&#10;j/wkc/8A0FPHH/gnT/5X0f8ACRz/APQU8cf+CdP/AJX16dRR7SH8iD2cv5meY/8ACRz/APQU8cf+&#10;CdP/AJX0f8JHP/0FPHH/AIJ0/wDlfXp1FHtIfyIPZy/mZ5j/AMJHP/0FPHH/AIJ0/wDlfR/wkc//&#10;AEFPHH/gnT/5X16dRR7SH8iD2cv5meY/8JHP/wBBTxx/4J0/+V9H/CRz/wDQU8cf+CdP/lfXp1FH&#10;tIfyIPZy/mZ5j/wkc/8A0FPHH/gnT/5X1Xj1PytQuL1NQ8bi5uI44ZH/ALIX5ljLlBj+z8DBlk6d&#10;d3PQY9Woo9pD+RD5JfzM8x/4SOf/AKCnjj/wTp/8r6r2uoCynvJodQ8bpJdyiedv7HU73CJGDzp/&#10;HyxoOPT1Jr1aij2kP5EHJL+ZnmP/AAkU/wD0FPHH/gnT/wCV9U49Um0zUPt+nHXJLx3ne4m1Xw/c&#10;zmQyJbpwIYYQuFtU7HOTXrVFP2kf5F+Iezl/MzzP/hPNf/uy/wDhK6h/8VR/wnmv/wB2X/wldQ/+&#10;Kr0yip54fyfmPkl/N+R5n/wnmv8A92X/AMJXUP8A4qj/AITzX/7sv/hK6h/8VXplFHPD+T8w5Jfz&#10;fkeZ/wDCea//AHZf/CV1D/4qj/hPNf8A7sv/AISuof8AxVemUUc8P5PzDkl/N+R5n/wnmv8A92X/&#10;AMJXUP8A4qj/AITzX/7sv/hK6h/8VXplFHPD+T8w5JfzfkeZ/wDCea//AHZf/CV1D/4qj/hPNf8A&#10;7sv/AISuof8AxVemUUc8P5PzDkl/N+R5Po0l3qXjTSbmW3vpJpNTe7nlOj3NpDEosZIRzKCOoT+L&#10;kt0r1iiipnPna0sXCPLfW4UUUVmWFFFFABRRRQAUUUUAFFFFABRRRQAUUUUAFFFFABRRRQAUUUUA&#10;FFFFABRRRQAUUUUAFFFFABRRRQAUUUUAFFFFABRRRQAUUUUAFFFFABRRRQAUUUUAFFFFABRRRQAU&#10;UUUAFFFFABRRRQB45+1l/wAkT8R/9ep/9GR1418TP+Rf+KH/AGAde/8ASG5r2X9rL/kifiP/AK9T&#10;/wCjI68b+Jo/4p74of8AYB17/wBIbmvaw/8AAfo/1PJr/wAZeq/Q1/hQM+D/AIYf9i/oX/pFb11P&#10;7Pnwz0Dxx8GPBGpammoR6hYW9xDbXWmatd6fKiSSAuu63ljJBMacHP3RXL/Cj/kT/hh/2L+hf+kV&#10;vXd/s93HiPwz8GvCtonhi8u0ezW5SeKa22ukn7xSN06kfKy8EA5zVYhJ0Ixvrp+TCg3GrJ+bPRo/&#10;hX4ehF2yLqaXN3ZQ6fNfDWbwXbwRO7xr9o83zQQ0j/MG3EHBJGBSp8KPCyeBr7wedNabQL4ytdQT&#10;3U0ks7SOXkd5mcys5Ylt5bdnHPApn/CUeJf+hPv/APv9af8AyTR/wlHiX/oT7/8A7/Wn/wAk15Ps&#10;r31Wvmej7Tyf3fL8ippHwO8GaJOk8GmXM1wt/wD2mZr7Urq7ke58g2/mM0srFv3TFMMSMY4yAazt&#10;I/Zv+Huh/Z/sui3B+zm0MH2jVbyfyRbSmW3VPMlbaiOSQgwvOCCOK3P+Eo8S/wDQn3//AH+tP/km&#10;j/hKPEv/AEJ9/wD9/rT/AOSaaptO6kr+vbYXtE1azt6Gdd/ALwHfWb2s+hb4Hjv4WT7ZOMpeyCS6&#10;GRJn52AP+z/DtFXNX+DXhLW766vrjT7mHULi6S9e9sdRubW4WVIBAGSWKRXT90AhCkBh1BNS/wDC&#10;UeJf+hPv/wDv9af/ACTR/wAJR4l/6E+//wC/1p/8k0vZaWuvv+f5j9rrez+7vuP1v4WeH/Eb6WdT&#10;XU72LThD5NvLrN4YJDE4eNpovN2TsGVTulDkkDJNV/Hnwb8JfEu8W58QafcXM4tJLBmttRubTzba&#10;QgvDIIZEEiEgHa+Rmpf+Eo8S/wDQn3//AH+tP/kmj/hKPEv/AEJ9/wD9/rT/AOSaPZX6r7++/wB4&#10;KrbZP7iK2+DPg60voryLSCtzHqLasshupiRdNb/ZjJy/OYhtweO+M81kw/s3fDyCWwePQpVWyt7a&#10;1jhGpXfkvDbyGSBJY/N2SqrksBIG5xnOBW3/AMJR4l/6E+//AO/1p/8AJNH/AAlHiX/oT7//AL/W&#10;n/yTT9m735l9/bRfche0Vrcr+75/nqRePPg34S+Jd2tz4g0+4uZxaSWDNbajc2nm20hBeGQQyIJE&#10;JAO18jNVn+BPgiTxBHrLaPI14lwt35Zv7n7M04h8jzWt/M8pnMXyFihLDqTV7/hKPEv/AEJ9/wD9&#10;/rT/AOSaP+Eo8S/9Cff/APf60/8AkmkqNtmvv+f5jdW+6f3GLZfs5eANPtpoINIu1WSG3t1dtXvX&#10;kt44JDJAsDmYtAI2JK+UV25wOOK2bj4ReF761EF5Z3eoAaZdaOZb7U7q4ma0uGVpo2lkkLtuKL8x&#10;JZQAFIFL/wAJR4l/6E+//wC/1p/8k0f8JR4l/wChPv8A/v8AWn/yTR7K6tdff33/ADf3h7WzvZ/d&#10;/XZGbP8AADwJc6uupSaLIZxKLjyRf3ItmlEHkeYYBJ5RcxfIXK7iOpNQaZ8A/DfheBh4Zk1LRLqQ&#10;WUD3Z1a8uZPsttMJEt1Mkx2pjemB8oDkFSOK2f8AhKPEv/Qn3/8A3+tP/kmj/hKPEv8A0J9//wB/&#10;rT/5Jpqm07qS+8XtE1blf3F3xt8PtG+IdgtjrY1CWy2uj29nql1ZxzI4wySrBIglUjja+RyeOTUX&#10;iT4YeF/F5j/tfR4b1I9Pn0tY2Z1QW02zzI9qkDnykwcZXaMEVX/4SjxL/wBCff8A/f60/wDkmj/h&#10;KPEv/Qn3/wD3+tP/AJJpey819/y/Iftetn9xlxfs/wDgmCKUR2WpJcyXa3zagNcv/tvnCLyQwufP&#10;84fu/kID4I6g1qXvwk8K6l9rN5p0t3Jdw2MFxLPezvJKlnKZbbc5fJKuSxbOWz8xaj/hKPEv/Qn3&#10;/wD3+tP/AJJo/wCEo8S/9Cff/wDf60/+Safs3/Mvv7bC9orWs/u+f5mavwA8CKuor/Y0rR36X0U8&#10;b6hcsmy8ZWulRTJiMOyKcIBg5Ixk5s6n8EvB2rSTTS6ZNFdS3i3/ANrtb+5t50nW3FuGSSORXQGJ&#10;QhVSAw6g5NWf+Eo8S/8AQn3/AP3+tP8A5Jo/4SjxL/0J9/8A9/rT/wCSan2N1y3Vtt+g/a9bP7u+&#10;/wB/U5Dwz+y/4P0vw74fsdWhn1fUNKsrWya8hu7mzjult5TLCZII5tj7HYsN+7HrXTf8KT8I/YNc&#10;sPsV8dM1qKaG8006tefYysrF5PLg83y4izEnMaqeTg8mrP8AwlHiX/oT7/8A7/Wn/wAk0f8ACUeJ&#10;f+hPv/8Av9af/JNU6bbvzLr177/eHtfJ9Onbb7jUtvBGiWc+vSx2C79d2/2jvd2FxthWEZBJAHlq&#10;q4XGcZPPNcjpX7OfgDRmha30i7kaFrNozdave3BT7JIZLZVMkzYWNiSFHy84xjitr/hKPEv/AEJ9&#10;/wD9/rT/AOSaP+Eo8S/9Cff/APf60/8AkmhUmndSV9Ovbb7ugvaK3LZ29DOvPgD4Dv7KS0n0HzLe&#10;SK/hZPtk4yl7IJLoZEmfnYA/7P8ADtFbfhD4b+H/AALa6hBo9nLENQcSXU1zdzXU0xCCNQ0srs+1&#10;UUKq5woHAFVf+Eo8S/8AQn3/AP3+tP8A5Jo/4SjxL/0J9/8A9/rT/wCSaXsdLXVtt+nYftdb2ffY&#10;zv8AhQXgTGloNEdYdOt7a1it1vrkQyxW7l4EnjEm24EbElfOD4JNaVn8JvC2nPavaadJay2gvxBL&#10;DeTo8X2yTzLkqwfILuMg5yv8O2k/4SjxL/0J9/8A9/rT/wCSaP8AhKPEv/Qn3/8A3+tP/kmm6Te8&#10;l1699/v6i9p5P7u2xc8LfDvQfB9pqVvp9rPIupyebey6jeT301y2xY/3ks7u7AIqqATgAcCuZsv2&#10;cvAGn200EGkXarJDb26u2r3ryW8cEhkgWBzMWgEbElfKK7c4HHFbX/CUeJf+hPv/APv9af8AyTR/&#10;wlHiX/oT7/8A7/Wn/wAk0vZO97r7w9ppaz+41V8F6S3hSbw3cwzano80L280OqXUt68sb53K8kzM&#10;79T95jgYA6CuZT4C+C47D7Kthf8AmfalvBfnWb036yrEYVK3fneeAIyU2h9u0kYwTWj/AMJR4l/6&#10;E+//AO/1p/8AJNH/AAlHiX/oT7//AL/Wn/yTQ6V73a18w9p0s/u7lQ/AzwMNPayj0FLe3Npa2Si2&#10;uJomjjtpGlgKMjhkdJHZxIpD5OSxq34c+EfhPwnqVjqOl6WYNQs47mKO6kupppWFxIsk7SM7kyu7&#10;IpLvubjrij/hKPEv/QoX/wD3+tP/AJJo/wCEn8S/9Cff/wDf60/+Safs3e/Mvv77h7RPSz+7tsQe&#10;I/gt4P8AF3ic+INW0uW61Nlt45CL64jhnWCQyQrLCsgjkVXJYB1IzjPQVm6z+zp8P9fSRbvRrgLK&#10;t2kwttUu7fzkuZTNOknlyrvRpCW2NlQegFbP/CUeJf8AoT7/AP7/AFp/8k0f8JR4l/6E+/8A+/1p&#10;/wDJNL2Pmvv77/eP2vk/u7bfcU4/gb4Mi8VxeI00y4XVYrmO9VhqV15P2hIfIWUweZ5Rfyht3Fck&#10;dSa7yuP/AOEo8S/9Cff/APf60/8Akmj/AISjxL/0J9//AN/rT/5Jp+ze3MvvF7Rfyv7jsKK4/wD4&#10;SjxL/wBCff8A/f60/wDkmj/hKPEv/Qn3/wD3+tP/AJJpeyfdfeHtPJ/cdhRXH/8ACUeJf+hPv/8A&#10;v9af/JNH/CUeJf8AoT7/AP7/AFp/8k0eyfdfeHtPJ/cdhRXH/wDCUeJf+hPv/wDv9af/ACTR/wAJ&#10;R4l/6E+//wC/1p/8k0eyfdfeHtPJ/cdhRXH/APCUeJf+hPv/APv9af8AyTR/wlHiX/oT7/8A7/Wn&#10;/wAk0eyfdfeHtPJ/cdhRXH/8JR4l/wChPv8A/v8AWn/yTR/wlHiX/oT7/wD7/Wn/AMk0eyfdfeHt&#10;PJ/cdhRXH/8ACUeJf+hPv/8Av9af/JNH/CUeJf8AoT7/AP7/AFp/8k0eyfdfeHtPJ/cdhRXH/wDC&#10;UeJf+hPv/wDv9af/ACTR/wAJR4l/6E+//wC/1p/8k0eyfdfeHtPJ/cdhRXH/APCUeJf+hPv/APv9&#10;af8AyTR/wlHiX/oT7/8A7/Wn/wAk0eyfdfeHtPJ/cdhRXH/8JR4l/wChPv8A/v8AWn/yTR/wlHiX&#10;/oT7/wD7/Wn/AMk0eyfdfeHtPJ/cdhRXH/8ACUeJf+hPv/8Av9af/JNH/CUeJf8AoT7/AP7/AFp/&#10;8k0eyfdfeHtPJ/cdhRXH/wDCUeJf+hPv/wDv9af/ACTR/wAJR4l/6E+//wC/1p/8k0eyfdfeHtPJ&#10;/cdhRXH/APCUeJf+hPv/APv9af8AyTR/wlHiX/oT7/8A7/Wn/wAk0eyfdfeHtPJ/cdhRXH/8JR4l&#10;/wChPv8A/v8AWn/yTR/wlHiX/oT7/wD7/Wn/AMk0eyfdfeHtPJ/cdhRXH/8ACUeJf+hPv/8Av9af&#10;/JNH/CUeJf8AoT7/AP7/AFp/8k0eyfdfeHtPJ/cdhRXH/wDCUeJf+hPv/wDv9af/ACTR/wAJR4l/&#10;6E+//wC/1p/8k0eyfdfeHtPJ/cdhRXH/APCUeJf+hPv/APv9af8AyTR/wlHiX/oT7/8A7/Wn/wAk&#10;0eyfdfeHtPJ/cdhRXH/8JR4l/wChPv8A/v8AWn/yTR/wlHiX/oT7/wD7/Wn/AMk0eyfdfeHtPJ/c&#10;dhRXH/8ACUeJf+hPv/8Av9af/JNH/CUeJf8AoT7/AP7/AFp/8k0eyfdfeHtPJ/cdhRXH/wDCUeJf&#10;+hPv/wDv9af/ACTR/wAJR4l/6E+//wC/1p/8k0eyfdfeHtPJ/cdhRXH/APCUeJf+hPv/APv9af8A&#10;yTR/wlHiX/oT7/8A7/Wn/wAk0eyfdfeHtPJ/cdhRXH/8JR4l/wChPv8A/v8AWn/yTR/wlHiX/oT7&#10;/wD7/Wn/AMk0eyfdfeHtPJ/cdhRXH/8ACUeJf+hPv/8Av9af/JNH/CUeJf8AoT7/AP7/AFp/8k0e&#10;yfdfeHtPJ/cdhRXH/wDCUeJf+hPv/wDv9af/ACTR/wAJR4l/6E+//wC/1p/8k0eyfdfeHtPJ/cdh&#10;RXH/APCUeJf+hPv/APv9af8AyTR/wlHiX/oT7/8A7/Wn/wAk0eyfdfeHtPJ/cdhRXH/8JR4l/wCh&#10;Pv8A/v8AWn/yTR/wlHiX/oT7/wD7/Wn/AMk0eyfdfeHtPJ/cdhRXH/8ACUeJf+hPv/8Av9af/JNH&#10;/CUeJf8AoT7/AP7/AFp/8k0eyfdfeHtPJ/cdhRXH/wDCUeJf+hPv/wDv9af/ACTR/wAJR4l/6E+/&#10;/wC/1p/8k0eyfdfeHtPJ/cdhRXH/APCUeJf+hPv/APv9af8AyTR/wlHiX/oT7/8A7/Wn/wAk0eyf&#10;dfeHtPJ/cdhRXH/8JR4l/wChPv8A/v8AWn/yTR/wlHiX/oT7/wD7/Wn/AMk0eyfdfeHtPJ/cdhRX&#10;H/8ACUeJf+hPv/8Av9af/JNH/CUeJf8AoT7/AP7/AFp/8k0eyfdfeHtPJ/cdhRXH/wDCUeJf+hPv&#10;/wDv9af/ACTR/wAJR4l/6E+//wC/1p/8k0eyfdfeHtPJ/cdhRXH/APCUeJf+hPv/APv9af8AyTR/&#10;wlHiX/oT7/8A7/Wn/wAk0eyfdfeHtPJ/cdhRXH/8JR4l/wChPv8A/v8AWn/yTR/wlHiX/oT7/wD7&#10;/Wn/AMk0eyfdfeHtPJ/cdhRXH/8ACUeJf+hPv/8Av9af/JNH/CUeJf8AoT7/AP7/AFp/8k0eyfdf&#10;eHtPJ/cdhRXH/wDCUeJf+hPv/wDv9af/ACTR/wAJR4l/6E+//wC/1p/8k0eyfdfeHtPJ/cdhRXH/&#10;APCUeJf+hPv/APv9af8AyTR/wlHiX/oT7/8A7/Wn/wAk0eyfdfeHtPJ/cdhRXH/8JR4l/wChPv8A&#10;/v8AWn/yTR/wlHiX/oT7/wD7/Wn/AMk0eyfdfeHtPJ/cdhRXH/8ACUeJf+hPv/8Av9af/JNH/CUe&#10;Jf8AoT7/AP7/AFp/8k0eyfdfeHtPJ/cdhRXH/wDCUeJf+hPv/wDv9af/ACTR/wAJR4l/6E+//wC/&#10;1p/8k0eyfdfeHtPJ/cdhRXH/APCUeJf+hPv/APv9af8AyTR/wlHiX/oT7/8A7/Wn/wAk0eyfdfeH&#10;tPJ/cdhRXH/8JR4l/wChPv8A/v8AWn/yTR/wlHiX/oT7/wD7/Wn/AMk0eyfdfeHtPJ/cdhRXH/8A&#10;CUeJf+hPv/8Av9af/JNH/CUeJf8AoT7/AP7/AFp/8k0eyfdfeHtPJ/ccZ+1l/wAkT8R/9ep/9GR1&#10;478Tf+Rd+KH/AGAde/8ASG5r0/8AaEl8Q+Jfg/4pgk8MXtosVhJO00k1rsRExI5O2diflQ9Aa8v+&#10;Jv8AyLvxQ/7AOvf+kNzXq0NKUo36P9Tzq2tWLt1X6Gv8KB/xR/ww/wCxf0L/ANIrevffgv8A8kd8&#10;Cf8AYBsP/SdK8C+E/wDyJ3ww/wCxf0L/ANIrevffgv8A8kd8Cf8AYBsP/SdKwxf8On6G2G+Ofqdl&#10;RRRXlnohRRRQAUUUUAFFFFABRRRQAUUUUAFFFFABRRRQAUUUUAFFFFABRRRQAUUUUAFFFFABRRRQ&#10;AUUUUAFFFFABXH6Xd+K9eiurq2v9Itbdb26to4pNNllYLFPJECWFwoJITPQda7Cqfw0jgbwzMXPz&#10;f2rqef8AwOnrSFldtGcrvRGP9g8Y/wDQX0X/AMFE3/yVR9g8Y/8AQX0X/wAFE3/yVXoXlW3r+lcP&#10;4u+LvhPwN4/8JeEdbnmsr/xRFdPp108X+i74ZLaPypJM/u3ke7iWPcArv8gbe8avfNHsTyy7lX7B&#10;4x/6C+i/+Cib/wCSqBY+Mv8AoL6L/wCCib/5Kr5f/bQ/bl0Twb8O5NP+HnijWNG8e3NxBc6Hc22l&#10;wT2mqWBdkkuw9xHJG1oxSdEZdsjvHHIga3dZJHf8E0vj38SPjoPiKfiP4jOvjSxpv9n7rG1tjCZf&#10;tXm/6iJN2fLi+9nGOMZNY+3p86glqegsvxUsNLFpPkju/Wy/U+nvsPjH/oL6L/4KJv8A5Ko+w+Mf&#10;+gvov/gom/8Akqr/AI2+LHhD4e3kdnrN7dfbXtnvTa6dp1zfzR26EBppEt45GjjBON7ALnIzwa6X&#10;RNV0jxHpFlqul3kV/p17Cs9vcwMGSWNhlWB9CDWqlF6pf1/Vzz+VrRs4v7B4x/6C+i/+Cib/AOSq&#10;PsHjH/oL6L/4KJv/AJKr0Lyrb1/Sjyrb1/Sq5l2Dlfc89+weMf8AoL6L/wCCib/5Ko+weMf+gvov&#10;/gom/wDkqvQvKt/X9K47xp8UvCfgDV9L0rV7i/bU9USWWzs9N0m71CWVItvmNst4pCAu9c5x1pc0&#10;Vug5ZdzO+w+Mv+gvov8A4KJv/kqj7B4x/wCgvov/AIKJv/kquo8J+KdA8deHrLXdA1CLUtKvE3wz&#10;xZGcEgqVOCrAgqysAykEEAgik8ZeK9A+H/hjUPEOvXn2DR7CPzbm58p5PLXIGdqAseSOgNNtLeIK&#10;Mnomcx9h8Yj/AJi+i/8Agom/+SqPsPjH/oMaL/4KJv8A5Kr0CNLWRFdTlWGQcdqd5Vt6/pRddhJN&#10;6pnnv2Dxj/0F9F/8FE3/AMlVneJLnxj4f8Papqh1LRZxY2stz5X9lTLv2IWxn7ScZxjODXqflW3r&#10;+lcz8T4rcfDXxaVPP9kXeP8Avy9CcW9gaaW5k+K9S1Kzl0W10uS1huNQvTbGW7gaZUUQTSkhVdCT&#10;mIDr3NQ/YPGP/QX0X/wUTf8AyVVnWgreJvBgf7v9qyZ/8Abuu58q29f0qYtJLQppt7nnv2HxiP8A&#10;mL6L/wCCib/5KpPsPjH/AKC+i/8Agom/+Sq9D8q29f0rxrw1+1T8PfGPw98PeK9FfVNU/tlBKmh2&#10;mntLqtsixxy3DzWq5ZVhimikYjcHEsAh85ri3WUc4rdAoSezOjNh4x/6C+i/+Cib/wCSqDYeMf8A&#10;oL6L/wCCib/5Kr4V8cftu/ED4ya14T0H4Z2UsOvyyxmC10lz/ptzgku5cALAFBYxvlFG4yMwAK/o&#10;KNfXwf8AD1dc8b3NlZ3Wnaat1rU2mpLJaxyJGGnaFSDIYwwbaCC2McZrzMJmNPGc8oQajHq1a/fz&#10;VvMwpT9s7QuYn2Dxj/0F9F/8FE3/AMlUfYfGP/QX0X/wUTf/ACVVrwf8Y/BnjnWI9K0q7v01Ga0+&#10;3wW+p6Reae1xb5AMsX2iKPzFBZclM43D1ruPKtvX9K9W6W8TVJvqee/YPGP/AEF9F/8ABRN/8lUf&#10;YPGP/QX0X/wUTf8AyVXoXlW3r+lHlW3r+lHMuw+V9zz37B4x/wCgvov/AIKJv/kqj7B4x/6C+i/+&#10;Cib/AOSq9C8q29f0o8q29f0o5l2Dlfc89+weMf8AoL6L/wCCib/5Ko+weMf+gvov/gom/wDkqvQv&#10;KtvX9KPKtvX9KOZdg5X3PPRY+Mf+gvov/gom/wDkqj7D4x/6C+i/+Cib/wCSq6Xw54v8PeLrjWbf&#10;Sbz7XLo18+m3y+S6eTcKqsyfMBuwHU5XI569a0NVvtP0XTLvULyXybO0heeaTaW2IqlmOBknAB4A&#10;zUupFLma03+XcahJuyepxX2Hxj/0F9F/8FE3/wAlUfYPGP8A0F9F/wDBRN/8lV1/hvXdH8XeH9O1&#10;zSbj7Xpeo20d3az+WyeZE6hkbawDDIIOCAfatPyrb1/SrcleziSk2rpnnv2Hxj/0F9F/8FE3/wAl&#10;UfYPGP8A0F9F/wDBRN/8lV22q32n6Jpt3qF5L5NlaQvPNJtLbEVSzHAyTgA8AZqDw1ruj+LvD2na&#10;5pNx9r0vUbaO7tZ/LZPMidQyNtYBhkEHBAPtUqcX0/p/8MyuV9zkPsHjH/oL6L/4KJv/AJKo+weM&#10;f+gvov8A4KJv/kqul0Pxf4f8S6prumabefab7Q7lbTUIvKdPJlaNZAuWADfK6nKkjnGc1u+Vbev6&#10;U+aOjsLlfc89+weMf+gvov8A4KJv/kqj7B4x/wCgvov/AIKJv/kqvQvKtvX9KPKtvX9KOZdg5X3P&#10;PfsPjH/oL6L/AOCib/5Ko+w+Mf8AoL6L/wCCib/5KrqY/E2kHRNQ1aQ3VrYWPnG4e7spoGURZ3sE&#10;dAzL8pIZQQw5UkEVL4b17R/Fvh/Tdc0m4+16XqNtHd2s/lsnmROoZG2sAwyCDggH2qVUg9l2/Hb7&#10;w5X3/pbnI/YPGP8A0F9F/wDBRN/8lUfYPGP/AEF9F/8ABRN/8lV6F5Vt6/pR5Vt6/pVcy7ByvueY&#10;6pd+K9Bitbq5v9Iurdr21tpIo9NliYrLPHESGNwwBAfPQ9Ku+INQ1j/hIdM0vSZrK2Nxa3NzJLeW&#10;rz/6t4FAAWRMZ84kkk9BWv8AEuOBfDMJQ/N/aumY/wDA6CqiKjfErRhJwP7I1D/0dZUtG07Bqk1c&#10;pfYPGP8A0F9F/wDBRN/8lUfYPGP/AEF9F/8ABRN/8lV6F5Vt6/pR5Vt6/pT5l2Dlfc89+w+Mv+gv&#10;ov8A4KJv/kqj7D4x/wCgvov/AIKJv/kqvK/it8dta8DfGfTdGieSLR/7WtLS5muI4I9Jjsnijed7&#10;i7df3V0geZ1iMqFlSDEbeYDJ7P4W+Jfhjxj4k1jRNMvknvNNWGXKsrJcwywxTJNCwJDx7ZkBI6HG&#10;RhlLb16ToRhKdrSV1b8n5+Q6UKlbn5E3yavyV0r+l2l8zM+w+Mf+gvov/gom/wDkqj7B4x/6C+i/&#10;+Cib/wCSq7bWNR0rw/pV3qWo3cVjp9pE09xczsFSKNRlmYnoAATXNeAfip4Q+JsmoR+H7+ea4sBE&#10;1zb3ljcWU8ayrvicxzoj7HXlWAwcHB4rBSi9EhcrWrZnfYPGP/QX0X/wUTf/ACVR9g8Y/wDQX0X/&#10;AMFE3/yVXoXlW3r+lc5ceO/DcGp6np6Xkt7f6Y9tHe2un2k11LbtPnyt6xKxGQNxP8K4ZsKQaOeP&#10;YOV9zA+weMf+gvov/gom/wDkqj7B4x/6C+i/+Cib/wCSq9C8q29f0o8q29f0o5l2Dlfc81e98SaR&#10;rWhw6heaZd2l/dPbOtvYSQuuLeaUEMZ3HWIDGO9dZWf47SFdV8HGM5P9rv8A+kN3WhWc7aWRcL9Q&#10;ooorMsKKKKACiiigAooooAKKKKACiiigAooooAKKKKACiiigAooooAKKKKACiiigAooooAKKKKAC&#10;iiigAooooA4341f8kc8ef9gG/wD/AEnkr5r+J3/Iu/FD/sA69/6Q3NfSnxq/5I548/7AN/8A+k8l&#10;fNfxO/5F34of9gHXv/SG5r1MJ8FT0POxXxw9TX+E/wDyJ3ww/wCxf0L/ANIrevffgt/yRzwH/wBg&#10;Gw/9J0rwL4T/APInfDD/ALF/Qv8A0it699+C3/JHPAf/AGAbD/0nSjF/w6foGG+OfqdlRRRXlnoh&#10;RRRQAUUUUAFFFFABRRRQAUUUUAFFFFABRRRQAUUUUAFFFFABRRRQAUUUUAFFFFABRRRQAUUUUAFF&#10;FFABXK+CNS+z6Rdx56arqX/pbPXVV5doF/5MOopnpquof+lk1deHjzto5q8uVJno39r+9fO37V+m&#10;Ty6p4b8YXdjHqPhPStL1XStbjZBL5EF49m3nyxnhrdRaOsp52iRWYCMSPH6t/anvR/anvW9XCqpB&#10;wfUxpYp0pqa6Hx8vgXwJ8XNSvtN+JDvcWXgfT7TVrLxHLerDdtp0sl0Dp93M2TNEhtZHErMsgV+X&#10;DeZLL9R/s+2d3ofg4/adL/sywj8uy0Fb6IpqaaNCg+yw3ZKhso73Hlq/7xYni84eeZs+f+GP2cfB&#10;fhPx1eeI7JtQa0m+zGDw5LLH/Zdm9vJJJbvFGED/ALp5pmjjd2jjLqURfJg8r17+1PeuLC5fOjKU&#10;pu/b/M9PGZq8RThSjdRV36X6LyPM/G97rXgb4p+O9eVfEQtvEWh2Uem6n4b0s6jPbXFq0u62Mfkz&#10;KnmeYCGdAhy3IYZrl/BfhnxB4v8Aif4f8TeP/Cx1vXLb4f27+dqdiixJqgunkCghRHHOAQeMMmT0&#10;5r3T+1Pej+1Peu76r+vyupL/ANu/Bep5LxF/na/y5f8A5H8WfJHw9+GWp+K/EV1Zz6Bqvh6PX/Bt&#10;3a6mBoMthaW2pieN4k82RfNndCA/nyySs7birgZVen1LTvEXibwpb6/4m8J32/xX4jjl1mK40WXU&#10;LjTLW3tDBE32FQwlJdHZDLHLGplVyjHFfSH9qe9H9qe9P6vpb+vi5v8Agd7A8Rdt+v4x5f8Ag9r9&#10;LHzF8K/hxfa4vwT0zxd4Tv7/AEnSJfEaXdnrul/ubdGcG2WVCvlhSMFARtyBtHyivZPijq8nh/47&#10;/DXX20vVbjRdP03VLeefSdKub0QNIsAjVlgjcrnaccdjXc/2p70f2p71fsLctul/xTX6i9te9/61&#10;ufKHiXwZr174cis9V8I6g2k6zc+INatAuiPqV1Zy3Eoa1t/IYSRWzyDDGWaMsgZ1DxEsRk+NPCHi&#10;LWfhw6eIfCfiLxDrE3gPS7HQmGlzzTWN3G5+1oxCkwSEbS27BkQFcnO2vsX+1Pej+1PeojheRJLp&#10;b8E0vwl+C8y/rLcuZ+v3yUvuuvx32t85eJPCHinUfjTqd5eJfQ6mdd0+60TV7Xw1NfTwWSIm6NL/&#10;AO0Rw20GRMssLjLb2IDlhWj4S8N3/h39oWPUrDw/f6hLdeIL64vr/V9EuLW8s7aSHqupwzfZ7u3L&#10;hNkMgZlBxtBXK++f2p70f2p70Rw3La3T/wC1/Pl1+drGbrXjy/11/wA9P1Oz/tk+tc98RdV8z4fe&#10;J0z97S7of+QmrN/tT3rE8b6jv8F6+ueun3A/8htWnsbC9rc7TxdN9n1jwjJ6aq//AKRXVbX9se9c&#10;x8RpfJm8LP6aq3/pHc1T/tT3rno0+eFzerU5Z2Oz/tj3r8/NH1nWf2dfDkDyIdN8c/D/AMPxwahb&#10;A/6NrNhbQuVGTjzIJfLlMMwG6GQuCAwubdvtD+1PevP/AIzfCTw58cfDT6RrrXdpJ5UtvFqWnOkd&#10;3BFKoWeNWdXUpIoAZWVhlUcAPHG6ZYnBe3iraNG2Ex3sJPmV0zyzTP2dvhp4O+Kfgdvhd4cvNL8X&#10;6Ve2uq3jR6/fyWlnp5LRzLckzHh085Io1IMkqAMHgS6C/Rfx5ku9b+CvjrT7G3mvb260W7hhtreM&#10;ySSu0TAKqgEkk8ACsrwb4f07wRpTWliZZpp5Dc3uoXTB7m/uCqq88zAAFyFUAKFRFVERUjREXd/t&#10;T3qKGXuFB0pu7lv8xVcXB1lOlFRS2X+Z816n4O+ImnX19Cs+v6/qlz4ENt4X1YwpbnR59iG5s5Gh&#10;jjVZH2rskfDfKFyTk1n2fgnxCnw/8Yr4esdQttHu4dJGoeH7DwrcaHFdRxSqbsQwy3DyyzNDlJSq&#10;ASgAAucivqT+1Pej+1Peu36v73N/W7evf4ter3vc5FWtFR/raK+Xw/meF+KdP0eC68Gat4L8DeIN&#10;E8N6L4ziv72CPR7mJWU2ro01vYYMscYJVW2woC2ThuWrzDQ9MsrK/wDhZYeOPCGqX9v9g8TyS6JL&#10;pklxODJeF4y1uqszfeUghSASr5AXcPsP+1PeqU8GnXOq22pzWNtLqVqjxwXjwqZoUfG9UcjKhsDI&#10;B5wKzeEv+P4xUf0Rf1jT7vwbf6u58nX/AMPfHs+kaLZ+LYdSubgeFbO20m5j8P3GtXenXayszCCR&#10;J4ks7lR5GZpWCsExuAQivSr/AMFahH4n+OXia48Hf8JL4lGnWCaNdXlq8TXEg07y5vs0iMGUk5De&#10;TIG6LuzivdP7V96P7U960lh+ZS87/i7/ANd9BRxHLJPtb8Lf5fmfHbeBdYbwZ8WtJ0rw7rp0rV7b&#10;QJba0j8NPpcM0yXK/afIt0jRlCcj5g0hVQzO/Dn6Q+O3hWOz+C/9geEtAjg0WLUbOa+0TRLQJ59k&#10;LlHuY0hjA3ll3EqBluRznB7T+1Pej+1Pem6F1bzv+Wj7rT7iVWt/Xlb7+vqfL0Ph+4h0DW9Pg8Da&#10;lZ+DdT8fzXRS48P3F09nY/YoxHNFp+3DruG1BLFJHEcZjygAx/D/AIR11Ph/4PtPFfhTxDq+jWGm&#10;+ILO10uTSpHmtL95ybOTy0TEf7vIjmACITwVGDX1z/anvR/anvWbwt48t+lv/JVH77K68zX6zqn5&#10;3/Fv7tdfJHyPrHgPxXe6N4ZtNW07UooU8E6VZ6O8fhm41S70y+QDzvIKzQrY3AYREyykAhACwCEV&#10;2fjTwvq1n8aU1y30XUPEmvS32jtu1TQZwI1jGyeaz1S1nC20e0sXgnOCwPysGG76F/tT3o/tX3rT&#10;2Pv8/nf8b/rb/g6mXtvd5fK34Jfpf7+jseU/tMaVca/4x0W51Lw/qPifw3HoWqW9va6fZyXRg1R1&#10;TyJSqKTG20MqTHhCc5XrXjuseA/Fd7o3hm01bTtSihTwTpVno7x+GbjVLvTL5APO8grNCtjcBhET&#10;LKQCEALAIRX1x/anvR/anvUrDW/r/F+PvP7kX9Zf9f8Abv8A8j+LON+ClprGi+LPixNqlteq99qt&#10;vJFdPB5H2vbYQI0kZJ2n51YZDEAjGeK8F8LeC/Fvh/TvE+meDNF1GPUrjw5qMDa3eaPcaLqiXJn3&#10;QxXE4mNtfSkNIFnjBYYB3qDz9Wf2p70f2p70Sw3N91vwt/X+V7qFfk++/wCN/wCv87W+UL34f6td&#10;fCT4gWmj6TqSWGpW+ixHQ7Dwjc6NA1xHcxGSSOGSeSV5RGMSyKiq21TuYqcemeP/AIVjSfiFp/h/&#10;wp4dXTvBviw2P9rppdmqWdobC4NwTIFAVPORtmcfMRXsf9qe9H9qe9X7H3lLs7/8B912JVb3XHv/&#10;AMDX10PlKXwZq6wZ8R+Eda1bQjP4q+yWEOmzTPFqE9yWtbjYqkoWTd5c5G1Sc7lzmprvwhrh8I6b&#10;ba74T1rVL8fD/TtP8JmCwlkbSdVVP3uWVf8AQ5vM8hvNk2fLGRvG0ivqf+1Pej+1PesY4Tlgodkl&#10;56KS+/3t+ll2NHibycvNv72n92mve77nmfwd8Dyw/Grx94k8VaFHd63HHo62WtXdnnMi2CpcPbSM&#10;OMvkMUPoD0r3/wDtj3rjP7U96P7U966HSv0MVVslqanjfUvtGj2keeuq6b/6WwVJqtz9l+IOiPnG&#10;dLvx/wCRbOuU1+/86LT0z11XT/8A0shrY8az/Z/GmgN66ffD/wAiWlc8qdqkYnRGd6bkdd/bJ9aP&#10;7ZPrXGf2p70f2p710exMPbHyL4u+KOk/tB+BtZudEvILy5u9atdf1WLQ9Qkli0qBba0t47e5uIzB&#10;IHmaF12xENt83DYQtV74XaB4j8dfEW3j8LmTwtpWnaboktxrtsWl/s7Ol2ubaAzNIZpzHsAEpcIj&#10;75vM3JFP9NeI9N0fxho1xpGvaXZa3pNxt86w1G3S4gl2sGXdG4KnDKrDI4IB7VZ0w2ei6daafYW0&#10;FhYWkSW9va20axxQxqAqIiLgKoAAAAwAMV0Y5U8dSp0+Tl5JXVm9rNJfLvfp6s9DL8zrZa60qL1q&#10;QcHfom4ttebtb5m58Qrq01LwNr9nqGlXevWFxYzQ3GmWGPtFzGyEMkeWUbiCcfMDnoc18uyf8J7e&#10;fDfxJ4T08+KPE3gPT5NMkgbW9LlsdYnsfNBvbDDrG1yFiT7yqC29kBYYFfR/9qe9H9qe9cX1b3ub&#10;0/Dv3/rWzd+L2+lv61tt2/rqlb5s1TwDdeIbqytbLwnex/Dm4+IenXmn6FPpkkEdvaLayLdSNasq&#10;mC3eUk7XRVOSSMPzV8b/AA2i0Txx8RLbQfAstoLvWPDdxpcmlaE4g+yRS25uRHLHHsUB1DMm4H5S&#10;xGFJH07/AGp70f2p71UaHK010af3cv8A8ivvYpV+a6fVNfe2/wD244P9nXwZa+HtX+IWv6h4dSy1&#10;698Wao0OpXdnsuZLR5FKeXIw3eU2MjadpOT1r2/+2PeuM/tT3o/tT3pqhaMY9kl9ysJ1rylLu2/v&#10;dzV8RX/2rX/CCZzjVJD/AOSV1XU15sbz7R4r8JrnpqEp/wDJO5r0muGvHlkl5HZQlzRuFFFFcx0B&#10;RRRQAUUUUAFFFFABRRRQAUUUUAFFFFABRRRQAUUUUAFFFFABRRRQAUUUUAFFFFABRRRQAUUUUAFF&#10;FFAHHfGj/kjvjz/sA3//AKTyV81fE3/kXPih/wBgHXv/AEhua+lfjR/yR3x5/wBgG/8A/SeSvmr4&#10;m/8AIufFD/sA69/6Q3NephPgqeh5+J+OHqavwpdY/BnwxZiFVfD2hEk9h9ht69U+G3xN0fwv8OvC&#10;ujala6/BqOn6VaWlzEnhzUJAkscKo4DpAVYAg8qSD1BIr48+Hfx80LwHoFh4T8eXs2kNpqfZLLXH&#10;ie4t5rdM+THIsQaVHRNsYwjKVjUlgciuim/aR+EDuCPiTp3/AIK9T/8AkStpKlXpxvK1kYxdWjOV&#10;o3ufZkHxb0G5/wBXbeIW/wC5Z1If+29WB8StIP8Ay5+If/Cb1H/4xXy14T/ay+C+lD998RbNv9zS&#10;tSP87Wu2j/ba+BqoAfiDBwP+gRqP/wAjVzewofzm3t6v8h7d/wALK0n/AJ8vEP8A4Teo/wDxij/h&#10;ZWk/8+fiD/wm9R/+MV4kf22/gZ/0UGH/AMFGo/8AyNSf8Ns/A3/ooMH/AIKNR/8Akaj2FD+cft6v&#10;8h7f/wALL0j/AJ8/EH/hN6j/APGKP+Fl6R/z5+IP/Cb1H/4xXh//AA2x8Df+igwf+CjUf/kakP7b&#10;HwNP/NQYP/BRqP8A8jUewofzh7er/Ie4/wDCy9I/58/EH/hN6j/8Yo/4WXpH/Pn4g/8ACb1H/wCM&#10;V4af21vgaf8AmoMH/go1H/5Gpp/bU+Bp/wCahQf+CjUf/kaj2FD+cXt6v8h7p/wsvSP+fPxB/wCE&#10;3qP/AMYo/wCFl6R/z5+IP/Cc1H/4xXhR/bR+B5/5qDb/APgo1H/5GpP+Gz/gh/0UC3/8FOo//I1H&#10;sKH84e3q/wAh7p/wszR/+fTxB/4Tmo//ABij/hZmj/8APp4g/wDCc1H/AOMV4Qf2zvggf+agwf8A&#10;gp1H/wCRqT/hs34I/wDRQrf/AMFOo/8AyNR7Ch/OP29X+Q94/wCFm6R/z6+IP/Cc1H/4xR/ws3SP&#10;+fXxB/4Tmo//ABivBv8Ahs34I/8ARQrf/wAFOo//ACNQf2zfgif+ahW//gp1H/5Go9hR/nD29X+Q&#10;95/4WbpH/Pr4g/8ACc1H/wCMUf8ACzdI/wCfXxB/4Tmo/wDxivBD+2Z8Ej/zUG3/APBTqP8A8jUg&#10;/bM+CY/5qDbf+CnUf/kaj2FH+cPb1f5D33/hZekH/l08Qf8AhOaj/wDGKP8AhZWk/wDPl4h/8JvU&#10;f/jFeEJ+2j8El/5qDb/+CnUf/karMX7bXwPQc/EGD/wU6j/8jUewo/zh7er/ACHtx+JmkD/lz8Q/&#10;+E1qP/xigfEzSD/y5+If/Ca1H/4xXi4/bg+Bnf4gw/8Ago1H/wCRqX/huH4Gf9FBh/8ABRqP/wAj&#10;Uewo/wA4e3q/yHs//CytJ/58vEP/AITeo/8Axil/4WXpH/Pn4i/8JrUf/jFeMf8ADcPwL/6KDD/4&#10;KNR/+RqP+G4fgX/0UGH/AMFGo/8AyNS9hR/nD21X+Q9n/wCFl6QP+XLxD/4TWo//ABik/wCFmaT/&#10;AM+XiH/wmtR/+MV4z/w3D8C/+igw/wDgo1H/AORqP+G4fgX/ANFBh/8ABRqP/wAjUewo/wA4e2q/&#10;yHs3/CzNI/58/EP/AITWo/8Axij/AIWVpP8Az5eIf/Cb1H/4xXjP/DcPwL/6KDD/AOCjUf8A5Gp3&#10;/Db/AMDP+igQ/wDgo1H/AOR6PYUf5w9tV/kPZP8AhZmkf8+fiH/wmtR/+MUf8LM0n/ny8Q/+E1qP&#10;/wAYrxr/AIbh+BX/AEP8P/go1H/5Ho/4bh+BX/Q/w/8Ago1H/wCR6PYUf5w9vV/kPZT8TdIHWy8Q&#10;/wDhNaj/APGKhb4r6GpwbTxFn/sWdS/+R68eb9t/4FMOfiBD/wCCjUf/AJGqu37afwGZsnx/B/4J&#10;9R/+RqPYUf5w9vV/kPbk+J+jv92z8RH/ALlrUv8A5Hpf+FlaT/z5eIf/AAm9R/8AjFeLx/tu/AmM&#10;cfECEf8AcI1H/wCRqk/4bf8AgZ/0UCH/AMFGo/8AyPR7Cj/OHtqv8h7KfiXpK/8ALl4h/wDCb1H/&#10;AOMVg3N74BvbmW4uPB93PPK5kklk8GXjM7E5LEm2ySTzmvOB+3B8Cz/zP8P/AIKNR/8Akej/AIbg&#10;+Bf/AEP8P/go1H/5HpqjSW0xe2qP7B6F5nw7/wChJn/8Iq8/+RqXf8PP+hKuP/CKvP8A5Grzz/ht&#10;/wCBf/Q/xf8Ago1H/wCR6P8Aht/4F/8AQ/xf+CjUf/ken7Kl/wA/Be1qfyHofmfDz/oSp/8Awirz&#10;/wCRqN/w8/6Eqf8A8Iq7/wDkavPP+G3/AIF/9D/F/wCCjUf/AJHpp/bg+BZ/5qBD/wCCjUf/AJGo&#10;9lS/5+B7Wp/IeieZ8O/+hJn/APCKvP8A5Go834d/9CVP/wCEVef/ACNXnJ/bf+BZ/wCagw/+CjUf&#10;/kakP7bvwLP/ADUGH/wUaj/8jUeypf8APwPa1P5D0fzPh3/0JU//AIRd3/8AI1HmfDv/AKEqf/wi&#10;7v8A+Rq82P7bnwMP/NQYf/BRqP8A8jU0/tt/A3t8QYf/AAUaj/8AI1HsqX/Pwftan8h6X5nw7/6E&#10;qf8A8Iu7/wDkajzfh3/0Jc//AIRd3/8AI1eZH9tf4Gt/zUGD/wAFGo//ACNTf+G1/gf/ANFBg/8A&#10;BRqP/wAjUeypf8/Be1qfyHp3nfDof8yXP/4Rd3/8jUed8Oj/AMyXP/4Rd3/8jV5gf21vgcf+agwf&#10;+CjUf/kak/4bW+B//RQYP/BRqP8A8jU/ZUv+fge2qf8APs9R834df9CXP/4Rd3/8jUeb8Ov+hLn/&#10;APCLu/8A5Gry8/tqfA8/81Cg/wDBRqP/AMjUf8NpfBD/AKKDB/4KdR/+RqPZUv8An4Htqn/Ps9Q8&#10;34df9CXP/wCEXd//ACNR5vw6/wChLn/8Iu7/APkavLf+G0fggf8AmoMH/gp1H/5GoH7aXwQz/wAl&#10;Bt//AAUaj/8AI1HsqX/PwPbVP+fZ7PqvjLwtr1stvqeiavqMCuJFiu/Ct/KobBAYBrcjOCRn3NZJ&#10;m+HS/wDMlzf+EXd//I1eWn9tL4H/APRQrf8A8FGo/wDyNR/w2j8ED/zUCD/wU6j/API1L2NJf8vA&#10;9tVe8D1Pz/h1/wBCXN/4Rd3/API1L5vw6/6Eub/wi7v/AORq8pb9s/4I/wDRQYP/AAU6j/8AI1A/&#10;bQ+CA/5qDB/4KdR/+RqfsqP/AD8D21T/AJ9nqvmfDv8A6Euf/wAIu7/+RqPN+HX/AEJU/wD4RV5/&#10;8jV5cn7afwQHX4gwf+CnUf8A5GqdP22vgcvX4gQf+CjUf/kaj2VL/n4Htqn8h6Xu+Hn/AEJU/wD4&#10;Rd3/API1HmfDz/oSp/8Awirz/wCRq83H7b3wMH/NQYf/AAUaj/8AI1O/4bg+Bf8A0UGH/wAFGo//&#10;ACNS9lS/5+B7Wp/Iei+Z8PB/zJU//hFXn/yNR5nw7/6Emf8A8Iq8/wDkavOv+G4PgX/0UGH/AMFG&#10;o/8AyNR/w3B8C/8AooMP/go1H/5Go9lS/wCfge1qfyHovmfDv/oSrj/wirz/AORqUSfDw/8AMlT/&#10;APhFXn/yNXnn/Db/AMC/+h/i/wDBRqP/AMj0f8Nv/Av/AKH+L/wUaj/8j0eypf8APwPa1P5D0Pf8&#10;PB/zJU//AIRV3/8AI1MNx8OgefBVx/4RN5/8i158f23vgWf+agRf+CjUf/keo/8Ahtr4Ek/8lAh/&#10;8FGo/wDyNR7Kl/z8H7Wp/IejiT4dn/mSp/8Awirz/wCRqDJ8Ox/zJU//AIRV5/8AI1edn9tz4F9v&#10;iBF/4KNR/wDkemf8Nu/Aw/8ANQYf/BRqP/yNT9lS/wCfgvbVP5D0fzfh1/0JU/8A4RV5/wDI1Hm/&#10;Dr/oSp//AAirz/5Grzf/AIbb+Bv/AEUGD/wUaj/8jUf8Nt/A3/ooMH/go1H/AORqPZUf+fgvbVP+&#10;fZ6R5vw6/wChKn/8Iq8/+RqN3w7/AOhKn/8ACKu//kavN/8Ahtv4G/8ARQYP/BRqP/yNR/w238Df&#10;+igwf+CjUf8A5Go9lR/5+B7ap/z7PSPM+HY/5kqf/wAIq8/+RqPN+HX/AEJU/wD4RV5/8jV5v/w2&#10;38Df+igwf+CjUf8A5GpP+G3PgZ/0UGH/AMFGo/8AyNR7Kj/z8D21T/n2ek+Z8O/+hJn/APCKvP8A&#10;5Go8z4d/9CTP/wCEVef/ACNXm/8Aw298DP8AooMP/go1H/5Go/4be+Bn/RQYf/BRqP8A8jUeyo/8&#10;/B+2qf8APs9J3fDz/oSp/wDwi7v/AORqTd8O/wDoSp//AAi7v/5Grzf/AIbd+Bn/AEUGH/wUaj/8&#10;jU1v22/gWR/yUGH/AMFGo/8AyNR7Kj/z8D21T/n2eleZ8O/+hLn/APCLu/8A5Go8/wCHX/Qlzf8A&#10;hF3f/wAjV5e/7avwOPT4gwf+CjUf/kam/wDDaXwP/wCig2//AIKNR/8Akaj2VH/n4Htqn/Ps9Vtt&#10;Q+H9ncRXFv4QuoJ4nEkcsfg28VkYHIYEW2QQec1d1fxV4Q8QeV/amganqXk58v7Z4TvpdmcZxutz&#10;jOBnHoK8aP7Z3wRP/NQYP/BTqP8A8jU3/hsz4Jf9FBt//BTqP/yNS9jR/wCfge2qfyHq3n/Dk/8A&#10;MmTf+EXd/wDyNR53w6H/ADJk3/hF3f8A8jV5P/w2b8Ef+ig2/wD4KdR/+RqD+2Z8ET/zUG3/APBT&#10;qP8A8jU/ZUv+fge2qfyHq/2j4c/9CZN/4Rd3/wDI1I138OFHPg2b/wAIu8/+Rq8nP7ZHwSP/ADUG&#10;3/8ABTqP/wAjUx/2xfgk4wfiBbH/ALhOo/8AyNS9jS/5+B7Wp/Ieq/2r8M84/wCEOnz/ANiTef8A&#10;yLUq3nw3YZHg2b/wi7z/AORq8bP7W3wNLZ/4T+1z/wBgjUf/AJGqdf2wvgkg4+IFt/4KdR/+RqPZ&#10;Uv8An4Htan8h6/8Aafhx/wBCZN/4Rd3/API1AuPhyf8AmTJv/CLu/wD5GryD/hsX4J/9FBtv/BTq&#10;P/yNUi/tkfBNW/5KDb/+CnUf/kaj2VL/AJ+B7Wp/Ieu+b8O/+hLn/wDCLu//AJGo8z4d/wDQkz/+&#10;EVef/I1eWQ/tpfBFOvxAt/8AwU6j/wDI1Wo/23fgaOvxBg/8FGo//I1HsqX/AD8D2tT+Q9S07VfA&#10;+k3cd3YeFL6yuo87J7fwdexuuQQcMLYEZBI/Gtr/AIWVpP8Az5eIf/Cb1H/4xXjA/bh+BY/5qDD/&#10;AOCjUf8A5Gp3/Db/AMDP+igRf+CjUf8A5HpOjSe8xqtVW0D2UfEvST/y5+If/Cb1H/4xQfiVpI/5&#10;cvEP/hN6j/8AGK8Z/wCG4fgX/wBD/D/4KNR/+R6X/ht/4Gf9FAh/8FGo/wDyPS9hR/nH7er/ACHs&#10;n/CzNI/58/EP/hNaj/8AGKP+FmaR/wA+fiH/AMJrUf8A4xXjX/DcPwK/6H+H/wAFGo//ACPSf8Nw&#10;/Av/AKKDD/4KNR/+RqPYUf5w9vV/kPZv+FmaR/z5+If/AAmtR/8AjFH/AAszSP8Anz8Q/wDhNaj/&#10;APGK8Z/4bh+Bf/RQYf8AwUaj/wDI1H/DcPwL/wCigw/+CjUf/kaj2FH+cPbVf5D2b/hZmkf8+fiH&#10;/wAJrUf/AIxSj4l6Sf8Alz8Q/wDhN6j/APGK8Y/4bh+Bf/RQYf8AwUaj/wDI1H/DcPwL/wCigw/+&#10;CjUf/kaj2FH+cPbVf5D2f/hZGk/8+fiH/wAJvUf/AIxSf8LK0n/ny8Q/+E3qP/xivGP+G4fgZ/0U&#10;GH/wUaj/API1Nb9t74Ft/wA1Bh/8FGo//I1P2FH+cPb1f5D2n/hZekD/AJdPEH/hOaj/APGKT/hZ&#10;ukf8+viD/wAJzUf/AIxXh0v7avwNfp8QYP8AwUaj/wDI1V3/AGzPgi3T4g2//gp1H/5Go9hR/nD2&#10;9X+Q96/4Wbo//Pp4g/8ACc1H/wCMUf8ACzdH/wCfTxB/4Tmo/wDxivAP+Gyvgn/0UG3/APBTqP8A&#10;8jU4ftl/BIf81Btv/BTqP/yNS9hR/nD21X+Q98/4WbpH/Pr4g/8ACc1H/wCMUf8ACzdI/wCfXxB/&#10;4Tmo/wDxivBP+GzPgn/0UK3/APBTqP8A8jUv/DZvwR/6KDb/APgp1H/5Gp+wo/zh7er/ACHvf/Cz&#10;dG/59PEH/hOaj/8AGKP+Fm6N/wA+niD/AMJzUf8A4xXgn/DZvwR/6KDb/wDgp1H/AORqP+Gzfgj/&#10;ANFBt/8AwU6j/wDI1HsKH84e3q/yHvX/AAszR/8An08Qf+E5qP8A8Yo/4WZo/wDz6eIP/Cc1H/4x&#10;Xg4/bN+CP/RQbf8A8FOo/wDyNR/w2b8Ef+ihW/8A4KdR/wDkaj2FD+cPb1f5D3j/AIWZo/8Az6eI&#10;P/Cc1H/4xS/8LL0j/n08Qf8AhOaj/wDGK8GH7Z3wRH/NQrf/AMFOo/8AyNTv+Gz/AIIf9FBg/wDB&#10;TqP/AMjUewofzh7er/Ie8f8ACy9I/wCfPxB/4Teo/wDxij/hZekf8+fiD/wm9R/+MV4R/wANo/BD&#10;/ooMH/gp1H/5GpR+2l8Dx/zUCD/wU6j/API1HsKH84e3q/yHu3/Cy9I/58/EH/hN6j/8Yo/4WXpH&#10;/Pn4g/8ACb1H/wCMV4X/AMNo/BD/AKKDB/4KdR/+RqP+G0fgh/0UGD/wU6j/API1HsKH84vb1f5D&#10;3T/hZekf8+fiD/wm9R/+MUf8LL0j/nz8Qf8AhN6j/wDGK8L/AOG0fgh/0UGD/wAFOo//ACNQP20f&#10;ggP+agwf+CnUf/kaj2FD+cPb1f5D3T/hZekf8+fiD/wm9R/+MUf8LL0j/nz8Qf8AhN6j/wDGK8L/&#10;AOG1fgf/ANFCg/8ABRqP/wAjUf8ADavwP/6KFB/4KNR/+RqPYUf5x+3q/wAh7p/wsvSP+fPxB/4T&#10;eo//ABikPxM0gdbPxB/4Teo//GK8M/4bV+B//RQoP/BRqP8A8jU2b9tD4HvGwHxBg5H/AECdR/8A&#10;kaj2FH+cPb1f5D0j4o/EPS9e+HPirR7Kz16XUdQ0m7tLaJ/D2oRh5ZIWVAXaAKoJI5YgDqSBXiHx&#10;KdZfDXxPdSGVtA14gjuPsNzWN4q/am+DeqvmL4jWK/7+lamP5WteR/Ev9oHQfFOg6n4T8C6hLrF3&#10;qkX2W61mOF7e2gtn4mRBKqyO7pmMgoqhZGIYnGOiKpUKcrSvdGMnVrTjeNrH/9lQSwECLQAUAAYA&#10;CAAAACEAihU/mAwBAAAVAgAAEwAAAAAAAAAAAAAAAAAAAAAAW0NvbnRlbnRfVHlwZXNdLnhtbFBL&#10;AQItABQABgAIAAAAIQA4/SH/1gAAAJQBAAALAAAAAAAAAAAAAAAAAD0BAABfcmVscy8ucmVsc1BL&#10;AQItABQABgAIAAAAIQDDd4MdSwgAAKgqAAAOAAAAAAAAAAAAAAAAADwCAABkcnMvZTJvRG9jLnht&#10;bFBLAQItABQABgAIAAAAIQBYYLMbugAAACIBAAAZAAAAAAAAAAAAAAAAALMKAABkcnMvX3JlbHMv&#10;ZTJvRG9jLnhtbC5yZWxzUEsBAi0AFAAGAAgAAAAhAEJALE3iAAAADAEAAA8AAAAAAAAAAAAAAAAA&#10;pAsAAGRycy9kb3ducmV2LnhtbFBLAQItAAoAAAAAAAAAIQBguli8w1oDAMNaAwAVAAAAAAAAAAAA&#10;AAAAALMMAABkcnMvbWVkaWEvaW1hZ2UxLmpwZWdQSwUGAAAAAAYABgB9AQAAqWcDAAAA&#10;">
                <v:shape id="Picture 128" o:spid="_x0000_s1216" type="#_x0000_t75" style="position:absolute;left:1709;top:-7735;width:8838;height: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tWwQAAANwAAAAPAAAAZHJzL2Rvd25yZXYueG1sRE9LawIx&#10;EL4X/A9hhN5qVq0iW6OIUvHW+rpPN9PN1s0kbOK6/fdNQfA2H99z5svO1qKlJlSOFQwHGQjiwumK&#10;SwWn4/vLDESIyBprx6TglwIsF72nOeba3XhP7SGWIoVwyFGBidHnUobCkMUwcJ44cd+usRgTbEqp&#10;G7ylcFvLUZZNpcWKU4NBT2tDxeVwtQrO7W71Y77sx+tkvI6b88VvP8deqed+t3oDEamLD/HdvdNp&#10;/nQE/8+kC+TiDwAA//8DAFBLAQItABQABgAIAAAAIQDb4fbL7gAAAIUBAAATAAAAAAAAAAAAAAAA&#10;AAAAAABbQ29udGVudF9UeXBlc10ueG1sUEsBAi0AFAAGAAgAAAAhAFr0LFu/AAAAFQEAAAsAAAAA&#10;AAAAAAAAAAAAHwEAAF9yZWxzLy5yZWxzUEsBAi0AFAAGAAgAAAAhABsnG1bBAAAA3AAAAA8AAAAA&#10;AAAAAAAAAAAABwIAAGRycy9kb3ducmV2LnhtbFBLBQYAAAAAAwADALcAAAD1AgAAAAA=&#10;">
                  <v:imagedata r:id="rId167" o:title=""/>
                </v:shape>
                <v:line id="Line 127" o:spid="_x0000_s1217" style="position:absolute;visibility:visible;mso-wrap-style:square" from="3096,-6490" to="4980,-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4ixwAAANwAAAAPAAAAZHJzL2Rvd25yZXYueG1sRI/dagIx&#10;EIXvhb5DmII3olldEdkapSotIoXWH/R22Ex3l24mSxJ1+/aNIPRuhnPmfGdmi9bU4krOV5YVDAcJ&#10;COLc6ooLBcfDW38KwgdkjbVlUvBLHhbzp84MM21vvKPrPhQihrDPUEEZQpNJ6fOSDPqBbYij9m2d&#10;wRBXV0jt8BbDTS1HSTKRBiuOhBIbWpWU/+wvJnLPn02anu3y9P7lio/x+rJtNz2lus/t6wuIQG34&#10;Nz+uNzrWn6RwfyZOIOd/AAAA//8DAFBLAQItABQABgAIAAAAIQDb4fbL7gAAAIUBAAATAAAAAAAA&#10;AAAAAAAAAAAAAABbQ29udGVudF9UeXBlc10ueG1sUEsBAi0AFAAGAAgAAAAhAFr0LFu/AAAAFQEA&#10;AAsAAAAAAAAAAAAAAAAAHwEAAF9yZWxzLy5yZWxzUEsBAi0AFAAGAAgAAAAhAKV5niLHAAAA3AAA&#10;AA8AAAAAAAAAAAAAAAAABwIAAGRycy9kb3ducmV2LnhtbFBLBQYAAAAAAwADALcAAAD7AgAAAAA=&#10;" strokecolor="#4f81bd" strokeweight="3.65pt"/>
                <v:rect id="Rectangle 126" o:spid="_x0000_s1218" style="position:absolute;left:3096;top:-6527;width:1884;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UYwAAAANwAAAAPAAAAZHJzL2Rvd25yZXYueG1sRE9Ni8Iw&#10;EL0v+B/CCF4WTRWpUo0iguLiQaxevA3N2BabSWmi1n+/EQRv83ifM1+2phIPalxpWcFwEIEgzqwu&#10;OVdwPm36UxDOI2usLJOCFzlYLjo/c0y0ffKRHqnPRQhhl6CCwvs6kdJlBRl0A1sTB+5qG4M+wCaX&#10;usFnCDeVHEVRLA2WHBoKrGldUHZL70ZBzLTd218XTVb+cmp5XR/S8k+pXrddzUB4av1X/HHvdJgf&#10;j+H9TLhALv4BAAD//wMAUEsBAi0AFAAGAAgAAAAhANvh9svuAAAAhQEAABMAAAAAAAAAAAAAAAAA&#10;AAAAAFtDb250ZW50X1R5cGVzXS54bWxQSwECLQAUAAYACAAAACEAWvQsW78AAAAVAQAACwAAAAAA&#10;AAAAAAAAAAAfAQAAX3JlbHMvLnJlbHNQSwECLQAUAAYACAAAACEAcAiFGMAAAADcAAAADwAAAAAA&#10;AAAAAAAAAAAHAgAAZHJzL2Rvd25yZXYueG1sUEsFBgAAAAADAAMAtwAAAPQCAAAAAA==&#10;" filled="f" strokecolor="#385d8a" strokeweight="2pt"/>
                <v:rect id="Rectangle 125" o:spid="_x0000_s1219" style="position:absolute;left:2076;top:-2730;width:345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V7wwAAANwAAAAPAAAAZHJzL2Rvd25yZXYueG1sRE9Na8JA&#10;EL0X+h+WKfRWNxYqErOKSKUVWmyMB4+T7JgEs7Mhuybpv+8KQm/zeJ+TrEbTiJ46V1tWMJ1EIIgL&#10;q2suFRyz7cschPPIGhvLpOCXHKyWjw8JxtoOnFJ/8KUIIexiVFB538ZSuqIig25iW+LAnW1n0AfY&#10;lVJ3OIRw08jXKJpJgzWHhgpb2lRUXA5XoyCP0rFvv95/KPvOhv1pZz7yrVHq+WlcL0B4Gv2/+O7+&#10;1GH+7A1uz4QL5PIPAAD//wMAUEsBAi0AFAAGAAgAAAAhANvh9svuAAAAhQEAABMAAAAAAAAAAAAA&#10;AAAAAAAAAFtDb250ZW50X1R5cGVzXS54bWxQSwECLQAUAAYACAAAACEAWvQsW78AAAAVAQAACwAA&#10;AAAAAAAAAAAAAAAfAQAAX3JlbHMvLnJlbHNQSwECLQAUAAYACAAAACEAMKW1e8MAAADcAAAADwAA&#10;AAAAAAAAAAAAAAAHAgAAZHJzL2Rvd25yZXYueG1sUEsFBgAAAAADAAMAtwAAAPcCAAAAAA==&#10;" fillcolor="#4f81bd" stroked="f"/>
                <v:rect id="Rectangle 124" o:spid="_x0000_s1220" style="position:absolute;left:2076;top:-2730;width:345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70wAAAANwAAAAPAAAAZHJzL2Rvd25yZXYueG1sRE9Ni8Iw&#10;EL0v+B/CCF4WTfXQlWoUERTFg2zrxdvQjG2xmZQmav33RhC8zeN9znzZmVrcqXWVZQXjUQSCOLe6&#10;4kLBKdsMpyCcR9ZYWyYFT3KwXPR+5pho++B/uqe+ECGEXYIKSu+bREqXl2TQjWxDHLiLbQ36ANtC&#10;6hYfIdzUchJFsTRYcWgosaF1Sfk1vRkFMdP2YH9d9Lfy56zjdXNMq71Sg363moHw1Pmv+OPe6TA/&#10;juH9TLhALl4AAAD//wMAUEsBAi0AFAAGAAgAAAAhANvh9svuAAAAhQEAABMAAAAAAAAAAAAAAAAA&#10;AAAAAFtDb250ZW50X1R5cGVzXS54bWxQSwECLQAUAAYACAAAACEAWvQsW78AAAAVAQAACwAAAAAA&#10;AAAAAAAAAAAfAQAAX3JlbHMvLnJlbHNQSwECLQAUAAYACAAAACEA75a+9MAAAADcAAAADwAAAAAA&#10;AAAAAAAAAAAHAgAAZHJzL2Rvd25yZXYueG1sUEsFBgAAAAADAAMAtwAAAPQCAAAAAA==&#10;" filled="f" strokecolor="#385d8a" strokeweight="2pt"/>
                <v:line id="Line 123" o:spid="_x0000_s1221" style="position:absolute;visibility:visible;mso-wrap-style:square" from="5712,-7961" to="5712,-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VEwgAAANwAAAAPAAAAZHJzL2Rvd25yZXYueG1sRE9LawIx&#10;EL4X/A9hhN662VqwdTUuiyD04MFHoT2OybhZupmsm1TXf28Khd7m43vOohxcKy7Uh8azgucsB0Gs&#10;vWm4VvBxWD+9gQgR2WDrmRTcKEC5HD0ssDD+yju67GMtUgiHAhXYGLtCyqAtOQyZ74gTd/K9w5hg&#10;X0vT4zWFu1ZO8nwqHTacGix2tLKkv/c/TsGnxc12q4+R/MtXpU1tjD/PlHocD9UcRKQh/ov/3O8m&#10;zZ++wu8z6QK5vAMAAP//AwBQSwECLQAUAAYACAAAACEA2+H2y+4AAACFAQAAEwAAAAAAAAAAAAAA&#10;AAAAAAAAW0NvbnRlbnRfVHlwZXNdLnhtbFBLAQItABQABgAIAAAAIQBa9CxbvwAAABUBAAALAAAA&#10;AAAAAAAAAAAAAB8BAABfcmVscy8ucmVsc1BLAQItABQABgAIAAAAIQAICGVEwgAAANwAAAAPAAAA&#10;AAAAAAAAAAAAAAcCAABkcnMvZG93bnJldi54bWxQSwUGAAAAAAMAAwC3AAAA9gIAAAAA&#10;" strokecolor="#4a7ebb"/>
                <v:shape id="Freeform 122" o:spid="_x0000_s1222" style="position:absolute;left:3455;top:-6206;width:137;height:131;visibility:visible;mso-wrap-style:square;v-text-anchor:top" coordsize="13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7exAAAANwAAAAPAAAAZHJzL2Rvd25yZXYueG1sRI9Ba8JA&#10;EIXvBf/DMkIvRTcVKhpdRQpiS3vR9uJtyI5JMDsbMmtM/33nUOhthvfmvW/W2yE0pqdO6sgOnqcZ&#10;GOIi+ppLB99f+8kCjCRkj01kcvBDAtvN6GGNuY93PlJ/SqXREJYcHVQptbm1UlQUUKaxJVbtEruA&#10;SdeutL7Du4aHxs6ybG4D1qwNFbb0WlFxPd2CAyzeh3PvXz76KPazPi5ld3gS5x7Hw24FJtGQ/s1/&#10;129e8edKq8/oBHbzCwAA//8DAFBLAQItABQABgAIAAAAIQDb4fbL7gAAAIUBAAATAAAAAAAAAAAA&#10;AAAAAAAAAABbQ29udGVudF9UeXBlc10ueG1sUEsBAi0AFAAGAAgAAAAhAFr0LFu/AAAAFQEAAAsA&#10;AAAAAAAAAAAAAAAAHwEAAF9yZWxzLy5yZWxzUEsBAi0AFAAGAAgAAAAhAIs5zt7EAAAA3AAAAA8A&#10;AAAAAAAAAAAAAAAABwIAAGRycy9kb3ducmV2LnhtbFBLBQYAAAAAAwADALcAAAD4AgAAAAA=&#10;" path="m48,l,131,137,108e" filled="f" strokecolor="#4a7ebb">
                  <v:path arrowok="t" o:connecttype="custom" o:connectlocs="48,-6205;0,-6074;137,-6097" o:connectangles="0,0,0"/>
                </v:shape>
                <v:line id="Line 121" o:spid="_x0000_s1223" style="position:absolute;visibility:visible;mso-wrap-style:square" from="5868,919" to="5868,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1StwgAAANwAAAAPAAAAZHJzL2Rvd25yZXYueG1sRE/JasMw&#10;EL0H8g9iAr0lclowiRslhEChhx6cBdrjVJpaptbItVTb/fsqEMhtHm+dzW50jeipC7VnBctFBoJY&#10;e1NzpeByfpmvQISIbLDxTAr+KMBuO51ssDB+4CP1p1iJFMKhQAU2xraQMmhLDsPCt8SJ+/Kdw5hg&#10;V0nT4ZDCXSMfsyyXDmtODRZbOljS36dfp+Dd4ltZ6s9I/uljr01ljP9ZK/UwG/fPICKN8S6+uV9N&#10;mp+v4fpMukBu/wEAAP//AwBQSwECLQAUAAYACAAAACEA2+H2y+4AAACFAQAAEwAAAAAAAAAAAAAA&#10;AAAAAAAAW0NvbnRlbnRfVHlwZXNdLnhtbFBLAQItABQABgAIAAAAIQBa9CxbvwAAABUBAAALAAAA&#10;AAAAAAAAAAAAAB8BAABfcmVscy8ucmVsc1BLAQItABQABgAIAAAAIQAW21StwgAAANwAAAAPAAAA&#10;AAAAAAAAAAAAAAcCAABkcnMvZG93bnJldi54bWxQSwUGAAAAAAMAAwC3AAAA9gIAAAAA&#10;" strokecolor="#4a7ebb"/>
                <v:shape id="Freeform 120" o:spid="_x0000_s1224" style="position:absolute;left:4372;top:-3160;width:132;height:137;visibility:visible;mso-wrap-style:square;v-text-anchor:top" coordsize="13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POxgAAANwAAAAPAAAAZHJzL2Rvd25yZXYueG1sRI9Pa8Mw&#10;DMXvg30Ho0EvY3Xaw9KldcsYLWyFHfqHQm8i1uKwWA6222bffjoMdpN4T+/9tFgNvlNXiqkNbGAy&#10;LkAR18G23Bg4HjZPM1ApI1vsApOBH0qwWt7fLbCy4cY7uu5zoySEU4UGXM59pXWqHXlM49ATi/YV&#10;oscsa2y0jXiTcN/paVE8a48tS4PDnt4c1d/7izeQQvlRDusTxuj60+HxvH35jFtjRg/D6xxUpiH/&#10;m/+u363gl4Ivz8gEevkLAAD//wMAUEsBAi0AFAAGAAgAAAAhANvh9svuAAAAhQEAABMAAAAAAAAA&#10;AAAAAAAAAAAAAFtDb250ZW50X1R5cGVzXS54bWxQSwECLQAUAAYACAAAACEAWvQsW78AAAAVAQAA&#10;CwAAAAAAAAAAAAAAAAAfAQAAX3JlbHMvLnJlbHNQSwECLQAUAAYACAAAACEA0urzzsYAAADcAAAA&#10;DwAAAAAAAAAAAAAAAAAHAgAAZHJzL2Rvd25yZXYueG1sUEsFBgAAAAADAAMAtwAAAPoCAAAAAA==&#10;" path="m,137l25,,132,90e" filled="f" strokecolor="#4a7ebb">
                  <v:path arrowok="t" o:connecttype="custom" o:connectlocs="0,-3022;25,-3159;132,-3069" o:connectangles="0,0,0"/>
                </v:shape>
                <v:shape id="Text Box 119" o:spid="_x0000_s1225" type="#_x0000_t202" style="position:absolute;left:1709;top:-7969;width:8838;height:8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24CF6663" w14:textId="77777777" w:rsidR="00210508" w:rsidRDefault="00210508">
                        <w:pPr>
                          <w:rPr>
                            <w:sz w:val="24"/>
                          </w:rPr>
                        </w:pPr>
                      </w:p>
                      <w:p w14:paraId="4397B543" w14:textId="77777777" w:rsidR="00210508" w:rsidRDefault="00210508">
                        <w:pPr>
                          <w:rPr>
                            <w:sz w:val="24"/>
                          </w:rPr>
                        </w:pPr>
                      </w:p>
                      <w:p w14:paraId="2E11A841" w14:textId="77777777" w:rsidR="00210508" w:rsidRDefault="00210508">
                        <w:pPr>
                          <w:rPr>
                            <w:sz w:val="24"/>
                          </w:rPr>
                        </w:pPr>
                      </w:p>
                      <w:p w14:paraId="76708214" w14:textId="77777777" w:rsidR="00210508" w:rsidRDefault="00210508">
                        <w:pPr>
                          <w:rPr>
                            <w:sz w:val="24"/>
                          </w:rPr>
                        </w:pPr>
                      </w:p>
                      <w:p w14:paraId="553B2982" w14:textId="77777777" w:rsidR="00210508" w:rsidRDefault="00210508">
                        <w:pPr>
                          <w:rPr>
                            <w:sz w:val="24"/>
                          </w:rPr>
                        </w:pPr>
                      </w:p>
                      <w:p w14:paraId="59B43DF6" w14:textId="77777777" w:rsidR="00210508" w:rsidRDefault="00210508">
                        <w:pPr>
                          <w:rPr>
                            <w:sz w:val="24"/>
                          </w:rPr>
                        </w:pPr>
                      </w:p>
                      <w:p w14:paraId="72B9E91F" w14:textId="77777777" w:rsidR="00210508" w:rsidRDefault="00210508">
                        <w:pPr>
                          <w:rPr>
                            <w:sz w:val="24"/>
                          </w:rPr>
                        </w:pPr>
                      </w:p>
                      <w:p w14:paraId="61313389" w14:textId="77777777" w:rsidR="00210508" w:rsidRDefault="00210508">
                        <w:pPr>
                          <w:rPr>
                            <w:sz w:val="24"/>
                          </w:rPr>
                        </w:pPr>
                      </w:p>
                      <w:p w14:paraId="3792F08D" w14:textId="77777777" w:rsidR="00210508" w:rsidRDefault="00210508">
                        <w:pPr>
                          <w:rPr>
                            <w:sz w:val="24"/>
                          </w:rPr>
                        </w:pPr>
                      </w:p>
                      <w:p w14:paraId="1B232CA3" w14:textId="77777777" w:rsidR="00210508" w:rsidRDefault="00210508">
                        <w:pPr>
                          <w:rPr>
                            <w:sz w:val="24"/>
                          </w:rPr>
                        </w:pPr>
                      </w:p>
                      <w:p w14:paraId="2F7433C5" w14:textId="77777777" w:rsidR="00210508" w:rsidRDefault="00210508">
                        <w:pPr>
                          <w:rPr>
                            <w:sz w:val="24"/>
                          </w:rPr>
                        </w:pPr>
                      </w:p>
                      <w:p w14:paraId="17F2DC25" w14:textId="77777777" w:rsidR="00210508" w:rsidRDefault="00210508">
                        <w:pPr>
                          <w:rPr>
                            <w:sz w:val="24"/>
                          </w:rPr>
                        </w:pPr>
                      </w:p>
                      <w:p w14:paraId="5AF4272B" w14:textId="77777777" w:rsidR="00210508" w:rsidRDefault="00210508">
                        <w:pPr>
                          <w:rPr>
                            <w:sz w:val="24"/>
                          </w:rPr>
                        </w:pPr>
                      </w:p>
                      <w:p w14:paraId="638F9182" w14:textId="77777777" w:rsidR="00210508" w:rsidRDefault="00210508">
                        <w:pPr>
                          <w:rPr>
                            <w:sz w:val="24"/>
                          </w:rPr>
                        </w:pPr>
                      </w:p>
                      <w:p w14:paraId="15CE0FDB" w14:textId="77777777" w:rsidR="00210508" w:rsidRDefault="00210508">
                        <w:pPr>
                          <w:rPr>
                            <w:sz w:val="24"/>
                          </w:rPr>
                        </w:pPr>
                      </w:p>
                      <w:p w14:paraId="1D43000E" w14:textId="77777777" w:rsidR="00210508" w:rsidRDefault="00210508">
                        <w:pPr>
                          <w:rPr>
                            <w:sz w:val="24"/>
                          </w:rPr>
                        </w:pPr>
                      </w:p>
                      <w:p w14:paraId="2E65D51B" w14:textId="77777777" w:rsidR="00210508" w:rsidRDefault="00210508">
                        <w:pPr>
                          <w:rPr>
                            <w:sz w:val="24"/>
                          </w:rPr>
                        </w:pPr>
                      </w:p>
                      <w:p w14:paraId="13AD333F" w14:textId="77777777" w:rsidR="00210508" w:rsidRDefault="00210508">
                        <w:pPr>
                          <w:rPr>
                            <w:sz w:val="24"/>
                          </w:rPr>
                        </w:pPr>
                      </w:p>
                      <w:p w14:paraId="7693A178" w14:textId="77777777" w:rsidR="00210508" w:rsidRDefault="00210508">
                        <w:pPr>
                          <w:rPr>
                            <w:sz w:val="24"/>
                          </w:rPr>
                        </w:pPr>
                      </w:p>
                      <w:p w14:paraId="18A67188" w14:textId="77777777" w:rsidR="00210508" w:rsidRDefault="00210508">
                        <w:pPr>
                          <w:rPr>
                            <w:sz w:val="24"/>
                          </w:rPr>
                        </w:pPr>
                      </w:p>
                      <w:p w14:paraId="445E287A" w14:textId="77777777" w:rsidR="00210508" w:rsidRDefault="00210508">
                        <w:pPr>
                          <w:rPr>
                            <w:sz w:val="24"/>
                          </w:rPr>
                        </w:pPr>
                      </w:p>
                      <w:p w14:paraId="6B43A164" w14:textId="77777777" w:rsidR="00210508" w:rsidRDefault="00210508">
                        <w:pPr>
                          <w:rPr>
                            <w:sz w:val="24"/>
                          </w:rPr>
                        </w:pPr>
                      </w:p>
                      <w:p w14:paraId="1C9367B3" w14:textId="77777777" w:rsidR="00210508" w:rsidRDefault="00210508">
                        <w:pPr>
                          <w:rPr>
                            <w:sz w:val="24"/>
                          </w:rPr>
                        </w:pPr>
                      </w:p>
                      <w:p w14:paraId="5DFE06EE" w14:textId="77777777" w:rsidR="00210508" w:rsidRDefault="00210508">
                        <w:pPr>
                          <w:rPr>
                            <w:sz w:val="24"/>
                          </w:rPr>
                        </w:pPr>
                      </w:p>
                      <w:p w14:paraId="755CCE8C" w14:textId="77777777" w:rsidR="00210508" w:rsidRDefault="00210508">
                        <w:pPr>
                          <w:rPr>
                            <w:sz w:val="24"/>
                          </w:rPr>
                        </w:pPr>
                      </w:p>
                      <w:p w14:paraId="046CB4E5" w14:textId="77777777" w:rsidR="00210508" w:rsidRDefault="00210508">
                        <w:pPr>
                          <w:rPr>
                            <w:sz w:val="24"/>
                          </w:rPr>
                        </w:pPr>
                      </w:p>
                      <w:p w14:paraId="5964552F" w14:textId="77777777" w:rsidR="00210508" w:rsidRDefault="00210508">
                        <w:pPr>
                          <w:rPr>
                            <w:sz w:val="24"/>
                          </w:rPr>
                        </w:pPr>
                      </w:p>
                      <w:p w14:paraId="7924DB6A" w14:textId="77777777" w:rsidR="00210508" w:rsidRDefault="00210508">
                        <w:pPr>
                          <w:rPr>
                            <w:sz w:val="24"/>
                          </w:rPr>
                        </w:pPr>
                      </w:p>
                      <w:p w14:paraId="16026E91" w14:textId="77777777" w:rsidR="00210508" w:rsidRDefault="00210508">
                        <w:pPr>
                          <w:spacing w:before="2"/>
                          <w:rPr>
                            <w:sz w:val="29"/>
                          </w:rPr>
                        </w:pPr>
                      </w:p>
                      <w:p w14:paraId="76586A4B" w14:textId="77777777" w:rsidR="00210508" w:rsidRDefault="00210508">
                        <w:pPr>
                          <w:ind w:left="-10" w:hanging="1"/>
                        </w:pPr>
                        <w:r>
                          <w:t>Quan es polsa la tecla ENTER L’aplicatiu GIA recupera automàticament les dades de persona (nom, data de naixement,...)</w:t>
                        </w:r>
                      </w:p>
                    </w:txbxContent>
                  </v:textbox>
                </v:shape>
                <w10:wrap anchorx="page"/>
              </v:group>
            </w:pict>
          </mc:Fallback>
        </mc:AlternateContent>
      </w:r>
      <w:r w:rsidR="00435434" w:rsidRPr="00B7372D">
        <w:t>la</w:t>
      </w:r>
    </w:p>
    <w:p w14:paraId="527F7EA3" w14:textId="77777777" w:rsidR="00B926F2" w:rsidRPr="00B7372D" w:rsidRDefault="00B926F2">
      <w:pPr>
        <w:pStyle w:val="Textindependent"/>
        <w:rPr>
          <w:sz w:val="20"/>
        </w:rPr>
      </w:pPr>
    </w:p>
    <w:p w14:paraId="002A1B4B" w14:textId="77777777" w:rsidR="00B926F2" w:rsidRPr="00B7372D" w:rsidRDefault="00B926F2">
      <w:pPr>
        <w:pStyle w:val="Textindependent"/>
        <w:spacing w:before="9"/>
        <w:rPr>
          <w:sz w:val="15"/>
        </w:rPr>
      </w:pPr>
    </w:p>
    <w:p w14:paraId="6A65CB2F" w14:textId="77777777" w:rsidR="00B926F2" w:rsidRPr="00B7372D" w:rsidRDefault="00435434">
      <w:pPr>
        <w:pStyle w:val="Textindependent"/>
        <w:spacing w:before="94"/>
        <w:ind w:left="977" w:right="667" w:firstLine="3"/>
        <w:jc w:val="both"/>
      </w:pPr>
      <w:r w:rsidRPr="00B7372D">
        <w:t>Posteriorment s’ha de fer clic al botó Afegir alumne i introduir la data en la qual se’n registra com a alta en l’acció. En el cas del primer grup de persones que formen part del DL1, aquesta data ha de ser igual a la data d’inici real de l’acció.</w:t>
      </w:r>
    </w:p>
    <w:p w14:paraId="5E30BA18" w14:textId="0BD3301C" w:rsidR="00B926F2" w:rsidRPr="00B7372D" w:rsidRDefault="009029BC">
      <w:pPr>
        <w:pStyle w:val="Textindependent"/>
        <w:spacing w:before="2"/>
        <w:rPr>
          <w:sz w:val="16"/>
        </w:rPr>
      </w:pPr>
      <w:r>
        <w:rPr>
          <w:noProof/>
          <w:lang w:eastAsia="ca-ES"/>
        </w:rPr>
        <mc:AlternateContent>
          <mc:Choice Requires="wps">
            <w:drawing>
              <wp:anchor distT="0" distB="0" distL="0" distR="0" simplePos="0" relativeHeight="251744256" behindDoc="1" locked="0" layoutInCell="1" allowOverlap="1" wp14:anchorId="45945A08" wp14:editId="6FFB03F1">
                <wp:simplePos x="0" y="0"/>
                <wp:positionH relativeFrom="page">
                  <wp:posOffset>1062355</wp:posOffset>
                </wp:positionH>
                <wp:positionV relativeFrom="paragraph">
                  <wp:posOffset>149225</wp:posOffset>
                </wp:positionV>
                <wp:extent cx="5796915" cy="1270"/>
                <wp:effectExtent l="0" t="0" r="0" b="0"/>
                <wp:wrapTopAndBottom/>
                <wp:docPr id="160"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915" cy="1270"/>
                        </a:xfrm>
                        <a:custGeom>
                          <a:avLst/>
                          <a:gdLst>
                            <a:gd name="T0" fmla="+- 0 1673 1673"/>
                            <a:gd name="T1" fmla="*/ T0 w 9129"/>
                            <a:gd name="T2" fmla="+- 0 10802 1673"/>
                            <a:gd name="T3" fmla="*/ T2 w 9129"/>
                          </a:gdLst>
                          <a:ahLst/>
                          <a:cxnLst>
                            <a:cxn ang="0">
                              <a:pos x="T1" y="0"/>
                            </a:cxn>
                            <a:cxn ang="0">
                              <a:pos x="T3" y="0"/>
                            </a:cxn>
                          </a:cxnLst>
                          <a:rect l="0" t="0" r="r" b="b"/>
                          <a:pathLst>
                            <a:path w="9129">
                              <a:moveTo>
                                <a:pt x="0" y="0"/>
                              </a:moveTo>
                              <a:lnTo>
                                <a:pt x="9129"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825C" id="Freeform 117" o:spid="_x0000_s1026" style="position:absolute;margin-left:83.65pt;margin-top:11.75pt;width:456.4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2F/wIAAJEGAAAOAAAAZHJzL2Uyb0RvYy54bWysVduO0zAQfUfiHyw/grqJ0zS9aNMV6gUh&#10;LbDSlg9wY6eJcOxgu00XxL8zdpJu2wUJIfbBa2fGZ86c8Uxv746VQAeuTalkislNiBGXmWKl3KX4&#10;y2Y9mGBkLJWMCiV5ip+4wXfz169um3rGI1UowbhGACLNrKlTXFhbz4LAZAWvqLlRNZdgzJWuqIWj&#10;3gVM0wbQKxFEYZgEjdKs1irjxsDXZWvEc4+f5zyzn/PccItEioGb9av269atwfyWznaa1kWZdTTo&#10;P7CoaCkh6AlqSS1Fe12+gKrKTCujcnuTqSpQeV5m3OcA2ZDwKpvHgtbc5wLimPokk/l/sNmnw4NG&#10;JYPaJaCPpBUUaa05d5IjQsZOoaY2M3B8rB+0y9HU9yr7asAQXFjcwYAP2jYfFQMcurfKq3LMdeVu&#10;Qr7o6MV/OonPjxZl8HE0niZTMsIoAxuJxr42AZ31d7O9se+58jj0cG9sWzoGOy8868hvII28ElDF&#10;twMUIpKMh37pSn1yI73bmwBtQtSgKYmm105R79RihZMw+i3YsPdzYNEZGCSw6ynSomedHWVHG3aI&#10;ul4JvVC1Mk6gDZDrFQIEcHIp/sEXYl/7tne6EBqa4Pr5a4zg+W/bdGtqHTMXwm1Rk2KvhftQqQPf&#10;KG+yV6WDIM9WIc+9/PVzVq0ZbrgA8G7ajQ/quJ6VVqp1KYSvrZCOCgljEntxjBIlc1ZHx+jddiE0&#10;OlDo7CSK4mjosgG0Czet9pJ5tIJTtur2lpai3YO/8OLCM+w0cA/St+6PaThdTVaTeBBHyWoQh8vl&#10;4N16EQ+SNRmPlsPlYrEkPx01Es+KkjEuHbt+jJD479q0G2jtADgNkossLpJd+7+XyQaXNLwWkEv/&#10;vxW779G2qbeKPUG/atXORZjjsCmU/o5RAzMxxebbnmqOkfggYehMSRy7IeoP8WgcwUGfW7bnFioz&#10;gEqxxfDC3XZh28G7r3W5KyAS8WWV6h3Mibx0De0HSsuqO8Dc8xl0M9oN1vOz93r+JZn/AgAA//8D&#10;AFBLAwQUAAYACAAAACEAwyiJRN4AAAAKAQAADwAAAGRycy9kb3ducmV2LnhtbEyPwU6DQBCG7ya+&#10;w2ZMvNndQqQEWRpTY2JMPIgkXqcwAik7i+y2RZ/e5WSP/8yXf77Jt7MZxIkm11vWsF4pEMS1bXpu&#10;NVQfz3cpCOeRGxwsk4YfcrAtrq9yzBp75nc6lb4VoYRdhho678dMSld3ZNCt7Egcdl92MuhDnFrZ&#10;THgO5WaQkVKJNNhzuNDhSLuO6kN5NBrUr3yq4rRS3+VL/ZYon3y+7lDr25v58QGEp9n/w7DoB3Uo&#10;gtPeHrlxYgg52cQB1RDF9yAWQKUqArFfJhuQRS4vXyj+AAAA//8DAFBLAQItABQABgAIAAAAIQC2&#10;gziS/gAAAOEBAAATAAAAAAAAAAAAAAAAAAAAAABbQ29udGVudF9UeXBlc10ueG1sUEsBAi0AFAAG&#10;AAgAAAAhADj9If/WAAAAlAEAAAsAAAAAAAAAAAAAAAAALwEAAF9yZWxzLy5yZWxzUEsBAi0AFAAG&#10;AAgAAAAhAN0CzYX/AgAAkQYAAA4AAAAAAAAAAAAAAAAALgIAAGRycy9lMm9Eb2MueG1sUEsBAi0A&#10;FAAGAAgAAAAhAMMoiUTeAAAACgEAAA8AAAAAAAAAAAAAAAAAWQUAAGRycy9kb3ducmV2LnhtbFBL&#10;BQYAAAAABAAEAPMAAABkBgAAAAA=&#10;" path="m,l9129,e" filled="f" strokecolor="#622423" strokeweight=".82pt">
                <v:path arrowok="t" o:connecttype="custom" o:connectlocs="0,0;5796915,0" o:connectangles="0,0"/>
                <w10:wrap type="topAndBottom" anchorx="page"/>
              </v:shape>
            </w:pict>
          </mc:Fallback>
        </mc:AlternateContent>
      </w:r>
    </w:p>
    <w:p w14:paraId="0E6001CA" w14:textId="77777777" w:rsidR="00B926F2" w:rsidRPr="00B7372D" w:rsidRDefault="00B926F2">
      <w:pPr>
        <w:rPr>
          <w:sz w:val="16"/>
        </w:rPr>
        <w:sectPr w:rsidR="00B926F2" w:rsidRPr="00B7372D">
          <w:pgSz w:w="11910" w:h="16850"/>
          <w:pgMar w:top="1660" w:right="460" w:bottom="920" w:left="720" w:header="654" w:footer="740" w:gutter="0"/>
          <w:pgNumType w:start="33"/>
          <w:cols w:space="708"/>
        </w:sectPr>
      </w:pPr>
    </w:p>
    <w:p w14:paraId="44196632" w14:textId="77777777" w:rsidR="00B926F2" w:rsidRPr="00B7372D" w:rsidRDefault="00B926F2">
      <w:pPr>
        <w:pStyle w:val="Textindependent"/>
        <w:rPr>
          <w:sz w:val="20"/>
        </w:rPr>
      </w:pPr>
    </w:p>
    <w:p w14:paraId="4AAE6FCA" w14:textId="77777777" w:rsidR="00B926F2" w:rsidRPr="00B7372D" w:rsidRDefault="00435434" w:rsidP="00B90488">
      <w:pPr>
        <w:pStyle w:val="Textindependent"/>
        <w:spacing w:before="94"/>
        <w:ind w:left="980" w:right="665"/>
        <w:jc w:val="both"/>
      </w:pPr>
      <w:r w:rsidRPr="00B7372D">
        <w:t xml:space="preserve">El botó “Afegir alumnes” inclou el participant en </w:t>
      </w:r>
      <w:r w:rsidRPr="00B7372D">
        <w:rPr>
          <w:spacing w:val="-3"/>
        </w:rPr>
        <w:t xml:space="preserve">la </w:t>
      </w:r>
      <w:r w:rsidRPr="00B7372D">
        <w:t xml:space="preserve">finestra inferior “Alumnes” amb un cercle al davant que pot presentar els següents estats en el moment que s’introdueixen </w:t>
      </w:r>
      <w:r w:rsidRPr="00B7372D">
        <w:rPr>
          <w:spacing w:val="-3"/>
        </w:rPr>
        <w:t xml:space="preserve">les </w:t>
      </w:r>
      <w:r w:rsidRPr="00B7372D">
        <w:t>persones</w:t>
      </w:r>
      <w:r w:rsidRPr="00B7372D">
        <w:rPr>
          <w:spacing w:val="-3"/>
        </w:rPr>
        <w:t xml:space="preserve"> </w:t>
      </w:r>
      <w:r w:rsidRPr="00B7372D">
        <w:t>participants:</w:t>
      </w:r>
    </w:p>
    <w:p w14:paraId="210385DB" w14:textId="77777777" w:rsidR="00B926F2" w:rsidRPr="00B7372D" w:rsidRDefault="00B926F2">
      <w:pPr>
        <w:pStyle w:val="Textindependent"/>
        <w:spacing w:before="7"/>
        <w:rPr>
          <w:sz w:val="24"/>
        </w:rPr>
      </w:pPr>
    </w:p>
    <w:p w14:paraId="1F32E47F" w14:textId="77777777" w:rsidR="00B926F2" w:rsidRPr="00B7372D" w:rsidRDefault="00435434" w:rsidP="001C4D1A">
      <w:pPr>
        <w:pStyle w:val="Textindependent"/>
        <w:spacing w:line="216" w:lineRule="auto"/>
        <w:ind w:left="1560" w:right="802" w:hanging="509"/>
        <w:jc w:val="both"/>
      </w:pPr>
      <w:r w:rsidRPr="00B7372D">
        <w:rPr>
          <w:noProof/>
          <w:lang w:eastAsia="ca-ES"/>
        </w:rPr>
        <w:drawing>
          <wp:inline distT="0" distB="0" distL="0" distR="0" wp14:anchorId="674EBF31" wp14:editId="5309B648">
            <wp:extent cx="190487" cy="190487"/>
            <wp:effectExtent l="0" t="0" r="0" b="0"/>
            <wp:docPr id="83" name="image80.png" descr="ico_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80.png"/>
                    <pic:cNvPicPr/>
                  </pic:nvPicPr>
                  <pic:blipFill>
                    <a:blip r:embed="rId168" cstate="print"/>
                    <a:stretch>
                      <a:fillRect/>
                    </a:stretch>
                  </pic:blipFill>
                  <pic:spPr>
                    <a:xfrm>
                      <a:off x="0" y="0"/>
                      <a:ext cx="190487" cy="190487"/>
                    </a:xfrm>
                    <a:prstGeom prst="rect">
                      <a:avLst/>
                    </a:prstGeom>
                  </pic:spPr>
                </pic:pic>
              </a:graphicData>
            </a:graphic>
          </wp:inline>
        </w:drawing>
      </w:r>
      <w:r w:rsidRPr="00B7372D">
        <w:rPr>
          <w:position w:val="1"/>
          <w:sz w:val="20"/>
        </w:rPr>
        <w:t xml:space="preserve">  </w:t>
      </w:r>
      <w:r w:rsidRPr="00B7372D">
        <w:rPr>
          <w:spacing w:val="-7"/>
          <w:position w:val="1"/>
          <w:sz w:val="20"/>
        </w:rPr>
        <w:t xml:space="preserve"> </w:t>
      </w:r>
      <w:r w:rsidRPr="00B7372D">
        <w:rPr>
          <w:position w:val="1"/>
        </w:rPr>
        <w:t xml:space="preserve">Alumne/a que compleix la condició DONO però està pendent que l’entitat sol·liciti la </w:t>
      </w:r>
      <w:r w:rsidRPr="00B7372D">
        <w:t xml:space="preserve">immunització mitjançant el correu </w:t>
      </w:r>
      <w:hyperlink r:id="rId169">
        <w:r w:rsidRPr="00B7372D">
          <w:rPr>
            <w:color w:val="0000FF"/>
            <w:u w:val="single" w:color="0000FF"/>
          </w:rPr>
          <w:t>sioasdiversitat.tsf@gencat.cat</w:t>
        </w:r>
      </w:hyperlink>
      <w:r w:rsidRPr="00B7372D">
        <w:t xml:space="preserve">, prèvia validació </w:t>
      </w:r>
      <w:r w:rsidRPr="00B7372D">
        <w:rPr>
          <w:spacing w:val="-3"/>
        </w:rPr>
        <w:t xml:space="preserve">de </w:t>
      </w:r>
      <w:r w:rsidRPr="00B7372D">
        <w:t>les fitxes de selecció de les persones</w:t>
      </w:r>
      <w:r w:rsidRPr="00B7372D">
        <w:rPr>
          <w:spacing w:val="-11"/>
        </w:rPr>
        <w:t xml:space="preserve"> </w:t>
      </w:r>
      <w:r w:rsidRPr="00B7372D">
        <w:t>participants.</w:t>
      </w:r>
    </w:p>
    <w:p w14:paraId="7E74AFFA" w14:textId="77777777" w:rsidR="00B926F2" w:rsidRPr="00B7372D" w:rsidRDefault="00B926F2" w:rsidP="001C4D1A">
      <w:pPr>
        <w:pStyle w:val="Textindependent"/>
        <w:spacing w:before="1"/>
        <w:ind w:left="1560" w:hanging="509"/>
        <w:jc w:val="both"/>
        <w:rPr>
          <w:sz w:val="19"/>
        </w:rPr>
      </w:pPr>
    </w:p>
    <w:p w14:paraId="5D9013D6" w14:textId="18927775" w:rsidR="00B926F2" w:rsidRPr="00B7372D" w:rsidRDefault="00435434" w:rsidP="001C4D1A">
      <w:pPr>
        <w:pStyle w:val="Textindependent"/>
        <w:ind w:left="1560" w:right="807" w:hanging="509"/>
        <w:jc w:val="both"/>
      </w:pPr>
      <w:r w:rsidRPr="00B7372D">
        <w:rPr>
          <w:noProof/>
          <w:lang w:eastAsia="ca-ES"/>
        </w:rPr>
        <w:drawing>
          <wp:inline distT="0" distB="0" distL="0" distR="0" wp14:anchorId="36A2CF2F" wp14:editId="1EF30E8D">
            <wp:extent cx="190487" cy="190486"/>
            <wp:effectExtent l="0" t="0" r="0" b="0"/>
            <wp:docPr id="85" name="image81.png" descr="ico_verm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1.png"/>
                    <pic:cNvPicPr/>
                  </pic:nvPicPr>
                  <pic:blipFill>
                    <a:blip r:embed="rId170" cstate="print"/>
                    <a:stretch>
                      <a:fillRect/>
                    </a:stretch>
                  </pic:blipFill>
                  <pic:spPr>
                    <a:xfrm>
                      <a:off x="0" y="0"/>
                      <a:ext cx="190487" cy="190486"/>
                    </a:xfrm>
                    <a:prstGeom prst="rect">
                      <a:avLst/>
                    </a:prstGeom>
                  </pic:spPr>
                </pic:pic>
              </a:graphicData>
            </a:graphic>
          </wp:inline>
        </w:drawing>
      </w:r>
      <w:r w:rsidRPr="00B7372D">
        <w:rPr>
          <w:position w:val="1"/>
          <w:sz w:val="20"/>
        </w:rPr>
        <w:t xml:space="preserve">  </w:t>
      </w:r>
      <w:r w:rsidRPr="00B7372D">
        <w:rPr>
          <w:spacing w:val="8"/>
          <w:position w:val="1"/>
          <w:sz w:val="20"/>
        </w:rPr>
        <w:t xml:space="preserve"> </w:t>
      </w:r>
      <w:r w:rsidRPr="00B7372D">
        <w:rPr>
          <w:position w:val="1"/>
        </w:rPr>
        <w:t>Alumne/a que NO compleix la condició DONO o és treballador/a en actiu i està</w:t>
      </w:r>
      <w:r w:rsidR="001C4D1A" w:rsidRPr="00B7372D">
        <w:rPr>
          <w:position w:val="1"/>
        </w:rPr>
        <w:t xml:space="preserve"> </w:t>
      </w:r>
      <w:r w:rsidRPr="00B7372D">
        <w:t xml:space="preserve">pendent que l’entitat, </w:t>
      </w:r>
      <w:r w:rsidRPr="00B7372D">
        <w:rPr>
          <w:spacing w:val="-3"/>
        </w:rPr>
        <w:t xml:space="preserve">prèvia </w:t>
      </w:r>
      <w:r w:rsidRPr="00B7372D">
        <w:t>validació de les fitxes de selecció de les persones participants,</w:t>
      </w:r>
      <w:r w:rsidRPr="00B7372D">
        <w:rPr>
          <w:spacing w:val="-11"/>
        </w:rPr>
        <w:t xml:space="preserve"> </w:t>
      </w:r>
      <w:r w:rsidRPr="00B7372D">
        <w:t>sol·liciti</w:t>
      </w:r>
      <w:r w:rsidRPr="00B7372D">
        <w:rPr>
          <w:spacing w:val="-13"/>
        </w:rPr>
        <w:t xml:space="preserve"> </w:t>
      </w:r>
      <w:r w:rsidRPr="00B7372D">
        <w:t>la</w:t>
      </w:r>
      <w:r w:rsidRPr="00B7372D">
        <w:rPr>
          <w:spacing w:val="-14"/>
        </w:rPr>
        <w:t xml:space="preserve"> </w:t>
      </w:r>
      <w:r w:rsidRPr="00B7372D">
        <w:t>immunització</w:t>
      </w:r>
      <w:r w:rsidRPr="00B7372D">
        <w:rPr>
          <w:spacing w:val="-14"/>
        </w:rPr>
        <w:t xml:space="preserve"> </w:t>
      </w:r>
      <w:r w:rsidRPr="00B7372D">
        <w:t>mitjançant</w:t>
      </w:r>
      <w:r w:rsidRPr="00B7372D">
        <w:rPr>
          <w:spacing w:val="-11"/>
        </w:rPr>
        <w:t xml:space="preserve"> </w:t>
      </w:r>
      <w:hyperlink r:id="rId171">
        <w:r w:rsidRPr="00B7372D">
          <w:rPr>
            <w:color w:val="0000FF"/>
            <w:u w:val="single" w:color="0000FF"/>
          </w:rPr>
          <w:t>sioasdiversitat.tsf@gencat.cat</w:t>
        </w:r>
      </w:hyperlink>
      <w:r w:rsidRPr="00B7372D">
        <w:t>.</w:t>
      </w:r>
    </w:p>
    <w:p w14:paraId="7B55E90E" w14:textId="77777777" w:rsidR="00B926F2" w:rsidRPr="00B7372D" w:rsidRDefault="00B926F2" w:rsidP="001C4D1A">
      <w:pPr>
        <w:pStyle w:val="Textindependent"/>
        <w:spacing w:before="4"/>
        <w:ind w:left="1560" w:right="807" w:hanging="509"/>
        <w:jc w:val="both"/>
        <w:rPr>
          <w:sz w:val="14"/>
        </w:rPr>
      </w:pPr>
    </w:p>
    <w:p w14:paraId="29DAC901" w14:textId="17EFAD84" w:rsidR="00B926F2" w:rsidRPr="00B7372D" w:rsidRDefault="00435434" w:rsidP="001C4D1A">
      <w:pPr>
        <w:pStyle w:val="Textindependent"/>
        <w:spacing w:before="94"/>
        <w:ind w:left="1560" w:right="802" w:hanging="509"/>
        <w:jc w:val="both"/>
      </w:pPr>
      <w:r w:rsidRPr="00B7372D">
        <w:rPr>
          <w:noProof/>
          <w:lang w:eastAsia="ca-ES"/>
        </w:rPr>
        <w:drawing>
          <wp:anchor distT="0" distB="0" distL="0" distR="0" simplePos="0" relativeHeight="251658240" behindDoc="0" locked="0" layoutInCell="1" allowOverlap="1" wp14:anchorId="6D81EDD8" wp14:editId="2C8E6145">
            <wp:simplePos x="0" y="0"/>
            <wp:positionH relativeFrom="page">
              <wp:posOffset>1126172</wp:posOffset>
            </wp:positionH>
            <wp:positionV relativeFrom="paragraph">
              <wp:posOffset>128814</wp:posOffset>
            </wp:positionV>
            <wp:extent cx="190487" cy="190499"/>
            <wp:effectExtent l="0" t="0" r="0" b="0"/>
            <wp:wrapNone/>
            <wp:docPr id="87" name="image82.png" descr="ico_v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2.png"/>
                    <pic:cNvPicPr/>
                  </pic:nvPicPr>
                  <pic:blipFill>
                    <a:blip r:embed="rId172" cstate="print"/>
                    <a:stretch>
                      <a:fillRect/>
                    </a:stretch>
                  </pic:blipFill>
                  <pic:spPr>
                    <a:xfrm>
                      <a:off x="0" y="0"/>
                      <a:ext cx="190487" cy="190499"/>
                    </a:xfrm>
                    <a:prstGeom prst="rect">
                      <a:avLst/>
                    </a:prstGeom>
                  </pic:spPr>
                </pic:pic>
              </a:graphicData>
            </a:graphic>
          </wp:anchor>
        </w:drawing>
      </w:r>
      <w:r w:rsidR="001C4D1A" w:rsidRPr="00B7372D">
        <w:t xml:space="preserve">        </w:t>
      </w:r>
      <w:r w:rsidRPr="00B7372D">
        <w:t xml:space="preserve">Alumne/a </w:t>
      </w:r>
      <w:r w:rsidRPr="00007664">
        <w:rPr>
          <w:shd w:val="clear" w:color="auto" w:fill="00FF00"/>
        </w:rPr>
        <w:t>immunitzat</w:t>
      </w:r>
      <w:r w:rsidRPr="00007664">
        <w:t xml:space="preserve"> que compleix la condició des del primer dia de la seva participació al programa com a inscrit</w:t>
      </w:r>
      <w:r w:rsidRPr="00B7372D">
        <w:t>/a al Servei Públic d’Ocupació com a DONO, millora de feina o treballador/a en actiu.</w:t>
      </w:r>
    </w:p>
    <w:p w14:paraId="495DFC36" w14:textId="123C6A68" w:rsidR="00B926F2" w:rsidRPr="00B7372D" w:rsidRDefault="009029BC">
      <w:pPr>
        <w:pStyle w:val="Textindependent"/>
        <w:spacing w:before="7"/>
        <w:rPr>
          <w:sz w:val="18"/>
        </w:rPr>
      </w:pPr>
      <w:r>
        <w:rPr>
          <w:noProof/>
          <w:lang w:eastAsia="ca-ES"/>
        </w:rPr>
        <mc:AlternateContent>
          <mc:Choice Requires="wps">
            <w:drawing>
              <wp:anchor distT="0" distB="0" distL="0" distR="0" simplePos="0" relativeHeight="251747328" behindDoc="1" locked="0" layoutInCell="1" allowOverlap="1" wp14:anchorId="6D3659D2" wp14:editId="65914CCE">
                <wp:simplePos x="0" y="0"/>
                <wp:positionH relativeFrom="page">
                  <wp:posOffset>1287780</wp:posOffset>
                </wp:positionH>
                <wp:positionV relativeFrom="paragraph">
                  <wp:posOffset>165100</wp:posOffset>
                </wp:positionV>
                <wp:extent cx="5624830" cy="179705"/>
                <wp:effectExtent l="0" t="0" r="0" b="0"/>
                <wp:wrapTopAndBottom/>
                <wp:docPr id="15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17970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D2E587" w14:textId="77777777" w:rsidR="00210508" w:rsidRDefault="00210508">
                            <w:pPr>
                              <w:spacing w:line="244" w:lineRule="exact"/>
                              <w:ind w:left="3707" w:right="3790"/>
                              <w:jc w:val="center"/>
                              <w:rPr>
                                <w:b/>
                              </w:rPr>
                            </w:pPr>
                            <w:r>
                              <w:rPr>
                                <w:b/>
                                <w:u w:val="thick"/>
                              </w:rPr>
                              <w:t>IMPOR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659D2" id="Text Box 116" o:spid="_x0000_s1226" type="#_x0000_t202" style="position:absolute;margin-left:101.4pt;margin-top:13pt;width:442.9pt;height:14.15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xgfwIAAAsFAAAOAAAAZHJzL2Uyb0RvYy54bWysVNuOmzAQfa/Uf7D8ngUSckMhqzQkVaXt&#10;RdrtBzi2CVaNTW0nsK367x2bkN3tvlRVeTADHp+ZM3PGq9uulujMjRVa5Ti5iTHiimom1DHHXx/2&#10;owVG1hHFiNSK5/iRW3y7fvtm1TYZH+tKS8YNAhBls7bJceVck0WRpRWvib3RDVewWWpTEwef5hgx&#10;Q1pAr2U0juNZ1GrDGqMptxb+Fv0mXgf8suTUfS5Lyx2SOYbcXFhNWA9+jdYrkh0NaSpBL2mQf8ii&#10;JkJB0CtUQRxBJyNeQdWCGm116W6oriNdloLywAHYJPEfbO4r0vDABYpjm2uZ7P+DpZ/OXwwSDHo3&#10;XWKkSA1NeuCdQ+90h5Jk5ivUNjYDx/sGXF0HG+Ad2NrmTtNvFim9rYg68o0xuq04YZBh4k9Gz472&#10;ONaDHNqPmkEgcnI6AHWlqX35oCAI0KFTj9fu+GQo/JzOxuliAlsU9pL5ch5PQwiSDacbY917rmvk&#10;jRwb6H5AJ+c763w2JBtcfDCl90LKoACpUJvj+WS+7HlpKZjf9G7WHA9badCZeA2F5xLXPnerhQMl&#10;S1HneHF1Ipmvxk6xEMURIXsbMpHKgwM5yO1i9Yr5uYyXu8VukY7S8Ww3SuOiGG3223Q02yfzaTEp&#10;ttsi+eXzTNKsEoxx5VMd1Jukf6eOyxz1urvq9wWlF8z34XnNPHqZRqgysBregV2Qge98rwHXHbqg&#10;ucnE43mNHDR7BGEY3U8o3ChgVNr8wKiF6cyx/X4ihmMkPygQlx/lwTCDcRgMoigczbHDqDe3rh/5&#10;U2PEsQLkXr5Kb0CApQjaeMriIluYuEDicjv4kX7+Hbye7rD1bwAAAP//AwBQSwMEFAAGAAgAAAAh&#10;AA/UV6jgAAAACgEAAA8AAABkcnMvZG93bnJldi54bWxMj8FOwzAQRO9I/IO1SNyoTQJRFOJUVSWK&#10;4FC1pRdu29gkgXgdxW4b/p7tCW6zmtHsm3I+uV6c7Bg6TxruZwqEpdqbjhoN+/fnuxxEiEgGe09W&#10;w48NMK+ur0osjD/T1p52sRFcQqFADW2MQyFlqFvrMMz8YIm9Tz86jHyOjTQjnrnc9TJRKpMOO+IP&#10;LQ522dr6e3d0GrZfZvX68lavu/VqsXe4TD/MJtX69mZaPIGIdop/YbjgMzpUzHTwRzJB9BoSlTB6&#10;ZJHxpktA5XkG4qDh8SEFWZXy/4TqFwAA//8DAFBLAQItABQABgAIAAAAIQC2gziS/gAAAOEBAAAT&#10;AAAAAAAAAAAAAAAAAAAAAABbQ29udGVudF9UeXBlc10ueG1sUEsBAi0AFAAGAAgAAAAhADj9If/W&#10;AAAAlAEAAAsAAAAAAAAAAAAAAAAALwEAAF9yZWxzLy5yZWxzUEsBAi0AFAAGAAgAAAAhAKJE/GB/&#10;AgAACwUAAA4AAAAAAAAAAAAAAAAALgIAAGRycy9lMm9Eb2MueG1sUEsBAi0AFAAGAAgAAAAhAA/U&#10;V6jgAAAACgEAAA8AAAAAAAAAAAAAAAAA2QQAAGRycy9kb3ducmV2LnhtbFBLBQYAAAAABAAEAPMA&#10;AADmBQAAAAA=&#10;" filled="f" strokeweight=".20497mm">
                <v:textbox inset="0,0,0,0">
                  <w:txbxContent>
                    <w:p w14:paraId="51D2E587" w14:textId="77777777" w:rsidR="00210508" w:rsidRDefault="00210508">
                      <w:pPr>
                        <w:spacing w:line="244" w:lineRule="exact"/>
                        <w:ind w:left="3707" w:right="3790"/>
                        <w:jc w:val="center"/>
                        <w:rPr>
                          <w:b/>
                        </w:rPr>
                      </w:pPr>
                      <w:r>
                        <w:rPr>
                          <w:b/>
                          <w:u w:val="thick"/>
                        </w:rPr>
                        <w:t>IMPORTANT</w:t>
                      </w:r>
                    </w:p>
                  </w:txbxContent>
                </v:textbox>
                <w10:wrap type="topAndBottom" anchorx="page"/>
              </v:shape>
            </w:pict>
          </mc:Fallback>
        </mc:AlternateContent>
      </w:r>
    </w:p>
    <w:p w14:paraId="35A17D15" w14:textId="77777777" w:rsidR="00B926F2" w:rsidRPr="00B7372D" w:rsidRDefault="00B926F2">
      <w:pPr>
        <w:pStyle w:val="Textindependent"/>
        <w:spacing w:before="1"/>
        <w:rPr>
          <w:sz w:val="11"/>
        </w:rPr>
      </w:pPr>
    </w:p>
    <w:p w14:paraId="0F4863D3" w14:textId="77777777" w:rsidR="00B926F2" w:rsidRPr="00B7372D" w:rsidRDefault="00435434">
      <w:pPr>
        <w:pStyle w:val="Textindependent"/>
        <w:spacing w:before="93"/>
        <w:ind w:left="979" w:right="665" w:firstLine="1"/>
        <w:jc w:val="both"/>
      </w:pPr>
      <w:r w:rsidRPr="00B7372D">
        <w:t>L’aplicatiu GIA comprova la situació DONO de la persona participant en la data en què s’introdueix al sistema i no en la data d’inici a l’acció. Per tant, pot passar que un/a alumne/a que complia la condició DONO a l’inici en l’acció aparegui amb el cercle vermell o groc.</w:t>
      </w:r>
    </w:p>
    <w:p w14:paraId="672A5D48" w14:textId="77777777" w:rsidR="00B926F2" w:rsidRPr="00B7372D" w:rsidRDefault="00B926F2">
      <w:pPr>
        <w:pStyle w:val="Textindependent"/>
        <w:spacing w:before="8"/>
        <w:rPr>
          <w:sz w:val="21"/>
        </w:rPr>
      </w:pPr>
    </w:p>
    <w:p w14:paraId="5F4985DF" w14:textId="77777777" w:rsidR="00B926F2" w:rsidRPr="00B7372D" w:rsidRDefault="00435434">
      <w:pPr>
        <w:pStyle w:val="Textindependent"/>
        <w:ind w:left="979" w:right="665" w:firstLine="1"/>
        <w:jc w:val="both"/>
      </w:pPr>
      <w:r w:rsidRPr="00B7372D">
        <w:t>La Secció de Programes de Foment per a la Diversitat haurà de validar prèviament la persona participant mitjançant la fitxa de selecció de les persones participants i les entitats introduir-les al GIA un cop les rebin corregides a través del Canal Empresa.</w:t>
      </w:r>
    </w:p>
    <w:p w14:paraId="22A19960" w14:textId="77777777" w:rsidR="00B926F2" w:rsidRPr="00B7372D" w:rsidRDefault="00B926F2">
      <w:pPr>
        <w:pStyle w:val="Textindependent"/>
        <w:spacing w:before="7"/>
        <w:rPr>
          <w:sz w:val="21"/>
        </w:rPr>
      </w:pPr>
    </w:p>
    <w:p w14:paraId="2C85B7CA" w14:textId="5C713487" w:rsidR="00B926F2" w:rsidRPr="00B7372D" w:rsidRDefault="009029BC">
      <w:pPr>
        <w:spacing w:before="1"/>
        <w:ind w:left="981"/>
        <w:jc w:val="both"/>
      </w:pPr>
      <w:r>
        <w:rPr>
          <w:noProof/>
          <w:lang w:eastAsia="ca-ES"/>
        </w:rPr>
        <mc:AlternateContent>
          <mc:Choice Requires="wpg">
            <w:drawing>
              <wp:anchor distT="0" distB="0" distL="0" distR="0" simplePos="0" relativeHeight="251748352" behindDoc="1" locked="0" layoutInCell="1" allowOverlap="1" wp14:anchorId="5920D19C" wp14:editId="22B42E53">
                <wp:simplePos x="0" y="0"/>
                <wp:positionH relativeFrom="page">
                  <wp:posOffset>1085850</wp:posOffset>
                </wp:positionH>
                <wp:positionV relativeFrom="paragraph">
                  <wp:posOffset>222250</wp:posOffset>
                </wp:positionV>
                <wp:extent cx="5615940" cy="2421890"/>
                <wp:effectExtent l="0" t="0" r="3810" b="0"/>
                <wp:wrapTopAndBottom/>
                <wp:docPr id="15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2421890"/>
                          <a:chOff x="1709" y="339"/>
                          <a:chExt cx="8844" cy="3814"/>
                        </a:xfrm>
                      </wpg:grpSpPr>
                      <pic:pic xmlns:pic="http://schemas.openxmlformats.org/drawingml/2006/picture">
                        <pic:nvPicPr>
                          <pic:cNvPr id="154" name="Picture 1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709" y="522"/>
                            <a:ext cx="8844" cy="3631"/>
                          </a:xfrm>
                          <a:prstGeom prst="rect">
                            <a:avLst/>
                          </a:prstGeom>
                          <a:noFill/>
                          <a:extLst>
                            <a:ext uri="{909E8E84-426E-40DD-AFC4-6F175D3DCCD1}">
                              <a14:hiddenFill xmlns:a14="http://schemas.microsoft.com/office/drawing/2010/main">
                                <a:solidFill>
                                  <a:srgbClr val="FFFFFF"/>
                                </a:solidFill>
                              </a14:hiddenFill>
                            </a:ext>
                          </a:extLst>
                        </pic:spPr>
                      </pic:pic>
                      <wps:wsp>
                        <wps:cNvPr id="155" name="Rectangle 114"/>
                        <wps:cNvSpPr>
                          <a:spLocks noChangeArrowheads="1"/>
                        </wps:cNvSpPr>
                        <wps:spPr bwMode="auto">
                          <a:xfrm>
                            <a:off x="1766" y="1508"/>
                            <a:ext cx="3878" cy="2139"/>
                          </a:xfrm>
                          <a:prstGeom prst="rect">
                            <a:avLst/>
                          </a:prstGeom>
                          <a:ln/>
                          <a:extLst/>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s:wsp>
                        <wps:cNvPr id="156" name="Rectangle 113"/>
                        <wps:cNvSpPr>
                          <a:spLocks noChangeArrowheads="1"/>
                        </wps:cNvSpPr>
                        <wps:spPr bwMode="auto">
                          <a:xfrm>
                            <a:off x="1908" y="1617"/>
                            <a:ext cx="3736" cy="183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12"/>
                        <wps:cNvCnPr>
                          <a:cxnSpLocks noChangeShapeType="1"/>
                        </wps:cNvCnPr>
                        <wps:spPr bwMode="auto">
                          <a:xfrm>
                            <a:off x="8424" y="339"/>
                            <a:ext cx="0" cy="68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58" name="Freeform 111"/>
                        <wps:cNvSpPr>
                          <a:spLocks/>
                        </wps:cNvSpPr>
                        <wps:spPr bwMode="auto">
                          <a:xfrm>
                            <a:off x="8258" y="889"/>
                            <a:ext cx="138" cy="130"/>
                          </a:xfrm>
                          <a:custGeom>
                            <a:avLst/>
                            <a:gdLst>
                              <a:gd name="T0" fmla="+- 0 8258 8258"/>
                              <a:gd name="T1" fmla="*/ T0 w 138"/>
                              <a:gd name="T2" fmla="+- 0 890 890"/>
                              <a:gd name="T3" fmla="*/ 890 h 130"/>
                              <a:gd name="T4" fmla="+- 0 8307 8258"/>
                              <a:gd name="T5" fmla="*/ T4 w 138"/>
                              <a:gd name="T6" fmla="+- 0 1020 890"/>
                              <a:gd name="T7" fmla="*/ 1020 h 130"/>
                              <a:gd name="T8" fmla="+- 0 8396 8258"/>
                              <a:gd name="T9" fmla="*/ T8 w 138"/>
                              <a:gd name="T10" fmla="+- 0 914 890"/>
                              <a:gd name="T11" fmla="*/ 914 h 130"/>
                            </a:gdLst>
                            <a:ahLst/>
                            <a:cxnLst>
                              <a:cxn ang="0">
                                <a:pos x="T1" y="T3"/>
                              </a:cxn>
                              <a:cxn ang="0">
                                <a:pos x="T5" y="T7"/>
                              </a:cxn>
                              <a:cxn ang="0">
                                <a:pos x="T9" y="T11"/>
                              </a:cxn>
                            </a:cxnLst>
                            <a:rect l="0" t="0" r="r" b="b"/>
                            <a:pathLst>
                              <a:path w="138" h="130">
                                <a:moveTo>
                                  <a:pt x="0" y="0"/>
                                </a:moveTo>
                                <a:lnTo>
                                  <a:pt x="49" y="130"/>
                                </a:lnTo>
                                <a:lnTo>
                                  <a:pt x="138" y="24"/>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BC543" id="Group 110" o:spid="_x0000_s1026" style="position:absolute;margin-left:85.5pt;margin-top:17.5pt;width:442.2pt;height:190.7pt;z-index:-251568128;mso-wrap-distance-left:0;mso-wrap-distance-right:0;mso-position-horizontal-relative:page" coordorigin="1709,339" coordsize="8844,3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7NPSaBgAA6xYAAA4AAABkcnMvZTJvRG9jLnhtbOxYbY/aRhD+Xqn/&#10;wfLHVgTb2GDQ3UUX4KJIaRsl9Acs9oKt2l53bY67Vv3vfWZfjCEkXBI16ttJB2t2djw78zwzs3v1&#10;/KEsnHsum1xU167/zHMdXiUizavttfvz6m4Qu07Tsiplhaj4tfvIG/f5zbffXO3rGQ9EJoqUSwdK&#10;qma2r6/drG3r2XDYJBkvWfNM1LzC5EbIkrV4lNthKtke2stiGHjeeLgXMq2lSHjT4NeFnnRvlP7N&#10;hiftT5tNw1unuHZhW6s+pfpc0+fw5orNtpLVWZ4YM9hnWFGyvMJLO1UL1jJnJ/P3VJV5IkUjNu2z&#10;RJRDsdnkCVd7wG5872Q3L6XY1Wov29l+W3dugmtP/PTZapMf799IJ08Ru2jkOhUrEST1Xsf3lXv2&#10;9XYGqZeyfle/kXqPGL4WyS8NvDc8nafnrRZ21vsfRAqFbNcK5Z6HjSxJBTbuPKgoPHZR4A+tk+DH&#10;aOxH0xDBSjAXhIEfT02ckgzBpHX+xJu6DqZHo6kOYZItzfI4DkO9dhT7Ic0O2Uy/V9lqbLu5qvNk&#10;hn/jVYze8+pl9GFVu5PcNUrKJ+komfxlVw8AgJq1+Tov8vZRgRkuIqOq+zd5Qq6mh36AsC8dIMzT&#10;axGiiDZo5fQqRrtS4XEqMc9YteW3TQ0mwG9QYH+SUuwzztKGfiYvHWtRj0eWrIu8vsuLguJHY7Nn&#10;kOkEjGfcpoG+EMmu5FWrmSt5ge2LqsnyunEdOePlmgOI8lXqK7AAEK+bll5H0FBs+j2Ibz1vGrwY&#10;zCNvPgi9yXJwOw0ng4m3nIReGPtzf/4HrfbD2a7hcAMrFnVubMWv71l7ljomyWhSKnI790ylEI0n&#10;GKRwZU0ExMglZGsjk7dwNuQwbiVvk4yGG3jO/A7hbkK5+eBZikEDml1kTseAKAg0A8hHRJ8e/scj&#10;HVmLfyBDNu1LLkqHBnA1DFWuZvfwtN6aFSGjK0EBV1uxO+0HY+pNl/EyDgdhMF4iGIvF4PZuHg7G&#10;d/4kWowW8/nCt8HI8jTlFan78lgo14oiTy0cG7ldzwupY3Sn/gzxm4PYkDBxMMPGz34rqKlwUAAM&#10;HxAPKiWoTY3FO56ehiGqTOey+ruM1RxeJ7V9dkeW3QQTsLYgfqsEZiRt/m108v0IlY8W0MMTMTUe&#10;q6zqR158DKpRPEEhVwnZ1ym3S6qfDKqi6gGKMGcN1C5p2seCU4SL6i3foDQB04ECqWoKeBdnliTI&#10;JTpVNBlLuQ5/5OHPRp/aCFqhgqwUHrhodBsFVlIrsbo1JTR3N7SUq56iM8z7mGF6cbdCvVlUbbe4&#10;zCshzykosCvzZi1vnaRdQ/5ai/QRaUIKsBilEh0YBpmQv7nOHt3Mtdv8umNUmIpXFfA69UOqqK16&#10;CKNJgAfZn1n3Z1iVQNW127qOHs5b3TLtaplvM7xJO60Styjsm1xljoNVxlpQ5qtxB7jVlbHPnRE5&#10;kcwCy/5y7kxBGepI/LE/OeHOZATziDt+jJEOrG2EbLb99IRcVM4ezIhCoJ2g1ct0eOgnxFEcLeJb&#10;8+IjsTJv0X0XeYmyQbQxfRa1BcsqhaVs1rK80GMwvqgUB87U5X9hKThOS/8T7qhYTSzhXucV1SnV&#10;hBiuzSt9TkgeKnNO6EqVqn2rxxpnAp3ijpZYj1/sfuIwQC/c7/9t92OODePYZtAPEK2A2Yo2lzsf&#10;TbRpFEQXeBbeTpYvXpzjGc5xhk7/MGp1DeCTmicbP511NWMo3dHvX7MaIBPranAnOae7AwBU4cGg&#10;7aQYWBO7MmH3cRmHQaSzfhybc6jFoT8y/ZI/ss2IRWKy0z04pVKLPlwcpOass02N8StgeVMWuI74&#10;fuB4Tox3qQ9dXQ5iONRpse+Gzspz9g69W+Xug0xgZbSqKdTZQ/VBCOf/ThGmnQyaTEU4CIF3faNG&#10;3uSsUWhmO12r8LxRqIo9Vb4XnLUKmabTpGTOmgVv93TFo+n4rFm4NeiUreLzZuHao68LrdM5ZwFQ&#10;B1Uk05mFOtkFk2X6XMVmSIYmwBihrcIdjq7btWjoSmMFfUhoK9W0QAWkCCAfEIZ7SVh1GheF9VXJ&#10;SlPASutvYxKdA09vyKTr4IZsrZGEiwraCVlEQ+o8FMIz+tb7KMU9Xwkl0Z7c7eBdh9mi6kuF2rgD&#10;S+y0/a6VMvUy7Bhpn9hKnQhpwYDM6QbKRNpZj2JdCqNFZPh/M5Mf9X1H7eEXnZdtquyn/L//qURd&#10;BOJGVQHH3P7SlW3/GeP+HfXNn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pwZss&#10;4QAAAAsBAAAPAAAAZHJzL2Rvd25yZXYueG1sTI9BS8NAEIXvgv9hGcGb3axNqsRsSinqqQi2Qult&#10;mkyT0OxsyG6T9N+7PelpeMzjve9ly8m0YqDeNZY1qFkEgriwZcOVhp/dx9MrCOeRS2wtk4YrOVjm&#10;93cZpqUd+ZuGra9ECGGXooba+y6V0hU1GXQz2xGH38n2Bn2QfSXLHscQblr5HEULabDh0FBjR+ua&#10;ivP2YjR8jjiu5up92JxP6+thl3ztN4q0fnyYVm8gPE3+zww3/IAOeWA62guXTrRBv6iwxWuYJ+He&#10;DFGSxCCOGmK1iEHmmfy/If8FAAD//wMAUEsDBAoAAAAAAAAAIQAOZ6OXe/4BAHv+AQAVAAAAZHJz&#10;L21lZGlhL2ltYWdlMS5qcGVn/9j/4AAQSkZJRgABAQEAYABgAAD/2wBDAAMCAgMCAgMDAwMEAwME&#10;BQgFBQQEBQoHBwYIDAoMDAsKCwsNDhIQDQ4RDgsLEBYQERMUFRUVDA8XGBYUGBIUFRT/2wBDAQME&#10;BAUEBQkFBQkUDQsNFBQUFBQUFBQUFBQUFBQUFBQUFBQUFBQUFBQUFBQUFBQUFBQUFBQUFBQUFBQU&#10;FBQUFBT/wAARCAGlBA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K+D/APyIfww/7F7Q/wD0it6739k//kg/hr/ck/8ARjVwXwf/AORD+GH/&#10;AGL2h/8ApFb13v7J/wDyQfw1/uSf+jGr28R/uy+X6nk0P47+Z69RRRXiHrBRRRQAUUUUAFFFFABR&#10;RRQAUUUUAFFFFABRRRQAUUUUAFFFFABRRRQAUUUUAFFFFABRRRQAUUUUAFFFFABRRRQAUUUUAFFF&#10;FABRRRQAUUUUAFFFFABRRRQAUUUUAFFFFABRRRQAUUUUAFFFFABRRRQAUUUUAFFFFABVfUdStNIs&#10;5Lu+uobK1jxvnuJBGi5IAyxIAySB+NWK5/xxH5ukWaH+LVtMH/k9BTSu0hN2Vxv/AAsfwl/0NGif&#10;+DCH/wCKo/4WP4S/6GjRP/BhD/8AFV2f9hx+35ij+w4/b8xWtodzO8+xxn/Cx/CX/Q0aJ/4MIf8A&#10;4qj/AIWP4S/6GjRP/BhD/wDFV2f9hx+35ij+w4/b8xRaHcLz7HGf8LH8Jf8AQ0aJ/wCDCH/4qj/h&#10;Y/hL/oaNE/8ABhD/APFV2f8AYcft+Yo/sOP2/MUWh3C8+xxn/Cx/CX/Q0aJ/4MIf/iqP+Fj+Ev8A&#10;oaNE/wDBhD/8VXZ/2HH7fmKP7Dj9vzFFodwvPscZ/wALH8Jf9DRon/gwh/8AiqP+Fj+Ev+ho0T/w&#10;YQ//ABVdn/Ycft+Yo/sOP2/MUWh3C8+xxn/Cx/CX/Q0aJ/4MIf8A4qj/AIWP4S/6GjRP/BhD/wDF&#10;V2f9hx+35ij+w4/b8xRaHcLz7HGf8LH8Jf8AQ0aJ/wCDCH/4qj/hY/hL/oaNE/8ABhD/APFV2f8A&#10;Ycft+Yo/sOP2/MUWh3C8+xxn/Cx/CX/Q0aL/AODCH/4qpLbx/wCGLy4it7fxHpE88riOOKO+iZnY&#10;nAUANkknjFdh/Yif7P5iuZ+IulLbeHYJBtyuq6b0P/T9BRywfUOaXY1KKKKxNQooooAKKKKACiii&#10;gAooooAKKKKACiiigAooooAKKKKACiiigAooooAKKKKACiiigAooooAKKKKACiiigAooooAKKKKA&#10;CiiigAooooAKKKKACiiigDx39rD/AJIp4i/69j/6Mjryf4pD/ilvigf+oBr3/pFc16x+1h/yRTxF&#10;/wBex/8ARkdeVfFMf8Up8UP+wBrv/pFcV7OH/gv0f6nk1/4y9V+hufB//kQ/hh/2L2h/+kVvXffs&#10;n/8AJB/DX+5J/wCjGrgfg/8A8iH8MP8AsXtD/wDSK3rvv2T/APkg/hr/AHJP/RjVWI/3ZfL9Qofx&#10;n8z12iiivEPWCiiigAooooAKKKKACiiigAooooAKKKKACiiigAooooAKKKKACiiigAooooAKKKKA&#10;CiiigAooooAKKKKACiiigAooooAKKKKACiiigAooooAKKKKACiiigAooooAKKKKACiiigAooooAK&#10;KKKACiiigAooooAKKKKACuc8eyeVoNu/93VNNP8A5OwV0dcr8TX2eE93pqGnn/ychq4ayRE/hZ0Y&#10;14+tR3PiaOztpbiaURwxIXd2OAqgZJP4Vxn9qe9RXdzb6haTWt1FHc20yGOWGZQ6SIRgqynggg4I&#10;NelKg7Pl3PPVbXU+cPgp8YXsfipD4q8nVWb4iJqLz29zp1xBA0tu7SacsU0iCOQm2Dp+7Y84zXSp&#10;8RvFniT9n/UPFN98UGt9T17wtqOoR6JDb2kMtvKis/8AobqokCxgeW+/zW5yGjYA1622kaI9rpdq&#10;2kWDW2luklhCbZNlmyDajRDGIyo4BXGB0qpYeEfCul32o3tl4b0izvNSV0vbiCwiSS6VzlxKwXLh&#10;jyQ2c96zlhb03TW1rL0s/v3+SStqaxxKVT2j73f3/wCS+etzwe/+OHjb4c+BNYsbHxRP5Gk/D3Sd&#10;S06a7tbUtHdSzBCQfKAb5dqAMD0Gctknp/iB+0L4xsPiPE+ha7KdDsvFGmeH72yuo7SC3czqhkjj&#10;BjknlbDMxlMkCr8oVJMMa9Dl+G3gSa2tLeTwZ4ekt7SN4reJtKgKwo5JdUGzChizEgdSTnrVq/8A&#10;BfhHVdYOrXvhfRbzVTszfXGnwvOdhBT5yu75Sqkc8bRjpV+w5pqT73/8mb/LT7u1nkqqUORdrfgl&#10;+av836nzJaeLNU0/S9ct9Nvv7LlNl43vFvra2g+2ROl2rKI52RpIweQQhGc5+8FI9Z0TxN4stZfg&#10;r4U8O+PNXW5vdKt7/VreW1sJIotOiiUsT/ou9WdnjhVt4GFzgtlj6VF4a8N20hki0DS43KzqWSyj&#10;BxMczDO3pIeW/vHrmsd/hT8PJRbh/AnhlxbrshDaPbnyl3FsL8nA3MxwO5J71NLDOEYRfRR/8l5v&#10;818lYqddTcmurl/5Ny/lZ/N3OE0H9oTxhqXxl8Li31yW88Ia7rGraYLS9jtIMi2RzmGJI2lVUZUH&#10;mSTkud37qMFa7r9njx/4r1z4K2/jTxF4jvfE2q31pNOtlJbW0EETRyShVjEMKuSwVQdzNz0C9K0Y&#10;fBfhG11t9Zh8L6LFq7zfaG1BNPhFwZcEbzIF3bsMwznPzH1rY0mOw0DTobDTLO306whBEVraRLFF&#10;GCSSFVQAOSTx60Rwr9m4t62tf5f1/mN4hOd7advm/wBLL5HztY/tIfFI+ANQ8RSahMi6j4RvNZie&#10;9/slRZ3SEGNrKGJ2mkgG4o32hGYFUyRkirXiL4xfE3QbLxbcJ8Qby4bR/CeneJYVk0yxAeeVnEkD&#10;Yg/1JCnA/wBYMj95wd3s9t4K8I2f9q/Z/C+iwf2srLqPl6fCv2wEkkTYX94CSSd2epq1ceHvDt2l&#10;yk+haZMl1bJZTrJZxsJbdM7IXyPmRcnCngZOBR9Wd9P6+L9XH/wEFXV9f6+H9E/vPJfHP7RnjGD4&#10;g211oWtSrodt4m0vQr2wuY7SG2YzojSRRgxyTythmYymSBV+UKkmGas74NeKbjVvjn4VubhLWN4m&#10;8WQgWlpFbKVF/EASsaqCxA5Yjcx5JJOa9gvfBPhDU9X/ALUvPC2i3Wp4QfbZ9OhebCFSnzlc/KVX&#10;HPG0Y6VdsdD0DS7yO7s9F060u4jKUngtI0kQysGlwwGRvYAt/eIyc1UMPyzUn05vxSX6P7/m4lW5&#10;ocv+H8G3/l93yXp39vE965/xzqxutHtYs/e1XTf/AEtgrI/tT3rM1+/86HT0z11XT/8A0shqnRSV&#10;wVW7SPUaKKK8k9MKKKKACiiigAooooAKKKKACiiigAooooAKKKKACiiigAooooAKKKKACiiigAoo&#10;ooAKKKKACiiigAooooAKKKKACiiigAooooAKKKKACiiigAooooA8d/aw/wCSKeIv+vY/+jI68t+K&#10;q/8AFJfFD/sAa7/6RXFepftYf8kU8Rf9ex/9GR15h8Vf+RS+KP8A2ANd/wDSK4r2cP8AwX6P9Tya&#10;/wDGXqv0Nb4Qf8iJ8MP+xd0P/wBIreu//ZQ/5IN4Z/3JP/RjVwHwg/5ET4Yf9i7of/pFb13/AOyh&#10;/wAkG8M/7kn/AKMaqxH+7L5fqOh/GfzPXKKKK8Q9UKKKKACiiigAooooAKKKKACiiigAooooAKKK&#10;KACiiigAooooAKKKKACiiigAooooAKKKKACiiigAooooAKKKKACiiigAooooAKKKKACiiigAoooo&#10;AKKKKACiiigAooooAKKKKACiiigAooooAKKKKACiiigAooooAKr6jptpq9nJaX1rDe2smN8FxGJE&#10;bBBGVIIOCAfwqxRQBzv/AArjwl/0K+i/+C+H/wCJo/4Vx4S/6FfRf/BfD/8AE10WRRkVXM+5PKux&#10;zv8Awrjwl/0K+i/+C+H/AOJo/wCFceEv+hX0X/wXw/8AxNdFkUZFHM+4cq7HO/8ACuPCX/Qr6L/4&#10;L4f/AImj/hXHhL/oV9F/8F8P/wATXRZFGRRzPuHKuxzv/CuPCX/Qr6L/AOC+H/4mj/hXHhL/AKFf&#10;Rf8AwXw//E10WRRkUcz7hyrsc7/wrjwl/wBCvov/AIL4f/iaP+FceEv+hX0X/wAF8P8A8TXRZFGR&#10;RzPuHKuxzv8Awrjwl/0K+i/+C+H/AOJo/wCFceEv+hX0X/wXw/8AxNdFkUZFHM+4cq7HO/8ACuPC&#10;X/Qr6L/4L4f/AImj/hXHhL/oV9F/8F8P/wATXRZFGRRzPuHKuxzv/CuPCX/Qr6L/AOC+H/4mpLbw&#10;B4Ys7iK4t/DmkQTxOJI5Y7GJWRgchgQuQQec1vUUcz7jsuwUUUVIwooooAKKKKACiiigAooooAKK&#10;KKACiiigAooooAKKKKACiiigAooooAKKKKACiiigAooooAKKKKACiiigAooooAKKKKACiiigAooo&#10;oAKKKKACiiigDx39rD/kiniL/r2P/oyOvMfisP8AikPij/2L+u/+kVxXp37WH/JFPEX/AF7H/wBG&#10;R15n8WB/xR/xR/7F/Xf/AEiuK9nD/wAF+j/U8qt/FXqv0NP4Qf8AIifDD/sXdD/9Ireu/wD2UP8A&#10;kg3hn/ck/wDRjVwHwg/5ET4Yf9i7of8A6RW9bf7LaX2p/DDRbOLV7vTra30+OVUtY4TuZ57gMSZI&#10;2PSNemO9ViP92Xy/UKH8Z/M+gKKw/wDhHr//AKGfVf8Av1af/GKP+Eev/wDoZ9V/79Wn/wAYrxD1&#10;TcorD/4R6/8A+hn1X/v1af8Axij/AIR6/wD+hn1X/v1af/GKANyisP8A4R6//wChn1X/AL9Wn/xi&#10;j/hHr/8A6GfVf+/Vp/8AGKANyisP/hHr/wD6GfVf+/Vp/wDGKP8AhHr/AP6GfVf+/Vp/8YoA3KKw&#10;/wDhHr//AKGfVf8Av1af/GKP+Eev/wDoZ9V/79Wn/wAYoA3KKw/+Eev/APoZ9V/79Wn/AMYo/wCE&#10;ev8A/oZ9V/79Wn/xigDcorD/AOEev/8AoZ9V/wC/Vp/8Yo/4R6//AOhn1X/v1af/ABigDcorD/4R&#10;6/8A+hn1X/v1af8Axij/AIR6/wD+hn1X/v1af/GKANyisP8A4R6//wChn1X/AL9Wn/xij/hHr/8A&#10;6GfVf+/Vp/8AGKANyisP/hHr/wD6GfVf+/Vp/wDGKP8AhHr/AP6GfVf+/Vp/8YoA3KKw/wDhHr//&#10;AKGfVf8Av1af/GKP+Eev/wDoZ9V/79Wn/wAYoA3KKw/+Eev/APoZ9V/79Wn/AMYo/wCEev8A/oZ9&#10;V/79Wn/xigDcorD/AOEev/8AoZ9V/wC/Vp/8Yo/4R6//AOhn1X/v1af/ABigDcorD/4R6/8A+hn1&#10;X/v1af8Axij/AIR6/wD+hn1X/v1af/GKANyisP8A4R6//wChn1X/AL9Wn/xij/hHr/8A6GfVf+/V&#10;p/8AGKANyisP/hHr/wD6GfVf+/Vp/wDGKP8AhHr/AP6GfVf+/Vp/8YoA3KKw/wDhHr//AKGfVf8A&#10;v1af/GKP+Eev/wDoZ9V/79Wn/wAYoA3KKw/+Eev/APoZ9V/79Wn/AMYo/wCEev8A/oZ9V/79Wn/x&#10;igDcorD/AOEev/8AoZ9V/wC/Vp/8Yo/4R6//AOhn1X/v1af/ABigDcorD/4R6/8A+hn1X/v1af8A&#10;xij/AIR6/wD+hn1X/v1af/GKANyisP8A4R6//wChn1X/AL9Wn/xij/hHr/8A6GfVf+/Vp/8AGKAN&#10;yisP/hHr/wD6GfVf+/Vp/wDGKP8AhHr/AP6GfVf+/Vp/8YoA3KKw/wDhHr//AKGfVf8Av1af/GKP&#10;+Eev/wDoZ9V/79Wn/wAYoA3KKw/+Eev/APoZ9V/79Wn/AMYo/wCEev8A/oZ9V/79Wn/xigDcorD/&#10;AOEev/8AoZ9V/wC/Vp/8Yo/4R6//AOhn1X/v1af/ABigDcorD/4R6/8A+hn1X/v1af8Axij/AIR6&#10;/wD+hn1X/v1af/GKANyisP8A4R6//wChn1X/AL9Wn/xij/hHr/8A6GfVf+/Vp/8AGKANyisP/hHr&#10;/wD6GfVf+/Vp/wDGKP8AhHr/AP6GfVf+/Vp/8YoA3KKw/wDhHr//AKGfVf8Av1af/GKP+Eev/wDo&#10;Z9V/79Wn/wAYoA3KKw/+Eev/APoZ9V/79Wn/AMYo/wCEev8A/oZ9V/79Wn/xigDcorD/AOEev/8A&#10;oZ9V/wC/Vp/8YrnPh22s+LvB2n6teeJNQjubjzN6wQ2oQbZGUYBhJ6KO9AHf0Vh/8I9f/wDQz6r/&#10;AN+rT/4xR/wj1/8A9DPqv/fq0/8AjFAG5RWH/wAI9f8A/Qz6r/36tP8A4xR/wj1//wBDPqv/AH6t&#10;P/jFAG5RWH/wj1//ANDPqv8A36tP/jFH/CPX/wD0M+q/9+rT/wCMUAblFYf/AAj1/wD9DPqv/fq0&#10;/wDjFH/CPX//AEM+q/8Afq0/+MUAblFYf/CPX/8A0M+q/wDfq0/+MUf8I9f/APQz6r/36tP/AIxQ&#10;BuUVh/8ACPX/AP0M+q/9+rT/AOMUf8I9f/8AQz6r/wB+rT/4xQBuUVh/8I9f/wDQz6r/AN+rT/4x&#10;R/wj1/8A9DPqv/fq0/8AjFAG5RWH/wAI9f8A/Qz6r/36tP8A4xR/wj1//wBDPqv/AH6tP/jFAG5R&#10;WH/wj1//ANDPqv8A36tP/jFH/CPX/wD0M+q/9+rT/wCMUAblFYf/AAj1/wD9DPqv/fq0/wDjFH/C&#10;PX//AEM+q/8Afq0/+MUAblFYf/CPX/8A0M+q/wDfq0/+MUf8I9f/APQz6r/36tP/AIxQBuUVh/8A&#10;CPX/AP0M+q/9+rT/AOMUf8I9f/8AQz6r/wB+rT/4xQBuUVh/8I9f/wDQz6r/AN+rT/4xR/wj1/8A&#10;9DPqv/fq0/8AjFAG5RWH/wAI9f8A/Qz6r/36tP8A4xR/wj1//wBDPqv/AH6tP/jFAG5RWH/wj1//&#10;ANDPqv8A36tP/jFH/CPX/wD0M+q/9+rT/wCMUAblFYf/AAj1/wD9DPqv/fq0/wDjFH/CPX//AEM+&#10;q/8Afq0/+MUAblFYf/CPX/8A0M+q/wDfq0/+MUf8I9f/APQz6r/36tP/AIxQBuUVh/8ACPX/AP0M&#10;+q/9+rT/AOMUf8I9f/8AQz6r/wB+rT/4xQBuUVh/8I9f/wDQz6r/AN+rT/4xR/wj1/8A9DPqv/fq&#10;0/8AjFAG5RWH/wAI9f8A/Qz6r/36tP8A4xR/wj1//wBDPqv/AH6tP/jFAG5RWH/wj1//ANDPqv8A&#10;36tP/jFH/CPX/wD0M+q/9+rT/wCMUAblFYf/AAj1/wD9DPqv/fq0/wDjFH/CPX//AEM+q/8Afq0/&#10;+MUAblFYf/CPX/8A0M+q/wDfq0/+MUf8I9f/APQz6r/36tP/AIxQBuUVh/8ACPX/AP0M+q/9+rT/&#10;AOMUf8I9f/8AQz6r/wB+rT/4xQBuUVh/8I9f/wDQz6r/AN+rT/4xR/wj1/8A9DPqv/fq0/8AjFAG&#10;5RWH/wAI9f8A/Qz6r/36tP8A4xR/wj1//wBDPqv/AH6tP/jFAG5RWH/wj1//ANDPqv8A36tP/jFH&#10;/CPX/wD0M+q/9+rT/wCMUAblFYf/AAj1/wD9DPqv/fq0/wDjFH/CPX//AEM+q/8Afq0/+MUAblFY&#10;f/CPX/8A0M+q/wDfq0/+MUf8I9f/APQz6r/36tP/AIxQBuUVh/8ACPX/AP0M+q/9+rT/AOMUf8I9&#10;f/8AQz6r/wB+rT/4xQBuUVh/8I9f/wDQz6r/AN+rT/4xR/wj1/8A9DPqv/fq0/8AjFAHnP7WH/JF&#10;PEX/AF7H/wBGR15p8WB/xRvxR/7F/Xf/AEiuK6v9pU3lr8N/Gun3GpXGowx6XbzxtcpErKzzurD9&#10;2i5GI165rlviwP8Aijfij/2L+u/+kVxXs4f+C/R/qeVW/jL1X6Gh8IP+RE+GH/Yu6H/6RW9dH+yL&#10;/wAk+sP+wXbf+lF5XN/CA/8AFB/DD/sXtD/9Ireuj/ZE/wCSe6f/ANgu2/8ASi8qsR/uy+X6hQ/j&#10;P5nvNFFFeIeqFFFFABRRRQAUUUUAFFFFABRRRQAUUUUAFFFFABRRRQAUUUUAFFFFABRRRQBy2t/E&#10;XTtA1OaxuLa8eWPaS0aKVOQDxlh61Ui+K2mTuqR2OoO7EKqrGhJJ6ADfya3vEvhq18TWPkT/ACSp&#10;kwzgZaNv6g8ZHf2IBGb4R8FJoRFzd+XNfAFU2ZKRDoduQMk9zjocDvkA6isKw8Z6bqGrarp6u8Mm&#10;nDdLLNhY2UfeKnPIUjBJxg1sXUkkVrM8MZmmVCUjBA3tjgZPHPvXm/h3wf4j0S78O3832e4kBnW/&#10;hiQJIgnO9i7mQiTa4X7oHtmlr/Xfp/wQex02h/EbRdb0ltTNzHp1l5xgWW+nijDsOcDDnBxzhsHH&#10;OMVr6h4h0rSWjW+1Ozs2kXcguLhIyw9Rk8ivMdP8C69p2k+H2e2ufMtrW6tp7azltjIvmOWBzLlC&#10;pHBxyMj3FZXi3Sj4a0680x1iup73Sba0gt5L2J54WSQ4XadrODn5SicleQOtV1t/XX/L8R9f67r/&#10;AD/A9dfxTptu92Lq7t7KO3lEJluLmJVZiu4AYYkHHZgDxnGOasz63p1tp6X81/axWLgFbp5lETA9&#10;MMTg5rgbnwbqs+uPObINbtr1regmRP8AUpDtZsZ7N26+1dJ45sNRvl0s2NvJcwxXO+5S2aNLjZsY&#10;fu3cjYecEqytgnBFLpf0/Jf5/gStf69S3N4z0qC+s4Dco0V1byXSXiyIbcRoQGJfPv8ATrV2XX9L&#10;gWRpNStIxGELlp1G0P8AcJ543dvXtXlNr8O9fk0W3tJLLyZFsdRgO+4RwHlcNGM5ycjv+eKnvPBm&#10;vapaaru0hofPTTY44pZ4iWEJ/eE4cgevXkEd+ALW39dX+SsD0v8A12/4J6Vb+K9EvJIY4NY0+eSZ&#10;ikSR3SMXYdQoB5PI4FS2/iDS7u9NnBqVnNeDdm3jnRpBg4b5Qc8EHP0rhdR8G6nLeazLDZLmfWrO&#10;7iYOgLRRhNzdeMfNweeuBzUNl4H1ZNSspDaiALqmo3EkwkTKxyxlY34OTk44HI74pX0v/XT/ADf3&#10;Fdf68/8AJfeeh2Ws6fqNxPBaX1tdT252zRwzK7RnJGGAORyD19KuV5z4B8IalpOo6a9/BeRNp9k9&#10;r5sk9v5LZYcIsab2U43ZkIIPY816NTEFFFFABRRRQAUUUUAFFFFABRRRQAUUUUAFFFFABRRRQAUU&#10;UUAFFFFABRRRQAVw/wAEv+SYaL/22/8AR8ldxXD/AAS/5Jhov/bb/wBHyUAdxRRRQAUUUUAFFFFA&#10;BRRRQAUUUUAFFFFABRRRQAUUUUAFFFFABRRRQAUUUUAFFFI5YIxQBnxwGOAT9aAM7XfEFp4ft0ku&#10;SzvI22OGPBd/XAJAwO5Jx07kA3LK9g1G1jubaQSwSDKuvf8AwPYg9K851TwD4l1nUHvbq8sHmbgA&#10;SOFQdlUbOAP/AK/JJNbPhDwzr3h+/JnubR7GXJmjR2JzjhlBUAHOATnkdc4GADoPEniCDwxpMl/c&#10;RTTxo6J5cAUuSzBRjcQOpHeqc/i9bFrFL7TL2xkvLg28STGE8hC24lZGAGAR1zntjmq/xI0e713w&#10;pPaWUDXNw0sLiNJAjELIrNhiQAcA9xWNqegX2pDRfsml6jbpa3zTSjUr1Z32mFlyGMznGSBjP4d6&#10;m7s/X/L/AII1udLF400U21vNcanZWTTIsixT3cO7DZxyrkHODyCRxUs3irTFtpJ7e7t71YpkgkEF&#10;zF8js2ACWYAH2zk9gTxXmdj8Ptbj0i/hl04efJ4eSxjBljOZgzEpndx256e9aOseCtXnurs29kPK&#10;ePTFULIigmF8ycZ/hH59s1ppzW8/1f6L8Sb6X8v0X+f4HoVv4g0u7vTZwalZzXg3Zt450aQYOG+U&#10;HPBBz9KbB4l0i6NyIdVspjbKXnEdwjeUB1LYPyge9cFp/gvWLbVbC4FlGhi1XULlnd0ICSoRGxwc&#10;kE446juKzLLwZ4hdpnn024SVtCuLFy9zD5Znb7qxxo21I8YAAC9Mkdznd2+X6X/4BVtbf1vb/gnq&#10;tjrWn6nBLPZ39tdwxEiSSCZXVCBk5IOBxWbe+ONHttNN9BeRalAs8duxsJUlKs7BVzhsDrUE+k38&#10;fw7Gm2kEI1FdOWBIZlVo94QAqQcqe454/CuE/wCEJ164m1OX+zrtRcvp7qby8ikdjFJmUnDkDuQB&#10;gY4AHQXZc/L00/Mm/u36nqaa5psjIE1C1Yu7xqBMp3Ogy6jnkqOo7VU/4TTw+Vdv7d0zagDMftke&#10;ADjBPPQ5H51wVh4P1y21izjbTm+zW2o39y1150e1kmjYJtG7d1ODkDGR15xJoXgXU7O28OpPp6I1&#10;ppN3bTDfGdkrkbRwec88jjk5qLu1/L9G/wA9Cutv63t+Wp6Bc+JNIspI47jVbKCSQKyLLcIpYN90&#10;gE8g4OPXFSy6xp8GoR2El9bR30o3JavMolcc8hc5PQ/ka8quPh/rk2h3EJ08PcHw/b2KAyx585ZN&#10;zJnd2AHPT3rTvPBGqS+Ib4PFeTWl3f294k1vPbxxR7AvLlkaXcpXgLwQeo5q7a2/re3/AASb6X/r&#10;a/8AwD06iiikMKKKKACiiigAooooAKKKKACiiigAooooAKKKKACiiigAooooAKKKKACiiigDwH9q&#10;T/kTPHP/AGBbP/0omrk/ix/yJnxR/wCxf13/ANIrius/ak/5Ezxz/wBgWz/9KJq5P4sH/ijPij/2&#10;L+u/+kVxXs4f+C/R/qeVX/jL1X6F34Pf8iH8MP8AsXtD/wDSK3rW/ZW17TNE+Hulf2jqNpYebpVv&#10;5f2qdY9+Li7zjcRnGR+YrI+D/HgT4Xj/AKl7Q/8A0it67n9l/ULfS/2evDlzcuUiRGHClmZjKQqq&#10;oBLMxIUKASSQACSBV103h0l/d/UVDSs/mek/8J34a6/8JDpX/gbF/wDFUf8ACeeGv+hh0r/wNi/+&#10;KrEurvU9SmM0mq3+kZ+7Z6ebUrGvYO8kMu+T1KEIPuru2+Y+Vb69Dd3uoWcHjnU5rvTtv2yCO401&#10;pLbcu5fMUWmUyORuxkc15/1Wpa7t/XyOz6zC9tTsP+E78N/9DDpX/gbF/wDFUf8ACd+G/wDoYdK/&#10;8DYv/iq5XTNRbWtPgvtP8Zaxf2NwgkhubaXTpI5FPRlZbQgj3FWdl7/0M+v/AJ2H/wAh0/qlTyJ+&#10;swOh/wCE88Nf9DDpX/gbF/8AFUf8J54a/wChh0r/AMDYv/iq57Ze/wDQz6/+dh/8h0bL3/oZ9f8A&#10;zsP/AJDpfU6nZFfWoeZ0P/CeeGv+hh0r/wADYv8A4qj/AITzw1/0MOlf+BsX/wAVXPbL3/oZ9f8A&#10;zsP/AJDo2Xv/AEM+v/nYf/IdH1Op2QfWoeZ0P/CdeGj18Q6V/wCBsX/xVH/Cd+Gv+hh0r/wNi/8A&#10;iq5S38TXWheLrG0uNW1LV4buxuWjs7hLZpJZ0kgCLF5cMXO15Cdx2gAsSoUkbmo2V9aWFxquseLp&#10;tBgijae4Fv8AZVtLVAMn95NCWwoHLsRk5OEBCjGpSdJ2k0awqKorxRf/AOE78N/9DDpX/gbF/wDF&#10;Uf8ACd+G/wDoYdK/8DYv/iq56/v9P0pVa9+J81mrWbagpnn01AbZcbpxmD/VjcuX6DI55rYh8O39&#10;xCksXjLWJYpFDI6R2JVgeQQRb8is7eZd/Is/8J34b/6GHSv/AANi/wDiqP8AhO/Df/Qw6V/4Gxf/&#10;ABVZF9bvYafqV6/jfWpodNDG6W0trS4kiKoHK+XHasxbaQdoBYgjA5FTaRpc+vaVZanp/jfWLqxv&#10;IUuLedIbLEkbqGVhm27gg0WT6/09vvC/kaP/AAnfhv8A6GHSv/A2L/4qj/hO/Df/AEMOlf8AgbF/&#10;8VWZpVi2vW8k+meP9Q1GCOV4HltP7PlVZEYq6ErbkBlIII6gjBq7/wAIvqf/AEOGtf8Afmy/+RqL&#10;LuF/Im/4Tvw3/wBDDpX/AIGxf/FUf8J34b/6GHSv/A2L/wCKrE1m5vPBmo6DcXfibUL2yub1raeC&#10;6gtyHBt5nUKIoVcuXRAApJJOACTitX+y9Z1n/SptYvdB3/csbJLZ/LXt5jSRyZkPfado4Ubsb2OU&#10;Lk3/AAnfhv8A6GHSv/A2L/4qj/hO/Df/AEMOlf8AgbF/8VXG2/jPwxd+IP7Cg+McE2t+cbb+zI7/&#10;AEprnzQSDH5Qh3bgQRtxnius/wCEX1Mf8zhrX/fmy/8Akaiyte4X1tYm/wCE78N/9DDpX/gbF/8A&#10;FUf8J34b/wChh0r/AMDYv/iqz9U0ubRNOudQ1Hx3qVhYWyGWe6uhYRxRIOSzM1uAoHqanh8O39xC&#10;ksXjPWJYpFDI6R2JVgeQQRb8iiy7hfyLP/Cd+G/+hh0r/wADYv8A4qj/AITvw3/0MOlf+BsX/wAV&#10;VO30S6u3nSDxvqsz28nlTLGlixjfaG2ti34OGU4PZge9Tf8ACL6n/wBDhrX/AH5sv/kaiy7hfyJv&#10;+E78N/8AQw6V/wCBsX/xVH/Cd+G/+hh0r/wNi/8AiqxfEbW/g7TTqOv/ABHu9D08OIzd6lJp1vFu&#10;PRd7wAZOOmas6Vps2vabb6hpnjzUtRsLlBJBdWgsJYpVPRldbchh7g0WT6hfyNH/AITvw3/0MOlf&#10;+BsX/wAVR/wnfhv/AKGHSv8AwNi/+KqH/hF9T/6HDWv+/Nl/8jVCmiXct3Nap431V7qFVeSFUsS6&#10;K2dpZfs+QDtbBPXafSiy7hfyLn/Cd+G/+hh0r/wNi/8AiqP+E78N/wDQw6V/4Gxf/FVD/wAIvqf/&#10;AEOGtf8Afmy/+RqhTRLuW7mtU8b6q91CqvJCqWJdFbO0sv2fIB2tgnrtPpRZdwv5Fz/hO/Df/Qw6&#10;V/4Gxf8AxVH/AAnfhv8A6GHSv/A2L/4quRsfFfh3VPER8P2Xxfju9eEjwnS4L3S3ug6ZLr5Qh3ZX&#10;a2RjIwc9K6j/AIRfUx/zOGtf9+bL/wCRqLK17hfW1ib/AITvw3/0MOlf+BsX/wAVR/wnfhv/AKGH&#10;Sv8AwNi/+KqHwhNe/afEFneahNqX2G/WCKe4SNX2G2gkwfLRVPzSN2roqTVhp3MP/hO/Df8A0MOl&#10;f+BsX/xVH/Cd+G/+hh0r/wADYv8A4qtyikMw/wDhO/Df/Qw6V/4Gxf8AxVH/AAnfhv8A6GHSv/A2&#10;L/4qtyigDD/4Tvw3/wBDDpX/AIGxf/FUf8J34b/6GHSv/A2L/wCKrcooAw/+E78N/wDQw6V/4Gxf&#10;/FUf8J34b/6GHSv/AANi/wDiq3KKAMP/AITvw3/0MOlf+BsX/wAVR/wnfhv/AKGHSv8AwNi/+Krc&#10;ooAw/wDhO/Df/Qw6V/4Gxf8AxVH/AAnfhv8A6GHSv/A2L/4qtyigDD/4Tvw3/wBDDpX/AIGxf/FU&#10;f8J34b/6GHSv/A2L/wCKrcooAw/+E78N/wDQw6V/4Gxf/FUf8J34b/6GHSv/AANi/wDiq3KKAMP/&#10;AITvw3/0MOlf+BsX/wAVR/wnfhv/AKGHSv8AwNi/+KrcooAw/wDhO/Df/Qw6V/4Gxf8AxVH/AAnf&#10;hv8A6GHSv/A2L/4qtyigDD/4Tvw3/wBDDpX/AIGxf/FUf8J34b/6GHSv/A2L/wCKrcooAw/+E78N&#10;/wDQw6V/4Gxf/FUf8J34b/6GHSv/AANi/wDiq3KKAMP/AITvw3/0MOlf+BsX/wAVR/wnfhv/AKGH&#10;Sv8AwNi/+KrcooAw/wDhO/Df/Qw6V/4Gxf8AxVcb8IPFmh6Z8OtJtrzWdPtLlPO3wz3SI65mcjIJ&#10;yOCD+NenUUAYf/Cd+G/+hh0r/wADYv8A4qj/AITvw3/0MOlf+BsX/wAVW5RQBh/8J34b/wChh0r/&#10;AMDYv/iqP+E78N/9DDpX/gbF/wDFVuUUAYf/AAnfhv8A6GHSv/A2L/4qj/hO/Df/AEMOlf8AgbF/&#10;8VW5RQBh/wDCd+G/+hh0r/wNi/8AiqP+E78N/wDQw6V/4Gxf/FVuUUAYf/Cd+G/+hh0r/wADYv8A&#10;4qj/AITvw3/0MOlf+BsX/wAVW5RQBh/8J34b/wChh0r/AMDYv/iqP+E78N/9DDpX/gbF/wDFVuUU&#10;AYf/AAnfhv8A6GHSv/A2L/4qj/hO/Df/AEMOlf8AgbF/8VW5RQBh/wDCd+G/+hh0r/wNi/8AiqP+&#10;E78N/wDQw6V/4Gxf/FVuUUAYf/Cd+G/+hh0r/wADYv8A4qj/AITvw3/0MOlf+BsX/wAVW5RQBh/8&#10;J34b/wChh0r/AMDYv/iqP+E78N/9DDpX/gbF/wDFVuUUAYf/AAnfhv8A6GHSv/A2L/4qj/hO/Df/&#10;AEMOlf8AgbF/8VW5RQBh/wDCd+G/+hh0r/wNi/8AiqP+E78N/wDQw6V/4Gxf/FVuUUAYf/Cd+G/+&#10;hh0r/wADYv8A4qj/AITvw3/0MOlf+BsX/wAVW5RQBh/8J34b/wChh0r/AMDYv/iqP+E78N/9DDpX&#10;/gbF/wDFVuUUAYf/AAnfhv8A6GHSv/A2L/4qj/hO/Df/AEMOlf8AgbF/8VW5RQBh/wDCd+G/+hh0&#10;r/wNi/8AiqP+E78N/wDQw6V/4Gxf/FVuUUAYf/Cd+G/+hh0r/wADYv8A4qj/AITvw3/0MOlf+BsX&#10;/wAVW5RQBh/8J34b/wChh0r/AMDYv/iqP+E78N/9DDpX/gbF/wDFVuUUAYf/AAnfhv8A6GHSv/A2&#10;L/4qj/hO/Df/AEMOlf8AgbF/8VW5RQBh/wDCd+G/+hh0r/wNi/8AiqP+E78N/wDQw6V/4Gxf/FVu&#10;UUAYf/Cd+G/+hh0r/wADYv8A4qj/AITvw3/0MOlf+BsX/wAVW5RQBh/8J34b/wChh0r/AMDYv/iq&#10;P+E78N/9DDpX/gbF/wDFVuUUAYf/AAnfhv8A6GHSv/A2L/4qj/hO/Df/AEMOlf8AgbF/8VW5RQBh&#10;/wDCd+G/+hh0r/wNi/8AiqP+E78N/wDQw6V/4Gxf/FVuUUAYf/Cd+G/+hh0r/wADYv8A4qj/AITv&#10;w3/0MOlf+BsX/wAVW5RQBh/8J34b/wChh0r/AMDYv/iqP+E78N/9DDpX/gbF/wDFVuUUAYf/AAnf&#10;hv8A6GHSv/A2L/4qj/hO/Df/AEMOlf8AgbF/8VW5RQBh/wDCd+G/+hh0r/wNi/8AiqP+E78N/wDQ&#10;w6V/4Gxf/FVuUUAYf/Cd+G/+hh0r/wADYv8A4qj/AITvw3/0MOlf+BsX/wAVW5RQBh/8J34b/wCh&#10;h0r/AMDYv/iqP+E78N/9DDpX/gbF/wDFVuUUAYf/AAnfhv8A6GHSv/A2L/4qj/hO/Df/AEMOlf8A&#10;gbF/8VW5RQB87ftJatY6z4F8dTafe299Cuj2iGS2lWRQ32iY4yCecEce9c78WP8AkTvil/2L+u/+&#10;kVxXpP7WH/JFPEX/AF7H/wBGR15t8WP+RO+KX/Yv67/6RXFezh/4L9H+p5Vb+MvVfoXfhB/yIfwv&#10;/wCxe0P/ANIretr9n/8A5I18L/8Ar7vf/SG+rF+EH/Ih/C//ALF7Q/8A0it6tfs/atJcfDPwBp9t&#10;p8902nLJf3UyyQIkcU0V7bpgPIrMQxJIVT8oPUkA9TTdFW7L8mZJpVH6v8z1PVNSt9G0y7v7uQRW&#10;trC88sjdFRQWY/kDXyF8PPEmqaN4h0DxXqmh6jpVv4+g1KG8v7qSA29xJKWuLDYqSM4Kxhox5ir9&#10;7jNfY1FZVKXO279LfJ7/AHrbt5hCpyK1ut/u2+5/efBUHj/VvBvwskgXxFfaOs/w/wBOk0iGK9eL&#10;fcC5YStAoYfOEHzFRkKMniu58Zatrk2t/EO+j8UeILSXTfFOi2NnHbarPHDBDOIFlURBthDbicMC&#10;AeRjJz9eUU/Z3lzN/wBc/N/wPQXP7vKl/XKo/pc+UJ9U1j/hIE8LL4i11NLh+Io0tXGrXBuTaNY+&#10;YYDOX8xl3EkZbI7EEAjnYvHviebwT4Ii1fxHNbaHLBrMcmral4huNK8y5huXjgEl5EjyO6xAlY24&#10;kKkncVAr7RorP2L5bc39cqj+jfqy/aq97f1eT/VL5fd8hfELxd4l0bT/AA7qWseMXuNQTwzFN/Zd&#10;nql7oU93dCRSJ7Xfb+XdSOMK1vLHlcj5Ru5+ttPma4sbeVlkRnjViswAcEjOGA6H1qeiuiMbX83f&#10;8W/1/DtosZO9vL/JL9PxK2kf8lI0r/sE33/o60pn7Rn/ACQP4h/9gG9/9EtTA17p/i2w1S30ybU7&#10;eKxubaRbee3idWkkt2U4mljBGIn6E449a3/+EyvgP+RV1P8A8DdO/wDkuvKxtJ1rpdVbdefmenhK&#10;saVpPo7nyD8QrrxZ4aNlqF3rtr9th+FmoTafc6LZy2EtqB9mIy5uJCzjj512dOldBr/jbV9D+Kmn&#10;zy+K7/V5Z7jREttBs9cutP1CBZECTbLGSF7fUIGyXaVfmBDDepXI+nv+Eyv8/wDIq6l/4Had/wDJ&#10;VH/CZXxP/Iq6l/4Hab/8l1h7KfPzNLe+6/mlLv15rX3082iuaPLy36W2f8sV/wC23t5nyL4b1O38&#10;JXOvaU/iHUNE0KX4lXsXie5TWriOazsiHNo0svmb7aOaUBWnGwvgAvXReE9U8QeNvF3wt0bVPEXi&#10;E+Gr2/8AEaWk9tqtzaTapp0AjNlLLLE6vJxyshbLDDFjuOfpg+Mr8DP/AAiupf8Agdp3/wAlUHxl&#10;fA/8irqX/gbp3/yXSp0JwSvZ2Vt10io338rr1fqayqRlJtO2rfXq5P8AX8F2Pljw/wCNr26vtBtf&#10;GvjHVtF8Cya14lin1dtcnsibmK4K2tu92rqyqsfmFI94DFcYbaBX1f8AD68tdQ8E6Jc2OqahrVlJ&#10;aRtBqOqxGK5uUx8skimOM5YYOdi5znvVf/hMr7P/ACKupf8Agbp3/wAl0f8ACZX2cf8ACK6l/wCB&#10;2m//ACXSjRnGCi+iXVa26vX+l3Jc4OTkvPptfov637E3ir/kOeD/APsKyf8ApFdV0VcFrOu6nqGo&#10;6FcR+F9QVNPvWuZQ99p+Spt5osL/AKV13SqeccA/Q6p8ZXw/5lXUv/A3Tv8A5Lq3Snpt96/zEqsd&#10;T49WbVrXTEOsXlnD8NZvilef2nPb2jC+spkvC9u5mMhTyWlCK5CKyjoW3cdD4M8cePNR+KG06/bR&#10;+Ko9Z1WG98P3OtXk0stoiv5Cf2YsBgtkUCB0uPMXzM8uTJivqH/hMr7/AKFbUv8AwN07/wCS6G8Y&#10;XrKVPhXU8EY4v9PB/P7XWSoTUFFdFbddorv/AHfudvXR1oOTl3fbzk//AG771ffb4osviNqw8Pan&#10;caf478Q3msn4aahqGsQyavcSCx1ZZ4wxVS+IJUyV2KF2LtIA35PdeIPG2r6H8VdPnl8WX+sSz3Gi&#10;JbaDZ65dafqECyIEm2WMkL2+oQNku0q/MCGG9SuR7j4X0DTPCOtzaxY+EPEdzqs0Atjear4jh1CV&#10;Yd27y0a4v5CiluSFwCQM5wK6z/hM77Gf+EV1P/wN07/5KrVUpJp2XTS6/mk7LXs7eSVtjOU4tNX/&#10;AKtFXfzV/O58haOkekyXugab4j1jTL29+MDWOpW9nrtzHdfYpPOKB8S70EgVv3nDPtB3EoCN7XPE&#10;fi3SvjJqOhweJRpF/puu6da6HZar4i1BpbvTii7lFgkM32xZMzBrmRiyMuSyBK+n/wDhM74/8yrq&#10;f/gbp3/yVR/wmd8f+ZV1P/wN07/5LqadGcOXZ2t1XRRXf+6//Amu96nUhNyd97/i5P8A9uX3I84+&#10;J+pWvhP9oLwH4k8T3UGneFINJ1C0t9RvpBFa2l+5iI3yMdqM8SyKpJGcMATnFcd478ceF7jW/CP2&#10;TXLjwb8Jr2z1S6/tTR3n0WC61IEFAZ08ssGBmkQAhZmGcyYAr3j/AITO+/6FXUv/AAN07/5Lo/4T&#10;O+5/4pXU/wDwN07/AOS6n2E+VR7X6rrfz6N3XouxXtYXv6fhb80tfV9z4z8V+NPiDdeF9T1XXPEP&#10;iHRfEGleANP1dbe2vprNRdm+kQTSwoVUu0eAyMuPmwR8q41Pibff8Ip4h/aDuNO8QaloviW4bQJr&#10;U2+rzR3Bhka3WaWNN/Khn2bgpCBtgwp2n64/4TK+/wChV1L/AMDtN/8Akul/4TK+5/4pXUv/AAO0&#10;7/5LrT2cubmsuvVdZc3+S9DP2kdNe3R9El+jfz+/5R/ag8VXfw9vdb0XQvFGt+HrrQ9Eg1Gwl1Px&#10;HfzS38jzvvW3i81WnZQMu8zzIiJtESjcwbrl7a6f8TfitZpqt1BeeI7/AMO28qR6nMHksLhIhcyR&#10;xtJ90swhEgH7vzgqlQcV9X/8Jlff9Crqf/gbp3/yXWZ4kv4vGGhXujaz4J1C+0y7jMc0D32njcOx&#10;BF2CrAgEMCCCAQQQDUKjUt0+9bXv+Nkn3XQv2sOa6f59kr/J3a83ufCmjeJbTxFDo2kv4o8T6jeX&#10;Gn6nJfeEPKktbGy1WJBHZWOnwbF2yQvMjbULBTGkh27cj9FvDsN7b+H9Mi1KTzdRjtYluZAc7pQg&#10;DnPu2a8dvfAuo6rp50nVNT+IOp+HZF8qXSJtX0VFlh6CJ7mN1umXGASZizD77Nls+iWPiWbTbKC1&#10;tPB9/bWtvGsUUMV3pypGijCqoF1gAAAAVp7OXL/wV5+fnbd6Ja6aw6kOZeV+np/lfZWu++lzwr/y&#10;HPGH/YVj/wDSK1roq4LRtd1PT9R124k8L6gyahercxBL7T8hRbwxYb/Suu6Jjxngj6DV/wCEzvv+&#10;hW1L/wADtO/+S6TpT8vvX+Y1UgdRRXL/APCZ33/Qral/4G6d/wDJdH/CZ33/AEK2pf8Agbp3/wAl&#10;1PsZ+X3r/MftIHUUVy//AAmd9/0K2pf+Bunf/JdH/CZ33/Qral/4G6d/8l0exn5fev8AMPaQOoor&#10;l/8AhM77/oVtS/8AA3Tv/kuj/hM77/oVtS/8DdO/+S6PYz8vvX+Ye0gdRRXL/wDCZ33/AEK2pf8A&#10;gbp3/wAl0f8ACZ33/Qral/4G6d/8l0exn5fev8w9pA6iiuX/AOEzvv8AoVtS/wDA3Tv/AJLo/wCE&#10;zvv+hW1L/wADdO/+S6PYz8vvX+Ye0gdRRXL/APCZ33/Qral/4G6d/wDJdH/CZ33/AEK2pf8Agbp3&#10;/wAl0exn5fev8w9pA6iiuX/4TO+/6FbUv/A3Tv8A5Lo/4TO+/wChW1L/AMDdO/8Akuj2M/L71/mH&#10;tIHUUVy//CZ33/Qral/4G6d/8l0f8Jnff9CtqX/gbp3/AMl0exn5fev8w9pA6iiuX/4TO+/6FbUv&#10;/A3Tv/kuj/hM77/oVtS/8DdO/wDkuj2M/L71/mHtIHUUVy//AAmd9/0K2pf+Bunf/JdH/CZ33/Qr&#10;al/4G6d/8l0exn5fev8AMPaQOoorl/8AhM77/oVtS/8AA3Tv/kuj/hM77/oVtS/8DdO/+S6PYz8v&#10;vX+Ye0gdRRXL/wDCZ33/AEK2pf8Agbp3/wAl0f8ACZ33/Qral/4G6d/8l0exn5fev8w9pA6iiuX/&#10;AOEzvv8AoVtS/wDA3Tv/AJLo/wCEzvv+hW1L/wADdO/+S6PYz8vvX+Ye0gdRRXL/APCZ33/Qral/&#10;4G6d/wDJdH/CZ33/AEK2pf8Agbp3/wAl0exn5fev8w9pA6iiuX/4TO+/6FbUv/A3Tv8A5Lo/4TO+&#10;/wChW1L/AMDdO/8Akuj2M/L71/mHtIHUUVy//CZ33/Qral/4G6d/8l0f8Jnff9CtqX/gbp3/AMl0&#10;exn5fev8w9pA6iiuX/4TO+/6FbUv/A3Tv/kuj/hM77/oVtS/8DdO/wDkuj2M/L71/mHtIHUUVzVr&#10;41aTVdPsbrQ7/TzfStDFNLPZypvEbyYIindh8sbc7cZx610tZyg4OzLjJSV0FFFFSUFFFFABRRRQ&#10;AUUUUAFFFFABRRRQAUUUUAFFFFABRRRQAUUUUAFFFFABRRRQAUUUUAFFFFABRRRQAUUUUAFFFFAB&#10;RRRQAUUUUAFFFFABRRRQAUUUUAFFFFABRRRQAUUUUAFFFFABRRRQB47+1h/yRTxF/wBex/8ARkde&#10;bfFj/kTvil/2L+u/+kVxXpP7WH/JFPEX/Xsf/RkdebfFj/kTvil/2L+u/wDpFcV7OH/gv0f6nlVv&#10;4y9V+hd+EH/Ih/C//sXtD/8ASK3rlPhO8v8Awg3hWKO4uLdZrS1SQ207xMyhtTbG5CDjKg4z2rqf&#10;hB/yIfww/wCxe0P/ANIreuA8HeJLfwn8NPCOo3Ucs42afaw28AXzLi4mm1GGCJSxVQzyyRoGdlQF&#10;ssyqCw7G+XDSf91GEVzV0v7x6Lqup22lT/Z/tutXV5s837Nbajcs4TJG5iZAqg4bG4jdtYLkjFVN&#10;H8T6fq16lk17rVhfSAmO2utTnDSADOVKysucAnbndhS2NvNee+LbHxv4E8S+HPEWuPNFZ63c3t7c&#10;+HY73SIBbQJEqW8c8l1JFvuD5iM7283lxi2EZSYymc5PjnxXpninQLbWPC159vEpS6sHt0O43KPm&#10;NfLK58xZVCmNlyGG1lzkH8Wx/EWaYHHR5op0W7WV29+r/mtqltbvqzgx+Jx2X42EK1Beylazs/zt&#10;a/krrpfc94/s8/8AP/qv/g0uf/jlH9nn/n/1X/waXP8A8cql4w8L2XjXwvqehagm+zv4Ghf1XI4Y&#10;e4OCPcCvn3wLP4h0rwprfji9jm8SeMhIPC1g1jYyTpZwwOYmmKIrOQWDSvgc4AAGcV+jqrO7V39/&#10;y/Nr779D6j2cLJ2X9f8AAv8Ad5n0f/Z5/wCf/Vf/AAaXP/xyj+zz/wA/+q/+DS5/+OV8oeGPP1Hw&#10;dpHh60keayuPHNzBeS67YTGG4B8xohPG3l+Zl0BaPcCGChgM1c8dadJr37L11cWtzLoWnaNPcwvp&#10;umSu1reyJdiMOGkLOIR+8IiDYBZefkFNVJv7T6fiov8A9uX9Xs1Tg5KNv6u1+h9R/wBnn/n/ANV/&#10;8Glz/wDHKPsB/wCf/Vf/AAaXP/xyvDfjJowfxHdeKLiTwtrFn4e8O+afD+tQ/apXzJudxHuAi3BF&#10;RZCH5yNtcz4te7tvF93rdtp0V1qc+taM1hqMF1A0+lQyKitZPHvEse4F/kC7GWRiTwaI1JyaXM9/&#10;1svv3/pXz5YcvNyra/4X/wCB/Tt9Mf2ef+f/AFX/AMGlz/8AHKPsB/5/9V/8Glz/APHK+b/CjND4&#10;o8P64qxjxLd+L9Ws9QumP757ZEl/dSN18tAkRAIwuFIAzzJ4H1C1+DBt7jU08M6/PfaPqGsN4g0W&#10;3zcZSTeyvcFiZkcuFVsJgqBg9alVpcvM5Pa//kvN+Rp7KPNypLe342/P8z6M/s8/8/8Aqv8A4NLn&#10;/wCOUf2ef+f/AFX/AMGlz/8AHK8G/Z11ttH8S3Gg3P25Jdb0yLXn+3WM1t/ppO27Ceaq7wd0RyuR&#10;wcGul/aHsf7TfwBa/wBnWWreb4iiX7FqLbbeb9zL8rnY+B/wFvpVynUi0rvVpb+dn+P3kqEHd2Wi&#10;v+F/y+49U+wH/n/1X/waXP8A8co/s8/8/wDqv/g0uf8A45XzFdaxF4b0Pxj4Nksxp9zqniW2spNK&#10;0SJ7m2tbaaKN5Vt1jQO58pJCwEa/M/3e5ueHtej1a3+HOjS+c76B4sn0oreQPDI0C28xgLxuAy5i&#10;ZBhgDwc0lUm7Wk+nXvy/lzL117A4Qje67/hf8+V+h9I/2ef+f/Vf/Bpc/wDxyj7Af+f/AFX/AMGl&#10;z/8AHK+cfhfPpyfEWxhu7lj4M099Rk8HtMAIpGVx9oO7PzBAXEX+xuPYUz4VeOAfiHb62731mvjh&#10;b0Sy3djNFBG8TFrNklkUJJ+4DD5GPbNCqzdnd6q/+Sfm7MbpwV1ZaO3+b9EfSP8AZ5/5/wDVf/Bp&#10;c/8Axyj7Af8An/1X/wAGlz/8crj9Sk0ST4Smbxdr0HiHRUs1lvdWhbyIr1RzuAhbBDEAbFJDZ24O&#10;cV5haNrfhPwJerZ6JqOh2XivU3lgstMsZbgaHYGNdzFIUby5JACQoGFaTJ+61KVWceb3np5+f/D/&#10;AHAqcHZ23/yv/l957/8A2ef+f/Vf/Bpc/wDxyj+zz/z/AOq/+DS5/wDjlfLelazc3XwA8Px6UbmC&#10;60bw7qWoeZ5UkTJIqeSroSozhZpCGXjg4OQcdP4esPCug3ni2wvY7ey8CJ4c0u+vobaRooGmIfJP&#10;lkFmkVUBHPmcAhs81KpNNrmdl/8Abf8AyLEoRaXu6v8A4H/ySPff7PP/AD/6r/4NLn/45R/Z5/5/&#10;9V/8Glz/APHK8S8G+HrqGw023m07+wtO8ReIl1O00FMKthaQxeaoKrwjM8SOVXhS/rmuc1fToYrH&#10;xz4l+H9q2kaDpWiX1idTtpWMmr3hbc8u/lpBFh8SsSSzHacAmplVnFNtvRN/cr/n7vqONOEnZJbp&#10;fe7flr6H0h/Z5/5/9V/8Glz/APHKPsB/5/8AVf8AwaXP/wAcrw3wP4YWTXvEnhzwzet4b0i50DSr&#10;iS40hVBjlfeJHQ8hZZIlA34J+63JArB8JHTNI/ZLivr/AEax8Q3NlLdx2MWqW0dwPtEl5JFG2HBG&#10;dzDPrzVSnUjfV6fjrb/hu4owhJJ2WtvxVz6Q/s8/8/8Aqv8A4NLn/wCOUfYD/wA/+q/+DS5/+OV5&#10;pe+A7T4bfs569oNqq5g0O7aeRVx5szQuZHx7sTgdhgDgUzxH4sk8Gfs42eoW5b7e+i2trZqilmae&#10;WNI48Ack5bOBzxSlUmua0r2t13vf/IcacJct1a9+m1rf5np39nn/AJ/9V/8ABpc//HKP7PP/AD/6&#10;r/4NLn/45XyzcajbaT8LPGHg+A3cdloOp6be2p1G1ltJFtJZ4mYlJlVgqyiXkjoR2rQ+N0X2zxD8&#10;SCkcV1H5Hh+Jkkb92zG6Y7G4PBBGeDwelP2k7q0nq7fgv87eolCFm3Hb/P8Ay1Ppb7Af+f8A1X/w&#10;aXP/AMco/s8/8/8Aqv8A4NLn/wCOV8s6jJNpUfxFSKwtPBEMN7pmnanomjORFFZGQeZeq6pGMSI5&#10;XcEBCqd3Nep6dpOmeD/jfoml+ErW307T7zRrifVLDT1CQbVdBbzMi/KHJLqH6sMjnFCqTdveev8A&#10;lf8AL+lYHCCvotP87fn+nc9T/s8/8/8Aqv8A4NLn/wCOUf2ef+f/AFX/AMGlz/8AHK+Ufircz6Lq&#10;nxrvt7HTr0Qabcp2SRrWN4JP++g6e5lX0rtvAXhtNZ+LPjG6k8LaBrSW93pxN/qkmLm0/wBFjOYV&#10;8h8njP305A+tKNScre89k/vtp+KY5U4R6Lr+H9fge8fYD/z/AOq/+DS5/wDjlH9nn/n/ANV/8Glz&#10;/wDHK8WsfAug2Px08VHTvDWkLcWehWt5ZRpYxAR3JkmxIoxw5Kr8wweBzXL2dlptj8IfBnivS9h8&#10;f3mp2qvqKn/TLu6efbcwSt951x5gMbcAIOmBRGpOVveeun3tr9Nfl3FKnBX0Wn+Sf6/n2PpEaeR/&#10;y/6r/wCDS5/+OUf2ef8An/1X/wAGlz/8cryP9oi/tdZl8OeC7j7Y1vqsst1ef2faTXUqQwxkofLi&#10;Vnx5zRc4wNteZ+IfFTeNh8KPEd1u/tHS7K7urvcpR0ntZrfzsr1BIjfj0aiNScn8T3/Czu/law5U&#10;4R6Lb8ei/U+qP7PP/P8A6r/4NLn/AOOUfYD/AM/+q/8Ag0uf/jlfHGu2y3UXxHvBDHcNq76VfFJj&#10;8kqy6lKUDHB42bB0PA6GvTvib4RWw03wNp6+CvC+nvc+J4y2j2UubG5/cSAGVvsy8nGD+7boOvZK&#10;rNpO73t+KX6g6cE2rLRX/C57z/Z5/wCf/Vf/AAaXP/xyj+zz/wA/+q/+DS5/+OV8p6JLMBot3Y2c&#10;GkXx8ZXYXw1bD93pcyWUqiEYAB3FQ+VUKd/A616f8JNK8HQeC/BvirUZLOHxPdW7SSapPceVd3dw&#10;VYzpI24NNghvkbcBtHA2jDVWdnJy0VuvdJ/18u4nTiny8vf8G1+n9WPXf7PP/P8A6r/4NLn/AOOU&#10;fYD/AM/+q/8Ag0uf/jlfNfww8bq3j2LWpFv4k8cJfCb7TYzRQB4mLWeyV1CPmAMvyE9s1zHw8vL/&#10;AEmw+EmlKWnlea51TTN4yCGtZ1eP32yru+kyjtS9rO1230+/W6+Vr+g/Zwu7JaX+5dfm9D67/s8/&#10;8/8Aqv8A4NLn/wCOUf2ef+f/AFX/AMGlz/8AHK+brOy02x+EPgzxXpew+P7zU7VX1FT/AKZd3Tz7&#10;bmCVvvOuPMBjbgBB0wK9T+OXh6XxPo2jWdpd6T9uTUY7iHR9ak222rbFYtbsv8RwdwGCMoMjuG6l&#10;SP2utt/T79/mJQg+nS/5/dsd9/Z5/wCf/Vf/AAaXP/xyj+zz/wA/+q/+DS5/+OV81a74i0Lxb4B8&#10;G+C7HStT0XTb24u/t2nWyT6lLaLbbwVQxb2dBcFNrDjC9ABgRTeLdR8aaj8JvEVuZG1vTtO1Ga5g&#10;27XlmtzElxEVPQuqyAA9C4PahVJX1lp69LN3/Abpx/l19Ot7WPpr+zz/AM/+q/8Ag0uf/jlH9nn/&#10;AJ/9V/8ABpc//HK+Vl0XQvEXwBsdZk0yxv55PE+yG9mtkeTyJNUOVDEZCsGOR0OTXq/xL0XR/hJ4&#10;U8S+JtBtRp+o3WnRaPZ2VnEqQq7SOI/LiRc7t8xJxnOOBnOU6lRRu277b+Sf5tIFTg5cqS/ptfpc&#10;9S+wH/n/ANV/8Glz/wDHKP7PP/P/AKr/AODS5/8AjlfKWqXFnB8JPGXgKI30dlpmp6bJZi9tJbSb&#10;7NcTxE4SVVcYlEvJHcVT8b3M+vSfEGx1N2Oo21voWm3zr8paRLxkMg9N64cY6BxVe0m2kpPV2/Bf&#10;le3qLkha7X9X0/DU+uf7PP8Az/6r/wCDS5/+OUf2ef8An/1X/wAGlz/8cr5jm8f3vhzVPiddXDs/&#10;iKz0bT9HOxCWkvC80SOqjk7tyyADPDV6H+zzqVtpTeI/Bdv9sW20aaO4sVv7OW1lNvOm4jy5VV8C&#10;US8kdxQqk5XtJ/56/wCVn6MHCMdHFf5aL9XY9Z+wH/n/ANV/8Glz/wDHKP7PP/P/AKr/AODS5/8A&#10;jlfNPhee9s/HFprl7YadqGt6h4i1bT45UEseoQNGj7N8gkxJCERV8to8KCrDk074MJa295oza3BY&#10;NL4g8N3V5fatZSz2l1GFmHnG7cS4kYsxxLhGQqVHSoVWbSfN0vv/AHXL8lv+ug3Tgm1br287fnt/&#10;TPpT7Af+f/Vf/Bpc/wDxyul+G3hm01vVtdi1C41O6htobNoVbVrtdpdrgOfllBOfLTr6e5r481XS&#10;44/BHiLX9A08eHfAur3Wl6fbWMWYVurVbhUmunUfdEqsEycMyDLdQD9G/spaVFBqfxm0bSpW0exg&#10;1O3trI2CRgWQa3kYmFGVoxtkeRtpUruzlTyKtVJ6q7/4bl+7f9GJ049l/V/1X6nsVn4a8G6jq+o6&#10;XaXs11qem+X9tsYfEV481r5i7o/NQXGU3KCV3AZHIrLsNA0+58W3OkqdRWyt5LvKNqdwxLCDTmXD&#10;bt+0ec/yszcsxGMgDg/h1+xX4a+F/wAQ08a6N408avrrSvJdyXl/byrfq7bpUuM2+ZFc8nJznDAh&#10;gGHpei/8lJ1X/rvd/wDpLpNHPNp3bDkimrI1v+FfaR/1EP8AwaXX/wAco/4V9pH/AFEP/Bpdf/HK&#10;6Oio5pdyuWPY5z/hX2kf9RD/AMGl1/8AHKP+FfaR/wBRD/waXX/xyujoo5pdw5Y9jnP+FfaR/wBR&#10;D/waXX/xyj/hX2kf9RD/AMGl1/8AHK6Oijml3Dlj2Oc/4V9pH/UQ/wDBpdf/AByj/hX2kf8AUQ/8&#10;Gl1/8cro6KOaXcOWPY5z/hX2kf8AUQ/8Gl1/8co/4V9pH/UQ/wDBpdf/AByujoo5pdw5Y9jy2C0T&#10;T/iBp9nE8zW8GuMsQnmeVlB0t2I3OScZZj1716lXmk//ACU+3/7Dp/8ATS1el1rV15fQzp6c3qFF&#10;FFYGwUUUUAFFFFABRRRQAUUUUAFFFFABRRRQAUUUUAFFFFABRRRQAUUUUAFFFFABRRRQAUUUUAFF&#10;FFABRRRQAUUUUAFFFFABRRRQAUUUUAFFFFABRRRQAUUUUAFFFFABRRRQAUUUUAFFFFAHjv7V/wDy&#10;RTxF/wBex/8ARkdebfFf/kTfil/2L+u/+kVxXpX7WH/JFPEX/Xqf/Rkdea/Ff/kTvij/ANi/rv8A&#10;6RXFezh/4L9H+p5Nb+KvVfoXPhB/yInww/7F7Q//AEit6898H+ALv4m/DbwdoFhctaakw029s5wo&#10;YR3FrPqNzCzKWXcgeFdyhlLLuAZSQw9C+D//ACInww/7F7Q//SK3pP2Vf+Pj4ef9e0X/AKL1euua&#10;UsLNPZxRlTk44hSW6kO8RfAT49+KoIIdQ8b6UEgQohstLurRucZJMOqpuPA659upzF8P/wBj3WfC&#10;LWEuqvL4iu7H5ommaGNXmJDNcyjexkuGkLu0hbBZy23f81bfxV/aLj134l3PgjStavdPtYbw6WG0&#10;61uAJrtYXndJbxY9sEirDKVh3o7JEznzI5UFYuh/GnX/AIQ67ZtqeqXeq+GXnUahDfySXDxRMwEl&#10;wsrbpMxqAwjXcrAMAu9w9fjeIzfK6WYQw1ai1Z6Sa9297XV3qk9Ob1t3DG57Qq4yGFxad1qm1Za9&#10;Vtdee29up6h/wrHxN/0Df/JiL/4qq1h8HNZ0iF4bHQoLKJ5GlaO3eGNWdjlmIDckkkk9Sa931mbU&#10;ItLuX0m1tr3UVQmCC7uWt4pG7BpFjkKj3CN9K8f8IfHHxn4wufHdtafD+wv7nwzcJp0b6X4i823v&#10;b4482ESTW0OxYQwMj7WI6Krnivvk7uy7fh/VvwPaeiu/6f8AX6+Zzk3wFurnTLrTZfCeny6ddSma&#10;4tHW3MM0hbcXdCcMxYA5IzkZqSX4GX8+ijRpPDFlJo4RYhp7i3NuEGML5eduBgYGO1SeIf2sW8K+&#10;G9Vm1fQdOsdf03xNb+GZ7efXNmmCWZEkExvWgBEaxMWbMIIKkY712t98SvGDeDdK1nRfC2ga+buG&#10;e7nvLHxQDpcMCKWRkufs3mStIMYCw7R82XGAWV0oOfTT8k1+DQ1dyUeuv5tP8UcDqnwDuNcvrS71&#10;Lwnp2oXdmQbae6S3lkgIII2MxJXkA8elPk+BF5Jrya2/hawfWY12JqLLbm4VcEYEmdwGCRjPc0+8&#10;/a8jn0yDWNH8KTXmkWvhu28VavJeX4t57WzmcgLDGI3E8qqkrFWaNSFXDEtx0fjr43eKfCfi3wrp&#10;Nh4U0TXLbxPfC20sw+IJo7t4AgeW5khNkURI0+ZsSnqoGScVeqaj1vb53a/NP1sybq1/K/ysn+TT&#10;8ro5mD4EXltrk+tReFbCHWJl2S6gi24uJFwBhpAdxHyjgnsPSqcX7N8cMWoRR+B9Hji1DBvEWC1C&#10;3ODuHmD+Pkk8555r0LVPj3bx/HXT/hnpml/2hfT2NxdXF+1yY4baaNFdbcgI25irozYPyB0OG3Yr&#10;mL79oTx3Y+JfF2gR/DvR9X1Dwzo41W8Gk+JZZlDtlorXL2KHznRWcAAjAGSNwqOZJKXSz+5Xv+T/&#10;AKaL1bst7r73a35r+kyCb4M6vc6ha30vh+2kvrRWW3uXaAyQhhhgjbsqCAAcdcVBr3wKvvFVqltr&#10;Xhex1e2R/MSG/W3nRWwRuAYkA4JGfeus+Ev7Rdj8bPF11aeFdNF/4ZstMtbu61/7VhUu513izWPZ&#10;hnRCC53goflK5ra+OPxcf4O+EotWt9Fk8Q6lc3K2tnpUVwIHuH2tI+G2tjbHHI3Q5244zmqn7tuf&#10;+tbfn/ntqTF3+H+tL/l/keY6b+zy+jfZP7P8G6XY/ZJHlt/s0VtH5Luu12TaRtLAAEjqODT7r9n+&#10;e7u5ru48I6bPdTOJZJ5I7ZndwhQMWJyTsJXJ7Ejoa9Hf42Wdx4v+GmlabZ/2hp/jeyu7+21IT7BD&#10;HDBHMvybTu3iQDquMd6ofFb4teLvh/4v8NaTp/hPRdXtPEN+NNsbu61+a1kWXyXlYyxrZSBVAjYA&#10;q7E8cDJwSdmr7t2+d7W+9BFpx5lta/y3OHuP2f5bvTrLTp/COmzWFpzbWskds0UHBHyITheCRwOh&#10;NSS/Au+ns7G0k8L2MlrYFWtIGW3KW5UbVMa5wmAcDGMCuv8AF3x+XwV8SfCXhDU9GQy6rHD/AGpf&#10;W14Xh0yWctHbJzGDKskyPGGITGASOcDvNM8f6DrF74gs7O+8660CcW2pR+TIvkSGJZQuSoDfIynK&#10;5HOOvFS5Jxcumv4Oz+79V3C2qXXT8dvv7HiVz8Bbq70JNFn8KafPoyBVXTpEt2t1CnKgRk7Rg9OO&#10;KND+A914Wtp7fRvCun6TbzNukisUt4Uc4xlgpAJxxzWx4F/aht/ERtL3XtBHh3Q9V0K58R6TepeN&#10;eSzWVu4EnnQrEDFLseNwiGXIYjdlcGTwB+04vj/4b+OvFY8JX+jSeHNTm0yHSNTl8q6uZVSIxiVd&#10;n7hmeVVK/Pt9T0q9Xe/a7+/l/PQV1p62/C+ny1MnT/gjqWkpHHY+G7Oyjji+zolv5EYWPJOwAHhc&#10;knHTJNZ8X7N8UGkT6TH4H0ePS7iQSzWKW9qIJHGMMyfdJGByR2FdRo/7TI1HxXbwXHh1bPwtfaxf&#10;6DY6z9v33Et5aI7Sb7bygEjYwzKjeYzHYMou7g+Hf7TqeLZLCbWNATQNN1nRLjxDo9xHqH2l57OF&#10;wJBOnloIZQrxvtVpFwzDfleY5ly83S1/lbm/JN236lu6dnv/AMHl/PQ5zSP2eG8PqV0vwbpemgli&#10;RZxW0X3gA33SOoAB9QBUOj/s2xeHLw3ek+B9H0u6KGMz2VvawuVPVdy4OD6V12sfHrxL4csdA1rV&#10;/ASWHhnUZdNtZLttZR7oT3m0Yht1iPmJG7qrF3iY4YqhAGTw9+0idc8Z2VlJ4fW08M6lrd94e0/W&#10;Df7p5ry1Vi++28oBI2MUwVvMZjsGVXdxXVp7q6fyt/8AJL7yLq1+m/33d/wf3HPaH8CrzwrbSW+j&#10;eF7HSLeV/MeLTxbwK7YxuIUgE4AGfakj+A12mlR6YnhWwXTY5BMlmq24hWQPvDhM4DbvmzjOeeta&#10;fg39rjRPF8nxMvG0HU9M0DwVZQagL+9jaKfUYJI5ZBJHA6qVRliBQs3zh1JC9K6n4J/GO7+LcOoz&#10;zaTpFrb2ohKXWh+IYNXhLum5oZNio8U0fAZWTHPys1Vq38k/8hy93R97fP8A4ZnI3Xwl1/UbOa2u&#10;tGjubaZDHLDNLC6SKRgqylsEEcEGsCw/ZjtNLkWSz8AaHaSLIkqvBa2iEOhyjAjup5B7V6Unx6sz&#10;8eW+HTaawg8komteflGvhEJzaeXt4PkHzN27sRiuNsv2vbe9tfEJHhlo73SPF1v4Za2a+/1kM10b&#10;ZLwN5XTckv7vB5jxu5BqYvmklHd7feo/m1999tQk7Jt7L/Jv8k/utvoR3XwP1C+urm5ufDVncXNz&#10;bmznml8hnlgOSYmJOWTk/KeOelVLP9nk6dpcml2vgzSrbTpJRO9nDDbJC0gIIcoDgsCq4OM/KPSv&#10;QE+PNq3x6f4dtprC38kxrrPn5Rr4RCc2nl7eD5B8zdu7EYrc1z4nnQ/iz4e8FHTDONW0y91H7Ys2&#10;DF9nMI2CPb827zeu4Y29DnhKSVvO/wCF3+jf4rdA3v5W/Gy/W3/DHmEvwS1Ge/uLyXw3aSXlxB9l&#10;muG8gySQ9fLZs5Kcn5TxUWgfAa78KQzR6J4U0/R4pWDSLYLbwByOASEIyfrXX/A/456p8ZbZdZTw&#10;vbaf4UuYJJ7XV7fWorpkdJSht7mHYjQzbcOQvmKAcF84zi+F/wBqm18T/Dv4heKI9Ae3l8LW0mo2&#10;9i95n+0bExu9vcB/L+QS+XIMYbaVPJpSlyJt6WV36X/p267rQpJyfKt72+f9afgZd18Bry+i1CO5&#10;8K2FxHqJVr1JVt2FyVACmQE/PgAY3ZxgVRu/2aob/VBqVz4F0a41FWVheS29q02VACneecjAxzxg&#10;VsX/AO0/rXhu1uH8QeDbCGdvCdz4sso9K117oSQwhCYpy9rEYS3mKAwDgkMO3O1r3xy8U+DfhHd+&#10;Ptf8IaTFaCKxltLPTdfluJJRcTRx/vC9nGIyolU8b84I461ok07ddF+LivxTXyI5k16/5J/k195i&#10;r8HNZi1KXUE0GBL+WNYpLpXhEropJVS27JAJJA6DJqhbfs/TWWuS61b+ENNg1iXcZNQijtluHz1z&#10;IDuOe/NfSpfkCvIPBH7Qtr4z+I3ivwqNLa0TSFlewvzPvXU1hk8q6KrtGzypdqEZbO4HjpWfMk/R&#10;N/JbldL+aXzexyzfBvWDqi6mfD9udSWE24vCYPOERO4pv3Z25AOM4zVJf2fJVkeRfB+mB3MxdhFb&#10;ZYy4ExJzzvwN397HOa0PBP7UGs+IbT4fanrHg7T9L0jxu08enPY6693dRPHFJJ+9ha1iAUiMgsrt&#10;tJXI5pPBH7Ump63afD7Vde8J6boeg+NWnSxuLTXXu7m3McUkpaaFrWIBMRtlldtuRkc1TVrp9NH8&#10;+nzDz+f3dTNuf2eGurWW3n8GaVNbzRRQSRSQ2zI8cf8Aq0IJwVT+EHgdsVHpv7Oy6MkSWHgrSbJI&#10;pxdRrawWsYSYDaJBgjDAEjd1wa6TTv2ktQm0HQvGGo+Dhp3w81q9jtLTV/7U33sUc0nl29zPa+SF&#10;jidivKzOyh1JXrjOsv2tPt/iWy8Jf8IskfjZdautP1bSG1MhNMsbdfMfUHl8nJiaNo2QFFDlyobK&#10;mjW/n/la9+1rpu+27FfT+vPbveztbfZboq/8KGuf7RbUP+EU0/7e0y3DXW2380yhSgcvnO4KSoOc&#10;4JFQJ+zrs1G71BPBWkrf3iulzdLBaiWdX++HbOWDdwTz3ro9P/aR1GbQND8Y6l4PXTvh1rd7FaWm&#10;sf2nvvYo5pPLt7me1MIWOJ2K8rM7KHUleuOz8c/E290PxdovhDw7o1vr3irUree+Nve35s7a1tIi&#10;qtLLKsUrDLuiKqxtkk5ICk0W128vwu1b037LcObf7/x/z27vY81f4F30tpYWr+F7J7bT2VrOFhbl&#10;LYqMKY1zhCBwMYwKZD8Bbu2GmiLwrYRDTd32EItuPsu4YbysH5Mjrtxmuv8AiF8ctZ+HHwwsPEGr&#10;eCZk8UXl19jj8LrqUTmSQB3cpOisGXyo5JBlQSAAVUnh3iH45303iLwFpHg3RNO8Q/8ACYabcapa&#10;3eo6rJYQxwxJE45S3mYllmHYYxQtb27/AI2v+QXta/b8L2/M4q2/Z+mstcl1q38IabBrEu4yahFH&#10;bLcPnrmQHcc9+as638ENS8S2Js9X8NWmq2ZYP9nvfImj3DodrEjI9a0/C/7TVz44tvD2n+H/AAzB&#10;deLtVk1APp9zqhisbaOym8maU3awuzozlQhWHLbuQuCa6PS/jFqv/CeeFPCmveFToGp6xp1/fXG7&#10;UY50tTbPGuFKLiRHEm4MSjAAbkBJAWjS7dPkm9PuYN2u/v8Am7a/ecJp3wIu9ImtprDwtYWUtvAb&#10;WGS3S3jaKEtuMakEYTdztHGeaLT4DXdheJd23hTT7e7V5ZRPEturh5MeY24HOXwNx74Gc13XwO+P&#10;Fr8a49fWPS30eXT50e3jkn837XYygm3uwdq7RJsk+XnaUPJrH1b9pBYvjDN4H0fS9L1N7S8trG7F&#10;14ggsr8vLH5jta2ki/6QkSMhciRWyxCq22qu3JLq/wBfy31vt1B6Jvov6/Lby2Obj+At1DpSabH4&#10;U09NOSUTrZqtuIVkDbw4TON275s4znnrVvUPg5q+rrAt9oFveLBMtxCLgwSCOVeVdcscMOxHIro/&#10;C/7Rll4u+PmqfDfT9B1COCw02e9bXbxGghuJIbhYJI4EZMyIrsymQEDdGwAIw1Znwl/aetfiZpOt&#10;eIJIvD1j4b0uG6ubgWmvtfarBDDI6rJNZJbDyw6xs4AkY4IADZ4lO6Ulta/3aX/D8Bu6bvvdL5vW&#10;xjah8B7vVrt7m+8KWF7cuiRPNcLbyOyK+9VJJyQGAYDseetNuvgLdX9xeT3PhTT7ie78v7RJKluz&#10;TeWcx7yTltp5XPTtXU/Cj48638bfCfibVPD3gv8Asu/0fW5NITTPE9/JYyOqJG5kl2W8rQviTHl7&#10;WwR96s7wl+0F4r8ZfDy/8V2fgPSzZW+qSWcV4/idYtPe0i3CfUHuJbdGWBSrAYiZmwTtA5ovb7k/&#10;k7a/iv12Yb/l81fT8H+nQx7n4BXF7qD31x4T06e9eSKVrmVLdpC8f+rYsTnKZO09RnjFW1+Dmrrq&#10;jamPD9uNRaIQNeBoPOMYOQhfdnbnnGcZrV1v9py18Pfs723xN1Dw7d2d7eW7PaeH5JsS3Mq7ziOT&#10;ZzEUjaUS7P8AVDftHSq3ir9qCbw88jWnhZb+z0zw9a+Jtclk1LyXtrSZiNtuvlMLiRVjlYhmiB2g&#10;BstwXs3Hs/0b/JP5Buk+/wDml+bSRlxfAq8g1ybWovC1jHrMyeXJqKC3Fw64A2tJncRhV4J7D0qC&#10;P9nySI6mU8HaWh1TIvysVsPteSSfN5+fJJ+9nqa7rx5+0Jpfg3x34E8K2di+s33ie6jjeSOby1sY&#10;JFcxyv8AKclzG4VOMhHOfl53fHXxRTwZ4r8L6BBp7anf619rmYCXy1tra3hMkkzHa2fmMUYXjJkz&#10;nihySXkrr7tX93X/AIDCLbfKt2k/8v8AgfLujyLTf2bo9Gt7yGw8DaPYwXsfk3Udtb2sazpz8rgY&#10;DDk8HI5p3gb4U2+geNr3w/8AZbjwzaJp1tOlpod2bOP5prgZKwMFPO7rzyfU56Pw5+2D4DvfCGj6&#10;t4gurjQtRvNGg12606Cyu78WVtKSokeWKAqEDKQXIUDIzjIzc8MeOtG8f/GLVL3Q557i1g0qzt3k&#10;ns5rbLebPICglRS6MkiMsi5RgwIJrtoOUJS7pNfc/wDhzmq2nGLWzaf3/wBIl1/4d2mlSssWseIm&#10;C9N+uXR/lJWT8NYPs3im7i82efbPf/vLmd5pD+40vq7ksfxPTivQPGn/AB9S1wfw+/5G+9/6+L7/&#10;ANEaXW1WTlQTkzKmkq1kenUUUV5x3BRRRQAUUUUAFFFFABRRRQB5nN/yU63/AOw6f/TS1emV5nN/&#10;yU63/wCw6f8A00tXplbVNo+hlT3l6hRXMaTr3iDWdKstQh0fTFhuoUnRZNTkDBWUMAcW55wat/bP&#10;Ev8A0CdK/wDBpL/8j1iam5RWH9s8S/8AQJ0r/wAGkv8A8j0fbPEv/QJ0r/waS/8AyPQBuUVh/bPE&#10;v/QJ0r/waS//ACPR9s8S/wDQJ0r/AMGkv/yPQBuUVh/bPEv/AECdK/8ABpL/API9H2zxL/0CdK/8&#10;Gkv/AMj0AblFYf2zxL/0CdK/8Gkv/wAj0fbPEv8A0CdK/wDBpL/8j0AblFYf2zxL/wBAnSv/AAaS&#10;/wDyPR9s8S/9AnSv/BpL/wDI9AG5RWH9s8S/9AnSv/BpL/8AI9H2zxL/ANAnSv8AwaS//I9AG5RW&#10;H9s8S/8AQJ0r/wAGkv8A8j0fbPEv/QJ0r/waS/8AyPQBuUVh/bPEv/QJ0r/waS//ACPR9s8S/wDQ&#10;J0r/AMGkv/yPQBuUVh/bPEv/AECdK/8ABpL/API9H2zxL/0CdK/8Gkv/AMj0AblFYf2zxL/0CdK/&#10;8Gkv/wAj0fbPEv8A0CdK/wDBpL/8j0AblFYf2zxL/wBAnSv/AAaS/wDyPR9s8S/9AnSv/BpL/wDI&#10;9AG5RWH9s8S/9AnSv/BpL/8AI9H2zxL/ANAnSv8AwaS//I9AG5RWH9s8S/8AQJ0r/wAGkv8A8j0f&#10;bPEv/QJ0r/waS/8AyPQBuUVh/bPEv/QJ0r/waS//ACPR9s8S/wDQJ0r/AMGkv/yPQBuUVh/bPEv/&#10;AECdK/8ABpL/API9H2zxL/0CdK/8Gkv/AMj0AblFYf2zxL/0CdK/8Gkv/wAj0fbPEv8A0CdK/wDB&#10;pL/8j0AblFYf2zxL/wBAnSv/AAaS/wDyPR9s8S/9AnSv/BpL/wDI9AG5RWH9s8S/9AnSv/BpL/8A&#10;I9H2zxL/ANAnSv8AwaS//I9AG5RWH9s8S/8AQJ0r/wAGkv8A8j0fbPEv/QJ0r/waS/8AyPQBuUVh&#10;/bPEv/QJ0r/waS//ACPR9s8S/wDQJ0r/AMGkv/yPQBuUVh/bPEv/AECdK/8ABpL/API9H2zxL/0C&#10;dK/8Gkv/AMj0AblFYf2zxL/0CdK/8Gkv/wAj0fbPEv8A0CdK/wDBpL/8j0AblFYf2zxL/wBAnSv/&#10;AAaS/wDyPR9s8S/9AnSv/BpL/wDI9AG5RWH9s8S/9AnSv/BpL/8AI9H2zxL/ANAnSv8AwaS//I9A&#10;G5RWH9s8S/8AQJ0r/wAGkv8A8j0fbPEv/QJ0r/waS/8AyPQBuUVh/bPEv/QJ0r/waS//ACPUF3rm&#10;uaYsEt5pWnrbPcwW7tBqLu6+ZKsYIUwKDguDjI6UAcD+1j/yRTxH/wBep/8ARkdeafFf/kTPij/2&#10;L+u/+kVxXpf7WP8AyRTxH/16n/0ZHXmnxX/5Ez4o/wDYv67/AOkVxXt4f+C/R/qeTX/ir1X6F34Q&#10;/wDIifDD/sXtD/8ASK3ryeHXtT8MfBjwrqWl3F1Z+U2krf3VkzJLBpz3d+l/IJEw0IW0a4ZplKtE&#10;oMgdCgYer/B//kRvhh/2L2h/+kVvSfsrY8/4eZ6fZov/AEXq9dE03hZJO3uozptRrptX948r+LHx&#10;I+CE+neFD4c8WaXcy6TDenzbXxC8NwzXLQvM80yanaSTSSyRLJI0jyM7LuJDElofhDoHir9pKw0P&#10;T547jULG4GNU102otVhtdwOJDtaNL0wPHuhXcBK+QPKBavvDx38VdD8AyLb3bT3uqNEJ006yTfMY&#10;923exJCIDhsF2XdscLuIIrK8BfHbwz461OHSIPtWkaxNvaHT9RRVeZVGSVZGZCcbjs3b8Izbdo3V&#10;+R4rBZdi8XDD4iunNNPl0v6Xvpfdrd7nbmc8BmNenTkoxqR13XM+y2Wnl6Hol0snkSGIKZgp8veS&#10;F3Y4zjtmvFPCXws8dfDT9muPwn4WvdGX4hmKV5NUvZZTaC6nmaSafd5RZiN7FdyYJC5GOK9yZQaF&#10;AFfbPW67/wBf8P8AI7Vo0+39f16s8C8J/CjxV4K8BaLpum+EfBTatpeqC/b+1dUudQa+dlbzrs3j&#10;WqPDdszE7/KlGMrwCMcxqn7PfxDj+H+neErKfQbvRNS1i91jxRpjapc2CXCTymUafbzJbyMLfcxD&#10;ttVnAwAgdhX1GDnPGKXOMd6rrzf10/DRfd20JSsrf1119dXr5331Pmj4wfs4678VTZwLo3hbRLa5&#10;0JdGuprLU7+GfTl8xTtQRKkV9AijKQzRxBXAOcEivQ9M+El3afHKDxjLNbtouneGk0PTIPMdp45D&#10;MXmkZSu0ZVYlBBJODkDv6ruA4o3DIoWjuvP8b/8AyT+8Grqz8vwt/wDIr7j5y0X9lnUfCPxh8KeJ&#10;tJ8aardaPYS6nd6hFqbWr3Ms900bMFZbQF0coQ5d9yqqBCuK7/4K/DO/+Ho8Y3WsS21zqniLxDd6&#10;s8ltIzgQuQsEZZlU5SJEGMYBzgnrXpuQTQMGpirW8k18m0/0Q37zu+9/nZr9WeX/AAA+Fd18I/Ce&#10;qaRdJp6/a9b1DUY100ERiKad3iU5VfmVCikYwNuASAKzfib8IfEPxG+KnhLV4vEknhzw/wCHrS7k&#10;jk00RSXr3swEQOyeCWHyxCZBkgtlyAB1r2EnB5pCwVuuPamkuVJ9Fb7lb8h9/O/4u7/rsfL3hP8A&#10;Z/8AiN8Ppfhm9jL4f8Q/8IPLrVrbrqGqT2jXNldbRbbnS0kCyIoIZQu35VwTnj03xx8P/Efj3VPh&#10;lq1xHpmmXfh7WTqepW0V5JOmz7PNFthkMKFzmRT8ypxn8fVcnmguPXiiV3a/Rp/c7/nqyejXe6+/&#10;+tD5h8f/ALL/AIx+IFx8UtWk8ZPo+qa/PanRrKxMTWixWYV7P7S8ls0yMJg7sIWAG7q3SvbfD+n+&#10;K9TtNbs/GC6KLacRxWa6QZWbyzAom80yAAt5vmbdoA2bcjOa7Lv9aTaOPap5VyOD2at+l/V9R63U&#10;lve/9enQ+e/gt8BPEvgbxD4Tm1+60iWw8HaHc6HpcumzSvLfLLKh8+dHjUQkRwoNitINzMd2ABVr&#10;wx8CvEGijxbbXN5pz2evePB4m2xSyE/Y1aCQRsCg/eF4ACvK4P3u1e9kDORQfvZ6+9W5NtSe6/8A&#10;klN/fJfoRyqzj0f+XKvuX+Z84eFv2dPEOj+MtItrq40h/B+ieJNS8TWVxHJL9tlkuUlCQSQeWI1W&#10;Np5Mush3BUG1cmue0H9k3X4bnUru4TQdBuf7IvNEtING1G/ntHjupw0siRXG4WarGGC28RdC8jHc&#10;ABX1erbvajOCPelFciSXRW/Dl/LT/g6lv3m331/Hm/PX8NtDwrxH8N/HWvfG7TvEN9pfhrWvB2hi&#10;IaDpk+s3Fq1nMRiW8khFpIkswBKxguFQDghmLDI8Kfs6+IdF8aaRb3VzpTeDtD8S6h4msbiGaUXs&#10;0lykoS3kh8sRosbXEnzrI24InyLk19GE456CgKc5zSSSt5f5p/fdJ/8AA0Bq6a6P/Jr8m18776nh&#10;Wtfs83ninxb8ap9TvrSHRvHelWOm2rQ7pJ7ZoYJY2d0KheGkVlAY5xztq/8ABj4TeIvCvjLWfFHi&#10;b+x7PULvStP0aKw0KaSaApbLJ+/d5IozvYyEBApCKoG5s8ezNx70KB1xTStt5fhdfk3945Pm3/r4&#10;f/kV93qfKyfsv+OvsSa8PGSf8JgPGP8AwlZ0vfH/AGST5nllPN+y/ac/Zf3eN23PG3HNQ6v+yd4n&#10;u7awmtNU0q31CLxxPr1wDJJ5c+myXqXQiJ8vImVokIGNvLjdg5r6uOA3HFOxzShaDi49Nvly/wDy&#10;KXpfuKXvKV+t/wAeb/5J/M+V0/Ze8draJr48ZJ/wl48Y/wDCVnS98f8AZJPmeWU837L9pz9l/d43&#10;bc8bcc1634k+G+r6r8bfC/jGzubOGx0nR9RsJFn3tJ5s7QGNggADKPKO751PTHqPTuOKDTXupJdN&#10;v/AeX8ga5m2+v/yXN+Z8o3v7PHxFm1TxZrmlw+D/AAhr+s6Dc6ZdHQb67Sz1W9lcbb2eAw4haNGl&#10;Ix5rlpDl8c1Jqv7JvinSIL2y8P8Ai3+19N1DwPceEZotfMUHkbV/0MxC2tlDIrNICZNzhX6t0r6p&#10;6npQOTUOKceXyt/6Uv8A25/f2Ku+bm87/wDpP/yKPkR/2UfE13pc1pp+i+DfAZ/4RS+0OdfDt1K6&#10;6zcTQpHHJd4tIQFRlZwcSNljjvW7qP7O/iK++BmueCdM8GeA/B2q3cWnAX2jX8hS/lt545Ga422M&#10;TLkIxB/eHLnpya+nc4Iz+FLk9K0u739Pwbl+bfkZqKSS7f5Jfkl5nI6VeeNLvQdVbVNG0PSdYEbC&#10;wSy1ea9gkfadpldrWEoN2M7VfjJ9q8L8E/steL/Av/CstRg8Ztq2p6GbyPWLK+MSWZjvUZrv7O8d&#10;ssrnzijr5zHO3qvSvqLaMUu3GOOlTbfz/wCD+d9S7u1v6/pdD5T+GX7I+pfCq8+HGt6HF4ct/Eem&#10;6dcaP4pMYdYtRt5SWEsbiLcZkcL8zKpZcqWwAKZ8OP2Prv4az/DvVNOg8Pw6xZ6dc6J4u8gPGmo2&#10;k24+bE4i3GdG24ZgpZflLYAr6sxgntS989qbd20+v/BuvR8z+/0Js/6+Vn6qy+4+crL4DeN7zwB4&#10;b+GOrXmhHwTol7bM2r288xv76ztpRLBAbYxKkLnZGrSCZ+FJC5bjtIPg47/HHxf4xuY7EaVrugWu&#10;kFYsi6Z0eXzS/wAoGCjRgEMT8gyBtFese5P40u7nGeaUlz/Frv8AO65Xf1X+YLTbTb5Wd1+P+R84&#10;2XwG8bXfgDw38MtWvNCPgjRL22ZtYt55jqF9Z20olggNsYlSFzsjVpBM/Ckhctx2nxO+Fmqaz470&#10;nxhoNrpGr3cWmXWh6louvTPDaX9jOVcqZFim2sroODGwdWYHHFetZ5PFBPOMVTber3u382rP71p/&#10;wQsv68ndfc9f+AfKHgH9lPxfo934Mhv/ABLY+GtO0KTVtTK+FURjFe3kpCxQx3Ns8fkJAzqGKhvm&#10;ICgfNS6B+x5f3sHgjQvG50TxL4W8MW+taagnZ5LiS1uWQ2jgGJVSWNQQSpG3apUnt9W5zu4x+NDb&#10;hjA5pJfZ6Wt+a/BOyHd3ut9/1/F627nzV4B+A/j34bx+CdSs5vD2r674Vsrzw8sEtzLZ2+oaU7q9&#10;uzyJbuYp0MaZURurfMd2TmpviR8Hfin48u7HXY9R8MWXiWPw9q2kN5ElzFBbyXbwiMoxR2fy0jbL&#10;kJubaQig8fSAHJOaCSKT974td/xvf77t+r0BLl28vwaa+6yXojwX4c/s8a58Lfib4d1fT/FM+vaB&#10;b+Gx4fvbbVhDFLEkJVrXyFt4EVgpMgJkJYB/vN0rN8Y/s3a3rfjjWm06bSIvDWv+INL8R3t7LJIu&#10;oWc1oF3RQxiMo4k8lMSGRCnmSfK3GfozeMgZpd2KtSfMpdV/8lzf+la/Inkjytd/8uX8tDyu++F+&#10;qXX7RkHj1Z7H+x4/C02hmGQu03nvcrKG2bdpj2qQfnBzxjvWB4A+EPim2+IfhrX9etPC3h+08NaX&#10;d6ZaWfhHzUhvBPIjbmheNRboojUiINL8zE7hjn3NmXuaFZcDFRH3WrdL/jf/AOSf3+hUlzXv1t+F&#10;v8keEaD8FvFPh/wJ8aNNtb3T49W8Y6tqOoaTOs0gS3WeBI4/Nby8qylSTtDDpgmussfB/ij4efDT&#10;whoHgmHQrifRYLe0ubTV5JoYriFIwr+XNGrGNyRuDNG4PIKjOR6U7EEUFgGHFC91WXaK/wDAdF+e&#10;oNJu783/AOBb/kfK2pfsb6jqPwzlsz4uurLxV9h1eKCzszD/AGPDLqEjyyxBZbeSRUG8R+Ymxyik&#10;gJuIp3xB/ZZ8Q+MtF0bRZJtHvVPh1NCvvEFze3dpqMP7xWY+XbKkF7CoH7uGZI8MoYsctn6nyMcU&#10;h2kDNCir2tp/kmv/AG5lNtvm66/e2n+aR83eLv2Sby48ZaHrvhzxpq9uU8Q2+r6hFftav5ccNu8M&#10;YtibRmyikKqSMUAZzjcc11HxT8F6pc/HDwB4jsrWa5sHsdU0O8kjR5BatPEkkMrhQdqFoChc8Asg&#10;PUV7WrjOM0oOeKbV1Z+f4x5X+BKSvf0/B8y/HU+PtD/ZJ8Yab4N17SZNR0Rrm++HkHhKJknm2C7R&#10;pWLsfKz5WJBggFuvy16l4V8O3Phv4v6jBcvE7vommkGIkj5PMiPUD+KJj9CPoPbeBXml6f8Ai+N3&#10;/wBgOz/9KLquijrOUn2b/Fv/ANuZjU92MUvJfhFf+2ov+M/+PqWuE+H/APyN97/13vv/AERpdd34&#10;z/4+pa4T4f8A/I33v/Xe+/8ARGl10z/gIxh/GPTaKKK4DtCiiigDgdV8SXeo3D/Z53gtQ37sREqS&#10;BnDE8Hnrj6cZGal8O+J7m31CCzu5Wngmby1aTJZGPTnqck456ZHQCsrWNOm0C5eORGFvuxFMeVZe&#10;cAtjG7A5Ht6c1Y8MaRPq2qW9yY2WzhcSmU8BiDwFOOfmHPsD0OKAPRqKKKACiiigDzOb/kp1v/2H&#10;T/6aWr0yvM5v+SnW/wD2HT/6aWr0ytqm0fQyp7y9TD8Cf8iP4e/7B1v/AOilrcrD8Cf8iP4e/wCw&#10;db/+ilrcrE1Kcmr2cV8tm0wFwSBt2kgE8gE4wD7E9x6irQlRohKHUxldwcHjHrn0rDu/Dcl1r0d8&#10;brbArrIY1GDlQuB6EEjJPtjvkaEempY6O1lbAlViZV3HJJIPU+5NJuybQ0ruzKp8aeHyrt/bumbU&#10;AZj9sjwAcYJ56HI/OrVzrum2TWy3GoWsDXWPIEs6qZs4xsyfm6jp6ivPNC8C6nZ23h1J9PRGtNJu&#10;7aYb4zslcjaODznnkccnNV4fBeu2ukPbPpgvZL7Q4dNyZ4/9DkXIO7Lfc+bdlN3K9OlN6f16/wCS&#10;+8la/wBen+b+477W/GOmaDdW1rPcLJeTzRQi2idTKu9tquVJBC5PWs6++JelWF3ZWjq8l1dzSQpF&#10;HPbnGxsFmbzdoBPAGd2RjGeK5ebwVrVteC2Fj/aCtqtlff2iZYxhI1VXBBYNuGDxjGCe/FP07wXr&#10;MGp6TM9ntjgutTkkPmp8qzf6s9ec/p3xS/4P5L/gjWv9ev8AwDuo/FelfY7K4ub61sReLuhS4uYg&#10;X9lIYq3UfdJ61Zm17TLfUEsJdRtIr58bLV51ErZ6YXOTXnfh7wtrHh2G2e50P+2RLo8di9oZodsT&#10;qxJRyzYKNuzld3Q8dKbr3hXX77Wi4012iTUrW5iNpcRRW6woF35XKs8gxgF1OAvy46G7Lmt5/rb/&#10;AIIr6X/rb+kejW2vaZeXsllb6jaT3ked9vHOrSLg4OVByMHg1UXxhpKQGW6v7WwXzJIwLm6hG7Y2&#10;1iCHI6kcZyMjIB4qn4I0W50aPW/tUAha61W4uY8Mp3xsRtbg+g6HmuOtvAusC5iaWwBVf7V6yRnB&#10;mP7rv/EPy74qLv8AC/z7FW/M9HuvEOl2L26XOpWdu9wAYVlnRTKD0K5PPUdKfNrWnwahHYSX1tHf&#10;Sjclq8yiVxzyFzk9D+RrzS+8F6xHpGnLbabONRGjxWMjpNbywFlwdk8UoIKg5IZCT146VPceCNXk&#10;128WaK6ltrq+t7wTWc9vFDGUVeWLo0oKleAowQR05qra2/rf+n/Vyb6X/rY74eJtHM9xCNWsfOt1&#10;Zpo/tKbowvDFhngDvnpTF8TafOLJrW5gvorqYwJLb3ERXcASerDd06Lk+2K42fwZqkvhfxBbLbKt&#10;zca09/HCXXFzEJFYKTnA3BeN3tnFWdZ0TU9fv9OuYNEGj+XqBlllMsXnMvkMvmvsJGQSAMMxwO1T&#10;0T9P0/z/AAK6v5/qdRpniCHVdW1C0gktZY7TapeG7SSQsc7gyLymCMcnJIPHFa1ee+EPC+qWeoeH&#10;/tNiNPj0azmtZZRIjC7ZiMFNpJ2/LvO4Kcnoea9CpiCiiigAooooAKKKKACiiigAooooAKKKKACi&#10;iigAooooAKKKKACiiigAooooAKKKKACiiigAooooAKKKKACiiigAooooAKw/Gf8AyCLf/sI2H/pX&#10;DW5WH4z/AOQRb/8AYRsP/SuGgDzn9rD/AJIp4j/69T/6MjrzX4r/APImfFH/ALF/Xf8A0iuK9K/a&#10;w/5Ip4j/AOvU/wDoyOvNfiv/AMiZ8Uf+xf13/wBIrivYw/8ABfo/1PJr/wAVeq/Qt/CD/kRvhh/2&#10;L2h/+kVvXOfBjx5p3w18M+Btf1OOeeCGK0t4re1VTLc3E7apBbwJuKqGkmljjDOyopcF2RQzDo/h&#10;B/yIvww/7F7Q/wD0it64v4cfDhfix4F8F+HP7Rk0meVbC8tb2OMSiC5tZdSurdnTI3p5sEe9Ayll&#10;3AOhIYdc7rCya35UZU1F4hKW3MM+J91450D4gaR4w16W4Sy8QXt9ez+HkvNHtvs1okSR2sVw1zJF&#10;vudrxF3t5zHGLURlZjMZzg+KvF1n4j0zTtc8GXbX9y8sN3pbWsRZ2u45QYV8ooSZFlUKYmXIcbWX&#10;OQfoHxH+zP8AFbxXBBDqPxi0sLChSM2Xhm9tG5xkkw6sm48Drn26nOp8FP2ONF+Gl5puo67rk/jH&#10;UtOJe1a4thDD5xIY3UqbnaW5MnmSGVnwWk37A4D1+K47h2pi8RCvTjyO+rutr3be7cr7P73oh5vk&#10;mEq4mlicG7Sv73RWXXZNyb66+fQ9v8YjRn8L6sviG6Sx0RraRb25luzarHCVIdjMGUxjBPzBgR6i&#10;vj/VfAOlaXa/Gn4ceGdV0Hwzpur2WiTWl810bTR7e2ncxLEUBYm5kjjO6TeTcF0OExz9rXNtFd28&#10;kMyJLDIpR43UMrKRggg9QR2rm9M+GHg/RfD194f0/wAKaHYaFfMWudKttNhjtZyQATJEqhWJCqDk&#10;HgD0r9Dtd3/p+T/ruup7d7JW3/LbX8Py7Hybfmxk1/QfhzeeGfDFhoVh8QYdO1r/AIR7SxYaVrJb&#10;T3ngWa3LOCwfYGR3cFo065AGN4ZsbbxZeeCfDPim3t9Q8DWsPi9tLsr8h7Qrb3Qjt2UN8reTCXEb&#10;ZJRclcYzX2cPhl4PXwufC48KaJ/wjRbP9ijT4fsRO7fnyduzO75unXnrSal8MvCGvaBYaFqXhXRN&#10;R0Ow2/ZdMu9OhltrfapVfLiZSqYBIGAMAkU2nZ673/GKjf1TV16203Ena1lorfhJu3o07P06nwV4&#10;on1Dxd4M0jVdXLXuq6P8NNP1C7vtTUrc6QGuA4v9PJOZrpljwQWh5RP33JUdn43eDUfjVrHiuMyS&#10;Q6f4m8OWj63cRbNX08tEg+yWkX8dvN5q+Y2+P/WS/u5toJ+xtd+HXhXxReabda14Z0fV7nTTmxlv&#10;7GKd7U5B/dM6kpyqn5cfdHpT7z4feGNR8T23iO88N6Td+IrVQlvq89jE93CozgJMV3qBuboe59a1&#10;U/f5vNv/AMn5v+B+rWhly+5y/wB23/kqj+l/0T1PkP4ZyXVn8ZNH8R69pmkalrWs+NNd0X7TALiH&#10;WLPy0k2751m2zW6wxIoheIBAUcHJrqfBHgfwV4i8beK9d0HSrPSPhJp2j3+jaxqs0xZPEdw0m+4m&#10;kkclpkg2yj7RIzEs7bSQCa+lF8CeGYvEl14hTw/pQ1+8i8i41UWMQupo8AbHl27mXCqME4wo9KwL&#10;L4D/AAy003Atfh34UtRcxGCcQaJbJ5sZIJRsJ8ykgHB44Fc6g1BR7Rt/5Ly6+W7+fkjaTTk5d2n/&#10;AOTX0/BfLz08A/ZBnk1fxu0/iu4uptdtPDtvH4RGoRhJJNAMrhLhhk5uHKxiUjoPK/vGvTf2t/Fk&#10;Wk/DvT/DjrdSP4t1W20V47G2luZzas++7KRRKzv+4SUYUE/MK9Ybwporanp2ptpNg2oadG8Nldtb&#10;IZrWNgAyRPjKKQACFIBAFS3ugaXqWp2Go3enWl3qOms7WV3PAry2pddrmNyMoWXg7SMjg1pNc6V9&#10;r636rmv+K3822RH3bvrbp0drL7nt5JI+MNM8XDXPAnwr8PO12Z/CXxPt9BX+0LaS1nNvGk7WjPFI&#10;quhMDwjDKDlTmvV/2z/A/h3WvAenarqOgaZf6omtaTapfXVlHJOsD38IeIOylgjBmBXODuORzXr+&#10;u/C3wX4mN42seENC1Y3s0dzdfbtNhm+0SxoUjkk3KdzKjFQxyQCQODU9l8NfCWmeH00Kz8LaLZ6M&#10;k63SabBp0KWyzKwZZBGF2hwyqwbGQQD2oT1TlupKXq7RT+/lf3kuN726xcfTWTX3cy+4+Vf2o7nT&#10;tP8AE+neCvC2mXOkxeC9Fm8U6fa+HNFmngh1PzAbNXjto2WJTsuCWcKvz8nmvoT4aeN0+IWo2viC&#10;y8XWt3peq6DZX0HhZYovPsjJvb7Q7g+YQ/3NrAKDEcHOa7aHw3pVpqt/qcGlWcWpagsa3t5HAizX&#10;KoCEEjgZcKCQAxOATiq3h/wL4c8JS79D8PaXoziFbUNp9nHAfJVmZY8oo+UM7sF6AsT3NTG9rN36&#10;/fzf5xXpFbMqSu9NP6j+qk/n2PkT4diRPH3hDxFDFGfGmo/ETXtM1a9B3XUtlHHc/uJDwxijWK3K&#10;oRhdqEAZ50fAVrqXwl+I37SMl14h1LxPrVtpGl3Z1PUColmuZLe4ZVRVAWNBIwCRjhVwozivqm08&#10;DeG7LxTc+JLfw9pdv4juE8qfV47KNbyVMKNrTBd7DCqME/wj0qV/BmgTX+o3j6Jp73eo+UL2drVC&#10;915X+q81sZfZ/Duzt7YoUUqag/5bfglp91/VluTcpSXVp/8Ak3Nr8nb5I+Kb7w6PDWu+J5Ehik8W&#10;+FvFvhfQtEuTzcW1mYrVPJhzgrFIr3BZRw+5yc4zV/QHvfBXxr0K9Fja3OpXPjPWk1Lxhp+oWtz9&#10;v0/7PLL9jl2SGYGALCGjlRVjMKbSdwr7DvPAfhvUPE9r4ju/D2lXXiG1TyrfVprKJ7uFPm+VJiu9&#10;R8zcA/xH1NRQ/Dnwrba1qWrxeGdHi1XVImgvr5LCIT3cbY3JLIF3OpwMhiQcCqblv1//AGPzcbv1&#10;e/XPlW3T/wDb/Lm09FsfLHjfwhonij4f+EtCtNCi1n4veLNOe8sJ7iZidCjuJzdT6icki3Mby/fR&#10;RJI6qgLY4yPF9vMnjvxxrM4W88caL428N6ZpF9NzdxWrpbBo4s4KxyrLcsyr8rbnJ3YzX1f4i+D3&#10;gDxfeR3Wu+CPDmt3kUK28c+o6TBcSJEudqBnQkKMnA6DNXp/AHheXxFYa7J4Z0mbXLGLyLXU3soj&#10;c20YBASOXbuRQGYYBA+Y+tVGSjJSWyd/lzKX5Kz78zbdrIU7yi03q1b5tNfdqn/26vNnzxaeGtW8&#10;L/tu6teya9f+IdR1LwTe3kEV6VWG0X7dGsNvAij5EVVQE8lm3OeWIrmf2R2bTPGngm41DT9IvNc8&#10;VeFrvUrrWdNW4gvhIlynnDUMzOly7SSnErIjIysg4r6//sDS211daOnWja0lubNdRMC/aBAW3GIS&#10;Y3bCwB25xkZxVXRPBXh3w3qupano+gaZpepam/m395ZWccM10+Sd0rqoLnLMcsTyT61NP3LeSa+9&#10;y/8Aklf/AA+Y5pz5vNr8OX/5F27X8jwX9pHxdpHjVfA9hot59su9H+Jek6ffQ+W8bRToRKyfOBu+&#10;Rg25cgjODwa82kCv8NNSsRIhvf8Ahcwi+zhhvDnVEkC4z12fN/u89K+wG+H/AIX/AOEs/wCEpbw3&#10;pJ8TAbBrJsYvtgXbsx523fjb8vXpx0qJ/hx4TbxYPFJ8MaMfE46a0bCL7b9zy/8AXbd/3Pl69OOl&#10;KmuSSk+9/neD/Hk+V+ttXUXOmvKy+6a/9v8Aw6X0+RY/i1Av7R3/AAsIHVBayeJz4KaUabcfYG03&#10;yhEsn2vZ5GRfDdtD7sE8YriJLy48O2up208rvpfiL4sB7YH7sN5BqqiRc/8ATSEowHQfZ3/vV96r&#10;8P8Awv8A8I4PD3/COaSdBEnmjS/sMX2UP5nmbvK27c7/AJ84+9z1pJfh74XntVt5PDmktbC+/tQQ&#10;tYxlBebt32jbtx5u4k+Z97JzmnT/AHcoSevLb56wf4uLfq+2g6i54yiut/yml+EkvRHzb+11bRr8&#10;Z/hZqjD5tDttQ1pSOqi2lspXP4xq4+hNeY6P41b4dXnx38WWO86v4g0qzurDylZ5Jbi8vb2O12qM&#10;liEeLAAzhO9fdOqeFtG125S51PSLDUriKCW2Sa7tkldIpQBLGCwJCuAAy9GAGc1RPwx8INNbznwr&#10;ohltvs3kOdPi3RfZ8/Z9p2/L5WTsx9zJ24zSt7qg9tb+ak3f8LfcVzbv0t6xtb5b/efEOu3OnW3w&#10;B+I/wpgbVItN0TWdGl00anYXGn3P2G7uoC2I50SQBZxcAMR3XGRiofHmt3mr3nxcXWJAdX0O18K2&#10;WrzvhFMlvqTB5z2Cum2X0CyD0r7p1fwJ4a8QX8t5qnh3StSvZYo4JLi7sopZHjSQSRoWZSSquA4H&#10;QMMjmpZvBegXF1qtzLoWmyXGrwC21GZ7SMvewhSojmJGZFCkja2RgkVopWkpdU7+rSSX5O/dvyI5&#10;VyuHR6fK93+Ox8cftNwf2h4r+M5iggvovsnhG3eKdh5Tu1+xEbnDYBUjPB4OcHIz3fxN8Hp4PsPh&#10;PbDwb4Z8ENN8RbB2sPC0nmW0n7mUCRm+zW/z8YxsPAHzHoPerb4TeBrLw5deG4PBnh+38P3conn0&#10;mLS4FtJpBt+d4gmxm+ReSM/KPQVVT4IfDpNGk0dfAXhhdGkuBdNpw0a3Fu8wUqJDHs2lwpI3Yzgk&#10;VC91JLpJS/GLt+D7+g5e/e/VNf8Akrjf+vvKH7R2sazoPwI8dah4ceaHWbbSZ5Lea3JEsRCnc6Y5&#10;3Ku5hjuBXF2MXwm+CPhIeMtGj0nTdWj8NPfj7HciGfVrZEWQzSRq/wDpDFiv71w7AyH5vmOfY/DX&#10;hLQvBemDTdA0bT9C04O0gtNMtY7eEMerbEAGT3OKwrH4M+AdNs9StLXwP4bt7XU1C38MOkW6JdgN&#10;uAlUJhwG5G7PPNQ0/es7XW/VaP8Az/Dz0aa93mWie3fVflb8fLX5w/ZL8Wf8Iz4p1HwzqUuqWbeJ&#10;NCh8WXMur6dc6eF1EkrqHltcIm9fmgfemV4JB61mfCLW9F/Z3v8AWJNf0zS9U1IeGrzWLDx34d1A&#10;yW/iKxilMjNdxB8G53yRgSkPu3sqvgHd9iXPh3S7vVbHVLjTLS41KwV0s7yW3RprdXADiNyMoGAA&#10;IBGcDNc9b/Br4fWcepQweBvDcEeqDbfJHpFuouxu34lAT5xuAb5s8jPWrau/d00a9N7W9E0vRWd7&#10;6Stve11T+61/vs36u+lj4s8JeJ38P/DH4p+Fbz+1UuPE3gSfxVMNV0y5sf8AiZmJ0v1i89EMinfA&#10;25MrwSD1ro/HWmT/AAotdAn+FunQaHrGp/DjULvVbbRolgEnlRQNBdvGmA0yvJKFkI3fMwBPSvsj&#10;XPBXh7xPJFJrGhabqksMMttG97aRzFIpV2yxqWBwrqMMo4YcHNV/CPw38JeAHuv+EX8L6N4c+17f&#10;tB0jT4rXztudu/y1G7G5sZ6ZPrSkruTWl1b/ANLSXolJf+A/MpNrlb1s7/8ApDf3uLfzPnaLw74W&#10;8B+IvgRefDWK1ttS16cxXk2nY8zV9ONo8k090RgzlXEb+ZJkqzccsQbnxJ02x8YfGn4iWfi/QNG8&#10;TW+jeF7O70HSfEdyYLLyHeX7fcq/ly+XICsa+aE3LtQZUHdXvfhv4a+EvBuo3l94e8L6Nod9djFz&#10;c6bp8VvLPzu+dkUFueee9SeK/h74W8fR20fifw1pHiNLYs0CavYRXQiLY3FRIp25wM49BSmnJaaa&#10;t+l1ay8lvtrd7X0UPd37Jetne783t6W3sfCHiLW7bxdfTeL7H4XaR4vsoPhfZXy6Nr1+11PYRfaJ&#10;18yKWWCRpnReSSY2KqcMTgVs/ErXvt3hbwB4X0nWtV8TT+DvByeKLLWdK0u6vftGpAILBpBEjmJS&#10;sc/MuAA3zGvt+z8H6Fp92bi10XT7W5Fmlh50Nqiv9mTOyDIGfLXJwn3RngVB4b+H/hbwb9oHh/w3&#10;pOhC4RIpv7NsYrfzETOxW2KMhdzYB6bjjrVa68vdv8Ztfc5Jp91rfSyXRy6JL8IJ/JqLVuzPjzxn&#10;47TXPi/P8TdLmcaO/wAObO5vYByGsbqWdJM+hicxSHviFx3rI+DXg9fGPjDwPAfA/hXxwIfhjo7m&#10;38VTeXHADNKN8f8Aotxlu2MLx3r7Usfht4S0eB4LHwvo1lC9odPeO2sIo1a1LMxgICjMe53Oz7uW&#10;Y45NZuqfBD4da4bMal4B8MagLO3W0tRdaPby+RCudsSbkO1Bk4UYAyeKafLstLt/L95p/wCTrz31&#10;2sO8tG9bJfdya/8Akj/A+MPjdpcNv4v+ON5L4O0C7s/7X0fTpPF12c3nhpZbWFRdwxiEsUjOD8kq&#10;EHb8pGSPoz9o3QpdR8P/AA8gm+x+J9Nj1+2+26FeXltCdeTynURxrO6RTuHKyiJmAby+OQK9dbwL&#10;4be21a1bw9pZt9VRY9QhNnHtvFVAirMNuJAEAUBs4Ax0pdX8D+G/EHh9NB1TQNM1PRIlRU0y9s45&#10;bZQn3AImUqAuBjjjHFL7MY9nH/yW3+XzvrshvVt91Jff/Xytpuz5K8KeEtC+KP7Oyaf4k/se116y&#10;k1xPDNhr1z9qitbSO4kjJjgEypL5MQ8tJgGEWFZcgYbjfjN8T7/xh8GvAloNL8V6X4asNO0PUmvL&#10;zT7u8/tK6eeALE92kPluI497knaZJHj2rkFa+3tc+GvhHxLpFhpOs+FdE1bS9PwLOxvtOhmgtgF2&#10;gRoylUwvAwBxxWprGgaZ4jsPsOqada6lY7kf7NeQLLFuRgyHawIyrAEHsQCOlEHyyUuzi/Xlvr6u&#10;9/VX6ikrpr/F/wCTW09NGvR+R80fHLSfBieMPDXxC0hra71+38S6TBq0cE8i6wDLtjt7dd7FrVds&#10;peS18pTKuclCCTxPgeY2XjTwv4pWIf8ACYXvxA8QafrF7CvmXstjFDc/uH43NHGsVsVQjC7UwBnn&#10;6/n8A+GrjxXD4nm8O6TL4kgTy4tZexia8jXaV2rMV3gYZhgHoSO9La+A/DVn4qufEsHh7S4PEdyn&#10;lT6vHZxrdyphRtaYLvYYVRgn+EelRZrbz/Hk09Pdd9tJW6at+9v5f+3flzaea89PjD9nez0TS9Z0&#10;e41+5h0rQfEPgzUrm51KG5NtLrEH2sM97qciuptp0WTAIeXG+T98u3abHiPwdp/hO3+L3hDwvPpN&#10;lo7R6Bq0UFtfpp+lXFk0uwWTeY5QXE8cW1pXkxceYmQg6/X+k/Djwl4evNUu9L8M6Npd1qu46hPZ&#10;6fDE95kkt5rKoMmSzE7s9T603Tfhj4P0Xw5faBp3hPQ7DQL4lrrSrbToY7W4JABMkSqFYkKoOQeA&#10;PStObVP+n7zlb5XXTurWdhPW9+v4aJX+dn17O91c+RbDwne/EPSvEPgy2Gg+AvD0HxGtjZ+HPEjR&#10;TW3lx2yTyWMVvBJ5cxaYCRreOQKN0nzZBrtPgp4jTVbjXjpmh6b4cm0rTptOEXhy0+z2Us0F7fIZ&#10;7aJUkwrsN2NshDZGHxz9ETfDPwjceFYvDEvhXRJvDUTbo9GfToTZodxbIhK7AdxJ6dSTXH2elWWh&#10;/F19O02zt9P0+18P2MUFpaxLFFEguLoBURQAoA6ACunCvlcl5L52UFf/AMl2137o5qyvyvz/ADcn&#10;b8d/Lszh7/UPFV+xNxPr8jHqfstwP5aFW94IjEPjnU4gCoS6v1AbORiHS+uQD+YH0Fdt4z/4+Za4&#10;T4ff8jde/wDXxff+iNLreq70U0RTVqtmem0UUVwHcFFFFABRRRQAUUUUAFFFFAHmc3/JTrf/ALDp&#10;/wDTS1emV5nN/wAlOt/+w6f/AE0tXplbVNo+hlT3l6nmPhP4k/YfCujW3/CLeJbjybKGPzoNO3Rv&#10;hANyndypxkH0rW/4Wn/1KHiv/wAFn/2VbngT/kR/D3/YOt//AEUtblYmpw//AAtP/qUPFf8A4LP/&#10;ALKj/haf/UoeK/8AwWf/AGVdfdapZWMgS5u4LdyNwWWVVJHrgmrDMEUsxCqBkk9BQBxH/C0/+pQ8&#10;V/8Ags/+yo/4Wn/1KHiv/wAFn/2VdHb+LdDvFdoNZ0+dUKhjHdRsFLHCg4Pc8D1rSjmjlaQJIrmN&#10;tjhTnacA4PocEH8aAOK/4Wn/ANSh4r/8Fn/2VH/C0/8AqUPFf/gs/wDsq7iigDh/+Fp/9Sh4r/8A&#10;BZ/9lR/wtP8A6lDxX/4LP/sq6wazp5m8oX1sZfONvs85d3mgZKYz97HOOuKsXNzDZW8k9xKkEEal&#10;nllYKqjuSTwBR5gcX/wtP/qUPFf/AILP/sqP+Fp/9Sh4r/8ABZ/9lXbo6yIrowZWGQwOQR60tAHD&#10;/wDC0/8AqUPFf/gs/wDsqP8Ahaf/AFKHiv8A8Fn/ANlXcUUAcP8A8LT/AOpQ8V/+Cz/7Kj/haf8A&#10;1KHiv/wWf/ZV3FFAHD/8LT/6lDxX/wCCz/7Kj/haf/UoeK//AAWf/ZV3FFAHD/8AC0/+pQ8V/wDg&#10;s/8AsqP+Fp/9Sh4r/wDBZ/8AZV3FFAHD/wDC0/8AqUPFf/gs/wDsqP8Ahaf/AFKHiv8A8Fn/ANlX&#10;cUUAcP8A8LT/AOpQ8V/+Cz/7Kj/haf8A1KHiv/wWf/ZV3FFAHD/8LT/6lDxX/wCCz/7Kr2k+PJdb&#10;jne18M63+4k8qRJ1t4XRtqtgq8wP3WU9O9dVWH4e/wCQv4n/AOwin/pJb0AcvbfGq0vLeKeDwr4r&#10;nglUPHLHpRZXUjIIIbBBHepf+Fwxf9Ch4u/8FDf412Pwy0+B/ht4TYuoJ0m0J/78pXS/2bbj+Na3&#10;agnbUxTm+x5R/wALhi/6FDxd/wCChv8AGl/4XDF/0KHi7/wUN/jXaeIvGfg7whdra674p0XRbpox&#10;MsGo38Vu5QkgOFdgduVYZ6cH0rbvo9P0yznu7u6gtbWCNpZp5nCJGijLMzHgAAEknpU/u1qNc7PM&#10;P+FwRf8AQoeLv/BQ3+NH/C4Iv+hQ8Xf+Chv8a6XQPin8OfFmqw6Xofjvw1rOpzBjHZ6fq9vPM+AS&#10;dqI5JwAScDoK6m9i0/TbSa7vLqC1tYVLyzzuESNR1LMeAB6mnaHmK8/I8x/4XBF/0KHi7/wUN/jR&#10;/wALgi/6FDxd/wCChv8AGvVv7Nt/7y0f2bb/AN5aLQ8wvPyPKf8AhcEX/QoeLv8AwUN/jR/wuCL/&#10;AKFDxd/4KG/xr0iK60abWZ9Jj1Kzk1WCJbiWxWZTPHGxIV2TO4KSrAEjBwfSr39m2/8AeWi0PMLz&#10;8jyn/hcMX/QoeLv/AAUN/jSf8Lhi/wChQ8Xf+Chv8a9Ru4bKwtprm5nigt4UMkksrbURQMlmJ4AA&#10;GSTXO6N4/wDA3iS3ubjSPGGgapBbQ/aZ5bLUoZliiyy+YxViFXKsNx4ypHY0Wg3bULzWrscj/wAL&#10;gi/6FDxd/wCChv8AGj/hcEX/AEKHi7/wUN/jXq39m2/95aP7Nt/7y0Wh5hefkeU/8Lhi/wChQ8Xf&#10;+Chv8aP+Fwxf9Ch4u/8ABQ3+Neq/2db/AN9apard6NoUdvJqWpWenR3E6WsLXcyxCWZzhI1LEZdj&#10;wFHJPSlaHmO8/I83/wCFwRf9Ch4u/wDBQ3+NH/C4Iv8AoUPF3/gob/GvSNJutG1+3kuNM1Kz1GCO&#10;V7d5bSZZVWRGKuhKkgMrAgjqCMGiK60abWZ9Jj1Kzk1WCJbiWxWZTPHGxIV2TO4KSrAEjBwfSnaH&#10;mK8/I83/AOFwRf8AQoeLv/BQ3+NH/C4Iv+hQ8Xf+Chv8a9W/s23/ALy0f2bb/wB5aLQ8wvPyPKf+&#10;FwRf9Ch4u/8ABQ3+NH/C4Iv+hQ8Xf+Chv8a9W/s23/vLR/Ztv/eWi0PMLz8jyn/hcEX/AEKHi7/w&#10;UN/jR/wuCL/oUPF3/gob/GvVv7Nt/wC8tH9m2/8AeWi0PMLz8jyn/hcEX/QoeLv/AAUN/jR/wuCL&#10;/oUPF3/gob/GvVv7Nt/7y0f2bb/3lotDzC8/I8o/4XFD/wBCh4u/8FDf41R1b4mRa4thY/8ACO+I&#10;tPM2pWIFxf6a0UKEXUR+Zs8Zxge5Fey/2ZB/fWuX+JFjDD4bgdWUsNV0zAH/AF/QUWg+4XmeXftY&#10;f8kT8R/9ep/9GR15p8WD/wAUb8Uf+xf13/0iuK9L/aw/5In4j/69T/6MjrzP4tf8ib8Uv+xf13/0&#10;iuK9PD/wX6P9Tzq38Zeq/Qt/CH/kR/hh/wBi9of/AKRW9O/ZVP7/AOHn/XtF/wCi9Xpvwh/5Ef4Y&#10;f9i9of8A6RW9eVwa/qXhj4MeFdR0y4urMxNpK311ZMySwac93fpfyCRMNCFtWuGaZSrRKDIHQoGH&#10;VOSWFm30iiIRcq8YrrI9v+Kv7RkfiD4lXPgjTNZvdPtobw6XnTrW4AmvFhed0lvFj2wSKsMpWHej&#10;skTOfMjlQVi6L8bPEPwg1q0bUtUu9W8NNOov4L+SS4eKJ2AkuElbdJmNQGEa7lYBgF3uHryz4r/E&#10;j4I3Wm+FR4b8VaZcS6VDeEyWfiJ4rgvctE8zzTJqdpJNJLJEskjSPIzsu4kMSWi+EHh/xV+0lY6J&#10;p0yXGoWNwuNU1w2otVhtdwOJDtaNL0wvHuhXcBK+QPKBavwTMaeYRzGnicJVlJtpW6d9EtOS2jv1&#10;1bdznzbLMxwONpYilVbjPS3pvpa3L976310/SFnSMMxwqqMkk8AV8+2n7YWi3vhr4ia9HpDjTPDN&#10;9a2FhPJdiNdVa4CiGTLKBDEzOp3kt+7O/H8NewfELwZF8RPBeseGbvUL/S7XVLdraW60yRY7hY2+&#10;8EZlYDIypyDwTXz2f2RNcjs/iDbN4nGow6neaZe6HFfxwCMSWSw+WLlYbaPZ/qfK/dZURtkqzCv1&#10;ZL3nzaKy/NX+dr2PoXsrb/8AA0+V9+1j0zwv8W/FfjTwadW0Lwfo+s3rambGF9N8V29zpUkI+9df&#10;a0jL7BypTyDJuwNuPmHO3/7TGrn4XR+MtO8F2stvay38Gryalr0dnaWUtrI0XlxzeUzzmWVdkW2I&#10;BiRu2E4rK1D4MfFCHwf41Gg3mgaP4h8aa8L7U4oNQnjisbLykieO2uBbFjPIsQzKYl2mRiFyoJ6v&#10;/hDvH2g/DrSfDPhXwz4H0rTYrOfT7jQbjUrqS3jjZSInjuhbgvySXR4MvuP7wHJMSvZvrZaedlfX&#10;a19PVt6RWrjuk9rv7ru34a+iS1bMXx7+1ZN4MeN18G3DRWnhyDxRq8Op3v2O7tLaWUR+VHF5biWd&#10;Tv3IzRqCoG7J46n4g/tAaf4H8f8Agfwjb6e+q6j4lu0hmYTeUNOidXMckg2nLOY3Cp8udjnPy8+V&#10;eI/2SfFSaRoek6XrGma9Fp/hu20Oy1LW5ZYJ9AuonBOoWCJHJ+8YBeN8bDyYx5hHTe8Y/sn6pf8A&#10;jXRfEWj+OdXN0fEVvrOqnUTaMQsVu8K/Zz9kZtyhgqpI5QBnP3jmtLJyXbm/Dmf3e7b/ADu3aNeR&#10;9+X8eVf+3X/yslzdlbfGnX0+MVr4J1PwWLKK8F3LaXNvq0d1drbwgbLq4tkTbBBK25EYyliwClVJ&#10;OGaT8ZPFcvjWLwpqvgi00XW9R0u61PSYJNcEwZYZFQpeNHAwt2PmIcxmdeWGSRzBrPw78eeMfiR4&#10;Z1XXn8OQaT4X1O71Gwu9KkuFu7tXhaGK3ljdCsIxIxkdZH37Fwi545Xwr8Mfi9oy+ONcvbPwhcfE&#10;bX7eWK28SDWrqSOyXP8Ao9tFbtZDy4IgS3DsXcZbOcrCbsm+ifz009Hd69NPNFta2XVr5a6/K35+&#10;TZ3fwj+LmvfEjxT4w0nUPDWnadaeHLlbCTU9M1iS9guLvG6WFN9tCcxgqGOMbjgZwcaHxx+LTfBz&#10;wjDq1voz+ItSuLlbay0qK4ED3D7WkfDbWxtjjkboc7ccZzWf8A/Bvib4Z+EtN8K6noGh6fpljbH/&#10;AE/Ttdnvri6uWbdLLIklnCAXZncnecE4Ax0g+J/wj8Q/EX4q+ENXi8SSeHPD/h+1u5I5NNEUl697&#10;MBEDsnglh8sQmQZILZcgAdaqd1aMfv6O2/pe1l1V0KLWrkvl+X3bv5+hpyfGyyuPGHw10nTbP+0N&#10;P8b2V3f22pCfYIY4YI5l+Tad28SAdVxjvVD4q/Fjxb8P/F/hrSbDwnour2fiLUBpthd3WvzWsize&#10;S8rGWNbKQKoEbAFXYnjgZOPN/CXwA+I3gCT4ZPYzeH/EI8Dy61a266jqk9o1xZXW0W250tJAsiKC&#10;GULt+VcE549O8ceAPEfj7VPhjqtzHpmmXfh7WTqepWsV3JOmz7PNFthkMKFzmRT8ypxn8alb3XDu&#10;r+jl+kSY3UWnvZ/el+r/AAKfiz4/jwR8SPCXhDU9GQy6rHD/AGnfW14Xh0uWctHbJzGDKskyPGGI&#10;TGASOcDvdK8faFrF54hs7O/8+58PzLbalGIZF8iQxLKFyVAb5GU5XI5x14rwXx/+zB4x+INz8UdW&#10;l8Zvo+q+ILi1Oj2diYmtFiswr2f2l5LZpkYTB3YQsAN3Vule2+H7DxZqlprVn4wGii2nCRWa6QZW&#10;byzAom80yAAt5vmbdoA2bcjOazbl7NtfFZv77WXy1T+Tvve7JTX8ui+7d/Pp/wAE838CftRW/iM2&#10;t5rugjw5oeq6HdeI9KvUvWvJZrK3cCTzoViBil2PG4RDLkMRuyuDJ8Pv2nF8e/DXxz4rHhK/0aTw&#10;5qc2mQ6RqcvlXVzKqRGMSrs/cMzyqpX59vqelZ3wY+AfiXwL4h8JzeIbnSJNP8H6Jc6HpcumzSvL&#10;erLLGfPnR41EJEcKDYrSDczHdgAVc8K/AnxDo6eLre6vNOa113x2viYpFJIT9jVoZBGwKD94XgUF&#10;eVwfvdq0fKpW6NP/ANLSTf8A247teT6mScrNvdNf+k3aX/b2n3a2JtF/aZGo+LLaC58PrZ+Fr3WL&#10;/QbHWRfb7iW8tEdpN9t5QCRsYZlRvMZjsGUXdwfDz9pxfFsthNrOgJoGm6zotx4h0e4jv/tLz2cL&#10;gSCdPLQQyhXifarSLhmG/K84nhb9nXxDo/jPSLW6uNIfwfoviTUvE1jcRyyfbZZLlJQkEkHliNVj&#10;aeTLrIdwVBtXJrn9B/ZO16K41G7uE0HQbkaReaJaW+jajfz2jx3VwGlkSK43CzVYwwW3iLoXkY7g&#10;AKyi24rm0dvx5fz59LdulrtayspO21/w5un/AG7+L6NWPQdW+PXiXwzZaBrOr+AksfDOoy6bbPdt&#10;rKPdCe82jENusR8xI3kVWLvExwxVCAMp4d/aRbXPGllYyeH1tfDOpa3feHtP1g3+6ea8tVYvvtvK&#10;ASNjFMFbzGY7BlV3cV/Enw18da98bNP8QX2meGtb8G6GIhoOmT6xcWrWUxGJbySFbSRJZgCVjBcK&#10;gHBDMWGV4U/Z28Q6L4z0e3urjSn8HaH4l1DxNZXEE0ovZpLlJQtvJD5YjRY2nk+dZG3BU+Rcmrvd&#10;7aO/yV42+duZrvotyHpHzSX32l+F+VP5vbUv+D/2t9D8Xy/Ey8bQNT0zw/4KsoNQF9eo0M+owSRy&#10;yCSOB1UqjLEChZvnDqSF6V1XwR+MN38W4NRnm0nSLW3tRAUutD8RQatCXdNzQybFR4po+AysmOfl&#10;Zq53W/2eb3xV4t+NM+pXtpDovjzSrHTrZod0k9s0MEsbO6FQvDSKygMc4521e+DHwn8R+FvGeteK&#10;fEw0iyv7vStP0aOx0OZ5oGjtlf8Afu7xRnexkICBSEVQNzZ4a3fovv1v+Nvvv0Zc7X93v+kf/ttf&#10;K3VHRfED4tR+AfH/AIF8Nz6es8PiZ75Xv2ufLFmttbmcsU2nfkDHVcdeelcdp37SOoS6BoXjDUfB&#10;66b8O9bvY7S01f8AtPfexRzSeXb3M9qYQscTsV5WZ2UOpK9cV4fgv458X+P/AAxqHjzVdJ1PS/DM&#10;mrm2v7SRlvNQju1MUSSQrDHHB5cLEFleQsVHTJNZ9n8BvG974B8N/DHVrzQj4J0S8tmbV7eeY399&#10;Z20olggNsYlSFzsjVpBM/CkhctwoWbXN1t919b+aVrfPd2FPry9E/v1tbyen4bak6/tQ6wsdxq1z&#10;4O0+LwxB4rbwq1zHrrvftL9q+ziVbY2oRhkhiomyBnriuq8PfGPxJ42vG1Hw14Jh1nwaurSaX/ao&#10;1pIbyRYpDFLcx2zRhGhWRWHM4dgpIQ8A+Yw/sjapo2qWvi/SYvDsXj2x8ZXuuw3kgYJd6fcynfbT&#10;yeUW3iNjtO1tjD5SMk07Xf2XPEt3p2leE7S38LXPhrS/E/8Aben69qDyHVNPtXuhdTW0UQgKli4K&#10;+Z5y7kwGUGlTu4w5t9L/AHQv/wC3duq6K5U0c+Xzt987flHvve256j8Mfi14o+JurarJB4W0iy8N&#10;6brV7pEt9JrkrXjG3dk8xbcWmzDEDgzDAJ5OOa3jb4y+JtM+JeqeD/DPg/T/ABBcaboSa5LLfa49&#10;i0itJIgijVbaUF8x8FmUfN1HWud+EPwM1j4ceOdY1O98GeCNQmv9d1DU08Ux3jjVoLe4kdljCmy5&#10;IVtpHngYJ59dfxf8PvHtn8aNW8beFLTw7qEF/wCHItGWPV9UuLN4JUmlk8zEdtKHX5143KeDyOtR&#10;7/LC29tfXlf/ALdbt9xenNPtfT05l/7bf/hyl4d/aQ1X4keJ9M03wJ4W0/Uba88O23iEXWu61JYN&#10;Gk0skfklIrWf51aM5+bHXHTnvfjB8T4/hB8N9S8V3lkLz7GYY/s/niKLzJZUiUvKVOyMM43PtJCg&#10;naTxXhmlfsl33gzxPoVxb+F/BnxF0nTfDNroqp4pna2ZLqOeWWS4RPslyF3GT1BHPJ7/AEF4/wBK&#10;1zWvBN1Y6PZ6Dd6hcIqTadr6SS2FxESBLC5UZAZdwDFGHTKEcVrLb3e7+7mdv/JbdH9+hC+JX2sv&#10;yV/xv2+44jUvjhruheGtKk1PwbDH4o1vVv7K0bTLPWo7m01AFfMF0t0qBlg8sM5LRBxt+4cgnI8V&#10;ftMXfgPR/F0fiHwpFbeKPDq2Nw2mWupmW1vLW6uFgSeG4MKsQrFgytEpBXHIIauX8Ofsx+JvDGkW&#10;97pc2kaPq2j+J217QvDsd/cXWl2du8PlT2YmeNXRZN8r7liwjMMKRmrfxF/Z68afFDSvHer6jNoV&#10;j4s1y203TtP06G8mksbO1tbtbhg9wYFeR5G3nPkgL8o55NONuZX2ur+lo/je6fleyWgntp/T5n9y&#10;5bNedtXqe1fFPx5F8MvA+qeIntP7QntlVLaxEvlG6uJHWOGIPg7dzuq5wcZzg074XePrb4neBdJ8&#10;SW9u1k97GfPs3be1rOjFJoScDJSRXXOBnbnFeb/EX4dfEX4w/wDCJ2erHR/Bmm6XrUeq3k+hau+o&#10;XMghRmg8sT2KR5ExViHVhhQeTxWl8Ivhd4r+FWneP9PGr2+uw6jqc+raJd38gSbzZow0q3KxQpGg&#10;88M37pSMOflHSoTaUm/l8rfnd7/yruxveKXXf8fysvv9Cf4f/Hu08d/FDxP4RXS2s10vzDY6gbje&#10;upLDJ5N0VXaNnlSlUI3NncDx0pmg/Hka5+zfN8VzoXk+Tpd3qQ0gXm7PkmQbPO8sfe8vrs4z0OK4&#10;DwB+y/4u+Ht38LdVi8ZNq+o6BJdDWLG9MSWjRXis139meO2WVz5xV185jnb1XpU/hH4M/EfSP2dr&#10;/wCE97Y+FljfRb7TodZt9buZGaWbzChaA2S7VzJgkSEgDIB6Up3VKSXxJfe1e7Xr7vzvYuHK6l5f&#10;C39yfT/P1H3X7X09r4Y+HWpt4M3XfijUJLG8s/7UAGmBLyK1L7/J/e5eZCBhMg9e9dr8Ovi94p+I&#10;17rlzB4U0i08NaTq19pUt5JrsrXjm3dk3rbiz2YYgcGbgE9cYPmd1+yp4quZogNT0g21pf6Pd2aN&#10;LKDGsUsE18D+76u8AKeufm21v/C34D6z4C8Ya/f3ngzwPqE+pa1qOoReKlvXGq28Fy7ssYU2OSQG&#10;2kCcDBP43UdlLk3963r7vKv/AEr+rIyjfS/l93vX/wDbf6bH/Db9rW3+I2lfD68j8NtZT+KNVuNK&#10;ubR77cdOaO3a4R8+WPNDxiNhwuBJ1OMV1fgr9oOz8a/EjxZ4VGlNaJpCyvYXxuN66msMnlXRVdo2&#10;eVLtQjLZ3A8dK8p8Ofso+M/CL/Ca+07U9E/tDwtaTx6rbyTSiC5uFhuEtpIm8onj7QyvlV+ULjO0&#10;CtHwT+y34v8AAp+GeoweM21fU9DN4msWV95SWZjvUZrv7O8dssrnzijr5zHO3qvSia1lyvul91k/&#10;vV/R66ororeT/Ftr1tZL0N/wD+0xrPieP4c32s+EdO0nSPHMksOnPY6495dQukTyfvYWtYgFxGQW&#10;V2wSuRzXVfD349Wnj74o+JvB66Y1kmmeYbDUDcb11JYZPJuiq7Rs8qUqhG5s7geK8p+H/wCyZr3w&#10;jPw+1/wpF4Yg8Y6XplzpHiEtvjttRjky0cqyLCW81JAnzFQWXKk4AFafw/8A2YfF/wAO734W6tF4&#10;yfV9S0CW6GsWN6YktGivFZ7v7M8dssrt5211EzHO3qvSm+Xnv01X37P5Wu32fdEu/Lpvo/u3+b2S&#10;8r31Ow+LH7R6fD3x1B4S0zTdK1TV/skV5LBqviCDSWlEs3lxQ2vmqVmnbbI2xmjACj5ssBUHiX9p&#10;pvD/AMRr3QD4Y83SNO1XTNFvtQfUAl0l1fJui8q2EZEka7kDN5qnltqtt5zfjf8As+a7498SeJb7&#10;w/Joph8WaDH4f1R9VaRJLFY5Sy3ECojCZtsj/u2MfzRxnf1AzvEH7Nviq8+JD6vaalptxAdQ066s&#10;/El7cyjWNItrdQs1jbosRUxTYfdiWMHz5NyP/FNPVrn76/8AgX/yOt/PurOp6c3J209eVf8At11b&#10;y7O67Gf4x+LrD4x6P4CuvB+jXMl/DPfy3OneIZZpbKyjO1Z5ons41BdsIqiQ5bPOAWrO079pO9sd&#10;W8W23jHwafDyeHdFfXLtrDVY9Se1jDNtt7rYipDcSIFkSNXkDKSdwxz1Pgn4balonxW+I3jPULi0&#10;lm19rK303y2eRre1gg27XBCgEytIxVSQeOc9OB1/4B+L/i9q2oXfj+80DSy3hq+8OxTeHDPKbz7S&#10;6t58iSqvlLH5aFYQ8uWZj5gwM5vm5Fbez++zt807J+euyZa5eZ32uvzV/wBbeSXXeWy/atn/AOFa&#10;+JvF114c0m4g0oWcduug+JoNRgmnuGRBBNIqK1s8bSIH3RkAElS+MVa1T9qmDw78P/Fus6x4XvH1&#10;7w7qs2ivouhu9+t1cpD5+YpvKQiMRZd3dF2BH4JC7uZuf2bfHGvaR4ru73UdF0HW9T0zSdJj0/SL&#10;md7K8gs2LSLcymJHCzhmiKqjbI+CZASK6/wZ8FNe0X4YfETw/N/ZOkHxF9q/szQtLnkfTdHSS38s&#10;RxMYoyFZ90rbYlAZ2wpOSbqaKXL0Tt96t96vp067axDeCl3V/ud/udvXo9dIda/aWu7Twp8PNQ0n&#10;wvb32reMNFm10Wd7qptbe1ghtUnkXzxA5d/3iqo2AHkkqBUfjT9o/X9D8AeGfGuieD9P1jR/EcVi&#10;umWN3rktpqVzc3QBS3WFbSSPIBzuMoGFY8Ac4niD9nHxNfeBfhppDReHvFEfhrQjpN/4f1y5lj0y&#10;a4Nuka3kbCCQtJGVYLujB2yNhkOc9TpvwQ8Q/wDCQ/B+fW9cTxBaeCrC5+23V3JIbi9v3hSKObaQ&#10;QwUeadzNuyw68kaNR5mltf8AC8r/AHpK3m1rulmm1GN97O/r7tvxvfyv5N9p8QviQ/gDS/DXnaZ9&#10;v1nXdTtdJt9PhnIQSyHMrGTZ9yONZXJ2jITGBnji/D/7V3hKe0/4n63GiahJqGqWlrp9ra3OpS3E&#10;djOYpZgIISRwA5XHyjJyQpNaHx/8L6nqep/DfXtMtJ77/hHvE9vc3cFujyP9mlR7eSQIoJbZ5qse&#10;OFDHoDXA+Df2ZvFPh7xzo+tXF9pL2tnL4kkkSKaUuRqFwJIMAxgfKPv88HpurBSleWn834Ri4/e7&#10;r/hjZpLl1/lv83JP7lZ/8Oejaf8AtNfDXVdPvr+38QSNZ2elNrklxJp13Gr2SkB5oi0Q85VYhWEe&#10;4q3ykAjFZPhPx7ovxF+LV/qehT3NzYro9lF5txZT2u8mWeRWQTIhdCkiMHUFWB4J5rze6/ZN8X3H&#10;gHQtDGoaKLuw+H994UlczzeWbuYxFHU+VnyhsOSQG6YU16P4N8OXHhf4ljT7ponmh8N6ZEzQElSY&#10;zNGcZA4yhxx0x9K7qX8SVtrf+3S1+5R/8COWWsY82+n5R0+9y+47Lxn/AMfUtcJ8P/8Akb73/rvf&#10;f+iNLru/Gf8Ax9S15dofijS/CPiK5vNWuvsls93exK/ls+WNvphAwoJ6Kfyref8AARnH+Mex0Vw/&#10;/C7fBf8A0Gv/ACVn/wDiKP8Ahdvgv/oNf+Ss/wD8RXAdp3FFcP8A8Lt8F/8AQa/8lZ//AIij/hdv&#10;gv8A6DX/AJKz/wDxFAHcUVw//C7fBf8A0Gv/ACVn/wDiKP8Ahdvgv/oNf+Ss/wD8RQB3FFcP/wAL&#10;t8F/9Br/AMlZ/wD4ij/hdvgv/oNf+Ss//wARQB3FFcP/AMLt8F/9Br/yVn/+Io/4Xb4L/wCg1/5K&#10;z/8AxFAGXN/yU63/AOw6f/TS1emV5LpWt2XiPx3Yajp032izm11vLk2MucaU6nhgD1B7V61W1TaP&#10;oZU95eph+BP+RH8Pf9g63/8ARS1uVxXgvxp4ftfB2hQza7pkM0dhAjxyXkasrCNQQQTwQe1bP/Cd&#10;+G/+hh0r/wADYv8A4qsTUzfGUZmvkT7NczKYcEw28kg5J4yoNXtBWdPB5W4EyyBZwBcBg4Xe+3Ib&#10;n7uMZ7YqT/hPPDf/AEMOlf8AgbF/8VR/wnnhv/oYdK/8DYv/AIqpkrpoadmmcDp9zqenfCTRJhfK&#10;itJZrF9lRopEQyqGVm3ndkHHAXvxVK3uP7K03W4NLvrhfEI8QsLWyF07GY7/AJVkQt9xl3kscZxn&#10;JwK9L/4Tvw1/0MOlf+BsX/xVH/Cd+G/+hh0r/wADYv8A4qrbu2+//A/y/ElKyS/rr/mebal4jZvD&#10;uj266veRXD2tzJNeXV3JF/pKkbotqEMzhiQqbwoGDhuBXRX+t38vwn0i/wDtcqyTJa/bLuJirrGW&#10;USvuHIOM5I6cmun/AOE78N/9DDpX/gbF/wDFUf8ACd+G/wDoYdK/8DYv/iqX9f1+Qzk/AVhp16mv&#10;3cfmajHZaxLcWk3mM7k+SoBDZO/IJAJzng89a4iTxFc39jqif2m9xb3eg3E0lrJdSXBikDDhyx2i&#10;TBJIVUABxjoT7GfHfhr/AKGHSv8AwNi/+KoHjvw1/wBDDpX/AIGxf/FUmrq3lb8Lf16DTs7+d/xu&#10;eat4hvLLUnsW1K4ilfVtNENv57A+QyLv2rn7hJwe2TjrTtNlvb2502SXVdTJutfurKVVvpVUwgOQ&#10;gAbA6dRyOxGBj0j/AITvw0f+Zh0r/wADYv8A4qj/AITzw3/0MOlf+BsX/wAVVX1v/XT/AC/Em2lv&#10;66/5/geZQ6lqOoWulW8uq6gqpBquXjupEd/Kb92WYHLEYHJ/HqcsvvEWs3Ftp5n1X7E76PbT2c81&#10;5LB5k7Y3sEjRvtDZ2goR0PTnNeof8J34a/6GHSv/AANi/wDiqP8AhO/DX/Qw6V/4Gxf/ABVStP69&#10;f8/wH/X5f5GxamRraEzbfOKAvtzjdjnGefzqSsP/AITvw1/0MOlf+BsX/wAVR/wnfhv/AKGHSv8A&#10;wNi/+KqmJaI3KKw/+E78N/8AQw6V/wCBsX/xVH/Cd+G/+hh0r/wNi/8AiqQzcorD/wCE78N/9DDp&#10;X/gbF/8AFUf8J34b/wChh0r/AMDYv/iqANyisP8A4Tvw3/0MOlf+BsX/AMVR/wAJ34b/AOhh0r/w&#10;Ni/+KoA3KKw/+E78N/8AQw6V/wCBsX/xVH/Cd+G/+hh0r/wNi/8AiqANysPw9/yF/E//AGEU/wDS&#10;S3o/4Tvw3/0MOlf+BsX/AMVUHhC/ttTvfElzZ3EV3bPqK7JoHDo2LW3BwRweQR+FAFP4eayYvh/4&#10;ZTd93TLUf+QlroP7cb+9+teOeD/HmiWfhLRIJdZsIpYrGBHR7pAykRqCCCeDWv8A8LG0D/oN6b/4&#10;Fx/417Hskzyfasv/ABU+IvhSLT5fDfiWx8RX8d9aSpLHpPhrU9RiaCUeWVM1pbyKrHa3y7g4BBwA&#10;VJofs563qQ+FkJ1JtaLHWNZNr/wkK3KXv2I6pdfZN63OJgPs/k7RIAQu2j/hYugZ/wCQ5pv/AIFx&#10;/wCNA+IugZ/5Dmm/+Bcf+NQsOlK5brtqx5vbeKfEGhxftKX/AIVSSXxDHqCyWSxR+a/mDT4ACqfx&#10;MOoGDkgcHpXlXxL8RDxH8OPGNlofifWPFXgW20vRb6XUbrWLi78nUTdoJlM7OW/1OJHiJ2xttYIh&#10;wa+nf+FiaB/0HNN/8C4/8aP+FiaB/wBBzTf/AALj/wAaUcPbl8lFf+Aq3/Bt3SG697+bb+9p/pb0&#10;b7ng1/8AErxNcfFa4t9M8Xw2rW+sabH4eiuvEl7IL7SzGhOyyihmW9SUGXddOxZSMllCZra8J/EP&#10;V9N/aCjs5vFV94lkvdfvoWtrPWrmGWytjDvSO60ieEokUZUBbiFk3blbLZIb1/8A4WLoH/Qc03/w&#10;Lj/xo/4WLoH/AEHNN/8AAuP/ABohh+Vpt3t+Pw/5a97vu7qVbmTSW/4b/wCenay8reKfHjxh4g0D&#10;4rfEC/8AD9xLazHQtDhvLqKZoWgs2vZxO/mqrNEAhOZVUsgyw5GRVk8aeIZvh1dOPiJZW+gR+LIv&#10;s1wPEGqzWslrsHm2UmtiBJFTeSVnyyhsRljjbXuv/CxdA/6Dmm/+Bcf+NH/CxdAH/Mc03/wLj/xq&#10;Y4XlVr/1zKX/AAPm+jabde7vb+uXl/r5dkzz+18VzeNP2N/FzXsurvt0rVYknvtVa7lmSLzfLdbp&#10;EiM8TBVwzL868MXySfCvFtxcyfCnUtEfVdYk0Wx8GeGNQjtJNVuXihke8JmkwZOBtJ4PyqETAARd&#10;v1qfiLoH/Qc03/wLj/xo/wCFi6CP+Y5pv/gXH/jVfV1zc3p+Ckvzlf5fcvb+7y+v4uL/ACVvmeMe&#10;IPiTJD8atPTRfGmtTfCwXOlLq+oQanLcw2955cn2aBLkykiGYGAzEbskpub941V/h98SPGup/Fu2&#10;+3eJo7XXF1vUoNT0abWLy4laxUMIlGlrA0NuqKIXSfePMzgsxkxXt/8AwsXQP+g5pv8A4Fx/40f8&#10;LF0D/oOab/4Fx/40lhrde/42/K1vTTvduvfp2/C/+d/VX7W8k/Zw+IGqr8SINIvPFF74wmm067kv&#10;NQttdubmASJc4Q3Wn3MW/T5yrFdiOqnaRsPG3nPit4ul1b4qz22va9fx6zZ+P9CTStEN3ILc6dmJ&#10;hMLfdsIMhfM2NwYBNwB2n37/AIWLoH/Qc03/AMC4/wDGj/hYugf9BzTf/AuP/GqWHs4P+X/5JS+X&#10;b0uJ178/97/K3/B9bHlH7QusWXw8k07w3oF/deDba9ttW1kXqavdWtvLeMyyFFWB0luLh3c7IvOV&#10;F3k+XJhUryq/+IniK60ubxRFrV5Fq7+EfCk19qlpcNDJs+2v57O6kEAgtv7ctnivqz/hYugf9BzT&#10;f/AuP/Gj/hYugf8AQc03/wAC4/8AGpjhlFqSezT+5SVvuaXorDlX5k01urfe07+un3u54BJ8TNX8&#10;aeJIILPxhrT6JqPxRmsVm07VZ4hJYGxVhDHIjAiEnLDYQOdykHBqbwD4u8QaRq/gi7/4SrxDfPde&#10;KNe0SePUNXuLiKSzhS48lSjuVLIUUiQjf2LEAAe8/wDCxdA/6Dem/wDgXH/jQfiJoH/Qc03/AMC4&#10;/wDGo+q6ct+lvwgv/bX/AOBPzu3iLu9u/wCPN/8AJL/wFfL5n8D/ABF8faT4Zs7zRfEviDWtd1L4&#10;c3mqGK/vZb/dex3aokscchYK6xkjCj5sDIY5ztaR458SXvw88etpPxHgtNJ/s/T5Ir6HW9U137Dc&#10;5Hm+Ze/Z1eFJUA8wRsTBy2EBr37/AIWLoGP+Q5pv/gXH/jR/wsXQM/8AIc03/wAC4/8AGtHh731/&#10;q8n/AO3Wttovkvb+X9Wiv0/FmR+zR49m1zRfE8Juby8tbHVnhtruXXm1u1lQxo5+zXjxpJJGGZhh&#10;y5Ugjd2HsQ1xv73615p/wsXQP+g5pv8A4Fx/40f8LF0D/oOab/4Fx/41r7FJL0X4Iz9ruemf2439&#10;+j+3G/v15n/wsbQP+g3pv/gXH/jR/wALG0D/AKDem/8AgXH/AI0vYoPas9M/txv7361g+NdVNzpF&#10;pHnO7VdO/wDS2CuRPxF0D/oOab/4Fx/41U1HxppGrSaXaWuq2VzPJqthtihuUdmxdxE4AOTwCaTp&#10;JJspVG2kSftYf8kU8R/9ep/9GR15n8WP+RO+KP8A2L+u/wDpFcV6Z+1h/wAkU8R/9ep/9GR15n8W&#10;P+RO+KP/AGL+u/8ApFcVWH/gv0f6k1/4y9V+hb+EH/Ij/DD/ALF7Q/8A0it6d+yt/r/h5/17Rf8A&#10;ovV6Z8IW/wCKI+GI/wCpe0P/ANIreuf+DPjzTvhr4Y8D6/qaTzW8MVpbxW9qqmW5uJ21SC3gTcVU&#10;NJNLHGGdlRS4LsihmHZLTCyb/lRjC7rpL+Y+uPHnxT0PwBKsF0097qjxCdNOsk3zGPdt3sSQiA4b&#10;Bdl3bHC7iCKy/AXx18N+PNUi0iJrrR9XmDtDp+ooqvMqjJKMjMhONx2bt+EZtu0bq+R/idceOfD3&#10;j/SPF+vSXCWXiC8vb6bw8l5o9t9mtUiSO1iuHuZIt9xteIu9vMY4xbCMrMZjOcHxX4us/EOmadrv&#10;gy8a/uXlhu9La1iLO13HKDCvlFCTIsqhTEy5Djay5yD+JY/PsxwOOjzQTot2stXv1f8ANbVLa3fV&#10;nJjsbmGX42FOtS/dStZ6/ntfyV10vufo/syRnrSbOcnpWL4wXSJfCurr4gu47HRGtpFvrmW7Nosc&#10;JUh2MwZTGME/MGBHqK+P9V8BaVpdr8afhz4Z1bQfDOmavZ6JNaXzXJtNHt7adzEsRQFibmSOM7pN&#10;5NwXQ4THP6Le7st+nr28v+A/n9NZWu3p19NFfz3/AC+X22FG4HvSkDr3r4ivGsZdf0H4dXfhnwzZ&#10;aDY/EGDT9ZHh7SxYaVrJbT3ngWa3LOCwfYGR3cFo065AFTVdH0/X/wBnXSNDm8PaNqmrav4svPCP&#10;hjUtR0+G7bTbF76ZRJC0gJCxwxPt2kY2pjoKSd9tb2t53Ubf+lr5XYdLvTv5W5r/AHcj/A+5yfbJ&#10;70AcgYwO9fD37Vk48HeGdH+H2k6NrmjeCPCf9kyx3MGk3c0Gozm7iVYvPSNkIjj3u25gzyugGSpB&#10;b4v1G4ufjP4l8Yazpel6uumeK9B0/TrW/t7q31eCC4ii8k2kyyo0A3yySPC0TCQ+YGxtrRJTaUXo&#10;3b8Yr725aLyvchycU3Ja2vb5N/ckt+7tY+5N2O1IDuOQeK+VtO8J6joX7b+pT3Xie/1e71XwVeXU&#10;cl6VSGwQ30axQwIoAREQKCeSzBnPLEV538GNNstM8SaNouu6Tp8Gg3/gvVW8W65b6ha3dn4gEdwo&#10;+3vLDIxcDdLiSYLIDLIuPlNZqV4p90393P8A/Ifj1SZb0bXZpffy/wDyWnprZtH3ZtySD0FOxnpw&#10;a+Qf2QZ5NW8cNP4rnup9dtPD1vH4RGoRhJH0AyOEuGGTm4crGJSOg8r+8a9N/a18VRaT8OtP8OMt&#10;1I/i3VbbRXisbaW5na1Z992UiiVnf9wkowoJ+YVUvdsu7t21vZX7efZ3XQmLve/TXv0u/wDgd1Z9&#10;T3EY7nikUZHWvh7S/F6654F+FXh52u/O8JfE+30Jf7QtZLWc20aTtaM8Uiq6EwPCMMoOVOa9W/bP&#10;8EeHda8A6bq2o6Dpl/qketaTaJfXVlHJOsD38IeIOylgjBmBXODuORzQtWrbOSXyai0//JloJu17&#10;9It/c5Jr/wAl3Pow8E8frQI+a+L/ANqG406w8Tad4K8LaZc6VF4L0SfxTp9r4c0WeeCHU/NBs1eO&#10;2jZYlOy4JZwq/Pyea+hPhl42X4g6ja+ILHxfa3el6roNlfweFlhi+0WXmb2+0O4PmEP9zawCgxHB&#10;zmpjZq67v9fzcXp6N6PSpaOz/rb9JL8VutfSwo3Elf1oIyw+XPvmvib4dl0+IHhDxHFHGfGepfEP&#10;XtM1e9B3XMtlHHc/uJDwxijWK3KoRhdqEAZ50vANrqXwk+I37SMl14h1LxPrNtpGlXR1PUColmuZ&#10;Le4ZVRVAWNBIwCRjhVwozimm5Q50ul7edk7fjv3LaSk4t7O3/kzjf71c+x8H8TS9/X2r4OvvDo8N&#10;a54nkSGKTxb4W8W+F9D0S5PNxbWZitU8mHOCsUivcFlHD7nJzjNX/D73vgn41aDerYWtzqVx4z1q&#10;PUvGGn6ha3P2/T/s8sv2OXZIZgYAsIaOVFWMwptJ3CqbW99O/wD4A1+E9e1nuQrtWS17f+B3/wDS&#10;dO91sfcGcn5Rn1pwO4kNXxp428H6L4p+H/hHQ7TRItZ+L3i3TpLywmuJmzoUdxObqfUTkkW5jeX7&#10;6KJJHVUBbHGT4vt5k8d+OdauNt7440Xxt4b0zSL+bm7itXS2DRxZwVjlWS5ZlX5W3OTuxmnFOUlB&#10;6O9v/JlH8G1fpuk20xSkoxclqrX/AAb/ABs+/Tuj7gzzg0ZAOG49q+VLPw3qvhj9tzVrx9ev/EWo&#10;6j4JvbyCK9KrDaL9uiWG3gRR8iKqoCeSzbnPLEVzP7I5OneNPBM+oadpF7rnirwtdaldaxpq3EF8&#10;JEuU84ahmZ0uXaSU4lZEZGVkHFTBKdvNP8OfT/yR3/Uc3y38rfjy6/8Akyt38un2jjaSQKFO7PoK&#10;/Pn48X1z4a1r9pbVTM50nU1tdGvIeqxzNYRSWsvt8wki9zOmfu0njPRrzX/G1/Y6beHT9Tk+JOlm&#10;0ugM+VcLoYaJiO4DqpI7jIpQ963mov05nFW+Skn92xUly/8Ak3/kqbv82mvxP0H3L16EUqncM9c1&#10;8CxfFC31zwZ8S7QW15FL448fW+j3FjaW0t1cwxG1tjfoIolMjlI45kIVSc9K92/Zz8a3upfBDxDo&#10;umLdza34MuL3RLSLULSS3nkSLLWReGUK6kwtCMMAcg5pN2i5dkn+EW/u5kl317CWrSel21+LS/8A&#10;SXftp3PoPdt+ooyetfGfw01bwr4NtfgZ4ml8MaVe634ogdb7xcNYlt9Va+aCSS+NzGIv9JjV0KkS&#10;SkIxACLtU1lfA34mI/xXtfEkq6vAnxQTUxcfbdLube1WSB2fTfLnkQRyk2okX92zc4z2py93mS1t&#10;f71rbvr0dgWqT72+531+VtdT7jyM0A81+dPwKsbrSpPgr9i8K6F4S1OfSNR1Ow8S6cwe68RTJFKn&#10;2CfEKFG+YSEO0gIRdp3ZA9z+C/hj4ft8IfAvjTUPsCePdV02UtrVxdeRqOpXzxP9qilcMHuSGDjy&#10;n3Bdgwo2jDqfu4zk/s/jutPmmu+2moR96UY9/wDgf5ry310PqIrk+ppea/OS68VS658JPhX4esBq&#10;rX3hLwWPFVq+laXc32zVAyixWXyUcRriOfLSYXD8mvoP9pjxTafEn9ki21+yghu7PWpNHuora4b9&#10;26yXlufLc4bA52ng9+D0q5RtJxWvvcv/AJM43+9PTsl3JjLmSb0ur/gn+TWvr2PpdieMfjSH7wOP&#10;xr4B+KWkDwPefE7RptA0XwWHtPDer/2L4XmEmlQwR6mEkuJHMUG2Yk8jylGxAdzdvRfirb+G9R+I&#10;Px9n8TTvBoNv4Y0YyXVsVM0FwDcvAYuf9dv8soO5K+tZt2h7Tpd/gv1ei8zVK7cfT8Wl+F0z664y&#10;fWjI3V8HLq+vH4WfEHVPGFzNp/xFuNW0aw8Yyw/uHsNGcwhfJKklImieQuw/jab+7mvX4rLw98Iv&#10;2idDsfBGnx6Vodx4Yvb7X9H8P2bSRGON4haXP2aBSWlZjKgZVLuMjnHF2s7N/wBcvN91tL979rmV&#10;7q6/rXl/P8Ldz6UPHSkHH4dK+Ttd0DwX8YP2jPEtz4i0KG/0ceA4JIzr+lPbzWv+lXStIEuUSSFg&#10;ASGwpxgg4wa474J69qV9qH9peJrxm1G8+EUExub2bMk8SXFwPNZmOWOwxszH++CTzk4ufuOVu/4c&#10;/wD8h+Pkacvvct+348n/AMn+HmfcB5ByOKUYGMdK+PP2XLeS3+J/gOKVCjj4R6aSrdRm5Yj9DXS6&#10;N4a8IePvHnxjvfilDYzS6FqkENrc6rP5P9kaeLWKSGW3nLK1sHcyMZIypLA/MdvG7XLJw7c3/ksu&#10;X8d/v7GUZ8yv/h/8mipf8D1t30+n8c5zikIw1fJ3gLwbbeKP2l/ihqK+CvCXim1tNX0p11nWp917&#10;ZL9hhYPbZtZd54DA+bHkgc963f2p9CTVfGPhGbUtKsPGOiRaZqwk8L3V9awytN5KFL1IrmRFcQgO&#10;GdSXjEm5Qeayk1GCk+qv/wCS3/4Hb5GkVzS5f63t/wAH/gn0mTjkDJpVOBzXw/4z0fQ/F37MGgeM&#10;NfvbS8+I+ieFbDU7t7q9Y6olmrrIHtsufsk8rIoF15TEnKkHPy978SfDuifEL4weH9P8JaQf+Fg/&#10;adP1vW/Ec0rNPoNhEQywB2JMbzgMgt49oYO7uMHJ0atPke97fK+/3Jt9rMzUrw5/K/4LT72ku918&#10;vqItsOOuaUZXrzXwn4ULW3xktPFNkhEmo+L/ABBZQayseNV1CUW0gWxuov4LWJoiUbfIf3cX7mLd&#10;kVPhejad4f8ACV7oV/p2i6r4l+HOr3niDWr258mKS88yIR3d9NydySyTDzGywy69sDKMuaHPFdE/&#10;m4udvuX4p2saStGXK31/9uUf1v8Aet0ffB5poHzHIr47+H2keFPhZ4f8XeC/FHgzwR4msPD/AITs&#10;vEFzqukaLGkWoRokm1bnzDJ5suYmdZSRuDkhF77nwk+BHgqz+BmgWviqz8PWOueL71deWwvIxDYS&#10;ajLGZLe3FokkazxwoQBb52nYxwCdwuVlzJa2t87tq34S+7zuQntfS/8Akn+sfv8AJo+qj169OtNU&#10;bSR618L3mlaFrv7LvhDw4vhzT9V8R3uuy+CtL1nWbaHUPsgN3Kk1zavImVhWOKQxqv3MIuW2ZPsv&#10;7QWh2nwz/Zoi8IaDHJp+iPNp2gOYHCtFZzXUUMxLHuyO4LdcuT701aWserSXne33bx+/yG3yu0ui&#10;bflZtfPaX3eaPoQ4bjFAHtXxLceJ/EHhb4y+IdF8Ma0/huLXfiJZaVdTW1rBM62x0ZG2oJUdVIKK&#10;QccEDIIyDreCvjB8Q7fUPCU+p+MJ9ag1HxFrvh6e1n0+0iRo7SO4MM+Y4lYS7oRnBCEYGwHJOblF&#10;Lm8k/wAIv/25L/gFRTbt1u19zkv/AG1s+xeM/wBa8h8SeI9J8O/G24l1XVLLTEk0O0CNeXCQhsT3&#10;WcFiM9RXgHgP4ofFLxRo/gKe5+JN/HL4l8Jalrdy0Wk6cPs89q0Yj8rNuQA28bw+7PzbdmRt9N+D&#10;Xiu++JtzpWva9HDPe3/hHSrmQeUAhdxIzlRjjLM59s47V1037KbU15fjL9YP8Dnl+8inHyf/AKS/&#10;/bl+J2Hiz4keErqdzD4o0WUHoU1CE/yasD4ZX1tqXia7ubS4iurZ57/bNC4dGxDpYOCODyCK9JGj&#10;WH/Pjbf9+V/wrjvD8Mdv8RdUjiRY4xPeYVBgD/RtJ7VtOrCVPkgmTGnKM+aTO8ooorjOoKKKKACi&#10;iigAooooAKKKKAPM5v8Akp1v/wBh0/8AppavTK8zm/5Kdb/9h0/+mlq9MraptH0Mqe8vU4v4e/Cr&#10;w3qPgHw1dz+HNKnnn0y2lklkso2Z2aJSSSVySSc5roD8HfC3/Qr6P/4ARf8AxNUvhvrflfDvwsm7&#10;7ulWq/lCtdH/AG//ALVbv2lzFcljJ/4U74W/6FfR/wDwAi/+JoHwd8Lf9Cvo/wD4ARf/ABNYvxI8&#10;Gy+O9HuJrHXNa0PU3tprWG707VbuBIX2/JIYYpUR2VnJ5GTgAnAGM34UfE7W/GHw1vNR12S0GsWu&#10;p6zpkkunwvBE/wBj1C5tEdUZ3KllgViNx+YnGBgVhKpOKb7GihB28zq/+FPeFv8AoV9H/wDACL/4&#10;mlHwd8Kn/mV9H/8AACL/AOJr42+CnxV1oX3wvY3vi+DVn0y81rWbzxDr811Za1ZxpIpS2he4lXzQ&#10;+xsbI2UKSRg89/4d/bG8Vv4cvfE+q+GpL3QpPD1xrcDWei39nHZTJ80drLdTAxXAdGH76IKMo3yk&#10;EVUpTje72v8Ahf8Aya9VbtdKEW0kt7fjb/NP0d+9vor/AIU74V/6FjR//ACL/wCJpP8AhT3hX/oW&#10;NH/8AIv/AImvG/GHxs+Jnw8+Gy+JNVPhTU3uptLW2eytbmERm4mRJo3iaVt21XBWQSDJ6xjHOZq3&#10;7TfjaXxE+jaVDoME0vjuXwtFcXtvM6x2y2gmErKJl3SBieAVDAAAAndVN1E+Xre3zvFfnJEr2bjz&#10;dLX+Vm/yiz3j/hT3hU/8yvo//gBF/wDE0n/Cn/Cp/wCZY0fH/XhF/wDE185P+194vvpLXw/bWFjB&#10;4nhm1WG8vbfRr7VLaZrOURKIra2bzVEjOpLs7LHgj5iRjqtD/aC8ceLPHmi6UtnpnhGxbwpD4j1W&#10;31ywuJLuCQztHLbj97FsGFOHZSRjO1s4EKc5JST0f5Wbv9yfn5aopxjG6a1X53St97Xkeyf8Ke8L&#10;f9Cvo/8A4ARf/E0f8Ke8K/8AQsaP/wCAEX/xNfN+j/td+M55dba4stLvLE+EL7xNpN9Dp09tDI0B&#10;AVcSTmWWEk48xo7dmxlV2sDXc+I/iD4vu/2W/E/iTVtWsoNbu/Dcuo2smgW81mbIva71UO0zszqx&#10;OJBs7fKKUp1IwlU7K/4tW++LGoQc1Du7fl/mj1b/AIU94Vz/AMixo/8A4ARf/E0f8Ke8K/8AQr6P&#10;/wCAEX/xNfLfi/xRrnw40ywXRPEfiCaHxF8P9UvLxL/WLq9a3vLe1SSK6hkmkd4W3SspEbAHKnbl&#10;QR7tpGueKNd+BOgroOtQ2Hia80ayxq+pRtdeUzRx+bMVJ/eSBS7KGOC+N3Ga0bqK/wDd/wA5L/21&#10;/JmcfZvlfSX+UX/7d+B13/CnvCp4/wCEY0f/AMAIv/iaX/hTvhb/AKFfR/8AwAi/+Jry79j/AMZ6&#10;xrPwC0C613V7vW9VNxfJNf30zSSy7buZRksScAAADPAAA4Fez/2//tVbVRPcPcTaa2bX3Oxk/wDC&#10;nfC3/Qr6P/4ARf8AxNH/AAp3wt/0K+j/APgBF/8AE1rf2/8A7VH9v/7VL94H7syf+FO+Fv8AoV9H&#10;/wDACL/4mj/hTvhb/oV9H/8AACL/AOJrW/t//ao/t/8A2qP3gfuzJ/4U74W/6FfR/wDwAi/+Jo/4&#10;U74W/wChX0f/AMAIv/ia1v7f/wBqj+3/APao/eB+7Mn/AIU74W/6FfR//ACL/wCJo/4U74W/6FfR&#10;/wDwAi/+JrW/t/8A2qP7f/2qP3gfuzJ/4U74W/6FfR//AAAi/wDiazPBmjWugar4tsLK1hsraHVU&#10;2QW8YjRc2Vqxwo4GSSfxrqf7f/2q5vwvcfatc8YS5zu1WP8A9IbUVE+fl94uHLdcpm/D34VeG9R8&#10;A+Grufw5pU88+mW0sksllGzOzRKSSSuSSTnNdAfg74W/6FfR/wDwAi/+Jql8N9b8r4d+Fk3fd0q1&#10;X8oVro/7f/2q0ftLkLksZP8Awp3wt/0K+j/+AEX/AMTQPg74W/6FfR//AAAi/wDiaxfiR4Nl8d6P&#10;cTWOua1oepvbTWsN3p2q3cCQvt+SQwxSojsrOTyMnABOAMZvwo+J2t+MPhreajrsloNYtdT1nTJJ&#10;dPheCJ/seoXNojqjO5UssCsRuPzE4wMCsJVJxTfY0UIO3mdZ/wAKe8Lf9Cvo/wD4ARf/ABNJ/wAK&#10;d8Lf9Cxo/wD4ARf/ABNfLvwj+JWt+Ff2c7vx++n+LL7xHZ+Hri9XV/EviGa+0y+lUkgC2+3MVPA5&#10;8qMgA4Izzpa1+1B8T9BtfElxN/wic66N4dsfEzJHp90pljnLBrUE3Jww2nE3Tgfu/m+W5SnCTi3t&#10;/wAF/lFv5d7XlRi7WW//AAF+bS/pn0gfg94WH/Mr6P8A+AEX/wATS/8ACnvCv/Qr6P8A+AEX/wAT&#10;XhV9+1X4puvH2oWeh6BLqGjaXq1pplzY2+iX13czJIiNNcC7i/cQ+X5qnynUlgjHcu4Y5zQfjv8A&#10;EvSbLUc61o2r3+p/EqXwxBJqGnTeVZwAOpZUS4GVHloVTI/j3MxfcFGVRtLv/nFL/wBKX/Dphaml&#10;f+tpP/21n0v/AMKf8K5x/wAIvo//AIARf/E0v/CnfC3/AEK+j/8AgBF/8TXgs/7T/jWDxzf6TbaS&#10;mu22iata6PqMOmeHdQkku96IZ7qO4R3htlTzFIhkLsVRvnG4V0fxY1KfxH8efhvoE2sa1ZaLd6fq&#10;s11baTq91p/nPGITGWa3kRjtycZPc0RdWVnHr/lzfiv8nqmDUE2n0/zt+Z6sPg/4VP8AzK+j4/68&#10;Iv8A4mj/AIU74W/6FjR8f9eEX/xNfNHwx+J/im7+JPw20TUNf1O+s7DU/FGkySz3Df8AExgtdi27&#10;zgECV0BxvcbiVLHkknt/2mNVnht7aTRvEXiVPG+pR/YPDWiaPqT28H2oMHa5kjjKiREGDIZy8aoM&#10;bQW5L1HGM1tL+l83+o+WF3F7q/4Oz+XX0PYf+FO+Fv8AoV9H/wDACL/4mj/hTvhb/oV9H/8AACL/&#10;AOJrQsdduI7K3W6lWW5WNRK6DCs+PmIHpnNTDX/9qtGqidrmacGr2Mn/AIU74W/6FfR//ACL/wCJ&#10;o/4U74W/6FfR/wDwAi/+JrW/t/8A2qP7f/2qP3g/3Zk/8Kd8Lf8AQr6P/wCAEX/xNH/CnfC3/Qr6&#10;P/4ARf8AxNa39v8A+1R/b/8AtUfvA/dmT/wp3wt/0K+j/wDgBF/8TR/wp3wt/wBCvo//AIARf/E1&#10;rf2//tUf2/8A7VH7wP3Zk/8ACnfC3/Qr6P8A+AEX/wATR/wp3wt/0K+j/wDgBF/8TWt/b/8AtUf2&#10;/wD7VH7wP3Zk/wDCnfC3/Qr6P/4ARf8AxNH/AAp3wt/0K+j/APgBF/8AE1rf2/8A7VH9v/7VH7wP&#10;3Zk/8Kd8Lf8AQr6P/wCAEX/xNH/CnfC3/Qr6P/4ARf8AxNa39v8A+1R/b/8AtUfvA/dmT/wp3wt/&#10;0K+j/wDgBF/8TWD4z+G3h/QNKs7+y0LTbK5h1XTtk9vZxxuub2FThgMjIJH412n9v/7Vc5491j7V&#10;odtFuzu1XTf/AEugNHv9Q9zoefftYf8AJE/Ef/Xqf/RkdeZfFg58HfFH/sX9d/8ASK4r039rD/ki&#10;fiP/AK9T/wCjI68x+K//ACJ3xR/7F/Xf/SK4rtofwX6P9Tkr/wAVeq/Qm+ET48G/DEf9S/oX/pFb&#10;1ynw4+HC/FfwL4L8ODUZNJuJVsLy1vY4xKILm2l1K6t2dMjenmwR70DKWXcA6Ehh0fwlk2+E/hkP&#10;+pf0L/0ht60f2Vv9f8PP+vaL/wBF6vXZNKWFlF/yoyhJrEKUd1I6vxF+zN8VvFUEEWofGLSgkCFE&#10;+x+Gb20bnGSTDqybjwOufbqc6nwY/Y40f4ZX2m6jruuz+MtS0xi9s1zbLDCZiQxupV3O0tyZPMkM&#10;rPgs+/YHAeuZ+Kv7Rceu/Eu58EaVrV7p9rDeHSw2nWtwBNdrC87pLeLHtgkVYZSsO9HZImc+ZHKg&#10;rF0P406/8Idds21PVLvVfDLzqNQhv5JLh4omYCS4WVt0mY1AYRruVgGAXe4evxnEZvldHHww1ai1&#10;Z6Sa9297XV3qk9Ob1t3DG57Qq4yGFxSd1qm1Za9Vtdee29up9h3FpFdQyxTxrNFKpR43UFWUjBBH&#10;cEdq5/Tfhh4P0Xw7e6Bp/hPQ7DQb4lrrSrbTYY7W4JABMkSqFYkKoOQeAPSumd0jUliFVRkknAAr&#10;59tf2w9GvfDXxE16PSH/ALM8M31rYWE8l2I11RrgKIZMsoEMTM6neS37s78fw199o7ry/C6X5vY9&#10;rt/XT/Jbnr4+GXhBfCx8Ljwrog8MFtx0QadD9iJ3b8+Tt2Z3fN0689atR+DNAjtNHt00TTo4NGYP&#10;psK2kYSyYKUBhAGIyFJX5ccEjoa8/wDC/wAW/FXjTwe2q6F4O0fWb5tT+wwyaZ4rt7nSpIR966+1&#10;pGX2DlSnkGTdgbcfMMPVf2qdN0P4FX3xButHkGo2091YJoMVxvNzd27yJIkUwT5owIpH8zYMIpYq&#10;MYolJRV35P8AK35r56bglzNJea/O/wCT+Wux7PrehaZ4isjZatYWup2ZdJDbXkCzRlkYMjbWBGVY&#10;Ag9iAapXfgnw7qfiSz8Q3ugaZdeIbNPLtdWnso3u4E+b5UlK71HztwCPvH1NeReLv2oJfD4eSw8K&#10;rqVvpnh238Ua5JLqXkG0tZWwEgHlN58oVJmwTGuEA3ZbAfr37UKaT4+udGt/Dq3egWep6VpF1qn9&#10;obLjz9QTfA0Nt5REkYDJuYyKeW2q23m0rO3W9vnfl/PS/UnmTjfpa/ytf8mnY9kfw/pZ15dcOnWh&#10;1lbc2i6iYF+0CAtuMQkxu2FgDtzjIzise1+FPgqzstXs7fwfoMFprJ3anbx6ZAsd8ck5nULiQ5JP&#10;zZ5Jrhp/jL4usfjHo/gK48IaNcvfwz38tzp3iCWaWysoztWeaJ7ONQXbCKokOWzzgFqpXP7SN54N&#10;1i6svH3hRfC0A0W8163a31Rb6YW9s6h0nRY1SOVg6FQkkqkkjfkcxo0n0af3K7f5O/mu5dtbddPx&#10;sl+a+TXQ9Zk8K6PJqmn6m2k2Lajp0Tw2N41shmtY2ADJE+MopAAIUgEAVLe+H9L1TU9P1G8020ut&#10;Q04yNZXc8CvLbF12uY3IyhZeDtIyODXmeifG3XYNZ8IW/jHwdF4YsvFhaLTLm31X7Y8Vx5ZlWC7Q&#10;wxiJ2RWxsaUblKkjgn0jxX4lsvB3hjVdcv38uy021lvJ29ERSzfoKJe6m30v8u/z6/O/UmK5mlHr&#10;+N9F8un4GXrfwt8G+JWvjrHhDQdW+3TR3N19u02Cb7RLGhSOSTcp3MqMVDHJAJA4NTWXw18JaZ4f&#10;XQrLwvotpoqTrdJp0GnQpbLMrBlkEYXaHDKrBsZBAPavK7f9qPd8B9V8fz+GGtdW0i+i0/UPD0t9&#10;80ErzxRqPO8vkGOeOUHZyGx713Hxs+Iet/CrwRqfinStC0/XrPSbWa8vobzVHspBGi7v3W23lDse&#10;eGKAccnPDlakm5aW/RJ/lZjj+8dlr/Vv8zr4fDmk2mp3+pwaZZwalqKxpe3kduizXKoCEEjgZcKC&#10;QAxOATiqfh7wJ4c8JSeZofh/S9GcQrahtPso4D5KszLH8ij5QzuwXoCxPc15r43+O2vfD/4WWPib&#10;VfCVnda5qNwkWnaFpOrvP9oVozKSZntoyrLGkrFQhHyAbvm47jRfiv4Z16+8N2NpqIlu/EWnNqum&#10;xCJyJ7ZRGWfcF2rjzY+GIPPAODVcurXVO3ztf8r/AI+ZPMmk+jV/ldL87fgaVt4D8NWfim58S23h&#10;/S4PEdynlT6xHZxrdyphRtaULvYYVRgn+EelSSeDdAlv9RvZNE057vUvK+2ztaoXuvK/1XmtjL7P&#10;4d2dvbFeV+If2kP7C8b6pp0fh5bjw1o2r2Gh6nrUl+Y5o7q7ClPKt/KIkjUywhmMiH5ztVgvNzwv&#10;+0XZeMPj7qfw3sNA1COCw06e8bXbxGghuJYbhYJI4EZMyIrsymTIG6NgARhqmLva3W9vkub8nf5l&#10;S0v8r/fZfireVvI9Fu/AfhrUPFFr4ku/D2lXPiG1Ty7fVprKJ7uFPm+VJiu9R8zcA/xH1NRQ/Drw&#10;pba1qOrxeGdHi1bVImgvr5NPiE93G2NySyBdzqcDIYkHArxrXf2sZrJNSm07wit/ZaNpsmuatPJq&#10;fktFp4u5YYngXyW86V44Xm8slFAwu9ia1dS/acjsvF+oW8OgpP4S0zVbDRr/AFpr/ZOlxeIjRNHb&#10;eUQ8QM0IZjKrDcxCNt5I+9ZR6/q7fi9PNhN8t3Lp+iv+C19D0HxF8G/AHi28ju9d8EeHNau44Vt4&#10;59R0mC4kSJc7UDOhIUZOB0Ga0Jvh94Xm8RWGvS+G9Jk1yxiEFpqb2MRubeMAgJHLt3IoDMMAgfMf&#10;WuL1z4seJn/tl/DHgy21m10u+uLae/v9aWxt1SGBHdiRFI+8yM8aqEZf3ZZnTIFcTqH7Xscuj2+r&#10;6J4Tl1DTbfw3b+KtYa8vxay2dnM5CrCgjcTygRyttLRrhBh8tgJO9mn2f3pu/wBybuFuny+5pW+9&#10;pWPem8PaW+vDWzptodZW3NmuoGBPtAgLbjEJMbthYA7c4yM4qpongjw74Z1XUtT0jQdM0vUdUfzb&#10;+8srOOGa7fJO6V1UFzlmOWJ5J9a801b9pfT7b44+Ffhxp+iX+oNrCy+frjo0NnbMtr9pWJGKETSG&#10;MxllUgKJUOScqIfBP7R6+PfijceGNI0rS7nTob27sZZ18QQDU4vs/wArzvp7KH8hpQyK6uzcBiig&#10;1ST0S8/uvr+P+YN6Xe2n47fken3/AIB8NarFq8N74d0q8h1go2pR3FlFIt6UACGYFf3hUKoG7OMD&#10;HSk/4QDwwt4Lz/hHdKF39qS+FwLGLzBcInlpNu258xU+QP1C8ZxXnvjf41eIND+JGq+EtC8L6Vqh&#10;0vQU166vdV117BfLaSRCihbWYEjy85YqOe2K5zT/ANp/WvFd3aJ4Z8G2E0MnhO28WTS67rr2Bjhl&#10;LjygEtZgSNmdxKgg54rNSilzLb/K/wCXI/u9CnF35X/V7fnzL7z2G3+Hnha01ZdWg8M6RDqq3Mt4&#10;L2KxiWcTyLskl3hd291AVmzkjgkitGw8O6XpepX+oWmmWlpqGolGvbqCBUluWRdqGRgMuVXgbicD&#10;gV5J4J/aWg8b3QS10CWC3fwfbeLEknucORK0i+QV2cY8v7+TnP3aw/DP7Xlv4g8QeHtLuPDT2Da1&#10;4Rj8TW8/27zFEzJLILM/uhzsglYSd9pG2rb5b36X/Dmv/wCkS+70IXvWa62/G3/ya+/1PWv+FR+B&#10;hrN5rP8Awhnh4azeCVbrUBpcH2icSArIHk2bmDgkNknIJBzWnJ4J8PT2WkWMmg6bJZaQ6SadbtaR&#10;mOyZF2oYVxiMqpIBXGAcCvKPC37RurfESLw5a+EfCNrqGtahoEHiDUINR1hrW106KbiKLzlt5Gkk&#10;Yq+B5ajC5JGQK9D+FXxHs/il4Ui1q1tJ9OmSeazvdPuipls7qFzHLExUkHDKcEdQQeM4qnFpuL6f&#10;o2vwf3P1C6evf9Vf8V969C+vgDw0lnpNknh7Sls9IlE+m262MQjspBnDwrtxGwyeVweTUNl8MfB2&#10;m+IbvXbTwnoltrt2HFxqkGnQpczh/vh5Qu5t3fJ571514q/aYtfCXib4h6RdaFNPL4WXS47UW1yG&#10;l1S5vtwhgVCoEZ3gDJZuCTxjBh8S/tD6v8PV1q18ZeELXTdattAutf06HT9YN3a6gluuZoPOa3ja&#10;OVdyEjy2Xa2QxwRWbkknJ+f5Xf4K7W9reRfK+ZR66fpb89PO/mep6D4G8NeEzMdD8P6Xo5nijglO&#10;n2UcHmRxgiNG2KMqoJCg8AE4pJPh74VuPCq+F5fDWkS+GlwBoz2MRswA28fuduz73zdOvPWvHx+1&#10;HN4XnQ+OvD9jotnceG5fE0E2j6u2oN5EZjBjkR7eAo7GVQuCys2RkVuan8XvG/hfwjr3iTxH8O7f&#10;T7DT9Dl1mF7LX0ucuilvss4aFGjkI/ijWVOD83AzU9E5T+fyv+TT/pomHvNKPW1vnb9Gju9D+Fng&#10;zwxpepabo3hLQdJ07U08u+tLHTIYYbpdpXbKiqA4wxGGB4JHemWXwl8EaXo40my8HaBZ6ULtb8WN&#10;vpcEcAuVxtm2BNvmDauHxkYHPFV/hr4q8T+LdKg1HXtC0nRLa8t4bm1Gm6vLfOwddxEge1hCEAr0&#10;LZ56Y55fw78Y/Evje8OoeGvBMOseDF1aTS/7VGtJFeSLFIYprmO2aMI0KyKw5nDsFJCHgGrWlyvf&#10;/J/o/uJTThzLb/NX/FHos/hHRLnVrvU5dGsJtSu7X7DcXklqjTTW2SfJdyMtHkk7Ccc9Kg8J+APD&#10;HgGC4g8MeHNJ8OQXDB5o9JsYrVZGAwCwjUAkDua4dPj3aH48v8OzprLb+SUTWfPyjXwiE5tPL28H&#10;yD5m7d2IxXHJ+1DrCJcavceDtPi8MQ+K28Ktcx6673zS/avs4lW2NqEYZIYqJsgZ64qYtNpR6/5p&#10;fm1999tSpaJt9P8AJv8AJP7rHrXiv4S+CfHGpJqHiPwboGv3yRiJbrVNMguZVQEkKGdCQASTjOOT&#10;VnxV8N/Cfjo2g8S+F9H8RJabvs41bT4boQ7sbtnmKdudq5x1wPSuI8P/ABl8QeNr+W98NeC49V8I&#10;watJpMmpPq6wXjGKQxTXEds0exoVcMOZldgpIQ8A89q/7U7WHwwvPFVv4Ve/1NfEF3oNnosV+A92&#10;1vNKryCTy+P3cEkm3aem3POajmSS+/72lf8A8mWv+TKs7+e356f+Sv7vQ9Q8U/CfwR45vobzxH4O&#10;0DxBeQxCCO41XS4LmRIwSQgZ0JCgknA45PrT9W+FngvXr7Tr3VfCOhald6YiR2Nxd6bDLJaohyix&#10;MykoFPIC4welZ/ij4p2OjfB3UPiDpsQ1jToNFfWraES+ULmMQ+ao3bTtyMc4OM9K5LXf2ktO8Lah&#10;pSavpjWum3XhS48VXF4lxva3SLyswqm0byfNwG3LyAMc8U2oycdmv8pP8oy/pkrVJrZ7fel+bX9I&#10;7XVfg74D1vxCde1HwT4dv9cLpKdUutKgkuS6Y2N5rIWyu1cHPGBjpWn4o8CeG/HEMEPiPw9pevw2&#10;0nmwR6pZx3KxvjG5Q6nacdxXnOm/HPXrHUfCsfjDwZF4bsvFIdNLuLfVftbxXAiMyW92hhjELuit&#10;jY0o3KVJHBOB4I/ah1nxBafD7UtY8HafpekeNmnj097HXXu7qJ44pJP3sLWsQCkRkFldtpK5HNU9&#10;Fr0/B/56bb7d0C11XVfh/l+G57FrXgDwz4l1fTtV1nw7pWqanprCSxvb2ximmtWDBgYnZSUIYA5U&#10;jkA1nah8G/AWsa8ddv8AwR4cvtcMqzHUrnSbeS5Mi42uZShbcNowc5GB6V5r4A/aX1bxNafD/VNe&#10;8H2mh6D42d7bTLyx1lr2SK5Cs6R3EbW0QQOscmGRn5ABAzkdBoXx9/tz9m+f4rf2H5Bi0u71L+yR&#10;ebs+SZBs87yx97y+uzjPQ4pT/dpyenLv5f8AB0/LyGlzNRju7f5I7q18BeF7LxVceJbbw1pNv4jn&#10;XZNrEVjEt5KpABDTBd5GFUcnsPSjSPh74V0K71W60zw5pGn3WrEtqM9rYxRPekkkmZlUGTJZj82f&#10;vH1rzXW/jf4x8JfC9vHmt+CNKGjxpa3Usela/NdTxWcpHmzMrWUYzErBioJyA3zDHO58LPjXD8Vr&#10;vxdeaZp8a+D9IvPsVj4hW78xNTdFzO8aBABEjHaHDsGwcYxQ0ldP7Kd/JaX+Wv8AVmJO6Ul1tbzf&#10;+f5HUaV8L/B2g6DqGhaZ4U0PTtE1Dd9s02006GK2ucqFbzI1UK+QADkHgYq9rvgzQPFeijR9a0PT&#10;tX0gbcWF/aRz242/d/duCvHbjivFvBP7W9j4u0nXvEMmk2EfhTS9Jm1lrrTdet7y/hiRm2R3VlhH&#10;glkRd6gGRecFgaTTP2rJpvAWueJbrw5pdz9kksrWxj0DxLBqUVzd3TKiW0zqitbyI7oH3RkAElS+&#10;MEtd2fl+bS/Hb/ght+P5Jv8ADf8AE9qXwdoS2+kW40TT1t9HKnTYhaxhbEqhRTCMYjwhKjbjAJHS&#10;q3xA8D6X8SPCGq+GtYVzp+oReW7RECSNgQySISCA6MFZSQQCo4NcPoXxh8UeJbDWrLTPBNrdeL9G&#10;1kaRqGnDXFSytwY1lW4Ny0IkaMxuhwsBfcdu3ALDD1X9qjTdE+Bd98QrrR5F1C2nurBdBiuN5ubu&#10;3eRJEimCfNGBFI/mbBhFLFRjFS5JJtvz++2v4rVddNxxTulH0+6+n4P89j1Rfh74c+2R30uh6bda&#10;klyl81/NYw+e90sfli4LBR+92fLvGCBwMDinxeAvDUX2YR+HdKT7NczXkO2xiHlzyhhLKvy/K77m&#10;3MOW3HJOTXkni/8Aahl0De9j4VXUrfTPDtv4n1ySXUvINpaytgJAPKbz5QqTNgmNcIBuy2BZ1P8A&#10;abSy8XajBDoCT+E9L1Ww0a/1tr/ZOlxeIjRNHbeUQ8QM0IZjKrDcxCNt50tzSst9vx5fzVl6aEKS&#10;Uebpa/4c35O/fU9Ss/h/4ZsIrGO08N6TapY20lnaLDYxILeCTHmRRgL8iNgZUYBwMiuMg0ix0H4p&#10;T6dptnb6fp9r4ds4oLS1iWKKJBcXICoigBQB0AFYXhT9paLxj8Srzw9punaXPpNrd3lpPdDxBANS&#10;hFsNslw+nsofyDIGRXR2bgMUANY3wg+LVt8afGep+JbOOzhsX0yCK2itr9bmZYhPOUNyqqBBMysG&#10;MOX2qyHcd2BVPW7XVX+/+n+PmKStp2dv6/D8D2CuG0T/AJKRqv8A13u//SXSa7muG0T/AJKRqv8A&#10;13u//SXSaOjLfQ7miiipGFFFFABRUVzdwWaB7iaOBCdoaRwoJ9OadBcRXUSywyJNE3R42DA9uooA&#10;fRRRQAUUUUAeZzf8lOt/+w6f/TS1emV5nN/yU63/AOw6f/TS1emVtU2j6GVPeXqeWeBtS8vwT4fX&#10;d00+3H/kNa2/7U/2q5PwX8CodX8HaFfnxN4ltzdWEE5igvwsabo1bao2cKM4A9K2v+GeYP8AobPF&#10;f/gxH/xFel7Smef7OZheL/hp4D+IGpRaj4p8F+HfEmoRQi3ju9Y0mC7lSIMzBA8iEhQWY4zjLE9z&#10;W1oGk6J4T0GHQ9C0qx0TRoQ6xafptulvBGHYs21EAVcszE4HJJPU07/hnmH/AKGzxX/4MR/8RQf2&#10;eYT/AMzX4r/8GI/+Iqeek9yuSoc/b/DHwfaWHhezh0kRweGZDJpIFxNutiQQw3b9zqwJBVyQe4OK&#10;h0P4TeCfD0t09noqslxayWJgu7ma5hit5GLSQxRSuyQxsTykYVTgccCum/4Z5h/6GzxX/wCDEf8A&#10;xFH/AAzzDz/xVniv/wAGI/8AiKHOk9/6vo/vQuWr/X3/AJnIQfBXwLDpV9pzaTPc295BBbSPeald&#10;XEyRQtvhjjlklZ4lRvmAjZQCM1heIP2evDOojRItMluNItbPXTr94BcXE097OYTEzee0vmRuflbz&#10;A2dy56kmvTP+GeYf+hs8V/8AgxH/AMRR/wAM9Q/9DZ4r/wDBiP8A4ihzpN39Pwaf5q41Gra39bW/&#10;I5Wf4P8AgmfRtN0waXNbW+ned9nltNQube4XzsmYNPHIsriQklgzHccE5wK19N8EeF9H1OO/stJg&#10;triPS10VAhbyxZKxYQ+XnZjJPOM9s4rTH7PUP/Q2eK//AAYj/wCIo/4Z5h/6GzxX/wCDEf8AxFHP&#10;S/r7vybXzYuSp/X3/nqcTpvwI+H2kmX7Po037zTptIIl1O7lC2co+eBA8p2J6KuApJK4JNdfd6Do&#10;9/4Ok8Kz2u/QZLL+zmtPNcZt9mzZvB3fd4znPvU3/DPMP/Q2eK//AAYj/wCIpf8AhnmH/obPFf8A&#10;4MR/8RRz0rONtH/X6v72HLVun1/4b/JfcjmNP+Evg7TbXULdbC6u0vtPbSZX1DU7q8kWzYENBG80&#10;rNEhzyIyucKf4RjU8IeD9G8CoY9Jl1UQeSsCQXus3l5FGi/dVEnldUwBj5QOOOlaX/DPMP8A0Nni&#10;v/wYj/4il/4Z5h/6GzxX/wCDEf8AxFP2lO9/6/rV/eLkqPT+un+S+4g8HaBo/gHQINE0G1+waZA8&#10;jxwea8m1ndnc7nJPLMx69/Str+1P9qsz/hnmH/obPFf/AIMR/wDEUf8ADPMX/Q2eK/8AwYj/AOIp&#10;+1phyVG7mn/ag/vUf2oP71Zf/DPMP/Q2eK//AAYj/wCIo/4Z5h/6GzxX/wCDEf8AxFHtaYezman9&#10;qD+9R/ag/vVl/wDDPMP/AENniv8A8GI/+Io/4Z5h/wChs8V/+DEf/EUe1ph7OZqf2oP71H9qD+9W&#10;X/wzzD/0Nniv/wAGI/8AiKP+GeYf+hs8V/8AgxH/AMRR7WmHs5mp/ag/vUf2oP71Zf8AwzzD/wBD&#10;Z4r/APBiP/iKP+GeYf8AobPFf/gxH/xFHtaYezman9qf7VWPh3L59x4pfOc6qv8A6R21Yh/Z5h/6&#10;GzxX/wCDEf8AxFa3wy8PL4UbxPpS3d3fC31Uf6RfSeZM260tm+ZsDON2Bx0ArnrTjKFom1GMozuz&#10;B8Dal5fgnw+u7pp9uP8AyGtbf9qf7Vcn4L+BUOr+DtCvz4m8S25urCCcxQX4WNN0attUbOFGcAel&#10;bX/DPMH/AENniv8A8GI/+Iro9pTMfZzMLxf8NPAfxA1KLUfFPgvw74k1CKEW8d3rGkwXcqRBmYIH&#10;kQkKCzHGcZYnua2tA0nRPCegw6HoWlWOiaNCHWLT9Nt0t4Iw7Fm2ogCrlmYnA5JJ6mnf8M8w/wDQ&#10;2eK//BiP/iKD+zzCf+Zr8V/+DEf/ABFTz0nuVyVDj9O+C/gvTNAudCgttU/sO4tHsX0ybXr+W1EL&#10;/eVYnnKr9VAIycEVoah8L/B+qw6nFdaT5sepaZDo90PtMw8y0iJMcfD8Y3H5hhjnkmug/wCGeYf+&#10;hs8V/wDgxH/xFB/Z5h/6GzxX/wCDEf8AxFLnpP8Ar1/zf3vuLlq9/wCtP8l9yOdvPhd4Pv8AxCmt&#10;T6UzXqyQTMgu51t5ZYRiKSWAOIpHQYw7qWGF54GGp8K/B8epvfrpsonbV117Z9uuPKW+Xd+/WLzN&#10;isd7ZAUBuNwOBjpP+GeYf+hs8Vj/ALiI/wDiKD+zzD/0Nniv/wAGI/8AiKpVKad1/W3+S+5dg5Kl&#10;rf1/Wr+8wNT+GnhLWPE51+70xpNRaaG5kAuplt5pohiKWW3DiKR04w7oSMLg8DFnxb4H8P8AjfVN&#10;N1PVI71dR05JY7W70/U7qxliWTbvAaCRCQdq9c9K1v8AhnmE/wDM2eK//BiP/iKP+GeYR/zNniv/&#10;AMGI/wDiKXPStawctW9zlrn4ReDLi00C3j065sF0JJk0+TTdTurOWHzceaTJDKruz4yzMSWJJJJJ&#10;yy/+EHhLUtZs9XmXWv7WtLP7BFqEXiLUY7gQbi2wyLOGbLHJLEk8ZPArrP8AhnqH/oa/Ff8A4MR/&#10;8RR/wz1D/wBDX4r/APBiP/iKOel2DlqmhFqCwxJGrsVRQoLsWOB6k8k+5p/9q/7VZn/DPMX/AENn&#10;iv8A8GI/+IoH7PMH/Q2eK/8AwYj/AOIqva02L2czT/tQf3qP7UH96sv/AIZ5h/6GzxX/AODEf/EU&#10;f8M8w/8AQ2eK/wDwYj/4ij2tMPZzNT+1B/eo/tQf3qy/+GeYf+hs8V/+DEf/ABFH/DPMP/Q2eK//&#10;AAYj/wCIo9rTD2czU/tQf3qP7UH96sv/AIZ5h/6GzxX/AODEf/EUf8M8w/8AQ2eK/wDwYj/4ij2t&#10;MPZzNT+1B/eo/tQf3qy/+GeYf+hs8V/+DEf/ABFH/DPMP/Q2eK//AAYj/wCIo9rTD2czU/tQf3qP&#10;7UH96sv/AIZ5h/6GzxX/AODEf/EUf8M8w/8AQ2eK/wDwYj/4ij2tMPZzNT+1B/eo/tQf3qy/+GeY&#10;f+hs8V/+DEf/ABFH/DPMP/Q2eK//AAYj/wCIo9rTD2czU/tTn71ZfiK/86309M5zqun/APpZDS/8&#10;M9Q/9DZ4r/8ABiP/AIiqGsfBuLwoum6qviHxBfG31XT/APR769EkLbruFfmXaM43ZHPUCpdSDTSG&#10;oTTTZX/aw/5Ip4j/AOvU/wDoyOvMPiv/AMih8Uf+xf13/wBIrivT/wBrD/kiniP/AK9T/wCjI68w&#10;+K//ACKHxR/7F/Xf/SK4q8P/AAX6P9RVv4y9V+hX+FLY8LfDIf8AUA0L/wBIreuBh1/U/DHwY8K6&#10;lpdxdWZibSVv7qyZklg057u/S/kEiYaELaNcM0ylWiUGQOhQMO7+FZ2+GPhj/wBgDQf/AEitqj+C&#10;ep3Wi+G/BV5aS+TcxW1vsfaGxn+1QeCCOhNdc7ywsknb3UY0mo4hNq/vHFfFj4kfBCfTvCh8OeLN&#10;LuZdJhvT5tr4heG4ZrloXmeaZNTtJJpJZIlkkaR5Gdl3EhiS0Pwh0DxV+0lYaHp88dxqFjcDGqa6&#10;bUWqw2u4HEh2tGl6YHj3QruAlfIHlAtX0rq3xx1zS5vs/wDaEt1d7PN+zW1rEzhMkbmJUKoOGxuI&#10;3bWC5IxVLRf2g9V1S7SxOoTWF64Jjtrq3gDSADOVKhlzgE7c7sKWxt5r8ixeCy7FYuGHxFdOaafL&#10;pf0vd2vu1u9zuzOeX5jXp05KMakdd1zPstlp5eh7x8QPBUHxD8F6z4aur+/0u11SA2011pkqx3CR&#10;t94IzKwGRlTkHgmvnz/hkLXI7P4hWzeKBqEOp3mmXuhxX8cAj8yyWHyxcrDbR7P9T5X7rKiNslWY&#10;V1v/AAtDxP8A9BP/AMl4v/iaP+FoeJv+gn/5Lxf/ABNfcK8XzLf/ACd19zOxq6s9v89H9/Uxb/4M&#10;fFGDwf41TQbvQNH8QeNNeW+1OODUZ44rGy8pInjtrgWxYzyLEMymJdpkYhcqCTxj+yxc+Nfhzb2N&#10;jMvgTV9K0G90TS9E0fUI73SI0nUqzSST2Ql3SDAeRFV8bsMSSTtf8LP8TH/mJf8AkvF/8TQfif4m&#10;/wCgn/5Lxf8AxNS4pxcelkvklyr8L7933Gm1JS63b+93f42+5HLeI/2YfGD2F5Z6ZrOmamniHwnb&#10;eF9au9WkMM1t5Tv/AKRAIYQk37uV0CMIvuRkuctV3xB+zb4mufiS2q2N/pjWn9oaddWXiG7uJRq+&#10;jWluoWWwtkWIqYpQGB/eoD58m5HPLbn/AAtDxOf+Yn/5Lxf/ABNA+J/iYdNT/wDJeL/4mqV1LnW9&#10;7/i5fm397WzsTyrl5elrfgo/kl9199Tq/Bvw61LQPip8R/GuoTWlzNrxsoNMSORy0Frbwbdj5X5C&#10;0ryMQu4cg9eB5x4e+AHjDxTY+PofiRa6BPq3jGzms7nxHpWr3E8tnBz9ntbe2ktY1SGPO4/vSXYF&#10;m3E8bZ+JvibB/wCJl1/6d4v/AImj/hZ/ib/oJf8AkvF/8TU8vTyt8v8AN9X/AJsvVO63vf7tvu/y&#10;7IwJ/hf8X9d+Inw+uPFNz4evvB3hy9iung0m4Y3clxHbywrcBZIYwkZLq7xb5WU5CswwB6b+0D8O&#10;dZ+LHw4m8J6NfW+mx6ndW8WpXc7lXSxEqtOIgEYNIVXaAwCnccmuSHxP8TDpqf8A5Lxf/E0n/Czv&#10;E3/QS/8AJeL/AOJqut33v6vT/L7tCErO66Ky8lr/AJnLeNf2YPG99afEzT9L8UW+vWniyLSrqOfx&#10;DKsE8d9aTxl9wtbVYxG0MaLuVN25BkHlq9P8f+FvGvxS+DvjbwvqemaDoWrarp01lZG01ie8gJdC&#10;N0rtaxMgBP8ACr8flXM/8LO8Tf8AQS6f9O8X/wATS/8AC0PE3/QT/wDJeL/4mpkuaLpvZ/8ADfkk&#10;i4vkkpR6f1/wS54t+Cfibxj41+H9yfEjeHtD8LabOBLpflSXkl/Iiw5CXFvJF5Qi8wbiN2XOAOtW&#10;PgV8OvH/AMKNC0HwlfX2ian4W0r7dCt1vmbUHiMwayH3FjG1GdXGDjam0kZrLPxQ8TE/8hL/AMl4&#10;v/iaD8UfE/8A0E//ACXi/wDiatN7vrf8W3+F9OxHKlFRXS34f1qZ/in9nbxBqnjXxFHaXGk/8Ih4&#10;j8Q6Z4ivZpZpUvraS0EZeGOJYykgkaCM7zIhXe/ysQCet8QfCzXrv48v48064sEtF8Iz6JDDPLIs&#10;ou3uFlRiAhAjwvJzuz/Cawj8T/E2P+Qn/wCS8X/xNJ/ws/xN/wBBL/yXi/8AiahwTSi+l/xjyf8A&#10;pOn47jtq33t+Eub89TnPFX7L/iVrW8sPDt3o7WOveELXwnq8l/NLFJaiFiDcwBImEzMkknyOY/mV&#10;TuwSBa8Z/swX3i34ixXH2TRbDw6t5pd22o2l/fRX0i2YyEntATbTyMVCLcEqyIxG1iBW1/ws/wAT&#10;Y/5CX/kvF/8AE0f8LQ8Tf9BP/wAl4v8A4mqV1LmW97/i5fg23+G2guW6s+1vwS/JL899Sh49+DPj&#10;/W/A2i+FtPOhXej3OoXeo+KrafVbmxfU1lneYWqTR20jLExkw52hmVAowCaqfED9nzxZ4nu9Ym0a&#10;18N6RbeKvC9v4Z1ay+1y7NKSKRsSWpW3HngRSuoR1hwUTnGQNo/E/wATf9BP/wAl4v8A4mmn4meJ&#10;TjOpdP8AphF/8TU8qas/6umrelnby6FXd7/1ve/rdX8+uh0vjL4S3+sfEr4Sa1ps9rHpPg974XUd&#10;xI4mkSa08iPywFIJBwTuK8dM9K4nw3+zdrej+PtF/e6TB4T0TxJqPiW1vIJJP7Rme6jcfZXiMYRE&#10;VpXy4kYsscY2LyRpn4n+Jj/zE/8AyXi/+Jo/4Wh4nH/MT/8AJeL/AOJq93zPf/gp/mkxfZ5Olrfm&#10;vyk18+9in8U/gLqni/4z3ni3/hD/AAV420yfQYdKjs/FV08TW0ySyuZUAs5xyJAOCp681xh/YiuP&#10;E+mvp/ja/wBP8QuPBlvoNtq0weS7tb+OeWUTRl1yI1DogO/cyqQy4JFd/wD8LQ8Tf9BP/wAl4v8A&#10;4mj/AIWh4n/6Cf8A5Lxf/E1CgkuVf18X/wAk/wAOxXM+bm9Pw5f/AJFGVN8H/ifa3drr9uPCd/4j&#10;vvCA8M6xBNeXFraxzI7GK6gZLdtykSPuiKR4wArYrNuP2TdXtYZ7Sw1eyCWvgrT9A0y+kDrKl/ay&#10;vIs7ptIETEgEBmOGYYx16X/hZviX/oJf+S8X/wATTv8AhZ/ib/oJ/wDkvF/8TTlG979b/jzflzyt&#10;6+SJj7tkulvw5f8A5FL/AIdmZ8PPgZ45+Dv/AAjmpeHv+Ef1nUx4Ys9B1nT9Rv57WBpbYHyriCdb&#10;eRiPndSjRrkYOQeK7Dwr8JPEngf4N63oeieJLe18danLd6m+trag26ahPIZWKxOHAiBITkE4GcZ4&#10;rC/4Wf4m/wCgn/5Lxf8AxNH/AAtDxN/0E/8AyXi/+JqpNylJvd3/ABd3+Ov3dEgilGyXS34Ky/DQ&#10;x9S/Zx8TeM28f67rl5pOi+LdeutJu9Oj0+aW9tbSXTgGhaR3jiLiSTduUINqkYLGrPj/AOB/jj4v&#10;nWdS8SN4f0jUo/DV/oejafpt7PdQefdoFluJ53gjYLhFURrG2Bk7icCr5+J/ib/oJf8AkvF/8TSf&#10;8LO8TZB/tL/yXi/+JqZLmTj0/wA1yt/NaDi2mpLdW/B3X3W/q7OTH7Ga2Vzq+naP/Y+ieGvFXhaP&#10;R/EMFnEUeK/hUeRd26hAGBbO9CUDfeOWJqPxR+zf468fa7rOtavaeDNG1a48H33h9rzSpppJdTu5&#10;40jWa5Y28ZSNVjGF/elQSASOnYf8LO8TE/8AIS5/694v/iaX/hZ3ibP/ACEv/JeL/wCJokua/N5r&#10;7+b/AOSa+7shR9y1ulvw5f8A5Ff02dN8CfhxefDjSG06fwP4P8JkW0EUt54Yumlkv5I12l5lNnBg&#10;9SCWc5Y/U+Va7+y34mu9N0rwnZ23ha48NaZ4nGt6fr+oPKdU0+1e6F1NbRRCAruLgr5nnLuTAZQa&#10;68fE/wATAf8AIT/8l4v/AImkHxO8TZz/AGlz/wBe8X/xNNtuaqdV/mn+i+WmzYlFcjgtv+A1+TZy&#10;afsv+O/sa68PGSf8JePGP/CVnS98f9kk+Z5ZTzfsv2nP2X93jdtzxtxzTIf2SNT0XVbXxhpMXh2L&#10;x9Y+Mr3XYb2QOI7vT7mU77aeTyi28Rsdp2tsYfKRkmuwHxQ8TDpqX/kvF/8AE0f8LQ8T/wDQT/8A&#10;JeL/AOJpRjytOPTb/wAl/SKXpddRv3r363/Hm/8AkmX/AAL8PPiD8LftHhrw6fDU/hR9Znv4tS1G&#10;e4N3bWs8pmktxaJGEdg7yKsnnqMEEoSCDxHhz9mDxlF4q0Wa/wDFEOiaPpWpa5rEEuhsk121zfTt&#10;5YKXNs8W1YHdSSCQzkDj5q6j/haHic/8xP8A8l4v/iaP+Fn+Jsf8hP8A8l4v/iaSilb0t8tP8l89&#10;Sm7383f563++7uO8N/A7xPo37MXiL4WXepWN7etZ6jpej37yvtNrKZPs3nkRjayhwrBFYAKMZrmd&#10;R/Y20251GzhstP0Lw7pdz4MuvDurSaNbCCeW8lMJW4AWNRIFMbHLsCcgY5NdJ/ws/wATD/mJ/wDk&#10;vF/8TQPif4mBz/aX/kvF/wDE07Xk292rP7mv/bn89RXelujv+Kf6L5EifCzx5421DwOnjWTw/baf&#10;4SkN4kmjXM00mqXghaGKR1eGMWyAOzlFaXJIGQBk8X8Nf2SdR+FF58N9c0SHw7b+I9O0640fxQ0Q&#10;dYtRt5CWEsbiLcZkfb8zKpZcqWwAK7D/AIWf4mH/ADE//JeL/wCJo/4Wf4m/6Cf/AJLxf/E0NPW/&#10;Xfz3T+9O3pbsJLRJbLReXVfc9fUxPhz8A/G1n4c+F/hjxUnh620TwLdHURc6XqNxdzahcKkiwqY3&#10;t4lhVTMzE7pDlFAAySDwl8HfiRpP7Ol98Jr2x8LLE+i32nQ6zb63cyM0s3mFC0Bsl2rmTBIkJAGQ&#10;D0rbPxP8Tf8AQT/8l4v/AImk/wCFn+Jsk/2nyf8Ap3i/+Jpy99SUvtb+u1xxfJJSjurW+Tvb8TX+&#10;FPwmuvCfgrUvD154C8FeGUutPjtJ5/D1yZv7RcRlC1whs4OOSeS5+Zvx3/gt8MZ/h98EPDXgnVja&#10;y3Fhpq2d2bIloXYg7ypZVJBLE5KgnPNcV/wtDxN/0E//ACXi/wDiaP8AhaHif/oJ/wDkvF/8TTle&#10;XNzfatf5X/zZMY8vLy9Nvnb/ACRxui/siazf6VF4e16+0mz0bSvC1/4V0680wyS3N6lxIrJcXEbo&#10;ixmMIh8tXkBdmO8dDNd/sw+LPFmneIdQ1Wfw/pHiSW10WDTbTTpZp7Jn02TzVknkaJHHmsSmFUmN&#10;McydK6v/AIWd4m3Z/tLn/r3i/wDiaB8TvE3/AEEv/JeL/wCJo1T5+u/zu3f75Py122FyqzVtP0sl&#10;b091fd5sy9W+DvxP/wCEQ8aDRLvQdK8T+M9cS71Ux6nOkdpYLCkJitrj7MW85kiAMpiG3zGIGVU1&#10;F4x/ZZufGvw6t7GwlXwJq+laDe6JpeiaPqEd7pKJOpVmkknshLukGA8iKr43YYkkna/4Wf4mPXUv&#10;/JeL/wCJo/4Wf4m/6Cf/AJLxf/E1DinFx6WS+SXKvwvv3fctXUlLrdv73d/jbbsjlfEf7MXjB7G8&#10;stM1jTdTTxD4TtvC2tXmrSGGa28p3/0iAQwhJv3croEYRf6uMlzlq0PGn7MF94u+Isdx9l0Ww8Or&#10;eaXdtqNpf30V9ItmMhJ7ME208jFQi3BKsiMRtYgVtf8ACz/Ew/5if/kvF/8AE0f8LQ8Tf9BP/wAl&#10;4v8A4mrV1LmW97/i5fg23+G2hHKuXl8rfgl+SS+V99TI0j9mPVrTxpplrM+jp4M0rxBqXiG3ureS&#10;T+0ZzeROptXiMexEVpny4kbeqRjYvJFn4MeBtU+GGsp4R1L7DImi6Fb2dldWUrt9qtVurkxyyoyL&#10;5cpBO5AXGRkOd2Be/wCFoeJ/+gn/AOS8X/xNSeAtdv8AxD8RdXudQn+0TLpNtGG2KuFE0xxhQO5N&#10;VSjypxW1vyVl9y0Cp7zUnvf83d/e9f8AgHptcNon/JSNV/673f8A6S6TXc1w2if8lI1X/rvd/wDp&#10;LpNHRlPodzRRRUjCiiigDzSW8bVp3u5smSTlQTnYueFHsP169TS6JfyaVrtt5ZOyeRYZEBwGDHAJ&#10;+hOfwI4ya0ta8IXsF08mnRrPbu2RErBGjzkkAHA2jtznkDHGam8N+ELmO+jvtRCp5R3R2+Qx3cjL&#10;duOowTzg8YxQB2VFFFABRRRQB5nN/wAlOt/+w6f/AE0tXpleZzf8lOt/+w6f/TS1emVtU2j6GVPe&#10;XqZvwz1hIvhv4UQ7fl0m0HT/AKYpXSf24n+z+QryXwHqRj8DeHVz93TrYf8AkJa3P7VP96ut0Lu5&#10;yqtYs/ErW/HFjp1xf+DpdGneK1laLTtQ0+SV57hBlVEwuY1QNlV5XjBJJBwH+DvjBbeOvANz4kst&#10;OudNaGbULR7LUhH5sc9pcTW0qt5bspHmQPgqxyuDxnA4nxZomveI72KXTfiH4i8K2qRbDY6RbaZJ&#10;E7ZJMhN1ZzPuI2jAYLhBhQcks8FeD4PA3gabw3b6rfakJp766m1HUhEZ5Zru4luJnYRJHGP3k74C&#10;ooAwK5p4ebjJR7aeptGvBON++pyngX9qXVda+Elh4y1TxR4Vvrq7m06CfSfD2kNLNpslzOsZjnDa&#10;hnJBIBOwrgttfG2ug8NftcRyaV4h1bxR4YvtB0bTvFJ8O/bQ1vJDbLuEfm3LCb5FV/vsBtXzEAL4&#10;ZqwH+Dgf4L+GfAH9uYGiy2Mn9ofZP9d9mmSXHl7/AJd2zH3jjOeelZk/wIub6w1/QrvxPHL4R1zx&#10;DJrt9psdg0dxOkjb3tWnE2PLLiPlUBwpHO7I1nh5c0uVadPvh89ubz+e+Uay5VzPXS/3Sv5fynpe&#10;sftW6FpHgDTPGb+HtffRb+OW4jlkjtbYJAjbUleSeeONRLlTGm/zHDDCdcbHiT9ozw54b+FWm/EF&#10;re+1DRNQW0eCOyhVrhhcMix/IzLyC4yM564zXiGofs/6te2/h8f8JqlxdaLp99o9tc6jpP2lks7g&#10;BVK5mG24SMbPO5DDqnXO/q3wdOq/BHw98PX11Y/7J+wD+0Vs+JRbSI4/db+N2zH3jjOeaFh7306r&#10;7ru/4WfrexTrLS3Z/f0/H8Nzr7X9rjRG1iTT77wp4l0h7fWINDvpryG0MVldThfJEjR3DblfcPmj&#10;D7f4tuRnV039p/w1qXia30yOw1RLC7vLrTrHXJIohY3l1bqWlhjIk8wEbJAGeNUYxttY8Z8z1v4I&#10;jWbzxFP/AG/5X9r+JbDxDt+x7vK+zCIeT/rBu3eV97jGehxzQ8L/ALOuneFfF76pbT6K9kL26v4t&#10;/h63fU982Tse+csxRGZiuxUfG0FyAcx9XnyrTW342j+vN9y+bdaN3Z/1eX/2v4/L0Lwx+2T4R8TW&#10;U97LpOvaLZJoM3iOKfUbSLFxZxPskKCOVzuVuMMFz1GQQat/8NX6Jb+DpPEl/wCF/EumWAksVgNx&#10;awOt0l2yrDLDLHM8LrlxuAk3r3XpnzjwZ8B5PBp0NoPFUnnaX4Yn8OJNFYRhiZJxL54EjOnG3Gxl&#10;YH17Vgx/st250fxDC2s6Xp19qi6ftOhaEthZJJaS+akr2yzEO7MSGKsgweAOtX9XfNtp+nM/xceX&#10;7/uTrKzs9f8AgL8nf+t/dr79pbRLXTfEl5Do2r3i6BrEmjXaxJbxqsiRLK8xlllSKOEK335XTnjG&#10;SAcPwb+1DB8R/HPgW38PQRf8I34g0vUryZruMfaoZrWaOIIGSRo8ZZ843A/KQ2Ovmn/DPuos41CT&#10;xZZ3WuL4pfxUslzo2+y85oFi2G388EhSu5G8wMvHUjcdH4YfAl/h1rHhm/fxJ/ajaLBqcIBsBCZ/&#10;tk6zFiQ5AKlSOnOf4cYop0Jc0eZdNfXl/wDkn+HYJ1lZ8j6/hzP9EvvZ2XxL/alPh7xJZ6H4c0ia&#10;+kh8S6boWp6rcwq1lE1wyl4VKyrJ5wjYNu2GMHgkkhTo6x+0Fqvwv8Kz6n4/8Ny+aL292tozW6W8&#10;VlHLtt5JZri4SMSSIY8Rh97MSFTgged+IPgbdar4su7+y8Urp+jXniGx8S3Omtp/myPdW+wFRN5o&#10;xG4jU42EhgCDjKnW+K3wquPiL4l0vW7PXYdLu7PTrzTMXeni8VY7lQryQjzE8uYKCA/zDBwVIyDm&#10;8PNU7pe9r+Uf/bk0utn3L9tBzs3p/wAF/o035rsdxL+1LoN0um/2FoWveKmu9Hi16WPRrWKSS0s5&#10;TiNpEeRGZ2O7EcQd/kb5emeeu/2uo9B8XeOrTWvCup2+heHrnTbKG8gEDSzS3ZUKXRpVKg+YjAbc&#10;hVbcQxCDjfD/AMEdZ8EJpk3hfxlb6XqkXh+38P3t5PownEyQE+VPEnnKI5QGYfN5injK8cp4v+Al&#10;x4p1DxjMPFKxw+In066YXGneZLDdWfliOQssqKyMEO5AinLcMuMHb6vaV7aXf3c2n/kv4vXyyVa6&#10;s30/Gy/W/wAl339dvv2l9EtdO8S3kOjaveroGsSaNdrElvGqyJEsrzGWWVIo4QrffldOeMZIBztL&#10;/ax8N+JNC8M6h4f0bWfEN94gW6e10jT0tvtSJbMVnd2eZYgqtgAiQ7iy7d2a8pP7PmomQahJ4ss7&#10;rXF8Uv4qWS50bfZec0CxbDb+eCQpXcjeYGXjqRuL/CnwA1DwNaeG7nRfFtuviHRW1BF1C90jzYbi&#10;C7lMro8KTIdyvtIcOBwQVwcDKOHlbVdF9/Ktv+3r3v0Wj1NHWjfR9fwu/wBLffqenah+1No+i61q&#10;39oQahBaW2j2F/DpcmkNDfyTXUrxRwDfMC0rMoXyzEgU8mQgnbPeftX6DYRQQS+Hte/t59ZXQZNA&#10;WK2N3BdPE0sYc+f5Wx0UEOsjL8wyRhseZeIPgFP4ov77U9T8YXF1rM9hp0MV+1jErR3dnM8yXDIp&#10;CMpd8GIKvyjG7JyLCfA6W48R2fiTUvESXXiD/hIYdevp4LAxQziG3eCKCOMysY1CNnJdyTn1AFrD&#10;vRPv+HMv/bb/AIddCHWSu12/Hl/Lmt+PTU75P2u/DV5ovha80zQte1e/8Ri9az0a2ht0vB9kJFwG&#10;EkyIWUqQFR2Zv4Qa9X0bxdDrmk2WoxwXFtHdRLMsN7A0E0YIzteNwGRh0IIyK+XH/Z+lX4faR4WG&#10;uaTqVtY3F7O8Wu+Hor62lNxLJIHVDIskcsfmEK6SgHnKnIx6n8P9Ei+H/gjQ/DcF5New6VZx2aXF&#10;wRvcIoAJx06cDsMCnDDt35lbb9b/AKf1oE6yT916a/np96PXf7cT/Z/IVyHh6cXPiLxlIMYbVY+n&#10;/Xja1Q/tU/3qTwDL5974rfrnVV/9I7apqUuSNyqdTnlY2/hnrCRfDfwoh2/LpNoOn/TFK6T+3E/2&#10;fyFeS+A9SMfgbw6ufu6dbD/yEtbn9qn+9WroXdzNVrFn4la344sdOuL/AMHS6NO8VrK0Wnahp8kr&#10;z3CDKqJhcxqgbKryvGCSSDgP8HfGC28deAbnxJZadc6a0M2oWj2WpCPzY57S4mtpVby3ZSPMgfBV&#10;jlcHjOBxPizRNe8R3sUum/EPxF4VtUi2Gx0i20ySJ2ySZCbqzmfcRtGAwXCDCg5JZ4K8HweBvA03&#10;hu31W+1ITT311NqOpCIzyzXdxLcTOwiSOMfvJ3wFRQBgVzTw83GSj209TaNeCcb99TnPD/7bmn2v&#10;gbRdS8S+H9SuNSk0C11/VJtDtojZ2kM0pi3fvZw+A4GVG5sHIzg4sS/tW6lpXxW8f6frGkfZPCHh&#10;hLOGBbe1Sa+1C6uQvkxowuQAZC3yJ5R4yXeIjB4IfsugeEb3Q/8AhKuLnwta+GvP/s/7vkztL523&#10;zec7sbM8ddx6V0HiD4Cxa/q/jXUm8QSW11r1xpl9aPHag/YLixQCJyC2JVLAErheMjOeRq8P797a&#10;a/8ApVl90dV57mcayUbX1svvtH83zX8lp5+i6j+1doOlWUfneH9fOtHXIvD0vh9IbY3kF3LGZIgx&#10;8/ySjIAQ6yEfMMkYbGfqf7Y2iaPf6rbXng7xVC2kXtpp2oyLb2ki2s9yqGJDsuSXJLhT5YfBHoVJ&#10;4t/gdLf6tba7qXiJLnxA3iW08RX1zBYGKGb7PC0MVvHGZWMahG+8Xc5ye4ANc+BY1q68Yzf8JB5P&#10;/CQ67p2tFfse7yPspjPl/wCsG7d5f3uMZ6HFEaDuuby/9sv+c/uXzcqy+z5/+3f/AGv3/d6VB+1P&#10;oU9m6f2FrS+IV1ltBXw20dt9ue7WMSsAwmMGwRnfvMoXAPOcA60X7Q/h6f4Tal8QEt746XpsFxLd&#10;2JiQXkLwMyzQshbb5isrD7204yGIINeJeJv2dLPxJf6tqE2p2V1d3XiL/hILeDVNKF3ZoTbrA8E0&#10;BkHnKVUkEMhBwR056Q/CiL/hSeseAI7+zs21S1uIJb3T9JhtIEeXOWS2i2qAMgAFixAG5ieah4ef&#10;s5NL3raetl+t/wAPnXto86V9L6+l3+lvx+WxdftnaDYRalLdeD/FltHYWFvq1y8lvaYjsZiQlycX&#10;B+XI5T/WDn5OGx0eqftPeGdL8SS6Z9j1O50+3v7bS7zXoIYjY2l3OAYoZCZBISd0eWSNkUyKGYc4&#10;8o8QfAQa9ZeJrf8A4SHyP7a8M2fhzd9i3eT5Bc+d/rBu3b/u8Yx941BN+zlpx8c3Gux3GiywXl3b&#10;310NR8O297eiSJFVlguZSRFG+xSR5bEHcVZScjRUPftbS/8A7db/ANJs+938jP23uXvrb9F/7dde&#10;i+b9S8P/ALV3hzX/ABlb+H10bW7L7TqF/pcGpXVvCLWW5swWmQFZWf7q7gxQA9M5BAraV+154e1b&#10;whqniuPw34kTw7Z6dPqkOpGzheC9iidkdY3SZgkmVP7uYxt7cHHCaH8Df7F8Q6Jqi+I2dtM17Vdc&#10;CLZhS5vUZPLBLkDZuzuIO7H3RWH/AMMyW99fa5c6lrVh52paRe6Q9zo+hxadPci4YMZrsxvsnkUq&#10;vKpGCckjnjH6vU5dFry/jy//ACWnb1NfbQ5t9L/hzP8A9ts/6se4Q/tJaLey69DZ6LrV/daRY6ff&#10;yW9tbRu8y3ikxKn7zAKhTvZyqKOS2ASOPsf2urLxpe+Df+EVtYfsmpeJ5PD+qJfmKZ4Qtq826KS3&#10;meJs4TDBnUgkdenndz+zXeatpviCLVfF1veXWqR6RGuzR9tqgsCdiSQtOxlRwRuUuOckHBCjT0D4&#10;B3emeIbfWr/xTDfXSeKH8TyrBpfkI0j2pgaFf3rFVGcgksQBg5OWrR4d8+2l193NH/229/Qydb3N&#10;Hrb8eV/+3bHf/tAftRH4W6T4jtfD+kT6z4i0nTI9SmlaFZLGyWSTy4vtGJUkO8hsCMMRjLbVya3d&#10;R+M2veCIvEmp+KPD5uNFivo49IfSPKVntfs6yST3Ms0yxQqriUbpGjHygAEkbvLvix8ELr4h6l4k&#10;udM8ULoEfiTS4dL1SN7D7UzrC7PG8beamw/MysCGBU8bTzXSfE/wDN4/PhW4tdVt7C+8O6guo2wv&#10;rH7ZayuI2QeZD5kZJXduVg4KkZpfV5WvbXb5c2/3W/HqW60bq22v38qsvvv+Br2/7YfhXVND8K3+&#10;jaPrOu3fiRbxrLSrCO2+1Ytc+eDvnWNiMcKjsW6qGHNaWuftP6LpOvWOkW/hvxLrGpzaXHrM9nY2&#10;CC5tLV5BGGkt5XSZmDH5kiR2GOR0z47b/s73Nr8PdL8Kv4h0nWLezub24ddd8Nw3lvMbh3ffs8xX&#10;jlQuQHSQDBOV6Yb4q/Zrj8R+DdE8Ltr1ldaXp2kJpCyazocN5dQAbczWs4aN4JCBjkyLwvy8HL+r&#10;y7f1Z/k7eb8uh7aN7X7/AJq34XPUr79qfSvDus6/ZX1veanPB4gttA0+ws7GK2llnmt1lVPMmuQj&#10;dT8z+Tj7u0nBZNS/aeuYPGfw+0uLwbq1lYeIkvZr2XVoo7WexW3T5wY3kH3SQ7OCylP9X5hb5eGv&#10;PghK8fidYdftLqPW9UttRktNb0WLUbWRYoI4vKnjdgZM+WH3o0bBsdQCDQ0P9nhfDtv4NjstfiUa&#10;FLqRmgbTz9nmhvj++ihRZgYAoyE+Z9ueQ1L6vJLRf1yr8Oa9+v6pVlfV9/zf6Wt0/TtfDH7U+l2k&#10;XibU9Wm1270iaxuPE2hfbdNtYWudNiVRItu0cvzgNh1E6xSbZVzuwWGzY/tb+FZ9H8Q6hd6Trmly&#10;6NFZTGxu7aL7Rdref8evkhJGBMhwArFSpPzBcEjyDQv2XLPQ/DeraLFqOiQw3GjXGjWt5Z+GbeC9&#10;Cygr51zcbi88gXA+UxK3JYEkY1dT/Z5g1SPxCZPEDJPqNpo8VrMtmP8ARJ9PyYpSC5EgZiMp8vGR&#10;u5yH9Xd9tNPW13f52UfVu/ew6y111/D7P4fF56ff6rfftBNHrHhiyn0TWPDNzqOttpM1lq+lpK74&#10;t3mBjliuPL2kL/rIzNyCpQHlZ/Av7Tnh/wAdePrnwcmm6no+uQ2Zvxb6mLdXaIMq/NHHM8kL4dG8&#10;uZY3wwO3rXnet/DHXvGN5ol54k8aLd3Gmao2oRpp+lraxRxm2eDyogZHdTmQuXd5OeAAKyPhR8B7&#10;r4Z+J9A1R/Elnf2ui6NNolvZ22ji13xvKsvmu/nPmUsCWYABs9AclnDDvm95af8A2q/9u/X1CVZW&#10;916//bP9P66H1X/bif7P5CuZ+Iuqrc+HYIxty2q6b0H/AE/QVj/2qf71ZHie/M9lYpnOdV07/wBL&#10;Iav2FtSVWvoYH7WH/JFPEf8A16n/ANGR15h8V/8AkT/ij/2L+u/+kVxXp/7WH/JFPEf/AF6n/wBG&#10;R15h8V/+RP8Aij/2L+u/+kVxXTh/4L9H+pz1/wCMvVfoVPhYP+KX+GP/AGANB/8ASK2rnPB3iO38&#10;J/DTwjqF1HLONmn2sNvAF8y4uJptRhgiUsVUM8skaBnZUBbLMqgsOk+Fn/IrfDH/ALAGg/8ApFbV&#10;zXg/4f3fxO+Gvg7QLC4a01Jhpt7ZzhQwjuLWfUbqFmUsu5A8K7lDKWXcAykhh1zbWFny78qM6Si8&#10;QlLbmK3i2z8b+BPEvhvxFrbzRWWt3N7e3Xh2O90iAW0CRKlvHPJdSRb7g+YjO9vN5cYthGUmMpnO&#10;X448V6Z4p8P2useFrz7eJSl1YPbodxuUfMa+WVz5iyqFMbLkMNrLnIPsHiP4DfHrxXBBDqPjfSgs&#10;KFIzZaXdWh5xkkw6qm48Drn26nMPw9/Y81nwkdPm1RpfEV1Y5aFp2ijV5iQzXMoLsZLhpC7tIWwW&#10;ctt3/NX4pj+HamLxEK1OPI76u62vdt7tyvs/veiDN8jwlXE0sTgnaV/e6Ky67JuTfXXz6Gj4w16b&#10;wx4Y1LVLbTrrV7m2hLxWNlE0ks79FVVUE8kjJxwMntXyrb6vqY8OfE6Bri8k1K+1TS21G4vLG4to&#10;wkvlLOrB1QqnzlNhKkx89Oa+6/8AhV/ib/oGf+TEX/xVZ7fBDUnGo7vDVoRqIxe58j/Sht24l5+f&#10;5fl+bPHFfoqVm2/61T/G2p7d9Lf1tb8Oh8tDw/Jf/DT4leH7KdPDUejX1y13L4cV4be+AtvM8uOO&#10;R5Ps4yUDohwdrDjea0h4U8P+MPgV4Os9Rm0wa3F4aWXT4tTcyIo+zqJZBBvUMVXpIQfLJB9j9I2H&#10;wNv9K0dtJsvDFlZ6UyspsYBbpAQ2dw2A7cHJzxzmq2o/s9yaxptnp1/4N0u+06zAFtaXMVtJFAAM&#10;AIhJC4HHA6U2rxcb78v4Jq//AAPkNO0k+zf4tP8ATc+YfEEGj+PPAXgyy0/Spr/x1rejQx6dJqV0&#10;002lwAKXvWc4CFTg+Yqq8h2gego+OLK/0Hx1qN7HDFrOsrrujx2euQ3cDz2MbBUe1dN/mp5g8w7A&#10;pRlkYk8GvqfWv2bk8TXou9X8EaPqt0EEYnvYLWZwo6LubJwMnj3q0PgHcrrMOrjwpp41WGMRRXwS&#10;38+NAMBVfO4DBIwD0NXf3+bzv+N/69X00Mre7y+Vvwt/Xouup8+aRoN1o/7U8811rF3qst94cuLh&#10;RcbRHbJ9rQJFEgHyqqhc9SzZY8muf8NfDeTV/Fvxo8Lajq11rl1f6fYB7++27jM8crAqoACKr42q&#10;PugAdq+rj8HNYOqLqZ0C3OpLCbcXhMHnCIncU37s7cgHGcZot/g3q9rqN1fweH7eG+uwi3FzG0Cy&#10;zBQQodg2WwCcZ6ZrO3u8vk197bNeZ3bXVp/db/I+b/hdqsnxP8aeH9ZulYnw1oKwzB/4NQnYpMPX&#10;KrCf++xWn+0PY/2m/gC1/s6y1bzfEUS/YtRbbbzfuZflc7HwP+At9K960z4Kapohujp3h21sDdSm&#10;4uDamCPzpD1d9pG5j3J5qHXvgXfeKbVLbWvC9jq9sj+YkF+tvOitgjcAxIBwSM+9XJ8zT7O/43ZE&#10;Vypryt+Fv+CfIV1rEXhvQ/GPg2SzGn3OqeJbayk0rRInuba1tpoo3lW3WNA7nykkLARr8z/d7m54&#10;e16PVrf4c6NL5zvoHiyfSit5A8MjQLbzGAvG4DLmJkGGAPBzX1Vpv7PT6N9k/s/wbpdj9kkeW3+z&#10;RW0fku67XZNpG0sAASOo4NPuvgBPeXUt1ceENNnupnEsk8kVszu4QoGLE5J2Erk9iR0NJaW625fw&#10;5f8AJ/eD1vbrf8eb/NfcfKvwvn05PiLYw3dyx8Gae+oyeD2mAEUjK4+0Hdn5ggLiL/Y3HsKZ8KvH&#10;APxDt9bd76zXxwt6JZbuxmigjeJi1mySyKEk/cBh8jHtmvq24/Z+mu9Os9Pn8IabNYWfNtayR2zR&#10;QcEfIhOF4JHA6E1LL8Cr6azsbSTwtYyWtgVa0gYW5S3KjapjXOEwDgYxgUlpbyVvW+7fnt9w3rfz&#10;d/u2XoeC/Fe7uf8AhRll5mvR+IIrm4sIL7WLYLFFdwPcRrI2IyVCMDggHGCea5PVE0nw54P+Kat4&#10;d0vVNM0fWBDoen3NnHLbwXE0MKlY0YFVAlkyVGOrDivqpPglqcWjf2Qvhu0XSfKMH2AGAQeWRgp5&#10;edu3HbGKrQfAOe20iLSofCWnQ6XFIJY7GOO2WBHDbgwQHaCG+bOM55odm5X2f+cfytp5sE2lHy/4&#10;P5318keGaF8Ol8JxeEvBuk3IsbnT9PvNRkv0iV9t26CETbDwTunkIU8YXHQVi/BfwjdS+FviV4ft&#10;fEOp2sw8T3EDawzrJesgSHe28jAkZdw34+UnIGRX0+PhLrwvDdf2LH9qKCIz+bDvKA5C7t2cZJOP&#10;eodP+DWr6W901loFvaNdSme4MBgTzpCAC74b5mOBknngU3q231TX4pr8FYS0SS6NP8Hf8Xc+Wvgz&#10;CLr4Q/D7RC7yLc65cySF25ZLe4nmyT/vxx8+prM1fToYrHxz4l+H9q2kaDpWiX1idTtpWMmr3hbc&#10;8u/lpBFh8SsSSzHacAmvrGz+Bl/psMEFr4YsrWGESCKOEW6LH5hzJtAPG48nHXvVHRv2bovDl4bv&#10;SfA+j6XdFDGZ7K3tYXKnqu5cHB9KUlzc3nf72rfkWnZ38/wvf7z568D+GFk17xJ4c8M3reG9IudA&#10;0q4kuNIVQY5X3iR0PIWWSJQN+CfutyQK47wrZ3t58E/hjosL272F94kuLe7/ALTiM8EoE1y0azRh&#10;l8xS6qdpYZYLX2HoPwKvPC9vLb6L4XsdIt5H8ySKwFvArNjG4hSATgAZ9qY3wEuG0M6K/hPTm0Zy&#10;SdOKW/2cktvJMedv3vm6deetXJ3d/NP8b2/RERVo8v8AXw2v+p866feQ3X7LXiqOCxh0+K1s9TtB&#10;HayyPbsY2kUvF5jMwjJBIXJC9B0rB8YeEYLD4Av53hTw/oS3p0lHl0eTe92hniyZv3EWDznGW+8e&#10;fX6xHwU1RdG/sgeHLUaV5X2f7CDB5Hl4xs2Z27ccYxismx/ZntdNhnhs/AWiWsU5QypBa2iLIUbc&#10;m4DrtbkZ6HkVHV3/ALv4f5j6K3S/42/Kx8iD/iYeOfAc0hLy6NGdA3E8iSG1u/N/P91+Qrp/2eP+&#10;Rs8Lf9iDbf8ApW9fUf8AwoS6Mwl/4RPT/NE73Xmbbfd5zrteTOfvsvBbqRwazr39mS01NLZLzwDo&#10;d0trEIIFntLRxFGCSETP3VBJ4HHJpxk0231d/wAJJ/i7iklL7rfc01+CseT/AA6/5HD4t/8AYVj/&#10;APSOKvEPhxcz6dafCLR7l2kiluLjUrJm7RvbTrLH/wABkBb6SqO1fb9h8FdU0r7QLLw7a2f2ggzf&#10;ZzAnmEKFG7B5woAGewAqvH8BLqFNPSPwnp6Jp277EqpbgWu4Yby+fkyODtxmptpbyivuX+dir7/9&#10;vfifOP7OXgXT9R+G2jzan4K8MNaXdgVfUAFmurseZnbMjW4GPlB/1jcqv4bf7N/hfRtM8P6vf2ek&#10;WNrff2zqNt9pgtkSXyluWCx7gM7RgYXoMCvadG/ZvTwzffbdI8D6PpV5tKfaLKC1hk2nqNy4OD6V&#10;rWHwc1nSIHhsdBgsonkaVo7d4Y1Z2OWYgNySSST1JrRv3nLya/FMi2lvO/4NHw7Z20axeOtKK/L4&#10;m1i4R0zw4tr13l/OJwPoKfqWuPqvgTwJpFp9ua68P+F49dhaxsZrrbfAKLYP5atsGEl5fC4brX2k&#10;nwDuFkWRPCenK6ySyqwS3BDyjErA56uPvH+LvmpNL+BV7ohlOm+F7HTzLGkMhtRbxb40GEQ7SMqo&#10;JAHQA8VnFOMFHrpr6Jpfc2mvQ0bTm5dNdPVq/wB6VmfH3j7XLfxX4q1TxTa+EdL8YWzeCra/FtqD&#10;Dfbq0khLxgxvllycjKnCnBzgVu6v4F8OT2PwXee203xJJd3UFvcarNZozX8Qs5CocsCzLwuFYnGB&#10;3FfUOm/AW60X5tP8KafY4g+zf6MtvH+63FvL+Uj5csx29MknvS2/wIvLS20+3g8LWENvp7mSzhjW&#10;3VLZjkFowDhD8zcrjqfWrVlsuqf3Sbt9zt/SId39zX/kqX5q58beL9Ca48ZajpeksmmSp43s0sjC&#10;gVIHTTcxYUYG0ELx0wMVTa9XxtqDXC6VaX7Xvj+LfpeptthL/YMPFIdj8BgQfkPTpX2s/wACL1rw&#10;3beFbBro3AuzOVt95mC7RLuzneF+UN1xxVW//ZyGqQXEN54J0i7inuDdyxz29q6yTkYMrAnl8cbj&#10;zjvUx91K+u34cn58v5FS1v8AP8eb/wCS/M8A+J/hjS7rw54e8GQeEfDll4n1mSS3tYrS1juYdLt8&#10;7rm5jZokxhcfwqS7Dritj4x6MPBvwQTRNBRbTT4ZLKwcMTtW2aZEk3kEEhgSG5GQzc16zN+y7ps0&#10;MMUvw80CSKEFYkaysysYJJIUdskk8dzW1bfA/ULHRTo9t4YsrfSCjRGwiFusBRs7l8sHbg5ORjnJ&#10;p9Pnf7un9d2Lr8vz6/12PlKPwuviHStQ8G2zeGdBWy8YRC4DrKun6iViE3lw2bSkbslN0KuF+Vjk&#10;ZqleNbeJNO0FpfDeiXWlaf8A2zYy+HrCS3tYJZ4zj7dBDK6gou1skFnTeSN3WvrBv2eGbQ10Q+DN&#10;KOiq28acYrb7OGznPl525zznHWlvv2eH1PTrPT7zwbpd3YWWPstrPFbPFBgYGxScLxxwBUtXVv62&#10;Sv8Aht+Vhp2d/wCt27fjv+dz4u1G91bW9Dt9U8SQ2GrRaR4MstSSDWVlMk2ZT5jwyJIjQzNtjHmj&#10;cfujHzVv+JZI7z4kajr4jkjSz1zRYHv5gf7RsCUUfZoFP34pPMG9iyfff5JMc/XOrfAu8125s5tT&#10;8L2Ooz2T+ZayXYt5WgbIO5CxJU5VeRjoPSm3PwEur3W4NZuPCmnz6xAAsWoSpbtcRgZwFkJ3Dqeh&#10;7mrT95S87/8Ak1/+B/w7Ti3u28rfhb/g/PyTPkzw7dHT/EGieIlt3n8ST+LdXttRkt0Ml3PbRxyn&#10;ySB8zKqxxbUxgYXAGec2w8YXNx4s8f6vrh1zSNQ1Dwk8rxppdwsunAPLsRA6oPkQL85ZVZ92G9Ps&#10;aD4EXltrs2sw+FrCLWJl2S6gi24uJFwBhpAdxHyjgnsPSrB+DerPqEt7/YFub6WEW8lyTB5jxAkh&#10;C27JXJJx05NZ8vuqPlb/AMl5f+D95pf3nLzv/wCTX/4H3fL4nktY/D/hDxfosiJor3mn6IV07Rx5&#10;tlJ5jBA8j/JtaYjbL8vC4O6XOK9g+C5bQtP8eWUdtHazafq0zDSbL5rO0JhRxFbthdynO4/ImGdh&#10;t7n2nT/2d20nS7vTbHwZpdnp15kXNnbxWyQz5GDvQHDcccirmjfBTU/DmnrZaT4ctNMsVJZbazME&#10;MYJ5JCqQOa0k3Lmt1v8Ajb8rf5W6xFW5fJr8Fb8f6ufFKa5e+HvDPhLxHp90U1qTwlrWqveOqyMb&#10;p5I5HcgggncTwR2xXT65478caNZ+I518X3EzaZ4cstejV7C0AaWQsHiOIv8AVfKePv8AT5+Dn6U0&#10;T9mN9H0pdN/4Ru3v7SP7QkMd99ml8mGZy7wKf+eeTjac8AZzitW4+AtzcJOs3hTT5VuLdbSZXW3I&#10;khXO2JsnlBk4U8DNHp/w3xP9V9w+t3/w/wAP52f3ny74h+I/jJtQ8XXll4jksbfS9a0yxtrFbO3e&#10;Ly7lYt4csm9sFyRhgeuSeMaFv8R/FNh4os9El1mS9hg8Z/2PLdz20AkntTa+aEfZGqghj95Qp4r6&#10;Sk+Al1ILgP4U09hcyxzzZS3PmyR48t25+ZlwME8jAx0pl/8As/S6lb3UF74P0y7gu5hc3EU8ds6z&#10;SgYEjgnDMAANx5wKFpb5f+2/5P7ybNrXz/8Abv8ANfcfK9l8T/GPiDRPDLweJntHvbPXbqa5t7S2&#10;cyfZZT5GN0ZUAAAHA5Ge+CMHxr4v1nxL4X1W9kvhY3Vz4Y0K7nmsbaGOWVprgrIjSbC5Q7s7N2Pw&#10;LA/Y8P7P89skKReENNhSBJY4lSO2AjWU5lVcHgOfvAfe75pjfs+yvbSW7eDtMa3lt0s3iMdtseBP&#10;uREZwUXsvQdhUx91p9v/ALb/ADX3Fy96/S/+af6P7zxWfWdcg+Lg0q08V391ouj6YdQ1qO4trV0D&#10;FdsMYKQKys215G+bkcDaK9C/ZF13UvE8+o6zqN3cXgv7CC4tZbpYY3MJd8fu4RtjGdxCF5GAI3OS&#10;dq70P7Mlrb6hBfReAtDivoChiuUtLQSR7AAm1uo2gADHTAxWz8KPAMHw78e63p9votnoYn063umg&#10;soo41dmllUuRHwWOzGTzwKun19H+v9fLzM59PVf1+v8Aw2vrtcNon/JSNV/673f/AKS6TXc1w2if&#10;8lI1X/rvd/8ApLpNHRlPodzRRRUjCiiigAooooAKKKKACiiigDzOb/kp1v8A9h0/+mlq9MrzOb/k&#10;p1v/ANh0/wDppavTK2qbR9DKnvL1PBvCPhb4jXHhTRZbF/DYsnsoWg89rjzPLMald2BjOMZxxmtb&#10;/hEPih/f8Lf99XP+Fer/AAxmtR8NvCYYfMNJtM89/JSul8+0/u/rXU6807WOZUIs8D/4RD4oY+/4&#10;W/76uf8ACj/hEPih/f8AC3/fVz/hXoXin41eF/CHxF8NeDb5Ls6jrobyZ4lU28B5EYmYsCpkZWVM&#10;A5KkcV0P/Cb+Fyf+Q1p3N9/Zn/H5H/x9/wDPv1/1v+x972qViZ2uv61t+YOhFOzPHP8AhEPih/f8&#10;Lf8AfVz/AIUf8Ih8UP7/AIW/76uf8K73Xfjz4A0fw74o1e11+w8Qf8I5aS3moWGi30FzdRJHncDG&#10;HGDkEfMRzxmtmy+J3g68tkk/t3TYJDLBbvBNexLJFPMoaKB13fLIwYYTqc8ZoWJk9vL8dgdCK3/q&#10;1rnlP/CIfFD+/wCFv++rn/Cj/hEPih/f8Lf99XP+FeuWvxI8GXviWbw5b+JNIn8QwZMukxX8TXce&#10;Bk7og28YBBORR4Z+I/gzxrLdReHvEeka9LbBWmTTNQiuWiDZ2lgjHaDg4z1waaxE3sHsIo8j/wCE&#10;Q+KH97wt/wB9XP8AhR/wiHxQ/veFv++rn/CvfPOtP7v60edaf3f1p/WJ9g9hA8D/AOEQ+KH97wt/&#10;31c/4Uf8Ih8UP73hb/vq5/wr3zzrT+7+tHnWn939aPrE+wewgeB/8Ih8UP73hb/vq5/wo/4RD4of&#10;3vC3/fVz/hXvnnWn939aPOtP7v60fWJ9g9hA8D/4RD4of3vC3/fVz/hR/wAIh8UP73hb/vq5/wAK&#10;98860/u/rR51p/d/Wj6xPsHsIHgf/CIfFD+94W/76uf8KP8AhEPih/e8Lf8AfVz/AIV7551p/d/W&#10;jzrT+7+tH1ifYPYQPA/+EQ+KH97wt/31c/4Uf8Ih8UP73hb/AL6uf8K98860/u/rR51p/d/Wj6xP&#10;sHsIHgf/AAiHxQ/veFv++rn/AAo/4RD4of3vC3/fVz/hXvnnWn939aPOtP7v60fWJ9g9hA8D/wCE&#10;Q+KH97wt/wB9XP8AhR/wiHxQ/veFv++rn/CvfPOtP7v60edaf3f1o+sT7B7CB4H/AMIh8UP7/hb/&#10;AL6uf8K6j4T2eqWEPiWDWjanUk1UeabLd5XNpbFdu7n7pGc9816p59p/d/WuK0JkbxL4yMfCf2rH&#10;j/wBtayqVZTjZmlOnGEro8i8I+FviNceFNFlsX8NiyeyhaDz2uPM8sxqV3YGM4xnHGa1v+EQ+KH9&#10;/wALf99XP+Fer/DGa1Hw28Jhh8w0m0zz38lK6Xz7T+7+tauvNO1jNUIs8D/4RD4of3/C3/fVz/hR&#10;/wAIh8UP7/hb/vq5/wAK9J+InxQt/hxY3OoXPhfWtV0y1tJLye+042hSNYwWcFZJ0csFAPCkHcME&#10;nIG1pXjXw5r/AIcbXtG1K11vSNsrJd6dcJPHJ5bMrqrKcEqyMpGeGUg4INQ8VKKbfQpYZNpI8c/4&#10;RD4of3/C3/fVz/hR/wAIh8UP7/hb/vq5/wAK7jw5+0J8PPEHhrQdYn8Q6boH9tWsN3a2Gt31vbXW&#10;yUkRgxlzyxVgME5KnGcVU0/9o7wRqXxL8S+DIp9lx4btvtWq6pNd2sdnbqACwJaYSHZnDsIyqHhm&#10;BIy3iZp2fn+G/wBxKoRauvL8djkv+EQ+KB/j8Lf99XP+FH/CIfFAfx+Fv++rn/CvVJPix4Ch8PW/&#10;iB/F2gpoNxKYIdUbVIBayyDdlFl3bSw2twDn5T6GqafG74ZyXEEA8d+GWnuCohjGs25aQsqsoUb8&#10;nKspGOoYHuKf1iWwewieb/8ACIfFD+/4W/76uf8ACj/hEPih/f8AC3/fVz/hXq8fxT8CzeF5PEkf&#10;irQ38PRv5b6uuowm0Rshdpm3bAckDGepFHiH4leFvDXgG98ZXOpW03h62szffbbaZJI5o8ZXy2B2&#10;uW4C4PzEgDrSeJlFOT2Q44eMmkup5R/wiHxQ/v8Ahb/vq5/wo/4RD4of3/C3/fVz/hXUeAf2k/Bf&#10;j3Rl1YyR+H9Na0hvBc6tqmnABZZWiQMsNzIyMXUjDheTtzuDKOu/4Wv4D/4RpvEX/CWaF/wjyy+Q&#10;dW/tOD7IJM42ebu27s8Yzmm8RNbr+thKhB7HlP8AwiHxQ/v+Fv8Avq5/wo/4RD4of3/C3/fVz/hX&#10;o8Pxi8LXvjDw74f0+b+1Trthc6jZajYSRzWbRQsiv+8DckmQY2gjg5Iqv4++OXgz4fatpek319Fc&#10;61qF9a2KaXaXEL3cf2iQRpM8RcMIgxGWwevANL6zPTTd2Xre35h7COvlr+F/yOA/4RD4of3/AAt/&#10;31c/4Uf8Ih8UP7/hb/vq5/wru9I+PfgW80GbWdV1W28KWKaldaUjeIbqGz82a3laOTYWfDAlCRzn&#10;HUCt3Vvid4K0CfTYNT8T6Lp0+pqrWMV3qMMTXYYgKYgzAuCSMbc5yKSxUna3W346r8AdCKvfp+mj&#10;/E8n/wCEQ+KH9/wt/wB9XP8AhR/wiHxQ/v8Ahb/vq5/wr166+Ing6x8SweHLnxFpNv4hnAMOky38&#10;S3cgIJBWItvOQCeB2NYyfGnwTbaMdU1nW9K8N2f22ewSTVdWs0WSWJyrBXSZkz8pO0sHHRlU5APr&#10;Ul/Xov1H9Xj/AF/Xkedf8Ih8UP7/AIW/76uf8KP+EQ+KH9/wt/31c/4V6Mvxq8EP8SI/Ay6zaP4g&#10;k086kIBOm3yuCoznlypLhRk7FLHAIzT8D/Gvw14m8H3Ou6hqnh/TYLS9eyuJ7XXra9tEbzNsRFwp&#10;AHmAowVwrjeAVz1f1mf9etvz0F7CP9el/wAjhf8AhEPih/f8Lf8AfVz/AIUf8Ih8UP7/AIW/76uf&#10;8K9XT4peBpfDU3iNPFOiP4difypNWXUoTaI+Qu0y7tgOSBjPUioo/ij4XvNU0i3sr60vrTU7Ke/g&#10;1K21C1aAxRFQzAebvcfN95EZRj5mXIyfWZf16X/IPYR/r7jy3/hD/ih/f8Lf99XP+FH/AAh/xQ/v&#10;+Fv++rn/AAr2Hwt8QfCHjmCefw3r+leIIYGCTSaVfRXKxsRkBijHBx2NbfnWn939ar28+wewh3PA&#10;/wDhEPih/e8Lf99XP+FH/CIfFD+94W/76uf8K98860/u/rR51p/d/Wj6xPsHsIHgf/CIfFD+/wCF&#10;v++rn/Cq174c8eWE2lT602gHTU1Ww80WRn83m7iC7dwx94jOe2a+hfPtP7v61y/xJlgbw1AIxh/7&#10;V0zHP/T9BS9vN6NB7GK1PLP2sP8AkiniP/r1P/oyOvL/AIrHPhD4o/8AYv67/wCkVxXqH7WP/JFP&#10;En/Xqf8A0ZHXl3xW/wCRR+KX/Yv67/6RXFdOH/gv0f6mFb+MvVfoV/hX/wAiv8Mf+wBoX/pFbVtf&#10;srH998PP+vaL/wBF6vWL8Kz/AMUx8Mf+wBoP/pFbVwcGv6l4Y+DPhXUdMuLqz8ptJW+ubJmSWDTn&#10;u79L+QSJhoQtq1wzTKVaJQZA6FAw7JtLCyk+kUY04uVeMV1ke3/FX9oyPxB8SrnwRpms3un20N4d&#10;Lzp1rcATXiwvO6S3ix7YJFWGUrDvR2SJnPmRyoKxdF+NniH4Qa1aNqWqXereGmnUX8F/JJcPFE7A&#10;SXCStukzGoDCNdysAwC73D15Z8V/iR8EbrTfCo8N+KtMuJdKhvCZLPxE8VwXuWieZ5pk1O0kmklk&#10;iWSRpHkZ2XcSGJLRfCDw/wCKv2krHRNOmS41CxuFxqmuG1FqsNruBxIdrRpemF490K7gJXyB5QLV&#10;+B5jTzCOY08ThKspNtK3TvolpyW0d+urbuYZtlmY4HG0sRSqtxnpb030tbl+99b66fpCzpGGY4VV&#10;GSSeAK+fbT9sLRb3w18RNej0hxpnhm+tbCwnkuxGuqtcBRDJllAhiZnU7yW/dnfj+GvYPiF4Mi+I&#10;ngvWPDN3qF/pdrqlu1tLdaZIsdwsbfeCMysBkZU5B4Jr57P7ImuR2fxBtm8TjUYdTvNMvdDiv44B&#10;GJLJYfLFysNtHs/1PlfusqI2yVZhX6sl7z5tFZfmr/O17H0L2Vt/+Bp8r79rHYwftIajc+HNEmtv&#10;Dmj6hq2u682haV/ZviaK80q62xtI0/2yKJnVAqOCrQ79wA24O6jV/wBpDVLT4RXPxAsfDmjnT9MW&#10;5g1i11PXJbeW3vIJjA0EPl2com3SDajHZu3J8oycYN1+z14ovtH1+/utN8M3Wv6z4pi8QSaZ/ad7&#10;b29kkcSxD7LfwLHPFcEJuMwiwS7KUI5M2m/syajp/wAPPAPhRL6ya007xSPEmtxtLKUkAklmEERY&#10;FpAsjRDMhUsI9xwTtpWv5bfK6jf1t7zfmlstBc1td9/nZy+6/upevXc2fiB8dfHfgDwToOv3Xw/0&#10;c3Gqm1todEfxLKt819O2FtUUWLIzDqWLqPlbsMl13+0k6fFYeDLDRtIvL21urWy1CGXxHDbXvnSx&#10;iWU2ltKi/aY4UZCzb0Y5IVDiup8bfDO/8Z/F34feIJJbZvD/AIaW+uJbWR382S7ljWOF1XbtIRTK&#10;clgQWGAe3nvjD9m3WtZ8da0dNm0mDwzr2v6X4ivL2aSQahaTWgTdFDGIyjiTyUxIZEKeZJ8rcZuL&#10;TkuZaN/crpW+7mfdqy3FLmUXy7pfjZ/ryr5yvokdTd/GPxlZ/GDSPAT+DtDurm/t579riz8RzO1n&#10;Zxnas86NYqF3vhAqsx3Z7AmslP2jdX0Hxl4r0rxX4X0mw03wpo/9r6zq2j67Lera7gWht9klpBul&#10;kUFgAcAYyckA9f4G+GuoaF8W/iH4z1Wa2nfXXsrfThC7s8FpBDt2PuUBS0ryNhSRyDnsOZ0H9nqW&#10;6+HvxR8PeJbyE3njnVL+7mu7F2kMMUuEtxlgpJjRI/l6ZBGSOayblGPnyt/Povknd+afQ091y12u&#10;l8t2/vVl5NPc0dF+N+uwax4Rt/GHg6LwxZeLC0WmXNvqv2x4p/LMqwXSGGMROyK2NjSjcpUkcE+l&#10;+KvEdp4P8MatrmoN5djplpLeTtnokaFm/QV89XHwr+MOvfEP4fT+Kbnw9feD/Dl5HdPBpNwxu5Li&#10;O3lhW4CyQxhIyXV3i3yspyFZhgD079oD4da58WfhxN4T0a+t9Mi1S6t4tSuZ3IdLISq04iARg0hV&#10;doDAKdxyaqV2movq0n5aWb+99tF3uTDSS5+yb9dbpfcvm97WORg/aj3fAjVfiBP4Ya11bSL6LTtQ&#10;8PSX3zQSvPFGo87y+QY545QdnIbHvXcfGv4g638K/A2p+KtJ0LT9estJtZry+hvNUeykWNF3futt&#10;vKHY88MUA45OePHPG37MPja/s/iZp+l+KbfXrPxbFpV0k/iGRYJ4760njL7ha2qxiNoY0XcqbtyD&#10;IPLV6h498LeNfil8HfG3hfVNN0HQtX1bT5rKya01ie8gJdCN0rtaxMgBPRVfj8qKrfs5Shv2+S/W&#10;/nYdJe+lU2v/AF9y/EzPG/x313wB8LbLxLqvhGzutc1G4ji07QtJ1h5/tCtGZSTM9tGVZY0lYqEI&#10;+QDd83Hc6P8AFXwzrl74asrPUhLeeItNbVtMiETkT2yiMs+4LtXHmpwxB54Bwa8/8V/BLxP4x8be&#10;ALk+JG8P6H4V02fbLpXlSXkl9Iiw5CT28kXlCLzBuI3Zc4A61Z+BPw88ffCjQtB8JX99omp+FtK+&#10;3QrdF5m1B4TMGsh9xYxtRnVxg42ptJGav3btdLu3orr8XZrum1ppbNc3JFveyv6vX8Fp6/jX8Q/t&#10;If2J431PTo/Dq3HhrRtXsND1PWpdQMc0V1dhSnlW/lESRqZYQzGRD852qwXm34X/AGi7Lxn8fNT+&#10;G+n6BqCQWGnT3ja7eI0ENxJDcLBJHAjJmRFdmUyZA3RsACMNXL+J/wBnXxDqvjfxDHaXGk/8If4j&#10;8QaZ4ivZpJpUvreS0EReGOJYykgka3jO8yIV3v8AKxAJ67X/AIX6/c/Hl/Hmm3NilonhG40SGKaR&#10;1lF29wsqMQEIEeF5Od2f4TUJtRi3rvf/AMATX/k90u+nTetW2ttrf+BP/wBts3210vtymuftYz2Q&#10;1ObT/CIvrHRtOk1vVZpdT8lotPF3LDE8C+S3nSvHC83lkooGF3sTWtqf7TMdl4u1GCHQI5/CWmar&#10;YaLf621/snS4vERomjtvKIeIGaEMxlVhuYhG288l4r/Zg8SfZrzT/D13o7WWveELXwnq8l/LLFJa&#10;iEkG6gCRMJmZJZPkcx/MqndgkC34z/ZivvGHxEiuBa6LY+HBeaXdtqNpf30V9ItmMhJ7ME208jFQ&#10;i3BKsiMRtYgVUPitLVX/APbnf/ySzXr1egpO6fKraf8Atqt8+a/3dtTvta+K3ih/7Zfw14Mttatd&#10;Lvri2mvr/WlsbdUggR3YkRSPvMjPGqhGX92WZ0yBXFX/AO14kujwavonhOTUNMt/Ddv4q1dry/Ft&#10;LZ2UzkKsKCNxPKBHK20tGuEGHy2A/wAffBv4ga34E0Xwrpx0K70e51C71HxVbT6rc2L6mss7zC1S&#10;aO2kZYmMmHO0MyoFGATVP4g/s9+LPFF5rE+jW3hvSLbxV4Xt/DOrWX2uXZpaRO2JLQrbjzwIpXUI&#10;6w4KJzjIGacrLvt81F6+jlb0t2ZpZX12/TmX4qN/W/VnV6p+0xp1t8cPC3w5sNCv9QbVxKZ9cdWh&#10;s7dltftKxIxQiaQxmMsqkBRKhyTlRH4L/aQHjz4oXHhnSNK0u402C9u7KWdfEMA1OL7P8rzvp7KH&#10;8hpQyK6uzcBiig1reMvhJf6z8SvhNremz2sWk+D3vhdRXDuJpEmtPIj8sBSCQcE7ivHTPSuI8N/s&#10;3a3o/j/Rf3ukw+E9E8Sah4ltLyCST+0Jnuo3H2V4jGERFaV8uJGLLHGNi8kaXXOl01/NW/C7t1tb&#10;chr3L9bL77Sv975fS99kz1H44fFEfBz4W6/4x/s3+2P7KiST7D5/kebukVMb9rbfvZ+6elc1qfxq&#10;1+/8QeKbLwf4Oh8S2nhZIxqlzc6t9jZ52jEptrVBDIJZFjKk72iXcyjd1IzPjl8KviD8VIvEfhi2&#10;1XSJfA+v29jCwvXaK50top99w0SRwn7R5iBcB5U2kccdZrj4aeOfBvibxzc+BzoN1pni10vHOtXU&#10;0MumXnkiF5EVIZBcIVRG2FosEEbsHIjWztvrb10tfy31721saaNpff6O23mtn8/Izh+07feKdYjg&#10;8FeGtM1fTD4Yh8Ute6zrT6eVhkeRfK2pazDepjOcsADnnjNRaX+07r/jW9sofB3ga01Pz/Clv4pZ&#10;NU1trKXbKzqIEVbWUM4MfDMyqcjpXJ6l+wvpWsw3Gj6gdP1HRofBlt4f07ULiMte299HNJKbpRtI&#10;RSzqcK/I3KRt69Dovwx+LuheLofFKW3g7UtZn8JW2gXYfVbi0hjuYpZW86NUs23IQ6nZ8mDkDAAN&#10;Em9bd3b/AMnt+UPw11dpXS/Zf+47/nP+kjtfhV+0Hpvxa8UjTtJ0yaDTpPD9lr0N5PMPMIuHlQwv&#10;EAQrIYjkh2BJPpk8pN+1BrNuutaxc+DLJfB+j+Kn8L3eoRa47XiMJ1gFwLY2oUpukTKibcMnritL&#10;4G/s8Xnwa8X/AGhNQtr/AEiLwzYaKkqhknkuIZZ5JpWjwVVWM2R87HqD0yW/Dz9mPTtJ1fxFqvit&#10;W1e5uvFl54h0+1i1W8exiV5N8DPallgMy8ncY2wcYY4GL05/7uv/AKVp/wCS+nfczd+V99P/AEjX&#10;/wAm9e2xyWtftKW3jXxB4K8PXtjq3hq31fxDqennVdH1UK9vJZXAt4WkHk/PHLNJFlDhQdofzELA&#10;7XgP9oK81Pw74Q8PeHvD8+u+KLuW/sYo9Z1ojFvp8pgkvLu6EDNudlThYmJaQjoCax9F/ZT1w63p&#10;zavfaYdMjn8StcG2llMypqM6yW7R5jA3pty2SMEDBbrTvhr+zl48+GeneDtchv8AQdX8aaPLqsOo&#10;W89xNBZX9re3BnO2UQs0UiuEb/VMD8y9MGlT+GPN1V369Py18npqrmk7Xk492l6a/wCenmtdHr1j&#10;ftNG3m0zTr3w01p4gPiy38J6pp5vgyWkk0TSpcRSeX++iZApXKxk5OQpGK9vnm+zxtJtLhQW2qOe&#10;PSvmvXf2dvGd69v4mjn0K78ZXHjS18U31lJeTQWKQW9u8EVrFMIHdiFK5kMS7iWO0YAr33QpvEV/&#10;ozNrdlpmj6qSwEVheSX8Cj+Fi7xQMfddo/3qn3uR9/8A7WP3+9f/ADsTrzLt/wDbS/8Abbf8OeRe&#10;Av2m5fFPgjVPHeoeGYdL8BWunT6jHrFlrEV5Kpicg21xb7EaK4KgNtUyL82C4OM6+ifHDXYNX8I2&#10;/jHwbF4ZsfFhaLTLq31X7W8Vx5ZlWC6QwxiJ2RWxsaUblKkjgnz1P2W9d8VeIfE114ht/DvhK28R&#10;aFc6Xq48H3VwYtWupHBivJbaSNEjaP52A3SMxlYFyOvZ2Xwy8d+MtY8BHxxJoFtp3g6b7cr6LczT&#10;y6neLC0MUjK8MYt0AdnKBpckgZAGS33X9ayv87Wa26XT1G+tvP8AKNvle6e/WzWhqaD8fP7b/Zvn&#10;+LB0IQ+Vpd3qX9kC83Z8kyDZ53lj73l9dnGehxWb4i+OXi3wh8KH8b6x4N0UJN9g+wWVj4hmlMpu&#10;ZkjHmu1knl7fMU/KJM8jjqeZ8I/Bv4kaR+zpf/CW+sfCyxPot9p0Os2+t3MjNLN5hQtAbJdq5kwS&#10;JCQBkA9KrX37Nusat8Gr3wPB4J8A+E5rhtMNxd6RdvImpfZp43kNwosYjkqr4yXyXIOASat61ZW2&#10;vG3pd834W8/Ib0iu+t/uVv1/zPU/h/8AFbU/Efj/AMR+DPEGhWWja7o1ra3rNpWptf20sU+8KC7w&#10;QsjgxnKlOhBBNc54N/aQXx78UbnwzpOl6XdabBe3dlLcL4ggGpxfZ/led9PZQ/kNKGRXR2bgMUUG&#10;rnwf+Cc/wY8e+NxoMOlWngHX5YtStdPt1MdxY3m3ZMiqE2+SwCso3fIcqFAOa5LQf2bNc0nx1pCr&#10;No0PhXRfEWo+JLO9jMhv5nu43H2WSHYEWNWmfLiUl1jjG1Tkidbr0/G6/JX6626XVk9pW7/hZ/m7&#10;el+tmy14F/a0tPGPg/xR4xkstCj8OaFa3l7Nbaf4hF5rCxwyOsZlsxAqxeaIyy5lPVeuSRsaB8c/&#10;E2vW+vacPAcL+NbDT7LVLXQ7TXEeK6t7rIRmuZIoxGUZJA42NjaCu/IFcfq/7NPiT4jQmy8Rr4W8&#10;KWVl4c1Hw/Zp4RjlMM/2oriRoHjQQJH5aMIleTLMTvGBnoPCPwu+I+g3uveLG/4RW18ZzaXp2j2V&#10;mJ7m4094bYu0jSSeXE6NIZXxhHEYC/6zkVKvf7v/AG7X5+7ddE3ZXB67d/8A5HT5e9r3S1NvwZ8a&#10;/E3xA8Ey6toHgaC/1GPWJdKBTXFGlyxxthryK8MW+WDqoKQMxcFduAWHMTftX3V3ofh99J8JwXGu&#10;6k2rie0vtX+zWkH9m5FxsuRA5l3EDZ+7XIJLbMVV1P4N/FCLwb4yTQNQ0LSfEPjTXRqGqQW+oTRQ&#10;WFp5SRPHa3AtixnkWJd0zQrgyMQuVBLfFn7Pmv674e8G2Fn4Z8JR6RoNpdWJ8EXuqTzaSDIm2G7W&#10;Y2e554/m+/Dn965Dgklh35Wutl9/KvvXNp5u+sYq5UXHmV9rv7ru34a+iWjbOm8SftC6xp3w4sfi&#10;Dpngk33g5tEj167vb/Vo7SaOJwreTDCqSGWUKScOY0PygOSTiG4/aajuvimPCGiaVpuomO4tLa5W&#10;91+Cx1DdNEJma2s5F/frFG0Zf94rZYhVbbWB4i+CnxJ1KD4f6JqE+h+OvCnhuxifULXWdXubKbWN&#10;STGyW4K20/mQxkBljJ+Zjl87QKk8Wfs5a9rnjLWJLRtGtfD+v69pXiO/unmk+3Wc9oE3xQIItsgk&#10;MSYkZ0K+ZJ8jcZ193n/u3/Dm6+VrvTolreWmL5vZ/wB7l/G3Tzvb73pZa9D4Z/aPOveMLGzm8PrY&#10;+GtT1q+8Pafqv2/fcS3lqHLiW28oCON/KmCsJHPyrlV3cX/iz+0Anwz1PX7G20N9al0TwzceJL1v&#10;tXkIiKwWCHOxvmlKy8/wiInBzXJaT+zfqM3xotvFF/aaJpml6Zrd1rVvJpF9elrx5YfLUSWUhMEE&#10;nJaSaJiZCi5Vcmofi/8ACXxB4s+JXj2002ALbeNfAraTb39x5htre8gkfCSuqt5astyGHHzbHwCQ&#10;a55Ofs4pfFZ/eot/+lfobrl53fa6/wDS7P8A8l/Vnaz/ALU/w502eW11TWZrG8tZLaC+Qaddyw2c&#10;08avFHJOsJjXcHG0lgGIIHIIF2b9pP4e22l21/JrF2iXGqNoiWz6Rei7+3Km825tvJ81ZCuCAUGc&#10;gDJIB8uuv2YfFU1n40hS/wBI3a1r2hapbkzS4SKyFsJlf91wx8ltoGQcjJXnF64/Zu8Sz/EePXhe&#10;6ULNfHq+KNhml8z7KLAW+zHl48zeM4ztx/FniumXK5abafnC/wB15f8AgJzpytqtdf8A2+35R/8A&#10;Aj0Tw3+0f8PPF2oWVjpuuTyzXhuFg8/TLuBHkgVmmh3yRKolRVLGIkOBg7cEVLB+0X8PLzSotTg8&#10;QeZZy6HN4jjl+xXA3afE4SSbBjzwxA2Y3nsprzjRP2bPEVlN4TF1faZ5WmeK9a1u5MUshY294tws&#10;apmMZkHnLuBwBg4Y9+O8P/smePrLw7Lo97eeHEhtfAWoeD7KWC8uHaaWaZXjnlBgURrjIKrvK44L&#10;bvlw5nyXtra/z5W//SuVff8ALdJcyV9L/wDtyX/pN393z9luP2mPB15ol7f6HqsN61ld6fbXEWpW&#10;95ZbVvJFWCRQbZ3dXDZRlQo3GXUZYVPD/wC1N4V1jSPFes3dj4g0rSvD+qT6bPcNoN9PxEuXmcRw&#10;N5agq+Q3KALv2FwtcLrP7MHirUJ9daO/0hftyeFhFvmlGDpkm+43fuv4h9zGc/xbaZ4j/Z++I0/g&#10;zx14T00+G5tI8S+LZNanluNTuIJZ9PmlEk1swW1cROdiJuBcFXc4GADbtzOz7pf+SWf4yfp3sRd2&#10;Tfk390m19/Kv+Bc9X1T9pD4e6Ppun6jd6xdpY3llDqazx6TeyJBayttimuCsJ+zo5BwZtgOD6GsX&#10;Q/Glj4v+OHjO1s4bqI6FZ2ulztcwtEJJAXm3IGwSm2dQGxhsEjKkE+cfHH9nP4h/GGHVI5oPCy29&#10;/o0NjY6ZeatdTWmg3Mcrlp7ZBahJHkjKJ5pSN4wWA3KCG7nwd4PuvCvxt8bXFzLA51ex0+9SOAsR&#10;EFgW2K5YZPzWzEH0Yd81UL83lr+tvw/pbA7W130+/wB3/N/d8z02uG0T/kpGq/8AXe7/APSXSa7m&#10;vMLjUdU0zx5qUuk6P/bVybu7VoPtKwbV+yaUS25uDyAMe/tVdGN9D0+iuH/4Szxp/wBCD/5WYP8A&#10;Cj/hLPGn/Qg/+VmD/CpGdxRXD/8ACWeNP+hB/wDKzB/hR/wlnjT/AKEH/wArMH+FAHcUVw//AAln&#10;jT/oQf8Ayswf4Uf8JZ40/wChB/8AKzB/hQB3FFcP/wAJZ40/6EH/AMrMH+FH/CWeNP8AoQf/ACsw&#10;f4UAdxRXD/8ACWeNP+hB/wDKzB/hR/wlnjT/AKEH/wArMH+FAGXN/wAlOt/+w6f/AE0tXpleS6Vd&#10;3t947sJ9RsP7LvH11vMtPOWbZjSnA+deDkAH8cV61W1TaPoZU95epwXgDVjH4D8Npu+7ptsP/IS1&#10;v/2y/wDeNefeHtP8T6RoGmWMvhbUGltbWKBilxaFSVQKcZn6cVo/8VJ/0Kupf+BFn/8AH69H93/M&#10;jg/edmeIfEj4Z/EnxvrPxH8RWL6dp929xYjQbO7gWa5mSxYTQvFOtwqQeZM0mQ6E887etdFJ8P8A&#10;xLffFxdXTT4rDQJ1/wCEkaOe4Rli1o2htPKdFJLAKQ5cZXKnGc16bnxJ/wBCrqX/AIEWf/x+gHxJ&#10;/wBCrqX/AIEWf/x+slTpKPLzfj+Pzdn6ped7c6rd+X8Pw+669Gz5Z/4U98RtTsr83Phu/S/m8DXu&#10;gytPqdmtu947oyJb28UnlQW+1QFCrHyuXGfmbpbz4W+N7bxVcxQeH3u7G98U6Brjagt5brFDDaxR&#10;pMpUyby6lScBcEAkMTgH6Bz4k/6FXUv/AAIs/wD4/QD4k/6FXUv/AAIs/wD4/VRjSjJSUu3bpJy/&#10;N/ghSlUkmnHv+KUfyR4Povw+8et8W/Ces6pod2I9K1/VLq5vLfULWHT1tp0lEJt7WNxyS+ZHeMSs&#10;X5Zx9z139m/QdS+HXwV8NeH9Xs107U7SOX7Rbq6PtZppHzuQlSSGByCetbf/ABUn/Qq6l/4EWf8A&#10;8fo/4qT/AKFXUv8AwIs//j9OEaUI8ql2/AJSqTfM4/1dv9fuOw/tdv7xo/tdv7xrj/8Aio/+hV1L&#10;/wACLP8A+P0f8VH/ANCrqX/gRZ//AB+q/dd0T+87M7D+12/vGj+12/vGuP8A+Kj/AOhV1L/wIs//&#10;AI/R/wAVH/0Kupf+BFn/APH6P3XdB+87M7D+12/vGj+12/vGuP8A+Kj/AOhV1L/wIs//AI/R/wAV&#10;H/0Kupf+BFn/APH6P3XdB+87M7D+12/vGj+12/vGuP8A+Kj/AOhV1L/wIs//AI/R/wAVH/0Kupf+&#10;BFn/APH6P3XdB+87M7D+12/vGj+12/vGuP8A+Kj/AOhV1L/wIs//AI/R/wAVH/0Kupf+BFn/APH6&#10;P3XdB+87M7D+12/vGj+12/vGuP8A+Kj/AOhV1L/wIs//AI/R/wAVH/0Kupf+BFn/APH6P3XdB+87&#10;M7D+12/vGj+12/vGuP8A+Kj/AOhV1L/wIs//AI/R/wAVH/0Kupf+BFn/APH6P3XdB+87M7D+12/v&#10;Gj+12/vGuP8A+Kj/AOhV1L/wIs//AI/R/wAVH/0Kupf+BFn/APH6P3XdB+87M7D+2G/vGqfgib7R&#10;qPiyQnOdVT/0ita5vPiTP/Iq6l/4EWf/AMfrofh3p+o2UOtzalYy6dJd3/nxwzSRu2wW8MeT5bMO&#10;sbd6wrcnJ7rNqPNzaoz/AABqxj8B+G03fd022H/kJa3/AO2X/vGvPvD2n+J9I0DTLGXwtqDS2trF&#10;AxS4tCpKoFOMz9OK0f8AipP+hV1L/wACLP8A+P1v+7/mRj+87Mk8ZeLfHMF1Fb+G/C/hzXLDyy73&#10;OseI7jT5VkJwUEcdjOCoCqd28EliNowCcT4WeH9c8J/Cy+0fWEsU1m8v9Z1F7fTbl57eM3l/c3SR&#10;rK8cZfas6qWKLkg8YrYz4k/6FXUv/Aiz/wDj9JnxJ/0KupY/6+LP/wCP1lKlRkmnLfTc0jUqxtaO&#10;3kfL7/AbxtJ8PNR05/D6PqMngCx0KFGurcn7XHdtLJEG34GF2ndnacDBJFdn40+FHi7W/EfxQv7b&#10;To5rbUr/AEC/s7WW6jVNUjskUzW55O3JXaPMAUnHbke258R/9CrqX/gRZ/8Ax+j/AIqT/oVdS/8A&#10;Aiz/APj9Xanzc3Nr/wDbc35/gSnUty8vS34RX5RX4nimofDPxV4h8Vx+JJNDNja33jzTtefR7i4g&#10;aSzt7e2aF55Nrshd2CttjZzjb3yBH4x+EfiXXNQ+JsqaHFcrrninRdQtWeaD9/a25h81jluAoEny&#10;tgnnAOefb8+JP+hV1L/wIs//AI/RnxJ/0Kupf+BFn/8AH6mMKUbNSWluvbk/+QX4/IlKpK94/wBe&#10;9/8AJP8AA8L8R/Cnxq/irVddsYL2CGDxw2uwQaXPZ/aZ4HskgM0IuN0IdXycSgEgMRg4z2+geBNU&#10;0j9m3xT4Wgs7yPVdUstUaHTr6+t5pUluRIQhkijihXLPkqo2KWIDEDNd7nxJ/wBCrqX/AIEWf/x+&#10;jPiT/oVdS/8AAiz/APj9T7KhyOnzaNW36WS/9tRXtKvOp8uqd/xb/Vnzpr3wV8Z6jostoNDWbf4b&#10;8Naa0bXUGGltLrfcocvjCrzno3QE1v33gHxtpl/rk9pos0um3nju41iaLS7i0i1CWxe0WMPbTSOv&#10;kMzBlZleOUKTtYZzXtmfEn/Qq6l/4EWf/wAfoz4k/wChV1L/AMCLP/4/VuFNtvm3bfTrJSf4r7iE&#10;6iVuXt+EXH8n954j8Bfhh4v8F+IPAVzrGkPYwaRZ65DdM9/FceW1zdpLCAwcs25QTnk5B3YJpfGH&#10;w58XXPjvUxb+HP7Ws77xxpPiZNbN1AqwW0KxpJHtdxJvQK2AFKlWbBz8p9tz4k/6FXUv/Aiz/wDj&#10;9GfEmf8AkVdS/wDAiz/+P04xpR5bS+Hz/vKX5oblUbk+X4v1VvyZ59+0HoHi3xdrem/2Pplzqejt&#10;pN/ZzDS7uCzuluJQnlCS4dklW3yuXWF8ttAZXX5T5tqnwk8ZweCvDkOn+HNQh8SJ4Pt9BuJY7/Tb&#10;yyd42VhDfWt2rI0SsCyyQF2wWGOmforPiT/oVdS/8CLP/wCP0E+JP+hV1L/wIs//AI/UqnSV/e/H&#10;/F/8k/wWxXPV093by9H+iPGvFnw98WN8RJtQ0TQ5IXv9Q0m7vZnuLC80S4+z4DyvBcR/aLeZUBVT&#10;BngIdwOcZA+FPijT9Isrk+H9W/ti21jXpobrRNSsDNHBeSOVWW3ugbeaGRSu4Fg6kLheuPfM+JP+&#10;hV1L/wACLP8A+P0Z8Sf9CrqX/gRZ/wDx+pdOk7+936rry/8AyOnldCU6it7u1vwv/meBav8ACTx5&#10;qdqbGXTrSG51P4dL4ZmvdMaCC0tLxZXkKtGpQrGwwv7pGUFvuharan8HvFniPwr4jlk0bWzql+mi&#10;WjW2t3+l/v47W4SR8RWkaRhI03qrPIXYZG0YGfobPiT/AKFXUv8AwIs//j9APiT/AKFXUv8AwIs/&#10;/j9actLm5uZb3/Fy/wDbn8ib1LW5X/Siv/bV8zxWX4Z+LNO16/12HRmvYbT4iSeJI9JhuIFe+tWt&#10;VhEse9wgdWJYLIyH5TyDjLvG/gvxn4l1O31jQPA+leGpf7B1y1XT55LSeL7RcSRGMzxgeW0koR2Y&#10;YkQE/M5ya9pz4k/6FXUv/Aiz/wDj9JnxJ/0Kupf+BFn/APH6zVKjGKipbK26/lUPyS+ZfPU5ubl/&#10;rmcvzf3HmnwA8KeJfC/xJ8Za5rGlavp1nq2n6dFFNrGqQ3c8s0IkE24RSOqDc2VVMIqkBVX7q+9/&#10;2w3941x+fEn/AEKupf8AgRZ//H6M+JP+hV1L/wACLP8A+P1t+6ta6/rUy/eXvZ9PwSX6HYf2u394&#10;0f2u3941x/8AxUf/AEKupf8AgRZ//H6P+Kj/AOhV1L/wIs//AI/R+67of7zszsP7Yb+8axPF2pG4&#10;06yj3Zzqunf+lsNZWfEmf+RV1L/wIs//AI/UNxp/iPVJtPhbw5fW0a39pPJNNPalUSO4jkYnbMSe&#10;FPQGpfs7OzQ1z3WjKP7WP/JEvEf/AF6n/wBGR15b8VP+RQ+KP/Yv67/6RXFepftY/wDJEvEf/Xqf&#10;/RkdeW/FT/kUfih/2L+vf+kVxWuH/gv0f6mdb+MvVfoQ/Cv/AJFf4Y/9gDQf/SK3rZ/ZV/13w8/6&#10;9ov/AEXq9Y3wr/5Ff4Y/9gDQf/SK3qp8GfHmnfDXwx4H1/U0nmghitLeK3tVUy3NxO2qQW8Cbiqh&#10;pJpY4wzsqKXBdkUMw65O2Fk3/KjKKvXSX8x9c+PPinofgCVYLpp73VHiE6adZJvmMe7bvYkhEBw2&#10;C7Lu2OF3EEVl+Avjr4b8eapFpETXWj6vMHaHT9RRVeZVGSUZGZCcbjs3b8Izbdo3V8j/ABOuPHPh&#10;7x/pHi/XpLhLLxBeXt9N4eS80e2+zWqRJHaxXD3MkW+42vEXe3mMcYthGVmMxnOD4r8XWfiHTNO1&#10;3wZeNf3Lyw3eltaxFna7jlBhXyihJkWVQpiZchxtZc5B/Esfn2Y4HHR5oJ0W7WWr36v+a2qW1u+r&#10;OTHY3MMvxsKdal+6laz1/Pa/krrpfc/SArz7UgAB461zfxF8W3HgnwPrOuWekX3iC8sbdpYNL02F&#10;pp7mToiKqgnkkZIBwMntXyP8E9W0QQfHy58faXL4sNsbbXtTt9e0GeKCSWOxWSRBHcwgR7XJWNHA&#10;bYFIBHNfoja97+6r/iv0u/8Ahz6dJu1urt/Xzsv+GPtvuM9fSnYGRXxHpPwah8MfBb4b3kujaReT&#10;eJPEsGu694WV7Sxi1UzROY7KCGZ0gk8kNGywFgD5LEfNS6Fc6Bq37PmhQeJ/CieKvEMur6tpHg3w&#10;pd3Hnxtm4ljjUKWMRjt4lx55BEaJ8jDcNzd43VtVpbz93RfOVl6NijaVnfR9fL3tfS0bv1PtvoKF&#10;AGfbrXwL8VPC+t+F7i607xfJovi2HwN4A0+8Ca6Lh3upBcMLl7OdJo3t52aONBON7fLGCPmIr1b4&#10;i+GtD+IPxa8O6b4T0bb8QhNp2t654jnneSfQLCIgrAJHJKPOA6CBNoYM7uMHJpcrkknu7fK7V/8A&#10;yVv5ehLvGLk10v8AOydv/JkvVn1GflHHFCnoO9fL+gfDLwj4o/au1/U7Twvomi6Z4BtYi09jYw28&#10;l3qd2hleeWRAC3lRYxuJw0pbqOKPgr4e/D/TPj7Do+iafpOv+DfFnhee4jhs3F3a3Cw3MbPNfGRp&#10;ftrtJKfLnZhsAKbW+8Jj73L3d/wTa+9K68vuKk+W/ZW/FpfhdfO68z6u3fNijdgjPevnT9jfwN4b&#10;0Xwr4j1TTvD+lWGpnxHrFl9ttbKOOf7Ol9IEh3qobYoVQFzgbRgcVW/a91Sx8S3Hg74bXp1JrTXp&#10;7i91H+yLC4vriO2toiY28q3R5MG4e35C4G05qXK8YyXVJ/er/Oy1+Q0tZJ9L/hp+LPpYcn0FIRgj&#10;Ar5E8A/EOf4neOP2addvS/8Aax0/X7XUkkQo63cMEUU25DgqS6E4I4yK6j9pb4ceE9a+JfwivdQ8&#10;LaLf3mqeJfs1/cXOnQySXcS2VwVjlZlJdQVUhWyBtHoK1mnBxT6u3/k3Lf8AUmPvRbfRN/crtfof&#10;SLkgjHNIqgH5TgdxXxD8bfiDY6B8Yb7X9KtdRgsvhX/ZdpZQaVo9xLZLHK2dSiaWKMwwAWrxKA5X&#10;lBjpX1Ho2q3dwfGs9r4vtPE7LKrWWn2sUStpWbdGWB2QszlifMBcZxIAARisnJKm6r6XfyVrfend&#10;fNetWfOod7ff1+7Z/wDDnfZU4x+FG7jjpXxF+zvps8mpfDd/DN2mk654p8Cald69rEMazzS3vnw+&#10;Vd3CscSypLLKAZMn7y9BgXPhDoh0H4XfGHwl/ad/qz6h8Qn0E32pzeddXKTm0ileV8DcxjMhJx68&#10;Vu42lyPfX71Pkt95mpJrm6XX3OPNd/I+0C+T6gdaUsCBg9a+HvBEMv8AwmXhjxBaiKDxvqnj/wAQ&#10;aXqeo5zctZRw3IEMrcN5USxW5VSNqbUIAzzi/DPV9S+Gd9p72OlwW123gjVrjVdc0vULa8g8R3cd&#10;wq2995kEjFyZHYLJMFkzK64+U1hGTnFNLVq//kvPb7tL9+mjNGuWTi+9v/JuX/g/8Oj75Kk5Apcg&#10;N/Kvk7xX8MvD9x8QPB/gzwZpUUvjzRxpd5rHicTM76Jp9qFVYkdiTG06qyCCPaGDu7jByeW+Hnmf&#10;8J/4R8RQxxt411L4h69pmrXoO66lso47n9xIeGMUaxW5VCMLtQgDPNXTlb1t52cVf0vL5WZD+Hma&#10;6L8pSt62j+KPttsZHGT9aBzmviHT9J8R/DTXP2qRZ+JdV8R+J7fw7p94NXu2C3Bna1uXZoggAjVS&#10;T5aL9wBQDxmvQf2U7Oz8K+NfEfhy00nQ7dzomkao2o+G0ntraZJY5AiTQNNInngIWMy7TKGBYU07&#10;u3kn96bt+DLmuR/1/d1/8mSPp3aFPFKRX52aZYwpB8VdBK/J448R3kckeTiUWWpySXH5wSBT7Cna&#10;34qk1z4WfCvw9Yf2qb3wl4Gh8VWr6VpdzfbNUAQWKy+SjiNcRz5aTC4fk1MZKVNVHs7fjFyf3JO3&#10;d9hyi41HT66/mkvvb17eZ+h3zHpx/WnAYHHAFfBPxb8S2vjvx3rPjqx+H2h/ESxf4a2WqrZazIok&#10;tEeeYtJCphk3OgJLKDGcIcMTgUL4yPwpsPFN/p2uSeJb4fDTQbDTNTjR2e+uJ5rmKB0TlycuG28t&#10;hfWhuVmra3at5rn/ADcbfPyYlZtWejs/v5Py5/w8z71bGOmaX3Ar5u/ZF1qy0F/GPw2sjqS2Hhy5&#10;hu9LTVtOuLCY2d1GHI8qdEkws63AyR0IxkYrz5tA23t38AgpNpP45TUVtsfINEYf2iwGf4fNRoeO&#10;5HrzbSU0ls7O/q0vwu2/Rkc3uuT6dPk3+Nlb1R9pLnr2pMHPPSvhv4P6ZZ+K/iLoPhjxRaQaj4Pu&#10;dU8W3MOmX0YktLy/j1ABRJE3yyMkTSMoIOMsQBjNdj+0P8O/hnJ8GdIfw5pOh6ta2HiDTtOt7pdl&#10;81tG2pRCa1SVi7JGC7qYQQqgldoHFTD3o05fz2+V2l+D/C3ew5+45r+W/wCCb/Jffftc+ss/NnHS&#10;hCvevmo/D7wjq37Rl74P8ReHdHPhXSfDMNz4d8PTWcY09TJPL9snjgx5fmBhECwGVDf7RJ8N05L3&#10;xRq3w0T/AIRbTvifplifFiaJp3iO5BTULCCaMWxWWSKYOwVdsZZQCAvzAc0Raf4v5K6+/Tb17Ds0&#10;7ei+bSf3a6+du5+g6lt3XI9acpyOua+Bfhb4z07wGvw08XyX0U+nWnhLxPqzWsSskdgPtMDmxQNy&#10;BE37oDj7vAwRXefsfeJpPD/ja78K3n9qx3HifRYPFUw1XS7mx/4mZbZfrF56IZFO+BtyZXgkHrV8&#10;t3brZ/nL9It39Er3uRe130v/API//JLT12tY+vs7gaavzcdvWviP4geAW+IXxd+P+l6d8PB4p8Rz&#10;jSIdM19ms4RoszWSbZvOllWZNpAf9yrk7MEciur0fwl4f8XeJvjE3xWNpqus+HIra3gvdRwG07T1&#10;sldbu2J5gLy+c5kQhty9QVArJu0ed/y83yt089V2016GvLdpLq7f8P8A1vp1PrDYTnn6cdKdgM3u&#10;K+KvEmja/wDEn4O/CHWddj0PxlrljoNxeal4I8T3ot5tYtnhVTdxEk7LhFAIlZflMzHcp4OP8ZPi&#10;PpvxF0zwZaeEoPEMNn4d8KDxdpSR6fd6lcQ3wKDT0uGjEpX5Ip8vKxUhsljnNXN8kmpdHb5Lmbf3&#10;Rdl1emjJj76jbqv8l+cld9nfU+7GXLAjk0uSCOcg18gpaeCPj38bL/XvEGkaZquh6h8NrHUIX1GC&#10;OU2gkmuCzozD926gkbgQQR1GK8v8Q+P9b8dfDn4c6dfS61eeIfDPhA+LIryz0+61GSTUg4GnNOYk&#10;fbuiilZnkwp8zk85qXZX5tNdfk5X+doPTrohrV2Xl+Kjb/0pJ9tz9D/vHjrSKAQO5FfPHxv8f/8A&#10;CX/s8+GPEmnTSW3hjxDe6SdYnjkZGh0y4njFwGdSCo2tsYjoC1eWfFLVdJ8C3XxH8HeHfCmneBbG&#10;OXRZtbv/AAxqsnknTJ7vypHa2WKNLWXyRl2QMdrjLMADVJNS5Hvfl+aSb+Wu/k9NCU048/S1/k3b&#10;7/LzWup9tZBJ54HUUoOD0yPWvi74/eH9D+H2r+I9D8AWNno+lah8O9Zudc0rSUWG1CIii0uWjTCi&#10;RmaRBJjcy5HIHHmupWELeHfhn4fVf3XgzXbORI8nERvtRtJoPyhaVR7E06S9rNQXVr8ZSi/u5fnf&#10;oOb5IOb8/wAIqS++9vxP0YKHOQacPfk18nfszeC7e58S+M9fvPA3hG5t4fF2thvFF3IDqsIE0ilV&#10;Q2pGzBK588fKzcdjsfs1fDjw14i8ea98W9E8LaV4d0O4DaT4Yt9NsIrQPZRsRLeMqKuWnkB2lhkR&#10;qB0bmYPmjF90n6XWi+/T73sgkuVyXZtetnb8lf8ADdn003FISTjHNfEfjua5i+OfivxPr2l6NrR0&#10;bxfoemWNrcrcJqkME0cQhNlcxzL5a75ZJGi8tllPmBj8tV/AlxqenfFXT/E2paTo+reJtW8Ya/pE&#10;U8S3EWrWzxRSmPzJll2zWyxRIgheLailHByann0Tfa//AKRZer516ffZ21sv6+K79Fyv17d/uMFS&#10;vB5PelYKMmvz0+HmqL4V8Fyarq8dtFq/iT4e6pql34k8NwXC6vbOkgE0l2huPLuZTJJlZWETIyMg&#10;IAyGyWk3gzwT4v8AD4trTw7bXtr4SbUNK0GUnTTZTTrDNcPKFQiacArKuwDYFzJLnjVR9/k63S+b&#10;lKP4cv8ASVyLrlcui187Wi/v97+m7H6Gk4U+tAGPc18Y61F4f8IfDj45BvB2h65o/h7xCsHhjSbz&#10;T4biztby4t7ZCkMbqVQCebcyqAAS44ya0fE37N1r4X0H4V+D9P1LwVFB4fttR1W90rxTa/a01e7M&#10;IDTCzDxh0UySEtuxECmAQAKhySjzvayf3x5n9y/Nd9LWrt1vJfc7L73a3z7a/X4QAk+vevNdQ/5L&#10;Jf8A/YBtP/Si5r488ZeJ/wDhPdP/AOEou/DHh6z8NaL8P7DWtP8ADWpQSqkSm4k84afJDJEbWRjF&#10;EqzKGOBEMYbFfVOjLev8WdXu7u7lmhvdDsZ7a0njCvYxEyKYS3VzvWRyzc5kI6KK2jdOXlf8G1+N&#10;n/Vr5N3t8vyi/wAFJHc1w2if8lI1X/rvd/8ApLpNdzXDaJ/yUjVf+u93/wCkuk0ujNH0O5oooqRh&#10;RRRQAUUUUAFFFFABRRRQB5nN/wAlOt/+w6f/AE0tXpleZzf8lOt/+w6f/TS1emVtU2j6GVPeXqFF&#10;FFYmoUUUUAFFFFABRRRQAUUUUAFFFFABRRRQAUUUUAFFFFABRRRQAUUUUAFFFFABRRRQAUUUUAFF&#10;FFABRRRQAUUUUAFFFFABRRRQAUUUUAFFFFABRRRQAUUUUAFFFFABRRRQAUUUUAFFFFAHjv7WH/JE&#10;/Ef/AF6n/wBGR15b8V/+RQ+KP/Yv69/6RXFepftYf8kT8R/9ep/9GR15b8VT/wAUj8Uf+xf17/0i&#10;uK9nD/wX6P8AU8it/GXqv0I/hWv/ABSvwwP/AFANB/8ASK3rmPBfgy08ffDXwhpF5qsmhjZp97b6&#10;jHCZhb3NtNqNzbs8YwXTzoY96AqWXcA6Ehh1Hwr/AORU+GP/AGANC/8ASK2rM+En/ImeDf8Ar2tv&#10;56pXZOKeFnfZxRnTk411JbqR1niL4Z+MfFUEEOofHTSlSBCiGy8J6laHnGSTDqibjwOufbqc6nwY&#10;+AvgL4Y32majrvi6fxlqWmkvatcac8MJmJDG6lXDtLcmTzJDKz4LSb9gcB68/wBS+JWn6x45bwym&#10;pXkDG6OnRpZWk/lPciB5ykt0sZSKTZDIywl0dkjL/OkiCoNT8UX/AMObyKWe5nvNKEi/aorh3mKR&#10;lsPMHbL5QYIQZBCkY3Nur8ZxGb5XRx8MNWovR6Sfw3va6u9Unpzetu4sbntGrjIYXFJ3WqbVlr1W&#10;1157b26n2n/ws/wx/wBBP/yXl/8AiaxJ9c+HN3HrEc9rp00esgDU0k00sL4BdgE4Mf7z5QF+bPHH&#10;SvHWYIpZiFUDJJ6CvI4P2idNudF8YarHpzfYtEuoLS0ke4CC/abaI3yVAjQlgdx3fL83tX39lqv6&#10;3S/Ox7uu59fa/rvw78V6KNF1q207WNH+X/QL/TDPbjb93928ZXjtxxWXr1l8IPFFtp1trXh7w/q9&#10;tp0fkWMV9oizpax4A2RBoiEXCrwuBwPSvmCL4zXk+kaZJDoun3eo6rqx0uw+xa0lxYT4QuZftCIW&#10;VQFYYMe7IxjBzSah8Zb6H4ezeLbbRtO+x2XnRajBfapJDJDcRSGJoo9lvIJMuMKTtzleBng2u3/W&#10;i/Rr77CXRL+tf+B+Fz6luF+FF5b6Lb3GjaHPDoZDaVHJowZdPIKkGAGLEXKqfkx90elV9T0r4Oaz&#10;r7a7f+GvDd7rjSrMdTuNBSS5Mi42uZTEW3DaMHORgelfLup/Gy90zW/D+hXOk6PpWt6npo1Ca31n&#10;XfsscDM4RIFcQOZJCSeAo+6eta/iH4mat4c8ZaXpE/hlZLHULqO0guYtRRrmYspaSWO3CkmKLjez&#10;MhAOdp71Zpr1f33s/wARaWt0t+Fr/kfVeneMPBGkXWoXNk9taXF/KJrua3sXR7mQKFDyMEy7BVAy&#10;cnAA7VQ8N6h8NPB13qN1oNhpWh3OouJLybTtK+zvcsCxDSMkYLnLMctn7x9a+Z734t2Vt8UrTwZF&#10;amdmtZri6vxJhLdkVX8vGDubayseRgMvXNc7oHx/PiHRtc1i00ixuNNsNLn1OM22tRS3AVNxSO4g&#10;ChoGdV3DG8DOCc8VOlr+X4L/AIb8NB8rbt5/i/8Ahz7K0fxl4I8PW8lvpbW2nQSTPcPFaWTxI0rs&#10;WdyFQAszEknqScmmt4t8DPry64xtDrKW5tF1A2LfaBAW3GISbN2wsAducZGcV8oeFPilqOq+INB0&#10;zWdCttLGu6a2pafPZ6g10GChGaOQNDGUYK4PG4dRmtb4ieObvwYdAgsNMh1S81jUV06JLi7NtHGz&#10;I7bmYRyHHyYwF71Ti4tX9Px5f+ASrSTa9f1/4J7xquj/AAa16ERan4Z8N6lGLiW7CXegpKvny4Ms&#10;uGiPzvtXc3VtoyTite31X4bWdpo9pb2WmW9ro7+bp0EWmbUsnwV3QqI8RnDMMrjhj618qp8Y5IPD&#10;Hiu/vtHji1PQL0ac1nbXhlhubhhH5aRzGNTyZVU5TKnPBqW3+MMd7pPgm8t9M3P4kvGsXhe42mzm&#10;VJDIrHYd214mToPX2oWiVvL8dv66FPrfz/4P6+p9SprPw6Sx1exW105LPV5JJtSgGmkR3ruAsjTL&#10;sxIWAAJbJIGDU+h+JfAHho3I0iKx0n7QUM32LT2h80ogRC21Bnaiqoz0CgDgV8m+FfjM/irX9O0G&#10;HRDDrYe5GtWr3ORpSxNtDFtnz+YSuzhdwJPGKueF/i7aeI/GfiDQmszaQ6arvbXpl3i8WJ/LnIUL&#10;8vlvhcZOcg0ku3b8F+iFbv0f4v8AVn07oWp/DXwvqupalotjpekahqT+ZfXdjpfkS3TZLbpXWMFz&#10;lmOWJ5J9akttb+HdnLNJb22nQPNenUpXi00qXuiNpnYiPmXHG8/NjvXzvdfETR4fAy+LLZrnUtKl&#10;iSW3FnbO81yXYLGiRkBizMVUAgcnnA5rnPDPxX1Lxf8ADC18ZWGi2FnE32h7q31XU3gW3iid1LF0&#10;t3yfkyRtGPU4pv3bt9PwD4tuv46f5H1Pban8NbLxRc+Jbax0uDxFcp5U+sRaXtu5Uwo2tMI97DCq&#10;ME/wj0qvpb/CzQxqQ03SNF09dSmWe+Fro4jF1IrbleXbGN7BiWBbJBOa+Vrf43S23gLSfE2s+H20&#10;5L6G5vTaxXXnOlrFE0glBKLkviMBSBjzASRgip9N+NBhtdY/4SDRJNP1Cws7W+Sy0yZr97mO4+WJ&#10;ExGhMhkGwrjAJB3YOQmuW67f1b8NvIe9n3/4b9V959L6lpfwc1jX212/8NeG77XGlWZtTuNBSS5M&#10;i42uZTEW3DaMHORgelalrqnw1sfFFx4lt7HSoPEVynlT6xFpe27mTCja0wj3sMKowT/CPSvlvwh8&#10;Xz4t+H2h+JU0Z7afVb8WMenvcZZD57RsxbaOQqM+MdsZ71UvvjPd+F726h8U+Gzo6rpdzq8CW18t&#10;3KYoWAZJVCqqOQy42u68kbuKLcvyv+V3+AfE/wCu9vzPrq18WeBrHV77Vbb7Jb6nfrGt3eRWLLNc&#10;hARGJHCZcKCQMk4ycVU8L6t8N/A1tNa+HLPTPD9rPJ58sGl6WbZJJMAbmVIwC2ABk88CvlTTfjQY&#10;bXWP+Eg0STT9QsLO1vkstMma/e5juPliRMRoTIZBsK4wCQd2DkP8M/FfUvF/wwtfGVhothZxN9oe&#10;6t9V1N4Ft4ondSxdLd8n5MkbRj1OKb927fTf+v6sC961uv8Al/kfUiXvwxiljlTTtISWOW4nR10r&#10;DLJOMTuD5fDSDhz1bvmn6Hqvw38MPM2i2OmaQ08MVtKbHTTAZIolKxRttjGVRSQqngAkDFfN/g7x&#10;rrPi34cR+JP+EeSz1C5ge4tNLa9LCZeTHmTyxt3jBHynAYZ7gZ/gP4wQfETVkg0vTmFlBp6XOpXU&#10;su02VyxI+yFdvMi7WLcjAA65pNWbi/63/r8Oot1zf1uv1/z6H07ot78M/DjBtJ07SdLItvsQ+xaV&#10;5OLfcz+T8sY+TczNt6ZYnGSapW1n8IrIWv2bw94fg+xmI23laIq+QYnZ4imIvl2O7suPulmIwSa+&#10;WdJ+PB13wb4s1qy0FpLrRE+1w2LXWDeWhBaOcNsO3cqyHbg4K4zzVnxv8b4/DFtZ3Gn6T/bEM2h3&#10;GvSN9q8oRQRqpQfcbO9n2+2CeaT01fTX8G/8/wAeo+W+nfT8l/l+B9cr4u8CjXH1sfY01l4BaPqI&#10;sWFw0IbcIjJs3FAxztzjPNRjxJ8P/wDhJR4gKWP9ui3+yDVP7Pb7UIc7vK83Zu2Z525xntXyp4c+&#10;JWueLfEuq6dpnh/TxZ6XJbJcXN3qskchEsKykpGtuwO0MRgsMkds8ZCfHLUUhl1Gfw7aR6FHr50A&#10;zJqjNdGTzvKEiwmAKRkg48zOM9cVXK+ZQ6/56fjf8Sbrlcun9P8AT8D6w1EfCrV9Fk0e/wBH0S+0&#10;l7lr1tPudHElu07ElpjGYypclmJbGSWPPNXDrPw5/sC10M2mmHRLQxtb6d/ZZ+zQmNg0ZSPy9q7W&#10;AK4HBAIr5w+JXxBX4f2OlSC1hubjU7+PT4Dd3X2a3R2DHdJLtYqMKeinJwPcVbL4i6gPEnhXQ9V8&#10;OtpOoazbXc80bXiTfZTBt4BQEOG3ZBypAxkZyAorm27/AIpX/BDa7/1d/qz6V8W3/wAMvH0VvB4m&#10;07SfEUNu5eGPVtK+1LExGCVEkZwSO4q2PE/gJb3T7wJYi602FreyuBp7eZaxMAGSJtmUUhVBC4B2&#10;j0r5F0X42T+JxptlpOhRy65fz3ypa3N8Y4IobaUxNK8oiYjcduFCHk9cDNbdr8RNQTxR4Z0HVPD5&#10;0y/1eC7mlBvElEBg2/dKj51fdkE7SB1UHgCV7W6/5f5X/Ib0dn0/z/r8z6GubD4P3kU8c/h3w9Kk&#10;7TPKsmhowkaVlaUsDFyXZEZs/eKKTnArduPFvgW81ax1ScWc+p2Culney2LNNbK4AcRuUygYAAgE&#10;ZwM182fD/wAcf8J14Zl1f7CbLy7q5tvIWTzSfJlaPIOB125xjjOMmuK0r47X+qeBdY8Xp4YifQrW&#10;wmvbeeDVkkZ3jYg286bA0MmAG4EijPXOMq6S8kr/ACt/X5Ds27edvmfZNn4x8Eadqd/qNs1rbahq&#10;BRry6hsXSW5KLtQyOEy+1eBknA4FZXiOb4WeMdRtL/X9J0XXL6zx9mutS0gXEsGDuGxnjJXnng9a&#10;+Y/DnxK1zxb4l1XTtM8P6eLPS5LZLi5u9VkjkIlhWUlI1t2B2hiMFhkjtnjIT45aikMuoz+HbSPQ&#10;o9fOgGZNUZroyed5QkWEwBSMkHHmZxnriq5XzKPXp+CX5ojTlb6f8O/0Z9ceLr/4ZeP4beDxNp2k&#10;+Iobdi8MeraV9qWJiMEqJIzgkdxU2meIPh9o15dXdhDYWN1dRRQXE9vp7RvNHGpWJHYICyopIUHg&#10;A4GK+QY/jlqKQy6jP4dtI9Cj186AZk1RmujJ53lCRYTAFIyQceZnGeuK6FPivbN8VW8HGyIi8sou&#10;peblTdCMSm32beD5R353diMUl7y02f8Akn+TX32Kejs+n+f+a/C575e+F/ghqSWqXng/wrdJax+R&#10;bLP4djcQx7mbYmYflXczHA4yxPeuotvFfgOx1K/1G2Wyt9R1BI47y7isGWW5VARGsjhMuFBIAJOA&#10;Tivlj4nfFeD4e3emWKxWEt/fpNMn9qakun26xxgZzMysNzMyKq45JOSAKpeNvij4h8I6BpurJ4Ys&#10;LpL828EFhJrJW7kuZekKBIJI2xyd3mYIBPFC2+f4sfX+tkfWNl4k+H+l+Hl0GzisLTQhE8H9mQac&#10;UtvLbO5PKCbdp3HIxg5PrWf4df4WeD7DULHQdH0TRLK/G28t9O0YW8dyMEYkVIwHGGI5zwT618r6&#10;p8bJtJ8WTaVNoSNZ2d9YaZe3K3v71Li6XKeVF5f7xFJUFiynqQpxUmj/ABqOq+M4dIbRRDp11ql5&#10;o9tei73Tme2Te5eDYNiHDYYOx4GVGeHbmv5/8D/NfeTsk+3/AAf8n9x9QaLF8J/Dmj6hpOk6LoWl&#10;6TqSlb2wstFWGC6BG0iWNYgrjBx8wPBxU8l18MZHkdtN0hnke3kdjpOSzW//AB7sf3fJi/gP8PbF&#10;fMmm/F+PXfHHiXw5pOky6i+j2P2lJ451UXcwdkaFNwCjDKV3lsbgw7Zqronxmkl03xLc63oEtnLo&#10;ckMMkekTnUlnnkAAto2VF3TK7BGQDClh82DkLpzfP7nZfj/WoW15fl9/9f1Y+km0D4Kvq8+qt4U8&#10;MNqs7SPNfHw/H58jSAiQs/lbiWDNkk87jnrT/D+i/Bnwlq0OqaF4Y8NaLqUIYRXmnaClvMmQQdrp&#10;ECMgkHB6Gvlqz/aDtrr4aaD4pl02DTbjWb57G3tNRvxBDEyPIGeacp8ihYmY/ITnAwetT6h8ar+1&#10;0rw68Hh21l1PV7e8uxC2sIbVYbdNzMlxGkgk3AqVG0cE7tuKfwX6W/yv+RVuZ27/AOdvzPrW91f4&#10;b6n4ks/EV3ZaXc+ILJPKtdWn0vfdwJ83ypKY96j524BH3j6mm22q/De08VT+JobLTIfEVxH5M2sR&#10;6Zi8lTCja0wj3lcKowTj5R6CvmzUvijZ2Pwsh8axWU80NzaQ3FrYt8sssk20RRZGcEs6jPIGc81n&#10;RfG/SLHV9YsNdibSpbLUo9Lg8lZbtruZ4Fm2qsceQeSAMHOBjkgUW5W49V/wE/zX3k3ulLv/AMP+&#10;h9SaRqfw08P6hqt/pljpWm32rMX1G6tNL8qW9YkkmZljBkOWY5bP3j61W0b/AIVT4d0XUNG0nRdE&#10;0rR9QBF5p9nowht7kFdpEkaxBXyvB3A8cV866N8Z/CGv3dtbWWqSvLc+asXm2NxErPECZI9zxgCR&#10;QCShO4DnHIqjb/tA+BbuKKWDVbqZJoGuoTHpV4fOiX77x4i+cLzu2524OcYOFpt/Viut/wCrn03a&#10;3PwvsdAh0K30zSLfQ7eVZ4dLh0nbbRyq/mK6xCPaGDjcCBnPPWp/FWpfDPx7bQWviWw0nxDbwP5k&#10;MOraV9qSNsY3KJIyAccZFfOF38X/AAhZW91PLrC+TbadFq0siQSuotZTiOQFVOcnsMn1FFz8XvCd&#10;p4jOhTaoyaktzFZshtJvLSaVQ0SNJs2KWB4ywzggcg1Tu3Z7/wBL89CErK6/rr+t/mfR2uan8NfE&#10;1xpk+r2GlatPpT+Zp8t9pfnNZtlTuiLRkxnKLyuPuj0FZ1rrlj4h+Lep3NhP9ohXRLWMtsZcMLi4&#10;OMMB2Ir5ntfjnpk3iHRtHNpNcT6nd3lss2nw3E8UQt2KnJMKktuABABVQSS2MFvU/gJ4r07xZ418&#10;SS6e1zi1s7e2nju7Oa1kjk3O+CkqK33ZEOcYO6qpu6v3TZM1suzPc64bRP8AkpGq/wDXe7/9JdJr&#10;ua4bRP8AkpGq/wDXe7/9JdJpdGW+h3NFFFSMKKKKACisPW/GOn6HN5EpknuBgtFAoJUEZySSAO3G&#10;c8g4xU2heKLDxBuW2dknUbmglG1wM4z6EdOhOMjOKANaiiigAooooA8zm/5Kdb/9h0/+mlq9MrzO&#10;b/kp1v8A9h0/+mlq9MraptH0Mqe8vUKKKKxNQooooAKKKKACiiigAooooAKKKKACiiigAooooAKK&#10;KKACiiigAooooAKKKKACiiigAooooAKKKKACiiigAooooAKKKKACiiigAooooAKKKKACiiigAooo&#10;oAKKKKACiiigAooooAKKKKAPHf2sP+SJ+I/+vU/+jI68r+Kn/Ip/FH/sAa9/6RXFep/tZf8AJE/E&#10;f/Xqf/RkdeV/FT/kU/ij/wBgDXf/AEiuK9rD/wAF+j/U8mv/ABl6r9A+FQ/4pT4Y/wDYA0L/ANIr&#10;avNb3VbjRPgZ4WvIZri2tkl0ZNQntnaN4rBr69W8fzFIaILbNOTKpUxgFwylQw9L+FP/ACKfwx/7&#10;F/Qv/SK2q3+zVplrrNt4AtLyLzraW2h3puK5wmrEcgg9QK6ppyws0nb3UZ0mo4hNq/vHmXxS+Ifw&#10;MGleEI/C/inSZW0WC8CtZeIHgmzctC8zSypqVo8skrxK7s7yMzIGJBJ3c94LvNf+NWgaRZXZl1Bb&#10;mP8A07VTai28u2LZHmgBkS7MLIXiXKiRjgeWM19zeO7j4feAJFtrvT573U2iE6adZPK8pj3bd7Eu&#10;EQHDYLsu7Y4XcQRWX4E8U/DXx5qsWkw6bdaTrM29obDUZHR5lUZLIySMhONx2bt+EZtu0bq/IsXg&#10;suxeKhh8RXTmmny6X9L3dr7tbvc7MzlgMxr06bUY1I67rmfZbLTy9DzTxd4bi8YeGtR0We7u7GC+&#10;iMMk9i6pMqn7wUkEDIyOnQmvIv8AhnnU0tfF8B11buK9uLG60uO6SIJvtlj2ecI4U2/6vy/kyNhy&#10;VLV94/8ACsPDH/QM/wDJiX/4qj/hV/hkn/kGf+TEv/xVfcJ2d1/XU7nqrM+HZ/hDrdzYateT2mh3&#10;Granr0ervY/bLqGK2VEVB5F3EqSpMQu4yBMHcRtxzUll8ELyy8IeEtBFzavbWWvDWtTQySFXG95B&#10;FHkEuA7IMvjIXJ5OK+3j8MPDI/5hn/keX/4qgfDDwyf+Yb/5Hl/+KoXu2t0t+FrfkgfvXv5/jf8A&#10;zZ8d/EvwPrviz+1rLTbPw6bLV9N/s641C8WSO+twWOSCqsJlAJKxkx4bndzxX8T+AfFPiQaboUtz&#10;pX/CO2V5ZXcWpBpV1CMW+GK7CCjOzKB5gdcBj8pxz9l/8Kw8M8/8Sz/yPL/8VQPhf4Z/6Bv/AJMS&#10;/wDxVNabf1Z3X3MTd9/6urP8D4ft/gBcaX470fVLTxHfXOlRfb5L2O+MDTSSXG3cAVgG5WwQxZtw&#10;AUKRWZY/AbXo9LbT5rjS4o9O8OX2gabNBJIXu/PJ2yXAKDywoC5VTJyzHPY/ef8Awq/w1n/kG/8A&#10;keX/AOKpB8MfDLZxpnT/AKeJf/iqjS3L02/Nfk395XM783Xf8U/zSPk/wB8LtL8FW2m3LRS3Ouwa&#10;fFYyXlxfT3WwADcsXmsfLQsM4UKOBxxVP4w+AL3x7beHFtLPS9STTdUS+nsdXkZILiMRupQkRyd2&#10;HVSOK+vh8L/DGf8AkGf+TEv/AMVQfhf4Y/6Bn/kxL/8AFVpJ8zu+9/xv+ZMVyqy7W/Cx8FxfAvxJ&#10;c3kcS3mneF9Dl1uLVn0vRJTIlkIYcRiASQBCzy4dgY1UbRwxq1p/wX8TaNrNq8Wp2eqafY+I5ddt&#10;nvZTHO4lt3WRHEcIRT5rbvlGMMTgHg/dI+GHhncf+Jb/AOR5f/iqD8MPDOcf2b1/6eJf/iqW23l+&#10;Fv8A5FCeu/8AV7//ACTPh/QfhV4u8L6pbeJbPUdOu/E+ofaf7fW4mlS2uN/MPlEIx/ckKqgqMqW6&#10;Zqr4X+B3iTwhJ4I1C28RjUNR0k3Av7W8KLbFbhS0/lMkIkb97tYeYxzj+Gvuo/DDwz/0Df8AyPL/&#10;APFUf8Kv8M/9A3/yPL/8VSTtt/w3l+I3rv8A15nznoA1U6HZ/wBufY/7XMQ+1f2fv+z+Z32b/m2/&#10;XmvK7X4N65F8BT4Ea8sVvp7ljcTpLJ5Rge7MrgHZu3GMlcYAyeuOa+4v+FX+Gf8AoGf+TEv/AMVR&#10;/wAKu8M/9Az/AMmJf/iqb1dxrRWPkTx58M28bre2bTxWmnyaHcaXb7VLNDJKyfPtxjAEad89enWo&#10;vh54G1rSfEGo67r/APZ8V/Pp1ppkcGmzyTRiOEMS5Z0Q5ZnPy4OABya+v/8AhV/hn/oGf+TEv/xV&#10;A+GHhgjP9mf+TEv/AMVR/X5/5sTV9P66f5I+L/h58LdX8J+GvCem3s9lO2j3l7eyiGRykjyGXygM&#10;oOgmOSRwRxmsjT/hJ4m12w8YReLItHfVfElrNbSa3Z30szW0Zz5MEUDwKFjTqf3mWIyck8fdH/Cr&#10;/DGf+QZ/5MS//FUH4X+GR/zDP/JiX/4qk1zXv1VirtO/nf8AG58f/DzwNrWk+INR13X/AOz4r+fT&#10;rTTI4NNnkmjEcIYlyzohyzOflwcADk1ztr8G9ci+Ap8CNeWK309yxuJ0lk8owPdmVwDs3bjGSuMA&#10;ZPXHNfcJ+F/hkf8AMN/8jy//ABVH/CsPDGQP7N/8mJf/AIqm5Xd3/Wt/xZCVlZf1ZWX3I+b9ch1G&#10;Dw7dw6AlomprAY7NbtmSBHxhS21Sdo64A5xjjrXkcPwY8V+EdH1Sx8L6rZS/21pLQalLqU8qN/aJ&#10;zuu0Ko2SwdgwOD8qemK+7D8L/DJ/5huP+28v/wAVQPhd4Zxk6b/5MS//ABVS1e9+v/B/z/LsWny2&#10;t0/4H+X59z4r8KfBrUPBvi/TLuDWn1fRBof9i3ttqIjR1jQgw+UsUShgMuDvO7DdTWJpfwJ1y28F&#10;eMNKur6xuL+90v8AsPSJjJIVis08wxCQlMq2ZOQoYfKOTX3cfhh4Z/6Bn/keX/4qlHwv8M/9A3/y&#10;PL/8VVS95NPrf8b/AOb+8mPu2t5fhb/JfcfDug/CPU9C8danrU/hzwtr4upbOS3vb25ZLqy8qFI2&#10;MYNq/O5Sww69unbPh/Z9vtMvbfxDp66Oni208SXOqx3LhtlxZzOd0MreWTuCE4ODtPQ8k195/wDC&#10;r/DH/QM/8mJf/iqP+FX+Gc/8gz/yYl/+Kp3fMpdV/wAD/ILe7y9P+A1+p8s/EPQ9Q8RaKljaabom&#10;s2ssgF5p2uB1imix/DIqvscNtIJRunY4Nef+H/hF4m8JWvgy9s7jT9R1PQmvYTYXt5OIFtZ/uQxz&#10;lHf90FjUbk5GenFfcp+F/hntpn/kxL/8VQPhf4Z76Z/5MS//ABVQna7X9f1/mN67/wBf1/l2Ph/w&#10;38INd8Et4d1nTJdNvtetI72LULW4mkgtp1uZvPYJKEdh5b4AJT5hnIU1pap8L9S8beKvCereL7Xw&#10;/qcGnQXqXdiIGlh3S7PKCLKrB9u05c7cnkKOg+zT8MPDGM/2Z/5MS/8AxVL/AMKw8Mf9Az/yYl/+&#10;Kp3tby2/r5h3fc+TPhP4GvPh74JbRZHs0mW7u5ofsoLQxpJM7xjGF6BgCBjpgHvXnepfA7xLrcvi&#10;W58nw/4fu9X0a4sLpNHuZxb6jcufknmiMYEe3L9PMbLnLGvvc/DDwzn/AJBn/kxL/wDFUD4YeGM/&#10;8gz/AMjy/wDxVDV9+1vwsNO23e/43/M+HdB+Eep6F461PWp/DnhbXxdS2clve3tyyXVl5UKRsYwb&#10;V+dylhh17dO2fD+z7faZe2/iHT10dPFtp4kudVjuXDbLizmc7oZW8sncEJwcHaeh5Jr7z/4Vf4Y/&#10;6Bn/AJMS/wDxVH/Cr/DOf+QZ/wCTEv8A8VVXfMpdV/wP8ibe7y9P+A1+p8Fw/s+32mXtv4h09dHT&#10;xbaeJLnVYrlw2y4s5nO6GVvLJ3BCcHB2noeSaePgb4qFsurf8JGn/CRjxH/b5styfYM79u3zPI87&#10;PkfJ1254x3r7wPwv8M4/5Bn/AJHl/wDiqB8L/DI66Z/5MS//ABVTF8qTXT9Lf/Ip+o5e9e/X/g//&#10;ACTPkH4j+AtS1zX9L1/RI9OudQtLO7097bVJHiieKdAN29Uc5VlHy7cMGYZFZ+j/AAhvNKvfhrC9&#10;7DeaX4Ts5kk8wsrzXLRrGjqmCNqjzOpyMjr1r7NPwx8MD/mG/wDkeX/4ql/4Vh4Yz/yDP/JiX/4q&#10;he7t/W/+bfqD1/r0/RJeh8QeIvhDr+q+PrnV4buxZJr+1u7fWJpnGoabDGP3lrAoQgxyfNn94oPm&#10;PuVu8Fh8F/EEXjE38upW1upvru5m8QWs7/2pdwSoVjtXUx7QkZKlcuyjykwg7fcn/Cr/AA0M/wDE&#10;t4/67y//ABVL/wAKw8MkgjTeP+viX/4qklZW/rp/kvxvuwbvr/XX/N/psj4h8J/BHWPAPi251DRP&#10;ETTWMWiLp9lHqccUhMod3AmEcUZaMFt25XDlidxIrpvBPhDXLbxdrnifXzp9rf6jaW1n9i0qV5Yc&#10;RBj5rO6ISxLkBdvyqB8zZ4+uD8MPDIGf7M/8mJf/AIqgfDDwyQD/AGZ/5Hl/+Kp37/1e/wDmxX/r&#10;0t/kj4d0P4L6zofgLwjZiTTbrX/DmrzanEjyuttOskspKGTyyyHZLnOw4ZRwRzWdJ8B9bh0LR7dv&#10;7H1xYnv57vQ9QlePT1muWZ1kiIickxbiq7kBIYkFCcV95/8ACr/DXX+zf/I8v/xVA+GHhk/8wzH/&#10;AG8S/wDxVJ63/rsv0X6D5ne/9bt/q/v1Pizx94G1lfghZ6SLqfxBrejizumlO5pLx7eRHcY5ZiQr&#10;YHJJx3rPuPg9rN/48TxDHc2S2T+JYNbEcjSLKIFtBCVKlOH3c4JxjvnivuM/DDwyP+YZ/wCR5f8A&#10;4qlHww8Mf9Az/wAmJf8A4qqv7zl53/FP/wBtRNlyqPlb8Gv1Z8NWXwW1u2TQg11p5+w67qeqS4kf&#10;mK4WURhfk+8PMXIOBwcE0nhb4Ka5odl4PhnutPdtH0C+0q4McjkNLMVKMmUGVG05JwfQGvuX/hWH&#10;hn/oGf8AkxL/APFUv/CsPDP/AEDP/JiX/wCKqLLlt8vwcfyZd9eb+t+b8z89dS/Z58Vjw02m2N1o&#10;0k134YtdCupLi4lRYZIZN+9AIjvVunO0jrg9K6nV/g1rV/r2q3sd1YLFd+ItK1dA0j7hDbIqyKfk&#10;+8Sp2joe5FfcB+GPhkf8wz/yYl/+KoHwx8Mn/mGf+TEv/wAVWnM+bm67/wDk3N+ZHS3y/C35Hw3o&#10;Pwh8R+HNe8OarDJpd2+napq1zLC9zJGGhvHypVhE2XUdVIAJ43d69P8A2TfCet+FPEXi7/hIms5d&#10;Z1EjULiawneWJy8rhcbo0K7VVU288IDnnA+lv+FYeGf+gZ/5MS//ABVcfJ4Ks7Dx7rUWl3N3o23T&#10;dPbzLJ0d23S3oYHzkkGDsToAfl69cunaKt2VvkKev33/AD/zOurhtE/5KTqv/Xe7/wDSXSa3f+EY&#10;ux/zNevf982P/wAi1zXha1ksvH2pQy3c9+6z3mbi58vzG/0bSjz5aIvHThRwB1PNO2jHfVHoNFFF&#10;QUFFFFAHiPnySSytc5Fyzs0oYbSHJy2R25zx2qfw/LLH4o0w22TJ56g7V3fKeH/8dLc9utd54h+H&#10;trrF091b3DWE8jZk2oHRjzk7cjBPHOfwyc1P4Z8DWnh6X7S0jXl7gqJXUAJ1+6vOCRgE5P4ZIoA6&#10;SiiigAooooA8zm/5Kdb/APYdP/ppavTK8zm/5Kdb/wDYdP8A6aWr0ytqm0fQyp7y9QooorE1Ciii&#10;gAooooAKKKKACiiigAooooAKKKKACiiigAooooAKKKKACiiigAooooAKKKKACiiigAooooAKKKKA&#10;CiiigAooooAKKKKACiiigAooooAKKKKACiiigAooooAKKKKACiiigAooooA8c/ay/wCSJ+I/+vU/&#10;+jI68p+KTf8AFKfFEf8AUA17/wBIrivVv2sv+SJ+I/8Ar1P/AKMjryb4oNnwt8Uv+wBr3/pFcV7W&#10;H/gP0f6nk1/4y9V+hY+FI/4pL4Y/9i/oX/pFb1nfBnx5p3w18M+B9f1JJ54IYrS3it7VVMtzcTtq&#10;kFvAm4qoaSaWOMM7KilwXZFDMNH4Uf8AIpfDH/sX9C/9Irasr4QeBdN+JHhXwJomrNcJaFbG9D2j&#10;hJUmtpNTuYWViCOJIUOCCDjBHNdc7/Vp235UY07fWFzbcxn/ABOufHPh7x9pHjDXpLhLDxBe317N&#10;4eS70e2+zWqRJHaxXD3MkW+52vEXe3mMcYtRGVmMxnOD4q8X2fiLS9O17wZeNf3Dyw3eltaxFna7&#10;jlBhXyihJkWVQpiZchxtZc5B+nPiT4D8NR2ek/8ACUePfFOmxXF7DpdiLfVUtXnuZ3VI4lEEKs7E&#10;gdc7VDMcKGNctefs4eGvh/rfgubQbvVVvzrHlxTahLDebZWinlM5EkREkxlUOZH3MXJfO/5h+O4z&#10;haWPxMK9FxhJO7eu2rb+G7lfZ39XsZ5rlGEq14YvCJxkn722q76auV+rf6H0f45s9Gv/AAhrVt4l&#10;8geHZLOZdQN0QIhb7D5hYnoAuTntiviDwJrGsp4E8f6tfXV6fGel+A2bwQ10nlXH9hfvNl0MEn7S&#10;dsfmEYxiHn5jX1Nrfw28TeJdLudN1fxVc6pptyuyezvdL0+aGVeuGRrchhkDgiq8nwp16XUtO1Jv&#10;EUj6jp0TwWV22kacZbWNgAyRP9nyikAAhSAQBX6HLCpqS9pHVW69pLt5/c5LqeyqzXL7j0d+ndPv&#10;5feo9tfnHTvCcJ8E/Eb4fafP4N8KT6voegzyeIbWWew014rltnlTxNNIhuGRHAkUq0/mLuxW9eeE&#10;o/Gmk3vwztIfh34RfRfG9lHeyQ6X9k0zXQtuLlYVsRJmabPlh4TNyEJ3DoPXtO+As2j6FqGiWF7a&#10;2Oi6gS15ptt4f0uO2uSQATJGLYK5IAHIPQUH4Byv4VXww13aN4aV/MXRj4f0v7GH3btwh+zbM7iT&#10;nHU5rWVCLbl7SPTv0kmunRK3ne71I9pLlUeV9e3WNn166Py2R41/YMXxd0TwRa2lv8OPDdp4Wv8A&#10;X/P8PX+neZpurTQEwi5t7EOm6HmR2YufLZv48c8l8afi5c+P/hD4NjtvCur+DvCVnbaRqggsNFuW&#10;sbq4kuolS3ilji8oQxR73AJUu7xBQSpB+kdX+Acuv6Jp+j6peWupaPpwAsrC88P6XLb2oA2jy42t&#10;iqYHHygcVr6p8NPEeu6b/Z2peJ59R0/cjC1utK0+WIFGDIdjW5GVZQRxwQCOlKFFRabqRdnF9dbX&#10;1266adLKw5VG01yPZrpom9t9euvW588eMdRuLr40eJfF+s6VperppnivQdP06zv4LqDV4Le4ii8k&#10;2kyyo0A3yySPC0TCQ+YGxtrd0fR08A/FhvEmoR+CPG0vjDxfqNjBfaba/aNW0ki3cIovCxwI0h2S&#10;QiNdhcneeh9evPg1qmpeJLTxFd619q1+zTy7bVp9F057uBPm+VJTbb1HztwCPvH1NR2nwRvtP8R3&#10;fiG11SK28QXilLjVYdC0xLqdTjIeUW25gdq5BPYelZvDR5eVVFs116qPl15dXur6bD9q278j6dt/&#10;e89lzaLrbXc+Ho9Pg/4ZRl8KbP3cls3jBo8nGwWMkGf/AAJRW+v5V+m2j3UVj4WtLmaQRQxWqvJI&#10;xwFUKCSfwryUfASb7H9jF7bfZPsR03yP7A0zy/spbeYNv2bHlFvm2fdzzjNblz4C8WX1hJY3Hi+9&#10;nspIzA9rLptg0TxkYKFTb4KkcY6YrWdFS53GpHXbfpdLp2svkJVNYc0Xpft1s+/e/wB588/s/fE2&#10;NvjLpniSVNWgj+J39oi4F7pdzb2qyQSF9N8ueRBHKTaiRf3bNzjPavXv2TPD+meKf2TfBul6xp1p&#10;q2mXFtMs1nfQLNDKBdSkBkYEHkA8jtWw/wAINXks9Js210taaQ8b6bAdG04x2Lou1GhX7NiMqpIB&#10;XGBwKy/Df7OkXg3VRqmgSafoephWQXuneG9Kt5gG+8N6WoOD355oVGCjye0VtEt9le3Tzt6JD9rK&#10;7lyu716b9evpY8d8Fy6D8HP2bPiV4r0LQNN0/wATya3q+iafdWGnot07Sag8NvCpRd7KpMZEYyMI&#10;MDgV0HwM1+Lwzofiz4c6T4suPBVp4c1bT7nS9Q8RaS1rJJY3TIzW4gvBG3zzrcxBiMjzF254r1E/&#10;BfUTaw2v9sJ9mgvv7Tig/sTTtkd3uL/aFX7NgS7iW3j5sknOaXV/gzqWv6k+oanrKajflI4zdXei&#10;abLKUjk8yNdzWxOFkAdRnhhkc81FKgoWvUW0U99opeW97/J2dxTquSdoPeTW28m/PotuzOV/aG0z&#10;TvFPxo8FaF4ntra+8KtoGt3osr/DWz3cccIEhVvlLxxvIVbkruYjHWvK/GGj+Idf+Fn7NHi3XfEu&#10;rSMureHbc6MxVYJZXkLPdTnG6WQosQXJwuHPJkOPoDxV8G9V8c2Udn4k1seILOKQTR2+q6Np11Gj&#10;gEBgslsQDgkZ68mrWqfC/wAQa7DZxaj4lmv4rKeO5tY7nSdPkWCaP/VyIGtztZezDBHaqhh4xt+8&#10;jpKL69JSfbtK3yXyJ1G7+49VJdOqS7+V36v5+S/F+KLxb8W9IXUo47vw1qPjOx8P3trdDdBdR21h&#10;NcRwyKRtdDczudjcFkHBPTz630iTVvC3hJdS0qw8YeFNOn8VWVh4YudQtY38iOd1truGO5kRZI7d&#10;EZN6EvGrgqDX0hqfwa1TXNJvNJ1HXDqOl3cnnXNjd6Np0sE7lgxd0a2Ks24A5IzkZrL8VfBlP+ET&#10;hi1/UrW58PaFC1xBa3fh7TJoLOONDkxRG1ITCg8KM44FZRwvu2VRXfru4xTe3RptevR6luvK6lyO&#10;y9Nk5Ndeqav6dVocB4E1LSvF/wANdO1n4qXcs2iaL4CsW1W4u55Y2l+1P5rhyjB3Lra2+5MnzN4U&#10;ht2DzsXgq8tLDwNBrWgw+H/A3jTx8t5H4MmVRa2tp9jc28E0IHlgyyxCZofuh2AILZx7DJ4C/wCF&#10;hHV9LuvEa64kjI+oWt7oNhIkrRyywoZA9rhyr20ignOPLBHBBL7X9nOKw0C90K3fT7fQ711kutMi&#10;8N6UttO642s8QtdrEYGCQcYHpWs6EedvnS1TtrtzqbXw9X9y9TGFRqmoqL230/l5VbX5vu/TX56+&#10;J/hvUvEP7FGu3K+IdR0zQPDmqanHZaXYsohvrdNT8q1SSQgs0ESCQLGCAf3Zz+7Wul/aZW6uviN4&#10;qvdXstD1fRPDHg221a00/W0nLSZun882ksU0bW07GOJfOXeRiNcYavdbj4QavdeF18Nz675vh0RL&#10;ANJk0XTWtBGuCqeSbbZtGBgYwMCma98GtU8VXWm3Ota0NXuNMk82wmv9E02d7R8qd0Re2JQ5VTlc&#10;fdHoKn6vZJKqtOut/h5b7b31/DY29tfem+vbZyUrb+TV/P5Gd+1P4a0XxX+zN4t1TVtBs7u9sdAu&#10;bqxk1K2SaexkMOco7gsjjAywwcivNPjPo/hW08GfDf4W6fozaNpfiQSapq0HhfRpZpfLgtgVlMFp&#10;GzktcG2y+0/c5PFe2ar8PfFOu6bc6dqfi271DT7qMxT2t3plhLFMhGCro1uQwI6gioIfhd4gg1iH&#10;VYvEkseqQ2v2GK+XSNPE8dvkN5Kv9n3CPIB2g4yAcUvq0eZ2qJJtP7XTmfbu19xCqySj7ruk1062&#10;Xfsn954b4i8Vab+0F8D/AIbaHNoGlax8S/FCS6SbvVtMinm0byDs1K82yLmMr5eQvyku8eORXPfG&#10;bwPpnw/+IviCy0X4baH450jwx8ObVYdO1Z18y1iW4nUzQhoZN8gGXb5kYgNhixAr2/VP2YdP1y4e&#10;41G30i/nkkeZ5brwvpEjM7tudiWtSSWPJPUnk1raF8Er7wv/AMgbVItIP2b7H/oGh6ZB+43M/lfL&#10;bD5Nzs23plicZJpzw0Z3ftIpttve2sWu2yv66vXa1QrcjS5HZWS26ST79Uku2m255X8LvCmg+NPH&#10;3h/w140vbTx9oWm+A9OuPD7atEJbW8DlxdXaxSZBkG2Bdx+dFIHGSayfgvql1dfEz4QTXF7Le6Kk&#10;3izTdBvru4Mj3VnHLH9nAdjmT92jBT1Kp6DNevah+zsmraHp+jX0the6Np242WnXHhzSpLe1Lfe8&#10;uM2pVM99oGav6/8ABbUPFmi22j63qyazpVuytBY6hoemzwRFVKqVje2KqQpIGBwCRWnsoqbn7Rde&#10;/VvV6bpOy+feyyjJqKi4vp26JK2+zau/6Z846h4H8P63+y9putahoGlajfP41MVvqNxaRSym2k19&#10;gyLIQT5bhmyoOCGPUGvrrxv4V0TQfg74g0DTL6w+H2jf2dcW8V9aBLO30zzFYeaNpRUAZtxwV5zy&#10;Cc1zMvwn1qfRLTRZdfaTSLPyvs2nvo2nG3g8ogxbI/s+1dhVSuB8uBjGK07vwV4xv7aW1ufGd/cW&#10;8yFJIZdPsWR1IwVYGDBBBwQaxlhoulKn7SNn67cqXbyb+Zsq0va+15H+H8zffzt8j5v0Lxpb/Aj4&#10;VfEzQl8JWPhn4gWumWEaz+F7l7jS9XkuQbazureEH93Kzbiy+WHfYGJbIxzOtajY6Z8A/iN8MrKC&#10;8uLHw/rOi3Gl2uvafcae81ndXcDFGinjEgQTrcKSUPDDGRjP0bpP7O8eh2gtdMlsNPtkuo78Q2nh&#10;zSokFzH/AKuYKtqB5i5O1+o7Grmv/A688VzXMutanDq81zAlpPJf6Dpk7TQq/mLG5e2O5A/zBTwD&#10;z1rX2MXLnlUjra++yaa6Wve67We3RZqo1FRUHptt1Vn1vtt+b3Pm74j6SPBXi3xboEvh/R/B8l1P&#10;4W1CHQvCsol0xEXVBG0zt5UJE7MQMeUo2qPmbtm6dpUcfiezlm8M6Jo0WqfFS9gX4hRsG1G0kiu2&#10;kS1ZRCGVZtpiVvNZfmbco4z9L6V+zqmhWM1hp0thp1lPLFcS21p4c0qKKSWJt0UjKtqAWQ8qTyDy&#10;MVfuPgrqF3pNzpM+rRzaZc3RvZ7KTQ9NaGW4L7zMyG22s5cBtxGcjOc1MKEYyi/aLR3694Pt05fy&#10;6aBOo5qS5HqrdO013/vX/wCDqdP+0JqeraL8DvHeo6G0kWsW2i3UttJCxWSNhEx3KRyGA5GO4FfI&#10;F/Bp/hP4dfEHwnDY6VYPf6X4dn/tDwpBPDZ3YuZhHHb3cL3DopfYVkuFIMkchYoxwjfW58J+OD18&#10;c6n/AOANj/8AGK5rSvgPPoWhahomm31tp+jaiWN7p1toGmRW9zuG1vMjW2CvkAA7gcgVKw8VLm9p&#10;Hp36X0263Xfa1mmy3VbSXI9L9utvPpZ/fe6aPn2502H+zJfBP9n2a3H/AAs6KMeDlGfDg/0UTfYv&#10;P2cQFf3x/wBH/wBd8vkEfPWZ4s8Z6nF+yo3gqyg8Q/2Ytrrf9q6va6Tc3Fpai3mmWPTopolkVYfM&#10;CoJHKDyIjkR7wq+7ah8Km0qfR/AT3NiPCupQ3V22lHw/pn2QSRPCwbyfs2wkmQnOM5ANdYvw41CP&#10;w5/wj6eJWTQPINr/AGUmjWC2vkkYMfleRt2YONuMVFTD8tPlc07rz/lUe3ePW/53qnWvLmUXo/Lv&#10;J/lLy/K3kHxF0rw18R/APgTQ9F0JtZ+KOv6DDa6PNfrNC+g20ezzdS2SgfZtjAFZFRXlIRVLAcc/&#10;8T9P1Twv8VdY1KK1g8ReI18UeHodO8TW1/bSXOlwuI4pbKWPzPtEXmjzm8tUMbrOzE8GvY9f/Z/0&#10;rxVcwXOtyaZrFxBAltFNf+GdKneOJfuxqXtiQoycKOBmtJfhI6+JLbxCNZiGv20Qt4NVGg6d9qij&#10;ClQiy/Z9yrtJGAcYJFVaPPz8y+K/XbmvbbTz7ttu6tEzXN7Pkt9m3Ttbv/Vlaz1PP/FGgeF/CPx5&#10;8G+K/BjWOo3Wt6hq2n3LaVeNLdy6gbZ3k+1TF5DLBH5Kr9mwghfDAn7leb/ArxbefDZNE8SyeFbb&#10;xZ4o1zwdeau8nhu3uhqtzcJcoHjvVWWRbp3ll/1xjVoyrqBgV9E2Pwlk0vxJd+IrLW47PxBdqUud&#10;Vt9C05LudTgkPKLfewO1eCf4R6VJofwuuPDWqanqeka8ulalqb+bf3lloenQzXb5J3SusALnLMcs&#10;TyT61nGCiknNbW66aNWWm13f5JbGspOTT5e3bX3k7vXsrerb3POv2NtXuJviB8W7fU5tUvNbur2x&#10;vry4vtJurNfNa0QyoBNGnlhXYqkbYby1UgEc1w1vqE1/qvhjxJOzjWr34p6uZ3lIZo/s9ndwQR46&#10;AJFDGAOe5719FWPgjWdMv7+8s/F1xaXuoOsl5cwaTYJJcsqhVaRhBlyFAAJzgDFYth8FF02e4lh1&#10;6RpJ9Tl1hjPpdlNsvJE2STIHhPlsy5B2Yzub+8czOmpNOMkrRS67pwfbtEIzaTTg3dt9Oqku/d3P&#10;GPAnxR+KXifRvAU118Sb+OXxL4S1LWrlotJ04fZ57ZoxH5WbcgBt43h92fm27MjbBqPx/wDiV4h8&#10;P6prFn4uk0M6b8M7HxWLaz060kSe+bzPM3GWJyI228qpBHGCMHd7vafCN9PjsY7TWorZLG2eztFh&#10;0LTkFvBJjzIowLf5EbAyowDgZFRJ8GI47aa3XVLZLeaxXS5Yl8P6aEks1ztt2H2fBiGTiM/KMnit&#10;KkFK/LJLe2/9+3TpzR/8BJpuUbc0W9r7f3L9evLL/wACPJfGHxr+Ing2HxdZp4pl1G4tU8M39veT&#10;WFqrW6310Y7mFVWIKY8LhS4Z1B++TzWnf/GXxxq2u3Ok2Hit7CKT4oyeGEubaztZHgsRZb2iXfGy&#10;7lkyQzBiCMHIG2vS7z4RvqMd+l3rUVymoW8dpeLPoenOLmCPPlxSA2/zouTtU5AzwKi034LxaNDa&#10;wafqVrYw2t0t9BHa+H9NjSG4CCNZkC242yBAFDDnaMZxQ4Rb+Jb367c0Xbbootf9vPzurytazva3&#10;Tflkr79ZO/yXy+ftT+KPi7xb4J0a/vtaWPXD4O8XO+s2lhaxXpezuBHGyS+UWh3KgDCLYDnIwQpX&#10;0XQNT8XW03wL8I+GvH2sC91HSYNR1i2ltNPlhi02GJWdj/ou9Wd3jgRt4GFyQWyx9AtvhCbJYVt9&#10;YhgWGKeCIRaDpqiOOdt06Li34WRuXA4Y8nNYj/szeG5VtRJbaG4tU8uAN4T0k+Su4vtT/RvlG5mb&#10;A7sT1NKEErXkt03v0cn2/vLTsmipNttqL6220TUV36cr+bv68Tpfxw8aeIfjH4ZtbLxLdN4P8S6x&#10;rWjIlxFYwOhtYpMSW0IhkkURsqYkmnYyNuzAilQb3wr8VeI/CP7BF/4ttvEF7eeIYtJ1HU7e+vlh&#10;meCYSynjKfONwLkybySxySMAd5b/AAPtbTX316C+sodcef7U2pp4d0xblpsMPMMot92/DMN2c/Mf&#10;U1Ws/hLptxpnizwM97cWmiahbRz6hBpVlYWKXf2nzo5N4itQd+LcZcNk7h0285ypv2MoqS5mkr69&#10;Pl3e+/qaQn+9UnHS+2ndvv2srbeh5X4h/aB+IXgm2v7O28Qv4u+3aLoWoJqy2Voj6bLfXPkyCPCx&#10;xEFfniE+QDjexGQfQ/gzqXiLxdq/xJ03xhc3kktqbXTYJJ7u0j1NLYrcuBcNpshjhnUyuB5ZRgoj&#10;bAJBOj4P8CeCYP8AhKvBugasE+yNFba/pEWnaaDIZIFeM3KmzzMHjf77bgxDjJKsBp+Cvh/oGlxa&#10;5pGnWs2nW1jeRWw/s5004MohWZQEs0gQANdS/wAJJJyScKF0095301/FppfLa/UhXsk1rp+Cs389&#10;7dDy34W/sw+OfCPxZvtZ8SfFzxT4k8H2UqzaPpUut3ZkuGPIF6NwUrH02rkSnBYIuY29b0T/AJKR&#10;qv8A13u//SXSa1/+EC0z/n51r/we3v8A8erA8KWEWmePNRtoWmeNJ7zDXE7zuc22lHl3JY9e546d&#10;BRpZ2K1urnoNFFFQUFFFFABRRRQAUUUUAFFFFAHmc3/JTrf/ALDp/wDTS1emV5nN/wAlOt/+w6f/&#10;AE0tXplbVNo+hlT3l6hRRRWJqFFFFABRRRQAUUUUAFFFFABRRRQAUUUUAFFFFABRRRQAUUUUAFFF&#10;FABRRRQAUUUUAFFFFABRRRQAUUUUAFFFFABRRRQAUUUUAFFFFABRRRQAUUUUAFFFFABRRRQAUUUU&#10;AFFFFABRRRQB45+1l/yRPxH/ANep/wDRkdeQ/E5v+KZ+KP8A2Ade/wDSK5r179rL/kifiP8A69T/&#10;AOjI68e+Jhz4b+KP/YB17/0iua9vD/wH6P8AU8mv/GXqv0NH4Uf8ij8Mf+xf0L/0it6ufswcReAf&#10;+vJP/RWr1T+FH/Io/DD/ALF/Qv8A0it61f2ddI1BfAHhzVItAu9XtzpaQwy2l0kLRSCS8R+TNGwP&#10;l3GAR654IFdUmlhmm90jCKftrruza/aH/Z51n4j/ABW+GHjzRtUmmbwxq9k13olxMBB9mF2kktxD&#10;nAWUAfOD99I1AO5Ar+ofEqY2954OlBwU1sNn6WtyaxPsGof9Cn4m/wDCjk/+WFQ3mgz3/lfafBXi&#10;C48p/Mj83xAzbGwV3DN/wcMwz6E+tePTiqc1JtfgelUk5xcUmdp/wlkn/PQ/nR/wlkn/AD0P51xH&#10;/CNn/oRde/8AB8//AMn0f8I2f+hF17/wfP8A/J9dN6X9NHPar/Vzt/8AhLJP+eh/Oj/hLJP+eh/O&#10;uI/4Rs/9CLr3/g+f/wCT6P8AhGz/ANCLr3/g+f8A+T6L0v6aC1X+rnb/APCWSf8APQ/nR/wlkn/P&#10;Q/nXEf8ACNn/AKEXXv8AwfP/APJ9H/CNn/oRde/8Hz//ACfRel/TQWq/1c7f/hLJP+eh/Oj/AISy&#10;T/nofzriP+EbP/Qi69/4Pn/+T6P+EbP/AEIuvf8Ag+f/AOT6L0v6aC1X+rnb/wDCWSf89D+dH/CW&#10;Sf8APQ/nXEf8I2f+hF17/wAHz/8AyfR/wjZ/6EXXv/B8/wD8n0Xpf00Fqv8AVzt/+Esk/wCeh/Oj&#10;/hLJP+eh/OuI/wCEbP8A0Iuvf+D5/wD5Po/4Rs/9CLr3/g+f/wCT6L0v6aC1X+rnb/8ACWSf89D+&#10;dH/CWSf89D+dcR/wjZ/6EXXv/B8//wAn0f8ACNn/AKEXXv8AwfP/APJ9F6X9NBar/Vzt/wDhLJP+&#10;eh/Oj/hLJP8AnofzriP+EbP/AEIuvf8Ag+f/AOT6P+EbP/Qi69/4Pn/+T6L0v6aC1X+rnb/8JZJn&#10;/Wn86wvHuv3GpeBvEVpEXnln065iSJBuZy0TAAAdSc9Kxf8AhGj/ANCLr3/g+f8A+T6X/hGj/wBC&#10;Lr3/AIPn/wDk+nGdKMlK23mhNVGrf5mp4Xa70LWfEk8sU0CSysqO8ZUNnU9Wfgnr8rIfoynuK6L/&#10;AISyT/nqfzrif+Eab/oRde/8Hz//ACfR/wAI0f8AoRde/wDB8/8A8n1CdNtt/oVaolZfqdt/wlkn&#10;/PQ/nR/wlkn/AD0P51xH/CNn/oRde/8AB8//AMn0f8I2f+hF17/wfP8A/J9Vel/TQrVf6udv/wAJ&#10;ZJ/z0P50f8JZJ/z0P51xH/CNn/oRde/8Hz//ACfR/wAI2f8AoRde/wDB8/8A8n0Xpf00Fqv9XO3/&#10;AOEsk/56H86P+Esk/wCeh/OuI/4Rs/8AQi69/wCD5/8A5Po/4Rs/9CLr3/g+f/5PovS/poLVf6ud&#10;v/wlkn/PQ/nR/wAJZJ/z0P51xH/CNn/oRde/8Hz/APyfR/wjZ/6EXXv/AAfP/wDJ9F6X9NBar/Vz&#10;t/8AhLJP+eh/Oj/hLJP+eh/OuI/4Rs/9CLr3/g+f/wCT6P8AhGz/ANCLr3/g+f8A+T6L0v6aC1X+&#10;rnb/APCWSf8APQ/nR/wlkn/PQ/nXEf8ACNn/AKEXXv8AwfP/APJ9H/CNn/oRde/8Hz//ACfRel/T&#10;QWq/1c7f/hLJP+eh/Oj/AISyT/nofzriP+EbP/Qi69/4Pn/+T6P+EbP/AEIuvf8Ag+f/AOT6L0v6&#10;aC1X+rnb/wDCWSf89D+dH/CWSf8APQ/nXEf8I2f+hF17/wAHz/8AyfR/wjZ/6EXXv/B8/wD8n0Xp&#10;f00Fqv8AVzXm1ZtU+KPhfc5by7DUP1Nt/hXoNeTReGDDdRXKeBtdS5jVkSZdecOqtjcAft+QDgZ9&#10;cCrf2HUP+hS8Tf8AhRy//LCsKyjU5eVpWVundv8AU2pOUE7rf1PTqK8w+w6h/wBCn4m/8KOT/wCW&#10;FH2HUP8AoU/E3/hRyf8Aywrn9mv5kb+1f8rPT6K8w+w6h/0Kfib/AMKOT/5YUfYdQ/6FPxN/4Ucn&#10;/wAsKPZr+ZB7V/ys9PorzD7DqH/Qp+Jv/Cjk/wDlhR9h1D/oU/E3/hRyf/LCj2a/mQe1f8rPT6K8&#10;w+w6h/0Kfib/AMKOT/5YUfYdQ/6FPxN/4Ucn/wAsKPZr+ZB7V/ys9PorzD7DqH/Qp+Jv/Cjk/wDl&#10;hR9h1D/oU/E3/hRyf/LCj2a/mQe1f8rPT6K8w+w6h/0Kfib/AMKOT/5YUfYdQ/6FPxN/4Ucn/wAs&#10;KPZr+ZB7V/ys9PrD0/8A5HnX/wDsHab/AOjb6uM+wah/0Kfib/wo5P8A5YUxNIvEuJZ18H+JFmkV&#10;UeQeIn3MqlioJ/tDkAu2B23H1NCpruifaP8AlZxvhf8AZ51mL9rzxj8Wr7VJtO0qSKC007T7SYZ1&#10;BfsUMcjXAH/LJXU7UPJkjV/lCLv9i8Lf8hzxh/2FY/8A0ita5L7BqH/Qp+Jv/Cjk/wDlhUcOj3cE&#10;kzx+DvEcbzP5krJ4hcGRtoXcx/tDk7VUZPYAdqaprug9o/5Wep1w2i8/EnVf+u93/wCkuk1k/YNQ&#10;/wChT8Tf+FHJ/wDLCoxp+s2k8c+m+G9e0udWlZ5kvrS5eUyCFW3tcXEpPFvEBgjG2l7Oy3X3j9pf&#10;oz1OivMvP8af8+/iX89J/wDiqPP8af8APv4l/PSf/iqXsn3X3le08n9x6bRXmXn+NP8An38S/npP&#10;/wAVR5/jT/n38S/npP8A8VR7J9194e08n9x6bRXmXn+NP+ffxL+ek/8AxVHn+NP+ffxL+ek//FUe&#10;yfdfeHtPJ/cem0V5l5/jT/n38S/npP8A8VR5/jT/AJ9/Ev56T/8AFUeyfdfeHtPJ/cem0V5l5/jT&#10;/n38S/npP/xVHn+NP+ffxL+ek/8AxVHsn3X3h7Tyf3Cz/wDJTrf/ALDp/wDTS1emV5houi65L4q0&#10;q6u9K1NAt+95dXt/LZ/8+ckCgLC/ug4X1JNen06tvdV+gqd9XbqFFFFYGwUUUUAFFFFABRRRQAUU&#10;UUAFFFFABRRRQAUUUUAFFFFABRRRQAUUUUAFFFFABRRRQAUUUUAFFFFABRRRQAUUUUAFFFFABRRR&#10;QAUUUUAFFFFABRRRQAUUUUAFFFFABRRRQAUUUUAFFFFAHjn7WX/JE/Ef/Xqf/RkdeOfE0/8AFO/F&#10;D/sA69/6Q3Nex/tZf8kT8R/9ep/9GR1418TP+Rf+KH/YB17/ANIbmvaw/wDAfo/1PJr/AMZeq/Q1&#10;vhSP+KR+GB/6l/Qv/SK3rL+GnifxVZ+D/hToHh658Qpa32landXNv4aj0w3LtFNCEYtfjywg8xsh&#10;SCSR1xWt8KBnwf8ADD/sX9C/9Ireuz/Z4+HvhXx18BvB58SeGdH8Qm2jlEB1WwiufK3SHdt3qduc&#10;DOOuBTxK/wBni/T8n/w48O/30vn+ZYn+Jvi7wrr3iC2XTtW8Tvpnh3SryPR71IFvPPmuZ45pJWs4&#10;nBKoillhRx+7OxSTz2mgfFy01j4UXfjK4+w6a1mlytzb3VxPFDbzwu0ZikeW3SVDuUA5h3ZPCtxn&#10;dHw08IDS5dNHhXRBp0tulpJZ/wBnQ+S8CMXSIptwUVmZguMAsSBk1ct/Bnh+z8NN4dg0LTYPD7Rt&#10;CdJjs41tCjEll8oDZgknIxg5NeI7tNLfp97/AK/U9VWun00v9yX53Z4XYftHaz4pvNEEelt4fltf&#10;FEmkalZnzWF1ENMlulx9ptoZY8ts6xqfl4JB5t3X7Vkraf4dlsPCsV3d61pui30cD6r5aRyahcNC&#10;ImcQtxGVyWxzn7oxXr2j/DXwj4cSFNJ8K6JpaQz/AGmJbLToYQkuwx+Yu1RhtjFdw5wSOhqvpfwk&#10;8DaISdO8GeHrAmSOY/ZdKgjzJG2+N/lQfMrfMD1B5HNNWur7XX5Wf3vXy+YndrTez++90/ktPP5I&#10;8cP7W9/ZaVqF9qPguCBILDV7qBbbWTKZZtOlWKaNs267UYt8r8k45Ra0NZ/af1PQdQudEufBRk8S&#10;Jqw06O1sru5vLdozZrdiUvBaPMDsYLsWBsHJ3bQWHr0vw68K3ELQy+GdHkiZbhDG9hEVKztunGNv&#10;SRgC4/iPJzRrPw78K+I4LqHVvDOj6pDdzJcXEd7YRTLNKibEdwyncyoAoJ5A4HFTrZd7fjff7tCt&#10;L+Wv5af5/wDAPN7z9oXUtP1Dwm1/4I1DRNE1mG1e51HWEuoTZTTTGEwMsdrIqsrbP9c8IPmLjvjQ&#10;+PHx1PwY09Lm30y116dLWa+uLD7TcJcJBHtHmBYbWYBMkgvK0SA4G7k47W4+G3hG7vtKvZ/C2izX&#10;mkokWnXEmnQtJZohyiwsVzGFPQLjHapPE/w98K+NpbaXxF4a0fX5bZWWB9UsIrlog2NwUup2g4Gc&#10;dcU35d393RCW932X39TyG6/aY1qXxTNpWmeDLO6gbWpNBtrm61toWknWzF3udBbPsTYSMhmOQODn&#10;I5/S/wBqXWbjVbnxCNKhuPCTaFompTadLfJFc2JuriaGRoQISbg58v5WZBhBjDNivoKHwP4ct5kl&#10;i8P6XHKlwbtXSyjDLOY/KMoO3h/L+Td128ZxxVFfhT4JS90+8XwdoC3enLGtlcDTIPMtRGSYxG23&#10;KBSSRtxjJxTVk1fy/LX73qS7tNf1vf8ALT/M5D48fHU/BjT0ubfTLXXp0tZr64sPtNwlwkEe0eYF&#10;htZgEySC8rRIDgbuTjkvFP7QusyeK9LTS7CLT/Ddn4mGk39010kl3d7dPe6eMQGPCJymHEu7KdAD&#10;Xs3if4e+FfG0ttL4i8NaPr8tsrLA+qWEVy0QbG4KXU7QcDOOuKYfhx4TPiCHXD4X0Y63CFEepf2f&#10;D9pQKu1Qsm3cML8oweBxUJPr3/W/5aW8/kW7bLs/y/D1/wCHPAF/am8Q2Gqtq2oaCjadqWhaRd6T&#10;oenXTXhMt7cyokkskdt5qnYFDIiS42jYHLV0WrftO65Y6QtxF8Ppor6HSNT1i7tNWvJ9P2xWUkSu&#10;YvNtRI6yLKGQvHGeMELzj1O2+EfgWys9QtLfwX4egtdQUJeQRaVAqXKhtwEihMOA3zfNnnmrlr8P&#10;PCtjYR2Nt4Z0e3so7WWxS2isIljW3lIaWEKFwI3IBZejEDINV008/wAb2+529V2Drd+X4Wv9+v8A&#10;mzxvV/2hNW1XxboMemW1rovhePxNHpF/f3d6hnnH9nvdOrQmIrHGNyHzBLu+T7oBrq/g58dJfil4&#10;k13RrjRYtOfTrS1vobu1nuZILuGcyBWT7Ra27Efu8hlVkYNwxxXbS/DTwhNriazJ4V0STWI1VE1B&#10;tOhNwqquxQJNu4AL8o54HHSsv/hSfge2sGtNM8L6RoUUk9vPKdJ0+C2aUwzLNGrFU6b1B9Rk4IPN&#10;UrLR7f8AAS/S9vP5kO9vOy/Nv8nb5dNjM+M3xa1L4UxafdW/hmTWNLkjnmvtSLXPk2KRhTl/s9tc&#10;MMqXOWVUAjOXHFcl4y+LmsfCfV7281u7fxDpsun6rrlhBZSQxRfZYjaiCFyYdxbMrfOHwAxyH+Xb&#10;634n8C+GvGwtR4i8PaVrwtWL241OyiufJY4yU3qdpOB09BVzUPDuk6tMJb7TLO9lFvJah7i3SRhD&#10;JjzI8kfcbau5ehwM9KhXWvr+K0+advl3uaaXXbT+vu/G3Y+eW/aR8U+GPFPiLS9X0CPVNWl1mGw0&#10;/S9Nlnura0QafHcSEzW9m88mSSf9QxBYjhVzW7eftM6pDKsg8Cz2tpb2+j3Gox6petaXlqL65e3C&#10;iAwnc0bJnDMm4Ht39LHwe8BLosmjjwR4cGkySrcPYDSbfyGkUbVcx7NpYDgHGQOK0x4G8NiFoR4f&#10;0ryWit4DH9ij2mOBt0CY2/djblB0U8jFUraX8vuS1+8jW1utvxvv92h8zXH7Q3j1vBviC8kS1ttX&#10;isvE09k9tcobeNbK5jiRnR7UsXQM2359rbcuPn/d9b4W+N3iTSrmPw5dWjeI/FE+qR6cr6pqsEFs&#10;pGmR3krCWGyQgYJABiYkknKLwPY4/hp4PikvpE8KaIkl9532tl06EG487b53mHb83mbV3Zzu2jOc&#10;Cn6r8OvCuu2lxa6j4Z0e/triZLmaK5sIpFkmRAiSMGUguqAKGPIAAHFRqoWW9kvmnv8AdoVKzd13&#10;l+O33M8j0b9qxNV8Nyas3htYHWw0W+FudRDFv7Qu3t9oPlD/AFezdnHzZxhetVl/azuZdK8T6vF4&#10;C1V9G0u01C5tr1kuY45TauUKTSvbCGMybW2+XJNjaQwU8V6R4e+BPgfQdF0Cwm8O6drcuh2sdpZa&#10;jq9lBcXaRoxZB5hQYwxJG3AB5xWwPhh4NF7qt5/wiWh/bNWjeLULj+zYfMvEc5dZm25kDEAkNnOO&#10;a0duZ221/wCB939XBW6+X/B+8yPAHxMufE1x4utdd0u18PXXhy5SKdo9Q+0QNE9vHOshkaOPbhZM&#10;MCuBt+8RXl1t+1ve3L31rH4Qtri+judKgs2i1G5itrtL6d4Y5BJPZRPtBQNuWN0YH5WOK+gYNE06&#10;1mvpYbC1hlviDdvHCqtcEIEBkIHzYUBRnPAA6VgaV8I/AuhDGm+C/D2nDzI5f9E0qCL5423xt8qD&#10;lW+ZT1B5HNSviV9tL/r95OvJbqeFeKP2qPEM3gjxC8OgW/hzUhpOtTafqFtqAvfLutPkEUu6OS3R&#10;dhZsqxyTj5kWvWfA/wAUNT8Vw+LbC50iystf0BIW2W+om5tLgTW4mhPnCJSpOcMPLO3gjcCK6ib4&#10;d+FJ4Whl8M6NLCy3CGN7CIqVnbdOMbekjDLj+I8nNWvD3hHQvCNhLY6FounaLZSyNLJbafaRwRu7&#10;ABmKoACSAAT7Cpabg11t+N9/uK+0n0Tf3af5fifOfw3/AGkPE+m/D/T7/wAR2CeIZLew07U9Z1GT&#10;UIoZkjvpmjhW2gjtUWUqFyVZlIJ2h5CM12Ok/tF6zql88SeCBNHcW2tyaatnqnm3F3Np0/ktE0Zh&#10;UJ5hIKkMxB4x3Pp7fDfwk91pF03hbRWudHRY9NmOnw77JVOVWE7cxgHoFxirH/CEeHPLWP8AsDS/&#10;LVbhAv2OPAW4bdcADb0kPLj+I8nNXN3u15/lp92/+Ylo9fL/AIP3v+kcp8N/i7/wmvhTXdU1HTP7&#10;Iv8ARZHS90xPtPmxAQrKuVube3cFlYEZTHox7eRJ+1N4hsdVbVtQ0JG07UtC0i70nQ9OumvCZb25&#10;lRJJZI7bzVOwKGRElxtGwOWr6M8NeD9B8F6e9h4e0TTtCsXkMrW2mWkdvEXIALFUAGSABn2FZNt8&#10;I/AtlZ6haW/gvw9Ba6goS8gi0qBUuVDbgJFCYcBvm+bPPNS/iTW3/Aaf3t3Xa23YXw2e/wDwU/0+&#10;d9++Da/GZoPg/rHjnWfDepaO+lRXDz6ZcQyxSSeUTho/Pjify3GCGdEODyowRWRL8bdfgurDRJPC&#10;+kf8JZfaiLKC0j8RrJZBDaNdeY86wGWM7UZQjQAsRkEr81en6V4a0jQdETRtM0qy07SERkXT7S3S&#10;K3VWJLARqAoBJORjnJrHX4TeB08OvoC+DfD66E832ltLGlwC1aXGPMMWzaWwAN2M8U3u7eX/AAf6&#10;/wCHBbK/n/wPuPG9K/aYv9U1OXVLWwaewv8AS9GXT9GuJkijivru+uLZy9yqMfLzGvzgMCFBVctg&#10;9F4c/aD1fxT440jwpaeFLNdSefUYdUll1lvItfsc0UcpgZbcmfImUqGEXIKttwSPULnwL4avbSe1&#10;uPD2lT2txax2M0EtlEySW8ZJjhZSuDGpJ2qeBk4FP0nwX4e0E2B0zQtM042EL29p9ks44vs0TsGe&#10;OPaBsVmAJAwCQCapNKWu2v8AwPu/HytqpXa08vwtf7/6vfTyHxx8btd+H/xU8UQSWltq3hbTNO0i&#10;4mt2u1t7i2+0XM0LyQr5TGdifL+RnQfKApy2Dg6j+05qngTwPqGqXtra+KL+21LWmls/NmhuIrK2&#10;vHijYJb2kqhAoCmSYxLkDLkk4921P4f+F9a1631zUPDekX+tWxQwalc2EUlzEUJKFZGUsu0kkYPG&#10;TiqmrfCjwRrwiGp+DvD+oiF5ZIxd6XBLseVt0rDcpwXbliPvHk5qFdfj+li3Zt/L8FZ/fucdb/H+&#10;K68QR6WujgF/FEXhwO14N2HsBeeft2ds7Nmffd2r1uucHw28Ir4gj14eFtFGuR7NmpjToftK7V2L&#10;iXbuGF+Uc8DjpXR1WlvP/gL9bv526Ea3/ru/0svlfqFFFFIYUUUUAFFFFABRRRQAUUUUAFFFFABR&#10;RRQAUUUUAFFFFABRRRQAUUUUAFFFFABRRRQAUUUUAFFFFABRRRQAUUUUAFFFFABRRRQAUUUUAFFF&#10;FABRRRQAUUUUAFFFFABRRRQAUUUUAFFFFABRRRQAUUUUAFFFFABRRRQAUUUUAFFFFABRRRQAUUUU&#10;AFFFFABRRRQAUUUUAFFFFABRRRQAUUUUAFFFFAHjn7WX/JE/Ef8A16n/ANGR1438Th/xT3xQ/wCw&#10;Dr3/AKQ3NeyftZf8kT8R/wDXqf8A0ZHXjnxO/wCRd+KH/YB17/0hua9rD/wX6P8AU8mv/GXqv0Nf&#10;4T/8if8ADD/sX9C/9IrevQfgJo/i/QPg74St7KDSJraWwiu0eS/kRiso8wAr9nbBAcDgnpXn3wnH&#10;/FH/AAw/7F/Qv/SK3r334L/8kd8Cf9gGw/8ASdKnE1HCnBLqkVQgpTnfuO3+Ov8Anz0X/wAGUn/y&#10;LRv8df8APnov/gyk/wDkWuworzfavsvuR3ezXd/ecfv8df8APnov/gyk/wDkWjf46/589F/8GUn/&#10;AMi12FFHtX2X3IPZru/vOP3+Ov8Anz0X/wAGUn/yLRv8df8APnov/gyk/wDkWuwoo9q+y+5B7Nd3&#10;95x+/wAdf8+ei/8Agyk/+RaN/jr/AJ89F/8ABlJ/8i12FFHtX2X3IPZru/vOP3+Ov+fPRf8AwZSf&#10;/ItG/wAdf8+ei/8Agyk/+Ra7Cij2r7L7kHs13f3nH7/HX/Pnov8A4MpP/kWjf46/589F/wDBlJ/8&#10;i12FFHtX2X3IPZru/vOP3+Ov+fPRf/BlJ/8AItG/x1/z56L/AODKT/5FrsKKPavsvuQezXd/ecfv&#10;8df8+ei/+DKT/wCRaN/jr/nz0X/wZSf/ACLXYUUe1fZfcg9mu7+84/f46/589F/8GUn/AMi0b/HX&#10;/Pnov/gyk/8AkWuwoo9q+y+5B7Nd395x+/x1/wA+ei/+DKT/AORaN/jr/nz0X/wZSf8AyLXYUUe1&#10;fZfcg9mu7+84/f46/wCfPRf/AAZSf/ItG/x1/wA+ei/+DKT/AORa7Cij2r7L7kHs13f3nH7/AB1/&#10;z56L/wCDKT/5Fo3+Ov8Anz0X/wAGUn/yLXYUUe1fZfcg9mu7+84/f46/589F/wDBlJ/8i0b/AB1/&#10;z56L/wCDKT/5FrsKKPavsvuQezXd/ecfv8df8+ei/wDgyk/+RaN/jr/nz0X/AMGUn/yLXYUUe1fZ&#10;fcg9mu7+84/f46/589F/8GUn/wAi0b/HX/Pnov8A4MpP/kWuwoo9q+y+5B7Nd395x+/x1/z56L/4&#10;MpP/AJFo3+Ov+fPRf/BlJ/8AItdhRR7V9l9yD2a7v7zj9/jr/nz0X/wZSf8AyLRv8df8+ei/+DKT&#10;/wCRa7CuM0LTdb8RW13enxPqVqv2+8gSC3htNiJHcyxqBugZvuoOpNXGbl0X3Eyio9X94/f46/58&#10;9F/8GUn/AMi0b/HX/Pnov/gyk/8AkWr3/CIaz/0N+sf9+bL/AOR6P+EQ1n/ob9Y/782X/wAj1fve&#10;X3f8Aiy8/v8A+CUd/jr/AJ89F/8ABlJ/8i0b/HX/AD56L/4MpP8A5Fq9/wAIhrP/AEN+sf8Afmy/&#10;+R6P+EQ1n/ob9Y/782X/AMj0e95fd/wAsvP7/wDglHf46/589F/8GUn/AMi0b/HX/Pnov/gyk/8A&#10;kWr3/CIaz/0N+sf9+bL/AOR6P+EQ1n/ob9Y/782X/wAj0e95fd/wAsvP7/8AglHf46/589F/8GUn&#10;/wAi0b/HX/Pnov8A4MpP/kWr3/CIaz/0N+sf9+bL/wCR6P8AhENZ/wChv1j/AL82X/yPR73l93/A&#10;Cy8/v/4JR3+Ov+fPRf8AwZSf/ItG/wAdf8+ei/8Agyk/+Ravf8IhrP8A0N+sf9+bL/5Ho/4RDWf+&#10;hv1j/vzZf/I9HveX3f8AACy8/v8A+CUd/jr/AJ89F/8ABlJ/8i0b/HX/AD56L/4MpP8A5Fq9/wAI&#10;hrP/AEN+sf8Afmy/+R6P+EQ1n/ob9Y/782X/AMj0e95fd/wAsvP7/wDglHf46/589F/8GUn/AMi0&#10;b/HX/Pnov/gyk/8AkWr3/CIaz/0N+sf9+bL/AOR6P+EQ1n/ob9Y/782X/wAj0e95fd/wAsvP7/8A&#10;glHf46/589F/8GUn/wAi0b/HX/Pnov8A4MpP/kWr3/CJax/0N+sf9+bL/wCR6yfFuj69oHhXWdTg&#10;8W6q81lZTXKLJBZlSyIWAOLcHGR60e95fd/wA08/v/4JY8zx1/z56L/4MpP/AJFo3+Ov+fPRf/Bl&#10;J/8AItXvF8t81z4fsrHUJtNa+v2glnt0jZ9gtp5MDzEZR80a9qB4R1n/AKG/WP8AvzZf/I9JSlJX&#10;svuKcUnbX7yjv8df8+ei/wDgyk/+RaN/jr/nz0X/AMGUn/yLV7/hENZ/6G/WP+/Nl/8AI9H/AAiG&#10;s/8AQ36x/wB+bL/5Hp+95fd/wCbLz+//AIJR3+Ov+fPRf/BlJ/8AItG/x1/z56L/AODKT/5Fq9/w&#10;iGs/9DfrH/fmy/8Akej/AIRDWf8Aob9Y/wC/Nl/8j0e95fd/wAsvP7/+CUd/jr/nz0X/AMGUn/yL&#10;Rv8AHX/Pnov/AIMpP/kWr3/CIaz/ANDfrH/fmy/+R6P+EQ1n/ob9Y/782X/yPR73l93/AAAsvP7/&#10;APglHf46/wCfPRf/AAZSf/ItG/x1/wA+ei/+DKT/AORavf8ACIaz/wBDfrH/AH5sv/kej/hENZ/6&#10;G/WP+/Nl/wDI9HveX3f8ALLz+/8A4JR3+Ov+fPRf/BlJ/wDItG/x1/z56L/4MpP/AJFq9/wiGs/9&#10;DfrH/fmy/wDkej/hENZ/6G/WP+/Nl/8AI9HveX3f8ALLz+//AIJR3+Ov+fPRf/BlJ/8AItG/x1/z&#10;56L/AODKT/5Fq9/wiGs/9DfrH/fmy/8Akej/AIRDWf8Aob9Y/wC/Nl/8j0e95fd/wAsvP7/+CUd/&#10;jr/nz0X/AMGUn/yLRv8AHX/Pnov/AIMpP/kWr3/CIaz/ANDfrH/fmy/+R6P+EQ1n/ob9Y/782X/y&#10;PR73l93/AAAsvP7/APglHf46/wCfPRf/AAZSf/ItG/x1/wA+ei/+DKT/AORavf8ACIaz/wBDfrH/&#10;AH5sv/kej/hENZ/6G/WP+/Nl/wDI9HveX3f8ALLz+/8A4JR3+Ov+fPRf/BlJ/wDItG/x1/z56L/4&#10;MpP/AJFq9/wiGs/9DfrH/fmy/wDkej/hENZ/6G/WP+/Nl/8AI9HveX3f8ALLz+//AIJR3+Ov+fPR&#10;f/BlJ/8AItG/x1/z56L/AODKT/5Fq9/wiGs/9DfrH/fmy/8Akej/AIRDWf8Aob9Y/wC/Nl/8j0e9&#10;5fd/wAsvP7/+CUd/jr/nz0X/AMGUn/yLRv8AHX/Pnov/AIMpP/kWr3/CIaz/ANDfrH/fmy/+R6P+&#10;EQ1n/ob9Y/782X/yPR73l93/AAAsvP7/APglHf46/wCfPRf/AAZSf/ItG/x1/wA+ei/+DKT/AORa&#10;vf8ACIaz/wBDfrH/AH5sv/kej/hENZ/6G/WP+/Nl/wDI9HveX3f8ALLz+/8A4JR3+Ov+fPRf/BlJ&#10;/wDItG/x1/z56L/4MpP/AJFq9/wiGs/9DfrH/fmy/wDkej/hENZ/6G/WP+/Nl/8AI9HveX3f8ALL&#10;z+//AIJR3+Ov+fPRf/BlJ/8AItG/x1/z56L/AODKT/5Fpmu6brfh22tL0eJ9Sul+32cDwXENpsdJ&#10;LmKNgdsCt91z0Iq74gGo3/irSdMstVudKhlsru5la1jhZnaN7dVB8yNwBiVugHalzSulZfcVZWvd&#10;/eVd/jr/AJ89F/8ABlJ/8i0b/HX/AD56L/4MpP8A5Fq9/wAIhrP/AEN+sf8Afmy/+R6P+EQ1n/ob&#10;9Y/782X/AMj0/e8vu/4BNl5/f/wSjv8AHX/Pnov/AIMpP/kWjf46/wCfPRf/AAZSf/ItXv8AhENZ&#10;/wChv1j/AL82X/yPR/wiGs/9DfrH/fmy/wDkej3vL7v+AFl5/f8A8Eo7/HX/AD56L/4MpP8A5Fo3&#10;+Ov+fPRf/BlJ/wDItXv+EQ1n/ob9Y/782X/yPR/wiGs/9DfrH/fmy/8Akej3vL7v+AFl5/f/AMEo&#10;7/HX/Pnov/gyk/8AkWjf46/589F/8GUn/wAi1e/4RDWf+hv1j/vzZf8AyPR/wiGs/wDQ36x/35sv&#10;/kej3vL7v+AFl5/f/wAEo7/HX/Pnov8A4MpP/kWjf46/589F/wDBlJ/8i1e/4RDWf+hv1j/vzZf/&#10;ACPR/wAIhrP/AEN+sf8Afmy/+R6Pe8vu/wCAFl5/f/wSjv8AHX/Pnov/AIMpP/kWjf46/wCfPRf/&#10;AAZSf/ItLc2eseH9e8OiTxDf6jb3t69tNBdQ2wUr9mnkBBjhVgQ0a9/WuvqJTcei+4uMFLq/vOP3&#10;+Ov+fPRf/BlJ/wDItG/x1/z56L/4MpP/AJFrsKKj2r7L7kV7Nd395x+/x1/z56L/AODKT/5Fo3+O&#10;v+fPRf8AwZSf/ItdhRR7V9l9yD2a7v7zj9/jr/nz0X/wZSf/ACLRv8df8+ei/wDgyk/+Ra7Cij2r&#10;7L7kHs13f3nH7/HX/Pnov/gyk/8AkWjf46/589F/8GUn/wAi12FFHtX2X3IPZru/vOP3+Ov+fPRf&#10;/BlJ/wDItG/x1/z56L/4MpP/AJFrsKKPavsvuQezXd/ecfv8df8APnov/gyk/wDkWjf46/589F/8&#10;GUn/AMi12FFHtX2X3IPZru/vOP3+Ov8Anz0X/wAGUn/yLRv8df8APnov/gyk/wDkWuwoo9q+y+5B&#10;7Nd395x+/wAdf8+ei/8Agyk/+RaN/jr/AJ89F/8ABlJ/8i12FFHtX2X3IPZru/vOP3+Ov+fPRf8A&#10;wZSf/ItG/wAdf8+ei/8Agyk/+Ra7Cij2r7L7kHs13f3nH7/HX/Pnov8A4MpP/kWjf46/589F/wDB&#10;lJ/8i12FFHtX2X3IPZru/vOP3+Ov+fPRf/BlJ/8AItG/x1/z56L/AODKT/5FrsKKPavsvuQezXd/&#10;ecfv8df8+ei/+DKT/wCRaN/jr/nz0X/wZSf/ACLXYUUe1fZfcg9mu7+84/f46/589F/8GUn/AMi0&#10;b/HX/Pnov/gyk/8AkWuwoo9q+y+5B7Nd395x+/x1/wA+ei/+DKT/AORaN/jr/nz0X/wZSf8AyLXY&#10;UUe1fZfcg9mu7+84/f46/wCfPRf/AAZSf/ItG/x1/wA+ei/+DKT/AORa7Cij2r7L7kHs13f3nH7/&#10;AB1/z56L/wCDKT/5Fo3+Ov8Anz0X/wAGUn/yLXYUUe1fZfcg9mu7+88P+Pei+Lte+EHiyO+t9Iig&#10;h02a5eSO/kdgsa+YwC/Z1BJCY5I615T8Tv8AkXfih/2Ade/9IbmvpT408fBzx5/2Ab//ANJ5K+a/&#10;iaf+Kd+KH/YB17/0hua9HDTc4Tv2OGvBRnC3c1/hP/yJ3ww/7F/Qv/SK3r334L/8kd8Cf9gGw/8A&#10;SdK8C+E//InfDD/sX9C/9Irevffgt/yRzwH/ANgGw/8ASdKjF/w6foXhvjn6nZUUUV5Z6IUUUUAF&#10;FFFABRRRQAUUUUAFFFFABRRRQAUUUUAFFFFABRRRQAUUUUAFFFFABRRRQAUUUUAFFFFABRRRQAVT&#10;+GkkC+GZg4+b+1dTz/4HT1crkPBepfZ9JvI92MarqP8A6WzVtTjzXRlOXLZnpvm23p+teXfE74/6&#10;F8JvH/hHQdcsZo9J12x1C8udeWRfJ0pbaS0QPcKeRCxuxulBIi2hnAj8ySPof7ZP96vD/wBo/wAN&#10;a1qWp+HPG2jQSaqfDtnf2d5pNtGWuZba6e1d5oAMmSSI2aHygNzq7FNzosUpVpThBygrtdB0ZwnN&#10;Rm7J9Tw79vH9s8w+Cl8E6FpHizwp4q1ZrbWND1yy1SXTHj0/zJEM86RMkqvIYplFrICBHLFI5SZT&#10;BHvf8Evda+Impf8ACxG+IeveKNXEtvpF5pY8TXlzcYgl+2fvYPPY/JJtX5k4bYOuK5jwTd/D7xGd&#10;S0rxZpth4k8D+GbTTdd8OQMJLhrWe8muYls7XyuZLeQ28JS1w6s0ioisohjT6q+CWm6v4R8HS2up&#10;oumWs100+meH0dZF0OzKIEshIGYNtZXk2KTHD5vkRM0UMbHzsM54iq276fd6ep9Fip4TCYL2Khep&#10;J/E3tZrbTVOzWtt+up2HjD4waf4W8RSaDYeHdc8X6zBY/wBpXVloMcDNa2+4qjOZpYlLOVcKilnb&#10;Y2FwK0P+FueC7dtJh1LXbHQdR1SGKa20nWrhLK+YSHCKbeUq4YsCuMZyCO1eGePPDfiHR/H3jPXd&#10;I0TU/Elj4q0i1t2TRdWTTbuzu7Uv5R80zQlYnEgyyMWBUgqQay/hj4C8c6J430nW9fVL7U4fh/Fo&#10;0uq3t2tyW1D7Q0jI7El24K7mwQcdTXoKErarv+Unp62S+a72Pm5Tj0fb/wBt39Lv5L5n0TbfF/4f&#10;3zagtt4z8PXDabgXoi1SBja5fYPNw3yfOQvzY5OOtXda+IvhDw5HfPqviTSNLTT2jS8e9v4oRbNI&#10;MxiQsw2FhyoOM9q+MfA/wU8Wa54igj8W6Ff2Nlc+DLvw/qN1PqFo1uty8iFPs1rA5SGAKo2LGicp&#10;ll3fM23b+BfiGnhjR9W1LSZrjX9R8Q/2h4itNLvLX+0Et0tPssQtbmRlWIlUUs0bpIFlYKwOar2c&#10;rf1/Nb12970E6kU38/8A0m/56ep9Uaj8XvAOkaXp+p3/AIx8PWWm6ijSWV5capBHDcqpAZo3LAOA&#10;WGSpOMj1rK8cfGTT/Bvinw94etfD2r+J9V12C4ubSHR2tAvlwhC7M9xPEo4kXGCc8181/Br4T+Lf&#10;DGp/COXWNENsnhy48QyXjS30Vz9n+1NmBlbeWbcCeRk9S2M16R8TIvEEHxm8BeLdL8O3viLTtJsd&#10;RtrqPT7i1jlRphEEwJ5ogR8jdDxiq9i/db63+Wjt+Nhe0Wq7f52/LU9L0X4/fD/U/Bun+Jr7XrLw&#10;1YXkslr5fiC5jsZYrmNistu4kYDzEZWBAJHGQSCCXfE348eB/hR4Zk1nWNWt5ibU3ltp1pcwtd30&#10;QxlreNnXzAAc5BxjJzXytqPwn8fwaYuNGmuIdbOuX19Y6RqFtbXVnc3kivBDJdFkcQKFXzVt3wzI&#10;crIuA2LrHwY8fRfDi/0dfCba3e6x4J0rQ1WS/tQNNubSQs6OzyjKnIZDHuG5QGwPmrNU5vdWen5S&#10;v9zS12s0aKcFK19L/hzJL8Hf5M+45viD4UtPEFnoN1r2l2uv3sYlttJnvYku5kIJ3JEW3MPlbkA/&#10;dPpSWfxF8Iaj4muPDlr4i0i58Q24Jm0mG/ie7iAxktEG3jGR1HcV8l638IPFF58R9eM8WtXmj6v4&#10;h0/W4bvT7/Tre1t/ISMAzNLFJdCSMxHasQ2MGAymWNanh74feKNE+L9pd6bodzp2gp4hvdWvBqVz&#10;Yahp4WaEq0tlI0YvIJncqWTAQHeNxXrcacm1fS/4fD/m/W2nW2PtLRv1sv1/yXpfXpf7BEtt6frX&#10;M/E+W3Pw18WhRz/ZF3j/AL8vVX+2T/ern/iHqpk8AeJk3fe0y5H/AJCatFSdxOqrGvrRVfE3gwv9&#10;3+1ZM/8AgDd13PnW2On61534xm+z6t4RkzjGqv8A+kV1Wp/bB/vVEKblFMuU1GTR2Hm23p+tfP3w&#10;9/a6sfih4C8Oan4e8Fare+LdSsodSvPCvnRxvZWrRrI032l9sUiyK223OV86TKN5Pk3TW3qI1gk/&#10;er4A8TprP7OnhiLTbiT7J4r8CaFNc6BrcWUh1W0tolBwP4o5NkMdxbscoxjIORbXDcuJ9pRinBX/&#10;AEOzCxp15OM5WfTzOQ1j9pH4l/tZ+LvBfhLwzeRQ6y8iNYSq/wBjijlRDI15KQT+8RFZsoOApEaZ&#10;Yhv0x1TxIvwv+Fs+seJr2bxBPoOk/aNRvbW2SGS9eKLMsiQ7giFyrME3YGcZwK+XT8KPAXiP4i+H&#10;IfBHw98JaBqnhfU7PVdT8Q2Gh28MdjIm2Q2qqEAlnljYgKf9SsiXJKSLa+d7b8Z7W/8AF3wk8Y6J&#10;pcX2rUtR0m5tbaDeqeZI8bKq7mIAySOSQK8nLsJKjQqV4uUpS6vVuy0OdUFha3s6k+ba/kavg748&#10;aX4p8Sadol74d1vwvd6nprarp7ax9kaO6t1KbyrW88u0gSISr7Tg+xrp9K+JngvxBol/rGl+KNF1&#10;HR7Dd9r1C01GGW3t9q7m8yRWKphTk5IwOa+QdU+AXiq3bWtP09bnUbXxD4KGkpfavqzXUmh3iKN9&#10;vG0kjOIJz1CbgGA6KAKS6+Dfi7xB4a8R3rafrcOrSw6Oh0/XdQ0wDUksphKYBHZxLEigZRHkclsg&#10;MFUZr3/Yy5uVff8A9vSV/OyS9b37XxVT3b/1tH7tW/S1u7X2Bp3xO8FazaWN3p/ijRb611C5NnZz&#10;22oQyJczgEmKNlYh3wCdoyeOlVb/AOMPw+0qygvL3xp4es7S4Ehhnn1WBI5BG/lybWLYO1yFbHQ8&#10;Hmvnrx3o/iTxZqvhvxPYfDo6PPpPiqHVbmxju7IajqUS2zRGaQrIIQwLKoBmYlV7cLXlnhvSPEXw&#10;98YfCrTtV8InVtei03xM7aPDd27MBPc7lKyPIsZykgzlgdrNxu+Ws+SSe3f8IqX4u68rGnOrX9Px&#10;bT+7T7z7m1X4jeENBm0qPUvEmkafJqxA06O7v4omvM7ceSGYeZncv3c/eHqKju/id4JsPEDaDc+K&#10;NFttcXJbTJdRhW5GE8w5iLbvufN0+7z0r4hi/Z38a6JocWkXUWqa1Z6n4VtNEuoNFvtOgSB45Xdo&#10;ZpLuKR1iHmgq9urNmM5Unaa9Pf4f+LdPm+OFxp1jaXF/4h0+wttIuNUMFyl60Nl5TiRWBB+fIxIg&#10;Uk5I2k1cqTipPtf52dl9618/xajUi5JX3t+Nv8393np9DWPxf8A6not7rNl4y8PXmkWLpHdahBqk&#10;D29uzEBVkkDbVJJAAJGcir9r8QPCV54ak8R23iLSZ/DsYZn1aK+ia0QKcMTKG2AAgg88GviHUfg5&#10;451zRvibG3hzVd3iGz0KOBNb1i1uZriS2uA1zv2ytHGMbmVFKxhSAqr9xfoP9oDQdU8b/D6Oy0a3&#10;W+urPU7HUf7OMixi8jguEkaHLEKCQvG47cgZx1pui7X87fLTX9baMlVU/wCvK9vv0vsdl4a/aD8C&#10;eI9I8Qax/bNnpeiaNqZ0qXVtSu4IbSeTy45FeKXeVZGEq7SSCeePXW174weCPDfhWHxFd+ItJfS7&#10;qN3sZo76Ei/ZVJ8u3JYLK5xgBTya+V4fBHj6Earfx+FLjTrPUvHVxrlzp2nXlkup/YpLNY90E7Sb&#10;YJGfcHaOVJAGbY+DuOD4U+D3jrwx4W0EXXhR9Ymh0vxDo8ukyanby+Q17OZIpzJJIA0bL8rkEyYJ&#10;O05xWbhPk0Wtl9/Kn+LdvLW60NVOHMrvS/4Xa/BK/ndan2BpHxn8Fal4e8Kavd63Y6Cnie1hutLs&#10;9Yu4be5nEiqVRUL/ADON6ghS3JA5yK1rr4jeD7DxLB4dufEekW/iGcAw6TLfRLdyAgkFYi285AJ4&#10;HY18VXnwM8aLpFlZXOn6veWmp+C9M8PXllpN/psIt5YBiSKeW5jlKx5beHtgzZU8H5TXXeKvhr4q&#10;i+Icl34f0i8IvL/SLm7vL+80/UNJu1tsK880VxELiC5CAqGtwQfkOVOdurovnstua3yu191tb/h1&#10;MVUtC73tf52T/O6t5b9D6k8c/Efwx8OdIbUNf1S006NlfyIbi5jikunVS3lQh2XfIccKDkkiszSP&#10;jP4L1Lw74T1e71ux0FfE9rDdaXZaxdw29zOJFUqioX+ZxvUEKW5IHORXi/xz8L+Idc8a6drulaEP&#10;FNofD2qaHJYfaIYvIluVTZM3muoKHaUfblgDwG6V5PefAzxoNIsrK50/V7y01LwXpnh68stJv9Nh&#10;FvLAMSRTy3McpWPLbw9sGbKng/KazVOet12/9v8AztHXpfvvo5x01/r3fyu9Otj7O8J/EfR/GHiD&#10;xXo9lBdQ3Phy9Sxu3uFUJI7QpKDGQxJXa4HIBznjvVjQviP4O8VX1/Z6L4l0fV7uw/4/ILC/inkt&#10;uSP3ioxKcgjnHQ14z8I/C+seEfEPxKl1KBmttX1CCWymnuUdrqNLKGJmZk5BLIwJKg9wOleMWnwS&#10;8bXehax4a07TZ9A0c+HNR0q3TXrmwvfs8ksweOGyvIUF0bc/PkT7cBh8pI4JUpxSsr+7f58t/wA9&#10;LefTqo1Iy301t8r2/I+xLP4s+BdR0C81y08XaBd6JZyCG51KHU4HtoHJACvIG2qxLLgE5+YetGnf&#10;FfwLrOlXep6f4t0C+0yzKC5vLfU4JIYCzbUDuGIXJGBk8nivj/Wvg74t8TeAvGm7RtbbWNVs9H08&#10;WuuahpX+kJbXKSNiK0jSJUjTeqs8hZhkbRgZ9M+J/wAONV8S/FbQ77TbdD4c1T7IviKRZ1jKCxnN&#10;xa/J1fczFDjoME1r7F8yXd29F3/r8SParlb6rX8tPz+7z09evPjl4O0vwzc65qmo2mlW8Vzc2cUF&#10;xqFm0l3NAWDRw7JmVnbacR7g4JAZVOQLOkfGfwVqXh3wpq93rdjoK+J7WG60uz1i7ht7mcSKpVFQ&#10;v8zjeoIUtyQOcivky2+EvjbQ5pb9/DA11blPE1h/Zv2y3HlC+uN8FwxeQLsZRtcKS4B+6elSD4Se&#10;NtM8Jz6Y/hpNam13wBYeFtzXsAGjXMSFZPN3OMxbpPMzDvJaL7p4NYwpycFJrWy087SbX3pa9L2N&#10;XOPNZPS7+68Un9zfrY+xpPiP4Ni8Tr4bfxLo6eImbaukNfxC7J2b8CHdvzs+bp056V0Pm2/p+tfO&#10;HwZ8Gax4H+IfxA1LVIxLDqUWkQWupM6M959nshFIxAO5fnB4YDrkV6//AGwf71dLo26mKrJpOxN8&#10;S5IG8MwhB839q6Zj/wADoKqIyL8StGMnI/sjUP8A0dZVj+NNS+0aTaR7s51XTv8A0thqbWrn7L4/&#10;0N84zpl+P/ItnUcjUlEvnTTfoej+db+n60edb+n61x39sH+/R/bB/v1XsWT7VHgfxj+KHiLwr8Z7&#10;Se0nuLfw3Y65ZwXutC4me0tLX7NDLcWT2UeWlmdHkdZVhkANxEDIvlkR+x+Cfjx4X8deL9Q0G0Yx&#10;PHHb3GnXDlgmowTWsVzvUMAUYLLyjc4G4ZwwX4v8f+K7n4m/CzWtR8XaBdaLapqtpr+vXnifRJdI&#10;sYJhHa21vbQxXqut0C8ILlvkwMMP3iqd/wCFfww1n4p+JrPVrhzoPgddL0S4F5paCye7caZanybH&#10;ylUQxDCBposBAvlw4k3PB6Ga4eUMPh5ULSd+V2knok23ou+zv/27rd+jlSwtR4n65JxSg3Hvzc0U&#10;klfXRu67Xd1bT7k8VeKdJ8G+G9U17VJTBpum20l3cyKhcrGilmIUDJ4B4Fcv4K+MWmeLNK1PUr/Q&#10;tY8HWVhBFdyXXiSKGG3kt5I/MEqTxySRMoX73z5T+IDiq/jDUJr3wrq9vBpVtr8strJGNKvZhFDd&#10;gqQYncqwAYEjlSOeeK+YYvhN42bwf4g0TRtJ1PSfB0F3peo6X4O8Q6tBdMzwTCW5topUkkCQOEQK&#10;srkb8khQSa8pUnzNPy+Wru/P5fhdM4faR5U15/Pa39P9Gj66l+LPgSHw5b6+3i7QU0G4lMEOqNqc&#10;AtZZBuyiy7tpYbW4Bz8p9DXJwftPfDnU9W1bTtH1yx1y5017NZfseo2iRyfaXCq0UksyLIFLJu2k&#10;8uqruc7a8I1D4Y+KvEfi2PxK+hGwtb/x9puvvo1xcW7SWdtb2rQvPJtkaMu7BW2xs5xt75AX4jfD&#10;vxhrPjT4hNY6DLeWWvax4e1O1vkurdYtlm0ImVg0ocMArMPlIIU85wC40m2k+rX/ALa3+cv/AAHu&#10;KVRJO3RN/i0l+C+/sfVWmfEfwdrev3Ohad4l0e/1y23+fptrqEUlzFsba+6NWLLtbg5HB4NdF5tv&#10;6frXgPwJ8P6n4Ih8df2pZrZS6t4r1HVICro5mgldfLkJUnGQOhwRjkCvT/7YP96nGk3GLe7Sfzav&#10;b5bCdVKTS2Ta+57/AD3HeO3hbVfBwjGD/a7/APpDd1oVyWu3/wBq8QeEEznGpyH/AMkrqutrOpHl&#10;aRpTlzJsKKKKyNQooooAKKKKACiiigAooooAKKKKACiiigAooooAKKKKACiiigAooooAKKKKACii&#10;igAooooAKKKKACiiigDjvjR/yR3x5/2Ab/8A9J5K+avib/yLnxQ/7AOvf+kNzX0r8aP+SO+PP+wD&#10;f/8ApPJXzV8Tf+Rc+KH/AGAde/8ASG5r1MJ8FT0PPxPxw9TX+E//ACJ3ww/7F/Qv/SK3r334Lf8A&#10;JHPAn/YBsP8A0nSvn74WzJb+CPhpLI22NPDuhszHsBY2+a9E8CfFj/hDfBHhzQbvwxqlxc6Xp1tY&#10;yzW19phikeOJULJuvFbaSpIyoOOoHSrxUJTp0+VdCMPKMZzu+p7fRXnth8XJNS/1Hg7W2+l5pZ/l&#10;eVpjx7qLDI8Fa5j/AK+tN/8AkuvN9lU7Hf7SHc6+iuQ/4TvUf+hK1z/wK03/AOS6P+E+1D/oStc/&#10;8CtN/wDkuj2VTsL2sO519Fcf/wAJ7qH/AEJeuf8AgVpv/wAl0f8ACfah/wBCXrf/AIFab/8AJdHs&#10;p9h+0h3Oworj/wDhPb7/AKEvW/8AwK03/wCS6QeP78f8yXrf/gVpv/yXR7Kp2D2kO52NFcd/wsG+&#10;/wChM1v/AMCtN/8Akuj/AIWDff8AQma3/wCBWm//ACXR7Kp2H7SHc7GiuO/4WFe/9Cbrf/gVpv8A&#10;8l0f8LCvf+hN1v8A8CtN/wDkuj2VTsHtIdzsaK4z/hYV7/0Jut/+BWm//JdH/Cw73/oTdb/8CtN/&#10;+S6PZVOwvaQ7nZ0Vxn/Cxbz/AKE3Wv8AwK03/wCS6P8AhYl5/wBCbrX/AIFab/8AJdHsp9h+0h3O&#10;zorjR8QL49PBmt/+BWm//JdPHjzUT08Fa4f+3rTf/kuj2VTsHtIdzr6K5A+O9SH/ADJGun/t603/&#10;AOS6B471I/8AMka7/wCBWm//ACXR7KfYXtIdzr6K5H/hOtS/6EjXf/ArTf8A5Lo/4TvU/wDoR9d/&#10;8CtN/wDkuj2U+w/aQ7nXUVyP/Cdan/0JGu/+BWm//JdH/Cdan/0JGu/+BWm//JdHsp9he0h3Ouor&#10;kP8AhO9S/wChH13/AMCtN/8Akul/4TrUv+hI13/wK03/AOS6PZT7B7SHc66iuQ/4TvUv+hH13/wK&#10;03/5Lpf+E61P/oSNd/8AArTf/kuj2U+we0h3Ouorj28e6koyfA+u/wDgVpv/AMl1Wf4mXyNg+B9f&#10;z/19aZ/8mUeyn2D2kO53NFcbF8QNRlHHgfXvxutN/wDkypP+E61L/oSNd/8AArTf/kuj2U+we0h3&#10;OurxnTvGekaTJqlpdarZW08eq3+6Ka5RGXN3KRkE5HBBruD461Mf8yRrv/gVpv8A8l0n/Cdan/0J&#10;Gu/+BWm//Jdb0lOm2+W5jU5KiS5rHJ/8LE0D/oO6b/4Fx/40f8LE0D/oO6b/AOBcf+NdZ/wnWp/9&#10;CPrv/gVpv/yXR/wnWp/9CRrv/gVpv/yXXT7af8hz+yj/ADnjWj+FfhToHxAvvG1gukweI73LS3H9&#10;pFoVc7yZY4DIYopSZp8yIiuftFxlj50m/uf+FjaAP+Y3pv8A4Fx/411v/Cdan/0JGu/+BWm//JdH&#10;/Cdal/0JGu/+BWm//JdSqko7UxuCe8zkv+FiaB/0HdN/8C4/8aP+FiaB/wBB3Tf/AALj/wAa6z/h&#10;O9S/6EjXf/ArTf8A5Lpv/Cfaj/0JGu/+BWm//JdV7Wf8gvZR/nOV/wCFiaB/0HdN/wDAuP8Axo/4&#10;WJoH/Qd03/wLj/xrq/8AhPdR/wChJ1wf9vWm/wDyXR/wnuo/9CVrn/gVpv8A8l0e2n/IHso/znKf&#10;8LE0D/oO6b/4Fx/40f8ACxNA/wCg7pv/AIFx/wCNdWfH2oD/AJkrXP8AwK03/wCS6b/wsDUP+hL1&#10;z/wK03/5Lo9rP+QPZR/nOW/4WJoH/Qd03/wLj/xo/wCFiaB/0HdN/wDAuP8AxrqD8Qb8f8yVrn/g&#10;Vpv/AMl0f8LCv/8AoStc/wDArTf/AJLo9rP+QPZR/nOX/wCFiaB/0HdN/wDAuP8Axo/4WJoH/Qd0&#10;3/wLj/xrqf8AhYV9/wBCVrn/AIFab/8AJdH/AAsK+/6ErXP/AAK03/5Lo9rP+QPZR/nOW/4WJoH/&#10;AEHNN/8AAuP/ABrI8YePNEvPCWtwRazYSyy2M6IiXSFmJjYAAA8mu/8A+Fh33/Ql65/4Fab/APJd&#10;H/Cw77/oS9c/8CtN/wDkul7Wf8geyj/OQ/FXUbfSYvDV3dTx20EeqndLM4RVzaXIGSeByQK53/hY&#10;ugf9BzTf/AuP/Gup/wCFhX3/AEJet/8AgVpv/wAl0H4h3w/5kvXP/ArTf/kus6cp048vJc0qRhOV&#10;+Y5f/hYugD/mOab/AOBcf+Ncv8RYPh58WPDMvh/xVcaXqulyNuMf9o+TIh2shKSxuroSjujbWG5J&#10;HQ5V2B9P/wCFiX3/AEJeuf8AgVpv/wAl0v8AwsK+P/Mma3/4Fab/APJdaOpNqzpkKnFO6mcJ4c8Q&#10;+D/CWiWulaTqWmWdhbAhEF6rMzElnkd2YtJI7FneRyXd2ZmLMxJ0v+Fi6B/0HNN/8C4/8a6r/hYF&#10;+engvXD/ANvWm/8AyXSjx/qJ6eCdd/8AArTf/kuhVJJWVMHTi9XM5T/hYmgf9B3Tf/AuP/Gj/hYm&#10;gf8AQd03/wAC4/8AGus/4TvUv+hK1z/wK03/AOS6P+E61P8A6EjXf/ArTf8A5Lp+1n/IL2Uf5zk/&#10;+FiaB/0HdN/8C4/8aP8AhYmgf9B3Tf8AwLj/AMa6z/hOtT/6EjXf/ArTf/kuk/4TzU/+hH13/wAC&#10;tN/+S6Paz/kD2Uf5zlP+FiaB/wBB3Tf/AALj/wAaP+FiaB/0HdN/8C4/8a6v/hPNT/6EfXf/AAK0&#10;3/5LpR461M/8yRrv/gVpv/yXR7Wf8geyj/Ocn/wsTQP+g7pv/gXH/jR/wsTQP+g7pv8A4Fx/411p&#10;8dakB/yJGu/+BWm//JdRn4haiDj/AIQfXv8AwK03/wCTKPaz/kD2Uf5zlv8AhYmgf9B3Tf8AwLj/&#10;AMaP+FiaB/0HdN/8C4/8a6sePNSP/Mka7/4Fab/8l0p8eakP+ZJ13/wK03/5Lo9rP+QPZR/nOT/4&#10;WJoH/Qc03/wLj/xo/wCFiaB/0HNN/wDAuP8Axrq/+E91H/oSNd/8CtN/+S6P+E91H/oSdd/8CtN/&#10;+S6PbT/kF7KH85yn/CxNB/6Dmmf+Bcf+NH/CxNB/6Dmmf+Bcf+NdX/wnuo/9CTrv/gVpv/yXS/8A&#10;Ce6j/wBCTrn/AIFab/8AJdHtZ/yD9nD+c5P/AIWJoH/Qc03/AMC4/wDGj/hYmgf9BzTf/AuP/Gur&#10;/wCE91H/AKEnXf8AwK03/wCS6P8AhPdR/wChI13/AMCtN/8Akuj20/5Beyh/Ocp/wsTQP+g7pv8A&#10;4Fx/40f8LE0D/oO6b/4Fx/411f8Awnmpf9CRrv8A4Fab/wDJdH/Ceal/0JGu/wDgVpv/AMl0e2n/&#10;ACD9lH+c5T/hYmgf9B3Tf/AuP/Gj/hYmgf8AQd03/wAC4/8AGus/4TvUv+hJ1z/wK03/AOS6Q+Pd&#10;RH/Mla5/4Fab/wDJdHtZ/wAgeyj/ADnKf8LE0D/oO6b/AOBcf+NH/CxNA/6Dum/+Bcf+NdUfiBfj&#10;r4L1v/wK03/5Lpn/AAsS+/6EvXP/AAK03/5Lo9rP+QPZR/nON1HxnpGrSaXaWuq2VzPJqthtihuU&#10;dmxdxE4AOTwCa6L4ka1aaF4t8PT3t3BZxNY3yB55Aik+ZanGSevB/KtH/hYd8P8AmS9c/wDArTf/&#10;AJLo/wCFi3v/AEJmt/8AgVpv/wAl1k5Tc1Pk2NVGCg4825y//CxNA/6Dum/+Bcf+NH/CxNA/6Dum&#10;/wDgXH/jXTf8LFvf+hM1v/wK03/5LoPxFvB/zJmt/wDgVpv/AMl1r7Wf8hl7KP8AOcz/AMLE0D/o&#10;O6b/AOBcf+NH/CxNA/6Dum/+Bcf+NdN/wsm8/wChM1v/AMCtN/8Akuo3+Jl1GMnwZrf/AIFab/8A&#10;JdHtZ/yB7KP85zv/AAsTQP8AoO6b/wCBcf8AjR/wsTQP+g7pv/gXH/jW0fi5KGx/whmuZ/6+9M/+&#10;TKnT4nXLjI8G63/4F6b/APJdHtZ/yB7KP85z3/CxNA/6Dum/+Bcf+NH/AAsTQP8AoO6b/wCBcf8A&#10;jXS/8LJuf+hN1v8A8CtN/wDkulHxJu26eDdb/wDArTf/AJLo9rP+QPZR/nOZ/wCFiaB/0HdN/wDA&#10;uP8Axo/4WJoH/Qd03/wLj/xrqR8Qr9ungvWz/wBvWm//ACXTv+E81I9PBGun/t603/5Lo9rP+QPZ&#10;R/nOU07xXpmu+MvCsFlqVpeSrfSuUgnV2A+x3AzgHpyPzr1uuRHjrUyf+RI13/wK03/5Lo/4TnU/&#10;+hI13/wK03/5LrlqqdSV+Wx003Cmrc1zrqK5EeOtSP8AzJGu/wDgVpv/AMl0HxzqY/5kjXf/AAK0&#10;3/5LrH2U+xr7SHc66iuQ/wCE71L/AKEfXf8AwK03/wCS6P8AhO9S/wChH13/AMCtN/8Akuj2U+we&#10;0h3OvorkP+E71L/oR9d/8CtN/wDkuj/hO9S/6EfXf/ArTf8A5Lo9lPsHtIdzr6K5D/hO9S/6EfXf&#10;/ArTf/kulHjrUj/zJGu/+BWm/wDyXR7KfYPaQ7nXUVyX/Cc6n/0JOuf+BOm//JdIfHeojr4K1z/w&#10;K03/AOS6PZT7D9pDuddRXHH4gXq9fButj/t603/5Lpv/AAsS8H/Mm61/4Fab/wDJdHsp9he0h3Oz&#10;ori/+FjXf/Qna1/4F6b/APJdL/wsW7/6E7Wv/AvTf/kuj2U+we0h3OzorjP+Fi3n/Qm61/4Fab/8&#10;l0f8LEvP+hN1v/wK03/5Lo9lPsP2kO52dFcb/wALDvP+hN1z/wACtN/+S6T/AIWHef8AQm61/wCB&#10;Wm//ACXR7Kp2D2kO52dFcb/wsO9/6E3Wv/ArTf8A5Lo/4WFe/wDQma3/AOBWm/8AyXR7Kp2J9rDu&#10;dlRXG/8ACwr3/oTNb/8AArTf/kuj/hYV7/0Jmt/+BWm//JdHsqnYPaw7nZUVx/8AwsG+/wChL1v/&#10;AMCtN/8Akuk/4WDff9CZrf8A4Fab/wDJdHsqnYPaw7nY0Vx3/Cwb7/oTNb/8CtN/+S6P+Fg33/Qm&#10;a3/4Fab/APJdHsqnYPaw7nY0Vx3/AAsG+/6EzW//AAK03/5Lo/4WBfn/AJkzW/8AwK03/wCS6PZV&#10;Owe1h3OxorkP+E/v/wDoS9b/APArTf8A5Lo/4T+//wChL1v/AMCtN/8Akuj2VTsHtYdzr6K5D/hP&#10;7/8A6EvW/wDwK03/AOS6Y3xBvkBJ8F63j/r603/5Lo9lU7B7WHcPjT/yRzx5/wBgG/8A/SeSvmv4&#10;m/8AIu/FD/sA69/6Q3NexfEz4iz694G8R6CnhfVLS51TTbmximub3TRFG8kTIrPtuy20FgTgE46A&#10;9K8Z+I06XPhb4mTRsGjk8P666sO4NjcEGvRwsJRp1OZdDhxEoynCz6nn37K3jC48QeN4vg/cxgw2&#10;VncXthrG4l4YA7EW7x/x7SSFYMu1dq7TtBr6vl/Z/Lvn+3sf9uf/ANsooopVqigrMdWlBy1R0/hz&#10;4Rf2KOdW876W+3/2c11sfhDEY/0voP8Ann/9eiis/rFXuR7KHYVvCP8A09/+Q/8A69N/4RH/AKez&#10;/wB+/wD69FFP6xV7h7KHYT/hEf8Ap7/8h/8A16Q+D/8Ap7/8hf8A16KKn6zV7/kHsodg/wCEO/6f&#10;P/IX/wBem/8ACFj/AJ/P/IX/ANeiij6xV7iVKHYVvA2f+X7/AMhf/ZUz/hBv+n3/AMhf/ZUUU1iK&#10;vcPZQ7DW8Cf9P3/kL/7Kj/hBD/z/AH/kL/7Kiij6xV7h7KHYP+EE/wCn7/yF/wDZU1vAnP8Ax/f+&#10;Qv8A7Kiil9Zq9ylSh2FPgLP/AC/f+Qf/ALKk/wCEAP8Az/8A/kH/AOyooo+s1e4vZQ7Dk8Dkf8v3&#10;/kL/AOyqePwiUH/H5n/tl/8AXooo+s1e4/ZQ7E48LY/5ec/9s/8A69O/4RX/AKev/If/ANeiij6x&#10;V7g6UOwf8Ir/ANPX/kP/AOvR/wAIr/09f+Q//r0UUfWKvf8AIXsodg/4RX/p6/8AIf8A9ej/AIRX&#10;/p6/8h//AF6KKPrFXv8AkHsodhf+EX/6ev8AyH/9ej/hF/8Ap5/8h/8A16KKPrFXv+Qeyh2D/hF/&#10;+nn/AMh//Xo/4Rf/AKef/If/ANeiij6xV7/kHsodhD4WDDm5/wDIf/16j/4Q2Nmybj/yH/8AXooo&#10;+sVe/wCQ/ZQ7Ei+FQvS5/wDIf/16X/hF/wDp5/8AIf8A9eiij6xV7/kL2UOwf8Iv/wBPP/kP/wCv&#10;R/wi/wD08/8AkP8A+vRRR9Yq9/yD2UOwf8Iv/wBPP/kP/wCvR/wi/wD08/8AkP8A+vRRR9Yq9/yD&#10;2UOwf8Iv/wBPP/kP/wCvQfC2f+Xr/wAh/wD16KKPrFXv+Q/ZQ7DD4Wz/AMvX/kP/AOvSHwrn/l6/&#10;8h//AF6KKPrNXuP2UOwh8J5/5ev/ACH/APXph8JZ/wCXr/yH/wDXooo+s1e4vZQ7A3hH/p7/APIX&#10;/wBemf8ACH/9Pf8A5C/+vRRT+s1e/wCQvZQ7CHwbn/l8/wDIX/16T/hCx/z+f+Qv/r0UU/rFXuL2&#10;UOw4+B8/8vv/AJC/+ypP+EG/6ff/ACF/9lRRR9Yq9w9lDsH/AAg3/T9/5C/+ypB4Fwf+P7/yF/8A&#10;ZUUUfWKvf8h+yh2FbwPn/l9/8hf/AGVM/wCEG/6ff/IX/wBlRRR9Yq9w9lDsIfAuf+X7/wAhf/ZU&#10;f8IL/wBPv/kL/wCyooo+sVe4eyh2JU8Dkf8AL7/5C/8AsqdH4Rx/y9/+Q/8A69FFL6xV7i9lDsSj&#10;wrj/AJev/If/ANepP+EW/wCnn/yH/wDXoopfWavf8h+yh2E/4RX/AKev/If/ANel/wCEXP8Az9f+&#10;Q/8A69FFH1ir3/IPZQ7B/wAIv/08/wDkP/69H/CL/wDTz/5D/wDr0UUfWKvf8g9lDsB8L/8ATz/5&#10;D/8Ar03/AIRMf8/X/kP/AOvRRR9Yq9/yH7KHYU+FuP8Aj6/8h/8A16YfCuf+Xr/yH/8AXooo+s1e&#10;/wCQvZQ7Cf8ACJ/9Pf8A5D/+vR/wif8A09/+Q/8A69FFV9Yq9w9lDsH/AAif/T3/AOQ//r0f8In/&#10;ANPf/kP/AOvRRR9Yq9w9lDsH/CJ/9Pf/AJD/APr0f8In/wBPf/kP/wCvRRR9Yq9w9lDsH/CJ/wDT&#10;3/5D/wDr0f8ACJ/9Pf8A5D/+vRRR9Yq9w9lDsH/CJ/8AT3/5D/8Ar0j+EAf+Xv8A8h//AF6KKPrF&#10;Xv8AkHsodiBvBmf+XzH/AGy/+vQfAuf+X7/yF/8AZUUUfWKvf8g9lDsMPgXP/L9/5C/+ypP+EEP/&#10;AD/f+Qv/ALKiij6xV7h7KHYT/hAv+n7/AMg//ZUHwFn/AJfv/IP/ANlRRU/Wavf8g9lDsRnwDx/x&#10;/f8AkH/7KkPw/DLzff8AkH/7Kiij6xV7leyh2IW+G0ec/bf/ACD/APZU4fDsAcX+P+2P/wBlRRR9&#10;Zq9w9lDsL/wr7/p//wDIP/2VPTwBj/l//wDIP/2VFFH1mr3D2UOxYh8EMmP9Oz/2y/8AsqsxeFSv&#10;/L3n/tn/APXooo+sVe/5C9lDsTDwvj/l6/8AIf8A9ej/AIRf/p5/8h//AF6KKPrFXv8AkHsodg/4&#10;Rf8A6ef/ACH/APXo/wCEX/6ef/If/wBeiij6xV7/AJC9lDsH/CL/APTz/wCQ/wD69J/wiv8A09f+&#10;Q/8A69FFH1ir3/IPZQ7B/wAIr/09f+Q//r0f8Ir/ANPX/kP/AOvRRR9Yq9/yD2UOwf8ACK/9PX/k&#10;P/69H/CK/wDT1/5D/wDr0UUfWKvf8g9lDsH/AAiv/T1/5D/+vTG8K5H/AB9f+Q//AK9FFH1ir3H7&#10;KHYrzeDA/wDy94/7Zf8A16gfwED/AMvv/kL/AOyooo+sVe4/ZQ7DD4B5/wCP7/yD/wDZUDwAR/y/&#10;/wDkH/7Kiij6zV7h7KF9hf8AhAv+n4f9+f8A7Knf8ID/ANP/AP5B/wDsqKKbxFXuJ0odhf8AhAv+&#10;n4f9+f8A7Kj/AIQL/p+H/fn/AOyoopfWavf8heyh2FHgI/8AP/8A+Qf/ALKj/hBD/wA/3/kL/wCy&#10;ooqvrFXuL2UOwDwJj/l+/wDIX/2VL/wgv/T7/wCQv/sqKKPrFXuP2UOwv/CDH/n+/wDIX/2VKPA3&#10;/T9/5C/+yooo+sVe/wCQeyh2Hf8ACDf9Pv8A5C/+yo/4Qb/p9/8AIX/2VFFH1ir3D2UOwf8ACDf9&#10;Pv8A5C/+yo/4Qb/p9/8AIX/2VFFH1ir3/IPZQ7Cf8IWP+fz/AMhf/Xo/4Qsf8/n/AJC/+vRRR9Yq&#10;9w9lDsH/AAhY/wCfz/yF/wDXpJ/Au6Nh9uxkf88v/sqKKTxFXuHsodjifE/wY/tN8nWPL+lrn/2e&#10;vh79rbxfc+C/F1z8JbNNyX9pBc32s7yryW7Nu8hIx9zJQBmLNuUsu0ZNFFXUrVHSd2XSpQUtEf/Z&#10;UEsBAi0AFAAGAAgAAAAhAIoVP5gMAQAAFQIAABMAAAAAAAAAAAAAAAAAAAAAAFtDb250ZW50X1R5&#10;cGVzXS54bWxQSwECLQAUAAYACAAAACEAOP0h/9YAAACUAQAACwAAAAAAAAAAAAAAAAA9AQAAX3Jl&#10;bHMvLnJlbHNQSwECLQAUAAYACAAAACEAXrs09JoGAADrFgAADgAAAAAAAAAAAAAAAAA8AgAAZHJz&#10;L2Uyb0RvYy54bWxQSwECLQAUAAYACAAAACEAWGCzG7oAAAAiAQAAGQAAAAAAAAAAAAAAAAACCQAA&#10;ZHJzL19yZWxzL2Uyb0RvYy54bWwucmVsc1BLAQItABQABgAIAAAAIQBpwZss4QAAAAsBAAAPAAAA&#10;AAAAAAAAAAAAAPMJAABkcnMvZG93bnJldi54bWxQSwECLQAKAAAAAAAAACEADmejl3v+AQB7/gEA&#10;FQAAAAAAAAAAAAAAAAABCwAAZHJzL21lZGlhL2ltYWdlMS5qcGVnUEsFBgAAAAAGAAYAfQEAAK8J&#10;AgAAAA==&#10;">
                <v:shape id="Picture 115" o:spid="_x0000_s1027" type="#_x0000_t75" style="position:absolute;left:1709;top:522;width:8844;height:3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EqwwAAANwAAAAPAAAAZHJzL2Rvd25yZXYueG1sRE9NawIx&#10;EL0X/A9hBG81q9giq1FELBSEgqsXb+Nm3Cwmk2UT3bW/vikUepvH+5zlundWPKgNtWcFk3EGgrj0&#10;uuZKwen48ToHESKyRuuZFDwpwHo1eFlirn3HB3oUsRIphEOOCkyMTS5lKA05DGPfECfu6luHMcG2&#10;krrFLoU7K6dZ9i4d1pwaDDa0NVTeirtTcJ7ersXX9+XQTTq72x8ba7Ynq9Ro2G8WICL18V/85/7U&#10;af7bDH6fSRfI1Q8AAAD//wMAUEsBAi0AFAAGAAgAAAAhANvh9svuAAAAhQEAABMAAAAAAAAAAAAA&#10;AAAAAAAAAFtDb250ZW50X1R5cGVzXS54bWxQSwECLQAUAAYACAAAACEAWvQsW78AAAAVAQAACwAA&#10;AAAAAAAAAAAAAAAfAQAAX3JlbHMvLnJlbHNQSwECLQAUAAYACAAAACEAE1SRKsMAAADcAAAADwAA&#10;AAAAAAAAAAAAAAAHAgAAZHJzL2Rvd25yZXYueG1sUEsFBgAAAAADAAMAtwAAAPcCAAAAAA==&#10;">
                  <v:imagedata r:id="rId174" o:title=""/>
                </v:shape>
                <v:rect id="Rectangle 114" o:spid="_x0000_s1028" style="position:absolute;left:1766;top:1508;width:3878;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C1vwAAANwAAAAPAAAAZHJzL2Rvd25yZXYueG1sRE/bagIx&#10;EH0X+g9hCr5p1oIiq1GKRSr64u0DppvpZulmEpJ0Xf/eFAq+zeFcZ7nubSs6CrFxrGAyLkAQV043&#10;XCu4XrajOYiYkDW2jknBnSKsVy+DJZba3fhE3TnVIodwLFGBScmXUsbKkMU4dp44c98uWEwZhlrq&#10;gLccblv5VhQzabHh3GDQ08ZQ9XP+tQpCTR/y+LV36A++CwFnZvuJSg1f+/cFiER9eor/3Tud50+n&#10;8PdMvkCuHgAAAP//AwBQSwECLQAUAAYACAAAACEA2+H2y+4AAACFAQAAEwAAAAAAAAAAAAAAAAAA&#10;AAAAW0NvbnRlbnRfVHlwZXNdLnhtbFBLAQItABQABgAIAAAAIQBa9CxbvwAAABUBAAALAAAAAAAA&#10;AAAAAAAAAB8BAABfcmVscy8ucmVsc1BLAQItABQABgAIAAAAIQCeLiC1vwAAANwAAAAPAAAAAAAA&#10;AAAAAAAAAAcCAABkcnMvZG93bnJldi54bWxQSwUGAAAAAAMAAwC3AAAA8wIAAAAA&#10;" fillcolor="#4f81bd [3204]" strokecolor="#243f60 [1604]" strokeweight="2pt"/>
                <v:rect id="Rectangle 113" o:spid="_x0000_s1029" style="position:absolute;left:1908;top:1617;width:373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JwAAAANwAAAAPAAAAZHJzL2Rvd25yZXYueG1sRE9Ni8Iw&#10;EL0v+B/CCF4WTRWsUo0iguLiQaxevA3N2BabSWmi1n+/EQRv83ifM1+2phIPalxpWcFwEIEgzqwu&#10;OVdwPm36UxDOI2usLJOCFzlYLjo/c0y0ffKRHqnPRQhhl6CCwvs6kdJlBRl0A1sTB+5qG4M+wCaX&#10;usFnCDeVHEVRLA2WHBoKrGldUHZL70ZBzLTd218XTVb+cmp5XR/S8k+pXrddzUB4av1X/HHvdJg/&#10;juH9TLhALv4BAAD//wMAUEsBAi0AFAAGAAgAAAAhANvh9svuAAAAhQEAABMAAAAAAAAAAAAAAAAA&#10;AAAAAFtDb250ZW50X1R5cGVzXS54bWxQSwECLQAUAAYACAAAACEAWvQsW78AAAAVAQAACwAAAAAA&#10;AAAAAAAAAAAfAQAAX3JlbHMvLnJlbHNQSwECLQAUAAYACAAAACEAIfp0ScAAAADcAAAADwAAAAAA&#10;AAAAAAAAAAAHAgAAZHJzL2Rvd25yZXYueG1sUEsFBgAAAAADAAMAtwAAAPQCAAAAAA==&#10;" filled="f" strokecolor="#385d8a" strokeweight="2pt"/>
                <v:line id="Line 112" o:spid="_x0000_s1030" style="position:absolute;visibility:visible;mso-wrap-style:square" from="8424,339" to="8424,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5wQAAANwAAAAPAAAAZHJzL2Rvd25yZXYueG1sRE9LawIx&#10;EL4L/ocwQm+abYu1XY0iguDBgy+wx2kybpZuJttN1PXfG6HgbT6+50xmravEhZpQelbwOshAEGtv&#10;Si4UHPbL/ieIEJENVp5JwY0CzKbdzgRz46+8pcsuFiKFcMhRgY2xzqUM2pLDMPA1ceJOvnEYE2wK&#10;aRq8pnBXybcs+5AOS04NFmtaWNK/u7NTcLS43mz0TyT//j3XpjDG/30p9dJr52MQkdr4FP+7VybN&#10;H47g8Uy6QE7vAAAA//8DAFBLAQItABQABgAIAAAAIQDb4fbL7gAAAIUBAAATAAAAAAAAAAAAAAAA&#10;AAAAAABbQ29udGVudF9UeXBlc10ueG1sUEsBAi0AFAAGAAgAAAAhAFr0LFu/AAAAFQEAAAsAAAAA&#10;AAAAAAAAAAAAHwEAAF9yZWxzLy5yZWxzUEsBAi0AFAAGAAgAAAAhAMZkr/nBAAAA3AAAAA8AAAAA&#10;AAAAAAAAAAAABwIAAGRycy9kb3ducmV2LnhtbFBLBQYAAAAAAwADALcAAAD1AgAAAAA=&#10;" strokecolor="#4a7ebb"/>
                <v:shape id="Freeform 111" o:spid="_x0000_s1031" style="position:absolute;left:8258;top:889;width:138;height:130;visibility:visible;mso-wrap-style:square;v-text-anchor:top" coordsize="13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btxwAAANwAAAAPAAAAZHJzL2Rvd25yZXYueG1sRI9Ba8JA&#10;EIXvhf6HZYReim5asEh0FSkUbK2gVtDeptkxG5qdDdltTP+9cyj0NsN78943s0Xva9VRG6vABh5G&#10;GSjiItiKSwOHj5fhBFRMyBbrwGTglyIs5rc3M8xtuPCOun0qlYRwzNGAS6nJtY6FI49xFBpi0c6h&#10;9ZhkbUttW7xIuK/1Y5Y9aY8VS4PDhp4dFd/7H29g87mk9Zs71q+Tbkf2uD3dv3+tjLkb9MspqER9&#10;+jf/Xa+s4I+FVp6RCfT8CgAA//8DAFBLAQItABQABgAIAAAAIQDb4fbL7gAAAIUBAAATAAAAAAAA&#10;AAAAAAAAAAAAAABbQ29udGVudF9UeXBlc10ueG1sUEsBAi0AFAAGAAgAAAAhAFr0LFu/AAAAFQEA&#10;AAsAAAAAAAAAAAAAAAAAHwEAAF9yZWxzLy5yZWxzUEsBAi0AFAAGAAgAAAAhAEaFlu3HAAAA3AAA&#10;AA8AAAAAAAAAAAAAAAAABwIAAGRycy9kb3ducmV2LnhtbFBLBQYAAAAAAwADALcAAAD7AgAAAAA=&#10;" path="m,l49,130,138,24e" filled="f" strokecolor="#4a7ebb">
                  <v:path arrowok="t" o:connecttype="custom" o:connectlocs="0,890;49,1020;138,914" o:connectangles="0,0,0"/>
                </v:shape>
                <w10:wrap type="topAndBottom" anchorx="page"/>
              </v:group>
            </w:pict>
          </mc:Fallback>
        </mc:AlternateContent>
      </w:r>
      <w:r w:rsidR="00435434" w:rsidRPr="00B7372D">
        <w:t xml:space="preserve">Per </w:t>
      </w:r>
      <w:r w:rsidR="00435434" w:rsidRPr="00B7372D">
        <w:rPr>
          <w:b/>
        </w:rPr>
        <w:t xml:space="preserve">treure un participant </w:t>
      </w:r>
      <w:r w:rsidR="00435434" w:rsidRPr="00B7372D">
        <w:t>s’ha de seleccionar i fer clic al botó “Eliminar alumne”</w:t>
      </w:r>
    </w:p>
    <w:p w14:paraId="20E897E7" w14:textId="77777777" w:rsidR="00B926F2" w:rsidRPr="00B7372D" w:rsidRDefault="00435434" w:rsidP="00524B0D">
      <w:pPr>
        <w:pStyle w:val="Textindependent"/>
        <w:spacing w:before="213"/>
        <w:ind w:left="979" w:right="901" w:firstLine="1"/>
        <w:jc w:val="both"/>
      </w:pPr>
      <w:r w:rsidRPr="00B7372D">
        <w:t>S’ha de triar el motiu en el desplegable de “</w:t>
      </w:r>
      <w:r w:rsidRPr="00B7372D">
        <w:rPr>
          <w:i/>
        </w:rPr>
        <w:t>Motiu de baixa”</w:t>
      </w:r>
      <w:r w:rsidRPr="00B7372D">
        <w:t xml:space="preserve">. L’alumne/a s’eliminarà de la llista però quedarà registrat en la pestanya d’Històric. </w:t>
      </w:r>
      <w:r w:rsidRPr="00B7372D">
        <w:rPr>
          <w:b/>
        </w:rPr>
        <w:t xml:space="preserve">Abans d’esborrar </w:t>
      </w:r>
      <w:r w:rsidRPr="00B7372D">
        <w:t>un participant comprovar que s’ha generat tota la seva documentació justificativa fins a aquest punt (sinó l’entitat no la pot recuperar).</w:t>
      </w:r>
    </w:p>
    <w:p w14:paraId="3951E605" w14:textId="77777777" w:rsidR="00B926F2" w:rsidRPr="00B7372D" w:rsidRDefault="00B926F2">
      <w:pPr>
        <w:pStyle w:val="Textindependent"/>
        <w:rPr>
          <w:sz w:val="20"/>
        </w:rPr>
      </w:pPr>
    </w:p>
    <w:p w14:paraId="15F2106E" w14:textId="0EFC550E" w:rsidR="0040101B" w:rsidRPr="00B7372D" w:rsidRDefault="0040101B">
      <w:pPr>
        <w:rPr>
          <w:sz w:val="25"/>
        </w:rPr>
      </w:pPr>
      <w:r w:rsidRPr="00B7372D">
        <w:rPr>
          <w:sz w:val="25"/>
        </w:rPr>
        <w:br w:type="page"/>
      </w:r>
    </w:p>
    <w:p w14:paraId="0157A480" w14:textId="77777777" w:rsidR="00B926F2" w:rsidRPr="00B7372D" w:rsidRDefault="00B926F2">
      <w:pPr>
        <w:pStyle w:val="Textindependent"/>
        <w:spacing w:before="6"/>
        <w:rPr>
          <w:sz w:val="25"/>
        </w:rPr>
      </w:pPr>
    </w:p>
    <w:p w14:paraId="026D11CC" w14:textId="77777777" w:rsidR="00B926F2" w:rsidRPr="00B7372D" w:rsidRDefault="00435434">
      <w:pPr>
        <w:pStyle w:val="Textindependent"/>
        <w:spacing w:before="94"/>
        <w:ind w:left="981" w:right="666"/>
        <w:jc w:val="both"/>
      </w:pPr>
      <w:r w:rsidRPr="00B7372D">
        <w:t>En l’apartat Històric surten tots els moviments d’alumnes realitzats. Les altes es simbolitzen amb una fletxa cap amunt i les baixes amb una fletxa cap avall. Les línies pintades de gris son les que ja s’han inclòs o bé en el DL1 inicial o en qualsevol DL2 emès.</w:t>
      </w:r>
    </w:p>
    <w:p w14:paraId="2D507DAD" w14:textId="77777777" w:rsidR="00B926F2" w:rsidRPr="00B7372D" w:rsidRDefault="00B926F2">
      <w:pPr>
        <w:pStyle w:val="Textindependent"/>
        <w:rPr>
          <w:sz w:val="24"/>
        </w:rPr>
      </w:pPr>
    </w:p>
    <w:p w14:paraId="03F22308" w14:textId="77777777" w:rsidR="00B926F2" w:rsidRPr="00B7372D" w:rsidRDefault="00B926F2">
      <w:pPr>
        <w:pStyle w:val="Textindependent"/>
        <w:spacing w:before="5"/>
        <w:rPr>
          <w:sz w:val="24"/>
        </w:rPr>
      </w:pPr>
    </w:p>
    <w:p w14:paraId="7B369177" w14:textId="77777777" w:rsidR="00B926F2" w:rsidRPr="00B7372D" w:rsidRDefault="00435434">
      <w:pPr>
        <w:pStyle w:val="Ttol2"/>
        <w:spacing w:before="0"/>
        <w:jc w:val="both"/>
      </w:pPr>
      <w:bookmarkStart w:id="55" w:name="Pestanya_Assistència_Alumnes"/>
      <w:bookmarkStart w:id="56" w:name="_bookmark20"/>
      <w:bookmarkEnd w:id="55"/>
      <w:bookmarkEnd w:id="56"/>
      <w:r w:rsidRPr="00B7372D">
        <w:t>Pestanya Assistència Alumnes</w:t>
      </w:r>
    </w:p>
    <w:p w14:paraId="77777ED5" w14:textId="77777777" w:rsidR="00B926F2" w:rsidRPr="00B7372D" w:rsidRDefault="00B926F2">
      <w:pPr>
        <w:pStyle w:val="Textindependent"/>
        <w:spacing w:before="4"/>
        <w:rPr>
          <w:b/>
          <w:sz w:val="27"/>
        </w:rPr>
      </w:pPr>
    </w:p>
    <w:p w14:paraId="3E49B447" w14:textId="6109CE70" w:rsidR="00B926F2" w:rsidRPr="00B7372D" w:rsidRDefault="00EC47FF">
      <w:pPr>
        <w:pStyle w:val="Textindependent"/>
        <w:spacing w:line="480" w:lineRule="auto"/>
        <w:ind w:left="981" w:right="937" w:hanging="1"/>
      </w:pPr>
      <w:r>
        <w:rPr>
          <w:noProof/>
          <w:lang w:eastAsia="ca-ES"/>
        </w:rPr>
        <mc:AlternateContent>
          <mc:Choice Requires="wpg">
            <w:drawing>
              <wp:anchor distT="0" distB="0" distL="114300" distR="114300" simplePos="0" relativeHeight="248787968" behindDoc="1" locked="0" layoutInCell="1" allowOverlap="1" wp14:anchorId="5B16457B" wp14:editId="20DB5539">
                <wp:simplePos x="0" y="0"/>
                <wp:positionH relativeFrom="margin">
                  <wp:posOffset>493414</wp:posOffset>
                </wp:positionH>
                <wp:positionV relativeFrom="paragraph">
                  <wp:posOffset>457005</wp:posOffset>
                </wp:positionV>
                <wp:extent cx="5612130" cy="4951730"/>
                <wp:effectExtent l="0" t="0" r="7620" b="1270"/>
                <wp:wrapNone/>
                <wp:docPr id="14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4951730"/>
                          <a:chOff x="1709" y="782"/>
                          <a:chExt cx="8838" cy="7805"/>
                        </a:xfrm>
                      </wpg:grpSpPr>
                      <pic:pic xmlns:pic="http://schemas.openxmlformats.org/drawingml/2006/picture">
                        <pic:nvPicPr>
                          <pic:cNvPr id="143" name="Picture 10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709" y="1002"/>
                            <a:ext cx="8838" cy="7585"/>
                          </a:xfrm>
                          <a:prstGeom prst="rect">
                            <a:avLst/>
                          </a:prstGeom>
                          <a:noFill/>
                          <a:extLst>
                            <a:ext uri="{909E8E84-426E-40DD-AFC4-6F175D3DCCD1}">
                              <a14:hiddenFill xmlns:a14="http://schemas.microsoft.com/office/drawing/2010/main">
                                <a:solidFill>
                                  <a:srgbClr val="FFFFFF"/>
                                </a:solidFill>
                              </a14:hiddenFill>
                            </a:ext>
                          </a:extLst>
                        </pic:spPr>
                      </pic:pic>
                      <wps:wsp>
                        <wps:cNvPr id="144" name="Rectangle 108"/>
                        <wps:cNvSpPr>
                          <a:spLocks noChangeArrowheads="1"/>
                        </wps:cNvSpPr>
                        <wps:spPr bwMode="auto">
                          <a:xfrm>
                            <a:off x="4943" y="2870"/>
                            <a:ext cx="5392" cy="22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07"/>
                        <wps:cNvSpPr>
                          <a:spLocks noChangeArrowheads="1"/>
                        </wps:cNvSpPr>
                        <wps:spPr bwMode="auto">
                          <a:xfrm>
                            <a:off x="5064" y="2870"/>
                            <a:ext cx="3840" cy="2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106"/>
                        <wps:cNvSpPr>
                          <a:spLocks/>
                        </wps:cNvSpPr>
                        <wps:spPr bwMode="auto">
                          <a:xfrm>
                            <a:off x="2244" y="2185"/>
                            <a:ext cx="2820" cy="3759"/>
                          </a:xfrm>
                          <a:custGeom>
                            <a:avLst/>
                            <a:gdLst>
                              <a:gd name="T0" fmla="+- 0 4260 2244"/>
                              <a:gd name="T1" fmla="*/ T0 w 2820"/>
                              <a:gd name="T2" fmla="+- 0 5773 2185"/>
                              <a:gd name="T3" fmla="*/ 5773 h 3759"/>
                              <a:gd name="T4" fmla="+- 0 2244 2244"/>
                              <a:gd name="T5" fmla="*/ T4 w 2820"/>
                              <a:gd name="T6" fmla="+- 0 5773 2185"/>
                              <a:gd name="T7" fmla="*/ 5773 h 3759"/>
                              <a:gd name="T8" fmla="+- 0 2244 2244"/>
                              <a:gd name="T9" fmla="*/ T8 w 2820"/>
                              <a:gd name="T10" fmla="+- 0 5944 2185"/>
                              <a:gd name="T11" fmla="*/ 5944 h 3759"/>
                              <a:gd name="T12" fmla="+- 0 4260 2244"/>
                              <a:gd name="T13" fmla="*/ T12 w 2820"/>
                              <a:gd name="T14" fmla="+- 0 5944 2185"/>
                              <a:gd name="T15" fmla="*/ 5944 h 3759"/>
                              <a:gd name="T16" fmla="+- 0 4260 2244"/>
                              <a:gd name="T17" fmla="*/ T16 w 2820"/>
                              <a:gd name="T18" fmla="+- 0 5773 2185"/>
                              <a:gd name="T19" fmla="*/ 5773 h 3759"/>
                              <a:gd name="T20" fmla="+- 0 5064 2244"/>
                              <a:gd name="T21" fmla="*/ T20 w 2820"/>
                              <a:gd name="T22" fmla="+- 0 2185 2185"/>
                              <a:gd name="T23" fmla="*/ 2185 h 3759"/>
                              <a:gd name="T24" fmla="+- 0 3048 2244"/>
                              <a:gd name="T25" fmla="*/ T24 w 2820"/>
                              <a:gd name="T26" fmla="+- 0 2185 2185"/>
                              <a:gd name="T27" fmla="*/ 2185 h 3759"/>
                              <a:gd name="T28" fmla="+- 0 3048 2244"/>
                              <a:gd name="T29" fmla="*/ T28 w 2820"/>
                              <a:gd name="T30" fmla="+- 0 2356 2185"/>
                              <a:gd name="T31" fmla="*/ 2356 h 3759"/>
                              <a:gd name="T32" fmla="+- 0 5064 2244"/>
                              <a:gd name="T33" fmla="*/ T32 w 2820"/>
                              <a:gd name="T34" fmla="+- 0 2356 2185"/>
                              <a:gd name="T35" fmla="*/ 2356 h 3759"/>
                              <a:gd name="T36" fmla="+- 0 5064 2244"/>
                              <a:gd name="T37" fmla="*/ T36 w 2820"/>
                              <a:gd name="T38" fmla="+- 0 2185 2185"/>
                              <a:gd name="T39" fmla="*/ 2185 h 3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20" h="3759">
                                <a:moveTo>
                                  <a:pt x="2016" y="3588"/>
                                </a:moveTo>
                                <a:lnTo>
                                  <a:pt x="0" y="3588"/>
                                </a:lnTo>
                                <a:lnTo>
                                  <a:pt x="0" y="3759"/>
                                </a:lnTo>
                                <a:lnTo>
                                  <a:pt x="2016" y="3759"/>
                                </a:lnTo>
                                <a:lnTo>
                                  <a:pt x="2016" y="3588"/>
                                </a:lnTo>
                                <a:moveTo>
                                  <a:pt x="2820" y="0"/>
                                </a:moveTo>
                                <a:lnTo>
                                  <a:pt x="804" y="0"/>
                                </a:lnTo>
                                <a:lnTo>
                                  <a:pt x="804" y="171"/>
                                </a:lnTo>
                                <a:lnTo>
                                  <a:pt x="2820" y="171"/>
                                </a:lnTo>
                                <a:lnTo>
                                  <a:pt x="2820"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Line 105"/>
                        <wps:cNvCnPr>
                          <a:cxnSpLocks noChangeShapeType="1"/>
                        </wps:cNvCnPr>
                        <wps:spPr bwMode="auto">
                          <a:xfrm>
                            <a:off x="4488" y="782"/>
                            <a:ext cx="0" cy="285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48" name="Freeform 104"/>
                        <wps:cNvSpPr>
                          <a:spLocks/>
                        </wps:cNvSpPr>
                        <wps:spPr bwMode="auto">
                          <a:xfrm>
                            <a:off x="3699" y="3502"/>
                            <a:ext cx="135" cy="134"/>
                          </a:xfrm>
                          <a:custGeom>
                            <a:avLst/>
                            <a:gdLst>
                              <a:gd name="T0" fmla="+- 0 3699 3699"/>
                              <a:gd name="T1" fmla="*/ T0 w 135"/>
                              <a:gd name="T2" fmla="+- 0 3502 3502"/>
                              <a:gd name="T3" fmla="*/ 3502 h 134"/>
                              <a:gd name="T4" fmla="+- 0 3736 3699"/>
                              <a:gd name="T5" fmla="*/ T4 w 135"/>
                              <a:gd name="T6" fmla="+- 0 3636 3502"/>
                              <a:gd name="T7" fmla="*/ 3636 h 134"/>
                              <a:gd name="T8" fmla="+- 0 3834 3699"/>
                              <a:gd name="T9" fmla="*/ T8 w 135"/>
                              <a:gd name="T10" fmla="+- 0 3537 3502"/>
                              <a:gd name="T11" fmla="*/ 3537 h 134"/>
                            </a:gdLst>
                            <a:ahLst/>
                            <a:cxnLst>
                              <a:cxn ang="0">
                                <a:pos x="T1" y="T3"/>
                              </a:cxn>
                              <a:cxn ang="0">
                                <a:pos x="T5" y="T7"/>
                              </a:cxn>
                              <a:cxn ang="0">
                                <a:pos x="T9" y="T11"/>
                              </a:cxn>
                            </a:cxnLst>
                            <a:rect l="0" t="0" r="r" b="b"/>
                            <a:pathLst>
                              <a:path w="135" h="134">
                                <a:moveTo>
                                  <a:pt x="0" y="0"/>
                                </a:moveTo>
                                <a:lnTo>
                                  <a:pt x="37" y="134"/>
                                </a:lnTo>
                                <a:lnTo>
                                  <a:pt x="135" y="35"/>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03"/>
                        <wps:cNvCnPr>
                          <a:cxnSpLocks noChangeShapeType="1"/>
                        </wps:cNvCnPr>
                        <wps:spPr bwMode="auto">
                          <a:xfrm>
                            <a:off x="5628" y="782"/>
                            <a:ext cx="0" cy="2746"/>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50" name="Freeform 102"/>
                        <wps:cNvSpPr>
                          <a:spLocks/>
                        </wps:cNvSpPr>
                        <wps:spPr bwMode="auto">
                          <a:xfrm>
                            <a:off x="4943" y="3395"/>
                            <a:ext cx="136" cy="133"/>
                          </a:xfrm>
                          <a:custGeom>
                            <a:avLst/>
                            <a:gdLst>
                              <a:gd name="T0" fmla="+- 0 4943 4943"/>
                              <a:gd name="T1" fmla="*/ T0 w 136"/>
                              <a:gd name="T2" fmla="+- 0 3395 3395"/>
                              <a:gd name="T3" fmla="*/ 3395 h 133"/>
                              <a:gd name="T4" fmla="+- 0 4983 4943"/>
                              <a:gd name="T5" fmla="*/ T4 w 136"/>
                              <a:gd name="T6" fmla="+- 0 3528 3395"/>
                              <a:gd name="T7" fmla="*/ 3528 h 133"/>
                              <a:gd name="T8" fmla="+- 0 5079 4943"/>
                              <a:gd name="T9" fmla="*/ T8 w 136"/>
                              <a:gd name="T10" fmla="+- 0 3427 3395"/>
                              <a:gd name="T11" fmla="*/ 3427 h 133"/>
                            </a:gdLst>
                            <a:ahLst/>
                            <a:cxnLst>
                              <a:cxn ang="0">
                                <a:pos x="T1" y="T3"/>
                              </a:cxn>
                              <a:cxn ang="0">
                                <a:pos x="T5" y="T7"/>
                              </a:cxn>
                              <a:cxn ang="0">
                                <a:pos x="T9" y="T11"/>
                              </a:cxn>
                            </a:cxnLst>
                            <a:rect l="0" t="0" r="r" b="b"/>
                            <a:pathLst>
                              <a:path w="136" h="133">
                                <a:moveTo>
                                  <a:pt x="0" y="0"/>
                                </a:moveTo>
                                <a:lnTo>
                                  <a:pt x="40" y="133"/>
                                </a:lnTo>
                                <a:lnTo>
                                  <a:pt x="136" y="32"/>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101"/>
                        <wps:cNvCnPr>
                          <a:cxnSpLocks noChangeShapeType="1"/>
                        </wps:cNvCnPr>
                        <wps:spPr bwMode="auto">
                          <a:xfrm>
                            <a:off x="9168" y="782"/>
                            <a:ext cx="0" cy="553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52" name="Freeform 100"/>
                        <wps:cNvSpPr>
                          <a:spLocks/>
                        </wps:cNvSpPr>
                        <wps:spPr bwMode="auto">
                          <a:xfrm>
                            <a:off x="4510" y="6178"/>
                            <a:ext cx="130" cy="137"/>
                          </a:xfrm>
                          <a:custGeom>
                            <a:avLst/>
                            <a:gdLst>
                              <a:gd name="T0" fmla="+- 0 4533 4510"/>
                              <a:gd name="T1" fmla="*/ T0 w 130"/>
                              <a:gd name="T2" fmla="+- 0 6178 6178"/>
                              <a:gd name="T3" fmla="*/ 6178 h 137"/>
                              <a:gd name="T4" fmla="+- 0 4510 4510"/>
                              <a:gd name="T5" fmla="*/ T4 w 130"/>
                              <a:gd name="T6" fmla="+- 0 6315 6178"/>
                              <a:gd name="T7" fmla="*/ 6315 h 137"/>
                              <a:gd name="T8" fmla="+- 0 4640 4510"/>
                              <a:gd name="T9" fmla="*/ T8 w 130"/>
                              <a:gd name="T10" fmla="+- 0 6268 6178"/>
                              <a:gd name="T11" fmla="*/ 6268 h 137"/>
                            </a:gdLst>
                            <a:ahLst/>
                            <a:cxnLst>
                              <a:cxn ang="0">
                                <a:pos x="T1" y="T3"/>
                              </a:cxn>
                              <a:cxn ang="0">
                                <a:pos x="T5" y="T7"/>
                              </a:cxn>
                              <a:cxn ang="0">
                                <a:pos x="T9" y="T11"/>
                              </a:cxn>
                            </a:cxnLst>
                            <a:rect l="0" t="0" r="r" b="b"/>
                            <a:pathLst>
                              <a:path w="130" h="137">
                                <a:moveTo>
                                  <a:pt x="23" y="0"/>
                                </a:moveTo>
                                <a:lnTo>
                                  <a:pt x="0" y="137"/>
                                </a:lnTo>
                                <a:lnTo>
                                  <a:pt x="130" y="90"/>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26D35" id="Group 99" o:spid="_x0000_s1026" style="position:absolute;margin-left:38.85pt;margin-top:36pt;width:441.9pt;height:389.9pt;z-index:-254528512;mso-position-horizontal-relative:margin" coordorigin="1709,782" coordsize="8838,7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Sy5EQoAAOM2AAAOAAAAZHJzL2Uyb0RvYy54bWzsW+1u28gV/V+g70Do&#10;ZwtF/BRJIc7CluxggbQNuuoD0BQlEUuRLElbzhZ99557h0PNSKSsfKzRbBwgFilezZy55947Z2ak&#10;tz897TLjManqtMivRtYbc2QkeVys0nxzNfrX8m4cjIy6ifJVlBV5cjX6lNSjn979+U9v9+UssYtt&#10;ka2SykAjeT3bl1ejbdOUs8mkjrfJLqrfFGWS4+G6qHZRg9tqM1lV0R6t77KJbZrTyb6oVmVVxEld&#10;492FeDh6x+2v10nc/GO9rpPGyK5GwNbw34r/3tPfybu30WxTReU2jVsY0Reg2EVpjk67phZRExkP&#10;VXrS1C6Nq6Iu1s2buNhNivU6jRMeA0ZjmUejeV8VDyWPZTPbb8rOTXDtkZ++uNn4748fKyNdgTvX&#10;Hhl5tANJ3K8RhuSdfbmZweh9Vf5SfqzEEHH5oYh/rfF4cvyc7jfC2Ljf/61Yob3ooSnYO0/rakdN&#10;YNzGE5PwqSMheWqMGG96U8u2HHAV45kbepaPG6Yp3oJL+pzlm+HIwGM/sOWj2/bjQeAg5OizfmB6&#10;9HQSzUS/jLXF9u5tmcYz/G+diqsTpz4ffPhU81Alo7aR3UVt7KLq14dyDP7LqEnv0yxtPnEsw0UE&#10;Kn/8mMbkarpR+XEkP3hO3RoW3IABSjvxqYhGxfQYeTHfRvkmua5LJAL8hgbkW1VV7LdJtKrpbfKS&#10;3grfakjus7S8S7OM+KPrdszIpaNY7HGbiPNFET/skrwRiVslGYZf5PU2LeuRUc2S3X2COKx+Xlkc&#10;LAiID3VD3VFocDL9xw6uTTO0b8Zzz5yPXdO/HV+Hrj/2zVvfNd3Amlvz/9KnLXf2UCdwQ5QtyrTF&#10;indP0PZmTltjRE5ybhuPEVcQEU8AxHElISLEyCWEta7if8LZsMN1UyVNvKXLNTzXvg/j7gG7+eBZ&#10;4qBGmj2bOV0GWKbZpgA5ifJHSQAv0BMAoVHVzfuk2Bl0AV8DKfs6eoSrxdikCaHOC2KcxyKHqrIR&#10;muFtcBu4Y9ee3oKNxWJ8fTd3x9M7y/cWzmI+X1iSjW26WiU5Nff1ZLBviyxdyXisq839PKsESXf8&#10;r838+mA2oaA4wJAEyleONeaDGGgTAoRQCcTcVMuAx91lQUQzU19V/2UblQm8Ts2q6e3K9KY4Qdpm&#10;lOABjaO1lAW4FtX3TC5rH6Cbi4LKDV2UGFROO/DbkiuDynNCzA5UVW3b5mddVf3soFIooXRRmHPv&#10;AutmccpcNMtyLRzRuXinNyot2zVv7HB8Nw38sXvneuPQN4OxaYU34dTEKBd3elR+SPPk66PS2F+N&#10;Qs/2OKGGB2nyv75B7tIGWihLd0jiziiaUZW+zVechU2UZuJaiWaCL6NYvopoltSLELovVp9QW6oC&#10;mY/5FaoNF9ui+m1k7KGArkb1vx8ims2yn3PEeGi5LkkmvnE9H7wblfrkXn0S5TGauho1I0Nczhsh&#10;sx7KKt1s0ZOo6nlxDTWwTrnaED6BCrjpBmn2Yvnm9eWb/4L55plT5HxvvjkBuf7b5JtSxLP8pYP0&#10;XJ7+8WaP13zDGmxofpvKfKMCwEaY36bD+UZyhByKOVLMfNK7z6oj23bbxLKEAhKihdSRHVAZo8Ry&#10;fI/VszKRxQ9CHdFcIxURlnSrVoZuVu36aIkm1rsMC8W/jg3TgPoxDe6Ta/TBDHpbmP1lYixNY29w&#10;70dGmFeVtjzfdwy7g31oCzNz1xYbbQ05AoIokWHcSmsEqhcZal/X2tIdQAbClLYGkfnSDKM8gwyr&#10;MqW1QWRY2B2QBQPILJ0AL6Rh9jjNUhlgq36vWToJw4SqLCwtewiezsIwPJWGc/B0JobhqVQsrekQ&#10;PJ2KQWItlYszzFJGKdTStNYbdLbKxtIeTAidDOK1l1xbJYOt+sm1dTYcLBP74alsLO2hrLB1Mobh&#10;qWScg6ezMQxPZWNpD6UG7ZwoZNiON+31nqOSwVb93nN0NgbJdVQ2ls5Qajg6GcPwVDLOwdPZGIan&#10;srF0hlKD9o5U7w3FnqOScUQuJpRuyoi2Yl0dzeKnvJ1GcAWJjD08k1cKZVHTntYSfGBWWjrtygBW&#10;NA0NGMM7ZMxqFf2dNwZWMkYxpCn1OWsLRLK53Ds437gFx7K5nEzPm1MNIHMk7yVgsJoS5peN1G6H&#10;iuC+pHWKWQLjXDZUpx0qyFdaFw5tuaUNleOt5mpkYKv5nj6DtXLUUEjIS5LjQpJsW0VCT3bFY7Is&#10;2Kah2MDWMMIcSB0v4A0B9HmwyXLVFumvG8rH8rXkJluzgwaSj+WrMDv0fLnlAaNs64C1bZVFGGDK&#10;nYSDgfyIMAxMlAvFTj6Vr7qV5Uva5XP5etTtxYYSn2gHXif6OIc6Hol+RTYOr/t/8M0NHGW0exiv&#10;+xm/z/4hqpM4vuHtLEscfrQLqHkuzm5QnNuzm273kFdiy08lzmlE+mgfuXjN5booTZSr3ZmM3DtE&#10;qeGNjMBz27opj4HkVnO7G51hH4unRLn2ooRrN6ypGH7JRoZ77d/e3LT9asn5fED+n+5ddG5QtgDF&#10;Rjj8BadzfZIbo7yCFhvaRKXYbKPZi+5ecrcNwSGi865KEjrPxeKf46ENt6PNbQnx8xf/zhQHl2IO&#10;PD4asTDRcyxakKHUgzwZ1Gu4DD9Fxx0W2Lq8ps4M7hHNqetwVV3z0p/6PrLRlbXjmbZBf47NVGHN&#10;Rlujxa92qOtqx4fE7cOlympe+Pfg0iW1M6WmenCpipqNenHpgtoJHLcXl6qnl7S26cF1tOp3PMfv&#10;Baat+tmqQwbGvwNtDpQo1F8hKTnQoSgpTvoEpVB/Ut0Mqa9W7x6SRcop+SpkFXfGmrPNqcvVUlfK&#10;6Dznwq3pP2BF1+Yl7UTsq84y5dz9evqDJGinme7LLig4mlri9Whr9PurJW9qP6OWfJe3xpUpSkqh&#10;V7X05sIvbWii8XtSSx4K9IlaYmHwrdVSd+bvOGErUKRutxwIAVLuFvZJvolaos4M7vFICfWoJY5+&#10;VeAcqSXANQ6YD/pMU0tkRHM/41cb09WSGwb9uHrU0gmuI7XkYWe2D5emlsioF5euljzTD3v91aOW&#10;TnAdqyXXhlrqSD44TFdLZNUh+2HUEjhkteR8hVqiA3stWaRKkq9SLaEzUkuczvDwq1qiL/p+RkV/&#10;VUsvvnr3UKA1tcQ7RS+mlkJrel4ted7JFPWqlrov0X9GbnULsu9KLUEanKglXtx+c7Xk0ayK6j21&#10;fD6IOXyxxJJfWbewbP42aglBbbjU4/Nq6cRGV0sE1zhgPkz+qlpiI5r7Gf8ZtQRIvbh61NIJLl0t&#10;TR3L68WlqiU26sWlqyV36vbj6lFLJ7iO1NLUnvY7TFNLbNUh+2HUElKA1ZLfq5boaxnIEPYwXDK0&#10;uSTVkkwWqZLkq1RLwi6Uzb2qpVe19OXfLMapB/+Sirf+21990U+11Hs+Gzn8Nu3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lBthngAAAACQEAAA8AAABkcnMvZG93bnJldi54&#10;bWxMj0FLw0AQhe+C/2EZwZvdbCVNjNmUUtRTEWwF8bZNpklodjZkt0n67x1Pehoe7/Hme/l6tp0Y&#10;cfCtIw1qEYFAKl3VUq3h8/D6kILwwVBlOkeo4Yoe1sXtTW6yyk30geM+1IJLyGdGQxNCn0npywat&#10;8QvXI7F3coM1geVQy2owE5fbTi6jaCWtaYk/NKbHbYPleX+xGt4mM20e1cu4O5+21+9D/P61U6j1&#10;/d28eQYRcA5/YfjFZ3QomOnoLlR50WlIkoSTfJc8if2nlYpBHDWksUpBFrn8v6D4AQAA//8DAFBL&#10;AwQKAAAAAAAAACEAdftFomsbAgBrGwIAFAAAAGRycy9tZWRpYS9pbWFnZTEucG5niVBORw0KGgoA&#10;AAANSUhEUgAABAAAAANvCAIAAADMej/VAAAABmJLR0QA/wD/AP+gvaeTAAAACXBIWXMAAA7EAAAO&#10;xAGVKw4bAAAgAElEQVR4nOy9eYx1yXUf9jt179uX3vvrb519OEOLphJJjmVZmyMlohbItkYcyk4g&#10;WHBMC0HgmDQDWrL0hwTSDGiOYQOSI8WQIcSQJch2FkAyEMWAIiuyYhFmHFGkyFm++dbeu9++3jon&#10;f9R673uvu2c445iGa755/d69datOnao653dOnapLv/M7v3N2dnZ6enp6enp0dPS//vpv4F1OIvbv&#10;ivsEgOjdpuI/pP+Q/v9MgngGrJoLEDMfLilk5eO50pdXR+bjChOO4mwXVk0LtaymTXzZ4fFo+tNS&#10;2qKal9RymYRZlSj/8c6nCxh2YY0CEYCjz6gUUoASIkDZkoiW9s7SCxemq4+NKN/l4r14K0dY4L+E&#10;+yIAE8R995kVoEAKIBABJItVXNhKN/ouulugvvjtokyri3u7Iyw/URaoKIiVpTP/SlP2Qq7RFfXz&#10;kskrUrhfTFeUaQUpQX7E5P53H3E1izxZlMUXEiCLd239y/liCKB8VvPd3l8QZ7SYN2Yd5TJEuRwf&#10;CgyQiBHLe0Tiz0DJxXxAxOFoAse8iFsQZQsYr5iNCJ7mfDNMLvd/3PQC25fqqeUN+fdCTsYPBT4i&#10;j6J9bd/xrd+4tbW1t7e3trbWarXS09PTw8PD8/PzX/iffllB/tpHP/pDH3pZKWXzL6PhHU/vhGC8&#10;OF0gsWjF32K6vOXvHG+k8PftJLpSEVeoQZZpU1nyLV/cOztS3tqw+OozH1cLnOVS+5KCluaW5b9o&#10;Vf5/Oykv0aJEVyJs6TB8d9JVYc+C4r50Pnt1vnBHgtQXFjCEc8gYBCgQgRSBXElXm/txLXlCLiLy&#10;0hwLta4akpeRJ65UZ//YL0Yp2bYTkTUAzL940Fw0Jt4B0ZpvbgG5FWuThTyhEId53h4dyx7L1XeF&#10;68tKiP4WFLSsHgwXj6SrIKklYKAAmT228RIi1yG4QjMdHCoYPLmnolFWvLXwu0hAvi4p5lkiHcRW&#10;VRwiF9iZiDTDRRBUojJjXBhByAUwKrLQGeYZZ2BQcXpFyL7wP1BO6cMf/ss//3N/bxl573D6H37u&#10;5//yh//Su1rF//iRH/2vXvm30ZZ3Kv3w9/znv/jrvzHL+B/98q+88pnPMOi7v/Pbbt26lWVZenJy&#10;cnZ29rf/7s988pN/80//wA/2Jvyok+U69grGUHEiLXkw3LZDSGQZdvSDMzJlL6o5JAIklhhBVNhP&#10;IgDK3hJzJbbbIyN9geZL06rGXi1zZOrG7r0Chy6uxYgRP+mIICQBiyxgggtBifja8/9ZElkEwsZI&#10;Z5FibzrTXSCXcs/dLqjM6KmClL9iWm3wfQWA9xIImJOsKzM5fQ8YRGOYl+/3+CN4PIgUAFJ5/YHl&#10;SCfSDEXkvyQzRTMn14QFHec0RoHYkO9CLVik3N1aotRzDr5lRS7MomW+vEKFC5ouStFAc6yLWlWg&#10;yc8rIiLyOMFdlsJQuRA6+BGZH/V2kjFEIHPRY9ET0WPIHGACAyAkSKpIapTUoMqghEgBaeh3Wmp+&#10;rJz8S62wYpMXHs3hlVw1+X53nbs4aBdHBwkDABgyB0/BE+iJcCbCEC1gICFVRVKltE5UBiVQCSgx&#10;KyG5slBguLl6JcC9DI/mm+wkt7laYGDMD7E1SuCqSBgxBUW74meEwMTXZ6WH46gIIOx1imuFCLub&#10;+XkS6Z9wnQEwF/Llqc9dN39MSYWZG/hTbFS+eCKQWcQh6wgms7DlHb+kFBEpUqSISClllTiRIict&#10;DSViZaspuECrH39O9DpdJfYj0meeeH8LVm6Hm05yFSC1+CJd81xWO73tJLc1WuUvANgYtQQiJXGH&#10;IrRHOeFDhm9e7wMKEAiBfE8oGCY5pjnOEUiIyDfZ8ch/zwnBWBFHawYiAmHbXY4kZXtGEXB7I+1N&#10;dH+ix9Ms6gpHdNGQC9gj7jS48RCkcfwYAUAlVTONGdNwEld0lXRVD1K5pDjLeq+/NvjyFwEkdumR&#10;EifDUwCAAhIAYAoK5QKzeXnti6PXXxczQ6H8dwE0ABCbWwIBtKB+50lmPZzxUU9/x/e+9Gdf+uD/&#10;8k9+9cd+7K//uZdfApAeHx//g3/4K5/4xCc/8P0/eDzQi0QQxdN2UfgXroYBY77F/erVJAREJLGk&#10;KBjRDpLT1Xsmp0TN4BDAa2cjLiWMG9cnZlr6yekJpfD1omQl/zKhuBwK5SSokyAwEkeQ/6RFmOSr&#10;dOPAEUpW9pIfcuScgtGSYeDQkuG1qCXheSckJHYVURHESBmIcnI/mAlEEHbTmy7ov4hHFHUeFlhH&#10;i5cuSRf1W66v31ryWmnl3csdxQWOhy6Jr+SyE9l/ZqBa0R2eWFEh5T989sX+eMtWUQHp0CpRFZOy&#10;CPKACC0s0nA1cyuuI48oVs2/qybXSAo/4jVWCjdUYRG64MfIkfKWBh4RkYiA/Wz2U1vBjARFUPbT&#10;EuX8H6YEWa58pPD3AhKWEk0LX5b9juXNRfnyVHjNwBAFUYASISgFEDGJl29EpBTI4UQv866UFtXS&#10;Qlpiv1xW2rJLsiyPD00xYJcKLFjxM9KqCzKSQBCDK0GuPPHTgoQicRP9T7GfzSFXEkBF+ifk9+Mh&#10;nm3R98JXigaBLHBgcfxFfjkr8JyzziFLJw8NLfZWrgzl9Lo3zBaYL1535pG9h2MRKouwvtN1/odE&#10;xdNC8I19mvxF0zhrJ1FkjoWyxSsSuOcBkcT+8AxTfrwHmWQSu4rIV2hMJsNHZdYMHVIHRBEFgGEx&#10;klhjLDd/bStNX8YmkrtLbiC6brOUWpND5Yxzz7dFGUK5wZKTolGLw9erS/UV6S3IDdECEdIZAAYU&#10;oAgMTlxHKxutGGarvHUic1b5QuL8dzeMYNC/iBKXhzOt2dY+zXA84A98/w8K5NN/65Xv/s5vS+/d&#10;u6cgf+all48HK22mvA2wNAcQQT3LSQWKYaspKZK6ub+2nvj54HB6K4yjQkXuu5cS4gaoBBNS8uh/&#10;objlSZZnuAAMyQJYExjGmU40S/xs3eyQIEIWeqCoIQAQSGw8gCABCJQQRIzj2Pai80AvULioB8nI&#10;AAP9ydoAcJaAmKvGc0HGgCHnGvH6bJlxuwzm5yd8IUXy+y3Bp9W5v5J1gEuB6WXlUlA9Qmbqht6U&#10;+MNSGXl6CM4ldmVq8x9vu9XvfHrnKbGMvUheBDRyaSpOB/MoxbYqERlnv+QlTvHLV5LEeOmIRJGI&#10;Mk4lqyKV1azWBoCC072XNewdZv47Whw5G0ABDFYQEqUAJSABiSiDu0gZXGMhBsg5TnHFPl4hwWNC&#10;Vl1aQPcXPlVQ5QSPzG1PLmTPK137M9ZRMc4misuOVYPYmoo6RIqlxFh3FapfAkk8BfmcuSaFb3nO&#10;rAQV0fIanObOGQEwLmYDN8WAzjDk/QyVlRMhxzEEU2FRa+UY5e2DIutyo2GJEZC/aTvJmChsUVLM&#10;YYsXWSxpdsQY5Zvno0BUNCwin7pEHFTirzu7yT0jRCQerDu+kI2ryw3ZPC+9ySrkbMgIzZPvkNB9&#10;eViGfCpaAmSpK+YuPieImwPtlq3eJT1HAGdzYc5mMwCJwdkKBGjzkwSAMj8JZN0Yby0Fg0GQG6kA&#10;LLK3yCHy/UOErDHA0fUsE85ibvQm/Gd+4OXPfOYzb775Zvq7v/u7H/noR3sTdhz7ikypeJSY70TB&#10;uLQg1VZTkEaRDXYFGXspFf7DrIWRW1n0VLmsTqPbKeNlz0UVLFlZjEhdBf1RFEdGyLBVBGARDcnA&#10;zhiAhl0H9yIgbqSEMsKMVxAFlRA0IQFYkCpyk3WVNFz620hWISExRkOE/glEIfJHIEIQMIkzWIKZ&#10;kSv9Mr4tRSY50t+haf0VFXOxs+ByV4LV5GGSw67fGC44hoVijIT3JqxaxanVJF2Jrq/6ZEVLAaPk&#10;04U3lxSXR2fBK+kvICc3wsXcl68gkUBEAUIiCkpZlA8BhFQSFgGCvr3a0Hinh8O7M7wIBCijB0mU&#10;iYgweCOxXk1lYuOW7oN490m+YhnLJ6yDfeQmeU4rFhxvlBvZZNBR9NNTYxStF8ABh+aqEFdKXFdu&#10;ahSroJi4OEmhRsC5c3yZtDjzVl0vrqDZSWfGgpCVhBL5tA1pQXdfKvD88svKn4t0utbkDIULTCNn&#10;4UWrAnE19oso+OV/5w6yRYt3wYeV9XgQBNzvVxSMezPmQlhhRaRlKbouduzZZRWKmL5IbpzcRlEl&#10;sciLbZCQjI3AnOdsXHIB3xRSYZivSKwgLDrTrPldkkeagWzGWZbNJsrRZHz/3hBLAQYSQEOMsOaV&#10;5V2U7EhYprLYmQGci/8BAyzwUUAMZFnGWkdFEoDehD/ykY/+7N99JR3N8cEP/dBBZ34xERZKI/rh&#10;voUv3nhE+GNHFiAexwAITlBXVKxDyZfvZbk3Ni9g12Iib6WSJ9AEUQT6vGyJbADf9mUyJB/Dk7+1&#10;bJ5cECMEu44mJCyigYwkA7RAA0yijTWXg4VwPva4RmtaEaBACSQBEiIBEic8lcsV2rQc9yO0IUey&#10;XVG1Ys5SbUOXrA/b/kYcP+kOJAkrrsvrjOopttY3lBDie682u78yoH7Rw5e5WC8uWyJ+ShTptTRg&#10;2211dMrOdPVqW+ptUfTvUaJVIZXm7lu0AYoZ83oxB7ujMeEXBJaKkKvWbUxwEQgTFIl1iidO5oOU&#10;Mv+MSzQ8eMXy34X0zpXqEKSy0B+iRJSAzMYjQLnmG+8ijBnw1TXQw/CyWpLia+JGUbgSrZMuCxOK&#10;kKEP/qFCNlosMDcliv77gNGdVPeIv0DJwuQqzJ5ls27FTIzBgJlnkRC0EFWsYouigIJBvrzYqIlY&#10;2swVrfYGlFCUlxzXfcPjoF2P4JaUibyw944zEfIbASXxmzvABvmTtSEiGVfoBb/NQETsqr+BAGxn&#10;CZSPyyARRAZD9J3MwHCwCSuwjZWFy5RyyE+WbM2c6SVB5ovPrkx5m2QxlRLSzAIUKvrVX/7V3/6t&#10;f3mVGnz6k9/yjR/80A8uXpeEZDaXbM7TiXhkT4CTywmQWZwiyqv6hfQPv/DoN++f+Z/fdmfzv3jv&#10;zVW3/vyLNxcmSgz9Cc4kcCFAbk0AkGzOcxvd4ztllskHP/RDf+szr6QA0hVWlUR/3PcF0EiAO3/O&#10;fnGzz8XYeEHu3PCwEykyJ+Ci8yXG6tHDZlrn10AX0uL4iwJ1zUpXpLHdiqpBYlGobJChatlgK4iW&#10;mJK8tA7O+eXUulhDAoO0iBZkgrlAk2gSBjIXFCgWaC/Mw1yMlTgDACVnE5jZyZb5dllvGfFS1BPL&#10;W2U6jgQghoWuAgonjQn54ECrzOzaUrzJ6KIUN1CQY7cXRl5MfeVmwFfipF39pFxAnFUYkSfHunVW&#10;d4EKOs+QvNTJcmm6gP1fVaDpKuli0w/AW7ABFtOqQKB8HjsIFm9dLXk5Qj7qXYk79dJGmVJCSeJW&#10;AChMj6tU+O94n/vuYUApCEGUSCJgB6QSqLAIABcR8u96uxZTTtMtvR8tBcRHCCwZcdGvnC8hAqZe&#10;jBbw/BL4u6xsweIDES4gLDRipT0QEhVKsRetTrYjm9z2FgNeySFaYwkEkWiXny+fdoU1lrzhk2dv&#10;kTnBCoowDYrcCb8o93gEqkw2H+ordkVdGBAb8GNjSCQyIWxwbqAsojWMDbGoy9kotgpYnUzOn+Yg&#10;G5zNYP+SONiEIiLzVYX+Xshgf4r9lmV6Ois6mt+OoFr9TKqQZbpYEeG3f+tf/uNf+bkrVBXSSy9/&#10;+Pt/4E8vqSJBNp1k82w6HPnTx7SCgmgX+aPsP3E7g3kxBOg375/FJL308oclm/+5Z7d/6bWT//Nx&#10;v3DrQ0+uhScFMAZh8PpTjP41IOxigUSy2VTPi2wXICUASFHEEeQn4mw2Pzo5e7h/cGWmoVat7myu&#10;X9veLJdLFIBKbpMgWZy/aEw40UTRRLSjOQb/HlrniEY0jkM+siaA0aDKwf2ilz/Y5hL0qL+LIIsi&#10;ouw8phyltiH5nHkvYEC4xkASERPayhAmaJEM0ICGZAJ2DRdAXJxWmPjRZPNOMDt9ASKzO4UkcJWK&#10;LYnDmYoLdEbaGjek70KyqxaJ2OhLWAOAnGQUcZ5LY4CIryv8LY65PLsCM/2WqAD9yf8X+vGdUPpX&#10;BIShtos1zKq7kcJ1WyxMCFWu/tyzyjU2NgOW5lxNjTNHncS+ulT9KkxhB8rqdPXutmVGcN9ecDwT&#10;J2MI+X53XxdV51upUEwMqQsBksTv7zKHbcBvhHWA6S1U8U6nd7pIMgvHwgpKiRgXk7gVACKlbPgT&#10;mRNHvvqWugoR/FHHuwxY6NMQxhMZBFYU537mClmyByC2Bwr+aeR+Bgr9mC5G7yypotAZUmzaIj1R&#10;ClsB7G9vA0Bc6A8IYvYDwFoCYQxcOhAuYGyRJKJc6+KJLUUWSSizuC0YSzlpQ3/EOtAEIqQEQtAi&#10;IuQ2lZpgADLoKcfL4HNzUNNjBMMuBDMgYjOx0+FOtDkpFrXOeDtWmQExCT7DUtOJRex21IV0qRa/&#10;4pwWl1ZV9JbS0kKYRbQW1jyfiwvHNJ5vy3I3meDMg6XpW643Xnr5wx7o/+Nf+bmXXv6wMP/WwbCA&#10;/r9lryFZ2KAr0T9DnzbhVYbDIHYGgA0lZxa26yGxcCRvACwkO2oPjk+Sef/lP/V+pYoGjAV3C5rm&#10;rNv/whuP9o/5qVvX4WcsrC/dLUa5WuIC4+vkTAbxqN8dQWNHeVj+ihGwd9j7uJ6i+CH/TMDQLkrF&#10;mgYhxMeu6i/T6/EXf9KAO0rAIO28AM1NitgaEOPgEyGwQAuYiCEsyPx6jhUOzt8eSskhYx9DqhS0&#10;2ZguxEQCUwXCUl3EEcsMs01c+cpMx0kYwh7rQNwxY5YGY5y5k8QMR9jeddGLgQELWqEwhERADhXb&#10;8Bj4gkG2EUpcwGKumMvERF4dWgasouRy1HYJ0FpBUjQo/PFPdtzlSMtVZFfAAxfeAsoprBUvU8C5&#10;6LuFB1el5e1f9lQei7w7qViv5evbwPmXVrTIL8db6/L3peR16RKGXTCGLOUkJGCC2QRsNvm4xVIi&#10;Bb8J2PlJ82pnhbPkSund67ILemWBdQyQgiLAhgABLAyQsuhfuRCQC/TtW6PhnU1L4dCqLB4+rECi&#10;S3By7oaHeEueoFCyQ4NxFRJnsNd9nmJc0JJCkPu5LEDJELGK8UvkRnGakdPKVpPboCA3JX3c+xJH&#10;yYoKi0JjCR0SviwKlCgqwWnEwlYN1y/OXiowzLGG7c4WMPtjNgQgViIgYb/cbnQukbA4pOHkax4T&#10;OKoIsECf8ttI4BQ8mdNsRARKFidRGBlej/NCLonO3/XmRI4SFuaVIUBY3l90tR82sTtVmyXG7m9z&#10;pgvrZbwQMENYtDbluk0cbJGRsdbcQUCrKPjQE+tgWbQBCuj/m6/VX35yXTh3qi+7Mk2x/tBPcXuC&#10;haPjQZmFF7jhCEqX8cbW8+rdey9/2/tKpVLhNjNrrUVEKVW4u72x9v5n8Su/+ftP3b5u1+vIockY&#10;TCpAxK06mUuF0QI7gy2EFJ81QpReyRtLw28Yd9Gw8aGfoXG5FkcOZguxCQ7yC3l9aqGuKb3IS4TT&#10;jsypOPAHEEfVeVooKtkFzsNbDgZI253B7BzqQr7tXqNLmO9ERGCD2ZVZ/CFzdgjIon83sxdmLRME&#10;osz4NRI9khHksIb/6UOlTJ/a04HECSXj+08EnmTbywF+Xgis3T5iEJPvdMkRTiCxR55QEVteAZKH&#10;/oDrTXK/ryIpFvzvF6Hbpffc+BKnLwQW5xWJ9KX4zaexYrsi2HFGXm5jRrxZLLZV8nprtbKmqCG5&#10;pi3RH+7W24uEuTy5hq3shFU3igCAln5ddjH28eUuULHLL+sruYhCc1lI7L5v5QwAp18oIaWKKwCw&#10;48p/v2hYL6vZQ5rLs76FUn2SJd/CU/kOEcmtALCCEhsQZY0fBRcLkuPA2yJgFfFLoGnh7oocCy1a&#10;UqDtZDf7FzGmuZ5TXHbAeOUSr0PnMlrtKnHJSzRYvsZQuESr8bm4IC8ui8eXhkIWkPKqH1G9i6z0&#10;U8Pbd1YEOksgGAMuaD2v5S5108TQypbl1phC/8VhNPY5r7MDiPGExsFFfpMFrB70sZ5eQTpVYEL2&#10;Fdggfvs0sdizguLRIbnvUf2FC2I9mgIwizGZRBDtBjRRdSamyvjubI6FcIHw0+CSgkA0SDS4Xhd6&#10;M8IsgY3hruSu5ucOFQi4GEaEEhcyvPTyhy94IsbfeQX4ziuvDz21YeiJbQB/16L/pzbCAxZ+XQWl&#10;LE1+tPg3T+RWACKxSAAjyzL3doqQtNZZlmWPPicPPpv+J38xSZLCOoCIZFlG7uQGsvDUmgF+CvtZ&#10;l38YCLLNzDuxJgCbnV+SA9ixcFDeHSBslII/51OQG3gMccga3ryIkA/ZTfHKlGqPsLWo3UynnMCF&#10;i9szdiC7V3rkzDY/ppU5ztqICSGL8pnA5uhP8+ofYRZhYbY9Zfe9QRyQs1LPfppD0RQpX6Y5hEoD&#10;iVs6iM+eiTrcWa8Rfy3BIWIq4o4VsAS4FQLAGQPeow0n//3pNhR1d9R3C/jRZIyayuyXP+CsJ0WK&#10;TWwR2aNKYZ2yUS+uSgvTx/pXbUeuftAzPP6CaE4uqVSWX/YjwrEiJ0yX1CvO2oqrF/cj/zdXTVBe&#10;Tmm7k5r8NlXnThbHBUd4XjVG1JhGU+FS9FA+u4fEb1tyXZLsrpNIG0aUkNs4V3zIUhcj5UDwUgy2&#10;+DOny91z5L0biJTWAhFRdUtOuzPPGDwnHqW4SSMBC1ktZZfKgLBAKv6/wBe/e6HAhpiuZZYoxcPv&#10;K0w58qJ2+IrylNkFSZtZJMwE0wWU09NXHmPiBnruiSVra0vFglz401wi+EXnhcwWMvo7ZtW7MKNz&#10;iQgFXRz/zInNHA25sM98n9o88eSJS4dR3BFV+frC1tfQrIXifWmRiFidaLEYN+oFXkhHzv5oSIun&#10;yk6Qpcuaq+uMmuH/5mRJ3AQygtPAAR9hY7th4SnfnkgqOJuCIIAiYnvMNpigRFgBQooh5AOBzYlB&#10;Zvcd7DYACvEQS2uJmGS/MINIwMTm1RoiICVgZ0AZ8U4kQqSsL9X+FQDE1kSKo8c8V8hiG6GchWH0&#10;jiw9BajQF/4bxRcXm7TwmxDQoTh3ps8wHA59zp/+738KiBWTTX/jv/uJOJunlhBaa5vBzDo6N19g&#10;X53nSyRgYUlkMb18pwXhl17+8C/+wivx9R/+kY988271g7dbheCf+ItEX8wc5rACIO5EeYOgwgqA&#10;5PCupIU5bb8JBMgyXTAARGQ+n2dZph98Fp//J/T1f4GZCwFCIpJl2gJT8bPPrdO5TER5URVIcMgk&#10;aq7Bwj7AC5C4byw4Z+UEg1sMoAhl+i23fjBGCfBMISKAzZKyKEUCIgaUcgDULPI7wS6x3DDonw1a&#10;9//nG0gkdmIZj3nUuxY7wEp2260iou37QNn1tLhGESD+CGy3Qmic/cE1Ap9/gdumHm8M2dUHEYgQ&#10;Cdsa8mrJTXE3RckPHeulFj8ivTA2ghIeWEigP0+R2zhgX1rpprOxAewYAjFYEYkoN8YiHXeRsJcl&#10;Ct5qJtcRlLuFBSKdRRQz44IaV9520thC/3iZJbApyuxG3gVFypLGW14LEFgaVhxMH5gR6QR/TAS5&#10;wRg79u3UNoTkXSwrOCE5qt8hFOkLdhjcop+cfDOgOATt55/2ENDcdEflrvKYu9Hu9Uoww/KD2Vm5&#10;BjQ73vlhH0gzj4lb4Cr0q5tY5Ce8HW0U+oJ89EvEXju2xMm94Oyw7YarbGlfBMembSOFh5Yy5pIU&#10;wabom9/2IgSP541XJKhQtkwQK9iN2epIIdd85Dr4AiJziAiAUFFAxzoLcBJV8o/FUiQMtsXayG6/&#10;AqIynRPY1oUw8XKmGS0rtjhAIimSb1ekliLzEmHYwesax1/7OwfRok4v9p9VH3lZWMgbITDnbbic&#10;b7TwI1I00TwRq/Io/Iw/4+WgS4etVcZih6XZZu7cg3li3QgI0zp3MBOcQAgiU3KRQ5HMsVfNPlu7&#10;rgdAiXkTsDBBTCQv2YvkJIEoEJu38yyJU19QIB7heDPA1s1seMVQjmaYd3CLIgKJPTuI84vwFk7l&#10;PCsE/24yU6bA7dI2EQzD8eSs01+k0Y2MsIzlAQZiDbuIFhYarkjGk9l0Ou/0+sh32XQ69dnOuv14&#10;aMTlxNk63X5cqWGZAibHB5Nu5/zNuyYWMwEUQYEVIQUSiHk9cAokbpPABSPw+4B5rfTDP/KRn/97&#10;f9Nc+Us/+te/sTb7PgzH908Nq2Kt4//Y/b5A5o/+FMpAWsDitgULqreenPS6nhPGlexBb2EPAHlx&#10;IpB5Nmdm5th6kNlspj/7D/C5X8SP/PP57/xs+dv+20J7mHmeza1KjrWpULtdbia+LD7vzicL1RdY&#10;5XzrLCLM2lgB3sXu1ZjyHnClqFK7sZYmev6oG7/+wM9BNupQWO1s12rGeJlPXjsaOfBJRAQFRYpF&#10;JaSQQDFC0EnAGxKNMMNatkmMycLCHGsYs5ygVCKilLG/ISaGptbe2izrweHDjjnHydqZwsysRZsy&#10;Ae/BJbfknex+7YubpeHB5w7GT9y+c608P3nz6ERZ5sEbNZ7m/ESi3XVVU9I5zo4FzMFMJ7Dxq8Se&#10;dSIoMdsNlHU/GNdVQDd2STM47GFfQOlwjgDY2a6vpzLqjB9PAzGN9er1Ck2Hwze7lnhjjXDgoXge&#10;AkqIlVn6QOxueIsohfw+rdy6bEgO+lB4IDesluHu+PFIcy0pNYjkuMwFGhdk4GKeuDLXDsN96zKC&#10;WeVxi2pOe0ql8sx6kmTZ6+c6Z4Y49G/lgZ2d3r3s5rYE5hRZlzMR34UQIFO6QEQ218trig+OZwPj&#10;uBFLliIbokkIuy23NivrqYy608cTzzTXFPFotJhiEZwnwXr5AusL7BDUWulumWaT2eNh9FqUevpk&#10;lfScHw3M63gkAO64UgIh2VmvVnly/6znqrVzIZAaPVZr0FZK/Y4+DyZ0cBgbF531PxQxpa1WfM+E&#10;xkIAACAASURBVE5nOKzgSkTpEsAayY4oW06PwVkBdquigQ7IPenDp+3+ILJyGtEYC/6O1cmFlFqo&#10;K3FbXYZScrNJPMkOxgXMl8PAYdCYSVIvPVnDuD8/nCU3tpIy89G5Hpu7tFBLYJVYQ9wtwrkvQc/k&#10;yV92ao2jI6y+BjMf25uVtVRG3enBzEhqeBXglgLzqgxuGixM2cZ65VqZZqPxg0HoNGlVn63TqDN+&#10;HIBT1Alx0U6k5PItjpkcfo2hbHJjt9Lg7LXTWQ7de2ohm2vlNslJV4/cBLQDsKSu15EwHg6W1RcT&#10;ZSeywxjirKvgknMEURiU9lHnvYtGeNTPeX9nZHgaE8Kh31blhQYNzif3xtZ6tGdFGFwigIHsEi2p&#10;rNBAMe8Cp0zH+SAlIZCwCLHT1g5fGetaKWX3WLuXbZhjfUxoQijfzD3rObUfbl+SfUvocDQ5Oe8h&#10;6nYL7nMTyVw0Vr2C39hvOL5c64Vv1XIymkwns1mnN4CDeqb0eXQSzul514uPgvCMs511+4s7Pysl&#10;NT0+mHY6nXtvJM4ASAAFSRUSSApO8wZA7CAvynYAQFa+gWQ7rjrr90Znj3NNLYpRaLdJNAMyAQs0&#10;lAZlHO0fFbRffN+k1wE8+o8d35IumYJWhmA+zwoGADPP/82v0v/9s/ov/rb6vb9Pv//L82/6rwvb&#10;AJh5Ps8M7AtjlNTWeqlKMujM+gCgNtfSMlAwAArssV4rMaiUWbMF1eICVggm4F8UlBIlShg8GT2a&#10;GVvAnngb+pjFYXVhme8f8rXdRoPHX9ofBM+oIoIihihRAkqAtHq9nfB0ejqVQugD+Q0ZwVXtTABm&#10;zWxDeHx+oiRRIkhEJCFmd8BLjv92Q61daNKimbUOXWeFr5tnPjZIpJ/pa0k2yksECf+I4gFtHjvq&#10;sOawLsKuGiJ2M1y8liAiUaRcuJVqVo3aO5pRTqZ50BedVRB8D4ST09GJ72+To1W5XpHzw/ExExAF&#10;PrklFUTHDIgQC0zAE0wkMJMsO7R1qRAMlZorAa6t0Ej5ZsWFRFrq4seKpPlTJRyUczliVbSiiCvg&#10;6AisOsjTWK/sleX88fBQROzJDhAhGk1eH1tfavH9o0FSBLqdd42C6hO3v7WQ0/hP4WJzc3hiSSM2&#10;1pI2yXGHR1dsoCER3t8pwm61TBwJJMY7ENgNnJyOT2IYxhZARRByERvH9Tp8GjQ95TyBVl97zsmw&#10;O3sjQgVEkEr5iSpG/dnRzE7LSLSEv/YMrkCAJS8MBmsAL5oBEkQ+25ltxKETA66N8fTIARxru3sj&#10;Z/HktlUMsrRExcU380MKRsYou0bsPuyDAQTBw93QWPJBB1dL4u1Xr1kiVy1gXbFBmvnxH/+fs4a8&#10;jQwS1lrrB0eWNLKozeYlB7sXetP3gsVlfsYsSdE+Tv+UwI5h2+EcJu3x6ejYVkFoVZ6u06g3PZhG&#10;JER2gABAcn0n4GzjGDe5B+eTQTxrBIBslRVYd40hTcWRJP5LEfv7EkJRvoHxTfKGsT9s3o3HIgPz&#10;qdZQ2yUMutwBMOf9Xmw0LElm2Fk9Dq/O2X9Fvv8tILdiLeiBCMouVNCuPlunYWf0eAwnuczrPVyT&#10;I+Ef602Li1355JpcsACXMiK+I1F3ekPT6Fq32GtFhQFKiVKJOWlXKbK78QkORjKzlQq+Xyi8nE0R&#10;aUXKPpAyi2bOdJbr5/wypKfMzB1lAzuI7HsODRxZ0KRxY52+8oHDsOABWRRLk80zW6hjti8kly3T&#10;ecQEAKydXzbLTAvcuBJWIAiDTUgx29NScsPeNSFMo1+r3vpssv13XvlJX/XfeeUn/8pHfkqEv2fy&#10;sNidUTm5f0bYm3elM8QdvipiNgGHOet91ACEJY0KNCSRc7rLaDzOssyQ5YGtfO4Xsxf+bPoz789+&#10;9HPJf/wXtNZaa2cpkuHgaDy2+teUSoRSUibwPOtZvxOfd2dYHK5+dOcEFJwS8zaAlXBk5iCZzaeJ&#10;QERJFPIr0XixHCe7BcC41i1qMXuaTaQUsTIvzRA33mykjIhIeOu2naLOeQzHNMderbX96zWMAEqR&#10;IE0tHS7CbsEqFPiNANBaNCOzSwDiPXkmQolIEqeogqXmOtJ6DgKaEY+BPCBHrGYdv00ldk3UHhHk&#10;Z58CkBCg/BtFzJ6RQD18oWSFjh/weUeI2DV/oJ5I53B2GmkCt8gYWi3Or8sCJWxfj2p23id2F21Q&#10;CHlXY6RRXUhIDsOJfyI3O31vW7dwFNa4gDqk8JyDvUGYx7rLXjCoI+LJMh1FzruZV3cXiELbQBEn&#10;Bxwi8NLduU8NTjGxbhFQ8+PQPUquSXCrLs4UWEqK7fho8MUL+SuaGTf20mS7zW27h2td0F9GHdnw&#10;OEuK98f6PohGiestb9gtcCRHaX7iBhAXfjrqQo1uohGlMu3ODmbkNl+QcuFsLgzFj4qwjkpB7buf&#10;FznGvBVt2KJFQGSXS81z0WSFLzaU62QmCt9Ds8MUy6f8kMnfCf8FKEUsULkHch5wcQ11GCaw2pNz&#10;6bCxAMN2iTjAk2uG27TEbqXYCaGVhUZChLU/cI+c+zN4GiV+xHOSomWNnFm9Ki0TOz6syE5ZdntI&#10;EbrYmVXMHL0mVaTAABUu+9jNYLYEuwgAUKmnmA5GfTbD1q1gRE312DlmYWHFLH4A7jTwwporRUUi&#10;CHB493/MGGd5ummCwv0lyeJjeP8/G2gc+d1sw0xJTvzF/9lZmx8s0ej0CjaSyELK+MnyNp8dDL6d&#10;sY4Qc8YfbAhZTjStbmYQdnkvDyBg0c7gYa21Fs2aQFmikiRNlCJSSoEIpAlksRiz2Tdgh6CdxrDw&#10;XyllXtNHIBFly850UATG4wQSwv/1f/zGo3v3LuqefLrz1FN/6nu+O2qXlxmFxrq5AOjo1WC/9Pd/&#10;YVXJcTYziTxcInvRThdxfBf/z8xAx10piDCfIub/WvXWZ0u7r3z6x3X+zWWvfPrHP/KxTwD47vHD&#10;WJbicvGwPDkhZu071trIvjSmJyBaERHM5nNvDYpIlmXz+Ry3/nhy9zd560X1O6/wN310PB4DSNM0&#10;TVNjA4jIbD63BqVVhvZAF6VsDfk2qI21UsV14HQ068whpdK1htKaS4kCRDMlMnv08LwrWrQ0r+89&#10;0UDv8aM3B3TjidvbFVvQtH/ysC9AdW+nkswmB30mQqtddXFHMhlMTiYeS/rwHMOO9nPPtdLhJGtU&#10;qwCAbNx54yRrba9fqygASbW6V5XZWHc1KtWk7UwnzvhoZOfz+nrdXc+ms7SSTO6+ftJpbL3vZm0+&#10;ndcqJWB+8sbp5NrWrZryz5+ejSY5lSpSvXNn21E92f/cl++aKCDbgSK48w3ftNcw98fjIQCwCJ89&#10;vvevlUpVUhYI1XZurNdcyJVMBtOTOYFoq51UWeYJlYD5VI/TpE1ycJr1AIK6c73SdK/47h/33hwx&#10;as0Xd0vZaJbWy6Zx00H3Xk92t+rrKQDUWpU7kN7J7KxRfrIWNEv3ZOpeZ1e6tZuW3fVRZ9yt1a5X&#10;pHM4OSEQUF+vXi8TrtXWAbB+tD/uilNoTqmxbTu27my94EiEnt99MB4aB3S98uxG4trLncPJsQha&#10;tecafgmOO0fTUwCS3tpNkxnrsjJUzUaj06R23Y5CPj8YnwCoVp9eT7KpTiuu2Cx77XRGIELp1o5v&#10;EcyyuKB0ZzdNplpXEnNLz2b3utxol3fLGPVmhzMz9JObW0kymz/oqRvbSShkPHk4AJDe2snTNp6c&#10;J+VrZTuXeqfzc/uEur6pPFd7Z/ocQD15okrjudRKNv+4N9ufquvb5boCQJs31zb1/P6DXs95KIVq&#10;z96uJJPRqyfe+WGFwLW99S27vMf94849tF7YKWX9zhsdIiLU689tpnrQf7NHOzvNzUQPddKw+WXY&#10;GT+e2pCOzY3Kmnc1aL7fZQCoqTtVmmuUEoChFRIAoO2NBFru93KxrRvtpOWjB7Xc72lEUj7G/yzc&#10;3F67Uwsj5OHBZGCAiYMmzc3GzaqcPRocSXrrer3J2UCldr7NZ394OAERkN6+XnNjh88fDQ8hQPWp&#10;m2Unb/j80fAIwFrjPU2azlEpEVg/PhgPkN7cq/pxNx0M7qH+fJOGZ/0HJi5krflCXQHJ0wDA3ePZ&#10;mX1Vp32ZrdmCt92iqlM7YXmYgMrmjbWK5QfPTjvjcSxUKfDD4JhNN1UBTAfdu10iUrRWf96RqKeT&#10;N84za+8DINrZaW4oPeSkYR+UUXe8PzXYLNmzw8lcn+xPBZXKk2uJzricKoA7h+OTVu1Zl0nPZvc6&#10;GQA0q0/Xw3w8PxifEikq38zPR85kf2TNzmq9tOmmGs+6j7tjgFDZuLFetRzQ2aO+tpyxn7TTgl+Y&#10;ns/keAoI7a5RkolOlbk1G086SWXXzizuHE5OPHZU6e0tP+vnrx5PI5jvamk3nneCaDrXAAlnOivd&#10;utFo8vRLR1Mi1dpqOKmC2Wj0YAAAjbXanruITL/Z1c1WeduTKzjryxio1WkzxSRD1fXdfCZHE8MU&#10;ddMLDkj/XJ9b2pKbOxUvE4Zn/U69dbMq548GstveLAFAfb3+LPj88fB4rfF8kI367OHgqFZ/dquU&#10;AlCl5/ZKejp541zbyCKBtNwYHhnbCK2dUgX6rMMMgKi11bpZde3i7PH+qC/BdwYA9ebz26VsPE9r&#10;pRQAeHDSna5tWCGj5w8f9XsgQenOzaaPFtaT8evnOm8uyFY0pJFlb3a0MxEEQtvrSU0BoOYaNUXO&#10;+mi1KclkfwQAW35a2ZHm4L8tnHY3KjXWI5WYoZpNRq/OKy9aAcSD4879kQGw5ds3Gh5dDM8GjyZA&#10;tfb0ZqonWVJNnboc3OthZ7u5UQKAxkbzOfDZo8Fhu/FiEGp8fjA58vDdGTUUvroUrSMZAxrIG10+&#10;6zKk6LwQJAwis6tYLChkzcw605nWWmuAkiTRqaRJopRSQsp6ME1uhwyNceIBnvX/K1Iq8eenSIlZ&#10;Z5oznZFbiSEY/wwR8Ojevbf0oi5zks9lSJicgS+IkP2nP/XxC56JgbjOdD5OCABcRExkQS3SQZEP&#10;Bs5zQsW8v1a59dnSzqc/9XFf6cc+/ilP3qc/9fGPffxTAL47XgegXGnLK45Nycg8cq6MsAIAkTQy&#10;Sn2yvtf5fO4D2qfTqdb6f/9XX/z2b/hv0rWnMTzB5FSy7Gf+53+xs9780H/6dSJSKpWIiJnn87k5&#10;V8qeFivC08lZpbZdTm+sqbPubGpqIQLURrtUAXe68wnQblbq9XKrO+sRAJQSDE6GZ8yVtca1SrpW&#10;k04fLJWNaoJsfNrlvaef3K7MT149OCC1fuP6rdbm9fn54Swwo9qsNhMens96hHarkgQjXmJ/Lbs4&#10;87RRzc7u/ZsTtX7z5hON9o3aycFpZ1xv315PeTI+nSZKqWotaaeYTbirgTLtlNR2RR+PsbZWayUy&#10;Ou89HGS17Y3bNUBDNGuGALWKHH7hzUdKJUnz6TIGJ6f70yRpNJ5YL623Swf9KIISOze2mxi9+eVH&#10;J1n92ee3ICwZC3sj/c43fMteY975/O99+YTomfd/w21g7tdtjMCl9p3bzbKedu73NFF5faPValbW&#10;O/OuGRgJYaofTYgFay3DLCKim9fSBvSDR9Mu895ec3unuXe3uw8BUK2nvYPDN0d049budrO50xse&#10;Hw9O1urP1mnUmx7NIILNEs3G44cDAKVbO+naenrWyQjpzZ20zPrwZDYAtjar5WgaEGRr0+wHGD2e&#10;AlK6vVe6uVvuHk5caIdfBBARCFd2qzh/cPSFAan22tffLN/enX3hWKtq/ZmNJMnmr57MCcn13ZKI&#10;NDbqNyo0HfTv9YmodGO3sr5dnpxMzT7/pKz0aPzGINnbLtfr9eusDw6ng0rlqfVkY7t8cmKHUaWi&#10;hp3h4wmoVXu2kT61rt/ssjRVOcveOJsD2NqsrdUrW/3JiYgASSXJhsNX+2hu1K9XSnvlycFEtsqq&#10;UlWYMSCoqzJkPGFppOVM3z3PBLK1UV2rVbb601NP23jyxiDZ2yrVa9VrzEcns1GldLul2uvJeZeB&#10;5PqmKmu+12WAdteT9noy7WgTPFMroXeWnYN215Nas9SYTPePh/X1+vUKn97vPtZ2CcAJCjMrWIdj&#10;DUQE7WsbW6Xs+I3zx8CNW1sV1tpMGDbagUgbbaIzc0MlDT394sMJqHT7er25Xt3eH59Qem2n0lDS&#10;PZmfE1ElvdVUN1vyaGBrKpGcnNuYn4120iI56S6GAKlqIv1zPoc1G67XYHR5wfMsIsKljTJ6B0dv&#10;DEm11t67W97bmr96moVFD+eg8SsFKKXVcf/zhzNsrn9Nu/xke/D6Oe3daDVk/vDBsIfSnRtV1plG&#10;7Zk75cp88gePR4LyE7eaG3vVwcNBjwVQFTV/eH/YA0DlOzeqDaXPHg4PIa3t9o4YDpkQEbR31m7X&#10;1LTffaNLRKXb12trW6XxyWykFIGVff+42mlRlWTQ5a5ItZFslQCzYlnZuLFWwez8QWdMtHZtp7G1&#10;JgYBB184Oaku2NysraV89rC/r3V7d/12s31r0nugqs811HTQv9cD2o1nUmHNAuvgsi5ClTT07EuP&#10;pkTpzb1aY626uT88QenGtXIden9/PAC2d5oba5XN/dGJFgDlFOeP+8eAVGvP1E35hLX6Mylnmpub&#10;DTsfeyKS3rxe39itjA8nQxI75iez+yPVaKVbJdpKcZahWk83U5kMh2fTDLXmjdratebksN/cW69i&#10;1nnYy6iyfr0eLQfYSYsS4/FQALQb1CxTeypm84RKSU+zByPaXktqteou64OD8aBafWo9Xd9Kj49n&#10;Zrm8XFajzuDRWKTVeL5Zempj/trxLDfW1lsvNlU2Gb56NBPUnrlTBRjswikhWjNtNK5XMDjrPZpQ&#10;a7O5JZo1mpvNvQpNh/37PaJa7ammiFAjwXiQnWSkyup6ndbrmLg5UE1w1pMJ0G5Ss0xbWs7maKfG&#10;GBBj1bTaqtPLWJIb20mZ9cHRuKf19m67bM/KEGY+OugcrrdebKnBSffBmEC4VlbTfueNDkSqT9+p&#10;bl6r7D/uf2lYvnOz2eLpFw8nBp+ZYHF2B1oIZxauSGmtRJjP97UGsHdjc6skg7PewzGAylM3Kzd2&#10;K188GFmdZax0FgDVWtI/PL47bD7/dK25vdGcjX//7hCb6+9bK+1tp+eHMzQaVczu3xsMSLV3125V&#10;qzcrg0fT2KlfrqfcPZqcgtCsPF1PbzSyx0PvBebjrtSb6XZJBl3ugkDUcv1GKZVhWVqt02ZKW6mc&#10;ZcEzbns5TSrTyauns+2d9ka1/mJVn755uo/Gs09Wm5vNxqDXR/mJO40m5g/u9ftE165vbG3Wtx/0&#10;D1kAVKpqcNJ5MKZre2ubzfpOb3h03D9uN7wXQFiuVZNpv3u3R4TqkzfLG9ulo+OZxXcUr5F4EGf2&#10;vuRknhRFYP4elsNksV4CYucLFROjw1ob/D/XBkiY+IJERESJPxOQRTOL1uzXyVgAs+PKrQEkSpt1&#10;AIKNiRbW2hwsYkKIbQCAicQ5Pz9fQuhFaUmUZvDXw6BPCMzpFyi42K+StA0R8WUCgFlGFfHRAGIw&#10;t/P3i1jHmu0peyibw/++s369cvOz6c6nPvExT9jHf/zTXz8//tjHP/WpT3zMXPnUJz728R//NEAf&#10;mD6Il5LIFkvF0QACjAIhZY0z8mFWRieYDvPRJCmciR5kqAuPnM2NKaiNgfjpX/rnp73B7/3hfaAG&#10;3O6Pdtpv/sZf+9C3/+Qv/DPN8ue/8+vNCoDWejbPDGYj+8IIgdC4P3lYr9yqqc2NKnR20M8gQC2t&#10;kExHdjdwb8rVuipXgQwAeDbvAIAMh1pXStVmVXpDaTTqCcanB+fNa7crmJw/fiykCL3D8fSpRqVe&#10;hsPSApQVgdlAuV53wiG0wYFKWMvIHpQ07X7xUEhxpzu72ahWGxVMteewiIioegrW3M0AQKYyTamS&#10;Kikl9QR6Nt2fAEDvsN+/vdYyKAMCYD7o3GNRYKXGb96bpUmapozxbNYu1ZSKLDCRWjkB9LzLgHS/&#10;9PkzbSN4mVnAsvM1O03MT1/9wjErKPXao+6159bItwgCoLVbL4PH550xqAxCp5NVt9JaQ3WGtpK+&#10;237hvWbUTBpKBuezPkDAQTdb305bm/J4AgDZqPf6QIiwP8m2y2m9DfRD8IQICeT0zIR+CdF8nKVl&#10;pRoA1pIyuHs6M5Dv9HQsQKPmaq1UWin0dPbYGoWzNwfJe5qlO9Xx3aFI1CqTtIx+/wsj41hAdzy4&#10;Vt5IE+Zst52mrB8dzYQAyh4fZSLlJyqE+exu18RYzh/30qfXk80mhoaULHs4AKD3J/xMXc0m0wGA&#10;yaSXNTaUagIml57ODAfQH3cqjfVS2sB0OJi+7lpwMuO1lEoVEePczeb3egJgMNK6klaqCt1s2izX&#10;06QBHgJbZUKmD2fAbHbX9frpXNZSlCqwo9fRdjBNn67RbDofAjTLhrrcJqoDaKkypNe13oijmTxR&#10;pWYZBjbMJ/ocALifqVqZWhXpjyXyCttxIk6eG8nAOjfUa4mCng+YtciDe0dEhIbDNsYzYtAFZzoz&#10;blN98nioQaDpvbPSe7ZL9ZYIlRoKs9H0VEgRYabP5ulOSW2Ajbyfz64S8c/7XjuMMa9CJUU9GEai&#10;TO/eGxs0K4PJeKvcShLhucnk9wIA9h2JAKBnD/cnWoCT2aRdq1ZrmZ6XFaD1udaAvnt/IpC1a+Uq&#10;suMH/UwAGr8xqL5/LVmrZuciACaD7rkGQNiqNBPuH3UfawDoHJx1AGwCEGHNurFTU5iNXz3NQETg&#10;e2el57fTjQYPhlBKMVixogZVCfMpm+MbxkOeryfGT7reqCQ8PenYQdmb1bbK6Rp0dwnfBJVSM8V0&#10;MDgUgUj3YLrzVK3aSCWjFDKZCYugO3gV5ghiiAsXNR16uj/UIEDfPys9t53Wm6xRaigZnA3N0Dvs&#10;Za3NtN7S2RQCZJPxgdYCUIlSyGSitSac918FRKpbFcJ8+sZZJgCg752W3rNT2mrxoA8BkGWPBqIU&#10;RjPZKFG5TMiolYIzfWaWP0ajSaVVLbVQSRTA2QRIMRvuZyWiJNfuqfg9qb0MzTLSFDCFaDkcA+Cj&#10;qXqiRrPJeCAio3Gv0dpIVJ21kWp6MnkwZGGR895ZZX2zVGrwpCdeTJefqCfQs8cHEw2BDA5G5Sfq&#10;ENb27aEizHotJYCnQ2age9ztEhGqmxXKJqO750IENZ68OSVS6vBcFClSwBwzQVWF4T2ZyAQAoTdE&#10;pYVyCZijNwj+6qmmkqIayMiE7sl0IADo6KArkKaZszbm18wQrRkE2n986tTfYDCrVhPVYu66gE9h&#10;YRt4bx3E1rJhzRoCQaNZSzAZ9LUGNdfWSsjGw/tD8wab8ev99L2t0u0qvznwJ3cAWgBkw95rPQ10&#10;94eVpxronfW0Bo4HveZ6O001T6jf+YO+CSNBd5DtVUtpWWTipjgEmD44JIu7BjyrqyRJxB5h77K4&#10;YSzuvDN7IcOBO4pmMgOnSFKLN0yyWVkfn2cCHPaz1maK8XgfEBkcjspP1FWdubtVbyXcP+x2GADt&#10;n8/Wdsv1Nc1TAZCNh/eGmkgdTPRmKam3RcL8tEuRB/sdAJQQMBnOy5UkKB1PieR+WHzmr/svq6H+&#10;igUBP8mNP8ScOS7WzmPNmlkA0kzEpIUgNjhNzOld7IItvXXHAgKTdiF9im0UEBHZuG0trM15c2Lh&#10;P8Lrb0ajK+iBHHMWPOo2KZACEUTBHPBNQPDcv4UkuTcBm7cmEwtLkiBNqJqKMlH+Jog21x0CaOUO&#10;OHOh8LHj/rPJzid/+qOeqh/7ic98HZ99AMfg5OM//ulP/vRHzfVP/vRHf+wnPvNdOHJRYaZ8e8S9&#10;OQgRbDcbkG0/IDARlRpQ5RQqiEcf0A4AEvYAWOFAMEcKCYwjn427D8z8Vz/4rf/bb//+d37ds7D+&#10;Yjrtj5k5TRIjIQwuMCsAEgVVC1yg2mj6cCz1Vm2zlO6tqU53BgWAKvXKXsRpz3UTUCkAxtOJLjUq&#10;tTYGslZOMTs7hFxLUyDdeOKPRq9K0K4pJvXGut5MNjaSbDI58gPMR5e73/6Ymfl8wiIkpPrzDNUU&#10;wiKBeQKkpACVqJ1mfqwklEDG48yJuslEr7VUCE+YTwYCiBALJ9K4fWs9HIjEwY4XAUYPB833rK29&#10;/4Vm9/6XvnjqEJvdTiztSgmz88fH9u1ddDqeP7dWjnwXgNQTBT0dRE5SrTkt+R0MjBECajKpmQKg&#10;5kbtvRE/M0fYfDYVEyA74awNJzwCP01Hb23WwsosA5I0U0KmT0F2JwC5qW8oK1ECGY01XJSazDhD&#10;mlZY7MZs+0JrY7hCRFB73wtbm76WKUQqzRKyybwf78OsUAJMp+PQyjFn60maJJYjuUOJJZtBIoZ4&#10;8zDLslCAlvWUqoIhCZrVZ0Iwgzg+27dnAMBEMvuqbX0wladr1CzLcFaqJpiNncJplJ+KgqZ8l+j8&#10;YXzZHIVUUQCovZm2i3cMDfbxkfN65AZYCGc1YsP5LM3Zyc5Ifngy3bhReerZa3vn+184Cl0s4jbP&#10;2BdHsGaYKMuB8ZkQ0VBn26U0TRoggEd9gbKLlyMtKFFa8qQua8CSpK5vkI+SWHDmFPRA5Zmn2u0w&#10;vyQWQp4Zvouhs3PjuaXpVNeqIlqPX+vX/6P16vueLPcOTt8YigC1VAFq5+mdnVARQ+uMAfBszFoD&#10;hJvVBHp2NtAu0Foc30mYuZakwGTUz7QJxWcaZHo7TRLFLGRCggkmgmk69r3BmpMSBKiUFKAq27vX&#10;o/Zq79OD9/0btpRUAiTN9ouRvMog6EwH9Xpzs/3CfPqHhxNvYjMCj6D10CuoYZZtp65DqbnZfiGu&#10;3rmHs9nUIE05HfXrrdb2+ovzyR88HgFAnRJgMh5ov1tomGU7pTRJzETU2oWtz6AbSABJkQAqTW+s&#10;R6fVMTA9H2V7rfrerers9Hw8cdMvF1laoRtlLCbNEs0zO+utY8j6WQRANp8YmCsig4w3pGI6wAAA&#10;IABJREFUa1Rj7gT5kJYSZKNJ17nYuzNGXQWnEoSZOwfTnadqW7fX18aDLx/PISIbaQU8GEzN2b8i&#10;7ixoUTsbaS0nTlxnza1qF4gWKik7itea1FQU5VeNhJBlp/CzIcbB4l5+Q2Bmbb3d12/t7HguaTCz&#10;F6AiDJCIMm1xa+QkzJohIuvNNNXTB0fMBCqrFNzvT4WV3bU+0VmrnJaFQxCxVY3ZdGicnqbbx12t&#10;QTbIXYS1BhE1N953vRLCBiPLlNls4irduVaKaI+4JohejBbpKX8pVdfr4WwWbZ8M76A0xA1hPMkC&#10;QM9nkRAFRFplBajWte33RUVnjsxsNmUhBcGUs1ZiAw4CPLT/71134U+Iz5DHgqMf5Nfl8hkimyAc&#10;F7w85awEKypEyGweZL+DxGw+jFyjdraIiJAoIhGGDagMitkZjLYSIiVKsdmmaBaQmMhs2DNbBRJy&#10;L25ShBt3nvgrH/mpVYQvpjtPP20sp6hFAOBCjgAkpISgQEyann/viz/2E5+5evkAnnnheUC5t7GZ&#10;OeiCzJIUaarqTSIodwqQMTiSRPzBrP54fLEsMd/tl6+f92KSvi7pfqDcFdS+C13RSeEWyvVQlN/C&#10;SFBAZk5eAkigRCVsPbqpe1szlapKpeGZHM8o2gQsTiUygwWah6ORee2X39b6XX/sPf/Paw/fe2eX&#10;iM76Y6XU737h3t/4L78jTdMkSYyy0FoPlxlzTjfRpD95XK/cqKp2I+kBgAzt0UCOKMLC8aSzR6Ps&#10;+VZpo1mTaoLp8KEtTfceP7w7oESpJElUkiRJkqhI8M9mB2eotqqb1eqNKg9OJ+f5eeXK99PNoyJP&#10;t0fWAV1mM31m9jC7/TBUVbnSsOSXraG58+LNajoff3l/rFT55l6zFt8FAJzuf/4o273zzO6d9/7x&#10;G/0//NxrxzB2cwRQ3ViKcbj5jFcOlzU2nzu6QICcHUwPtT/ANGMG6hFj4nNAimWXbu+mZdYHR9MR&#10;aGuztqbiZSv4fcYSHfgbyWmPk8w1i/v9eVaAgARr23/iiVp5MvitP+wS1b7mPZsbobdECoc0Xdh0&#10;X7G7KPHPSNpbmRY/ZcOWuuP9KaRZebZOC+Ui7i0M9KyWVqoJSqoM6Q4BYHO9spbKqDc5mALNytO1&#10;IpGXtITl2MX8hJQuzZorOGpnRLaFLtGqTv/s//2SrN/ae2bj+tdtzA+/dPzQ37K+fwt1xKlQYWa/&#10;pxhR2Vdu0/JUU3eqpOd8fyDGErCR8k7zwZdLRI32e3dK6Wz0ubsDpapPP9FuOQok98cOuqDoRJwV&#10;LcIsRyf/+hi37uzt7u18rZ6+/vqZCJBNXn/t9CwijUCourazCd4HAI63YQYW+D2nRmGSUZUO2oh5&#10;GdDlh+1kwwdnXUCIElAJKgWVYs5ace+U/fB88GDIWmuIwB3U8WC/h1r9ua3KC7cq00Hn9TNLpxsH&#10;rlGGu379CAD06b3uQYEkr6Hsf9N792dotF7Yrf6RJ6qT7umrU1uiMYxi1uSbW2z7fDo7Hs1FMkgG&#10;0SZ35/Rxh9b2dhtbW2WeT/eHuUfaDWoqTMZyli2zBPJjUPxHRIuE3Z8IEWNF2WfMpnxpEn8Zvnp3&#10;SFsbX9NuvvcOD4479/L12DlXLd9eU4nm++eilNpuUxXFlK+EdtsoCc56MoasNVRTuWb5FX+ye4sj&#10;aqKmMYia73mmXtWzu6+dd4Ebt6/tpmIE6KJ4NME7HLMGrb2Gyoajjjc6HUMo511zfHTx4paT1ggU&#10;mDEGkIVNwswbt68/01Dj84PPnynVWn/vbtkfy2nGJ9r15xpKT6evdTShfPtamkQCV3IWACDxi0JQ&#10;q6vNFPOZ7E+AlK7XI7YaJRVAOLmXI5p5TsX+R3b82tkjuL3c5lojcE4KasNdEECk9uydakXPHz4c&#10;DYiu7bY3Eltpjpwl30NfexVv5ygoHo9Fuyf64/YRkDlDxeQWJzT8+QACglLiq1NQ9p1Ldr+vfVeA&#10;iw1ycRQkAia7JmB+lspV0VkpTUWglCKV2J0CIFL45v/sA8x2rABQpChRSqnE7CZOKKGE3Cl/8aEH&#10;hW+KEpAiUmmSAtDEYGZSf+Jbv/2P/clv1VqbQ1lM7eYMFtMS457yx7d7d6sxZv2gIICQpGlZlUtp&#10;q0H2lE9KFWBfCCDm3M8kEYIkYHMQtcoRToB8H2bfKyf5bm2aH9+H2ffiGPBOVgGasZITAgMJkRaV&#10;ApnYA1gz2KUBEWQMBSBNVaOeqJKRCQCIlCJm1+kOL4h9GayB/tAM1vMsM7h/Npv5zQD/7F99+Z/+&#10;iz8A0K5X/upL37zZqpklAqWUeSMYM8+zDBEWo0W1n1k3/4QBUKWG/nhhpOZ6mNCZT1u12mYbCSa9&#10;DggYZxnK9bUGDcd2Ci5UZcbuZDB9jHRnI621kvOeLAARIm+1FbZtm8klrh0CyYRBaapkGp2kQJBM&#10;NFRSgiOjWk0K9Viwvr5eSpGdPh4iUYQ0UXbJI4JMRpI9fuPL9xo3vvZO685tHN01550oAnenczQr&#10;60QnptFb1ZKvwBUx1LxZLjfrcm5PREaSKOj5EgTmIdowE5Sp0QR3nMNCKOBginoj1zWu4lZShoz6&#10;syGIKC1ZjMZzBtJkk7JTCXZAKGMmuq4qtQTjzJ7+WVYpeDxlCEPcu+1ECEIiO5vlMmaPXjtXBKBc&#10;Sc2ycjbX1Wqp1MJ86IufsAYqlSrgtlhXKQV0pgG/NTr6LP60MChNUohZCCm1SwTmiZQ3U+jpzIR7&#10;NRM3SXMNC9NdAEI2ztK1NLmmCJk+A4C0lkLPsoMpANTzIQwxOYs/BZgw2iVqljGcFZ9aXlAoK1Zz&#10;y5BmdLo/QJ2Hh59F+4+8p7F5q/awAwBpuSoYA5BaUgIysD06JVENSMcIza1yFZjMZ32qAKrexNnQ&#10;TqNGQoBks6vYKjZtlAgs5+YM71LuWGXrl/GSlajdTFLo4wcjRURUKiVmHTi2QgKY9dafswX8JLR4&#10;4sG9/QfNzT96o3JjRx7N+VqltNWU056vnCLm2gEzyHi3km41pTvwFm/kdxtkc1Rq9aagL0Y31pIU&#10;yOYzRkLODxfWSezij3KCYjpnVNPKuqCDIr7wLQwpEw1VrZdoNKXwbh6ySHEyev0Rdnbbm7VmmwY9&#10;Q49nVqLqgo4ZEVulKjCZTbuoo5Y0NkTO/MkneTgPe0kADPtfvIvrN7e2m632qc52Ua01RPq24xqm&#10;4XOg7J/NiYc5NFBKE8+FkAuA9A5PxrX21la5tIa5eXeIMQorCpyJCRyqFoeL/bsUW9lYBiAtlZin&#10;EBFUNisKOhtKKICQzTWqaRmYmXnULqswInIVQU47nz8tP3Gn1VqrS4ezdqnaKGE09zKiXqME0uuy&#10;kRiF6DY7BgRIqUxgLahSCZhMTMghpW439lxQTdQm6MSguhxQotzotjOUe8fnXUBQcfuM8+6j4CGQ&#10;ApNku1IDd7sTKyfGOvv/2DvvAL2qMv9/n3Pf6TUzkz4zKSSC1OAqpEgJSUDR9berKBHQIBHC7qoU&#10;gYQuC2ICui5WUmhK2IDiuv62KEkI8IPEimvBAiFlJgmSOsn0t5zn98cp99z3fWcyAYIGnw8hue8t&#10;5557ynOe5zmtPlVRXYaejL2vLEpB97qBppyobraJ4/A4drOVN5Up9He9sFMrBZQaFYfjXRuYh5cq&#10;6NzOvRkmQrkd/hVYO2aDtzyxbh6mygjI8U4TsZQdJhF/bZDyZEeruPwMfUuKDqQ1KlM1TSDT58JW&#10;ufdTkWG6u5PuufhwWEkZdNe+rk4oQklpvD9SrG+HmwcU1vPY/cGJSHurIMjBMPDgXNAGWM2JlCJN&#10;pCJSDESkrLCI9WQCkVLMUIqhwW7tMsXBDnfuX9J2eDyqqmt1LltVUZHOsjLLgyo7Z9ishehMbjOf&#10;PIrMykNKKaUiRaQi5WyxRMFOfmMUpVJRKpVKlZSWAohyxqrQrHWUMwsz5hhwq5UaCwBwS/XbgVB2&#10;tqW14Ti5KG8qlUJJWaq0vKy2nlx9TxEUWAFKcUpBARE0KUTmSbe+RaIIwRlrvtjGFS+R6WFueUtP&#10;2ewHAUor4yUlbXZuA2DXLYwqqnVFbX1dtQvLprhSdg1Uv5YNQ+eQ08jlkNPIZimXy2SyZkz/T/7Q&#10;/txvNo9tqps8tuG6888IChs9/v9e2L57/4wTJkw/bnwUReZkJpN1ixmTXW62rGxsNTo60r0AE9VV&#10;KAXuT2vO6GxZlCorrelNHwBQUjKyEvsPBBuExQtkdXenKxpKS5Dr27aLFEXc1dWTraytGjahpq+t&#10;m0C141pLe3ccCOeS1NWVp3r79qSZSlVkxhRZn4arZC5R47JliX+aoJSKGMycS2uVUtRYhj39AGhY&#10;TcS9mT1pndGqvLKyaX/Xq6RqR9bUREAORJHLEIM6kNaoKqluoN37qarRrtjAHO/rwRXN42r7NrW1&#10;EXFVSQmyXd0EUrZ3jdXOV7vSjcNa/2b8S79qJ2o4cXxdKZC2I7/sn85Xu/vH11QMG9bbvZ8BbqhP&#10;lYA7OzW70WB5qi805zp1f2VUVl02cl/vDmYurzyukdu3uk3kEM8mccXRnkmVEKXBGc5VqLKKFKVz&#10;qE5VWn2F9vbo6lpVV1+yZ1+GmRobykq7+vx4SO7v78xW1peVjSlPb+tlzWUTqyNkejZ3ZXVD08l1&#10;av8rO/5wQHsjaU9/DjWl9aNzeJWGt1Y4903/lp7KE2pSoxpLNu7NAiXNI0vTf+re3VcytrxsYn3/&#10;5gNEKBlbl4p0blcwyjJP4XdLacNphAAQlZeNKUtv76PqhtIqhf7u3k6U1OhUaUmqCuluKmkoo0St&#10;zbdCyVzak+G6ClWpkO7NMgOkszoqTUWVyHVzqqE0LxDvLoujGjv0GD39nCuhisqoMp3tAVCZGl/C&#10;W/bHI344/pYwOqqsEuhCvqELX9R9G0jNrcPL9+56qZOpOpUCsul+dKMnV1ZXXjkMfftQ9rZa13tt&#10;X5Ma0Vqzva2LUX1MXYRcZlcHoPq7Kiuqq8oauzP7AJRGDSXIZXToRA87XaBQykj6c9GnUVNCVSXo&#10;TmNYBZmK5dz5YUcLEVFXloGopoloD9WNKiu3CUBmX5K8jpkwjyjYtpVR/rajavte3rUN4HJVAt3d&#10;zXuQHlddXj+qadiB3XsBjBx5anX/zzYfCEIhgDpe6eudVFk7fFhdV0cHqH5006jMrj84+cvoeqW7&#10;YmJV1dubun6/G0zlRw0vTeUyr3QkN47vRaYc5ZWqfH+uD1xXa8dMMWNfOluTStU01nbs2c+Mirph&#10;w9D3Snfis3xRpLTu16qyrKy5ItPeA+byiS2p7m3dO+urJ6X6X96bBVJlEZDTXaYym/UFLanhLdU7&#10;tnUxqo+uSyGXfnUvgdJ9dRXltfWj9u1/lQiV1UcPw5+2dx3wAlMBDG6of3tJzx9eTYNLyyIgl9uP&#10;Lu4pG19ZeUxj1x/2ACifOLw0lUvv2Bfb4/YLY5Vd9+eikigaXoGdPQCXNjZUoWvnLm4YU5XZsbeT&#10;GaVRPMvLl6McU0lE5eBeUI33cZm/Cwp+ElsYUxVV46v6N3ehblR1TYS+jo79CRdI/95+XVNZ8bbG&#10;7hf3AFV1zZXKbCDvWw4Q1Y1qGJnZt3Ef7JChdJZ6e/ZnGhorKlsrD7T3AeXlE2qxNQ2UUkUlOnpR&#10;WWXHufncLC+nigz3Ao0VUEBXD5CCLrWTAVBO5abKEnX0cmU11Q0r2bM3Q5RrGlFbcqCzg4ym4J1j&#10;qrSc0A306SxSlbXl6O5HY3VtBOTc1EUAUVRH1El5osxDLVUl6O9+uZvs+IOe/fvSI4ZXVo2r7Gjr&#10;BXPVpLoI6d7N3V6TdZ6F5Ne5n7EVrbmnJ9dYV1bWrHk7yiaY/PNz6QDN3JPjhhJVW4aufm6sjiIg&#10;53vzkiIhVcKchjUNmQFkNJVHVMe6g6ipJC8aoQVgVCWfoWabCu0VA+zJ9NWnyusbxuzZt4OAyvpj&#10;h2Pb1v37Xf7naXs+2JJScA+4X2drSsqrStGXQ11ZlfcDFjEYkhEEeR2G2e/hHNoAhdaGa4Tic1b3&#10;t7Oi/GAcxVCKIjv2yyz/45bzNAdEQE7B9+5rogiaiJRbet+rmuYvArr7s8cce9yaNavf938+vGd/&#10;T8Yq4cps9GWSmO3eYmYMafBeRRGpyCmsRHEaFSZvaUkqlUqpKCotK2UNpMwkZZ3TOmU2U9I5gM1Q&#10;IYB8r4JJNNtRpd3UaNgJxPHLCKWlJamyElVaVlpdB7cBsAKUgtkXLEWswEpBudW1U9YFFUbcaRlF&#10;ctleK9pO+RByBEApkAZFOTMEjhSDGZGmHCEVpaKyyuqWCb/b0/GuU6aC7ORrbU0fOxYrZb9La2Rz&#10;yGaRy3EmS9ksZTKZbEYpVVZW9u4TJkYq+tXLO370i5f/66cvhTEa01h7+kmTph03ziwBBEAplXFj&#10;limIMlTU2OBHOXB/d3pvGkB21z4MHxZV1ZeZrrNsf39f6G4gJ96IdvZlG0pT2f6eTrv7a/+WLXsm&#10;TGisGdV8HAAg19e114wpA5wpTuXVFWMBADqTfrXbOuOYACprGVtdFQFR9ZTx+N8tDFPpVaQCOc5E&#10;6O/pztbWlpaOLeX+nuy+rixXp6pKo5F2yTq9Iw2w3tWRG9kQ1Y+urQeQS3emS2siM5PJ5H2kzJZV&#10;e7s7a+trahqPrgF0Lq2j2P3lY13SNPmoJgBAz64XfrdfkTKxY2ZWe198dscJZ40ZPWv6aADp/Qe6&#10;62pLXXI7/83+ti00bnx1w7gRJnTduSe9j5TtgIwNdXZSFaxzL2/HxLFRU0uleXff/o4DwYgz5zeM&#10;Wzh0ZnrKyyoryiZU8P7dma5saV1pycThJQCncyg1simTbetMtdZEE4fbZdQ6+oEK98WMnbu7dVNV&#10;w7Dao83cg0zPr7cfYNZ1JQq59K7OnIkdERSYX92zr370sMbx724EspmebFRpOsT2dryA+uNqKo4Z&#10;Y16S20/Utbd7e0PV2OraY6rtyVd29nd5uWwqeKB+cuIYpp+6P8PVDbVHAwD6u7q2dIKQ3d5b8raq&#10;aNTICgDprEYqMO7J+UUD/xsY3JlLV6RKtd7XBQCs9Sv9fFSFGjW8PA4kbgdjKR1HNvyZzrZ1pVqr&#10;aUSDbcR6uuK5CmEF8pnVtTfTP6a0ZkTjSY3pLVv2B3NGbQ6bJRzY7dwMUrWjR/7NaADI9uz//R5F&#10;KvPyzv4TRpcddfRoAJn+bCaVApQNIJftjSpPnlQJALlM27buTqUUcttf7W8eWVY/oqweAJBL59oT&#10;+3HGQnBvL1dVU21DVJvTW/bHemh3p65rUBXV0TgAOU6Doti2MROsvJdE0YF0V2VFdV3jiXVALteX&#10;Q7kpvE7/D5y0sW+FlAL7XDNJkRp59OiRAIDevTte7ASw+xftTX/TUj752GYAgN6/vdP7CMjsmEMA&#10;ul98md52VMWESabu6QN/Um5UBynC/ld2bRo9fOKwke8YZlNka3t3dxSpIGIM/aduNaaKmszw95zu&#10;1arC1NvO3W1oaq2sbhlpinW2c0+aVam3XQIjnQD96t7MyIaSqoaaYxoAINvXu0spIqTKK452lWXH&#10;7jQppZjtOF7jjsjl+qKKk8zQtFy6rb3rABFR38Y2mtRa3jSuwUiJ/s4DnRS5Qh8pYjNuIlVRc/x4&#10;2MKwo5dIHfjT3i2jGsbXj5jiikJbe1eX/3BrgZJrAMHg/V1ZVKeqy6vG2rWZe9r7gFIgVd0ywnx+&#10;rmtvXw+lwgq3J4OxpWioJQAZndyKk/NqB4FU3M67LOxLc82IphNHAEDf/t0v7lWkghJD1LmzY/eY&#10;hqa6phPrAOjO3lxNBYEi5fZ2MT628rrG4+sAAJm+F3ZlQPTqKx0YXd/YVP92E/v+NLq5t7ykojzV&#10;Wg4wMoxQL82w/RAAXQd4P8BZ7tZUk6KxtQCQycF2t2Zy27uisdWpiSOM0aP39RGZZlURaWBvb2d1&#10;TU39iCn12V2b9u1LDx9eWTflKADZvjTKIygVKcps6c6dUFvS0jos29ezcXeWwW4vWJdEqqamDL0d&#10;XRTvKEGvbN9DYxubRjSYthjpvt/u6HEqAWsoZrvei1E0Y9uCgvrLAGPrzr6mlvJRbx87Csj0Z7NR&#10;Cn6MKJiZD+xK97eUVTVUTwaQ1f1QqYQ2xczUfUCnm6KK6pJWzbs64tauo48rq6i6TlUDuRxyEQA3&#10;rzYUS9bv6Bo8Wz3gSmqkqOelzTR5Qvnwo+ykoL79uw+Q31zK7V/lgiMA+/u7Kiura+qPrcntaevs&#10;yNQ3VVS9vRmA7s+iTAFu9J/bpjewZdj1MBY674ZAQXsSX7HniaBYMbGiSBFSKQZUFKnI6OFGnYVS&#10;xIxIKQ1oJpUipUkrpbRfEMh2vjhFnUDYfaD/A+fOueXWz2Vzufe/79wRo5q188CSbTm9xm0Sz/VU&#10;ml1Z3dJCQVIWh4DystK6qrLxYxqCYXYw9oWbRenG4ROFQsN6/Xw8fC9wHLp9c2VZaV3LOJp+mgLI&#10;7YGpbJsJAJHSsNMdYqUs6KW2LwMGMgHiCCU/LhEIA0zkFtpEjpWZTZozJTdVursv/atNbauWff3L&#10;/7Vuf58GKZBWipiNkAYR0THHn/zLX/y87ZVOZDJIZ5DNcDrDmbROZ656+NFvLLqkrq6Omc3UxsLo&#10;Gp9HKpUyn6W17uzs/MfF99/7z9cjijVG24FkIm5VenZbrhQply7nmM0q/Tm/sZaZUG6Hi9lJ5tam&#10;iZRSkdXe3cZkgdfaDWtxfUI5F6yx+HJ2JrB/Wrl5BakoUsYEpUhFvm/VGNU+pnAzJcywKTV2dHV1&#10;rudXbQecuW7ykKKUisx/kSJCRFAKxDlwmrkfnOZcVucyWmd1LpPTObMFWC5nRuXDKK2mKJgKSUSp&#10;SKWUUimzb1+pUiWkSkiVwv9BikiBbBeeiYupr1ojp+3fOWsAa9dfqwFNscBhIjs2T0V2hr/tyYtd&#10;p26+TN4ZuLGjvt+Lg9TTmjlnV6jlHHNOsx7b3DKCD/xs624dP8ZxFkEREakoMlIqiqy7wPZuqYKq&#10;E1YfX8FskImq7/oAUFl1dFNJtrPj5Q6ypmzYP+SFSOIrC2pHfE+qdUQqSme2dOTy7hxcCvgXqTwR&#10;MgSYGZo17M6NtgrldKFkiSshJ47DFsgr6/migKi5ZfiIKL25rfMA4iqkyPfj+hrps2KIXzDIt8Vx&#10;9Lvd2lUs3G7hcfvivsXmMsfFiREXrrhMxt8ePBEbHYS4KMRlIm/UhUvKfEHvE5hdKEZ2Kedwi+wi&#10;2oAbhMecY85Cp1lnwTlnKTKRgiollQKVgFJWnTWtkI4jbsdvmpU94Ask+R1385KGmUeMrGtUmfZt&#10;XWEHR7JEF8/MoHbb8mKT0e2pGgdHUE5sm//NHL7IOnG8vpODzoCz4CzrrCt9GhQRpUiVQJlVgCIo&#10;is3R4gUmru3a7gXpZqi6A18sQtM0IP5od8TJVyRuLHg6VmV8rbCeTqsZx5KzoooaU+g6wB2FgSc/&#10;LG4uXWUIZt6GO0gGWwQXibQZrUBwY6N9VIJV35kZdaMaxlfqXZs6dsTCySpsrtM/njEQbERty1jC&#10;1QJ/0l+ME9DWBi/UE7XNJVdY81yekK+j8P/FJZecTyvIJI6TMlgkMV7mhv2/2sXfFRP/LABOlI8g&#10;Wfy3IixfpvIbGUB27U8CgZns1Am2O/Vqc6yZGXYPJ6fcsuvvDaNRWFyC885HGlRWBsMIiZxrI0BO&#10;UzEtPlnxRH43KYDj6uNz0SVEnJEgqkpheE3q//7oyd/99lc7X9lGsfc9IZ+NPUIE+DnCQcNbUPL9&#10;C8LvDPZD9bnqkz0hw5MPJ5qERIIl30y1v1yzz/W1xx0JPq52ZJP9BLMmp783P0esxRP/Dq/6liIw&#10;lYF4zHgszczwBY5LqwYwsqbqxJNO/tDdS/u0ypktvzRru5uunjiycsrJ7wyGAOVyyGWQ7qf+DKfT&#10;lE7PnjRh+Xf++4p554VqT1H8Uqa/ffHlNeuff8+MU8Cx+exT2n4rm+0742zX7vOSDQm57iSywoDB&#10;iiJNrOw89KCKKdNJ5ZpAZ9i6/iingrr+QTZNBSgC5UiBdURKO+3SGRHmj9WVQWR6qJQtWu4r2M6N&#10;JQU7+DKqbaqsjrhrX59KpeJCxwzb2BMp01/kG8i4NrOf/0pMhEjZZCImZW4x479s6kIpKAUoP32L&#10;nZOL4T44bqZMfL12blzddhEAZoZdBsPt4moWgiPYYd4Kdo8Pmzgg2PVovVVhN+Tl2KuS3KvVLbZg&#10;/2dmN8PLtzKambmiLELvgT1xfbQfHVcIBsJNmhnQJie08htqxjXLLNJL1m5zn2/jEihLTli4emZa&#10;ASJFbv9Ks36x2+o21pfzpa4tGnaMZHV9VAru6TXrK/v4+2POf9Yd2UaBocPoH1SB5vBvV4CNVFVe&#10;M4tf4asf+ZS1Geq/zJcb9nFmWIPSPKpsl7m1zqwbzGWGq4tBxN4IXHG3+QsYNcYmkq0kNv5EpNkp&#10;vmzWc2YzI8KbrgiaCvYrCMVSzMp5hVhOwK9sHej9YQShAkMqDsnElZTzL/g6bRfMCtPJuqXYVe24&#10;ghtzLp6IB7tJqM9eazH7hZhMo2WSx2YGucmJICJmdhMCI5UsaE53Co2BhOBmcsXET2U2VoxWHC6z&#10;7jLHlUkKN9mOrTBXymC/NLBTnCxx8z0TBtcg2BS0JZcUGV1VRcoF62NJCd8NEnUk2bZ51Sr/bUVO&#10;+D5UIqW8wWb3oWYVesOBRJIN/E3mG+KyZ9ohsGaKlFudSDP5lW6COCej5mqz/z7T0kGR0loTiEsa&#10;yxTS6VfMnD9XBhLKNgjKy1GGYmJSTkFxyer+8rOGWResZONaFY5XXY8bMjDYJJ3dRdlpeq40MeyB&#10;rRdWfpu7gryEa0lctNwFImImKE0abIYBmbbeFaK4kCez2hkdKjCJfHmmOKNcfYe1xa24DQSQKwO2&#10;upNTl8I328jGGZr3M/4en3AuknBJwcxKkWY/Mxbw1mmkIucTVQowI1uUIgaUWR2YFWmWAAAgAElE&#10;QVRK+xHIzHkl1rwzTejKpT789+8v+8j/SZQUX2yDNinPeAsduUXavWJNoZUkPjOdzpFXmYgCecHB&#10;f/GZ5BtcaRm4+S1aqeKDoMzFtSB+LG/ePhICyD3v5Lf7gETkwkINAtDZz9p2uGijAkQg7XzBKde4&#10;a+TsKCDOZCiTpnT6tLFjnt60+bxr7hrwYwsY09R46nHHnH7yiU7lIxdLOynAWL3Bpwfx57wBmral&#10;ZlIqAjRpUMTMSrHZWto1IOYNZl6J9w6EpcVXaau3E4E0TFlmIrutg2bFLrLWden8mMq098bi4EB1&#10;Y5+3hKbaVHm8UCF3d3TvSJeUpPwSo/Yp6xm1cWXriCe3MJtREBSbpglkd/1WTJq9vcFsLpJVdohg&#10;OulgrBWvtbnYsU0RM8o57hFnswapUTDZ6WzapIJZ/dfIUDgxD+eOsTpQnL+uyLkqRd4XYBwbZGzz&#10;QP9zPgMwQ9ud180fYu598eWtbsyjW4ggJhZSRq+L1TTfGphXUCJiQWEwcXNmtFm4wFsbCd3LBM7E&#10;7ott9se1EX6uWDH5xDVlb6skAP09/dv7fL+XTwFb1oNHXCMRB0F20WSvbSeayUJ83F1xZafkGp+Z&#10;85JwIJ2CEPPEYpxecGLext69xdbCKBUFMlvF6p0yORaLuEFE6CHg1AWCLcGweiGC5oJcxlvN1uWA&#10;N0r8FwU6q4O0YjZ9KFZRplhXt/PYEOr/cZVjWKdBoJj6I1Mdba0yruC4TlHgxnaRNZkVKBFMbhkm&#10;20sADWf5uDyMj0mFlQHJHCeA2UpCc8BWtkQq8rH2KZ04DOxsc5p9xiQaduJQDbLPBN5Pmx7WPxR/&#10;q10BjJ2PIqw07I25ILcHrhdsBaAd4qYBRYphHCtGNY0jnNADfErFeRacOiS8wqyc74qcF9FV07xg&#10;459eISFfLvy3uyEBZl1GK4YjMyyYyetlTnsN88H8dN/lWk+y4oYAu26TUkozoNt2HGAgilLh2/Md&#10;Ll7e+JoE64jQsQlgl+cJdhkI7GNb1WxtY2+RuKrGrtwqJ/9d5bMfatJEBWXRSW+jk5PN60RukhsB&#10;yT4FiYkjDlIS8Cplwp6KFRzbWAIqTlazVD676UguB5wn3Pb2kXPJWe+E9f3HFcDrH4GJEMjrQyB4&#10;1FYkImjTHaUVTCdVsBiPK7GwU38VwBypiMEpYzvb1CkaHerNYltHjkgbXc0KziD1vOlNSilYHUkp&#10;q3UUU3ldtgXtVnA+FO52hSG3Y5k3dNk3pQkXIBdLTvJFPNR4XOwJcdlwNdVWcF/Jna/DFB07aCoh&#10;aVxczQ22BACAbWKU7SWM+0eg8j7fRc6W4eCSU/JMRSYQJVbisKWMWLPWYD2srOTvJk38u6MmgNmv&#10;0GQTlRSUQhSRIioto4pyKq+gynKUllF5KUpLbWvka6GrF2YrBcSOU04mdaz4BGkJ6+WxYsaawVbm&#10;OHlqhXvcAiFouFzoHL8w0BQUk1kGKBwcRgwFUhqmNWQjgVizU3fiIA07O7K+jLFm5ghKk5mZAZv8&#10;RjdiBSLjsWdiKyht9542y/Iycw6sgZxRnIxwIe+XRayUu1ZDaWhCjlkRa5hluMBQDB1MfPBp46Sk&#10;fSfbqsBO97UJodxCaK5wsTIpQ2Y5ZuNkSVRKpqRodNU6bIb8eADT56Bt/6ZmwCwqb/u07IsTLRZs&#10;UbASR7meL6WNIsFg750jPxSooEazK/IMwCzaqAN/GzN3df66ywhv952aiF3fC7FRaQ+mBTD29/3+&#10;AIKiGGhBgV8oiKGVyPZL7cpedlNOuAwfksx3NhgYrtlVLpPdLYEi50pXQlGMTXV2+ZHQPwCiP73a&#10;/SfAjTGzXTVuOme8OEasRL2G9qoI5KQ7/IsA18baV1GcwkZDChspp/Lbj4qtM3a9YuC4TphvUIj1&#10;dYITxE7G2sTjON2cTawChS2uMbZlcDKHYAxwHTaj7NanMOXVr42rFRjIAmYdO2OhKucGMB/kXV/a&#10;flayvOblg/FpMLBrT+dOdhZDXltnlbuwyCTzJBGczxOrU4YP+rYXyIGUZk1EpN1iSABgVgPLQOeY&#10;s8w5I6SMtk5KgzXFxXJoGrkdpuwyNTAQ7b8UFo28UL1kGdKrikHW8egS13l0Q28kAHR1JbaFGgwv&#10;J+PWjZhc/6gLOO6BYddamv/j+hn0poRFxQalvV2a9/VcUET8806Km2NjFLPLX+P9MrM0NLvdS/1L&#10;GaRBgCIQadIqYcAZ7YLAOsgRbwPAiWjtZTV5h1X8Hd6hE5Rlv4SQSQaXkuTVOo4Lr42HTYJYProD&#10;W+59koSX3CO2o4Ldij5O17cdXhwLI+NzNAdWv3MjKXzhCeTz0CAj+GxzbiwWjgCz7Keya3K6zl3r&#10;z0E8EMIb4qbS+LWLvASO/3Hi0mnEiYIU575/lc8mm8LkHXxhawpfajl53vW/g1hBmWpvnImhxuIT&#10;kDj2AAYtdMLF4aOdiIQzZROtuAvdvs0rq+Q9ss4U8Dc7HVsBYNbG5gwd09bv5EcK+paHEcYzbmcS&#10;JYEUsd1Fw61LmrICzYXOZqZqFMH8YZidIYiVaUvIZRHIuJ0jiic8O0EBI2StVu4LhKlj1jVAwZIc&#10;QcWgRHL47Dc5a5ecIjZJ5PPE3GPlmNUNbXn2TWhS72L/k7SJtFJ24wTA63XE5HZGIaWt4GB47cK9&#10;3jUcgGmPmM1MOE2I2EtHV7pBUEzOC2AMPBMfDWgNNtNezTQbbcedxMInUFl89SDAqs1GJWJiBmmn&#10;sjC5peLI9z/aZHGqvx14RFDG4WOdP1ykvBuBGDvrtC8VPtCw1DExuzXROa5jZslZI8tydhYAnMgz&#10;KcjxG5EknoxFzGAFO3dRMcCRLWRA4OoujnudqXp+GGOBLPfxYKWsTHD1eEiagBvTbF+KuEAGRTL5&#10;kd5F5ZsuHbvAGEN9sxEoplT4XuaEARDf6KRiKDK8BATcJFqvuwWBeKHMTkNi31/halBSuXjjYPg2&#10;2bwgsFPiV8WtbSxl4m9wahO79sQqg9o21U47NIJcKbZeSd+zEXqzvBB0lhSDjDPErRXpYu0UQYJz&#10;BBJrUoqCWYkcl1JtXDM5QBNygPYaGQGABiknJ/MHAHDo+fApFaail5Q+i8mJpjCtwtYwFN5erhTm&#10;LQUfEhdI2zbCCkgCcs5ioiBUzayhM4wschk4rwGDrV+GGNpsU8rknb3FoeAjY/XeeR19Ew/4efAD&#10;hTOUmjcAPhOcGR83Wa66D/J0oG+CCnPZ5ZnTJNw9VrUyO4/l1VzzQS4cL/uY4h4bt8Wu81U7jSdu&#10;idwFE1oguk2AphyxlctW17J2NbNi0tpuaxm02c6jZ/Y0NbocWRWDnJvevhCk4gktLn+cos/OAWur&#10;L3k9zGdzvh+HwsoSJxn5z4y72U2BDtsKjhPG2dBMtlnl8FWxWPF1HV7dNy2ytqkNY+i4t5m/jA6R&#10;rHFx0+XMgyEJW2sBOcc4hRqnz3V3KtYHlDeg7C1uSdaC17rE9z5Wiq+44L3U9PdY1dn+ZJe+Xk0M&#10;Gyx/PpGVsR5o4h3MPndPm2+xO0Y7+Ve8Frr0McfBR3qRWJDa4fe6J03ld5IsLg9xwTP1wtt/PgiX&#10;FtYCiEVyIr4+w+AVbXtBEVk3i8nDlE9xVhFHKUpp9nsmEyGbJSsBOG5CjcFnDQDFqRIqLeNUhCiK&#10;m0bzKUSmmocGdmAfxtpPLPDNSxLJyN5nY+1/CppYm1exAIrrH+cHBBt/2IT2zRIR/OD12GFHtovG&#10;tFLKeC984XfjDnVcHE3kNWB6PxhRQtlyioX3rGn2tctpoQwEY2Vdo2DEPYcNVdCQmk+h2HoyLjRl&#10;xZQ5b+2zvJbNTDZyIt9/uS9xVmK6E/AtjtFP2QucvFR2Z73L32WrdWICbH38pHNsNp9gDQ24ck+h&#10;8CqmVFghr9hZngra7InNdhoIBvXVxQUwjhW5LAi+i/yGOkQgjr1gtgkYijJQYMHERY/D33mfaL+T&#10;vXnuxOihqCCc97GFcYEzd4MY+JcjUd7C2CX0jvhVQFzIwuacizz2hhEI4uB9lLjDnAilAiWvwn6x&#10;11PJSjC7xi77WcUEpbR37LjGTAfyyAbrG2EGmSXY3KtIKcQFzerBJiSt2U/4NklutsO2G2FrDeSA&#10;LLnV5cyOGaDIrLPg7Qy4fCcnY+JUQsFhEUmZCMSmbqy/JN0gBaKWi/ybLDLGBeJ2rvGC1Zmh7BQi&#10;zZwFZ5hz0K77GATkQJqMDDUiSyNfvhXC4QF56ZyMPnGxohE04K8HGxAHSk9Q74ZQQWKRQcmfLrJF&#10;dlr091PyjPmH4jGP8V8US3HbaNvv1kgqKgj1DyPcY3lgW0PYtjUQIwQwMzFp1soOGUD4Ta5L3/YD&#10;2E4SW8eZfUmJ77XHTmz5zkjnN3HTNV2760e7JcIKZZYvbEk5GqscnLzBxSAOzF1y02qcbeZCYd8W&#10;2ORkO/gHzj3nOgHcDUTQ4YA6l02u7MSGro3nQRwu5GuvSQlbUCiWdshLIZN0Rm8EKbC/bP3LRd8Y&#10;6MBJRzrYPBLmZ/KOcJCBrzVeAck7H7gXfBNL1hTM15SdG88P8bA6TvK28PY41eK/fF3ITyWEIXnd&#10;ET5jglMclyJbvDn0U8Tp55IxdJTEMYK3KWzCQYEC1x1BEbF2bb4bAqQUUgo6Ze9TEaIUSjJuaLYO&#10;y5ApJfGfKMWlKSop5ZJSjlKkIjaOqMDXwP5H3NHpu1viSMc6bGFzErzfl9VQ9BUQZ0peGLa+OTva&#10;Nj9e8LAVCWY1JaWhjeDJeZ+BK1DeAROIAC98zDn2H+QFKIVaCrnFEkhruJG9sGXDBpXoiU9oOn78&#10;a6zQKCc0FVgRA9quzG1kjx9x6BMp7lWMh7DZIhaniq+otuL5ZBiopgDJDh4O/2MCszY9A5oZrDWZ&#10;gqbtMCHl7h2kqbVpwgBpgiKlzXQJkGJyu7Tl1deCSPq/nJPMmgEJ3TD+ZLtRa5AVhRV+gORAkFS+&#10;BWD7YnbjDhKPOOlApNgMtHLG2MEHHiVeHdZdn6lFyXckUP7jeZ80yAUKknHwovIGkBfPInB8T3HZ&#10;Du+YsJVC+a48+6C1wBW7PlMn5QrdL0Fm+mbPJoLrvQ2sOV9/KRaYXkySGylnFnMyvpgcOAfOgkCc&#10;A6WIc6AIIDd/IGwWQXrwtBk03Yo+WWCBHiRrB86cvArkUotjac05p/pnrPQwu+4oRZrtDCWrYRU6&#10;AAviHVc8n68DfoGVroeh2CZM7rB2DCGfYu0u0QHgVSlzTyLSGmT9+P6m/BeF5+zoDt8VaoWX6w9K&#10;FAnTtxXUjzg4d+CaV29YA/DjCZjdEgVwqptrKk2vPqnA2kh+lWuEAoegTURTqZyO6lQVc+y253In&#10;4ZUVOKVzQJXC2Wux3Zi4mZGXuKH88+1r3P9oi6vT8dm3CCbdNNh1HLA5HfT/68SbyZfp11TTKawN&#10;JhFMOCr+htgEJO/7sJMRFcxfHFzKS4LEb6fChmWfKC617nGnVAXiM07PPHU/ed7ZQuS/q0A5TzwC&#10;u7gLha9P3lrkZFBh8p8bQGj4D7PFraBtjY04kyquwgWmAtkuL/utRSSYr0bJc3FpdYqFnwMQRaRT&#10;KAETQUXIZTmXQ67E9kW50Ny/DJhdCAgAK4VUilMpSkVIpTiKAk2H4NzZLg9taIHq5YiLd2GKubf7&#10;e8Mbw6jFacp5f3EQSijGgkpL8b3GyibknBfZzJFx09WAeAynESFx1QzzhP2xK6dxzO2rCKysoqEV&#10;tGJOeS+N2wfXhFysars5LTDeLFIwK+JBgSPSkV2JRTtTnvPSLpTI7qczgTl5Q1wNEok/mNxhPxTa&#10;2gNG4jPs+B+ASWvKsdZuEJebkqeL+qqLvIJ8PTGdVaxCjSzwBiU+OXlkvjEU3U5Ue9kYyBMKmjrK&#10;+3cwKBBkiO0NdsOQCgUPwzRgTIq0m0PklabXIupjCVDsUiLIuEVO3DyUt+YHdQiPHlYGL1HERkny&#10;blSrFQQNH+AmMzpbLC8I5KVvXtPlxylYB4JXJnwZ890JxjLwI15YA34hRm8DwOz9mINWduQPqaEV&#10;xtdPkdZ0AAbP94GqUCC2dY6RsxtzmH02AbjVkMlsh0NwIu6QitkARfVwUjytDiXaVheLRXb+s2ED&#10;F94Si/S8iOQFUCxgLnihKbSJDn0ufK4gHBcJ2yJrOx6ICyVQPCDJxjeUexyGZR9I+pDh3djBYJIA&#10;fz4W7Dg4fpC7TRNQ3leH4x3iXPAtVBBz5uDAnfYJ6o/dUmTmh088+wQlUyQ8H5wbcumyAzysPqO9&#10;ehF/r5vaBaenmgbX6xjJdAykX37yxpesFhNbHYkbYg3S/5sfct75YGxXcI9tw4PbwigFQXBBVBNB&#10;BdrFkO4vxKsohR1+8Zw8+9XWkA1eGaZvXpnlWAF1w29sYxa8iOKGMGVjaJR4IiiFSEOnoLV1/yeF&#10;QUIfB0BESkFFrIijCMrsHh0xucobj4CnWKfk4O/8xAyrcaLkDighg7ts65h8ksP6GgY4QCgEO2Mf&#10;zuS3iUSmWTa7E8MOKbNDkii/IOY5vQomN8QDXdgsLpYCcm4TGGKYyXy232+Q8uW+zVS+CEiBS0Al&#10;QERmhyrthZ2LYKIOFU8cW/icTZz32qIUtkJBJ4BVrmD9PUb0kZ3yDMWsmZWZx2BmMPjnBsNKVSKY&#10;2bkmK/xyJxz7X4tWRC44LCgTBbYNBxNH6SAqZZKgF9M1XOyKrLcUfeF3n2DaKE2wNoCy3fGvR8s7&#10;qKc0vPUwjdr5C0QnFAyv5CR0El/F40Z2gP6YuMGi4Gden7YTioHMsz/ZTkAwkoJYE8P+7ZbG0W54&#10;tumdVE4sDZKzh9E2OLSgh2I+OE8omzFOrMGKnYVjN6fSRLDusIN1b/2l8IZUJ6872mEMSSUvT+Ur&#10;9rPozYmm05V/FGtSqVhI5l5XZfJfEQcSDHjxoTnzG0Z1QazI+VlZyYpW5N15mqcZ05HQ+OFbQrOw&#10;n12z3SlkQyw8odLvYuIMssCLmffVyZjnpRDcOEB2I1GToRHAVqVLfjSh6ESAQDNAXDmGWPSY47mC&#10;9hENIrCpe94qUK6f163xgrgre6h946E8TXSD5Sv6XuHJu8pFnjIRz9P18+4vfCRU9gZqIF2hLHIe&#10;ydODaBwUHOUbRRQcBWUyVPnzg8t/KblRp/4GQnIqgNdbUqZwWNXfTAKONDiCBuzGU+ZN+ZpRHFGl&#10;7N9kp8fZUSiuI85KZT+lLHZ95ul3rnFl9oNQfPlPvJ6T/xb0PCbrVaxGFp4Pv4ZdT4vJY7aCyBRx&#10;JrvVO7xYseuq+j5E35dP+SpT3msT8WEAZGYLmExjKFAKnANyzgBIfn8Q7aCguiqJFBABJcQpRkRI&#10;Wc0g1BoLErVQMNgqFLYFQxjunh9Ofg+Ay3vTteHGO2rYGa4GYtu1aNOmaPxibH1lt1ioH3YFIO5O&#10;BvKrWvHI599EyTuSl335Haqsi8WTe973TOV3KviMZTPlnjWBSEObjqghivLiHEJjFw5cfOvDiYJT&#10;IFhgRuT4in6wBjVIZ/ZNYt7oVt9SJjqQfZ02dcAsxKAVcwTOMitwxKyCEUgM5Nw0zTfJACge1lDf&#10;cND7gqaHvTSya6gBEThSZs1CM5PADsx6XfXiiCNfCc7XSpM/UVCki91f7DwPcH/4O/w3L8xi5wsP&#10;fJcvu78peCIMqyAJgh+BuPK99zAbucANpGSl7KEOzYOgMh6UfItrgJQvej4/NcP+hORF0zpwkUeL&#10;ZOsgUSr8OcSv9OouQZtZskZVNGg75NZrSv45KjpO1by+MIXj8xxf5uSdg/zkgXT9Q5R3Vu2M9ati&#10;sXX6YfEQiurnhVp+kaODxc1HpuARTv7lzyXquu9wcz/NDXYSsM1Vs0q2UmBurClRAyVegW878YOC&#10;s0lLy0fMHRf9ekr8e5AEKpaSXOxyEOmiQQ7WAZvwIhPyjVsyNjgBrvNqkIJHBVEy8+Y1uDTWisGx&#10;7z8Ry4Gi6N9o/H92X2qzi1k4KTBPzRgsyPCZIdwzcDRtRoZ6OSMK3SVOD+akSThUiZWvzg4yAPH1&#10;MKhp8NrhZBtRdPwhxX+FZ14zh/jwX48BYHgtTWVRBlCRi5XPooaWkSwAkAIr5hKggjlnF8c0azO8&#10;AZnz2oMo8uQbXlgSktt4ce14J7MBMNmfcE6Qv0LCFoeS7d5AHgwO7g9O5Zf7PE0icb6gqR3gvqJh&#10;Jp8scuR+JWN8SPUy7E2NR/mQ/SeQrHk+okPz5/ho5aksyea16FFCJzl4khbNiIFS+KChDUpeRzTZ&#10;JKPgRyINnfhKqm/Jo6G9+KBXhxBg0bcPwS8yaPoUftobzZBCLnqTGyRVUGkAsGa1r0cXq8lmf2DA&#10;jqAEc8RgNFZH//2f//eZ9T895MjnK8b5sQxN18LE9rkblqi3LmHLxr6/G9YRwPbKIeCFWfAnHD+G&#10;16s4HhYGamIOnSOm2HBCHBft5QoIFf4he6iEtw7GLrZKPzObHULs2kD+ngRHeikZxDekrI/DbtOu&#10;AgMAR/6HC4IgvJGcMeOUc9//gX09uWBItpWwKYRWr5lwCFaKntnwsxVfXfznirEgCIIgCIIgCK+Z&#10;+Z+54f3v/1u/vD9gLQAGUs4UoLjbjewNOvGEIAiCIAiCIAhHChw4/f3kWwb7HgA72JSDUadiAAiC&#10;IAiCIAjCEYlbayuxKKO5koJb9Bp5l9zsREEQBEEQBEEQjkSI/aK6Mam8e+xdAKQHQBAEQRAEQRCO&#10;VJyTH3kLLcYGAPvx/371GekBEARBEARBEIQjEzfM32yZGmwJFvYAJHYLBhfvAWBuWzn/gmUb7dLy&#10;Z3/h6ZtmED93xxnXP2GOAXDbw/MvuPfFt13+yH0Xth7KsoVtD19y0bKNALSedPkj913UWuRZ865J&#10;lz18/0Wt/udAj5iYbFRqkAAFQRAEQRAE4a1KYrovgLwhQGb3Z28EFBoAzG2PfPKipVjw8LoLWome&#10;+/zp1y+8ZNzDKy4wmwxorTUBaHt67YuTJ09+ce3TWz964ZB1bm5beeu9L+pzvvD0DS2PfPKiey+4&#10;Y9zTN8xI2g/MbY+s+CGgmLXWmvm5Oxf+UJ/zhWdunPHc50+/PvkI83N3XnDvi/7qrQ+/e8UFh2SQ&#10;CIIgCIIgCMJbALfQDyHPAHCThf3Pgv3lnvv20pcmX/btj7YAzDz9hqefvgEAuM09wGBue+bJlybP&#10;vHMmblj67ecuuGFGEH7bI5d+bNnEO5++YUZ4bC+3XLDi6QvMbQxg8rjmghi0rbxtKSZP1i+BmZm5&#10;bfMmd2PzuMnAps1tPL3Vx/ap1Uqdc8Y0Zp52xjn40ZPPtH30wlYIgiAIgiAIwl8RbKf6ml8pf9JB&#10;5H4V9gCsf+pHwNnjxlpPfxym2Y6atdbEbf9v3UuYcPHUGTMnL1v21LMLp06Pne7N/uQ0tG15CWdf&#10;PDXvLczrF5914xOTL3to6dxmZh2YANz2b/+8DJd9fua6G18CtNaax46bADyxpU3r5rYtL+XFLREr&#10;ZqVe3tKmdbP0AAiCIAiCIAh/DZDd4cuM9HdacMqt/llkvm+hAeBH+uSwYcnsm9cqBWDWbU8sRDwE&#10;qP3ZJ1/CnI+fqseOPXPSsuVPPXfd1Omxzj12+pmTlq3b0qZPbX/qCUy6tMCWAKYuXLv2tMWz5p21&#10;+fY1C6fH43naH7192Utzbv/m2LYnYfV6YOp1a27n2TfOWqO0nnP7muumBjZD+5ZNPlacHKQkCIIg&#10;CIIgCH9VcGIS8ACL/Qy4ChAzaNrCNWuu27DknFvXBqGx1u3PrtuISWc2M/PY1gnA6mc2LJw2LX50&#10;7PQzJy1f92z7dGzGpDOnjy3+kqmnz1Fr1z6z4Tr/aPuqO5ZvnPTJG6cyb7WRY+b2Vf/wiRX45ANP&#10;zG1pX3X5J2Zf/skHvjm3xar4Y1snAJvMd/gYyspGgiAIgiAIwl8zfg5APC94kEnAp5w2W61d+/SG&#10;a06datYUdWNs4A7ann1qI5S6f/459wOAUlj99PprTpkajwIaO+2MSSu2tLdj46Qzrh+bHOTjCUfv&#10;AGBuf/apjcqHqxTunz97y+fuG/fUJqXOah2jtR7TOl6pJ7e0az22+BAgrSe2jpEeAEEQBEEQBOGv&#10;D/IjgIJJwIVqeJFJwKfM/cTENfd967G5p3y4Gdu+8601gIrvY25f//Qmpc669b+vnUoA2h/7p8se&#10;ePKZH19z6tQ4kLHTzph03y23YNL8FWOZmX9897m3PXnWrf99Db547m1PTvzEsq9/pOXHz6zRevZp&#10;p7DeYK9e+/UffcS8pP2xT33yPsxf8fWPtHD71on3bdyytZ1PbWnfukXriePGxI9cc+ppZ+k1a575&#10;8bWnTv3xM2swaf60ATocBEEQBEEQBOGtSp7+myp+F4DiOwGP/dBXlulPX3bZuQ8AAJSeefNnT2H9&#10;Ywagc23PPbVR61kz3mUd7WNOPW3CfRvXPLPhs6fEFgCPOfW0o+7biNNOHZMYnc9TP3vvvM2XP3DZ&#10;ex+A1rNu/e+rT2HWBWP37SmttdYYe95Xbt3y/tsve+8DADDr1v88byzrdhcgn3L1sk9svuzW9z6p&#10;tD7qE8s+NFCHgyAIgiAIgiC8lQnX/Dn6+JP/9/lfbN2bdecZwIhqdc2im+688co/T/wEQRAEQRAE&#10;QXgd3PD5e7605I5dXRoAGGZK7LiGkinv+JsiQ4DY/Sm6E7AgCIIgCIIgCH/xhD7/eBMAACm21wP9&#10;3x2KASAIgiAIgiAIRyLep0+xfs/m//w5AMzBckAyXF4QBEEQBEEQjmA40REAILEKECevsfQACIIg&#10;CIIgCMKRCZuNs1C4BL41AIr6+sUAEARBEARBEIQjGqPmUzAnIOWW/uHEXQwG6uvr3+T4CYIgCIIg&#10;CILw+gm2+GWA2Cv8jBRs/wDyTQDmTZs2vflxFQRBEARBEAThdcLMzH5Or7UDDCkGm422kk8oME+c&#10;OPFNjaYgCIIgCIIgCG8IzAzowACwZ8EpM+DH7K4brv8jO+YKgiAIgiAIwpy+Vs0AACAASURBVBGK&#10;Zgbne/nNqJ+U6RzI5XJ5D8gMYEEQBEEQBEE4QmGtmXVO54JVgMiM80+Z4UGBAcAAmEvEABAEQRAE&#10;QRCEI5ScZq2hs6FKz2ZmQMrMDgh7AJhND4AMARIEQRAEQRCEIxKtNbPO6ljJJ7YWgBkChGxiCBBB&#10;yxAgQRAEQRAEQThSYdbsvPxmFJBZCYiZU2Y5UDvl180B1mZgkCAIgiAIgiAIRyBaMwfTeokAo//b&#10;nYCDJYI8YgAIgiAIgiAIwhGK3/bL/gxUewW7828BVHhKEARBEARBEIQjg4Hc+SkABBDl6/skFoAg&#10;CIIgCIIgHJkQnH5foNSnKHHdPVBwRhAEQRAEQRDeKNL/9Z9RFOVyOXT27XvyidLhI8tPnlJ77Nuy&#10;3X371j3V176J+nOlw0fWnja94phj9//855kd7d2/eaF+2rRo5AiV1VRWEr3nvX/uj/iLh4iUtwJi&#10;rT/lLlI8QsjcIz0AgiAIgiAIwuEh1di08+tfL2karuprW264MbNrZ8+Lf3hp4XXdz/1EA61XXUkj&#10;Ru342lc3r/hm5YjRo+Z/ovbkdzV94O/3/tcPe9Y8qSqrctneJjEABsV78+NxPe7flL1I5hL7S9ID&#10;IAiCIAiCIBwmylpbAJQe+/baKVP6trbtfuTh9M5dDadO79uyDdu318w5u2psc8fj38ts3z7m4/N6&#10;N21tf/LpER//eN0ZU/dzv+7YHw1vGSTwFfct27R5cxRFkydP/vhF896sb/pLhMi69Sk4peyB/RP8&#10;Kz0AgiAIgiAIwuEhs+vVbFd345yzc7ncpltu3PWd74y58qphH/yIuVo+anRvSzNVVmRKVO2UE1v/&#10;+Rbm9JYFn8698mp5y/hh733v/qfWDRTylHecdN3CRffeu/TrX//GlVdeNefs2W/WN1kW3bCwoanh&#10;u48/BuCkk09saGow59//t+/74r/cPciDX/vGV087/d1vdHQIxrNPsYNfBdfIDf4X778gCIIgCIJw&#10;GOn+2S9rp0/n0lT7nV/o/81vFZXXHv/23LFHRymVd6euqe2vb6yY8LYs9/1+7sVlR43LpVRpaWXR&#10;YI+aPLGtrf366xft3b137+69H//4x37x/PMfvWDu4f+g4vzql7/eu3uvOf7pz3+ydevWQW7etm3b&#10;C7/73WGJhx3ib0f85yexIAiCIAiCILwJVJ/27p3Ll1Nfv6LyQW6LcgxAKQWg5PhJm264Rfemq2ed&#10;VnjnV752z759Haec8q5rP3udOfOv/3LP/PmXTJ021fy87fbPNTQ1mD/3PbDCnBwxuunCiy44a/ZM&#10;c/7OxZ8357/7+GP+5oWLbIBzzp79nnPPOX/uR7xf/+hj3mbuOebYoxPRTqUAnDHz9ObWMQAamhqy&#10;Gb1y5SPTZkwD8IP//A8fuDnzwEP3L1u23Nw5eEfBECm2Bmh+D4AgCIIgCIIgvEmo+nru2Jfes6/q&#10;uGOH+EimRNVPPSWzf1//tu0ljU2FN/zkxz8B8OEPfzg8efeSL17x6SsB3PfAinvu+co7Tj75c5+7&#10;dcqUk6691ur0VZXV//PDH44ZM+bTn/5UZWX5gw88aM5ftuDy1taWm2++aeaZZy5fsWLFfcsAVFRW&#10;/PSnP/vVr391wgnHAzh/7keyueytt96ycOF1O3fu+tB5HwSgKFawS1IlZWXlAK644jMAjjv22E99&#10;6p8AfPLS+UcfffRdSxZ/4AN/+8c//nHBP1z2iXmXmDAvueQT11x97dBTcnDC/b/8YXEDQDYBFgRB&#10;EARBEA4fFZMn9G3boXt7ak6dPvSnSmvqWv/hMzsWL6k+7oTCq51dnQAaGxvNz/ece85Rkycec+zR&#10;H/i7vwXwne98B8DHPv6xz3zqive85z0ALr3skwAymfSUKSc9/K2Vt936z3PnfrTjwD4AV19zFYA5&#10;c+ZcdcXVH/zQBysry7/4pS8BYGYAf/jdH59e9wyAD3/4vFtuueWKT1+58NpF/mpRbr35c2VlJVNO&#10;nnLhRy8CcOcdd/7jP/7DJ+dfdtxxxwE4sP8AgGnTpgH44l1fGnqCDMbACn2q2M0sFoAgCIIgCIJw&#10;+KhoGLF746aqd76rtLF26E+VT3p7VF9V1tLc96dX1PhxeVdHjhgJYOPGjebnRz/60c7OzqX3Lm1r&#10;awPQ090D4N57l37zG9/M5rJ1dbUd+zsA5HK51tZW80hNTU02owG8suMVAKtXr576zKkAKiuq+vv7&#10;Aeicnjhxgn9jR0fHvUuXfvnLX25paUmVHHxkTTqdNge/feGFZ5999p577jHmihnglM1mh54UQ4LN&#10;/8TJ5X3yDQDR/gVBEARBEITDTUlLS9dTa8d/9BuUzg39qVyut6J5cuWpp3b99Me1U6fmXV2+bMXj&#10;3/veqlWrzBCaeR+7GMAtt9xqVPbS0lIAG57bMEj4Wmujx48YOQLA/z7/q8Hjc93CRR/4wN8+eP9D&#10;AEaMbsrmDqLBp1IpAD9a/cNvfevb8+dfcveSLwLw0wkOB0avJ2MHuJMquMyi/QuCIAiCIAhvAnrP&#10;rr7ubpz0DiovOYSncrnc8SdFmf7u37xQ9IaJEyds2rR5xmnTv73yW/c9sOKoyRP9pfe89z0Azp/7&#10;EQCfvuJTDU0N3/jm1wd60T1f/goAMz33zsWfb2hquPCiC1BskE9VVRWAr3ztnmxGp6Iig2tCXn75&#10;ZQA7d+4EUFlZCeCij1/orxIRgHu++q+DBzJ0BtLrlbvMg90lCIIgCIIgCG8cvVu2lI9vPtSnUhoA&#10;Ssc2p1/dWfSGn//0F+961zu3bt1yxRVXXn/DojGjx3zta181Ovo1V197ztln/+SnP25oavjud79z&#10;7rnv/cd/+CcAo0eNqa+vN4/X19ePHD7KHF922aU7d77a0NTw1a9+5YQTjl/58CMAGhobmpri+cfn&#10;nH329773eENTw/e///0pU04yJ+vq60aMGF5eXg6gsbFxeNNwc376tBm/+tX/zjl79scu/PjYMWO+&#10;ee83GpoaUqnUiBHDzeCfk08+uXns2LvvvusrX7vnUFPmkAjMFNH+BUEQBEEQhDeFTFdvVF3/Gh8u&#10;G6zT4Ef/80TemQvmWi/7vz2yqvD+53/xS3981RVXX3XF1eZ48Z1LFt+5JO/mh7+1MvxZNMCF1y4y&#10;c4IBPLrqMX/+8e9+zx//5te/LXzwgrkX+qi+AfgRP5w/BsgaAFRshSBBEARBEARBOCyUlVBf/587&#10;Em9p2G30a44pVvhTydsEQRAEQRAE4bBTPmp0f/u21/ZsZserqqr4TsBCHswA2Q4Aj5sEzBh43VJB&#10;EARBEARBeCMpHdea6e8FoLUe+lO6JAKQzeWqjzn6oDcLB50EHNwoloAgCIIgCIJwONE9fXVTp2b/&#10;4we5vXuG/lQUqdwP/0fv21Uz5R0HvfmEE48f+gqb3338sYamhoamhhGjm8zB4PffufjzV1z1mcHv&#10;aWhquO+BFUOMwJuC1fJV4UnR/wVBEARBEITDSs/G39dMeee+devQfwi7X2W6+nK53O7//lHZCccf&#10;9Gaz+M8Q+fRnPl1WVnLNNZ/d+crua675bKpEDW4D/OA/fvDYY48eNFiz8P+fnTz13hkAbo4AI7lR&#10;mCAIgiAIgiC84ezcHY1synZ3HfjJT4b+UN8LL+xfvbbpfR/I7Cy+DOhdX1xy1uyZU6edeu3Ca8xG&#10;v4a7v3TX6WecdtLJJ374/PMKn7p24TX9/ZlP/dOnb1h0I4AbFt145RVXzTzzTHN1xX3LZs+ZdcKJ&#10;x58x8/Qldy8GsOiGhdu2t/f3Z95z7jnmnksv++Q7T/mbKe846YMf+vvC8K+8+opLL/uk//nh88/7&#10;7uOPAbj1tlsW/MNlX/yXu9916jtnnDZ98V1fALD4ri989IK5/uYPfujvr7z6CgBfvudfzph5+gkn&#10;Hj97zqxBdjCIIQBgKrLPV7ARmJ8GIF0AgiAIgiAIwuGkt31bWfPY0uqa9Kb2oT+V7e7as3ZN0wf/&#10;T3ZLkQnE3175rcWLl/z+97+bc/acXz7/y507d5nzDzx0/xe+sLh1XOv8+fM3bFg/5R0n5T24ZcsW&#10;ADfecJM/c8OiG/2qndctXBSlokXXL2psaFyy5C4Ai+9cMqy+oays5MwzzwTwgb/728e/9733vve9&#10;8+bN++nPfjJ12ql54T/77LNr1q7xkVm79sk//vFFAD/76c++853v/sf3/+O8887r7em96667AUw6&#10;6qgfPfHEDTddD+CpZ9Y99fTTvb29AG6//Y4RI0Zct/A6Irrp5puHmGLWsU/MYM5bBjQ5A1jmAwuC&#10;IAiCIAiHkUwmi5dfajz3PS9ff5PmPkXlB32kLKN3f/e7xzyyUvf2H/jlj5vm5vvyH131KIBXtr9q&#10;fp5w4vHbd+wAsGrVqvHjxpkl/D/zqSsamhoe+vaD8z52sX+wr69vkPd+6Utf/MS8SwBs3779qaef&#10;NieHjxje1d216LrrAfzg+/83jMO27fkmTSpK+U2CoygCQIoApEpSAP7fM88CGD169JVXXvVf//Of&#10;533oI5ctuPy3v/0tgO9///sAln5zGYAvf/lfTJx//etf/+L55w+aXE7bZzKDfIKVgJJzAMCi/QuC&#10;IAiCIAiHm/LmMR1PPVNx5lmjLl9gtP90Z/cg92e7uzTQcvVVVFFd+fbJPb8sspFWZ1dn+LO2rtYc&#10;vLLjlS1bt/o5vqkS1dHREd5ZWTHYoqIvvfRSc+uYhqaGL3/5Xwa656zZM03gL7700iBB5cGB3l1Z&#10;UeGPzz//I88//wsATz31VJ37ip///OcmGg9968GhBW82ACiyxE9oADD8ZbECBEEQBEEQhMNGw9Sp&#10;ud17OlY+XPWuk1tuW0RjGnfcu6z3u4/nshrOTW7I7N4FoPvFP4646GPD/u4DXT/9ye7HHqs99+zC&#10;MMvLE90I/f12o7Gq6urW1pa9u/fu3b135yu7//XL91zx6SvDO8ePHw/gls/F42o+fP55DU0N3//B&#10;vz/w0P333rv0kkvm7929d8WK+8KnlLKK9FGTJ7744h9Xrnx45yu7Z8yYnsvlBvnwAwcOHDRxvvn1&#10;e3t6+q5deM3u3bsuuOACADffetPKlY9ceeVVe3fv/eLdXzpoCA62/5nR/nmrAJnx/6L9C4IgCIIg&#10;CG8CPTu2qcqK7j+92vvS5lHzF4y79XPU37tr2fLc9u0AOp9/Xv/4x/379gDYevsdr37mihEf+mDz&#10;ousyew5o5swru3h/ETX69NNOB2Cm+S66YWFb+1ZzfubMM9va2lfctwzAbbd/btWqVXkPLll8V2Vl&#10;+de+9nUzx3fhouvWrn2ypaX57z7w9xs3bgTwz5+7HcC3HvqWfySbyfb0dK/8t4cBaK0bG5vee865&#10;3338sd/97neh9WIYM2bMnr17jYHx0EMPDSV9WltbHn742z09fZ+//U4Af3rlTwCuufpaAI888shQ&#10;QohJ2ABA3hAgBpi9JSBmgCAIgiAIgnBY6P71byqPOR5A98+f//0lF/e98Juyo8YP+/CHRnx8XvnE&#10;SRtvuvHFSy/N7t03avY5jRfNrTr62GxP/5YbF+37/r8DiCpKo8rqwjBvvOGmd797xtq1TzY0NWzY&#10;sCGbsVuM3XnHF971rndet3DR6LEj77nnK5MmTSp8dlvbjrq62iVL7mpoali+YsXxxx33q1/+GoDR&#10;v0ePHfm2oyfX1tbCdRTMPGtmf39m4cLrAEw9dWp7+7bJb5u04r77SkpKenriGQWZdBrA9x7/dwBf&#10;+9rXR48d2drSCqCrqwvA/o79/s7evj4A6XTa/Hzf+97X35857thjzc9zzjkbQHPrmGOOPbqpqQmA&#10;sWcGha1uz8wMDrz9NOHoE379v8//YtM+exsDwMRRVZ+97vqlX7rtYOEKgiAIgiAIgvAG8/0f/Psl&#10;l8y/++675n/ikwe/uxiXXX3Ll+9e/PKrXQT7HxGmTBh24pR32PnIZGYhMAjQro9AEARBEARBEIQ3&#10;mW+v/NaKFSsAvGbtH16Z1xpEZikgvzJQCjAzAKzvX5sxQsF8YEEQBEEQBEEQ3jSWLV32wu9+d/PN&#10;Nx381oExQ380MzGTIrAf+c8pBJq+MwRkMVBBEARBEARB+PNgdgZ43TDAWrMigmaQJjP7l/0k4HDa&#10;L0sHgCAIgiAIgiAcwfi5v5rtfgPaLQTqdgI2f7FZBUh0f0EQBEEQBEE4guFg5U8GNEO53YBT8U3m&#10;D4HZPvBniq0gCIIgCIIgCK8XdvuAMQGg/I3AQKLvC4IgCIIgCMJbBjvuB8Hs3sRGYP4suasyC1gQ&#10;BEEQBEEQjlzMIH9ipvgn4A0Acqp/sEeYIAiCIAiCIAhHLgzXB0AcK/yuB8DPE4AYAIIgCIIgCILw&#10;VoCZ3X6/cKsBWQOA4+uQVYAEQRAEQRAE4S2CG9gfa/jxPgDhJZkAIAiCIAiCIAhHNk7Dz9vl1w8B&#10;AtxKoaL9C4IgCIIgCMIRDxGZkf/JNf5VfIebGUAULwYkCIIgCIIgCMKRiZvgSwnlPh4CBNjdAGQh&#10;IEEQBEEQBEE44uF44m/o3483AgO5acKi/guCIAiCIAjCEY6f4pvn3/dDgKx5EKwQKgiCIAiCIAjC&#10;kQ0HfxtS9gKTuUAsewC/1fjp1t4/dxQEYUBOGVfx547CXy5SeYW/ZKTyCsKRAYPIDPOPbQBrABDA&#10;DLJbhQlvNURMC3+ZiIJ7UKTyCn+ZSOUVhCMFJrPZLxGDnAWQvwwoICOABEEQBEEQBOEtAgNM9sDg&#10;hwCF2wTIICBBEARBEARBOOIxY3xg9gQLewAYbhUgtwooyUJAgiAIgiAIgnBE47X/5DCf/FWAzCVR&#10;/wXhrwRuX7Vg1qzF66XSv3ZMGi5Y1f7njoggCIIg5GMUfEJigE+8ERi5A1H/DczrF8+aNSfgSG/g&#10;ef1i8yGzZi1e74qB/8xZC1a1MwNoX7VgTpJC7TBMnDC0NyCS7asWDCHAwW8bYiCHI2KJR9wz7asW&#10;DKXwvJZXHOIjhfdvWLl8wu1rFk3/i576s37xrEFK45sPt69asHi9/0ktc++9fc7Gdc+1F8sIU+9e&#10;Z7SLVl57yWVq+HPOnDmzZi1Y1V4sPsUqb17BCIVAXsyZ1y8eKOT2VQtcyEF88iVM8v5QFh0k5oIg&#10;CMKh4vcBQDADGH4OgL3Eov/no2fdtnbRdADrF8+6efkdq2bcO7flL1pVGghuX3X5zbhtzRPTidpX&#10;Lbh4yYa1i6Yztz96+c24fc3q6eZk69pF01vmLl091z21fvHsh8ZfOC0ZFK9fMts+BaB91YKLL3/0&#10;wXvPb6E3IGWoZe7StW/YbUcWb8JHFb5i+qK10w/vO18XzO2PXn7xclz64BPnt5iie/Pl4x/8c1ZD&#10;5vVLLl6+cc7t4UkaOB1p+qLVqxe9rjcWq7z+6rZH77hvk5rlfm5YcvGWeWtWTydev3j2HY/OSFbM&#10;gSpvc/C69lULLl4388En7m0hYl6/ZPbsBZc+uHRui3vBM5gzYd1z2+b6Mz7ki9fNfHDN0hbi9lWX&#10;X3z5qgfvPb95W6GEsfevX3z2rWs1fMQPEnNBEAThtcF2nD8xiq0ClHTNiNjNZ9qFl07CxnXPbTMO&#10;rVkLFiyYNct4qrzfK3RcGReau2/xeubCB0M3m/EQGz/fgsWLFzif2Xp3j3chFz41FKhl7tK1i6YT&#10;AWieMXPS6mfWMwPtWzbOOX0akictzOuX3Lz50psKmuFtbZthnwLQfP68ORvXPbfNPmK9faFnccHi&#10;xQtmnXXWZRct+DfjAmTrE+fi9/vjQbye7jYT0qrFsd/R6Geb1NqbZy/xyT5wv8fixQtcJpp098EW&#10;+DLjtw8csTDw2Zev3OJOTmhtHjx9Zs1a/Fzbv8XfXvzOQb90cP9rXFYHfEVRhhJs8Qi7GPuy6tPt&#10;EDrTNqy8b5OaM88Wwpa5S9euXWq0/8J6Z4fiuOoTV87F61183HGxOht+6UDVzdjMa5VSa281KVok&#10;Gsma/m8/iHsA3tDKa+N8x7oJsyZqny/PrLZ1k6YvWrt07tArrw9h5fIJtzvlm2j6wgcvxfKVPk8f&#10;fWjz+AtPn1DY3bHhmdVz5pmsoZa58+Zs3NKOgSTM+sWzZt+8ef5t8ycF7z1IzAVBEITXApPx7hM4&#10;mONrDQACiBD6id70+B1pbJwwb82atWuXnt+8wbgDV69e/eClWH7x5UbruGP5xonz71+zZt6EjQM8&#10;iEfvWI759z+xevXq22bpja6JBbBx8/ib1qy5f/5Etem+m7fMC2/g9lUDPTV0tj23buOc06cTYVvb&#10;5knjrR+vuXUCNrcFqsC2Rx/yLXqC5hkzJ62++fJHjQZArrkGsGHJzZsvfXD16tUPXrr55iUb3Cev&#10;xrw1a9fe/H48ZVWNbc+tw8wZzQPcD8CaH7jtiSeKXk0m6fJ14x9cvXr1E7fNWv3Qo9swbeGDl07U&#10;s25fs3A6UdFX+JNr5mG1zyAbz0XTsMH4MlevXv3E/fM337ykwC4aLGJh4Gs3KQAtc5eaMTbxpdvh&#10;E9C/d3pQAwdIyQG/tGic4x6e1avX3D5h+R2Phkpb8cgk8W7dgwY7QGgbl2853TyL5RfPfsYfD7Xc&#10;bmvbrPXE8S35570bPqx3NpE2j79pzYPzJ+qNy1duQPOMmZMQm7uYc/q0os+GJ5+4bdam+y5ZvL5I&#10;dduA5vPvvX2W1nrWbWuXzm1GkervMsvW9LlNLs5vbOU16vgd62bedOH4ML0mjW9bMnvAgTQDV17L&#10;hmdWT0qmt9HcN7jXY+aM5mmnT1i+Mlnwafqi2LvP620oA0iY6YvWrl279PzwNQeNuSAIgvCasEv/&#10;MIhjB3+RfQASG4UJjg0rl2/EpJkzXFe5a4O3PfrQaky69MJpMA0lNq57btu259aZm4mmnz4nGZB7&#10;kFrmLl279Pz2JXPmzLl1rUKgfE+aOaOFqLl1AmCddS3jJ5kbBnlqKBhv5cXLYSKM9i0bB7qT16/0&#10;tyUhapm7dO2aeVsuOfvsPMfnM6ttEjWfP29O7Kecc/o0ELXMmAnjbPT6/wD3e+zXGQfowJ81Z54Z&#10;wtAyfpJxOwZfUfgK42u0j0y78NJJcTjWARlqRSYb8hkwYnmBz5+oB7h0euB5jT2yg0R78C8tHmej&#10;LRbzqg4cmQRDDLbZuH+LhGarBv4/e+8e39R1J/r+1g5JSUPS5qbBLpEc2aNQ5obUU1fTXstzVFxZ&#10;5gR8pnPySQfX7vng4Li4U4bySMElGArOUEMxIQydMTF2xExMTMNk5vTyuLGkmmpq+zSjuscnMHVd&#10;RVYsxcUmbZqUPIG97h9rvyStvbUli4fN7/txWrH2Wr/1+6293q9tKSu3K7+Th5oGxKJhefkkAW65&#10;k6IsL7MSq/LaLGXldhbdYNAHdptVJ+xgMCAIzCribPL5fE1Okra4GaihlHQ1MXNbeAHix57qK9+6&#10;Iilxwh1Rl9/n8/m95X1PJY/r9ApvAoUF2tl3oklMVnKthJS6PPKYIEVPGjvW2DzWsLXaSgxqGA6G&#10;miMIgiDTQLrwP/k7AKDp/ROsdTUIge0eac+04Glpr7YSo1bJUlAI4IvGwKa6WW12rl8a62ms6wiD&#10;p8XfC7srmn2m9MkulAKxVh8KVFM6sLuiscfbvkJPOWATgeVeuW8x0OreHhBAcyhC2dnM9vuCtI84&#10;3LmqshMAAEQossVB27O1lJXDU/2xFWX9fVC+1QIQM/BPiHOzd7yxrqJTEESxqCH7bd+pUYyP2W21&#10;6YKpJoPbpXFPo1h8fAzAJfm0FhRClPdIP18YqJ0ejs721NnzjJVJLzYz0zJAGfo6+WYAgKbclXGf&#10;lpXbO/r642Uwph3CJ4WNw1hq0MyKm6KGDjkuvHDsqb7yre0WgMRhhDzOAktBYfhIf3xFQbeJwqsf&#10;L6Ux9nYpjfX3hSORVR45Xw5sLk0a5LAzBmPKmYGM8kKK5tUGLx1BEATJEKrZ4q9+CIzIvX+R4BEA&#10;FaXJNEV8fCyla8SmMDl++/vCYG/wbnYSMgAgTXOm2xXMD5UhhDhdnuZgDKC0oDAcjAFYJeULXbI0&#10;1v9XJgKdTQHlHCMdaK0IupRkIdbqlZ6OYAzAAgCeHb2btX0CqrWIjQAGQer/Qxr/rMcjxZj9ocCU&#10;KKjGah7qQckmdpwxmuTBSDGL2udXek6pj1i+sGWktmHe0NU5HOVbak4Zs2IzMy0DLAWFghDQsUFG&#10;LXfjqQ8JsZaV2zuisRiE7eVbrYTEeGEtBYUAkWTBGRU3VQ3+q8pt4Y2P90UiEXmQKMD2yrH6rvYV&#10;BYUpiWCq8CrJW+ryNAcTevbx/r6wZ2Upm/9v6OqVcvtAqzs4uNmpqR3ZCKewxX/IqSkOOjVMMhaO&#10;5giCIMj0oZSwjj2hSWcAqHr3PzsfgEuv5mHr/mw/rLLzR9kMQOlAUH+eTxAi0RjIfszuB8gulHx3&#10;n7pXx2YFAKvN7jtyTNqWo91bPD6WOlkqU+ry+Jq150GZNEKcLo8kTRudAtsF1Lm9k+0iMPbPlZAp&#10;3Ci0jmxrVzKJByWTEtlYsSThnRFB55Gyx8es2mlM5eqs2b2ddOWiWWXMiR2EUpOmZUxpbX2R6Dty&#10;THtHbesA5ZY7PRls33uzsquKG7bU5RZFZpX2Xn/j4paRGmml6cEtvNbqQz6fz+fz9fZ21ReJ7h29&#10;h6qthDjV3flxXiHWKbwKhDhrG8bYsXKQz1pAQ62TkHh/X+FKdaybtAtI6f0nXinLr2FSSa85giAI&#10;khVEOQVA5APB0goAAUqkMwIEKKEUFwDMQ6zV7V5orGv2BLQbQqq3NvSt6lxV0eH2eAB4YwDLiq31&#10;fXWd2ysDAG6PRwgE9PcOpAtlYqGcOJu846vZfKFGT+uK9pZoRZ2nUxCL6r3tSkfPaBKXEOdmf8vu&#10;igqPICRKg9LNLUEmTSxq8G62kuQNZZay8qIOUNp2A//E2dQSdMsKu1v8mUz/W8rK7R3NFdDi35wa&#10;RUK87voGe/LeD2Kt3tqwelVlJQCIRW6PPWG6O61ipZu9440sSd0eUKLwDwAAIABJREFUzRmARHul&#10;gHr9+rQpmWrp1obGJJ2J1bqiXXpT7DU54dg/GSgT62msi670qysP3KTgiCWEpkrLxTwCIdYV7V5o&#10;rJOnusG9o7fJSQA45U53kcRSVm7vCMv5TqfMOjd7G8bqmj1st4ynJVBtpZRT3IjV6fJAILDd7XO3&#10;+Ddz1NAxPNeFl0/p5pag9GrcLf7NSZlTr/Bqk85afchf0FpZWSkleIv/kJNQGuvvK3S1a2NyeZqP&#10;9NSWMmXi/X0RQYhsr1SumXXv6G1y6tUwGWuOIAiCZIe0ACCPAVgvnxR+5qH//ctf/PzXvxOBAqUi&#10;pVSkiyx3fWfzlsP7WwwFIqYYaHU3jzXk6pr8LHjl9fe/cP/t1yXqG5/ULu9NzkBrK2y+dqmBmdMY&#10;TB/khgUzJ4Lc+Kxau6Vtz/fPvf57EMgcIgjCLYIAX1yU92d/VjIHQL0fSL0FCJkebDU8Is2x2Ru8&#10;+EWbGwj2bSm2OUeZwL7eSt0QUBobt7mqMTUQBEEQZBZBKFBp1792CxCAtvdP8AjwtFEOiSI3IARf&#10;jw6EWKvx4hUEQRAEmS2ou1Ip2wskdfKFpMcEbwFFEARBEARBkNkBZZ1/0A4HpBUAQqRFAemEwHXQ&#10;DrmKvPL6+9dbBQRBsgELL4IgCJI9RJr4Z2OAlO8ASHcEsduA8BjArALPaSHIDAULL4IgCDItqNTp&#10;J0CU7wGDsgWIXVzHVgeuh3YIgiAIgiAIguQSZcqf9e+Vjf5zNM8pAKUiIAiCIAiCIAgys6GQeLOP&#10;etGPoHqg6jIBgiAIgiAIgiAzGprwf+o+H3ULkPoRABwEIAiCIAiCIMgMh+35IcoWIHnPj7oCAAQo&#10;IYQQvAcUQRAEQRAEQWY67Hofyg4Aaw4BK2cACKFAKZU/CIbMHvAaQeRGBi+6MQALL4IgiHmwQUmF&#10;KP9LCKReAwqaXUEEtwDNOrBIIDcm2MFNCxZeBEEQM2CDogsBSkFIvOhf0DxV/g/XABAEQRAEQRBk&#10;xkPYB38pEM2XfgX2RDPpTwl+CBhBEARBEARBZgPKDiC1wy8fAibsHxT7/wiCIAiCIAgyW5A/B0DU&#10;C/+Va0DZBiFCCBC8CBRBEARBrgI01rPa7W4dwK22yLUG897NDVVPAwOAegaAAAia0784ArhWDLS6&#10;PTImi+VAq9vtbh2glA60mg+lQGM9q92tA/JtT5TGela7PR6P2726J6Z1XN0To5QOtLolDd1yqCQJ&#10;sZ7VeiZQOtCqEZuihjsplBKde3VPLPE+KjNq50q+1iKtBDVZBlqT0kRjsiQoo+RNa2+GwpMdtRap&#10;75FnhbFumSo8K2FZS0mBWM9qvUyYy0h5JTE3ks29OGNvV+PtZyFTKSAsE1+VKDIMkup/sLujsMXf&#10;5MRWNg2pSXftK5npv+6ciM2OLPJeUhNjXjJyI0PkP2kVQJ7mn6M8phSAAEn+aDBytaA0dqyxrgMa&#10;vL0rrITEelbXNTfavO3VVrMvgDibfL6mzCIdaK3cHhDBrbgM7q6LrvT7nIQOtFY8daysfYWVEIj3&#10;90H5k/cN7q5ohha/z0kAINazuq7xmLd9hUUjMNazuq6v3NvbbiWE0oHdFRWrG7yHqq2y9CB4Cvv6&#10;49WKi2T7wO66vnKv/5CV0FhPY11jj7d9hSV+rFGKLtazum53QaDJmZnaOZJvrT7kq1ZTrOKIrbYU&#10;AEBKFtrT2Aw7/L1O9tZ2DypyACB+7KnOiKAoapi8MfP2mhfOdYxFw+4dCfU+jelYoa8bpRkrPJsJ&#10;9/XHVyTm66sFpQPckmjNxZVtxFp9KDB9MTOSa2B7ahTOpoBTxzNizKzJq9fGEMx7CIMCUS4ApWy3&#10;PwCoZwCUjf/sOZ4DuAYMdndGBM9KqRW3Vh8KBA6x3r8ye506iet2twZlAZmuAAy0uiuax+p31NsV&#10;CXQg6PO4SgEAiLMpcKha6lLEouHCAusb42MgPQUAy4qVnnBff1wVSOlAd0dhi9wRIcS52dsAHd3S&#10;BDONHTsyZqt1Ffb1J80Ww2DQ51nJjCXW6pWecDTGYpWis5SV231BJicDtXMkX2vg7uaxhq0rtMlS&#10;UPC1Q4EmJyFJcgCAxnqe6it0F4mmkpfEM9LHjHAdx9j4mN2W2FUl1mq+FUa6ZZyAsxi7HTq6B5Mc&#10;U0suK6SrW1tXyysnA/JqjJkpaom4bklU12S0C3SrW1tXu7/85W98ffULMbkwJi/s8Bb0DJa2Emxc&#10;3dPTqi6vUTqwu64jIgSaK3YPUE4UCXqubm1lmsh6SuuZvCU7NVJDxRThFY3dUdmxsMBinD5ud2v/&#10;+Auq7XyfhpYaLzO6ZTP1o9BN4XRi+QrLGisZTEk3ltkoHWh1t/ZITYlm2TAlxlTbAWCg1a19GuOl&#10;QFodsktqjZ4p66IpeSMhzeXfurYblaCNT6TooPeCTL7HJEO46cw1Km1mTix6meU9bgkym1255d1o&#10;kTzjF6Hd8mCQJnoaIvIln/IYQD4EIA0ABCJdEiQtD2D//+oTHx8TxSJbygwiq/jCnhafz+dtgI66&#10;RlaSn+oIF9V3+f0u8GUZo7MpEAgcWqGNMT4+ZreN765IKoqDrBdpKSu3+5obj7E+BJF7lGrwwaAv&#10;qWPJOoasXxTv74PyMkupqzC5p0ScTerkMR2QpMQ13VRLQSGMjcczUztn8pV4jh1RBhJqsmg99PeF&#10;PS7WjaY0duypvvKttTaTyZuJPmaF82OMRcPhzlWVei2W1goj3TJPwNlMeblHM/YDnZLLHoXHbFv9&#10;/q76IiHS2Rxd6fP5drjFsDxUTo9+SRzc3TzW4PX5fN6GsebdcjEL+2ClPxBoroIz0ohdKow6/hX9&#10;m2FHby/3aQLhjj6b1+fz9e5w+44ci0PpZm9Dkehu8W92EsKNQnH0rwRfWJHD9GwqhUG2ZOfz+Xq7&#10;6seadycnrKFiWuGBiAAA1upDbL1LfdQCSgIq8To1Ewc6KalrKVdndZXM5/O3FHY8dUw798FXJhFl&#10;9TKtWB1p4Y6oi4WFjrqKoPJbyWy+jr7yrt5ef0thR500YOMnfqLtMUpLXR6pzMeiUm7iv7U0OmSa&#10;1E79la4MMi3PduMc8pOftO1N0UE3uUy8R75SKemsZ5RhYW8qhXjWeS+1BOlGl0KqNxMvxehF6Fg3&#10;aJwm/hY9BREJotwCRAh7/5rvALDBAZXOASNXm1g0LM9SJRA/dsQH9obaUmDtPoT7+uPx/r4w2MvL&#10;LIQ4XZ6c6hHuiLr8Pp/P7y3ve4rVPtKEMSHW6kMB/8roqspKva42FBZoZ98JsRYUyob090F5mZWQ&#10;UpdHHhMkwxq2sYat1VbCUiRrtXMsX1rfgAZp9w8kzaOz2Z06jYf4saf6yreuSHqh+smbkT4mhfMd&#10;4+NjYK/v6vX5fL29XbYjjUkzf4oVaXTLMAFnO2W1DWNHjqkrYtySyx7Zy8ushFgKCgGkmXyrzQ7y&#10;CCoteiWRDW7LyyzAlgXUAYnHVQqEWMvKgemg9P91/CtIKrH1IX2NPCtZXrTa7Gx1TYarEluYkoKU&#10;1jaoS0XyapV2csGiVCGmFEsSXi8vkaU8cmkWMJMG8kYpqWcpX2c2mOYtTuork4BJsRa2ysmRJuVA&#10;sJSV25Xf6nCdmWQlBEprG+xj43GDxE+xvVRazh0MjrHGSCegkQ5ZJHU6TGZaju3mc4iCibyagTdZ&#10;qVTDk40yLuwA2ec9bgnSjy4BfW9pXgrvRRhap5smql1GaXyTI/fqqdTTl0YCcyDxAwFUvSAIuboo&#10;PQCnwdSppaAQwBeNgS0pYO6Q62ewFBSGj/THV6yA/j4o3yr3NZWTBmwzPXjbV+gLozQ2PgbgAkpj&#10;/X3hSGSVpxMAAEQY2FyaNJHDdjaPKWcGMjIsRe2Cbvf2gAAAonuHUjtkLx/Y+ka5V+lzxxOTxVp9&#10;KFBN6cDuisYeb/sKOPZUX/nWdgtAYqtulLxm9aGxHtPCOY7V1upDAelMAyHWgsJwMAZg5VphqFuO&#10;c96Mx1JWDk/1x8q5z+SSW5Cz6Dgl0QIA4c5VlXIhK7LFQdtvkTRcUSa/15iBf0Kcm73jjXUVnYIg&#10;ikUNmZxHSiQ1ivExu602XbCBVrkIg1vbmKdRLM6qHObTWlAIUd4jE9nXKCUz0Dl5t102yqQXm5lp&#10;WiRBSVWBXuInYrXBkf54QXSsvFauCc0FTCKbpOaSYaZNsR2yTEaTVmeVOAZGpUu37PKebglKjk6n&#10;r5LqLe1LSXkR6aoyfpok2sVVDtEinwGQmJP0kLDrQJGrj6WgUBAC0Zhhvo2Pj6UUarZ0kDMlYDzZ&#10;MRYNF7qshNCB1oqgSxm+E2v1Sk9HUKtwqcvTHEzo2cf7+8KelaWsu9zQ1Svtnh9odQcHNzs1EwE0&#10;1tNY11HY4j+knEy1aNqj+PgYFLpSlkcM1HY2BbQnoqclHwDk/r+6viEni9YPIU6XpzkYg/h4XyQS&#10;kasvAbZXjtV3ta8wTF7T+sT7TQvnvtB0KFYAGOuWWQLOeoi1emWh+0gfr9fAK7lZo1sSLQDg2dGb&#10;sEeCaudO2QhgEDRjVyP/RB4rcs/WmyYlCqrtavIMVE45N7FT+9EkD0aKWdQeizIBkfqIVZy2jNQ2&#10;nIXW1TmsU6mbU8as2MxM40YUY8OytImvwNaUuruDY+W18q0PpgKmkFlSG5OaN9JWS4rtWSSjSaun&#10;kTgAukalS7fs8p5uCUqOTgeON5M1ifoiTFjHSZNEu3AMYIgmYeUfQuLTpEtCkatJaW19kcj2/IF8&#10;xrd1gLLNA2zXvLLzR9lRQOlAMNszAKkQ4lQ36MfHx+zSLgFp1a3U5fE1a0+hJW35J8RZ2zCmHJBi&#10;e6ChodZJSLy/r3ClWuaTdgEpvfPE+8isNruP7anQ7ko3qbaWacoHuWLSylWSRb7aVN2DYbOCtfqQ&#10;z+dje2zqi0T3jt5D1dY0yWtaH/PCuY6JCsfGxzyuUr4V6XTLIAFvEkpdnkgkwn5zS27OouGVREKc&#10;Lo/0RrQvVIH12Dq3d7LNeMb+uRIyhRuF1hEGuztSd5IlnnJO2hxlrFiS8M6IoPNI2WJgVu00pnJ1&#10;1hyCSjqxalYZc2IHodSkaSlIWRQGuzugvMySJvGTsJSVj/nGpMgyCaiQTVLrw5eg2fIU7+/TZLdk&#10;283nEBWTVmeVOAZGpU+3bPMetwSZfE1cbyZeq9GL4AZPmyYwGATEAKL074nSbivXgBICIBJKKW4B&#10;ukYQYl3R7oXGOnlmF9w7epucBKC63QuNdc2egHb5rHprQ9+qzlUVHW6PB7I+B5xK6eaWYEWFRxBE&#10;0d3i32yBeL88IifEudnfsruiwiMIAKAoox2XW6sP+QtaKysrJRNa/IechNJYf1+hq10bjcvTfKSn&#10;tpQtBcb7+yKCENleqdxR5t7R2+S0rmhviVbUeToFsaje2260LJykdtLswvTlJ02TaCcqiLPJO76a&#10;vbW0i86GyZuRPmYTgeOYorCT57jCEj9mqNv0FZ6FlNbWF/lYj5ZYOSV3OlObCnolEaTXXefpZDFu&#10;thKS1OpaysqLpI4eGPsnzqaWoFvOEu4WfybT/5aycntHcwW0+DenRpEQr7u+wT6WbKC1emvD6lWV&#10;lQAgFrk99oSZzLSKlW72jjeybOn2aM4AJNorBdTrlaRNyVRLtzY0JulMrNYV7dKbksoaHPsnA2Vi&#10;PY110ZWaM6bcpOCIJYSmSjPVkbZ74IjHs119O4aJzzM/yo6u8d+aiXFIFkmtOxnEzxvO2oYjq1ZV&#10;dgIU1dd71EniFNvT5pAUHYzzqqpYRqlqyqg06cbqZ/N5TxsjtwRxC3IqHG/paxLjF8GzLn2auAOz&#10;4orYqwGRZviVQyGye+FnHhr+5S9Cv/k9BaBAKYhUhAc+fefGTd89vB+PVc8GXnn9/S/cf/v11gJB&#10;OGDmNGb2pU9ql/cmZ6C1FTZfo9SgdGB3xZGMvjaTLCHW09hdcCjdWdsbkOnbjuSEq/oiZl+FOX1W&#10;/e2Wp/e2/ir2ewBBEASBEOEW4QsL7/3sn5XIZwAIuxyUEiBAKNbMCIIgSE5gHz1kWwvUNSiELS3a&#10;XNUzJDViPavrOqDB257eK4IgNw7sfC9ht0irzmwAQAgBCpRQojkegCAIgiDThRDNRVSIBkKs1dfm&#10;a9JSdNP6FOyMfovTtB3JFfgirh+sq0+UY1Ka81LKyAC/A4AgCIIgCIIgMx/5A1+UsP8AQHMIGKiy&#10;+UcEvAholvHK6+9fbxUQBMkGLLwIgiDIdJE3AimT/HOYq3Q6GLf/zEbwTAyCzFCw8CIIgiDTgSgL&#10;AIkbfASQN/9I9wRR5cYgBEEQBEEQBEFmOkS6DFTu4UtnAJSPgBEifRMAQRAEQRAEQZAZDVE/BKYy&#10;R33M/qOEptsJtPfwi7nXbho88fhXtf+80dSbJrPSullplBlmqOFJan/n4PD10gQx4AdrirX/nCm5&#10;C8maGVqf5JykdEAQhEPKGEA+BEyAUvacGk//7z384g1V2JKqvBtNvWkyK62blUaZYYYanqT2dw4O&#10;H25ecp10QXR5vOWM9p8zJXchWTND65Occ9MOexAkEwhR/lfeBCSvAFB1F5DqM4UbvIq5wdWbJrPS&#10;ullplBlmqOGs9//zyB+vtyKIETM0dyFZg28cQRA9SGLHn8i7fOTvABDtzn9+9/8Gr2JucPWmyay0&#10;blYaZYYZajj2/mcEMzR3IVmDbxxBECM0W38IUW8CUg8Bq3+87v+1rGJiPavd7tU9sQwuJZ3dNeCs&#10;tG5WGmWGGWr4DdL7p3T85e986Zvf6T5P8dJiDjM0dyFZM1vfeBbdAARB9JC6/dJdoBJCohd1b5CW&#10;tFUMjfWsdrPSmnFxpQOtHo+ndUAKSGmsvy/saWmvtpq9i8hMDchiYShxTYckta8eWST+NdMtawyM&#10;0r6pa2nFQKvb7W4duMrdSj3DKY31rHZ7EsmuQJkko0yStvdP3+je9WiW/XIa2vWtvy73hnQD0je6&#10;dx3oZ78JKajcs+uLY8/+f7/INJ70ESVHmmhRRsGvC7OvJjQulSajnsVVilFFGutZ7VarFOPONI31&#10;rG4dMIiI6yGp1soiYRWx0+8GIAhiiPQZMAB1ml89BAwgfQiMJt4TZKZRiff3he12e7ivP76i2pqh&#10;Us4mn69J/SexVh8KZCQhfZsX62ls9hU1eNtXwLHGuo7m3S7/Zuf0LjtNUvvqcVUT/3qR1ij3jt4m&#10;5yys+vUMZ9m+GoAOtFZuD1wD881n4MkPFqad+598pS9W+IB1rG94oib/vgw1cWz54Y+26D2ltP/I&#10;t5+NuXap/klZ3fGfZhaHiYiSmI5F14vZXRNOk1lZpaR940X1XYfStQqUDuyu6wh7WjLyQGnsWGNd&#10;BzR4e1dYCRlodTc3N9q8GXTZtWKn3w1AEEQP7ce9tEsBcyBh2w+hlGbaHLDBur28pRyaO7oHq5uc&#10;knusp7GuIyIIoKmGUh21PR7lqSgWNWRSlZhE6WYlaaiNLtazelVnhHlQ2oxUR2O1mQt4PODzRQRB&#10;MZ8rfDroJb70dKC1cnuAxT7Q6m72eVr8m0sHd1duDxS53Uw3sai+pbxve2cElDeio7z55Mo5nBSm&#10;A7srmn12uz0cDoP98W8Xdv29kVFJqiY5iqLb48kgugZve1l/4zUwnK8Me60ZGstNsRxlwvHhgd9Y&#10;nbs+D1v+7V8Glq4tY+7n//XxlhdeY7//fNNP6hyE60hDu9bs8bHfSU9Xfj7Wu2nLfwiC8LOt34w9&#10;vn1PTd7E0e9/+9k3BEEU/+SvnulYeh+hb3R//9vPgmspBF9+QxDu+9qRLf+9AACY+xuCAADMUS8i&#10;JUhai6SnoV1r9vhYqOEDX2oPLm188buf/cX31+zx3fcXHqaGeP/jjc6+Z194TY09nZ6KRXpJl0Nu&#10;8JrQZKlMDaInMJWbtkpJSqjNpfFjjc0BQRAC291j9WxoqDWqfQUkebCyLsJgd0fY3uCV/ulsCgTk&#10;DryZ7JQU73Mro/XXqhuAIDcj2tt/ZIQkD0LqpwLSEu/vC0NhQWlZuR18QbbiqQzufT5f7w53pHNV&#10;6wDlOipitE+9DdBR15iz/X+WgkKASOeq1T0xNTrWMjV4fT5fiyfcUbd7gFIa63mqI1xU3+Xz+Xa4&#10;RV9zY0+M72hG7fCYbavfW18khju69YRP1zRe4pshPGbb6vd31RcJkc7m6EqmEtNTT3mTyTVdi1Iw&#10;yhjhwpV+fyBwqPpTaYyisZ6nOqC+qzfFMVxU3+X3u8CXQXQr4Ng1MBx0cqmkS4bGclMsN0z8+y/G&#10;YIHVWex8AII/HWY1wBvdXd2/ue9rR374o75v/IX489aGl9+gXEfV2JSnvRPWyj27/lwUxb946h9/&#10;UMt6/1D7zz/8UV+j6zf/9u3vD8t2xWL3r3rxn//yfjHW/fwwpcq6wQ9/1Hdwk+eNF1Zqt+7QN7q7&#10;uuEvn/4Ji4gFSWuRGWKx+1e9eKb5a38ivH64PfZYqvxkPdmoINEi41SaFjOhJuSXSv2CoA1isjze&#10;tFVKakIdi1tWtLe4RVF07wgcqrbEjyUZNQgJHqxyD2Iw6AMoLLBwojCTnZLiVRYprmI3AEFuWog6&#10;0U80SwDKIWBCZC+8UwBGxPv7wuBxlYKFdUIHAQBgMBgQBI+rFKTVPV+Tk/AdFTnHjvjA3lBbCsBE&#10;hfv649M3HAAIcW72NhSJYqRzlbIpM97fFwZ7eZkFAEpdHkEISJoDsKrc2RQIBA4p0w9cR2O17eVl&#10;VmItKExQRk9OdvAT3wT28jIrIZaCQgBgb8RqswOMjce1HlTlM02uaRLYXqlsgjfKGB6XdgODgVHE&#10;Wn0ocGhFbLfH49keEJijYhQhTpc8XWc+uqtheBIGyZ6psVwTcsLkK30xWPq5z0PeF8qt8PIvNbvz&#10;WTe3eO1P//H4YTa3redoHEQT0QOf/4IVAD7rXCoIPiUuq/O/5JOCfKUf8Yuf/ocgfNHpBGnnT592&#10;Ep3cV7vl+OHK337/W39d/uzPBIDI+QmzFhljdf6XfELyrEUAwGLPsz6glZ+kp4FFxqmUHTOiJuSX&#10;Sn0l0wpk3JxVSqRzVeqBIoNYjKoOHSgdaJUPG7QO0Gm2FFevG4AgCOvepxwCJurVoET9Xlh62BYU&#10;sNusIE0vsU5ofHws1TPXkY+loBAgHI2l92kOYq0+FAh01RcJQqC5QppUEIRI56pKj8dTuT0AAGPj&#10;cWKtbm/xCEJge2Wlx+NhbSTXMQu1M5BjDr3Ev0qYTK6cxOXe0evz+bQTThLZZgx2JK6iGXb09u5w&#10;i6kerDY7J5hOdFfP8FRSkz1tkLTG5hC2WwYK788DgAW2BQA/HxgAAHJf7XeblgqC79kVX/7WX5d/&#10;89Fdw5RyHRVRxk8ZgvDaj9d/+Vt/Xb5mjw8AJmL8nDAZixjp/Eb3rke/9Det8I1jP/nGXySnj55F&#10;V4lUi8ykQ9bMrJpQWyoNCoIZgTdnlcIm3RXD08aSRdVBiLMpEOjd4VZcctZS5LobgCA3K+rUvrb6&#10;m8McNFcDZXgIIN7fFwZB6FxV2QkAIAjgCw5sLi0tKARIboMtPEcdseNjIPVsc4i1+lBvQWvl9kA0&#10;BmUA3C2GymmkWM/qVZ2B4OBmp5PjWJpG7XHuc67w7NFL/GmINMB8cl1F1BTOrFVg81IN3s1OQgYA&#10;UhevY9EwQGFKMN3orpnhqclO03VH0xqbSyb+/RdjIAiHW1YcBgAQBAj+dPhvncWEKIduz//r4y0v&#10;+H75i+8WOyDV8bMaYZynn0+ITbtRnkHf4CiVZy0CeE1PZTbv/lfPfLeYkGEAgKL8Bekt+ixX1rRJ&#10;tQh46VDsyGWkM6Um1JZK44KQfXm8yaoUzhvUvELzVUepyyME+EqazE7pG6qr0w1AkJsNoj0CQNSj&#10;AIlnAAiQpBWCdMT7+yKCwCZXfD4fm1gKDgKUutyiyCakqXyjL99Rhq33dXQPQuKC7/SJ9axWrhiL&#10;j4+JYpHNmrC8qFw5zC4jY1pZ5BVrrmMWahvLyQLdxFew2opEEQAoHQj69MSYwnxy5ZxcZQxBiERj&#10;SlKMjcdVo7TpYya6a2M46CS7mYCpxl4lJl/pe0MQ/nzTT374o74f/qiv+Wt/wvaxsEszd/3rOEjd&#10;cQDgOyoYPwVgG3J+84tXYgBw/l8f/+ajj+tujv/8l/5cFNnMPZvvZ2IVBOG13/4WKO3/ZRCStgDp&#10;WaTy6fvvk4oVC549XIvSpkPWzIia0KBU6hWETMvjTVulmInFbNVRWltfJPqOHItRSmns2BHJ2mm2&#10;FFevG4AgNzUEgFBCEjb4JFwDmumSI9uCIopsbyQAgKWsvKgj7AsONjmdm70NY3XNnoAAAKKnJVBt&#10;BbCmOiqzOMRa3e6FxrpmTyDHx/+t1Yd2RN3bt1eye8XsDV3VVgJQ3d4Srdy+ytMJAOBp6a22ErA2&#10;9e4AxbGovqvJSQA4jsZqU95cEnFyhWeJQeJvdqm6rfR0bO9cVdHh9ngApjEGIFbzyZVj+CmcYV61&#10;rNha31fXub0yAOD2eIRAIBoD4qze2tC3KjF9zESX21dpADfZubkrrbFwFZpRtltGFJd+Tp6nz/tC&#10;+X3dv/n5wEDd2i0HN8GaPSu/9QIAwH1fO1LnIAAcRxqSjXVwg5R9zgX/8bOt3wx6Gl/87nebXlc8&#10;fLHpJ0vvI9wVAELKVj7zjYlvb/nWzwQAEF27/vG/FygR5f3Vtr8c+B8/3vPl/wD4c9dS4We+3/4W&#10;4L40Fq2UZzrJfbXLXc8++8LKv+n2fNEFMI0xALmvNtUiuI+bDjlgRtSExKpTKvULQqbl8eapUiKd&#10;kkCQbhbixuJ0eSAQ2O72uXf6nqzveyzZKKvqoUW+N5YQ64p2LzTWSevPIIjuHU3OjLKTJl75itGr&#10;1w1AkJsXqd+v3ecPAEAKP/PQq8ND58b/APIAgAIt+NQdf7t+0+H9LXDDf2jwBldvmsxK62alUWaY&#10;oYbfIN8ARozp6P7FD9YUX28tkGvHDK1Pcg6mA4IYsOpvt/x0UR+fAAAgAElEQVT9/j2RibeBEEIE&#10;QSBEIMW2exYXf07ZAkQA1MUBHHEjCIIgCIIgyIxG2voPQAgF9cafpC1AgP1/BEEQBEEQBJnxsN6+&#10;criXbeBjj5I+BEbl5wiCIAiCIAiCzHAIIfJXwBK+A6AcCGBXhRLKhgf4+T0EQRAEQRAEmakQkD/z&#10;q1kKAHYI+Ozw0K/ib1OQ+vyUUuunPv6tdd+5244HaxAEAQBoqP18ek/I9aOj2/T3ihEEQZCbgLy5&#10;o+eGf/kP+/eMTb4DQASBECIQQhbf/38tLv7cHNkbu9mLJt1Ndrh5yTVWF0GQGxC8BegGB+tqBEEQ&#10;RMuTPxgFAPmaH1CPABAA7SFgSrUPJbDVRxAEufHBuhpBEAThQKRbPgnRdvA1h4CJ4u8aa4YgCIIg&#10;CIIgyFWAaH4ov+coTpQdDqZACdWOARbeffmaqYggCIIgCIIgSNaMvjUn0YHdAMS++CUtAwiaR+wH&#10;rgAgCIIgCIIgyIxH/tAv2wqUvAJACFDJjSacAUAQBEEQBEEQZEaizv2D9hiAAJoTwco5YRwDIAiC&#10;IAiCIMiMhrCPfMlz/8pGH+UMANGsAFDs/iMIgiAIgiDITIetADBAuwIA8vYg5gt7/wiCIAiCIAgy&#10;45G3/8snASTUW4ASzgDgIABBEARBEARBZjKEzf4rp4HlTf7qLUCyuzoWQBAEQRAEQRBk5kKUHUCg&#10;bgLirgBcJwURBEEQBEEQBMkZRJn1Vw4Cg84ZANwDNIOhA60emdYBmiuBORGFIAiCTAca61ntdrtX&#10;98SoVCdjFY0giAHyDh/1j40ABK0X+TthuAgwU6GxnsZmX1F9V29vV32R6GvePUCn2yoQZ5PP52ty&#10;Yp5AEAS5zsT7+8J2uz3c1x+/3qogCDJz0A4BmMsc0CwIUPkHMtMhxFp9KFAt/5PGehrrOiKCIIpF&#10;Dd72aisBgFjP6lWdEebBvaOXdfFTHelAa+X2gPQ7RQ5zAY8HfL6IIBTVdx2qtuoJRxAEQbKG0lh/&#10;X9he3lIOzR3dg9VNzoSnA62V2wOsEh5odTf7PC3+zaWDuyu3B4rcblZFi0X1LeV92zsjAMB86tXh&#10;5lsNBEFuaHQm9+UtQADTnilGbgAsBYUAkc5Vq3tiiptUvzd4fT5fiyfcUbd7gFIa63mqI1xU3+Xz&#10;+Xa4RV9zY0+M76jKoQO76zrCnhafz+dtgI469Wl4zLbV760vEsMd3XrCr3VSIAiCzDLi/X1hKCwo&#10;LSu3gy9ofoE3PGbb6vd31RcJkc7m6EpWM7PqWuMhoQ432WpcNVMRBMklqYN1QfuMAPsEGBbpmQoh&#10;zs3ehiJRjHSucrtbWeUe7+8Lg728zAIApS6PIASCg5J/Vtc7mwKBwCE2waPnCADxY0d8YG+oLQUA&#10;S1m5HdRFaHt5mZVYCwoTlNGTgyAIgmRBvL8vDB5XKauBfUpNnhZ7eZmVEEtBIQB4XKUAYLXZAcbG&#10;41oPah2eaauBIMgNCzsDAGo/X+rkC9rH8vVAWKRnMMRafSgQ6KovEoRAc4U0QyMIkc5VlR6Pp3J7&#10;AADGxuPEWt3e4hGEwPbKSo/Hw0YLXEd+NJaCQoBwNMZ9mIEcBEEQxARs/w/YbVaQauAMRgCZY7LV&#10;uHoKIAiSO4h8AkC9EWiO8ggosLl/vANoFmCtPtRb0Fq5PRCNQRmAdhOnAnE2+XxNIG3rDAQHNzud&#10;HMdSbgTx8TFgLdE49zlXOIIgCJIl8f6+MAhC56rKTgAAQQBfcGBzKb+KnjbmWw0EQW5w1G8AE1Cm&#10;+RNWALQPkJlIrGe1ch9cfHxMFIts1oTtOrGe1dIFcgOtHo+HHRWwyOu+XEcFJqejexASF4hTMZaD&#10;IAiCZEq8vy8iCO4dvT6fz+fzsWXehDUAq61IFAGA0oGgb1pxmW81EAS5wZFv+CTyMoDEHAD5aDAF&#10;aY8QjgBmLNbqQzui7u3bKwMAAGBv6Kq2EoDq9pZo5fZVnk4AAE9Lb7WVgLWpdwcojkX1XU1OAsBx&#10;pAOScGKtbvdCY12zJ6C9BYijBnFyhSMIgiBZ0t8XFkW2gR8AwFJWXtQR9gUHN7skF2KtXunp2N65&#10;qqLD7fEATGMMQKzmWw0EQW54iDzJz0YBzK3wMw/956u/fH3qouqP0nvvmtvwtxvvtn+1ofbzC+++&#10;fH3URRAEQRAEQRAkE0bfmgMAP/6XF84N//LwD9vO//499QAAIYV5d/3pQ3+W8iXg5H8gCIIgCIIg&#10;CDIjUb7+q93lM0d1AyCEAuAtoAiCIAiCIAgy82G9fLYCoO4Akm8BUsYGAEDxJlAEQRAEQRAEmeFI&#10;e3/Ubr7Ux5cHANIHwIj0H4IgCIIgCIIgMxzpG1/SpwAkxzkJPpT/cAEAQRAEQRAEQWYy0g3/JHkp&#10;QFkBUD8EhiAIgiAIgiDILIAoxwAAUr4EDOrmIBwFIAiCIAiCIMjsIHVnz5zEB2yMQA12AO09/GKu&#10;tUIQ5LrxxONfNfaARR5BEARBbliM23HlS8AJ3wGWBwCEfQnYJH/3nW9kqSOCIFeZJ3/wrPkS+uQP&#10;nr377rvfeustY2+VX/jMtPVCEARBECTH9L7y63TtuHL5JxsISK7SdwASrgGlvKWC6XHxIpk3D7cW&#10;Icg1Im2fnpF2+h9BEARBkBsWM+24dL+P/CkA5iiwyz+1ToSQ3Pb/L17ES4UQ5EYEt/cgCIIgyMzF&#10;TDtOpCtAE6b7Ew4BE8j9CeCLF8m8eW9fvPiJHMtFEOR6sy9afjH/znnn/wgAl/94y6aH/NdbIwRB&#10;EARBkpA/Aqy551/zITAKAARILkcArPefQ4EIgtwI7Hm1Ys6dV764/Eu/+v2F2//ktokLE2UP/Om+&#10;k+U4DEAQBEGQGwdCgBCq7gOSxwBCqs8cxUcIUXr/Z3IiE0GQ7PB4PB6PJ1fStrz85c9+xfXF5V/6&#10;9a0fCnl3vS9+9Omiov987Y0rC+eTz9/Td7g2VxEhCIIgCDIN2LS++v0vBc01oNpPgU1vFEAI+fYg&#10;faaUSTljJkhwW8m6E1X7h3a6gtscG04t2xfaCfIP17SU4RP11jxyYFQQRHHh2peO1tkSH4xU7R9S&#10;og1uK/FXDGWiRdRb01V0NGu9g9scG04tXHNcq1YGgZm2wW2ODaeYk5qGmVm97pQgAIChJsFtJeuA&#10;BeMKl9UQxWX7U9OQG0RXyZSQWoWNQ5mMSGPNbELp+ns8Hp/PN01pe16tWL7B9etb3xcn3xHy7gIA&#10;Ie+uDybfIXff9sm37vr4PfNCfzPx4+fcT9cGkgJSOhnY13oyblnetKEij1B69uiGzhBI/wQAerb7&#10;ieeGFjy8aWNFHgAwD0OCAACKo0aOo35fzWKiBmRPRXGBJF92FMUS1eekf1/ryQlBULzpBVc8xy3L&#10;mza483QORikCFZcEVVMksLhKHttbA0e1xk762/acnih5bG/tYrNRJ2muhNU+SkzM4eJ9NQ9OBYxT&#10;QNVBCXLuKOcpLyVT3w6zS6tz4qs8e3RDZ8hR/3TtYm7CJiTdpH9f60lY3qSkWOtJWN60wQ0Bg1dw&#10;tnv9c0NCqjs3Fj2Zorhg2eavk+7W0xMJU2bigodZQONYjC2aEASx5DGWAkwOS9JUHQyMVfIVezta&#10;fbQZQ0+H1BRgL9SUXTqZ0GRcegm7eenkDzQWmdecJZGeRcYli1vn8B25RUanUEBieTQoFMaVm3EZ&#10;T7IC6vexSiYp1NVGmxXppH+fP39jSuk2Cp55EFMyE4qS2iKATibPolzQs90s1Rfn+BRtbpC2/kvX&#10;gEpLAJINbMJeIERIPBCcRqIOz7xKX3iNeTmTsZqunaFQaKdL8yP3BLc9cmCkan8oFNpfNXJgizeq&#10;uJc8cnA0cVUk6D9RVZGJFsFtjxwYyZWmmcK0jXpr1p1YuOZ4KBQ6vmbhiXU13ihkYnXUW7PuRNX+&#10;UCi0b5mo9ZpE1Nt+Aljq8IRr1NhfJWuh0ZWnj56SiQGTFTYOZToiV0UVnGjXs3ZmkjTxn5N1gKk7&#10;CQDcueAeALh77tw7brn1zgX33C7c9vF75r33u4vvv/M+NxQhee6lDkGYGH51CgCmAi8PCYJl+del&#10;hplOBl4OKZ4pnQzs6ww56tva2h4rEeMnn/dPUpDatuTuwrnhkCiWPLZ3b1tb29NPb6zII3TSv68z&#10;tODhTW1tbfWOUOe+wCSllJ492noy7qhva2urd8RPPh+YpJQbXDLz1eG4xWKJM32NYBG1tbVteniB&#10;oqqxBLK49rESMX7Sf5ZSSs/6T8bFkseUdtpM1FobNz28INS5T4k3KTGlNHIUPwjnUlNAVw4LMhVI&#10;faqXkqlvJ69iI0uZvXs3PbxAFMWSpe75aVLTdApo4b6Cs93rO0OWhzftbWtr27vpYTjZur77LCew&#10;TiyKzKef3ujJz6vY+HRbW9vex0oAoOSxvW1tbU9vrGC9fzOx6Fm0YMECOH9+klJKJ8+fhwULFujp&#10;oORMvfwGAJRO+tvWd55fvmnv3tSMoZuqvBQwY5eSedj7DXUePUszi4uQ+fyENZd6eu9Oz90gX3Hr&#10;HL4jr8joFQpIKY96hSK1+GRWxhUbAy+HwFH8IPfhVYcsrm1ra6tdTKQEySRsFkHMw5Jx795Nyy2h&#10;zg1SRk2TyTMqFw8WOyD0csBchXVtIaDc/yP9ZmgGAOovs73/tz+k/zOa/AcA/3DOrFpRb43D4Sgp&#10;2abuGg5uczgc24KaH8xfSYnD4SgpkXuRwW0Oh0Pu2JaUlKgeHTKSUypB/ylBYP1WV0UVjPSekcRI&#10;c94JGkbCi4oKdCUnKxb11qw7JQjCqQ2qA1fzbdsk9xpvUJac0EOOdDEParCSkpKampqSEklUqmRF&#10;W1vd0aEhNtFtK7ILwmhkPBOro2d6R6R+vWvnkCyJk45dB2R/XOHjkVFBsBfZEhzV98sLwlcyIVKO&#10;wnxRWUTkqqiCkQNdehlnxsHt7k9nDLDn1YrPfsX1zNy+f/rk4D/eGbx77tyPLl257dZbLr17id45&#10;973fXQSAu4S59sr567vdnPAPVjy8gPV6z/pPxrXdwanA8yfBskAUJZ9Trw7HpUZsce3TUrdeMxWn&#10;wLpNYMm7V+t6YXJCEPLz5wOrllk9fm54SBCYTMWRHxyA0slXh+OW4qXFlvhJv9kabX5+viBMTF4w&#10;JeHBiuUWCL0cmJoKvBwCy/KKBw2ipme7N27c2H1W7eqRvIqNT0s9JW28nMQEmDp/3pJ3LzcF9OSw&#10;IPyn/JTkvB1VgcDzpycER72p6bHsEp+hKEkn/S+HQBlhkryKry+3QOhlbXeZYbFAprGoqpqLxcii&#10;4mJHnCX5hcm4o7g4g9iT3jsAwDn/6QnBsVSa3pbfHjHWITUFzKceg7CM8nStNG+dSVx87s1bIC5g&#10;xTILaVz3NPmKV+dwHc0XCklwSnlU3JVCwS0+GZVx2caz/pNxcBRrCxqrPdq6u9vWr9+4ceP6Nv9Z&#10;f9vGjRs3btzY5p/MwIN/EgDOdq9fv777LGWDzfVKKK3P51+dDOzrHBIEYei59W3+82e7N2pg9dik&#10;HAULy8ZaShB1+JSoG4sFAFjsGzduXL++TZke6l6/fn1bW9v69YpjEvI81NDwufSZPKNyQcjiYgew&#10;OZ3UeK8z0vlf+SCwvBtIzm1ajU1r/8CL0PCz5D8A+PWFD6cuvJk+fNS75cDIwjXHh4Yq4ISBP3Wy&#10;9qW1cOCR5JnkVIFs6jp1zpmL1D8GgEVrj4eOr1mYUKLGIyP2IhtfctRb88gBWPuSNIv8yLYg2OqO&#10;7l8miuKyfUNH62wcDxIj4aJdQ0PH1ywURg+uizTKc+1dqR5GDz6qCWZvHBoaGjpaB3zJkrbaJImE&#10;RXFhUUEmVo9HRmBRuL0kzTgqGgkDcFdHVOHpHLMJwntNuYrIVVEFEI5EdYPPLHw6ZC3wjvx7Wwt+&#10;Qrd+4cMPP2Qut916CwDc8cm5APDxe+YBwB13fQIAbv+UUeX73BPPDQlqd5BO+p8/CcuXavo+Fybj&#10;YDn/8gZtgwEAYFm+ae+mhxdo3/6FyTgIE6f3PPFEUhdZIbmTlOCoE3zq1eE45Oc/+FCxBULDJut0&#10;tpggzb2lk8Aaj4nTe/acnlBalOyinjp/XlR6S6mJCXBhMs6GQ7wU4MtJDaJ9ypfDeTsAcqdEXPBw&#10;hclZyawSn3FuOMSUnHp1OA6W4odUE+Y/VGzhzukVFzsyjCVRUxOxGFmUn2c5f35KGnLlZxK7Yqwa&#10;j847SqNDSgqYtWt+fj7AxOk9Srcsi7i4kLyKjcqiRxbSuO7G+Ypb5+hVRIrIdIWCWx6BWyh0ik9q&#10;RHoyJX/An/+Pn8/7+r59mx5eIEyc7pxcKq9pqB3WtB64xM/nfX1fkzyzI/kkZL57Q32JKIoljz29&#10;sSJ/cW1bW9vevY+ViCIzmZnA5tFZLOcgIUjSBi1Ft4nTe7rPUmVDoLTe0qouPUE8f+m+fdoVs2Tu&#10;zVsgiufPT6XP5BmWiweLHQDnz9+IawA04YpP2aLE4SY7CGD6NtCpH++fCv4o6Q8AYOgFmAqnDR49&#10;0zsCiyqX2KR+l543b/sJWLR2lQsAbEsqF/GmhbWwbrTB1HU0wtXNtZPjXVkA4EjW6A+uiipBOOVP&#10;7CsbeGCutiI7yH3ogqJF2q6n5GFJ5UJRVF3l7raO5ARtAQCC2x49OApVjXW2DKyORsKCMAqVL6UZ&#10;R41HRuXpCr7wgqKFonjCHwSAoF8e4ck7u7hBdJRMrzDXY3YRGY8fbnJe/Opv6cHaj5r//WMf+9jj&#10;50sV948uXfnUR7e/L34EAO++8/Z7cz58/02dyvfBCtbCKTteKJ0MPH8y7ljqTuzHCMIEFDex5oGt&#10;fROyuHZjRXI3dur8eXl5V10lvzdvgSiGhs8BwLnhkMZjCtzgmtnA+ayzYDhlOXF6D+sfPDckWJZX&#10;sFGNGQnzHypeIIqiuEDbonADKgvrqULo2e49pyfAsbQij3ATk9JJtgDATwEdOSwI9ylXDv/tMIsC&#10;Lw8J6rR0WjJKfIb2FTjqN+i2/Xweqlh+PnXtXpGpnY/MDkOL7s3Pj09ekIZcST1Jrg4Gxl6YjAOk&#10;jvXS6sBPgbQQsrimafkCUZw4vYfNCl+NuLKSxnE3zlfcOofrqARJWyi45VGKLrFQGBQfMFHGVS5M&#10;TuiswlmKH8ojZH5+PsgjhHvzLNoOa1oP+mLz8k2MXLUmswGe+8JRlo3NxUJYhZnUd3+wWJrRl0hc&#10;/eAwPz8fIJ46J8Qh47zKnWy6IZAXVLSdfDmjqMmlfi44jTRK4Ufr4dkVyX8A8NogXGCHAPpM6lZQ&#10;tMiUP1uRHWBEr4Nmqzu6v0oQTm1wONjOIu7kNet2myJ6phdYT5wvWRBGDz7qcDgc7Khr6tRxWg96&#10;SBP5+vZyJCvaSsp7a9adEBeueWmnKyOrmU9l645eh1jbh+YLZ4l2aoPD4VgXXrQwcbGSGySDV2M6&#10;VBYRzZ4lgNyxZMmSJUuW0JNt8JXv3jb1GwA4nD/4zNy+Z+ZKZfzN26St/wuET3388se4KwAgLwKA&#10;Zo5qKvD8ybi6AYbBGiFlD49BrZqwSi5PxpC8ig31DmHouY0bN3aelxbK5/PaKG5wtlVA2hc0Pz8f&#10;0nRClT3Zex8rYbOhZiRIDbll+fKEbfSZRc12CYsLHm6qeVAvMWHq1WEofmg+PwW4cpQg3KcGcjiS&#10;6eSrw3F1YcScf/MpwFjw8CZpftF0RFrmP1QMw68mZTF1/33KfGRGpLXo3jzL+fNTU0lDLn0dDIzV&#10;67Gl1YGbAmZgJWjTwwsEYahzA9sNn8u4spaW5J5eDq/OMaiIzBQKfnnMsFCYKuNKjIaD/OuIZLK8&#10;4sE28GzohMf27n2sRHc9X0Ea1Gr67oIwcXrPExs3bmSHpDOYeJ/i7vrkk0W5uDGXAFIqMALsFiDl&#10;22DqLUDmoDqTIomnCPoAytOKGo+MAJjo/EUjYYBFqTtaFFw7Q6GdABD11jx68JQ/uNOV7gAvd4eM&#10;qpa9wqYjeRUA786ZhM4yx4O5DebhSBRcNo29yX1wnmSNtmzf1CLde3SMrC4oWpiyszAVW5EdYJT7&#10;SBUuJxq7YKdS/71JQcZ5jspVQgvX6F4LxI0904hkkrZRIUuWLKHn+iA6BJ9dCgAQCdGfegEAihwA&#10;QOYufvx8KfnjB2/97s3737vnwltvAYDuCkAirFUQBOH0nidOA4AgwOk96ycf21eRl7q9NSPI4tq2&#10;tlqQL2covhcgsRbX3SkB0lShohQIAoSGz9Y8mH7/+oPFJWIoNHkBps5zJSQ02my79mNuN0yeHjrt&#10;P+euXZxZ1NKZOfmqCt3ELJ6M5xfnkeSPvKg7ChLlALDZ6GLpupXUpzpydLgwGTcxLaegkwIPzs/P&#10;B0js3eTnzweQW1tCFtfUO4aeG+o8Wvx07eL5DxVbTp4cfnWqIi9PI9iy/CHONCvJq1iav/7lYYsp&#10;DTWYikXPIkVIfn58+MIFiOcXzwdz/bckY1V98vMFYWjyAgDnFK2RDkkpkFHqAUBexca9+d1PPDc0&#10;eQEAMosrDRlqDnruaUvWvbw6h+torlDM/9TUqy9zyuPTtYvNFwqTZVzJA2xPlrHM68M5/+kJwfLw&#10;Q3nqAqlleVPNYkLOAugtWymcPz8Fi/O0fXfOVUs0g456fv78+femz+RZlIs0llxnEvKboHWVTwdP&#10;9xIjSikEnwUAgEMAoLcOoNnPo+4Q0fPGtserW1/UTqomrOZksDrFqz1MzHBVLNNuTVmkmTVPRN1S&#10;w5Os3Y8U9dZoD+Oa9GAAC6bd6pNWsmYDUNRbs+4ELFq7S9NdNm01k674FMVl/FuQCorU7Ulc4VFv&#10;jXw8W3VUXgc3CN9xZygUCoVCuqeRuaGyiAgA0o0fbl6iQ2ArkX4XOb7X8eT3Op783neXfuubnr+p&#10;+vTh/MH3fnfxk8JdE+Kblz5x5Y2hydRrQLmwlWBp+nzTwwtEccHDm56uXaxdpE/YWJ+C9nSasi7M&#10;ppfY5QznhkPSWvGDxSXafUGW4ofm84NPvTo8IQjsQhK2NShhidmAc8NDgmDJuzetBErPHu0MSfNh&#10;D1YoN6joBUw9BCzdTwKW5V9XdhHwE1OdWuamQIocUA4N82LRk6NLJvNt7C3oJN29eRaQ703SzOZq&#10;YRvM2Jm8vIqlDlDvj5r0P38yzjZRcON9sNgxMZFxz8lMLOmz0715lvPDw5wFAEM0xiY5hl6WFpTY&#10;Ocvus7r5Si8FTKaeIh80m9QzjcuY6UjTuqeXw61zeI4mC8Vn8+bzKzcwWyjMl3E1jLzB3UzaZoA8&#10;EKL07DD/8iEj2J1FSZeASYf1JYFpVI4PvzpJqVJFa3fes6PIesfTUznHTkk/aDaTZ1Qu0s2GXE/Y&#10;/Z7ae37mcD1NH7Y4cPEimTfvEMBqvidb3a61vY8efLTkwLKqKtA9B2yrO/oS1DyyznFKe497XWPV&#10;gQ1JYV07Q/vAseFRx0EAgIVrju90cWfcXTtfWhuWBC5a+5LupLK6AMCVDHVH90cUx6r9oTobsPMM&#10;p05tKDmxbP/QTo4Hc/vLF9kjW0pKRgVh0drjHP1snKjVBYBg18FRge0ROggA0qcAzFotSS9RfOrc&#10;xWorsgOciIwD2PhJKr3fDY5TwLudn6uPeSXTisomoqD/BEAVLgCk5XsNfyf9uvg7APiHExsB4N13&#10;3r707mUaf8fk9L8BhOS5N9RPbujcOCSIojRRxPe5uHbTw+f3nN6z8bR2Tqji68uH95x+buMQsPvT&#10;8wgBWFzTtPx8qyLTnUcIpAR3z58KDMdFUT1HN/+h4gUn46Hhc7WL+bdTT5zes/G09FsseWyDGwL7&#10;+BJq5GN75452anYA57mXOk4/N3S4+/6qyTQBVc75T08IbB2cRa534feFyXh+8XyQd2wnpQA9y5FT&#10;LAfRiYWXknpcmJwQhBL9WTFh6LmN0kXn8On/Wv9n/0c38VmWeO4J9nkHR/0+d9KyBttgdvq5oZP+&#10;cxW1ixfXPl0P65+TNV+wvOlp3k32Eg9WPLwgpL2DUPtaDS5TN45F3uzBe6cVoDrByZOwvCklkZJ0&#10;qNH0LbTGuos1jhuaYF+rrA6UPLa35sGpwMvpdEhJATOpl1ex8bHJ9c+xVwJgWb7JoPgYxKWHqdQz&#10;kCa7s66jcaHWqXM4jtwik9tCIWG6jKuw3U2cNaBpQfIqljpOPnd6z4aTJQ4HgIkxALsVZ2joufWh&#10;klX1cHpCEIQhqfAueHjz+q8/PNx6+rknhgBKHA5haGjyApA8NUjShfqW/MnnN2yYEATL8k2sht9Q&#10;P/nEc1LpcNTvrcgjxud0lKIkiupnFkxVEabLxbnhEIDjBl8AoJQSIt//WfiZxb8+Ozz19gfa3T93&#10;3X5r3TfX323/akPt5xfefVkbfO/hF//uO98wH93Fi2TevNsvXnx/3rwMD1EFc/YhsMw/5YWYIuqt&#10;eaS30sy2nBnCbDDo8ZYz5j3nzR39u+9846233jLws/fwi7s2raYHa6GwBPLscPtd8Obr3+t4EgBe&#10;e+NDAHi+783a//WA0vv/w4S4a+lPpmcEgiAIkg2T/rbW4WLjbwjOIPS+d3ajwT7iNlzcdO317H3l&#10;16nt+OhbcwDgx//ywrnhoSOH9v/hjx9In+4CAELy7r7jMw8Wy18ClnYAAQAFOt0vAWuZN49evJix&#10;uKi35tGDo+LCNaum32uPetth/1Hs/V8FbHWNVQfWdQXrZsngKth1YKRq/1Hb9dZjunz1vy006TPo&#10;45/i4HD+N3D+N5D/APv9vf9nieL+fN+bv/3D5F3C3IlTbwPA07XY+0cQBLk+zHcvdZzslM4UIdeM&#10;c/6TcUf9hhtx/p+A/B0AAHUYADCHzfsrPXQKBAjN7bAx47l/AFvd0VBdjqK31R3dmSNRSDKunUND&#10;6X3NFGaRNQ98+q47PnbLHXPnzJt768UPLr/7weV3P7z80WXx0mXx0hXxo8vipSvipctmT9meOXOG&#10;LFkCAACvyG7KD/hcwy0f/PTiW2++a3LfP4IgCHKVIIwmC/wAACAASURBVGRx7dNPX28tcoZyncMN&#10;zg2e6sokv7Z7n3wGgGR2DxCCIDcFZ86cud4qIAiCIAiSKRSAAiVJu3sEAPkeUPlBshcEQRAEQRAE&#10;QWYkRNPJl5iT5AHn/xFk1rDuB/16j1Y++n+bl/OlL30pF+ogCIIgCJJLel/5tQlfVB4DqMd85UPA&#10;QChQAuy/3Ot38SLJ4iQAgiDTYf93yubNvVXv6U9evUG/GYkgCIIgSA4hKacA5mieSZ8DzvERYIAs&#10;bgFCEGT65GoFAEEQBEGQmQ7nELB23j8X3wJWuXiRzJv39sWLn8iVQARBTHK1VwC+ckS4mH/nvPN/&#10;BIDLf7zl5JpL0xSIIAiCIEguIXKnngKQlC1AKZ5zA+v950gYgiCZcfVWAJYfvHXOnVe+uPxLv/r9&#10;hdv/5LaJCxNlD/zpV44IOAxAEARBkBsIKu38Z9/5IvKEvzwAYIcAchcd+84Apaz3fyZ3ghEEMctV&#10;WgEo23KL65tL7rxd/PWtHwp5d70/+c6ni4r+87U3riycTwC+9z8s3/vneHopCIIgCIJcK0ji7h4h&#10;4VmO7gAlhHx7UBlNnDETJLitpKRkWxAAgtscDse2oObH1SDqrSkpcTgcJSU13mjKgxJttMFtJRlq&#10;EfXWTEfv4DaHw5GkVgaBNcnIUHXJzOoSFtxQk+A2JRhXuKxGCTcNuUF0lTRU2DiUyYg01swmLn5w&#10;efIPH0QmL4688c6rr/9hKPL7/zX65r//aio7acsP3rp8g2virvd/9fsLzEXIu+uDt98hd9/2SeGu&#10;BfcuCP3N5ZJv8JcWo94aRyJS0nOzq8ZR+44MfGozIz8ijX/mkurza8/1e2tKNFkluK2kxCg3RhO9&#10;K0ESslLUW1OSFJEahCNBN6LMaq0MSuW1qjpSjU10iXprUsspP3GS2giu5voxcrJHorscJvVtmjUq&#10;bRRJqRTcVpLiHjXIjTz/HM2mmywpuklyktI/TTbWyxgpWYhb8FN86pVxxZ2jSlLbatA86bbCciNx&#10;VfsnemgjzaKbMc2eiZ7MhCKTEAE/fxqWd36QWdo0XzvUi/6p5s5/EKRHMvIHg83J1OGZV+kLrzEv&#10;ZzJW1LUzFArtdGl+5J7gtkcOjFTtD4VC+6tGDmzR5rJHDo4KiX79J6oqMtEiuO2RAyO50jRTmLZR&#10;b826EwvXHA+FQsfXLDyxTm7GzFod9dasO1G1PxQK7Vsmar0mEfW2nwCWOjzhGjX2V8laaHTl6aOn&#10;ZGLAZIWNQ5mOyFVRBSfasxx63URM3UkA4M4F9wDA3XPn3nHLrXcuuOd24baP3zPvvd9dfP+d9/UC&#10;2uqOhiSOr1koiuKyxjob8LMrBP0nRHHZvlAoFAoNDR2tswHfJy+b8SOSiHrbTxio9M3HyuoaqwRh&#10;tPdMlPk+JQiL1u5SBSQSPdM7smjRohHm3cD0oVAoFNq3DACYVcwm0xKyqLUyKZXXqurQNVbHfHOJ&#10;o7Xr+JqF4ol1mn6pjgRmJrNUq6riPqS8oXRkHYXWPbitZN2JRdKT42vgwCMl24IANr3cqOM/KVEe&#10;OQBrmZd9y0RtLZyJzlFvTcm68Fo5qoWptbmBQFkTbsbg5F5Owef51KtMthwYEZftC4WOr100cuAR&#10;bYokFHzD5inRJyQ9yKxDkEvUTlEW3Yyr2DOR88zxtYtOrCtRhoeG+ZOXT3SDYNM8PQgQAmoXXznl&#10;K2i9sN6/ye4/IeTtD+n/jCb/AcA/nDOrFhusl5Rs8ytO3BUA3mStMkDUzs9oZwV0B4xB/ylBYIXY&#10;VVElZ8TgtpJ1pwQhyW80El5UVKArOVmxqLdm3SlBEE5tUB24mm/bJrnXeIOy5IQqKNLFPGhnp0tq&#10;amqU6R/enJykra3uqFxx2orsgjAaGc/E6uiZ3hGpknPtHNJvBYNdB2R/XOHjkVFBsBfZEhzV98sL&#10;wlcyIVKOwnxRWUTkqqiCkQNdONOgx/KDt372K65n5vb90ycH//HO4N1z53506cptt95y6d1L9M65&#10;7/3uIgDcJcy1V87XWwRgRL1bDo4KVft3ugD42RWikTAAK3sKXJ/cbMaNSHY5AIsWiqKRSq5VaxaK&#10;Iwe6ghDsOjCSOH5IDnemd2RRZWPloqwzDk9C6vxiFrWW+VJ57aoO3eRatAh4CZhF8trqjg4NDSlv&#10;PL0ETa7LjuyjUN2j3vYToI4zbXW71i6S+jzc3GjgXyHYdWBE9ZL4RjLROdh1cFSoalSiOprRm5Uf&#10;pmYMbu7lFXydfC4FSKlM1JevkZNc8PXrDb0qIqHJ06iWpkE36SGpM8MmxuVQWp/NP03oZoxpFkyU&#10;SkPbXVGmSRJ6JjzlkybpE3sXKT0QDmywesofNMzP7M2klnejINg0Txsi/a+2hy8AOx5AKRUpFako&#10;UpFSk4cBHngRGn6W/AcAv77w4dSFN9OHj3q3HBhZuOb40FAF8MfbDHX+6aW1cOARo7V4JjB1tsMA&#10;tV5etPZ46PiahQnFfjwyYi+y8SVL0ysvSRNjj2wLgq3u6P5loigu2zd0tM7G8SAxEi7aNTR0fM1C&#10;YfTgukijPC/Sleph9OCjmmD2xqGhoaGjdcCXLGmrTZJIWBQXJtWmaawej4zAonB7SZpxVDQSBv5k&#10;CLepM25iMwjCe025ishVUQUQjkR1g88IXvx/R3c9G3ry73++7gf9j7ecWfeDnz359/9r17OhvV1D&#10;z/zT//6H7v9z+NjZI8f/8+i/ZTwfdEf+va0FP6Fbv/Dhhx8yl9tuvQUA7vjkXAD4+D3zAOCOuz4B&#10;ALd/yqAWCXYdGBEXrlmVknc02XU8MgLC6MFHdTJh+ozNjSjq3XIA1jZWplNJask2ODacEhLGDyl6&#10;nOkdAXuRa0nlIjjhz6Z9ykqCqVpLLwjP8RpVHQbGVlZWpZpvPnFsRXaA0YOPJlf6JiSwKefsp3XN&#10;RsFJTMU9eqZ3BBZVLrGpBi2pXCR1Szm50dC/KhwgNSNkrLNeTshAoF7G4ORenYKvW+1zK5PgtpJH&#10;DsDal9Txjl7Bl1BztYFP/SbPfIOu54HLSLho19BL8vBPgpCEbkaha6e8wCNK6RD1bjkAbB5djiWx&#10;Z6KjvNTZ0O+3qD2QJBEKBUULRTEciabPnynl3TjI7GiarxeUUlGkoiiyHr4oskPBbAWAwhWRXqH0&#10;ikhFkV4RqckhwNSP908Ff5T0BwAw9AJMhdMG17xvV0WVvjc2LFzlAl4dlworKgZT19EIVzfXTo53&#10;ZQGAI1mbX10V8sCXb2CyB+ZqK7KDXKEUFC3S5m/Jw5JKVpwkV7nu0ZGcoC0AQHDbowdHoaqxzpaB&#10;1dFIWBBGofKlNOOo8cioPCXDF15QtFAUWRkP+uURnryIyQ2io2R6hbkes4toenOB15+8uaNf/W8L&#10;Tf5lKvzFr/6WHqz9qPnfP/axjz1+vlRx/+jSlU99dPv74kcA8O47b78358P339RdSmTbGKpSJ9U1&#10;2ZW9odR9QRyf3GzGjyjq3XJgpKqxLqUrw1HJtYr1NsRl+ww2Iiozm7ZsRwB8CSkbILOotTIoldeq&#10;6jBMriWr1oaTVvkzSV7XzpfWLhTF0YOParcLG0iQO5mODacEqYFJdE9/KiOTKKr2q+ml565vnKnc&#10;qI+6/16aIc5E5/HIiO5AQsb4TelkDF7u5Rd8bj4H0K1MXDuHhvbblR0kvIKvUxD0qgiAhCYvCbMN&#10;ur4HfbEsUBoS0sFWd3ToaN34NvYSzcWidjaMOjZpdz/ZiuwAI6ZaUE55N2amN83XEZHSy1fEK6J4&#10;5YrIfrAuvrQCcPkKvXRFZH+Xr1DRxACAUgo/Wg/Prkj+A4DXBuECOwTQZ1K/gqJFpvwZZy9b3dH9&#10;bKbE4dA7eArmyhMjeqYXWOHgSxaUmYoNp4BXztJ60EOqbvXt5UhWtJWU99asOyEuXPMSWxo1bTXz&#10;qayN6pU6bbeAL5wl2qkNDodjXTh5RZUbJINXYzpUFhHNgnmGL9x/u5k/8wLZ8R56sg2+8t3bpn4D&#10;AIfzB5+Z2/fMXKmMv3mbtPV/gfCpj1/+mP4KQPRM7whnwjUxuybsRUka9qf65Gez5Iii3i0HRrQ9&#10;PWOVbHWNVZCmyWNtZVEBSFkq8xGAWQlZ1FoZlMprVHWkMda2pBJ6z4yb9s8xjU2yCqfWyVswDSQo&#10;m91D+5Zplw7UMwCmjgCkjWLfMlFMyl167ka2pc+NBrh2Dg2x8ydZ6Gyiq5ruzZprUwAMC75OvHpp&#10;qHRe+QWfVxD0qwgAU/NT14vomV7NMgg7ZbsO9oVC+5bpLpUrpHY2su638Ddw6ZBS3tMzC5rm64Io&#10;0kuXr3x06cpHl69cunzl0uUrrI8vAMBHl69Epy6+PvXu6xfefX3q3ejUxXfeM3WTN9UBgs/CqFL+&#10;TY0BxiPmdiOkzV7ScliINQNmmmOjxU3tujhPsiiqjUgoFEptL9J60EPK6Pr2ciQnrOIHtz1yYGSR&#10;Zg3UvNUFRbztj8kYdAtU4XKiDTXaRwzfG1cfyVG5q8HchJzxarVRRDJpJrtuPggh9FwfPdkGn10K&#10;ABAJ0Z966U+9NHaWxs4+M7fv0ruXyB8/eOt3b37i4q0X3noLAPRXAMYjI6kdmTTZNY1PfjZLiih6&#10;pndEatgePTgqCKMHHy1Rt85l1beKnulVtytsOCUIGY8AspVgttbiBklNrmtTdaQ11lbXaD/Q3mva&#10;Pw9b3dHQvmXyxnpzElwVy0TR3LRl5kaBa+f+KkE4tS55PirBPbWzm7ojIsFME/6569JZ6Jz+jERa&#10;gebalMxJX3Ip1S/4iQWh0GpQRQBkOz91LQh2HRwVlHfPcsLal5S1ojQNWmpnI+t+ixKfqfycWN7N&#10;BMGmOTt+/877v4pO/er1CyOvv/nr2O9GY7//8KPLwAYAly7Tybc+OP/W+9Lf799/74PL04lMGgMA&#10;ABwCAL0xgOZ9Jy3dc7yxLXBqhlArFE1YzWEataymHqdzVSzTrv3p1rGadXGeZG1+Tb66zpwHA1gw&#10;vTaAK1mzih/11qzTHqfJyGrtIq7R7lh5t5+ucM2lbaqj8jq4QfiOcjWtVw9xQ2UREQCkGz/cvESH&#10;wFYi/S5yfK/jye91PPm97y791jc9f1P16cP5g+/97uInhbsmxDcvfeLKG0OTQ8/q1CGcMS0vu2pv&#10;6lRLAc8nN5txIpLv4ZFvDVm45rh0WDCTWasEU870jgqCdF9JJpMO6SXkpNYyXSqvTdVhJrlcFVWj&#10;o6Pm/avCvTXq/hZ5z7pZCUH/KUHIIgOYVZJt4Em9xUTrbqtrrAL1epyod8uBEeDsk5Mx49+1as1C&#10;UY5WvdkmY50T5CQktVmBJtsU0Cv4OqSWXO2BWv8JUVzm+ZJOwU8pCOWF+lUEQ9vk5RBuZyYDot72&#10;E0kXFcgDNiYwjcpJnY3p9FvUU9Lm8rO2vKcNgk1z1vzxvQ9fn/zD+OQfxqf+MD75h9iFdz66fAWU&#10;D4GJIO37p5QCBdPHgHVhEi5eJPPmHQJYzfdkq9u1tvfRg4+WHFhWVQW654BtdUdfgppH1jlOCaK4&#10;UJ6YqmusOrAhKaxrZ2gfODY86jgIALBwzfGdLgDehM/Ol9aGJYGL1r6kW8eOR0bsFTZdyVB3dH9E&#10;cazaH6qzATvPcOrUhpITy/YP7eR4MDfNtMge2VJSMioIi9Ye5+hn40QdVLQNdh0cFdhMxkEAAFi2&#10;L7TTZdZqSXqJ4lNn0ylb6o2MA9j4SSq93w2OU6C+NxWuPuaVTCsqm4iC/hMAVTjLkJb/n733D2+r&#10;OBP933NCggNOgA0kwWRdIRytuqWkqLrQlrvC2xqzVXQbvr5u93mU7X1EKK3LaoXi7HIvSRFZ9ZLl&#10;2RKjaPVQNwRX7QXxXDD+UlZRF9c05nS7oXBWNF8CCOGIgxuM7SQNCQ4hCTnn+8ec32fOL/lHfjCf&#10;hqfyaOadd2bemXnnxznafOcD4qepQwDwSHEDABw7euTUsU+E/UctHgBA92jD6irGm2u6Pz7SmesM&#10;5kDp9fiYJmZmzMi5So5A1w+U7UdPa7svWykOMajD0KXuYEn8yhfvx61ezSW0GbNzP2o57pVzMnSY&#10;F3adupTr4r5itiJu3JpUL2ZA8sQKPbVAt1Tl/kR/zMPlLXNUCgnAh3sKMQ9w+vBwD2vZms4KBZ5Y&#10;VyTXXcr2MTGz8HQolC5nICAN6uBLDJQtxz8H8cW5U4pC8+GedIjL97rUOR3SypGqhQEAhy3lbE4B&#10;AGzHN8PYczXJI5myeUY20xM2iXrKmzk8OGfGBsXNeDgDuSpNSwbK++LPFLbEBzty3cESQDgSoUul&#10;2iiAR+OZqKvF4GxgHRsr5C6jrnNH9iz1d7BLQqbm6SAIwunTPEVRABSAACA+A0Bd7bv2P//zPwd/&#10;PyYvAARBCHj/ZNMPfnBZyzfvXPtF32WanbyHdjz9wD9813nGU1NUY+PCqanjjY0uFxVMKthdksff&#10;6cCkAkNtFiMBoU64fLRjsN3R0HlucD4UaNOPtoduiTi834+68+HDh63jbLnne0JuLVwdgGUtsHAx&#10;HHx386ObAGDfeycA4PFdB9e+tFL2/j8Y43+75fSMlIVAIBDOHs6HGUINkwp2l0y2J84qzreKn1k2&#10;/Wi7cR6vHr4AAJ575snX95RT9903/GqNoiiapufNm0fT8775l39+ww03XgAg7fhPd9MfT2OjMDVl&#10;vh1oApePduaq2BcFuobL90KmQLz/WcAT64pkk31M7DxZXDF92UokU/CcaT3OSsbfhvG3YflK9Hnz&#10;l1rl8Md3HXz/g4nFdMNY6QgAlLcT759AIJyHnG9T3rkCmZpnHAFAvgIEIAiq3weeWVzv/aMHuWIz&#10;lL0nVkjPkCiCnlC6XD7TOswc51dpZhBBEKRfCHxZCpM/wPV3zvv4xanDB4+Z3vsnEAiE84Hza5II&#10;pVn2XHCPzq9aP7Oo9/ulBYCA/kNzPDU7hwEEAuFcZfrPBREIBAKBQDizyJM59lctyExPIBAIBAKB&#10;QCCcn6gXAJR4DFAvt91222233TZdjQgEAoFAIBAIBMKsQQMACMjtFwDQS0DrEXTbbbf9+Nlnb/yv&#10;ObIMIBAIBAKBQCAQzlrkEwD0YADy/12vAJD3DwCxv19BlgEEAoFAIBAIBMJZi/gQsPgbAIB+JcDd&#10;24Bk718m9vcrYn//7G+emvjyl7+8e/fuGVKVQCCcXaz5GT21fFHj+IcA8MmH83bGT51pjQgEAoFA&#10;INijeg2oAJT794Dedtttjz/77IeG8HGAjz48iSIAwLPaFQKBQDinWZ2bf8Gi0zeuvvnNPx5YeM2C&#10;sQNjN6387Jqf0WQZQCAQCATC2Y94BUh8M6gg/hywKxG/fBl++a+aKX8c4N8e2o8+//jZZ6PRn3z5&#10;y1+eCW0JBMKZ56aN865bE7px9c1vzT9BL1t8nD95pdf7xr73TvuWUl9csvnbK860ggQCgUAgEKzQ&#10;PAMgSB/c8txj3/z+bbf9v4UPQeX9HznwEaiOAqxhUoFAIMUAAJMKBoMpRvVhNuDy0UAgGAwGAtE8&#10;Z/gioM6WSQVcasHlo9PRm0kFg0GdWi4Sq6oRoejirtQBlNxSEyYlJ8MKl9QIYOsQm8RUSSuFuXxU&#10;ygiXymFGqtIQzFidm7+6OzS2+PibfzyAQuhliz8+cpS6bMGl9OKmK5rYuz4JfPcCs+T4llKZqxLu&#10;3DwUM7MLxBq2sbNo+yDS2coykD1qTE8Z0tSRgloC6jz0EkwzcjdwueiYczl6qFJx+WhAVxP6Ftfk&#10;qQ3Rx1erKinFpPCG5EismXpSLlozM7a7HqSMvnqxKkkJnMbXq6SJrs7XpF00Jqob2PFpXVajvrqs&#10;hWuL73TAx3VebOubdwol0Hq80tQwdhBTq4Viz6pjY4Y60zr8k2m6NGYy3dqqZcfHJyFzOh7Ry6dV&#10;f9Z5AvDEFvH9P4NPffv7t9321N+/AQBTB6bQt/JRgFNCaZZl0yHVh5mHSXVkK5EMy7KZSCW7UW0s&#10;Hbmq9rcRmKFipM2NFkyqI1uZKU3dgrTl8tFk0RfvZ1m2P+4rJqWZyWmpuXw0WYxkWJbtCfPqqDq4&#10;fG8RUO3ghKvUyEQkLVS64vQxU1KbUKcwl9+YrfDhHpbtT/gr2Q5dh3ecUagtAsXeOpdenyImF1EA&#10;sKhpCQBc1tBw8bz5i5qWLKQXXLSk8aNDU8ePHjdNadJSzFCR58M9LMuybLlciHnAjXkwqWQRpc5E&#10;ZJnYQJxhYztLKN0T5ivZPiSqL1vhwz0WYxE3PFjx+/2VwWHOoto8sUKZZVm2JwwAqLRiWZ1KqGPg&#10;ctMx53b0cIhpzdjUFfh8PhipcQAAXG0EfD7fjIjV5xLvZzV2aw2XjwaSIwmURlW95iopzdEf9/HF&#10;pMoJNimCpFJ/wl9MBuQlbSBZ9EvfxCHbYfCLuHy0Iwuibj1hXq2bXMz+uE/dpm6rEVtdZsK1xVfZ&#10;qtWAz+V7i+q/cDEdDyPY5CbdBzeI6dRy50nMJIo3VYd/MosuTT22ijMt0yRkTrdEugIEqpeBujwC&#10;0L3/582Rjb/79/jUgak/vi8+GoCOArCg5XUgkBqSg7AnALjNWnmdp95ykdfrVotsZqhE06gvhtoi&#10;kj0xqUCyROt/GY2rjfi9zaaS9Ypx+WiyRNN0qVsJwGqeSonh0TwjSdZ4yLU+FEG9Ox2IRqOBgG7v&#10;RLNdgbT1xArSCOTxttB0tTbqptTc8GBFHKtC6bL5xMb0ZaV4WOGjtSpNt3g9mkClfXFJ8EpqMsUo&#10;7IkVyuWy7KChBqsno1BbBCS3j4BhdW7+dWtC2xp2/fzS3T9exFzW0HDy1OkF8+edOnZKWNTw0aEp&#10;AFhMN7S0L8UfAmBbCrjaiPxZwnmrqVI3e/2AnD58IM6wsZ0FILQu4Ydib57j8r1F8CfWWUzd3PBg&#10;xd/e1e6v23ZwEow7hXUMXM475lyPHtOoGQAA8PvBprbb2yMV1JijtUqkvX2GxE4Hpi9XpSNdYpWo&#10;atpKJQld53EQvytC06UhRnQ//YktcsZbROvW6JatKFHM2k7dR2a8GrXCAcDEVvHDCADy2MHv43m5&#10;DnBTg+NhBJsc331wg5iCaq5Uwuw8AYcRdF4Q2hiXUqlj3veixj95R3VkIQ81aj9H8jO0Lg1Oed0m&#10;vdYtMbguGFzYKsa0rJKQOR0ATJ/vRWO3yuOXngZwIhT7/h906f/lN//u/cpJUB0FYODyG7MVX7y/&#10;XG6Domks9Xp9IAHZDqtTZSTQuIFhgTLi+BP9bH/cx6u/Ha1VWrwevGRxx2RAtWfgiRUyYZ7nwz3l&#10;QsyDiSBSGfFuKZf74z66mkvWuqTdsj5jhGquU5WspatcLpcLMcBLFrVVV0lthOd9xmHJqtSjtQr4&#10;R3oDNusorjYC+D0N/SBuHlhPElwzAQDajMxCYsDS5bDOKNQWAWnbkGDk4uVXPNj8a+EHN5w4cQKF&#10;LJg/DwAuvrQBAC5a0ggAFy++BAAWXm4xhuhaarRWAbqa6zS3N6tW83hbAJCnN1qrALR4PSaBdoat&#10;6Sye2JaEv5rr7MxVlakFCzc8WIEWb6i13Q/FoXpmmrokOBq4zJLgAud09HCIRc20t0ds6srr9Uur&#10;Qb/XO2Ni68esPq1U8nhbAKq5Tv1k5sRmmr0+nh+pcdzwYAX87a0eRWpru1+7v8IMFcVuYgkzVFSK&#10;MNPVqBGOQ2vAhgGfy2/MQqKr3ZDOamqwGkacJ7cexMznSueegFkELJUR75byQNyniUlRGv/k6lBa&#10;OuzheV98XUisQLSPLuWidWlMlBe9FHOHR3FdjDWIcG6rBtOyTkLmdASFWwTQAMqvgEk/BODI/0fv&#10;/zGGy5f+Xzu64auhn6qPAnSomi3UFjHNSL0DZxy2jCCLt9h84mojuHShNCa6fACAkaw2u1CbtH7F&#10;F1AfAYV6vC0gjQvKroM6Qms76hViqDSEmEjWaAsAwKQ6c1WIdMU8LkrN1UZougrtAzbrqNFaVdr8&#10;wwtv9vp4HnVVZkha4UlnkdgkJkraKKx8VS5nWqTDv3ozsl6ofMp5+pvvC7m1J+/7zYUXXvidceXJ&#10;/pOnTl9+cuFx/iQAHDt65KMLThw/aPFOMW1LcbUR6SxYvhThptVC6XImUkwGg8FkMZIR9+swgTaG&#10;reosCNT7eN6nnlowWklb3p56VwB4CYY7kHUMXC465hyPHs6wrNvWdYkRy8P9Zm9LpTYqrmzUJZue&#10;WA2Syxc03dxUYfAsnagUSg8kfDxfzXVqLsE7sTqVU+sG5REOOT+5mN0lOpIRW72OasRWF1a4CN5W&#10;EdphBO3SRbpimPWDJqabYQSXEVYl3CCmoJordTj1BMwjmItFiWzg8r0lWjqV8sQK5UJsNIXawlku&#10;ipdi5RHZ3n5yYavueiiQOd0cySgF0f1X/yqwbWLr9/8g7x8A0FGANc1evyN9ra3EEytkIjRd6kZD&#10;jMnDH466BYIbHgRk43jJtLzk7y4BrrvYRjBDnCXMy4uRLGsrKp+PJou8Lz6QDrkqNYopH3GadR71&#10;MIoXjiqt1B0MBpMjqmNZ8yQumsYE40qsjozIdoERiqIoihJ2boU19y6YfBsAdizfva1h17aGXSjC&#10;wQXi1f8m+vKLPrnQ8gQAQN1S6jsn0grfRauJ16oHWJYdSIwklQty+kArw9Z2FjFoY7biTyRMn0UR&#10;ow0PVsSjf4+3BepYATiVUMfA5aJjzu3o4bgYVjXjaW2HwWEL8c1e/0iNM6xspitWjXKp3cFdJ3PX&#10;zVIlT6yA9oDpUlK6WurIZqyvpZgSSpfL6EkVGV+8X9wq5sOSK1dPNWKrCydcVXbzSQRUw4jYXc2v&#10;6skxXQwjuOR4lXCDmCLbfmPrTMEND1bE7X8QL/AEktDDsj1h4xm7HqOXUrfD48pWXfVQBJnTAcDo&#10;1dOqYEH9wSGLls0vPXcS+/4f5P0fef/Ia0c32P4c2GjN2UMmtlYinmqxaLh0MhdbnTmqD8Vxknle&#10;HtBYlmWNU4BtBDNUT6/hy4uRrDnCZ1Id2YrfUBSa3AAAIABJREFU9D6MVambvcZx1oiFT6AIlyqt&#10;3NVSsWw3rD5ioPzKhWltJjrISML+IPxTBkVRwuu7hJ1b4bpbAQBqrPBiXngxL/xhr/CHvdsadp06&#10;dor68OPDhw5eMjX/wOHDAGB5AuAai1bjhgflK7nyHWJsoLlh4zqLdF071hahqznTE3dueFA5+u8u&#10;0bTrFUC9EpwOXNgkxo45J6OH/hU5KvdRS4vX46BmPLGulmzvoFlu4PG2VGqj+spwK9ZMPfdg7rg7&#10;VAnAEyuwPWExuRubafF6MC6p4dYE9hBbSyididB0SXwOedqtYyVc+43tJCII3PBgRfQ+O3NVmq7m&#10;Oh2+/cViGLFQ1uG8hpj+xtZswfTlqrRsB8gqEsouiI2dG72Uuh0eOT8ntqozLSdJyJwOuFtA8gmA&#10;6v0/Ll8Dunj5gitaFvWmRnTv/wGAqYNTb33wAzPvX9VshsM9QzR0k01pV2WaUaVVPROjdDnjs3Sh&#10;trD6CM9vesKvbB3hJKvNDvMqOgcRLBAfTDKavrlk1UYXl48m1U/FuCq1+kAXvdkAf3onXdozFa56&#10;0Z8SKDcHNgk+UBptTZ9GVj0LJStcR0YAYO3cfJrhyuAJiJ+9wc2Pbtr86KbN9976t9+/5a7IlTuW&#10;7/7o0NSl9OIx/uCpS06/V54ob/8EI8S8pdQbm+2tHuetpr4mJ9+xxgaaGDaus6BXgqCNsdA63dtX&#10;NLUyPFilafHdH272HewlzMjA5bhjzs3oodoCV1+HafbKQ7xqX9lJ3YbaItVq1bRym73+kaEh7QGA&#10;e7F49eoB2ZJ0fUF+vayFSupX0MqW7NDqlCdPPbGuCCgnWVx+Y7aivu1m0E37Lh1tHPR45Qy0jrlw&#10;BfNJRD2M3HKz9IotpArP++L95XQIP+A4Hkbwye1Uwsza6rlyBsF6QS7g8r1Fng+r7UBa+SCBNirr&#10;vJTpODzubFVnWnZJyJwuo1sDiG/qkH4BgIJ6XgQKAHBtpOX10r6pA1NTB6Yu+BgAYOrg1BsH7rXa&#10;+/fEtiQGO3OdgWw4EgHT54A9scIARDuSwRLN8z5pVyrWFcl269KG0mwPBLs7gzkAAF+8Px0CwEzG&#10;ofRAYkQU6E8MmK5SR2uVljaPqWSIFTI1OTCSYWMeQM8zlErdgWI4U05jIjg7uPK31DYGAlWa9if6&#10;Mfp5MFkzsrZMX65Ko+2QHAAAhHvYdMhpqUXpATmmyfsP0bFvbRTAg69SsX27gyVQ2k0Bq49zJTWS&#10;+uMjnbnOYA54Xnd9011GzFARIEI2C2zZfOcD4qepQwDwSHEDABw7euTUsU+E/UdNt/+xLaUJlA3F&#10;cavh+oJJ38QZNq6ztA0llXux4Il1RXLdpWSqTW9Z6ACdV+63elrbfdlKcYhBEelSd7AkfuWL9+MW&#10;sOYS2nDV53bgctwx52b08MS2JAY7kGTVl2ISVFk8H8mUYx7g8mY1s05dJevivqLpSwo9re2QzUJi&#10;QFIXbRW7FItVT0SpJrGiAKzaXZzM5DThHjYd4vK9ZlYU8sQKPbVAtyTPn+iPeWxqRlZJPRiG0uUM&#10;BKQOAb7EQFnfhjrdaPHVt5w2Tlck113a9tjTsK+e1tFXl8YtE4Vn+5iYbDXYScRmwFcrgI3peBjx&#10;4JLbq2SY7TRz5czhwXlBNij+ycMZyFVpWjJW3hd/prAlPtiR6w6WAMKRCF0q1UYBPBqXRl3VBi8F&#10;O+paUa+t6k3LIgmZ0y2grvZd+8orr+x85V1BEIASnwQO+pamUvdd1vKtO9d+0XeZZifvoR1PP/AP&#10;3wWA2267be1GzUPAv3+mgrb/j7938rWjGy6++OKhoSGoGyYV7C7JQ+p0YFKBIePcTZg2XD7aMdhu&#10;/dadc4rzoUCbfrQ9dEvkhs8sdBIZdefDhw9bx9lyz/eE3Fq4OgDLWmDhYjj47uZHNwHAvvdOAMDj&#10;uw6ufWml7P1/MMb/dsvpGSkLgUAgnAecD1OLGiYV7C6ZbGqcVZxvFY9l04+2G+fx6uELAOC5Z558&#10;fU/5/tR9w6++Q1FA0/MoiqJp+lt/ee0NN96ofVe3oPwQsJMzgPE3Plj+55fKf8qX/t86anrtxyFc&#10;PtqZqyrPpkxPVi9kCsT7nwU8sa5INqnerzm3YfqylUim4DnTepyVjL8N42/D8pXo8+Yvtcrhj+86&#10;+P4HE4vphrHSEQAobyfeP4FAICicb3PluQKZ00UokE7l1beApCtA0sUf6Rt7///ZZ59ta2sDgDV/&#10;0y8vA6wv/TvHEyuwsWnKUMlKz5Aogp5Qulw+0zrMHOdXaWYQQRCkUeNlKUz+ANffOe/jF6cOHzyG&#10;v/dPIBAIn3bOr9kllGbZc8GvOr9qfTpQ4g0fDapnAAQBKEpQ/rYH3fCRlwH2l/4JBMK5ieDyB8IJ&#10;BAKBQCCcJQjSP/kIwHAFSJ7pHU/36mUA8f4JBAKBQCAQCISzB+Xyj/RBWgCodv7r2+ib1vO+BAKB&#10;QCAQCAQCYXbQvZ5P+iEwQbwEVO9bQG2YmprJXwUiEAgEAoFAIBAI9UHLnxTXf6Yv+xLvn0AgEAgE&#10;AoFAODMIAECpN/gvwESaUXd9aopqbDwyNXXJTAolEAhnAWt+Rk8tX9Q4/iEAfPLhvJ3xU2daIwKB&#10;QCAQCHgoSlkDXADShR8BgBIEoGbyAAB5/zMmjkAgnB2szs2/YNHpG1ff/OYfDyy8ZsHYgbGbVn52&#10;zc9osgwgEAgEAuGsgqIo5VV+0i6/+hkAQZi5l/1RFEVRsvc/PCMyCQTC2cBNG+ddtyZ04+qb35p/&#10;gl62+Dh/8kqv94197532LaW+uGTzt1ecaQUJBAKBQCAoyG8Bkm/5KM8AyIcC018DUBR1925ZyLCT&#10;JEwqEAikGABgUsFgMMWoPswGXD4aCASDwUAgmucMXwTU2TKpgEstuHx0OnozqWAwqFPLRWJVNSIU&#10;XdyVOoCSW2rCpDTJDHJMczT/1jqJqcJmgW4y0pWGgGN1bv7q7tDY4uNv/vEACqGXLf74yFHqsgWX&#10;0oubrmhi7/ok8F3c3UI1eiPH2RvOhrl8FIVomlKKibEZbUbWyZWMVCH2vQDZnSaGMp6pI+lkBtRq&#10;6SWYZuRu1MImUaoLl2Quhg59KialVI6SSsoU1wqa+hQFaePrVdV/K+VunUpbY0HtlIRXG9P62nLb&#10;Dmw2tqRqDikcaSKmxJZIK5nLR42DoSZfq8q3LYhVd5aTyZ1RlwW+kzqTqdVPVWuOc9eVYtZdETPU&#10;mdbhUUzTCTGTie1BAGDZhc2sDp+EzMJzCK35SxBAfB2QozUAZcK214Qn96Eow641CqVZlk2HVB9m&#10;HibVka1EMizLZiKV7Ea16XXkqto6YYaKkTY3WjCpjmxlpjR1C9KWy0eTRV+8n2XZ/rivmESdy3mp&#10;uXw0WYxkWJbtCfPqqDq4fG8R5NoxyjHL0eJb6yRmGZkFuswo1BaBYm+dS69PEZOLKABY1LQEAC5r&#10;aLh43vxFTUsW0gsuWtL40aGp40eP2wng8r1FzZ9Ge8PaMJffmK3w4R6W7U/4K9kONE8wqWSRD/eI&#10;Tdmhnjy0GWGTYzMKpVmR/riP5/lwV8xjWpjhwYrf768MDnMWRfbECmWWZdmeMACEe1iWZcsFUagz&#10;CXWMWrgkqvJmItLYAHM9dGgLFkgW/fF+sb4h26F2AHziF2x/3KcqQ0cWEuiLnjCvKoYSvyzXrwrp&#10;2/6Ev5hUZWOVSqmT/riPLyblRaKV2lhsG9qZJUg6+3wwUuMAALjaCPh8PlxJtSUykWyWL67ybfXE&#10;2gCmk3piBUwvw/dxpzIBAD8TOcxdUwz17DbnKP5PHR7FLDoh2B5k0xdwdmKahMzCswClf7JX/Fv1&#10;FiCXb/+kKOrICeEXnP4fADzyulMhaBUeCKSUHxHAngDgNmvlVaN6h0S9rDcdjZmhEk2jnh1qi0jW&#10;yaQCyRKt9yC52ojf22wqWa8Yl48mSzRNl7qVAKzmqZQYHs0zkmTNDkStD0VQ704HotFoIKDb5lEv&#10;qUVtPbGCNOp7vC00Xa2Nuik1NzxYEUe+ULqMnUeRSn1ZKR5WDjZHpX2x32KV1AjFNRM29zoyCrVF&#10;oJLtI9sPZqzOzb9uTWhbw66fX7r7x4uYyxoaTp46vWD+vFPHTgmLGj46NAUAi+mGlvalFocAXH5j&#10;Fvw+npf+xtkb1oY9sUK5XJZ3BcSeWRuRPjZ7/SD5RJiMsMmxGalUzVXpSMZiI4IbHqz427va/XUb&#10;Dk6CcdOxjlELm2S0VqXpFq9HK2eOhw51knxvEfyJLWJMT2xLwo91AFT69GUrSgqnGWmFxboiNF0a&#10;ctdiKgNyrLYKW1NxaUvt7ZEKstbRWiXS3m6fwu8HnGT7fLVdwzI+1gbMOynoehm+jzuXiTVLx7kr&#10;qGc3Ocxu7nYYQee3oI1xKZU65n0vajyKd7Qnk/LaSLuPbnBCcMobz9lUjoTB2cCg6kF2fQFjdVZJ&#10;yCw8i1DapQB2x9QpK5+GO/9d/w8A3jpwYvLAQfv0XH5jtuKL95fLbVC0iKfsPw0kINthdbCMBBq3&#10;hSxQxjV/op/tj/t49bejtUqL14OXLO5DDaj2FTyxQibM83y4p1yIeTARRCoj3i3lcn/cR1dzyVqX&#10;tLHRZ4xQzXWqkrV0lcvlciEGeMmituoqqY3wvM/b7KbUo7UK+Ed6AzbrKK42AqoREld7+Bwdf4tP&#10;gs3ILneHGYXaIrrpgaDm4uVXPNj8a+EHN5w4cQKFLJg/DwAuvrQBAC5a0ggAFy++BAAWXm6yn8Dl&#10;N2Yh0aXyVuzszWDDTCrQkYXEgOyoAiBHaLRWAZB6gDEjbHLLjPqyFd4XX2exC8gND1agxRtqbfdD&#10;0aU/OQ0JjkYtsyS4wDkdOtS5DA9WwN/eqmTtaW33Y5f+Q0WkDzNUVFq5bpq9Pp531NU93haAaq5T&#10;c0HGsdqgTWPV0K4twev1j9Q4cfXmtY8P0N4eMUp2kK9c+fbxsTZg1kkBTHqZtpO6kmk0S9e5G2Y3&#10;Fc7nbrMIWCoj3i3lgbhPE5OiNB7F1eLJZE+Y50WdufzGLKB9dCkXrRNiorzoV5i7KIqzoRMhI/Ug&#10;+75gsDrrJGQWnlXUa4BpLQAmn8tMMk/p/gEAlJ+EyRHb5CojCLVFzKOhteK6EDgZZEFcO1psC3E1&#10;rG6hNCa6fACAkaw24lAbZj/JIgIK9XhbQBpldDsTYoTWds0sJQ1IJpI12gIAMKnOXBUiXTGPi1Jz&#10;tRGarkL7gM06arRWVTZa8HKwGaKTTey3JkraKIwPrDcj64XKp5ynv/m+kFt78r7fXHjhhd8Z/7Ic&#10;fvLU6ctPLjzOnwSAY0ePfHTBieMHsa8T5vIbs5VIV0xlpTb2prJhiVC6XM60KGfG6XImUkwGg8Fk&#10;MZIRNw8xGZkkN82ISSXVu1RY5K1JT70rALwEwwXIOkYtfJJmr4/nUTbMUFGXRGFWhw43VHOdyO3r&#10;LtGRjC5L5V643JZyfJtnKlROoV2qUHog4eP5aq5zOreTbU3FvS01e1sqtVFx9aazdJMSta5LjOjO&#10;KSzyxVa+tZ4mNoDtpAAAXL63RNMR/R07TSd1I9NkgnCXu2520+B07jaPYC4WJbJBo7MnVigXYqMp&#10;1EbOclH8Cisfxvb2k7YHWYKxOmvILDzjoPv5ukCsiTu6CiQIAjy1Hrb/tf4fAOzbDQfQQwC7HCrX&#10;7PU7imdtc55YIROh6VI3GvhMBmtHnQzBDQ8C6jF4yTQtjZDdJcB1PtsIZoh7FOblxUiWtRWVz0eT&#10;Rd4XH0Anq45LjWLKlwTMuqKts26dI/ZbF03jmDoyIpsPRtDwIezcCmvuXTD5NgDsWL57W8OubQ1i&#10;Hz+4QLz630RfftEnF2JPALj8xmxFXMzLWNmb1obVKNMVl48GkiOJAZZlBxIjyUA0z+Ezwic3ywg9&#10;PoBxDTQFGh6sSFeJvC1QxwrAqYQ6Ri18EjSUlbqDwWByRLofNbdDhyt88X5xy5MPG1ySULpcRo9V&#10;aONrHrHAo7oWYp/KEyugPV26lLR/WBufn11D12NLzV7/SI0zrN6sSuRpbYfBYfU1N4t8cZVvoyfe&#10;BnCdVJaGa1kAVSd1KdOA+9wdbEWdKbjhQdWRBXrKNgk9LNsTtj8AN/oVdbsouh5kjcHq7CGz8Owh&#10;rwT0CwDBzQ8BCyYAsx2q8qDgaA0wWnP2yIqtzUlP76HB2sl0jD3mVtSSTwtxknleHmZZlmWNc4dt&#10;BDNUD3fhy4uRrDnFZ1Id2Yofc8/BvtTNXuXatDlunXWrHE2+FQPlFzjMwH6iZUYS075ecL5BUZTw&#10;+i5h51a47lYAgBorvJgXXswLf9gr/GHvtoZdp46doj78+PChg5dMzT9w+DAA4E4AuOHBijjfdOaq&#10;NF3NdQZSjLm92diwLFS+1I5uKu971yQjU4wZcfmN2QpYXv4XCwTSBNpdomnXK4B6JTgdtbBJpKGs&#10;3NUiunJzMnToX2fj9zbjDnWN1wMAQulMhKZL6Plb7HFrfbjq6Z5Yge0JI+/TmdoqbBu6LkvweFsq&#10;tVGTBjctRldLtnfQeb6ayrePj7MBYyeVVoajtYqDzWZ3MvXUkftsbEXNDExfrkrLdoasLqHsW9gY&#10;gtGvqNtFkfNz1Be0VuckCZmFZwPlEIACmOYVIDPENQAAwE8AwGwNoDIC1Vm0STR0L06xEmVEUKVV&#10;PWGjdGDj43ShtrD6ENxi0JZ3VnCS1Uasf6uaswgWoGRmkwpWsmofiMtHDbcXHJdafbLLDBXNtmfs&#10;L9Fic5SbA/stPlDyV1wNTnVkBAB2C5VPL1wZPAHxsze4+dFNmx/dtPneW//2+7fcFblyx/LdHx2a&#10;upRePMYfPHXJ6ffKE+XtnxhESG/CkV684Yv3l9MhE3vD2bD6EToppvqaHLq2fs1nTDLCJTfJqC9X&#10;pa1OEFCVDA9WaRq90sfVpoO9hBkZtbBJVC9IlAPnZuhQXYRQ3cT2xLoioLxhRlx5GQ5eQuviPl58&#10;TDC0Lu7jpYcMdW+UcgruGU886CFL0fuVn4twqLYsxM5U6rSlZq9/ZGgIcwBgRagtUq1WXeSrqnz7&#10;+DgbMHZSydwMO1zYTupKpgEXuasq1ukjIq7A+i0u4PK9Rd0Li6T1DBJoo7LOr5iOi6L0IGd9QW11&#10;tknILDzTKPtx6otAdq/rrhf0ItGpKaqx8ScA38NH8sS2JAY7c52BbDgSAdPngD2xwgBEO5LBEs3z&#10;PmljKtYVyXbr0obSbA8EuzuDOQAAX7w/HQLAjKGh9EBiRBToTwyYupWjtUpLm8dUMsQKmZocGMmw&#10;MQ+g5xlKpe5AMZwppzERnB2D+VtqGwOBKk37E/0Y/TyYrBlZW6YvV6XRDmgOAADCPWw65LTUovSA&#10;HNNkFxSd/9ZGAcwkWeeI/da5ks5xkREzVASIkK0HWzbf+YD4aeoQADxS3AAAx44eOXXsE2H/UZMH&#10;AMzA2RvehtP98ZHOXGcwBzwv3eXF9QU82OSGjL6+tf+anxQBVEEAvC9u2BFH9wcUJ9LT2u7LVopD&#10;DOowdKk7WBK/8sX7catXcwltOO3djlrYJOKo2x0sgTyazs3Q4YltSQx2IMnqL0PpcgYCUgOCLzFQ&#10;xg55XZFcdynbx8TSITQlSCloPtyTDgFwAOjautRq4R79i6TlbxUDAJtUnlihpxbolhpTHpCt1Va3&#10;/sq/3Xbrr8xMRXmqy4UttYISD7JZSAwYKkxfIrU7FVoX9xWzFRAE83zXqYWJlb/tsadhn3VBAG8D&#10;Zp10tFal6bB6wMV2UlcyjTjPXUliO7vVhQfnt9igeBQPZyBXpWnJGnhf/JnClvhgR647WAIIRyJ0&#10;qVQbBfBonBB1DzD4FY7rUALbgxx1YcnqwC4JmYVnA+MDAABAXe279uVXXnlud00A8X+CIHzJv/z+&#10;++//k5XfunPtF32XaXbyHtrx9AP/8F3nuU5NUY2NC6emjjc2uvx9MSYV7C4ZR/A6YFKBobby9OUQ&#10;dHD5aMdgu/UNjXOK86FAm360PXRL5IbPLHQSGXXnw4cPW8fZcs/3hNxauDoAy1pg4WI4+O7mRzcB&#10;wL73TgDA47sOrn1ppez9fzDG/3bL6RkpC4FAIJwRzofJQA2TCnaXTHYizirOt4qfAzb9aLtxHq8e&#10;vgAAnnvmydf3lDfff/9v/r93AYCiaJqmKYrqbP3sDTfcOFsnADKNjcLUlKvtQAAALh/tzFVtXsDn&#10;WFYvZArE+58FPLGuSDbZx8TOk8UV05etRDIFz5nW46xk/G0YfxuWr0SfN3+pVQ5/fNfB9z+YWEw3&#10;jJWOAEB5O/H+CQTCuc35NrudK5BZeDYw8cEvMP9qxnC9948et4rNUPaeWCE9Q6IIekLpcvlM6zBz&#10;nF+lmUEEQZAOEF+WwuQPcP2d8z5+cerwwWO4e/8EAoFwLnJ+zQehNMueC57Q+VXrZyfydaBZPwEg&#10;EAjnAYLzt4MRCAQCgUA4y5Bdf/R/s/IWIAKBQCAQCAQCgXDGUVx/1Z0fWvcdgUAgEAgEAoFAOG+Q&#10;/HzF26fV383eMqCO54AJBAKBQCAQCATCjDMXV4CI908gEAgEAoFAIJwp0Ca/vNU/6w8BT01RjY1H&#10;pqYume2MCATCHLPmZ/TU8kWN4x8CwCcfztsZP3WmNSIQCAQCgaBAAUVRIIgfQb4FpF8AzOwtIOT9&#10;z6BAAoFwNrA6N/+CRadvXH3zm388sPCaBWMHxm5a+dk1P6PJMoBAIBAIhLMM3RMAFMzeFSD0RIHk&#10;/Q/PUi4EAmHuuWnjvOvWhG5cffNb80/QyxYf509e6fW+se+9076l1BeXbP72ijOtIIFAIBAIBCO4&#10;h4BnUjxF3b1bfmv4sJMkTCoQCKQYAGBSwWAwxag+zAZcPhoIBIPBQCCa5wxfBNTZMqmASy24fHQ6&#10;ejOpYDCoU8tFYlU1IhRd3JU6gJJbasKkNMkMckxzNP/WOompwmaBbjLSlYaAY3Vu/uru0Nji42/+&#10;8QAKoZct/vjIUeqyBZfSi5uuaGLv+iTwXdO7hVw+iuxK0xYqc1XCDQ0kp5XRmIi+45jZsMFOpNyV&#10;QK0olK+VZSCROm30xsjlowGd/gF1HnoJphm5G7iwSYxFVieZvdFDW0wuHxX/kEd7swiOaklTw4a6&#10;1yaUioO1JSZlkKObjyw0MZOsLYyu7GbGptYEX25tdkpDmGWHsUzzUuuFG1TAGZJtH1eiKsntpgDD&#10;EGE2Ghhztxk3xKIHZt3rMEOdaR3OwzT9DTOZWKMCADObtOy5+CRkwp1z0B0f+abPtBYAlAnbXhOe&#10;3IeiDLsWGkqzLJsOqT7MPEyqI1uJZFiWzUQq2Y1qe+zIVbV1wgwVI21utGBSHdnKTGnqFqQtl48m&#10;i754P8uy/XFfMSmN+05LzeWjyWIkw7JsT5hXR9XB5XuLINeOUY5ZjhbfWicxy8gs0GVGobYIFHvr&#10;XHp9iphcRAHAoqYlAHBZQ8PF8+YvalqykF5w0ZLGjw5NHT963DQll9+YrfDhHpbtT/gr2Q7JuRoq&#10;8ny4h2VZli2XCzEPYBvIEyuwIv1xH8/z4a6YRxHdW9TkhLdhg52oOksmIvWVULonzFeyfQwA+m16&#10;PtxjMRZxw4MVv99fGRzmLKrNEyuUWZZle8IAgEorltWphDoGLlwSbJFhDkcPm2KaRrCsJS4f7chC&#10;op9FdcyrCmaaEBUTlVRVO4HkiChHVQPONTGTbIK5sTGpQLLoj0uqQLbDzF+SsutP+IvJepwqq1LL&#10;ZSnL9ionMhoSto+bGVWyiPp9JiKPBnhLMw4R+NEAl7vluIHKoZ7I5hzF1anDeZhFfwNrVDY2iesR&#10;pknIhDuHSD6/5gc9618AUBR15ITwC07/DwAeed2pELQ0DwRSQ3IQ9gQAt1krLyXVGxrqtb7pKMgM&#10;lWgadfdQW0QyWSYVSJZofYVwtRG/t9lUsl4xLh9NlmiaLnUrAVjNUykxPJpnJMmaeabWhyKod6cD&#10;0Wg0IK2ycdskoraeWEEaqj3eFpqu1kbdlJobHqyIw2EoXdYP+qp67MtK8bBysDkq7Yv9FqukRiiu&#10;mbC515FRqC0C0kxMwLA6N/+6NaFtDbt+funuHy9iLmtoOHnq9IL5804dOyUsavjo0BQALKYbWtqX&#10;4g8BPLFCuVyWXWnUtYCrjcifJSwtgctvzFXpSEbxybn8xiz4fTwv/Y21YZydjNaqNN3i9egyCq1L&#10;+KHYm+e4fG8R/Il1Ft4BNzxY8bd3tfvrth2cBONmZB0DFzaJSZHnbPTw+8G6okwiWNYz05et+BNb&#10;xNy0Wds3kKqkfbkqHZE8RFVlONbETLI5eGMT/9giq7JFjGWVW6wrQtOlIbdm6KjUBrCGhO3jWKNS&#10;9ftmrx9gpMaZWRpuiJDQjAb4EQYXU114ZSKTw+ymaYcRdC4K2hiXUqlj3veixnl4R3XiIY8DaidE&#10;cgK0/gZOed0mvdZnMPgVGFRGZWeTmJ5rlYRMuGcQAaZ5ArDyabjz3/X/AOCtAycmDxy0T8/lN2Yr&#10;vnh/udwGRYt4ypbAQAKyHebH5JJA4w6QBcro7E/0s/1xH6/+drRWafF68JLFLacB1QaGJ1bIhHme&#10;D/eUCzEPJoJIZcS7pVzuj/voai5Z65J2y/qMEaq5TlWylq5yuVwuxAAvWdRWXSW1EZ73GQdOq1KP&#10;1irgH+kN2KyjuNoIqIZNXO3hc3T8LT4JNiO73B1mFGqLiPMQAcfFy694sPnXwg9uOHHiBApZMH8e&#10;AFx8aQMAXLSkEQAuXnwJACy8XDAXw6QCHVlIDIg+xmitAnQ112lub9pWY/qyFd4XX6d1/xNd7UoC&#10;Mxt2bqWe2JaEv5rr7MxVldkLCzc8WIEWb6i13Q9F165X3RIcDVxmSXCBczd6tLdHrIuJjWBZS8xQ&#10;EcBYYvuEcnJUUrMiuxWolRy22V3GGRs3PFgBf3urUiRPa7vf9vSk2evjebdDmKNS26HrpNo+jsvL&#10;420BqNRGAVkNrvkkmRZDhGE0MM0dG9NxBCMXAAAgAElEQVQwkalwPk2bRcBSGfFuKQ/EfZqYFKVx&#10;Hq4OpaWjLF7UmctvzALaR5dy0fobJsqLLoS5N6L4FToRMpJR2dukoedaJyET7tyj+jkwQbcAsJiz&#10;MUw+l5lkntL9AwAoPwmTI7bJVZYRaouYR1NtijgZAVGnsti65mpY3UJpTHT5AAAjWW3ZoTbMvotF&#10;BBTq8baANPQoWyDqCK3tmtFcGqVMJGu0BQBgUp25KkS6Yh4XpeZqIzRdhfYBm3XUaK2qbP7h5WAz&#10;RMed2G9NlLRRGB9Yb0a223WfZp7+5vtCbu3J+35z4YUXfmf8y3L4yVOnLz+58Dh/EgCOHT3y0QUn&#10;jh+0eJ9YKF0uZ1qkk2CuNiIdN8vXAywaiMv3lmhlt1Jc90e6YirLN7FhnJ00e308j+YsZkizD4F6&#10;H8/71LMXRh9py9tT7woAL8FwB7KOgQufBF/kuRw9WtclRiy3sjERHNez8gSCuG9qnlByKYPdJTqS&#10;KcQ8pp6oW03Ukq3PjxAOjc0elVftHOtSy2XR7xGb9x19H5dRGRVAKF3ORIrJYDCYLEYy5XTIzMhx&#10;Q4T4jX40MM3dJKZuItPgdJo2j2AuFiWyQaOzJ1YoF2KjKWRUznJRXAgrd8X29pMLo7Lt2nrIhDvn&#10;CMZnANy5/gAgCAI8tR62/7X+HwDs2w0H0EMAuxxKa/b6HcWzNkRPrJCJ0HSpG/fkilaGM7jhQUDd&#10;CC+ZljclukuA65G2EcwQB2Pz8mIky9qKyuejySLviw+go1HHpUYx5YNds/5p66xb54j91kXTOKaO&#10;jMiOhBH0eI+wcyusuXfB5NsAsGP57m0Nu7Y1iH384ALx6n8TfflFn1xoeQIAoJ6E1NcDpBW+eQNx&#10;w4MV9ZYql9+YrehdLIc2DCB17VJ3MBhMjqguEUmCE6bPoij6SPccvC1QxwrAqYQ6Bi58EmyR53b0&#10;8LS2w+CwxbxviOC8nkPpchk9aGGb0BfvFzdZJYty4MA50kS+N8/2hKu5TrvDaIfG5gCryzKmWJda&#10;eQZAt94z7TsiekdTa1TScwcDLMsOJEaSgWieM7dYwxCBJOpGA/PcTWM62HU6U3DDg6ojC/SUbRJ6&#10;WLYnbH/WbXQh6vZGXBmVbdc2Qibc2UZ+9lf3nv9pXQESTABmO1TlTu9oDTBac/Yci60higdnbH/c&#10;5/AqpNXRp/pQHCeZ55VxnmVZ406cbQQzxC5hXl6MZM0RPpPqyFb8mBNY+1I3e41DuRG3zrr1ETP2&#10;WzFQflNEva9GcpqRhM0G4KcPiqKE13cJO7fCdbcCANRY4cW88GJe+MNe4Q97tzXsOnXsFPXhx4cP&#10;Hbxkav6Bw4cBwPIEwDWqBhqtVdRbVtzwYEWc2DpzVZqu5joDKcahDYtIXbvc1VKRe5t0KzrWFqGr&#10;OdNDfW54ULmc0F2iadcrgHolOB24sEmMRZ7b0QM8sa6WbO+g4wh2tYQ9g3WSECCUzkRoupRMMeDk&#10;yr7b9gq1hXm+UhvFjZhSjeOMzXjcrWziqobEd3B5tnixiz/Tgc3Jgwp4sH0Hj96ouOFB+RECMwXs&#10;LibpRoN6Ys7GrtPMwPTlqrR8ewa1fmJAPhS0maaMLkTd3oicn5VNymh7rpMkZMKdAyjNzwCI23PY&#10;BYDr0wB9erQGAAD4CQCYrQFUlmE4PzREQ5flFNNRphlVWtVjN0qvNj5LF2oLqw8u/aaHrsqhOE6y&#10;2rL1r6tzFsEClAzTu8wlq47wuXw0qX7wxlWp1QfbVhdYbS+bYnOUmwP7LT5QmmNcjVh1ZAQA9lPO&#10;pxWuDJ6A+Nkb3Pzops2Pbtp8761/+/1b7opcuWP57o8OTV1KLx7jD5665PR75Yny9k8wQtQPxsmm&#10;pQpUDN6sgfRLYunVOtIbPnzx/nI65NSGQdpXS+kyYlLJorj3FloX9/HFJP44ETkx4ttJ3Ow72EuY&#10;kYELmwRX5LkePQBCbZFqtWpRM+oI9vWMmqlXevGj9EooRw0UWhf38eKDiRo5mDfAum5xZqhE035v&#10;M9pnl659q44RzIzNE+uKgHIiwOU3Zivi5RnVkHi1LjflgVaz7LB1bVNqPNi+g+3jOKNSX3BVHgww&#10;nzX0QwTgNsjwuVtuHdb11IQ9WBfFBVy+t6h7YZG0RkICbVTWuRDT8UYUo7KwSRWarm2XhEy4ZxDT&#10;13VPE0EQQPwl4J8AfA8fyRPbkhjszHUGsuFIBEyfA/bECgMQ7UgGSzTP+6QNhFhXJNutSxtKsz0Q&#10;7O4M5gAAfPH+dAgAM4qF0gOJEVGgPzFg6laO1iotbR5TyRArZGpyYCTDonuNbREolboDxXCmnMZE&#10;cLbL4m+pbQwEqjTtT/Rj9PNgsmZkbZm+XJVG26I5AAAI97DpkNNSi9IDckyT9x+i4+/aKICZJOsc&#10;sd86V9I5LjJihooAEbIfYcvmOx8QP00dAoBHihsA4NjRI6eOfSLsP2q6/R9K98dHOnOdwRzwvHjr&#10;Vxsod3ATSxitVWk6bN9CzmwY5FGoO1gCOXMmlVRdF/bEuiK57lIy1VbWi0H3CpR9RU9ruy9bKQ4x&#10;KCJd6g6WxK988X7cAtZcQhuu+twOXNgk2CLP8egByOksWr3CUIogCBb1LIsX5wlJa5oP96RDXL7X&#10;JOE6rc5dkVx3KdvHxNIhrRxUfHEecaYJALo3LwoAPtwjTlqFTC2QRDbB85FM2cbYQulyBgLSMA++&#10;xEDZpOLl7JRuJTWELjuE0TLxpeb0ZRHDpWozGhK+j+ONCj+BYiwNP0TgRgNs7tiYMvYTWV14cC6K&#10;DYrz8HAGclWaltqJ98WfKWyJD3bkuoMlgHAkQpdKtVEAj8bfUJugwYXA1rYVOKMCRzap7doWSciE&#10;O1fgt/Wpq33XvvLKK8+9VBNAdNsFgb/xz5bff//9f7LyW3eu/aLvMs1O3kM7nn7gH77rPNupKaqx&#10;ceHU1PHGRpcHC0wq2F3SDDf1wqQCQ8a5mzBtuHy0Y7Dd7J7AOcj5UKBNP9oeuiVyw2cWOomMuvPh&#10;w4et42y553tCbi1cHYBlLbBwMRx8d/OjmwBg33snAODxXQfXvrRS9v4/GON/u+X0jJSFQCAQZpvz&#10;YdxXw6SC3SWTHYezivOt4s8Um3603TiPVw9fAADPPfPk63vK6X/c/Nu9f0BPAdA0TVHU//Nf/+y/&#10;3PBfZusEQKaxUZiacn0bmMtHO3NVzBu76oDL90KmQLz/WcAT64pkk31M7DxZXDF92UokU/CcaT3O&#10;SsbfhvG3YflK9Hnzl1rl8Md3HXz/g4nFdMNY6QgAlLcT759AIJwznG8T2bkCmXDnHN0vAV8gh6IT&#10;gNnI0vXeP/rpvtgMZe+JFdIzJIqgJ5Qul8+0DjPH+VWaGUQQ5BeHvSyFyR/g+jvnffzi1OGDx/D3&#10;/gkEAuGs5vwa+kNplj0XnJ7zq9bPbiigKM09IApA/QwABSBQ1CytAQgEwjmNQEYGAoFAIBDOTXTb&#10;/6B7CBh9KcBMvr+PQCAQCAQCgUAgnEHwV4A0Mex2+p7//dhMa0UgEAgEAoFAIBDmgmn9EJhzbmq5&#10;am4yIhAIBAKBQCAQCABAUaD/EWAAwCwA0Pb/jF4CIt4/gUAgEAgEAoFwBjF5BmB2nvG7qeWqxsYj&#10;U1OXzIp0AoFw5ljzM3pq+aLG8Q8B4JMP5+2MnzrTGhEIBAKBQNCi8vDlJcAFJhFmBuT9z7RUAoFw&#10;hlmdm3/BotM3rr75zT8eWHjNgrEDYzet/Oyan9FkGUAgEAgEwtmG8RaQuADQu/7TXgr81fVXAYAg&#10;IO9/eLriCATCWcNNG+eFvt+6aCH/1vwT9LLFxyeOXun1vrHvvdO+pRTA5m+v2Px/9p9pHQkEAoFA&#10;IABIu/7SGkBcCczKQ8B/df1Vd++W1xDDTpK8sSNy77qeNwRB+H3Ppu9846nfKx9mQ0Ph/f5/WRfZ&#10;9J1v3Lvu7uH3lSwEYf/wZlETKeR3T6n+dCp8x+/q1+33PZu+841/KdXjQsnaIiHon1yHLksdQckt&#10;NEHRFPkGOWaBFvqYKanN16AwrrxuMxJ+34PVk6BmdW7+6u7Q2OLjb/7xAAqhly3++MhR6rIFl9KL&#10;m65oYu/6JPBdu58YZ1LBYDCa55S/A4FgMKgJZFJBiRRjmZzLRwOBYDAYCGhEorRyIJePBrWIX5hk&#10;xKQC+pgWcPloQJM/KlRAozqXjwZ0OihJMBJMM9IXVkmvK0GKsa8fXBJsnbjL2tCgWiH6urUM11ZS&#10;NM/pq0sby3nb6TXHJzTTTfpOX1fa+LhGxaVSa6ROYZW7RmFRDpMythrerszqto6q0BdZzt/YCzD1&#10;89N3dFoyqYBRaaxR4QItDV5f4eB2PLG1c3Pjl75NMYZmmhvUmXL5qNvs60jiRCbecgAsjdBd35dq&#10;nYBAK4BpLQD+6vqrsP+2vSY8uQ9FGXat1he6H9jx3Le+QMkfpqMhFkH43dOb8mNfue+BHc99+yv7&#10;nv/JM5OCIIbf0fWr/do62fPbV79y05/jHqC2Ej7jSjtkz29f/cpNnx1/Jpf99fKORx7Y8dzdHVe/&#10;mk0Ovy84L7Ug7H/xH3/46lfue2DHc2u/xI/1/8jMET/wy8Kr8NVrVwFWjlmg8pVBHzMlrWUK7/cb&#10;y1tPRqtuuh5+/cIv33Nb6582JhdRALCoaQkAXNbQcPG8+YualiykF1y0pPGjQ1PHjx63E8Dle4ua&#10;P6PJYiTDsmxPmK9kN4ruXbLoi/ezLNsf9xWTWodIk5xJdWQrkQzLspmImBqASSWLfLhHDOxIMej3&#10;xUX64z6e58NdMY9ZRkwqkCz64/1idMh2WE8f3PBgxe/3VwaHOYtYnlihzLIs2xMGgHAPy7JsuRDz&#10;uJCALSzStyNX1XY0ZqgYaQthk6hKnYmoahclwdeJ86xxDarFJ9Ys2x/3qSOYhZuCqy63becwIU43&#10;Lh/tyEICfdET5tWGKscvy22s1I9pKjMzMMk9kBxJSPrquomNwJmuCnV4f8JfTNpVurp+br/aE+uK&#10;0HQVacnle0s07U9sUdUb1qiwgTYGX894gu8vzlUCbWaRtpCjVph5QmmWZdMhEIvpLnEdSZyCtRyb&#10;juyq74faIlDstR9QzmMMb/gXprEA+KvrrzpyQvgFp/8HAI+87lTIZOnuTd/5xr3revbKKuFOALCb&#10;tfLmtHx6IAs02wkW2fPbPTR9ffAGAPhs8Ksw+ps3xpFb+cM9tL5CDoy929R0lZlknWLIdd5D0/RL&#10;D9y7uX9SEEw139Ejhm/uf0OSrNlrH3sKRUCBaK/93s13/8u6iJgXblcbaUtd2fl3fcW/C68AgCua&#10;PkPT70xOuCn1+EuvjQKK+effKf5T37bWKzHrH0H43XD/PvjKTX9OUVg5+EC5WXH64APtZGLLW0dG&#10;FHXjtV+Bsf6nyCGAGatz869bE9rWsOvnl+7+8SLmsoaGk6dOL5g/79SxU8Kiho8OTQHAYrqhpX2p&#10;xSEAl9+YBb+P56W/hwcr4pQYSpdFb8kTK0h+k8fbQtPV2qhJcmaoRNNi8raIOCtwtREAv7cZAJq9&#10;foCRGqdRIFelI5l0CEwy4vK9RVD8D09sS8JvOX1ww4MVf3tXu7+S7atvmwknwbhHiC0sMKlAsmQY&#10;u7jaiN/bjE8yWqvSdIvXo5UjJcHWifOssQ1qgq5xbcN1+P2gr3DXbec6oapO+rIVJYVtYUWsUtkb&#10;kjr3XJWOdMn6FnC512WZdVSFNjjWFaHp0pCrrhBaF/fxlWwfA0xftiKuzzXlMBgVNhBrqNMcT7D9&#10;xblKCkxftqL3/9H5QyolHjtE84x0Vqk+orSPIK5+pAMXtDEupVLHvO9FLh9NlmiaLnUHovl3VGcj&#10;8oCjPi+VTtyUJJyJ8panKEwqEAhEo1HM2Y6MynLsjNBl3w+1RaDu0fn8gKIoAdCv/YpoB26Xbs/K&#10;p+HOf9f/A4C3DpyYPHDQNrnwfv//7d+3vOORLY/dBP9hHk21Wbu+E57flDS9GSIJRFvXup1gM0T/&#10;GACaY3c/+sgtK3j1twfH9i1rugorWXi/P7cpD5294i7ypoffhKtuvv++VTzPf2nTP23uvGL8GV0E&#10;2bMc29/814/9690dV9P7f/5/xqLSXvtTxgjjA3cpK5nRz3ztsX/9p75tNwNeMtJWrf+BsXd5/uql&#10;y9yUemJ0DK6ZePa/2ayjxv8wAeI6waz28IE4FH3sAq1lmpXXYUafDX4V4N3JcWM6AgDAxcuveLD5&#10;18IPbjhx4gQKWTB/HgBcfGkDAFy0pBEALl58CQAsvNzEbLj8xiwkutqVkNFaBfwjvQH86TwAVxvh&#10;eZ+32SS5FnFq93hbACq1UVE8oLkbwfRlK7wvvs6wCSdnxA0PVsDf3qqk8bS2+7E7TmLK4cEKtHhD&#10;re1+KLpze6YjQfFj/Il+tj/u03SK0VpFXWx9ElygMYmm8h1mbdegapihIs+HjRuizFARm6+e9vaI&#10;trpct537hLJuzFBRa1qOsErlwAzk3M2axq1Ak0TuqkJPs9fH85pltz2i89cd7C7R0vpcBmtUDizN&#10;aPD1jCfYwDpU4mojgN//r4x4t5TL/XEfXc0la13SAYLisNpGwFIZ8W4pD0grKxGK8sQKmTDP8+Ge&#10;ciF2dSgtnUXx4sDI5TdmAe2jS7loknhMlK/mOlOMfMQ1oD6AlaK2dJUt18mS5dgbocu+H2qL6HaC&#10;PoWITwBIO7rTugI0+VxmknlK9w8AoPwkTI7YJj/w6m/G4JrPX38V2nk1jfbLwqtwza2rbwCAK67/&#10;iybY99qrVpc0kBttsXV9YOxdYyBF3fitzZ1XaAMFYf/k/mtkb1InWdYfAD4b/CpND+/dgy+gMULT&#10;DV9aSlFXNH0GJB/68qZr1K6nGOH6v1jO8xNjUnmly0hYyTptAUD4fc+2gXfgK9HWKynnpT4w9i5N&#10;vwM39NqsoyZGx6WdP6wcfKB0swurDzbQVqaMurx1Z4RfdRAAAODpb74v5NaevO83F1544XfGvyyH&#10;nzx1+vKTC4/zJwHg2NEjH11w4vhB7K05Lr8xW4l0xVQeA1cboekqtA8Yr0MAADCpzlwVxH1OfHJc&#10;RqF0ORMpJoPBYLIYyZQVZwLdLoh0GSYgTUbukHf9PPWuAPASlPN6KZpZYTHzqbibj0/S7PXxPMqG&#10;GSrqkiio6sR51jYNCgAA1Vwn8pC6S7Q/oazF1OGRjIPddGhdlxiZm5N9S92Ua9+ysyPHN3+uQ5/K&#10;wpCMuRtWthicWKYsuTNXnYmqAADNCtxWiFI/oXVoJcmHe7TuP96ozAKtVK9vPMH1F+cqKYzWqoaT&#10;OgTyWz3eFpBWCLqjS9sI5mJRIhs0A6MnVigXYqMp1MTOcgFPa7vRdw+1ac+CbG8/ObAcCdd938mh&#10;4vmJ/hK79iFgQRAEl9ce/u3V9+Cp9bD9r/X/AGDfbjiAHgLY5VDa5U3XOIq3/E+XAYyN4RcA1JWd&#10;8cRXaXr4iTvXoJtF2LscyO12xPhLr8Ff/PlyU8k0/c6v7luz6Tvf+EFuGAAmDIrZRjBD3Mg3Ly9G&#10;sqQtAt2M51f8j/V33OCq1CgmUuCzwa+aOcS2zrqTXJwEOkRX3ulk5LyZPj1QFEVRlLBzK6y5d8Hk&#10;2wCwY/nubQ27tjWIffzgAvHqfxN9+UWfXIg9AeDyG7MVtb8HIE1p8vG6Zozm8tFkkffFB9Ih6+TG&#10;nKKB5EhigGXZgcRIUvWg4/BgBbPlrM3IJWi+8zZL2rhfATiV4Ggml0WC+eTviRUyEbrUHQwGkyPS&#10;/QcpiSRBUyfOs7ZqUAn5/jfbE67mOuXm8cX7xZ1I3LEAPrvWdhgcnoNp3VK3ULpcRo92aONrHvMw&#10;oEtlZQbG3B34f47sSn2h30KWIYllM6nu4FkK0dWPJ9YVAZyXiDUqi0A8dY8nuP7iXCVtrZydcMOD&#10;qnNR9JRtEnpYtidsf4AvLkNVvjtNS+u77hK42nh3YDkydfT9T+0RAIVeAKS8CpQC3QmA24vP//bq&#10;e9h/wGyHqjzQOFoDHBzb5yjL8T9MADQ1mf60MNr3RQ+DGrfksVjdGJkYHVvxp0tRveEk8/zVt/zw&#10;Fyj8gR3PoWvoOuHWEcwQfVDz8mIkq7QV7001x9bf/9+X4p5gtir1sublvH2fn46z7lAfFCi/4Qc9&#10;VoFNblteJxnJLDM3sE8nFEUJr+8Sdm6F624FAKixwot54cW88Ie9wh/2bmvYderYKerDjw8fOnjJ&#10;1PwDhw8DAO4EgBserIgTQ2euStPVXGcgxaDdNVy2TKojW/EnBkT/wCS5FvkOj3xnV3vld7RWMfoX&#10;uow0B8dMKhDNc2qBuGKBNN91l2ja9QqgXglWN0CwF4DUScRzf7bc1SI6iZok+jpxkbVpg+IItYV5&#10;XrvhF0pnIjRdSqLGxXhk2oJ5Yl0t2d5B6S/DZRXjxQD9i2n83mZnCXW66Xc3nZbYJJW9GWhyt39M&#10;ol67qqMqsLi+HWUB1qgcWJrKUOsfTwBw/cW9Si4W8HMM05er0nIDo+ZOKNshNi0petUq353nlTU+&#10;y7JOzvLUtHg9jozQfd+fSZs855BeBSoHTOsKkBniGgAA4CcAYLYGkO/zCMLv9po/A4CiPb/zZVBf&#10;fZGcVHVa9ZPBsnuKeZ3oqptW8fyr7MsA8Cb7a2hWds11yE8AYyWr7yNNlu42vrbSNoIFYy+/NCkI&#10;6qs+tpIVbdFrfOCaW7+n8oYdlxqWf+nzzSDH5PlW9J4fPcuaNdeTnKE0B1YfXKC89PqnzZ1Y5x5b&#10;3joyQlg/QvDphSuDJyB+9gY3P7pp86ObNt97699+/5a7IlfuWL77o0NTl9KLx/iDpy45/V55orz9&#10;E4MI6R04rPgaHl+8v5zW3E5Q3Qjn8tGk+oEu0+ShtrD6dB6deUuH0aC/8mvcXjJmJG5Eojd4hNYl&#10;INvRmauabXaitQF6pQ9Sza1TaCrB+BAwrrB4mfJtHmwS1dsv5UDVBSBcnTjO2qRBTWCGSjSt3/BD&#10;V0HEp/eavX756T3VlramViLVqnR9RdV2qCgbsxXdzS7V3rnqHo2DhHrdQuviPl56LlH3MhlzTFI5&#10;MiTT3MWnNtXWUr9l1lEVWnDPuk4PrFFhA/GGOq3xBNtfXKgkU8+jEQ5QVh2qC30u4PK9Rd1T19La&#10;Egm0UVn1ULS/vVXju+ve0WmLYjnOjNBV33f0WNGnCfFNHRRFCYIwg2/c/LdX3wOAqamrGht/AvA9&#10;bBzqys6/7vzNtoG7Nva3Xv8VMHsOmLqyM/4A5Db9cNNLNM9ffesDmdYrKYDOr30l/4Q2LfWF7v8d&#10;hx/k7to0AACwvOORb32BEn5vEEjd+M0HYhOiwGtufcB0z/jg2L5lwavMJAN0xhOjcuD1iV+0XkkB&#10;3HjtV2DPSw/c+x+t335svTGC4Ox+edOK0f97x38bp+mmzkdar6R0G9/UlZis39gpagt7nvrVfhrd&#10;EfoVAACsiv/iW19wWmqKWnHz/fdN3iHHXI9/C+ryP10G8OrYewBOjzW0uWD1caqkBlx5v1lXRm+y&#10;vwb46lKzpRFBYvOdD4ifpg4BwCPFDQBw7OiRU8c+EfYfNXkAwAxPrJCpBZLBEs3z0rYT05er0mh/&#10;LgcAAOEe1uR6Tig9kBjpkJNLd1gztWC3mDiSYcU5YLRWpemwehPIJKNQujzgjXaiQHRtF38sje4U&#10;Kb6Op7Xdl60UhxikLV3qDpbEr3zxftxOmLmENmeFxTFaq7S0eSzqZ0tisDPXHSwB7xP3RBk5Cb5O&#10;nGaNb1AtimgAPtxTiHmA00roiuS6S9k+JpYOIWmoHnk+kikbsg6ti/uK8hsKQ+lyBgJS44MvMaBL&#10;4YltSQx2IBXUCtomxOk2ANEOKQUtXl7n9GXUWq8Hl4rL95qYwTqHuUu5MAAAgmBhmfaOueuqWKcp&#10;Ms9rHrzR94JW6/rBgjUqbCDOUKc9nhj7ixuV5EJ4WwCKtVEAY2VOA0+sK5LtznUGsuFIBMDRGiDU&#10;FoFSqTtQDD+cgVyVpqVG4n3xZwpb4oMdue5gCSAcidClUm0UwKMkUTcuAPhbahsDgSpN+xP9MQ8A&#10;mAy/5mAtx5EROu77zFARIPLpPACgtB/ke0DU1b5rX3nlled+9w4I4pMAAgg3/tmy+++//09WfuvO&#10;tV/0XabZyXtox9OhWyLOM76p5arGxoVTU8d/O+J6q/gHueFV8V9M/6cA3tgR2Rv819n4SYFPOZOl&#10;ux9++S9sb92cKwjC/hf/seu1G3qd39Q6C2F+VQzdErnhMwudRH5ox9MP/MN3Dx8+bB1nyz3fE3Jr&#10;4eoALGuBhYvh4LubH90EAPveOwEAj+86uPallbL3/8EY/9stp2ekLGcVXD66Eba4PcsmEAgEGS4f&#10;7RhsN7tZd+7BpILdJZOtjbOK863i1Wz60XbjPF49fAEAPPfMk6/vKf/vH6b/4/X3gKJomqYoiqbp&#10;b3zpmmAwiHtX94y+BP23I+/d1OL6RvVk6e5tA+/wK/5HK/byiRuE9/tfgPv+jnj/s8AVX49e3//D&#10;4T3//VtfONOqzAh7nnp+9Kvfvp88AIBj/G0YfxuWr0SfN3+pVQ5/fNfB9z+YWEw3jJWOAEB5+3no&#10;/QOAJ1YonGkdCATCOY0n1hXJJvuYWD2vGyDUDdOXrUQyBc+Z1uPMIT/8q9quNf2xnhnE7d4/ACwN&#10;b3sgbB/NCdSVnX/3nZkRRdBBUTd+q6+eK4dnJ9QXuv+p70wrcVYiCII0arwshckf4Po753384tTh&#10;g8dw9/4JBAKBIBNKl8tnWoeZI5Rm2fSZVsIB51et1wEFlOFloIYFAEVRqvtCBAKBAADg9jXBBAKB&#10;QCAQzlpm5S1ABAKBQCAQCAQC4Qyj3fuX/6jnCtCtX2iatjoEAmFWYH418zJffPHFmRdKIBAIBAJh&#10;rpDe/qP9JeDZZmqKXCsiEAgEAoFAIBDOBJT6GeA5WQAQ759AIBAIBAKBQJh7VI7/HL4FaGqKamw8&#10;MjV1yWxnRCAQ5pge7i+nli9qHFecQ40AACAASURBVP8QAD75cN49nx860xoRCAQCgUDQQ9m+BWhm&#10;Qd7/rGZBIBDmnn9+re2CRadvXH3zm388sPCaBWMHxm5a+dmenX9JlgEEAoFAIJz9zNYVIIqiKEr2&#10;/odnKRcCgTD3bHz+q9etCd24+ua35p+gly0+zp+80ut9Y997p31LqS8u2bVj7ZlWkEAgEAgEAgb5&#10;KMB4AjADb/umKOru3cK2L6M8hp0kYVKBZDGSKadDTCrYXQr3sGmQPszGD+Zx+WhHtkrTPO9LaH4c&#10;mstHO7KVSKYsZ8ukAkNtZTdacPlon7dQt97T+m1tSVsmFewuoSClDt2VOlmiaQCw1IRJBZKgJDPK&#10;MQs018dUSUNKtUxsed1mpCsNAcc/v9a2ujv01vzj/MRRetliAKCXLf544ih12YJLDy++aEkje9fY&#10;cz/92sNrX7AQIux94u9/Wm76+j0b2pYBgCDsLXQ/VqZpAJADAUAQJl7oeXDn/uAdPdFrKQoAJoa2&#10;/vMvxwCA55tW/6/utmWULA0lCdz+0NprNYE8H5CTY2XqAj8Hk7oISD12xer/1f21ZdpTVGFiqOfB&#10;nWO0spOi0X9iqOfBnftVCZFWgdsfikJBXQOoXIryhoT4apRyl2tDrh+dPoKwt9C9Z1VP9FqKsq0B&#10;Van3rOqJfu71AqZ6DVlbysE0rrH2kKivwQui5MDtD6+9FgD2PrH+p2Uxo68dKIgV+LnXC92PscE7&#10;UBy1XclKGmtyYmjrgztBnYucdfh//g31xIO/HNNsivFNX1faTi4yTjHRFI0tjrMQlL0xr/9568SP&#10;UOmueMGh2nKdGBtdqRZcE6h7jVwEbK+xTm4svtEqwNjlsclxgbpSwB09qO+oW3kOUJuWMDHUM7R8&#10;g8rw7JO7T+JIpsYYNAMdMk70Wal2k+6AqhqfZO8TqNavNR+ICOcKugcBpnUCQJmw7TXhyX0oyrBr&#10;oaE0y7LpkOrDzMOkOrKVSIZl2Uykkt2Y5+TwQEeuqq0TZqgYaXOjBZPqyFZmSlO3IG25fDRZ9MX7&#10;WZbtj/uKyWieAzel5vLRZDGSYVm2J8yro+rg8r1FkGsHV3v4QOkrjD5mSlrKxJfXfUahtggUe81K&#10;S5CYXEQBwKKmJQBwWUPDxfPmL2paspBecNGSxo8OTR0/etw6uSBMvPA8q/mz5zE2eMfWrVtvD/D7&#10;dz4+NCGAON9rnCRhYujxnfv5wO0PPXTP6hX7dz5Y2CsIwsRQz2Ns09fv2bp16z1fb2If6xma0ATe&#10;EWQf63lhQsDLNAZS1LLPr1pB0+U9r8sFHh8HWLHq82a+OMoIKSDrDwCTr+3Zv2LFiv17XpvUJ6Gu&#10;XXt7gN+/c2ivIAjC3qGd+/nA7bJDY5FQo/aDO/cH79i6desdwf07H39hQhCWtW1Amjz00D1fb+J5&#10;PnDr15YCALy+hw2uupainNSAyOt72OCqz02+gKleXNb4JjNpXGztPfzwBtnna2pqgvHxCUEQhInx&#10;cWhqmt67p01qUp31LcuXtW14eOvWrQ/dHgCAwO0Pbd269eENbbpGt1bMrOF0FvLC5FJ8Xu7VbltG&#10;UdeuxTc6AJg3wet7WJ4P3P7QQ7IcbK/BJheEvYXHWD5wu2gAqCeaWAVgurxJckOgpm5feJ6F4KrP&#10;YRt41kGVvPZaSiymm7R1JHEOaq+HHrpn9Qr2sW6x0vY+sf4xdsXX73lo69atD93zddj54Pon9ipp&#10;cHZlmuRzq4LAPv+C+UhEOJfQDGf1LwAoijpyQvgFp/8HAI+8bptahMtHg8FgIJBSbg0zqWAwmGJU&#10;H1C8QCAYDAYCkm/HpILBoOTYBgIBJWJQQgwywgyVaBr5raG2CFQGh0Ux4p63RsPaiN/bbCpZrxiX&#10;jyZLNE2XupUArOaplBgezTOSZI3fWutDEZRkgUAgGo0GAqIoo2RZW0+sUC6jjW6Pt4Wmq7VRN6Xm&#10;hgcrol8fSpclSZh67MtK8fC1hwtU2henD15JO5n48taRUagtApVsn5nhEP75tbbr1oS2Nez6+aW7&#10;f7yIuayh4eSp0wvmzzt17JSwqOGjQ1MAsJhuaGlfuv6Jr5kJmXzh8Z2woonnpb9f27NfnNivXfuw&#10;6IuoNh1lqGVtGx5+WNnxXbHsCikQ+U5Lly+n6bGJAwAHJsZoevnypYDmr/17XpsErExs4NLPr2ri&#10;+fHxSZWCK1Z9finYoSgAIAgTr+3Zv2LVratW7N85hBkTP9e2egWwz78wOfnC8yysWN32OUklTEJh&#10;7xMbNmx4Yq/KJXp9T5mmUb3JZVRX8i/H6OAd4r7d5Pj4imVXOK8BOQm+enFZ4+XgGte2GgEAVq0K&#10;7kcVeWBif3DVKkeJzFixArBNUA/mitm2OGgtxBa3ausaXQrF9q+J8XGxByngeg2+BSeV1FcsWwEw&#10;Pj5pZZCGLo9Ljg2UQItkCK5SFw11iq1PPLF1/foNGzas3zq0d2jrhg0bNmzYsHVowkWEoQkA2PvE&#10;+vXrn0B7ClvXr5dTqWM+/trECz2PlWmaLv90/dah8b1PbFCBuueElAVKi1ZQchJlUaTVDeUCACj3&#10;DRs2rF+/Vd4KeWL9+vVbt25dv14O1EFRy752axBtWwgTQ8+zsGL136C+Ri1r+5vVK4B9Xk5otCuL&#10;JBR17aogoK0KexMknJVQ0n49gGYJMK0TgJVPw53/rv8HAG8dODF54KB9ei6/MVvxxfvL5TYoWsRT&#10;NmsHEpDtiJpu0UoC0da1YScYj+gvAvz/7L19cBvHlS96ZmTJlC3J9soSGRaLQRAaF/tEm7UInr2u&#10;3EKYK4QqkXhlPRaT+wr0VsFSnDBZXi4FevUcOcZV4b6oXIpI0ShUotiWhOyVkaqY4fP1guA1HxTR&#10;yG5515lFXZbEBIZpZMKlaX7IUSRTliVZM++Pno+emZ7BAKQ+TPWvWDbU6D59uvv06dOnTzfA3TPE&#10;DXW7BPzb6WK+wekgU+YTwfYY9AxLXuT2SBYcoeRgqyAIrQO5ZMhByCAhP+U8mMsNdbvYQry32CX7&#10;2o8bMxTiHVixhq5cLpdLhoBMWeIW75LilCC4nPXltHq6mAf31FFPiX0UX5wC1f9P7D1yIgkqP6US&#10;rWmatddmRT5/AGCqyJfk9w7FvTVbXqj/tfjDR69cuYJS1q1dAwD33l8FAPds3gAA9266DwDWP0he&#10;LcT5zMkRaNuB2U2L8zNQN/dmGF9EAQDq2vYd3rezVj/QyM2MAiJ03tmFuTlBqNUaNQAAqslFpGlM&#10;3PpwUx3MTJxBq/XivE37X/KqSk7KhTMTM1BTs+3hpjrgJozLJ1plZ0cPHRqdVZZeOwWJwM1K6Uih&#10;dqe8p4DF+Rlk2NntAbyIjEq612xwS6Omuk62C+uqa2wXI6OpyWu7JytnzMbATU5wxD5cPtvGQZdA&#10;HoLF+RlgZ0cPPfOM2bgoe2lC8a01NQBoH7Q4PwOgkxSsOHHKE4tb01yYmwOy/39mrvrJgYF9O2vZ&#10;2dFj8zvkkwrVYC2ZgYiZueonB57dWavJyTBbt4f3eARB8Dx1pM9f09jZ399/+PBTHkFAPY8ai/zo&#10;qJZJ0BTRqSyFt9nRQ6+eFVGIDrQ9SzgGmanZMTBgtYXeUo3cFkaHhazP5B2VQa6si2xr8ur2YxSr&#10;A/gGoGzluPDG4EL2l7o/AIDcL2BhqmRxfnwsD+6WZodkd5llSxxNgbtntw8AHM0tbpJbGAcyoy1c&#10;13yRyJsvSsiuHAAQKGP8g88fYNl0RmsrW2RAqQ5nA8g2dL3TjZueUobmFpcgqKmyuW1CWcMtAEA2&#10;0hEvQKAr5Cij1XxximUL0DJcYh81XSyo3j5i75ES5cguIj8mTJaiqQBrb8UVkXcdFAAA8No3PxTj&#10;nVef/83dd9/97bnHlfSr164/eHX9ZeEqAFy6eOGTu65cPkdYpURx/tTJkRnvju2YAbQwN8eys9D0&#10;LFoyUZAJwzR29vmJJjfDNHYeObKnZuSFsCZIQDz76qHRWfDu8FczaC3kJiYBYHKCUwsaaJokVj/c&#10;VIeMEVE8O8FZxf8AwOzoIWQencixdW1+yekue063InuQ5MlFRw2CUIsvvcSCSgQC3m9m/CycejPH&#10;st4dchi6OD83V1e9pYweUIqoKVj3Eqsm0iEOrq6g0nu4fxRgS03NjGSA1tTYNJjN8bC/bc4YxmBS&#10;tTVMGbMYcVxCvHv00e0rwvZk8hgHdW1PEnbFhCFYmJuTo0eUyC7irDGbnsGBPV7uWF9f3zFOuu9B&#10;lArilCcWJyaqZRbnZw2HVAhobm6tqQF5h6A7QCiZwZxsdY2NrSc+3Zhqf9+Rvu2LSTTW9mphlCNH&#10;3BDf1uTVBCJqTz8IwHZQpUCWKwvYP7aiuI2hV3GVPwMqiqLxVVEJ778Na9YCAMBpgK/boVbvdNuq&#10;1eFsAEgVp8FJ/DaUHCx6w+mwNw0AgtBKvNDpcDYAFGxVx4+PQctBBwAQKNcDsGwh3uGNy9mnijxo&#10;6yNkIHJugOTIV9prAIFyvcItYj4R7E0J7p7hqA/KaTXKiRjw+QNsOl2cBnDos9kw1kvXYifRLrTt&#10;XU5FU0UefI4K2VilaG5uBgBxpB8e2bFu4T0AeKXmbfTV3336dQA4t+4yXAYAqGUfXPzsPPEEYOHU&#10;yZGZurYntwGotsLWmhqAWSXwgM3l5hcB9NHQeqCcE5PBxkYAdLntGCfUtT0b3AYATLU/vGf+mRMn&#10;+nIg1NbVCWXH3259uKluZGRiMrgNJjioa7P0/2uvNh7qh33h7YCW8i1yC7mJyc5GzRVAyTaqa2ur&#10;GRk5eerh8PZqhkFhJNYFJQ5ragBmjemIgiBg3tKFMxPQ9KSNEwwV2iK67jWr2oxJ68HV31iVP2yp&#10;rpubW1iAubpqfzmsm3DycBOcPLOoDSXSVW0TRMasB652577w9sVk+Fi5Uew22UYhHNLuV0eBNARM&#10;o7/viF+pom5kZOLMgt9PmDXE4iLIjmp/9Xym/4XwQNuz4e0kqSBOedXPjReHU8ZEpTkW291bC2m6&#10;1UoRfNItW/DuGTgMyfAxrkRx6ZgDCcz8IlQDy86OHnpmVM4wN7cANgVmgRDVZQaiXFljbm4BGsue&#10;LBS3ISxeASoDoonLRLsxsLUHmC7mARpKV8kXpwDcFhEevijHRQGATwQ74ulMNuordYHXKmJkuphv&#10;8DtMKO8GIL1UozHWCRnsBZhLNqjaXv0egEQZ4xbFTblN39GxanW90yWUDtpZlrFuxs80KVF+4Udw&#10;dZs+C1SqvbYqkqELo6Jobm4WJ08Dn4NHdgAAFDnxrQQAgNMLAExV47fnHmc+/vT8R+e++MnmxfPn&#10;AcB4AoBWSpZlpeWNZWH00N75pwb81bU25M0C0h077Zs5TGNnf38nyK9YNJXrQ5Z3AP7qOZvxPwAA&#10;25o8AsfNL8LC3MQMKG0FlgVu4mxwm2Ypn8yMzrLep7Zvh/nR3Ghmcntno+RGNhYs+QQHFliyOD+j&#10;9Rcuzs/UNFmcYBCAFSF2r0nVBmypfHC31tTMTCwuwkxN01ZYtvnHVPt31Ox9c6JuuYTMGDMZOGXE&#10;GaYxuMebO5E7lmw6Yvs1GDtsSztJ8O4JkkzFcoaANGsIxRfOTMyyrKdmK0i3GnJG97Ag1G59cOHM&#10;m4Qp/2w1ofjCHImmbHDa33PebExmRmfZup3SCSFy4bc9G2xkmLMAxOAoHJJVjdnuhAeUxDJ87zU1&#10;W7dukXd01VL3SVxhWkwnV+om0LxIiZZQfA5xQ34HQBRFyL4EAAA/AwCA08RsWDxPNmN+BwBlQ+Hx&#10;auiLaqRiZbGbwSi6RknUBLL7/K2CkMpkpcJSKA0BakgNiTIej8QngvhlXJsZLICK4aE+JSljAUB8&#10;ItibAnfPQcwatt1qRF3JKQit5FeQ6p2a8CSbUIaDyA85McpxHMdxpreRie2toCIAsN4a3cngc+Dw&#10;SJ+d3gMvP3fg5ecO/GDH337vG98PfOGVmrc/+WjpfnbTrHDu2n3XP8jNG58BRafj0nMl+3bWCkLt&#10;zn1HOhvxgAlNDL0B+I09Jaf0Sok2+AFdpEOvWEyiCJ4yFy8pCmhuIjMxYx3/o8HkRI5l66q3SBbS&#10;U4eVt180p/nKQygoYnubf2etwB1LnhVFs4KES8Dbmjx4wIbSRoMjcEEXzWMDShFi95pWbYTtwSVg&#10;S3Xd3MRE2bybYluTd3Z2JYxIEmMlRxxAGmj8OubKsI1sUDn2TA/SEOBTSQk7Ic8aUnH8lrx6M8Qg&#10;FY9UbyVOeWJxMk2sz/F7+SsGeXeEIv3KBXrdSPfsEoqWkQmWYBldNFKGAI+8R1eR7YvKJLolvQ2Y&#10;av8OL6jPqc1nTo7MGE+HcLkqWaSMiysUtylE7L8SbtQvAaPDgaUlZsOGnwF8l5zJETrYM9YR7/DE&#10;WgMBML0H7AglhyHY3utN4++4h7oCsbCurC/KDYA3LEXGuLqHoj6ix90XHe6Zkgi6e4ZNfcbqAQCR&#10;shQXJCUGBrmQA9B9hnQ67Em1DuaihAz24svdDcX9Hk+BZd09QwT+HISq1QOA7PF4gcVjhFoHuKjP&#10;bqsl6h4lp8lbrGp4kjklKxD5sc8kBmJ7K6oom0kBBOgBQEkcePpH0qeljwDgJ6k+ALh08cK1S5+J&#10;MxeJFwDMwDDV28N75sPH+nKsIEjOM3LOxs59O+cOjR7qGwVBkKKExbOZ0VkWPzf3PHW4s9H/ZNvE&#10;oVEUzFDiNX0zIK8YB3VtpaJnZkcP9cln9oLnqfB2ODWgCcLZ+nBT7cgMNzEZlM/cJ5PHsDD96u07&#10;vKMncq+8+sXAfImCam8wjcFn2+ZeUPpNbuPivOJJRVicn6lpKm8DpBaZJHavSdUG2BlcvPc8Tx0O&#10;KnbG1oebYGQE2p41553NneiTX8Cv3bkvbB2xvc2/s5bDn2PUVW33XXkDY8iEIw8cFr6EnmoZPZEb&#10;yUz67T8Jb8n2X4X21YxxAKxGCLGfLyAPgWYqKS5n4qwhFZdC7KQavXsO+6sZANtSQS5OTFT6XA6S&#10;KRkdWA6Yav8O78iJ0UPhEY/XC2BjD4BexcnlTuzlPLv3wOgsy7K5E8/kAP2Sw94nd068MHrimRyA&#10;xysHXFWrRXR3G+pq5k+Gw7MsW9e2z6wTrC+nKOOuqEQAaOw8sgf2npDnbG3bs0eMoW5aubIoMjnB&#10;AXjpAcAqgBKeg/7HfMnV+Nvf/vaNf/0DiKIoveUsPvYfqiP/9b/+xUPferrzK64HPsPLH37ltR/9&#10;/Xfs17e0xGzYsH5p6fKGDWVeMs6u2A+Blf9TXhS2wCeC7WMtJaNuPj9YDQ167scv+b4RePSL6+1k&#10;RtP5/Pnz1nkO7vuuGO+EL3mgugHWb4Jzfzzw8nMA8P4HVwDg5Olznf/ykGL9/3lWOLjj1yvSFgoK&#10;CgqE+Uz/CxNNlW3mb0PofhnttgX6ab+Jpmdvcz7vZIy9865xHS+cvwsA3vjVLyYncj/6f/7bv+Q/&#10;BACWZVmGYdg1gUcdX/mKVzkBuFEvvG7YIC4tlT1d+USwI14QXN27l2+184mjMJik1v8NgCPUFYj1&#10;Hs+GVsnmKns8lg8MJh23mo/bEnPvwdx7UPMQ+nzgr5uV9JOnz3345/lNbNVs+gIAHOmk1j8FBcUK&#10;Y+v2Hd6RY9JVGYqbhsnMyIx3T5j6/z/fUK1wRr2le6NCgHCU7fsHcISSXGiFqneEktHSuSgqgi+a&#10;y5XO9XnB6mrNCmJ8fJxpbgYAgHfkNOUD/NXTaz59a+n8uUvGuH8KCgqKFQF6//dWc7FiUO5b3+ZY&#10;Xb1OgaB9BYi5cUcAFBQUn3+Mj4/fahYoKCgoKCgolgnJ3pdfAWIYBj8joKCgoKCgoKCgoKBYjcBC&#10;gNCLAWZv+1NQUNyp+NrXvnarWaCgoKCgoKDQY+yddysreEN+B8CICu4BU1BQUFBQUFBQUFCsOFjJ&#10;338j3f7U+qegoKCgoKCgoKC4TaB/BUhE7wOtnMW+tMRs2HBhaem+FaNIQUFxe+CJn7NLNRs3zH0M&#10;AJ99vGak+9qt5oiCokLwiWB7rGEw58/Qn42hoKC4A6BuALRnACuzA0DW/4qQoqCguH3QFl9718br&#10;j7V97fd/Wlz/5XWzi7Nffegvn/g5S7cBFJ9P8ONj0DO8uxhsT7l7dt9qbigoKChWHlpD/0b9DgD6&#10;pQFRRNb/+A2qhYKC4ubjq/vX+L7XvHG98O7aK2z1psvzF7/gdP7u/Q+uu7YyAAf+pu7Af58pTYWC&#10;4jaCI5RMAgAkc6FbzAkFBQXFCkNU/Pqiug0gXQIWl3sjgGGYv3tboTFup0g24vF4IlkAyEa8Xm8k&#10;i324EeATQY/H6/V6PMEEb/jCg1ebjXjK5IJPBJfDdzbi9Xp1bJVRGOtGBJWX8lrtQcUtOclGNMUM&#10;dIhsaLPr+TFl0ophPhFEtZBL2axI1xoKEtria9vCvtlNl3//p0WUwlZv+vTCReaBdfezm2q31HLf&#10;/8zznVKeBb2Qk+RNFh5lUJRRVhBM8MREIs0yi0M24jEmmgKJpCafqtXwTLrq1CIECqYVlae7iEUM&#10;3aspcjMUiL4UucPlSvVfadNVOoSFQ2VGQ0HJqe15PhHEG2giBsbBNcBE+5VBUN/GYII37xBd3eYT&#10;SjOCpDElq1Nic1QpKpXT3hw3tuKGGwNmwCutYE1fphlgRpMo8wBgOX3Kk226Dq46mJn0hg1AObY/&#10;Y4IXz4i/eB9lGS+bU1+U47ioD/uw8shG2mP5wCDHcYOBfGw/Lvjt8YK2T7KZVMBfDhfZSHssv1Kc&#10;lgvELZ8I9qZc3UMcxw11u1K9aGrbbzWfCPamAoMcxw20CnhWHfjE0RQovWOgQ2ZD5ZXEjxmT2oKG&#10;ivbH8kLrAMcN9bjzsXad8rJdkc8fgNTRCrdedxAWNjIAsLF2MwA8UFV175q1G2s3r2fX3bN5wycf&#10;LV2+eLkUAT5xNKX5p1HeMOEZDEiy4wglOQlD3S5BEFq7Qg5iIpFmOcUhG/H0ptzdQ9I3EGu3XhP5&#10;8bG82+3Oj43zFrkcoWSO4zhuoBUAWgc4juNyyZCjDAoV6C5SEVL3qkVulgLRNsyqw13SF9xQtwsn&#10;KKcP9bhTvZYjJKDutmCJ1PPlioEKtQ+Hul1CqlcqVgFBpe05RVbMO0St29D/2UxKkHtBJkWWDYI6&#10;NROJ3hQiORiwzml3jmubga8vNx2qBVLBmn4DzQCizJeQq7Jkm66DqxEi6Yl/TGtjX9q5AcAwzIUr&#10;4v/g9X8A8JNJuzwhT4PHE8koScQTAJKzVtmz4p4T3J9nqlezmTTLIr3i8wfkuZGNeHrTrH5HxBen&#10;3M56U8p6xvhEsDfNsmw6rCYQOY9EpPRgIitT1ijA4nGUAXdneoLBoMej8wNpPDeIW0coKSt4h7OB&#10;ZQvF6XJazY+P5SW964vm8FVH14/HY3I+Ih0yG8r4kvghM6mp1Kwi9doeGrBKKvL5A5CPHafODzO0&#10;xdc+8oTvxarT/3D/2z/dmH2gqurqtevr1q65dumauLHqk4+WAGATW9XQstXiEIBP7I+B2yUI8r9J&#10;8jZdLLBsg9MBJEngE/vjBTYwqPEPaBItZdhG8cTRFLh7DkqlHKGDPW7LNZEfH8u7W7pa3BWLD4mC&#10;0fFZge4iFjHp3purQPAidjtc5UebHOoKsGw6Y6Pvfbt73CTN4naDfuzKFgMiMPW0MgS11I0dQu5/&#10;vjgl60YFxDElqlOiSGAk651ugKkib5az7DmuXV+UtFKrp80MOssBOcblUnjO59/SrOl/wA43lLmJ&#10;2wby2qw1A0jMG8+4sKXcsNyTRl6V+VJyVaZs03VwNYLk3JcUd2U/A/zQa/D0P+n/AODdxSsLi+dK&#10;l+cT+2N5V/dQLueHlEU+1Usx3AOxdqsjZUQQuRkILgUSVO3p7hnihrpdAv7tdDHf4HSQKfOJYHsM&#10;eoYx/4cjlBxsFQShdSCXDDkIGSTkp5wHc7mhbhdbiPcWu2S/yHFjhkK8AyvW0JXL5XLJEJApS9zi&#10;XVKcEgSXVuuXavV0MQ/uqaOeEvsovjgFmH4m9V5JNgj8lEo0rygb8bTHoGfY0t6wrsjnD0jLGAUJ&#10;99ZseaH+1+IPH71y5QpKWbd2DQDce38VANyzeQMA3LvpPgBY/6DJYSKf2B+Dnq4WNcWGvGlHLXs8&#10;lhdc3bu1poEm0Ypm6eL8+Fge3C3NDuVrR3ML0WqUGzU+locGp6+5xQ0pO1boylCwpbvMipASb6oC&#10;wWux3eHZTIqsSeqdLkFY1tRtaQloe75sMcDhcDYAFOId+CK0LIImIHQIuf+ni3lgC/EO27PMTJ2q&#10;IuFwNgDki9MSddCLm5qz7DluWF8w2F89zTIQkZ9yHswNd7s0ORlGs6Z/yReVj5EESV3wif0xQH50&#10;uRatGWDCvLSymxsJ6nKvI6FAlvnSclWmbNN18A6B3mlU1jZg4Y3BhewvdX8AALlfwMJUyeKYCPr8&#10;AfNsaKe62wf21CWavRaeJ75I5M0XJWRXDgAIlPEp5PMT/E8WGVCqw9kAso5TPSh4huYWzaomq0MT&#10;yhpuAQCykY54AQJdIUcZreaLUyxbgJbhEvuo6WJB9fwRe4/AhnKuSuTHhMkSDKtf5XKDDfJBZqUV&#10;kXcdFAAA8No3PxTjnVef/83dd9/97bnHlfSr164/eHX9ZeEqAFy6eOGTu65cPkfUJXxifywf6Aph&#10;UkqWt3qnSxDQmpXNpLQkjqZZFkmTWaKFDNspXi4U/6aj0h0AmYIhDLIC3UUuQu7em6tAyoFsuHrD&#10;aTYwSFIBmDFqjezxmM70kdG8u2dq5SIffNHhHpcgFOIdy4yoVtqO+4ItOoTc/3xxSo4eUSJzLPWt&#10;Vp0qwJU5+KK5wUCq1+v19qYCg7q3U7XCU9YcB9CtLxrYXT3NM5iTRYVKQKMuHKFkLhmajqCxsFeL&#10;urJbWRElo59sy3wFsk3XwVUFEfsvBsMEY4Ah5SMQFEX45V546T/r/wDg/bdhEV0COG2TvXqn21Y+&#10;a4l3hJKDAZZNh5G6NFG7CJ3o6QAAIABJREFUtqY4Aj8+Bmi+kimzikclnAbS1C+ZwQySL8W8vQTK&#10;CrcS84lgb0pwdQ9HfWW1GuVUTmbNFIENY53Ahq4WYtXLgXEnVkFF1PVhBLreI470wxM/WLfwHgC8&#10;UvP2i1WnX6yS5vi5dVLofy374D2f3U08AeAT+2N5aTOvgCxvaMalw16vt3cKixcCfnwsLwit2rVR&#10;n2guw7aKlwm0iKNICWcDVLADsEuhAt1FLkLs3purQMqCq3tIcruaDRMpwgWHrLzNtxAAjuYWGBtf&#10;MbPHEUoiPzSb7i19udsU6h0AjGuLDjGdUEpkjuxHKzmmenWqU+Z8IujpneoZ5jhuuGdK00aS8Nie&#10;4wD215dbAH58DDtCRLdse2GA4wZayQfgOIwre8VGQkmZx1GBbNN1cDWBdAWA+ApQORSJgOxLUFB0&#10;hq09wHTR3oWZkhIvndBxSO3aWYitQlPwE3ESZUFQlDPHcZxxVSmZwQzS3DNvL4Gy5vw+G2mP5d2m&#10;8TBWra536nQxEfYMghJsWPMjJSovRayAJ9GyIhnGwIk7HAzDiJOnxZF+eGQHAECRE99KiG8lxH8/&#10;K/772RerTl+7dI35+NPzH527b2nt4vnzAEA6AeDHx/LSatcRL7BsId7hiWRN5U2ecbmuhrw6CaaL&#10;eaNvzJBoKsO2iuMnjdmIJ5jg+fExJV6Z1CwluCKcZtmydwCVUrCru4hFjN17UxSI/rEbt7OedLRr&#10;DFEA8EUHAyyb7jX3p1vMXOUSMGfxtoQj1NUQOzom/8sWVyXgCCW5gVZk8q4IQQwmHWJPgRthHaVp&#10;FAl8UmivIhiEp7w5DrASzqAbhezxeIFVxgyNYI/q3yqxehhX9oqNBKU+W3JVvmzTdXAVgezUlzcA&#10;K/fTv4C2GtmXAADgZwBgtgfARJBwAKjLhqLyVBlVFQpWFrvfo6oP40U6n78VP3k0V7/qiTiJMj6F&#10;dK9r2cxgAVTMbHkgUsbO7/lEsBe/4VNWq/EoBPRwBNnlVjrolsSGMhxEfsiJ8iJhehsZu9elMFxB&#10;RQBQehW8U8HnwOGRPju9B15+7sDLzx34wY6//d43vh/4wis1b3/y0dL97KZZ4dy1+65/kJvPvfSZ&#10;gYT8Bg4nvbjj6h7KRX1kecOeiNQMEHFLbEw0k2G7xUNdAUBvlfh290CsvSNeMJsIyAxSzEv7rofS&#10;FFZEdxGLkLr35igQLBgDixvHOhzVvz+WB2NIlm93t0sg3pol3RitBD5/oFAoyA2xxxUJ6GKodElU&#10;DZqvnKAJu6QOIfY/piTVZYU4pkR1ShIJPEIVuytCEp6y5jjC8i91EEG0HMoAnziaUt4KQ5B3Pohg&#10;CZZ1K/tyjARV5u3JVVmyTdfB1QSzmB7SSx2V3QjW1SeKIP0S8M8AvkvO5Agd7BnriHd4Yq2BAJje&#10;A3aEksMQbO/1pllBcMlehVBXIBbWlfVFuQHwhju8cQAAV/dQ1AdAWIl90eGeKYmgu2fYVP1OF/MN&#10;focpZQglB4tKYmCQQ2GR/gCk02FPqnUwFyVksHcI524o7vd4Cizr7hkiBbwSqs4q3GaPxwsscrXG&#10;AQCgdYCL+uy2WqLuUXKa+MtQrEJxGsCEEpEN9WsiP/aZxOCLDnVPdcQ7vHEQBEMoajkVZTMpgAB1&#10;fJTEgad/JH1a+ggAfpLqA4BLFy9cu/SZOHPR5AKAGUjyJimHsDcN6qQHKTK4VTdChEQTGbZbHHzR&#10;3LAz2IFEF8Uik08eUfiQano6mltcsXwqk0VVsumwNy195eoeIu1hzSn4jdWVr7uIRUjde3MUiCN0&#10;sGesHVHGv/RFc4PgkVUauHqGc0TF1xWIh9Ox49nQbgAUCh8HAOLErwi+3d2ulPKCozVXFoPrCCUH&#10;ip6w/L2ixssj2KxpI6CB0Egh1iFq60n9r1GSyowijSlRnZJFgrQCknOWM8elRpRaXyqDg2Q5lIC6&#10;ph8ZhHiBZeVxElzdv0oe7B5rj4e9aYDWQIBNp4vTAA6NGYCLpWFlJ1oRViDKvK3pY1u26Tq4+qBG&#10;6GBgHK5G7re/Tb3zB1GUrHZRFB/9D9WRSOQvHvrW051fcT2g8eQdfuW1H/39d+zXurTEbNiwfmnp&#10;8oYNZf68WDbiDadbB1bgpwCyEU/GvyKLA4UGfCLYPtZSMrzn84PV0KDnfvyS7xuBR7+43k5mNJ3P&#10;nz9vnefgvu+K8U74kgeqG2D9Jjj3xwMvPwcA739wBQBOnj7X+S8PKdb/n2eFfz54fUXacluBTwT3&#10;w8HPtWxQUHyOsBrUMY5sxBtOm3gBbiusto5f9Xjuxy8Z1/HC+bsA4I1f/WJyIvffotG3f/cBiyHw&#10;2Je+8hWv9gSAKe+HwOxgwwZxaansAwU+EeyIFwxP9VUEPnEUBpPU+r8BcIS6ArFeje/pc43s8Vg+&#10;MJh03Go+bkvMvQdz70HNQ+jzgb9uVtJPnj734Z/nN7FVs+kLAJB7aRVa/wDgCCWTt5oHCoo7B6tt&#10;ffm8gK6DqxAE9z+QQ4BWGmX7/tHFqdAKVe8IJaOlc1FUBF80l7vVPKwcVldrVhCiKDIM2sa/I6cp&#10;H+Cvnl7z6VtL589dIsX9U1BQUFSG1aWRfVGO+zzYIqur1ykAAAX4GPcAN2MDQEFB8XkH8RExCgoK&#10;CgoKitsf+B4ALefLegaUgoKCgoKCgoKCguK2hezC05wD0A0ABQUFBQUFBQUFxSoE/jNdt2ADUME9&#10;YAoKCgoKCgoKCgqK5YB4B0DZANxAA51a/xQUFBQUFBQUFBQ3GSJ+BiAdBAAol4AZAFHaA6zwVb+l&#10;JWbDhgtLS/etLFkKCopbjid+zi7VbNww9zEAfPbxmpHua7eaIwoKCgoKCgoMhh0ASr4LQPrpXwZl&#10;WtHfAkDW/0pRo6CguE3QFl9718brj7V97fd/Wlz/5XWzi7Nffegvn/g5S7cBFBQUFBQUtxu0GwAR&#10;btwdAIZhGEax/sdvUC0UFBQ3H1/dv+aRJ3yPtX3t3bVX2OpNl4WrX3A6f/f+B9ddW5mvbD7wN3W3&#10;mkEKCgoKCgoKBMKvgIHJBmC5IfsMw/zd20pl43aKZCMejyeSBYBsxOv1RrLYhxsBPhH0eLxer8cT&#10;TPCGLzx4tdmIp0wu+ERwOXxnI16vV8dWGYWxbkRQeSmv1R5U3JKTbERTzECHyIY2u54fUyatGOYT&#10;QVQLuZTNinStoSChLb62Leyb3XT5939aRCls9aZPL1xkHlh3P7updkst9/3PPN8p9QMjmJArY6dA&#10;Gg9ZeGxIFElcDTnNKjIID58IenQ5SwujJoOqz/BMpjQJFEwrKk9rEYsQO/YmqA6FiJw9GyHPSk0l&#10;cimieOg4JPUhmUNPMPEHLQXEDNZwqyHDM6t1LpdVTe8Z+5BcqfwdYdRs9Kde45UQRU2f6PrUokPI&#10;I67nJJjgNQ0ht5QsYLYTVeG3WgtKKiUtBTOZN8qephU33M4xA15pBebKMi0cM5rmYmkhXcog8Ikg&#10;PqbkInfqEi8SLgEA6DcADIoGsgvGBC+eEX/xPsoyXjanvijHcVEf9mHlkY20x/KBQY7jBgP52H5c&#10;OtrjBW2fZDOpgL8cLrKR9lh+pTgtF4hbPhHsTbm6hziOG+p2pXqR/NtvNZ8I9qYCgxzHDbQKeFYd&#10;+MTRFCi9Y6BDZkPllcSPGZPagoaK9sfyQusAxw31uPOxdt0Mt12Rzx+A1NEKt153EBY2MgCwsXYz&#10;ADxQVXXvmrUbazevZ9fds3nDJx8tXb54uRQBPnE0pfzDEUpyEoa6XYIgtHaFHLjwDAZk2SFLFElc&#10;STnNKjIIjyOUzHEcxw20AkDrAMdxXC4Zcpg1Znws73a782PjvEWTrWjao1CB1iIVIXYs3DzV4XK5&#10;YKrIAwDwxSlwuVx2OhOxhLgikjXvQ0dzi5tl0xnV/i5OAbhbmr+kYdvTO9UzJFeR6g0meNMhy0Y8&#10;vSl3t5wbYu24UbEMViUIqDJtH1pVqo7aULdLSPVie40S/TnU4071ekrnl6tpj4HUSwOtgiI9JTrE&#10;csSV7sqhzvVFCZNUw4NRwOwnZiO9KdS9gwFlpSCIN1lXAGQzKUEeHolhU5knTUy1GfjSedOhGlcV&#10;mCs30MIhiqW1dAFJVk2L3MFLPPEOgEE6bZv/DMNcuCL+D17/BwA/mbRLBO2zPZ5IRkkingCQnLXK&#10;xg73tuEbd9ONXjaTZlk0+Xz+gCxA2YinN83qO4QvTrmd9aaU9YzxiWBvmmXZdBhzJpI4j0Sk9GAi&#10;K1PWGMjF4ygD7p32BINBj0fnPsF3vRK3jlBSVk4OZwPLForT5bSaHx/LS8rJF83lTG2f7PGYnI9I&#10;h8yGMr4kfshMaio1qyinbBbRgFVSkc8fgHzs+B3oIbCJtvjaR57wvVh1+h/uf/unG7MPVFVdvXZ9&#10;3do11y5dEzdWffLREgBsYqsaWrZaHALwif0xcLsEwZgeL7CBwagPAKaLBZZtcDoAHyCiRBHFlZiT&#10;WBFReMoAPz6Wd7d0tbgrFhwSBaNfsAKtRSxC7NibqTpaWgJ5NBrTxXygpaVUV2hhHM2SBR3NLS5B&#10;kExQiUd3SzPGWfZ4vMAGZEsT6wMS+MTRFLh7Diq5D/a4iUZFBazq4Nvd40bdbbdSnTSXrMsR6gpg&#10;uyPL/NnjsbzKgjq+JXmzGnFTaCapmkoSsDISi1PyFK93ugHtSywXHS0bWHlrlkwmJt6Vevu/pGFg&#10;M4POKEKOcbkUnvP5tzTmyh+0Zy/GU1PZ7NBaOCTmCUdA2tMSjSVDACaWpaTL7Qa9rFoVuaOXeOMr&#10;QMu6A/DQa/D0P+n/AODdxSsLi+dKl+cT+2N5V/dQLueHlEU+dYM+3AOxdvOTcpmgzj9hDVVHu3uG&#10;uKFul8YumS7mG5wOMmXJITKMuRMcoeRgqyAIrQO5ZMhByCAhP+U8mMsNdbvYQry32CU7D44bMxTi&#10;HVixhq5cLpdLhoBMWeIW75LilCC4jEaNVauni3lwTx31lNhH8cUpwJQYqfdKskHgp1SieUXZiKc9&#10;Bj3D5mt3yYp8/gCAYipQ6HFvzZYX6n8t/vDRK1euoJR1a9cAwL33VwHAPZs3AMC9m+4DgPUPmrwl&#10;wCf2x6Cny2gFZI/H8oKrezfJK2YcNVWiSomrQfaIFdkSHlJzxsfy0OD0Nbe4IZWpZF2piIItrWVW&#10;hJR4E1WH0+meKvLSnsOpqbJ0V2QzKQJX1gUdzS1u1a6bLurt/5LayVCVpryW/PJYraxSh7MBoBDv&#10;MMRc2air3qnujizzZzMpAKNY2ekQ8xE3hYk2IAqY/USHswEAbUami3lic7TTRMfGdDEPbCHeUbIi&#10;sFwQdUsnBvuGgVkGIvJTzoO54W6XJifDaMyVL0lnLwOtgiA1mU/sjwHyo8u1aC0cE+Ylo8Xc/lEt&#10;GUP/S5DFsrR0tbQEtLJqXeTOXOJxrz/xBICR/8o4BFh4Y3Ah+0vdHwBA7hewMFWyODZOPn/APBva&#10;zu32gbmqxYFE3MJ1zReJvPmihOzKAQCBMi5nPn9Ac8qsb6A+A0p1OBtAVgSqQwLPoPVdKTrDhLKG&#10;WwCAbKQjXoBAV8hRRqv54hTLFqBluMQ+arpYUD0cxN4jsKEcPhL5MWGyBMPqV7ncYIN82ldpReRd&#10;BwUAALz2zQ/FeOfV539z9913f3vucSX96rXrD15df1m4CgCXLl745K4rl88R9Qif2B/LB7pCBmOL&#10;TxxNs6oXFi0ASLFnMwb3gFawrcQVlz1iRRK0wmMbivvPUekOgEzBEABZgdYiFyF37M1UHfXOhnxx&#10;Wtpz4HVadKZsdHnDaTYwqK+41CigdQNN62wmpbP/TW3ByrA8VjXIHo/pNytk+KLDPS5BKMQ7PLp4&#10;npJ1YTaxbd7UkHd7s8V0xAHrLu0tlV7ch6uAKGD2EwF80dxgINXr9Xp7U4HBXNRnuRbodQVfnJLD&#10;VJQAOdOKLBZEzdKpgV3DwDyDOVlUqAQ0TXaEkrlkaDqChNleLarRYmUglYx+wsSyFJp390yVFdVz&#10;py7x5j8EVlbov0IMfrkXXvrP+j8AeP9tWESXAE7bpFbvdNvKZy0WjlByMMCy6TBSKCZrua15gMCP&#10;jwESajJlVvEGhNNAmh8lM5hBWo7M20ugrHArMZ8I9qYEV/cwinSw3WqUUwkSMJstNox1Ahu6WohV&#10;LwfGnVgFFd1x/gEbQNd7xJF+eOIH6xbeA4BXat5+ser0i1XSHD+3Tgr9r2UfvOezu4knAHxifywv&#10;beZ134yP5QWhVV0W0IxLh71eb++UNl6IJNhkcSXInqEiDMRtvCXQGuesl/kofwdgl0IFWotchNix&#10;N1d11DvdU0XesOew6gpX95DkmySMXek+VC1agv1vy4Syj2WyCgDyOkPeQpDhCCWRY5hN98rhp7ZE&#10;S41qsS/Mvmguh65G2ITJiAPgdwCUhqIrQoY9OpgImP1E+a7HMMdxwz1TqKPMxZuklJQAOdkXaVPm&#10;NXRtLp23APz4GHbigW7Z9sIAxw20ks/2cRiNlortH2KwlRkczS0wNl6WSX8HLvG6e8CaZ0DFih7/&#10;118rVkhnX4KCojts7QGmi/ZulZQUC/kKEVKFdpZjq8Nf/FycRFkQFPXFcRxnVNUlM5gBuzRFbi+B&#10;suYUPxtpj+XdpiENVq2udxrjs42wZxaUYMOaHylRebeh0qeR7FYkY8WcgasFDMOIk6fFkX54ZAcA&#10;QJET30qIbyXEfz8r/vvZF6tOX7t0jfn40/Mfnbtvae3i+fMAQDoB4MfH8tKS0BEvsGwh3uHBztH1&#10;biF5xuW6GvLqJDBIlKm4EmWPVFHF4MfH1JCAcJply94BVErBrtYiFjF27E1XHfnitJ7N0l3hiw4G&#10;WDbdq3Ps2OlDeQfAF6eMLnWTYH0T5g2n0IRLBcthFbsErJwC2asUHKEkN9CK342xKVoNTkfJ/Gbb&#10;Yzu8kUecDD6xP5YHffC/BKKA2U7kx8eUCzBmg46Jtz1dYU/mcSzfz3WjkD0eL7DKyKFx7FHdJyVG&#10;z2i0VGz/KPXZknxHqKshdnRM/peNInfgEo98/2avAInYLmC5PwQm7QEAAH4GAGZ7AGycCIf8umwo&#10;dE0dSHXWYWWxSzDqHDNep/P5W/FDcPMjVtVjQaKMy5nuCSqbGSyAihG1vBllzL/CJ4KGI1TbrcYP&#10;gNGjB2QViAePkkFiQxkOIj/kRNleMb2NjF1+UhiuoCIAsLZv7mTwOXB4pM9O74GXnzvw8nMHfrDj&#10;b7/3je8HvvBKzduffLR0P7tpVjh37b7rH+Tmcy99ZiAhP6siP63h6h7KmV2uwx7QwwaIJFFkcSXl&#10;JFZEFB6bXTI+VmBZxVqz73QoTWFFtBaxCKljb77qcE9lMlp3sK3O9O3udgm6y6/2RsHR3OKGqczx&#10;sTyBfd/ubpegUEUXH02DWxyhrgCoj71I9qrBXV05q2VXijOs3GewWZdyHbV0fk0vYQ952ekQ0oiT&#10;gWxQ0ikhgImA2U7EQ2rVix9m4m2pK9Sl2abM4yi9dFYEolFUBvjE0ZTu2SV5j4QIlmBZZ7Qsx/5R&#10;b0nbm24+f6BQKEj/KFXkDlzi0Z1ffA+A0pWXOhgAEYBhAP0Y8LLrE0WQfgn4ZwDfJWdyhA72jHXE&#10;Ozyx1kAATO8BO0LJYQi293rTrCC4ZMdUqCsQC+vK+qLcAHjDHd44AICreyjqAyCoV190uGdKIuju&#10;GTbdlk4X8w1+hyllCCUHi0piYJALOQDdZ0inw55U62AuSshgz8/kbiju93gKLOvuGSLw5yBUnVW4&#10;zR6PF1jkao0DAEDrABf12W21RN2j5DR5ixUdExenAUwoEdlQvybyY59JDL7oUPdUR7zDGwdBkCI7&#10;NV/briibSQEE7jzvQNk48PSPpE9LHwHAT1J9AHDp4oVrlz4TZy6aXAAwx3SxwLKteL9LyiHsTYM6&#10;6cmCTRJXck5SRSWExwIoQkD1EDqaW1yxfCqTRSTYdNiblr5ydQ+Rdq/mFPzG6srXWsQipI696aqj&#10;uQViMegZlgmJonlX7NbS7wrEw+nY8WzIX6qgTxtz2NzijsVS4O45aGRfWmPkRsvSYgJfNDcIHln7&#10;gqtnOEfU0ZWyWm6ljlByoOgJy+Lm7hkKOfiEZX8qAyzLvHl+lTddL7FC6wDqpdIdYhhxBaqoAezs&#10;H/ryz1IALJ4ouLqxwyiigNlOJK2bpjOrhK5QtJI9mdf0RqmlszI4SEZRCajmypFBiBdYVlZbgqv7&#10;V8mD3WPt8bA3DdAaCLDpdHEawKGxcPDGGowWYm9bwSCWADanm293tyulvE5qUeSOXOJF7JPGy884&#10;XI0c99uRd/6INgWMKIqi6HVtjUQif/HQt57u/IrrAY0n7/Arr/3o779jv+alJWbDhvVLS5c3bCjz&#10;YCEb8YbT1orYNiVPxl/Gwk5hE3wi2D7WUvbDKbcvVkODnvvxS75vBB794no7mdF0Pn/+vHWeg/u+&#10;K8Y74UseqG6A9Zvg3B8PvPwcALz/wRUAOHn6XOe/PKRY/3+eFf754PUVaQsFBQXF6sNqWGlwZCPe&#10;cNrEzXFbYbV1PMJzP37JuI4Xzt8FAG/86heTE//2/PPPj+eKDMOwLMuy7Jo1a7719cZHH31UOQGQ&#10;4n8quwxggQ0bxKWlso8U+ESwI14wexOwXFpHYTBJrf8bAEeoKxDrPZ4NrZLNVfZ4LB8YTDpuNR+3&#10;Jebeg7n3oOYh9PnAXzcr6SdPn/vwz/Ob2KrZ9AUAyL1ErX8KCgoKU6y2pfPzgjt4icff/9GHADHA&#10;gGT6r6z9DwBQtu8fXWYKrVD1jlAyWjoXRUXwRXO5W83DymF1tWYFIYoiw6Bt/DtymvIB/urpNZ++&#10;tXT+3CVS3D8FBQUFhQ6ra7HxRTnu82Bmra5erwCi1sLHfq2TAUb+cgUuAVBQUKwi6N4PpqCgoKCg&#10;oPh8AnsGVP4nBQUFBQUFBQUFBcWqgKh+wH15d5nkqQS7du0CgNdff72i0hQUFBQUFBQUFBQUKwnd&#10;HQDd7wAAyL8HXMGvAgPArl27fvr664/9x/iuXbvQToCCgoKCgoKCgoKC4nYDq0+oyPxH1j8AhJ6p&#10;o9sACgoKCgoKCgoKilsPBhiSYX+X8rUEoewAIMX6VxB6pi70zOu/+eX8448//vbbb5fLKgUFxecC&#10;T/ycXarZuGHuYwD47OM1I93XbjVHFBQUFBQUFDowIP8MsOYZUEb+HeAKsGvXrpOvv/6xIX0O4JOP&#10;rwK9GEBBsRrRFl9718brj7V97fd/Wlz/5XWzi7Nffegvn/g5S7cBFBQUFBQUtz+UEKDKX/4cfQdG&#10;/1Gz5M8B/M/DM+jzT19/PRj82eOPP14xfQoKitsKX92/5pEnfI+1fe3dtVfY6k2XhatfcDp/9/4H&#10;111bma9sPvA3dbeaQQoKCgoKCgorkO4AAECZBwJvHPvm93bt+n+THwNm/V9Y/ASwowBrZCMejyeS&#10;BYBsxOv1RrLYhxsBPhH0eLxer8cTTPCGLzx4tdmIp0wu+ERwOXxnI16vV8dWGYWxbkRQeSmv1R5U&#10;3JKTbERTTE+HTwQREUON5vyYMmnNsMQOkWEyG8aKdK2hIKEtvrYt7JvddPn3f1pEKWz1pk8vXGQe&#10;WHc/u6l2Sy33/c8837mLXFg7QGhc5B4niRwmxvgw2U0kVWq3IkU8MP5KiaUsmJosqm7DM3m18OCd&#10;oqdgWlF5GoxYRG44uciNUiNl9gDGhkpNZkOTiFVMSOcTQY+unuCJP1gyQ+LBMJhabs0YU1Y0S84N&#10;sBJXk6E00NNNAWJbSJJgosDNVwfTxUvWrTd0WTcDXmkFq/MyF3QzmpgM6BSEhfQq46CVZZMidEWj&#10;wMAY7gFIGwDN73+VeRjw6kHp/Z+xX/7N93bt+uUzvwOApcUl9K1yFGAXvijHcVEf9mHlkY20x/KB&#10;QY7jBgP52H58urTHC9pNUTaTCvjL4SIbaY/lV4rTcoG45RPB3pSre4jjuKFuV6oXKQT7reYTwd5U&#10;YJDjuIFWAc+qA584mgKldwx0+MT+WF5oHeC4oR53Ptau00REfsyY1BY0DpPCDolLEhukinz+AKSO&#10;Vrj1uoOwsJEBgI21mwHggaqqe9es3Vi7eT277p7NGz75aOnyxcumJX3RgVYhHzuOhuB4LC+0DkR9&#10;YCZy2UxKEFoHOI7juFwuGXKUlwgABqkooyIAcLlcMFXkAQD44hS4XC7rnuHHx/Jutzs/Ns5b5HKE&#10;kjmO47iBVgBAtSp12qNQgQYjFcEUxWBA1hNwE9RImT3gi3IShrpdgiC0dskjhNhDX2BKxNObckvf&#10;DHVDrN3CCmIYK2bwpri6hxADqV7MRDYZLyJjZWUw78NspDeFpHUwgCk0QqJMBJ8CxGElSgJZc1oM&#10;q4kG1q8UNx2qLVHB6nwDF3RZBoZ63KleWUZLSC9JM5gWoSsahRa6PYCsrxlggAFgmPJjgXTv//x+&#10;av+//lP30uLSnz6UrgagowAikIPB44lklCTiCQDJWavsdHEPm+KxsHIzZDNplkXayOcPyDMqG/H0&#10;plm9WckXp9zOelPKesb4RLA3zbJsOqwmEDmPRKT0YCIrU9Y4TorHUQbcO+0JBoMej95DibkBJG4d&#10;oaRsxTicDSxbKE6X02p+fCwvaWtfNJfTL4ZqPx6PyfmIdByhZC6XU/ZwqB/V8SXxQ2ZSUylxmACt&#10;VuB2CYKSUaqIzAaxIp8/ALJ5SkFAW3ztI0/4Xqw6/Q/3v/3TjdkHqqquXru+bu2aa5euiRurPvlo&#10;CQA2sVUNLVvNDgF8u3vckDqa4PnE0RS4e3b7AMxEji9OyeOlwn4igFEqyqgIAABaWgL54jQAwHQx&#10;H2hpse4efnws727panFXLEQkCkanaQUajFhkulhg2QanQ0vnJqsRGz2gfJfYHy+wgUGCX0jlUBKs&#10;g1J1jtBBSeLs1F4SOm1SesRVxswoWmQg9iEmrfVON6AdKjER0dBNAeKwEiWBqDnNh1VfkQp8pVDS&#10;Sq2DNjPobADkGJeu8jomAAAgAElEQVRL4Tmff0uzOv9Be6ykbG60fnTDgk5iXuek1y7KhoWbAEeo&#10;K8Cy6Uy2tPS63aCXNKsidEWjMIEIoAkBYpT/290DEN//QUH/7/z+v3yYvwrYUQABfGJ/LO/qHsrl&#10;/EB2HCCoPqfhHoi1m5+XygSRcwLzaFlBVb7uniFuqNul0V/TxXyD00GmzCeC7THoGcacLo5QcrBV&#10;EITWgVwy5CBkkJCfch7M5Ya6XWwh3lvskr0px40ZCvEOrFhDVy6XyyVDQKYscYt3SXFKEFxG08aq&#10;1dPFPLinjnpK7KP44hRgWp3UewCAXIMx6Bm2NACISyB5XSRWxCf2x6Cny8JAs2JDqcjnD+BrJ4UO&#10;99ZseaH+1+IPH71y5QpKWbd2DQDce38VANyzeQMA3LvpPgBY/6BJFKEjdLDHXYh3dMQL6qJFFrnp&#10;Yh7YQryjwkSSVJRREYLT6ZYNLLfTad07/PhYHhqcvuYWN6QylSy6FVGwpcHMipASb6oa0cGqB7LH&#10;Y3nB1b2b5EjOZlKIQ358LA/ulmaVf0dzi5voOLUPh7MBoBDv0K8oNsYLHS5ZOL8Vzgkg9qHD2QCA&#10;tqXTxTxAg9NhkgglFGPpYQXQa06zYbWoSLdSYLC/DpplICI/5TyYG+52aXIyjGZ1/pJ0rDTQKgiS&#10;UPGJ/TFAfnS5Fu2CbsK8tEabL/fqwq0joaDe6RKEqSJfWnpbWgJaSbMuQlc0CgsQPKk2gd7/MaYr&#10;Qf9nLvb9J98J/ChAB0xwff6AaUW4p9COKkdz3sLnxBenSOV8UUJ25QCAQBmfeD6/vIMnN1CfAaU6&#10;nA0ga0ad20bK0NyC9IKUKitRE8oabgEAspGOeAECXSFHGa3mi1MsW4CW4RL7qOliQfX5EXtP/iqX&#10;G2yQTyXl01giPyZMlmBY2vkFukL1mozaEDINGxYVWbvr7nC89s0PxXjn1ed/c/fdd397Tr3Zf/Xa&#10;9Qevrr8sXAWASxcvfHLXlcvnTP0ISKoFwaUsWmSR44tT8ik5FqtgO5EkFWVUJKHe2ZBHLtJ8A9lI&#10;U4nLvlFHpTsAMgVDMGQFGoxcpN7pEgRUTTaT0hVRcUPViK6UeR9mI724oxNB3rV5w2k2MGjzkKEC&#10;+KLDPS5BKMQ7NCHy5tzijMnnXBrY4dykD33R3GAg1ev1entTgUHJRU9MJClGBdiwmkiC3Hat5iSx&#10;ZFmRZqXQwO46aJ7BnCwqVAJ84miaZVEfgCOUzCVD0xE0KPZqUddoK3ugZPQTtn8rhebdPVNlnWfR&#10;FY0CQUR+f4ZRnHPStGS0mWzC+v0fZP0DADoKsEa9022rSut54gglBwMsmw57vV7DxRotDXvgx8cA&#10;zXIyZVZxG4bTQFIYJTOYQXLgmLeXQFnhVmI+EexNCa7u4aivrFajnMpxsJn6sGGsqzBukIj8lDE0&#10;OCeJ/bE8cZE1ZcO6IuowMYJhGIZhxJF+eOIH6xbeA4BXat5+ser0i1WnUYZz66TQ/1r2wXs+u9v0&#10;BEAerh4sgpwscnisgrLzt51IlIoyKpJR73RPFXmDUUxo1/hYXgqTcDgboIIdgF0KFWgwchGk1tJh&#10;r9fbOyUHb9xcNWJg16QHUHh5oEtnKLu6hyQnrqWXfQXgCCWRK5pN98rxnRbjpYT4cwOthKMDe5yT&#10;+5BPBD29Uz3DHMcN90z1qhGh+kQrxagdVrIkYNBpTh1L1hq4rJXi5oIfH8POlNAt214Y4LiBVuNR&#10;th7GNbri5d4iCNEIR3MLjI2XZdLTFe2OhmEpVm4CsLocovJLwPb2ARur16bfuEp8/wdZ/xc+vHDm&#10;Yl/JnwObLtq7ZlNynsjXxZCmtrMEmx6/gvYsnERZEFQ9z3Gc0Y1TMoMZsJuH5PYSKGtO7rOR9lje&#10;bRp4Y9XqeicpjlOPyox1MxD5kRKV5ynIPkR+fCwvad6OeIFlC/GOcl8+0NVuDJm4w8EwjDh5Whzp&#10;h0d2AAAUOfGthPhWQvz3s+K/n32x6vS1S9eYjz89/9G5+5bWLp4/DwCmJwDZ4/ECG+gKhfwBthCX&#10;TujtiZx9iOIHZKkovyKHsyFfnCYG0mjAj4+pcUThNMuWvQOolIJdDUYsIqu1XFeDZMzeXDWigWkP&#10;8In9sTwQg/8BwBcdDLBsGl3NNW7hVNcsQWeVN9cdoSQ30Cob4vbGy+dvFQQTp5WGcwJIfciPjynx&#10;+koQvzHx/T9aKEbSsBolwR5LolhCA6/sSrGSyB6PF1glegbJSc+wImQlZMO4Rle83Cv1WUmvAkeo&#10;qyF2dEz+l40idEWjIMIkBKicm8CbatZtadh4NDKle/8HAJbOLb375x+aWf+Y4BpOHQ3ZUCyfKtmq&#10;GsLKYreCVKVjvELn87fix53ayYVDdfuRKOMTT/cml80MFkDFCJPfnDLmpOQTQcNxue1W4+fZVgGs&#10;ctiiaRvwS1oKHWU4iPyQE+WViaxQ5Uc8OOmNEFf3UC7q090m17Nh3htWNs2dDD4HDo/02ek98PJz&#10;B15+7sAPdvzt977x/cAXXql5+5OPlu5nN80K567dd/2D3Hzupc9IVLKR3pTkcvPtVh9UIYocNnDq&#10;RLCXuOPrXyVLhf2KFNQ73VOZTKkDAGSBSQ8JleOAKE1hRTQYsQj2bqeSeLPViK0eOB4vkANpZK52&#10;d7sE6eKjI9QVAPV0Sdo7oKODeqeyluD++1LA36tV4ubtjng2k2ZZ03pwzo0g9SEeF6owY0z88hdN&#10;FCNxWEmSQNacBpa+8TWzimSUXCkqA9EGKAN84mgKf1EK1GgZRLAEy7o1ejnLvXpL2kp6Vfj8gUKh&#10;IP2jVBG6ot3hEBWLXsT+AAD9ErCCclz/ejQGGibT7y8tLi0tLt31KQDA0rml3y3+wMr37wgd7Bnr&#10;iHd4Yq2BAJjeA3aEksMQbO/1pllBcMlei1BXIBbWlfVFuQHwhju8cQAAV/dQ1AdA8slEh3umJILu&#10;nmHTffp0Md/gd5hShlBysKgkBga5kAPQfYZ0OuxJtQ7mooQM9o7u3A3F/R5PgWXdPUME/hyEqrMK&#10;t9nj8QKLXDJxAABoHeCiPrutlqh7lJwmb7GiU+/iNIAJJV90qHuqI97hjYMgKGGp2NcEfuwzaRtk&#10;NsgVZTMpgAB1l5TEgad/JH1a+ggAfpLqA4BLFy9cu/SZOHPRzP2fjfSqEbfgCHUF4uF0b8Sfi/oI&#10;IqcZOHniO2wnkkGSbWJFvFKiuQViMegZNqUJUiyBoIb6OppbXLF8KpNF0samw9609JWre4jEnzkF&#10;v7G68jUYsYikgcPeNCjtvtlqpFQP/OP/95rz/RQAxgeA4Or+1UFtXV2BeDgdO54NRX2+aG4QPLJ2&#10;BFfPcE55ISU5WPT0osEQhMBgzpaGcYSSA0VPWB5Dd89QyMEnzMZrNwAK8Ve4bR1IhhyklUjPOalm&#10;Qx+SlL/JYkQCeVgJkmCiOcsdVhsrRWVwkGyAElBX5yODEC+wrDwzBVf3r5IHu8fa42FvGqA1EGDT&#10;6eI0gEOzoOONNazRtodAhjIG+PpoLr14O3Z3u1LK66QWReiKRgEAIjAMw4i4cc8AADAOV+O/cVz6&#10;t9MiCCCCCKIoiP+7a+tzP3x+s+tbT3d+xfWAxpN3+JXXfvT33wGAXbt2de7XXAL+X7/KI/f/5Q+u&#10;nrnYd++992YyGagY2Yg3nG4dWIGfAshGPBm/3vykWD74RLB9rMX6eZ/PFVZDg5778Uu+bwQe/eJ6&#10;O5nRdD5//rx1noP7vivGO+FLHqhugPWb4NwfD7z8HAC8/8EVADh5+lznvzykWP9/nhX++eD1FWkL&#10;BQXFKsBqUKw4shFvOG2yk7+tsNo6noKI5378knEdL5y/CwDe+NUvzv6vf4tEIqdz74MIrIz/y//w&#10;Y48+Rn6r2+YhwNzv/lzzv92v/FMJ+n/3omnYj03wiWBHvGD24lu5tI7CYJJa/zcAjlBXINZLdl19&#10;HpE9HssHBpOOW83HbYm592DuPah5CH0+8NfNSvrJ0+c+/PP8JrZqNn0BAHIvUeufgoJCxWpbKT4v&#10;oCsahSUMGwARbN4AeP311/1+PwA88eSQsg2wDvq3D0coyYWWSQOjFV0hUhR6+KK53K3mYeWwulqz&#10;ghBFUX434B05TfkAf/X0mk/fWjp/7pJJ3D8FBcUdjtWlW31Rjvs8WBWrq9cplgnG8Eu/+AZA+cbu&#10;LQAU4aNsA0oH/VNQUHw+IYqVXQ6ioKCgoKCguPXQ7QDuUpIBKrz/i28DqPVPQUFBQUFBQUFBcbtB&#10;+REAUDYAkv3PVPoGEEAmk9m1a9euXbteJ/08MAUFxecXb7311q1mgYKCgoKCgmK50P8QmPQw6DIO&#10;+Xft2vXT119/7D/G0TZg2RxSUFBQUFBQUFBQUFQORuv4V8AqX8u5KqGOrH8ACD1TR7cBFBQUFBQU&#10;FBQUFLct1EvA6hXgMvcAivWvIPRMXeiZ13/zy/nHH3+c3gqgoFitGOC/vlSzccPcxwDw2cdr9j28&#10;jN/9oKCgoKCgoLjxQGY++XcA7GPXrl0nX3/9Y0P6HMAnH19FGQCAXgygoFhNOHTGf9fG64+1fe33&#10;f1pc/+V1s4uzX33oLwdGvk63ARQUFBQUFLcbjFFArPIV+l8FNwFG34HRf7yGp8wB/M/DM+jzT19/&#10;PRj82eOPP14urxQUFLcn9r/5nx55wvdY29feXXuFrd50Wbj6Bafzd+9/cN21lfnK5tOvdN5qBiko&#10;KCgoKCg00O0B9CcADBheCrWBN459841j0PKt//5/Bjcq1v+FxU8AOwqwRjbi6U0FBnNRXzbiDadb&#10;B7goyB9uxG8H8olge6zAsoLg6tH8TjafCLbH8oHBnFJtNuLJ+HPlcMEngsedyYr5XtbPjMvcZiPe&#10;cBolqX1YXqt70ywLAJacZCOeXlCL6emgX3QGAEON5vyYMmkoqWFYYofYdWQ2jBXpWkNBwqEz/raw&#10;7921l4X5i2z1JgBgqzd9On+ReWDd/ec33bN5A/f92TdObD/SeYpYfD7Tf2h0FgAEobbt2bC/mgEA&#10;8eyrz5yQfrFGSRfnMwMvjMyyLJ4TAeWv3bmvz19tWlxOFATPnoFgI8MQa1dSFNTu3Bd++AyqWqap&#10;UtBBYRIvjrhSvp2pa3s2vL2aUVvqeepwEJJ4ExAbnqcOdzYyxIJEGLuI2Jw+f7Uonk2GJ5oGgo0M&#10;I4rzpwZeGJnxKo3CO1DlQS6ybTJJ+NZkdAjExbPJ8LEcy+o6R9cKTS9pU+Yz/S+MgCot5p2jGw4z&#10;GUOtwBnT9BWJyHY4Vd5AmzRh+6LamTo6dtoleJ460tkIAGdf3Xsip+l8Mx6MPKtCuOWUVT+L86cG&#10;XhidZXFOhNqd//eT8KqxfxaT1oKN6lpmr2r6hCRXZFVgIoEWEwGf8uTZQZJ/+zl1rYA9A6jflFI3&#10;B4okdDYy4nxmIFPT19lYRvHyi9iiaa57kdijz2YTRyfG5CJnX0W9TtTqdw7wuc1gf2Xg1YPS+z9j&#10;v/yb7+3a9ctnfgcAS4tL6FvlKMAufFGO46I+7MPKIxtpj+UDgxzHDQbysf0JXkn3tMcLrDZvJhXw&#10;l8NFNtIey68Up+UCccsngr0pV/cQx3FD3a5UbzDBQzmt5hPB3lRgkOO4gVYBz6oDnziaAqV3DHT4&#10;xP5YXmgd4LihHnc+1h7Jankl8WPGpLagcZgUdkhcktggVeTzByB11Ky1FDIWNjIAsLF2MwA8UFV1&#10;75q1G2s3r2fX3bN5wycfLV2+eNmsoDifOTkyI3ieOnx4X1vdzMgLybOiCACTE5wgeJ46fLi/v//I&#10;kT5pzX5hZMa7p7+/f493ZuTkqXn5l8hEcf7UmxxOllB8PjNwjKvdua+/v3+Plzs2cGpeFIm1V/v7&#10;+vv7+/v7Dx/et7NWEATPju1bEVlU/PDhfW113LGwxCoRKGd/f/++nbUzIycz81LOhTMTM3V1dTMT&#10;Zxb0RZjGzqc8wsxI5qwoiuLZzMiM4HlKWfstCqqdSeoi0+ZMTnDepkYGGUMaqw7vq307a7ljAxL/&#10;kxOct2nbwinjt2ajQyAuzp8aOMZ59/T39z/lEfDOUWDaWJPml+wcZTiQMOBtRN3CHVNHU/A8hTLr&#10;2DMSgQoG2pDCNHaayVvpdtXWwtzcvCiK4vzcHNTW1trpFjOeLZiUWGWq/X1H+vv7Dz/lAQDPU4f7&#10;+/uPyOYzsX+glGCvTK+ayxVJk5BzWk8EXGnYlH/7OTWjdupNDrxN28gjfqOBpFHaDL8wUpatVkER&#10;+yDq3rOv7j3G1e3cd7i/v//wvp0w8sLeV8+qZUhyYlpkW5MXuDdPmavXOwNGKwrKjQHSvf/z+6n9&#10;//pP3UuLS3/6ULoagI4CiOATQa/X6/FE1KjhbMTr9Uay2AeUz+Pxer0eT1Ayz7IRr9crG7Yej0fN&#10;6JWhszdVZDNplkV2q88fgPzYuERG8nlrOCxOuZ31ppT1jPGJYG+aZdl0WE0gch6JSOnBRFamHMRN&#10;z+JxlEEt5vF4gsGgxyORMlJWuHWEkrkccnQ7nA0sWyhOl9NqfnwsL9n1vmhOpkTox+MxOR+RjiOU&#10;zOVUfzrqR3V8SfyQmdRUShwmQHY+uF2CoGSUKiKzQazI5w9APnbcTHAoDp3xP/KE78Wq0/9w/9s/&#10;3Zh9oKrq6rXr69auuXbpmrix6pOPlgBgE1vV0LJ176vbjcWZan/fkSNHFI9RXfUWAGTNoM8qJidy&#10;LIsWxm1NXly5L5w6OQJ1tfJAk4svzs+ybE3NVrw4sXYFC6dOjs6y3j16nxDDVG/f4WXZ3MRk6f7Z&#10;WlPDsrPzixJjZyZm6pp2NNXNjGQIhbf52+qAe/PUwsKpNzmoa/NvU1pkLCiefbWvr+/Vs5hyNu8i&#10;Y3MW5ubqqrcYfd4gDwqy63D+URHyt6SqicRh4czEjGTgNHYe0RmL1r1UVwfGfivZq9ZgFCEweP62&#10;+dvqzGxhA2wONLEJCLoBstWupibvDKpzcX7G29SkfmOnOM6zTSYrg5lgl0QZ04ckV2RVQM5JklVz&#10;pWFH/u3nVIA2SOBtwqURzfT+V1/t37u3r69vb3/mbKa/r6+vr6+vPzNfRobMPACcfXXv3r2vnhVF&#10;cT7Tv3evUgrPefLM/KmBYzmWZXMn9vZn5s6+2ocB6Zx5uQpUFm2rlCKqd0bLG6oFAFDtfX19e/f2&#10;KxuwV/fu3dvf3793r5KoA657xfnMmxzUtT2JFAhT7X+yrQ64N5WCRjG2KMIwjU1eQNtUU3FcVVAl&#10;DI8CkifA8l7/VIC2AcHgz975/X/5MH8VsKMAAvjE/lje1T2Uy/mB5LqVoTprh3sg1h40ddHKBJHr&#10;WvZ8l4BkHwOAu2eIG+p2Cfi308V8g9NBpswngu0x6BmWvMjtkSw4QsnBVkEQWgdyyZCDkEFCfsp5&#10;MJcb6naxhXhvsUv2tR83ZijEO7BiDV25XC6XDAGZssQt3iXFKUFwOevLafV0MQ/uqaOeEvsovjgF&#10;qv+f2HsAgBz2MTAP59HxUyqRXBGf2B+Dnq4W8xqs2FAq8vkDAFNF3pzMnY17a7a8UP9r8YePXrly&#10;BaWsW7sGAO69vwoA7tm8AQDu3XQfAKx/0FSxIt8bCoioZhiAxfkZYGdHDz3zjN7GlaGaBfOZkyPQ&#10;tgOzfcopTqpdSsyMzAi1O8m2ypbqWkGYmyttGiIHpOTPWzgzMQM1NdsebqoDbsK40qAFaXb00KHR&#10;WWWVslOQCF0bdc1ZnJ9Blg3Ute07vG9nrXGeAgAszM0JQi0yoNQipG/JVRuJL87PQN3cm2HcmNBW&#10;ad7YpiavsfkVdQ5srakBmB09pFgky8TkBKd2RblNIMqbrXbVVNfNzS1Im7Ma/BsbxTU84zBhsmKY&#10;CnYp2O1VMJMrkiowk0DLiQDaCYVQWv7LzbkwNwdk///MXPWTAwP7dtays6PH5nfIxxeqwVoyAxEz&#10;c9VPDjy7s1aTk2G2bg/v8QiC4HnqSJ+/prGzv7//8OGnPIKARBRpXeRHR7VMgqaILkBL4W129NCr&#10;Z0UUogNtz0rHIC9gp6kzNTsGBox+ARWy7l04MzEDdU0Pqxpp68NNmh27QYyti2xr8gLYUeqrBdgY&#10;KR+1vwMApH+ZAL3/Y0xXgv7PXOz7T74T+FGADvz4WB7cLc0Oye4yAZ84mgJ3z24fADiaW9wktzAO&#10;ZEZbuK754hSpnC9KyK4cABAoY/yDzx9g2XRGaytbZECpDmcDyDZ0vdONm55ShuYWlyCoqbK5bUJZ&#10;wy0AQDbSES9AoCvkKKPVfHGKZQvQMlxiHzVdLKgeFGLvyV/lcoMNsXZ0SiNHdhH5MWGyBMPSzi/Q&#10;FarXZNSGkGnYsKiIvOugAACA1775oRjvvPr8b+6+++5vz6k3+69eu/7g1fWXhasAcOnihU/uunL5&#10;nKkaYZjGziNH9tSMvIDOdhfm5uQzX+XofGFuzlhQFOdPnRyZ8e7YrnHdE4qjZYObmASAyQlNvJC+&#10;dkTj1Js5lvXuMAm431pTAzBj9J3KmB09hMyLEzm2rs0vOd1lz+NWZMKQfKxbH26qFQRBqMVXKWJB&#10;5bBe224ydM0Rxfm5ubrqLcAwjZ19/q0mpcSzrx4anQXvDtmZqnGl4t8SqyYSX5ibY9lZaHoWmQ5q&#10;fJFlY2U87G+b0x3T2+lVZTgU3yTDNAafbasVhNnRQ8ghaiw1mRnBzQUjEdAOtHePFGRcbhMAYDJ5&#10;jIO6tidVebPTLoAtNTUz84vS5kwzCcyLE3nWgsykNYj9o4Ao2Galyu9VE7ky0STGnOSJYK40wIb8&#10;V5ATnTkQv6lreriaYbbW1IC8Q9hSXYcbrCUzmJOtrqmxyoOA6xCm2t93pG/7YhKNkb1aGCQDOtt9&#10;W5P2NFV7+kFAKd2LoWwxJh6IrWJgvn/pg8kzoPZ27KPvwMfz13b+H2uVFHQD+AsPAAAg6x8A0FGA&#10;NeqdbltVOpwNAKniNDiJ34aSg0VvOB32pgFAEFqJFzodzgaAgq3q+PExaDnoAAAC5XoAli3EO7xx&#10;OftUkQdtfYQMRM4NkBz5SnsNIFCuV7hFzCeCvSnB3TMc9UE5rUY5EQM+f4BNp4vTAA59NhvGugpE&#10;J5ON+uT+IfJTxtDgnCT2x/LunoM+gKJNNqKWFU0VefA5ymVjdaO5uRkAxJF+eGTHuoX3AOCVGukn&#10;Pv7u068DwLl1l+EyAEAt++DiZ+ctTgAQtjV52VxuYjLY2OjvO+JHiVsfbqobGZk4s7C9pgZgVldk&#10;4dTJkZm6tie3AajLKlNNKO73+8N75p85caIvB0JtXZ2gD1XFapeCDQTBPBJ3gRBZgEN7B/FQP+wL&#10;bwe06m0BaQ3jJiY7GzW35aT9TF1bW83IyMlTD4e3VzMMYsa6oNRYUhcBkJqzcGYCmp40M/xRqfnM&#10;wDFOqGt7NrjNWET3rVnVZkwqYRVsLje/CCBfAy7Z2K0PN8HJM4tNdvMjEK8aIzmZz/QfGs0dC8+1&#10;PRtGsfds7kSfdG9Tsj7FeQIRUaYc3r6YDB9T4rbLbQLIkQnIQCyrXQCwpbpubm5hAebqqv0qQcvi&#10;Rp6NMDJZEsT+UfgxCrZFqUp6lSRXjLkmMZNAHEy1qdKwL/9lzZQS24NbB0mH1ErRW9ItW/DuGTgM&#10;yfAx/eZID+nkEA3c/CJUA8vOjh56ZlTOMDe3ADbjwkrpXhwViPHc3AI0kqRhlUK329JuAJiyDwE3&#10;Vq9Nv3H1ytIV4/s/yPq/8OGFdy/+sOTPgU0X8wANpevji1NyFDcZvijHRUF6+EVjcZqBGCGjstXg&#10;d5hQ3k1+3EZjrBMy2Aswl2xQtb36PQCJMsYtiptymwbeWLW63qlG0pujMmPdDBI/06RE+UUjwdVN&#10;ag4/PpZnWVbaDrEsxDs8xYGy3vLR9YYujIqiublZnDwNfA4e2QEAUOTEtxIAAE4vADBVjd+ee5z5&#10;+NPzH5374iebF8+fBwCLE4AKIAi1Wx9cOPPmDMuy0kLCsjB6aO/8U0dM3qBgGjv7+ztBfvChyWoF&#10;WZyfKe2L0sXDkLGtySNw3PwiLMxNzIDCLLAscBNng9s0q95kZnSW9T61fTvMj+ZGM5PbOxslz6ex&#10;YMnXKrCQA0NzFudnapqsXhNC9/nw51awIoRvTas2YEt1rYUyMWms0ktMtX9Hzd43J+qs89t/yqPa&#10;33e45tVnTuTmFwG2AgAo7+rYBMM0Bvd4cydyx5JNRzoby22CZByDd08QkwXb7dpaUzMzsbgIMzVN&#10;W9VdcEkedDwbG6Xr52WCKNiWsNmraodYyxUO+zlNlIZ9+S93ptjfSN9sTGZGZ9m6nQ9Xq4eZdW3P&#10;BhsZ5ixASV0oWdWY7U54yU0sw/deU7N16xbZuVMt2esSV9gRk06MVX+QeRFbWn31Qjl+EpnyX/9E&#10;2FSzbkvDxqORKd37PwCwdG7p3T+bWv9YPE82Y34HAGVD4fFq6ItqpGJlsZvBKLpGSdQEsvv8rYKQ&#10;ymSlwlIoDQFqSA2JMh6PxCeC+GVcmxksgIrhoT4lKWMBQHwi2JsCd89BzFy23WpEXckpCK3kV5Dq&#10;nZrwJCPwi9oKHWU4iPyQE6Mcx3EcZxLS5QglcygDN9TtEgRX9//P3v1Ht3HXid7/zMRtU9qU5vYn&#10;3Tgorqv1A13YVQXcBI5IiW0urs7Bmydsexz2oE1JG+71+nrTAiFp3dal2QDdrPH1c0lJk4rngClg&#10;sjld111sZ5PVbhO2KHra2x8IoyrCSduUBNym7s8kmuePkUYj6Tv6YTuJLb1fB1J7NPOdz/yw9P18&#10;f4wGIt2+nNnkuWE4n41CqVE1S0TE5Un9XOe9d/ume7dvuvcbn/0fX2n67/4PPHz1gbf+MHmpfsnL&#10;yeMn33/6pciryseA2menWcPl7QszncUf/qjH3h2/6KMfuepK85kk5vMcrkkmr/nc1/5x9fXKzc05&#10;Z+YDH8zN/+xK9d5FijcyPW/O1Culyer5ZyK6vuiqK37/7DMv67r54BRzQELONGLDeK5/Rzg1CvzD&#10;jdajaZw2VO4IpmQAACAASURBVEwCzjtFqc+1vMP5fc5onpyLYj4mJWdESnoT5auOu85nG8CRdc7N&#10;vRQ7SyLy4Y96X3755dLXVzKnMJpnz2l8dhk+3Pi5a5LmbMJyDyFVtUqPEyv7uK64atHRZ57Jvp4l&#10;bW6LWX1M9iCnwenGLr5lWWdVdV+p30kK3oFZkSvfNEq+/6fyl1Ly5KLypHMew3gubyhTceZj1uzP&#10;p5L0aJl0gUVCPvLMs68ahnUJ7CPvzanITjdhPuu9V7uq8bNeyTzE6dXRHz5+xN6NZrLfxkU3me77&#10;wFxinfCs01VjW2pk/lO+6/31zw+9OHlscvLYZM07IiKTxydfOPaNQm3/rsDmjuFVfas8vS1+vzjO&#10;A3YF+ndJ28pO75D92fCBdf7e9Tnb+rrDW8W7PjUyxt0+0O1Ttrj7und1xFIFNnTscpycmukAUJac&#10;GheUWujvCQdcYs5nGBpa7xls6Yl0K1YobXx5Q318o8czpusNHQOK+FyKXWc6AEI7+8Z0+xihlq3h&#10;bl+pR50q3WOt6dCWnhme5FCSr3ugPbaqb5W3T5LJvGf2q69C6UGWTB2Gekeh0UERPx0ARd279oHU&#10;T5N/EJH/PXiHiLx54vWTb54yjpxwav7Xrl/9tc8d/fYT377jCUkm04/fzlpoNRRd37bhpqNbdtwR&#10;0ZPJRTdtcHwcvqbevPGLNz3z7SfM3vx0g5xy75IaievJawp6+Ylv3/GEiGSvrGKtKSJJz9+sXyF7&#10;tmYNwrnyzz56zeNHws8835bunn6+f4dtmP5VKz7rfeKRyMM/+qD/1SIbZg5cczhFeYdz7NUjV3/U&#10;uaHr+dEnXtbtffSev3nwo9YmqldXX1/y1dGuWrH+1lfXW2tmTmP+UKXMwTbaivhw4+euCT9+RMwa&#10;hXL9nNEy9sthPuP8qsY7/ubVv3vkkTvNwT6Lbvpa41Va4UppTiFttoqC+XCSJx6JDI48KU7Xy+EQ&#10;9vwiLKLbCz/9gU99Wko6rtRr8vjjctMGa3SW82mxx2DF/Pjo8yuUYyTSQZYo9/yklytv7B39H93a&#10;qNqqzLNqnRD1faV+K3C8A3NoVyneNIznSr3/S18zs0trkIxyTNJUaVc1ftb7+CNPfHv94x6vV6SE&#10;HMB8Kk4k8sjfhT1rbpUnXtZ1PWL+uSSv+dzX/+6Ln3tmyxOP3BkR8XjTA66uymyS8/a46OpXf7h+&#10;/cu6bv6hiZhjq1KX3nvrg6X/9dnfe69f/Y+3yt89kj6919y04R/zRvrl3MYFNnn+mbCIt0o6ADT7&#10;8H/7bGCX+/qD4fC/HDxsiIiRNAxJGknvdVds2nT3Ze6/Wrv6BvfCU/aCHnz4Zw989TYRaW1tXb0x&#10;axLw0z+Pms3/b7/03rMn7rjoootGR0dlykIz9kVg5X+VF0qSCLatHG4u/HifOaUSDmjTd77va/J/&#10;/IMXlrKy+ec8MTFReJ3NX7vd6FstSzxyVb1ceIkc/9292zeJyIsvvSsiP9x7fPUvr7Nq/6+9nNz8&#10;2X+dkWMBgAr26ug/bHnmo4W/728OyfmKxlnL/A64Zz66YZbHWaLhp36T/zk+NlEjIo/9/MfPPX3w&#10;3nvu2fd0XAzRdV3XdU3Tbv7M9R//+CcUk4BLvw2PvvDa1R+61Pq1rEH/hZlf3Zp0t6+Zfq09Edwm&#10;Pf3U/s8AV2Cdv7dzZyhQIclVaGdv1N/T7zrXccxKR38rR38rV19n/nzvf11uLf/h3uOvvPbqJfr8&#10;l4deF5F/XE3tHwCKu3LFZ72P7yhlmgRm0vOjjx/x3rq+Otr/naUTgMzQn1JHAO3evbuxsVFEPv/F&#10;ASsNKDzov3SuQH84MM0ybGV1z1BRyOXrjkSKrzVXVNbRzKB9+/Zpy5eLiMhT6WXWD/IXa+e982+T&#10;E8ffVI77BwAomU8lPtdRzBhrFvUsV1lnvUSZsT/WT6kEQBMxNCPV+l/yF4KYI3ysNKD4oH8Ac9O+&#10;ffvOdQgAAGCqnB4Dai6fwgxgexpA7R8AAACYNYz8Af7KLwKbymSU0dHR1tbW1tbW3aqvBwYwd336&#10;058+1yEAAIBcw0/9psQ1bU/718T2PQBZq0whB2htbf3e7t2f+FSfmQaUuzkAAACAM8T+GNDcBECb&#10;Uvu/WfsXkcCdi0gDAAAAgNlAUz1n1j4EyHq5vIkAVu3fErhzUeDO3f/+01eXLl3KrACgUn3+B/rk&#10;1QsuPvqGiJx6Y97j7SfPdUQAACCXlQPkPgVIRKb2FcCtra0/3L37jbzlR0XeeuM9cwURYWIAUElu&#10;6juvZsHpT9z06V//8diF157/8rGXP3nd//X5H+ikAQAAzH75cwDKTgOeeEqe+Oesj/yjIv/yYOq7&#10;mL+3e3db20NLly6dYoAAZplPbpz3kc/7PnHTp39z3rv6VZe8nXzvA3V1L7z40mn3ldoNl93714vO&#10;dYAAAEBExOlrplWTgMv32I4vfKW19Z/63xBb7f/1Y2+JrSugsFCXx+PpColIqMvr9XaFbD+cCYlg&#10;m8fj9Xo9nrZgIu8Fj323oS5PmVEkgm3TiTvU5fV6c8IqY2PbaTRlYinvqD3m5gUjCXVlbZZbTiLY&#10;ZhaSt0fneByDLBxwKhxlwOow8neUczRQuanvvJvW+16+5O1f//GYuUS/6pJ3Xj+hLTz/Uv2Sa664&#10;JvzfT3luUz5ezCb3SqnuN9U9rL6UyrtdVabzDZl9R6XvjfTKxe4Kc+usIjNvafaVvNk89shyS3Dc&#10;UXlvXMpN0mdMvcmZe/ewCkmvHuqylZn1np91ulILE8E2T845awsm8q+XuUr+JVCcTdWdo7oc2bvI&#10;OTTzKLLKyfn8KnJ9VZFkSih6IKoTXvp1zyzMiy/n77Tg5rnnMP/GUN91WUdxxj/6ndh3OoVP8Gl+&#10;6DuV6fwuZL/lci66dRmz/1wcNuFTr4rNQALwo82p5/8M//Svv9La+tM7XxCRyWOT5qtWV0CpfN3h&#10;cLjbZ/th5oW6VvZG/T3hcLjHH+3daP9TWNk3ln1OQqOD/sZyogh1reyNzlSk5TKjTQTbOgfd7QPh&#10;cHig3T3Ymf44LPWoE8G2zkF/Tzgc3tqStK+aIxHcNijW2ckrJxHc2BtNtmwNhwc6GqK9K3PeZZTx&#10;OAWZvWH+ZbLCUUWpCkO1I1+jXwa3TTH1qiK/X6CJyIJrLhORhfPnXzTvvAXXXHahfv77Lrv4rT9M&#10;vn3i7WIF5Fwp1f2mvIeVl1J9t6vLdLgh1XeUWWY4PNDRMNhZuCK5bzja0NAQHd6XKHDUrkB/JBwO&#10;h7e2iEjL1nA4HI70B1xllDCFNy7VJrYz1uNPnzA5e+8ebrdbYvGEiEgiHhO32513pIlg28pe6TAv&#10;wNaWpC1KR+nrFY5Yp7WQQrtwuhzWLgba3baz6emMpcqxnbHsnRW6vlM52OzN80946dc91NU5mGzZ&#10;mloz6106++9Uubn6bhHlx4H6rsvaWXmftTMpU9+Ywif4GfzQV74Lhbo8nYMN6VfapXdl1vuT6jZz&#10;3IRPvWqSMxV4BhKAnOf//Dq28T//o33y2OQfX0lNDTC7ApTMBjmPp2vUWqTsAVA11lpZrL15xGrh&#10;K9SEEBod0nXzncbX6E//tYS6PJ1Deu4JScRjDXWLHUvODSwRbOsc0nV9aH1mgTLyrq7U8rZgKF1y&#10;1ltifKe5gr112tPW1ubx5DR62VP8VLSuQH/6M9BVV6/rY/Hxco46sW84mnon9nVHnD9NQzt70+sp&#10;y3EF+iORiJXDmecxc31V8aiDzNqp8jKJWbuTBncyaa2Y2pE6DOWOfI1+ifbupDnEyU19533k877v&#10;zt/7/1564HsLQgvnz3/v5Onzz5t38s2TxoL5b/1hUkQu0efXN19ZoBMg90op7zflPay8lMo1ncvM&#10;3dz5jkpzBdb5dX1o1PG2SOwbjjY0r2tumPK9oyohvx10Cm9cyk3G42O6Xl/nyi7nLL57NDf7o/Fx&#10;EZHxeNTf3Jy3Qmhnb7ShY3Nq04LvQlNVaBfFL6jtzOzsG9P961Kb2k6eXcECp3mwyhNe+nVPxGPp&#10;P4XFdQ2Szswk/+9UubnyblHeGA53nf0s5Nb/i35WlrhCTj3BbBhPb2Vf8+5/y/oEP2Tr3LD+GO01&#10;gfQncfaHvir4gj0zeR/uCrZ3oURw26Bk7hhXYHNHg70O39AgubdZoU341KsKmqaZtf+8x4Bq5hCh&#10;KT77377ETAPa2h566td/+0r0PbF1BSgkght7o+72gUikUVRNt2mZxoxdHdK70rl1JF1gWe0o6fcs&#10;kYaOgfBAuztpf3U8Hq2vc6lLTjXc7LK1nbgC/T0tyWSyZWukP+BSrJASjdVtjkQG2t36WF9nfF26&#10;8WZn/gpjfatsm9Wvi0Qikf6AqEtORWs/JfFYMuk2azqlHvV4PCoNsW2eInlUIh4T2zu26uyJiNkU&#10;1Csduwp+qGXiKbZQvaNEcGOvdKzLr0qUFIa1I1+j3/4RiBwXXX3FlsX/atz18Xfffddccv5580Tk&#10;okvni8j7LrtYRC665P0icuHlDrOJ8q9Usfst7x52vJSZNQuVmbe5462btrjOnUw63haJfcNRqa/z&#10;LW9ukEHnNKGAKZVQ0huX0yaqhWfx3aOuriEWT6Ryjrq8l0OjgyL54c+kQrso4XKERgfNM+N0ikov&#10;cLoHW8IJL3TdXXX1ImY6Nh6PZiIp9o6aX2bWqSj2N5W7ec6niU3pn5VOKyhFY3WbI7va3VlralrW&#10;J/gSX3e6VyaZdLev8aVOi9mOnt5L9oe+Q/Cpz3HnKkHmwz2nCEv6XSixbzgqDc3LM+u5ljc32DOq&#10;5mZ/9m1WeBM+9arW1HsAzOf/5C+3Bv0/e+KOz/gesXcF5LDdlL5Gv+OOUrnrGp/k3+gq5t9zgXaU&#10;RDym2s7XrVjd6gBQlGz/o/I1KtoIC6xgLnXV1Uv6XS+n9SW1wvLmrJpH+g3SoeSsaEVEQl2r+sbE&#10;vy7gKuOoE/GYro9J864iedR4fCzTxqM8e+mXIpGe+nSPY7qnVRmPQ5BFAk5lfv51gcVZK2YPIcsK&#10;o8CO1FkHRETkZ194xehb/d7d/37BBRd8+WhmZv97J09f/t6FbyffE5E3T7z+Vs27bx9XNigorlSR&#10;+812D6dl31GqNQuWmbN5gVs3zVZJUhxSugXWNdUMQF1C3hjIKbxxqTdZXOdOJs3dhEYHczbJOIPv&#10;Hovr6qPx8VTOUbDynBndXnSc8ljfqtRo6fJmUOXuosAFtXaxfkj39/QHXNmVZgcl3yFlHGymcNUJ&#10;L+e6+7ojPf7BTq/X2zno70l1kKneUdWbZ2K3/Z2q7snCm2d9mmQp9bPSeQXnYs2NikgEtw3p6U4e&#10;V6A/0h8Y7zLvgdL2kvkcL1RnKDr6qeC7ULblazpiZY3q4VOvOk1rCFDh5/+YtX8RMbsCCltc11DS&#10;Lgv/DbgC/T1+XR9ar5o0k11GaRL7hsX8C1aXrOvpT4T1Q6J6Myi6gpPUR4rz8SpKtqJNBR9s6xxM&#10;utt3dfvKOmpzTauv1umtoYTKekZ+gqSMp4xLY48kuLE3mkoRSwyj8I5oDMlndiAaj/+DfP4b5//+&#10;tyLy8NUHvjt/73fn7zVXOH5+auj/Nfrl7zt1gbIHQHmlCt1v2fewXe4dpbrbC9zDyozdkW2YRP5r&#10;+4aj6cFIdfUyhQyg1BKm8Mal3sR8Nxta7/V6O2PpMR5n991jcV1DLJ7Iyzny+bojEXPWRFGZOQDl&#10;DRfK2UWhy+FuH0i1BydbzPpaCXXN0u+QMg7Wojzh5Vx3cwrDrnA4vKsj1ulpCyYc3lGVm6cO0fHv&#10;tKTNy/w0ObsS+4ajqeZ/SQ3g8XTK1nB4a4tzn2Fa/uf4lKsEBd+FcrmWN8vwvrKq9HzqVaFUAjCF&#10;b/81LbjqvKHH3lM+/8es/b/+yuvPnrij6NeBjcdLm0JT9G8g1WcXHmh3l/gBX6gD194prio5mbQ+&#10;dMLhcDj/c6foCk5sc+TUx6soOasLP9S1sjfa4DjwptBRL67LeXdWmlpl3YkyntRC69kR6oa9xL7h&#10;aOpddVXfmK6P9a0q96kGOXs/s4MP5iBN04zn9xqP/4N85LMiIvGw8W9B49+CxuHnjMPPfXf+3pNv&#10;ntTeeGfiD8ffP3nesYkJEVH1ADhcKcf7rcg9XGjN0u7hsqjvisS+4aikP9PXD+l62RnAVEso9Y1L&#10;uUn63Syyrj5VOT3r7x7R+LhDmM7pmeJNZ4p/rI67KH45fN09fl0f6uwKSdbAdwfFCiwvF81Xwgkv&#10;cN0T+4atofnmsbz4O+d31PzbRqSMv1P15iIz/Wkyk0I7+8Z0a/SMmcx1ZBKdIrdf/uf4lKsE1v7y&#10;x0Hkj/ARV2Bdfe+24fRvJWzCp15F0/Kf8G/k9ABM5ZvARC65+vwr6hds64rlPP9HRCaPT/7mtbuc&#10;av+2m1LRJZizmjlOL3PXZt71bNvaZvxk3lDy59L5GlvsfZHZfzh2mQYqVcn2P6qc522VuEIBqQla&#10;+X/YziXbmtMSwbZO+5yfso7a3lEdGh202rpyFR4YLdkTsKxyrMuhjEe9MP2xoX6zTD9cxUzOkkl3&#10;+0Ck25czmzw3DOezUXxEb3VKRMTlSf1c5713+6Z7t2+69xuf/R9fafrv/g88fPWBt/4weal+ycvJ&#10;4yfff/qlyKuR75/KK8LhSqnvN9U9rLyUyjWVZao3L041PzF9VvYNj+m6+UifstodipcwI29cyk1s&#10;j2e0Fp79d4+G2OioUweAb027O5me1mh/Fs3iOuvDwN6yPgUOuyjpgvrWtLuTqTmUWeWkZohmPUmn&#10;aIGOB1sa5Qkv+brbR5mag/iv/aDD36lqc/XdoqTePK3op8nUKOsJZUgEtw0mky32AYjWROfRQSna&#10;bp7zOT6dKkHmXcgVWOeXzPO1EsGNvdHsQZIiIr5G/9jYWOqXYpvwqVdVcr8J2DA7ATRNRIwp5QHX&#10;++ufH3px8tjk5LHJmndERCaPT75w7BuF2v5dgc0dw6v6Vnl6W/x+cZwH7Ar075K2lZ3eIT2ZdKfb&#10;GQLr/L3rc7b1dYe3inf9Km+fiIi7faDbJ6L4MPZ17+qIpQps6Njl+M41Ho/WN7ocS5ZAf0/cWujv&#10;CZvDHxv9MjS03jPY0hPpVqxQWrdcQ318o8czpusNHQOK+FyKXYesaEM7+8Z0swmnT0REWraGu32l&#10;HnWqdI+1pkO3rtmdHR8XcSjJ1z3QHlvVt8rbJ8mkNbrU9rIintKDLJk6DPWOQqODIn6aQoq6d+0D&#10;qZ8m/yAi/3vwDhF588TrJ988ZRw54TABwInqflPfw6pLqV5TVWaRGzKXVaLzyol9w9FkMpMbuJY3&#10;u3ujg6Mhc219aL13KPWSu31AlcA6l9CYv7vy37iUm6TeeNd7h8R6Qz3r7x7Lm6W3Vzp2qQtKvemn&#10;Q9CTLVvNsUhm4eZpTSb9PZFMJJmIUzGLFLoEyl0kgtscLsea7PDW+fvWD/XuDAW6fdnlpHcdEhEx&#10;jAJ3iC9TmvJgsz+5Ch5I/gkv9borP0rUlJur75aSN8+8WuzTZGpcqnpCEZlP8H/skb4xXU+f+qS7&#10;/ef9m9uHV/at9w6JtPj9+tBQfFzElfWhbz/6vM/xks92mvJdyNcd6RFPuhhxd+yK5BfkW9PuHrSe&#10;TlpgEz71qkf6UUCpYT+ay339wYPhX0SOiGEYImIYhmF4rr1846a7LnP/1drVN7gXZrXkPfjwzx74&#10;6m0i0traunpj1iTgp38eNZv/337pvWdP3HHRRReNjo7KlIW6vOuHHN9NyivJM9pY7NMe5UsE21YO&#10;N5cwQmOuqIQD2vSd7/ua/B//4IWlrGz+OU9MTBReZ/PXbjf6VssSj1xVLxdeIsd/d+/2TSLy4kvv&#10;isgP9x5f/cvrrNr/ay8nn9x8ekaOBUCVqIQ3X7tQl3f9kEPaP6tU2omvQpu+8/38z/GxiRoReezn&#10;P37u6YP33Xtv6JmEiOi6ruu6pmmrPv2hj33848W+sLOgoy+8dvWHLrV+tQb9/+aE47CfEiWCbav6&#10;xjIzb6ZX1jbp6af2fwa4Auv8vZ07Q4EKSa5CO3uj/p5+17mOY1Y6+ls5+lu5+jrz53v/63Jr+Q/3&#10;Hn/ltVcv0ee/PPS6iES+T+0fQHkq7dNkruBTr3pompE91D87ATCsf4rbvXt3Y2OjiHz+iwNWGlB4&#10;0H/pXIH+cGCaZdjK6p6hopDL1x2JnOsYZk5lHc0MMgwj3XH4VHqZ9YP8xdp57/zb5MTxN1Xj/gGg&#10;FJX1/uvrDofnQs2jss46ypJOAKY07t8c4WOlAcUH/QOYm4ypzQ0CAACzRu4kYMsUPuTtaQC1fwAA&#10;AGBW0azHc2gi0/wiMLvR0dGLL764tbV1pgoEAAAAMHWZx/Jp9if0zVgC0Nra+r3duz/xqb7W1lbS&#10;AAAAAOCc06wngNpSgHQCMOWvAhaRdO1fRAJ3LiINAAAAAGatVAKgifX1AGWzav8WMw1oa3to6dKl&#10;0w0QAAAAwMyZ7hCg1tbWH2bX/k1HRd564z1zBboCAAAAgHPLau6fgTkATzwlT/zzSfuSoyL/8uAR&#10;82e6AgAAAICzT0uP8req/uZ/shIALTNNoDyP7fjCV1pb/6n/DbHV/l8/9pbYugIKC3V5PJ6ukIiE&#10;urxeb1fI9sOZkAi2eTxer9fjaQsm8l7w2Hcb6vKUGUUi2DaduENdXq83J6wyNradRlMmlvKO2mNu&#10;XjCSUFfWZrnlJIJtZiF5e3SOxzHIwgGnwlEGrA4jf0c5RwMAADDH5VT9TaoeAE2TcrKAH21OPf9n&#10;+Kd//ZXW1p/e+YKITB6bNF+1ugJK5esOh8PdPtsPMy/UtbI36u8Jh8M9/mjvRqtOGOryrOwbyz4n&#10;odFBf2M5UYS6VvZGZyrScpnRJoJtnYPu9oFwODzQ7h7sNCu4pR91ItjWOejvCYfDW1uS9lVzJILb&#10;BsU6O3nlJIIbe6PJlq3h8EBHQ7R3ZU7dWhmPU5DZG+ZfJiscVZSqMFQ78jX6ZXDbFFMvAACA2ShV&#10;r7fV7mdgCFDO839+Hdv4n//RPnls8o+vvGGuYHYFKJlNsx5P16i1SNkDoGqstdp6M70HtrbeQr0H&#10;odEhXTfrrb5Gv0SH96WK6RzSc09IIh5rqFvsWHJuYIlgW+eQrutD6zMLlJF3daWWtwVD6ZKzmq7j&#10;O80V7K3Tnra2No8nVZSqpTwVrSvQH4n0B1wi4qqr1/Wx+Hg5R53YNxxN1et93ZF0SYrzuLM3vZ6y&#10;HFegPxKJWDmceR4z11cVjzrIrJ0qL5OY9XxpcCeT1oqpHanDUO7I1+iXaO9OOgEAAEAFm1YCUOD5&#10;P0/9+m9fib4ntq4AhURwY2/U3T4QiTSKquk2LdNYu6tDelc6jwxJF2g2XadbvotI1Y9FpKFjIDzQ&#10;7k7aXx2PR+vrXOqSE8G2lb3SsSvViryyKySuQH9PSzKZbNka6Q+4FCukRGN1myORgXa3PtbXGV+X&#10;bmvfmb/CWN8q22b16yKRSKQ/IOqSU9HaT0k8lky66xaXc9Tj8ag0xLZ5iuRRiXhMMu3/yrMnImaD&#10;fa907HLKI3LiKbZQvaNEcGOvdKxrdt5DoTCsHfka/SKxeMK5GAAAgDkm/UUA6U6AqScARZ//8+yJ&#10;Oz7je8TeFZAjsW84Kg3Ny12pepeDRHDboDR0rPGJiGt5c4OqWdjOrEYXaLpOxGOq7XzditWtDgBF&#10;ybb4xdfo1/Wh0ey6coEVzKWuunpJ16EX1zXYq56pFZY3u5PJzNJ0dduh5KxoRURCXav6xsS/LuAq&#10;46gT8Ziuj0nzriJ51Hh8LNMSrzx76ZcikZ763pVmL016ZJcyHocgiwScyvz86wKLs1bMHkKWFUaB&#10;HamzDgAAgLkrexjQtHoACj//x6z9i4jZFVDY4rqGknbpqqsXiTpV0FyB/h6/rg+tT834VDdem9Xu&#10;kiT2DYtZE1eXrOtjfau8Xq/Xu35IVE3HRVdwkmrIdz5eRclWtKngg22dg0l3+65uX1lHba5pBuBr&#10;9DtViEuorGfkJ0jKeMq4NPZIght7o6kUscQwCu+ILgAAAFAZ8p7vo4lIzTQLXXDVeUOPvffu5Lt/&#10;2bYg5/k/Zu3/9Vde/82Juw4cOFC4nPF4VKSEyl8iHkuP4lbzdYfD3SKSCLat6hsaDXX7ilULlSNk&#10;MmHVN7ocSl4jkky688aUZFWWFSuUNsA8Fk+Iz2U73tw6uKpkW7TmuKkGx4E3hY56cV1mJL0zV129&#10;yFjR1UqUimdctTDUZSY5SXe76nAS+4ajuq73rfL2iYiuS98qT3xrpJz54zlnI2cYFQAAwFynzewk&#10;4EuuPv+K+gXbumI5z/8Rkcnjk795zbH2bxvPExp1ngNgrmYOj88MfclUUm3b2mYGZ5p48x8n6mts&#10;SSYHR0OpjRtsrebZMkNqVCXbxyMlgm35j60sukIB5mb2oT5FS7YNAEoE2zoHpaFjs626XPJRm6Vb&#10;ayaTLeqnIC2uyxqelM8+Udsqx7ocynjUC7vD4XA4HHYY0uUK9EfMFcID7e5k0t0+EOn25cwmzw3D&#10;+WwUSo0AAADmqszT/p16AIxyi7zeX//80IuTxyYnj03WvCMiMnl88oVj3yjU9u8KbO4YXtW3ytPb&#10;4veL4zxgV6B/l7St7PQO6bZm78A6f+/6nG193eGt4l1vNgWLu32g26dscfd17+qIpQps6NjlODk1&#10;0wGgLFkC/T1xa6G/JxxwiTmfYWhovWewpSfSrVihtPHlDfXxjR7PmK43dAwo4nMpdp3pAAjt7BvT&#10;zTFCfSIi0rI13O0r9ahTpXusNR3a0l119SKD8XERh5J83QPtsVV9q7x9kkz6e3Lb5JXxlB5kydRh&#10;qHcUGh0U8dMBAAAAKkb+t3xpLvf1Bw+GhyMviRiGIYYYhmF4rr1s48a7LnP/1drVN7gXnrJv8ODD&#10;P3vgq7eJSGtr6+qNWZOAn/551Gz+f/ul9549ccdFF100OjoqUxbq8q4fatk6A18FEOryjDaWNSQE&#10;JUkE1l1jCQAAIABJREFU21YONxd+vM+cUgkHtOk73/c1+T/+wQtLWdn8c56YmCi6zgxFBwAAZsym&#10;73w//3N8bKJGRB77+Y+fe/pg9333/cez46Jpuq5rmqbr+spP/an3Yx+b1hCgoy+8Zv/VGvT/7Ik7&#10;Dhw4MJ3afyLY5l0/lHS3lzCxs3hZ26SH2v+Z4Aqs81fSY/NDO3uj/nVzufYPAABg0bT81n+R6UwC&#10;3r17d2Njo4h8/osDV3/oUnNh4UH/pXMF+sOBaZZhK6t7hopCLl93JHKuY5g5lXU0AAAAWd8AnJaT&#10;AJQ39N9s47fSgOKD/gEAAACcdfa+ACsByK/6l5oM2NMAav/AOffxD1744MM/O9dRAACA2aXoU4DK&#10;Njo62tra2traulv19cAAzpqFCxeWOG1303e+f6aDAQAA51b+RIAZSwBaW1u/t3t38MEjra2tIkIa&#10;AJxDhR/sAwAAqokhmiZiWAN8ZuCLwCRd+xeRwJ2Lvrd79yc+1Wf2BsxI4QAAAACmQPkYoBlIAKza&#10;v8VMA9raHlq6dOn0ywcAAAAwU5QJQBnPAmptbf2harTPUZG33njPXIGuAAAAAOAcss8E0Mt99Ge+&#10;J56SJ/75pH3JUZF/efCI+TNdAQAAAMC5kqn5p3+YmTkAj+34wldaW/+p/w2x1f5fP/aW2LoCCgt1&#10;eTyerpCIhLq8Xm9XyPbDmZAItnk8Xq/X42kLJvJe8Nh3G+rylBlFItg2nbhDXV6vNyesMja2nUZT&#10;Jpbyjtpjbl4wklBX1mZ55djCyNupQzyOQRYMuOCOEsE2xUv5O8o5mrmvycG5jgsAAJxVthxAZEYS&#10;gB9tbjUn/g7/9K+/0tr60ztfEJHJY5Pmq1ZXQKl83eFwuNtn+2HmhbpW9kb9PeFwuMcf7d1o1QlD&#10;XZ6VfWPZ5yQ0OuhvLCeKUNfK3uhMRVouM9pEsK1z0N0+EA6HB9rdg51mBbf0o04E2zoH/T3hcHhr&#10;S9K+ao5EcNugWGdHcfZCo4PJZMvWcDgcDkci/QFX1ouqeJyCzN6wrB0lght7o8mWreHwQEdDtHel&#10;WcVX7cjX6JfBbVNMvWajkZGREhcCAIAKpNl/zPwyAwlAzvN/fh3b+J//0T55bPKPr7xhrmB2BSiZ&#10;TbMeT9eotUjZA6BqrLUapzO9B7a23kK9B6HRIV03662+Rr9Eh/eliukc0nNPSCIea6hb7FhybmCJ&#10;YFvnkK7rQ+szC5SRd3WllrcFQ+mSsxqu4zvNFeyt0562tjaPJ1WUqqU8Fa0r0J+uBbvq6nV9LD5e&#10;zlEn9g1HU/V6X3ckr+KeOY87e9Prqc9eIh4TMU9fZiPr+qriUQeZvX25O3IF+iORiJVKmqupd+Rr&#10;9Eu0d2cldQLkVPep/QMAUD207LZ/KweYVgJQ4Pk/T/36b1+Jvie2rgCFRHBjb9TdPhCJNMpggf1k&#10;Gmt3dUjvSueRIekCzabrdMt3Ean6sYg0dAyEB9rdSfur4/FofZ1LXXIi2LayVzp2pVqRV3aFxBXo&#10;72lJJpMtWyP9AZdihZRorG5zJDLQ7tbH+jrj69Jt7TvzVxjrW2XbrH5dJBKJ9AdEXXIqWvspiceS&#10;SXd21bjYUY/Ho9IQ2+Ypkkcl4jHJtP+rzt54PCr6WN+qwuXkxFNs4VR3FOryrOyVjl2qdMbaka/R&#10;LxKLJwqFOudYlX5q/wAAVKH8J4FOPQEo+vyfZ0/c8RnfI/augByJfcNRaWhe7krVuxwkgtsGpaFj&#10;jU9EXMubG1TNwnZmNbpA03UiHlNt5+tWrG51AChKtsUvvka/rg+NZlc9C6xgLnXV1Uu6Dr24rsFe&#10;9UytsLzZnUxmlqar2w4lZ0UrIhLqWtU3Jv51AVcZR52Ix3R9TJp3FcmjxuNjmZZ41dlLxGMiuSOR&#10;0iO7lPE4BFkk4MI7ymwYifTU9670dIUK7kiddcxxIyMj1P4BAKhaqRwgnQhMqweg8PN/zNq/iJhd&#10;AYUtrmsoaZeuunqRqFMFzRXo7/Hr+tD61IxPdVuwWe0uSWLfsJg1cXXJutXsvH5IVE3HRVdwkmrI&#10;dz5eRclWtKngg22dg0l3+65uX1lHba5pBuBr9DtViItX1u0jkfIyN2U8ZVyakndkZyVLhXdUaV0A&#10;AAAANjXT3H7BVecNPfbeu5Pv/mXbgpzn/5i1/9dfef03J+46cOBA4XLG41GREip/qsHeWXzd4XC3&#10;iCSCbav6hkZD3b5iE3iVI2QyYdU3uhxKXiOSTLrzxpRkVZYVK5Q2wDwWT4jPZTve3Dq4qmRbtOa4&#10;qQb1iBcpfNSL69zJpMNrGa66epGxoquVKBXPuGphqMtMcpLudqfDmZm9p+UMowIAAKgMZh/ADEwC&#10;vuTq86+oX7CtK5bz/B8RmTw++ZvXHGv/tsba0KjzHABzNXN4fGboS6aSatvWNjM408Sb/zhRX2NL&#10;Mjk4Gkpt3GBrNc+WGVKjKtne2JwItuU/fbLoCgWYm9mH+hQt2TYAKBFs6xyUho7NtupyyUdtlm6t&#10;mUy2qJ+CtLgua3hSPttJyxyIdTmU8agXdofNx/s4zkYuuCP7fHHrcJzPRqHUCAAAYG6yzwSYbg+A&#10;5Xp//fNDL04em5w8NlnzjojI5PHJF459o1DbvyuwuWN4Vd8qT2+L3y+O84Bdgf5d0ray0zuk25q9&#10;A+v8vetztvV1h7eKd/0qb5+IiLt9oNunbHH3de/qiKUKbOjY5dionOkAUJYsgf6euLXQ3xMOuMSc&#10;zzA0tN4z2NIT6VasUNr48ob6+EaPZ0zXGzoGFPG5FLvOdACEdvaN6eYYoT4REWnZGu72lXrUqdI9&#10;1poOz2J11dWLDMbHRRxK8nUPtMdW9a3y9tn6K8ZtLyviKT3IkneU9aq/J/U8IPWOQqODIv653gEw&#10;MTHx4MM/O9dRAACAc0/TNCPva381l/vDBw8eHI4cERHDMETEMJJ/ce3lGzduusx989rVN7gXnrJv&#10;8ODDP7vzy1+gegFUhge+etvExESBFfiTBwBg1sr/HB+bqBGRx37+4+eePvjN+7v3P/+SaKJpmq7r&#10;mqa1LrvuBu/HMj0AuamBgzu//IWFCxc+8NXbZjJ2ALMVf/IAAMxtRupfaxTQVIYAFW4vBFBh+JMH&#10;AGBOy/kmAPUk4NxvCwAAAAAwV2XV7lUJQImDgQAAAADMWraWf/tTgPISAGr/AAAAQOWyJQBU/QEA&#10;AICKYWQ1/FvUk4DJBQDMTjyQFLPBnV/+wrkOAQBKY8sBrFygJv0SAMwNtwVWn+sQHH0/+CMhwumZ&#10;KxECwBxipQDmbOAZ+yZgADg7aubN9geVEeH0zf4IAWD2y54DnPmFBADAHFOjz/aqIRFO3+yPEADm&#10;LhIAAHNMzTz1F5jMHkQ4fbM/QgCYu0gAAMwx82Z92zARTt/sjxAA5gRN04y82b4kAADmmNk/OpwI&#10;p2/2RwgAc0X+k0BJAADMMTX6bB8cQoTTN/sjBIC5iwQAwBwz+9uGKzjC82rmlbjmyVOnp7YL0wye&#10;QzPmacYDABXA6gogAQAwx8z+6aGVHeG8D2wy3js9r8b8FDGMpKHVXDyv5lL9/NqT2jUn9SXeaxeG&#10;n6iZ5kmYqXOoaZrR+N9k6Q1azTzD4DtvAFSpnFFAJAAA5phTp5PnOoQiKjjC737v6f/5lT+f/8G/&#10;10/P0zTD0PSamgXzahbp864xtNoLtIvrF83/1RPayVOnp3kSZuQcnlcz793/UivGKTl50vjYMk3T&#10;6AcAUGU05Y8kAADmmFOnp9iOe+EFpb7jvf3uqantwjTlCPOZMU8znnxTjvC2NdfftubUhRfULPzz&#10;odOThnZerV7junrhgg9+QD5whTz3W/nVL7S33z01/TMw/RIuvKDmObn07aRx/svHJHYo+blmQ0Sr&#10;mTfjJxMA5pzZ3k8NADlOJY2p/U9E5n1gk37ZhvOu+sZ5V33jvKs21Fzx9fM+cP/82v/1vmt3n1f/&#10;lLiPeT93apq7mM7mOf+78IIao/G/GXdvuvCCmpkqc0YifOPtkxNPt5x474OavvjqSxd8+Fr5uCdp&#10;1v7fePvkbIjwwgtqhhZe97tLLhw35I2jE/L8b/WnfiXXNxgfWzb9k2ndisbhR29fsaLJZst+wzj8&#10;6O0rbn/0cHkJzNS2OpuM/VtWrNiyv8xhVEZ6swJLplZOWVIb553kcovdv+X2Rw9nLrG5eVNT023f&#10;2zYbLl+Ba2SFevujh2dmX9O7Iplyyrzz849x9v/tnHua9V++CRjAnHWmh69MTL47G4avLLz4gqzh&#10;KxeeNzH57vSLNU0/wonJd//kyoUXXTmx5Br50yXyr0/qz/37RdM/dTMS4cKLL/j7+Vc+9+4fDU17&#10;wTi9oGbeoqPHrvn98VrDuNjQZvpk1t+6c9sttZmPVWNm6leYeVrtLQ/tuWXKmxv7t9w9ImtXZ8ox&#10;Do8fsm6Ar8xcoGfCEVuoqDJaVs0/hQQAwBxzOjnFlp7VqxtWr37n8kvmFxi+cvzEO1Muf/oRWi6/&#10;ZL5i+MrFFxw/8c40S55mhJdfMt/+61vhC14Ky1D614UXX2C9NM1QpxPhpnkLX3/vTW1ejYgYIsff&#10;Sx7T5h2aV1Or11xz0ljyq9gp76dqZu5kOjGMwz9ZF9gR10UkueK+PRuW2V7a/63Gu/fouogk624N&#10;brt5kfXS/i2Nd8v9o19fKge+1Xi33D+6enxdYLvU18ficT254ta1h7bviOuprQ58q/FuaWoa2bNH&#10;TyZX3D/69WWatn/Linv26CJSd+vOh26pLSsM+YnzvkREDv1gXeM96SW16TmFqsM5Yu40WVdXL7LE&#10;djasJSKSG+r+LTmHs1RRTu6+avMecJ5/yLWu+nqpNQ4/ui6w98bgtpsX5RZbNJjukbbDPxjRdX17&#10;YJ2xefm+jfuWP7JJe2B7XNdj6SW5JcdiS+4f/bp8K+eCbliWd43yDnyZ87mdwjUyjMM/+WYqVAlu&#10;W/yjRnPv5skpcNpV90zx62i/FocfvX3Njri9HGvlnJLzXzL2b2m+Z4+I5JyTnGPM/O3k34cHFCdf&#10;qps1FTh/CBB9KABmtVOnjen87+jE207DV45OvD3Nwmckwssvme80fOXyS+af2wil9GFU5yLCoZ8+&#10;KyIPnJ7Yknzz70++/vcnX99y8vVvnXrj7pOv/e07x1vfOvrxk69eIb+vCf/H9CNMi+1Y02yO/1mR&#10;Mw7hyJN7Y/W37hwe3nnf/auX2rfRtGUb9uwZGRkZvm+FxPY+eaT4bX/jXaPD963Q9+xIfGl0eOet&#10;9bHtPzpgvnLItXp0eOet9TISOiCHH7397pGm+4aHh4fvW7I9sGW/MYUwnPclN941Ojx8X1Ns+zd/&#10;cqRAOUd+8s3tsab7hodH77oxdTLylihCzTuc/K1KOnV5h1x7y0P2iukUgvn3X9be/KWmZLJubXDb&#10;LddoIqJptTfftbbOtkRZcr5SDnxmr5E91JsPf8vae9PI3ekRQdl7d75nSj51IiLG/i2B7XLrztS+&#10;tuw3jP1bVHtPrax8acV9w3v2bFiWneaVeB/CLidTpgcAwBxzKjndQSZH/vDmossu0q9/95rLpW6R&#10;PPGv+q9+oR35w5vTL3n6ES667KIiw1cWXnjkD2+eqwjNU1d0GNX0T+bUNv/MX37oyF9mTo679oqJ&#10;hX9y/kfdcsOfy979Fx38z7Ejx6a5izyOQ4C02lu+1LT9njXNOxRNmJnGTpG6EvayZPEikcOSTNa5&#10;alUvyWKzLfZwIqbr8Xua94iI6Hrd+BFtWblhFNmXpi3zNclI4rBIbaFy6l21IrIoFVj+kvxQZXHu&#10;4SjLKXrqCp/5aQVTivwDz1buvmbqGpmOjB+S+htrxbZO3t6LnMCip25ZrX1fn1yUqpqLyOFH8/b+&#10;yUKBqQ4w7xg/mXmhzD+rqmZPAGj7BzAH5DXBTkXi95OuKy/QGozzzpNf/UJL/H5yRoo1Tbko15UX&#10;lzR85bKLEr+fPCcRSurUXVxgGNWMnMzpl+C68uLn5NK3z3/7/ENH5H3vS37m02+++6427VNXlmUb&#10;9oxsSI1MCB34+rL0eIf9W1bcfWhtcNgconAob7tD40dkqYwfSg+xKF2tqz5Zd2POwJiphpFL1/eE&#10;Dnx96dL9oRGpX5tV+1eUE0scFll0xHYU2UvyQzX2q/aavVWJMTsdslOxpQZTivwDz76gZe1rpq6R&#10;ZdHiJakIDcd1pPAJLHbqsve198kjN9+86PBPzNFXir2PlxWY6hjHC56rqf81VRBD8iYB0AMAYI6Z&#10;/gh704tH37j2am10QF48+sZMlWmaWmlPDkZF5IHTEyIiOW3TJ20/h38/5V1Yprn5i0ffuPbqBbL4&#10;uUsvWGQOo/pQQ9LsSJmpkznNQq69esHQwut+d3oyaYjr6MQC+a0++ZZc32CIaFde/OLRN6YfYVps&#10;x5rmHelf6m7duS3dHpk1Er1+bdA2kmKpr0nfs2NN845kXV29Weuptb0mIzvWNG+vq6svP5pFN9+1&#10;dm/AjChnOH4pYXzSqVwREUkm6w79oLH5Hj1ZvzaYGXqtKOfmm+9auzdwT/OeZPooFjksyQ5VfTj2&#10;rfL3ZUhqZL/VD1PgzDsVW0owUuuqlxFzDoDTKcovOf+ClrQv53M7tWtk0ZZtuL9phdlgn2y6f88t&#10;tfnpR4ETWMqpszIBbdmG4Nrb15g9CXVrgzcv0rS8vVs9ZiUEpj7G9FAfxZ/V9P6aKpvmcn/44MGD&#10;v4gcEfOZSoZhGMZf1F++ceOmy9w3r119g3shj0wGMFs8+PDPvrR66s/xONN+8KNHRaRKIvzTP3n/&#10;f7n+3b+47vwbrpe9T8mvfqH95qXXp1/s9CP80z95/9/Pv3KeftrQNN3QF9TMWzRPv0bXzGFU8+sX&#10;a7/aP51Qf/CjR+/88hemvDlm3P4tt4+vnl3PtzHbzpl1inNibKJGRB77+Y+fe/rgA9/85i9feEk0&#10;Tdd1TdN0Xfd/ou4Gr5ceAABzzMy21p8JVRLhC4df+1BtZhjVC4dfm8EDn3JRH6q9tKRhVH/y/hcO&#10;vzZT0eIcMg4/+gP50kOzqfYPzDbmw3802zAtEgAAc0yVVK/PqJmK8NnfTfzZB7XRAXn2dxOzYRjV&#10;/zcSk7M1jAqzhFZ7y0MbznUQeaxpr8DslJMA8G4IYLab/fW2qorw6UN/nNkCTVMr8CMrrjXjOXO7&#10;AIA5xzAMLXuWNj0AAOaY2V9vI8Lpm/0RAsDsl/NwJisNIAEAMMfM/qohEU7f7I8QAOYETcse4aOJ&#10;kAAAmHNOz9DXdZ05RDh9sz9CAJgjNC3vWxqsBIC2FgBzw+xvGybC6Zv9EQLA3EUPAIA5ZvZXDYlw&#10;+mZ/hAAwd5EAAJhjZn/VkAinb/ZHCABzSM4gIBIAAHPM6BOPnesQiiDC6Zv9EQLAnJI1EYAEAMBc&#10;cueXv3CuQwAAYG7Tz3UAAAAAAM4eEgAAAACgipAAAADOtsOP3r5ixe2PHmamLwCcAyQAAHC2GYcf&#10;vX2FWQFO1YCN/Vuampq27D9nFWLD2L9lxZb9hmEFY5qRkHKOzjAOP7k31nT/tltqc7+bBgBwFpAA&#10;AMDZduTJvbH6+vrY3iePnOtQLAdCI02+ZZpmHH503d0jdbfuHB7eeWtdcuTub+03ppsDaMs2jIyM&#10;bFiWqu5rWu0tD+2xfgUAnGUkAABwVpnt3/U3funG+tj2Hx3IfXX/lqamptsfPSwi+7esWLFiy37D&#10;SC3csuX2FSuamppW3P7o/kdvN1vozTXNLgVrBXOhtbypqck+3uZwelt7q/yR8UP1rlp7JGY1fc+e&#10;Dcs0rayi8hfaewCU5QAAziYSAAA4u448uTcmSxYv/eSN9TISKr19PXbIddfo6M5b6/T4jrsTXxoZ&#10;GblvRTK2/UdWCbFDrrtGg7fWpRYahx9dF9gua4MjIyP3N8W2B75lLvzm9ljdrTvNzUfuXmfWwg8n&#10;YksWLxIRWbR4iUh8xxorixCR0otyKj9VjrH/W4Htsab7R0ZGgmtle2AdOQAAnH3ZCQDvwwBwhh15&#10;cm9MmnxLZZGZAeT2ATiqv/GTtZq2aPESEWnyLRWRWle9yKHxI/YVahcvse+o/sZPLhKRpb4mXd9j&#10;7cvMEJZt2LNnz0O31GqGcdjqANC0ZV8Prq1LJuM71qxIzwoovagCC0XkyE9+MCL1a1cvFTEPf1aN&#10;ggKAakEPAACcPeb4HzEr24sWL5FyMoDy6Xp8x5rmpqam5nv2iMih8SNa7S3b7m/S9T33NDc3NTWl&#10;qvhHntwrZvVeRMQc+7Pz1jpd33N3Y6qRvsSi1OUrLVq8RCSWOKx+FQAwbU5t+zU5rxt0AwDAmXPk&#10;yb0x0fUda5p3iIjouoyE9n996dIzs7dksm5tMPdhO9qyDSMjG0Tk8KO3r9mxJ3Tg60slEVviq9Wy&#10;Vqu95aHhxVua79mTOCyfLLmoZcuU5ascGT8kkjPxAAAwswyR/EcuOPYAkAYAwIw78uTeuK6vuG94&#10;ZGRkZGTEbGXP6gOoddUlkyJiGPtDI9Pal32MjfXcffsk40Xp0UL2GcDmFF5zwu6R8UPJZJ2rtoyi&#10;lAtzQjKnPtuHFQEAziBDxBDD1sxfU3B1AMBMenJvLJk0B/CLiCz65I1122MjoQNf96WWaLW3fKlp&#10;+z071jRuX9HUJDKNHECrvWXb/Ynme9Y07RARabp/+JZaTWo3DN8n1sK6W3duWKbtD8WW+FIV8dpb&#10;HrovseKee5r3iIhI/dqdt9RqIqUWJaJYaOy3hRSUdYG7m/boyi4FAMAZlH7H1VzXffjgwYO/iBwW&#10;ETEMwxBDDE/95d/YuOly981rV9/gXnjq3IUJAAAAoFRjEzUi8tjPf/zc0wcfeOCbv3zhZU00TTdp&#10;/k8s8dzgdZ4EzBggAAAAoIKYFXw9dwEAAACASpFfx+cxoAAAAEAVIQEAAAAAqggJAAAAAFBFMgkA&#10;UwAAAACAipfVA0AOAAAAAFS2sr8I7MGHf3Ym4gAAAABQlju//IUpbDWVbwJ+4Ku3TWErAAAAADNl&#10;03e+v3DhwomJiXI3zJ0EbAgjgQAAAIDZbmrN/6J8ChD1fwAAAGCWm/LIfB4DCgAAAFSR6SYAmqbN&#10;SBwAAAAAzgKHBKC0YUCapu0zRsgBAAAAgLlCnQCUUv/XNO3bRvfD8v982+iebg4Q6vJ6vW3BROZ3&#10;j8fr9WYtDHWZSzyerpCIiCSCbd5sqZXTa3q9Xo8ntcxa2VpSzt4zS3KjKngg5k5T4Zq/e+z7N3/P&#10;vG7uyNMWPBTqSm2YCLbZdp3aOHuhYzy285A5Zbb9Z/8moS5PWesX2tHU4i98XLlnDwAAAKUwcmr3&#10;Ux8CZBjG17Suj4jn/0hEmQOUnBUkgtsGs35t6xz094TD4a0tyWjvxlSVsXPQ3T4QDod7/IOdbcGE&#10;iCvQH04ZaHcnk8mWdQGXiIRGB5PJlq3hcDgcjkT6Ay6RRHBjbzTZsjUcHuhoiPautNe5S9i7iIik&#10;i8xdnsXXvbUlGe3dGRIRCe3sjSZbtnb70kXvG442NDREh/eltnUtb27Q9aHRTIYQj4k0NC9fkl2q&#10;eeCZw8leONDuVsSTOWMD7e7kYKf9kPMlgm2ezljHQLrA1CkuRQk7Kit+p+V5Zw8AAACly+QAygSg&#10;1OcA2XOALxqt9hq/2T9QSg6QCG7slQZ3Mpn+fd9wVPyNPhHxdUdSVcbx+Jiu19e5RMTX6JfsWmAi&#10;uLFvTPf3mDVtsxJdt9i+D1egPxKJWDVx26sl7T2bb01HgxmB1c6d++rgtmAiEdw2KA0da9I7NWuw&#10;zeuaG9IJgohrebM7mYzFE7adNzQvz9tlQa66el0fi487vp598CqhnX1jun9d6lhdgX7lgRcNpPiO&#10;lJs5xJ+9XHH2AAAAMAX5CUB5TwG1cgARud6oNWv8Zu3//0jkknCxfoBEcGOvdKxrziwZj0elIbbN&#10;kzWkJCforPpiaGdvNOluT9e0x+NR0cf6Vik2D3V5VvZKxy6rcjulvRfhCmzuaBjrW7Wqb6yhY3Om&#10;Gp3YNxyV+jrf8uYGGRzNZAANmXRmPD6F+r/Z4+HOznhEXHX1ImN9q0ppyU/EY4oSSlTOjpTU8ecs&#10;V549AAAAlM+eAEzxCwDMHGDwxG4R2WB0WLX/wRO7T3jFMAoUmwhu7I361wVslb9EPKbrY9K8yxxs&#10;kxqLsrjOnUyaFb/Q6GB2EduG9EzrtdkBYA4jyRvK4uuORHrqe1emht2XvPdsoZ29qXq6rzscDue3&#10;eJvt+smk216Xt7oWXIoMwExnQqOD6vp/Op3x2kfAWwvXD+n+nvwGe1/3rg53MjnWtyp7moHCeDwq&#10;YvavKFg7WtU3pnq9+I7Kil+53OHsAQAAoGwz8z0AhmG89n45cuLwoPzTBqPjj3J88MTu195fuPZv&#10;VsDtg2REUg3KYo32STX2uwL9PX59aL3X6+2M2UbsSGLfcDSZbGm0yrCNX8luXk/xNfrNYfdl7F1E&#10;RMy9O1e4cw+rw587gj019MhVVy85GcDgaKhA/d82ht62W3f7QDi8tSWZzDr8rIMJ9EciA+1uXR/q&#10;LDh5dnFdg4g1EMlx7wPtbvUaxXZUVvyq5Y5nDwAAAAUpauNOCUDZvQFmDjB+8PCg/NP/2tVbtPZv&#10;1up0c7DOqr4xXR/rW+XpCpmN/YrVfd2pSuS6+mhmFP94PCqpMfvlRVvm3m2TgJWt/hnp8fSBRr8+&#10;1pcar57YN5wZmLR+SNfzM4BEPFb++B9fd49f14cKTPF1BfrDW1vSeVRdfe7r9XWuorMISpK1o1I5&#10;xZ+9vMDZAwAAQJlm8puADcM44ZXxg4ff/L+L1v7FbDe2P8XH3T4Q6c4a5GE+z6fRl/XAzKyG8vwZ&#10;v7YHcWbm1NoWmmU2fbqcvTtRTAIOdXUOpiYk+NZYT8VJ7Bse03UrgzAby7MygNjozuFo+eP/U3uR&#10;wW057e72J5DahvgvrmuQ9CxaW7O6GWq6jNynlxbksKPpxm9fXvDsAQAAoDwzmQBIOgcoofZfgCvO&#10;6xwkAAAgAElEQVTQ3+Mf7PR6vZ2DDR27un2SmlmbHgJkm8VrezpQiq97oN1tNhZnJvzaFnYO+nsK&#10;PalGtfeShbo6bRMSXIF1fl0f+p93/yxnnJI5SSCrDyA6OOhc/7eGxavq5eZexnKejeMK9G9tSZqj&#10;lmzTkV2B/h6/DJqLe6PWUCZXoH9Xh/SuSo/1b9lasJej+I6mG7+1/Ls7ipw9AAAAlEVzXffhgwcP&#10;/iJy2Ky1G4ZhGIan/vKNG++6/E9vXrv6BvfCU/YNHnz4Zw989bZzEywAAAAAERHZ9J3vP/DV2yYm&#10;JuwLxyZqROSxn//4uacPPvDAN3/5wksimp520yeW3HCDd4Z7AAAAAADMZiQAAAAAQBUhAQAAAACq&#10;CAkAAAAAUEVIAAAAAIAqQgIAAAAAVBESAAAAAKCKkAAAAAAAVYQEAAAAAKgiJAAAAABAFSEBAAAA&#10;AKpIVgJgnKsoAAAAAJwV9AAAAAAAVSSVAND2DwAAAFQDegAAAACAKkICAAAAAFSR7ATAsP4BAAAA&#10;UDmsSr6es4DaPwAAADDnObfs69nrAAAAAKgIhvJH5gAAAAAA1USVANAXAAAAAFSYdCWfHgAAAACg&#10;ipAAAAAAAJWmwJgeEgAAAACgkuUkAyQAAAAAQBUhAQAAAACqCAkAAAAAUEVIAAAAAIAqQgIAAAAA&#10;VBESAAAAAKCKkAAAAAAAVYQEAAAAAKgiJAAAAABA9TBIAAAAAIAqkpMAGOq1AAAAAFQEKwHIr/qT&#10;DAAAAACVhiFAAAAAQAUz0v9LIQEAAAAAqkEqB1AmAAz+AQAAACpTfgJA7R8AAACoWAwBAgAAACqP&#10;Y7M+CQAAAABQRVIJgGH9AwAAAKBy0QMAAAAAVBESAAAAAKCKkAAAAAAAVSSdABjMAAAAAAAqn60H&#10;gBwAAAAAqHQMAQIAAACqCAkAAAAAUEWyEwBGAQEAAAAVLa8HgBwAAAAAqFwMAQIAAACqCAkAAAAA&#10;UEVIAAAAAIAqQgIAAAAAVBESAAAAAKBCqR7vQwIAAAAAVBESAAAAAKAapLoD9LwlAAAAACqLkfmX&#10;HgAAAACgYuU38uvql+kNAAAAACpDdt1eVy0EAAAAUJkYAgQAAABULiP3VxIAAAAAoIqQAAAAAACV&#10;z+oJ0PNH/zMfAAAAAKhU6R4Aav0AAABAFTATAKr/AAAAQFWw5gCQAwAAAACVj0nAAAAAQBXJTgDo&#10;BgAAAAAqhJH1c/o3PXcNcgAAAACgQqQq94Zhewyo82oAAAAAKk1OAkDdHwAAAKhkTAIGAAAAqggJ&#10;AAAAAFBF+B4AAAAAoIrQAwAAAABUERIAAAAAoIIZOYN9SAAAAACAipdJA0gAAAAAgCrC9wAAAAAA&#10;VYQeAAAAAKCK5CcAdAIAAAAAFUvZA0AOAAAAAFQmhgABAAAAVYQEAAAAAKgiJAAAAABAFdEl/8vB&#10;AAAAAFQoegAAAACACuTUxE8CAAAAAFQREgAAAACgimQSAGYCAAAAAJXEMMQQMbJr+fQAAAAAAJUr&#10;r42fBAAAAACoIrkJAKOAAAAAgMqSVcfX8xeSAwAAAACVKpUAGGJQ8QcAAAAqnv0pQGQBAAAAQIVT&#10;DAFS/g4AAACgAqifAkT1HwAAAJjrlON79PQrhmGNAaL6DwAAAFSozBAgg1kAAAAAQKVKV/OzngKU&#10;qv2TAgAAAABznZH5j72Cn90DICJJugEAAACAimDk/WAmAIYYhhiSFIYBAQAAAJUkf4ZvVg9Akvo/&#10;AAAAUGGya/fZ3wTMRAAAAACgotWIpMYAmXV+zdDObUAAAAAAzpwa8z+GGGbVn/E/AAAAQAVLJQBi&#10;GGbFP9UDYJAGAAAAABUo3QNgiL3iT/UfAAAAqEiZIUBmrZ8ZAAAAAEAFMxMAQwwx0r0AdAAAAAAA&#10;lapGzG8HMLIfAcQcAAAAAKAS1dh/MdIPBAUAAABQkewJgGEYmjn+hyQAAAAAqEjZk4C19FcB0w8A&#10;AAAAVCI99V+z3d/IPA4IAAAAwBynqNnr5nLzIUBW7Z8UAAAAAJjj8iv1huT3AIjQCQAAAABULD3n&#10;d2r/AAAAQAVLJQDpDoBkOgMgCQAAAAAqkDUEyDCYBAwAAABUutwhQCZSAAAAAKCSWDV8RQJA7R8A&#10;AACoGDnj+3X7K+bDQEkBAAAAgEplTQI20qP/0/8CAAAAmMuUdXr1HAAAAAAAFUk5B4AHAQEAAACV&#10;IL9eX5P7Mt8BAAAAAFQuhgABAAAAVYQEAAAAAKgiVgKgncsoAAAAAJxR6XH+6i8CYxYAAAAAUDls&#10;9XuGAAEAAABVJJUAaNY/AAAAACpXpgdAIwMAAAAAKp1tCBDVfwAAAKCSGIoJvswBAAAAAKpITc7v&#10;mu1fAAAAABUmuweAeQAAAABARWMIEAAAAFBF0gkADf8AAABA5cn7il9VDwDJAAAAAFChrASAWj8A&#10;AABQ+ZgDAAAAAFSR7AQgb4QQAAAAgEqSSgA0ES39ENBUFkAyAAAAAFScdA+AkfNfAAAAABXFrOrr&#10;Ob8DAAAAqGBZcwA08x+DJwIBAAAAc56h+qUmZyUtf1UAAAAAc41TlZ7HgAIAAAAVSpUE6IVfBgAA&#10;ADDn2ar6qh4Aja8FBgAAACqTNQcgu/1fy1sCAAAAYE4xbP9amAMAAAAAVBESAAAAAKDCGSJGuicg&#10;9zGgAAAAACpOZhyQsgeA0f8AAABAJSmUAFD7BwAAACqWPQGg6g8AAABUnqx6PpOAAQAAgCpCAgAA&#10;AABUMMOhB4Dv/gUAAAAqjWKQPz0AAAAAQBUhAQAAAACqCAkAAAAAUEWsBEATTWMmAAAAAFDZUgmA&#10;lpoGTAYAAAAAVDKGAAEAAABVhAQAAAAAqCI19l/MUUCKh4UCAAAAqAiKHgDmAQAAAACViiFAAAAA&#10;QBUhAQAAAACqCAkAAAAAUIkcpvaSAAAAAABVhAQAAAAAqCIkAAAAAEAV0UV48CcAAABQoYzcyQDp&#10;HgByAAAAAKAKMAQIAAAAqHS2fgASAAAAAKCKWAmAJhoDgQAAAIAKYmT+a00ESCUAmpUBkAMAAAAA&#10;c5/D94DZJwGnKv+aaCQBAAAAQGWyDQESzdYBQA4AAAAAzHl5TwHNngTs1E0AAAAAYM4xa/+GoZoD&#10;kKn6MwsAAAAAqEiGSN5jQJkHDAAAAMx9Rt4PabpqPTIAAAAAoDKlEwBbZsBMAAAAAKAiGfnfBEzt&#10;HwAAAKhguQkAAAAAgAqWSQBo+wcAAAAqHj0AAAAAQKUxxLGBnwQAAAAAqCIkAAAAAEClMvI7AkgA&#10;AAAAgMpkGOb/s6QSgPRXfzETGAAAAKgM6YkARlY/gJkAaKKJpml8AzAAAABQYcxuACPdFcAQIAAA&#10;AKACOY3tqTmrUQAAAAA4WwzDyB/jU5M1NVgTTRQTBQAAAADMRbY5AKlKfk4PgGb+w2QAAAAAoDIU&#10;nQNA8z8AAABQsZSTgOkAAAAAAOY8QzW23+kpQOQAAAAAwJxnGIZhGPZZvrpQ2QcAAAAqj1n1N3+0&#10;Lc58EzBpAAAAAFBhzBzA/pW/fBEYAAAAUIHsrf5GzhAgAAAAAJVN/RhQRgEBAAAAFcOs8xvpyQCG&#10;GJL5IjBNxLC+CfhcRQgAAABgBmXG/uT0ADAHGAAAAKhMhu1xQMIcAAAAAKAyKb8GTJ0A0B8AAAAA&#10;VABbCqCaBKxR8QcAAAAqhKL53xBR9QCQAwAAAAAVwsgbCMQcAAAAAKAyGbbngFoLlQkAnQAAAABA&#10;JbDq/lYKkEkAqPUDAAAAlcvhm4BJAwAAAICKkj0JgDkAAAAAQCXKegRoZhIACQAAAABQmbKa/hXf&#10;A5DGQCAAAACgUtEDAAAAAFQoQ/F1YDXnIA4AAAAAZ4MhhhjKScAag34AAACAKmANASIDAAAAACqT&#10;kf6fMAcAAAAAqHSGGJnZALYEgKf/AAAAAJVK9RhQTUQjBwAAAAAqQ/4jgEQxBMhwXBUAAADAXGYI&#10;cwAAAACAymdr4NfzljIVAAAAAKgIqoE9erEVAAAAAMxVhqSeAGRV9XXrhfxVAQAAAFQY9RwAxgAB&#10;AAAAc1rq4T6G7TcRyU4AaPQHAAAAKlx2DwApAAAAAFAh1JV7HgMKAAAAVB7D4WcSAAAAAKAyqSf2&#10;kgAAAAAAlUrLHwhEAgAAAABUkZwEgFnAAAAAQCVLJQAaVX8AAACgwmgimpYzGSDdA6Dx3V8AAABA&#10;5WMOAAAAAFBFdJFUn4CmaZrm8KwgAP9/e+ceb1dRHf41M3vfvNACgub9IIEo1Y/9qRBCDE9DoGq1&#10;8hDkoVCkamulVJRnkRIQKxb7soSASRAEER+VWojEBMlNpKitfhQxgST3JoA8hABJSM7eM2v9/pjn&#10;Pmefm5t7T15kfZOce88+e8+eWWvNzFprZp8wDMMwDMPsoQhIdwH5ZwCEEPYDjgAYhmEYhmEY5jVG&#10;EgPIpsMMwzAMwzAMw7yG4WcAGIZhGIZhGGYvohIA2F1Agr8RiGEYhmEYhmFeY3gfv2kFQLD7zzAM&#10;wzAMwzCvYXgLEMMwDMMwDMPsRWQ1x7a1BrBhw4Ybbvn2DqkOwzAMwzAMwzCdoJ1PXxcAQF8xwGfP&#10;P3W//fa79uILOlAphmEYhmEYhmF2GAKAWg62CQD6/E7QDRs2dKRCDMMwDMMwDMPsZPgZAIZhGIZh&#10;GIbZi+AAgGEYhmEYhmFeqwjRsrWHAwCGYRiGYRiGeQ3TvLWfAwCGYRiGYRiG2Yto+xBwYNWGbZ/D&#10;MAzDMAzDMMweAa8AMAzDMAzDMMxrm8qTAH1l9980dNUPvrNqJ9SIYRiGYRiGYZgdSXwSoK8A4LPn&#10;n7rjq8IwDMMwDMMwTIc551M/a/cRbwFiGIZhGIZhmL0BYVcBOABgGIZhGIZhmL0EARwAMAzDMAzD&#10;MMxeRQgAWv+PMIZhGIZhGIZhXmvwd/wzTGe44ZZv7+oqMM00fZMB64jZ/WGj7QP+bhKG6RQcADBM&#10;x7jgY2fu6iowkZsX3NF6kHXE7M6w0fZBrXAYhhkYSQAgAEgA0K6rDMPs2WSK99Ht7rCOmD0ONlqG&#10;YTpOdQVAAIAA4hiAYQZCJnme3t1hHTF7HGy0DMN0nLotQILHGoYZCJnir9Xa3WEdMXscbLQMw3Sc&#10;5gCAAIi/D4hhBoTiRN1uD+uI2eNgo2UYpoPYfT5Z03uGYQYMb9Xd/dmhOjr3n7uIYMGFxY67BbMX&#10;wgMLwzAdh78FiGE6RiY7vFI/ZWi2EQAU5Ao2a1ASFMCzm3Rn77JX0XEdBc6+MQOAogEfvLLrv65l&#10;HTEdY/BGe8onVtpf7rlp6qCrwzDMa4GsOfNPvBbAMAOk44m6ntK8d6hSAGBAAAiEn0lOBw6Kzkrv&#10;zLvUHacbADjjBkUEW7fAc0/Dy8/D207OHvu+6eCNmL2ZQRrtBz/+u+/Pe/MTPY27fvD8aZ9c+d2b&#10;39ypijEMswfivPys5Yh/x2EAw2wnO+JZPUOgBEgCQSABDuQnAgdHZ6VnXnWuPxp4dTM89zQ8tw7K&#10;LSAkq4npGIO3pSd6Gr99/NX1v2/8z9LrMnV7R2rFMMweTesWIF4CYJgBog0O4Ko8U6U2tUeOGqqG&#10;AOQGukgMATUUsgLNwO7CWDqroy0bISugsRW2vAp/eAk2Pg3Fq4AGnnmY1cR0jEHakhRw1w+eX//7&#10;xlPPFGlpq9/y5smP/a4D9WMYZjcnfr1P/C2rfs4wzMDRZoCdKM/UlobbNT5sSLbx0UfyTL0rA0WQ&#10;I+xPsC/sMxzyoaAOha21dyHqvf1jp8x93GUKZ3/p4Stn7oydQtSz8NzT/+0Jv0cZ8aR//OlV7+7H&#10;Vwl3X33Y5+57bz9P7iCd1dGUE+GPxkBjKxQNKAvQJYCEJx/SrXdpEhQATPnE3QvOmTCwyuxC+q+4&#10;Tqm473Jo2Rdmfv6+HWTwtYXvfNMdsNFa7v6PqRPe/FH7e+/vFqalPTn7hJH/vajvy60Q7O/bJWfq&#10;WXjuwkkLrjpqh+qIYZh+UPMFn1nT5wzDDBiNA+xDj939lWFDso1bytcNyzc/unj4vsOOlIAIwwhG&#10;09BRMHwE5AqEAPE6UK13Ier95rmnzoW/vn3Z2eOFWH7N4ZdefPb4O287c8IOn26JgAAm/+W3bj17&#10;gq3G56bTF5dfNWNbvpEBACCDpHeuS9BBHW164sHRHzhGdwEhEAEiCAVrlpS1t0gFBQDrvnH2WV+7&#10;fOHMnaGjztJ/xXVKxX2XQ0QAgER6R6y4zLjqwe6roGo2O990B2y0lpl//qvf/Hz+uqcaC+55bvoH&#10;fmkPLvve2wGga9KkZz/wvjd8795211Lvbedf/MPJn/z2LWfBN889de7FXziqH70bAIiWXXf6v606&#10;6SsaqVaMDMPsdCphAH8LEMN0jAGv1Juy+NW9c183LP/1D2/NJUFX1/6oFIgDIR8NI4ZBJkD85aYe&#10;APjhPm9svQst//rcVVM/fvuZo5E00LTLHl5yGQBQqR+6/qiLHzhk6sGrVj4OUz9++4IZyz523rzH&#10;7VWTP/7Nm86Eu84/fd6kLy+5YiZRT/h93e0fTU+be9ZEomVNRZ0xQQAA2cq4jUnjTjvvpHmX3b9k&#10;2ZXTZojWQgDAHkScPWs2AJAxqIWg3ts+cdbXVkuJeHAoOb38+OuWXzqjM97WYHT0f/fenOpoRNfr&#10;tjwPOBGI3ENTQrUtvyooGDXhICkXrelFPba++eEgBBUsv3rWZYvs7yvmHHHFopPmPPT301f8w6zL&#10;Fk2eNRsW3bdayiDn1jJbNdhkDH1oGdooboequJ/lEBIAIKI2ounappL7lskqmnj4pJ6fTa30hR8f&#10;u2TWZYtsCf2tT3sZDpgObid79+H7AUD3IxtCmfnYsS+efsrr77i79vxgtwYnfvjWhz8MAEgaqD/C&#10;/IWUctHFR63+xPxz1/7F5YuOv275JUd2d1w4DMMMDH5MjWE6hkEawF8AMCg3Pdfzy7v//W3v/YvH&#10;HnsMXn313meWHQz7jIV9hkMuQFwCv7cnn/jKs60lrFh6H8BB48e2Fg4EAKsOOufBFQ/8ZMGp9I05&#10;c+m8hd2Lli6/ehY+PnfhChw//ZhDYNGS5QYNrl+7Ct5z9Azdc1vTacsNNhV12jjfWAICIPJvx0w6&#10;CHHtmt7aQnTPbXPmrjzo/G/+6MHjaBEAACHpntv+8qyv0QV3LVq6/JrZK+ed9Q/pmfbyBy756Dd7&#10;cACC7ayOXn1ubaojMA29FdY9COuXwFOPwNPL4bmHYezUIfWFVAW1Yul9iFMmjGnTfLPsi2d97fHZ&#10;X160dPn9c2avnveR65ah9cRsCbZthM49e3zNpEsfXHHL+VPsmbVlbtMY+tByO8XtOBX3vxwnlkTU&#10;tSVvUyaLH7rzkyc094VQeH19EjV9/QKad5ZtQpuestONtrbMm65/x03Xv+OX978rPZ4deOArZ55W&#10;f/nYSRMAVs/7yAXf6IkS3lbDFz9057ULvnwcIs760gPzzh5D0Vw7LhyGYbYL8i8uAOAYnGEGjzY0&#10;gL8AUBLsP0wWm176+be+/PYP/c3Pu5fpzZu/9EL3EFAAcNFjC7b8+oEDXj+0bSHo7l7qZdcfPX32&#10;sTNmHzvj+mWoDREAzDr2XQjakBlz1r8uWfCh3mtmHzvjqgckwOo1PTTyyOMnw+o1PaS7lyyGQ8aN&#10;rj+tqaj0LwEQ+bejJ04AeGLtutpCeh5a/AQcMvPIcQZnzJjl6hwOakPvnHmSlIse7HbFPnHzwm6N&#10;7/r8ivuWLDh5zHaLdyfoSK/9Da15rPztkkb3os3LHyhfgdW/2dKuEAJYc8tHrHauekAeP2f+yWOg&#10;vvndS5ZIefzMI7Uhc8SVP1zc/XdHgHYBQEXj9pfJx8wchTDyyOMnIa5d29uHSPs2hnZarlXcDlXx&#10;dpQTfPSqqJtK7o9MWvtCKLy+PnfMWwyHnHvGkf7aVUsf6u2jp+xko60t8/UHznzy2Wee2bCl6Xh2&#10;4IGT9xvReq3BGRct+OQkxDW3fGTW0f/QrbH/Dbd7s4KVWh11XDgMw/SP5h4UtwCJdqcwDNM/NA5w&#10;pf75F7fmBwwvXnxx3837rFxww9Qz/+YX99781reOuOSp+yEbAi8/nYuN9Nvvi/2GPfnC5tbL/aZk&#10;NOLICxd3f+ancz541Y+QUCPZmddWjNbffuG5N62BE6944CfwjzPnPABIqMfOfPeU//hJd+/hsBqm&#10;HHf4GCx776g5rVpUgOwWbAq3WLMW4KAJY8ve21oLsTM4EmoUIycc4upMIOUTC8+budCXuban1xxx&#10;5o3XrP3gVYuumbUIABBPuOKBy6d14pnLDuro/+69+dC3jujqGp6NGAV6Gzqygpp43u1f/fD6G2d9&#10;fimcOH0aahS1ze+F1eAFlZZgXzVi0LgmAoDx48dqRBozcTzA0p51ZkJNmXpaP4yhjZZrFVc+WWMn&#10;nVJx/8vRE6hZVmNrSh5Te22TTMY09wW93hXerj7hYBC+RqiV4WDoYFHj3/aFE894FAD+6463AMDG&#10;n/zkdUcfDQCHzp//6HOv1N9o7JlfXXzmk3ed91dfX3T18as/Ov/WI/rRcKIoW/+cRlsDYxhmp0P8&#10;DADDdIwB56ie27TRaJw8aqzetOXFlzb83x03/L/3X7DyvnlTJh1UynwImdW/XTXs9fu3u8U73j1b&#10;/vhH3Ssue+cRAAB2V3TMt5FLnj3ZvWQNHHL2LZe9E+FnBACTxowig+PedfQhC3vWrYdVBx399yMR&#10;eutOayoqQMat7tvj9u34cWPrC7F+gyFtYH3PKoBJaEgTIE45+5ZbPjQuOrvaEBx++XfuuxwAnrz7&#10;Lz4zP7ZukOxQHdHwtjoKgjJ45Kevnv2Tq38050vHfO/iGbXNp4cnATxBSOlXj1q1WlE7DRuyT1X2&#10;9vTqwyfQ+jW9AAeNH9NGpOu2aQzttFyruB2q4u0o5+Fg7UmNW0o+uR8yAWjuCzp0pTb1CQej8M2T&#10;tTIcDAMu6oPn/A4Axo0eFo4kzwDEMg+dP/9Xv3+577uMPPXWe8bNOeXqB3rX0bv60fCYGjDUbkRi&#10;GGYXws8AMEzHGNgO3dXPbPzoFTe8Stmja3p///LLr7z66uaNLwNAuflFKYscG7979Dcj9n/TmPec&#10;v/qZjfWFHHb2GZPwwdvuWGdQm97v3GYTn2Rsvo3caYgk5RO960mb7u7FALCmdx0ZpJHTjp20+JLr&#10;Fh88fdq4Pk5Li0r+AgEQurY/cufcNTD7iMPqCxk57dhJsKp7+Tp/EBDjQYO07q7z/nz2eff0ol4x&#10;5+STjr7orl6DNHLspNCcXbWdul862veAg09sr6NUUIedfcYkhMW33tOLtc03hx3zbsQHH1pukHTv&#10;7RfNnnnRXb1m1MQJiISQSs9uUl/z4LJ1BtcvX7IGDp4+bVx9mf0zhlot1ypuh6q4/+W4h1STa2tL&#10;7o9MWvtCKLyP+nzjzuUGKQi/fU/Z2UZrS7vlH6dedeF4ADj/cyu7f/ZyWqb95dD58//3qZfalbDu&#10;rvNOPunoG1egQVrfswZx8phR/W148jbqqOPCYRhmYNSsAPDzAAwzMAb8ZR0rn3p56pg/uu3az+dS&#10;DRue7TN8BACMO3B/oGLdE49nQ0eMOuajK596uX35Y9/31dvwwnP+9n3zAABA4jFzPnWYT7MR2Qvf&#10;+KErP/zQOd+65thugHcfd4J8cPH69ahHCxo144jJc9fCse8chdqI+tNGVYoKEBIBrFt4zmkLAQAQ&#10;T7j43kv+BInqCjHTzvj0x5Z8duE5p85/z1HHASwhY9CMPuO6K9eeea0r4agrf/z+0WRGX3rH5RQO&#10;jj9nQWzO4NiBOjruvD50ZAUFhNogwNj3feSEO69dfMddy99/UV3zcfonb7pg3ScuPW2pBAA87rq7&#10;Th5r4IxTjpv7lar0bIp64oS1N/7p0euknPixBe8fTQZqyuyXMbTRMoyuUVxtCR1Tcd0da8uxu3Qg&#10;/Ragw2pK7o9MAKCpL7hVF0TTrj430aWfuPS0pRJx8hk33Vxb5uAZTFEL7nku/P6tWyb/69w/pGVO&#10;W7PmkXUv9lH+m06e93e9x3zlmmO7AQAgGti2Gz592nHQvfTyU378ns9eAQBWR50XDsMwA0NMmHLo&#10;z3/x8/9csTos2BHR9LeMuvyKKxf++/W7unoMs8dwwy3fPuuMDw+mhEPH7XvT1X97wNBsv6Hq+M9c&#10;/8z9//LK5pcp33fqn336t+tf6lQ99x5uv/Nbnz3/1PTIa09H9D9fPOeLi8efNf/aU8bv/LszHaez&#10;RnvouH3D79Y+vzbvBQDofmTDN+dNmT7xDT/teWEQld3ZtAqHYZi+OedTn7v6C1cv/d81IEBKKaUU&#10;Up5+3B8fdthh/AwAw3SMQS5S/7p3w9sm7Df/+s9t+cNLACC6hivCySd9+te9G3j5u1N0VkfUtc+u&#10;1RGBy9uwhbyGGbByf927oamQm65/h3/b073mD2w2DLPXwgEAw3SMwc+mv1z74p9M2v8/v3oVALxS&#10;wMEnXfjLtS/yJN1BOqujTQXuYh2985Jb77kEOtEuZrelg8r9+cq1HS+TYZg9EQ4AGKZjdGRO/cXq&#10;F945+Q0AcPCJ55Ne87+9PE93EtYRs8fBzjrDMB2HAwCG6Ridmqcfedw9qPeztcD/M0dnYR0xexwc&#10;ADAM03E4AGCYjmH4f7fZ7WEdMXscbLQMw3QcDgAYpmNwom73h3XE7HGw0TIM03E4AGCYjsHz9O4P&#10;64jZ42CjZRim43AAwDAdg+fp3R/WEbPHwUbLMEzHqQ8AeLBhmAGw+L4f7OoqMNuAdcTscbDRMgzT&#10;cXgFgGE6A/8Xlbs/rCNmj4ONlmGYHYHc1RVgGIZhGIZhGGbnwQEAwzAMwzAMw+xFcADAMAzDMAzD&#10;MHsRHAAwDMMwDMMwzF5E/UPAW0sz/Yhp5/zV54EiQgghhJRSCiGVyjKVqSzLlFIqfCRAAIB9YXYN&#10;ZF8IAIiQkAiI0CnRvgNhNSS84oQQ0h4Toqo8IgjfCkVOs0KI5Dz3C7V8d5R93wlb8HdwNWX14osA&#10;ABpLSURBVHINAvuSnufx7Qi1FK01aa1w3X2Tm4YfScMq4mqWXV/N6bsytP1yo0oZ1No8K4/kfX1t&#10;K/Lc3joQ+Rd/fyu3YG8AIKo16a/Q+qatSFPFxZdwWaiRaFZlXYHQerA/2Hr4NxSOJPWrNiZ2T1e3&#10;pspVfjTfqw+rrvQjSFXl9FVTG1HVHUBz1x+Y+ij9GSUbC0wsuNmYRWWoaqlEMgD2uxqtrehH33em&#10;nNYpFlatUce+V49qDCm9bUtdIPa1cDQR/nZrsE5i2xjQ+lBlZU6pSrT9rZs7Ym0/TRn8CCNAREtN&#10;e27FHirDWqVGaZ38hf5oMOCqXVeu30ZbBtTktgKE0IeqVXafJMqsmQSbtW1PCKqtUXGNSUNFZjVt&#10;aR4YBzES7emEiZYIPcagNvaPQcRphx++pShrrw4BgEj1/cyLm44/4aQ/fe97rbNFXkfSuflCKams&#10;959lSspwvG/b3VZLtm/I7v+H/Su4pajqeNPPkwdMm7u1CDQdZkR8E0IvAa5nRpefCAmRkJAQ0fv/&#10;wvnLUkgbAtgYoKk3U2UUcK6/85eqwV4c1Wpl0dRFK/bWZs6O7lksH8A2h5AIkXz9rJvpApkYBgS/&#10;TiQjT5jXayscRBpOj+f4X/2oL6pir1a+RpXRh0oD5eAf9iG9CrXzQeJY+gOhnnGorta0xSPY5p1j&#10;QRBVmtzQEQaN6iRXefUvyc+UUHbFTOqCGl+Gb2HSc31tXAjs7CUJr4KdeGc7LbCp7aEp6V3tR6lU&#10;E//Y3srLP5nnnA1R9AV8KYk3ZOvmatZ840pVWw0pKbW10sGwgyeTqq7Jx0sF0zzb1o1NUC0iSnIA&#10;o3ASRlajthDji4odVa9L7QAqWg+nNdU+6c3CXxnCIpt0aOoC4WRKBwF/BCiaMMV+2XTryqgE2xQU&#10;EQG1NLGlEbEH+do2n+rfC9Eqm8rp1VElbXuzwEJThKtmX0SbFFJIIcC+hGZ4lbWGDGk1+48vs523&#10;3GZsaZkLggqS/uI7SZJxqkyjsfhgUVHN8cqks1cu8qUkA3qlZ7S3h20KpbYPpyOIj3/t21QfwZMI&#10;jl+0TQgjHIAQMg6wLVNftRVQLb9dJZ0HIlNHpPmsjmSWOoKovnSW4AJVAgCjjQkBwJat5VN/eKX2&#10;6gwAjEEphElM5+kXNj31/CbnMCLaH0IIJVWWZZmSXV1dQ4cOGzZsyNBhQ4fkXUpJpVSmlJTSNzM2&#10;NR0/+mwIeIvo6+Q+S6rLp7U72u5w86eVibTdydvV8WrdXWr66Wiaa6O3kvhT0eMVcegmMqiN1rrU&#10;pda6LEpdlmVZaoNoHX4QUimVZ+6PypQUwv4FIbx/EPO5BGBtQCqllPRhg3NxyBlKdCRsC0WoISQD&#10;nJ10vKDdcGqFngyhQkgpwRmVdymNMbosylKXZWGMQQK0qxpSKhuVSqmUkv6PtHGBFFLIZAoIVUVE&#10;JDet+3HFzUdSQFw9QUQ0aNAYF0RVSYbBMBZFuQEIKaUbsGycEvyiEKiBC9Csp5Fo2NU5uPiJzYRu&#10;VvVwidCJVACQEEAQl20Sz6k6L1kpR9XYa0XSARBAAHlxxrS5EICIyahjjB84CMCe7JMEIN2EUEN0&#10;pJIAIFpI+N1fb5XkVGb9BxEmZzTGGGPQ/9PGaGPcnOREK6WUSlrlSOkFE7tXEK8fDvwNo3iEEGmk&#10;E6xACpH49KnLQG5INcYgAhIJCK1ycpLSmq+S0r7IxMgqvR8ABAkQ0ZAQMMZhdgIWMkg9uKyhCsYY&#10;ow2SE5f9P6d88XbFV7h1QiGE8HKWXmUhoxCMNBlaY18IQ3yaW2kOU4I/T4RJaOJFJ4RStn8r6RAy&#10;SNz3J9eJ0HXdEAhGY43VdGMUxMZJKaRQyaBmf2jb943t++lVXsdSSnAL4d7BsRaMSIQYq+MGHNcR&#10;Q8WDmdVPJoksfJ0QEb38fdf2uZxgHiRCGFARemXI83YRurQ/J9qtNS5fBrhB1c0DzncXTmxWdIbc&#10;uOR93lCHMFySkEpmSkmVZU6n0eMO80Lwm1PhpFMiBCurOyXtlamQ0+gleilUmVql8POBswcneWsO&#10;xiDZzRHS9q6Yg0o151piB2Y7Klrduc5pdSallEpIqaQQgmIKJXYb74G74QQIXH4v6SnVdL1TigiT&#10;SEzbpYkYH1Cndub7ESJ5Ldp/FX9A2tlWSgGALtOYeI1IACAz22GVG2KDjcVK+ww2paTqTbXsbqoy&#10;pVSmZGV0SsRefVfDYH1y0fRzW2f3ub41UHwHMQatg1eastEotm7d2ti6dcvWoixLOxamF2VKaoMA&#10;kHVJ89177h556FEvvPJq5yu3PYgkRzbgMmoHTztLtXzgBqs29wyftk8cpPfd9jnbwFe9Ghq7zm7/&#10;hXPtmONem27rTiRAImO0dn5/o9HQRVkURWkMCue9SaVUmesunZvcKKWk9L6av03SKEEAUkrMKLMN&#10;VgggBIEQggjRkDHGkHHd3ndhvzIk09x8MuC6MTHsVvLVF1JKJaVQSknnEgAREBqjy1I3ikbRaGhj&#10;EAkJkEgIaXekuZdMSaky5SCSoMD6SeByeaiNI3jccXBRSlmlOKcKDRobUGutkSg6DZC0Ko6pThnB&#10;w5DRcbHztYtrrGOAYMhOKAYNGkTwCaFqMA0AAAgAzktLAoA4R4d5gLw7HaoVqpc6CHEu8XOg049v&#10;k3A3tXJLnDAhQVp/SNrZMQSc2qAxGo0PAEAGH9s76834uT+0WvhQJpmNyIVHwvt/yparJCmQJKTw&#10;MkBjdMAYrY0xWmuDhF5pfulSKqVk0KN0nkl07dwU5SdsF8cIN7BUx5FkGqpZdCIiEgQIFIITjNGN&#10;nVBD7KpUJpVSGWYy9KLohsdgQAhBgoAITZx5wyIZCLBSkkqF1gkBhITGycj+KLUx2rhJ2wdIQvqe&#10;WIlBnHeUOBcuUPRTeMX7iDYKVU83zP2J7ET0DpLCCIhASqGyLFNEAMpdIkl4v8gH9razGkQ0Ji58&#10;UuhTlf4SYvJgCkpJBUqI6NDYvm+tiAhjxxMxlhbSJ0esrMAHCoTooiyrHW/JaXspWHqYp9MFBScq&#10;7yB5v6zaMNvLpQ/zoom6GTCdI+KsEZxPHwE4Hw2CWXrXzNbd5Qlce7PMtZj8lWBTkcYYROOEh4Ro&#10;7GBkfdmYBhFCKmmyTCmDWaaUkjG4ouB2Jn4hpEKJNgMA1n+Igxj4ca/FrAgo2LgVk/3ECyXatpR2&#10;pAMpAACRCA2SMdr1m9LOBW7SlF6YsVekHd8r0RqEtQXwAba1PftXCQFB0c5Gfc8R5BYcCaIRow93&#10;weWyYlAe8i2uqcHs4lglKIQsLjz1uV83GYUZ3WXh7LV2YFdKEZHdB45O6YaM0YhGo/UylfXWMx8A&#10;uM0Gfgk/GnRTDBD7QRjqQAgQoKTK8jwjAhKQgZQCUCrpx6H+UnGq9ir23Wfo9797zxCJ2ZQpB994&#10;4z99//4/W/Holnaphz7oj/ysWvpTuLCBb7MT3HQOQNLFW0uAWq/eF11TXB9hR7ur2py9PQIU6a7C&#10;cD3UFOHGTBE6NrnBTggCEiTIl+SHBXuZz+5pXdj8f1EURVFoYx0gaT253FgvoFTRPxDNncgPiEqq&#10;PL5VNrtk/f9Sa220KUvjQ3+0TqRL4kspwaUTpXQRmR+9jJ3NDBIReT9aSpVlKstyyklIIVy0gGi0&#10;1mVZFI3G1rLUBoGIDLrsoI8BArlSKs+zLMsAQEoXAACRDSSsx4rGZcgJhFIqt/eFTApBwQkwWhtT&#10;llqXJUZPJnGmK74RgJtSgIiklP55mdyulJEEEM5rRjRotNGm1EYbrUuNhCGflM5RwRoopPS8wUfQ&#10;52hsgsOJFHwesOprAYDN3ERHy1tiXOWIkw1GJyzLVC6UkCCUEpIkImptyrIsG0WpS+0y7mib75YM&#10;Yn7SvwQnPP6StMzn8qv4TLDKpJSZylSmSCkAIQUaQD/H6rIsi0KXuihL6+P6CRvcCo8UIZCIEUmY&#10;LZNp0YmHiJRdJ/OLBVYyyTgRNBbWMXwiD8AqAASgdb6NNgYJkZzfLIQUboFNKSWtASvMjLR3DUJK&#10;1lP8hAqEpG38qLVdWjBks4zCFZhlSirynjyRdZO1MWVZlKXWZVEWWqNBsB3bRnZ+MSKIxoavVnlp&#10;jOosk5wHAd49DiuK3nJDVrlit87t8sEVUDwD3FgJUqocifLErSOSvmO489GHM1qjNtq63z5zH1yz&#10;5L4ghA8jlcqzLMsyykEKQYiExgVKpiwLXWptEJN0cVyuUtIup2YqyzOJwe9yI5YLtJzjZ1wUKwSA&#10;dXmt92Nt3ceOIt4BUk/JunzWtXaiA/A+f7DiZGzy4VxTXt0G0q7tfi0ldkAiAkh2Fbg1DLDBnZQy&#10;z3OT5xlClpEUAkhIKYkw2YBs243GGK9G73naAUEqpWSW55lSiKiUBBDSJ+WRyM8NmIYBoTmpe5/0&#10;tJoAwBkhAEQfM7GHYG/WKXTCkFLJPMuQiFQmBKAxRNrOqWVhE2oa3Yq6y3VBmOO8VbqenwzQaGxM&#10;iQQkpbJSV3ZftQsAhJ9EEeO6h0/oCJAgbCIBwa74+WgQMSTRYvyu0gXSxEh8ICbJad51H+v2G5c3&#10;0VqbUAsX1UvvD8gMMIx7aDQaY9VfalOWutSGCDKXh8uUikOWVUWyPta8AIBkxyGrPheuWX2qLMvd&#10;ypLVnRTKR0YUYgCiOAa3Y1AxwPZfHPKMu5i3Tjzw5L/+p/332y8bsc8+hcZlP7r30CNm/e7JDf1P&#10;wtelJvs6maADGf5+3257/PZdxnYFDC4NIFwMYL19EZMB4MKAMFa4ycRoU5qQr7B7gMDnAY2yPkBm&#10;sswvzwEEByaOEEJKJYRUeWZToKiUQJsDIAHgwwxd6qLUGo2dnggAfJbWuRFSSOUDACIEn61zo44L&#10;/wQIqaTs6urKuwiJskwJIgEkgIxB69qVRdEoS3uZRgCbaXCLg1mW53meZ5nuynPrFEshCCSQsfO6&#10;0dqujJRFqdEASBCCQGaZ0nnXkCFgMw1EhhCB0CBqu8RWFlobNxNHXcapyK6vQCUAUHlXlmVdeQ4Z&#10;Iaksy5yDaz1VO08WRVGUuiwKgzFIC/NbSOeRd6bS7pc4/9aDiGYTl4/CvB9TKiL4FTEAIAF26AWI&#10;W5UQ0AczeZZnXXmekR3SCaSS6NLJZWndSWt0pTF2taTiZPvEaRoAhF1bqRMTAiSfz3WJXbCrPVme&#10;ZbnJMacMAJQUhgShRnKLX0WjbJSNstEoytJ6/1ojEtp72tjUJuyCL52qUQghvRATZ9H7Sk4dTsbe&#10;7fAeV8iGur5oP/P5TZus18agtlM8Oq9K2IVtlSmldGYy99ftjgDbmcD2KIrbL8g69Eabsix1XNky&#10;iAAiy/MsyyVSplApmSmplCS/VVSXutQ2O1AWjUIbtCONcyD88kHiSbpPQl7AzszWRTW2X3gHV0oh&#10;QVJLOjQElOg3x7ixwqXPg7lSMhxJpZRPKigpSQiS0o2M3vztFsGyKAtdFKWL/GykBX7lSYIIWwAB&#10;QvZVyizLsctt6iAZgn9jXfjSlEVZGq1dHh6JgARJEIIEKJl1DclN3tVFhFmmUJAUEgDRlKUuy0ZZ&#10;2JUx62ERAfoYWBC4QMP7e8GFdzGmCC202fSmrRLh5NTrJxvF+TjM70cTflyyHymnYKW8YcclALQK&#10;RRtS2mQwgUAEAlJK5V1DhhjEIUCUKSUUSTuiaW0HAjcflLostfYzsg9h3cSgVCZzY0yWIaL1m523&#10;Z6cvYwMddH0QMdQ8jmLOQ4xBYxyV/Umuf7ttlkhIACSEBLcfE/wWG2u2SihhkzZosIvI+tw2t01o&#10;tDaFLopG0SgKY4ytA/h9dm6oCxZP3pS9Z+vHMiQgIZTwwaeSKsukypQAQJ98d8vVbtEChIBkjd4t&#10;3MY1BR8ACJAgfHhnx1Xl6wd+mSeMvSillIoIgLTWxpRGG12WpdZFqXVZGruSaKUjXIcRQmaZcj64&#10;lFKA3WiJWpelLuwUXWokcKFNpmy0I12sAWFhCZPdw3YF0gcAINMh2a+WKJOOqAIysB+6VFeIAcjH&#10;ELCjsMnYaGx9nuofx9nFKw9/PPGNK5b+d6HN8BEjsjcccMDbD516xRWXXzMHjpr1/pVPbnj+pc39&#10;LWl7WtFPb7dTvntNOW2S/X2vAfh6C+EfLuyrcm1y+O3PaieV2oK8sXkDd+99EECuh7qlcLcbz9j0&#10;MmpjtFsTQLtpWAgQGPyAUgQnxq3xhTyjdc4ypVQOIKXMjFSI1os3zinXutRF2SgajbI0Bl3iDQDc&#10;/gq3A8atsAu/9cUvr7v8mF1Otd9Om2W5RhrqnQUbaUhBPmCwOfNSG7L3IkpyukrlXV1deVeWG5+9&#10;EEpJBURxENdFo9FobN26taG1ASFJSACRZdnQoXbjhCDllgtcasRoo4uiUWijw2adZMKOM431YcKy&#10;qVIq10OGDLGPK3S5NJMQBGRcsrIsi0ajKBpbG42isPURQpBfKff5Oed2JuG0f9AwelWJ5cSfCGF5&#10;KI5XPrtowtYCZ1IxeeZtEd1eLVBS5UOGdCFhF+SUk5JAIDKBSH5DuYs0S61LbXXqPRr36h1tN1VK&#10;Gxf6h0ukFY5drnFmq7X1BOyqghAiy/M878py04VddlOB3QxqZ0LyBlk2Glu3bi3KUmu7SGWQKKTq&#10;Ykbb+07esZBS2jpIv/rhHH0/FQkpZH0nphCrEVg7JyBCW6hyanVegJvjybu6UiillcqUVlmm0Bg0&#10;2phc+z3vyrkKxm0XsLvkQEgp0K5plWVRFkYbrdH2dxAiQ8oM5s7/kADKZqZtns8vAeqyKGykFAMA&#10;pyLnK6QWFbZwAAgAm/EnILKbbgwSEHjv0kvXiaqys8T7QnascI54uCBqQ0ghZZZlQkqpMoWoEKWU&#10;QTHeJUfn/ze2NrY2iqIojC5LU2qNSD7bLYQ9H6yv73IGUqk8t/W2oYYkQpsvsPla7cy6tPGo8c+T&#10;WFmpLDNmqBlKIEROAiVkUpAU5MKyslE0ytI+JYN2SaIa6Logl9ymSvCrK+Synz4FHr/7wL+Szw84&#10;+3MjgevEdoaQcTUm+KVCCKGE9Tzd5nMbBLgn6YkI0G7ss/ufgoOJRCrLhxj7VlAX5aRAkQBJhNrY&#10;5eZGURSNsigauixLgxgcbum3WkmlMpNpg3muDRob/LkY2XrKtuu7DS5gnUMIwagA4R8h9vJwfTVk&#10;wUHYJQU30bsNLtb59g6lM0v3121xFCrLswzdXCBJSbDd1aBBjTawKYrSGH8j55BGG0vqFJMB1qs3&#10;xhBaW3MJNj85KqUEgM3MOb/e5SBsY8I2Xb9sQUR+mcuutLhe6VZYskxJ+5hF2OJr9Qx+8ZOUVKCs&#10;5fhNw4Uui0ZRFoVuNApjTFhlcv5AlimlCHJXc0QU4ITjM0FFWTYaJSJKpaTSMjyQFwIAn/mPo4GP&#10;8eyUC36/kB91lZVVbtCas7Vba1JORNvrWvt+MmCffDvc+eDB7aKlgDfuN+Jtk0c+vPT+K6+8YurB&#10;kw844ABx0Wc///LLLz3/3HO/enRlVyYv/NuLTvvw6XHdKv0lpjltvOW39LpxKkyi3rdooSOe/Y5i&#10;d6xca43aWowTeer4xefgnI8RhtHkKtFcpJeDSz+F/JH3fdKvfIJgHum9yFmNLSkuZTeZifd50oRg&#10;0i1E2OYgvfPh2xh3hHjPKThQoWGJm1Y11rAhI2yj9c/kuYkxnO3v6+fL0Mja+4qaf6l2RNj9lBIS&#10;oemDfU4SotIar44gn8rX3bQzi/QT6uO0/tu/dUxk2MzvggS/pJuYQVBpXyNk9PRE05u0XuHF/Usk&#10;KFObjA2hVF3pE2zUdOM+6OOUmo5TT0Ws0YwTqwJotlz3mqxHgO+L4SCE9GfS95M+HqwTwpktltdi&#10;e+T3j4VWusvTt82fhoZCzHWmOk8ane5ko6RbpVeIEIlVC/Atl8kfEWUQy0yf1Kw+BhzHsyYqQ5xz&#10;gsPKlxvgKuNoszG5UqRfwvDqAzvghK4dhrq67tZ0uK31pZc2i7XycTSxZBCGJsWJRCj1Vh3k502D&#10;QnvdUKmCV2Dtym9Jx6YHd5IKBJFHIxfVykUHJPaRdLCtNCTJiNcTbddbSUUcosmu/agm/fZ8KZMb&#10;WG/VLyW03DIdq9NqUfK2qQ5QVUQi9lBrqJ7m21Ttd81m5YfVipZb7xhH3+ZHrlp8hqBoF08KPxu4&#10;OttqJ1vVWg06HQRjyU1Vd0Kq9IJkfhDJ02QxM9aPQb0d/RzP212866Eq6RMV4MX57W9/659vvLHQ&#10;OHbkG940ctSIEcPF5X//hU0bN27atOnZZ5/dvHnT6t6nbWnVEMDlBNM9ZDI6VTKYzyAUwHSGdGbF&#10;8Eh+8M/9dFs1WkqvTdwGqDgPwZX2U2Q82YfvcX+lT8U0DzyJiaSzYZxgwpgsRdg85FOCfoyKEQAm&#10;l7uGEPhcjHcO02Ig3hR9QgdTmQgh3JevhO3Idu98SN64LQ7efYpirARNqWQFVKOK6Dn7yaS6zz14&#10;K7bb+a7VNHRD0uJYgSadxjc1eq85s5ZoVNW2iCQ9451un8dJBqO6IqsRTfxTmaBiTq9qKtEiYz7L&#10;uYR+3vRyDTFJCDXjWJaKoMl3SOPW+sqH6yufV+f6aoeqdIEWzx8qJlh5rXsfJmFfyzDwp16vv20S&#10;d4Z9WBC2wVQCpaquQ4ubpVDjc/org5BjtWM10xOik1MVUas9pKtGXuOiKoLEPny3tm2C0E8rvq5v&#10;RhzkwHsz3qvwOmmaUNOgIpGVcJtapAzbaFzVwi6HxA6rqq/YebCCZuk3JTmazvEVabE63850AAnm&#10;3dzpmrpGsl7jNeU/aG6vcF+P5R5QiM+i219rapLOMJU6eKejqSFp+ytdcNtETdXNcfG2ic8MInr/&#10;MRnkzZWSsbp5gGsZMyqdvY3/nw44iTlQ9fI4F1TV1JJDq/SZpKMko0jizbnTKmNI1KIbcn0F0pHE&#10;x7tSilCBMA9QsmUrVVtit7WSaaHJXCvjQBzSwhbmQTnzex7Rsj0heAs5hyDXA/fbZ8SIEQe+8Y3D&#10;hg0fPnzY/weuPpkqpfYQVwAAAABJRU5ErkJgglBLAQItABQABgAIAAAAIQCxgme2CgEAABMCAAAT&#10;AAAAAAAAAAAAAAAAAAAAAABbQ29udGVudF9UeXBlc10ueG1sUEsBAi0AFAAGAAgAAAAhADj9If/W&#10;AAAAlAEAAAsAAAAAAAAAAAAAAAAAOwEAAF9yZWxzLy5yZWxzUEsBAi0AFAAGAAgAAAAhAEsdLLkR&#10;CgAA4zYAAA4AAAAAAAAAAAAAAAAAOgIAAGRycy9lMm9Eb2MueG1sUEsBAi0AFAAGAAgAAAAhAKom&#10;Dr68AAAAIQEAABkAAAAAAAAAAAAAAAAAdwwAAGRycy9fcmVscy9lMm9Eb2MueG1sLnJlbHNQSwEC&#10;LQAUAAYACAAAACEAuUG2GeAAAAAJAQAADwAAAAAAAAAAAAAAAABqDQAAZHJzL2Rvd25yZXYueG1s&#10;UEsBAi0ACgAAAAAAAAAhAHX7RaJrGwIAaxsCABQAAAAAAAAAAAAAAAAAdw4AAGRycy9tZWRpYS9p&#10;bWFnZTEucG5nUEsFBgAAAAAGAAYAfAEAABQqAgAAAA==&#10;">
                <v:shape id="Picture 109" o:spid="_x0000_s1027" type="#_x0000_t75" style="position:absolute;left:1709;top:1002;width:8838;height:7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1h1wAAAANwAAAAPAAAAZHJzL2Rvd25yZXYueG1sRE9Li8Iw&#10;EL4v+B/CCN7W1CdSjVIEQZE9rM/r0IxttZmUJmr995sFwdt8fM+ZLRpTigfVrrCsoNeNQBCnVhec&#10;KTjsV98TEM4jaywtk4IXOVjMW18zjLV98i89dj4TIYRdjApy76tYSpfmZNB1bUUcuIutDfoA60zq&#10;Gp8h3JSyH0VjabDg0JBjRcuc0tvubhSMT2iv0c9xWW6rLEk2ZnR+XTdKddpNMgXhqfEf8du91mH+&#10;cAD/z4QL5PwPAAD//wMAUEsBAi0AFAAGAAgAAAAhANvh9svuAAAAhQEAABMAAAAAAAAAAAAAAAAA&#10;AAAAAFtDb250ZW50X1R5cGVzXS54bWxQSwECLQAUAAYACAAAACEAWvQsW78AAAAVAQAACwAAAAAA&#10;AAAAAAAAAAAfAQAAX3JlbHMvLnJlbHNQSwECLQAUAAYACAAAACEAp89YdcAAAADcAAAADwAAAAAA&#10;AAAAAAAAAAAHAgAAZHJzL2Rvd25yZXYueG1sUEsFBgAAAAADAAMAtwAAAPQCAAAAAA==&#10;">
                  <v:imagedata r:id="rId176" o:title=""/>
                </v:shape>
                <v:rect id="Rectangle 108" o:spid="_x0000_s1028" style="position:absolute;left:4943;top:2870;width:5392;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yAwwAAANwAAAAPAAAAZHJzL2Rvd25yZXYueG1sRE9Na8JA&#10;EL0X+h+WKfRWNxYRia4iUtFCpcZ48DhmxySYnQ3ZbRL/vVsQvM3jfc5s0ZtKtNS40rKC4SACQZxZ&#10;XXKu4JiuPyYgnEfWWFkmBTdysJi/vsww1rbjhNqDz0UIYRejgsL7OpbSZQUZdANbEwfuYhuDPsAm&#10;l7rBLoSbSn5G0VgaLDk0FFjTqqDsevgzCs5R0rf1z9ee0l3a/Z6+zea8Nkq9v/XLKQhPvX+KH+6t&#10;DvNHI/h/Jlwg53cAAAD//wMAUEsBAi0AFAAGAAgAAAAhANvh9svuAAAAhQEAABMAAAAAAAAAAAAA&#10;AAAAAAAAAFtDb250ZW50X1R5cGVzXS54bWxQSwECLQAUAAYACAAAACEAWvQsW78AAAAVAQAACwAA&#10;AAAAAAAAAAAAAAAfAQAAX3JlbHMvLnJlbHNQSwECLQAUAAYACAAAACEAFFxMgMMAAADcAAAADwAA&#10;AAAAAAAAAAAAAAAHAgAAZHJzL2Rvd25yZXYueG1sUEsFBgAAAAADAAMAtwAAAPcCAAAAAA==&#10;" fillcolor="#4f81bd" stroked="f"/>
                <v:rect id="Rectangle 107" o:spid="_x0000_s1029" style="position:absolute;left:5064;top:2870;width:3840;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bHwgAAANwAAAAPAAAAZHJzL2Rvd25yZXYueG1sRE/fa8Iw&#10;EH4X9j+EG+xN040po5pKNybsSZgK07ejOZPS5lKazHb/vREGvt3H9/NW69G14kJ9qD0reJ5lIIgr&#10;r2s2Cg77zfQNRIjIGlvPpOCPAqyLh8kKc+0H/qbLLhqRQjjkqMDG2OVShsqSwzDzHXHizr53GBPs&#10;jdQ9DinctfIlyxbSYc2pwWJHH5aqZvfrFHx2p205N0GWP9EeG/8+bOzWKPX0OJZLEJHGeBf/u790&#10;mv86h9sz6QJZXAEAAP//AwBQSwECLQAUAAYACAAAACEA2+H2y+4AAACFAQAAEwAAAAAAAAAAAAAA&#10;AAAAAAAAW0NvbnRlbnRfVHlwZXNdLnhtbFBLAQItABQABgAIAAAAIQBa9CxbvwAAABUBAAALAAAA&#10;AAAAAAAAAAAAAB8BAABfcmVscy8ucmVsc1BLAQItABQABgAIAAAAIQCM7MbHwgAAANwAAAAPAAAA&#10;AAAAAAAAAAAAAAcCAABkcnMvZG93bnJldi54bWxQSwUGAAAAAAMAAwC3AAAA9gIAAAAA&#10;" filled="f"/>
                <v:shape id="AutoShape 106" o:spid="_x0000_s1030" style="position:absolute;left:2244;top:2185;width:2820;height:3759;visibility:visible;mso-wrap-style:square;v-text-anchor:top" coordsize="282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MtwQAAANwAAAAPAAAAZHJzL2Rvd25yZXYueG1sRE/dasIw&#10;FL4f+A7hCN7NVJEinVGcVBGUweoe4Kw5a4vNSWmi6d5+EYTdnY/v96w2g2nFnXrXWFYwmyYgiEur&#10;G64UfF32r0sQziNrbC2Tgl9ysFmPXlaYaRv4k+6Fr0QMYZehgtr7LpPSlTUZdFPbEUfux/YGfYR9&#10;JXWPIYabVs6TJJUGG44NNXa0q6m8FjejoAp5uJyWh4/8ndJbOPN1S9+5UpPxsH0D4Wnw/+Kn+6jj&#10;/EUKj2fiBXL9BwAA//8DAFBLAQItABQABgAIAAAAIQDb4fbL7gAAAIUBAAATAAAAAAAAAAAAAAAA&#10;AAAAAABbQ29udGVudF9UeXBlc10ueG1sUEsBAi0AFAAGAAgAAAAhAFr0LFu/AAAAFQEAAAsAAAAA&#10;AAAAAAAAAAAAHwEAAF9yZWxzLy5yZWxzUEsBAi0AFAAGAAgAAAAhABh7Iy3BAAAA3AAAAA8AAAAA&#10;AAAAAAAAAAAABwIAAGRycy9kb3ducmV2LnhtbFBLBQYAAAAAAwADALcAAAD1AgAAAAA=&#10;" path="m2016,3588l,3588r,171l2016,3759r,-171m2820,l804,r,171l2820,171,2820,e" fillcolor="#4f81bd" stroked="f">
                  <v:path arrowok="t" o:connecttype="custom" o:connectlocs="2016,5773;0,5773;0,5944;2016,5944;2016,5773;2820,2185;804,2185;804,2356;2820,2356;2820,2185" o:connectangles="0,0,0,0,0,0,0,0,0,0"/>
                </v:shape>
                <v:line id="Line 105" o:spid="_x0000_s1031" style="position:absolute;visibility:visible;mso-wrap-style:square" from="4488,782" to="4488,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kkwQAAANwAAAAPAAAAZHJzL2Rvd25yZXYueG1sRE9LawIx&#10;EL4L/ocwQm+abSu1XY0iguDBgy+wx2kybpZuJttN1PXfG6HgbT6+50xmravEhZpQelbwOshAEGtv&#10;Si4UHPbL/ieIEJENVp5JwY0CzKbdzgRz46+8pcsuFiKFcMhRgY2xzqUM2pLDMPA1ceJOvnEYE2wK&#10;aRq8pnBXybcs+5AOS04NFmtaWNK/u7NTcLS43mz0TyT//j3XpjDG/30p9dJr52MQkdr4FP+7VybN&#10;H47g8Uy6QE7vAAAA//8DAFBLAQItABQABgAIAAAAIQDb4fbL7gAAAIUBAAATAAAAAAAAAAAAAAAA&#10;AAAAAABbQ29udGVudF9UeXBlc10ueG1sUEsBAi0AFAAGAAgAAAAhAFr0LFu/AAAAFQEAAAsAAAAA&#10;AAAAAAAAAAAAHwEAAF9yZWxzLy5yZWxzUEsBAi0AFAAGAAgAAAAhAEO9OSTBAAAA3AAAAA8AAAAA&#10;AAAAAAAAAAAABwIAAGRycy9kb3ducmV2LnhtbFBLBQYAAAAAAwADALcAAAD1AgAAAAA=&#10;" strokecolor="#4a7ebb"/>
                <v:shape id="Freeform 104" o:spid="_x0000_s1032" style="position:absolute;left:3699;top:3502;width:135;height:134;visibility:visible;mso-wrap-style:square;v-text-anchor:top" coordsize="13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scxgAAANwAAAAPAAAAZHJzL2Rvd25yZXYueG1sRI9BS8NA&#10;EIXvBf/DMoK3dtMiUWK3RQRLEYs06n3IjtmY7GzIbtvUX+8cCr3N8N68981yPfpOHWmITWAD81kG&#10;irgKtuHawNfn6/QRVEzIFrvAZOBMEdarm8kSCxtOvKdjmWolIRwLNOBS6gutY+XIY5yFnli0nzB4&#10;TLIOtbYDniTcd3qRZbn22LA0OOzpxVHVlgdv4I3Obd9W89/8Y/9Xvu9y9715GI25ux2fn0AlGtPV&#10;fLneWsG/F1p5RibQq38AAAD//wMAUEsBAi0AFAAGAAgAAAAhANvh9svuAAAAhQEAABMAAAAAAAAA&#10;AAAAAAAAAAAAAFtDb250ZW50X1R5cGVzXS54bWxQSwECLQAUAAYACAAAACEAWvQsW78AAAAVAQAA&#10;CwAAAAAAAAAAAAAAAAAfAQAAX3JlbHMvLnJlbHNQSwECLQAUAAYACAAAACEAzFr7HMYAAADcAAAA&#10;DwAAAAAAAAAAAAAAAAAHAgAAZHJzL2Rvd25yZXYueG1sUEsFBgAAAAADAAMAtwAAAPoCAAAAAA==&#10;" path="m,l37,134,135,35e" filled="f" strokecolor="#4a7ebb">
                  <v:path arrowok="t" o:connecttype="custom" o:connectlocs="0,3502;37,3636;135,3537" o:connectangles="0,0,0"/>
                </v:shape>
                <v:line id="Line 103" o:spid="_x0000_s1033" style="position:absolute;visibility:visible;mso-wrap-style:square" from="5628,782" to="5628,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jNwAAAANwAAAAPAAAAZHJzL2Rvd25yZXYueG1sRE9LawIx&#10;EL4X/A9hBG+atRXR1ShSKPTgwRfocUzGzeJmsm5SXf+9KRR6m4/vOfNl6ypxpyaUnhUMBxkIYu1N&#10;yYWCw/6rPwERIrLByjMpeFKA5aLzNsfc+Adv6b6LhUghHHJUYGOscymDtuQwDHxNnLiLbxzGBJtC&#10;mgYfKdxV8j3LxtJhyanBYk2flvR19+MUHC2uNxt9juQ/TittCmP8bapUr9uuZiAitfFf/Of+Nmn+&#10;aAq/z6QL5OIFAAD//wMAUEsBAi0AFAAGAAgAAAAhANvh9svuAAAAhQEAABMAAAAAAAAAAAAAAAAA&#10;AAAAAFtDb250ZW50X1R5cGVzXS54bWxQSwECLQAUAAYACAAAACEAWvQsW78AAAAVAQAACwAAAAAA&#10;AAAAAAAAAAAfAQAAX3JlbHMvLnJlbHNQSwECLQAUAAYACAAAACEAXW4IzcAAAADcAAAADwAAAAAA&#10;AAAAAAAAAAAHAgAAZHJzL2Rvd25yZXYueG1sUEsFBgAAAAADAAMAtwAAAPQCAAAAAA==&#10;" strokecolor="#4a7ebb"/>
                <v:shape id="Freeform 102" o:spid="_x0000_s1034" style="position:absolute;left:4943;top:3395;width:136;height:133;visibility:visible;mso-wrap-style:square;v-text-anchor:top" coordsize="13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oExgAAANwAAAAPAAAAZHJzL2Rvd25yZXYueG1sRI9Pa8JA&#10;EMXvBb/DMgVvdVNBqamrFP/RQkVMS3sdsmMSzM6G3a3Gb985FHqb4b157zfzZe9adaEQG88GHkcZ&#10;KOLS24YrA58f24cnUDEhW2w9k4EbRVguBndzzK2/8pEuRaqUhHDM0UCdUpdrHcuaHMaR74hFO/ng&#10;MMkaKm0DXiXctXqcZVPtsGFpqLGjVU3lufhxBt7et7ui/f469gcXaNOtZ7tTtjdmeN+/PINK1Kd/&#10;89/1qxX8ieDLMzKBXvwCAAD//wMAUEsBAi0AFAAGAAgAAAAhANvh9svuAAAAhQEAABMAAAAAAAAA&#10;AAAAAAAAAAAAAFtDb250ZW50X1R5cGVzXS54bWxQSwECLQAUAAYACAAAACEAWvQsW78AAAAVAQAA&#10;CwAAAAAAAAAAAAAAAAAfAQAAX3JlbHMvLnJlbHNQSwECLQAUAAYACAAAACEAHhSaBMYAAADcAAAA&#10;DwAAAAAAAAAAAAAAAAAHAgAAZHJzL2Rvd25yZXYueG1sUEsFBgAAAAADAAMAtwAAAPoCAAAAAA==&#10;" path="m,l40,133,136,32e" filled="f" strokecolor="#4a7ebb">
                  <v:path arrowok="t" o:connecttype="custom" o:connectlocs="0,3395;40,3528;136,3427" o:connectangles="0,0,0"/>
                </v:shape>
                <v:line id="Line 101" o:spid="_x0000_s1035" style="position:absolute;visibility:visible;mso-wrap-style:square" from="9168,782" to="9168,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IWwgAAANwAAAAPAAAAZHJzL2Rvd25yZXYueG1sRE9LawIx&#10;EL4L/ocwBW9udlsUuzUuUij04MEXtMdpMt0s3UzWTarrvzeFgrf5+J6zrAbXijP1ofGsoMhyEMTa&#10;m4ZrBcfD23QBIkRkg61nUnClANVqPFpiafyFd3Tex1qkEA4lKrAxdqWUQVtyGDLfESfu2/cOY4J9&#10;LU2PlxTuWvmY53PpsOHUYLGjV0v6Z//rFHxY3Gy3+iuSf/pca1Mb40/PSk0ehvULiEhDvIv/3e8m&#10;zZ8V8PdMukCubgAAAP//AwBQSwECLQAUAAYACAAAACEA2+H2y+4AAACFAQAAEwAAAAAAAAAAAAAA&#10;AAAAAAAAW0NvbnRlbnRfVHlwZXNdLnhtbFBLAQItABQABgAIAAAAIQBa9CxbvwAAABUBAAALAAAA&#10;AAAAAAAAAAAAAB8BAABfcmVscy8ucmVsc1BLAQItABQABgAIAAAAIQAmwZIWwgAAANwAAAAPAAAA&#10;AAAAAAAAAAAAAAcCAABkcnMvZG93bnJldi54bWxQSwUGAAAAAAMAAwC3AAAA9gIAAAAA&#10;" strokecolor="#4a7ebb"/>
                <v:shape id="Freeform 100" o:spid="_x0000_s1036" style="position:absolute;left:4510;top:6178;width:130;height:137;visibility:visible;mso-wrap-style:square;v-text-anchor:top" coordsize="13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JFwgAAANwAAAAPAAAAZHJzL2Rvd25yZXYueG1sRE9Li8Iw&#10;EL4L/ocwgjdNLLpINYoIrgt7WHwcPA7N2FabSbeJWv+9WVjwNh/fc+bL1lbiTo0vHWsYDRUI4syZ&#10;knMNx8NmMAXhA7LByjFpeJKH5aLbmWNq3IN3dN+HXMQQ9ilqKEKoUyl9VpBFP3Q1ceTOrrEYImxy&#10;aRp8xHBbyUSpD2mx5NhQYE3rgrLr/mY1fJ/Ur7ucnqPrz1ipz9022Xhjte732tUMRKA2vMX/7i8T&#10;508S+HsmXiAXLwAAAP//AwBQSwECLQAUAAYACAAAACEA2+H2y+4AAACFAQAAEwAAAAAAAAAAAAAA&#10;AAAAAAAAW0NvbnRlbnRfVHlwZXNdLnhtbFBLAQItABQABgAIAAAAIQBa9CxbvwAAABUBAAALAAAA&#10;AAAAAAAAAAAAAB8BAABfcmVscy8ucmVsc1BLAQItABQABgAIAAAAIQAa9kJFwgAAANwAAAAPAAAA&#10;AAAAAAAAAAAAAAcCAABkcnMvZG93bnJldi54bWxQSwUGAAAAAAMAAwC3AAAA9gIAAAAA&#10;" path="m23,l,137,130,90e" filled="f" strokecolor="#4a7ebb">
                  <v:path arrowok="t" o:connecttype="custom" o:connectlocs="23,6178;0,6315;130,6268" o:connectangles="0,0,0"/>
                </v:shape>
                <w10:wrap anchorx="margin"/>
              </v:group>
            </w:pict>
          </mc:Fallback>
        </mc:AlternateContent>
      </w:r>
      <w:r w:rsidR="00DF39CA">
        <w:rPr>
          <w:noProof/>
          <w:lang w:eastAsia="ca-ES"/>
        </w:rPr>
        <mc:AlternateContent>
          <mc:Choice Requires="wps">
            <w:drawing>
              <wp:anchor distT="0" distB="0" distL="114300" distR="114300" simplePos="0" relativeHeight="251774976" behindDoc="0" locked="0" layoutInCell="1" allowOverlap="1" wp14:anchorId="36116A7C" wp14:editId="277E29B3">
                <wp:simplePos x="0" y="0"/>
                <wp:positionH relativeFrom="column">
                  <wp:posOffset>2794000</wp:posOffset>
                </wp:positionH>
                <wp:positionV relativeFrom="paragraph">
                  <wp:posOffset>520065</wp:posOffset>
                </wp:positionV>
                <wp:extent cx="247650" cy="2781300"/>
                <wp:effectExtent l="19050" t="0" r="19050" b="38100"/>
                <wp:wrapNone/>
                <wp:docPr id="565" name="Fletxa cap avall 565"/>
                <wp:cNvGraphicFramePr/>
                <a:graphic xmlns:a="http://schemas.openxmlformats.org/drawingml/2006/main">
                  <a:graphicData uri="http://schemas.microsoft.com/office/word/2010/wordprocessingShape">
                    <wps:wsp>
                      <wps:cNvSpPr/>
                      <wps:spPr>
                        <a:xfrm>
                          <a:off x="0" y="0"/>
                          <a:ext cx="247650" cy="278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F26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txa cap avall 565" o:spid="_x0000_s1026" type="#_x0000_t67" style="position:absolute;margin-left:220pt;margin-top:40.95pt;width:19.5pt;height:21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sNyfwIAAEkFAAAOAAAAZHJzL2Uyb0RvYy54bWysVFFPGzEMfp+0/xDlfdy1a4FVXFEFYpqE&#10;GBpMPJtcQk/KxZmT9tr9+jm564EA7WHaPeTi2P5sf7Fzdr5rrdhqCg26Sk6OSim0U1g37qmSP++v&#10;Pp1KESK4Giw6Xcm9DvJ8+fHDWecXeoprtLUmwSAuLDpfyXWMflEUQa11C+EIvXasNEgtRBbpqagJ&#10;OkZvbTEty+OiQ6o9odIh8Ollr5TLjG+MVvG7MUFHYSvJucW8Ul4f01osz2DxRODXjRrSgH/IooXG&#10;cdAR6hIiiA01b6DaRhEGNPFIYVugMY3SuQauZlK+quZuDV7nWpic4Eeawv+DVTfbWxJNXcn58VwK&#10;By1f0pXVcQdCgRewBWtF0jFTnQ8LdrjztzRIgbep7J2hNv25ILHL7O5HdvUuCsWH09nJ8ZzvQLFq&#10;enI6+Vxm+otnb08hftXYirSpZI2dWxFhl5mF7XWIHJbtD3YspJT6JPIu7q1OeVj3QxsuK4XN3rmh&#10;9IUlwQVVEpTSLk561Rpq3R/PS/5SpRxk9MhSBkzIprF2xB4AUrO+xe5hBvvkqnM/js7l3xLrnUeP&#10;HBldHJ3bxiG9B2C5qiFyb38gqacmsfSI9Z4vnbCfhuDVVcOEX0OIt0Dc/nxJPNLxOy/GYldJHHZS&#10;rJF+v3ee7LkrWStFx+NUyfBrA6SlsN8c9+uXyWyW5i8Ls/nJlAV6qXl8qXGb9gL5mib8eHiVt8k+&#10;2sPWELYPPPmrFJVV4BTHrqSKdBAuYj/m/HYovVplM545D/Ha3XmVwBOrqZfudw9Afui6yP16g4fR&#10;g8Wrvuttk6fD1SaiaXJTPvM68M3zmhtneFvSg/BSzlbPL+DyDwAAAP//AwBQSwMEFAAGAAgAAAAh&#10;ABRTqk3fAAAACgEAAA8AAABkcnMvZG93bnJldi54bWxMj71OxDAQhHsk3sFaJDrOCQqQhDgnDomG&#10;AokEHZR78RJH+Ceynbvw9pgKytkZzX7TbFej2ZF8mJwVkG8yYGQHJyc7Cnjrn65KYCGilaidJQHf&#10;FGDbnp81WEt3sq907OLIUokNNQpQMc4152FQZDBs3Ew2eZ/OG4xJ+pFLj6dUbjS/zrJbbnCy6YPC&#10;mR4VDV/dYgTsd/r9pfS9WpDmZ+w/pt3edUJcXqwP98AirfEvDL/4CR3axHRwi5WBaQFFkaUtUUCZ&#10;V8BSoLir0uEg4CavKuBtw/9PaH8AAAD//wMAUEsBAi0AFAAGAAgAAAAhALaDOJL+AAAA4QEAABMA&#10;AAAAAAAAAAAAAAAAAAAAAFtDb250ZW50X1R5cGVzXS54bWxQSwECLQAUAAYACAAAACEAOP0h/9YA&#10;AACUAQAACwAAAAAAAAAAAAAAAAAvAQAAX3JlbHMvLnJlbHNQSwECLQAUAAYACAAAACEA/erDcn8C&#10;AABJBQAADgAAAAAAAAAAAAAAAAAuAgAAZHJzL2Uyb0RvYy54bWxQSwECLQAUAAYACAAAACEAFFOq&#10;Td8AAAAKAQAADwAAAAAAAAAAAAAAAADZBAAAZHJzL2Rvd25yZXYueG1sUEsFBgAAAAAEAAQA8wAA&#10;AOUFAAAAAA==&#10;" adj="20638" fillcolor="#4f81bd [3204]" strokecolor="#243f60 [1604]" strokeweight="2pt"/>
            </w:pict>
          </mc:Fallback>
        </mc:AlternateContent>
      </w:r>
      <w:r w:rsidR="00DF39CA">
        <w:rPr>
          <w:noProof/>
          <w:lang w:eastAsia="ca-ES"/>
        </w:rPr>
        <mc:AlternateContent>
          <mc:Choice Requires="wps">
            <w:drawing>
              <wp:anchor distT="0" distB="0" distL="114300" distR="114300" simplePos="0" relativeHeight="251773952" behindDoc="0" locked="0" layoutInCell="1" allowOverlap="1" wp14:anchorId="26A791A6" wp14:editId="3137158C">
                <wp:simplePos x="0" y="0"/>
                <wp:positionH relativeFrom="column">
                  <wp:posOffset>2235200</wp:posOffset>
                </wp:positionH>
                <wp:positionV relativeFrom="paragraph">
                  <wp:posOffset>520065</wp:posOffset>
                </wp:positionV>
                <wp:extent cx="374650" cy="1962150"/>
                <wp:effectExtent l="19050" t="0" r="44450" b="38100"/>
                <wp:wrapNone/>
                <wp:docPr id="559" name="Fletxa cap avall 559"/>
                <wp:cNvGraphicFramePr/>
                <a:graphic xmlns:a="http://schemas.openxmlformats.org/drawingml/2006/main">
                  <a:graphicData uri="http://schemas.microsoft.com/office/word/2010/wordprocessingShape">
                    <wps:wsp>
                      <wps:cNvSpPr/>
                      <wps:spPr>
                        <a:xfrm>
                          <a:off x="0" y="0"/>
                          <a:ext cx="374650" cy="1962150"/>
                        </a:xfrm>
                        <a:prstGeom prst="downArrow">
                          <a:avLst>
                            <a:gd name="adj1" fmla="val 8728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E7DAB" id="Fletxa cap avall 559" o:spid="_x0000_s1026" type="#_x0000_t67" style="position:absolute;margin-left:176pt;margin-top:40.95pt;width:29.5pt;height:154.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wtnwIAAJoFAAAOAAAAZHJzL2Uyb0RvYy54bWysVMFu2zAMvQ/YPwi6r469pE2DOkXQosOA&#10;oi3WDj2zslR7kEVNUuJkXz9KdpxgLXYYloMimuQj+Ujx4nLbaraRzjdoSp6fTDiTRmDVmNeSf3+6&#10;+TTnzAcwFWg0suQ76fnl8uOHi84uZIE16ko6RiDGLzpb8joEu8gyL2rZgj9BKw0pFboWAonuNasc&#10;dITe6qyYTE6zDl1lHQrpPX297pV8mfCVkiLcK+VlYLrklFtIp0vnSzyz5QUsXh3YuhFDGvAPWbTQ&#10;GAo6Ql1DALZ2zRuothEOPapwIrDNUKlGyFQDVZNP/qjmsQYrUy1EjrcjTf7/wYq7zYNjTVXy2eyc&#10;MwMtNelGy7AFJsAy2IDWLOqIqc76BTk82gc3SJ6useytcm38p4LYNrG7G9mV28AEffx8Nj2dUQ8E&#10;qfLz0yIngWCyg7d1PnyR2LJ4KXmFnVk5h11iFja3PiSKqyFNqH7knKlWU8coTTY/K+bzoaNHNsWx&#10;zWxCvyHsgEgJ7ANTNrHGvqp0CzstY1BtvklFPFEdRUonTai80o5R6JKDENKEvFfVUMn+83G40SPV&#10;nAAjsmq0HrEHgDj9b7F7sgb76CrTgI/Ok78l1juPHikymjA6t41B9x6ApqqGyL39nqSemsjSC1Y7&#10;miKH/fPyVtw01MFb8OEBHHWHuk47ItzToTR2JcfhxlmN7td736M9jTlpOevofZbc/1yDk5zpr4Ye&#10;wHk+ncYHnYTp7KwgwR1rXo41Zt1eIbWJ5oWyS9doH/T+qhy2z7RKVjEqqcAIil1yEdxeuAr93qBl&#10;JORqlczoEVsIt+bRiggeWY2z9LR9BmeHMQ70AO5w/5ZhkcauZ/RgGz0NrtYBVROi8sDrINACSIMz&#10;LKu4YY7lZHVYqcvfAAAA//8DAFBLAwQUAAYACAAAACEANIqZC+AAAAAKAQAADwAAAGRycy9kb3du&#10;cmV2LnhtbEyPwU7DMBBE70j8g7VI3KidJqAmxKkQEhIgVLWFA0c3XpyI2I5stwl/z3Iqx50Zzb6p&#10;17Md2AlD7L2TkC0EMHSt170zEj7en25WwGJSTqvBO5TwgxHWzeVFrSrtJ7fD0z4ZRiUuVkpCl9JY&#10;cR7bDq2KCz+iI+/LB6sSncFwHdRE5XbgSyHuuFW9ow+dGvGxw/Z7f7QSCrPbfE7F9i3y7bN+NZtc&#10;hJdcyuur+eEeWMI5ncPwh0/o0BDTwR+djmyQkN8uaUuSsMpKYBQosoyEAzmlKIE3Nf8/ofkFAAD/&#10;/wMAUEsBAi0AFAAGAAgAAAAhALaDOJL+AAAA4QEAABMAAAAAAAAAAAAAAAAAAAAAAFtDb250ZW50&#10;X1R5cGVzXS54bWxQSwECLQAUAAYACAAAACEAOP0h/9YAAACUAQAACwAAAAAAAAAAAAAAAAAvAQAA&#10;X3JlbHMvLnJlbHNQSwECLQAUAAYACAAAACEAypiMLZ8CAACaBQAADgAAAAAAAAAAAAAAAAAuAgAA&#10;ZHJzL2Uyb0RvYy54bWxQSwECLQAUAAYACAAAACEANIqZC+AAAAAKAQAADwAAAAAAAAAAAAAAAAD5&#10;BAAAZHJzL2Rvd25yZXYueG1sUEsFBgAAAAAEAAQA8wAAAAYGAAAAAA==&#10;" adj="19538,1373" fillcolor="#4f81bd [3204]" strokecolor="#243f60 [1604]" strokeweight="2pt"/>
            </w:pict>
          </mc:Fallback>
        </mc:AlternateContent>
      </w:r>
      <w:r w:rsidR="00DF39CA">
        <w:rPr>
          <w:noProof/>
          <w:lang w:eastAsia="ca-ES"/>
        </w:rPr>
        <mc:AlternateContent>
          <mc:Choice Requires="wps">
            <w:drawing>
              <wp:anchor distT="0" distB="0" distL="114300" distR="114300" simplePos="0" relativeHeight="251772928" behindDoc="0" locked="0" layoutInCell="1" allowOverlap="1" wp14:anchorId="3D8CFAE2" wp14:editId="50419812">
                <wp:simplePos x="0" y="0"/>
                <wp:positionH relativeFrom="column">
                  <wp:posOffset>1517650</wp:posOffset>
                </wp:positionH>
                <wp:positionV relativeFrom="paragraph">
                  <wp:posOffset>475615</wp:posOffset>
                </wp:positionV>
                <wp:extent cx="247650" cy="1822450"/>
                <wp:effectExtent l="57150" t="0" r="19050" b="63500"/>
                <wp:wrapNone/>
                <wp:docPr id="348" name="Connector de fletxa recta 348"/>
                <wp:cNvGraphicFramePr/>
                <a:graphic xmlns:a="http://schemas.openxmlformats.org/drawingml/2006/main">
                  <a:graphicData uri="http://schemas.microsoft.com/office/word/2010/wordprocessingShape">
                    <wps:wsp>
                      <wps:cNvCnPr/>
                      <wps:spPr>
                        <a:xfrm flipH="1">
                          <a:off x="0" y="0"/>
                          <a:ext cx="247650" cy="182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06614C" id="_x0000_t32" coordsize="21600,21600" o:spt="32" o:oned="t" path="m,l21600,21600e" filled="f">
                <v:path arrowok="t" fillok="f" o:connecttype="none"/>
                <o:lock v:ext="edit" shapetype="t"/>
              </v:shapetype>
              <v:shape id="Connector de fletxa recta 348" o:spid="_x0000_s1026" type="#_x0000_t32" style="position:absolute;margin-left:119.5pt;margin-top:37.45pt;width:19.5pt;height:143.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No4gEAABQEAAAOAAAAZHJzL2Uyb0RvYy54bWysU8uOEzEQvCPxD5bvZJIQllWUyR6yPA4I&#10;ImA/wOtpZyz5pXaTTP6eticZECCkRVwsP7qqu6rbm7vBO3EEzDaGVi5mcykg6NjZcGjlw9e3L26l&#10;yKRCp1wM0MozZHm3ff5sc0prWMY+ug5QMEnI61NqZU+U1k2TdQ9e5VlMEPjRRPSK+IiHpkN1Ynbv&#10;muV8ftOcInYJo4ac+fZ+fJTbym8MaPpkTAYSrpVcG9UV6/pY1ma7UesDqtRbfSlD/UMVXtnASSeq&#10;e0VKfEP7G5W3GmOOhmY6+iYaYzVUDaxmMf9FzZdeJaha2JycJpvy/6PVH497FLZr5csVtyooz03a&#10;xRDYuYiiA2Ec0KAE8oUSJYgtO6W8ZuQu7PFyymmPRf9g0DPEpvc8DdUR1iiGavh5MhwGEpovl6vX&#10;N6+4LZqfFrfL5YoPTNiMPIUvYaZ3EL0om1ZmQmUPPU0VjjnU8UOmEXgFFLALZSVl3ZvQCTon1kZo&#10;VTg4uOQpIU2RMwqoOzo7GOGfwbA3XOiYpk4l7ByKo+J5UlpDoMXExNEFZqxzE3BePfgr8BJfoFAn&#10;9ingCVEzx0AT2NsQ8U/ZabiWbMb4qwOj7mLBY+zOtbXVGh692pPLNymz/fO5wn985u13AAAA//8D&#10;AFBLAwQUAAYACAAAACEAY6DxdOEAAAAKAQAADwAAAGRycy9kb3ducmV2LnhtbEyPS0/DMBCE70j8&#10;B2uRuFEnKUqaEKfiIQS9INHX2Y3dJCJep7bThn/PcoLj7s7MflMuJ9Ozs3a+syggnkXANNZWddgI&#10;2G5e7xbAfJCoZG9RC/jWHpbV9VUpC2Uv+KnP69AwCkFfSAFtCEPBua9bbaSf2UEj3Y7WGRlodA1X&#10;Tl4o3PQ8iaKUG9khfWjloJ9bXX+tR0MYx7dTvMrT/dP+ZfzYJZvs9F47IW5vpscHYEFP4U8Mv/jk&#10;gYqYDnZE5VkvIJnn1CUIyO5zYCRIsgUtDgLmaZwDr0r+v0L1AwAA//8DAFBLAQItABQABgAIAAAA&#10;IQC2gziS/gAAAOEBAAATAAAAAAAAAAAAAAAAAAAAAABbQ29udGVudF9UeXBlc10ueG1sUEsBAi0A&#10;FAAGAAgAAAAhADj9If/WAAAAlAEAAAsAAAAAAAAAAAAAAAAALwEAAF9yZWxzLy5yZWxzUEsBAi0A&#10;FAAGAAgAAAAhAA+HA2jiAQAAFAQAAA4AAAAAAAAAAAAAAAAALgIAAGRycy9lMm9Eb2MueG1sUEsB&#10;Ai0AFAAGAAgAAAAhAGOg8XThAAAACgEAAA8AAAAAAAAAAAAAAAAAPAQAAGRycy9kb3ducmV2Lnht&#10;bFBLBQYAAAAABAAEAPMAAABKBQAAAAA=&#10;" strokecolor="#4579b8 [3044]">
                <v:stroke endarrow="block"/>
              </v:shape>
            </w:pict>
          </mc:Fallback>
        </mc:AlternateContent>
      </w:r>
      <w:r w:rsidR="00435434" w:rsidRPr="00B7372D">
        <w:t xml:space="preserve">Des d’aquesta pestanya es pot registrar l’assistència de l’alumnat a </w:t>
      </w:r>
      <w:r w:rsidR="00DF39CA">
        <w:t>les diferents sessions. S</w:t>
      </w:r>
      <w:r w:rsidR="00435434" w:rsidRPr="00B7372D">
        <w:t>eleccionar</w:t>
      </w:r>
      <w:r w:rsidR="00DF39CA">
        <w:t xml:space="preserve"> sessions i alumne i fer</w:t>
      </w:r>
      <w:r w:rsidR="00435434" w:rsidRPr="00B7372D">
        <w:t xml:space="preserve"> </w:t>
      </w:r>
      <w:r w:rsidR="00DF39CA">
        <w:t>clic al triangle blau, així es situarà a</w:t>
      </w:r>
      <w:r w:rsidR="00435434" w:rsidRPr="00B7372D">
        <w:t xml:space="preserve"> “Alumnes/Sessió”</w:t>
      </w:r>
    </w:p>
    <w:p w14:paraId="2C95EE39" w14:textId="1EE0FD26" w:rsidR="00B926F2" w:rsidRPr="00B7372D" w:rsidRDefault="00DF39CA" w:rsidP="00DF39CA">
      <w:pPr>
        <w:pStyle w:val="Textindependent"/>
        <w:tabs>
          <w:tab w:val="left" w:pos="3550"/>
        </w:tabs>
        <w:rPr>
          <w:sz w:val="24"/>
        </w:rPr>
      </w:pPr>
      <w:r>
        <w:rPr>
          <w:sz w:val="24"/>
        </w:rPr>
        <w:tab/>
      </w:r>
    </w:p>
    <w:p w14:paraId="0EE0BFCD" w14:textId="77777777" w:rsidR="00B926F2" w:rsidRPr="00B7372D" w:rsidRDefault="00B926F2">
      <w:pPr>
        <w:pStyle w:val="Textindependent"/>
        <w:rPr>
          <w:sz w:val="24"/>
        </w:rPr>
      </w:pPr>
    </w:p>
    <w:p w14:paraId="5F2ACCB3" w14:textId="77777777" w:rsidR="00B926F2" w:rsidRPr="00B7372D" w:rsidRDefault="00B926F2">
      <w:pPr>
        <w:pStyle w:val="Textindependent"/>
        <w:rPr>
          <w:sz w:val="24"/>
        </w:rPr>
      </w:pPr>
    </w:p>
    <w:p w14:paraId="07FBD5D5" w14:textId="77777777" w:rsidR="00B926F2" w:rsidRPr="00B7372D" w:rsidRDefault="00B926F2">
      <w:pPr>
        <w:pStyle w:val="Textindependent"/>
        <w:rPr>
          <w:sz w:val="24"/>
        </w:rPr>
      </w:pPr>
    </w:p>
    <w:p w14:paraId="634707F2" w14:textId="77777777" w:rsidR="00B926F2" w:rsidRPr="00B7372D" w:rsidRDefault="00B926F2">
      <w:pPr>
        <w:pStyle w:val="Textindependent"/>
        <w:rPr>
          <w:sz w:val="24"/>
        </w:rPr>
      </w:pPr>
    </w:p>
    <w:p w14:paraId="3708B844" w14:textId="77777777" w:rsidR="00B926F2" w:rsidRPr="00B7372D" w:rsidRDefault="00B926F2">
      <w:pPr>
        <w:pStyle w:val="Textindependent"/>
        <w:rPr>
          <w:sz w:val="24"/>
        </w:rPr>
      </w:pPr>
    </w:p>
    <w:p w14:paraId="6491CB03" w14:textId="77777777" w:rsidR="00B926F2" w:rsidRPr="00B7372D" w:rsidRDefault="00B926F2">
      <w:pPr>
        <w:pStyle w:val="Textindependent"/>
        <w:rPr>
          <w:sz w:val="24"/>
        </w:rPr>
      </w:pPr>
    </w:p>
    <w:p w14:paraId="482628C7" w14:textId="77777777" w:rsidR="00B926F2" w:rsidRPr="00B7372D" w:rsidRDefault="00B926F2">
      <w:pPr>
        <w:pStyle w:val="Textindependent"/>
        <w:rPr>
          <w:sz w:val="24"/>
        </w:rPr>
      </w:pPr>
    </w:p>
    <w:p w14:paraId="7AF72957" w14:textId="77777777" w:rsidR="00B926F2" w:rsidRPr="00B7372D" w:rsidRDefault="00B926F2">
      <w:pPr>
        <w:pStyle w:val="Textindependent"/>
        <w:rPr>
          <w:sz w:val="24"/>
        </w:rPr>
      </w:pPr>
    </w:p>
    <w:p w14:paraId="76F9E0A5" w14:textId="77777777" w:rsidR="00B926F2" w:rsidRPr="00B7372D" w:rsidRDefault="00B926F2">
      <w:pPr>
        <w:pStyle w:val="Textindependent"/>
        <w:rPr>
          <w:sz w:val="24"/>
        </w:rPr>
      </w:pPr>
    </w:p>
    <w:p w14:paraId="6B2C0576" w14:textId="77777777" w:rsidR="00B926F2" w:rsidRPr="00B7372D" w:rsidRDefault="00B926F2">
      <w:pPr>
        <w:pStyle w:val="Textindependent"/>
        <w:rPr>
          <w:sz w:val="24"/>
        </w:rPr>
      </w:pPr>
    </w:p>
    <w:p w14:paraId="12DA72E3" w14:textId="77777777" w:rsidR="00B926F2" w:rsidRPr="00B7372D" w:rsidRDefault="00B926F2">
      <w:pPr>
        <w:pStyle w:val="Textindependent"/>
        <w:rPr>
          <w:sz w:val="24"/>
        </w:rPr>
      </w:pPr>
    </w:p>
    <w:p w14:paraId="61761B0C" w14:textId="77777777" w:rsidR="00B926F2" w:rsidRPr="00B7372D" w:rsidRDefault="00B926F2">
      <w:pPr>
        <w:pStyle w:val="Textindependent"/>
        <w:rPr>
          <w:sz w:val="24"/>
        </w:rPr>
      </w:pPr>
    </w:p>
    <w:p w14:paraId="0AF87820" w14:textId="77777777" w:rsidR="00B926F2" w:rsidRPr="00B7372D" w:rsidRDefault="00B926F2">
      <w:pPr>
        <w:pStyle w:val="Textindependent"/>
        <w:rPr>
          <w:sz w:val="24"/>
        </w:rPr>
      </w:pPr>
    </w:p>
    <w:p w14:paraId="79251227" w14:textId="77777777" w:rsidR="00B926F2" w:rsidRPr="00B7372D" w:rsidRDefault="00B926F2">
      <w:pPr>
        <w:pStyle w:val="Textindependent"/>
        <w:rPr>
          <w:sz w:val="24"/>
        </w:rPr>
      </w:pPr>
    </w:p>
    <w:p w14:paraId="1E365AA8" w14:textId="77777777" w:rsidR="00B926F2" w:rsidRPr="00B7372D" w:rsidRDefault="00B926F2">
      <w:pPr>
        <w:pStyle w:val="Textindependent"/>
        <w:rPr>
          <w:sz w:val="24"/>
        </w:rPr>
      </w:pPr>
    </w:p>
    <w:p w14:paraId="26409582" w14:textId="77777777" w:rsidR="00B926F2" w:rsidRPr="00B7372D" w:rsidRDefault="00B926F2">
      <w:pPr>
        <w:pStyle w:val="Textindependent"/>
        <w:rPr>
          <w:sz w:val="24"/>
        </w:rPr>
      </w:pPr>
    </w:p>
    <w:p w14:paraId="16B451BA" w14:textId="77777777" w:rsidR="00B926F2" w:rsidRPr="00B7372D" w:rsidRDefault="00B926F2">
      <w:pPr>
        <w:pStyle w:val="Textindependent"/>
        <w:rPr>
          <w:sz w:val="24"/>
        </w:rPr>
      </w:pPr>
    </w:p>
    <w:p w14:paraId="1EB01A93" w14:textId="77777777" w:rsidR="00B926F2" w:rsidRPr="00B7372D" w:rsidRDefault="00B926F2">
      <w:pPr>
        <w:pStyle w:val="Textindependent"/>
        <w:rPr>
          <w:sz w:val="24"/>
        </w:rPr>
      </w:pPr>
    </w:p>
    <w:p w14:paraId="64F8303F" w14:textId="77777777" w:rsidR="00B926F2" w:rsidRPr="00B7372D" w:rsidRDefault="00B926F2">
      <w:pPr>
        <w:pStyle w:val="Textindependent"/>
        <w:rPr>
          <w:sz w:val="24"/>
        </w:rPr>
      </w:pPr>
    </w:p>
    <w:p w14:paraId="205FDF98" w14:textId="77777777" w:rsidR="00B926F2" w:rsidRPr="00B7372D" w:rsidRDefault="00B926F2">
      <w:pPr>
        <w:pStyle w:val="Textindependent"/>
        <w:rPr>
          <w:sz w:val="24"/>
        </w:rPr>
      </w:pPr>
    </w:p>
    <w:p w14:paraId="1911839E" w14:textId="77777777" w:rsidR="00B926F2" w:rsidRPr="00B7372D" w:rsidRDefault="00B926F2">
      <w:pPr>
        <w:pStyle w:val="Textindependent"/>
        <w:rPr>
          <w:sz w:val="24"/>
        </w:rPr>
      </w:pPr>
    </w:p>
    <w:p w14:paraId="4FF2FD1E" w14:textId="77777777" w:rsidR="00B926F2" w:rsidRPr="00B7372D" w:rsidRDefault="00B926F2">
      <w:pPr>
        <w:pStyle w:val="Textindependent"/>
        <w:rPr>
          <w:sz w:val="24"/>
        </w:rPr>
      </w:pPr>
    </w:p>
    <w:p w14:paraId="37E554FF" w14:textId="77777777" w:rsidR="00B926F2" w:rsidRPr="00B7372D" w:rsidRDefault="00B926F2">
      <w:pPr>
        <w:pStyle w:val="Textindependent"/>
        <w:rPr>
          <w:sz w:val="24"/>
        </w:rPr>
      </w:pPr>
    </w:p>
    <w:p w14:paraId="73FA8018" w14:textId="77777777" w:rsidR="00B926F2" w:rsidRPr="00B7372D" w:rsidRDefault="00B926F2">
      <w:pPr>
        <w:pStyle w:val="Textindependent"/>
        <w:rPr>
          <w:sz w:val="24"/>
        </w:rPr>
      </w:pPr>
    </w:p>
    <w:p w14:paraId="6C11012B" w14:textId="77777777" w:rsidR="00B926F2" w:rsidRPr="00B7372D" w:rsidRDefault="00B926F2">
      <w:pPr>
        <w:pStyle w:val="Textindependent"/>
        <w:rPr>
          <w:sz w:val="24"/>
        </w:rPr>
      </w:pPr>
    </w:p>
    <w:p w14:paraId="6366B08D" w14:textId="77777777" w:rsidR="00B926F2" w:rsidRPr="00B7372D" w:rsidRDefault="00B926F2">
      <w:pPr>
        <w:pStyle w:val="Textindependent"/>
        <w:rPr>
          <w:sz w:val="24"/>
        </w:rPr>
      </w:pPr>
    </w:p>
    <w:p w14:paraId="758FFAA5" w14:textId="77777777" w:rsidR="00B926F2" w:rsidRPr="00B7372D" w:rsidRDefault="00B926F2">
      <w:pPr>
        <w:pStyle w:val="Textindependent"/>
        <w:rPr>
          <w:sz w:val="24"/>
        </w:rPr>
      </w:pPr>
    </w:p>
    <w:p w14:paraId="2F8F7B96" w14:textId="77777777" w:rsidR="00B926F2" w:rsidRPr="00B7372D" w:rsidRDefault="00B926F2">
      <w:pPr>
        <w:pStyle w:val="Textindependent"/>
        <w:rPr>
          <w:sz w:val="24"/>
        </w:rPr>
      </w:pPr>
    </w:p>
    <w:p w14:paraId="2E84F5D8" w14:textId="2BA9A21F" w:rsidR="00B926F2" w:rsidRPr="00B7372D" w:rsidRDefault="009029BC">
      <w:pPr>
        <w:pStyle w:val="Textindependent"/>
        <w:spacing w:before="170" w:line="302" w:lineRule="auto"/>
        <w:ind w:left="1641" w:right="2520" w:firstLine="9"/>
      </w:pPr>
      <w:r>
        <w:rPr>
          <w:noProof/>
          <w:lang w:eastAsia="ca-ES"/>
        </w:rPr>
        <mc:AlternateContent>
          <mc:Choice Requires="wpg">
            <w:drawing>
              <wp:anchor distT="0" distB="0" distL="114300" distR="114300" simplePos="0" relativeHeight="251750400" behindDoc="0" locked="0" layoutInCell="1" allowOverlap="1" wp14:anchorId="00746A89" wp14:editId="42ED7B8D">
                <wp:simplePos x="0" y="0"/>
                <wp:positionH relativeFrom="page">
                  <wp:posOffset>1083310</wp:posOffset>
                </wp:positionH>
                <wp:positionV relativeFrom="paragraph">
                  <wp:posOffset>59055</wp:posOffset>
                </wp:positionV>
                <wp:extent cx="349885" cy="917575"/>
                <wp:effectExtent l="0" t="0" r="0" b="0"/>
                <wp:wrapNone/>
                <wp:docPr id="13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85" cy="917575"/>
                          <a:chOff x="1706" y="93"/>
                          <a:chExt cx="551" cy="1445"/>
                        </a:xfrm>
                      </wpg:grpSpPr>
                      <pic:pic xmlns:pic="http://schemas.openxmlformats.org/drawingml/2006/picture">
                        <pic:nvPicPr>
                          <pic:cNvPr id="138" name="Picture 9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710" y="436"/>
                            <a:ext cx="475"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9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706" y="749"/>
                            <a:ext cx="529"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9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711" y="92"/>
                            <a:ext cx="546"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9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1706" y="1116"/>
                            <a:ext cx="544" cy="4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319B55" id="Group 94" o:spid="_x0000_s1026" style="position:absolute;margin-left:85.3pt;margin-top:4.65pt;width:27.55pt;height:72.25pt;z-index:251750400;mso-position-horizontal-relative:page" coordorigin="1706,93" coordsize="551,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3o3uAMAAIMTAAAOAAAAZHJzL2Uyb0RvYy54bWzsWNtu4zYQfS/QfyD0&#10;ruhi2rKE2ItUsoMC2zbo5QNoiZKIlUSBpO0ERf+9M5TkJE4AF9u+NGsDtileRjPnzByRuv302Dbk&#10;wJUWsls5wY3vEN7lshBdtXL++H3rLh2iDesK1siOr5wnrp1P6++/uz32CQ9lLZuCKwJGOp0c+5VT&#10;G9MnnqfzmrdM38iedzBYStUyA5eq8grFjmC9bbzQ9xfeUaqiVzLnWkNvNgw6a2u/LHlufilLzQ1p&#10;Vg74Zuyvsr87/PXWtyypFOtrkY9usK/womWig5ueTGXMMLJX4o2pVuRKalmam1y2nixLkXMbA0QT&#10;+GfR3Cu5720sVXKs+hNMAO0ZTl9tNv/58KCIKIC7WeSQjrVAkr0viSmic+yrBCbdq/63/kENIULz&#10;s8y/aBj2zsfxuhomk93xJ1mAPbY30qLzWKoWTUDc5NGS8HQigT8akkPnjMbL5dwhOQzFQTSP5gNJ&#10;eQ1M4qog8hcOwdHZNLIZ187nwbAwoNQu81gy3NP6Ofq1vu1FnsB3BBRabwC9nHiwyuwVd0Yj7T+y&#10;0TL1Zd+7wH3PjNiJRpgnm8cADzrVHR5EjjDjxUtuoIwGbmAcb0viJQY/TRsWMQzKMkM6mdasq/id&#10;7qEGADRYP3UpJY81Z4XGbuTwtRV7+cqRXSP6rWgapA7bY8hQRmdp+A5qQ4pnMt+3vDNDzSreQPSy&#10;07XotUNUwtsdhxRUPxaBzRPIhc/a4O0wK2wd/Rku73w/Dn9w07mfutSPNu5dTCM38jcR9ekySIP0&#10;L1wd0GSvOcDAmqwXo6/Q+8bbd4tmlJehHG1ZkwOz4oFIWYemf+sidCEk6KtW+a8ANsyDtlHc5DU2&#10;S0Bu7IfJpwEL8zOyyIGGCrtYNEEUgJBB+tPZYsj/qXIolIotmzAaeJ2SH/JCaXPPZUuwAUCDmxZo&#10;doAghsCmKehyJ5FuG8h7VMR+vFlultSl4WIDVGSZe7dNqbvYQr1msyxNs2CiohZFwTs09++ZsMDK&#10;RhRTMmpV7dJGDQxt7ccmNMD8PM3DjHh2Y2Jv+h9YnOCHXmzC9/+oEvEblYg+pEqEV5W48Gg9PSQj&#10;Gr9WiXkIWYIP11lotz+nR+RVJb4NlaDw+DjbS9gHCeoebjk+zF5idlWJiyoRwMYQt9LhmUhQ2GKj&#10;SISxlY+rSNjt77ezlaB4YLCHQdCD4cBhD1QfTiToVSQuisR43g6C4OzEMad0kAkaXk8c/8GJw76l&#10;gDc99mwyvpXCV0kvr6H98t3Z+m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CdcRmu3wAAAAkBAAAPAAAAZHJzL2Rvd25yZXYueG1sTI/L&#10;asMwEEX3hf6DmEJ3jfzAeTiWQwhtV6HQpFC6U+yJbWKNjKXYzt93umqWl3O5cybbTKYVA/ausaQg&#10;nAUgkApbNlQp+Dq+vSxBOK+p1K0lVHBDB5v88SHTaWlH+sTh4CvBI+RSraD2vkuldEWNRruZ7ZCY&#10;nW1vtOfYV7Ls9cjjppVREMyl0Q3xhVp3uKuxuByuRsH7qMdtHL4O+8t5d/s5Jh/f+xCVen6atmsQ&#10;Hif/X4Y/fVaHnJ1O9kqlEy3nRTDnqoJVDIJ5FCULECcGSbwEmWfy/oP8FwAA//8DAFBLAwQKAAAA&#10;AAAAACEARAbc8RMCAAATAgAAFAAAAGRycy9tZWRpYS9pbWFnZTQucG5niVBORw0KGgoAAAANSUhE&#10;UgAAADEAAAAmCAMAAABakYMNAAAAz1BMVEX/////fXv/eHb/YWL/VFX/Skv/SEv/REj/Q0T/PEH/&#10;NTr/KTD/KS/9foD8NDz7/P35GyX5Eh33+fz3ERzz9/vz9/ryER7wEBzv9Pnu7u7s8vjrEhvrABbo&#10;7/fo7/bk7fXg6vTd6PPZ5fHW4/DUABDT4e/SDxzQ3+7OExzN3e3K2+zKBRfH2erE1+nB1ei+0+e2&#10;ESW1Dhm0ERuwChiinMuYDhmTCBSLChaKChOJCxSHCBaDBRB7AxF6ipl5BQ94BQ94Agt3BA0KCgoK&#10;CQoAAABusoTeAAAAAWJLR0QAiAUdSAAAAAlwSFlzAAAOxAAADsQBlSsOGwAAAN1JREFUOI3d1UlT&#10;AjEUBOBGQGAE2UGBYR82BUSRfRPe//9NnCggeXNoDx78rl2pVPolM3hl4b+s2LJQZ6HGQpWFEgsv&#10;LORZyLCQ1In4BEnoJBIQn0jfQ9LRB8dnF/Uc0i7GQwlH9HPkbPIx6RSeHoOOKGFOmYesFsv592ev&#10;nHVEm4c1U9kcdrv9z3r29VZ5FmXmrmEqd8zYdfW7e0yFA7GTz93VnsClK/19NGzXrpSwgabltis7&#10;baJluu/KilvwDEZXZux56LLQZ2HAwjsLQxZGLIxZv/hS/8X/g15xBnt056VT0/lSAAAAAElFTkSu&#10;QmCCUEsDBAoAAAAAAAAAIQAzkkB8OAIAADgCAAAUAAAAZHJzL21lZGlhL2ltYWdlMi5wbmeJUE5H&#10;DQoaCgAAAA1JSERSAAAAOwAAACMIAwAAAB1+gncAAADAUExURf////99e/94dv9hYv9UVf9IS/9E&#10;SP9DRP81Ov8pMP8pL/1+gPw0PPv8/fkSHff5/PcRHPP3+/P3+vIRHvAQHO/0+e7u7uzy+OsSG+sA&#10;Fujv9+jv9uTt9eDq9N3o89nl8dbj8NQAENPh79IPHNDf7s4THM3d7crb7MoFF8fZ6sTX6cHV6L7T&#10;57YRJbUOGbQRG7AKGKKcy5gOGZMIFIsKFooKE4kLFIcIFoMFEHsDEXqKmXkFD3gFD3gCC3cEDQAA&#10;AJVEwngAAAABYktHRACIBR1IAAAACXBIWXMAAA7EAAAOxAGVKw4bAAABEUlEQVRIidXVyU6FQBCF&#10;YZxxQARFlFlEkMF5Plet938rT+LKXBpjsfJbsGn+ENJdaetYz/qPLfSsNE2BVIFtkiRAosA2jmMg&#10;VmAbhiEQKrANggAIFNj6vg/4Cmxd1wVcBbaO4wCOAlv6fv7VzO9O/6/I1P96ngd4BrK5Iqa1X/ZX&#10;9rdWbTHv78S5krOjnfVdW4znKooiIBojV9fnh9sba7aMLk/Nkbw8PT/e31ycHNhimCPT/Mrbx2Lx&#10;/vn6cHt5uifj85tlGZAtuZMfll9gZeV5DuQKbIuiAAoFtmVZAqUC26qqgEqBbV3XQK3AtmkaoFFg&#10;27Yt0Cqw7boO6BTY9n0P9Apsh2EABgW2c+6yGXfoF6KZ9LSF6kj5AAAAAElFTkSuQmCCUEsDBAoA&#10;AAAAAAAAIQDsQB2C4QMAAOEDAAAUAAAAZHJzL21lZGlhL2ltYWdlMS5wbmeJUE5HDQoaCgAAAA1J&#10;SERSAAAANQAAAB4IAwAAALtTprcAAAHyUExURf////7+/v7+/f39/Pz8/Pz8+/v7+vr6+vr6+fr6&#10;+Pr69vn48vj49/j49vj38vj38fj38Pj28Pf39ff27/f27vb29Pb28/b28vb17fb08vX18vX18fX0&#10;8vX06/T08PT07/Pz7/Pz7vPx7vPx5/Px5vLy7vLy7fHx7fHx7PHw6/Hw6vHu4vDw7PDw6/Dw6vDv&#10;6fDu6vDu4fDu4O/v6e/u6O/t3+/t3u7t5+7t5u3s5e3q5u3q2uzr5uzr5ezr5Ozp2Ovr5evq4+vo&#10;4uvo4ero4ern4Orn1erm1Ono4enm4Ojl3+jl3ujk0+fk3ebj3ebj3Obi0eXi2+Xhz+Xgz+Ti2uTi&#10;2ePezOPey+Lf1uLdy+He1eHcyuDe1ODd1N/c0t3Ww9vXzdbQxdXf6NXQxNXPw8DP3b/O3L/O27/H&#10;yra9vbG3tqOutJGX0H6J/X2Zq3uWqnuVqHuC/3Z9/2yMpWuLo2eIoGeHoGFs/1V9olRh/0pxk0pX&#10;/0hukEhX/0RU/0NR/zxO/zVH/zRJ/Ck+/yk9/yVYhBs0+RdNfhMpzhIs+RIq6xEwthEt8hEr9xEm&#10;tBAr8A8p0g4ktQ4imAsdiQojsAoeiwocigoKCgkKCggfhwgdkwUkygUZgwUXeQUXeAQVdwMZewIT&#10;eAA8dAAm6wAe1AAAAFEwFgsAAAABYktHRACIBR1IAAAACXBIWXMAAA7EAAAOxAGVKw4bAAABiElE&#10;QVQ4jZ3UVVMCURyG8aPYnaCuAgbYjS2KhZ2oiN0dYLeiIna3Yqye7+mZnUHdmuH4uzqz7zw3/4sF&#10;hf8B1BpdB48eNvRVp9WogaZBbyJxmBdqaoBWvzwEcPQvz6iB1jRsh8V+xJQHdKRA4OCIwSmYzABa&#10;0tkFh2toCpmGKg9PHH4RuVQVGCikgzSMMSS2mKqEQhEdfP+wWF7fXp5unj93IGMk4kqoShRC0E3C&#10;x7vr26uzg6NTI2RshDi5jLsiCHh8eXGyu7HEjn4q9GKBX+d7K1NGyF6kikreSny/v2bYfuAYrBV6&#10;0dFvyBhlWVU8Fe2GtlbSvzdkbtZKIgln+r0ha5JnV/NV4dYbshdrhV5s8HBr1gg5hpicWv5KDjcN&#10;XNFPJZNFc4GQ83OCso6qUI8hsaCeqtALQ3pRI1UlJuFQlLaQqajKV6mU+bZSVTR3kfGg1Tza1tne&#10;Zqv27t4xcxRoWlyd6LPdwOD4+nwYKC+cxvz3zoUFgLyMyCB/Xx8ubmzoq5e7d+Y3QF5147RjoRMA&#10;AAAASUVORK5CYIJQSwMECgAAAAAAAAAhACYD6reVAwAAlQMAABQAAABkcnMvbWVkaWEvaW1hZ2Uz&#10;LnBuZ4lQTkcNChoKAAAADUlIRFIAAAA0AAAAHQgDAAAA0gW/JwAAAdpQTFRF/////v7+/v79/f38&#10;/Pz8/Pz7+/v6+vr6+vr5+vr4+vr2+fjy+Pj3+Pj2+Pfy+Pfx+Pfw+Pbw9/f19/bv9/bu9vb09vbz&#10;9vby9vXt9vTy9fXy9fXx9fTy9fTr9PTw9PTv8/Pv8/Pu8/Hu8/Hn8/Hm8vLu8vLt8fHt8fHs8fDr&#10;8fDq8e7i8PDs8PDr8PDq8O/p8O7q8O7h8O7g7+/p7+7o7+3f7+3e7u3n7u3m7ezl7erm7era7Ovm&#10;7Ovl7Ovk7OnY6+vl6+rj6+ji6+jh6ujh6ufg6ufV6ejh6ebg6OXf6OXe6OTT5+Td5uPd5uPc5uLR&#10;5eLb5eDP5OLa5OLZ497L4t/W4t3L4d7V4dzK4N7U4N3U39zS3dbD29fN1tDF1d/o1dDE1c/DwM/d&#10;v87cv87bv8fKtr29sbe2o660kZfQfon9fZmre5aqe5Woe4L/dn3/bIyla4ujZ4igZ4egYWz/VX2i&#10;VGH/SnGTSG6QSFf/RFT/Q1H/NUf/NEn8KT7/KT3/JViEF01+EynOEiz5EirrETC2ES3yESv3ESa0&#10;ECvwDynSDiS1DiKYCx2JCiOwCh6LChyKCB+HCB2TBSTKBRmDBRd5BRd4BBV3Axl7AhN4ADx0ACbr&#10;AB7UAAAA5OnRrQAAAAFiS0dEAIgFHUgAAAAJcEhZcwAADsQAAA7EAZUrDhsAAAFUSURBVDiNndRV&#10;V0JBFIbhUewuQEEEVGxMMEGwMLBQAbtbsTFRwe7GGJ3/6jkXXACDi+1z9a09670dZDD1+zDsjbma&#10;+gw61GWxYwjHhl6PLNZJBDFmXdYh+1QASOC0vQZhDicoGCAkBSsRDg2DCE8txqUIR0VDJKRXsxGX&#10;ywMQ5NazEY/HBxDmNbARXyAESCtqokbEDT1ihjvy+eV0vn+8vTy8fh8Sj0eJooUaLZDnp/vHu6uT&#10;s0ubZ+OKmOGJnN/eXBztbdmI15OsotVHJCE/18fbi5Tmr0hCTg9WaY0rEoulFGR/hdDuWZVtviMp&#10;oTauiBkAOVXt/45ksmyAAnUHGzE1gLy2k42YAVBW181G8kIIRWMvLkFYpdWqVf7SNvcM4nzkmDEO&#10;mI3+Mg+NzDoy0ebO/Kj/xifmdtdFSLME/GHXRElImZGcGB9HE+GNucZExpb/AjyNON+eYYbnAAAA&#10;AElFTkSuQmCCUEsBAi0AFAAGAAgAAAAhALGCZ7YKAQAAEwIAABMAAAAAAAAAAAAAAAAAAAAAAFtD&#10;b250ZW50X1R5cGVzXS54bWxQSwECLQAUAAYACAAAACEAOP0h/9YAAACUAQAACwAAAAAAAAAAAAAA&#10;AAA7AQAAX3JlbHMvLnJlbHNQSwECLQAUAAYACAAAACEAbrt6N7gDAACDEwAADgAAAAAAAAAAAAAA&#10;AAA6AgAAZHJzL2Uyb0RvYy54bWxQSwECLQAUAAYACAAAACEAV33x6tQAAACtAgAAGQAAAAAAAAAA&#10;AAAAAAAeBgAAZHJzL19yZWxzL2Uyb0RvYy54bWwucmVsc1BLAQItABQABgAIAAAAIQCdcRmu3wAA&#10;AAkBAAAPAAAAAAAAAAAAAAAAACkHAABkcnMvZG93bnJldi54bWxQSwECLQAKAAAAAAAAACEARAbc&#10;8RMCAAATAgAAFAAAAAAAAAAAAAAAAAA1CAAAZHJzL21lZGlhL2ltYWdlNC5wbmdQSwECLQAKAAAA&#10;AAAAACEAM5JAfDgCAAA4AgAAFAAAAAAAAAAAAAAAAAB6CgAAZHJzL21lZGlhL2ltYWdlMi5wbmdQ&#10;SwECLQAKAAAAAAAAACEA7EAdguEDAADhAwAAFAAAAAAAAAAAAAAAAADkDAAAZHJzL21lZGlhL2lt&#10;YWdlMS5wbmdQSwECLQAKAAAAAAAAACEAJgPqt5UDAACVAwAAFAAAAAAAAAAAAAAAAAD3EAAAZHJz&#10;L21lZGlhL2ltYWdlMy5wbmdQSwUGAAAAAAkACQBCAgAAvhQAAAAA&#10;">
                <v:shape id="Picture 98" o:spid="_x0000_s1027" type="#_x0000_t75" style="position:absolute;left:1710;top:436;width:475;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3JxQAAANwAAAAPAAAAZHJzL2Rvd25yZXYueG1sRI9Bb8Iw&#10;DIXvk/YfIk/iNtIxCY1CQDAJwaWHFS7crMZrujVO12Sl/Ht8mLSbrff83ufVZvStGqiPTWADL9MM&#10;FHEVbMO1gfNp//wGKiZki21gMnCjCJv148MKcxuu/EFDmWolIRxzNOBS6nKtY+XIY5yGjli0z9B7&#10;TLL2tbY9XiXct3qWZXPtsWFpcNjRu6Pqu/z1BjyVnRtO9DMvLl+77WJXHA7nwpjJ07hdgko0pn/z&#10;3/XRCv6r0MozMoFe3wEAAP//AwBQSwECLQAUAAYACAAAACEA2+H2y+4AAACFAQAAEwAAAAAAAAAA&#10;AAAAAAAAAAAAW0NvbnRlbnRfVHlwZXNdLnhtbFBLAQItABQABgAIAAAAIQBa9CxbvwAAABUBAAAL&#10;AAAAAAAAAAAAAAAAAB8BAABfcmVscy8ucmVsc1BLAQItABQABgAIAAAAIQAoC63JxQAAANwAAAAP&#10;AAAAAAAAAAAAAAAAAAcCAABkcnMvZG93bnJldi54bWxQSwUGAAAAAAMAAwC3AAAA+QIAAAAA&#10;">
                  <v:imagedata r:id="rId179" o:title=""/>
                </v:shape>
                <v:shape id="Picture 97" o:spid="_x0000_s1028" type="#_x0000_t75" style="position:absolute;left:1706;top:749;width:529;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uiwgAAANwAAAAPAAAAZHJzL2Rvd25yZXYueG1sRE/fa8Iw&#10;EH4f+D+EE/Y2UzcYazWKDAYyWHHt8PlszqbYXEoTbbe/3gjC3u7j+3nL9WhbcaHeN44VzGcJCOLK&#10;6YZrBT/lx9MbCB+QNbaOScEveVivJg9LzLQb+JsuRahFDGGfoQITQpdJ6StDFv3MdcSRO7reYoiw&#10;r6XucYjhtpXPSfIqLTYcGwx29G6oOhVnqwCHHRt7zs3n9u8rL8N+c8C0VupxOm4WIAKN4V98d291&#10;nP+Swu2ZeIFcXQEAAP//AwBQSwECLQAUAAYACAAAACEA2+H2y+4AAACFAQAAEwAAAAAAAAAAAAAA&#10;AAAAAAAAW0NvbnRlbnRfVHlwZXNdLnhtbFBLAQItABQABgAIAAAAIQBa9CxbvwAAABUBAAALAAAA&#10;AAAAAAAAAAAAAB8BAABfcmVscy8ucmVsc1BLAQItABQABgAIAAAAIQCcMIuiwgAAANwAAAAPAAAA&#10;AAAAAAAAAAAAAAcCAABkcnMvZG93bnJldi54bWxQSwUGAAAAAAMAAwC3AAAA9gIAAAAA&#10;">
                  <v:imagedata r:id="rId180" o:title=""/>
                </v:shape>
                <v:shape id="Picture 96" o:spid="_x0000_s1029" type="#_x0000_t75" style="position:absolute;left:1711;top:92;width:546;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ljxQAAANwAAAAPAAAAZHJzL2Rvd25yZXYueG1sRI9Pa8JA&#10;EMXvQr/DMgVvulGkSnQVaSm0tBT8C96G7JhEs7MhuzXpt+8cBG8zvDfv/Wax6lylbtSE0rOB0TAB&#10;RZx5W3JuYL97H8xAhYhssfJMBv4owGr51Ftgan3LG7ptY64khEOKBooY61TrkBXkMAx9TSza2TcO&#10;o6xNrm2DrYS7So+T5EU7LFkaCqzptaDsuv11BjgcjpdvOv2Mr5+z3Vv7pWl6OhvTf+7Wc1CRuvgw&#10;368/rOBPBF+ekQn08h8AAP//AwBQSwECLQAUAAYACAAAACEA2+H2y+4AAACFAQAAEwAAAAAAAAAA&#10;AAAAAAAAAAAAW0NvbnRlbnRfVHlwZXNdLnhtbFBLAQItABQABgAIAAAAIQBa9CxbvwAAABUBAAAL&#10;AAAAAAAAAAAAAAAAAB8BAABfcmVscy8ucmVsc1BLAQItABQABgAIAAAAIQACmlljxQAAANwAAAAP&#10;AAAAAAAAAAAAAAAAAAcCAABkcnMvZG93bnJldi54bWxQSwUGAAAAAAMAAwC3AAAA+QIAAAAA&#10;">
                  <v:imagedata r:id="rId181" o:title=""/>
                </v:shape>
                <v:shape id="Picture 95" o:spid="_x0000_s1030" type="#_x0000_t75" style="position:absolute;left:1706;top:1116;width:544;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TnAwAAAANwAAAAPAAAAZHJzL2Rvd25yZXYueG1sRE/fa8Iw&#10;EH4f7H8IN9jbTDrGHJ1R3EDwTaqyvR7N2RSTS2mytv73ZiD4dh/fz1usJu/EQH1sA2soZgoEcR1M&#10;y42G42Hz8gEiJmSDLjBpuFCE1fLxYYGlCSNXNOxTI3IIxxI12JS6UspYW/IYZ6Ejztwp9B5Thn0j&#10;TY9jDvdOvir1Lj22nBssdvRtqT7v/7wGs/61u/HSVK36ctX8xw1WFVLr56dp/Qki0ZTu4pt7a/L8&#10;twL+n8kXyOUVAAD//wMAUEsBAi0AFAAGAAgAAAAhANvh9svuAAAAhQEAABMAAAAAAAAAAAAAAAAA&#10;AAAAAFtDb250ZW50X1R5cGVzXS54bWxQSwECLQAUAAYACAAAACEAWvQsW78AAAAVAQAACwAAAAAA&#10;AAAAAAAAAAAfAQAAX3JlbHMvLnJlbHNQSwECLQAUAAYACAAAACEAOxk5wMAAAADcAAAADwAAAAAA&#10;AAAAAAAAAAAHAgAAZHJzL2Rvd25yZXYueG1sUEsFBgAAAAADAAMAtwAAAPQCAAAAAA==&#10;">
                  <v:imagedata r:id="rId182" o:title=""/>
                </v:shape>
                <w10:wrap anchorx="page"/>
              </v:group>
            </w:pict>
          </mc:Fallback>
        </mc:AlternateContent>
      </w:r>
      <w:r w:rsidR="00435434" w:rsidRPr="00B7372D">
        <w:t>Afegeix l’alumne/a seleccionat a la llista de Alumnes/sessió. Afegeix tots els alumnes a la llista de Alumnes/sessió.</w:t>
      </w:r>
    </w:p>
    <w:p w14:paraId="3DD83CD4" w14:textId="77777777" w:rsidR="00B926F2" w:rsidRPr="00B7372D" w:rsidRDefault="00435434">
      <w:pPr>
        <w:pStyle w:val="Textindependent"/>
        <w:spacing w:before="42" w:line="446" w:lineRule="auto"/>
        <w:ind w:left="1643" w:right="3275" w:hanging="17"/>
      </w:pPr>
      <w:r w:rsidRPr="00B7372D">
        <w:t>Treu l’alumne/a seleccionat de la llista de Alumnes/sessió Treu tots els alumnes de la llista de Alumnes/sessió</w:t>
      </w:r>
    </w:p>
    <w:p w14:paraId="2BA2774B" w14:textId="77777777" w:rsidR="00B926F2" w:rsidRPr="00B7372D" w:rsidRDefault="00B926F2">
      <w:pPr>
        <w:spacing w:line="446" w:lineRule="auto"/>
        <w:sectPr w:rsidR="00B926F2" w:rsidRPr="00B7372D" w:rsidSect="001A5970">
          <w:pgSz w:w="11910" w:h="16850"/>
          <w:pgMar w:top="1660" w:right="460" w:bottom="1560" w:left="720" w:header="654" w:footer="1027" w:gutter="0"/>
          <w:cols w:space="708"/>
        </w:sectPr>
      </w:pPr>
    </w:p>
    <w:p w14:paraId="0DD16B8A" w14:textId="4DDDAC56" w:rsidR="00B926F2" w:rsidRDefault="00B926F2">
      <w:pPr>
        <w:pStyle w:val="Textindependent"/>
        <w:rPr>
          <w:sz w:val="18"/>
        </w:rPr>
      </w:pPr>
    </w:p>
    <w:p w14:paraId="4C292D18" w14:textId="77777777" w:rsidR="00E978FC" w:rsidRPr="00B7372D" w:rsidRDefault="00E978FC">
      <w:pPr>
        <w:pStyle w:val="Textindependent"/>
        <w:rPr>
          <w:sz w:val="18"/>
        </w:rPr>
      </w:pPr>
    </w:p>
    <w:p w14:paraId="36174FBF" w14:textId="77777777" w:rsidR="00B926F2" w:rsidRPr="00B7372D" w:rsidRDefault="00435434">
      <w:pPr>
        <w:pStyle w:val="Ttol2"/>
      </w:pPr>
      <w:bookmarkStart w:id="57" w:name="Pestanya_Alumnes:_Generació_de_documenta"/>
      <w:bookmarkStart w:id="58" w:name="_bookmark21"/>
      <w:bookmarkEnd w:id="57"/>
      <w:bookmarkEnd w:id="58"/>
      <w:r w:rsidRPr="00B7372D">
        <w:t>Pestanya Alumnes: Generació de documentació</w:t>
      </w:r>
    </w:p>
    <w:p w14:paraId="375B2F39" w14:textId="77777777" w:rsidR="00B926F2" w:rsidRPr="00B7372D" w:rsidRDefault="00B926F2">
      <w:pPr>
        <w:pStyle w:val="Textindependent"/>
        <w:spacing w:before="4"/>
        <w:rPr>
          <w:b/>
          <w:sz w:val="27"/>
        </w:rPr>
      </w:pPr>
    </w:p>
    <w:p w14:paraId="402F7992" w14:textId="77777777" w:rsidR="00B926F2" w:rsidRPr="00B7372D" w:rsidRDefault="00435434">
      <w:pPr>
        <w:pStyle w:val="Textindependent"/>
        <w:ind w:left="981"/>
      </w:pPr>
      <w:r w:rsidRPr="00B7372D">
        <w:t>Des de la pestanya Alumnes es pot generar la següent documentació:</w:t>
      </w:r>
    </w:p>
    <w:p w14:paraId="7857A409" w14:textId="77777777" w:rsidR="00B926F2" w:rsidRPr="00B7372D" w:rsidRDefault="00B926F2">
      <w:pPr>
        <w:pStyle w:val="Textindependent"/>
      </w:pPr>
    </w:p>
    <w:p w14:paraId="553CF0D8" w14:textId="77777777" w:rsidR="00B926F2" w:rsidRPr="00B7372D" w:rsidRDefault="00435434">
      <w:pPr>
        <w:pStyle w:val="Pargrafdellista"/>
        <w:numPr>
          <w:ilvl w:val="1"/>
          <w:numId w:val="4"/>
        </w:numPr>
        <w:tabs>
          <w:tab w:val="left" w:pos="1702"/>
        </w:tabs>
        <w:spacing w:line="251" w:lineRule="exact"/>
        <w:ind w:hanging="361"/>
      </w:pPr>
      <w:r w:rsidRPr="00B7372D">
        <w:t>Fitxes de persones participants (d’una persona o de totes de</w:t>
      </w:r>
      <w:r w:rsidRPr="00B7372D">
        <w:rPr>
          <w:spacing w:val="-29"/>
        </w:rPr>
        <w:t xml:space="preserve"> </w:t>
      </w:r>
      <w:r w:rsidRPr="00B7372D">
        <w:rPr>
          <w:spacing w:val="-3"/>
        </w:rPr>
        <w:t>cop)</w:t>
      </w:r>
    </w:p>
    <w:p w14:paraId="1DF066D0" w14:textId="77777777" w:rsidR="00B926F2" w:rsidRPr="00B7372D" w:rsidRDefault="00435434">
      <w:pPr>
        <w:pStyle w:val="Pargrafdellista"/>
        <w:numPr>
          <w:ilvl w:val="1"/>
          <w:numId w:val="4"/>
        </w:numPr>
        <w:tabs>
          <w:tab w:val="left" w:pos="1699"/>
        </w:tabs>
        <w:spacing w:line="251" w:lineRule="exact"/>
        <w:ind w:left="1698" w:hanging="361"/>
      </w:pPr>
      <w:r w:rsidRPr="00B7372D">
        <w:t>DL1 (document d’inici de</w:t>
      </w:r>
      <w:r w:rsidRPr="00B7372D">
        <w:rPr>
          <w:spacing w:val="-4"/>
        </w:rPr>
        <w:t xml:space="preserve"> </w:t>
      </w:r>
      <w:r w:rsidRPr="00B7372D">
        <w:t>l’acció)</w:t>
      </w:r>
    </w:p>
    <w:p w14:paraId="2AA4F2F6" w14:textId="77777777" w:rsidR="00B926F2" w:rsidRPr="00B7372D" w:rsidRDefault="00435434">
      <w:pPr>
        <w:pStyle w:val="Pargrafdellista"/>
        <w:numPr>
          <w:ilvl w:val="1"/>
          <w:numId w:val="4"/>
        </w:numPr>
        <w:tabs>
          <w:tab w:val="left" w:pos="1700"/>
        </w:tabs>
        <w:spacing w:before="2" w:line="252" w:lineRule="exact"/>
        <w:ind w:left="1699" w:hanging="361"/>
      </w:pPr>
      <w:r w:rsidRPr="00B7372D">
        <w:t>DL2 (fitxa d’altes i</w:t>
      </w:r>
      <w:r w:rsidRPr="00B7372D">
        <w:rPr>
          <w:spacing w:val="-5"/>
        </w:rPr>
        <w:t xml:space="preserve"> </w:t>
      </w:r>
      <w:r w:rsidRPr="00B7372D">
        <w:t>baixes),</w:t>
      </w:r>
    </w:p>
    <w:p w14:paraId="15098017" w14:textId="77777777" w:rsidR="00B926F2" w:rsidRPr="00B7372D" w:rsidRDefault="00435434">
      <w:pPr>
        <w:pStyle w:val="Pargrafdellista"/>
        <w:numPr>
          <w:ilvl w:val="1"/>
          <w:numId w:val="4"/>
        </w:numPr>
        <w:tabs>
          <w:tab w:val="left" w:pos="1699"/>
        </w:tabs>
        <w:spacing w:line="252" w:lineRule="exact"/>
        <w:ind w:left="1698" w:hanging="361"/>
      </w:pPr>
      <w:r w:rsidRPr="00B7372D">
        <w:t>Fitxa mensual d’actuacions (Fitxa mensual de seguiment dels</w:t>
      </w:r>
      <w:r w:rsidRPr="00B7372D">
        <w:rPr>
          <w:spacing w:val="-25"/>
        </w:rPr>
        <w:t xml:space="preserve"> </w:t>
      </w:r>
      <w:r w:rsidRPr="00B7372D">
        <w:t>participants)</w:t>
      </w:r>
    </w:p>
    <w:p w14:paraId="2883B917" w14:textId="77777777" w:rsidR="00B926F2" w:rsidRPr="00B7372D" w:rsidRDefault="00435434">
      <w:pPr>
        <w:pStyle w:val="Pargrafdellista"/>
        <w:numPr>
          <w:ilvl w:val="1"/>
          <w:numId w:val="4"/>
        </w:numPr>
        <w:tabs>
          <w:tab w:val="left" w:pos="1700"/>
        </w:tabs>
        <w:spacing w:before="1" w:line="252" w:lineRule="exact"/>
        <w:ind w:left="1699" w:hanging="361"/>
      </w:pPr>
      <w:r w:rsidRPr="00B7372D">
        <w:t>Informe mensual</w:t>
      </w:r>
      <w:r w:rsidRPr="00B7372D">
        <w:rPr>
          <w:spacing w:val="-5"/>
        </w:rPr>
        <w:t xml:space="preserve"> </w:t>
      </w:r>
      <w:r w:rsidRPr="00B7372D">
        <w:t>d’assistència</w:t>
      </w:r>
    </w:p>
    <w:p w14:paraId="60606CD0" w14:textId="77777777" w:rsidR="00B926F2" w:rsidRPr="00B7372D" w:rsidRDefault="00435434">
      <w:pPr>
        <w:pStyle w:val="Pargrafdellista"/>
        <w:numPr>
          <w:ilvl w:val="1"/>
          <w:numId w:val="4"/>
        </w:numPr>
        <w:tabs>
          <w:tab w:val="left" w:pos="1699"/>
        </w:tabs>
        <w:spacing w:line="252" w:lineRule="exact"/>
        <w:ind w:left="1698" w:hanging="361"/>
      </w:pPr>
      <w:r w:rsidRPr="00B7372D">
        <w:t>Informe final</w:t>
      </w:r>
      <w:r w:rsidRPr="00B7372D">
        <w:rPr>
          <w:spacing w:val="-7"/>
        </w:rPr>
        <w:t xml:space="preserve"> </w:t>
      </w:r>
      <w:r w:rsidRPr="00B7372D">
        <w:rPr>
          <w:spacing w:val="-3"/>
        </w:rPr>
        <w:t>d’assistència</w:t>
      </w:r>
    </w:p>
    <w:p w14:paraId="6E3B5003" w14:textId="77777777" w:rsidR="00B926F2" w:rsidRPr="00B7372D" w:rsidRDefault="00B926F2">
      <w:pPr>
        <w:pStyle w:val="Textindependent"/>
        <w:rPr>
          <w:sz w:val="24"/>
        </w:rPr>
      </w:pPr>
    </w:p>
    <w:p w14:paraId="747964DE" w14:textId="77777777" w:rsidR="00B926F2" w:rsidRPr="00B7372D" w:rsidRDefault="00B926F2">
      <w:pPr>
        <w:pStyle w:val="Textindependent"/>
        <w:spacing w:before="11"/>
        <w:rPr>
          <w:sz w:val="19"/>
        </w:rPr>
      </w:pPr>
    </w:p>
    <w:p w14:paraId="701F9A7F" w14:textId="77777777" w:rsidR="00B926F2" w:rsidRPr="00B7372D" w:rsidRDefault="00435434">
      <w:pPr>
        <w:ind w:left="1372" w:right="1121"/>
        <w:jc w:val="center"/>
        <w:rPr>
          <w:sz w:val="20"/>
        </w:rPr>
      </w:pPr>
      <w:r w:rsidRPr="00B7372D">
        <w:rPr>
          <w:sz w:val="20"/>
        </w:rPr>
        <w:t>Botons de generació de documents relacionats amb alumnes</w:t>
      </w:r>
    </w:p>
    <w:p w14:paraId="0776F21A" w14:textId="77777777" w:rsidR="00B926F2" w:rsidRPr="00B7372D" w:rsidRDefault="00B926F2">
      <w:pPr>
        <w:pStyle w:val="Textindependent"/>
        <w:rPr>
          <w:sz w:val="20"/>
        </w:rPr>
      </w:pPr>
    </w:p>
    <w:p w14:paraId="79327B93" w14:textId="06381119" w:rsidR="00B926F2" w:rsidRPr="00B7372D" w:rsidRDefault="009029BC">
      <w:pPr>
        <w:pStyle w:val="Textindependent"/>
        <w:spacing w:before="6"/>
        <w:rPr>
          <w:sz w:val="21"/>
        </w:rPr>
      </w:pPr>
      <w:r>
        <w:rPr>
          <w:noProof/>
          <w:lang w:eastAsia="ca-ES"/>
        </w:rPr>
        <mc:AlternateContent>
          <mc:Choice Requires="wpg">
            <w:drawing>
              <wp:anchor distT="0" distB="0" distL="0" distR="0" simplePos="0" relativeHeight="251752448" behindDoc="1" locked="0" layoutInCell="1" allowOverlap="1" wp14:anchorId="0D27BDFF" wp14:editId="332DFC62">
                <wp:simplePos x="0" y="0"/>
                <wp:positionH relativeFrom="page">
                  <wp:posOffset>1083310</wp:posOffset>
                </wp:positionH>
                <wp:positionV relativeFrom="paragraph">
                  <wp:posOffset>182245</wp:posOffset>
                </wp:positionV>
                <wp:extent cx="5741035" cy="1568450"/>
                <wp:effectExtent l="0" t="0" r="0" b="0"/>
                <wp:wrapTopAndBottom/>
                <wp:docPr id="10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035" cy="1568450"/>
                          <a:chOff x="1706" y="287"/>
                          <a:chExt cx="9041" cy="2470"/>
                        </a:xfrm>
                      </wpg:grpSpPr>
                      <pic:pic xmlns:pic="http://schemas.openxmlformats.org/drawingml/2006/picture">
                        <pic:nvPicPr>
                          <pic:cNvPr id="109" name="Picture 9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705" y="287"/>
                            <a:ext cx="9041" cy="2470"/>
                          </a:xfrm>
                          <a:prstGeom prst="rect">
                            <a:avLst/>
                          </a:prstGeom>
                          <a:noFill/>
                          <a:extLst>
                            <a:ext uri="{909E8E84-426E-40DD-AFC4-6F175D3DCCD1}">
                              <a14:hiddenFill xmlns:a14="http://schemas.microsoft.com/office/drawing/2010/main">
                                <a:solidFill>
                                  <a:srgbClr val="FFFFFF"/>
                                </a:solidFill>
                              </a14:hiddenFill>
                            </a:ext>
                          </a:extLst>
                        </pic:spPr>
                      </pic:pic>
                      <wps:wsp>
                        <wps:cNvPr id="110" name="Line 92"/>
                        <wps:cNvCnPr>
                          <a:cxnSpLocks noChangeShapeType="1"/>
                        </wps:cNvCnPr>
                        <wps:spPr bwMode="auto">
                          <a:xfrm>
                            <a:off x="1885" y="795"/>
                            <a:ext cx="532" cy="0"/>
                          </a:xfrm>
                          <a:prstGeom prst="line">
                            <a:avLst/>
                          </a:prstGeom>
                          <a:noFill/>
                          <a:ln w="46355">
                            <a:solidFill>
                              <a:srgbClr val="4F81BD"/>
                            </a:solidFill>
                            <a:round/>
                            <a:headEnd/>
                            <a:tailEnd/>
                          </a:ln>
                          <a:extLst>
                            <a:ext uri="{909E8E84-426E-40DD-AFC4-6F175D3DCCD1}">
                              <a14:hiddenFill xmlns:a14="http://schemas.microsoft.com/office/drawing/2010/main">
                                <a:noFill/>
                              </a14:hiddenFill>
                            </a:ext>
                          </a:extLst>
                        </wps:spPr>
                        <wps:bodyPr/>
                      </wps:wsp>
                      <wps:wsp>
                        <wps:cNvPr id="111" name="Rectangle 91"/>
                        <wps:cNvSpPr>
                          <a:spLocks noChangeArrowheads="1"/>
                        </wps:cNvSpPr>
                        <wps:spPr bwMode="auto">
                          <a:xfrm>
                            <a:off x="1885" y="758"/>
                            <a:ext cx="532" cy="71"/>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90"/>
                        <wps:cNvSpPr>
                          <a:spLocks noChangeArrowheads="1"/>
                        </wps:cNvSpPr>
                        <wps:spPr bwMode="auto">
                          <a:xfrm>
                            <a:off x="3384" y="830"/>
                            <a:ext cx="2412" cy="55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89"/>
                        <wps:cNvSpPr>
                          <a:spLocks noChangeArrowheads="1"/>
                        </wps:cNvSpPr>
                        <wps:spPr bwMode="auto">
                          <a:xfrm>
                            <a:off x="3384" y="830"/>
                            <a:ext cx="2412" cy="55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Line 88"/>
                        <wps:cNvCnPr>
                          <a:cxnSpLocks noChangeShapeType="1"/>
                        </wps:cNvCnPr>
                        <wps:spPr bwMode="auto">
                          <a:xfrm>
                            <a:off x="1848" y="995"/>
                            <a:ext cx="533" cy="0"/>
                          </a:xfrm>
                          <a:prstGeom prst="line">
                            <a:avLst/>
                          </a:prstGeom>
                          <a:noFill/>
                          <a:ln w="45720">
                            <a:solidFill>
                              <a:srgbClr val="4F81BD"/>
                            </a:solidFill>
                            <a:round/>
                            <a:headEnd/>
                            <a:tailEnd/>
                          </a:ln>
                          <a:extLst>
                            <a:ext uri="{909E8E84-426E-40DD-AFC4-6F175D3DCCD1}">
                              <a14:hiddenFill xmlns:a14="http://schemas.microsoft.com/office/drawing/2010/main">
                                <a:noFill/>
                              </a14:hiddenFill>
                            </a:ext>
                          </a:extLst>
                        </wps:spPr>
                        <wps:bodyPr/>
                      </wps:wsp>
                      <wps:wsp>
                        <wps:cNvPr id="115" name="Line 87"/>
                        <wps:cNvCnPr>
                          <a:cxnSpLocks noChangeShapeType="1"/>
                        </wps:cNvCnPr>
                        <wps:spPr bwMode="auto">
                          <a:xfrm>
                            <a:off x="1848" y="1084"/>
                            <a:ext cx="533" cy="0"/>
                          </a:xfrm>
                          <a:prstGeom prst="line">
                            <a:avLst/>
                          </a:prstGeom>
                          <a:noFill/>
                          <a:ln w="45720">
                            <a:solidFill>
                              <a:srgbClr val="4F81BD"/>
                            </a:solidFill>
                            <a:round/>
                            <a:headEnd/>
                            <a:tailEnd/>
                          </a:ln>
                          <a:extLst>
                            <a:ext uri="{909E8E84-426E-40DD-AFC4-6F175D3DCCD1}">
                              <a14:hiddenFill xmlns:a14="http://schemas.microsoft.com/office/drawing/2010/main">
                                <a:noFill/>
                              </a14:hiddenFill>
                            </a:ext>
                          </a:extLst>
                        </wps:spPr>
                        <wps:bodyPr/>
                      </wps:wsp>
                      <wps:wsp>
                        <wps:cNvPr id="116" name="Rectangle 86"/>
                        <wps:cNvSpPr>
                          <a:spLocks noChangeArrowheads="1"/>
                        </wps:cNvSpPr>
                        <wps:spPr bwMode="auto">
                          <a:xfrm>
                            <a:off x="1867" y="1191"/>
                            <a:ext cx="493" cy="8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85"/>
                        <wps:cNvSpPr>
                          <a:spLocks noChangeArrowheads="1"/>
                        </wps:cNvSpPr>
                        <wps:spPr bwMode="auto">
                          <a:xfrm>
                            <a:off x="1828" y="1151"/>
                            <a:ext cx="39" cy="41"/>
                          </a:xfrm>
                          <a:prstGeom prst="rect">
                            <a:avLst/>
                          </a:prstGeom>
                          <a:solidFill>
                            <a:srgbClr val="385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84"/>
                        <wps:cNvSpPr>
                          <a:spLocks noChangeArrowheads="1"/>
                        </wps:cNvSpPr>
                        <wps:spPr bwMode="auto">
                          <a:xfrm>
                            <a:off x="1828" y="1151"/>
                            <a:ext cx="39" cy="39"/>
                          </a:xfrm>
                          <a:prstGeom prst="rect">
                            <a:avLst/>
                          </a:prstGeom>
                          <a:solidFill>
                            <a:srgbClr val="385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83"/>
                        <wps:cNvSpPr>
                          <a:spLocks noChangeArrowheads="1"/>
                        </wps:cNvSpPr>
                        <wps:spPr bwMode="auto">
                          <a:xfrm>
                            <a:off x="1867" y="1189"/>
                            <a:ext cx="39" cy="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82"/>
                        <wps:cNvSpPr>
                          <a:spLocks noChangeArrowheads="1"/>
                        </wps:cNvSpPr>
                        <wps:spPr bwMode="auto">
                          <a:xfrm>
                            <a:off x="1867" y="1151"/>
                            <a:ext cx="39" cy="39"/>
                          </a:xfrm>
                          <a:prstGeom prst="rect">
                            <a:avLst/>
                          </a:prstGeom>
                          <a:solidFill>
                            <a:srgbClr val="385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81"/>
                        <wps:cNvCnPr>
                          <a:cxnSpLocks noChangeShapeType="1"/>
                        </wps:cNvCnPr>
                        <wps:spPr bwMode="auto">
                          <a:xfrm>
                            <a:off x="1906" y="1170"/>
                            <a:ext cx="456" cy="0"/>
                          </a:xfrm>
                          <a:prstGeom prst="line">
                            <a:avLst/>
                          </a:prstGeom>
                          <a:noFill/>
                          <a:ln w="24384">
                            <a:solidFill>
                              <a:srgbClr val="385D8A"/>
                            </a:solidFill>
                            <a:round/>
                            <a:headEnd/>
                            <a:tailEnd/>
                          </a:ln>
                          <a:extLst>
                            <a:ext uri="{909E8E84-426E-40DD-AFC4-6F175D3DCCD1}">
                              <a14:hiddenFill xmlns:a14="http://schemas.microsoft.com/office/drawing/2010/main">
                                <a:noFill/>
                              </a14:hiddenFill>
                            </a:ext>
                          </a:extLst>
                        </wps:spPr>
                        <wps:bodyPr/>
                      </wps:wsp>
                      <wps:wsp>
                        <wps:cNvPr id="122" name="Line 80"/>
                        <wps:cNvCnPr>
                          <a:cxnSpLocks noChangeShapeType="1"/>
                        </wps:cNvCnPr>
                        <wps:spPr bwMode="auto">
                          <a:xfrm>
                            <a:off x="1906" y="1191"/>
                            <a:ext cx="456" cy="0"/>
                          </a:xfrm>
                          <a:prstGeom prst="line">
                            <a:avLst/>
                          </a:prstGeom>
                          <a:noFill/>
                          <a:ln w="1524">
                            <a:solidFill>
                              <a:srgbClr val="4F81BD"/>
                            </a:solidFill>
                            <a:round/>
                            <a:headEnd/>
                            <a:tailEnd/>
                          </a:ln>
                          <a:extLst>
                            <a:ext uri="{909E8E84-426E-40DD-AFC4-6F175D3DCCD1}">
                              <a14:hiddenFill xmlns:a14="http://schemas.microsoft.com/office/drawing/2010/main">
                                <a:noFill/>
                              </a14:hiddenFill>
                            </a:ext>
                          </a:extLst>
                        </wps:spPr>
                        <wps:bodyPr/>
                      </wps:wsp>
                      <wps:wsp>
                        <wps:cNvPr id="123" name="Rectangle 79"/>
                        <wps:cNvSpPr>
                          <a:spLocks noChangeArrowheads="1"/>
                        </wps:cNvSpPr>
                        <wps:spPr bwMode="auto">
                          <a:xfrm>
                            <a:off x="2361" y="1189"/>
                            <a:ext cx="39" cy="3"/>
                          </a:xfrm>
                          <a:prstGeom prst="rect">
                            <a:avLst/>
                          </a:prstGeom>
                          <a:solidFill>
                            <a:srgbClr val="385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78"/>
                        <wps:cNvSpPr>
                          <a:spLocks noChangeArrowheads="1"/>
                        </wps:cNvSpPr>
                        <wps:spPr bwMode="auto">
                          <a:xfrm>
                            <a:off x="2361" y="1151"/>
                            <a:ext cx="39" cy="39"/>
                          </a:xfrm>
                          <a:prstGeom prst="rect">
                            <a:avLst/>
                          </a:prstGeom>
                          <a:solidFill>
                            <a:srgbClr val="385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77"/>
                        <wps:cNvSpPr>
                          <a:spLocks noChangeArrowheads="1"/>
                        </wps:cNvSpPr>
                        <wps:spPr bwMode="auto">
                          <a:xfrm>
                            <a:off x="1828" y="1191"/>
                            <a:ext cx="39" cy="84"/>
                          </a:xfrm>
                          <a:prstGeom prst="rect">
                            <a:avLst/>
                          </a:prstGeom>
                          <a:solidFill>
                            <a:srgbClr val="385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76"/>
                        <wps:cNvSpPr>
                          <a:spLocks noChangeArrowheads="1"/>
                        </wps:cNvSpPr>
                        <wps:spPr bwMode="auto">
                          <a:xfrm>
                            <a:off x="2361" y="1191"/>
                            <a:ext cx="39" cy="84"/>
                          </a:xfrm>
                          <a:prstGeom prst="rect">
                            <a:avLst/>
                          </a:prstGeom>
                          <a:solidFill>
                            <a:srgbClr val="385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75"/>
                        <wps:cNvSpPr>
                          <a:spLocks noChangeArrowheads="1"/>
                        </wps:cNvSpPr>
                        <wps:spPr bwMode="auto">
                          <a:xfrm>
                            <a:off x="1828" y="1275"/>
                            <a:ext cx="39" cy="41"/>
                          </a:xfrm>
                          <a:prstGeom prst="rect">
                            <a:avLst/>
                          </a:prstGeom>
                          <a:solidFill>
                            <a:srgbClr val="385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74"/>
                        <wps:cNvSpPr>
                          <a:spLocks noChangeArrowheads="1"/>
                        </wps:cNvSpPr>
                        <wps:spPr bwMode="auto">
                          <a:xfrm>
                            <a:off x="1867" y="1275"/>
                            <a:ext cx="495" cy="39"/>
                          </a:xfrm>
                          <a:prstGeom prst="rect">
                            <a:avLst/>
                          </a:prstGeom>
                          <a:solidFill>
                            <a:srgbClr val="385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73"/>
                        <wps:cNvSpPr>
                          <a:spLocks noChangeArrowheads="1"/>
                        </wps:cNvSpPr>
                        <wps:spPr bwMode="auto">
                          <a:xfrm>
                            <a:off x="2361" y="1275"/>
                            <a:ext cx="39" cy="41"/>
                          </a:xfrm>
                          <a:prstGeom prst="rect">
                            <a:avLst/>
                          </a:prstGeom>
                          <a:solidFill>
                            <a:srgbClr val="385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72"/>
                        <wps:cNvSpPr>
                          <a:spLocks noChangeArrowheads="1"/>
                        </wps:cNvSpPr>
                        <wps:spPr bwMode="auto">
                          <a:xfrm>
                            <a:off x="1828" y="1316"/>
                            <a:ext cx="39" cy="36"/>
                          </a:xfrm>
                          <a:prstGeom prst="rect">
                            <a:avLst/>
                          </a:prstGeom>
                          <a:solidFill>
                            <a:srgbClr val="385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71"/>
                        <wps:cNvSpPr>
                          <a:spLocks noChangeArrowheads="1"/>
                        </wps:cNvSpPr>
                        <wps:spPr bwMode="auto">
                          <a:xfrm>
                            <a:off x="1828" y="1352"/>
                            <a:ext cx="39" cy="39"/>
                          </a:xfrm>
                          <a:prstGeom prst="rect">
                            <a:avLst/>
                          </a:prstGeom>
                          <a:solidFill>
                            <a:srgbClr val="385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70"/>
                        <wps:cNvSpPr>
                          <a:spLocks noChangeArrowheads="1"/>
                        </wps:cNvSpPr>
                        <wps:spPr bwMode="auto">
                          <a:xfrm>
                            <a:off x="1828" y="1352"/>
                            <a:ext cx="39" cy="39"/>
                          </a:xfrm>
                          <a:prstGeom prst="rect">
                            <a:avLst/>
                          </a:prstGeom>
                          <a:solidFill>
                            <a:srgbClr val="385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69"/>
                        <wps:cNvCnPr>
                          <a:cxnSpLocks noChangeShapeType="1"/>
                        </wps:cNvCnPr>
                        <wps:spPr bwMode="auto">
                          <a:xfrm>
                            <a:off x="1867" y="1372"/>
                            <a:ext cx="495" cy="0"/>
                          </a:xfrm>
                          <a:prstGeom prst="line">
                            <a:avLst/>
                          </a:prstGeom>
                          <a:noFill/>
                          <a:ln w="24384">
                            <a:solidFill>
                              <a:srgbClr val="385D8A"/>
                            </a:solidFill>
                            <a:round/>
                            <a:headEnd/>
                            <a:tailEnd/>
                          </a:ln>
                          <a:extLst>
                            <a:ext uri="{909E8E84-426E-40DD-AFC4-6F175D3DCCD1}">
                              <a14:hiddenFill xmlns:a14="http://schemas.microsoft.com/office/drawing/2010/main">
                                <a:noFill/>
                              </a14:hiddenFill>
                            </a:ext>
                          </a:extLst>
                        </wps:spPr>
                        <wps:bodyPr/>
                      </wps:wsp>
                      <wps:wsp>
                        <wps:cNvPr id="134" name="Rectangle 68"/>
                        <wps:cNvSpPr>
                          <a:spLocks noChangeArrowheads="1"/>
                        </wps:cNvSpPr>
                        <wps:spPr bwMode="auto">
                          <a:xfrm>
                            <a:off x="2361" y="1316"/>
                            <a:ext cx="39" cy="36"/>
                          </a:xfrm>
                          <a:prstGeom prst="rect">
                            <a:avLst/>
                          </a:prstGeom>
                          <a:solidFill>
                            <a:srgbClr val="385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67"/>
                        <wps:cNvSpPr>
                          <a:spLocks noChangeArrowheads="1"/>
                        </wps:cNvSpPr>
                        <wps:spPr bwMode="auto">
                          <a:xfrm>
                            <a:off x="2361" y="1352"/>
                            <a:ext cx="39" cy="39"/>
                          </a:xfrm>
                          <a:prstGeom prst="rect">
                            <a:avLst/>
                          </a:prstGeom>
                          <a:solidFill>
                            <a:srgbClr val="385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66"/>
                        <wps:cNvSpPr>
                          <a:spLocks noChangeArrowheads="1"/>
                        </wps:cNvSpPr>
                        <wps:spPr bwMode="auto">
                          <a:xfrm>
                            <a:off x="2361" y="1352"/>
                            <a:ext cx="39" cy="39"/>
                          </a:xfrm>
                          <a:prstGeom prst="rect">
                            <a:avLst/>
                          </a:prstGeom>
                          <a:solidFill>
                            <a:srgbClr val="385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D62A4" id="Group 65" o:spid="_x0000_s1026" style="position:absolute;margin-left:85.3pt;margin-top:14.35pt;width:452.05pt;height:123.5pt;z-index:-251564032;mso-wrap-distance-left:0;mso-wrap-distance-right:0;mso-position-horizontal-relative:page" coordorigin="1706,287" coordsize="9041,2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IPiGAgAAJVeAAAOAAAAZHJzL2Uyb0RvYy54bWzsXOtuo0YU/l+p74D4&#10;7zVXA1acVWLHq0rbNupuHwBjbKPl1gHHSau+e885AxgbHDubNamjiZSE6zDM+b5zm8NcfXyMQunB&#10;Z1mQxCNZ/aDIkh97yTyIlyP5z6/Tni1LWe7GczdMYn8kP/mZ/PH655+uNunQ15JVEs59JkEjcTbc&#10;pCN5lefpsN/PvJUfudmHJPVjOLlIWOTmsMuW/TlzN9B6FPY1RRn0Nwmbpyzx/CyDoxN+Ur6m9hcL&#10;38t/XywyP5fCkQx9y+kvo78z/Nu/vnKHS+amq8AruuF+Ry8iN4jhoVVTEzd3pTULGk1FgceSLFnk&#10;H7wk6ieLReD59A7wNqqy9zafWLJO6V2Ww80yrYYJhnZvnL67We+3h3smBXOQnQKiit0IhETPlQYm&#10;js4mXQ7hok8s/ZLeM/6KsPk58b5lcLq/fx73l/xiabb5NZlDe+46T2h0HhcswibgvaVHEsJTJQT/&#10;MZc8OGhahqropix5cE41B7ZhFmLyViBLvE+1lIEswWnNtrgEvdVdcbujGCq/VzMsurHvDvlzqa9F&#10;366v0sAbwm8xqLDVGNTj4IO78jXz5aKR6KQ2Ipd9W6c9kH/q5sEsCIP8ibAMQ4Sdih/uAw+HGnfq&#10;8nFK+cB5fKzk6Pj25WX8JhdfiqQjxcl45cZL/yZLgQcwbHB/eYixZLPy3XmGh1GOu63Q7k5HZmGQ&#10;ToMwRPHhdvHKQKU9KLaMGof5JPHWkR/nnLfMD+HtkzhbBWkmS2zoRzMfYMh+mauEFcDD5yzHxyEy&#10;iEv/aPaNojjabW9sKuOeoVh3vRvHsHqWcmcZimGrY3X8L96tGsN15sMwuOEkDYq+wtFGb1uJU6gY&#10;TkmitvTgkgLBkaIOlf+pi3AIhwT7mjHvDxhsuA62c+bn3go3FzByxXG4uDpBw7wdWZRBBiw7Shwg&#10;ABCkToCSPc/AH5DBsvyTn0QSbsBQQ0dpqN0HeA3+auUl2Ok4QYHTq7QJw1GcO/vONnqGNrgDYUwm&#10;vZvp2OgNpqplTvTJeDxRS2Gsgvncj7G518uChjYJg3kJx4wtZ+OQcRlN6YcgDQO9vayPmNh2o5Rf&#10;+Z/LsRQAHMVN+EUFCJYpK/EOe6dhCO1Sm07/snJTH0Ydm62RWwXjxJXv5yAGZmv4BsU145grXu8x&#10;LhRvxWNq7etTCkqW03jnFtw5DU+2zfFkOaT0OedIG+sa16a7qrSBpRB6fSKWwljajGRjoJsm3VET&#10;EvKnJktjaqu3k6Ys3SEYxnhOyEQldlds524Q8m0gWRgjUP5vwK04dRIeSwFyKMyS+dM9Q57iccBk&#10;Z+BEy0GeAeowMCkhIJTwVsCtdA0y7hdU8LxpmJmdG8rXO67vKnyaNsKhBZ8Wx39p6xsAfYGy4wDV&#10;TENRjgBUt82JfdMG0CjIwa8Ng2gk2wr+8G5fGFoPU/NVaraUex3WEkvAJIEWhGACNlYJ+1uWNuCY&#10;j+Tsr7WLTlb4SwzK11ENAz152jFMS4MdVj8zq59xYw+aGsm5LPHNcc69/3XKguUKnsS9jTi5ASd1&#10;EZAZxP5xsr0B10DfNrhG6NmhDmjKM3FN122DfAtbL0Bb+haaoRbGwDTJ7wYtW3r0pd9womtxGFiH&#10;dT5X6DUF+pyKVzVDudWc3nRgWz1japg9x1LsnqI6t85AMRxjMt31Tcjs8jj0NX4iWDbH1I4ZNtII&#10;pUXdGYsX6o3Kp8Hul75M+Z/7NIJskBc45HXpTbLZDqrq90S2ijLoFKHvJUzbTmiw53UK03auGAfs&#10;Si3GscmVK4jWRYxjQIILYmanGeOAGsBsU6mRDxi1l8c45J08H68etncixuk0xoEAuA5OcnC6Bydk&#10;YY39CEeg80emjipreFEROOS796MCe9Cho6LaA4u0p6ryyH8bghuQhib1yZErggKan6onj0VQcFER&#10;OAC9wbViLoxytufPdmncU1FVk7JaW67pMAeEngrMcWEe8Azx9+GUloi/eca5nmUW8fdpM9mH4u9q&#10;ynmbWOZWpKP4W7WPUg0oJ6hWVl0Iq1ZknC8vr1xVD9SoRvUDnVGt8iB5iq1p1ag75zBqh4NsYdSE&#10;UavVm7WWg7xwKh8npBr+Y30+//z+Y8W0Q/6jMGpYd9dS5yNCtUsK1bSqMIGm72yKirpL2jlFGaIK&#10;9Vi7STvDhITNOVLKmoHTs8+nlA+HcCKl3GVKWaum8jk6CSNvgc5Gxu5c6FRN7Rg4D7tiApydgrNl&#10;6tvqcupb0wegvSGXpaqdxwOHNaSIB0Q88KPjgWraext5W/W573PHAzWmiXig+LCoNdAT8YB02cWT&#10;UHjXCL2t+kz+ualWyyfvO13l1M35ZkmFVXtJybWYunnV1I3WUpFgdVmRULNqgmrCqr3jTwK0loIE&#10;620KEjT+3ObUjShIEAll+i7nwh3IloIEiwoyO58lbVDNgLplyimLyRvBtffAtZaKBKvLioStB9ng&#10;WhmsCbMmqPYOqAZfcjbzIt2WJJR1drpKQWLTg9Tp+Dmqf0ReRORFOlsrQa9KEmrZ/npdQncpSN0k&#10;irdQTZS0iuofXEThsoM1XJpmv9COF+J0FqxVVk1QTaQg33EKUq+qRaiUaVAvFOni0+2yoFW39kxa&#10;lRT50d9ui0K7aoKMr7MGnjksBHN8bRH8WAb1b4frU+ktFRaDt6mwEOFNuXSrqLCAzzTf3fJUuDDr&#10;vs8Fyrm7FXO2STsR3giqveeV4CAh1qTa21RYCKoJqr0N1WjNblj7nPzOYp12XFy9vk8O53Y1+e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QIWAOEAAAALAQAADwAAAGRycy9k&#10;b3ducmV2LnhtbEyPwW7CMBBE75X6D9Yi9Vbs0IJRiIMQantClQqVqt5MvCQRsR3FJgl/3+VUbju7&#10;o9k32Xq0DeuxC7V3CpKpAIau8KZ2pYLvw/vzEliI2hndeIcKrhhgnT8+ZDo1fnBf2O9jySjEhVQr&#10;qGJsU85DUaHVYepbdHQ7+c7qSLIruen0QOG24TMhFtzq2tGHSre4rbA47y9Wwcegh81L8tbvzqft&#10;9fcw//zZJajU02TcrIBFHOO/GW74hA45MR39xZnAGtJSLMiqYLaUwG4GIV9pOtJGziXwPOP3HfI/&#10;AAAA//8DAFBLAwQKAAAAAAAAACEALRU8rFOZAABTmQAAFAAAAGRycy9tZWRpYS9pbWFnZTEucG5n&#10;iVBORw0KGgoAAAANSUhEUgAAA+UAAAFiCAIAAAAfi+6UAAAABmJLR0QA/wD/AP+gvaeTAAAACXBI&#10;WXMAAA7EAAAOxAGVKw4bAAAgAElEQVR4nOy9e3wT15n4/WiQwQSwYckGYmxHCKNVLp+0UdUGk0Q1&#10;xRZbR9tsqQlgclG4JE7qn+O6TUMgGGIScmtZR+tNHW4RSTBJcNh9s6r74kswSsB0q3rb981FEUIM&#10;lqGkISE2t2BLZ35/zGg0ks5IIxl8wc/3Mx+wzpzznOc85zlHz5w5M1J9/fXXgCAIgiAIgiDIcMJz&#10;Rg0A77+3mxlqTRAEQRAEQRAEkQXjdQRBEARBEAQZvmC8jiAIgiAIgiDDF4zXEQRBEARBEGT4gvE6&#10;giAIgiAIggxfMF5HEARBEARBkOELxusIgiAIgiAIMnzBeB1BEARBEARBhi8YryMIgiAIgiDI8AXj&#10;dQRBEARBEAQZvmC8jiAIgiAIgiDDF4zXEQRBEARBEGT4ov7Ntj1DrQOCIAiCIAiCIBH85GdL+T/U&#10;D1uXDa0qCIIgiBK22HcBAE7aCIIgowF+zudRq8eohlAVBEEQJClw0kYQBBltqNUMTv0IgiAjBpy0&#10;EQRBRhtq9Rh85BRBEGTEgJM2giDIaEM9BpdqEARBRg44aSMIgow2cP86giDISAInbQRBkNGGWs3g&#10;rVUEQZARA07aCIIgow1cX0cQBBlJ4KSNIAgy2sDnTREEQUYSOGkjCIKMNtSBIBlqHRAEQRCl4KSN&#10;IAgy2lAHgtxQ64CMSMaPUyvMefFSQO4Ux+58aEmd55/Kd9sfuEEl3OX/6Jnvr97HAMCCFw+vu0vR&#10;rX/uww13PfkH5fkHUgpBhhactJFBgJ/h48zeUviZ3Bt6soKQ2Y++/eZ9/mf4CfZpeEbhTHul52Sc&#10;85GRizpAcOpHUmTM9Wu5vuAYNT/xcRzhVOqJY9STmbE5/aqsfmamcdYU1x/i+VjXgRaP7p9mf97S&#10;zt6/7AZeyodtfwCie+yt1+/PVYFS/7xjfftH6wEU5xc05gCAcFwA1yuRkQNO2siVZtL4NK7wnyH/&#10;e6px6rMX+xPm5zjgAGY98s72+28QEwNdwgQbvFPx/JzSTK4cnPORkQvuh0FS5JXf/eXxR7+bfsPz&#10;THCMSsVxKkatnjRGnc2MyeJUOeNUE/Oy0//0B9WZc5fkfIzj2ANtn8+e93IBPPGa3bn46bs4jn17&#10;5S9bGIbxvnrfHUefdVbnd71Zdt+rRxmGkNmr3rIvvUEFAF1vPbh86xFCZs/WfX7E8+NnndX5h2qK&#10;1uybv+ng6rkfvWB6okX3T7M9nx+BfxKLiKX4v2etanjtPg1HOAAghPQ7a4rW7OMTDz075+l9YZmz&#10;ihbAvj8cZRiSV/bsvLbqrUfCxY+/UXbfq7Dgx3wGPhEA+PQonRHkcoGTNnJFmTJx3KV/yAEuAP39&#10;3PfnqsannTl3KX4RjvdJEpQ6Z9QEO3/TwdWQaFI9+IyQM/tN6uxKmca5D3HOR0YD6iAu1SApsWyZ&#10;ftmyb6/NSJ/y3abgOU6VlsOoNdOnTLrherj+H+HjI/CnfarTvd/GcTCuy7nfAxrrHfkFuq1bPjj4&#10;1B1zVDcs2vLysYInWmc/tmPrfdnH33zk/lfh4bf3Lbvh8Kb8dffV5Lavu93/1rOvfa59+O1XS/0v&#10;FTxxBIAjwpcF/wcHAB7tA+2vz1GpAIBXgOt689nXuOVvfrQ4V3V4U/6613YeXLrudrEUrw8HQcLx&#10;6ooyj/hm7mg/BA3Wldvqn575Ysv+O8PFOeAAvL6ZO9rfPrRqyTY+0f/WYzE6z1Hh9I1cNnDSRq4c&#10;12akfwyTLxJu7MkvwXuM/NjMAagmjjvd+22cUvz6OnARzslFTbChP+JNqmIRmdmVMo0DzvnIqAD3&#10;ryMD4tSZi9OnjIfcjyePy54+edLNs+AmPfnDB8yf9qlOnbkY37v8zlYv/HjZ7dz0rPmztvyu/aOn&#10;jXOB429YAhcIcqyz1Qu6h+bmBILc9+76MdOyr/2jp6cdFxKDJPeOImhtgUBQuLnJES4Q5DgAKJpn&#10;JBAASe0z7vv3D+7jDm1c8OA+AAbgqI/lvieWAgAAjuNEUeIfswruup4AlzsLwDv/rrmBIDctVycU&#10;B44TMuTO0AAcATmdjXMvv+WRUQtO2sgVYvqU8U1TZh8PniMcaE6dmQRHmHMX4BY9B6DKSD915qJc&#10;QS7IcQDHtpUu2AYAQGY9sqX+vuyoCTb0R7xJNXImj5pdg9RpPAfnfGRUoA4QvLWKDIjur85nT53A&#10;3HIp61rQZgMfrHd/dT6+a3Fc18H9Hsj70XRCAjM0uQBtBz6qnHMHx3EEADguSAhwwDDencvv2hkq&#10;dYw9zq+LEI4EiGr6DToALkhIQNiVSAJEWNOJqp3zv1X5UL0P/vnplgPw0l3PtgDhJKX4tSGOCxAS&#10;BJDK5BO5sHwVHyzxpfgc0lJBms6BObkDNjOCCOCkjVwJsqdOeD79uo8vfc2pVJ9ywUnqMdmnvsz6&#10;++kcjpvIqbjvz1VNGd/91XlqWX6dRbP8rVeW5IpJURNs1ExLn1TFRI4yu/Z376JM4zjnI6MDXF9H&#10;LgPs389prhun0nNpafCnfSr27+cS+hXnP/ChFxhmy88XbAEAYBho+aDjl/lGCK+vAweE5N2/bdvC&#10;nPC9xe53AQBIkAsEwc96AGaSIMc/nBReX+e4KAW6P/rAB7r7t635HoE/cQAwc8b1HP84FEc4YVWG&#10;I4EgJ0gKyeQTubB8CHAhBailaDrjKEMuI+hOyGVHc93EtWOm9PSdV41RAwAHcLqPfKkac2yMOodR&#10;Z/VzM//kDRjvVE+dwP79XGxxLhieDMOJJGKCjZpp6ZOqZCYXc4qz63HqNI5zPjI6wP3ryOXh6Kmz&#10;s6arWhvh6KmzSpzqxMEPWIa5c93+ijkqADjx7opf7Gz5qGPNbbfz6+tACJd1+7yZ21/76GDXPffm&#10;nnh3xeOvw7It2/41lPiTRf6PWgEASGjfISFckIjL8xE6EMIxzNHjfi6QdfCjVgDwHe/ibhNLzdDc&#10;QAhHIBD8KEomRyBI+DV/IZEITyxxQX7fJIEg4eduIISbTtP5pzm4lxG5bOCkjVxeDjrcAPBc8AwA&#10;QNTNG+m7YVx/Bxn340h4MpQmQmiqlP4Rb1KVJMbOrvRpPBvnfGRUgO+HQS4bn5/oAWUvr+C4rsPO&#10;I4SYbzeSQFAFANfdPi/39SPODw8+ahSyBIMkmLV007pjy5574N6dAACmdW3/ksUFYen/sX7wq50P&#10;LHq90PQjgA+4YJAEQnNnaFWGi1LjuoXrFjsfeGfjvI8A7vyRmWlv9fuFW6JASDBracmPXvstTSbH&#10;kYBkbg4EQ/dGiXhvlASCJMjF0xnXWpDLCE7ayOXl9h/r+NlbCVT34wjHAXTtFOY9ALhzbdujoQk2&#10;EPlHvElVTCSU2ZU+jV+Pcz4yKlB96v9mqHVAkBT587/N23z84Zf/bUkWPoyPjALe2v0OANy3dPFQ&#10;K4IgCIJccd7a/c5PfrYUAN5/bzfuh0FGGFz37uryrX6GAQBCZt9bt3gaB0EO3RgZLeCkjSAIMtrA&#10;eB0ZaWQt2bB3iTQBfRgZVaDDIwiCjDYwXkcQBBlJ4KSNIAgy2sB4HUEQZCSBkzaCIMhoQx3En95A&#10;EAQZOeCkjSAIMtrA9XUEQZCRBE7aCIIgow2M1xEEQUYSOGkjCIKMNjBeRxAEGUngpI0gCDLaULf+&#10;4f2h1gFBEARRCk7aCIIgow31r1YuGmodEARBEARBEASJwHNG+IMZUjUQBEEQBEEQBImH+om6vw61&#10;DgPl5fLvSD/+ZtueodIkZaLucozEJiTFaGvvMAFvpiEIgiDISES9bV3BUOswIFZubJd+/M22PSMu&#10;KImKVkdiE5JitLV3mIAXRQiCIAgyQlH/0Xd2qHW4bFwFkd9V0ISkGG3tRRAEQRAESZarZ//6VRD5&#10;XQVNSIrR1l4EQRAEQZAUuEri9Ssd+XH+tx+ZP/+Rt/1XrorRFryOtvYiCIIgCIKkRnS8zp3Ytank&#10;h48+sesUJ/wkB+fa9PN759ldw/cXOuJEflFxdugTxx16oaio6IVDso3i/G8/8sIh8aMqZ0n9xiLv&#10;/oN+jlIkobSBNEHk0Avzi0IkVZfYFqmeorTnt6eifJR9kiV+e/leK5KQ7JVSsv2bFCl3RGpVx+aP&#10;ss/8+S8corklgiAIgiBXB9Hx+hf/s98/c3bOsf1/PTkk+qRCCsu0qrmrW1paVs9VUc9y3KEXrVu9&#10;MUXaXluSo6IUiS9NCfGbwHH+tx+Zv+7Yqh3NzS0tLTtWaFvWlb3tVxSiSdsi6slxh5wtQLQrdjQ3&#10;P7UiaeWp9kkKJV2mXbGjpaWFb69367MK28uTQv8qYSAdkVrVsfkPvTC/0Lp/nr21JUTrRlhvNg/k&#10;chFBEARBkOGMWvqB47r+euhIztxN34M1//XeoQUVd0ScdW0qf6llxtKda36a+1fbD+udC8r2PHXr&#10;n58vf6llxp1F4Nx3gmHIDSvL5u7fsvsoAPA5uRO7nn98C5gW8Bn4RADg008wDCGz/vWVrQtmqADg&#10;1H+u3Lj7KF/d93/9gdWYegQcH+7QC+b1bfOfaV49V+V/+5Hl2318+vxnmp/M736nbF0bwzBt6+cf&#10;W2GvX5zd/U6ZdauPYQjRrrLXL8lRcdyhFwvXteTl5Xm9Xshb+fjMHf8uSOP8b/OZAUC7YsdrS3Iu&#10;g7odu7b7mKJnFvNXCzlLXmtbEmpIqDqqbke43B9ouv4casvrD7Ir1rf9aMP2mW+sa2MYxrfdWsjW&#10;bIQN6+MpL7WPdsWO+sUQZR94p0xqwIFct1DJzp3JMG2sHyCH0l5RQ0K0eXler7doY+uT+R0vKuzf&#10;13+X21AU7spVfHtiqkilI/xvl1m3QlERtLT4GCbWdLFV33GwLKGp17UUbWx9El4sLGpjiHbFxnn7&#10;122duXHj/HXryjRR2iIIgiAIclUQub5+8sM/H4OsnLnfmTsbnAf+qvgmu99/w/I97euWzmKOb6v3&#10;P/Qf7+5/+E7i3/WWKMHvv2H5njd/coOQKATxy978j3f3l5mO/Nfjz/OJO3YdmbF0J1/8jy+s2nfi&#10;ii8Zcv63n93q5Zdyn5lPWtaVvdOdvbh+43xCyPxn2l5bkg0dL1q3eos2trS02FfBVqtkPdU788HW&#10;1ra215ZcG5LGr4YWbWxpaWl+Zr5v+/LLsurZ3XWMEK0mJvIXIsJV9paWlo1F3q3WF8P7IrwzH2xt&#10;/eCD15/fHm4LL0ClyhEaqF1hb31yriiNpjznf/vZrbBiRzNvH+/WXR0QaZ/ud6IMmNR6sxI6nC18&#10;86ntFXuwtfXBmTEL1wn7V4hvQ13JB+t0k8bpCInpopzEe0zzdKt9hZZiutiqE5gaOnZt9RZtfDLn&#10;nbL1bQwAML7t67f7IE+Tk79sVZ53/8Huy2t5BEEQBEGGAxHx+hf/s98PC277Hkz7wbwc2Pe/f1Yq&#10;JWfuXdNVqmk5WgC4fe5cAJiWMxvAd+qkNEPu9FCg88X/7PfD7O/9IAcAbp27gGFaxLr4gP47FQd+&#10;17iNX3QfOL7ty/mdvuLiZRTerbsOcdzc1W1t4TBKoPudnS2Qt2pZPgBk3zEvDyRRUZFpbtT2mA5n&#10;G8MUmfLhcmySEfGzXoCZudnR6d0H93shb94d2QCQbypimDZnR+hcrG4JoSmvylnyWttri/0vFhUV&#10;rW9jAI510WLCOAZMGbHX1rcxRRvrl+SoqO0VE1WquaYiuqjE6oXMFc+kcTpC3kny5t2Ro8rJnSnf&#10;zlDViU3d4WyBIlN+x66tXn4vU3PzM/MJgZm5CapAEARBEGQkE47X+c0wMPOGaQCQpckC+OOh1B8o&#10;TFwxc/T9X/zo5/fOK3+pBQBO+v2qGcueWr2AYVq2LP7Rz++d92jJJuUL/PGR7oSOOsU/SMowbevN&#10;5sSP7mXnzgTwsrLPPnZ3HbssCkeRo8mTC5QZxrd9ubmoqMi8vg3kMimDqjz/aGPhOnimufmZ+SQ2&#10;Q3IGTAbtih18PErIfFO+kBi/vTmavIGrF6eKOB0RJpGTyJHQ1N1dx6DIlN/ddQyg6MHF4qMUeZoc&#10;jvNfGddDEARBEGTokexfP/nhn48Bw2zbuHgbAADDgPPAX//P3FuvTMXSbesiKuOa/3h3DQgb2Vv+&#10;989Pfcd4ZaqXVjp3dUvLahC2Qbc5O57Mz5fJ2t11DCBPkwNAj8ayc2cC0JfwB4J0A3cUsXusOS7F&#10;l05SlefXm1fZn5yrUh0CoK4uxxpw7tzoPKmhUs19cmNR2/q2dS+a2lbPBVp7/W+H8/Pr3wnVk+1f&#10;AGoVInE6IkzYSboSt1BaLpGp/ayX/8/HMHwju9/Z2cYw83Ozofud/d68eU/H9A2CIAiCICOf8Pr6&#10;F/+z/wTDfP/XH/zHu/v/493965bOkm5TAQC4/oYZhAAAxx38X+eAap32g3k5cOTP/+MHgFP/ufLR&#10;kpX7TnD8iyM3/WcXAPBbawYB/sV//OsCs2lbCvjtDVt3dUDkZgk6+ab5hLQ4O+DyvrI9f9kKLWnZ&#10;+Q7/Nkn/24/wbxKUbr0QX1U5gFroyjOMj/UD/0qZ2NXlhAYcKPnLVmgJtOx8209vr5gY0nBA6iUw&#10;adyOUOok8sQ3dY4mD451dedotIS0rTfz+7sI0Wpyut95dqu36EF82BRBEARBrkqE9XV+MwwhC277&#10;nnBi2g/mzdh15I+HDj0YWitVzVh2t2nLlt0PPrar6HYTwABCdtWMZU+tPl7+0oM/3w0AcPvqDxbM&#10;UMGMNXW/BjFxxtKdV+79MGFN5q5ufgbM65cXbQcA0K7YsXquCmCuqQja2tbPb5m/sfXJejuUWdcV&#10;tUnfwSIjTTX3SfuqY9Z1RW0MAJCijW2X4/0wKlXO4no7lFmXm7fzKaHXsCyp38iKyhdtbI7Vjd/V&#10;zbelZmP8WijKc9zTK/Zbt683twHMLypi2tpYP6hyIuxDM+BlQ6XKWfxg0fb1bVt3dSxZTWkvwJKn&#10;V+1fvn154db5RUUAkSF7wv6taTFF5M+hViFRRq4jYp2EdqUW0R2RVWcvTmDqmtcL8rbuPwj19RtZ&#10;8/o2QuZv3Ajr17dtX75cu8J+WTwNQRAEQZBhiOrw0d6h1mFAbN3155fLvzPUWgyI0fZLn1euvYde&#10;mL/u2Cp7/WLqa/JHOhznf6fMunXmRn5rkMJTIqPNzRAEQRBkpOM5owaA99/brU6YFUGGM9J3xhOS&#10;t8p+dQbrEHoRJ1u4bn5L0cbWJ8X3//AW8ELRxvq4G/MRBEEQBBmZYLyOjGxU0l8tutpRqeaubmt7&#10;8tALZrNZmj5/Y+trl/tnqhAEQRAEGSZgvI4gIwzxjTcIgiAIgowGmMRZEARBEARBEAQZIq6G502H&#10;WgUEQRAkHtPSPfi4M4IgSLJcPc+bbltXMNQqIAiCIPFY+7JnqFVAEAQZwYz4eP2PvrNDrQKCIAiC&#10;IAiCXClw/zqCIAiCIAiCDF/U77+3e6h1QBAEudr41cpFv9m2Z6i1GHp+8rOlQ60CgiDIiEf93BMP&#10;D7UOCIIgVxVrX94yZcoUAFj5QOlQ6zKUbHujYahVQBAEuRoY8fvXEQRBhhviu1Cu0h/bRRAEQQYV&#10;3L+OIAhymRF3wqhGN0PbCwiCIFcNwvr6PTuZc9MnTTx1FgACZ8f8vrx/SLVCEAS5GmAwZEUQBEEG&#10;jPruujT1pODtd//ws6+/HD9r7MkvT94x+8Z7djIYtSMIggwQXGNGEARBBo761ntMk8aTz9MuMdMy&#10;Ln7Re71W++nRE0HddSqADfdnb3ize6g1RBAEGang+jqCIAgycJiTGRc/+/pL4cO0jG97elVTxk5m&#10;MrL+Mcv1WMDwsPwDqc5qYwiDodTORidWOyVZDQY+MZQPgLWXGgwRZSXFDQahNGsvNUYi5KYWF0+E&#10;ikv1iVQpBr5chDBntUSSmClKn3ARigTZihJrLiggfow5K2vqaqfcWWVVy9qc1kzWXip8CAmPcInw&#10;6cjM8ZoQfUo4Gyk/vlbx9AyZKbrq+KqCvALyDY/JHM9/pCpRhknYow1ytSiyeaR543e6rCfEjH0l&#10;Ofma5L0repZI4IehItVOoZZ4o/tKIK2UtZfKVD/UG8iHmMHsEARBkKsYBgAmZU0FgCnp6RPGpE3K&#10;mjqeGXvN1IkXvjp3sfdinJLOVgchxZtdLpfL1dnZYNUAsPbSSoeuvNHlcjWW6xyV4tdupcNS63K5&#10;NhcTt22NnQUAZ/VCm9tS63K5ai2hNEnxWotQWmNtcAk0lusIIcVlVg29OACAs9qwsM4T/RCtoKXL&#10;VWOSbQ7b3uzW6/Xu5nZWNg+AxtrQ6XK5XJuLRbF80xVLSEZzZ6vDUmiinqWbOlSEflZp1TI2j0Sm&#10;mXylYZeIQ1jJxnIdcVRS4p3YjhPlN5brpG2QNT5FT9Zeaqj0VjSG5IStpwA5BagNj8ks6z/OakOl&#10;Q18e0glsC6WXZjqdDrw+FgCA9XlBp9NRVUpsc9EAygaanCfEjn16TpofysikzBIJ/ZC11ztAGCFD&#10;gKkm5JnO6oU2t0wulWpUHwiCIMhlgXljcsfvJjmnpKf39QfHpo3pP9/PTUq/8NU5AMhg0vPM18ks&#10;sbM+L4BemytN01gbQiGDRpvHMB5fFx9JCV+qpppO4byztYlhhMRCixBUdfk8DJOn1UQkivXZ19R5&#10;GEst//1IKw7OakNlE5PaG2/Y9ma33lxm1rttO1JbpqNJiF32S0Zz1ufVa3PpZ6mmFotQzyZvtAib&#10;R6LXQ6qGikVjbejs7IxzMUUrI2l1nO6j6OncUedhLKHQT2KqJJWOUGBgmVl7vQP0FZtEnTZV6MFR&#10;H76KMJstbr50l89tMZuT1jYC5QONnkgb+9ScMl5KyUmdJeKqBODcYXNHh+vOaqPRWFpdLdyUKLU7&#10;Q4v00vX+xBmEC9zQTSf+JkWolDTnugOsvbSyiWGYpipDqf1Y6H6CqBGjUo3mI54fIgiCIIphLl26&#10;xP81Nm0MAEyYnA4A10ydCAATMjIBYPy1HK1gl88NjKeuRHKnWwrr8xKi0+byGfXeeoNRJicAUEOZ&#10;yETnDpub6MqX02K6cE59RaOrsVxHErU6Bra92Q15WlOBWQ+O1lTi0JQkxNe8y+fmg6r47QqbWlqE&#10;dlZ51QAQ3+ZgNltSM5SIRpsH4KkrSWJxW6pcqyPcrjjGj9FTziApKVCscHE3QtsY2PZmN+jNBRox&#10;RVNg1kfE0Vqt3utjhQsy7QDUjkXBQItKjDP2ZX0mxuyROePNEjIyWZ8X6Kvrbq92U2dnY7mO8dRV&#10;+spCa/bh67aEGai4vdpNnXvLdRE5VSqNtaG2mBBSvLmzwTrTVONyuVyuzRDOMKoPBEEQ5LLAjBs3&#10;buWpfPFzX3/w2r7xF0kfAJzv7bmgvnTxNG3SZX3e0I14yo4CZ3VJnQcsZVYNsD4vw3jAvJf/UuRz&#10;sj4vRWauVkcIH1w5Wx0Rtdnrm5jwmii9OJhqZNZJm6qMRulG89jWhFb3NKkG7HQJ4TvmoWxJaB5a&#10;XpdvF0CEqSVFKGeTNVqUzWMoWF7hrY+xaCiKi2ftcNV7K3SEeOpKop4SEIntOFF+VRNjqRVUj9t9&#10;0Xp2+dwAURc1FP1L6jzxM1Q1MfqKcAxJbThV25TI1ea5fV3CBVlU2J+MzQVhCgcaPVF+7Mv6TISX&#10;UnJSZ4kEMrt8Hpn7Qvylj0abB6GAPlerh9COIiUZ5MXyhRLA2uvFv4d6A/kQk9hYCIIgiALUALBt&#10;egf/4fFv5wHA6bEX4SIAQBZz7ZeBM/T1dY21odMq/Flg1ttsze2sVYie7KWVDqKv2MvfEtfmAXjE&#10;m+9MU5OvC6zaPICYeEhjbaj1GauqjE1AdHo9EXeEsu3NbkLCS2kaanF5ijfH27kurm/mhkQ7Wp01&#10;pqR2ZyiVkITmbHszmDdp4ueJMHV0EVpHKG1QjM1j0RSYYU17V+TeDF15YxJhqcba0Gll7aUldU2V&#10;Bm/F3uiisR2nK29ssHZVGyolG5cTGD9KTzEyM9HUFPVn7aULbfEygLPaWFVSCo0NBbINp2mbIrla&#10;vdfHsuDVa5fLqqQQxQONnig79mV8JspLaTKpswRo5FQCkL30HQ6w7c1uuK2A/4C/SKeQPXv2DLUK&#10;CIIgQ8+iRYuo6WrugB0AQGsEAFX6LStP5avOfnvmq9M3XJj65ZkzAEBfX5fFWb3Q5tZLQq9crY4k&#10;2KASvlFuqnG5angxhkowCwuJXT63zJ3vqOKpwbY3u4Fh6kqMdQAADJN0wJ6qhHiad/nceYWaeKVj&#10;TB1RJOas8qoFWfFsDgCgsZblGeqb9fF01GjzACIDq+i1bY21waWtNlaJIVpCTDW1lqaqpsrqws4a&#10;U2LjR+qp0eYxjPK64mhRWEwcDl8XFCSjLY3oK97QJUiFdIeMNs/d2tUF7rxCDfjiVqjA5skMNAWe&#10;EC8n1Q9jcsrOErK1J3vRPng4d9R5mAW3CZ9wjVk5ct9SCIIgo4Q4KxfMhq1rN2xdu+GpBT9/tOgx&#10;y/Xbpndc+OrcZCbjJDndnxk80flF55YApZzkqSzJ7lvWXlopfXAOAKR7FMJbfk2FxdI78mLp0PNd&#10;4USgPd5GLZ4qbHuzh2HEV5E0lusYpimpLTGyEmKfN1WseczWlujzsaaWFKF1RFJGi/dIobQ1Fo8n&#10;fsyUq9VDaL8v7ylhFcPv+Et2T7lpebmO8E9kKum+CD1Ny8t1RHyYU6pGcjhbmxgmoYmitKWjsZZZ&#10;IPy2Gda+xuaGqC0guVq9t7U1vlOEs9JtLqB8oFET6WOfWpzmh9Sc1FlCTqVQK3WEJNjCkgLhK4eo&#10;vUIKYe31DkKKxc9DvoMc968jCIJcBag3rHpO+PPcVwDwquOXAHC+t6f/fIDr7pVdXDfVNJZ7S+pK&#10;jHVAiE5YPXPuqPMwDOMJLXXy+xk01oZan6HS2MSQ8E1xU83eCu9CMZF/hYR1U0VzSR1/mz5i2djD&#10;MMURK4S04ikSc2u+wKyzuR2tTl5RpqnK2CScktl4IC+hMLY6pZonWF6nmbpQLELviGSMRrE5DdPy&#10;cp1D+iq7cINAneAAACAASURBVJWRvc8bkRBLbWf4xSybfYaqkHX1FY3J9KLGWmapq2p6ZfseOCpj&#10;fOm2kQg9NdaGvVC6UFRU2HXDKqpY2kBSvLnBquELRjc86sVJZZa6qibbDqdVZondVNNZC4aqkAxd&#10;xd7OKHNoCsxgs0HFXk10WeU2F9VRPNBoidSxT81J90NqRdRZIq4f8nufLsONkiix1jKLraquxGAr&#10;tlgAFIXspkILNDVVGRzF/1YLdR6GYZoAHubP4TtSEARBkIGjWn/fDAA4euISALy1//Syw7PFYP2b&#10;k+TgpuBQa4ggCEKBtZcubDbL7fgaWta+vOW5Jx5e+/KW1eUPDbUuQ8kLda//5GdLAeD993b/amW8&#10;7S579uzB/TAIgoxyYmdCzxk1ALz/3m71hjkFQtqpI2/tP/23b77IYNJPNvUAQOcWDNYRBBmmaKxl&#10;Flul/E2LYQGuryMIgiADR60q3yV+uG3VmG8PnDtz+jx9zzqCIMgwwlTT2TnUOiQAw3UEQRBk4Kg5&#10;jvpzSAiCIMhAwffDIAiCIANHPdQKIAiCXLUwGK4jI4eeT/ft+xhuWWC+KRMdF0GGFxivIwiCXClw&#10;ff3qwN/xboc/J3/RnOzuw42Hu7PnlOTnqPwd7x7uVgHAjLzsE14hcYAVcf4OUf7lUDyJujiu54S/&#10;Jyd/EQbrCDIMwXgdQRDkSoHh+pXmL3/5y/jx4y9evPjd7353EKpT5eQvygEA4Dh/tx+4zJsXmG/M&#10;VKngtkQlk5Q/CETVpVJl3rTg3kGqG0GQJMF4HUEQ5EqB74e5ovzlL3+ZPn06AGRmZh49enTWrFke&#10;j0en00Vl4xeSM7Kzwe/vVam4jJvzc/yHP+kFgIybzQtuygQArufT5n0f96pUHJchbgjp+XRf8ye9&#10;HJedkxMhasbtRZM/6+hWqVS9n+zb0zMnH/4YWqgW5UiF83J4CXwix/kP7+nwZ2Zm9vT0QKZYo7jm&#10;PSfjs+Z9H0NODq8zVVR4aTxG+Vj5N8JnUYpJ19epzUcQZPjA8P/ds5OZvy/znp3MPTuZu+vShlYn&#10;BEGQq4Mh/4XRq/v3TadMmcL/wXGc+O4EuR9d7unNnLNokfnmDFXvJx09Ny1atGhONtfz8ad+juM4&#10;/+F9H/fk5C9atGjBLfDxvuZPeziu59PDH/dk3GxetCgb/BGiVKrMG8352RzHZdy8YNEccZFaKqdk&#10;TnbvJ80dfl4O3GwukdYY0injpkWL7r13gVx83NObOWfRgpszQnqGVVo0J5vzdwh6Nu/7GG5ZsGjR&#10;ovycno/3HY6Vf2NGd6xiYi3U5iffGwiCXEHUd9elqScFb7/7h599/eX4WWNPfnnyjtk33rOTCZwd&#10;8/vy/qFWD0EQZASD6+tXmkuXLl28eFF8TiAQCKjV9PvGmTkzMlUqblIGQG9OdjYAZGRmgr/3bC/0&#10;nvjUD5m33JQNABkzcjI//th/oncG+Hsg85YZGSpVZnZOh99PlRpJd3e3SsULl+w2uWnBvTdx/o49&#10;zd0AKoDes70AGQAAkJOdE9dDMnNmZKoyezMAesKJPR9/6r9xTk7+vTn5AAA9nwp6AkB2do6qu7u7&#10;G7KzI+XTFONCLer9jNL8mzIzFTQYQZBBQn3rPaZJ48nnaZeYaRkXv+i9Xqv99OiJoO46FcCG+7M3&#10;vNk91BoiCIKMVAi+MPfKM378+LNnzwaDwg/8xe6HSY6MSRkA/p5ekMSrGZmZoCBe7z3bG5vIr3/3&#10;QE7+ohI4vKdDSdwvgyrzJnN+T+Ph7sONjYcBOC47f9GcDACVqveT5sZP5NWgKkZHbD5gvI4gwwj1&#10;yYyL5IteZloGADDTMr79olc1ZezkMxnXTJ3oeuyk4WG13G8nsfbSkjoPABCiq9jbYNWEU0R05Y2b&#10;YE1sYoNVE1scAMBZbaxq4rOF00OJ1JwRiYJeC21uS21njSn0ycMwUbXL2oMvrZeKdFYbKh0heWKm&#10;Og8jLUd05UIRigTZijwMk0B/QYHWQuFjzFmJxYo3u8KpfBHqWWVVU3sznFsUUryZ18VZbahqipQZ&#10;awq57nBWG6uaojSk2ZBu+fc2wVqJWEEHkKkrUgc595MYM26fyrWIWgtdJVDSKKr9Y20rprD20oU2&#10;iDot57R830XXoqxpAzKsgLPaUNnEMNLa6fMD1XVlpwLhVLhF4ZzFCUYQNWfYypbIxHAroLazBqqN&#10;VU0LFj/Mp2K4fkX5+uuvJ02alJaWRgj5zne+AwA33XTTQIX2nu0FyMzMiEjr6QkticcjY1IGQEys&#10;fMLfA5m3LJiTo1L5xVypIq6O93y6r/mT7u5uuAkgdtM5x0WoQVWMDq35CIIMOQwATMqaCgBT0tMn&#10;jEmblDV1PDP2mqkTL3x17mLvRdlyrH2NzU2KN7tcjRV6t21htRNAY21wCTSW6wghxWVWDTWRWhwA&#10;nK0OQoo3u1wul6uzk/+SdVZXOvi0WouYk5oIAM5qQ3RQAgC68kZRA7dtjZ2Vb1Z7s1uv17ub2+Xz&#10;AGisDZ0ul8u1uRgAeHU7xYhCkQRn9UKb21Ir6B/WiKa/s9VhKTRRz7L20koH37rGcp2jslQQxBeh&#10;n1VaNb3jItHpdOD1sQAArM8bvawlZ4qE3SFvQ7rlZ0aK7ewMB21ydVEyh83VWK4jjkrRqRL3aRK1&#10;UDIralSUZFmVZJWUdVpntaHSoRfqaSwH20JDuOmJmzYQw4ZPW2pdLtfmYiKIos8PVNeVmwoAgLXX&#10;O6Lq4dWrtYRGA3WMUHPyddGmF0llwkCVwo1uqLa6jNx22215eXlff/31rbfeOhA5GTNyMqHn40+7&#10;IRRe58zI4BP9J3r5V8EoIjs7m+P83d0AwPV8uu/dd/d92gMAKlVvTy+E5CSx2B0F5+/Ys2cPL1OM&#10;+kU9ASBUZ4zlZRSL0/wUVUQQ5MrAvDG543eTnFPS0/v6g2PTxvSf7+cmpV/46hwAZDDpeebrDA/T&#10;9gJqrA2dneE1Jr02V3KSta+p8zCW2oglqIhEenHW540WJU3L1eqBDw+piZJVOjk02jyG8fi65M6z&#10;7c1uvbnMrHfbdjjlMsWFJsFZbTQaI4IUZ2sTw/Df7aZCSyjGouvP+rx6bS79rMbaEAqLpE0TilDP&#10;JlO1oACtNwXMZoubr7PL57aYzYlMEYlMdwy8F5TXRc8b6Z1J6JNMLQPJLKuSXg/JGY211ztAX7FJ&#10;iK011k0VenDUx15EyWk7AMOKTRHiXFNNp+Cw1PmB6rr0qYBv2Rob6HWECJ+7fB6GydNqIopTxwg1&#10;Z4LpxbnD5qaF60C4UX0MDrfdNtCXKaoybzIvuCWTj4ZDPxikyrxpzi2ZvZ8079nTDcresahS5cwJ&#10;yWls/qQnJ3/BTZkZN865OYPrPtzY2HgYcnL42D1FPXPy+adF9+zZ03i4O+Nmc36OSpV5kzk/h09s&#10;/qQ3J5/ydheqYvGbn6KKCIJcGdSXLl0aN24cAIxNGwMAEyann//mW359fUJGZl/PufHXxpl0+bW5&#10;qLvQzh02N9FXLI/47qInRhbv8rmBYepKjHUg3pvWaPMAHL4uAE2Xzw1g0WoAgJoIoK9obChoL11o&#10;c8uo2+oghPalysO2N7shr8xUYNbbbK3OGpNcRllSkiBECRq6/l0+d16hBqArfutYn5cQHX+tEypC&#10;OxsZV8WvGgBkOk5Eq9U3+1gwgc+r1xaCNylTOFsdhOijtRp4L9AI1yWHRpsH0FRXUgqRO6aS0Sfs&#10;YOzlUEkucxyVzGaLrdVZY1ImlZekryjQiCmaArPeZmtuZ60FirRN3bA8XT436KHeYKxiIHq3DHV6&#10;ERBc1yQzFbD2NTaoqDU3V9LngrDnhxjAGBEuG6gzyyCsMSMJkb5oXPp35k0L7g1tn1FJP0A4wyIh&#10;LT8/HwAAwsXFBz6liRQ5KqpoaXG6quFC0qzUF7THJqpU0fIpisVVG0GQYQUzbty4lafCg7qvP3ht&#10;3/iLpA8Azvf2XFBfung6znW2qaazszYv4g46a69vYhhL5OYJamJ0cdbnDd1Pl+zfMNV01loclUaj&#10;UbKLXCZRZsu4p67EaDQajcaqJkY28pSs9GkKzHpwtCa/tkuXYKpxuSL27LI+L600Vf/Q8rp86wAA&#10;nNUldR4Q7CsWoZxNpmoA2Y4TydXmufklSXde5D0WeWNKu8NSG7NFPdVeEMUawhsYZOuiZTbV7K3Q&#10;EeKpKzEYIjfDJNJHzsGSUil+o6SZ46pUsLzCS1keT5WEBkzZsDysz8swHjDv5ffDSHefRM0Psq5L&#10;mQpY+xqb21JmlXpkrlZHCG8sZ6sjWox0BNFzxh2AXT6PzNL7kK9wj4b1dQRBkKseBgC2Te94JX3/&#10;K+n7+aTTY4Vt61nMtdcExsVdXwcAMBVaGKYpFDSw7c1uQoojV5qoiTHFpfemC8x6/j40ay81VHor&#10;9rpcrr0V3kpDaINpbKI84p5a1+ZiT12JTG5+qVGbC6FF/aQDdqUSNNq8JESCWbL6Sc1jL610EF35&#10;XiFWiSwSeTaJqgVZsh3Hk6vVe31szCVCPFPoyhtdrs3FhNAkp94L4Z3TkrhKri5qZt4DG8t1DNMU&#10;cipF+sg5WFIqyTcqKnMClTQFZmhuV7bLJjFxDTgQw4bOaPMAQNx8Eru1Rpwf6K5LmwpY+xqbO+bC&#10;XGNtqLUwTVVGo7HSK9knAzEjKE5OGWSuJQBw/zqCIAhyOWC4A3bugJ3zf8z5P34lfX//+X7V2W/P&#10;fHU681zal2fOAEDc9fVY+JvSUXEINVERbHuzuJdU3GBKTVSEqbCYEDc1N9ve7AZGWB6samKYpAP2&#10;VCWI+1godPncecIdfhmc1VHvCYkoEnNWedWCrAQdp9HmuX1d0WomNoWpptbCME0xDx8OuBcoyNQl&#10;1yJrg2tzseBUyeoTx8FSVykyc0KVNNayPFt9swLB0gvjEPzVQOQ1opy2AzCsSK5WSUAcC++6sVPB&#10;0eNse7Ob4Q1UUudhGE9dibCsb6oRriXK8tzhB2VoY4SeU75p8pfBHDeqDwRBEOSywGzYunbD1rUb&#10;nlrw80eLHrNcv216x4Wvzk1mMk6S0/2ZwROdX9Df5+isNhqNwgtHWh3hNTbaI6OURGpxSaIYNGgK&#10;zDpC+IfIxA2m1ERFOFubGIb69ct/8QvvpnG5+LXApEJFWQmxz5uaCoulN9z1sivoMevW0eftpZXS&#10;xwUji1DOKq9akBXbm1HkavXe1tZINRUZ07S8XEeiHm0ceC/QodUVBWsvFbtJdKqk9ZF3sBRUomZW&#10;opKp0CL3E4/RaKxlFgi/4IW1r7G5IXb/k5y2qRpWokB4Tw91Kggn0lw3diqYdUPoTTgu4c1GuvLG&#10;zhoTsPZSg7AfR+L5tDFCzxmXXK2oRhSE40bzkchwCIIgiCLUG1Y9J/x57isAeNXxSwA439vTfz7A&#10;dffKLq6bahrLvSV1JcY6IETyNuIun4dhiqNWhGMTqcUjEsVXKVsban3GKv4ZVLDUuuQTZfEIj7AC&#10;AJDizbS1Zn7jR3glWVNg1tncjlYn3zCmqcoovKNZ7g3u8hIKYzUy1eyt8C6sNDYxhOgr9sqqH/vk&#10;aATOHXUehl9K5NtXvNlVKBahna0xKa2ar57Sm1FoCsxgs0HF3lAujpM3xfKIktYyS11Vk22H01qY&#10;qKCCh06lvVy82VUTETNL6lpOy2wCjbVhs89QFepnfUWjVcPalelDcTA2GZVor96JRMj8yvY9cFSB&#10;bU3Ly3UOuaeuozDVdNaCITSYQFext5PiFNEGlEtXZthICQ21PoPokLFTgeQBlVjX1SieCjTWTRXN&#10;JXVVxiYIzy70MULLGR/JY/FRZ4YqZL1/z7hz0ydNPHUWAAJnx+xefmFo9EAQBEEuB6r1980AgKMn&#10;LgHAW/tPLzs8WwzWvzlJDm4KDrWGCIIgwx3WXrqw2SwG92tf3vLcEw+vfXnLrx+zDrImpa9PUE8K&#10;3n73Dz/7+strxo0/cdI/d/aNf/z9gcDZMQ0PnR9kZV561f6Tny0FgPff2/2rlYvi5NyzZ8+iRfEy&#10;IAiCXPXEzoSeM2oAeP+93eoNcwqEtFNH3tp/+m/ffJHBpJ9s6gGAzi0YrCMIgiRGYy2z2Cpjb5ak&#10;sjd/AFieG28qLwCAz8ZegIkTL5w7NyMrx+3/W1B3nQrg/l+N2/mbS4OrURLs2bNnqFVAEAQZpqhV&#10;5bvED7etGvPtgXNnTp+n71lHEARB6JhqOjtjUwfzHSn32yfeXWXyMd9e+jYIoIKJKpg46cI5Diao&#10;/wEmTxyn6noA5v/imtbNg73KroTjPYnzIEjKRN3e+c02vDhERhhqfOUWgiDIFWKQ59dz11y4FGAm&#10;ZYw7S/qmpk/o6+vvSw/A+XEwcdy5c+cv9l4cfJWU88hDy4ZaBeTq5LXXd8Umor8hwxCqr/KoB1MP&#10;BEGQUcWgvSPF+sakW//5rp4Ll8YxAGOBD9bTxoxRkUD/xLHfnjoT6CPT0/9xqnlC0S8n7PvNucHR&#10;KinSxtB/cwpBrgTob8jIAuN1BEGQK8WgLWZPmP6PX6ed5frV49IY9ZgxADB2bBoAqCeMg/OXyMQJ&#10;ga/P8jnHXztM76pi/IQMJuhvyMgC43UEQZArxaCtr58/9eUUmAEA/f0Ezl9STxinkoQjl7hLAHCh&#10;72y/OnDxtGp4vhk9TZ3Ub/MhyIBAf0NGFhivIwiCXCkGLTBWTwqePdUzMXeqqi8AaWP7g8E0AADo&#10;DwYD/cJbarKYa78MnMH1dQQB9DdkpCHE6/fsZKQ/rvH78v4h1QpBEORqYNBC48DZMVPOpfWePQsA&#10;1wCoAS7296WlMYF+Qs71nfnqdGbfxC/PnAGAi6dVwzNgx/gJGUzQ35CRhfruujTxxzXGzxp78suT&#10;d8y+8Z6dDEbtCIIgA4QMVmD82tKenzsmZuTcBADBPhLs+xYAerlL41Tj+s6dz2AyLvT1QCb8ff/p&#10;958/O2haJUWaGuMnZPBAf0NGFupb7zFNGk8+T7vETMu4+EXv9Vrtp0dP8D+useH+7A1vdg+1hgiC&#10;ICOVwVzJPv25avY/MRcy+r85e1Y9lgn0EfVY5kJfHwBcDP1q9bBdXAeA/sAg/7oUMqpBf0NGFszJ&#10;jIufff2l8GFaxrc9vaopYyczGVn/mOV6LGB4WHaDO2svNRqNRqPRYCi1s/ESwVkdSqx2hgU4qw0G&#10;Pj2cNZTTaDSGs7L2UoMhWiY1MVZmKBtFK2qTDFFZnNWGSK2BtZeGBQpixSIUCbIV0fThy0dZSfwY&#10;c5ZqLrGIcmPGCBf7USQitygkJNdZHS2TT4kuG2kf1l5qMJS+fiyuSWNbQe3TyEQ5B6A2JNJ/5TWh&#10;5YlxDUX+EzsQDKX2Y85qQSDNShSXUlRdos6KlB7+pMDIUTXRezwC2pAPnTHGnQdkHTI8t4Q7PH5O&#10;aeb4iTGmDLei2ilko+aQwnGDd+z+RW/H+5+o/sZkcelnT5/J4tIDfQQkwfo3J8l/PdczmColRX+Q&#10;pHCsXPGQeCz86T3UPH0HqvPn/EA81h8I8inrDwT7g6TPZ79//YHUapce7euNt/+guj0QIVxOGbmz&#10;eFyJYzD9rS9w7PX7jFJ/y5/zg9vvsx8NyPjDANxvgL7Uvl7Qs/rVyz8c5GrEMRL/iDNDMgAwKWsq&#10;AExJT58wJm1S1tTxzNhrpk688NU5/sc16LD2NTY3Kd7scjVW6N22hdVO+cTSSoeuvNHlctVaHJXh&#10;b9VKh6XW5XJtLiZu2xohGgjlbCzXhbI6qxfa3JZal8tVaxEyyiTSZAIAAC/T5XJ1djZYNfJtam92&#10;6/V6d3M7K5sHQGNt6HS5XK7NxQBQvNnlcrlEqcokUJUHAGe1YWGdJ/IOnbPVYSk0Uc/SzRUqkoQx&#10;KcI11gaXQGO5jhBSXBZjOJ1OB14fCwDA+ryg0+kkLTRUOvSC1RvLwbYwIvKJtI9KJW/ScCsay3XE&#10;URmWQu1TMbGxXEd1gKj0mP6K17khoy+0QQUvbnMxCZtdsf8UmPUM09QavoLyeQH05oKZURkTyFFY&#10;nUCczopXKp6RGyv0jspQvybocYA4wxOAtdc7ojJGua6MQzqrKx2keLPgzwurnfKu62x1ED6rpDmU&#10;RPp8BZG6CmNSCYTjBvPYVdnT8c7nH+z4NK1nzNGzX/SS3i+++QIATjb1/O3/43ZV9gyyPkrNBACp&#10;xk87d+58+umn169fv3btWgA4daKLko1wAFD4/ME256E256En87lAfjX/R1/gwMYldR7uMnzRBjgA&#10;4AKh6giRyRn/LB5X4BhMfwuQnMU7Drc5D7U+v0D0uv077ruecLHSBup+A/ClvsCBtj8AySt7/cDB&#10;1Ssv/3CgHjhGEh5xZkjmjckdv5vknJKe3tcfHJs2pv98Pzcp/cJX5wAgg0nPM19HX2LXWBs6Oztr&#10;Qt9aem2uXGKXz8MweVoNAJgKLUIUwrY3u4UvPVNNp/BNqbE2hL5INdo8hvH4ugCcrU0MI+QUi1MT&#10;qTKTgG1vduvNZWa927Yj0aKZcgmxi3BU5cFZbahsYqK307E+r16bSz9LNZdYRLkxZaoWFLCvqfMw&#10;ltoaSnxiNlvcfJ1dPrfFbA6XqXeAvmKTYH+NdVOFHhz1YuCj10PyFo7yrUS5JQaRT0++x507bO5w&#10;yyLdTKk0TYFZR4gQPAtuqzcXaKKyJbJSksrLdVbqaKxlFuHCI1GPh/SlD0/WvsYGeh0homCqY4uZ&#10;ww7JX+pocwEgV6sHEI0ak1OaVZKFkkidr8I4d9jc0eE6f3Ogulq4j1Fqd9pLxZODuZjNH+9t/Oa9&#10;jd982/a3v+8/ffL1098eOHd8z1d84uArkxT9AS6FAwDUIQDg8ccfnzxhXHS2IAAACYZT+pzPzDfN&#10;ffbAsV3Ln2hlGKb5yXkPvXH06M5Vd86ZV/Nhf4DzvfHAvDsfeMtH+L/nm+byx6o32Cjh/Nl5dz6z&#10;nwAABANc//UztSQv53qOXjakDK8Dn/hhzZx5dz7zYT8REmueWXXnnPmmufMeeuPDkAQ+Z5/vjVV3&#10;zhEziPrw6fNNc0W18ZA6yaD6m5zXRfZRXz8rdT9fP6F2otSFnnMSuSqSKhuu2lv/4F01zgNJDIek&#10;lRzeYyS+5sPEV3mYS5cu8X+NTRsDABMmpwPANVMnAsCEjEwAGH9tnPLOasNCG1TsjYiNqYmh+vhv&#10;3y6fG/TeegNlUwEAALA+LyG6qG/XcPGUZCaAbW92Q57WVGDWg6M1lYA9JQnhFukrGl2N5bqIq6su&#10;n5sPHahnwzVLzBUuQjurvGoA4KMToitfTg+TtVq918cKlwhasbqYAFRTYNZLAx+z2aLQPhptHoCn&#10;riThDqNovVsd1CZHpCffX85WB0CUdUMolxZpji4fNVxPZKWklad31oDI1fIXHol7HOSHJ2tfY4OK&#10;MvoFRIzrRjqkRpsHwF+GdPnckV0T5bpdPjcwnrqSiNqpiRFETziszwv01XW3V7ups7OxXMd46ip9&#10;ZWI6N0RH7Yazbz7e07jxG/7foVIjKVJejhLjp1deeeW3v/0tTRQHACQmhSM5P/3dSwWEkPkv/L5+&#10;2fXZ95UWATS3fRT4cNcWDxStXDiD62Pf2LQFHtjh/O+WD5+eT7xb7B9JNjb0sW9s2uKZuWKXo3Ue&#10;aQZ+7TAwY9krba/LlxWV4QCA47iIdccgBwBen+aJ1o9+tyKPOVpffWxlRHHCcUKG3Q9ohcQ+9o3H&#10;HniVW7X7v1s+rC7ybH+g5iOZ3Rej8xh0f6N4XV/gwxcfeNVb9NJ/t3z42irY/oB19/FsqftNO/5m&#10;bCeKDsb7QOsaawMbjK2C6gBxygZEz9c+8lrr2u+RJIZDskoO5zGSyLzDxVd5mHHjxq08lS9+7usP&#10;Xts3/iLpA4DzvT0X1Jcuno7zmwKmms7O2ryom9+RiblaHSF8ROFsFe56sz4vw3jAvDd2UwEAgLO6&#10;pM4DljKrhv9+jEYuUU5m6Bs5di+ypHho+U+TasBOl2Cqcblc0mVhqvIAphrK5U1oeZ1+NoTEXJIi&#10;lLPJVA0AwNrrmxjGErsVRiBXm+cWrpTyYmPjOBQsr/DWKwrBTTV7K3SEeOpKojYTU/tUTKxqYiy1&#10;4VZR0wfW4+Gt2MIG6ySk8dEsHwc6Wx30cD2+lZJXPpXOSjBwJOFyQmSGJ2tfY3NbyqxUhSIcG4Di&#10;kKaazlqLo9JoNFY6LLWS2y/ROVmfN7STJ7w9jJpIm6/CdPk8Mnei+E7UaPMgMqAf5P0nw+1Q4hsi&#10;A4+fxFXP6GwcBwDt603/UnTX3Y+8cSwQ5FMIR/qDhABAaAPAbb96oQD+32fNqz+ABWt/Nac/SAJZ&#10;pb9t3n5P18Z/Kbrr2TYGwHfseFgy+2HbUdDNnTMjQPLzCwGAC0rqpZcVq+b4ICnYHyR8WBIMqar9&#10;4R3TCHddzkwAKLhrTn+QXJerE6vmhAzZMzRCKVGN/iC57a4FDNPsPDSUMcdwOwbb3yReR0Kuxe7e&#10;9gHo7l8ypz9IrpszTwse54dsv8T95DqRAzi61X4oEDQ88eF/NW//1ywutopUyvJVQ7Sq8YdDChUN&#10;8zES30TDxFd5GADYNr3jlfT9r6Tv55NOjxW2rWcx114TGBd3fR0AwFRoidiPG5WosTbUWpimKqPR&#10;WOkV7nrz32riTeeIRSzWXlrpILryvTUmMWcUcRKpMsPbcGWjXn6JkN/Vo82DFAJ2pRKoysuKBHoo&#10;J8kTYa7oIgqMGbd6NyHFcbbq5mr1Xh8bc4mQGE2BGZrbFQV6GmsDv2zJNFVKwkZqn+rKG12uzcWE&#10;RKlNSx9gj5tqOjv5be4pSAsH2XHC9XhWSkX5FDorwcCh7jGRgTo8Wfsam1tfQb19E+XYABSHZO2l&#10;hkpvxV6Xy7W3witxj5ic0j024tq/XGLMfBXZ4uQY/C0ow+pIikCQS+EAWvwUkw0A4M51+9/9fXvj&#10;vy+bTiAQuuEeCHIEADghZ5DMnTMfAGDmQ/ffRiAQ5PrZt35hvuun1fBrx/5fzyMAHJFIDhJOTLku&#10;ZzYAC4gH1gAAIABJREFUBCVnZcqKVQMAcAQCQS7IQahsOFGqpKQi4GJKBQnHMN5dqwoW/vMPf7ah&#10;BQCOH+tKzZ5X5THo/hb2OtFbpK4SuF6TDeBj/QGJ+1E7MZi17MX1Cxim5fkfFyz85x/+q/nZwwES&#10;W0VKZfmqw16nZDikUNFwHiMJTTRMfJVHzR2wAwBojQCgSr9l5al81dlvz3x1+oYLU8Uf14g3xSrB&#10;VONy1QDwO6XBnAsA2qgvwhDO6oU2t56+lwYAhJvjXbREWZkKYNub3cAwdSXGOgAAhgFHq7PGpPih&#10;stQlULdtCHT53HmFmnilY8wVUUSZMWXp8rll7v2H0Gjz3K1dXeDOK9SAL5RYYNbbbM3trFW6sxv0&#10;FdKoVGMtyzPUN+vjNU5akbXBpa02VjX5ugASxIemmlpLU1VTZXVh5Hb3yPSU+stUaGGamij5kpXG&#10;26jVuVzrlQ/X5a2UkvLUzuLj6MggNE+rAWDjyorMrclV0OO50cOT49j2ZjcjNoNhoK7E4NvcWWOS&#10;cd1oh2Tbmz0MU6zVgLDTvcnXBaCh5EwOynwlwO/PSkrYsH154jAkEHdtKQ5qtVqlUvGRE1UUx79w&#10;npBAUBWTwgHwAQoBAK674e02yJ0169jrz7x3+5Z7slUnD31wDGYvrV/9XcL9mQOAmVnXh+UEBTEk&#10;EFR1Hz8CMDMYJAGVcJZe1h+qGvh7/SQgWTsMkHCiVO1wRSAsOUpLBTkgZNbS+i33ZIe/r1O25yjh&#10;yvkbT5TXSV2F6z7WBaDJmREIdgMI7ifbid9/quH9pwDgZOOqX73Rcqhj9Xdvj3bjVMoKU1PY65QM&#10;hxQqGu5jRF7z4QazYevaDVvXbnhqwc8fLXrMcv226R0Xvjo3mck4SU73ZwZPdH7RuSVAKSd5/xr/&#10;joVCk0yi5P114cVEyV38cE5+SU3y3BoAgKmwWHp7mi9OTaTLVITwxb85/F6J2DsGKUqIfd6UqjxV&#10;ZoKlUIq5JEUUG1NWvILV01yt3tvaGqWmxlpmgfALQFj7GpsbYnbVmAotHk+C0Id/N5+w4URmFz4F&#10;0/JyHYl+3jEyPcUeNy0v15GQ4PBbTZKXpikw68HbuqPZHb8TqFZKUXlqZ0GuVg+hR1Yly/YKCD96&#10;qaTHY4Zn0Q9Db+MJvcpFV97YWWOiuy5QHFL65G6Ee8S6rmRqCu+2pyZS5yuJtaTPCithqDaOD5Mj&#10;KYKES+FQqVT/8A//MGXKlKlTp06bNm3GjBk0UQAAnEwK/+UfJFwgePz/eWkLq33455ufXqI9svul&#10;3f4gCRJgmKPdfi4QPHj4AwA45veH5Vz3g3kaONJxqCt0NqpqatlQ1ddrcgkBwkWWBQAAitri35IM&#10;nFBKVCNIOP+7q5ZYVv1XF0nNnlflMej+Ftt9Qh/tfudQkHDdh/azMHvOD7KDEvejdmKgY1PpT360&#10;+t3jQcJdN2OmnBunVJavGqJUjT8cUqhoOI+RhCYaJr7Ko96w6jnhz3NfAcCrjl8CwHnJj2vQy5lq&#10;Gsu9JXUlxjogJLRzlJqosW6qaC6pqzI2AdGJC2Yaa0Otz1BpbGII0Vfw97ydO+o8DMN4QsuGULzZ&#10;VWMy1eyt8C4Uc/LFqYk0mQDAb8OtE/4u3uyKeckIf/c8vBynKTDrbG5Hq5PPyTRVGZuEU7ryRtpq&#10;tbyEQprtKMpTSLC8TjNXoVgkCWPKVi8uXsqiKTCDzQYVeyNzmWo6a8FQFapaV7G3M7Yq0/JyncPm&#10;jive2rDZZ6gKmV9f0WjVCEu/0X2aG1muzFJX1WTb4bQup6S/sn0PHJXr8QSL1NaGvVC6MFQ3Q4o3&#10;15hYe33S/sOvsDtAX7EpxjJSKFZK0l0LIJyP0lnCqOHLEGKplXQV1chiYniMK+px2eEZDd11aQ6p&#10;sTbU+oyhWi21LqHO2JwRU1NoGtLQEoE6X4k1avMAHKFlfCXg8rpy4n9XyfH/Hz+TUBTHr9IBJy6D&#10;iimEyzcWwMED65btn//A/cfeZZk7n1o8jVP9eGnRu89vq2ucW7NwbclH1sbnCw8CzC0oYpxt3Se4&#10;YFZIdNaSR+/f/9RbD933xvw7CwDaOY5wocV3uO6ntLJi1VlLflqw5ZWossKCIh85hdUOLSNyQQhH&#10;VMJfhCNZS55Ze+yh5x+6/y0AgDvXthRnpWjP0cOV8zeeaK/LWvJMHVddvvb+Awwhs+6tqy/OAqn7&#10;/eI/V8d2Isla/fpTnJiYs2zHqu+Hq+MkvpR0WWGBnSNE4pOJhsPGnyVd0XAeIwk0H2ao1t83AwCO&#10;nrgEAG/tP73s8Ozzkh/XOLgpONQaIgiCDBdYe+nCZrPcHjORtS9vee6Jh9e+vOW+pYsHR7HhyVu7&#10;3/nJz5YCwPvv7f7VykVxcv5m2557F8XLgCAp8+6ePVHuh/6GDE9ifdVzRg0A77+3W71hToGQdurI&#10;W/tP/+2bLzKY9JNNPQDQuQWDdQRBkDAaa5nFVrnDaVX4WwDDdKFmWDJsl7WQqxL0N2RkoVaV7xI/&#10;3LZqzLcHzp05fZ6+Zx1BEGS0Y6rp7FSeG583VQ7GT8hggv6GjCzU+HWCIAhyhcD5VTnBlF/whSDJ&#10;g/6GjCzUibMgCIIgKYHxunJwvRMZTNDfkJEFxusIgiBXCg53sCsG4ydkMEF/Q0YWGK8jCIJcKXB9&#10;XTkYPyGDCfobMrLAeB1BEORKgQ8IKaf1D+8PtQrIKAL9DRlZCPH6PTuZc9MnTTx1FgACZ8f8vrx/&#10;SLVCEAS5GsBoHUEQBBk46rvr0tSTgrff/cPPvv5y/KyxJ788ecfsG+/ZyWDUjiAIMkBweV05jzy0&#10;bKhVQK5OXnt9V2wi+hsyDKH6Ko/61ntMk8aTz9MuMdMyLn7Re71W++nRE0HddSqADfdnb3izezAV&#10;RRAEuZrA/TDKSRvDDLUKyCgC/Q0ZWahPZlwkX/Qy0zIAgJmW8e0XvaopYyefybhm6kTXYycND6vl&#10;fjuJtZeW1HkAgBBdhfjz3M5qY1UTABBSXNtZY5JkE9GVNzZYNfTi4Kw2VDYxjJhNKhMAije7JD8r&#10;yNpLF9rcFr4imcSwQGntsvbgS+slGoGz2lDpiKiEtZcurPNEDHWiKxeKUCTIVuRhmMjmUxvlrDa0&#10;FgofY87SjRMqQj2rrGq5jovSP/qss9pY1STW5aw2VDUxMerRrCQnMDJd9CuxnaJ8uZ6l6BAtU1ex&#10;t8EKVAWA1h2VDn3Fe5tgrVIhGuXaJmEZufzRssLKK1CANgBpiQqHf2QiJWd0ujIPl5k9IloBtZ01&#10;EOGNg4Sz2ljVtGDxw/wnDNeVg/ETMpigvyEjCwYAJmVNBYAp6ekTxqRNypo6nhl7zdSJF746d7H3&#10;omw51r7G5ibFm12uxgq927aw2gkArL200qErb3S5XLUWR2WpnQXQWBtcAo3lOkJIcZlVQy/Ol7fU&#10;ulyuzcXEbVtjZyNkNpbrBKEAAM5qQ3TQLJMIpHgzr0FYrFyz2pvder3e3dwunwdAY23o5MUBAC+7&#10;MxQzKJPgrF5oc1tqXS5XrUWqEU1/Z6vDUmiinpUzDl+EflZp1fSOi4QXzueIMSxrLzVUeisaQxkk&#10;fSdrJTmBofTGCr2j0sB7ixA4h86Ug21h6IwiHcS6OjvDAV+MApoCs55hmlpFwazPC6A3F8xMQohC&#10;bVOxjDJ/U26umAEoMyoVDn8AZ3Wlgx+AtRZxpIOz1UFCw1JiOmUeTp89pIXqHSCMmSHAVONyucRP&#10;HHCj+UjKcmlqFR54XIkD/Q2PkXLEmSGZNyZ3/G6Sc0p6el9/cGzamP7z/dyk9AtfnQOADCY9z3yd&#10;4WHaO2Q01obOzvCao16bCwBdPg/D5Gk1AGAqtEBkDMHa19R5GEttjUmuONve7Ba+Zk01ncK3uMba&#10;EPo+12jzGMbj64LYVXMAucQITMsr9BAntGHbm916c5lZ77btoMRSCqBJcFYbjcaImMLZ2sQwQkvD&#10;hqLrz/q8em0u/SzdOKEi1LPJVC0oIO04GaS1h9q4o87DWEIxvkQXGSslFMiLKbMI0TNrr3eAvmKT&#10;WMGmCj046iOuGeLpkABRAU2BWUeI18eGVQe9uUCRlHArlGgbEp+MZRR7rBIFqANQflQqGv785Y02&#10;FwBytXoA3pCS1DCKPZxau0TODps7Olx3VhuNxtLq6lKDwWg0GkrtTnup0Wg0Go3iZYWiDMIlr8Fg&#10;CF2iGAxiKWlOseahD5mH9EiKtDEMHnhciQP9DY+RcsSZIZlLly7xf41NGwMAEyanA8A1UycCwISM&#10;TAAYf22cSddZbVhoA/rej8h4y7nD5ia68uVR36LS4l0+N+i99Qb+azJ28ZH1eQnRCV/O+opGV2O5&#10;LvL3hKmJymHbm92QpzUVmPXgaE0lYE9JQthQNP27fG4+BorfOqlxwkVoZ5VXDQAyHReTqdURJV+u&#10;RgBFVooVKJCr5aPn2LhZU2COuhiLp0MiwgpEyu3yKQ/Xw0KUaAuQvGUU+5siBagDMN6oVDD8Ndo8&#10;ALevS5AEvGN2+dzAeOpKomQq9vB4tbM+L9BX191e7abOzsZyHeOpq/SVhe4YhC90Emag4vZqN3Xu&#10;LdfRcxJuVB9JMeTflHhcrQf6Gx4j5YgzQ6rHjRu38lS++LmvP3ht3/hu0gsA53t7+tWBi6fjrM+b&#10;ajo7C6sNCw2+2s4aU65WR4ij1VljMjlbHfxmGx7WXt/EhFc6qcVzfV6G8YB5r6tB46w2VFaWaqVf&#10;xc7qkjoPWDZbNQBgqmkwAbDRylASI3DusLlBXyETbfEriWUm0OSa9TZbq7PGlOQtdboEU43LVROR&#10;zeellabqz/q8eu1yubNiw6TGEYtQzrLtyqsGkO04AU9dibGO/5Ox1DZYNQChK7QunxvAoqUVi2Nn&#10;isAopTTaPACHrwu0NIUiiaODtK7wswdUBUBTYNbbbL4uAA04Wx0RDqRQSFQj5EjOMpfDYyNqpw3A&#10;gnijUsnwN9V01oKh0tjEEBLalc76vJLnWBYKMpV7OK12MZlf5qfJEK5XtHkAHj6gF5f8TcoyUNGb&#10;CzTCdQnlbLJ7QkYzaWrcT4wMHuhvyMhCDQDbpnfwHx7/dh4AnB57ES4CAGQx134ZOBN3fR0AwFRo&#10;YZqaWp01JpO1odZnrKoyNgHR6fVE/Ppi25vdhNB3lIrFa7R5AB7xfjrT1MSHSADCNlair9ib0oNj&#10;TFOVUXhiLRzrxCAsQeZCKChMOvxRKkGjzQPwxKbTRYJ5E11hMU+kcaKKRJ5NompBlmzHgRBydVUb&#10;KmO3C4cDnWjl41kpjsBQadpOChnkdRDrij5BVYAP2FudNSaICteTEKKAZC0zcI+NQEMbgNY4oxIA&#10;Eg5/1l660AYVe118aG4ordjbYNVYGzqtQqUFZr3N1tzOWuM/BS4z/CW1h/LSL4aHjGT3hIxm+gOp&#10;3hpFkORBf0NGFmrugB3g/7Z35+FRVOn+wN+qdFgUEhAlkHSHEJZ7Qe9VFCEJImFJMiCjIxJAEEQh&#10;iA4jboxo2BHFQR3xMgy7AQU0AcdBXLKxBEii16vDI8L8IJClm7BKSNjprnN+f1Qv1d3Vne50qrPw&#10;/Tx5eJrqqnPec+pU8ub0qQpRbF8iElrdM/V0vHDpetVv57tc7XCuqoqIvM6vu7HPJRfMu/8lSram&#10;VfJEZ22pS3RsT6Z6/RTM8+WJK56xER/8VGuiX7Yn598kirZpTFH0O/2pawne1mxUnPh392Ex3o52&#10;6xynQ2rputqWi/hy4h5e9OHIb1755qV5w5SdHBPbXRRdczsiX3pJvUCl7rEx8oyyMs+Ts1dlMu0x&#10;hlq4BWBL2J+NLfF5MYxTIe5ZqXu0fveMh/3J5XlG/2lb1FNrAKoXoMerUr3RLpd/2Z6co6I4IjaG&#10;6n46/Lv8/fyNVHN4nqPvzFJd8qfnp02xv75w4cLn2/7hvg8v3zRl3IoSxd0R3ad/vmFilzpUF3wu&#10;wTP2u3cL5w8QBM73LUl49bvh7++fN9D1EF6+eXLqqqMj5D2DHnLTELTxxliP6Z9teqpLHU8EL980&#10;ZWPXDW5nufaj/Bk2fP+CQa9/J79OfrdozkMYNo2OuGBt+oK16QveSPnj80kvjOy8rlPR1d8utxPD&#10;Ktl5c7h08qcz6s9zVN59lbeTsRHDHrbefSXfiFWQt9OR2bjPiaoeHuNYhevYKM+tKe6U04g1sfjA&#10;8UgUp6eCBFKC+/2mDw8bwZi9pV5SQNvNph7rdO8cxSFqXedz1dayfJnMfvjZGT2Z682LDz87oyez&#10;byvLGC93gk/9rFogESnvJYyZPH0kOZ6UUpbx5kf/JpeFOx5iqJ1rADGJyf9JJXkbcv7t89p150J8&#10;iNbfnvG0v+K2TsWKcV+6S/UCVN3o8+WvvFvXsQBdcXht9++qjWHV2u1sdzj4cIb84fi9pSBvpx/H&#10;Nfgdn03oflOzxOrwtXHjxjlz5syfPz89PZ2ITp+sUNmNMU7UbdqW/ILC/ILCj6f1OLpyzqZSqW41&#10;BvtLEXze3i3Ten7zesKCvRbJLDFGRNx1/5uWvYsTUteUiETc0uDBN46vhh1vu/dvHKvndavupmXv&#10;4nErjrqd5dq//Bk2N0sznp31jbzzx9N6fDdrUpO5Oprdl5fvkLoFaUusLy//RkQrd75K8sr1KxZu&#10;qvE4uf7wom0zSkavGN13BTmWpcZMfvvFnNEr5A/EnWZ87XNs3g6nmMlbPjxhXepq+/C7YMOKo6Io&#10;OpbvavM0ZdeFHzGJyT0/+rc8X0lOK2o8PbjacwnD3Kt7eNEXL5aMsrfU468itUyvq3XOMPsh6l3n&#10;a9Vy9a4nTl3M5OkjV7zyzUcbCiYPU2zc8gWNH2Vfdj3igx8XPVyWscpDLz3rocBniZTLxB2jxboy&#10;+hVbBT1f/OIn19aoxmBdI61YEU4jPvhxUbTzgfYA5KGdmPyfH320k/7zRefFSb4XUlu0nsePWs8s&#10;X59Fxz3sv+jtF3NGyXEp15D41l1uF6DqRt8v/xh5kYy11pEf/jg5hihGebjqA9Rt1Mew6ncPeyNs&#10;dzj4OY1fi5jJ00d+9MqK0fd/NGLkSCKfU3bMrvvObKljb+l0upCQEPn1zJkzd+7cea76unIHbiFO&#10;RMxaRafoWFHMPlHGzZHEKz7546SVJ0SRse5TNmWMjRaIHBuJKHbqlpXju/DCRcPnZMuvi9+On5cz&#10;fNHuuf2LFg+fkx07LIVyvj0hivK7ysPtZXK+f9ngWXk9enY/drSEek7ZlJGwf3LaOuvaLWsVbvtY&#10;g3EKvssTk4evm5O9e9/cvvHEFI2ytpTvXzZ41i7brKpk4WbMk3oQtPFm3SgPIdtoYd2mLxqct2Bd&#10;CdkGALmNnDGGisxps/JEUcx5ffDx6etWx3w25M/KETKGPnUfvWox1DJsKHLi3/ZMlPtEeXVAoyLM&#10;fyqKiI6fvEFEn+4+P6G4hz1Zv1jJDrwtNXSEAAB+KMsYPyonuc7L5+pF+rI1S2ZNS1+2JuWRxxou&#10;ioaX/fU/H33iSSLasX3ra1NTvez53rqsGVMn1qGKzu1bG43GkJAQi81//Md/VF64qtyHGz+dOfnv&#10;lLb1o3HRRPT90gGLcntOztgwmjbbt3+/dMCi3N/Ny5vTjwo/GPbnXUl/+Xr2AF64+NH5OYkLC16h&#10;tx6dn9N1ymanPYveenR+Dot9bvWqCfT5s8+vL0lcWPCKwXOZ9Lt5eXP6CwI3fjpzcv7AjA2pBsHT&#10;Pp6Ct/93+VijPU7HzvzAB9NLx656uGj6kxklrkXdslas+8Rl+AVzvFk3Fi52GS1s6NKvZw9wDABT&#10;baORH3AbRa7720+3X8NGyfTZM8+tpckZG1INGDkNwH2sHq3SEdGO7Vt1C+ISrdtOH/t09/lTF8+E&#10;ia0qv6kmop/WIFkHgCYmZvL0kR+9ZPtopIFh+brvvH8W7IVyvlO1KC4xTlS2fsLv18sbxMRF6/4Q&#10;ycs+zz9OPSfGRZkl1mdgipifU1D4Zh/K3yOKiQPjzBKj/ulffJdOxM3FnIg4k8wSkzgRcUliZs6J&#10;KHbQgAjGedzgmLVHy8rKysrUyuzPGBENS7yfcTNxihz/fs54Xrz498/mEolEJ0rLWR+98z7OwROT&#10;5Ebxzl0MRHtKy80S2Rc2KNoa/+LKeC6VS2QLEvm6B0Ebbyw2bcXfJkQpR4uhK1GJPMY6RveUB0DH&#10;Qs8jhzOzxDh3GiGmfSr73x8nKGPwedjYIi9+6/n1JTTs7T9EcrOEb16Ni06Ysdn+nz5pIdf3Xq46&#10;f0V9zToAQBPw8KKffmroGKzwPEffWeqaH7jnTy5FcYk4UZenN/0l1fg/I94ooJS4vtwikcS4KB7f&#10;nJZo/ylYXlpRQSeIiEncIjmVQESckUXictmSbQe93mCROO8coycqKDNK0SplWvpyRkScy4Fx4+Y/&#10;T1tdSimzv9lN7w9ams+ZxC2S0z4uwRMj27Gl5URdDXqLZFTdn4i47eH3ksQtSNc9CMJ4WzbGNr/O&#10;yKIYQvJwkseYLa/mqqNROXI4dxoh6vs/GK2Mwb9hY9z853nZrNtzy1+Jr3PngHZ0eHwBAIBG8P3V&#10;d5YA5jsFQdDpHH+K26Uozrh1epzFPz83ef+S3KXvDfrslQSJE2Pdnly15jG9Yv3J912JjhNjFklQ&#10;lkBEnDOLYn7dwjgRVZSXWx6M5qbSCqIYQ5RqmRapgkhOkhgRVRbuKqUeT66afR/j/8eJqGtkZ2bN&#10;kGz7uAcvb5f/G62PcinT6RB5IlYOEvPrHgRhvCm3K4eQ/FoeY5L1Jat15FizNdsZ97A/U42h1mHD&#10;eeHfp60u7Tbtgw/HRTDr6ndoVPD3AgAAtNLgT2hpQs+HkRivw5cgCHfccUf79u07dOgQERERFRWl&#10;VhQREcmv+04YE8No18dfVrCO/QbH0LGiwgqJcWNm2riRaV9WMKnvoAGMFewvlBi3VGyZPTJxdma5&#10;1DkmmjFi3CIdKN5lj5aIqKxgv1FipsLdZdQjrp9evUxr8uSIRxSPm4z20kqNRu62j1rwjP/v52vK&#10;KLlvXy/7c3tqV7cubX5fDTne1DcSEXHn176MHOVrT/urxuB92Fik8n/OfLOAeox7dVwEx7BpyC8v&#10;3yF12f+q9O97KgAA+AYfYPrO+88qT34pr6q1KK7IUYgMw59Mynwn/7PMwhEvjVuYXvrMO89M/JSI&#10;6KH03BGRxHj81BVpFTPSJ+4ViYglvrVplIHRuMcT1yz/9JmnNg19KJFoD+fMuuKgS3TpiseGGEWx&#10;y8QNIyKJkUqZklMA1PHx9NH7J297Z9gBooTEJLEg33SSS52d9nEJ3viptUDGkl7+x+v3cZI450Ti&#10;3rkT91r3NEzYsPiJaCKyLpwgzhmXML3ugdbjzX7KiCjhjdw0kk8vlxiXl8lx4hIj21Q7Z3r10dg3&#10;kQ7snTth99CXvnjYaYREqo801Ri8D5tF0Zszy0RRPJ45Y1imLeBpD2LoNC7Cdz+fbOgYAACalYLc&#10;nfLzYQan/L6hY2lIu7O/8v35MGNSve3QCPEfl05dmm8Yv2HBKENDxwLeZGZluT8fpsmNN7gVuI9V&#10;x/NhGigkAIDmD/PrvqvbfGcDsk1i1/IpNjROOGvQtFjz9ZUH9Zc7tW1z+hIRWS6FvPhQeYNGBQDQ&#10;HOzJ8eevod7aml7+dP+f//7Zn6kpRg44a9DU6D7a30XXVur/yKAjF8617tai8lzlgB69Vn6tR9YO&#10;AABBI/+hdIDgwHiDpkX334893LY1+3+hN8SIsGtnajrHxh4+flLq2VEgKnq/X/yrPzR0hAAATdXU&#10;SeMbOoSGtG7TFt93xnwnBBPGGzQtusqwa+xMjRgRRkRiRNj1MzVC+xbtqsJu69Dmxxcqd6yMfueF&#10;CvfDzn4zc/kXpcotnUat/NMIvfya/+uDOSv22LfI/5XfYqxrypIPEzsLRMS5ae/C6dkVQyauf7m3&#10;8s8vOx/uvtFT7faKGEuUy+Sntq1Izzgtiu61u5N3roye/PL8JzoKcoTfZ01Z/HPC3Hem9rfuw017&#10;F07PNTk9B5PpJ8mHuJfgpaLTougSj3uHcP591pQD98htcX9X0bH3zvjnmPucDul18K8q7/pWdS3n&#10;17lXHf2v1tuDaLuyT85+M/Ov2yhlyYeDzvx1zoo99874Z2rEduejvJ27QZ1+cDkjTh3Lv8+asvig&#10;e2D/+kBZl3sw1gFZ2+k7vG7k5mJR2aVemuxD/yQqR77K8HPe4hKte5O9XB1jaZmPG63XrG/Xpuql&#10;7X4Zkoex6tIKevGrVLKOCpcdNGUfHtYT+rXhT2qjy+PhXg/Bw699h/wJggnjDZoWHRG1jexwRTK3&#10;b9XqplmiyA6W05eoQ4urv12+VnPN02EdRyxfMoJI8XN96PAo+S3OTXu/3KV8svuRH3cx5vaD3y21&#10;8nS4+0bV2vmpbSs+2tVp9Ko/jdAfXjfyk4XRL89/4i4ics41vTj3877K6G6RFfsOn36iY2f1fQRB&#10;n7hgZ6Lzz3i/SuD8+6z0jMqEue9M7X943chPVm/vLef6qh1y8MDPCQPGqL2rbO/Zb2b+9aOXOsqZ&#10;3MEDPycMSD293f3dQZ1+8LFqL+fXzt6rZ7+Z+ddty/b0+XCQWm/zU0RE5LVP7EfJ1X0yhSauf7mX&#10;amk+fINlcelyNn943chPFIE5eAjGy+mz9gNNfnmtLXWWu9Rzk733j7Kl8nXhsXbPXce5ae9C628v&#10;9sYmqp27joKvG8mfa9P90la/DNVGo/K3jnPfbvmZhky8l+igSjO1Jtz3ypJ1r5Di2vT92FoPEZCw&#10;+wz5EwQTxhs0LbpN7YqIaOb1wTfNUovQkCsXr1PbVtfKzhNRmNiqQ/Ltb3iYYped+3ZZrkns86Lj&#10;B/a5b5dlU7dIdlz+L+emsyai6Og7FUd5SgjcD/ey0aV2fqbitCjeGxlFRL36DqHCfYdPP+GaqHnG&#10;uenwD8cj+839L1qc/fUPif5MsHkpQSWtP3jgoCj26dtPGeddndQ75FxleWTkGNXuEjqP/tOG0fIp&#10;mlRCAAAgAElEQVTruyK7iOKes2eIOlsPETr3V3n3jB9VWwNwO7/uHOVHeOycyGjypVcFQT/oD0Ny&#10;V+w5dPDlXp5L81GvRyZHFmb88vPJQZG1B1PLADiYmWsS+8ywznx3HLH8HTnTPVV7GKr9o2xp7/u8&#10;1e6t604X/1JBff7Qj4h6T935zlSnN1XPXa0bfb82VS9tUrsMEz2MVVs53+/ZdpwSxvcWBPvPT+tE&#10;flwiFe46LYpMP2liv32bvygl589Mat9h1Errbw6FQyauf7nX6e0r0jMoYYh8lHLP//7j3yL+ufig&#10;KIrFS94wTXrpsfKP/rbX3iz5ElZ+dtFp1MoZw2nvQschjg9G/vUBUU95NxHpus/yvt3R0CHALQTj&#10;DZoW8caNG/KrFqEhRHR7u1ZEdFuHNkR0e1g4EbW+0+PvoPIPWqaflHivbcupbZ9vo5Q/DFTsdfJs&#10;BYmmTcvTHkuf+mjmv2ylRU+euXZlkt75L+KqHK6+UbV2p4aJpWfP1NJ4J6eLf6mgiMh+vft1o8ID&#10;h+vwFLY6leCIU61Dzlcej4iM8vSu3bnKcsa6doxwPkTtXd+rptp62O7Ij7sYS7zH6z7Ub2AfH/sk&#10;IroTY2cqtfyzAKrBeD19nvrQF0d+3KV+rLKlXmr30nVnKiqp25kvf58+9VGni8vDufN1o6/XpodL&#10;W8H9MlTpydPGM0Tyr5EuKk3RY9d/NXNUV9G06ZPK8UvW7ZgQxyq3Zdp7o9YdVFWaoseuX5Wkd9pT&#10;EPSD5s+9lzEWl/7OgtERfV5dsm7HW2vT72VM7hy5B5IW/9NeyxGKUh6iuoZKuLV5OQsAAOA7XcuW&#10;Laeejrf//6ZZuvNmaxOrIaIrNdVmneXaeY/fc899u+WgKPb5g321t2nv6ozKhLkzIoy/2Hc6bTyj&#10;WFlr+yi8/5gF/Tk3KUtTPVy9TLXa5ezn5x9/GHNf/yM/On1qf/qLF9K/IFIsNFdpy8/7KmnI0Hvp&#10;roiBkdsy5FlPv6iWYP+o3bFbpcpTdwRBvUPOmrp1fET9Xcdu//pg+RellJCe2FmwH6L67tmffa3a&#10;GqpLDzuz9yqRGDl6jH1y1KW377LuHpc4et/n354cq9oGpU6GCKKfK09SHy+l+eTI1xmV1C2lTxS5&#10;/uamEoz3AXC+8jjRkI6d1CtSDVLZP31e/DCxs+A6GW9vKem91u6x685VlotiKfVbtWSB/vC6kZ8o&#10;1pmonjtfNnoaij5e2oM8X4bkPBodW89UnBZF1V+FIvvFdRQEHtmFqFRO6O+M7EZUfvY09fJtB1WR&#10;/eI6CvrzeiKPHxyqdU7n0X/aMJr/64P0uXuIRGstHoaEHebXfffcMxMaOgRonlZ/vNl9I8YbNEKq&#10;Y1WmI6J1nYrk/8y8PpiIzre4RteIiCLFO89ZqjzNr8uf4DM2xD6xeu7bZdkV3VKe60dktO/mtGyj&#10;z8DIbRm//HwysbPKanLVw1U3qtYudB4948WKOSuWpBcT0zstnql1/bpcGkUPvJNsWdSPP4y5z597&#10;znwu4a7ILkSl7ttVnC7+hQaO9ZoQyMuFWfTkl6f0cz/E5V0/qlbrYRfONx2+8D+0ckYfp+3Wcmwv&#10;7uozkFYXn1eZRXV22niGKDIySj7jdVi/LhYvSS+2vrQmym6ftLgEU+vps2eBvdXWkas2udOolTOG&#10;n8yasvhn8tCHtpbWWrunrpNPaIRt8YlYbF1nonrufN/ozo9Le4THy9B1rNoLV/sNtjGwdo5+svzJ&#10;g/X2Xxoycf0/af3vPyn0qRDMMfsuNER9VR6AFjDeoGnR8b0ZRESxfYlIaHXP1NPxwqXrVb+d73K1&#10;w7mqKiLyPL9+8mwFUcIA25NMTId/OC6KYu7cx3KJSBTpixfeqExXfY6HO9XDZ5987ncnPZXpVLvM&#10;cd/Yvz548yP6L99XL5wu/qWCRHHT8rRNJFdUeODwlH5epuh8LMHLsm+Zt1UWZyoq9QO8PWdGvtdN&#10;+TwTxSEq7/peNZFqD6u7d8C9bJd9RtwTofPoofqR+T90q6U0IiJyWdLjF/v9pn4EU9vpc1917QtB&#10;6J/64pCDK/Z8sn6Ap5AiIqPo9Hbvw89j10VEd1J/hLDqufN9oxN/L23Vy9DLaPTr18igOpiZaxIj&#10;R8V1tN8QTN1SlrzcWxAOExF18fR5ixLSdd8hf4JgwniDpkW3YG26/OrcRfbCyM4rOxVNKO7RTgyr&#10;ZOcpnM7uPv/OC0b1Qx3zoESKB6eQbSKKRq9yuevL+gOvj0oq5ulwokfUNrrWbt9BfvjJkR93UfTk&#10;3p2ITvvUC+d+3ndaFO13hZ79ZubyL/YcOvhyL+9rsn0pgdzuN5WzW/uCATlO1TIryyMjx3iq0fps&#10;EOqW8pwjAbIfovqu71UTqfSwRwcPHBRF+4y4F736DtlcvIeoq5d9jnydIa8M8fHc1ZkyGE+nz7Eo&#10;5d4xSfpd2V9uT7zX+nyY5V+U3jvjn6m1/k4oH1i4Zc8j/Vzufra39Ny3HgaPonD1rusU91/RGdm2&#10;E+qYJlc9d75vdObXpa16GaqPRjv7Ov77an+Ikx9sv8xw/v0h3+bCleSH4TDm9GQkeTk+7yQX6ON6&#10;GCTsvgrVoa8geDDeoGnRLUhbYn15+TciWrnzVZJXrl+xcFONl8XrygdBeCHc98rMUeXLv3gh/Yta&#10;Hn/uH7fahc6jx47et/wL+YN46zSey4pqUn/2s+uSgLv6DOy07fjPP/6Qei+R0/oK9aU13kro6xq4&#10;IPRPXTL5TPri9GKRsW4pSzw+qf185fGIvp6792BmrkkUxVLrrCfRvTP+eY/9ELV3x9zna9VEtZ9f&#10;Za+yuPQ/jdDL67Ndetspo5WTV7VFw44l4LbnA6qeOx/PiE9swXg5ffZFKYKgHzR/FS2cbp0Cdzx/&#10;vZYm258Dk/31D4MeUWlpLzq519PgUdyHoNp18i2SZ6fYT6jtqS+q5873jb7xcGmrXYb/Uh2NtrGn&#10;WMdfhzA8htd59NCEjM1fvPDmtsQ+CUQ+pOyC0P+eBDpYvOSNwsSn/sRzTaIo7tmctoeImH7SS/Ne&#10;S/rh+dwVjx0kujfBuvpI6Ow4xOWRtbYy67FNzRzmOyGYMN6gaRHmPxVFRMdP3iCiT3efn1Dcw56s&#10;X6xk88bUMmMKABCgs9/M/OsPA73/lbEmhP/rg33nei6ZNS192ZqXpz/d0OE0pL+u2vjoE08S0Y7t&#10;W1+bmuplz/fWZS14eaqXHQDqbMFf17kMP4w3aJzcx+rRKh0R7di+VbcgLtG67fSxT3efP3XxTJjY&#10;qvKbaiLyuBIGAKD+3DV8fJ9ti/ccfGKMnw9lavwwg+e7UB16C4IH4w2aFp0ww/HsmD5pIdf3Xq46&#10;f8XLH0gCAKhfgtB/zIadDR1FvRHue4Vyrc3B82F8Z7ao/30JAC1gvIEd5+WfTHrib/SnzE2TujTW&#10;b9q6737W8g/TAADcwhrrd/7GyCzVJX96ftoU++sLFy58vu0f7vvw/QsGvf6d/b/J7xal08JBr3+X&#10;/G7RnIcEXr5pysauG+a5/km+pkVuo9wi93cPLOr3+rcj3i2cn3BgoZfdPBZeT13kPcgg03q8eWnm&#10;gUX93sgWiaiRdEVwaDpE/a2OXEe1YdzH7x9PeHVDwVP+1hu0Ua3TtHQAgFsZng/ju7rlTxs3bjx2&#10;7FhISIjFYnn11VdPn6zo0MntkQCME9Gwdw68MUA+HdxC8/IL5hHxm5aCpeNWHP3dsrrV3njIbWSM&#10;mSWVIWfhRMQtEjN73U29ZL6v3roo3trtZsn/vyBe37Qeb546mfN9+d8S6zl94/qJ0UKj6Irg0G6I&#10;qvM62NRG9YDX9xfXZXAGa1TrUu6L1LQCAIBbTUGu9QXSdd+ZLXX8aafT6UJCQuTXM2fO3Llz57nq&#10;68oduERExCRutti2FC4aPid78OLNMRmz8kRRzHl98PHp6+bwpU//vSR5Wc6bDxm3PD1lDU3ZlDE2&#10;WjBueTptXYl8YOzULSvHd3GUXLho+Jzs2GEplPPtCVFk3aYvGpy3YF2Jck9e8ckfJ608IYqMdZcL&#10;lLdQ8nD5KPueyoqGvLX/zwmCtfypW1aO71L8dvy8nOGLds+NE1RCcm+jvUDGUoYlExFJFm7u3DWW&#10;dTd05mYLqbbLHq288W9PUuY0RRdNLp0216d43ItaOb6L3Bxr0wLolrqNExdBGG83T7i2yNGfJaue&#10;Hli6aPfc/sZPXfuB7182eFZej57djx0toZ7PvtwtY7nfY8wRTLMboqrjwVNg8muXd2fFVyhH9fo1&#10;T+ndz4KHHvA+qr18rwgc7rcAANCKKAi38pdffWWWWB2+iEhns3z58vfff1+tKE5EzG0LZ4bH//6X&#10;RMbY0KVfr5rQWf/U+CSinPz9ln2b1xylpKmjovjNsk1vr6FJGwq+yt03ZygrWZOx3yK5lFNyImZW&#10;3v6/T+kuHl81r3Sqcs+bZZtemLSSp239KnffvKSj6yct2m+RzIxz61FbJ8U69nx7zdGuUzbLh+e9&#10;OXlLmWSNk3OzxOwTkB5Ccm2jvcCdeYNZjvVYS9SE5fkfe2rXTcu+dyetLEn6y1e5+3YsTD6xbvy7&#10;+/XKLurEfI3Hvail+xxBKt9dnUbrJ03eUuZXt/g9SBpmvLm16IBk68/Y51bnpd8v7VfpB4kzIjoW&#10;Oz5v/9f5H4+6o05jrLkOUbUYvATGFLXY391a7jSqI8o/8bUHvI/qWr5X1H2sWn+a+PX9FAAAfCcI&#10;t/SXXwLPn2QqRXFORHvmP/z7pIGPPLep1CLJWxhnZkn+q1rWPfu8tjSRvnsrefYuSkl/Lc4sMUvk&#10;+Pdz1j9Wsfj3SQPfyheJTpSWu5YcO2hABOMdDV2JKHFgnFliHaN7ynuW7cs/Tj0T4qLMEuszMEUU&#10;cwoKmVli3HqUPiqGiLgkWTceX5tRaJHun7Xvy5z1f4jkcvmcSWaJyXmR5CkkRYvkL3vVFhYfP8xR&#10;i/ylXkhh/h5RlJtg6Z/+xXd7X+zPnbrI93hUi7IFWbZ13S7qOXFcnFliHeMGx9LRgn1lfnRL48jX&#10;vY83+VyotogRETGz5LEfGBENS7yf8UDGWPMcoh7Gg6fA7GfB/RD7qPajB7yO6lq+VwScr2P9OgCA&#10;VvB8GN9Z6rr6U7k+QbUo+YP4h+bufjFOICJiZLF9NG+R5zI5tx2SEDeUCnZT12cm9mFkIc6Nm/88&#10;bXUppcz+Zje9P2hpPmcSlw+3l8wZWSTOHWWSJK/BlbjEuCge35yWaH8QW3lphaUTcWsYXK5WkrgU&#10;OeHd+WVjF+e+MzyXiBhLmv3Nmw8oyrfvaTZ5DEkZmz0Gi0QdDT3kYy228ajarorSEy6FEBHnji7i&#10;PsejXpQtSGVsvHOMnqigzGjp72u39K2Py0rr8WZtHbm2yEJyf5IkcVLtB4mUY7KOY+zBaGUwzWaI&#10;Sga18eA5MOYpbHKMat97wPuoNpd5+14ROOTrAABaEZGu+8xS19sZdTqdIAjyTKdqUfKNbsSYxXYH&#10;m2ILJ5J/bDMi4qYtn+VTdLdupR8v3N5/zWN6obJwVyn1eHLV7PsY/z9ORF0jO7uWwzmzSExZi2R9&#10;ySROjHV7ctWax/SOoWAxWeckLcopSUGgB9/YsuMNIqrclvbaptzCotn3kqN8+55G1ZCMrm20x2CR&#10;BFP5MaKu1lqIiEi1XR31XYmOKwshIs4dXaRsr/d41IuydZEyNm4qrSCKMURZWKmP3XJf/3rJ17Uf&#10;b0ztRJOc3HNJYqTaD5KJSDEm6zbGbCE1syFqkTyMBw+BWatzf7efY1T73gPeR7V6qwO8a1YB62EA&#10;ALQi3Nr86iuJ8Tp8CYJwxx13tG/fvkOHDhEREVFRUWpFERFxD1vkdENi3CKV//Mva8pip/3xgznj&#10;Yo9t/ctWo8QkRqJ43GTkFulA8S4iKjUaXcshlVqsrzv2GxxDx4oKKyTGjZlp40amfVnBnI7i1rZb&#10;it4e/+iQ2ZnlEuMdo7pai+ocE80YMXvtctNUQ3Jto71q52MdkasU0nfQAMYK9hdKjFsqtswemSjH&#10;Y+8iP+JRL8qpW7Z+XigxbircXUY94vrp/egWP78abryptMjWnyR57AdFh9d9jDXPIaoag4dBQl7f&#10;dXSy7z3gfVTX9r2i7mNVhvl1AACtYDmM77z/rPLkl/KqWovi8hQg2XIXxRbG4/sm0oG9cyfsHjpp&#10;YmlmmfjQG2MjuDD8yaTMd9at2JawaFT66P2Tt70z7ABRQmKSWJBvOsmlSOdyuPzj31GLbcaNM/24&#10;hemlz7zzzMRPiYgeSs8dEUmSyZErWF8xzh6c/fEb3L6nYcKGtAeJ0bjHE9cs//SZpzYNfSiRaA/n&#10;jHd8XC0ktzZS5LjnJ+5+w/lY+2SfaiEsMn7qirSKGekT94pExBLf2jTKwLjB3kUv/2O2j/GoFiX9&#10;r63bI8ctXMHnzUifuFdkrNuYFav86pa6DRXvg8RHfo43lRZJZP3AgjEP/aA4iuo8xmwhNbchqh6D&#10;2iCxDzbVQxQX/sv/mO1rDwjeRrV6q+vvEYyC9aMuAACoJ+nL1iyZNS192ZpFr6Y1dCwNad77ax99&#10;4kki2rF962tTU73s+d66rDGp3nYAqLPMrCyX4YfxBo2T+1g9WqUjoh3bt2J+HQBAK5hf9129TJoC&#10;+AjjDZoW5OsAAFrB3zf1HfInCCaMN2hakK8DAGiFYcGhz6yPpQYICow3aFqQrwMAaAXpuu8w3wnB&#10;hPEGTQvydQAAreCGft8hf4JgwniDpgX5OgCAVpAS+A75EwQTxhs0LcjXAQC0gvl13+V9u6OhQ4Bb&#10;CMYbNC3I1wEAtIIpPAAACBzydQAArWB+3XfPPTOhoUOA5mn1x5vdN2K8QSOkOlZlyNcBALSCdN13&#10;oSFiQ4cAtxCMN2hakK8DAGgFz1/3HfInCCaMN2hakK8DAGilodL1ra+1anV7CBFdvyKdrxL+tP5a&#10;w8Thj1Ad/hYsBA/GGzQtyNcBALQS/PXrn81qTUR/eHrwxZtndKEtLl2qibR02Ppaq/NVwox1V4Mc&#10;jF8w3wnBhPEGTQvydQAArQT5L56vnHrb1JcGS22u6MLOtq1pc1260pbCKi/91v/xWCJ6cUTbD7+5&#10;FNyI/ID8CYIJ4w2aFuTrAABaCeb8+t/Tbp/6UqIu8uyVKmrXpp0ulN1OYVd+kyzmVpcumFvfoLTn&#10;w+eNa7VwayNdGxOqQ/4EwYPxBk0L8nUAAK0EcznMne1529aXqE271m2IiEJbiuYbLLSFoAtt0S7s&#10;ros1lXQt2CH5xWwJ8qcRcEvDeGvqOC//ZNITf6M/ZW6a1EVo/ncjIF8HANBK0J4Ps+a5NmOnDSK6&#10;Yr7BWgotWQuzeDO0pUC8paV1W372kpEoxHKz5bChHV8ZGfbeV9XBicovZqku+RMv3zRl3IqjPWds&#10;yZgY7c/PbL5/waDXv0t+t2jOQ83/Jz24q9t4e37aFPvrCxcufL7tH+771Dq0Dizq90a2SETBGX72&#10;6pIm/S53k39j3ntbDizq9/q3I94tnJ9wYGG9XE21dh0v3zRlY9cN8wYSEZFh3MfvH094dUPBU/7W&#10;2xQvf+TrAABaCdpk9p3tORFdDBFvuxlCLUm8GSpvb9VSZ75hbt2q1aWrZl2LG0Riz0ipcU6x1y1/&#10;qtiTe7Tnf/Q4mrunbMKT0f7k64wTEWPMLDWZH9hQj+o23jZu3Hjs2LGQkBCLxfLqq6+ePlnRoZPe&#10;ZR/vQ4vzffnfEus5feP6idECN0vaXo3O1Qmzp84j8qNS722xcCLiFomZ6+tqip+XX+AxQs73LR23&#10;4ujvlinO3YDX9xf71SJfKmqckK8DAGglmM9fl3TniNqYb5iJqFVL6/f26zcs9h2uX2hHVHP6Mmuc&#10;T4U3W/yOivPygvz/133wsof5rDUZ+0e/+RDn5ZnTxq3vuizH+bVxy9Np60rko2Knblk5vguXiIiY&#10;xG8WLBo+J1veWPx2/Lyc4Yt2z40TBJVD+P5lg2fl9ejZ/djREuo5ZVPGWH9+Q4BGpQ7jTabT6UJC&#10;QuTXM2fO3Llz57nq68odHEPrxCd/nLSSkodTzrcnRDF26pa/PUmZ02bliaJYsurpgaWLds/tb/z0&#10;j5NWnhBFxrrLI8plmD37creM5dmxw1LkQli36YsG5y1YV0K2YUlEvOITl0KskfByZXULl9DCudlD&#10;3to/S/+pS2ByOV4uE7PjG4l1N8ZShiUTEUkWbu7cNZZ1N3TmZotKIS4lD3lr/58TBNWNvHDR8DnZ&#10;8muXd2fFV1jbkvP64OPT1695Su/edRWuHe7SP452eajIfkgjhPstAAC0wnmQvojo2vXr16Ur12rM&#10;5htme5outJDMNzkR3bgpEdH1aurURgxmVL4zS8zvr/K9e45RtCG+X2JPysnfb5EszGB/bZYqSo/R&#10;kIHxN8s2vb2GJm0o+Cp335yhrGRNxn6LJM+rMYnJLzjnZonZ5ws9HcKI6Fjs+Lz9X+d/PCqK1yVm&#10;fAX9q97Gm8SISGezfPny999/X60o29BinBOVnIiZlbd1UiwrWZNxQNI//ve/JDLGYp9bnZd+v7T/&#10;3UkrS5L+8lXuvtVptH7S5C1lbsPsDk7WQvb/fUp38fiqeaVTlcPyZtmmFyat5Glbv8rdNy/p6PpJ&#10;i/ZbJDkSCzMoq3uAeQxMLsfrZWL9ulm26e01R7tO2bwzbzDLsV4vlqgJy/M/HhXFVQuxHyJvzHtz&#10;8pYy9Y326tzf3Vpu67qhS79eNSGi/BOVVqu2y7LP3sk7FiafWDd+6T6Xitxb3bjGqgzz6wAAWgna&#10;82HOVwlXLlLrVpyHMvNvN1q35fJEu/kmv3bp5qULZiK6crOGiI5WhgT/qfC+8P6zSpVpX/5xShnX&#10;j3WMHBy7dnVB4Zv3xwkd4wbHrt1dWs76nMzfRT0nRjJL5Pj3c8bz4sW/fzaXSCQ6UVrO+nBORIwz&#10;M3Ei4kwyS0xO3SXJwyF6xohoWOL9jMtHQdNVh/EmU86vqxbF7UNLYpwodtCACKaPiiEq4ZLEzMQY&#10;EREzS6wsc90u6jlxXJxZYh3jBseuXV2wr+yxMU7DTC4tdtCACMa5oStRSeLAOLPEOkb3lIdlx8L8&#10;49RzYlyUWWJ9BqaI+TnyhWALxlGd2WtgtVwmtoUupn3W6ixMHz+MduVxSWJm+60jqoUQ40Qn1mYU&#10;jk5/cNa+L2cRETcb1TZWOEXo+q7EGBFxZpaYPQxlq/tEqXX49/l7RFHuNOqf/sV36UTcXGytSLXV&#10;9xsa4+dmyNcBALTCgpXUPb2iJn9pu9uTu0Revr2qzZVLF27qQltYzDeJ6Nr160QhVy6eJ2q5/8ez&#10;S764HLSo/GLxcyEp5xVFe45St8EdJW7pHKMn2rP3wIwHB/DOA+O7rd6/v6IvnaBuQ/p25uayzX+e&#10;trqUUmZ/s5veH7Q0nzOJW2wf9MufRHBGFonLIUgSN5tUD+GMiDj3N1RohOp8Et3zdZei7GtILBJx&#10;InIeWhaSRxFJEifrhDe3SMQ7x+iJCsqMFomUw0wuTR6fypIl27ES46J4fHNa4mZbAOWlFZYHo63B&#10;cEd1Fq+BeRjzjkNkkiLmjoYe1kbZ8ltuVClEMkx4d37Z2MW57wzPJSLGkmZ/82bfSJWND9iqk1Tf&#10;JccFqN7qTirtqig94dIE5Tny8s2hsUG+DgCglWDOZJtMrG9VSGX73ywX5GTCTLZlMFcunrl2peXF&#10;kxdqakIb5+Q6EVn8nO/kpoIDx0kU1748ci0RkShS/u7vX4p7QNA/MLDH5vIKEx2LGTg3gnFj4a5S&#10;6vHkqtn3Mf5/nIi6RnZmFiMnImLMIs+vc2ZRzK+rHyKnAJz7Gyo0QnU+iTqdThAEnc6RPrkUJd+j&#10;SYxZ5DtFnIeWxfrJDJckRtYdmUUSuKm0gijGEGWRTESOYSaXJo9PR8mSINmOlTgx1u3JVWse0ztm&#10;he0h2a53LknM4jWwWi4T2/y6pIjZVH6MqKskMYttfr1S/cIR6ME3tux4g4gqt6W9tim3sGj2ff1V&#10;Nt5Liurc3+3nuADVW21SaVdHfVei48omKM+Rhyu9Mc6vY/06AIBWgrZSnHOa+FH1qk+Onj8mWM62&#10;uFx9pfUNspxtwaXqKxfPX7vS8no1mUxs8bYLwQzJLxLjfn2ZCndXiOKAN/I++TL/ky/z332qmyjm&#10;FRdzifGO/QbH7Hpz2a4ecf30EuMSI1E8bjJyi3SgeBcRlRqNXM5nOONS55hoxojZ3yXPh8jZgH9x&#10;4qvBv+plvMlfgiDccccd7du379ChQ0RERFRUlFpRtqEl58zyRu6olBMRJ0keqHRs6+eFEuOmwt1l&#10;ZB2xzsNMUYijZMdruZCiwgqJcWNm2riRaV9WMGU89upqC8zrZWL7slfnfL04onUvxFL09vhHh8zO&#10;LJcY7xjVVS5QdaO9Og/vOnrGQ6vV2tV30ADGCvYXSoxbKrbMHpk4O7Nc2RWqV3qjGqsyzK8DAGgl&#10;yE9ieXV9zfzUDkQ06vH2N28/c1vb0KuXzNeutMzLP1tTE7ow62LjfDKMzPvPKhecV/zv/mOMJfXt&#10;a/0Z37FfomHTsX0HCtMeTOCdE/rFrimjxD6ducSo4+Ppo/dP3vbOsANECYlJYkG+6SSXVwRw4ixy&#10;3OOJa5Z/+sxTm4Y+lEi0h3PG1Q/p7EgXNOkCCKK6ncRfyqtqLYrbhpYyv7S+Ylyy/ibLGeMsctzC&#10;FXzejPSJe0XGuo1ZsWpEJCmPcpQmF+IomWwTxJzpxy1ML33mnWcmfkpE9FB6rlyINRjuqE7yGpj3&#10;y8TxEULkuOcn7n7D+Xqxz0erFsIenP3xG9weoWHChrQHiZHKRul/bVel6iE8vm8iHdg7d8LuoS//&#10;Y7ZKq00q7WJC/NQVaRUz0ifuFYmIJb61aZTBXpF6qyPrMDQ0JzTaz0YBAJqo9GVrlsyalr5szdRJ&#10;4xskgA+mhhFRTU1oWJi5piZ0QeZvDRLGuk1bHn3iSSLasX3ra1NTvez53rqsManedgCos6mL3g4A&#10;ABjDSURBVMysLJfhh/EGjZP7WD1apSOiHdu3Yn4dAEArDTUd8vK6msYQhl8waQ3BhPEGTQvydQAA&#10;rTTm9SeNDfInCCaMN2hakK8DAGgF6brv5GcrAwQHxhs0LcjXAQC0ghuEfIf5TggmjDdoWpCvAwBo&#10;BRmB75A/QTBhvEHTgnwdAEArmF73HfInCCaMN2hakK8DAGgF62F8l/ftjoYOAW4hGG/QtCBfBwDQ&#10;CrJ1H3l/OjtA/cJ4gyYH+ToAgFYwvw4AAIFDvg4AoBWk6wAAEDjk6wAAWkG+DgAAgUO+DgCgFY4V&#10;7AAAEDDk6wAAWsH8OgAABA75OgCAVnC/KQAABA75OgCAVpCtAwBA4JCvAwBoBdPrAAAQOOTrAABa&#10;wXoYAAAIHPJ1AACtIF0HAIDAIV8HANAKnucIAACBQ74OAKAVzK8DAEDgkK8DAGiFIV8HAICAIV8H&#10;ANAK1sMAAEDgkK8DAGgF62EAACBwyNcBALSC5zkCAEDgkK8DAGgF6ToAAAQO+ToAgFaQrgMAQOCQ&#10;rwMAaAXrYQAAIHDI1wEAtIJ0HQAAAod8HQBAK3ieo4/eW5fV0CE0Ma9NTVXdjp4EaLqWzJpWVVWl&#10;+hbydQAArWB+3Xddwhs6gqZj2jSPP9QJPQnQHCFfBwDQCvJ1v6Smqs8Zg1JWVu0z6OhJgCbH+6WN&#10;fB0AQCu43xQ01b59ey8T7QDQbIgNHQAAQLPFb+0v0FpVVRUWrAPcCjC/DgCgFcyvg9Zem5qKWXaA&#10;Zg/5OgCAVvbk7GzoEKD5k2fZPT0xBgCaAayHAQAAaJLat28vv0CyDtC8YX4dAEArUyeNb+gQGtK6&#10;TVsaOoRmDjPrALcI5OsAAFoRhIaOAJo7rF8HuBUgXwcA0IqAhF17R44csb9mjN15551EFBER4b6n&#10;sSiz2GQ9I/q40fEGX88Orz6cc7htSryBG4u2FZvkY+2lRXXXnywx+VWgskzfD/GkvmbZa+1JzquP&#10;5GT/WuPUTB52d0pyr3C1oR5IG5VdXYfDfaqicZ9WACXk6wAAWhGRrmuvffv2kiQREee8urraYrHo&#10;dK4/2uRE8xDdkzK6V7ggVB/Ozi7KCQ9L7h1e+xni3FicfajaEE9EgiE+1WDdaDISD7elqn38i1lZ&#10;ZiDsM+v1siSm1p4UhPDeKWN6+5ZM11cbNdKYTyuAO+TrAABawfx6EMidbO/qixcvXr161XV+3XT4&#10;1xrBEGedBrZmnUQkT4hmH6oRBM7D7klJ7h0ucG4szioyhoeHV1df5Ld3DLtyXhAEU3Fm9qXk3tW5&#10;xaao/kntjhSZBEGo+TU7qzounr63Ja/20ogo7O7klN7hRFR9ODvn1xq5urC7k5N70ZGcIpOtTE+T&#10;076o3/XrPvWkBy7d2CusxqWNdCTH3gnuib77WVC+q+xAL8eSos8bw2n13mQAv+D5MAAAWhGFW/or&#10;aOyJZrt27cLDw913qLlUw3lYeJjrdjkPo3tSUlNT4w3Vh7KLjfZH5leH9U5NHTv2kcTfxes55/q4&#10;MXKaRiQI4b2S4/Wc87C7U1Lj7Esf7NOrqampo+P0Nb/mFBk5rz5cfIjuTh6dmpoap+fVhw6bKMx6&#10;uFxmYL/UyevXAylBqdaeVKVseMo9dCg750iNUxvDao4UH6oOuztZ7gRjUc7hasefJvB2Foh49WFv&#10;x3ro8wY/rd6bDOAvzK8DAGgF8+tBIwjC9evXr127dvPmTfd3a6qriQxt3fL1mpPGagq/JyqMiPR6&#10;g2AymUyk1xMRkUFv8Pf0mUwmQTDo9aRYYkHUO2VMb24sysoxEQlENZdqiNwiCUS9z7J76UlVNUcO&#10;Gyn8nt56IgqLMoQfOmQ8WdPLrY3Vhw4be8UZ4se4LBhRPwu+Hava59WHG8tp9Rg2gJ+QrwMAaAXp&#10;enDIvxe1bt361KlTrVu3dt8hLDycjDWXaojcpowFoebXnG2/2v5bc6mmzmGoHivP9VaTIT51NBVn&#10;FRnrXLyK+l2/Tj70ZO3C2oYRGaudukII750cX72t2FS8bVsxEef6+NQ4Zd6schba+nSsp/PV4Ke1&#10;1iYD+AX5OgCAVkT8eA4KOcs8deoUEXGusuogrG2YIJiq1fJ19wXTnNcxtwtrG0bkeqx18jglziAI&#10;Rvte9aTen79ea0/WTv61KNy1KxST39k5v5pMJjIonqGichaMPh2r2ufqBQb9tHpvMoBfsH4dAEAr&#10;gnBLfwVHRUWF0Wg0Go0hISEtW7Y0m80qO+l73x3GjYePVHNORNWHs7OysoqMPCzKEE7VxpM18sbM&#10;zOyAFhnr9XrOjSYTEXFbcUQkCDXVNdZnjwQ21auiHtev+9STauRuPHTYRLZE1hDllL1yY1FWVpbc&#10;G+6Jrfez4P1Y1T5vDKe1lrAB/IT5dQAArWD9ehA8+OCD8ouffvrpgQce+OGHH+xb7AQhvFdyCuVk&#10;25dI2J7XIS9ayMn6lYjIED+6d7jgMq0sCAa9ochkKs7MNMV5XYUsCIa4lEs12UVZpmIi4ob4Mb3D&#10;OY+725j9a/G2bUR6g0EwmaprSAh3lBn4Mon6mmX3pSdVCeG9k1MoJ7soy1SsmNh2auPouGJ7P4fd&#10;nax8WIpt6YjzWbClv4IhfjQVeTxWrc+JwhvDafXSZAB/CXX8wAsAADxIX7Zmyaxp6cvWvDr96YaO&#10;pSG9v2rjo088SUQ7tm/1nk2+ty6rSzilptbbuo5mLCsra9q0afKydfe/bIqeBGiilJe23dEqHRHt&#10;2L4V62EAALQi3NoauvubP3lmvaGjAADNYT0MAIBWkLKC1uT16y5zcgDQzCBfBwDQCp4PA0FQ70+J&#10;AYDGBvk6AIBWkK6Dpur9+esA0DghXwcA0Arm10FTmFkHuEUgXwcA0ArSddAaknWAWwHydQAAreAZ&#10;KX7JysKjTuoHehKgmUG+DgCgFRHpum+WzJrW0CE0E+hJgGYJ+ToAgFYwv+4jPI6wvqAnAZol5OsA&#10;AFpBug4AAIFDvg4AoBU8HwYAAAKHfB0AQCtI1wEAIHDI1wEAtIL5dQAACBzydQAArTDOGzqEpgHP&#10;HwQAIKLUVPW/qIB8HQBAK0jXfefppxQAwC3Cy8wF8nUAAK1wJOwAABAw5OsAAFphSNcBACBgyNcB&#10;ALSC+XUAAAgc8nUAAK1gfh0AAAKHfB0AQCuYXwcAgMAhXwcA0ArSdQAACBzydQAAreD56wAAEDjk&#10;6wAAWmmodH17m1b215d1rZ++WNUwcWjvyJEj9teMsTvvvJOIIiIilPtwY9G2YpP9v/q40fGGxv53&#10;Z3n14ZzDbVPiDXLwcszGosxik0BEUd31J0tM/jbEXqZmUQOAVpCvAwBoJfjr1ze1v6ON5dojjwys&#10;Fi4SUfUNc/TlttvbtLqsaz2p6kKQgwmC9u3bS5JERJzz6upqi8Wi06n/XGsSabqMc2Nx9qFqQzwR&#10;CYb4VIN1o8lIPPzulORe4YJAfepeJgA0OcjXAQC0woJb3aft7xib0vfqXVKI+UJoaDi7Wn3HbSEV&#10;dOmeYYbr568tDLt9bs2V4EakOUEQ7P8S0cWLF69eveoyv66KVx/OyT5UIwich92Tktw7XODcWJxV&#10;ZAwPD6+urqbwe1KSe9EReR8iCrs7OaV3OBFVH87O+bVGLkTe6H5g73DBpRZlCd6rvshv7xh25bwg&#10;CKbizOxLyb2rc4tNUf2T2h0pMgmCUPNrdlZ1XDx9b5t0V63CJcjkXnQkp8hkK9Oa8QNA04F8HQBA&#10;K8GcX998R4cn/5DAW1++TSe2aBXegYhahd+8VC21DDWfb9FGCn38XnqpQ/hfz18MWkjBYU/Z27Vr&#10;xzm/evVqrYfYJ5vHxBuqD2dnZ+dQSnKvMCIiqg7rnZpsEOQc2roPNxZtK84pajs6LuxI8SG6O2V0&#10;73DBWJRZdOiwsVecnpwOVK1FWUJO9iG6JyW1d7ixKLMou7htqmsJ1vTddiARCUJ4r+T46qwiY/g9&#10;Kcm9wkzF33utwiVIU6846+GG+DFYDwPQBCFfBwDQSpCXw9x2rVq6s0Wo0MLMb8r/MrGNLvQmC28p&#10;0Q26Th3MlmZ5B6wgCNevX7927drNmzc97WMq3pZVTDzs7pTkXnTksJHC7+mtJ6KwKEP4oUPGkzXW&#10;fN2gt+bcJpNJEAx6PSkWpRD1ThnTmxuLsnJMRAJRzaUaIpcDHVWqlFB92FhN4fdEhRGRXm8QTCaT&#10;ifR6DyXUyt8gAaBpQr4OAKCVoD0f5rM77xz+eF+6ek3+b6jQQv73Ol1r2VL32+VrTKRQqX1Sd3rl&#10;rnbvnW1Wt5/K8+utW7c+depU69atPe2mXL9erXwjrG0YkbG6xmX/mkuuW8i2lKWaDPGpo6k4q8jo&#10;LTDVEohIEGp+zdn2a227+SLwIAGgSUC+DgCglaBNZneMaE1EZ+9qcfsVKbSNY3vbNq0vXb4W3jK0&#10;6opZ3tKXhTSzKXY5Xz916hTVbQFSzaUaovDwMCKn3DesresWIqo5aaym8HtS4gyCYLTv5YFqCURk&#10;X7au2FLHlD3wIAGgSRAbOgAAgGaLcR6cr6snL0g1v7W4buYtxUuXr9kDUL6uul5FRKXSjaBFFYQe&#10;rqioMBqNRqMxJCSkZcuWZrPZl6PCogzhVH3osIls2a0hyi2l1ev1nBtNJiLi1YezMzOzD1cTkSDU&#10;VNdYn9ZSy+S4Wgly1caTNURk2xZARwUeJAA0BZhfBwDQSjBnsi8xZrjEL5IlNFS8dPla2zatiaht&#10;m9YXqqzPhGndps2ZszX9I9s1p/n1Bx98UH7x008/PfDAAz/88IN9ixdCeO/kFMrJLsoyFSse0uK8&#10;j2CIS7lUk12UZSomIm6IH9M7nPO4u43ZvxZv20akNxgEk6na89Jw1RKIwpPjq7cV52T9SkRkiB+t&#10;WrXeUGQyFWdmmuK8PoDR9yCFcEeZ8alxfi+UB4AGhXwdAEArQXs+zGVdayIq+60qVLhNF6prG3LH&#10;JbpMRGYzu3L5etWFq1evSWfO1hDRN+cuD2xOCbvN/fffT0T9+vVzf0txI6ZiY3jvlDG9nbYIhvgx&#10;Ts8nF8J7J8dXbys2ca6Pj9MTkeB+GBGR64FealGNx71qQ/wY+y7RBrdaFCWoNUQ1SKcyAaBpQb4O&#10;AKAVFqzE+PFTZ3Pvats/rpv5/FUW3rIq9Cxdt7518fpFohbXLl8Ou03MLbmw5Gx10KJqBgRD/Gi9&#10;sTjr8KUaovCGjgYAblXI1wEAtBLM56//Ioi9rohht7PqSzfkLW0YXRaJqMVv56qJqKT0ym+huuD/&#10;ydWmS34OukkQePjdvXHLJgA0HOTrAABaCWZu/NLpix92avfofdGtLKHXdebbWofUXBHJdptpzVVG&#10;RIuN55Gu+05eptLQUQAAIF8HANBM0J6/LnvxVNX86LuI6Jm7I38tPN6px501V5m8DOa3UN1C07kg&#10;xwMAAPUC+ToAgFaCnx4vKD9HRP8T2Z4EcU95TQez5bdQ3YLKqgYJBgAA6gXydQAArTRUhjyj0ukv&#10;mCJRBwBo0pCvAwBoBetPfJeVldXQIQAANFLI1wEAtIJ03UepqakNHQIAQOOFfB0AQCt4eCIAAAQO&#10;+ToAgFaQrQMAQOCQrwMAaAXT6wAAEDjk6wAAWsF6GAAACBzydQAArSBbBwCAwCFfBwDQCubXAQAg&#10;cMjXAQC0gnQdAAACh3wdAEAryNcBACBwyNcBALTCsYIdAAAChnwdAEArmF8HAIDAIV8HANAK7jcF&#10;AIDAIV8HANAKsnUAAAgc8nUAAK1geh0AAAKHfB0AQCtYDwMAAIFDvg4AoBWk6wAAEDjk6wAAWsHz&#10;HAEAIHC69GVrPL135nrPYIYCAEET0epoQ4dwS8D8OgAABE63ZNY0T+9NXbwn9fdI2QGam6yvjj6c&#10;NLKho2hK+nVp3b59ex93rqqqem9dlvyaIV8HAICA6aqqqrzv0aNzWHBCAYBg6teldUOH0GS8ty5r&#10;yaxptX63tO9sf431MAAAELja16/f3jIkCHEAADQ/WA8DAACBs+brSUlJubm5qnvc3gr3pDZzLy07&#10;8OGsAcp/GzoigCbAy7dNOzzPEQAAAqcjoqSkJC97tGkVGqxgoMHIZ1n5LwDUqtaUHek6AAAETuc9&#10;WSeiy9ctwQkFGg+cdAAfeU/Zka4DAEDgal/rcgWp260HJx3Ad15SdqyHAQCAwPmQr99A6nbLwUkH&#10;qBdI1wEAIHC15+s3LSwIcUCjgpMO4Duv62GQsAMAQKB0ubm53pewm5G63Xpw0gF8hPtNAQBAazoi&#10;8p6ymyWkbrccnHQAX/jwPMfgBAIAAM2ZdT2Ml586WBpxC8JJB6hVrck64X5TAACoD7WvX8dUa7P3&#10;9OjeLv/ipAPUC2TrAAAQOB/ydUy13gJ2/XLa5V8ACBzm1wEAIHC699ZleXovohUV5B4NZjQAEATy&#10;pV3Q0GE0LenL1tThqD05O+s9EgAAuNXolsya1tAxAAA0Q69NTW3oEBre0aqGjgAAoOnTfX/iUkPH&#10;AADQLNW+4BAAAKBWYkMHAAAAAAAAHul2bN/a0DEAAAAAAIA6HVZYAgAAAAA0WlgPAwAAAADQeCFf&#10;BwAAAABovJCvAwAAAAA0XuJnRv/+/B43fvbc0Of8PSqYeOHSoUOXFvr5ZwW57TAvW+pWjl+sB7t1&#10;sr/FFi597jMjt5cjH56UlDTt76saw+nzco7soT73mbF+6grsjDjK8XPku7ex8V87AAAA0Ajh8cCN&#10;kWAYtzp/XJ0P54VL5+ZS2gRHOdxYUUrdp2xYNc4g0PP1F6gWTIpQAQAAAG55OiLi3Pj59MnrT4hE&#10;xIYuzJ+dYH+b88J3h83NF0UiYrFTMlaN1dvfKlw6bC4tzns9noreHTaXFudNqJg+eS11715y4oTI&#10;hk5JK127/oRoParo3WFzKSkpNz9fZGzo4rzXEwShcOnQ+fkiEcVO2bB6nMGvMOhzz3UREZVunD5s&#10;vm2LQRA8N8ckV8piY7sTdVX0hn0LEbmGWrjUpTnxKuW41mUPQ9Eu1yYbYrp3JwM3fjZ98u7BGavG&#10;6l2LrTWYRbnjjRtzRVFcO3k6fztxz5t7Ej9OF5asPSGKJbYtriWXlHRdnPc6vetyQmcnuJ0jt4Yn&#10;eO7bOpwjzo2fv2UNlTJWRW8eJtcud46XblcbM7WfR+W5MH723LPrTyjLse/sUrL7W7xwafL8fCJy&#10;6ROXNjquHfdxWKTS+QQAAABgXb9uOrC7pPuUDTk5GxYunhCvfFsQEmbn5+fm5uYsHEoluw+Yai9x&#10;8Jy8nIVDxfz1ZU/n5WyY0r1k7eYi+Z3SmAl5ORumdKfcgiIyfvbc3NykhTk5OTkLu66dvLSQ1yEM&#10;z3XR4Dl5OTkLk0rWvvW5yUs5ps/fWluStDAnJ2/OYHkf9y0qobo1x/0on7rOrcmGcauVeWQdgtlX&#10;bBj7dBJjsWkZq8ZFCkQkCIaxc9JiFVtUS3bnS8Pr9xwpQx1rfNdee1LuXNvyGOfaPY8Zn7uOiIgX&#10;Lp28lqZssNa1tJDzwqVqtVt3Vn1r6MKc/PzZCc6/lfk4DgEAAAA80RGRYBj3dNLa+c8mr1eZIHRM&#10;JRLF+lBg12g9kZEYi40xqL1F0fJMp7GsRBRPzE/OJyISxdgKk5Dgbxi11CUICQ8nUW6ZkcjgrZzu&#10;MQYi0lsDc9/iHipFuzZHtZxau857zwcUjC/cG+7M37rq6xzJTBWl1H2wgRT7uNVeSwfW2nUJBmVd&#10;A/TWTJqIjJ+51T7AW2BqDXRr4wDHG35eVgAAAHDrsj4fJmF2fm5ubk7OwiTnSdPCpUPnlqZtyMnJ&#10;WThU7fDSCpOcv/jNENOdxU7ZkJOTm5ubm5srTyrXNQy3Von5BUXEeWFBrjVn81ZOSZmRnFvhvEU1&#10;VBXOR/kYs6cmeyrW12B84d5w5xPqV131dY7s9NFd5Qi97EPeO9DnrtNHd5Xnue236Hqp3cfAvLTR&#10;Q1/V/WoCAACAZsxt/Xr3tAzFsoL4h5PE/PXPJq9nsbHd5STFoHiPctc/m7w2Nra7/xXrx85J2z35&#10;2eT15LaU3JcwBngql4iIGIst3Tgseb7IuqdlOJYNq5QzduyctN2T5yfnM1sr9B62OIeq3hzlUe51&#10;cbKuSrffSeml5z0V60swZIjpTrny+nVPXeResvsJ9akuz31bt3NkJyTMXpw0VJ4OZ0mL88cZeKHr&#10;Pl460Jeus99RICTMzkh77ll5nj42LWOsXhDcaretiPElMPU22ta9qFxWgV1NAAAA0IwJFy5caOgY&#10;biGFS5+rmNC4nnwi3/uIGxwBAAAAGpWjVToi2rF9K/5eUvBw42cb6elGlawDAAAAQCOH+XUAAAAA&#10;gEYH8+sAAAAAAE0A8nUAAAAAgMYL+ToAAAAAQOOFfB0AAAAAoPFCvg4AAAAA0HghXwcAAAAAaLx0&#10;8pNiAAAAAACgEcL8OgAAAABA46XbsX1rQ8cAAAAAAADq8PdNAQAAAAAaL6yHAQAAAABovJCvAwAA&#10;AAA0XsjXAQAAAAAar/8Pw09Uw/fa/goAAAAASUVORK5CYIJQSwECLQAUAAYACAAAACEAsYJntgoB&#10;AAATAgAAEwAAAAAAAAAAAAAAAAAAAAAAW0NvbnRlbnRfVHlwZXNdLnhtbFBLAQItABQABgAIAAAA&#10;IQA4/SH/1gAAAJQBAAALAAAAAAAAAAAAAAAAADsBAABfcmVscy8ucmVsc1BLAQItABQABgAIAAAA&#10;IQBe5IPiGAgAAJVeAAAOAAAAAAAAAAAAAAAAADoCAABkcnMvZTJvRG9jLnhtbFBLAQItABQABgAI&#10;AAAAIQCqJg6+vAAAACEBAAAZAAAAAAAAAAAAAAAAAH4KAABkcnMvX3JlbHMvZTJvRG9jLnhtbC5y&#10;ZWxzUEsBAi0AFAAGAAgAAAAhAL0CFgDhAAAACwEAAA8AAAAAAAAAAAAAAAAAcQsAAGRycy9kb3du&#10;cmV2LnhtbFBLAQItAAoAAAAAAAAAIQAtFTysU5kAAFOZAAAUAAAAAAAAAAAAAAAAAH8MAABkcnMv&#10;bWVkaWEvaW1hZ2UxLnBuZ1BLBQYAAAAABgAGAHwBAAAEpgAAAAA=&#10;">
                <v:shape id="Picture 93" o:spid="_x0000_s1027" type="#_x0000_t75" style="position:absolute;left:1705;top:287;width:9041;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N5QwgAAANwAAAAPAAAAZHJzL2Rvd25yZXYueG1sRE/fa8Iw&#10;EH4f+D+EE3wRTVUYa2eUMRSFDcRO38/m1hSbS2mi1v/eDIS93cf38+bLztbiSq2vHCuYjBMQxIXT&#10;FZcKDj/r0RsIH5A11o5JwZ08LBe9lzlm2t14T9c8lCKGsM9QgQmhyaT0hSGLfuwa4sj9utZiiLAt&#10;pW7xFsNtLadJ8iotVhwbDDb0aag45xer4Ps02Wh7PKfpjr7udprTbGWGSg363cc7iEBd+Bc/3Vsd&#10;5ycp/D0TL5CLBwAAAP//AwBQSwECLQAUAAYACAAAACEA2+H2y+4AAACFAQAAEwAAAAAAAAAAAAAA&#10;AAAAAAAAW0NvbnRlbnRfVHlwZXNdLnhtbFBLAQItABQABgAIAAAAIQBa9CxbvwAAABUBAAALAAAA&#10;AAAAAAAAAAAAAB8BAABfcmVscy8ucmVsc1BLAQItABQABgAIAAAAIQBFkN5QwgAAANwAAAAPAAAA&#10;AAAAAAAAAAAAAAcCAABkcnMvZG93bnJldi54bWxQSwUGAAAAAAMAAwC3AAAA9gIAAAAA&#10;">
                  <v:imagedata r:id="rId184" o:title=""/>
                </v:shape>
                <v:line id="Line 92" o:spid="_x0000_s1028" style="position:absolute;visibility:visible;mso-wrap-style:square" from="1885,795" to="241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MoxgAAANwAAAAPAAAAZHJzL2Rvd25yZXYueG1sRI9Na8JA&#10;EIbvhf6HZYReim6sRSRmI/2gRYpga4teh+yYhGZnw+6q6b/vHAq9zTDvxzPFanCdOlOIrWcD00kG&#10;irjytuXawNfny3gBKiZki51nMvBDEVbl9VWBufUX/qDzLtVKQjjmaKBJqc+1jlVDDuPE98RyO/rg&#10;MMkaam0DXiTcdfouy+baYcvS0GBPTw1V37uTk97Dtp/NDv5x//oe6s398+ltWN8aczMaHpagEg3p&#10;X/znXlvBnwq+PCMT6PIXAAD//wMAUEsBAi0AFAAGAAgAAAAhANvh9svuAAAAhQEAABMAAAAAAAAA&#10;AAAAAAAAAAAAAFtDb250ZW50X1R5cGVzXS54bWxQSwECLQAUAAYACAAAACEAWvQsW78AAAAVAQAA&#10;CwAAAAAAAAAAAAAAAAAfAQAAX3JlbHMvLnJlbHNQSwECLQAUAAYACAAAACEADa1zKMYAAADcAAAA&#10;DwAAAAAAAAAAAAAAAAAHAgAAZHJzL2Rvd25yZXYueG1sUEsFBgAAAAADAAMAtwAAAPoCAAAAAA==&#10;" strokecolor="#4f81bd" strokeweight="3.65pt"/>
                <v:rect id="Rectangle 91" o:spid="_x0000_s1029" style="position:absolute;left:1885;top:758;width:532;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VX9wQAAANwAAAAPAAAAZHJzL2Rvd25yZXYueG1sRE9Ni8Iw&#10;EL0L+x/CLHgRTetBpZoWEVZcPIjtXvY2NGNbbCalyWr33xtB8DaP9zmbbDCtuFHvGssK4lkEgri0&#10;uuFKwU/xNV2BcB5ZY2uZFPyTgyz9GG0w0fbOZ7rlvhIhhF2CCmrvu0RKV9Zk0M1sRxy4i+0N+gD7&#10;Suoe7yHctHIeRQtpsOHQUGNHu5rKa/5nFCyY9kc7cdFy63+LgXfdKW++lRp/Dts1CE+Df4tf7oMO&#10;8+MYns+EC2T6AAAA//8DAFBLAQItABQABgAIAAAAIQDb4fbL7gAAAIUBAAATAAAAAAAAAAAAAAAA&#10;AAAAAABbQ29udGVudF9UeXBlc10ueG1sUEsBAi0AFAAGAAgAAAAhAFr0LFu/AAAAFQEAAAsAAAAA&#10;AAAAAAAAAAAAHwEAAF9yZWxzLy5yZWxzUEsBAi0AFAAGAAgAAAAhADh5Vf3BAAAA3AAAAA8AAAAA&#10;AAAAAAAAAAAABwIAAGRycy9kb3ducmV2LnhtbFBLBQYAAAAAAwADALcAAAD1AgAAAAA=&#10;" filled="f" strokecolor="#385d8a" strokeweight="2pt"/>
                <v:rect id="Rectangle 90" o:spid="_x0000_s1030" style="position:absolute;left:3384;top:830;width:2412;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5ywgAAANwAAAAPAAAAZHJzL2Rvd25yZXYueG1sRE9Ni8Iw&#10;EL0v+B/CCN7WVA+yVKOIKK6guFoPHsdmbIvNpDTZtv77jbDgbR7vc2aLzpSiodoVlhWMhhEI4tTq&#10;gjMFl2Tz+QXCeWSNpWVS8CQHi3nvY4axti2fqDn7TIQQdjEqyL2vYildmpNBN7QVceDutjboA6wz&#10;qWtsQ7gp5TiKJtJgwaEhx4pWOaWP869RcItOXVPt1z+UHJL2eN2Z7W1jlBr0u+UUhKfOv8X/7m8d&#10;5o/G8HomXCDnfwAAAP//AwBQSwECLQAUAAYACAAAACEA2+H2y+4AAACFAQAAEwAAAAAAAAAAAAAA&#10;AAAAAAAAW0NvbnRlbnRfVHlwZXNdLnhtbFBLAQItABQABgAIAAAAIQBa9CxbvwAAABUBAAALAAAA&#10;AAAAAAAAAAAAAB8BAABfcmVscy8ucmVsc1BLAQItABQABgAIAAAAIQDnSl5ywgAAANwAAAAPAAAA&#10;AAAAAAAAAAAAAAcCAABkcnMvZG93bnJldi54bWxQSwUGAAAAAAMAAwC3AAAA9gIAAAAA&#10;" fillcolor="#4f81bd" stroked="f"/>
                <v:rect id="Rectangle 89" o:spid="_x0000_s1031" style="position:absolute;left:3384;top:830;width:2412;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24RwQAAANwAAAAPAAAAZHJzL2Rvd25yZXYueG1sRE9Ni8Iw&#10;EL0L/ocwghfRVAVXqmkRQXHxsGz14m1oxrbYTEoTtf77jSDsbR7vc9ZpZ2rxoNZVlhVMJxEI4tzq&#10;igsF59NuvAThPLLG2jIpeJGDNOn31hhr++RfemS+ECGEXYwKSu+bWEqXl2TQTWxDHLirbQ36ANtC&#10;6hafIdzUchZFC2mw4tBQYkPbkvJbdjcKFkz7ox256GvjL6eOt81PVn0rNRx0mxUIT53/F3/cBx3m&#10;T+fwfiZcIJM/AAAA//8DAFBLAQItABQABgAIAAAAIQDb4fbL7gAAAIUBAAATAAAAAAAAAAAAAAAA&#10;AAAAAABbQ29udGVudF9UeXBlc10ueG1sUEsBAi0AFAAGAAgAAAAhAFr0LFu/AAAAFQEAAAsAAAAA&#10;AAAAAAAAAAAAHwEAAF9yZWxzLy5yZWxzUEsBAi0AFAAGAAgAAAAhAKfnbhHBAAAA3AAAAA8AAAAA&#10;AAAAAAAAAAAABwIAAGRycy9kb3ducmV2LnhtbFBLBQYAAAAAAwADALcAAAD1AgAAAAA=&#10;" filled="f" strokecolor="#385d8a" strokeweight="2pt"/>
                <v:line id="Line 88" o:spid="_x0000_s1032" style="position:absolute;visibility:visible;mso-wrap-style:square" from="1848,995" to="238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s0NwQAAANwAAAAPAAAAZHJzL2Rvd25yZXYueG1sRE9Ni8Iw&#10;EL0v+B/CCHuRNXVZFukaRRSh11YRvI3N2BSbSWlSW//9ZmHB2zze56w2o23EgzpfO1awmCcgiEun&#10;a64UnI6HjyUIH5A1No5JwZM8bNaTtxWm2g2c06MIlYgh7FNUYEJoUyl9aciin7uWOHI311kMEXaV&#10;1B0OMdw28jNJvqXFmmODwZZ2hsp70VsFITvtdY3Xy+w809fdM+9NeeuVep+O2x8QgcbwEv+7Mx3n&#10;L77g75l4gVz/AgAA//8DAFBLAQItABQABgAIAAAAIQDb4fbL7gAAAIUBAAATAAAAAAAAAAAAAAAA&#10;AAAAAABbQ29udGVudF9UeXBlc10ueG1sUEsBAi0AFAAGAAgAAAAhAFr0LFu/AAAAFQEAAAsAAAAA&#10;AAAAAAAAAAAAHwEAAF9yZWxzLy5yZWxzUEsBAi0AFAAGAAgAAAAhAD2mzQ3BAAAA3AAAAA8AAAAA&#10;AAAAAAAAAAAABwIAAGRycy9kb3ducmV2LnhtbFBLBQYAAAAAAwADALcAAAD1AgAAAAA=&#10;" strokecolor="#4f81bd" strokeweight="3.6pt"/>
                <v:line id="Line 87" o:spid="_x0000_s1033" style="position:absolute;visibility:visible;mso-wrap-style:square" from="1848,1084" to="2381,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iWwQAAANwAAAAPAAAAZHJzL2Rvd25yZXYueG1sRE9Ni8Iw&#10;EL0v+B/CCHuRNXVhF+kaRRSh11YRvI3N2BSbSWlSW//9ZmHB2zze56w2o23EgzpfO1awmCcgiEun&#10;a64UnI6HjyUIH5A1No5JwZM8bNaTtxWm2g2c06MIlYgh7FNUYEJoUyl9aciin7uWOHI311kMEXaV&#10;1B0OMdw28jNJvqXFmmODwZZ2hsp70VsFITvtdY3Xy+w809fdM+9NeeuVep+O2x8QgcbwEv+7Mx3n&#10;L77g75l4gVz/AgAA//8DAFBLAQItABQABgAIAAAAIQDb4fbL7gAAAIUBAAATAAAAAAAAAAAAAAAA&#10;AAAAAABbQ29udGVudF9UeXBlc10ueG1sUEsBAi0AFAAGAAgAAAAhAFr0LFu/AAAAFQEAAAsAAAAA&#10;AAAAAAAAAAAAHwEAAF9yZWxzLy5yZWxzUEsBAi0AFAAGAAgAAAAhAFLqaJbBAAAA3AAAAA8AAAAA&#10;AAAAAAAAAAAABwIAAGRycy9kb3ducmV2LnhtbFBLBQYAAAAAAwADALcAAAD1AgAAAAA=&#10;" strokecolor="#4f81bd" strokeweight="3.6pt"/>
                <v:rect id="Rectangle 86" o:spid="_x0000_s1034" style="position:absolute;left:1867;top:1191;width:493;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hxwgAAANwAAAAPAAAAZHJzL2Rvd25yZXYueG1sRE9Li8Iw&#10;EL4L/ocwgjdN9SDSNcoiigouPrqHPY7NbFtsJqWJbfffG0HY23x8z1msOlOKhmpXWFYwGUcgiFOr&#10;C84UfCfb0RyE88gaS8uk4I8crJb93gJjbVu+UHP1mQgh7GJUkHtfxVK6NCeDbmwr4sD92tqgD7DO&#10;pK6xDeGmlNMomkmDBYeGHCta55Terw+j4BZduqY6bs6UfCXt6edgdretUWo46D4/QHjq/L/47d7r&#10;MH8yg9cz4QK5fAIAAP//AwBQSwECLQAUAAYACAAAACEA2+H2y+4AAACFAQAAEwAAAAAAAAAAAAAA&#10;AAAAAAAAW0NvbnRlbnRfVHlwZXNdLnhtbFBLAQItABQABgAIAAAAIQBa9CxbvwAAABUBAAALAAAA&#10;AAAAAAAAAAAAAB8BAABfcmVscy8ucmVsc1BLAQItABQABgAIAAAAIQCYcVhxwgAAANwAAAAPAAAA&#10;AAAAAAAAAAAAAAcCAABkcnMvZG93bnJldi54bWxQSwUGAAAAAAMAAwC3AAAA9gIAAAAA&#10;" fillcolor="#4f81bd" stroked="f"/>
                <v:rect id="Rectangle 85" o:spid="_x0000_s1035" style="position:absolute;left:1828;top:1151;width:39;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R23wgAAANwAAAAPAAAAZHJzL2Rvd25yZXYueG1sRE9Li8Iw&#10;EL4L/ocwgrc17R5crUap0oVlwQUfCN6GZmyLzaQ0Ubv/3giCt/n4njNfdqYWN2pdZVlBPIpAEOdW&#10;V1woOOy/PyYgnEfWWFsmBf/kYLno9+aYaHvnLd12vhAhhF2CCkrvm0RKl5dk0I1sQxy4s20N+gDb&#10;QuoW7yHc1PIzisbSYMWhocSG1iXll93VKLhOj26T/a2klr80ucSHLE1PmVLDQZfOQHjq/Fv8cv/o&#10;MD/+gucz4QK5eAAAAP//AwBQSwECLQAUAAYACAAAACEA2+H2y+4AAACFAQAAEwAAAAAAAAAAAAAA&#10;AAAAAAAAW0NvbnRlbnRfVHlwZXNdLnhtbFBLAQItABQABgAIAAAAIQBa9CxbvwAAABUBAAALAAAA&#10;AAAAAAAAAAAAAB8BAABfcmVscy8ucmVsc1BLAQItABQABgAIAAAAIQD4PR23wgAAANwAAAAPAAAA&#10;AAAAAAAAAAAAAAcCAABkcnMvZG93bnJldi54bWxQSwUGAAAAAAMAAwC3AAAA9gIAAAAA&#10;" fillcolor="#385d8a" stroked="f"/>
                <v:rect id="Rectangle 84" o:spid="_x0000_s1036" style="position:absolute;left:1828;top:1151;width:3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nFxQAAANwAAAAPAAAAZHJzL2Rvd25yZXYueG1sRI9Ba8JA&#10;EIXvBf/DMgVvdRMPYqOrpBJBBAtVEXobstMkmJ0N2VXTf985CL3N8N68981yPbhW3akPjWcD6SQB&#10;RVx623Bl4Hzavs1BhYhssfVMBn4pwHo1elliZv2Dv+h+jJWSEA4ZGqhj7DKtQ1mTwzDxHbFoP753&#10;GGXtK217fEi4a/U0SWbaYcPSUGNHm5rK6/HmDNzeL+FQfH5oq/c0v6bnIs+/C2PGr0O+ABVpiP/m&#10;5/XOCn4qtPKMTKBXfwAAAP//AwBQSwECLQAUAAYACAAAACEA2+H2y+4AAACFAQAAEwAAAAAAAAAA&#10;AAAAAAAAAAAAW0NvbnRlbnRfVHlwZXNdLnhtbFBLAQItABQABgAIAAAAIQBa9CxbvwAAABUBAAAL&#10;AAAAAAAAAAAAAAAAAB8BAABfcmVscy8ucmVsc1BLAQItABQABgAIAAAAIQCJoonFxQAAANwAAAAP&#10;AAAAAAAAAAAAAAAAAAcCAABkcnMvZG93bnJldi54bWxQSwUGAAAAAAMAAwC3AAAA+QIAAAAA&#10;" fillcolor="#385d8a" stroked="f"/>
                <v:rect id="Rectangle 83" o:spid="_x0000_s1037" style="position:absolute;left:1867;top:1189;width:3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wDwgAAANwAAAAPAAAAZHJzL2Rvd25yZXYueG1sRE9Na8JA&#10;EL0X/A/LCL3VjR6kRlcRUbRQsRoPHsfsmASzsyG7TdJ/7wpCb/N4nzNbdKYUDdWusKxgOIhAEKdW&#10;F5wpOCebj08QziNrLC2Tgj9ysJj33mYYa9vykZqTz0QIYRejgtz7KpbSpTkZdANbEQfuZmuDPsA6&#10;k7rGNoSbUo6iaCwNFhwacqxolVN6P/0aBdfo2DXV9/qHkn3SHi5fZnvdGKXe+91yCsJT5//FL/dO&#10;h/nDCTyfCRfI+QMAAP//AwBQSwECLQAUAAYACAAAACEA2+H2y+4AAACFAQAAEwAAAAAAAAAAAAAA&#10;AAAAAAAAW0NvbnRlbnRfVHlwZXNdLnhtbFBLAQItABQABgAIAAAAIQBa9CxbvwAAABUBAAALAAAA&#10;AAAAAAAAAAAAAB8BAABfcmVscy8ucmVsc1BLAQItABQABgAIAAAAIQDp7swDwgAAANwAAAAPAAAA&#10;AAAAAAAAAAAAAAcCAABkcnMvZG93bnJldi54bWxQSwUGAAAAAAMAAwC3AAAA9gIAAAAA&#10;" fillcolor="#4f81bd" stroked="f"/>
                <v:rect id="Rectangle 82" o:spid="_x0000_s1038" style="position:absolute;left:1867;top:1151;width:3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E9+xQAAANwAAAAPAAAAZHJzL2Rvd25yZXYueG1sRI9Ba8JA&#10;EIXvBf/DMoK3utGD2OgqUSKIUKFWCt6G7JgEs7Mhu2r67zuHgrcZ3pv3vlmue9eoB3Wh9mxgMk5A&#10;ERfe1lwaOH/v3uegQkS22HgmA78UYL0avC0xtf7JX/Q4xVJJCIcUDVQxtqnWoajIYRj7lli0q+8c&#10;Rlm7UtsOnxLuGj1Nkpl2WLM0VNjStqLidro7A/ePn/CZHzfa6gPNb5NznmWX3JjRsM8WoCL18WX+&#10;v95bwZ8KvjwjE+jVHwAAAP//AwBQSwECLQAUAAYACAAAACEA2+H2y+4AAACFAQAAEwAAAAAAAAAA&#10;AAAAAAAAAAAAW0NvbnRlbnRfVHlwZXNdLnhtbFBLAQItABQABgAIAAAAIQBa9CxbvwAAABUBAAAL&#10;AAAAAAAAAAAAAAAAAB8BAABfcmVscy8ucmVsc1BLAQItABQABgAIAAAAIQC5uE9+xQAAANwAAAAP&#10;AAAAAAAAAAAAAAAAAAcCAABkcnMvZG93bnJldi54bWxQSwUGAAAAAAMAAwC3AAAA+QIAAAAA&#10;" fillcolor="#385d8a" stroked="f"/>
                <v:line id="Line 81" o:spid="_x0000_s1039" style="position:absolute;visibility:visible;mso-wrap-style:square" from="1906,1170" to="2362,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AGwQAAANwAAAAPAAAAZHJzL2Rvd25yZXYueG1sRE9Ni8Iw&#10;EL0L+x/CCHvTVBdEqlFEWPTiinVZr2MzttVmUprUdv+9EQRv83ifM192phR3ql1hWcFoGIEgTq0u&#10;OFPwe/weTEE4j6yxtEwK/snBcvHRm2OsbcsHuic+EyGEXYwKcu+rWEqX5mTQDW1FHLiLrQ36AOtM&#10;6hrbEG5KOY6iiTRYcGjIsaJ1TuktaYyC9rRJzsZvaPf3dW32jUmul5+1Up/9bjUD4anzb/HLvdVh&#10;/ngEz2fCBXLxAAAA//8DAFBLAQItABQABgAIAAAAIQDb4fbL7gAAAIUBAAATAAAAAAAAAAAAAAAA&#10;AAAAAABbQ29udGVudF9UeXBlc10ueG1sUEsBAi0AFAAGAAgAAAAhAFr0LFu/AAAAFQEAAAsAAAAA&#10;AAAAAAAAAAAAHwEAAF9yZWxzLy5yZWxzUEsBAi0AFAAGAAgAAAAhAJeWUAbBAAAA3AAAAA8AAAAA&#10;AAAAAAAAAAAABwIAAGRycy9kb3ducmV2LnhtbFBLBQYAAAAAAwADALcAAAD1AgAAAAA=&#10;" strokecolor="#385d8a" strokeweight="1.92pt"/>
                <v:line id="Line 80" o:spid="_x0000_s1040" style="position:absolute;visibility:visible;mso-wrap-style:square" from="1906,1191" to="2362,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eywgAAANwAAAAPAAAAZHJzL2Rvd25yZXYueG1sRE9Na8JA&#10;EL0L/odlCt500xxEUlcRQRD0Yiw0vQ3ZaTY0O7tk1xj767tCobd5vM9Zb0fbiYH60DpW8LrIQBDX&#10;TrfcKHi/HuYrECEia+wck4IHBdhuppM1Ftrd+UJDGRuRQjgUqMDE6AspQ23IYlg4T5y4L9dbjAn2&#10;jdQ93lO47WSeZUtpseXUYNDT3lD9Xd6sgt1+/GxKb4bV+eMhD8uf6uSro1Kzl3H3BiLSGP/Ff+6j&#10;TvPzHJ7PpAvk5hcAAP//AwBQSwECLQAUAAYACAAAACEA2+H2y+4AAACFAQAAEwAAAAAAAAAAAAAA&#10;AAAAAAAAW0NvbnRlbnRfVHlwZXNdLnhtbFBLAQItABQABgAIAAAAIQBa9CxbvwAAABUBAAALAAAA&#10;AAAAAAAAAAAAAB8BAABfcmVscy8ucmVsc1BLAQItABQABgAIAAAAIQAznveywgAAANwAAAAPAAAA&#10;AAAAAAAAAAAAAAcCAABkcnMvZG93bnJldi54bWxQSwUGAAAAAAMAAwC3AAAA9gIAAAAA&#10;" strokecolor="#4f81bd" strokeweight=".12pt"/>
                <v:rect id="Rectangle 79" o:spid="_x0000_s1041" style="position:absolute;left:2361;top:1189;width:3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EJwQAAANwAAAAPAAAAZHJzL2Rvd25yZXYueG1sRE/bisIw&#10;EH0X/IcwC75pqsKiXaNUqSALCl4Q9m1oZttiMylN1Pr3RhB8m8O5zmzRmkrcqHGlZQXDQQSCOLO6&#10;5FzB6bjuT0A4j6yxskwKHuRgMe92Zhhre+c93Q4+FyGEXYwKCu/rWEqXFWTQDWxNHLh/2xj0ATa5&#10;1A3eQ7ip5CiKvqXBkkNDgTWtCsouh6tRcJ2e3TbdLaWWvzS5DE9pkvylSvW+2uQHhKfWf8Rv90aH&#10;+aMxvJ4JF8j5EwAA//8DAFBLAQItABQABgAIAAAAIQDb4fbL7gAAAIUBAAATAAAAAAAAAAAAAAAA&#10;AAAAAABbQ29udGVudF9UeXBlc10ueG1sUEsBAi0AFAAGAAgAAAAhAFr0LFu/AAAAFQEAAAsAAAAA&#10;AAAAAAAAAAAAHwEAAF9yZWxzLy5yZWxzUEsBAi0AFAAGAAgAAAAhAElq0QnBAAAA3AAAAA8AAAAA&#10;AAAAAAAAAAAABwIAAGRycy9kb3ducmV2LnhtbFBLBQYAAAAAAwADALcAAAD1AgAAAAA=&#10;" fillcolor="#385d8a" stroked="f"/>
                <v:rect id="Rectangle 78" o:spid="_x0000_s1042" style="position:absolute;left:2361;top:1151;width:3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0l9wQAAANwAAAAPAAAAZHJzL2Rvd25yZXYueG1sRE/bisIw&#10;EH0X/IcwC75pqsiiXaNUqSALCl4Q9m1oZttiMylN1Pr3RhB8m8O5zmzRmkrcqHGlZQXDQQSCOLO6&#10;5FzB6bjuT0A4j6yxskwKHuRgMe92Zhhre+c93Q4+FyGEXYwKCu/rWEqXFWTQDWxNHLh/2xj0ATa5&#10;1A3eQ7ip5CiKvqXBkkNDgTWtCsouh6tRcJ2e3TbdLaWWvzS5DE9pkvylSvW+2uQHhKfWf8Rv90aH&#10;+aMxvJ4JF8j5EwAA//8DAFBLAQItABQABgAIAAAAIQDb4fbL7gAAAIUBAAATAAAAAAAAAAAAAAAA&#10;AAAAAABbQ29udGVudF9UeXBlc10ueG1sUEsBAi0AFAAGAAgAAAAhAFr0LFu/AAAAFQEAAAsAAAAA&#10;AAAAAAAAAAAAHwEAAF9yZWxzLy5yZWxzUEsBAi0AFAAGAAgAAAAhAMaDSX3BAAAA3AAAAA8AAAAA&#10;AAAAAAAAAAAABwIAAGRycy9kb3ducmV2LnhtbFBLBQYAAAAAAwADALcAAAD1AgAAAAA=&#10;" fillcolor="#385d8a" stroked="f"/>
                <v:rect id="Rectangle 77" o:spid="_x0000_s1043" style="position:absolute;left:1828;top:1191;width:39;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mwQAAANwAAAAPAAAAZHJzL2Rvd25yZXYueG1sRE/bisIw&#10;EH0X/IcwC75pquCiXaNUqSALCl4Q9m1oZttiMylN1Pr3RhB8m8O5zmzRmkrcqHGlZQXDQQSCOLO6&#10;5FzB6bjuT0A4j6yxskwKHuRgMe92Zhhre+c93Q4+FyGEXYwKCu/rWEqXFWTQDWxNHLh/2xj0ATa5&#10;1A3eQ7ip5CiKvqXBkkNDgTWtCsouh6tRcJ2e3TbdLaWWvzS5DE9pkvylSvW+2uQHhKfWf8Rv90aH&#10;+aMxvJ4JF8j5EwAA//8DAFBLAQItABQABgAIAAAAIQDb4fbL7gAAAIUBAAATAAAAAAAAAAAAAAAA&#10;AAAAAABbQ29udGVudF9UeXBlc10ueG1sUEsBAi0AFAAGAAgAAAAhAFr0LFu/AAAAFQEAAAsAAAAA&#10;AAAAAAAAAAAAHwEAAF9yZWxzLy5yZWxzUEsBAi0AFAAGAAgAAAAhAKnP7ObBAAAA3AAAAA8AAAAA&#10;AAAAAAAAAAAABwIAAGRycy9kb3ducmV2LnhtbFBLBQYAAAAAAwADALcAAAD1AgAAAAA=&#10;" fillcolor="#385d8a" stroked="f"/>
                <v:rect id="Rectangle 76" o:spid="_x0000_s1044" style="position:absolute;left:2361;top:1191;width:39;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KRwwAAANwAAAAPAAAAZHJzL2Rvd25yZXYueG1sRE9Na8JA&#10;EL0X/A/LCL3VTTwEG10llQhFsFArBW9DdpqEZGdDdo3x37sFwds83uesNqNpxUC9qy0riGcRCOLC&#10;6ppLBaef3dsChPPIGlvLpOBGDjbrycsKU22v/E3D0ZcihLBLUUHlfZdK6YqKDLqZ7YgD92d7gz7A&#10;vpS6x2sIN62cR1EiDdYcGirsaFtR0RwvRsHl/dcd8q8PqeWeFk18yrPsnCv1Oh2zJQhPo3+KH+5P&#10;HebPE/h/Jlwg13cAAAD//wMAUEsBAi0AFAAGAAgAAAAhANvh9svuAAAAhQEAABMAAAAAAAAAAAAA&#10;AAAAAAAAAFtDb250ZW50X1R5cGVzXS54bWxQSwECLQAUAAYACAAAACEAWvQsW78AAAAVAQAACwAA&#10;AAAAAAAAAAAAAAAfAQAAX3JlbHMvLnJlbHNQSwECLQAUAAYACAAAACEAWR1ykcMAAADcAAAADwAA&#10;AAAAAAAAAAAAAAAHAgAAZHJzL2Rvd25yZXYueG1sUEsFBgAAAAADAAMAtwAAAPcCAAAAAA==&#10;" fillcolor="#385d8a" stroked="f"/>
                <v:rect id="Rectangle 75" o:spid="_x0000_s1045" style="position:absolute;left:1828;top:1275;width:39;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dcKwgAAANwAAAAPAAAAZHJzL2Rvd25yZXYueG1sRE9Li8Iw&#10;EL4L/ocwC9401YOrXaNUqSALCj4Q9jY0s22xmZQmav33RhC8zcf3nNmiNZW4UeNKywqGgwgEcWZ1&#10;ybmC03Hdn4BwHlljZZkUPMjBYt7tzDDW9s57uh18LkIIuxgVFN7XsZQuK8igG9iaOHD/tjHoA2xy&#10;qRu8h3BTyVEUjaXBkkNDgTWtCsouh6tRcJ2e3TbdLaWWvzS5DE9pkvylSvW+2uQHhKfWf8Rv90aH&#10;+aNveD0TLpDzJwAAAP//AwBQSwECLQAUAAYACAAAACEA2+H2y+4AAACFAQAAEwAAAAAAAAAAAAAA&#10;AAAAAAAAW0NvbnRlbnRfVHlwZXNdLnhtbFBLAQItABQABgAIAAAAIQBa9CxbvwAAABUBAAALAAAA&#10;AAAAAAAAAAAAAB8BAABfcmVscy8ucmVsc1BLAQItABQABgAIAAAAIQA2UdcKwgAAANwAAAAPAAAA&#10;AAAAAAAAAAAAAAcCAABkcnMvZG93bnJldi54bWxQSwUGAAAAAAMAAwC3AAAA9gIAAAAA&#10;" fillcolor="#385d8a" stroked="f"/>
                <v:rect id="Rectangle 74" o:spid="_x0000_s1046" style="position:absolute;left:1867;top:1275;width:495;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N4xQAAANwAAAAPAAAAZHJzL2Rvd25yZXYueG1sRI9Ba8JA&#10;EIXvBf/DMoK3utGD2OgqUSKIUKFWCt6G7JgEs7Mhu2r67zuHgrcZ3pv3vlmue9eoB3Wh9mxgMk5A&#10;ERfe1lwaOH/v3uegQkS22HgmA78UYL0avC0xtf7JX/Q4xVJJCIcUDVQxtqnWoajIYRj7lli0q+8c&#10;Rlm7UtsOnxLuGj1Nkpl2WLM0VNjStqLidro7A/ePn/CZHzfa6gPNb5NznmWX3JjRsM8WoCL18WX+&#10;v95bwZ8KrTwjE+jVHwAAAP//AwBQSwECLQAUAAYACAAAACEA2+H2y+4AAACFAQAAEwAAAAAAAAAA&#10;AAAAAAAAAAAAW0NvbnRlbnRfVHlwZXNdLnhtbFBLAQItABQABgAIAAAAIQBa9CxbvwAAABUBAAAL&#10;AAAAAAAAAAAAAAAAAB8BAABfcmVscy8ucmVsc1BLAQItABQABgAIAAAAIQBHzkN4xQAAANwAAAAP&#10;AAAAAAAAAAAAAAAAAAcCAABkcnMvZG93bnJldi54bWxQSwUGAAAAAAMAAwC3AAAA+QIAAAAA&#10;" fillcolor="#385d8a" stroked="f"/>
                <v:rect id="Rectangle 73" o:spid="_x0000_s1047" style="position:absolute;left:2361;top:1275;width:39;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bjwgAAANwAAAAPAAAAZHJzL2Rvd25yZXYueG1sRE9Li8Iw&#10;EL4L/ocwgjdN9bBo17RUqbAIK/hA2NvQjG2xmZQmavffbxYEb/PxPWeV9qYRD+pcbVnBbBqBIC6s&#10;rrlUcD5tJwsQziNrbCyTgl9ykCbDwQpjbZ98oMfRlyKEsItRQeV9G0vpiooMuqltiQN3tZ1BH2BX&#10;St3hM4SbRs6j6EMarDk0VNjSpqLidrwbBfflxX3n+7XUckeL2+ycZ9lPrtR41GefIDz1/i1+ub90&#10;mD9fwv8z4QKZ/AEAAP//AwBQSwECLQAUAAYACAAAACEA2+H2y+4AAACFAQAAEwAAAAAAAAAAAAAA&#10;AAAAAAAAW0NvbnRlbnRfVHlwZXNdLnhtbFBLAQItABQABgAIAAAAIQBa9CxbvwAAABUBAAALAAAA&#10;AAAAAAAAAAAAAB8BAABfcmVscy8ucmVsc1BLAQItABQABgAIAAAAIQAogubjwgAAANwAAAAPAAAA&#10;AAAAAAAAAAAAAAcCAABkcnMvZG93bnJldi54bWxQSwUGAAAAAAMAAwC3AAAA9gIAAAAA&#10;" fillcolor="#385d8a" stroked="f"/>
                <v:rect id="Rectangle 72" o:spid="_x0000_s1048" style="position:absolute;left:1828;top:1316;width:3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mjxQAAANwAAAAPAAAAZHJzL2Rvd25yZXYueG1sRI9Ba8JA&#10;EIXvBf/DMoK3utGC2OgqUVKQQgtVEbwN2TEJZmdDdtX03zuHQm8zvDfvfbNc965Rd+pC7dnAZJyA&#10;Ii68rbk0cDx8vM5BhYhssfFMBn4pwHo1eFliav2Df+i+j6WSEA4pGqhibFOtQ1GRwzD2LbFoF985&#10;jLJ2pbYdPiTcNXqaJDPtsGZpqLClbUXFdX9zBm7vp/CVf2+01Z80v06OeZadc2NGwz5bgIrUx3/z&#10;3/XOCv6b4MszMoFePQEAAP//AwBQSwECLQAUAAYACAAAACEA2+H2y+4AAACFAQAAEwAAAAAAAAAA&#10;AAAAAAAAAAAAW0NvbnRlbnRfVHlwZXNdLnhtbFBLAQItABQABgAIAAAAIQBa9CxbvwAAABUBAAAL&#10;AAAAAAAAAAAAAAAAAB8BAABfcmVscy8ucmVsc1BLAQItABQABgAIAAAAIQA8YdmjxQAAANwAAAAP&#10;AAAAAAAAAAAAAAAAAAcCAABkcnMvZG93bnJldi54bWxQSwUGAAAAAAMAAwC3AAAA+QIAAAAA&#10;" fillcolor="#385d8a" stroked="f"/>
                <v:rect id="Rectangle 71" o:spid="_x0000_s1049" style="position:absolute;left:1828;top:1352;width:3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w4wgAAANwAAAAPAAAAZHJzL2Rvd25yZXYueG1sRE/bisIw&#10;EH0X/Icwgm9r2hUWrUap0oVlwQUvCL4NzdgWm0lponb/3giCb3M415kvO1OLG7WusqwgHkUgiHOr&#10;Ky4UHPbfHxMQziNrrC2Tgn9ysFz0e3NMtL3zlm47X4gQwi5BBaX3TSKly0sy6Ea2IQ7c2bYGfYBt&#10;IXWL9xBuavkZRV/SYMWhocSG1iXll93VKLhOj26T/a2klr80ucSHLE1PmVLDQZfOQHjq/Fv8cv/o&#10;MH8cw/OZcIFcPAAAAP//AwBQSwECLQAUAAYACAAAACEA2+H2y+4AAACFAQAAEwAAAAAAAAAAAAAA&#10;AAAAAAAAW0NvbnRlbnRfVHlwZXNdLnhtbFBLAQItABQABgAIAAAAIQBa9CxbvwAAABUBAAALAAAA&#10;AAAAAAAAAAAAAB8BAABfcmVscy8ucmVsc1BLAQItABQABgAIAAAAIQBTLXw4wgAAANwAAAAPAAAA&#10;AAAAAAAAAAAAAAcCAABkcnMvZG93bnJldi54bWxQSwUGAAAAAAMAAwC3AAAA9gIAAAAA&#10;" fillcolor="#385d8a" stroked="f"/>
                <v:rect id="Rectangle 70" o:spid="_x0000_s1050" style="position:absolute;left:1828;top:1352;width:3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PwQAAANwAAAAPAAAAZHJzL2Rvd25yZXYueG1sRE/bisIw&#10;EH0X/IcwC75pqsKiXaNUqSALCl4Q9m1oZttiMylN1Pr3RhB8m8O5zmzRmkrcqHGlZQXDQQSCOLO6&#10;5FzB6bjuT0A4j6yxskwKHuRgMe92Zhhre+c93Q4+FyGEXYwKCu/rWEqXFWTQDWxNHLh/2xj0ATa5&#10;1A3eQ7ip5CiKvqXBkkNDgTWtCsouh6tRcJ2e3TbdLaWWvzS5DE9pkvylSvW+2uQHhKfWf8Rv90aH&#10;+eMRvJ4JF8j5EwAA//8DAFBLAQItABQABgAIAAAAIQDb4fbL7gAAAIUBAAATAAAAAAAAAAAAAAAA&#10;AAAAAABbQ29udGVudF9UeXBlc10ueG1sUEsBAi0AFAAGAAgAAAAhAFr0LFu/AAAAFQEAAAsAAAAA&#10;AAAAAAAAAAAAHwEAAF9yZWxzLy5yZWxzUEsBAi0AFAAGAAgAAAAhAKP/4k/BAAAA3AAAAA8AAAAA&#10;AAAAAAAAAAAABwIAAGRycy9kb3ducmV2LnhtbFBLBQYAAAAAAwADALcAAAD1AgAAAAA=&#10;" fillcolor="#385d8a" stroked="f"/>
                <v:line id="Line 69" o:spid="_x0000_s1051" style="position:absolute;visibility:visible;mso-wrap-style:square" from="1867,1372" to="2362,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f03wgAAANwAAAAPAAAAZHJzL2Rvd25yZXYueG1sRE9Na8JA&#10;EL0X/A/LCN6ajQakRFcpguhFpWlpr2N2TGKzsyG7MfHfdwWht3m8z1muB1OLG7WusqxgGsUgiHOr&#10;Ky4UfH1uX99AOI+ssbZMCu7kYL0avSwx1bbnD7plvhAhhF2KCkrvm1RKl5dk0EW2IQ7cxbYGfYBt&#10;IXWLfQg3tZzF8VwarDg0lNjQpqT8N+uMgv5nl52N39HhO7l2p85k18txo9RkPLwvQHga/L/46d7r&#10;MD9J4PFMuECu/gAAAP//AwBQSwECLQAUAAYACAAAACEA2+H2y+4AAACFAQAAEwAAAAAAAAAAAAAA&#10;AAAAAAAAW0NvbnRlbnRfVHlwZXNdLnhtbFBLAQItABQABgAIAAAAIQBa9CxbvwAAABUBAAALAAAA&#10;AAAAAAAAAAAAAB8BAABfcmVscy8ucmVsc1BLAQItABQABgAIAAAAIQCN0f03wgAAANwAAAAPAAAA&#10;AAAAAAAAAAAAAAcCAABkcnMvZG93bnJldi54bWxQSwUGAAAAAAMAAwC3AAAA9gIAAAAA&#10;" strokecolor="#385d8a" strokeweight="1.92pt"/>
                <v:rect id="Rectangle 68" o:spid="_x0000_s1052" style="position:absolute;left:2361;top:1316;width:3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gwgAAANwAAAAPAAAAZHJzL2Rvd25yZXYueG1sRE/bisIw&#10;EH0X/Icwgm+aekG0a5QqFURwYVUW9m1oZttiMylN1O7fbwTBtzmc6yzXranEnRpXWlYwGkYgiDOr&#10;S84VXM67wRyE88gaK8uk4I8crFfdzhJjbR/8RfeTz0UIYRejgsL7OpbSZQUZdENbEwfu1zYGfYBN&#10;LnWDjxBuKjmOopk0WHJoKLCmbUHZ9XQzCm6Lb3dMPzdSywPNr6NLmiQ/qVL9Xpt8gPDU+rf45d7r&#10;MH8yhecz4QK5+gcAAP//AwBQSwECLQAUAAYACAAAACEA2+H2y+4AAACFAQAAEwAAAAAAAAAAAAAA&#10;AAAAAAAAW0NvbnRlbnRfVHlwZXNdLnhtbFBLAQItABQABgAIAAAAIQBa9CxbvwAAABUBAAALAAAA&#10;AAAAAAAAAAAAAB8BAABfcmVscy8ucmVsc1BLAQItABQABgAIAAAAIQBDWt+gwgAAANwAAAAPAAAA&#10;AAAAAAAAAAAAAAcCAABkcnMvZG93bnJldi54bWxQSwUGAAAAAAMAAwC3AAAA9gIAAAAA&#10;" fillcolor="#385d8a" stroked="f"/>
                <v:rect id="Rectangle 67" o:spid="_x0000_s1053" style="position:absolute;left:2361;top:1352;width:3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o7wgAAANwAAAAPAAAAZHJzL2Rvd25yZXYueG1sRE9Ni8Iw&#10;EL0L/ocwgjdNVRTtGqVKBRFcWJWFvQ3NbFtsJqWJ2v33G0HwNo/3Oct1aypxp8aVlhWMhhEI4szq&#10;knMFl/NuMAfhPLLGyjIp+CMH61W3s8RY2wd/0f3kcxFC2MWooPC+jqV0WUEG3dDWxIH7tY1BH2CT&#10;S93gI4SbSo6jaCYNlhwaCqxpW1B2Pd2Mgtvi2x3Tz43U8kDz6+iSJslPqlS/1yYfIDy1/i1+ufc6&#10;zJ9M4flMuECu/gEAAP//AwBQSwECLQAUAAYACAAAACEA2+H2y+4AAACFAQAAEwAAAAAAAAAAAAAA&#10;AAAAAAAAW0NvbnRlbnRfVHlwZXNdLnhtbFBLAQItABQABgAIAAAAIQBa9CxbvwAAABUBAAALAAAA&#10;AAAAAAAAAAAAAB8BAABfcmVscy8ucmVsc1BLAQItABQABgAIAAAAIQAsFno7wgAAANwAAAAPAAAA&#10;AAAAAAAAAAAAAAcCAABkcnMvZG93bnJldi54bWxQSwUGAAAAAAMAAwC3AAAA9gIAAAAA&#10;" fillcolor="#385d8a" stroked="f"/>
                <v:rect id="Rectangle 66" o:spid="_x0000_s1054" style="position:absolute;left:2361;top:1352;width:3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RMwgAAANwAAAAPAAAAZHJzL2Rvd25yZXYueG1sRE9Ni8Iw&#10;EL0L/ocwC97WVAXRrlGqVBBhF6wi7G1oZttiMylN1PrvN4LgbR7vcxarztTiRq2rLCsYDSMQxLnV&#10;FRcKTsft5wyE88gaa8uk4EEOVst+b4Gxtnc+0C3zhQgh7GJUUHrfxFK6vCSDbmgb4sD92dagD7At&#10;pG7xHsJNLcdRNJUGKw4NJTa0KSm/ZFej4Do/u+/0Zy213NPsMjqlSfKbKjX46JIvEJ46/xa/3Dsd&#10;5k+m8HwmXCCX/wAAAP//AwBQSwECLQAUAAYACAAAACEA2+H2y+4AAACFAQAAEwAAAAAAAAAAAAAA&#10;AAAAAAAAW0NvbnRlbnRfVHlwZXNdLnhtbFBLAQItABQABgAIAAAAIQBa9CxbvwAAABUBAAALAAAA&#10;AAAAAAAAAAAAAB8BAABfcmVscy8ucmVsc1BLAQItABQABgAIAAAAIQDcxORMwgAAANwAAAAPAAAA&#10;AAAAAAAAAAAAAAcCAABkcnMvZG93bnJldi54bWxQSwUGAAAAAAMAAwC3AAAA9gIAAAAA&#10;" fillcolor="#385d8a" stroked="f"/>
                <w10:wrap type="topAndBottom" anchorx="page"/>
              </v:group>
            </w:pict>
          </mc:Fallback>
        </mc:AlternateContent>
      </w:r>
    </w:p>
    <w:p w14:paraId="20BBB615" w14:textId="77777777" w:rsidR="00B926F2" w:rsidRPr="00B7372D" w:rsidRDefault="00B926F2">
      <w:pPr>
        <w:pStyle w:val="Textindependent"/>
        <w:rPr>
          <w:sz w:val="20"/>
        </w:rPr>
      </w:pPr>
    </w:p>
    <w:p w14:paraId="5C450AE2" w14:textId="77777777" w:rsidR="00B926F2" w:rsidRPr="00B7372D" w:rsidRDefault="00435434">
      <w:pPr>
        <w:pStyle w:val="Ttol4"/>
        <w:numPr>
          <w:ilvl w:val="0"/>
          <w:numId w:val="3"/>
        </w:numPr>
        <w:tabs>
          <w:tab w:val="left" w:pos="1342"/>
        </w:tabs>
        <w:spacing w:before="215"/>
        <w:ind w:hanging="361"/>
      </w:pPr>
      <w:bookmarkStart w:id="59" w:name="1._Fitxes_de_persones_participants:"/>
      <w:bookmarkEnd w:id="59"/>
      <w:r w:rsidRPr="00B7372D">
        <w:rPr>
          <w:u w:val="thick"/>
        </w:rPr>
        <w:t>Fitxes de persones</w:t>
      </w:r>
      <w:r w:rsidRPr="00B7372D">
        <w:rPr>
          <w:spacing w:val="-4"/>
          <w:u w:val="thick"/>
        </w:rPr>
        <w:t xml:space="preserve"> </w:t>
      </w:r>
      <w:r w:rsidRPr="00B7372D">
        <w:rPr>
          <w:u w:val="thick"/>
        </w:rPr>
        <w:t>participants</w:t>
      </w:r>
      <w:r w:rsidRPr="00B7372D">
        <w:t>:</w:t>
      </w:r>
    </w:p>
    <w:p w14:paraId="5FBF7656" w14:textId="77777777" w:rsidR="00B926F2" w:rsidRPr="00B7372D" w:rsidRDefault="00B926F2">
      <w:pPr>
        <w:pStyle w:val="Textindependent"/>
        <w:rPr>
          <w:b/>
          <w:sz w:val="20"/>
        </w:rPr>
      </w:pPr>
    </w:p>
    <w:p w14:paraId="4F2BB335" w14:textId="77777777" w:rsidR="00B926F2" w:rsidRPr="00B7372D" w:rsidRDefault="00B926F2">
      <w:pPr>
        <w:pStyle w:val="Textindependent"/>
        <w:rPr>
          <w:b/>
          <w:sz w:val="20"/>
        </w:rPr>
      </w:pPr>
    </w:p>
    <w:p w14:paraId="5A86DCA8" w14:textId="77777777" w:rsidR="00B926F2" w:rsidRPr="00B7372D" w:rsidRDefault="00B926F2">
      <w:pPr>
        <w:pStyle w:val="Textindependent"/>
        <w:rPr>
          <w:b/>
          <w:sz w:val="20"/>
        </w:rPr>
      </w:pPr>
    </w:p>
    <w:p w14:paraId="02CC0229" w14:textId="77777777" w:rsidR="00B926F2" w:rsidRPr="00B7372D" w:rsidRDefault="00B926F2">
      <w:pPr>
        <w:pStyle w:val="Textindependent"/>
        <w:rPr>
          <w:b/>
          <w:sz w:val="20"/>
        </w:rPr>
      </w:pPr>
    </w:p>
    <w:p w14:paraId="677B8C4D" w14:textId="77777777" w:rsidR="00B926F2" w:rsidRPr="00B7372D" w:rsidRDefault="00B926F2">
      <w:pPr>
        <w:pStyle w:val="Textindependent"/>
        <w:rPr>
          <w:b/>
          <w:sz w:val="20"/>
        </w:rPr>
      </w:pPr>
    </w:p>
    <w:p w14:paraId="09C242AA" w14:textId="77777777" w:rsidR="00B926F2" w:rsidRPr="00B7372D" w:rsidRDefault="00B926F2">
      <w:pPr>
        <w:pStyle w:val="Textindependent"/>
        <w:rPr>
          <w:b/>
          <w:sz w:val="20"/>
        </w:rPr>
      </w:pPr>
    </w:p>
    <w:p w14:paraId="7C843252" w14:textId="77777777" w:rsidR="00B926F2" w:rsidRPr="00B7372D" w:rsidRDefault="00B926F2">
      <w:pPr>
        <w:pStyle w:val="Textindependent"/>
        <w:spacing w:before="3"/>
        <w:rPr>
          <w:b/>
          <w:sz w:val="17"/>
        </w:rPr>
      </w:pPr>
    </w:p>
    <w:p w14:paraId="768B6753" w14:textId="77C17D8A" w:rsidR="00B926F2" w:rsidRPr="00B7372D" w:rsidRDefault="009029BC">
      <w:pPr>
        <w:spacing w:before="94"/>
        <w:ind w:left="1341"/>
      </w:pPr>
      <w:r>
        <w:rPr>
          <w:noProof/>
          <w:lang w:eastAsia="ca-ES"/>
        </w:rPr>
        <mc:AlternateContent>
          <mc:Choice Requires="wpg">
            <w:drawing>
              <wp:anchor distT="0" distB="0" distL="114300" distR="114300" simplePos="0" relativeHeight="248791040" behindDoc="1" locked="0" layoutInCell="1" allowOverlap="1" wp14:anchorId="48B0AA44" wp14:editId="091EA58B">
                <wp:simplePos x="0" y="0"/>
                <wp:positionH relativeFrom="page">
                  <wp:posOffset>1313180</wp:posOffset>
                </wp:positionH>
                <wp:positionV relativeFrom="paragraph">
                  <wp:posOffset>-817880</wp:posOffset>
                </wp:positionV>
                <wp:extent cx="3634740" cy="1057910"/>
                <wp:effectExtent l="0" t="0" r="0" b="0"/>
                <wp:wrapNone/>
                <wp:docPr id="10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4740" cy="1057910"/>
                          <a:chOff x="2068" y="-1288"/>
                          <a:chExt cx="5724" cy="1666"/>
                        </a:xfrm>
                      </wpg:grpSpPr>
                      <pic:pic xmlns:pic="http://schemas.openxmlformats.org/drawingml/2006/picture">
                        <pic:nvPicPr>
                          <pic:cNvPr id="103" name="Picture 6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2067" y="-1288"/>
                            <a:ext cx="5724" cy="1138"/>
                          </a:xfrm>
                          <a:prstGeom prst="rect">
                            <a:avLst/>
                          </a:prstGeom>
                          <a:noFill/>
                          <a:extLst>
                            <a:ext uri="{909E8E84-426E-40DD-AFC4-6F175D3DCCD1}">
                              <a14:hiddenFill xmlns:a14="http://schemas.microsoft.com/office/drawing/2010/main">
                                <a:solidFill>
                                  <a:srgbClr val="FFFFFF"/>
                                </a:solidFill>
                              </a14:hiddenFill>
                            </a:ext>
                          </a:extLst>
                        </pic:spPr>
                      </pic:pic>
                      <wps:wsp>
                        <wps:cNvPr id="104" name="Line 63"/>
                        <wps:cNvCnPr>
                          <a:cxnSpLocks noChangeShapeType="1"/>
                        </wps:cNvCnPr>
                        <wps:spPr bwMode="auto">
                          <a:xfrm>
                            <a:off x="3132" y="130"/>
                            <a:ext cx="249"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5" name="Freeform 62"/>
                        <wps:cNvSpPr>
                          <a:spLocks/>
                        </wps:cNvSpPr>
                        <wps:spPr bwMode="auto">
                          <a:xfrm>
                            <a:off x="3287" y="-1031"/>
                            <a:ext cx="137" cy="132"/>
                          </a:xfrm>
                          <a:custGeom>
                            <a:avLst/>
                            <a:gdLst>
                              <a:gd name="T0" fmla="+- 0 3424 3287"/>
                              <a:gd name="T1" fmla="*/ T0 w 137"/>
                              <a:gd name="T2" fmla="+- 0 -899 -1031"/>
                              <a:gd name="T3" fmla="*/ -899 h 132"/>
                              <a:gd name="T4" fmla="+- 0 3381 3287"/>
                              <a:gd name="T5" fmla="*/ T4 w 137"/>
                              <a:gd name="T6" fmla="+- 0 -1031 -1031"/>
                              <a:gd name="T7" fmla="*/ -1031 h 132"/>
                              <a:gd name="T8" fmla="+- 0 3287 3287"/>
                              <a:gd name="T9" fmla="*/ T8 w 137"/>
                              <a:gd name="T10" fmla="+- 0 -929 -1031"/>
                              <a:gd name="T11" fmla="*/ -929 h 132"/>
                            </a:gdLst>
                            <a:ahLst/>
                            <a:cxnLst>
                              <a:cxn ang="0">
                                <a:pos x="T1" y="T3"/>
                              </a:cxn>
                              <a:cxn ang="0">
                                <a:pos x="T5" y="T7"/>
                              </a:cxn>
                              <a:cxn ang="0">
                                <a:pos x="T9" y="T11"/>
                              </a:cxn>
                            </a:cxnLst>
                            <a:rect l="0" t="0" r="r" b="b"/>
                            <a:pathLst>
                              <a:path w="137" h="132">
                                <a:moveTo>
                                  <a:pt x="137" y="132"/>
                                </a:moveTo>
                                <a:lnTo>
                                  <a:pt x="94" y="0"/>
                                </a:lnTo>
                                <a:lnTo>
                                  <a:pt x="0" y="102"/>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61"/>
                        <wps:cNvCnPr>
                          <a:cxnSpLocks noChangeShapeType="1"/>
                        </wps:cNvCnPr>
                        <wps:spPr bwMode="auto">
                          <a:xfrm>
                            <a:off x="4548" y="370"/>
                            <a:ext cx="51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7" name="Freeform 60"/>
                        <wps:cNvSpPr>
                          <a:spLocks/>
                        </wps:cNvSpPr>
                        <wps:spPr bwMode="auto">
                          <a:xfrm>
                            <a:off x="4953" y="-1092"/>
                            <a:ext cx="133" cy="137"/>
                          </a:xfrm>
                          <a:custGeom>
                            <a:avLst/>
                            <a:gdLst>
                              <a:gd name="T0" fmla="+- 0 5086 4953"/>
                              <a:gd name="T1" fmla="*/ T0 w 133"/>
                              <a:gd name="T2" fmla="+- 0 -955 -1092"/>
                              <a:gd name="T3" fmla="*/ -955 h 137"/>
                              <a:gd name="T4" fmla="+- 0 5059 4953"/>
                              <a:gd name="T5" fmla="*/ T4 w 133"/>
                              <a:gd name="T6" fmla="+- 0 -1092 -1092"/>
                              <a:gd name="T7" fmla="*/ -1092 h 137"/>
                              <a:gd name="T8" fmla="+- 0 4953 4953"/>
                              <a:gd name="T9" fmla="*/ T8 w 133"/>
                              <a:gd name="T10" fmla="+- 0 -1002 -1092"/>
                              <a:gd name="T11" fmla="*/ -1002 h 137"/>
                            </a:gdLst>
                            <a:ahLst/>
                            <a:cxnLst>
                              <a:cxn ang="0">
                                <a:pos x="T1" y="T3"/>
                              </a:cxn>
                              <a:cxn ang="0">
                                <a:pos x="T5" y="T7"/>
                              </a:cxn>
                              <a:cxn ang="0">
                                <a:pos x="T9" y="T11"/>
                              </a:cxn>
                            </a:cxnLst>
                            <a:rect l="0" t="0" r="r" b="b"/>
                            <a:pathLst>
                              <a:path w="133" h="137">
                                <a:moveTo>
                                  <a:pt x="133" y="137"/>
                                </a:moveTo>
                                <a:lnTo>
                                  <a:pt x="106" y="0"/>
                                </a:lnTo>
                                <a:lnTo>
                                  <a:pt x="0" y="90"/>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BB8B6" id="Group 59" o:spid="_x0000_s1026" style="position:absolute;margin-left:103.4pt;margin-top:-64.4pt;width:286.2pt;height:83.3pt;z-index:-254525440;mso-position-horizontal-relative:page" coordorigin="2068,-1288" coordsize="5724,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nSYjwYAAIEZAAAOAAAAZHJzL2Uyb0RvYy54bWzsWdtu20YQfS/QfyD4&#10;2EIRr5IoWA4cSQ4CpK3RqB9AkZRIlOSyS8qyW/Tfe2aWS1EXw27SK5IAsZbc4XAuZ2bOSlevH4rc&#10;uE9knYlyZtqvLNNIykjEWbmdmT+tbgcT06ibsIzDXJTJzHxMavP19ddfXe2raeKIVORxIg0oKevp&#10;vpqZadNU0+GwjtKkCOtXokpKbG6ELMIGl3I7jGW4h/YiHzqWNRruhYwrKaKkrnF3oTbNa9a/2SRR&#10;88NmUyeNkc9M2NbwX8l/1/R3eH0VTrcyrNIsas0IP8KKIsxKvLRTtQib0NjJ7ExVkUVS1GLTvIpE&#10;MRSbTRYl7AO8sa0Tb95KsavYl+10v626MCG0J3H6aLXR9/d30shi5M5yTKMMCySJ32v4AUVnX22n&#10;EHorqw/VnVQuYvleRD/X2B6e7tP1Vgkb6/13Ioa+cNcIjs7DRhakAn4bD5yExy4JyUNjRLjpjlxv&#10;7CFXEfZsyx8HdpumKEUu6TnHGgFW2B7YzmSichily1aBP3a89unRaES7w3Cq3szWttZdX1VZNMX/&#10;NqxYnYX1efjhqWYnE7NVUrxIRxHKn3fVAAiowiZbZ3nWPDKaESQyqry/yyIKNl30M+TqDGGfXmuM&#10;PPJPi6mHQnKK82OUYp6G5Ta5qStUAsKJ5/UtKcU+TcK4ptsUpGMtfHlkyDrPqtsszymBtG5dRjGd&#10;gPFC1BTQFyLaFUnZqMqVSQ7vRVmnWVWbhpwmxToBEOW72Ga0ABHv64ZeR9jgavrNmdxYVuC8Gcx9&#10;az7wrPFycBN448HYWgI03sSe2/Pf6Wnbm+7qBGEI80WVtbbi7pm1F0unbTKqKLm4jfuQW4iCEwxi&#10;WGkTgTAKCdlay+hHBBtyWDcyaaKUlhtErr0P4W6Dw3yILOWgRp09WzoogfFpCVCUqIJ6BWC7XB5d&#10;AQAbsm7eJqIwaIFgw1QOdniPWCvntAiZXQpKOTujfe2nI7CC5WQ58QaeM1oiHYvF4OZ27g1Gt/bY&#10;X7iL+Xxh63SkWRwnJan79GxwcEWexRqQtdyu57lUWbrlf23l1wexIaHiYIbOoP5ksHFCKAVtRSAj&#10;1AQxnWqNeFy9DEU0my719Q9pWCWIOqntlzfalmrA77MSte2SB63MvFTNN3oo2+bbVTJrWz1WaLSq&#10;kI8eoYsXIcq1XQwA6rlu2281nhwvUP2U7z+NpRxWvxBLeWnsZ2bgOz4/0MsRFVAvld7NePnmzXkq&#10;wylmYxkzMKmLLdt1E2a5WsPOvCSc/Ndw25XUi+Co86eQsBbx452kMqX7gOQ/hk1fY/NWJgnxMWPk&#10;9PD5oSUHdZ8ZMLrVjnbj2cbmOhPd2CyX8az6DTU228UW0wJAlYKg53o4jXaqrVHCdSsDG4vbAbKN&#10;28pagVhsihwc79uBYRmu53gGv5KRdBDDpFRi3wyNlWXsDXr3iQzKpadqMAkCY2B3Rh90YWp3ulgq&#10;hTZ2gCzUhqH4e9pcd2JfNAx56JStvMuGjbQM+8g2XbYM4eyUKbGLpoFs9U1Dhi6ahi7RaVtNLpsG&#10;LtfXNQicJ4Jm9zPAYp1pSHuX2DBVYwsIeCjbZGNlgPUQsyQ4VKIm0riCQnS3FXdVqIAU7T4hjDCT&#10;MOf8WWE4TsIwWYGSVaunWpNozJ4eQaRp4AiyVqgCESRP2F4sqTsy2lP6dNiPQtwnK8ESDTnE+9yv&#10;dTEcJPKyLxkAWxDU7Vtv6s+K1SExpAynAOWE2oUXZBrXWmcjudart66hUcf9fPv600Psk/iI7pz9&#10;AWBIAe6GjOHkjUUq5K+msccpdmbWv+xCOo/k70qwlMD26CjV8IUHYogL2d9Z93fCMoKqmdmYqB9a&#10;zhtc4ZFdJbNtijcpYl6KG5zoNhnzRbJPjaV/YSqh0/UZExcgGQRW9fczJs/31DHUHZ8wJp+6Fw0q&#10;XXL64Kupdcu+vzCmk29Czs9d1O+6BvO/YkwYrgqbB8bEcGjx+ZcxJi/wwTAANkzwoKUVmrrbLrYU&#10;Y9KjTEOx38H/BGPyrcnI4FeesKH+vG4ZE4/aPsc5YUyB7xMv0UYfuNARYyIpmv1n/OuYMfmWH1w0&#10;7AJjOjPsjDEFzmXLThgTxC6adsyYKFwXTbvAmM5MO2VMtmU9YdsxZWK5zjiM7M+DMwE6zJnGT3Am&#10;VSotmhCVpziTbQETvQ6uyZL+7JOmQLf5L5yJvrR/4Tdq1Nm/cKbeSZ6/ncb3/Ey2298k6IeE/jVz&#10;rMMvJ9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2hJWeIAAAALAQAADwAA&#10;AGRycy9kb3ducmV2LnhtbEyPQWuDQBCF74X+h2UKvSWrhkZjXEMIbU+h0KRQepvoRCXurrgbNf++&#10;01Nzm8c83vtetpl0KwbqXWONgnAegCBT2LIxlYKv49ssAeE8mhJba0jBjRxs8seHDNPSjuaThoOv&#10;BIcYl6KC2vsuldIVNWl0c9uR4d/Z9ho9y76SZY8jh+tWRkGwlBobww01drSrqbgcrlrB+4jjdhG+&#10;DvvLeXf7Ob58fO9DUur5adquQXia/L8Z/vAZHXJmOtmrKZ1oFUTBktG9glkYJXyxJY5XEYiTgkWc&#10;gMwzeb8h/wUAAP//AwBQSwMECgAAAAAAAAAhAHIH6W8jDgAAIw4AABQAAABkcnMvbWVkaWEvaW1h&#10;Z2UxLnBuZ4lQTkcNChoKAAAADUlIRFIAAAG5AAAAcggDAAAA+dJf2QAAAp1QTFRF////+vv9+fre&#10;9fj79Pfc9Pe+9Nmd9Lx78PX57/TZ7/S87+/v79eb77p67u7u7e3t6/H46vDZ6vC86urq6tOb6rd6&#10;6enp5u725ubm5e275eXl5dGa5bR54uLi4ev04eHh4OrV4Oq54M6Y4LN43t7e3ejz3d3d3OfV3Oe4&#10;3MuY3LB42/r82tra2eXx2dnZ2OTT2OS32MmX2K531/f61uPw1eLS1eK21ceX1ax30+Hv0vT40uDR&#10;0uC10sWW0qx20plY0N/uz6t2zvD3zpdXze+7zd3tzdKazbZ6zKl2yu31yu3YytvsypZXyN3yx9nq&#10;xerzxZRXxNfpwufywpJWwdXov+Twv5FWvtPnvOLvvOLSvI9Wuvf6uuDuuo5WunoxtvT4tnkxs/D3&#10;s5dXs3cxsrZ6r+31r+27r3YxrOrzrHUxqefyqXQxpuTwpnMxo+Lvo3IxouDuonExod+0nFgxmdn6&#10;mZmZmVcxl9f4l1cxlNP3lFYxk6J6kdH1kVUxj45Vjs7zjlUxjMvyjFQxisnwilQxicfviVMxh8Xu&#10;h1MxeoqZebz6eTExeJF7d7r4dzExdbf3dXcxdTExdLbYc7T1c1WaczExcbPzcTExb7Dyb67wbzEx&#10;bqzvbjExbazubXF2bXExbTExXl5eV5vcV3q+VzExVpnZVjFYVjExVZfZVZe8VXd6VTFXVTExVJbY&#10;VDFXVDExU5TVUzFXUzExUpLVUjExUZHTUY/SUVRWUTExUI7RUI3RUHF2UDExT4zQTExMMzMzMXq+&#10;MXm8MXe8MXa7MXW5MXS4MXO3MXK2MXG1MVieMVedMVebMVdYMVabMVZXMVWaMVWYMVSYMVSXMVOX&#10;MVOWMTF7MTF6MTF5MTF4MTF3MTF2MTFYMTFXMTFWAAAAni27UgAAAAFiS0dEAIgFHUgAAAAJcEhZ&#10;cwAADsQAAA7EAZUrDhsAAAsfSURBVHic7ZyLfxVHFcev0qaIihTBiNRUguGltxZKobElteKrmmol&#10;ipi2IFp8QKnUR7WIVrHQllYQI5CmVKtUrRqk8qiJRkYBC1YrIm0INMnf4pyZMzM7O3vv7l527maW&#10;+X0+7M6dPTP3/PaQx918P6c0ceI3J3q5I16t2257tETHXi4pULlHiyPmKu8kLCtYuaaiCCuXdxpW&#10;pVWusSjCyuWdhlVplZtUFGHl8k7DqrTKjS+KsHJ5p2FVWuXGFUVYubzTsCqtcq8pirByeadhVVrl&#10;SkURVi7vNKzKf825qpifc7+gOorjKwjVtivItnEN+6K/9a585Q64LMK3RUfVQRV/zgX8XHY/+CEv&#10;XoeXGvaZ4ZEeVhLyeJWbIKJs34uY3y1L7551zdFZfPxG8iM+mLD979G/7nxucJUMUuE5qOLvlkE/&#10;eoqRpqI8TNj+r/dWig/I+r2I+TxXeufVs44eHWXjqWQHO/5kIyEvfaj32KSlww9MWkr/2z7LLi8l&#10;gz8eXD3l92KOhk+lpy8Mrp5KftdLXvo8TE7ppUMaP6WX0MWWP+vE+BGOWC5Xgqn3Y1pgYIcICM1B&#10;4ODd+k0IL6vpXqjVaTxWfIZSevvbrp51zSgbX0W6+HHaruONjV8690V6mv6HTXS0hs5PP7B/2i4+&#10;4nM08Cqyn49O39pOjsNw+oHTH/0unPbjMpvPF2L8oCNw0z68CU6YFjsNb+IBxty0XadvDd2EcEgt&#10;90KtTuWx4nPL0lvfQq2OsvFM+p/iv5+YSXbP2HOiqWnGHjL0ZT47/CA9306PX2EzOEcDZ5LnYA5O&#10;9BWENB9kMxAMM3af6cX4aeIpQC40LTCFaTUfRB/wwpibsSd8E4yQWu6FWp3KI1auxVDpzW+iVkfZ&#10;eB7p5sc5Pf+gg3XkUEvL3MNDa9eN/IC+7KDHjqG1LXKOBs6jIeuG1sIJFtOQuYfZTAf75eCQ+X4Z&#10;CStX3Q86gsSpIzAl0ppHj8wKDTDm5vScWabfBCOkpnshV6fyiJUrGypNfD21OsrGC8gT/Hhtzwvl&#10;8vy+P438sLyc/lt//h46b4xo4AJyhI+OsMX0wvw+NgMhNoWVq+4HHUEuNC0wFUhruTBrzF3b879P&#10;mzdBC6n1XvDVqTxi5RYaGuVi4xvIk/y4aO/JhddvPfvZrWdXdMKrkS10fnHf84v2nr+XjnCOBuLc&#10;DeR5trhzZAudWfjV8/fCqZMtsyOsXHU/6Ghx30nIBUxhWiJfFmDMLdp7doV+E4yQWu6FWp3KI1au&#10;tarayFN4vI9c+B49tZH+Gx8h5GdsvvUucuHnFzbQAc5hIJ2jcWzZXSMPLxnob72PRrXRbw1PVX+7&#10;ixFWLi6MO1oyQEYeboVcN2BacOoXAeG5m55++U79JhghNd0LtTqNR6zc+4oirFzeaViVVrkPFkVY&#10;ubzTsCqtch8rirByeadhVVrlPl4UYeXyTsOqtMp9sijCyuWdhlVplftUUYSVyzsNq9Iq95miCCuX&#10;dxpWpVWuOOKVK7Z85VxV9b8VOCrPOLsqzzi7Ks84uyrPOLsqzzi7qkuOt8wb281MnnF2VZfc15z5&#10;zTTIODc8A6jLL2v9vsyWv3LHuMsf+xufuOx++sqOkjDOPKFXvxGV6j5jJpQ88N75IdxMKRjnN/zm&#10;V+PH3/zqt2r8XQiWv+7bg6sEHDxhOxlcVeNecUrEODM/UYrAl0PJw8va70Q2SsE4T+l9VqN+6Ynh&#10;u4rdlcDu5J3/6R1+gPO9fKyWT955DHabvJOQwdVWP+sk8QMpSeo4gDt/gGUtUexQ8nxdGiI5e6Vg&#10;nIHCBQwXoVyAfMPsbpe8dm6N4HuR9uXLGf17HF5O+ykAvlafLyTxAxxzgDqWzrgDiWKHkge1pwGS&#10;LSgF49x8EH7O7RZILzLKAXa3+eBzeI0BwMj34hiuAhR8Qrxuesf3U1K9aZ/pJfEDvLKkjgPZsywV&#10;im0kT+dPmNvXUykY57mHD83pGVorkN4Ohjy3SHa3G0hhvMYAYOR7OQzMluMe/HXL7M1pkN5USsQ4&#10;s4S4AaSOA9mzLBWKbSQ/9/CZZZaST6gUjDMwuQuIJIE58lwOsLs0AK8xABj5XjbG5fTwhHhdfs9D&#10;DAO2oUSMM0uIG0DqOJC9dFCOTB5AZ0u5J1UKxhlg3Ou3cjZXQcGS3T27olO7JvheNsblwPSK13Qv&#10;hgHbUCLGmSUEHLNGHWP2LEuFYoeSh9tgKfXESsE4A5Pb2kZOCSh3yQChLyS7+5cB0t+K1256+pTk&#10;e9mYo8SEXNhArxFO8974CMOAbSgR48wSAv5YUsfCGbX0NZa1RLFDybexb6MWIe0EyopxvoX8OTN6&#10;9+LlGefk+gj5a2b07sXLM86uyjPOrsozzq7KM86uyjPOrsozzs6KV67Y8pVzVdX/VuCoPOPsqjzj&#10;7Ko84+yqPOPsqjzj7KouOd4yb2w3M3nG2VW5+TX32q//813JozPt45xcqrGx1u9YqNIbJO2HnIhx&#10;Dmy2MnNiOcagkUHDPnq4/DEjrrLjTPs4J5dqbKz1Ox6f0RskYpzV22Jr5ixV3aChGhxn1sfZQIVl&#10;n2LeoBhZaNXYGBaF+x1zbppBxh/W4iVQvSNy8+jPOvF++C6sNfPqAJ39HcNLZgYxX7FkBx8Fu0gH&#10;2jvjPqpXdsXPc+YH9eR9nE1UONineHgTstCqsXFjRL9j5Kb5KRgvgeoubLusbx79fCHeD+4CrZll&#10;O2eaj+klK4MYK5d04UjrIo05CcfqHld+hmI+HEvex9lEhbFPMTYoRhZaNTZuiu53DGN4g6h40VeZ&#10;7qxvHv1ML9aPSBFaMwfaOUd4ycogxsolon2z1kUaoXHhWN3jys8tTZA2eR9nExXGPsXYoBhZaNXY&#10;uCWi3zFy0/AGerwEqrux7bK+eTT/G+8Hd4HWzIF2zhFesjIo8hVLunEU6CIt2zt3yyTFPa6Vca7e&#10;x9lEhbFPMQyXyz7GqrFxObrfMYTDG0TFi77KdGd982j+N94P7gLEcqCdc4SXrAwG8mVLxCjQRRp3&#10;1R2vN3HwzPo4m6gw9inGC8hCq8bGdI3R7xi5aXmS8TjD9jlpbh7N/8b7wV2gNXOgnXOEl6wMYqw8&#10;iVGgi7TMSThW97hWxrl6H2cTFQ72Ke4XLHSgsXGr2e84wE1v0OLxQhsf0bcIbR7J/8b7wV2gNTPu&#10;y4jsCOw5K4MYy09takJ1kRa7SseBXtk2GOexJc84uyrPOLsqzzi7Ks84uyrPOLsqzzi7Ks84Oyte&#10;uWLLV85VVf9bgaPyjLOr8oyzq/KMs6vyjLOr8oyzq3KTt0wnzzi7Kv81V3elQ5krKubnXMMzL14X&#10;mkrKGecpK4wzDXo8HGYfZa6omN8tb/73r8PdiuOB3fxlg3GODLKPMldU9c9zV2787cZj9Mj/SXpX&#10;x3lFo+YxJAuMMwu6WyyZVDeUOcZjpWco0w90tZ9b09gOyG2XonfD/LG1fsy1ygbjDEFqSd1Q5hiP&#10;lZ5b3g4E7+6m5j8+OBMgW0Hv6jiv6m08ZmSDcYYgtaRuKHOMxwqM8+zNZ5YBfTt786GOM8sUvavj&#10;vLK38diRDcYZgtSSuqHMMR4rMM7z++BNzt9TXv7C+iMBDlnHeWVj5rEjG4wzBKkldUOZYzxWYJw7&#10;AdSFw+K+kS0K033S5I/HmGwwzhCkltQNZY7xGM0480bLSwZO0dHLd7YG6F0N5xWNmseQbDDOEKSW&#10;1A1ljvHoGWf35BlnV+UZZ1flGWdX5RlnV+UZZ1flGWdX5UlZZxWonJd78pVzVb5yrspXzlX5yrkq&#10;XzlX5SvnqnzlXBWt3P8BMGn74IoZujYAAAAASUVORK5CYIJQSwECLQAUAAYACAAAACEAsYJntgoB&#10;AAATAgAAEwAAAAAAAAAAAAAAAAAAAAAAW0NvbnRlbnRfVHlwZXNdLnhtbFBLAQItABQABgAIAAAA&#10;IQA4/SH/1gAAAJQBAAALAAAAAAAAAAAAAAAAADsBAABfcmVscy8ucmVsc1BLAQItABQABgAIAAAA&#10;IQDNMnSYjwYAAIEZAAAOAAAAAAAAAAAAAAAAADoCAABkcnMvZTJvRG9jLnhtbFBLAQItABQABgAI&#10;AAAAIQCqJg6+vAAAACEBAAAZAAAAAAAAAAAAAAAAAPUIAABkcnMvX3JlbHMvZTJvRG9jLnhtbC5y&#10;ZWxzUEsBAi0AFAAGAAgAAAAhACdoSVniAAAACwEAAA8AAAAAAAAAAAAAAAAA6AkAAGRycy9kb3du&#10;cmV2LnhtbFBLAQItAAoAAAAAAAAAIQByB+lvIw4AACMOAAAUAAAAAAAAAAAAAAAAAPcKAABkcnMv&#10;bWVkaWEvaW1hZ2UxLnBuZ1BLBQYAAAAABgAGAHwBAABMGQAAAAA=&#10;">
                <v:shape id="Picture 64" o:spid="_x0000_s1027" type="#_x0000_t75" style="position:absolute;left:2067;top:-1288;width:5724;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kkwgAAANwAAAAPAAAAZHJzL2Rvd25yZXYueG1sRE9Na8JA&#10;EL0X+h+WEXoRs6kWCTGrqGDJtVE8D9kxCWZn0+w2Sfvr3UKht3m8z8l2k2nFQL1rLCt4jWIQxKXV&#10;DVcKLufTIgHhPLLG1jIp+CYHu+3zU4aptiN/0FD4SoQQdikqqL3vUildWZNBF9mOOHA32xv0AfaV&#10;1D2OIdy0chnHa2mw4dBQY0fHmsp78WUUnN8+82Quj+Znfh/HA5fXpCvelXqZTfsNCE+T/xf/uXMd&#10;5scr+H0mXCC3DwAAAP//AwBQSwECLQAUAAYACAAAACEA2+H2y+4AAACFAQAAEwAAAAAAAAAAAAAA&#10;AAAAAAAAW0NvbnRlbnRfVHlwZXNdLnhtbFBLAQItABQABgAIAAAAIQBa9CxbvwAAABUBAAALAAAA&#10;AAAAAAAAAAAAAB8BAABfcmVscy8ucmVsc1BLAQItABQABgAIAAAAIQBhy8kkwgAAANwAAAAPAAAA&#10;AAAAAAAAAAAAAAcCAABkcnMvZG93bnJldi54bWxQSwUGAAAAAAMAAwC3AAAA9gIAAAAA&#10;">
                  <v:imagedata r:id="rId186" o:title=""/>
                </v:shape>
                <v:line id="Line 63" o:spid="_x0000_s1028" style="position:absolute;visibility:visible;mso-wrap-style:square" from="3132,130" to="338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6TwQAAANwAAAAPAAAAZHJzL2Rvd25yZXYueG1sRE9NawIx&#10;EL0X/A9hBG81ay1FV+OyFAQPHqwt6HFMxs3iZrJuom7/fVMo9DaP9znLoneNuFMXas8KJuMMBLH2&#10;puZKwdfn+nkGIkRkg41nUvBNAYrV4GmJufEP/qD7PlYihXDIUYGNsc2lDNqSwzD2LXHizr5zGBPs&#10;Kmk6fKRw18iXLHuTDmtODRZberekL/ubU3CwuN3t9CmSnx5LbSpj/HWu1GjYlwsQkfr4L/5zb0ya&#10;n73C7zPpArn6AQAA//8DAFBLAQItABQABgAIAAAAIQDb4fbL7gAAAIUBAAATAAAAAAAAAAAAAAAA&#10;AAAAAABbQ29udGVudF9UeXBlc10ueG1sUEsBAi0AFAAGAAgAAAAhAFr0LFu/AAAAFQEAAAsAAAAA&#10;AAAAAAAAAAAAHwEAAF9yZWxzLy5yZWxzUEsBAi0AFAAGAAgAAAAhACUFHpPBAAAA3AAAAA8AAAAA&#10;AAAAAAAAAAAABwIAAGRycy9kb3ducmV2LnhtbFBLBQYAAAAAAwADALcAAAD1AgAAAAA=&#10;" strokecolor="#4a7ebb"/>
                <v:shape id="Freeform 62" o:spid="_x0000_s1029" style="position:absolute;left:3287;top:-1031;width:137;height:132;visibility:visible;mso-wrap-style:square;v-text-anchor:top" coordsize="13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nzwgAAANwAAAAPAAAAZHJzL2Rvd25yZXYueG1sRE9Ni8Iw&#10;EL0v+B/CCF6WNVVQpGsUEXV78FIVl72NzdgWm0lpslr/vREEb/N4nzOdt6YSV2pcaVnBoB+BIM6s&#10;LjlXcNivvyYgnEfWWFkmBXdyMJ91PqYYa3vjlK47n4sQwi5GBYX3dSylywoy6Pq2Jg7c2TYGfYBN&#10;LnWDtxBuKjmMorE0WHJoKLCmZUHZZfdvFJTkR+n2NzntV382+TwczU862CjV67aLbxCeWv8Wv9yJ&#10;DvOjETyfCRfI2QMAAP//AwBQSwECLQAUAAYACAAAACEA2+H2y+4AAACFAQAAEwAAAAAAAAAAAAAA&#10;AAAAAAAAW0NvbnRlbnRfVHlwZXNdLnhtbFBLAQItABQABgAIAAAAIQBa9CxbvwAAABUBAAALAAAA&#10;AAAAAAAAAAAAAB8BAABfcmVscy8ucmVsc1BLAQItABQABgAIAAAAIQCjnZnzwgAAANwAAAAPAAAA&#10;AAAAAAAAAAAAAAcCAABkcnMvZG93bnJldi54bWxQSwUGAAAAAAMAAwC3AAAA9gIAAAAA&#10;" path="m137,132l94,,,102e" filled="f" strokecolor="#4a7ebb">
                  <v:path arrowok="t" o:connecttype="custom" o:connectlocs="137,-899;94,-1031;0,-929" o:connectangles="0,0,0"/>
                </v:shape>
                <v:line id="Line 61" o:spid="_x0000_s1030" style="position:absolute;visibility:visible;mso-wrap-style:square" from="4548,370" to="505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V/wgAAANwAAAAPAAAAZHJzL2Rvd25yZXYueG1sRE9Na8JA&#10;EL0L/odlhN50YwvBpq4iQqGHHmIU7HG6O2aD2dk0u43pv+8Khd7m8T5nvR1dKwbqQ+NZwXKRgSDW&#10;3jRcKzgdX+crECEiG2w9k4IfCrDdTCdrLIy/8YGGKtYihXAoUIGNsSukDNqSw7DwHXHiLr53GBPs&#10;a2l6vKVw18rHLMulw4ZTg8WO9pb0tfp2Cs4W38tSf0byTx87bWpj/NezUg+zcfcCItIY/8V/7jeT&#10;5mc53J9JF8jNLwAAAP//AwBQSwECLQAUAAYACAAAACEA2+H2y+4AAACFAQAAEwAAAAAAAAAAAAAA&#10;AAAAAAAAW0NvbnRlbnRfVHlwZXNdLnhtbFBLAQItABQABgAIAAAAIQBa9CxbvwAAABUBAAALAAAA&#10;AAAAAAAAAAAAAB8BAABfcmVscy8ucmVsc1BLAQItABQABgAIAAAAIQC6myV/wgAAANwAAAAPAAAA&#10;AAAAAAAAAAAAAAcCAABkcnMvZG93bnJldi54bWxQSwUGAAAAAAMAAwC3AAAA9gIAAAAA&#10;" strokecolor="#4a7ebb"/>
                <v:shape id="Freeform 60" o:spid="_x0000_s1031" style="position:absolute;left:4953;top:-1092;width:133;height:137;visibility:visible;mso-wrap-style:square;v-text-anchor:top" coordsize="13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7EawgAAANwAAAAPAAAAZHJzL2Rvd25yZXYueG1sRE/dasIw&#10;FL4f+A7hCN7NdDqnVqOMieAQBrY+wLE5NmXNSWmidj79Igx2dz6+37Ncd7YWV2p95VjByzABQVw4&#10;XXGp4Jhvn2cgfEDWWDsmBT/kYb3qPS0x1e7GB7pmoRQxhH2KCkwITSqlLwxZ9EPXEEfu7FqLIcK2&#10;lLrFWwy3tRwlyZu0WHFsMNjQh6HiO7tYBZt7PjH0etl/ZnlZ1POR/hqftFKDfve+ABGoC//iP/dO&#10;x/nJFB7PxAvk6hcAAP//AwBQSwECLQAUAAYACAAAACEA2+H2y+4AAACFAQAAEwAAAAAAAAAAAAAA&#10;AAAAAAAAW0NvbnRlbnRfVHlwZXNdLnhtbFBLAQItABQABgAIAAAAIQBa9CxbvwAAABUBAAALAAAA&#10;AAAAAAAAAAAAAB8BAABfcmVscy8ucmVsc1BLAQItABQABgAIAAAAIQAgM7EawgAAANwAAAAPAAAA&#10;AAAAAAAAAAAAAAcCAABkcnMvZG93bnJldi54bWxQSwUGAAAAAAMAAwC3AAAA9gIAAAAA&#10;" path="m133,137l106,,,90e" filled="f" strokecolor="#4a7ebb">
                  <v:path arrowok="t" o:connecttype="custom" o:connectlocs="133,-955;106,-1092;0,-1002" o:connectangles="0,0,0"/>
                </v:shape>
                <w10:wrap anchorx="page"/>
              </v:group>
            </w:pict>
          </mc:Fallback>
        </mc:AlternateContent>
      </w:r>
      <w:r w:rsidR="00435434" w:rsidRPr="00B7372D">
        <w:t>Botó “</w:t>
      </w:r>
      <w:r w:rsidR="00435434" w:rsidRPr="00B7372D">
        <w:rPr>
          <w:i/>
        </w:rPr>
        <w:t>Fitxa d’alumne</w:t>
      </w:r>
      <w:r w:rsidR="00435434" w:rsidRPr="00B7372D">
        <w:t>” per generar la fitxa d’una persona participant</w:t>
      </w:r>
    </w:p>
    <w:p w14:paraId="674A1000" w14:textId="7AF30C29" w:rsidR="00B926F2" w:rsidRPr="00B7372D" w:rsidRDefault="00435434" w:rsidP="00D209ED">
      <w:pPr>
        <w:spacing w:before="1"/>
        <w:ind w:left="1341"/>
        <w:rPr>
          <w:sz w:val="20"/>
        </w:rPr>
      </w:pPr>
      <w:r w:rsidRPr="00B7372D">
        <w:t xml:space="preserve">Botó </w:t>
      </w:r>
      <w:r w:rsidRPr="00B7372D">
        <w:rPr>
          <w:i/>
        </w:rPr>
        <w:t xml:space="preserve">“Totes les fitxes d’alumnes” </w:t>
      </w:r>
      <w:r w:rsidRPr="00B7372D">
        <w:t>per generar les fitxes de tots els participants de cop</w:t>
      </w:r>
    </w:p>
    <w:p w14:paraId="1F54B2E8" w14:textId="77777777" w:rsidR="00B926F2" w:rsidRPr="00B7372D" w:rsidRDefault="00B926F2">
      <w:pPr>
        <w:pStyle w:val="Textindependent"/>
        <w:rPr>
          <w:sz w:val="20"/>
        </w:rPr>
      </w:pPr>
    </w:p>
    <w:p w14:paraId="0F603F22" w14:textId="77777777" w:rsidR="00B926F2" w:rsidRPr="00B7372D" w:rsidRDefault="00B926F2">
      <w:pPr>
        <w:pStyle w:val="Textindependent"/>
        <w:rPr>
          <w:sz w:val="20"/>
        </w:rPr>
      </w:pPr>
    </w:p>
    <w:p w14:paraId="352E43F3" w14:textId="77777777" w:rsidR="00B926F2" w:rsidRPr="00B7372D" w:rsidRDefault="00B926F2">
      <w:pPr>
        <w:pStyle w:val="Textindependent"/>
        <w:rPr>
          <w:sz w:val="20"/>
        </w:rPr>
      </w:pPr>
    </w:p>
    <w:p w14:paraId="4AF19499" w14:textId="77777777" w:rsidR="00B926F2" w:rsidRPr="00B7372D" w:rsidRDefault="00B926F2">
      <w:pPr>
        <w:pStyle w:val="Textindependent"/>
        <w:rPr>
          <w:sz w:val="20"/>
        </w:rPr>
      </w:pPr>
    </w:p>
    <w:p w14:paraId="30DE8AD3" w14:textId="77777777" w:rsidR="00B926F2" w:rsidRPr="00B7372D" w:rsidRDefault="00B926F2">
      <w:pPr>
        <w:pStyle w:val="Textindependent"/>
        <w:rPr>
          <w:sz w:val="20"/>
        </w:rPr>
      </w:pPr>
    </w:p>
    <w:p w14:paraId="1E95DAEC" w14:textId="77777777" w:rsidR="00B926F2" w:rsidRPr="00B7372D" w:rsidRDefault="00B926F2">
      <w:pPr>
        <w:pStyle w:val="Textindependent"/>
        <w:rPr>
          <w:sz w:val="20"/>
        </w:rPr>
      </w:pPr>
    </w:p>
    <w:p w14:paraId="75FC40BC" w14:textId="77777777" w:rsidR="00B926F2" w:rsidRPr="00B7372D" w:rsidRDefault="00B926F2">
      <w:pPr>
        <w:pStyle w:val="Textindependent"/>
        <w:rPr>
          <w:sz w:val="20"/>
        </w:rPr>
      </w:pPr>
    </w:p>
    <w:p w14:paraId="694C648E" w14:textId="1659B917" w:rsidR="00B926F2" w:rsidRPr="00B7372D" w:rsidRDefault="00B926F2">
      <w:pPr>
        <w:pStyle w:val="Textindependent"/>
        <w:spacing w:before="11"/>
        <w:rPr>
          <w:sz w:val="23"/>
        </w:rPr>
      </w:pPr>
    </w:p>
    <w:p w14:paraId="32BA89F5" w14:textId="77777777" w:rsidR="00B926F2" w:rsidRPr="00B7372D" w:rsidRDefault="00B926F2">
      <w:pPr>
        <w:rPr>
          <w:sz w:val="23"/>
        </w:rPr>
        <w:sectPr w:rsidR="00B926F2" w:rsidRPr="00B7372D">
          <w:pgSz w:w="11910" w:h="16850"/>
          <w:pgMar w:top="1660" w:right="460" w:bottom="1260" w:left="720" w:header="654" w:footer="1067" w:gutter="0"/>
          <w:pgNumType w:start="36"/>
          <w:cols w:space="708"/>
        </w:sectPr>
      </w:pPr>
    </w:p>
    <w:p w14:paraId="44138ACA" w14:textId="77777777" w:rsidR="00B926F2" w:rsidRPr="00B7372D" w:rsidRDefault="00435434">
      <w:pPr>
        <w:pStyle w:val="Ttol4"/>
        <w:numPr>
          <w:ilvl w:val="0"/>
          <w:numId w:val="3"/>
        </w:numPr>
        <w:tabs>
          <w:tab w:val="left" w:pos="1403"/>
          <w:tab w:val="left" w:pos="1404"/>
        </w:tabs>
        <w:spacing w:before="94"/>
        <w:ind w:left="1404" w:hanging="423"/>
      </w:pPr>
      <w:bookmarkStart w:id="60" w:name="2._DL1_(document_de_participants_a_l’ini"/>
      <w:bookmarkEnd w:id="60"/>
      <w:r w:rsidRPr="00B7372D">
        <w:rPr>
          <w:u w:val="thick"/>
        </w:rPr>
        <w:lastRenderedPageBreak/>
        <w:t>DL1 (document de participants a l’inici de</w:t>
      </w:r>
      <w:r w:rsidRPr="00B7372D">
        <w:rPr>
          <w:spacing w:val="-17"/>
          <w:u w:val="thick"/>
        </w:rPr>
        <w:t xml:space="preserve"> </w:t>
      </w:r>
      <w:r w:rsidRPr="00B7372D">
        <w:rPr>
          <w:u w:val="thick"/>
        </w:rPr>
        <w:t>l’acció)</w:t>
      </w:r>
    </w:p>
    <w:p w14:paraId="3CC0535B" w14:textId="77777777" w:rsidR="00B926F2" w:rsidRPr="00B7372D" w:rsidRDefault="00B926F2">
      <w:pPr>
        <w:pStyle w:val="Textindependent"/>
        <w:spacing w:before="1"/>
        <w:rPr>
          <w:b/>
          <w:sz w:val="14"/>
        </w:rPr>
      </w:pPr>
    </w:p>
    <w:p w14:paraId="394A9A15" w14:textId="77777777" w:rsidR="00B926F2" w:rsidRPr="00B7372D" w:rsidRDefault="00435434">
      <w:pPr>
        <w:pStyle w:val="Textindependent"/>
        <w:spacing w:before="94" w:line="360" w:lineRule="auto"/>
        <w:ind w:left="1151" w:right="666"/>
        <w:jc w:val="both"/>
      </w:pPr>
      <w:r w:rsidRPr="00B7372D">
        <w:t xml:space="preserve">El document DL1 </w:t>
      </w:r>
      <w:r w:rsidRPr="00B7372D">
        <w:rPr>
          <w:spacing w:val="-2"/>
        </w:rPr>
        <w:t xml:space="preserve">mostra </w:t>
      </w:r>
      <w:r w:rsidRPr="00B7372D">
        <w:t xml:space="preserve">l’estat de l’acció en el seu 1er dia hàbil, i, </w:t>
      </w:r>
      <w:r w:rsidRPr="00B7372D">
        <w:rPr>
          <w:spacing w:val="-3"/>
        </w:rPr>
        <w:t xml:space="preserve">per </w:t>
      </w:r>
      <w:r w:rsidRPr="00B7372D">
        <w:t xml:space="preserve">tant, només </w:t>
      </w:r>
      <w:r w:rsidRPr="00B7372D">
        <w:rPr>
          <w:spacing w:val="-3"/>
        </w:rPr>
        <w:t>pot</w:t>
      </w:r>
      <w:r w:rsidRPr="00B7372D">
        <w:rPr>
          <w:spacing w:val="55"/>
        </w:rPr>
        <w:t xml:space="preserve"> </w:t>
      </w:r>
      <w:r w:rsidRPr="00B7372D">
        <w:t>tenir informació relativa a la data d’inici real de l’acció. El tancament del DL1 està condicionat</w:t>
      </w:r>
      <w:r w:rsidRPr="00B7372D">
        <w:rPr>
          <w:spacing w:val="1"/>
        </w:rPr>
        <w:t xml:space="preserve"> </w:t>
      </w:r>
      <w:r w:rsidRPr="00B7372D">
        <w:rPr>
          <w:spacing w:val="-3"/>
        </w:rPr>
        <w:t>a:</w:t>
      </w:r>
    </w:p>
    <w:p w14:paraId="7E05F12A" w14:textId="77777777" w:rsidR="00B926F2" w:rsidRPr="00B7372D" w:rsidRDefault="00435434">
      <w:pPr>
        <w:pStyle w:val="Pargrafdellista"/>
        <w:numPr>
          <w:ilvl w:val="1"/>
          <w:numId w:val="3"/>
        </w:numPr>
        <w:tabs>
          <w:tab w:val="left" w:pos="1872"/>
        </w:tabs>
        <w:spacing w:before="16"/>
        <w:ind w:left="1872"/>
        <w:jc w:val="both"/>
      </w:pPr>
      <w:r w:rsidRPr="00B7372D">
        <w:t xml:space="preserve">nombre </w:t>
      </w:r>
      <w:r w:rsidRPr="00B7372D">
        <w:rPr>
          <w:spacing w:val="-3"/>
        </w:rPr>
        <w:t xml:space="preserve">mínim </w:t>
      </w:r>
      <w:r w:rsidRPr="00B7372D">
        <w:t>de participants igual o major a 5 (requerit per l’aplicatiu</w:t>
      </w:r>
      <w:r w:rsidRPr="00B7372D">
        <w:rPr>
          <w:spacing w:val="-26"/>
        </w:rPr>
        <w:t xml:space="preserve"> </w:t>
      </w:r>
      <w:r w:rsidRPr="00B7372D">
        <w:t>GIA)</w:t>
      </w:r>
    </w:p>
    <w:p w14:paraId="4501DAC8" w14:textId="77777777" w:rsidR="00B926F2" w:rsidRPr="00B7372D" w:rsidRDefault="00435434">
      <w:pPr>
        <w:pStyle w:val="Pargrafdellista"/>
        <w:numPr>
          <w:ilvl w:val="1"/>
          <w:numId w:val="3"/>
        </w:numPr>
        <w:tabs>
          <w:tab w:val="left" w:pos="1872"/>
        </w:tabs>
        <w:spacing w:before="140" w:after="12" w:line="360" w:lineRule="auto"/>
        <w:ind w:right="725" w:hanging="361"/>
        <w:jc w:val="both"/>
      </w:pPr>
      <w:r w:rsidRPr="00B7372D">
        <w:t xml:space="preserve">diferents variables segons la convocatòria, com ara el nombre de participants </w:t>
      </w:r>
      <w:r w:rsidRPr="00B7372D">
        <w:rPr>
          <w:spacing w:val="-3"/>
        </w:rPr>
        <w:t xml:space="preserve">en </w:t>
      </w:r>
      <w:r w:rsidRPr="00B7372D">
        <w:t xml:space="preserve">situació de </w:t>
      </w:r>
      <w:r w:rsidRPr="00B7372D">
        <w:rPr>
          <w:spacing w:val="-3"/>
        </w:rPr>
        <w:t xml:space="preserve">DONO, </w:t>
      </w:r>
      <w:r w:rsidRPr="00B7372D">
        <w:t>etc.</w:t>
      </w:r>
    </w:p>
    <w:p w14:paraId="733314AD" w14:textId="6CE25C4B" w:rsidR="00B926F2" w:rsidRPr="00B7372D" w:rsidRDefault="009029BC">
      <w:pPr>
        <w:pStyle w:val="Textindependent"/>
        <w:ind w:left="988"/>
        <w:rPr>
          <w:sz w:val="20"/>
        </w:rPr>
      </w:pPr>
      <w:r>
        <w:rPr>
          <w:noProof/>
          <w:sz w:val="20"/>
          <w:lang w:eastAsia="ca-ES"/>
        </w:rPr>
        <mc:AlternateContent>
          <mc:Choice Requires="wpg">
            <w:drawing>
              <wp:inline distT="0" distB="0" distL="0" distR="0" wp14:anchorId="1F565577" wp14:editId="1C0E5512">
                <wp:extent cx="4038600" cy="878840"/>
                <wp:effectExtent l="0" t="0" r="1270" b="3175"/>
                <wp:docPr id="9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878840"/>
                          <a:chOff x="0" y="0"/>
                          <a:chExt cx="6360" cy="1384"/>
                        </a:xfrm>
                      </wpg:grpSpPr>
                      <pic:pic xmlns:pic="http://schemas.openxmlformats.org/drawingml/2006/picture">
                        <pic:nvPicPr>
                          <pic:cNvPr id="99" name="Picture 5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360" cy="1265"/>
                          </a:xfrm>
                          <a:prstGeom prst="rect">
                            <a:avLst/>
                          </a:prstGeom>
                          <a:noFill/>
                          <a:extLst>
                            <a:ext uri="{909E8E84-426E-40DD-AFC4-6F175D3DCCD1}">
                              <a14:hiddenFill xmlns:a14="http://schemas.microsoft.com/office/drawing/2010/main">
                                <a:solidFill>
                                  <a:srgbClr val="FFFFFF"/>
                                </a:solidFill>
                              </a14:hiddenFill>
                            </a:ext>
                          </a:extLst>
                        </pic:spPr>
                      </pic:pic>
                      <wps:wsp>
                        <wps:cNvPr id="100" name="Line 53"/>
                        <wps:cNvCnPr>
                          <a:cxnSpLocks noChangeShapeType="1"/>
                        </wps:cNvCnPr>
                        <wps:spPr bwMode="auto">
                          <a:xfrm>
                            <a:off x="2036" y="1376"/>
                            <a:ext cx="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1" name="Freeform 52"/>
                        <wps:cNvSpPr>
                          <a:spLocks/>
                        </wps:cNvSpPr>
                        <wps:spPr bwMode="auto">
                          <a:xfrm>
                            <a:off x="1050" y="522"/>
                            <a:ext cx="137" cy="131"/>
                          </a:xfrm>
                          <a:custGeom>
                            <a:avLst/>
                            <a:gdLst>
                              <a:gd name="T0" fmla="+- 0 1096 1051"/>
                              <a:gd name="T1" fmla="*/ T0 w 137"/>
                              <a:gd name="T2" fmla="+- 0 653 522"/>
                              <a:gd name="T3" fmla="*/ 653 h 131"/>
                              <a:gd name="T4" fmla="+- 0 1051 1051"/>
                              <a:gd name="T5" fmla="*/ T4 w 137"/>
                              <a:gd name="T6" fmla="+- 0 522 522"/>
                              <a:gd name="T7" fmla="*/ 522 h 131"/>
                              <a:gd name="T8" fmla="+- 0 1188 1051"/>
                              <a:gd name="T9" fmla="*/ T8 w 137"/>
                              <a:gd name="T10" fmla="+- 0 547 522"/>
                              <a:gd name="T11" fmla="*/ 547 h 131"/>
                            </a:gdLst>
                            <a:ahLst/>
                            <a:cxnLst>
                              <a:cxn ang="0">
                                <a:pos x="T1" y="T3"/>
                              </a:cxn>
                              <a:cxn ang="0">
                                <a:pos x="T5" y="T7"/>
                              </a:cxn>
                              <a:cxn ang="0">
                                <a:pos x="T9" y="T11"/>
                              </a:cxn>
                            </a:cxnLst>
                            <a:rect l="0" t="0" r="r" b="b"/>
                            <a:pathLst>
                              <a:path w="137" h="131">
                                <a:moveTo>
                                  <a:pt x="45" y="131"/>
                                </a:moveTo>
                                <a:lnTo>
                                  <a:pt x="0" y="0"/>
                                </a:lnTo>
                                <a:lnTo>
                                  <a:pt x="137" y="25"/>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3E9A12" id="Group 51" o:spid="_x0000_s1026" style="width:318pt;height:69.2pt;mso-position-horizontal-relative:char;mso-position-vertical-relative:line" coordsize="6360,1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7qVfQUAACoQAAAOAAAAZHJzL2Uyb0RvYy54bWzkV1Fv2zYQfh+w/0Do&#10;cYNryZZs2YhTpLZTFMi2YPV+AC3RllCJ1Eg5Tjrsv+87UpKV2EWDFtgeFiAWJR6P3919dzxevX0s&#10;C/YgtMmVXHjBG99jQiYqzeV+4f2xuR3EHjM1lykvlBQL70kY7+31jz9cHau5GKlMFanQDEqkmR+r&#10;hZfVdTUfDk2SiZKbN6oSEpM7pUte41Xvh6nmR2gvi+HI9yfDo9JppVUijMHXlZv0rq3+3U4k9W+7&#10;nRE1KxYesNX2V9vfLf0Or6/4fK95leVJA4N/A4qS5xKbdqpWvObsoPMzVWWeaGXUrn6TqHKodrs8&#10;EdYGWBP4L6x5r9Whsrbs58d91bkJrn3hp29Wm/z6cK9Zni68GSIleYkY2W1ZFJBzjtV+Dpn3uvpY&#10;3WtnIYZ3KvlkMD18OU/veyfMtsdfVAp9/FAr65zHnS5JBcxmjzYGT10MxGPNEnwM/XE88RGqBHPx&#10;NI7DJkhJhkieLUuydbNwMp40q4JxHBL2IZ+7HS3KBtX1VZUnc/w33sTozJtfZx1W1QctvEZJ+Sod&#10;JdefDtUAga94nW/zIq+fLInhHAIlH+7zhJxML73AzNrAYJp2ZZE1r5VyazjZZMPCpFpmXO7FjanA&#10;f2Ql1reftFbHTPDU0Gfy0XMt9vUZjm2RV7d5UVDcaNxYjBR6QcELTnP0XqnkUApZu3zVooDxSpos&#10;r4zH9FyUWwH66Q9pYEkCItyZmrYjStgc+msU3/j+bPRusIz85SD0p+vBzSycDqb+ehr6YRwsg+Xf&#10;tDoI5wcj4AZerKq8wYqvZ2gvJkxTWlwq2pRmD9wWDscmALKsaiGCYOQSwmp08jucDTmMay3qJKPh&#10;Dp5rvkO4m7BuPnmWYmCQXt+WMT3ijybRM+KDFNrU74UqGQ3gZWC0XuYPcLKzqhUhvFJRrK0VrZH9&#10;OMz82Tpex+EgHE3WiMNqNbi5XYaDyW0wjVbj1XK5Cto4ZHmaCknqvj8M1quqyNOWiUbvt8tCu/Dc&#10;2r/GcHMSGxIdTjDa0LVPyzIbCfJ9kwoIBRU9HEampTreXkcfOooulfGPGa8EvE5qT2kdUJFzBfcu&#10;l0jqMVnQyCylK7bJo2yKbZfCVtvmqUJhdRn8bAm9vIpKI3888RhqbDCeTmhnF2cqwU0ZtXW3q6Fn&#10;VCoA+pVUKiQ74oCJRpFd0AsRJU4vkuHNdP3u3Xkk+RwnoUwtSqpe62Zc87xwY+AsZGPEWfn4L2nb&#10;ZdSr2NiGzxFhq9Knew2rcYBZRv5r1KQjw/YCt1oI6r5YNOrRs+0FTL8RsOR2M60ZXy1ogR+BbWBh&#10;NLL6TyQELV0PEIwdzdvDnM+Tg6tpFO62jqHzSpu479MG+waqd2WBfu7nAfNZ4M8m+HF9Dcm3YjDW&#10;if00ZBufHRntbbl2khm1MlbVJBrDIQ3ik9C4FYIiEsmgyYLv7xa2Qg2oKLgIKmrFCFR4GRQSuGcf&#10;AF0CBTd21pHIRVDo/XqagiCOL4JCJ9Lp2sSXQQXPvR6F00uogr7TSaaDhUzuQskzd0oh5o+yCS9G&#10;DN0NlSkiQKUMNYUb6AONNraIQgWkaPYLwnAuCdsof1UYRpMwEFMmNqrds4FEp+rLC4b2GC4YW8cj&#10;9HtkicWLIVVDy++Mnq7tKdWD2CgrUZNBocN4Yv9JoJB9QZc/bbFu59pnZZXZzWAECrCzwU3DCEJm&#10;reogkmW9BOvqFxXY/28Z//KZ9V3dR1so+/WeaYVODWHFtRqDTOnPHjviirrwzJ8HTreO4oNETzIL&#10;QlyOWG1fwmg6wovuz2z7M1wmULXwag/pQ8NljTcsOVQ632fYyRFRqhvc13a57Q4JnzuF+oeQvU/h&#10;QmqJ01ye6cbbf7fypyv+9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cmA7e&#10;2wAAAAUBAAAPAAAAZHJzL2Rvd25yZXYueG1sTI9BS8NAEIXvgv9hGcGb3cRoKDGbUop6KoKtIN6m&#10;yTQJzc6G7DZJ/72jF70MPN7jzffy1Ww7NdLgW8cG4kUEirh0Vcu1gY/9y90SlA/IFXaOycCFPKyK&#10;66scs8pN/E7jLtRKSthnaKAJoc+09mVDFv3C9cTiHd1gMYgcal0NOEm57fR9FKXaYsvyocGeNg2V&#10;p93ZGnidcFon8fO4PR03l6/949vnNiZjbm/m9ROoQHP4C8MPvqBDIUwHd+bKq86ADAm/V7w0SUUe&#10;JJQsH0AXuf5PX3wDAAD//wMAUEsDBAoAAAAAAAAAIQByB+lvIw4AACMOAAAUAAAAZHJzL21lZGlh&#10;L2ltYWdlMS5wbmeJUE5HDQoaCgAAAA1JSERSAAABuQAAAHIIAwAAAPnSX9kAAAKdUExURf////r7&#10;/fn63vX4+/T33PT3vvTZnfS8e/D1+e/02e/0vO/v7+/Xm++6eu7u7u3t7evx+Orw2erwvOrq6urT&#10;m+q3eunp6ebu9ubm5uXtu+Xl5eXRmuW0eeLi4uHr9OHh4eDq1eDqueDOmOCzeN7e3t3o893d3dzn&#10;1dznuNzLmNyweNv6/Nra2tnl8dnZ2djk09jkt9jJl9iud9f3+tbj8NXi0tXittXHl9Wsd9Ph79L0&#10;+NLg0dLgtdLFltKsdtKZWNDf7s+rds7w986XV83vu83d7c3Sms22esypdsrt9crt2Mrb7MqWV8jd&#10;8sfZ6sXq88WUV8TX6cLn8sKSVsHV6L/k8L+RVr7T57zi77zi0ryPVrr3+rrg7rqOVrp6Mbb0+LZ5&#10;MbPw97OXV7N3MbK2eq/t9a/tu692Mazq86x1Mann8ql0Mabk8KZzMaPi76NyMaLg7qJxMaHftJxY&#10;MZnZ+pmZmZlXMZfX+JdXMZTT95RWMZOiepHR9ZFVMY+OVY7O845VMYzL8oxUMYrJ8IpUMYnH74lT&#10;MYfF7odTMXqKmXm8+nkxMXiRe3e6+HcxMXW393V3MXUxMXS22HO09XNVmnMxMXGz83ExMW+w8m+u&#10;8G8xMW6s724xMW2s7m1xdm1xMW0xMV5eXleb3Fd6vlcxMVaZ2VYxWFYxMVWX2VWXvFV3elUxV1Ux&#10;MVSW2FQxV1QxMVOU1VMxV1MxMVKS1VIxMVGR01GP0lFUVlExMVCO0VCN0VBxdlAxMU+M0ExMTDMz&#10;MzF6vjF5vDF3vDF2uzF1uTF0uDFztzFytjFxtTFYnjFXnTFXmzFXWDFWmzFWVzFVmjFVmDFUmDFU&#10;lzFTlzFTljExezExejExeTExeDExdzExdjExWDExVzExVgAAAJ4tu1IAAAABYktHRACIBR1IAAAA&#10;CXBIWXMAAA7EAAAOxAGVKw4bAAALH0lEQVR4nO2ci38VRxXHr9KmiIoUwYjUVILhpbcWSqGxJbXi&#10;q5pqJYqYtiBafECp1Ee1iFax0JZWECOQplSrVK0apPKoiUZGAQtWKyJtCDTJ3+KcmTMzOzt77+5e&#10;du5mlvl9PuzOnT0z9/z2kMfdfD+nNHHiNyd6uSNerdtue7REx14uKVC5R4sj5irvJCwrWLmmoggr&#10;l3caVqVVrrEowsrlnYZVaZWbVBRh5fJOw6q0yo0virByeadhVVrlxhVFWLm807AqrXKvKYqwcnmn&#10;YVVa5UpFEVYu7zSsyn/NuaqYn3O/oDqK4ysI1bYryLZxDfuiv/WufOUOuCzCt0VH1UEVf84F/Fx2&#10;P/ghL16Hlxr2meGRHlYS8niVmyCibN+LmN8tS++edc3RWXz8RvIjPpiw/e/Rv+58bnCVDFLhOaji&#10;75ZBP3qKkaaiPEzY/q/3VooPyPq9iPk8V3rn1bOOHh1l46lkBzv+ZCMhL32o99ikpcMPTFpK/9s+&#10;yy4vJYM/Hlw95fdijoZPpacvDK6eSn7XS176PExO6aVDGj+ll9DFlj/rxPgRjlguV4Kp92NaYGCH&#10;CAjNQeDg3fpNCC+r6V6o1Wk8VnyGUnr7266edc0oG19Fuvhx2q7jjY1fOvdFepr+h010tIbOTz+w&#10;f9ouPuJzNPAqsp+PTt/aTo7DcPqB0x/9Lpz24zKbzxdi/KAjcNM+vAlOmBY7DW/iAcbctF2nbw3d&#10;hHBILfdCrU7lseJzy9Jb30KtjrLxTPqf4r+fmEl2z9hzoqlpxh4y9GU+O/wgPd9Oj19hMzhHA2eS&#10;52AOTvQVhDQfZDMQDDN2n+nF+GniKUAuNC0whWk1H0Qf8MKYm7EnfBOMkFruhVqdyiNWrsVQ6c1v&#10;olZH2Xge6ebHOT3/oIN15FBLy9zDQ2vXjfyAvuygx46htS1yjgbOoyHrhtbCCRbTkLmH2UwH++Xg&#10;kPl+GQkrV90POoLEqSMwJdKaR4/MCg0w5ub0nFmm3wQjpKZ7IVen8oiVKxsqTXw9tTrKxgvIE/x4&#10;bc8L5fL8vj+N/LC8nP5bf/4eOm+MaOACcoSPjrDF9ML8PjYDITaFlavuBx1BLjQtMBVIa7kwa8xd&#10;2/O/T5s3QQup9V7w1ak8YuUWGhrlYuMbyJP8uGjvyYXXbz372a1nV3TCq5EtdH5x3/OL9p6/l45w&#10;jgbi3A3keba4c2QLnVn41fP3wqmTLbMjrFx1P+hocd9JyAVMYVoiXxZgzC3ae3aFfhOMkFruhVqd&#10;yiNWrrWq2shTeLyPXPgePbWR/hsfIeRnbL71LnLh5xc20AHOYSCdo3Fs2V0jDy8Z6G+9j0a10W8N&#10;T1V/u4sRVi4ujDtaMkBGHm6FXDdgWnDqFwHhuZuefvlO/SYYITXdC7U6jUes3PuKIqxc3mlYlVa5&#10;DxZFWLm807AqrXIfK4qwcnmnYVVa5T5eFGHl8k7DqrTKfbIowsrlnYZVaZX7VFGElcs7DavSKveZ&#10;oggrl3caVqVVrjjilSu2fOVcVfW/FTgqzzi7Ks84uyrPOLsqzzi7Ks84u6pLjrfMG9vNTJ5xdlWX&#10;3Nec+c00yDg3PAOoyy9r/b7Mlr9yx7jLH/sbn7jsfvrKjpIwzjyhV78Rleo+YyaUPPDe+SHcTCkY&#10;5zf85lfjx9/86rdq/F0Ilr/u24OrBBw8YTsZXFXjXnFKxDgzP1GKwJdDycPL2u9ENkrBOE/pfVaj&#10;fumJ4buK3ZXA7uSd/+kdfoDzvXyslk/eeQx2m7yTkMHVVj/rJPEDKUnqOIA7f4BlLVHsUPJ8XRoi&#10;OXulYJyBwgUMF6FcgHzD7G6XvHZujeB7kfblyxn9exxeTvspAL5Wny8k8QMcc4A6ls64A4lih5IH&#10;tacBki0oBePcfBB+zu0WSC8yygF2t/ngc3iNAcDI9+IYrgIUfEK8bnrH91NSvWmf6SXxA7yypI4D&#10;2bMsFYptJE/nT5jb11MpGOe5hw/N6RlaK5DeDoY8t0h2txtIYbzGAGDkezkMzJbjHvx1y+zNaZDe&#10;VErEOLOEuAGkjgPZsywVim0kP/fwmWWWkk+oFIwzMLkLiCSBOfJcDrC7NACvMQAY+V42xuX08IR4&#10;XX7PQwwDtqFEjDNLiBtA6jiQvXRQjkweQGdLuSdVCsYZYNzrt3I2V0HBkt09u6JTuyb4XjbG5cD0&#10;itd0L4YB21AixpklBByzRh1j9ixLhWKHkofbYCn1xErBOAOT29pGTgkod8kAoS8ku/uXAdLfitdu&#10;evqU5HvZmKPEhFzYQK8RTvPe+AjDgG0oEePMEgL+WFLHwhm19DWWtUSxQ8m3sW+jFiHtBMqKcb6F&#10;/Dkzevfi5Rnn5PoI+Wtm9O7FyzPOrsozzq7KM86uyjPOrsozzq7KM87Oileu2PKVc1XV/1bgqDzj&#10;7Ko84+yqPOPsqjzj7Ko84+yqLjneMm9sNzN5xtlVufk199qv//NdyaMz7eOcXKqxsdbvWKjSGyTt&#10;h5yIcQ5stjJzYjnGoJFBwz56uPwxI66y40z7OCeXamys9Tsen9EbJGKc1dtia+YsVd2goRocZ9bH&#10;2UCFZZ9i3qAYWWjV2BgWhfsdc26aQcYf1uIlUL0jcvPozzrxfvgurDXz6gCd/R3DS2YGMV+xZAcf&#10;BbtIB9o74z6qV3bFz3PmB/XkfZxNVDjYp3h4E7LQqrFxY0S/Y+Sm+SkYL4HqLmy7rG8e/Xwh3g/u&#10;Aq2ZZTtnmo/pJSuDGCuXdOFI6yKNOQnH6h5XfoZiPhxL3sfZRIWxTzE2KEYWWjU2borudwxjeIOo&#10;eNFXme6sbx79TC/Wj0gRWjMH2jlHeMnKIMbKJaJ9s9ZFGqFx4Vjd48rPLU2QNnkfZxMVxj7F2KAY&#10;WWjV2Lglot8xctPwBnq8BKq7se2yvnk0/xvvB3eB1syBds4RXrIyKPIVS7pxFOgiLds7d8skxT2u&#10;lXGu3sfZRIWxTzEMl8s+xqqxcTm63zGEwxtExYu+ynRnffNo/jfeD+4CxHKgnXOEl6wMBvJlS8Qo&#10;0EUad9Udrzdx8Mz6OJuoMPYpxgvIQqvGxnSN0e8YuWl5kvE4w/Y5aW4ezf/G+8FdoDVzoJ1zhJes&#10;DGKsPIlRoIu0zEk4Vve4Vsa5eh9nExUO9inuFyx0oLFxq9nvOMBNb9Di8UIbH9G3CG0eyf/G+8Fd&#10;oDUz7suI7AjsOSuDGMtPbWpCdZEWu0rHgV7ZNhjnsSXPOLsqzzi7Ks84uyrPOLsqzzi7Ks84uyrP&#10;ODsrXrliy1fOVVX/W4Gj8oyzq/KMs6vyjLOr8oyzq/KMs6tyk7dMJ884uyr/NVd3pUOZKyrm51zD&#10;My9eF5pKyhnnKSuMMw16PBxmH2WuqJjfLW/+96/D3Yrjgd38ZYNxjgyyjzJXVPXPc1du/O3GY/TI&#10;/0l6V8d5RaPmMSQLjDMLulssmVQ3lDnGY6VnKNMPdLWfW9PYDshtl6J3w/yxtX7MtcoG4wxBaknd&#10;UOYYj5WeW94OBO/upuY/PjgTIFtB7+o4r+ptPGZkg3GGILWkbihzjMcKjPPszWeWAX07e/OhjjPL&#10;FL2r47yyt/HYkQ3GGYLUkrqhzDEeKzDO8/vgTc7fU17+wvojAQ5Zx3llY+axIxuMMwSpJXVDmWM8&#10;VmCcOwHUhcPivpEtCtN90uSPx5hsMM4QpJbUDWWO8RjNOPNGy0sGTtHRy3e2BuhdDecVjZrHkGww&#10;zhCkltQNZY7x6Bln9+QZZ1flGWdX5RlnV+UZZ1flGWdX5RlnV+VJWWcVqJyXe/KVc1W+cq7KV85V&#10;+cq5Kl85V+Ur56p85VwVrdz/ATBp++CKGbo2AAAAAElFTkSuQmCCUEsBAi0AFAAGAAgAAAAhALGC&#10;Z7YKAQAAEwIAABMAAAAAAAAAAAAAAAAAAAAAAFtDb250ZW50X1R5cGVzXS54bWxQSwECLQAUAAYA&#10;CAAAACEAOP0h/9YAAACUAQAACwAAAAAAAAAAAAAAAAA7AQAAX3JlbHMvLnJlbHNQSwECLQAUAAYA&#10;CAAAACEAnUu6lX0FAAAqEAAADgAAAAAAAAAAAAAAAAA6AgAAZHJzL2Uyb0RvYy54bWxQSwECLQAU&#10;AAYACAAAACEAqiYOvrwAAAAhAQAAGQAAAAAAAAAAAAAAAADjBwAAZHJzL19yZWxzL2Uyb0RvYy54&#10;bWwucmVsc1BLAQItABQABgAIAAAAIQDcmA7e2wAAAAUBAAAPAAAAAAAAAAAAAAAAANYIAABkcnMv&#10;ZG93bnJldi54bWxQSwECLQAKAAAAAAAAACEAcgfpbyMOAAAjDgAAFAAAAAAAAAAAAAAAAADeCQAA&#10;ZHJzL21lZGlhL2ltYWdlMS5wbmdQSwUGAAAAAAYABgB8AQAAMxgAAAAA&#10;">
                <v:shape id="Picture 54" o:spid="_x0000_s1027" type="#_x0000_t75" style="position:absolute;width:6360;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wQwQAAANsAAAAPAAAAZHJzL2Rvd25yZXYueG1sRI9Bi8Iw&#10;FITvgv8hPGEvoqkiUqtRVFC8Wpc9P5pnW2xeahNt119vhIU9DjPzDbPadKYST2pcaVnBZByBIM6s&#10;LjlX8H05jGIQziNrrCyTgl9ysFn3eytMtG35TM/U5yJA2CWooPC+TqR0WUEG3djWxMG72sagD7LJ&#10;pW6wDXBTyWkUzaXBksNCgTXtC8pu6cMouMzup3go9+Y1vLXtjrOfuE6PSn0Nuu0ShKfO/4f/2iet&#10;YLGAz5fwA+T6DQAA//8DAFBLAQItABQABgAIAAAAIQDb4fbL7gAAAIUBAAATAAAAAAAAAAAAAAAA&#10;AAAAAABbQ29udGVudF9UeXBlc10ueG1sUEsBAi0AFAAGAAgAAAAhAFr0LFu/AAAAFQEAAAsAAAAA&#10;AAAAAAAAAAAAHwEAAF9yZWxzLy5yZWxzUEsBAi0AFAAGAAgAAAAhAFg6TBDBAAAA2wAAAA8AAAAA&#10;AAAAAAAAAAAABwIAAGRycy9kb3ducmV2LnhtbFBLBQYAAAAAAwADALcAAAD1AgAAAAA=&#10;">
                  <v:imagedata r:id="rId186" o:title=""/>
                </v:shape>
                <v:line id="Line 53" o:spid="_x0000_s1028" style="position:absolute;visibility:visible;mso-wrap-style:square" from="2036,1376" to="203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iQxAAAANwAAAAPAAAAZHJzL2Rvd25yZXYueG1sRI9BawIx&#10;EIXvQv9DmEJvbrYtSLs1ihSEHjyoFexxmkw3SzeTdRN1/ffOQfA2w3vz3jfT+RBadaI+NZENPBcl&#10;KGIbXcO1gd33cvwGKmVkh21kMnChBPPZw2iKlYtn3tBpm2slIZwqNOBz7iqtk/UUMBWxIxbtL/YB&#10;s6x9rV2PZwkPrX4py4kO2LA0eOzo05P93x6Dgb3H1XptfzPF15+FdbVz8fBuzNPjsPgAlWnId/Pt&#10;+ssJfin48oxMoGdXAAAA//8DAFBLAQItABQABgAIAAAAIQDb4fbL7gAAAIUBAAATAAAAAAAAAAAA&#10;AAAAAAAAAABbQ29udGVudF9UeXBlc10ueG1sUEsBAi0AFAAGAAgAAAAhAFr0LFu/AAAAFQEAAAsA&#10;AAAAAAAAAAAAAAAAHwEAAF9yZWxzLy5yZWxzUEsBAi0AFAAGAAgAAAAhAFo+GJDEAAAA3AAAAA8A&#10;AAAAAAAAAAAAAAAABwIAAGRycy9kb3ducmV2LnhtbFBLBQYAAAAAAwADALcAAAD4AgAAAAA=&#10;" strokecolor="#4a7ebb"/>
                <v:shape id="Freeform 52" o:spid="_x0000_s1029" style="position:absolute;left:1050;top:522;width:137;height:131;visibility:visible;mso-wrap-style:square;v-text-anchor:top" coordsize="13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ILjwgAAANwAAAAPAAAAZHJzL2Rvd25yZXYueG1sRE9La8JA&#10;EL4X/A/LCF6KbhRaNGYjIhQt7cXHxduQHZNgdjZktjH9991Cobf5+J6TbQbXqJ46qT0bmM8SUMSF&#10;tzWXBi7nt+kSlARki41nMvBNApt89JRhav2Dj9SfQqliCEuKBqoQ2lRrKSpyKDPfEkfu5juHIcKu&#10;1LbDRwx3jV4kyat2WHNsqLClXUXF/fTlDGDxPlx7+/LRe9Gf9XEl2/2zGDMZD9s1qEBD+Bf/uQ82&#10;zk/m8PtMvEDnPwAAAP//AwBQSwECLQAUAAYACAAAACEA2+H2y+4AAACFAQAAEwAAAAAAAAAAAAAA&#10;AAAAAAAAW0NvbnRlbnRfVHlwZXNdLnhtbFBLAQItABQABgAIAAAAIQBa9CxbvwAAABUBAAALAAAA&#10;AAAAAAAAAAAAAB8BAABfcmVscy8ucmVsc1BLAQItABQABgAIAAAAIQDH3ILjwgAAANwAAAAPAAAA&#10;AAAAAAAAAAAAAAcCAABkcnMvZG93bnJldi54bWxQSwUGAAAAAAMAAwC3AAAA9gIAAAAA&#10;" path="m45,131l,,137,25e" filled="f" strokecolor="#4a7ebb">
                  <v:path arrowok="t" o:connecttype="custom" o:connectlocs="45,653;0,522;137,547" o:connectangles="0,0,0"/>
                </v:shape>
                <w10:anchorlock/>
              </v:group>
            </w:pict>
          </mc:Fallback>
        </mc:AlternateContent>
      </w:r>
    </w:p>
    <w:p w14:paraId="09AD31E1" w14:textId="77777777" w:rsidR="00B926F2" w:rsidRPr="00B7372D" w:rsidRDefault="00435434">
      <w:pPr>
        <w:pStyle w:val="Textindependent"/>
        <w:ind w:left="1151"/>
        <w:jc w:val="both"/>
      </w:pPr>
      <w:r w:rsidRPr="00B7372D">
        <w:t>Botó “Tancar DL1” / “Recuperar DL1”</w:t>
      </w:r>
    </w:p>
    <w:p w14:paraId="545F301F" w14:textId="77777777" w:rsidR="00B926F2" w:rsidRPr="00B7372D" w:rsidRDefault="00435434">
      <w:pPr>
        <w:pStyle w:val="Textindependent"/>
        <w:spacing w:before="128"/>
        <w:ind w:left="1689"/>
        <w:jc w:val="both"/>
      </w:pPr>
      <w:r w:rsidRPr="00B7372D">
        <w:t>Un cop es fa clic al botó “Tancar DL1” el botó canvia per “Recuperar DL1.</w:t>
      </w:r>
    </w:p>
    <w:p w14:paraId="62C5F59E" w14:textId="77777777" w:rsidR="00B926F2" w:rsidRPr="00B7372D" w:rsidRDefault="00435434">
      <w:pPr>
        <w:pStyle w:val="Textindependent"/>
        <w:spacing w:before="127" w:line="360" w:lineRule="auto"/>
        <w:ind w:left="1687" w:right="665" w:firstLine="2"/>
        <w:jc w:val="both"/>
      </w:pPr>
      <w:r w:rsidRPr="00B7372D">
        <w:t>Les persones inscrites el primer dia de l'acció s’enregistren en l’aplicació informàtica informant com a data d’inici en l’acció la data d’inici real de l’acció (o el primer dia hàbil posterior a aquesta data).</w:t>
      </w:r>
    </w:p>
    <w:p w14:paraId="5F6C9EDD" w14:textId="77777777" w:rsidR="00B926F2" w:rsidRPr="00B7372D" w:rsidRDefault="00B926F2">
      <w:pPr>
        <w:pStyle w:val="Textindependent"/>
        <w:spacing w:before="7"/>
        <w:rPr>
          <w:sz w:val="21"/>
        </w:rPr>
      </w:pPr>
    </w:p>
    <w:p w14:paraId="651776C6" w14:textId="77777777" w:rsidR="00B926F2" w:rsidRPr="00B7372D" w:rsidRDefault="00435434">
      <w:pPr>
        <w:pStyle w:val="Ttol4"/>
        <w:numPr>
          <w:ilvl w:val="0"/>
          <w:numId w:val="3"/>
        </w:numPr>
        <w:tabs>
          <w:tab w:val="left" w:pos="1342"/>
        </w:tabs>
        <w:ind w:hanging="361"/>
      </w:pPr>
      <w:bookmarkStart w:id="61" w:name="3._DL2_(fitxa_d’altes_i_baixes_de_partic"/>
      <w:bookmarkEnd w:id="61"/>
      <w:r w:rsidRPr="00B7372D">
        <w:rPr>
          <w:u w:val="thick"/>
        </w:rPr>
        <w:t>DL2 (fitxa d’altes i baixes de</w:t>
      </w:r>
      <w:r w:rsidRPr="00B7372D">
        <w:rPr>
          <w:spacing w:val="-14"/>
          <w:u w:val="thick"/>
        </w:rPr>
        <w:t xml:space="preserve"> </w:t>
      </w:r>
      <w:r w:rsidRPr="00B7372D">
        <w:rPr>
          <w:u w:val="thick"/>
        </w:rPr>
        <w:t>participants)</w:t>
      </w:r>
    </w:p>
    <w:p w14:paraId="503478BF" w14:textId="77777777" w:rsidR="00B926F2" w:rsidRPr="00B7372D" w:rsidRDefault="00B926F2">
      <w:pPr>
        <w:pStyle w:val="Textindependent"/>
        <w:spacing w:before="1"/>
        <w:rPr>
          <w:b/>
          <w:sz w:val="14"/>
        </w:rPr>
      </w:pPr>
    </w:p>
    <w:p w14:paraId="08092A08" w14:textId="43267FDD" w:rsidR="00B926F2" w:rsidRPr="00B7372D" w:rsidRDefault="009029BC">
      <w:pPr>
        <w:pStyle w:val="Textindependent"/>
        <w:spacing w:before="94"/>
        <w:ind w:left="981" w:right="777"/>
      </w:pPr>
      <w:r>
        <w:rPr>
          <w:noProof/>
          <w:lang w:eastAsia="ca-ES"/>
        </w:rPr>
        <mc:AlternateContent>
          <mc:Choice Requires="wpg">
            <w:drawing>
              <wp:anchor distT="0" distB="0" distL="114300" distR="114300" simplePos="0" relativeHeight="248795136" behindDoc="1" locked="0" layoutInCell="1" allowOverlap="1" wp14:anchorId="4E19802F" wp14:editId="716B79A4">
                <wp:simplePos x="0" y="0"/>
                <wp:positionH relativeFrom="page">
                  <wp:posOffset>1084580</wp:posOffset>
                </wp:positionH>
                <wp:positionV relativeFrom="paragraph">
                  <wp:posOffset>347345</wp:posOffset>
                </wp:positionV>
                <wp:extent cx="4115435" cy="1181100"/>
                <wp:effectExtent l="0" t="0" r="0" b="0"/>
                <wp:wrapNone/>
                <wp:docPr id="9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5435" cy="1181100"/>
                          <a:chOff x="1708" y="547"/>
                          <a:chExt cx="6481" cy="1860"/>
                        </a:xfrm>
                      </wpg:grpSpPr>
                      <pic:pic xmlns:pic="http://schemas.openxmlformats.org/drawingml/2006/picture">
                        <pic:nvPicPr>
                          <pic:cNvPr id="95" name="Picture 5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1708" y="1117"/>
                            <a:ext cx="6481" cy="1289"/>
                          </a:xfrm>
                          <a:prstGeom prst="rect">
                            <a:avLst/>
                          </a:prstGeom>
                          <a:noFill/>
                          <a:extLst>
                            <a:ext uri="{909E8E84-426E-40DD-AFC4-6F175D3DCCD1}">
                              <a14:hiddenFill xmlns:a14="http://schemas.microsoft.com/office/drawing/2010/main">
                                <a:solidFill>
                                  <a:srgbClr val="FFFFFF"/>
                                </a:solidFill>
                              </a14:hiddenFill>
                            </a:ext>
                          </a:extLst>
                        </pic:spPr>
                      </pic:pic>
                      <wps:wsp>
                        <wps:cNvPr id="96" name="Line 49"/>
                        <wps:cNvCnPr>
                          <a:cxnSpLocks noChangeShapeType="1"/>
                        </wps:cNvCnPr>
                        <wps:spPr bwMode="auto">
                          <a:xfrm>
                            <a:off x="6456" y="555"/>
                            <a:ext cx="0" cy="697"/>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97" name="Freeform 48"/>
                        <wps:cNvSpPr>
                          <a:spLocks/>
                        </wps:cNvSpPr>
                        <wps:spPr bwMode="auto">
                          <a:xfrm>
                            <a:off x="5782" y="1116"/>
                            <a:ext cx="134" cy="135"/>
                          </a:xfrm>
                          <a:custGeom>
                            <a:avLst/>
                            <a:gdLst>
                              <a:gd name="T0" fmla="+- 0 5815 5782"/>
                              <a:gd name="T1" fmla="*/ T0 w 134"/>
                              <a:gd name="T2" fmla="+- 0 1117 1117"/>
                              <a:gd name="T3" fmla="*/ 1117 h 135"/>
                              <a:gd name="T4" fmla="+- 0 5782 5782"/>
                              <a:gd name="T5" fmla="*/ T4 w 134"/>
                              <a:gd name="T6" fmla="+- 0 1252 1117"/>
                              <a:gd name="T7" fmla="*/ 1252 h 135"/>
                              <a:gd name="T8" fmla="+- 0 5916 5782"/>
                              <a:gd name="T9" fmla="*/ T8 w 134"/>
                              <a:gd name="T10" fmla="+- 0 1215 1117"/>
                              <a:gd name="T11" fmla="*/ 1215 h 135"/>
                            </a:gdLst>
                            <a:ahLst/>
                            <a:cxnLst>
                              <a:cxn ang="0">
                                <a:pos x="T1" y="T3"/>
                              </a:cxn>
                              <a:cxn ang="0">
                                <a:pos x="T5" y="T7"/>
                              </a:cxn>
                              <a:cxn ang="0">
                                <a:pos x="T9" y="T11"/>
                              </a:cxn>
                            </a:cxnLst>
                            <a:rect l="0" t="0" r="r" b="b"/>
                            <a:pathLst>
                              <a:path w="134" h="135">
                                <a:moveTo>
                                  <a:pt x="33" y="0"/>
                                </a:moveTo>
                                <a:lnTo>
                                  <a:pt x="0" y="135"/>
                                </a:lnTo>
                                <a:lnTo>
                                  <a:pt x="134" y="98"/>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49614" id="Group 47" o:spid="_x0000_s1026" style="position:absolute;margin-left:85.4pt;margin-top:27.35pt;width:324.05pt;height:93pt;z-index:-254521344;mso-position-horizontal-relative:page" coordorigin="1708,547" coordsize="6481,1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5SZjQUAAD8QAAAOAAAAZHJzL2Uyb0RvYy54bWzkV21v2zYQ/j5g/4HQ&#10;xw2uJUfyG+IUqe0UBbItWL0fQEu0JVQiNUqOkw3773vuKMlK4q5BC2wfFiAWJR6Pz909dzxevn0o&#10;cnGvbJUZvfCCN74nlI5Nkun9wvttczOYeqKqpU5kbrRaeI+q8t5eff/d5bGcq5FJTZ4oK6BEV/Nj&#10;ufDSui7nw2EVp6qQ1RtTKo3JnbGFrPFq98PEyiO0F/lw5Pvj4dHYpLQmVlWFrys36V2x/t1OxfUv&#10;u12lapEvPGCr+dfy75Z+h1eXcr63skyzuIEhvwJFITONTTtVK1lLcbDZC1VFFltTmV39JjbF0Ox2&#10;WazYBlgT+M+seW/NoWRb9vPjvuzcBNc+89NXq41/vr+zIksW3iz0hJYFYsTbinBCzjmW+zlk3tvy&#10;Y3lnnYUY3pr4U4Xp4fN5et87YbE9/mQS6JOH2rBzHna2IBUwWzxwDB67GKiHWsT4GAZBFF5Enogx&#10;FwTTIPCbKMUpQknrgokPVmE6chjlPE7XzfJxOA2atdMxLxzKuduXsTbYri7LLJ7jv/EpRi98+mXu&#10;YVV9sMprlBSv0lFI++lQDhD+UtbZNsuz+pGpDBcRKH1/l8XkanrphQcuceHBNO0qIjavlXJrJNnE&#10;wRHaLFOp9+q6KpEF8BrWt5+sNcdUyaSizxTGp1r49QmObZ6VN1meU/Ro3FiMRHpGxDNOcyRfmfhQ&#10;KF27rLUqh/FGV2lWVp6wc1VsFUhoPyQBUwV0uK1q2o6IwZn052h67fuz0bvBMvKXg9CfrAfXs3Ay&#10;mPjrSegj8Mtg+RetDsL5oVJwg8xXZdZgxdcXaM+mTVNgXEJyYot7yeWDPMWA2idDxCdyCWGtbPwr&#10;nA05jGur6jil4Q6ea75DuJtgN588SzGokGRfzJuO/0EQcJI6J1H29Og/ms44tC39QQ1b1e+VKQQN&#10;4GsgZV/Le9jhbGtFCLU2FHG25Vw0Zv5sPV1Pw0E4Gq8RjdVqcH2zDAfjm2ASrS5Wy+UqaKORZkmi&#10;NKn79mCwb02eJS0fK7vfLnPrgnTDf43h1UlsSKQ4wWgD2D5dINsI4CsN8U8FEAdT1RIeb68jER1L&#10;50r6x1SWCl4ntb3kHrfJfZtpJUKOXCOy1K7uxg+6qbtdHrOyzWOJGuvS+MkSenkVn8ZhhP2pnkYR&#10;ee5EJ5yYVIbHM6ZZV0lfUCkH6ldSKdfiiMMmGkW8oBciSp9eJMPryfrdu5eRlHOcijphnFTD1s24&#10;llnuxsCZ68aMF0Xkv6Rtl1GvYmMbP0eWrUke7yxlKX0HI/8tak5aat5YpagRE+GUotJwrW0Lqn5P&#10;wNx2M60VX6xq0WQ6Yhaiqo2f0jC4QG/C/QAaA3LBqabFB1fTKNxtHUMXljRx3yfNobkBlXdFjt7u&#10;x4HwRTQNIsE7Mo9OYjglndgPQ7HxxVHQ3s9kALOnioqwOFXik6qLVgyqWCiFsibBTlKwrKeMIJ3F&#10;hdP/hCs8jwtJ3FMVjKLRWVwIaKeKhc7iQofVUxbNgvFZXLNWjPw1PY8reOr7YATfn3NY0Hc+S3XI&#10;EPEupjJ1xxXavgfdxBkjgWaHukliQmkqahQ3UIjytbloSAMpmv2MMFxMwm2p+2dh2E3CgOz4yNJA&#10;iWcDiY7X57cO6wncOraOUGj/yBLGiyGVRSZ6Sk9XHQtzrzaGJWoy6AKcwrZtX3uaznVfDP6GVEM2&#10;roZu9qkUbwa5GadzJ4YBIeMs6yCSZb1M6woZVdr/bz3//OH1TW1IWzL7hV9Yg5YNgcVdG4PU2D88&#10;ccS9deFVvx8kXULyDxrNySwIQ4jV/BJGkxFebH9m25+ROoaqhVd7SB8aLmu8YcmhtNk+xU6uHdfm&#10;Gpe4XcZtIuFzx1H/NOLrFW6pTJzmRk3X4P47y5/u/V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Kxr2eEAAAAKAQAADwAAAGRycy9kb3ducmV2LnhtbEyPQUvDQBSE74L/YXmC&#10;N7tJbU2M2ZRS1FMp2AribZt9TUKzb0N2m6T/3udJj8MMM9/kq8m2YsDeN44UxLMIBFLpTEOVgs/D&#10;20MKwgdNRreOUMEVPayK25tcZ8aN9IHDPlSCS8hnWkEdQpdJ6csarfYz1yGxd3K91YFlX0nT65HL&#10;bSvnUfQkrW6IF2rd4abG8ry/WAXvox7Xj/HrsD2fNtfvw3L3tY1Rqfu7af0CIuAU/sLwi8/oUDDT&#10;0V3IeNGyTiJGDwqWiwQEB9I4fQZxVDBfRAnIIpf/LxQ/AAAA//8DAFBLAwQKAAAAAAAAACEAcgfp&#10;byMOAAAjDgAAFAAAAGRycy9tZWRpYS9pbWFnZTEucG5niVBORw0KGgoAAAANSUhEUgAAAbkAAABy&#10;CAMAAAD50l/ZAAACnVBMVEX////6+/35+t71+Pv099z097702Z30vHvw9fnv9Nnv9Lzv7+/v15vv&#10;unru7u7t7e3r8fjq8Nnq8Lzq6urq05vqt3rp6enm7vbm5ubl7bvl5eXl0ZrltHni4uLh6/Th4eHg&#10;6tXg6rngzpjgs3je3t7d6PPd3d3c59Xc57jcy5jcsHjb+vza2trZ5fHZ2dnY5NPY5LfYyZfYrnfX&#10;9/rW4/DV4tLV4rbVx5fVrHfT4e/S9PjS4NHS4LXSxZbSrHbSmVjQ3+7Pq3bO8PfOl1fN77vN3e3N&#10;0prNtnrMqXbK7fXK7djK2+zKllfI3fLH2erF6vPFlFfE1+nC5/LCklbB1ei/5PC/kVa+0+e84u+8&#10;4tK8j1a69/q64O66jla6ejG29Pi2eTGz8Pezl1ezdzGytnqv7fWv7buvdjGs6vOsdTGp5/KpdDGm&#10;5PCmczGj4u+jcjGi4O6icTGh37ScWDGZ2fqZmZmZVzGX1/iXVzGU0/eUVjGTonqR0fWRVTGPjlWO&#10;zvOOVTGMy/KMVDGKyfCKVDGJx++JUzGHxe6HUzF6ipl5vPp5MTF4kXt3uvh3MTF1t/d1dzF1MTF0&#10;tthztPVzVZpzMTFxs/NxMTFvsPJvrvBvMTFurO9uMTFtrO5tcXZtcTFtMTFeXl5Xm9xXer5XMTFW&#10;mdlWMVhWMTFVl9lVl7xVd3pVMVdVMTFUlthUMVdUMTFTlNVTMVdTMTFSktVSMTFRkdNRj9JRVFZR&#10;MTFQjtFQjdFQcXZQMTFPjNBMTEwzMzMxer4xebwxd7wxdrsxdbkxdLgxc7cxcrYxcbUxWJ4xV50x&#10;V5sxV1gxVpsxVlcxVZoxVZgxVJgxVJcxU5cxU5YxMXsxMXoxMXkxMXgxMXcxMXYxMVgxMVcxMVYA&#10;AACeLbtSAAAAAWJLR0QAiAUdSAAAAAlwSFlzAAAOxAAADsQBlSsOGwAACx9JREFUeJztnIt/FUcV&#10;x6/SpoiKFMGI1FSC4aW3FkqhsSW14quaaiWKmLYgWnxAqdRHtYhWsdCWVhAjkKZUq1StGqTyqIlG&#10;RgELVisibQg0yd/inJkzMzs7e+/uXnbuZpb5fT7szp09M/f89pDH3Xw/pzRx4jcnerkjXq3bbnu0&#10;RMdeLilQuUeLI+Yq7yQsK1i5pqIIK5d3GlalVa6xKMLK5Z2GVWmVm1QUYeXyTsOqtMqNL4qwcnmn&#10;YVVa5cYVRVi5vNOwKq1yrymKsHJ5p2FVWuVKRRFWLu80rMp/zbmqmJ9zv6A6iuMrCNW2K8i2cQ37&#10;or/1rnzlDrgswrdFR9VBFX/OBfxcdj/4IS9eh5ca9pnhkR5WEvJ4lZsgomzfi5jfLUvvnnXN0Vl8&#10;/EbyIz6YsP3v0b/ufG5wlQxS4Tmo4u+WQT96ipGmojxM2P6v91aKD8j6vYj5PFd659Wzjh4dZeOp&#10;ZAc7/mQjIS99qPfYpKXDD0xaSv/bPssuLyWDPx5cPeX3Yo6GT6WnLwyunkp+10te+jxMTumlQxo/&#10;pZfQxZY/68T4EY5YLleCqfdjWmBghwgIzUHg4N36TQgvq+leqNVpPFZ8hlJ6+9uunnXNKBtfRbr4&#10;cdqu442NXzr3RXqa/odNdLSGzk8/sH/aLj7iczTwKrKfj07f2k6Ow3D6gdMf/S6c9uMym88XYvyg&#10;I3DTPrwJTpgWOw1v4gHG3LRdp28N3YRwSC33Qq1O5bHic8vSW99CrY6y8Uz6n+K/n5hJds/Yc6Kp&#10;acYeMvRlPjv8ID3fTo9fYTM4RwNnkudgDk70FYQ0H2QzEAwzdp/pxfhp4ilALjQtMIVpNR9EH/DC&#10;mJuxJ3wTjJBa7oVancojVq7FUOnNb6JWR9l4Hunmxzk9/6CDdeRQS8vcw0Nr1438gL7soMeOobUt&#10;co4GzqMh64bWwgkW05C5h9lMB/vl4JD5fhkJK1fdDzqCxKkjMCXSmkePzAoNMObm9JxZpt8EI6Sm&#10;eyFXp/KIlSsbKk18PbU6ysYLyBP8eG3PC+Xy/L4/jfywvJz+W3/+HjpvjGjgAnKEj46wxfTC/D42&#10;AyE2hZWr7gcdQS40LTAVSGu5MGvMXdvzv0+bN0ELqfVe8NWpPGLlFhoa5WLjG8iT/Lho78mF1289&#10;+9mtZ1d0wquRLXR+cd/zi/aev5eOcI4G4twN5Hm2uHNkC51Z+NXz98Kpky2zI6xcdT/oaHHfScgF&#10;TGFaIl8WYMwt2nt2hX4TjJBa7oVancojVq61qtrIU3i8j1z4Hj21kf4bHyHkZ2y+9S5y4ecXNtAB&#10;zmEgnaNxbNldIw8vGehvvY9GtdFvDU9Vf7uLEVYuLow7WjJARh5uhVw3YFpw6hcB4bmbnn75Tv0m&#10;GCE13Qu1Oo1HrNz7iiKsXN5pWJVWuQ8WRVi5vNOwKq1yHyuKsHJ5p2FVWuU+XhRh5fJOw6q0yn2y&#10;KMLK5Z2GVWmV+1RRhJXLOw2r0ir3maIIK5d3GlalVa444pUrtnzlXFX1vxU4Ks84uyrPOLsqzzi7&#10;Ks84uyrPOLuqS463zBvbzUyecXZVl9zXnPnNNMg4NzwDqMsva/2+zJa/cse4yx/7G5+47H76yo6S&#10;MM48oVe/EZXqPmMmlDzw3vkh3EwpGOc3/OZX48ff/Oq3avxdCJa/7tuDqwQcPGE7GVxV415xSsQ4&#10;Mz9RisCXQ8nDy9rvRDZKwThP6X1Wo37pieG7it2VwO7knf/pHX6A8718rJZP3nkMdpu8k5DB1VY/&#10;6yTxAylJ6jiAO3+AZS1R7FDyfF0aIjl7pWCcgcIFDBehXIB8w+xul7x2bo3ge5H25csZ/XscXk77&#10;KQC+Vp8vJPEDHHOAOpbOuAOJYoeSB7WnAZItKAXj3HwQfs7tFkgvMsoBdrf54HN4jQHAyPfiGK4C&#10;FHxCvG56x/dTUr1pn+kl8QO8sqSOA9mzLBWKbSRP50+Y29dTKRjnuYcPzekZWiuQ3g6GPLdIdrcb&#10;SGG8xgBg5Hs5DMyW4x78dcvszWmQ3lRKxDizhLgBpI4D2bMsFYptJD/38JlllpJPqBSMMzC5C4gk&#10;gTnyXA6wuzQArzEAGPleNsbl9PCEeF1+z0MMA7ahRIwzS4gbQOo4kL10UI5MHkBnS7knVQrGGWDc&#10;67dyNldBwZLdPbuiU7sm+F42xuXA9IrXdC+GAdtQIsaZJQQcs0YdY/YsS4Vih5KH22Ap9cRKwTgD&#10;k9vaRk4JKHfJAKEvJLv7lwHS34rXbnr6lOR72ZijxIRc2ECvEU7z3vgIw4BtKBHjzBIC/lhSx8IZ&#10;tfQ1lrVEsUPJt7FvoxYh7QTKinG+hfw5M3r34uUZ5+T6CPlrZvTuxcszzq7KM86uyjPOrsozzq7K&#10;M86uyjPOzopXrtjylXNV1f9W4Kg84+yqPOPsqjzj7Ko84+yqPOPsqi453jJvbDczecbZVbn5Nffa&#10;r//zXcmjM+3jnFyqsbHW71io0hsk7YeciHEObLYyc2I5xqCRQcM+erj8MSOusuNM+zgnl2psrPU7&#10;Hp/RGyRinNXbYmvmLFXdoKEaHGfWx9lAhWWfYt6gGFlo1dgYFoX7HXNumkHGH9biJVC9I3Lz6M86&#10;8X74Lqw18+oAnf0dw0tmBjFfsWQHHwW7SAfaO+M+qld2xc9z5gf15H2cTVQ42Kd4eBOy0KqxcWNE&#10;v2PkpvkpGC+B6i5su6xvHv18Id4P7gKtmWU7Z5qP6SUrgxgrl3ThSOsijTkJx+oeV36GYj4cS97H&#10;2USFsU8xNihGFlo1Nm6K7ncMY3iDqHjRV5nurG8e/Uwv1o9IEVozB9o5R3jJyiDGyiWifbPWRRqh&#10;ceFY3ePKzy1NkDZ5H2cTFcY+xdigGFlo1di4JaLfMXLT8AZ6vASqu7Htsr55NP8b7wd3gdbMgXbO&#10;EV6yMijyFUu6cRToIi3bO3fLJMU9rpVxrt7H2USFsU8xDJfLPsaqsXE5ut8xhMMbRMWLvsp0Z33z&#10;aP433g/uAsRyoJ1zhJesDAbyZUvEKNBFGnfVHa83cfDM+jibqDD2KcYLyEKrxsZ0jdHvGLlpeZLx&#10;OMP2OWluHs3/xvvBXaA1c6Cdc4SXrAxirDyJUaCLtMxJOFb3uFbGuXofZxMVDvYp7hcsdKCxcavZ&#10;7zjATW/Q4vFCGx/RtwhtHsn/xvvBXaA1M+7LiOwI7DkrgxjLT21qQnWRFrtKx4Fe2TYY57Elzzi7&#10;Ks84uyrPOLsqzzi7Ks84uyrPOLsqzzg7K165YstXzlVV/1uBo/KMs6vyjLOr8oyzq/KMs6vyjLOr&#10;cpO3TCfPOLsq/zVXd6VDmSsq5udcwzMvXheaSsoZ5ykrjDMNejwcZh9lrqiY3y1v/vevw92K44Hd&#10;/GWDcY4Mso8yV1T1z3NXbvztxmP0yP9JelfHeUWj5jEkC4wzC7pbLJlUN5Q5xmOlZyjTD3S1n1vT&#10;2A7IbZeid8P8sbV+zLXKBuMMQWpJ3VDmGI+VnlveDgTv7qbmPz44EyBbQe/qOK/qbTxmZINxhiC1&#10;pG4oc4zHCozz7M1nlgF9O3vzoY4zyxS9q+O8srfx2JENxhmC1JK6ocwxHiswzvP74E3O31Ne/sL6&#10;IwEOWcd5ZWPmsSMbjDMEqSV1Q5ljPFZgnDsB1IXD4r6RLQrTfdLkj8eYbDDOEKSW1A1ljvEYzTjz&#10;RstLBk7R0ct3tgboXQ3nFY2ax5BsMM4QpJbUDWWO8egZZ/fkGWdX5RlnV+UZZ1flGWdX5RlnV+UZ&#10;Z1flSVlnFaicl3vylXNVvnKuylfOVfnKuSpfOVflK+eqfOVcFa3c/wEwafvgihm6NgAAAABJRU5E&#10;rkJgglBLAQItABQABgAIAAAAIQCxgme2CgEAABMCAAATAAAAAAAAAAAAAAAAAAAAAABbQ29udGVu&#10;dF9UeXBlc10ueG1sUEsBAi0AFAAGAAgAAAAhADj9If/WAAAAlAEAAAsAAAAAAAAAAAAAAAAAOwEA&#10;AF9yZWxzLy5yZWxzUEsBAi0AFAAGAAgAAAAhAKVnlJmNBQAAPxAAAA4AAAAAAAAAAAAAAAAAOgIA&#10;AGRycy9lMm9Eb2MueG1sUEsBAi0AFAAGAAgAAAAhAKomDr68AAAAIQEAABkAAAAAAAAAAAAAAAAA&#10;8wcAAGRycy9fcmVscy9lMm9Eb2MueG1sLnJlbHNQSwECLQAUAAYACAAAACEAyKxr2eEAAAAKAQAA&#10;DwAAAAAAAAAAAAAAAADmCAAAZHJzL2Rvd25yZXYueG1sUEsBAi0ACgAAAAAAAAAhAHIH6W8jDgAA&#10;Iw4AABQAAAAAAAAAAAAAAAAA9AkAAGRycy9tZWRpYS9pbWFnZTEucG5nUEsFBgAAAAAGAAYAfAEA&#10;AEkYAAAAAA==&#10;">
                <v:shape id="Picture 50" o:spid="_x0000_s1027" type="#_x0000_t75" style="position:absolute;left:1708;top:1117;width:6481;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YVxAAAANsAAAAPAAAAZHJzL2Rvd25yZXYueG1sRI9Ba8JA&#10;FITvQv/D8gpegtm0VImpq1jBkmuT0vMj+5oEs29jdmuiv75bKHgcZuYbZrObTCcuNLjWsoKnOAFB&#10;XFndcq3gszwuUhDOI2vsLJOCKznYbR9mG8y0HfmDLoWvRYCwy1BB432fSemqhgy62PbEwfu2g0Ef&#10;5FBLPeAY4KaTz0mykgZbDgsN9nRoqDoVP0ZB+XLO00gezC06jeMbV19pX7wrNX+c9q8gPE3+Hv5v&#10;51rBegl/X8IPkNtfAAAA//8DAFBLAQItABQABgAIAAAAIQDb4fbL7gAAAIUBAAATAAAAAAAAAAAA&#10;AAAAAAAAAABbQ29udGVudF9UeXBlc10ueG1sUEsBAi0AFAAGAAgAAAAhAFr0LFu/AAAAFQEAAAsA&#10;AAAAAAAAAAAAAAAAHwEAAF9yZWxzLy5yZWxzUEsBAi0AFAAGAAgAAAAhANl3RhXEAAAA2wAAAA8A&#10;AAAAAAAAAAAAAAAABwIAAGRycy9kb3ducmV2LnhtbFBLBQYAAAAAAwADALcAAAD4AgAAAAA=&#10;">
                  <v:imagedata r:id="rId186" o:title=""/>
                </v:shape>
                <v:line id="Line 49" o:spid="_x0000_s1028" style="position:absolute;visibility:visible;mso-wrap-style:square" from="6456,555" to="6456,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EhwQAAANsAAAAPAAAAZHJzL2Rvd25yZXYueG1sRI9BawIx&#10;FITvBf9DeIK3mlVB6moUEQQPHqwV9PhMnpvFzcu6ibr+e1Mo9DjMzDfMbNG6SjyoCaVnBYN+BoJY&#10;e1NyoeDws/78AhEissHKMyl4UYDFvPMxw9z4J3/TYx8LkSAcclRgY6xzKYO25DD0fU2cvItvHMYk&#10;m0KaBp8J7io5zLKxdFhyWrBY08qSvu7vTsHR4na30+dIfnRaalMY428TpXrddjkFEamN/+G/9sYo&#10;mIzh90v6AXL+BgAA//8DAFBLAQItABQABgAIAAAAIQDb4fbL7gAAAIUBAAATAAAAAAAAAAAAAAAA&#10;AAAAAABbQ29udGVudF9UeXBlc10ueG1sUEsBAi0AFAAGAAgAAAAhAFr0LFu/AAAAFQEAAAsAAAAA&#10;AAAAAAAAAAAAHwEAAF9yZWxzLy5yZWxzUEsBAi0AFAAGAAgAAAAhANTPcSHBAAAA2wAAAA8AAAAA&#10;AAAAAAAAAAAABwIAAGRycy9kb3ducmV2LnhtbFBLBQYAAAAAAwADALcAAAD1AgAAAAA=&#10;" strokecolor="#4a7ebb"/>
                <v:shape id="Freeform 48" o:spid="_x0000_s1029" style="position:absolute;left:5782;top:1116;width:134;height:135;visibility:visible;mso-wrap-style:square;v-text-anchor:top" coordsize="13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YZwQAAANsAAAAPAAAAZHJzL2Rvd25yZXYueG1sRI9Pi8Iw&#10;FMTvC36H8AQvi6Z6cLUaRUTBo/8OHh/Ns602LzVJtX77zYKwx2FmfsPMl62pxJOcLy0rGA4SEMSZ&#10;1SXnCs6nbX8CwgdkjZVlUvAmD8tF52uOqbYvPtDzGHIRIexTVFCEUKdS+qwgg35ga+LoXa0zGKJ0&#10;udQOXxFuKjlKkrE0WHJcKLCmdUHZ/dgYBd/D86S5Xlzb7B/jm9/sXaQ5pXrddjUDEagN/+FPe6cV&#10;TH/g70v8AXLxCwAA//8DAFBLAQItABQABgAIAAAAIQDb4fbL7gAAAIUBAAATAAAAAAAAAAAAAAAA&#10;AAAAAABbQ29udGVudF9UeXBlc10ueG1sUEsBAi0AFAAGAAgAAAAhAFr0LFu/AAAAFQEAAAsAAAAA&#10;AAAAAAAAAAAAHwEAAF9yZWxzLy5yZWxzUEsBAi0AFAAGAAgAAAAhAJEephnBAAAA2wAAAA8AAAAA&#10;AAAAAAAAAAAABwIAAGRycy9kb3ducmV2LnhtbFBLBQYAAAAAAwADALcAAAD1AgAAAAA=&#10;" path="m33,l,135,134,98e" filled="f" strokecolor="#4a7ebb">
                  <v:path arrowok="t" o:connecttype="custom" o:connectlocs="33,1117;0,1252;134,1215" o:connectangles="0,0,0"/>
                </v:shape>
                <w10:wrap anchorx="page"/>
              </v:group>
            </w:pict>
          </mc:Fallback>
        </mc:AlternateContent>
      </w:r>
      <w:r w:rsidR="00435434" w:rsidRPr="00B7372D">
        <w:t>Un cop tancat el DL1, les altes i baixes dels participants queden reflectides als documents DL2 que es generen mitjançant el botó “Emetre DL2” . Es pot escollir emetre només els que no s’han fet o tots de nou</w:t>
      </w:r>
    </w:p>
    <w:p w14:paraId="629E24EF" w14:textId="77777777" w:rsidR="00B926F2" w:rsidRPr="00B7372D" w:rsidRDefault="00B926F2">
      <w:pPr>
        <w:pStyle w:val="Textindependent"/>
        <w:rPr>
          <w:sz w:val="24"/>
        </w:rPr>
      </w:pPr>
    </w:p>
    <w:p w14:paraId="67FBCF38" w14:textId="77777777" w:rsidR="00B926F2" w:rsidRPr="00B7372D" w:rsidRDefault="00B926F2">
      <w:pPr>
        <w:pStyle w:val="Textindependent"/>
        <w:rPr>
          <w:sz w:val="24"/>
        </w:rPr>
      </w:pPr>
    </w:p>
    <w:p w14:paraId="424994D9" w14:textId="77777777" w:rsidR="00B926F2" w:rsidRPr="00B7372D" w:rsidRDefault="00B926F2">
      <w:pPr>
        <w:pStyle w:val="Textindependent"/>
        <w:rPr>
          <w:sz w:val="24"/>
        </w:rPr>
      </w:pPr>
    </w:p>
    <w:p w14:paraId="1BE02C31" w14:textId="77777777" w:rsidR="00B926F2" w:rsidRPr="00B7372D" w:rsidRDefault="00B926F2">
      <w:pPr>
        <w:pStyle w:val="Textindependent"/>
        <w:rPr>
          <w:sz w:val="24"/>
        </w:rPr>
      </w:pPr>
    </w:p>
    <w:p w14:paraId="020C01BC" w14:textId="77777777" w:rsidR="00B926F2" w:rsidRPr="00B7372D" w:rsidRDefault="00B926F2">
      <w:pPr>
        <w:pStyle w:val="Textindependent"/>
        <w:rPr>
          <w:sz w:val="24"/>
        </w:rPr>
      </w:pPr>
    </w:p>
    <w:p w14:paraId="21AB4A09" w14:textId="77777777" w:rsidR="00B926F2" w:rsidRPr="00B7372D" w:rsidRDefault="00B926F2">
      <w:pPr>
        <w:pStyle w:val="Textindependent"/>
        <w:spacing w:before="9"/>
        <w:rPr>
          <w:sz w:val="35"/>
        </w:rPr>
      </w:pPr>
    </w:p>
    <w:p w14:paraId="434412B7" w14:textId="77777777" w:rsidR="00B926F2" w:rsidRPr="00B7372D" w:rsidRDefault="00435434">
      <w:pPr>
        <w:pStyle w:val="Ttol4"/>
        <w:numPr>
          <w:ilvl w:val="0"/>
          <w:numId w:val="3"/>
        </w:numPr>
        <w:tabs>
          <w:tab w:val="left" w:pos="1342"/>
        </w:tabs>
        <w:spacing w:before="1"/>
        <w:ind w:hanging="361"/>
      </w:pPr>
      <w:bookmarkStart w:id="62" w:name="4._Fitxa_mensual_d’actuacions_(Fitxa_men"/>
      <w:bookmarkEnd w:id="62"/>
      <w:r w:rsidRPr="00B7372D">
        <w:rPr>
          <w:u w:val="thick"/>
        </w:rPr>
        <w:t>Fitxa mensual d’actuacions (Fitxa mensual de seguiment dels</w:t>
      </w:r>
      <w:r w:rsidRPr="00B7372D">
        <w:rPr>
          <w:spacing w:val="-34"/>
          <w:u w:val="thick"/>
        </w:rPr>
        <w:t xml:space="preserve"> </w:t>
      </w:r>
      <w:r w:rsidRPr="00B7372D">
        <w:rPr>
          <w:u w:val="thick"/>
        </w:rPr>
        <w:t>participants)</w:t>
      </w:r>
    </w:p>
    <w:p w14:paraId="258EBFFD" w14:textId="77777777" w:rsidR="00B926F2" w:rsidRPr="00B7372D" w:rsidRDefault="00B926F2">
      <w:pPr>
        <w:pStyle w:val="Textindependent"/>
        <w:spacing w:before="1"/>
        <w:rPr>
          <w:b/>
          <w:sz w:val="25"/>
        </w:rPr>
      </w:pPr>
    </w:p>
    <w:p w14:paraId="706807A7" w14:textId="77777777" w:rsidR="00B926F2" w:rsidRPr="00B7372D" w:rsidRDefault="00435434">
      <w:pPr>
        <w:pStyle w:val="Textindependent"/>
        <w:spacing w:before="94"/>
        <w:ind w:left="981" w:right="1024" w:hanging="3"/>
      </w:pPr>
      <w:r w:rsidRPr="00B7372D">
        <w:t>Es tracta d’un document on consten totes les actuacions tant individuals com grupals que cada participant ha realitzat cada mes.</w:t>
      </w:r>
    </w:p>
    <w:p w14:paraId="61FA7B17" w14:textId="7FA955EA" w:rsidR="00B926F2" w:rsidRPr="00B7372D" w:rsidRDefault="009029BC">
      <w:pPr>
        <w:pStyle w:val="Textindependent"/>
        <w:spacing w:line="249" w:lineRule="exact"/>
        <w:ind w:left="981"/>
      </w:pPr>
      <w:r>
        <w:rPr>
          <w:noProof/>
          <w:lang w:eastAsia="ca-ES"/>
        </w:rPr>
        <mc:AlternateContent>
          <mc:Choice Requires="wpg">
            <w:drawing>
              <wp:anchor distT="0" distB="0" distL="0" distR="0" simplePos="0" relativeHeight="251756544" behindDoc="1" locked="0" layoutInCell="1" allowOverlap="1" wp14:anchorId="43576FA1" wp14:editId="30992EE8">
                <wp:simplePos x="0" y="0"/>
                <wp:positionH relativeFrom="page">
                  <wp:posOffset>1084580</wp:posOffset>
                </wp:positionH>
                <wp:positionV relativeFrom="paragraph">
                  <wp:posOffset>182245</wp:posOffset>
                </wp:positionV>
                <wp:extent cx="4665980" cy="964565"/>
                <wp:effectExtent l="0" t="0" r="0" b="0"/>
                <wp:wrapTopAndBottom/>
                <wp:docPr id="9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5980" cy="964565"/>
                          <a:chOff x="1708" y="287"/>
                          <a:chExt cx="7348" cy="1519"/>
                        </a:xfrm>
                      </wpg:grpSpPr>
                      <pic:pic xmlns:pic="http://schemas.openxmlformats.org/drawingml/2006/picture">
                        <pic:nvPicPr>
                          <pic:cNvPr id="91" name="Picture 4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1708" y="516"/>
                            <a:ext cx="6481" cy="1289"/>
                          </a:xfrm>
                          <a:prstGeom prst="rect">
                            <a:avLst/>
                          </a:prstGeom>
                          <a:noFill/>
                          <a:extLst>
                            <a:ext uri="{909E8E84-426E-40DD-AFC4-6F175D3DCCD1}">
                              <a14:hiddenFill xmlns:a14="http://schemas.microsoft.com/office/drawing/2010/main">
                                <a:solidFill>
                                  <a:srgbClr val="FFFFFF"/>
                                </a:solidFill>
                              </a14:hiddenFill>
                            </a:ext>
                          </a:extLst>
                        </pic:spPr>
                      </pic:pic>
                      <wps:wsp>
                        <wps:cNvPr id="92" name="Line 45"/>
                        <wps:cNvCnPr>
                          <a:cxnSpLocks noChangeShapeType="1"/>
                        </wps:cNvCnPr>
                        <wps:spPr bwMode="auto">
                          <a:xfrm>
                            <a:off x="9048" y="295"/>
                            <a:ext cx="0" cy="886"/>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93" name="Freeform 44"/>
                        <wps:cNvSpPr>
                          <a:spLocks/>
                        </wps:cNvSpPr>
                        <wps:spPr bwMode="auto">
                          <a:xfrm>
                            <a:off x="3603" y="1092"/>
                            <a:ext cx="129" cy="138"/>
                          </a:xfrm>
                          <a:custGeom>
                            <a:avLst/>
                            <a:gdLst>
                              <a:gd name="T0" fmla="+- 0 3710 3603"/>
                              <a:gd name="T1" fmla="*/ T0 w 129"/>
                              <a:gd name="T2" fmla="+- 0 1093 1093"/>
                              <a:gd name="T3" fmla="*/ 1093 h 138"/>
                              <a:gd name="T4" fmla="+- 0 3603 3603"/>
                              <a:gd name="T5" fmla="*/ T4 w 129"/>
                              <a:gd name="T6" fmla="+- 0 1181 1093"/>
                              <a:gd name="T7" fmla="*/ 1181 h 138"/>
                              <a:gd name="T8" fmla="+- 0 3732 3603"/>
                              <a:gd name="T9" fmla="*/ T8 w 129"/>
                              <a:gd name="T10" fmla="+- 0 1231 1093"/>
                              <a:gd name="T11" fmla="*/ 1231 h 138"/>
                            </a:gdLst>
                            <a:ahLst/>
                            <a:cxnLst>
                              <a:cxn ang="0">
                                <a:pos x="T1" y="T3"/>
                              </a:cxn>
                              <a:cxn ang="0">
                                <a:pos x="T5" y="T7"/>
                              </a:cxn>
                              <a:cxn ang="0">
                                <a:pos x="T9" y="T11"/>
                              </a:cxn>
                            </a:cxnLst>
                            <a:rect l="0" t="0" r="r" b="b"/>
                            <a:pathLst>
                              <a:path w="129" h="138">
                                <a:moveTo>
                                  <a:pt x="107" y="0"/>
                                </a:moveTo>
                                <a:lnTo>
                                  <a:pt x="0" y="88"/>
                                </a:lnTo>
                                <a:lnTo>
                                  <a:pt x="129" y="138"/>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0E4D2" id="Group 43" o:spid="_x0000_s1026" style="position:absolute;margin-left:85.4pt;margin-top:14.35pt;width:367.4pt;height:75.95pt;z-index:-251559936;mso-wrap-distance-left:0;mso-wrap-distance-right:0;mso-position-horizontal-relative:page" coordorigin="1708,287" coordsize="7348,1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mjwUAAD4QAAAOAAAAZHJzL2Uyb0RvYy54bWzkV21v2zYQ/j5g/4HQ&#10;xw2uJVu2ZCNOkdpOUaDbgtX7AbREW0IlUSPlOOmw/77nSFFWHBcJWmAYsACR+XI8Pnf33JG8evtQ&#10;FuxeKJ3LauEFb3yPiSqRaV7tF94fm9tB7DHd8CrlhazEwnsU2nt7/eMPV8d6LkYyk0UqFIOSSs+P&#10;9cLLmqaeD4c6yUTJ9RtZiwqTO6lK3qCr9sNU8SO0l8Vw5PvT4VGqtFYyEVpjdGUnvWujf7cTSfPb&#10;bqdFw4qFB2yN+Srz3dJ3eH3F53vF6yxPWhj8G1CUPK+waadqxRvODip/pqrMEyW13DVvElkO5W6X&#10;J8LYAGsC/8ya90oeamPLfn7c152b4NozP32z2uTX+zvF8nThzeCeipeIkdmWhWNyzrHezyHzXtWf&#10;6jtlLUTzo0w+a0wPz+epv7fCbHv8RabQxw+NNM552KmSVMBs9mBi8NjFQDw0LMFgOJ1OZjGwJJib&#10;TcPJdGKDlGSIJC0LIh+kwuwojtzUul0djUPM0dJgEsxodsjndlsDtYV2fVXnyRz/rUvReubSl6mH&#10;Vc1BCa9VUr5KR8nV50M9QPRr3uTbvMibR8NkeIhAVfd3eUKepk4vOoGLDqZpVxZOyTwnZddwssnE&#10;hlVymfFqL250jSSAP7DeDSklj5ngqaZh8tFTLab7BMe2yOvbvCgoeNRuLUYenfHwgtMsx1cyOZSi&#10;amzSKlHAeFnpLK+1x9RclFsBDqoPaWCYAjZ81A1tR7wwifTXKL7x/dno3WA58ZeD0I/Wg5tZGA0i&#10;fx2FfhgHy2D5N60OwvlBC7iBF6s6b7Fi9Bnai1nT1hebjyav2T031cOyCYAMqxxEEIxcQli1Sn6H&#10;syGHdqNEk2TU3MFz7TiEuwnj5pNnKQYaOfZi2nT8nwSGAtZHlDtTOKFl/yh+yn4wQ+nmvZAlowZc&#10;DaDG1fwenramORECXUkKuDHFWdoPxsyfreN1HA7C0XSNYKxWg5vbZTiY3gbRZDVeLZerwAUjy9NU&#10;VKTu+2NhXCuLPHV01Gq/XRbKxujW/LVpr09iQ+LECYaLn/s1VDPhoAC0+YB4UPnDsaQd39F7HYfo&#10;ULpU0D9lvBbwOqnt5fbI5fbHvEJim4LXiiwrW3WTh6qtul0aG2WbxxoV1mbxkyXUeRWdZkgdW05n&#10;baWllCM6tUU4jg3NukL6jEoFUL+SSkXFjijrk9HELOiFiLKnF8nwJlq/e/c8knyOM7FKDS+phK3b&#10;dsPzwraBs6iIJv812nYZ9So2uvhZsmxl+ninKEtpHIz8t6g5dtS8VULQNYyFIUWl5Zq7FOj+jcBw&#10;2844K14sauOpj63o3EaJpw1OVS0YzdqiNo5bQriLRHKwNY3EXR3DHSxtz4592t5oNqDyrixws/t5&#10;wHw2jgJ8aEez0UkM1dOK/TRkG58dGe19JoNk7akC3DGjz7kYrOlUGaGMBRY/AXS4QidlcQHSRVwT&#10;J0a4wsu4pk7GqAqCOLiIK3JiUGWELuJCRegZOY7Go4u4EJjOyE18GVfw1PfBaHwZWNB3vpHqkCGl&#10;u5jyzB5XfI6S2MYZLYa7DlUsYkItNd0TN1AIQm1MaKACUjT7FWG4mITNjfJFYdhNwoAMcjhp+9tC&#10;ouP1/M2hPIY3x9YyBbc/ssTgRZPKoiF6hl/whMZLeS820kg05uLrI3jY17xasNtpvqj6cnA4pGKX&#10;LG7S/dZWGWUVxFpSQp2dR4OgGbM6jGRaL9W6SkaL/r8F/eun13fdQ1zN7Fd+piTubAgsntpoZFJ9&#10;8dgRz9aFp/88cHqEFB8q3E5mQRhCrDGdcBKN0FH9mW1/hlcJVC28xkP+UHPZoIclh1rl+ww72et4&#10;JW/whtvl5p5I+Ox51D+OzPMKj1RDnPZBTa/gft/In579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r0XF/4AAAAAoBAAAPAAAAZHJzL2Rvd25yZXYueG1sTI9BS8NAFITvgv9h&#10;eYI3u5tK0zRmU0pRT0WwFaS3bfKahGbfhuw2Sf+9z5MehxlmvsnWk23FgL1vHGmIZgoEUuHKhioN&#10;X4e3pwSED4ZK0zpCDTf0sM7v7zKTlm6kTxz2oRJcQj41GuoQulRKX9RojZ+5Dom9s+utCSz7Spa9&#10;GbnctnKuVCytaYgXatPhtsbisr9aDe+jGTfP0euwu5y3t+Nh8fG9i1Drx4dp8wIi4BT+wvCLz+iQ&#10;M9PJXan0omW9VIweNMyTJQgOrNQiBnFiJ1ExyDyT/y/kPwAAAP//AwBQSwMECgAAAAAAAAAhAHIH&#10;6W8jDgAAIw4AABQAAABkcnMvbWVkaWEvaW1hZ2UxLnBuZ4lQTkcNChoKAAAADUlIRFIAAAG5AAAA&#10;cggDAAAA+dJf2QAAAp1QTFRF////+vv9+fre9fj79Pfc9Pe+9Nmd9Lx78PX57/TZ7/S87+/v79eb&#10;77p67u7u7e3t6/H46vDZ6vC86urq6tOb6rd66enp5u725ubm5e275eXl5dGa5bR54uLi4ev04eHh&#10;4OrV4Oq54M6Y4LN43t7e3ejz3d3d3OfV3Oe43MuY3LB42/r82tra2eXx2dnZ2OTT2OS32MmX2K53&#10;1/f61uPw1eLS1eK21ceX1ax30+Hv0vT40uDR0uC10sWW0qx20plY0N/uz6t2zvD3zpdXze+7zd3t&#10;zdKazbZ6zKl2yu31yu3YytvsypZXyN3yx9nqxerzxZRXxNfpwufywpJWwdXov+Twv5FWvtPnvOLv&#10;vOLSvI9Wuvf6uuDuuo5WunoxtvT4tnkxs/D3s5dXs3cxsrZ6r+31r+27r3YxrOrzrHUxqefyqXQx&#10;puTwpnMxo+Lvo3IxouDuonExod+0nFgxmdn6mZmZmVcxl9f4l1cxlNP3lFYxk6J6kdH1kVUxj45V&#10;js7zjlUxjMvyjFQxisnwilQxicfviVMxh8Xuh1MxeoqZebz6eTExeJF7d7r4dzExdbf3dXcxdTEx&#10;dLbYc7T1c1WaczExcbPzcTExb7Dyb67wbzExbqzvbjExbazubXF2bXExbTExXl5eV5vcV3q+VzEx&#10;VpnZVjFYVjExVZfZVZe8VXd6VTFXVTExVJbYVDFXVDExU5TVUzFXUzExUpLVUjExUZHTUY/SUVRW&#10;UTExUI7RUI3RUHF2UDExT4zQTExMMzMzMXq+MXm8MXe8MXa7MXW5MXS4MXO3MXK2MXG1MVieMVed&#10;MVebMVdYMVabMVZXMVWaMVWYMVSYMVSXMVOXMVOWMTF7MTF6MTF5MTF4MTF3MTF2MTFYMTFXMTFW&#10;AAAAni27UgAAAAFiS0dEAIgFHUgAAAAJcEhZcwAADsQAAA7EAZUrDhsAAAsfSURBVHic7ZyLfxVH&#10;Fcev0qaIihTBiNRUguGltxZKobElteKrmmolipi2IFp8QKnUR7WIVrHQllYQI5CmVKtUrRqk8qiJ&#10;RkYBC1YrIm0INMnf4pyZMzM7O3vv7l527maW+X0+7M6dPTP3/PaQx918P6c0ceI3J3q5I16t2257&#10;tETHXi4pULlHiyPmKu8kLCtYuaaiCCuXdxpWpVWusSjCyuWdhlVplZtUFGHl8k7DqrTKjS+KsHJ5&#10;p2FVWuXGFUVYubzTsCqtcq8pirByeadhVVrlSkURVi7vNKzKf825qpifc7+gOorjKwjVtivItnEN&#10;+6K/9a585Q64LMK3RUfVQRV/zgX8XHY/+CEvXoeXGvaZ4ZEeVhLyeJWbIKJs34uY3y1L7551zdFZ&#10;fPxG8iM+mLD979G/7nxucJUMUuE5qOLvlkE/eoqRpqI8TNj+r/dWig/I+r2I+TxXeufVs44eHWXj&#10;qWQHO/5kIyEvfaj32KSlww9MWkr/2z7LLi8lgz8eXD3l92KOhk+lpy8Mrp5KftdLXvo8TE7ppUMa&#10;P6WX0MWWP+vE+BGOWC5Xgqn3Y1pgYIcICM1B4ODd+k0IL6vpXqjVaTxWfIZSevvbrp51zSgbX0W6&#10;+HHaruONjV8690V6mv6HTXS0hs5PP7B/2i4+4nM08Cqyn49O39pOjsNw+oHTH/0unPbjMpvPF2L8&#10;oCNw0z68CU6YFjsNb+IBxty0XadvDd2EcEgt90KtTuWx4nPL0lvfQq2OsvFM+p/iv5+YSXbP2HOi&#10;qWnGHjL0ZT47/CA9306PX2EzOEcDZ5LnYA5O9BWENB9kMxAMM3af6cX4aeIpQC40LTCFaTUfRB/w&#10;wpibsSd8E4yQWu6FWp3KI1auxVDpzW+iVkfZeB7p5sc5Pf+gg3XkUEvL3MNDa9eN/IC+7KDHjqG1&#10;LXKOBs6jIeuG1sIJFtOQuYfZTAf75eCQ+X4ZCStX3Q86gsSpIzAl0ppHj8wKDTDm5vScWabfBCOk&#10;pnshV6fyiJUrGypNfD21OsrGC8gT/Hhtzwvl8vy+P438sLyc/lt//h46b4xo4AJyhI+OsMX0wvw+&#10;NgMhNoWVq+4HHUEuNC0wFUhruTBrzF3b879PmzdBC6n1XvDVqTxi5RYaGuVi4xvIk/y4aO/Jhddv&#10;PfvZrWdXdMKrkS10fnHf84v2nr+XjnCOBuLcDeR5trhzZAudWfjV8/fCqZMtsyOsXHU/6Ghx30nI&#10;BUxhWiJfFmDMLdp7doV+E4yQWu6FWp3KI1autarayFN4vI9c+B49tZH+Gx8h5GdsvvUucuHnFzbQ&#10;Ac5hIJ2jcWzZXSMPLxnob72PRrXRbw1PVX+7ixFWLi6MO1oyQEYeboVcN2BacOoXAeG5m55++U79&#10;JhghNd0LtTqNR6zc+4oirFzeaViVVrkPFkVYubzTsCqtch8rirByeadhVVrlPl4UYeXyTsOqtMp9&#10;sijCyuWdhlVplftUUYSVyzsNq9Iq95miCCuXdxpWpVWuOOKVK7Z85VxV9b8VOCrPOLsqzzi7Ks84&#10;uyrPOLsqzzi7qkuOt8wb281MnnF2VZfc15z5zTTIODc8A6jLL2v9vsyWv3LHuMsf+xufuOx++sqO&#10;kjDOPKFXvxGV6j5jJpQ88N75IdxMKRjnN/zmV+PH3/zqt2r8XQiWv+7bg6sEHDxhOxlcVeNecUrE&#10;ODM/UYrAl0PJw8va70Q2SsE4T+l9VqN+6Ynhu4rdlcDu5J3/6R1+gPO9fKyWT955DHabvJOQwdVW&#10;P+sk8QMpSeo4gDt/gGUtUexQ8nxdGiI5e6VgnIHCBQwXoVyAfMPsbpe8dm6N4HuR9uXLGf17HF5O&#10;+ykAvlafLyTxAxxzgDqWzrgDiWKHkge1pwGSLSgF49x8EH7O7RZILzLKAXa3+eBzeI0BwMj34hiu&#10;AhR8Qrxuesf3U1K9aZ/pJfEDvLKkjgPZsywVim0kT+dPmNvXUykY57mHD83pGVorkN4Ohjy3SHa3&#10;G0hhvMYAYOR7OQzMluMe/HXL7M1pkN5USsQ4s4S4AaSOA9mzLBWKbSQ/9/CZZZaST6gUjDMwuQuI&#10;JIE58lwOsLs0AK8xABj5XjbG5fTwhHhdfs9DDAO2oUSMM0uIG0DqOJC9dFCOTB5AZ0u5J1UKxhlg&#10;3Ou3cjZXQcGS3T27olO7JvheNsblwPSK13QvhgHbUCLGmSUEHLNGHWP2LEuFYoeSh9tgKfXESsE4&#10;A5Pb2kZOCSh3yQChLyS7+5cB0t+K1256+pTke9mYo8SEXNhArxFO8974CMOAbSgR48wSAv5YUsfC&#10;GbX0NZa1RLFDybexb6MWIe0EyopxvoX8OTN69+LlGefk+gj5a2b07sXLM86uyjPOrsozzq7KM86u&#10;yjPOrsozzs6KV67Y8pVzVdX/VuCoPOPsqjzj7Ko84+yqPOPsqjzj7KouOd4yb2w3M3nG2VW5+TX3&#10;2q//813JozPt45xcqrGx1u9YqNIbJO2HnIhxDmy2MnNiOcagkUHDPnq4/DEjrrLjTPs4J5dqbKz1&#10;Ox6f0RskYpzV22Jr5ixV3aChGhxn1sfZQIVln2LeoBhZaNXYGBaF+x1zbppBxh/W4iVQvSNy8+jP&#10;OvF++C6sNfPqAJ39HcNLZgYxX7FkBx8Fu0gH2jvjPqpXdsXPc+YH9eR9nE1UONineHgTstCqsXFj&#10;RL9j5Kb5KRgvgeoubLusbx79fCHeD+4CrZllO2eaj+klK4MYK5d04UjrIo05CcfqHld+hmI+HEve&#10;x9lEhbFPMTYoRhZaNTZuiu53DGN4g6h40VeZ7qxvHv1ML9aPSBFaMwfaOUd4ycogxsolon2z1kUa&#10;oXHhWN3jys8tTZA2eR9nExXGPsXYoBhZaNXYuCWi3zFy0/AGerwEqrux7bK+eTT/G+8Hd4HWzIF2&#10;zhFesjIo8hVLunEU6CIt2zt3yyTFPa6Vca7ex9lEhbFPMQyXyz7GqrFxObrfMYTDG0TFi77KdGd9&#10;82j+N94P7gLEcqCdc4SXrAwG8mVLxCjQRRp31R2vN3HwzPo4m6gw9inGC8hCq8bGdI3R7xi5aXmS&#10;8TjD9jlpbh7N/8b7wV2gNXOgnXOEl6wMYqw8iVGgi7TMSThW97hWxrl6H2cTFQ72Ke4XLHSgsXGr&#10;2e84wE1v0OLxQhsf0bcIbR7J/8b7wV2gNTPuy4jsCOw5K4MYy09takJ1kRa7SseBXtk2GOexJc84&#10;uyrPOLsqzzi7Ks84uyrPOLsqzzi7Ks84OyteuWLLV85VVf9bgaPyjLOr8oyzq/KMs6vyjLOr8oyz&#10;q3KTt0wnzzi7Kv81V3elQ5krKubnXMMzL14XmkrKGecpK4wzDXo8HGYfZa6omN8tb/73r8PdiuOB&#10;3fxlg3GODLKPMldU9c9zV2787cZj9Mj/SXpXx3lFo+YxJAuMMwu6WyyZVDeUOcZjpWco0w90tZ9b&#10;09gOyG2XonfD/LG1fsy1ygbjDEFqSd1Q5hiPlZ5b3g4E7+6m5j8+OBMgW0Hv6jiv6m08ZmSDcYYg&#10;taRuKHOMxwqM8+zNZ5YBfTt786GOM8sUvavjvLK38diRDcYZgtSSuqHMMR4rMM7z++BNzt9TXv7C&#10;+iMBDlnHeWVj5rEjG4wzBKkldUOZYzxWYJw7AdSFw+K+kS0K033S5I/HmGwwzhCkltQNZY7xGM04&#10;80bLSwZO0dHLd7YG6F0N5xWNmseQbDDOEKSW1A1ljvHoGWf35BlnV+UZZ1flGWdX5RlnV+UZZ1fl&#10;GWdX5UlZZxWonJd78pVzVb5yrspXzlX5yrkqXzlX5SvnqnzlXBWt3P8BMGn74IoZujYAAAAASUVO&#10;RK5CYIJQSwECLQAUAAYACAAAACEAsYJntgoBAAATAgAAEwAAAAAAAAAAAAAAAAAAAAAAW0NvbnRl&#10;bnRfVHlwZXNdLnhtbFBLAQItABQABgAIAAAAIQA4/SH/1gAAAJQBAAALAAAAAAAAAAAAAAAAADsB&#10;AABfcmVscy8ucmVsc1BLAQItABQABgAIAAAAIQCpK//mjwUAAD4QAAAOAAAAAAAAAAAAAAAAADoC&#10;AABkcnMvZTJvRG9jLnhtbFBLAQItABQABgAIAAAAIQCqJg6+vAAAACEBAAAZAAAAAAAAAAAAAAAA&#10;APUHAABkcnMvX3JlbHMvZTJvRG9jLnhtbC5yZWxzUEsBAi0AFAAGAAgAAAAhAOvRcX/gAAAACgEA&#10;AA8AAAAAAAAAAAAAAAAA6AgAAGRycy9kb3ducmV2LnhtbFBLAQItAAoAAAAAAAAAIQByB+lvIw4A&#10;ACMOAAAUAAAAAAAAAAAAAAAAAPUJAABkcnMvbWVkaWEvaW1hZ2UxLnBuZ1BLBQYAAAAABgAGAHwB&#10;AABKGAAAAAA=&#10;">
                <v:shape id="Picture 46" o:spid="_x0000_s1027" type="#_x0000_t75" style="position:absolute;left:1708;top:516;width:6481;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AWwwAAANsAAAAPAAAAZHJzL2Rvd25yZXYueG1sRI9Ba4NA&#10;FITvhfyH5QV6CXG1lGKMG0kDLblWQ84P90Ul7lvjbqPtr+8WCj0OM/MNkxez6cWdRtdZVpBEMQji&#10;2uqOGwWn6m2dgnAeWWNvmRR8kYNit3jIMdN24g+6l74RAcIuQwWt90MmpatbMugiOxAH72JHgz7I&#10;sZF6xCnATS+f4vhFGuw4LLQ40KGl+lp+GgXV8+2YruTBfK+u0/TK9TkdynelHpfzfgvC0+z/w3/t&#10;o1awSeD3S/gBcvcDAAD//wMAUEsBAi0AFAAGAAgAAAAhANvh9svuAAAAhQEAABMAAAAAAAAAAAAA&#10;AAAAAAAAAFtDb250ZW50X1R5cGVzXS54bWxQSwECLQAUAAYACAAAACEAWvQsW78AAAAVAQAACwAA&#10;AAAAAAAAAAAAAAAfAQAAX3JlbHMvLnJlbHNQSwECLQAUAAYACAAAACEApkxAFsMAAADbAAAADwAA&#10;AAAAAAAAAAAAAAAHAgAAZHJzL2Rvd25yZXYueG1sUEsFBgAAAAADAAMAtwAAAPcCAAAAAA==&#10;">
                  <v:imagedata r:id="rId186" o:title=""/>
                </v:shape>
                <v:line id="Line 45" o:spid="_x0000_s1028" style="position:absolute;visibility:visible;mso-wrap-style:square" from="9048,295" to="9048,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ciwwAAANsAAAAPAAAAZHJzL2Rvd25yZXYueG1sRI/NasMw&#10;EITvgbyD2EJuiVwXSuJGCSFQ6KEH5weS41baWqbWyrVU23n7qFDocZiZb5j1dnSN6KkLtWcFj4sM&#10;BLH2puZKwfn0Ol+CCBHZYOOZFNwowHYznayxMH7gA/XHWIkE4VCgAhtjW0gZtCWHYeFb4uR9+s5h&#10;TLKrpOlwSHDXyDzLnqXDmtOCxZb2lvTX8ccpuFh8L0v9Eck/XXfaVMb475VSs4dx9wIi0hj/w3/t&#10;N6NglcPvl/QD5OYOAAD//wMAUEsBAi0AFAAGAAgAAAAhANvh9svuAAAAhQEAABMAAAAAAAAAAAAA&#10;AAAAAAAAAFtDb250ZW50X1R5cGVzXS54bWxQSwECLQAUAAYACAAAACEAWvQsW78AAAAVAQAACwAA&#10;AAAAAAAAAAAAAAAfAQAAX3JlbHMvLnJlbHNQSwECLQAUAAYACAAAACEAq/R3IsMAAADbAAAADwAA&#10;AAAAAAAAAAAAAAAHAgAAZHJzL2Rvd25yZXYueG1sUEsFBgAAAAADAAMAtwAAAPcCAAAAAA==&#10;" strokecolor="#4a7ebb"/>
                <v:shape id="Freeform 44" o:spid="_x0000_s1029" style="position:absolute;left:3603;top:1092;width:129;height:138;visibility:visible;mso-wrap-style:square;v-text-anchor:top" coordsize="12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lSIxAAAANsAAAAPAAAAZHJzL2Rvd25yZXYueG1sRI/RasJA&#10;FETfhf7Dcgt9kbqpQqjRVbQS6EsVox9wyV6zwezdkF1N/PtuoeDjMDNnmOV6sI24U+drxwo+JgkI&#10;4tLpmisF51P+/gnCB2SNjWNS8CAP69XLaImZdj0f6V6ESkQI+wwVmBDaTEpfGrLoJ64ljt7FdRZD&#10;lF0ldYd9hNtGTpMklRZrjgsGW/oyVF6Lm1Vw2sn00JsfvS1neZ8/2vE8ne6VensdNgsQgYbwDP+3&#10;v7WC+Qz+vsQfIFe/AAAA//8DAFBLAQItABQABgAIAAAAIQDb4fbL7gAAAIUBAAATAAAAAAAAAAAA&#10;AAAAAAAAAABbQ29udGVudF9UeXBlc10ueG1sUEsBAi0AFAAGAAgAAAAhAFr0LFu/AAAAFQEAAAsA&#10;AAAAAAAAAAAAAAAAHwEAAF9yZWxzLy5yZWxzUEsBAi0AFAAGAAgAAAAhADiGVIjEAAAA2wAAAA8A&#10;AAAAAAAAAAAAAAAABwIAAGRycy9kb3ducmV2LnhtbFBLBQYAAAAAAwADALcAAAD4AgAAAAA=&#10;" path="m107,l,88r129,50e" filled="f" strokecolor="#4a7ebb">
                  <v:path arrowok="t" o:connecttype="custom" o:connectlocs="107,1093;0,1181;129,1231" o:connectangles="0,0,0"/>
                </v:shape>
                <w10:wrap type="topAndBottom" anchorx="page"/>
              </v:group>
            </w:pict>
          </mc:Fallback>
        </mc:AlternateContent>
      </w:r>
      <w:r w:rsidR="00435434" w:rsidRPr="00B7372D">
        <w:t>Aquest document s’ha de generar cada mes per a cada participant, mitjançant el botó:</w:t>
      </w:r>
    </w:p>
    <w:p w14:paraId="01B486CB" w14:textId="77777777" w:rsidR="004455B9" w:rsidRPr="00B7372D" w:rsidRDefault="004455B9">
      <w:pPr>
        <w:pStyle w:val="Textindependent"/>
        <w:spacing w:before="7"/>
        <w:rPr>
          <w:sz w:val="20"/>
        </w:rPr>
      </w:pPr>
    </w:p>
    <w:p w14:paraId="50C66E50" w14:textId="77777777" w:rsidR="00D209ED" w:rsidRDefault="00D209ED" w:rsidP="00E978FC">
      <w:pPr>
        <w:pStyle w:val="Textindependent"/>
        <w:ind w:left="981"/>
        <w:sectPr w:rsidR="00D209ED">
          <w:pgSz w:w="11910" w:h="16850"/>
          <w:pgMar w:top="1660" w:right="460" w:bottom="1300" w:left="720" w:header="654" w:footer="1101" w:gutter="0"/>
          <w:pgNumType w:start="38"/>
          <w:cols w:space="708"/>
        </w:sectPr>
      </w:pPr>
    </w:p>
    <w:p w14:paraId="673B0822" w14:textId="57EF118F" w:rsidR="00B926F2" w:rsidRPr="00B7372D" w:rsidRDefault="00435434" w:rsidP="00D209ED">
      <w:pPr>
        <w:pStyle w:val="Textindependent"/>
        <w:ind w:left="981"/>
        <w:rPr>
          <w:sz w:val="20"/>
        </w:rPr>
      </w:pPr>
      <w:r w:rsidRPr="00B7372D">
        <w:lastRenderedPageBreak/>
        <w:t>El document que genera el sistema apareix amb el títol: Fitxa mensual de seguiment dels/de</w:t>
      </w:r>
    </w:p>
    <w:p w14:paraId="38C5AD6F" w14:textId="77777777" w:rsidR="00B926F2" w:rsidRPr="00B7372D" w:rsidRDefault="00435434">
      <w:pPr>
        <w:pStyle w:val="Textindependent"/>
        <w:spacing w:before="94"/>
        <w:ind w:left="981"/>
      </w:pPr>
      <w:r w:rsidRPr="00B7372D">
        <w:t>les participants, com es pot veure a l’exemple següent:</w:t>
      </w:r>
    </w:p>
    <w:p w14:paraId="129B4B6D" w14:textId="52A889C9" w:rsidR="00B926F2" w:rsidRPr="00B7372D" w:rsidRDefault="009029BC">
      <w:pPr>
        <w:pStyle w:val="Textindependent"/>
        <w:spacing w:before="11"/>
        <w:rPr>
          <w:sz w:val="19"/>
        </w:rPr>
      </w:pPr>
      <w:r>
        <w:rPr>
          <w:noProof/>
          <w:lang w:eastAsia="ca-ES"/>
        </w:rPr>
        <mc:AlternateContent>
          <mc:Choice Requires="wpg">
            <w:drawing>
              <wp:anchor distT="0" distB="0" distL="0" distR="0" simplePos="0" relativeHeight="251760640" behindDoc="1" locked="0" layoutInCell="1" allowOverlap="1" wp14:anchorId="30DEB0F7" wp14:editId="05B02C84">
                <wp:simplePos x="0" y="0"/>
                <wp:positionH relativeFrom="page">
                  <wp:posOffset>1086485</wp:posOffset>
                </wp:positionH>
                <wp:positionV relativeFrom="paragraph">
                  <wp:posOffset>170180</wp:posOffset>
                </wp:positionV>
                <wp:extent cx="5672455" cy="3088640"/>
                <wp:effectExtent l="0" t="0" r="0" b="0"/>
                <wp:wrapTopAndBottom/>
                <wp:docPr id="8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2455" cy="3088640"/>
                          <a:chOff x="1711" y="268"/>
                          <a:chExt cx="8933" cy="4864"/>
                        </a:xfrm>
                      </wpg:grpSpPr>
                      <pic:pic xmlns:pic="http://schemas.openxmlformats.org/drawingml/2006/picture">
                        <pic:nvPicPr>
                          <pic:cNvPr id="82" name="Picture 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1742" y="300"/>
                            <a:ext cx="8893" cy="4826"/>
                          </a:xfrm>
                          <a:prstGeom prst="rect">
                            <a:avLst/>
                          </a:prstGeom>
                          <a:noFill/>
                          <a:extLst>
                            <a:ext uri="{909E8E84-426E-40DD-AFC4-6F175D3DCCD1}">
                              <a14:hiddenFill xmlns:a14="http://schemas.microsoft.com/office/drawing/2010/main">
                                <a:solidFill>
                                  <a:srgbClr val="FFFFFF"/>
                                </a:solidFill>
                              </a14:hiddenFill>
                            </a:ext>
                          </a:extLst>
                        </pic:spPr>
                      </pic:pic>
                      <wps:wsp>
                        <wps:cNvPr id="84" name="Rectangle 40"/>
                        <wps:cNvSpPr>
                          <a:spLocks noChangeArrowheads="1"/>
                        </wps:cNvSpPr>
                        <wps:spPr bwMode="auto">
                          <a:xfrm>
                            <a:off x="1721" y="278"/>
                            <a:ext cx="8913" cy="4844"/>
                          </a:xfrm>
                          <a:prstGeom prst="rect">
                            <a:avLst/>
                          </a:prstGeom>
                          <a:noFill/>
                          <a:ln w="12700">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328" y="959"/>
                            <a:ext cx="574" cy="290"/>
                          </a:xfrm>
                          <a:prstGeom prst="rect">
                            <a:avLst/>
                          </a:prstGeom>
                          <a:noFill/>
                          <a:extLst>
                            <a:ext uri="{909E8E84-426E-40DD-AFC4-6F175D3DCCD1}">
                              <a14:hiddenFill xmlns:a14="http://schemas.microsoft.com/office/drawing/2010/main">
                                <a:solidFill>
                                  <a:srgbClr val="FFFFFF"/>
                                </a:solidFill>
                              </a14:hiddenFill>
                            </a:ext>
                          </a:extLst>
                        </pic:spPr>
                      </pic:pic>
                      <wps:wsp>
                        <wps:cNvPr id="88" name="Rectangle 38"/>
                        <wps:cNvSpPr>
                          <a:spLocks noChangeArrowheads="1"/>
                        </wps:cNvSpPr>
                        <wps:spPr bwMode="auto">
                          <a:xfrm>
                            <a:off x="9333" y="944"/>
                            <a:ext cx="510" cy="22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37"/>
                        <wps:cNvSpPr>
                          <a:spLocks noChangeArrowheads="1"/>
                        </wps:cNvSpPr>
                        <wps:spPr bwMode="auto">
                          <a:xfrm>
                            <a:off x="9333" y="944"/>
                            <a:ext cx="510" cy="225"/>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7B9EF" id="Group 36" o:spid="_x0000_s1026" style="position:absolute;margin-left:85.55pt;margin-top:13.4pt;width:446.65pt;height:243.2pt;z-index:-251555840;mso-wrap-distance-left:0;mso-wrap-distance-right:0;mso-position-horizontal-relative:page" coordorigin="1711,268" coordsize="8933,48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S6+awsFAAB/FQAADgAAAGRycy9lMm9Eb2MueG1s7Fjb&#10;buM2EH0v0H8Q9K5YkmnrgjiLxJdggbQb7LYfQEu0RaxEqiQdJy36750hJcdO3CTdYIHdbRzEJsWL&#10;hnPOmRnp9N1tU3s3TGkuxcSPTkLfY6KQJRfrif/7b4sg9T1tqChpLQWb+HdM++/Ofv7pdNvmLJaV&#10;rEumPNhE6HzbTvzKmDYfDHRRsYbqE9kyAYMrqRpqoKvWg1LRLeze1IM4DMeDrVRlq2TBtIarMzfo&#10;n9n9VytWmA+rlWbGqyc+2Gbst7LfS/wenJ3SfK1oW/GiM4N+gRUN5QJuuttqRg31Noo/2qrhhZJa&#10;rsxJIZuBXK14wewZ4DRR+OA0l0puWnuWdb5dtzs3gWsf+OmLty1+vblWHi8nfhr5nqANYGRv6w3H&#10;6Jxtu85hzqVqP7XXyp0Qmley+KxhePBwHPtrN9lbbn+RJexHN0Za59yuVINbwLG9W4vB3Q4Ddmu8&#10;Ai6OxklMRiPfK2BsGKbpmHQoFRVAieuiJAJbYTgepw7Aopp3y9NsOHRrCazE0QHN3X2trZ1tZ6ct&#10;L3L473wKrUc+fZ57sMpsFPO7TZoX7dFQ9XnTBgB/Sw1f8pqbO0tlcBEaJW6ueYGuxs4ePHEPDwzj&#10;XT0S4fH6WW4NxTNZcDwhpxUVa3auW1ABeA3W95eUktuK0VLjZfTR4S62e2DHsubtgtc1ooft7sQg&#10;pAdEPOI0R/KZLDYNE8apVrEaDi+FrnirfU/lrFkyIKF6X0aWKkCHK23wdkgMq6S/4vQ8DLP4IpiO&#10;wmlAwmQenGckCZJwnpCQpNE0mv6NqyOSbzQDN9B61vLOVrj6yNqjsukCjBOkFbZ3Q234cGwCgyyr&#10;ehOBYOgStFWr4iM4G+ZB2yhmigqbK/Bcdx0m7wasm+89ixhoENmzuokSAmSw8uikgT5C8aRA/579&#10;sdXvjv3ADKXNJZONhw1wNRhqXU1vwNPuaP0UNFpIBNwepT/pPhhZmM3TeUoCEo/nAMZsFpwvpiQY&#10;L6JkNBvOptNZ1INR8bJkArd7PRbWtbLmZU9HrdbLaa0cRgv76WSv76cNkBP3ZvT49b+WahYOBKDT&#10;A+CB8Q/yku75Dr2XcQiz0rGI/qmiLQOv47Z72ia9tpElINoa1G2h7eb1sVe7wPuEkA8WYOeFjIq7&#10;iJp0EXXHqCzaMYocxtPXMKoW3hZiT5yEoeXgHlSooj1EowXJktljRGnecAOlQ80b4H2IH5xEc4xr&#10;c1HatqG8dm3QQS1w+H/C5R56R7WlLO8gsCgJuocqCOo1aFRS/el7W6h9Jr7+Y0MxkdXvBTA8iwjQ&#10;zzO2Q0ZJDB21P7LcH6GigK0mvvE915waV2BtWsXXFdzJhXQhz6EQWHEba9A+ZxWoDTsgsu8wKY97&#10;4V53SXmYIQsP0+kPkJRjq9Jj2nlLyq4ozYYxPOpAUs5GlgIuV9qKNoHwjtVsnNkQ9ZaSbSH5jadk&#10;ANM9Dd2n5KHNjRisIHV/7ZQMzzGQeJFPLu3u8SmCcGz5FI+6vNg/WPX12wtLvH/PumSRRhdHs67L&#10;orvi8Om8GsUkvIizYDFOk4AsyCjIkjANwii7yMYhychscVgjXnHBXl8jYm2RjcA7TxeLtmjoJXng&#10;i/9YWuxqSzS/ryn7X1dbfp/5uEvMHSLQ+yrVb3ZEagky+weS2k4wWIciP4dp9Gztu4jxr9P4awj6&#10;Vvt++7WvfT0Fb/ls3OjeSOJrxP0+tPffm579Aw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IG00HuEAAAALAQAADwAAAGRycy9kb3ducmV2LnhtbEyPQUvDQBCF&#10;74L/YRnBm91s2kaJ2ZRS1FMRbAXxtk2mSWh2NmS3SfrvnZ7s8TEfb76XrSbbigF73zjSoGYRCKTC&#10;lQ1VGr73708vIHwwVJrWEWq4oIdVfn+XmbR0I33hsAuV4BLyqdFQh9ClUvqiRmv8zHVIfDu63prA&#10;sa9k2ZuRy20r4yhKpDUN8YfadLipsTjtzlbDx2jG9Vy9DdvTcXP53S8/f7YKtX58mNavIAJO4R+G&#10;qz6rQ85OB3em0ouW87NSjGqIE55wBaJksQBx0LBU8xhknsnbDfkfAAAA//8DAFBLAwQKAAAAAAAA&#10;ACEA83lWr2YVAQBmFQEAFQAAAGRycy9tZWRpYS9pbWFnZTEuanBlZ//Y/+AAEEpGSUYAAQEBAGAA&#10;YAAA/9sAQwADAgIDAgIDAwMDBAMDBAUIBQUEBAUKBwcGCAwKDAwLCgsLDQ4SEA0OEQ4LCxAWEBET&#10;FBUVFQwPFxgWFBgSFBUU/9sAQwEDBAQFBAUJBQUJFA0LDRQUFBQUFBQUFBQUFBQUFBQUFBQUFBQU&#10;FBQUFBQUFBQUFBQUFBQUFBQUFBQUFBQUFBQU/8AAEQgBqQM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pM0ALRRRQAUUUUAFFF&#10;FABRRRQAUUUUAFFJmloAKKTNGaAFopM0tABRRRQAUUUmaAFooooAKKTNGaAFoopM0ALRRSZoAWik&#10;yKMigBaKKKACiikzQAtFFFABRRRQAUUUUAFFFFABRRRQBS1XTrbVtMu7C7hW5tLqJ4JoW6OjAhlP&#10;1BIrlrf4VeGLW5t500hPNt5Y5oi0jsFdGBRgCxA2kA/hXa5FBNNScVZGcoKTuxBinU3Ap1Tr1NNO&#10;gUUUUwCiikzQAtFJmloAKKKKACiiigAooooAKKKKACiiigAooooAKKKKACiiigAooooAKKKKACii&#10;igAooooAKKKKACiiigAooooAKKKKACiiigAooooAKKKKACiiigAooooA8ptv2ifB158CP+FuLPdj&#10;wcbBtRMrW7ed5IyD+79eDxTbP9o/wHL8FLb4rXesnTPBV1bi5jvL+MxSFS21VCDksTwAMk18aWXj&#10;zw9Y/wDBI3yZtYtFml8ONpyQ+cqubkyMPKA9ec4qhc/EvwL8Pf8Agnp8FofGfgb/AIWLcajth0fQ&#10;HcxpNdKzkMxGcqCRkYOc05pxc1/Lb8TOMubkffm/A+ofhr+3l8JPih4ysvC2nanqOl6xf8WEetaf&#10;JaC9ycDyWf72T09a8x+IPxR8XaX/AMFMfh94GtfEV/b+D73QXurjRklxbyShLnDEdz8iV8wftD+M&#10;viz43/aN/Z4vPiZ4A07wBbJrsCaTZ212Li5dPtMO/wAwqSygDy8AqvRvw91+KI/424/DL/sWW/8A&#10;Rd3Wih78H5yX3IJy5YS84p/ez9A2GFbr+FfN3iv9v/4IeEfiQfA+peMYo9YSUwy3EcTtaQSD+CSZ&#10;eAc8HtXvHjN7qLwhrj6fn7ctjO1vt6+Z5Z24/HFfnV/wTU8JfCrxF+zb4su/Fen6Ff69/aNyNZn1&#10;VI5Z4odv7s5b5kAXccj3rklJvmf8qua2Wl+rSPWf+Cbvxi8SfFDQfivf+KfFF14htNL8SSw2NzfT&#10;bkhtgpYbGPRMc120n/BR/wCAsPxBXwg3jDF55phN8LZzZrIGxtMoGOvfpXxR+y9cPY/sN/tTP4Ve&#10;QQJezpZvATkW3l9QeuPL3VR+G3we8SeOv2NtP3eJfgdo3gi7s9lxqWr2bx6pZSFzkyXOOJvMxn0G&#10;K3SvNRXRL8UKSspSfVv8D9fLS8h1K1iuLeVZreZA8ckTZV1YZDAivMPjf+0x4B+ACWCeK9UmXUb4&#10;lrXSdOt3ubydR1dY4+dg7k8Uz9lrw3eeE/2ffAuiX+v2HiuSy02OBNX0qVpba6hGTE6Meo2bBXzJ&#10;+2R8IvEXiz9pbwx4x+EnxE0PSPi9pGkMsPhnUruOO4ubfMhDxK3BVlaRWzxg9euM5+49AppyWp9P&#10;fA/9pzwD+0JBqH/CJarK9/p5xd6VqFu1teWwPQyRNzg9jXJfG79u34PfATxKnh7xR4jk/tgkedaa&#10;dbm4kts9DKB90V80fssfFXxLaftgXvhn4u/DPR9A+Lur6U8z+J9K3RyXUIRSFliRyjAiIAOP7leK&#10;/syeEvHfjj4j/Gl9Jvfhl/bo1+c6nbfEexe6vNoeTmPj5Y92c+lU97LtcI2krPvY/VrwX8TfCvxC&#10;8FReLPDut2uo+HZojKNQhkHlqqjLZJ+7tHUHpivDrD/gov8AAfUPE2t6HB4wH2rSoZZjM0DLBc+W&#10;pZkgY8SPgEADqelfLPhj4cax8Jv2Ff2hYNF8d+FvGlpqErXKDwZcPLb2JbaLqMD+AeXjjsBWz4c8&#10;G/BU/wDBMF9SubDw39u/4RyVm1B0h+1/2phsKJMb9/m7QF+lOpaHM19m34lUk58if2m19x9YXH7Z&#10;/wAM7P4AQfGN7rUF8ETXRtIphZP5zOJmiGIuuNynmun+KH7Q/g/4R/Ci2+IfiO4u4fDVwluY5YbV&#10;5JP3xGzKDkdRX5r6yGb/AII2aMp5UawCT6D7fLj+levft7+PPD0//BPbwfY22r2M9xqcWjrawQTI&#10;zSbEDuVUdMbeac4+zm49ml96uYRftLPupfg7Hrv7ZPxPlsvDHwo1jRfiVqPw7tNb1eB0e2sZZn1K&#10;ORAy27qn3OO7cDPNeofEn9r34Y/Bvx/Z+DfGOvNo2q3GmnVTPNA/2dYfmAJcdGJQ4XFfI/7ewLfA&#10;/wDZdwMn+1dNAHr/AKNHU/7S3hXRvHX/AAVB+DOk65p1tqmmTaIJHtrpA8cmz7XKm5TwwDKODwRU&#10;0qaf7v8AvS/IcFzrn7QT/Gx9IeBf2/vgj8QPD/iPWbHxhHp9poahrtdVjNtLsPCtGh5kBPTHPNdZ&#10;8AP2svht+0vBqA8DazJe3WngNcWV3CYbiNCcLJsbqpPQ18aat8HPBM3/AAVdsNFfwxpn9jN4f/tE&#10;6YtsgtTcrE2HMQ+XsDg8Vp/BDQ9P8Ff8FUPivpmgWcGlWX/CNebHZ2qKkQdo7WT7icAZaiEoyjGX&#10;Vp/gVyv3rdGvxPo74v8A7fXwY+Cni5fDHiLxK76wCBPDpsBuVtSeglZeEPI4r0jUvjt4M0v4QXnx&#10;Pi1dNU8FWdm162oaaPODRKcHavUkelfll+x94L8feNrX4nTaZefC1dUGsznWY/iDYPcX6NjLMp/h&#10;jB3c9jvr2XwJ8NpPhh/wTv8AjlpsHjvw3460idbm5tLjwtcNJa2pKoXiBP3fm5x/tc0awp3fZP7z&#10;RpKrZdW4/cfQOrf8FMvgFpKaC0viuaU6tGsyrBaPIbRWOMzn+Dr09qqfttftn2PwF+B2m+IPB97B&#10;qXiDxVFv8PXBiaa2dMxmSbPTCrIpC9zivAvD3wW8EW3/AASmvNa/4RnTJNam8PS6lJqUlsj3IuBI&#10;xDLLjIxgYGay/jJplpdf8Eh/B15cWsMt5bW9gsFxIod4lN0AQjdQCOo+tKpFaxX2XH8TOnO/L583&#10;4H2x+yF+0Non7RnwmstZ0q9ub6902ODT9Xkubfyf9NECPLtHcZeu0+Lvxr8IfAnwrP4i8aaxFo+m&#10;oSqF8s8rddqKOSx7CsP9mTSdG0r4HeCf7GsLCxE2jWUlwNPhjiEk3kJlnEfBPuea+R/+CisWlaj+&#10;1J+zhp/jExnwFLfzC7jusfZWYyxAh88YI2A+1a1Fepy+ZEH+7cvK5l/tKft1aT8TP+FRXXwd8e3l&#10;kt74pjtNXsIC9rcmBnRQs0Z6oxz+dfZvxz/aQ+H/AOzloltqXjnW001bglbe2iTzbifGC2yMckep&#10;r4c/4KIeGPhvoPxc+BDeF9P0XTfEs2vwieLSYo0ZrUTR4aRI/lPz5wfvdcVR/ah07xF4l/4KUaTp&#10;tje+E7W7/wCEehGjjx5A9xprEq24ImP9YW34HrURV4xX96X5GtWN25f3V+Z93fAj9pr4fftH6NLf&#10;+B9dXUGtiRc2c6+VdQZ6F4jyAex6V8+fsO/F/wAT+MPi9+0ZbeLvE97qOj+HdcaOxXU7geVp8Amu&#10;cqueFUKi89tlcv8As3/BPxF4R/bPuPEmq+PPhd/bh0l7TVfCXgdmglaIIpWQ25UYw3lnNcd+yXpO&#10;ka9r/wC2jpfiTVk0TQb7UJ7a+1ORgq2sbvdq0hJ4AUEnJ9KIxUU7fyP8wtzO395fkfSf/Dxv4Ipr&#10;q2b67qS6e9wLYa+dNmGmZI4P2jGzBIxmvTv2ifilD8O/2evGvjSyulLWmjzXFlPA27dI6FYSp9Sx&#10;XFfmxeeFfj18BvgM1isXg344/s92ym9ZlmSe3+zq5ZijI6SqARnI3AM2cHpXt3xo8f6V8Y/2R/gR&#10;4M8MaQ2gWPxB1nTdJXR4pC32W0t3BnjRjyyIUUc9jT5FKK82kTGXLKN+zf3Huvgj45aV+zv+yz4C&#10;8RfGPxZK2rXumxXE890/n3V5PIhmZEA5cgMAAOnFfOvx9/bfsfiT8TP2fp/hH47u4tI1PxCttrum&#10;2ztDO6NPAqxzxnoCpl/Op/209N0W5/bc/Z10jxtHbN4Ajt3jWK/cLatNuIIcHjG5bcHPGDXOft0e&#10;GPh94d/ax/Z4/wCEUsNI03WZtZtTfwaTHGm6H7VF5LOkfvvwfaqpT5qkZP8Ama+5lRT5JR7xv959&#10;x/Hj9qT4cfs1abbXXjrXlsZ7kE29jBGZbqcAhSyRjqBnk1ofAv8AaN8A/tFaDLq3gfXY9UjgIW5t&#10;3Xy7i3J6CRO2e1fnr8bdJ8WeKv8Agp1rthYXXg6DUV0OEaKnj+2a5094vKTIjTH+s3+bj33163+y&#10;X8F9b8E/tdeKfEeoePvhrd6jcaUbTV/CfgZmgaNwYykrW+wYx1zn+OojF2V+txStHY+xfjlqt5of&#10;wZ8dajp1y9nf2uiXs9vcxHDxSLA5V19wQCPpXgX7CHxmvtY/Y70vx18R/FLXckM97Le6xqs3zJEk&#10;zgbz7AcV7l+0NuPwF+IYX7x8PX2Mf9e71+VPiefVI/8AgkZ4QXT5WitJfFUi37IcAQ+bPt3e3mCK&#10;soytz+XL+LsbqPNGD83+R+gfw0/4KEfBD4reOV8J6J4pePVZJPJt2vrdoIbl92AI3bhsnpXbfGv9&#10;qfwB8AruxsvFGo3MmrXymS10jS7R7u8kQdX8tP4R61+fXxO/Z98U+MfhX4IOrfED4CeDNHd7W40P&#10;V9KtnsboyLGDGqy4O8YHPX5q9b/aQ+D/AI21X9pTRfGvwe+JPhxfjDpnh6KC+8LXl4guLmBVBMiK&#10;5/1b7uSQvB6jk1pKCTv20/AyWiSPrj4IftJeBP2htPvLnwdqj3M9k4S80+8ga3urU548yNuRntXo&#10;utanBoej32o3RZbW0ge4lKrkhEUscDvwDxX5/fsZfFXXT+1j4n8H/E74Y6T4W+LV5phur7XdHZo/&#10;tcK7CPNjDMjEjZhwa+6fiZhvh34pBzg6XdA7Rk/6lulZ1lyQ5vImD5m0fOGof8FP/gBp3h3S9Vbx&#10;NdlNQd0SyisHNzbhG2lpU/gGQcZ619C+Gvir4T8WeA08baXrtnc+F3tmuzqYl/dJGqlnLH+HaASR&#10;2wa/Pj/gmp4S+DWufst+JLrxRp3h2+1iO8u11yXVVheSKAIfL255VNmcEc5yR0rnf2PfiB4W+Hn7&#10;B/xZ1Lx5pVx4h8AQ+IZLO201ckXYdYgI1bIwpbaM545rSaXLJ9Uk/wAQV20u7sfWtl/wUd+CN/r9&#10;tpra3qNlbXM5todYvdOli0+Rw2PlnYbSPcV6D8aP2ofh/wDADV/DFj4z1KbTl8RzPHZ3CQGWBSpU&#10;F5GH3VzIpzX5kftYfEb4n+Nv2VvDNtL8INJ+HHwkgubVtJb7aJrhgVPk+WrMCAVJz8p69a9f/wCC&#10;gWg2fi/Xf2S9G1GIXFjqN3FbXETHAeNjZqyn6gkVSg+ZJ/zJfeiklJO3Z/gzvvj/AP8ABUfwZpvw&#10;a1XVvhdez3viae7Om2Mmo6eywLKuwySZPDYR1Izwe9aXiT9qrT/i/wDsK6r4t8PfEHU/B+raO2n2&#10;Gq+Jo9NlaWK8JgMwSNPm2sz7cjjmpv8Agpn8P/C/hj9jPW/7I8PaTpf2W9szCbWxSIxkzorbSF+X&#10;I6+tc3+1No+jaV/wS8/4k1hY2Pnaboslx/Z0KReZNvt9zOI+GbHduajRQn5SQo29pCXdH0/4a+MP&#10;hv4bfs6+FPGPjLxjHc6V/Y1nLN4gvozE1+7RLiTyz82+Q8gHua574L/t3/B74+eKn8O+F/EMq6yS&#10;RDa6hbtbtcgdTGTw30r4z/akFtdfDH9jCz8RbP8AhX866f8A2sJzi3P7qAASH02GXPtmvq/x14J/&#10;Zk0H4u/Dm+1m38P6L4y3D/hHY7FjAJ38xPLJWH5Xbdt2l62mr1HfuZxVqcV3iU/DHji9uP2//Enh&#10;l/iXfXVjFognXwP9glW3tzsh/feeflJ5zgf360fEP/BRj4H+FIvEq6n4kntbzQdSk0q5sDZubmWd&#10;G2MYk/iUYOTXkHgps/8ABXjxqVOc+FEyw7/ubbFcB+wx4Z+HOv8A7Un7Q6+LbDRNQ8Qxa1OdPh1i&#10;KORFg+0TecyRycdfLyR2rnpxcoJf3W/xNqjSc35pfgffPwa+O3gr4++FB4j8GazFqmnZCSqfklt2&#10;/uyoT8p4rynxV/wUS+C3hPxNdaRcaxqV7HZ3AtbvVtP06SewtZc4KyTjhSO9fNn7Ies+FPAn7Sn7&#10;VV3om1fhXpVo1zLFppZ4FCGRmEeCADgTAAEema868RfGXxl4z/ZI8d2nwj+BGmeC/gncw3T3Gr3m&#10;oB5HUMBNIqMwLSBk2jBbBA4PSqk9eaPZExi5Plff9D9FPif+1H8PfhR8LNJ+Imr6u1x4V1aWGOyv&#10;dOhM6ymUFkPHRdoOT9a8/X/gor8BpPHtr4Vi8ZBrq5KIl95D/YkduiPKeFbIxz0r4p+M+ZP+CSvw&#10;pjfoNWhB5x/Fd16B/wAFE/g/4L8Afsc+Bbjw/wCGNL0m8s7+xhS+trWOOYq8Dlt7gZbJXndWjj7O&#10;Ti/5lH7xQ/eQT/mUv/JT1H9vb9uNv2fPFXhXwToFzJDqt7Pb3msXP2cuYNOaQg+U2eZWCP8Ahj1r&#10;23Uf20Phbo/wm8P/ABBvNZnh0XXw40u2No5vL1lYqwjhHJO4EV8sf8FGtL0tof2c7u70+zlkm1u1&#10;t7mee3jdngAiO1nPBQ91PBBrs/2zvgnH4z8d/Cu5+Gfj7w14H+I+gi4bQdCuZYbcXgY/MYEAwWDI&#10;3BGD0NQnaL8pNfcS7ykmusUz6E+Cn7Wfw5+PmqX2leGtSurfXLPDzaPrFq1peBP74jfkr7iva8Yr&#10;8y/g78VPH/hv9szwdonx8+F+iW/xC1m1a20zxfpbFLkxBXXDiORopV++pO0EZr9Nc85p8toLzuGq&#10;nJPyHUUUUFhRRRQAUUUUAFFFFABRRRQAUUUUAFFFFABRRRQAUUUUAFFFFABRRRQAUUUUAFFFFABR&#10;RRQAUUUUAFFFFABRRRQAUUUUAFFFFABRRRQB8Raf/wAEmPgZpsmuSm21+8OpQyRwC4v0YafvGCYB&#10;5YyRnIMu8gjgGvU/EP7Enw68VfAjw38J9T/tOfR/Dqj+ytUFwkeoWkgJ/eq6oFzk91I6ZBr8+f8A&#10;h9h8UP8AoRfCP5XP/wAeoP8AwWw+J/8A0InhD8rn/wCPUdLB5n2vff8ABN34darc+Hb/AFLxR451&#10;fxJoV3HeW2v6rrjXV02xgUjbzUaMICowFQV6jrP7MXhfxD+0ToPxkub3Vl8UaNYtp9vbxyqlrJGQ&#10;4LOmzcW/fPyGA9q/Nf8A4fYfE/8A6ETwh+Vz/wDHqP8Ah9h8T/8AoRvCH5XX/wAeovYD9jXXcjAn&#10;AI618jeOv+CYvwR8e/ExvGF/pWpW808pmutKsrsxWNy55Luu0vknrtkUc9BXxV/w+w+KH/QjeEfy&#10;uv8A49S/8PsPif8A9CL4R/K5/wDj1TZN3HdrQ/SD4EfsmeCf2d9A8VaH4bF9faP4iu3urqy1Zopo&#10;1BTb5agRqCmOMPuOO9eNz/8ABKP4FXHj1PEYsdXS1WYztoQvh9hYk7vulC+3P8IcDHGMV8h/8Pr/&#10;AInn/mRfCP5XP/x6k/4fX/E8/wDMi+EPyuv/AI9Va8ykybe64rqfsBpOk2uiaZbWNlAlraW0SwQw&#10;R8LGijCgfQV5D8dv2U/Bnx+vdO1TVjqWh+J9NBWw8R6Bdm01C2XuocduT+dfm9/w+w+J/wD0IvhD&#10;8rn/AOPUf8Psfif/ANCJ4S/K6/8Aj1JpN3Y4+6rH6NfBX9knwf8ABTxDeeJ4LzXfFvjK7j8mXxL4&#10;q1Br6/8ALxjy1kI4X2rh/jz/AME4vhF8efF8ninVLbU9E16d99zPodykK3ZA/wCWiOjgngcrtPuO&#10;tfDv/D7D4nn/AJkXwj+V1/8AHqT/AIfX/E8f8yL4R/K5/wDj1V1UmSrx2P0og+Ffh/8AZ7/Z/wBc&#10;8O+AvBA1uxsbG4kTw8s2JNUbYSyM+CSz/dzg9enavx8v5/2dLyy8T28fws+IOj/E++jns9O8JNeJ&#10;c6fYXLAeW6HalwxBOdrgjjAr1s/8Frfief8AmRvCI+guf/j1VR/wWW+IIn88fDjwUbgHPmiK43Z9&#10;c+ZUa83Oy3pHlj1PuL9lj9mm1vv2HPDXwy+I+jO8d/ayzXtjK2yW3Mkzyxkf3XG4EHsRXMWX/BI3&#10;4G2vhrVNKLeIpp76VHXVHvo2ubRVbd5cR8rYFPQ5Qn3r5O/4fXfE9f8AmRfCP5XP/wAepf8Ah9h8&#10;T/8AoRPCH5XP/wAerRtubmRZ8vKz9GPi7+yT4Q+NXhXwL4f1vUdYt7TwfcwXVhJYzIsjvEgUCUsj&#10;Kcgc4Ud6u+Kv2W/Cvi79oDwx8Yb681RfE/h+yNhbW8EqravGfN5dNhYt++fowHtX5tj/AILXfE9j&#10;j/hBfCP5XP8A8eo/4fVfFBsf8UN4R+b2uv8A49SV279tSlHZd9D9KZf2ZvDUv7REPxoN5qQ8UR6c&#10;dMFv5qm18sgjOzbnOD61FoP7L3hbw7+0Xr/xmt77VG8UazZixubeSaM2ioFRQQoQMDiJOrGvzb/4&#10;fWfFDj/ihvCP5XX/AMepP+H1/wATz/zIvhH8rn/49Q9NP61HeSbkuv6H2v8AGf8A4JofBv41+OJf&#10;FN9batoWp3EpnvV0W4SGK7buXV425PcqQeeCK9am/Zq8ERfAi++EelWUugeEL61ktJE02QJOoc5d&#10;w7AjeeSSQeexr8zj/wAFrvih/wBCL4R/K5/+PUf8Prfihjd/wgvhH8rr/wCPUneUeXpuCu3dn6VW&#10;v7Mnha3/AGcx8GBeam/hb+zjphuPOQXflEk5DhAu7k4JUj1BqIfsreCp/wBnW3+DN8L7U/CUFoto&#10;j3EqC5wrbkfeqBdytyCVI46Gvzab/gtZ8T04/wCEG8In8Lr/AOPUh/4LYfE//oRfCP5XX/x6k9W3&#10;3Jj0Z+lH7NH7MHhX9lfwdfeHPCd3qV3aXl4b2ebVJllk8wqq4BVVGAEHatX48/s+eDf2kfBc3hjx&#10;tp73VoG8yGe3bZcWsuPvxSEHBx2wR6g9K/MP/h9h8T/+hE8Iflc//HqP+H2PxP8A+hF8I/lc/wDx&#10;6ne6C1nc+vNA/wCCVnwX8NQ6DLYtr8eq6XqSakuqG8Vpp2RgyxyDYV2ZAz5YXIzk969g/aL/AGQ/&#10;h5+1BpdnF4xsLj7dZIy2mq6dIsV3CrYyAzBgQcdGBHtX5x/8Psfif/0IvhD8rn/49R/w+w+J5/5k&#10;bwh+V1/8epN6WGtHc/Rb9mz9jv4d/ss2V2ng2yuptTu0WO51fU5BLdTKDkKWVVUL7KKn+FX7Jfgz&#10;4Qav8SNQ0+TUdXXx5cG51e01iSOeA5MhKIqxqwU+dIMEt1r84v8Ah9f8T/8AoRfCH5XP/wAeo/4f&#10;X/E//oRfCP5XP/x6nfQOrZ9qz/8ABNv4cPLPZ2viTxxZeD5pWll8FWuvumjyZO4oYAAQM5ONw69a&#10;9Wu/2YvBs3jj4beI7YXWnReAYZ4NG0m2lH2NRIm1mZGBJYD+LOeK/NT/AIfYfE//AKETwh+Vz/8A&#10;HqP+H2HxP/6EXwj+Vz/8ep3aVkJpN3P00/aC/Zq8D/tMeEE0Dxtp0k0cD+Za3drII7m1kI5aNyCO&#10;nUEEHHINeI+Gv+CXHwb8IXvhLUdPbXotV8PakmpjUHvVaa9kVwyLNlNuwFR90KcZ5FfHH/D7D4n/&#10;APQi+Efyuv8A49R/w+v+KH/Qi+Efyuv/AI9SjaDugd5WTP0U/aQ/Yz+HH7UKWs3i2xuYdWtV8qHV&#10;9MkWK5WMkHbllZWH+8pHselX/wBnH9kr4ffsu6Tc2fgqxuPtV4QbrUtRmE11OB0BYKqgDnhVFfm6&#10;P+C13xQ/6EXwj+Vz/wDHqP8Ah9h8T/8AoRfCH5XP/wAepLS/mD1fofrj4y8L2vjTwprPh6+klist&#10;Vs5rKZ4GCyLHKjIxUkEBsMcEg89jXl3w+/ZN8B+BvgG3wfeC58QeDZPNMkeryK8z+ZIXyWRUwQeh&#10;ABBAr83/APh9h8T/APoRPCH5XP8A8epP+H2HxQH/ADI3hD8rr/49S5dGu5XN0Ps/4Z/8Evfgn8L/&#10;AB9D4qtbTV9XubOYXFpYardrLbWzhtyMgCKTgj+JiPWvTvjf+yR4K+N+s2HiC8l1jwz4usUEVt4k&#10;8M3zWWoJGP8AlnvXjbz3FfnF/wAPr/if/wBCL4R/K6/+PUv/AA+w+J//AEInhD8rn/49Ttt5CtY/&#10;SD4Ffsp+DPgXq99r2nz6x4l8V6jGI7vxL4jv2vb6ZR/AZD0HTj2r0j4mDPw68U8Z/wCJXdcYzn9y&#10;1fkv/wAPsfif/wBCL4Q/K5/+PU2T/gtb8TnQq3gTwgykYIIuSCP+/wBRJc6sB1v7EH7Cnwx/ah/Z&#10;m0nXfFEF/Ya7baxdI2oaTdCKW5iDDakokRwRnP3dp9COtfoIf2ZfhyvwQl+E6+HIh4LaEodPRsMW&#10;LbhJv/56bsMDnrX5lQf8Fo/iTZp5cHw/8HwRg58uNblQSe+PMqb/AIfYfE//AKEXwh+Vz/8AHqrW&#10;3KK2tz7GvP8AgmL8NNZ8Ef8ACM614p8d+ILGLb/Z8t/r7S/2YoO4rbRlTEqnpzGx969J8efsg+E/&#10;iNefCq41rVtckn+Hkkc2myJPEPtLIYiv2jMRDD90v3Qh64Ir87/+H1/xP/6EXwj+V1/8eo/4fX/F&#10;D/oRfCP5XX/x6krx0KvZ83lY/VT4t/CfQPjZ8PdU8GeKbVrrRNTQLMiPtdSrBlZWHQggEH2rxPQv&#10;+CeXw38OfALxD8JLTUfEQ8Pa7eR6heXbXcRvDIhQqEPlbAo8sdVJ96+GP+H13xPP/Mi+Efyuv/j1&#10;H/D7D4of9CL4R/K5/wDj1JWW3US0io9j9LfFP7MngPxt8HdJ+GPiLT31jw3plrDa2jTuEuY/KRVj&#10;dJEC/MFU5IFeWfA//gm18IPgT4zg8Uadb6rrms2pElnNrd0kq2rgEZjSKOMEjsWDHvnNfE3/AA+u&#10;+J5/5kbwj+Vz/wDHqP8Ah9d8T/8AoRfCP5XP/wAeqlem2+4pLmVvmfpLpP7MXhnSf2i9U+NMV9qj&#10;+Kb+wGnS2rTx/ZBGFRQQgQNuwg6sa+A/2cf2V/AX7Ufxa/aX0vxha3Hm2PiljZahpswiuLcGe53B&#10;GKsMHjOVI46GuVP/AAWu+J+CP+EG8Ij3Auf/AI9UEH/BaD4jWrSPB8PvB0DOcvsW5Bc+p/eVFNOL&#10;XkipO6fmfpd8Fv2VPh58Cvhzf+D/AAzpLyaZqSMmovqD+dNfZBU+acKOhI+UL+FeVWH/AATR+Ftp&#10;puq6O2t+Nbrwnfb2Xws+vuul2zsSfMihQLhgxyNzMMjkGvi3/h9f8Tx/zIvhH8rn/wCPUh/4LYfF&#10;D/oRfCP5XX/x6rT15ido8p95az+wZ4F179nfRPg3ea34il8L6Tfm+tblbmAXYYu77N/lbSoMjdUL&#10;e9dr8ef2ZfC/7Q/wz07wL4lvdTttIsbiC7jm0yZI7hnhjeMZYowwQ/OFH4V+bP8Aw+v+KH/Qi+EP&#10;yuv/AI9R/wAPsPif1/4QTwj+V1/8eqZXlp53De3kfpH8fP2V/Bn7Rvw507wh4rW/FlprxyWd7YzK&#10;lzAypsyGKMDkdfl5rmL39hP4Y6n8JfC/gWSLVVi8MBn0bXbe98rVLR2JYusyIADlsgFSOBxXwH/w&#10;+v8AieP+ZF8I/ldf/HqT/h9f8T/+hF8I/lc//HqffzK3aZ+hXwd/Yu8E/CjxinjCTV/E/jrxVFH5&#10;FrrPjLU2vri0i6FIsqoUde1fQor8cB/wWw+J/wD0IvhH8rn/AOPUv/D7D4n/APQieEPyuf8A49Tv&#10;fQm2tz9kKK/G/wD4fYfE/wD6ETwh+Vz/APHqP+H2HxP/AOhE8Iflc/8Ax6kM/ZCivxv/AOH2HxP/&#10;AOhE8Iflc/8Ax6j/AIfYfE//AKETwh+Vz/8AHqAP2Qor8b/+H2HxP/6ETwh+Vz/8eo/4fYfE/wD6&#10;ETwh+Vz/APHqAP2Qor8b/wDh9h8T/wDoRPCH5XP/AMeo/wCH2HxP/wChE8Iflc//AB6gD9kKK/G/&#10;/h9h8T/+hE8Iflc//HqP+H2HxP8A+hE8Iflc/wDx6gD9kKK/G/8A4fYfE/8A6ETwh+Vz/wDHqP8A&#10;h9h8T/8AoRPCH5XP/wAeoA/ZCivxv/4fYfE//oRPCH5XP/x6j/h9h8T/APoRPCH5XP8A8eoA/ZCi&#10;vxv/AOH2HxP/AOhE8Iflc/8Ax6j/AIfYfE//AKETwh+Vz/8AHqAP2Qor8b/+H2HxP/6ETwh+Vz/8&#10;eo/4fYfE/wD6ETwh+Vz/APHqAP2Qor8b/wDh9h8T/wDoRPCH5XP/AMeo/wCH2HxP/wChE8Iflc//&#10;AB6gD9kKK/G//h9h8T/+hE8Iflc//HqP+H2HxP8A+hE8Iflc/wDx6gD9kKK/G/8A4fYfE/8A6ETw&#10;h+Vz/wDHqP8Ah9j8T/8AoRfCH5XP/wAeoA/ZCivxv/4fY/E//oRfCH5XP/x6j/h9h8T/APoRPCH5&#10;XP8A8eoA/ZCivxv/AOH2HxP/AOhE8Iflc/8Ax6j/AIfYfE//AKETwh+Vz/8AHqAP2Qor8b/+H2Hx&#10;P/6ETwh+Vz/8eo/4fYfE/wD6ETwh+Vz/APHqAP2Qor8b/wDh9h8T/wDoRPCH5XP/AMeo/wCH2HxP&#10;/wChE8Iflc//AB6gD9kKK/G//h9h8T/+hE8Iflc//HqP+H2HxP8A+hE8Iflc/wDx6gD9kKK/G/8A&#10;4fYfE/8A6ETwh+Vz/wDHqP8Ah9h8T/8AoRPCH5XP/wAeoA/ZCivxv/4fYfE//oRPCH5XP/x6j/h9&#10;h8T/APoRPCH5XP8A8eoA/ZCivxv/AOH2HxP/AOhE8Iflc/8Ax6j/AIfYfE//AKETwh+Vz/8AHqAP&#10;0P8A+GCf2fu/wn8Pf9+W/wAaP+GCf2ff+iTeHv8Avy3+Ne7pcRlzHvUvnO3PNSSTJEVDuqljhQT1&#10;NSnzK4Ws7Hgn/DBH7Pv/AESbw9/35b/Gj/hgj9n3/ok3h7/vy3+Ne9pPG7lVkVnHVQ3SvG/iR+0t&#10;4b+GHxc8B/Da4Se78R+LJcRYwsdvCoO6aVz3IXAHehuzsBkf8MEfs+/9Em8Pf9+W/wAaP+GCf2fP&#10;+iT+Hv8Avy3+NaXjX4z+LfDnx98FeBNO+Ht3rfhXXLZp77xXE8ht9PIEgCkLGy8hEPLD7/XvUlx+&#10;0z4ab9pGz+DlrHNc+Ijp76pd3JOyC3iA+RQf42Jbp2q7a2E3ZXMn/hgn9nz/AKJP4e/78t/jR/ww&#10;T+z5/wBEn8Pf9+W/xr3iW4jgQNJIsanuTTJrqKC1ed3URKpZmHIwOSaS1dhrW3meFf8ADBH7Pv8A&#10;0Sfw9/35b/Gj/hgj9n3/AKJN4e/78t/jWv8As5ftKeHf2ltP8R6r4YiuE0vSdVOlpcXJ2tdbUVzK&#10;E/gBLY98V7QDxQLrY8A/4YI/Z9/6JN4e/wC/Lf40f8MEfs+/9Em8Pf8Aflv8a+gaKBnz9/wwR+z7&#10;/wBEm8Pf9+W/xo/4YI/Z9/6JN4e/78t/jX0DRQB8/f8ADBH7Pv8A0Sbw9/35b/Gj/hgj9n3/AKJN&#10;4e/78t/jX0DRQB8/f8MEfs+/9Em8Pf8Aflv8aP8Ahgj9n3/ok3h7/vy3+NfQNFAHz9/wwR+z7/0S&#10;bw9/35b/ABo/4YI/Z9/6JN4e/wC/Lf419A0UAfP3/DBH7Pv/AESbw9/35b/Gj/hgj9n3/ok3h7/v&#10;y3+NfQNFAHz9/wAMEfs+/wDRJvD3/flv8aP+GCP2ff8Aok3h7/vy3+NfQNFAHz9/wwT+z6P+aTeH&#10;v+/Lf40h/YL/AGff+iT+Hv8Avy3+Ne/twtfDX7U//BSGT9mf48WngGXwVFrGnvb2tzPqh1EwtEsr&#10;fMQnltnABOMjPrU35pKEd2JrS57MP2Cv2ff+iT+Hv+/Lf40f8MFfs+/9En8Pf9+W/wAas/tXftMW&#10;X7NPwPf4gw6fHr0kk1vDZWJuPJFy0pGDuweiBm6HpVD9i79qK4/aw+GV94suPDkfhhrXU5NN+yR3&#10;n2kNtjR92/YmPv8ATFVFOV7dNyW+W3mT/wDDBH7Pn/RJ/Dv/AH5b/Gj/AIYI/Z9/6JN4e/78t/jX&#10;vYniMnl71L9du7mnu6xoWYhVUZJPQCjXqWeA/wDDBH7Pv/RJvD3/AH5b/Gj/AIYI/Z9/6JN4e/78&#10;t/jXvcU8VwuY3WQf7LZo89BMIi6+bjO3vigDwT/hgj9n3/ok3h7/AL8t/jR/wwR+z5/0Sfw9/wB+&#10;W/xr36RgqkkgADOTXjnwW+Mfir4k+LPiBpfiHwFeeDbHw5qP2HT7+7dyNUj3PmVNyKuMKh4Y/foW&#10;rsD0VzE/4YJ/Z9P/ADSfw9/35b/Gj/hgr9n3P/JJ/D3/AH5b/GveUnR496sHAzyprzz47fFN/g78&#10;HvFnji3sF1ptCsJLwWRm8sTlTjaXAO364OPQ1nOfJ+QL3jiR+wV+z7/0Sfw9/wB+W/xo/wCGCf2f&#10;f+iTeHv+/Lf41y2pftX+LZ/2XPB/xU8MfDa48U6xr8kZfw9Y3LObaNjJl9wQ5A2Z6L16ivpfSL2W&#10;80qzurqA2dxLAkksD/ehYqGZD9On4Vq1a67EqXMlLueI/wDDBP7Pn/RJ/D3/AH5b/Gj/AIYJ/Z8/&#10;6JP4e/78t/jXuyXCXAYxSK5HBKNmvn7xR+1VceHf2wfC3wSXw7FNDrOmNqB1lr3a0RCyts8rZz/q&#10;sZz3/JLVpFS91XLf/DBH7Pn/AESfw9/35b/Gj/hgj9n3/ok3h7/vy3+Ne/54FLnjNLrYOlz5/wD+&#10;GCP2ff8Aok3h7/vy3+NH/DBH7Pv/AESbw9/35b/GvoGimB8/f8MEfs+/9Em8Pf8Aflv8aP8Ahgj9&#10;n3/ok3h7/vy3+NfQNFAHz9/wwR+z7/0Sbw9/35b/ABo/4YI/Z9/6JN4e/wC/Lf419A0UAfP3/DBH&#10;7Pv/AESbw9/35b/Gj/hgj9n3/ok3h7/vy3+NfQNFAHz9/wAMEfs+/wDRJvD3/flv8aP+GCP2ff8A&#10;ok3h7/vy3+NfQNFAHz9/wwR+z7/0Sbw9/wB+W/xo/wCGCP2ff+iTeHv+/Lf419A0UAfP3/DBH7Pv&#10;/RJvD3/flv8AGj/hgj9n3/ok3h7/AL8t/jX0DRQB8/f8MEfs+/8ARJvD3/flv8aP+GCP2ff+iTeH&#10;v+/Lf419A0UAfP3/AAwR+z7/ANEm8Pf9+W/xo/4YI/Z9/wCiTeHv+/Lf419A0UAfP3/DBH7Pv/RJ&#10;vD3/AH5b/Gj/AIYI/Z9/6JN4e/78t/jX0DRQB8/f8MEfs+/9Em8Pf9+W/wAaP+GCP2ff+iTeHv8A&#10;vy3+NfQNFAHz9/wwR+z7/wBEm8Pf9+W/xo/4YI/Z9/6JN4e/78t/jX0DRQB8/f8ADBH7Pv8A0Sbw&#10;9/35b/Gj/hgj9n3/AKJN4e/78t/jX0DRQB8/f8MEfs+/9Em8Pf8Aflv8aP8Ahgj9n3/ok3h7/vy3&#10;+NfQNFAHz9/wwR+z7/0Sbw9/35b/ABo/4YI/Z9/6JN4e/wC/Lf419A0UAfP3/DBH7Pv/AESbw9/3&#10;5b/Gj/hgj9n3/ok3h7/vy3+NfQNFAHz9/wAMEfs+/wDRJvD3/flv8aP+GCP2ff8Aok3h7/vy3+Nf&#10;QNFAHz9/wwT+z7/0Sbw9/wB+W/xo/wCGCf2fP+iT+Hv+/Lf4178/CHjPHSviX9sb/gofL+zF8Srb&#10;whpHgv8A4TC6TTk1PUZxePELNHYqOBGw6DPUfeHIqU05co7X1PXP+GCf2ff+iT+Hv+/Lf40f8MEf&#10;s+/9Em8Pf9+W/wAa9V+HPjiw+JfgjQPFWlOJNO1izjvYfmzgOoYDPfHIrpPtUBVyJUwnDHd92raa&#10;dmSnc8G/4YI/Z9/6JN4e/wC/Lf40f8MEfs+/9Em8Pf8Aflv8a97M6CMuXTy8Z3buMU5ZVdNysrIe&#10;hB4pDPAv+GCf2fR/zSbw9/35b/Gj/hgn9n0/80m8Pf8Aflv8a94F3AY2cTIYwcFt/Q+lSK6vHlWD&#10;KehHSjpcXU8D/wCGC/2fv+iT+Hv+/Lf40f8ADBP7Pv8A0Sbw9/35b/Gpv2pv2rtB/Zd8OabdXun3&#10;fiDXdYnNtpeh2H+uuZAOvfC8qOnfivMv2e/2/wCf4kfFK2+G/wARvhvrHwv8ZX8bzafbagHMVyqr&#10;nA8xEfcQH6KR8vWhPn1Brl0PR/8Ahgn9n3/ok3h7/vy3+NH/AAwT+z7/ANEn8Pf9+W/xrz/9pD9v&#10;GX4T/EqX4eeA/AGo/Erxjawi61K1sC/l2UJXduby0c5wyE52j5hkivWv2ZP2k/D/AO074Ak8SaJb&#10;XOmT207Wt/pd7/r7WcDlW9vSpXvJ+Q3poYv/AAwT+z7/ANEn8Pf9+W/xo/4YI/Z8/wCiT+Hv+/Lf&#10;41wXxl/4KDeFPh18avB3w08OW9r4w1rV9VgsNUltr7bFpnmSqgywRhI43Z25GMYJFex/tN/HKD9n&#10;X4K+IPHs1gNUOmonk2Zl8sTyO6oqlsHaMt1wfoaSvyKp3KtrY5n/AIYJ/Z9/6JN4d/78t/jR/wAM&#10;E/s+/wDRJvD3/flv8a8W+Ef7cvxn+I/jjwtpuo/s0+INC8O6vcwq+uO9y0MEL4HnbmtgpUKd3UcA&#10;8jrX3MpB68McEj0q+lyOrR4F/wAMEfs+/wDRJvD3/flv8aP+GCP2ff8Aok3h7/vy3+NfQNFAz5+/&#10;4YI/Z9/6JN4e/wC/Lf40f8MEfs+/9Em8Pf8Aflv8a+gaKAPn7/hgj9n3/ok3h7/vy3+NH/DBH7Pv&#10;/RJvD3/flv8AGvoGigD5+/4YJ/Z9/wCiTeHv+/Lf40f8ME/s+/8ARJvD3/flv8a+gaKAPws0/Q7h&#10;vBNj8R/Dcnx3vPjZMsV+dXGhmTS7hjt3KsikyMno5OGHG3FfQX7duueLPiR4H/ZV1GYXfhbxnrF4&#10;omEsLRSWV632cFjG2CGEmWA46V2XhH9mD9r/AMO6XYfDOz+KumaT8OrCRFg16wcpqCQqciNGCeYO&#10;OME498V6z+1r+zD4y+LWvfAuTw5cRajbeDNWS61S81S62XEkSvDlwf4mIjc496blHljFbXViudqU&#10;nLezufL/AMZ/gHe/sZ/tE/BnxR4b+IfiXXdW8Va5FZ6zdaxdb3uv3kavuZANyMHI2uWwOuecy/ts&#10;fsw+HPGP7f8A4A0u81LV4YviEPP1KSF0zbtFGIx5GU7iJM5zX1P+2j+zx4v+OXjr4M6r4YjsntfC&#10;2uf2jqJu7nySsXmQnKf3iNh4rK/bP/Zq+JnxI+Knw7+Jvwp1DSrTxR4VSSJYdWbbF8zHD5wcgB5O&#10;MUc3vwb/AJn+RDSa93rFHmfxa0FfA/8AwUS/Zp8OWlxLPZaZ4f8AsMLTSku6RJcKC23aM4X0P0Ne&#10;Ra7+x74U8X/8FKtd8GXGta3DYXNo/iWS4gkRZxcswlKBgmAnP+9X1N4u/Zs+JXi/9q34IfE7UW0u&#10;4g8N6Gltr9ys+x2vCkokMUWz7u6QYNZfx/8A2ZfjJ/w1hYfF/wCEOq6JbTXNhHpd+mrHPkxAjewU&#10;rg5XbwDniphL3oPzl+en4jlZxqRXZf8AB/A5j9rnTfg1L8ari8+OvxVN/wCHILFYtL+HOmi4je2l&#10;wMzytDIcuct94KOeuK88/YJltPjp4M/aF+F6a5rL/DbCpokc0+bi0tZHnwELhwOEj656V6n4i/ZJ&#10;+Jfgz9qHxP8AEzwhofgrx9aeKFTz18Xb1OludpdolHVcgnA5xXSfsdfsv/EX4HfFv4san4xn0XUd&#10;N8W+VcpqWjuYw1xudmCwOPkA851zznA9aIO0J9+V2/xXLbivZ+TVvS3+R4b/AMEhvgDoE8niD4ni&#10;+1JdZ03ULjRILUSJ9meExxtuddm4t83UMB7V+pAwK+G/2Nf2ZvjN+zL8UNf0a71XRLr4SXd1cX6C&#10;LP2qaZwix4UpmPaBzg7Tj3r7kXBrSTTUWu3/AA/4mOntJ27/AIdB9FFFQWFFFFABRRRQAUUUUAFF&#10;FFABRRRQAUUUUARtjp61+WH7Unw0h+K3/BRDVfDEyMz33ga6Mbr1jk+y3ARh7gkV+qBHNfKE/wCz&#10;14svP2/4fi55dj/whsfh3+zt3n/6QZSpGDH6c9azSaqxn0V/y0/EUv4c16fmj5P0f4kp+1LpP7NX&#10;w9m3XcmhaVqGq+Irbb86S2UUkEBP1aNj/wADp/7IPxa1P4Lf8E2vit4v0YrHq9lrk8VrM67hHNKt&#10;vGJCO+3eGx7V7j+yr+xDr/wW/aA+LHjHVhYf2RrEd1baAbebe6wzTM7blx8oxsq1+zH+xbrfh39k&#10;3x/8I/iQba3k8RalcTJNps/n+WjxxiOT2ZZI9232rbmXsnbqrv1b1KdueK7P9GfB+m6BdTeCbH4i&#10;+GJPjze/G64WK+/thdEMumXDNt3Ksi5kZPRycMONp6V9Xftk+MPin41+AfwT8S3PhbxBf+GL1I7j&#10;xx4a0o3FrcTlo03QyhV8xI2Al56At9KseE/2Xv2wPDOm2Hwztfippmk/DmwkRYNcsJCmoJApyI0Y&#10;J5g44wTivpD46fB74p3+k+D7/wCGPxBurLXPDSqLjT9YlZrPXlAGVucd2Ixn0Y+lKUvdS8/69Qi7&#10;1F/X/Dep8ffsVePvg/qH7Q+kP8JfGmufDrTryEw3nw812OS7g1WcrIS8Nw07AMMI3Kg/LX3O/wCz&#10;ToEn7SEPxlOqaoviKPTP7LGnrIgstn97GzO7B9a+e/Dv7KXxK+LH7QPgz4mfFDSPCHgZfCchmisf&#10;CJaWXUZsgq8rkYABA49M19CTW/xkH7ScMsdzpJ+DK6cRLCdv243e04P3c7d2O/TNF01Fev5mXWR7&#10;HJ9w/Svz3/ZFlkPiv9sYb3wNdvSAG5B23HNffmq6na6TZT3d/cRWlpCu555nCqg7kk9B718G/sDw&#10;2njD4kftTQRzLPpmpeJZoftNvhlZXM6naxBB4PcYrP7U/wDCzRu1Nf4okv8AwTddz+wD4gJdifN1&#10;fBbqPlNeWfs8sx/4JJfE0ks5zqfVv9yt34f/ALFX7TXwz0bxL8LvD3xA0bSfhhqck8jX8UavdOkg&#10;G5UUruhZlBUkHFejfCT9kzx74L/YH8ZfCPUYdO/4S7VPtYt447rdb/vdoTc+OOVyeKU17kn5L8xQ&#10;tzU1/ef5M8E+PjvH/wAEnPg/sdkLX1oDtbA/5eOp7V61+13418XePPiN8E/gF4c8RXnhOy8V6el5&#10;q2p2j4neHbnapyM/6uTjIycVofFb9j/4i+Mf2EPh78JtPTTG8XaHd28l2JbvbCFTzejbeeHT0r0f&#10;9p39kPXPi/p3gHxL4O8Qx+FfiX4MiQWF848yGQBVOx+DxuXg4PU8HpWslFXb6yV/SwoSfJFL+V29&#10;bnzP8Rvg/qH/AATU8e/DnxR4A8ba7q3hXXNYTTdY0LWJUkSZmHLqEULnZuxldw2/er0j4m5P/BWz&#10;4XSAbf8AimZG57ZjuuP1qXwh+yJ8c/jh8SPDPiX9ovxXpd7o/ha5NxY6Fo6psuJAQVeTYqqOQAcj&#10;OFr0nxn+zt4x8Q/t8+CvixaxWP8Awh2k6K1lcs1xtnWYrOMCPuMyLzVwcbw597v7raEzvyz5NrL7&#10;7n1wtOpi9Pxp9ZmgUUUUAFFFFABRRRQAUUUUAFFFFABRRRQAUUUUAFFFFABRRRQAUUUUAFFFFABR&#10;RRQAUUUUAFFFFABRRRQAUUUUAJjApp4px6U1uUPX8OtK2twuVr26isrOe4mcRxRIZHduiqBkn8q/&#10;Ib4TfHX4PfEv4sftCeMPiv4pstHbxZBJoOiWtzazykWR3IJVKIwBHlwHqOd1fpT+07oHjPxX8DfF&#10;2heAEtT4p1K0NlA93N5MaJIdkjb+xEZavHP2c/8Agn38NPBPwZ8NaT458A+HPEHi+GBn1O/u7ZLh&#10;nnZyxUP3VQdn/AazinLn81b79xyaUeX5/dscF/wSW+MMXi/4K6x4Glvvt1/4SvjHbsNyh7KYlomG&#10;7kfOJf0rwD4A/s4XP7Tvx1/aK0HUfHGveHvCFl4luJbmw0SUIL2V57hIy+QQwVUPBHNfT/w2/ZG8&#10;R/Av9te68bfD7TtNsPhTrmnC31LTI7nyGtn8s4KQbeR5kakc/wAb10X7Hv7OHjH4K/FP42694nis&#10;lsPFWsC90w2lz5jGLzJm+cfwnDpWzkpT9p05PxJWi5fNfceCfsKeENQ8Z+Bv2jfgVr2ty6z4e0q7&#10;fRrB7mQyeTuNxGWQHhVDRRsMfxdKqfBn9pe7+En/AAT7+JGj6tO6+M/BF/deFoY9/wC9EszlYW+g&#10;ZpP+/dfQf7IX7Pfiz4G/E743eIPFa2FvpfijVvt+ny291vxCHmYmQH7pw6dfevkr4rfBvRvi3/wU&#10;ktfDfhnWINW8J63LaeJfEdnp84ktY5LcMrh9pwWYjP8A23px9+cab3lFX8ra/wCaC6jCdR/Yk39+&#10;h9YfAP8AZD027/YX0z4XeJZ7/TZPEtnHf6zcWUgFyssjpKACQR8qpGnII+XpX0f8Lvh3afCj4e6B&#10;4R0+6ubvT9Fso7OCe9ZWlZUGBuKqo/Ssz42ReO2+Futp8MZLGHxx5SDTDqWPs6t5ib92eM7A+M8Z&#10;rU+FS+K0+HXh1PHD28ni8Wcf9qvaAeSbjHz7NvGM1PNdysTy6RUjmfi/8Ovhxqt5o3xA8f2lok/g&#10;xnv7LVLqZ4lssDcWwrYbG0HByDjpXyf8MItU/bT/AGwdF+M9totzo/wy8EW8tnot9doVfV5izgyJ&#10;/sgtn6Y5rsv+ChfwL+Mn7Q9n4Y8PfDs6X/wjFo5vdTiv7wRLdz7h5SMhBDKqgsQeDvqj8CvDX7Y3&#10;h/xt4WsPGV34Og+H9m6wXtppUUAZYFTACbUBzuxnFRSu5cze34X6lVLKNkY/7HCC+/bw/aiu7tF+&#10;2x3cMMe7r5e9h/JEqp+wDYR3vxw/ar0lB5ekS+Inj/dHBDNLchsZ9jW/8b/2WvjD4Y+PGsfFr4Ca&#10;9plhq/iK3S01jTNXUCNsAKJASCOiIfrXrP7GP7Mdz+zh4J1ga5qia74w8R6g+q6zqCJhXlb+FfYZ&#10;J+rNV02uXmfSPL+O4SdrpdZX+4+Pv2r/AIBeBv2ePix+zD4f8F6KNPtpvE/m3Fy+Zp7qT7Ta5aSU&#10;/M5GeB90V9Q/8FBfhFrnx0+Eeh+E9F8R6B4ejudbt3updeu/ISRRkKkfB3PvK4THJ4qn+2L+zp4x&#10;+NPxZ+CXiHw3HYnTvCGtC/1Nru68pljMsDkqvc4iNdZ+2d+y3J+1F8O7DTNO1YaF4l0W8XUNJv23&#10;bElAwQ4HPOOCOnWk2lThH+8/0N2/fj2SPlHWpfjf+wX8XfhrceIfipc/FDwf4vv4tJu9OvUkSO2O&#10;UB8iJpH2bVkyDHtU4+Ze1fppE4O0LkZGRnsOOP1r4E8DfsjfHX4zfE/wb4m/aJ8U6Xd6T4OuRc6b&#10;pOkYY3EowQ8hCBeqJkn5vpX34sYUrjpnP04xWjfu67nLrze7sTgClpBjtS1kr9TQKKKKoAooooAK&#10;KKKAMD/hNtA/6Demf+Bif40v/Ca6B/0G9M/8DE/xr80/+Fsyf9EM+FH/AITEf/x6j/hbMn/RDPhR&#10;/wCExH/8er2P7Ixn/Ps8n+08OfpZ/wAJroH/AEG9M/8AAxP8aP8AhNdA/wCg3pn/AIGJ/jX5p/8A&#10;C2ZP+iGfCj/wmI//AI9R/wALZk/6IZ8KP/CYj/8Aj1H9kYz/AJ9h/aeHP0r/AOE20D/oN6Z/4GJ/&#10;jS/8JroH/Qb0z/wMT/GvzT/4WzJ/0Qz4Uf8AhMR//HqP+Fsyf9EM+FH/AITEf/x6j+yMZ/z7D+08&#10;OfpX/wAJv4f/AOg5pn/gYn+NH/Ca+H/+g3pn/gYn+Nfmn/wtqT/ohnwo/wDCYj/+PUf8Lak/6IZ8&#10;KP8AwmI//j1H9kYz+QP7Tw5+lv8Awmugf9BvTP8AwMT/ABpP+E38P/8AQc0z/wADE/xr80/+FtSf&#10;9EM+FH/hMR//AB6j/hbUn/RDPhR/4TEf/wAeo/snGfyB/aeHP0s/4Tfw/wD9BzTP/AxP8aP+E38P&#10;/wDQc0z/AMDE/wAa/NP/AIW1J/0Qz4Uf+ExH/wDHqP8AhbUn/RDPhR/4TEf/AMeo/snGfyB/aeHP&#10;0s/4Tfw//wBBzTP/AAMT/Gj/AITfw/8A9BzTP/AxP8a/NP8A4W1J/wBEM+FH/hMR/wDx6j/hbUn/&#10;AEQz4Uf+ExH/APHqP7Jxn8gf2nhz9LP+E38P/wDQc0z/AMDE/wAaP+E38P8A/Qc0z/wMT/GvzT/4&#10;W1J/0Qz4Uf8AhMR//HqP+FtSf9EM+FH/AITEf/x6j+ycZ/IH9p4c/S3/AITbQP8AoN6aP+3xP8aP&#10;+E20D/oOaZ/4GJ/jX5qH4szEEf8ACjfhOPf/AIReLj/yNXdfAXxn4c+Ivxc0Twh4j+CnwztbfUop&#10;nE9h4cgV4ykcj4IJcc+XWVXK8VSg6ko2SNaeYUajtE+8h410D/oOaZ/4GJ/jQfG2gf8AQc0z/wAD&#10;E/xrkx+zf8JeP+LW+C//AAnrT/43Tv8AhnD4S/8ARLfBf/hPWn/xuvMPRTvqdV/wm2gf9BzTP/Ax&#10;P8aP+E20D/oOaZ/4GJ/jXK/8M4fCX/olvgv/AMJ60/8AjdH/AAzh8Jf+iW+C/wDwnrT/AON0AdV/&#10;wm2gf9BzTP8AwMT/ABo/4TbQP+g5pn/gYn+Ncr/wzh8Jf+iW+C//AAnrT/43R/wzh8Jf+iW+C/8A&#10;wnrT/wCN0AdV/wAJtoH/AEHNM/8AAxP8aP8AhNtA/wCg5pn/AIGJ/jXK/wDDOHwl/wCiW+C//Cet&#10;P/jdH/DOHwl/6Jb4L/8ACetP/jdAHVf8JtoH/Qc0z/wMT/Gj/hNtA/6Dmmf+Bif41yv/AAzh8Jf+&#10;iW+C/wDwnrT/AON0f8M4fCX/AKJb4L/8J60/+N0AdV/wm2gf9BzTP/AxP8aP+E20D/oOaZ/4GJ/j&#10;XK/8M4fCX/olvgv/AMJ60/8AjdH/AAzh8Jf+iW+C/wDwnrT/AON0AdUfG2gH/mOaZ/4GJ/jQPGug&#10;H/mOab+F2n+Ncof2b/hLj/klvgv/AMJ60/8AjdIv7N/wlP8AzS3wX/4T1p/8bp9At1IviroXgX4y&#10;fD7WvBviPWrJtE1aHyrr7PqKRybNwYYOeORWB8BvhL8LP2a/Ck2geCb2xtLWe4+03M9zqKST3EhG&#10;MyP3wOldKf2cfhL/ANEt8F/+E9af/G6X/hnD4S/9Et8F/wDhPWn/AMbqEuUL3Oq/4TbQP+g5pn/g&#10;Yn+NH/CbeH/+g5pn/gYn+Ncr/wAM4fCX/olvgv8A8J60/wDjdH/DOHwl/wCiW+C//CetP/jdO9wO&#10;q/4TbQP+g5pn/gYn+NH/AAm2gf8AQc0z/wADE/xrlf8AhnD4S/8ARLfBf/hPWn/xuj/hnD4S/wDR&#10;LfBf/hPWn/xumB1X/CbaB/0HNM/8DE/xo/4TbQP+g5pn/gYn+Ncr/wAM4fCX/olvgv8A8J60/wDj&#10;dH/DOHwl/wCiW+C//CetP/jdAHVf8JtoH/Qc0z/wMT/Gj/hNtA/6Dmmf+Bif41yv/DOHwl/6Jb4L&#10;/wDCetP/AI3R/wAM4fCX/olvgv8A8J60/wDjdAHVf8JtoH/Qc0z/AMDE/wAaP+E20D/oOaZ/4GJ/&#10;jXK/8M4fCX/olvgv/wAJ60/+N0f8M4fCX/olvgv/AMJ60/8AjdAHVf8ACbaB/wBBzTP/AAMT/Gj/&#10;AITbQP8AoOaZ/wCBif41yv8Awzh8Jf8Aolvgv/wnrT/43R/wzh8Jf+iW+C//AAnrT/43QB1X/Cba&#10;B/0HNM/8DE/xo/4TbQP+g5pn/gYn+Ncr/wAM4fCX/olvgv8A8J60/wDjdH/DOHwl/wCiW+C//Cet&#10;P/jdAHVf8JtoH/Qc0z/wMT/Gj/hNtA/6Dmmf+Bif41yv/DOHwl/6Jb4L/wDCetP/AI3R/wAM4fCX&#10;/olvgv8A8J60/wDjdAHVf8JtoH/Qc0z/AMDE/wAaP+E20D/oOaZ/4GJ/jXK/8M4fCX/olvgv/wAJ&#10;60/+N0f8M4fCX/olvgv/AMJ60/8AjdAHVf8ACbaB/wBBzTP/AAMT/Gj/AITbQP8AoOaZ/wCBif41&#10;yv8Awzh8Jf8Aolvgv/wnrT/43R/wzh8Jf+iW+C//AAnrT/43QB1X/CbaB/0HNM/8DE/xo/4TbQP+&#10;g5pn/gYn+Ncr/wAM4fCX/olvgv8A8J60/wDjdH/DOHwl/wCiW+C//CetP/jdAHVf8JtoH/Qc0z/w&#10;MT/Gj/hNtA/6Dmmf+Bif41yv/DOHwl/6Jb4L/wDCetP/AI3R/wAM4fCX/olvgv8A8J60/wDjdAHV&#10;f8JtoH/Qc0z/AMDE/wAaP+E20D/oOaZ/4GJ/jXK/8M4fCX/olvgv/wAJ60/+N0f8M4fCX/olvgv/&#10;AMJ60/8AjdAHVf8ACbaB/wBBzTP/AAMT/Gj/AITbQP8AoOaZ/wCBif41yv8Awzh8Jf8Aolvgv/wn&#10;rT/43R/wzh8Jf+iW+C//AAnrT/43QB1X/CbaB/0HNM/8DE/xo/4TbQP+g5pn/gYn+Ncr/wAM4fCX&#10;/olvgv8A8J60/wDjdH/DOHwl/wCiW+C//CetP/jdAHVf8JtoH/Qc0z/wMT/Gj/hNtA/6Dmmf+Bif&#10;41yv/DOHwl/6Jb4L/wDCetP/AI3R/wAM4fCX/olvgv8A8J60/wDjdAHVf8JtoH/Qc0z/AMDE/wAa&#10;P+E20D/oOaZ/4GJ/jXK/8M4fCX/olvgv/wAJ60/+N0f8M4fCX/olvgv/AMJ60/8AjdAHVf8ACbaB&#10;/wBBzTP/AAMT/Gj/AITbQP8AoOaZ/wCBif41yv8Awzh8Jf8Aolvgv/wnrT/43R/wzh8Jf+iW+C//&#10;AAnrT/43QB1X/CbaB/0HNM/8DE/xo/4TbQP+g5pn/gYn+Ncr/wAM4fCX/olvgv8A8J60/wDjdH/D&#10;OHwl/wCiW+C//CetP/jdAHVf8JtoH/Qc0z/wMT/Gj/hNtA/6Dmmf+Bif41yv/DOHwl/6Jb4L/wDC&#10;etP/AI3R/wAM4fCX/olvgv8A8J60/wDjdAHVf8JtoH/Qc0z/AMDE/wAaD420D/oOaZ/4GJ/jXK/8&#10;M4fCX/olvgv/AMJ60/8AjdNb9nH4ShSf+FW+C/w8P2g/9p0eQmdX/wAJroH/AEHNN/8AAxP8aP8A&#10;hNtA/wCg5pn/AIGJ/jXgXjmT9mH4a62+i+IvCngjT9TiQO9uPCsczIrdM7IG6/Wue/4WJ+yB/wBC&#10;94M/8Ixv/kWtY0Kslflb+Ri69FaOVj6e/wCE20D/AKDmmf8AgZH/AI0f8Jr4f/6Dml/+Bkf+NfMH&#10;/CxP2QP+he8Gf+EY3/yLR/wsT9kD/oXvBn/hGN/8i1f1ar/I/uYvb0f5z6R13WvC/iPQ9Q0q91nT&#10;nsr63ktZ1W8jBMbqVYDn0Jrxn9nv9mv4Jfsy3mo3vgu4tBqV4ojn1C/1KO4nCFuEU/wqSvT2rlD8&#10;Rf2QP+he8Gf+EY3/AMi07/hYn7IB/wCZe8GD/uTG/wDkWj6vXWqg/uY/b0X7vOfTn/Ca6B31zTP/&#10;AAMT/Gl/4TbQP+g5pn/gYn+NfMJ+I37IA/5l3wYf+5Mb/wCRaP8AhYv7IH/QveDP/CMb/wCRaFh6&#10;z3g/uYvrFHbnPp7/AITbQP8AoOaZ/wCBkf8AjR/wm2gf9BzTP/AyP/GvmD/hYn7IH/QveDP/AAjG&#10;/wDkWj/hYn7IH/QveDP/AAjG/wDkWj6tV/kf3MPb0f5z6f8A+E18P/8AQc0v/wADI/8AGj/hNtA/&#10;6Dmmf+Bkf+NfMH/CxP2QP+he8Gf+EY3/AMi0f8LE/ZA/6F7wZ/4Rjf8AyLR9Wq/yP7mHt6P859P/&#10;APCa+H/+g5pn/gZH/jR/wmugf9BzTP8AwMj/AMa+YP8AhYn7IH/QveDP/CMb/wCRaP8AhYn7IH/Q&#10;veDP/CMb/wCRaPq1X+R/cx+3o/zn0/8A8JtoP/Qc0z/wMT/Gj/hNtA/6Dmmf+Bkf+NfMH/CxP2QP&#10;+he8Gf8AhGN/8i0f8LE/ZA/6F7wZ/wCEY3/yLR9WrfyP7mL29H+c+n/+E20H/oOaZ/4GJ/jR/wAJ&#10;toP/AEHNM/8AAxP8a+YP+Fifsgf9C94M/wDCMb/5Fo/4WJ+yB/0L3gz/AMIxv/kWj6tW/kf3MPb0&#10;f5z6f/4TbQf+g5pn/gYn+NH/AAm2g/8AQc0z/wADE/xr5g/4WJ+yB/0L3gz/AMIxv/kWj/hYn7IH&#10;/QveDP8AwjG/+RaPq1b+R/cw9vR/nPp//hNtB/6Dmmf+Bif40f8ACbaD/wBBzTP/AAMT/GvmD/hY&#10;n7IH/QveDP8AwjG/+RaP+Fifsgf9C94M/wDCMb/5Fo+rVv5H9zD29H+c+n/+E20H/oOaZ/4GJ/jR&#10;/wAJtoH/AEHNM/8AAyP/ABr5g/4WJ+yB/wBC94M/8Ixv/kWj/hYn7IH/AEL3gz/wjG/+RaPq1b+R&#10;/cw9vR/nPlbn2o59qOfajn2r9f1PzcOfajn2o59qOfajUA59qOfajn2o59qNQDn2o59qOfajn2o1&#10;AOfajn2o59qOfajUA59qOfajn2o59qNQDn2o59qOfajn2o1AOfajn2o59qOfajUA5zXa/syf8nX+&#10;B/8Arhdf+klzXFc5rtf2ZP8Ak6/wP/1wuv8A0kua8vM/91n6M78v/wB4ifpf3FOpv8VOr8qR+ghR&#10;RRVAFFFFABRRRQAUUUUAFFFFABRRRQAUUUUAFFFFABRRRQAUUUUAFFFFABRRRQAUUUUAFFFFABRR&#10;RQAUUUUAFFFFABRRRQAUUUUAFFFFABRRRQAUUUUAFFFFABRRRQAUUUUAFFFFABRRRQAh6Un+FKel&#10;J/hQB+Zv7UVrFdftU+NFmjjmUQWmFcZx/otvXBf2NYf8+lv/AN+Ur0H9pn/k6zxt/wBcLT/0lt64&#10;nn2r9Ry2KeEp+h+fYuVq8ip/Y1h/z6W//flKP7GsP+fS3/78pVvn2o59q9LkRx85U/saw/59Lf8A&#10;78pR/Y1h/wA+lv8A9+Uq3z7Uc+1HIg5yp/Y1h/z6W/8A35Sj+xrD/n0t/wDvylW+fajn2o5EHOVP&#10;7GsP+fS3/wC/KUf2NYf8+lv/AN+Uq3z7Uc+1HIg5yp/Y1h/z6W//AH5Sj+xrD/n0t/8AvylW+faj&#10;n2o5EHOVP7GsP+fS3/78pR/Y1h/z6W//AH5SrfPtRz7UciDnKn9jWH/Ppb/9+Uo/saw/59Lf/vyl&#10;W+fajn2o5EHOVP7GsP8An0t/+/KUf2NYf8+lv/35SrfPtRz7UciDnKn9jWH/AD6W/wD35Sj+xrD/&#10;AJ9Lf/vylW+fajn2o5EHOVP7GsP+fS3/AO/KUf2NYf8APpb/APflKt8+1HPtRyIOcqf2NYf8+lv/&#10;AN+Uo/saw/59Lf8A78pVvn2o59qORBzk/wDwhvxG/wCiZ+KP/BXc/wDxmj/hDfiN/wBEz8Uf+Cu5&#10;/wDjNffn/DVPgD+74p/8I7WP/kWj/hqnwB/d8U/+EdrH/wAi1+f/ANvYn+U+w/seifAf/CG/Eb/o&#10;mfij/wAFdz/8Zo/4Q34jf9Ez8Uf+Cu5/+M19+f8ADVPgD+74p/8ACO1j/wCRaP8AhqnwB/d8U/8A&#10;hHax/wDItH9vYn+UP7HonwH/AMIb8Rv+iZ+KP/BXc/8Axmj/AIQ34jf9Ez8Uf+Cu5/8AjNffn/DV&#10;PgD+74p/8I7WP/kWj/hqnwB/d8U/+EdrH/yLR/b2J/lD+x6J8B/8Ib8Rv+iZ+KP/AAV3P/xmj/hD&#10;fiN/0TPxR/4K7n/4zX35/wANU+AP7vin/wAI7WP/AJFo/wCGqfAH93xT/wCEdrH/AMi0f29if5Q/&#10;seifAf8AwhvxG/6Jn4o/8Fdz/wDGaP8AhDfiN/0TPxR/4K7n/wCM19+f8NU+AP7vin/wjtY/+RaP&#10;+GqfAH93xT/4R2sf/ItH9vYn+UP7HonwH/whvxG/6Jn4o/8ABXc//GaP+EN+I3/RM/FH/gruf/jN&#10;ffn/AA1T4A/u+Kf/AAjtY/8AkWj/AIap8Af3fFP/AIR2sf8AyLR/b2J/lD+x6J8B/wDCG/Eb/omf&#10;ij/wV3P/AMZo/wCEN+I3/RM/FH/gruf/AIzX35/w1T4A/u+Kf/CO1j/5Fo/4ap8Af3fFP/hHax/8&#10;i0f29if5Q/seifAf/CG/Eb/omfij/wAFdz/8Zo/4Q34jf9Ez8Uf+Cu5/+M19+f8ADVPgD+74p/8A&#10;CO1j/wCRaP8AhqnwB/d8U/8AhHax/wDItH9vYn+UP7HonwG3g34jMMD4aeKQT3Gl3II/Hya9J/Zj&#10;+H3jQftHeFdb1TwVrWhabaJdebPeafLDFGDbSogLOgySZK+tP+GqfAHp4p/8I7WP/kWk/wCGqfAH&#10;93xV/wCEdrH/AMi1jXzmvXpOlJWTNKWV0qNRTR7EBS147/w1V4B9PFX/AIR+sf8AyLS/8NV+AP7v&#10;ir/wj9Y/+Ra8BM9q1j2GivHv+Gq/AH93xV/4R+sf/ItH/DVfgD+74q/8I/WP/kWqEew0V49/w1X4&#10;A/u+Kv8Awj9Y/wDkWj/hqvwB/d8Vf+EfrH/yLQB7DRXj3/DVfgD+74q/8I/WP/kWj/hqvwB/d8Vf&#10;+EfrH/yLQB7DRXj3/DVfgD+74q/8I/WP/kWj/hqvwB/d8Vf+EfrH/wAi0Aew0V49/wANV+AP7vir&#10;/wAI/WP/AJFo/wCGq/AH93xV/wCEfrH/AMi0Aew0V49/w1X4A/u+Kv8Awj9Y/wDkWj/hqvwB/d8V&#10;f+EfrH/yLQB7DRXj3/DVfgD+74q/8I/WP/kWj/hqvwB/d8Vf+EfrH/yLQB7DRXj3/DVfgD+74q/8&#10;I/WP/kWj/hqvwB/d8Vf+EfrH/wAi0Aew0V49/wANV+AP7vir/wAI/WP/AJFo/wCGq/AH93xV/wCE&#10;frH/AMi0Aew0V49/w1X4A/u+Kv8Awj9Y/wDkWj/hqvwB/d8Vf+EfrH/yLQB7DRXj3/DVfgD+74q/&#10;8I/WP/kWj/hqvwB/d8Vf+EfrH/yLQB7DRXj3/DVfgD+74q/8I/WP/kWj/hqvwB/d8Vf+EfrH/wAi&#10;0Aew0V49/wANV+AP7vir/wAI/WP/AJFo/wCGq/AH93xV/wCEfrH/AMi0Aew0V49/w1X4A/u+Kv8A&#10;wj9Y/wDkWj/hqvwB/d8Vf+EfrH/yLQB7DRXj3/DVfgD+74q/8I/WP/kWj/hqvwB/d8Vf+EfrH/yL&#10;QB7DRXj3/DVfgD+74q/8I/WP/kWj/hqvwB/d8Vf+EfrH/wAi0Aew0V49/wANV+AP7vir/wAI/WP/&#10;AJFo/wCGq/AH93xV/wCEfrH/AMi0Aew0V49/w1X4A/u+Kv8Awj9Y/wDkWj/hqvwB/d8Vf+EfrH/y&#10;LQB7DRXj3/DVfgD+74q/8I/WP/kWj/hqvwB/d8Vf+EfrH/yLQB7DRXj3/DVfgD+74q/8I/WP/kWj&#10;/hqvwB/d8Vf+EfrH/wAi0Aew0V49/wANV+AP7vir/wAI/WP/AJFo/wCGq/AH93xV/wCEfrH/AMi0&#10;Aew0V49/w1X4A/u+Kv8Awj9Y/wDkWj/hqvwB/d8Vf+EfrH/yLQB7DRXj3/DVfgD+74q/8I/WP/kW&#10;j/hqvwB/d8Vf+EfrH/yLQB7DRXj3/DVfgD+74q/8I/WP/kWj/hqvwB/d8Vf+EfrH/wAi0Aew0V49&#10;/wANV+AP7vir/wAI/WP/AJFo/wCGq/AH93xV/wCEfrH/AMi0Aew0V49/w1X4A/u+Kv8Awj9Y/wDk&#10;Wj/hqvwB/d8Vf+EfrH/yLQB7DRXj3/DVfgD+74q/8I/WP/kWj/hqvwB/d8Vf+EfrH/yLQB7BkUh/&#10;lXkH/DVPgD+74q/8I/WP/kWj/hqnwCeNvir/AMI/V/8A5FpPa4eh8YftMtu/ar8bf9e9p/6S29cT&#10;z7V9EfFLwx8D/i141u/FOq3vxDsNQvUjjlFj4X1FIWEaKi8NYvzhU71yZ+B/7P8A/wBBv4o/+Ezq&#10;H/yvr7TCZ1Qw9CNOS2R8nXyytWqOZ5Hz7Uc+1eu/8KQ/Z/8A+g38Uf8AwmdQ/wDlfR/wpD9n/wD6&#10;DfxR/wDCZ1D/AOV9dn+sOH/lOf8AseseRc+1HPtXrv8AwpD9n/8A6DfxR/8ACZ1D/wCV9H/CkP2f&#10;/wDoN/FH/wAJnUP/AJX0f6w4f+UP7HrHkXPtRz7V67/wpD9n/wD6DfxR/wDCZ1D/AOV9H/CkP2f/&#10;APoN/FH/AMJnUP8A5X0f6w4f+UP7HrHkXPtRz7V67/wpD9n/AP6DfxR/8JnUP/lfR/wpD9n/AP6D&#10;fxR/8JnUP/lfR/rDh/5Q/seseRc+1HPtXrv/AApD9n//AKDfxR/8JnUP/lfR/wAKQ/Z//wCg38Uf&#10;/CZ1D/5X0f6w4f8AlD+x6x5Fz7Uc+1eu/wDCkP2f/wDoN/FH/wAJnUP/AJX0f8KQ/Z//AOg38Uf/&#10;AAmdQ/8AlfR/rDh/5Q/seseRc+1HPtXrv/CkP2f/APoN/FH/AMJnUP8A5X0f8KQ/Z/8A+g38Uf8A&#10;wmdQ/wDlfR/rDh/5Q/seseRc+1HPtXrv/CkP2f8A/oN/FH/wmdQ/+V9H/CkP2f8A/oN/FH/wmdQ/&#10;+V9H+sOH/lD+x6x5Fz7Uc+1eu/8ACkP2f/8AoN/FH/wmdQ/+V9H/AApD9n//AKDfxR/8JnUP/lfR&#10;/rDh/wCUP7HrHkXPtRz7V67/AMKQ/Z//AOg38Uf/AAmdQ/8AlfR/wpD9n/8A6DfxR/8ACZ1D/wCV&#10;9H+sOH/lD+x6x5Fz7Uc+1eu/8KP/AGf/APoN/FH/AMJnUP8A5X0f8KP/AGf/APoN/FH/AMJnUP8A&#10;5X0f6wYf+UP7HrH6EH7tNbG05GRjvXM2HxH8N6louj6vaaxa3Wl6vLHDYXUT7luHf7qrTPiB4h1T&#10;w54bE+h6NPr2pyzRW0FtExAUyMF82QjkRpncxHYGvgOp9mzxbxp+3P4B8DeKtT8P3djruoXumTva&#10;3EtlawtGZEba+C0qngg9u1Y//Dxb4cf9ATxP/wCAlv8A/H6+QtYOoN8T/HZ1VIE1X+2Lg3S2m/7O&#10;spkk8wIz8lN27Z7bakyfavtsPklCtSjNy3Pkq2a1adRw7H1z/wAPFvhx/wBAXxP/AOAlv/8AH6P+&#10;Hi3w4/6Avif/AMBLf/4/XyNz7Uc+1dP+r+H/AJjH+2Kp9c/8PFvhx/0BfE//AICW/wD8fo/4eLfD&#10;j/oC+J//AAEt/wD4/XyNz7Uc+1H+r+H/AJg/tiqfXP8Aw8W+HH/QF8T/APgJb/8Ax+j/AIeLfDj/&#10;AKAvif8A8BLf/wCP18jc+1HPtR/q/h/5g/tiqfXP/Dxb4cf9AXxP/wCAlv8A/H6P+Hi3w4/6Avif&#10;/wABLf8A+P18jc+1HPtR/q/h/wCYP7Yqn1z/AMPFvhx/0BfE/wD4CW//AMfo/wCHi3w4/wCgL4n/&#10;APAS3/8Aj9fI3PtRz7Uf6v4f+YP7Yqn1z/w8W+HH/QF8T/8AgJb/APx+j/h4t8OP+gL4n/8AAS3/&#10;APj9fI3PtRz7Uf6v4f8AmD+2Kp9c/wDDxf4cf9AXxR/4CW//AMfo/wCHi/w4/wCgL4o/8BLf/wCP&#10;18jc+1HPtS/1fw/8wf2xVPrn/h4v8OP+gL4o/wDAS3/+P0f8PF/hx/0BfFH/AICW/wD8fr5G59qO&#10;faj/AFfw/wDMH9sVT65/4eL/AA4/6Avij/wEt/8A4/R/w8X+HH/QF8Uf+Alv/wDH6+Rufajn2o/1&#10;fw/8wf2xVPrn/h4v8OP+gL4o/wDAS3/+P0f8PF/hx/0BfFH/AICW/wD8fr5G59qOfaj/AFfw/wDM&#10;H9sVT65/4eL/AA4/6Avij/wEt/8A4/R/w8X+HH/QF8Uf+Alv/wDH6+Rufajn2o/1fw/8wf2xVPrn&#10;/h4v8OP+gL4o/wDAS3/+P0f8PF/hx/0BfFH/AICW/wD8fr5G59qOfaj/AFfw/wDMH9sVT65/4eL/&#10;AA4/6Avij/wEt/8A4/R/w8X+HH/QF8Uf+Alv/wDH6+Rufajn2o/1fw/8wf2xVPrn/h4v8OP+gL4o&#10;/wDAS3/+P0f8PF/hx/0BfFH/AICW/wD8fr5G59qOfaj/AFfw/wDMH9sVT65/4eL/AA4/6Avij/wE&#10;t/8A4/R/w8X+HH/QF8Uf+Alv/wDH6+Rufajn2o/1fw/8wf2xVPrn/h4v8OP+gL4o/wDAS3/+P0f8&#10;PF/hx/0BfFH/AICW/wD8fr5G59qOfaj/AFfw/wDMH9sVT65/4eL/AA4/6Avij/wEt/8A4/R/w8X+&#10;HH/QF8Uf+Alv/wDH6+Rufajn2o/1fw/8wf2xVPrn/h4v8OP+gL4o/wDAS3/+P0f8PF/hx/0BfFH/&#10;AICW/wD8fr5G59qOfaj/AFfw/wDMH9sVT65/4eL/AA4/6Avij/wEt/8A4/R/w8X+HH/QF8Uf+Alv&#10;/wDH6+Rufajn2o/1fw/8wf2xVPrn/h4v8OP+gL4o/wDAS3/+P0f8PF/hx/0BfFH/AICW/wD8fr5G&#10;59qOfaj/AFfw/wDMH9sVT65/4eL/AA4/6Avij/wEt/8A4/R/w8X+HH/QF8Uf+Alv/wDH6+Rufajn&#10;2o/1fw/8wf2xVPrn/h4v8OP+gL4o/wDAS3/+P0f8PF/hx/0BfFH/AICW/wD8fr5G59qOfaj/AFfw&#10;/wDMH9sVT65/4eL/AA4/6Avij/wEt/8A4/R/w8X+HH/QF8Uf+Alv/wDH6+Rufajn2o/1fw/8wf2x&#10;VPrn/h4v8OP+gL4o/wDAS3/+P0f8PF/hx/0BfFH/AICW/wD8fr5G59qOfaj/AFfw/wDMH9sVT65/&#10;4eL/AA4/6Avij/wEt/8A4/R/w8X+HH/QF8Uf+Alv/wDH6+Rufajn2o/1fw/8wf2xVPrn/h4v8OP+&#10;gL4o/wDAS3/+P0f8PF/hx/0BfFH/AICW/wD8fr5G59qOfaj/AFfw/wDMH9sVT65/4eL/AA4/6Avi&#10;j/wEt/8A4/R/w8X+HH/QF8Uf+Alv/wDH6+Rufajn2o/1fw/8wf2xVPrn/h4v8OP+gL4o/wDAS3/+&#10;P0f8PF/hx/0BfFH/AICW/wD8fr5G59qOfaj/AFfw/wDMH9sVT65/4eL/AA4/6Avij/wEt/8A4/R/&#10;w8X+HH/QF8Uf+Alv/wDH6+Rufajn2o/1fw/8wf2xVPrn/h4v8OP+gL4o/wDAS3/+P0f8PF/hx/0B&#10;fFH/AICW/wD8fr5G59qOfaj/AFfw/wDMH9sVT65/4eL/AA4/6Avij/wEt/8A4/R/w8X+HH/QF8Uf&#10;+Alv/wDH6+Rufajn2o/1fw/8wf2xVPrn/h4v8OP+gL4o/wDAS3/+P0f8PF/hx/0BfFH/AICW/wD8&#10;fr5G59qOfaj/AFfw/wDMH9sVT65/4eL/AA4/6Avij/wEt/8A4/R/w8X+HH/QF8Uf+Alv/wDH6+Ru&#10;fajn2o/1fw/8wf2xVPrn/h4v8OP+gL4o/wDAS3/+P0f8PF/hx/0BfFH/AICW/wD8fr5G59qOfaj/&#10;AFfw/wDMH9sVT65/4eL/AA4/6Avij/wEt/8A4/R/w8X+HH/QF8Uf+Alv/wDH6+Rufajn2o/1fw/8&#10;wf2xVPrn/h4v8OP+gL4o/wDAS3/+P0f8PF/hx/0BfFH/AICW/wD8fr5G59qOfaj/AFfw/wDMH9sV&#10;T65/4eL/AA4/6Avif/wEt/8A4/R/w8X+HH/QF8T/APgJb/8Ax+vkbJ9qMn2o/wBXsP8AzB/bFU+u&#10;f+Hi/wAOP+gL4n/8BLf/AOP0f8PF/hx/0BfE/wD4CW//AMfr5GyfajJ9qP8AV7D/AMwf2xVPrn/h&#10;4v8ADj/oC+J//AS3/wDj9H/Dxf4cf9AXxP8A+Alv/wDH6+Rsn2oyfaj/AFew/wDMH9sVT65/4eL/&#10;AA4/6Avif/wEt/8A4/R/w8X+HH/QF8T/APgJb/8Ax+vkbJ9qMn2o/wBXsP8AzB/bFU+uf+Hi/wAO&#10;P+gL4n/8BLf/AOP0f8PF/hx/0BfE/wD4CW//AMfr5GyfajJ9qP8AV7D/AMwf2xVPrn/h4v8ADj/o&#10;C+J//AS3/wDj9H/Dxf4cf9AXxP8A+Alv/wDH6+Rsn2oyfaj/AFew/wDMH9sVT65/4eL/AA4/6Avi&#10;f/wEt/8A4/R/w8X+HH/QF8T/APgJb/8Ax+vkbJ9qMn2o/wBXsP8AzB/bFU+uf+Hi/wAOP+gL4n/8&#10;BLf/AOP0f8PF/hx/0BfE/wD4CW//AMfr5GyfajJ9qP8AV7D/AMwf2xVPrn/h4v8ADj/oC+J//AS3&#10;/wDj9H/Dxf4cf9AXxP8A+Alv/wDH6+Rsn2oyfaj/AFew/wDMH9sVT65/4eL/AA4/6Avif/wEt/8A&#10;4/R/w8X+HH/QF8T/APgJb/8Ax+vkbJ9qMn2o/wBXsP8AzB/bFU+uf+Hi/wAOP+gL4n/8BLf/AOP0&#10;f8PF/hx/0BfE/wD4CW//AMfr5GyfajJ9qP8AV7D/AMwf2xVPrn/h4v8ADj/oC+J//AS3/wDj9H/D&#10;xf4cf9AXxP8A+Alv/wDH6+Rsn2oyfaj/AFew/wDMH9sVT7K/Y91mw0f4f6+t/qk8aXPjXU7a0m1o&#10;LbT3ReYvFhDtAdxlgFHI6V6v8bfjH4f+BPw9vvFniKV0sYCkEcceA0szHEaAtwCWwMngd674xIcA&#10;quB046Uk8KTxlXTevoa/P5Nt+R9ktmfkpJrJ8S+O/GWsMbR2v9Slug1lOJoGMk0knySD5WUBvlcf&#10;eG0Vd59q+pPG/wCwRJ4p8ca/r9l49fSV1e+lvWtk0vf5ZdmYjcJ1zyzdqyf+Hdeof9FTuP8AwUP/&#10;APJVfoGHzrCUaMYN2aPkK2W16tSUkfOPPtRz7V9Hf8O69R/6Kncf+Cl//kqj/h3XqP8A0VO4/wDB&#10;S/8A8lV0/wBu4P8Am/Ax/snEHzjz7Uc+1fR3/DuvUf8Aoqdx/wCCl/8A5Ko/4d16j/0VO4/8FL//&#10;ACVR/buD/m/AP7JxB848+1HPtX0d/wAO69R/6Kncf+Cl/wD5Ko/4d16j/wBFTuP/AAUv/wDJVH9u&#10;4P8Am/AP7JxB848+1HPtX0d/w7r1H/oqdx/4KX/+SqP+Hdeo/wDRU7j/AMFL/wDyVR/buD/m/AP7&#10;JxB848+1HPtX0d/w7r1H/oqdx/4KX/8Akqj/AId16j/0VO4/8FL/APyVR/buD/m/AP7JxB848+1H&#10;PtX0d/w7r1H/AKKncf8Agpf/AOSqP+Hdeo/9FTuP/BS//wAlUf27g/5vwD+ycQfOPPtRz7V9Hf8A&#10;DuvUf+ip3H/gpf8A+SqP+Hdeo/8ARU7j/wAFL/8AyVR/buD/AJvwD+ycQfOPPtRz7V9Hf8O69R/6&#10;Kncf+Cl//kqj/h3XqP8A0VO4/wDBS/8A8lUf27g/5vwD+ycQfOPPtRz7V9Hf8O69R/6Kncf+Cl//&#10;AJKo/wCHdeo/9FTuP/BS/wD8lUf27g/5vwD+ycQfOPPtRz7V9Hf8O69R/wCip3H/AIKX/wDkqj/h&#10;3XqP/RU7j/wUv/8AJVH9u4P+b8A/snEHzjz7Uc+1fR3/AA7r1H/oqdx/4KX/APkqj/h3XqP/AEVO&#10;4/8ABS//AMlUf27g/wCb8A/snEHzjz7Uc+1fR3/DuvUf+ip3H/gpf/5Ko/4d16j/ANFTuP8AwUv/&#10;APJVH9u4P+b8A/snEHzjz7Uc+1fR3/DuvUf+ip3H/gpf/wCSqP8Ah3XqP/RU7j/wUv8A/JVH9u4P&#10;+b8A/snEHzjz7Uc+1fR3/DuvUf8Aoqdx/wCCl/8A5Ko/4d16j/0VO4/8FL//ACVR/buD/m/AP7Jx&#10;B848+1HPtX0d/wAO69R/6Kncf+Cl/wD5Ko/4d16j/wBFTuP/AAUv/wDJVH9u4P8Am/AP7JxB848+&#10;1HPtX0d/w7r1H/oqdx/4KX/+SqP+Hdeo/wDRU7j/AMFL/wDyVR/buD/m/AP7JxB848+1HPtX0d/w&#10;7r1H/oqdx/4KX/8Akqj/AId16j/0VO4/8FL/APyVR/buD/m/AP7JxB848+1HPtX0d/w7r1H/AKKn&#10;cf8Agpf/AOSqP+Hdeo/9FTuP/BS//wAlUf27g/5vwD+ycQfOPPtRz7V9Hf8ADuvUf+ip3H/gpf8A&#10;+SqP+Hdeo/8ARU7j/wAFL/8AyVR/buD/AJvwD+ycQfOPPtRz7V9Hf8O69R/6Kncf+Cl//kqj/h3X&#10;qP8A0VO4/wDBS/8A8lUf27g/5vwD+ycQfOPPtRz7V9Hf8O69R/6Kncf+Cl//AJKo/wCHdeo/9FTu&#10;P/BS/wD8lUf27g/5vwD+ycQfOPPtRz7V9Hf8O69R/wCip3H/AIKX/wDkqj/h3XqP/RU7j/wUv/8A&#10;JVH9u4P+b8A/snEHzjz7Uc+1fR3/AA7r1H/oqdx/4KX/APkqj/h3XqP/AEVO4/8ABS//AMlUf27g&#10;/wCb8A/snEHzjz7Uc+1fR3/DuvUf+ip3H/gpf/5Ko/4d16j/ANFTuP8AwUv/APJVH9u4P+b8A/sn&#10;EHzjz7Uc+1fR3/DuvUf+ip3H/gpf/wCSqP8Ah3XqP/RU7j/wUv8A/JVH9u4P+b8A/snEHzjz7Uc+&#10;1fR3/DuvUf8Aoqdx/wCCl/8A5Ko/4d16j/0VO4/8FL//ACVR/buD/m/AP7JxB848+1HPtX0d/wAO&#10;69R/6Kncf+Cl/wD5Ko/4d16j/wBFTuP/AAUv/wDJVH9u4P8Am/AP7JxB848+1HPtX0d/w7r1H/oq&#10;dx/4KX/+SqP+Hdeo/wDRU7j/AMFL/wDyVR/buD/m/AP7JxB848+1HPtX0d/w7r1H/oqdx/4KX/8A&#10;kqj/AId16j/0VO4/8FL/APyVR/buD/m/AP7JxB848+1HPtX0d/w7r1H/AKKncf8Agpf/AOSqP+Hd&#10;eo/9FTuP/BS//wAlUf27g/5vwD+ycQfOPPtRz7V9Hf8ADuvUf+ip3H/gpf8A+SqP+Hdeo/8ARU7j&#10;/wAFL/8AyVR/buD/AJvwD+ycQfOPPtRz7V9Hf8O69R/6Kncf+Cl//kqj/h3XqP8A0VO4/wDBS/8A&#10;8lUf27g/5vwD+ycQfOPPtRz7V9Hf8O69R/6Kncf+Cl//AJKo/wCHdeo/9FTuP/BS/wD8lUf27g/5&#10;vwD+ycQfOPPtRz7V9Hf8O69R/wCip3H/AIKX/wDkqj/h3XqP/RU7j/wUv/8AJVH9u4P+b8A/snEH&#10;zjz7Uc+1fR3/AA7r1H/oqdx/4KX/APkqj/h3XqP/AEVO4/8ABS//AMlUf27g/wCb8A/snEHzjz7U&#10;c+1fR3/DuvUf+ip3H/gpf/5Ko/4d16j/ANFTuP8AwUv/APJVH9u4P+b8A/snEHzjz7Uc+1fR3/Du&#10;vUf+ip3H/gpf/wCSqP8Ah3XqP/RU7j/wUv8A/JVH9u4P+b8A/snEHzjz7Uc+1fR3/DuvUf8Aoqdx&#10;/wCCl/8A5Ko/4d16j/0VO4/8FL//ACVR/buD/m/AP7JxB848+1HPtX0d/wAO69R/6Kncf+Cl/wD5&#10;Ko/4d16j/wBFTuP/AAUv/wDJVH9u4P8Am/AP7JxB848+1HPtX0d/w7r1H/oqdx/4KX/+SqP+Hdeo&#10;/wDRU7j/AMFL/wDyVR/buD/m/AP7JxB848+1HPtX0d/w7r1H/oqdx/4KX/8Akqj/AId16j/0VO4/&#10;8FL/APyVR/buD/m/AP7JxB848+1HPtX0d/w7r1H/AKKncf8Agpf/AOSqP+Hdeo/9FTuP/BS//wAl&#10;Uf27g/5vwD+ycQfOPPtRz7V9Hf8ADuvUf+ip3H/gpf8A+SqP+Hdeo/8ARU7j/wAFL/8AyVR/buD/&#10;AJvwD+ycQfOPPtRz7V9Hf8O69R/6Kncf+Cl//kqj/h3XqP8A0VO4/wDBS/8A8lUf27g/5vwD+ycQ&#10;fOPPtRz7V9Hf8O69R/6Kncf+Cl//AJKo/wCHdeo/9FTuP/BS/wD8lUf27g/5vwD+ycQfOPPtRz7V&#10;9Hf8O69R/wCip3H/AIKX/wDkqj/h3XqP/RU7j/wUv/8AJVH9u4P+b8A/snEHzjz7Uc+1fR3/AA7r&#10;1H/oqdx/4KX/APkqj/h3XqP/AEVO4/8ABS//AMlUf27g/wCb8A/snEHzjk+1GT7V9Hf8O6tR/wCi&#10;pXH/AIKH/wDkqj/h3VqP/RUrj/wUP/8AJVL+3cH/ADfgL+ycQe3/AGf9oP8A5/Phr/4Cah/8XR9n&#10;/aD/AOfz4a/+Amof/F17TRX5yfcHi32f9oP/AJ/Phr/4Cah/8XR9n/aD/wCfz4a/+Amof/F17TRQ&#10;B4t5H7QZ/wCXz4a/+Amof/F0jQftBH/l8+G3/gJqH/xyvZ2ICnPTFeW+O/2k/hx8Ntdk0bxH4mj0&#10;/VIlDvbraTysinpnZGw5pxg5/DG5EpKOrdjJ8j9oL/n8+G3/AIC6h/8AHKd5H7Qf/P58Nv8AwE1D&#10;/wCLqn/w2r8G/wDocP8Aym3n/wAZpP8AhtT4N/8AQ4f+U28/+M1v9WrdYP7jBYil1mXfs/7Qf/P5&#10;8Nv/AAE1D/4uj7P+0H/z+fDb/wABNQ/+Lqn/AMNq/Bv/AKHAf+C28/8AjNH/AA2r8G/+hwH/AILb&#10;z/4zR9Wq/wDPt/cP6xS/nLn2f9oP/n8+G3/gJqH/AMXR9n/aD/5/Pht/4Cah/wDF1T/4bV+Df/Q4&#10;D/wW3n/xmj/htX4N/wDQ4D/wW3n/AMZo+rVf+fb+4PrFL+cufZ/2g/8An8+G3/gJqH/xdH2f9oP/&#10;AJ/Pht/4Cah/8XVP/htX4N/9DgP/AAW3n/xmj/htX4N/9DgP/Bbef/GaPq1X/n2/uD6xS/nLn2f9&#10;oP8A5/Pht/4Cah/8XR9n/aD/AOfz4bf+Amof/F1T/wCG1fg3/wBDgP8AwW3n/wAZo/4bV+Df/Q4D&#10;/wAFt5/8Zo+rVf8An2/uD6xS/nLn2f8AaD/5/Pht/wCAmof/ABdH2f8AaD/5/Pht/wCAmof/ABdU&#10;/wDhtX4N/wDQ4D/wW3n/AMZo/wCG1fg3/wBDgP8AwW3n/wAZo+rVf+fb+4PrFL+cufZ/2g/+fz4b&#10;f+Amof8AxdH2f9oP/n8+G3/gJqH/AMXVP/htX4N/9DgP/Bbef/GaP+G1fg3/ANDgP/Bbef8Axmj6&#10;tV/59v7g+sUv5y59n/aD/wCfz4bf+Amof/F0fZ/2g/8An8+G3/gJqH/xdU/+G1fg3/0OA/8ABbef&#10;/GaP+G1fg3/0OA/8Ft5/8Zo+rVf+fb+4PrFL+cufZ/2g/wDn8+G3/gJqH/xdH2f9oP8A5/Pht/4C&#10;ah/8XVP/AIbV+Df/AEOA/wDBbef/ABmj/htX4N/9DgP/AAW3n/xmj6tV/wCfb+4PrFL+cufZ/wBo&#10;P/n8+G3/AICah/8AF0fZ/wBoP/n8+G3/AICah/8AF1T/AOG1fg3/ANDgP/Bbef8Axmj/AIbV+Df/&#10;AEOA/wDBbef/ABmj6tV/59v7g+sUv5y59n/aD/5/Pht/4Cah/wDF0fZ/2g/+fz4bf+Amof8AxdU/&#10;+G1fg3/0OA/8Ft5/8Zo/4bV+Df8A0OA/8Ft5/wDGaPq1X/n2/uD6xS/nLn2f9oP/AJ/Pht/4Cah/&#10;8XR9n/aD/wCfz4bf+Amof/F1T/4bV+Df/Q4D/wAFt5/8Zo/4bV+Df/Q4D/wW3n/xmj6tV/59v7g+&#10;sUv5y59n/aD/AOfz4bf+Amof/F0fZ/2g/wDn8+G3/gJqH/xdU/8AhtX4N/8AQ4D/AMFt5/8AGaP+&#10;G1fg3/0OA/8ABbef/GaPq1X/AJ9v7g+sUv5y59n/AGg/+fz4bf8AgJqH/wAXR9n/AGg/+fz4bf8A&#10;gJqH/wAXVP8A4bV+Df8A0OA/8Ft5/wDGaP8AhtX4N/8AQ4D/AMFt5/8AGaPq1X/n2/uD6xS/nLn2&#10;f9oP/n8+G3/gJqH/AMXR9n/aD/5/Pht/4Cah/wDF1T/4bV+Df/Q4D/wW3n/xmj/htX4N/wDQ4D/w&#10;W3n/AMZo+rVf+fb+4PrFL+cufZ/2g/8An8+G3/gJqH/xdH2f9oP/AJ/Pht/4Cah/8XVP/htX4N/9&#10;DgP/AAW3n/xmj/htX4N/9DgP/Bbef/GaPq1X/n2/uD6xS/nLn2f9oP8A5/Pht/4Cah/8XR9n/aD/&#10;AOfz4bf+Amof/F1T/wCG1fg3/wBDgP8AwW3n/wAZo/4bV+Df/Q4D/wAFt5/8Zo+rVf8An2/uD6xS&#10;/nLn2f8AaD/5/Pht/wCAmof/ABdH2f8AaD/5/Pht/wCAmof/ABdU/wDhtX4N/wDQ4D/wW3n/AMZo&#10;/wCG1fg3/wBDgP8AwW3n/wAZo+rVf+fb+4PrFL+cufZ/2g/+fz4bf+Amof8AxdH2f9oP/n8+G3/g&#10;JqH/AMXVP/htX4N/9DgP/Bbef/GaP+G1fg3/ANDgP/Bbef8Axmj6tV/59v7g+sUv5y59n/aD/wCf&#10;z4bf+Amof/F0fZ/2g/8An8+G3/gJqH/xdU/+G1fg3/0OA/8ABbef/GaP+G1fg3/0OA/8Ft5/8Zo+&#10;rVf+fb+4PrFL+cufZ/2g/wDn8+G3/gJqH/xdJ9m/aCP/AC+fDU/9uuof/HKqf8NqfBsf8zh/5Tbz&#10;/wCM0H9tP4NsMHxhjP8A1DLw/wDtGh4as9FB/cNYik3bnLX2X9oH/n8+G3/gLqH/AMcp3kftB/8A&#10;P58Nv/ATUP8A4uu7+H3xI8PfE7RTq/hjVE1fTRMYDPGjIRIAGIKuqkcMvbvXW54rnacdGrG6d+tz&#10;xf7P+0H/AM/nw1/8BNQ/+Lo+z/tB/wDP58Nf/ATUP/i69pooGeLfZ/2g/wDn8+Gv/gJqH/xdH2f9&#10;oP8A5/Phr/4Cah/8XXtNFAHi32f9oP8A5/Phr/4Cah/8XR9n/aD/AOfz4a/+Amof/F17TRQB4t9n&#10;/aD/AOfz4a/+Amof/F0fZ/2g/wDn8+Gv/gJqH/xde00UAeLfZ/2g/wDn8+Gv/gJqH/xdH2f9oP8A&#10;5/Phr/4Cah/8XXtNFAHi32f9oP8A5/Phr/4Cah/8XR9n/aD/AOfz4a/+Amof/F17TRQB4t9n/aD/&#10;AOfz4a/+Amof/F0fZ/2g/wDn8+Gv/gJqH/xde00UAeLfZ/2g/wDn8+Gv/gJqH/xdH2f9oP8A5/Ph&#10;r/4Cah/8XXtNFAHi32f9oP8A5/Phr/4Cah/8XR9n/aD/AOfz4a/+Amof/F17TRQB4t9n/aD/AOfz&#10;4a/+Amof/F0fZ/2g/wDn8+Gv/gJqH/xde00UAeLfZ/2g/wDn8+Gv/gJqH/xdH2f9oP8A5/Phr/4C&#10;ah/8XXtNFAHi32f9oP8A5/Phr/4Cah/8XR9n/aD/AOfz4a/+Amof/F17TRQB4t9n/aD/AOfz4a/+&#10;Amof/F0fZ/2g/wDn8+Gv/gJqH/xde00UAeLfZ/2g/wDn8+Gv/gJqH/xdH2f9oP8A5/Phr/4Cah/8&#10;XXtNFAHi32f9oP8A5/Phr/4Cah/8XR9n/aD/AOfz4a/+Amof/F17TRQB4t9n/aD/AOfz4a/+Amof&#10;/F0fZ/2g/wDn8+Gv/gJqH/xde00UAeLfZ/2g/wDn8+Gv/gJqH/xdH2f9oP8A5/Phr/4Cah/8XXtN&#10;FAHi32f9oP8A5/Phr/4Cah/8XR9n/aD/AOfz4a/+Amof/F17TRQB4t9n/aD/AOfz4a/+Amof/F0f&#10;Z/2g/wDn8+Gv/gJqH/xde00UAeLfZ/2g/wDn8+Gv/gJqH/xdH2f9oP8A5/Phr/4Cah/8XXtNFAHi&#10;32f9oP8A5/Phr/4Cah/8XR9n/aD/AOfz4a/+Amof/F17TRQB4t9n/aD/AOfz4a/+Amof/F0fZ/2g&#10;/wDn8+Gv/gJqH/xde00UAeLfZ/2g/wDn8+Gv/gJqH/xdH2f9oP8A5/Phr/4Cah/8XXtNFAHi32f9&#10;oP8A5/Phr/4Cah/8XR9n/aD/AOfz4a/+Amof/F17TRQB4t9n/aD/AOfz4a/+Amof/F0fZ/2g/wDn&#10;8+Gv/gJqH/xde00UAeDaH+0FqfibwdDqWj+F431G51vUdGiFzdmHT4vsssq+fcXAjJjV/LGBtJJf&#10;ABqnoP7Utnq3g/Wb99MhuvEul6/H4aOmaTfrcwXF/J5ewR3GFUpiQBmKgrsf0riNB/Z58d+HvCHh&#10;hr/S9B8X3+la9q+qXHh2bUXgtLhrm4Z4JhKYmw8asWA8vq3Wr1j+zh4vmtvGN5dy6LZ6xd+MLLxb&#10;okFi0gt4xBDGgt3IUFQQkilh1znb2qvd+yB2vi34m+IdG0nQ18ceCV0++n8S6fp0J0nXXa2l82TC&#10;SpKEjd9mctFIiq2CMsDWV4j+L11c65c+OLDRZtQ8A+D7i5sb29i1prd2lVljuZVtQmyZYCjgmSUE&#10;YkwKt+MPCPxI+KukaA+s6RoegS6d4k0/Vk06C/e6kSCCQvMWnCKHLfJtRY1xn5iaydU+CvjOy8K+&#10;K/hpo0GlN4O8SXd5O/iCe7b7TYw3Mxkmi+zlG81vnlCv5i4OOKS/r9RM960zUL281KVmt7b+yHhi&#10;ktLmOctJKzFicqUAHGDwxr86/wBqS1iuv2rPGomjjmUQWmFcZx/otvX6H6FFeafeNpaadDbaJZW8&#10;KWVyt0Xd8blKGPYNu0BR949favzw/akuorX9qzxq08kcK+RaYZzjP+i29e7klvra9Dxs1/3f5nA/&#10;2NYf8+lv/wB+Uo/sWw/59Lf/AL8pR/bVh/z+W3/f5KDrdh/z+W3/AH+Sv0X3Op8c+a+gf2LYf8+d&#10;v/35Sj+xbD/nzt/+/KUn9tWH/P7bf9/ko/tqw/5/bb/v8lL92L94L/Yth/z52/8A35Sj+xbD/nzt&#10;/wDvylJ/bVh/z+23/f5KP7asP+f22/7/ACUfuw/eC/2LYf8APnb/APflKP7FsP8Anzt/+/KUn9tW&#10;H/P7bf8Af5KP7asP+f22/wC/yUfuw/eC/wBi2H/Pnb/9+Uo/sWw/587f/vylJ/bVh/z+23/f5KP7&#10;asP+f22/7/JR+7D94L/Yth/z52//AH5Sj+xbD/nzt/8AvylJ/bVh/wA/tt/3+Sj+2rD/AJ/bb/v8&#10;lH7sP3gv9i2H/Pnb/wDflKP7FsP+fO3/AO/KUn9tWH/P7bf9/ko/tqw/5/bb/v8AJR+7D94L/Yth&#10;/wA+dv8A9+Uo/sWw/wCfO3/78pSf21Yf8/tt/wB/ko/tqw/5/bb/AL/JR+7D94L/AGLYf8+dv/35&#10;Sj+xbD/nzt/+/KUn9tWH/P7bf9/ko/tqw/5/bb/v8lH7sP3gv9i2H/Pnb/8AflKP7FsP+fO3/wC/&#10;KUn9tWH/AD+23/f5KP7asP8An9tv+/yUfuw/eC/2LYf8+dv/AN+Uo/sWw/587f8A78pSf21Yf8/t&#10;t/3+Sj+2rD/n9tv+/wAlH7sP3gv9i2H/AD52/wD35Sj+xbD/AJ87f/vylJ/bVh/z+23/AH+Sj+2r&#10;D/n9tv8Av8lH7sP3gv8AYth/z52//flKP7FsP+fO3/78pSf21Yf8/tt/3+Sj+2rD/n9tv+/yUfuw&#10;/eC/2LYf8+dv/wB+Uo/sWw/587f/AL8pSf21Yf8AP7bf9/ko/tqw/wCf22/7/JR+7D94L/Yth/z5&#10;2/8A35Sj+xbD/nzt/wDvylJ/bVh/z+23/f5KP7asP+f22/7/ACUfuw/eC/2LYf8APnb/APflKP7F&#10;sP8Anzt/+/KUn9tWH/P7bf8Af5KP7asP+f22/wC/yUfuw/eC/wBi2H/Pnb/9+Uo/sWw/587f/vyl&#10;J/bVh/z+23/f5KP7asP+f22/7/JR+7D94L/Yth/z52//AH5Sj+xbD/nzt/8AvylJ/bVh/wA/tt/3&#10;+Sj+2rD/AJ/bb/v8lH7sP3gv9i2H/Pnb/wDflKP7FsP+fO3/AO/KUn9tWH/P7bf9/ko/tqw/5/bb&#10;/v8AJR+7D94L/Yth/wA+dv8A9+Uo/sWw/wCfO3/78pSf21Yf8/tt/wB/ko/tqw/5/bb/AL/JR+7D&#10;94L/AGNYf8+lv/35Sj+xrEdLSAH/AGYkBo/tmw/5/Lb/AL/JR/bNgel3AT/syoTSfL0D3up9h/8A&#10;BOfH/CmNaAXYo8QTAD/t2t6+rT0r5S/4Jz4/4UxrRDb1PiCYg/8Abtb19WnpX5Vjf96qep+g4X+D&#10;EWiiiuM6wooooAKKKKACiiigAooooAKKKKACiiigAooooAKKKKACiiigAooooAKKKKACiiigAooo&#10;oAKKKKACiiigAooooAKKKKACiiigAooooAKKKKACiiigAooooAKKKKACiiigAorxv/hnrU/+ix/E&#10;f/wYWf8A8i0f8M9an/0WP4j/APgws/8A5FoA9korxv8A4Z61P/osfxH/APBhZ/8AyLR/wz1qf/RY&#10;/iP/AODCz/8AkWgD2FyNjE56dq8o8dfs0fDX4keIpdd8Q+Glv9XmVUluFvJ4WdVG0ZCSKOAfSqv/&#10;AAz1qf8A0WP4j/8Agws//kWkH7Pep/8ARYviP/4MLP8A+RaqMpR1i7ESjGStJXM7/hif4OD/AJlE&#10;/wDgzvP/AI9R/wAMU/Br/oUf/Knef/Hq0f8AhnvU/wDosPxH/wDBhZ//ACLS/wDDPep/9Fi+I/8A&#10;4H2f/wAi1t9ZxH87+9mCw9H+Qzf+GKfg3/0KP/lTvP8A49R/wxT8G/8AoUf/ACp3n/x6tH/hnrU/&#10;+ixfEf8A8D7P/wCRaP8AhnrU/wDosXxH/wDA+z/+RaPrFf8Anf3sf1el/IZ3/DFPwb/6FH/yp3n/&#10;AMeo/wCGKfg3/wBCj/5U7z/49Wj/AMM9an/0WL4j/wDgfZ//ACLR/wAM96n/ANFj+I//AIH2f/yL&#10;R9Yr/wA7+9h9XpfyGd/wxT8G/wDoUf8Ayp3n/wAeo/4Yp+Df/Qo/+VO8/wDj1aP/AAz3qf8A0WP4&#10;j/8AgfZ//ItH/DPep/8ARY/iP/4H2f8A8i0fWK/87+9h9XpfyGd/wxT8G/8AoUD/AODO8/8Aj1H/&#10;AAxT8G/+hQP/AIM7z/49Wh/wz1qX/RY/iP8A+B9n/wDItH/DPepf9Fi+I/8A4H2f/wAi0vrGI/nf&#10;3sPq9L+Qz/8Ahin4N/8AQo/+VO8/+PUf8MU/Bv8A6FH/AMqd5/8AHq0f+Ge9T/6LH8R//A+z/wDk&#10;Wj/hnrU/+ixfEf8A8D7P/wCRaf1iv/O/vYfV6X8hnf8ADFPwb/6FH/yp3n/x6j/hin4N/wDQo/8A&#10;lTvP/j1aP/DPWp/9Fi+I/wD4H2f/AMi0f8M96n/0WP4j/wDgfZ//ACLR9Yr/AM7+9h9XpfyGd/wx&#10;T8G/+hR/8qd5/wDHqP8Ahin4N/8AQo/+VO8/+PVo/wDDPWp/9Fi+I/8A4H2f/wAi0f8ADPep/wDR&#10;Y/iP/wCB9n/8i0fWK/8AO/vYfV6X8hnf8MU/Bv8A6FH/AMqd5/8AHqP+GKfg3/0KP/lTvP8A49Wj&#10;/wAM96n/ANFj+I//AIH2f/yLR/wz1qf/AEWL4j/+B9n/APItH1iv/O/vYfV6X8hnf8MU/Bv/AKFH&#10;/wAqd5/8eo/4Yp+Df/Qo/wDlTvP/AI9Wj/wz1qf/AEWL4j/+B9n/APItH/DPWp/9Fi+I/wD4H2f/&#10;AMi0fWK/87+9h9XpfyGd/wAMU/Bv/oUf/Knef/HqP+GKfg3/ANCj/wCVO8/+PVo/8M9an/0WL4j/&#10;APgfZ/8AyLR/wz1qf/RYviP/AOB9n/8AItH1iv8Azv72H1el/IZ3/DFPwb/6FH/yp3n/AMeo/wCG&#10;Kfg3/wBCj/5U7z/49Wj/AMM9an/0WL4j/wDgfZ//ACLR/wAM9an/ANFi+I//AIH2f/yLR9Yr/wA7&#10;+9h9XpfyGd/wxT8G/wDoUf8Ayp3n/wAeo/4Yp+Df/Qo/+VO8/wDj1aP/AAz1qf8A0WL4j/8AgfZ/&#10;/ItH/DPWp/8ARYviP/4H2f8A8i0fWK/87+9h9XpfyGd/wxT8G/8AoUf/ACp3n/x6j/hin4N/9Cj/&#10;AOVO8/8Aj1aP/DPWp/8ARYviP/4H2f8A8i0f8M9an/0WL4j/APgfZ/8AyLR9Yr/zv72H1el/IZ3/&#10;AAxT8G/+hR/8qd5/8eo/4Yp+Df8A0KP/AJU7z/49Wj/wz1qf/RYviP8A+B9n/wDItH/DPWp/9Fi+&#10;I/8A4H2f/wAi0fWK/wDO/vYfV6X8hnf8MU/Bv/oUf/Knef8Ax6j/AIYp+Df/AEKP/lTvP/j1aP8A&#10;wz1qf/RYviP/AOB9n/8AItH/AAz1qf8A0WL4j/8AgfZ//ItH1iv/ADv72H1el/IZ3/DFPwb/AOhR&#10;/wDKnef/AB6j/hin4N/9Cj/5U7z/AOPVo/8ADPWp/wDRYviP/wCB9n/8i0f8M9an/wBFi+I//gfZ&#10;/wDyLR9Yr/zv72H1el/IZ3/DFPwb/wChR/8AKnef/HqP+GKfg3/0KP8A5U7z/wCPVo/8M9an/wBF&#10;i+I//gfZ/wDyLR/wz1qf/RYviP8A+B9n/wDItH1iv/O/vYfV6X8hnf8ADFPwb/6FH/yp3n/x6j/h&#10;in4N/wDQo/8AlTvP/j1aP/DPWp/9Fi+I/wD4H2f/AMi0f8M9an/0WL4j/wDgfZ//ACLR9Yr/AM7+&#10;9h9XpfyGd/wxT8G/+hR/8qd5/wDHqP8Ahin4N/8AQo/+VO8/+PVo/wDDPWp/9Fi+I/8A4H2f/wAi&#10;0f8ADPWp/wDRYviP/wCB9n/8i0fWK/8AO/vYfV6X8hnf8MU/Br/oUT/4M7z/AOPUD9in4NAH/ikT&#10;x/1FLz/49Wj/AMM96n/0WL4j/wDgfZ//ACLSf8M+aiP+ax/Ef/wYWf8A8i0fWa6+2/vY1h6V7qB2&#10;vw5+GXhz4UaI+j+F9MGl6a87XBhE0kuZGABOXZj0Ve/auwPArxr/AIZ91HI/4vH8R/8AwYWf/wAi&#10;07/hnrU/+ix/Ef8A8GFn/wDItc7bk7t3NkrdLHslFeN/8M9an/0WP4j/APgws/8A5Fo/4Z61P/os&#10;fxH/APBhZ/8AyLQUeyUV43/wz1qf/RY/iP8A+DCz/wDkWj/hnrU/+ix/Ef8A8GFn/wDItAHslFeN&#10;/wDDPWp/9Fj+I/8A4MLP/wCRaP8AhnrU/wDosfxH/wDBhZ//ACLQB7JRXjf/AAz1qf8A0WP4j/8A&#10;gws//kWj/hnrU/8AosfxH/8ABhZ//ItAHslFeN/8M9an/wBFj+I//gws/wD5Fo/4Z61P/osfxH/8&#10;GFn/APItAHslFeN/8M9an/0WP4j/APgws/8A5Fo/4Z61P/osfxH/APBhZ/8AyLQB7JRXjf8Awz1q&#10;f/RY/iP/AODCz/8AkWj/AIZ61P8A6LH8R/8AwYWf/wAi0AeyUV43/wAM9an/ANFj+I//AIMLP/5F&#10;o/4Z61P/AKLH8R//AAYWf/yLQB7JRXjf/DPWp/8ARY/iP/4MLP8A+RaP+GetT/6LH8R//BhZ/wDy&#10;LQB7JRXjf/DPWp/9Fj+I/wD4MLP/AORaP+GetT/6LH8R/wDwYWf/AMi0AeyUV43/AMM9an/0WP4j&#10;/wDgws//AJFo/wCGetT/AOix/Ef/AMGFn/8AItAHslFeN/8ADPWp/wDRY/iP/wCDCz/+RaP+GetT&#10;/wCix/Ef/wAGFn/8i0AeyUV43/wz1qf/AEWP4j/+DCz/APkWj/hnrU/+ix/Ef/wYWf8A8i0AeyUV&#10;43/wz1qf/RY/iP8A+DCz/wDkWj/hnrU/+ix/Ef8A8GFn/wDItAHslFeN/wDDPWp/9Fj+I/8A4MLP&#10;/wCRaP8AhnrU/wDosfxH/wDBhZ//ACLQB7JRXjf/AAz1qf8A0WP4j/8Agws//kWj/hnrU/8Aosfx&#10;H/8ABhZ//ItAHslFeN/8M9an/wBFj+I//gws/wD5Fo/4Z61P/osfxH/8GFn/APItAHslFeN/8M9a&#10;n/0WP4j/APgws/8A5Fo/4Z61P/osfxH/APBhZ/8AyLQB7JRXjf8Awz1qf/RY/iP/AODCz/8AkWj/&#10;AIZ61P8A6LH8R/8AwYWf/wAi0AeyUV43/wAM9an/ANFj+I//AIMLP/5Fo/4Z61P/AKLH8R//AAYW&#10;f/yLQB7JRXjf/DPWp/8ARY/iP/4MLP8A+RaP+GetT/6LH8R//BhZ/wDyLQB7JRXjf/DPWp/9Fj+I&#10;/wD4MLP/AORaP+GetT/6LH8R/wDwYWf/AMi0AeyUV43/AMM9an/0WP4j/wDgws//AJFo/wCGetT/&#10;AOix/Ef/AMGFn/8AItAHslFeN/8ADPWp/wDRY/iP/wCDCz/+RaP+GetT/wCix/Ef/wAGFn/8i0Ae&#10;yUV43/wz1qf/AEWP4j/+DCz/APkWj/hnrU/+ix/Ef/wYWf8A8i0Ad7oPjjQPE2p6hp+j65pmqX+n&#10;OI722s7tJ5LZicbZFU5U8HrXSV+Zv/BNTxzZaz8Yv2mvGdxFJotldXUepTQ3xxJbL5l1I4c5HC5O&#10;eR0rp73/AIKKfFbxH9t8Y+Avgdda78I9PaVbjWpmf7RKkZO+SPa2MYAONp9zTcbOMe6B7yfY/Qxv&#10;u/hXOa9438P+Frqxt9X1zTdKudQkEVpFfXaQvcuSAEjDEF25AAHJJxWP8HPitonxv+GOieNdAd20&#10;zVYfOjSUYeJgcMh91YEV8Z/8FMnz8Wv2bNxwq+Lep7fvLap3qQp/zOwou8ZS7K5+gKEMqkEEHkbe&#10;hHrUtfOHxy/aA8e+HviVpPw5+F3gZPE/ii8tTe3Oo6yZINJsogrHbJMvV2xwo9RWZ+zB+1dr/wAV&#10;vif41+GPjzwzbeG/HfhMB7r+zpzLaXMZYAMhbnoyH/gVEVzXf9aA/cX3fifUZAxSYAHWuT+KPiub&#10;wN8NvFPiO1ijuLjSNLub6KKUkI7xRM4ViOcErg45r4D8Of8ABSL4zeOvhpB4r8JfA8a1p2lrIfEG&#10;oRtKLaPYxJS3CuW+WPDEnOMHilF80nErlvHnP0q60dK+dfCH7Yvh7xl+zFc/GDT9H1K8itonjl0G&#10;yhM139rU7Ps4VR3Yj5jwAc14l4q/bm+Mfwd0nwp44+JXwx0XTfhx4kuo4YTp17K+pWiyjfGZ1b5A&#10;2wElR6U1rLlJW1z72PNRTOkULtIwRFUlnJwFGOTmvj/9sf8Abd1r9mXxz8OtN0rwzbeJNO8TQTSy&#10;RkuLosGVY0i2nbklwOfWvmf9tb9oD9ozWf2aIU8XfDo/D3S9S1E219dWV04mWNDH5Ucg3niXL/8A&#10;fuk9PvsNa3R+nXiHxl4d8JaVDqWt69p2jabK4WO7v7uOGF2bkAM5AJOOAK2LW4ju4o5YpFlhkUOj&#10;owKlT0KkdQa/NL9oT4leI9T/AGC/D2p/GD4YWUdzFr9pY2mizXlxbJLbLbfu7gtE5Yknd1P/AAGv&#10;p/8AaG/av0/9mv4ceDvsmhT+IPFPiJIrXRPD9qWBkbYn8WMhVLKOeT0okkoy8nYe6jLufSr/AHD9&#10;O4zWFpnjTQNY8Qaholhrum32r6ft+16fb3kctxbZ6eZGDuT8a+Qvgh+258StU+L+k/Dv4w/Ca58D&#10;X+trv0y9sUldFHIUSId4HKtliwAxyKP2ctd0K8/b2+P2n2XhS20rV7OGJrrWYb25llvQTH96OR2j&#10;X/gKik7wkr9U39xm3fTzPtwd6cTmvzm0X/gon8XvG+reM/DPgn4PReLvE2gavPbPNYtIbSK0jk2A&#10;uN5YyEq/3Tjp8te9/swfto6Z8c/hp4s1zW9FuPDviXwfvXX9DjQyyRMik5jT7x3FXUA85TFNRfIm&#10;+qv95TdnY+nyKQDrXwJ4n/bh+OPhr4cf8LcvPhHplj8LUuFR4L67lj1lITL5QdojwoZiMZ9q779p&#10;/wDbcuvg38Afh/8AFDwvo9nqtn4purXda6iZAUhlt2kJUp1IwtFrrm7FNWPr1uc1UuLmGyXdNIsa&#10;ZChnbuTgAV+fWv8A/BSL4g+A/F/hrUvGfwau/Cvwu164SCz1a+nb7UUYDEpP3cgEsVPJUetcb/wU&#10;u+KfxR0f4+/CjRdE0WWTw/Ff22oaPCJXWPWb8SxnyJRvAOxiigcf63rT5bJS76BFc115XP0+Vg20&#10;qcg85HQ1IOhrhvhD4g8TeJ/hv4e1TxhpCeHvFF1bLLqGlR8rbSdGT7zdOD1ruh0qpLlfL2M4vmjz&#10;dxaKKKRYUUUUAFFFFABRRRQAUUUUAFFFFABRRRQAUUUUAFFFFABRRRQAUUUUAFFFFABRRRQAUUUU&#10;AFFFFABRRRQAUUUUAFFFFABRRRQAUUUUAFFFFABRRRQAUUUUAFFFFABRRRQAUUUUAFFFFABRRRQA&#10;UUUUAFFFFABRRRQAUUUUAFFFFABRRRQAUUUUAFFFFABRRRQAUUUUAflJ+w+l38cNb/a/S0sZtEvf&#10;FVq7Q2MqeXNbtcG82Rle2N4H414d8ItY+BngP4a3nhv4rn4j6T8Q9MmubebQNJvpore8JYgBEHyp&#10;kYU54O30r9qNI8H6BoWpajqOl6Np+m3+o4N5dWdokctwR90yMoyxG7vUWofDnwrq+vQa5qHhrR77&#10;W4MeVqdxYQyXUeDxtlK7lx7GnzJNW6JIuUudSfc82/ZA8EaL4I+AXhuz8PeHta8LaVcB72HR/EFx&#10;515bCV92GbsP4gvvXzZ/wU3fZ8Vv2aecf8VZ1xn/AJa23avv7GxcAAYGAB2Fc/4g8IaF4nurO41f&#10;RdP1WewcS2sl7apO1s4IIdCwJVuAQRyCKV71IT/laZknywkvJnwB+1f8dfHd3+1jcfC+8+KA+Bng&#10;K205byHXzHg37FFLL5h93YYyPue9cd/wTgbSrD9tr4qWdj4rvfFsU+klrfWtUTy59RxLEWk255Ho&#10;fTFfpb4k8B+GvGiwnX/Dula59nYND/aVjFcCMg5+UODtNTQeCfDtv4hXXodA0yPXFiFv/aa2Ua3P&#10;lDgIJdu7aB2BxTpPkil6/iKoud29Dmv2hR/xYX4iDOM+Hr7kf9e71+bv7IH7dngb4Ffsmjwn4q0v&#10;WItaga7Omx29i7Q6mJGZlCzDgfPuU5/u1+mPxm0C+8U/CTxro2lQm51HUNHvLW2h8xU8yV4XVF3M&#10;Qq5JAySAO9eF/sTfs43XgH9mvwx4V+J3hPTJvEGlXt1dJb3sUF61szzsysj/ADAHBBypzWMLP2il&#10;tJJfia/DTjy7xdz5a+CurfEr9lr/AIJra34v0PS3i17V9b/tC3E1uZGtLWURxGcp7iPqem8GvnP9&#10;qDUYte+FPhTXdR/aBvfiz4jubmGabRol3W2mho8yNIf4WDYUDFfuZcadbXVk9pPDHLasmxoWTKFe&#10;m3b6Y7VzUPwk8DW2iXejReC/D8Oj3c32i4sI9LgW3lkByHePZtZs9yM1qpt1OfomvwIV4wjFb63+&#10;Z8M/tj/Y9S/at/ZFclZLeS4SRWznjzYGX9RXpH/BWTTbm+/ZE1KSCJpFtdWs7iYqPuoHK5P03V9V&#10;3PgLwxe3ekz3Xh3SprrSQP7OmexjZrMAjAiYr+76D7uK2tT0201exuLK+tob60nUpJb3CB43UjBV&#10;lPBBHY8HNNvmSj2bf3u5EE46vqj8xP20/jb4U+OX7AXhnWvCU889jp/iGx0u4e6t3hZZo7dywUHq&#10;Pm612P7cVnqvw/8AG37O3xg/sq51Tw14SeNNUito95t1byjv49gcfSvuVvhX4Kl8PJ4fHhDQ/wCw&#10;YpTKmm/2bD9nWTOd4jKbQQedw5rfl0q0msTYy28T2bR+V9neNDGyYxtCnjGOxFHNZXjvzX/Cxo9V&#10;7OW3Lb8bnyT4D/4KI+DvjD8afCvg34ceGNV8VRagu291Zrf7ONPA5y27llVdxOPwriv2WWA/4KPf&#10;tKENz9nhznt/q6+2vDXgPw14KW4Hhzw7pOgm4cvKNMso7YSt6sUUZNOtPCGi6VrGo6zYaLp9lq9+&#10;mLu+t7RI7i4x08yRRufHbNYySSfez/Eje1tro/Ln9jr9rfwd+zT4v+Ndr43s9Rs9K1HxPPLb6raW&#10;LzoZxJJmB2XgMByCa6H9l/xZ4usfDH7VH7QnhLw7PHHrTvdaBa3cGRMytI7OVH3gglDY74xXu37G&#10;H7Mmv+BJfjBY/Ezwpp02leJPEjajY2t60F7DcR7nIcxglVIyDyoNfYWn6ba6ZYJY2drDaWca7I7e&#10;CJUiRfRVXgCrb0T/ALqGm3zpd2fiL8XfGF98Vv2aZ/FHi/8AaFu/E/im7aO4T4d2kf7u0YyEFZUz&#10;8gRNzZ7AV7b+17dW13/wTr/ZudHWZPtOlpu3dxZyBhX6U2vws8F2C6p9n8IaFarqi41BYdMgVbsH&#10;IPmgJ8+QTndUlz8MvB99olrol14U0SfRbJ99rp0unwvbwN13IhXahz6VSq207OMv0Kbaab7NHxP/&#10;AMFaSsX7Pvw4ywjX/hJbbn0/0eWsz/gpfqEXg7x5+zf4x1MTR+HtG1r7TfXMKFzCiSWrn5RychTx&#10;3xX3v4g8F6B4qtLe11vQ9N1i2tXWWKDULRLiOJwMAqrghSB3HSpfEPhbRfFWjvpOtaPY6vpfyj7F&#10;f2qTQnHT5GG3jtTg+XXtNyFH3eVd48v6mf8AC/4gaL8VfAmjeLPDs0txouqQrPbSSxNGzJ05VuRy&#10;K7ADiszStOtNGsorOxtILG0hwkdvbxLHGg9FVeBWoT1pefcimrQSFooooNAooooAKKKKACiiigAo&#10;oooAKKKKACiiigAooooAKKKKACiiigAooooAKKKKACiiigAooooAKKKKACiiigAooooAKKKKACii&#10;igAooooAKKKKACiiigAooooAKKKKACiiigAooooAKKKKACiiigAooooAKKKKACiiigAooooAKKKK&#10;ACiiigAooooAKKKKACiiigAooooA8e/4Tj40f9Eq8N/+Fo//AMr6P+E4+NH/AESrw3/4Wj//ACvr&#10;1/fRvoFdHkH/AAnHxo/6JV4b/wDC0f8A+V9H/CcfGj/olXhv/wALR/8A5X16/vo30BdHkH/CcfGj&#10;/olXhv8A8LR//lfR/wAJx8aP+iVeG/8AwtH/APlfXr++jfQF0eQf8Jx8aP8AolXhv/wtH/8AlfR/&#10;wnHxo/6JV4b/APC0f/5X16/vo30BdHkH/CcfGj/olXhv/wALR/8A5X0f8Jx8aP8AolXhv/wtH/8A&#10;lfXr++jfQF0eQf8ACcfGj/olXhv/AMLR/wD5X0f8Jx8aP+iVeG//AAtH/wDlfXr++jfQF0eQf8Jx&#10;8aP+iVeG/wDwtH/+V9H/AAnHxo/6JV4b/wDC0f8A+V9ev76N9AXR5B/wnHxo/wCiVeG//C0f/wCV&#10;9H/CcfGj/olXhv8A8LR//lfXr++jfQF0eQf8Jx8aP+iVeG//AAtH/wDlfR/wnHxo/wCiVeG//C0f&#10;/wCV9ev76N9AXR5B/wAJx8aP+iVeG/8AwtH/APlfR/wnHxo/6JV4b/8AC0f/AOV9ev76N9AXR5B/&#10;wnHxo/6JV4b/APC0f/5X0f8ACcfGj/olXhv/AMLR/wD5X16/vo30BdHkH/CcfGj/AKJV4b/8LR//&#10;AJX0f8Jx8aP+iVeG/wDwtH/+V9ev76N9AXR5B/wnHxo/6JV4b/8AC0f/AOV9H/CcfGj/AKJV4b/8&#10;LR//AJX16/vo30BdHkH/AAnHxo/6JV4b/wDC0f8A+V9H/CcfGj/olXhv/wALR/8A5X17BkUtAzx7&#10;/hOPjR/0Srw3/wCFo/8A8r6P+E4+NH/RKvDf/haP/wDK+vYaKAPHv+E4+NH/AESrw3/4Wj//ACvo&#10;/wCE4+NH/RKvDf8A4Wj/APyvr2GigDx7/hOPjR/0Srw3/wCFo/8A8r6P+E4+NH/RKvDf/haP/wDK&#10;+vYaKAPHv+E4+NH/AESrw3/4Wj//ACvo/wCE4+NH/RKvDf8A4Wj/APyvr2GigDx7/hOPjR/0Srw3&#10;/wCFo/8A8r6P+E4+NH/RKvDf/haP/wDK+vYaKAPHv+E4+NH/AESrw3/4Wj//ACvo/wCE4+NH/RKv&#10;Df8A4Wj/APyvr2GigDx7/hOPjR/0Srw3/wCFo/8A8r6P+E4+NH/RKvDf/haP/wDK+vYaKAPHv+E4&#10;+NH/AESrw3/4Wj//ACvo/wCE4+NH/RKvDf8A4Wj/APyvr2GigDx7/hOPjR/0Srw3/wCFo/8A8r6P&#10;+E4+NH/RKvDf/haP/wDK+vYaKAPHv+E4+NH/AESrw3/4Wj//ACvo/wCE4+NH/RKvDf8A4Wj/APyv&#10;r2GigDx7/hOPjR/0Srw3/wCFo/8A8r6P+E4+NH/RKvDf/haP/wDK+vYaKAPHv+E4+NH/AESrw3/4&#10;Wj//ACvo/wCE4+NH/RKvDf8A4Wj/APyvr2GigDx7/hOPjR/0Srw3/wCFo/8A8r6P+E4+NH/RKvDf&#10;/haP/wDK+vYaKAPHv+E4+NH/AESrw3/4Wj//ACvo/wCE4+NH/RKvDf8A4Wj/APyvr2GigDx7/hOP&#10;jR/0Srw3/wCFo/8A8r6P+E4+NH/RKvDf/haP/wDK+vYaTNAHj/8AwnHxo/6JV4b/APC0f/5X0f8A&#10;CcfGj/olXhv/AMLR/wD5X17DSZoA8f8A+E4+NH/RKvDf/haP/wDK+j/hOPjR/wBEq8N/+Fo//wAr&#10;69gyKMigDx//AITj40f9Eq8N/wDhaP8A/K+j/hOPjR/0Srw3/wCFo/8A8r69gyKMigDx/wD4Tj40&#10;f9Eq8N/+Fo//AMr6P+E4+NH/AESrw3/4Wj//ACvr2DIoyKAPH/8AhOPjR/0Srw3/AOFo/wD8r6P+&#10;E4+NH/RKvDf/AIWj/wDyvr2DIoyKAPH/APhOPjR/0Srw3/4Wj/8Ayvo/4Tj40f8ARKvDf/haP/8A&#10;K+vYMijIoA8f/wCE4+NH/RKvDf8A4Wj/APyvo/4Tj40f9Eq8N/8AhaP/APK+vYMiloA8e/4Tj40f&#10;9Eq8N/8AhaP/APK+j/hOPjR/0Srw3/4Wj/8Ayvr2GigDx7/hOPjR/wBEq8N/+Fo//wAr6P8AhOPj&#10;R/0Srw3/AOFo/wD8r69hooA8e/4Tj40f9Eq8N/8AhaP/APK+j/hOPjR/0Srw3/4Wj/8Ayvr2GigD&#10;x7/hOPjR/wBEq8N/+Fo//wAr6P8AhOPjR/0Srw3/AOFo/wD8r69hooA8e/4Tj40f9Eq8N/8AhaP/&#10;APK+j/hOPjR/0Srw3/4Wj/8Ayvr2GigDx7/hOPjR/wBEq8N/+Fo//wAr6P8AhOPjR/0Srw3/AOFo&#10;/wD8r69hooA8e/4Tj40f9Eq8N/8AhaP/APK+j/hOPjR/0Srw3/4Wj/8Ayvr2GigDx7/hOPjR/wBE&#10;q8N/+Fo//wAr6P8AhOPjR/0Srw3/AOFo/wD8r69hpM0AeP8A/CcfGj/olXhv/wALR/8A5X0f8Jx8&#10;aP8AolXhv/wtH/8AlfXsNJmgDx//AITj40f9Eq8N/wDhaP8A/K+j/hOPjR/0Srw3/wCFo/8A8r69&#10;hooA8e/4Tj40f9Eq8N/+Fo//AMr6P+E4+NH/AESrw3/4Wj//ACvr2GigDx7/AITj40f9Eq8N/wDh&#10;aP8A/K+j/hOPjR/0Srw3/wCFo/8A8r69hpM0AeP/APCcfGj/AKJV4b/8LR//AJX0f8Jx8aP+iVeG&#10;/wDwtH/+V9ew0UAePf8ACcfGj/olPhv/AMLR/wD5X0f8Jx8aP+iU+G//AAtH/wDlfXsNJuoA/Hf/&#10;AIQiz/57XH/faUv/AAhFn/z2uP8AvtK6Ln2o59q/X3Sptn5pz1LHO/8ACD2X/Pe4/wC+0o/4Qey/&#10;573H/faV0WT7UZPtS9jTDnqHO/8ACD2X/Pe4/wC+0o/4Qey/573H/faV0WT7UZPtR7GmHPUOd/4Q&#10;ey/573H/AH2lH/CD2X/Pe4/77SuiyfajJ9qPY0w56hzv/CD2X/Pe4/77Sj/hB7L/AJ73H/faV0WT&#10;7UZPtR7GmHPUOd/4Qey/573H/faUf8IPZf8APe4/77SuiyfajJ9qPY0w56hzv/CD2X/Pe4/77Sj/&#10;AIQey/573H/faV0WT7UZPtR7GmHPUOd/4Qey/wCe9x/32lH/AAg9l/z3uP8AvtK6LJ9qMn2o9jTD&#10;nqHO/wDCD2X/AD3uP++0o/4Qey/573H/AH2ldFk+1GT7Uexphz1Dnf8AhB7L/nvcf99pR/wg9l/z&#10;3uP++0rosn2oyfaj2NMOeoc7/wAIPZf897j/AL7Sj/hB7L/nvcf99pXRZPtRk+1HsaYc9Q53/hB7&#10;L/nvcf8AfaUf8IPZf897j/vtK6LJ9qMn2o9jTDnqHO/8IRZ/89rj/vtKP+EIsu81zjvh0roufagZ&#10;JFVGjTuJzqWOM1jSF8NQ297ZXNzHdJcKUcyYK4Tgiv2RjICDnPpzkmvyA8bf8giL/rsP/QDX7BR9&#10;B9K+Iz+EYTgo+Z9ZlLlKD5h47U6mjtTq+V6n0AUUUUwCiiigAooooAKKKKACiiigAooooAKKKKAC&#10;iiigAooooAKKKKACiiigAooooAjf7jY9O1fLv7TfxT8a/Dn4y/Dmbw08t/oVtY6lqev6JEFJvLSJ&#10;rdWZB1LxCRmA7kV9Rn7prx/xh4I1fVP2ivAfiOCyEmhabo2qWt3csyfu5Jmt/LG3vkI9LW/kCtaV&#10;+xhah8Tb7Wfjl4Yh0LW3l8Kan4K1DV1WBA0UjrNbiOXceNyiQjaf73NeWaZ4z8UeOPh9+zpa6h45&#10;1jw9J4liuG1jUtOngt552jtXdBvkTGN4HAGTW94P+BPinwL+0lqUllax3Pwzh8O38OjMkyCayuLm&#10;aOSSz2tyBuR3T+HbIc1B4f8A2etW1Xwh+z5ofi7wtZavZeG0uhr1nfiK4hhZrdhGSjArIS5XkA4q&#10;5W5o28jOrfllc9m8H+GZ/AmmajqOleKvEnxIebYEtdS1K3mVAG5MbKkYHGcjJ+lfNX7bHxC8W6P8&#10;X9A0DQfE+q+HrKTRku3/ALOuWh3ymWZWZ2Tr8sSrX1rpvhTRPhZoV2vhHwfa2UDSiV9N0C0gtTNI&#10;xALYBRDgevpXyJ+2v4F8Xa18Y/D+u6J4V1fXbRNHSAvp1o82yQS3O9HMauMhZFr0Mv8AZ/WI+12O&#10;PHc/s3yHih8Z/Ej/AKKd4o/8Gdz/APF0f8Jn8SB/zU7xR/4NLn/4umf8Id8Rj/zTPxT/AOCq5/8A&#10;jNH/AAhvxG/6Jl4o/wDBVc//ABmvuH/Zd+h8p/tg/wD4TH4kf9FO8Uf+DO5/+Lo/4TH4kf8ARTvF&#10;H/gzuf8A4um/8Id8R/8Aomfin/wV3P8A8Zo/4Q74j/8ARM/FP/gruf8A4zS/4S/IX+2Dv+Ex+JH/&#10;AEU7xR/4M7n/AOLo/wCEx+JH/RTvFH/gzuf/AIum/wDCHfEf/omfin/wV3P/AMZo/wCEO+I//RM/&#10;FP8A4K7n/wCM0f8ACX5B/tg7/hMfiR/0U7xR/wCDO5/+Lo/4TH4kf9FO8Uf+DO5/+Lpv/CHfEf8A&#10;6Jn4p/8ABXc//GaP+EO+I/8A0TPxT/4K7n/4zR/wl+Qf7YO/4TH4kf8ARTvFH/gzuf8A4ugeMviR&#10;n/kp3ic/9xO5/wDi6b/wh3xH/wCiZ+Kf/BXc/wDxmhfB3xG3D/i2fij/AMFVz/8AGaP+EvyD/bCr&#10;qHxD+JGk2D3g+JXiaYx7BtOp3BHJ7gvg/jX6ZfB3WLzxB8KPBepahIZ9QvNGsri5lY7t8rQIzk++&#10;4mvzN1LwD8RdT06S2Pw18Tw7wrFv7LuOcH3TH58V+mHwb0i70T4T+CdOv4Wt7+y0WytriKQYZJEg&#10;RXBHYgrXzOc/VbR+rnuZZ7bml7U7YHmnU0DmnV83rc95bCN0pp+UE+1ObpTScAn0FS7XRR5N+1D4&#10;j1bwf8AvG+saDey6bq9npsklteQBS8T9mUMCMjtkEVw/iPSNa+Bvgl/H0HxC8S+IrfT4oLnULDxD&#10;dQ3MEtqXUzbAkce2QKW2vk5OBXeftLeFdX8b/AvxpoWgWbahrN/pzw2tojqjSv2UMxCgnpkkAdzX&#10;Ha4vir40+C08CXHw+1Twppd3HBb6nfeIZbV4Wt1KmVIlgmkLMyhgCQo57dhfDO29yesfQ6zxr8b3&#10;8N3t1a6T4V1LxLNp1tFfam1rPBBHZQyBiGZ5nQMcITtXcT2FchD8fdU174y+A7LQdHlvfAeveHJ9&#10;abUxNbptAaHErKW8xRGGKkL97zMDOysz4jfDzxFqXj3xOLvwhd+ONN1XTVs9Cd9Rij0zTx5REiXU&#10;Ly5IZgPn8qXI446Vk/Dv4VePPBNn8HtuisL/AEvwZeeHL54LiFhpl1J5BinIfrGDEfu5OP4D0rdc&#10;tnff/hy18Ov9bHo+i/tGWt74m8NWl34Z1bS/D/iWQQaJ4gu5IRHeSlGdUMO8zR7gpILqAcDFd94/&#10;8c2fgDRVvbi3ub+4nnS1tLGyUNPdTOQqIgYgDJIBYkAdSa+XtK+Efi3Urz4XTN4Bu7PV/DPiOG91&#10;3XtY1WK4nucxyLM9swkdzEzyByH24ULtXivevjb4O1PxBZeGNY0S1Goat4Z1mHVodNMoi+1Ksbxv&#10;HknG/wAuRyuSBnGTWbSajYUNXY8Zm8dfE34mfEv4k+GdDfVPBOsafo+hz2+nXZt38iRrmVriSNwG&#10;STfEioWB2/LgHdzXbyftAaR4XbUg1p4j1q5fxk3hdYWMUjLcmAOPKG4Fbc88k7gc54p3wr0rxlqf&#10;7QHjLxnrvhObwxoWo6JptjpyXd5BLcuYmndxKsbvh/3nr0x8x6Dk1+D/AIx/4Spbr+ySkA+KR8RG&#10;UTov+g/Zdhm27+SXwMfpQuWnGKXVL/ghfmn6HoMf7Sul6dofia48R6LqfhvXNCuLa2udDuXjmmLX&#10;LhLXY8TtGwkZlGdw25+YjFben/GZdP8ACmv614x8N6t4Kj0WP7RcpemO4R4iCymGSBnSQkfwqcjo&#10;a4nWfh5rTfEP4tatdeD7bxXomt2elW9tpl1cJGt4kQkEyrncA6k7hnYM45HWuOt/gV4o8U+BPiF4&#10;f0yz1rwd4c1Owt10bQ/FOqLezwahFK8rSCVJbjy4WAjXbvbj+FelNbK+4m227bHo+s/tEzeE/Bfi&#10;TxD4o8BeJfD1no9mt+nmxwXH2uFn2/KYpSqS5IJidg4HOKrH44eR4w0sa3oXiDw5eSaFqWqw6c91&#10;ay29xbwCA73KMxMhD/IAeB5m6sj4qnx78Yvg94q8PQfD260OeWxEUQ1G+ty9xcCVAPKWORgIyoc7&#10;n2np8tO+MPgbXZvHNn4mh08SaLpngTWdPu5vNUbLiRYGjXb948RHkcURSvJyM+Zpe7/KdL4E/aIt&#10;fGM3hqS68Ka34b0jxPEjaLqWpCHbdvsaTyyiuzxkKpI3qM9qvaH8b28S+JYoNL8I65qHhiW9l01P&#10;EtskclqZ4pGjcGJXMgiBVv3xULkYrzH4UWXiv4u+Avg9bX3hybw5pGgQ2WrXGrzXEMqagFtCsItl&#10;RzIAzOGbzUTpxurqPg5ZeNfhTo9j8Pv+EOm1GysL64MfiF9QiSxFm9w8i56y+YqOPk8sAkY3DrUN&#10;bf16lN3S+QaX8arO7+H0n9i/8JDq2v6rq2qaPpdpO0DXkk1vLMrOu792sabcgv2CZrvPhH4vj8S+&#10;Hm06X+0odd0J0sNVt9XdWuo5vLSTLOvDbldWDL8p6V4j4G+D/jDwGnh7xS2gTanq2ha74gmk0KK7&#10;g8+6s724Z0lR2ZY/NwEOGYZDYJHWvWPg74X1qLxH408Ya9pz6Je+Jrq3lg0t5EeS2git1jUS7Cye&#10;bnfnDNxir0t/Ww5/EVPiD+0LF4HutamtfCmq6/o3h9sa5qlrJDElhiNJG2pK6vNhHUnygcd6reB/&#10;HOo+I/2kPFmmxam934cj8NaVqNlbEbUV5nuQ0i+5VEBrzP4rfCnxl4vm+Kul3Pgi48Wah4htZYdB&#10;1m71NF0uztzCqpCYHkDJIshdsiLBP8Vd58HPhz4j8N/Fi91nVNNNjp8vg/RNNWQSK5NxB9oE0Rxz&#10;hd6EGqhyq7l2f5FVN1Y6Lxj8bpPDnxEm8E6L4O1vxP4iTS49XWOxaKKAQGR4z+9lcIrZU/L1NY+q&#10;/tLacj+DoPDnhnWPE2o+Ko7t7GxtjDA8TW7BZkmaWQJGw+YDccZXaOtc74n8Wa34b/a11VtH8LXf&#10;ilH8G2plgsLiOOZWF5MFI810QJ/ewxbHRW6GPwV8FPE/hXx/8N9RureO5S2k8Q3+sSwThIrW4vpl&#10;mSJf4mUEsMjjKZqNLJry/UuXLfU7XV/2h7fTp9TuIvDGq3/hvQ5jBr2uweX5FhIqgyLsLeZNsLfM&#10;0aFRg81b8U/HOHRL68h0jw3q/iqLTrNb/VbjTWiC2MLIZFwZZF81mVThI8npmuDuvBnjfwr4c8fe&#10;ANI8LPq1r4qv9QudO16O8hS1s47sbm+1KziRSjO4AiSTcNmStUYtO1H4Fy+PLXw5pa+MYbvTLR5Z&#10;Y763VtOnhshADdpLIpSNljV+Ac5fg9KIpO1xpJy07nV6V+1JaeKLrwXZ+G/B2sa5qHivQh4it7YS&#10;wQ+RaGREYyNI4AI3r8oq5rv7S2gaNrN7p8ei6xqv2SVrd7yCyYpI6Ha+CQM4YMM4wcccYrgP2ZfA&#10;niK2ufhN4kuNNaPSoPh0ljNcGVRtuXmjlVSp+YjYDhhxXGeL/hN46ufFut3GseEfHPim8nvp5l1X&#10;QfGEmn2csDSM0Cx2/nL5eyIxxkbR8yMe9aNa6HO7Pc7f/h3T8PP+g54n/wDAm2/+MUf8O6fh5/0H&#10;PE//AIE23/xis3/hnj46f9D6P/Ct1X/4ij/hnf46f9D4P/Ct1X/4iuj63if5zm+q0f5DS/4d0/Dz&#10;/oOeJ/8AwJtv/jFH/Dun4ef9BzxP/wCBNt/8YrN/4Z3+On/Q+D/wrdV/+Io/4Z4+On/Q+j/wrdV/&#10;+Io+t4n+cPqtH+Q0v+HdPw8/6Dnif/wJtv8A4xR/w7p+Hn/Qc8T/APgTbf8Axis3/hnj46f9D6P/&#10;AArdV/8AiKP+GePjp/0Po/8ACt1X/wCIo+uYj+cf1Wj/ACGl/wAO6fh5/wBBzxP/AOBNt/8AGKP+&#10;HdPw8/6Dnif/AMCbb/4xWb/wzx8dP+h9H/hW6r/8RR/wzx8dP+h9H/hW6r/8RR9cxH84fVaP8hpf&#10;8O6fh5/0HPE//gTbf/GKP+HdPw8/6Dnif/wJtv8A4xWb/wAM8fHT/ofR/wCFbqv/AMRR/wAM7/HT&#10;/ofB/wCFbqv/AMRR9bxP84vqtH+Q0v8Ah3T8PP8AoOeJ/wDwJtv/AIxR/wAO6fh5/wBBzxP/AOBN&#10;t/8AGKzf+GePjp/0Po/8K3Vf/iKP+GePjp/0Po/8K3Vf/iKPrmI/nH9Vo/yGl/w7p+Hn/Qc8T/8A&#10;gTbf/GKP+HdPw8/6Dnif/wACbb/4xWb/AMM8fHT/AKH0f+Fbqv8A8RR/wzx8dP8AofR/4Vuq/wDx&#10;FH1zEfzh9Vo/yGl/w7p+Hn/Qc8T/APgTbf8Axij/AId0/Dz/AKDnif8A8Cbb/wCMVm/8M8fHT/of&#10;R/4Vuq//ABFH/DPHx0/6H0f+Fbqv/wARR9cxH84fVaP8hpf8O6fh5/0HPE//AIE23/xij/h3T8PP&#10;+g54n/8AAm2/+MVm/wDDPHx0/wCh9H/hW6r/APEUf8M8fHT/AKH0f+Fbqv8A8RR9cxH84fVaP8hp&#10;f8O6fh5/0HPE/wD4E23/AMYo/wCHdPw8/wCg54n/APAm2/8AjFZv/DPHx0/6H0f+Fbqv/wARR/wz&#10;x8dP+h9H/hW6r/8AEUfXMR/OH1Wj/IaX/Dun4ef9BzxP/wCBNt/8Yo/4d0/Dz/oOeJ//AAJtv/jF&#10;Zv8Awzx8dP8AofR/4Vuq/wDxFH/DPHx0/wCh9H/hW6r/APEUfXMR/OH1Wj/IaX/Dun4ef9BzxP8A&#10;+BNt/wDGKP8Ah3T8PP8AoOeJ/wDwJtv/AIxWb/wzx8dP+h9H/hW6r/8AEUf8M8fHT/ofR/4Vuq//&#10;ABFH1zEfzh9Vo/yGl/w7p+Hn/Qc8T/8AgTbf/GKP+HdPw8/6Dnif/wACbb/4xWb/AMM8fHT/AKH0&#10;f+Fbqv8A8RR/wzx8dP8AofR/4Vuq/wDxFH1zEfzh9Vo/yGrD/wAE7PhzDKjtq/iSVVYMUkuoNrAd&#10;jiEHH0IPvX1ErAHapzg4POTng/yr5JH7PHx0x/yPo/8ACt1X/wCIpf8Ahnf46f8AQ+D/AMK3Vf8A&#10;4isKlWpVd6jub06UKatBWPr2ivkL/hnf46f9D4P/AArdV/8AiKP+Gd/jp/0Pg/8ACt1X/wCIrI1P&#10;r2ivkL/hnf46f9D4P/Ct1X/4ij/hnf46f9D4P/Ct1X/4igD69or5C/4Z3+On/Q+D/wAK3Vf/AIij&#10;/hnf46f9D4P/AArdV/8AiKAPr2ivkL/hnf46f9D4P/Ct1X/4ij/hnf46f9D4P/Ct1X/4igD69or5&#10;C/4Z3+On/Q+D/wAK3Vf/AIij/hnf46f9D4P/AArdV/8AiKAPr2ivkL/hnf46f9D4P/Ct1X/4ij/h&#10;nf46f9D4P/Ct1X/4igD69or5C/4Z3+On/Q+D/wAK3Vf/AIij/hnf46f9D4P/AArdV/8AiKAPr2iv&#10;kL/hnf46f9D4P/Ct1X/4ij/hnf46f9D4P/Ct1X/4igD69or5C/4Z3+On/Q+D/wAK3Vf/AIij/hnf&#10;46f9D4P/AArdV/8AiKAPr2ivkL/hnf46f9D4P/Ct1X/4ij/hnf46f9D4P/Ct1X/4igD69or5C/4Z&#10;3+On/Q+D/wAK3Vf/AIij/hnf46f9D4P/AArdV/8AiKAPr2ivkL/hnf46f9D4P/Ct1X/4ij/hnf46&#10;f9D4P/Ct1X/4igD69or5C/4Z3+On/Q+D/wAK3Vf/AIij/hnf46f9D4P/AArdV/8AiKAPr2ivkL/h&#10;nf46f9D4P/Ct1X/4ij/hnf46f9D4P/Ct1X/4igD69pMV8h/8M7/HT/ofB/4Vuq//ABFH/DO/x0/6&#10;Hwf+Fbqv/wARQB9e0mK+Q/8Ahnf46f8AQ+D/AMK3Vf8A4ij/AIZ3+On/AEPg/wDCt1X/AOIoA+vM&#10;CjAr5D/4Z3+On/Q+D/wrdV/+Io/4Z3+On/Q+D/wrdV/+IoA+vMCjAr5D/wCGd/jp/wBD4P8AwrdV&#10;/wDiKP8Ahnf46f8AQ+D/AMK3Vf8A4igD68wKMCvkP/hnf46f9D4P/Ct1X/4ij/hnf46f9D4P/Ct1&#10;X/4igD68wKMCvkP/AIZ3+On/AEPg/wDCt1X/AOIo/wCGd/jp/wBD4P8AwrdV/wDiKAPrzAowK+Q/&#10;+Gd/jp/0Pg/8K3Vf/iKP+Gd/jp/0Pg/8K3Vf/iKAPrzApa+Qv+Gd/jp/0Pg/8K3Vf/iKP+Gd/jp/&#10;0Pg/8K3Vf/iKAPr2ivkL/hnf46f9D4P/AArdV/8AiKP+Gd/jp/0Pg/8ACt1X/wCIoA+vaK+Qv+Gd&#10;/jp/0Pg/8K3Vf/iKP+Gd/jp/0Pg/8K3Vf/iKAPr2ivkL/hnf46f9D4P/AArdV/8AiKP+Gd/jp/0P&#10;g/8ACt1X/wCIoA+vaK+Qv+Gd/jp/0Pg/8K3Vf/iKP+Gd/jp/0Pg/8K3Vf/iKAPr2ivkL/hnf46f9&#10;D4P/AArdV/8AiKP+Gd/jp/0Pg/8ACt1X/wCIoA+vaK+Qv+Gd/jp/0Pg/8K3Vf/iKP+Gd/jp/0Pg/&#10;8K3Vf/iKAPr2ivkL/hnf46f9D4P/AArdV/8AiKP+Gd/jp/0Pg/8ACt1X/wCIoA+vaq31nBqNlcWl&#10;zCk9vPG0UsUgyrqwwVI7gg4r5M/4Z3+On/Q+D/wrdV/+Io/4Z3+On/Q+D/wrdV/+IoA+rNF0ax0L&#10;S7Ow063itLG1iSC3ghG1EjUYUAfStDFfIf8Awzv8dP8AofB/4Vuq/wDxFH/DO/x0/wCh8H/hW6r/&#10;APEUAfXtFfIX/DO/x0/6Hwf+Fbqv/wARR/wzv8dP+h8H/hW6r/8AEUAfXtNYgKTkDjqa+RP+Gd/j&#10;p/0Pg/8ACt1X/wCIo/4Z3+On/Q+D/wAK3Vf/AIigD6jh8OaXDr762lhbpq8kC2j3nl4lMIO4R7u4&#10;B5rZxXyH/wAM7/HT/ofB/wCFbqv/AMRR/wAM7/HT/ofB/wCFbqv/AMRQB9eHgGuL8T/B/wAFeNdc&#10;sta17wrpWrarZENBeXlokksZByCp7EHvXzv/AMM7/HT/AKHwf+Fbqv8A8RR/wzv8dP8AofB/4Vuq&#10;/wDxFAH1tFEkKKiqFRQFCgYCgdABU9fIX/DO/wAdP+h8H/hW6r/8RR/wzv8AHT/ofB/4Vuq//EUA&#10;fXbU0HNLISI2wMnHQ18c/sv+No9Q/aR+P9ufHvijxOml3uX0LVrZ1tNJHmSkrat575B6f6tPuULW&#10;VilG8Wz7ECnaKdiviub/AIKzfAuPwtBrH2jXjczXTWyaOLFPtgAxmRgJCqpzxltxxwpr6L+GXx48&#10;E/Fv4X/8LA8PavHL4ZWKSSW5uR5X2YRg7xIp+7gZzSSsr9iH0ielH5VpuRmvg74mf8FOvg94r8Jf&#10;ETwx4a8R6rpmux6NeJpOsGBreG5ufJcr5EgJdG3AYLquTjB71xXhL4l63ff8EuLfxN4h+IXinRNR&#10;Ny6zeK7B2vNSQDUCijLTISG4X/WjrSXvJy7W/F2K5Nvn+CufpNkYJpcAYr5i8K/tReE/h7p3wR8G&#10;6zd69q+oeN9Htf7L1+6t08q5fYo/fuZCyyMSDgb/AL45Ndz8ZP2mvC3wT8W+C/DGr2urajrXi66F&#10;pptppMCSvnIUs4aRSEBYZIBpy9y/k2vuMoPnaXdJnsxpvbFfHvhzxgJv+CivijQh4+8TzyR6Ckx8&#10;ITQY0mLMUP7xJBMf3g648rq/3q2fir/wUX+Cnwe+I3/CFavrV7NqUcohvLjTbXzrWwbriVg4Oeed&#10;gb3FKfu2Xc0Suz6p7CnYr8//ANgn4y6t8Rfjn+0XfXHinU/E/hey1AT6Ok17JNbxwGW4KiBZCNn7&#10;sKMZH9a+m/gJ+014V/aP+H2qeMPCtrqUOl6fdS2cy6hbpG7SRoHO1VdgRhl5JH1FW4uKVyU7tnsp&#10;6UmARXiPwV/aw8C/HD4X638QNJmv9G8M6LcTW99c63EsBTy41kkbhnyoVwRg5rzWy/4KXfCiXUrH&#10;7bpvi/RvD+ozi3s/FGp6K0OlXDf7E285HHXaKVr6FPRXPrcjJxS+9fDP/BQX4jeIPCnxD/Z6Xw54&#10;l1HRrLV/EiR3Q0+8kgjuoTJAMSheHUhzweoJFe2/Gj9rrwZ8E/E1t4WurHX/ABR4tuIBdDQPCumv&#10;f3iQZOJWUYAX60Wsrjas15nvORxRjrXkXwF/aU8F/tDaZfT+F57yG+02QRX+k6pbfZ7yzc9pI+3e&#10;vXc9KdrGad20LijFLRSLExRilooATFGKWigBMUYpaKAExS0UUAFFFFABRRRQAUUUUAFFFFABRRRQ&#10;AUUUUAFFFFABRRRQAUUUUAFFFFABRRRQAUUUUAFFFFABRRRQAUUUUAFFFFABRRRQAUUUUAFFFFAB&#10;RRRQAUUUUAFFFFABRRRQAUUUUAFFFFABRRRQAUUUUAFFFFABRRRQAUUUUAFFFFABRRRQAUUUUAFF&#10;FFABRRRQAUUUUAVgC6KeQDzg9RxX56fseDf+1h+1oMkf6S3I/wCuk9focxxuz0xXkHgL9mbwX8M/&#10;Hvj3xbo0V8NX8auX1Y3F0XjYl2b5F/h5d6hr3n5xaLjK0OXu1+DPj3/gll4C8Pa3+zT8RNTv9Is7&#10;y+vdVurWaa4hRmaJYFKjPbl36V5n+zfbapL/AMEuPjdHpAk+1Lql3mOI4cRKlt5oAHJGzNfop8C/&#10;2cPB37PHgrUvCXhJL1NJ1C5kvLhby4Mzl3RUba2OBhV4o+Bv7N3gr9n3wPqfhLwxBdSaPqVzJdXU&#10;OpTG43u6KjgeikKvFaSfNzP+aMV92or2kn2fMfGfhjxF8FF/4JkSWk134bS8/wCEblWS2LRm8/tQ&#10;hgDs+/u83bhvpXAL/wAoYMngfaznH/YU4/pX10P+CZ/wEHiXVtbHhabzdQjkX7Kbx/s9sZBhniQ/&#10;ccZyD2IFdif2Ovh4v7PY+CrRap/whIl83yzenz8+d5/+sx03npRKXNzv+a34MIu3JHs5P70fN/7S&#10;fwzvPGH/AAT4+GHi7RYzH4k8B6Tpev2Rj++Ejhj85fwUb/8AtnWJ+zd4wb9tL9tWH4nSxb/DXgTw&#10;7aw2aLu2LqE8X7w/UM0/4Ilfeug/DjRtC+HVr4Ht4Xn8P2mmrpKRTvvZrcRiPaW7/KK5H9n39mnw&#10;T+zH4cvNE8F2k8Fre3X2u4lu5vNld9qry2OgxwKftEqs5PbVr1ehg7ujGMd/h+Vz5b8IPv8A+CuP&#10;jYx53f8ACKIB9fKtq5D/AIJzar4D0LVPjVB4/uNGsfHB8Q3BvG1pkSR4NxyF8zhhv83hea+19M/Z&#10;u8G6X8edQ+L0CXq+ML2z+wzObk/ZjHtRf9X64ROa4r4tfsFfBv4z/EK38YeIPDkn9seYHufskxii&#10;vSOf36Y+bpjNYxbUIwe/K4v77nRO0pyttpb5I+Wf+CbR0G7+LP7TZ8J+U2gNcf8AEsFuDta38268&#10;vZ7Y24/Cpf8Agmp8WPB3gX9lT4hReIvEmn6LNaavfXUsF1dJHKIjBGAVVjknIIAHevs34J/sseAv&#10;2fPEXirWPBljc6dJ4jMbXds05kt02Fyvlp/D985rgb3/AIJyfArUfiNceMZ/CjveTyGd7AXTiy80&#10;nJcx/wB4nn0rWTjL3XtyqP3Cvd8/nf8ACx8j/sb/ABJ8MfDD/gnb8SfEvi3QIvEuhf8ACRyxvo8s&#10;YeK5eRbdER88bdzKTntXn/7W/jL4z+Lf2V/DVz4g8FeE/h78KZLmyk0fStMlXzyDG3krGnUKEyx6&#10;V+k3gL9jv4ZfD34ReIPhpY6VcXvhLW7l7q7tNRm88+YyqBtbHy7QiY9MV59N/wAEzvgjeeG59DvL&#10;HXb62O0W0l5rE0rWKg52W5b5UX1AFEpKU0+nu/gQvdivJv8AE8T/AG7FP9pfsh8gZ1e1GWGQP+PT&#10;qK0v2jPg7q/iz9rTU/EvwP8Aippuh/GGDSok1LwveM8UksAWPB8zptI8vK4r6h8cfsn+BviDa/Di&#10;21ttUuh4Bljk0iT7aQ5ZPLI804+cARJS/Gj9kv4d/HbU7PVPENhd2uvWkYhh1zSLuS0vBGP4DInU&#10;fWpi7L5yf3jeqS7JL8T5r/Yd+K/ipv2mfHvw9+JXgrw/p3xHhshfan4j0K1SKS9OY2AnaP5XO2ZM&#10;HrX6BnoK8k+B37NXgX9n+K9/4RXT5v7R1Ehr7V9Rna5vrog8CSZuSB2FetnoKpy5lH0REVZy9R1F&#10;FFIsKKKKACiiigAooooAKKKKACiiigAooooAKKKKACiiigAooooAKKKKACiiigAooooAKKKKACii&#10;igAooooAKKKKACiiigAooooAKKKKACiiigAooooAKKKKACiiigAooooAKKKKACiiigAooooAKKKK&#10;ACiiigAooooAKKKKACiiigAooooAKKKKACiiigAooooAKKKKACiiigAooooAKKKKAPIP+Gn/AAl/&#10;0CPHH/hFat/8jUf8NO+Ev+gR43/8IrVv/kavX6KAPIP+GnfCX/QI8b/+EVq3/wAjUf8ADT/hL/oE&#10;eOP/AAitW/8AkavX6TNAHkP/AA0/4S/6BHjj/wAIrVv/AJGo/wCGnfCX/QI8b/8AhFat/wDI1ev0&#10;UAeQf8NO+Ev+gR43/wDCK1b/AORqP+Gn/CX/AECPHH/hFat/8jV6/RQB5B/w0/4S/wCgR44/8IrV&#10;v/kaj/hp3wl/0CPG/wD4RWrf/I1ev0UAeQf8NP8AhL/oEeOP/CK1b/5Go/4ad8Jf9Ajxv/4RWrf/&#10;ACNXr9FAHkH/AA0/4S/6BHjj/wAIrVv/AJGo/wCGn/CX/QI8cf8AhFat/wDI1ev0UAeQf8NP+Ev+&#10;gR44/wDCK1b/AORqP+GnfCX/AECPG/8A4RWrf/I1ev0UAeQf8NP+Ev8AoEeOP/CK1b/5Go/4af8A&#10;CX/QI8cf+EVq3/yNXr9FAHkH/DT/AIS/6BHjj/witW/+RqP+Gn/CX/QI8cf+EVq3/wAjV6/RQB5B&#10;/wANP+Ev+gR44/8ACK1b/wCRqP8Ahp/wl/0CPHH/AIRWrf8AyNXr9FAHkH/DT/hL/oEeOP8AwitW&#10;/wDkaj/hp/wl/wBAjxx/4RWrf/I1ev0UAeQf8NP+Ev8AoEeOP/CK1b/5Go/4af8ACX/QI8cf+EVq&#10;3/yNXr9FAHkH/DT/AIS/6BHjj/witW/+RqP+Gn/CX/QI8cf+EVq3/wAjV6/RQB5B/wANP+Ev+gR4&#10;4/8ACK1b/wCRqP8Ahp/wl/0CPHH/AIRWrf8AyNXr9FAHkH/DT/hL/oEeOP8AwitW/wDkaj/hp/wl&#10;/wBAjxx/4RWrf/I1ev0UAeQf8NP+Ev8AoEeOP/CK1b/5Go/4af8ACX/QI8cf+EVq3/yNXr9FAHkH&#10;/DT/AIS/6BHjj/witW/+RqP+Gn/CX/QI8cf+EVq3/wAjV6/SZoA8h/4af8Jf9Ajxx/4RWrf/ACNR&#10;/wANP+Ev+gR44/8ACK1b/wCRq9fooA8g/wCGn/CX/QI8cf8AhFat/wDI1H/DT/hL/oEeOP8AwitW&#10;/wDkavX6KAPIP+Gn/CX/AECPHH/hFat/8jUf8NP+Ev8AoEeOP/CK1b/5Gr1+igDyD/hp/wAJf9Aj&#10;xx/4RWrf/I1H/DT/AIS/6BHjj/witW/+Rq9fooA8g/4af8Jf9Ajxx/4RWrf/ACNR/wANP+Ev+gR4&#10;4/8ACK1b/wCRq9fooA8g/wCGn/CX/QI8cf8AhFat/wDI1H/DT/hL/oEeOP8AwitW/wDkavX6KAPI&#10;P+Gn/CX/AECPHH/hFat/8jUf8NP+Ev8AoEeOP/CK1b/5Gr1+igDyD/hp/wAJf9Ajxx/4RWrf/I1H&#10;/DT/AIS/6BHjj/witW/+Rq9fpM0AeQ/8NP8AhL/oEeOP/CK1b/5Go/4af8Jf9Ajxx/4RWrf/ACNX&#10;r9FAHkH/AA0/4S/6BHjj/wAIrVv/AJGo/wCGn/CX/QI8cf8AhFat/wDI1ev0UAeQf8NP+Ev+gR44&#10;/wDCK1b/AORqP+Gn/CX/AECPHH/hFat/8jV6/RQB5B/w0/4S/wCgR44/8IrVv/kaj/hp/wAJf9Aj&#10;xx/4RWrf/I1ev0UAeQf8NP8AhL/oEeOP/CK1b/5Go/4af8Jf9Ajxx/4RWrf/ACNXr9FAHkH/AA0/&#10;4S/6BHjj/wAIrVv/AJGo/wCGn/CX/QI8cf8AhFat/wDI1ev0hOKAPIf+Gn/CX/QI8cf+EVq3/wAj&#10;Uf8ADT/hL/oEeOP/AAitW/8AkavXs0tAHkH/AA0/4S/6BHjj/wAIrVv/AJGo/wCGn/CX/QI8cf8A&#10;hFat/wDI1ev0UAeQf8NP+Ev+gR44/wDCK1b/AORqP+Gn/CX/AECPHH/hFat/8jV69mloA8g/4af8&#10;Jf8AQI8cf+EVq3/yNR/w0/4S/wCgR44/8IrVv/kavX6TNAHkP/DT/hL/AKBHjj/witW/+RqP+Gn/&#10;AAl/0CPHH/hFat/8jV6/SZoA8h/4af8ACX/QI8cf+EVq3/yNR/w0/wCEv+gR44/8IrVv/kavX6TN&#10;AHkP/DT/AIS/6BHjj/witW/+RqP+Gn/CX/QI8cf+EVq3/wAjV6/RQB5B/wANP+Ev+gR44/8ACK1b&#10;/wCRqP8Ahp/wl/0CPHH/AIRWrf8AyNXr9FAHkH/DT/hL/oEeOP8AwitW/wDkaj/hp/wl/wBAjxx/&#10;4RWrf/I1ev0UAeQf8NP+Ev8AoEeOP/CK1b/5Go/4af8ACX/QI8cf+EVq3/yNXr9JmgDyH/hp/wAJ&#10;f9Ajxx/4RWrf/I1H/DT/AIS/6BHjj/witW/+Rq9ezS0AeQf8NP8AhL/oEeOP/CK1b/5Go/4af8Jf&#10;9Ajxx/4RWrf/ACNXr9JmgDyH/hp/wl/0CPHH/hFat/8AI1H/AA0/4S/6BHjj/wAIrVv/AJGr1+ig&#10;DyD/AIaf8Jf9Ajxx/wCEVq3/AMjUf8NP+Ev+gR44/wDCK1b/AORq9fooA8g/4af8Jf8AQI8cf+EV&#10;q3/yNR/w0/4S/wCgR44/8IrVv/kavXs0tAHkH/DT/hL/AKBHjj/witW/+RqP+Gn/AAl/0CPHH/hF&#10;at/8jV6/RQB5B/w0/wCEv+gR44/8IrVv/kaj/hp/wl/0CPHH/hFat/8AI1ev0UAeQf8ADT/hL/oE&#10;eOP/AAitW/8Akaj/AIaf8Jf9Ajxx/wCEVq3/AMjV6/RQB4z44/ap+HHw++G2geOL/XPtOh6+qHSh&#10;YQNc3F8WXcFiiX5mIUHPp3rjPFH7Ufh7xZ8LPD3i7wN4xh0mxuvEtlo1y9xpbXEscjuA9m8PWFmB&#10;++3C5zXz94b+GXj34f8Aw2/Zl8dQ+Ada164+H8F/a6z4UWALqUfnqyebHExCnDICAMdQa7z4mW/j&#10;v4y/CbRtU/4VJceDru5+IWm6jHpiRh76S0SVN13eIgGx+CGO5sL61UklJpdxU3ezPX/il+2j8Lfg&#10;943PhTxBrF0dUiVHvmsbGSeHT1cja1zIvEYOc5PQdavfFL9rT4b/AAgv/Dtv4g1a4B8QWMuoaY1h&#10;aSXK3Uce3hCgOWbeML3zXzz4i0/4hfBrxR8avDdr8JNY+Ilr8Sr+e+0nWrDY1vGs8HlmG+LcxLG3&#10;IxyQDXS+CPgZ4m8BfF79muz1DTJ9UtvCnhG/sNS1eGMvb2100cYC7uxyGVD/AHc0klyoiTtdf10P&#10;XbT9sL4YXXwdk+Jqa3KPDS3QsCjWzLdi76fZfK+/53T5feug+B/7RPgn4/6dfXXhW9nFzp8oivdM&#10;1G3a1vLUn7vmQvyobse9fJUnwa8SXHwd+L1nqfww1XxAk/xPvNbt9Ptbp9P1EW5K4v8AT3wdzjH7&#10;sdwK9K/Yh034hDxT461XxDpHijSvB139m/sn/hO4Il115Qm2YTOqhnQEDaTTtZsuatY+wKKKKkYU&#10;UUUAFFFFABRRRQAUUUUAFFFFABRRRQAUUUUAFFFFABRRRQAUUUUAFFFFABRRRQAUUUh6UuoHL/Er&#10;W7rw18PvEurWJC3tjplzdQEqGAkSJmXg8HkCvifw/wDF/wDaS8J/BDSPjbrniXwr4z8HNYwarqHh&#10;610w2l1HaOQZHjmXgsqEnn0r7R+LVjc6n8MPF9pZwPdXk+kXcUMEab2kdoWCqF7kkgY75r4T8NeK&#10;PiZ47/Zf0r4Bab8E/GuhaxPo0OhXfiDxDbLaabbRAhJZfMblyEywQDJ6UofE/kEvhXr+mn4n0/Z/&#10;GuGb4+R6S3iu3tvDbeCl8QvpM+mshRTKP9Ja7PAAQtmPsBml+E37Z3wz+M3jceFfD+oX6apLE89k&#10;dQsJLaPUEQkO9s7DEijByRXkfjP4X+OvD/x81W68IeH5Lw2XwjfRdKv7y2V7GS/Wb5bd3b5TxztP&#10;BzzxXj/wD+GnxGuP2kfgt4x8R+EfiHBBYWt9p+q3/iZo2t7e4+zttW3t4uLW13Fgp6NxWqjeSXkE&#10;tIc3p9/U/TUc80p70wHgfWnnvWfViWyHUUUUxhRRRQAUUUUAFFFFADT0FNJwD9Kcegpp6Hr07daT&#10;J7Hz/wCMfjRqHhX9q/wz4KvdX07TfCF94Yu9SuPtflozXSTqkeJG/wBgn5aTwL8cZdf+PvxV0W51&#10;vTLjwX4a0nT763urdlYQmRZWuC8y8YHl5wa4n44/s9aX8bv2vfBz+MvBkviPwTa+FLtJbmZZVtYL&#10;v7SpjBkQj5ymflzXF237Jf8AYmu/tH+C/Anhc+EfDniTwxYWukXCqy2c1x5cwlQOzk8sVDHsCaIu&#10;KSv2ZTV235o9x+F37Z/ws+MHjQ+FdA1a6XVJfMNkb6zktodQEZ+drZ2GJAMdRTvCX7ZHwz8Y+PdU&#10;8J6Zf351TS5ryC/kn06aK2szagmUySsAqjAOD3xXg/hay+IXxp8VfBTw1ffCbWPh1D8NL6C91fXN&#10;RCR20nkwGIQWLD/XJI2CWHQGuh+FXwO8Uax+z3+0R4WfS7jw5rnivxJr0lhJfw+QJ45uIJfdX6bv&#10;Sm0o+8vP5/1uZ3UpWPXvhZ+2D8Nfi/4tl8PaBqV7FfCJ7m2Oo2EtpFfQISHlt5HAWRFwckVR8C/t&#10;v/Cj4hfEG28HaPq939uvJpILC9ubCSCyv5UbDxwTMNsjA8YHevlX9lP9nnWIPid4Rk1P4a/EDSbz&#10;wnYSxXeq+LvEWdNS4aFoyllAI28yKTLg4IwpSo/hn4A+Jfhv4u+DtE8IfDjxl4Jt9N8QfbNa0/W7&#10;yHUvCVvakkzNp8zpvDEbGjC8qc96cVFyil2Kd0pN9D9LgelL0zUMe7Az97A+nvip6QLZMQ8KaaOQ&#10;frSsflNNPIPJHHUUdRtHxr8Z/il8WdQ/ad1bwD4L+I3hbwBpOneH7XVPM8RWccn2mSSZ0YKzcjAS&#10;rPwk/bbtNF+Dmqa/8Wr6387R/FUnhOXX9BtmmtNQnUAidFTOFwecdMU3xj+zNoXxn/bP8S6n498D&#10;N4g8KxeFbOOwvLxZFtftfnPvVGUgE7eua1P2ofgbb2fw3+FnhXwH4PI0bSvG+kXU2n6RagpDao7B&#10;5ZAOSqgklj261C/hr5fmUvem/wCuh2GtftofDbw78PdC8YX9zqsNprkssem6b/ZkrajdGJ9rlLcD&#10;dtUfNuPGOa88/aQ/bh0Twb+y8fiL8PLs6xfanMNN0+WSzZ0srnP70XSdY3UE/K3BcKOhrT/aG03x&#10;d8O/2hvCHxg0fwRqnxC0ex0S60O80rRVWW+s2llWRZooz98HbgntXi3jn4N/ELXf2VPjFq7eC73T&#10;Nc8eeLLTXbXwbZW5nurO3W4gBLxrwJSEMj9sCqS0b8/1QuW3L6foe2+HP2xPD3w3+GHguX4h+I73&#10;xF4o1myOoS/2T4fnilS3ZyFmltx/qEHTLfexxnNd18SP2vPhn8L9F8Naze6rc61b+I4DdaVFoNm9&#10;7Pc26jc0wRPm8sblGSOD+ny3+1f8BvEjfH+XxvN4U8e+L9D1vQLbTIY/AOqi1ntbyI8x3AOf9Hfq&#10;T0UgntVzx78ENT+HPw4+ERtvhb43efQNOnjN74D18XOu6NLKxY2pDpsuIT5nUfdKelVJ3XzJW69D&#10;6i1r9q74a6H8JtN+I58Q/bvDWpTC2sXsoHuLi4myV8lIV+Zn3KwI7GuV8R/tXeG/HH7O/jLxv4H8&#10;UHQrnRFCXM2o6U89xpsu8cTWf3+R0B614dcfDL4haz+yVokPjn4dap4o1Ox8RSarbWmj3ceneIdO&#10;tcsYbpPJTY92FyGB5O+sbTfBXxb8U/s0/Hy2vfDniiTTtYS3Hhqw8S2kQ8RzsrDzxP5KDzOQNpb5&#10;jUW1l8v0KXwo+oviX+198Pfgpb6FaeKNTvtR1fULKO8FppGnvPceUVBM8kK/NEpOTg9Kv+Nf2sPh&#10;p8P/AAV4T8Waj4g87w14nuBa6bqVhbvPDIxQsM7eUBCEc9DXh+tQ+OP2e/jfrPjm3+GWt/EvRvFv&#10;hzTdMRNCQPd6bPbRMrQyI/3IXJznsawNE/Z/8a+FvAv7PWn6p4ce6v7Xx9N4g1ex02HzrbSY5vOc&#10;BscKsZkAyeAc1okrv1/X9ERKThG6/rQ+kvh1+1h8Nvih4N8UeJtM1qWy03w1uOsf2pbSW0tmoUsH&#10;aNvmAIBIxyaxPh9+2L4B+My+I9N8I319aa9p2lyahDbaxp0ls80QDbZ4w/8ArI8gdOtePeMfA/xM&#10;07xr+1fqng7wu8uq63aaMuhy31mGgvvLgZZjH5nySuoJwOgOBXAfAn4Y+PG/aFPjDUvCPxEh06+8&#10;C3umG98bSx3Fw12u3bGEj4gjIyI0PXLVDXNFvyNnFJP+ux9hfsnfELWfiz+zx4M8V+JJUk1rVbQz&#10;XDwx+WCd7AYH0ArhPG//AAUI+DPgPX9f0vUdcv5JNElNvdXVlp009sbgMFa3SVRtMgzyDx710v7G&#10;HhXVfCX7L/gPRtc0660fVrWxeO4sb6PbNCTI5CsPTBBH4V8PfGG18d/B/wDZS+Jvwk1L4X6hPZwa&#10;zLqTeMp5IvsE1tLerNHL5h+Zp/uggcgfShtqpy9NPzSZnSjend7n6K6d8ZPDmp/EbUfBMElydbsd&#10;Ii1yVfIcRm0kYqhVv72V5FcLdftk/Da0+GGh+PmvtSfStbmkttNtIdOlkvbySNyj7LcDewBU89Pz&#10;ryfxrJ4++F/7SknjHQvhtrHjrR/Evgq00S2m0hlC2t1Ezv8A6QW5iQ7x8w/mK8Bb9mvx0vwN+Aut&#10;6r4R8ZNF4VbVrfWtB8KzGy1yBbidjFJCvG5gVy3I3BuozVOCvp0aX4sS96Lcvl9yP0d+FnxZ8MfG&#10;PwhbeJPCt819pspKkOhSWJx1R0PzK3sa8pn/AGibDwP4y+Nl54m8TG98O+CItOmbTLXSXWXTkliO&#10;4mb/AJeN7fN/s4qt+w78K5vhp8LtUkuPC2r+EJtc1OTUv7N17VzqN5hkRA8zeWmxzsyU+bHrXjHx&#10;j+FPjPXLj9sEWHhfV7xPEdjo0OjmG2z/AGg0cI81YT/y0x0I7dKUrKTS7P8AQuHvRbl3PXbP/gob&#10;8E7xtT8rXNRZ7S0S9iibS5xJqEb9BaqV3TYPBxwPXFdFqv7bHwq0T4WeGfiHc63cr4X8Q6h/ZVnd&#10;JZu5W5+csska/MmPLfOemK4+0+HOrQftOfBTW/8AhG7pNK0fwNc2VxqBtv3VlcFYwsTv2YjzBivm&#10;nx1oXiT4ZfBf4VxXXg65m1mP4zz3dnoN+gha8VprhogAePnXhWPAyDTjBNqL/rXUhX5bvt+R9u/C&#10;/wDay+G3xb0TxLqWkazJZQ+G0abVIdXt2tZrSJVLeayPzsKgkNWX8Jv2yvhp8ZPEl7oeg3+oxalb&#10;2r38cWo6fJb/AGu3XOZYCwxIox1FeEWmj/FX4k+K/jR8V9H+Ht14R1S88Jx+HtE0bxLDG1xqU8bF&#10;nmeL7u3+Fd3DcZ4rgvgJ8PPiDP8AtDeCPGGueEviLbWo8L3+l3WpeL2jmEdx5YASO3iQC1iJ4RT9&#10;6lb8v8/8hOWkvL/NHr3j/wD4KR+Bf+FQ+JfE/gGHU9a1OwtUe3FxpM620czSmMRyuowCOT1r0Kb9&#10;tb4faL8N/CXijVH1fzPEMTvaaTa6XLJfy+WdsjfZlyyoD0Y8EYrybwZ8FfFbf8EyLnwFF4fvtM8Y&#10;TaTc7NJlTyrlpjcvLsx6kYI+orz744/DzxV8SvEPw2+Kl98PPiQmip4bbRb3w34WuPseuadOkzFG&#10;K/xxSAnPsapcqb+X5FJcyv5SPqjxf8eNM1UfCPV/CPjK0h0LxXrqWWRpzXf9oJskJh3jmBwUwXbg&#10;HrWjqH7Wvw+0a18Uvez6hbXvhzWotCutMmsXW8mu5SBD5ER5dJA25WHG0E187+GfgT4h8HeBf2dL&#10;Oz8E6rpMtl43bWtW02W/fVH0xJI5gZJZvLGFY4YjHys5+bvWT8TvA3xK1f8AaVP7QWmfDuWfRfC+&#10;qw6PH4aks3/tTWLZN8cmoqnQlRKTEfQVMVFtJ7Xf6Gaesn5I+uf2i/H2rfD79n/xt4u0Fhbazpmk&#10;S3tobmEOY5FTI3oeOPQ1w/gvx58R9Q+Jeg6trhtYfhZJ4Ct9WvNSaFI401QndIS5+ZQItxx0FdP+&#10;1RpGpeMv2Z/H+maPpl1qGq6loc8dtp0EW6eV2XiMJ/eycfWpbnTPFFn+y8un+HbCKTxlF4VSCzsd&#10;SjUobv7MAEkRvl+9wQePXipcnCFRrfp9w9W0ns1+pifCn9s34Y/GXxv/AMIv4f1C+TU5YpJ7M6hp&#10;8lvFqEaEh3t5GG2RRg5IqDSf23/hHrXxNHgi38QSnUpLw6fDqL2rpYTXS8NBHOflL54wO9fI3wQ+&#10;FvxF1T9oL4QeKvEnhP4h2sVrp+o6Xqmo+JWjaC2uDauFFvbxcWttuLbTjDcV6N+zwfiX8IPDXh34&#10;LX3wPuteu9K12W4k8WX2waN9ma5eX7WkjZJnVZOFCg5HarUNH3a/G5c/d5nLZbfcdt8K/wBvXQPF&#10;OufF4eINP1HTtL8Fy3FzE8emTZ+xQBEkaQnhZS7/AOrHbnvXudz8dvC9p4i8A6FJJd/2h44tprrR&#10;1W3Yq6RRLK+89EO1xwa+Yb/4e+OLt/2pvh1D4P1Zj4u+1avoevS/Lp10HgijFv5x6SllwR6D2rG8&#10;BXXxJ+Ivxt/Z1vtU+E3iXwjo3hDTL/T73UNXiUK0/wBhEedo+ZELxrgv1HShctorppf7nf8AEcl+&#10;8v0/XQ+gIv23/hQ/xMj8Dprd0+oy3w0xNSFlJ/Zz3mQPs4uPuGTJxj1qX4jftrfCn4U+PJPCXiDW&#10;501KDZ9untrOS4tdP8wgJ9plUYTOe9fEOtfDL4y+M/EPh+XxJ4I8eXGr6F48ttQvTZPDFoENr9oJ&#10;EllbIm6VvLCFpCfl617jj4g/AT4m/F3SbT4Lal8TrXx5rZ1bSL+2SI6aUeNQbe8Z8+SiEZGRyc1K&#10;tZd9f+AEnFX5NtPz1PoDS/iktx+0F4j8Pz+K7aXQbHwzbawNMNgyi3V3fNybw/K6MqfdPArjvhh+&#10;194J+I3xwn0PS/HbXGlXkK2ujabPpLwQ3s65aWWK8f8A1542hV4rjPF3wY8W/EH4yfFaxGkS6Hb+&#10;IfhfBodvqEKsLGO8LyZgjcLtwu4Zx2ridE8N/Ef4wQfBD4b3nwo1bwD/AMK21ax1DWfEV4I1sJEt&#10;oipW0kX/AFvmnGdvTPNVGKbV+xCd0/U/QfjinVEq7Qq+nH14qWpskWFFFFMAooooAKTFLRQAUUUU&#10;AFFFFABRRRQAUUUUAFFFFABRRRQAUUUUAFFFFABRRRQAUUUUAFFFFABRRRQAUUUUAFFFFABRRRQA&#10;UmKWkzQAtJijNLQAUUUUAFFFFABRRRQAUUUUAFFFFABRRRQAUUUmaADFLRRQAUmKWigAooooAQ9K&#10;T+E06o5CAhyMjHINLqJi0n4V83eM/wBunwD4G8Van4eu7HXdQvdMuHtbiWytYWjMiNtfBaVTwwPb&#10;tWT/AMPFfhx30bxR/wCAlv8A/H66Y4WvJXUbnNLEUouzlY+p8e1GD/dr5X/4eK/Dj/oDeKP/AAEt&#10;/wD4/R/w8V+HH/QG8Uf+Alv/APH6v6piP5GT9ao/zn1Tz6Uc+lfK/wDw8V+HH/QF8Uf+Alv/APH6&#10;P+Hivw4/6Avij/wEt/8A4/R9TxH8j+4PrVH+c+p8H+7Rj2r5X/4eK/Dj/oDeKP8AwEt//j9H/DxX&#10;4cf9AbxR/wCAlv8A/H6PqmI/kYfWqP8AOfVGPajB/u18r/8ADxX4cf8AQG8Uf+Alv/8AH6P+Hivw&#10;4/6A3ij/AMBLf/4/R9UxH8jD61R/nPqjHtRj2r5X/wCHivw4/wCgN4o/8BLf/wCP0f8ADxX4cf8A&#10;QG8Uf+Alv/8AH6PqmJ/kYfWqP859TleD8ufauW+Ivw60H4qeDdR8LeKdPXVdDvwoubVmKiRVcOv3&#10;eeCo6eleA/8ADxX4cf8AQG8Uf+Alv/8AH6P+Hivw4/6A3ij/AMBLf/4/R9UxP8jD61R/nPp6xtI7&#10;K0hgij8uGJVRE3FsADAHPPAAq1j2r5X/AOHivw4/6A3ij/wEt/8A4/R/w8V+HH/QG8Uf+Alv/wDH&#10;6PqmJ/kYfWqP859U8+lHPpXyv/w8V+HH/QF8Uf8AgJb/APx+j/h4r8OP+gL4o/8AAS3/APj9H1PE&#10;fyMPrVH+c+pmBKkY6j1xXGeOvhl4Z+JMnh+TxDpqam2halDq2mlpXQwXUY+SQbT82A2cNkevFeF/&#10;8PFfhx/0BvFH/gJb/wDx+j/h4r8OP+gN4o/8BLf/AOP0fVMR/Iw+tUf5z6nC46DrS49q+V/+Hivw&#10;4/6A3ij/AMBLf/4/R/w8V+HH/QG8Uf8AgJb/APx+j6piP5GH1qj/ADn1Tz6UYOelfK//AA8V+HH/&#10;AEBfFH/gJb//AB+j/h4r8OP+gL4o/wDAS3/+P0fU8R/Iw+tUf5z6o59KOfSvlf8A4eK/Dj/oC+KP&#10;/AS3/wDj9H/DxX4cf9AXxR/4CW//AMfo+p4j+Rh9ao/zn1MoPcfrT+vavlb/AIeK/Dj/AKAvij/w&#10;Et//AI/Qn/BRH4cyOEOk+Jk3HG5rODA9ziYn8gfpSeExCV3BjWJpPRSufVQ6UE4rF8Ma9Z+J/D+l&#10;6zYMWsNStYry3dl2kxyIrJkdjtYVtZ4rjV1ujqTuri0UUVQxMUtFFABRRRQAUUUUAFFFFAHnnjL4&#10;o2HhPXvA+mrBJqKeK9RbT7e5tXUxxFYJZvMJ7g+Vjj1rr4Nb0661ObT4r61lv4cGS2SZWlUdiy9R&#10;Xwl8LLwzW/wptxqcN3ZWXxP1qytprWIRxJCttdnbEp4CKfWu/wDBGgW/wt8a+D7y9sPDfjWz1XV5&#10;Lez8Z6Rc+XrXnzM5H2tV4mjC5Vj5j4OPlFW4WSXe5DdtfQ+v2wVPAPHQ1yPxF+ImmfDjwvq+r30q&#10;Sy6fYz3yWKzok1ykSF2CA98KcV1ayBwSjBj6elfGPxV0zwpr3w5/aG1Dx3BanX7CS8js7icZu7O1&#10;NrH9mFuT8yBv7sZAY7getYvexa2ufVul+NdOv/Dmi6vcTxaZFq0MU0MV3KqHMibgnPDN7CuhyGAI&#10;wRjIK9xXxLa2WueKPH1tYXOi+C/Eei2Pg7R7rS7fxnfyW8dtGYpBLcW3l28qtlsAvuDLsQ5Fe+fs&#10;9f2gfgJ4eOt63BqFx9kdP7TsmkWLytzCNleZVYhU2gMy9uK15dLgtz0621vTr++uLK3vrW4u4Med&#10;bxTK8if7y9RT01nTzqTab9vt2vtvmG1My+aF9dnXFfJvw20OL4VeJ/BFvPpvhnxbDq80tlpXjrRZ&#10;SmqXMxhdxJqEYOJgVQoX8xwGx8orgPClp4s1TwLoniKSDwLpHieXX0SfxQ+oXUuvNcfbystqyLa5&#10;bjdG0XmbVVs5HWoUdIruO2jkfdt3r2n2F0trc31vbXLI0ghmmVZNo6kDuKsLf27vKgnj3RrukAcf&#10;KDyDXxP8XdG8La78B/jzq/j6LT08XW97qMAvZHxcwRgqLJIWPzorx+SDGPlbJDcE123hDV7LRPif&#10;8XpdSnitPM8H6RchpXwWj+zzhzj64qlD3W+1/wAEJ6W8z6MXxITrkdsIIn0w2bXTan9pQKuHxtMZ&#10;+bHfd0q03ibSf9NP9qWJFmAbg/aUHkgjrIc/KPrXwF4deCX4VeH2UI6P8CL0pjoyl4+T7V6honwl&#10;8Gn4ifBCJfD9n5WoeEryTUImiG3UQsNsENypBM+DJx5oIHb0pJJP0FF8yufW0mr2UWnNqD3kAsgp&#10;kNyZVEQUDJO/pjjrSR6tY3FrHdxXkDW8pASZJFKOx4GD3r4Ws5tdbwV4S8O6ZbaTf+Go/iFrumvp&#10;muXM0WntFFJcC2tZWjjfEQzhI9m07EBGKj8c6LqEfgvxfo2qf8I3ZaF/wl/hqMaH4TurmWysJGuo&#10;hKEkMcSqW/d5iRTt6mq5dbd/+B/mElb+vX/I+0PE/wARdA8L+ENZ8TXWpW0ml6RDJLcywTK+Nili&#10;ox/FxwvrWjo/ie08Q+G7fWdMeO9triATw7JRhsgEKW6A845r5I+LvhDQ9D8W/GjQdO0awtdIufhu&#10;dTn0qK2VbV7tZZ8TGP7jSjAIc855r6K8LadpGl/Am1ttGtrS20xdC3RRWEapCP3JyVC8detZ8vNH&#10;5l9Edh4c1OfW9Fsb+e0FjPcwrI8KTiXy85x868P2rl/G/wAW9H8G6z4a04FNQutY1mLRjHayoz2r&#10;yRu4Z1zwP3fNcN+zxPqFv+xd4Om0UA6pH4UR7QHvMICU/wDHsV43eaJ4EttP/Zs1awSyg8UX/iK0&#10;ae6twTdXkotn8/z2HzSbXxnf0bGKq3v2JPs2XWbCLUY9PkvbeO/lXetq0qiZgO4XOSKyPiH4/wBJ&#10;+GXg3V/FGuTGDS9NtmuZmQ5Y4HRR3J7V8Vara+MNZ8N/ETXLy08DWXiS08QXkcXifU9RvP7a04pc&#10;FbVYYYoGYDb5e1I5MOpIKnJFfQ/7VWmQax+yt43i1e1tr949CeVvtEQ2iUJkyAOpK885IBHsamSt&#10;G/n/AJBF3nynrEXizRv7GtdUk1CyttPuFUwzy3CIjAjIAbPX2q3dazY2UHn3F5bwRlDIsk0yopQc&#10;lg393HOa+Y9e0vQvEnj+18N2mieG20jSfC9veOviOJX063hkaUq1nZooQybo8yMSCF2rxurzT4J2&#10;Vj8Rm/Z2g8QNb+JbUWfiWELcASQXEccypGu0sQ8Yj2gKQQBxW0o2dxNcqt6/gfdi6rZnTje/a4Ps&#10;QQubjzV8raOp3dMe9Mg13TrrTjqEN9by2IUs11HMpiUDr83SviyMDTtNvPC/lxr8PoPiudOvdPaU&#10;x2kFm0IkW3KgcQG4ZTtxtyTnivRPinpngTwrb6P4Z8G6TpLXGseJYEuNKhvvs+lRz/Z5GzeRpuCI&#10;Y4ziNVAkfaG6motdpd/8rlPdn0Za65pmoWf222v7a5s848+KVHjDZ9R3qBvFejC2nun1awFvAwjl&#10;m+1J5cTHorNngn0r4Q8VQxaZ4T/ad8N2t1o/9lWNlpLJp3h+1+zWVnO/+sEaBjtJGzJAXPqOtexr&#10;8GvA7ftE2+nDwzp7aZP4Laa601bdWtbuUXMapLNERslkCk4cqSD3rOCvT9p5XIUv3nIfSl9rNlpd&#10;l9tvLyC0tDj9/PMqRjPTDH1qV9TsoYlme7hSGRdyuZFCsPUHvXwZ4Kn8S+KtL+EWltYeGPE2gtoW&#10;ptbaf4yupUsZ54rtI16RTb2SLbhXUYIfbWpZ6PJqt38KNI8Qy6RqumL8SL+K10/TZp5rKCBbK4LW&#10;yyyxxGZFlDH7pUj5TkVqld2Jv7q9Ln1p43+LXhrwD4PHiTVNTtzpT3EVvHPBMrpLJI4jUK2eRk8+&#10;gz6VftPGtndeLhoDIRcyWC6ja3AZWju4t4VzGQedpMZPs618b/ETwtoFlpHxs8PDR9OPh3SfFPh6&#10;e10ya3R7S0aX7OJikTfLEGXOcdcmvob4iRrpXxR+C1rosSwxLfXlu0NsAFWyFk5OFXgLuWH8Kz+L&#10;l9TeUeSSR7TnNS561GnQ0896aVjNO6QrdKDyKG6UjZ2HHXFHUb2MrxDrln4c0W/1fUJRb2FlBJcT&#10;yt0SNFLMT9ACa8x8H/GyfVtesNO8R+ENR8HprMUs+j3F5cRzm9SNd7hliJ8p9rbtrckbvStT9pbS&#10;LzX/AIAfEHTtNUPfXOiXaQpjO5vLbivPvEGtaf4o8W/AAaVew3nlSTam8iSA+Vbrp0sbOR2BMyjN&#10;EEp2fn92m4PZHRaX+0O13qGlXd/4R1HSfB+tXcVlpXiS4uI9lxLIdsW+D78Qc8Anrmuk8c/F+z8F&#10;3WoWg0271LUbdbWO2tbbAa6uLmRkhhRjwG+RixPAHJrhzrmm/tG+LNLks7qNvAHhzUvtn21pF/4m&#10;moQOAiRDvDE+GL93AUdK5/x6VuIvDfjOW5NrYSfEO2uZppDiOK2iVrOLPoCQh/4HTWyVuokek+Hv&#10;i/qmuw6/pc3g67sfHGjW8Ny/hqS+hbzYpmbyStwP3XPluD3XaayPCPx08U678UrbwTrXwyvfD9zL&#10;Yvfz3iaza3cdtGMhDIIjuBcjaKd4UuI9U/al8YXtqyTWdl4a06zmuEbcglM9zJ5YPsPm/wCB1m/s&#10;/wCqw3XhXx38UtRdS2v6nd3KzngR6faEwW0ZP+ysbN9XamlaSfdDex0viD41TafqE2jaB4YvfE+u&#10;G6mt7W0hkjhjmjhWMzSmY/JGitJ5YDcllqqn7QFtN4Tnv4NEvZPEkeqf2H/wjTyok51DAIi8w/IF&#10;2fOX6ADNVIviJYfB/wCHPhixvYzeeLvEbO9holu4Et1eS7ppFH9yNSxLP/CMmuC1zwB/wgF98Ltd&#10;vtRtri5uvG76t4i1CNlWFbm5spo1Ct2jUmKNB3BX1qYq9hf8E9l8A/FaPxadZtdX0mbwpr2iCNtT&#10;06+nRxAHUujCZflddoJJHSn+Avi/o3xJ1bxZZaRHcmPw5dJbXFxLHtSdmiWUGP8AvABl5rjvBlva&#10;+Jv2iPijKEhv9IOj6Vp0/SSBpgLh5IiO+EkQ496xPhethD4+/aNS6kmt9PTUrcTm0B82KMaZBny1&#10;UEggZxgZz0p9n5ErS780dh8Lvi94n+JFzp16Ph9PpfhTUFaa21yXV7aQSQ8+U/kp843gDg9M17CB&#10;xXy7ofhrQfhhcfCqX4X3N7qFtrd5bWV8bjUJbn7Rpq2rnzGjckIU2xHMarjHNfUQ+6KfQrrcdRRR&#10;SGI33TTCMrj27U/+GmsflPGeOlJh5Hn/AMX/AIv6J8GPB9/r2r+dci2gaZLGyAeecKCTtTsOOW7V&#10;1MOs2sttZu8qwPdqGhid1VmOzeQo74HWvIP2x7G1/wCGdPiLevbxm6TRZYxcBf3oUlcgHrivS4NM&#10;stQ0nRpru2t5LyCBZLSVo0ZoJGjwTEW5BNGjhKXVO34Cu1NRXa557B+0SrapDPL4XvrXwTcan/Y1&#10;v4q+0RGOS5MxgTEH3xE0gKiQ/KD14qx4w+PZ8M6vrwsfCl/rfh7w2mdd1u2niVLBhGshRIm+eXaj&#10;K52jArxmzuYW/ZJ8JeGY7mO98QJr9jpZso3RpRcRaqm9SvbYFZvwrprPVbPwr4X/AGj7bWLqKK5/&#10;tG8u/JkkAeSCawiELAdy2CoqlFr3X0FKSVpLqfTOmXsGq2Vte2zZt541miI4yrAEZHY81frjfhPY&#10;3Wl/DTwlZ3wIvINKtY5g/UMIlB/UCuyoasUFFFFIApp6fhTqaen4UAflH41/5LX8Tv8AsYrz/wBK&#10;J6r8+1WfGX/Ja/ib/wBjFef+lE9Vufav1fL/APdYeh+dYr+PIOfajn2o59qOfau85A59qOfajn2o&#10;59qADn2o59qOfajn2oAOfajn2o59qOfagA59qOfajn2o59qADn2o59qOfajn2oAOfajn2o59qOfa&#10;gA59qOfajn2o59qADn2o59qOfajn2oAOfajn2o59qOfagA59qOfajn2o59qADn2o59qOfajn2oAO&#10;f/r1keK/+QDdfUf+jBWvz/8AWrI8V/8AIBuvqP8A0YKip8EvQpXvH1P1B+BH/JE/AH/Yvaf/AOk0&#10;dd5XB/Aj/kifgD/sXtP/APSaOu8r8dl8R+lU/gQUUUUjQKKKKACiiigAooooAKKKKAOZj8DeG7O4&#10;t54tCsIp7a4a9gkW1QFJ2Xa0i4Gd5Xgkc4qrpXwt8HaH4puPEuneFdIsPEFwNs2qWtjHHcSg9Qzg&#10;bj+NdhRQBx/gvwVaeDG1t7UxhtW1KbUpVhTaglkwDhe5wgJPXO6l8S/DHwh4x1GHUdd8L6RrF7DE&#10;1vHcX9jHNKkbcMgZhkAg4x7119JmgDk/Enwx8I+L7KwstZ8M6Tqlpp5VrSC9sUljtyMbTGCMKRgY&#10;I6Yro4II7aFYokEUaIEVFXhVHAAXsKtUUAchoXwu8HeFvEN3rukeFdI0zWrvPn6jaWMcc82eu51G&#10;4/jUi/DTwsPFzeKk8O6WniRo/KOq/ZEF0V9PMHNdXRQB89/Ef9nC9+J+v6j/AG3qPh7UNAv0eGS4&#10;uPDyNrVvbuQTBBdq6hUYZByhbng5r1XWPht4U1670y61bw3pWqXelo0VlcXtmkzwAgZCFgSMgdq6&#10;+kBzRzW0A5S2+HXheC0itU8PaWkEdgdKWJLSPaloesAwP9USCdnTNaMXhrSLe60+5XTbWKfToWtr&#10;SURLutoiACqN/CCFXituikgOZl8B+G5dDvdFl0LTn0i9eSW7097ZDDcM7bnZkIwxLdzUVh8OvDGm&#10;+HbTQbbw5pcWiWcqS2+nxWSJBFIjb1dYyMBgQCGHOa6uimBhS+GtIm1KbUG0y0nvrm2FpLdNAhkl&#10;gBJEZbunzn5Twc0mheFNG8NaImjaRpNnpujxoUjsbWBY7cKxJbCKMck8jvW9RQBjaRotl4d0y103&#10;TLWHTdPtoxDbWttGiRwoAQFQdOBk1hwfCTwVa6++uReEdEi1uW4W6e+WxiE7TKmxX3hc5C55rtaT&#10;NAHLX/w58Lal4ttPE934c0q88Q2q+Xb6rLZo11EvospGQPYVvXtjBqNnPaXUEd1azIY5YJUDpIhG&#10;CrKeCCCQQetW80tAHCXXwb8C3tvo8Nx4P0S4h0YAaaj2ETCzG7dmH5fkO4A5GMHmtSw8C+HtLubS&#10;Wy0Swtp7Np3t5YbZENu0xBm2ED5N5wxx1rp6KAObl8E+H7ix1Szk0PT5LXVZGkv7drZPLu3YbWMg&#10;I+fjqT1qgvwh8EJ4WfwsnhPRV8NO29tGGnw/ZS397y9uM+9dnRQBx1v8L/CFvp01hD4W0m3sp7aO&#10;2ngjsYlWSJDlI3AXkL1AraOhaadTTUTY2v8AaCwm2F15K71jJBMe7+7kDiteigDkNU+GHhHWPDKe&#10;Gr7w1pV34fRw66bPaI8Ctu3BghGM7s81cHgzQ4YtHiTSLBYtIbdpyrbJizbZsHkjHy/KT0ro6KAO&#10;bvfBGgahDrEN1oWnXEOtKF1FJbVGF2AMAS5/1nHAz0rL0n4cWWn+MbLXIligt9O07+zNM0+CJY4r&#10;ONmDShQvHOyMf8AruKKACiiigAooooAZIAUYEZGDxjP6VyHh/wCFHgzwvcapNo3hXRdMuNT3fbpL&#10;OxijNzu4bzMD5sgnIbOa7KigDy7Tf2bPhRpN9b31j8NvClpfW8gnini0e3V45d27eCEzuzzn1rt7&#10;rw1pN7oU2iXGmWs+kSReQ+nzQo8Lx/3Sh4IOehraooA5zwn4H8P+A9I/szw7omn6Jpm4t9j021WG&#10;Ik9SVUYJqxB4Y0mz0J9It9NtI9JZGiNjHCvk7Dnd8gHOc8jvW3RQBxHjH4R+B/iJLaP4o8I6J4jk&#10;s0Mdu+qWEVwYUPO1C4O0cdKTS/g94F0Tw5feHtN8IaFY6Bfn/StLt9OhS1uD6vEq4b8a7ikzQBhe&#10;F/B+heCdGj0rw9pFjomlxklLSwgWCIE9TtUYqTT9A0zSdQv72ysLezu7+QTXk0UKrJcOF2hpCOTg&#10;KMVs5paAOW8P/Dnwr4T1vUNW0fw3pWlarqDbry9s7NI5rg+ruoyfxrqaKKACiiigApj4CHJAGOpp&#10;9FAGXrei6d4g0u603VLGDUbC4QpNbXMYkjkUjGCp4IPTFR3WgabfXmnXNzp9vcXGnuzWkskSk25K&#10;4JQ/w8ccVsUUAcjF8M/CFt4ul8Uw+GNKi8TOvlvqyWSC6dT2Mijdj60uufDTwl4n8Q2Gu6v4b0rU&#10;tascfZL+7s0kngwc5R2GRg8gjpXW0UARrhcAAAdAB2FSUUUAFFFFACEU0nIPGeKcelJxSv0A+QPH&#10;X7Bcvinx1r/iCy8fTaWmsX0t7JaDTTJsZ2Zj8wnXOCzdqyP+Hdeof9FTuP8AwUP/APJVfa3BFJnF&#10;ehDMcVTioxnZI894GhKTlKN7nxX/AMO6tQ/6Kncf+Ch//kqj/h3VqH/RU7j/AMFD/wDyVX2pu96N&#10;3vVf2njP+fgfUMN/IfFf/DurUP8Aoqdx/wCCh/8A5Ko/4d1ah/0VO4/8FD//ACVX2pu96N3vR/ae&#10;M/5+B9Qw38h8V/8ADurUP+ip3H/gof8A+SqP+HdWof8ARU7j/wAFD/8AyVX2pu96N3vR/aeM/wCf&#10;gfUMN/IfFf8Aw7q1D/oqdx/4KH/+SqP+HdWof9FTuP8AwUP/APJVfam73o3e9H9p4z/n4H1DDfyH&#10;xX/w7q1D/oqdx/4KH/8Akqj/AId1ah/0VO4/8FD/APyVX2pu96N3vR/aeM/5+B9Qw38h8V/8O6tQ&#10;/wCip3H/AIKH/wDkqj/h3VqH/RU7j/wUP/8AJVfam73o3e9H9p4z/n4H1DDfyHxX/wAO6tQ/6Knc&#10;f+Ch/wD5Ko/4d1ah/wBFTuP/AAUP/wDJVfam73o3e9H9p4z/AJ+B9Qw38h8V/wDDurUP+ip3H/go&#10;f/5Ko/4d1ah/0VO4/wDBQ/8A8lV9qbvejd70f2njP+fgfUMN/IfFf/DurUP+ip3H/gof/wCSqP8A&#10;h3VqH/RU7j/wUP8A/JVfam73o3e9H9p4z/n4H1DDfyHxX/w7q1D/AKKncf8Agof/AOSqP+HdWof9&#10;FTuP/BQ//wAlV9qbvejd70f2njP+fgfUMN/IfFf/AA7q1D/oqdx/4KH/APkqj/h3VqH/AEVO4/8A&#10;BQ//AMlV9qbvejd70f2njP8An4H1DDfyHxX/AMO6tQ/6Kncf+Ch//kqj/h3VqH/RU7j/AMFD/wDy&#10;VX2pu96N3vR/aeM/5+B9Qw38h8Vf8O69R/6KlP8A+Ch//kqopv8AgnJeTwmK4+Jk00ROSo0hsken&#10;NyR+h+hr7a6igAih5ljHvPQFgcPF3UDn/BHhpfB/g7QdBWUzrpdhb2QmK43iONUzjtnbXQk96QA+&#10;tO79a83duV9zuSSVkrC0UUUygooooAKKKKACiiigAooooAytF1ay8QaXZapp1xHd2F3Ek9tcwnck&#10;kbDKkfga1Oor4j8NfGK5i0HwH4GGs+K/DNhpvgrS9SkvfCfh+TUbi6mlTCxkxwzrGiiMkqVDEZ+Y&#10;V9G/ATxprPj/AOGVhq3iHTLrS9VaWe3niu7R7YzCKV0WYROoKrIqh8bRy1O10Sj04jtTdvJr55+F&#10;WpeL/i+JvHdv41vNGsoNbu7BPDqWsMlobS3uGhcSZQS+e2wjzN5C5B2nGK5uTx/40Hwm1L40R+J7&#10;iGOzmmkTwqbWI2DWUN00ZQ/IJvNKBiGEhGSPlPSklqojeh9VBcMTTiBXxv4v8f8AxAn0r45eI9M8&#10;b3mlx+Br6OTR9MFpA0LoLOGUx3DMheRGZyDtcMATh88DqtS8aeMfA3jm/wBHufE91qy6t4JvvEMb&#10;3EECpYXkBjGIAka5T95kh9x96dnZvsJ+6fTxxR/Ce9fMPhXxR448F6H8LvFXiHxddeJf+Era1stU&#10;0xrSKKCBpLWSRHtQEDqQwXd5jvu7bc1wvhz9pHxLrtppfjKxk8ZatqV9fx258I2/hW5GlJZvcBCy&#10;XfkYMixYfzPOCE8EYqUk2kupS1jzH2Xb6ja3Uk8UVxFK8B2zBX5Q9gaqaB4j0zxZpkOpaPfQajYu&#10;WCz277kJBwwz6jmvkJPFeq/A2P48eJbbXNX1i8n8ZW2l29vdWyXMUElxHZr56xRIskjIj4CBiWES&#10;ADJrQtPixrnhTQ/H1noF74t1ayi8NX+u2+teIvDL6a1jfopJUNJawpIHZ9w3DIw3LVVuvYHul3Ps&#10;UHpTJJFjRmZgoA3EnoBXzLoXjDxh4L8VfCy51fxddeKbbxppkx1CyntIore2ljsxOsltsQMm4hg3&#10;mNJnttrU+C994y+I/hvQ/idJ43uo7LV4JLubw01pC1lHAdyxpE4+dJF2qxkMjqx3AqAeFJcuoR1v&#10;5Huug65YeJNMt9S0y6ju7G4BaKaPkOASD+RFamDXxNon7Q3iHXPCnw20fWNd8SWVxrWhT6xqOt+F&#10;9BN/fNJHcCJIkiihlREf5iSYyTt6iuob4o/EPxH8O7KeLT/FEGl2Ou3WnaprWnaQ8GsXGnxxF4Lu&#10;G1nRjlzsVv3bHIfaAcU4q4uY+sQDmkbPOOvvXmnwN8UReK/BcM0Hi6TxctvO9u17eWX2K9Qrz5Vx&#10;Dhdsw/iO1Mj+Adaf8dvHN98P/AqXel7YtSv9Rs9Kt52QOtu9zcJCZSp4IXfux3xQ1Ya1Z158TaWn&#10;iSPQWvoF1mS3a8Sy3fvTCHCM+PTcRWpIuA3OOetfHPjbUNc+BHxs1rxJqfiC+8ZwaR8Or+/tV1BI&#10;luRIl1ESjmJYldSeF+VSP7xre+Gnxf8AEMnjrwnbJeeM/FcHiFnXWk1fwrc2FrpEhhMitbyNbx4j&#10;DoUKuz8SKQfUtdrz0MpO0ZH0hf8AiPS9J1XTNMu763tb7U3dbO1eTDztGu5wg77Rya3GGDXzx+0P&#10;oOp+JPi98GbPSdYl0G5Ooai0l7AivNHH9ibITcrKrEdCVIB6gjiqF98UfEPgjw9460HUPEAudQ8N&#10;6jY2ttrt/aebd3FvcrGQFghQebd4eQKEj2sdu4YzUL3oJ+v4OxV/ffyPpgcdaXIxXyToXxC+JWl+&#10;J/iB4P0CXXPEd/beGItb0STxdHbRXRuGkeMx4jVBtJUYEuMENk4zSWfx1l+HvgXx1qh8VeIvEOu6&#10;Tpr3f/CMeM9J+xX8EofYJI2SKLzbfcyAbEckdH5quW0blva59a4x71l3viDTtO1TT9PuruKK81Bn&#10;W1hY/NKyLl8fQV86/Cr4pa4fiPoWkQ3/AI18W6dra3Danc+IfC0+nRaZMqh18mX7NCvlk7l2Hce+&#10;6vQ/id4w1jQvjB8JtHsL17bTNbvb6G+h2I3niO0aVOW5GCvany3aXczU7ps9czxilxxTRxTs1CNP&#10;MWiiiqAKKKKACiiigBuKUdKG+6aj52cenFAmwldIY2Z2CIoJZicADua43wv8YvBHja81S10LxPpm&#10;q3GmbhexW82Wg2/e3fSsP9pvUbzR/wBn34h3lg/lXkWh3bRyAZKny25riPFNpDovjL9nyXT7dLSR&#10;riayKonzC3bTpZHjP/A0jNKK59fO34XKtY6ux/ao+EWpaxaaVb/EHRJNRu7kWlvbG5w8szNwijuc&#10;8YrvdZ8ZaF4fhvJ9U1S2sIrGAXVyZpAvkxHhWb05BxXlpH/Czv2kZobhHk0XwBbROiN/q5NUuVJD&#10;/WO3x/3/AK5D4mzSa54s0fUjDHd2N/47sNIbP/LS3tEY/pc+ZUqSaT9RHtelfGPwRrfg268V2Hif&#10;Trrw5aKfP1GKbdDFjruPbFZHhH9o/wCGHj3xDBoPh3xvpGr61cRtLFY21xumkVepA7gVheGwlr+1&#10;j4zit8Kl34Z025uYx3lWe5RJPxQlfwqp8I7lPH3jzxz8Sb7Js7S6l8P6IZEP7i1tztuZF7/vJ0b8&#10;I0q7WaE9j0XxP8TvCfgzTr7Udd8QWOmWNlcC0nlnm2rHMQGCH/aIdfzqSX4j+GIvBzeLZNdsU8NC&#10;ITf2oZx5Ow9ya4PwpY+GdK8KWvxK8RxwwXURvNRgv7hhm3huHyqKo4J8tYkA+8dvrXkVvoWqaNrf&#10;w9mvrP7BpnjP4jT6yujMvyWtuLCZoEZezFohO3+2xpJXl9w1uj6i8H+ONA+IGkLqvhvV7XWdOclR&#10;c2km9c+lWbTX9N1S/vrK1vre4u7EhLmGKQM8BboGA6cV5F4b0+S5/aF+Lmk21xPpsN/oul3D3Nr8&#10;skVw63ETOrdmCJGQfWsL4FaE+j+Ov2gNN0URpcrq9uIHvCSGmOmwYeRgMnJwTinbVegrJa+aPTvD&#10;Hx9+HXjPxOnh3Q/GOk6prhLgWNtNmQ7Pv4HtjmvRgOK+dPBL+Lf2ftP+HfhvxVq+la9puo3EGgW0&#10;WnWDwy2tz5TsZTM0jecrGN/+WcWN/evoteRmi2gdbjqKKKBhSHof600nikfle3TvzR1sJ6K5n61r&#10;Vj4d0u71HU7uKwsLZDLNdXDBUjUDJJPoAKsQyx3MKSQsJIpBvVlbOVI4IPoa8E/bU8Mwav8AALxv&#10;eXdxcGKz0ibZaGQiBnLLiRx/EVwCPSvVotPub3S9Cuob+8sTawiRraAoFuMxkCOTcpIAzkEEHPel&#10;9hz7OwbTUfK5FafGDwVfeMpPCMHijTJfEsQy+mJcAzKPcU7xB8XfBnhTxJZeHtZ8Sadp2t3gBhsp&#10;5wruM8YFfNSHzP2O/CGryQrb6s3iCx1ATR/Kxun1ZCzZ77gzL75rprKyg8TeDf2kzq8KP5up31vI&#10;X6iGPT4hGfwUmrUOnYUnypS7n02jK5BDBlOG67gR2IqxXH/CS8udR+GHhK7vB/pU+lWskp/2jEpP&#10;6k12FJlBRRRSAQ8CmPnacZzjtTz0pueRR5h5Hwn+0d+0l8S/DXxz1/wr4U12DSNN02OEqn2SCVmZ&#10;oIpWJLxsf+WvrXn3/DT/AMdP+h2t/wDwXWf/AMZpv7TQx+1f42H/AEwtP/SW3ri+fav0DL8BhquG&#10;hOULtnxGKxeIp1pRjKx23/DT/wAdP+h2t/8AwXWf/wAZo/4af+On/Q7W/wD4LrP/AOM1xPPtRz7V&#10;6P8AZeE/59nL9exP8523/DT/AMdP+h2t/wDwXWf/AMZo/wCGn/jp/wBDtb/+C6z/APjNcTz7Uc+1&#10;H9l4T/n2H17E/wA523/DT/x0/wCh2t//AAXWf/xmj/hp/wCOn/Q7W/8A4LrP/wCM1xPPtRz7Uf2X&#10;hP8An2H17E/znbf8NP8Ax0/6Ha3/APBdZ/8Axmj/AIaf+On/AEO1v/4LrP8A+M1xPPtRz7Uf2XhP&#10;+fYfXsT/ADnbf8NP/HT/AKHa3/8ABdZ//GaP+Gn/AI6f9Dtb/wDgus//AIzXE8+1HPtR/ZeE/wCf&#10;YfXsT/Odt/w0/wDHT/odrf8A8F1n/wDGaP8Ahp/46f8AQ7W//gus/wD4zXE8+1HPtR/ZeE/59h9e&#10;xP8AOdt/w0/8dP8Aodrf/wAF1n/8Zo/4af8Ajp/0O1v/AOC6z/8AjNcTz7Uc+1H9l4T/AJ9h9exP&#10;8523/DT/AMdP+h2t/wDwXWf/AMZo/wCGn/jp/wBDtb/+C6z/APjNcTz7Uc+1H9l4T/n2H17E/wA5&#10;23/DT/x0/wCh2t//AAXWf/xmj/hp/wCOn/Q7W/8A4LrP/wCM1xPPtRz7Uf2XhP8An2H17E/znbf8&#10;NP8Ax0/6Ha3/APBdZ/8Axmj/AIaf+On/AEO1v/4LrP8A+M1xPPtRz7Uf2XhP+fYfXsT/ADnbf8NP&#10;/HT/AKHa3/8ABdZ//GaP+Gn/AI6f9Dtb/wDgus//AIzXE8+1HPtR/ZeE/wCfYfXsT/Odt/w0/wDH&#10;T/odrf8A8F1n/wDGaP8Ahp/46f8AQ7W//gus/wD4zXE8+1HPtR/ZeE/59h9exP8AOdt/w0/8dP8A&#10;odrf/wAF1n/8ZqK6/aj+ONtbSzP42g2RoXb/AIltmeAM9PKGfzH1rjufaqesE/2Rff8AXB//AEE0&#10;nleFSb9mCx2IbScz9Gf2Z/HOrfEv4M+HPEWuyCfVrsTpPKiBAxjuJIwdo+UcJ2r1f1rw39io7v2a&#10;vCODzm9/9LZ69y781+aVko1ppK2p91QbdOLbuOooorI3CiiigAooooAKKKKACiiigDxeX9ne10zS&#10;9Bj8MeKda8Maro2kxaF/all5Ek1zZxA7I5RIhQkFtwYBW54IrvvBnhDTvAegQaPpYl+zRM8rSTOX&#10;eWRuXdix+YsWzxwK6qigDyKw+BCaPr1xc6T4s8QaNoF1fHU7jw7YTRRQSXTOHdxLs89FZgN0ay7G&#10;yRjBqnN+znpj3Mti2varF4OuLr+0J/CkZiWwkuPNErNkoZVRnIJi8zaTk4r2mihaO4Hkl/8As+6J&#10;f6J8TNMfUL5IfHsxlvdpTdAfISHEWRjhYhjNRfEP4QRaxc3fiS0lvJ9as/C+oaBaWavGI5VmCHcd&#10;yZ37o1x/D617BTG60uZpMlq54B8CPgHe+GvCngSfxVrGrand6Dptv9h0TUniaLSbnyPLco6IGkID&#10;Oo8xpMZ4xW9Zfs9adZ30VpF4i1xvB8d3/aCeEWeP7GLgTCdSJCgm8tXwwh8zYD1UjivYUp9Pmckr&#10;glY8kufgBol7qPjV7m/v59M8Vyx3dxpqSKEguo1RVuoZVQSJIBHHj5iAQODVYfs/x6ppHiS28TeL&#10;Na8U3+saXNor6hdiCN7W1kB3RxRwoiZJIYuys5KjmvZKKadijze4+Dem3Gp+Abx7683eD1lW0RWQ&#10;iffAYWMg288HtWT4d+BUXhXU1TTvFmvQeFYZpLiz8LRvClnAzklhuVBK8eXJEbSbQeSCK9eopAeJ&#10;af8As4ad4f8AC3hjT/DniXWdA1fw3bS2dj4ggEEkxgkZWeN0eMxSBtqnLISNvX12B8Ff7N8M2+n6&#10;F4t1/QtWjuXvJtatpUmmuZnHztLHLG8T5HQFMDjFeq0UAcR8OPh1afDux1ARX1zqmo6reG/1LU7z&#10;Ysl3OURPMIjVUXKogwqitDx14I0v4g+GbvQdVR/sdwFIkgfZLC6NujkRuzKwBB7ECunooA8R0X9m&#10;yxfxdeeJfE/iTWPGmpXuhS+HbqLVTEkD2kkokZNkSBVPAGVwT3Na3hH4Ir4e13TL/U/FGt+KLfR8&#10;ro1lqrQiOwzGY9wMcavK+xiu6VmIHSvWKKAPNfij8Hbf4l6r4Z1X+3NV0DVfDss1xYXmlOm9JJIj&#10;ExYSKyOADna6lTjBBBIrIl/Z70m88H3WkyatqUms3epR6xN4mQxLe/b4yNlwMLs+Xy1XZs2kcYwT&#10;XsNFAHjOkfs+W1h4o1PxNd+K/EGq+JNU0gaTdai88cDvGsnmRtEkSokZVmY/IMHvT9O/Z8sr172X&#10;xlrup+P7u506bR1uNXjghMVnJt3xgW6RZJZA287m4yGzzXsdFO4Hlng74PDw94itdY1jxVrni+aw&#10;V4dLXVWiCWMbrtOBFGnmuVO0yybjt4zW94m+G1l4s8aeEPEdzdXMV14amnnt4oyvlytLCYm3jHUA&#10;8V2tFFwCiiikAUUUUAFFFFABRRRQAUmOMUtFAGbrukWniDR73TNRhFxY3cD288Bzh43UqynHPIJH&#10;FeaeCPgUPCfiXT9V1bxVrni9tKje30eHV/J2WKONrHckatLJtVV8yVmOOBXrtFAHFeCPhtpvgXWf&#10;FmpWU881z4j1I6ndGdvuyeWibV/2dsa1l678HdN1r4eReFmvb23+zTLe2+qQPsuobpZDKs4JBBbe&#10;TkEEENjFek0UrAecfD34XJ4Nv9W1W+1zUfEfiTVvLju9Y1GOGOVoYy4iiAhVI1Cl2OAMnPOaPDHw&#10;j0zwj8LpPA2nX1ylm8FwgvZGDThpi5eQ568yEAV6PRTA8a+LHwA/4WVf+FLm38X614XTw2/mWlrY&#10;RW08DyBQFlljnidWZQCAegzVy8+Dmoa74TOl6/461nWdWt71NQ0/Xvs9pa3VhMgCgxrFCsbLncSH&#10;Ug7sEEV6zRQB5/8ADj4Yr4Bl1S9uNXvPEmu6rKst9quoLGs02wbIwFRVRAq8cDmm6H8JdI0jWfHd&#10;60k9/D4xuEuL62nK+VHiAQFEx/eC8/WvQqKAPK/CfwVTQNT0mTUfE2qeI7HRCn9i6dqMcJj05lja&#10;PcJERZJCUYgGRmx2r1SiigAooooAQ9KQcilPSgdKAOP+Jvw/svif4A13wlqM89pY6tbvbSzWpHmK&#10;GOSRuBGfqCKuyaHcK+lLbaldWdtZHEkEaxkXahNqq7MuRj73yY6V0TUHoKzTcYuwL4rni9r+zvZW&#10;2rxLL4i1i78JQam2rweFJPJFpDdmQTKysEEuxHLOI/M2hucHpUvjH9n6DxVrusyw+JNW0fRvEQB1&#10;7RbIQNb6j8iRlnMiNJHujRUIjYAhea9jPQUp6Vd20ierZUsbOKxtILaBdkMKhEXO7CgbR+gq5RRT&#10;KCiiigBG6Uxvu9SOOop56Uh+7Sewup8s/Gb9itvit8S9U8X2njWXQpb+OGNrYad5wQRxqnB81OoV&#10;a4//AId16h/0VO4/8FD/APyVX2on3RTlrvhmGJopQpzsjjngqE5OUo3Pir/h3Xf/APRU5/8AwUP/&#10;APJVH/Duu/8A+ipz/wDgof8A+Sq+1KK1/tPGf8/GR9Qw38h8V/8ADuu//wCipz/+Ch//AJKo/wCH&#10;dd//ANFTn/8ABQ//AMlV9qUUf2njP+fjD6hhv5D4r/4d13//AEVOf/wUP/8AJVH/AA7rv/8Aoqc/&#10;/gof/wCSq+1KKP7Txn/Pxh9Qw38h8V/8O67/AP6KnP8A+Ch//kqj/h3Xf/8ARU5//BQ//wAlV9qU&#10;Uf2njP8An4w+oYb+Q+K/+Hdd/wD9FTn/APBQ/wD8lUf8O67/AP6KnP8A+Ch//kqvtSij+08Z/wA/&#10;GH1DDfyHxX/w7rv/APoqc/8A4KH/APkqj/h3Xf8A/RU5/wDwUP8A/JVfalFH9p4z/n4w+oYb+Q+K&#10;/wDh3Xf/APRU5/8AwUP/APJVH/Duu/8A+ipz/wDgof8A+Sq+1KKP7Txn/Pxh9Qw38h8V/wDDuu//&#10;AOipz/8Agof/AOSqP+Hdd/8A9FTn/wDBQ/8A8lV9qUUf2njP+fjD6hhv5D4r/wCHdd//ANFTn/8A&#10;BQ//AMlUf8O67/8A6KnP/wCCh/8A5Kr7Uoo/tPGf8/GH1DDfyHxX/wAO67//AKKnP/4KH/8Akqj/&#10;AId13/8A0VOf/wAFD/8AyVX2pRR/aeM/5+MPqGG/kPiv/h3Xf/8ARU5//BQ//wAlUf8ADuu//wCi&#10;pz/+Ch//AJKr7Uoo/tPGf8/GH1DDfyHxX/w7rv8A/oqc/wD4KH/+SqP+Hdd//wBFTn/8FD//ACVX&#10;2pRR/aeM/wCfjD6hhv5D4q/4d16h/wBFTuP/AAUP/wDJVNf/AIJ037KQ3xRnZSMEHR2OR9PtNfbD&#10;UDoay/tTF3tzg8vw2/IcD8F/hqnwf+HGjeEkv21RdNEi/azF5fml5Wkzt3NjG/1rv+opD0FB61wc&#10;0pybbO1JQikkOoooplhRRRQAUUUUAFFFFABRRRQB/9lQSwMECgAAAAAAAAAhAERemAD9AQAA/QEA&#10;ABQAAABkcnMvbWVkaWEvaW1hZ2UyLnBuZ4lQTkcNChoKAAAADUlIRFIAAAA/AAAAHwgGAAAAUPMV&#10;6QAAAAZiS0dEAP8A/wD/oL2nkwAAAAlwSFlzAAAOxAAADsQBlSsOGwAAAZ1JREFUWIXtlb1OwzAU&#10;hb9rp+0IK3N5joJYeA0YUMUDdGdAYkFiRgy8CAvvwMgKTExISG1tX4aSqGlThJQmtSnf5Bxd/5yc&#10;+Eb6g5Ph8+P9LYCq4pyj0+nwV9g/PL2okA9QXsy8IiKICN57VLVUraqEEPDe470nhFDUeO9xzpXm&#10;qCqqyng8LmkAk8mk0PK5IYSl/ZxzADjnivXzvefXy3HO4b0vnqfT6czXQl2OWRSyLMNai4iUdBHB&#10;GIO1FmstxpiixlpLlmWlOfmL7PV6JQ2g2+0WWj7XmPJRROR7zTMuj84Zda7ZHX1y9fSAMTul9RbP&#10;npN/wbpQV9RXqhGheleMbwA4Bj5AgOpAf81S8slQ0zi0Zb76q9s47ZhfQ0pNsGw+0pSaYNl8pCk1&#10;QboNbw2kbb7mFU3bfDL/+QgbaXvmI2yk1eYjTKkJqs1HmFITpN3wapK++RpXNH3zNa5ou+Yja6Tt&#10;mo+ska42H1lKTbDafGQpNYH0ByfD2Yi9DZ+lXZS39Lt9Df7Nbyv/5reVTITX2VDHP5f+MUTetzr5&#10;L9RRhic4lHb6AAAAAElFTkSuQmCCUEsBAi0AFAAGAAgAAAAhAD38rmgUAQAARwIAABMAAAAAAAAA&#10;AAAAAAAAAAAAAFtDb250ZW50X1R5cGVzXS54bWxQSwECLQAUAAYACAAAACEAOP0h/9YAAACUAQAA&#10;CwAAAAAAAAAAAAAAAABFAQAAX3JlbHMvLnJlbHNQSwECLQAUAAYACAAAACEA0S6+awsFAAB/FQAA&#10;DgAAAAAAAAAAAAAAAABEAgAAZHJzL2Uyb0RvYy54bWxQSwECLQAUAAYACAAAACEAK9nY8cgAAACm&#10;AQAAGQAAAAAAAAAAAAAAAAB7BwAAZHJzL19yZWxzL2Uyb0RvYy54bWwucmVsc1BLAQItABQABgAI&#10;AAAAIQAgbTQe4QAAAAsBAAAPAAAAAAAAAAAAAAAAAHoIAABkcnMvZG93bnJldi54bWxQSwECLQAK&#10;AAAAAAAAACEA83lWr2YVAQBmFQEAFQAAAAAAAAAAAAAAAACICQAAZHJzL21lZGlhL2ltYWdlMS5q&#10;cGVnUEsBAi0ACgAAAAAAAAAhAERemAD9AQAA/QEAABQAAAAAAAAAAAAAAAAAIR8BAGRycy9tZWRp&#10;YS9pbWFnZTIucG5nUEsFBgAAAAAHAAcAvwEAAFAhAQAAAA==&#10;">
                <v:shape id="Picture 41" o:spid="_x0000_s1027" type="#_x0000_t75" style="position:absolute;left:1742;top:300;width:8893;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GrwwAAANsAAAAPAAAAZHJzL2Rvd25yZXYueG1sRI/NasMw&#10;EITvhb6D2EJvtRxDinGthGCICSE9NH/nxdraxtbKWIrjvn1UKPQ4zM43O/l6Nr2YaHStZQWLKAZB&#10;XFndcq3gfNq+pSCcR9bYWyYFP+RgvXp+yjHT9s5fNB19LQKEXYYKGu+HTEpXNWTQRXYgDt63HQ36&#10;IMda6hHvAW56mcTxuzTYcmhocKCioao73kx4o7xcL37PZbLv0k9b6EO5nCqlXl/mzQcIT7P/P/5L&#10;77SCNIHfLQEAcvUAAAD//wMAUEsBAi0AFAAGAAgAAAAhANvh9svuAAAAhQEAABMAAAAAAAAAAAAA&#10;AAAAAAAAAFtDb250ZW50X1R5cGVzXS54bWxQSwECLQAUAAYACAAAACEAWvQsW78AAAAVAQAACwAA&#10;AAAAAAAAAAAAAAAfAQAAX3JlbHMvLnJlbHNQSwECLQAUAAYACAAAACEA0Igxq8MAAADbAAAADwAA&#10;AAAAAAAAAAAAAAAHAgAAZHJzL2Rvd25yZXYueG1sUEsFBgAAAAADAAMAtwAAAPcCAAAAAA==&#10;">
                  <v:imagedata r:id="rId189" o:title=""/>
                </v:shape>
                <v:rect id="Rectangle 40" o:spid="_x0000_s1028" style="position:absolute;left:1721;top:278;width:8913;height: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DkwwAAANsAAAAPAAAAZHJzL2Rvd25yZXYueG1sRI9fa8JA&#10;EMTfC36HYwu+1UtUqqSeItKCTwX/IPi25La50NxeyK0av31PEPo4zMxvmMWq9426UhfrwAbyUQaK&#10;uAy25srA8fD1NgcVBdliE5gM3CnCajl4WWBhw413dN1LpRKEY4EGnEhbaB1LRx7jKLTEyfsJnUdJ&#10;squ07fCW4L7R4yx71x5rTgsOW9o4Kn/3F2+glZNdj79n4vLPSX0+nPILxdyY4Wu//gAl1Mt/+Nne&#10;WgPzKTy+pB+gl38AAAD//wMAUEsBAi0AFAAGAAgAAAAhANvh9svuAAAAhQEAABMAAAAAAAAAAAAA&#10;AAAAAAAAAFtDb250ZW50X1R5cGVzXS54bWxQSwECLQAUAAYACAAAACEAWvQsW78AAAAVAQAACwAA&#10;AAAAAAAAAAAAAAAfAQAAX3JlbHMvLnJlbHNQSwECLQAUAAYACAAAACEAg3xw5MMAAADbAAAADwAA&#10;AAAAAAAAAAAAAAAHAgAAZHJzL2Rvd25yZXYueG1sUEsFBgAAAAADAAMAtwAAAPcCAAAAAA==&#10;" filled="f" strokecolor="#1f497d" strokeweight="1pt"/>
                <v:shape id="Picture 39" o:spid="_x0000_s1029" type="#_x0000_t75" style="position:absolute;left:9328;top:959;width:574;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iwwAAANsAAAAPAAAAZHJzL2Rvd25yZXYueG1sRI9Pi8Iw&#10;FMTvC36H8Ba8LJrqoVu6RhFRKHjx38Xbo3nbdm1eShPb+u2NIOxxmPnNMIvVYGrRUesqywpm0wgE&#10;cW51xYWCy3k3SUA4j6yxtkwKHuRgtRx9LDDVtucjdSdfiFDCLkUFpfdNKqXLSzLoprYhDt6vbQ36&#10;INtC6hb7UG5qOY+iWBqsOCyU2NCmpPx2uhsFf12gbF/MvzJ/MOtb9n2Nt3ulxp/D+geEp8H/h990&#10;phUkMby+hB8gl08AAAD//wMAUEsBAi0AFAAGAAgAAAAhANvh9svuAAAAhQEAABMAAAAAAAAAAAAA&#10;AAAAAAAAAFtDb250ZW50X1R5cGVzXS54bWxQSwECLQAUAAYACAAAACEAWvQsW78AAAAVAQAACwAA&#10;AAAAAAAAAAAAAAAfAQAAX3JlbHMvLnJlbHNQSwECLQAUAAYACAAAACEAWtAv4sMAAADbAAAADwAA&#10;AAAAAAAAAAAAAAAHAgAAZHJzL2Rvd25yZXYueG1sUEsFBgAAAAADAAMAtwAAAPcCAAAAAA==&#10;">
                  <v:imagedata r:id="rId190" o:title=""/>
                </v:shape>
                <v:rect id="Rectangle 38" o:spid="_x0000_s1030" style="position:absolute;left:9333;top:944;width:51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EowQAAANsAAAAPAAAAZHJzL2Rvd25yZXYueG1sRE9Ni8Iw&#10;EL0L/ocwwt401cMiXaOIKCq4rLV78Dg2Y1tsJqWJbf33m8OCx8f7Xqx6U4mWGldaVjCdRCCIM6tL&#10;zhX8prvxHITzyBory6TgRQ5Wy+FggbG2HSfUXnwuQgi7GBUU3texlC4ryKCb2Jo4cHfbGPQBNrnU&#10;DXYh3FRyFkWf0mDJoaHAmjYFZY/L0yi4RUnf1qftmdLvtPu5Hs3+tjNKfYz69RcIT71/i//dB61g&#10;HsaGL+EHyOUfAAAA//8DAFBLAQItABQABgAIAAAAIQDb4fbL7gAAAIUBAAATAAAAAAAAAAAAAAAA&#10;AAAAAABbQ29udGVudF9UeXBlc10ueG1sUEsBAi0AFAAGAAgAAAAhAFr0LFu/AAAAFQEAAAsAAAAA&#10;AAAAAAAAAAAAHwEAAF9yZWxzLy5yZWxzUEsBAi0AFAAGAAgAAAAhACiZESjBAAAA2wAAAA8AAAAA&#10;AAAAAAAAAAAABwIAAGRycy9kb3ducmV2LnhtbFBLBQYAAAAAAwADALcAAAD1AgAAAAA=&#10;" fillcolor="#4f81bd" stroked="f"/>
                <v:rect id="Rectangle 37" o:spid="_x0000_s1031" style="position:absolute;left:9333;top:944;width:51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AywAAAANsAAAAPAAAAZHJzL2Rvd25yZXYueG1sRI9LC8Iw&#10;EITvgv8hrOBNUz34qEYRUfDgwed9bda22GxKE7X6640geBxm5htmOq9NIR5Uudyygl43AkGcWJ1z&#10;quB0XHdGIJxH1lhYJgUvcjCfNRtTjLV98p4eB5+KAGEXo4LM+zKW0iUZGXRdWxIH72orgz7IKpW6&#10;wmeAm0L2o2ggDeYcFjIsaZlRcjvcjYLt0F4ifaF3732Wq+vuVq8Wm71S7Va9mIDwVPt/+NfeaAWj&#10;MXy/hB8gZx8AAAD//wMAUEsBAi0AFAAGAAgAAAAhANvh9svuAAAAhQEAABMAAAAAAAAAAAAAAAAA&#10;AAAAAFtDb250ZW50X1R5cGVzXS54bWxQSwECLQAUAAYACAAAACEAWvQsW78AAAAVAQAACwAAAAAA&#10;AAAAAAAAAAAfAQAAX3JlbHMvLnJlbHNQSwECLQAUAAYACAAAACEA8HTQMsAAAADbAAAADwAAAAAA&#10;AAAAAAAAAAAHAgAAZHJzL2Rvd25yZXYueG1sUEsFBgAAAAADAAMAtwAAAPQCAAAAAA==&#10;" filled="f" strokecolor="#f2f2f2" strokeweight="3pt"/>
                <w10:wrap type="topAndBottom" anchorx="page"/>
              </v:group>
            </w:pict>
          </mc:Fallback>
        </mc:AlternateContent>
      </w:r>
    </w:p>
    <w:p w14:paraId="6AA94EBD" w14:textId="77777777" w:rsidR="00B926F2" w:rsidRPr="00B7372D" w:rsidRDefault="00B926F2">
      <w:pPr>
        <w:pStyle w:val="Textindependent"/>
        <w:spacing w:before="1"/>
      </w:pPr>
    </w:p>
    <w:p w14:paraId="7C3EA710" w14:textId="77777777" w:rsidR="00B926F2" w:rsidRPr="00B7372D" w:rsidRDefault="00435434">
      <w:pPr>
        <w:pStyle w:val="Ttol4"/>
        <w:numPr>
          <w:ilvl w:val="0"/>
          <w:numId w:val="3"/>
        </w:numPr>
        <w:tabs>
          <w:tab w:val="left" w:pos="1342"/>
        </w:tabs>
        <w:ind w:hanging="361"/>
      </w:pPr>
      <w:bookmarkStart w:id="63" w:name="5._Informe_mensual_d’assistència"/>
      <w:bookmarkEnd w:id="63"/>
      <w:r w:rsidRPr="00B7372D">
        <w:rPr>
          <w:u w:val="thick"/>
        </w:rPr>
        <w:t>Informe mensual</w:t>
      </w:r>
      <w:r w:rsidRPr="00B7372D">
        <w:rPr>
          <w:spacing w:val="-5"/>
          <w:u w:val="thick"/>
        </w:rPr>
        <w:t xml:space="preserve"> </w:t>
      </w:r>
      <w:r w:rsidRPr="00B7372D">
        <w:rPr>
          <w:u w:val="thick"/>
        </w:rPr>
        <w:t>d’assistència</w:t>
      </w:r>
    </w:p>
    <w:p w14:paraId="0A9BFB10" w14:textId="77777777" w:rsidR="00B926F2" w:rsidRPr="00B7372D" w:rsidRDefault="00B926F2">
      <w:pPr>
        <w:pStyle w:val="Textindependent"/>
        <w:spacing w:before="1"/>
        <w:rPr>
          <w:b/>
          <w:sz w:val="14"/>
        </w:rPr>
      </w:pPr>
    </w:p>
    <w:p w14:paraId="1CFB5E2B" w14:textId="77777777" w:rsidR="00B926F2" w:rsidRPr="00B7372D" w:rsidRDefault="00435434">
      <w:pPr>
        <w:pStyle w:val="Textindependent"/>
        <w:spacing w:before="94" w:after="15"/>
        <w:ind w:left="981"/>
      </w:pPr>
      <w:r w:rsidRPr="00B7372D">
        <w:t>Aquest document es demanava en convocatòries anteriors però ja no s’ha de lliurar.</w:t>
      </w:r>
    </w:p>
    <w:p w14:paraId="72586ACA" w14:textId="210E0E01" w:rsidR="00B926F2" w:rsidRDefault="009029BC">
      <w:pPr>
        <w:pStyle w:val="Textindependent"/>
        <w:ind w:left="991" w:right="-15"/>
        <w:rPr>
          <w:sz w:val="20"/>
        </w:rPr>
      </w:pPr>
      <w:r>
        <w:rPr>
          <w:noProof/>
          <w:sz w:val="20"/>
          <w:lang w:eastAsia="ca-ES"/>
        </w:rPr>
        <mc:AlternateContent>
          <mc:Choice Requires="wpg">
            <w:drawing>
              <wp:inline distT="0" distB="0" distL="0" distR="0" wp14:anchorId="7A602580" wp14:editId="22FEB90E">
                <wp:extent cx="6152515" cy="1177925"/>
                <wp:effectExtent l="2540" t="1270" r="26670" b="1905"/>
                <wp:docPr id="7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1177925"/>
                          <a:chOff x="0" y="0"/>
                          <a:chExt cx="9689" cy="1855"/>
                        </a:xfrm>
                      </wpg:grpSpPr>
                      <pic:pic xmlns:pic="http://schemas.openxmlformats.org/drawingml/2006/picture">
                        <pic:nvPicPr>
                          <pic:cNvPr id="75" name="Picture 3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35" y="35"/>
                            <a:ext cx="6704" cy="1815"/>
                          </a:xfrm>
                          <a:prstGeom prst="rect">
                            <a:avLst/>
                          </a:prstGeom>
                          <a:noFill/>
                          <a:extLst>
                            <a:ext uri="{909E8E84-426E-40DD-AFC4-6F175D3DCCD1}">
                              <a14:hiddenFill xmlns:a14="http://schemas.microsoft.com/office/drawing/2010/main">
                                <a:solidFill>
                                  <a:srgbClr val="FFFFFF"/>
                                </a:solidFill>
                              </a14:hiddenFill>
                            </a:ext>
                          </a:extLst>
                        </pic:spPr>
                      </pic:pic>
                      <wps:wsp>
                        <wps:cNvPr id="76" name="Rectangle 34"/>
                        <wps:cNvSpPr>
                          <a:spLocks noChangeArrowheads="1"/>
                        </wps:cNvSpPr>
                        <wps:spPr bwMode="auto">
                          <a:xfrm>
                            <a:off x="10" y="10"/>
                            <a:ext cx="6724" cy="1835"/>
                          </a:xfrm>
                          <a:prstGeom prst="rect">
                            <a:avLst/>
                          </a:prstGeom>
                          <a:noFill/>
                          <a:ln w="12700">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33"/>
                        <wps:cNvSpPr>
                          <a:spLocks/>
                        </wps:cNvSpPr>
                        <wps:spPr bwMode="auto">
                          <a:xfrm>
                            <a:off x="6318" y="24"/>
                            <a:ext cx="3351" cy="1011"/>
                          </a:xfrm>
                          <a:custGeom>
                            <a:avLst/>
                            <a:gdLst>
                              <a:gd name="T0" fmla="+- 0 9669 6318"/>
                              <a:gd name="T1" fmla="*/ T0 w 3351"/>
                              <a:gd name="T2" fmla="+- 0 24 24"/>
                              <a:gd name="T3" fmla="*/ 24 h 1011"/>
                              <a:gd name="T4" fmla="+- 0 7769 6318"/>
                              <a:gd name="T5" fmla="*/ T4 w 3351"/>
                              <a:gd name="T6" fmla="+- 0 24 24"/>
                              <a:gd name="T7" fmla="*/ 24 h 1011"/>
                              <a:gd name="T8" fmla="+- 0 7769 6318"/>
                              <a:gd name="T9" fmla="*/ T8 w 3351"/>
                              <a:gd name="T10" fmla="+- 0 368 24"/>
                              <a:gd name="T11" fmla="*/ 368 h 1011"/>
                              <a:gd name="T12" fmla="+- 0 6318 6318"/>
                              <a:gd name="T13" fmla="*/ T12 w 3351"/>
                              <a:gd name="T14" fmla="+- 0 1035 24"/>
                              <a:gd name="T15" fmla="*/ 1035 h 1011"/>
                              <a:gd name="T16" fmla="+- 0 7769 6318"/>
                              <a:gd name="T17" fmla="*/ T16 w 3351"/>
                              <a:gd name="T18" fmla="+- 0 516 24"/>
                              <a:gd name="T19" fmla="*/ 516 h 1011"/>
                              <a:gd name="T20" fmla="+- 0 9669 6318"/>
                              <a:gd name="T21" fmla="*/ T20 w 3351"/>
                              <a:gd name="T22" fmla="+- 0 516 24"/>
                              <a:gd name="T23" fmla="*/ 516 h 1011"/>
                              <a:gd name="T24" fmla="+- 0 9669 6318"/>
                              <a:gd name="T25" fmla="*/ T24 w 3351"/>
                              <a:gd name="T26" fmla="+- 0 24 24"/>
                              <a:gd name="T27" fmla="*/ 24 h 1011"/>
                            </a:gdLst>
                            <a:ahLst/>
                            <a:cxnLst>
                              <a:cxn ang="0">
                                <a:pos x="T1" y="T3"/>
                              </a:cxn>
                              <a:cxn ang="0">
                                <a:pos x="T5" y="T7"/>
                              </a:cxn>
                              <a:cxn ang="0">
                                <a:pos x="T9" y="T11"/>
                              </a:cxn>
                              <a:cxn ang="0">
                                <a:pos x="T13" y="T15"/>
                              </a:cxn>
                              <a:cxn ang="0">
                                <a:pos x="T17" y="T19"/>
                              </a:cxn>
                              <a:cxn ang="0">
                                <a:pos x="T21" y="T23"/>
                              </a:cxn>
                              <a:cxn ang="0">
                                <a:pos x="T25" y="T27"/>
                              </a:cxn>
                            </a:cxnLst>
                            <a:rect l="0" t="0" r="r" b="b"/>
                            <a:pathLst>
                              <a:path w="3351" h="1011">
                                <a:moveTo>
                                  <a:pt x="3351" y="0"/>
                                </a:moveTo>
                                <a:lnTo>
                                  <a:pt x="1451" y="0"/>
                                </a:lnTo>
                                <a:lnTo>
                                  <a:pt x="1451" y="344"/>
                                </a:lnTo>
                                <a:lnTo>
                                  <a:pt x="0" y="1011"/>
                                </a:lnTo>
                                <a:lnTo>
                                  <a:pt x="1451" y="492"/>
                                </a:lnTo>
                                <a:lnTo>
                                  <a:pt x="3351" y="492"/>
                                </a:lnTo>
                                <a:lnTo>
                                  <a:pt x="3351"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Line 32"/>
                        <wps:cNvCnPr>
                          <a:cxnSpLocks noChangeShapeType="1"/>
                        </wps:cNvCnPr>
                        <wps:spPr bwMode="auto">
                          <a:xfrm>
                            <a:off x="7769" y="565"/>
                            <a:ext cx="1900" cy="0"/>
                          </a:xfrm>
                          <a:prstGeom prst="line">
                            <a:avLst/>
                          </a:prstGeom>
                          <a:noFill/>
                          <a:ln w="62230">
                            <a:solidFill>
                              <a:srgbClr val="4F81BD"/>
                            </a:solidFill>
                            <a:round/>
                            <a:headEnd/>
                            <a:tailEnd/>
                          </a:ln>
                          <a:extLst>
                            <a:ext uri="{909E8E84-426E-40DD-AFC4-6F175D3DCCD1}">
                              <a14:hiddenFill xmlns:a14="http://schemas.microsoft.com/office/drawing/2010/main">
                                <a:noFill/>
                              </a14:hiddenFill>
                            </a:ext>
                          </a:extLst>
                        </wps:spPr>
                        <wps:bodyPr/>
                      </wps:wsp>
                      <wps:wsp>
                        <wps:cNvPr id="79" name="Freeform 31"/>
                        <wps:cNvSpPr>
                          <a:spLocks/>
                        </wps:cNvSpPr>
                        <wps:spPr bwMode="auto">
                          <a:xfrm>
                            <a:off x="6318" y="24"/>
                            <a:ext cx="3351" cy="1011"/>
                          </a:xfrm>
                          <a:custGeom>
                            <a:avLst/>
                            <a:gdLst>
                              <a:gd name="T0" fmla="+- 0 7769 6318"/>
                              <a:gd name="T1" fmla="*/ T0 w 3351"/>
                              <a:gd name="T2" fmla="+- 0 24 24"/>
                              <a:gd name="T3" fmla="*/ 24 h 1011"/>
                              <a:gd name="T4" fmla="+- 0 8086 6318"/>
                              <a:gd name="T5" fmla="*/ T4 w 3351"/>
                              <a:gd name="T6" fmla="+- 0 24 24"/>
                              <a:gd name="T7" fmla="*/ 24 h 1011"/>
                              <a:gd name="T8" fmla="+- 0 8561 6318"/>
                              <a:gd name="T9" fmla="*/ T8 w 3351"/>
                              <a:gd name="T10" fmla="+- 0 24 24"/>
                              <a:gd name="T11" fmla="*/ 24 h 1011"/>
                              <a:gd name="T12" fmla="+- 0 9669 6318"/>
                              <a:gd name="T13" fmla="*/ T12 w 3351"/>
                              <a:gd name="T14" fmla="+- 0 24 24"/>
                              <a:gd name="T15" fmla="*/ 24 h 1011"/>
                              <a:gd name="T16" fmla="+- 0 9669 6318"/>
                              <a:gd name="T17" fmla="*/ T16 w 3351"/>
                              <a:gd name="T18" fmla="+- 0 368 24"/>
                              <a:gd name="T19" fmla="*/ 368 h 1011"/>
                              <a:gd name="T20" fmla="+- 0 9669 6318"/>
                              <a:gd name="T21" fmla="*/ T20 w 3351"/>
                              <a:gd name="T22" fmla="+- 0 516 24"/>
                              <a:gd name="T23" fmla="*/ 516 h 1011"/>
                              <a:gd name="T24" fmla="+- 0 9669 6318"/>
                              <a:gd name="T25" fmla="*/ T24 w 3351"/>
                              <a:gd name="T26" fmla="+- 0 614 24"/>
                              <a:gd name="T27" fmla="*/ 614 h 1011"/>
                              <a:gd name="T28" fmla="+- 0 8561 6318"/>
                              <a:gd name="T29" fmla="*/ T28 w 3351"/>
                              <a:gd name="T30" fmla="+- 0 614 24"/>
                              <a:gd name="T31" fmla="*/ 614 h 1011"/>
                              <a:gd name="T32" fmla="+- 0 8086 6318"/>
                              <a:gd name="T33" fmla="*/ T32 w 3351"/>
                              <a:gd name="T34" fmla="+- 0 614 24"/>
                              <a:gd name="T35" fmla="*/ 614 h 1011"/>
                              <a:gd name="T36" fmla="+- 0 7769 6318"/>
                              <a:gd name="T37" fmla="*/ T36 w 3351"/>
                              <a:gd name="T38" fmla="+- 0 614 24"/>
                              <a:gd name="T39" fmla="*/ 614 h 1011"/>
                              <a:gd name="T40" fmla="+- 0 7769 6318"/>
                              <a:gd name="T41" fmla="*/ T40 w 3351"/>
                              <a:gd name="T42" fmla="+- 0 516 24"/>
                              <a:gd name="T43" fmla="*/ 516 h 1011"/>
                              <a:gd name="T44" fmla="+- 0 6318 6318"/>
                              <a:gd name="T45" fmla="*/ T44 w 3351"/>
                              <a:gd name="T46" fmla="+- 0 1035 24"/>
                              <a:gd name="T47" fmla="*/ 1035 h 1011"/>
                              <a:gd name="T48" fmla="+- 0 7769 6318"/>
                              <a:gd name="T49" fmla="*/ T48 w 3351"/>
                              <a:gd name="T50" fmla="+- 0 368 24"/>
                              <a:gd name="T51" fmla="*/ 368 h 1011"/>
                              <a:gd name="T52" fmla="+- 0 7769 6318"/>
                              <a:gd name="T53" fmla="*/ T52 w 3351"/>
                              <a:gd name="T54" fmla="+- 0 24 24"/>
                              <a:gd name="T55" fmla="*/ 24 h 1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51" h="1011">
                                <a:moveTo>
                                  <a:pt x="1451" y="0"/>
                                </a:moveTo>
                                <a:lnTo>
                                  <a:pt x="1768" y="0"/>
                                </a:lnTo>
                                <a:lnTo>
                                  <a:pt x="2243" y="0"/>
                                </a:lnTo>
                                <a:lnTo>
                                  <a:pt x="3351" y="0"/>
                                </a:lnTo>
                                <a:lnTo>
                                  <a:pt x="3351" y="344"/>
                                </a:lnTo>
                                <a:lnTo>
                                  <a:pt x="3351" y="492"/>
                                </a:lnTo>
                                <a:lnTo>
                                  <a:pt x="3351" y="590"/>
                                </a:lnTo>
                                <a:lnTo>
                                  <a:pt x="2243" y="590"/>
                                </a:lnTo>
                                <a:lnTo>
                                  <a:pt x="1768" y="590"/>
                                </a:lnTo>
                                <a:lnTo>
                                  <a:pt x="1451" y="590"/>
                                </a:lnTo>
                                <a:lnTo>
                                  <a:pt x="1451" y="492"/>
                                </a:lnTo>
                                <a:lnTo>
                                  <a:pt x="0" y="1011"/>
                                </a:lnTo>
                                <a:lnTo>
                                  <a:pt x="1451" y="344"/>
                                </a:lnTo>
                                <a:lnTo>
                                  <a:pt x="1451" y="0"/>
                                </a:lnTo>
                                <a:close/>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Text Box 30"/>
                        <wps:cNvSpPr txBox="1">
                          <a:spLocks noChangeArrowheads="1"/>
                        </wps:cNvSpPr>
                        <wps:spPr bwMode="auto">
                          <a:xfrm>
                            <a:off x="7956" y="193"/>
                            <a:ext cx="155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EBFCC" w14:textId="77777777" w:rsidR="00210508" w:rsidRDefault="00210508">
                              <w:pPr>
                                <w:spacing w:line="244" w:lineRule="exact"/>
                                <w:rPr>
                                  <w:rFonts w:ascii="Times New Roman" w:hAnsi="Times New Roman"/>
                                </w:rPr>
                              </w:pPr>
                              <w:r>
                                <w:rPr>
                                  <w:rFonts w:ascii="Times New Roman" w:hAnsi="Times New Roman"/>
                                  <w:color w:val="FFFFFF"/>
                                </w:rPr>
                                <w:t>No s’ha de lliurar</w:t>
                              </w:r>
                            </w:p>
                          </w:txbxContent>
                        </wps:txbx>
                        <wps:bodyPr rot="0" vert="horz" wrap="square" lIns="0" tIns="0" rIns="0" bIns="0" anchor="t" anchorCtr="0" upright="1">
                          <a:noAutofit/>
                        </wps:bodyPr>
                      </wps:wsp>
                    </wpg:wgp>
                  </a:graphicData>
                </a:graphic>
              </wp:inline>
            </w:drawing>
          </mc:Choice>
          <mc:Fallback>
            <w:pict>
              <v:group w14:anchorId="7A602580" id="Group 29" o:spid="_x0000_s1227" style="width:484.45pt;height:92.75pt;mso-position-horizontal-relative:char;mso-position-vertical-relative:line" coordsize="9689,1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K5cWwkAAI8sAAAOAAAAZHJzL2Uyb0RvYy54bWzsWm2Po8gR/h4p/wHx&#10;MZHXvL9Y6znN2OPVSXuXVc75ARhjGx0GAnjsSZT/nqe6adzM0LZn9261ye1IYxooiup6qqqrin7/&#10;w2mfaU9JVadFPtXNd4auJXlcrNN8O9X/sVyMAl2rmyhfR1mRJ1P9Oan1H+7+/Kf3x3KSWMWuyNZJ&#10;pYFJXk+O5VTfNU05GY/reJfso/pdUSY5bm6Kah81OK2243UVHcF9n40tw/DGx6Jal1URJ3WNq3N+&#10;U79j/DebJG7+ttnUSaNlUx2yNey3Yr8r+h3fvY8m2yoqd2ncihF9hhT7KM3x0o7VPGoi7VClr1jt&#10;07gq6mLTvIuL/bjYbNI4YXPAbEzjxWw+VMWhZHPZTo7bslMTVPtCT5/NNv756VOlpeup7ju6lkd7&#10;YMReq1khKedYbieg+VCVv5SfKj5DDD8W8a81bo9f3qfzLSfWVsefijX4RYemYMo5bao9scC0tRPD&#10;4LnDIDk1WoyLnularunqWox7pun7oeVylOIdoHz1XLx7bJ8MvSBsHwtc9sw4mvBXMjFbse7el2k8&#10;wX+rToxeqfO62eGp5lAlestkfxOPfVT9eihHQL6MmnSVZmnzzKwY2iGh8qdPaUxaphMJGWiDI4Pb&#10;9FbNZtMTVPyZiObEcNHyYraL8m1yX5dwAKgRz4tLVVUcd0m0rukyIdjnwk57cqyytFykWUbA0bid&#10;MXzohQ0OKI3b97yID/skb7jDVkmGyRd5vUvLWteqSbJfJbC/6se1yawElvCxbuh1ZBPMif5tBfeG&#10;EVoPo5lrzEaO4T+O7kPHH/nGo+8YTmDOzNl/6GnTmRzqBGqIsnmZtrLi6itpBz2mjS3cF5lPa08R&#10;ixykKSaQODIRcYlUQrLWVfx3KBt0GDdV0sQ7Gm6gufY6iLsbTM1nzRIGNfzrqssAeA1+wfHnCmJO&#10;4xvwXuYxAXyHCyu8razq5kNS7DUaQM+Qkuk5esIcOKkgIYnzgtBm8xhCIjTCx+AxcEaO5T0Cifl8&#10;dL+YOSNvYfru3J7PZnNTILFL1+skJ3ZfDgTTa5Gla2GLdbVdzbKKA7Rgf+3E6zPZmAziLIYATxw5&#10;iEL7uEpD/FPcw3pUC2PH2W0GRKvRUCT/ZReVCbRObCXH9oRjk4nAYzO4tkOzaOlEzK15wL3gxb0H&#10;6OQmczKxJFKYbddB8jduTlZnTtzUukiKKPPZ5pTl2hEvs3zDYAYo4UT+I8FpLpzQn7+GM5rs0wb5&#10;Qpbup3pg0B8RRROKaI/5mo2bKM34GFJnOd3+gxiywJ3bz6pYPyOkVAWcHjgjScNgV1T/0rUjEp6p&#10;Xv/zENESlv2Yw7xD03EoQ2InjutbOKnkOyv5TpTHYDXVG13jw1nDs6pDWaXbHd7Eg3le3GP136Qs&#10;0JB8XCq4Gp3Aw76Wq/nC1RZVklA+qdm22tNgSExA+Cr3QaHaqxHas02kvHAquBAzR+FUtu1iHWYx&#10;2jD50ivSk2gSH3iMJmMVcRnJ5LpdCLfrNgFYApTNPkOK+teRZmih54UaeyN71ZkMb+JkfxlrS0M7&#10;YrJ4+wsiSxAxXpajCZHPfGxBAj4g2GlmKzsJJ2RCrJBk8n2FTFi6zjI5CpkQESVegzIByY6PUiZg&#10;IPFRyoSEseO1DBQyUZSUmNleMKApQHpmRSTDujL7SifshgGUNb80LZVofd2bhu0OySarntEohOtr&#10;X6k1U4ZgaXoq4foguCB8bWGmDAGRDItG0UjCQGn4lgzD0lKafh+GYdEsGYMLovUxUIsmo7CE5Sq8&#10;sg/CoAtYMgA9H8CS10WNaMcTPISXU95GEowQsFFA8iW4LGqqqJbQGkLWkkVEsAAVRSIFMeZBxD7F&#10;k6vEgJeIu4h3mbUJlTNykcReIYceGDmrVa/KQsZB5AD2FtFReHLy3kz5W1p1UjL9srVQ6RpaCyse&#10;bVHoEQqkTRpSAsQXgh2lXdAK3dkXT8myYDQNwcEpICnLbvDCM0GWy4SmQ2uKRChui2PJ+HVktsMW&#10;JXAUBOLICeFkYCZivJKs4+eEVqtJwUccOb9uIjcTihkLPnFW1AkHi/THDK7TKUEhLZzqfNJZBObD&#10;YD7J88Ou5mFTJiAGM0bTcowHKxwtvMAfOQvHHYW+EYwMM3wIPcMJnfmiX/p8TPPky0sfMpoQXZEr&#10;STNLh4X+erpAG6nNjVV5clclkcRMyVCAODL7ZekQFRXfk0vgQOmgVMdhoeMNGga4zZyiJZnlvG2G&#10;QNa2zboqjhWFy+cSLTKeD/YeuTnjpGWa+a3rsah5bguYIeojlnIKs1D0BDKgzqxL5J7wA1HnkTd0&#10;/kGBg8zRsyz7WhGndrrr9viN1m2dHm7qKwgEZY+hUEbXv2LlA+PgxnmufJi5tdb2oscgBPzGKx91&#10;biryxK9f+QRG4A0m873ET5X33ZD2KbM+uRrrJ92B65mDMslp962VDzLNgQRezrhBMZy/v6h7lEky&#10;JYDniuzWumdYMFntasH6elcLJiv/5ppHUSvKylfXin/YmsczhwytV/QQybClWTc6AL5vSZZmqYp/&#10;LHNy4Tksmi37gFo0JAYyL2W8QGdKEs1WFf9oFcvsFKLJXnBBtL4bKMOr3XMDW1X6230QFKLJCKhF&#10;o66kVPorRXNkEJaOqvR3+iAMl/6OjIC69Ec5JYum7OY4MghLR7UEOH0QFN0cR4bgQjfH6WOg1psM&#10;w9JROYLbh2E4slE52oVvdWRz+xgoRXNlGJauyhHcPgyDqwG+CJ8l660GyHW/t0xUvZ7fpGWi7CRR&#10;DKaGDOInr/Evt3soLjLy27pDFKsY+W3dIYofRA7fv0UY8mlG3usOKafqtFPlbXjqXFzusbVT7TYy&#10;MHL+2O/ae+p6O6JkVPaefA8BBhoQhKJlI44l6z1ZFsXSq2Rdp+gyt47sWierI7y58+SGl1/dTeQa&#10;oSkUc5VQdO9uJrw2GYRoaPr2/t01Lb4yBoHtW9pyXdEsmgeW61z9AmwH7jy4bx3xjc2sb7R50JtF&#10;73P3F+1eGOoyfP/oy7a0BfAH3vpY0lfYh+KkIZ1HcJdaH1pzwnXqwFGj6/faaOGHLnI78s2QrS5S&#10;j851EUbps7CFFYUvPIou3Rt27ryprf3/saOHq5RvFwv/Vzv1b9ze8ua2fXNanZhrnLcZvXGbCFyK&#10;bxHBgG8PwYBvDcHgN9wWgjYp2/XKvkK0O3RpW618zpqp533Ed/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lJp1A3QAAAAUBAAAPAAAAZHJzL2Rvd25yZXYueG1sTI9BS8NAEIXv&#10;gv9hmYI3u4mSkqbZlFLUUxFsBfE2zU6T0OxsyG6T9N+7eqmXB8N7vPdNvp5MKwbqXWNZQTyPQBCX&#10;VjdcKfg8vD6mIJxH1thaJgVXcrAu7u9yzLQd+YOGva9EKGGXoYLa+y6T0pU1GXRz2xEH72R7gz6c&#10;fSV1j2MoN618iqKFNNhwWKixo21N5Xl/MQreRhw3z/HLsDufttfvQ/L+tYtJqYfZtFmB8DT5Wxh+&#10;8QM6FIHpaC+snWgVhEf8nwZvuUiXII4hlCYJyCKX/+mLHwAAAP//AwBQSwMECgAAAAAAAAAhAKEb&#10;4kdn7gAAZ+4AABQAAABkcnMvbWVkaWEvaW1hZ2UxLnBuZ4lQTkcNChoKAAAADUlIRFIAAAG/AAAA&#10;eQgGAAAAqdUvbwAAAAZiS0dEAP8A/wD/oL2nkwAAAAlwSFlzAAAOxAAADsQBlSsOGwAAIABJREFU&#10;eJzsvXe0ZFd55v07OVSuG/vezq2WultZCAlZGLAEQmIAY5EEyzBobMKsbzktmyHMF2a+5bGx/RHt&#10;sTEsh0EY25IlgjDCkkkiKEeUWp3D7RvrVq46ce/vj111OqDuZuaOfO3Ffdc6t26Fc2qfOmfvZ7/v&#10;+7zP1ur1utQ0jTRN0XUdIQSu69JoNPj2t7/Na17zGmzbxjAM0jRFSommaWialv2/Zmv2s2pxlFIu&#10;l5mfXyCfz1MoFOiHIUEQ4rgeaZoiJEhASiDrLxogQROr1/h/BSY0Y0X76zJdWQO0YEW7C3Ir+/4V&#10;2mqf/2qb7+Tp9QI0w8RxHLrtJl++/R94/etuoFAoEKUgDJtQWrTabXqdNnff9Y9ErUXNPNvBoyhC&#10;0zSEEKojC4Gu62vgt2ZrBvi5PFEUI6Wk2WpRq9UQaLieRz8I0A3VxRT4aQrz1B8koLHCwevfuKUr&#10;BD9jpYO/Hq5o91Su7vi32ue/2hb1UyzLBiHotNvIVDA2Nsb4+DhhGEJ6+snlWcHvq1/96prnt2Zr&#10;djqTOlEUMzU9he/naDaa6KaB63ns23cAz/cAfeDxacgT99U0IFmVZv9rMcEKPb+VTh6kvqLdxSqP&#10;f6t9/qtt/V6LQj5PnAparRaVcpF6rUan0yEIAiz39J75WcHPtu2TwG/N81uzNTtupukQBMvs3LmT&#10;ycl11JfrGJZJmgoOHDjE3Nw8hmGg6Qag+owANAYTSOLVPoVVtTXwW5mt9vmvtrm2ThAExKkgiiLC&#10;ICQI+gD4vk98hqzCWcHvuuuuw3GcNfBbszV7AWu3uzz00MNMTEyQz+VIkwTbcYmThDiOeec734Fp&#10;WhimBWikQmT9RuXYf8bBT1vZ4KvLFeZMpbei3cUqhw1X+/xX2+JoGd3Q0U0bkaYEvS7f/c63SNMU&#10;27aJo9NPDs4Kfr7vY9s2pmmugd+ardkp5nk5hBCIVNDpdpES5d0JgUhTbNvBsm0sy0bTNJJUZH1I&#10;NwzSNFrtU1hVk6xs/DglkPw/b8Jd0e5SX93xb7XPf7VtYnw9YRhiWAqjlpcWieOYXq+H550Z2M8K&#10;fmmakqYKPYVQHXcIekKINfBbs59pi8KEdqtNHEekaYrjuggpiOII07LQdR3TMLEsS+X4NDWB1HQd&#10;0zDQtJ9twsuqg99Kd18hYWelttrnv9oWJwlxEhMmKRqKoGnbDrlcDs/z6Eed0+57VvCTUr7gNnxv&#10;zdbsZ9mKxSJ+zsd1PcIwRNd0gjAkSVJ838c0DEzTwDRNhX2D0Keu6ximDpq12qfws23yrEPgme3f&#10;+tx/pee/yqZpMb7nIzWdMAwxLRPPUyVGc3Nz2F7+tPvqcBzEDEPNYpIkQQiBYRgnbbqun7S90Gun&#10;bpqm4TgOQgjiOMZxnCyEOswjapp20vdYljUYLDR83ycIgpMAN0kSut0uruvi+z6O42Se6PA8LMvC&#10;dZVLb5pm5q16npcdo1gskqYpSaIYdyd+r2ma2ezBNNXMvVqtZm3P5/MkSUIulyNJEizLwnEcpJSE&#10;YUi/3yefz+N5HkIILMvC9/2sjSe2u9/vY1kWuVxOJW8Hv1Mcx+RyOSzLyuovK5UKaZrS7Xaz47mu&#10;i2VZWJZFqVTC8zySJMnySmvbi7c1Gg3yuTyNRoNcLkcURVi2hWWaBP0+uqGjaap+NooTUpEO+oVO&#10;mkgMXT/jNrznVd/QAYltWQT9PnEckcQxOd/CdS3iOMa2LWzbIgj6OI6F71sYuk4YBNlnNQ2Wl2vk&#10;fIskjgn6feW1OhbNRoMgCMj5FjMzM3iuRRxH5HyLNE3pdNrkfAvPU9837G+uayGlIE0TfN/Cskza&#10;7TZJkqjzBZI4HkSKJDnfQgqB71mYhk4Y9An6PWzLJO9b+J6FFCkgcWyLvG8h0oQw6OM6FqZpYOga&#10;lmXS6bQxTRPbtgjDkDRNyPkWrVYTkaa4roVh6OiapjxwJJoGnmfh5QSuLwiiZXI5DT8H7e48uhkg&#10;aJPLaUg6CNp4OYGfk9hOjDXYet0Oed9ifm6WJI7I++r4hq4hRYplGuR9izgKkSLFcy3SJP6J90xD&#10;xzR0DF0bXDMNx7ZwHfVbBP0eugZ53yLnW9lvJESKpoGh6+qzg+stpcBxLHX+jrof4ygiilSEQgN1&#10;r7gxjpdgu4n6301wfYHrp4PXEtB7GFaAZvSI0yaWE5PLaehmgLHam6GTpmoyWSyqMbXX69Lv97Px&#10;/3T2osP+sCximCNMkiQDHMMwcBxncEMqlzWO42xgAajX65imieu6xIPOk8/nCcOQOI7p9xWz50SA&#10;llJmF9kwjAwEhsf2fZ84jqnValSrVaLBTRHHcdbGJEloNpvk82rm0G63sziybdskSYLneSwtLWVt&#10;HYJWqVSiPxhQhu2L45gkSbJ8UL/fR0qZHX8YUs7n80gpM9GBMAwz4B/Sd23bxvM8DEN5FEIoplO3&#10;22V5eRnHcXBdV7n9g+9fs9Uxx3FxHBvdACF0hATdAF1TdX/yLGzHuBfjOC62BVEskUIyNz/H9PQk&#10;YaD6Uq8X47gWjmNjmsoZcWwH04AkhXanzdhoGYDacptCocC6dZM0Gl1cz6Pk6Cws1kmShKmpMZZq&#10;TWaOLXLu9s2DVmgkCYP7zkUIqC03KRYKg0iQIEk0bFtN2KJI4Ng6kxNVohhME4JA4Ps+mg69Xh8p&#10;wfcdgkD16ZFqEYBONyQI1GAWRRG+77O4uEgulxtMdj1MA6TUQdeZX1hgemocUCVd1UqepaUmM602&#10;09Pq9VZL9YFC0VPSAtIiSWKkhFptifHRcVzXodvvIkSK73t4jkdsmgRhn3yuQBiH1JZqOK5LPp8j&#10;TQVJkjAyUqHe6LBx00YsA+YXltE0jepIheXlZcYnVBuKpTzGwEtUk1Ud/aTnBlKCkMAgbzwcwIdj&#10;nm0bJCkEQYiuqwhDpZwnitXnozhBhhLftwCDIEhJ0pRuT40Z5fJx2n+cQLfbxfMNDENFJZJEAamp&#10;q7IcIVJardZgYu3j2h7+AE/COKRerzMxMfG/2DP+95gu1O9mmBoaYOgnO2xiJWzPldrQsxuCnOM4&#10;J4HcEASG4CSlxLbtzNsZenGGYWSgMAQ2dfONnOQZpmmaeVlDD9G2bYrFIu12O7uhhl5WrVbDcZys&#10;nGMIoENPVdd1TNPMAHHYrn6/j2kqVQHP87Asi0ajkQF9GIa0221yuVzmHSZJkoFdHMcYhkEQBBiG&#10;kZ2TbdsZsOdyuaw9ruvS6/UIwzDzBlutFpqm0e12yeVyVKvVweATIaWk2+1mwLxmq2OmaWAYoOlq&#10;0+VxkRdNG6i+nME8zwUJzVYfTYNiwcM0LXQNHNdE10yCMMXQwXVNgiDBMEySQZ4+Cofelvouw9AV&#10;kEbqi5uNBqJYYHyswmAXRkdKdHsxcaLaaFkmhglhlNLv9/A9f3APKjDXNBACLBPApN8PSFOLXreL&#10;YRhUKnnSVBDHPYSQGIauQsAauI7yRBuNNmmaUqmUkVL1j8IAENNCgUJejbqdbkBimIN+qTMxfhz4&#10;+v2IMAzxczmKpSIS6HQC/JwCzH6g+mAh7+LYNlEkKZULSFI0TeAPasIa7QbNzjJxHA/6a4pl6RRL&#10;ORzLJZEJYdjHcdS1MXQNkaR0g5hSsYDnqsn8uslxpIQoEpim+q263R4AtuWjAYtLdUqlMoauJi1J&#10;CmkiyHkWYBFGKVIYmIaOSAEknqsmNjnPohcqD9IwNKQ0WVisE8U2xWIOCVTKOVrtPo6jxoH9B45i&#10;2zbTU+OYpoVjHZ98mbZqtxxkYg3LpFzOI6QkFRFhHCOkJApVdGNqcgJVuLN6ZhgGQprZxOLUyIya&#10;Tbywvejgp+t6FqYLggDHcbL3bNvOwG9IrDFNMwOFZrOZzQDTNCWXU8y6Xq9HPp+nWCwSBAGdTifb&#10;r9/vY9t2BkBSSjqdTgaWYRjS6/VwHCcLyZy4b6/XQ0qZvTYMlw7bXa/XsSwr82RNU/2EQ6C0LBUO&#10;iuOYQqFAp9PJgH3ouQohMg8uDENKpVJ2/sPfSwhBoVBgdnYWIAPCIfBGUUSz2WTjxo0cPXqUbrdL&#10;qVTKPEjHcdaA71+BxXGCphkYpgIIIUEfAKFihp55f01TnlMYBPg5f/Cq5Jln9zI9NUWp5FOrLZPL&#10;5Qb9xyCXM+n3e3TabcYG4DA7V6NWW2JyYpI4gYWFBdavnwByBGFKGEkajQaGoVMsFInjCMPQcR2D&#10;dhRjWTY5X4UPHUdHojM/v8zYWJUwTOj1uuT8HLZjUhx4WHFkIQeMinp9mY0b1gHKu+v2IizTIo5U&#10;P6iUC4Mzg1arR5LExLGFEDKbLAipUhOObRBGKceOzWK7Hs1mi16vx/m7dpDP2dl3tJoBIyOlTOTD&#10;sU0810RIaDW7lEo5NM2hF3TpDVIPlmHjex5oGqV8iUTEpDJB03QsyyYWsUpj2DZCCkQS43k+QiET&#10;nmsRhAmWZXLw4CGmp9cTBH2KxTy6BsWCuoZJCrPzx73W/QcOUygUGB2tkCQC0On1I8W0N0BIjSCI&#10;cF0bIWBxqaGudaFAEESgge/bTIxXBvedmnh1uiFRFFGvp+RzObZsWa8mF4lyOCSSOImRyGx8iaNY&#10;XXvbIx5M2qWUlPJFQKVpOvUOxqiBvsJSlZWaYVgq+oDy/IQUPzUX5UUHP9M0iaKIhYUFarVaVjQ/&#10;HMzz+XyW3xqCQxiGzMzMsGfPHvr9fhbiW7duHbqu0+l0mJycRNd15ubmEEKwceNGKpUK1oBhp2K/&#10;ParVKr1ejyRJMg8PVDi2WCxmnloUqVnjifk5x3G477776Ha77Ny5kziO2bdvH9PT02zZsgXbtknT&#10;lDiOM+CKoog9e/Zw4MABNm/ezDnnnAOQ5eSGYVnP804C4OEEQNO07LhhGOK6bpa/OzHkalkWlUpF&#10;qRpUKllec+hRDgF3jY27upbEMbpuIDFIhQpb6oaReX2afuaZsxCSubkaX7zlFp56+mm6nQ6bNm0i&#10;CAM+9alP0+ur3HUhf3xSeeDgDF+85Rbu+ed7MAyDZqPJ1m3bCIKASy+9lN/6rd9iev0E9UZX5cYd&#10;GyEkY2MVdA2++70f8sTjT/Dmt7yZUqmkJoKDMc40DObma5imRT6fo98PAY3RkRIAvV7M4uIijqvC&#10;/55rcuttX+ETn/gE73vfe7nppptwXYdOp6ciJ7ZNvb6MaVr4vspV53wPy/RJUgYh1ZQgUP3TsmwO&#10;HJvhy3fcwfe//31GJ9axbes2Dh85wjvf+Q4uuOACfvSjHzE7O8s7bnoHvb7Kc4aRpN/vUS4p7y4I&#10;QzrHOkxPT4B0KebziFTSixJ03SKKYlpRm2q1TBjGmJZJHMV0u30qlTKmodFsdSkXLIQExzI5ND/P&#10;7/3eZzmw/wB/8Acfo7a0xEc/8hFuuOF6fvmX34VharTaXUzLwtAN1k+N0+70ePjhh/m7v/s7rr76&#10;at761rcp3gHQbjUZHR0ljhXJsNfrYlkmtqnje64KiRqguTadbp8okji2Rqvdp9vtsW5yhDjSGR0p&#10;0emE1BsNJsYrhFHK4uIS69dP0O70FDFrcH0TJLblkoqUdifC9wtYpqTdbrNc71GtFKmWxojzCm7S&#10;dHUViuJBhE5iYxgaSZyQJGlWlXAme9HBL47VTMk0zSw8mCQJtVqNbrfLxMQExWIxG7CHnlQQBCwt&#10;LXHeeeexffv2DJDa7Ta1Wi3Lqx0+fBhN0zKiR7PZzHJeuq5z6NAhJiYmMs9u6FEahsHU1BRBEGTh&#10;1WE7hoSVYZh0YWGBbdu20e/3mZ2dpVgsZqHbIXDquk65XM4IPf1+PyO3LC8vUygUyOVyNBoN4jim&#10;VCqhDRLwwzzo0DsdguLi4iLVapV8Pk+r1cryn0OiwejoKMvLy2zbtg2Ao0ePEscxrusOCAB21oY1&#10;Wx0TUiKkQBM6UkjEwN3T0RBSop9lkirSlPXT4/zqe99Lq9Wi2+3S6bT5zGf+mH++5x42b97MBRec&#10;R7cXMzMzQ6GQZ3Jigt/+nd/h137t13j22Wd57/vex8uuvJL3vu99LCws4Dg2QZCwMD8PmkYu57Nu&#10;coIklvzT3Xdzyy23KK+yWEIKSbHosv+Aii5MT08zMTGiPLtEeaUPP/w4IhWMjI4yMTHOho1TdDp9&#10;LNOk148ZHx+jWq1SLlcGkZs+zWaTJIlZWpjj/J3nESWCer3O6MgIc3NzHDlyhPXr11MoFCkUcqRC&#10;omk6rmMyc/Qojz32GI1Gg5t/5X1c99rXcv9993HhhRfxzNNPc/vtt2MYBhdeeCHT09N0OwaarjE2&#10;WqbZ6jE3O8e6qXUUC1XqzTbzc3OMjY1j2RatZgvPc/H9HMWCT6PZYWFhHttx2LhhPb5nE0Yp3a4a&#10;N2Zn50iSFMexMQyd0ZERHnzwQZaWaszOzTIzczSbyC4sNLIITb/fZ2JiAsuy6HQ67N+/n5e+9KWA&#10;5MiRw6xfv4HJiTFqyw3q9QbnbNuM67js37efcqVMNIhg5UtVdF2j1WoRBAEj1REq1Qo532d2bolc&#10;LsfevccwDINCsUCz1adU9JiammDf3kOUKyVEqkrW4iQmjgYkJtPA0A3279/HueeeR7VcZLFWZ+bY&#10;POVyGcuy6Ac97BMieathURwTRxFCkqWnhpEzBX6nn/y/6OA3zOf5vp/lyLrdbgZ+w5u8XC6flHMb&#10;ApjjOBmzMgxD5ubm2L9/P2NjY/R6PWq1GkmSUC6X6fV6HDx4ENd1mZ6ept1us3v3bq655hoAnn/+&#10;+SwX1uv1mJ2dZdeuXRmbTkrJ3Nwce/fuZWFhASGUSOqQVWrbNps3b2Z8fJxGo0G73ebpp5/OQqDj&#10;4+Ps3LkzY2A6jsORI0fYv3//YNCYYO/evURRxJYtWzBNkx/84AdZMj8IAqIoolQqoes6i4uLbN26&#10;lZ07dzIzM8MzzzxDqVTCMAzq9TqFQoErrriCXq/H448/zjPPPEOhUMC2bUZGRrjqqqvodE5f57Jm&#10;L76laUqapCgCgQI/KSVi4O2L9Mx1fr2+yvPm83m63Q6bNm7kud27cV2Hv7/173nqx0/xhVu+wIUX&#10;7GDd5CSmZdLtdLEHk7CjM0fZuGEDl156KTnfyyZc9913P5//3OdYrtfxPY93vftdXHvttezfv48f&#10;/ehHjIxUiT4S85nPfJIvf+XrfPGWL7JUq7Fx40Z+8Y1v5PobrmdxcYl77r6be+65h3qjgZSSN/3i&#10;L/K+978PKSXz8wtYtkUcxXQ6nSy3/eSTP+bv/vZveeaZZ5gYq/KOm97BDa+7gTAI+OxnP8u9995L&#10;fXkZy7Z5+9vezi/8wqvI5XLUBzn1++67j/vvv59yqcTX7vwa9Xqdu755Fzf+0o08+thjfOtb32Lz&#10;ps3cfffdXHfddfzZn30Wy7L49V//de6//37uvPNO3vOe9/CqV72SB+57klu+cAuHDh9idGSEG2+8&#10;kXf/+xuZn+/xqU/+Offccw/5fB7LtHjpS1/KjW++kUq5TBgmrN9QwigX+JM/+VPuuuuu42NVHKNr&#10;sHPHDjU5Of8CNCR33HEHDz74IGmS0Gg2ecllL+E3fvM30HXFnE+ThO98+9v89V//NS+94gpefe21&#10;3H333ezdu49ffe+vEgQBn/j4x/F9n5HRUZ588kl2XnAxvu9h6AaLS0ts2byZ99x8M/1+j9/93d/F&#10;NE2azSaWZfGyl72MN73pTTjOJN/6529x6223sm/PUcrlCm95y1t4z81vRgj40//+P/jq175K0A+o&#10;VCtc95rX8IY3vJGNG6sEAURRSthPCUJB8cWHkDOalKFi6+uK2CgGijfDiN6Z7EUP2Pq+n5EyGo0G&#10;nU4HKSW+71Mul1Vt1IDQMSSTDMOIoNC82+1Sr9czVB+GQrdt20a1WmV0dJTJyUlGR0exbZsgCKjX&#10;68zNzVEul5mYmCBNU5rNJmNjY+zatQvXdTl8+HDmvQ1LGJrNJt1ul7GxMa688koWFhaylS1KpRIX&#10;XXQR2wYhpIWFBV7+8pdzxRVXMDk5SRiGBEGA67onsVO73W5GxAmCgH6/n4F8FEV4nseWLVtYv349&#10;lmXheR4bN25ky5YtPPvsswBZftDzvAyQw1Bd+NnZWZaXl9m6dStXX301juPw/PPPc+zYsRf78q7Z&#10;WSyOYzWjjk/YkoRk8H8QhmfcisUSURzjODrzc/OYpsno6Agf+tCHuentNzG/MI/vqRBhu93Ojq/r&#10;ikGh6wZosPv53XS6Xc7ZtpFnnn6GW275Arl8nk9/+lPsOn8Xd955Jw888AA7d+7kFa/4ea695lo+&#10;8P73c+ed/8hdd32Ta669hj//888yPT3Fl7/yZR5//Ana7RZ/86W/4dLLLuPTn/oUr3jFz/PY44/x&#10;wx/+kHq9zvT0OIWCyuWlaYJIU+6//37uuOMOypUKf/0//prLL7+cP/6TP+aRRx5BSsnffPFvmBgf&#10;5y//6q+48IILufPrdzI3r/RRc36OrVs28ZLLLmPXrl3s2LGDd7/73Zx33nk8+sijALztbW/lyiuv&#10;ZP2G9bz+372ejRs24nkejUadJ598ggcffJCJiXGuetnL2P3cbj75iU/w8p9/OZ/73Oe44MIL+drX&#10;vsb3vvcoz+/ezQP3P8Crr301H/7Qh7n66qt5bvdzHJuZoVL1MAyd2lLEN795N9/+zne4+uUv5+ab&#10;b2Z0dJRGo4GuG0yMj/OHf/iHXHbZZTz9zDMcPHiQG264gQ9+8IPs3LGTp55+ioX5eXq9HpZlMTI6&#10;iqZpHD16VE2Qt26l1+/z/PO7kVJiWRbP79mD63q88x3v4Oabb+bxxx6jUqnw+je8ni2bN/PMs88O&#10;GN8uTz/9DFJKfvM3fpNyucw3vnEXaSp47NHH+Mu/+it27tjJl770JXadv4uHH36IH/7gCb773Yd4&#10;6KEH2bVzF1/60pfYuXMns3NzPPTQg8wcaxIEaiIjkYyPFc56/77Ymxzk+MQJIU5FptLOynlYMfil&#10;GGfcEqkTJALT8fELZTBspGGhmQ79KCVIYoSukWrQDQP6cQSmAaZBPw65/+EH+eED9/PE009RazaQ&#10;hg6mjtAB06AXJlheDscvoFsuL7niKprdPj9+djetbsDLrn4FS/UW+VKVK3/u52n1Ah569AlqjTb9&#10;KKXdD0nQabR7pBjMLS0zv1Rn07btlKpjrFu/iRQD3XIpj4wiDYsUg9GJKbaccx6Hjs5m29zSMkEs&#10;SKROmEiiFAzbo90P6QYxbq5Igk43iNEtl36cYro+uVKFjVvPoTw6rhhjI2Ocs2MXpuNjeTk6/Yhi&#10;dZQgFsRCY8f5F5EvVWl1A9q9kNnFGsfmlxidmMLxC4xNTtOLEg7NzJ71+qxtK9sSIAWEriN0A2EY&#10;pLpJrOlEmkYgJH0BARp9NPpAV0jaqaCVCPo4g80mwCKUJpE0iKVOIkE3FDMmjlK2bdlEGvcZyfts&#10;XT/B+okqAp1eGNHphUSpwHI8wjhhcWmZKBHopkUioFCq0A9i5hdbPPToY/z46Wd53evfwOhIlV/5&#10;D/+BJ594nO9+59tsP2cbURjQajXZseM8mo06zz37NBs3bECkCRecv4uZo0eYPXaU+vIyI6MT3PHl&#10;r7K4XOfGt7yN3/rtD7Jj1wXki2UWam3mF2p0g5DKyBhHZ+d4/MmnePzJH3PFlVcRRAml0UliTB79&#10;8bPMLCyTq4zyxLN7eHr3ft7yjnfxnz76/3DeBZeQGg6JbnFsscWuSy6nE6SE0mBq3Rjt9jJTU2NA&#10;jOsaLC8vsG5ylELRxXF03vur/x7Lgs98+uPsef5p3v3ud1Iu53jssQdJZIKXc4nTiG3bt9KP+tz/&#10;0H3Ynk0/6vLYk49y4PB+rn/9a/mP/8cH2HXhLuYW6uiWju1Z1I7M055b5o3X/Tsuu/glWLbH9KbN&#10;RKaO5vvguhytLTG1cRPve99/pOAV+PPP/Bnf+tpdtGZrHDi6D8c36fZS2p2YbrSMMPpUR8Y4fGSG&#10;RIDj54hEm06wRLE0xtZzdrJhyzTr1o9juz6btmxj+3k7mZxez8JSjSMzxzh05ChjE5Oct/N8RsYn&#10;GJ+colAqs//AIR55/An6QcTGzVtJtA67LtzC4089wO79P8YvmDy/7xmeef7H7N73LO/69+/iLW97&#10;K6957fUIqdNs98kXS7Q7EamESIpV3ZYjl45WpJt61LqSdiDBUIzoKIoxDA1Dk+gkaDJGyhhBjCR9&#10;8X3WKI6IQlVHNyRqWJaFZaoi9H7QUZqHSXy8IHZA+vD9HOeeu53JyXVIKRkdHeXgwYOqHkZIbNsi&#10;iiKQUCgUBqGhLvl8XoUxhSKR+L7Ps88+y969exkfH2fz5s3Mz8/TarVUEt20EIaKe7uui2EaRGGE&#10;bqhw7bCYPAgi4iimH/SpLdc4NnOMTqfDxo0bM6+2UChQW65Rr9fZunUrnW4HDQ3TMjFMA3ug8RhF&#10;6neJo5gkTggDFcPv9Xp02h2azSbtdhspJfVGHduys5nMcn2ZVruV1QkOveXv/+D7FAtFXNcln8tT&#10;qVRe7Mu7ZmexJE3R0xRN10mFJBUCTR+W5UjkgKOtIdGkVI9INASalCwsLOK7Lo5tQCGvituTmLSj&#10;BBby+TyOrZi9w/vHdV3SJKXX7RFHcVYiA9Dpduj1ehTyBQqFAktLNTRgZGQETVNF+57nY5kmzz33&#10;LJVKhV6vxx987GMUSyXGxkbpdLq02x2uuurn+LVf/zU+8+nP8PGPf5ylpSUKhQIf/vCH2blzJ9Wq&#10;yg0ptmEdgPXrlRbjX/zlXwyWoKlQKBSwLItCocDb3vY27rrrLj71qU9hO0qv8V3vehcXXnChInuR&#10;0Fpu0Worolev38siRf1ARVRKpSKO6+C5igNwycUX4zouteUa73nPzbzkJZdx+MgRWu0Ws7Oz3HXX&#10;N/jyV77M3OwcExMTVKtVcrkcH/7wR/id3/ltbr3tVm6//XZcz+UDH/gAWzZvUYzHTkeVN6Fx6NAh&#10;itUKGzdu5IlnnmJ+bp7JicmsjvipJ57k9//f30UXkpvf9W52nbtDpTxzYiBPAAAgAElEQVR8xQOI&#10;IqXx6nmKDdpqtzEtE13XMIzhMK2hafpg/BN0u10s28rIcsO65zRNsUxFrmu1WlkapV6vk8vnKJfK&#10;PPX0U3z+85/n83/xZ7iOw7p16wiCgC1bt/Kxj32Mz/755/ijP/wjlpcbTE+t50Mf/ggXXbSTRr1H&#10;HEuESDl8uI6bX12FIqmpyIbQhupj8NNqtq0Y/LSz1Hn4Xo4kCul2IIlD4ihUShWDC2hbFpqUyFRg&#10;DmLfCEESxYgkIe/nKBWKmKaBZRhEQUASxchU4NouGoI4DAj7PTQpOHz4MGGvh22atPttjhw+yGWX&#10;XoZIYhYX5jhv+zls3bqVXrdDfbmGqWvkfY8gDEjiCN918F2HKOxjmwaddhMplLJEEoeYuoZIElqN&#10;OgcP7OeSiy/mvHPPoVGv0WrWcSwTTUqisE+xkKPb7VHM59CBoNcFKTANHV2TuLZFqZinXCpSyPkU&#10;fJ9KuUipkCfve5RLRdrNBjlPhYSrlTKFvI/n2FRKRdI4plGv0Wg0qJSK7Nixg23nbKPX7XH4yGGm&#10;100iV6r6vmZnNA0BWgqkalV2TQKCYQdMk4TUSEHTSYWatKnPoEgcwxzFAPSGxxwCoRSQ9gIOHjmC&#10;Dviei++5zM/P02m3mZldYGG5zvSmDRiWQ6cXIlF5diEFuWIJN1fAdDxypTIJGl6+iF8sceDwUS66&#10;6GIef/xxokQjX6zSaPVotHrki1X8fIW9++9lZHyKN77xjfzSm34JIQW7d+/m3HPPpR8E2G6O//O/&#10;/FdGRkb4+p13cuutt9ILYhZrddqD4mrNsClVRpCaQTeIMCyHa1/zWt717ncrwhoa+XwOx3W55jWv&#10;5RWvupYDBw7wyCOPcMcdt9MNIhI0oiDENAz6UUy5OsaGzVvx8xUcv4VfqBDFGq1OSL3ZZ2Z2iW6Q&#10;UiyUuec73+fYfI18cYTHnniar3/jHrZt28bU+i2MTkzy6te+jle/+tUcPXqEMIy44PzzSYUgSgR/&#10;+/f/gGGa3HrrrXz5y1/m2d172Lx1O6VimU63i5cv0Y9T6u0u+XKVheU684s1KiPjRKlkoVan2+3y&#10;2BM/ph8lvP9XfpVfuOZafv93f49uGJEIg1SaGJZHInR000czfPpRSrE8xmKtRSoNBDYCgdBMogRS&#10;LNAdemGslu3RLWIBQZyimzaaZdPq9qmOTbDcaDG3WMPLF3FzBWqNJpNT6/mt3/kg5563Dcd12P3c&#10;80xNTSGkjuF4/PZ/+jC+l+Pee7/PP9x2B/f+8EeMTawjTQQpBrlCSZH+0tVd1ULqYhDmlEghVBh0&#10;8N7Zcn4vuufX7XTodnv0el06nY5KTg6ALxUpo6NVQEMbkFx0XSdJ0gEzUxWKN1tNPNcD+nS7XYCB&#10;pxgzNjZGEic0Gg1My2Rufo5ypczUuimarSbPPbebbdvOoVQuUa2OkIqURrNBt9MhDANFRtAYeJwp&#10;5VIZ3/OZnZ3F0I2szi6OYzQ0XM/F0A1MYyCZpmt0Ol263S5hGBFGIaZp4DguYRhRKhUpFAt02m2O&#10;HDlCt9tB19UMznVtul1Vj7VcX6bdUYW+w9pFkabUG3WCvpI863TaLNeWabfbCCGp1+ts2LCBOI4x&#10;TZNGs8GxY8dYri3TaDaolCuMjI682Jd4zc5giuQi0AZlDkIqirha2V2APGFVdzkEQDkoNBaMjlR5&#10;/LFH+eTHP87jjz1KFIVMTU6wuLCA63lcfMnFICVRqIrbhUgHJTM6pmmwsLhIFEYs12osLS4hhKBa&#10;reK5Lt/61rfYvmULjzzyCPl8ji1btqAPiANRFDI3P8fFF1/M9+79Hnv37GXP3j088fjjPPHkk1xy&#10;8cVs376dz/z3P+X666/nhhtuUAw7VGRix47zGB+fYGlpiXqjTrfbQ9d1Nm3axLqpKY4dO8a+vXv5&#10;3r338uSTT/KWN7+FJE34vf/233jd617Hb/zmb7Jnzx40XcmSmYaBbtsUCwWW63WarSZPPPE4Bw8e&#10;ZP/+/bTbHYIwwPd9pqbWkcQJc3OzHD58iE9+8lOce+65fPSjH+VLX/oSt99+OzfffDMbN25kfHyC&#10;gwcP0m63ef75Pdx77/d41at+AZD80z/dzcte9jJ27dqFoeuMjFQpFVUtbaulagunp6fYsGE9+/ft&#10;49FHH2X/vv3EcZzpS9aWlqhUq4RhRBSFNFstnnn2WY4cOUKj2aRerw+UoWzCSJU2jY+PMzc7xw9+&#10;8APm5uaQUmayh7ZlEScxSRxj2w7RgGcQRSG6puHYSjIxDBRjvdVqqePbNu1Wm06nw8WXXMIDDzzA&#10;t7/9HSojRR595FEefvhhXvtadQ3/8evf4PLLX8oVV7yMVrOF49gDsY48nU6HXreLaZqYlkkYrK6C&#10;lJDpoA5UItNUTS6zBdf1M/qA5lBVPQu4aMcDLy+4Dd4f6omf+fBQKBVwHYtSIZeVFAz1M6WULC0t&#10;4DkWuhRIBJoEHUHed1k3OcZIpYxnW7iOorGWCnmmJsdxLJM4DEjjiE67zYH9e/E8j+WlRTZs2EC5&#10;VMDQ4fko4NCBfUoiyHc5uH8fc8dmiKKIQs5HpDFBTylReI6NOVplfGyEmZkZDh86QLlYwPM8fNdG&#10;H7jWalCqcM7WzTz15BMcO3pEqbl4Ds36MmmaUsz71GuL+O40lqHTaNSRIiGNI0V86XWIdJ1KqYBj&#10;m8g0wbFMysUCtmWo4lnXplouYZlKEWO0WqGQ90Go41fLRRApmzasR6YJu3fvZn72GLZtMzExgWOb&#10;Z70+a7ZC05LBNvD+SFGp9BN+d6mB1JQkl5RK0kwqeTMxSLtrAJoKfarnAg2dg0dn2bxtBx/86P+F&#10;5zgYho7nOuzft0/Vx2oW05u2slhv0Q9jVbuqC0WGAnTLZfvO8ylURmn1QvL5HOdfdCmL9Ra7n3uO&#10;D//n/8p5O3Zw3Q1v4hXXXI8Qgqtefg2PP/EEH/ujz/CB97+fd/zyr3DvvffyoY/8F4rFIm+/6SZ+&#10;7qqrqI6M8Oa3N7jtttv4+jfvIUkSbnj9L3L5lT9HdXycmflF8vk8ppOjWB0lV6rykiuu4sixee65&#10;5x4+9J//byzL4vrrr+eSy6/AcRw+0Opy1ze+wY1vvQnHcbjuhjcwvWkbQrdod3qYjo9ueZy360J0&#10;3WBkfCP9SGfn+ZdhOiWi1GR8cjMPP/Iwf/Jnf8Ull1yC6RTYvuMSzjnvIq64apavfe1r/PiZ/fz8&#10;y1/OjW+9ic99/vPc8+3v4XoeL7/6al73xjcR9AMiofGFL3yBDQ89iu047LzwUi6+/ApiqdNpt6lU&#10;K5x30aW89o0t/v62W/nuAw9jew7rN51Drdlhcv0m8qURbMtg10WXsvv5/fzdP3yF0UoVr1BCGAvU&#10;W6o0qTy6jkSa2N4I23dcxtEjC/zDV75BqTpJvizo9jWEMJnauA2/UKXRTuj0JVu27yBKYWahhpsv&#10;MbVxM50gJqHL1u078IsVNMtl23m7mF1cptUNeMlLLufKq1/J17/+dZ79/f+Per3O29/+dl5xzWuw&#10;LQfN9Lntttv47g8eQNcNLrviKq5+xS9gOCaiZ+EWHCIBc7OzVEaL/6Ld7VQTaZJJJUk5XHVI9SBd&#10;18641K+2XG9IICvujpMY0zBptVp8//vf55prrjl5JXcp0LUT1vM7y+A6jEcP1zAbSpUN3wOBbuik&#10;iZIt0w0d27KJ45h2p43nekqp21UC0Z1uh36/j67pA8UXTtLJXFxcZGpqCsdxaLVamQpLoVDIiu2V&#10;CGoxy5UNi8+HdYbDWP5Q5WWoLTqsyQPlKXa7XSVkbFnk8/mM0WkYRqZC43ke9XqdRqNBoVDICtqL&#10;xSJxHLO0tITruoyOjmalHL7vU6lUaLfbRFGUyaMNSyg0TSMIgkzWbajj2Ww2KRQK9Pv9rOSh3W7/&#10;b7jF1ux01um3ue/++7j88isYHR0njGJ0w6LbC7j1ttu59tXXYTsehmUjhDaoVzOUXycE0jwOlKdM&#10;Q5UnqElcx6HTboEUaEgK+bxiB47kqbVU7qfb7Q7Emj3iOM6YwUmSMDMzw8TERCYsUS7nWVysc+To&#10;URzdolgsYlpKaLrT7RINJPRMy2JsbIxmo0Gj2cQc9FtrIMIAMDk9ycMPP8LGjRuoNxqMjo4S9ANK&#10;pSJRFKPrapzYv38/5XKFLVu30Gw0qDcaBP2A9eun6fV6at1Dy6TRbCrG9KBUw7JtRkdHSeKYo0eP&#10;Zn3q0KFDjI2No0uB7+fYv38/hUKBc7Zto7a8TH15GTEQk0jiGH8gZ2iaJvPz81QqFdavX8/ichOA&#10;/iBfum5qHbpuMDc3y9jYGPPzC5imQZIkRGHEhRddyHJtGYniIMzt3YNjOzTaLUYmxiiUSizVlzEd&#10;m/n5eTzPU15gFDM+Msry4hLLS0vs2H4uUkpmGzXWrVvH00/tYXJykg0bR3l+zx6iQNLudJRkYRSx&#10;fsM4aLD3+RnGx8fZtHmMAwePEMYC0zQYGRlBCMFTTz3FOeecg2GYtNstoijGdR3a7TbtdptyuUy1&#10;OoIQqvbQMNV96Ps+/X5A0A8HAhkJluXQarbYsmUbum5Qq9XQNINyuYKmabRbLSx3dZd0ShIFfqau&#10;I2VK0m9z73fu4R1vfqO69lIiNJNA6DRbLTqdNv/0zX8kbtW0455f5tHpx72/U71ATQOp3kfTlEKF&#10;PHOdkj9w/9M0HYCdRKTHCxFzOf+4qwpKw0iq/XzPo9PpEIcxlqEEnD3HpZDLDxTsbTX7q1bodDoK&#10;JKIIyzSoL9eUBzbQ9DQNBZblUnFAbHHo9/uMjY5Qr9fRDR0pUsIgplIuMTY6gm4YhAOA6ff66Cgd&#10;vyiKsD2PYkF1xCiKcF2XdrtNp91SkwVdHW9pcWGgZKGU2m3bUsnydos0TalWyip2HoXYlkmpqMSC&#10;kzjCtkx8Tym8pEmcFeF3Oh1sy8R1iuQLBRbnFwiDPoauUcjn6Pe6BP0e3YHa/Zq9mJbCMO+nDXJ9&#10;2kCdmCHhRYAmSIWmhHZPyPkJbZiTHQKguv+Hvc40DBZqDTzPRZMS3dBZbvfQNZ19h2dwc6VMSg8N&#10;2j2VgxEDprXt5Vm/aSuarqn8UNyn0VYhyLGJKWzdUUvBOIPll9yC8hrjGDdXYH6xQa/fZ3x8Gm2w&#10;ioVuWlRHyywsLLBQazA5vYHq+CS2l1dlSPkisdAIYtXnJ9dN8tKJcTrtPrV6C003mJzakNWgVccm&#10;CYKAdqdDuTqG4zgEQZCJy/fCWcZGxyhVx5SKkdAYmViHYVqISJJis2HTdvr9gL0HZjBNk8rodFa+&#10;lKQJ5XKRI4dnKJdGqYysI01T9uw7SpBE7Ny5A7PdoVAZoVzJU1tuK2a6blMoV6lWq5SKBkeOLLPc&#10;7NDuhziOw/5DR9myYTMLCwus27QVwzJ5fv8BSpUyldIIAiV2UR2dZGlxkblag2plFC9fotFTYUlh&#10;OESpxdjkNIZtc2SmjsBjyznrMUyoLbWxLItmp4uGxvi69QAcm+sQJSblEVUwv7jcJF/IM7ZumhSD&#10;ZrPNunVTmbDH+k1jWWpE6Aa6adGutzAMnenpKRYXlyiVykysU1qgtmWzsLCojqfp1BstpGGhGwaz&#10;C0pofGSswnKj8S/X1V7ApBBoqF7IUNps4PlpZxHPfdFHxky9JFFe44nFh5qm0ev1spo327YHnmIy&#10;kM3RKBQK2YwtCALV6IHKiRBKt3PoJRmGoXIlA690yHYcCminSUoq0qyecAhqnU6HiYmJbImaXq83&#10;UMvvUSwqtz4IA4pOEduxB2CkjgVqNYrh8QqFAq7rZl6hECJbUXjIZB2e+3C5pH6/TxiG2WoNQ2ae&#10;YzsEYZB5i8PX1fIzatCan5sbKLaXOXzosFJq9zzy+Tyzs7Nr4LfKlhFeSJXnNxS2lhqpTEl15fll&#10;qfmM8Qkg8X2P5eWAQiFPFASgKb3Q8fEx4kR5NL2eArNOt0MURWrZq0Tdv62WmoxJJL6nhBrqjTq6&#10;plOtVhGRJIpjGERPHMfBc12aAwA0DIPxsTH6/T6NRoONGzeytLTE0aNHKZXLRELdn4sLi4yNjbG4&#10;uIjt2PS6PUZGRqjVauzft59cPofnquXEZKrksoaRkkOHD1GtKJCZn59HCEG5XCZNU0ZHR1lYWKDf&#10;7xPHMd1eF8tUkZY4ifHdHEeOHKFUKqla2yDIljUKgoB8Ic/i4sJg4WDl5RybnSXn+2zYsIFu2Gf2&#10;2Cz9IGDDhg3s2XuIer3ORRdeyNLSEqWyAvlOx1e6wYN+XiqV8D0vW7YpiiJEFFIoFnEcd+DplvE8&#10;jz179lApl3Fdl4WFBXKeh20qlmSpVKLTbmdShnGiQnfLyyofqOv64LwUkalYUJKG/UBSKhaU2EWx&#10;QBRHBP0A3/Pxcz5LS0u02i1Mw2SptkQYhVTKlazmuFQsDcY2Qb3RYGRkhCNHj1Kvu+QLRQ4fOsT2&#10;7efS6XQHAiMBlu1gmRa+r8avmZkFbOdfx2K+Kn8uMwdLJebOTHjR5haXpWGaSnJJ15W8luvSabf5&#10;3r338spXvhJnGPYciCYPB3EpBKa2xiZcs59da3aXeeLJJ3jpS6/A8/L0egF+rkgQRnzxb/6eV77q&#10;GizbRzesAdsTNN1EQ7ExE/OE4tzsv+PgB2R5wOOfO/5crFBYWBcrmxwJfXW1HVfcfm1lOXFzwNYd&#10;+voD/lL2OLTh12iSwcA8+P7hYrLDcVQaJz8fmhxcZy096bkw4hW1H7RTKgO0F/j/1McTP7G643/Q&#10;6yppOV0nigL0NOTRh+7jphvfgBQSaeinD3tmkumnmJQycynXbM3W7IUtCkMadSV1VyyW8X0fkJm6&#10;T5IkaHqCLrUTwI8M/NIXzJmfSEM7/hqSk0ARVg5+xgrHrnSVwW/F7V8h+HEi+A2BjxcGP+0F/j/h&#10;Sg5eGKLkWcBvQJRK5Up//xMaemqj/w2AX7lSIY6CjIsRRWqdwV6vR7lcJohPPzkw0XSGp6ChIYfP&#10;JSRCYlgWhqU8P+0UwouQEn3FN88KRWbWPM81W0WbmJgilyti6BYaJkJEJGlMmspMWFzIFE3qg7IH&#10;0AYizSJbvfQnTZ7yeDIp5oTPrbCOU4qVeQ7yBcH7X86kODPn4Kz7r3B2n54w+J/ooL/wlEbZSb7V&#10;8PppqsgdMVgtVjvluki1Gg16dNLzFa+nd9L4e2KrNV74LE621Qa/ZqOekQ59z8GUbrbMkmVaZwY/&#10;TdMG53m8c0nUukhpmgyWA1IroosTWJtD8DPWwG/Nfoat260j0hTbdpBIpVJkKJZwkiT0+32SVGZh&#10;z1RIFfbUlOf3k7f/qSHO09kLDaX/86avsP+JVe5/ulhZzkmsdPg5JSQ94Fq8sMmffEvLwpxDUJMn&#10;P8/2HYC8NqirG3h8Ql9p2PPUH+As99Mps4UzFxO8+KbUbzTiOKIR9tETxQuRQtJqt9DOwHkwh4WA&#10;Up7A6ERRspNE8LU7v56VOohUnOL5CdBWmvBcqbzoGvit2Spa3KPT7XDFFRoaJoZu4efyJEmHVqvF&#10;d7/7HSzbRTdN0lSSSommG6oAVwg0/eTB5KefSv5k4Ox/xYyfcuHP01m6yutFGmJl35++CIuxnqlF&#10;p/7axhBM9AGopYXB897JHxSDhYyNQemSUCS6FYedhznHn/o+Ovlz+mqPv7qSwAuDPr1um/FqkU6n&#10;g+t5mKZxRmg2h+xDmYVV1HMhBEma0Gl3FPiZqs5PCqVqMmRUstKbR64QPLXVnXms2c+2lXw7q+1M&#10;05Q4SQarj6s+Ypim2gxTFbGLIfhpCF1/gZT7qcmiF/7ezO9bYeBlpYOX9uIvDHNG0/WVgZ+2YvD7&#10;yQvwQi063WXKPO+hE6ENwEg/xWMZEnt046T3Vz73+GnH3xc+A32V5RObnQ6+n0PTNUzLwnUdUs/F&#10;HmienrnUQRsGOrXMZVeeoCRNBTe++c3Ytq1QND2F7SkFQlupsOlKPcc18Fuz1bN+s8aPn3ySNFVk&#10;ljQRdNpdoiShWCzx2uuvx3IcdMNUdX1CoOkG6BpSSAztTJ6fdsrrL0Q4WBn66Wep0z2biRVHflZm&#10;+go9V7HCaq+TooAnklpO/dyJjye8mRF2dCXbSFo6+XnW0Nxgh+ZJz4W+wvFPnnr+p/s9TwN+q+z5&#10;ScNB03U0II4Com6D737rbtqtNpqm4eT80+5rHq8DPDmHoEBTUCwWj4c9hdJO0weenxASqa+B35r9&#10;7JqnC/r9PvV6nerIKJ7n0Q9CwjDEcWw838eyHQzTJEmF0vbU9SznZ7ygn3AqpJ0eBFdKONBX2H/E&#10;ivvvykxfoee7UvA+lSICp/fGT2SDDi0Dv+E/6WA81U8ZtMXgdcMbfE49rhz8TnP+P3FbvvBJGavs&#10;+QnDoNePcWyLUjFHW1fayEmaMjW1jla3e9p9TZmqZYZ0qZOKBITA8WxcS8dAoIkYXWjouuJpa1Jg&#10;SBW2kZok1hXrKKNgn0DH1pCYpkGz0WDd5CgLCzXK5TLtQeGtaZm0ej0cxyHth2rBxpJSbzF6EYVC&#10;geUkIJf3KQroBwltEWMYOoZQYtNoaRZiGoZwhRBZ0flQSu20P8CA3aqKbwbqNbrKfWpoBEGIYZgY&#10;mlqJQqZKf9TQ1AoUYTqI1WvHq3cy0TcpcT1v4H4LpFBybie64sZg6ZEkDkmTBM+xiEO14G2lUlGF&#10;uoOlmjTDRKLTaLUZHR1jsbaE4TsIEeOYOp5jIwckC4mG7fgk6Pg5n043ptPtUPA8TEMj7LVBSHz3&#10;9DOjn85WN+y1cjtz5xVCZLeHUo048RFC26feiyiPr6MXpxi6ieMbpFLQ73YwRIwtNSwpkJpSndfR&#10;0Abi7omVGxwZjvefYaGuRNOg2Wiyfnqc+fkalXKJVquJbVkYhklP9LEdh6inSpPyOZP/n703j5fs&#10;Kuu9v2utPdR45tPzlM5IEgIhc0CGRCCIXn0hEiEJKsgrqOjVC1wQnK4oXBDEV7yIoCDigECYE8YE&#10;CJAEDBk7Pac7PZw+Y51T8x7Xev9Yu+qc7iRnR4u8TV7yfLq6qk7Vrr33WutZz/x7kjggjrpUKlVa&#10;Tc3oyChBFNJqt/CLHtJRBIGDlIqiZ9GXIm3b55SwQBQtCugUysYWRQdO2XZWSVvEcYSWDq7vE+mu&#10;RdPXFo83DkMwKUOVCvPzc3iul92cxAjZR4vqFVEJYxipVmnNWxiuw81dbNywEblUxfdgKtzP8MgI&#10;YmEYv+CQFpvMzc/hmyqVahW3YFisL+H7RaTjUVuqoxyPUrVKu93FzwAmlpFzemfWSAMyfRzW73/G&#10;FSl7JQ6994+yWfcSWx72vUEzdgY7fNDjBwzZonSKKyIUHm7s4uguRccgJYRhgDYCLSRauBjhgnAB&#10;F2NUvs3vKGXxLZWDFilGS6SySOvGmBMC3gKxQu0RRtBud4hjG5Qtl8u4rspiJJJ2q8XY+DhCQiId&#10;C5fmO6TaZpWGYUixWqTZbNFphbiuhzdcslZoEGGM7eknMrg1AX0BaHrZqye8P/G1jpN+hqvJCj6M&#10;liAMBplhaUpkzx8srR9ZZvA5BcfPsmPNskzLEoKEECRxDOL4yIgxvd5TmjCywLaO41IqFJDCoBML&#10;3dZutwmCgHK5TBiGhHEbr2BROjwXxsbGkZ4gTGJMYrPDlLLdMYwQOK5Ht9WlTYgQkmq1StF1cBSU&#10;fBcFBN1BW5I80YXf6rQcUzpR8FmJqBKNyPosGpO5NbNDhACllFWeHAd0ism6FCBAaI3O4Z8oCvtr&#10;eGR0hIKnSEsWo7PdbjE6PmqVNGHLJnzfoNMIrXuIQC6tVovUWOxez/dxXAetLepRyWOF4phxgo2C&#10;YAC/ULC9LaVEKSi4FoMzMRKURJoUx3dJ4qiPP4vRpGlKtVq15VPGlnjoHnaNkCAVAkESRxkakmF8&#10;wmddaS2ecOlGKUksmVyzBomkazT1pRY6aVCtDjFanACg3lrAaA1CUCqU8NeVWKw3CIOQoWEL/bZy&#10;bAUyQ9Gx8dZBs11PPj3Br39Q4ZcZWMpxMixmeZwRtBqdIPwyqJi+7gmO6+F6Xr9dijEGJSVCStss&#10;1qxApc+4pm//GMPQ+BCdUgEMpElMp5XiuYpyqUi1XGR6oQ4YlLagvAqHUsHHFx6uJ1jSKcPVCuVy&#10;hTSFtolJ45SC61Ite3Si5VRfuycJZNbOQgiW29sb049l9l5jwJeqPwFGiGXc0mwzEBmGKdogTA8v&#10;zr43xlioNKOtCzj7XSlsiyYpBUqo/uYihcBgNfSedTo8bIVnGKaEUUwYdHCUYGxszGJ/jo3ZSXZc&#10;1k1MIgTM15rM15oUSyUcFI6yAlsJcJSDo5S9HgGTo8O0oxSpFI6CsBvTbQUokWISTaVc+c+stUeg&#10;k+v2GpxWdxsty6ZHEH6AcnS/ybDONmHZDyUIXM/yj+sojHEwWtuwQfZ9Qw7/jFZo+y4YiIIuaWTX&#10;VangUvRHmVlasGtae5QKBZR0KBcLFH0H3/Vpt22YolD0SA3UW3WiSFAqDlEpFVHYdehmsR8/880V&#10;sDFMV0mMEihASXB7fTUzgZYKScnzMa6HThOUVyBNbIPpcqFMkiZZrSOkJivbFwqhFFJIXGHbPamS&#10;xmiIAkMqA9AxxVKRZjvB9VyGRz3Aoy1sI+xYw+LCEmsnh6ikZabn5lmYX2BkfJyR4WGiJCVNEhx1&#10;/PiubBslASVONvzfoGGbJzb/DWr5Zf5JHM/HcQTKcRFS2pZ5aYodn0eKxJrHYPm5yxJVa4kxOhN+&#10;FtygJ1vFw/63vu96s4PRmnLRY2TYpvEaY7tY12oLTExOEMUapa0G2olsV2aZSrRWyILEsfKon2wj&#10;HYlJNI1GSKFcyOKTvR5oKy/ItrXAgBGPlPlj8Fw3eyV6nWf6gh8gTZcFJsZubL3NT+ssS1aIvoXQ&#10;376yDdB1j1+cImP+njv2wENTFAtFKuUiQ5UCrlPpF77WajWGhoZs1/coQgjodLMuD6lGOYpuHCMl&#10;uK6LI5YjMAmaOE1JDFnH5wKVsgUCLxWLlHynf08/2bT65mGLyMjB+CYAACAASURBVLN1fYLLE0BK&#10;q+zY7xp0z2zKVpCTaaQWQdAqKVKSCb/Mzc6j889CrYExmmLBZ3jIKippYj0GCwsLTKxfR5xGoF0k&#10;gjDokqYBSlolq1weptOJCMIE13Vsz0ylEAIajYTxYceCuvdGQyur4Ap7b2liu9A7KhPqWVG+FPYL&#10;MkOBkkIgHQcHgasEnXYL37VYvT3FzzofZfZsLcI4TvCUg18okGrwfR/P9Sj6GV+qMs1WE+NWsvVv&#10;sYAr/hCTkyPMzBxhfGKcDevWY7IIZk/J7XQ7DI8MPWxMVwo/56Rbfk9s4TUoDSr8+kaIY9enyjKp&#10;e16YfnbsI5D1NT5iMLNn+UgyPCZrYWvZL8w1EtwV3+aE1wIYrpT67UCMTrOOCgU6YZc1kxOkgOfI&#10;/u+ECRSLBQoaTKJphQFaSQrCw/fsxpGkGs9VFP0SPbvPLnj6Fl3fS5l5c0TP5bLyO0CveLS/XR2X&#10;jmWPUoCQ1nXZe9gQoCDGZuxlCXz2J7N4jtEGicyamOrMCrVjKjMFYtvWDfY6s1O7rkJkDDEyMoLW&#10;mmq1SrlaxQDzCzU2bVqH0pI4AUcKPKVQWDeqEPacUjm2s4SA8dEhek4t6UocIfvOEvmjz/R+YlEO&#10;86WpWeHGtKtkZYfoR8u27MNTZ7zTX1ZZiNkARgrc3m8/wiUJYGJsCJ3amHEaW/5xHQcdxmxcv44Y&#10;jasESlmLMTJQ8ktIYUh0QrPesr0qCx5IKHmFvnI3MuSQJqFth4Zv120a240j2zSETvFdB+FkDVdS&#10;GyZQykEBrucSxeC7EEUpWgqUFOhYW0+JsZaqlE7WJSbrepiFvofLFZIoxHVTe32iTBQbgsgCX4uh&#10;EZK4hCnZtVrxRklSqHdiRqsua9euodvpIJVGeR5xnKIRFD2f4sjQcWl8y95q+07yYyB6Bt38n+D8&#10;lw54/6kQGOksGy1CYrLORLbHSo9DV/KspVzLr+ees6ZkpvkJ0esfuHqZn6GPDhMlCUG32+9GsHv3&#10;bs4//3wazTZap1QLZYQQpDpFui4mMezZu5f1Z55Ko1Gn3QzwfB9ZLiClRAsbOzSu7O8py+5La5Ge&#10;aOit/E7vWa1Y/pLsuJUPbVBK9vYsKyuz+5YCtLFjsdIasEqxxAiDkgIjBdJIMtlHH1QHuxFEEWid&#10;EAUBYyNWu5+amqJSqVCv29TmIErYfuopTEzYWMeBA4c57dTNBIm1PlNSdBLb2JIAjWZxqcHM/AKn&#10;nX46Aggii8iTpgnNbhspBSNDw3lLIIee4JZjTqq8jeH1LL/jnwFSrfsQYz0Lpze/veO1tkl1ppfr&#10;lO3EOYopGNvBwXEUcRQTBpZ/tNbs3LmTpz/96dRbdbTWVAqjSCFJU430HFITsW/vPoaq6yiXy0xN&#10;HaPV7TAyNkyxVCJNC3i+xJMic8/bUypUpkln6ziS0Esay+5LSNnfVAQwPz/PhvUTtkNJu0W1UrYY&#10;p0KglMz2i2U1QWIVZ2MgihN0koCG2dmjhLJEN+iyZXyIYqlIK4bR0SImNezZux9vZC3rJqvUo5B6&#10;PWaokFAslUhSzfT0NKmRuL6PUF1cr0C5VFg5nCtWq+mnFZ1UGrBU44nOf4PevTZkYSSFlL1QgkEg&#10;LD+scqwDjzZ8VnONE41QBi2w2ITaoFgWfjJdYTn2XQrLz77ncPjQIb70pS9x8803UyqVOHX7KSzM&#10;z3Pa29/O8PAIcZLiyWUGj8KAfXfdz6c++Ul+sGcHpVIJP7SNXC+98jlcc801jK5ZQ5poaq0OStqG&#10;s8pRmUDqXavOguFW2+sH9sVy3MYxceb9MxgjSDOm6LmvtAbpuggp0ClE3dC2YlEOruuSKot0Y9IE&#10;rVOEsQKv16apG0T9JrlCqv5v2g4Zgm6SIqWiXHCQoogBbrvt+7zzHX+G1oY4jpicnCROUl716tdw&#10;xU8/jwMPHeMNb3oTp2w7hT/507dhjEQZjcjAyBvtJnffcy//cec93LdzN//3r/8Gp595Fu1Wi8nx&#10;MQoFD8ekFItFgjB62Mz/5+ik684D0uoxl35y1Io1tPJ92kvywCo8ckXM2GC9FHFq0ax15p7vJbwY&#10;bbIM99X558CDD3LjjTdyyy23UCqV2H7KNubn5vjTt7+dkfExoiTCU5I40kTdgMWwzQP338snP/lJ&#10;br/tXjZs2ECz3WLjxo382q//GpdedhlxLHBdu56VUhjlYACV2uQ0o11sONygo5CudknTlLKyzZ/D&#10;JKbbCbnzPx5gdnaGF111FeOjJepBgvYNAkUSWUs1zaASE02WTW1drVKCLxRGSu699w7+6q/+ikOz&#10;Njt5YqjNrl07ec/ffY1nPH0TU7OHefdf/m/GNpzPb/3Wb1AdrlB0QIRNgm6Xj37s43z6hs/g+kUq&#10;Q0NcfMll/Pbrf4sw6bt4es5Wm/AiDMJAMiA82uD0ZMxvoOOlItKgE4sDEKeG1AiQCqkcEt23+VcI&#10;uiwkkfvjOkWn2SLOygfAugGNNrY8YqVhaY5n3iSO2LJlC9dddx3Petaz8H2fmelj/OV738sPfvAD&#10;nnHJZQRBwFChhOM6VCoVHMcljmP279/PFVdcwbXXXsuQcPn7D/89d955J1u3buWFz7uSOI5Z6nRx&#10;HQfP9/v1iBjTb78UR1FmbcksEaWXDGMFYNBuZLEae9UpNm5j9yRBuVS29+W4xGFEJ+vT5zkunuej&#10;Sj5JEhOFAUkcIzC4jsL3fVzXZXZ2Ftd18X0fx/VASOLUdq2P4xStbFfsuFqhvlTjlK0bGRoeolQq&#10;sWHDBt7whjeQJilv/v3f5+Mf/zhr169n05ataG1sM8xUYxxhs/GEJEliHnzwAJ/93Of4t3/7FJtP&#10;ORWDYajsEYUuSkIUa2q1GhMTE/1M3P8yneQ6n4EpByGoh33bS0M58X3PM9L7rJf80vs8TS3/pNLC&#10;mRljMP2EF4PuuRJ4FP5JYrZv386v/uqvcsUVV1AoFDg2dZT3vve93H333Zx30QWEYUC5OIrnuFQq&#10;ZVxPEscxDz74IC95yUu5+qUvxS8VaTWbbD9jO0EQcPDgPJOTkyThIo5yMI5VgtzMDRq5AqUcRl1b&#10;N7UU2PinU7aWX6fbZbG2xMc//nHCMODcc85mfPQs2u02SkCSRLRaLdZv2ECUxIRhTJQkaKRNovML&#10;uK5DHLQZHioRxzG1Wo0LL7yKV736VQwVFvmLv/gL3vr7b+Vv/uZvKDoJe/bsYU0wbGORKcwsLbGm&#10;BA888AC7du7kqquu4qW/eA3/+olP8NWvfY3znnY+F150UTaTvR5vy6UOwoBIT/L6HRSh6gnOf4O6&#10;PaWnsuSWDHJTp5lyY5XRRwOOB3B0mqCzIHcvHmaMtUySVBPGCUY6OEjSE1K5tda4K4Btlx0bvYVm&#10;iKOIIIwYHxth/fr1LCwssHXbKYyMjfPBD32Y773mtXz71lvxlcvC4hLD6ydpd7usWbOWVBukchgZ&#10;G2dtucI55z6V7913F0v1Bs12m4cOPsTb3/Neup0OynH4nd/5HZ7znGdTqy2yf/8+/vqv38+xY8fY&#10;sGE9mzZt5jd/8zdZXFzkda97HS996Ut51atexaf+7RPcfPPN/Pmf/zkLizXe9OY3c/mznsXBQ4c4&#10;fOgwV17501x33fVs27KV3Xv28fb/9ad0mi26QZc///N3cNFPXcyRAzP8wVt/H53EpHHE+rWT/MZr&#10;f50bb7qJ2773PZusohwuvvRy3vLWt1GbmuaNb/qfSMeltlRnfHyc6699BRdfdCFBpKk3mtQWl7j0&#10;sssZGh5BKcUvveJa3vve97Fr915cv0S3a5tLGiGJE02708ZzHBbnZ/nd33sDleoQ45NrqVSHAYco&#10;hW4YM19rMFytMDw6QW2pgV8csM5vYLfNSaYc5lNSnOCbMcc9W4XHlkQYrUmx5Q1SKRCKONFIpdEi&#10;zQTlcszwMfNPEDI+NsKaNWtYWFhg85atDI+M8sG/+xDffNWvcNttd1AqKuYXlhgbLdHuNBmbWING&#10;oo2gUKqwYcMkrc4YS/UWd/zg+7zzne/nqeeeS6d5mJmZWapjazn33HOZe+gA/3HnnTz/51/B7/2P&#10;36HbjZienuFt7/xLHnzwQS48dzvPf8HzOfXMs7jxxq/wwzvvZmR4mI//078w/LrX8bY/eBtzMzN0&#10;u20uuPACrn7ZyygWCvzZ/34XnW5AYuC3Xv/bXHjxJWihKCiPOEqoN+skOmVkdJL169dSKThc+fwr&#10;uOk7/8aOB/bytHOKjI6PMD6xlnojorDWQypFGEds2LiF3/3dN6A8j6GRMU497Uzuf2AvO3fv5WnP&#10;uNCObb/J6XK2pzA8DJj6/3MaOOb3xOa/QS2/sBMANikyCjVBnGKkg5AOcWq9d4aHR+bFY8n2TJOU&#10;VCWZ5Wfdngib0q3TFCFX/LR5OANXq1WazQZgi9JLpRKFQoFXv/rVNJtNvvW92zBGMzw8jOO6xEnC&#10;/Pw8S0tLSCmpVCocOXyY2TBlz949dDodSqUSU0en+NjHPsbll1/Oz7zoRfz7J/+d97///YyNjVEs&#10;FvmXf/lXhoaGePe7383tt9/OLbfcwh133IHjqL4bstPpsG/fPoQQzM7OogWEYcjCQo3rrruO6WMz&#10;fOtb3+aHP/whD9y/gxs+fQNPfepT+YX/9vN89atf5Y//+I/53//P+xgZGWV2ZpbJ8VHe9KY3oYRh&#10;aWmJmelp3vyWN1MsFvm3T3ySW2+9lavuuou16zfQ7rQ5+NAhPvbxf0EpxdYtm0CnxHGM6zgYY1is&#10;LRIEAaVSmdGREZrNJgcOHOBp5z+DiclJypUyrVaLsbFhvEqZJIwZGxvjJS95CRs3beaWb97KoaPH&#10;UI4tcyiXSugkplGv4ylBuVwhjJ50e65GJicjyBi9bLedAFUmBCRpgkptAK0fP89coz8K/rn1B7eT&#10;pimeZ60+IW12b6PRIIoiSqWsq3ejQZTETK6bIE1TWs0mQRDwyle+knvuvZd//sRn2LxpM9ddfz3r&#10;1q3jrp0PcM8991OIG7z97X/KmRdczhvf+EY+/8mP8vnPf57/8T/P5qqrruIHt91LtVrhl3/5lykU&#10;fPbvf5DTT93OW9/2Fnzf5+BDD/HOd7yDS575LK697jr+zwc/xL/+27+ycfNmtm/fTtyNKRd8xscn&#10;WL9+PUJIZmbquOtCNm/ezPj4GA899BCb16/p1/72vDaO42CSkMnJCWz5hMNivcn3vvs9du3axSuu&#10;u77f5030FIpefDazAAfFRh2cfrLdnoNafsZkCWVG9+unWRGqWC2omMX8jpeN/UCwEERpikg1Wmgr&#10;/PpZLlYQmuMKCc3DXDed2hJRGDI2AU6xQkFZxJfzL7yYffv2kRrJ/GKDkWrHljIUihTLVZxCCekV&#10;+Og//TM3fvXrTO3cx5YtW7jm+uu56sU/x1e+eCNfv+Vb/OFPPx+vUGTzlm184xu3cN9997N+wwYO&#10;HHyISy+9FL9Q5LnPfR6nn3Em69at44c//CFBENLudInihFNPP4sdu/ZQrI6w/8EHSYxk++lnct7T&#10;L+DMp0R86B/+kck77+LMM85kdmGRq3/xIjZuPYWNW7ZRb3a4b9c+Lr/scrxyFbdY4SnnnsdwtUjU&#10;7VIdHuHmm29m165d3PGDOxkZnySINcfmFhmZ3MDzzz6P0fEJRoaGUEoyMzfPULWM5xcoV6o4nsex&#10;6Rm2b9/O9lNPozI0RL3RJIwiFheX0ECjHeIVY6RO6bbbTIyO8MKf+TkqQ8Pc9PVvs9jsMldr0OiA&#10;cAu4jk+72SBJYoTjE5zcXqQ/9iRydsdeUXdvc+0DGKyImUuVYrLmtVZ5hB8d/yjmay1KpQBhoFDy&#10;KZSHcf0Kyi3x4X/4GLd867u0ux3OPvccXvPrv8bY5DqGx9YwMr6Ws5/6dHA8vvDVW9m4ZRunn3EW&#10;Ox7YxU3fu4+lRpu5g7tpdiMuuvSZbN1+GuXKCHfe9UW+9Z3vceWVL0AoByldzjr7VBZrHSbXrCU2&#10;sG7jZubm5jgyPUut1eYZF1/C8MQkm7dv5wtf/RrfuPU7FKpDbBgZZmZhkf0HjzA9t8SWNLbJMLgI&#10;6VEdqnBs+ihRMIrRgqDbIk1DlhZDok6diWqRAw9NUSiXEdLltju+z94DhzjrnKdx4SWX0+l0l+fS&#10;DnF/ruDHQfj9ZNPAwq8fP+95LK1aY/vSyqx8TSxn+bNs7T+mbM801QipsxiF6ZvqWuusmePKZNIT&#10;AvZ+geHhYRqNzjLqSZLYBBAhGBkd7ddCNRoNUpNgjI1nzc3O8kuveDkXXHABH/nL91NbXOT0007H&#10;cRz27t3LxMQEf/M3/wcpJRMTEziuy/07drBv/34cx+Gyyy6j2+2ydu0aNooNGG0Igi5+oYDjOKRp&#10;SjfoMjs7i+97eJ7H+vUbWLNmDXGScPToUcbHx/vXc/DAQd73vvfxt//nA2AMGzdtYnZmlr379lIs&#10;lti4aRPdbpfG0gIP3HcvH/7wh/E8jz/6oz/ihs9+nr/78D8QhiHja9Zx+PBhtNYsLi5SLhZJYtsL&#10;Lo5ilpaWbDxPayqVCsYY6o0GS0tLFvEDwdDwME856ymMZ5auiUM6LUOr1aI6NITWmqmjU3ZGtCYI&#10;I5I4pui5uI5DGsU0my2EM6Dm+ETfPAaMuaRpmsXBM8uvh/RjTGbt9dydKbpXeySWi+IH5Z9CsYjn&#10;eVSrBeqLLRYW2mgd9q2/q666iquvvppytUKSpgwNDfH9H/yAhYUFNm3aRJzEHDl8xK7LiQlmZmcI&#10;oxDf85ifn6fb6aDTlI985CO8613vYuN4kbVr1xGEIUmc0G632bB+A4cPz3Pk8KEMC9ilXq+zefNm&#10;vv6NbxAGAe/5i79gZn6ebaeexvbt25HZtQdBl5GhYdatW0exWLBIRmFIFMV02m0WazWEEBYtRtjx&#10;GB+rgEnwlSGObcij4Bf45rdv5QMf/BDjk2u45ppraNQbffSd3pie6PZkQGDvgWngmN+P5jJOFg2c&#10;8CKy3M5eGY3u8WMWn1+1qwM8wgD2Ig4W3URDH57Ixg/tibSxRasPh+FdTiLuNNpsGqpy346dbNy4&#10;0aKPSIedex/kyNQMR6bnmFlY4tRTPKJU0Gx1KZdLSK+IXx7i2OwC551/ES/8uZ/nbz/wt/zrJz/N&#10;8Pga1m7cgl8e4pprX86zn/1sdJqyUKvx9Kefx2c/+zlu+vJXuP2O73P2OefSandpdwIbEDUC17PJ&#10;JyOjYxyZnmPjllOYnl/EKJdunHLvjl289Jeu5dhsDS1dhsfXYKTL2eedzyUXX8LLr/kllhYX6bQ7&#10;rD31NJvo4JWYXVhifrGBKw1ztUVm5hd4/etfb33PyuWMs5+Kli4zC3UKQ6OMr9tEpTpEkqYkSUy5&#10;UsH3PaI4wXE9HNfDLxRZXKqzf/+DjI1PcO5Tz0Mbw9GjR/GLRWYWlvCaHQquREiPTpTi+y5aw/rN&#10;2wgOHaU6OolX9FhYatHuRFSKPkoViJIAOWhLqSe42yV388hhTp2mti/fivKVHtIPGb/0eCc1WWlM&#10;LxnmR8A/R6fnmF1Y4rTTIUolnU5Aqej0+WfNhi2s33wKw6MllupdhANG+cRGMbNQRwuXMAXh+FSG&#10;x3BLVYLEkAqH4fE1tOaPItwCv/jy67j88ssYyxJMhicmmK0t0ex0qY6M0I1iHL/A9PwC27ZtZba2&#10;SHl4hCBJqY6N8X/94jW86Gd/lma7QzsIiFLNYqvFzOIi27dsJDY+sfZwSx4jE6M4Tpfp2SbSSTjj&#10;zG2MDI3TbgQUhxepLy0hdIDvOBhtGBqd4M677uEzn7+RobE1vO71v8vFF57N3fc/xHhWGtRTLPoC&#10;sL8pnuT1O7DwemLz36DpOmmiQRhMhnCe6mUkoV7G9TKtyPo0jyXmpzWqB8dlsk7UWQ6AzXJ7ZLdN&#10;b7G5rsvdd9/HW97y++zfv4/pY1OMjY3heR7DQ8Occ845GGNot1oW5V7ZRp9xHPel+dzcHJdddjn3&#10;3nMvX/rmN7jwwgvZtH4DURQzNTXF/Pw8n/3sZ9i5cxdvfOMbOOWU7Vx80UUcPnyIMAy54YZPc8cd&#10;3+fcc89hy5YtbNy4gVqtxq23fpupo0f7+H/WnbjIkaNH+cIXvsCBAweJopAtW7ZQLpZZs3YNszMz&#10;zMzMcPPXv86OB3by4pddw7r16zhy5Agb102yZesWok6LhfkFpJQcPXqU9evWs3PnTvbs2WML1odH&#10;aTaaLC4uYoxFukmThLHRUaI4JggCoihk//59tFotDhw4wO23387oyAibN28mSVMmJiZQUtFsNgnD&#10;EFfC5g3rqFYqhGHInj37mJ6eYXpmhnq9TpJk2U/GECcJJku0SHPw73LpCa55ktOJXOQIv2XLj2XL&#10;LyuXsRmdlnfSLNmllzD2o+KfZ1xwAWmaMj/fJYxCCoUCpZLNII6iiKmpKR544AHGJsYJwoBCqYDn&#10;eaxbuxalFEEYMDQ0RJImTM/M8LxLLyQIAqamppBKcskll3DzzTezd+8eHMdh/47vc/TIUV523bWM&#10;jIyzdetWDjx4gP379nHRRRfieR5jY2P4vk+r1eLMs85k7HvjHHzoIHv27OFTN3wGv1Tismc+i/PP&#10;P58NI8N4StJqNmk2m9QWauzZswcRTHPHHbezfv161q9fR6vVskDgScK+vfsYHfKpVsoYndLudPjo&#10;Rz/KPffex2t+/XX4nsdd9+5nbHxyBb7j8dBmK+OsJ5Vy1l8unezrH5AGtfySNAUEQiSQ1Ykfj+u8&#10;iuX3qP3AsotKkgSpEgzSaq7aWElLj3lXlomucNmYZQ12bGIN73z3X+C5Lo5j0ePbrTbtTptYC84+&#10;91ybci8djNAsLDVYarQZGZ9k+2lnMDO/wIbKKBdechn/sXsXUzNzXHLhpbz5rW/jLW/9n+zevRsh&#10;BOeddx5jY5Yhr7jySv7xH/+R61/5SiqVCk9/2tO48qd/mo0bNnLPPfeyY8cO/uPOO5kYHsXxioyM&#10;TdCJEspDI1SHx/jCjV9m6ugUV131Ii6+7JmMjYzy0KGj3PL1b/CXf/XXdNsdnvVTP8VFlz6TpfoS&#10;o5NrcAtFHjx4iJFKiaeccy7ztSVu+eatfPNbtxJrwWlnnMWdd9/L9jOewnnnX8Di4hJ+oQAZ6DDA&#10;wsICBpiYWEMQhLzi2msZGx3llO2ncc0v/RKXXX4Je/YeYHx8nJ279/LWP/xjfM9nbLjCTz3zci69&#10;6ELWr19PeWiECy6+FKf0AEiX2lIHjaJQ9ImCLlEaW8CBJGYgeqLDo+VsPjIv4WVl+Q8sxxYMIARJ&#10;ktqYnxCkulc0/6Pjn1QpzjzzHKJAg3QxIqG21LT8MzbJ3ffu4L4HdtENAtasW8tPPeeZjE1MUChX&#10;OXRkik4QEaeGoZFxFhbrtDoha9Zv5Myzz+HosVmedf5zeeGLXsznvvEdfnjPfUyUBRs3bmR8zTom&#10;J9aycfMWvvud7/CpGz5Do93C9X2K5TJxmuIVi2w/7TSe87zncdNXv8b+Q4eJ0pTznn4+m7ZtY2Lt&#10;MLWjC7TSFFSR6sgkO3bvYM9f7qGUdkmShN9809s47fTTaU4dZMumbUzXa/ztB/4KRyd0ul1e/HM/&#10;z+jYOAuLDbxCmbvuuZ9PfPpzeIUi113/Si68+OIVc7PC8usLv5Od7Tmo8Hti89+gMb8eQpnQGkHW&#10;Zi/zTj6q5tqL+87OzRvP80n1ckJLqVxlZm6Oz3/hizznuVfg+QWk66G1Ie0nvIgs2G9P3qMTi3Qr&#10;5RIzMzOcsnWrbXHieURhyMTkBI1GA+H4GAyt2hLlSoXElaQ6ZcwpcvjwEdKKx7p16+jO1CiXy8x3&#10;mvi+D5EFvNUkTB09ytDQEBMTEzSaDZRUlCsV6vUlZAYl1g26FPwCGzZsYM+ePZQrFYzWFD2fVrOF&#10;ch12793Lu9/zHi575jN5+ctfgeM6uI4F9R6qVjly6AjDlSpRGDF97BiXXHwJRxpNmznaWGLT+jUs&#10;zc+SRl3OPvM0vv/971OpVAiCkA2bt7LU6hClIL0ix2bn2bJ5C3G7hqckxWIBJQWNpUXGx0Z56MCD&#10;eL5PpVym3mgQBBGbtmxBKIfa4hKFQpEgTqg124yOjtJt1fEdRcFzqVarBFHM7FyNFMX2006ntlgn&#10;DEJGh6q0m3WETpicnGShvjTg6ntiu13ysu3yWmKJsMmXbryR66+/Hr9QIElSEIIwjLnhM5/hWc9+&#10;Nr5fQDnuiph5VnGm0xWSMvu9/yT/xFLgqALtRki5WETrLknSZahSZnp6miRycVzXxh8xlMoFKkNV&#10;7rlnPxdd9DTqi4cJgi6xcRkdHcOJu8zMzOCNbKJcqRAtHGbT5s384IH9VKoVRguaKIpZt2UTx6Zm&#10;kYnKcDs11UqZxcUFfN/DoHE9D20Mk+vW8sDu3QRxzPjkGqJUs3bdehZqNcpCoIMA31XMzc1RmVzH&#10;sWPH8CNblN+RPo7jUojb1Ot1RKnK4uIiGybHabdaJEaw/dTTODY9zVKjhTaCxGATb5IUqXrOrZXu&#10;zpUJfid7/f5kZ3sOavn15tF1PYQQBO0G3/jql3n5L76EoaGhfqlepCWNZpNOs87XbvwCUX1GiNpc&#10;3SilSLRGCEVqwC+UmJ6b44s3fplnP/cKXL+AVC6JNqQayFyTtmapu+rFmVWKDO1VDzZ5zoCFMp7r&#10;sbCwQLFY5O577uYzN3yGM844g5e/4uWUS2XiHMsoyfE7qFXxq2yAdjWSOX63vGaeueP/JA1E8VKN&#10;u+6+kxf9zFUUSj7KUbQ7HYR0+Zd//STPfd7zcb0SUnkkOkUbbXVHaTAmReXMT9785Qpnufr6SQa0&#10;fJw8v3AO5ZWSWGT+//r5846Xq+IzPkknm3ROEX+QeigpqTgpStg2Xt+6+Ru87OqXUC15hO06UkoC&#10;47HU6tJsd/jyTV9GLB3K7+dhG8YqhENf+IlUQ9bSSLC6cBA5izPv5vJoUGw+Rzm4nsvIyAiXXHwJ&#10;w0PDjI+PMzFuM98ctfoQ5Qm/VK5eS6BzNre8zUvlDJ/JsNbx1QAAIABJREFU2dzyPv9Jp7z1m6a2&#10;NtPWk/l9N2mv7sjyj20IbYVfaudUWkxQnebMfx7/5MRsc48fcO8fFGDk8T5/nvDLG58n6eRS3v7k&#10;l6oWRUnHGJMShiHtTptWq4UyhVXtYscct3mb454FBp0mpDpBppk/NWvjI4zM0rYHjJnkMH8eDVqm&#10;1my16HYD5sw8vu+zdds2fN+n0WzSbLaoVqurHp939Tm8l0t5zJ0ru3I+Hzjh5f/npHKL3CFNE9I0&#10;AdOz1G2tnwB0mqDThF6YQJs063agreKX4/fJ45/V4JuA3GzV49ss/+cpGRAeLK/SQKrVry/v/HnK&#10;wZO634835eomcUQcxziEeK7CdRSe61IqFqhUKoStxUet5cy1/KRSKGnhmozFA7K1M6LXMXcwt8ug&#10;8Vox4A8IoFy22ILNZtPGB7tdpJSMjY3nao4mp0o2T3PJ1zxX/zy/SDfn+p7o6WKPM+VtvkbKFXOY&#10;Fbj3yv6kQGZQZ0opjMjAkRQgQWiBzJvfHP7Jp5zfH9htOdjxOifZPc8tmXd+kXP/g3qenqTHl/Lm&#10;v91qEccxRsZo34KvJ0lCHMfE8eroVZnwW5m0kgm4rPg2iUPLxMYmxKTaILKGgdoYdE6RZt7mnxcT&#10;y6NBt+44iRmqDuE4bpa2rmk2WxijqVSrBEGw6vF5rG/y3FIDNtQb9P7zYo4/6ZTnlpZpglIyg6TT&#10;pEmMQCOlg8SQxiESBY7tLK2NRqRY0AijSc3q+mce/8gB+YdBLf9BG0LmnD/NCavknd/kCDf9pOn3&#10;Y015OQ/jYxMkSYKvu0gMURxT8D1cR6HTFHowdv0jll/l1/mlKTJJMQiS1GZ7CmNswosx6JxspTy3&#10;A2qwxTeo3tZutTHG4Ci1ApXfkCQp9aV67vF5rJ9r+eW5ZfJ+P+fzPMU+d35+0iln/pYWa6RJanEm&#10;jSFJ034HkTRNSJMUKbNSIZ2SmhRpLMakTcseLKbnOHmeh1U/xgyo/IgBhW8esHSeZZZ3/vyY9pPC&#10;78eZdI55cfToUaSQeLqDSRPbR1VrPM/DcSTJKnExxwizwvXYswB1dlrN175yE67nIx2XpIdKL7Ns&#10;T6Nz6zTy1p47YLZVMqD4E0JY+DZhGUVrg+s4KKVI0vyIopMn/vIGIEc65WmueeMv8txGT2q+q1Ke&#10;W3DL6DCdjm0MLIwBrXGkjZdHQZevfeUmPK+IVC5pP+EFhNCZ8uit+vt505MbU89ZP3kJU3mUDmj4&#10;OTnCP299Dnr+fN/Nk3RyKUc50pJCoYCXdoijkKGhIaaPHaPbbmE8hXe82WdJ2ErPXMvPcW2dkHIc&#10;RGb5yRXCL8/ln7f5qgE330ct0n+MVCwWbScF16JitNstPN+jUCjQatlNbTXKLbUYED4rL9U9z+v0&#10;ZDbb40szszOkadh/bzKvCEAcRbg9/lEuUku0lgi1Uvi5q/5+Hv/kxnRz+CtXecuhQZXPPOGXpxz+&#10;KJTfJ+nHl/Kz1R18v4AMQzqxbSxdLBYYHhmh4Eq6jcVHPdaRQqCczNWnU4yxPcwcJZHC8PJrrsb1&#10;fJTj9ovgZVbnZ4whznGbOI6DhZ+B5Z2+V4VvEOkyFE3vOytf94KWy2NgjnstvdU152RQBJMckifZ&#10;a6h8N7NYVyCNZO7blVZtbw5EVmDd+1ueWy1v/Bxn9c170PF3HLe///Usc9MHVhC5ls3jTQVj+NSn&#10;/p00ifFcH7DF5N1uh9HhKldd9bN4XjErcrfZnlKBlFb4xenq+mce/+gMbvC/Or/K2KQaAVmygIWH&#10;UkrhOIooWn3+Bi1VGJR/Bj3/oOS6J5f/8siuH/rr5cTXeTFj13WJ44g4TgjDgCRJKJfL+H4hay+1&#10;+vnzxqcHLflfJcctEUURFZXgey6NZpPPffaz1ObnmBgd7p+nzzmGftujXMuvWCzi+gWUclYIP4so&#10;b4zBySvSlorlLLiVgi5bBCcsjp7wIwMK9n2//1v9DUD0tgFBmOOadN3cWxyIBgxZDkxGyf5iXgkx&#10;2RvPZc3pkZjveEY48b0x+eOXzzyDjf/y75vlhfuwez2J1O0eb72L4zOQi6WiFX7KzTYAK/xEJvyc&#10;HOGXxz/Lwv+R5zcvYUdllqrI+g32kr6klEip+pvno9Gg8FSD8s/A8FgDkpQnl/8eO4kVvHL869Uo&#10;DEMKhSLDw4rMq08GEYznufkgAjnjk7e+8kgqDyklvozxXBfXDXCzLkFKqdVjfllfj+VH9l4IG/Mr&#10;+A6u56Ach1RrjCGTptby83IRRMwqkp8eUlqf7MBkpevCDn7vmJ5FKIzo73pFJ2/1P76q4cnuB5Ya&#10;i2ln/9mxMFjNxrDcNby32O24Ll/08ibaY7jlTRbzWLJR8wZg0PE32b+V5xH968xDOHm8KQhtOrbI&#10;tEkhLHSWRCOMpui5eJ5lRK1tlxQr/ESWIJM/vqvxz4lKwInza3IggIQ2CGlsJ3oj0Lq3WQlsL8Oc&#10;mOLApUqDHX+yoS21Ptn8tzqlSbpsLIhlD1vvuvLcijqMKUgPmVrAE6M1caZwOUpR8FYXXnnjI50B&#10;s90lSCPxpcRRAlcKpABpen02dVbLuoInsufHIHZPUGvpFTFlf8lTvU024Or47/UGolfHJI7/r089&#10;zcB+tPxZ76vmJKv+J9vwsIpAVg8jlv+m0QgjHpYQ0XcAZE9SSLKOWMcLGGNrGE92TERg7wWNvc8+&#10;gkqvQ8LJvT6ZZQlnW5f9Y7ahPZzEw179qPjnxL8/5oW5rEcihUAohTGib2XnXt+gwm+ww086A/Y2&#10;9h9X/uvVqfauc+XvQ/76K5fL1sJLNFJJPH85zOR5kiCnG3be+AzMv32B3rO0NXpFrd9qotV5WI1f&#10;ZvX1nqUwKGlQwoDQVloLYS0/DI7IuXkhbJ2glP2CRdvRWlt4tIcVES/HMwB8Vx6nFa18BlA5CQGP&#10;dx3bydY8vZ7ycALSTm+M5MM0/942nX2+0krItDH6iqfBmNXnd1Ds0jxSUtksSTRSSJQSmYvOkApN&#10;Xqf1x5tSJW3SV8/yI7PMMAhj8QaVAEf0Gm8aZCZwDCAH5J+HZ3seP7+5Rd4qQ6MRVrtYGV+1t5QD&#10;D7bqp/k0sOU44PkHJeGcXP7LI5VhJx9nWa44R57nJIoi0sB634qOi+/ZfT+JE3QY4+XwX974mAEx&#10;uozjgBZ4QqKkRGWWH2gwGXC8eGQQzFzLz3VdXNdFKYnSKov59aSsQOrVE06klJnkP+6vFpXJ0Gtq&#10;vSx+TxjLlYLukfzjbg4CR5o+vm6xky38nMyn/kgxIbFCq185dMeNcY6hkObAR6nHefyVkqSpsvWm&#10;UuL2mdn28srb3B9vCqMoy8jsQZrJvrZrsGjzruvgKDKXopslvGQdHh4LvNkq/CNX8s8jzG9unSfL&#10;PQdBoJRcoUU/BuzQk+y2PNlhB6VOLv/l0Url6ETBCvnwfb7vEsWJVbSU7Y5jtOknq1QqlVWPzxuf&#10;Qe9PZ+abJxykBM/zbIa1Y0N1ZhWUl77wOxGmq9dLTCkrTVUWmxNakPEjRoCTE/MRwmC0ttp7xkhS&#10;SpRUCClZDtcD2JrDZYGXubbsD6GEQEh53IYnc7L9Hq55/Whp0JYcg5LKYrSPNL4P3/mO1zpt1pP9&#10;xGZEZdy64rC88RN58FQDjr/ItF9jUhQK2XNkCMDoXPixx5tUFnuz1POc2MsTaJs5LUH1eMZYXhIi&#10;swAH5J/j6eHzmwcPZV22KTqN7bXj4DjZOIv8+RuUvQbln8eZvXNJnGT+y6MkCfvCRvaFzkqpvDr/&#10;zs/OE0Yha9esxXEkyii01ni+j07dXM9L3vgMen8RNirdd91n5xSAMCscyb0XK0JruZZfTysUUmH6&#10;zTgtY2iTHzA1xqLeR1HUT2t1XbcvoXvZWiuz+Fa+ri0sLLt9pMVIVEr1U1iL7mOwPB9HOtn4KArT&#10;7yzQy7zquTJskoW9wpWa18rXvbhZn0F6qcHZI7fI+DFkew1COk1IkiRDbreuT6mkveckxpOrz//j&#10;Tb2EhRP+2v+b5Z/Mzamty9ImetkEFplb5L06/yx/75HnN7cIXsn+7xujcVSK0a5dQyI/JjOo5TUo&#10;/5xsy0+Yk8t/eRQEQf93e3unyuLUQNaN5NHpHe98B+Pj47zgBS/gGc94BmEYWj6UkmazyfDw8KrH&#10;543PoPeXpJAkkEiNciRJmpAkNuaXJMmqMb8TPsuY1ggwEowijg1JItAJ6BSMlqQJJLF9tCNnxUPR&#10;jiSdSNCJDN1IkyJpdjq8453v5I/++A95y1vfzB/80Vt57W+8hsX6PK4UxEHM0dkGKA9wKLg+37n5&#10;m7zi6l/k2l/5dX7ttf+dV1z7Kr5801fZv/MBfv8Nb+CWb9+O41X4j7sf4F3veT+1eoCRHt1YEGmH&#10;TgTS9TDSAeXQ7KSEiSLSDu0QUA4JDpFyaEuHpnQ41FgiiGu0gzli5bDQDQmaAVI4BMZhZlEglUOU&#10;xDSSDtONeZJY4AqHpN3FFQohHRrNBFdrkkaDRksjpIMTJ+hWmzCEMAARG6J2iE4d5moB7dghlg5h&#10;G6R2SKTDsVoL0wE3cYiNotbo4OLQrrUxicAYRSuRpI7LD79zC9f+wov59M130nRKKKVYqs3TbTeR&#10;EmrGJXA93vUnb+QXXvgsYtfl0zd+netf89v886duoqN9jOez1DUkyiEWioVmSDuGQEti4aCVQywk&#10;M4s1Ap1ilIPjSm799i28630fIDQerXYHx/WY6RqWtEcYOBjt0JGG6XYDKRwaiyGJjkhFwrHFiEg6&#10;aAPNVpu2cOgoh04U0U0SgjThh/fey1v+7D187IYb6QQBCMnB6SayWEJKh3qjjZCSdqeDlA6tlkYq&#10;CKMucewQBIrZ+RmkEszM1Gm3bZPTONEsdDQd47AUwkInpSscOsah1jU0U4dWzsPOWxGhioALGiQS&#10;KRTGuITaIdAQaOhoCLUkTiU6MejE5PJPlBo6Yci73v1u3vYHb+VNb34jf/K//pDffP1rma/NIJSi&#10;HaccWWyQuh5GGVxPc9t3vsIrr/0FPnHDpxCuRzfSIDwEHo7ySB2PRHmo1hL/9Nfv45oXv5g3/87v&#10;cfPXv0ltsYVwPAItqAcBWjos1BtoLXGFg2sclg53cUOHMEqJYo0xDlI6RKEkjh2i0CEMHKRwOHyo&#10;hhQO4NBohGitaDQ7gENb20fH2PXfnGtaftIxzVYdN9G4qSGVgno7xAgHIR1C6XBkKUHHIfXaAlI4&#10;1JdCkjShGwV0QgXKIcWhVo8RyipN9cWAsG3QcUi7sUSt3WKu0UQrhwiHg9NH6OgQrRwagWApaBDJ&#10;hAiHbuows1RDK0Ur1vaYKCaKurSCOrffdRsvv+5t3PS1vcwstUmEpt6aR6qEoOni4NFs13nvX7+H&#10;F/23V/Hg4S7379jFC174Yr74pS/jej5RbJienkdIRasVEEWaNBU0m12kcki1oN0O+6+lcmi2OqSp&#10;w+JiB6kES/VFjHaII4ddux/gj/7kD/jkv3+RxVqA47pZHF5QW2gTRB5CeczVFtm5Zy/vfs8HWViM&#10;iLUBx+FXXv1rTM3OMjXdYmauQ7FSJdKaMPYYHh1HKodGo0Mj0UTKYfrIIvPTdjybgSTUklC7FLwS&#10;t3/nh7zsV17N579+M8pxCaOUxQAi5ZAouw6S7PXRWpsuDo1YrfoIgoRUp3SRNCNDN46RUuO5BkiI&#10;gEB4RFIBGkmMEjGJch8DtmeSkKgEIbx+gXHf8tOsUL163ZGzFF8MBlvLVCwWecMb/ge12gJL9UU6&#10;7TYf/cePctttt7Fp0xae/rQL2FgqEiXQWFhguFKi0WywUFvgV17337nqqqswacK6yTEUtmfTWedf&#10;wq5du3jPe97Dxg0bOXToEGNj53LkyFHWTE5SLBbZvecgjqOYGJ9geLhIEBoOP3QIIQSjY6PMz81T&#10;Hh9HC6hUS4yMjFASAQcPHcSPS7RaLbpBRDJ9DHd0C77nMz9XY+rYITadvo3x0XGIJbt378N3YCQI&#10;6RgXKSWdpvU1p2nK7j2HqMqQLVu3IqVDqsFRcGx6mqExnyROCMMQx/Vpt9vU6wnDG8dZMzHCwqFZ&#10;wjBg/elbKJVKdNsB9XqdZrdNq9shEQXOPH0TjlKEYUjQDeh2gCGoVquEQUDQbnPPrqO4rsvoyCgj&#10;I8Ps3r2b4eFh7rzzh7zgBS+kUBA0mzGLS0u0Wg5pGjM2OgoYpqamGB8fIwg6NBsNRkaHieOYVrPJ&#10;wT27uOEzN9DoSu6//36ectoWDh8+jKmMIyUsLNQIw5ANp6+lVCrRaccs1es0g5BWt8PaDWejDdTr&#10;dcbGxth5eAaAuDHLtm3bKJVLnH322fy88dm6dStJkhBFEaVSmX37j9GpzXLhhU8jjAIQsHv3Q0xO&#10;TLB37yEKxSKT41V8T2SWYkK1WqXdanHkyAHGxsfwhyfxHOzGHSmkgCiFKApJ0wTfL6zKH9r2+DqB&#10;+r4syz/SBgd0ajVhITWIxGas9hFeHpl/FArf9/m93/s95uZnqS8tEoRdPvrRj3LHHXewdt0mnnHh&#10;xawt+ISJpjE3w0jZZ7FWY3ZmBmMMh48cxXd9KuUCB/Yeot0OGN90BtrA4t4dfOnGL1GtVrn2uuu4&#10;7NnPJRWCqelZ4jTB9VQ/ftJqtdhz6BhjQ+Mo47K0FFKZcFlcXCRJUtLU0O2GbNiwEUcp9j94AEcp&#10;tm7dQppCvdGmWPSp1xtMTR2xmYTjGxkacmm1Y5QylFyX5lKdh2YP85Qzn8LS1AyHDx9m/IxTGR4a&#10;Y8eOPWgt2XTGaUipOHbsCJu3baNR6zB97BiVrsumTZtpd2BqapE4jimVShw+cphWo8nmDafjF1zq&#10;9QVGJyZIOl1arSZ7FxqUyiW2bNxMq9vivt372LRxIyOjQ4RxyNzMHJs3TVKulKk369RqTZI4ZsP4&#10;GH5BMTZqO8AcPnKEhYUFjNlCN+jiOA5pmnLs2AzKcegkU7TbbcBaXYceOkSlXCYIAhbmF/tF4fWl&#10;JmEYMjI6iuspdFvTaLQZqpaZXlpi7969TK6ZBGPYvGUTGFhaqiNkSLfbRZguCMHY+DhXX3015517&#10;Oa6jmJmZ5tChQ0yMr2F4eALfh/n5Dvsf3M+HPvQh0tjD93x836XZarL91O289rWvpeCNMTk5xM6d&#10;O9m6bSsmhSNHFpGiSxAElOUEUZQwMjJMsegxPd+m0WjgOA6jo6O4yuGKK5/DGReeR7Va5vCho3Z/&#10;MpKZmTqFQoE0TW0bojBASovL+ViAyYUxaCPB6BMsydW9Fn3h98jeaUEUxwjpWHY0VuAJaVNzU62R&#10;/RRssyJ+oRHZe8dRLCy0GBsbIUo045OT1BcXKRUr/NPH/pnDh4/ygQ98iK1nnZstCkGpXKY6PEqh&#10;VCGMYkrlKkVfMDs3z+3f+RZf+fKXuWSqxt49e7n129/m3HPP5Ytf/ALTx47xwb/7IJdccgnXX389&#10;3/vud7j11lvt5BUKfO1rX2PHjh0cPHiQoaEhrrzySl7+ql9DA6k2LM7X+Nb3b+aDf/tBjD/J2Ogo&#10;wcw869atZdNZF3PnnXeyML2Hn/mZF/A75/0uB48cZO+OA3zi4//CwtwU1WqVn/7Zq/nlX34Ze+++&#10;i7e//e3445vpdru0Zg7yvOc9j5f98mto1Bt89aYvcN9997Frz0FGxkd54Yt/hquvfin33XknH/nI&#10;RzjlvLO45ppr+P5Xb+a73/0ur/rt1/HU857KjZ/7Iv/wD39PmMSs37KJCy69guHhl5H+v6Sdebhd&#10;dXnvP2teez5nnykn52TOCZlDEkgIEAygCAIVFAGHKqJCb9vHq2LvRe/trVbr1FtbrbTIILWidagC&#10;gmESBMlAQkgCmYeTM+TM0x7WPN8/1k5IW4Xee9fzrOfs55w8O2uvvd7f7x2+AyJ+lCYnnudhWyG6&#10;rqHqIvc/cD+/fGk/paYS2swJwljANB1a29q4/tp3sXDePI4d6eWZp5/hyNEjjI2P4boul19+OXf/&#10;90/TPquT1157jQcffIAjR47Q1d3N8mXLuP3229m5cyePPfoYnXOX8uTWrfQu6OQXv/gFl15zIxs3&#10;bmTfi9vZvn07H/vUbaxatYqnHnuO733ve/hRhdlz57B8zRY+/OEPkxUEdu/ewxf+97cJowg1Ntm0&#10;6WJuvfUW9u/fz08fe5Y/+qM/Yu75y3n22Wf5+a9+w2uv7Wfx7A7ec9O7eec7306lUuErf/V1ACTF&#10;YXBwkE0br+Luu++mVGziu/d+l5/99AmCIKC9o8z7b72V1RddSlNzMwJpCyoh01BiARGB8C3aunF0&#10;Di9LSOPg3PjzgxCEmCgR09hJQmIxJhZSMnl0FgX3u+Mnm1UYG5uhXG6iFLbQ3jGLyvQUmpbhhz/8&#10;F0709vOP9z1Az/KVmKZFgkiuWDobP/lCiSNHj/MvP/wRvhvgOy5BGHPxlX/A7bd/iK1PPY0gKYxN&#10;TPLjn/4MNVfC9n3+4b7vUq3VaG4pccXlV3DbH34Y4oRv/u3fcfTQMWa1zkaSJFZdsJijR4+iaTpx&#10;lDA1NcP8eQvo7p7LwYMHsCyLiy++mJtuei8LFnazdetTPPzwD6jVq7S1tnHNLbfxtssuQ5JlRDFG&#10;VlR+/dzTfPVv/5qeJT1YI5MkSULH8iXM6Z7Pa3tfZ3BgmCuuu45PfvKPac3N5eknn+Y733kIVdMQ&#10;lICb3ncTmzdfjecHfO5znyOfz5NgMTk+zpVb3sVHP3Ib1brBM8/+mnt/8DBhEEEic8MNN/BH/+Uj&#10;PPnk09x37w957003ceHGZTz99FO8vv8UX/7Sl8kWBP75+//M/v2HmJmZISvBypXLuO0TtyNICpqe&#10;Smu1tjXjOAaiIOJ6PluffoodO7ajF328ICCXL+AHIQsWLmLlytU0lcqEYcS27Tv4zne+w9joGMuW&#10;LWPe/Hn8tz/7b5RKJb72ta+xc+dOTCv1Gb3zzju55up3MjQ0yiO/eJxHHnkETU8IwoCr3/FePvvZ&#10;P2bf/gEeeeQRZt4ZsGrVKn7zwtM89thjxJHA1FSVP/2vn2Xt2nXsfmUv+187QC7byl999avcdvvN&#10;DA4O8tWvfpV8Pk8YaNx1111sungtR44e5e+/9SCu6+G7U1QqFa687lruuONOsvksv/jXx7nnew+i&#10;qml7fu3atbzv2usZHR3h779/H9ddfx2XrFvPtm3b2PrCNvbt20e5pYVLL7mET37yk5RbygBUq3Uy&#10;meybxl8UxSkWJTrDh03esLhsQKrPlmfnbHIC/wkGchRFZ880u0vnL+GZ30UR4Tm/+/evq1WDfD5P&#10;HMf4vodtO0RxzF2fvYsPfPADvPrqq4RhiCBAGKT9Z9f1mJmZoVqtks1mOXDgAH19p2ltbUWWJI4d&#10;P0YURVz1zqt4+5Vv57zzzuOKK67g8isuZ9asWezevZtdu3bx6KOPYhgG7e3t6LqObdts2bKFT3/q&#10;03R0dPDII49w6tQpLMtElmXK5TKyLGNaJkt6erjjzju5+OJNvPTSS1QqM9x220e49JJLef755/n1&#10;C7/GMAx+8M8/YNOmTfzVl/+KZcuW8cSvnmD79ldxHIfTp08TRRE333IzhUKBF154gSAIqFarvPzy&#10;yxQLBf72b7/Jxo0bOXzoMCdP9hJFaWWraRqtra0MDw1z+PAh8vk8/X19vPDCC3z84x/n/vvuQ5EV&#10;tm7dSv/AAL4fIAgCuq4jCAKGaWAYdXa+vJOf/exnLFmyhOuvu54kSXBdl2wuR0dHBx/96EdZtXoV&#10;nudhmiZbtmzh85/7PCtWrOSpp57iNy/s4Pix4/zkJz8BBL7+jW/w0Y/exsnekzz+xBNcfvnlrF27&#10;lks3b2bDhg0UC0X6TvVhGAazOmcxNDTMoUOHyefz9J29/o9x3/33o8gKjz/+BJqmMTU9xTf/5ptI&#10;ssyXv/xlbr/9dva88gonT54kSeBkby+Dg4OcPHmSf/nRvxAEAd/97nd525Yt/OQnP+HIkSOcOnWK&#10;kydP4vs+d9x5J+Vymddee42+vj4OHDjA66+/zuZLN3P/ffdzycUX893vfhfDMHBsJ62aXRfXdVMy&#10;b2MHOzM7+H3nGfL5WcACZyDqaYi9EStpoEbhmXg6Eyfhm8aPYdhks9nG/xek1xeGfOYzn+FDH/oQ&#10;r732GiAgK+n8RJFlfN+nXq9jmiYnTp6gVCpRNwxa29q467N3sXjRIn75y1/S1zfMhz/yEUzTZFbH&#10;LD5712dRVZV/eughCoUCX/ziF1l7/lr27NnD4088wd69ezl8+DAdHR38+f/8cx5++Pts3ryZV199&#10;lXq9zh133MG1117L7ld2U6lU+MxnPsOCBQs4euwYU9NTvPLKPn7605+y5vw1/I/Pf56eJT388Ic/&#10;5PXXX8d1XRzXIYwiJEnGD3wEQeDzn/88V1x5Jc899xzHjx/nzjvv5LrrruPVV1/lyNGT7Nq1i3u/&#10;ey9r167l69/4OqtWreTpp5/m4MGDTEyM09/fhyiK3PDudzN7dhdPPP4E4+PjaKrGQw/9E1e94x18&#10;9Stf5ZZbbuHQoUO8tG0bnu8ThCEz0zOsXLkCWZY5ePAgY2NjjI+NMzU9xVXvuIq/+Iu/oLOzk2qt&#10;iuu6mKbJ+Pg4Q0OnqdddbNtGEES2bdvGzpd3smTJeVx55ZUIAoyPj6MoCuctOY/rr7+eLVu2MDIy&#10;yo7tO/iTP/4THv7hwxQKBXpP9jI0dJqTJ09w4OABLrnkYh584EE2XLiBe++9l6NHj7J792727t3L&#10;mjVr+MIX/oL33XQThw4d5L77fkCtVmPPnj2MjIxw4vgJtm7dSldXF1/84he55eZbeOihhxgeHuJt&#10;b7uM1tZWNly4gU9/+tOMjY/x0D89xEc+8hG+9a1vcdFFF/GlL32JEyeONz7jEB0d7Xzta19j0aJF&#10;7Ni+nf379vHKrr08uXUrPT2L+cpXvsqNN76Hw4cP0z8wQLmlzPT0NEEQkMlkePLJrWzevJkHHniA&#10;yzZvZuvWrUxOTiIIUK+biJJ01ij6951hFBGFb8TSPhbKAAAgAElEQVTNvxeDeLPj321+Z9BI6ewv&#10;IZVHSn38IEpIf55zBlFEEEX4UYQfxQRRnP4MY/wwoWZahImAoun4UYLl+nhhwtz5i1l83nLmL15C&#10;S/ss3CDGCyNiQcKwHMIoIZPLc+99D/Llr3yNe+69j/0HDuEGEVEiomXzzF/Ug+3YRFFE1+wuMhmZ&#10;j3/s41imyc9++lMsy+Ib3/gGhXyejvYOrnrHOwjDkGd//Sz79+2jXqtTNx2iRMT1Q/woxnZ8pqYr&#10;iLLG/AWLWLpsJV3d81i56nwW9yyluaUNQZKp1k2efe437H/9IEomS/e8BSzqWUrddNh/4BCJKFMq&#10;tzJ7zjzeftWVLF+5mmrdpFI3CROBsYkpDh45RqFQ4H033cStt97CyhUrcF2X06dP47kevucRxxGL&#10;F/egqgoLFizgT//kT7Asiy9+8YuMjI4wOjZJ3bDwYpEQldRkWMKPBAwnoLd/GMdP2LLlcq67dgvz&#10;e5YRiRqG4VIoNbFsySLiIGD+3LlctnkzruPw8MMPs3Xrk2SyeaYqVcanKhw72c+CJctZu+FCVq/f&#10;xAc+8gluv/PjZLM5RDFdeJcuXUpzcxOlUhHLNnBdhzgJ6elZhKLILFzYuH7T5i+/+CVGRkYJwpiX&#10;d+3hyLGThInALbd8gLb2WVy6+XK+8w/3MmfuQoqlZirVOid7+9m9Zx/VusmGjZtYuXIBF266mKMn&#10;ennhpe1U6hb5pmZ6lq3gwo0Xs2zVGqZrdWqmje2HHOvt41dPP0v/0AjX3XAj/3j/g+QKRQqlJnL5&#10;IqKsEkQJXhDi+iGuH+CH8ZueURSe9Ww8w91LzqDMBOGsB+aZeAkTCOM3zuBszLxV/OTS+Z8b4IUJ&#10;Cxadl8bPoh5aO2bh+gleGBMhYZguQSSSyZUot85C1jLMVA1iQWTu/IVkC3kM20LLZjAdn7bObto7&#10;u1EyOfbsfZ3h0QmuvuY6Llh/PluuuJKB00McPHyE5pY2lixfwZwFC8mWSkxW6sQidM7p4uLLNrN8&#10;9Spmz+2mfXYnK9asYtmqlSw8r4ejJ45z+PhRdu/dQ9/pQRb0LGLOwvnM6ppNf18/A4OnUVSNbC5P&#10;3bCxHA9Fz9La0cnqdRewZt0FzJu/iHUXbGDDxgsolZo5ebKXsdExBodHGB4d5/x1F5DNlyi3dXD4&#10;2HGOnjiJFyYIssa8hYt52xVXsrBnCTXTZnRiiplaHTcI+cEPf4xpu9zwnpv4ww9/lI0XXUxrWwdR&#10;LIAo8dK2nYiSSntHJ9l8kZ7zlvPuG26ifdZsvvXtezh87Ci/eXEbYxMztLV3s3rt+bR3diJIKkEI&#10;05U6x072Ua3VuWzLFm6+9UMsXLyMCAHLdRmdnGLl+WuJRYmOrm7ee8utTNfq/PU3/46hsXGma3Um&#10;KzUsL+Bk3wC/3PoU/UPD3HDT+/jH+x5AzeaZPWceVcPi1f0HqJoW77jmWu74L3/Kx+78QwRFo6m1&#10;nVldcyk0lZmq1Hj98FEMx2Xdho1881t/zyWb16PqWcJEYKpSxQtjdu3eix8mTM3UEGSNOfMWUKtb&#10;DA6N0jVnPrKWQdGyqIpCZ2cnoiSSzWaZnJxkdGyU5cuXUyjk+dCH3svdd9/N+WvWMDWVIkeNeo1i&#10;scB/v/tuWttn8e3v3MMjjz1ONl+gb+A0p/qGaGnJUzdMgjB+y/NMvARRTBgnREmqsfTmPJ//hLZn&#10;GEVIUYQgRsRx2mMVkyTNahtE2zeapGdevzG/EASRWq1GMZ+hVCpRKhUhSRgZHWF6eoowDKlUZjBC&#10;0DUNXdMhDsgXCjQ1NXHVu29m/fr1lAp5OttbGR8aIJPJYFkWR48epTIzw6JFiwijkKNHe7nwwvNp&#10;bW2lt7eXq6+5BlmWEUWR559/noce+h5Lly7lqquuolQqcfjwYeq1Gr7vU60G5HIqhUKe5uYypVIJ&#10;WVYolUrUajWq1WojY9GJwohsNktHRwfLly/nJz/5KT946H7iOMFBw/PSvrskSei6Tn//CFEcU25p&#10;gQQu3HA+H/zAB9i2bTsf+OAHaWtvI5FEPv/5z1EuN9PR0U6hkMc0TdrbO9i1ezeGYbBt+3a+9+17&#10;6Fncw/XXX8/B40d5fvtrKXqLVJvRMi2CMCCvqgSB35ilNVOpVhkaqdPWmIdOTIyjawITI9MEvs+J&#10;kyf5znfuobWtjWuvuxZF0zh06DBtbW0cPnKUkZERuru6cZz0s69avZp63ccyLWzbxjJNFEXBMIwU&#10;MxWn0mPt7e3s3tW4/m3beOhvH6Knp4frr7uOQ8eOsn3PKSzbpjIyzL59+3jne27F933KTTqWZdHd&#10;3U1/fz8LFyxk1erVDB7en1YqnZ0Mnq4hCAIrV65qVPhttLW10dLSwo6dO7Asi2w2Sy6f44IVy/jU&#10;pz7Fj3/0KPfeey/TM2M0NTXxuS98mWw2i9q4X29A1NM2yluh4aLoXEReo/I7B8IeRRFiFIHQgHon&#10;EUISIwipgHR4Don5d8UPgFE3aC7lKRQKlEpF4ihieGSYyclJPNdlYmICww3QNA1ZlYkjj0xGJ5/P&#10;IwgC/X39FEtFVq9ejSAKSJJEW1sbk5OTlNs1MrpOX38fw0NDRFFIvV7HMAxMO0DXdSqVChMTE9Rq&#10;tTQzjwR0XaOjo8iOV6epVCq4joNlWcRxTKVSYXp6mpmZGZqamim3lCkUiniei+d7PPDAg9xzz3co&#10;FAp0dnYyMjLC0NAQc+d1o2oq2WyWTCZDPp+nMlPhwOsHqBsGzc1lxsdnQBDonD2bMAyZHh/Hsix+&#10;+MMf8fW//gbLVy2iublMkoDjOORyObLZLIOnTzM5McHSpUsbz4jGV77yFb513wN8+9vfpq/vNF2z&#10;u/jG3/wlURThui6aprFmzRqee+45giCko6OdPXte4e67P8f6dRu49dZb6TtxkKeefJJ6vUZvXz/H&#10;jh3jZG8vG6uLKZcLjA7NoGs6nu8xMjLC9PR89IxOuVzGth1aFs2lUqmgaRp79uzha1/7Gueffz7X&#10;XHMNu3btYt++fURRxLp1K7nrM5/hiSee4B/uuYdqrUZTUxN33fUZNm26kBtuuIHHHvslDz74IJVK&#10;Fd9RuOuzn8W2bRzHYXBwgPXr1/GJT3yCf7z3Xv78z/8XmUwB0w745t98E1VPzq55xUKRWZ2zOHXq&#10;FL7vs3v3buq1kNVr1rD/tf20tLTgeR7d3d04rouipPPgM12tqckpSqUSgiCwZ89BVq5ciRYl/Pq5&#10;UWbN6mTevHns3LGTn/3rzxiqOHziEx+npaWVl176LZIkoWoq/YOThEH4lrZyYZTKp4mNmI3j6Jwx&#10;hMAbTc//ePzezS9pTB38IEKQIiIi4qSx+YlpqEZxjPA7lGkbnP4GpUImjkOGxmbSwXW5mSgKqVQq&#10;KHqRCJlIENHVDHq+gOPb2IZB1bAZGBqjUrdpae9EVxWmq2kW5AQRkqLT2jEbUVYQRYlSUzPT09O8&#10;vHsfgiSTzRc4dPgIL+/azebNm5mamWFqpsIFGzayfPkKHn30MeqGiZbN09zSimEaOF5IGIvESDhe&#10;yPDoBCNjkzheiJbJo2cLFEplLNdnbGKaykyF/qER3n3d9fzxHbfTXC6w78hpsrkcU32HcbyQTKGE&#10;E0QkokKYiJwaHKZ11mzOv2Ajq9ZeQLm5zHPPP8+9D97PsRO9NCs6I2PjOJ6Pns0xNDKCrKj4QUR/&#10;/wCm5bBm3TrWX7iBl/e+ipbJ43oRqqASKzlMy8F1A4SmHIEfM1W1SCQdWVbRtAx+ouJEEmomj+ND&#10;c6mJwcHT9J3qw7YdNm26mC2XX8mr+17HcnxUPU+5rRM938TYVJWT/UO0tLYxMTFJS0sLipohSSQk&#10;WaVaNTBtG8O0EBqE2JHhYWRFxg9D+gYGMG2XNWvXs/7Ctbz86j4KpTKqnqNtVhcrV6/FjyCMRRw/&#10;ZHxyBsv1GRwa5XhvPxNTFTQ9h6Rm8IOYbL5Ef+8JYlGmYtgcP9XP2FQFZBU1m0fLFQiRGJ+qEB1x&#10;6Z63kC995esIgsAPHv4eTz/zDKcGTiOpOk1NJaIoQlUlJEkkRiRKhLck4SZxTKrp+QadQTgzvRNE&#10;giAkESPE5I3NL5LSWV+SJIS/A6t/bvwksQCiwvBElYH+fsrlZkjSDUZUckSCTCRIyGqWTD6P4xo4&#10;dYuq4TIwNIGsFQgSEcePqNRNxianMD0PJaMj6xpuFHD4ZD/zFixmQc9ydrxyAEXL0dY+G8cLmakY&#10;NJfbmDNvAbliCUXPkGtqBk1jqh5ieR5zFiygo6uL8elpgiSha+482jo7qZomA0NDCLKC5XlM1+q0&#10;tHdw6623sHbd+ciSxNhUQKGpSPusdgzTAcPGckOqhosbCohallLrLLKFZoJEYGJiBst2iWOQFY1E&#10;VFmzbgPXXPNe5s6fz+w5LRw5eoSenvMxDANB0ZC1DKKiYfshVdNmZHyKIM6QLTTxp5/8FLM7u/nV&#10;E0/zT9//J367bSdNTU1Iio5p+0xOV4kFGVnNsHPXqxw78RptHZ1cuPESNlx0CTu3v4Ck6nTNXYSg&#10;TrOwp4fWjg68ECp1m3xTC4mkEpJQLDcjq3lGxipM1+rIms5kpYYia1QNm8GRcYJY4G1XvINLLrmE&#10;PfteR83kqRg2R46f5rwVq7ngoksIwpDHH3+cf/nRjzjRN0DXvAXMW7SE//G/voCWSXj8icd59qkd&#10;1EwbWdPIFpsIkZipWyxduZq//ua3UGSNp576NS++tItnnn+Ba659G6bj09VdxHB9Ridn6OyexzXX&#10;Xce69eshzpLRdU4PnyBXakbR81heQKnUhCjKhFGCns3R3T2XTDZHtWagqDqr16ykt3eQrCCSLxQx&#10;LZsTvX00qzoHDxzms3/5dTZftplXGmuBlslSam5pjMIEHMd90/gL40a8NH6GsXDWjRZBasz5BM7V&#10;eDljoPyfqPxCpDAEQWxUfhCLaeUXx8m/8bs7q3CYvJG55vN5Xn99P5+7+26OHz/OnO4uKpUKuVw2&#10;RSU1lK0lWSZJYkzTREhimpubKRYLtLa2EIQhtmVQymcpl8u4rsvk5GQqrKppHDp8mEqlgud5fOtb&#10;36K5uZn3v//9PPXUUzz55JPprLDhtN3f3382Y6lUKkxNTuF5Abbj4HkmtVqNMEzBIpmMjizLZLNZ&#10;ojhmdHSU6elpwiCkra2NrtldPN/yEk1NTfSeOsWPvvwjjg2O8+lPfwq9gYqtVqpIooRhGA1FhBy7&#10;d+/m0Z/9mLlz53Ljje9BU1VyuRzlcjOzi2U62juI45hjx44xODiI4zgoikI+n0eSJGrVKhOTEwwN&#10;D2OZDpVqhdasiKaqRFFIEAaAiut5XHPN1bz44oscOHCAfD7Pk08+SaVaYc6cOQwMDFFW1TTbUjWi&#10;KKJSqfDKK6/wyiuvoKoKQ0NDLF++nLa2No4dO8b569YxPjHJd+65h02bNnH79ZdjWiZhGGEYdTpm&#10;dVAqldA0jVN9pxgYHMT9Xdc/McHw8DD7DwzziTvuoLncjSLL/Pq5X7N06VL6q6N8+9vf5tJLL2X1&#10;mtXMnt2JIAgsX7GCRx99lCefeorZXV3s3buXsdFR7rjjY8iyRBiGnDxxgptveRe1Wg3f8+icPZvX&#10;D+zg5z//OT2LV3HDDTfS1t5OJpNBEFLlfF3XCcMIWZaI46Rh5eP/Gy7d7zre4KW+EQfnajSGYQhS&#10;iIRIFMcNvlD0BtrzHCf23xU/mUyGo0eP8Lm77+bgwQN0d3djWxa5XJZatYaoyCiyjKbrSKKE47pI&#10;okhbWxvlcjP1Wo0l552HbduMjIxQbmkhm8kwNj6GKIp4vkculyPw06x9xYoVvLh9G88++wxhFPL6&#10;wf1IosS8efORJInpmWlKxWZ8zyMMAgqFAoODg5w6dYqLLrqYpqZmek/10tfXx9VXX00un6NarVIq&#10;FpmzaRO//e0LnDh5ggUL5rHn1T3sfrWXq665ms3lS/F9HzlO4yYIU1fuifEJOtrbMU2TodNDXLbh&#10;EkpNJUZGRojjmLXr1vLII7/g2LHjbLzoIn72sx+xe89u/ujOu3A9D9/zGRgYII42oGlpN6FUKlKt&#10;TvF3f/d3LFi2jNtu+xitba2Igkgum2X+vPkUi0VM02BoaIjjx48ThiGtba3MVFsRBIGBgQGGh4d5&#10;7fXXmJ6axrZtRkdHqdZqBEGQohCFtMru7OxEEiX27t1LkKTfgyRJeJ5PHCkomRThmSIcQ8bGxjhy&#10;9AjHjx/Htm3a29s4dOgQjz32GPPnz+dd73pXY8TQTBzFPPfr53j2md9w/trzuWzLBlpaWtB1nVqt&#10;Rku7xkD/AJIoMjw8xD3/8L+ZP38B//WTn6ap1EStVqOtrY0gCLBtG1GUOHTwIOvXr2fnzp3MNNbV&#10;l3e8wtEjR7jxvdfQ29t7thM2NTmJYzvEcYRlmrQWCuTzeU6cOM7x48d49tlBnn76aS5cuYrurtmo&#10;qoooCpRKRUpNJXp7eykWixw4cADTNJmYmGDOnDlpPPwneI5n5NriOE7lq8/purzVIf3Zn/3ZF1Lf&#10;qaghsnqGO2Jx/MRJFi3uQZI1BEkmStJdNREkQCJGICAiSpLGCVGSEMfpzzABx/fJ5Yu869rr+eCH&#10;Psy117+bm26+lRtufB/vu+X9vPd9N6NnsgSCShDFZHQdy7Y5eOgQk9MVOuYuoqWljZbW9Avav28/&#10;jusxZ9FSZnfPxarXOX6il1f27uNU3wCG5bB6zVpWr11HqbmF327bQWtbB7M6u0gEkZe27WDXK3tQ&#10;M1lUPcuKdRcRRAmdXd3IqsKJQ6/juD6FchcLFy+hOj7N5PQM7d09LF+xisOH9pMIMGfhQpatWElG&#10;L/Hyrld44P77iWK48ZYPsWDhYgb7TjI2MUlL9wLmL1xMfWaSsYkJzlu9nvUXbsQyTfbs3c9TTz/L&#10;4aPHuXTL5Vy06WJyWg7H89m+5xV27tpNOVeis6ub7sWLmL9wMRPDY7z4220cPXESZAU3VFl3wQbG&#10;xyeYqVnM71nKsqXLcBwX1w8JY4F8qZkXt+1g3/7XaG0p0z13EYVyO3PnzUeMYkpNZWJBZHqmxrbt&#10;O9n32gHyxSbCGFatWUtn1xxa2trZ//pBnn/+RXa8vIuenqXcdNPNyKGHqud4/qWXGRwaYcXyHgql&#10;Jv71V09x8PBhmnIFZnV10bV4DvMWLGB8cIYXX9rO8d7jiIpOtjSLWZ1dnLd4AXPmLeDg8T6+/88P&#10;c+zwQZYtX8Ett76fvr4BJqs22Vyeqy7fwqJFS/jNS7vZ+tTTuI7De29+Hxdu2MCxk70MDI6zdPlK&#10;1Ew6l/U8ke45c1l34RpUPcvzv9nBI4/+EsOyWL5iJVdf9wfIqkYQRkRxQhBGhFHDt0WUGt2O33/6&#10;rsfp/gFWLF8CcYSmqUiSjO24HD52goWLz0OUdQRRaWxnDTFuISFGwE/EN40fLwjJ5Apc/a7r+NAf&#10;3sb1f3Aj733fzbz7hvdwy/s/yA03vQ9FzxDEEm4QoqsqlmXz+msHGRufYuX6i6lUDWp1g47O2fT0&#10;LObYieNM1R0uv/IKrOo0o5PTyGqWxUuWsWrNOkRZZc/efWzf8TL1ep13vPOdXH3Nuxg8PcTJ3n66&#10;585n2co1SKrKxPQIJ06eon1WFxsvupiTvf1Uagbdc+fTNWcOA6eHqNYMWts7uHTzZeSLRZ799fM8&#10;+czTHDl6gre/4zo2XXwxUZJgWTY5NcOp/gGMIECUNTau3UBv3wBTpkVX91zO61nK4cNH8YKQFStX&#10;smj+HMqtbex8eR8PPPR93NDh8re/g9a2OeTyJV7e/QpLl6+k1FygZpjYVkTPkvNYu34NYZzw7G9+&#10;yyOPPs6JE31cfc21XLBhPbKqIggZtu/cxWsH9xLFCfMXLGPZ8pW0dbQyMjrGocPHeebZ51jUMx8t&#10;k0XLFmkqd2FYAblCnhWrluF6LpZlpWsPCr/dto3Dx04QCxLdc3uYM38+He3NKKqOlskiyjKSrPLC&#10;b7exfecuZnV2Ias6LW0dLFu+klK5hZe27+DhH/2Y08MjXHzpZm54z3vI5gtomQKv7t3PT/71x5we&#10;HmXL5ddwwYUbma5OUjct2trnsnHTJWQLGXa8vJufP/JLDh05wTXX38jGizYhKgK247H/9aNMTM1Q&#10;ai5w6ea38b2Hvs/Lu17h9NAkl172Nja/7RIGTw9jmAHN5VZWrVrCnr37EPQMy1etYdXSVRRKzex4&#10;dS+PP/ErDh89zvIVK3nX1e+iblqcGhliydJlrFq5isnpCr/ZsZs9e/ehZ7IsWLCIQrFES2s7hWIT&#10;XhCm8/KE33vGiCCkZxTHRIFPf38/q5YvRZRS/nAiyCka3vcJfJ/ekyeIPfuLwtTUVHKGiyIIIlEC&#10;mp5lfGKKX219irdtuRxFzSDKMmHU4FUIZ5zcEyLxTE82OYP0/jdZbC6bIYnPCPGmZrmicEaxhZQu&#10;IYhYsUQURhQyCvmMilGrMjo6Sr6tO81MPZdSPoNVnWJ4eIRSx5zUVDH2GRwcJJfLkc/lUnh2UxPl&#10;cpnRsTEs06SlpSXlmNk2hmGkmouNWWCgFhAkCVWXkaSExBhLKRdaW8qxsRz6+/vJz+qho73E6OBJ&#10;gtChfW4nsiQRBwpGrU69MgFJQmnWPJrLzUS1cUZHR/HVJpYsWYA9OcrY2Bjt83rQdZ3xoQHCICAI&#10;AlRVI9tUoFgooIVgGHUm7Dq+77F0VjeDpwdp6p5Fc1MTp4+ewPc9mttaqZoGTpxj6XmLqExMMDIy&#10;QueCJeRyWdz6DIVinjAMsW2bU0Oj5HI5CkqqttDSORdJEnGmpshlswRhyNT0NK7vky8UyWRzRCRM&#10;Ts2wdNkyZqpVBoeGyRcK6UYRRSzuWUwyNYCqavSPTCFKEst7ZlGtVjk+Ps3szk5alRwDgwM0dZco&#10;NZUYPjhOEAS0dhSomSYztsLs2bNpL6op/67uEEcRTXqCpmlnlX16R2bQNY315y1gZmaGo33jtLa1&#10;IiU+YejSObs95U31TdAxaxat7RmOHTuK72p0dnZSapYwDZPpKZswCslkZDRNI5LevLJ7qywy8QNe&#10;fO55br753chiTEZPzXcrVYOfP/YrLttyFZKaR5RUojgiiX1kMUYSApIkxhfO+FX+38ZPGkNhEpFI&#10;Im4oEYUhJV2mkFExqxXGxsboXLic0dFRXNehtVwmqynUajWsRKOpuYmy5DE2OkoYCbR3zEZRdcan&#10;JqmbBqqmoGkygghz5szBsW1e23+Q5qYWehadR6VaRRANBk+fZu6ceXR0dHLyRC+e5zN3zjwEQcB2&#10;bAYHBpk7bw5dXe30nurHMFLAg2kaRHGe+QsXYtgGlm0xt7mVSmWG05VxZs/uoixpWJbN8fFh8vkC&#10;PXMWMDQ0zMj0FEt6eigoacUyOelgmCaZgkBbezuaViYIAizLxvc95swtQ5xw4sggTcUSc+aWGR8f&#10;x/ACQEKWNHRdR8vExFGMaYBt2WhZH1mWsU2Rjo4OFDVkcnISUdCoG3XaWjJUKxXK7bOR5AJ9/TPk&#10;cznmzW/Bdap4Tp1Zbe2MnJ5hYnKSlvZWHN/DcSV6euYxM34aoKGfLOE0ZqeKIlMsFhkdHUuf31IJ&#10;wzCYmZkmjmIy2QyapqPr6fPjezHVahXDmkSRZdpa5tPS2orrT9Lb28vsWUuY3Vmmt78XyzQpl1tx&#10;7JBCU1s6745SXINrg65nyBVSRx3DMNKKf9KhubmZZStmMTI8w6necbq7uinpLuPj41hJRFtbBy1y&#10;lmq1xrRtIUkStu2gKDKLZncTBB5HRvppb29lTksb/f39xNkm5Aa613VdVFVLcSGAaZopBuTN4k+U&#10;EITUXok4IrDrvPDcM9xy4/Xoup6ShkQVj/SzWKbB009uxa9PCcL01GQiSxJho92Qbn45xiemeOLJ&#10;p9hy+ZXIqt4I3hS1Jojnbn7/1olXaBArzjSBfN9vYEcbAdtwhBAbSBzPd9LebqIQBiGKEJHVZNSG&#10;iaMn6ARhiFmr0FTIUcwoqVSOmseyLHKSgKqqZ+HmiqLguh6GUScKI+bOm5uijDyfUqmIpmm4bupI&#10;rKoqZiCAKOL6Dn5g0apHNJWaqPs6U5OTtMoa+UKBGV/FMAxaCgKlpixV12B6eppivo2MqiERpg9u&#10;LKMqKgXRI0liQr2cygDJAfl8gaqXYFs2OU0kl8tjWS7ZfA43CpienkILobWlhSibDpHblEwKD9ZE&#10;dF1HdNJWnJrVsFwXPd+G78e4tomuayi6xvh4quzSMaudIPBTvmKDCqGI6ZcTJQIjIyPMaWs/K4GU&#10;zeUQBAHLtvGCAFGSMC2LUqkJPwwIo7QdnQAzlQpB4COYFebOmUsgalSrFVTRTB96WSOby5ENEqan&#10;p/G1EF3TkAwdVVXRcxK25+JGGUBA9NN2c5wtkc/n0XHxPA/DNGhrbaPui1SqVZqkKN20lCL5vIws&#10;wMDAAKKU0NbWRugreJ6HoqVK9FGQoW4YIJiUmprQlBKu6xLFKZ3ECd58oP6Wfme2w0vPP8ctt9yI&#10;1Nj8ACo1g1889iSXXf5OJK2x+UURSRIgndn84hj/38mz/d/Gjx95xKKAHysEQYhOSE5V0BoC4IGU&#10;o1qr0tpSRhRixkdO09HRjt7SxJEj/XRm1ZSKlIjU6xZxLFBqKqFqKp7vkcmpjI6NIAgN0QQ/IolB&#10;ljRczyOjp5uFpmeIwgjLdMjlCui6zsxM5axcl6xI2LaF77t0dLSRzWYYGxuFJIuiqtRskygM6Mg3&#10;IYgCJiG5fA5/soqqaoRZBdd1Say0TStldGzHRvDr5PN5VLWZIAzx4zS59QMVz/Noa2uhWqmh6SFZ&#10;PYNZC4nDEE1LqSpqrgBIxJGA7/v4YR2SBEVuRlVUBNkin88xM+XjOi6SGpDLZsnlmpienqaQB0EU&#10;cVyJMJaRlSxhCK5bQRB8JAIKuTxxCKKgUGjK4QVQNQIUWSYje9TrBn7gk8lkyOgZojjC933iOEZu&#10;GIeHYTrOUBWVTCZDksQ4jksYBciyjKpkU/YsEakAACAASURBVPs3MV3bQk8lDCP8aAZd18lorZim&#10;iWFO0NbWRrHQzPR0DVnNpbNRyaVcbkaRMtQNFz+ooKoqsiyjZ3TMWoxl22RzaUwEnpIWFLUhOjo6&#10;SHSVqckZkppDvlBELuQIw4hcLkO1Wicy0/uYFFQMo4bkh7S0tDBRtxtJrnSW/nOGovCG4PrvP/ww&#10;7aTIkgRJRGjXefH5Z7n1Pden9wkBJAUveWPze+bJrXj1SeE/ofCSAl4SwgZcO0FIUvHQOEmI/p3l&#10;iXDOYiEAqqKeFVR9A5GTivXGSYwkioiiSFbNpohF38ZzbXzXQZIlIiXV8czlcsRxfHZOGPgBSZxQ&#10;twwKhWJDkSOiUCikNhxRRC6fY3p6+uwNnJ6eAZKGu3CqOZdt7kjdkkWNKPYIfBfTMnHDtI9cNwwy&#10;mQxxJBNHMXEsYJompmuiqiqWZRF4HjIhURgRS1liOSaOo4YiDhiGCaJLHCdY4RlrGoHp6WkQJPww&#10;IBZTjp4egmVbOF6KXOofnqBYLKSgEd9HiSM8yyM0agiKhBPomKaJpogoioJnOoiiSLFYJAojAj+g&#10;bhh4QYjveShigp7JQGNRCoIAx7aJ4pgwjBAlEdt1iaIIRdUoFoqNGUZMEAQMj4ykfXtJIo5iOlpb&#10;qdaqxEoDMekEmJaFp2VxXJeJGYNCsXCWf6bFKqZlUTMdREUikRVkOXUOEQSwwjCtTEID3w8ayF6T&#10;SMqjyDKObZEkEAQ24+MGzcUMsiwTJwG1Wg0hyWJaJqLsUC6nZFlJlIgbz4zvGFiWRSKki1gsvXkI&#10;vOXMIYpSlRfe4BW9QXVoaJ+GETERcRSlFkFJDEKUClb/f8bPmblSRsuQzQgknoXr2vhOyperehbl&#10;chnTNHFtk0Ihj+O4jJwaI6NnCCMPwzRJ4nSmnyraCBimSa1eJetoZ3mJkiyj6zlcx8P2HDLZDL5X&#10;xQ8C6nUDRdHQ9Qy2Y1Or1VFVlTAM0PUMgR+ks3RNw7ZtZmbSOVm5uYjveWm7OJtJub4RhEI6++rM&#10;lnAch1hOkGWZQPCI4wQhjrEtm6IuNTh2MwRhCLKHoqrEsQRJwtDpYXRdx68bVKZnyGplcpkMcWwQ&#10;hiHG9DRxLCAKCpqmkc1mEAQR3wXDNEA0MYw6cZhF0zQkmUYHycX3fKqVGZqbmwkinShRyMnZs/zN&#10;Yj6DIqnp9YeQJD5Vw0KQFGJBwTRNyKXPjCKnSdOZxDwhRUtHUXiWShRFEXZgn+VARlFENpMWB4Zh&#10;QAKinApZR0GcXkfsk8/lzvJSdT2D4zjUaxaeFyEpPpqmo2gq9Xod300Ru6KSxrxTdVBkBU1pRpFl&#10;LKuOosgoSg7XS9dcy7JIopQbKysyURhhVms4jo1hZFAUGQGBIPAR41QSLrZs8rncWc3PM6j8Mz58&#10;ALIk/5v5+e864obDRCwICEnMmem72NhXojcxW/8dkX+GqJu+dn0fBQlBptH2BMTUuiUmIRLPsYw4&#10;J2M9g1bTVOmsf5nQWBjiBtk3jmOyeZ0wCHD9EFmSkSUFRc8gi2ngO2gEYYggqwS+gySI6JqG6cW4&#10;QUS53E4CSJIKUYTpx5DIqLkmYkmiUqnQ0tpCpqhSq6fD6Gw+n24UbqoVWKtbBHGApqnoSp44SYWl&#10;coUmZMHG8UNkTafYpOD707iBj5zR0TUN1wFNUVHEmMD38UMRP0zwxfThrVk2xeYy2cTGDyMSQSIR&#10;RfwwAlFGzZYwHZs4hlwujxSCbVt4YkI2lycTa2SyWWZ8C9vxaFYziJpOFHhIsowsqShaBkXTCZBw&#10;HQtZVlA1LU0UZJ2q4SBLArKigijiBAlB4KDpWaZqDpKkgQR1J0QQQVV19IzcIMtbxElMLp8jm5Gp&#10;1+sQR2Sy6XcUCjIV00Qt5GgpF4kSi8CvI2VyFAoFAhrXH1RxXI8WSUeSBfwgAUkGQSaI0sVMFBU0&#10;PeUNCl5ElLj4YYTpuGjFXDqHjPz0PooiqpYliBPUTBbHMXG8gHxOI1+Usd0A03aR0JBVnTDxcf0Q&#10;RcnS3NpOgo/neXj+m1d+b5V5ylHc4Pm9YUd6Lsnd9XwkfMSIBjXonMovifHOZdr+P8SPnlNxw4Aw&#10;8JFkGRUZUdFRhLQjIkYekpLBdFzCBLRsDtM0sRyPzs5OZCdNfBBS4WMvTLCrBqIkkMuXiGOfbK6A&#10;aRnUTQtB0kBWsCwLw3HQ5IR8oYQgBviej6zIiJKKIAYgKoiCSiIoBFGIKGVQNA0/8EDUmN3dQb1q&#10;47oeUkYjIcGzXFRFQS7l0UWVWFCICLAcD13TyWYLBL6PUa2l1QJp5RlGCYmQoo6RZOIk/ZuaySFI&#10;EnEgouhZVC2LYTn4gUmxWERXBUCCJN1gHNcGQUBCQ8/kQIJqtYosCIiyiiAlBK5P4IcUiiUc1yci&#10;5WFKaFhemnhLio4fJti2TeB5ZPRc2pWyIwRBQtFVgjhmulpFVRRUTSWMwA88ojBCVVVUPe1SJWGY&#10;JjqSip5RUVSlIRriU7ecxtOiNGQnZSRRTHl4AoRxSCLKOHZAGAtkstm06FChvbmZmuGiZbKESYxh&#10;WZBkKBaLIKaVUkdnd9o5C+O0koosHC9EyKRrbixpGG5EGAep9msiEYQJYi5Lc7HM1NQkqiBQ0HOE&#10;ApimSySqaDmFmhuSzRfwPJ8gjBCltPkfJwJRHBElacL4ZocgK41YERoRmM7qRUlGkhWi4Exn8j/6&#10;p7xl5SdJEpIsITaUuKMEBFFutEhjEN94i3OdXc68Nk0DQRCRBOGsvUqSnMlcE2SPVI4rCdMMVk6h&#10;NFES4Xk+nhgR+D4ZXSMIQghSNRjHiZEkCcu0cF2XTCaDrMgNxJKIqqSZDELau/cVP82MBBHXcfHc&#10;NGuRNBHP81LX5IyE7/uYpokvxORz+UYb1SUi/feeUUfLSCiJlLZ1hEzaDknS9w+ltI3nxh6QEEpi&#10;WvW4PmEUIudy+L6PY6cVZa1WI0piYhGCwEdr6Nn5UUIQ+BRjCduxcUOXwPdxwrRyjYhBFBCEKDWW&#10;jFMdQd/38bwY1/dI4oRcPke97iJl9LPoKd/3sSyT5qYm4jgil8shyxKWZaX3Iklw3FT1RNfTzN9z&#10;PSSpkU1FMZZppm0iMdUU9TBShfoo1S30PZ9KWEHzI2zAizyCMMCJXARRIEoiElEgDlKV+CAwieMY&#10;V/GRJJms6DX8+xRs28GtVglyOZQofR4i/DQzDj2chiJKmilH+L53Nnt0rBlyuTyIEbZlpxZBhQRB&#10;DLEsCzWbe/Pgegsz3siJGi13GlyHc+XNBCRZQpYkBFmGKCIRU5sjSYhJYhHp/zN+8GIc38OLgvS+&#10;SaAQEcUxnuui6yXGx8fR9bRdNjIygqZplFtaqFQr5KIodYNPZOLIJ4obVWYiECcRrmuSK2TPZuWG&#10;aaCqmfQ5aHAgzyjiiJKE73v4fphm5KKAbdtoqkYUh8RxSBj6hJF/9m9nuIGxLBIGIZHnpTB3Jb0D&#10;M4ZJNpuFJMK2bRRZw/Vc3DCgWCziebWzRr9REuM6DpGdAOnz4PtptSOK6UzUCq3GdScEQUAQC4SR&#10;T+gnKadMcJBkGUWUU4S4YOP7PqIaU61UESQ3rUCDEM/zyeXOtA0dREnAdtM2pKhAtVZNE58ztJUU&#10;Gpy2932fOE7IZtP1IlX/CfEDnzBIRyi1eh1FlhHERqtbFAjDgMRKzrYEkySVkJTElOcbeC5JArKQ&#10;6rF6gZOil10Fz3UJGlUWiYQRG3hew7Wn8blI0jUkETwEwPc8DMMgDoOznQrbsfG9VI9TEgTiOMJ1&#10;Q4IgJBdKqKqUzvA8j1KxxPTMDHGcoKgK9chGkkVUWcN2LWLXa6BeIxRVRdc1ZFlGERQQ0mrxzY6w&#10;kXjGgoDYQH6e65DxZof8Hznwb+gUpmoV6RknDePLpCHOy5nfJecE7LlcivRN9EwWEBveZW94nwk0&#10;YKxCiKZnSIR0sCkJEUIcEvghnusgF7LEjfcRkggCFwQJQRQolpowqnUSSSESJCRBQcsUEKU0i1UR&#10;0TQtLfkTkFQFohjXc4njNDgUSabU1IwoC8QEBEaVKAbkFM0qKypRAn5DM07TM2iaREQK/jmzOQZB&#10;SjLO5tIWpeKlMwRdz6WVZBSn90GS0XUZKQlJgCACLZdHUCSCIEASk4bVU4htW4QIJBFkCk3kigKx&#10;YROGIdL/Ye+94yS5ynvv76lcHWd6ctrZpLwKgACBIiAJiWCCjG2CAcuSjcFwbe4FXWwTbF8bXvxe&#10;bPza+IONCX4JBkwQAkSQhCSCUM5pV2F3ZyfPdO6uXOf+cWrS7mpHsMaEq2e3p7uqq6ornHOe86Tf&#10;zzbQdYMgCNB0kwRVE6ZS9tX1WraFYdpYdg7XdZRLBYHl5LGiGNOyaTZD0raXFUi75CwXxYIscXMF&#10;TENbhaaLowjL0ImTmCjw0YTAzZcwnSKtIMKPJMVcHkvTWI4TQi9Aw0QmklyxTEHXoGar67RyaLqO&#10;qannbqYK3i5INOIkJRVgGSaOm6NXM6h2JZ4f4BgmZt6iFWuEUYxrG6QyxXHz6IZO4EVEUYJpO6oU&#10;xnWwbAfdlGi6SRgorEWhJ+iGuWlW9BG8JqrZpweD6a64SpUGW+k7IlOK6nNmxZH1n9Uu95P3n1TE&#10;ODkDQ2b3kQQ9TYh9Hz8IKBYtEqni2rqpIXQdzTCUe0pKUqEpclJANyxswwahJmJh6KPpBkEYYTs2&#10;ZcsmCGPiNCVfVO088T08z8PQTXL5IoEfEqcJhm6h6RZuTiXTOa6jXPeBRxoIpExpZu3OMi0SQ8vg&#10;2RyiKKYZxeiaTsF20QwTU9eRaYqQGrpu4hgGlm2joa47TXVkrDJoU5Qb0bZtWktLuLk8tp3LAC0C&#10;Kr0VbCdPs9EgRSdJUlIpsGwXN+dgGCZJ5CiXXAqW7VAq9dButUFLKZaKpGlX1XHGicqAj0EjRTcN&#10;DNNE0ySW7ZJzchiaThqnhHGEZrgkicoqNk2DMPZW0/M1TSNXKGIaJhJJEquJ1QqFW5Kq4vswVApB&#10;NwxKRUUmm8QaURhm7lWplIFQyFpoGrlCATeXJ0pbCCCJyeqcy0ihYZimQuEKdPwgwLAkhVKZerOF&#10;5biQuAjDpOCWsVyXyDcxTBPDUNCVmkyxTUEOC03o1AKPZrPFZKkX08lBGCM1Hd3IoWkCKTSEATnX&#10;xXEyCqIkUc8iVZZuEseY1pEpy6I4WUVyEaTIJFUelkxvraCVHU42tfyarSZmEKEZJnGiLD80Y9Xt&#10;GWduz42z1rUfs0xzVYvKVW26dnxJhKZpeFIpEJME19LRxVrAc7laJQp80sgnbys+qnqjRRhF2LqJ&#10;EEJZUHGCaZko0G2l3KrVKrquq8CxJlbx31ayqxYXlzBMg1jGRJFHWfdwXRc/FSwvLyF1izRJaEnF&#10;yp23NFUQL0NcR8XbkGCikhMaS0sqmzDNsp3aCbZlUxDgeV3mmwrNPm+pWEWQGMRIEqFmokGcKVRT&#10;LQvLZGlpibCpFBsdlZyixyZBEAI2PeUKYRTRbrfJ2zpSQttTiUSarpEmMZYhqNfrJEKjUunDD3yW&#10;lmLyOVXr02w2yedzCEF2TSn5fI5ut0M+72ZcXBLXdQiDAD/wyedyzM3NksuXVHF6HCPSLmEQ0EBQ&#10;KpUQMSwtLZG0UxzXRWtkkxxL4gU+tl1SscykjeM4GPlekBLfa63W6Y2OjWEYDvVaDUNLVDJGohR0&#10;JMDz2whdIlNJHBrk83lkKpldnKNcGKNarZJIlRjh2L3qPneVhaoZR8723IyvML+i6Mjqkg7uP80m&#10;hp0idDvL9ozRtQRdqA4eaAYbesxP2n+0BAyNIFF8f7ZMyJkqEUgAiwuLWLbNwsIChi4ZHuih3mgw&#10;N7fE8NAwQaD6nSYsTCOhGbaVtWZblHtK2I7D9MwB0CTlnh78IMIPIgyjq645S7hwbGi1Ful2PMrl&#10;HkzTZG5unt7eXubm5jBNnUqlFz/w8Lwutq3YtjtRSGTFNP0ucZJQcYoA+FLFezXNYG5ujq6WUigW&#10;iMIEz/OQurIcDT0ijiKSxEU3DXQrRSLxPE99bxhUq1UcN4U0xetGpEmK4ybKqjYcdM1AExZhGOD5&#10;bVIp0SkpPj66dLseIi0oT5KmJs7NhkKP8RuL2JZNnIZEXoQUimsSGWFbOp1Wh5ztKB68JCWXHyRK&#10;UjqBj2XbGKm3NpGRKaIr1nISMiSprtclCrP77DhoGQdj0Anw/ayfC0u1G0211yhRMdZUeDQbTRxL&#10;Wale0CRJUkzTIU4kBdNUMdrWclYrl0fTdfREofEEQajixO2E+bk5cgVNeZh8I/O0tJQnwrGwLIeW&#10;H+D7IbGpUywWeOyxRymXy5iapibflvKStEJlSS7Xa9iWjaYrzwISDNNYjWn6fnDE/qdZtnJ4Sokm&#10;JKwq0HQ1Fv9EYsRSoGkGkBJn8GVoGkJTbo8bbrgOy3bRTTPD91RZoRKlnCyp3EtyJdjPxvcVWRkW&#10;Vt+z2XK03u2zZnSuLj/R5xUJ9SNe36aisRLzEWvvUmxcXnlJcdC2kB6U7fqU/Azk9qPZ+daj+unN&#10;El60OFSDiVsgDEMs24IU/KpPGqf86MZrsCxbDaRZcowmVLJRKiWBvr6DZuDYKwpQikPXrbhkVtqg&#10;3s5OdF073dBm12278cp4BNCknu2exSs37LLeq6P6nYbc0BdD7XDHfvJiZPBuP+34kWBtWH/wNa5e&#10;ykHrViQWh7qdxaGbgbhtddX6r3R55MnRZhJrGwewg69PUfrIdes3nkEqjjwAbgbuvJ6S7vBy8PqD&#10;luWm9tPPVHKGRNMTukGLbtdjsG8Iv9XEdRyVKKYlpFpKkmaITalBKm0QTwLb07JUgFU3LDQp0VMJ&#10;2QNLkhRzXdOSiFUT9IkaL1JuaKjiiZTfEym+g77jqJXfil/44IHiiQaRjWZ0epSd/yn5xZbNlN/Y&#10;2Chzc7PKRRbHgIUmlAtLaALLtLAsM5sl66ss2Cr+miI3wANuVHJi3WRLrCjCg5XZaqnEyrqsPUvt&#10;oPUr7xuvR8u2W6/4VhXgOuWxovyElGisGzP1o2v/ulyLy/w044fOoZb7+hFpZVmurj/o+g9KeD94&#10;Ar7xSGygxVHnf3TKT9ug/OS6sS3jdMw8Cz8z5cdB1tGGzZ94QrG2+PNVfoHXxLQElmVj2w7lchmv&#10;rbwSuq7DEfLZDInIZl0rTQRAZo085VWXvALLzvzgUqVZkwXe0zRFRb9g9ZGJ7M8h91yyEcYwm7kd&#10;3PiyrzaooMM1yGxdfJTKT7CWDbR27IOV3MEKce33U+3IpvVT8ksumyi/6vwc7WadOPRVZmjWHAwh&#10;MTSR9Z91lt865bfR8sviFnIlfqEsP9Uf1uiSVtetLGvddWdzUDs9jKfi4I6pyZWhVh5G+W3cS0jQ&#10;5MY+GR3t5FNu9Lz8pOOHXEcGfDjZbOhP1imPw8CsHiL/2covOkj5rY11mTt9g7Jfs4tXJN1s9v+T&#10;Kr/V/Z7EzQCQR9kAjlIcUwAxsQwIAh+/E/L91o2KHiuOEUeIamyqtvP5/CbKL7t5G6ZXh3NCrJvL&#10;rfsyWXn4R7DuDrH2WPscbcpIeGTRDlF+697lQYPJYbZLxdE1/qfkF1s2GwIsMayQfpIEoWnEcVb6&#10;kBXeqv7zxMrPWGf5rSi6FdvvUOW3oiBXtwbtcL3ip1F+B1t+G698VfmxYgGq9Uev/JK1H/gpxo8n&#10;cl4d3g16qGxQfoc5/mEOvGGT/0zlt/ok5PrzT7M2sFHxrZxrspnlt9kJiCeavP9yKL+8ayrgCAtA&#10;0qy2VImPENi2TZg+cczQkGKFM3rN8lNLKoPHNTVsU8MwxCqlkcjiA0oRHubhHVbWOuL67n6we2P9&#10;locowIPWARjak3xIT3RWYr32PNj6Wy8rPVNuWE435wN+Sn6JZTO3URDqyCRCF1JlxkYqVV8nxdAk&#10;jmVgmSpJK9XFRuWXpmgblN+aybVq322wBDd+pxYON/g8gcdig+teib4SW0I1+ZQV5bdifa0p3BUF&#10;uD4MYRyl50NgsHFA/8nGj0PcwIfZ/khHXb/vIV3+ifZYdzBx2N9+8mKsS8ffqNwyJZiRRB5q/SnZ&#10;zO25mdv+iS28w02cDvcDP9/xr1atIklw8jqWZRFGkSrpiBQw+hMZtvAkLL8kVUgBQlMsDmmaboCf&#10;WWkwG5vYoSpt43xl/Wxz3cM/6DkcyeJbkXSzh7uZbLDcjjBTloc/C7mpW+Ep+WWWzQc3uUq/slJn&#10;uILQnyRpll2crGavrWd+l1Kqes2DfmdjggsbXJ2HjFWHUz6r2xzsuThYCQJZRtya1ScO6/o8WPGt&#10;nMdR978NY8WTHz9WtlxvuaqvfrL+KA8zed1MHWxcd3TKP1lBB1r3y+uTew694o0WYLpJ+9wMIQUO&#10;tlw3u3+/WOPd2EgfqtJPiW+FgOprURQd8XSNlQ6xfmxfswVTbENX0FlZvVearnla0nSd23JlH7me&#10;B35NVo6oOtd6hffEZ/dkbrM8SrejFIebuawfNNZC5WuXtHZt8mgzbp6SX2jZzPITkY5GiiYTVfwj&#10;FS2SJnWSKMA2dSwj4wgUkEqVyi4QGWrHSoJKdrz1x161+g62NtZvaWRfrvdIHPZMswmctu4zGKvK&#10;T/XYVKjPK0O6XP01sU7xranqo812Xus/P934YaRr579+20M/b7QYV/fPrj/NVm8W8yR7XzmD9Ch1&#10;ga5thPhZn9AikKtj7RNZfskmnqfNLb/DLRzGCDisC/1wy/+10vVjFT6wM6AJKbFsBejgOA6doP2E&#10;+25q+TmOo3D3sqeQyhSNNcsvOchnLeSa8lwva433oBnlEZ7Nk1N+R5dtJA/r895M+a3b/6h+/Sn5&#10;RZfNknlFYisqsAx1BaEyPJEQR4oJ3bJ0NA2kVPiZmqYMlDTV0Q8auzYqv7V1hyq/FdHXXCSsfz/4&#10;qAd1vOyzIRUrwEq/TMWa+3P90db69ka3Z6rZHI0c1rr8CcYPIzvR9XPow1zmIZ9X98/cdj+98ju6&#10;8Wfj8xeHPGcFbrBx3XrZzO7cDKSBw4Z9DtPof0EHOjWhBE1IYhL1/DIUHc/zONLcQFtBDxAIEFlY&#10;PYOG0XUNtXrtZqzUKK24eVYYrDWhsp4NTT1QTaiiwzQK0GRCbXlRfSdgbm5BFcynQAymgKDjYwro&#10;tjx0AaEfqSzqrKPVak1FsaZBo9FC0yCOpcK9iyMMoeBqkjDEEBD5vir0TVMFY5MkhJ469sqyJiVx&#10;lOJ1AzQ0ZCoIwySDI1IILRoCDXUPNXHoS3/q9Sv9EmzyEgrCbMX2Mg2FOOMHfjZtEmuoLGJN8YH6&#10;rJgxD30ZqN+PowRdqLKilTbXbLTQNUgTqWDnhLLGojAAmZIkIchY4YgKSbfbwve66Fnf7LQCNehK&#10;kHGoGneSoGmq/4ZeQBonpIlkdmYeXYCU0OmGaBoEESxV1Yx6pX8JmZJGkTp3odbLOF7th4aAOAgg&#10;SRCp2tYQ6l50uiHtdhddQKfVWB0/ZBIRh35WvByvjh8yhShW6Egz01PqnqYq7zHwfISENEpoNzto&#10;wPJSnRUDS0poNP1VnGKv7aFJiPwQGas4W+CHLC/XNvTvKIyV0kuzl4DlhWU8rwNIqtWl1fvbyq6h&#10;Wl0ijsPs8zKLi/Pq2jRYXl5UMI3dGJmqZ76CeR6FKc1GGy277wKIo5SVRpZECWmS0mw0qVabCBRH&#10;8uJiDQEEfoznhTSb3Q1tOQ4TpVxTCINYrUe5bnWgVl1ESEW4vL4tRkG04Tgy+fn3y5WXxoqCF5hk&#10;IADZwzaMI09MnhSrQ6zHmBkTupTpKp1KmqarRaICVQCrySRzX6g5SRgqPqz+gQH27NmDbjlsmZxA&#10;Ao2mR9GySVONMIyo1xNs10EIVI1GNkjEiaSvr4TvxywsLNDX1wco5JBKbxHXdRTeZKeDm3PVeScJ&#10;Xc9DExppqhR8LvsuTdXMQNM0/CDAzjixGs0m7XabcrmMEApua+0GPsHM+udc5/KU/GxlM8tvJYa3&#10;QdYtxkmMFlsYOlnCmBoghaYGtvVlSGLd/iufTVMnjmHfvv2YhsHY2ChhGPLYY/vZvn0Lmm4jJXi+&#10;h64LwijCsS0EsFyr0m632TIxief5NJodyqU8jmsThhBFkkLOolWt0Wi1QNPoqVQwHYc4TbFtwfjY&#10;EGEkiSNFdr283EEA5VJBKcIwJghU6CGXc0lTSberILsKhTymadBud1a5GWdmZsjn8/T1VajWapR6&#10;e8nnLdqtmK4X0O12KZdL+CvMEKZJo16n6wVohkHfwBBCNwmjmELOZHxigurSEmEUMzwyTCpTarUa&#10;pVKZck+eIFDIQmEI0zOzTGwZobfHUeNPI6A/5xL4oYJWMwWtjk+UJgz297J3/zSGYTAw0I9pGsp6&#10;T9SExNJ1Bob6SIRiWxjo7wdgYXERPWMKGejvp95o0mq16e/vQwCNZot8PsfgwABTB6YpVIYApZAt&#10;y8JxNBxdw7ULdLsh1eoylUqFQs5mdm6BkeFBEDA3N8fnPvc57n9oN29+81sYHR1lZLif/ftnGBgY&#10;IAwjesp5Wi1vleM0X3BYWlRUReVynjgBz28SRTGFQiFD+tGJkhA/8HFdxc2Xz/Bv/SCm0+6g6Trl&#10;UkHR223SP37moqsJg9RSBJkH5knGoQ1WiyhhpdeuuhjQCKIE9JQEmR04swQFpKlYDZeuj3usvAPk&#10;CnmCbpf7H9rNe//8L8kVy3zgb/43o6MDOHkXO5uRVSpFOp0Q19aJYvA8n2YreyhxRKebYJgm41tG&#10;+fd//xKf/NSnuPTSS3nlSy8ijhSUTxJHCOkgAMs0iKIIt7CmDFvNJmEYZjBXNp1Oh1yxgECFffOF&#10;Mrl8GU1XD1UX4AUJhyi+dQ9c2wT4+Cn55RaxifaLU8WNmKIhhU4qdJXMItRyECWgpSRSyyiu5CqR&#10;c5pCdFAqx/q+KCQYpk51eZlrrr2G++67j55ymSDwWV5e5n3vfR+jo+NEqSSKU3K5PHESM7cwz803&#10;38SHP/xh3vnOdzIxsQXLtonigE5Xo8wIxAAAIABJREFUTegsC0xL0F6u8ZnPfJobv/99olTy6te+&#10;lpdf8nJCP6bZ9kEIfD/EdXPk8zq5vKGCARKm55qMDOZJYgW9FQYKpFygYPCiDIMyiSM6UUhvby+T&#10;WyZWrzTvurR9iWUJEAaua5F3R1iYn+Of/+kf+fHNNyOE4LzzzmPf1DQvv+RV9A2OMD07x8SWERZr&#10;XQZcnd6eHpZrNRbmF3ByOfr7eul6IXPzVcYmhhGGzXevuYHPfu5zPP/5L+D8Cy5kcLBMoWRTm6/S&#10;O1ABCbOzC3z0Yx/j8f17efNb/xDXdbniiiv44z/+Y553ztl0uwEihXzOJvETms0GhcEyC4sL9Pf3&#10;Y5gmhWIB13FpddosLS2xdXIrzXYLP/BxbIc4iYgSBeI/MzvN3/7Zn/Nrv/Yydp10Itu3bSOMwPd8&#10;ekoOzXaH8fERJPCDH93MDddfz1vf+oeYpiKA/q1Xv5or/uTdJEm6Wo5qOQ6uayI0nbn5KsNDFQzL&#10;yp4LDAz04vkJnW5EtValrz+Hm3O57rrv8alPfYrf/I1X8+IXvxgDCKOYXK6Abhi0OoECTs8XcR01&#10;aM8t1OjtKf2n9LOfVjShksyEnq5mUMsM4HqzuNnmll+SKE6/LK6RSokmMiRtma4qPykTZBbwX3kH&#10;CDyPOE7Ys2cP1VoNL4h48MEH6R8coN32WKpVWVpa4ulPPxXf86nV6jiuQ19/iYXFBtValU6nw+Dg&#10;INVqFU3rp6e3F5C0222iKGL37t0MDQ3R06MIJuv1Oscffzy2bdNoNHjkkUcoFoscc8wx6pyCQFHa&#10;RxHV+TqtVosoiti6dZKcq7Nca9Nut8nlXFzX5fBWXzZR+DnXuTwlP1s5UkIWQJLEGQTViqzRGa1k&#10;eMZxDBhrHVNK0nQl23O98ss+Z0kPAsXq0Fvp5cILX8iuXbtwHYdarcZXv/IVms0mprnI6OgAvi9Z&#10;Wq5SLhep9PbS39+P67rs3r2bE44/kZ6ePsqlMjMzSzQbHXp6+lS4w+/wmU9/hi1bJ3nrH76FY084&#10;AVBMKNV6gyiOGR/fgqYJHn1sBq/rUcgVsCyFeRuGihnesizFcK5pVCoVLMti9+7dlMtlxsYUvury&#10;8vLqOYVhyPHHH08kNOJY0Gk2sIweHMtgZmaGBx96CJmm/L8f+hDDQ0PsfvRxRsYmsG0D27ZZqnZW&#10;MX01odHf1weaxtzcAjMzs1i2w9jYBHv27OOYYyYRAqanpwmjiEJBWS1BALpuEPsx+w5M4cdqYlyv&#10;N6jV6iwvLzMzM8PU1BRLS1UMNExdZ2Guid/xmJiYYLlRI5fL0W63VaYvMD8/j6ZpbJ3cyoHpA5im&#10;yUKrlU06LIXRC/T09HDFO6/gpBN3KNdmAs1Wl7nZGZYWLSbGx6nWWtx7zz1cddXXqNfrzM7Octyx&#10;OwHFE/q2t72NyclJcrkc1Vqb3t5edu/Zy7btW0nTlMceP8DElnEWF2tUqwmV3grzC/PEcczk5CRd&#10;v0qn2+WCF1xAX18/lUr/Kk5ws9kmTST5fIE4ipmYGKFW69BsxpTLZYaHeul2j8y68LOWNFZEv2gp&#10;mKxmVD8J3YexFlyW2f81qy9FJ5ICTWqkGd9VKlFRMKHSnFdSaXUp0GTmu15nevqBR5omPPDgQzz7&#10;jOeAbvHDm27hpNOeSSpTPvbP/0oYRew6+VS6QcjHPv4JTMPgnPPOY3Zuls9//vPMzM4yNj7GMcce&#10;y2WXXUaCYLnRxCkUuOa66/niF7/I8553Hs9+9rO55ppruPfee3nzm99MsVjkm9+8mt27H2Z6eoZu&#10;t8upp57C7/3e7xHHCR/84Ae54/59bN26lYmJCS688AKe+cxnEkWQy/dSKtt43qp653BK8Kkqv19t&#10;2ayMLYwlcSpIhY4UOkmWDpYKHTSDWCp6IBSuMjJLlhCaQMoMKP4gEavRQolmmBimxtZtEwwODSmW&#10;+ukDHJid5b1/8Rc8+MAj/Ou//ivHHbcT3bTRDZNao8nU9DSz8/PsOOYYHt27l4/9y3tJYuh2Q5JE&#10;8PznXcCll17K33/oIxRLRe6+9z4+/dnP8ifvfje33Hon7/2LvwDNYMvkJGedfQ6/9tJfw3bzfPJT&#10;n+HWW28lnyugaxo7t/YzOzvL4OAg09PT+L5Pb28Pxx13PPfddx/79u3jpS99Ca973W9TqfRy7bXX&#10;cd111/H4448zPz/Hez7wYXbt2kVP3wCtdpPdD+/je9d9jxu//33Gx8b5679+P+eeey5fvvIq3v6O&#10;/0m15fHf3v4/2LrzWObm5jA6y5xzzjn8zu9cShjHXPnVr3H9jTeytFyjp7fCs5/zHC793cvJFco4&#10;uSKFUg9OXicIwA9jRvIFPvnJT3LV1d+kXOllobpEvd1idHwcgNOf9WyOO+FEWp0uX/jcv3PvHXcR&#10;dD10CaeffjqXvPHVbN+2lX/52L/yb//2bxnjfYmLX3Qxr33taxkdG+f///Sn+cpXvkq73SIMQy64&#10;4ALe+MY3slit8YH//RF+6zd/k2OPO5ZvXf1NHn74YerVGn7g8Ru//ipe9rKX8q3vXMNXrryK0dER&#10;/vwv/4p3vOMdmKbBBz7wAaoNFaY55+yzeeUll7Bca/A/rvifJHFMvlCg1Wzy4pe8hNe//vUUcgbf&#10;vPparvza19i7dy+tZpNX/PpFXPTCi3jo4d38/d//A5dccgnPetYZfOk/vsR99z9Ao94kny8wOjLG&#10;u9/zXnp683S6kkZLUahtwgX9MxeRMdzLDHooSRJkuqKXjqz+npTlFycJaLGiMJISTegqIypdM7cl&#10;CbpUTNU6yarlZ1kWDz30ELfffjsXv+TXCBL46te+wQsuvIiTT9nF+Pg4X//GN/j+93+AYRocmJri&#10;9Gc+E5mm3HDDDVx2+eXous7Xv/F1brzxRl75ylcyODiIbdt0O11czeXhhx/mWc96Fj09vdTrDR5+&#10;eDeWZeG6Oebn5zn//AsolUpceeWV1Gp1SqUypmmyb99ejjnmWF772tcyMTHB4OAApZJFt6s4DOs1&#10;D8PU2aj0DspCO+o6p6fkF1nSTTjB4pWZJqwGQFYzJIUgiWMSXVcKMePg06VK6ZdpehCs+lqK+xqi&#10;h6DZ9MjnXRaXlpTC2bmT9733vdRqNS773T9geHgYwzA4cGAfnlei67WxHZvR0VEWFhfZvq3E/v37&#10;Of30MzjrzHP51reu4bprr+Pcc87lzW/+Ay677A52nXQS73znO5mamuIfPvJP7Nixgzf8zqV8+Stf&#10;5fP//nl0zWByciu33HIzURjzrne9jVNO2sXDD9zMa17zWp797Gfxjne8k/379/Pf//vbMQyT97zn&#10;PXziEx/ngQceYHp6mscff4x//ud/5jnPeQ5veMPr+c53vssHPvAB3vbf3saLLjybvF1ioHIyIo35&#10;wQ3fo7e3hz9797u5/777sSyLqakpOkFIt+sRRzFv/+O38x8f/0e+/e1vcf75F1Du6eWxxx7j4otf&#10;xK6TT+GfPvpRbvrRTZxz7vNYWFhgbm6OA9PTLCy0sR0HyzL42teu5Kqrvs4pTz+Ns849hyu/cRW3&#10;3nkHpmkSxTG//6Y3MT42xtz0DDk3x0tf+lKKuTzXfOs73HvffVzQbHLV17/O5z73Oc477zwuvfRS&#10;PvvZz3L33Xdz8q5dmKbFZz/7WU444UT+6I/+iC984QtMTU2xvFxl/779LC8tAdDtdLj5xzczNj7O&#10;m37/97n22mu49rprGR8f451XvJN77rmbwYEB/vZvP0QUhlx22WWcfvrpvPzXf4OvfuUrXPX1r3PG&#10;GWewuLhIs9FgaHiYt7zlLfzjP/wDX7vySs444wyKhQL/8i//wvjEBP/rL/9SxQ0//3Emt0wSBAGd&#10;jorNPvroozzyyCOc+dwzOfbY4/jOt7/L9dffyC0338LJJ5+MriusWscx8f318Ho/B9HILD+5Vksr&#10;0yeVnWqs1dasrx9R9TSp0AjiBKmnKrArMz6ybDxIUzIM0AQhFc6nJmMMGa/G/DrdLnfceSeGYfDc&#10;s84mSgXf+Pa13H3v/WzdsZOtO3bSNzBIkkrSMKbebLF1+w6ee9YzSTWNO+68kwcffJD7H7iffKHI&#10;vqkDNJpNSuVewjhBaLqiqhcCTdcxLIsoVlxtfhjymte+jh/96Idce911/PCHPySKY753/fUcf8IJ&#10;DI+O4fYMcurTnkV/v027Dc02BEFELq/T6vjk8jk2KL8NtRkSfRPajKfkl1vEJhiHG2J+WQ2dmiJl&#10;Mb84BS1R26SpShjLshlTKYnlYdyerMXhPa9LznXIFVyEppFKyfTsLGNbtiA1jaVqnXqjRf/gAKPj&#10;WygVHdrdNvnC4yzX6sRxQqFYxgtChkZGOeuc83jggUd56KHHFE+bUJyVEqH42/Y8QhQnnHX2OUxu&#10;3cbLXvFKfnzL7czML3Dyac+gMjAEEkbHJgjilK4fsH3HTs48+xyGhodZWl7m2OOO59lnnEFffz/b&#10;duzk9jvuYurANFKmdLoefQMDDAwOMTo2Rpik1JttpmfrpJFPwbUQQiXutNodwjCiUCwyNTWFm8sz&#10;MjqOMExOOuVUJrdtp1gss2PHsbQ6XUZGx/m9338Tt95+Ox/6u7/j4d17EJrB0nIVy3EZ2zLJ0MgY&#10;di5PFCX4bR+haURxzDOf9Wx2nXwK373+e0RJShgn9PX349gOQhMMjYxy0q5dtOoNbr/9Dq773vfo&#10;q/Qxv7jIwNAw5d5errv+ep5//vn89hvewPT0NGNjY0RRRLPd4Uc3/ZjXvb7K2eeeq2KB27ez/8AB&#10;ojQliGLQdMIk5bHH92LaLq9+7et49JFHOOH445hfWELoBsVyDwdmZrn7rrvo+gFbtm7DcXNohsnU&#10;9AwP7d5DoVBgYGiYncccy8SWSU4+9TRuuOFGOl2Par3Bcq3B8y+4kNNPP4W5hUnOOu+ZzMzM8Mgj&#10;j1JvNrnrnnt56x++lbHxSWZnZ/nEJ/+N6ekZao0m5d4K+UKBMErptLt0/QDzyIxgP3PRdEGaxCQJ&#10;6JqqRV+1/I425hfHMboeg9DWKT9lUqZpipDpqvJbsf5Yp/ziOOb+++8nCDJ2bc1C0zR279lNmiTs&#10;2rWLNE256aabqPT1YZom/X19/PjHd/Hhv/sw/QP9XPDCCymVS9x2++0kaUq5XKZUKmWxkwTHcUjT&#10;lE63u4qiH0Ux7XaHP/uzP2XXrl2cffY59PZWeODBB+jp6cEyLbxul9KA4gPsdhWPndo3QuBgWVYW&#10;r4E1xbdR+cmnlN+vtIhNLD+Zpquu/w2ldKoOIus/axRgKuFFomUILxuVH6wEHtQ6uY7bDYqlEr2l&#10;HPumZijk80RhyODQ0OrvhKHPdLtGo1lDylRBqsk0Q51JFfxTEOB53qq1Wq1WKRQKoGlUl5e5++67&#10;mV+YZ3x8HITAdV0832P//v3MTE8jhKBULGFnSsH3fGr1Gr7vq7OXZFx63iofY7FYJIoiWu0WURTy&#10;H1/8D6762lUq29r31XZhiGuZWJa1ipJTKpXQszriUqnEwsIC/UOjDA4MEMcxvh8wOjrKl770JYrF&#10;AgsLC/zem97E1m07eN1vv54f3nQTt91+J6lU/H6B7+N1u/i+v8qmsH/fPtrtNqViEduxGRoeplAo&#10;sLi0SF9fhenpA0xMTPDQQw/y/3zwg0yOjvMbr7wETcKtt96KlJLt27fzmte8ho9//OO8//3vx/M8&#10;hgaHePd73k2lUuFd73oXH/vYx7jiiiuwLIuxsTEsy8IyLfoqFRYWFjjrrLN4y1vewj995CNcftll&#10;DA4OUC6V+PM/f5/i0XNdDMOgUqngeR6Li4tceeWVfPHLX0UIja2Tk0xPT3PiiSfRbDYZGRmh3W6z&#10;uLhIf38fQRCwZ88eXNdB13T2PHqASqXC8vIMO3fuZN++/Wia4OlPfzr33Xc/f/qnf0Z//yBv+v0/&#10;4J577uXrX/8mtVqNAwdmKff0rI65YdQ5+k52FGIKFUvXUlWDLteF4jYTI5EgklRZT5qGkJIkzYL0&#10;aZLlZyeQxhnwn0RmGY4yXWHTUiLRiNGI19GMLLeW+eEdD+M4Dle8631EUYjn+dyycAP+715KbBg8&#10;74UX8sADD/L4PfdwzvNfgJXL86NbbmVxucqll1/Oaaeexu233YHX9dk6sZXZ2Vke3fMov/6KS1QR&#10;qG4TRoI4FkwdmMMwc7TaAbfeegutdsh5z3shp512KnfedT9+kJIr9KKbLkmq0w59OlGA5lgkukas&#10;afhJipdAIDX09UWgh4vPSO+neGRPyS+NHC4ot04C38fQdBwHhNYlTkJVpqPHJDIkTkFPbKRwMrdn&#10;hCBBipA0TXE2iRrrwkATJnv2PI7ruiwtNmg0mrTbEZ4vqdaq6KYOQmduvsbI6AhF6TA/twfHGcS2&#10;BqnXIxynQrPpEacpqRYTS48o7SIti6mGGiyrnk9leJThsS3ce9+DnHLq06kuLBO0fXoLJQZ6K8go&#10;otNqksYRwjTQ9Dyu00uhMIDExfMlllWmVB5C4hInFvv2L5DLV/ADQRQZXHb55bzgBc/n0Ucfo5no&#10;HHfcsSRRgNQEe6fnkVaO1HaZrtZZ7vrEpk2oWeR7+ojQqTW6OE6Rdieg2WozPDpGtdZgZmYW03Z4&#10;xSWX8LRnnM73b7oZNJ3+wSGiuXn2TU2jGSa1epNCsUgQBFS2bMXTDKYWlzkBkwNTc8ReSn+uDweH&#10;geIg1Zkqd992H6bhcvFLX8HTn3sWN958G60UBga2EIQafX3j/NVffYht27bxN3/zN1x99dXcfMs9&#10;vPQlL8Gyyvz1X/8txWKRz3zmM3zxi1/kmc+cZ3RslMQP6CuVCNptxoeGef9f/i8Mw+Daa6/lE5/4&#10;BDf96MeccvLJJKlA0yyWl5v09Y9g2QUu+fXf4mlPexrVag3d0BkYGGD3ww8TRwndtoepWxi6yeL8&#10;Eq6d47hjjsfvBoR+yLbJcaam5okCi0cfnqO2FJAENvUln0cfvp80MnjT5W/huWecyXe/cx3Li0vo&#10;QjDQX6FWqyM0gWM7pE8WEPVnJK1AQ1DACEJCLyH2UmzDxbYciGOcRCJSVcvooUIRqZDocfqTxPw0&#10;klSSpIrMFgFpkpJscu1f+vKXMEyTN7zhjZx55plEccQNN9zAZz79Gb70pf/gsssvR9N0fvjDHyKR&#10;XHTRRfT29pLLuXQ6HW695VZazRYzM7MkccLU1BS1Wg1NCObm5hkaqOC6LnNzszzw4IMEgUrLDsKA&#10;XD7P6OgIe/bsodPtsHfv4ywvL9NsNChmWV2FkZRWs4WhG2iahmWZBL5O4IeqFCKXO+L1aUeJ6v6U&#10;/HKL5EgzTbnWf0SSKb8EIRNktpxsMkvt7+/jBz/4IR/96Ee56+676LQ7SCSV3gqtVouJiYksM6+J&#10;YRir4Ax+4ON1PZrNJlu3bkXTBO22igXKVNJoNNB1HdPUEAKiKCKXyzEwMECr2eK2227j2GOP47Zb&#10;b2PXrpN42mmn0Wq16Ha7TExsQdd1Ot0u7VaLJFU1tmEYoms6QRjSbDRwXZdczl09pqZplHvK7Nu7&#10;l3vuuZe5uTm+/YObef7zn89xx+zgmB1b6atUCPw2PeUewigkl8vx+N7HieMIPwjwul3iOKZWq+O6&#10;OWZnZ0mThCAIkIDr5jhwYJpbb72VvXv3UqupDEnPDygU8ui6TqlYpH8wR72uXKz5fJ5H9jxCoVCk&#10;0Whg2zbzCwukacrw8DCe5xPHMZ1Oh7vvugvLNJmdnSUMQx544AH2PLKH2269jVw+x/kvOJ+xsTF2&#10;7dpFGIR873vXc9111zE2NsZFF1/EzmN2sn37dlqtFnOzc8zPzxPFEQ8//DDf+c53yOVyvOIVL2dg&#10;YABN07Atm4WFBXzfp96o89hjj5HLuWzZsoWHHnqY5z73uXzv+i8zfWCaCy+8ENM0kVLSajURAnp7&#10;ejAtk06nTbFYore3lwcffIDvfvd63FyO9//1+3nVq16FYeiYpsny8jIgKZfL3HnnndRqdbyux8Dg&#10;IL4f0O16GW5tQrPZxM5qp39eIjOETokKI8i1JJRNxTg89Ycgc7oQJSkikaSaVEzuaVagi2J52Iw6&#10;pNpoMzQyzvD4Foq9fcRxzOjEVgZHx1mqt/DChON3ncJJpz4NIQST23ei2y5bdx7H+Re9iB/fdgcH&#10;Zuept7v0D49Sb3fRLIddpz0Dt1jmGc96DnfcfR+7d+9m6otfZnp6mkqlgpsvc87zzufm2+7kO9dd&#10;z8DAAKZbYGR8krmlGm6xhxNPPo3K+DbQBH4QqFRkW93EMIpI0lQNXEe6+U8lvPxfLTIVWSKYQMti&#10;5StMKSmCKEnQMuWXrFN+K8ow3CQwMbOwzPjkNv7wj96OZVnk3BwIsG2bdqtFq91m53EnsrCwQJRI&#10;pGbg5Ev0VAYo9w0gTJtOELFt53GUK/3MzC+RL/dywsmnslRrki/YDAyPkyQpjbbHGWeegxemXHPN&#10;NfzVBz6I6+a4+OIXccHF53HvvY8TS0Gr67OwVGVsfJxICrZs24lmOswv1dBsl7Et20h1k0bbo9H2&#10;0CyHMBW88pUvx84V+eqVX+XGm27G8zxee/mbedoznkGlt4wwDZbnW1SXF4jRMewc3Sih48eMTW4n&#10;1QyiVDA+uY1ECvwwYsdxJxKmAmHYnHjyaWzbeRtfveqb9A0MMDg0zBap02h1EbrO1h3HkAqdqZk5&#10;uuEAzWaTs5/3Ah5+5HEe2rObO+65n/mFeQYHBrFzBUa2bMX3PPoGRzjznPPYOzXNA7sfYf/MPAem&#10;Zyn19tM/PMroyAjVRpurvvY1rrvhB+Rcl2ecfjrnX/QiAt8nRuOb3/gmn7v0ciqVCueeey4XXvxi&#10;lpeX2Xn8iVhugbEtW3n6s87g6quv5k/e/T62TE5y8UtfxvEnnUxffz+nnPYMfnTTTXzhS1/ljb/z&#10;Rs4893ncdtttXPIbr2ZsfJwXvehFPOesczgwPc3QyAQYNtVGm9mFKvlSL+XKAKeeehwvftkr+P73&#10;v8//95GP0mq3ee5znsO2ncdyYHqasS3bGBnfQk9vL/un5/jBj2/lxh/dTKlUotTbz4HZeQZGlunr&#10;68NxcsRJgh/9nEsdNKWrDARIQSwVY3sqVmLwStbSx9bGa7G4XJW6bpCkSqulUmI7OeYXFvnGN7/F&#10;2eeei2m76KZFmkoSKVmhUUnSFGeThADTMJma2s+27dsJgoAkSTBNk6n9+9m+YwczMzPs2LGDudlZ&#10;Wu02g4OD6LpOFEZ4vke300U3dBXMlJKR4WGSNGX//v1UKhV0Uur1OlJKRkdHAYX80tPTg+/7FAoF&#10;HnzgQYqlIoODg9RqNRzHoVQqceDAAVqJwc4dO+l2uySJih9GUYRpmk8qa0jnifminpJffUn9kG99&#10;+2p++/W/iWEKkjRE03V8P+ILn7+S8857IZZVxDDsVbcnWgKZ29M6Etsm0GqqOr9ioYBhmnQ6HVrN&#10;5iqGYc51yeXztJrNLFYGpmli2Rb79+9nfGycMAxpd9r09fXheR5hGJLP5/E9D9PSiJMYy1TZ0Wma&#10;0my26HSy/mC7FIslcrkcrVabbtdjcHAQ17WYm1ui4FrMzs5QqfShGzqFQoHHH3uc/oF+yqUSnU6X&#10;VrtFmiSUSmVmZmdot9tMbpnE8zzmWh5jo6PEUYBGQhR69PeV2fv4I0yMT5Av5AmCgNm5RUrlCj2V&#10;AaYOzBEnsHXrOHFtlpmZGbZu20Y+X+DA9DTtjkcKOG6eKE4o9/SimxZ79+1ny+Qkvh+QKxQUJmun&#10;kcUouxQKeYqlEt1uF8Mw8LpdgiAgn89TKBSYnp4miiKGh4fRdB3HcTgwM834xARRGLJcrZLL5TAN&#10;k2ZLAWqUSiVc16VWqxEGAT09Pbiui6brPPzQQ/T09mJZFvlcDk3TaDSb1Gt1EJDP5VZ/a9++fSpj&#10;WEpOOeU4lhZbTM9Mk3NzmKZJGAaYlgVS0mq3GR0dxbFt/CBgamqKkeFhdN1genqaJE0wdAPHsdF0&#10;nRNO2MKePTPMzc5x/PHHY5om9Uad6QMHqFT6GB8fY3Z2FhDqefgBnu+RJin5cvG/oJc9scQ4ICBH&#10;CDLB8zyu/951vOqSV1BwLEQSqJwOHGqtLq12l6u/9S2o7VfYZKt1fpmscjoIQYKGLnRAIxFZCEQo&#10;LMNUpMSbQKtqwqCnf4hY6jQ7CgGipydHT/8wkdQIEphbrDEyMY5Ta9Fst3EdlyiWOPkyfUOjdNpt&#10;HNcFCc1uByT09A0RJjHFXIHRLRVq9TqdMMU0DNxSBS9OKfT0k6Qppz/3TLVvs0W538Y0DII4Jt/T&#10;z0C5gmmZ4Kk02WAFlSJN0TWNZBMEl3gTPq2n5FdbZLrCc6mt1seqV8aSwFqBzMryiq0ngXgTVpC+&#10;4VG6nS7N+SWCQMUT8/k8lmXi2A5z83Ms1lvYlo1lW7RbbYQf0We7DI9P4scx9WaH/v5+YqmxUG1Q&#10;KpUoV3o58MAio6PDxLFHs97GaPm4uRwJBm6hh1KpRL3RwItSqvOLaEKjWOqh1uqwf2ZeTVKTmOGJ&#10;bSRJzL79+xkYSKkMjZLIlEf2qczsE044gcD3SXWd0cntCKBQdHjs0f1s3bYTN2fSqDeJowBhOoSp&#10;TrF3EM3O8/iBeSqVCpWhMarVBoneZmB4lIXFKnun5hjM65T6hlhudFmodygUeugb3oIXBIRRTJyk&#10;NLs+tqvRPzRCKgzaXpNICizLQk9haGKMffumaXQDdCdBWC5tz0M3HQq5okqs0y36hsfwPI8InTiI&#10;qTaX0e089baCURSmQ9uPcB2DysAItmPSbLRpeQGR1Bge34rQBMvLy6RJyo7jT2J5aZlE6LQ8xY5h&#10;uUUmKwNouq7CPLNzmKaJnSvS19dPp9ther5FEAQMjIzTaXfIl3vICxXPajVb2HmNxVqTOIpJZUq+&#10;XCHVLSQwueNYHEen0ezSbrWpN+rsm27R8kImtu2k7UfU5xep9FbYuvN4FhYXqLU8EmHg+T52XieS&#10;GpZboFgs0ew+MWvCf4UEqQB3A7NiAAANs0lEQVQh0FG1tGGqEWfZ16nQEBkW9UYjRvllNo35qYzK&#10;FCHlGpltmhXCp5tn1tQb9dWsSdu2lW82TRGaoFarMdA/QLVaxbRMms0mURRRyBfoemrmWW/UCfwA&#10;27axbQvP93Ech96eXsIoZHFxgZ6enlWw7U63i51BlwmhGtrw8DDNZpNWq8XQ0BBCCALfp7e3l5YX&#10;4vsBSIluqHosTdOIopAwlRib5fI+5fb8v1pkmioPwUpR7TovpgRkxoG58pKkINV7KlO0TdpPu92m&#10;2+3iOi6Oo2GaJpquMTc3RxzFHHPsMSwtLanYYhTjuA5CCKrVKp12m56eXoqlImEU0Ww2mZiYoFGv&#10;s3ffNAMDA0xPHyCXy9PX108ul6PT6dBoNBGIrO2LNQ+IJpAyRQKmaWCaFqHfQQg1Tti2nWW3KtZ6&#10;N5djcHCQOI6p1+u4rrt6bo6jznNhcRHXdUmTEMcxcSwbRIrtOKt9WWVcqxrJMAgxzRDTNNF1Dd9v&#10;Y5omCIGp6XQ6XaZnZkFoFEtl5AoAP6qrBkFALpdH03WiKKZVr9PT04smNHL5vMr0FhrdTgfTsohi&#10;BQfX6XRWS0263S6mZeHmcri5HK12iyROsCwL0zDxPI9mS91D3dDJ5XIYurGKVlWpVEjihCiMmNgy&#10;wtT+Wdpthc5iGAbLy8t0Osr6VLXHeRrNDvv27cX3A7WdadBqtUBK6vUa7axGD2BkZIRut0scRei6&#10;Inn1PI9Ot4tMa5BhJ+uazpYtWxS4SZpiGAZBGFDIF+h0O/ieT76Qp9PpYNk2aSoxTIOolfHktVtH&#10;yWZ49JJkWcsJCaSKO1PBCG6+ryGkAgQVkowWJKs4EsqXGsUJGImy8mTGxKDJVSWmb3L5hWIZTdPo&#10;emtZkV4Q4rp5LFulppZ7K7Q7HnEqyeWL+FGERMOwbPLFEkIIPE+B5ZoWhFFCs90hjEJMJ0fXj5BI&#10;hCFYWKoxOjqKbtqk6IyMb0GmkgSNfKkH3XSo1mu0Wi2kbhKGChe0UCgoKpckxjAsiFKSJN4U2Hiz&#10;hJ+n5Fdb9Ay1RUrVX9Q/Vk29OInRkxgh9CzmFyG0BESUkUEfmRJICIHQDHLFIoEfIKVc7Rf5XJ6Z&#10;2Xksy6JQLNDpdJBS4rouRdtlbGKMpcUaEoEQGkEY4+Qc6g2dIArodXKMT2wjCAL8IKbeWKDd7uC6&#10;Lr29vWiaRhgpz0e5txcpJe12B03XKJbLgKqz6viqjKnY04smBFGqsscLhSLT8/MUCgVypTKNeh1N&#10;09iyXcF5VatVXAwMwyAmJUkV6kqn28YydaIoolQuqwzxro+TK2AYJu1OF8uy0XWbpek5BvoHiOIY&#10;31ceouNOOBHdgN2792G7Lo7jEsWxit+nKaZpEWQ4pPlSmW4Q0A1DKvleGlmijuXmsGxbFbtHETML&#10;C+RyuXVlFj5tT71WsI5JEgSCOJVYjktfpY9Go0Gt0cS2bLaMDzEzvUScSJZrNcrlMlPTM/T09DAw&#10;NIzv+1TrDQzToNjTQxzFLFXrPPL4XkrFElu2bcfQdebnF4jihFw+h+/5uIUCdi6PruksLCzQ7ngK&#10;YFtTgP5GRkrgOLnVcptSuYRMJQemZ9XkA41ao0m9XmdkZIQ0iin3VpBS0mzVGCqW6HoBfhghhZqE&#10;tdpdTNf5GfauzWUlGTsGRJaTkkpF8ivRFDxhpssOlieV7anFWcBeokoipMwSXlLiQ5iAN0qr1cIw&#10;DQJf1fsgoN1qI6VczUqbGJ9gaXkJy1SdeGF+QYGVCpWhViwVabfbaJqWYW2qmg5d0zF0Tc2McznK&#10;pTJzc3PYtk0UR3S7HZary5RKKmaRJAlRHFEul8m5LkEYYpoWSZqg6zphFGYzSzW7NoVJnMRHvL6j&#10;JbN8Sn65RctgATdONVfC6jJDeEkARbq5lvASk6Qpmjhy+7JMizAM6Xa6tNvKxaSyHWurHhHTNAmC&#10;gHqjTiFfQErJwsICy8s6xVKRA9MHmJycRAjBvr0HAKhUKszMzDA4OMDs7CyWZVHpU3ifSZri+R6B&#10;H1AqlVhcXCIMIxzHptvtYtsWsaVwcyu9PTSbTdqdDj3lMpquYBA9zyOOY0ZGRti3b59iJigU8DyP&#10;6vJyZoHliMNY1TEmEUminMWe1yWfr6AbRpZNmtBud3HdfKaAWxTygjiJlVen0SSVkv6BAWq1Onfd&#10;dTd9/QMqrhkEdGVXWZGOi2GY+L5H1/P+T3tnt9s2csXx33yQIiXbsmM7djZZbIE8QveqQW8XKFD0&#10;A32yBYK+RVH0qpeLBsV2n6M3NrICYksWKXJITi+GpD5ttctNWMfzAwzJNm2REmfOnDnn/A/jozHW&#10;uvcyTRLily+5nU5bpZ40SZgkCZeXl4zHY1RdlziZTLDA0eEhiywjjmPKytUmDqIB1lrmyRxT93PE&#10;UtdEVkwmEy4uLoijGK00J89OXAeaJHFZi9aSJilBELj3pygYxkPCMOT66trVKCrJeDzm5sMNz06f&#10;cXV1RTJPePXqFZWtSJKEPMt5/fo105nb/mzqrI0xKK3Is5zr62uOxkcopYhF3LayG41G7hqtJYoi&#10;FotF/b7ftV16XAx4htwzP35srAjqdeZSN7cZe/sQs7u5nScJcTwkL0rmScrzy+e8n9zwl7/+jV+9&#10;+XWbOeOU65d93gHinh3f1Q7OPwXZsUi92Ocaej5rVGr44Yfv+d0ffsPoYIApU+bzOZeXL/n22z/z&#10;zTe/xdqA2kyCKOovlygl6VcVf68Mxr0Jbc0U0+3+X+3kDhbbCklsvm7tWVvRPgdQ1mwcs9TJgfX5&#10;Yf1cm+y/bqVKe/L9PnvKnsWNC2KstZwfBsynt1hr+ee7f/CnP/6eYagIKNzOIeFKwsvfER/+LXSS&#10;JBhjGI0k0UCTm4JsUTCbzsgWGXm9BekMYB3QF0vjV5m+sx07Gr+OxrvovaGVp0+mV+8pS9dOJY5j&#10;xnqIEAJjjFNUyU0tGF/PEqLACgPSTdql6Vkb8d7xs2dWb2f9n8/42TUVpV2vL8E2G8u7jJ87n12C&#10;ca4WbPtcRdfF+xM3fn3vfKkoZLFIeZ/mfJj8iA50LSEoUVpBcb9nqitcnVJZVehAI6WgMDlawouL&#10;M75/993S09vw+gDCnuW9qo59FboaPx/ze9p8df6Sw2hAdjdlKnJOTg8x6Zw8STk7PuRf775zhbhW&#10;upi6MLUBdItGVR30ewFb48fueL7xKJbPqz3Zqntf3TYeWm3+Vh5XERaErc2ebbw2dwYbR+58HXvP&#10;721H100+cePX9/w3GJ2QZRmHumSRppydnRIpiywXFAtJpJs4/OpOhbNhejgcYq3FGENRVnUdnuDs&#10;/Jyvf/k1p+fnzuCJ5R+tlQrmi36uusZ2NH5dV359r3w8/VJMXSzl9OyIdDFFSsVoOEQHEW/evOHk&#10;+MIZv3bb06xtexZZ+NC///hs9aO0a8ZtVxuv9bKoruNvxUNbM4CbxzXOpnCGsDnVDeO1bYseHqD/&#10;rQ7kfTz14d/3/GeqkNwYjoKKNHHJWnezKS9enDG7nUN5fxG+RiiUDlzWTJ1kIoUliiN+8eUX3M3n&#10;D37AcdBvnVvXlYew3QavFX0n+3r65PjVKQBZmZMlBZgFARWagq++eM5sljk5M4QrCdgwfkdB38Zv&#10;tepwhS0D2Hh968d1Ffdb7YpSClEbPrHD87O10bMouzy3TeO7rTj18Pdlx7CF8p5frwRRiDGKkwiy&#10;kQIhGaoRJkm5nbzn2fFh7fm5TvbL7W+BTtMEKSVSSrAghcv2ShIXiwg36ty2Puuq78m/s/X7eU7D&#10;8ySZTKZEUUReuUVinufkuRNcDoIhg8EhrHl+dfig2S/bDFn1zSefzMTaswdHo1gdrj/1RJ+6r/Z5&#10;cXMzdV1KYlfnbXGC21JKjo6OeOiO0rkpGA5dkL4oDFIIqCpMYQBLqAMazRdYv3UEFi36TfeRHbct&#10;upq+rtlinseNVJpASbTSjA+O0YElCjVaJjjZQAO2grrDe+P5Ceu2Y/T+aqNPSF220VqYavnzNhml&#10;+d7RdfzpukSkEo3uBnVvxHUELj4v6tds1g7lDoWl3bHA3XmpsnPC3NOm7+v/8vkxNzeCkS4py4qb&#10;2ymmMmTzEltVBHGEXIn5tXeHEGitdVvI6WrcNFop16JeqXrgCsSOxBYBK/3u+qHq7Ll1XQn2e/2e&#10;fgl0RFEYcpNSWkmZZCitl0NNuOm6vc9qz6+pJet7/GzMCaxnWq4avc2fOzrHfKomcYa6gTZ1dvn6&#10;YdJCReUe7XKzs9yxKKf9j+z43ca2Z8dSJdn3xlfP9B3zm85c/evgIGQwCAlr5Z3CGAZhSP5AToqO&#10;lKVc3CGB0UDhVn/1gCyXn+wuE2MB1GPXtuxqPB/79Xu6YHDKRXIQUFhADClKZ9vc8ClZi4xZXJyt&#10;csoYVe+3z677X2w8fjyKjetvihi2PAoBoNpkmG2/bpNP88b2//k9bWRmOI6cgMk8zdBhQFbkWKHI&#10;DVh7ACLEVgJdGgZlycAWzNS+Tpoej8fj8XyG/D8FHDwej8fj+Z+5b/O7iSSLNp2qFqG3/ccrPR6P&#10;x+P55HjPz+PxeDyPklWFHst2lSd1/jC4zHxBhetk1FWewePxeDyeR4j3/Dwej8fzKGkUttoinFax&#10;R9JK9YkSISxCFLX3V3rPz+PxeDxPE/327Vuv9+PxeDyeR4dYbSJtZavduRX7EysZoVYQSMl/AP96&#10;nt+RIa0TAAAAAElFTkSuQmCCUEsBAi0AFAAGAAgAAAAhALGCZ7YKAQAAEwIAABMAAAAAAAAAAAAA&#10;AAAAAAAAAFtDb250ZW50X1R5cGVzXS54bWxQSwECLQAUAAYACAAAACEAOP0h/9YAAACUAQAACwAA&#10;AAAAAAAAAAAAAAA7AQAAX3JlbHMvLnJlbHNQSwECLQAUAAYACAAAACEAXWSuXFsJAACPLAAADgAA&#10;AAAAAAAAAAAAAAA6AgAAZHJzL2Uyb0RvYy54bWxQSwECLQAUAAYACAAAACEAqiYOvrwAAAAhAQAA&#10;GQAAAAAAAAAAAAAAAADBCwAAZHJzL19yZWxzL2Uyb0RvYy54bWwucmVsc1BLAQItABQABgAIAAAA&#10;IQDlJp1A3QAAAAUBAAAPAAAAAAAAAAAAAAAAALQMAABkcnMvZG93bnJldi54bWxQSwECLQAKAAAA&#10;AAAAACEAoRviR2fuAABn7gAAFAAAAAAAAAAAAAAAAAC+DQAAZHJzL21lZGlhL2ltYWdlMS5wbmdQ&#10;SwUGAAAAAAYABgB8AQAAV/wAAAAA&#10;">
                <v:shape id="Picture 35" o:spid="_x0000_s1228" type="#_x0000_t75" style="position:absolute;left:35;top:35;width:6704;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bzxgAAANsAAAAPAAAAZHJzL2Rvd25yZXYueG1sRI9BawIx&#10;FITvhf6H8Aq91WyFqmyNslTEtujBbal4e2xed5cmL2sSdfvvjVDocZiZb5jpvLdGnMiH1rGCx0EG&#10;grhyuuVawefH8mECIkRkjcYxKfilAPPZ7c0Uc+3OvKVTGWuRIBxyVNDE2OVShqohi2HgOuLkfTtv&#10;MSbpa6k9nhPcGjnMspG02HJaaLCjl4aqn/JoFZhja9ab98Oq8FW5GA13X8X+zSp1f9cXzyAi9fE/&#10;/Nd+1QrGT3D9kn6AnF0AAAD//wMAUEsBAi0AFAAGAAgAAAAhANvh9svuAAAAhQEAABMAAAAAAAAA&#10;AAAAAAAAAAAAAFtDb250ZW50X1R5cGVzXS54bWxQSwECLQAUAAYACAAAACEAWvQsW78AAAAVAQAA&#10;CwAAAAAAAAAAAAAAAAAfAQAAX3JlbHMvLnJlbHNQSwECLQAUAAYACAAAACEAM81G88YAAADbAAAA&#10;DwAAAAAAAAAAAAAAAAAHAgAAZHJzL2Rvd25yZXYueG1sUEsFBgAAAAADAAMAtwAAAPoCAAAAAA==&#10;">
                  <v:imagedata r:id="rId192" o:title=""/>
                </v:shape>
                <v:rect id="Rectangle 34" o:spid="_x0000_s1229" style="position:absolute;left:10;top:10;width:6724;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svwgAAANsAAAAPAAAAZHJzL2Rvd25yZXYueG1sRI9Ba8JA&#10;FITvBf/D8oTe6iYWVKKriCj0VKhKwNsj+8wGs29D9qnpv+8WCj0OM/MNs9oMvlUP6mMT2EA+yUAR&#10;V8E2XBs4nw5vC1BRkC22gcnAN0XYrEcvKyxsePIXPY5SqwThWKABJ9IVWsfKkcc4CR1x8q6h9yhJ&#10;9rW2PT4T3Ld6mmUz7bHhtOCwo52j6na8ewOdlHY7/ZyLy/fvzeVU5neKuTGv42G7BCU0yH/4r/1h&#10;Dcxn8Psl/QC9/gEAAP//AwBQSwECLQAUAAYACAAAACEA2+H2y+4AAACFAQAAEwAAAAAAAAAAAAAA&#10;AAAAAAAAW0NvbnRlbnRfVHlwZXNdLnhtbFBLAQItABQABgAIAAAAIQBa9CxbvwAAABUBAAALAAAA&#10;AAAAAAAAAAAAAB8BAABfcmVscy8ucmVsc1BLAQItABQABgAIAAAAIQApNzsvwgAAANsAAAAPAAAA&#10;AAAAAAAAAAAAAAcCAABkcnMvZG93bnJldi54bWxQSwUGAAAAAAMAAwC3AAAA9gIAAAAA&#10;" filled="f" strokecolor="#1f497d" strokeweight="1pt"/>
                <v:shape id="Freeform 33" o:spid="_x0000_s1230" style="position:absolute;left:6318;top:24;width:3351;height:1011;visibility:visible;mso-wrap-style:square;v-text-anchor:top" coordsize="3351,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6lwwAAANsAAAAPAAAAZHJzL2Rvd25yZXYueG1sRI/NasMw&#10;EITvhb6D2EJutdwkxMWNbEKhTQu9xMkDLNb6B0srYymJ8/ZVoNDjMDPfMNtytkZcaPK9YwUvSQqC&#10;uHa651bB6fjx/ArCB2SNxjEpuJGHsnh82GKu3ZUPdKlCKyKEfY4KuhDGXEpfd2TRJ24kjl7jJosh&#10;yqmVesJrhFsjl2m6kRZ7jgsdjvTeUT1UZ6tgP6x266Yy35uBPxszZqcfb1KlFk/z7g1EoDn8h//a&#10;X1pBlsH9S/wBsvgFAAD//wMAUEsBAi0AFAAGAAgAAAAhANvh9svuAAAAhQEAABMAAAAAAAAAAAAA&#10;AAAAAAAAAFtDb250ZW50X1R5cGVzXS54bWxQSwECLQAUAAYACAAAACEAWvQsW78AAAAVAQAACwAA&#10;AAAAAAAAAAAAAAAfAQAAX3JlbHMvLnJlbHNQSwECLQAUAAYACAAAACEA+wrupcMAAADbAAAADwAA&#10;AAAAAAAAAAAAAAAHAgAAZHJzL2Rvd25yZXYueG1sUEsFBgAAAAADAAMAtwAAAPcCAAAAAA==&#10;" path="m3351,l1451,r,344l,1011,1451,492r1900,l3351,xe" fillcolor="#4f81bd" stroked="f">
                  <v:path arrowok="t" o:connecttype="custom" o:connectlocs="3351,24;1451,24;1451,368;0,1035;1451,516;3351,516;3351,24" o:connectangles="0,0,0,0,0,0,0"/>
                </v:shape>
                <v:line id="Line 32" o:spid="_x0000_s1231" style="position:absolute;visibility:visible;mso-wrap-style:square" from="7769,565" to="966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SvAAAANsAAAAPAAAAZHJzL2Rvd25yZXYueG1sRE/LqsIw&#10;EN1f8B/CCO6uqYIPqlFEUNypVXA7NGNTbCalibX+vVkILg/nvVx3thItNb50rGA0TEAQ506XXCi4&#10;Xnb/cxA+IGusHJOCN3lYr3p/S0y1e/GZ2iwUIoawT1GBCaFOpfS5IYt+6GriyN1dYzFE2BRSN/iK&#10;4baS4ySZSoslxwaDNW0N5Y/saRVImppu5McT2l/acKPsvj+djkoN+t1mASJQF37ir/ugFczi2Pgl&#10;/gC5+gAAAP//AwBQSwECLQAUAAYACAAAACEA2+H2y+4AAACFAQAAEwAAAAAAAAAAAAAAAAAAAAAA&#10;W0NvbnRlbnRfVHlwZXNdLnhtbFBLAQItABQABgAIAAAAIQBa9CxbvwAAABUBAAALAAAAAAAAAAAA&#10;AAAAAB8BAABfcmVscy8ucmVsc1BLAQItABQABgAIAAAAIQAuj+HSvAAAANsAAAAPAAAAAAAAAAAA&#10;AAAAAAcCAABkcnMvZG93bnJldi54bWxQSwUGAAAAAAMAAwC3AAAA8AIAAAAA&#10;" strokecolor="#4f81bd" strokeweight="4.9pt"/>
                <v:shape id="Freeform 31" o:spid="_x0000_s1232" style="position:absolute;left:6318;top:24;width:3351;height:1011;visibility:visible;mso-wrap-style:square;v-text-anchor:top" coordsize="3351,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gL8wwAAANsAAAAPAAAAZHJzL2Rvd25yZXYueG1sRI/BasMw&#10;EETvhfyD2EAvpZGbQ+q6UUJSKOTYOCHntbWVTKyVsRTb/fuqEOhxmJk3zHo7uVYM1IfGs4KXRQaC&#10;uPa6YaPgfPp8zkGEiKyx9UwKfijAdjN7WGOh/chHGspoRIJwKFCBjbErpAy1JYdh4Tvi5H373mFM&#10;sjdS9zgmuGvlMstW0mHDacFiRx+W6mt5cwqy1c0e5NeletqXy0rvR5kbHJR6nE+7dxCRpvgfvrcP&#10;WsHrG/x9ST9Abn4BAAD//wMAUEsBAi0AFAAGAAgAAAAhANvh9svuAAAAhQEAABMAAAAAAAAAAAAA&#10;AAAAAAAAAFtDb250ZW50X1R5cGVzXS54bWxQSwECLQAUAAYACAAAACEAWvQsW78AAAAVAQAACwAA&#10;AAAAAAAAAAAAAAAfAQAAX3JlbHMvLnJlbHNQSwECLQAUAAYACAAAACEATk4C/MMAAADbAAAADwAA&#10;AAAAAAAAAAAAAAAHAgAAZHJzL2Rvd25yZXYueG1sUEsFBgAAAAADAAMAtwAAAPcCAAAAAA==&#10;" path="m1451,r317,l2243,,3351,r,344l3351,492r,98l2243,590r-475,l1451,590r,-98l,1011,1451,344,1451,xe" filled="f" strokecolor="#385d8a" strokeweight="2pt">
                  <v:path arrowok="t" o:connecttype="custom" o:connectlocs="1451,24;1768,24;2243,24;3351,24;3351,368;3351,516;3351,614;2243,614;1768,614;1451,614;1451,516;0,1035;1451,368;1451,24" o:connectangles="0,0,0,0,0,0,0,0,0,0,0,0,0,0"/>
                </v:shape>
                <v:shape id="Text Box 30" o:spid="_x0000_s1233" type="#_x0000_t202" style="position:absolute;left:7956;top:193;width:155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2EAEBFCC" w14:textId="77777777" w:rsidR="00210508" w:rsidRDefault="00210508">
                        <w:pPr>
                          <w:spacing w:line="244" w:lineRule="exact"/>
                          <w:rPr>
                            <w:rFonts w:ascii="Times New Roman" w:hAnsi="Times New Roman"/>
                          </w:rPr>
                        </w:pPr>
                        <w:r>
                          <w:rPr>
                            <w:rFonts w:ascii="Times New Roman" w:hAnsi="Times New Roman"/>
                            <w:color w:val="FFFFFF"/>
                          </w:rPr>
                          <w:t>No s’ha de lliurar</w:t>
                        </w:r>
                      </w:p>
                    </w:txbxContent>
                  </v:textbox>
                </v:shape>
                <w10:anchorlock/>
              </v:group>
            </w:pict>
          </mc:Fallback>
        </mc:AlternateContent>
      </w:r>
    </w:p>
    <w:p w14:paraId="716CB944" w14:textId="77777777" w:rsidR="004455B9" w:rsidRPr="00B7372D" w:rsidRDefault="004455B9">
      <w:pPr>
        <w:pStyle w:val="Textindependent"/>
        <w:ind w:left="991" w:right="-15"/>
        <w:rPr>
          <w:sz w:val="20"/>
        </w:rPr>
      </w:pPr>
    </w:p>
    <w:p w14:paraId="0798F055" w14:textId="77777777" w:rsidR="00B926F2" w:rsidRPr="00B7372D" w:rsidRDefault="00435434">
      <w:pPr>
        <w:pStyle w:val="Ttol4"/>
        <w:numPr>
          <w:ilvl w:val="0"/>
          <w:numId w:val="3"/>
        </w:numPr>
        <w:tabs>
          <w:tab w:val="left" w:pos="1342"/>
        </w:tabs>
        <w:spacing w:before="93"/>
        <w:ind w:hanging="361"/>
      </w:pPr>
      <w:bookmarkStart w:id="64" w:name="6._Informe_final_d’assistència"/>
      <w:bookmarkEnd w:id="64"/>
      <w:r w:rsidRPr="00B7372D">
        <w:rPr>
          <w:u w:val="thick"/>
        </w:rPr>
        <w:t>Informe final</w:t>
      </w:r>
      <w:r w:rsidRPr="00B7372D">
        <w:rPr>
          <w:spacing w:val="-3"/>
          <w:u w:val="thick"/>
        </w:rPr>
        <w:t xml:space="preserve"> </w:t>
      </w:r>
      <w:r w:rsidRPr="00B7372D">
        <w:rPr>
          <w:u w:val="thick"/>
        </w:rPr>
        <w:t>d’assistència</w:t>
      </w:r>
    </w:p>
    <w:p w14:paraId="1148A0BC" w14:textId="77777777" w:rsidR="00B926F2" w:rsidRPr="00B7372D" w:rsidRDefault="00B926F2">
      <w:pPr>
        <w:pStyle w:val="Textindependent"/>
        <w:spacing w:before="5"/>
        <w:rPr>
          <w:b/>
          <w:sz w:val="16"/>
        </w:rPr>
      </w:pPr>
    </w:p>
    <w:p w14:paraId="2A4AF416" w14:textId="4D246C17" w:rsidR="00B926F2" w:rsidRDefault="00435434">
      <w:pPr>
        <w:pStyle w:val="Textindependent"/>
        <w:spacing w:before="94"/>
        <w:ind w:left="981"/>
      </w:pPr>
      <w:r w:rsidRPr="00B7372D">
        <w:t>Veure explicacions a l’apartat “Avaluació i tancament de l’acció”</w:t>
      </w:r>
    </w:p>
    <w:p w14:paraId="095385BA" w14:textId="77777777" w:rsidR="00E978FC" w:rsidRPr="00B7372D" w:rsidRDefault="00E978FC">
      <w:pPr>
        <w:pStyle w:val="Textindependent"/>
        <w:spacing w:before="94"/>
        <w:ind w:left="981"/>
      </w:pPr>
    </w:p>
    <w:p w14:paraId="1882B4C7" w14:textId="77777777" w:rsidR="00B926F2" w:rsidRPr="00B7372D" w:rsidRDefault="00B926F2">
      <w:pPr>
        <w:sectPr w:rsidR="00B926F2" w:rsidRPr="00B7372D">
          <w:pgSz w:w="11910" w:h="16850"/>
          <w:pgMar w:top="1660" w:right="460" w:bottom="1300" w:left="720" w:header="654" w:footer="1101" w:gutter="0"/>
          <w:pgNumType w:start="38"/>
          <w:cols w:space="708"/>
        </w:sectPr>
      </w:pPr>
    </w:p>
    <w:p w14:paraId="18E361E8" w14:textId="77777777" w:rsidR="00B926F2" w:rsidRPr="00B7372D" w:rsidRDefault="00B926F2">
      <w:pPr>
        <w:pStyle w:val="Textindependent"/>
        <w:rPr>
          <w:sz w:val="20"/>
        </w:rPr>
      </w:pPr>
    </w:p>
    <w:p w14:paraId="662FCA7C" w14:textId="77777777" w:rsidR="00B926F2" w:rsidRPr="00B7372D" w:rsidRDefault="00B926F2">
      <w:pPr>
        <w:pStyle w:val="Textindependent"/>
        <w:rPr>
          <w:sz w:val="21"/>
        </w:rPr>
      </w:pPr>
    </w:p>
    <w:p w14:paraId="5277E2A5" w14:textId="77777777" w:rsidR="00B926F2" w:rsidRPr="00B7372D" w:rsidRDefault="00435434">
      <w:pPr>
        <w:pStyle w:val="Ttol2"/>
      </w:pPr>
      <w:bookmarkStart w:id="65" w:name="Pestanya_Alumnes:_Avaluació"/>
      <w:bookmarkStart w:id="66" w:name="_bookmark22"/>
      <w:bookmarkEnd w:id="65"/>
      <w:bookmarkEnd w:id="66"/>
      <w:r w:rsidRPr="00B7372D">
        <w:t>Pestanya Alumnes:</w:t>
      </w:r>
      <w:r w:rsidRPr="00B7372D">
        <w:rPr>
          <w:spacing w:val="-43"/>
        </w:rPr>
        <w:t xml:space="preserve"> </w:t>
      </w:r>
      <w:r w:rsidRPr="00B7372D">
        <w:t>Avaluació</w:t>
      </w:r>
    </w:p>
    <w:p w14:paraId="5C3EA77C" w14:textId="77777777" w:rsidR="00B926F2" w:rsidRPr="00B7372D" w:rsidRDefault="00B926F2">
      <w:pPr>
        <w:pStyle w:val="Textindependent"/>
        <w:spacing w:before="6"/>
        <w:rPr>
          <w:b/>
          <w:sz w:val="27"/>
        </w:rPr>
      </w:pPr>
    </w:p>
    <w:p w14:paraId="6AAC2E30" w14:textId="1ABD8077" w:rsidR="00B926F2" w:rsidRPr="00B7372D" w:rsidRDefault="009029BC">
      <w:pPr>
        <w:pStyle w:val="Textindependent"/>
        <w:ind w:left="980" w:right="1330"/>
      </w:pPr>
      <w:r>
        <w:rPr>
          <w:noProof/>
          <w:lang w:eastAsia="ca-ES"/>
        </w:rPr>
        <mc:AlternateContent>
          <mc:Choice Requires="wpg">
            <w:drawing>
              <wp:anchor distT="0" distB="0" distL="0" distR="0" simplePos="0" relativeHeight="251763712" behindDoc="1" locked="0" layoutInCell="1" allowOverlap="1" wp14:anchorId="558B9942" wp14:editId="77412F38">
                <wp:simplePos x="0" y="0"/>
                <wp:positionH relativeFrom="page">
                  <wp:posOffset>1086485</wp:posOffset>
                </wp:positionH>
                <wp:positionV relativeFrom="paragraph">
                  <wp:posOffset>359410</wp:posOffset>
                </wp:positionV>
                <wp:extent cx="4282440" cy="1308100"/>
                <wp:effectExtent l="0" t="0" r="0" b="0"/>
                <wp:wrapTopAndBottom/>
                <wp:docPr id="6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2440" cy="1308100"/>
                          <a:chOff x="1711" y="566"/>
                          <a:chExt cx="6744" cy="2060"/>
                        </a:xfrm>
                      </wpg:grpSpPr>
                      <pic:pic xmlns:pic="http://schemas.openxmlformats.org/drawingml/2006/picture">
                        <pic:nvPicPr>
                          <pic:cNvPr id="66" name="Picture 2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1746" y="805"/>
                            <a:ext cx="6704" cy="1815"/>
                          </a:xfrm>
                          <a:prstGeom prst="rect">
                            <a:avLst/>
                          </a:prstGeom>
                          <a:noFill/>
                          <a:extLst>
                            <a:ext uri="{909E8E84-426E-40DD-AFC4-6F175D3DCCD1}">
                              <a14:hiddenFill xmlns:a14="http://schemas.microsoft.com/office/drawing/2010/main">
                                <a:solidFill>
                                  <a:srgbClr val="FFFFFF"/>
                                </a:solidFill>
                              </a14:hiddenFill>
                            </a:ext>
                          </a:extLst>
                        </pic:spPr>
                      </pic:pic>
                      <wps:wsp>
                        <wps:cNvPr id="68" name="Rectangle 27"/>
                        <wps:cNvSpPr>
                          <a:spLocks noChangeArrowheads="1"/>
                        </wps:cNvSpPr>
                        <wps:spPr bwMode="auto">
                          <a:xfrm>
                            <a:off x="1721" y="780"/>
                            <a:ext cx="6724" cy="1835"/>
                          </a:xfrm>
                          <a:prstGeom prst="rect">
                            <a:avLst/>
                          </a:prstGeom>
                          <a:noFill/>
                          <a:ln w="12700">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26"/>
                        <wps:cNvCnPr>
                          <a:cxnSpLocks noChangeShapeType="1"/>
                        </wps:cNvCnPr>
                        <wps:spPr bwMode="auto">
                          <a:xfrm>
                            <a:off x="4788" y="574"/>
                            <a:ext cx="0" cy="1562"/>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2" name="Freeform 25"/>
                        <wps:cNvSpPr>
                          <a:spLocks/>
                        </wps:cNvSpPr>
                        <wps:spPr bwMode="auto">
                          <a:xfrm>
                            <a:off x="2999" y="2003"/>
                            <a:ext cx="137" cy="132"/>
                          </a:xfrm>
                          <a:custGeom>
                            <a:avLst/>
                            <a:gdLst>
                              <a:gd name="T0" fmla="+- 0 3044 2999"/>
                              <a:gd name="T1" fmla="*/ T0 w 137"/>
                              <a:gd name="T2" fmla="+- 0 2004 2004"/>
                              <a:gd name="T3" fmla="*/ 2004 h 132"/>
                              <a:gd name="T4" fmla="+- 0 2999 2999"/>
                              <a:gd name="T5" fmla="*/ T4 w 137"/>
                              <a:gd name="T6" fmla="+- 0 2136 2004"/>
                              <a:gd name="T7" fmla="*/ 2136 h 132"/>
                              <a:gd name="T8" fmla="+- 0 3136 2999"/>
                              <a:gd name="T9" fmla="*/ T8 w 137"/>
                              <a:gd name="T10" fmla="+- 0 2110 2004"/>
                              <a:gd name="T11" fmla="*/ 2110 h 132"/>
                            </a:gdLst>
                            <a:ahLst/>
                            <a:cxnLst>
                              <a:cxn ang="0">
                                <a:pos x="T1" y="T3"/>
                              </a:cxn>
                              <a:cxn ang="0">
                                <a:pos x="T5" y="T7"/>
                              </a:cxn>
                              <a:cxn ang="0">
                                <a:pos x="T9" y="T11"/>
                              </a:cxn>
                            </a:cxnLst>
                            <a:rect l="0" t="0" r="r" b="b"/>
                            <a:pathLst>
                              <a:path w="137" h="132">
                                <a:moveTo>
                                  <a:pt x="45" y="0"/>
                                </a:moveTo>
                                <a:lnTo>
                                  <a:pt x="0" y="132"/>
                                </a:lnTo>
                                <a:lnTo>
                                  <a:pt x="137" y="106"/>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C21D4" id="Group 24" o:spid="_x0000_s1026" style="position:absolute;margin-left:85.55pt;margin-top:28.3pt;width:337.2pt;height:103pt;z-index:-251552768;mso-wrap-distance-left:0;mso-wrap-distance-right:0;mso-position-horizontal-relative:page" coordorigin="1711,566" coordsize="6744,2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mr9AUAAK4TAAAOAAAAZHJzL2Uyb0RvYy54bWzkWG1v2zYQ/j5g/4HQ&#10;xw2uJVm2ZCNOkfqlKNBtxer9AFqiLaGSqFFynHTYf99zpCgrjtsEXVFsaIDYpHg8PXf33PHoq5d3&#10;Rc5uhaozWc4d74XrMFHGMsnK/dz5Y7MeRA6rG14mPJelmDv3onZeXv/4w9WxmglfpjJPhGJQUtaz&#10;YzV30qapZsNhHaei4PULWYkSizupCt5gqvbDRPEjtBf50HfdyfAoVVIpGYu6xtOlWXSutf7dTsTN&#10;b7tdLRqWzx1ga/Sn0p9b+hxeX/HZXvEqzeIWBv8CFAXPSry0U7XkDWcHlT1SVWSxkrXcNS9iWQzl&#10;bpfFQtsAazz3zJrXSh4qbct+dtxXnZvg2jM/fbHa+Nfbd4plydyZjB1W8gIx0q9lfkDOOVb7GWRe&#10;q+p99U4ZCzF8K+MPNZaH5+s03xthtj3+IhPo44dGaufc7VRBKmA2u9MxuO9iIO4aFuNh4Ed+ECBU&#10;Mda8kRt5bhulOEUoaZ8Xep7DsDyeTEwA43TVbp+EQWD2+u5EbxzymXmvxtpiu76qsniG/9anGD3y&#10;6dPcw67moITTKimepaPg6sOhGiD8FW+ybZZnzb2mMlxEoMrbd1lMrqZJLzwTGx4s01uZH5HxVsrs&#10;4WSTDg4r5SLl5V7c1BWyAF7DfvtIKXlMBU9qekxhfKhFTx/g2OZZtc7ynKJH49ZiJNIZES84zZB8&#10;KeNDIcrGZK0SOYyXZZ1mVe0wNRPFVoCE6k3iaaqADm/rhl5HxNCZ9Jcf3bju1H81WIzdxSBww9Xg&#10;ZhqEg9BdhYEbRN7CW/xNu71gdqgF3MDzZZW1WPH0EdqLadMWGJOQOrHZLdflgzylAdlvDRGPyCWE&#10;tVbx73A25DBulGjilIY7eK59DuFuQbv55FmKQY0kezJvvDAAGcD/yB0b/tvkmYRuy34v8vRax34w&#10;Q9XNayELRgO4GkC1q/ktzDCmWRECXUoKuDblUjCm7nQVraJgEPiTFYKxXA5u1otgMFl74Xg5Wi4W&#10;S88GI82SRJSk7t/HQrtW5lli6Vir/XaRKxOjtf7TlIajT2JD4sQJho2f/TZxtAHAUxrin+ofzqXa&#10;8h2z53GITqVLFf19yisBr5PaXm7jkDSll1iCpM2R3SFZ0crZ2lubwvuZRH6wgSbPZJRvKmoYtcX2&#10;xCicA6YWR6Ovx6i8ZEfUHj9Ecf98RL11MA2XjyPKZ0XWoHXIs4ISgf5MLlBdW5WJJm7Ds9yMkQd5&#10;SW/6TrhsQ28otJXJPQqLksh7HK3o1zBIpfrosCN6n7lT/3ngdJDlb0owfOrpE7jRk2Ac+tij+ivb&#10;/govY6iaO43DzHDRmAbrUKlsn+JNpqSX8gaNwC7TtYbwGVTINpogyb5RtoWwxmTb26xEoukegiAg&#10;IRelaXLiu7Jtcrpc06m7ua/Q0Jgz88EWmjwr1YIwQrZT8xLqBssccNT52J5nPPFbutt+yZbltnLn&#10;gP3Mym3ybDr2x0+kWXATrl69upRm6EHbbPqfZVZ3gD2r+NsA9hOGDkV6/g256VturpUQdO1hCN0n&#10;DwILEMw1R4S14skewp9Op5qGuESNTOG0Jd8bhbb7PidifDAtBBVS2zbgzpO0rdo+aRNrAy7vihw3&#10;qZ8HzGUjNwiYfqOuyicxHDpG7Kch27jsyOjdZzLwSE8V4EIVPs7FRlYMqrRQCmUaPwG0uHCW9ZXB&#10;CRdx4Sp0whVcxoUWrK/KG00u4oIvO1U+CV3EhZLQUzbSyihCZ75AyDplm+gyLu+h733Pcy8CoztU&#10;p0xLdchwWHYx5anpDvkMNbGNM0Yo9biFmsO7kjVdyzamhdhoOkEFpIgnnxCGi1EENzrcTwobqm4A&#10;mRjfqjbfLSTqZs/v+MphuONvjRNx2SJLCBENdftBRE9RzsETel7IW7GRWqIhgwKD0d4iT8t52ReD&#10;v2FJSzaAsqv2u9LKdFaRnKvPm04OA8Kjzeowkmm9VOsqGSkn5N9nQe/183TV+lptv62Z/cr/32+V&#10;9K8Z+FFIE6f9AYt+derPMe7/zHb9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BehPzgAAAACgEAAA8AAABkcnMvZG93bnJldi54bWxMj1FLwzAUhd8F/0O4gm8uTbVx1KZjDPVp&#10;CG6C+HbX3LVlTVKarO3+vfHJPR7uxznfLVaz6dhIg2+dVSAWCTCyldOtrRV87d8elsB8QKuxc5YU&#10;XMjDqry9KTDXbrKfNO5CzWKJ9TkqaELoc8591ZBBv3A92Xg7usFgiHGouR5wiuWm42mSSG6wtXGh&#10;wZ42DVWn3dkoeJ9wWj+K13F7Om4uP/vs43srSKn7u3n9AizQHP5h+NOP6lBGp4M7W+1ZF/OzEBFV&#10;kEkJLALLpywDdlCQylQCLwt+/UL5CwAA//8DAFBLAwQKAAAAAAAAACEAoRviR2fuAABn7gAAFAAA&#10;AGRycy9tZWRpYS9pbWFnZTEucG5niVBORw0KGgoAAAANSUhEUgAAAb8AAAB5CAYAAACp1S9vAAAA&#10;BmJLR0QA/wD/AP+gvaeTAAAACXBIWXMAAA7EAAAOxAGVKw4bAAAgAElEQVR4nOy9d7RkV3nm/Ts5&#10;VK4b+97OrZa6W1kICVkYsARCYgBjkQTLMGhswqxvOS2bIcwXZr7lsbH9Ee2xMSyHQRjbkiWCMMKS&#10;SSIoR5RancPtG+tWrjpx7++PXXU6oO5m5o587cV91zq3boVzap86Z+9nv+/7vM/W6vW61DSNNE3R&#10;dR0hBK7r0mg0+Pa3v81rXvMabNvGMAzSNEVKiaZpaJqW/b9ma/azanGUUi6XmZ9fIJ/PUygU6Ich&#10;QRDiuB5pmiIkSEBKIOsvGiBBE6vX+H8FJjRjRfvrMl1ZA7RgRbsLciv7/hXaap//apvv5On1AjTD&#10;xHEcuu0mX779H3j9626gUCgQpSAMm1BatNptep02d9/1j0StRc0828GjKELTNIQQqiMLga7ra+C3&#10;ZmsG+Lk8URQjpaTZalGr1RBouJ5HPwjQDdXFFPhpCvPUHySgscLB69+4pSsEP2Olg78ermj3VK7u&#10;+Lfa57/aFvVTLMsGIei028hUMDY2xvj4OGEYQnr6yeVZwe+rX/3qmue3Zmt2OpM6URQzNT2F7+do&#10;NpropoHreezbdwDP9wB94PFpyBP31TQgWZVm/2sxwQo9v5VOHqS+ot3FKo9/q33+q239XotCPk+c&#10;ClqtFpVykXqtRqfTIQgCLPf0nvlZwc+27ZPAb83zW7M1O26m6RAEy+zcuZPJyXXUl+sYlkmaCg4c&#10;OMTc3DyGYaDpBqD6jAA0BhNI4tU+hVW1NfBbma32+a+2ubZOEATEqSCKIsIgJAj6APi+T3yGrMJZ&#10;we+6667DcZw18FuzNXsBa7e7PPTQw0xMTJDP5UiTBNtxiZOEOI555zvfgWlaGKYFaKRCZP1G5dh/&#10;xsFPW9ngq8sV5kylt6LdxSqHDVf7/Ffb4mgZ3dDRTRuRpgS9Lt/9zrdI0xTbtomj008Ozgp+vu9j&#10;2zamaa6B35qt2SnmeTmEEIhU0Ol2kRLl3QmBSFNs28GybSzLRtM0klRkfUg3DNI0Wu1TWFWTrGz8&#10;OCWQ/D9vwl3R7lJf3fFvtc9/tW1ifD1hGGJYCqOWlxaJ45her4fnnRnYzwp+aZqSpgo9hVAddwh6&#10;Qog18Fuzn2mLwoR2q00cR6RpiuO6CCmI4gjTstB1HdMwsSxL5fg0NYHUdB3TMNC0n23Cy6qD30p3&#10;XyFhZ6W22ue/2hYnCXESEyYpGoqgadsOuVwOz/PoR53T7ntW8JNSvuA2fG/N1uxn2YrFIn7Ox3U9&#10;wjBE13SCMCRJUnzfxzQMTNPANE2FfYPQp67rGKYOmrXap/CzbfKsQ+CZ7d/63H+l57/Kpmkxvucj&#10;NZ0wDDEtE89TJUZzc3PYXv60++pwHMQMQ81ikiRBCIFhGCdtuq6ftL3Qa6dumqbhOA5CCOI4xnGc&#10;LIQ6zCNqmnbS91iWNRgsNHzfJwiCkwA3SRK63S6u6+L7Po7jZJ7o8Dwsy8J1lUtvmmbmrXqelx2j&#10;WCySpilJohh3J36vaZrZ7ME01cy9Wq1mbc/n8yRJQi6XI0kSLMvCcRyklIRhSL/fJ5/P43keQggs&#10;y8L3/ayNJ7a73+9jWRa5XE4lbwe/UxzH5HI5LMvK6i8rlQppmtLtdrPjua6LZVlYlkWpVMLzPJIk&#10;yfJKa9uLtzUaDfK5PI1Gg1wuRxRFWLaFZZoE/T66oaNpqn42ihNSkQ76hU6aSAxdP+M2vOdV39AB&#10;iW1ZBP0+cRyRxDE538J1LeI4xrYtbNsiCPo4joXvWxi6ThgE2Wc1DZaXa+R8iySOCfp95bU6Fs1G&#10;gyAIyPkWMzMzeK5FHEfkfIs0Tel02uR8C89T3zfsb65rIaUgTRN838KyTNrtNkmSqPMFkjgeRIok&#10;Od9CCoHvWZiGThj0Cfo9bMsk71v4noUUKSBxbIu8byHShDDo4zoWpmlg6BqWZdLptDFNE9u2CMOQ&#10;NE3I+RatVhORpriuhWHo6JqmPHAkmgaeZ+HlBK4vCKJlcjkNPwft7jy6GSBok8tpSDoI2ng5gZ+T&#10;2E6MNdh63Q5532J+bpYkjsj76viGriFFimUa5H2LOAqRIsVzLdIk/on3TEPHNHQMXRtcMw3HtnAd&#10;9VsE/R66BnnfIudb2W8kRIqmgaHr6rOD6y2lwHEsdf6Ouh/jKCKKVIRCA3WvuDGOl2C7ifrfTXB9&#10;geung9cS0HsYVoBm9IjTJpYTk8tp6GaAsdqboZOmajJZLKoxtdfr0u/3s/H/dPaiw/6wLGKYI0yS&#10;JAMcwzBwHGdwQyqXNY7jbGABqNfrmKaJ67rEg86Tz+cJw5A4jun3FbPnRICWUmYX2TCMDASGx/Z9&#10;nziOqdVqVKtVosFNEcdx1sYkSWg2m+TzaubQbrezOLJt2yRJgud5LC0tZW0dglapVKI/GFCG7Yvj&#10;mCRJsnxQv99HSpkdfxhSzufzSCkz0YEwDDPgH9J3bdvG8zwMQ3kUQiimU7fbZXl5GcdxcF1Xuf2D&#10;71+z1THHcXEcG90AIXSEBN0AXVN1f/IsbMe4F+M4LrYFUSyRQjI3P8f09CRhoPpSrxfjuBaOY2Oa&#10;yhlxbAfTgCSFdqfN2GgZgNpym0KhwLp1kzQaXVzPo+ToLCzWSZKEqakxlmpNZo4tcu72zYNWaCQJ&#10;g/vORQioLTcpFgqDSJAgSTRsW03Yokjg2DqTE1WiGEwTgkDg+z6aDr1eHynB9x2CQPXpkWoRgE43&#10;JAjUYBZFEb7vs7i4SC6XG0x2PUwDpNRB15lfWGB6ahxQJV3VSp6lpSYzrTbT0+r1Vkv1gULRU9IC&#10;0iJJYqSEWm2J8dFxXNeh2+8iRIrve3iOR2yaBGGffK5AGIfUlmo4rks+nyNNBUmSMDJSod7osHHT&#10;RiwD5heW0TSN6kiF5eVlxidUG4qlPMbAS1STVR39pOcGUoKQwCBvPBzAh2OebRskKQRBiK6rCEOl&#10;nCeK1eejOEGGEt+3AIMgSEnSlG5PjRnl8nHaf5xAt9vF8w0MQ0UlkkQBqamrshwhUlqt1mBi7ePa&#10;Hv4AT8I4pF6vMzEx8b/YM/73mC7U72aYGhpg6Cc7bGIlbM+V2tCzG4Kc4zgngdwQBIbgJKXEtu3M&#10;2xl6cYZhZKAwBDZ1842c5BmmaZp5WUMP0bZtisUi7XY7u6GGXlatVsNxnKycYwigQ09V13VM08wA&#10;cdiufr+PaSpVAc/zsCyLRqORAX0YhrTbbXK5XOYdJkmSgV0cxxiGQRAEGIaRnZNt2xmw53K5rD2u&#10;69Lr9QjDMPMGW60WmqbR7XbJ5XJUq9XB4BMhpaTb7WbAvGarY6ZpYBig6WrT5XGRF00bqL6cwTzP&#10;BQnNVh9Ng2LBwzQtdA0c10TXTIIwxdDBdU2CIMEwTJJBnj4Kh96W+i7D0BWQRuqLm40GolhgfKzC&#10;YBdGR0p0ezFxotpoWSaGCWGU0u/38D1/cA8qMNc0EAIsE8Ck3w9IU4tet4thGFQqedJUEMc9hJAY&#10;hq5CwBq4jvJEG402aZpSqZSRUvWPwgAQ00KBQl6Nup1uQGKYg36pMzF+HPj6/YgwDPFzOYqlIhLo&#10;dAL8nALMfqD6YCHv4tg2USQplQtIUjRN4A9qwhrtBs3OMnEcD/primXpFEs5HMslkQlh2Mdx1LUx&#10;dA2RpHSDmFKxgOeqyfy6yXGkhCgSmKb6rbrdHgC25aMBi0t1SqUyhq4mLUkKaSLIeRZgEUYpUhiY&#10;ho5IASSeqyY2Oc+iFyoP0jA0pDRZWKwTxTbFYg4JVMo5Wu0+jqPGgf0HjmLbNtNT45imhWMdn3yZ&#10;tmq3HGRiDcukXM4jpCQVEWEcI6QkClV0Y2pyAlW4s3pmGAZCmtnE4tTIjJpNvLC96OCn63oWpguC&#10;AMdxsvds287Ab0isMU0zA4Vms5nNANM0JZdTzLper0c+n6dYLBIEAZ1OJ9uv3+9j23YGQFJKOp1O&#10;BpZhGNLr9XAcJwvJnLhvr9dDSpm9NgyXDttdr9exLCvzZE1T/YRDoLQsFQ6K45hCoUCn08mAfei5&#10;CiEyDy4MQ0qlUnb+w99LCEGhUGB2dhYgA8Ih8EZRRLPZZOPGjRw9epRut0upVMo8SMdx1oDvX4HF&#10;cYKmGRimAgghQR8AoWKGnnl/TVOeUxgE+Dl/8KrkmWf3Mj01RankU6stk8vlBv3HIJcz6fd7dNpt&#10;xgbgMDtXo1ZbYnJikjiBhYUF1q+fAHIEYUoYSRqNBoahUywUieMIw9BxHYN2FGNZNjlfhQ8dR0ei&#10;Mz+/zNhYlTBM6PW65PwctmNSHHhYcWQhB4yKen2ZjRvWAcq76/YiLNMijlQ/qJQLgzODVqtHksTE&#10;sYUQMpssCKlSE45tEEYpx47NYrsezWaLXq/H+bt2kM/Z2Xe0mgEjI6VM5MOxTTzXREhoNbuUSjk0&#10;zaEXdOkNUg+WYeN7HmgapXyJRMSkMkHTdCzLJhaxSmPYNkIKRBLjeT5CIROeaxGECZZlcvDgIaan&#10;1xMEfYrFPLoGxYK6hkkKs/PHvdb9Bw5TKBQYHa2QJALQ6fUjxbQ3QEiNIIhwXRshYHGpoa51oUAQ&#10;RKCB79tMjFcG952aeHW6IVEUUa+n5HM5tmxZryYXiXI4JJI4iZHIbHyJo1hde9sjHkzapZSU8kVA&#10;pWk69Q7GqIG+wlKVlZphWCr6gPL8hBQ/NRflRQc/0zSJooiFhQVqtVpWND8czPP5fJbfGoJDGIbM&#10;zMywZ88e+v1+FuJbt24duq7T6XSYnJxE13Xm5uYQQrBx40YqlQrWgGGnYr89qtUqvV6PJEkyDw9U&#10;OLZYLGaeWhSpWeOJ+TnHcbjvvvvodrvs3LmTOI7Zt28f09PTbNmyBdu2SdOUOI4z4IqiiD179nDg&#10;wAE2b97MOeecA5Dl5IZhWc/zTgLg4QRA07TsuGEY4rpulr87MeRqWRaVSkWpGlQqWV5z6FEOAXeN&#10;jbu6lsQxum4gMUiFClvqhpF5fZp+5pmzEJK5uRpfvOUWnnr6abqdDps2bSIIAz71qU/T66vcdSF/&#10;fFJ54OAMX7zlFu7553swDINmo8nWbdsIgoBLL72U3/qt32J6/QT1Rlflxh0bISRjYxV0Db77vR/y&#10;xONP8Oa3vJlSqaQmgoMxzjQM5uZrmKZFPp+j3w8BjdGREgC9Xszi4iKOq8L/nmty621f4ROf+ATv&#10;e997uemmm3Bdh06npyIntk29voxpWvi+ylXnfA/L9ElSBiHVlCBQ/dOybA4cm+HLd9zB97//fUYn&#10;1rFt6zYOHznCO9/5Di644AJ+9KMfMTs7yztuege9vspzhpGk3+9RLinvLghDOsc6TE9PgHQp5vOI&#10;VNKLEnTdIopiWlGbarVMGMaYlkkcxXS7fSqVMqah0Wx1KRcshATHMjk0P8/v/d5nObD/AH/wBx+j&#10;trTERz/yEW644Xp++ZffhWFqtNpdTMvC0A3WT43T7vR4+OGH+bu/+zuuvvpq3vrWtyneAdBuNRkd&#10;HSWOFcmw1+tiWSa2qeN7rgqJGqC5Np1unyiSOLZGq92n2+2xbnKEONIZHSnR6YTUGw0mxiuEUcri&#10;4hLr10/Q7vQUMWtwfRMktuWSipR2J8L3C1impN1us1zvUa0UqZbGiPMKbtJ0dRWK4kGETmJjGBpJ&#10;nJAkaVaVcCZ70cEvjtVMyTTNLDyYJAm1Wo1ut8vExATFYjEbsIeeVBAELC0tcd5557F9+/YMkNrt&#10;NrVaLcurHT58GE3TMqJHs9nMcl66rnPo0CEmJiYyz27oURqGwdTUFEEQZOHVYTuGhJVhmHRhYYFt&#10;27bR7/eZnZ2lWCxmodshcOq6Trlczgg9/X4/I7csLy9TKBTI5XI0Gg3iOKZUKqENEvDDPOjQOx2C&#10;4uLiItVqlXw+T6vVyvKfQ6LB6Ogoy8vLbNu2DYCjR48SxzGu6w4IAHbWhjVbHRNSIqRAEzpSSMTA&#10;3dPREFKin2WSKtKU9dPj/Op730ur1aLb7dLptPnMZ/6Yf77nHjZv3swFF5xHtxczMzNDoZBncmKC&#10;3/6d3+HXfu3XePbZZ3nv+97Hy668kve+730sLCzgODZBkLAwPw+aRi7ns25ygiSW/NPdd3PLLbco&#10;r7JYQgpJseiy/4CKLkxPTzMxMaI8u0R5pQ8//DgiFYyMjjIxMc6GjVN0On0s06TXjxkfH6NarVIu&#10;VwaRmz7NZpMkiVlamOP8necRJYJ6vc7oyAhzc3McOXKE9evXUygUKRRypEKiaTquYzJz9CiPPfYY&#10;jUaDm3/lfVz32tdy/333ceGFF/HM009z++23YxgGF154IdPT03Q7BpquMTZaptnqMTc7x7qpdRQL&#10;VerNNvNzc4yNjWPZFq1mC89z8f0cxYJPo9lhYWEe23HYuGE9vmcTRindrho3ZmfnSJIUx7ExDJ3R&#10;kREefPBBlpZqzM7NMjNzNJvILiw0sghNv99nYmICy7LodDrs37+fl770pYDkyJHDrF+/gcmJMWrL&#10;Der1Buds24zruOzft59ypUw0iGDlS1V0XaPVahEEASPVESrVCjnfZ3ZuiVwux969xzAMg0KxQLPV&#10;p1T0mJqaYN/eQ5QrJUSqStbiJCaOBiQm08DQDfbv38e5555HtVxksVZn5tg85XIZy7LoBz3sEyJ5&#10;q2FRHBNHEUKSpaeGkTMFfqef/L/o4DfM5/m+n+XIut1uBn7Dm7xcLp+UcxsCmOM4GbMyDEPm5ubY&#10;v38/Y2Nj9Ho9arUaSZJQLpfp9XocPHgQ13WZnp6m3W6ze/durrnmGgCef/75LBfW6/WYnZ1l165d&#10;GZtOSsnc3Bx79+5lYWEBIZRI6pBVats2mzdvZnx8nEajQbvd5umnn85CoOPj4+zcuTNjYDqOw5Ej&#10;R9i/f/9g0Jhg7969RFHEli1bME2TH/zgB1kyPwgCoiiiVCqh6zqLi4ts3bqVnTt3MjMzwzPPPEOp&#10;VMIwDOr1OoVCgSuuuIJer8fjjz/OM888Q6FQwLZtRkZGuOqqq+h0Tl/nsmYvvqVpSpqkKAKBAj8p&#10;JWLg7Yv0zHV+vb7K8+bzebrdDps2buS53btxXYe/v/XveerHT/GFW77AhRfsYN3kJKZl0u10sQeT&#10;sKMzR9m4YQOXXnopOd/LJlz33Xc/n//c51iu1/E9j3e9+11ce+217N+/jx/96EeMjFSJPhLzmc98&#10;ki9/5et88ZYvslSrsXHjRn7xjW/k+huuZ3FxiXvuvpt77rmHeqOBlJI3/eIv8r73vw8pJfPzC1i2&#10;RRzFdDqdLLf95JM/5u/+9m955plnmBir8o6b3sENr7uBMAj47Gc/y7333kt9eRnLtnn7297OL/zC&#10;q8jlctQHOfX77ruP+++/n3KpxNfu/Br1ep27vnkXN/7SjTz62GN861vfYvOmzdx9991cd911/Nmf&#10;fRbLsvj1X/917r//fu68807e85738KpXvZIH7nuSW75wC4cOH2J0ZIQbb7yRd//7G5mf7/GpT/45&#10;99xzD/l8Hsu0eOlLX8qNb76RSrlMGCas31DCKBf4kz/5U+66667jY1Uco2uwc8cONTk5/wI0JHfc&#10;cQcPPvggaZLQaDZ5yWUv4Td+8zfQdcWcT5OE73z72/z1X/81L73iCl597bXcfffd7N27j199768S&#10;BAGf+PjH8X2fkdFRnnzySXZecDG+72HoBotLS2zZvJn33Hwz/X6P3/3d38U0TZrNJpZl8bKXvYw3&#10;velNOM4k3/rnb3Hrbbeyb89RyuUKb3nLW3jPzW9GCPjT//4/+OrXvkrQD6hUK1z3mtfwhje8kY0b&#10;qwQBRFFK2E8JQkHxxYeQM5qUoWLr64rYKAaKN8OI3pnsRQ/Y+r6fkTIajQadTgcpJb7vUy6XVW3U&#10;gNAxJJMMw4ig0Lzb7VKv1zNUH4ZCt23bRrVaZXR0lMnJSUZHR7FtmyAIqNfrzM3NUS6XmZiYIE1T&#10;ms0mY2Nj7Nq1C9d1OXz4cOa9DUsYms0m3W6XsbExrrzyShYWFrKVLUqlEhdddBHbBiGkhYUFXv7y&#10;l3PFFVcwOTlJGIYEQYDruiexU7vdbkbECYKAfr+fgXwURXiex5YtW1i/fj2WZeF5Hhs3bmTLli08&#10;++yzAFl+0PO8DJDDUF342dlZlpeX2bp1K1dffTWO4/D8889z7NixF/vyrtlZLI5jNaOOT9iShGTw&#10;fxCGZ9yKxRJRHOM4OvNz85imyejoCB/60Ie56e03Mb8wj++pEGG73c6Or+uKQaHrBmiw+/nddLpd&#10;ztm2kWeefoZbbvkCuXyeT3/6U+w6fxd33nknDzzwADt37uQVr/h5rr3mWj7w/vdz553/yF13fZNr&#10;rr2GP//zzzI9PcWXv/JlHn/8CdrtFn/zpb/h0ssu49Of+hSveMXP89jjj/HDH/6Qer3O9PQ4hYLK&#10;5aVpgkhT7r//fu644w7KlQp//T/+mssvv5w//pM/5pFHHkFKyd988W+YGB/nL//qr7jwggu58+t3&#10;Mjev9FFzfo6tWzbxkssuY9euXezYsYN3v/vdnHfeeTz6yKMAvO1tb+XKK69k/Yb1vP7fvZ6NGzbi&#10;eR6NRp0nn3yCBx98kImJca562cvY/dxuPvmJT/Dyn385n/vc57jgwgv52te+xve+9yjP797NA/c/&#10;wKuvfTUf/tCHufrqq3lu93Mcm5mhUvUwDJ3aUsQ3v3k33/7Od7j65S/n5ptvZnR0lEajga4bTIyP&#10;84d/+IdcdtllPP3MMxw8eJAbbriBD37wg+zcsZOnnn6Khfl5er0elmUxMjqKpmkcPXpUTZC3bqXX&#10;7/P887uRUmJZFs/v2YPrerzzHe/g5ptv5vHHHqNSqfD6N7yeLZs388yzzw4Y3y5PP/0MUkp+8zd+&#10;k3K5zDe+cRdpKnjs0cf4y7/6K3bu2MmXvvQldp2/i4cffogf/uAJvvvdh3jooQfZtXMXX/rSl9i5&#10;cyezc3M89NCDzBxrEgRqIiORjI8Vznr/vtibHOT4xAkhTkWm0s7KeVgx+KUYZ9wSqRMkAtPx8Qtl&#10;MGykYaGZDv0oJUhihK6RatANA/pxBKYBpkE/Drn/4Qf54QP388TTT1FrNpCGDqaO0AHToBcmWF4O&#10;xy+gWy4vueIqmt0+P352N61uwMuufgVL9Rb5UpUrf+7nafUCHnr0CWqNNv0opd0PSdBptHukGMwt&#10;LTO/VGfTtu2UqmOsW7+JFAPdcimPjCINixSD0YkptpxzHoeOzmbb3NIyQSxIpE6YSKIUDNuj3Q/p&#10;BjFurkiCTjeI0S2Xfpxiuj65UoWNW8+hPDquGGMjY5yzYxem42N5OTr9iGJ1lCAWxEJjx/kXkS9V&#10;aXUD2r2Q2cUax+aXGJ2YwvELjE1O04sSDs3MnvX6rG0r2xIgBYSuI3QDYRikukms6USaRiAkfQEB&#10;Gn00+kBXSNqpoJUI+jiDzSbAIpQmkTSIpU4iQTcUMyaOUrZt2UQa9xnJ+2xdP8H6iSoCnV4Y0emF&#10;RKnAcjzCOGFxaZkoEeimRSKgUKrQD2LmF1s89Ohj/PjpZ3nd69/A6EiVX/kP/4Enn3ic737n22w/&#10;ZxtRGNBqNdmx4zyajTrPPfs0GzdsQKQJF5y/i5mjR5g9dpT68jIjoxPc8eWvsrhc58a3vI3f+u0P&#10;smPXBeSLZRZqbeYXanSDkMrIGEdn53j8yad4/Mkfc8WVVxFECaXRSWJMHv3xs8wsLJOrjPLEs3t4&#10;evd+3vKOd/GfPvr/cN4Fl5AaDolucWyxxa5LLqcTpITSYGrdGO32MlNTY0CM6xosLy+wbnKUQtHF&#10;cXTe+6v/HsuCz3z64+x5/mne/e53Ui7neOyxB0lkgpdzidOIbdu30o/63P/QfdieTT/q8tiTj3Lg&#10;8H6uf/1r+Y//xwfYdeEu5hbq6JaO7VnUjszTnlvmjdf9Oy67+CVYtsf0ps1Epo7m++C6HK0tMbVx&#10;E+9733+k4BX488/8Gd/62l20ZmscOLoPxzfp9lLanZhutIww+lRHxjh8ZIZEgOPniESbTrBEsTTG&#10;1nN2smHLNOvWj2O7Ppu2bGP7eTuZnF7PwlKNIzPHOHTkKGMTk5y383xGxicYn5yiUCqz/8AhHnn8&#10;CfpBxMbNW0m0Drsu3MLjTz3A7v0/xi+YPL/vGZ55/sfs3vcs7/r37+Itb3srr3nt9Qip02z3yRdL&#10;tDsRqYRIilXdliOXjlakm3rUupJ2IMFQjOgoijEMDUOT6CRoMkbKGEGMJH3xfdYojohCVUc3JGpY&#10;loVlqiL0ftBRmodJfLwgdkD68P0c5567ncnJdUgpGR0d5eDBg6oeRkhs2yKKIpBQKBQGoaEu+Xxe&#10;hTGFIpH4vs+zzz7L3r17GR8fZ/PmzczPz9NqtVQS3bQQhop7u66LYRpEYYRuqHDtsJg8CCLiKKYf&#10;9Kkt1zg2c4xOp8PGjRszr7ZQKFBbrlGv19m6dSudbgcNDdMyMUwDe6DxGEXqd4mjmCROCAMVw+/1&#10;enTaHZrNJu12Gykl9UYd27KzmcxyfZlWu5XVCQ695e//4PsUC0Vc1yWfy1OpVF7sy7tmZ7EkTdHT&#10;FE3XSYUkFQJNH5blSOSAo60h0aRUj0g0BJqULCws4rsujm1AIa+K25OYtKMEFvL5PI6tmL3D+8d1&#10;XdIkpdftEUdxViID0Ol26PV6FPIFCoUCS0s1NGBkZARNU0X7nudjmSbPPfcslUqFXq/HH3zsYxRL&#10;JcbGRul0urTbHa666uf4tV//NT7z6c/w8Y9/nKWlJQqFAh/+8IfZuXMn1arKDSm2YR2A9euVFuNf&#10;/OVfDJagqVAoFLAsi0KhwNve9jbuuusuPvWpT2E7Sq/xXe96FxdecKEie5HQWm7RaiuiV6/fyyJF&#10;/UBFVEqlIo7r4LmKA3DJxRfjOi615Rrvec/NvOQll3H4yBFa7Razs7Pcddc3+PJXvszc7BwTExNU&#10;q1VyuRwf/vBH+J3f+W1uve1Wbr/9dlzP5QMf+ABbNm9RjMdOR5U3oXHo0CGK1QobN27kiWeeYn5u&#10;nsmJyayO+KknnuT3/9/fRReSm9/1bnadu0OlPHNiIE8AACAASURBVHzFA4gipfHqeYoN2mq3MS0T&#10;XdcwjOEwraFp+mD8E3S7XSzbyshyw7rnNE2xTEWua7VaWRqlXq+Ty+col8o89fRTfP7zn+fzf/Fn&#10;uI7DunXrCIKALVu38rGPfYzP/vnn+KM//COWlxtMT63nQx/+CBddtJNGvUccS4RIOXy4jptfXYUi&#10;qanIhtCG6mPw02q2rRj8tLPUefhejiQK6XYgiUPiKFRKFYMLaFsWmpTIVGAOYt8IQRLFiCQh7+co&#10;FYqYpoFlGERBQBLFyFTg2i4agjgMCPs9NCk4fPgwYa+HbZq0+22OHD7IZZdehkhiFhfmOG/7OWzd&#10;upVet0N9uYapa+R9jyAMSOII33XwXYco7GObBp12EymUskQSh5i6hkgSWo06Bw/s55KLL+a8c8+h&#10;Ua/RatZxLBNNSqKwT7GQo9vtUczn0IGg1wUpMA0dXZO4tkWpmKdcKlLI+RR8n0q5SKmQJ+97lEtF&#10;2s0GOU+FhKuVMoW8j+fYVEpF0jimUa/RaDSolIrs2LGDbedso9ftcfjIYabXTSJXqvq+Zmc0DQFa&#10;CqRqVXZNAoJhB0yThNRIQdNJhZq0qc+gSBzDHMUA9IbHHAKhFJD2Ag4eOYIO+J6L77nMz8/TabeZ&#10;mV1gYbnO9KYNGJZDpxciUXl2IQW5Ygk3V8B0PHKlMgkaXr6IXyxx4PBRLrroYh5//HGiRCNfrNJo&#10;9Wi0euSLVfx8hb3772VkfIo3vvGN/NKbfgkhBbt37+bcc8+lHwTYbo7/87/8V0ZGRvj6nXdy6623&#10;0gtiFmt12oPias2wKVVGkJpBN4gwLIdrX/Na3vXudyvCGhr5fA7HdbnmNa/lFa+6lgMHDvDII49w&#10;xx230w0iEjSiIMQ0DPpRTLk6xobNW/HzFRy/hV+oEMUarU5IvdlnZnaJbpBSLJS55zvf59h8jXxx&#10;hMeeeJqvf+Metm3bxtT6LYxOTPLq176OV7/61Rw9eoQwjLjg/PNJhSBKBH/79/+AYZrceuutfPnL&#10;X+bZ3XvYvHU7pWKZTreLly/Rj1Pq7S75cpWF5TrzizUqI+NEqWShVqfb7fLYEz+mHyW8/1d+lV+4&#10;5lp+/3d/j24YkQiDVJoYlkcidHTTRzN8+lFKsTzGYq1FKg0ENgKB0EyiBFIs0B16YayW7dEtYgFB&#10;nKKbNppl0+r2qY5NsNxoMbdYw8sXcXMFao0mk1Pr+a3f+SDnnrcNx3XY/dzzTE1NIaSO4Xj89n/6&#10;ML6X4957v88/3HYH9/7wR4xNrCNNBCkGuUJJkf7S1V3VQupiEOaUSCFUGHTw3tlyfi+659ftdOh2&#10;e/R6XTqdjkpODoAvFSmjo1VAQxuQXHRdJ0nSATNTFYo3W0081wP6dLtdgIGnGDM2NkYSJzQaDUzL&#10;ZG5+jnKlzNS6KZqtJs89t5tt286hVC5RrY6QipRGs0G30yEMA0VG0Bh4nCnlUhnf85mdncXQjazO&#10;Lo5jNDRcz8XQDUxjIJmma3Q6XbrdLmEYEUYhpmngOC5hGFEqFSkUC3TabY4cOUK320HX1QzOdW26&#10;XVWPtVxfpt1Rhb7D2kWRptQbdYK+kjzrdNos15Zpt9sIIanX62zYsIE4jjFNk0azwbFjx1iuLdNo&#10;NqiUK4yMjrzYl3jNzmCK5CLQBmUOQiqKuFrZXYA8YVV3OQRAOSg0FoyOVHn8sUf55Mc/zuOPPUoU&#10;hUxNTrC4sIDreVx8ycUgJVGoituFSAclMzqmabCwuEgURizXaiwtLiGEoFqt4rku3/rWt9i+ZQuP&#10;PPII+XyOLVu2oA+IA1EUMjc/x8UXX8z37v0ee/fsZc/ePTzx+OM88eSTXHLxxWzfvp3P/Pc/5frr&#10;r+eGG25QDDtUZGLHjvMYH59gaWmJeqNOt9tD13U2bdrEuqkpjh07xr69e/nevffy5JNP8pY3v4Uk&#10;Tfi9//bfeN3rXsdv/OZvsmfPHjRdyZKZhoFu2xQLBZbrdZqtJk888TgHDx5k//79tNsdgjDA932m&#10;ptaRxAlzc7McPnyIT37yU5x77rl89KMf5Utf+hK33347N998Mxs3bmR8fIKDBw/Sbrd5/vk93Hvv&#10;93jVq34BkPzTP93Ny172Mnbt2oWh64yMVCkVVS1tq6VqC6enp9iwYT379+3j0UcfZf++/cRxnOlL&#10;1paWqFSrhGFEFIU0Wy2eefZZjhw5QqPZpF6vD5ShbMJIlTaNj48zNzvHD37wA+bm5pBSZrKHtmUR&#10;JzFJHGPbDtGAZxBFIbqm4dhKMjEMFGO91Wqp49s27VabTqfDxZdcwgMPPMC3v/0dKiNFHn3kUR5+&#10;+GFe+1p1Df/x69/g8stfyhVXvIxWs4Xj2AOxjjydTodet4tpmpiWSRisroKUkOmgDlQi01RNLrMF&#10;1/Uz+oDmUFU9C7hoxwMvL7gN3h/qiZ/58FAoFXAdi1Ihl5UUDPUzpZQsLS3gORa6FEgEmgQdQd53&#10;WTc5xkiljGdbuI6isZYKeaYmx3EskzgMSOOITrvNgf178TyP5aVFNmzYQLlUwNDh+Sjg0IF9SiLI&#10;dzm4fx9zx2aIoohCzkekMUFPKVF4jo05WmV8bISZmRkOHzpAuVjA8zx810YfuNZqUKpwztbNPPXk&#10;Exw7ekSpuXgOzfoyaZpSzPvUa4v47jSWodNo1JEiIY0jRXzpdYh0nUqpgGObyDTBsUzKxQK2Zaji&#10;WdemWi5hmUoRY7RaoZD3QajjV8tFECmbNqxHpgm7d+9mfvYYtm0zMTGBY5tnvT5rtkLTksE28P5I&#10;Uan0E353qYHUlCSXlErSTCp5MzFIu2sAmgp9qucCDZ2DR2fZvG0HH/zo/4XnOBiGjuc67N+3T9XH&#10;ahbTm7ayWG/RD2NVu6oLRYYCdMtl+87zKVRGafVC8vkc5190KYv1Frufe44P/+f/ynk7dnDdDW/i&#10;FddcjxCCq15+DY8/8QQf+6PP8IH3v593/PKvcO+99/Khj/wXisUib7/pJn7uqquojozw5rc3uO22&#10;2/j6N+8hSRJueP0vcvmVP0d1fJyZ+UXy+Tymk6NYHSVXqvKSK67iyLF57rnnHj70n/9vLMvi+uuv&#10;55LLr8BxHD7Q6nLXN77BjW+9CcdxuO6GNzC9aRtCt2h3epiOj255nLfrQnTdYGR8I/1IZ+f5l2E6&#10;JaLUZHxyMw8/8jB/8md/xSWXXILpFNi+4xLOOe8irrhqlq997Wv8+Jn9/PzLX86Nb72Jz33+89zz&#10;7e/heh4vv/pqXvfGNxH0AyKh8YUvfIENDz2K7TjsvPBSLr78CmKp02m3qVQrnHfRpbz2jS3+/rZb&#10;+e4DD2N7Dus3nUOt2WFy/SbypRFsy2DXRZey+/n9/N0/fIXRShWvUEIYC9RbqjSpPLqORJrY3gjb&#10;d1zG0SML/MNXvkGpOkm+LOj2NYQwmdq4Db9QpdFO6PQlW7bvIEphZqGGmy8xtXEznSAmocvW7Tvw&#10;ixU0y2XbebuYXVym1Q14yUsu58qrX8nXv/51nv39/496vc7b3/52XnHNa7AtB830ue222/juDx5A&#10;1w0uu+Iqrn7FL2A4JqJn4RYcIgFzs7NURov/ot3tVBNpkkklSTlcdUj1IF3XzrjUr7Zcb0ggK+6O&#10;kxjTMGm1Wnz/+9/nmmuuOXkldynQtRPW8zvL4DqMRw/XMBtKlQ3fA4Fu6KSJki3TDR3bsonjmHan&#10;jed6SqnbVQLRnW6Hfr+PrukDxRdO0slcXFxkamoKx3FotVqZCkuhUMiK7ZUIajHLlQ2Lz4d1hsNY&#10;/lDlZagtOqzJA+UpdrtdJWRsWeTz+YzRaRhGpkLjeR71ep1Go0GhUMgK2ovFInEcs7S0hOu6jI6O&#10;ZqUcvu9TqVRot9tEUZTJow1LKDRNIwiCTNZtqOPZbDYpFAr0+/2s5KHdbv9vuMXW7HTW6be57/77&#10;uPzyKxgdHSeMYnTDotsLuPW227n21ddhOx6GZSOENqhXM5RfJwTSPA6Up0xDlSeoSVzHodNugRRo&#10;SAr5vGIHjuSptVTup9vtDsSaPeI4zpjBSZIwMzPDxMREJixRLudZXKxz5OhRHN2iWCxiWkpoutPt&#10;Eg0k9EzLYmxsjGajQaPZxBz0W2sgwgAwOT3Jww8/wsaNG6g3GoyOjhL0A0qlIlEUo+tqnNi/fz/l&#10;coUtW7fQbDSoNxoE/YD166fp9Xpq3UPLpNFsKsb0oFTDsm1GR0dJ4pijR49mferQoUOMjY2jS4Hv&#10;59i/fz+FQoFztm2jtrxMfXkZMRCTSOIYfyBnaJom8/PzVCoV1q9fz+JyE4D+IF+6bmodum4wNzfL&#10;2NgY8/MLmKZBkiREYcSFF13Icm0ZieIgzO3dg2M7NNotRibGKJRKLNWXMR2b+fl5PM9TXmAUMz4y&#10;yvLiEstLS+zYfi5SSmYbNdatW8fTT+1hcnKSDRtHeX7PHqJA0u50lGRhFLF+wzhosPf5GcbHx9m0&#10;eYwDB48QxgLTNBgZGUEIwVNPPcU555yDYZi02y2iKMZ1HdrtNu12m3K5TLU6ghCq9tAw1X3o+z79&#10;fkDQDwcCGQmW5dBqttiyZRu6blCr1dA0g3K5gqZptFstLHd1l3RKEgV+pq4jZUrSb3Pvd+7hHW9+&#10;o7r2UiI0k0DoNFstOp02//TNfyRu1bTjnl/m0enHvb9TvUBNA6neR9OUQoU8c52SP3D/0zQdgJ1E&#10;pMcLEXM5/7irCkrDSKr9fM+j0+kQhzGWoQScPcelkMsPFOxtNfurVuh0OgokogjLNKgv15QHNtD0&#10;NA0FluVScUBscej3+4yNjlCv19ENHSlSwiCmUi4xNjqCbhiEA4Dp9/roKB2/KIqwPY9iQXXEKIpw&#10;XZd2u02n3VKTBV0db2lxYaBkoZTabdtSyfJ2izRNqVbKKnYehdiWSamoxIKTOMK2THxPKbykSZwV&#10;4Xc6HWzLxHWK5AsFFucXCIM+hq5RyOfo97oE/R7dgdr9mr2YlsIw76cNcn3aQJ2YIeFFgCZIhaaE&#10;dk/I+QltmJMdAqC6/4e9zjQMFmoNPM9FkxLd0Flu99A1nX2HZ3BzpUxKDw3aPZWDEQOmte3lWb9p&#10;K5quqfxQ3KfRViHIsYkpbN1RS8E4g+WX3ILyGuMYN1dgfrFBr99nfHwabbCKhW5aVEfLLCwssFBr&#10;MDm9ger4JLaXV2VI+SKx0Ahi1ecn103y0olxOu0+tXoLTTeYnNqQ1aBVxyYJgoB2p0O5OobjOARB&#10;kInL98JZxkbHKFXHlIqR0BiZWIdhWohIkmKzYdN2+v2AvQdmME2Tyuh0Vr6UpAnlcpEjh2col0ap&#10;jKwjTVP27DtKkETs3LkDs92hUBmhXMlTW24rZrpuUyhXqVarlIoGR44ss9zs0O6HOI7D/kNH2bJh&#10;MwsLC6zbtBXDMnl+/wFKlTKV0ggCJXZRHZ1kaXGRuVqDamUUL1+i0VNhSWE4RKnF2OQ0hm1zZKaO&#10;wGPLOesxTKgttbEsi2ani4bG+Lr1AByb6xAlJuURVTC/uNwkX8gztm6aFINms826dVOZsMf6TWNZ&#10;akToBrpp0a63MAyd6ekpFheXKJXKTKxTWqC2ZbOwsKiOp+nUGy2kYaEbBrMLSmh8ZKzCcqPxL9fV&#10;XsCkEGioXshQ2mzg+WlnEc990UfGTL0kUV7jicWHmqbR6/WymjfbtgeeYjKQzdEoFArZjC0IAtXo&#10;gcqJEEq3c+glGYahciUDr3TIdhwKaKdJSirSrJ5wCGqdToeJiYlsiZperzdQy+9RLCq3PggDik4R&#10;27EHYKSOBWo1iuHxCoUCrutmXqEQIltReMhkHZ77cLmkfr9PGIbZag1DZp5jOwRhkHmLw9fV8jNq&#10;0Jqfmxsotpc5fOiwUmr3PPL5PLOzs2vgt8qWEV5Ilec3FLaWGqlMSXXl+WWp+YzxCSDxfY/l5YBC&#10;IU8UBKApvdDx8THiRHk0vZ4Cs063QxRFatmrRN2/rZaajEkkvqeEGuqNOrqmU61WEZEkimMYRE8c&#10;x8FzXZoDADQMg/GxMfr9Po1Gg40bN7K0tMTRo0cplctEQt2fiwuLjI2Nsbi4iO3Y9Lo9RkZGqNVq&#10;7N+3n1w+h+eq5cRkquSyhpGSQ4cPUa0okJmfn0cIQblcJk1TRkdHWVhYoN/vE8cx3V4Xy1SRljiJ&#10;8d0cR44coVQqqVrbIMiWNQqCgHwhz+LiwmDhYOXlHJudJef7bNiwgW7YZ/bYLP0gYMOGDezZe4h6&#10;vc5FF17I0tISpbIC+U7HV7rBg35eKpXwPS9btimKIkQUUigWcRx34OmW8TyPPXv2UCmXcV2XhYUF&#10;cp6HbSqWZKlUotNuZ1KGcaJCd8vLKh+o6/rgvBSRqVhQkob9QFIqFpTYRbFAFEcE/QDf8/FzPktL&#10;S7TaLUzDZKm2RBiFVMqVrOa4VCwNxjZBvdFgZGSEI0ePUq+75AtFDh86xPbt59LpdAcCIwGW7WCZ&#10;Fr6vxq+ZmQVs51/HYr4qfy4zB0sl5s5MeNHmFpelYZpKcknXlbyW69Jpt/nevffyyle+EmcY9hyI&#10;Jg8HcSkEprbGJlyzn11rdpd54skneOlLr8Dz8vR6AX6uSBBGfPFv/p5XvuoaLNtHN6wB2xM03URD&#10;sTET84Ti3Oy/4+AHZHnA4587/lysUFhYFyubHAl9dbUdV9x+bWU5cXPA1h36+gP+UvY4tOHXaJLB&#10;wDz4/uFissNxVBonPx+aHFxnLT3puTDiFbUftFMqA7QX+P/UxxM/sbrjf9DrKmk5XSeKAvQ05NGH&#10;7uOmG9+AFBJp6KcPe2aS6aeYlDJzKddszdbshS0KQxp1JXVXLJbxfR+QmbpPkiRoeoIutRPAjwz8&#10;0hfMmZ9IQzv+GpKTQBFWDn7GCseudJXBb8XtXyH4cSL4DYGPFwY/7QX+P+FKDl4YouRZwG9AlErl&#10;Sn//Exp6aqP/DYBfuVIhjoKMixFFap3BXq9HuVwmiE8/OTDRdIanoKEhh88lJEJiWBaGpTw/7RTC&#10;i5ASfcU3zwpFZtY8zzVbRZuYmCKXK2LoFhomQkQkaUyaykxYXMgUTeqDsgfQBiLNIlu99CdNnvJ4&#10;MinmhM+tsI5TipV5DvIFwftfzqQ4M+fgrPuvcHafnjD4n+igv/CURtlJvtXw+mmqyB0xWC1WO+W6&#10;SLUaDXp00vMVr6d30vh7Yqs1XvgsTrbVBr9mo56RDn3PwZRutsySZVpnBj9N0wbnebxzSdS6SGma&#10;DJYDUiuiixNYm0PwM9bAb81+hq3brSPSFNt2kEilUmQolnCSJPT7fZJUZmHPVEgV9tSU5/eTt/+p&#10;Ic7T2QsNpf/zpq+w/4lV7n+6WFnOSax0+DklJD3gWrywyZ98S8vCnENQkyc/z/YdgLw2qKsbeHxC&#10;X2nY89Qf4Cz30ymzhTMXE7z4ptRvNOI4ohH20RPFC5FC0mq30M7AeTCHhYBSnsDoRFGyk0TwtTu/&#10;npU6iFSc4vkJ0Faa8FypvOga+K3ZKlrco9PtcMUVGhomhm7h5/IkSYdWq8V3v/sdLNtFN03SVJJK&#10;iaYbqgBXCDT95MHkp59K/mTg7H/FjJ9y4c/TWbrK60UaYmXfn74Ii7GeqUWn/trGEEz0AailhcHz&#10;3skfFIOFjI1B6ZJQJLoVh52HOcef+j46+XP6ao+/upLAC4M+vW6b8WqRTqeD63mYpnFGaDaH7EOZ&#10;hVXUcyEESZrQaXcU+Jmqzk8KpWoyZFSy0ptHrhA8tdWdeazZz7aVfDur7UzTlDhJBquPqz5imKba&#10;DFMVsYsh+GkIXX+BlPupyaIX/t7M71th4GWlg5f24i8Mc0bT9ZWBn7Zi8PvJC/BCLTrdZco876ET&#10;oQ3ASD/FYxkSe3TjpPdXPvf4acffFz4DfZXlE5udDr6fQ9M1TMvCdR1Sz8UeaJ6eudRBGwY6tcxl&#10;V56gJE0FN775zdi2rVA0PYXtKQVCW6mw6Uo9xzXwW7PVs36zxo+ffJI0VWSWNBF02l2iJKFYLPHa&#10;66/Hchx0w1R1fUKg6QboGlJIDO1Mnp92yusvRDhYGfrpZ6nTPZuJFUd+Vmb6Cj1XscJqr5OigCeS&#10;Wk793ImPJ7yZEXZ0JdtIWjr5edbQ3GCH5knPhb7C8U+eev6n+z1PA36r7PlJw0HTdTQgjgKiboPv&#10;futu2q02mqbh5PzT7mserwM8OYegQFNQLBaPhz2F0k7TB56fEBKpr4Hfmv3smqcL+v0+9Xqd6sgo&#10;nufRD0LCMMRxbDzfx7IdDNMkSYXS9tT1LOdnvKCfcCqknR4EV0o40FfYf8SK++/KTF+h57tS8D6V&#10;IgKn98ZPZIMOLQO/4T/pYDzVTxm0xeB1wxt8Tj2uHPxOc/4/cVu+8EkZq+z5CcOg149xbItSMUdb&#10;V9rISZoyNbWOVrd72n1NmaplhnSpk4oEhMDxbFxLx0CgiRhdaOi64mlrUmBIFbaRmiTWFesoo2Cf&#10;QMfWkJimQbPRYN3kKAsLNcrlMu1B4a1pmbR6PRzHIe2HasHGklJvMXoRhUKB5SQgl/cpCugHCW0R&#10;Yxg6hlBi02hpFmIahnCFEFnR+VBK7bQ/wIDdqopvBuo1usp9amgEQYhhmBiaWolCpkp/1NDUChRh&#10;OojVa8erdzLRNylxPW/gfgukUHJuJ7rixmDpkSQOSZMEz7GIQ7XgbaVSUYW6g6WaNMNEotNotRkd&#10;HWOxtoThOwgR45g6nmMjByQLiYbt+CTo+DmfTjem0+1Q8DxMQyPstUFIfPf0M6OfzlY37LVyO3Pn&#10;FUJkt4dSjTjxEULbp96LKI+voxenGLqJ4xukUtDvdjBEjC01LCmQmlKd19HQBuLuiZUbHBmO959h&#10;oa5E06DZaLJ+epz5+RqVcolWq4ltWRiGSU/0sR2HqKdKk/I5k/+fvTePl+wq672/a6091Hjm0/OU&#10;zkgSAiFzQIZEIIhefSESIQkqyCuo6NULXBCcrihcEMRXvIigIOKAQJgTxgQIkAQMGTs9pzs9nD5j&#10;nVPzHtd6/1i76pzuJGdHi7xNXvJ8urqqTtWuvfda61nP/HuSOCCOulQqVVpNzejIKEEU0mq38Ise&#10;0lEEgYOUiqJn0ZcibdvnlLBAFC0K6BTKxhZFB07ZdlZJW8RxhJYOru8T6a5F09cWjzcOQzApQ5UK&#10;8/NzeK6X3ZzECNlHi+oVUQljGKlWac1bGK7DzV1s3LARuVTF92Aq3M/wyAhiYRi/4JAWm8zNz+Gb&#10;KpVqFbdgWKwv4ftFpONRW6qjHI9StUq73cXPACaWkXN6Z9ZIAzJ9HNbvf8YVKXslDr33j7JZ9xJb&#10;Hva9QTN2Bjt80OMHDNmidIorIhQebuzi6C5FxyAlhGGANgItJFq4GOGCcAEXY1S+ze8oZfEtlYMW&#10;KUZLpLJI68aYEwLeArFC7RFG0G53iGMblC2Xy7iuymIkknarxdj4OEJCIh0Ll+Y7pNpmlYZhSLFa&#10;pNls0WmFuK6HN1yyVmgQYYzt6ScyuDUBfQFoetmrJ7w/8bWOk36Gq8kKPoyWIAwGmWFpSmTPHyyt&#10;H1lm8DkFx8+yY82yTMsSgoQQJHEM4vjIiDG93lOaMLLAto7jUioUkMKgEwvd1m63CYKAcrlMGIaE&#10;cRuvYFE6PBfGxsaRniBMYkxis8OUst0xjBA4rke31aVNiBCSarVK0XVwFJR8FwUE3UFbkjzRhd/q&#10;tBxTOlHwWYmoEo3I+iwak7k1s0OEAKWUVZ4cB3SKyboUIEBojc7hnygK+2t4ZHSEgqdISxajs91u&#10;MTo+apU0YcsmfN+g0wite4hALq1Wi9RY7F7P93FcB60t6lHJY4XimHGCjYJgAL9QsL0tpUQpKLgW&#10;gzMxEpREmhTHd0niqI8/i9GkaUq1WrXlU8aWeOgedo2QIBUCQRJHGRqSYXzCZ11pLZ5w6UYpSSyZ&#10;XLMGiaRrNPWlFjppUK0OMVqcAKDeWsBoDUJQKpTw15VYrDcIg5ChYQv9tnJsBTJD0bHx1kGzXU8+&#10;PcGvf1DhlxlYynEyLGZ5nBG0Gp0g/DKomL7uCY7r4Xpev12KMQYlJUJK2yzWrEClz7imb/8Yw9D4&#10;EJ1SAQykSUynleK5inKpSLVcZHqhDhiUtqC8CodSwccXHq4nWNIpw9UK5XKFNIW2iUnjlILrUi17&#10;dKLlVF+7Jwlk1s5CCJbb2xvTj2X2XmPAl6o/AUaIZdzSbDMQGYYp2iBMDy/OvjfGWKg0o60LOPtd&#10;KWyLJikFSqj+5iKFwGA19J51OjxshWcYpoRRTBh0cJRgbGzMYn+OjdlJdlzWTUwiBMzXmszXmhRL&#10;JRwUjrICWwlwlIOjlL0eAZOjw7SjFKkUjoKwG9NtBSiRYhJNpVz5z6y1R6CT6/YanFZ3Gy3LpkcQ&#10;foBydL/JsM42YdkPJQhcz/KP6yiMcTBa27BB9n1DDv+MVmj7LhiIgi5pZNdVqeBS9EeZWVqwa1p7&#10;lAoFlHQoFwsUfQff9Wm3bZiiUPRIDdRbdaJIUCoOUSkVUdh16GaxHz/zzRWwMUxXSYwSKEBJcHt9&#10;NTOBlgpJyfMxrodOE5RXIE1sg+lyoUySJlmtI6QmK9sXCqEUUkhcYds9qZLGaIgCQyoD0DHFUpFm&#10;O8H1XIZHPcCjLWwj7FjD4sISayeHqKRlpufmWZhfYGR8nJHhYaIkJU0SHHX8+K5sGyUBJU42/N+g&#10;YZsnNv8Navll/kkcz8dxBMpxEVLalnlpih2fR4rEmsdg+bnLElVriTE6E34W3KAnW8XD/re+73qz&#10;g9GactFjZNim8Rpju1jXagtMTE4QxRqlrQbaiWxXZplKtFbIgsSx8qifbCMdiUk0jUZIoVzI4pO9&#10;HmgrL8i2tcCAEY+U+WPwXDd7JXqdZ/qCHyBNlwUmxm5svc1P6yxLVoi+hdDfvrIN0HWPX5wiY/6e&#10;O/bAQ1MUC0Uq5SJDlQKuU+kXvtZqNYaGhmzX9yhCCOh0sy4PqUY5im4cIyW4rosjliMwCZo4TUkM&#10;WcfnApWyBQIvFYuUfKd/Tz/ZtPrmYYvIyMH4JgAAIABJREFUs3V9gssTQEqr7NjvGnTPbMpWkJNp&#10;pBZB0CopUpIJv8zNzqPzz0KtgTGaYsFneMgqKmliPQYLCwtMrF9HnEagXSSCMOiSpgFKWiWrXB6m&#10;04kIwgTXdWzPTKUQAhqNhPFhx4K690ZDK6vgCntvaWK70DsqE+pZUb4U9gsyQ4GSQiAdBweBqwSd&#10;dgvftVi9PcXPOh9l9mwtwjhO8JSDXyiQavB9H8/1KPoZX6oyzVYT41ay9W+xgCv+EJOTI8zMHGF8&#10;YpwN69ZjsghmT8ntdDsMjww9bExXCj/npFt+T2zhNSgNKvz6Rohj16fKMql7Xph+duwjkPU1PmIw&#10;s2f5SDI8Jmtha9kvzDUS3BXf5oTXAhiulPrtQIxOs44KBTphlzWTE6SA58j+74QJFIsFChpMommF&#10;AVpJCsLD9+zGkaQaz1UU/RI9u88uePoWXd9LmXlzRM/lsvI7QK94tL9dHZeOZY9SgJDWddl72BCg&#10;IMZm7GUJfPYns3iO0QaJzJqY6swKtWMqMwVi29YN9jqzU7uuQmQMMTIygtaaarVKuVrFAPMLNTZt&#10;WofSkjgBRwo8pVBYN6oQ9pxSObazhIDx0SF6Ti3pShwh+84S+aPP9H5iUQ7zpalZ4ca0q2Rlh+hH&#10;y7bsw1NnvNNfVlmI2QBGCtzebz/CJQlgYmwIndqYcRpb/nEdBx3GbFy/jhiNqwRKWYsxMlDyS0hh&#10;SHRCs96yvSoLHkgoeYW+cjcy5JAmoW2Hhm/XbRrbjSPbNIRO8V0H4WQNV1IbJlDKQQGu5xLF4LsQ&#10;RSlaCpQU6FhbT4mxlqqUTtYlJut6mIW+h8sVkijEdVN7faJMFBuCyAJfi6ERkriEKdm1WvFGSVKo&#10;d2JGqy5r166h2+kglUZ5HnGcohEUPZ/iyNBxaXzL3mr7TvJjIHoG3fyf4PyXDnj/qRAY6SwbLUJi&#10;ss5EtsdKj0NX8qylXMuv556zpmSm+QnR6x+4epmfoY8OEyUJQbfb70awe/duzj//fBrNNlqnVAtl&#10;hBCkOkW6LiYx7Nm7l/VnnkqjUafdDPB8H1kuIKVECxs7NK7s7ynL7ktrkZ5o6K38Tu9ZrVj+kuy4&#10;lQ9tUEr29iwrK7P7lgK0sWOx0hqwSrHECIOSAiMF0kgy2UcfVAe7EUQRaJ0QBQFjI1a7n5qaolKp&#10;UK/b1OYgSth+6ilMTNhYx4EDhznt1M0EibU+U1J0EtvYkgCNZnGpwcz8AqedfjoCCCKLyJOmCc1u&#10;GykFI0PDeUsgh57glmNOqryN4fUsv+OfAVKt+xBjPQunN7+947W2SXWml+uU7cQ5iikY28HBcRRx&#10;FBMGln+01uzcuZOnP/3p1Ft1tNZUCqNIIUlTjfQcUhOxb+8+hqrrKJfLTE0do9XtMDI2TLFUIk0L&#10;eL7EkyJzz9tTKlSmSWfrOJLQSxrL7ktI2d9UBDA/P8+G9RO2Q0m7RbVSthinQqCUzPaLZTVBYhVn&#10;YyCKE3SSgIbZ2aOEskQ36LJlfIhiqUgrhtHRIiY17Nm7H29kLesmq9SjkHo9ZqiQUCyVSFLN9PQ0&#10;qZG4vo9QXVyvQLlUWDmcK1ar6acVnVQasFTjic5/g969NmRhJIWUvVCCQSAsP6xyrAOPNnxWc40T&#10;jVAGLbDYhNqgWBZ+Ml1hOfZdCsvPvudw+NAhvvSlL3HzzTdTKpU4dfspLMzPc9rb387w8AhxkuLJ&#10;ZQaPwoB9d93Ppz75SX6wZwelUgk/tI1cL73yOVxzzTWMrllDmmhqrQ5K2oazylGZQOpdq86C4Vbb&#10;6wf2xXLcxjFx5v0zGCNIM6boua+0Bum6CCnQKUTd0LZiUQ6u65Iqi3Rj0gStU4SxAq/XpqkbRP0m&#10;uUKq/m/aDhmCbpIipaJccJCiiAFuu+37vPMdf4bWhjiOmJycJE5SXvXq13DFTz+PAw8d4w1vehOn&#10;bDuFP/nTt2GMRBmNyMDIG+0md99zL/9x5z3ct3M3//ev/wann3kW7VaLyfExCgUPx6QUi0WCMHrY&#10;zP/n6KTrzgPS6jGXfnLUijW08n3aS/LAKjxyRczYYL0UcWrRrHXmnu8lvBhtsgz31fnnwIMPcuON&#10;N3LLLbdQKpXYfso25ufm+NO3v52R8TGiJMJTkjjSRN2AxbDNA/ffyyc/+Uluv+1eNmzYQLPdYuPG&#10;jfzar/8al152GXEscF27npVSGOVgAJXa5DSjXWw43KCjkK52SdOUsrLNn8MkptsJufM/HmB2doYX&#10;XXUV46Ml6kGC9g0CRRJZSzXNoBITTZZNbV2tUoIvFEZK7r33Dv7qr/6KQ7M2O3liqM2uXTt5z999&#10;jWc8fRNTs4d591/+b8Y2nM9v/dZvUB2uUHRAhE2CbpePfuzjfPqGz+D6RSpDQ1x8yWX89ut/izDp&#10;u3h6zlab8CIMwkAyIDza4PRkzG+g46Ui0qATiwMQp4bUCJAKqRwS3bf5Vwi6LCSR++M6RafZIs7K&#10;B8C6AY02tjxipWFpjmfeJI7YsmUL1113Hc961rPwfZ+Z6WP85Xvfyw9+8AOeccllBEHAUKGE4zpU&#10;KhUcxyWOY/bv388VV1zBtddey5Bw+fsP/z133nknW7du5YXPu5I4jlnqdHEdB8/3+/WIGNNvvxRH&#10;UWZtySwRpZcMYwVg0G5ksRp71Sk2bmP3JEG5VLb35bjEYUQn69PnOS6e56NKPkkSE4UBSRwjMLiO&#10;wvd9XNdldnYW13XxfR/H9UBI4tR2rY/jFK1sV+y4WqG+VOOUrRsZGh6iVCqxYcMG3vCGN5AmKW/+&#10;/d/n4x//OGvXr2fTlq1obWwzzFRjHGGz8YQkSWIefPAAn/3c5/i3f/sUm085FYNhqOwRhS5KQhRr&#10;arUaExMT/Uzc/zKd5DqfgSkHIaiHfdtLQznxfc8z0vusl/zS+zxNLf+k0sKZGWMw/YQXg+65EngU&#10;/klitm/fzq/+6q9yxRVXUCgUODZ1lPe+973cfffdnHfRBYRhQLk4iue4VCplXE8SxzEPPvggL3nJ&#10;S7n6pS/FLxVpNZtsP2M7QRBw8OA8k5OTJOEijnIwjlWC3MwNGrkCpRxGXVs3tRTY+KdTtpZfp9tl&#10;sbbExz/+ccIw4NxzzmZ89Cza7TZKQJJEtFot1m/YQJTEhGFMlCRopE2i8wu4rkMctBkeKhHHMbVa&#10;jQsvvIpXvfpVDBUW+Yu/+Ave+vtv5W/+5m8oOgl79uxhTTBsY5EpzCwtsaYEDzzwALt27uSqq67i&#10;pb94Df/6iU/w1a99jfOedj4XXnRRNpO9Hm/LpQ7CgEhP8vodFKHqCc5/g7o9paey5JYMclOnmXJj&#10;ldFHA44HcHSaoLMgdy8eZoy1TJJUE8YJRjo4SNITUrm11rgrgG2XHRu9hWaIo4ggjBgfG2H9+vUs&#10;LCywddspjIyN88EPfZjvvea1fPvWW/GVy8LiEsPrJ2l3u6xZs5ZUG6RyGBkbZ225wjnnPpXv3XcX&#10;S/UGzXabhw4+xNvf8166nQ7Kcfid3/kdnvOcZ1OrLbJ//z7++q/fz7Fjx9iwYT2bNm3mN3/zN1lc&#10;XOR1r3sdL33pS3nVq17Fp/7tE9x88838+Z//OQuLNd705jdz+bOexcFDhzh86DBXXvnTXHfd9Wzb&#10;spXde/bx9v/1p3SaLbpBlz//83dw0U9dzJEDM/zBW38fncSkccT6tZP8xmt/nRtvuonbvvc9m6yi&#10;HC6+9HLe8ta3UZua5o1v+p9Ix6W2VGd8fJzrr30FF190IUGkqTea1BaXuPSyyxkaHkEpxS+94lre&#10;+973sWv3Xly/RLdrm0saIYkTTbvTxnMcFudn+d3fewOV6hDjk2upVIcBhyiFbhgzX2swXK0wPDpB&#10;bamBXxywzm9gt81JphzmU1Kc4Jsxxz1bhceWRBitSbHlDVIpEIo40Uil0SLNBOVyzPAx808QMj42&#10;wpo1a1hYWGDzlq0Mj4zywb/7EN981a9w2213UCoq5heWGBst0e40GZtYg0aijaBQqrBhwyStzhhL&#10;9RZ3/OD7vPOd7+ep555Lp3mYmZlZqmNrOffcc5l76AD/ceedPP/nX8Hv/Y/foduNmJ6e4W3v/Ese&#10;fPBBLjx3O89/wfM59cyzuPHGr/DDO+9mZHiYj//TvzD8utfxtj94G3MzM3S7bS648AKuftnLKBYK&#10;/Nn/fhedbkBi4Lde/9tcePElaKEoKI84Sqg36yQ6ZWR0kvXr11IpOFz5/Cu46Tv/xo4H9vK0c4qM&#10;jo8wPrGWeiOisNZDKkUYR2zYuIXf/d03oDyPoZExTj3tTO5/YC87d+/lac+40I5tv8npcranMDwM&#10;mPr/cxo45vfE5r9BLb+wEwA2KTIKNUGcYqSDkA5xar13hodH5sVjyfZMk5RUJZnlZ92eCJvSrdMU&#10;IVf8tHk4A1erVZrNBmCL0kulEoVCgVe/+tU0m02+9b3bMEYzPDyM47rEScL8/DxLS0tIKalUKhw5&#10;fJjZMGXP3j10Oh1KpRJTR6f42Mc+xuWXX87PvOhF/Psn/533v//9jI2NUSwW+Zd/+VeGhoZ497vf&#10;ze23384tt9zCHXfcgeOovhuy0+mwb98+hBDMzs6iBYRhyMJCjeuuu47pYzN861vf5oc//CEP3L+D&#10;Gz59A0996lP5hf/283z1q1/lj//4j/nf/8/7GBkZZXZmlsnxUd70pjehhGFpaYmZ6Wne/JY3UywW&#10;+bdPfJJbb72Vq+66i7XrN9DutDn40CE+9vF/QSnF1i2bQKfEcYzrOBhjWKwtEgQBpVKZ0ZERms0m&#10;Bw4c4GnnP4OJyUnKlTKtVouxsWG8SpkkjBkbG+MlL3kJGzdt5pZv3sqho8dQji1zKJdK6CSmUa/j&#10;KUG5XCGMnnR7rkYmJyPIGL1st50AVSYEJGmCSm0ArR8/z1yjPwr+ufUHt5OmKZ5nrT4hbXZvo9Eg&#10;iiJKpayrd6NBlMRMrpsgTVNazSZBEPDKV76Se+69l3/+xGfYvGkz111/PevWreOunQ9wzz33U4gb&#10;vP3tf8qZF1zOG9/4Rj7/yY/y+c9/nv/xP8/mqquu4ge33Uu1WuGXf/mXKRR89u9/kNNP3c5b3/YW&#10;fN/n4EMP8c53vINLnvksrr3uOv7PBz/Ev/7bv7Jx82a2b99O3I0pF3zGxydYv349QkhmZuq460I2&#10;b97M+PgYDz30EJvXr+nX/va8No7jYJKQyckJbPmEw2K9yfe++z127drFK667vt/nTfQUil58NrMA&#10;B8VGHZx+st2eg1p+xmQJZUb366dZEapYLaiYxfyOl439QLAQRGmKSDVaaCv8+lkuVhCa4woJzcNc&#10;N53aElEYMjYBTrFCQVnEl/MvvJh9+/aRGsn8YoORaseWMhSKFMtVnEIJ6RX46D/9Mzd+9etM7dzH&#10;li1buOb667nqxT/HV754I1+/5Vv84U8/H69QZPOWbXzjG7dw3333s37DBg4cfIhLL70Uv1Dkuc99&#10;HqefcSbr1q3jhz/8IUEQ0u50ieKEU08/ix279lCsjrD/wQdJjGT76Wdy3tMv4MynRHzoH/6RyTvv&#10;4swzzmR2YZGrf/EiNm49hY1btlFvdrhv1z4uv+xyvHIVt1jhKeeex3C1SNTtUh0e4eabb2bXrl3c&#10;8YM7GRmfJIg1x+YWGZncwPPPPo/R8QlGhoZQSjIzN89QtYznFyhXqjiex7HpGbZv3872U0+jMjRE&#10;vdEkjCIWF5fQQKMd4hVjpE7ptttMjI7wwp/5OSpDw9z09W+z2OwyV2vQ6IBwC7iOT7vZIElihOMT&#10;nNxepD/2JHJ2x15Rd29z7QMYrIiZS5Visua1VnmEHx3/KOZrLUqlAGGgUPIplIdx/QrKLfHhf/gY&#10;t3zru7S7Hc4+9xxe8+u/xtjkOobH1jAyvpazn/p0cDy+8NVb2bhlG6efcRY7HtjFTd+7j6VGm7mD&#10;u2l2Iy669Jls3X4a5coId971Rb71ne9x5ZUvQCgHKV3OOvtUFmsdJtesJTawbuNm5ubmODI9S63V&#10;5hkXX8LwxCSbt2/nC1/9Gt+49TsUqkNsGBlmZmGR/QePMD23xJY0tskwuAjpUR2qcGz6KFEwitGC&#10;oNsiTUOWFkOiTp2JapEDD01RKJcR0uW2O77P3gOHOOucp3HhJZfT6XSX59IOcX+u4MdB+P1k08DC&#10;rx8/73ksrVpj+9LKrHxNLGf5s2ztP6ZszzTVCKmzGIXpm+pa66yZ48pk0hMC9n6B4eFhGo3OMupJ&#10;ktgEECEYGR3t10I1Gg1Sk2CMjWfNzc7yS694ORdccAEf+cv3U1tc5PTTTsdxHPbu3cvExAR/8zf/&#10;ByklExMTOK7L/Tt2sG//fhzH4bLLLqPb7bJ27Ro2ig0YbQiCLn6hgOM4pGlKN+gyOzuL73t4nsf6&#10;9RtYs2YNcZJw9OhRxsfH+9dz8MBB3ve+9/G3/+cDYAwbN21idmaWvfv2UiyW2LhpE91ul8bSAg/c&#10;dy8f/vCH8TyPP/qjP+KGz36ev/vwPxCGIeNr1nH48GG01iwuLlIuFkli2wsujmKWlpZsPE9rKpUK&#10;xhjqjQZLS0sW8QPB0PAwTznrKYxnlq6JQzotQ6vVojo0hNaaqaNTdka0Jggjkjim6Lm4jkMaxTSb&#10;LYQzoOb4RN88Boy5pGmaxcEzy6+H9GNMZu313J0puld7JJaL4gfln0KxiOd5VKsF6ostFhbaaB32&#10;rb+rrrqKq6++mnK1QpKmDA0N8f0f/ICFhQU2bdpEnMQcOXzErsuJCWZmZwijEN/zmJ+fp9vpoNOU&#10;j3zkI7zrXe9i43iRtWvXEYQhSZzQbrfZsH4Dhw/Pc+TwoQwL2KVer7N582a+/o1vEAYB7/mLv2Bm&#10;fp5tp57G9u3bkdm1B0GXkaFh1q1bR7FYsEhGYUgUxXTabRZrNYQQFi1G2PEYH6uASfCVIY5tyKPg&#10;F/jmt2/lAx/8EOOTa7jmmmto1Bt99J3emJ7o9mRAYO+BaeCY34/mMk4WDZzwIrLczl4Zje7xYxaf&#10;X7WrAzzCAPYiDhbdREMfnsjGD+2JtLFFqw+H4V1OIu402mwaqnLfjp1s3LjRoo9Ih517H+TI1AxH&#10;pueYWVji1FM8olTQbHUpl0tIr4hfHuLY7ALnnX8RL/y5n+dvP/C3/OsnP83w+BrWbtyCXx7immtf&#10;zrOf/Wx0mrJQq/H0p5/HZz/7OW768le4/Y7vc/Y559Jqd2l3AhsQNQLXs8knI6NjHJmeY+OWU5ie&#10;X8Qol26ccu+OXbz0l67l2GwNLV2Gx9dgpMvZ553PJRdfwsuv+SWWFhfptDusPfU0m+jglZhdWGJ+&#10;sYErDXO1RWbmF3j9619vfc/K5Yyzn4qWLjMLdQpDo4yv20SlOkSSpiRJTLlSwfc9ojjBcT0c18Mv&#10;FFlcqrN//4OMjU9w7lPPQxvD0aNH8YtFZhaW8JodCq5ESI9OlOL7LlrD+s3bCA4dpTo6iVf0WFhq&#10;0e5EVIo+ShWIkgA5aEupJ7jbJXfzyGFOnaa2L9+K8pUe0g8Zv/R4JzVZaUwvGeZHwD9Hp+eYXVji&#10;tNMhSiWdTkCp6PT5Z82GLazffArDoyWW6l2EA0b5xEYxs1BHC5cwBeH4VIbHcEtVgsSQCofh8TW0&#10;5o8i3AK/+PLruPzyyxjLEkyGJyaYrS3R7HSpjozQjWIcv8D0/ALbtm1ltrZIeXiEIEmpjo3xf/3i&#10;NbzoZ3+WZrtDOwiIUs1iq8XM4iLbt2wkNj6x9nBLHiMTozhOl+nZJtJJOOPMbYwMjdNuBBSHF6kv&#10;LSF0gO84GG0YGp3gzrvu4TOfv5GhsTW87vW/y8UXns3d9z/EeFYa1FMs+gKwvyme5PU7sPB6YvPf&#10;oOk6aaJBGEyGcJ7qZSShXsb1Mq3I+jSPJeanNaoHx2WyTtRZDoDNcntkt01vsbmuy91338db3vL7&#10;7N+/j+ljU4yNjeF5HsNDw5xzzjkYY2i3WhblXtlGn3Ec96X53Nwcl112Offecy9f+uY3uPDCC9m0&#10;fgNRFDM1NcX8/Dyf/exn2LlzF2984xs45ZTtXHzRRRw+fIgwDLnhhk9zxx3f59xzz2HLli1s3LiB&#10;Wq3Grbd+m6mjR/v4f9aduMiRo0f5whe+wIEDB4mikC1btlAullmzdg2zMzPMzMxw89e/zo4HdvLi&#10;l13DuvXrOHLkCBvXTbJl6xaiTouF+QWklBw9epT169azc+dO9uzZYwvWh0dpNposLi5ijEW6SZOE&#10;sdFRojgmCAKiKGT//n20Wi0OHDjA7bffzujICJs3byZJUyYmJlBS0Ww2CcMQV8LmDeuoViqEYcie&#10;PfuYnp5hemaGer1OkmTZT8YQJwkmS7RIc/DvcukJrnmS04lc5Ai/ZcuPZcsvK5exGZ2Wd9Is2aWX&#10;MPaj4p9nXHABaZoyP98ljEIKhQKlks0gjqKIqakpHnjgAcYmxgnCgEKpgOd5rFu7FqUUQRgwNDRE&#10;kiZMz8zwvEsvJAgCpqamkEpyySWXcPPNN7N37x4cx2H/ju9z9MhRXnbdtYyMjLN161YOPHiA/fv2&#10;cdFFF+J5HmNjY/i+T6vV4syzzmTse+McfOgge/bs4VM3fAa/VOKyZz6L888/nw0jw3hK0mo2aTab&#10;1BZq7NmzBxFMc8cdt7N+/XrWr19Hq9WyQOBJwr69+xgd8qlWyhid0u50+OhHP8o9997Ha379dfie&#10;x1337mdsfHIFvuPx0GYr46wnlXLWXy6d7OsfkAa1/JI0BQRCJJDViR+P67yK5feo/cCyi0qSBKkS&#10;DNJqrtpYSUuPeVeWia5w2ZhlDXZsYg3vfPdf4LkujmPR49utNu1Om1gLzj73XJtyLx2M0CwsNVhq&#10;tBkZn2T7aWcwM7/AhsooF15yGf+xexdTM3NccuGlvPmtb+Mtb/2f7N69GyEE5513HmNjliGvuPJK&#10;/vEf/5HrX/lKKpUKT3/a07jyp3+ajRs2cs8997Jjxw7+4847mRgexfGKjIxN0IkSykMjVIfH+MKN&#10;X2bq6BRXXfUiLr7smYyNjPLQoaPc8vVv8Jd/9dd02x2e9VM/xUWXPpOl+hKjk2twC0UePHiIkUqJ&#10;p5xzLvO1JW755q1881u3EmvBaWecxZ1338v2M57CeedfwOLiEn6hABnoMMDCwgIGmJhYQxCEvOLa&#10;axkbHeWU7adxzS/9Epddfgl79h5gfHycnbv38tY//GN8z2dsuMJPPfNyLr3oQtavX095aIQLLr4U&#10;p/QASJfaUgeNolD0iYIuURpbwIEkZiB6osOj5Ww+Mi/hZWX5DyzHFgwgBEmS2pifEKS6VzT/o+Of&#10;VCnOPPMcokCDdDEiobbUtPwzNsnd9+7gvgd20Q0C1qxby08955mMTUxQKFc5dGSKThARp4ahkXEW&#10;Fuu0OiFr1m/kzLPP4eixWZ51/nN54YtezOe+8R1+eM99TJQFGzduZHzNOiYn1rJx8xa++53v8Kkb&#10;PkOj3cL1fYrlMnGa4hWLbD/tNJ7zvOdx01e/xv5Dh4nSlPOefj6btm1jYu0wtaMLtNIUVJHqyCQ7&#10;du9gz1/uoZR2SZKE33zT2zjt9NNpTh1ky6ZtTNdr/O0H/gpHJ3S6XV78cz/P6Ng4C4sNvEKZu+65&#10;n098+nN4hSLXXf9KLrz44hVzs8Ly6wu/k53tOajwe2Lz36Axvx5CmdAaQdZmL/NOPqrm2ov7zs7N&#10;G8/zSfVyQkupXGVmbo7Pf+GLPOe5V+D5BaTrobUh7Se8iCzYb0/eoxOLdCvlEjMzM5yydattceJ5&#10;RGHIxOQEjUYD4fgYDK3aEuVKhcSVpDplzCly+PAR0orHunXr6M7UKJfLzHea+L4PkQW81SRMHT3K&#10;0NAQExMTNJoNlFSUKxXq9SVkBiXWDboU/AIbNmxgz549lCsVjNYUPZ9Ws4VyHXbv3cu73/MeLnvm&#10;M3n5y1+B4zq4jgX1HqpWOXLoCMOVKlEYMX3sGJdcfAlHGk2bOdpYYtP6NSzNz5JGXc4+8zS+//3v&#10;U6lUCIKQDZu3stTqEKUgvSLHZufZsnkLcbuGpyTFYgElBY2lRcbHRnnowIN4vk+lXKbeaBAEEZu2&#10;bEEoh9riEoVCkSBOqDXbjI6O0m3V8R1FwXOpVqsEUczsXI0UxfbTTqe2WCcMQkaHqrSbdYROmJyc&#10;ZKG+NODqe2K7XfKy7fJaYomwyZduvJHrr78ev1AgSVIQgjCMueEzn+FZz342vl9AOe6KmHlWcabT&#10;FZIy+73/JP/EUuCoAu1GSLlYROsuSdJlqFJmenqaJHJxXNfGHzGUygUqQ1XuuWc/F130NOqLhwmC&#10;LrFxGR0dw4m7zMzM4I1solypEC0cZtPmzfzggf1UqhVGC5ooilm3ZRPHpmaRicpwOzXVSpnFxQV8&#10;38OgcT0PbQyT69bywO7dBHHM+OQaolSzdt16Fmo1ykKggwDfVczNzVGZXMexY8fwI1uU35E+juNS&#10;iNvU63VEqcri4iIbJsdpt1okRrD91NM4Nj3NUqOFNoLEYBNvkhSpes6tle7OlQl+J3v9/mRnew5q&#10;+fXm0XU9hBAE7Qbf+OqXefkvvoShoaF+qV6kJY1mk06zztdu/AJRfUaI2lzdKKVItEYIRWrAL5SY&#10;npvjizd+mWc/9wpcv4BULok2pBrIXJO2Zqm76sWZVYoM7VUPNnnOgIUynuuxsLBAsVjk7nvu5jM3&#10;fIYzzjiDl7/i5ZRLZeIcyyjJ8TuoVfGrbIB2NZI5fre8Zp654/8kDUTxUo277r6TF/3MVRRKPspR&#10;tDsdhHT5l3/9JM993vNxvRJSeSQ6RRttdUdpMCZF5cxP3vzlCme5+vpJBrR8nDy/cA7llZJYZP7/&#10;+vnzjper4jM+SSebdE4Rf5B6KCmpOClK2DZe37r5G7zs6pdQLXmE7TpSSgLjsdTq0mx3+PJNX0Ys&#10;Hcrv52EbxiqEQ1/4iVRD1tJIsLpwEDmLM+/m8mhQbD5HObiey8jICJdcfAnDQ8OMj48zMW4z3xy1&#10;+hDlCb9Url5LoHM2t7zNS+UMn8mw1vHVAAAgAElEQVTZ3PI+/0mnvPWbprY209aT+X03aa/uyPKP&#10;bQhthV9q51RaTFCd5sx/Hv/kxGxzjx9w7x8UYOTxPn+e8Msbnyfp5FLe/uSXqhZFSccYkxKGIe1O&#10;m1arhTKFVe1ixxy3eZvjngUGnSakOkGmmT81a+MjjMzStgeMmeQwfx4NWqbWbLXodgPmzDy+77N1&#10;2zZ836fRbNJstqhWq6sen3f1ObyXS3nMnSu7cj4fOOHl/+ekcovcIU0T0jQB07PUba2fAHSaoNOE&#10;XphAmzTrdqCt4pfj98njn9Xgm4DcbNXj2yz/5ykZEB4sr9JAqtWvL+/8ecrBk7rfjzfl6iZxRBzH&#10;OIR4rsJ1FJ7rUioWqFQqhK3FR63lzLX8pFIoaeGajMUDsrUzotcxdzC3y6DxWjHgDwigXLbYgs1m&#10;08YHu12klIyNjedqjianSjZPc8nXPFf/PL9IN+f6nujpYo8z5W2+RsoVc5gVuPfK/qRAZlBnSimM&#10;yMCRFCBBaIHMm98c/smnnN8f2G052PE6J9k9zy2Zd36Rc/+Dep6epMeX8ua/3WoRxzFGxmjfgq8n&#10;SUIcx8Tx6uhVmfBbmbSSCbis+DaJQ8vExibEpNogsoaB2hh0TpFm3uafFxPLo0G37jiJGaoO4Thu&#10;lrauaTZbGKOpVKsEQbDq8Xmsb/LcUgM21Bv0/vNijj/plOeWlmmCUjKDpNOkSYxAI6WDxJDGIRIF&#10;ju0srY1GpFjQCKNJzer6Zx7/yAH5h0Et/0EbQuacP80Jq+Sd3+QIN/2k6fdjTXk5D+NjEyRJgq+7&#10;SAxRHFPwPVxHodMUejB2/SOWX+XX+aUpMkkxCJLUZnsKY2zCizHonGylPLcDarDFN6je1m61Mcbg&#10;KLUCld+QJCn1pXru8Xmsn2v55bll8n4/5/M8xT53fn7SKWf+lhZrpElqcSaNIUnTfgeRNE1IkxQp&#10;s1IhnZKaFGksxqRNyx4spuc4eZ6HVT/GDKj8iAGFbx6wdJ5llnf+/Jj2k8Lvx5l0jnlx9OhRpJB4&#10;uoNJE9tHVWs8z8NxJMkqcTHHCLPC9dizAHV2Ws3XvnITrucjHZekh0ovs2xPo3PrNPLWnjtgtlUy&#10;oPgTQlj4NmEZRWuD6zgopUjS/Iiikyf+8gYgRzrlaa554y/y3EZPar6rUp5bcMvoMJ2ObQwsjAGt&#10;caSNl0dBl6995SY8r4hULmk/4QWE0Jny6K36+3nTkxtTz1k/eQlTeZQOaPg5OcI/b30Oev58382T&#10;dHIpRznSkkKhgJd2iKOQoaEhpo8do9tuYTyFd7zZZ0nYSs9cy89xbZ2QchxEZvnJFcIvz+Wft/mq&#10;ATffRy3Sf4xULBZtJwXXomK02y0836NQKNBq2U1tNcottRgQPisv1T3P6/RkNtvjSzOzM6Rp2H9v&#10;Mq8IQBxFuD3+US5SS7SWCLVS+Lmr/n4e/+TGdHP4K1d5y6FBlc884ZenHP4olN8n6ceX8rPVHXy/&#10;gAxDOrFtLF0sFhgeGaHgSrqNxUc91pFCoJzM1adTjLE9zBwlkcLw8muuxvV8lOP2i+BlVudnjCHO&#10;cZs4joOFn4Hlnb5XhW8Q6TIUTe87K1/3gpbLY2COey291TXnZFAEkxySJ9lrqHw3s1hXII1k7tuV&#10;Vm1vDkRWYN37W55bLW/8HGf1zXvQ8Xcct7//9Sxz0wdWELmWzeNNBWP41Kf+nTSJ8VwfsMXk3W6H&#10;0eEqV131s3heMStyt9meUoGUVvjF6er6Zx7/6Axu8L86v8rYpBoBWbKAhYdSSuE4iihaff4GLVUY&#10;lH8GPf+g5Lonl//yyK4f+uvlxNd5MWPXdYnjiDhOCMOAJEkol8v4fiFrL7X6+fPGpwct+V8lxy0R&#10;RREVleB7Lo1mk8999rPU5ueYGB3un6fPOYZ+26Ncy69YLOL6BZRyVgg/iyhvjMHJK9KWiuUsuJWC&#10;LlsEJyyOnvAjAwr2fb//W/0NQPS2AUGY45p03dxbHIgGDFkOTEbJ/mJeCTHZG89lzemRmO94Rjjx&#10;vTH545fPPION//Lvm+WF+7B7PYnU7R5vvYvjM5CLpaIVfsrNNgAr/EQm/Jwc4ZfHP8vC/5HnNy9h&#10;R2WWqsj6DfaSvqSUSKn6m+ej0aDwVIPyz8DwWAOSlCeX/x47iRW8cvzr1SgMQwqFIsPDisyrTwYR&#10;jOe5+SACOeOTt77ySCoPKSW+jPFcF9cNcLMuQUqp1WN+WV+P5Uf2Xggb8yv4Dq7noByHVGuMIZOm&#10;1vLzchFEzCqSnx5SWp/swGSl68IOfu+YnkUojOjvekUnb/U/vqrhye4HlhqLaWf/2bEwWM3GsNw1&#10;vLfY7bguX/TyJtpjuOVNFvNYslHzBmDQ8TfZv5XnEf3rzEM4ebwpCG06tsi0SSEsdJZEI4ym6Ll4&#10;nmVErW2XFCv8RJYgkz++q/HPiUrAifNrciCAhDYIaWwneiPQurdZCWwvw5yY4sClSoMdf7KhLbU+&#10;2fy3OqVJumwsiGUPW++68tyKOowpSA+ZWsATozVxpnA5SlHwVhdeeeMjnQGz3SVII/GlxFECVwqk&#10;AGl6fTZ1Vsu6giey58cgdk9Qa+kVMWV/yVO9TTbg6vjv9QaiV8ckjv+vTz3NwH60/Fnvq+Ykq/4n&#10;2/CwikBWDyOW/6bRCCMelhDRdwBkT1JIso5YxwsYY2sYT3ZMRGDvBY29zz6CSq9Dwsm9PpllCWdb&#10;l/1jtqE9nMTDXv2o+OfEvz/mhbmsRyKFQCiFMaJvZede36DCb7DDTzoD9jb2H1f+69Wp9q5z5e9D&#10;/vorl8vWwks0Ukk8fznM5HmSIKcbdt74DMy/fYHes7Q1ekWt32qi1XlYjV9m9fWepTAoaVDCgNBW&#10;WgthLT8Mjsi5eSFsnaCU/YJF29FaW3i0hxURL8czAHxXHqcVrXwGUDkJAY93HdvJ1jy9nvJwAtJO&#10;b4zkwzT/3jadfb7SSsi0MfqKp8GY1ed3UOzSPFJS2SxJNFJIlBKZi86QCk1ep/XHm1IlbdJXz/Ij&#10;s8wwCGPxBpUAR/QabxpkJnAMIAfkn4dnex4/v7lF3ipDoxFWu1gZX7W3lAMPtuqn+TSw5Tjg+Qcl&#10;4Zxc/ssjlWEnH2dZrjhHnuckiiLSwHrfio6L79l9P4kTdBjj5fBf3viYATG6jOOAFnhCoqREZZYf&#10;aDAZcLx4ZBDMXMvPdV1c10UpidIqi/n1pKxA6tUTTqSUmeQ/7q8WlcnQa2q9LH5PGMuVgu6R/ONu&#10;DgJHmj6+brGTLfyczKf+SDEhsUKrXzl0x41xjqGQ5sBHqcd5/JWSpKmy9aZS4vaZ2fbyytvcH28K&#10;oyjLyOxBmsm+tmuwaPOu6+AoMpeimyW8ZB0eHgu82Sr8I1fyzyPMb26dJ8s9B0GglFyhRT8G7NCT&#10;7LY82WEHpU4u/+XRSuXoRMEK+fB9vu8SxYlVtJTtjmO06SerVCqVVY/PG59B709n5psnHKQEz/Ns&#10;hrVjQ3VmFZSXvvA7Eaar10tMKStNVRabE1qQ8SNGgJMT8xHCYLS22nvGSFJKlFQIKVkO1wPYmsNl&#10;gZe5tuwPoYRASHnchidzsv0ernn9aGnQlhyDkspitI80vg/f+Y7XOm3Wk/3EZkRl3LrisLzxE3nw&#10;VAOOv8i0X2NSFArZc2QIwOhc+LHHm1QWe7PU85zYyxNomzktQfV4xlheEiKzAAfkn+Pp4fObBw9l&#10;XbYpOo3ttePgONk4i/z5G5S9BuWfx5m9c0mcZP7LoyQJ+8JG9oXOSqm8Ov/Oz84TRiFr16zFcSTK&#10;KLTWeL6PTt1cz0ve+Ax6fxE2Kt133WfnFIAwKxzJvRcrQmu5ll9PKxRSYfrNOC1jaJMfMDXGot5H&#10;UdRPa3Vdty+he9laK7P4Vr6uLSwsu32kxUhUSvVTWIvuY7A8H0c62fgoCtPvLNDLvOq5MmyShb3C&#10;lZrXyte9uFmfQXqpwdkjt8j4MWR7DUI6TUiSJENut65PqaS95yTGk6vP/+NNvYSFE/7a/5vln8zN&#10;qa3L0iZ62QQWmVvkvTr/LH/vkec3twheyf7vG6NxVIrRrl1DIj8mM6jlNSj/nGzLT5iTy395FARB&#10;/3d7e6fK4tRA1o3k0ekd73wH4+PjvOAFL+AZz3gGYRhaPpSSZrPJ8PDwqsfnjc+g95ekkCSQSI1y&#10;JEmakCQ25pckyaoxvxM+y5jWCDASjCKODUki0AnoFIyWpAkksX20I2fFQ9GOJJ1I0IkM3UiTIml2&#10;Orzjne/kj/74D3nLW9/MH/zRW3ntb7yGxfo8rhTEQczR2QYoD3AouD7fufmbvOLqX+TaX/l1fu21&#10;/51XXPsqvnzTV9m/8wF+/w1v4JZv347jVfiPux/gXe95P7V6gJEe3VgQaYdOBNL1MNIB5dDspISJ&#10;ItIO7RBQDgkOkXJoS4emdDjUWCKIa7SDOWLlsNANCZoBUjgExmFmUSCVQ5TENJIO0415kljgCoek&#10;3cUVCiEdGs0EV2uSRoNGSyOkgxMn6FabMIQwABEbonaITh3magHt2CGWDmEbpHZIpMOxWgvTATdx&#10;iI2i1ujg4tCutTGJwBhFK5GkjssPv3ML1/7Ci/n0zXfSdEoopViqzdNtN5ESasYlcD3e9Sdv5Bde&#10;+Cxi1+XTN36d61/z2/zzp26io32M57PUNSTKIRaKhWZIO4ZAS2LhoJVDLCQzizUCnWKUg+NKbv32&#10;LbzrfR8gNB6tdgfH9ZjpGpa0Rxg4GO3QkYbpdgMpHBqLIYmOSEXCscWISDpoA81Wm7Zw6CiHThTR&#10;TRKCNOGH997LW/7sPXzshhvpBAEIycHpJrJYQkqHeqONkJJ2p4OUDq2WRioIoy5x7BAEitn5GaQS&#10;zMzUabdtk9M40Sx0NB3jsBTCQielKxw6xqHWNTRTh1bOw85bEaGKgAsaJBIpFMa4hNoh0BBo6GgI&#10;tSROJTox6MTk8k+UGjphyLve/W7e9gdv5U1vfiN/8r/+kN98/WuZr80glKIdpxxZbJC6HkYZXE9z&#10;23e+wiuv/QU+ccOnEK5HN9IgPAQejvJIHY9EeajWEv/01+/jmhe/mDf/zu9x89e/SW2xhXA8Ai2o&#10;BwFaOizUG2gtcYWDaxyWDndxQ4cwSolijTEOUjpEoSSOHaLQIQwcpHA4fKiGFA7g0GiEaK1oNDuA&#10;Q1vbR8fY9d+ca1p+0jHNVh030bipIZWCejvECAchHULpcGQpQcch9doCUjjUl0KSNKEbBXRCBcoh&#10;xaFWjxHKKk31xYCwbdBxSLuxRK3dYq7RRCuHCIeD00fo6BCtHBqBYCloEMmECIdu6jCzVEMrRSvW&#10;9pgoJoq6tII6t991Gy+/7m3c9LW9zCy1SYSm3ppHqoSg6eLg0WzXee9fv4cX/bdX8eDhLvfv2MUL&#10;XvhivvilL+N6PlFsmJ6eR0hFqxUQRZo0FTSbXaRySLWg3Q77r6VyaLY6pKnD4mIHqQRL9UWMdogj&#10;h127H+CP/uQP+OS/f5HFWoDjulkcXlBbaBNEHkJ5zNUW2blnL+9+zwdZWIyItQHH4Vde/WtMzc4y&#10;Nd1iZq5DsVIl0pow9hgeHUcqh0ajQyPRRMph+sgi89N2PJuBJNSSULsUvBK3f+eHvOxXXs3nv34z&#10;ynEJo5TFACLlkCi7DpLs9dFamy4OjVit+giChFSndJE0I0M3jpFS47kGSIiAQHhEUgEaSYwSMYly&#10;HwO2Z5KQqAQhvH6Bcd/y06xQvXrdkbMUXwwGW8tULBZ5wxv+B7XaAkv1RTrtNh/9x49y2223sWnT&#10;Fp7+tAvYWCoSJdBYWGC4UqLRbLBQW+BXXvffueqqqzBpwrrJMRS2Z9NZ51/Crl27eM973sPGDRs5&#10;dOgQY2PncuTIUdZMTlIsFtm95yCOo5gYn2B4uEgQGg4/dAghBKNjo8zPzVMeH0cLqFRLjIyMUBIB&#10;Bw8dxI9LtFotukFEMn0Md3QLvuczP1dj6tghNp2+jfHRcYglu3fvw3dgJAjpGBcpJZ2m9TWnacru&#10;PYeoypAtW7cipUOqwVFwbHqaoTGfJE4IwxDH9Wm329TrCcMbx1kzMcLCoVnCMGD96VsolUp02wH1&#10;ep1mt02r2yERBc48fROOUoRhSNAN6HaAIahWq4RBQNBuc8+uo7iuy+jIKCMjw+zevZvh4WHuvPOH&#10;vOAFL6RQEDSbMYtLS7RaDmkaMzY6ChimpqYYHx8jCDo0Gw1GRoeJ45hWs8nBPbu44TM30OhK7r//&#10;fp5y2hYOHz6MqYwjJSws1AjDkA2nr6VUKtFpxyzV6zSDkFa3w9oNZ6MN1Ot1xsbG2Hl4BoC4Mcu2&#10;bdsolUucffbZ/Lzx2bp1K0mSEEURpVKZffuP0anNcuGFTyOMAhCwe/dDTE5MsHfvIQrFIpPjVXxP&#10;ZJZiQrVapd1qceTIAcbGx/CHJ/Ec7MYdKaSAKIUoCknTBN8vrMof2vb4OoH6vizLP9IGB3RqNWEh&#10;NYjEZqz2EV4emX8UCt/3+b3f+z3m5mepLy0ShF0++tGPcscdd7B23SaeceHFrC34hImmMTfDSNln&#10;sVZjdmYGYwyHjxzFd30q5QIH9h6i3Q4Y33QG2sDi3h186cYvUa1Wufa667js2c8lFYKp6VniNMH1&#10;VD9+0mq12HPoGGND4yjjsrQUUplwWVxcJElS0tTQ7YZs2LARRyn2P3gARym2bt1CmkK90aZY9KnX&#10;G0xNHbGZhOMbGRpyabVjlDKUXJfmUp2HZg/zlDOfwtLUDIcPH2b8jFMZHhpjx449aC3ZdMZpSKk4&#10;duwIm7dto1HrMH3sGJWuy6ZNm2l3YGpqkTiOKZVKHD5ymFajyeYNp+MXXOr1BUYnJkg6XVqtJnsX&#10;GpTKJbZs3Eyr2+K+3fvYtHEjI6NDhHHI3MwcmzdNUq6UqTfr1GpNkjhmw/gYfkExNmo7wBw+coSF&#10;hQWM2UI36OI4DmmacuzYDMpx6CRTtNttwFpdhx46RKVcJggCFuYX+0Xh9aUmYRgyMjqK6yl0W9No&#10;tBmqlpleWmLv3r1MrpkEY9i8ZRMYWFqqI2RIt9tFmC4Iwdj4OFdffTXnnXs5rqOYmZnm0KFDTIyv&#10;YXh4At+H+fkO+x/cz4c+9CHS2MP3fHzfpdlqsv3U7bz2ta+l4I0xOTnEzp072bptKyaFI0cWkaJL&#10;EASU5QRRlDAyMkyx6DE936bRaOA4DqOjo7jK4Yorn8MZF55HtVrm8KGjdn8ykpmZOoVCgTRNbRui&#10;MEBKi8v5WIDJhTFoI8HoEyzJ1b0WfeH3yN5pQRTHCOlYdjRW4AlpU3NTrZH9FGyzIn6hEdl7x1Es&#10;LLQYGxshSjTjk5PUFxcpFSv808f+mcOHj/KBD3yIrWedmy0KQalcpjo8SqFUIYxiSuUqRV8wOzfP&#10;7d/5Fl/58pe5ZKrG3j17ufXb3+bcc8/li1/8AtPHjvHBv/sgl1xyCddffz3f++53uPXWW+3kFQp8&#10;7WtfY8eOHRw8eJChoSGuvPJKXv6qX0MDqTYsztf41vdv5oN/+0GMP8nY6CjBzDzr1q1l01kXc+ed&#10;d7IwvYef+ZkX8Dvn/S4Hjxxk744DfOLj/8LC3BTVapWf/tmr+eVffhl7776Lt7/97fjjm+l2u7Rm&#10;DvK85z2Pl/3ya2jUG3z1pi9w3333sWvPQUbGR3nhi3+Gq69+KffdeScf+chHOOW8s7jmmmv4/ldv&#10;5rvf/S6v+u3X8dTznsqNn/si//APf0+YxKzfsokLLr2C4eGXkf6/pJ15uF11ee8/a157PmefKSfn&#10;ZM4JmUMSSAgQDKAIAhUUAYcqokJv28erYu9F7+2tVuvUW1uttMggtaJ1qAKCYRIEyUBCSAKZh5Mz&#10;5MzTHtY83z/WTkhbhd571/Os5+znnDw7a6+93t/vHb4DIn6UJiee52FbIbquoeoi9z9wP798aT+l&#10;phLazAnCWMA0HVrb2rj+2nexcN48jh3p5Zmnn+HI0SOMjY/hui6XX345d//3T9M+q5PXXnuNBx98&#10;gCNHjtDV3c3yZcu4/fbb2blzJ489+hidc5fy5Nat9C7o5Be/+AWXXnMjGzduZN+L29m+fTsf+9Rt&#10;rFq1iqcee47vfe97+FGF2XPnsHzNFj784Q+TFQR2797DF/73twmjCDU22bTpYm699Rb279/PTx97&#10;lj/6oz9i7vnLefbZZ/n5r37Da6/tZ/HsDt5z07t55zvfTqVS4St/9XUAJMVhcHCQTRuv4u6776ZU&#10;bOK7936Xn/30CYIgoL2jzPtvvZXVF11KU3MzAmkLKiHTUGIBEYHwLdq6cXQOL0tI4+Dc+PODEISY&#10;KBHT2ElCYjEmFlIyeXQWBfe74yebVRgbm6FcbqIUttDeMYvK9BSaluGHP/wXTvT284/3PUDP8pWY&#10;pkWCSK5YOhs/+UKJI0eP8y8//BG+G+A7LkEYc/GVf8Dtt3+IrU89jSApjE1M8uOf/gw1V8L2ff7h&#10;vu9SrdVobilxxeVXcNsffhjihG/+7d9x9NAxZrXORpIkVl2wmKNHj6JpOnGUMDU1w/x5C+junsvB&#10;gwewLIuLL76Ym256LwsWdrN161M8/PAPqNWrtLW2cc0tt/G2yy5DkmVEMUZWVH793NN89W//mp4l&#10;PVgjkyRJQsfyJczpns9re19ncGCYK667jk9+8o9pzc3l6Sef5jvfeQhV0xCUgJvedxObN1+N5wd8&#10;7nOfI5/Pk2AxOT7OlVvexUc/chvVusEzz/6ae3/wMGEQQSJzww038Ef/5SM8+eTT3HfvD3nvTTdx&#10;4cZlPP30U7y+/xRf/tKXyRYE/vn7/8z+/YeYmZkhK8HKlcu47RO3I0gKmp5Ka7W2NeM4BqIg4no+&#10;W59+ih07tqMXfbwgIJcv4AchCxYuYuXK1TSVyoRhxLbtO/jOd77D2OgYy5YtY978efy3P/tvlEol&#10;vva1r7Fz505MK/UZvfPOO7nm6ncyNDTKI794nEceeQRNTwjCgKvf8V4++9k/Zt/+AR555BFm3hmw&#10;atUqfvPC0zz22GPEkcDUVJU//a+fZe3adex+ZS/7XztALtvKX331q9x2+80MDg7y1a9+lXw+Txho&#10;3HXXXWy6eC1Hjh7l77/1IK7r4btTVCoVrrzuWu64406y+Sy/+NfHued7D6KqaXt+7dq1vO/a6xkd&#10;HeHvv38f111/HZesW8+2bdvY+sI29u3bR7mlhUsvuYRPfvKTlFvKAFSrdTKZ7JvGXxTFKRYlOsOH&#10;Td6wuGxAqs+WZ+dscgL/CQZyFEVnzzS7S+cv4ZnfRRHhOb/796+rVYN8Pk8cx/i+h207RHHMXZ+9&#10;iw988AO8+uqrhGGIIEAYpP1n1/WYmZmhWq2SzWY5cOAAfX2naW1tRZYkjh0/RhRFXPXOq3j7lW/n&#10;vPPO44orruDyKy5n1qxZ7N69m127dvHoo49iGAbt7e3ouo5t22zZsoVPf+rTdHR08Mgjj3Dq1Cks&#10;y0SWZcrlMrIsY1omS3p6uOPOO7n44k289NJLVCoz3HbbR7j0kkt5/vnn+fULv8YwDH7wzz9g06ZN&#10;/NWX/4ply5bxxK+eYPv2V3Ech9OnTxNFETffcjOFQoEXXniBIAioVqu8/PLLFAsF/vZvv8nGjRs5&#10;fOgwJ0/2EkVpZatpGq2trQwPDXP48CHy+Tz9fX288MILfPzjH+f+++5DkRW2bt1K/8AAvh8gCAK6&#10;riMIAoZpYBh1dr68k5/97GcsWbKE66+7niRJcF2XbC5HR0cHH/3oR1m1ehWe52GaJlu2bOHzn/s8&#10;K1as5KmnnuI3L+zg+LHj/OQnPwEEvv6Nb/DRj97Gyd6TPP7EE1x++eWsXbuWSzdvZsOGDRQLRfpO&#10;9WEYBrM6ZzE0NMyhQ4fJ5/P0nb3+j3Hf/fejyAqPP/4EmqYxNT3FN//mm0iyzJe//GVuv/129rzy&#10;CidPniRJ4GRvL4ODg5w8eZJ/+dG/EAQB3/3ud3nbli385Cc/4ciRI5w6dYqTJ0/i+z533Hkn5XKZ&#10;1157jb6+Pg4cOMDrr7/O5ks3c/9993PJxRfz3e9+F8MwcGwnrZpdF9d1UzJvYwc7Mzv4fecZ8vlZ&#10;wAJnIOppiL0RK2mgRuGZeDoTJ+Gbxo9h2GSz2cb/F6TXF4Z85jOf4UMf+hCvvfYaICAr6fxEkWV8&#10;36der2OaJidOnqBUKlE3DFrb2rjrs3exeNEifvnLX9LXN8yHP/IRTNNkVscsPnvXZ1FVlX966CEK&#10;hQJf/OIXWXv+Wvbs2cPjTzzB3r17OXz4MB0dHfz5//xzHn74+2zevJlXX32Ver3OHXfcwbXXXsvu&#10;V3ZTqVT4zGc+w4IFCzh67BhT01O88so+fvrTn7Lm/DX8j89/np4lPfzwhz/k9ddfx3VdHNchjCIk&#10;ScYPfARB4POf/zxXXHklzz33HMePH+fOO+/kuuuu49VXX+XI0ZPs2rWLe797L2vXruXr3/g6q1at&#10;5Omnn+bgwYNMTIzT39+HKIrc8O53M3t2F088/gTj4+NoqsZDD/0TV73jHXz1K1/llltu4dChQ7y0&#10;bRue7xOEITPTM6xcuQJZljl48CBjY2OMj40zNT3FVe+4ir/4i7+gs7OTaq2K67qYpsn4+DhDQ6ep&#10;111s20YQRLZt28bOl3eyZMl5XHnllQgCjI+PoygK5y05j+uvv54tW7YwMjLKju07+JM//hMe/uHD&#10;FAoFek/2MjR0mpMnT3Dg4AEuueRiHnzgQTZcuIF7772Xo0ePsnv3bvbu3cuaNWv4whf+gvfddBOH&#10;Dh3kvvt+QK1WY8+ePYyMjHDi+Am2bt1KV1cXX/ziF7nl5lt46KGHGB4e4m1vu4zW1lY2XLiBT3/6&#10;04yNj/HQPz3ERz7yEb71rW9x0UUX8aUvfYkTJ443PuMQHR3tfO1rX2PRokXs2L6d/fv28cquvTy5&#10;dSs9PYv5yle+yo03vofDhw/TPzBAuaXM9PQ0QRCQyWR48smtbN68mQceeIDLNm9m69atTE5OIghQ&#10;r5uIknTWKPr3nWEUEYVvxNI+FsoAACAASURBVM2/F4N4s+PfbX5n0Ejp7C8hlUdKffwgSkh/nnMG&#10;UUQQRfhRhB/FBFGc/gxj/DChZlqEiYCi6fhRguX6eGHC3PmLWXzecuYvXkJL+yzcIMYLI2JBwrAc&#10;wighk8tz730P8uWvfI177r2P/QcO4QYRUSKiZfPMX9SD7dhEUUTX7C4yGZmPf+zjWKbJz376UyzL&#10;4hvf+AaFfJ6O9g6uesc7CMOQZ3/9LPv37aNeq1M3HaJExPVD/CjGdnympiuIssb8BYtYumwlXd3z&#10;WLnqfBb3LKW5pQ1BkqnWTZ597jfsf/0gSiZL97wFLOpZSt102H/gEIkoUyq3MnvOPN5+1ZUsX7ma&#10;at2kUjcJE4GxiSkOHjlGoVDgfTfdxK233sLKFStwXZfTp0/juR6+5xHHEYsX96CqCgsWLOBP/+RP&#10;sCyLL37xi4yMjjA6NkndsPBikRCV1GRYwo8EDCegt38Yx0/YsuVyrrt2C/N7lhGJGobhUig1sWzJ&#10;IuIgYP7cuVy2eTOu4/Dwww+zdeuTZLJ5pipVxqcqHDvZz4Ily1m74UJWr9/EBz7yCW6/8+NkszlE&#10;MV14ly5dSnNzE6VSEcs2cF2HOAnp6VmEosgsXNi4ftPmL7/4JUZGRgnCmJd37eHIsZOEicAtt3yA&#10;tvZZXLr5cr7zD/cyZ+5CiqVmKtU6J3v72b1nH9W6yYaNm1i5cgEXbrqYoyd6eeGl7VTqFvmmZnqW&#10;reDCjRezbNUapmt1aqaN7Ycc6+3jV08/S//QCNfdcCP/eP+D5ApFCqUmcvkioqwSRAleEOL6Ia4f&#10;4Ifxm55RFJ71bDzD3UvOoMwE4awH5pl4CRMI4zfO4GzMvFX85NL5nxvghQkLFp2Xxs+iHlo7ZuH6&#10;CV4YEyFhmC5BJJLJlSi3zkLWMsxUDWJBZO78hWQLeQzbQstmMB2fts5u2ju7UTI59ux9neHRCa6+&#10;5jouWH8+W664koHTQxw8fITmljaWLF/BnAULyZZKTFbqxCJ0zuni4ss2s3z1KmbP7aZ9dicr1qxi&#10;2aqVLDyvh6MnjnP4+FF2791D3+lBFvQsYs7C+czqmk1/Xz8Dg6dRVI1sLk/dsLEcD0XP0trRyep1&#10;F7Bm3QXMm7+IdRdsYMPGCyiVmjl5spex0TEGh0cYHh3n/HUXkM2XKLd1cPjYcY6eOIkXJgiyxryF&#10;i3nbFVeysGcJNdNmdGKKmVodNwj5wQ9/jGm73PCem/jDD3+UjRddTGtbB1EsgCjx0radiJJKe0cn&#10;2XyRnvOW8+4bbqJ91my+9e17OHzsKL95cRtjEzO0tXezeu35tHd2IkgqQQjTlTrHTvZRrdW5bMsW&#10;br71QyxcvIwIAct1GZ2cYuX5a4lFiY6ubt57y61M1+r89Tf/jqGxcaZrdSYrNSwv4GTfAL/c+hT9&#10;Q8PccNP7+Mf7HkDN5pk9Zx5Vw+LV/QeomhbvuOZa7vgvf8rH7vxDBEWjqbWdWV1zKTSVmarUeP3w&#10;UQzHZd2GjXzzW3/PJZvXo+pZwkRgqlLFC2N27d6LHyZMzdQQZI058xZQq1sMDo3SNWc+spZB0bKo&#10;ikJnZyeiJJLNZpmcnGR0bJTly5dTKOT50Ifey9133835a9YwNZUiR416jWKxwH+/+25a22fx7e/c&#10;wyOPPU42X6Bv4DSn+oZoaclTN0yCMH7L80y8BFFMGCdESaqx9OY8n/+EtmcYRUhRhCBGxHHaYxWT&#10;JM1qG0TbN5qkZ16/Mb8QBJFarUYxn6FUKlEqFSFJGBkdYXp6ijAMqVRmMELQNQ1d0yEOyBcKNDU1&#10;cdW7b2b9+vWUCnk621sZHxogk8lgWRZHjx6lMjPDokWLCKOQo0d7ufDC82ltbaW3t5err7kGWZYR&#10;RZHnn3+ehx76HkuXLuWqq66iVCpx+PBh6rUavu9TrQbkciqFQp7m5jKlUglZViiVStRqNarVaiNj&#10;0YnCiGw2S0dHB8uXL+cnP/kpP3jofuI4wUHD89K+uyRJ6LpOf/8IURxTbmmBBC7ccD4f/MAH2LZt&#10;Ox/44Adpa28jkUQ+//nPUS4309HRTqGQxzRN2ts72LV7N4ZhsG37dr737XvoWdzD9ddfz8HjR3l+&#10;+2speotUm9EyLYIwIK+qBIHfmKU1U6lWGRqp09aYh05MjKNrAhMj0wS+z4mTJ/nOd+6hta2Na6+7&#10;FkXTOHToMG1tbRw+cpSRkRG6u7pxnPSzr1q9mnrdxzItbNvGMk0URcEwjBQzFafSY+3t7eze1bj+&#10;bdt46G8foqenh+uvu45Dx46yfc8pLNumMjLMvn37eOd7bsX3fcpNOpZl0d3dTX9/PwsXLGTV6tUM&#10;Ht6fViqdnQyeriEIAitXrmpU+G20tbXR0tLCjp07sCyLbDZLLp/jghXL+NSnPsWPf/Qo9957L9Mz&#10;YzQ1NfG5L3yZbDaL2rhfb0DU0zbKW6HhouhcRF6j8jsHwh5FEWIUgdCAeicRQhIjCKmAdHgOifl3&#10;xQ+AUTdoLuUpFAqUSkXiKGJ4ZJjJyUk812ViYgLDDdA0DVmViSOPTEYnn88jCAL9ff0US0VWr16N&#10;IApIkkRbWxuTk5OU2zUyuk5ffx/DQ0NEUUi9XscwDEw7QNd1KpUKExMT1Gq1NDOPBHRdo6OjyI5X&#10;p6lUKriOg2VZxHFMpVJhenqamZkZmpqaKbeUKRSKeJ6L53s88MCD3HPPdygUCnR2djIyMsLQ0BBz&#10;53WjairZbJZMJkM+n6cyU+HA6weoGwbNzWXGx2dAEOicPZswDJkeH8eyLH74wx/x9b/+BstXLaK5&#10;uUySgOM45HI5stksg6dPMzkxwdKlSxvPiMZXvvIVvnXfA3z729+mr+80XbO7+Mbf/CVRFOG6Lpqm&#10;sWbNGp577jmCIKSjo509e17h7rs/x/p1G7j11lvpO3GQp558knq9Rm9fP8eOHeNkby8bq4splwuM&#10;Ds2gazqe7zEyMsL09Hz0jE65XMa2HVoWzaVSqaBpGnv27OFrX/sa559/Ptdccw27du1i3759RFHE&#10;unUrueszn+GJJ57gH+65h2qtRlNTE3fd9Rk2bbqQG264gcce+yUPPvgglUoV31G467OfxbZtHMdh&#10;cHCA9evX8YlPfIJ/vPde/vzP/xeZTAHTDvjm33wTVU/OrnnFQpFZnbM4deoUvu+ze/du6rWQ1WvW&#10;sP+1/bS0tOB5Ht3d3Tiui6Kk8+AzXa2pySlKpRKCILBnz0FWrlyJFiX8+rlRZs3qZN68eezcsZOf&#10;/evPGKo4fOITH6elpZWXXvotkiShair9g5OEQfiWtnJhlMqniY2YjePonDGEwBtNz/94/N7NL2lM&#10;HfwgQpAiIiLipLH5iWmoRnGM8DuUaRuc/galQiaOQ4bGZtLBdbmZKAqpVCooepEImUgQ0dUMer6A&#10;49vYhkHVsBkYGqNSt2lp70RXFaaraRbkBBGSotPaMRtRVhBFiVJTM9PT07y8ex+CJJPNFzh0+Agv&#10;79rN5s2bmZqZYWqmwgUbNrJ8+QoeffQx6oaJls3T3NKKYRo4XkgYi8RIOF7I8OgEI2OTOF6Ilsmj&#10;ZwsUSmUs12dsYprKTIX+oRHefd31/PEdt9NcLrDvyGmyuRxTfYdxvJBMoYQTRCSiQpiInBocpnXW&#10;bM6/YCOr1l5AubnMc88/z70P3s+xE700KzojY+M4no+ezTE0MoKsqPhBRH//AKblsGbdOtZfuIGX&#10;976KlsnjehGqoBIrOUzLwXUDhKYcgR8zVbVIJB1ZVtG0DH6i4kQSaiaP40NzqYnBwdP0nerDth02&#10;bbqYLZdfyav7XsdyfFQ9T7mtEz3fxNhUlZP9Q7S0tjExMUlLSwuKmiFJJCRZpVo1MG0bw7QQGoTY&#10;keFhZEXGD0P6BgYwbZc1a9ez/sK1vPzqPgqlMqqeo21WFytXr8WPIIxFHD9kfHIGy/UZHBrleG8/&#10;E1MVND2HpGbwg5hsvkR/7wliUaZi2Bw/1c/YVAVkFTWbR8sVCJEYn6oQHXHpnreQL33l6wiCwA8e&#10;/h5PP/MMpwZOI6k6TU0loihCVSUkSSRGJEqEtyThJnFMqun5Bp1BODO9E0SCICQRI8Tkjc0vktJZ&#10;X5IkhL8Dq39u/CSxAKLC8ESVgf5+yuVmSNINRlRyRIJMJEjIapZMPo/jGjh1i6rhMjA0gawVCBIR&#10;x4+o1E3GJqcwPQ8loyPrGm4UcPhkP/MWLGZBz3J2vHIARcvR1j4bxwuZqRg0l9uYM28BuWIJRc+Q&#10;a2oGTWOqHmJ5HnMWLKCjq4vx6WmCJKFr7jzaOjupmiYDQ0MIsoLleUzX6rS0d3Drrbewdt35yJLE&#10;2FRAoalI+6x2DNMBw8ZyQ6qGixsKiFqWUusssoVmgkRgYmIGy3aJY5AVjURUWbNuA9dc817mzp/P&#10;7DktHDl6hJ6e8zEMA0HRkLUMoqJh+yFV02ZkfIogzpAtNPGnn/wUszu7+dUTT/NP3/8nfrttJ01N&#10;TUiKjmn7TE5XiQUZWc2wc9erHDvxGm0dnVy48RI2XHQJO7e/gKTqdM1dhKBOs7Cnh9aODrwQKnWb&#10;fFMLiaQSklAsNyOreUbGKkzX6siazmSlhiJrVA2bwZFxgljgbVe8g0suuYQ9+15HzeSpGDZHjp/m&#10;vBWrueCiSwjCkMcff5x/+dGPONE3QNe8BcxbtIT/8b++gJZJePyJx3n2qR3UTBtZ08gWmwiRmKlb&#10;LF25mr/+5rdQZI2nnvo1L760i2eef4Frrn0bpuPT1V3EcH1GJ2fo7J7HNdddx7r16yHOktF1Tg+f&#10;IFdqRtHzWF5AqdSEKMqEUYKezdHdPZdMNke1ZqCoOqvXrKS3d5CsIJIvFDEtmxO9fTSrOgcPHOaz&#10;f/l1Nl+2mVcaa4GWyVJqbmmMwgQcx33T+AvjRrw0foaxcNaNFkFqzPkEztV4OWOg/J+o/EKkMARB&#10;bFR+EItp5RfHyb/xuzurcJi8kbnm83lef30/n7v7bo4fP86c7i4qlQq5XDZFJTWUrSVZJkliTNNE&#10;SGKam5spFgu0trYQhCG2ZVDKZymXy7iuy+TkZCqsqmkcOnyYSqWC53l861vform5mfe///089dRT&#10;PPnkk+mssOG03d/ffzZjqVQqTE1O4XkBtuPgeSa1Wo0wTMEimYyOLMtks1miOGZ0dJTp6WnCIKSt&#10;rY2u2V083/ISTU1N9J46xY++/COODY7z6U9/Cr2Biq1WqkiihGEYDUWEHLt37+bRn/2YuXPncuON&#10;70FTVXK5HOVyM7OLZTraO4jjmGPHjjE4OIjjOCiKQj6fR5IkatUqE5MTDA0PY5kOlWqF1qyIpqpE&#10;UUgQBoCK63lcc83VvPjiixw4cIB8Ps+TTz5JpVphzpw5DAwMUVbVNNtSNaIoolKp8Morr/DKK6+g&#10;qgpDQ0MsX76ctrY2jh07xvnr1jE+Mcl37rmHTZs2cfv1l2NaJmEYYRh1OmZ1UCqV0DSNU32nGBgc&#10;xP1d1z8xwfDwMPsPDPOJO+6gudyNIsv8+rlfs3TpUvqro3z729/m0ksvZfWa1cye3YkgCCxfsYJH&#10;H32UJ596itldXezdu5ex0VHuuONjyLJEGIacPHGCm295F7VaDd/z6Jw9m9cP7ODnP/85PYtXccMN&#10;N9LW3k4mk0EQUuV8XdcJwwhZlojjpGHl4/8bLt3vOt7gpb4RB+dqNIZhCFKIhEgUxw2+UPQG2vMc&#10;J/bfFT+ZTIajR4/wubvv5uDBA3R3d2NbFrlcllq1hqjIKLKMputIooTjukiiSFtbG+VyM/VajSXn&#10;nYdt24yMjFBuaSGbyTA2PoYoini+Ry6XI/DTrH3FihW8uH0bzz77DGEU8vrB/UiixLx585EkiemZ&#10;aUrFZnzPIwwCCoUCg4ODnDp1iosuupimpmZ6T/XS19fH1VdfTS6fo1qtUioWmbNpE7/97QucOHmC&#10;BQvmsefVPex+tZerrrmazeVL8X0fOU7jJghTV+6J8Qk62tsxTZOh00NctuESSk0lRkZGiOOYtevW&#10;8sgjv+DYseNsvOgifvazH7F7z27+6M67cD0P3/MZGBggjjagaWk3oVQqUq1O8Xd/93csWLaM2277&#10;GK1trYiCSC6bZf68+RSLRUzTYGhoiOPHjxOGIa1trcxUWxEEgYGBAYaHh3nt9deYnprGtm1GR0ep&#10;1moEQZCiEIW0yu7s7EQSJfbu3UuQpN+DJEl4nk8cKSiZFOGZIhxDxsbGOHL0CMePH8e2bdrb2zh0&#10;6BCPPfYY8+fP513veldjxNBMHMU89+vnePaZ33D+2vO5bMsGWlpa0HWdWq1GS7vGQP8AkigyPDzE&#10;Pf/wv5k/fwH/9ZOfpqnURK1Wo62tjSAIsG0bUZQ4dPAg69evZ+fOncw01tWXd7zC0SNHuPG919Db&#10;23u2EzY1OYljO8RxhGWatBYK5PN5Tpw4zvHjx3j22UGefvppLly5iu6u2aiqiigKlEpFSk0lent7&#10;KRaLHDhwANM0mZiYYM6cOWk8/Cd4jmfk2uI4TuWrz+m6vNUh/dmf/dkXUt+pqCGyeoY7YnH8xEkW&#10;Le5BkjUESSZK0l01ESRAIkYgICJKksYJUZIQx+nPMAHH98nli7zr2uv54Ic+zLXXv5ubbr6VG258&#10;H++75f289303o2eyBIJKEMVkdB3Ltjl46BCT0xU65i6ipaWNltb0C9q/bz+O6zFn0VJmd8/Fqtc5&#10;fqKXV/bu41TfAIblsHrNWlavXUepuYXfbttBa1sHszq7SASRl7btYNcre1AzWVQ9y4p1FxFECZ1d&#10;3ciqwolDr+O4PoVyFwsXL6E6Ps3k9Azt3T0sX7GKw4f2kwgwZ+FClq1YSUYv8fKuV3jg/vuJYrjx&#10;lg+xYOFiBvtOMjYxSUv3AuYvXEx9ZpKxiQnOW72e9RduxDJN9uzdz1NPP8vho8e5dMvlXLTpYnJa&#10;Dsfz2b7nFXbu2k05V6Kzq5vuxYuYv3AxE8NjvPjbbRw9cRJkBTdUWXfBBsbHJ5ipWczvWcqypctw&#10;HBfXDwljgXypmRe37WDf/tdobSnTPXcRhXI7c+fNR4xiSk1lYkFkeqbGtu072ffaAfLFJsIYVq1Z&#10;S2fXHFra2tn/+kGef/5Fdry8i56epdx0083IoYeq53j+pZcZHBphxfIeCqUm/vVXT3Hw8GGacgVm&#10;dXXRtXgO8xYsYHxwhhdf2s7x3uOIik62NItZnV2ct3gBc+Yt4ODxPr7/zw9z7PBBli1fwS23vp++&#10;vgEmqzbZXJ6rLt/CokVL+M1Lu9n61NO4jsN7b34fF27YwLGTvQwMjrN0+UrUTDqX9TyR7jlzWXfh&#10;GlQ9y/O/2cEjj/4Sw7JYvmIlV1/3B8iqRhBGRHFCEEaEUcO3RZQa3Y7ff/qux+n+AVYsXwJxhKap&#10;SJKM7bgcPnaChYvPQ5R1BFFpbGcNMW4hIUbAT8Q3jR8vCMnkClz9ruv40B/exvV/cCPvfd/NvPuG&#10;93DL+z/IDTe9D0XPEMQSbhCiqyqWZfP6awcZG59i5fqLqVQNanWDjs7Z9PQs5tiJ40zVHS6/8gqs&#10;6jSjk9PIapbFS5axas06RFllz959bN/xMvV6nXe8851cfc27GDw9xMnefrrnzmfZyjVIqsrE9Agn&#10;Tp6ifVYXGy+6mJO9/VRqBt1z59M1Zw4Dp4eo1gxa2zu4dPNl5ItFnv318zz5zNMcOXqCt7/jOjZd&#10;fDFRkmBZNjk1w6n+AYwgQJQ1Nq7dQG/fAFOmRVf3XM7rWcrhw0fxgpAVK1eyaP4cyq1t7Hx5Hw88&#10;9H3c0OHyt7+D1rY55PIlXt79CkuXr6TUXKBmmNhWRM+S81i7fg1hnPDsb37LI48+zokTfVx9zbVc&#10;sGE9sqoiCBm279zFawf3EsUJ8xcsY9nylbR1tDIyOsahw8d55tnnWNQzHy2TRcsWaSp3YVgBuUKe&#10;FauW4XoulmWlaw8Kv922jcPHThALEt1ze5gzfz4d7c0oqo6WySLKMpKs8sJvt7F95y5mdXYhqzot&#10;bR0sW76SUrmFl7bv4OEf/ZjTwyNcfOlmbnjPe8jmC2iZAq/u3c9P/vXHnB4eZcvl13DBhRuZrk5S&#10;Ny3a2ueycdMlZAsZdry8m58/8ksOHTnBNdffyMaLNiEqArbjsf/1o0xMzVBqLnDp5rfxvYe+z8u7&#10;XuH00CSXXvY2Nr/tEgZPD2OYAc3lVlatWsKevfsQ9AzLV61h1dJVFErN7Hh1L48/8SsOHz3O8hUr&#10;edfV76JuWpwaGWLJ0mWsWrmKyekKv9mxmz1796FnsixYsIhCsURLazuFYhNeEKbz8oTfe8aIIKRn&#10;FMdEgU9/fz+rli9FlFL+cCLIKRre9wl8n96TJ4g9+4vC1NRUcoaLIggiUQKanmV8YopfbX2Kt225&#10;HEXNIMoyYdTgVQhnnNwTIvFMTzY5g/T+N1lsLpshic8I8aZmuaJwRrGFlC4hiFixRBRGFDIK+YyK&#10;UasyOjpKvq07zUw9l1I+g1WdYnh4hFLHnNRUMfYZHBwkl8uRz+VSeHZTE+VymdGxMSzTpKWlJeWY&#10;2TaGYaSai41ZYKAWECQJVZeRpITEGEspF1pbyrGxHPr7+8nP6qGjvcTo4EmC0KF9bieyJBEHCkat&#10;Tr0yAUlCadY8msvNRLVxRkdH8dUmlixZgD05ytjYGO3zetB1nfGhAcIgIAgCVFUj21SgWCighWAY&#10;dSbsOr7vsXRWN4OnB2nqnkVzUxOnj57A9z2a21qpmgZOnGPpeYuoTEwwMjJC54Il5HJZ3PoMhWKe&#10;MAyxbZtTQ6PkcjkKSqq20NI5F0kScaamyGWzBGHI1PQ0ru+TLxTJZHNEJExOzbB02TJmqlUGh4bJ&#10;FwrpRhFFLO5ZTDI1gKpq9I9MIUoSy3tmUa1WOT4+zezOTlqVHAODAzR1lyg1lRg+OE4QBLR2FKiZ&#10;JjO2wuzZs2kvqin/ru4QRxFNeoKmaWeVfXpHZtA1jfXnLWBmZoajfeO0trUiJT5h6NI5uz3lTfVN&#10;0DFrFq3tGY4dO4rvanR2dlJqljANk+kpmzAKyWRkNE0jkt68snurLDLxA1587nluvvndyGJMRk/N&#10;dytVg58/9isu23IVkppHlFSiOCKJfWQxRhICkiTGF874Vf7fxk8aQ2ESkUgibigRhSElXaaQUTGr&#10;FcbGxuhcuJzR0VFc16G1XCarKdRqNaxEo6m5ibLkMTY6ShgJtHfMRlF1xqcmqZsGqqagaTKCCHPm&#10;zMGxbV7bf5DmphZ6Fp1HpVpFEA0GT59m7px5dHR0cvJEL57nM3fOPARBwHZsBgcGmTtvDl1d7fSe&#10;6scwUsCDaRpEcZ75Cxdi2AaWbTG3uZVKZYbTlXFmz+6iLGlYls3x8WHy+QI9cxYwNDTMyPQUS3p6&#10;KChpxTI56WCYJpmCQFt7O5pWJggCLMvG9z3mzC1DnHDiyCBNxRJz5pYZHx/H8AJAQpY0dF1Hy8TE&#10;UYxpgG3ZaFkfWZaxTZGOjg4UNWRychJR0KgbddpaMlQrFcrts5HkAn39M+RzOebNb8F1qnhOnVlt&#10;7YycnmFicpKW9lYc38NxJXp65jEzfhqgoZ8s4TRmp4oiUywWGR0dS5/fUgnDMJiZmSaOYjLZDJqm&#10;o+vp8+N7MdVqFcOaRJFl2lrm09LaiutP0tvby+xZS5jdWaa3vxfLNCmXW3HskEJTWzrvjlJcg2uD&#10;rmfIFVJHHcMw0op/0qG5uZllK2YxMjzDqd5xuru6Keku4+PjWElEW1sHLXKWarXGtG0hSRK27aAo&#10;MotmdxMEHkdG+mlvb2VOSxv9/f3E2SbkBrrXdV1UVUtxIYBpmikG5M3iT5QQhNReiTgisOu88Nwz&#10;3HLj9ei6npKGRBWP9LNYpsHTT27Fr08JwvTUZCJLEmGj3ZBufjnGJ6Z44smn2HL5lciq3gjeFLUm&#10;iOdufv/WiVdoECvONIF8329gRxsB23CEEBtIHM930t5uohAGIYoQkdVk1IaJoyfoBGGIWavQVMhR&#10;zCipVI6ax7IscpKAqqpn4eaKouC6HoZRJwoj5s6bm6KMPJ9SqYimabhu6kisqipmIIAo4voOfmDR&#10;qkc0lZqo+zpTk5O0yhr5QoEZX8UwDFoKAqWmLFXXYHp6mmK+jYyqIRGmD24soyoqBdEjSWJCvZzK&#10;AMkB+XyBqpdgWzY5TSSXy2NZLtl8DjcKmJ6eQguhtaWFKJsOkduUTAoP1kR0XUd00lacmtWwXBc9&#10;34bvx7i2ia5rKLrG+Hiq7NIxq50g8FO+YoMKoYjplxMlAiMjI8xpaz8rgZTN5RAEAcu28YIAUZIw&#10;LYtSqQk/DAijtB2dADOVCkHgI5gV5s6ZSyBqVKsVVNFMH3pZI5vLkQ0Spqen8bUQXdOQDB1VVdFz&#10;Erbn4kYZQED003ZznC2Rz+fRcfE8D8M0aGtto+6LVKpVmqQo3bSUIvm8jCzAwMAAopTQ1tZG6Ct4&#10;noeipUr0UZChbhggmJSamtCUEq7rEsUpncQJ3nyg/pZ+Z7bDS88/xy233IjU2PwAKjWDXzz2JJdd&#10;/k4krbH5RRFJEiCd2fziGP/fybP938aPH3nEooAfKwRBiE5ITlXQGgLggZSjWqvS2lJGFGLGR07T&#10;0dGO3tLEkSP9dGbVlIqUiNTrFnEsUGoqoWoqnu+RyamMjo0gCA3RBD8iiUGWNFzPI6Onm4WmZ4jC&#10;CMt0yOUK6LrOzEzlrFyXrEjYtoXvu3R0tJHNZhgbG4Uki6Kq1GyTKAzoyDchiAImIbl8Dn+yiqpq&#10;hFkF13VJrLRNK2V0bMdG8Ovk83lUtZkgDPHjNLn1AxXP82hra6FaqaHpIVk9g1kLicMQTUupKmqu&#10;AEjEkYDv+/hhHZIERW5GVVQE2SKfzzEz5eM6LpIakMtmyeWamJ6eppAHQRRxXIkwlpGVLGEIrltB&#10;EHwkAgq5PHEIoqBQaMrhBVA1AhRZJiN71OsGfuCTyWTI6BmiOML3feI4Rm4Yh4dhOs5QFZVMJkOS&#10;xDiOSxgFyLKMqmRT9iwRqQAAIABJREFU+zcxXdtCTyUMI/xoBl3XyWitmKaJYU7Q1tZGsdDM9HQN&#10;Wc2ls1HJpVxuRpEy1A0XP6igqiqyLKNndMxajGXbZHNpTASekhYUtSE6OjpIdJWpyRmSmkO+UEQu&#10;5AjDiFwuQ7VaJzLT+5gUVAyjhuSHtLS0MFG3G0mudJb+c4ai8Ibg+u8//DDtpMiSBElEaNd58fln&#10;ufU916f3CQEkBS95Y/N75smtePVJ4T+h8JICXhLCBlw7QUhS8dA4SYj+neWJcM5iIQCqop4VVH0D&#10;kZOK9cZJjCSKiKJIVs2miEXfxnNtfNdBkiUiJdXxzOVyxHF8dk4Y+AFJnFC3DAqFYkORI6JQKKQ2&#10;HFFELp9jenr67A2cnp4Bkoa7cKo5l23uSN2SRY0o9gh8F9MyccO0j1w3DDKZDHEkE0cxcSxgmiam&#10;a6KqKpZlEXgeMiFRGBFLWWI5Jo6jhiIOGIYJokscJ1jhGWsagenpaRAk/DAgFlOOnh6CZVs4Xopc&#10;6h+eoFgspKAR30eJIzzLIzRqCIqEE+iYpommiCiKgmc6iKJIsVgkCiMCP6BuGHhBiO95KGKCnslA&#10;Y1EKggDHtonimDCMECUR23WJoghF1SgWio0ZRkwQBAyPjKR9e0kijmI6Wlup1qrESgMx6QSYloWn&#10;ZXFcl4kZg0KxcJZ/psUqpmVRMx1ERSKRFWQ5dQ4RBLDCMK1MQgPfDxrIXpNIyqPIMo5tkSQQBDbj&#10;4wbNxQyyLBMnAbVaDSHJYlomouxQLqdkWUmUiBvPjO8YWJZFIqSLWCy9eQi85cwhilKVF97gFb1B&#10;dWhon4YRMRFxFKUWQUkMQpQKVv9/xs+ZuVJGy5DNCCSeheva+E7Kl6t6FuVyGdM0cW2TQiGP47iM&#10;nBojo2cIIw/DNEnidKafKtoIGKZJrV4l62hneYmSLKPrOVzHw/YcMtkMvlfFDwLqdQNF0dD1DLZj&#10;U6vVUVWVMAzQ9QyBH6SzdE3Dtm1mZtI5Wbm5iO95abs4m0m5vhGEQjr76syWcByHWE6QZZlA8Ijj&#10;BCGOsS2boi41OHYzBGEIsoeiqsSxBEnC0OlhdF3HrxtUpmfIamVymQxxbBCGIcb0NHEsIAoKmqaR&#10;zWYQBBHfBcM0QDQxjDpxmEXTNCSZRgfJxfd8qpUZmpubCSKdKFHIydmz/M1iPoMiqen1h5AkPlXD&#10;QpAUYkHBNE3Ipc+MIqdJ05nEPCFFS0dReJZKFEURdmCf5UBGUUQ2kxYHhmFAAqKcCllHQZxeR+yT&#10;z+XO8lJ1PYPjONRrFp4XISk+mqajaCr1eh3fTRG7opLGvFN1UGQFTWlGkWUsq46iyChKDtdL11zL&#10;skiilBsrKzJRGGFWaziOjWFkUBQZAYEg8BHjVBIutmzyudxZzc8zqPwzPnwAsiT/m/n57zrihsNE&#10;LAgIScyZ6bvY2FeiNzFb/x2Rf4aom752fR8FCUGm0fYExNS6JSYhEs+xjDgnYz2DVtNU6ax/mdBY&#10;GOIG2TeOY7J5nTAIcP0QWZKRJQVFzyCLaeA7aARhiCCrBL6DJIjomobpxbhBRLncTgJIkgpRhOnH&#10;kMiouSZiSaJSqdDS2kKmqFKrp8PobD6fbhRuqhVYq1sEcYCmqehKnjhJhaVyhSZkwcbxQ2RNp9ik&#10;4PvTuIGPnNHRNQ3XAU1RUcSYwPfxQxE/TPDF9OGtWTbF5jLZxMYPIxJBIhFF/DACUUbNljAdmziG&#10;XC6PFIJtW3hiQjaXJxNrZLJZZnwL2/FoVjOImk4UeEiyjCypKFoGRdMJkHAdC1lWUDUtTRRknarh&#10;IEsCsqKCKOIECUHgoOlZpmoOkqSBBHUnRBBBVXX0jNwgy1vESUwunyObkanX6xBHZLLpdxQKMhXT&#10;RC3kaCkXiRKLwK8jZXIUCgUCGtcfVHFcjxZJR5IF/CABSQZBJojSxUwUFTQ95Q0KXkSUuPhhhOm4&#10;aMVcOoeM/PQ+iiKqliWIE9RMFscxcbyAfE4jX5Sx3QDTdpHQkFWdMPFx/RBFydLc2k6Cj+d5eP6b&#10;V35vlXnKUdzg+b1hR3ouyd31fCR8xIgGNeicyi+J8c5l2v4/xI+eU3HDgDDwkWQZFRlR0VGEtCMi&#10;Rh6SksF0XMIEtGwO0zSxHI/Ozk5kJ018EFLhYy9MsKsGoiSQy5eIY59sroBpGdRNC0HSQFawLAvD&#10;cdDkhHyhhCAG+J6PrMiIkoogBiAqiIJKIigEUYgoZVA0DT/wQNSY3d1BvWrjuh5SRiMhwbNcVEVB&#10;LuXRRZVYUIgIsBwPXdPJZgsEvo9RraXVAmnlGUYJiZCijpFk4iT9m5rJIUgScSCi6FlULYthOfiB&#10;SbFYRFcFQIIk3WAc1wZBQEJDz+RAgmq1iiwIiLKKICUErk/ghxSKJRzXJyLlYUpoWF6aeEuKjh8m&#10;2LZN4Hlk9FzalbIjBEFC0VWCOGa6WkVVFFRNJYzADzyiMEJVVVQ97VIlYZgmOpKKnlFRVKUhGuJT&#10;t5zG06I0ZCdlJFFMeXgChHFIIso4dkAYC2Sy2bToUKG9uZma4aJlsoRJjGFZkGQoFosgppVSR2d3&#10;2jkL47SSiiwcL0TIpGtuLGkYbkQYB6n2ayIRhAliLktzsczU1CSqIFDQc4QCmKZLJKpoOYWaG5LN&#10;F/A8nyCMEKW0+R8nAlEcESVpwvhmhyArjVgRGhGYzupFSUaSFaLgTGfyP/qnvGXlJ0kSkiwhNpS4&#10;owQEUW60SGMQ33iLc51dzrw2TQNBEJEE4ay9SpKcyVwTZI9UjisJ0wxWTqE0URLheT6eGBH4Phld&#10;IwhCCFI1GMeJkSQJy7RwXZdMJoOsyA3EkoiqpJkMQtq79xU/zYwEEddx8dw0a5E0Ec/zUtfkjITv&#10;+5imiS/E5HP5RhvVJSL9955RR8tIKImUtnWETNoOSdL3D6W0jefGHpAQSmJa9bg+YRQi53L4vo9j&#10;pxVlrVYjSmJiEYLAR2vo2flRQhD4FGMJ27FxQ5fA93HCtHKNiEEUEIQoNZaMUx1B3/fxvBjX90ji&#10;hFw+R73uImX0s+gp3/exLJPmpibiOCKXyyHLEpZlpfciSXDcVPVE19PM33M9JKmRTUUxlmmmbSIx&#10;1RT1MFKF+ijVLfQ9n0pYQfMjbMCLPIIwwIlcBFEgSiISUSAOUpX4IDCJ4xhX8ZEkmazoNfz7FGzb&#10;wa1WCXI5lCh9HiL8NDMOPZyGIkqaKUf4vnc2e3SsGXK5PIgRtmWnFkGFBEEMsSwLNZt78+B6CzPe&#10;yIkaLXcaXIdz5c0EJFlCliQEWYYoIhFTmyNJiEliEen/M37wYhzfw4uC9L5JoBARxTGe66LrJcbH&#10;x9H1tF02MjKCpmmUW1qoVCvkoih1g09k4sgnihtVZiIQJxGua5IrZM9m5YZpoKqZ9DlocCDPKOKI&#10;koTve/h+mGbkooBt22iqRhSHxHFIGPqEkX/2b2e4gbEsEgYhkeelMHclvQMzhkk2m4UkwrZtFFnD&#10;9VzcMKBYLOJ5tbNGv1ES4zoOkZ0A6fPg+2m1I4rpTNQKrcZ1JwRBQBALhJFP6Ccpp0xwkGQZRZRT&#10;hLhg4/s+ohpTrVQRJDetQIMQz/PJ5c60DR1EScB20zakqEC1Vk0TnzO0lRQanLb3fZ84Tshm0/Ui&#10;Vf8J8QOfMEhHKLV6HUWWEcRGq1sUCMOAxErOtgSTJJWQlMSU5xt4LkkCspDqsXqBk6KXXQXPdQka&#10;VRaJhBEbeF7DtafxuUjSNSQRPATA9zwMwyAOg7OdCtux8b1Uj1MSBOI4wnVDgiAkF0qoqpTO8DyP&#10;UrHE9MwMcZygqAr1yEaSRVRZw3YtYtdroF4jFFVF1zVkWUYRFBDSavHNjrCReMaCgNhAfp7rkPFm&#10;h/wfOfBv6BSmahXpGScN48ukIc7Lmd8l5wTsuVyK9E30TBYQG95lb3ifCTRgrEKIpmdIhHSwKQkR&#10;QhwS+CGe6yAXssSN9xGSCAIXBAlBFCiWmjCqdRJJIRIkJEFByxQQpTSLVRHRNC0t+ROQVAWiGNdz&#10;ieM0OBRJptTUjCgLxAQERpUoBuQUzSorKlECfkMzTtMzaJpERAr+ObM5BkFKMs7m0hal4qUzBF3P&#10;pZVkFKf3QZLRdRkpCUmAIAItl0dQJIIgQBKThtVTiG1bhAgkEWQKTeSKArFhE4Yh0v9h773jJLnK&#10;e+/vqVwdZ3py2tmkvAqAAIEiIAmJYIKMbYIBy5KNwXBt7gVdbBNsXxte/F5s/Nr4g40JfgkGTBAC&#10;RJCEJIJQzmlXYXdnJ8907q5c5/5xatLuakewxoSrZ7enu6qrqiucc57zpN/PNtB1gyAI0HSTBFUT&#10;plL21fVatoVh2lh2Dtd1lEsFgeXksaIY07JpNkPStpcVSLvkLBfFgixxcwVMQ1uFpoujCMvQiZOY&#10;KPDRhMDNlzCdIq0gwo8kxVweS9NYjhNCL0DDRCaSXLFMQdegZqvrtHJouo6pqedupgreLkg04iQl&#10;FWAZJo6bo1czqHYlnh/gGCZm3qIVa4RRjGsbpDLFcfPohk7gRURRgmk7qhTGdbBsB92UaLpJGCis&#10;RaEn6Ia5aVb0EbwmqtmnB4PprrhKlQZb6TsiU4rqc2bFkfWf1S73k/efVMQ4OQNDZveRBD1NiH0f&#10;PwgoFi0SqeLauqkhdB3NMJR7SkpSoSlyUkA3LGzDBqEmYmHoo+kGQRhhOzZlyyYIY+I0JV9U7Tzx&#10;PTzPw9BNcvkigR8SpwmGbqHpFm5OJdM5rqNc94FHGgikTGlm7c4yLRJDy+DZHKIophnF6JpOwXbR&#10;DBNT15FpipAaum7iGAaWbaOhrjtNdWSsMmhTlBvRtm1aS0u4uTy2ncsALQIqvRVsJ0+z0SBFJ0lS&#10;UimwbBc352AYJknkKJdcCpbtUCr10G61QUsploqkaVfVccaJyoCPQSNFNw0M00TTJJbtknNyGJpO&#10;GqeEcYRmuCSJyio2TYMw9lbT8zVNI1coYhomEkkSq4nVCoVbkqri+zBUCkE3DEpFRSabxBpRGGbu&#10;VamUgVDIWmgauUIBN5cnSlsIIInJ6pzLSKFhmKZC4Qp0/CDAsCSFUpl6s4XluJC4CMOk4JaxXJfI&#10;NzFME8NQ0JWaTLFNQQ4LTejUAo9ms8VkqRfTyUEYIzUd3cihaQIpNIQBOdfFcTIKoiRRzyJVlm4S&#10;x5jWkSnLojhZRXIRpMgkVR6WTG+toJUdTja1/JqtJmYQoRkmcaIsPzRj1e0ZZ27PjbPWtR+zTHNV&#10;i8pVbbp2fEmEpml4UikQkwTX0tHFWsBzuVolCnzSyCdvKz6qeqNFGEXYuokQQllQcYJpmSjQbaXc&#10;qtUquq6rwLEmVvHfVrKrFheXMEyDWMZEkUdZ93BdFz8VLC8vIXWLNEloScXKnbc0VRAvQ1xHxduQ&#10;YKKSExpLSyqbMM2yndoJtmVTEOB5XeabCs0+b6lYRZAYxEgSoWaiQZwpVFMtC8tkaWmJsKkUGx2V&#10;nKLHJkEQAjY95QphFNFut8nbOlJC21OJRJqukSYxliGo1+skQqNS6cMPfJaWYvI5VevTbDbJ53MI&#10;QXZNKfl8jm63Qz7vZlxcEtd1CIMAP/DJ53LMzc2Sy5dUcXocI9IuYRDQQFAqlRAxLC0tkbRTHNdF&#10;a2STHEviBT62XVKxzKSN4zgY+V6QEt9rrdbpjY6NYRgO9VoNQ0tUMkaiFHQkwPPbCF0iU0kcGuTz&#10;eWQqmV2co1wYo1qtkkiVGOHYveo+d5WFqhlHzvbcjK8wv6LoyOqSDu4/zSaGnSJ0O8v2jNG1BF2o&#10;Dh5oBht6zE/af7QEDI0gUXx/tkzImSoRSACLC4tYts3CwgKGLhke6KHeaDA3t8Tw0DBBoPqdJixM&#10;I6EZtpW1ZluUe0rYjsP0zAHQJOWeHvwgwg8iDKOrrjlLuHBsaLUW6XY8yuUeTNNkbm6e3t5e5ubm&#10;ME2dSqUXP/DwvC62rdi2O1FIZMU0/S5xklBxigD4UsV7Nc1gbm6OrpZSKBaIwgTP85C6shwNPSKO&#10;IpLERTcNdCtFIvE8T31vGFSrVRw3hTTF60akSYrjJsqqNhx0zUATFmEY4PltUinRKSk+Prp0ux4i&#10;LShPkqYmzs2GQo/xG4vYlk2chkRehBSKaxIZYVs6nVaHnO0oHrwkJZcfJEpSOoGPZdsYqbc2kZEp&#10;oivWchIyJKmu1yUKs/vsOGgZB2PQCfD9rJ8LS7UbTbXXKFEx1lR4NBtNHEtZqV7QJElSTNMhTiQF&#10;01Qx2tZyViuXR9N19ESh8QRBqOLE7YT5uTlyBU15mHwj87S0lCfCsbAsh5Yf4PshsalTLBZ47LFH&#10;KZfLmJqmJt+W8pK0QmVJLtdr2JaNpivPAhIM01iNafp+cMT+p1m2cnhKiSYkrCrQdDUW/0RixFKg&#10;aQaQEmfwZWgaQlNujxtuuA7LdtFNM8P3VFmhEqWcLKncS3Il2M/G9xVZGRZW37PZcrTe7bNmdK4u&#10;P9HnFQn1I17fpqKxEvMRa+9SbFxeeUlx0LaQHpTt+pT8DOT2o9n51qP66c0SXrQ4VIOJWyAMQyzb&#10;ghT8qk8ap/zoxmuwLFsNpFlyjCZUslEqJYG+voNm4NgrClCKQ9etuGRW2qDezk50XTvd0GbXbbvx&#10;yngE0KSe7Z7FKzfsst6ro/qdhtzQF0PtcMd+8mJk8G4/7fiRYG1Yf/A1rl7KQetWJBaHup3FoZuB&#10;uG111fqvdHnkydFmEmsbB7CDr09R+sh16zeeQSqOPABuBu68npLu8HLw+oOW5ab2089UcoZE0xO6&#10;QYtu12Owbwi/1cR1HJUopiWkWkqSZohNqUEqbRBPAtvTslSAVTcsNCnRUwnZA0uSFHNd05KIVRP0&#10;iRovUm5oqOKJlN8TKb6DvuOold+KX/jggeKJBpGNZnR6lJ3/KfnFls2U39jYKHNzs8pFFseAhSaU&#10;C0toAsu0sCwzmyXrqyzYKv6aIjfAA25UcmLdZEusKMKDldlqqcTKuqw9S+2g9SvvG69Hy7Zbr/hW&#10;FeA65bGi/ISUaKwbM/Wja/+6XIvL/DTjh86hlvv6EWllWa6uP+j6D0p4P3gCvvFIbKDFUed/dMpP&#10;26D85LqxLeN0zDwLPzPlx0HW0YbNn3hCsbb481V+gdfEtASWZWPbDuVyGa+tvBK6rsMR8tkMichm&#10;XStNBEBmjTzlVZe8AsvO/OBSpVmTBd7TNEVFv2D1kYnszyH3XLIRxjCbuR3c+LKvNqigwzXIbF18&#10;lMpPsJYNtHbsg5XcwQpx7fdT7cim9VPySy6bKL/q/BztZp049FVmaNYcDCExNJH1n3WW3zrlt9Hy&#10;y+IWciV+oSw/1R/W6JJW160sa911Z3NQOz2Mp+LgjqnJlaFWHkb5bdxLSNDkxj4ZHe3kU270vPyk&#10;44dcRwZ8ONls6E/WKY/DwKweIv/Zyi86SPmtjXWZO32Dsl+zi1ck3Wz2/5Mqv9X9nsTNAJBH2QCO&#10;UhxTADGxDAgCH78T8v3WjYoeK44RR4hqbKq28/n8Jsovu3kbpleHc0Ksm8ut+zJZefhHsO4OsfZY&#10;+xxtykh4ZNEOUX7r3uVBg8lhtkvF0TX+p+QXWzYbAiwxrJB+kgShacRxVvqQFd6q/vPEys9YZ/mt&#10;KLoV2+9Q5beiIFe3Bu1wveKnUX4HW34br3xV+bFiAar1R6/8krUf+CnGjydyXh3eDXqobFB+hzn+&#10;YQ68YZP/TOW3+iTk+vNPszawUfGtnGuymeW32QmIJ5q8/3Iov7xrKuAIC0DSrLZUiY8Q2LZNmD5x&#10;zNCQYoUzes3yU0sqg8c1NWxTwzDEKqWRyOIDShEe5uEdVtY64vrufrB7Y/2WhyjAg9YBGNqTfEhP&#10;dFZivfY82PpbLys9U25YTjfnA35KfollM7dREOrIJEIXUmXGRipVXyfF0CSOZWCZKkkr1cVG5Zem&#10;aBuU35rJtWrfbbAEN36nFg43+DyBx2KD616JvhJbQjX5lBXlt2J9rSncFQW4PgxhHKXnQ2CwcUD/&#10;ycaPQ9zAh9n+SEddv+8hXf6J9lh3MHHY337yYqxLx9+o3DIlmJFEHmr9KdnM7bmZ2/6JLbzDTZwO&#10;9wM/3/GvVq0iSXDyOpZlEUaRKumIFDD6Exm28CQsvyRVSAFCUywOaZpugJ9ZaTAbm9ihKm3jfGX9&#10;bHPdwz/oORzJ4luRdLOHu5lssNyOMFOWhz8Lualb4Sn5ZZbNBze5Sr+yUme4gtCfJGmWXZysZq+t&#10;Z36XUqp6zYN+Z2OCCxtcnYeMVYdTPqvbHOy5OFgJAllG3JrVJw7r+jxY8a2cx1H3vw1jxZMfP1a2&#10;XG+5qq9+sv4oDzN53UwdbFx3dMo/WUEHWvfL65N7Dr3ijRZgukn73AwhBQ62XDe7f79Y493YSB+q&#10;0k+Jb4WA6mtRFB3xdI2VDrF+bF+zBVNsQ1fQWVm9V5queVrSdJ3bcmUfuZ4Hfk1Wjqg613qF98Rn&#10;92RuszxKt6MUh5u5rB801kLla5e0dm3yaDNunpJfaNnM8hORjkaKJhNV/CMVLZImdZIowDZ1LCPj&#10;CBSQSpXKLhAZasdKgkp2vPXHXrX6DrY21m9pZF+u90gc9kyzCZy27jMYq8pP9dhUqM8rQ7pc/TWx&#10;TvGtqeqjzXZe6z8/3fhhpGvnv37bQz9vtBhX98+uP81WbxbzJHtfOYP0KHWBrm2E+Fmf0CKQq2Pt&#10;E1l+ySaep80tv8MtHMYIOKwL/XDL/7XS9WMVPrAzoAkpsWwF6OA4Dp2g/YT7bmr5OY6jcPeyp5DK&#10;FI01yy85yGct5JryXC9rjfegGeURns2TU35Hl20kD+vz3kz5rdv/qH79KflFl82SeUViKyqwDHUF&#10;oTI8kRBHigndsnQ0DaRU+JmapgyUNNXRDxq7Niq/tXWHKr8V0ddcJKx/P/ioB3W87LMhFSvASr9M&#10;xZr7c/3R1vr2RrdnqtkcjRzWuvwJxg8jO9H1c+jDXOYhn1f3z9x2P73yO7rxZ+PzF4c8ZwVusHHd&#10;etnM7twMpIHDhn0O0+h/QQc6NaEETUhiEvX8MhQdz/M40txAW0EPEAgQWVg9g4bRdQ21eu1mrNQo&#10;rbh5VhisNaGyng1NPVBNqKLDNArQZEJteVF9J2BubkEVzKdADKaAoONjCui2PHQBoR+pLOqso9Vq&#10;TUWxpkGj0ULTII6lwr2LIwyh4GqSMMQQEPm+KvRNUwVjkySEnjr2yrImJXGU4nUDNDRkKgjDJIMj&#10;UggtGgINdQ81cehLf+r1K/0SbPISCsJsxfYyDYU44wd+Nm0Sa6gsYk3xgfqsmDEPfRmo34+jBF2o&#10;sqKVNtdstNA1SBOpYOeEssaiMACZkiQhyFjhiApJt9vC97roWd/stAI16EqQcagad5Kgaar/hl5A&#10;GiekiWR2Zh5dgJTQ6YZoGgQRLFXVjHqlfwmZkkaROneh1ss4Xu2HhoA4CCBJEKna1hDqXnS6Ie12&#10;F11Ap9VYHT9kEhGHfla8HK+OHzKFKFboSDPTU+qepirvMfB8hIQ0Smg3O2jA8lKdFQNLSmg0/VWc&#10;Yq/toUmI/BAZqzhb4IcsL9c29O8ojJXSS7OXgOWFZTyvA0iq1aXV+9vKrqFaXSKOw+zzMouL8+ra&#10;NFheXlQwjd0YmapnvoJ5HoUpzUYbLbvvAoijlJVGlkQJaZLSbDSpVpsIFEfy4mINAQR+jOeFNJvd&#10;DW05DhOlXFMIg1itR7ludaBWXURIRbi8vi1GQbThODL5+ffLlZfGioIXmGQgANnDNowjT0yeFKtD&#10;rMeYGRO6lOkqnUqapqtFogJVAKvJJHNfqDlJGCo+rP6BAfbs2YNuOWyZnEACjaZH0bJJU40wjKjX&#10;E2zXQQhUjUY2SMSJpK+vhO/HLCws0NfXByjkkEpvEdd1FN5kp4Obc9V5Jwldz0MTGmmqFHwu+y5N&#10;1cxA0zT8IMDOOLEazSbtdptyuYwQCm5r7QY+wcz651zn8pT8bGUzy28lhrdB1i3GSYwWWxg6WcKY&#10;GiCFpga29WVIYt3+K59NUyeOYd++/ZiGwdjYKGEY8thj+9m+fQuabiMleL6HrgvCKMKxLQSwXKvS&#10;brfZMjGJ5/k0mh3KpTyOaxOGEEWSQs6iVa3RaLVA0+ipVDAdhzhNsW3B+NgQYSSJI0V2vbzcQQDl&#10;UkEpwjAmCFToIZdzSVNJt6sguwqFPKZp0G53VrkZZ2ZmyOfz9PVVqNZqlHp7yect2q2YrhfQ7XYp&#10;l0v4K8wQpkmjXqfrBWiGQd/AEEI3CaOYQs5kfGKC6tISYRQzPDJMKlNqtRqlUplyT54gUMhCYQjT&#10;M7NMbBmht8dR408joD/nEvihglYzBa2OT5QmDPb3snf/NIZhMDDQj2kaynpP1ITE0nUGhvpIhGJb&#10;GOjvB2BhcRE9YwoZ6O+n3mjSarXp7+9DAI1mi3w+x+DAAFMHpilUhgClkC3LwnE0HF3DtQt0uyHV&#10;6jKVSoVCzmZ2boGR4UEQMDc3x+c+9znuf2g3b37zWxgdHWVkuJ/9+2cYGBggDCN6ynlaLW+V4zRf&#10;cFhaVFRF5XKeOAHPbxJFMYVCIUP60YmSED/wcV3FzZfP8G/9IKbT7qDpOuVSQdHbbdI/fuaiqwmD&#10;1FIEmQfmScahDVaLKGGl1666GNAIogT0lASZHTizBAWkqVgNl66Pe6y8A+QKeYJul/sf2s17//wv&#10;yRXLfOBv/jejowM4eRc7m5FVKkU6nRDX1oli8DyfZit7KHFEp5tgmCbjW0b593//Ep/81Ke49NJL&#10;eeVLLyKOFJRPEkcI6SAAyzSIogi3sKYMW80mYRhmMFc2nU6HXLGAQIV984UyuXwZTVcPVRfgBQmH&#10;KL51D1zbBPj4KfnlFrGJ9otTxY2YoiGFTip0lcwi1HIQJaClJFLLKK7kKpFzmkJ0UCrH+r4oJBim&#10;TnV5mWuuvYb77ruPnnKZIPBZXl7mfe99H6Oj40SpJIpTcrk8cRIztzDPzTffxIc//GHe+c53MjGx&#10;Bcu2ieKATlejzAjEAAAgAElEQVRN6CwLTEvQXq7xmc98mhu//32iVPLq176Wl1/yckI/ptn2QQh8&#10;P8R1c+TzOrm8oYIBEqbnmowM5kliBb0VBgqkXKBg8KIMgzKJIzpRSG9vL5NbJlavNO+6tH2JZQkQ&#10;Bq5rkXdHWJif45//6R/58c03I4TgvPPOY9/UNC+/5FX0DY4wPTvHxJYRFmtdBlyd3p4elms1FuYX&#10;cHI5+vt66Xohc/NVxiaGEYbNd6+5gc9+7nM8//kv4PwLLmRwsEyhZFObr9I7UAEJs7MLfPRjH+Px&#10;/Xt581v/ENd1ueKKK/jjP/5jnnfO2XS7ASKFfM4m8ROazQaFwTILiwv09/djmCaFYgHXcWl12iwt&#10;LbF1civNdgs/8HFshziJiBIF4j8zO83f/tmf82u/9jJ2nXQi27dtI4zA93x6Sg7Ndofx8REk8IMf&#10;3cwN11/PW9/6h5imIoD+rVe/miv+5N0kSbpajmo5Dq5rIjSdufkqw0MVDMvKngsMDPTi+QmdbkS1&#10;VqWvP4ebc7nuuu/xqU99it/8jVfz4he/GAMIo5hcroBuGLQ6gQJOzxdxHTVozy3U6O0p/af0s59W&#10;NKGSzISermZQywzgerO42eaWX5IoTr8srpFKiSYyJG2Zrio/KRNkFvBfeQcIPI84TtizZw/VWg0v&#10;iHjwwQfpHxyg3fZYqlVZWlri6U8/Fd/zqdXqOK5DX3+JhcUG1VqVTqfD4OAg1WoVTeunp7cXkLTb&#10;baIoYvfu3QwNDdHTowgm6/U6xx9/PLZt02g0eOSRRygWixxzzDHqnIJAUdpHEdX5Oq1WiyiK2Lp1&#10;kpyrs1xr0263yeVcXNfl8FZfNlH4Ode5PCU/WzlSQhZAksQZBNWKrNEZrWR4xnEMGGsdU0rSdCXb&#10;c73yyz5nSQ8CxerQW+nlwgtfyK5du3Adh1qtxle/8hWazSamucjo6AC+L1larlIuF6n09tLf34/r&#10;uuzevZsTjj+Rnp4+yqUyMzNLNBsdenr6VLjD7/CZT3+GLVsneesfvoVjTzgBUEwo1XqDKI4ZH9+C&#10;pgkefWwGr+tRyBWwLIV5G4aKGd6yLMVwrmlUKhUsy2L37t2Uy2XGxhS+6vLy8uo5hWHI8ccfTyQ0&#10;4ljQaTawjB4cy2BmZoYHH3oImab8vx/6EMNDQ+x+9HFGxiawbQPbtlmqdlYxfTWh0d/XB5rG3NwC&#10;MzOzWLbD2NgEe/bs45hjJhECpqenCaOIQkFZLUEAum4Q+zH7Dkzhx2piXK83qNXqLC8vMzMzw9TU&#10;FEtLVQw0TF1nYa6J3/GYmJhguVEjl8vRbrdVpi8wPz+PpmlsndzKgekDmKbJQquVTToshdEL9PT0&#10;cMU7r+CkE3co12YCzVaXudkZlhYtJsbHqdZa3HvPPVx11deo1+vMzs5y3LE7AcUT+ra3vY3JyUly&#10;uRzVWpve3l5279nLtu1bSdOUxx4/wMSWcRYXa1SrCZXeCvML88RxzOTkJF2/Sqfb5YIXXEBfXz+V&#10;Sv8qTnCz2SZNJPl8gTiKmZgYoVbr0GzGlMtlhod66XaPzLrws5Y0VkS/aCmYrGZUPwndh7EWXJbZ&#10;/zWrL0UnkgJNaqQZ31UqUVEwodKcV1JpdSnQZOa7Xmd6+oFHmiY88OBDPPuM54Bu8cObbuGk055J&#10;KlM+9s//ShhF7Dr5VLpByMc+/glMw+Cc885jdm6Wz3/+88zMzjI2PsYxxx7LZZddRoJgudHEKRS4&#10;5rrr+eIXv8jznncez372s7nmmmu49957efOb30yxWOSb37ya3bsfZnp6hm63y6mnnsLv/d7vEccJ&#10;H/zgB7nj/n1s3bqViYkJLrzwAp75zGcSRZDL91Iq23jeqnrncErwqSq/X23ZrIwtjCVxKkiFjhQ6&#10;SZYOlgodNINYKnogFK4yMkuWEJpAygwo/iARq9FCiWaYGKbG1m0TDA4NKZb66QMcmJ3lvX/xFzz4&#10;wCP867/+K8cdtxPdtNENk1qjydT0NLPz8+w45hge3buXj/3Le0li6HZDkkTw/OddwKWXXsrff+gj&#10;FEtF7r73Pj792c/yJ+9+N7fceifv/Yu/AM1gy+QkZ519Dr/20l/DdvN88lOf4dZbbyWfK6BrGju3&#10;9jM7O8vg4CDT09P4vk9vbw/HHXc89913H/v27eOlL30Jr3vdb1Op9HLttddx3XXX8fjjjzM/P8d7&#10;PvBhdu3aRU/fAK12k90P7+N7132PG7//fcbHxvnrv34/5557Ll++8ire/o7/SbXl8d/e/j/YuvNY&#10;5ubmMDrLnHPOOfzO71xKGMdc+dWvcf2NN7K0XKOnt8Kzn/McLv3dy8kVyji5IoVSD05eJwjAD2NG&#10;8gU++clPctXV36Rc6WWhukS93WJ0fByA05/1bI474URanS5f+Ny/c+8ddxF0PXQJp59+Ope88dVs&#10;37aVf/nYv/Jv//ZvGeN9iYtfdDGvfe1rGR0b5///9Kf5yle+SrvdIgxDLrjgAt74xjeyWK3xgf/9&#10;EX7rN3+TY487lm9d/U0efvhh6tUafuDxG7/+Kl72spfyre9cw1euvIrR0RH+/C//ine84x2YpsEH&#10;PvABqg0Vpjnn7LN55SWXsFxr8D+u+J8kcUy+UKDVbPLil7yE17/+9RRyBt+8+lqu/NrX2Lt3L61m&#10;k1f8+kVc9MKLeOjh3fz93/8Dl1xyCc961hl86T++xH33P0Cj3iSfLzA6Msa73/NeenrzdLqSRktR&#10;qG3CBf0zF5Ex3MsMeihJEmS6opeOrP6elOUXJwlosaIwkhJN6CojKl0ztyUJulRM1TrJquVnWRYP&#10;PfQQt99+Oxe/5NcIEvjq177BCy68iJNP2cX4+Dhf/8Y3+P73f4BhGhyYmuL0Zz4TmabccMMNXHb5&#10;5ei6zte/8XVuvPFGXvnKVzI4OIht23Q7XVzN5eGHH+ZZz3oWPT291OsNHn54N5Zl4bo55ufnOf/8&#10;CyiVSlx55ZXUanVKpTKmabJv316OOeZYXvva1zIxMcHg4AClkkW3qzgM6zUPw9TZqPQOykI76jqn&#10;p+QXWdJNOMHilZkmrAZAVjMkhSCJYxJdVwox4+DTpUrpl2l6EKz6Wor7GqKHoNn0yOddFpeWlMLZ&#10;uZP3vfe91Go1LvvdP2B4eBjDMDhwYB+eV6LrtbEdm9HRURYWF9m+rcT+/fs5/fQzOOvMc/nWt67h&#10;umuv49xzzuXNb/4DLrvsDnaddBLvfOc7mZqa4h8+8k/s2LGDN/zOpXz5K1/l8//+eXTNYHJyK7fc&#10;cjNRGPOud72NU07axcMP3MxrXvNanv3sZ/GOd7yT/fv389//+9sxDJP3vOc9fOITH+eBBx5genqa&#10;xx9/jH/+53/mOc95Dm94w+v5zne+ywc+8AHe9t/exosuPJu8XWKgcjIijfnBDd+jt7eHP3v3u7n/&#10;vvuxLIupqSk6QUi36xFHMW//47fzHx//R7797W9x/vkXUO7p5bHHHuPii1/ErpNP4Z8++lFu+tFN&#10;nHPu81hYWGBubo4D09MsLLSxHQfLMvja167kqqu+zilPP42zzj2HK79xFbfeeQemaRLFMb//pjcx&#10;PjbG3PQMOTfHS1/6Uoq5PNd86zvce999XNBsctXXv87nPvc5zjvvPC699FI++9nPcvfdd3Pyrl2Y&#10;psVnP/tZTjjhRP7oj/6IL3zhC0xNTbG8XGX/vv0sLy0B0O10uPnHNzM2Ps6bfv/3ufbaa7j2umsZ&#10;Hx/jnVe8k3vuuZvBgQH+9m8/RBSGXHbZZZx++um8/Nd/g69+5Stc9fWvc8YZZ7C4uEiz0WBoeJi3&#10;vOUt/OM//ANfu/JKzjjjDIqFAv/yL//C+MQE/+sv/1LFDT//cSa3TBIEAZ2Ois0++uijPPLII5z5&#10;3DM59tjj+M63v8v119/ILTffwsknn4yuK6xaxzHx/fXwej8H0cgsP7lWSyvTJ5WdaqzV1qyvH1H1&#10;NKnQCOIEqacqsCszPrJsPEhTMgzQBCEVzqcmYwwZr8b8Ot0ud9x5J4Zh8NyzziZKBd/49rXcfe/9&#10;bN2xk607dtI3MEiSStIwpt5ssXX7Dp571jNJNY077ryTBx98kPsfuJ98oci+qQM0mk1K5V7COEFo&#10;uqKqFwJN1zEsiyhWXG1+GPKa176OH/3oh1x73XX88Ic/JIpjvnf99Rx/wgkMj47h9gxy6tOeRX+/&#10;TbsNzTYEQUQur9Pq+OTyOTYovw21GRJ9E9qMp+SXW8QmGIcbYn5ZDZ2aImUxvzgFLVHbpKlKGMuy&#10;GVMpieVh3J6sxeE9r0vOdcgVXISmkUrJ9OwsY1u2IDWNpWqdeqNF/+AAo+NbKBUd2t02+cLjLNfq&#10;xHFCoVjGC0KGRkY565zzeOCBR3nooccUT5tQnJUSofjb9jxCFCecdfY5TG7dxste8Up+fMvtzMwv&#10;cPJpz6AyMAQSRscmCOKUrh+wfcdOzjz7HIaGh1laXubY447n2WecQV9/P9t27OT2O+5i6sA0UqZ0&#10;uh59AwMMDA4xOjZGmKTUm22mZ+ukkU/BtRBCJe602h3CMKJQLDI1NYWbyzMyOo4wTE465VQmt22n&#10;WCyzY8extDpdRkbH+b3ffxO33n47H/q7v+Ph3XsQmsHSchXLcRnbMsnQyBh2Lk8UJfhtH6FpRHHM&#10;M5/1bHadfArfvf57RElKGCf09ffj2A5CEwyNjHLSrl206g1uv/0Orvve9+ir9DG/uMjA0DDl3l6u&#10;u/56nn/++fz2G97A9PQ0Y2NjRFFEs93hRzf9mNe9vsrZ556rYoHbt7P/wAGiNCWIYtB0wiTlscf3&#10;Ytour37t63j0kUc44fjjmF9YQugGxXIPB2Zmufuuu+j6AVu2bsNxc2iGydT0DA/t3kOhUGBgaJid&#10;xxzLxJZJTj71NG644UY6XY9qvcFyrcHzL7iQ008/hbmFSc4675nMzMzwyCOPUm82ueuee3nrH76V&#10;sfFJZmdn+cQn/43p6RlqjSbl3gr5QoEwSum0u3T9APPIjGA/c9F0QZrEJAnomqpFX7X8jjbmF8cx&#10;uh6D0NYpP2VSpmmKkOmq8lux/lin/OI45v777ycIMnZtzULTNHbv2U2aJOzatYs0Tbnpppuo9PVh&#10;mib9fX38+Md38eG/+zD9A/1c8MILKZVL3Hb77SRpSrlcplQqZbGTBMdxSNOUTre7iqIfRTHtdoc/&#10;+7M/ZdeuXZx99jn09lZ44MEH6OnpwTItvG6X0oDiA+x2FY+d2jdC4GBZVhavgTXFt1H5yaeU36+0&#10;iE0sP5mmq67/DaV0qg4i6z9rFGAq4UWiZQgvG5UfrAQe1Dq5jtsNiqUSvaUc+6ZmKOTzRGHI4NDQ&#10;6u+Eoc90u0ajWUPKVEGqyTRDnUkV/FMQ4HneqrVarVYpFAqgaVSXl7n77ruZX5hnfHwchMB1XTzf&#10;Y//+/cxMTyOEoFQsYWdKwfd8avUavu+rs5dkXHreKh9jsVgkiiJa7RZRFPIfX/wPrvraVSrb2vfV&#10;dmGIa5lYlrWKklMqldCzOuJSqcTCwgL9Q6MMDgwQxzG+HzA6OsqXvvQlisUCCwsL/N6b3sTWbTt4&#10;3W+/nh/edBO33X4nqVT8foHv43W7+L6/yqawf98+2u02pWIR27EZGh6mUCiwuLRIX1+F6ekDTExM&#10;8NBDD/L/fPCDTI6O8xuvvARNwq233oqUku3bt/Oa17yGj3/847z//e/H8zyGBod493veTaVS4V3v&#10;ehcf+9jHuOKKK7Asi7GxMSzLwjIt+ioVFhYWOOuss3jLW97CP33kI1x+2WUMDg5QLpX48z9/n+LR&#10;c10Mw6BSqeB5HouLi1x55ZV88ctfRQiNrZOTTE9Pc+KJJ9FsNhkZGaHdbrO4uEh/fx9BELBnzx5c&#10;10HXdPY8eoBKpcLy8gw7d+5k3779aJrg6U9/Ovfddz9/+qd/Rn//IG/6/T/gnnvu5etf/ya1Wo0D&#10;B2Yp9/Ssjrlh1Dn6TnYUYgoVS9dSVYMu14XiNhMjkSCSVFlPmoaQkiTNgvRpkuVnJ5DGGfCfRGYZ&#10;jjJdYdNSItGI0YjX0Ywst5b54R0P4zgOV7zrfURRiOf53LJwA/7vXkpsGDzvhRfywAMP8vg993DO&#10;81+Alcvzo1tuZXG5yqWXX85pp57G7bfdgdf12TqxldnZWR7d8yi//opLVBGobhNGgjgWTB2YwzBz&#10;tNoBt956C612yHnPeyGnnXYqd951P36Qkiv0opsuSarTDn06UYDmWCS6Rqxp+EmKl0AgNfT1RaCH&#10;i89I76d4ZE/JL40cLii3TgLfx9B0HAeE1iVOQlWmo8ckMiROQU9spHAyt2eEIEGKkDRNcTaJGuvC&#10;QBMme/Y8juu6LC02aDSatNsRni+p1qropg5CZ26+xsjoCEXpMD+3B8cZxLYGqdcjHKdCs+kRpymp&#10;FhNLjyjtIi2LqYYaLKueT2V4lOGxLdx734OccurTqS4sE7R9egslBnoryCii02qSxhHCNND0PK7T&#10;S6EwgMTF8yWWVaZUHkLiEicW+/YvkMtX8ANBFBlcdvnlvOAFz+fRRx+jmegcd9yxJFGA1AR7p+eR&#10;Vo7Udpmu1lnu+sSmTahZ5Hv6iNCpNbo4TpF2J6DZajM8Oka11mBmZhbTdnjFJZfwtGeczvdvuhk0&#10;nf7BIaK5efZNTaMZJrV6k0KxSBAEVLZsxdMMphaXOQGTA1NzxF5Kf64PB4eB4iDVmSp333YfpuFy&#10;8UtfwdOfexY33nwbrRQGBrYQhBp9feP81V99iG3btvE3f/M3XH311dx8yz289CUvwbLK/PVf/y3F&#10;YpHPfOYzfPGLX+SZz5xndGyUxA/oK5UI2m3Gh4Z5/1/+LwzD4Nprr+UTn/gEN/3ox5xy8skkqUDT&#10;LJaXm/T1j2DZBS759d/iaU97GtVqDd3QGRgYYPfDDxNHCd22h6lbGLrJ4vwSrp3juGOOx+8GhH7I&#10;tslxpqbmiQKLRx+eo7YUkAQ29SWfRx++nzQyeNPlb+G5Z5zJd79zHcuLS+hCMNBfoVarIzSBYzuk&#10;TxYQ9WckrUBDUMAIQkIvIfZSbMPFthyIY5xEIlJVy+ihQhGpkOhx+pPE/DSSVJKkiswWAWmSkmxy&#10;7V/68pcwTJM3vOGNnHnmmURxxA033MBnPv0ZvvSl/+Cyyy9H03R++MMfIpFcdNFF9Pb2ksu5dDod&#10;br3lVlrNFjMzsyRxwtTUFLVaDU0I5ubmGRqo4Louc3OzPPDggwSBSssOwoBcPs/o6Ah79uyh0+2w&#10;d+/jLC8v02w0KGZZXYWRlFazhaEbaJqGZZkEvk7gh6oUIpc74vVpR4nq/pT8covkSDNNudZ/RJIp&#10;vwQhE2S2nGwyS+3v7+MHP/ghH/3oR7nr7rvotDtIJJXeCq1Wi4mJiSwzr4lhGKvgDH7g43U9ms0m&#10;W7duRdME7baKBcpU0mg00HUd09QQAqIoIpfLMTAwQKvZ4rbbbuPYY4/jtltvY9euk3jaaafRarXo&#10;drtMTGxB13U63S7tVoskVTW2YRiiazpBGNJsNHBdl1zOXT2mpmmUe8rs27uXe+65l7m5Ob79g5t5&#10;/vOfz3HH7OCYHVvpq1QI/DY95R7CKCSXy/H43seJ4wg/CPC6XeI4plar47o5ZmdnSZOEIAiQgOvm&#10;OHBgmltvvZW9e/dSq6kMSc8PKBTy6LpOqVikfzBHva5crPl8nkf2PEKhUKTRaGDbNvMLC6RpyvDw&#10;MJ7nE8cxnU6Hu++6C8s0mZ2dJQxDHnjgAfY8sofbbr2NXD7H+S84n7GxMXbt2kUYhHzve9dz3XXX&#10;MTY2xkUXX8TOY3ayfft2Wq0Wc7NzzM/PE8URDz/8MN/5znfI5XK84hUvZ2BgAE3TsC2bhYUFfN+n&#10;3qjz2GOPkcu5bNmyhYceepjnPve5fO/6LzN9YJoLL7wQ0zSRUtJqNRECent6MC2TTqdNsViit7eX&#10;Bx98gO9+93rcXI73//X7edWrXoVh6JimyfLyMiApl8vceeed1Gp1vK7HwOAgvh/Q7XoZbm1Cs9nE&#10;zmqnf14iM4ROiQojyLUklE3FODz1hyBzuhAlKSKRpJpUTO5pVqCLYnnYjDqk2mgzNDLO8PgWir19&#10;xHHM6MRWBkfHWaq38MKE43edwkmnPg0hBJPbd6LbLlt3Hsf5F72IH992Bwdm56m3u/QPj1Jvd9Es&#10;h12nPQO3WOYZz3oOd9x9H7t372bqi19menqaSqWCmy9zzvPO5+bb7uQ7113PwMAApltgZHySuaUa&#10;brGHE08+jcr4NtAEfhCoVGRb3cQwikjSVA1cR7r5TyW8/F8tMhVZIphAy2LlK0wpKYIoSdAy5Zes&#10;U34ryjDcJDAxs7DM+OQ2/vCP3o5lWeTcHAiwbZt2q0Wr3WbncSeysLBAlEikZuDkS/RUBij3DSBM&#10;m04QsW3ncZQr/czML5Ev93LCyaeyVGuSL9gMDI+TJCmNtscZZ56DF6Zcc801/NUHPojr5rj44hdx&#10;wcXnce+9jxNLQavrs7BUZWx8nEgKtmzbiWY6zC/V0GyXsS3bSHWTRtuj0fbQLIcwFbzylS/HzhX5&#10;6pVf5cabbsbzPF57+Zt52jOeQaW3jDANludbVJcXiNEx7BzdKKHjx4xNbifVDKJUMD65jUQK/DBi&#10;x3EnEqYCYdicePJpbNt5G1+96pv0DQwwODTMFqnTaHURus7WHceQCp2pmTm64QDNZpOzn/cCHn7k&#10;cR7as5s77rmf+YV5BgcGsXMFRrZsxfc8+gZHOPOc89g7Nc0Dux9h/8w8B6ZnKfX20z88yujICNVG&#10;m6u+9jWuu+EH5FyXZ5x+Oudf9CIC3ydG45vf+Cafu/RyKpUK5557Lhde/GKWl5fZefyJWG6BsS1b&#10;efqzzuDqq6/mT979PrZMTnLxS1/G8SedTF9/P6ec9gx+dNNNfOFLX+WNv/NGzjz3edx2221c8huv&#10;Zmx8nBe96EU856xzODA9zdDIBBg21Uab2YUq+VIv5coAp556HC9+2Sv4/ve/z//3kY/Sard57nOe&#10;w7adx3JgepqxLdsYGd9CT28v+6fn+MGPb+XGH91MqVSi1NvPgdl5BkaW6evrw3FyxEmCH/2cSx00&#10;pasMBEhBLBVjeypWYvBK1tLH1sZrsbhclbpukKRKq6VSYjs55hcW+cY3v8XZ556LabvopkWaShIp&#10;WaFRSdIUZ5OEANMwmZraz7bt2wmCgCRJME2Tqf372b5jBzMzM+zYsYO52Vla7TaDg4Pouk4URni+&#10;R7fTRTd0FcyUkpHhYZI0Zf/+/VQqFXRS6vU6UkpGR0cBhfzS09OD7/sUCgUefOBBiqUig4OD1Go1&#10;HMehVCpx4MABWonBzh076Xa7JImKH0ZRhGmaTyprSOeJ+aKekl99Sf2Qb337an779b+JYQqSNETT&#10;dXw/4gufv5LzznshllXEMOxVtydaApnb0zoS2ybQaqo6v2KhgGGadDodWs3mKoZhznXJ5fO0ms0s&#10;VgamaWLZFvv372d8bJwwDGl32vT19eF5HmEYks/n8T0P09KIkxjLVNnRaZrSbLbodLL+YLsUiyVy&#10;uRytVptu12NwcBDXtZibW6LgWszOzlCp9KEbOoVCgccfe5z+gX7KpRKdTpdWu0WaJJRKZWZmZ2i3&#10;20xumcTzPOZaHmOjo8RRgEZCFHr095XZ+/gjTIxPkC/kCYKA2blFSuUKPZUBpg7MESewdes4cW2W&#10;mZkZtm7bRj5f4MD0NO2ORwo4bp4oTij39KKbFnv37WfL5CS+H5ArFBQma6eRxSi7FAp5iqUS3W4X&#10;wzDwul2CICCfz1MoFJieniaKIoaHh9F0HcdxODAzzfjEBFEYslytksvlMA2TZksBapRKJVzXpVar&#10;EQYBPT09uK6Lpus8/NBD9PT2YlkW+VwOTdNoNJvUa3UQkM/lVn9r3759KmNYSk455TiWFltMz0yT&#10;c3OYpkkYBpiWBVLSarcZHR3FsW38IGBqaoqR4WF03WB6epokTTB0A8ex0XSdE07Ywp49M8zNznH8&#10;8cdjmib1Rp3pAweoVPoYHx9jdnYWEOp5+AGe75EmKfly8b+glz2xxDggIEcIMsHzPK7/3nW86pJX&#10;UHAsRBKonA4caq0urXaXq7/1LajtV9hkq3V+maxyOghBgoYudEAjEVkIRCgsw1SkxJtAq2rCoKd/&#10;iFjqNDsKAaKnJ0dP/zCR1AgSmFusMTIxjlNr0Wy3cR2XKJY4+TJ9Q6N02m0c1wUJzW4HJPT0DREm&#10;McVcgdEtFWr1Op0wxTQM3FIFL04p9PSTpCmnP/dMtW+zRbnfxjQMgjgm39PPQLmCaZngqTTZYAWV&#10;Ik3RNY1kEwSXeBM+rafkV1tkusJzqa3Wx6pXxpLAWoHMyvKKrSeBeBNWkL7hUbqdLs35JYJAxRPz&#10;+TyWZeLYDnPzcyzWW9iWjWVbtFtthB/RZ7sMj0/ixzH1Zof+/n5iqbFQbVAqlShXejnwwCKjo8PE&#10;sUez3sZo+bi5HAkGbqGHUqlEvdHAi1Kq84toQqNY6qHW6rB/Zl5NUpOY4YltJEnMvv37GRhIqQyN&#10;ksiUR/apzOwTTjiBwPdJdZ3Rye0IoFB0eOzR/WzdthM3Z9KoN4mjAGE6hKlOsXcQzc7z+IF5KpUK&#10;laExqtUGid5mYHiUhcUqe6fmGMzrlPqGWG50Wah3KBR66BveghcEhFFMnKQ0uz62q9E/NEIqDNpe&#10;k0gKLMtCT2FoYox9+6ZpdAN0J0FYLm3PQzcdCrmiSqzTLfqGx/A8jwidOIipNpfR7Tz1toJRFKZD&#10;249wHYPKwAi2Y9JstGl5AZHUGB7fitAEy8vLpEnKjuNPYnlpmUTotDzFjmG5RSYrA2i6rsI8s3OY&#10;pomdK9LX10+n22F6vkUQBAyMjNNpd8iXe8gLFc9qNVvYeY3FWpM4ikllSr5cIdUtJDC541gcR6fR&#10;7NJutak36uybbtHyQia27aTtR9TnF6n0Vti683gWFheotTwSYeD5PnZeJ5IallugWCzR7D4xa8J/&#10;hQSpAHcDs2IAAA2zSURBVCHQUbW0YaoRZ9nXqdAQGRb1RiNG+WU2jfmpjMoUIeUamW2aFcKnm2fW&#10;1Bv11axJ27aVbzZNEZqgVqsx0D9AtVrFtEyazSZRFFHIF+h6auZZb9QJ/ADbtrFtC8/3cRyH3p5e&#10;wihkcXGBnp6eVbDtTreLnUGXCaEa2vDwMM1mk1arxdDQEEIIAt+nt7eXlhfi+wFIiW6oeixN04ii&#10;kDCVGJvl8j7l9vy/WmSaKg/BSlHtOi+mBGTGgbnykqQg1XsqU7RN2k+73abb7eI6Lo6jYZommq4x&#10;NzdHHMUcc+wxLC0tqdhiFOO4DkIIqtUqnXabnp5eiqUiYRTRbDaZmJigUa+zd980AwMDTE8fIJfL&#10;09fXTy6Xo9Pp0Gg0EYis7Ys1D4gmkDJFAqZpYJoWod9BCDVO2LadZbcq1no3l2NwcJA4jqnX67iu&#10;u3pujqPOc2FxEdd1SZMQxzFxLBtEiu04q31ZZVyrGskwCDHNENM00XUN329jmiYIganpdDpdpmdm&#10;QWgUS2XkCgA/qqsGQUAul0fTdaIoplWv09PTiyY0cvm8yvQWGt1OB9OyiGIFB9fpdFZLTbrdLqZl&#10;4eZyuLkcrXaLJE6wLAvTMPE8j2ZL3UPd0Mnlchi6sYpWValUSOKEKIyY2DLC1P5Z2m2FzmIYBsvL&#10;y3Q6yvpUtcd5Gs0O+/btxfcDtZ1p0Gq1QErq9RrtrEYPYGRkhG63SxxF6LoiefU8j063i0xrkGEn&#10;65rOli1bFLhJmmIYBkEYUMgX6HQ7+J5PvpCn0+lg2TZpKjFMg6iV8eS1W0fJZnj0kmRZywkJpIo7&#10;U8EIbr6vIaQCBBWSjBYkqzgSypcaxQkYibLyZMbEoMlVJaZvcvmFYhlN0+h6a1mRXhDiunksW6Wm&#10;lnsrtDsecSrJ5Yv4UYREw7Bs8sUSQgg8T4HlmhaEUUKz3SGMQkwnR9ePkEiEIVhYqjE6Oopu2qTo&#10;jIxvQaaSBI18qQfddKjWa7RaLaRuEoYKF7RQKCgqlyTGMCyIUpIk3hTYeLOEn6fkV1v0DLVFStVf&#10;1D9WTb04idGTGCH0LOYXIbQERJSRQR+ZEkgIgdAMcsUigR8gpVztF/lcnpnZeSzLolAs0Ol0kFLi&#10;ui5F22VsYoylxRoSgRAaQRjj5BzqDZ0gCuh1coxPbCMIAvwgpt5YoN3u4Louvb29aJpGGCnPR7m3&#10;Fykl7XYHTdcolsuAqrPq+KqMqdjTiyYEUaqyxwuFItPz8xQKBXKlMo16HU3T2LJdwXlVq1VcDAzD&#10;ICYlSRXqSqfbxjJ1oiiiVC6rDPGuj5MrYBgm7U4Xy7LRdZul6TkG+geI4hjfVx6i4044Ed2A3bv3&#10;YbsujuMSxbGK36cppmkRZDik+VKZbhDQDUMq+V4aWaKO5eawbFsVu0cRMwsL5HK5dWUWPm1PvVaw&#10;jkkSBII4lViOS1+lj0ajQa3RxLZstowPMTO9RJxIlms1yuUyU9Mz9PT0MDA0jO/7VOsNDNOg2NND&#10;HMUsVes88vheSsUSW7Ztx9B15ucXiOKEXD6H7/m4hQJ2Lo+u6SwsLNDueApgW1OA/kZGSuA4udVy&#10;m1K5hEwlB6Zn1eQDjVqjSb1eZ2RkhDSKKfdWkFLSbNUYKpboegF+GCGFmoS12l1M1/kZ9q7NZSUZ&#10;OwZElpOSSkXyK9EUPGGmyw6WJ5XtqcVZwF6iSiKkzBJeUuJDmIA3SqvVwjANAl/V+yCg3WojpVzN&#10;SpsYn2BpeQnLVJ14YX5BgZUKlaFWLBVpt9tompZhbaqaDl3TMXRNzYxzOcqlMnNzc9i2TRRHdLsd&#10;lqvLlEoqZpEkCVEcUS6XybkuQRhimhZJmqDrOmEUZjNLNbs2hUmcxEe8vqMls3xKfrlFy2ABN041&#10;V8LqMkN4SQBFurmW8BKTpCmaOHL7skyLMAzpdrq028rFpLIda6seEdM0CYKAeqNOIV9ASsnCwgLL&#10;yzrFUpED0weYnJxECMG+vQcAqFQqzMzMMDg4wOzsLJZlUelTeJ9JmuL5HoEfUCqVWFxcIgwjHMem&#10;2+1i2xaxpXBzK709NJtN2p0OPeUymq5gED3PI45jRkZG2Ldvn2ImKBTwPI/q8nJmgeWIw1jVMSYR&#10;SaKcxZ7XJZ+voBtGlk2a0G53cd18poBbFPKCOImVV6fRJJWS/oEBarU6d911N339AyquGQR0ZVdZ&#10;kY6LYZj4vkfX8/5Pe2e32zZyxfHffJAiJduyYzt2NllsgTxC96pBbxcoUPQDfbIFgr5FUfSql4sG&#10;xXafozc2sgJiSxYpckhOL4akPm21y01Yx/MDDMk2bZESZ86cOef8D+OjMda69zJNEuKXL7mdTlul&#10;njRJmCQJl5eXjMdjVF2XOJlMsMDR4SGLLCOOY8rK1SYOogHWWubJHFP3c8RS10RWTCYTLi4uiKMY&#10;rTQnz05cB5okcVmL1pImKUEQuPenKBjGQ8Iw5Prq2tUoKsl4PObmww3PTp9xdXVFMk949eoVla1I&#10;koQ8y3n9+jXTmdv+bOqsjTEorciznOvra47GRyiliEXctrIbjUbuGq0liiIWi0X9vt+1XXpcDHiG&#10;3DM/fmysCOp15lI3txl7+xCzu7mdJwlxPCQvSuZJyvPL57yf3PCXv/6NX735dZs545Trl33eAeKe&#10;Hd/VDs4/BdmxSL3Y5xp6PmtUavjhh+/53R9+w+hggClT5vM5l5cv+fbbP/PNN7/F2oDaTIIo6i+X&#10;KCXpVxV/rwzGvQltzRTT7f5f7eQOFtsKSWy+bu1ZW9E+B1DWbByz1MmB9flh/Vyb7L9upUp78v0+&#10;e8qexY0LYqy1nB8GzKe3WGv557t/8Kc//p5hqAgo3M4h4UrCy98RH/4tdJIkGGMYjSTRQJObgmxR&#10;MJvOyBYZeb0F6QxgHdAXS+NXmb6zHTsav47Gu+i9oZWnT6ZX7ylL104ljmPGeogQAmOMU1TJTS0Y&#10;X88SosAKA9JN2qXpWRvx3vGzZ1ZvZ/2fz/jZNRWlXa8vwTYby7uMnzufXYJxrhZs+1xF18X7Ezd+&#10;fe98qShksUh5n+Z8mPyIDnQtIShRWkFxv2eqK1ydUllV6EAjpaAwOVrCi4szvn/33dLT2/D6AMKe&#10;5b2qjn0Vuho/H/N72nx1/pLDaEB2N2Uqck5ODzHpnDxJOTs+5F/vvnOFuFa6mLowtQF0i0ZVHfR7&#10;AVvjx+54vvEols+rPdmqe1/dNh5abf5WHlcRFoStzZ5tvDZ3BhtH7nwde8/vbUfXTT5x49f3/DcY&#10;nZBlGYe6ZJGmnJ2dEimLLBcUC0mkmzj86k6Fs2F6OBxircUYQ1FWdR2e4Oz8nK9/+TWn5+fO4Inl&#10;H62VCuaLfq66xnY0fl1Xfn2vfDz9UkxdLOX07Ih0MUVKxWg4RAcRb9684eT4whm/dtvTrG17Fln4&#10;0L//+Gz1o7Rrxm1XG6/1sqiu42/FQ1szgJvHNc6mcIawOdUN47Vtix4eoP+tDuR9PPXh3/f8Z6qQ&#10;3BiOgoo0cclad7MpL16cMbudQ3l/Eb5GKJQOXNZMnWQihSWKI37x5RfczecPfsBx0G+dW9eVh7Dd&#10;Bq8VfSf7evrk+NUpAFmZkyUFmAUBFZqCr754zmyWOTkzhCsJ2DB+R0Hfxm+16nCFLQPYeH3rx3UV&#10;91vtilIKURs+scPzs7XRsyi7PLdN47utOPXw92XHsIXynl+vBFGIMYqTCLKRAiEZqhEmSbmdvOfZ&#10;8WHt+blO9svtb4FO0wQpJVJKsCCFy/ZKEheLCDfq3LY+66rvyb+z9ft5TsPzJJlMpkRRRF65RWKe&#10;5+S5E1wOgiGDwSGseX51+KDZL9sMWfXNJ5/MxNqzB0ejWB2uP/VEn7qv9nlxczN1XUpiV+dtcYLb&#10;UkqOjo546I7SuSkYDl2QvigMUgioKkxhAEuoAxrNF1i/dQQWLfpN95Edty26mr6u2WKex41UmkBJ&#10;tNKMD47RgSUKNVomONlAA7aCusN74/kJ67Zj9P5qo09IXbbRWphq+fM2GaX53tF1/Om6RKQSje4G&#10;dW/EdQQuPi/q12zWDuUOhaXdscDdeamyc8Lc06bv6//y+TE3N4KRLinLipvbKaYyZPMSW1UEcYRc&#10;ifm1d4cQaK11W8jpatw0WinXol6peuAKxI7EFgEr/e76oersuXVdCfZ7/Z5+CXREURhyk1JaSZlk&#10;KK2XQ0246bq9z2rPr6kl63v8bMwJrGdarhq9zZ87Osd8qiZxhrqBNnV2+fph0kJF5R7tcrOz3LEo&#10;p/2P7PjdxrZnx1Il2ffGV8/0HfObzlz96+AgZDAICWvlncIYBmFI/kBOio6UpVzcIYHRQOFWf/WA&#10;LJef7C4TYwHUY9e27Go8H/v1e7pgcMpFchBQWEAMKUpn29zwKVmLjFlcnK1yyhhV77fPrvtfbDx+&#10;PIqN62+KGLY8CgGg2mSYbb9uk0/zxvb/+T1tZGY4jpyAyTzN0GFAVuRYocgNWHsAIsRWAl0aBmXJ&#10;wBbM1L5Omh6Px+PxfIb8PwUcPB6Px+P5n7lv87uJJIs2naoWobf9xys9Ho/H4/nkeM/P4/F4PI+S&#10;VYUey3aVJ3X+MLjMfEGF62TUVZ7B4/F4PJ5HiPf8PB6Px/MoaRS22iKcVrFH0kr1iRIhLEIUtfdX&#10;es/P4/F4PE8T/fbtW6/34/F4PJ5Hh1htIm1lq925FfsTKxmhVhBIyX8A/3qe35EhrRMAAAAASUVO&#10;RK5CYIJQSwECLQAUAAYACAAAACEAsYJntgoBAAATAgAAEwAAAAAAAAAAAAAAAAAAAAAAW0NvbnRl&#10;bnRfVHlwZXNdLnhtbFBLAQItABQABgAIAAAAIQA4/SH/1gAAAJQBAAALAAAAAAAAAAAAAAAAADsB&#10;AABfcmVscy8ucmVsc1BLAQItABQABgAIAAAAIQD+sYmr9AUAAK4TAAAOAAAAAAAAAAAAAAAAADoC&#10;AABkcnMvZTJvRG9jLnhtbFBLAQItABQABgAIAAAAIQCqJg6+vAAAACEBAAAZAAAAAAAAAAAAAAAA&#10;AFoIAABkcnMvX3JlbHMvZTJvRG9jLnhtbC5yZWxzUEsBAi0AFAAGAAgAAAAhAGBehPzgAAAACgEA&#10;AA8AAAAAAAAAAAAAAAAATQkAAGRycy9kb3ducmV2LnhtbFBLAQItAAoAAAAAAAAAIQChG+JHZ+4A&#10;AGfuAAAUAAAAAAAAAAAAAAAAAFoKAABkcnMvbWVkaWEvaW1hZ2UxLnBuZ1BLBQYAAAAABgAGAHwB&#10;AADz+AAAAAA=&#10;">
                <v:shape id="Picture 28" o:spid="_x0000_s1027" type="#_x0000_t75" style="position:absolute;left:1746;top:805;width:6704;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5ZxQAAANsAAAAPAAAAZHJzL2Rvd25yZXYueG1sRI9BawIx&#10;FITvBf9DeIK3mtXDUrZGWVrEVtpDt6J4e2xed5cmL2sSdfvvm0LB4zAz3zCL1WCNuJAPnWMFs2kG&#10;grh2uuNGwe5zff8AIkRkjcYxKfihAKvl6G6BhXZX/qBLFRuRIBwKVNDG2BdShroli2HqeuLkfTlv&#10;MSbpG6k9XhPcGjnPslxa7DgttNjTU0v1d3W2Csy5M2/v29Om9HX1nM8P+/L4apWajIfyEUSkId7C&#10;/+0XrSDP4e9L+gFy+QsAAP//AwBQSwECLQAUAAYACAAAACEA2+H2y+4AAACFAQAAEwAAAAAAAAAA&#10;AAAAAAAAAAAAW0NvbnRlbnRfVHlwZXNdLnhtbFBLAQItABQABgAIAAAAIQBa9CxbvwAAABUBAAAL&#10;AAAAAAAAAAAAAAAAAB8BAABfcmVscy8ucmVsc1BLAQItABQABgAIAAAAIQBGxk5ZxQAAANsAAAAP&#10;AAAAAAAAAAAAAAAAAAcCAABkcnMvZG93bnJldi54bWxQSwUGAAAAAAMAAwC3AAAA+QIAAAAA&#10;">
                  <v:imagedata r:id="rId193" o:title=""/>
                </v:shape>
                <v:rect id="Rectangle 27" o:spid="_x0000_s1028" style="position:absolute;left:1721;top:780;width:6724;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wbvwAAANsAAAAPAAAAZHJzL2Rvd25yZXYueG1sRE9Li8Iw&#10;EL4L/ocwgjdN64IuXaOIKOxpwQfC3oZmtik2k9KMWv/95iB4/Pjey3XvG3WnLtaBDeTTDBRxGWzN&#10;lYHzaT/5BBUF2WITmAw8KcJ6NRwssbDhwQe6H6VSKYRjgQacSFtoHUtHHuM0tMSJ+wudR0mwq7Tt&#10;8JHCfaNnWTbXHmtODQ5b2joqr8ebN9DKxW5mPwtx+e6j/j1d8hvF3JjxqN98gRLq5S1+ub+tgXka&#10;m76kH6BX/wAAAP//AwBQSwECLQAUAAYACAAAACEA2+H2y+4AAACFAQAAEwAAAAAAAAAAAAAAAAAA&#10;AAAAW0NvbnRlbnRfVHlwZXNdLnhtbFBLAQItABQABgAIAAAAIQBa9CxbvwAAABUBAAALAAAAAAAA&#10;AAAAAAAAAB8BAABfcmVscy8ucmVsc1BLAQItABQABgAIAAAAIQCyPZwbvwAAANsAAAAPAAAAAAAA&#10;AAAAAAAAAAcCAABkcnMvZG93bnJldi54bWxQSwUGAAAAAAMAAwC3AAAA8wIAAAAA&#10;" filled="f" strokecolor="#1f497d" strokeweight="1pt"/>
                <v:line id="Line 26" o:spid="_x0000_s1029" style="position:absolute;visibility:visible;mso-wrap-style:square" from="4788,574" to="4788,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o0wAAAANsAAAAPAAAAZHJzL2Rvd25yZXYueG1sRE/Pa8Iw&#10;FL4P/B/CE3Zb022gs2uUIgw8eHA62I7P5K0pa15qE2v9781h4PHj+12uRteKgfrQeFbwnOUgiLU3&#10;DdcKvg4fT28gQkQ22HomBVcKsFpOHkosjL/wJw37WIsUwqFABTbGrpAyaEsOQ+Y74sT9+t5hTLCv&#10;penxksJdK1/yfCYdNpwaLHa0tqT/9men4NvidrfTx0j+9afSpjbGnxZKPU7H6h1EpDHexf/ujVEw&#10;T+vTl/QD5PIGAAD//wMAUEsBAi0AFAAGAAgAAAAhANvh9svuAAAAhQEAABMAAAAAAAAAAAAAAAAA&#10;AAAAAFtDb250ZW50X1R5cGVzXS54bWxQSwECLQAUAAYACAAAACEAWvQsW78AAAAVAQAACwAAAAAA&#10;AAAAAAAAAAAfAQAAX3JlbHMvLnJlbHNQSwECLQAUAAYACAAAACEAhGaqNMAAAADbAAAADwAAAAAA&#10;AAAAAAAAAAAHAgAAZHJzL2Rvd25yZXYueG1sUEsFBgAAAAADAAMAtwAAAPQCAAAAAA==&#10;" strokecolor="#4a7ebb"/>
                <v:shape id="Freeform 25" o:spid="_x0000_s1030" style="position:absolute;left:2999;top:2003;width:137;height:132;visibility:visible;mso-wrap-style:square;v-text-anchor:top" coordsize="13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kuxQAAANsAAAAPAAAAZHJzL2Rvd25yZXYueG1sRI9Li8JA&#10;EITvC/6HoQUvyzpR8EF0FJF95OAlKrvsrc20STDTEzKjxn/vCILHoqq+oubL1lTiQo0rLSsY9CMQ&#10;xJnVJecK9ruvjykI55E1VpZJwY0cLBedtznG2l45pcvW5yJA2MWooPC+jqV0WUEGXd/WxME72sag&#10;D7LJpW7wGuCmksMoGkuDJYeFAmtaF5SdtmejoCQ/Sjd/yWH3+W+T9/2v+UkH30r1uu1qBsJT61/h&#10;ZzvRCiZDeHwJP0Au7gAAAP//AwBQSwECLQAUAAYACAAAACEA2+H2y+4AAACFAQAAEwAAAAAAAAAA&#10;AAAAAAAAAAAAW0NvbnRlbnRfVHlwZXNdLnhtbFBLAQItABQABgAIAAAAIQBa9CxbvwAAABUBAAAL&#10;AAAAAAAAAAAAAAAAAB8BAABfcmVscy8ucmVsc1BLAQItABQABgAIAAAAIQBEdAkuxQAAANsAAAAP&#10;AAAAAAAAAAAAAAAAAAcCAABkcnMvZG93bnJldi54bWxQSwUGAAAAAAMAAwC3AAAA+QIAAAAA&#10;" path="m45,l,132,137,106e" filled="f" strokecolor="#4a7ebb">
                  <v:path arrowok="t" o:connecttype="custom" o:connectlocs="45,2004;0,2136;137,2110" o:connectangles="0,0,0"/>
                </v:shape>
                <w10:wrap type="topAndBottom" anchorx="page"/>
              </v:group>
            </w:pict>
          </mc:Fallback>
        </mc:AlternateContent>
      </w:r>
      <w:r w:rsidR="00435434" w:rsidRPr="00B7372D">
        <w:t>Avaluar</w:t>
      </w:r>
      <w:r w:rsidR="00435434" w:rsidRPr="00B7372D">
        <w:rPr>
          <w:spacing w:val="-5"/>
        </w:rPr>
        <w:t xml:space="preserve"> </w:t>
      </w:r>
      <w:r w:rsidR="00435434" w:rsidRPr="00B7372D">
        <w:t>vol</w:t>
      </w:r>
      <w:r w:rsidR="00435434" w:rsidRPr="00B7372D">
        <w:rPr>
          <w:spacing w:val="-10"/>
        </w:rPr>
        <w:t xml:space="preserve"> </w:t>
      </w:r>
      <w:r w:rsidR="00435434" w:rsidRPr="00B7372D">
        <w:t>dir</w:t>
      </w:r>
      <w:r w:rsidR="00435434" w:rsidRPr="00B7372D">
        <w:rPr>
          <w:spacing w:val="-6"/>
        </w:rPr>
        <w:t xml:space="preserve"> </w:t>
      </w:r>
      <w:r w:rsidR="00435434" w:rsidRPr="00B7372D">
        <w:t>indicar</w:t>
      </w:r>
      <w:r w:rsidR="00435434" w:rsidRPr="00B7372D">
        <w:rPr>
          <w:spacing w:val="-6"/>
        </w:rPr>
        <w:t xml:space="preserve"> </w:t>
      </w:r>
      <w:r w:rsidR="00435434" w:rsidRPr="00B7372D">
        <w:t>si</w:t>
      </w:r>
      <w:r w:rsidR="00435434" w:rsidRPr="00B7372D">
        <w:rPr>
          <w:spacing w:val="-8"/>
        </w:rPr>
        <w:t xml:space="preserve"> </w:t>
      </w:r>
      <w:r w:rsidR="00435434" w:rsidRPr="00B7372D">
        <w:t>les</w:t>
      </w:r>
      <w:r w:rsidR="00435434" w:rsidRPr="00B7372D">
        <w:rPr>
          <w:spacing w:val="-7"/>
        </w:rPr>
        <w:t xml:space="preserve"> </w:t>
      </w:r>
      <w:r w:rsidR="00435434" w:rsidRPr="00B7372D">
        <w:t>persones</w:t>
      </w:r>
      <w:r w:rsidR="00435434" w:rsidRPr="00B7372D">
        <w:rPr>
          <w:spacing w:val="-7"/>
        </w:rPr>
        <w:t xml:space="preserve"> </w:t>
      </w:r>
      <w:r w:rsidR="00435434" w:rsidRPr="00B7372D">
        <w:t>participants</w:t>
      </w:r>
      <w:r w:rsidR="00435434" w:rsidRPr="00B7372D">
        <w:rPr>
          <w:spacing w:val="-13"/>
        </w:rPr>
        <w:t xml:space="preserve"> </w:t>
      </w:r>
      <w:r w:rsidR="00435434" w:rsidRPr="00B7372D">
        <w:t>han</w:t>
      </w:r>
      <w:r w:rsidR="00435434" w:rsidRPr="00B7372D">
        <w:rPr>
          <w:spacing w:val="-11"/>
        </w:rPr>
        <w:t xml:space="preserve"> </w:t>
      </w:r>
      <w:r w:rsidR="00435434" w:rsidRPr="00B7372D">
        <w:t>finalitzat</w:t>
      </w:r>
      <w:r w:rsidR="00435434" w:rsidRPr="00B7372D">
        <w:rPr>
          <w:spacing w:val="-6"/>
        </w:rPr>
        <w:t xml:space="preserve"> </w:t>
      </w:r>
      <w:r w:rsidR="00435434" w:rsidRPr="00B7372D">
        <w:t>correctament</w:t>
      </w:r>
      <w:r w:rsidR="00435434" w:rsidRPr="00B7372D">
        <w:rPr>
          <w:spacing w:val="-6"/>
        </w:rPr>
        <w:t xml:space="preserve"> </w:t>
      </w:r>
      <w:r w:rsidR="00435434" w:rsidRPr="00B7372D">
        <w:t>l’itinerari. Per fer-ho cal polsar el botó</w:t>
      </w:r>
      <w:r w:rsidR="00435434" w:rsidRPr="00B7372D">
        <w:rPr>
          <w:spacing w:val="-7"/>
        </w:rPr>
        <w:t xml:space="preserve"> </w:t>
      </w:r>
      <w:r w:rsidR="00435434" w:rsidRPr="00B7372D">
        <w:rPr>
          <w:i/>
        </w:rPr>
        <w:t>“Avaluar</w:t>
      </w:r>
      <w:r w:rsidR="00435434" w:rsidRPr="00B7372D">
        <w:t>”</w:t>
      </w:r>
    </w:p>
    <w:p w14:paraId="6A74E816" w14:textId="77777777" w:rsidR="00B926F2" w:rsidRPr="00B7372D" w:rsidRDefault="00B926F2">
      <w:pPr>
        <w:pStyle w:val="Textindependent"/>
        <w:spacing w:before="3"/>
        <w:rPr>
          <w:sz w:val="21"/>
        </w:rPr>
      </w:pPr>
    </w:p>
    <w:p w14:paraId="21F88F7A" w14:textId="77777777" w:rsidR="00B926F2" w:rsidRPr="00B7372D" w:rsidRDefault="00435434">
      <w:pPr>
        <w:pStyle w:val="Textindependent"/>
        <w:ind w:left="981"/>
      </w:pPr>
      <w:r w:rsidRPr="00B7372D">
        <w:t>Al polsar aquest botó apareix la pantalla d’avaluació:</w:t>
      </w:r>
    </w:p>
    <w:p w14:paraId="57A4FBFB" w14:textId="736366EB" w:rsidR="00B926F2" w:rsidRPr="00B7372D" w:rsidRDefault="009029BC">
      <w:pPr>
        <w:pStyle w:val="Textindependent"/>
        <w:spacing w:before="9"/>
        <w:rPr>
          <w:sz w:val="21"/>
        </w:rPr>
      </w:pPr>
      <w:r>
        <w:rPr>
          <w:noProof/>
          <w:lang w:eastAsia="ca-ES"/>
        </w:rPr>
        <mc:AlternateContent>
          <mc:Choice Requires="wpg">
            <w:drawing>
              <wp:anchor distT="0" distB="0" distL="0" distR="0" simplePos="0" relativeHeight="251764736" behindDoc="1" locked="0" layoutInCell="1" allowOverlap="1" wp14:anchorId="67835942" wp14:editId="2BBFAD2D">
                <wp:simplePos x="0" y="0"/>
                <wp:positionH relativeFrom="page">
                  <wp:posOffset>1086485</wp:posOffset>
                </wp:positionH>
                <wp:positionV relativeFrom="paragraph">
                  <wp:posOffset>184150</wp:posOffset>
                </wp:positionV>
                <wp:extent cx="5274310" cy="3545840"/>
                <wp:effectExtent l="0" t="0" r="0" b="0"/>
                <wp:wrapTopAndBottom/>
                <wp:docPr id="6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3545840"/>
                          <a:chOff x="1711" y="290"/>
                          <a:chExt cx="8306" cy="5584"/>
                        </a:xfrm>
                      </wpg:grpSpPr>
                      <pic:pic xmlns:pic="http://schemas.openxmlformats.org/drawingml/2006/picture">
                        <pic:nvPicPr>
                          <pic:cNvPr id="62" name="Picture 2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1710" y="290"/>
                            <a:ext cx="8306" cy="5584"/>
                          </a:xfrm>
                          <a:prstGeom prst="rect">
                            <a:avLst/>
                          </a:prstGeom>
                          <a:noFill/>
                          <a:extLst>
                            <a:ext uri="{909E8E84-426E-40DD-AFC4-6F175D3DCCD1}">
                              <a14:hiddenFill xmlns:a14="http://schemas.microsoft.com/office/drawing/2010/main">
                                <a:solidFill>
                                  <a:srgbClr val="FFFFFF"/>
                                </a:solidFill>
                              </a14:hiddenFill>
                            </a:ext>
                          </a:extLst>
                        </pic:spPr>
                      </pic:pic>
                      <wps:wsp>
                        <wps:cNvPr id="63" name="Rectangle 22"/>
                        <wps:cNvSpPr>
                          <a:spLocks noChangeArrowheads="1"/>
                        </wps:cNvSpPr>
                        <wps:spPr bwMode="auto">
                          <a:xfrm>
                            <a:off x="1872" y="2712"/>
                            <a:ext cx="588" cy="3156"/>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21"/>
                        <wps:cNvSpPr>
                          <a:spLocks noChangeArrowheads="1"/>
                        </wps:cNvSpPr>
                        <wps:spPr bwMode="auto">
                          <a:xfrm>
                            <a:off x="3612" y="2712"/>
                            <a:ext cx="2592" cy="3156"/>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972FF" id="Group 20" o:spid="_x0000_s1026" style="position:absolute;margin-left:85.55pt;margin-top:14.5pt;width:415.3pt;height:279.2pt;z-index:-251551744;mso-wrap-distance-left:0;mso-wrap-distance-right:0;mso-position-horizontal-relative:page" coordorigin="1711,290" coordsize="8306,5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3aVcwQAAPANAAAOAAAAZHJzL2Uyb0RvYy54bWzsV9tu4zYQfS/QfyD0&#10;rliSJeuCOIvEl2CBtA267QfQEmURK5EqScfJFv33zpCS7STubrDb9mkN2CZFcjhz5pwhdfnusWvJ&#10;A1OaSzH3wovAI0yUsuJiO/d+/23tZx7RhoqKtlKwuffEtPfu6scfLvd9wSLZyLZiioARoYt9P/ca&#10;Y/piMtFlwzqqL2TPBAzWUnXUQFdtJ5Wie7DetZMoCGaTvVRVr2TJtIanSzfoXVn7dc1K80tda2ZI&#10;O/fAN2N/lf3d4O/k6pIWW0X7hpeDG/QrvOgoF7DpwdSSGkp2ir8y1fFSSS1rc1HKbiLrmpfMxgDR&#10;hMGLaG6V3PU2lm2x3/YHmADaFzh9tdny54d7RXg192YAj6Ad5MhuSyILzr7fFjDnVvUf+nvlIoTm&#10;nSw/asBu8nIc+1s3mWz2P8kK7NGdkRacx1p1aALCJo82B0+HHLBHQ0p4mERpPA3BlxLGpkmcZPGQ&#10;pbKBVOK6MA1Dj8BwlB+GVsPybBrM3NoEVmJ6J7Rw+1pfB9+uLnteFvAdMIXWK0y/zD1YZXaKeYOR&#10;7k02Oqo+7nof0t9Twze85ebJUhkgQqfEwz0vEWrsnKQnGtMDw7griaYY3jjLraEYk00OEXLRULFl&#10;17oHFQBqsH58pJTcN4xWGh8jRs+t2O4zPzYt79e8bTF72B4iBiG9IOIZ0BzJl7LcdUwYp1rFWghe&#10;Ct3wXntEFazbMCChel+FlipAhzttcDskhlXSn1F2HQR5dOMvkmDhx0G68q/zOPXTYJXGQZyFi3Dx&#10;F64O42KnGcBA22XPB1/h6Stvz8pmKDBOkFbY5IHa8uHYBA5ZVo0uAsEQEvRVq/JXABvmQdsoZsoG&#10;mzUgNzyHyYcBC/MRWcyBBpF9UTfAf9DHKf8RIxTPZ9gPzFDa3DLZEWwA1OCohZo+ANIutHEKOi0k&#10;JtyGMkZ6mow8yFfZKov9OJqtIBnLpX+9XsT+bB2myXK6XCyW4ZiMhlcVE2ju23NhoZUtr0Y6arXd&#10;LFrlcrS2n0H2+jhtgpw4ujHmb/y3VLPpwAQMeoB84DEC55Ie+Q69t3EIT6VzFf1DQ3sGqKPZE21P&#10;R20jS0C0Lag7wiiGeWPt1a7wfkbIzxZg522MylIoL8ioNLT7ukzbepzBCW5rcZjMBmDHOj7S5Y2M&#10;OskHSuUkbfE6C2+Wr9NGi1Y84yLIxz05S8kwioObKPfXsyz143Wc+HkaZH4Q5jf5LIjzeLl+Tsk7&#10;Lti3U5Ls516eRIlV0z8HGdjPuSA7buAS1PIOFHyYRAus0CtRWQkaylvXPqEyuj9SePx3VB4z7xi0&#10;kdUT1BUlQfZQOeC6Bo1Gqk8e2cPVZ+7pP3YUz7H2vQCC52EMZy4xthMnKdwEiDod2ZyOUFGCqbln&#10;POKaC+PuV7te8W0DO7mKLuQ13ANqbksN+ue8Ar+xAxr7v8QWnxGbPQXRDxDlfy226Qw0dl5sUZLD&#10;0He1Ha/GZw7j72r7d9Rm78PwWmErx/AKhO8tp32rzuOL2t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2isVOEAAAALAQAADwAAAGRycy9kb3ducmV2LnhtbEyPwW7CMBBE75X6&#10;D9ZW6q3YpqWhaRyEUNsTQipUQtxMvCQRsR3FJgl/3+XUHkf7NPsmW4y2YT12ofZOgZwIYOgKb2pX&#10;KvjZfT7NgYWondGNd6jgigEW+f1dplPjB/eN/TaWjEpcSLWCKsY25TwUFVodJr5FR7eT76yOFLuS&#10;m04PVG4bPhXilVtdO/pQ6RZXFRbn7cUq+Br0sHyWH/36fFpdD7vZZr+WqNTjw7h8BxZxjH8w3PRJ&#10;HXJyOvqLM4E1lBMpCVUwfaNNN0AImQA7KpjNkxfgecb/b8h/AQAA//8DAFBLAwQKAAAAAAAAACEA&#10;Mq92l59cAQCfXAEAFAAAAGRycy9tZWRpYS9pbWFnZTEucG5niVBORw0KGgoAAAANSUhEUgAAA1sA&#10;AAJBCAIAAAA/ZDgbAAAABmJLR0QA/wD/AP+gvaeTAAAACXBIWXMAAA7EAAAOxAGVKw4bAAAgAElE&#10;QVR4nOy9a6xsW3Ye9I251qpV76pd+31e995zz321u9222wSCDQ5gJPiBeCWx84NIQZEQQkgEIyQk&#10;pPyAGAQSL8n5hYiiOJAochBIgMCKiYhp2cZ222737ce955732e/a9a5ajzkHP+ZjzbWqap99u2+H&#10;GGV2332q1pprzjHHHI9vjjnmKvr6178+HA6vrq6urq7Oz8//p//1V/FDLszm3+1VCAT6YdPxD8s/&#10;LP/fFYavAVt1gXGTIjCqDW2ttrU70n9uoW4lrbyxa1rrZTtt7NouHqfiy2ZT4PW8oZdbWJiNhcp/&#10;vvhyA8Nu7JHBDCjvr9cKCUAwESBMS0QbZ2fjhRvL7WXDq/cG5tP6rRJhBf+5uM8MKALbz66yAARI&#10;AAQigHi9ixtHaaXvprsV6qufbqq0vbnvV8LKirJGRcWsbNT8W6nsjVzzFfRNxFZqMlfuV8stbVrF&#10;SpCTmNJ/9o/fzTpP1m3xjQTw+l3T/2a+aAKoXFV/NvfXzBmt1/VZR6UKXi3LhwoD2GPE5hlh9ze8&#10;uro6Ozu7vr7+7/7a3xDgf+8XfuHP/PzPCSGqRNjHN4z4By43asomi7925Y1Wa7sM05Z/b0HH565x&#10;2/IFcvl2YOHmKhvMK2/4VG7ui5WUz2dA/+itJrZ76s1q/IaGNtbmzd9oW/2/P6UMBbxCtyJsoxj+&#10;cMpt/eCaJfeI3FLfPrZ2hwvnxIqhwKoElUCAABFIEMi2RDd3t6GXMiE3EfnGGmu9bhPJN5HHtlUL&#10;iM0H7ZTM2InIIEL9f19obpKJH0RayP+nPLdbZtJQsoETml7nvb8POjY9VurvFtc3teD9W3HQvF0Y&#10;bpak2yxBNoCBCoYie8lZiNKE4BbDtPCrgoBLT3lSVr219r1KQLkvrtbZYB3YdFUVkRsWHvA8w01r&#10;N/badGzzL5TgaHh5eTkcDv/L/+aXfvEX/5N/6V/9U5OVejXKeb29m+ha4+yGB4vbBsUylyaOeRMm&#10;4zdh0mJOyszQS2VtIwQREYiExtOkGU9EZWRPmwhY73Fz2TbYW1bmtQ8bZXoTm7d0t8UarrewtRpv&#10;+B/0zClmsGJ2n73ZRLHoYfCtIWll/rynKmp/y7K19u2AxrZnb3ywpGpbK1kHAGj51szzAz9l60Ru&#10;JUgkAJBYW/FummzPVFRVZkNlR/q6cUXpClkTUiF2myJu77SE5TZY+VIIYFOT65Zhw2q/0iFvvGN6&#10;Kf6zrPNGVaHJftRmxDkOe5kronKjL3ESWZZ6o2QKzOCM5ZLliuUSnAGKoAAQAgR1BA0KGhA1UEAk&#10;gLCYd9qIR7cq/0ZYXh3y2qMlB1bqpjzvdnLXhXZdOogVAECBM6gEagW5YpUzK7BkKCAgUUdQp7BJ&#10;VAMFEAEo0LHSUluoMFxfvRUC2wRQykM27bO+WmGgzw82PXLBVeZCYiqOdstXFwQirTbk7hbMZgZY&#10;2VEXxoaVvVnWEy+mVFxXAJSq1CtTX7qu/9EtVTS34E91UOXmiUA6zEukjSTp0Lc2gUREQhCRIEGC&#10;iIQQxolr566tpaaEjW3VDVdodfJnTa/1VWz+VNCJJVTfgrHbxU1ruSoYi12Tdni2qlFvo+SmR2Y3&#10;N0qvcghEgv0JRTEeYY2PhjS2d9K3GEwgNxMCmkmWaZZzBGIickMGwouLi7/yy3/zL/2lX/zn/8U/&#10;dTGT1bnW46jQsqa/3tVCBYrFhJN/95FBRAwmx3Uq6Y6xj4oLMSv3VSms2WtoJd06IAgCJIkJJJit&#10;S0VpOa3nyc2WI5SKjzcVYwo2ack2xL6OfqqLAzYsWLcvhmGb8BN5X7hsm0r20NberC1rF808MjGx&#10;4a4gsBY7sLAzVOBGIrBybL5hpe7xqAj7rxGA7wcR3jRvpbn+fMWZqa133xxKqnC8gtnWCCdjGmB3&#10;CNgua9wTWzqk8h9XfX0+PjdMrrg+WpeldVLWvT7gifI6DbfD334fZRezTf9uW+wgqfhSTK63PCcI&#10;qhBO1Q8lMm9fiIiYGcp6HL3KBREEtCQIgjB/DVFEXi/WK1S73QoK10nYSDStfdj03bc3N9UrU2HN&#10;HxRYgAUgmAlCAESKGJYJRCSEXubrUCmIbs3gdbe0VjYA2je1tukSb6rjdjM1+qEKC7Z89bzqmo0k&#10;kPWEJnMAWr8MkmPyzI33H/kRHQtliAFBhZgU9Z08+Nrmfa58JE8IeI0D6/LnBWqMwbPRG/2PsMaQ&#10;wFYKqswQ1q87pL7GfHYAsgz1rCMDF7PvgT/r69wX9pqntf1a8zS5i3pwBjiTh8+Lti2EpAIdAcyB&#10;+eIYJpy8FzZJF2U7ItehxtCaj0LvKpgiABZEdmEePnv2TID/5T/5cxezvDo3xRy9yY7qKazERwVc&#10;N0VLnhp6xfkGvSfCgDJaos2h4TOXHyi+mMCLA3FCmwzBIGLBFBAUkSAwWahO4CIewWU4WB3ZlsKb&#10;K9zgHXnNe1fMEftatGmk/kCrfXkedgPq8GpvpHDdMBITiKGxIBlQCAsNWV/VaxvSiyqyiydn4Kph&#10;gtKQyn6St/LaU+jPB+S2t/j5MWbl4RvuvqldKmwRk7YBhX6x/8dQ6a0FCXbRfGtqy3++71F/8eWL&#10;p8Qw9iZjtRGbbq/qf9WPejlLABHpcGApKFjAxi9iiKzX8UQsiFlAOeDDJMxy34BCCGM73iCi64P7&#10;QcsX2hxZUCgABSXAxEJoe84gZqEdMQnt6PTusQDZ0ApuOcdbLLhPyLZLmw30tqcqixWCg2p2z6pa&#10;vex0zVffR/nAi8hv23fWbHoqYMp6C4XJqVSrwrxKt/5jVK5ZGlLxqcyZraDCC8ADbj3soUIQkTBL&#10;JDABtCF+z4a9m0qJYyiw47rXKjHKAcYq60rSsAEVlm+aSdKYVRmU5HNYV2IdEXMen7XzLfORwcIT&#10;C7twNT1ZDgp21y2Qts8wEZktUwAU/sZv/Ma/+wu/MFkpD099/8WnVn/WeyoFTC5ibz6rSNs9gMHK&#10;oEAosARAJoNkM23+JYtCCCzsykuAAwEmBMQEUgQAQnio3nLNcLS0NbKlbAhGe/Rsw4LYJJ9UrlC6&#10;stZJBe1VoN763aLBG1DqOlud0BI0/tOA24ODOnvdbhYzmAkMRWxXRXZvtNL6m/i20VWVOPcFeZ4f&#10;qJmbwxBvDlIY027UXv+lwrasCQK0yrulsNjGqe0k3YquP/LFmJYtpkKXG29uaK7srou4hbuAkt0o&#10;LpY+/ACFGMwCYGIWEMLAPjDAJIIiTOg0hG4nGl+0OPxwxItAgNCOkVjoTTQd1QpM3EPovZ+NuZQ/&#10;fJJv2cZmhbU4gKySl0BbJRJDJckmsA+8yIO35YWRB0xKXbBtxe+rpBrVLsgnzi9c6RHWGxXqRuua&#10;t+16NcZulE7LApv1ELEX9dKkFb77jQbPBWi3fl2n046mipP9az78s5Dfixv63VjXLTTUM3jPdc4W&#10;Ell8yiaWxR5LLRUu5uhtDtqMAh+POS9L3nU2sqeBd7jI8Kd//s+cjrKtvHPtFcEe8i8XH6xQWoBf&#10;XNcPiAKyuDCJ2WB0u/MgBiRYAYrtB8ecdVO+ZdL1XoPdJiYbYdX7ncSioMwJmwcK3dg3HobavuW4&#10;EQ5uw4L+U64Cexcd2ithu00Pb9xELre+gXWbgaDXTalVE4Q3cm8igqSF2US5zHf4ORh22oog/Y00&#10;lARJ13AKYuJjG2jbWn4w5HbTw28KwtzcNnv8LJIn/LkuMUYUq2Nr6964T/s5Kfr/UaFNceni7ucE&#10;hdWKhVnT3zz768mECxluNCG37VuvyZjBiiCITdgssHspICH0/41tcw/esv0fQvniWrWQQhgsCBbM&#10;gkE6eRkQdvg2JUp8wRT8fSiFeNn8dv8aWykqrni2ftPOsgcV3H5xxTtUAnhFBLHotVTBA23WqjsI&#10;WKFkTbkq2rNJ67ZoYgEK9d8il9CFs4h18oS/cVys0DY36w0RG4e5ZdQOUTN5dcly3Q3c22d3Y+MN&#10;baJs7F0khZnY5h5y4BJEoTQUJAMqPRtXmQWXqsjMZCLLBBApoyUQReY2MzwECQIhBBBuggs+4d7n&#10;NRRBgH3tgflgp8NuyzrNJvJwYBEVIbK0a94okI4OSpBi/aGgaLtM6SGCzV6DzrzkwAJnJUgAyhMn&#10;DVfY5N4U6TaFUolN1qUiaz5BZfVlB5ArdcpjKLW3hoSMsJXUsdxfCYaS12AZC27UEF8htm7a+qPS&#10;E0cMkILBMgwqDrgz6VginHUz0WebufGm4g+HUWKPRe1Ohm8ZgrkZvH3/DuRGkL+VOGNBvLWeWfht&#10;nwJRSK0mmUoTfdtyA/v/SHnR25Sb1wIAPgcoXC/b9o7LdYwQrN+6XXF2hFzmnGD7shXzKhYKKAhs&#10;jJAK9bhNh/+Az7mbHgUIASawYA4YynrWAKIIE8JuIv6DPq714hvozf7NCxb659I2SJz3rbS49JCK&#10;M6MVgLcBD21qm7H+gIcLCGuD2AoQi0KVVsxF45ONZJNNkdWunizE0dCwMIk2h+yNaleJwpaRcJm9&#10;VeYUsNjDNKhyp/hGpcc9X25Qj/3MZs+NFcBmj1in0xqFN/NFLklvzb0XssEGdVnQCguhlFUUYS8a&#10;c8YUWi66YmEvkKbZ+eXw5cnpTUwtl0a9vj/oH+4NarWICs9Vyjw34I/KkMcbC5hBCqRYSRLSvnCh&#10;hExLI3coQbOelAGFwu4lkAIxQREEEeswoZtFgsdpY74LTLIxAl2gIxQZwRv1w9JYmrAi0oNqvLpw&#10;VsVLxRwG81t1i0cdRSfALSiLtm7Agq4lfwfcO85kLxqszOymUCcTggN2zCeTSwibKmtjGwBBFJPG&#10;xb9VmSuzq2Cmy7MtZtkl0KOQ3S/CC9wSIRS93Wxytt31LLBN09S77utg3xbhjjWQP+gNNbdTY9cn&#10;VlGqj/2R86M3lSKLdXu5/XSbNj38Zy5YnrGN7xDK815dnH1/HTL0pobZNWYdIwR0bjSZVPHCbt0e&#10;gP4QJv2LbpL01hIrASGYdcyBbYyQSAizY65PvFUs9R+FUskC9CbeVsDanBY7vx5CNKa49LXUyIY8&#10;Qh8gViJYKH0tKHQyXd3w3dBFZTK4OrR1erxSpBOa7w4Ugu1uMQiscwphoGEhA28UhBsYWyWJqDQ6&#10;X7G5yiLPEVfPmmAjJ81uMZuICoOZBIMJkplZ72yCdWKhiWWVQ71FEMZuojmIpNmFAhd6bCZlfbg1&#10;bQg3McoM4/TiMsimP/dPf9W9ntDjm2ZmlefD8fTjz16dXKh37h3DTSFMtM3GL20vrjHSMU6QsiZQ&#10;c064nEJ9QZWUhSweck1ZcEcASDCUEAKkTIYiwVqMMr4k655NepfdFTYbQZsMvf/BnWeyB5aILPop&#10;ZKrkgslCV0b1lKIZKVlUpWuyy88rQ+HCJWk+u1626kJF6dgCBAXALUTM5MLA0JJ22SCs2wXW+NAd&#10;YNdUKXPXZkAUDFgzExVSmXWKIrnUCsA1DILeJhBsYgKlmXijCSjbR8OAbZS82Y2/wfNuIckTCgOh&#10;ndyVSCt1ZDZNCi58DrdX2V7YZJG9xJ0ND24rm8e/8Swz3jw5P2ip9mv4+n0Avzd2tM4vy1sq5/KU&#10;1zrVJZvfwOZ+AOgVmCLokyUuH8aQIeBOlthIitNZ08r6Mu+25Yc3ZTfMyhrrFEACggCzawwoVgAJ&#10;Awft68XKA/9BaPhiS1mn3lDFGfAt0GQDcCrdcD5/wxMe3LTwwO+C/QrmuqtT3Ure0AhKXzftaWsi&#10;tjF+g92oqhlZr6wptfvIViVd7tyGlfOWDqtGYwMdXHxYNyjecR/rESvpnnZeLICuMMyyRpnsWCjl&#10;zm4yQEowg1i5DTntc4lYOYhg7WsB7Yr2tcLYyFE5uGsdPOlNVWZGuGl2zEOfPHn2c3/iK1EUVW4r&#10;paSUzCyEqNzd2+l99RH+5t/95jv3j22OnoUXProQBgeWxqPIHHdX/sjNHLPFe2zAuoW/ZJsq2FI+&#10;HaLlRpSmlZw7ZsdDnRpXIFfzpVhvmJMbG/S7ODtDFuo7yMFFVSemRTdEa5tKbj3BrAwcYrjj8UWn&#10;TrRI6CWDsFtU/iGrN7gD1j8FwMK96scy2NWvrGDZ56oeij5prKVURwcDBlvhM/NX4JEbkZY9nAJS&#10;ZBcGdsocEcTmYCVVwcYtMJobOWC5RPb7bZzEWoTuJriz8Z6VL7YGRMP+7amBFg5Wdotv6f0s6i8l&#10;d/oZyD54LRuy7dabvIGUhsbb6Pq+3/jzxmIHtnUStt2oegTa+HHTRT8KULpA1Sl/01zxTRQaHSYu&#10;Xp6gESEXu8ZCVGOEMHLlPt8k1pt6dj7uzVU/R6uu8IZPxVPlCWEuxQiVgGCzh27QsIDdPixx4Psi&#10;YBvxm9c4/t0tNdZGtKFBM8lW+9dBh75eQlgV625thwcw/I5MrIDc1zVCyj0WjRsnbb57kuTMZfWt&#10;OUUja9Bp2xev33VWOtVwgN+YQAsNC3RoEsBKzuKNuLCSJEnmkn1lhiXW33k1z7nwj2W5ZwL8/WiX&#10;qAnYJM7SsRvbkoEPIAGlIaB5mhSbE8m+dHDps9d/5QKbEBcDSrHG0DolkdxEKzbx1XKM0NMTAhTy&#10;PLevTSyKlDLP8/zVN/jFb4f/6J8PgqAKaJjzPCd7PowMQjO4sEBxxRQwYA4msGK7TagDRIqgdLDI&#10;vTzSwS3f9TCgj1CDNKawMIYUuWd0iJRZt2lijw4Teq6QzNEbAb321q9zNABRN17SQNi9fwZDmVc3&#10;A6z8t4Q6A6FfEQkwCb2H7WCFbVG/+RnMbBtTiu1LeFBGwyDzuk4SivUJBAbsBsrNNt02p0VCp2vb&#10;hEA9frjAqWvAaBwBcHjdokMX84I1CEW2qLUwrrHCYpYoosLDMxislDnRbLEQEwQJpbejybwhB3bn&#10;fONAN4y6dEGRC+zejAk9GOVN2CZL63W2kRb2cChsSHh7v2zht9892y/lf0vdFNbMWnGrPu7sgw04&#10;seWCJbxsKz1q9KCpcsl7qFzdYaSbmfv9F5O56plHjxKy2djVhwx1PnQqCN7olNe/loy7fY7sGtXc&#10;oPKHantExYKpqg/awbNzW1ZpuDAA1oSSre9lGBUxessXl7NSYYNP16alCfni9wOWEnneOFxHZcrM&#10;loWpzFxogp4CKoHeW8sYW0EvPbEh+r7RLNwEd+wlAopYRaWywRDujvFc9suGQoSKL/a/lsxmiQa2&#10;oGmtZSuXvvL4rUM7bo+qcn/FeYpiWGvNu9Y8E7G90HozVuoZzkh74UBPpNlRZRRk48bH9j5L6Kpi&#10;AQvnVdh6m6NnfFBxmdeecuPxrIIFmQQGBJEyb3eDIghmJQAmocCkXT/BnEvWGfwwqYRFQuHmXjwm&#10;mQ9KgYihSOlXfDLrDVXtZMLKJJtPDAbyXFYQITNnWZbnuXzx2/jDX6Gf/HNKqcqeMjPnudR6QOym&#10;w4Z2bSUiTyssEECVeeSbdvP2fsAGVM3Q3fFTuxTSWsh2+eg4ZEGhnjWDvNyZCBRipPQuBAtBDCIF&#10;CGERiUZzVtNLkTsNBxVz6T+fOVqGWL9IC2D70ghfWyxjlGlKKsVKqYJUE02262KhiIUQQr+ZQeh3&#10;6ziQciPOMB7Egm0TiNS/QkLEyuhg2U4RTLDKy9awKmjmWfOSC+3UmuMN0KLZKkUW7ZrX63uTBHs0&#10;iUAKShAxCytjntG7acC8weIbU1VFBfrWOgstRPaZcUOPW29b9TRY0A/EFmzyKlvJu6HJTbjH8JqB&#10;gqVFTFLPgT3ZZYCeR4QLx/uhP6PamhDmCp1bCPOo/oJghWvYgjKnGt7GiEZJ5T2D4mmHCfRN86O4&#10;panwi4fGDHscLi8Ls132aBRleVexcOQeY5foQmv9FS2YJtzWMAyxdsPUY6+RLT297NbRznMXYr1x&#10;LorQhxkjFQ9tZMwbShUKGK7b1FkmOIBXTX1R1guQUXJ3BNGYIS86CO+5baXkIgGw25IoqPVHr/GH&#10;B7L8SF7R5BaYo711VWlL6UCurSId3NKxqdmqgHhWpDwuzy156w0UYgfrXNny13wv5ZJ7k16dP+M+&#10;yrawUtdz3nb5+Wa+0doXz9F4esIup8t99f/6AeM3ii2ZDS4jlsruH3o5T2XtgafWpePfsAahMJlc&#10;2mz2bA5ZyEjENvIPQLD+zRJWBBYExUTmos03Awsd7CKQWh/OmgNxCMfhQtO3UppXCsLQXMkjJCdf&#10;DM7yTCmlVNElM6dpKn/7r+AbfxX/+t/Jvv6Xa3/i36lQo5TK8szYaN+8MnW7tXbg2lLX42zlGOec&#10;tRUvX8Z1zEzZ4JsyMTgzPKWjWeYFpYzm23f3OkE2fHl+4RBouU3tN4L9vUZDw8ls9en5wqIRIiII&#10;CBKKRUACAYRCsU9ZOCD2pITBrFiZYuJ7Skf3Cv5qLCgC3ZTQ7wsHIBA3gp2Q5xM1ZhscVEoqVkoq&#10;KaXUANH5MZ1aKwAKdvsfdcRiND9Na/cOwpqULybKMQcFJNicx3TQFw3Bo4v8gg2HdWiToPTKy4+9&#10;EUGwzscUZoGiF7eFuzNR8CKkZ/f+reNjAPt7zX7Ii9HydVKQ1OrXj2NK5vOnY1hECcUaDhfzqHkI&#10;CCYloPfKyYuBf063RS75txTKL4r1hVQ8UDLcm4CY/7hnyja0Wuio3+YajW5dtb2O35kdh+a+WVSC&#10;3U8Pgs3ilIg4jt/tB0GeP76WJVxq4aCxBxYKuj1a8lzKZtaV1gw/hF1j3TqDmQf9Wk+o04t0BqWM&#10;iyQQ9MqLDe4w49sdxP2QF+Pk9coxzQ6FHTypFs+/VUgwcYCC9RV2MBqd8KBG6Sp9Pfdez9oM366T&#10;zNSrGbPdy0FJvBzyDPb79bpaPR9ObLdGFwpSvccaLdoNaTqS18Waqggp6Z0EnbC7BjJMt+xqWiS5&#10;hSsepRsQjGc7vGqeNls2GVRE9oW5KD3pUrBMjrEBiEYigYJvN4uYzWw22Mdi01KFKLjbJrXKT5cV&#10;EFACRYXQaCVpRm83sJxmZ2lwZzeoKXV+LZf6Lq31UrCKzcrMhumLsIaPngrqNp2NtXQU+zNe9GBv&#10;EPdCXoyT01RbajjH6fbaSq4MzmFUVbbVjw9rlC6WL2bFpHGn/qhJi9HydeLTWYzUH7m3VrP1NoFC&#10;T958bBPcOYhbKv/0Ki3BPUcteNCrdYkvx3JhFdAIYCSOmwgUXs42gtCSpIFB1lDa1ZR18T5BVAil&#10;edSeA/Yk3JvnkgT48V2NKe2uYyf+sEWz69WzpVlOmAOIGpcwoDEce0HXLR5oEy6050vcvjYTiBUz&#10;KeOtww1zYoQKWZZXEKFSKvv9v0W/+Zfln/918f/8t/TNv5H91L9VSSVUSmVZrnFAQTSJ3X5UJ56N&#10;0ikAiEEvrAGr9Tmhwlk6pikmDbPMFqL5LV0XqwITCbDQG9WLZ69e6H1UL3hpV59uB1pxenIqDw/b&#10;LbX87smsiJ0IIghSYMGCQQEQ1o+7gUqSq4Qru2VkT/15wSyLCZWSSinFpcknCoLAfA8ISgl9dL5i&#10;NRk6LqiklDKXSslc2raYdejNZFSTcYBKsspzFQZSVUTEGZfK4WM9z+cjJZX1/obDzMxECjZg58wG&#10;EbEgAaGjEqJd13bwPKWSkDsU4J2IKlYnhMurxaWjRNfoxMcxX58tLxQBbqRF0NXCWtOqYggSYEBn&#10;EyniTe8K2qgVRaf6SuG/t5io8rD8RjyzdfNjVdLc2TXr20uzUiG60sQtgJWHXqwPbPXjoxpfv56f&#10;caE7zESL1eOlibZUfynBC6I7uu36mwpbyHaxUampIyyw+T0lB7NhEDu9oEt8MVKLWw5QkwgXEWFW&#10;0vwSMFsSSP+AEwp2A5dXy0vfLytrcQpMsQ6W/H4tYClMv7/1a6w4FQEono/Tzzw3QQSOa2/VsZim&#10;56nm/aYDKXaxVVGs0tLAbqGt4ULWVsntVygD7M1cF2P01aPk8cxizqFe/+fOthW/BnnN+TfLIgVt&#10;Y4TZRbJ/zIOFV4TDP8Vg9fKsshF+E3X+jjrc8sjpsQnWFNbMyb//Xwkeu0UTSNvrF+eGNDJu3NQl&#10;i8PWZtPNgnHUTmM2FO9wgHuKYWTYTLgqlPbianFhuiB04odNWkyS08QjwQOGDADB8X4BvHToTNee&#10;Xa9mZTQL8G5NQMmxXllRVZIcICx4WJoN/4MDACVDSG6lVGwFkn+/xEevNFpiL8JsrEYAMnUy8VHk&#10;hqLFzvhxOE+r3EeU598gNGPWCj9gLdEmWNWtP2rSfLR4vYS1XPo1o3bInvH3/SZz4ZqcXTJu3bu1&#10;kRH+Hfam0608tK+120Ec+g/qmmzhzWK5zPM8z3Nd1wCdb/zV/MN/Jfylr+b/5jeCn/hzUkopJdkf&#10;UAaQ5/liuTQGWbdKhCioEVSWT8zKVF2P0zL9VEgEFZaEFRnVhdk1VooVw/wMOrExCYKIiTUsYJQV&#10;zXNdxroyFGzMDWDWB2X0L4GTEvptjgYg2nWZFgv3FlgzZza85DChDRJKKc2/zuQwIAQxEOoAi8as&#10;rF82VMyDHqrdMJZSKinzPJdKysKIaTYJQYICfU5YScXKteFjFc/I+0JSSHFhdzU7YAG3WRwpc9k8&#10;IwAEBAj3qku2yLjcHxtp1tDATalvjcjC1GbAo7P0yjMNRi2d2dZ/AAIphmBlfshB/8BrgNIreqjs&#10;r0s+kwsjXVRi9wT5Vq+QTrL/WHu05oa48pxbrTje+sbMXNBuyOPJJqNFNv5Rtn9rKLPysTg5VeA6&#10;E3Jlu2toHJdOj/A8t/USDhJ6EJjs+95Le5VVitnl9cKnfqsJ98DOrfy7mTZ7lgt2dG6EZs1kfvPP&#10;kOIiNm4OPCkp0KvRjTWOlCgt0WkTgq18aFBlN5884GCsOIWcjNPTlGwCJ1nTRXbn0klFsWSkwg/Y&#10;r5vwkL3gllWaLZIZJu8YZvI8ZYVrtmiXbWuVz8WwCxUrl7LIlO8U/yt8KynWTt/T03JzlmBtmgtW&#10;ezvcbyjGF5opMQbbATrdjU18NgttdkZoa6OeEVFSmZfnWtjt0LfvtouQuxxU+ZEAACAASURBVKlh&#10;A5+ldda2ssnsuJ1oo7LKHkyAh2GMi1VKqaIR5goDRHHZpfsUOLYAygCAuBkimS2mSoutS+Bnv3nj&#10;I/2lpnU53iiKJ6y1cPPqopumAgoDDhcg9BljAYRVE1TubygGMMFFCJXGSjZCwg7j6pas+fP/Z7S2&#10;LCyedDoH61lkJqEDJ+VFgBEGN07fRzAgCMpgJiqZpu3DLIxdedkPMBRLi4BDwDM8hd1iZqRZxlyk&#10;sOV5nmUZ7v1jwZO/q3Y/El//L9RP/cJyuQQQhmEYhhoUMnOaZQZyGutojo0KYXooy3yw06vFBhSp&#10;ZHJ1nTDi/cN+XWZpFNWAXMowwPT1Z4/HihWjc+/LD9qYvPiDpxO68+gn9mLTUDL6/VfXBBwd3d8L&#10;Vq9OruYgdPcetA3uVavJ+CIxgBCslNInkDVu6773Xiecr/JWvQ4AyJejzy7zzl7/MBYAgnr9qM7p&#10;Uo4l4nrQtVha5ep8YSa432/a63mShnGwevL4ctTa/crdRpZkjTgCssvPrlaHu/caFgUqNZzIxAq8&#10;Ubda9KATmA32dPGNp9dSSqmkFU+FO2/91EFN318mmWayUtnJxTzQv2HAQCSOWuR26VdzeZUBRLtd&#10;UVecBRQBWSKXYdAlPr3KJwBBPDiO24Y0nl5Mni4UGu2PDqJ8kYbNmh5cMhs/m/DBbrMfAkCjEz8A&#10;Ty7TYav2dqMwNePLZGg+R/cOwpq9vhgtx43Gccyjs9UlgYBmv35cIxw2+gCUfHWyHLO1cNbKKTbZ&#10;ArsPdj+0JEJmT14s5zpE1Ywf7VimQY3OVhfM6DTeaznArUbnyRUADu8dhEGqZE3UDI8XV0HjONbE&#10;q+vT5SWAev1hP8gTGca22Tz/9ColECG6t+9GBL2TwogeHIRBImUc6FsyTZ+NVatbO6hhMUnPUi36&#10;wd3dIEizFxNxZy8oGlmuXs4AhPf2y7QtV9dB7bBmdGlylV2bJ8TxQDiuTobyGkAzeKtOy4wbkam/&#10;nKQniTjeqzUFABrc7Q1k9vzFZGJjGEyNR/fjYLX45NL9srkxAodH/V2zAaCmF6Nn6Hy4H+XT0Wcj&#10;IiI0m+8NQjmbPp3Q/n57EMi5DFqmPs9Hy9eJ2QUc7MQ9t/aU6vlYAUBDPKhTJhEFgIIUCACA9nYC&#10;SH4+KeXH7HSDjhNlyc8nEoWNKwFCxaq913vQKCTk5elqBrf9yQDag9bdOg9fzc45vHfcbKt8JkKT&#10;0JKl3zlbgQgI7x83rOyo61fzMzBQf+duzdobdf1qfg6g1/qgTUmGOCIo+fp0OUN496ju5C6ZzZ6h&#10;+X6b5sPpC72V2Gt/2BRA8BAA1PgiHZofFTA/u0HETLTXoboRSS5+VIqAeHCnFxt+qPRqtFz6RpUK&#10;fmjHNrCqCiCZjZ+MiUhQr/m+JVEmq8+uc7MABEC0v9/eEXKugpZ5kBfj5UminXVwZMRJX1+dJIw4&#10;frsXyFzVQgGo0dnystN4ZCvJNH02ygGgXX/YLPTx+nR5RSSodresjyrnk4VZh9Sb0cCqmkrHr8dL&#10;gBDv3OnXDQdk/moqDWfMX9rvwG1dZSlfJADTQY+CnGUo9K10uRoF8YHRLDU6W106MCHC+7tO67NP&#10;LhIP99leuq33rSFKMgkQq1zm0b07rbZKvnueEInObstaFaSLxYsZALR6jSN7Ebl8OpbtTm3PkcsY&#10;TnkJNJo0CLHKUbdzl6V8vtJMEXed4QBPr+W1oS24ux87mzAfTkfNzt06X7+a8UF3EAFAs998BHX9&#10;en7Ra71f2EY5fDk7bzQf7UYhABG9dxTJZPXZtTSb0QzuWBleaLCMzn4UQw5HSgEg6ux27tbtuFT+&#10;+mQx5SKYAgDN9vt7Ub7MwkYUAoCaXY6T3o4xMjJ7+Wo6ATGiB3fbLsFMrpaPr2UZP/KuJ9LI86cj&#10;WbhQpr1+0BAAqN2jNvNwik6XgpxPFgCw69TKSJrFg6ZxOtiJG0ouRKBFNV8tPsnij4wBUrOL0fOF&#10;RvK1+3dalk6eD2evVkC98XAQylUe1EPrLmfPJtjfa+9EANDaab8HNXw1O+u2PiqMmro+XZ07PGdR&#10;LhUfbfEizXpFBZRRuKu6CRraZSmxApE+quIiWVIpFXqw1XuKwcxZlrmkuCRJpJT/x299+5/6R/7t&#10;sPcQ80usrjjPf+l//Hv7/fbP/zNfY+YoiohIKZVlmT7ObN6NzayS1TBu7NXCOz0xHKeJ7oUIHOz0&#10;oxhyNFytIDu9bqu707m40MkyUYTZq+8MpYr33j9sNrotXI/B3OvXI+TjqxEfv/e1vXh5+fG3zwi9&#10;Bz96r/8jR8nHZ0s7CkJj8HY7zGZnFxMRdnf2Qja72S78ZGbD5qqFrXo+fPb7l6J/9+5bre6dxuXp&#10;1WjZ7N7vh2q1vEoCIUS9EXRDpCs1lkCN9iOxF8uLJXq9RifgxfXk5Sxv7O3cbwASLJXexW3EfPbx&#10;01dCBGH7YQ2zy6vTNAyarQf9sN9SZwvPmkEcdQIkq+9drvJa8/0eK6WkkkpKk554962fOahlk5Pf&#10;erIgsfdjX+mZ1Ep9lzgAuBHcq5PK5Ks5M9DvhO2W6I3VWA84ICTy1YoUo9cxckZEdw/DFuSLV8lY&#10;qaOj9t5+++jJ+AQMoN4MJ6dnTxd0597BXru9P5lfXMwue81HTVpMkvMUzBhElC6XL2cAonv7Ya8f&#10;Dkc5Iby7H9aUPLtMZ8DuoF7zZJXAuwOdU7h4nQAc3T+K7h7UxmcruxvowoTMDFbxQR3XL84/npHo&#10;9n7ybu3+QfrxhRT15rs7QZBnn1xmhOD4IGLm1k7zTkzJbPpsSkTRnYO4v1dbXSZzzYOakIvlZ7Pg&#10;aK/WbDaPlTw9S2Zx/E4/2NmrXV6mmsI4FvPR/PUK1Gk8aoXv9OXTseK2qOX5Z8MMwO6g0WvGu9PV&#10;JTMDQRzk8/knU7R3msdxdFRbna54tybiukCqAEZT1MDLleJWWMvlk+ucwbs79V4j3p0mV4625eqz&#10;WXC0GzUb9UOlzi/TRRzd74huP7geKyA4HoiaVM/GCqCDftDtB8lI6v3WRoTJML8GHfSDRjtqrZKT&#10;i3mz3zyO1dXz8WtpgoR2VapXgUrKAhEyo3u4sxvlF59dvwbu3NuNlZTa2CgpJUBEUpsXmesbImjJ&#10;5NsvV6Do/nGz3a/vnSwvKTzcj1uCx5fZNRHF4b22uNvhVzPTU0R8eW22iXe6QYf4cry+ayzqAU+v&#10;1TUMjjxuQBv3SmyKmVlFOzVMTs8/m5Po9L50UDvazT65youwKCrRUiAK68vpH56lGPS/3K293Z09&#10;vqajO50WZy9fzCeIHtypK5lLNN59UIuz1bdeLxi1t+61d47qs5eziWJAxCJ7+Xw+AUC1B3fqLSGH&#10;L+dn4M5ed581h/SuIrr7vfsNkUzHn42JKLp/3OjtRsvLdCEEQQnzS0liv0N14tlYjZnrrWA3AvSv&#10;ssc7d3ox0usXoyVR73C/tdtjDYmKaBlZq84YDBq9UA1fTk+k7B7077e791aTF6L+Xksks+mzCdBt&#10;vRuykophkutMEEEELZl+91VCFN49arR69cHJ/BLRncNaE/LkZDkD9vbbO714cLK4lAygFuL69fQC&#10;4Hrj3aZun9BrvhuqXKr2oGX0ccLM4d3j5s5BvDxbzYmNzK/S5wvR6oS7Ee2GGOaoN8NByKv5fJjk&#10;aLTvNHqH7dXZtH3UryMdvZzkFPePm17A0CgtIoXXcwbQbVG7Rt2EtU8RIckkf7GgvV7QaNQPlDw9&#10;Xc7q9Xf6YX83vLhIWTGAWk0sRrNXS+ZO6/129M5O9ulFWpK1fuejtshX80/OU0bj3Qd1QEHZDByw&#10;lIp2WscxZsPJqxV1Bu1dlkqiPWgfxZTMp88nRI3GO21mplaA5Sy/zEnUxHGT+k2srA7UAwwnvAK6&#10;bWrXaFfyMEM31OiQNcztdMVokisO7uwFNSVPz5cTKfcOujWdEg5WSp2fjs76nY86YnY5frEkEA5r&#10;IpmOPhuBuf7wQX1wGJ+8nn53Xntwt91RybfPVoKIBOmEM2VPSbLKpY6DctSLCFl2IiWAozuD3Yhn&#10;w8nLJYD4nbvxnYP426cL65cYrN9whnojmJ5dPJm333/YaO/ttNPlN5/MMeh/pRcd7YXXZylarTrS&#10;589mMxLdg969ev1uPHuV+GG/WjNU4/PVFQjt+GEzvNPKX89tbBnqYszNdrgX8WysxiAQdey8UUg1&#10;GJbWmzQIaTfkYV7Ezswsh0GcrD65Svf2uzv15kd1efX06gStR2/X24N2azaZovbWg1Yb2Ytn0ynR&#10;4fHO7qC592J6phhAXBezy9GLJR0e9Qbt5v5kfn4xvei23LKQFR/Wg2Q6fjIhQv3tu7Wdvej8IrV7&#10;R34U1S1BdP5syeZx1QSW72ErLtSbOMoEwBUrxVIpJYXbEYXdYLKxGU6zXNqilPrP//u/82u/+73/&#10;7H/4tV/8ncYvfuf+f/Dxh//pL//qv/Ev/PHf++TlX//V386yzFVOs9xEdcxpW2bGcrp6uVQQYrBT&#10;P9bQmIFGGBMn80QnFE4WmUIYtw3dajUcAQyez5YSYb3XY2bV2W2GWF5/b9R9b6eO1eW3XjMzMH05&#10;TBDGnZ4/7loQQOUpAMb4eniZFBxhDaMAu3sAAEjG3z5jZjUapzlEvRWDC44zM7NohlBSjXOAwQkn&#10;jDAUHEXNADJNTlYAMDmb6lUrs9Lh+2w2emZyA5fPnl28WDADnOSp0lvJLszNKqIAkHnGDJ6P//D5&#10;RCkzZaxYcevLgxjZ7HufTlgpVpcvbU8m0A8wxH6NwDyam2ZHU5WBmq1iN2lqUzgdEqV20BI8G6dT&#10;gIDTcZ4j6AzM6i5fTB7PWDGfrHIgaHaBgjW6Y74aLl9MdZg5W+aAEC2g1QtqUOOrVGOAq6vl68SL&#10;5sdxJ4RM0tdmlZA+nSlE0YM621ZtyJ6ZWUlefPPj02+OlVJKjZezHGEYKMUH3TBU8tV5ysyM/PX5&#10;8oJruzEhS5+M9bPZ64mUIhhY6UKev5wBkCcrBSBdJTMAq9UkB4RwtWSSvta8mi5HOYIobIExSx4P&#10;Mz2Ky1QBFMU2rJ9nzybMzLOFlKC4LrDKE4UgDFoAA4MaIVdnKTBPn4wMCLvKGEAUV2nTGT9pks0B&#10;pPlcAkRNoNkRNfBkbLJYz1OGoLYNDmQreQ0AapozBHXiYpVeoGvvGBQAsFKyUHcpZSMQkHKmlJTy&#10;xbPzx1NXU0qTzqABYi5zyQxAXr6eS6mkTJ4Nsxyi2WHuRC2BdJFc6e5TOcwQRGLHDjRLb5M1qE40&#10;HASwRAaIoLp1VkgiJ0+eXT3WicGz1VIiDAK2R6ZYOdemt88UAMj05clKSiUv0xVQrzdyGdQEIOW1&#10;lFKunjwfvZKyvVerI794Mc1zKeXys1mOIOjVzeBXs/G1zKWUshe3AzU9H7+WuZRydDr85Eoa8Kyk&#10;kvX9hkC6/OQqlzKXefJsmOci2GmVDqShTnVClpgl3HKuXIyw34oDlVyPjFBOUoUg9KxeiS2Io3aI&#10;ZDY7Ywbz+DRZgeqtkCMKwVnKipUazz65SpV1CVoO9IRencyllHmePB/mOUSzrWQ7agmejeZjpaRS&#10;Z5M8h2h2ZM5gIF8tT6XMpVS6/ZWUUsrr6ScXicyj3ZiQJZ8N8zyXUibPrrJchLsdk9+IPH81YwYW&#10;KSugViNAdEKoXA714BeLlUIUdRCHAlD5CgDS+ckkrY47YQ0HAUxyAAiLEDWfLQGoc61Zq+WMmRfL&#10;SQYI0VRSMhiQq9WLuZK5kteTYYYwilrKV5DgXjOATF+frqSSSs5OFwp6VSVNjo1Ssh0SoJK5UlKO&#10;L8afXSspa4OY8tXiyTUrxbxcPb1KmeXZdXqhB5EhZb2ZZspqxSsAhMkcGVCLAGAy43NjwDmRgKAG&#10;qNURNfD4MpkxADo/Hb9YWrUvFJ2ZpVS5kvLk9dUnQz2c2SwFhOgopSz9zuOwjh5ZdWdz0jGXjbgR&#10;YLWYSilVo92LkC/nz+farCwfTyWi6H7dPKqMVWEA+Xzy6URKOT6ZK0BNhhMppbyYTSTCMJRKqeno&#10;W0/HI6UUq/Esz0FhzdkvHSdIXpytLvW3mUqBIAi8MBl79qCI7ZoLOZ9OWTNvlUIBQfl4rWG9khfX&#10;OQNn0zwH8uXyBGCenS0UAtFUSu00O4GaXo5HSkmpTq7THEGzZ1YE+XL+bC6Z1elKAqLZLQywJY9P&#10;T0aPrzXqWs2zktMpUVJ8IZTXPsV+3M24cP12EQjUSF2Z7XFV5BGacCIBUAzF0KE+pQMCUEr9hT/9&#10;M//zr3/zn/3aI9gsiavpUikVBoGOOuqEQh0jZC8xi2E3uxfJyyU3O41BFB71xGic6l9EjtvNI49a&#10;t10k86nh4vx6JTuteLdL19xvhlgOT8DHtRAI937yR/eKZyX8wuPJojloDg4b2eL8fG5nwwaynQC5&#10;w6xZtlLMxCSmWY56CFbMQdEeEJIARCD2y7PHAQXg5TI36yGsVrLXEcWOVraaMcBMipk5vn+3Xxy7&#10;lt6cMZDm87jWbXU+qGfPn4+u7NLdZIijEUdIx6MLxUKwYB4mEp3QzTCYwRQIyMz6WgYTS0bktpMU&#10;Fra6K+0QALV3Gl/aKS7mlq4sTVgn2axU3tUPO3xZTPTuoFEE8xXAQTsk5PLKHjTQR1Tdag4RBeDF&#10;UsKm63CqcoRhrNic9lEGvQP2zEDjKx/uDlwvCZjjdoR8lU395P6YAiBJlsUolyrvB2EQ6CFJ5b9o&#10;gfO0nOliVTjP86IByf2Q6ow5Mdr1d4v9r8Ic6bd4AsCKc+jD/PI04YcNatd4nkb1AOnSRuNatXca&#10;Jb3WjcjyOyDyDJUSCwDUHYTd6h1Ng3l8YfWhkC9rBOC2wMhGNVSxIAT45WWycyd+59Hh0fXJx+fF&#10;FDMrpYNV5uy7kgoKgJQzqZROsZnLfC8Kw6AFAtRiyubl88BCMiIKI0fqpgFsKOJ4h9zGmqzerQDE&#10;+N13ut1iQ4Z9I+SYUcBkmV9rS05JIht1ZimXn06bP96vf+Xt2uT06rM5M9AIBSD2H+7vFx0pSJkr&#10;ACpdKikBwt16AJkOZ1L5S3xmgFgp1QhCYLWY5lKn8yma5XIvDAKhFJNOKyLoTe9k6WZDSRVEYCCO&#10;BCDivYNjb7zSrfrhooOaLZEIgKDd/cizVzkYo2TWbLYH3Q+z5DtnK7fmUih4BCnn7lzhPM/3Qjuh&#10;1B50P/S7tyg7TxOlX3J0tZg2O529/kfZ6luvFwDQpABYLWfSZRzP83w/CoNAK6KUNvUthWwhADhE&#10;AIgwvNP3nLYCkutFftRpHt2rp1fXy5VVv1IyUkx3algvUrGnZ0brlUv11FnqQJ6tlDTr0VmuBg1q&#10;KDUq7EMYBcgXq7FdJI1ThabgQqRYKTU6Tfbfaeze7/eWs+9dZGDmnTCGms0S/copNq/1B1js74SN&#10;kjmxk5XpuQWDJVMkjBT32tQW5NUXrYCQ51dw2lAgITuzDBCUUtLEw47v7e87LkkopZwBZVbQP5wI&#10;HcjQTpJYKanAzP12GMrkxblSBKqJEGo6TVgJcxRqJfNOLazZJNYiVIg8mesoo5725VhKnYRorIkE&#10;EbV3vnIcFzAe+nChZqxOBI8eHEYe7R7XGN4bu5mrxoE5FMdNCO9ZBrxUPWPc5gDsaSqZpSVgxdyp&#10;CUB0Dve+4jWdWzLzNFFMAoxE5Z3AIFPn4m1+xtGx3TGHxj0+2Ct5Z6qm/5kKxsQQ/LdUbS7e4GBN&#10;BTMxK6XPcgIM/2SJxUmsFBRDqvliod9H7c5K/HN/7IPf+/Tllx4cENFwuhRC/MbHz/7Df+1nwzAM&#10;gkBbDynlfLFh2W+NFa2mq9fN+E5ddFvBBADU/Ho1AYMlOAfnYEbp+DIBk1fT1fv95k6nj0aE1fCl&#10;GVk2ef4HT6cQggJBgSARUCCaxaOr1yenUWPn/qB5cLeZT88n167Jzfx3btLR7ZBjATfyVA71wRi7&#10;iKJ66VxzhXp/RtDe++huPcyW3ztdhUH9+KDRqEw+Y3i9OM/D+8e1B+/s35kPf/fZzAptUZV8a+B5&#10;uso7C7j0z9oNHxOBAB6eJmfSvTcnVwpoet34pw2rbUb3D8KakqfnyQK0O2j0RCWtlty6g6ttOEPq&#10;tM4AQft/BhjE6O394281aqvZ//WdMVHjyx8MdorZYq6+OHlzKaEtb+npf/XU32iS/5TZ6R4vTxJw&#10;O37UpLV2PXsMYCbTRhjXA0SiBh7PAWDQj3shLyar0wRoxw8bVSLfMBLFF3abuCgbf5ay3LA3To9s&#10;48u8uO90+Aff5f69o3d3jr+2k5199+Klu2Wig8b3sbWprJRyB1XgtX3rMW0uDfGgTjJTz2esoaHJ&#10;trOmEK5dImp1v7QfheniG09mQtQfvtXtWAq49I8ROg0mXCTaSIFSfH75uxe49+Do4Gj/x2Ty+PGQ&#10;GchXjz+9GnqkEQh1O3YFdypO+bn9BQvcQQad4KGPl1lPoVi/pfbNR3rz+YvhGGCiABRBhKDI56zJ&#10;vLfWf349ezFXUkoww7yigF6cTNBovrcbf3gvTmajx0NDp5UDOyiTqGSlBADk1bNx9dfum3ac5n/J&#10;s+cpWp0PD+o/8lZ9Nb76JDEtyvJvkfo653PKlSxJLxYZG9cgde3R1esR9Y4OWru7NZUlJ/PSI90W&#10;tQVWSx7mm6DhBgvpAwjzr3sDrLVM/grScaNCfOGzmQHMP3kyp92dL3fbX3qgZhejZ+V+jM7Va/d7&#10;IpDq+TULIfa6VEe1lDuhgy4ixnDCS3CvJdrCDsueY9ExGx8SAt7QFIjaH7zbrMv0yafXY+DO/cOD&#10;kLUBXTePzCZMVLAGnaOWyOeLkVuFWIaQ3d0xV4rfWHAEmHWGUTalFEDmvXqslNq5f/xuSyyvT/9w&#10;KESn/6WDmnsbjJZPdJvvtYRMkk9HklC7fxgGnsHlEiQsfKK+0miKQYgs5ZMVENKxBxaMkypQAdm3&#10;9ms9p+r8I7/4dPgK9oCQvtYqOMcVt2EvMMDcePSgHsvs5cvFjOjwoLsTmE5L5Gz4XMy1MV5FMmHp&#10;JeZVIOz9Y3MRyf4SNGDjNO53kRlKQUlIiVwiy5FnWZ5rIJgkSZIkel/4f/ut7/3Hf/3//I9++df+&#10;2q/+7qDT+Np7dzRqtGdrlVIqy3PfH9K6H8hNIHCpAIi4gRsLA0yX0wRhY/+4EWI1e0nEtEhzRM2d&#10;vnUGsLNZ0Xhejk5eXSwyhM1+zQCTEpimYrI34CkX0iIwOGcFhKFg9jADgXOWoCAyrQF1k/ZctGdU&#10;td+PQuRXr+cAMcKg+pPRMHmiWD15ef18ocJW94ENyhKIsEwy1GpNo/1Eu3FgB68nmhgsFYJQeJaF&#10;AqpEnrwhAgzMcwao1dZHrLTqUTHIdc76/AOhE9TAi2k6B4HCyDhtlSkgDAa0uRFKWYLiRgAG9OmR&#10;mgihskSBJVgyJKD0r9cQq/1BrYb01afXghShFoea9iyTCKOo46vNSkkgjutFj3UKAZl7AaYKLC59&#10;NX4xDEKzquOwGxEUr7jWDCGT9GQFMNqBtTelgRUmggEgX+YIwuAwIuRqCDDCRgiZ5qcJADQDrBcu&#10;mwGfzJWC3iZmVP//poasgdOHD2ltCU3WKxBANHp59tvfnS8RDe4ZLQ1rdS0gqhFEgHlVEIBAtAzI&#10;Yh7U6kCepdOcAdFsw+lLMyCA87WNvhvKTkRQfK3fJRahrDHm9SPmC1G3HYSQFy8WgogoigJbp2BG&#10;gW6KzSUPD8LiIsX84tnJ77xOsiC+s8/TTCGMdtt6FVgkxBQrRrACz3KFINxtO2Hy94sYszwDGs22&#10;rsysuBGEQJ6lynoRBi8kAwiLhbEI3BkGBYRx38zppgn3r+UsQfVmZE9GCmNFtPFYLR6/mgwzxI12&#10;1x4dJ8fNQDTZYolBVAfyNBmnDAStHc/pbwBYZEY+n377ydVlinq7053JHKg3Wpp3YEZTDzzzny2J&#10;YwYJRGFFN6w08+Ts8vIqZRFFPX/gTLGAynmYAYx6VVzMvxsdJzP0aieMIruTVhvEAlLNi9ESIc8k&#10;wrCmrT0BvZrpZv3gM1+N/vDJdCpFu9fklcoh6ub4lWF4s0EBeDLWgXdUEiKMDDAQUI2gFKOOCFit&#10;eAkAFNojPhkDgRjYU7DuJUOWLCqkG8y7tTrU5OJ6DDBie3iF4SWvOaktWxBmMO/FDaj5eGUEdilz&#10;iEY7LrQrDkKobOU1UaibUUJP2aCKX+Sq78UCyexb50oppWoidChU32feqwkoeT7MmFnvBcHiS/vJ&#10;UzpPH5ipGQDS7rmH1ph4Ps4V8xoG+w0+PwVNUgWEnT3r110UsND7Er4s8xPYiWKo2fVsCgBRrXhP&#10;s5Uzz6yVxlAQVCBBn+giDLj+lDNyXDgsFxsgAMUb+xRDaSyYIcuQJpQkWZYTkZTyN7/z4r/6lV//&#10;lb/3rW8+Of33f+5n/uKf/dm/+Gd/9i/8yX+CiP72r3/8X//t//s3v/NCbxnrkmU5GZRu8WdcvzuI&#10;9f4YE3UbQoCzVGEpcyCs1zvaskbtw0E/9uMrZF/WQ6/nCcK4EeaTs3MQEU0vFjnCzoO3exAEortv&#10;Pfpwj3wOcXf/nd06GEAtEIDKExCpAqM6hGLnmsqq5AmBEAEDzDJVgKDd2ODFnU44iAi5yhRqzeYe&#10;EUh0DzudQEuR/ZU/IiJBJLQktQcEUGsn3LCzEYUPdmoMAqgZCkg5E4JEQDoQKhanixyNwU/eD0iI&#10;oH/8jk7KJF8a5HnKINqxiYP9rojAi3lJS0oSo1hOVQLE7fhQ2+x680v3W96mpGaFs69uWURhRESE&#10;TGO7kIjQDu2GKg0XSoJ6/QgAM+0O6sdx0SgnyTRHEMd36toCxw/bAbLVk1muBoMff/fgvbZilkAO&#10;SJC8SiRQ6x9LkNp/q2EXeMnThUQQHu1GDGaEdw+bB0guV4woftjXMhTd7YWBksOZ17v3161mtbdx&#10;FiWox3dixcytnVpLIFkup5CZ0gmFAEWDmPzWrHL5Sz2wzhQUohkixmlUjAAAIABJREFUzXJmMFSu&#10;EIRBE2AOB7VKIxah+FbEs6GLhCXQaAZNPY3N4O2e8G0O+0axMCwibjpbUqbTiL2w8i/uv3X4XkeA&#10;iDphCORpgvliIRHVmzsgoP5+N/KIAxAePNDxuPYHvQAyuxgB42SmELfiXV2lFgwiyExjYjfUwlJB&#10;oMbeFQazgb+tCMzoN7QDIIuI/FAsEdEsZyDo7BGR6B3FdcMA83KILSDKxFU8Y1p/7939+9qs10UE&#10;lcz5apRmCPpHeztadw4P/9jDnm+1NdQanayWEN39nR7AoN7x/of7dh6JGLOTuULc+mhPn36uP9yv&#10;hZpXvnIukQH1pl7Uca8bRJZX12kOhJ1dk7pR7+4ctyNsXhgQpSpRCOL4XkMIIYRovvugc0RE/faj&#10;3YiIQFEcAErNTMDSN3/h/v22ntD3eyFkejYkXKcroN7tH2k80+p8cLfT8w2mICLC7s5HRzUiEGpx&#10;AEg5xux0oVBrfrirFyL1d/ZroUzP7cn5QhoKjqpEAkGwrxcjXNsd7O3F4HhwZ7ervXAtIChOLdv0&#10;jEmGCKgOMKhjo+YWLq7PfqV7AAgbrbdbYKB31O4EWE1HYxdyIICSYaJQa7y/SyBCu39Pn+T3PAeI&#10;ekeD9wYaZYdRgFzmtJyOM4SN5oOmiRu8s1db5ACo0QQDjRY5BKhLvU569LsNCGCxMPEUnVCo8001&#10;50dLlqDeTkQkiLB/0L3XcL+JZd7ABIhanUCElcohmt06iLDX7gZOfgEAQdAzY9kQzwHofitCsnw8&#10;J/3DYFiMr1OEzdZbTa0QrUe9AGnyZF5Am9I7iypML9SYFS8WEojje4pZxe/o+XP5+IBiXkiGEN0Y&#10;YN5tBwFQXZnZDsLI38lngDMFBNRjZmA3qpCxtqYXbkKF1Q3DbVxlK6DeH9zRUtHqf+ntXs8LH5XX&#10;oUWzkV7GJ3ptUAMIvdid+S5v/VUKu9UvO65VOIsNK7RiIVBp220HmDWEIEGhoV8p5BJ5Dik5yynP&#10;KcuyPBNCxHH80195GIjg9x+//t9/5/H/8luf+P3d2e3+k1999Md/5C190BiAECKzeU8ONQCACHYH&#10;LhjIyTwdpgDyi2vs7YTtQVsnumTL81WBk60WE4joYrkcxI18dTnVv/aB0bNPHr/93rude1/7EgBA&#10;Lp5cmVt6vACC+s7b9/TddHI6s7k2BEJ8/167FQBB+8fexu89ZWgpEIE/80yEZDHPu91a7W6Nk0V+&#10;Pcu5HbZqwaF5U4J6nQKsLkbycBD0j7t9ADKdprVOQCT0D2yAKBD6XcrD+bTb73R23+8ASqWKaihO&#10;lpiFRRi+d6xPR8mLx6OxEEIIs/AhHj559uqDd+8ePPrpAwByPMt67QD6V4jJKt8if4Hwfj243zft&#10;Tq/lyHZQgAsLGhSDlXz8Cg/vBnv3mzozczUeTewEklt6OjBNhGm2qMfNRvxOg8eX2Syv9WrRw/0I&#10;4FSipm1Rlj+fhg86wcN9c3p/lAANK5iM88u52msNdrof6PzFbPEHrybMqhcJyPRiKjV1RBBgPru6&#10;7h/v7L7907tAni3yoElMUBiOvoX+j3QaH97Rncgx0Ww4fzVo3W13P2ybiyfnyax43xkDbumpFayE&#10;qPTWRpJxe9D9AACQzGZPpyDkr5bR+63g6LABIM0VQu9lUoZD5ZdLMXgq00ZYU+p6BgCs1EnC7zbE&#10;0X69aKS8xCxFtipf0/z5LHzQpoOBsWqLWZHvuLY6JBDNhllyp9Y52P3qbvr06Xjs3dUzLMj8kpF5&#10;wxeJ7vHh144BIF+Mv30lSGSPz5OvHMfvfnAMIEvyLAwBYRqQ+TJo/vijJgDI7PnL+VQIAfnqLLl3&#10;GPcPYi2JMpUvSr8cUKxShktutak7CLpSPR0Xb5+ZT1VvIBrt4C0AklNQ4C2lGZ6fJ0GTdNZstHu7&#10;P9oDpFxJ1LXwsvtFOT9wYtmjX9hkgaMgAQoPPzg+BAAsh6+/NwVw+Tsv9r52v/7el7RFUeNXU7do&#10;JBGQ8b/z7z2m999tvPPoQFebnAq7EUiCMD65+Ox4/+HO4U/sGI48ezGfB4HwCGOo07m406I9nUIn&#10;1VKJhtbb6eVz7D1otu8farHOp1cpC29JUSxGCFBnw+xwELUGnQ8HAJCvlhdCECGsNz6wyvL6MiUh&#10;BDMrgmDoBBkpV0HjqzqbQabPX8wmRESrT5/Towf1vbcG2kok08mUAiv0gdC/rUUIG50vvw0jDK+X&#10;RGJyOnx6NHi7f/BjVhSev5jN3MANAjEreo3txrMc7bBdb901rwRbvFgBNSBs3z/Qw5ez4WpBoa9w&#10;Vxnu1jDoEoBMoRRV5op2kP7BsEJ+iACsUu4c7P3oAQCsxpffGwoSnsQQTc9Hl3cGe729H+0BUNOl&#10;7DQIFAhzKkS/oBf13u6XdQAzW33rIgPR2ckIx/3dvf5HmvokxZyX9ahRDx/UAUZWzpnK2AwEwGzC&#10;Y4BznivqhHT3/2Xv3YMbva4Dz3MuIPklx3as2I4aoEgaijM7k/WknEgiGNOmQFCbbGrKU/GEsNrZ&#10;ppuiSMfJemZii7TcDJdhR0YnmdokE29IUWyzE7dNOjsV1+xUakIQgsSYoK1YyWg3W1NrwSRFQH7k&#10;qUiOLXc379k/7uO734cPL766mzi/OGrwe9x77vnu49xzXz8AAHB1D/SAzNW9F74TOXVbtPstygqW&#10;//AKohrEFIgS4O+/9/Jtr3/9G9/yL9947W+2/uEfrvzQD732Df/y7QBw7ZUr8OoICBEReHXnn/Z+&#10;7AduiXe86dor3y397TUCQnMylFaReP3rXwXfe/E76O1sid984e/w1Jtvf8sP/nMl65VX/uob3zUm&#10;AUkQRKQ+NKJAQZ6liU75JQCC5//6ldvjr37bPzv1NoCr3792LRI1xguoHy/9zZXvx1/1uh+87S4A&#10;uCa/D9qPaL8xEf7TS/LK7ZHX3HZLh6S/edFr7V58hV77OrztDeI2gL092FNrXLGq0tQbBJoGTxcP&#10;MDk1IvC7z23jXV2v/qG364nFr/zj376EphCrjCT8dc0/fv87r33tba9/4//w+r2/2335xatvvP01&#10;r/tnMQCQ378GrxIAZsKIOVDE6e86DkifI6M5qtoT7w4ZnxgIEoT4o//ix//yma/ufvNluHoVrlyF&#10;a1fpylW6ekVeufrvPrvyf0yefcMb3kBEar58cNKE6RVFo1H17aWUL7/88i9mL8792icg4pkQqtoU&#10;ykBU2kc91G/m9Zp5hPIaeFNGrgHtSbm3J0nNbd0zo1JkjhnQISMIoTZstq4OgYCIERC3EEYBbwWI&#10;ECCBIBBEsLentnSRasYc7enlJep1IVAIEYlERCQSjUSEiAiBiBERMYMr2vej/BREBGa2pRppF6d+&#10;+Lbb9r777O5LeiqGyWaRaCQiIiISiURFBCMiIiIi4vMPE6nVXHtyb+/a3t6e3LOD8nZ0C0ElUAgU&#10;kUgkEo1GI9FINBIRKISR1rF8rGPI+XQEek7JntT/3VOrHaU0/SwJINHLgYSIERV+RKjtJwWqOtC2&#10;R6rR9epn6/AlswcBeZeN9qQk2tObItEe0Z4keSoWfwu99OfP/630XiPvE4E6liYSEVqf+vsruUD4&#10;S7fN9fZvoxnS/yETidehfO3r3nH7LddefvHrL6Lu27geZPNffyqrSof3TLTjLdHIlas7L+4Fu8hV&#10;xSoYCqh6FN0LzUBEIEmCXmqrJ3bsBY7bRlcnvprDTZb2yOlgfSEgxuI/9JbIle3dl18CrwgJFOpf&#10;lVNsnqzKivvCrSrNuRz69Ef1jzrp0eZEO5bkeQ1UjetlLi9Peml33vCsUAQvK3h5An1fBo0qvYwb&#10;UDCZUIQqTpGIUlZEoBARRAAzb4NUZSivkLwGtGe6DoQoQNyKIgp4C2BU2zdqmqX0BNd7iElJvnKA&#10;9myQgGqI6C1vfcObxdVy5TsvuQny5ejwj+mUbp1ftBrN6Q9ecAhCJ13/P6pKFhGF00TTHsirqlEg&#10;ec3kPgkYQYyiuAXELYgRgAjog0Zr5C37HcjkFLu5Gnn77tps4fZVHLxEm1/kj8L3YNXbxsoAsKVC&#10;NTaoTSWv5nzN6/DNUfjOS/RideD+hNlGiExhcJZz2F92FCREL1Y4dbiqqe60KHZliXr9DW/7wc7X&#10;yr/ZevEbXuWEunoEROX7tgtByB6ZYxx55C8O+qK96SlQCJsvhHCrX10CBQrHwnC+CdoyCvb/vJyL&#10;xsnhfCTjkFFZ1VOYrlW0KlXGcxoKct8FAPLlD0ctNq3g5i9V+I3FgnpWNIJZgarmUemmU+pjZmGP&#10;yJ5oS2B9oj4xqrOLcx3NkiSvsBIQSCm9M0skwd4e7Knx4qt05QpeuTKQ6Fr4oz/56Jn3u+1gKHt6&#10;hyL4q699fa34F/9T791gDuJzum76JHkg98gnt52xEuv/6apEz3YiFCSkPiBdb9ejZtTqiTEAQKhq&#10;SaUrNPnNhE5oDQVjOEYQ91AAyQgKacwN4ZiVKLTxBIig+tC6kjOpIL3gAgWoeZoY+YHbX3tbhL7z&#10;D6+IaNTL/kRgan91Vp5yokqdDkcHxugRCCSAIlFCRCmRvOKkhFQGmYgIxIiygZWPyskdgQyhfnvG&#10;IhGYpUZE5kgYMOdNqMODEPRe/gL0wczW5gZ75qL+xvroEPL6Xf5TJcySLvOpicy0YVvtSCKi17wq&#10;At976e+8WgLBnjaixCeVmbzKEKT6ElLYrf+dTKbzB7p6ME2A03qaQgveAYVSEqJAk+nQHLLunUJa&#10;pWEjMOgTKxFue2PkVqDvfk8dPGPlt78p+K7NqKADka74DS0qcv9rMrDq0wvwVSHGR+hZhkqz+oPa&#10;lJHJN2RlJjBeaQDlPdBlXv+rZ62pj6FzADqCHQa6mgD9fQFUu6aVhMapTaBMREnGEiJ1Ko/qX5kv&#10;YBOoKlu7TtmrxXQdL8CrJ1SCbY4j/+chAhCOZe1zGyiryHThtPZAL8t39aTE0VLZ/5nSo6o+k58k&#10;uCcZ2BlQZrm3dsUBeh8D7TA8IhLp2hkxIvwZzTSmrnXoeue0HxYB3FPkEQikIHe7N/NxTJ5E9zgg&#10;zyw3uQx0Sh3D1dQlZhGBzwKvg3W1qKpSoDJeRESYYK2U6BSTYBnxt222rQ3GFnLBjrIgCmEteH1i&#10;DgnXXwbgU1ntNIE+i97IoNohIEkYEWYNtCT0HY9UXWEZS8pNn2rpQKCQUiIg3fLmVwm4cuWbQli3&#10;qdPWm/8Tth4lEISEAnRFb9Rq/mOXopCsWi9rWhVCW/eRd4fUcV9kTggyFpfJTQT6hy4Xuv7WDaj3&#10;LcG0JEYscwMRiRCERAkEIBCJzEleSlCbyf2f2lihwrGRbX5G70OZ8g66c6arW6cCMnlAF3fUR4j5&#10;Yjb9Mqrxp5ceqzgjJBhVEJEQKClqansJe3rgmK5exatX8MqVd5+646mt7fd/7DeqMmBN7rj9zff8&#10;8x/t+/H/0dgAuv7QVS4C2CPd/Y2SqY690udVoAgCASJAEtHs52JaF1UpkTA1HqBtNAn0+iVy1KSq&#10;PgEIIIQAc8g0AZIkQUZY7dwwng6hGgACVI2JbcvJBopw+w9EX+3tj0H/9OI/fePKLbdE7c42+i3t&#10;O4mYk5etVWuTTKAPV1YW3p5A3EMpbFXoJV3Latwwaq4hmiW+/hbFwam/AaQ1W8g04lJpQZnXqlCB&#10;KfdgOmy6UfS+rwnb1MloekJ6QSiqsRnHILD2Lal1TWQ/LhJ972tff96cVSWq6lo0317lKxOXzWam&#10;hNkjI2097OQ4sAvjlLTSmp8+1Wk7HMmkWH9+PZygVODUU0Ft0+tf9SOvRQD4/ne//8Ir5pQssBpQ&#10;f/tsiODx2eaMK7Lml6/erMYz9nR2JWP1qF61GSUjWy+61aPbrpKTLc3/k/1+JhZtIkSiEduuoOmz&#10;ICijSQlj6vyGJm0zmPYDQedgXfCNdjzzxbMf7Dll1kq1KXKMGIMqeFLvtKNqeWu8Kf+4toCNmaTV&#10;qS1oYwWhazSQVrhpTYXjKlBmSsB5Ye1dp1UhNIu9tR8RJBhT2HxD7zcKtzCA/4sjABEhKg0RqoIP&#10;CCIiIlZqq2nfT6fjpS6T/TAmzbqkue2ifsfxj4CpvNUxrzatep8BMp1Wt9CQte6dr127XKjcZ7po&#10;IAEECgJCu20MegI7onqNkpdeX3FpBWtBCVN/o3Z4gSmmgWDd6ppsGE41Yswh9YUlgTU6IigISHlR&#10;jIMl2PIay8GkC8H+R/sFQK8OF0JIApC733iJACJ6Hz+TCQI9cFvf2JIEumcqPZtQLwKW0rSS5HSY&#10;dFHTpY2siWrdPybfClP/W9+fSqTSiXDyoqm9lZGGYAxF52vaw1DJahAJKUKOJkEJb/9rv441cHRj&#10;qWwSrVaS+pQ8slUVAICqG0F3nACNj0Z3V7V30CsA1v5wbEanvm4B51VdkBB9m1XoaJEkSQkk3/Sq&#10;W96X6H7f27vAeEzB5iYUIAREIigQb30VvubV+OrX4GtfDbe+Cl99K9x6q66e7GcxiiIE1IoxiSLz&#10;j2qZJQHtAUmAPVCr0sB0DXWVQrbU2zWRKntIHabQdbv+MGoOgwQQeiwRtVePVL2NghBQgtYL6DxH&#10;IACFBFU9ksqSpFwMTiG1X+KvX7ymVx/qRWoREBIBrXtAi6M9eYIQJQiUKATsOUd26foPVbdKSQcC&#10;9eY+aCtCMG0KChQIQhAKqWty0g5Ip05DXwxeRMoSMiP3yutpSxcq3XhlHZGE0gyqbaFUN8zXvttT&#10;s62KrJll6yU7hKS8klK7xCUBqM3tSLsqPfvHl+VNa658qMqbL6RqWUgZsqqqEo4KqssDmeZF7RUi&#10;nR45EX3n5f/7O9rA0emU6nQx4/lSvYRgwFXx/OMr//0lcL6A0yw6PUdHQjIGC4DyniAA6eMDwLQb&#10;TVUC1tuicjsBgDAf2TzitOymhfFZDjqPmx9epW8FQPzWt//pWwAqc6sSo9oQdVuXRbdV3UcFFgKC&#10;qRJsRACm0tVReYdbgTaKyPoLrA2oE+WZ62T85kBemVBpEOAZcKoso1dCrEvS05vpJAlPv+CVGFWS&#10;halzUPVjUbrVPJn9SLVT0O7KJIAArgEgCGVKqR6mMKog65DXXiR/RQBVeUh1cgngb/7u5b8mu6ov&#10;8AbqCjw0E/qqAieDGyPDfZHAJnMPUEiSiIgSyWobJJAEugpyj+ga0Z6qpFRzgEICSfSyZXMmGqF+&#10;H4wVpSXUX19lT28PIF+otmZpKqowtCPOKtf4fBD92vzOd+A7Ia+HYetJU+uSCk/ZfyZgz0dLYDYZ&#10;QPCVT8ff6mYVHZS0HZVA6qkqi9j3TS2ufqteEpnvq2YuqZmeUlvmnp6QQC0DFQiIEqXwWfSg20GS&#10;zhexRiGYKlrauhqtB8NLh+3hO3kZjRhKDUaTaDIzkpd5jVUJdnM1T2lWM+ipxL1lXtGuTGUmkiru&#10;QNYlTl5lZI0W/a7+fwAzImfjb6F+1aa6bs6jYPybqrNCavlDJALqfwRqpwAkoSoXnWWUWSMEiAgK&#10;AUJvQYae8xVVTlRfT3cTtYb09HV0q3K9Q5GquKwbUOr/6nvG2vc2sTa6BusKVhlPmAglCLVGQAIS&#10;SAlm+y8TtZDquwthLEqvoUdCs2UnCqlzEvk2O/KaN13FSD2SQQgoESLWkWgaCIG6+KtNStEpe1Yw&#10;0gYqQUSiVN5qO43MNjS+DK7SpQx91fi7udVmFX9+0dkOdL+EAEGoLqHuHpL1eXgvG+FNd17aXGED&#10;dTMkIZHZm430KfMEoE8SByKCPT2T0Nj+WoPkxQh+vBm+SAQkQE+IFwRAETCr/h1nWDgmOmUlSOu0&#10;DBZuKwcJodsMbXw21zSYeVGe8k07bVPm1oUqRttm6bpMep1kgmZjVjWRspzswITPIvQeNGaKIwjq&#10;1KrrZiiy2rawR7KTaTLJejRNCfK3NocHga2kVQSO4epF5VW/xqBx02DaUTLtlLYOpK67jbmgCp0Q&#10;pP0W1veJqujoFFo70xobqndsFuAbqY1loI1CAECSKAQ6U93Jy6VS9dX3ACTCHoC0TTQCAKjpJ6jn&#10;0nkFXyfNGgsWn/FG9kFPqdJ73ujKtYbskyat/jidaLzsbjOkMa7Itpp7pmZDJ1RJJEFeJbgGe1fB&#10;dCMJSHfUkUASmmlFgWwZlMNLpGfvaSvJM9EB7OKqWuHs3xy0Oc3267w5Faa413nbrdKx+iubb2Y8&#10;WOYZsgMhGFSRKivO5BDztdDz6Ur9jvFmgXbvBdsVUy05VbcKULdmul4m64xWkgpCKUmoD+nUiaoV&#10;Rkkg9Es6PaRtPDB9VAIU3qRY832sM9H4YXXx1c4OtKHYBsVRo1NYPJWhTSZZlakM7bYV5CnGdKqU&#10;KaJNcvuoV63Ysg7W/lMtstTaBmX5mtjUf7y5Wb4coqs/Yy82Vdlqkxgxqv9CJBGhSBSjksw29YAI&#10;166hzhLk1anKNtcWoaDoLXjrqygagUjEqytBGyXqu7smONosDcYYAVPMpamZzB5nvnrRqfTdPG/u&#10;gjExtVUNJPRbRu0k9AixUauOwTgBvXJKAAJQavEQSAdmnU+6oUPtmSRHMAmg/KMEEV/rq7osphpQ&#10;4Wpvht9HaNKgwo3omZTh7SjqkuPUzqqZ8RpJxxEfzB5qBqupA2zKwRhUugiZC2CrIDTihWY5mxGt&#10;U1A9Z0x99cnV+IbcI0mwJ4Gk+v5C1xZObg5rZXSpF2S6IgKkVB4w0Ktm6/bmvbrUk0p7MX3p8jSJ&#10;COqAcCMDucqtR5VJ6zWR5P4dSKJOJ9n+mqnUWmmTbMbQia2WBcjJk8HIXZvJzYF+N5/flLQVrVu/&#10;U8hrh4ZTMzjx+SwefQEdOxz9d8HaNcahaGYd6dlKdqkKghASbPHQOcKMUTjB2lqZABElei2e2vnL&#10;ZDRtGKmQpAx2/9TBPfrIHikB9gCuIUjjkJSgVlroDQe8tbW6jrR2rdUSVP0Mfhfy/XLqbl/2B++P&#10;YNUS8q8/y2iniOfv160u2pSrFlISXQO6SrQH0gwwAQLsAUqUhDrFaPqmdcsGuT/Q1s5+8ZHCsoYN&#10;+QAGoReQrmacehsAmnKfe1UG+v80woYcAWCfR/8V9Q9602S8/6BXi4Prt1CHa9iKSxllTjYiWwRs&#10;yyZ0Wt1Red2II6EkKfSgIrhpQtNVsI2m8U+QKVGe3hxDy1ZbdrjCdKTV9BU16qItIO308I37OXnW&#10;G4b01aM2M5j+hF/VrsVtbpmpucZwMaEYh6Np94n0eDEYf41xE5oHEEG6czDMZzJ5x+v5aDkb9MDR&#10;ll70jjgQAqICZFTfERGIROGWq2Z6l3QD1ZaQ/V8kSrdG8ZZb6ZZbKRJFESHVVXV6I557z/ONW2cR&#10;gLUKJZkBdgRjUev8hN7nUFIY8w/Q31SZyMx4oVKk2lJ6T3kt1Icx+gXT0wBTBSECwB4gIAgJUuXE&#10;PdurUEXA6aI5ecLmRnXNs9VsidIZCV1/qvt93OJnumhYbXg4NYlRte4O6qwRYqqF2QKeI9qbIqEH&#10;wTytWGeHjtCqwa0LAiF7TS+Zb6L/jxCIpPIdSiIgKVFlNKlHloV5tk7dqy1CAkCJIFBIEKpREITm&#10;BDEMPF5biWb+gv5k6H8GTC8HyXYsdSlsrnnwVZs2I5OOmCikKbBzihAFqbF5Y503Hqv2Re2WXftR&#10;Q/GnxtpH3oVAkurcQEeN9bPKIRCQMwTyngkVw1QDZAuFsM5+/aJ2Pgoyoyqm6AW15jN80bQeWglm&#10;Nalj3puH0RrgXvE1bnUp1ZJx1Tnf0zszICDtAUaR9gAj2hz0gtGxoqyvm7p6C32zqkvS4NPW/jiB&#10;AmS05XgEaM/Ygld17QECSIAQKEnPctZNrp2NVAt0Cp5XwdZKgW4ljyDb+vpgbulo4jt5zb3PRegZ&#10;YQDBUQAJqD199qGwtsFc02sn7WCJrryMx9iXJfTUfq98eMGZH6Z5tT0tALAjjkRm3RuYltC0fsoR&#10;gsIxP/2pMo2Q15QaJapCpedpkjFV1G+yszxsb87004zFWeMzeBMLvI6E72GCgHLd+s+2r477hmxm&#10;91lD6odyEErzopo0Ypp8kL6Y0ebpfZV0tKXBWISRCMoo3KLWcURg7xrt7cHeLZ6vzusSmAQKPf2Z&#10;hIBolKJRjEYgGqWIs5eKHls05dRrCclri21DrPrBep60qtQi3k5RKhuhXwjy7umyrfovoCbTqFoX&#10;EdHMNVD5wPitfEKRp0/VQEtChD3jZ1LjsWYONBi7yVRpzqGIbneZAo46t5NNNmuFfUStIPc2Be5a&#10;N77PXPP9aoxTRM2fZpIQ+R/w4nKD94p7WODW3tYGoqoCCPSQMQChlLhHUuryb+d5y1BvVkgUylOj&#10;kgAAkoTbRDv9RV+S/b+8DGSvkEmsLiy66tFXfJ0w9996qLdtQTKRkhm5rjaZSJmiSChQApr1C9h0&#10;61Etg62ewm75gvSq6JqGYJ1Ywp7bV2V1mNTPUUiq1bSOFt1MkO1+AICZIe+4zt0gIKBfxxQEADt0&#10;bnqUtgqwecw6HJWpaAdJ1YRqnVWsUQgSSSLugRR6sNguLDtyqszgmtT/7rWKkG0dCOQewZ7eIBQE&#10;QARAH6KoUoxSm8HG39g8terfIyRcVy1V2uR1YWrbd9WWilOlBwQJBBAWMFVFqDKtrzWusolCwjFC&#10;aANI6iFkqq6BAo4g4xKvSqNNkOs11DWlXb5j/7TY617FDo0xLhujE8BAqn2TEu1XsC2UIzmR88Nc&#10;tgq1v82GB+oPqzz9Bvo14l53rjWbu6I6WyirTg0ERyTIKEipHYT+3OHriQAAIgoBIkICKRIBofZA&#10;iRCi7ZQbewU9I8MWdm+UTulAbRYacZWJxii0jlVHxRCSHwkABIAgQAABGFFrTdQVk6WsDeDrTNu6&#10;W60LAtMp0EpCVU8TaTsDQbmMrO8ZnBAD3WLHa+CYwzW/VFh7GpZdG3hGaoTlT7Qria8W8exXdC83&#10;G49x9Omf0jS0AKTLgj5mm0AQSSKh1pSQHdpvmDxdzBBBLfk8czkgAAAgAElEQVQAPf7vdeFMcxta&#10;1qnqJwXvVxm79mxn1OZ/0zhDK6YmIzBdPzs4ZZ4ySVCVlkTQRqFA4wfePw19Ke6jRzTQewMifS2O&#10;bfV8jZQt4l6tW8Nja8JyJ+GamQxgjxPVlaLXlhm7kPQkRlVHIkkk0P81C3ClmeKlxi+EqZbqfNkj&#10;NBZbC7oZe9L4SkgNi5MEEmRMXr1rskQEvcFaIwf4jcKhFCdrTKjOheepsVEEKrfgn6EP++wHk/9d&#10;g8W+gmEhqWdNkQlG4QXijJHa0Ex/DMCM4JHujdmZ3f6CFhK3z6RTPkLym4DGWQjKmU5q12LTUDSb&#10;eVwr0EhifR+OZyZMde6f5LuoB4LN5CV/aAhAehKeP9EIoZMJHbMVvMLROOtF1dPaFlQrSyISKAIS&#10;QEpnRD3YVHr2iTokRLkMhTC2oNGyHaix85Q954jNG3YVJAAJbacSAiHpkUCTHNM5cjXrWg3aF61D&#10;QwBBMooYMVWJHstCn1lvJmgS2QZQz/NDM5yHhKrbrj00qkKXYPsYNrUmDr+2IPB3C3ZV7Rv7r1mq&#10;zJ/qoJRubOEGgHCTtL5IQR+h+fZ6yiipORMS9LIJBRKQXYsRnGhTjW5qyexRY0fqAWyGqW0UBoUP&#10;PoT+J/y37YdstiYJdKgInA6RW37BGh4ApNZxkURAlCCVq/pAzUoLtZ+dONsW+P3sIaNghM6k+oa2&#10;sqNnslaf+cfaiHawwXkRzfuqDKjVfVIQRYCuEQmgCJFwBq0JYM8MGhyTRRgeVrMxNHzOaXrI1kaI&#10;pMamIkARIYVehmM2rDtgubjpCFpFtYw7759qQzD4fNh1qvG8+7f7byDMsOvVP+ygEJn/uk19LYPG&#10;d518VqEd3wO1oSyYuTckhP4pXXvRKYwNCZrgNTQfej2oTdfj6L+pWgcKeTXks9YRqfrPWuiVJcqY&#10;U84vEgKI3vz6W0Qt3VR5v3x/uC4O2+913g3kkaqgpXmObItZJyXBJZp+mczgDupphbq6DElYPZ+9&#10;z8+EAIFsg8pKRwBzXhLVqe/2U2MdrJazb1fJhNBc2K02I/4wdYvoGmoEEbdDZQwjCpj3rYhX3Zzu&#10;R/KG0dT5e5+Qv9KoqpFUhoNgNjxQ7C2+3D4WoaLZjNeQGjZTWP4Mtbx1/x8AokCC6BaA1xDt6T1Z&#10;1IK/Q/g4+w8i5M1DzyyOWwJUfY56iFwdVYL6T6hVt7cBbovjdxhVT1L3XrHPO5eC+T5oc/pep9p/&#10;NwzT/2bIL/OXX+KWyqU73uINDKP+x6lZA06D1jr4VqxAf9/fvIb+IvdSY5WGfohaGm4YWihR/ZSe&#10;jEwUISB4822RP/kv/9d68emG7ztU+R2qGy2/cVslte0agJl86Mwvbg37nZ3/Kf9eLdmY60WtOqd1&#10;XN/LDQ35ymegv1eFawE23YdlTg6qo6StQCKy27VWVZ6Wmz2X1OnnKx+hAH2glHAsQrj5E84w15Mo&#10;uHaxmsUOJASub/754/8xe11lYxiGYRiGYY6DKHkOT+N91NNbQNqNCRmGYRiGYZiTi/ER6gkr5Mxc&#10;YYuQYRiGYRimLYiadSxopx56M1MOZ3IXwzAMwzAMc0MT9f+J4J0Rzz5ChmEYhmGYtsBahGTnENrF&#10;vewjZBiGYRiGaQdcH6H/sHIK9xES7V4eeeCxkj5MffBTT53rRdo4/55PrKrfAEC7nx15YO5rPzL+&#10;ucXTHa3slrH72bMffKwEAFImxj+3+MGOsI0DN86/5xOriYc+e/GDHfbPWq8oSUpC1AmQYRiGYRim&#10;zfGNGquD7a1VWG0REu1+7sEPzsPYZwsPdCBu/HrfJybO3vnZxx+QBAAkpZQIALtP5b921113fS3/&#10;1PMfON20EUa7l6fnvibv/9RTj8Q/9+AH5x44f+dTj/T6DUqi3c89/l8BBJGUUhJtPDrxX+X9n1r/&#10;ZO/Gr/d9wv8K0cajD8x9zd6d/uxPPf5ASxYqwzAMwzBMO+CzCAPHg1SPGtPGH84/d9dDf/iBOAAR&#10;JR956qlHAABo17xAQLS7/sRzd/U/2g+PzP/hxgOP9Drh735u9Bce6370qUd63d/6dvyBx596QD1G&#10;AHDXnbEqCXYvz8zDXXfJ5/TBf7vbW+bB2J13AWxt71Kyw0r7ZE6I+9/TQ0Q977kf/vSJ9d0PnO4A&#10;hmEYhmEYxkVbhI7h5R3KW+0jLD75pwCDd57SvkCLOZRZSom0+2eF56Br+N7e/rsee+zJL03cm/Tc&#10;cjF7sQd2d56DweF7A7EQFbP3fXL1rocuzWdiRNI9h3H387/2GDz06/2FTz4HIKWUdOrOLoDVnV0p&#10;Y7s7zwVk80lFJMTXd3aljLGPkGEYhmEYxkfUbDoTsoik2iK0g8N7sHlhYCovBACkZlYnwBs1Ln/p&#10;iecg/b/cI0+dem/isYUnNx6+N+kZYaeS7008VtjZlfeUn1yFxGiVcQlw70Q+/+5s6sx927NrE0lv&#10;CLi8MvvYc+nZ3z+1+wRoQw/g3ofXZmngk6k1IWV6du3hex0jsryzZaUi/7g2wzAMwzAMY4kC1DxP&#10;teZaYyLAnom1tYc3L9w/nXfPa5ay/KVCCRLvjRHRqY4ugNz65kRPj/fqqeR7EwuFL5WTsA2J9yZP&#10;hUdyb19a5PPrmw/bV8vL5xdKiQc/eS/R81o4Iiovf/hDj8ODn1nNxMvL4x8aGH/wM7+fiWub71RH&#10;F8CWSoeVkNdPMwzDMAzDBLDzCO22M1BnZcnd7x4Q+fxTmx+7514Ed1gWzI/dLz1ZAiEujtx/EQBA&#10;CMg9VfzY3fd6A8enet6TeHynXIZS4j2fOOUfF7a4A74AQFT+0pMlYcMVAi6ODOz8b4t3PrklxH0d&#10;d0gp7+joFOKJnbKUp8JHjaXs7riDfYQMwzAMwzBBvJUl1XZZyMqSuzMf6l5b/IMvZO7+NzGo/NEf&#10;rAEI7zmicvGpLSHum/6Tj9+LAFD+wkce+swT61/+2D33eoGc6nlPYvFXfxUSI4+fIiL68m/+zMwT&#10;903/ycfgt35m5onuDz326Z+Pf3l9TcqBd99NclPf/fin//TnVSTlL/zSg4sw8vinfz5O5ee7F0s7&#10;z5fpnnj5+R0pu++8w3vlY/e8+z65trb+5Y/fc++X19cgMdJTwyXJMAzDMAzTzkTr3Avbj/DUz/3u&#10;Y/KXH3roZz4DAABC9k/9yt0kv0wAIPd2N54sSZnq/Untirvjnnd3LZbW1jd/5W7PJKQ77nn32xdL&#10;8O577vDN8KN7f2XuzPb4Zx766c+AlKnpP/n3dxPJqvl/+pKUUko49f7fnd752dmHfvozAACp6f/y&#10;/lMkyyZAuvvfP/ah7Yemf/oJIeXbP/TYz9VySTIMwzAMw7Qz+I5/8eP/7S+eef7vr4E92BjgLbeJ&#10;j02ee/ST//b6CscwDMMwDMMcAyGjxmT+x+caMwzDMAzDtANRc4qxYxCan2wRMgzDMAzDtAPBeYRE&#10;zqJjnnLHMAzDMAzTBjijxp75hwAAxD5ChmEYhmGYtsCcYhfmDWSLkGEYhmEYph2ImgXGjklI+u83&#10;vvGN10sshmEYhmEY5tiIgrIACYI2IdHW1tZ1k4thGIZhGIY5LqIEpHaA9l0mAUTd3d3XSSqGYRiG&#10;YRjm+IiqMWJ1Doi7ypjP9mAYhmEYhmkTokREQHt7e+5VSVVeQ4ZhGIZhGOaEEiUiInAsQgIAolvY&#10;ImQYhmEYhmkTokQE5PMREikfIY8aMwzDMAzDtAVq1Biu+UaNESSPGjMMwzAMw7QL6lxjs47ELCyR&#10;aiyZYRiGYRiGaQOiAAAEULW0mC1ChmEYhmGYNkGAPqOkCjx2WRiGYRiGYZjrQRQAEAAxaAAim4QM&#10;wzAMwzDtQRQBACFgEGLVFYZhGIZhGOakEgUAAEREO3JMAMpveL1kYhiGYRiGYY6TqHYGoholJjCW&#10;IPsIGYZhGIZh2gTlI7T+QCTvbzYJGYZhGIZh2oKo+YHuP2wMMgzDMAzDtA/iegvAMAzDMAzDXGfY&#10;ImQYhmEYhml3wi1CPq6EYRiGYRimfQixCAmITUKGYRiGYZj2IWgRsjnIMAzDMAzTbti1xsYSZHOQ&#10;YRiGYRimzdA+QjYHGYZhGIZh2hZn1JjNQYZhGIZhmLbEnFnimINsGTIMwzAMw7QVUfcPtgUZhmEY&#10;hmHaEDNqTEBsDzIMwzAMw7Ql2kfoWYNsFzIMwzAMw7QZ/v0IecExwzAMwzBM+2HmEaL+l8j7zTAM&#10;wzAMw7QDzg7V1jfITkKGYRiGYZh2wuxQ7bMCeZEJwzAMwzBMGxH1/0nALkKGYRiGYZg2w11Z4piD&#10;7CVkGIZhGIZpG+zuM87+M2wOMgzDMAzDtBNVZ5YQGfOQ7UKGYRiGYZi2wPoIEUCZg7z3DMMwDMMw&#10;THuh5xEiaO8gmhFkHjpmGIZhGIZpEwSAOtRYDxVLZRDymmOGYRiGYZi2IQqO6WcsQ+LlJQzDMAzD&#10;MO2D2X3GXUtC7B5kGIZhGIZpI+zKElCWIJG32JhhGIZhGIZpB7wdqtXsQULzg61ChmEYhmGY9sBY&#10;hFhlALJByDAMwzAM0x5oi9CuIzG7EbI9yDAMwzAM0y54+xEqW5CIrUGGYRiGYZj2wvgIlZeQ+Pg6&#10;hmEYhmGYtkNZhMoQVP5B4jUlDMMwDMMwbYW3H6HdjBD4CDuGYRiGYZh2wo4aA+iTjdkcZBiGYRiG&#10;aS+i3k8yC43RW3LMMAzDMAzDnHh8p9ipXQl5uTHDMAzDMExb4e1QDajXlvDKEoZhGIZhmLbCjhoT&#10;qf1neMCYYRiGYRimzdAWIRECAAGgtgyZk8PTz3/veovAMDW5+87XXG8Rbly48DI3Mlx4TxjaIkQA&#10;IkAAeX3FYY4GLrfMjQlbPA3hwsvcmHDhPXkEd58B4IXGDMMwDMMw7YWxCM1yErIzChmGYRiGYZj2&#10;QIByEKq1xmbzGeTlxgzDMAzDMG2D2X3G8Qwib0fIMG0DlZfHUqlskQv9/lE6HFsuX29BGIZh9o+3&#10;QzWaH2wPKoiK2VQq7XCz1/hUzKqEpFLZoukA2GSmxpbLRABQXh5L+6k2F1zluKEdgpDl5bEmAqz/&#10;WJOBHIVgvlfMO+XlsWYyz36iaPGV6uc3Ly90za5NJm/o6cPFbKpObjx+qLw8li3aPzGemZtNlwob&#10;5bAPocrdAcUOLbz6lvmo7p/pdDqVGlsuh8kTVngDGcOtBAKSExWztUIuL4+ZkB15gjWM/3m3Lmog&#10;OcMwR4p3ip3dnJoLootMzeQnkwBQzKamFs4v985l4jd021kLKi+PT8HM2moSsbw8NnxhMz+ZJCqv&#10;jE/B7FouqS525CeT8cx8LmPeKmYHLnWe7vEHRcULA/otACgvjw2PryzNDcXxEDSD8cx8/tAeu7k4&#10;hkRVR5GczCePNs4DQVReGR9egNGl1aG4yrpT451L17MYEhUvDC+U0rPuRaytR0xO5nKTB4oxrPDa&#10;u5WV84tbImX+3LwwvHNmLZdEKmYHzq/0+gtmrcIbc6IrL48NF/qXVufiiETFCwMDY6NL85m4iWAd&#10;0l2FjUrGXrEhDxf6l9bm40jl5fHh8eWluaFYpbqG0c8Xs4PTeQlW8AaSMwxz1Hhrjf2dNy6HQXpO&#10;jyagVNioqC5vamxsLJVSfVnbM3a7tqqTbZ7LFomqX3Q74sqHpDwBY9nsmOlVF80z1slU/VYzYDwz&#10;n59MIgJArLc/kVsvEgGUd0rpvh7wX9QQFS9MbY+eq6qXK7vboN8CgNjQmXSpsFHRr2h/gOt7GMtm&#10;x1L33ffQB8c+r5wEpL1mFP68/V3HL2IeUyEtZz3PhGqwt0R+auCCVXttz2g2O2Y+otK7DbbK2+HF&#10;XlswN/CB8cs75mJXR6y+flKp7Mbu5720hz9ZN6X1PTReXq0ZRSjNBBsusJHY5lWrtxbc7ZuXF7dE&#10;+ozOhPHMfD4/r8zB6nKnR29N8fEKZ7Zo5DG/w8qsm9JaxU11ovJCiPy00miIGP6S/vn/7PkID7Xw&#10;apnPF7pS3dJ+l/WcLpuYnMzPZ5ovvDaEywtds8YaQ0xOLI3CwmX7TVcubXee7uuqdohurufSZ9Sn&#10;wXjmTLq0U4ZaNUwxmxqY2h6ZGUk48TaQnGGYI0ZbhAiACG5P8jrJc/NQ6jqztpbPzw/FNpXDIJfL&#10;LY3CwvC4aobOL5S6Ry6urZ3pKtV4EVbOL8DIxdVcLjeTkiVT5wJAabvz3NraxZFusbU4tXPGfYDK&#10;y7Xeap7KRqGU7ksiQmV3O9Gpe/qxji7Y3nXahsrKJVvF+4j19idyU+MrqklAU38DwOaFqe3RpVwu&#10;tzS6PXVh0yQ5B2fW8vmpn4UnddtT2ShAf2+sxvMAoO1RmFldDb3rV+lCoXMpl8utzqRyl1Yq0DOx&#10;NNotU7NrE0nE0CjsxbUzkLMfSMs52QObytuRy+VWL45sT12oMpTrCeYGnt8SABDPzKthWe/WLFgF&#10;2niTTgmsocmaKQ2V2fMB53Jrs10L51fcVjxcGD/W8dMw2BqhlRZ2+tS7sDA8sG5/N5tvK7vbUnZ3&#10;xoPXraPOLXdaSdud59aWRrplaeHyJsR6+xPg9X8g3dcT+q57cXUmtbV4NlsMKW6bEBuam01JKVMz&#10;+flMDEKKv/lYuqRnbjcyH27hVfbZ+UL/udOdrr4SnbsXBmqOvdYuvJrN9VzCr29lym2a6KG/N9bT&#10;17Vw2Z/xMTnp+f+oqEOpUcMkJ/P5/PyQG01DyRmGOWJC9iMkYIMwhM3LCyVI9Pea0RVTKVdWLuUg&#10;MXq6B1TNCaXCRqWyUVAPIyb70v6AzIsYz8zn54fKF9Lp9HRegGONJfp744ixji4A3Z2PdybUA3Xe&#10;agblzxheACUwlHdKtZ6k4mX7mB/EeGY+v3Zm5+zgYMA1sp7TKooNnUl7nox0Xw8gxnv7QbkjrEFY&#10;43mLTp1ykdROVvqMGvWKdyaUY8JJRXUUyhuhX+k5PZrwwtEuCreZVJ8hSE3BAoGPdMsat/oc34zn&#10;s6kjdv2UhsuszIcwv0ttYXw0GWxMOYhCQtNFA2K9/Qn7O9j3qEN5p2QcrD5Cy52Osr83jnH72WK9&#10;/QkV3eZ6DhKd8Rrvbq7nhVCpwuRkLpebTGLD4lZHDFvSPWUebuEFqKycL/SfGwoop7Sw07eWy+XW&#10;lvoL54OGfq3C66Orw/XPoaNMVXLjiD19aWMkVslJ5ZXxqe3Rc5k41qlhQqgrOcMwR40zj9CYg8jF&#10;0EHkp9N63pVIz85l4livmop1dAHkdsrQ6V2LdyZCn6Xy8vjwQgnSs2urcGFgKteUPPt7y4LxzHw+&#10;Q1S8MDC+vDQ3VEs4UK6C/iXT2BSzqem8AGdipZ0dpeYMgZ6LVFo8O7gIAAASujsr4Jo6sd5+OL9R&#10;HurdKED/uRhAuc7ziMmJpd3x4YFFIaTsHt3/1LHqKHa3E52nG73mJRlSfc71BoJVdrcB+vST8Y4u&#10;2Am7VTtf1BG7MSEyJ6r9ay0L0zjY1pLWArYvlAxPBgA45a439G5vf2KhsFHphW23Txd4twLb1a+2&#10;VtysGDU45MILK+cL/efmYgB+u9IY3hDr6Cpd2qgMdVxuovDWjpeorL4uUXmjUNraOps2+bI40ROw&#10;etU8xW0777ClvFAleabOR2cY5rCx5xrrTWeQQCJPI/SwdWhTVHa3q9pK5eQIeXajUILE6NJEErEI&#10;oB0hjWYWhb/VIojJvvTUehmgp6OrtF4GiGvhu/pMaMogtK6C5GTeTo6nYnZgvc+qBeOZM+mF9TJA&#10;DADSM6sTbiNBboqUSbgJ2iCEBs+rJlDHuP+Z5lVRkJPqMLzZ95NqjvxO4IF6gsU8I9A2pdW3VL7o&#10;bEnsunmjpsylnfCUNidMs8G2lrQWiHV0CZGvkQaDV+52q28ixnv7Ews75TKUEv3n4ojlsHdjHV0A&#10;W8GAWypunhjhn+pwC29lt7C1tWV6DQKmB7dHLs4NdXRVKaGpwmvV29OXnlr3mXqVjUIpfaZHeQhH&#10;L67q3F7MptY3J5JO7ahM3q7ZtfmkUxxq1DBBYiGSMwxznAgAvfWMHjjG6lUmTD3UUJGaU2MHi+34&#10;EVFxvbYnQIitnTKYZ5odQtrfW2bLCG94tzMOAPHORO7Sih7Jdecn7W5Xu1MMPX3p3JS7yECFhpjs&#10;S+vQ3OgsauB4cXpRDTzVfz40hFYJjcK9qGYDBPHPvg8oub5ggcAXt0SNW3ZYuFmxGyQ1VGZnBlhg&#10;p49mhWku2E3oaTJpLdNzeqRb5i6tuFsjZYsUWu5qhaHmzk3ZgfjQd3v6UlKqVLn7C9Yvbi2J0TC0&#10;WoQW3nhmPpfL5XK51dWLI90yNbM6n4kjJr0ZfpWwQlyj8FoQk6dHt9VaJTDzNWH0dBKxslHoOuN1&#10;fgIDx9Yc9O9kFF7DVNNYcoZhjpgoAAACIagTSxAIidhF2DwYz8wtwfjwVDrvjiFmzo0Wzi6eHVhI&#10;pdMAYUZhbOjcSGF4cXowD5BKp0U+X3u4qdFbTYytYHJyaXdMeRQcOeNDc7M7A8PpRSG7R5bmbMtf&#10;z82DmJxYm70wMJAWwh8a9EzMrqvQZPfo0kQcg3MQYr393QtgK/s6z2NycnY9ZQROza614iCM9fYn&#10;FqYGYHZtojoKX7ypkdFEcLgQ45lzo2NnBwcBQHan0gmfQ6yhYD0TS7vjSqWptDOP0J9e/WItQ6+h&#10;JqtTem50PCAzxuNDc/pLqc+UhJU/qCNMeXl8eOfMmuebDFVFSLCIVB3aYXQsEeNDc0swPmycYZCa&#10;WZ1MIkBIuavpRo319icWSibf1SizyYml0e3hqbQaYE3P5jNxopDihvFkXxry+elULjW7NhEiRo2E&#10;H3bhDadnYnZdf5rU7NpEIHPWKryu6uKZ+bWO7ODgoFb47Np8EonKG4Wuvjk3pr701KXl0z1KmMpG&#10;YUuIrelBu7tRamZ1MlmrhmlZcoZhjhrseseP/be/fOYr/9/fSSAgkkQk6UdjP/DxiUce/+3ZxgEw&#10;jShmU1Pbo4e1Xd8+ePr5791952uuS9Q3PtU2UJtTzGZh4vi0wZmzPqwf5oaFM+fJIwqgvYMA5K01&#10;Zg6GGkDZ0r3wxOgSb7V6A6E2PVbjudbFdb2FuiEgKu929mVYGwzDMO2HXWvsmYPI60oOjF15wNyA&#10;IH+eGiDGM7y8k2EYpi0x+xEaxyDy5jMMwzAMwzBthvYRIuqNqZWjkJ2EJ4ynn//e9RaBYZj9wIWX&#10;YZjjwexHCAgEpNcc81TCEwVP/mWYmxQuvAzDHBvmXGN1xiUAW4MMwzAMwzDthllZgqCcgyTrPc0w&#10;DMMwDMOcPMzKEnWcMfEyY4ZhGIZhmLbDGzX2NiNkq5BhGIZhGKadsCtLABAIEAFA8lRChmEYhmGY&#10;NsLOI0QkICKzUzVzcuDdK5gbGV5OWwcuvAzDHBv2zBJvjTEfYXXy4EaXuTFhi6chXHgZhjkehP2F&#10;3j/sJWQYhmEYhmkjBEDgJGNCPrKEYRiGYRimnTC7z6D6g9ggZBiGYRiGaTfs7jOAQASICMj7zzAM&#10;wzDMEUDl5bFUKlvk2VnMcdMw75l5hAggnCUlbBIeF8VsKm1oso4oZlOpVLZIRMVs829ZqLw8lsoW&#10;zZpyovLyWCqdTqdSY8tl9+LYcpmIitmUljBl3gqEUF4eq5UEomLWCbZKjFTgLRtdamy57F/13ozY&#10;hxW+myI3BE8txWxAJ06SdUAtqbdhelsMPHjRTZH3HcNSUV+2VgU+kaisZTVQXh6rlQkPM9Kwkng4&#10;ITf34eo/dhRffx9h2gKiMvGRRNHiK9XPb15e6Jpdm0xyK9uAatUdfyVz8M99KMHuj33kPb3WGAGI&#10;ABCQ2Bw8JojKK+PDCzC6tDoURywvjw1PjXcuzWXizX4ATE7mcpOtRVrMDk7nJaTslc0Lwztn1nJJ&#10;pGJ24PxK79xQHBEqGwXo/+SpzQsDUzC7lksiAJSXx4bHV5bmhmJOgOXlseFC/9LqXByRqHhhYGBs&#10;dGk+Ezehr0O6q7BRydgrOu3FC8OF/qW1+ThSeXl8eHx5aW4oVlkZ19GVl8eGL3TkJ5OtiX1I4ccz&#10;87mMp7GBS52newAAtFpoeXwKZtZWk+qrXdi04QBAZeX84pawgtZVb7n59DYfeOjF8k4pNeOrCKhc&#10;IxW1ZSNqWeCTTKmwURny5+ujgqgYWhLjh7ExBMYz8/mDB3NTcgxpr44iOZlP1niYqc+JyavHk5B9&#10;5D0zj9BOHkR1vjFbhUfP5uXFLZE+o6v1eGY+n59X5qD1b1W7eVKp7LoJoFUfYTGbGpjaHpkZSdgQ&#10;qLieS/f1AABgcjI/n9FtTHmn1NURf2F3G/RdAIgNnUmXChsVL0Ci4uWFrlnTMiEmJ5ZGYeGydkFR&#10;eeXSdufpvq7CRsCfBJvrufQZlViMZ86kSztlFauOLtbbn8itq3BaEPuQwncTeGFqe/TckKuWjo4P&#10;zOcnk4iBcACAysvnC12pbtmUerHSkjzNBF7jYnl3O9Hpt10wnglPRT3ZWlbgCSaRgIXLm4GL1SVX&#10;FdKxbHbM+FaLxl/bjBNLU6lZEj2vrevCH8tmx1L33ffQB8c+XzaFMej6DXP513F++9I4tryc9Rzw&#10;RMULwwtbIj81cKFIIVH45BzLZpUkRk494hHm1PcirSuYDXxg/PKOudjVEauvn1Qqu7H7eS/t4U/W&#10;TWn9gYiUSWbtKGpquFGw4QIbiW0Gs3pTmY2omE1ll3VT4gwsVMVYnXYAKGZT7t1ymAYayrA/VTty&#10;Vo2cVOUNn87N75ppr1eCfuVjVTLU+kBNfsdAQkL1HJqohpnZX/Ray3v2rrYIhZo+qKcQIrsJj4HK&#10;7raU3Z1VPgZVEkrp2VwutzQKC8Pj6tOeXyh1j1xcW+uD3D5jTE7m8/n5ITfGyu52onP3wkCgkGwq&#10;syLW25/ITY2vqEYFjYnhvb65ngtYGspSUA1lZaMA/b2xnr6uYNOJyUnPvURFHUrFsVtiHV2wvVtp&#10;TexDC9/Gs3LJWpaeWtwHNgqldJ+yq4jKK+cL/edOd02/cUUAACAASURBVDap3lbkaTbw8BjLO6XS&#10;4tnBWlWYm4p6srWuwJNMf3/a6QxAjZKrbpW2O8+trV0c6RZbi1M7Z3K53ExKlkzfqTG1S+Lmhant&#10;0aVcLrc0uj11wRSzUg7OrOXzUz8LT+ounC6MNZ638k/BzOpq6F0fpYVC51Iul1udSeUurVSgZ2Jp&#10;tFumZtcmkoihUdiLa2cgV7LhKDkne2BTOfVzudzqxZHtqQtBxdYVzA08vyUAIJ6ZVx5x79YsWAXa&#10;eJNOT7KGJmumNFRmz4+ey63Ndi2cX3E7w+HC+LHjGw2DrRFaaWGnT70LC8MD6/a3zWy5hUL/xdXV&#10;tdmuhWFtwYcr35/2MlFPX1qX+fKOzk3hX62BDK2qOlnbF95Cpg1Le/0c8sQT/+G3qmSoqa4mvmO4&#10;UFV6rpWouoV9sgcq+8579q6zH6Fy85BeXMIcNeWdkunH+qisXMpBYvR0D6iGAEqFjUplo1CCRH9v&#10;DDHZlz5UOUoLO31ruVxubam/cF5lR+1SQoxn5vNrZ3bODg7Wsr2gq8P1zyHGO7pMQjYK0N8bR+zp&#10;SxsjMYiq6bZHz2XiqDSyb7EPOXztAYVRPWAMAU+b6v8NOw9UVs4X+s8NBT5obfW2JE+TgYdfrOxu&#10;Q2Lk4moul1tdvdh5aTzgG7CpaCBbiwo86fSeHt2+tOL5zENLrrqV6O+NI8Y6ugC0ry/emQBjUjek&#10;VklUvZ3+3hgox6Fnoab7egAx3tsPSgZrENZ43qJFUh7k2hKlz6i8GO9MKP+7IVQk5brWr/ScHvWc&#10;ycaf7fY2Y7YKaUqwQOAjxoledavPGeII9OzqabJWSsNlVr2rsOGL2sL4aDLYmBoHCQlN50CI9fYn&#10;7G+v/6aSFEeEntOjie3dSh3lV6W9Rw/4bK5vq8aoxov1ZNiHqhvRZKYNSXvzOcTSRF5t4TEjVHXC&#10;g4mqX9gB9p/33LtRAO0dJAIkJCC2B48H2yQk6zhXYh1dALmdMnQGXjw8TIGFWEdX6dJGZWgINgrQ&#10;f84YH3a2opqQB0tzQ7UDIyrvbgP0AVF5o1Da2jqbXgQAAAnFiZ5AV0/Njtq28w5bSliV2B2XU9N5&#10;AQAyNWOL0P7DB+UB7V+yRljFr5Z4Zj6fISpeGBhfXpobgpXzhf5zczEAfzVfT73NykPl5aYDD7mY&#10;iWfm83peJGK8o6u0XgaIh6airmyHnPNuemK9/XB+o9wfes+U3I5Diy6kJMYAoLR4dtAUsu7OCrgN&#10;mZZwqNd813Kd5xGTE0u748MDi0JI2T3aypxmP9VR7G4nOk83eq2YNUUYUn1uwusLVlFVjnoy3tEF&#10;O2G3msi+9TTZgszBCRr7EaZxsK0lzUUHFKgKainfT7wTLm1UOna2+0+bmrC5FwPsR9WhtJhpq9IO&#10;+1Rjk6nel3LqJKqR3vaX95y7Ud8NBFS70DBHT6yjS4j8jimQ4VR2t6u+snIuHpoQsBu8WN4pdfXF&#10;EamYHVjvs70ujGfOpBfWXYF7+tJT6z5Tr7JRKKXP9Cj7afTiqp6BV8ym1jcnkk7/jcrL48MLXbNr&#10;83a5Q8ypoCq729DVV+VArSN2cjLvLrM5UPgAYAxCzwNq1OI+g5jsS0+tl6GyW9ja2jKlVcD04PbI&#10;xbmhuuptWp7KRtOBh37QRthUANSXrTUFnngwnjnTlbpUCGtGwkruvqlZEmMAkJ5Z9Q2rketdUSbh&#10;JjidmXrPo+k8hC7YapqqKMi1PcISaJfOTKqlYDuBB+oJFvOMQNsjrb6lKs7OlsSu66eqKXOpRqXe&#10;nDDNBtta0kIjKis7vaHyLcrrfPny+nb/abOUsKkXq2hN1fWpzhsNqyWb9n2osclUH0A5ADUT1Uhv&#10;+8t7zl1v1FjPIAT7X+aI6Tk90i3VvAEwC0eyRVLjTWrmnR0stoNQRMX1/c4jrAYx6U3yq+xuJ/TA&#10;knY99/Slc1Pu1ObAtEHE5OnRbTvrVs2jgtHTScTKRqHrjFdrBwaOrbnmXwYf70zk1DCcO7OtSbFd&#10;Dhg+mCrDDdeqxeyo4w3bdcYhnpnP5XJqWHakW6ZmVucz8QbqbVqe5gMPvegXuLy7ne7rCU9FI9la&#10;UGCb0NOX3traUr9DS+6hRRNWEhGTfWn9RdwPalFN+OL0opq/Uf/50BBaJTQK9yJsXl6onnzgXzoT&#10;GE+vL1gg8MUtUeOWHXNrVuwGSQ2V2ZlIHVgG0awwzQW7CT1NJq0KnUVh8/IC9PfGGig/QKy3fzu3&#10;rSNr5UXLflRdm/AQnFHyykbByW7BtDefQzyaTPW+lFMnUY31tt+85961u88gAkgkIh41PiYQ40Nz&#10;SzA+bHw/kJpZnUwiQGZuCcaHp9J512OcOTdaOLt4dmAhlU7DvheXVNMzMbs+MJAWQsrU7NpEDCob&#10;ZoAHMTmxNnthYCAtBABYYdx+STwzv9aRHRwc1EmYXZtPIlF5o9DVN+dG05eeurR8ukd5vysbhS0h&#10;tqYH7dL41MzqZDI+NDe7MzCcXhSye2Rprt5IQkDsgCfj4OEHOlJenxIAk5NLu2PqqzUcp6ir3pbk&#10;aVYJIRerBE6GXRyKVVbqynZwgU8gPadHunPKxMF4SMk9iPPDUqskgv7cw+lFFeNEHDHQusZ6+7t1&#10;yw/1n8fk5Ox6ymSJ1OxaKw7CWG9/YmFqAGbXJqqj8MWbGhlNbAcTGM+cGx07OzgIALI7lU74fB0N&#10;BeuZWNodV9kylXbmEfrTq1+sZX001GR1Ss+Njgdkxnh8aE5/KV3WYOUP6ghTXh4f3jnjLFwIVUVI&#10;sIhUHVpTllUiDZfS6Wnv69RVfljyd9T09/Cv1oRhug9V1/QOhOeN5OnRS2fPDi4CdI+MpD33WFXa&#10;G+aQKhnq51VPsJa02lSiGuhN1c/N5z03RluCsOsdP/bsXz7z1ef+ngAIiECShLt++PW/8vAnHv/t&#10;2abEZ25snn7+e3ff+ZrrLQXDhMCZsz4nTz/VNlCbU8xmYeKYtEFUvDBwqaVdb4MhlJfHL3fMN1rA&#10;cQNy8LS3A2YeIapNqgkBAYmLKsMwDHMoqN341Xiu56Vm1OBDZ1/mJtFGeXlseAFGl+YaP8rcnCiL&#10;EBGBgJAQgJeVMAzDMIcGorPcnXFAjGeO59wbHd2BDky5qb/iAdPeJjiTcNUO1cAbVDMMwzAMw7QX&#10;zrnGdrxYAi83PmE8/fz3rrcIDMPsBy68DMMcD1EA7R5E4BHjk8kJm5nOMO0DF16GYY4NAWa8GJVj&#10;kMD8YhiGYRiGYdoCPY/Q7k6NqPcmZBiGYRiGYdoE7xQ7bRSqo43r8luP/9HRCtUiH3vw37h/3mji&#10;HZATmboTmahmuEkTfpOK3W7wZ2o3+ItbAqr4+O89e70kOSJ+85feeQyxmJUl+jRjBKT6DsLfevyP&#10;Aqq/vgTKwI0m3gE5kak7kYlqhps04Tep2O0Gf6Z2g7+4JaCKj//es49Pvfc6yXIkPDj75PFEZHyE&#10;5BxrDFBr3PgGz3M3uHgH5ESm7kQmqhlu0oTfpGK3G/yZ2g3+4hZlDn5l6+XrLchNidmPEN3Zg+H2&#10;4A2e525w8Q7IiUzdiUxUM9ykCb9JxW43+DO1G/zFLWwOHhBvZYn3vzB78DjzXHl5LJUaWy63sBfO&#10;yS4SJzJ1JzJRzXCTJvwGEZvIVg+8V1YIN8hnYo6Nk/rF92EG3Izm4Lf++MEPv//BP33hRqnNhO8v&#10;uzGhn4Z5TtXS+6umqZhNp9PZon6RqLxRKKVnWziOupkioWJR2LgOQkDso2Mfyj822fZNnUS5X+o4&#10;U1HMplKpbPGI7YxaCVeGTtrPkdo9LWWS46wBwgPPFtVvxPjQ3Gy6tHB5s9V4WkvyCStWlpurJqxf&#10;KpuM+gRXKfUq0vLyWMqrUupbV24Ra/6BQK21D8XaYA9uBjRjDtILlx99/3s+/PHL32rxo9BXH/3I&#10;z/cvffWgnzIQDtHus8Xn7plcuP/UjbK/i7eyBEDvUE3+7QibqWUqG4VSIpEoFTYqQ60e0ojJyVxu&#10;0vsT45n5fEshNK4Ey8vjU7nu0aW5IVgZH16YutC3NnHAo9YDYh8dR6r860XDRKVmVieTN0ohOURq&#10;Jdwe/ErF7OB0/hiS31IGPs4aIABR8cLwQik96z2Pycl8a1VEMxEFOJHF6qauCQ/IiaxSGn7x7pGL&#10;842yb3URa+YBovLK+PACjC6tDsURi9nU1NR451ILNpwb7AHNgG+/8iPNeAe//XSh3HVXfLvw7Dce&#10;eNup5oM/NPAnHvn0Fx7x/sSO+3/zqesgR22i4BspRiJqtX5Q5nyif7YfphYub2Ym9WHSVF4eH17Y&#10;EgKcfFl90W0C7V0pu0dbyVtNEjhwPTS68vLY2cUt9YCtRKov1hdbXYF0GnK5LSFs8kMDPwi1lK/v&#10;FrOD03kVezGbmsqlZ9cmejYvDE7nu1MpJZvsHpntL0wvboH9IjWEb15dh06Ihql4YWAql0gkSqUS&#10;JB78aNfF/1gvUQFRAxelTKXTLUQ3ujTXuzF+DAkPF0Z91hYTG6qxI82E+yhKgbsTPZWV8am8ECI/&#10;ndoeWZobilVWmixr9aua0MzQMEX67s1frG7wmrDJUln9Sq0Aq2nbKqVhEYOVcTdRc0MQeCCuTITN&#10;ywulxOiS/jM5mc8bi66Z7BSI9zNndkaO2AxQDrl48tF3wSNf/E/F+//XXqLd1Yd/4YvxR3/f//tb&#10;f/zg7Oe/rt469YFLj/zrDi+Qrz76S7+RUxef/d33zK3fP/5Hn3gnYugr9MLlT330sReEsBfV6z/5&#10;8BPDP4H2rpRvf9/v3ChuQt+oMQIINL+ap7JRKEFXR09vfwJy68pJbs3/XC63OpPaWjybLVLoRRuM&#10;e3dpFBaGx1uaQ1CPWEcXwNbi2bHlshedqqpGl3K53Gy6tDB8oUhE5eXzC6XukYu5XG4mJXNT48vl&#10;8IvNiF3a7jy3tjTSLUsLl2sFftCkhSm/GUrbnefW1i6OdIutxamdM0okJWct4ZtU10FTVEW9jFHq&#10;OrO2ls/PZ25vkCgqL59fgJGLq1UXS90jF9fW+iDXQnRDsHIMCYcauVTL0mJiQzV2OITWAPsoSlV3&#10;VyqxobnZlJQyNZOfzyhzsLY2nOxav6qpo5/aKWqGG71Y3Qw1YXiprF0QoEZmq6OGtq1SmiligURt&#10;gu+BuPEYba7nALo6YiFRNJOdAvHaDtkRmgHf+LNntuGOePKdybtg/alniRA77G+A8je34Z5kkl64&#10;fPEy/Kv//YlPf6Hw0E/J8uXPPtuo+Ie+QrRx6aOPlfse/fQXCr/3cPqFz59xB53du9On4YsfHb1B&#10;phLalSXqsBIAxLCZhPWobBRKkO7rgZiqPtX8ns31vBDpvh7QDuHcZBLDL9pwVi7lIDF6ugdABVUq&#10;bFQOJZGIyYml0W4ptxbP2okdlY1CCRL9vTEA6OlLC5FfNzOTVNlOTubz+XnbQQm9WF/sRH9vHOMd&#10;XT5haoWzP8KV3wSJ/t44YqyjCwDUF4l3JgC2dyvuA57wrarrgOSnB+1EunoZI93njnnVSRTGM/P5&#10;+aHyhXQ6PZ0X6qJNFGKyz3Tom4/uKBIeoI7aW01saBIOT8jwTNhSUWp4t5E2nLJWt6qpp59GKarP&#10;DV6sboqaMLxU1hayYYCK9qxSthbPVk9KrhNLw6JRDVExayYsZot0wCx9dGbAt58ulOH+H38XvPXu&#10;/jj86V8+AwDq99a3vgHwzFNfgbt++IcBT51+5P98fPCbn/rIz/c/9iUB6m5dwl955qk/F+KeZBL0&#10;YHFh+Ce8JH/7i5/5Ctz1vp9LGhmee+bpcs0IjhG7+wwAkvezaSehGl6BRGccdAdUVZ+V3e3qh0Mv&#10;hhPr6AIo7RyajjCemc/nL450C5GfGtDdDiG2Fs8OptPpwek8AGzvVjCemZtNC5GfHhxMp9Oq0gy9&#10;uA+xWwinOWop/4hoUl2HEldqZjWXy7ldUs1+M4aaZz0wBTOrqzMpWf1AvDMR8lqN6I4u4dVUq73h&#10;Kw0Te4jUyoT7KErNaLVJbdSvaurr5wQXK7jZakK3VNb59M0E2J5VinLL2YQ3jGUfVYea17s6k7JX&#10;Di1LH54ZoIaMoevOtwLAHZ13AHylWAQAuOPd7+p67pmny98ub0FX/zvv0KtPfjELD6088dBPNaWB&#10;0Fe+Xd5qVrg7Ou8AKJdvCIswCmANQL26pLWJhJWNQgmEWDw7uAgAIATk1osTPT0dXQBBjcTCLtYI&#10;dncbdJ18iMQz86sd2cHp/E4ZegFCpynYKa7l5bGzi/n1zYlkMuRiTwOxd0Pvhwa+f2op/wBB1qF5&#10;dR0hnoZbKz+q5zq6NJFELAJUj3eUd0oAXVWv1Yzu2BJerXaqtygQoInEHiY1MmEScR9FKeSuPzeH&#10;aCMsI9Svahropw2K1c1SE7qlsn5B2L/G2qxKqV/Emq86evrSIh8uZJPZqXGJOkQz4Bt/9sw2CPH4&#10;7NDjAABCwPpTz/5y8p3Y8c7kXV8sl78Nz8WTv/o2xG89XSjDXe/7nU+8E/FZAIDut90B8M16YX87&#10;7JW3xrsBvt6cbDvfAIjHb4j1a/55hAh6zLhpm7CyUdgSQnW/crmc6nqubwL09KWkVH1ru4NY+EWD&#10;chGrXSVcz/PBKS+P2ZXtld1tKbs74z6PtLfFWTGbTqeVVDEzyBF6cR9i1w9nH9RUviXe2S0lABAV&#10;13O1gmmK5tV16BxWxhBia6dsVbG9W/ES5eqnmeiOJ+FQQ+3NvFid2COiVibcR1FqqNUWtFG3qoG6&#10;+jnBxeqmqAnrlMpan75VjbVtldJMLM1WHT2nR7pl7tJKmYiovHJJp/aAWfqIzIBvP114QYiffPiJ&#10;T3+h8OkvFKY+8HYhct7A8fojc+t3vevuuNHA17/5TSDa+Mt1CI4a//Cdp3TZV3eh5ivves9PSqk8&#10;kcqJ+Ogfe70jNVL8xf9UBGNQ2tivL77dZ1r1UqvhFSnV/AoAgFhvf/dCKbe+OZlMTiyNbg9PpfMC&#10;AGR6Np+JA8SrL9p+HsYzc0swPjyVzh/yIqN4Zn5mJzU9PaiWsydGL2biCJCZm90ZnD6bXgQASM+u&#10;ZuII8cnVGbAXu0cuTiYRIORifbFD/RaYDA18n9RR/kSfJ9uZ9ML04tmBhVQ6DXCA1gvjzavrkAnX&#10;cIt5NTZ0bqQwvDg9mAdIpdMin98pAyYz50YLZ/36aSa6w/2UdQhVe2juaphYOAI3Yb0aYLL1ohSu&#10;1WRfGvL56VQuNbs20aQ21IS5WlVNuH7iDVJ0AorVTVETYrxGqaz96Vstj+1TpWwt6gBBr19uUMR+&#10;LffJkcKHgomK+8qgmviIGB+aW4LxYe1KByFTM5PJlrKTE6/Z2eYozAA1ZCzl/T/+Ln3lrXf3n7r8&#10;3FeKxeGf6IU73v2ursfK0P/OOwAA3vq+X/1XxV/4z79x358D/GTf/eJLuW86DkI8dfp/7nvssc+f&#10;+cXL6Xv6ANZrvoKnes/8zkPf+OgjH/mSAADZ9+jv/+sO+qoXzid+Bz710Uc+8qUba60xdr3jx/6f&#10;Z//i/919EYxFSEAdt7/ul//dw4//9izc8Fui3+DiHZATmboTmahmuEkTfpOK3W7wZ2o3+ItbbsbT&#10;Slpi4fIzv/lL7zyGiOyoMYJdbtzi5jMMwzAMwzDMTY1/1BjYIGQYhmEYhmk7AjtUk/qHYRiGYRiG&#10;aR8E6A0IAUBvT42kXIY3xA7aDMMwDMMwzFGDXe/4sb969i/+e+UfCbQRSETx21/7kX/78TcleNYq&#10;wzAMwzA3OqOn39X4oZuThcvPHE9EUfNDLSinwJL4x6feezxyMAzDMAzD7I8TvNb42Cwxb2UJ2TmE&#10;zpklJ1jFDMMwDMMwNzjHZol5K0vMVEJeWMIwDMMwDNNeGB8hAKndCAkIyTUKf+RN166LZAzDMAzD&#10;MMzxYHyEiOwjZBiGYRiGaU+UjxARSFuC5JtHyDAMwzAMw5x4BCgL0JxVoq1BNgoZhmEYhmHaBjuP&#10;EB0fIbE9yDAMwzAM0z7oeYSIvNaYYRiGYRimTfHWGvvmEbJVyDAMwzAM0zZ4a42VJajWHLNByDAM&#10;wzAM0z6E+givnzgMwzAMwzDMsRM6j5CHjRmGYRiGYdoI7xQ7zxJEdhMyDMMwDMO0EQKM+WeNQLYG&#10;GYZhGIZh2gozagxAdH0lYRiGYRiGYa4P3qgxAiCovanZNmQYhmEYhmkjAmuNERCAjyxhGIZhGIZp&#10;J3z7EdqfbBIyDNO2UHl5LJVKG1Jjy+UDzKopZlPZItlgU6lskQgAiIpZE8t9U59ybx08rlBsug4e&#10;EVQlpyXBWnr3cCVhGKYW3jxCbROyOcgwTBtTzKYGzy5uCW9GjdhaHB4YXy63bG0QlZfHUtN5EXp3&#10;88JU3sSSuONN+5O2ybgUlY2CSpcQ+fXNA0Z4IMEwnplbGk1A7tJK5ZjkYBimEVEAs90MKVuQTUKG&#10;YdoUKmaV7ZKaWZ1MIgBQeXl8eGFLbC2cX+mdG4rj/utHjGfm85nAxe6Ri/OZOADAh8f3L3cTEJU3&#10;CiUpE+k05PNbufXNyWTyIAGGJufYXj+ioBimnamaRwgAxBMJGYZpO4jKK5dyAKJ75KIyBwEA45lz&#10;o4XhQv+SYw6Wl8fOLm6p39akIypeGJjKQWJ0tGtxMb+3F7u7c/eZsgCA/PRgTqZ+7TN3/sGHHi9B&#10;+tdyD5Q//KHFLQEAW4tnUwvdDz763icfebwE6dm1iSQiAFAxOzidV1HI7hE39mLWc7mpWzGorIwP&#10;qwBVXDYcj8pGoQSQ6D99GrZzpVJuvTjRY59RwlufpUzN5CeT9W8pW9nKHPoYUTlUsDoKzAuRmrnY&#10;eUm/FUh7qFoCkoSq6CCmPMO0CVVnlgT/YBiGaQ8qG4USSNnd3xtzL8cz8/n5jGuQWWsGALYWz44t&#10;l+2fQmwtLuYBABJ3d96yT0HKy2PW7gE1bD2+ouYyuraOvnWhqQFgPWTc1RGL9fYnfAPHROWVcc+Y&#10;AwCRn1aJqnPLpcnHFPUVCAD56bPKHAwksI5aAuHvT0UM0+bYHaoRAJEPsGMYpt3p6ojVvEfl5Us5&#10;kDI1s7qay+VWV2dSUpYWLrtrGmRqJpfLPfHYh8fmlka6JQCkZlbz+UnrkEOMZ+bzMykJAN0jF/P5&#10;+cwdXr1LVLy8UFK3bBRQKmxUgKi47sY+kwIAyK1vQmyoRlwmzPJGoQQA6b4exHhvf0K/p9CmsA72&#10;4kg3AJR2yg1uudR4DDEeEKynstJYgd0jF1dXc7mcUhHk1otEddTiT2m4injRCcM0JDBqDABAyHMJ&#10;GYZhwijvbAkhID89aJxVQgjIr29O9PToC+m+nlpvN0VldxtAytSZoRgAICYn8/lJfU//pvLy2PCC&#10;u/ylUZgbhRJISCnRYr393QvOwHGsowtgS+hEydRMPmemGNa55dLkY9CcAs/oQd6evjTkzWO11UKO&#10;gWqvt6wihml7nFFjs96YjUGGYdqY7d3a618ru9v1X5ayuzN+sPjLO3XsmGI2lU6nA6uhG6KGjIXI&#10;Tw8O2tftwDFi8vRowj4s8tPpdDqVLda/5dLkY9CEAmtSVy0u+1MRwzD+HQG0acguQoZh2g89wW4r&#10;MBJJxWxgrzs7rGmxK1EOgXhnt5Shd9yl0N6QaKKBCWqHjKuxA8fxzLwXoL53SW24U+eWT+rmHlPs&#10;R4G11eKyPxUx/z977x/jyHUn+H1JKEgQHILIAXKLRNNbU1vb5h8KkOEQe5EMlNsQh4Yb/MdE71pN&#10;wee6Vmbdm7R5zAALGe3t0prebVhrbYfgNRDKkrrLByxhwwMCtyFmd6upM6eClXxRoXDJnm2mU66u&#10;azl/JLuQsUaCPSRaMn/Ur/eq3qsqcjQznub3I0FqVr3v+37f9z1Wffneq/oiCBBzhMEsIWA0iCDI&#10;KhJusHPe3glfpzz/4Lu7B2fF4jsHu9/7YD5/5lOfEWezovP2n7wHADB/95t5XvicNuuY5Jm16wDF&#10;4jveu/q89/ndunXry9/9wJtgm4kvv/QcAMB7xlkuXcETMy+fREEYucEuaMWXv3ftlWiLHpANZJwi&#10;yVPMM2w5B6a7hWprDhchCMLkqejPMBLEDbgIgqwk11584+vuC6++UyS2uQEUi7OZePv3vnCtUIBr&#10;L37p1puvvkPugwPp9kvPFwrJkKZQuLZ2HcCJXjGTxwZvBfadtx3n7Z1bb/sWePvnnnnvOoBTdN7e&#10;qXknigD+gx7XaF23tf6L1/xruv+UcewR6ufkF2Zn7xS9DXwvvSyeve1E9UJY/hn+KTLy5NdQSBiW&#10;34E53UJa4m9oZLooj/cRZIUhcpYAFHDRGEGQ1eb5r76jn7xMLlDOxJe1cRRgPf9V/zFhj+gV0yye&#10;e+l2nrXOGNdefINcfp2JL2vjV54vFArPf9V7jBfAe5zWm4rzpwWZusIlY+kznyLfyVcoPC/fAgA4&#10;M94jnwiONPa/cK1QSDlFakkvFjNsIQfmcQtlSaqLEARJoXD9k//FT/7qX/8fH/4/xNTg/BP/4N9/&#10;+b+987T0m7dfurn+9EeP0T4EQRAEQRDkYfMUhHsHw7fPzHGSEEEQBEEQZIUoevmMC8RaMa4aIwiC&#10;IAiCrBTUkyUFwMdKEARBEARBVo4gZ0nBiwULUMCQEEEQBEEQZLVIvtIdV4wRBEEQBEFWC+LtM+TL&#10;qTEsRBAEQRAEWRnCVePwaeP5HJ8tQRAEQRAEWSXILHbhXxgOIgiCIAiCrBDBPkIyf1BmfkkEQRAE&#10;QRDkCkE9WVIAKMAcX0KDIAiCIAiyUgQRIZnukv6MIAiCIAiCXG2KEGSxo541RhAEQRAEQVaGcNXY&#10;f9a4UIAC4KMlCIIgCIIgK8RTjGOJePD1t77/CExBEARBEARBHgusiJDFH/7ubz9UOxAEQZBHxte+&#10;9W28qiMIQkLkNfbnBucwZ28o/PnPf/7IzEIQBEEeNnhVRxAkpOi9Z6YQ/AtQAMxYgiAIgiAIskoU&#10;Y58xFkQQBEEQBFk1igDUDCEAThEiCIIgCIKsa/uy5QAAIABJREFUFvQcIYaCCIIgCIIgq4cfERaC&#10;9xFiUIg8Qcw/+O6XX3jhFsGXv/tBbsFvvjufh3+klPk4jPwY6kEQBFlB5u9+M7zCv/Dl736Q71qa&#10;vMh7f926deu3/4f+Qtfk1bmGR2+fCYLC+RyDQuRJ4tbX9VeeLxQAYD5/97XqH3z3U/0Xr+UdxIVr&#10;L77xzsKnEARBkEfAB9/9svLm9W+Mde8i/+43X1B2Qet/4VruTBrhlXz+wV/+wL719fErzxcK8DsP&#10;z+QnmODtMwBh9FsAKGDWEuSJ5Jog2e4HANdg/sF3d5U3nWIRAF74uv7V5wvzD767+wfudTjT//f/&#10;8kbhXzvF4kEVOqe/+s//yb/90viV5wuF+fzd16oH7xSLs5l4W+t/Ab63q7hfGr/yHLz3WtUQbl+8&#10;/bbjnfIiTo4K+Mz1N99+xz/4ynPvvaa86en6xtiPXBEEQZBM5vN3/+RNuK1FV87nXtFu7yp/8t4X&#10;vvo8EFfsF7yra8pF/h+fyf+Tfym++K8PNyb77Mv+i9cKsQv7Sl3D488aI8gTzM/+8ge2JFyD+fzd&#10;15QffEYbn52d6ScvXxy85k/422fwpfG//Jd//Lp2WwwuIp7ofP7B93YP4Bvjs7Oz8Teuv/kH36PX&#10;Js7e/MFnTnR9/I3rbyqvvTuf81W8+QNBOzs707/+wtl3vvczeO6VhC4EQRAkm/eMM+kzn3omOlAo&#10;XHvxjXe++nwBAN577eDitnZ2dqbdvjh47T2/BOciXyiEl+L+i/8Z97J/OYtf2N9bpWt4sGpcgMIc&#10;rv4iOXIFOXu1Fi3uvvAN/cVrBYDnv/rO8/6hZ9augxucvyU/x6nmZ3/5A/vWl54DACg8/9V3nof5&#10;B98lz9/60heuFQrz5166Lf3B5c/g+WtcFV/6wjMA0XzlM4AgCIIsxfU15gLxfP6ucSZ9RnsGAJ75&#10;wpduVY13X3nuOYC0i3ySxGUfADgX9pWAymLnvaEaI0PkiSLaRxjj3W++8Oo7RQCYwQtynpok4VrW&#10;uULh2tp12/gA4NpSKhAEQZCcXBOki8sP5s9xdg3ab+/U3gYAgBmIws8gfygYwbrsr+yFvQjBxkEP&#10;KOAmQuSJZz5/95svvGDI/sy/lFPMdjMfVJ7PP7i88Beml1GBIAiC5OSZtev2D/7yZ9GB8MlhAAC4&#10;9XVdPzs7Ozs7e+edN/I/UEhBX/ZX/MJO7CMsgBcOYjyIPPH87PKCWju4uPxZSmkAAHjmU5+Rzoz3&#10;ANjvGrDf/JP3AADe+5M34TOfemYpFQiCIEhuCoXnX7oN3tZt78h7rylvwu2XnoNC4Xn51tl3vvcz&#10;AJi/+838b6WhSF72P/i3q3xhfwoA5gDzub9WHP0HQZ5YCtde/L3bX96p1QBgJr5wK3gAOeKZT31G&#10;etN7DM0XKVz7Qv8br1Wrt4KHzp6H7/3zSEC6Bd+5devV2Uy8rb1yrVCATBUJXauwMRlBEORj5NqL&#10;b4zXvlmr1byP3nsgvEXk5175hlFVbr1dDC/LVOySuMgnSV72P3WtsJa8sD+3KtfwwvX1Z/+3H/0v&#10;f/2LfwcQxoPz/+g//PeU3f/uaek3b790c/3pj15/6/t/+Lu//fOf//zx2oogj4X5/N3Xqt8RtAVe&#10;c4ggv+TgVR1BkBj+HOFHfz+fQ/RIyWwF3s2NIAiCIAiCeDwFAP/vR3/v/l//t39gDnOY/1rxHzxO&#10;oxDkl4lCgXjRDIIgCIJcRZ4CgP/vo/n/+fN/F24knM/nv/If/weP2S4EQRAEQRDkUeG/j3AG8/l8&#10;DsEjJvPEqvHPf/7z19/6/qO2DkEQBHk44FUdQRCSp5KHmG+ofvrpp//wd3/74duDIAiCPHS+9q1v&#10;41UdQRAS78mS+XyO75xBEARBEARZUcI3VOPTxQiCIAiCICtKEBHOgZgkLLCiQ1drlsuqEX42VOqj&#10;V4A44GrNcqVSKZebmpusKSroas1KQFSjqzXLZepIoLNSqZBVssX9wgnVPAJ1IVTLYlUF9rtakzxM&#10;F8qhnVBKqwOWM73aGB7g1BOIsM+y6kloJn3LsZPZKF4pthsZsonuSA61NJPiQzW95ubphT9WqeOB&#10;pRm6uE1LfFn4BsS6ifVdoOpKGpliRsp3NEfT/HGS7IKcuu4D27d/GQzoxczOatFi33okIu43Q+V+&#10;jRck7YrweHg0FlGD9pfLAQjCo8g6yJwuFJTDVmnUD++T/VG924lyQLva/vF5VJuhNpxdyzRNqyv1&#10;9olLjaFWto6nRL2XznTzyPSwLK9GQ230pK5lmuawZbf9K5WrNdvgHazpjeArxhL3FI2hLukTF/JS&#10;D6oxzbt7odaUqgRl0JV6J0H01Ldbh4qQW7uhNvTa0GKoSzgT3IkOtU8LTA9w6vFFmGfZnvQqI3tH&#10;UAahS8yjzdn63s6DJP1erEeI7qCGAbhas6HX7gZmQZsdAozavKswVbNlDf7JdUEZ+C5an/mjyRoo&#10;Qm5drKaVSuC44Wm7VOIbEIwabpNDXK1ZbkNYrCv1GmQZlod5fsjRNEMt++OEYU8+XQVg+/Y/p/Qs&#10;YHb6qcW/9QgAoN8QBAGgI8ICNVGYRFB261MvAjJOetDaoeJBXdpcnwWfjfGoXvVOy53wlmeo5XLb&#10;3jvaI+6OrmOXxDVakevYJb92QdmtT70r1aUz9esUNmql0djgiXsG9W1xp7rkRU7YqEUmplUl77Ts&#10;vuaCq+3rtSgeTIgkfyYa41F91xcQlN361LmMFNLOBLh0ppJ4nekBXj2eCPss05PM3onMVdtkwLsE&#10;D9Qjwkat5LfMOOlJ3TCIArkzbEEQlhPUu11IiRzykVMXs2mSBMFn1wFp4YTpRJNJe6A1jH720AYx&#10;zeD5IUfTXMeG4FtMfRMX1cVGEoWlqko59WDf+tWF47exGp8/Ti44uFqzqWlqyirEiQOJg+T8N1Oc&#10;sbLhF/UONjU3nCynJ5sz6zfURu+8eK8dn1pWNa1ZiS9qMStU1dgSANtgAIA5oe5+XDZROUQrAIkp&#10;+Zg9xO/jZI8wlxfYNS9hA3KVKQKETxfPAajMJUnkTrc+6msGPR/mx0M7YljOdeyS6KjxVWO5Y1nW&#10;QKECuEtnOj3eylyVo2M/QZTAdly+uDvRobYhyFWJcQPPxhfPUZWgHNb0E/WEjAcZIoIyIOcvAUDu&#10;EAeM8ShsW8KZYXzN9ACnHl+EeZbtSWbvBA3S+lFkuRwP1iPuRJ96NpOu8iCjWhK586AxYU5dnKZV&#10;q5IX0LkTR6yKsCBRkyl7gmEZGBQNLJ6HmX7I0zRho1YatamvbxBCLqSLhaAMljE7/dQDfutXFo7f&#10;RrZ4119bCCIYasEh6IFpTxeH3jJCuIZkqG27NTRN09qFe8FyR3SwC9G4YohzFMG051S9g9BrlMfh&#10;3ycGXf+wRQnR9cudYWt9ttmNXZBh1NNrd71FrWj9hVnhCHYtaj2KazAUCHWfpmVZlRtqsAJAaQz6&#10;KVzb8VbeLvh6E7BrXtwG5IoTzhF6jxt7AeGcn71V3mnB8Z1jaTceD8bDhWnPqVqmaVrDmr4fX46K&#10;cB0bSnv+2tVdsd/UXABBlPy5SHC1/sgreelMc4oTEZ1crbOCBSajO+FGJ2LlNLMqYaNmj0bBhMcS&#10;2l2tGc2/sZwZRHBMD7DrSU6dEmcz6kkSnxFegsV7hOiOSqWh14bhhBbpawAvqmUid7rQT449quaM&#10;XWc5dHGbtibaY8M7T/cFzwB+k7n25DCD54fspgnKwLJ2nS1/wiAydGFdfJarinlqqW89wvWb/xtQ&#10;UHb9w8RPAmqwBD8W18RwIj9am5B39vzlDvJglZhvTorzFIUrRxu1Uvh3+Js2+sEUmcyun41fTt5p&#10;lTIqrMavhTyDGUoCWV7l/u/z5BwCuBN9Sq28XV9AL7PmxW1Arjr++wj9t1MDQAHSAkIAYaO23pOi&#10;r4QXwgwEAJcqF3xhQRClaX/iKuwZJkEZWEr4QZSm40sAQe4MW81GuVIsru8dtUp9AIA1kbGayRZ3&#10;J/r0/HyrcgwAADMwOnI0UaaW79wrAsBs84ge7vUjM/zsas3GiaF05LSqovZ3W3pfc2U/qMsSITHU&#10;cttuBbd+pjPdiQ61QwEAWB5g1xOKsM4yPZmCMR6VakMhcZjrySQL+cQj6A7P9rQFa9exAarMU/JO&#10;rb+vbQw2WDUvQ1IXv2nCRg0mLoAjVRVw+tkGZDV5TSzZjgty/Hi6GQAcP2Q2zRPtmGYHwPtONGE4&#10;UFK/X/l0PbjZyVNLjDEE+H5j7sYhvvWwyf7OQWwoCaIETvxg9jUol6I40+OoHeuiC4sMAHLdxLuP&#10;LFbh4gYnKhfkztBpNsrHxeJstt5K/iJk9Uk+vbyaF7cBudLQc4SL407083Nv2Xbr+Lx4706lqbk5&#10;fq9kISgDyzJNc6CAM5VEwfueBr/wXMfOmC1pBVvmzS49XyB3/J3yqUFM0IDUqgC87Vi7iqzshs/P&#10;ZIpEdmrNchu60ZMFbGde+g7geiBRTyTCPJvfk14Tk2uVAJDXk0HDkj4hFqwjkpc8b4db+PxLcv6H&#10;/OmcQFAOa/q+ljIzkEIeXWndLYigT7Sxzby1pumlm0zUJ01jW73C594zRl3cD3maFnvcNNyHuqiu&#10;FB6gqvip/N87hITrN+oaAQDenrNx1V+jTIvoqOt/IE4dTF+nyK0oTvRsFvHA1qKQCyw5K1zOYFbl&#10;wY0v/kSmR2Jj8QJ62TUvbgNypfEjQv8V1WEqu9zyxOOo/sOEA0UAILakuI7NDCg8qJceuI7t3ZOi&#10;o67WD55RWRODR52jmxdL3J3o5KL2UktI/jarrKoMtQ3eA9fyjr8xP692V2s2ehK9mYXpTOIhHZYH&#10;WPVEIqyz7Hq4pPdfLjg+kavBg0peKW2/ByxN3lPuwY4WeadlE7vCDbWRvqQtKIc1vd1bcKEccupK&#10;7265KvV69hLeo5tM2kNFiqFBOUZdzA853ChX65QJOb8USV1cHqwq6tTH8a1fRVL8Fjy8F1wj6CeN&#10;IPlzLkKu1sM9gSfBaxPIg5xfmb5N+RXxlC7xDqLgWmScBJeh3BUuYzCr8nQt5E5f79VOTL3EL213&#10;ovtfHHbNi9uAXHXCLHbz+bwABVh6sjCG3OmOy+VKsTibbXatjsAvN3Sa3ry1N0ctB9KVrcoxwGx9&#10;zz8GgjLoOuVG5bgYHWSIu5ouVQekimq93dd25KyfjKM7lXvhh82uqQjsqk4/WwOAub8zb9gB37rD&#10;VvPz20dfLDBFnLOvOLtEYOZO9PNi8ZxQucleSnQduyTuBDoSHkjW87k/vvtrgQhHC8uTXC6dKSz4&#10;WATlyb//3Cv/9KecHulYXbVcqfg/S9b3eEsUgnLY0hvtpjgcKIKgDCxRrVQqfou6VkYLPOke2zzg&#10;et4TTdflTvgjBMBfHBOF2JYKlgHxaUSiyRtce4JVnbSBGq+yx66K5Ua5Y3XVcrlSLELw/Ur/UvB0&#10;ccjyXmZVwak5p6oc3/oVh+s3EaAO40rlTnRZFpTDVnOrUgGA2fpm3duUx5n+9pYeK8fF2fpmPXht&#10;gtzpjr3Lzmyza/F7hqmIW5pUGta/3hrybzrCRq3Ua5eB/qVcqkM/aK8vm7vCVM8E6v77IXUdZVQu&#10;d7rjcnA7S7pIUAb+99HrlE8L8KsMR8k7rf7WVuUYYH1vrw4O8Gte3AbkilO4vv6saZp/Zl7OvT2E&#10;UACAm9J/8nu/93tPS795+6Wb609/9Ppb38f0lwiCIFeGr33r23hVDzDUcl/EPXPIyhOsGgPxDpr5&#10;LEUAQRAEQRAEuWJ4q8bEOrG/aIxZjhEEQZBVQO5Y+GA6gsBTAECGgP4bqhMB4de+9e1HaheCIAjy&#10;MMGrOoIgJMGTJXN/4TgICOMhIe44QRAEuTLgPkIEQWIQ+whhDvR8IYIgCIIgCLIKBG+oDt5ECIAB&#10;IYIgyMpjqGV8Nx2CrBLUHKGX2jiMDGO4WrNCo0ZvyyxTR+jC5fBFuKyS4cGwGFcRIaAa7JIH912t&#10;WSZzLRgq9ZENYRhLI/3WzjBPhNYkD9OFcrzo01Dj/gnsTeTbdbVm+P5Q5tlyLPNsJML0ObseqnWQ&#10;3RGpbYt7jO4EQgujPLuYb3PCY2x16QM1qCd0UWbLMlQwBznTWtKrlAxn0LLKM6yL1MUL5bY8WVUo&#10;l7O/kCcS9jfLGI/qXXwhC4KsEtfXn/2bv/2774yn2tlPtPFPtLOfaPqP/437N41//N+83PnBD3/6&#10;iw8//HD/j96Yx7h/cGP79IL+a35xuk0cPbjPlSFK3j+44ZckpNlC80D05s2bicqJkmRFF6fbSUOS&#10;xIrFTLl/cHBwEH0mCkfNvDjdJu2MiaRqZP5JWXRxur196nDORjaQvvJFmD7naJnP5/cPbt68eYPp&#10;sURHpMHw2I0bcQ8TH3nuiopF42SeHCr8DqJK8wZDnkGSroLtXYa1tOX3D24EnziDllueti3FNwtY&#10;7ndUdDbSl7O/kCeH4KqePnoQBFkhilR4OM+ZssRQ23brUBHA+yEZZEEKM59SqSFDIVZJ17FLfvIs&#10;Qdmtx9O2Eoo8XG1flzbXk29MJEoKym6QHs04SU9xxkHYqEVJIl2tb4s7VSlmGgB4ucD6mguutq/X&#10;IjsTIslZKEEZBG/MJ7ITXTpBUjkyZZGXp/g6+yyR5U7uRLk3PRF277C1GGq53Lb3jpj5MRMdkQbT&#10;Y/VuFxJp2VLKx4pQ+ZrooZIlTvXmcmRbKGzUSvGso8lTxklPIqZdvATGJwbwBi2/PGXbqN7tRL45&#10;bEFk50KWGyc9aA2jRA5Mfbn6C3lS4H2zck2cIwhypSDzGlOvJUyRcbV+FGfIHSIVkJ/5FODSmU6P&#10;t+ilLnbJNChF3oF9vXa4k0yqFispd7r1UV8ztH7+MIaqbqKHGXb9v4lMzSSCcljTT9QTMh5kiBDx&#10;H1NbkKSYCKSJ9JR+0Mc86zp2SXTU+KqxL8L0OUeL3LEsa6CwOiXREanwPCZ32DFhuod9OzdqpVE7&#10;ah8R/GaKk725HDksdCf6lDOio1PJUU+E5IxBm1qeqJ1OTS0ogzCIXMhyRrZZ1sDN01/Ik0LKNwtB&#10;kBUj2kdIBYVpASFv3s3L83uoCN7vztLeXdM0TdO8K/ZjW46IkoIoBRnGXa0/SlUUm4hLNUneacHx&#10;nWMpdxgDMLoT7p/aOp6GSoNwgswBTyJs1OzRSBIjPZkiEa7WLJcbofGXzpRVyI/g2GcBpj2napmm&#10;aQ1r+r7n6eQcLeFzXj1cFptpTWm+3OlCP779LJ+7BGVgWbvOFrn/L02c3ZvUceY2ygVaRFXV0GtE&#10;Eiz+KXKgAHgheegexqBNKx/A/221sOVxdfnrRJ5QuN8sBEFWjaeoT14gyH22BAD8iYShED+qltt2&#10;K7izCMrAUoJTgihNx1GqcrokyJ1hq9koV4rF9b2jVqnPVeTFgwMBwM1jkrBRW+9J1UQYY6jlO/eK&#10;ADDbPKJnP+pHZvjZ1ZqNE0PpyO5En56fe4m/AWZgdGS6Slfb12vdlt7XXNlrUqYIaaXnKEMtN7Xh&#10;QFkTGcub7kSH2qEAAKyzABAsu4MgStP+xFUUCEXCRhM+Z2pJgd3jPE+mN1/eqfX3tY3BBuQrTyN3&#10;TLMD4PVPE4YDReCJs3pzLXY8J1kqPO9SP1VSTsUrd2yAqv+BN2h55X28BPfgNbR3XvTy1udwTsy8&#10;NbFkOy7IfGtTvIE8ySS/WY/ZIARBHgPh22ei/82oI3EYK0uu1iy3oZtjsYFZUlAGlmWa5kABZxrN&#10;UcQUuRP9/NxbiN46Pi/eu1MJf8wyTOIjdyxv6pK/igvRTIw70aHlz3WaZjc5J2Kc9KRdRVZ2pV4w&#10;PZclwjKq6u3wE0Qp3IvmOrY3Y3MZeIV5ljVnFIkAy+fMevjw3Mv2ZFbzBeWwpu9rl3nLB0ao1Kam&#10;aB9qHnGmj3KTqcLbbddgbbqKnUrOqiXXfCnxHOXJdWT/q3RUX85yQZTiG3kTu8mWGd7ILzG8bxaC&#10;IKsHvY9wnvLyGQ/XsenwwNWajZ7UpeMr6t0UrmPXqzKnJFHU1fqj6GYXVyQog+A2dHdvfbZ5ZIb7&#10;yOImfQz4G7jciU4u4SVu0IbaBm9Pv7zjb8HPEolE6V1/3srfmlgaecuq4a2feHKEcRaA2M4VeCIS&#10;YfucWQ+Pxdybo/mCcljT271p3vLhCXIPYs4OogovRx4VgnLYKo2Yz83Qp+Sdlt0m36fTSF+Pz1Ne&#10;UHbr5EYwMMajJS2Xd+jQNqkvb38hTwqcbxaCICtItGo8n88BCn5gyOXSmQL5YIc70c+LxfM7lXvB&#10;kc0jsyN3hk7TW1jyFrBkbkm50x1XtirHALP1veFA5inKb9KyjAjTYLNrKoKr6VJ1QBSRq/V2//Sz&#10;NQCY+zvzhh3vlKActpqf3z76YoEp4px9xdklA7OEi/zHpAddp9yoHBcDb7iOXRJ3Ah3xs15N3XG5&#10;XCkWZ7PNrtURwJ0EIhyfs+vhsJB73QnfYxGCctjSGz2Yc8prO3JiulnuWF21XK4Ui4THUjoo2Zve&#10;dgPqOHgOWYsfJ9bB87XIb1K7KQ6JBfHEKUUQlIElqpVKJTDMSnd/rvJyxxpqzUb52HeOVypt9OY0&#10;LxqYAAAL9RfypMD8ZjH25iAIcuUpXF9/9v333//TH14AeBHhHGD+G+v/UFVf/cSv/+btl26uP/3R&#10;6299HzNgIgiCXBkwrzGCIDGKED5PAsEzJZjFDkEQBEEQZJUg9xHO876gGkEQBEEQBLlCEG+fCUJB&#10;PygsUOW+9q1vPyqTEARBkIcOXtURBCGJvY9wHqwex2cKcccJgiDIlQH3ESIIEoN41vgxWoEgCIIg&#10;CII8PorZRRAEQZBVw1AxqR2CrBQLRoSG6ieEJd5z72rNKFEs+TbdcjmROpZ10NWa3kHy3fnMg+Bq&#10;zXI8+WZQslKpqEZwgHxfr5rjqkZUQlbFriPI45CqKIdaljM5fnO1pveZdzbhllAk4R++Fqp1QPcs&#10;yy2phPUk0l4kjiTdG8uTwayBKmSo5YQb89WZYl5iVPgeTookCTqX5eTk2PC7IzEY2A1J6RGyy7gm&#10;kraFhRiNzbaE71Ke39JVII8F9vAzxqN6NzsRFYIgVwZmRMhZQHa1ZhuOTNM0zWHLDt9zf+lMN4/8&#10;dCKW/2JfV2u2oWuZpjms6Y0owEgeNNSGXhtafp3+HYd5EAy14exapmla3TBnXFTSvLvnFRWUQTdK&#10;46H10/PKRtSDRkRV+RhjqEux9F4AqYo4IlnOZLrIT238aYF9luWWUIThH64WADDUytbxlGhg6BLz&#10;aHO2vpeSXmN5WL5iJwChKJXACWSMsV2ikjUvWWcSYlSYppUjUyMEiQNDwa7Ua5ARYNw2Qy373REb&#10;8JyGkCYdQZsK6hp67S5xivGjxFAJ2+7S2qjG5rAkxaU8v6WqQB4D3OEnd1IzfSIIcuWIR4TzlPcR&#10;CsoguEQQyVRdx05mPbp0guRoREnWQSJHWpRRk3mQTOcmd/xbjDEe1YOkWkRReadl9zUXXG1fr+WL&#10;B+mWbtSi+MLV+ra4U2XGdxxFCZHkrBLbmUy/+XmKr7PPstwSirD9w9ZiqOVy29472qNCKx9DbeeN&#10;rBeE6d56twtZ8ZskQSDjOiCRqYuXrvNjwTjpQWsY3Uy97MH+LwfG2HBsiDIJCspufUqMG/7YC+u2&#10;+/6vo5OeRMzp0GohrHBU73YibYct4FQubNRKUYbbh+JSWgXyOOANvzwT4QiCXC2W3EdI5MO9dKbT&#10;4y16oYqMEgVRAttxOQcFUQruf67W9zNqMg+6jl0SHZVeHqV+xhIZOQXlsKafqCdLxYP+BJufy9f/&#10;m0gfTMJUlBQh4j+mNt+ZTBeFQR/fq3G3hCJM/3C0yB3LsgYKK6Wpq/WjyPLjhedeuZMZbFSrkhdN&#10;uBNHrBKZ9h6gzo8BYzyKJ4Imup8xNjZqJTIvMRHXp489v+7gy5JMSEv9qggqjOWxFpQBZ97TnejT&#10;sMKH41JKBfJYSBl+CIKsGItHhK7WLJcbPWh5K4iuY0Npz1+puiv2m5rr5cJNwDwIcsfadRrlSqXS&#10;0GtBElXmQYBpz6lapmlaw5q+H1ts8rIMR2GZsFGzRyNJFCAvozvh/iZi5TQMDuVqnb67chVlilBW&#10;k85kuyiI4NhnmW5JTtwS/uHVw8U4CS38uEnxldzpQj91SXFNtMeGVwfZ2AeqMw4xKpjbLpnwhx3L&#10;NkEZWNaus0VuuctqCMGaGE7qxvUKohQvDWkRGNVY8qu3uEt5fuOqQB4T3OGHIMiqsXhEKCgDy7Ks&#10;XcfbGyUog+g3pSBKU+eSuklFMA+6WrPcF4eWaZrWrtOIdqYnDgJAKQhLiElEAAAw1HLs5uJq+3qt&#10;Gy6oAVk0vqfeh9zhdDdYb3Mn+vTcmwK9cw8Yt+WkokwRgpgz2S4K7sbMs0y3kHOcSf/w6uHBmPTy&#10;K+V4Mj/pvpJ3kpE/ibBRA8eFS0cip70erM449H64POHLmliyww2OMfi2yR1fxbCm+7sOcw6klADf&#10;dezEsXCVNnp4KwwCgsYebc5m68TPqyVcyvMbTwXyWGEMPwRBVo6l3z4jV+v8HUBBZAjg3ZUkUeAc&#10;vHSmYbQhV+veCibzIGu+AyDYxt+lb9bGSU/aVWRll3jWwre74++hTt01HShzJzq0gq36Zjc5U5NU&#10;lCnCIHAmz0Xe3A/Pq8n6QhGmf5j18OEEhDk9SS1MR/g7ATJ8JSiHNX1f4240E0TQJ9rYjs8QLlJn&#10;innLEf+5AsTT6SzbDJUKqcPtnjkHUtg9yek7xhoxsY4sKAPLMs2jerJObwti+MzRg3YTi5gK5HHB&#10;G34IgqweRYjnq+NDvX0i2LVEHXQd27sDrYmlUT+c6PDvSqyDa2IpvH0a45EXnTAPArGHKXz0xNWa&#10;jZ7UjcUkhtoGb/e8vJPcXJ+rqV7r3IkuEdvnEvdchqIskUiU4UyWi4gnR5heZbglEmH7h1kPD+Ix&#10;n2yIVl06wRYxuVqfEp3gavs9bwYzh6+WdtIMAAAgAElEQVQE5bCmt3u8WTC5KvV6Nmne4nVyzVsW&#10;eYeOdQzV3xfAtk2u1qlHdnOOvaDudrjDU95p2cSTx6FaEkHZrY/o5+hHrDYIymGr5Jv14N3EhFSB&#10;PDY4ww9BkBXkqewiIXJn6DS3KscAMJutt7xFSCF+0HuGVRl0nXKjclycre/5x5gHBWXQdSpblWNS&#10;nHkQQO50x+VypViczTa7VkcAcCf6ebF4fqdyL7Dxc39899feaNutYQd8nYetZqOp5diuNCKqgc2u&#10;qQiupkvVAemBar3dP/1sDQDm/s48StHnt4++WGCKOGdfcXbJwIzpTIaLXMcuiTuBDoZXk25xJ4FI&#10;0j+bR2ZHZtfD4dKZgphagmxtpzsmOq4j+EetrlquVPwJ6fU9r7XuhO/eCEE5bOmNHkfhmlgCEAUA&#10;FwBgvlSdHPM8qFEBngPX4sdnm0dk3wrKwBLVSqXin/W7lz2ctJ1Bx+qq5XKlWIRoMKSMvdhAtYgn&#10;hym9m12L0bdyxxpqzUb52FcXlHJj5Twftbev/7PPni3RTTy/MVQ0RdxM+BiRWcMvOR4QBLn6FK6v&#10;P/v+++//i/ecOfj/zOfz/6r0K6/+/u9/QvrN2y/dXH/6o9ff+j5mwEQQBLkyYF5jBEFi+PMihULe&#10;pWMEQRAEQRDkihE9WVIoFDAuRBAEQRAEWUHy7iP82re+/VDtQBAEQR4leFVHEIQkb0SIO04QBEGu&#10;DLiPEEGQGPGIEBeOEQRBEARBVo2l31CNIAiCXF0MFZPaIchKsVxEGORgID7Gc2IGObIqlQr5rl4/&#10;71lcuhw/yFSUKh4pCoqFZF/ViEriNns1xpumGt7/yXf9qvxPTJjNAUP1vEFJu1rT+8w7m/B/KMLs&#10;CHY9VOu8P2OeXOB1wnTXkVVRR2m3x8cA0ZXRGYYU3YyU3syUJZyTtIffCp5j0ocBe1xRuFqzTFlh&#10;qMFnXltcrZm0Oz7G2F9Vdi/kGczIEwx7wBvjUb2Lb4pEkBWCHxHOuWdcbf/4PBI01Iaza5mmaXXD&#10;VG6G2tBrQ8s0TfPunt0OblRt8LKaDlt2OwzfgpLDlt2O39kJRVnikaIgR6d3cH22ni8DBZGJNazK&#10;b+EY6lIsMRl4L4yO8oVofZtI08oRIdvGao6rNdvQtUzTHNb0KO2FO9Gh9mmBfZbl/1CE5R+eFgAw&#10;1MrWcZh5QlAGkSePNmfrezvpb7Pmt7Wh14I0aEfQJuMLKgEuNQYMtRy4yDTv0qODTpvLyDdMFjiC&#10;NhnjpMsaatl3Tsye1FZwSB8GmYPEp1SCMM2eMbZLRFpqblvSkoEw9PJ7YQE7kScR7oCXOxn5KREE&#10;uWIsPkfoavu6tLk+Cz4TWdbkjn9LMsZhaq0oUaagDIIrTJRelciRFs+oGVPEFGcqomztARGn5UXY&#10;qEV3XVfr2+JOlXlLlHdadl9zwdX29VqkJyGSnP5hNgcunSCpHJmB1stTfJ19luX/UITtH7YWQy2X&#10;2/be0R4RcIQYattewpGe7ElPIuYavIy27NSCwkat5Pehq/VH9S6Rj+OwBUtGJXJn6HVTDlzHhiiv&#10;n6Ds1v2Eigu0IqwrZeRknSWRpLDlrgMSO783Tb3bBU5MmK2X6IWF7ESeQHgDPm3mG0GQq0lKRMic&#10;JPRCn50orZnr2CXRUelVS+rXJSNRZpROVxClIIWxq/WJgglFTPFURcvGg/4Emz+x6P9NpA8mEZTD&#10;mn6inpDxIEOEiP/SmuM6dtgCQZTA9qaG/KCPeZbp/1CE6R+OFrljWdZAYaU0dbV+FFkuSrL/qWg3&#10;4QqvcDLjsqAMll7CIoZZVsmNWolM/BtE2Yu0wid95KSfpalWJT9MnjhiNV9OQbnDjglz6I16YUE7&#10;kScP3oBHEGT1iEWE/KViAID4VJjPtOdULdM0rWFN34/NxHjJf8loSWuWy40etHbCea1dp1GuVCoN&#10;vRbmN2UrYojzFRlqg5rUyWR0J9xIRaychsGhXK0z7//CRs0ejSQx0pMpwm3OpTNlFfIjOPZZpv/J&#10;oC/UFPiHVw8X44Th8EUgvQPgxaEBhNvpMQDx3xEklFSO5ds1MZr5TJcVlIFl7TpbyV2Gaa1gkD4M&#10;FhgkALAm2mPDE6KdktYWudOFxMwoRy+3FxazE3ny4A94BEFWjPDtMxmxIEAQpg2EeBb0UhAtCKI0&#10;7U9cJbilG2q5bbfoNPaCMrAUf6/6cKCA1vQ2ugnesqXatToyT1FSnKvIUNujetdKRjGGWr5zrwgA&#10;s80jetqufmSGn12t2TgxlI7sTvTp+flW5RgAAGZgdGS6Tlfb12vdlt7XXNlTnynCbw4Zt0QaJjrU&#10;DgUAYJ0Flv8hFGH5h6klBWM8KtWGQuIw15OZuI4NUPX+Dtzu2Uj+CvD2GoDXG73zYnE2W28NBwop&#10;lZdLZwrB3FoOWbljmh3wVTfBV5rSCsbZ1GGwyCABAGGjBhMXwJGqCjj96ER6W+SdWn9f2xhsZOrl&#10;9cKCdiJPKLkGPIIgV5wF9hG6E/38/HjLm0M7L967U2lqLneixNWa5TZ0eSsQctXb03bpTIN9hCBX&#10;62A7LkcRU5yjyIsHmbdKuePvoU4NYoJWuRMdWsHDBGY3OUtinPSkXUVWdsOHOjJFUrwhiFK4f8t1&#10;bG9W6tKZerNTzLNM/4ciwPIPsx4+xnhUYj2bk8+TrMml5IowBBvzwudcyDVZQRlYlmke1dPUpMJr&#10;A6OkSu2eCjdf5mwFeTZlGCw8SAQR9Ik2tlOmTZliymFN39fCzbWZemO9sMxgRp4oeAMeQZDVY4GI&#10;kHjy9O7e+mzzyBwoAgCxwSh8TMTVmo2e1KVDBeoVFsG2rDWxFG7wMsYjkESBo4gpzlHUtlvDB3pM&#10;zq/fnegSsX0uERUYahu8wFPe8Z8zyBJJ9QasiaWRt9AXxhvEkyOMs0z/RyJM/7Dr4UE8+5MN0apL&#10;J9iLJu+0bOJhX0NlrfqD9/BIKXxGVlB26yP6ie9RPiMYVrVzb4OUq3XqMd2wa/K2wiN9GOQdJJRd&#10;Uq9n5+6IEEE5rOnt3jS3XrIXlrATecLgDngEQVYOZha7OQBA7twlcqc7LpcrxeJsttm1OoI3m1gs&#10;nt+p3AvKbB6ZHbkzdJre+pO//CcAgDLoOpWtynFwkBudsMRdLa7oc39899feGBXPi8FCF0DeZc0R&#10;UQ1sdk1FcDVdqg5IG6r1dv/0szUAmPs784Yd75SgHLaan98++mKBKeKcfcXZJY1ge0NQBl2n3Kgc&#10;F2fre8OB7O8I3Al0xM8y/e9OAhFOR7Dr4UCut2Yid7pjojc7QmC3JaqVSiXwrcXRKSiHLb3RborD&#10;gSKA3LGGWrNRPi4WAWA2C+RciHVW0C7yQKw3Sdeny8odq6uWyxVfadg16a2g6vz7z73yT3/KGAba&#10;jrexwJ1wxxVVz2zzyNoJPqyJJQBRiO2kYLUldjv3nNqDeZrepEB7+/o/++xZSiuQqwFnwLuP2SwE&#10;QR49hevrz77//vt/+kNnDgDz+RxgPp/9o0/+yqu//+onpN+6/dLN9ac/ev2t72MGTARBkCsD5jVG&#10;ECTG4u8jRBAEQRAEQa4WfkRYKBSgkHudGEEQBEEQBLlCRPsICwDzQgHm7NfQfO1b335UJiEIgiAP&#10;HbyqIwhCQj1ZUgCAQmHOeqgEd5wgCIJcGXAfIYIgMRj7CP14MMcrqxEEQRAEQZArAOvJEowFEQRB&#10;VhxDxaR2CLJSJCJC712EvKdMDNXPoEq8597VmlFmVfIVvuUymWuVLOahUi+7dbUm+fJ8V2uW2Xk2&#10;GQXLpGpXa5JC1KugeQSVcGyj6wgMSFWUQy3LmUm/BSq9z7yzSV8FIkTTyPfQsuqhWgfZXcbC1Zp0&#10;e6IKqT84ZSLz+N4L/FapVMpxg5I9RXVrTC1VVSiX0xjemImL5xowpKvZTk4ZonyNjFPZbY95DGOC&#10;K49/NYh9QYzxqL5IYngEQZ50iIhwzvyTwNWabTgyTdM0hy07fM/9pTPdPPJzjFj+m4BdrdmGrmWa&#10;5rCmezmxiEwkpnm0OVvfIxM+uNr+8XlkjKE2nF3LNE2rG6aH809Uto6nQBbsSZ6ilu1luBCUQTdK&#10;46H16WS5fOpHZpQqxaazZUBdCjKrRKQp4oiQDWY5k+E3AD+18acF9lm2r3wRQ/XSRlON4mhJuDe9&#10;y1KgkiAsUSbFe4ZaDvxmmndbVD8xBYluJQYJBOn9wrNdqddgBj9pXckfMyx4A8bVmg29FiSLO4I2&#10;Lwoj23IEbV6sl01q2ymPWbw8lMgVwVDL/tUg9gWROwumK0cQ5AmHmiPMWC4WlEFwiSCyzrqOncx6&#10;dOkEydHI/LQBhtqmwzRX29elzfVZWCDK3CZ3wluSoZbLbXvvaK8UCTp2yU8lJii79SAhnrzTsvua&#10;C662r9fyxYN0SzdqhA6tb4s7VWZQwFGUEElO1bCdyfHbpTOVxOvss2xf+SLGOErfFmUsZWthuDci&#10;0WVp1LtdyIoJU8qkONzV+mTCakE5bEFULK2nfIGNWsnP2mqc9IDMdehl9D2JW5RdJ1F1egkA9oAx&#10;TnoSMRfDMSRRU2foVbUEOduOrACuY0OUyDK6iqbMLiMIckXxI8JFtw4S+XAvnen0eCu2cEZEiYIo&#10;ge24hKzWp7PMenfHnShVmuvYJdFR4yuhcseyrIGSJ+emoBzW9BP1ZKl40J9g81PI+n8T6YMzFSVF&#10;iPiPqc13JsdvftDHPMvxlS9C/cwPk0GztaS4N9FlWcid7JiQVybF4ck0zIIyCGOp9J4KK/DaboxH&#10;8XTNrE7KUSddMrUMsAZMMpEs61cUqypRmmYGqixyth1ZBYSNWonMH07+rEQQZLVYPGeJqzXL5UYP&#10;/Kk517GhtOeveN0V+03N9XLh8jBOQlm/PtY83rTnVC3TNK1hTd/nT4QIojT1b9Wu1h+RZzZq9mgk&#10;iQJbkMHoTrh5ilg5DW/0crXOvEsnFWWKRMScyfZbEMHxvMrwVXLi1svCfKgI6b3DJN5leZA7Xcia&#10;wWKWyfBecj46Q5Do1kqlodeG4f0ux+DI6kr2mEmHMTLjlgiilKemNTHHrCSbtLZTHsNthFcdQRlY&#10;1q6zhdtGEWTl4USEKXOGgjKwLMvadRrBrr3oN6UgSlPnMvVWFZuf4K3rBmvBWRMhcmfYstvlSqWy&#10;D7stcql3X691GctqhhrsoY5PT5Hbp+4Gi2juRJ+ee1Ogd+4BIyhIKsoUIYg5k+m3MCrheTXpq/h8&#10;laGWiVho0UCCMaXkV8rxpIe8kxrMc8pkec9f8yWfKPI3R3IEg2492pzN1qOF7zWxRM1cM8nsSuaY&#10;yaiTNzLJMo4NkO3hhUN7n4y20/sIccJoFZA7fncPazp7Oy2CIFefpfMay9V6eHNOEESGAN7dLZqR&#10;iAeEE/3cv+VuHZ8X792pNDU37xSJr0sZWJZpmgMFnGmgyDjpSbuKrOzSz6UAgNzx91CnLpIFFrgT&#10;HVrBln+zm5wnSirKFGEQOJPpt8ugWcyzTF9dRp7wHyLoEnd2fu8w4QSE2Z4UlMOavq/xBgmzTLr3&#10;yOVUv9+P6nkEIdgrFz5Hw/ilkdg5tVhXBj2R2CYBQExtJgdMcvoxWBzP8HDYMekamZZmth1ZEQyV&#10;6vhotzGCICsHHRGmbyek3sIR7H6iDrqO7W3zWhNLo344dRNt/XIdm4ouiKdZ7+6tzzaPzIEiABDb&#10;tuISXJtcrR88YmGobfAeP5B3ltsx77fOnegSsX0uce9mKMoSSRoOxFYyht+IJ0eYXmX4KhJxtWaj&#10;J3VjEQWvd5hkdEAqgnJY09u91JksqkyW9wRltz6iHwMf5RL0NbVK4SPO8g4ZIHpPrdNr43m7MjLF&#10;60S5Wp8Sg87V9nvBjC1zZMo7LZt4bjhpCFud2g73dqZoZJLddmRVkKt16rH/5LZWBEFWhaeyi4TI&#10;naHT3KocA8Bstt7yFiGF+EH/wd9B1yk3KsfF2fqefwzAW+cSOdXTqrrjcrlSLM5mm12rI6QWrGxV&#10;jgECRd6GuWHHOy8oh61mo6kNsxe/Rncq98IPm11TEVxNl6oDUlu13u6ffrYGAHOWos9vH32xwBRx&#10;zr7i7JKBGdOZDL+5jl0SdwIdLK8mfOVOAhF3op8Xi+dEwzaPzI7M6x0mebuMjaActvRGL1eZObgT&#10;lsO1HZmIyzrWUGs2ysfFIgDMZptdayBDWk8lNLWb4nCgCIIysES1Uql456JOAADIZwxjzPg2dtVy&#10;peL/3Frf8yrmj0zaEq9JLGLqovHE0ciQmm0eWR05te1UefDHDNMe5ArgjZ1yxf9CBUPBfcxmIQjy&#10;6ClcX3/2/fff/xc/dMIJwvl89huf/JVXX1U/8eu/dfulm+tPf/T6W9/HDJgIgiBXBsxrjCBIjEXe&#10;R4ggCIIgCIJcRZZ+sgRBEARBEAS5Ivj7CAuFwnw+5yQzBgD42re+/WgMQhAEQR4BeFVHEIQkerLE&#10;Cwrn8zlz7Rh3nCAIglwZcB8hgiAxWKvG7JgQQRAEQRAEuZrgPkIEQRAkgaFiUjsEWSniEWGhUCgU&#10;UvYTesQyHLhak8wnFh7zc3AlciHExA3VS0dGXnyiHGV+QVdrVmiiEyxFZPm8yRiIqliC1Eulw0a4&#10;WpM8TBeiPzExVD9TGZU6gOUTcLWm95l3NtELoQjbS8x6qNZBiudT4HkycTxqdTJrRnjE1ZrlWDYR&#10;qnDevs4jlWJh4LPoVHiGIcXqd6ZseI7z9ck2I5SL+5Az/FJcvZxnUr44zGQoLHedXsS72VDjjUYe&#10;Dv51IDbMjPGo3sUkhgiySlxff/Zv/vbvTvQfn/zFj9/+8x+9/ec/euvP/up/df7681/8nZc7P/jh&#10;T3/x4Ycf7v/RG3OCi9PtmzdvHtz3P94/uOH/ff/gxvbpBf3X/OJ0O/ybIX5xuu2LR38R4gnpXIru&#10;H9wgpO4f3LgRWpsGYQFD9/2Dg4OD6DNtrv/Xxek2aW1MJFUj80/KoovT7e1Th3OW1QuhCNNLHC3z&#10;+fz+wc2bN9k+IytPgefJuCamOYlKLk63b9y4Ea+QcBbd11wD80ilWDiPDSXiTNL4JDzZ4CxvdCUF&#10;Lk63SW9E1sekeMMvxdXLeSY5gG4whnWaAexG5vrWIssRXNXTxyWCICvE4qvGrravS5vrs+AzkWVN&#10;7vjZc41xmGArnigzLn7pBGnUoqS1ROI0VppNQ23brUO+IlfrUz9u5U637mdtWwhho1Yimt23xZ2q&#10;FMsH6ynYadl9zQVX29drh6HehEhyvkRQBkHiCSJnL8sn4Gcrvs4+y+qFUITdHWwthlout+29o72o&#10;6RGE5xeC8mTiTK40qvVuF9qMGSPjpCdRfT3Mk7dwASnCQm9ghfk7BOWwBazxwCJdNm10JcwwTnrQ&#10;GkZpRDjWZ9fJYjnPxJA7Q+8bsSCCshuk4zNOMK/eI8F1bIgSWQrKbt3LeY2ZrhFk9Vg0IvSCnp0o&#10;rZnr2CXRUen1SrlDJGwjE2Wyxf2TgiiB7bgAgihN/fuYq/VjaTZdrR/FN0xFUagTIFfr08VujAAA&#10;7kQPs8P6fxNJhEkE5bCmn6gnZDzIECHiP6Y232ymT8Kgj3mW2QuhCNNLHC1yx7KsgcJKbEp5fiFI&#10;TyZbnTONqtxhxITJLKxUEM1hEanIwmQSaEEZ5FxVS5dNH10xM4zxKJ5omjWwctTJYDnPJCG+wgvh&#10;/3oztP5SPz2QhRE2aiUyVTj5gxJBkNVikbzGQUA3EEAjj057zq5ldgBcrbmvbVDXkyCXq8ARZ2fN&#10;lTsWeKk2Z3SK1mCCJBlWRYrciQ1Qpc+uiZw5qgR0Etj1Pb/2iQ61QwFAqNbbY6Mjxw0QNmp2ryd1&#10;O5FBWSKU7Y3eFEp+u9g+CRIc8/IMM3qBzIkcagq6w1g0XzHP8zzYnkwez5Fy2kfudMdNzZXp8pJI&#10;iwuiBE5mXWlSfAvTgtesdvFlOUOFX2Hc+Px1sq0FgBlsArvyfJ6Jk/mN41Ul77T6W3eON49MTs3I&#10;x4ugDCzF8JNcz2LpvREEWSUWmSOMLYqGlILVnfjEgKGWG3otuMAwxZk3Dldrlvvi0DJN09p1GtRu&#10;8+QESVyRIEqJGi+daVyAs8G/fmSG3A0WzNyJPj0/3qpUKpU794AxY+Jq+3qtS66UZYoQCMrAsixr&#10;12k0NZfnk2CajXerTfZCfGaO7o78QbIvzfT8op4kjh9tzmbrC04EyTs1fT9jNdJ17AVqZEnxLQwX&#10;SaMnn8LZFbK9JmOehSvLGyocM9bEkj+fm9acrOFHWWveZW4SWMQzceLfuARcdwkbtfXZZjX/Tw/k&#10;wZE7fkcMa3oDny9GkBVlgYjQnejn/k1m6/i8eO9Opam5zPgLwLvttaFrkStjbPHoTunY3gTFpTMN&#10;gw+5WofoBsgISxKKYE2MlrkMTXOpjYkecsfyr4DcVVyIYkt3okPrbnD36tYTN1jjpCftKrKyK/X8&#10;eCVThIFc9Xb48XziTd4wzzJ7IRRheolZDx9OQLigJ2nJYQt6jSCQJFauIxLzaoJyWNP3tXDzmlyN&#10;uza5Ppskp1TcQmL9VFAGlmWaR/VUPYTdfNnMoZJ0VHxBNrHna5nh5+layjNJeMMF+WXDUKmhw9q4&#10;jSDIirBARCgog2hKYX22eWQOFAGA2KgUBl6u1mz0pC4VJHDE18SS/9RHdOtZE0vhPc8Yj6JgJRHZ&#10;sRSBoBy2bH9njCw6jXJl61haZv+bv6nKneikeOKmaaht8J4ZkHf8ubAskUiU3vXnRUAMnxBPjrA8&#10;xuqFSITpJXY9PBKeX4zk9jQAr6NKo2BvoFwNnirwNGr7PdbmQ0E5rOntXjADJe+07HZ0TzPURuyJ&#10;BMLFl06w7y1TimmhoOzWyS1XYIxH+dqfIptnqMQctUNHY0nr8w4/Bst5JoahtpfccYo8auRqnepG&#10;9lcVQZBVILmPcOGEJXKnO/b2/M02u1ZH8KYDi8VzYqPQ5pHJmUISlEHXKTcqx96WQTk8VtmqHAf7&#10;WgLR+B46niJBGQyhuVU5BoAZ1LtHcOdOxd67m2ODDLW9abNrKoKr6VJ1QDa4Wm/3Tz9bA4B5uDMv&#10;aM1hq/n57aMvFpgiztlXnF0yMJM7QyewM9rBk/QJuSOQ5TFGL7iTQITjJXY9HHi7FxfyJIAbKyMo&#10;hy290W6Kw4EiyB2rq5YrFf9XCneXmifUCz8NLNHfBQUAm12Lborc6Y6JseTtaM2UYlsIcscaas1G&#10;+bhYBIDZLJBz4+2F5Jhny6aNLp4ZMeNjW7/m4E5YdWo7cp4YbRnPbMSbv0n9/KC3DG4eWTvxg5B2&#10;iUAeKt7Xrlzxh2UwmNzHbBaCII+ewvX1Z99///0//VcXMIf5fA4wn8/nv/HJX3n1VfUTv/5bt1+6&#10;uf70R6+/9X3MgIkgCHJlwLzGCILEWPx9hAiCIAiCIMjVAiNCBEEQBEGQVYfcR5i2g/Br3/r2wzYF&#10;QRAEeWTgVR1BEBLeG6rj0SHuOEEQBLky4D5CBEFi4KoxgiAIgiDIqoMRIYIgCIJcaVytWU4klkIQ&#10;muUiwliOBFdrxjJ6cQoaqp/xLC7tZ0JTjfhBxhhOJGigDybzN2jNzLRMhA1xSzy7yaYFGlytSR6m&#10;C9Gf2Biq18agoKs1KzSBGXQbMjxAizDdm1CdWg+nc5kkPOkLulqzXC7HLPA+hxpztYt1aaNqiGs/&#10;vfCbQB0nW5NiW3Qg5v+YlmjsJRVd0Oblt1xzo69MCKYYQx4C8etVLJXJA8D8Vj9WHpdFOa9vD0eX&#10;cZJMUoAgcWL7CP3tg4VUGVfbPz4vbgYfDbXh7FqmDGCo5X1tI3xZrqFW7tybwWYo1mzDkWXKXhIN&#10;1bA6MoChNvTa0BoI3tGmNhwogqE2epL/At/gGLNOxkFho1bSHRdkX8Kd6FA7FLJdUY9ekRvTaoyh&#10;LukTV6Hf8Ou94vnEUDoygKv17dZhJyjAEaG82GxD1zK9Nqqi1ZEFZWAqUaPKfdFPFkG2IdsDkcgf&#10;CoZaTrqXoZpXD7dzc3oysgcASiUIO8YY26XFEivTjNpqlX19Y2kfWAp4HqDfEB6RahujNyktoWsV&#10;piJXW95yoWOaHUKNjrnhkI+f7OsV8kQhKAOLOiB3LIwGkUzCOcLcqUpcbV+XNtdnwWciv5rcCfPm&#10;Gmq53Lb3jvaiO6ugDIIbYZTl1RhH6a7ClJquY5f8zFmCslsPMtox6mQdFDZqEOV9dSc6KxdaOsJG&#10;LdLhan1b3KlKsVyyXot3WnZfc8HV9vXaYXg1TYgwfgheOkHmODLnbdSstt0KKwwyFOf0QChynele&#10;jmpWPezOXRZJCjvGdUBiJ8TOR73bBU4KteVIsS1tAHgIG7VS3mSwS1vuavs9iMYEgnxccEb4WOUt&#10;3UQHXa3Z1DQ1ZRXixIHEwTK1+MEQZ6xs+EWjmXJDTcya56nfUBu98+K9dnwRQNW0ZmIxhFmhqsbW&#10;FKiSoXhCNhumSKLm9GWfaE2GyEW5sCXIirLoqrEX+uxECc1cxy6JjhpfWJQ7lmUNFE5+zCiRrtwh&#10;pksyUmoy62QcJEPCpQJCSsr/m0gcTCIohzX9RD0h40GGCBENB2UcO2yrIEpgOy5xUuuTeWHDuCyv&#10;B0IRpns5qhn1cDp3aapVyYub3IkjVhfMihdD7ny8MSHXtvQBEBSZ5k8Gu5TlGA8iDwvOCB/Z4l3T&#10;NO/u2f5o9ddzTOogwLSni0PTNM2jTT9Ruv+LdmiaprUL9879u0x0sAtRim+GOEcRTHtO1TsIvUZ5&#10;HP59YtD1D1uUEF2/3Bm21mebiRXUUU+v3TVNqyuFScM5FY5g17Io8WDVxRPf97Z7sBqbCkskXvMF&#10;2znJYunVIggb/7uavkwcEpsK85n2nKplmqY1rOn7uXbsNXrgzwFSJ4JpMUGUpv633NX6o3y2EUQh&#10;4SIB4ehOuFdr63gamhXUIFfr8Ym8QJk9GklipCRTBMBLFMzDOKH8Q0ZwOUmKEO5NU51goc71ITwZ&#10;27G3Jtpjw/PQgi1iIHe60E+axI+G2bsAACAASURBVNeeDsc2Tm9SWhp6jZOD+WOy3NtG8aBztAjC&#10;gHe98n+TCsquf5hYJhBEYhY9+PG6JgYz5cTahLyz5y8okQer4coPS5ynKFw52qiVwr/D37TGeFTy&#10;LvaRyez62fjl5J1WKaPCavzeFc5whLbzGuvD2mbOEknUfJ3pHEax1GoRhEOwj7BQKMznkL547MWD&#10;AyGeBT34boIgStN+xl4UwdtqZahlentguW23ws9yZ9hqNsqVYnF976hV6i/aKmGjBvsTV9lI7iE0&#10;1PKde0UAmG0e0b8SyV1crtZsnBhKR3Yn+vT8fKtyDAAAMzA6Mn01cLV9vdZt6X3NlT3rM0UAAGBN&#10;5O6iM8ajUm0YWp17IyRhVEyEdm+K6iT8zs3nSRphowYTF8CRqgo4C/drHHmn1t/XNgYb5EG+9nTY&#10;tvF6M9DiuXbhubuFLDfU9qjexW1AyMOAN8LZv0Kjbz1sVrlVOjZAcFYQJXDiB7OvQbkUxZkeR+1Y&#10;F11Y5CtDrptMx5cAwiIVxn+AZzSWsauPJ8LqB4ZzeJMGC7odWXGIVeNCAQqFlMlCd6Kfnx9veXNo&#10;58V7dypNzaV/w+VHrtaD32uu1iy3oUvvUhOUgWWZpjlQwN9DtxDCRg2cS9YModyxTNM0TTP1saug&#10;Ve5Eh9Zd06ebnPIzTnrSriIru/5aQQ6RUEP4g9V1bIjaGP0y9bhc3AGkSNK9fNUMI/lK8nkyUSPo&#10;E21sP/gMoVedcljT97V8O/gyK2PYltmbcmfYgnCZaQFluS334kF8SBB5KHBHOHWNAABvO9q46q9X&#10;poUW1HUjEKcOpq9T5FYUp34UNMRaftczucCSu8LY7OMCjc0Sic9rcpzDm/5cwhJkhVlgH6GgDIJv&#10;x9299dnmkTlQBABi94nr2CX+Gi01UR7uadOajeRT8VFRV+uPEpP0eYzdqNnjE2eJPYSkee5El6Lt&#10;fMlVYENtg3evlnda3naWLJGQNbHkb5shp/yTTiQe7ljAel+E7V6e6iS5Ozc3clXq9eyP74FZQTms&#10;6e3ex3KhS9qWpzcF5bBVGi2+pTGf5d4mIIwHkYdDygj3/wivEa5jUwum1NZnGrlaD/cEnhz7+wjJ&#10;g7FfvTGb8iviKc3x7q84wUYl46Tn3zZyV0g+oOc/0pG7sWz7A5FEzfeZzkkWS68WQTg85S8T537U&#10;OInc6Y7L5UqxOJttdq3w/SuMckOn6c3Bz2br3hqmq+nnxeL5ncq9oNTmkdmR5U53XNmqHAPM1veG&#10;gyXXAO2eTiy+ZjIirIDNrqkIrqZL1QHZhGq93T/9bA0A5v7OvKH/ahBBOWw1P7999MUCU8Q5+0rs&#10;vSfeu2saleMi3cZLZwrkcw2OXRJ3cjeCFnEnTPfyVDPI27kUlCd9peG825pYAhCF+NYDpuxs88jK&#10;bLugHLb0Ri9Ve84RRNs2B3fCHwAJC9pNcaHNhNmWf+6P7/7aG6PieTFYuQJgrNEjyNKwR7i2I4sA&#10;dRhXKne8a7UM/iVuq1IBgNn6Zt3blMeZ65c7Q6fpXWE268GLKeROd+xddmabXYv/VWEq4pYmlYb1&#10;r7eG/IuVsFEr9dploH8pl+rQD9rry+atEARl0FX962TgrpyNZdsfisRr/rQAv8pwTqIYaG+kVYsg&#10;bArC+rPm++//j//qAgDm8/kcYD6f/6NP/qeq+uonfv23br90c/3pj15/6/uYARNBEOTKgHmNCQy1&#10;3F/0Bx2CXD2iVWN6ljDnw8cIgiAIgiDIE89T2UUQBEEQ5MqCGT0QBIAdEbL2FH7tW99+2KYgCIIg&#10;jwy8qiMIQpKICDmPmOCOE+Rq4GrNrePzzSNzx2meiAN8SANZTXAfIYIgMYi3zzzA48YI8oTgTnTp&#10;yLwr9suNnrTEa40QBEEQ5ErizxF6D5JgTIhcdQRl0AEAeWApj9sUBPmlJpZJCkGQq078DdX5njH2&#10;38JJfqxUKmXyJZ6u1ix7B9XwxZkVGtVgH2TWuaA4dSrvy4MDmzmC9FtKAx+4WpM8TBfK8aZUQ/Xz&#10;2JIeBUP1vEdJu1rT+8w7m+iFUIRoGqGGWQ/VOuB4Pi/0SGF3SsLtkStSeiQ2BlmFo6HjlXS1Ju3l&#10;3Oalt9h3Y6ITF6mQ4YR4xzFVIMgDwx7AxnhUx1zaCLJSCOvP/s3f/p2m//j0L3588hc/OvmLH739&#10;Z//mry7++vNf/J2XOz/44U9/8eGHH+7/0RtzgovT7Zs3bx7c9z/eP7jh/33/4Mb26YX/l3/w4nQ7&#10;OEgQlWQfZNW5mDhRIDImg4vTbbJgzPT7BwcHB9FnonBk7cXpNmlYTCRVI/NPyqKL0+3tU4dzlu0x&#10;X4Q4FDWKo2U+n98/uHnzJttnTM+nEGsV3Sn+p7h6po2RVNJfSV2UreHxi9PtGzduxLt4YfNoqNFF&#10;VrJYhTwtKc5BkAcguKpzBzCCIKvGAlnsfFxtX5c2g9fQU1nW5I6f+9F17FJrRwYAEJTd+lSfuGQV&#10;htq2W4exH5/kQVad+cVdrU/9uJU73TCPzyIIG7UobaSr9W1xpyrFmuIp2GnZfc0FV9vXa5FhCZHk&#10;5JCgDIL35hOJiC6dILUcmZ3Iy1Z8nX2W4zFPxBiP6kGmKkHZ9TNKs7UYarnctveOmOlEmZ7PiXHS&#10;k6hOGfp5/5IIG7USO02n3Bl6rs7Dmsiopd7tAivj3ALmUdBJpYjRvmyFWfCdgyCLwxvA2VPjCIJc&#10;NYKIMO8bqb2gZydKs+Y6dkl01OR6ZUoV/ShAYR5MrTNbPAp1AuRqIirNgTvRw7zI/t9Enl8SQTms&#10;6SfqCRkPMkSI+I+pzTebzLQuiFKQ1tMP+phnOR7zReQOoTbMKM3WIncsyxoorORUTM/nJVAbQUW7&#10;CVfECkdSopSzK3m1yB1GTLiIeZAo1o5cHsTjS1eYRZpzEGRReAMYQZDVgzVHyI8OY5NgPtOeU7VM&#10;07SGNX1fc8G7bfthkKv1R1Rp46QH/vxhysFknbnFXcdOGL4msqa8WIzuhDu2to6nwdEwOCQzwZMI&#10;GzV7NJJEAXKLRLhas1xuhE24dKasQn4Exz7L9BgZ9IWaglk+Xj1cmJ5fBNI7AF4cGkC4vVJp6DX+&#10;dvb0rqS6T+LsgpI7XUhONKaZl4KgDCxr19kiN/8tWSHlBKKm/M5BkEXhD2AEQVYMIiLMnCZkx4MA&#10;wQIxMX8jd4Ytu12uVCr7sNsib+HGeFQKJt5SDjLqzCvOuvHGwx9DDXZSxyeL6kdmyN1gnc+d6NPz&#10;461KpVK5cw8Y8Z2r7eu1LrmgmSlCICgDy7KsXafR1FxOzBMGmLyIKOkxco7TbzQRTuQPkn1plufT&#10;PJkJGboHbj/anM3WUxem0yNZsvtM/rsG5Z3YD40M87KQO55Ga1jTG7x7amaFlPHETE1+5yDIUuQa&#10;wAiCXHHoOcLUoNCd6Od+jLN1fF68d6fS1FzuxIegDCzLNM2BAs40mi3JFRDyJ1Nyia+J0eqcoWmu&#10;N1lGickdy78Cpr2hOLDDnejQuhvcqrvJKT/jpCftKrKyK/WC6bksEQZy1dvhJ4hSuFHMdWxvruky&#10;8CLzLNNjl4TjXa1ZbkOXCDOY9fDhBIQ5PcmaKY2Wyanqhi3oNfjRJc+OBRGUw5q+r4Xb8XKax7BH&#10;pULhcJvm0hWmkOkcBFkU3gBGEGT1WODJEkEZhJNne+uzzSNzoAgAxD65KPCK3rriav1RdB9MhGbs&#10;g8w6c4sLymHL9nfGyKLTKFe2jqVl9r/5e8HciU6KJ+71htqGbkcGAHnHn1XMEolE6V1/3iLvmljy&#10;n4QJowjiyRHGWabHIhFXazZ6UjcWszHr4cH0PA+iVZdOsOlN3mnZ7ejmY6gN9iK0oBy2SiPWwx8A&#10;YKjt5bcyJvTU9HYvmHDMa14cuVqnjA07cdkKs4zmOwdBFoc7gBEEWTlYeY0XRO50x+VypViczTa7&#10;VkcIjlW2KscAs/W94SC8D146UxDjFTAOsupcQFxQBkNoblWOAWAG9e4R3LlTsffu5th/NbpTuRd+&#10;2OyaiuBqulQdkMZV6+3+6WdrADD3d+YNO4Hiw1bz89tHXywwRZyzrzi7ZGAmd4ZOYOdsPXgZrKAM&#10;uk65UTkuBt5zHbsk7oSNi51lesydBCLuRD8vFs+Jhm0emR2ZXQ8Hpud5EL0/W28N/e4TlIElqpVK&#10;JfCtxdEpKIctvdFuisPBBiR6JGMucgE8Pb3wU4p5lA2zzSPCCLljddVyuVIsAtWJC1a4Ez8IXjfF&#10;782Ec3D1GPkY4Axg9zGbhSDIo6cgrD9rvv/+6H++mM/B/2c+/41P/kNVVT/x6791+6Wb609/9Ppb&#10;38cMmAiCIFcGzGuMIEiMxd9HiCAIgiAIglwtMCJEEARBEARZdcJ9hAWAeUq5r33r24/AGgRBEOTR&#10;gFd1BEFI/IiwADD33z3DjgtxxwmCIMiVAfcRIggSowgAUAAoQKHghYR589khCIIgCIIgVwPcR4gg&#10;CIIkMFRMaocgKwUzIsyRz67pv3vX1ZoVGv9lp67WLJcrlUqZfCN+cDAqFhyNp9RMlOQqMlQ/i1pk&#10;UTlWMvuyRqhLmAexF0mHrXe1JnmYLkR/YhK3PBQsJ2x2tab3mXc24cBQhO1zZj1U6yDF5ym4WrNM&#10;NchQy4kGsjs67g3CEoZg0lyi3Rexw4GriSanjROy4VEtD2oqo4ZYh/GHXzmuMZ8zE/2VOixJL9GS&#10;KQ5h9zXDV03NpVQkPYA8JtgDzBiP6pzM4AiCXE2E9Wf/5hd/953xT7Szn5ye/fj0L3588uc/+quL&#10;v/78F3/n5c4PfvjTX3z44Yf7f/TGnODidPvmzZsH9+dx7h/c2D698P+64RW4ON0mDvp/xY76VVHi&#10;jJIMRRen24E08SfzcyqxwjGl9w8ODg6iz0ThyPiL023SzJhIqkbmn5RFF6fb26cO5yzLgaEI05Mc&#10;LfP5/P7BzZs3bzD9RlaewsXp9o3t7YOw5P2D7W1KB9+ZRAXxzmUIEuXJg/7HmE+Jeu4f3LgRE+AZ&#10;ECv+wKYy3E3WzVRKfJUSxTKdScmmGZaqJ9UhnL7O8+1jfrWRR0VwVU8dYAiCrBKJOcIc84P7urS5&#10;PkucMNS23TpUBPBSbPgZuwRltz7VJ673kzNIQBZlzyTSs8kdP+0uuyRLkaAMgvQRwkatlCd7cB6E&#10;jVqJaHDfFneqkj5xEwXlnZbd11xwtX29dhj+nE6IJGayOJZfOkE6Oao5l85UEq+zz7IcGIqwPcnW&#10;YqjlctveO9qLmh5B+DwbSYKg5a4DEplyOc2ZEHqDkViVKyhs1CA66E50oLPtGSc9aA3JHCNDP9Ug&#10;G+OkJxEzI2nFFzU1wZroy/OVuo4NUYbB6NuUS5HcGXrjM7O8q/VH9W4n0nPYCrya7pCUvk7H1fZ7&#10;kHtIIQ8L3gBLXrIQBLnqLLqP0At9dpIJzVytn5FxVu4Qub+C7JmuY5dER6UXPZklsxTlSM6bGzKu&#10;8P8mEgeTCMphTT9RT8h4kCFCxH9Mbb7lrmOHbRVECWzHBQiDPuZZpgNDEb7Pk1rkjmVZA4WV0jS7&#10;c2mqVckLlNyJI1aJwZLuzNAbycSqKYJkSMgICMejeELm1M5IpnXl/9RY2FSefIpSYaNWGrWjjiWi&#10;/jyKBFGaxpzDKp/88gjKIPx5luoQbl+nNx3jwV8SUgYYgiArRhgRFoJ/06YJY1NhBMZJD/xZQfDu&#10;Q/5dx9X6o2Q1TWLGadpzqpZpmtawpu/HdhXRJZOKwlLlciN5fDFGd8LNTVvH07DuIMaQq3VmXCBs&#10;1OzRSBIjEzNFuJZfOlNWIT+CY59lOpAM+kJNgSd59XBh+TydNdEeG54nqGie7RnC85VKQ68lU/am&#10;ujQKCZMBIQAA2Td5iJcXxGjm6wFNhdgwiybfuEoFZWBZu84WuRsvlyKPNbGUr3wytA1Jcwi3r2O+&#10;orYvGmqDmndEHiPcAYYgyKrhR4SFPG+d4ceDiZkYuTNs2e1ypVLZh90WtQxpqGX6ThqsL1PzGcyS&#10;DEWeoDKwLMvadRrZlzNDDfZQx5dE6kdmyN1w0W6iT8+PtyqVSuXOPWDcSF1tX691qbW5LBG+5dHt&#10;m9QQ3MmZZ4HlwHhkRHuSVw8Pps/TPOkFaY4Ll45ETjzxPBN4/mhzNltnTRxluDQICVkB4ZpY8udA&#10;l8Z17PDvBzWVHmYmd6qSUgogd7zy1rCm+4M85zALw/+s8uHyd/RMGO/bRNvG7ut4S4mJJ0NtkyvU&#10;yC8BjAGGIMjK4UeE8/SMJQAA4E70c/+WsnV8Xrx3J3pOkLM0Z5mmOVDAmQaTDK7WLLehS9wd6OkG&#10;QlmiJE9RhFyN7zhkFepY/rUv7ZYUmOVOdGjdDe5q3eTcinHSk3YVWdmVesH0XJZIiuWCKEU3Zsf2&#10;JmcuA/8xzzIdeBm5nO3zZD18eD5P9aQggj7RxnZ8hjDVM94WtUYiwMwUFDZq4FwyZwjjPzMgY4dU&#10;cgKNuR1haVMXVWqolK3hZtCcisLOSy9PLgT739yjel6HsPqaD8aDv1zwBhiCIKtHuGo8zwwLBWUQ&#10;TqHtrc82j8xwQ5Njx2KG6CUXrtb3n3xwtWajJ3Vj8QOxqymshl2SpYh6mUZyx9PS+FW5E10its8l&#10;bo6G2gbv5ibv+LOKWSLplq+JpVE/nALyQoLoyRHGWaYDIxG2J5n18Eh2bi7kqtTr2aRgHs8IymGr&#10;NGqr8QgkS1DYqNnjE4exZOz1DBG6GWr6/gJ5p2W3o5skt/iypi6oVK7WKSU5R2ZQT9vf/5lVXlB2&#10;6+RuMjDGwWaPbIck+5qLobZt8jkf5HHDGWAIgqwgsbzGhQLAPHu6MMbl/8/e+/w4jtyJnt8U/A/4&#10;2W+PNWxa1gqwL83imdZBYMNaAfssJDwo+hkgNDCQC6Q1Ql0eXvYUDwI2D2NPrlaTB9kwsrhv39M7&#10;uFYnbS3MTozVPA32sXnbWU0OzYqXM3vb8WH2MgePtAf+iiAj+ENVXd2d+f2g0ZUKxvcbEd8Ikl9G&#10;BPkNd8BuKddm81v1VL0G2HfO1ysNoinGVuvuufo6yTS48mYaaLP5raKordZ+P5j7M0mck1OQNluH&#10;xql6DQD7fWdS3NXVgA1VIAzmnikR22n3V3Rx/eF0+fIjHQAO8c689Sw6JJmXE+MHz65+fMIVCT/5&#10;aXhGO2b8mkvmah4qI/W6ldiNhEFXHidl5I9GmnIGJNtERGBJvh4Bxc6txxO5CyBLAAQic23FxqSQ&#10;zMuJM5oa8nrVKxO0xxrd11JPDxaOvpaggGSufNlSVTX6WTlMcvkHc19goSOr2rBQbebPLUVRWy3I&#10;hkrJyMwN42jM1aiYNvPXtjFSruOCsipUG4Tt6wSmJgDw/b949a1fbFp3rWjYR+wHV6Wz9cjnDXeA&#10;5boSQZBHwYnU+a7n/Zf//f/8r4fD4QBwcjgcDge1899YlvWvvv3Dn/zoaefrf/j5r36NETARBEEe&#10;DBjXGEGQHOkcYbxkXGdDIYIgCIIgCPKQiD3CEziB2BdEhxBBEARBEORx8bXszxM4SbYQFr9E8/HP&#10;fvm+qoQgCIJ87uBVHUEQGsojLJ0cxB0nCIIgDwbcR4ggSA4mit2h8AeCIAiCIAjy4Pka/eOk8AeC&#10;IAiCIAjy4GnlE2rGs2OiPhDbKIS9ymJhxRmJbagslptPTzODa+VT6peeFJ1SKypTQYotmPmidFoF&#10;Yht0MpuJ/VVRdIWVAIhtRNpcKzJsUXc+GEciQjWN/hRtHT3i+pS2ppZNCrFDiG0Y9ps0udAjcRdz&#10;0rmVihvIZCjGK8mlJAOPsUylVJ0Sj2hOdUtrjzEEKSM/kHKhTN6C0hBBXwjvp0bMif/lMgCCiEg8&#10;wpPkvxqfnyH2xfVd5kq61ig88z3P8+dpKLcolL3ved56EkShEKiQJ553Ndh3zqO4B/fhbpAEQPXj&#10;7+naxhSitPUkyIeFqC4d2JiqV/SBUiipV+cBG8IBhu1cNDSIvhmdhQyxlwEV6lYgkse11NPrHaWQ&#10;a6UoZu/3JGIbU4gMqztMEDVWDyXiWiNHX/tso+rqEdZHTG2bSD2diTkcRaH7gFHGxsbNQvEx6ekY&#10;Y8yqxA0UZOAQBfxLNc/biyYhXuuUeERzSltac4whSDk4kBAEiTzCWtOCKcS+cNqDzj75TUVZ02bx&#10;PY6EQTcOdCWZZ8N8YFnXmqZuAgmDQtAkyVwlcQzogKt1S8/zRO42j9Qp9fQuVeoykMd97iVTG0+C&#10;pU2A2BeOnvk+BRHek6JrKco0OL8670IR2kpxqOIP4D5Mos7RluHriUTc2ziQGdBBS5vo4danlJo2&#10;kXo6ZCblhiWuhdTT8z1MwgCy8Hy8QVjEvVkAHWEtil18U/Pp/pgS+XCawz9UNiwRpDaCgXRr5ZcF&#10;iqsNxDYM27ZKliBuQigkKszKB0ecs6wRZ40SDZuk0/nsEkSlftcaLe5ar6cK+xysWLZtqLmVLr5C&#10;yzKU/Gw9fx0GDlRxn+ZlC8qhfHGMFuEsiGU9wl0S4Ws+og7IQyadbKvpE0b3+HEW1oyEQVcOrcKq&#10;cZmKZeajwH24212fqsVzKc7MBN49qnSydXbNI3XS/kn8NxVBmEYyL3XnxrqhfR+OCOXmpmgz3/dX&#10;Jq9urJUSz5f2nyW5DfEUG1dPLKLNqGKToKVN9HDrU0Fdm1Au4fEOIa+HpZ7epeP0Ch8XMtzbTT6A&#10;M6/PRBxRooCSAcscKh+WCFITwUDaBPKreGEh8WCY1Ybkar1bOPI6WkOIw6Un8as9z/PP4HWypJMl&#10;ziE7UzjigoJgtwj7USIsRspt+veNy+pnVpby+rXZetLZD/LB3mGzcPRX0VpTsmgiULiBM99nxEUV&#10;hhOquO+xsjzlriVeHKMXdqIFsTficgvwNTevA/LA4e0jFJOb84nZLcK+73mev9adaHlWktu7+DQl&#10;9nLD5HZvFjBJlx5JGED3/FW8Uisv8zsRR1TmuqUDAGyep3uvTq/b85r3ZkYqXTlNfRWtP6TnK1Ok&#10;nh5sNm05K6NSpArWSqkHdx/uyqRoipOvUSDmS1NqpIdbn2rq2SRzCQUOIdUjzJZHJn3k6IVQxZK5&#10;8v2z8JTesVcJXd3SmuQX6OuWeERzhIfeeowhCIB4IMUPgJJ5FidTDzmS3IZ8RmoxhlqY0Mbn8ZIO&#10;ndinZtCL4qKC0oWnnt5N/04faLNHuqzKfP184nzaeNKtUNjPXwhFFeYUksiKlMcP55yHUXp2RJv5&#10;K/ODBuVyNTevA/LQid81Tj9MfQCxUxh5ZCspHwU9OTdBktu75ZaYpqTN1hNjpKitVuf8atJdZpnd&#10;201XX0vJT8lc+Wb6Q27vbu8BJPqQaymGvV6ZULt0AIDhlSccy66lPH/dAoD94Iod8bQUsY3RjWvO&#10;NLJ1dnd3p+o1AADswZ1puTPVvnD0+cRZ2kSLl8KrRKrIWYlsHdAvJQCQeeu5PDKRWKOlTINJ4k48&#10;qa2HWx9KqcCSdW0i9XS42BKzl6tugqgfk/SoWaK1bG3mebOoOsbIgPXKLGnjE7kbhAQ0vqpcTYht&#10;jEJOrooSj2iO6NBbjzEEARAPJP40dXbKw6AvVBkGAMlRSW5DmE+svgDVKijP7jprR0cm0OSMoBdN&#10;0ttQA4XNK1xQLmmzdWiMlOtWa7/vTAqPudw+qVeuSHPzOiAPmuzNkhM4ATg5EU8Skq1zdxct8J5e&#10;37VeP1cNmwgfTSRz5fue561MCHfZ3Atnaa4CrT/chfcNSy/XOIu3/5c+ACWqydaByav0bYPidIx7&#10;s2ifmZp5lr7AUilSRd5K94kJJbmdPuaSMCiZ1LqnrB69MTGnVjHr6+HWJ0Foyfo2kXo6hPdHLxlH&#10;e/1GhbWN3KuS6QZKaok8I7rOSnI7v/OvyVuCohIbIWpO8dBbjzEEASgZSMwFAgCiPWe3/XiNssyj&#10;Yy7LiTiTWL5IUbugPNlrWP6xezbY1ZWaCo+rME95ct9kX5RMyF9RmpTL19y8DsiDhlo1Pkn/5TuF&#10;1Gunr847+8GVtzIlAGr3CQmD2HHIvmVA7OWG2giY5ohhPnpAwmDY13KJ8da3JqW/E+JyydZpU9vn&#10;Cit0rjWF+UwDAG0cv4dQJVJJviXU6zNP5G682YbdYcmpfXyQ2MZo0c7vmqmrh1ufKhrZROrpwe1N&#10;eOweQpDMy0l3k9/vovWHTFqygRK0/nBH7ZYi9sUiKVobs96Ya40aLJULS3wXzSkceusxhiAApQMp&#10;/iO9QLDvTkHxySpD6w/TPYE3yach6MTSiYEGBYkKPeKjTMllwb1Jrgi1FR5TYZ7y8lLodwCJbSjW&#10;p9xyqYdesnVix5uvuXkdkIfO16qzVKHN5reKorZa+/1g7s+kJE09Va8B9p3z9Sods/fhDmRWeB0a&#10;0bx1NEet8RJLnvZ4pR/N5rn6Ov0xmHumRGyn3V/R5fWH0+XLj3QAOMQ789az6JBkXk6MHzy7+vEJ&#10;VyT85KfhWa19GTkrkTDoyuOkjNU8VEbqdYs1bI5MhGydu1brjmrY4MqbaTX1cOtTTgOb2GPNlEDq&#10;6cHC4axJA+R6JK583s2SzMuJM5oaMj1QtJk/txRFbbWAHUXRAVWNn4U655mUZK582VJVNfrZcM1E&#10;UCJ5i+b0+IeeffCXH30itCeC1IZsedc3e6zJAEO4VdXn2WVZMi8nxqmqAsC+MxhGm/IEzzzR0qN6&#10;3dp3BsPk0xDabH4bXXP2g7kvHqrcgoS56UJT/Z3JWnwvkHp6dzFVgH1M7g5hmbQ3lq2tsNQySXH/&#10;0zp36yso12bzWyW58RVNJJmr+AoTdcr3JPgjjqG08WR5eqpeA3TOz4cQglhz8zogD5wTqfPdz7z/&#10;8tq7PxwOhwPA4XA4HNRv/+sXlvWvvv3Dn/zoaefrf/j5r36NETARBEEeDBjXmMK1lKWMe+aQR08y&#10;R5h8lfpwEv+JoY0RBEEQBEEeCYJVYwxsjCAIgjwKtJmPb+ojCOsRRn4gd3bw45/98j3UBkEQBHk/&#10;4FUdQRCayCNMQxqnP05yWuZi2QAAIABJREFUjiHuOEEQBHkw4D5CBEFyFGKWAG4hRBAEQRAEeVwU&#10;PMKyoCUIgiDI48C16oZ/RBDkQUB7hCfJf3yIbdDXB+pLlsQ2lFwsV2IbWfzWJJhD/US6TCqpXkHE&#10;NhRGk2spBc2iFip09FpWhv12Z1I1sVkKv7i4Fq/trqUobOjbqMj0K6Lco3njZCJU03KGKehhWges&#10;hXlmKRLXhIb+5HjOQrmchk2KHZHrPrpK2YFihJHoO64V9WFMwRuExX7nDZK09KrKI8iXDP7gd283&#10;w7oR4REEeRBIne/+4z/98//6V3f/4a/+9j/c/u3/8snOdv7v/4v8v//m3/4PfzL77V//7p9+//vf&#10;X/z5Lw6Hw+Fw+PTFhy8+PRwOh8Obl8+evXyTS/z0xYfFRIr6iYekkKdPn6ZH6xb05uWzD589exFn&#10;OBw+ffHs2TNhITlBKtubl8/SYg6Hw6cvXrx4kf2mMnPNwhEpLZH7J1OjNy+fPXsZCo5yjZOIUElZ&#10;owSlHA6HT188ffr0Q67FaOWV5PXGGoQ2SetWEKS7gu2WT198mPwqFsfpUO4w+PTFh4yZPyzpRNEg&#10;SdNLK48gXxKSq3rp4EcQ5DERzxHGc4NVy8XaeBIsbQLEvnD0y+jpkQqxps2S0Ih0aMiU+onREfvC&#10;aQ+S7903KQgA2m1IYtSSENpHRD+OvjVP1WYZyON+Oxf5NqoOxyw8keIklmSuku/mUzGK7sMkrhwd&#10;uCgKVfwB/yjXOImIe7sZJpGqsni7/FJcS1GmwfkVN0qma02DyeXbzBqUmJHYFwsQaJd6ejeO6ene&#10;LNrUzEUU7vfmrSbh2GBQknk23FF9Ju73pGYV6qnKI8iXDNHgbxLTG0GQh0HsER6iDYSV75RI5qXu&#10;3Fg3meNDwqArh1ZuvfI+3O2uT3PrevUTAWLvapzF/WlQEABAv9+ObsJkG8r92jHYaMjWSaPtxn9T&#10;YZTLzcIVofw/bmmxh0Z7uVSQytjp4x7lGycR0WZUsUm8XUEp2sz3/ZXJ89GJvcw8y+MQm7HMH4yM&#10;E9W2GC6Y8ZqPQurp3c00MxvlU5f3O7CDREBWeQT5slEy+BEEeWRkc4TxP1XThFJPDzabtixlSbtF&#10;2Pc9z/PXunNhE4ieO7vnrzzP8zzvlbyMtrLVToT8bFuzgiKeyMGtG92xm9yNN8/T/V+n17skNb3v&#10;05Hgy81SKZJBbENRRguYjDWAKIwwJ1PswfGP8ozDmUCNgg5fmpJYjxD3Jq3hsQht4lojZuYPmI5Q&#10;1ZGjZyGmmMEHkT/7dkjmyvfPwtN4KxW1S5VfYf4goRBXHkG+XAgHP4Igj43szZKTWmvHxL5w9Hm0&#10;SJrQTfwESW5HKw6SucoeNCW5HUXgrp3I9wdrFxT/6ukQErgP2/2iF+NayU7q/MLI8MpLeZWsR5Kt&#10;s7uLpiKfvwaOf1c0S6UIhWSufN/3z8KRYROAJzJnHTL1TbhHucbJT1+5lkI5JyI9ItzbTZczGSa2&#10;JLcNXJu41nQznOdmT5OOuBrs953SpWoSBo1aIkCbRQX6a92JOkJYYe4gOa7yCPIlgDP4EQR5dPC+&#10;R1iCe7Non5maedZexPNQbz9BU4Bsnbv4Pnx6fdd6/Vw1bNK8IEkGZ2vfBrwZQm3mx1dA4SouZG0j&#10;WwcmrxIXYF6c8iuapVKEg9aPdvjRni0Jg2hO7D7cRXNj3KNc46QiEE1DTmFOLQhx9YgROIQ1LRmV&#10;wrcJ1x+kC1hPYDFK/M3ijGu63E6tfWfUWa51LcadTbda1urE0nGZqzyCfNkQDX4EQR4fqUcYTwyW&#10;7iZ0rSlEt25tnM6MUFusSBhEXgPzvQ4SBsO+1iBRMlfpBMx5Zz+48lam1KCgBK3fXiyCik1eZcR7&#10;1sjWaVPb5wo+CccsVSKZKLvrL/JfnsjdzTKdpIrslL05wjnKNU4mQmxjtGjPcz4bV4+I1OLHw7eJ&#10;a02DybrUm5TMy0l3M43vW9p4Ekyzm5hrZcvtWn+4o+briH2xqNrjl1ZlSt0Wa/Y7k7le5RHkS4Zg&#10;8CMI8gj5Wu63eNU42oK2nkW/JPNyYowMe70ytdn8VlHUVmu/H8z9mQQA2mwdGqfqNQDs953JeqU1&#10;ShRQt6CUJ3IXQJYASH2DbJ6rr9Mfg7lnSsR22v0VXY/+cLp8+ZEOAAeeWX7w7OrHJ1yR8JOfhme0&#10;Y1aovykBgGSu5qEyUq9b+875eqXFOwLHSRn5o1zjkG0iQrbOXat1RzVscOXNNL4eAffhDo56PSeF&#10;bAtm/O/+9H8+/5s3LdKKLBCxH1z545ysZF5OnNHUkNcrU5LMlS9bqqrGbZn7ad21mT+3FFWNn3M6&#10;5zX370VyitpqQdYRJf1eHCQlY4ypfI3KIMj7hDv4G10zEQR5IJxIne9+5nn/h/f3BzjAAaJv0qjf&#10;/ubHf/biG50f/uRHTztf/8PPf/VrjICJIAjyYMC4xgiC5ODuI8TAxgiCIAiCII+IxCPEUMYIgiAI&#10;giCPlXgf4QkzMchxDz/+2S/fT4UQBEGQ9wBe1REEocm/WRJT8AlxxwmCIMiDAfcRIgiSg/UIT3AH&#10;IYIgCIIgyKMjfbPkcHKCmwkRBEEQ5MFBbEOpEVgKedzkv1Bd4RS6VhyyjBpaxDbSEK4K/elgRVFV&#10;lRcnk9hGlo8vTmwjEqfHcKF0WjbCcjNZJrEOFYLM56TTRhDboJPZTOwvPnlD8RsVH+FUoFh5NjWK&#10;H809Ku6jnHIgtqE0D3tatBh7ScqXIjBXoV+oasRN4A6elDRaNl8PJz03ZGo3JBmi+aKrWqfkeqXE&#10;LCW1TatRbeq4Qxk9hv2mzETi0f6uDIt8YeQ7IhfK5C3Ij7wvni+qRtxyP6fKFNS6N8UgBQiSh141&#10;Pqn47gyxjSlc+Z4WRcGw3Gh83Ye7wVVuqBHbmMLc97Qop0wfJvbF9V1rkPzkibvWaNGe+6tI3LCj&#10;DwYXS5fMlWdmQspSHmvRt1WHV16q0rUUxap7MlCCWdmRmlsYtp0tMdnvDEcfer5xzZkGQOxlMLmc&#10;JRkEIuWG4jcK4jjFl3FlLPX56z0MsnwjR1/7K4mtNtk6oP+PkmspxaPiPsorB9cahWe+F8WYubB7&#10;NT+1zGv+Zmr1RV1RZi66Q6l6KXETIN9duQFwYfdWpkgPyafner5BQ7SZ580oLU4WM6Wsdd0uhAQ0&#10;KcoXdJmQ0xzB0tqW1zBGMle+GQtTX00ntthEsRhntJN8lSipxoZFvgCwIx4YkrnymQRt5qM3iFTC&#10;+R7hicgvlMxVcueQeno3DulFwqAY9eg+TMKiUTkBAIDYF0570NmnvzniJAy6cWAyyTwb7pwtEZWe&#10;4lrTYHLJvZ5ps/UkWDafiZB6enZnJvYykMf9trMt6tHGkX5iXzh6VoeCCOdxUGyoYqOSOMWupSjT&#10;4PzqPKude7sZJgHX6Mik9+GuLX/AP8ovmqOcDqGnzfy6kTe4FhvO5yAI6VZmYUEJYQBZ9L1sqOR5&#10;InebhWqVejol0bQhidTFArLOK29duw3JARJCm46UXG0Wtrb1a3gkgtFeixqGRd4/go64tfKrCsWl&#10;BmIbhm1bJesPNyEUEhVm2YMjzlnTiLNmU+8u9XcD/a41Wty1Xk/z0/CWbRtqfhmEq9CycrP6TM78&#10;8kWTpVquSEFz+YIPO6l/bE2QR0rxe4S1Xi6hIuHeh7vd9anKXiYoN0+S2xCEJJazLxz9ckzFQ+OJ&#10;Nyg9SbGXmdNTRJLbfF+hqpg0LG78NxU+mNFvXurOjXXD3CGLIpRTm+QRGYrTqNQv02a+769M2o3W&#10;ZpTiLDJpLMI9Kiiao5yEQVcOrYarxiKLaTO+o1JuYS5ST+9uplmNBO4q2Tq7ZqFaGYmmDYmEWH+w&#10;snX9fjtylMg2lPvU+VHDLML2ldbweLijvR61DIu8ZwQdsQnkV57nvToP4kEUL0R4TCLAbuHIa8/z&#10;vKvBJnnwjsKVe57nn8Hru/gukyXOITttOeKCgmC3CPtRIixGym36943L6l9PGCFWvzZbTzr7QWHR&#10;aLNw9Fee58/bi5FVqnADZ77PiCfrLZH4hU1EjS2FJ5LX/IZvnGK2crUIwic+V08A4OQAJydwUvV6&#10;CbENRRktIJ7EI2EA3fNXnud5nvdKXho2iaLgckULswpccUlu7+KznNjLTUnpMe5NPiXHE7krPsiw&#10;eZ5uejq9TluROodaf5ifyAMAAKmnB5tNW87aVikCIDQUABQaxZ2LLRLFWY6MXBShjpYVXWC3CPu+&#10;53n+Wncual1TSpqvzeZQmLKtMhfVL9nGR8lc+f5ZeErvXSvmP71uz1NPkasnnz5y9HRls2lDAJJd&#10;D6vC00HJYHgiB7dulJHuMoGgsLY5hDUsQ2SijOJof7eGRd4noo6In0Yl8yxOpp64JJmax04eW7O5&#10;eGpVQhufxytCdGKfms4viosKSleOeno3/Tt9mnVvN93oCT6rMl8/nzifNp50KxT2c7caeooirruo&#10;sTG8/bM8kYLmD7jG4WQrVYsgArJ9hJEnWD1DGG9Aci0l2hAU70eKjsnt3e29wAGL/MGVlG1KyrSx&#10;4pI2W0+MkaK2Wp3zq0l3KS4dAOIzdy2VVPo+3AE18QKupTx/3QKAfX4PI73tidjG6MY1ZxrZOru7&#10;u1P1GgAA9uDONPaaQOwLR59PnKVNtKhSlSIAUOqp5hpFbyIU4lrKNJgkdsmLsEfrO8mQXYpBktu7&#10;Jb3dSGDJ8uZrY315YfdWPaiXHwT7CCNlydY9YhsjA9bi/YJ10iMjMZN7jRoCAK413Qzn9K6dGoNB&#10;6umwJQBhu29CuKwQFNWWYx1eDcsRmzqpVWG0l0gdZ1jkvSHqCP7zZ3a+w6AvVBkGAMlRSW5DmE+s&#10;vvrUKijP7jprR0cm0GRE0Ssm0W2oicL8o3dFYzm7+kQivH7gGEc0XdDQ7MgjhxvXuM5XaLT+UPzA&#10;Jcnt9CAJA2jLEpCtc3cXrQ+fXt+1Xj9XyyawJXPl+57nrUyId8+JS88e5UQUcmgzP5qWLH3fJHkE&#10;I1sHJvE8pufNizMa7s2ifWZq5lm8YlBDJC2hYCh+le95ZqAhtqFMYU6tm9IixaPiokVm4MK3ZFXz&#10;JfNSdy7s+7r5+eTeh6Q3UB6NNltPIF02atyQxB9khlWt1kkyOFv7NsjPEJYK5mrLo1jDt6U42uvQ&#10;0LDIe0LYEczVAQCi7Wi3/Xi9ssy1YK4YiTiTWL5CUbugPMOrpCF+7f3OBeilldoKcxeeBo2tEslf&#10;0gTGEV35jqgJ8ojheYQnwHcKmZnuZDsak0jCIJq7fiJ34z0h6Xy2ZK6Sk+vVeWc/uPJWpiQQz1KJ&#10;vdzk06jSY6lyh9C1pmWbDEsEo1LI1mlT4oVFLteaQuQCaONJtKmlSiSFYyhuo6iXO3gQ2xjlPy6Q&#10;ifCOiosuQm0wqjR2lKu6+ZJ5qTvTxa5ufn69hht6nxw9Ko5HMi8n3Vhv04bEe3Zym0XrtU7rtxeL&#10;gDZuHUG6tuIGUTV8WzijvSYNDYu8D0o6Inl1MLk6sC9yAbvpmUXrD9M9gTfX8T5COrH0Ib5BQaJC&#10;j/ioUbJRyb1ZxNvHayukX82LX+mo3Vh+/RORguZPucYpZitXiyAC8lHsTqj/59Fm69CIJtH3+068&#10;/CjlE+NXhFfzUBmp16195zxOq6dTi1Lnt+qpeg2QiXNLByiuCAMAwOa5+jr9UdxFLCYn6JkSsZ12&#10;f0XXuT+cLl9+pAPAId6Zt55FhyTzcmL84NnVj0+4IuEnP6W+9BEJ8A2VaxQJg648FlaabJ27VuuO&#10;qvr3/+LVtxKR4tHBlTfTavdR1B+KorZa+/1g7qcf1ympjtBidNMvJ85oAQdBfnusUV480y9JE7SZ&#10;P7cURW21gB4VpKRuPD15JzKq2fTZB3/50SfNGmIvN627VrLQBADwL9//d3/6u8rWAUC8pCMn9ReZ&#10;JV96UltDXguXhpMa1kNoIu5oHxn2/3ZZJlWsqsiwHJsgny/CU08GGMKtqj7PLsuSeTkxTlUVAPad&#10;wTDalCd4ANNm69CIri2DYfJlCW02v40uOPvB3Bd3NbcgYW660FR/Z7IWX6aknt5dTBVgbwvdISyT&#10;9saydRWCZK7iC1FmrpqN5dc/Fclr/p4Ef8QxTiEb2L8oU4sgfE6kznc/87zf+H9/AIADHA6Hw2H/&#10;tP2vLz7+s290fviTHz3tfP0PP//VrzECJoIgyIMB4xpTuJaylEXvZyHIo4GeI8SgxgiCIAiCII+R&#10;/Kox+oUIgiDIYwIjeiAIAM8j5PPxz375udYDQRAEeZ/gVR1BEJq6HiHuOEEQBHkw4D5CBEFycL9H&#10;iCAIgiAIgjwiWgAAJwAnJ/U+TI0gCII8AlyrQRxzBEG++hw3Rxh/hZP+mQ8sS2xDUaJgpllO14rD&#10;nualCzm5OrnixRpRCgtqK5tVIsh+pTQpkdgGW0fxLy78RrmWohSiyhLbiH6LjhYslorwjczVw7Qu&#10;+lNlqbYnsQ2FaZBrJb9zYydpvqqqWXIuD51S6KO4vUWRItyysgryRy9/yNGqUrl8HUp7v7zhdZqD&#10;IO+G+DqQG+fu7WY4xw+yIMgj4hiPkNgXyWfoAQBcaxSe+Z7n+fM0rJVrjRx9HUfaCabJPXsKUVCg&#10;9SRIoizwcnJ18sVjHerpNRuSIYs+5HlXMK1/d6UEqfoAALi3MGwX44RL5mqehfSwl3TsVoFIBr9R&#10;xDamMPc9z1vrThaijGwd0L8n8Y/yeiEV4RpZUArk7UkFm/G8q8G+cz6u9VpetwtprAH3NuhyolG5&#10;lpI03/NeTRhzl0B3bu1wVeVlcXqKKWVNCUQRAdOj8/ZixK13Se8f2XAEeee4lhJfB3LjXJvV/7A/&#10;giAPgdixyy0Yl32BhtgXTnuQfIaeia+mzeK7s3ubhY1Lo81K5iq5wmRBd7g5uTq54tHj7TQ4vyoJ&#10;f6nN1pNg2fyWK/X0TCmxl4E87nPv8No40k/sC0fP/MGCSHHih9+o+zAJKke3NIpT/AH/KM9iqQjf&#10;yPxSSu3pWlPa4S2n3Yak5SSEdjE2MrGXdARgybycQJn7/DaUl1XWubFAT+/GkUPdmwXQgeqigL2F&#10;aG4lOt9nwxGkFDYqmmSeDXfOluAsNYI8Rpg5whqfIoycnnEWYI2EQVcOLXa9knm65ESbzQLpcnNy&#10;dXLFAbSZ7/srszyarSS3d81vuWTrQBIFMv6bivDL6DcvdefGuqH9QY4I5f9xS4sbRUdal+R2EtYz&#10;dvq4RwUWi0XERi6WUmJPYi8bxYfu99uRD0W2odwvBBosRlOWzNXntEhVXlZ556YKInNxYoPy+rVE&#10;5/tsOIKUI/X07oaao6YfKBEEeVzEHuEhfr3k5KT0FZPcJFjMbhH2fc/z/LXuXOT8tygQKu0n2Yai&#10;jBYwyS89sjlFOoXi5TyRxVOILJvn6fYuauU0dQ7pSPA0Uk8PNpu2LEFtkYxco+7DHS9T7MHxj3It&#10;Rjt9aUmJkUV6hLg3Tc3+RA5u3cgSMtdlzz8p1ITqI+4mSC7isgQ9xZQycvQsxhXdzc10VlcGQd4v&#10;krny/bPwlN6ViyDIo4Szj/DkROAS8v1BgG7iJ+Sn4lxLYe6kAPH1x/fPQmbvVSGnSCdfvJK8++Na&#10;yU7q/MIIvXvsVbIaSLbO7u76VFVV9flr4NzhiX3h6HN6bbpShCLXKK77mroYIue2aDF6jjNuNGXk&#10;+k5yLF2cG4uVCiwJIPV0CAnch+0+35GM12GzNznq3ZDYfYQ1ZzSEZYl6KinlarDfd7KHmidyN0j3&#10;R4qo6v0jG44gnw/aLD6b1rrT7NKKIMjDocGbJWTr3MV3udPru9br56phE5Dk4gYxgGT7/Vx0v9b6&#10;w+SuWMwp0skVr0PBm9Fm8U7q0r3TST3I1oHJq/RNguKkj3uzaJ+ZmnmWvtRRKVLSKEluZx5DGERT&#10;UvfhLpqa4h7lWiwVAYGRi3rECBzCcktKMjhb+zbgzojRuxclc+X7nnc1TOsGBbfrbebVSsqq7Klo&#10;n2D66g1nB0Jhy1W5zpLKIMh7xrWYsZvtM0YQ5NHBeoSlGwmpd05fnXf2gytvZUoA1E4pEgaR10Bs&#10;Y7Roz1kngfkWR7qbjZeTq5MrXgvXmjba/5YJRqWQrdOmxAvrgK41heg9AW0czypWiWSivEY9kbub&#10;ZTp/NexrzJsjnKNci2UifCNz9YhIu6EZWr+9WAQCQck8G27Yt7k3qdxwR+2/I/bFAo4ovkZZdXpK&#10;Mi8n3U3yJrg2ph1EANfK72Ko0lnScAR5v2j94Yb+ckOjSyuCIA+KJIod5QvWeL+EQZvNbxVFbbX2&#10;+8Hcn0nRbGKrdfdcfZ3kGVx5M222Do1T9RoA9vvOZL0yJSA2NydHJ/DExWwolTDIO0P1BT1TIrbT&#10;7q/oBveH0+XLj3QAOMQ789az6JBkXk6MHzy7+vEJVyT85KfhGV0XfqMkczUPlZF63dp3ztcrLd4R&#10;OE7KyB+NNOUsRraJiKA7+HoE3Ic7KLwbUoMnchdAlgAI76g289e2MVKuWy0A2O8Hc3+VvjA0txRV&#10;jZ9YOud0fzN9FDfnST59P7hiep1fVlnnUkjm5cQZTQ15vTIlyVz5sqWqalwQOxgPQLY8nfZYo5xE&#10;QcMZK5U2B0HeDdGppqjxUExGM/mCq4UgyPvnROp897PPvN989g8Ah8MBDnA4HA5Pv/XNi4//7Bud&#10;H/7kR087X//Dz3/1a4yAiSAI8mDAuMYIguTAuMYIgiAIgiCPHfQIEQRBEARBHjvJPsKTiv2DH//s&#10;l++hNgiCIMj7Aa/qCILQxB7hCZzACRwOQq8Qd5wgCII8GHAfIYIgOXDVGEEQBEEQ5LGDHiGCIAhS&#10;wLUwlA6CPCoYj/AkCWzMhdiGyhJ/1zSJxJWlAESXk1zYWVqDkn4pny+eHbNc+lc+J19nXIHalzNK&#10;M68mrKqkUsQ26GQ2U43SXUtQ7bzdAIhtRL9FR4uR0BKR2r2Tax2U9Hg1RYsxrXQtpayziG0ouSgg&#10;Sa0qeqqgipLPtSXNRTczry3pI8ZWbGX49azU/Dm0nV9cQYp76vGGosiYyAMjvhrkBoB7uxnOa8aI&#10;RBDkIcCbIzw5AZ5bSMUs8byrwb5zPtYAwLVGjr72o1AmQRyJgdjGFOa+53lr3UnjO9yHu0ESktaP&#10;v7fLFY8h9sX1XVpDfk6ezij7LQzbuXBjpVDRcnM1EaiSzNU8ixRiL4Ms+G116cQ2phCVuJ4E08wH&#10;49gtilD8PYl/1LVG4ZnveZ4/T4PopSINeifSpZ5epyGgBT1eA07zu11I49K5t0G3W5EfmEgKDHRc&#10;4yuYsl4M3/KSufKpaDtZQGRiGyNHf0VpYxy/pI88z5u3F9yIr6J6lmhmeEdtLy2OiQS9ntCju+TQ&#10;EScR8pXDtZT4apAbANoMv4mOII+L41aNXWuauD/ubRYhLouJeR8mYdGoIK4kDArxkfjiAABA7Aun&#10;PejsS3PydEbCy0Ae94+8m0k9PXNYylRp40mwtAkQ+8LRM3+wIFKIfAuSuUqut5SJuHaLIxR/wD9K&#10;xbfTZlnc4kikQe+AaynKNDi/Omd8tRiqx6vhWqzdhuQ3CaHdrso/nM9B6BdlaLN11AUlqkpwbxZt&#10;ah4kimEcOfnuzQIm6+yeSB+jENWzRDPNu2p7zeIAok4XhK5lD73dSYR8JSBhAFkIS8k8G0Zhu4uX&#10;LARBHjrHeITEXmZ+BvMgmUYrpvw0SW5DEBIAuA93u+tTdlWLKx4VcuHol+Mscho/J08nxDNkPYmK&#10;9tushZF4DVWSeak7N9YN7Q9yRCj/j1ta7KHx7ZY4fdyjJAy6cmjlV41jkQa9A9rM9/2VyQtpyvR4&#10;JQKL9fvtyNcg21Duy5X5QZvV8oskub1Lfc2G/V4M4pr6yO7tJh/JWdCL3HqWaKZ5V22vWVxS5k4Q&#10;upY59JYnEfKVQOrpXTrINv1YiSDI4+IIj9C9WcCEs3wYRfi9NKUoCm7xeBhA9zxe1nolL3NraJQ4&#10;5OfchAUJdKYendYf8u+KHDbP0+1U1MpppSqppwebTVvO6tqgdGIbijJK7cm1W+rB8Y8C7BZh3/c8&#10;z1/rTrxqXJw6reqdMkQ9zkfY/CdycOtGx+m6lZhLm81hyV1qpXkiJ7Oax/Q73XMAkY8sOCSEX88S&#10;zQnvsO2lxVFjW1VHjk4FYhYeOuokQr5ySObK98/C03gfIW4bRZDHS3OPkDN3AgCupVB3E+o+lSGZ&#10;q+zpU5Lb9MIVK17mD7I5+TrJ1tndRTOHz18DezdzrWQPdX4Ght5Q9SpZcitTBWld58zCZZVIzia+&#10;75+F0Q41rt3SOzP3KAB0E28tnTGi5ziLRhPpEcHvcZElxc2XejqEBO7Ddl+rkx8AQBunXq6Q1MNt&#10;YnkhJAwAAOCJ3A3SjY+V1KlnoplKeXdtLy8uGdtXg/2+w67+iw69E2MiXxG0WbwVe6073N2yCII8&#10;Ahp7hBz3INqBP6cWG2h/j4RB+WRLQZxsnbv4XnR6fdd6/VxNpv4KBfEVbh2YJFvsvTk7waHN4j3U&#10;pbumk/mVUlUA0fatM1Mzz9KXOipFOGj9aIcf12734S6yH/coZ+KJEoG37h2hQyiwZFnzJRmcrX0b&#10;5GcIy8wlmZe6c2Fzd73l6neE5YvTX+kSPr0YnRwr2VqVr2eJZjrlXbW9TnGQbC8c8RqRO3TMMEa+&#10;grgWM6Zzm7kRBHlMiDxCUfASEgase0BsY7Roz3P+1RO5u4lmzbIbE/MhCxIGw77GF6decY1fDV2Z&#10;Er8gnk6yddrUnrej1rzibVlVqlxrCvOZBgDaOJ5VrFs6U/N0FxjHbtSbIzyrArXNK+mcTKR+7wgp&#10;9Hgp5c3X+u3FIqC11TCXZF7qznQhmAtzrWm8xfGoftfGk4B6Yde1siV8bcw6T/QxHrl6lmiOeYdt&#10;r1NcqnHS5b/KTB96FycR8lVA6w+Z4VDckYogyGPha9VZGO7DHVAvBQDZOnet1t1z9XWSMrjyZppk&#10;ruahMlKvW/vO+Xoi+lapAAAgAElEQVQV3WFn69A4Va8BYL/vTNYrTSjOKViQs6iT2E67v6Iktf5w&#10;urTHWtV26Q2lGwZzz5T4ql5+pAPAId6Zt55FhyTzcmL84NnVj0+4IuEnPw3PaMesUHNTguiDNqzd&#10;SBh05XFSRtGqANpsfqsoaqu13w/m/kwCsk1EGvSOkHyPl0K2YosBxAvWsgRAILJhRf6k3ZcTZ7RI&#10;f+d6KjIrX1Vlv0vmypctVVVTbak9coeyXhLroutZohlAWOGj2l6nuJzGqSGvVz3+oWcf/OVHnxx3&#10;EiFfObSZP7cURW21gL4WkS+4WgiCvH9OpM53P/vMc/z/B+BwOMABDofDQfnWNy4u/uwbnR/+5EdP&#10;O1//w89/9WuMgIkgCPJgwLjGCILkOO57hAiCIAiCIMjDAT1CBEEQBEGQx05uH6HohRL4+Ge//Lyr&#10;giAIgrw38KqOIAhN6hEKfcEI3HGCIAjyYMB9hAiC5MBVYwRBEARBkMcOeoQIgiAI8qAhtqEIP7CP&#10;IBENPULXigOXJUOL2IbKEh8o5IxzKwqTrVFOcC1FUVWVib2Z5MyP9kQtL2CdAKrQQtGQ+6h0GsCC&#10;2AadzGZif1UUTZdGbEMphBkltsGpQJUewyZN7NmgPlXQXZDKFYycdRxTaFw3KkNcB0Y2UUuPw6ze&#10;R3VoRZPKLFBQwfRYZXF88Tcci+X7lGdJQcNF2qAkQ75SDUwtHKWiOhT7HXkP5Ad2LpTJW1DrvHqv&#10;fFE1qnXF/rzKcm+KoQoQpIDU+e4//n///J8/Df7zp8Fq+3f/aft3//G3d39z/4//5t+e/cnst3/9&#10;u3/6/e9/f/HnvzgcDoc3L599+OLTQ+5Pik9ffPjs5RthzvRwlPrs5ZsmOanj3JxZxig5qx9zpIxc&#10;q3Jyn7548eJF9putRNYGuqSciIhPXzx9+pSqMKWQsgSjvCDCT3zz8tmzl2EDezapTylvXj7LaSiO&#10;jSxn/lBp/5VoYIs6ukOFVHVorv+ZnzWK44uLKlbLkknZH5afuvXUHmFqbnHCOhx33iLHEF/VIwoD&#10;Ozvl35Y659X75YuqUbNzAUG+AJrMEUrmKnnGkHp6Nx/WyrWmweQyCb1RzOnepiG3suiZ9XPCfZgE&#10;XMtyUiHWqICcxF5uhnMqmsPlBHIhamu1t6d30x/EXgbyuN/m6dHGk2BpEyD2haNfpmEdCiK8x0HX&#10;UpRpcH513qXSssB12iwLSJxEK+aJ8BMjkQ/q27NRfcpwbxYwWWdPpFHU3Bves7DU07u5SKokDCAL&#10;rieZZ8N8iOFcWe15VitxUbU7VEC1iNTTqZFGtg4kIftqFScWrwXHkjHabB0N0WOg1B5n6to063fk&#10;XSEYnLdWyUxwNgds2LZVsv5wE0IhkZ7M5opz1jTirFGiYZN0CYJdk6nU71qjxV3r9ZS5FLuWYtm2&#10;UZgy5yq0LEMpTGCnOfOz3U2murkiBc3lCz7ZAkJ+vQUn3ZFKWpVvGXMpxsMl9jJzO7g5tRk1Z82J&#10;nlmRk4RBKiHJbQhCAiDJ7eSeQexlrLJYOclc1fJjClXPbujR31QQYRrJvNSdG+uG9gc5IpT7m6LN&#10;fN9fmbQpSBh05dDKr9KmfhlHRJAYi9S3Z5P6lOHebvLBkHmNj9RvnV1uLEg9vbuZZkWV+qHFocR7&#10;XolLqtmhXOqI0D7dEcWJxGtXMG/JTHN2pjQlU3ucqevTqN+Rd4VgcG4C+ZXnea/OgzjusWuNHH3t&#10;e0wiwG7hyGvP87yrwSZ56nCtaTBZe57nn8Hru3jeIUucQ9bLHHFBQbBbhP0oERYj5Tb9+8Zl9a8n&#10;jBCrX5utJ539oLCCulk4+ivP8+ftNJq5QOEGznyfESe2MYW570XiFzYRNbYUnkhe8xu+cYrZytUi&#10;CJ/mb5YQ21CU0QImY/qEcm/yKaKc0YF0OrF2zvtwx6mNNvPPwpGiqurI0bOws8fHat88Tzc3nV6n&#10;JaY3OK0/5N0AQerpwWbTltMmVYuUsVuEfd/zPH+tOxfxpYHy4GpSFKm0Z/36VEHbIg9l5FzHxUjm&#10;yvfPwlPuRrfqsiS5zSurSYcWqSeS+XQch7C6OL54zmKUPSotmfJEzibtRNr4GRi1zU0tgFuHhv2O&#10;vAtEgzN+wJfMsziZctDpbk8ywhM5nUvOViW08XlnD/nEPjX7WxQXFdSNbxBST++mf6dPs9ljaFZl&#10;vn4+cT5tPOlWKOznb1PUHERcd1FjY3j7kXkiBc0fcI3DyVaqFkEEfK06Sw7JXPlmPKTTG4V7u+nq&#10;a6lGTnAtZRpM2DtXnZz0HS2F2Eb0wCRFU+NW/OQXrUjHGRZ3rVYWwT1R/fx1CwD2gyv2WXF45aW/&#10;iW2MblxzppGts7u7O1WvAQBgD+5Myzu/F44+nzhLm2hRIZUipSSXO5Dk9m65JaYJWwf0S6lcjIXk&#10;RGrYs359ErV8Sz6Ru0FIQBPUNzFyVKNLgROjzTxvBhD1gwFiZ6cACQOAPltWoqheh3J01hSRejpc&#10;bInZo6zfoDieeK4VNPUsCRA9AcgV2o5QW2Vq4TOMuA7H9ztyBKLByX/+zM53GPSFKqlBAZLchjCf&#10;WH31qVVQnt111o6OTKDJexT0isnuNr5/1FaYf/SuaKw28/OqRCK8fuAYRzRd0NDsyCPn6K/PaP1h&#10;9sDFWSTk5iS2oUxhLloKKs0pye20QBIG0WTFfbhLC9b6w3gpmVrJksyV73ve1TBX0sz3PM/zvNKX&#10;r5JHMLJ1YPLKi5kXZ3ncm0X7zNTMs3jFoIZICcxjcUKyibABtEhNe9avTwLfkpw1St4mymgf2qiw&#10;uyX3oiO1RZRXg8K0W3HbQK4lR/ROfRGpp0N4n58hrF1cUbwOIkumlJ6iddUeYepGNOp35J0gHJzM&#10;1QEAomfu2368XlnmWjCdn4gzieUrFLULyjO8ShriH7/fgF5aqa0wN04bNLZKJH8GCIwjOlGOqAny&#10;iGniETIz3fSWIur9jpKcxDZGhRfg6+eEJ3I33meS3YaeyN3U83BvN7FbI5lnQ3o7Eri3mwbtzCoX&#10;1YdsnTa1Q7JwW3StKUTvsWjjeKN9lUg51IaexLTUyx0Nah+L1Ldn7fpUNmHMOiiuxdsUEL31091M&#10;c56M1h8yaZxdp2xZwZTeRs0vCmp3KIcmIlJPD25vQtohbFJcXrwmfEvGuNaUu8u3qdrGpm5Gs35H&#10;3gElgzP+I706sO/9QLLzmIfWH6Z7Am+u432EdGLp80mDgkSF1v3qF8Uuvsa5N4v43KutkJ6DiJ98&#10;azeWX/9EpKD5U65xitnK1SKIgCarxtpsHRrRJDq7CEsvSAlzEtu5a7Xunquvk1yDK2/WIKdkruah&#10;MlKvW/vO+XoVbSIxV/NQPVWvE3EtqYC/to2Rct1qAcB+P5j7q3r+1IYqFgZzz5SI7bT7K7p1/eF0&#10;+fIjHQAO8c689Sw6JJmXE+MHz65+fMIVCT/5aXhW45tQ2mx+qyhqq7XfD+b+TAKyDbryuFYDEkiY&#10;iJBtbXvWrU81krnyZUtV1egnu2jPZrycOKOpIa9XPapAf24pihp3n1CYWxbb2Y06lMlMrYOTLV+E&#10;36FSTw8WTrKLQiQrLI4V57QCoh7Mu0o5S+YaTteSp03Y/5RaU2poagCST98PrvyxqA7N+h15a/iD&#10;0x5rMsAQblX1eXZdlczLiXGqqgCw7wyG0aY8gb+uzdahEV1bBsN4H2F0GRmp19FlRNyx3IKEuelC&#10;U/2dyVp8mZJ6encxVYB9Ru4OYZm0N5atqxAkcxWP28xcNRvLr38qktf8PQn+iGOcQjawf1GmFkH4&#10;nEid73z22WeO/w8AcDgcDgCHw0H51jcuLj7+RuePf/Kjp52v/+Hnv/o1RsBEEAR5MGBcYwrXUpYy&#10;Pn4gj56j9xEiCIIgCIIgD4Tm7xojCIIgyMOB8+4vgjxC6nqEH//sl59rPRAEQZD3CV7VEQShyXuE&#10;J4J8uOMEQRDkwYD7CBEEyZHtIzwmmB2CIAiCIAjy1QffLEEQBEGQBw2xDaUQIwBBWPgeoWjtGFwr&#10;jkPKDC1iG0ouDimxjSxoaZaZk5M6cpxO11IUJjwrsQ1FoYKm1guQWpBiTx72E6VJbYlt0Mlsptqf&#10;SWXbLjZdpK3QXrbyVLUTEf5Rnp5CfejK8Mwiag5jSeob5JYonC5dUFkR+XFCG7kQFoXYhmG/SZNF&#10;A4OTzq1CbDFeBv7w4FEcFSVqsywiuzVRKCyIb/xmrUC+0uQ7NBc+5i0oG0ZfDF9Ujbjlfk6VKah1&#10;b4pBChAkD88jFK0fE9uYQhTVZz0J0tgCrjUKz3zP8/x5GsQN7sPd4CqN/xOPQ27O6IB6ek3H16mt&#10;k9jGFOa+53lr3aFiZGTRh5pENKKkXp0HbNQTGLaLQcIlczXP4nnYSzoGrEAkT6HtXNNFQYq/J3Hb&#10;61pRcOdctWMR7lGR3fL1kcxVZserwb5zzo1QUYCxf2T9KJBemj5vL0ZpTW1j5OhJKK0rmNZ2Nxgj&#10;Sz29S8c3iELBfcAIiAYGk76eMJ0f20WJLcbJULOvOTlL1UatENutiUJhQccYv357ka8E2KEPDMlc&#10;se6fNkN3EKmm4BGWbCekBhkVNYeKr6bNkjssHRoyhZsTXEtRpsH5FR2/sr7O+zCJv0YH8nkHSD09&#10;qxCxl4E87nMvmdp4EixtAsS+cPTMHyyI8J4FeW3nNjMOUvwBt73ubRahjA4FG4nwj/LtxqsPVdkp&#10;7fA2xb1ZwGSdXZSikLk3LsSPr5nTTh2pIG9kqadD1kdNYwNnSD29m4sTygaPksyz4Y7qWvHwKK9w&#10;qdqIErs1USgs6Ajj128v8pVA0KG3Fm/amF1tILZh2LZVsgRxE0IhMb0SisQ5yxpx1mzZwaX+bqDf&#10;tUaLu9braX763LJtQ80vKHEVWpah8FYJcotaBdlquCIFzeVrPtm6R2EZ7Us2V4t8CaE8wgP3Tz5Z&#10;JFwSBl05tHInw324212fsutQ/JygzXzfX5m0D9RQZywqye26ETBrQLsT8d9UeF8aybzUnRvrhvYH&#10;OSKFhzbgtp3bzNRH5raXefrLQsHGItyjArvx6pM0yF4eGRk3KznnniUWKUavrendc4xMuYTHO4RA&#10;ts6OV6UpM2wTN6p8eFRWWKQ2osRujRSK0o8wfv32Il8JBB26CeRX8cJCdB3KrTYkF6fdwpHX0RpC&#10;EkA3enxce57nn8HrOK4xlTiHbChyxAUFwW4R9qNEWIyU2/TvG5fVTy9hFfRrs/Wksx8UVlA3C0d/&#10;Fa1KZYsvXIUbOPN9RjxbckkXtfiNLYUnktf8hm+cYrZytQjCp/mbJcQ2FIUJcL9bhH3f8zx/rTvR&#10;Ci8JA+iexwtRr+RlMgyLOUXU1Hkf7vjym+f0trC6pwElRa2cpq4FHQaeRurpwWbTliWoLSKEb7rE&#10;gxO2Nxa2jXQerzjXSB2t0FPEvaF7vJrMktlzKW2gHPlDktyuLoNn5MwlFDiEooHBpI8cvRDRSjJX&#10;vn8Wnsb78KjtrbX7mlthkdoMsd2aKBQX1ND4x49t5EuJqEPjB0DJPIuTqccVZowkT4pP5GRmnVqY&#10;0MbncVxjOrFPzYUXxUUFdeNLkNTTu+nf6QNt9vCUVZmvn0+cTxtPuhUK+7kLYTZBktZd1NgY3j5c&#10;nkhB8wdc43CylapFEAHx9wgbfHpGMle+GQ/p9cqE7DwFSW7vlltimnEeSFNvo5jonJyCUurqlHnr&#10;mwAwvPKEuyZcS3n+ugUA+8EV+6BISxHbGN245kwjW2d3d3eqXgMAwB7cmcZqJvaFo88nztImWrzA&#10;XSUihttM2DqgX0oAIGpv1KxpMEk8GZKK8I4K7SbSfbvp6mupkFzLkhCXGIQEtIIOLiQMAPoVebhG&#10;lno6XGyJ2cu1X1ixXHpkJ9HiuDbzvBlANDoMWK9MqX5fi3Ny1CZCZXZrrrCYzlNbavy3GNvIlxFR&#10;h/L2rtCnPAzEY4QeQZLchjCfWH0BqlVQnt111o6OTKDJyKQXTXa39wBSE4X5p++KxnJipIhEeP3A&#10;MQ6/uxqbHXnkHP31Ga0f7UirNZsDAJ9bzvSxj4RB2TRUhjaL99eXbrVNKkG2DkySfffevDgt4t4s&#10;2memZp6l78BUijTlPtxFLRO1N3r7YE6tOKYi3KMN7cZZugSAupZMS8w9niZbXYpzTfQjrwiRkaWe&#10;DuH90UvG0T66UWHDTe7dy3RHZv2+5uYUqc1SxHZrpFCU3tT473xsI18swg5lLhAAEG1Hu+3H65Vl&#10;rgVzAU/EmcTyRYraBeXJ3g+r/TZhEXp1pbbC3Oxjg8ZWieTnNQXGEU1/HlET5BHTxCNkZrrT/UfU&#10;7hMSBpHjwOQkYRDdYHg5+dTX+UTuxptP6ngRTYgbSLZOm9o+V7iButYU5jMNALRxvCW/SqS8WE4z&#10;qRdteO0ltjHKf1kgE+EdbWi3it6qhzZmPS3XSrceaONJMKX3QY9yS9SUUe7DaIef2MhSTw9ub8Jj&#10;9xCCZF5OuptpzifU+kMmrebwyODnFKilCxbZrZlCYUGVxq/RCuQrS0mHxn+kFwj25SQo27St9Yfp&#10;nsCb63gfIZ0oeMSM61S/IFGhR3wcaRffctybRXztqK2Q3nobP6/Vbiy//olIQfOnXOMUs5WrRRAB&#10;deMaAwBos3VoRJPo+30nXYHUZvNbRVFbrf1+MPdnEi9nssOhkFNYVE2dkrmah8pIvW7tO+dJOQCw&#10;ea6+phUOSlaRMxipwdwzJWI77f6Krll/OF2+/EgHgEO8M289iw5J5uXE+MGzqx+fcEXCT34anlVO&#10;pnGaSeygK4+TMgrtJVvnrtW6o6r+/b949a1EpHh0cOXNNJHduNyHO5DLq10DyVz5sqWqavSTGkH5&#10;Q4O5z9ZIm81v1VP1OrbJTAJ+v9hjzZRA6unBwuEscgPwB0Z+uUUyLyfOaGrI9PKtNvPnlqKorRZk&#10;479keDAF/cv3/92f/o5b4RVPbR27iSwgUsitP0c/a/yardCOf+UI+SIhW8F5JAMM4VZVn2cXW8m8&#10;nBinqgoA+85gGG3K4y9VRpex6PIyGMb7CKOr+ki9jq7q4iHDLUiYmy401R9dJUT6e3p3MVWAfUzu&#10;DmGZtDeWrasQJHMVn1yZuWo2ll//VCSv+XsS/BHHOIVsYP+iTC2C8DmROt/57LPPfuP/AxwA4AAH&#10;OBwOH7a/cXHx8Tc6f/yTHz3tfP0PP//VrzECJoIgyIMB4xpTuJaylAsPYwjy2Dh6HyGCIAiCIAjy&#10;QChZNRaGskMQBEGQhwLn3V8EeYTU3Uf48c9++bnWA0EQBHmf4FUdQRCauh4h7jhBEAR5MOA+QgRB&#10;cuA+QgRBEARBkMdOiUfYII4JgiAI8qBwLX5YRQRBHijHzREmUROon/yorLmM3FRiG4oSxZOlv6Br&#10;KYogJHFOKTdnnKiqqsKpgKhNChXbVmXF2E+UpmEjbINOZjPV+Eyqa/EqyW0RsY3ot+hosQsSkaYW&#10;pgxMbENlqbRmbZsUBgexDcN+kyYXeiRuHSedWynhGKAbxR2Heal8TUt7NulTnm2LgsVKxl3J1CRv&#10;lkJ7+SeauLEIksE/U9zbzXCOH2RBkEfEMR4hsS+Sz9ADALjWKDzzPc/z52kct/iAenpdjJrDirvW&#10;yNHXcUyeYBrdL4ltTGHue5631p1cRDFWnJvTtZQ40fO89STRWk0Ws4iqTKTyFobtYpBwyVzNs/Aq&#10;9pKOiCsQoVtiTOEqrWTmg/HaTrYO6N+T+Ef5XRCLNLQw22uSuUpN4l0N9p1zYTiLxjaRenqXDkcQ&#10;RZ77gFFG9QgTSIpJ53WxcAwQ2xg5ehK26wqmtI9WqbbYCoYoXmCqZN5ejGgNeUFuJSVzFXdWZz+I&#10;VLGh6xtQ2lgEgZIzRZtVB6dEEOQhwfUIS9eLiX3htAfJZ+jpeGmgzdJbtmspyjQ4vypEpcyJu7eb&#10;4VkauSIJ6nofJoHV6PA8vNJ5Odk4P5J5NsxHhq2B1NOzqhN7GcjjPtcL0MaTYGkTIPaFo2e+T0Gk&#10;OIsjmavkkks1U9D2+3DXlj/gH+V3QSzSxMLCXosOTmnnroyaNpF6OmQmPToUMUg9vZsL6ykcA+7N&#10;ok1NfERhjG+4c2cctbxWULg3C5iss9soq704JN7FQC2jQWORR4poEIpnnREEeagUPcLy7YPRPX6c&#10;xTQjYdCVQyu/ZKnNfN9fmfkYRwVx5jk0ibVKhxqX5HYW15Jfej6n1NO7mylTl+ZrH7R/Ev9NRVum&#10;kcxL3bmxbmjfhyNC+X/c0pIgxfy2x04f96igC2KRJhYW9BoAALGXmWdZSV2bUC7h8Q4hkK2zy0UD&#10;Fo2BYtzg/DNHqVpuK1I4YUOpXuc2/+0HaglNGos8Uj7vQYggyFeHZqvGuTmfmN0i7Pue5/lr3bko&#10;W5Tii6cHjWQO6j4srjXzxfk5JXPl+2fhKb35rBab5+mWK2rlNPVV6DDwTHk9Pdhs2nJWs0oRulWG&#10;oowWMImWY/ktSjw4gWV4XUA7fWlJFRYW496kNaxHPZtkLqHAIaR6hNmWx6SPHJ0bDZg/Bug6AUQe&#10;Mbc4ntqqns0rLxc8eqDWpqyxCALvYxAiCPIVgfYIq14uFjl03cRVkOR2ybJXmT/oWgp1/30ic1Yt&#10;ueLcnBHaLN58ttYdZjMXuFayjTq/KkJvI3uVLLCRrbO7uz5VVVV9/ho4XgCxLxx9Hq2TxilVIhSS&#10;ufJ93z8Lo0ry2554E6L2Frsg72HVsHAJnNmvWKnAknVtkriEohlCdh9h5p8l6VeD/b4jXMsWjwG6&#10;qmFQKE6otrRnn8jMvsiagrUq+a6gG4sgCe91ECII8iWlwRwh2Tp38T3t9Pqu9fq5atik/qQDXxyS&#10;3fhz6nYvye10/xYJA2jLkrj0Qk5wLcZByTbPxWizeBt16cbppGFk68Ak2ZvvzYsTQ+7Non1mauZZ&#10;+lJHpQgHrR9Vktui+3AXTfZwj3K7IBWBuhYuQeAQii1Z3yZST4fw/ugl42hr3Kiw4Uk0Booze9mC&#10;fQ215T3LeSJKX0rnCVYN1LelZmORx8znPQgRBPnq0MAjpF47jV+DXJkSALUvioQB13EoESe2MVq0&#10;5zmP4onc3USzS+ktTFA6Jydo/eFmSl3litup6hBLka3TprbPFW6yrjWF+UwDAG0czypWiWSi7K6/&#10;qJKcFlFvjvDay+uCTKS2hcWU9iu3YQ1sIvX04PYmPHYPIUjm5aTL9HdSAHcMaONJMM3uga414i+H&#10;c9VW9aw2Zv3IVDtf8N0M1BLqNhZ5vHzugxBBkK8MdaPYlaDN5reKorZa+/1g7s+kJrJk69y1WnfP&#10;1ddJyuDKm2mSuZqHyki9bu075+tV2UweL6c28+eWoqitFgDs951JcTsYnw1VERjMPVMittPur+jW&#10;9ofT5cuPdAA4xDvz1rOkLpcT4wfPrn58whUJP/lpeEY7ZtpsHRqn6jVbyWKLSBh05XFJe4tdQLaJ&#10;yFtbGKJdh3JpDooGNrHHmimB1NODhaOvJZ42pkfiyudvV5J5OXFGU0Omu1k4BiRz5cuWqqqxwrkv&#10;aD2ltgcAcACy5Q2GqBWJDKM8KZY/iuzx6p0M1P3gyh/zEmda7cYijxbBmUK+4GohCPL+OZE63/ns&#10;s89+4/8DHA4AAIfD4XD4sP3Ni4uPv9H545/86Gnn63/4+a9+jREwEQRBHgwY1xhBkBy5VWOMXIcg&#10;CIIgCPLoOCZmCYIgCIIgCPKQqLuP8OOf/fJzrQeCIAjyPsGrOoIgNHU9QtxxgiAI8mDAfYQIguRI&#10;V41xByGCIAiCIMgjBfcRIgiCIAVcC4PaIcij4jiPMInEAEBsQ2WJP3ZKbENRVFVVlCyhmLNSPEsB&#10;iC5RbHxbXk4qpaChvE0lUsznpLNQFLZBJ7OZ2F9cXCuOAsfEDeA1E4htRL9FR5VCWNJEpL4x2dZB&#10;Sf9WECtnmkapzRdUMH7cECaDqORyO/M7rgjdUvob07nmV/cvsQ2F6U/XYn7zCyK2wQ6CMnOV6EGQ&#10;xvDO1ujD+POaH8hEEOQhcIxHSOyL67tYkAol4nlXg33nfKwBgGuNHH3te563ngRTwyaCnJXi3qvz&#10;WB6IbUxh7nuet9adJDAENycw8XCZ9HLEUu4tDNvFmM2SuZpn8ULsZUDFwhWI0HY0phCVuJ4E08wH&#10;KzYzjlP8PYl/1LVG4ZnveZ4/T8PGpSL1jRnrUk+vd1QDeR1UjmspsXJ6AFTBhjD2a9+Kyu1c2QsA&#10;EAV2cfQkytwVTBNfL4n3msTK6WShVco0d7uQBjh2b4NuGkVaWBAAABRCrzSvMII0Q3i2arPSMJ8I&#10;gjw4mnuExL5w2oPOvnDAtaaJQ0SFPePFyaRychPd280wifmVyd+HSbQ1qad3o/Bh/JwsUk/vFhIr&#10;YaSIvQzkcZ97/9fGk2BpEyD2haNnjSqIFKd8JHOVXHKzFnGbCXGc4g/4R6kod9osc6UikfrGjOYK&#10;psH51TnPYNxe40HCALK4eJJ5NsxH+32HlHVN1dEU92bRpmZDoqjGN6xzRuyLBWTtL9fcbkNygITQ&#10;TuNOlxc0nM+hnk9Yp8IIUgPR2Vo2K48gyMOkqUcY+T3jYkwzYi8pz0NuJ04AsZe5OJlMTm4i83Ca&#10;xNkkYZDqkeQ2BCER5MzXbOscETSXlor/psIH00jmpe7cWDe0P8gRofw/bmmxh8ZtZur0cY+SMOjK&#10;oZVfNY5F6hsTQJv5vr8yeVFNub3GR+rp3Q01L0h7qe+a8q4pP5pSHDiMMw5Q8AcrNff77ejhhGxD&#10;uZ+cLpUFabNaPmGNCiNILd7n2YogyJebZh5hbh6Mwr1ZwCRbUNRm/lk4UlRVHTk6G6w1l7MkEZIg&#10;uZemFAXXLa2aQU9hbZ6ne6yoNdAq+FKpc6j1h9y7rtTTg82mLUtQW4SpuKKM0ubzm5l4cCIj7BZh&#10;3/c8z1/rTrxqTDt9aUk1jVlE1EFcJHPl+2fhKb0jMIaycL5rmEM1F0HL7dygF+jOA4jc5AzXGjFz&#10;cjU0P5GDW6FbwUAAABvHSURBVDfKyPRCeUGRT7is0fYqPQhSj5KzFUGQx0Xd7xECJP7gSuJEQXdv&#10;N119LWU5jWjvmhStRFrzdJ4ql7MkEVxLmQaTxJ98IovXftmcAADDKy+dGSO2MbpxzfS3aynPX7cA&#10;YD+4YqftuFJk6+zu7k7VawAA2IM701jPiNgXjj6fOEubaFENKkUoJHPlm/FrCuuVyW0m2TqgX0oA&#10;IDBCN/HWJLm9W26JaUIqwjNRmTF58DuoxJLRDrwZQGRIA9YrE4C1cHQoTH6wh2pRbucmvVDQHAYA&#10;/ehv15puhnO/mWapp8OWAITtvgnhslZBEdpYX17YvVWvbl0FehCkNvyzFUGQx0WDOUKyde7urk+j&#10;uZ271uvn2XuX7u2mSy/M3oe79LfWHyaLkpycokRiG8oU5tQChiS3012CJAzSSZJizjzFaZh4G3Xp&#10;xulEimwdmCRb+L15cUrIvVm0z0zNPEtf6qgU4aD1ox1+3Gbeh7uoudyj3OmhVASaGFMAt9dAZEnX&#10;YjYgifZ3vj3ldq7fC8WJvmwVP/YHmZFSS7Mkg7O1bwN6hrC0oEzSvNSdC7vEYvX0IEg17+1sRRDk&#10;S08Dj5B67fTVeWc/uPISD4N6kSTiidxNXyZwbzeZw1HIyU0ktjFatOc5h+2J3N1E62nUrjtuzhyC&#10;/YUVxFJk67Sp7XOFe7FrTSHyF7RxvLu/SiQTZXf9RZXkNJN6c4RnBKB2syW2zETqG1MIt9fEaP0h&#10;89LscfavptzOdXsBIHo7aJrdGF0rXcV3rWkwWbO2q6lZ67cXi4C1m7ggBsm81J3pYgdwoEfJfbiL&#10;DVlTD4JU8b7OVgRBvvw0WTUWch/ugHnXRDJX81A9Va8B9vvOZL3SRDl5iWTr3LVad8/V10nK4Mqb&#10;aZK5mofKSL1u7TvnkUp+zicAsKHSYDD36u2VLkoR22n3V1QWrT+cLl9+pAPAId6Zt54lrb6cGD94&#10;dvXjE65I+MlPwzPaMdNm69CIlh4jK5lSYjummSQMuvKYsixrBADQZvNbRVFbrf1+MPdnEpBtIlLf&#10;mGK4vVaCNvPnlqKorRbTNFIuxRgfsq7kZ/iX7/+7P/0dx872OFq5J1thxzF6ovVuyVz5sqWqalz0&#10;3I/Gl73ctO5ayfJwnXIpnshdAJltuKCgApJ5OXFGCzgBbTa/pU6lmdRID4JUcNzZiiDIA+RE6nzn&#10;s88++43/93AAgAMc4HA4fNj+5sXFx9/o/PFPfvS08/U//PxXv8YImAiCIA8GjGuMIEgOdtUYgxsj&#10;CIIgCII8PjCuMYIgCIIgyGMn2Ud4yP49MAkxH//sl++tTgiCIMjnDV7VEQShqftmCe44QRAEeTDg&#10;PkIEQXLgqjGCIAiCIMhjp5WtE0ccCn8gCIIgjw3XwqB2CPKoOG6OkNhG/HlcYhsqi+XyExM5hUlJ&#10;UgUhNbOCaHFFyUkXdQK4VtMgubQqjkL2i9Jp1Yht0MlsJvYXl6SeTKPAtaKWMtLENqLfoqNFMyYi&#10;fCtx9TCtA0EX16KsC2jLxDWnUQz7TaE74qZx0pMapdUmtsEaNDeUhF1TUJ6zJscIec1Qkb+OlY7R&#10;GfdmYSwhSDn8kePeboZzcSgoBEEeHtK3v/OP//TPq+3frX77d6vf3v2nv7r7j3/1t39z/4///Y/O&#10;/mT227/+3T/9/ve/v/jzXxwo3rx89vTp0xefHvJ8+uLDZy/fCBOpw29ePqNSY1UFcbagT198GOdk&#10;pTk637x8luRNJIsVK/Lm5TNKilYYaXnx4kX2m8qcNeHNy2d0QTmR0hK5fzI1evPy2bOXoeAo34yx&#10;CNdKglIOh8OnL54+ffrhh5we5nexqGUlXcC1DMf+vDoU0jltevPy2YcffliiTdQ1RVvQgyoToBok&#10;qKcwfy4P10qNdWZnRyEbgnBIruo4chAEiWk+R0jsC6c96OwLB1xrGkwuc4+UVKJ7uxkmwb+y6JlU&#10;hDZtxgQnzhVEwqAbB+qSzLNhFCVPoPNmAXToMW22jgPMNULq6V2qNstAHvfbSXA+Gm08CZY2AWJf&#10;OHpmgYJIceJHMldJFBOpp3fjaGj3YRJXjkqMQxV/wD8qMGMkwrcSvxTXUpRpcH51njU9g9vFXMq7&#10;oMyYRyD19C4nFutwPoepaKKtbgWeyN10ULWpGZPKMVUnf9OBKtZJwgCyWITZCYIg5YhGjniWGkGQ&#10;h0pTjzByesbFmGbEXmZuBzdRm1Eh3JLomSQMunJo8ZY7BQUxcHW6t5t8GF7K86oP2TqQ6In/piII&#10;s+ovdefGuqH9QY5IaS2oYM1hkEYWleQ2BCGJmzfsa/yjAjPGImLLF0vRZr7vr0xeYFNuF/Mp74Jy&#10;YzaHbJ0dNxarNuP7hPUrkKouhntlvPUCdfI3HaglOqWe3t1Ms57PPV0hiAAcOQiCJDTzCHOTYBTu&#10;zQLiGbyKRIA4HHCiZ7cI+77nef5ady7iCxOnIElu7+L7N7GXm3KdbZlTx1psnqe7tE6vd6n2xDnU&#10;+kOuFyD19GCzoYutFGHqriij1Fb34Y6XKfbg+Ee5ZqSdvrSkxEoiPUJEvSlA3AUNLEN3B7MZkUkf&#10;OfpacBfTZnNY5rcLVlWAGQPZpFy+RZLcLq17nfxNB6pQp2SufP8sPKU3XCJINThyEASJyTzC6neL&#10;xf4gb7ZDkAiupbB38GQtGCS5nSxY8ArSZutJMFVUVb2AswmzqMnqfCJ34wkvIa6V7KTOzyANr7yU&#10;V+ma3NbZ3V2fqqqqPn8NHCeC2BeOPo/WjuOUKhEKyVz5vu+fhSPDJgBPZM6KberFcI8C14zUHGfc&#10;aNZKJVUqwu9NgSXLuqCJZZju8KjJiyT9arDfd0oXsrVx9qBRswJMoeKpZRIGZVWvzl9joDbTqc1i&#10;Q611Z4S3dqQ2OHIQBMnNEZY7hWTr3MU30tPru9br59lrmHUdQmIbyhTm1J2dN28iLEgyV77ved7K&#10;hHCXzJZwdeY3UeU3xWgzP74Clq0lJ5UjWwcmrxIXYV6cV3JvFu0zUzPP2otkeq5KhIPWj3b4SXI7&#10;3RVHwiCaF7pPWsw9yp2uus+MJLBSQY8YgUMosGRJFxxjGTHRVrpR2YYnybzUnQs73WZ4XAWK04nZ&#10;Mv+x+WsM1Lo6XYsRy3aLIkgpOHIQBElosGosmat08uy8sx9ceYl7QcKg6C0UEoltjBbtec4Ho/Zy&#10;JRKCgrLPhRB7Gb9HIdA5Zr0E1xo1WvBM5aJ9W2TrtKntc4X7smtNYT7TkoJvIrenVCQTZXf9RYu8&#10;T+TuJpptzO742ZsjnKNcM2YifCtx9YjgdnEJwi6oa5naSOblpLsRvEGSZtGd6SJaJT+2Atp4Ekyz&#10;m2flmKqTv+lAFevU+kPGBsUthwjCA0cOgiAJdaPYlXIf7qDwCkg+kWydu1br7rn6OkkZXHkzDbTZ&#10;/FZR1FZrvx/M/ZkkLEWbzW/VU/UaYN85X6+0Ep2SufJlS1XVKHHfmYj2mRXYUMpgMPdMidhOu7+i&#10;K9IfTpcvP9IB4BDvzFvPokOSeTkxfvDs6scnXJHwk5+GZ7Rjps3WoXGqXgPAPqulZK7moTJSr1tJ&#10;S0kYdOVxUkb+aGIdxoxkm4gIrMTXI4DbxWUIuoBvTHusCbqH6Y645vnblWReTpzR1JDXq56wNpcT&#10;Z7SAA5BtswoIWzSY+5TNmHruB1f+TCvNz9fJDtRGOrWZP7cURW21gBlLCFKOYOSQL7haCIK8f06k&#10;b3/ns88++43/94cDABwOB4DDQfn2N//9v//4m//tH//kR087X//Dz3/1a4yAiSAI8mDAuMYIguTg&#10;rBpj+DoEQRAEQZBHxXFR7BAEQRAEQZCHQ919hB//7Jefaz0QBEGQ9wle1REEoRF4hIWVY9xxgiA5&#10;iG2cXt8NrrxxaNzIq8ZBcRDkiwP3ESIIkoO/avz/t3f+vq0r2QE+z/9BgGxr8AlcR8BWV9c114Wg&#10;xRoCgggGgqtFAEGLAC4cRbhNAC/MQoWLJDAEwYV2sdAlkKyaGKqEC4Tx5umySsHHLoDi5fJOvPW+&#10;YqsUiZ2CnOEMeYakZL+398rnqySS5wfPjKjDmSEPLSUkiDLYyjWv/JvatNGZmMUv7yEIgiCIT5xn&#10;efsMQbxAjN58BADWPOj9sV0hiOfHsxvDkF5jRBAvB3SMsHSIMK2swJzuoUryslPPToqbyW/EZ063&#10;0VAOQ1RqdcrbJbXM6TZyFTk9mxtq6GtA5BxoICeSKpT0iwIcTlferB6kfkNBo8SdV6WZ042/6/bm&#10;g8BF8LCjepSzg4L2LYWfWr5UoKwz3cOcbqaphBuSqhhtkPUlP3Cjiq0GYiK3PYlwgbfP5lhBHy7s&#10;WnLks0flvSo6i5KgETsC3tO822V7TOkgQbwkjO//4Pd/+J/56je/+uo3v/rq7p///b/+6dfr//zv&#10;3//5T05/OvrqP377h2+++eb873/+KPHx3ZvXr19ffHjM8uHi1Zt3H+MjXiX7pY9id7yVf358fPxw&#10;8fr161evEJWy0IcL5Ih0Y3rkhwtJV8aUFslR1MOLi4v0u3pW6anKhjIihRbRj4pHH9+9efMu0uzF&#10;giBE0LBrrDxWbYsS9C2gxvXDxSv+7eO7N69evco2Qc6Nyu2iF5KMam3xU9UoLPf2qY4V9mF91/r4&#10;7o3sVfZUEa+0Z1EeNOJzhl/Vt7paEgSxi8hjhNVWDzLn3DWPDx5yOzx7GA4uedENXpnDOGrV4zJh&#10;3u2yzcuHSdUzPbvRGIZnV2d1xJikM67bka1XIVV3s0ZJ1V4WhZAWZTN6p+1s9dgKGEet1CHmTMNa&#10;v2liaqz+IJw6DJhz7rYuxR11TiQ/SoRGCe4jXlFO2pgUKf4S34sFQYjgYcetVG6LYpgzXbbHo7QF&#10;LgeQxMGbTUxp3CEuSzzjYWmPx1BYj4455xNInShqF9nzQqMo+7V6aXXXAm+f7FhRHy5Q7s0mMFik&#10;j7iop4oK6s5ii6ARnyG6nlZYYZsgiJ1k0/cRxnlPP1/QjDnTNPOQt4uaudZIqt+WVs+0RkEQzHtY&#10;JU1V5320Xl+fqHNYLArrtchWJ0yNo1Z9OUwnx+QsqfqJrlzghXyTz1LtYBmjd9lyZ/ZMzgcRESn/&#10;Q60lUZLzXqNmQhgxAJH0oXvRIAgRNOwaK5XbopB8mWSjN49bIF80VUl7AaxRQU6YyQdL2kVQahQ/&#10;hQrVXXXePt2xgj5coNy7XWarT0vdTieInsUWQSM+R57lakkQxE6wWUaYGQeT8GYTGPStzNHdRqOT&#10;357UAi4dblJ1siiE+tmN7/u+79/Upvwatp5EzcD3/WDRcs/jbUZvHgSn0Ym88KsSy7di2dTJ9Vq4&#10;y5NDq9lG/xKNo1a4XJq19HxKRVIyUbqP1thBSQaH70WDkB9SlcKu06MFa98CCrIpOUwAcUIqY43G&#10;MMVazLM7yqjVJkEuMwoAmdaXLEnbcyvzUG+fwzFtHy5RnlVYySs85pWCRnzubH21JAhi19gkI9Tn&#10;g9jgRHKpCYLTqJN55qPjtio8wJbRafTm6c2rUTP5pF6dJypGzZRnh61RnDwGi5arOACezZdRZwdG&#10;2le+4EZM4K3c9V08OPn2PSB/wsw5d1vjeO442VImIpGJ0n4NmbEVf+boXjQI8hhnctJS2HV6dKDt&#10;WxBJMePKn8zQ/9OwKMxssfoirZVNDeWZaNgsyOVGQW19X7KkbM8NoOS9fT7HkD5cqHy/Vk9GexHN&#10;hV6hMS/0jdgl9FdLgiBeDhtkhGzl3iV/KSfXd3vv36aPfGoShhiryZcMAnO6jSGMK01LFOrkoMMW&#10;nq0kKNKaxcShUZBc/oreKcxVs5ULgxueEIzz4zLebGKe9qzeqTnhw3NlIgg8SlKuCywK44Ga+2gd&#10;D9ige9EgCBHAwo7q0aNrCzyS8vSi0ZsHge9ftcVZZoKRn2JO5uHPHanJ8vngBkGuZnRrst4+i2O6&#10;PlysPHNTBCA9FV/iVfYsvuWgEZ8KZVdLgiBeDhtkhEZvLsbPzg4ejq98sbIpCtWEQXnHhVi75nQ7&#10;E3NcmIalFOtkUZgsTkwXRQkJq9leyuui8kuiqpBIsZVrSsvncn+Unj2EOFWx+smoYpkIekbCyf1a&#10;fTkVw0FxepA+OYLsRYOQiuBhR/XoyLVFCUbvtC0vTQLvdsmD0R+Ew/QvyLOxVQVJfjKcrPlRw1B+&#10;XgKgepA3MLo1irfP45imD5cpt/oDmHSkF4hwjRW8UmP+rQeN+DR4nqslQRC7wLO8ofo+WoPyrIk1&#10;WkTdk8NrAHh4OIjfccoc925v7+7t4Xt+1PGVr88Oy3Xyh2vHt43G4d7ew8PxOBgZ8bZgbDcah3t7&#10;sgMVWErewfHY7xnMcc3mXHaj2R5O3/2oBQCPycq8xSjeZfQuB92/eHP1V1+gItG//U10KidmWJQA&#10;jN58HDU6h9d7Dwdni7mVrAjscxvZvWgQ2IqLsBUadlyPhlxblGKNgoXT7TSukyY4HgeJDaM3D2r2&#10;4eEhD3KAGzd6lwO3M4FHYM50uXe3Fwcq5v9+/Hd/+1tduyiN+HB8FYysqkZxFIUQBzDzlyl5u9J2&#10;mI0cQ/sw3hudvpUO/qoKpR+fthvnzwJVtWHQiM8FzdWS/ZHdIgjiu+cL4/s/+Prrr/81+N3j4yMA&#10;xO+kaZjfOz//2Z/+2V/+9U9eH/zJ//7jL/+FKmASBEHsDFTXmCCIDJu+fYYgCIIgCILYNSgjJAiC&#10;IAiCeOlUXUf4s3/4xbfqB0EQBPFdQld1giBkqmaEtOKEIAhiZ6B1hARBZKBZY4IgCIIgiJcOZYQE&#10;QRAEQRAvne0yQl4IAYA53UOV5GWnafmybKk4SVq7VVYba9AZyh8pTGddqnRaBYLKG6XTYhBOV96s&#10;HqR+KzOamsOjx5xurM2z472yblSPEMH3YnrUs4OCJi4hUY71gXwklbCXHK+eciNzPg0liojPm5rD&#10;u6tWm5Dc0rpnp7uyJ10St0IrohtU/TUQL4nsTyxTyuQJfHp97rvxSFj59AJAEDq2yQiZc359lwhK&#10;hUx8/+r44eCsb0Fc4cAcB77vLwahXL0CPPvw5HpdqBMA7qP1Ma8mGwQjS2sIORIA1Fq0VzCs/ouU&#10;BG/OQrXwBrTNTI2wOALjtGSIMw0HaelnjYiEZ3fc1iJQzaUbleixlQutHxrM6Q4hjm3L5fUpUD1C&#10;BN2L6kmUyW2ki3whnt1IlGN9IB8WpXZwheMF9TqISr7ebVgX9ZqZ0+24LV637QqG8j/e1uZQFG3x&#10;e8a3sx6XGxR7x+aks0HcMv1cLcdcqXIk8VLZuM8TBLGDbJ4RMufcNY8PHnI7PHvIsyEWhfWk4pXR&#10;O23zWque3WgMw7Ors3pGNKuTRWFBJSXJUMmRMdZoMQinm1dvN45aqaPMmYa1fhO9alr9WD9zzt1W&#10;mg/mRPI3i97tss2Li6W1a9OicUqV0ftobda+hPuIV51LCwijeoQIvhfTU9BG8c6hnPDqYVEIaWk8&#10;uQ8URzI5/qhVT2urFh9vmsB3sAhMUeHZm03McZoFWaNFUmPwaeYqsp11bzYBuVqfKlbq2Lb9nHjp&#10;aLrWrV0w9pzOIHQdxy6Yf5hFkNsoLoM6cWROIzk0HYn3pM8b6PfszuRu7706SuDZDdtxuuloepFC&#10;287MTeAOAwA8SuY+ZGVzyiGdIkDm1hQR+SYy1yKyt+IzrnkLH4hdRskIH9GPCnHS08/XNGPONE07&#10;NFijIAjmvWwCl9d5H63X1ye5uTDEUNGRKUbNXG/+D89WLvByvslnqYKwor932XJn9kzOBxERozfP&#10;lBe2RtIGXlFU8pY5U1FlNClVLOfARs2EMGIaPUIE3Yvq0bYRd6asiXlAjlp1ubKxNRJjVMWR5Ies&#10;hW9lxzebZpxPsVVUa/JOlK/OKqe9TzBXie2se7fLbPloqcdUcWy7fk68cDRdaxnWbpJZBZ7BKFMN&#10;/HK7nri1RTyBsOQ3JHEpct/3g1N4zyd/0o1jSC8OiLjGEKwnUTPeCJNO41Z8nnmq/sVAEVL1W6PF&#10;4ODhOFvpHZYTt3Xj+8HYnKQzL6jCJZwGgSKucxi+kMz9UJXFlHs2nyJQLPJ2ErM6wdicnDsf9XZz&#10;4Jo394HYcTYbI8wMgkl4swkMxGyiUTPXyc+UOdPlpjpZFEL9LJlyu6lNlZs2xVDRkTL7NWzIC2P5&#10;Vqy9kmZORXJoNdvoH7tx1AqXS7OWnkapiEpcIjmOgzUKTqNO4/DwsOO2eE1mnsHdR/k5d42e/ACq&#10;tLdETx418iUYvXkQnEYn8iK22AM8LFLYlbOuEMb9WnjrxQcqJys3BkCc9j6DOYRUW3pTvZX1nFRK&#10;Ncfkfq5YKV3OSrxYdF0rufszeqfJZum+Tu7O/EDYr4nR7nRWwuqfJZM/8samNGmQF9cZEhNPR626&#10;+CzuZtM7qtRlXD9OcpzVH9RLFDazV0Gdw4gRLqtTntyZ50cPgK1cPqsTG/xyA7uo5s19IHad5H2E&#10;uiFBhTh3mxtIFXTvdllvLQzx3RotBt1O43Bv7+DsalCfbqbT6M2DnvhSM9e39wAGZgg9Ehnfuo/W&#10;II9renbj7fs9AHg4vlI7ffvKF9+Z0+3MvN7IYit3fXd3cngNAAAP4I2szI/VOXdb44E7dZiVJHBl&#10;IjKe3RiGA5H7Od34zs+IB/XtcTCy2MqF1qUBAAXJbUaPEMH2Vk+SE+lME6dKNZEEsEa+P+Jn1IXF&#10;vGfowsLDHvsozbyXh9E4asGKAURmswdRQVeLQoBm/PkJ5hDkPvME6/u1ehgxsAxMvJpjcj+v4hVB&#10;6LoWvhon/b3DcVOrUursYNRMiLIby68+lQxlWV+n53FQY7BJ/5dnTMQ/zgYKN3c4p9ywRouo22lc&#10;7+09PBwMFrm1v1ibVLOr07y5D8ROoxsj/CK/ia3cu7t4hvbk+m7v/dt0AYdmvivwfX/eg2itHfoo&#10;0ImCGKpCTswaJQ89FN4D8dsutnJhwJ8S8Mf5MRpvNjFPe1bv1Jycx/6XigjipwnG0sr/+2gtvLWa&#10;7fiO7Z5H0aiZ4k6XRaEYVkL1iMDn9+r0aNBFHo9k5knFdIlkWVjipXPiOZdKYTRq4K6c21C+WuZH&#10;0uQ77CeZq8B21pE5X/FAezXHtvx5EC8YbddSrg4AEN+e3jaTOcqijE4Zr+LiysbiGYrKhrKkT1M9&#10;4VEqeWqlosLtHMaU8//NeF6YZSSyY5yb2MU1b+4DsdNsMGssPXN6c3bwcHzli6m29FGIhPRdBsyZ&#10;LvOj7MU6lTchsCgU8jlD2iNlPHtYdf1bRjBeDsZWrimJ5/7uPXsI45EFAFY/eRKgTITDnG5nYmaW&#10;tOzX6iIz8G6XYNYMviIw2Z2st0nTDExPKoJaQfVoyTdxIVazvZSXoFSMJACA0bsc1BPhimG0muZk&#10;EqruWf1BKC0e9+wOPue9hbkKbGM96T7SU99CrJpjW/dz4uVS0LWSD+LqoD4uJuYWMaxmW6wJnPGX&#10;SMgbC29dNjCkM1r+1q8cfJ2TN5sky8crK9zGYUx5sRV5LTJzug37A2pXWhTOVm6SeOOaN/eB2HX+&#10;H8Acsz33bs3AAAAAAElFTkSuQmCCUEsBAi0AFAAGAAgAAAAhALGCZ7YKAQAAEwIAABMAAAAAAAAA&#10;AAAAAAAAAAAAAFtDb250ZW50X1R5cGVzXS54bWxQSwECLQAUAAYACAAAACEAOP0h/9YAAACUAQAA&#10;CwAAAAAAAAAAAAAAAAA7AQAAX3JlbHMvLnJlbHNQSwECLQAUAAYACAAAACEArUN2lXMEAADwDQAA&#10;DgAAAAAAAAAAAAAAAAA6AgAAZHJzL2Uyb0RvYy54bWxQSwECLQAUAAYACAAAACEAqiYOvrwAAAAh&#10;AQAAGQAAAAAAAAAAAAAAAADZBgAAZHJzL19yZWxzL2Uyb0RvYy54bWwucmVsc1BLAQItABQABgAI&#10;AAAAIQBjaKxU4QAAAAsBAAAPAAAAAAAAAAAAAAAAAMwHAABkcnMvZG93bnJldi54bWxQSwECLQAK&#10;AAAAAAAAACEAMq92l59cAQCfXAEAFAAAAAAAAAAAAAAAAADaCAAAZHJzL21lZGlhL2ltYWdlMS5w&#10;bmdQSwUGAAAAAAYABgB8AQAAq2UBAAAA&#10;">
                <v:shape id="Picture 23" o:spid="_x0000_s1027" type="#_x0000_t75" style="position:absolute;left:1710;top:290;width:8306;height:5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oQxAAAANsAAAAPAAAAZHJzL2Rvd25yZXYueG1sRI/LasMw&#10;EEX3hfyDmEB3jZyUGuNaCSEQk42hSbtodoM1fhBrZCzFdvv1VaHQ5eU+DjfbzaYTIw2utaxgvYpA&#10;EJdWt1wr+Hg/PiUgnEfW2FkmBV/kYLddPGSYajvxmcaLr0UYYZeigsb7PpXSlQ0ZdCvbEwevsoNB&#10;H+RQSz3gFMZNJzdRFEuDLQdCgz0dGipvl7sJkLh49u3LW0+YHL6v1Tm/Fp+5Uo/Lef8KwtPs/8N/&#10;7ZNWEG/g90v4AXL7AwAA//8DAFBLAQItABQABgAIAAAAIQDb4fbL7gAAAIUBAAATAAAAAAAAAAAA&#10;AAAAAAAAAABbQ29udGVudF9UeXBlc10ueG1sUEsBAi0AFAAGAAgAAAAhAFr0LFu/AAAAFQEAAAsA&#10;AAAAAAAAAAAAAAAAHwEAAF9yZWxzLy5yZWxzUEsBAi0AFAAGAAgAAAAhAMJXWhDEAAAA2wAAAA8A&#10;AAAAAAAAAAAAAAAABwIAAGRycy9kb3ducmV2LnhtbFBLBQYAAAAAAwADALcAAAD4AgAAAAA=&#10;">
                  <v:imagedata r:id="rId195" o:title=""/>
                </v:shape>
                <v:rect id="Rectangle 22" o:spid="_x0000_s1028" style="position:absolute;left:1872;top:2712;width:588;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WjxAAAANsAAAAPAAAAZHJzL2Rvd25yZXYueG1sRI9Ba8JA&#10;FITvBf/D8gRvdaOClJhVRBQttLQaDx5fss8kmH0bstsk/ffdQqHHYWa+YZLNYGrRUesqywpm0wgE&#10;cW51xYWCa3p4fgHhPLLG2jIp+CYHm/XoKcFY257P1F18IQKEXYwKSu+bWEqXl2TQTW1DHLy7bQ36&#10;INtC6hb7ADe1nEfRUhqsOCyU2NCupPxx+TIKsug8dM3b/pPS97T/uL2aY3YwSk3Gw3YFwtPg/8N/&#10;7ZNWsFzA75fwA+T6BwAA//8DAFBLAQItABQABgAIAAAAIQDb4fbL7gAAAIUBAAATAAAAAAAAAAAA&#10;AAAAAAAAAABbQ29udGVudF9UeXBlc10ueG1sUEsBAi0AFAAGAAgAAAAhAFr0LFu/AAAAFQEAAAsA&#10;AAAAAAAAAAAAAAAAHwEAAF9yZWxzLy5yZWxzUEsBAi0AFAAGAAgAAAAhAJYxZaPEAAAA2wAAAA8A&#10;AAAAAAAAAAAAAAAABwIAAGRycy9kb3ducmV2LnhtbFBLBQYAAAAAAwADALcAAAD4AgAAAAA=&#10;" fillcolor="#4f81bd" stroked="f"/>
                <v:rect id="Rectangle 21" o:spid="_x0000_s1029" style="position:absolute;left:3612;top:2712;width:2592;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P3XxAAAANsAAAAPAAAAZHJzL2Rvd25yZXYueG1sRI9Ba8JA&#10;FITvBf/D8gRvdaOIlJhVRBQttLQaDx5fss8kmH0bstsk/ffdQqHHYWa+YZLNYGrRUesqywpm0wgE&#10;cW51xYWCa3p4fgHhPLLG2jIp+CYHm/XoKcFY257P1F18IQKEXYwKSu+bWEqXl2TQTW1DHLy7bQ36&#10;INtC6hb7ADe1nEfRUhqsOCyU2NCupPxx+TIKsug8dM3b/pPS97T/uL2aY3YwSk3Gw3YFwtPg/8N/&#10;7ZNWsFzA75fwA+T6BwAA//8DAFBLAQItABQABgAIAAAAIQDb4fbL7gAAAIUBAAATAAAAAAAAAAAA&#10;AAAAAAAAAABbQ29udGVudF9UeXBlc10ueG1sUEsBAi0AFAAGAAgAAAAhAFr0LFu/AAAAFQEAAAsA&#10;AAAAAAAAAAAAAAAAHwEAAF9yZWxzLy5yZWxzUEsBAi0AFAAGAAgAAAAhABnY/dfEAAAA2wAAAA8A&#10;AAAAAAAAAAAAAAAABwIAAGRycy9kb3ducmV2LnhtbFBLBQYAAAAAAwADALcAAAD4AgAAAAA=&#10;" fillcolor="#4f81bd" stroked="f"/>
                <w10:wrap type="topAndBottom" anchorx="page"/>
              </v:group>
            </w:pict>
          </mc:Fallback>
        </mc:AlternateContent>
      </w:r>
    </w:p>
    <w:p w14:paraId="613D73CD" w14:textId="77777777" w:rsidR="00B926F2" w:rsidRPr="00B7372D" w:rsidRDefault="00435434">
      <w:pPr>
        <w:pStyle w:val="Textindependent"/>
        <w:spacing w:before="148"/>
        <w:ind w:left="980" w:right="748" w:firstLine="1"/>
      </w:pPr>
      <w:r w:rsidRPr="00B7372D">
        <w:t>L'entitat ha de valorar qui té dret a certificat i qui no, sempre i quan compleixin amb el mínim d'assistència: 25 hores</w:t>
      </w:r>
    </w:p>
    <w:p w14:paraId="0D90695A" w14:textId="77777777" w:rsidR="00B926F2" w:rsidRPr="00B7372D" w:rsidRDefault="00B926F2">
      <w:pPr>
        <w:sectPr w:rsidR="00B926F2" w:rsidRPr="00B7372D">
          <w:footerReference w:type="default" r:id="rId196"/>
          <w:pgSz w:w="11910" w:h="16850"/>
          <w:pgMar w:top="1660" w:right="460" w:bottom="1300" w:left="720" w:header="654" w:footer="1101" w:gutter="0"/>
          <w:cols w:space="708"/>
        </w:sectPr>
      </w:pPr>
    </w:p>
    <w:p w14:paraId="7E8085A0" w14:textId="77777777" w:rsidR="00B926F2" w:rsidRPr="00B7372D" w:rsidRDefault="00435434">
      <w:pPr>
        <w:pStyle w:val="Ttol2"/>
      </w:pPr>
      <w:bookmarkStart w:id="67" w:name="Pestanya_Alumnes:_Tancament_de_l’acció_("/>
      <w:bookmarkStart w:id="68" w:name="_bookmark23"/>
      <w:bookmarkEnd w:id="67"/>
      <w:bookmarkEnd w:id="68"/>
      <w:r w:rsidRPr="00B7372D">
        <w:lastRenderedPageBreak/>
        <w:t>Pestanya Alumnes: Tancament de l’acció (IFA)</w:t>
      </w:r>
    </w:p>
    <w:p w14:paraId="239351EC" w14:textId="77777777" w:rsidR="00B926F2" w:rsidRPr="00B7372D" w:rsidRDefault="00B926F2">
      <w:pPr>
        <w:pStyle w:val="Textindependent"/>
        <w:rPr>
          <w:b/>
          <w:sz w:val="28"/>
        </w:rPr>
      </w:pPr>
    </w:p>
    <w:p w14:paraId="65BA9BE1" w14:textId="77777777" w:rsidR="00B926F2" w:rsidRPr="00B7372D" w:rsidRDefault="00B926F2">
      <w:pPr>
        <w:pStyle w:val="Textindependent"/>
        <w:spacing w:before="8"/>
        <w:rPr>
          <w:b/>
          <w:sz w:val="27"/>
        </w:rPr>
      </w:pPr>
    </w:p>
    <w:p w14:paraId="42FAFC13" w14:textId="77777777" w:rsidR="00B926F2" w:rsidRPr="00B7372D" w:rsidRDefault="00435434">
      <w:pPr>
        <w:pStyle w:val="Ttol5"/>
      </w:pPr>
      <w:bookmarkStart w:id="69" w:name="Comprovacions_prèvies"/>
      <w:bookmarkEnd w:id="69"/>
      <w:r w:rsidRPr="00B7372D">
        <w:t>Comprovacions prèvies</w:t>
      </w:r>
    </w:p>
    <w:p w14:paraId="31A54FFA" w14:textId="77777777" w:rsidR="00B926F2" w:rsidRPr="00B7372D" w:rsidRDefault="00B926F2">
      <w:pPr>
        <w:pStyle w:val="Textindependent"/>
        <w:spacing w:before="10"/>
        <w:rPr>
          <w:b/>
          <w:i/>
          <w:sz w:val="21"/>
        </w:rPr>
      </w:pPr>
    </w:p>
    <w:p w14:paraId="2DF9F2F4" w14:textId="77777777" w:rsidR="00B926F2" w:rsidRPr="00B7372D" w:rsidRDefault="00435434">
      <w:pPr>
        <w:pStyle w:val="Textindependent"/>
        <w:ind w:left="980" w:right="1330"/>
      </w:pPr>
      <w:r w:rsidRPr="00B7372D">
        <w:t>Abans de procedir al tancament de l’acció mitjançant la generació de l’Informe Final d’Assistència (IFA), s’ha de comprovar:</w:t>
      </w:r>
    </w:p>
    <w:p w14:paraId="68EA38E7" w14:textId="77777777" w:rsidR="00B926F2" w:rsidRPr="00B7372D" w:rsidRDefault="00B926F2">
      <w:pPr>
        <w:pStyle w:val="Textindependent"/>
        <w:spacing w:before="11"/>
        <w:rPr>
          <w:sz w:val="21"/>
        </w:rPr>
      </w:pPr>
    </w:p>
    <w:p w14:paraId="7C95F3F2" w14:textId="77777777" w:rsidR="00B926F2" w:rsidRPr="00B7372D" w:rsidRDefault="00435434">
      <w:pPr>
        <w:pStyle w:val="Pargrafdellista"/>
        <w:numPr>
          <w:ilvl w:val="0"/>
          <w:numId w:val="2"/>
        </w:numPr>
        <w:tabs>
          <w:tab w:val="left" w:pos="1702"/>
        </w:tabs>
        <w:ind w:right="666" w:hanging="361"/>
        <w:jc w:val="both"/>
      </w:pPr>
      <w:r w:rsidRPr="00B7372D">
        <w:t xml:space="preserve">Que s’han informat totes les sessions de l’acció i que s’ha mecanitzat correctament el seguiment de l’assistència i avaluació de l’alumnat. L’aplicatiu GIA ajuda a </w:t>
      </w:r>
      <w:r w:rsidRPr="00B7372D">
        <w:rPr>
          <w:spacing w:val="-3"/>
        </w:rPr>
        <w:t xml:space="preserve">fer </w:t>
      </w:r>
      <w:r w:rsidRPr="00B7372D">
        <w:t>aquesta comprovació mostrant les dades d’assistència i avaluació i demanant confirmació</w:t>
      </w:r>
      <w:r w:rsidRPr="00B7372D">
        <w:rPr>
          <w:spacing w:val="-6"/>
        </w:rPr>
        <w:t xml:space="preserve"> </w:t>
      </w:r>
      <w:r w:rsidRPr="00B7372D">
        <w:t>per</w:t>
      </w:r>
      <w:r w:rsidRPr="00B7372D">
        <w:rPr>
          <w:spacing w:val="-4"/>
        </w:rPr>
        <w:t xml:space="preserve"> </w:t>
      </w:r>
      <w:r w:rsidRPr="00B7372D">
        <w:t>a</w:t>
      </w:r>
      <w:r w:rsidRPr="00B7372D">
        <w:rPr>
          <w:spacing w:val="-5"/>
        </w:rPr>
        <w:t xml:space="preserve"> </w:t>
      </w:r>
      <w:r w:rsidRPr="00B7372D">
        <w:t>continuar</w:t>
      </w:r>
      <w:r w:rsidRPr="00B7372D">
        <w:rPr>
          <w:spacing w:val="-2"/>
        </w:rPr>
        <w:t xml:space="preserve"> </w:t>
      </w:r>
      <w:r w:rsidRPr="00B7372D">
        <w:t>abans</w:t>
      </w:r>
      <w:r w:rsidRPr="00B7372D">
        <w:rPr>
          <w:spacing w:val="-5"/>
        </w:rPr>
        <w:t xml:space="preserve"> </w:t>
      </w:r>
      <w:r w:rsidRPr="00B7372D">
        <w:t>de</w:t>
      </w:r>
      <w:r w:rsidRPr="00B7372D">
        <w:rPr>
          <w:spacing w:val="-10"/>
        </w:rPr>
        <w:t xml:space="preserve"> </w:t>
      </w:r>
      <w:r w:rsidRPr="00B7372D">
        <w:t>generar</w:t>
      </w:r>
      <w:r w:rsidRPr="00B7372D">
        <w:rPr>
          <w:spacing w:val="-5"/>
        </w:rPr>
        <w:t xml:space="preserve"> </w:t>
      </w:r>
      <w:r w:rsidRPr="00B7372D">
        <w:t>l’</w:t>
      </w:r>
      <w:r w:rsidRPr="00B7372D">
        <w:rPr>
          <w:spacing w:val="-3"/>
        </w:rPr>
        <w:t xml:space="preserve"> </w:t>
      </w:r>
      <w:r w:rsidRPr="00B7372D">
        <w:t>Informe</w:t>
      </w:r>
      <w:r w:rsidRPr="00B7372D">
        <w:rPr>
          <w:spacing w:val="-5"/>
        </w:rPr>
        <w:t xml:space="preserve"> </w:t>
      </w:r>
      <w:r w:rsidRPr="00B7372D">
        <w:t>Final</w:t>
      </w:r>
      <w:r w:rsidRPr="00B7372D">
        <w:rPr>
          <w:spacing w:val="-6"/>
        </w:rPr>
        <w:t xml:space="preserve"> </w:t>
      </w:r>
      <w:r w:rsidRPr="00B7372D">
        <w:t>d’Assistència</w:t>
      </w:r>
      <w:r w:rsidRPr="00B7372D">
        <w:rPr>
          <w:spacing w:val="-6"/>
        </w:rPr>
        <w:t xml:space="preserve"> </w:t>
      </w:r>
      <w:r w:rsidRPr="00B7372D">
        <w:t>(IFA).</w:t>
      </w:r>
    </w:p>
    <w:p w14:paraId="1FBC78B0" w14:textId="77777777" w:rsidR="00B926F2" w:rsidRPr="00B7372D" w:rsidRDefault="00B926F2">
      <w:pPr>
        <w:pStyle w:val="Textindependent"/>
        <w:spacing w:before="8"/>
        <w:rPr>
          <w:sz w:val="21"/>
        </w:rPr>
      </w:pPr>
    </w:p>
    <w:p w14:paraId="1C6EAF76" w14:textId="15F7FEF7" w:rsidR="00B926F2" w:rsidRPr="00B7372D" w:rsidRDefault="009029BC">
      <w:pPr>
        <w:pStyle w:val="Pargrafdellista"/>
        <w:numPr>
          <w:ilvl w:val="0"/>
          <w:numId w:val="2"/>
        </w:numPr>
        <w:tabs>
          <w:tab w:val="left" w:pos="1702"/>
        </w:tabs>
        <w:spacing w:line="237" w:lineRule="auto"/>
        <w:ind w:left="1697" w:right="664" w:hanging="357"/>
        <w:jc w:val="both"/>
        <w:rPr>
          <w:b/>
        </w:rPr>
      </w:pPr>
      <w:r>
        <w:rPr>
          <w:noProof/>
          <w:lang w:eastAsia="ca-ES"/>
        </w:rPr>
        <mc:AlternateContent>
          <mc:Choice Requires="wpg">
            <w:drawing>
              <wp:anchor distT="0" distB="0" distL="0" distR="0" simplePos="0" relativeHeight="251765760" behindDoc="1" locked="0" layoutInCell="1" allowOverlap="1" wp14:anchorId="3504227A" wp14:editId="38DE4C57">
                <wp:simplePos x="0" y="0"/>
                <wp:positionH relativeFrom="page">
                  <wp:posOffset>1095375</wp:posOffset>
                </wp:positionH>
                <wp:positionV relativeFrom="paragraph">
                  <wp:posOffset>699135</wp:posOffset>
                </wp:positionV>
                <wp:extent cx="5402580" cy="2680335"/>
                <wp:effectExtent l="0" t="0" r="26670" b="24765"/>
                <wp:wrapTopAndBottom/>
                <wp:docPr id="5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2680335"/>
                          <a:chOff x="1721" y="1108"/>
                          <a:chExt cx="8508" cy="4221"/>
                        </a:xfrm>
                      </wpg:grpSpPr>
                      <pic:pic xmlns:pic="http://schemas.openxmlformats.org/drawingml/2006/picture">
                        <pic:nvPicPr>
                          <pic:cNvPr id="54" name="Picture 1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1737" y="1535"/>
                            <a:ext cx="8488" cy="3789"/>
                          </a:xfrm>
                          <a:prstGeom prst="rect">
                            <a:avLst/>
                          </a:prstGeom>
                          <a:noFill/>
                          <a:extLst>
                            <a:ext uri="{909E8E84-426E-40DD-AFC4-6F175D3DCCD1}">
                              <a14:hiddenFill xmlns:a14="http://schemas.microsoft.com/office/drawing/2010/main">
                                <a:solidFill>
                                  <a:srgbClr val="FFFFFF"/>
                                </a:solidFill>
                              </a14:hiddenFill>
                            </a:ext>
                          </a:extLst>
                        </pic:spPr>
                      </pic:pic>
                      <wps:wsp>
                        <wps:cNvPr id="55" name="Rectangle 18"/>
                        <wps:cNvSpPr>
                          <a:spLocks noChangeArrowheads="1"/>
                        </wps:cNvSpPr>
                        <wps:spPr bwMode="auto">
                          <a:xfrm>
                            <a:off x="1721" y="1520"/>
                            <a:ext cx="8508" cy="3809"/>
                          </a:xfrm>
                          <a:prstGeom prst="rect">
                            <a:avLst/>
                          </a:prstGeom>
                          <a:noFill/>
                          <a:ln w="12700">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17"/>
                        <wps:cNvSpPr>
                          <a:spLocks noChangeArrowheads="1"/>
                        </wps:cNvSpPr>
                        <wps:spPr bwMode="auto">
                          <a:xfrm>
                            <a:off x="3468" y="1816"/>
                            <a:ext cx="5111" cy="306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rrowheads="1"/>
                        </wps:cNvSpPr>
                        <wps:spPr bwMode="auto">
                          <a:xfrm>
                            <a:off x="5628" y="4228"/>
                            <a:ext cx="2136" cy="64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15"/>
                        <wps:cNvCnPr>
                          <a:cxnSpLocks noChangeShapeType="1"/>
                        </wps:cNvCnPr>
                        <wps:spPr bwMode="auto">
                          <a:xfrm>
                            <a:off x="3984" y="1108"/>
                            <a:ext cx="0" cy="1058"/>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9" name="Freeform 14"/>
                        <wps:cNvSpPr>
                          <a:spLocks/>
                        </wps:cNvSpPr>
                        <wps:spPr bwMode="auto">
                          <a:xfrm>
                            <a:off x="3010" y="2030"/>
                            <a:ext cx="133" cy="135"/>
                          </a:xfrm>
                          <a:custGeom>
                            <a:avLst/>
                            <a:gdLst>
                              <a:gd name="T0" fmla="+- 0 3040 3010"/>
                              <a:gd name="T1" fmla="*/ T0 w 133"/>
                              <a:gd name="T2" fmla="+- 0 2030 2030"/>
                              <a:gd name="T3" fmla="*/ 2030 h 135"/>
                              <a:gd name="T4" fmla="+- 0 3010 3010"/>
                              <a:gd name="T5" fmla="*/ T4 w 133"/>
                              <a:gd name="T6" fmla="+- 0 2165 2030"/>
                              <a:gd name="T7" fmla="*/ 2165 h 135"/>
                              <a:gd name="T8" fmla="+- 0 3143 3010"/>
                              <a:gd name="T9" fmla="*/ T8 w 133"/>
                              <a:gd name="T10" fmla="+- 0 2125 2030"/>
                              <a:gd name="T11" fmla="*/ 2125 h 135"/>
                            </a:gdLst>
                            <a:ahLst/>
                            <a:cxnLst>
                              <a:cxn ang="0">
                                <a:pos x="T1" y="T3"/>
                              </a:cxn>
                              <a:cxn ang="0">
                                <a:pos x="T5" y="T7"/>
                              </a:cxn>
                              <a:cxn ang="0">
                                <a:pos x="T9" y="T11"/>
                              </a:cxn>
                            </a:cxnLst>
                            <a:rect l="0" t="0" r="r" b="b"/>
                            <a:pathLst>
                              <a:path w="133" h="135">
                                <a:moveTo>
                                  <a:pt x="30" y="0"/>
                                </a:moveTo>
                                <a:lnTo>
                                  <a:pt x="0" y="135"/>
                                </a:lnTo>
                                <a:lnTo>
                                  <a:pt x="133" y="95"/>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21390" id="Group 13" o:spid="_x0000_s1026" style="position:absolute;margin-left:86.25pt;margin-top:55.05pt;width:425.4pt;height:211.05pt;z-index:-251550720;mso-wrap-distance-left:0;mso-wrap-distance-right:0;mso-position-horizontal-relative:page" coordorigin="1721,1108" coordsize="8508,4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et9pAYAAIwaAAAOAAAAZHJzL2Uyb0RvYy54bWzsWW2Pm0YQ/l6p/wHx&#10;sZVjlhcDVnzRnV+iSGkbNe4PwIANKrB0wee7Vv3vfWaXxfjOF1+TNlLanHT2wg7D7MzzzM6sX766&#10;KwvjNhVNzquZyV5YppFWMU/yajczf1mvRoFpNG1UJVHBq3Rm3qeN+erq229eHuppavOMF0kqDCip&#10;mumhnplZ29bT8biJs7SMmhe8TitMbrkooxaXYjdORHSA9rIY25Y1GR+4SGrB47RpcHehJs0rqX+7&#10;TeP2p+22SVujmJmwrZWfQn5u6HN89TKa7kRUZ3ncmRF9hBVllFd4aa9qEbWRsRf5I1VlHgve8G37&#10;IublmG+3eZzKNWA1zHqwmteC72u5lt30sKt7N8G1D/z00WrjH2/fCSNPZqbnmEYVlYiRfK3BHHLO&#10;od5NIfNa1O/rd0KtEMO3PP61wfT44Txd75SwsTn8wBPoi/Ytl86524qSVGDZxp2MwX0fg/SuNWLc&#10;9FzL9gKEKsacPQksx/FUlOIMoaTnmG8z08A0Y1ag55bd84GHe/Jh14YY2RhN1YulsZ1xVy/rPJ7i&#10;v3MqRo+cehl8eKrdi9TslJTP0lFG4td9PUL866jNN3mRt/cSy/ARGVXdvstj8jVdDOLj6vhgmt5q&#10;sJCWp6XUMxGtSUbHqPg8i6pdet3UoAG8hef1LSH4IUujpKHb5KNTLfLyxI5NkdervCgofDTuVgwm&#10;PUDiGacplC94vC/TqlW0FWmBxfOqyfK6MQ0xTctNChSKNwmTWAEe3jYtvY6QIan0hx1cW1Zo34zm&#10;njUfuZa/HF2Hrj/yraXvWm7A5mz+Jz3N3Om+SeGGqFjUeWcr7j6y9ixvugyjGCmZbdxGMn8oNMEg&#10;iSptIgBGLiFbGxH/DGdDDuNWpG2c0XALz3X3IdxPSDcfPUsxaMCyi8RhvuMrAniaHOQkok/gBh38&#10;HT+Q+OjhD2iIpn2d8tKgAXwNS6Wvo1u4Wq1Ni5DVFaeIy7XopQ6jEVrhMlgG7si1J0tEY7EYXa/m&#10;7miyYr63cBbz+YLpaGR5kqQVqfv0YEjf8iJPNB4bsdvMC6GCtJJ/He+bo9iYQHE0QwdQf0usyXhQ&#10;BDpCICCUAbEzNRrwuHoeiGhfOpfT32dRncLrpHZAbk+Tm2AC1hagt8xtnZzOvo1KvR9g8skDdPFM&#10;SOmc6tndrthDqs+oTmD9c5AqKuOA7GP7liVBOIgV8WgQUrZyQ3/xOKTRtMxbVA9FXgL4Fv2RUDSl&#10;zLasEjluo7xQYxChqGj6fwJmHXuFtQ1P7pFaBAfxsbuiZMMg4+J30zig/JmZzW/7iLay4k0FiIfM&#10;dalekheu5wMUhhjObIYzURVD1cxsTUMN562qsfa1yHcZ3qSSesWvUQtsc5lsyD5lFehGF2DZ56Lb&#10;5AzdfAIP2QFa/tt0c9wJ0jSVMAGbKNBqunmMYaem6sexJhLQH5/Bn+aUuwrYzVlOKY70uf/DrGG2&#10;a93Y4Wg1CfyRu3K9Uehbwchi4U04sdzQXaxOt4C3eZV++hZAmSP0bO9C4pApQbvwxBd/M3H0WweZ&#10;r7cM/a22jq9sQ/v1xOaGYkV1FoPNTaL+M7HNm9iKbWgJuoZBs81mDnIBsW3iyqmvZJPt9bD4/Uq2&#10;L2lrA9IV2WSqZbJ57ng2r1QLH99VXQvf15GSuev7Gu26aghPHtHJ7WJn4oQB2tST1lwzrWvpmeVd&#10;4FmBHCsT++W2RNWQz9gJ3Gt/eXNzroTEEUtXKX5hVeNgh+63J9URIYXB6Ze3J5Q7n7vuCjU4VyJN&#10;6VTPYO7TZZc2sC/Ino9DHKZJHNqW86CdYQ4OuijhM9U7DxJ+vFf9MTUJGnw40ku6g4hd0jFrDd3b&#10;ssBB4fcjwzIcy6UPvFF2HEcx1HFK7LuxsbaMA87U5KEa6dSqbC0jVZG5xtHmoxhs7lVJoQzKuoOx&#10;oxS4d2IXO28Xms1e2do9bxd2xYEqm028s3Zha+9VSaGzdiEnDZQ5zHXO+gvo6JWtg/N2UVwHumxm&#10;nzeMiuhemZTqLUPE+5hGmTr6iKZIil2cMUIbg0NW1ZjWvKFTxzUUAjVrGUGogBTh5AlhuJiEZU9x&#10;URjrJmGYTIjvVKvvziQ6qnl4hC1MYzMzNwp0OEqklZBFNJStNQE9Uzin+yW/TddcSrS0IBCDXqvr&#10;4+N0UQ3FlNSRLHpWf9dSmWQVtIUSk7BdTWNA5shV9SbSygZM6xMZPfTMyv4/mM9P+pOT849POtLS&#10;KfPLOgWQR/X4yUMCp/t5hn5TGV5jPPwR6eo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R4l6OEAAAAMAQAADwAAAGRycy9kb3ducmV2LnhtbEyPwWrDMAyG74O9g9Fgt9WOQ7aS&#10;xSmlbDuVwdrB6M2N1SQ0tkPsJunbTz1tN/3o49enYjXbjo04hNY7BclCAENXedO6WsH3/v1pCSxE&#10;7YzuvEMFVwywKu/vCp0bP7kvHHexZlTiQq4VNDH2OeehatDqsPA9Otqd/GB1pDjU3Ax6onLbcSnE&#10;M7e6dXSh0T1uGqzOu4tV8DHpaZ0mb+P2fNpcD/vs82eboFKPD/P6FVjEOf7BcNMndSjJ6egvzgTW&#10;UX6RGaE0JCIBdiOETFNgRwVZKiXwsuD/nyh/AQAA//8DAFBLAwQKAAAAAAAAACEAAW3SY40aAACN&#10;GgAAFAAAAGRycy9tZWRpYS9pbWFnZTEucG5niVBORw0KGgoAAAANSUhEUgAAAowAAAFcCAMAAAB1&#10;Ox9WAAADAFBMVEX+/v7+/v3+yDz+xzz9/fz8/P78/Pz8/Pv7+/r7vjn6+vr6+vn6+vj5uTj5uDj4&#10;+Pf4+Pb39/X29vT29vP29vL29PL19fL19fH19PL09PD09O/z8+/z8+7z8e7y8u7y8u3x8e3x8ezx&#10;8Ovx8Orx79/w8Ozw8Ovw8Orw7+nw7urv7+nv7uju7efu7ebunzHt8fPt7OXt6ubt6trs6+bs6+Xs&#10;6+Ts6djr6+Xr6uPr6OLr6OHrly7q6OHq5+Dq59Xq5tTp6OHp5uDo5d/o5d7n5N3m493m49zmiyzl&#10;4tvl4c/l4M/k6ezk4trk4tnklzzj6ezj6evj4NDj3szj3svi3cvhxo7g3dTdwo3doVPZ2dPQ1tDQ&#10;zr/I0c22xM2sqJmpub+hs7uXl5eWlpaVlZWUlJSTk5OSkpKRp7SRm5yPj49/nb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LcJbNAAAAAWJLR0QAiAUdSAAA&#10;AAlwSFlzAAAOxAAADsQBlSsOGwAAFyZJREFUeJztnfmD7MZVhQtI2AkhNnk4GfwceIQlEMAJNqsd&#10;dmx2x4YQyA0vYGKP/v/fme5R1T3nVqlbPdM9fXvmfPFo1FItV9Knak133ZcyvXU4Lz76k789hH/6&#10;9xcvXtyhH/G0KHeR8aOv/9yPHsJPff0jySj2spHxxXe//8MD+O//+s7nfuwwPvcdySj2spHxu9/7&#10;+3IAv/u9Tz57KJ9IRrGXjYzf/+dDXCw/8i+SUZyCjYw//Mxnfvwn1vOTv3iAjJNkFGvZyvjTP3MA&#10;P/tLv/kJiDZV36aRhJJRrGcr489/3pk+v4df+OXfZxk/O5JRI6M4mK2MX/jCKxumabN4ZQ9f/JU/&#10;6kbGaZq2P/PCN0pGsZ6tjK+88uqGadosXt3Ds1/94yrjlvpGPbUfl3CSjGI9Wxlf/eKzG6b5v2m7&#10;fqPZzc+zze/thrZ87Tf+LI6M08Qy3q7NpkpGsZKtjM+evXbDNP83vTYv+dW8fO3LX/vz/g+Yaepk&#10;nDQyisPYynhj2A3T/N/05XnJrzbLza/Xf/svBn9NS0Zxb7YyfulLV1dXt0+AV5v/Xd0upyt8dfsz&#10;XT3/nb/s36bn0dH/aNHbtDiYrYxXV8+fP5+ebxfTdmW7nJ7jq1rgK7/3V/oGRpyCrYyvv/7GG29M&#10;b2wXN782Q9r29/x63jYvfu2bfy0ZxSnYyvj8+VfW89U/+BvJKE7BVsYbw9bzW3/4d5JRnIKtjF/9&#10;9QP42p/+o2QUp2Ar4zfefvub31jJ29/6h3+TjOIUlOmTO3AXGe/Sj3hS3Mh4sFl34EbGh+hGXDQP&#10;JKMQ+5GMIg0bGa+FOD/vvLOV8aB8LCFOwfX770tGkYPrb39bMoocSEaRhusPP5SMIgf3HBntwNdr&#10;9oinSi/jx6GEbbSx2zW7fdFEsgL75vW6xq9xCU2GrpZrQAFuqQWzXa3lPOZi3BwEDkVrM7eNQKvi&#10;Aelk/MHLYCOaY76lvW77b3+qULWAdcvaCvYBzQ1reMejXiC0GHMrWu8Z6rAPP0YmHpAo4w9evmQb&#10;jd1qW3qrDHbxNe8Fw3rbdYOCBR1Ck7h9Cz0XrGFYZzlmCjpELR6aIOP/vHwZbFwroxnuqu+NhSrQ&#10;vnDNcZuPgLi9buTxEToIHd5dRr1LnweWcevixzd4gUUZS7ywcWR0H/rxrGlZ4KGP2upHRqtPhVsb&#10;4QkRgrirjNY/jIgHh2T82Kn7zegPA99SX+6VEYSMMiJGg93wbZqbLIsyYswko4feYnbDQyPi4dn3&#10;0Q5eUZbLoixjGbHMsoz4ZryjbO83h+V7CskYB2q8gfpuJOOZWCuj0V+daAV8clLHJXw9D0b9xzUW&#10;e3Fn+rIwFNNnNEb9WsEhsbSeazWQEUdI2KGPds7J/T70tp0vdw8xutwicNRvYA6RUS6KiCZKiDRI&#10;RpEGySjSIBlFGiSjSINkFGmQjCINklGkQTKKNCgHRqQhVQ5M6aZe9BMl4sSLOsfCI5vn+7QZD1So&#10;6x+mRsB8Hi9pfnh0/CFtptROYW6GOJBUOTCly3KhepDB4tupDYyFOuI1noXOSzCS2sJm+IihVn9k&#10;4gAS5sAsyhgudujFOIIdMsLO2MJYRuyg7wVqScZ7kSoHhi9zfJuOHfreECgkFWI2TYGooowwLbJu&#10;iDtWychPFeIwUuXA+KNbzXWhZTScfi92j8+MWGzXyEivFkZGFzukOHBYYj25cmD6UZRqxEVYqZH1&#10;D6ckIx7SHWT06hCWZDwGqXJgStfCQEZWBrvoinB8pBY/3+2RkUKG6jZukwMUq0mVA9O3OMqBKa1V&#10;fqtkGUef2NCjoT/f0WdA/GkQfbQzGgtbo/Dhjz7ZuSPKgRFpUA6MSIO+mxZpkIwiDZJRpEEyijRI&#10;RpEGySjSIBlFGiSjSINkFGlQDoxIQ9ocmDZRbWHSBC5rKS+Doc/zanzuQ91JjcLx4c62blCka0sc&#10;hbQ5MNj8YhudjIO9RvVARvjhdjweODYLoXM1cQwS5sBgR80C1ImKRV1gdw3I2qZo1MKxLBxRJ6Of&#10;GHEMEubAgJqd4G2sNO7vSDLyPVSLm8fmMyIl4/FJmANDdeLU1VoyRuZVehm3G+4hY4vVbzzD2uJI&#10;JMyBKbx/ID6Osd2fMD4MQrKKJwbQH0Yw3nkWoHfpx95lKYQzIY5B2hyYYAZbgILQqNYNc3PRfqwO&#10;YcNBcp+YrRiOGAdTcQQS58DQlgLL0B9Z4Z/ARBmh1TZwzhVw1CylxAbgOdFiy5LxiCgHRqRBOTAi&#10;DfpuWqRBMoo0SEaRBsko0iAZRRoko0iDZBRpkIwiDZJRpEE5MCINaXNgKBNmkPdCExxhK/3Tn/hP&#10;gkLgdCA4NaL15G1TTU0ZOylpc2B8WUb1DLZ3YcIOnmtEh0F1bKFi/aUZOg9AwhyYUVkWc0GYfTLG&#10;iKEO32xe0cNaHszFsUiYA9MGI8M3y7pOyy4aaJqKhIjbvsNkLHqXPikJc2BaqZDc0LfBSQcQFNwI&#10;qOdBIyMkIlhoXpyGhDkwXGqnjFCbgupG5XmopTEZD208MkrGhyVtDszapdfpw+mC60XjR9HuFuju&#10;Ksl4QhLnwOxfdjLSm3LIY1mUsTXorUNIeOD6ZOe0KAdGpEE5MCIN+m5apEEyijRIRpEGySjSIBlF&#10;GiSjSINkFGmQjCINklGkQTkwIg2pcmCWJ1VgvS5DxvfUGZIwUYKTX9oC2vHXrWjbtP8EiuORLAdm&#10;XAPr0RYOyWdvUwQQcZizA3OPYJYOHK5kfFBy5cCEFkb1goYtkjk1YCijdVXa6yijcWnZ+JCkyoEp&#10;dayFLvhNOQ5lHlAvI03B3CujT1yUjOciVQ4MiORlzeKWODpi32whtEjxg4w4XxZboQMVD0KyHJix&#10;uIPa3DXLSM0bRjweGT0GzosxMlWcnFw5MAvijpfkG6yQrm2t97Af+jxLIRQWD4LSDkQalHYg0qCv&#10;A0UaJKNIg2QUaZCMIg2SUaRBMoo0SEaRBsko0iAZRRqUdiDSkCrtoLR5QTuW0B9PuagzI2A2B6cl&#10;+E7+lxvxAEqdNhn+Vduaw6BpPCckWdqBK7a0xP72y9hWw06LRbgZmhaEs3ek4inJlXZg3IJR7Vpn&#10;KCNG05mGe21YJLgnGc9CqrQDo8a7jMBuAm5p2Qb3kBH+Qea5E85xwK2S8aSkSjvwB7WaalC6dVam&#10;yYjRRNOiqhoZk5Is7aBroVsP/UUZKW+gtWZkpWRMSq60g66FHfVo1AW7PN5+gJ7V7GXsfJeMZ+By&#10;/683vHgNCD+MoWe+TkZ8LNz50Q4vJONpUQ6MSINyYEQa9N20SINkFGmQjCINklGkQTKKNEhGkQbJ&#10;KNIgGU+APkO9G5Lx+MjFO6IcGJGGtDkwgwkWdSpNbAk24gSHGjJv83bbMdWS/tKMg8Z5wZAK42cj&#10;dOfH79M1xV7S5sD0tWGiN0wZoihx6hc2A9tC5xx8nFBmobbHPJTRun1FHEDCHBjsCGv3blAoONE2&#10;3hHQ5FhG6n6QrhBl9PIxkaELTqwmYQ4MqNnahewXM4vXG2UMuwtVgch4QuRaGS0MgXtkLHqXPoSE&#10;OTBYp9Qaiw8Dxp3XO2PwcNHaKrA53DVsbG0VE3PwkK37D4On3sUKEubAlLC/f5umvydaPZSRWtgp&#10;I5aMuTPwm2SMR8wnafaXT5JYQdocmF7i8RgbuulCKhzCQMZwAOjnsENvIigMZ8lwt1hJ4hyYUmKN&#10;uBzJ6GNU7X300Q6PW9QsHCNuax8I4Uc7tdPYXThtYh3KgRFpUA6MSIO+mxZpkIwiDZJRpEEyijRI&#10;RpEGySjSIBlFGiSjSINkFGlQDoxIQ6ocmMGkitLNT6CJtq2dOP+Bdrf5C12OC3QcC2BQEEfrqh26&#10;OBbJcmDGZbFC3R5lxJ1htwdPh+EHMiwwKOuRUWDiSOTKgQkt8ARCL0/qWwjFY7O2wKZjwBhm3x+V&#10;lYynJVUOTKljbWgHl7VklLG9d+6SEaZB4hHADEoosCgjzaUUxyNVDoybFMv2y9YD3xGUu3K7O4zE&#10;g6EyHtWijEuqiqOQLAdmSdy1MlKIe2SEA/GqJTSJZftIJONRyZUDsyDuUm2ba8ZQIGh4W/ZfI50s&#10;FqBaC0vJeFRy5cDM13lX3kvffu9XkBFSU9pjJ3044yFCgRZbNyb6p0g4tIp7oxwYkQblwIg0XH/w&#10;gb6bFjm4fu89yShycP3uu5JR5OD6zTclo8jB9TvvSEaRg+v335eMIgea6S3SIBlFGq4//FAyihwo&#10;B0akIVUOTIGpFzjBos31gjZgdo43CWEazmTwxjD+eRrQXLC9KIWr4fycYdstMH/FDWg+xTqS5cD4&#10;HG+sjV1ZWO9lLLFW7DHIiEcJ5eNUIDwB1PZQRjoL4WjFArlyYGyho75Za/1be91PuxwGarwTeubJ&#10;Z2tl9AO3UTvdsYolUuXANL9CvRCGX/n69juS0WAc9XdNDHw2Zy44ktHC+Etv0GtkHB6qWCBVDow/&#10;XNnoB2f4xqe5Lsx6i4Tn01COBY8S7RkZwe3oYxgZJeMqkuXARJ1CWazGY9aSjLEr4/iXZAxtjGWk&#10;wdFPVC+jXFxHrhwYvsKF13kVi1A31Hqo3w5lXPBuf8B4zXpwO/5UEzvIlQNDLZbSlbXib+X7ZMQ3&#10;8vioNy5odJxczUJQQ/1K144+2jkE5cCINCgHRqRBEyVEGiSjSINkFGmQjCINklGkQTKKNEhGkQbJ&#10;KNIgGUUalAMj0pAwB4a6qbMszLAP2N4FQrvG6S4GIcc8Fj+2dsw4l8K3cGlxBBLmwBQo5fWKyxD7&#10;KlCYJvF0MmI7FD5ERlUxVGwDDlgcjZw5MDYUoLAD3azJXsZhOyRZ/c94P7fj96ANWxbHIWUOzO0A&#10;yG/TrY9VMu5Od1kvI/ZfI+SWJePxSJkDQzW6FAeqHwLrh0WS8XbVLJaYVRzI2CIOJSTjCUiZA9ON&#10;fbTkvYWrsUTL6S5copcxVi2S8fQkzIFZ0pdF5KgWZGxbsUdcg8Pr3sFDqW3LpHN/R4l7kTIHppRY&#10;drwEGenZbn+6SzGMuMnoDw103D58whYsLY6CcmBEGpQDI9Kg76ZFGiSjSINkFGmQjCINklGkQTKK&#10;NEhGkQbJKNIgGUUalAMj0pAqB8bnXtSyi9MsWrchznk6TysKczUwbm6w1YGXBTu3vha8XDy54jBS&#10;5cDgfpi+M55ItlNGb8hj4Xlq0B12RTJ2cWJgXaviviTMgQEvqDtyppu/a76Zpyli8BSwdxluAHwJ&#10;YVqoFVoV9yZVDkwdmuLbcT8mcgz7ZBynrXQywtHdrg6eCyTjCUmVAxPKjh8Aak3K4ILeW3ZAuCVI&#10;Rk+lAH07GfEkSMbTkysHxroWFmQsbciDvyZCMguPeFAYxk2U0biddTJCCOK+pMqBGZRaVBl3+urt&#10;3RLuBTaYom2/OBtrKCOs9/eFOAKpcmCqHV2phY92lmWEyvU9HbWx2IWFUma+pY18o492JOMRUQ6M&#10;SINyYEQa9N20SINkFGmQjCINklGkQTKKNEhGkQbJKNIgGUUaJKNIw/FkHH+lctQvWnDezL4o9n0b&#10;tNyKvhs6F3snSnBKyzjrYymnZXHrHcvtlpGC6CZW2O7XlHGz1PxgtkdoEmeIxIDj3A3f6DvjXA1v&#10;vF6KOOvDZ3Nc/k20ZtYOCphYxlh0vryF18avyZzBfKLiE9MWK1tsepeMbTXstFiEmwkz3SDAy1cx&#10;yPipU/eHc0TrYX8YYgrcy93eEsv6MOA7apfeCPRFO+qIYnBNgynhsrZ7K8hIF/i291aw9zaaMpBx&#10;dOZigbppUCS494Rk3Nq4yTz4v7bf6PrulLHEizQYPQqe9ri/FN40uhDWVWmrI/FGgvZW7pKxeM4N&#10;NQi3UzWWDDOKh8/cOhnhkcH8UsBm2PoYZSyfxoSsHfc3lvFr3R5pFt7KDJwKZVt38Fw0HBXoFT5m&#10;FQgTBO4EDVb276sWsnPM2l1pBUdLvGVQmSYjhhRNi+d14OvohuyOAX9fMvGZcWPj/8J+sAPOIz01&#10;WpRqxdL4vA5GxoKblmWk1QUZ4SJbLLAgI2J9t7yF2qudRBnhLLVTwHk5krH7A+ZTcjFed1qfV7qT&#10;d4iMu96mfdNhMrp4g23earwX2ia6sDg87lyO7h46QeNIsfxARmj4CcpYPqX99IgSHlfmFd9Zb/Z2&#10;Iulvj7alnXPe491BR+0FPUB1fyvFP2BK249B80cjhn86ec3gIq5R0cVlq2dezfhFULPFGw7Jo4ZL&#10;YfMjBCzgTrhokn0Dc7RTajtf7u7nMVzXi+SxyhhaOkRGuXgukskonjKSUaRBMoo0SEaRBsko0iAZ&#10;RRoko0iDZHzCZPtEVTI+XbK5eDE5MPdsZ983MMvNp7tij5hLyYGxe1kRZzPEWQ/DWRAGcxoWGxzM&#10;tqjTLXCLT/oodUKEtbklBac8wHwTni3RSvpLnFbCEztpDkXr1adxWJuvGdo/K5eSA3NvGa01gmvj&#10;1zSBx6iZecUKFaJqYGQ8ey5jod3Qem0kdMg//Cu2gedqKKN1+/aewQfhYnJg5llicRQKE8wMN7TN&#10;UTnchsfTyYiX7rYzKBf287zGaFZbw2m3JN5IpygjdU8dckBUz3sNVy9e27OTPwem1qk3NpXH0w47&#10;sAzJWOhwoCyVXJSxRWB1veA6vE0b3R+9jGF3oSqtgN9yfA32ykgPDPtl9EmTZyV/Dkyt0868tZG1&#10;tKigob4MXDQjnXrpWMZ27dsTFoRXqBA03jdEshjcJ+3WgENpbUHwXJIeDaFVeGbEuhDCooxwHGfk&#10;MnJgSMbWbSsUFLJQZtEOvMWGLWEcXYsxHqpGx0v28qGvlTHcHe0X7i1RRrDOIBDczDfWmbmMHJgo&#10;I3sYFOJVvI69jN5HvDPaJrxKONZiod7h7kCMeok3SSkcwUBG/OFfoUNqnlomczn6nDKmzIGpb4G1&#10;TIF3TfojqL6d4l8x9Se03KrUx9H4l09/kdgQKmS2vBzJ6EOUn7S2bOHwsEXNwv2G23wJjxNRRj9T&#10;fO3OTbJvYE50Smzny929ZrhKT4SnIWNo9xAZ5eLDkUxG8ZSRjCINklGkQTKKNEhGkQbJKNIgGUUa&#10;JKNIg2QUabiUHBhobN2Xd/u+ZVluRd+5nItLyYGBQktFKYg4Y6HNy1h4DfMLRh20mQfQQJyQALMS&#10;eAoFzXig3d4qTjOBMzwqgDF5izzt4zLvqEvJgYFCa4veBuUTd3a9pkk6xu20VSpK02Hq0qJtYWfY&#10;7ecUzm4rVRYKjMp6aBTZhXExOTBm0Hk/T6zOMoPLHN0ZCdfJ2F1JmMIY7e3vDuo2nDaKBA4vlBpt&#10;CK+tL/sIZUyZA2O03boqbXUk3kjQ3spdMhaIo72Jm99CfqPVRxkKFWdMQnRRxjCD0zXEd/T9MtL0&#10;ycsjfw4MX+HQJPQXjEcrOkGDlX2igT8hhpMwfF8fdAvRtijxVFlhGfEk8Bm2rsBIxiVXL4rLyIFZ&#10;lpFWF2R0BfzKWt9y9MuPrxRo4G4yztvN78ZlGfkM75bR8MZ9bDLmzIE5TEYXb7DNW433Al51OAFj&#10;u5eW8GNdLxRn1x0V7s8wHVcJZR+pjClzYGhLfRX//vHt9Se0FT7+MPzTyWsGF/E3Fd21HMoYbho/&#10;WfDRDz50+NnnAnRpWEZrRcO712WQ7BuYo51A2/lydz+XdxUfCY9VxtDSITLKxXORTEbxlJGMIg2S&#10;UaRBMoo0SEaRBsko0iAZRRoko0iDZBRpkIwiDZJRpEEyijRIRpEGySjSIBlFGiSjSINkFGmQjCIN&#10;klGkQTKKNEhGkQbJKNIgGUUaJKNIg2QUaZCMIg2SUaRBMoo0SEaRBsko0iAZRRoko0iDZBRpkIwi&#10;DZJRpEEyijRIRpEGySjSIBlFGiSjSMP1Bx9IRpGD6/fek4wiB9fvvisZRQ6u33xzK6MQ5+ett25k&#10;FCIHZfqP/xQiBWX6VyFyUCYhkvD/g1T1yGBQmo0AAAAASUVORK5CYIJQSwECLQAUAAYACAAAACEA&#10;sYJntgoBAAATAgAAEwAAAAAAAAAAAAAAAAAAAAAAW0NvbnRlbnRfVHlwZXNdLnhtbFBLAQItABQA&#10;BgAIAAAAIQA4/SH/1gAAAJQBAAALAAAAAAAAAAAAAAAAADsBAABfcmVscy8ucmVsc1BLAQItABQA&#10;BgAIAAAAIQBBQet9pAYAAIwaAAAOAAAAAAAAAAAAAAAAADoCAABkcnMvZTJvRG9jLnhtbFBLAQIt&#10;ABQABgAIAAAAIQCqJg6+vAAAACEBAAAZAAAAAAAAAAAAAAAAAAoJAABkcnMvX3JlbHMvZTJvRG9j&#10;LnhtbC5yZWxzUEsBAi0AFAAGAAgAAAAhAFEeJejhAAAADAEAAA8AAAAAAAAAAAAAAAAA/QkAAGRy&#10;cy9kb3ducmV2LnhtbFBLAQItAAoAAAAAAAAAIQABbdJjjRoAAI0aAAAUAAAAAAAAAAAAAAAAAAsL&#10;AABkcnMvbWVkaWEvaW1hZ2UxLnBuZ1BLBQYAAAAABgAGAHwBAADKJQAAAAA=&#10;">
                <v:shape id="Picture 19" o:spid="_x0000_s1027" type="#_x0000_t75" style="position:absolute;left:1737;top:1535;width:8488;height:3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HexAAAANsAAAAPAAAAZHJzL2Rvd25yZXYueG1sRI9Ba8JA&#10;FITvBf/D8oTe6kZpg0ZXkUBpD15qG7w+s88kmn0bd7cx/vtuodDjMDPfMKvNYFrRk/ONZQXTSQKC&#10;uLS64UrB1+fr0xyED8gaW8uk4E4eNuvRwwozbW/8Qf0+VCJC2GeooA6hy6T0ZU0G/cR2xNE7WWcw&#10;ROkqqR3eIty0cpYkqTTYcFyosaO8pvKy/zYK8qm7H5rFjt+OaWF5d7gW5y5V6nE8bJcgAg3hP/zX&#10;ftcKXp7h90v8AXL9AwAA//8DAFBLAQItABQABgAIAAAAIQDb4fbL7gAAAIUBAAATAAAAAAAAAAAA&#10;AAAAAAAAAABbQ29udGVudF9UeXBlc10ueG1sUEsBAi0AFAAGAAgAAAAhAFr0LFu/AAAAFQEAAAsA&#10;AAAAAAAAAAAAAAAAHwEAAF9yZWxzLy5yZWxzUEsBAi0AFAAGAAgAAAAhAOeCUd7EAAAA2wAAAA8A&#10;AAAAAAAAAAAAAAAABwIAAGRycy9kb3ducmV2LnhtbFBLBQYAAAAAAwADALcAAAD4AgAAAAA=&#10;">
                  <v:imagedata r:id="rId198" o:title=""/>
                </v:shape>
                <v:rect id="Rectangle 18" o:spid="_x0000_s1028" style="position:absolute;left:1721;top:1520;width:8508;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k4wwAAANsAAAAPAAAAZHJzL2Rvd25yZXYueG1sRI9fa8JA&#10;EMTfC36HYwXf6iWKtaSeIqLQp4J/EHxbcttcaG4v5FaN375XEPo4zMxvmMWq9426URfrwAbycQaK&#10;uAy25srA6bh7fQcVBdliE5gMPCjCajl4WWBhw533dDtIpRKEY4EGnEhbaB1LRx7jOLTEyfsOnUdJ&#10;squ07fCe4L7Rkyx70x5rTgsOW9o4Kn8OV2+glbNdT77m4vLttL4cz/mVYm7MaNivP0AJ9fIffrY/&#10;rYHZDP6+pB+gl78AAAD//wMAUEsBAi0AFAAGAAgAAAAhANvh9svuAAAAhQEAABMAAAAAAAAAAAAA&#10;AAAAAAAAAFtDb250ZW50X1R5cGVzXS54bWxQSwECLQAUAAYACAAAACEAWvQsW78AAAAVAQAACwAA&#10;AAAAAAAAAAAAAAAfAQAAX3JlbHMvLnJlbHNQSwECLQAUAAYACAAAACEAklD5OMMAAADbAAAADwAA&#10;AAAAAAAAAAAAAAAHAgAAZHJzL2Rvd25yZXYueG1sUEsFBgAAAAADAAMAtwAAAPcCAAAAAA==&#10;" filled="f" strokecolor="#1f497d" strokeweight="1pt"/>
                <v:rect id="Rectangle 17" o:spid="_x0000_s1029" style="position:absolute;left:3468;top:1816;width:511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yGxAAAANsAAAAPAAAAZHJzL2Rvd25yZXYueG1sRI9Ba8JA&#10;FITvBf/D8gRvdaOglJhVRBQttLQaDx5fss8kmH0bstsk/ffdQqHHYWa+YZLNYGrRUesqywpm0wgE&#10;cW51xYWCa3p4fgHhPLLG2jIp+CYHm/XoKcFY257P1F18IQKEXYwKSu+bWEqXl2TQTW1DHLy7bQ36&#10;INtC6hb7ADe1nEfRUhqsOCyU2NCupPxx+TIKsug8dM3b/pPS97T/uL2aY3YwSk3Gw3YFwtPg/8N/&#10;7ZNWsFjC75fwA+T6BwAA//8DAFBLAQItABQABgAIAAAAIQDb4fbL7gAAAIUBAAATAAAAAAAAAAAA&#10;AAAAAAAAAABbQ29udGVudF9UeXBlc10ueG1sUEsBAi0AFAAGAAgAAAAhAFr0LFu/AAAAFQEAAAsA&#10;AAAAAAAAAAAAAAAAHwEAAF9yZWxzLy5yZWxzUEsBAi0AFAAGAAgAAAAhAEgqDIbEAAAA2wAAAA8A&#10;AAAAAAAAAAAAAAAABwIAAGRycy9kb3ducmV2LnhtbFBLBQYAAAAAAwADALcAAAD4AgAAAAA=&#10;" fillcolor="#4f81bd" stroked="f"/>
                <v:rect id="Rectangle 16" o:spid="_x0000_s1030" style="position:absolute;left:5628;top:4228;width:213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kdxQAAANsAAAAPAAAAZHJzL2Rvd25yZXYueG1sRI9Ba8JA&#10;FITvgv9heUJvummhWqKbUKTSFiqtxoPHZ/aZBLNvQ3abxH/fFYQeh5n5hlmlg6lFR62rLCt4nEUg&#10;iHOrKy4UHLLN9AWE88gaa8uk4EoO0mQ8WmGsbc876va+EAHCLkYFpfdNLKXLSzLoZrYhDt7ZtgZ9&#10;kG0hdYt9gJtaPkXRXBqsOCyU2NC6pPyy/zUKTtFu6Jqvtx/Ktln/ffw076eNUephMrwuQXga/H/4&#10;3v7QCp4XcPsSfoBM/gAAAP//AwBQSwECLQAUAAYACAAAACEA2+H2y+4AAACFAQAAEwAAAAAAAAAA&#10;AAAAAAAAAAAAW0NvbnRlbnRfVHlwZXNdLnhtbFBLAQItABQABgAIAAAAIQBa9CxbvwAAABUBAAAL&#10;AAAAAAAAAAAAAAAAAB8BAABfcmVscy8ucmVsc1BLAQItABQABgAIAAAAIQAnZqkdxQAAANsAAAAP&#10;AAAAAAAAAAAAAAAAAAcCAABkcnMvZG93bnJldi54bWxQSwUGAAAAAAMAAwC3AAAA+QIAAAAA&#10;" fillcolor="#4f81bd" stroked="f"/>
                <v:line id="Line 15" o:spid="_x0000_s1031" style="position:absolute;visibility:visible;mso-wrap-style:square" from="3984,1108" to="3984,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pSwAAAANsAAAAPAAAAZHJzL2Rvd25yZXYueG1sRE/Pa8Iw&#10;FL4P/B/CE3Zb020os2uUIgw8eHA62I7P5K0pa15qE2v9781h4PHj+12uRteKgfrQeFbwnOUgiLU3&#10;DdcKvg4fT28gQkQ22HomBVcKsFpOHkosjL/wJw37WIsUwqFABTbGrpAyaEsOQ+Y74sT9+t5hTLCv&#10;penxksJdK1/yfC4dNpwaLHa0tqT/9men4NvidrfTx0j+9afSpjbGnxZKPU7H6h1EpDHexf/ujVEw&#10;S2PTl/QD5PIGAAD//wMAUEsBAi0AFAAGAAgAAAAhANvh9svuAAAAhQEAABMAAAAAAAAAAAAAAAAA&#10;AAAAAFtDb250ZW50X1R5cGVzXS54bWxQSwECLQAUAAYACAAAACEAWvQsW78AAAAVAQAACwAAAAAA&#10;AAAAAAAAAAAfAQAAX3JlbHMvLnJlbHNQSwECLQAUAAYACAAAACEAMaX6UsAAAADbAAAADwAAAAAA&#10;AAAAAAAAAAAHAgAAZHJzL2Rvd25yZXYueG1sUEsFBgAAAAADAAMAtwAAAPQCAAAAAA==&#10;" strokecolor="#4a7ebb"/>
                <v:shape id="Freeform 14" o:spid="_x0000_s1032" style="position:absolute;left:3010;top:2030;width:133;height:135;visibility:visible;mso-wrap-style:square;v-text-anchor:top" coordsize="13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y6xgAAANsAAAAPAAAAZHJzL2Rvd25yZXYueG1sRI9Pa8JA&#10;FMTvhX6H5QleRDdVWjS6SioU24MH/yAeH9lnEsy+TXe3Jv32rlDocZiZ3zCLVWdqcSPnK8sKXkYJ&#10;COLc6ooLBcfDx3AKwgdkjbVlUvBLHlbL56cFptq2vKPbPhQiQtinqKAMoUml9HlJBv3INsTRu1hn&#10;METpCqkdthFuajlOkjdpsOK4UGJD65Ly6/7HKNi275vBzuH4JKeTLPsa8OT7vFGq3+uyOYhAXfgP&#10;/7U/tYLXGTy+xB8gl3cAAAD//wMAUEsBAi0AFAAGAAgAAAAhANvh9svuAAAAhQEAABMAAAAAAAAA&#10;AAAAAAAAAAAAAFtDb250ZW50X1R5cGVzXS54bWxQSwECLQAUAAYACAAAACEAWvQsW78AAAAVAQAA&#10;CwAAAAAAAAAAAAAAAAAfAQAAX3JlbHMvLnJlbHNQSwECLQAUAAYACAAAACEAr5KMusYAAADbAAAA&#10;DwAAAAAAAAAAAAAAAAAHAgAAZHJzL2Rvd25yZXYueG1sUEsFBgAAAAADAAMAtwAAAPoCAAAAAA==&#10;" path="m30,l,135,133,95e" filled="f" strokecolor="#4a7ebb">
                  <v:path arrowok="t" o:connecttype="custom" o:connectlocs="30,2030;0,2165;133,2125" o:connectangles="0,0,0"/>
                </v:shape>
                <w10:wrap type="topAndBottom" anchorx="page"/>
              </v:group>
            </w:pict>
          </mc:Fallback>
        </mc:AlternateContent>
      </w:r>
      <w:r w:rsidR="00435434" w:rsidRPr="00B7372D">
        <w:t xml:space="preserve">Que no hi ha </w:t>
      </w:r>
      <w:r w:rsidR="00435434" w:rsidRPr="00B7372D">
        <w:rPr>
          <w:spacing w:val="-3"/>
        </w:rPr>
        <w:t xml:space="preserve">pendent </w:t>
      </w:r>
      <w:r w:rsidR="00435434" w:rsidRPr="00B7372D">
        <w:t>cap DL2 (fitxa d’altes i baixes) per generar i que tots els moviments de l’alumnat han quedat reflectits en els seus respectius DL2. Per això cal mirar l’historial a la pestanya “</w:t>
      </w:r>
      <w:r w:rsidR="00435434" w:rsidRPr="00B7372D">
        <w:rPr>
          <w:i/>
        </w:rPr>
        <w:t xml:space="preserve">Alumnes” </w:t>
      </w:r>
      <w:r w:rsidR="00435434" w:rsidRPr="00B7372D">
        <w:t xml:space="preserve">i verificar que tots els moviments es </w:t>
      </w:r>
      <w:r w:rsidR="00435434" w:rsidRPr="00B7372D">
        <w:rPr>
          <w:spacing w:val="-2"/>
        </w:rPr>
        <w:t xml:space="preserve">troben </w:t>
      </w:r>
      <w:r w:rsidR="00435434" w:rsidRPr="00B7372D">
        <w:t xml:space="preserve">en color </w:t>
      </w:r>
      <w:r w:rsidR="00435434" w:rsidRPr="00B7372D">
        <w:rPr>
          <w:b/>
        </w:rPr>
        <w:t>gris</w:t>
      </w:r>
      <w:r w:rsidR="00435434" w:rsidRPr="00B7372D">
        <w:rPr>
          <w:b/>
          <w:spacing w:val="-1"/>
        </w:rPr>
        <w:t xml:space="preserve"> </w:t>
      </w:r>
      <w:r w:rsidR="00435434" w:rsidRPr="00B7372D">
        <w:rPr>
          <w:b/>
        </w:rPr>
        <w:t>clar.</w:t>
      </w:r>
    </w:p>
    <w:p w14:paraId="5D4E0C32" w14:textId="77777777" w:rsidR="00B926F2" w:rsidRPr="00B7372D" w:rsidRDefault="00435434">
      <w:pPr>
        <w:pStyle w:val="Pargrafdellista"/>
        <w:numPr>
          <w:ilvl w:val="0"/>
          <w:numId w:val="2"/>
        </w:numPr>
        <w:tabs>
          <w:tab w:val="left" w:pos="1697"/>
        </w:tabs>
        <w:spacing w:before="195"/>
        <w:ind w:left="1700" w:right="1263" w:hanging="362"/>
        <w:rPr>
          <w:sz w:val="20"/>
        </w:rPr>
      </w:pPr>
      <w:r w:rsidRPr="00B7372D">
        <w:t>Que</w:t>
      </w:r>
      <w:r w:rsidRPr="00B7372D">
        <w:rPr>
          <w:spacing w:val="-5"/>
        </w:rPr>
        <w:t xml:space="preserve"> </w:t>
      </w:r>
      <w:r w:rsidRPr="00B7372D">
        <w:t>s’ha</w:t>
      </w:r>
      <w:r w:rsidRPr="00B7372D">
        <w:rPr>
          <w:spacing w:val="-11"/>
        </w:rPr>
        <w:t xml:space="preserve"> </w:t>
      </w:r>
      <w:r w:rsidRPr="00B7372D">
        <w:t>generat</w:t>
      </w:r>
      <w:r w:rsidRPr="00B7372D">
        <w:rPr>
          <w:spacing w:val="-6"/>
        </w:rPr>
        <w:t xml:space="preserve"> </w:t>
      </w:r>
      <w:r w:rsidRPr="00B7372D">
        <w:t>tota</w:t>
      </w:r>
      <w:r w:rsidRPr="00B7372D">
        <w:rPr>
          <w:spacing w:val="-6"/>
        </w:rPr>
        <w:t xml:space="preserve"> </w:t>
      </w:r>
      <w:r w:rsidRPr="00B7372D">
        <w:t>la</w:t>
      </w:r>
      <w:r w:rsidRPr="00B7372D">
        <w:rPr>
          <w:spacing w:val="-6"/>
        </w:rPr>
        <w:t xml:space="preserve"> </w:t>
      </w:r>
      <w:r w:rsidRPr="00B7372D">
        <w:t>documentació</w:t>
      </w:r>
      <w:r w:rsidRPr="00B7372D">
        <w:rPr>
          <w:spacing w:val="-11"/>
        </w:rPr>
        <w:t xml:space="preserve"> </w:t>
      </w:r>
      <w:r w:rsidRPr="00B7372D">
        <w:t>que</w:t>
      </w:r>
      <w:r w:rsidRPr="00B7372D">
        <w:rPr>
          <w:spacing w:val="-7"/>
        </w:rPr>
        <w:t xml:space="preserve"> </w:t>
      </w:r>
      <w:r w:rsidRPr="00B7372D">
        <w:t>cal</w:t>
      </w:r>
      <w:r w:rsidRPr="00B7372D">
        <w:rPr>
          <w:spacing w:val="-4"/>
        </w:rPr>
        <w:t xml:space="preserve"> </w:t>
      </w:r>
      <w:r w:rsidRPr="00B7372D">
        <w:t>lliurar</w:t>
      </w:r>
      <w:r w:rsidRPr="00B7372D">
        <w:rPr>
          <w:spacing w:val="-6"/>
        </w:rPr>
        <w:t xml:space="preserve"> </w:t>
      </w:r>
      <w:r w:rsidRPr="00B7372D">
        <w:t>al</w:t>
      </w:r>
      <w:r w:rsidRPr="00B7372D">
        <w:rPr>
          <w:spacing w:val="-4"/>
        </w:rPr>
        <w:t xml:space="preserve"> </w:t>
      </w:r>
      <w:r w:rsidRPr="00B7372D">
        <w:t>Departament</w:t>
      </w:r>
      <w:r w:rsidRPr="00B7372D">
        <w:rPr>
          <w:spacing w:val="-5"/>
        </w:rPr>
        <w:t xml:space="preserve"> </w:t>
      </w:r>
      <w:r w:rsidRPr="00B7372D">
        <w:t>de</w:t>
      </w:r>
      <w:r w:rsidRPr="00B7372D">
        <w:rPr>
          <w:spacing w:val="-8"/>
        </w:rPr>
        <w:t xml:space="preserve"> </w:t>
      </w:r>
      <w:r w:rsidRPr="00B7372D">
        <w:t xml:space="preserve">Treball, Afers Socials i </w:t>
      </w:r>
      <w:r w:rsidRPr="00B7372D">
        <w:rPr>
          <w:spacing w:val="-3"/>
        </w:rPr>
        <w:t xml:space="preserve">Famílies </w:t>
      </w:r>
      <w:r w:rsidRPr="00B7372D">
        <w:t>en els terminis que indica la normativa</w:t>
      </w:r>
      <w:r w:rsidRPr="00B7372D">
        <w:rPr>
          <w:spacing w:val="-27"/>
        </w:rPr>
        <w:t xml:space="preserve"> </w:t>
      </w:r>
      <w:r w:rsidRPr="00B7372D">
        <w:t>vigent.</w:t>
      </w:r>
    </w:p>
    <w:p w14:paraId="1636BB33" w14:textId="77777777" w:rsidR="00B926F2" w:rsidRPr="00B7372D" w:rsidRDefault="00B926F2">
      <w:pPr>
        <w:rPr>
          <w:sz w:val="20"/>
        </w:rPr>
        <w:sectPr w:rsidR="00B926F2" w:rsidRPr="00B7372D">
          <w:pgSz w:w="11910" w:h="16850"/>
          <w:pgMar w:top="1660" w:right="460" w:bottom="1300" w:left="720" w:header="654" w:footer="1101" w:gutter="0"/>
          <w:cols w:space="708"/>
        </w:sectPr>
      </w:pPr>
    </w:p>
    <w:p w14:paraId="4CB84F9F" w14:textId="77777777" w:rsidR="00B926F2" w:rsidRPr="00B7372D" w:rsidRDefault="00B926F2">
      <w:pPr>
        <w:pStyle w:val="Textindependent"/>
        <w:rPr>
          <w:sz w:val="20"/>
        </w:rPr>
      </w:pPr>
    </w:p>
    <w:p w14:paraId="5A5A6DF0" w14:textId="77777777" w:rsidR="00B926F2" w:rsidRPr="00B7372D" w:rsidRDefault="00435434">
      <w:pPr>
        <w:pStyle w:val="Ttol5"/>
        <w:spacing w:before="94"/>
      </w:pPr>
      <w:bookmarkStart w:id="70" w:name="Informe_final_d’assistència_(IFA)"/>
      <w:bookmarkEnd w:id="70"/>
      <w:r w:rsidRPr="00B7372D">
        <w:t>Informe final d’assistència (IFA)</w:t>
      </w:r>
    </w:p>
    <w:p w14:paraId="5A386CF3" w14:textId="77777777" w:rsidR="00B926F2" w:rsidRPr="00B7372D" w:rsidRDefault="00B926F2">
      <w:pPr>
        <w:pStyle w:val="Textindependent"/>
        <w:spacing w:before="9"/>
        <w:rPr>
          <w:b/>
          <w:i/>
          <w:sz w:val="21"/>
        </w:rPr>
      </w:pPr>
    </w:p>
    <w:p w14:paraId="41B87B2C" w14:textId="77777777" w:rsidR="00B926F2" w:rsidRPr="00B7372D" w:rsidRDefault="00435434">
      <w:pPr>
        <w:pStyle w:val="Textindependent"/>
        <w:ind w:left="980" w:right="802"/>
      </w:pPr>
      <w:r w:rsidRPr="00B7372D">
        <w:t>Un cop fetes les comprovacions prèvies, es pot tancar l’acció mitjançant la generació de l’informe final d’assistència.</w:t>
      </w:r>
    </w:p>
    <w:p w14:paraId="5D5A191B" w14:textId="4470ACD6" w:rsidR="00B926F2" w:rsidRPr="00B7372D" w:rsidRDefault="009029BC">
      <w:pPr>
        <w:pStyle w:val="Textindependent"/>
        <w:spacing w:before="11"/>
        <w:rPr>
          <w:sz w:val="16"/>
        </w:rPr>
      </w:pPr>
      <w:r>
        <w:rPr>
          <w:noProof/>
          <w:lang w:eastAsia="ca-ES"/>
        </w:rPr>
        <mc:AlternateContent>
          <mc:Choice Requires="wps">
            <w:drawing>
              <wp:anchor distT="0" distB="0" distL="0" distR="0" simplePos="0" relativeHeight="251766784" behindDoc="1" locked="0" layoutInCell="1" allowOverlap="1" wp14:anchorId="7AAB7291" wp14:editId="2262D421">
                <wp:simplePos x="0" y="0"/>
                <wp:positionH relativeFrom="page">
                  <wp:posOffset>1287780</wp:posOffset>
                </wp:positionH>
                <wp:positionV relativeFrom="paragraph">
                  <wp:posOffset>152400</wp:posOffset>
                </wp:positionV>
                <wp:extent cx="5624830" cy="179705"/>
                <wp:effectExtent l="0" t="0" r="0" b="0"/>
                <wp:wrapTopAndBottom/>
                <wp:docPr id="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17970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BD0CB9" w14:textId="77777777" w:rsidR="00210508" w:rsidRDefault="00210508">
                            <w:pPr>
                              <w:spacing w:line="246" w:lineRule="exact"/>
                              <w:ind w:left="3707" w:right="3790"/>
                              <w:jc w:val="center"/>
                              <w:rPr>
                                <w:b/>
                              </w:rPr>
                            </w:pPr>
                            <w:bookmarkStart w:id="71" w:name="IMPORTANT"/>
                            <w:bookmarkEnd w:id="71"/>
                            <w:r>
                              <w:rPr>
                                <w:b/>
                                <w:u w:val="thick"/>
                              </w:rPr>
                              <w:t>IMPOR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B7291" id="Text Box 12" o:spid="_x0000_s1234" type="#_x0000_t202" style="position:absolute;margin-left:101.4pt;margin-top:12pt;width:442.9pt;height:14.15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iIfQIAAAkFAAAOAAAAZHJzL2Uyb0RvYy54bWysVNuOmzAQfa/Uf7D8ngUSckMhqzQkVaXt&#10;RdrtBzjYBKvGdm0nsK367x2bkN3tvlRVeTADHp+ZM3PGq9uuEejMjOVK5ji5iTFislSUy2OOvz7s&#10;RwuMrCOSEqEky/Ejs/h2/fbNqtUZG6taCcoMAhBps1bnuHZOZ1Fky5o1xN4ozSRsVso0xMGnOUbU&#10;kBbQGxGN43gWtcpQbVTJrIW/Rb+J1wG/qljpPleVZQ6JHENuLqwmrAe/RusVyY6G6JqXlzTIP2TR&#10;EC4h6BWqII6gk+GvoBpeGmVV5W5K1USqqnjJAgdgk8R/sLmviWaBCxTH6muZ7P+DLT+dvxjEaY6n&#10;Y4wkaaBHD6xz6J3qUDL29Wm1zcDtXoOj6+A/9DlwtfpOld8skmpbE3lkG2NUWzNCIb/En4yeHe1x&#10;rAc5tB8VhTjk5FQA6irT+OJBORCgQ58er73xuZTwczobp4sJbJWwl8yX83gaQpBsOK2Nde+ZapA3&#10;cmyg9wGdnO+s89mQbHDxwaTacyFC/4VEbY7nk/my56UEp37Tu1lzPGyFQWfiFRSeS1z73K3hDnQs&#10;eJPjxdWJZL4aO0lDFEe46G3IREgPDuQgt4vV6+XnMl7uFrtFOkrHs90ojYtitNlv09Fsn8ynxaTY&#10;bovkl88zSbOaU8qkT3XQbpL+nTYuU9Sr7qreF5ReMN+H5zXz6GUaocrAangHdkEGvvO9Blx36ILi&#10;JqGDXiMHRR9BGEb18wn3CRi1Mj8wamE2c2y/n4hhGIkPEsTlB3kwzGAcBoPIEo7m2GHUm1vXD/xJ&#10;G36sAbmXr1QbEGDFgzaesrjIFuYtkLjcDX6gn38Hr6cbbP0bAAD//wMAUEsDBBQABgAIAAAAIQBf&#10;tBTs4QAAAAoBAAAPAAAAZHJzL2Rvd25yZXYueG1sTI/BTsMwEETvSPyDtUjcqE0CVRTiVFUliuBQ&#10;taUXbtvYTVLidRS7bfh7tie4zWpGs2+K2eg6cbZDaD1peJwoEJYqb1qqNew+Xx8yECEiGew8WQ0/&#10;NsCsvL0pMDf+Qht73sZacAmFHDU0Mfa5lKFqrMMw8b0l9g5+cBj5HGppBrxwuetkotRUOmyJPzTY&#10;20Vjq+/tyWnYHM3y/e2jWrWr5XzncJF+mXWq9f3dOH8BEe0Y/8JwxWd0KJlp709kgug0JCph9Mji&#10;iTddAyrLpiD2Gp6TFGRZyP8Tyl8AAAD//wMAUEsBAi0AFAAGAAgAAAAhALaDOJL+AAAA4QEAABMA&#10;AAAAAAAAAAAAAAAAAAAAAFtDb250ZW50X1R5cGVzXS54bWxQSwECLQAUAAYACAAAACEAOP0h/9YA&#10;AACUAQAACwAAAAAAAAAAAAAAAAAvAQAAX3JlbHMvLnJlbHNQSwECLQAUAAYACAAAACEArnuYiH0C&#10;AAAJBQAADgAAAAAAAAAAAAAAAAAuAgAAZHJzL2Uyb0RvYy54bWxQSwECLQAUAAYACAAAACEAX7QU&#10;7OEAAAAKAQAADwAAAAAAAAAAAAAAAADXBAAAZHJzL2Rvd25yZXYueG1sUEsFBgAAAAAEAAQA8wAA&#10;AOUFAAAAAA==&#10;" filled="f" strokeweight=".20497mm">
                <v:textbox inset="0,0,0,0">
                  <w:txbxContent>
                    <w:p w14:paraId="14BD0CB9" w14:textId="77777777" w:rsidR="00210508" w:rsidRDefault="00210508">
                      <w:pPr>
                        <w:spacing w:line="246" w:lineRule="exact"/>
                        <w:ind w:left="3707" w:right="3790"/>
                        <w:jc w:val="center"/>
                        <w:rPr>
                          <w:b/>
                        </w:rPr>
                      </w:pPr>
                      <w:bookmarkStart w:id="83" w:name="IMPORTANT"/>
                      <w:bookmarkEnd w:id="83"/>
                      <w:r>
                        <w:rPr>
                          <w:b/>
                          <w:u w:val="thick"/>
                        </w:rPr>
                        <w:t>IMPORTANT</w:t>
                      </w:r>
                    </w:p>
                  </w:txbxContent>
                </v:textbox>
                <w10:wrap type="topAndBottom" anchorx="page"/>
              </v:shape>
            </w:pict>
          </mc:Fallback>
        </mc:AlternateContent>
      </w:r>
    </w:p>
    <w:p w14:paraId="6481FDA5" w14:textId="77777777" w:rsidR="00B926F2" w:rsidRPr="00B7372D" w:rsidRDefault="00B926F2">
      <w:pPr>
        <w:pStyle w:val="Textindependent"/>
        <w:spacing w:before="4"/>
        <w:rPr>
          <w:sz w:val="10"/>
        </w:rPr>
      </w:pPr>
    </w:p>
    <w:p w14:paraId="69EC7ECD" w14:textId="77777777" w:rsidR="00B926F2" w:rsidRPr="00B7372D" w:rsidRDefault="00435434">
      <w:pPr>
        <w:pStyle w:val="Textindependent"/>
        <w:spacing w:before="94" w:line="242" w:lineRule="auto"/>
        <w:ind w:left="978" w:right="667" w:firstLine="2"/>
        <w:jc w:val="both"/>
      </w:pPr>
      <w:r w:rsidRPr="00B7372D">
        <w:rPr>
          <w:b/>
        </w:rPr>
        <w:t xml:space="preserve">Abans d’Acceptar </w:t>
      </w:r>
      <w:r w:rsidRPr="00B7372D">
        <w:t>la generació de l’informe cal assegurar-se de què tota la informació relativa a aquesta acció és correcta i que s’ha generat tota la documentació. S’ha de Cancel·lar la generació de l’IFA en cas que les dades siguin incorrectes o manqui documentació.</w:t>
      </w:r>
    </w:p>
    <w:p w14:paraId="30C972D6" w14:textId="77777777" w:rsidR="00B926F2" w:rsidRPr="00B7372D" w:rsidRDefault="00B926F2">
      <w:pPr>
        <w:pStyle w:val="Textindependent"/>
        <w:spacing w:before="3"/>
        <w:rPr>
          <w:sz w:val="21"/>
        </w:rPr>
      </w:pPr>
    </w:p>
    <w:p w14:paraId="3B4758F4" w14:textId="77777777" w:rsidR="00B926F2" w:rsidRPr="00B7372D" w:rsidRDefault="00435434">
      <w:pPr>
        <w:spacing w:before="1"/>
        <w:ind w:left="980" w:right="692" w:firstLine="1"/>
        <w:rPr>
          <w:b/>
        </w:rPr>
      </w:pPr>
      <w:r w:rsidRPr="00B7372D">
        <w:rPr>
          <w:b/>
        </w:rPr>
        <w:t>Polsant el botó “</w:t>
      </w:r>
      <w:r w:rsidRPr="00B7372D">
        <w:rPr>
          <w:b/>
          <w:i/>
        </w:rPr>
        <w:t>Acceptar</w:t>
      </w:r>
      <w:r w:rsidRPr="00B7372D">
        <w:t xml:space="preserve">” continua el procés de generació de l’informe final d’assistència i el curs o acció </w:t>
      </w:r>
      <w:r w:rsidRPr="00B7372D">
        <w:rPr>
          <w:b/>
          <w:color w:val="FF0000"/>
        </w:rPr>
        <w:t>queda definitivament tancat, sense cap opció de modificació o esmena.</w:t>
      </w:r>
    </w:p>
    <w:p w14:paraId="3B2C60FB" w14:textId="77777777" w:rsidR="00B926F2" w:rsidRPr="00B7372D" w:rsidRDefault="00B926F2">
      <w:pPr>
        <w:pStyle w:val="Textindependent"/>
        <w:spacing w:before="1"/>
        <w:rPr>
          <w:b/>
        </w:rPr>
      </w:pPr>
    </w:p>
    <w:p w14:paraId="30915CF1" w14:textId="77777777" w:rsidR="00B926F2" w:rsidRPr="00B7372D" w:rsidRDefault="00435434">
      <w:pPr>
        <w:pStyle w:val="Textindependent"/>
        <w:spacing w:before="1"/>
        <w:ind w:left="980" w:right="47" w:firstLine="1"/>
      </w:pPr>
      <w:r w:rsidRPr="00B7372D">
        <w:t>Qualsevol sol·licitud de modificació de la informació de l’acció caldrà presentar-la per escrit a l’òrgan de la Generalitat, per a la seva valoració i modificació, si s’escau.</w:t>
      </w:r>
    </w:p>
    <w:p w14:paraId="53A768A2" w14:textId="77777777" w:rsidR="00B926F2" w:rsidRPr="00B7372D" w:rsidRDefault="00B926F2">
      <w:pPr>
        <w:pStyle w:val="Textindependent"/>
        <w:spacing w:before="9"/>
        <w:rPr>
          <w:sz w:val="19"/>
        </w:rPr>
      </w:pPr>
    </w:p>
    <w:p w14:paraId="5865FBF2" w14:textId="77777777" w:rsidR="00B926F2" w:rsidRPr="00B7372D" w:rsidRDefault="00435434">
      <w:pPr>
        <w:pStyle w:val="Textindependent"/>
        <w:ind w:left="981"/>
      </w:pPr>
      <w:r w:rsidRPr="00B7372D">
        <w:t>Per generar l’informe final d’assistència, polsar el botó:</w:t>
      </w:r>
    </w:p>
    <w:p w14:paraId="5B7F5EBC" w14:textId="75BA8455" w:rsidR="00B926F2" w:rsidRPr="00B7372D" w:rsidRDefault="009029BC">
      <w:pPr>
        <w:pStyle w:val="Textindependent"/>
        <w:ind w:left="991"/>
        <w:rPr>
          <w:sz w:val="20"/>
        </w:rPr>
      </w:pPr>
      <w:r>
        <w:rPr>
          <w:noProof/>
          <w:sz w:val="20"/>
          <w:lang w:eastAsia="ca-ES"/>
        </w:rPr>
        <mc:AlternateContent>
          <mc:Choice Requires="wpg">
            <w:drawing>
              <wp:inline distT="0" distB="0" distL="0" distR="0" wp14:anchorId="0D855C37" wp14:editId="0DFE7426">
                <wp:extent cx="4282440" cy="1340485"/>
                <wp:effectExtent l="2540" t="8255" r="1270" b="3810"/>
                <wp:docPr id="4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2440" cy="1340485"/>
                          <a:chOff x="0" y="0"/>
                          <a:chExt cx="6744" cy="2111"/>
                        </a:xfrm>
                      </wpg:grpSpPr>
                      <pic:pic xmlns:pic="http://schemas.openxmlformats.org/drawingml/2006/picture">
                        <pic:nvPicPr>
                          <pic:cNvPr id="51"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35" y="290"/>
                            <a:ext cx="6704" cy="1815"/>
                          </a:xfrm>
                          <a:prstGeom prst="rect">
                            <a:avLst/>
                          </a:prstGeom>
                          <a:noFill/>
                          <a:extLst>
                            <a:ext uri="{909E8E84-426E-40DD-AFC4-6F175D3DCCD1}">
                              <a14:hiddenFill xmlns:a14="http://schemas.microsoft.com/office/drawing/2010/main">
                                <a:solidFill>
                                  <a:srgbClr val="FFFFFF"/>
                                </a:solidFill>
                              </a14:hiddenFill>
                            </a:ext>
                          </a:extLst>
                        </pic:spPr>
                      </pic:pic>
                      <wps:wsp>
                        <wps:cNvPr id="556" name="Rectangle 10"/>
                        <wps:cNvSpPr>
                          <a:spLocks noChangeArrowheads="1"/>
                        </wps:cNvSpPr>
                        <wps:spPr bwMode="auto">
                          <a:xfrm>
                            <a:off x="10" y="265"/>
                            <a:ext cx="6724" cy="1835"/>
                          </a:xfrm>
                          <a:prstGeom prst="rect">
                            <a:avLst/>
                          </a:prstGeom>
                          <a:noFill/>
                          <a:ln w="12700">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Line 9"/>
                        <wps:cNvCnPr>
                          <a:cxnSpLocks noChangeShapeType="1"/>
                        </wps:cNvCnPr>
                        <wps:spPr bwMode="auto">
                          <a:xfrm>
                            <a:off x="5033" y="8"/>
                            <a:ext cx="95" cy="159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58" name="Freeform 8"/>
                        <wps:cNvSpPr>
                          <a:spLocks/>
                        </wps:cNvSpPr>
                        <wps:spPr bwMode="auto">
                          <a:xfrm>
                            <a:off x="5051" y="1476"/>
                            <a:ext cx="140" cy="124"/>
                          </a:xfrm>
                          <a:custGeom>
                            <a:avLst/>
                            <a:gdLst>
                              <a:gd name="T0" fmla="+- 0 5191 5051"/>
                              <a:gd name="T1" fmla="*/ T0 w 140"/>
                              <a:gd name="T2" fmla="+- 0 1476 1476"/>
                              <a:gd name="T3" fmla="*/ 1476 h 124"/>
                              <a:gd name="T4" fmla="+- 0 5128 5051"/>
                              <a:gd name="T5" fmla="*/ T4 w 140"/>
                              <a:gd name="T6" fmla="+- 0 1600 1476"/>
                              <a:gd name="T7" fmla="*/ 1600 h 124"/>
                              <a:gd name="T8" fmla="+- 0 5051 5051"/>
                              <a:gd name="T9" fmla="*/ T8 w 140"/>
                              <a:gd name="T10" fmla="+- 0 1484 1476"/>
                              <a:gd name="T11" fmla="*/ 1484 h 124"/>
                            </a:gdLst>
                            <a:ahLst/>
                            <a:cxnLst>
                              <a:cxn ang="0">
                                <a:pos x="T1" y="T3"/>
                              </a:cxn>
                              <a:cxn ang="0">
                                <a:pos x="T5" y="T7"/>
                              </a:cxn>
                              <a:cxn ang="0">
                                <a:pos x="T9" y="T11"/>
                              </a:cxn>
                            </a:cxnLst>
                            <a:rect l="0" t="0" r="r" b="b"/>
                            <a:pathLst>
                              <a:path w="140" h="124">
                                <a:moveTo>
                                  <a:pt x="140" y="0"/>
                                </a:moveTo>
                                <a:lnTo>
                                  <a:pt x="77" y="124"/>
                                </a:lnTo>
                                <a:lnTo>
                                  <a:pt x="0" y="8"/>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F00840" id="Group 7" o:spid="_x0000_s1026" style="width:337.2pt;height:105.55pt;mso-position-horizontal-relative:char;mso-position-vertical-relative:line" coordsize="6744,2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kj29wUAAJ8TAAAOAAAAZHJzL2Uyb0RvYy54bWzkWO1u2zYU/T9g70Do&#10;5wbXkiJZthGnSP1RFOi2YvUegJZoS6gkapQcJx327juXFGXZcZusBYoNDRCbEi8v78c5l5e+fnlf&#10;5OxOqDqT5czxXrgOE2Usk6zczZw/1qvB2GF1w8uE57IUM+dB1M7Lmx9/uD5UU+HLVOaJUAxKynp6&#10;qGZO2jTVdDis41QUvH4hK1FicitVwRs8qt0wUfwA7UU+9F13NDxIlVRKxqKu8XZhJp0brX+7FXHz&#10;23Zbi4blMwe2NfpT6c8NfQ5vrvl0p3iVZnFrBv8CKwqeldi0U7XgDWd7lT1SVWSxkrXcNi9iWQzl&#10;dpvFQvsAbzz3zJvXSu4r7ctuethVXZgQ2rM4fbHa+Ne7d4plycwJIoeVvECO9LYsotgcqt0UIq9V&#10;9b56p4yDGL6V8Yca08PzeXreGWG2OfwiE6jj+0bq2NxvVUEq4DW71yl46FIg7hsW42Xgj/0gQKZi&#10;zHlXgRuMQ5OkOEUmH62L02W7chQFgVnme55Ha4Z8arbUZrZm3VxXWTzFfxtNjB5F82nUYVWzV8Jp&#10;lRTP0lFw9WFfDZD4ijfZJsuz5kGDGNEho8q7d1lMUaaHXmJAIZMYTNOuzLhnpcwaTj7pvLBSzlNe&#10;7sRtXQH/CCPW21dKyUMqeFLTa4rRqRb9eGLHJs+qVZbnlDgatx6DQmcQvBA0A++FjPeFKBvDVyVy&#10;OC/LOs2q2mFqKoqNAPzUm8TTKAES3tYNbUeY0Bz6yx/fuu7EfzWYh+58ELjRcnA7CaJB5C4jgog3&#10;9+Z/02ovmO5rgTDwfFFlra14+8jai4RpS4uhoqY0u+O6cBg0wSCNKmsiAEYhIVtrFf+OYEMO40aJ&#10;Jk5puEXk2vcQ7iZ0mI+RpRzU4NeTlLkKHQZe+JO2cFGEiDWjyG2x7409zZcO+8CFqpvXQhaMBgg0&#10;zNSB5neIs3HMipDJpaR0a0esn/1UTNzJcrwcB4PAHy2RisVicLuaB4PRyovCxdViPl94NhVpliSi&#10;JHVfnwkdWJlniQVjrXabea5Mhlb6ryV9fRQbEiKOZtjs2W8NNJ0MCn/LBmSDCh/Oo9qiHU/PQxCd&#10;Rpcq+fuUVwJRJ7U9Zk8sswkjoGwObuvUtnK26Nam4n6GxicL6OFZeMJmGk+jtsYe8eR3eALmDEhs&#10;+bZg+fd4ykt2QN3xI9fVCOwlihjUy6e3CibR4nE++bTIGjQMeVbMnLFLfyTEp1TTlmWixw3PcjMG&#10;C/KSpr8TJNvEG6BtZPKAoqIkWI9Eo0vDIJXqo8MO6HhmTv3nntMhlr8pge+Jpw/eRj8EYeRjjerP&#10;bPozvIyhauY0DjPDeWPaqn2lsl2KnUw5L+Utzv9tpisN2WesAtfoART7RlwL4Y05Rd9mpWATgg1Z&#10;ADbOS9PaxPdl29p0RNO8XT9UaGPMcXmyhB6exbPQvbrSTBsbtFqeTVDPdaMTTq5asH+CZTmMfmbV&#10;NiybhH74BMmC22j56lW77wkX0Xe2XPqf8ao7vJ5V+G3++nShWkfvvyEyqT/TjfdKCUFXHaZh0kLt&#10;7Ayw9gG3ZsY68WTzELohdqK2OohGpzj0uo4bdZ92sJ0zn8Z70z1QFbUdA645Sduj7ZLW9jX4tS1y&#10;XJ5+HjCXhd7EY3pHqCN5KwYTjNhPQ7Z22YHR3mcyvpXRqshcSFmbj6pAqU6VFkqZZ+zvb4iD7MQu&#10;f3zRLjCxU7YOLts1sjLGrpHrXrQLF6lOlUdCF+1CV9+3C8m5aBdahE7ZenzZLjrGe7q8YBxcNAz3&#10;hqMyLdVZhox3OeWpaQyR/PuyzTNGqPO4eJqTu5I1XcXWBlBrW7wgRdn+hLBpXtf6Yon9Pi8MvwHV&#10;dXeT09JmVWsSNbLn13rlMFzrNwZQuGWRJ2QRDXXvQUBPqQcJdHEs5J1YSy3RkEOaCNhXQxK7Hefz&#10;si8XIcfEpI4udtp+V1odNoOUZjOUmTkMyBpNss5CcqxHtK6M0SKy+/us5idn0kl/+FX9vq2Y/bL/&#10;3++S9I8Y+BVIA6f9xYp+Zuo/Y9z/Xe3m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Oe3/TdAAAABQEAAA8AAABkcnMvZG93bnJldi54bWxMj0FLw0AQhe+C/2EZwZvdbK21xGxK&#10;KeqpCG0F6W2anSah2dmQ3Sbpv3f1opeBx3u89022HG0jeup87ViDmiQgiAtnai41fO7fHhYgfEA2&#10;2DgmDVfysMxvbzJMjRt4S/0ulCKWsE9RQxVCm0rpi4os+olriaN3cp3FEGVXStPhEMttI6dJMpcW&#10;a44LFba0rqg47y5Ww/uAw+pRvfab82l9PeyfPr42irS+vxtXLyACjeEvDD/4ER3yyHR0FzZeNBri&#10;I+H3Rm/+PJuBOGqYKqVA5pn8T59/AwAA//8DAFBLAwQKAAAAAAAAACEAoRviR2fuAABn7gAAFAAA&#10;AGRycy9tZWRpYS9pbWFnZTEucG5niVBORw0KGgoAAAANSUhEUgAAAb8AAAB5CAYAAACp1S9vAAAA&#10;BmJLR0QA/wD/AP+gvaeTAAAACXBIWXMAAA7EAAAOxAGVKw4bAAAgAElEQVR4nOy9d7RkV3nm/Ts5&#10;VK4b+97OrZa6W1kICVkYsARCYgBjkQTLMGhswqxvOS2bIcwXZr7lsbH9Ee2xMSyHQRjbkiWCMMKS&#10;SSIoR5RancPtG+tWrjpx7++PXXU6oO5m5o587cV91zq3boVzap86Z+9nv+/7vM/W6vW61DSNNE3R&#10;dR0hBK7r0mg0+Pa3v81rXvMabNvGMAzSNEVKiaZpaJqW/b9ma/azanGUUi6XmZ9fIJ/PUygU6Ich&#10;QRDiuB5pmiIkSEBKIOsvGiBBE6vX+H8FJjRjRfvrMl1ZA7RgRbsLciv7/hXaap//apvv5On1AjTD&#10;xHEcuu0mX779H3j9626gUCgQpSAMm1BatNptep02d9/1j0StRc0828GjKELTNIQQqiMLga7ra+C3&#10;ZmsG+Lk8URQjpaTZalGr1RBouJ5HPwjQDdXFFPhpCvPUHySgscLB69+4pSsEP2Olg78ermj3VK7u&#10;+Lfa57/aFvVTLMsGIei028hUMDY2xvj4OGEYQnr6yeVZwe+rX/3qmue3Zmt2OpM6URQzNT2F7+do&#10;NpropoHreezbdwDP9wB94PFpyBP31TQgWZVm/2sxwQo9v5VOHqS+ot3FKo9/q33+q239XotCPk+c&#10;ClqtFpVykXqtRqfTIQgCLPf0nvlZwc+27ZPAb83zW7M1O26m6RAEy+zcuZPJyXXUl+sYlkmaCg4c&#10;OMTc3DyGYaDpBqD6jAA0BhNI4tU+hVW1NfBbma32+a+2ubZOEATEqSCKIsIgJAj6APi+T3yGrMJZ&#10;we+6667DcZw18FuzNXsBa7e7PPTQw0xMTJDP5UiTBNtxiZOEOI555zvfgWlaGKYFaKRCZP1G5dh/&#10;xsFPW9ngq8sV5kylt6LdxSqHDVf7/Ffb4mgZ3dDRTRuRpgS9Lt/9zrdI0xTbtomj008Ozgp+vu9j&#10;2zamaa6B35qt2SnmeTmEEIhU0Ol2kRLl3QmBSFNs28GybSzLRtM0klRkfUg3DNI0Wu1TWFWTrGz8&#10;OCWQ/D9vwl3R7lJf3fFvtc9/tW1ifD1hGGJYCqOWlxaJ45her4fnnRnYzwp+aZqSpgo9hVAddwh6&#10;Qog18Fuzn2mLwoR2q00cR6RpiuO6CCmI4gjTstB1HdMwsSxL5fg0NYHUdB3TMNC0n23Cy6qD30p3&#10;XyFhZ6W22ue/2hYnCXESEyYpGoqgadsOuVwOz/PoR53T7ntW8JNSvuA2fG/N1uxn2YrFIn7Ox3U9&#10;wjBE13SCMCRJUnzfxzQMTNPANE2FfYPQp67rGKYOmrXap/CzbfKsQ+CZ7d/63H+l57/Kpmkxvucj&#10;NZ0wDDEtE89TJUZzc3PYXv60++pwHMQMQ81ikiRBCIFhGCdtuq6ftL3Qa6dumqbhOA5CCOI4xnGc&#10;LIQ6zCNqmnbS91iWNRgsNHzfJwiCkwA3SRK63S6u6+L7Po7jZJ7o8Dwsy8J1lUtvmmbmrXqelx2j&#10;WCySpilJohh3J36vaZrZ7ME01cy9Wq1mbc/n8yRJQi6XI0kSLMvCcRyklIRhSL/fJ5/P43keQggs&#10;y8L3/ayNJ7a73+9jWRa5XE4lbwe/UxzH5HI5LMvK6i8rlQppmtLtdrPjua6LZVlYlkWpVMLzPJIk&#10;yfJKa9uLtzUaDfK5PI1Gg1wuRxRFWLaFZZoE/T66oaNpqn42ihNSkQ76hU6aSAxdP+M2vOdV39AB&#10;iW1ZBP0+cRyRxDE538J1LeI4xrYtbNsiCPo4joXvWxi6ThgE2Wc1DZaXa+R8iySOCfp95bU6Fs1G&#10;gyAIyPkWMzMzeK5FHEfkfIs0Tel02uR8C89T3zfsb65rIaUgTRN838KyTNrtNkmSqPMFkjgeRIok&#10;Od9CCoHvWZiGThj0Cfo9bMsk71v4noUUKSBxbIu8byHShDDo4zoWpmlg6BqWZdLptDFNE9u2CMOQ&#10;NE3I+RatVhORpriuhWHo6JqmPHAkmgaeZ+HlBK4vCKJlcjkNPwft7jy6GSBok8tpSDoI2ng5gZ+T&#10;2E6MNdh63Q5532J+bpYkjsj76viGriFFimUa5H2LOAqRIsVzLdIk/on3TEPHNHQMXRtcMw3HtnAd&#10;9VsE/R66BnnfIudb2W8kRIqmgaHr6rOD6y2lwHEsdf6Ouh/jKCKKVIRCA3WvuDGOl2C7ifrfTXB9&#10;geung9cS0HsYVoBm9IjTJpYTk8tp6GaAsdqboZOmajJZLKoxtdfr0u/3s/H/dPaiw/6wLGKYI0yS&#10;JAMcwzBwHGdwQyqXNY7jbGABqNfrmKaJ67rEg86Tz+cJw5A4jun3FbPnRICWUmYX2TCMDASGx/Z9&#10;nziOqdVqVKtVosFNEcdx1sYkSWg2m+TzaubQbrezOLJt2yRJgud5LC0tZW0dglapVKI/GFCG7Yvj&#10;mCRJsnxQv99HSpkdfxhSzufzSCkz0YEwDDPgH9J3bdvG8zwMQ3kUQiimU7fbZXl5GcdxcF1Xuf2D&#10;71+z1THHcXEcG90AIXSEBN0AXVN1f/IsbMe4F+M4LrYFUSyRQjI3P8f09CRhoPpSrxfjuBaOY2Oa&#10;yhlxbAfTgCSFdqfN2GgZgNpym0KhwLp1kzQaXVzPo+ToLCzWSZKEqakxlmpNZo4tcu72zYNWaCQJ&#10;g/vORQioLTcpFgqDSJAgSTRsW03Yokjg2DqTE1WiGEwTgkDg+z6aDr1eHynB9x2CQPXpkWoRgE43&#10;JAjUYBZFEb7vs7i4SC6XG0x2PUwDpNRB15lfWGB6ahxQJV3VSp6lpSYzrTbT0+r1Vkv1gULRU9IC&#10;0iJJYqSEWm2J8dFxXNeh2+8iRIrve3iOR2yaBGGffK5AGIfUlmo4rks+nyNNBUmSMDJSod7osHHT&#10;RiwD5heW0TSN6kiF5eVlxidUG4qlPMbAS1STVR39pOcGUoKQwCBvPBzAh2OebRskKQRBiK6rCEOl&#10;nCeK1eejOEGGEt+3AIMgSEnSlG5PjRnl8nHaf5xAt9vF8w0MQ0UlkkQBqamrshwhUlqt1mBi7ePa&#10;Hv4AT8I4pF6vMzEx8b/YM/73mC7U72aYGhpg6Cc7bGIlbM+V2tCzG4Kc4zgngdwQBIbgJKXEtu3M&#10;2xl6cYZhZKAwBDZ1842c5BmmaZp5WUMP0bZtisUi7XY7u6GGXlatVsNxnKycYwigQ09V13VM08wA&#10;cdiufr+PaSpVAc/zsCyLRqORAX0YhrTbbXK5XOYdJkmSgV0cxxiGQRAEGIaRnZNt2xmw53K5rD2u&#10;69Lr9QjDMPMGW60WmqbR7XbJ5XJUq9XB4BMhpaTb7WbAvGarY6ZpYBig6WrT5XGRF00bqL6cwTzP&#10;BQnNVh9Ng2LBwzQtdA0c10TXTIIwxdDBdU2CIMEwTJJBnj4Kh96W+i7D0BWQRuqLm40GolhgfKzC&#10;YBdGR0p0ezFxotpoWSaGCWGU0u/38D1/cA8qMNc0EAIsE8Ck3w9IU4tet4thGFQqedJUEMc9hJAY&#10;hq5CwBq4jvJEG402aZpSqZSRUvWPwgAQ00KBQl6Nup1uQGKYg36pMzF+HPj6/YgwDPFzOYqlIhLo&#10;dAL8nALMfqD6YCHv4tg2USQplQtIUjRN4A9qwhrtBs3OMnEcD/primXpFEs5HMslkQlh2Mdx1LUx&#10;dA2RpHSDmFKxgOeqyfy6yXGkhCgSmKb6rbrdHgC25aMBi0t1SqUyhq4mLUkKaSLIeRZgEUYpUhiY&#10;ho5IASSeqyY2Oc+iFyoP0jA0pDRZWKwTxTbFYg4JVMo5Wu0+jqPGgf0HjmLbNtNT45imhWMdn3yZ&#10;tmq3HGRiDcukXM4jpCQVEWEcI6QkClV0Y2pyAlW4s3pmGAZCmtnE4tTIjJpNvLC96OCn63oWpguC&#10;AMdxsvds287Ab0isMU0zA4Vms5nNANM0JZdTzLper0c+n6dYLBIEAZ1OJ9uv3+9j23YGQFJKOp1O&#10;BpZhGNLr9XAcJwvJnLhvr9dDSpm9NgyXDttdr9exLCvzZE1T/YRDoLQsFQ6K45hCoUCn08mAfei5&#10;CiEyDy4MQ0qlUnb+w99LCEGhUGB2dhYgA8Ih8EZRRLPZZOPGjRw9epRut0upVMo8SMdx1oDvX4HF&#10;cYKmGRimAgghQR8AoWKGnnl/TVOeUxgE+Dl/8KrkmWf3Mj01RankU6stk8vlBv3HIJcz6fd7dNpt&#10;xgbgMDtXo1ZbYnJikjiBhYUF1q+fAHIEYUoYSRqNBoahUywUieMIw9BxHYN2FGNZNjlfhQ8dR0ei&#10;Mz+/zNhYlTBM6PW65PwctmNSHHhYcWQhB4yKen2ZjRvWAcq76/YiLNMijlQ/qJQLgzODVqtHksTE&#10;sYUQMpssCKlSE45tEEYpx47NYrsezWaLXq/H+bt2kM/Z2Xe0mgEjI6VM5MOxTTzXREhoNbuUSjk0&#10;zaEXdOkNUg+WYeN7HmgapXyJRMSkMkHTdCzLJhaxSmPYNkIKRBLjeT5CIROeaxGECZZlcvDgIaan&#10;1xMEfYrFPLoGxYK6hkkKs/PHvdb9Bw5TKBQYHa2QJALQ6fUjxbQ3QEiNIIhwXRshYHGpoa51oUAQ&#10;RKCB79tMjFcG952aeHW6IVEUUa+n5HM5tmxZryYXiXI4JJI4iZHIbHyJo1hde9sjHkzapZSU8kVA&#10;pWk69Q7GqIG+wlKVlZphWCr6gPL8hBQ/NRflRQc/0zSJooiFhQVqtVpWND8czPP5fJbfGoJDGIbM&#10;zMywZ88e+v1+FuJbt24duq7T6XSYnJxE13Xm5uYQQrBx40YqlQrWgGGnYr89qtUqvV6PJEkyDw9U&#10;OLZYLGaeWhSpWeOJ+TnHcbjvvvvodrvs3LmTOI7Zt28f09PTbNmyBdu2SdOUOI4z4IqiiD179nDg&#10;wAE2b97MOeecA5Dl5IZhWc/zTgLg4QRA07TsuGEY4rpulr87MeRqWRaVSkWpGlQqWV5z6FEOAXeN&#10;jbu6lsQxum4gMUiFClvqhpF5fZp+5pmzEJK5uRpfvOUWnnr6abqdDps2bSIIAz71qU/T66vcdSF/&#10;fFJ54OAMX7zlFu7553swDINmo8nWbdsIgoBLL72U3/qt32J6/QT1Rlflxh0bISRjYxV0Db77vR/y&#10;xONP8Oa3vJlSqaQmgoMxzjQM5uZrmKZFPp+j3w8BjdGREgC9Xszi4iKOq8L/nmty621f4ROf+ATv&#10;e997uemmm3Bdh06npyIntk29voxpWvi+ylXnfA/L9ElSBiHVlCBQ/dOybA4cm+HLd9zB97//fUYn&#10;1rFt6zYOHznCO9/5Di644AJ+9KMfMTs7yztuege9vspzhpGk3+9RLinvLghDOsc6TE9PgHQp5vOI&#10;VNKLEnTdIopiWlGbarVMGMaYlkkcxXS7fSqVMqah0Wx1KRcshATHMjk0P8/v/d5nObD/AH/wBx+j&#10;trTERz/yEW644Xp++ZffhWFqtNpdTMvC0A3WT43T7vR4+OGH+bu/+zuuvvpq3vrWtyneAdBuNRkd&#10;HSWOFcmw1+tiWSa2qeN7rgqJGqC5Np1unyiSOLZGq92n2+2xbnKEONIZHSnR6YTUGw0mxiuEUcri&#10;4hLr10/Q7vQUMWtwfRMktuWSipR2J8L3C1impN1us1zvUa0UqZbGiPMKbtJ0dRWK4kGETmJjGBpJ&#10;nJAkaVaVcCZ70cEvjtVMyTTNLDyYJAm1Wo1ut8vExATFYjEbsIeeVBAELC0tcd5557F9+/YMkNrt&#10;NrVaLcurHT58GE3TMqJHs9nMcl66rnPo0CEmJiYyz27oURqGwdTUFEEQZOHVYTuGhJVhmHRhYYFt&#10;27bR7/eZnZ2lWCxmodshcOq6Trlczgg9/X4/I7csLy9TKBTI5XI0Gg3iOKZUKqENEvDDPOjQOx2C&#10;4uLiItVqlXw+T6vVyvKfQ6LB6Ogoy8vLbNu2DYCjR48SxzGu6w4IAHbWhjVbHRNSIqRAEzpSSMTA&#10;3dPREFKin2WSKtKU9dPj/Op730ur1aLb7dLptPnMZ/6Yf77nHjZv3swFF5xHtxczMzNDoZBncmKC&#10;3/6d3+HXfu3XePbZZ3nv+97Hy668kve+730sLCzgODZBkLAwPw+aRi7ns25ygiSW/NPdd3PLLbco&#10;r7JYQgpJseiy/4CKLkxPTzMxMaI8u0R5pQ8//DgiFYyMjjIxMc6GjVN0On0s06TXjxkfH6NarVIu&#10;VwaRmz7NZpMkiVlamOP8necRJYJ6vc7oyAhzc3McOXKE9evXUygUKRRypEKiaTquYzJz9CiPPfYY&#10;jUaDm3/lfVz32tdy/333ceGFF/HM009z++23YxgGF154IdPT03Q7BpquMTZaptnqMTc7x7qpdRQL&#10;VerNNvNzc4yNjWPZFq1mC89z8f0cxYJPo9lhYWEe23HYuGE9vmcTRindrho3ZmfnSJIUx7ExDJ3R&#10;kREefPBBlpZqzM7NMjNzNJvILiw0sghNv99nYmICy7LodDrs37+fl770pYDkyJHDrF+/gcmJMWrL&#10;Der1Buds24zruOzft59ypUw0iGDlS1V0XaPVahEEASPVESrVCjnfZ3ZuiVwux969xzAMg0KxQLPV&#10;p1T0mJqaYN/eQ5QrJUSqStbiJCaOBiQm08DQDfbv38e5555HtVxksVZn5tg85XIZy7LoBz3sEyJ5&#10;q2FRHBNHEUKSpaeGkTMFfqef/L/o4DfM5/m+n+XIut1uBn7Dm7xcLp+UcxsCmOM4GbMyDEPm5ubY&#10;v38/Y2Nj9Ho9arUaSZJQLpfp9XocPHgQ13WZnp6m3W6ze/durrnmGgCef/75LBfW6/WYnZ1l165d&#10;GZtOSsnc3Bx79+5lYWEBIZRI6pBVats2mzdvZnx8nEajQbvd5umnn85CoOPj4+zcuTNjYDqOw5Ej&#10;R9i/f/9g0Jhg7969RFHEli1bME2TH/zgB1kyPwgCoiiiVCqh6zqLi4ts3bqVnTt3MjMzwzPPPEOp&#10;VMIwDOr1OoVCgSuuuIJer8fjjz/OM888Q6FQwLZtRkZGuOqqq+h0Tl/nsmYvvqVpSpqkKAKBAj8p&#10;JWLg7Yv0zHV+vb7K8+bzebrdDps2buS53btxXYe/v/XveerHT/GFW77AhRfsYN3kJKZl0u10sQeT&#10;sKMzR9m4YQOXXnopOd/LJlz33Xc/n//c51iu1/E9j3e9+11ce+217N+/jx/96EeMjFSJPhLzmc98&#10;ki9/5et88ZYvslSrsXHjRn7xjW/k+huuZ3FxiXvuvpt77rmHeqOBlJI3/eIv8r73vw8pJfPzC1i2&#10;RRzFdDqdLLf95JM/5u/+9m955plnmBir8o6b3sENr7uBMAj47Gc/y7333kt9eRnLtnn7297OL/zC&#10;q8jlctQHOfX77ruP+++/n3KpxNfu/Br1ep27vnkXN/7SjTz62GN861vfYvOmzdx9991cd911/Nmf&#10;fRbLsvj1X/917r//fu68807e85738KpXvZIH7nuSW75wC4cOH2J0ZIQbb7yRd//7G5mf7/GpT/45&#10;99xzD/l8Hsu0eOlLX8qNb76RSrlMGCas31DCKBf4kz/5U+66667jY1Uco2uwc8cONTk5/wI0JHfc&#10;cQcPPvggaZLQaDZ5yWUv4Td+8zfQdcWcT5OE73z72/z1X/81L73iCl597bXcfffd7N27j199768S&#10;BAGf+PjH8X2fkdFRnnzySXZecDG+72HoBotLS2zZvJn33Hwz/X6P3/3d38U0TZrNJpZl8bKXvYw3&#10;velNOM4k3/rnb3Hrbbeyb89RyuUKb3nLW3jPzW9GCPjT//4/+OrXvkrQD6hUK1z3mtfwhje8kY0b&#10;qwQBRFFK2E8JQkHxxYeQM5qUoWLr64rYKAaKN8OI3pnsRQ/Y+r6fkTIajQadTgcpJb7vUy6XVW3U&#10;gNAxJJMMw4ig0Lzb7VKv1zNUH4ZCt23bRrVaZXR0lMnJSUZHR7FtmyAIqNfrzM3NUS6XmZiYIE1T&#10;ms0mY2Nj7Nq1C9d1OXz4cOa9DUsYms0m3W6XsbExrrzyShYWFrKVLUqlEhdddBHbBiGkhYUFXv7y&#10;l3PFFVcwOTlJGIYEQYDruiexU7vdbkbECYKAfr+fgXwURXiex5YtW1i/fj2WZeF5Hhs3bmTLli08&#10;++yzAFl+0PO8DJDDUF342dlZlpeX2bp1K1dffTWO4/D8889z7NixF/vyrtlZLI5jNaOOT9iShGTw&#10;fxCGZ9yKxRJRHOM4OvNz85imyejoCB/60Ie56e03Mb8wj++pEGG73c6Or+uKQaHrBmiw+/nddLpd&#10;ztm2kWeefoZbbvkCuXyeT3/6U+w6fxd33nknDzzwADt37uQVr/h5rr3mWj7w/vdz553/yF13fZNr&#10;rr2GP//zzzI9PcWXv/JlHn/8CdrtFn/zpb/h0ssu49Of+hSveMXP89jjj/HDH/6Qer3O9PQ4hYLK&#10;5aVpgkhT7r//fu644w7KlQp//T/+mssvv5w//pM/5pFHHkFKyd988W+YGB/nL//qr7jwggu58+t3&#10;Mjev9FFzfo6tWzbxkssuY9euXezYsYN3v/vdnHfeeTz6yKMAvO1tb+XKK69k/Yb1vP7fvZ6NGzbi&#10;eR6NRp0nn3yCBx98kImJca562cvY/dxuPvmJT/Dyn385n/vc57jgwgv52te+xve+9yjP797NA/c/&#10;wKuvfTUf/tCHufrqq3lu93Mcm5mhUvUwDJ3aUsQ3v3k33/7Od7j65S/n5ptvZnR0lEajga4bTIyP&#10;84d/+IdcdtllPP3MMxw8eJAbbriBD37wg+zcsZOnnn6Khfl5er0elmUxMjqKpmkcPXpUTZC3bqXX&#10;7/P887uRUmJZFs/v2YPrerzzHe/g5ptv5vHHHqNSqfD6N7yeLZs388yzzw4Y3y5PP/0MUkp+8zd+&#10;k3K5zDe+cRdpKnjs0cf4y7/6K3bu2MmXvvQldp2/i4cffogf/uAJvvvdh3jooQfZtXMXX/rSl9i5&#10;cyezc3M89NCDzBxrEgRqIiORjI8Vznr/vtibHOT4xAkhTkWm0s7KeVgx+KUYZ9wSqRMkAtPx8Qtl&#10;MGykYaGZDv0oJUhihK6RatANA/pxBKYBpkE/Drn/4Qf54QP388TTT1FrNpCGDqaO0AHToBcmWF4O&#10;xy+gWy4vueIqmt0+P352N61uwMuufgVL9Rb5UpUrf+7nafUCHnr0CWqNNv0opd0PSdBptHukGMwt&#10;LTO/VGfTtu2UqmOsW7+JFAPdcimPjCINixSD0YkptpxzHoeOzmbb3NIyQSxIpE6YSKIUDNuj3Q/p&#10;BjFurkiCTjeI0S2Xfpxiuj65UoWNW8+hPDquGGMjY5yzYxem42N5OTr9iGJ1lCAWxEJjx/kXkS9V&#10;aXUD2r2Q2cUax+aXGJ2YwvELjE1O04sSDs3MnvX6rG0r2xIgBYSuI3QDYRikukms6USaRiAkfQEB&#10;Gn00+kBXSNqpoJUI+jiDzSbAIpQmkTSIpU4iQTcUMyaOUrZt2UQa9xnJ+2xdP8H6iSoCnV4Y0emF&#10;RKnAcjzCOGFxaZkoEeimRSKgUKrQD2LmF1s89Ohj/PjpZ3nd69/A6EiVX/kP/4Enn3ic737n22w/&#10;ZxtRGNBqNdmx4zyajTrPPfs0GzdsQKQJF5y/i5mjR5g9dpT68jIjoxPc8eWvsrhc58a3vI3f+u0P&#10;smPXBeSLZRZqbeYXanSDkMrIGEdn53j8yad4/Mkfc8WVVxFECaXRSWJMHv3xs8wsLJOrjPLEs3t4&#10;evd+3vKOd/GfPvr/cN4Fl5AaDolucWyxxa5LLqcTpITSYGrdGO32MlNTY0CM6xosLy+wbnKUQtHF&#10;cXTe+6v/HsuCz3z64+x5/mne/e53Ui7neOyxB0lkgpdzidOIbdu30o/63P/QfdieTT/q8tiTj3Lg&#10;8H6uf/1r+Y//xwfYdeEu5hbq6JaO7VnUjszTnlvmjdf9Oy67+CVYtsf0ps1Epo7m++C6HK0tMbVx&#10;E+9733+k4BX488/8Gd/62l20ZmscOLoPxzfp9lLanZhutIww+lRHxjh8ZIZEgOPniESbTrBEsTTG&#10;1nN2smHLNOvWj2O7Ppu2bGP7eTuZnF7PwlKNIzPHOHTkKGMTk5y383xGxicYn5yiUCqz/8AhHnn8&#10;CfpBxMbNW0m0Drsu3MLjTz3A7v0/xi+YPL/vGZ55/sfs3vcs7/r37+Itb3srr3nt9Qip02z3yRdL&#10;tDsRqYRIilXdliOXjlakm3rUupJ2IMFQjOgoijEMDUOT6CRoMkbKGEGMJH3xfdYojohCVUc3JGpY&#10;loVlqiL0ftBRmodJfLwgdkD68P0c5567ncnJdUgpGR0d5eDBg6oeRkhs2yKKIpBQKBQGoaEu+Xxe&#10;hTGFIpH4vs+zzz7L3r17GR8fZ/PmzczPz9NqtVQS3bQQhop7u66LYRpEYYRuqHDtsJg8CCLiKKYf&#10;9Kkt1zg2c4xOp8PGjRszr7ZQKFBbrlGv19m6dSudbgcNDdMyMUwDe6DxGEXqd4mjmCROCAMVw+/1&#10;enTaHZrNJu12Gykl9UYd27KzmcxyfZlWu5XVCQ695e//4PsUC0Vc1yWfy1OpVF7sy7tmZ7EkTdHT&#10;FE3XSYUkFQJNH5blSOSAo60h0aRUj0g0BJqULCws4rsujm1AIa+K25OYtKMEFvL5PI6tmL3D+8d1&#10;XdIkpdftEUdxViID0Ol26PV6FPIFCoUCS0s1NGBkZARNU0X7nudjmSbPPfcslUqFXq/HH3zsYxRL&#10;JcbGRul0urTbHa666uf4tV//NT7z6c/w8Y9/nKWlJQqFAh/+8IfZuXMn1arKDSm2YR2A9euVFuNf&#10;/OVfDJagqVAoFLAsi0KhwNve9jbuuusuPvWpT2E7Sq/xXe96FxdecKEie5HQWm7RaiuiV6/fyyJF&#10;/UBFVEqlIo7r4LmKA3DJxRfjOi615Rrvec/NvOQll3H4yBFa7Razs7Pcddc3+PJXvszc7BwTExNU&#10;q1VyuRwf/vBH+J3f+W1uve1Wbr/9dlzP5QMf+ABbNm9RjMdOR5U3oXHo0CGK1QobN27kiWeeYn5u&#10;nsmJyayO+KknnuT3/9/fRReSm9/1bnadu0OlPHNiIE8AACAASURBVHzFA4gipfHqeYoN2mq3MS0T&#10;XdcwjOEwraFp+mD8E3S7XSzbyshyw7rnNE2xTEWua7VaWRqlXq+Ty+col8o89fRTfP7zn+fzf/Fn&#10;uI7DunXrCIKALVu38rGPfYzP/vnn+KM//COWlxtMT63nQx/+CBddtJNGvUccS4RIOXy4jptfXYUi&#10;qanIhtCG6mPw02q2rRj8tLPUefhejiQK6XYgiUPiKFRKFYMLaFsWmpTIVGAOYt8IQRLFiCQh7+co&#10;FYqYpoFlGERBQBLFyFTg2i4agjgMCPs9NCk4fPgwYa+HbZq0+22OHD7IZZdehkhiFhfmOG/7OWzd&#10;upVet0N9uYapa+R9jyAMSOII33XwXYco7GObBp12EymUskQSh5i6hkgSWo06Bw/s55KLL+a8c8+h&#10;Ua/RatZxLBNNSqKwT7GQo9vtUczn0IGg1wUpMA0dXZO4tkWpmKdcKlLI+RR8n0q5SKmQJ+97lEtF&#10;2s0GOU+FhKuVMoW8j+fYVEpF0jimUa/RaDSolIrs2LGDbedso9ftcfjIYabXTSJXqvq+Zmc0DQFa&#10;CqRqVXZNAoJhB0yThNRIQdNJhZq0qc+gSBzDHMUA9IbHHAKhFJD2Ag4eOYIO+J6L77nMz8/TabeZ&#10;mV1gYbnO9KYNGJZDpxciUXl2IQW5Ygk3V8B0PHKlMgkaXr6IXyxx4PBRLrroYh5//HGiRCNfrNJo&#10;9Wi0euSLVfx8hb3772VkfIo3vvGN/NKbfgkhBbt37+bcc8+lHwTYbo7/87/8V0ZGRvj6nXdy6623&#10;0gtiFmt12oPias2wKVVGkJpBN4gwLIdrX/Na3vXudyvCGhr5fA7HdbnmNa/lFa+6lgMHDvDII49w&#10;xx230w0iEjSiIMQ0DPpRTLk6xobNW/HzFRy/hV+oEMUarU5IvdlnZnaJbpBSLJS55zvf59h8jXxx&#10;hMeeeJqvf+Metm3bxtT6LYxOTPLq176OV7/61Rw9eoQwjLjg/PNJhSBKBH/79/+AYZrceuutfPnL&#10;X+bZ3XvYvHU7pWKZTreLly/Rj1Pq7S75cpWF5TrzizUqI+NEqWShVqfb7fLYEz+mHyW8/1d+lV+4&#10;5lp+/3d/j24YkQiDVJoYlkcidHTTRzN8+lFKsTzGYq1FKg0ENgKB0EyiBFIs0B16YayW7dEtYgFB&#10;nKKbNppl0+r2qY5NsNxoMbdYw8sXcXMFao0mk1Pr+a3f+SDnnrcNx3XY/dzzTE1NIaSO4Xj89n/6&#10;ML6X4957v88/3HYH9/7wR4xNrCNNBCkGuUJJkf7S1V3VQupiEOaUSCFUGHTw3tlyfi+659ftdOh2&#10;e/R6XTqdjkpODoAvFSmjo1VAQxuQXHRdJ0nSATNTFYo3W0081wP6dLtdgIGnGDM2NkYSJzQaDUzL&#10;ZG5+jnKlzNS6KZqtJs89t5tt286hVC5RrY6QipRGs0G30yEMA0VG0Bh4nCnlUhnf85mdncXQjazO&#10;Lo5jNDRcz8XQDUxjIJmma3Q6XbrdLmEYEUYhpmngOC5hGFEqFSkUC3TabY4cOUK320HX1QzOdW26&#10;XVWPtVxfpt1Rhb7D2kWRptQbdYK+kjzrdNos15Zpt9sIIanX62zYsIE4jjFNk0azwbFjx1iuLdNo&#10;NqiUK4yMjrzYl3jNzmCK5CLQBmUOQiqKuFrZXYA8YVV3OQRAOSg0FoyOVHn8sUf55Mc/zuOPPUoU&#10;hUxNTrC4sIDreVx8ycUgJVGoituFSAclMzqmabCwuEgURizXaiwtLiGEoFqt4rku3/rWt9i+ZQuP&#10;PPII+XyOLVu2oA+IA1EUMjc/x8UXX8z37v0ee/fsZc/ePTzx+OM88eSTXHLxxWzfvp3P/Pc/5frr&#10;r+eGG25QDDtUZGLHjvMYH59gaWmJeqNOt9tD13U2bdrEuqkpjh07xr69e/nevffy5JNP8pY3v4Uk&#10;Tfi9//bfeN3rXsdv/OZvsmfPHjRdyZKZhoFu2xQLBZbrdZqtJk888TgHDx5k//79tNsdgjDA932m&#10;ptaRxAlzc7McPnyIT37yU5x77rl89KMf5Utf+hK33347N998Mxs3bmR8fIKDBw/Sbrd5/vk93Hvv&#10;93jVq34BkPzTP93Ny172Mnbt2oWh64yMVCkVVS1tq6VqC6enp9iwYT379+3j0UcfZf++/cRxnOlL&#10;1paWqFSrhGFEFIU0Wy2eefZZjhw5QqPZpF6vD5ShbMJIlTaNj48zNzvHD37wA+bm5pBSZrKHtmUR&#10;JzFJHGPbDtGAZxBFIbqm4dhKMjEMFGO91Wqp49s27VabTqfDxZdcwgMPPMC3v/0dKiNFHn3kUR5+&#10;+GFe+1p1Df/x69/g8stfyhVXvIxWs4Xj2AOxjjydTodet4tpmpiWSRisroKUkOmgDlQi01RNLrMF&#10;1/Uz+oDmUFU9C7hoxwMvL7gN3h/qiZ/58FAoFXAdi1Ihl5UUDPUzpZQsLS3gORa6FEgEmgQdQd53&#10;WTc5xkiljGdbuI6isZYKeaYmx3EskzgMSOOITrvNgf178TyP5aVFNmzYQLlUwNDh+Sjg0IF9SiLI&#10;dzm4fx9zx2aIoohCzkekMUFPKVF4jo05WmV8bISZmRkOHzpAuVjA8zx810YfuNZqUKpwztbNPPXk&#10;Exw7ekSpuXgOzfoyaZpSzPvUa4v47jSWodNo1JEiIY0jRXzpdYh0nUqpgGObyDTBsUzKxQK2Zaji&#10;WdemWi5hmUoRY7RaoZD3QajjV8tFECmbNqxHpgm7d+9mfvYYtm0zMTGBY5tnvT5rtkLTksE28P5I&#10;Uan0E353qYHUlCSXlErSTCp5MzFIu2sAmgp9qucCDZ2DR2fZvG0HH/zo/4XnOBiGjuc67N+3T9XH&#10;ahbTm7ayWG/RD2NVu6oLRYYCdMtl+87zKVRGafVC8vkc5190KYv1Frufe44P/+f/ynk7dnDdDW/i&#10;FddcjxCCq15+DY8/8QQf+6PP8IH3v593/PKvcO+99/Khj/wXisUib7/pJn7uqquojozw5rc3uO22&#10;2/j6N+8hSRJueP0vcvmVP0d1fJyZ+UXy+Tymk6NYHSVXqvKSK67iyLF57rnnHj70n/9vLMvi+uuv&#10;55LLr8BxHD7Q6nLXN77BjW+9CcdxuO6GNzC9aRtCt2h3epiOj255nLfrQnTdYGR8I/1IZ+f5l2E6&#10;JaLUZHxyMw8/8jB/8md/xSWXXILpFNi+4xLOOe8irrhqlq997Wv8+Jn9/PzLX86Nb72Jz33+89zz&#10;7e/heh4vv/pqXvfGNxH0AyKh8YUvfIENDz2K7TjsvPBSLr78CmKp02m3qVQrnHfRpbz2jS3+/rZb&#10;+e4DD2N7Dus3nUOt2WFy/SbypRFsy2DXRZey+/n9/N0/fIXRShWvUEIYC9RbqjSpPLqORJrY3gjb&#10;d1zG0SML/MNXvkGpOkm+LOj2NYQwmdq4Db9QpdFO6PQlW7bvIEphZqGGmy8xtXEznSAmocvW7Tvw&#10;ixU0y2XbebuYXVym1Q14yUsu58qrX8nXv/51nv39/496vc7b3/52XnHNa7AtB830ue222/juDx5A&#10;1w0uu+Iqrn7FL2A4JqJn4RYcIgFzs7NURov/ot3tVBNpkkklSTlcdUj1IF3XzrjUr7Zcb0ggK+6O&#10;kxjTMGm1Wnz/+9/nmmuuOXkldynQtRPW8zvL4DqMRw/XMBtKlQ3fA4Fu6KSJki3TDR3bsonjmHan&#10;jed6SqnbVQLRnW6Hfr+PrukDxRdO0slcXFxkamoKx3FotVqZCkuhUMiK7ZUIajHLlQ2Lz4d1hsNY&#10;/lDlZagtOqzJA+UpdrtdJWRsWeTz+YzRaRhGpkLjeR71ep1Go0GhUMgK2ovFInEcs7S0hOu6jI6O&#10;ZqUcvu9TqVRot9tEUZTJow1LKDRNIwiCTNZtqOPZbDYpFAr0+/2s5KHdbv9vuMXW7HTW6be57/77&#10;uPzyKxgdHSeMYnTDotsLuPW227n21ddhOx6GZSOENqhXM5RfJwTSPA6Up0xDlSeoSVzHodNugRRo&#10;SAr5vGIHjuSptVTup9vtDsSaPeI4zpjBSZIwMzPDxMREJixRLudZXKxz5OhRHN2iWCxiWkpoutPt&#10;Eg0k9EzLYmxsjGajQaPZxBz0W2sgwgAwOT3Jww8/wsaNG6g3GoyOjhL0A0qlIlEUo+tqnNi/fz/l&#10;coUtW7fQbDSoNxoE/YD166fp9Xpq3UPLpNFsKsb0oFTDsm1GR0dJ4pijR49mferQoUOMjY2jS4Hv&#10;59i/fz+FQoFztm2jtrxMfXkZMRCTSOIYfyBnaJom8/PzVCoV1q9fz+JyE4D+IF+6bmodum4wNzfL&#10;2NgY8/MLmKZBkiREYcSFF13Icm0ZieIgzO3dg2M7NNotRibGKJRKLNWXMR2b+fl5PM9TXmAUMz4y&#10;yvLiEstLS+zYfi5SSmYbNdatW8fTT+1hcnKSDRtHeX7PHqJA0u50lGRhFLF+wzhosPf5GcbHx9m0&#10;eYwDB48QxgLTNBgZGUEIwVNPPcU555yDYZi02y2iKMZ1HdrtNu12m3K5TLU6ghCq9tAw1X3o+z79&#10;fkDQDwcCGQmW5dBqttiyZRu6blCr1dA0g3K5gqZptFstLHd1l3RKEgV+pq4jZUrSb3Pvd+7hHW9+&#10;o7r2UiI0k0DoNFstOp02//TNfyRu1bTjnl/m0enHvb9TvUBNA6neR9OUQoU8c52SP3D/0zQdgJ1E&#10;pMcLEXM5/7irCkrDSKr9fM+j0+kQhzGWoQScPcelkMsPFOxtNfurVuh0OgokogjLNKgv15QHNtD0&#10;NA0FluVScUBscej3+4yNjlCv19ENHSlSwiCmUi4xNjqCbhiEA4Dp9/roKB2/KIqwPY9iQXXEKIpw&#10;XZd2u02n3VKTBV0db2lxYaBkoZTabdtSyfJ2izRNqVbKKnYehdiWSamoxIKTOMK2THxPKbykSZwV&#10;4Xc6HWzLxHWK5AsFFucXCIM+hq5RyOfo97oE/R7dgdr9mr2YlsIw76cNcn3aQJ2YIeFFgCZIhaaE&#10;dk/I+QltmJMdAqC6/4e9zjQMFmoNPM9FkxLd0Flu99A1nX2HZ3BzpUxKDw3aPZWDEQOmte3lWb9p&#10;K5quqfxQ3KfRViHIsYkpbN1RS8E4g+WX3ILyGuMYN1dgfrFBr99nfHwabbCKhW5aVEfLLCwssFBr&#10;MDm9ger4JLaXV2VI+SKx0Ahi1ecn103y0olxOu0+tXoLTTeYnNqQ1aBVxyYJgoB2p0O5OobjOARB&#10;kInL98JZxkbHKFXHlIqR0BiZWIdhWohIkmKzYdN2+v2AvQdmME2Tyuh0Vr6UpAnlcpEjh2col0ap&#10;jKwjTVP27DtKkETs3LkDs92hUBmhXMlTW24rZrpuUyhXqVarlIoGR44ss9zs0O6HOI7D/kNH2bJh&#10;MwsLC6zbtBXDMnl+/wFKlTKV0ggCJXZRHZ1kaXGRuVqDamUUL1+i0VNhSWE4RKnF2OQ0hm1zZKaO&#10;wGPLOesxTKgttbEsi2ani4bG+Lr1AByb6xAlJuURVTC/uNwkX8gztm6aFINms826dVOZsMf6TWNZ&#10;akToBrpp0a63MAyd6ekpFheXKJXKTKxTWqC2ZbOwsKiOp+nUGy2kYaEbBrMLSmh8ZKzCcqPxL9fV&#10;XsCkEGioXshQ2mzg+WlnEc990UfGTL0kUV7jicWHmqbR6/WymjfbtgeeYjKQzdEoFArZjC0IAtXo&#10;gcqJEEq3c+glGYahciUDr3TIdhwKaKdJSirSrJ5wCGqdToeJiYlsiZperzdQy+9RLCq3PggDik4R&#10;27EHYKSOBWo1iuHxCoUCrutmXqEQIltReMhkHZ77cLmkfr9PGIbZag1DZp5jOwRhkHmLw9fV8jNq&#10;0Jqfmxsotpc5fOiwUmr3PPL5PLOzs2vgt8qWEV5Ilec3FLaWGqlMSXXl+WWp+YzxCSDxfY/l5YBC&#10;IU8UBKApvdDx8THiRHk0vZ4Cs063QxRFatmrRN2/rZaajEkkvqeEGuqNOrqmU61WEZEkimMYRE8c&#10;x8FzXZoDADQMg/GxMfr9Po1Gg40bN7K0tMTRo0cplctEQt2fiwuLjI2Nsbi4iO3Y9Lo9RkZGqNVq&#10;7N+3n1w+h+eq5cRkquSyhpGSQ4cPUa0okJmfn0cIQblcJk1TRkdHWVhYoN/vE8cx3V4Xy1SRljiJ&#10;8d0cR44coVQqqVrbIMiWNQqCgHwhz+LiwmDhYOXlHJudJef7bNiwgW7YZ/bYLP0gYMOGDezZe4h6&#10;vc5FF17I0tISpbIC+U7HV7rBg35eKpXwPS9btimKIkQUUigWcRx34OmW8TyPPXv2UCmXcV2XhYUF&#10;cp6HbSqWZKlUotNuZ1KGcaJCd8vLKh+o6/rgvBSRqVhQkob9QFIqFpTYRbFAFEcE/QDf8/FzPktL&#10;S7TaLUzDZKm2RBiFVMqVrOa4VCwNxjZBvdFgZGSEI0ePUq+75AtFDh86xPbt59LpdAcCIwGW7WCZ&#10;Fr6vxq+ZmQVs51/HYr4qfy4zB0sl5s5MeNHmFpelYZpKcknXlbyW69Jpt/nevffyyle+EmcY9hyI&#10;Jg8HcSkEprbGJlyzn11rdpd54skneOlLr8Dz8vR6AX6uSBBGfPFv/p5XvuoaLNtHN6wB2xM03URD&#10;sTET84Ti3Oy/4+AHZHnA4587/lysUFhYFyubHAl9dbUdV9x+bWU5cXPA1h36+gP+UvY4tOHXaJLB&#10;wDz4/uFissNxVBonPx+aHFxnLT3puTDiFbUftFMqA7QX+P/UxxM/sbrjf9DrKmk5XSeKAvQ05NGH&#10;7uOmG9+AFBJp6KcPe2aS6aeYlDJzKddszdbshS0KQxp1JXVXLJbxfR+QmbpPkiRoeoIutRPAjwz8&#10;0hfMmZ9IQzv+GpKTQBFWDn7GCseudJXBb8XtXyH4cSL4DYGPFwY/7QX+P+FKDl4YouRZwG9AlErl&#10;Sn//Exp6aqP/DYBfuVIhjoKMixFFap3BXq9HuVwmiE8/OTDRdIanoKEhh88lJEJiWBaGpTw/7RTC&#10;i5ASfcU3zwpFZtY8zzVbRZuYmCKXK2LoFhomQkQkaUyaykxYXMgUTeqDsgfQBiLNIlu99CdNnvJ4&#10;MinmhM+tsI5TipV5DvIFwftfzqQ4M+fgrPuvcHafnjD4n+igv/CURtlJvtXw+mmqyB0xWC1WO+W6&#10;SLUaDXp00vMVr6d30vh7Yqs1XvgsTrbVBr9mo56RDn3PwZRutsySZVpnBj9N0wbnebxzSdS6SGma&#10;DJYDUiuiixNYm0PwM9bAb81+hq3brSPSFNt2kEilUmQolnCSJPT7fZJUZmHPVEgV9tSU5/eTt/+p&#10;Ic7T2QsNpf/zpq+w/4lV7n+6WFnOSax0+DklJD3gWrywyZ98S8vCnENQkyc/z/YdgLw2qKsbeHxC&#10;X2nY89Qf4Cz30ymzhTMXE7z4ptRvNOI4ohH20RPFC5FC0mq30M7AeTCHhYBSnsDoRFGyk0TwtTu/&#10;npU6iFSc4vkJ0Faa8FypvOga+K3ZKlrco9PtcMUVGhomhm7h5/IkSYdWq8V3v/sdLNtFN03SVJJK&#10;iaYbqgBXCDT95MHkp59K/mTg7H/FjJ9y4c/TWbrK60UaYmXfn74Ii7GeqUWn/trGEEz0AailhcHz&#10;3skfFIOFjI1B6ZJQJLoVh52HOcef+j46+XP6ao+/upLAC4M+vW6b8WqRTqeD63mYpnFGaDaH7EOZ&#10;hVXUcyEESZrQaXcU+Jmqzk8KpWoyZFSy0ptHrhA8tdWdeazZz7aVfDur7UzTlDhJBquPqz5imKba&#10;DFMVsYsh+GkIXX+BlPupyaIX/t7M71th4GWlg5f24i8Mc0bT9ZWBn7Zi8PvJC/BCLTrdZco876ET&#10;oQ3ASD/FYxkSe3TjpPdXPvf4acffFz4DfZXlE5udDr6fQ9M1TMvCdR1Sz8UeaJ6eudRBGwY6tcxl&#10;V56gJE0FN775zdi2rVA0PYXtKQVCW6mw6Uo9xzXwW7PVs36zxo+ffJI0VWSWNBF02l2iJKFYLPHa&#10;66/Hchx0w1R1fUKg6QboGlJIDO1Mnp92yusvRDhYGfrpZ6nTPZuJFUd+Vmb6Cj1XscJqr5OigCeS&#10;Wk793ImPJ7yZEXZ0JdtIWjr5edbQ3GCH5knPhb7C8U+eev6n+z1PA36r7PlJw0HTdTQgjgKiboPv&#10;futu2q02mqbh5PzT7mserwM8OYegQFNQLBaPhz2F0k7TB56fEBKpr4Hfmv3smqcL+v0+9Xqd6sgo&#10;nufRD0LCMMRxbDzfx7IdDNMkSYXS9tT1LOdnvKCfcCqknR4EV0o40FfYf8SK++/KTF+h57tS8D6V&#10;IgKn98ZPZIMOLQO/4T/pYDzVTxm0xeB1wxt8Tj2uHPxOc/4/cVu+8EkZq+z5CcOg149xbItSMUdb&#10;V9rISZoyNbWOVrd72n1NmaplhnSpk4oEhMDxbFxLx0CgiRhdaOi64mlrUmBIFbaRmiTWFesoo2Cf&#10;QMfWkJimQbPRYN3kKAsLNcrlMu1B4a1pmbR6PRzHIe2HasHGklJvMXoRhUKB5SQgl/cpCugHCW0R&#10;Yxg6hlBi02hpFmIahnCFEFnR+VBK7bQ/wIDdqopvBuo1usp9amgEQYhhmBiaWolCpkp/1NDUChRh&#10;OojVa8erdzLRNylxPW/gfgukUHJuJ7rixmDpkSQOSZMEz7GIQ7XgbaVSUYW6g6WaNMNEotNotRkd&#10;HWOxtoThOwgR45g6nmMjByQLiYbt+CTo+DmfTjem0+1Q8DxMQyPstUFIfPf0M6OfzlY37LVyO3Pn&#10;FUJkt4dSjTjxEULbp96LKI+voxenGLqJ4xukUtDvdjBEjC01LCmQmlKd19HQBuLuiZUbHBmO959h&#10;oa5E06DZaLJ+epz5+RqVcolWq4ltWRiGSU/0sR2HqKdKk/I5k/+fvTePl+wq672/a6091Hjm0/OU&#10;zkgSAiFzQIZEIIhefSESIQkqyCuo6NULXBCcrihcEMRXvIigIOKAQJgTxgQIkAQMGTs9pzs9nD5j&#10;nVPzHtd6/1i76pzuJGdHi7xNXvJ8urqqTtWuvfda61nP/HuSOCCOulQqVVpNzejIKEEU0mq38Ise&#10;0lEEgYOUiqJn0ZcibdvnlLBAFC0K6BTKxhZFB07ZdlZJW8RxhJYOru8T6a5F09cWjzcOQzApQ5UK&#10;8/NzeK6X3ZzECNlHi+oVUQljGKlWac1bGK7DzV1s3LARuVTF92Aq3M/wyAhiYRi/4JAWm8zNz+Gb&#10;KpVqFbdgWKwv4ftFpONRW6qjHI9StUq73cXPACaWkXN6Z9ZIAzJ9HNbvf8YVKXslDr33j7JZ9xJb&#10;Hva9QTN2Bjt80OMHDNmidIorIhQebuzi6C5FxyAlhGGANgItJFq4GOGCcAEXY1S+ze8oZfEtlYMW&#10;KUZLpLJI68aYEwLeArFC7RFG0G53iGMblC2Xy7iuymIkknarxdj4OEJCIh0Ll+Y7pNpmlYZhSLFa&#10;pNls0WmFuK6HN1yyVmgQYYzt6ScyuDUBfQFoetmrJ7w/8bWOk36Gq8kKPoyWIAwGmWFpSmTPHyyt&#10;H1lm8DkFx8+yY82yTMsSgoQQJHEM4vjIiDG93lOaMLLAto7jUioUkMKgEwvd1m63CYKAcrlMGIaE&#10;cRuvYFE6PBfGxsaRniBMYkxis8OUst0xjBA4rke31aVNiBCSarVK0XVwFJR8FwUE3UFbkjzRhd/q&#10;tBxTOlHwWYmoEo3I+iwak7k1s0OEAKWUVZ4cB3SKyboUIEBojc7hnygK+2t4ZHSEgqdISxajs91u&#10;MTo+apU0YcsmfN+g0wite4hALq1Wi9RY7F7P93FcB60t6lHJY4XimHGCjYJgAL9QsL0tpUQpKLgW&#10;gzMxEpREmhTHd0niqI8/i9GkaUq1WrXlU8aWeOgedo2QIBUCQRJHGRqSYXzCZ11pLZ5w6UYpSSyZ&#10;XLMGiaRrNPWlFjppUK0OMVqcAKDeWsBoDUJQKpTw15VYrDcIg5ChYQv9tnJsBTJD0bHx1kGzXU8+&#10;PcGvf1DhlxlYynEyLGZ5nBG0Gp0g/DKomL7uCY7r4Xpev12KMQYlJUJK2yzWrEClz7imb/8Yw9D4&#10;EJ1SAQykSUynleK5inKpSLVcZHqhDhiUtqC8CodSwccXHq4nWNIpw9UK5XKFNIW2iUnjlILrUi17&#10;dKLlVF+7Jwlk1s5CCJbb2xvTj2X2XmPAl6o/AUaIZdzSbDMQGYYp2iBMDy/OvjfGWKg0o60LOPtd&#10;KWyLJikFSqj+5iKFwGA19J51OjxshWcYpoRRTBh0cJRgbGzMYn+OjdlJdlzWTUwiBMzXmszXmhRL&#10;JRwUjrICWwlwlIOjlL0eAZOjw7SjFKkUjoKwG9NtBSiRYhJNpVz5z6y1R6CT6/YanFZ3Gy3LpkcQ&#10;foBydL/JsM42YdkPJQhcz/KP6yiMcTBa27BB9n1DDv+MVmj7LhiIgi5pZNdVqeBS9EeZWVqwa1p7&#10;lAoFlHQoFwsUfQff9Wm3bZiiUPRIDdRbdaJIUCoOUSkVUdh16GaxHz/zzRWwMUxXSYwSKEBJcHt9&#10;NTOBlgpJyfMxrodOE5RXIE1sg+lyoUySJlmtI6QmK9sXCqEUUkhcYds9qZLGaIgCQyoD0DHFUpFm&#10;O8H1XIZHPcCjLWwj7FjD4sISayeHqKRlpufmWZhfYGR8nJHhYaIkJU0SHHX8+K5sGyUBJU42/N+g&#10;YZsnNv8Navll/kkcz8dxBMpxEVLalnlpih2fR4rEmsdg+bnLElVriTE6E34W3KAnW8XD/re+73qz&#10;g9GactFjZNim8Rpju1jXagtMTE4QxRqlrQbaiWxXZplKtFbIgsSx8qifbCMdiUk0jUZIoVzI4pO9&#10;HmgrL8i2tcCAEY+U+WPwXDd7JXqdZ/qCHyBNlwUmxm5svc1P6yxLVoi+hdDfvrIN0HWPX5wiY/6e&#10;O/bAQ1MUC0Uq5SJDlQKuU+kXvtZqNYaGhmzX9yhCCOh0sy4PqUY5im4cIyW4rosjliMwCZo4TUkM&#10;WcfnApWyBQIvFYuUfKd/Tz/ZtPrmYYvIyMH4JgAAIABJREFUs3V9gssTQEqr7NjvGnTPbMpWkJNp&#10;pBZB0CopUpIJv8zNzqPzz0KtgTGaYsFneMgqKmliPQYLCwtMrF9HnEagXSSCMOiSpgFKWiWrXB6m&#10;04kIwgTXdWzPTKUQAhqNhPFhx4K690ZDK6vgCntvaWK70DsqE+pZUb4U9gsyQ4GSQiAdBweBqwSd&#10;dgvftVi9PcXPOh9l9mwtwjhO8JSDXyiQavB9H8/1KPoZX6oyzVYT41ay9W+xgCv+EJOTI8zMHGF8&#10;YpwN69ZjsghmT8ntdDsMjww9bExXCj/npFt+T2zhNSgNKvz6Rohj16fKMql7Xph+duwjkPU1PmIw&#10;s2f5SDI8Jmtha9kvzDUS3BXf5oTXAhiulPrtQIxOs44KBTphlzWTE6SA58j+74QJFIsFChpMommF&#10;AVpJCsLD9+zGkaQaz1UU/RI9u88uePoWXd9LmXlzRM/lsvI7QK94tL9dHZeOZY9SgJDWddl72BCg&#10;IMZm7GUJfPYns3iO0QaJzJqY6swKtWMqMwVi29YN9jqzU7uuQmQMMTIygtaaarVKuVrFAPMLNTZt&#10;WofSkjgBRwo8pVBYN6oQ9pxSObazhIDx0SF6Ti3pShwh+84S+aPP9H5iUQ7zpalZ4ca0q2Rlh+hH&#10;y7bsw1NnvNNfVlmI2QBGCtzebz/CJQlgYmwIndqYcRpb/nEdBx3GbFy/jhiNqwRKWYsxMlDyS0hh&#10;SHRCs96yvSoLHkgoeYW+cjcy5JAmoW2Hhm/XbRrbjSPbNIRO8V0H4WQNV1IbJlDKQQGu5xLF4LsQ&#10;RSlaCpQU6FhbT4mxlqqUTtYlJut6mIW+h8sVkijEdVN7faJMFBuCyAJfi6ERkriEKdm1WvFGSVKo&#10;d2JGqy5r166h2+kglUZ5HnGcohEUPZ/iyNBxaXzL3mr7TvJjIHoG3fyf4PyXDnj/qRAY6SwbLUJi&#10;ss5EtsdKj0NX8qylXMuv556zpmSm+QnR6x+4epmfoY8OEyUJQbfb70awe/duzj//fBrNNlqnVAtl&#10;hBCkOkW6LiYx7Nm7l/VnnkqjUafdDPB8H1kuIKVECxs7NK7s7ynL7ktrkZ5o6K38Tu9ZrVj+kuy4&#10;lQ9tUEr29iwrK7P7lgK0sWOx0hqwSrHECIOSAiMF0kgy2UcfVAe7EUQRaJ0QBQFjI1a7n5qaolKp&#10;UK/b1OYgSth+6ilMTNhYx4EDhznt1M0EibU+U1J0EtvYkgCNZnGpwcz8AqedfjoCCCKLyJOmCc1u&#10;GykFI0PDeUsgh57glmNOqryN4fUsv+OfAVKt+xBjPQunN7+947W2SXWml+uU7cQ5iikY28HBcRRx&#10;FBMGln+01uzcuZOnP/3p1Ft1tNZUCqNIIUlTjfQcUhOxb+8+hqrrKJfLTE0do9XtMDI2TLFUIk0L&#10;eL7EkyJzz9tTKlSmSWfrOJLQSxrL7ktI2d9UBDA/P8+G9RO2Q0m7RbVSthinQqCUzPaLZTVBYhVn&#10;YyCKE3SSgIbZ2aOEskQ36LJlfIhiqUgrhtHRIiY17Nm7H29kLesmq9SjkHo9ZqiQUCyVSFLN9PQ0&#10;qZG4vo9QXVyvQLlUWDmcK1ar6acVnVQasFTjic5/g969NmRhJIWUvVCCQSAsP6xyrAOPNnxWc40T&#10;jVAGLbDYhNqgWBZ+Ml1hOfZdCsvPvudw+NAhvvSlL3HzzTdTKpU4dfspLMzPc9rb387w8AhxkuLJ&#10;ZQaPwoB9d93Ppz75SX6wZwelUgk/tI1cL73yOVxzzTWMrllDmmhqrQ5K2oazylGZQOpdq86C4Vbb&#10;6wf2xXLcxjFx5v0zGCNIM6boua+0Bum6CCnQKUTd0LZiUQ6u65Iqi3Rj0gStU4SxAq/XpqkbRP0m&#10;uUKq/m/aDhmCbpIipaJccJCiiAFuu+37vPMdf4bWhjiOmJycJE5SXvXq13DFTz+PAw8d4w1vehOn&#10;bDuFP/nTt2GMRBmNyMDIG+0md99zL/9x5z3ct3M3//ev/wann3kW7VaLyfExCgUPx6QUi0WCMHrY&#10;zP/n6KTrzgPS6jGXfnLUijW08n3aS/LAKjxyRczYYL0UcWrRrHXmnu8lvBhtsgz31fnnwIMPcuON&#10;N3LLLbdQKpXYfso25ufm+NO3v52R8TGiJMJTkjjSRN2AxbDNA/ffyyc/+Uluv+1eNmzYQLPdYuPG&#10;jfzar/8al152GXEscF27npVSGOVgAJXa5DSjXWw43KCjkK52SdOUsrLNn8MkptsJufM/HmB2doYX&#10;XXUV46Ml6kGC9g0CRRJZSzXNoBITTZZNbV2tUoIvFEZK7r33Dv7qr/6KQ7M2O3liqM2uXTt5z999&#10;jWc8fRNTs4d591/+b8Y2nM9v/dZvUB2uUHRAhE2CbpePfuzjfPqGz+D6RSpDQ1x8yWX89ut/izDp&#10;u3h6zlab8CIMwkAyIDza4PRkzG+g46Ui0qATiwMQp4bUCJAKqRwS3bf5Vwi6LCSR++M6RafZIs7K&#10;B8C6AY02tjxipWFpjmfeJI7YsmUL1113Hc961rPwfZ+Z6WP85Xvfyw9+8AOeccllBEHAUKGE4zpU&#10;KhUcxyWOY/bv388VV1zBtddey5Bw+fsP/z133nknW7du5YXPu5I4jlnqdHEdB8/3+/WIGNNvvxRH&#10;UWZtySwRpZcMYwVg0G5ksRp71Sk2bmP3JEG5VLb35bjEYUQn69PnOS6e56NKPkkSE4UBSRwjMLiO&#10;wvd9XNdldnYW13XxfR/H9UBI4tR2rY/jFK1sV+y4WqG+VOOUrRsZGh6iVCqxYcMG3vCGN5AmKW/+&#10;/d/n4x//OGvXr2fTlq1obWwzzFRjHGGz8YQkSWIefPAAn/3c5/i3f/sUm085FYNhqOwRhS5KQhRr&#10;arUaExMT/Uzc/zKd5DqfgSkHIaiHfdtLQznxfc8z0vusl/zS+zxNLf+k0sKZGWMw/YQXg+65EngU&#10;/klitm/fzq/+6q9yxRVXUCgUODZ1lPe+973cfffdnHfRBYRhQLk4iue4VCplXE8SxzEPPvggL3nJ&#10;S7n6pS/FLxVpNZtsP2M7QRBw8OA8k5OTJOEijnIwjlWC3MwNGrkCpRxGXVs3tRTY+KdTtpZfp9tl&#10;sbbExz/+ccIw4NxzzmZ89Cza7TZKQJJEtFot1m/YQJTEhGFMlCRopE2i8wu4rkMctBkeKhHHMbVa&#10;jQsvvIpXvfpVDBUW+Yu/+Ave+vtv5W/+5m8oOgl79uxhTTBsY5EpzCwtsaYEDzzwALt27uSqq67i&#10;pb94Df/6iU/w1a99jfOedj4XXnRRNpO9Hm/LpQ7CgEhP8vodFKHqCc5/g7o9paey5JYMclOnmXJj&#10;ldFHA44HcHSaoLMgdy8eZoy1TJJUE8YJRjo4SNITUrm11rgrgG2XHRu9hWaIo4ggjBgfG2H9+vUs&#10;LCywddspjIyN88EPfZjvvea1fPvWW/GVy8LiEsPrJ2l3u6xZs5ZUG6RyGBkbZ225wjnnPpXv3XcX&#10;S/UGzXabhw4+xNvf8166nQ7Kcfid3/kdnvOcZ1OrLbJ//z7++q/fz7Fjx9iwYT2bNm3mN3/zN1lc&#10;XOR1r3sdL33pS3nVq17Fp/7tE9x88838+Z//OQuLNd705jdz+bOexcFDhzh86DBXXvnTXHfd9Wzb&#10;spXde/bx9v/1p3SaLbpBlz//83dw0U9dzJEDM/zBW38fncSkccT6tZP8xmt/nRtvuonbvvc9m6yi&#10;HC6+9HLe8ta3UZua5o1v+p9Ix6W2VGd8fJzrr30FF190IUGkqTea1BaXuPSyyxkaHkEpxS+94lre&#10;+973sWv3Xly/RLdrm0saIYkTTbvTxnMcFudn+d3fewOV6hDjk2upVIcBhyiFbhgzX2swXK0wPDpB&#10;bamBXxywzm9gt81JphzmU1Kc4Jsxxz1bhceWRBitSbHlDVIpEIo40Uil0SLNBOVyzPAx808QMj42&#10;wpo1a1hYWGDzlq0Mj4zywb/7EN981a9w2213UCoq5heWGBst0e40GZtYg0aijaBQqrBhwyStzhhL&#10;9RZ3/OD7vPOd7+ep555Lp3mYmZlZqmNrOffcc5l76AD/ceedPP/nX8Hv/Y/foduNmJ6e4W3v/Ese&#10;fPBBLjx3O89/wfM59cyzuPHGr/DDO+9mZHiYj//TvzD8utfxtj94G3MzM3S7bS648AKuftnLKBYK&#10;/Nn/fhedbkBi4Lde/9tcePElaKEoKI84Sqg36yQ6ZWR0kvXr11IpOFz5/Cu46Tv/xo4H9vK0c4qM&#10;jo8wPrGWeiOisNZDKkUYR2zYuIXf/d03oDyPoZExTj3tTO5/YC87d+/lac+40I5tv8npcranMDwM&#10;mPr/cxo45vfE5r9BLb+wEwA2KTIKNUGcYqSDkA5xar13hodH5sVjyfZMk5RUJZnlZ92eCJvSrdMU&#10;IVf8tHk4A1erVZrNBmCL0kulEoVCgVe/+tU0m02+9b3bMEYzPDyM47rEScL8/DxLS0tIKalUKhw5&#10;fJjZMGXP3j10Oh1KpRJTR6f42Mc+xuWXX87PvOhF/Psn/533v//9jI2NUSwW+Zd/+VeGhoZ497vf&#10;ze23384tt9zCHXfcgeOovhuy0+mwb98+hBDMzs6iBYRhyMJCjeuuu47pYzN861vf5oc//CEP3L+D&#10;Gz59A0996lP5hf/283z1q1/lj//4j/nf/8/7GBkZZXZmlsnxUd70pjehhGFpaYmZ6Wne/JY3UywW&#10;+bdPfJJbb72Vq+66i7XrN9DutDn40CE+9vF/QSnF1i2bQKfEcYzrOBhjWKwtEgQBpVKZ0ZERms0m&#10;Bw4c4GnnP4OJyUnKlTKtVouxsWG8SpkkjBkbG+MlL3kJGzdt5pZv3sqho8dQji1zKJdK6CSmUa/j&#10;KUG5XCGMnnR7rkYmJyPIGL1st50AVSYEJGmCSm0ArR8/z1yjPwr+ufUHt5OmKZ5nrT4hbXZvo9Eg&#10;iiJKpayrd6NBlMRMrpsgTVNazSZBEPDKV76Se+69l3/+xGfYvGkz111/PevWreOunQ9wzz33U4gb&#10;vP3tf8qZF1zOG9/4Rj7/yY/y+c9/nv/xP8/mqquu4ge33Uu1WuGXf/mXKRR89u9/kNNP3c5b3/YW&#10;fN/n4EMP8c53vINLnvksrr3uOv7PBz/Ev/7bv7Jx82a2b99O3I0pF3zGxydYv349QkhmZuq460I2&#10;b97M+PgYDz30EJvXr+nX/va8No7jYJKQyckJbPmEw2K9yfe++z127drFK667vt/nTfQUil58NrMA&#10;B8VGHZx+st2eg1p+xmQJZUb366dZEapYLaiYxfyOl439QLAQRGmKSDVaaCv8+lkuVhCa4woJzcNc&#10;N53aElEYMjYBTrFCQVnEl/MvvJh9+/aRGsn8YoORaseWMhSKFMtVnEIJ6RX46D/9Mzd+9etM7dzH&#10;li1buOb667nqxT/HV754I1+/5Vv84U8/H69QZPOWbXzjG7dw3333s37DBg4cfIhLL70Uv1Dkuc99&#10;HqefcSbr1q3jhz/8IUEQ0u50ieKEU08/ix279lCsjrD/wQdJjGT76Wdy3tMv4MynRHzoH/6RyTvv&#10;4swzzmR2YZGrf/EiNm49hY1btlFvdrhv1z4uv+xyvHIVt1jhKeeex3C1SNTtUh0e4eabb2bXrl3c&#10;8YM7GRmfJIg1x+YWGZncwPPPPo/R8QlGhoZQSjIzN89QtYznFyhXqjiex7HpGbZv3872U0+jMjRE&#10;vdEkjCIWF5fQQKMd4hVjpE7ptttMjI7wwp/5OSpDw9z09W+z2OwyV2vQ6IBwC7iOT7vZIElihOMT&#10;nNxepD/2JHJ2x15Rd29z7QMYrIiZS5Visua1VnmEHx3/KOZrLUqlAGGgUPIplIdx/QrKLfHhf/gY&#10;t3zru7S7Hc4+9xxe8+u/xtjkOobH1jAyvpazn/p0cDy+8NVb2bhlG6efcRY7HtjFTd+7j6VGm7mD&#10;u2l2Iy669Jls3X4a5coId971Rb71ne9x5ZUvQCgHKV3OOvtUFmsdJtesJTawbuNm5ubmODI9S63V&#10;5hkXX8LwxCSbt2/nC1/9Gt+49TsUqkNsGBlmZmGR/QePMD23xJY0tskwuAjpUR2qcGz6KFEwitGC&#10;oNsiTUOWFkOiTp2JapEDD01RKJcR0uW2O77P3gOHOOucp3HhJZfT6XSX59IOcX+u4MdB+P1k08DC&#10;rx8/73ksrVpj+9LKrHxNLGf5s2ztP6ZszzTVCKmzGIXpm+pa66yZ48pk0hMC9n6B4eFhGo3OMupJ&#10;ktgEECEYGR3t10I1Gg1Sk2CMjWfNzc7yS694ORdccAEf+cv3U1tc5PTTTsdxHPbu3cvExAR/8zf/&#10;ByklExMTOK7L/Tt2sG//fhzH4bLLLqPb7bJ27Ro2ig0YbQiCLn6hgOM4pGlKN+gyOzuL73t4nsf6&#10;9RtYs2YNcZJw9OhRxsfH+9dz8MBB3ve+9/G3/+cDYAwbN21idmaWvfv2UiyW2LhpE91ul8bSAg/c&#10;dy8f/vCH8TyPP/qjP+KGz36ev/vwPxCGIeNr1nH48GG01iwuLlIuFkli2wsujmKWlpZsPE9rKpUK&#10;xhjqjQZLS0sW8QPB0PAwTznrKYxnlq6JQzotQ6vVojo0hNaaqaNTdka0Jggjkjim6Lm4jkMaxTSb&#10;LYQzoOb4RN88Boy5pGmaxcEzy6+H9GNMZu313J0puld7JJaL4gfln0KxiOd5VKsF6ostFhbaaB32&#10;rb+rrrqKq6++mnK1QpKmDA0N8f0f/ICFhQU2bdpEnMQcOXzErsuJCWZmZwijEN/zmJ+fp9vpoNOU&#10;j3zkI7zrXe9i43iRtWvXEYQhSZzQbrfZsH4Dhw/Pc+TwoQwL2KVer7N582a+/o1vEAYB7/mLv2Bm&#10;fp5tp57G9u3bkdm1B0GXkaFh1q1bR7FYsEhGYUgUxXTabRZrNYQQFi1G2PEYH6uASfCVIY5tyKPg&#10;F/jmt2/lAx/8EOOTa7jmmmto1Bt99J3emJ7o9mRAYO+BaeCY34/mMk4WDZzwIrLczl4Zje7xYxaf&#10;X7WrAzzCAPYiDhbdREMfnsjGD+2JtLFFqw+H4V1OIu402mwaqnLfjp1s3LjRoo9Ih517H+TI1AxH&#10;pueYWVji1FM8olTQbHUpl0tIr4hfHuLY7ALnnX8RL/y5n+dvP/C3/OsnP83w+BrWbtyCXx7immtf&#10;zrOf/Wx0mrJQq/H0p5/HZz/7OW768le4/Y7vc/Y559Jqd2l3AhsQNQLXs8knI6NjHJmeY+OWU5ie&#10;X8Qol26ccu+OXbz0l67l2GwNLV2Gx9dgpMvZ553PJRdfwsuv+SWWFhfptDusPfU0m+jglZhdWGJ+&#10;sYErDXO1RWbmF3j9619vfc/K5Yyzn4qWLjMLdQpDo4yv20SlOkSSpiRJTLlSwfc9ojjBcT0c18Mv&#10;FFlcqrN//4OMjU9w7lPPQxvD0aNH8YtFZhaW8JodCq5ESI9OlOL7LlrD+s3bCA4dpTo6iVf0WFhq&#10;0e5EVIo+ShWIkgA5aEupJ7jbJXfzyGFOnaa2L9+K8pUe0g8Zv/R4JzVZaUwvGeZHwD9Hp+eYXVji&#10;tNMhSiWdTkCp6PT5Z82GLazffArDoyWW6l2EA0b5xEYxs1BHC5cwBeH4VIbHcEtVgsSQCofh8TW0&#10;5o8i3AK/+PLruPzyyxjLEkyGJyaYrS3R7HSpjozQjWIcv8D0/ALbtm1ltrZIeXiEIEmpjo3xf/3i&#10;NbzoZ3+WZrtDOwiIUs1iq8XM4iLbt2wkNj6x9nBLHiMTozhOl+nZJtJJOOPMbYwMjdNuBBSHF6kv&#10;LSF0gO84GG0YGp3gzrvu4TOfv5GhsTW87vW/y8UXns3d9z/EeFYa1FMs+gKwvyme5PU7sPB6YvPf&#10;oOk6aaJBGEyGcJ7qZSShXsb1Mq3I+jSPJeanNaoHx2WyTtRZDoDNcntkt01vsbmuy91338db3vL7&#10;7N+/j+ljU4yNjeF5HsNDw5xzzjkYY2i3WhblXtlGn3Ec96X53Nwcl112Offecy9f+uY3uPDCC9m0&#10;fgNRFDM1NcX8/Dyf/exn2LlzF2984xs45ZTtXHzRRRw+fIgwDLnhhk9zxx3f59xzz2HLli1s3LiB&#10;Wq3Grbd+m6mjR/v4f9aduMiRo0f5whe+wIEDB4mikC1btlAullmzdg2zMzPMzMxw89e/zo4HdvLi&#10;l13DuvXrOHLkCBvXTbJl6xaiTouF+QWklBw9epT169azc+dO9uzZYwvWh0dpNposLi5ijEW6SZOE&#10;sdFRojgmCAKiKGT//n20Wi0OHDjA7bffzujICJs3byZJUyYmJlBS0Ww2CcMQV8LmDeuoViqEYcie&#10;PfuYnp5hemaGer1OkmTZT8YQJwkmS7RIc/DvcukJrnmS04lc5Ai/ZcuPZcsvK5exGZ2Wd9Is2aWX&#10;MPaj4p9nXHABaZoyP98ljEIKhQKlks0gjqKIqakpHnjgAcYmxgnCgEKpgOd5rFu7FqUUQRgwNDRE&#10;kiZMz8zwvEsvJAgCpqamkEpyySWXcPPNN7N37x4cx2H/ju9z9MhRXnbdtYyMjLN161YOPHiA/fv2&#10;cdFFF+J5HmNjY/i+T6vV4syzzmTse+McfOgge/bs4VM3fAa/VOKyZz6L888/nw0jw3hK0mo2aTab&#10;1BZq7NmzBxFMc8cdt7N+/XrWr19Hq9WyQOBJwr69+xgd8qlWyhid0u50+OhHP8o9997Ha379dfie&#10;x1337mdsfHIFvuPx0GYr46wnlXLWXy6d7OsfkAa1/JI0BQRCJJDViR+P67yK5feo/cCyi0qSBKkS&#10;DNJqrtpYSUuPeVeWia5w2ZhlDXZsYg3vfPdf4LkujmPR49utNu1Om1gLzj73XJtyLx2M0CwsNVhq&#10;tBkZn2T7aWcwM7/AhsooF15yGf+xexdTM3NccuGlvPmtb+Mtb/2f7N69GyEE5513HmNjliGvuPJK&#10;/vEf/5HrX/lKKpUKT3/a07jyp3+ajRs2cs8997Jjxw7+4847mRgexfGKjIxN0IkSykMjVIfH+MKN&#10;X2bq6BRXXfUiLr7smYyNjPLQoaPc8vVv8Jd/9dd02x2e9VM/xUWXPpOl+hKjk2twC0UePHiIkUqJ&#10;p5xzLvO1JW755q1881u3EmvBaWecxZ1338v2M57CeedfwOLiEn6hABnoMMDCwgIGmJhYQxCEvOLa&#10;axkbHeWU7adxzS/9Epddfgl79h5gfHycnbv38tY//GN8z2dsuMJPPfNyLr3oQtavX095aIQLLr4U&#10;p/QASJfaUgeNolD0iYIuURpbwIEkZiB6osOj5Ww+Mi/hZWX5DyzHFgwgBEmS2pifEKS6VzT/o+Of&#10;VCnOPPMcokCDdDEiobbUtPwzNsnd9+7gvgd20Q0C1qxby08955mMTUxQKFc5dGSKThARp4ahkXEW&#10;Fuu0OiFr1m/kzLPP4eixWZ51/nN54YtezOe+8R1+eM99TJQFGzduZHzNOiYn1rJx8xa++53v8Kkb&#10;PkOj3cL1fYrlMnGa4hWLbD/tNJ7zvOdx01e/xv5Dh4nSlPOefj6btm1jYu0wtaMLtNIUVJHqyCQ7&#10;du9gz1/uoZR2SZKE33zT2zjt9NNpTh1ky6ZtTNdr/O0H/gpHJ3S6XV78cz/P6Ng4C4sNvEKZu+65&#10;n098+nN4hSLXXf9KLrz44hVzs8Ly6wu/k53tOajwe2Lz36Axvx5CmdAaQdZmL/NOPqrm2ov7zs7N&#10;G8/zSfVyQkupXGVmbo7Pf+GLPOe5V+D5BaTrobUh7Se8iCzYb0/eoxOLdCvlEjMzM5yydattceJ5&#10;RGHIxOQEjUYD4fgYDK3aEuVKhcSVpDplzCly+PAR0orHunXr6M7UKJfLzHea+L4PkQW81SRMHT3K&#10;0NAQExMTNJoNlFSUKxXq9SVkBiXWDboU/AIbNmxgz549lCsVjNYUPZ9Ws4VyHXbv3cu73/MeLnvm&#10;M3n5y1+B4zq4jgX1HqpWOXLoCMOVKlEYMX3sGJdcfAlHGk2bOdpYYtP6NSzNz5JGXc4+8zS+//3v&#10;U6lUCIKQDZu3stTqEKUgvSLHZufZsnkLcbuGpyTFYgElBY2lRcbHRnnowIN4vk+lXKbeaBAEEZu2&#10;bEEoh9riEoVCkSBOqDXbjI6O0m3V8R1FwXOpVqsEUczsXI0UxfbTTqe2WCcMQkaHqrSbdYROmJyc&#10;ZKG+NODqe2K7XfKy7fJaYomwyZduvJHrr78ev1AgSVIQgjCMueEzn+FZz342vl9AOe6KmHlWcabT&#10;FZIy+73/JP/EUuCoAu1GSLlYROsuSdJlqFJmenqaJHJxXNfGHzGUygUqQ1XuuWc/F130NOqLhwmC&#10;LrFxGR0dw4m7zMzM4I1solypEC0cZtPmzfzggf1UqhVGC5ooilm3ZRPHpmaRicpwOzXVSpnFxQV8&#10;38OgcT0PbQyT69bywO7dBHHM+OQaolSzdt16Fmo1ykKggwDfVczNzVGZXMexY8fwI1uU35E+juNS&#10;iNvU63VEqcri4iIbJsdpt1okRrD91NM4Nj3NUqOFNoLEYBNvkhSpes6tle7OlQl+J3v9/mRnew5q&#10;+fXm0XU9hBAE7Qbf+OqXefkvvoShoaF+qV6kJY1mk06zztdu/AJRfUaI2lzdKKVItEYIRWrAL5SY&#10;npvjizd+mWc/9wpcv4BULok2pBrIXJO2Zqm76sWZVYoM7VUPNnnOgIUynuuxsLBAsVjk7nvu5jM3&#10;fIYzzjiDl7/i5ZRLZeIcyyjJ8TuoVfGrbIB2NZI5fre8Zp654/8kDUTxUo277r6TF/3MVRRKPspR&#10;tDsdhHT5l3/9JM993vNxvRJSeSQ6RRttdUdpMCZF5cxP3vzlCme5+vpJBrR8nDy/cA7llZJYZP7/&#10;+vnzjper4jM+SSebdE4Rf5B6KCmpOClK2DZe37r5G7zs6pdQLXmE7TpSSgLjsdTq0mx3+PJNX0Ys&#10;Hcrv52EbxiqEQ1/4iVRD1tJIsLpwEDmLM+/m8mhQbD5HObiey8jICJdcfAnDQ8OMj48zMW4z3xy1&#10;+hDlCb9Url5LoHM2t7zNS+UMn8mw1vHVAAAgAElEQVTZ3PI+/0mnvPWbprY209aT+X03aa/uyPKP&#10;bQhthV9q51RaTFCd5sx/Hv/kxGxzjx9w7x8UYOTxPn+e8Msbnyfp5FLe/uSXqhZFSccYkxKGIe1O&#10;m1arhTKFVe1ixxy3eZvjngUGnSakOkGmmT81a+MjjMzStgeMmeQwfx4NWqbWbLXodgPmzDy+77N1&#10;2zZ836fRbNJstqhWq6sen3f1ObyXS3nMnSu7cj4fOOHl/+ekcovcIU0T0jQB07PUba2fAHSaoNOE&#10;XphAmzTrdqCt4pfj98njn9Xgm4DcbNXj2yz/5ykZEB4sr9JAqtWvL+/8ecrBk7rfjzfl6iZxRBzH&#10;OIR4rsJ1FJ7rUioWqFQqhK3FR63lzLX8pFIoaeGajMUDsrUzotcxdzC3y6DxWjHgDwigXLbYgs1m&#10;08YHu12klIyNjedqjianSjZPc8nXPFf/PL9IN+f6nujpYo8z5W2+RsoVc5gVuPfK/qRAZlBnSimM&#10;yMCRFCBBaIHMm98c/smnnN8f2G052PE6J9k9zy2Zd36Rc/+Dep6epMeX8ua/3WoRxzFGxmjfgq8n&#10;SUIcx8Tx6uhVmfBbmbSSCbis+DaJQ8vExibEpNogsoaB2hh0TpFm3uafFxPLo0G37jiJGaoO4Thu&#10;lrauaTZbGKOpVKsEQbDq8Xmsb/LcUgM21Bv0/vNijj/plOeWlmmCUjKDpNOkSYxAI6WDxJDGIRIF&#10;ju0srY1GpFjQCKNJzer6Zx7/yAH5h0Et/0EbQuacP80Jq+Sd3+QIN/2k6fdjTXk5D+NjEyRJgq+7&#10;SAxRHFPwPVxHodMUejB2/SOWX+XX+aUpMkkxCJLUZnsKY2zCizHonGylPLcDarDFN6je1m61Mcbg&#10;KLUCld+QJCn1pXru8Xmsn2v55bll8n4/5/M8xT53fn7SKWf+lhZrpElqcSaNIUnTfgeRNE1IkxQp&#10;s1IhnZKaFGksxqRNyx4spuc4eZ6HVT/GDKj8iAGFbx6wdJ5llnf+/Jj2k8Lvx5l0jnlx9OhRpJB4&#10;uoNJE9tHVWs8z8NxJMkqcTHHCLPC9dizAHV2Ws3XvnITrucjHZekh0ovs2xPo3PrNPLWnjtgtlUy&#10;oPgTQlj4NmEZRWuD6zgopUjS/Iiikyf+8gYgRzrlaa554y/y3EZPar6rUp5bcMvoMJ2ObQwsjAGt&#10;caSNl0dBl6995SY8r4hULmk/4QWE0Jny6K36+3nTkxtTz1k/eQlTeZQOaPg5OcI/b30Oev58382T&#10;dHIpRznSkkKhgJd2iKOQoaEhpo8do9tuYTyFd7zZZ0nYSs9cy89xbZ2QchxEZvnJFcIvz+Wft/mq&#10;ATffRy3Sf4xULBZtJwXXomK02y0836NQKNBq2U1tNcottRgQPisv1T3P6/RkNtvjSzOzM6Rp2H9v&#10;Mq8IQBxFuD3+US5SS7SWCLVS+Lmr/n4e/+TGdHP4K1d5y6FBlc884ZenHP4olN8n6ceX8rPVHXy/&#10;gAxDOrFtLF0sFhgeGaHgSrqNxUc91pFCoJzM1adTjLE9zBwlkcLw8muuxvV8lOP2i+BlVudnjCHO&#10;cZs4joOFn4Hlnb5XhW8Q6TIUTe87K1/3gpbLY2COey291TXnZFAEkxySJ9lrqHw3s1hXII1k7tuV&#10;Vm1vDkRWYN37W55bLW/8HGf1zXvQ8Xcct7//9Sxz0wdWELmWzeNNBWP41Kf+nTSJ8VwfsMXk3W6H&#10;0eEqV131s3heMStyt9meUoGUVvjF6er6Zx7/6Axu8L86v8rYpBoBWbKAhYdSSuE4iihaff4GLVUY&#10;lH8GPf+g5Lonl//yyK4f+uvlxNd5MWPXdYnjiDhOCMOAJEkol8v4fiFrL7X6+fPGpwct+V8lxy0R&#10;RREVleB7Lo1mk8999rPU5ueYGB3un6fPOYZ+26Ncy69YLOL6BZRyVgg/iyhvjMHJK9KWiuUsuJWC&#10;LlsEJyyOnvAjAwr2fb//W/0NQPS2AUGY45p03dxbHIgGDFkOTEbJ/mJeCTHZG89lzemRmO94Rjjx&#10;vTH545fPPION//Lvm+WF+7B7PYnU7R5vvYvjM5CLpaIVfsrNNgAr/EQm/Jwc4ZfHP8vC/5HnNy9h&#10;R2WWqsj6DfaSvqSUSKn6m+ej0aDwVIPyz8DwWAOSlCeX/x47iRW8cvzr1SgMQwqFIsPDisyrTwYR&#10;jOe5+SACOeOTt77ySCoPKSW+jPFcF9cNcLMuQUqp1WN+WV+P5Uf2Xggb8yv4Dq7noByHVGuMIZOm&#10;1vLzchFEzCqSnx5SWp/swGSl68IOfu+YnkUojOjvekUnb/U/vqrhye4HlhqLaWf/2bEwWM3GsNw1&#10;vLfY7bguX/TyJtpjuOVNFvNYslHzBmDQ8TfZv5XnEf3rzEM4ebwpCG06tsi0SSEsdJZEI4ym6Ll4&#10;nmVErW2XFCv8RJYgkz++q/HPiUrAifNrciCAhDYIaWwneiPQurdZCWwvw5yY4sClSoMdf7KhLbU+&#10;2fy3OqVJumwsiGUPW++68tyKOowpSA+ZWsATozVxpnA5SlHwVhdeeeMjnQGz3SVII/GlxFECVwqk&#10;AGl6fTZ1Vsu6giey58cgdk9Qa+kVMWV/yVO9TTbg6vjv9QaiV8ckjv+vTz3NwH60/Fnvq+Ykq/4n&#10;2/CwikBWDyOW/6bRCCMelhDRdwBkT1JIso5YxwsYY2sYT3ZMRGDvBY29zz6CSq9Dwsm9PpllCWdb&#10;l/1jtqE9nMTDXv2o+OfEvz/mhbmsRyKFQCiFMaJvZede36DCb7DDTzoD9jb2H1f+69Wp9q5z5e9D&#10;/vorl8vWwks0Ukk8fznM5HmSIKcbdt74DMy/fYHes7Q1ekWt32qi1XlYjV9m9fWepTAoaVDCgNBW&#10;WgthLT8Mjsi5eSFsnaCU/YJF29FaW3i0hxURL8czAHxXHqcVrXwGUDkJAY93HdvJ1jy9nvJwAtJO&#10;b4zkwzT/3jadfb7SSsi0MfqKp8GY1ed3UOzSPFJS2SxJNFJIlBKZi86QCk1ep/XHm1IlbdJXz/Ij&#10;s8wwCGPxBpUAR/QabxpkJnAMIAfkn4dnex4/v7lF3ipDoxFWu1gZX7W3lAMPtuqn+TSw5Tjg+Qcl&#10;4Zxc/ssjlWEnH2dZrjhHnuckiiLSwHrfio6L79l9P4kTdBjj5fBf3viYATG6jOOAFnhCoqREZZYf&#10;aDAZcLx4ZBDMXMvPdV1c10UpidIqi/n1pKxA6tUTTqSUmeQ/7q8WlcnQa2q9LH5PGMuVgu6R/ONu&#10;DgJHmj6+brGTLfyczKf+SDEhsUKrXzl0x41xjqGQ5sBHqcd5/JWSpKmy9aZS4vaZ2fbyytvcH28K&#10;oyjLyOxBmsm+tmuwaPOu6+AoMpeimyW8ZB0eHgu82Sr8I1fyzyPMb26dJ8s9B0GglFyhRT8G7NCT&#10;7LY82WEHpU4u/+XRSuXoRMEK+fB9vu8SxYlVtJTtjmO06SerVCqVVY/PG59B709n5psnHKQEz/Ns&#10;hrVjQ3VmFZSXvvA7Eaar10tMKStNVRabE1qQ8SNGgJMT8xHCYLS22nvGSFJKlFQIKVkO1wPYmsNl&#10;gZe5tuwPoYRASHnchidzsv0ernn9aGnQlhyDkspitI80vg/f+Y7XOm3Wk/3EZkRl3LrisLzxE3nw&#10;VAOOv8i0X2NSFArZc2QIwOhc+LHHm1QWe7PU85zYyxNomzktQfV4xlheEiKzAAfkn+Pp4fObBw9l&#10;XbYpOo3ttePgONk4i/z5G5S9BuWfx5m9c0mcZP7LoyQJ+8JG9oXOSqm8Ov/Oz84TRiFr16zFcSTK&#10;KLTWeL6PTt1cz0ve+Ax6fxE2Kt133WfnFIAwKxzJvRcrQmu5ll9PKxRSYfrNOC1jaJMfMDXGot5H&#10;UdRPa3Vdty+he9laK7P4Vr6uLSwsu32kxUhUSvVTWIvuY7A8H0c62fgoCtPvLNDLvOq5MmyShb3C&#10;lZrXyte9uFmfQXqpwdkjt8j4MWR7DUI6TUiSJENut65PqaS95yTGk6vP/+NNvYSFE/7a/5vln8zN&#10;qa3L0iZ62QQWmVvkvTr/LH/vkec3twheyf7vG6NxVIrRrl1DIj8mM6jlNSj/nGzLT5iTy395FARB&#10;/3d7e6fK4tRA1o3k0ekd73wH4+PjvOAFL+AZz3gGYRhaPpSSZrPJ8PDwqsfnjc+g95ekkCSQSI1y&#10;JEmakCQ25pckyaoxvxM+y5jWCDASjCKODUki0AnoFIyWpAkksX20I2fFQ9GOJJ1I0IkM3UiTIml2&#10;Orzjne/kj/74D3nLW9/MH/zRW3ntb7yGxfo8rhTEQczR2QYoD3AouD7fufmbvOLqX+TaX/l1fu21&#10;/51XXPsqvnzTV9m/8wF+/w1v4JZv347jVfiPux/gXe95P7V6gJEe3VgQaYdOBNL1MNIB5dDspISJ&#10;ItIO7RBQDgkOkXJoS4emdDjUWCKIa7SDOWLlsNANCZoBUjgExmFmUSCVQ5TENJIO0415kljgCoek&#10;3cUVCiEdGs0EV2uSRoNGSyOkgxMn6FabMIQwABEbonaITh3magHt2CGWDmEbpHZIpMOxWgvTATdx&#10;iI2i1ujg4tCutTGJwBhFK5GkjssPv3ML1/7Ci/n0zXfSdEoopViqzdNtN5ESasYlcD3e9Sdv5Bde&#10;+Cxi1+XTN36d61/z2/zzp26io32M57PUNSTKIRaKhWZIO4ZAS2LhoJVDLCQzizUCnWKUg+NKbv32&#10;LbzrfR8gNB6tdgfH9ZjpGpa0Rxg4GO3QkYbpdgMpHBqLIYmOSEXCscWISDpoA81Wm7Zw6CiHThTR&#10;TRKCNOGH997LW/7sPXzshhvpBAEIycHpJrJYQkqHeqONkJJ2p4OUDq2WRioIoy5x7BAEitn5GaQS&#10;zMzUabdtk9M40Sx0NB3jsBTCQielKxw6xqHWNTRTh1bOw85bEaGKgAsaJBIpFMa4hNoh0BBo6GgI&#10;tSROJTox6MTk8k+UGjphyLve/W7e9gdv5U1vfiN/8r/+kN98/WuZr80glKIdpxxZbJC6HkYZXE9z&#10;23e+wiuv/QU+ccOnEK5HN9IgPAQejvJIHY9EeajWEv/01+/jmhe/mDf/zu9x89e/SW2xhXA8Ai2o&#10;BwFaOizUG2gtcYWDaxyWDndxQ4cwSolijTEOUjpEoSSOHaLQIQwcpHA4fKiGFA7g0GiEaK1oNDuA&#10;Q1vbR8fY9d+ca1p+0jHNVh030bipIZWCejvECAchHULpcGQpQcch9doCUjjUl0KSNKEbBXRCBcoh&#10;xaFWjxHKKk31xYCwbdBxSLuxRK3dYq7RRCuHCIeD00fo6BCtHBqBYCloEMmECIdu6jCzVEMrRSvW&#10;9pgoJoq6tII6t991Gy+/7m3c9LW9zCy1SYSm3ppHqoSg6eLg0WzXee9fv4cX/bdX8eDhLvfv2MUL&#10;XvhivvilL+N6PlFsmJ6eR0hFqxUQRZo0FTSbXaRySLWg3Q77r6VyaLY6pKnD4mIHqQRL9UWMdogj&#10;h127H+CP/uQP+OS/f5HFWoDjulkcXlBbaBNEHkJ5zNUW2blnL+9+zwdZWIyItQHH4Vde/WtMzc4y&#10;Nd1iZq5DsVIl0pow9hgeHUcqh0ajQyPRRMph+sgi89N2PJuBJNSSULsUvBK3f+eHvOxXXs3nv34z&#10;ynEJo5TFACLlkCi7DpLs9dFamy4OjVit+giChFSndJE0I0M3jpFS47kGSIiAQHhEUgEaSYwSMYly&#10;HwO2Z5KQqAQhvH6Bcd/y06xQvXrdkbMUXwwGW8tULBZ5wxv+B7XaAkv1RTrtNh/9x49y2223sWnT&#10;Fp7+tAvYWCoSJdBYWGC4UqLRbLBQW+BXXvffueqqqzBpwrrJMRS2Z9NZ51/Crl27eM973sPGDRs5&#10;dOgQY2PncuTIUdZMTlIsFtm95yCOo5gYn2B4uEgQGg4/dAghBKNjo8zPzVMeH0cLqFRLjIyMUBIB&#10;Bw8dxI9LtFotukFEMn0Md3QLvuczP1dj6tghNp2+jfHRcYglu3fvw3dgJAjpGBcpJZ2m9TWnacru&#10;PYeoypAtW7cipUOqwVFwbHqaoTGfJE4IwxDH9Wm329TrCcMbx1kzMcLCoVnCMGD96VsolUp02wH1&#10;ep1mt02r2yERBc48fROOUoRhSNAN6HaAIahWq4RBQNBuc8+uo7iuy+jIKCMjw+zevZvh4WHuvPOH&#10;vOAFL6RQEDSbMYtLS7RaDmkaMzY6ChimpqYYHx8jCDo0Gw1GRoeJ45hWs8nBPbu44TM30OhK7r//&#10;fp5y2hYOHz6MqYwjJSws1AjDkA2nr6VUKtFpxyzV6zSDkFa3w9oNZ6MN1Ot1xsbG2Hl4BoC4Mcu2&#10;bdsolUucffbZ/Lzx2bp1K0mSEEURpVKZffuP0anNcuGFTyOMAhCwe/dDTE5MsHfvIQrFIpPjVXxP&#10;ZJZiQrVapd1qceTIAcbGx/CHJ/Ec7MYdKaSAKIUoCknTBN8vrMof2vb4OoH6vizLP9IGB3RqNWEh&#10;NYjEZqz2EV4emX8UCt/3+b3f+z3m5mepLy0ShF0++tGPcscdd7B23SaeceHFrC34hImmMTfDSNln&#10;sVZjdmYGYwyHjxzFd30q5QIH9h6i3Q4Y33QG2sDi3h186cYvUa1Wufa667js2c8lFYKp6VniNMH1&#10;VD9+0mq12HPoGGND4yjjsrQUUplwWVxcJElS0tTQ7YZs2LARRyn2P3gARym2bt1CmkK90aZY9KnX&#10;G0xNHbGZhOMbGRpyabVjlDKUXJfmUp2HZg/zlDOfwtLUDIcPH2b8jFMZHhpjx449aC3ZdMZpSKk4&#10;duwIm7dto1HrMH3sGJWuy6ZNm2l3YGpqkTiOKZVKHD5ymFajyeYNp+MXXOr1BUYnJkg6XVqtJnsX&#10;GpTKJbZs3Eyr2+K+3fvYtHEjI6NDhHHI3MwcmzdNUq6UqTfr1GpNkjhmw/gYfkExNmo7wBw+coSF&#10;hQWM2UI36OI4DmmacuzYDMpx6CRTtNttwFpdhx46RKVcJggCFuYX+0Xh9aUmYRgyMjqK6yl0W9No&#10;tBmqlpleWmLv3r1MrpkEY9i8ZRMYWFqqI2RIt9tFmC4Iwdj4OFdffTXnnXs5rqOYmZnm0KFDTIyv&#10;YXh4At+H+fkO+x/cz4c+9CHS2MP3fHzfpdlqsv3U7bz2ta+l4I0xOTnEzp072bptKyaFI0cWkaJL&#10;EASU5QRRlDAyMkyx6DE936bRaOA4DqOjo7jK4Yorn8MZF55HtVrm8KGjdn8ykpmZOoVCgTRNbRui&#10;MEBKi8v5WIDJhTFoI8HoEyzJ1b0WfeH3yN5pQRTHCOlYdjRW4AlpU3NTrZH9FGyzIn6hEdl7x1Es&#10;LLQYGxshSjTjk5PUFxcpFSv808f+mcOHj/KBD3yIrWedmy0KQalcpjo8SqFUIYxiSuUqRV8wOzfP&#10;7d/5Fl/58pe5ZKrG3j17ufXb3+bcc8/li1/8AtPHjvHBv/sgl1xyCddffz3f++53uPXWW+3kFQp8&#10;7WtfY8eOHRw8eJChoSGuvPJKXv6qX0MDqTYsztf41vdv5oN/+0GMP8nY6CjBzDzr1q1l01kXc+ed&#10;d7IwvYef+ZkX8Dvn/S4Hjxxk744DfOLj/8LC3BTVapWf/tmr+eVffhl7776Lt7/97fjjm+l2u7Rm&#10;DvK85z2Pl/3ya2jUG3z1pi9w3333sWvPQUbGR3nhi3+Gq69+KffdeScf+chHOOW8s7jmmmv4/ldv&#10;5rvf/S6v+u3X8dTznsqNn/si//APf0+YxKzfsokLLr2C4eGXkf6/pJ15uF11ee8/a157PmefKSfn&#10;ZM4JmUMSSAgQDKAIAhUUAYcqokJv28erYu9F7+2tVuvUW1uttMggtaJ1qAKCYRIEyUBCSAKZh5Mz&#10;5MzTHtY83z/WTkhbhd571/Os5+znnDw7a6+93t/vHb4DIn6UJiee52FbIbquoeoi9z9wP798aT+l&#10;phLazAnCWMA0HVrb2rj+2nexcN48jh3p5Zmnn+HI0SOMjY/hui6XX345d//3T9M+q5PXXnuNBx98&#10;gCNHjtDV3c3yZcu4/fbb2blzJ489+hidc5fy5Nat9C7o5Be/+AWXXnMjGzduZN+L29m+fTsf+9Rt&#10;rFq1iqcee47vfe97+FGF2XPnsHzNFj784Q+TFQR2797DF/73twmjCDU22bTpYm699Rb279/PTx97&#10;lj/6oz9i7vnLefbZZ/n5r37Da6/tZ/HsDt5z07t55zvfTqVS4St/9XUAJMVhcHCQTRuv4u6776ZU&#10;bOK7936Xn/30CYIgoL2jzPtvvZXVF11KU3MzAmkLKiHTUGIBEYHwLdq6cXQOL0tI4+Dc+PODEISY&#10;KBHT2ElCYjEmFlIyeXQWBfe74yebVRgbm6FcbqIUttDeMYvK9BSaluGHP/wXTvT284/3PUDP8pWY&#10;pkWCSK5YOhs/+UKJI0eP8y8//BG+G+A7LkEYc/GVf8Dtt3+IrU89jSApjE1M8uOf/gw1V8L2ff7h&#10;vu9SrdVobilxxeVXcNsffhjihG/+7d9x9NAxZrXORpIkVl2wmKNHj6JpOnGUMDU1w/x5C+junsvB&#10;gwewLIuLL76Ym256LwsWdrN161M8/PAPqNWrtLW2cc0tt/G2yy5DkmVEMUZWVH793NN89W//mp4l&#10;PVgjkyRJQsfyJczpns9re19ncGCYK667jk9+8o9pzc3l6Sef5jvfeQhV0xCUgJvedxObN1+N5wd8&#10;7nOfI5/Pk2AxOT7OlVvexUc/chvVusEzz/6ae3/wMGEQQSJzww038Ef/5SM8+eTT3HfvD3nvTTdx&#10;4cZlPP30U7y+/xRf/tKXyRYE/vn7/8z+/YeYmZkhK8HKlcu47RO3I0gKmp5Ka7W2NeM4BqIg4no+&#10;W59+ih07tqMXfbwgIJcv4AchCxYuYuXK1TSVyoRhxLbtO/jOd77D2OgYy5YtY978efy3P/tvlEol&#10;vva1r7Fz505MK/UZvfPOO7nm6ncyNDTKI794nEceeQRNTwjCgKvf8V4++9k/Zt/+AR555BFm3hmw&#10;atUqfvPC0zz22GPEkcDUVJU//a+fZe3adex+ZS/7XztALtvKX331q9x2+80MDg7y1a9+lXw+Txho&#10;3HXXXWy6eC1Hjh7l77/1IK7r4btTVCoVrrzuWu64406y+Sy/+NfHued7D6KqaXt+7dq1vO/a6xkd&#10;HeHvv38f111/HZesW8+2bdvY+sI29u3bR7mlhUsvuYRPfvKTlFvKAFSrdTKZ7JvGXxTFKRYlOsOH&#10;Td6wuGxAqs+WZ+dscgL/CQZyFEVnzzS7S+cv4ZnfRRHhOb/796+rVYN8Pk8cx/i+h207RHHMXZ+9&#10;iw988AO8+uqrhGGIIEAYpP1n1/WYmZmhWq2SzWY5cOAAfX2naW1tRZYkjh0/RhRFXPXOq3j7lW/n&#10;vPPO44orruDyKy5n1qxZ7N69m127dvHoo49iGAbt7e3ouo5t22zZsoVPf+rTdHR08Mgjj3Dq1Cks&#10;y0SWZcrlMrIsY1omS3p6uOPOO7n44k289NJLVCoz3HbbR7j0kkt5/vnn+fULv8YwDH7wzz9g06ZN&#10;/NWX/4ply5bxxK+eYPv2V3Ech9OnTxNFETffcjOFQoEXXniBIAioVqu8/PLLFAsF/vZvv8nGjRs5&#10;fOgwJ0/2EkVpZatpGq2trQwPDXP48CHy+Tz9fX288MILfPzjH+f+++5DkRW2bt1K/8AAvh8gCAK6&#10;riMIAoZpYBh1dr68k5/97GcsWbKE66+7niRJcF2XbC5HR0cHH/3oR1m1ehWe52GaJlu2bOHzn/s8&#10;K1as5KmnnuI3L+zg+LHj/OQnPwEEvv6Nb/DRj97Gyd6TPP7EE1x++eWsXbuWSzdvZsOGDRQLRfpO&#10;9WEYBrM6ZzE0NMyhQ4fJ5/P0nb3+j3Hf/fejyAqPP/4EmqYxNT3FN//mm0iyzJe//GVuv/129rzy&#10;CidPniRJ4GRvL4ODg5w8eZJ/+dG/EAQB3/3ud3nbli385Cc/4ciRI5w6dYqTJ0/i+z533Hkn5XKZ&#10;1157jb6+Pg4cOMDrr7/O5ks3c/9993PJxRfz3e9+F8MwcGwnrZpdF9d1UzJvYwc7Mzv4fecZ8vlZ&#10;wAJnIOppiL0RK2mgRuGZeDoTJ+Gbxo9h2GSz2cb/F6TXF4Z85jOf4UMf+hCvvfYaICAr6fxEkWV8&#10;36der2OaJidOnqBUKlE3DFrb2rjrs3exeNEifvnLX9LXN8yHP/IRTNNkVscsPnvXZ1FVlX966CEK&#10;hQJf/OIXWXv+Wvbs2cPjTzzB3r17OXz4MB0dHfz5//xzHn74+2zevJlXX32Ver3OHXfcwbXXXsvu&#10;V3ZTqVT4zGc+w4IFCzh67BhT01O88so+fvrTn7Lm/DX8j89/np4lPfzwhz/k9ddfx3VdHNchjCIk&#10;ScYPfARB4POf/zxXXHklzz33HMePH+fOO+/kuuuu49VXX+XI0ZPs2rWLe797L2vXruXr3/g6q1at&#10;5Omnn+bgwYNMTIzT39+HKIrc8O53M3t2F088/gTj4+NoqsZDD/0TV73jHXz1K1/llltu4dChQ7y0&#10;bRue7xOEITPTM6xcuQJZljl48CBjY2OMj40zNT3FVe+4ir/4i7+gs7OTaq2K67qYpsn4+DhDQ6ep&#10;111s20YQRLZt28bOl3eyZMl5XHnllQgCjI+PoygK5y05j+uvv54tW7YwMjLKju07+JM//hMe/uHD&#10;FAoFek/2MjR0mpMnT3Dg4AEuueRiHnzgQTZcuIF7772Xo0ePsnv3bvbu3cuaNWv4whf+gvfddBOH&#10;Dh3kvvt+QK1WY8+ePYyMjHDi+Am2bt1KV1cXX/ziF7nl5lt46KGHGB4e4m1vu4zW1lY2XLiBT3/6&#10;04yNj/HQPz3ERz7yEb71rW9x0UUX8aUvfYkTJ443PuMQHR3tfO1rX2PRokXs2L6d/fv28cquvTy5&#10;dSs9PYv5yle+yo03vofDhw/TPzBAuaXM9PQ0QRCQyWR48smtbN68mQceeIDLNm9m69atTE5OIghQ&#10;r5uIknTWKPr3nWEUEYVvxNI+FsoAACAASURBVM2/F4N4s+PfbX5n0Ejp7C8hlUdKffwgSkh/nnMG&#10;UUQQRfhRhB/FBFGc/gxj/DChZlqEiYCi6fhRguX6eGHC3PmLWXzecuYvXkJL+yzcIMYLI2JBwrAc&#10;wighk8tz730P8uWvfI177r2P/QcO4QYRUSKiZfPMX9SD7dhEUUTX7C4yGZmPf+zjWKbJz376UyzL&#10;4hvf+AaFfJ6O9g6uesc7CMOQZ3/9LPv37aNeq1M3HaJExPVD/CjGdnympiuIssb8BYtYumwlXd3z&#10;WLnqfBb3LKW5pQ1BkqnWTZ597jfsf/0gSiZL97wFLOpZSt102H/gEIkoUyq3MnvOPN5+1ZUsX7ma&#10;at2kUjcJE4GxiSkOHjlGoVDgfTfdxK233sLKFStwXZfTp0/juR6+5xHHEYsX96CqCgsWLOBP/+RP&#10;sCyLL37xi4yMjjA6NkndsPBikRCV1GRYwo8EDCegt38Yx0/YsuVyrrt2C/N7lhGJGobhUig1sWzJ&#10;IuIgYP7cuVy2eTOu4/Dwww+zdeuTZLJ5pipVxqcqHDvZz4Ily1m74UJWr9/EBz7yCW6/8+NkszlE&#10;MV14ly5dSnNzE6VSEcs2cF2HOAnp6VmEosgsXNi4ftPmL7/4JUZGRgnCmJd37eHIsZOEicAtt3yA&#10;tvZZXLr5cr7zD/cyZ+5CiqVmKtU6J3v72b1nH9W6yYaNm1i5cgEXbrqYoyd6eeGl7VTqFvmmZnqW&#10;reDCjRezbNUapmt1aqaN7Ycc6+3jV08/S//QCNfdcCP/eP+D5ApFCqUmcvkioqwSRAleEOL6Ia4f&#10;4Ifxm55RFJ71bDzD3UvOoMwE4awH5pl4CRMI4zfO4GzMvFX85NL5nxvghQkLFp2Xxs+iHlo7ZuH6&#10;CV4YEyFhmC5BJJLJlSi3zkLWMsxUDWJBZO78hWQLeQzbQstmMB2fts5u2ju7UTI59ux9neHRCa6+&#10;5jouWH8+W664koHTQxw8fITmljaWLF/BnAULyZZKTFbqxCJ0zuni4ss2s3z1KmbP7aZ9dicr1qxi&#10;2aqVLDyvh6MnjnP4+FF2791D3+lBFvQsYs7C+czqmk1/Xz8Dg6dRVI1sLk/dsLEcD0XP0trRyep1&#10;F7Bm3QXMm7+IdRdsYMPGCyiVmjl5spex0TEGh0cYHh3n/HUXkM2XKLd1cPjYcY6eOIkXJgiyxryF&#10;i3nbFVeysGcJNdNmdGKKmVodNwj5wQ9/jGm73PCem/jDD3+UjRddTGtbB1EsgCjx0radiJJKe0cn&#10;2XyRnvOW8+4bbqJ91my+9e17OHzsKL95cRtjEzO0tXezeu35tHd2IkgqQQjTlTrHTvZRrdW5bMsW&#10;br71QyxcvIwIAct1GZ2cYuX5a4lFiY6ubt57y61M1+r89Tf/jqGxcaZrdSYrNSwv4GTfAL/c+hT9&#10;Q8PccNP7+Mf7HkDN5pk9Zx5Vw+LV/QeomhbvuOZa7vgvf8rH7vxDBEWjqbWdWV1zKTSVmarUeP3w&#10;UQzHZd2GjXzzW3/PJZvXo+pZwkRgqlLFC2N27d6LHyZMzdQQZI058xZQq1sMDo3SNWc+spZB0bKo&#10;ikJnZyeiJJLNZpmcnGR0bJTly5dTKOT50Ifey9133835a9YwNZUiR416jWKxwH+/+25a22fx7e/c&#10;wyOPPU42X6Bv4DSn+oZoaclTN0yCMH7L80y8BFFMGCdESaqx9OY8n/+EtmcYRUhRhCBGxHHaYxWT&#10;JM1qG0TbN5qkZ16/Mb8QBJFarUYxn6FUKlEqFSFJGBkdYXp6ijAMqVRmMELQNQ1d0yEOyBcKNDU1&#10;cdW7b2b9+vWUCnk621sZHxogk8lgWRZHjx6lMjPDokWLCKOQo0d7ufDC82ltbaW3t5err7kGWZYR&#10;RZHnn3+ehx76HkuXLuWqq66iVCpx+PBh6rUavu9TrQbkciqFQp7m5jKlUglZViiVStRqNarVaiNj&#10;0YnCiGw2S0dHB8uXL+cnP/kpP3jofuI4wUHD89K+uyRJ6LpOf/8IURxTbmmBBC7ccD4f/MAH2LZt&#10;Ox/44Adpa28jkUQ+//nPUS4309HRTqGQxzRN2ts72LV7N4ZhsG37dr737XvoWdzD9ddfz8HjR3l+&#10;+2speotUm9EyLYIwIK+qBIHfmKU1U6lWGRqp09aYh05MjKNrAhMj0wS+z4mTJ/nOd+6hta2Na6+7&#10;FkXTOHToMG1tbRw+cpSRkRG6u7pxnPSzr1q9mnrdxzItbNvGMk0URcEwjBQzFafSY+3t7eze1bj+&#10;bdt46G8foqenh+uvu45Dx46yfc8pLNumMjLMvn37eOd7bsX3fcpNOpZl0d3dTX9/PwsXLGTV6tUM&#10;Ht6fViqdnQyeriEIAitXrmpU+G20tbXR0tLCjp07sCyLbDZLLp/jghXL+NSnPsWPf/Qo9957L9Mz&#10;YzQ1NfG5L3yZbDaL2rhfb0DU0zbKW6HhouhcRF6j8jsHwh5FEWIUgdCAeicRQhIjCKmAdHgOifl3&#10;xQ+AUTdoLuUpFAqUSkXiKGJ4ZJjJyUk812ViYgLDDdA0DVmViSOPTEYnn88jCAL9ff0US0VWr16N&#10;IApIkkRbWxuTk5OU2zUyuk5ffx/DQ0NEUUi9XscwDEw7QNd1KpUKExMT1Gq1NDOPBHRdo6OjyI5X&#10;p6lUKriOg2VZxHFMpVJhenqamZkZmpqaKbeUKRSKeJ6L53s88MCD3HPPdygUCnR2djIyMsLQ0BBz&#10;53WjairZbJZMJkM+n6cyU+HA6weoGwbNzWXGx2dAEOicPZswDJkeH8eyLH74wx/x9b/+BstXLaK5&#10;uUySgOM45HI5stksg6dPMzkxwdKlSxvPiMZXvvIVvnXfA3z729+mr+80XbO7+Mbf/CVRFOG6Lpqm&#10;sWbNGp577jmCIKSjo509e17h7rs/x/p1G7j11lvpO3GQp558knq9Rm9fP8eOHeNkby8bq4splwuM&#10;Ds2gazqe7zEyMsL09Hz0jE65XMa2HVoWzaVSqaBpGnv27OFrX/sa559/Ptdccw27du1i3759RFHE&#10;unUrueszn+GJJ57gH+65h2qtRlNTE3fd9Rk2bbqQG264gcce+yUPPvgglUoV31G467OfxbZtHMdh&#10;cHCA9evX8YlPfIJ/vPde/vzP/xeZTAHTDvjm33wTVU/OrnnFQpFZnbM4deoUvu+ze/du6rWQ1WvW&#10;sP+1/bS0tOB5Ht3d3Tiui6Kk8+AzXa2pySlKpRKCILBnz0FWrlyJFiX8+rlRZs3qZN68eezcsZOf&#10;/evPGKo4fOITH6elpZWXXvotkiShair9g5OEQfiWtnJhlMqniY2YjePonDGEwBtNz/94/N7NL2lM&#10;HfwgQpAiIiLipLH5iWmoRnGM8DuUaRuc/galQiaOQ4bGZtLBdbmZKAqpVCooepEImUgQ0dUMer6A&#10;49vYhkHVsBkYGqNSt2lp70RXFaaraRbkBBGSotPaMRtRVhBFiVJTM9PT07y8ex+CJJPNFzh0+Agv&#10;79rN5s2bmZqZYWqmwgUbNrJ8+QoeffQx6oaJls3T3NKKYRo4XkgYi8RIOF7I8OgEI2OTOF6Ilsmj&#10;ZwsUSmUs12dsYprKTIX+oRHefd31/PEdt9NcLrDvyGmyuRxTfYdxvJBMoYQTRCSiQpiInBocpnXW&#10;bM6/YCOr1l5AubnMc88/z70P3s+xE700KzojY+M4no+ezTE0MoKsqPhBRH//AKblsGbdOtZfuIGX&#10;976KlsnjehGqoBIrOUzLwXUDhKYcgR8zVbVIJB1ZVtG0DH6i4kQSaiaP40NzqYnBwdP0nerDth02&#10;bbqYLZdfyav7XsdyfFQ9T7mtEz3fxNhUlZP9Q7S0tjExMUlLSwuKmiFJJCRZpVo1MG0bw7QQGoTY&#10;keFhZEXGD0P6BgYwbZc1a9ez/sK1vPzqPgqlMqqeo21WFytXr8WPIIxFHD9kfHIGy/UZHBrleG8/&#10;E1MVND2HpGbwg5hsvkR/7wliUaZi2Bw/1c/YVAVkFTWbR8sVCJEYn6oQHXHpnreQL33l6wiCwA8e&#10;/h5PP/MMpwZOI6k6TU0loihCVSUkSSRGJEqEtyThJnFMqun5Bp1BODO9E0SCICQRI8Tkjc0vktJZ&#10;X5IkhL8Dq39u/CSxAKLC8ESVgf5+yuVmSNINRlRyRIJMJEjIapZMPo/jGjh1i6rhMjA0gawVCBIR&#10;x4+o1E3GJqcwPQ8loyPrGm4UcPhkP/MWLGZBz3J2vHIARcvR1j4bxwuZqRg0l9uYM28BuWIJRc+Q&#10;a2oGTWOqHmJ5HnMWLKCjq4vx6WmCJKFr7jzaOjupmiYDQ0MIsoLleUzX6rS0d3Drrbewdt35yJLE&#10;2FRAoalI+6x2DNMBw8ZyQ6qGixsKiFqWUusssoVmgkRgYmIGy3aJY5AVjURUWbNuA9dc817mzp/P&#10;7DktHDl6hJ6e8zEMA0HRkLUMoqJh+yFV02ZkfIogzpAtNPGnn/wUszu7+dUTT/NP3/8nfrttJ01N&#10;TUiKjmn7TE5XiQUZWc2wc9erHDvxGm0dnVy48RI2XHQJO7e/gKTqdM1dhKBOs7Cnh9aODrwQKnWb&#10;fFMLiaQSklAsNyOreUbGKkzX6siazmSlhiJrVA2bwZFxgljgbVe8g0suuYQ9+15HzeSpGDZHjp/m&#10;vBWrueCiSwjCkMcff5x/+dGPONE3QNe8BcxbtIT/8b++gJZJePyJx3n2qR3UTBtZ08gWmwiRmKlb&#10;LF25mr/+5rdQZI2nnvo1L760i2eef4Frrn0bpuPT1V3EcH1GJ2fo7J7HNdddx7r16yHOktF1Tg+f&#10;IFdqRtHzWF5AqdSEKMqEUYKezdHdPZdMNke1ZqCoOqvXrKS3d5CsIJIvFDEtmxO9fTSrOgcPHOaz&#10;f/l1Nl+2mVcaa4GWyVJqbmmMwgQcx33T+AvjRrw0foaxcNaNFkFqzPkEztV4OWOg/J+o/EKkMARB&#10;bFR+EItp5RfHyb/xuzurcJi8kbnm83lef30/n7v7bo4fP86c7i4qlQq5XDZFJTWUrSVZJkliTNNE&#10;SGKam5spFgu0trYQhCG2ZVDKZymXy7iuy+TkZCqsqmkcOnyYSqWC53l861vform5mfe///089dRT&#10;PPnkk+mssOG03d/ffzZjqVQqTE1O4XkBtuPgeSa1Wo0wTMEimYyOLMtks1miOGZ0dJTp6WnCIKSt&#10;rY2u2V083/ISTU1N9J46xY++/COODY7z6U9/Cr2Biq1WqkiihGEYDUWEHLt37+bRn/2YuXPncuON&#10;70FTVXK5HOVyM7OLZTraO4jjmGPHjjE4OIjjOCiKQj6fR5IkatUqE5MTDA0PY5kOlWqF1qyIpqpE&#10;UUgQBoCK63lcc83VvPjiixw4cIB8Ps+TTz5JpVphzpw5DAwMUVbVNNtSNaIoolKp8Morr/DKK6+g&#10;qgpDQ0MsX76ctrY2jh07xvnr1jE+Mcl37rmHTZs2cfv1l2NaJmEYYRh1OmZ1UCqV0DSNU32nGBgc&#10;xP1d1z8xwfDwMPsPDPOJO+6gudyNIsv8+rlfs3TpUvqro3z729/m0ksvZfWa1cye3YkgCCxfsYJH&#10;H32UJ596itldXezdu5ex0VHuuONjyLJEGIacPHGCm295F7VaDd/z6Jw9m9cP7ODnP/85PYtXccMN&#10;N9LW3k4mk0EQUuV8XdcJwwhZlojjpGHl4/8bLt3vOt7gpb4RB+dqNIZhCFKIhEgUxw2+UPQG2vMc&#10;J/bfFT+ZTIajR4/wubvv5uDBA3R3d2NbFrlcllq1hqjIKLKMputIooTjukiiSFtbG+VyM/VajSXn&#10;nYdt24yMjFBuaSGbyTA2PoYoini+Ry6XI/DTrH3FihW8uH0bzz77DGEU8vrB/UiixLx585EkiemZ&#10;aUrFZnzPIwwCCoUCg4ODnDp1iosuupimpmZ6T/XS19fH1VdfTS6fo1qtUioWmbNpE7/97QucOHmC&#10;BQvmsefVPex+tZerrrmazeVL8X0fOU7jJghTV+6J8Qk62tsxTZOh00NctuESSk0lRkZGiOOYtevW&#10;8sgjv+DYseNsvOgifvazH7F7z27+6M67cD0P3/MZGBggjjagaWk3oVQqUq1O8Xd/93csWLaM2277&#10;GK1trYiCSC6bZf68+RSLRUzTYGhoiOPHjxOGIa1trcxUWxEEgYGBAYaHh3nt9deYnprGtm1GR0ep&#10;1moEQZCiEIW0yu7s7EQSJfbu3UuQpN+DJEl4nk8cKSiZFOGZIhxDxsbGOHL0CMePH8e2bdrb2zh0&#10;6BCPPfYY8+fP513veldjxNBMHMU89+vnePaZ33D+2vO5bMsGWlpa0HWdWq1GS7vGQP8AkigyPDzE&#10;Pf/wv5k/fwH/9ZOfpqnURK1Wo62tjSAIsG0bUZQ4dPAg69evZ+fOncw01tWXd7zC0SNHuPG919Db&#10;23u2EzY1OYljO8RxhGWatBYK5PN5Tpw4zvHjx3j22UGefvppLly5iu6u2aiqiigKlEpFSk0lent7&#10;KRaLHDhwANM0mZiYYM6cOWk8/Cd4jmfk2uI4TuWrz+m6vNUh/dmf/dkXUt+pqCGyeoY7YnH8xEkW&#10;Le5BkjUESSZK0l01ESRAIkYgICJKksYJUZIQx+nPMAHH98nli7zr2uv54Ic+zLXXv5ubbr6VG258&#10;H++75f289303o2eyBIJKEMVkdB3Ltjl46BCT0xU65i6ipaWNltb0C9q/bz+O6zFn0VJmd8/Fqtc5&#10;fqKXV/bu41TfAIblsHrNWlavXUepuYXfbttBa1sHszq7SASRl7btYNcre1AzWVQ9y4p1FxFECZ1d&#10;3ciqwolDr+O4PoVyFwsXL6E6Ps3k9Azt3T0sX7GKw4f2kwgwZ+FClq1YSUYv8fKuV3jg/vuJYrjx&#10;lg+xYOFiBvtOMjYxSUv3AuYvXEx9ZpKxiQnOW72e9RduxDJN9uzdz1NPP8vho8e5dMvlXLTpYnJa&#10;Dsfz2b7nFXbu2k05V6Kzq5vuxYuYv3AxE8NjvPjbbRw9cRJkBTdUWXfBBsbHJ5ipWczvWcqypctw&#10;HBfXDwljgXypmRe37WDf/tdobSnTPXcRhXI7c+fNR4xiSk1lYkFkeqbGtu072ffaAfLFJsIYVq1Z&#10;S2fXHFra2tn/+kGef/5Fdry8i56epdx0083IoYeq53j+pZcZHBphxfIeCqUm/vVXT3Hw8GGacgVm&#10;dXXRtXgO8xYsYHxwhhdf2s7x3uOIik62NItZnV2ct3gBc+Yt4ODxPr7/zw9z7PBBli1fwS23vp++&#10;vgEmqzbZXJ6rLt/CokVL+M1Lu9n61NO4jsN7b34fF27YwLGTvQwMjrN0+UrUTDqX9TyR7jlzWXfh&#10;GlQ9y/O/2cEjj/4Sw7JYvmIlV1/3B8iqRhBGRHFCEEaEUcO3RZQa3Y7ff/qux+n+AVYsXwJxhKap&#10;SJKM7bgcPnaChYvPQ5R1BFFpbGcNMW4hIUbAT8Q3jR8vCMnkClz9ruv40B/exvV/cCPvfd/NvPuG&#10;93DL+z/IDTe9D0XPEMQSbhCiqyqWZfP6awcZG59i5fqLqVQNanWDjs7Z9PQs5tiJ40zVHS6/8gqs&#10;6jSjk9PIapbFS5axas06RFllz959bN/xMvV6nXe8851cfc27GDw9xMnefrrnzmfZyjVIqsrE9Agn&#10;Tp6ifVYXGy+6mJO9/VRqBt1z59M1Zw4Dp4eo1gxa2zu4dPNl5ItFnv318zz5zNMcOXqCt7/jOjZd&#10;fDFRkmBZNjk1w6n+AYwgQJQ1Nq7dQG/fAFOmRVf3XM7rWcrhw0fxgpAVK1eyaP4cyq1t7Hx5Hw88&#10;9H3c0OHyt7+D1rY55PIlXt79CkuXr6TUXKBmmNhWRM+S81i7fg1hnPDsb37LI48+zokTfVx9zbVc&#10;sGE9sqoiCBm279zFawf3EsUJ8xcsY9nylbR1tDIyOsahw8d55tnnWNQzHy2TRcsWaSp3YVgBuUKe&#10;FauW4XoulmWlaw8Kv922jcPHThALEt1ze5gzfz4d7c0oqo6WySLKMpKs8sJvt7F95y5mdXYhqzot&#10;bR0sW76SUrmFl7bv4OEf/ZjTwyNcfOlmbnjPe8jmC2iZAq/u3c9P/vXHnB4eZcvl13DBhRuZrk5S&#10;Ny3a2ueycdMlZAsZdry8m58/8ksOHTnBNdffyMaLNiEqArbjsf/1o0xMzVBqLnDp5rfxvYe+z8u7&#10;XuH00CSXXvY2Nr/tEgZPD2OYAc3lVlatWsKevfsQ9AzLV61h1dJVFErN7Hh1L48/8SsOHz3O8hUr&#10;edfV76JuWpwaGWLJ0mWsWrmKyekKv9mxmz1796FnsixYsIhCsURLazuFYhNeEKbz8oTfe8aIIKRn&#10;FMdEgU9/fz+rli9FlFL+cCLIKRre9wl8n96TJ4g9+4vC1NRUcoaLIggiUQKanmV8YopfbX2Kt225&#10;HEXNIMoyYdTgVQhnnNwTIvFMTzY5g/T+N1lsLpshic8I8aZmuaJwRrGFlC4hiFixRBRGFDIK+YyK&#10;UasyOjpKvq07zUw9l1I+g1WdYnh4hFLHnNRUMfYZHBwkl8uRz+VSeHZTE+VymdGxMSzTpKWlJeWY&#10;2TaGYaSai41ZYKAWECQJVZeRpITEGEspF1pbyrGxHPr7+8nP6qGjvcTo4EmC0KF9bieyJBEHCkat&#10;Tr0yAUlCadY8msvNRLVxRkdH8dUmlixZgD05ytjYGO3zetB1nfGhAcIgIAgCVFUj21SgWCighWAY&#10;dSbsOr7vsXRWN4OnB2nqnkVzUxOnj57A9z2a21qpmgZOnGPpeYuoTEwwMjJC54Il5HJZ3PoMhWKe&#10;MAyxbZtTQ6PkcjkKSqq20NI5F0kScaamyGWzBGHI1PQ0ru+TLxTJZHNEJExOzbB02TJmqlUGh4bJ&#10;FwrpRhFFLO5ZTDI1gKpq9I9MIUoSy3tmUa1WOT4+zezOTlqVHAODAzR1lyg1lRg+OE4QBLR2FKiZ&#10;JjO2wuzZs2kvqin/ru4QRxFNeoKmaWeVfXpHZtA1jfXnLWBmZoajfeO0trUiJT5h6NI5uz3lTfVN&#10;0DFrFq3tGY4dO4rvanR2dlJqljANk+kpmzAKyWRkNE0jkt68snurLDLxA1587nluvvndyGJMRk/N&#10;dytVg58/9isu23IVkppHlFSiOCKJfWQxRhICkiTGF874Vf7fxk8aQ2ESkUgibigRhSElXaaQUTGr&#10;FcbGxuhcuJzR0VFc16G1XCarKdRqNaxEo6m5ibLkMTY6ShgJtHfMRlF1xqcmqZsGqqagaTKCCHPm&#10;zMGxbV7bf5DmphZ6Fp1HpVpFEA0GT59m7px5dHR0cvJEL57nM3fOPARBwHZsBgcGmTtvDl1d7fSe&#10;6scwUsCDaRpEcZ75Cxdi2AaWbTG3uZVKZYbTlXFmz+6iLGlYls3x8WHy+QI9cxYwNDTMyPQUS3p6&#10;KChpxTI56WCYJpmCQFt7O5pWJggCLMvG9z3mzC1DnHDiyCBNxRJz5pYZHx/H8AJAQpY0dF1Hy8TE&#10;UYxpgG3ZaFkfWZaxTZGOjg4UNWRychJR0KgbddpaMlQrFcrts5HkAn39M+RzOebNb8F1qnhOnVlt&#10;7YycnmFicpKW9lYc38NxJXp65jEzfhqgoZ8s4TRmp4oiUywWGR0dS5/fUgnDMJiZmSaOYjLZDJqm&#10;o+vp8+N7MdVqFcOaRJFl2lrm09LaiutP0tvby+xZS5jdWaa3vxfLNCmXW3HskEJTWzrvjlJcg2uD&#10;rmfIFVJHHcMw0op/0qG5uZllK2YxMjzDqd5xuru6Keku4+PjWElEW1sHLXKWarXGtG0hSRK27aAo&#10;MotmdxMEHkdG+mlvb2VOSxv9/f3E2SbkBrrXdV1UVUtxIYBpmikG5M3iT5QQhNReiTgisOu88Nwz&#10;3HLj9ei6npKGRBWP9LNYpsHTT27Fr08JwvTUZCJLEmGj3ZBufjnGJ6Z44smn2HL5lciq3gjeFLUm&#10;iOdufv/WiVdoECvONIF8329gRxsB23CEEBtIHM930t5uohAGIYoQkdVk1IaJoyfoBGGIWavQVMhR&#10;zCipVI6ax7IscpKAqqpn4eaKouC6HoZRJwoj5s6bm6KMPJ9SqYimabhu6kisqipmIIAo4voOfmDR&#10;qkc0lZqo+zpTk5O0yhr5QoEZX8UwDFoKAqWmLFXXYHp6mmK+jYyqIRGmD24soyoqBdEjSWJCvZzK&#10;AMkB+XyBqpdgWzY5TSSXy2NZLtl8DjcKmJ6eQguhtaWFKJsOkduUTAoP1kR0XUd00lacmtWwXBc9&#10;34bvx7i2ia5rKLrG+Hiq7NIxq50g8FO+YoMKoYjplxMlAiMjI8xpaz8rgZTN5RAEAcu28YIAUZIw&#10;LYtSqQk/DAijtB2dADOVCkHgI5gV5s6ZSyBqVKsVVNFMH3pZI5vLkQ0Spqen8bUQXdOQDB1VVdFz&#10;Erbn4kYZQED003ZznC2Rz+fRcfE8D8M0aGtto+6LVKpVmqQo3bSUIvm8jCzAwMAAopTQ1tZG6Ct4&#10;noeipUr0UZChbhggmJSamtCUEq7rEsUpncQJ3nyg/pZ+Z7bDS88/xy233IjU2PwAKjWDXzz2JJdd&#10;/k4krbH5RRFJEiCd2fziGP/fybP938aPH3nEooAfKwRBiE5ITlXQGgLggZSjWqvS2lJGFGLGR07T&#10;0dGO3tLEkSP9dGbVlIqUiNTrFnEsUGoqoWoqnu+RyamMjo0gCA3RBD8iiUGWNFzPI6Onm4WmZ4jC&#10;CMt0yOUK6LrOzEzlrFyXrEjYtoXvu3R0tJHNZhgbG4Uki6Kq1GyTKAzoyDchiAImIbl8Dn+yiqpq&#10;hFkF13VJrLRNK2V0bMdG8Ovk83lUtZkgDPHjNLn1AxXP82hra6FaqaHpIVk9g1kLicMQTUupKmqu&#10;AEjEkYDv+/hhHZIERW5GVVQE2SKfzzEz5eM6LpIakMtmyeWamJ6eppAHQRRxXIkwlpGVLGEIrltB&#10;EHwkAgq5PHEIoqBQaMrhBVA1AhRZJiN71OsGfuCTyWTI6BmiOML3feI4Rm4Yh4dhOs5QFZVMJkOS&#10;xDiOSxgFyLKMqmRT9iwRqQAAIABJREFU+zcxXdtCTyUMI/xoBl3XyWitmKaJYU7Q1tZGsdDM9HQN&#10;Wc2ls1HJpVxuRpEy1A0XP6igqiqyLKNndMxajGXbZHNpTASekhYUtSE6OjpIdJWpyRmSmkO+UEQu&#10;5AjDiFwuQ7VaJzLT+5gUVAyjhuSHtLS0MFG3G0mudJb+c4ai8Ibg+u8//DDtpMiSBElEaNd58fln&#10;ufU916f3CQEkBS95Y/N75smtePVJ4T+h8JICXhLCBlw7QUhS8dA4SYj+neWJcM5iIQCqop4VVH0D&#10;kZOK9cZJjCSKiKJIVs2miEXfxnNtfNdBkiUiJdXxzOVyxHF8dk4Y+AFJnFC3DAqFYkORI6JQKKQ2&#10;HFFELp9jenr67A2cnp4Bkoa7cKo5l23uSN2SRY0o9gh8F9MyccO0j1w3DDKZDHEkE0cxcSxgmiam&#10;a6KqKpZlEXgeMiFRGBFLWWI5Jo6jhiIOGIYJokscJ1jhGWsagenpaRAk/DAgFlOOnh6CZVs4Xopc&#10;6h+eoFgspKAR30eJIzzLIzRqCIqEE+iYpommiCiKgmc6iKJIsVgkCiMCP6BuGHhBiO95KGKCnslA&#10;Y1EKggDHtonimDCMECUR23WJoghF1SgWio0ZRkwQBAyPjKR9e0kijmI6Wlup1qrESgMx6QSYloWn&#10;ZXFcl4kZg0KxcJZ/psUqpmVRMx1ERSKRFWQ5dQ4RBLDCMK1MQgPfDxrIXpNIyqPIMo5tkSQQBDbj&#10;4wbNxQyyLBMnAbVaDSHJYlomouxQLqdkWUmUiBvPjO8YWJZFIqSLWCy9eQi85cwhilKVF97gFb1B&#10;dWhon4YRMRFxFKUWQUkMQpQKVv9/xs+ZuVJGy5DNCCSeheva+E7Kl6t6FuVyGdM0cW2TQiGP47iM&#10;nBojo2cIIw/DNEnidKafKtoIGKZJrV4l62hneYmSLKPrOVzHw/YcMtkMvlfFDwLqdQNF0dD1DLZj&#10;U6vVUVWVMAzQ9QyBH6SzdE3Dtm1mZtI5Wbm5iO95abs4m0m5vhGEQjr76syWcByHWE6QZZlA8Ijj&#10;BCGOsS2boi41OHYzBGEIsoeiqsSxBEnC0OlhdF3HrxtUpmfIamVymQxxbBCGIcb0NHEsIAoKmqaR&#10;zWYQBBHfBcM0QDQxjDpxmEXTNCSZRgfJxfd8qpUZmpubCSKdKFHIydmz/M1iPoMiqen1h5AkPlXD&#10;QpAUYkHBNE3Ipc+MIqdJ05nEPCFFS0dReJZKFEURdmCf5UBGUUQ2kxYHhmFAAqKcCllHQZxeR+yT&#10;z+XO8lJ1PYPjONRrFp4XISk+mqajaCr1eh3fTRG7opLGvFN1UGQFTWlGkWUsq46iyChKDtdL11zL&#10;skiilBsrKzJRGGFWaziOjWFkUBQZAYEg8BHjVBIutmzyudxZzc8zqPwzPnwAsiT/m/n57zrihsNE&#10;LAgIScyZ6bvY2FeiNzFb/x2Rf4aom752fR8FCUGm0fYExNS6JSYhEs+xjDgnYz2DVtNU6ax/mdBY&#10;GOIG2TeOY7J5nTAIcP0QWZKRJQVFzyCLaeA7aARhiCCrBL6DJIjomobpxbhBRLncTgJIkgpRhOnH&#10;kMiouSZiSaJSqdDS2kKmqFKrp8PobD6fbhRuqhVYq1sEcYCmqehKnjhJhaVyhSZkwcbxQ2RNp9ik&#10;4PvTuIGPnNHRNQ3XAU1RUcSYwPfxQxE/TPDF9OGtWTbF5jLZxMYPIxJBIhFF/DACUUbNljAdmziG&#10;XC6PFIJtW3hiQjaXJxNrZLJZZnwL2/FoVjOImk4UeEiyjCypKFoGRdMJkHAdC1lWUDUtTRRknarh&#10;IEsCsqKCKOIECUHgoOlZpmoOkqSBBHUnRBBBVXX0jNwgy1vESUwunyObkanX6xBHZLLpdxQKMhXT&#10;RC3kaCkXiRKLwK8jZXIUCgUCGtcfVHFcjxZJR5IF/CABSQZBJojSxUwUFTQ95Q0KXkSUuPhhhOm4&#10;aMVcOoeM/PQ+iiKqliWIE9RMFscxcbyAfE4jX5Sx3QDTdpHQkFWdMPFx/RBFydLc2k6Cj+d5eP6b&#10;V35vlXnKUdzg+b1hR3ouyd31fCR8xIgGNeicyi+J8c5l2v4/xI+eU3HDgDDwkWQZFRlR0VGEtCMi&#10;Rh6SksF0XMIEtGwO0zSxHI/Ozk5kJ018EFLhYy9MsKsGoiSQy5eIY59sroBpGdRNC0HSQFawLAvD&#10;cdDkhHyhhCAG+J6PrMiIkoogBiAqiIJKIigEUYgoZVA0DT/wQNSY3d1BvWrjuh5SRiMhwbNcVEVB&#10;LuXRRZVYUIgIsBwPXdPJZgsEvo9RraXVAmnlGUYJiZCijpFk4iT9m5rJIUgScSCi6FlULYthOfiB&#10;SbFYRFcFQIIk3WAc1wZBQEJDz+RAgmq1iiwIiLKKICUErk/ghxSKJRzXJyLlYUpoWF6aeEuKjh8m&#10;2LZN4Hlk9FzalbIjBEFC0VWCOGa6WkVVFFRNJYzADzyiMEJVVVQ97VIlYZgmOpKKnlFRVKUhGuJT&#10;t5zG06I0ZCdlJFFMeXgChHFIIso4dkAYC2Sy2bToUKG9uZma4aJlsoRJjGFZkGQoFosgppVSR2d3&#10;2jkL47SSiiwcL0TIpGtuLGkYbkQYB6n2ayIRhAliLktzsczU1CSqIFDQc4QCmKZLJKpoOYWaG5LN&#10;F/A8nyCMEKW0+R8nAlEcESVpwvhmhyArjVgRGhGYzupFSUaSFaLgTGfyP/qnvGXlJ0kSkiwhNpS4&#10;owQEUW60SGMQ33iLc51dzrw2TQNBEJEE4ay9SpKcyVwTZI9UjisJ0wxWTqE0URLheT6eGBH4Phld&#10;IwhCCFI1GMeJkSQJy7RwXZdMJoOsyA3EkoiqpJkMQtq79xU/zYwEEddx8dw0a5E0Ec/zUtfkjITv&#10;+5imiS/E5HP5RhvVJSL9955RR8tIKImUtnWETNoOSdL3D6W0jefGHpAQSmJa9bg+YRQi53L4vo9j&#10;pxVlrVYjSmJiEYLAR2vo2flRQhD4FGMJ27FxQ5fA93HCtHKNiEEUEIQoNZaMUx1B3/fxvBjX90ji&#10;hFw+R73uImX0s+gp3/exLJPmpibiOCKXyyHLEpZlpfciSXDcVPVE19PM33M9JKmRTUUxlmmmbSIx&#10;1RT1MFKF+ijVLfQ9n0pYQfMjbMCLPIIwwIlcBFEgSiISUSAOUpX4IDCJ4xhX8ZEkmazoNfz7FGzb&#10;wa1WCXI5lCh9HiL8NDMOPZyGIkqaKUf4vnc2e3SsGXK5PIgRtmWnFkGFBEEMsSwLNZt78+B6CzPe&#10;yIkaLXcaXIdz5c0EJFlCliQEWYYoIhFTmyNJiEliEen/M37wYhzfw4uC9L5JoBARxTGe66LrJcbH&#10;x9H1tF02MjKCpmmUW1qoVCvkoih1g09k4sgnihtVZiIQJxGua5IrZM9m5YZpoKqZ9DlocCDPKOKI&#10;koTve/h+mGbkooBt22iqRhSHxHFIGPqEkX/2b2e4gbEsEgYhkeelMHclvQMzhkk2m4UkwrZtFFnD&#10;9VzcMKBYLOJ5tbNGv1ES4zoOkZ0A6fPg+2m1I4rpTNQKrcZ1JwRBQBALhJFP6Ccpp0xwkGQZRZRT&#10;hLhg4/s+ohpTrVQRJDetQIMQz/PJ5c60DR1EScB20zakqEC1Vk0TnzO0lRQanLb3fZ84Tshm0/Ui&#10;Vf8J8QOfMEhHKLV6HUWWEcRGq1sUCMOAxErOtgSTJJWQlMSU5xt4LkkCspDqsXqBk6KXXQXPdQka&#10;VRaJhBEbeF7DtafxuUjSNSQRPATA9zwMwyAOg7OdCtux8b1Uj1MSBOI4wnVDgiAkF0qoqpTO8DyP&#10;UrHE9MwMcZygqAr1yEaSRVRZw3YtYtdroF4jFFVF1zVkWUYRFBDSavHNjrCReMaCgNhAfp7rkPFm&#10;h/wfOfBv6BSmahXpGScN48ukIc7Lmd8l5wTsuVyK9E30TBYQG95lb3ifCTRgrEKIpmdIhHSwKQkR&#10;QhwS+CGe6yAXssSN9xGSCAIXBAlBFCiWmjCqdRJJIRIkJEFByxQQpTSLVRHRNC0t+ROQVAWiGNdz&#10;ieM0OBRJptTUjCgLxAQERpUoBuQUzSorKlECfkMzTtMzaJpERAr+ObM5BkFKMs7m0hal4qUzBF3P&#10;pZVkFKf3QZLRdRkpCUmAIAItl0dQJIIgQBKThtVTiG1bhAgkEWQKTeSKArFhE4Yh0v9h773jJLnK&#10;e+/vqVwdZ3py2tmkvAqAAIEiIAmJYIKMbYIBy5KNwXBt7gVdbBNsXxte/F5s/Nr4g40JfgkGTBAC&#10;RJCEJIJQzmlXYXdnJ8907q5c5/5xatLuakewxoSrZ7enu6qrqiucc57zpN/PNtB1gyAI0HSTBFUT&#10;plL21fVatoVh2lh2Dtd1lEsFgeXksaIY07JpNkPStpcVSLvkLBfFgixxcwVMQ1uFpoujCMvQiZOY&#10;KPDRhMDNlzCdIq0gwo8kxVweS9NYjhNCL0DDRCaSXLFMQdegZqvrtHJouo6pqedupgreLkg04iQl&#10;FWAZJo6bo1czqHYlnh/gGCZm3qIVa4RRjGsbpDLFcfPohk7gRURRgmk7qhTGdbBsB92UaLpJGCis&#10;RaEn6Ia5aVb0EbwmqtmnB4PprrhKlQZb6TsiU4rqc2bFkfWf1S73k/efVMQ4OQNDZveRBD1NiH0f&#10;PwgoFi0SqeLauqkhdB3NMJR7SkpSoSlyUkA3LGzDBqEmYmHoo+kGQRhhOzZlyyYIY+I0JV9U7Tzx&#10;PTzPw9BNcvkigR8SpwmGbqHpFm5OJdM5rqNc94FHGgikTGlm7c4yLRJDy+DZHKIophnF6JpOwXbR&#10;DBNT15FpipAaum7iGAaWbaOhrjtNdWSsMmhTlBvRtm1aS0u4uTy2ncsALQIqvRVsJ0+z0SBFJ0lS&#10;UimwbBc352AYJknkKJdcCpbtUCr10G61QUsploqkaVfVccaJyoCPQSNFNw0M00TTJJbtknNyGJpO&#10;GqeEcYRmuCSJyio2TYMw9lbT8zVNI1coYhomEkkSq4nVCoVbkqri+zBUCkE3DEpFRSabxBpRGGbu&#10;VamUgVDIWmgauUIBN5cnSlsIIInJ6pzLSKFhmKZC4Qp0/CDAsCSFUpl6s4XluJC4CMOk4JaxXJfI&#10;NzFME8NQ0JWaTLFNQQ4LTejUAo9ms8VkqRfTyUEYIzUd3cihaQIpNIQBOdfFcTIKoiRRzyJVlm4S&#10;x5jWkSnLojhZRXIRpMgkVR6WTG+toJUdTja1/JqtJmYQoRkmcaIsPzRj1e0ZZ27PjbPWtR+zTHNV&#10;i8pVbbp2fEmEpml4UikQkwTX0tHFWsBzuVolCnzSyCdvKz6qeqNFGEXYuokQQllQcYJpmSjQbaXc&#10;qtUquq6rwLEmVvHfVrKrFheXMEyDWMZEkUdZ93BdFz8VLC8vIXWLNEloScXKnbc0VRAvQ1xHxduQ&#10;YKKSExpLSyqbMM2yndoJtmVTEOB5XeabCs0+b6lYRZAYxEgSoWaiQZwpVFMtC8tkaWmJsKkUGx2V&#10;nKLHJkEQAjY95QphFNFut8nbOlJC21OJRJqukSYxliGo1+skQqNS6cMPfJaWYvI5VevTbDbJ53MI&#10;QXZNKfl8jm63Qz7vZlxcEtd1CIMAP/DJ53LMzc2Sy5dUcXocI9IuYRDQQFAqlRAxLC0tkbRTHNdF&#10;a2STHEviBT62XVKxzKSN4zgY+V6QEt9rrdbpjY6NYRgO9VoNQ0tUMkaiFHQkwPPbCF0iU0kcGuTz&#10;eWQqmV2co1wYo1qtkkiVGOHYveo+d5WFqhlHzvbcjK8wv6LoyOqSDu4/zSaGnSJ0O8v2jNG1BF2o&#10;Dh5oBht6zE/af7QEDI0gUXx/tkzImSoRSACLC4tYts3CwgKGLhke6KHeaDA3t8Tw0DBBoPqdJixM&#10;I6EZtpW1ZluUe0rYjsP0zAHQJOWeHvwgwg8iDKOrrjlLuHBsaLUW6XY8yuUeTNNkbm6e3t5e5ubm&#10;ME2dSqUXP/DwvC62rdi2O1FIZMU0/S5xklBxigD4UsV7Nc1gbm6OrpZSKBaIwgTP85C6shwNPSKO&#10;IpLERTcNdCtFIvE8T31vGFSrVRw3hTTF60akSYrjJsqqNhx0zUATFmEY4PltUinRKSk+Prp0ux4i&#10;LShPkqYmzs2GQo/xG4vYlk2chkRehBSKaxIZYVs6nVaHnO0oHrwkJZcfJEpSOoGPZdsYqbc2kZEp&#10;oivWchIyJKmu1yUKs/vsOGgZB2PQCfD9rJ8LS7UbTbXXKFEx1lR4NBtNHEtZqV7QJElSTNMhTiQF&#10;01Qx2tZyViuXR9N19ESh8QRBqOLE7YT5uTlyBU15mHwj87S0lCfCsbAsh5Yf4PshsalTLBZ47LFH&#10;KZfLmJqmJt+W8pK0QmVJLtdr2JaNpivPAhIM01iNafp+cMT+p1m2cnhKiSYkrCrQdDUW/0RixFKg&#10;aQaQEmfwZWgaQlNujxtuuA7LdtFNM8P3VFmhEqWcLKncS3Il2M/G9xVZGRZW37PZcrTe7bNmdK4u&#10;P9HnFQn1I17fpqKxEvMRa+9SbFxeeUlx0LaQHpTt+pT8DOT2o9n51qP66c0SXrQ4VIOJWyAMQyzb&#10;ghT8qk8ap/zoxmuwLFsNpFlyjCZUslEqJYG+voNm4NgrClCKQ9etuGRW2qDezk50XTvd0GbXbbvx&#10;yngE0KSe7Z7FKzfsst6ro/qdhtzQF0PtcMd+8mJk8G4/7fiRYG1Yf/A1rl7KQetWJBaHup3FoZuB&#10;uG111fqvdHnkydFmEmsbB7CDr09R+sh16zeeQSqOPABuBu68npLu8HLw+oOW5ab2089UcoZE0xO6&#10;QYtu12Owbwi/1cR1HJUopiWkWkqSZohNqUEqbRBPAtvTslSAVTcsNCnRUwnZA0uSFHNd05KIVRP0&#10;iRovUm5oqOKJlN8TKb6DvuOold+KX/jggeKJBpGNZnR6lJ3/KfnFls2U39jYKHNzs8pFFseAhSaU&#10;C0toAsu0sCwzmyXrqyzYKv6aIjfAA25UcmLdZEusKMKDldlqqcTKuqw9S+2g9SvvG69Hy7Zbr/hW&#10;FeA65bGi/ISUaKwbM/Wja/+6XIvL/DTjh86hlvv6EWllWa6uP+j6D0p4P3gCvvFIbKDFUed/dMpP&#10;26D85LqxLeN0zDwLPzPlx0HW0YbNn3hCsbb481V+gdfEtASWZWPbDuVyGa+tvBK6rsMR8tkMichm&#10;XStNBEBmjTzlVZe8AsvO/OBSpVmTBd7TNEVFv2D1kYnszyH3XLIRxjCbuR3c+LKvNqigwzXIbF18&#10;lMpPsJYNtHbsg5XcwQpx7fdT7cim9VPySy6bKL/q/BztZp049FVmaNYcDCExNJH1n3WW3zrlt9Hy&#10;y+IWciV+oSw/1R/W6JJW160sa911Z3NQOz2Mp+LgjqnJlaFWHkb5bdxLSNDkxj4ZHe3kU270vPyk&#10;44dcRwZ8ONls6E/WKY/DwKweIv/Zyi86SPmtjXWZO32Dsl+zi1ck3Wz2/5Mqv9X9nsTNAJBH2QCO&#10;UhxTADGxDAgCH78T8v3WjYoeK44RR4hqbKq28/n8Jsovu3kbpleHc0Ksm8ut+zJZefhHsO4OsfZY&#10;+xxtykh4ZNEOUX7r3uVBg8lhtkvF0TX+p+QXWzYbAiwxrJB+kgShacRxVvqQFd6q/vPEys9YZ/mt&#10;KLoV2+9Q5beiIFe3Bu1wveKnUX4HW34br3xV+bFiAar1R6/8krUf+CnGjydyXh3eDXqobFB+hzn+&#10;YQ68YZP/TOW3+iTk+vNPszawUfGtnGuymeW32QmIJ5q8/3Iov7xrKuAIC0DSrLZUiY8Q2LZNmD5x&#10;zNCQYoUzes3yU0sqg8c1NWxTwzDEKqWRyOIDShEe5uEdVtY64vrufrB7Y/2WhyjAg9YBGNqTfEhP&#10;dFZivfY82PpbLys9U25YTjfnA35KfollM7dREOrIJEIXUmXGRipVXyfF0CSOZWCZKkkr1cVG5Zem&#10;aBuU35rJtWrfbbAEN36nFg43+DyBx2KD616JvhJbQjX5lBXlt2J9rSncFQW4PgxhHKXnQ2CwcUD/&#10;ycaPQ9zAh9n+SEddv+8hXf6J9lh3MHHY337yYqxLx9+o3DIlmJFEHmr9KdnM7bmZ2/6JLbzDTZwO&#10;9wM/3/GvVq0iSXDyOpZlEUaRKumIFDD6Exm28CQsvyRVSAFCUywOaZpugJ9ZaTAbm9ihKm3jfGX9&#10;bHPdwz/oORzJ4luRdLOHu5lssNyOMFOWhz8Lualb4Sn5ZZbNBze5Sr+yUme4gtCfJGmWXZysZq+t&#10;Z36XUqp6zYN+Z2OCCxtcnYeMVYdTPqvbHOy5OFgJAllG3JrVJw7r+jxY8a2cx1H3vw1jxZMfP1a2&#10;XG+5qq9+sv4oDzN53UwdbFx3dMo/WUEHWvfL65N7Dr3ijRZgukn73AwhBQ62XDe7f79Y493YSB+q&#10;0k+Jb4WA6mtRFB3xdI2VDrF+bF+zBVNsQ1fQWVm9V5queVrSdJ3bcmUfuZ4Hfk1Wjqg613qF98Rn&#10;92RuszxKt6MUh5u5rB801kLla5e0dm3yaDNunpJfaNnM8hORjkaKJhNV/CMVLZImdZIowDZ1LCPj&#10;CBSQSpXKLhAZasdKgkp2vPXHXrX6DrY21m9pZF+u90gc9kyzCZy27jMYq8pP9dhUqM8rQ7pc/TWx&#10;TvGtqeqjzXZe6z8/3fhhpGvnv37bQz9vtBhX98+uP81WbxbzJHtfOYP0KHWBrm2E+Fmf0CKQq2Pt&#10;E1l+ySaep80tv8MtHMYIOKwL/XDL/7XS9WMVPrAzoAkpsWwF6OA4Dp2g/YT7bmr5OY6jcPeyp5DK&#10;FI01yy85yGct5JryXC9rjfegGeURns2TU35Hl20kD+vz3kz5rdv/qH79KflFl82SeUViKyqwDHUF&#10;oTI8kRBHigndsnQ0DaRU+JmapgyUNNXRDxq7Niq/tXWHKr8V0ddcJKx/P/ioB3W87LMhFSvASr9M&#10;xZr7c/3R1vr2RrdnqtkcjRzWuvwJxg8jO9H1c+jDXOYhn1f3z9x2P73yO7rxZ+PzF4c8ZwVusHHd&#10;etnM7twMpIHDhn0O0+h/QQc6NaEETUhiEvX8MhQdz/M40txAW0EPEAgQWVg9g4bRdQ21eu1mrNQo&#10;rbh5VhisNaGyng1NPVBNqKLDNArQZEJteVF9J2BubkEVzKdADKaAoONjCui2PHQBoR+pLOqso9Vq&#10;TUWxpkGj0ULTII6lwr2LIwyh4GqSMMQQEPm+KvRNUwVjkySEnjr2yrImJXGU4nUDNDRkKgjDJIMj&#10;UggtGgINdQ81cehLf+r1K/0SbPISCsJsxfYyDYU44wd+Nm0Sa6gsYk3xgfqsmDEPfRmo34+jBF2o&#10;sqKVNtdstNA1SBOpYOeEssaiMACZkiQhyFjhiApJt9vC97roWd/stAI16EqQcagad5Kgaar/hl5A&#10;GiekiWR2Zh5dgJTQ6YZoGgQRLFXVjHqlfwmZkkaROneh1ss4Xu2HhoA4CCBJEKna1hDqXnS6Ie12&#10;F11Ap9VYHT9kEhGHfla8HK+OHzKFKFboSDPTU+qepirvMfB8hIQ0Smg3O2jA8lKdFQNLSmg0/VWc&#10;Yq/toUmI/BAZqzhb4IcsL9c29O8ojJXSS7OXgOWFZTyvA0iq1aXV+9vKrqFaXSKOw+zzMouL8+ra&#10;NFheXlQwjd0YmapnvoJ5HoUpzUYbLbvvAoijlJVGlkQJaZLSbDSpVpsIFEfy4mINAQR+jOeFNJvd&#10;DW05DhOlXFMIg1itR7ludaBWXURIRbi8vi1GQbThODL5+ffLlZfGioIXmGQgANnDNowjT0yeFKtD&#10;rMeYGRO6lOkqnUqapqtFogJVAKvJJHNfqDlJGCo+rP6BAfbs2YNuOWyZnEACjaZH0bJJU40wjKjX&#10;E2zXQQhUjUY2SMSJpK+vhO/HLCws0NfXByjkkEpvEdd1FN5kp4Obc9V5Jwldz0MTGmmqFHwu+y5N&#10;1cxA0zT8IMDOOLEazSbtdptyuYwQCm5r7QY+wcz651zn8pT8bGUzy28lhrdB1i3GSYwWWxg6WcKY&#10;GiCFpga29WVIYt3+K59NUyeOYd++/ZiGwdjYKGEY8thj+9m+fQuabiMleL6HrgvCKMKxLQSwXKvS&#10;brfZMjGJ5/k0mh3KpTyOaxOGEEWSQs6iVa3RaLVA0+ipVDAdhzhNsW3B+NgQYSSJI0V2vbzcQQDl&#10;UkEpwjAmCFToIZdzSVNJt6sguwqFPKZp0G53VrkZZ2ZmyOfz9PVVqNZqlHp7yect2q2YrhfQ7XYp&#10;l0v4K8wQpkmjXqfrBWiGQd/AEEI3CaOYQs5kfGKC6tISYRQzPDJMKlNqtRqlUplyT54gUMhCYQjT&#10;M7NMbBmht8dR408joD/nEvihglYzBa2OT5QmDPb3snf/NIZhMDDQj2kaynpP1ITE0nUGhvpIhGJb&#10;GOjvB2BhcRE9YwoZ6O+n3mjSarXp7+9DAI1mi3w+x+DAAFMHpilUhgClkC3LwnE0HF3DtQt0uyHV&#10;6jKVSoVCzmZ2boGR4UEQMDc3x+c+9znuf2g3b37zWxgdHWVkuJ/9+2cYGBggDCN6ynlaLW+V4zRf&#10;cFhaVFRF5XKeOAHPbxJFMYVCIUP60YmSED/wcV3FzZfP8G/9IKbT7qDpOuVSQdHbbdI/fuaiqwmD&#10;1FIEmQfmScahDVaLKGGl1666GNAIogT0lASZHTizBAWkqVgNl66Pe6y8A+QKeYJul/sf2s17//wv&#10;yRXLfOBv/jejowM4eRc7m5FVKkU6nRDX1oli8DyfZit7KHFEp5tgmCbjW0b593//Ep/81Ke49NJL&#10;eeVLLyKOFJRPEkcI6SAAyzSIogi3sKYMW80mYRhmMFc2nU6HXLGAQIV984UyuXwZTVcPVRfgBQmH&#10;KL51D1zbBPj4KfnlFrGJ9otTxY2YoiGFTip0lcwi1HIQJaClJFLLKK7kKpFzmkJ0UCrH+r4oJBim&#10;TnV5mWuuvYb77ruPnnKZIPBZXl7mfe99H6Oj40SpJIpTcrk8cRIztzDPzTffxIc//GHe+c53MjGx&#10;Bcu2ieKATlejzAjEAAAgAElEQVRN6CwLTEvQXq7xmc98mhu//32iVPLq176Wl1/yckI/ptn2QQh8&#10;P8R1c+TzOrm8oYIBEqbnmowM5kliBb0VBgqkXKBg8KIMgzKJIzpRSG9vL5NbJlavNO+6tH2JZQkQ&#10;Bq5rkXdHWJif45//6R/58c03I4TgvPPOY9/UNC+/5FX0DY4wPTvHxJYRFmtdBlyd3p4elms1FuYX&#10;cHI5+vt66Xohc/NVxiaGEYbNd6+5gc9+7nM8//kv4PwLLmRwsEyhZFObr9I7UAEJs7MLfPRjH+Px&#10;/Xt581v/ENd1ueKKK/jjP/5jnnfO2XS7ASKFfM4m8ROazQaFwTILiwv09/djmCaFYgHXcWl12iwt&#10;LbF1civNdgs/8HFshziJiBIF4j8zO83f/tmf82u/9jJ2nXQi27dtI4zA93x6Sg7Ndofx8REk8IMf&#10;3cwN11/PW9/6h5imIoD+rVe/miv+5N0kSbpajmo5Dq5rIjSdufkqw0MVDMvKngsMDPTi+QmdbkS1&#10;VqWvP4ebc7nuuu/xqU99it/8jVfz4he/GAMIo5hcroBuGLQ6gQJOzxdxHTVozy3U6O0p/af0s59W&#10;NKGSzISermZQywzgerO42eaWX5IoTr8srpFKiSYyJG2Zrio/KRNkFvBfeQcIPI84TtizZw/VWg0v&#10;iHjwwQfpHxyg3fZYqlVZWlri6U8/Fd/zqdXqOK5DX3+JhcUG1VqVTqfD4OAg1WoVTeunp7cXkLTb&#10;baIoYvfu3QwNDdHTowgm6/U6xx9/PLZt02g0eOSRRygWixxzzDHqnIJAUdpHEdX5Oq1WiyiK2Lp1&#10;kpyrs1xr0263yeVcXNfl8FZfNlH4Ode5PCU/WzlSQhZAksQZBNWKrNEZrWR4xnEMGGsdU0rSdCXb&#10;c73yyz5nSQ8CxerQW+nlwgtfyK5du3Adh1qtxle/8hWazSamucjo6AC+L1larlIuF6n09tLf34/r&#10;uuzevZsTjj+Rnp4+yqUyMzNLNBsdenr6VLjD7/CZT3+GLVsneesfvoVjTzgBUEwo1XqDKI4ZH9+C&#10;pgkefWwGr+tRyBWwLIV5G4aKGd6yLMVwrmlUKhUsy2L37t2Uy2XGxhS+6vLy8uo5hWHI8ccfTyQ0&#10;4ljQaTawjB4cy2BmZoYHH3oImab8vx/6EMNDQ+x+9HFGxiawbQPbtlmqdlYxfTWh0d/XB5rG3NwC&#10;MzOzWLbD2NgEe/bs45hjJhECpqenCaOIQkFZLUEAum4Q+zH7Dkzhx2piXK83qNXqLC8vMzMzw9TU&#10;FEtLVQw0TF1nYa6J3/GYmJhguVEjl8vRbrdVpi8wPz+PpmlsndzKgekDmKbJQquVTToshdEL9PT0&#10;cMU7r+CkE3co12YCzVaXudkZlhYtJsbHqdZa3HvPPVx11deo1+vMzs5y3LE7AcUT+ra3vY3JyUly&#10;uRzVWpve3l5279nLtu1bSdOUxx4/wMSWcRYXa1SrCZXeCvML88RxzOTkJF2/Sqfb5YIXXEBfXz+V&#10;Sv8qTnCz2SZNJPl8gTiKmZgYoVbr0GzGlMtlhod66XaPzLrws5Y0VkS/aCmYrGZUPwndh7EWXJbZ&#10;/zWrL0UnkgJNaqQZ31UqUVEwodKcV1JpdSnQZOa7Xmd6+oFHmiY88OBDPPuM54Bu8cObbuGk055J&#10;KlM+9s//ShhF7Dr5VLpByMc+/glMw+Cc885jdm6Wz3/+88zMzjI2PsYxxx7LZZddRoJgudHEKRS4&#10;5rrr+eIXv8jznncez372s7nmmmu49957efOb30yxWOSb37ya3bsfZnp6hm63y6mnnsLv/d7vEccJ&#10;H/zgB7nj/n1s3bqViYkJLrzwAp75zGcSRZDL91Iq23jeqnrncErwqSq/X23ZrIwtjCVxKkiFjhQ6&#10;SZYOlgodNINYKnogFK4yMkuWEJpAygwo/iARq9FCiWaYGKbG1m0TDA4NKZb66QMcmJ3lvX/xFzz4&#10;wCP867/+K8cdtxPdtNENk1qjydT0NLPz8+w45hge3buXj/3Le0li6HZDkkTw/OddwKWXXsrff+gj&#10;FEtF7r73Pj792c/yJ+9+N7fceifv/Yu/AM1gy+QkZ519Dr/20l/DdvN88lOf4dZbbyWfK6BrGju3&#10;9jM7O8vg4CDT09P4vk9vbw/HHXc89913H/v27eOlL30Jr3vdb1Op9HLttddx3XXX8fjjjzM/P8d7&#10;PvBhdu3aRU/fAK12k90P7+N7132PG7//fcbHxvnrv34/5557Ll++8ire/o7/SbXl8d/e/j/YuvNY&#10;5ubmMDrLnHPOOfzO71xKGMdc+dWvcf2NN7K0XKOnt8Kzn/McLv3dy8kVyji5IoVSD05eJwjAD2NG&#10;8gU++clPctXV36Rc6WWhukS93WJ0fByA05/1bI474URanS5f+Ny/c+8ddxF0PXQJp59+Ope88dVs&#10;37aVf/nYv/Jv//ZvGeN9iYtfdDGvfe1rGR0b5///9Kf5yle+SrvdIgxDLrjgAt74xjeyWK3xgf/9&#10;EX7rN3+TY487lm9d/U0efvhh6tUafuDxG7/+Kl72spfyre9cw1euvIrR0RH+/C//ine84x2YpsEH&#10;PvABqg0Vpjnn7LN55SWXsFxr8D+u+J8kcUy+UKDVbPLil7yE17/+9RRyBt+8+lqu/NrX2Lt3L61m&#10;k1f8+kVc9MKLeOjh3fz93/8Dl1xyCc961hl86T++xH33P0Cj3iSfLzA6Msa73/NeenrzdLqSRktR&#10;qG3CBf0zF5Ex3MsMeihJEmS6opeOrP6elOUXJwlosaIwkhJN6CojKl0ztyUJulRM1TrJquVnWRYP&#10;PfQQt99+Oxe/5NcIEvjq177BCy68iJNP2cX4+Dhf/8Y3+P73f4BhGhyYmuL0Zz4TmabccMMNXHb5&#10;5ei6zte/8XVuvPFGXvnKVzI4OIht23Q7XVzN5eGHH+ZZz3oWPT291OsNHn54N5Zl4bo55ufnOf/8&#10;CyiVSlx55ZXUanVKpTKmabJv316OOeZYXvva1zIxMcHg4AClkkW3qzgM6zUPw9TZqPQOykI76jqn&#10;p+QXWdJNOMHilZkmrAZAVjMkhSCJYxJdVwox4+DTpUrpl2l6EKz6Wor7GqKHoNn0yOddFpeWlMLZ&#10;uZP3vfe91Go1LvvdP2B4eBjDMDhwYB+eV6LrtbEdm9HRURYWF9m+rcT+/fs5/fQzOOvMc/nWt67h&#10;umuv49xzzuXNb/4DLrvsDnaddBLvfOc7mZqa4h8+8k/s2LGDN/zOpXz5K1/l8//+eXTNYHJyK7fc&#10;cjNRGPOud72NU07axcMP3MxrXvNanv3sZ/GOd7yT/fv389//+9sxDJP3vOc9fOITH+eBBx5genqa&#10;xx9/jH/+53/mOc95Dm94w+v5zne+ywc+8AHe9t/exosuPJu8XWKgcjIijfnBDd+jt7eHP3v3u7n/&#10;vvuxLIupqSk6QUi36xFHMW//47fzHx//R7797W9x/vkXUO7p5bHHHuPii1/ErpNP4Z8++lFu+tFN&#10;nHPu81hYWGBubo4D09MsLLSxHQfLMvja167kqqu+zilPP42zzj2HK79xFbfeeQemaRLFMb//pjcx&#10;PjbG3PQMOTfHS1/6Uoq5PNd86zvce999XNBsctXXv87nPvc5zjvvPC699FI++9nPcvfdd3Pyrl2Y&#10;psVnP/tZTjjhRP7oj/6IL3zhC0xNTbG8XGX/vv0sLy0B0O10uPnHNzM2Ps6bfv/3ufbaa7j2umsZ&#10;Hx/jnVe8k3vuuZvBgQH+9m8/RBSGXHbZZZx++um8/Nd/g69+5Stc9fWvc8YZZ7C4uEiz0WBoeJi3&#10;vOUt/OM//ANfu/JKzjjjDIqFAv/yL//C+MQE/+sv/1LFDT//cSa3TBIEAZ2Ois0++uijPPLII5z5&#10;3DM59tjj+M63v8v119/ILTffwsknn4yuK6xaxzHx/fXwej8H0cgsP7lWSyvTJ5WdaqzV1qyvH1H1&#10;NKnQCOIEqacqsCszPrJsPEhTMgzQBCEVzqcmYwwZr8b8Ot0ud9x5J4Zh8NyzziZKBd/49rXcfe/9&#10;bN2xk607dtI3MEiSStIwpt5ssXX7Dp571jNJNY077ryTBx98kPsfuJ98oci+qQM0mk1K5V7COEFo&#10;uqKqFwJN1zEsiyhWXG1+GPKa176OH/3oh1x73XX88Ic/JIpjvnf99Rx/wgkMj47h9gxy6tOeRX+/&#10;TbsNzTYEQUQur9Pq+OTyOTYovw21GRJ9E9qMp+SXW8QmGIcbYn5ZDZ2aImUxvzgFLVHbpKlKGMuy&#10;GVMpieVh3J6sxeE9r0vOdcgVXISmkUrJ9OwsY1u2IDWNpWqdeqNF/+AAo+NbKBUd2t02+cLjLNfq&#10;xHFCoVjGC0KGRkY565zzeOCBR3nooccUT5tQnJUSofjb9jxCFCecdfY5TG7dxste8Up+fMvtzMwv&#10;cPJpz6AyMAQSRscmCOKUrh+wfcdOzjz7HIaGh1laXubY447n2WecQV9/P9t27OT2O+5i6sA0UqZ0&#10;uh59AwMMDA4xOjZGmKTUm22mZ+ukkU/BtRBCJe602h3CMKJQLDI1NYWbyzMyOo4wTE465VQmt22n&#10;WCyzY8extDpdRkbH+b3ffxO33n47H/q7v+Ph3XsQmsHSchXLcRnbMsnQyBh2Lk8UJfhtH6FpRHHM&#10;M5/1bHadfArfvf57RElKGCf09ffj2A5CEwyNjHLSrl206g1uv/0Orvve9+ir9DG/uMjA0DDl3l6u&#10;u/56nn/++fz2G97A9PQ0Y2NjRFFEs93hRzf9mNe9vsrZ556rYoHbt7P/wAGiNCWIYtB0wiTlscf3&#10;Ytour37t63j0kUc44fjjmF9YQugGxXIPB2Zmufuuu+j6AVu2bsNxc2iGydT0DA/t3kOhUGBgaJid&#10;xxzLxJZJTj71NG644UY6XY9qvcFyrcHzL7iQ008/hbmFSc4675nMzMzwyCOPUm82ueuee3nrH76V&#10;sfFJZmdn+cQn/43p6RlqjSbl3gr5QoEwSum0u3T9APPIjGA/c9F0QZrEJAnomqpFX7X8jjbmF8cx&#10;uh6D0NYpP2VSpmmKkOmq8lux/lin/OI45v777ycIMnZtzULTNHbv2U2aJOzatYs0Tbnpppuo9PVh&#10;mib9fX38+Md38eG/+zD9A/1c8MILKZVL3Hb77SRpSrlcplQqZbGTBMdxSNOUTre7iqIfRTHtdoc/&#10;+7M/ZdeuXZx99jn09lZ44MEH6OnpwTItvG6X0oDiA+x2FY+d2jdC4GBZVhavgTXFt1H5yaeU36+0&#10;iE0sP5mmq67/DaV0qg4i6z9rFGAq4UWiZQgvG5UfrAQe1Dq5jtsNiqUSvaUc+6ZmKOTzRGHI4NDQ&#10;6u+Eoc90u0ajWUPKVEGqyTRDnUkV/FMQ4HneqrVarVYpFAqgaVSXl7n77ruZX5hnfHwchMB1XTzf&#10;Y//+/cxMTyOEoFQsYWdKwfd8avUavu+rs5dkXHreKh9jsVgkiiJa7RZRFPIfX/wPrvraVSrb2vfV&#10;dmGIa5lYlrWKklMqldCzOuJSqcTCwgL9Q6MMDgwQxzG+HzA6OsqXvvQlisUCCwsL/N6b3sTWbTt4&#10;3W+/nh/edBO33X4nqVT8foHv43W7+L6/yqawf98+2u02pWIR27EZGh6mUCiwuLRIX1+F6ekDTExM&#10;8NBDD/L/fPCDTI6O8xuvvARNwq233oqUku3bt/Oa17yGj3/847z//e/H8zyGBod493veTaVS4V3v&#10;ehcf+9jHuOKKK7Asi7GxMSzLwjIt+ioVFhYWOOuss3jLW97CP33kI1x+2WUMDg5QLpX48z9/n+LR&#10;c10Mw6BSqeB5HouLi1x55ZV88ctfRQiNrZOTTE9Pc+KJJ9FsNhkZGaHdbrO4uEh/fx9BELBnzx5c&#10;10HXdPY8eoBKpcLy8gw7d+5k3779aJrg6U9/Ovfddz9/+qd/Rn//IG/6/T/gnnvu5etf/ya1Wo0D&#10;B2Yp9/Ssjrlh1Dn6TnYUYgoVS9dSVYMu14XiNhMjkSCSVFlPmoaQkiTNgvRpkuVnJ5DGGfCfRGYZ&#10;jjJdYdNSItGI0YjX0Ywst5b54R0P4zgOV7zrfURRiOf53LJwA/7vXkpsGDzvhRfywAMP8vg993DO&#10;81+Alcvzo1tuZXG5yqWXX85pp57G7bfdgdf12TqxldnZWR7d8yi//opLVBGobhNGgjgWTB2YwzBz&#10;tNoBt956C612yHnPeyGnnXYqd951P36Qkiv0opsuSarTDn06UYDmWCS6Rqxp+EmKl0AgNfT1RaCH&#10;i89I76d4ZE/JL40cLii3TgLfx9B0HAeE1iVOQlWmo8ckMiROQU9spHAyt2eEIEGKkDRNcTaJGuvC&#10;QBMme/Y8juu6LC02aDSatNsRni+p1qropg5CZ26+xsjoCEXpMD+3B8cZxLYGqdcjHKdCs+kRpymp&#10;FhNLjyjtIi2LqYYaLKueT2V4lOGxLdx734OccurTqS4sE7R9egslBnoryCii02qSxhHCNND0PK7T&#10;S6EwgMTF8yWWVaZUHkLiEicW+/YvkMtX8ANBFBlcdvnlvOAFz+fRRx+jmegcd9yxJFGA1AR7p+eR&#10;Vo7Udpmu1lnu+sSmTahZ5Hv6iNCpNbo4TpF2J6DZajM8Oka11mBmZhbTdnjFJZfwtGeczvdvuhk0&#10;nf7BIaK5efZNTaMZJrV6k0KxSBAEVLZsxdMMphaXOQGTA1NzxF5Kf64PB4eB4iDVmSp333YfpuFy&#10;8UtfwdOfexY33nwbrRQGBrYQhBp9feP81V99iG3btvE3f/M3XH311dx8yz289CUvwbLK/PVf/y3F&#10;YpHPfOYzfPGLX+SZz5xndGyUxA/oK5UI2m3Gh4Z5/1/+LwzD4Nprr+UTn/gEN/3ox5xy8skkqUDT&#10;LJaXm/T1j2DZBS759d/iaU97GtVqDd3QGRgYYPfDDxNHCd22h6lbGLrJ4vwSrp3juGOOx+8GhH7I&#10;tslxpqbmiQKLRx+eo7YUkAQ29SWfRx++nzQyeNPlb+G5Z5zJd79zHcuLS+hCMNBfoVarIzSBYzuk&#10;TxYQ9WckrUBDUMAIQkIvIfZSbMPFthyIY5xEIlJVy+ihQhGpkOhx+pPE/DSSVJKkiswWAWmSkmxy&#10;7V/68pcwTJM3vOGNnHnmmURxxA033MBnPv0ZvvSl/+Cyyy9H03R++MMfIpFcdNFF9Pb2ksu5dDod&#10;br3lVlrNFjMzsyRxwtTUFLVaDU0I5ubmGRqo4Louc3OzPPDggwSBSssOwoBcPs/o6Ah79uyh0+2w&#10;d+/jLC8v02w0KGZZXYWRlFazhaEbaJqGZZkEvk7gh6oUIpc74vVpR4nq/pT8covkSDNNudZ/RJIp&#10;vwQhE2S2nGwyS+3v7+MHP/ghH/3oR7nr7rvotDtIJJXeCq1Wi4mJiSwzr4lhGKvgDH7g43U9ms0m&#10;W7duRdME7baKBcpU0mg00HUd09QQAqIoIpfLMTAwQKvZ4rbbbuPYY4/jtltvY9euk3jaaafRarXo&#10;drtMTGxB13U63S7tVoskVTW2YRiiazpBGNJsNHBdl1zOXT2mpmmUe8rs27uXe+65l7m5Ob79g5t5&#10;/vOfz3HH7OCYHVvpq1QI/DY95R7CKCSXy/H43seJ4wg/CPC6XeI4plar47o5ZmdnSZOEIAiQgOvm&#10;OHBgmltvvZW9e/dSq6kMSc8PKBTy6LpOqVikfzBHva5crPl8nkf2PEKhUKTRaGDbNvMLC6RpyvDw&#10;MJ7nE8cxnU6Hu++6C8s0mZ2dJQxDHnjgAfY8sofbbr2NXD7H+S84n7GxMXbt2kUYhHzve9dz3XXX&#10;MTY2xkUXX8TOY3ayfft2Wq0Wc7NzzM/PE8URDz/8MN/5znfI5XK84hUvZ2BgAE3TsC2bhYUFfN+n&#10;3qjz2GOPkcu5bNmyhYceepjnPve5fO/6LzN9YJoLL7wQ0zSRUtJqNRECent6MC2TTqdNsViit7eX&#10;Bx98gO9+93rcXI73//X7edWrXoVh6JimyfLyMiApl8vceeed1Gp1vK7HwOAgvh/Q7XoZbm1Cs9nE&#10;zmqnf14iM4ROiQojyLUklE3FODz1hyBzuhAlKSKRpJpUTO5pVqCLYnnYjDqk2mgzNDLO8PgWir19&#10;xHHM6MRWBkfHWaq38MKE43edwkmnPg0hBJPbd6LbLlt3Hsf5F72IH992Bwdm56m3u/QPj1Jvd9Es&#10;h12nPQO3WOYZz3oOd9x9H7t372bqi19menqaSqWCmy9zzvPO5+bb7uQ7113PwMAApltgZHySuaUa&#10;brGHE08+jcr4NtAEfhCoVGRb3cQwikjSVA1cR7r5TyW8/F8tMhVZIphAy2LlK0wpKYIoSdAy5Zes&#10;U34ryjDcJDAxs7DM+OQ2/vCP3o5lWeTcHAiwbZt2q0Wr3WbncSeysLBAlEikZuDkS/RUBij3DSBM&#10;m04QsW3ncZQr/czML5Ev93LCyaeyVGuSL9gMDI+TJCmNtscZZ56DF6Zcc801/NUHPojr5rj44hdx&#10;wcXnce+9jxNLQavrs7BUZWx8nEgKtmzbiWY6zC/V0GyXsS3bSHWTRtuj0fbQLIcwFbzylS/HzhX5&#10;6pVf5cabbsbzPF57+Zt52jOeQaW3jDANludbVJcXiNEx7BzdKKHjx4xNbifVDKJUMD65jUQK/DBi&#10;x3EnEqYCYdicePJpbNt5G1+96pv0DQwwODTMFqnTaHURus7WHceQCp2pmTm64QDNZpOzn/cCHn7k&#10;cR7as5s77rmf+YV5BgcGsXMFRrZsxfc8+gZHOPOc89g7Nc0Dux9h/8w8B6ZnKfX20z88yujICNVG&#10;m6u+9jWuu+EH5FyXZ5x+Oudf9CIC3ydG45vf+Cafu/RyKpUK5557Lhde/GKWl5fZefyJWG6BsS1b&#10;efqzzuDqq6/mT979PrZMTnLxS1/G8SedTF9/P6ec9gx+dNNNfOFLX+WNv/NGzjz3edx2221c8huv&#10;Zmx8nBe96EU856xzODA9zdDIBBg21Uab2YUq+VIv5coAp556HC9+2Sv4/ve/z//3kY/Sard57nOe&#10;w7adx3JgepqxLdsYGd9CT28v+6fn+MGPb+XGH91MqVSi1NvPgdl5BkaW6evrw3FyxEmCH/2cSx00&#10;pasMBEhBLBVjeypWYvBK1tLH1sZrsbhclbpukKRKq6VSYjs55hcW+cY3v8XZ556LabvopkWaShIp&#10;WaFRSdIUZ5OEANMwmZraz7bt2wmCgCRJME2Tqf372b5jBzMzM+zYsYO52Vla7TaDg4Pouk4URni+&#10;R7fTRTd0FcyUkpHhYZI0Zf/+/VQqFXRS6vU6UkpGR0cBhfzS09OD7/sUCgUefOBBiqUig4OD1Go1&#10;HMehVCpx4MABWonBzh076Xa7JImKH0ZRhGmaTyprSOeJ+aKekl99Sf2Qb337an779b+JYQqSNETT&#10;dXw/4gufv5LzznshllXEMOxVtydaApnb0zoS2ybQaqo6v2KhgGGadDodWs3mKoZhznXJ5fO0ms0s&#10;VgamaWLZFvv372d8bJwwDGl32vT19eF5HmEYks/n8T0P09KIkxjLVNnRaZrSbLbodLL+YLsUiyVy&#10;uRytVptu12NwcBDXtZibW6LgWszOzlCp9KEbOoVCgccfe5z+gX7KpRKdTpdWu0WaJJRKZWZmZ2i3&#10;20xumcTzPOZaHmOjo8RRgEZCFHr095XZ+/gjTIxPkC/kCYKA2blFSuUKPZUBpg7MESewdes4cW2W&#10;mZkZtm7bRj5f4MD0NO2ORwo4bp4oTij39KKbFnv37WfL5CS+H5ArFBQma6eRxSi7FAp5iqUS3W4X&#10;wzDwul2CICCfz1MoFJieniaKIoaHh9F0HcdxODAzzfjEBFEYslytksvlMA2TZksBapRKJVzXpVar&#10;EQYBPT09uK6Lpus8/NBD9PT2YlkW+VwOTdNoNJvUa3UQkM/lVn9r3759KmNYSk455TiWFltMz0yT&#10;c3OYpkkYBpiWBVLSarcZHR3FsW38IGBqaoqR4WF03WB6epokTTB0A8ex0XSdE07Ywp49M8zNznH8&#10;8cdjmib1Rp3pAweoVPoYHx9jdnYWEOp5+AGe75EmKfly8b+glz2xxDggIEcIMsHzPK7/3nW86pJX&#10;UHAsRBKonA4caq0urXaXq7/1LajtV9hkq3V+maxyOghBgoYudEAjEVkIRCgsw1SkxJtAq2rCoKd/&#10;iFjqNDsKAaKnJ0dP/zCR1AgSmFusMTIxjlNr0Wy3cR2XKJY4+TJ9Q6N02m0c1wUJzW4HJPT0DREm&#10;McVcgdEtFWr1Op0wxTQM3FIFL04p9PSTpCmnP/dMtW+zRbnfxjQMgjgm39PPQLmCaZngqTTZYAWV&#10;Ik3RNY1kEwSXeBM+rafkV1tkusJzqa3Wx6pXxpLAWoHMyvKKrSeBeBNWkL7hUbqdLs35JYJAxRPz&#10;+TyWZeLYDnPzcyzWW9iWjWVbtFtthB/RZ7sMj0/ixzH1Zof+/n5iqbFQbVAqlShXejnwwCKjo8PE&#10;sUez3sZo+bi5HAkGbqGHUqlEvdHAi1Kq84toQqNY6qHW6rB/Zl5NUpOY4YltJEnMvv37GRhIqQyN&#10;ksiUR/apzOwTTjiBwPdJdZ3Rye0IoFB0eOzR/WzdthM3Z9KoN4mjAGE6hKlOsXcQzc7z+IF5KpUK&#10;laExqtUGid5mYHiUhcUqe6fmGMzrlPqGWG50Wah3KBR66BveghcEhFFMnKQ0uz62q9E/NEIqDNpe&#10;k0gKLMtCT2FoYox9+6ZpdAN0J0FYLm3PQzcdCrmiSqzTLfqGx/A8jwidOIipNpfR7Tz1toJRFKZD&#10;249wHYPKwAi2Y9JstGl5AZHUGB7fitAEy8vLpEnKjuNPYnlpmUTotDzFjmG5RSYrA2i6rsI8s3OY&#10;pomdK9LX10+n22F6vkUQBAyMjNNpd8iXe8gLFc9qNVvYeY3FWpM4ikllSr5cIdUtJDC541gcR6fR&#10;7NJutak36uybbtHyQia27aTtR9TnF6n0Vti683gWFheotTwSYeD5PnZeJ5IallugWCzR7D4xa8J/&#10;hQSpAHcDs2IAAA2zSURBVCHQUbW0YaoRZ9nXqdAQGRb1RiNG+WU2jfmpjMoUIeUamW2aFcKnm2fW&#10;1Bv11axJ27aVbzZNEZqgVqsx0D9AtVrFtEyazSZRFFHIF+h6auZZb9QJ/ADbtrFtC8/3cRyH3p5e&#10;wihkcXGBnp6eVbDtTreLnUGXCaEa2vDwMM1mk1arxdDQEEIIAt+nt7eXlhfi+wFIiW6oeixN04ii&#10;kDCVGJvl8j7l9vy/WmSaKg/BSlHtOi+mBGTGgbnykqQg1XsqU7RN2k+73abb7eI6Lo6jYZommq4x&#10;NzdHHMUcc+wxLC0tqdhiFOO4DkIIqtUqnXabnp5eiqUiYRTRbDaZmJigUa+zd980AwMDTE8fIJfL&#10;09fXTy6Xo9Pp0Gg0EYis7Ys1D4gmkDJFAqZpYJoWod9BCDVO2LadZbcq1no3l2NwcJA4jqnX67iu&#10;u3pujqPOc2FxEdd1SZMQxzFxLBtEiu04q31ZZVyrGskwCDHNENM00XUN329jmiYIganpdDpdpmdm&#10;QWgUS2XkCgA/qqsGQUAul0fTdaIoplWv09PTiyY0cvm8yvQWGt1OB9OyiGIFB9fpdFZLTbrdLqZl&#10;4eZyuLkcrXaLJE6wLAvTMPE8j2ZL3UPd0Mnlchi6sYpWValUSOKEKIyY2DLC1P5Z2m2FzmIYBsvL&#10;y3Q6yvpUtcd5Gs0O+/btxfcDtZ1p0Gq1QErq9RrtrEYPYGRkhG63SxxF6LoiefU8j063i0xrkGEn&#10;65rOli1bFLhJmmIYBkEYUMgX6HQ7+J5PvpCn0+lg2TZpKjFMg6iV8eS1W0fJZnj0kmRZywkJpIo7&#10;U8EIbr6vIaQCBBWSjBYkqzgSypcaxQkYibLyZMbEoMlVJaZvcvmFYhlN0+h6a1mRXhDiunksW6Wm&#10;lnsrtDsecSrJ5Yv4UYREw7Bs8sUSQgg8T4HlmhaEUUKz3SGMQkwnR9ePkEiEIVhYqjE6Oopu2qTo&#10;jIxvQaaSBI18qQfddKjWa7RaLaRuEoYKF7RQKCgqlyTGMCyIUpIk3hTYeLOEn6fkV1v0DLVFStVf&#10;1D9WTb04idGTGCH0LOYXIbQERJSRQR+ZEkgIgdAMcsUigR8gpVztF/lcnpnZeSzLolAs0Ol0kFLi&#10;ui5F22VsYoylxRoSgRAaQRjj5BzqDZ0gCuh1coxPbCMIAvwgpt5YoN3u4Louvb29aJpGGCnPR7m3&#10;Fykl7XYHTdcolsuAqrPq+KqMqdjTiyYEUaqyxwuFItPz8xQKBXKlMo16HU3T2LJdwXlVq1VcDAzD&#10;ICYlSRXqSqfbxjJ1oiiiVC6rDPGuj5MrYBgm7U4Xy7LRdZul6TkG+geI4hjfVx6i4044Ed2A3bv3&#10;YbsujuMSxbGK36cppmkRZDik+VKZbhDQDUMq+V4aWaKO5eawbFsVu0cRMwsL5HK5dWUWPm1PvVaw&#10;jkkSBII4lViOS1+lj0ajQa3RxLZstowPMTO9RJxIlms1yuUyU9Mz9PT0MDA0jO/7VOsNDNOg2NND&#10;HMUsVes88vheSsUSW7Ztx9B15ucXiOKEXD6H7/m4hQJ2Lo+u6SwsLNDueApgW1OA/kZGSuA4udVy&#10;m1K5hEwlB6Zn1eQDjVqjSb1eZ2RkhDSKKfdWkFLSbNUYKpboegF+GCGFmoS12l1M1/kZ9q7NZSUZ&#10;OwZElpOSSkXyK9EUPGGmyw6WJ5XtqcVZwF6iSiKkzBJeUuJDmIA3SqvVwjANAl/V+yCg3WojpVzN&#10;SpsYn2BpeQnLVJ14YX5BgZUKlaFWLBVpt9tompZhbaqaDl3TMXRNzYxzOcqlMnNzc9i2TRRHdLsd&#10;lqvLlEoqZpEkCVEcUS6XybkuQRhimhZJmqDrOmEUZjNLNbs2hUmcxEe8vqMls3xKfrlFy2ABN041&#10;V8LqMkN4SQBFurmW8BKTpCmaOHL7skyLMAzpdrq028rFpLIda6seEdM0CYKAeqNOIV9ASsnCwgLL&#10;yzrFUpED0weYnJxECMG+vQcAqFQqzMzMMDg4wOzsLJZlUelTeJ9JmuL5HoEfUCqVWFxcIgwjHMem&#10;2+1i2xaxpXBzK709NJtN2p0OPeUymq5gED3PI45jRkZG2Ldvn2ImKBTwPI/q8nJmgeWIw1jVMSYR&#10;SaKcxZ7XJZ+voBtGlk2a0G53cd18poBbFPKCOImVV6fRJJWS/oEBarU6d911N339AyquGQR0ZVdZ&#10;kY6LYZj4vkfX8/5Pe2e32zZyxfHffJAiJduyYzt2NllsgTxC96pBbxcoUPQDfbIFgr5FUfSql4sG&#10;xXafozc2sgJiSxYpckhOL4akPm21y01Yx/MDDMk2bZESZ86cOef8D+OjMda69zJNEuKXL7mdTlul&#10;njRJmCQJl5eXjMdjVF2XOJlMsMDR4SGLLCOOY8rK1SYOogHWWubJHFP3c8RS10RWTCYTLi4uiKMY&#10;rTQnz05cB5okcVmL1pImKUEQuPenKBjGQ8Iw5Prq2tUoKsl4PObmww3PTp9xdXVFMk949eoVla1I&#10;koQ8y3n9+jXTmdv+bOqsjTEorciznOvra47GRyiliEXctrIbjUbuGq0liiIWi0X9vt+1XXpcDHiG&#10;3DM/fmysCOp15lI3txl7+xCzu7mdJwlxPCQvSuZJyvPL57yf3PCXv/6NX735dZs545Trl33eAeKe&#10;Hd/VDs4/BdmxSL3Y5xp6PmtUavjhh+/53R9+w+hggClT5vM5l5cv+fbbP/PNN7/F2oDaTIIo6i+X&#10;KCXpVxV/rwzGvQltzRTT7f5f7eQOFtsKSWy+bu1ZW9E+B1DWbByz1MmB9flh/Vyb7L9upUp78v0+&#10;e8qexY0LYqy1nB8GzKe3WGv557t/8Kc//p5hqAgo3M4h4UrCy98RH/4tdJIkGGMYjSTRQJObgmxR&#10;MJvOyBYZeb0F6QxgHdAXS+NXmb6zHTsav47Gu+i9oZWnT6ZX7ylL104ljmPGeogQAmOMU1TJTS0Y&#10;X88SosAKA9JN2qXpWRvx3vGzZ1ZvZ/2fz/jZNRWlXa8vwTYby7uMnzufXYJxrhZs+1xF18X7Ezd+&#10;fe98qShksUh5n+Z8mPyIDnQtIShRWkFxv2eqK1ydUllV6EAjpaAwOVrCi4szvn/33dLT2/D6AMKe&#10;5b2qjn0Vuho/H/N72nx1/pLDaEB2N2Uqck5ODzHpnDxJOTs+5F/vvnOFuFa6mLowtQF0i0ZVHfR7&#10;AVvjx+54vvEols+rPdmqe1/dNh5abf5WHlcRFoStzZ5tvDZ3BhtH7nwde8/vbUfXTT5x49f3/DcY&#10;nZBlGYe6ZJGmnJ2dEimLLBcUC0mkmzj86k6Fs2F6OBxircUYQ1FWdR2e4Oz8nK9/+TWn5+fO4Inl&#10;H62VCuaLfq66xnY0fl1Xfn2vfDz9UkxdLOX07Ih0MUVKxWg4RAcRb9684eT4whm/dtvTrG17Fln4&#10;0L//+Gz1o7Rrxm1XG6/1sqiu42/FQ1szgJvHNc6mcIawOdUN47Vtix4eoP+tDuR9PPXh3/f8Z6qQ&#10;3BiOgoo0cclad7MpL16cMbudQ3l/Eb5GKJQOXNZMnWQihSWKI37x5RfczecPfsBx0G+dW9eVh7Dd&#10;Bq8VfSf7evrk+NUpAFmZkyUFmAUBFZqCr754zmyWOTkzhCsJ2DB+R0Hfxm+16nCFLQPYeH3rx3UV&#10;91vtilIKURs+scPzs7XRsyi7PLdN47utOPXw92XHsIXynl+vBFGIMYqTCLKRAiEZqhEmSbmdvOfZ&#10;8WHt+blO9svtb4FO0wQpJVJKsCCFy/ZKEheLCDfq3LY+66rvyb+z9ft5TsPzJJlMpkRRRF65RWKe&#10;5+S5E1wOgiGDwSGseX51+KDZL9sMWfXNJ5/MxNqzB0ejWB2uP/VEn7qv9nlxczN1XUpiV+dtcYLb&#10;UkqOjo546I7SuSkYDl2QvigMUgioKkxhAEuoAxrNF1i/dQQWLfpN95Edty26mr6u2WKex41UmkBJ&#10;tNKMD47RgSUKNVomONlAA7aCusN74/kJ67Zj9P5qo09IXbbRWphq+fM2GaX53tF1/Om6RKQSje4G&#10;dW/EdQQuPi/q12zWDuUOhaXdscDdeamyc8Lc06bv6//y+TE3N4KRLinLipvbKaYyZPMSW1UEcYRc&#10;ifm1d4cQaK11W8jpatw0WinXol6peuAKxI7EFgEr/e76oersuXVdCfZ7/Z5+CXREURhyk1JaSZlk&#10;KK2XQ0246bq9z2rPr6kl63v8bMwJrGdarhq9zZ87Osd8qiZxhrqBNnV2+fph0kJF5R7tcrOz3LEo&#10;p/2P7PjdxrZnx1Il2ffGV8/0HfObzlz96+AgZDAICWvlncIYBmFI/kBOio6UpVzcIYHRQOFWf/WA&#10;LJef7C4TYwHUY9e27Go8H/v1e7pgcMpFchBQWEAMKUpn29zwKVmLjFlcnK1yyhhV77fPrvtfbDx+&#10;PIqN62+KGLY8CgGg2mSYbb9uk0/zxvb/+T1tZGY4jpyAyTzN0GFAVuRYocgNWHsAIsRWAl0aBmXJ&#10;wBbM1L5Omh6Px+PxfIb8PwUcPB6Px+P5n7lv87uJJIs2naoWobf9xys9Ho/H4/nkeM/P4/F4PI+S&#10;VYUey3aVJ3X+MLjMfEGF62TUVZ7B4/F4PJ5HiPf8PB6Px/MoaRS22iKcVrFH0kr1iRIhLEIUtfdX&#10;es/P4/F4PE8T/fbtW6/34/F4PJ5Hh1htIm1lq925FfsTKxmhVhBIyX8A/3qe35EhrRMAAAAASUVO&#10;RK5CYIJQSwECLQAUAAYACAAAACEAsYJntgoBAAATAgAAEwAAAAAAAAAAAAAAAAAAAAAAW0NvbnRl&#10;bnRfVHlwZXNdLnhtbFBLAQItABQABgAIAAAAIQA4/SH/1gAAAJQBAAALAAAAAAAAAAAAAAAAADsB&#10;AABfcmVscy8ucmVsc1BLAQItABQABgAIAAAAIQBSakj29wUAAJ8TAAAOAAAAAAAAAAAAAAAAADoC&#10;AABkcnMvZTJvRG9jLnhtbFBLAQItABQABgAIAAAAIQCqJg6+vAAAACEBAAAZAAAAAAAAAAAAAAAA&#10;AF0IAABkcnMvX3JlbHMvZTJvRG9jLnhtbC5yZWxzUEsBAi0AFAAGAAgAAAAhALOe3/TdAAAABQEA&#10;AA8AAAAAAAAAAAAAAAAAUAkAAGRycy9kb3ducmV2LnhtbFBLAQItAAoAAAAAAAAAIQChG+JHZ+4A&#10;AGfuAAAUAAAAAAAAAAAAAAAAAFoKAABkcnMvbWVkaWEvaW1hZ2UxLnBuZ1BLBQYAAAAABgAGAHwB&#10;AADz+AAAAAA=&#10;">
                <v:shape id="Picture 11" o:spid="_x0000_s1027" type="#_x0000_t75" style="position:absolute;left:35;top:290;width:6704;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PQwgAAANsAAAAPAAAAZHJzL2Rvd25yZXYueG1sRE/LagIx&#10;FN0X+g/hFtzVTEWkjEYZWqQP6sJRFHeXyXVmaHIzJlGnf28WBZeH854temvEhXxoHSt4GWYgiCun&#10;W64VbDfL51cQISJrNI5JwR8FWMwfH2aYa3flNV3KWIsUwiFHBU2MXS5lqBqyGIauI07c0XmLMUFf&#10;S+3xmsKtkaMsm0iLLaeGBjt6a6j6Lc9WgTm35mf1ffoofFW+T0b7XXH4skoNnvpiCiJSH+/if/en&#10;VjBOY9OX9APk/AYAAP//AwBQSwECLQAUAAYACAAAACEA2+H2y+4AAACFAQAAEwAAAAAAAAAAAAAA&#10;AAAAAAAAW0NvbnRlbnRfVHlwZXNdLnhtbFBLAQItABQABgAIAAAAIQBa9CxbvwAAABUBAAALAAAA&#10;AAAAAAAAAAAAAB8BAABfcmVscy8ucmVsc1BLAQItABQABgAIAAAAIQAToCPQwgAAANsAAAAPAAAA&#10;AAAAAAAAAAAAAAcCAABkcnMvZG93bnJldi54bWxQSwUGAAAAAAMAAwC3AAAA9gIAAAAA&#10;">
                  <v:imagedata r:id="rId193" o:title=""/>
                </v:shape>
                <v:rect id="Rectangle 10" o:spid="_x0000_s1028" style="position:absolute;left:10;top:265;width:6724;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XgwwAAANsAAAAPAAAAZHJzL2Rvd25yZXYueG1sRI9Ba8JA&#10;FITvBf/D8gRvdRNbqk1dRaRCT4WqCL09sq/ZYPZtyD41/nu3IHgcZuYbZr7sfaPO1MU6sIF8nIEi&#10;LoOtuTKw322eZ6CiIFtsApOBK0VYLgZPcyxsuPAPnbdSqQThWKABJ9IWWsfSkcc4Di1x8v5C51GS&#10;7CptO7wkuG/0JMvetMea04LDltaOyuP25A20crCryfdUXP75Uv/uDvmJYm7MaNivPkAJ9fII39tf&#10;1sDrO/x/ST9AL24AAAD//wMAUEsBAi0AFAAGAAgAAAAhANvh9svuAAAAhQEAABMAAAAAAAAAAAAA&#10;AAAAAAAAAFtDb250ZW50X1R5cGVzXS54bWxQSwECLQAUAAYACAAAACEAWvQsW78AAAAVAQAACwAA&#10;AAAAAAAAAAAAAAAfAQAAX3JlbHMvLnJlbHNQSwECLQAUAAYACAAAACEAlsRl4MMAAADbAAAADwAA&#10;AAAAAAAAAAAAAAAHAgAAZHJzL2Rvd25yZXYueG1sUEsFBgAAAAADAAMAtwAAAPcCAAAAAA==&#10;" filled="f" strokecolor="#1f497d" strokeweight="1pt"/>
                <v:line id="Line 9" o:spid="_x0000_s1029" style="position:absolute;visibility:visible;mso-wrap-style:square" from="5033,8" to="5128,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UwAAAANsAAAAPAAAAZHJzL2Rvd25yZXYueG1sRE/Pa8Iw&#10;FL4P/B/CE3Zb020os2uUIgw8eHA62I7P5K0pa15qE2v9781h4PHj+12uRteKgfrQeFbwnOUgiLU3&#10;DdcKvg4fT28gQkQ22HomBVcKsFpOHkosjL/wJw37WIsUwqFABTbGrpAyaEsOQ+Y74sT9+t5hTLCv&#10;penxksJdK1/yfC4dNpwaLHa0tqT/9men4NvidrfTx0j+9afSpjbGnxZKPU7H6h1EpDHexf/ujVEw&#10;S+vTl/QD5PIGAAD//wMAUEsBAi0AFAAGAAgAAAAhANvh9svuAAAAhQEAABMAAAAAAAAAAAAAAAAA&#10;AAAAAFtDb250ZW50X1R5cGVzXS54bWxQSwECLQAUAAYACAAAACEAWvQsW78AAAAVAQAACwAAAAAA&#10;AAAAAAAAAAAfAQAAX3JlbHMvLnJlbHNQSwECLQAUAAYACAAAACEAz9P2VMAAAADbAAAADwAAAAAA&#10;AAAAAAAAAAAHAgAAZHJzL2Rvd25yZXYueG1sUEsFBgAAAAADAAMAtwAAAPQCAAAAAA==&#10;" strokecolor="#4a7ebb"/>
                <v:shape id="Freeform 8" o:spid="_x0000_s1030" style="position:absolute;left:5051;top:1476;width:140;height:124;visibility:visible;mso-wrap-style:square;v-text-anchor:top" coordsize="14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H/dxAAAANsAAAAPAAAAZHJzL2Rvd25yZXYueG1sRI9BawIx&#10;FITvgv8hvII3zSpWy9YoIghCD1btob09N6/ZpZuXJYnu7r9vCgWPw8x8w6w2na3FnXyoHCuYTjIQ&#10;xIXTFRsFH5f9+AVEiMgaa8ekoKcAm/VwsMJcu5ZPdD9HIxKEQ44KyhibXMpQlGQxTFxDnLxv5y3G&#10;JL2R2mOb4LaWsyxbSIsVp4USG9qVVPycb1bBvF9+9sf9F761V/1+9NIcrjej1Oip276CiNTFR/i/&#10;fdAKnqfw9yX9ALn+BQAA//8DAFBLAQItABQABgAIAAAAIQDb4fbL7gAAAIUBAAATAAAAAAAAAAAA&#10;AAAAAAAAAABbQ29udGVudF9UeXBlc10ueG1sUEsBAi0AFAAGAAgAAAAhAFr0LFu/AAAAFQEAAAsA&#10;AAAAAAAAAAAAAAAAHwEAAF9yZWxzLy5yZWxzUEsBAi0AFAAGAAgAAAAhABn0f93EAAAA2wAAAA8A&#10;AAAAAAAAAAAAAAAABwIAAGRycy9kb3ducmV2LnhtbFBLBQYAAAAAAwADALcAAAD4AgAAAAA=&#10;" path="m140,l77,124,,8e" filled="f" strokecolor="#4a7ebb">
                  <v:path arrowok="t" o:connecttype="custom" o:connectlocs="140,1476;77,1600;0,1484" o:connectangles="0,0,0"/>
                </v:shape>
                <w10:anchorlock/>
              </v:group>
            </w:pict>
          </mc:Fallback>
        </mc:AlternateContent>
      </w:r>
    </w:p>
    <w:p w14:paraId="40623ABF" w14:textId="77777777" w:rsidR="00B926F2" w:rsidRPr="00B7372D" w:rsidRDefault="00B926F2">
      <w:pPr>
        <w:pStyle w:val="Textindependent"/>
        <w:spacing w:before="6"/>
        <w:rPr>
          <w:sz w:val="21"/>
        </w:rPr>
      </w:pPr>
    </w:p>
    <w:p w14:paraId="1374932C" w14:textId="77777777" w:rsidR="00B926F2" w:rsidRPr="00B7372D" w:rsidRDefault="00435434">
      <w:pPr>
        <w:pStyle w:val="Textindependent"/>
        <w:ind w:left="980" w:right="1330" w:firstLine="1"/>
      </w:pPr>
      <w:r w:rsidRPr="00B7372D">
        <w:t xml:space="preserve">Al polsar-lo apareix la finestra “Resum d’assistència i avaluació” (amb les </w:t>
      </w:r>
      <w:r w:rsidRPr="00B7372D">
        <w:rPr>
          <w:spacing w:val="-3"/>
        </w:rPr>
        <w:t xml:space="preserve">dades </w:t>
      </w:r>
      <w:r w:rsidRPr="00B7372D">
        <w:t>d’assistència i avaluació de totes les persones</w:t>
      </w:r>
      <w:r w:rsidRPr="00B7372D">
        <w:rPr>
          <w:spacing w:val="-16"/>
        </w:rPr>
        <w:t xml:space="preserve"> </w:t>
      </w:r>
      <w:r w:rsidRPr="00B7372D">
        <w:t>participants).</w:t>
      </w:r>
    </w:p>
    <w:p w14:paraId="7A3EB408" w14:textId="257C8231" w:rsidR="00B926F2" w:rsidRPr="00B7372D" w:rsidRDefault="009029BC">
      <w:pPr>
        <w:pStyle w:val="Textindependent"/>
        <w:spacing w:before="7"/>
        <w:rPr>
          <w:sz w:val="19"/>
        </w:rPr>
      </w:pPr>
      <w:r>
        <w:rPr>
          <w:noProof/>
          <w:lang w:eastAsia="ca-ES"/>
        </w:rPr>
        <mc:AlternateContent>
          <mc:Choice Requires="wpg">
            <w:drawing>
              <wp:anchor distT="0" distB="0" distL="0" distR="0" simplePos="0" relativeHeight="251768832" behindDoc="1" locked="0" layoutInCell="1" allowOverlap="1" wp14:anchorId="502F5630" wp14:editId="3435924C">
                <wp:simplePos x="0" y="0"/>
                <wp:positionH relativeFrom="page">
                  <wp:posOffset>1095375</wp:posOffset>
                </wp:positionH>
                <wp:positionV relativeFrom="paragraph">
                  <wp:posOffset>178435</wp:posOffset>
                </wp:positionV>
                <wp:extent cx="5346700" cy="2587625"/>
                <wp:effectExtent l="0" t="0" r="25400" b="22225"/>
                <wp:wrapTopAndBottom/>
                <wp:docPr id="4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0" cy="2587625"/>
                          <a:chOff x="1721" y="274"/>
                          <a:chExt cx="8420" cy="4075"/>
                        </a:xfrm>
                      </wpg:grpSpPr>
                      <pic:pic xmlns:pic="http://schemas.openxmlformats.org/drawingml/2006/picture">
                        <pic:nvPicPr>
                          <pic:cNvPr id="56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1737" y="289"/>
                            <a:ext cx="8401" cy="4058"/>
                          </a:xfrm>
                          <a:prstGeom prst="rect">
                            <a:avLst/>
                          </a:prstGeom>
                          <a:noFill/>
                          <a:extLst>
                            <a:ext uri="{909E8E84-426E-40DD-AFC4-6F175D3DCCD1}">
                              <a14:hiddenFill xmlns:a14="http://schemas.microsoft.com/office/drawing/2010/main">
                                <a:solidFill>
                                  <a:srgbClr val="FFFFFF"/>
                                </a:solidFill>
                              </a14:hiddenFill>
                            </a:ext>
                          </a:extLst>
                        </pic:spPr>
                      </pic:pic>
                      <wps:wsp>
                        <wps:cNvPr id="561" name="Rectangle 5"/>
                        <wps:cNvSpPr>
                          <a:spLocks noChangeArrowheads="1"/>
                        </wps:cNvSpPr>
                        <wps:spPr bwMode="auto">
                          <a:xfrm>
                            <a:off x="1721" y="274"/>
                            <a:ext cx="8420" cy="4075"/>
                          </a:xfrm>
                          <a:prstGeom prst="rect">
                            <a:avLst/>
                          </a:prstGeom>
                          <a:noFill/>
                          <a:ln w="12700">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Rectangle 4"/>
                        <wps:cNvSpPr>
                          <a:spLocks noChangeArrowheads="1"/>
                        </wps:cNvSpPr>
                        <wps:spPr bwMode="auto">
                          <a:xfrm>
                            <a:off x="1742" y="1094"/>
                            <a:ext cx="2778" cy="22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4FCAD" id="Group 3" o:spid="_x0000_s1026" style="position:absolute;margin-left:86.25pt;margin-top:14.05pt;width:421pt;height:203.75pt;z-index:-251547648;mso-wrap-distance-left:0;mso-wrap-distance-right:0;mso-position-horizontal-relative:page" coordorigin="1721,274" coordsize="8420,4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kj2jAQAAPANAAAOAAAAZHJzL2Uyb0RvYy54bWzkV9tu4zYQfS/QfyD0&#10;rlhSaOuCOIvEl2CBtA267QfQEmURK5EqScfJFv33zpCS41yaTTdogaIGbPM6mpkz55A6+3DXteSW&#10;ayOUnAfxSRQQLktVCbmdB7/+sg6zgBjLZMVaJfk8uOcm+HD+/Xdn+77giWpUW3FNwIg0xb6fB421&#10;fTGZmLLhHTMnqucSJmulO2ahq7eTSrM9WO/aSRJFs8le6arXquTGwOjSTwbnzn5d89L+VNeGW9LO&#10;A/DNul/tfjf4Ozk/Y8VWs74R5eAG+wYvOiYkPPRgasksIzstnpnqRKmVUbU9KVU3UXUtSu5igGji&#10;6Ek0V1rtehfLtthv+0OaILVP8vTNZssfb280EdU8oKcBkawDjNxjySnmZt9vC1hypftP/Y32AULz&#10;WpWfDUxPns5jf+sXk83+B1WBObazyuXmrtYdmoCoyZ2D4P4AAb+zpITB6SmdpREgVcJcMs3SWTL1&#10;IJUNIIn74jSJA4LTKR2nVsP2jCbDXhqlbuOEFf65ztfBt/OzXpQFfIeUQutZSr9eerDL7jQPBiPd&#10;m2x0TH/e9SGg3zMrNqIV9t5VMqQInZK3N6LEVGPnAZ3pDOLy8MA8PpbMMPhxld/DMCYHDpFq0TC5&#10;5RemBxJA1mD7OKS12jecVQaHEcbHVlz3kR+bVvRr0baIHraHiIFHT+rwhaT5Gl+qctdxaT1pNW8h&#10;eCVNI3oTEF3wbsOhBvXHKnalAuVwbSw+DgvDEen3JLuIojy5DBfTaBECvqvwIqdpmEarlEY0ixfx&#10;4g/cHdNiZzikgbXLXgy+wugzb19kzaAvno+O1+SWOfXATDmHxn/nIgxhStBXo8ufIdmwDtpWc1s2&#10;2Kwhc8M4LD5MuDQ/ZBYxMECyr/ImTk9TX/9Z7ut/JE9GI4AZmUOjaeaQHasfKkMbe8VVR7ABqQZH&#10;XarZLYThQxuXoNNSIeAulJfAyKN8la0yGtJktgIwlsvwYr2g4Wwdp9Pl6XKxWMYjGI2oKi7R3Pux&#10;cKlVrajGcjR6u1m02mO0dp8hcPOwbII18eDGiN/473EcAYBRbMIX9Q+OJTPWO/TeVkN4KL0k6J8a&#10;1nPIOpo95jaS00kvlgmwtuXEidewbtRe44X3FSI/2oCdN1bUU0V9qKi/1NP3VFQryR60J0Glfx3R&#10;eE3zdPkcUVZ0wsLNoRXdPMgi/HguoK6tZOUK1zLR+jbwrpX4pP9JLY/Q+1LbqOoehEUr4D0cI3Bd&#10;g0aj9JeA7OHqMw/MbzuGB1n7UUKF5zGlsMy6Dp2mWAL6eGZzPMNkCabmgQ2Iby6sv1/tei22DTzJ&#10;S7pUF3ARqIXTGvTPewVsww6Q7F9jW/Kcbe4igX4AK/95tlHwAEQ6jvLhAjPSLUlTuC+7q08CWfeq&#10;PF6bRnV+o4AfyR+eTEcqSddZfPkipzxHDtL/OmvihEaXSR6uZ1ka0jWdhnkaZWEU55f5LKI5Xa4f&#10;nwDXQvL3nwCoHPkUboWvC4eThDGFj3LxN4XjcHKg++OJMf77k+O/yTZ3IYbXChfL8AqE7y3HfWgf&#10;v6id/wk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XWrfThAAAACwEAAA8AAABk&#10;cnMvZG93bnJldi54bWxMj8FKw0AQhu+C77CM4M1uNm1qidmUUtRTEWwF8bZNpklodjZkt0n69k5P&#10;evxnPv75JltPthUD9r5xpEHNIhBIhSsbqjR8Hd6eViB8MFSa1hFquKKHdX5/l5m0dCN94rAPleAS&#10;8qnRUIfQpVL6okZr/Mx1SLw7ud6awLGvZNmbkcttK+MoWkprGuILtelwW2Nx3l+shvfRjJu5eh12&#10;59P2+nNIPr53CrV+fJg2LyACTuEPhps+q0POTkd3odKLlvNznDCqIV4pEDcgUgueHDUs5skSZJ7J&#10;/z/kvwAAAP//AwBQSwMECgAAAAAAAAAhABf+dyytMgAArTIAABQAAABkcnMvbWVkaWEvaW1hZ2Ux&#10;LnBuZ4lQTkcNChoKAAAADUlIRFIAAAK8AAABiQgCAAAA54d3lwAAAAZiS0dEAP8A/wD/oL2nkwAA&#10;AAlwSFlzAAAOxAAADsQBlSsOGwAAIABJREFUeJzt3X2QHkd94PHe1cP9kQKEgATI3ZGEgEFgXpJd&#10;jMEJyKI2cdVVUalUlKvwcsUR16bqLrxLEOQ7I5wTJLKBEExdSRgfdeFSqaxqS+XUxZtaIx5enEig&#10;JRKRbBAkBENMIL4VxuQvdve5P0Y7GvV0/+Y3Pa/9zPdTsuvZmemenp6emX6m++meOX/2lAEAAPA4&#10;fmJlPB4vLy+PrvuN/x0SwYyZMTOZz8Zs/2/GsYUxMzOZz8aY7T/tz1ZkVoxWOOu/7dXuFFydBDuM&#10;Fb2cfs9WYvodCcwdu5D+XDgrejnB3pMVkODszqUEWwenyPDMZ+sPz1HqCp6V/joLWyaNYoYXJzgb&#10;qzLBubjLXR1ChvuuFGWG13h1COn353GmVFW9NbWRYDsJJa8U5ZVeubCVvtKvijrw1lQlwaoS4jph&#10;1iZWiuu8OsTCVpwPVvo1BS/Mi/7NV7N/zjo3+tp7dlbaCQAAmDoj59Iv3r1izMtbTgoAAGjIb720&#10;xOuAG2+8cfHIifxyR6XhgYO71j5hjDEXDj7xBe//YWjyAABAj1w4d1qz2fETK75VdvPEAwd3rX3i&#10;L9/wvZd/+frvjybVWkLq8MhXPvjIuQ+2vNNvn3r/t08dbnmnAAD03FWVhgff8/ikxvDV33vSA9/6&#10;5nM/8Kgc+EcX7/zRxTt/9LU7S+3yBxc+8oMLf+Rctf53H/5/f/eh7JKnvuidxpiAesM/rx357tof&#10;lg0FAMDUu/Yl11/7kuvlJU5XNU+cuXv1ZW/81QuPm3zp4/fO3fwr5vBjNSfTGGPMk17w1qu6phZ5&#10;6ovfGbCXp8+9q3qvUQAAps/5s6eSWkIy7EJSXdAMwXBVpeG6N910+u6Vl/72Tc//2Wft2HL/sCL1&#10;o4t3GmMef83v/ujinY997c4nPPfNyfIffvWj6TY7d7/FGPPog3+cLnnS89/6gwsfMcbsesHbjDGX&#10;zl955fDkF749+ZC8bHjKi95hjHnkK1feMfzki99pjPmXs3dkk/FTv3Ag+fC9L9+eLnz63Lv+ee2I&#10;MeYZ8+82xnz3zJVXDj/90t+zDuQ7pz+Qfv731x/Mrnrobw4bY5758luMMd/66/9hjPmZV/y3b93/&#10;+9ltfu6Xbv3mF267/PmXbzXG/MPn35fd4OdfdSj58I3PHkoXPmfP5W0ufubWdOE1e6+KGQCAhqT1&#10;hvRPTaiRMeb1e99kjJmbm3vuB/7r195z07+e/PoD//gP15lrjDEfPvCxtbW1T528e/fODWPMg4+6&#10;f22ReuyrHzXGPPF5b05/HZrUGHY+/6357/yXLvyRMWbXtW/P/lbVGPOUF74j+fzIVz5ktt80PHLu&#10;g/9y7oM/+ZL9yTY/9ZL9ZsZ8/2/v+P7f3v60XziQ1Bie9ovvyv4+NZVUHWZmZh7+0h88/KU/sOoN&#10;/+5l70l2/53T7//2qfdb9Qafn73hvxtj/vH+3//mF277uV+61RjzzS/c9s3P3/asX35vssGzXvne&#10;GWP+/nPv+/vPHvr5Vx1KagzP3vM+Y8w3xu/9+vi9z7nxfV//zK3GmGtuvM1YWQAAQMOSeoNR1xgW&#10;FhZGxpi1tWNzc4vGmM/92ce+Z4x5sfkZY/5yzXz4gFlbW1tbO7Z7p3nw0dHunRu7d24U1hvM9suG&#10;J+5+S7rk0Qc+Yox50vPfmt/40vkPG2OefO3bfbFV7wiZfdOQl33T0LRvjN+bX5i8bLhm722tJQMA&#10;gPQ1Q9pOUehyDWBt7djammN1Up9IKgpJvSFZ/q8XP5Z8SBopjDGPfe2jT3jum5/wvDc/tt088cMH&#10;/3jn7rfs3P2WtHniBw98JFtv2PWCt13a7hG5fv7DafOEJe3TYA3TpZTUGJ4x/+7kTYO19p+++AFz&#10;+WXDzHdOv79s5GUlbxrS1wrPufG2r283T1w8eSvNEwCAdmTfMWT7NwhWV1ev1AYWF4/OzZm5OWOM&#10;WVszSR1ibW1xbe1YsvXunRtzc4sPnrw7Df/4a37XGGNmTPYHFE983ptNvmfDzEzyssGy69q3GTOT&#10;vGwYpmtuvM1c3bMBAIBGWa0SVr9IwZW2hmPHfkfYLqkxfCpTY3B6LFNXeOLut8zkekFmN76U+eHl&#10;k699u5kxT37h29NfXT7lRe946ove8chXPpRtnkj7NFie9osHvvfl27/35SPJn0+fe1e66hnz7/7u&#10;mT/0tVD82+ve809f/ICvheKZL7/lob85nHSHrOjZrzr0jc8eyjZPpH0aEtfsvY0+DQCAFuQrB8rm&#10;iZmfePZ/ST5lXzYkbxqSDg0PPjp6/d43JR8y4VQzo+gm6mDCKsWsMHY4K3o5wd6TFZDg7M6lBFsH&#10;p8hwJqwqleBc3OWuDiHDmbCqzQTbSSh5pTBhlWdTVQlxnTBrEyvFcU9Y9Vsv3akfEXI8HifDSCcT&#10;Vl2Z5dIY8/q9b/rUybsffHS0trZ27NixNFjam8EofjcBAAD6TBgfWunyW4TdO81268OVysGDJ+9O&#10;1q6tHXv93uK2CQAA0E833nhjxRgWFhZGnzp59+v3LhpjkqqDJf01JjUGAADi5Zy1sqyRuVIhcDdA&#10;PEh1AQCAwVtdXR198fh/6joZAACfifgn0KrRTz/zmq7TAAAA+ujhhy5m/yyYlQoAACBBpQEAAKhQ&#10;aQAAACpUGgAAgArjPCICCwsLzuWrq6stpyRMkv4ktdnPje6ocEtrs3oTFhBboznT5o588bd2gEBz&#10;eNOAiPkqE5A58y1bp0HtqDFgOvCmAdFwfjPOf2MesopZUWNOBkQ1NefReSBTc3QYOCoNiNXq6mr+&#10;a3G6xFnDyIbNLs9u7GxKsKL17UWTEt9m+Y0DVlmH49wsXejb2Jkb2aiEvC2VEovwXbzU8VbcaalI&#10;NMfu2wyIEc0TiJVQYxA++5Yod7SwsCDHXLj31dVV3wPJ5J7oZVfJC4WjLpVdwsbVU1JX8Io71USi&#10;OXb9ZkAUeNOAaAgt8ena7J9Wy4XwqC7kfMFQ+JBQ9hIQEha2St4sfW2gzzrf7kodaZX8Dw5ecadC&#10;JFUKA21qiBeVBsRK8x47vyr7RT9sR8rg6WbOZhRrG/mR40yz8nD0Ry1knRw2e6TyBrVXF5K8TZ7B&#10;VtWnueqCcwN9FvGmAVGj0oBoWHdw/de17J1aaDjvhPA08qVZeTi9OuqKT8qw4LU8nnnGA1lUGhCf&#10;9HEovEXPBzFXdwvoQ71BfsUtpFl5OKWOurkMKdteU0vwijutMRJgmtARElHyPeGyD8j8Z+XL/FoI&#10;/RYtvnYWX5qVh6M/6nyCwzoqygErVko01cH8NmV3KvebEbaXj11fGICe400D4pZ+e86+fkhWCb+O&#10;y0dSY5LyKZGFJayuyJMqhZx1PqUC9rmFQt7MV5PQHLuzMPThLRcQYGFhgTcNiJXzdwH5tUb8AhrW&#10;yVGfNjlO594LvzQrv08Hx1AqEzQBhcMsuwt9cGUouQDIkVQ5y0CkZtbX17tOAwAA6KOHH7pojDl+&#10;YmU8Hj/22GO8aQAAACpUGgAAgAqVBgAAoEKlAQAAFFtdXaXSAAAAVKg0AAAAFSoNAABAhUoDAABQ&#10;odIAAABUqDQAAAAVKg0AAECFSgMAAFCh0gAAAFSoNAAAABUqDUBVCwsLCwsLpAHA1JtZX1/vOg31&#10;y949V1dX0yXJ57LxrK6uOoOHxdmyhYWFplMo7ELOwGlS8QBrOU1WGtI4O8z8/HHli4T1IZU9EGtJ&#10;PrZGUi/qVZF2Xmi+/OwDZe6VzWR5+16dsog8/NBFY8zxEyvj8Xh5eXnUdXrqZ102yW2rYkGJtJy1&#10;8NWTb7eJKiWkrjzMpiFfb25f2HGVSm2kF2ZzrJoW+YPaTWGlIUu4hOS6ufBSwXkrlN9tCC8q8onM&#10;xuOLxPlIsBamf1rfOIWU+CL0fXHR70I+cGdKfMclBHEmVf7WJW/pPKjCDYSDFQpSPg+FxAuFJ39e&#10;5BKuP8vKTHOmwYTKXqfCewtriZU8Z5rDguQvf30R8t0NwvK8MDGmcgHQ37KU7zbkm6dwXM7NlNE6&#10;g/iidZ4pzSkejins05B9x1AqYPadhC9sWoyc9Q85rLwvZ8yaNDiDZ2+v2SVCCvMROrevsgt5G+Vx&#10;CUGEeHzHqNkybANlhuTzMCBJ1hIrznzO+AIq96VMoTMN+Y0tC9ucoZRKlSJ9EOEitbYsPO9yAqon&#10;xvqQCCgAVcIqr1bNcenvG86FhfdzYRvfcQWc4ukwnW8aVrfrhvlKvSZUmFJhK+7LtzvheMvuMSCF&#10;miCF25Q9rlLxBGxZmGBhg+pnWSng5IYFTDV3XKXOcm/1/EFSpQBULzxWbJpIwvZVqsYWFvl0FNdS&#10;prPSYNSVx6y0EIRdCQGPtCpXnbU7Z1W9yh4DUqgJUrhN2ePy0Z8OecvCBAsbVD/LSsE7Cg7Yzr0y&#10;TVX2QxS36SgSaaoV0VqKtzKSsH01dBaCb0rTYQorDcqzuLrdSqrZuPa91767Uu/Z+q+u49KfjkFd&#10;/HUdbDuZlsYfXcHubaGqkrDeHpSPJsGlDmrKbrZlTX+fhrLfOAvfRWcjF/bo3FLYlyZm/e6shZqj&#10;E8JqMkQZRNhGf1y+IEI8cmKELQsPSnNEygSXSrxyR77NSp1lZyT67NVH3hBNmktdUJryUDZg2fQH&#10;xFmlAOjDhl2tZTdTbi+XUuGgyp7i4ZjOcRpi13JZjLfoL2ReVsd7FOgWJacu5ORUmv5xGjAcVhsn&#10;dysAaBRvGgAAgJv1pmEK+zQAAIAmUGkAAAAqVBoAAIDK6I67lrpOAwAA6J39N++zlowOH1jsJCkA&#10;brn9GBegEnkFtOmW248ZY3bt2vXwQ1ctH126dKmbFAEwxhjDNahHXgHdok8DAABQodIAQNKHcaAB&#10;9ASVhvYsXK1UQOuDsE1FPCHiEny+5IDWOJthe6EsTY2Au5bx3LgqRoXOMYx0q7LjHC+Un+S3cHIg&#10;DEpShAIKkilZYMJKF2VyOlgzvFQpbGHB0Su8aeiFfO17YXuy9vSDcVXYre3zAfW7cO4F0XF+k/Od&#10;fedaqxhoSk52S80uEAvrMW+9dip141LeyvLRcl/qFd40dM9XkU8/56vnwirnWuUugr+2oicKy49Q&#10;loyrGOgLp6a4OtciLnJ5MP6S4Ly9aG5W3Jd6hUpDq7KV5fQakOd6lzm3yS+ssgv0U3ob9d1SlWVD&#10;v1a5pb74YSpVbMyitPQclYZW+a6HFt688XJv+uTPafbtcfYunF8oB5H3UktSMQUaOq2Ulj6j0tA9&#10;63VcpLtA+5zn1PnGWG4dUK4NRvGbJs5y1VD8lJYeoiNkjwRcIc4gQjxchNPB1z2tbHkoXBuwJcVv&#10;muR7Pjb0OiofA6Wln3jT0L30shR+EO97SPjara21ml349oWI1Ng8ke2D5gvrjEfYhab4oW98ZUBT&#10;NgpvJvqbFfelnphZX1/vOg2oE5dWRO64a+nwgUXmU9Agr4A2JTNgHz6weOHcaWPM8RMr4/F4eXmZ&#10;5gkAAKAySmoTmBq/+h8XOacRuXTpEudLibwCOjdiinqgK7fcfmzXrl1cgxrkFdCmW24/5lxO8wQA&#10;ALDtv3lffiGVBgBTYn5+vuskANPD2Rp45SeX6fV25syZ/MJUunZ+fj772drAefWeOXMmDZUNno/Q&#10;uUGpjeUl+eDCYTpXCUHyAavEptmRkFGIhfMCTFc5T7F8zQpBfBdCLHwXV4zHAkRmMplMJpO5ubnJ&#10;Nt9na0n+Q6k/5+bmhC2Tz/m9+9YK6fSlvOxhCgr3XhhbqQToMwo9d/DI0eSDUBrzV4oQpFSpjqvY&#10;OPMq/yeAWhw8cjS56M6fPXX+7KlDhw7t2bNnfX191uRq6Mn7gBbqK43uyIq8uW8hfL9B5yiBhrYJ&#10;oBXuPg1V7kHcv/LIE4QprJLOz8+HPSynprI7HUcBxKJ4GGnrlpS/RK3v9KWu4Wwvh+wekyUBawv5&#10;gguHKa9yJkDIE19sAQmomBXoj2yB0Z/HfA8hOZ50bfrB6uIQhSo3HAAVFVcaNP2M9B0YnWGdNQMh&#10;iPKrVRpzYbdHIx6m73DkI/XlSWEeCgkom1GIhbOXbuGlJHeZdAZ3FsvoapxVbjgAqnA3Twi/fVBu&#10;XNGZbQFrq0de/YiqxCAkIL+qYlag59LWh3qvsqgftFSUgQ7Nmhb7DPpkEyD3yizbZzPfBlFXl8/O&#10;b7tddV9Fa7I1wnif8QCmyeXmCWWTqrMpoZYmxurPvMK+F2UTI/Q2cH75Ex7hyh4SvgQoVyFe+j4N&#10;cvcFTTz5GOIqTvRpADo0M5lMuk4DMFC33H6s7GQKg60yBuQVgGDJ3BNMjQ0AAAJRaQBiMszXDAB6&#10;YuSb/hJAC7gA9cgroHMjmgmBrtBOr0deAW3y1dFpngAAACpUGgBMCYYqAZo2Mq4rzTlEQTribD4W&#10;31DQviDy8jzhp+eFQ0QLwy1o9iIcl2+DUhvLS4KPzpTPZHTLV/zyC/MBC68LK0J5qOn+c47TEOmx&#10;AHG5MrhTfp3zgRd2iQpjNgt7zC90Jik/NqIvuPD8LtyLM/3OBCjXFqpydM7tuav2VuHcE3IlQLMw&#10;H3Ok5cF3ecZ4LEB0+t480dxgyfqxqxsdoflMW2N4R/qEGDLOVym0TQAtKFFp6MktrCfJADpXqmEi&#10;bLP+m46jAGJxuXnC2d5fdox3oabv609QZcIIawj9WuL0kTttBKwtFHB08irurX0mzxlR1+nLTjaR&#10;nT8lrrLB3BNAh6Q+Dabkgyf/1PStyi8Puy36emVWidPHVzMomzwh5sJuj0Y8OrnjhSYl6Iqm+4IQ&#10;RF6Y5byioyshVIiBrkjNE222Eer7DVh1kWzfzOA4gxUmQFhbPXIacYdA7oebfWEgLNTH2X8Ue6BD&#10;fe8I6esnWL2DpPW7A01vRH3fybLJy7dB1NX9M+rHA4TTl61TZktyfiEA1KXOPg0CTT8DX9u/3Nwr&#10;EzoE5N/ta/ZS/ft9jV0uCrs7OL9x8izpIWfxs05fXU0JVncZE1uRoE8D0KGZyWTSdRqAgQqYT2Gw&#10;r46YewJoUzL3xOEDixfOnTbGHD+xMh6Pl5eX+948AQAAeoJKAxCTYb5mANATI6aoBzrEBahHXgGd&#10;G9FMCHSFdno98gpok6+OTvMEAABQodIAYEow7hPQtJFRTP2s/DO73Foij5QgDyQgD95cuLFyF/Jy&#10;ZRBhBgpA4CyfykLrWytcCGWHrO4b320kxmMB4jIS1jknRFCuFYI4//Qtz+9FiESfJF+EpXbk3AwI&#10;YJU0YaEcxLdxujw7QlSkRdd3YcZ4LEB0ht48ETBgc41jPAOWgGmoIn32147LEGhBl5WGWu50rd0u&#10;5bGl20kDplstNYYqk2TGaDqOAoiFt3nCGqDed2PyveQsO5mF3EiZ3YsvklJJ0txowoa45+sOeis7&#10;2UR2You4nrvMPQF0qKBPQ/Ba35Ws6dNQuBehq4EyScqvWRWDFCYJqFdhKXUW6ejeOgRcmABqITVP&#10;nNkWsNYp4Ama34sQSUCSBPrUUjNAdXX1Zpifn3fObqqPtue43IAOuSsNcl+/dnoCltpLcJLkQ6sr&#10;CNCObL2ZYgmgdpebJ2p/6pft06AXHIkvVDZCoeahCQI0rXolNd89KK4yTJ8GoEMzk8mk6zQAAxUw&#10;n8Jg32wx9wTQpmTuicMHFi+cO22MOX5iZTweLy8vD32cBgAAoESlAYjJMF8zAOiJEVPUAx3iAtQj&#10;r4DOjWgmBLpCO70eeQW0yVdHp3kCAACoUGkAMCUY9wlo2lXDSAuTQef/1GyQLs/+qQwip8Ta3jeS&#10;tDADhX6gPeFHbkJspdKs3BJTTJ4RWyiBvpHLhYvRV/ZiIc8+A6BBk4y5uTnrs7Uk+2fh9s7N8ssL&#10;gzhT4tteSGFhJPrdFcYmHJozoPLoMGUOHjmafHAWgMJCqLkknWvl8tlPzrzK/wmgFgePHE0uuvNn&#10;T50/e+rQoUN79uxZX18v1zzR0IjRzckmuN7Rr4Nj4/sQAiinpRhy0Yrr1gREij4NtRny/RrNSSeg&#10;stQ1mHTspuMogFi4p8a2RqfPf6X2dW5wrjWudtbCIPJmhX0XwihTFRyJ7892jg695ZvNJGz2at+M&#10;EtnJJrIzYcZVwJh7AuiQu9JgimagFrpf+YKU2kXhZs31fqrlJaczErk6lUXfrqGxqozp5+BJ3Yyi&#10;/SKsRtIHyn7KAGo363tGZufY1Si7fT5IWEpq72YRcCAJ69uPMpKWjw4wkT9ouSKADjn6NGi6+FXs&#10;YKgMUr3rovWlLRu88Bek8u58sfkiqbg7QIMiBKBRI19jaqEmvuJXSYnzjYUVT/AunJ0M9LFl24/L&#10;qtK7ArFwliXnQrkwaMqk1ZNG2LKf6NMAdGhmMpl0nQZgoALmUxhsDZK5J4A2JXNPHD6weOHcaWPM&#10;8RMr4/F4eXmZn1wCAAAVKg1ATIb5mgFAT4yYoh7oEBegHnkFdG5EMyHQFdrp9cgroE2+OjrNEwAA&#10;QIVKAwAAKLa0tDQyrvEDfANFK38sLvxSPD/5Qn7XhVHJEzoIywtngnAmxjfSszAKb3aVMk46uEFf&#10;ktPlyQdnMRaCKC/kfiq8rgE0ZN++fZfnnig70pEw4pBQt3AGVFZN5N0pE1MY0JkYzR1WWOVcrqn0&#10;YFB8Y38Jy/MlU75krM3iLXjxphyInbd5onDQZacah0aOa5Tl4ORx+4OprxgMpCwJl9v8tpaTBAxE&#10;430aaryLBUQlTP0A9EfAG6yKpvKKSF8N9vw7BhCvy80TzrkVnKyB6/U9G3wB9buukhhlwCqJ8aVB&#10;iHMqb9xohzzNhLNoZSebyM6HEmMhjLp5BYiX1KchvSwLOww65Xv8+XoUpmsDbgFVmj9qT4zzRtb+&#10;l0hMh8JKeUBxddZZIy2K1BuA9oU0T6QvAOsNWPhG0feY7yQxQAvS5vlSpbHwUcqzFkCYgkpD/u29&#10;3DnR130yoFdjYU9MZZzONyXNdbFUxsZdG4Wy9dqAprchoHIPtKx0n4ZCclOrJmwaqkpU1QW//MxX&#10;d5xra8xzDIfVHSdZaHXKka+afAxRlz0rHzq8YwBDMDOZTLpOAzBQAfMpDOpFQhZzTwBtSuaeOHxg&#10;8cK508aY4ydWxuPx8vIyw0gDAAAVKg1ATIb5mgFAT4yYoh7oEBegHnkFdG5EMyHQFdrp9cgroE2+&#10;OjrNEwAAQIVKA4ApwZgNQNNGRjFuUuEw0r7Rn0pNTlEq8uxm+fGqs6uEsXKVqZWnGHamVnMUmvRY&#10;YZWpUh5d4VGUikQ+BGfMmlUD6ffnG7SjMCvkDM8HsQZmiPQHnM5sifRYgLhcGdzJdzd3Tj8hPzmE&#10;gM4gZSN3Pqg0947CVcrUZlcJA1EX7lqZ1IBUOQ/HF49vm1KR+LYX8kH5FBzCk6DUg9+3pRyPyVVY&#10;I81bXwmJ8ViA6HTTPNHoQM6Cvg0660tPQ/lTGI/mKdK3PJwymspi9bVTiWIJtOBypSE7tnEn95oq&#10;O20hwZ3nj1M/U1WvaT0uJ+dLtUR+44o1hqkpM9NxFEAsRvJqa5h6/St6X0CNwsitL7ulInemp4nU&#10;6lsxar99C4ejbIIJiCSgqDhXVTm506feBvszmckm0uqmiS2TKSFAhwoqDcbfwTBdK7Rwh6VJE3mV&#10;Zm/fM698Su2UOJcXJq+hekOp3fm6XJSNxLmlbxdNnNxp0sSBO/M2ukymhABdKe7TcGabb63v0SIH&#10;tPieN74mf02cpZRKbdmY229treVwykYSXFSyBtsyXdfDb+rbJgZbQoA+uFJpyH93DO6OVxjQWtL+&#10;LSybAOVhNvE+wLdTff6EnbXC+MtG0lXP1ulGHgLom+LmiUJhT9Psc0UI64y8lkbNuh5smr4LmiwS&#10;6g2Nvv/I/j84klLbZxssrLX5OOP9QlydswxUr7lavU9MbJlMCQE6NDOZTLpOAzBQAfMpRN2yUAVz&#10;TwBtSuaeOHxg8cK508aY4ydWxuPx8vIyw0gDAAAVKg1ATIb5mgFAT4yYoh7oEBegHnkFdGtpaWlE&#10;MyHQFdrp9cgroE3OOvq+fftongAAACpUGgBMCUa2AJp2ZZwGeYwgzQbp8uyfvh/lp6uUAxj7Ni4M&#10;nv+Buy9IqWQ4l+cDlsoiIaxw4AHHVbgKLSu8agoLp/NC84WqcdSHTsgXOICGLC0tXa40JNebslrg&#10;2z7li6TUJR38qNMfRZVkCHUX32dfcGXYeu+J8hlEy6wTnX4QCpIzSH5VllW/jPTs+66LGI8FiEtB&#10;n4Z+Dgbcz1SlqgyoLIft+YGjFgEPck0ldQi4OoAW1DCMdM8N9h6K6FSsMaRLkg+lXsjFazqOAojF&#10;yOTGos9/2fW9ive94fS1qipfohZuLL9ZrXdoemUXjYB7fUDYul4pF55B9ErZCT7SUPkWjbRPQ3bO&#10;kbgKAHNPAB260qfBt4Wv3iBE2mifBiFVhQkIULiLsPiDU1hjvaFiDGha/hmvCaLfQO5C22fN9fUB&#10;ILvcp+HMNmWwstu3qeXHYaRdDfp8BofJ+fCTz1Hw8zLqB22MlxswNWY1HfeyC6t09KtXP5/WVqoC&#10;3iIUhq144P05g5AFnBdOJYBGaTtClv0VQDagc7m5+g1/frmm00BhFccXUL9HfTKyrTCFndF8KdSE&#10;Nf7ToTkExMJZGORqqLLsZXu0CFv2E30agA7NTCaTrtMADFTAfApRtyxUwdwTQJuSuScOH1i8cO60&#10;Meb4iZXxeLy8vMww0gAAQIVKAxCTYb5mANATI6aoBzrEBahHXgGdG9FMCHSFdno98gpok6+OTvME&#10;AABQodIAYErw62KgaZfnnsgu8s00kd8y3d45WEI+eDYGYSBY4Udlzt9nC6PhBuzdlwDhp+GF6a+Y&#10;DF/2CtmO6AjjK/iuCN/l4IsnXVtxEPTOyfcBAM25PLiT7+mVfM6OBpPfJh+DcwNnzPkEWXsU4tTs&#10;Qrn3wtuNsL0zwXK9J+A25xtUSn8I6DO5cAoB5Sq+UA31XWX957vWYjwWIDrtNU90O3qxvPfaEyOM&#10;2NhEJkR690cq4PQTDn52AAASQUlEQVQVnvShFQnaJoAWdNmnoeJNTR5YutHnaI0xD+3OjlLkYjy/&#10;zbm8SswRmY6jAGLhmBo7/3pT8yZTM0dDIXmPjY45Lx+jb9dCggNe/wo3eiF7p+buj7IzQThbIoQu&#10;PtnJJtK6dak99gFzTwAdcvRpyNK/8aurO5K+Bbf2h2VhvcG5ayHBZesN+RZo3ypnShA762Evn1xN&#10;QZXXKnfUQ1Saga4UNE+c2aaPUd9O79xM2GOHbZZyzaBsFiljBtKGhnrLSdQPWi4ZoEPeSkPtXfas&#10;GAp/lxi8R03Thu+mWWqnmgTLPS6rv5WJ99aPrMIKdP5E8+wE0L5RE5H6XstnH5kBT7uKbZnKvSuf&#10;/WH71SfDku/T4PwCSh0iUvpSYXWjsYJo4snHEFexoU8D0KGZyWTSdRqAgQqYT2Gwr5eYewJoUzL3&#10;xOEDixfOnTbGHD+xMh6Pl5eXGUYaAACoUGkAYjLM1wwAemLEFPVAh7gA9cgroHMjmgmBrtBOr0de&#10;AW1y1tGXlpZongAAAMX27dtHpQHAlGDsCqBpI+P/rb9zuIJSy63YlOM8OkfRL5WSbORld2ptIA9Y&#10;W0sKncsxNPmSUDgIh6+U+rZP19Y16HtX5IlgADRoMpnMzc1NMtI/reX5DXxLfBs4IxRiq5iSsJ3K&#10;n31/VkmhHAOm2MEjR5MPhSVBWZDkeKzN4ipyzrzK/wmgFgePHE0uuvNnT50/e+rQoUN79uw5eOQo&#10;zRO22sfP7nxHiJ1vfFU51NC+dnP5AE1bfOPrqDSUkx2/eWg3ZXQioKSl01zVG20/TcdRAFEY7Zi5&#10;PPeEbyx3ZXeHUqPlF069o+mFUJiSWnZaSi15hWEKnpYlP3mEMOF1drKJ7NwlcZVJ5p4AujKa3a40&#10;+Lr7+S7Isp2P5O89mtgCUlJ9p6XUlVcYoGzZKFVO8vUDOayyetFzcvdkAA0Z7Zit2jyhbInPTvJb&#10;PTZl2BZ2Wgq9FlBWQ0/EqB+0XERAV3bMzjTep6GT7n5Vdmpt7HvHW/2eW7gjQMCzE0DLwvs0WAtr&#10;fOBV6YIQnBIrYFgDc0AKg1uyMWX0JcHqrGMF0cSTjyGuskefBqAro9nZmclk0nUygIEKmE9hsG+k&#10;mHsCaFMy98ThA4sXzp02xhw/sTIej1fv+zQ/uQQAAMVq6AgJoE3DfM0AoA82NrdGTFEPdIgLUI+8&#10;Arp1/cuuG9FMCHSFdno98gpok6+OTvMEAABQodIAYEowdgXQtJHxDMAsDNSavzJ9I+DKPw8TflAe&#10;vEdz9eC4zlCa482n1jlCVDZCX7S+9AhjUSiPXRM8mxLfn8afab6U0B2vdvrTJweRx2mwBmaI9Aec&#10;zqIY6bEAkZlMJnNzc9k56fN/Tq6etD4/gX26RA7oDJLfpuwefYkXdu3co5xIzWbONPvSI/ypPHZN&#10;8IknP5WZpkw8wiTT1U+KTp/+jJe6TuM6ic68yv8JoBYHjxxNLrrzZ0+dP3vq0KFDe/bsmZub66Z5&#10;opOxpbOa3qPmS082DRUzpPP8RI2UX5d9Q47WnZxoUOaBFlyuNJzJTJXbyX2nyk47T3w+JZ3TV1mC&#10;B94OTBn85ufnrfLTXJHu/GKpy3QcBRCLkbzaGqY+23yY3UxohS07H0TwHn2x+UKFTVRRmIx6Z+JQ&#10;7lQOW/ZEOBuMGfC/aWETVfsmj3BGkp1sIq0yOoP3GUUR6FBBpcH4ewWmawv75ZUVvEchlG9t2Qd8&#10;4ca+TpFVVOzqVfZE+Hah7+KKAPr+j/lQ+tPhPInRnU2KItCJPzmhmHvizDbfWt8zSQ5osb46hO2x&#10;c03fv/THrs9Ppd7m+XRLGyyq9HEJ2KDPKIpAVza3JlcqDfnvx8Hd6woDWkt833j0ewz+ct9QFUQT&#10;bTbBvgwJ250yP5toSUGNsrU953sIZyjOKYCGbG5NipsnCoU9e7IPsLCwZZvnfTsqVW+QhzEo7DMh&#10;tMUqM8R37FXyU4OG5EbpT5/VScUKYr2WcEaVjyGus0lRBLqyuTWZmUwmXScDGKiA+RQG+yKBuSeA&#10;NiVzTxw+sHjh3GljzPETK+Px+MjHjzOMNAAAKLa5tUWlAYjJMF8zAOiDza3JiCnqgQ5xAeqRV0C3&#10;NrcmI5oJga7QTq9HXgFtctbRr/rJJQAAgM99995DpQHAlGDcJ6BR+2/eNzKuH3HJozzlr8x0KKH8&#10;PuQhkAuDWEuEvYet8qXK192s1NAL+e19R6TJGeex+LK3bDrROd+gCylNmdRMCmOKrsr+01wCABox&#10;mUzm5uayc9Ln/5xcPWl9fgL7whnu85HIMQh7FLYstUpYLm8sJCbsKALSkP+z1CkTTgTalExXP6lW&#10;HvRl2yotcRUDZ17l/wRQi4NHjiYX3fmzp86fPXXo0KE9e/asr6/3tHkieDzp3pq+I0JrwqZjHdrX&#10;bi4ooAWXKw3pM2yA95oalZ0wouU91rtrtKNUY1lhkFLbRGE6jgKIRcHcE9Yw9WVbW+VIgskTQASs&#10;Uu40fxRhw+DrZxnIJ7hwjzWmE61peuoQay/ZLwmN7rEJFGagQ8UTVgV0b1RGEkzYu2ZVMDkrnDt1&#10;EvqN+mIutce60onWWDVy5TUVcBKdxSC68kBhBrpS3KfhzDbfWk2FQI4kmLD3JjoN5I+i/WbUsNym&#10;uTdS8hNxfn7emtayMIh+m96iMAMdulJpyLcd1NJ3LywSa7PO73HVs6KdI6K75XBkq4bx1gAAxKW4&#10;eaJQXT0VnNGmnwP2ruyH4VyufNaWal4VjkiThiq9E2gG7jl9n4bq11q+p0tc5YHCDHRoZjKZdJ0G&#10;YKAC5lPo/K1bV5h7AmhTMvfE4QOLF86dNsYcP7EyHo+Xl5d7Ok4DAADoGyoNQEyG+ZoBQE+MmKIe&#10;6BAXoB55BXRuRDMh0BXa6fXIK6BNvjo6zRMAAECFSgOAKcGoJEDTrozT4PyZeP4i9I07KwxJK48Z&#10;5VuYLNGMdFs4ap7zuJSxKUd3MP4BHuTcABL5glo4W4pzuAJ5vAdrYIZIS6PvwGM8FiAulysNwtD3&#10;moerdXcrXFXj5S1HWHZIf2dsvtqGMLS2nAbubrA4C6pmIPDCwuZcG3U59H0JifFYgLjccdfSrOnH&#10;2MNNjLLch+MCqlO+nBs4rm6gaYtvfJ27T4PmZnQmM7uutb2wqlu9SgygITelpXNW1RhtXKbjKIAo&#10;jHbM2HNPBDSs6lmD3tf4LqGWCH2x+Qa6LzWZRe2pxTTRzz1hhUo+5KeTcMaTnWwirdaX2mMfMPcE&#10;0JXRbK7SkO/NV+81KXwrSh+lpR6o9b6TdMam7LuQX+5sVK6WQEynsp1vjL+foxyPszdAdFVYZadm&#10;APUa7Zht+yeXZ7Z1EmHhM7ve5OV7UdR++JhuDT0Ro37QUvMGurJjdmbWVOiEKLwVyK/SdEss9Zqh&#10;MMJSx9V0r0l6ZaJelB8ALbvSp0FoCq2xT0NFAXdJ/XFVT4+y8gTk6fs0yN0XNPHkY4irfNKnAejK&#10;aHZ2ZjKZdJ0MYKAC5lMYbB2UuSeANiVzTxw+sHjh3GljzPETK+PxePW+TzOMNAAAKNZBR0gAVQzz&#10;NQOAPtjY3BoxRT3QIS5APfIK6NbG5mQUYzNh1CPnAyna6fXIK6BNzjr6xtYkvuYJagwAALRvY3Mr&#10;vkpD+muxrhMCAMCAbG5NRkacQtf3pxVRfvBpa5VzL4W7lpORXaJPUsDkEdnYlAlQHqmwPQZIKCS+&#10;QaPTz/pyaIquyp4rvF8BaMjG5uTy4E6++ZmMpznAedHKcy442xTO5KaGsj4X1ht8Scov1A/F74tN&#10;nwBnskvVhzA0+aqqZkKK/AWliTD2Nr54Uw5EbWMrtuaJ4NGX67rLKBPAKNEoJaB8lhoWfcoI19f8&#10;tpaTBAzBxuZ2R8j0Imz/XtPhrvtjsAeORFgB8D0gNZfSVF5u6StPau1AEy73aRBYw9T7mjBKjZbv&#10;bCPwva53toz4ukf4kiTcH30dC4TYyr7XdR4L4+dDz/f8K9s1ITvZRFpTN3EWv6ibV4BIbWxuFVQa&#10;TFD3RmUkwUF83SN88QgpLNVDQk6AQM7DwkRimPLPeGttWJzpZ6uLQ4WUdoN6A9Cy4jcNRvxNgVFf&#10;t3IkdQXprfyxcLODRkAh0bdNTMGVBaBNm9nBnQp/qhB2lwmIRBNEmZjmns1yAnzf4bhTQ08uKhQk&#10;wwUFtEv1pqFQVy8JrftFvhdCttU2u1wTuSaUkADNqxf6NECWLST5BkHnWo18DFEXPysfwvIEgMbm&#10;1mRmMpl0nQxgoALmUxhswxZzTwBtSuaeOHxg8cK508aY4ydWxuPxkY8fj2ycBgAA0InN6AZ3AgZu&#10;mK8ZAPTB5tZkxBT1QIe4APXIK6Bbm1uT0f6b93WdDAAA0C933LVkLbnqJ5cAAAA+9917D5UGAABQ&#10;bP/N+6g0AAAAFSoNAABAhUoDAAAodsddS1QaAABAscU3vo5KAwAAKDbaMUOlAQAAFBvNUmkAAAAK&#10;ox2zVBoAAECxHbxpAAAAGvRpAAAAKqNZmicAAIACbxoAAIAKHSEBAIDKxuYWlQYAAFBsY3NCpQEA&#10;ABTb2KLSAAAAFGieAAAAKpu8aQAAABr0aQAAACobWzRPAAAABd40AAAAFfo0AAAAFX49AQAAVHjT&#10;AAAAVKg0AAAAFSoNAABAhUoDAABQodIAAABUNhncCQAAaPCmAQAAqFBpAAAAKlQaAACAyn333kOl&#10;AQAAFNt/8z4qDQAAQIVKAwAAUKHSAAAAVKg0AAAAFSoNAABAhUoDAABQodIAAABUqDQAAAAVKg0A&#10;AECFSgMAAFCh0gAAAFSoNAAAABUqDQAAQIVKAwAAUKHSAAAAVKg0AAAAFSoNAABAhUoDAAAodsdd&#10;S1QaAABAscU3vo5KAwAAKDbaMUOlAQAAFBvNUmkAAAAKox2zVBoAAECxHbxpAAAAGvRpAAAAKqNZ&#10;micAAIACbxoAAIDKaMfs6I67lrpOBgAA6LuNza3R4QOLXScDAAD03fUvu2506dKlrpMBAAAiQJ8G&#10;AACgQqUBAAAU+6vP3E+lAQAAFNvYnFBpAAAAxTa2tkZdpwHoDL833n/zvuyfZIjFyh9g4DY2J1Qa&#10;MGi/859f13USOnP0f/2f/MIhZ4jFmT/AkG1uUWnAsD1uBy10VyFDAPhsbNI8gWHjGWkhQwD48KYB&#10;Q/e40UzXSegXMgSAD5UGDB1frC1kCAAfKg0YOp6RFjIEgA+VBgzd40Y8I69ChgDwodKAofvxxlbX&#10;SegXMgSAzyaDO2HgfrwZ8ox85Q3XJx8+d/+pWpPj2FHTu7BUzBDTZJ4ke8nGn18CoDm8acDQhT0j&#10;6woue/UrX9H0LvICdpek89Of++vk8ytvuD753JB8ClvOImCwqDRg6H68MSkb5Ka9NxhjVk7ef9Pe&#10;G179ylesnLw/uzxRdmE2zuwHY0y6C18oK/KKymZImuAkYJKM5LPmMLORZLf0LXSmUN5dPgYAYTa3&#10;mLAKw/bjza2y/9KA2RiS59NfrH7+L1Y/b4y5ae8NpRYmUd2094Z0YfIh2TIJlQTJh0oWBh9IxQzx&#10;hRISnD3MgFxy7r21/AGG7L577+FNAwYt+NmQrz2kn5dXPpvfwLnQ+ry88llnpSRd9es3vUpOQHVh&#10;seVDCQmWDzO/0LmltffW8gcYsv0376PSgEHb2CzdPGEFzMbgjM25MPt4k6NKP/zmf9hjjPnz/ztO&#10;PjhDVRcWmzOUJsHyURTmUnZJO/kDDByVBgzaRsmvoa99zd7kQ/JkSj786T0nhdicC9Mg2Q2yW1oL&#10;k/3+6T0n8xuXPQRZWGz5UMoEy0dRmEvpktbyBxg4+jRg0Da3JqX+JaH+5MSnk39pJNnYXvuava99&#10;zd6AhdYG2S2dn8MOwTqWihmSZEKSct9hykcUkHX5Ja3lDzBkS0tLVBowaGEPkvyfn1y+zxjzhl97&#10;9Rt+7dXGmE8u31dqYRLPJ5fvc26ZD2V6U2lQHmY+wQFZl4/HF0lz+QMM2b59+2bW19e7TgbQjTvu&#10;WvrNffu6ToUxxvz2bywYYz5xfLXNnf750tL+m686/P5kSB/k8wcYoIcfumiMOX5iZTweLy8v06cB&#10;g9arL5R9SEwf0gCgt6g0YNB68oz8n3/2V6YfielDGgD0FpUGDNrmFl3rr0KGABBQacCg8cXaQoYA&#10;EFBpwKDxjLSQIQAEVBowaDwjLWQIAAGVBgzafffe03US+oUMASCg0oDh4lf4FjIEgIwRIQEAgAqV&#10;BgAAoEKlAQAAqFBpAAAAKv8fzrCxUow7kDoAAAAASUVORK5CYIJQSwECLQAUAAYACAAAACEAsYJn&#10;tgoBAAATAgAAEwAAAAAAAAAAAAAAAAAAAAAAW0NvbnRlbnRfVHlwZXNdLnhtbFBLAQItABQABgAI&#10;AAAAIQA4/SH/1gAAAJQBAAALAAAAAAAAAAAAAAAAADsBAABfcmVscy8ucmVsc1BLAQItABQABgAI&#10;AAAAIQAhmkj2jAQAAPANAAAOAAAAAAAAAAAAAAAAADoCAABkcnMvZTJvRG9jLnhtbFBLAQItABQA&#10;BgAIAAAAIQCqJg6+vAAAACEBAAAZAAAAAAAAAAAAAAAAAPIGAABkcnMvX3JlbHMvZTJvRG9jLnht&#10;bC5yZWxzUEsBAi0AFAAGAAgAAAAhAGXWrfThAAAACwEAAA8AAAAAAAAAAAAAAAAA5QcAAGRycy9k&#10;b3ducmV2LnhtbFBLAQItAAoAAAAAAAAAIQAX/ncsrTIAAK0yAAAUAAAAAAAAAAAAAAAAAPMIAABk&#10;cnMvbWVkaWEvaW1hZ2UxLnBuZ1BLBQYAAAAABgAGAHwBAADSOwAAAAA=&#10;">
                <v:shape id="Picture 6" o:spid="_x0000_s1027" type="#_x0000_t75" style="position:absolute;left:1737;top:289;width:8401;height: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hcwgAAANwAAAAPAAAAZHJzL2Rvd25yZXYueG1sRE9Ni8Iw&#10;EL0v7H8Is+BtTXWpSDWKCIKLrlLtwePQjG21mZQmav335rDg8fG+p/PO1OJOrassKxj0IxDEudUV&#10;Fwqy4+p7DMJ5ZI21ZVLwJAfz2efHFBNtH5zS/eALEULYJaig9L5JpHR5SQZd3zbEgTvb1qAPsC2k&#10;bvERwk0th1E0kgYrDg0lNrQsKb8ebkbBPuPLye51PPDb9O+028Q/u+xXqd5Xt5iA8NT5t/jfvdYK&#10;4lGYH86EIyBnLwAAAP//AwBQSwECLQAUAAYACAAAACEA2+H2y+4AAACFAQAAEwAAAAAAAAAAAAAA&#10;AAAAAAAAW0NvbnRlbnRfVHlwZXNdLnhtbFBLAQItABQABgAIAAAAIQBa9CxbvwAAABUBAAALAAAA&#10;AAAAAAAAAAAAAB8BAABfcmVscy8ucmVsc1BLAQItABQABgAIAAAAIQCnuGhcwgAAANwAAAAPAAAA&#10;AAAAAAAAAAAAAAcCAABkcnMvZG93bnJldi54bWxQSwUGAAAAAAMAAwC3AAAA9gIAAAAA&#10;">
                  <v:imagedata r:id="rId200" o:title=""/>
                </v:shape>
                <v:rect id="Rectangle 5" o:spid="_x0000_s1028" style="position:absolute;left:1721;top:274;width:8420;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226wwAAANwAAAAPAAAAZHJzL2Rvd25yZXYueG1sRI9BawIx&#10;FITvQv9DeIXeNBtFW7ZGkVKhJ6EqQm+Pzetm6eZl2Tx1++8bQehxmJlvmOV6CK26UJ+ayBbMpABF&#10;XEXXcG3heNiOX0AlQXbYRiYLv5RgvXoYLbF08cqfdNlLrTKEU4kWvEhXap0qTwHTJHbE2fuOfUDJ&#10;sq+16/Ga4aHV06JY6IAN5wWPHb15qn7252Chk5PbTHfP4s37rPk6nMyZkrH26XHYvIISGuQ/fG9/&#10;OAvzhYHbmXwE9OoPAAD//wMAUEsBAi0AFAAGAAgAAAAhANvh9svuAAAAhQEAABMAAAAAAAAAAAAA&#10;AAAAAAAAAFtDb250ZW50X1R5cGVzXS54bWxQSwECLQAUAAYACAAAACEAWvQsW78AAAAVAQAACwAA&#10;AAAAAAAAAAAAAAAfAQAAX3JlbHMvLnJlbHNQSwECLQAUAAYACAAAACEAKrNtusMAAADcAAAADwAA&#10;AAAAAAAAAAAAAAAHAgAAZHJzL2Rvd25yZXYueG1sUEsFBgAAAAADAAMAtwAAAPcCAAAAAA==&#10;" filled="f" strokecolor="#1f497d" strokeweight="1pt"/>
                <v:rect id="Rectangle 4" o:spid="_x0000_s1029" style="position:absolute;left:1742;top:1094;width:2778;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4EWxQAAANwAAAAPAAAAZHJzL2Rvd25yZXYueG1sRI9Ba8JA&#10;FITvhf6H5Qne6kZBKamriFS0oLQxHjw+s88kmH0bstsk/nu3UPA4zMw3zHzZm0q01LjSsoLxKAJB&#10;nFldcq7glG7e3kE4j6yxskwK7uRguXh9mWOsbccJtUefiwBhF6OCwvs6ltJlBRl0I1sTB+9qG4M+&#10;yCaXusEuwE0lJ1E0kwZLDgsF1rQuKLsdf42CS5T0bb3//KH0kHbf5y+zvWyMUsNBv/oA4an3z/B/&#10;e6cVTGcT+DsTjoBcPAAAAP//AwBQSwECLQAUAAYACAAAACEA2+H2y+4AAACFAQAAEwAAAAAAAAAA&#10;AAAAAAAAAAAAW0NvbnRlbnRfVHlwZXNdLnhtbFBLAQItABQABgAIAAAAIQBa9CxbvwAAABUBAAAL&#10;AAAAAAAAAAAAAAAAAB8BAABfcmVscy8ucmVsc1BLAQItABQABgAIAAAAIQCkw4EWxQAAANwAAAAP&#10;AAAAAAAAAAAAAAAAAAcCAABkcnMvZG93bnJldi54bWxQSwUGAAAAAAMAAwC3AAAA+QIAAAAA&#10;" fillcolor="#4f81bd" stroked="f"/>
                <w10:wrap type="topAndBottom" anchorx="page"/>
              </v:group>
            </w:pict>
          </mc:Fallback>
        </mc:AlternateContent>
      </w:r>
    </w:p>
    <w:p w14:paraId="528D87D3" w14:textId="77777777" w:rsidR="00B926F2" w:rsidRPr="00B7372D" w:rsidRDefault="00B926F2">
      <w:pPr>
        <w:rPr>
          <w:sz w:val="19"/>
        </w:rPr>
        <w:sectPr w:rsidR="00B926F2" w:rsidRPr="00B7372D">
          <w:pgSz w:w="11910" w:h="16850"/>
          <w:pgMar w:top="1660" w:right="460" w:bottom="1300" w:left="720" w:header="654" w:footer="1101" w:gutter="0"/>
          <w:cols w:space="708"/>
        </w:sectPr>
      </w:pPr>
    </w:p>
    <w:p w14:paraId="1AA0794E" w14:textId="77777777" w:rsidR="00B926F2" w:rsidRPr="00B7372D" w:rsidRDefault="00B926F2">
      <w:pPr>
        <w:pStyle w:val="Textindependent"/>
        <w:rPr>
          <w:sz w:val="20"/>
        </w:rPr>
      </w:pPr>
    </w:p>
    <w:p w14:paraId="195A5C09" w14:textId="77777777" w:rsidR="00B926F2" w:rsidRPr="00B7372D" w:rsidRDefault="00B926F2">
      <w:pPr>
        <w:pStyle w:val="Textindependent"/>
        <w:rPr>
          <w:sz w:val="20"/>
        </w:rPr>
      </w:pPr>
    </w:p>
    <w:p w14:paraId="3A898FAD" w14:textId="77777777" w:rsidR="00B926F2" w:rsidRPr="00B7372D" w:rsidRDefault="00B926F2">
      <w:pPr>
        <w:pStyle w:val="Textindependent"/>
        <w:rPr>
          <w:sz w:val="20"/>
        </w:rPr>
      </w:pPr>
    </w:p>
    <w:p w14:paraId="4A59A17C" w14:textId="77777777" w:rsidR="00B926F2" w:rsidRPr="00B7372D" w:rsidRDefault="00B926F2">
      <w:pPr>
        <w:pStyle w:val="Textindependent"/>
        <w:rPr>
          <w:sz w:val="20"/>
        </w:rPr>
      </w:pPr>
    </w:p>
    <w:p w14:paraId="6B94F061" w14:textId="77777777" w:rsidR="00B926F2" w:rsidRPr="00B7372D" w:rsidRDefault="00B926F2">
      <w:pPr>
        <w:pStyle w:val="Textindependent"/>
        <w:spacing w:before="8"/>
        <w:rPr>
          <w:sz w:val="21"/>
        </w:rPr>
      </w:pPr>
    </w:p>
    <w:p w14:paraId="4BD6AD60" w14:textId="77777777" w:rsidR="00B926F2" w:rsidRPr="00B7372D" w:rsidRDefault="00435434">
      <w:pPr>
        <w:pStyle w:val="Pargrafdellista"/>
        <w:numPr>
          <w:ilvl w:val="1"/>
          <w:numId w:val="3"/>
        </w:numPr>
        <w:tabs>
          <w:tab w:val="left" w:pos="1702"/>
        </w:tabs>
        <w:ind w:left="1698" w:right="667" w:hanging="360"/>
        <w:jc w:val="both"/>
      </w:pPr>
      <w:r w:rsidRPr="00B7372D">
        <w:t>Acceptar la generació de l’IFA en cas que tota la informació relativa a l’acció sigui correcta i si s’ha generat tota la documentació que cal lliurar al Departament de Treball, Afers Socials i</w:t>
      </w:r>
      <w:r w:rsidRPr="00B7372D">
        <w:rPr>
          <w:spacing w:val="-5"/>
        </w:rPr>
        <w:t xml:space="preserve"> </w:t>
      </w:r>
      <w:r w:rsidRPr="00B7372D">
        <w:rPr>
          <w:spacing w:val="-3"/>
        </w:rPr>
        <w:t>Famílies</w:t>
      </w:r>
    </w:p>
    <w:p w14:paraId="05C62AB3" w14:textId="77777777" w:rsidR="00B926F2" w:rsidRPr="00B7372D" w:rsidRDefault="00435434">
      <w:pPr>
        <w:pStyle w:val="Pargrafdellista"/>
        <w:numPr>
          <w:ilvl w:val="1"/>
          <w:numId w:val="3"/>
        </w:numPr>
        <w:tabs>
          <w:tab w:val="left" w:pos="1702"/>
        </w:tabs>
        <w:spacing w:before="14"/>
        <w:ind w:left="1700" w:right="665" w:hanging="362"/>
        <w:jc w:val="both"/>
      </w:pPr>
      <w:r w:rsidRPr="00B7372D">
        <w:t>Cancel·lar la generació de l’IFA en cas que les dades siguin incorrectes o manqui documentació.</w:t>
      </w:r>
    </w:p>
    <w:p w14:paraId="1E60BAF2" w14:textId="77777777" w:rsidR="00B926F2" w:rsidRPr="00B7372D" w:rsidRDefault="00B926F2">
      <w:pPr>
        <w:pStyle w:val="Textindependent"/>
        <w:spacing w:before="8"/>
        <w:rPr>
          <w:sz w:val="21"/>
        </w:rPr>
      </w:pPr>
    </w:p>
    <w:p w14:paraId="7FF085F1" w14:textId="77777777" w:rsidR="00B926F2" w:rsidRPr="00B7372D" w:rsidRDefault="00435434">
      <w:pPr>
        <w:pStyle w:val="Textindependent"/>
        <w:spacing w:before="1"/>
        <w:ind w:left="980" w:right="692"/>
      </w:pPr>
      <w:r w:rsidRPr="00B7372D">
        <w:t>Al tancar l’acció, la data de baixa de les persones participants (exceptuant aquells que hagin causat baixa abans de finalitzar l’itinerari) serà igual a la data de tancament de l’acció.</w:t>
      </w:r>
    </w:p>
    <w:p w14:paraId="494F58F3" w14:textId="3DDEDFB7" w:rsidR="00B926F2" w:rsidRPr="00B7372D" w:rsidRDefault="009029BC">
      <w:pPr>
        <w:pStyle w:val="Textindependent"/>
        <w:spacing w:before="1"/>
        <w:rPr>
          <w:sz w:val="19"/>
        </w:rPr>
      </w:pPr>
      <w:r>
        <w:rPr>
          <w:noProof/>
          <w:lang w:eastAsia="ca-ES"/>
        </w:rPr>
        <mc:AlternateContent>
          <mc:Choice Requires="wps">
            <w:drawing>
              <wp:anchor distT="0" distB="0" distL="0" distR="0" simplePos="0" relativeHeight="251769856" behindDoc="1" locked="0" layoutInCell="1" allowOverlap="1" wp14:anchorId="430A4FB8" wp14:editId="1A68B470">
                <wp:simplePos x="0" y="0"/>
                <wp:positionH relativeFrom="page">
                  <wp:posOffset>1009015</wp:posOffset>
                </wp:positionH>
                <wp:positionV relativeFrom="paragraph">
                  <wp:posOffset>168275</wp:posOffset>
                </wp:positionV>
                <wp:extent cx="5903595" cy="673735"/>
                <wp:effectExtent l="0" t="0" r="0" b="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67373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734FE0" w14:textId="77777777" w:rsidR="00210508" w:rsidRDefault="00210508">
                            <w:pPr>
                              <w:pStyle w:val="Textindependent"/>
                              <w:spacing w:before="8" w:line="242" w:lineRule="auto"/>
                              <w:ind w:left="103" w:right="99" w:firstLine="3"/>
                              <w:jc w:val="both"/>
                            </w:pPr>
                            <w:r>
                              <w:rPr>
                                <w:b/>
                              </w:rPr>
                              <w:t xml:space="preserve">RECORDATORI: </w:t>
                            </w:r>
                            <w:r>
                              <w:t>En el cas que les hores totals informades no coincideixin amb el total d’hores atorgades de l’acció, el sistema no deixa tancar l’IFA . La suma individual de tots els mòduls de tot l’equip SIOAS ha de coincidir amb la suma total d’hores informades en la fitxa GIA i per tant enregistrades al G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A4FB8" id="Text Box 2" o:spid="_x0000_s1235" type="#_x0000_t202" style="position:absolute;margin-left:79.45pt;margin-top:13.25pt;width:464.85pt;height:53.05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rHfQIAAAg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Kc&#10;TjBSpIYePfLOoXe6QxNfnraxGXg9NODnOvgNbQ5UbXOv6TeLlN5URB342hjdVpwwSC/xJ6Oroz2O&#10;9SD79qNmEIYcnQ5AXWlqXzuoBgJ0aNPTpTU+FQo/Z8t4OlvOMKKwN7+Z3kxnIQTJhtONse491zXy&#10;Ro4NtD6gk9O9dT4bkg0uPpjSOyFlaL9UqM0xYC57XloK5je9mzWH/UYadCJeQOE5x7XXbrVwIGMp&#10;6hwvLk4k89XYKhaiOCJkb0MmUnlwIAe5na1eLj+X8XK72C7SUTqZb0dpXBSj9W6Tjua75GZWTIvN&#10;pkh++TyTNKsEY1z5VAfpJunfSeM8RL3oLuJ9QekF8114XjOPXqYRqgyshndgF2TgO99rwHX7Lghu&#10;Ovd4XiN7zZ5AGEb34wnXCRiVNj8wamE0c2y/H4nhGMkPCsTl53gwzGDsB4MoCkdz7DDqzY3r5/3Y&#10;GHGoALmXr9JrEGApgjaeszjLFsYtkDhfDX6er7+D1/MFtvoNAAD//wMAUEsDBBQABgAIAAAAIQBI&#10;b3NC4QAAAAsBAAAPAAAAZHJzL2Rvd25yZXYueG1sTI/BTsJAEIbvJrzDZky4ydY2NLV2SwgJGD0Q&#10;QS7ehu7aVrqzTXeB+vYOJ73Nn/nyzzfFYrSduJjBt44UPM4iEIYqp1uqFRw+1g8ZCB+QNHaOjIIf&#10;42FRTu4KzLW70s5c9qEWXEI+RwVNCH0upa8aY9HPXG+Id19usBg4DrXUA1653HYyjqJUWmyJLzTY&#10;m1VjqtP+bBXsvvXm9eWt2rbbzfJgcZV86vdEqen9uHwGEcwY/mC46bM6lOx0dGfSXnSc59kTowri&#10;dA7iBkRZloI48pTEKciykP9/KH8BAAD//wMAUEsBAi0AFAAGAAgAAAAhALaDOJL+AAAA4QEAABMA&#10;AAAAAAAAAAAAAAAAAAAAAFtDb250ZW50X1R5cGVzXS54bWxQSwECLQAUAAYACAAAACEAOP0h/9YA&#10;AACUAQAACwAAAAAAAAAAAAAAAAAvAQAAX3JlbHMvLnJlbHNQSwECLQAUAAYACAAAACEAUlOax30C&#10;AAAIBQAADgAAAAAAAAAAAAAAAAAuAgAAZHJzL2Uyb0RvYy54bWxQSwECLQAUAAYACAAAACEASG9z&#10;QuEAAAALAQAADwAAAAAAAAAAAAAAAADXBAAAZHJzL2Rvd25yZXYueG1sUEsFBgAAAAAEAAQA8wAA&#10;AOUFAAAAAA==&#10;" filled="f" strokeweight=".20497mm">
                <v:textbox inset="0,0,0,0">
                  <w:txbxContent>
                    <w:p w14:paraId="48734FE0" w14:textId="77777777" w:rsidR="00210508" w:rsidRDefault="00210508">
                      <w:pPr>
                        <w:pStyle w:val="Textindependent"/>
                        <w:spacing w:before="8" w:line="242" w:lineRule="auto"/>
                        <w:ind w:left="103" w:right="99" w:firstLine="3"/>
                        <w:jc w:val="both"/>
                      </w:pPr>
                      <w:r>
                        <w:rPr>
                          <w:b/>
                        </w:rPr>
                        <w:t xml:space="preserve">RECORDATORI: </w:t>
                      </w:r>
                      <w:r>
                        <w:t>En el cas que les hores totals informades no coincideixin amb el total d’hores atorgades de l’acció, el sistema no deixa tancar l’IFA . La suma individual de tots els mòduls de tot l’equip SIOAS ha de coincidir amb la suma total d’hores informades en la fitxa GIA i per tant enregistrades al GIA.</w:t>
                      </w:r>
                    </w:p>
                  </w:txbxContent>
                </v:textbox>
                <w10:wrap type="topAndBottom" anchorx="page"/>
              </v:shape>
            </w:pict>
          </mc:Fallback>
        </mc:AlternateContent>
      </w:r>
    </w:p>
    <w:p w14:paraId="0414396C" w14:textId="77777777" w:rsidR="00B926F2" w:rsidRPr="00B7372D" w:rsidRDefault="00B926F2">
      <w:pPr>
        <w:pStyle w:val="Textindependent"/>
        <w:rPr>
          <w:sz w:val="20"/>
        </w:rPr>
      </w:pPr>
    </w:p>
    <w:p w14:paraId="16EBA13B" w14:textId="77777777" w:rsidR="00B926F2" w:rsidRPr="00B7372D" w:rsidRDefault="00B926F2">
      <w:pPr>
        <w:pStyle w:val="Textindependent"/>
        <w:rPr>
          <w:sz w:val="20"/>
        </w:rPr>
      </w:pPr>
    </w:p>
    <w:p w14:paraId="6895025D" w14:textId="77777777" w:rsidR="00B926F2" w:rsidRPr="00B7372D" w:rsidRDefault="00B926F2">
      <w:pPr>
        <w:pStyle w:val="Textindependent"/>
        <w:spacing w:before="9"/>
      </w:pPr>
    </w:p>
    <w:p w14:paraId="378890E3" w14:textId="77777777" w:rsidR="00B926F2" w:rsidRPr="00B7372D" w:rsidRDefault="00435434">
      <w:pPr>
        <w:pStyle w:val="Ttol5"/>
        <w:jc w:val="both"/>
      </w:pPr>
      <w:bookmarkStart w:id="72" w:name="Certificats_d’assistència_de_les_persone"/>
      <w:bookmarkEnd w:id="72"/>
      <w:r w:rsidRPr="00B7372D">
        <w:t>Certificats d’assistència de les persones participants</w:t>
      </w:r>
    </w:p>
    <w:p w14:paraId="0D2B2BE9" w14:textId="77777777" w:rsidR="00B926F2" w:rsidRPr="00B7372D" w:rsidRDefault="00B926F2">
      <w:pPr>
        <w:pStyle w:val="Textindependent"/>
        <w:spacing w:before="10"/>
        <w:rPr>
          <w:b/>
          <w:i/>
          <w:sz w:val="21"/>
        </w:rPr>
      </w:pPr>
    </w:p>
    <w:p w14:paraId="4C403C25" w14:textId="77777777" w:rsidR="00B926F2" w:rsidRPr="00B7372D" w:rsidRDefault="00435434">
      <w:pPr>
        <w:pStyle w:val="Textindependent"/>
        <w:ind w:left="979" w:right="666" w:firstLine="2"/>
        <w:jc w:val="both"/>
      </w:pPr>
      <w:r w:rsidRPr="00B7372D">
        <w:t xml:space="preserve">Correspon al Departament de Treball, Afers Socials i Famílies l’emissió dels Certificats d’assistència. Cal que l’entitat un cop emès l’IFA i hagi lliurat un document amb el títol de </w:t>
      </w:r>
      <w:r w:rsidRPr="00B7372D">
        <w:rPr>
          <w:b/>
          <w:u w:val="thick"/>
        </w:rPr>
        <w:t xml:space="preserve">certificat d’assistència </w:t>
      </w:r>
      <w:r w:rsidRPr="00B7372D">
        <w:t>on ha de constar els noms i cognoms de les persones que han obtingut avaluació positiva i han d’obtenir el certificat. Aquest dos documents formen part del compte justificatiu.</w:t>
      </w:r>
    </w:p>
    <w:p w14:paraId="5750419D" w14:textId="77777777" w:rsidR="00B926F2" w:rsidRPr="00B7372D" w:rsidRDefault="00B926F2">
      <w:pPr>
        <w:pStyle w:val="Textindependent"/>
        <w:spacing w:before="1"/>
      </w:pPr>
    </w:p>
    <w:p w14:paraId="3CF20CA3" w14:textId="77777777" w:rsidR="00B926F2" w:rsidRPr="00B7372D" w:rsidRDefault="00435434">
      <w:pPr>
        <w:pStyle w:val="Textindependent"/>
        <w:ind w:left="980" w:right="665" w:firstLine="1"/>
        <w:jc w:val="both"/>
      </w:pPr>
      <w:r w:rsidRPr="00B7372D">
        <w:t>El Departament de Treball, Afers Socials i Famílies i, concretament, la Direcció General d’Economia Social, el Tercer Sector i les Cooperatives, emetrà els certificats de les persones participants.</w:t>
      </w:r>
    </w:p>
    <w:p w14:paraId="2CDB9292" w14:textId="77777777" w:rsidR="00B926F2" w:rsidRPr="00B7372D" w:rsidRDefault="00B926F2">
      <w:pPr>
        <w:jc w:val="both"/>
        <w:sectPr w:rsidR="00B926F2" w:rsidRPr="00B7372D">
          <w:pgSz w:w="11910" w:h="16850"/>
          <w:pgMar w:top="1660" w:right="460" w:bottom="1300" w:left="720" w:header="654" w:footer="1101" w:gutter="0"/>
          <w:cols w:space="708"/>
        </w:sectPr>
      </w:pPr>
    </w:p>
    <w:p w14:paraId="04CF6E58" w14:textId="77777777" w:rsidR="00B926F2" w:rsidRPr="00B7372D" w:rsidRDefault="00B926F2">
      <w:pPr>
        <w:pStyle w:val="Textindependent"/>
        <w:spacing w:before="10"/>
        <w:rPr>
          <w:sz w:val="17"/>
        </w:rPr>
      </w:pPr>
    </w:p>
    <w:p w14:paraId="24C8D9D2" w14:textId="77777777" w:rsidR="00B926F2" w:rsidRPr="00B7372D" w:rsidRDefault="00435434">
      <w:pPr>
        <w:pStyle w:val="Ttol1"/>
      </w:pPr>
      <w:bookmarkStart w:id="73" w:name="Glossari_de_termes_més_usuals"/>
      <w:bookmarkStart w:id="74" w:name="_bookmark24"/>
      <w:bookmarkEnd w:id="73"/>
      <w:bookmarkEnd w:id="74"/>
      <w:r w:rsidRPr="00B7372D">
        <w:t>Glossari de termes més usuals</w:t>
      </w:r>
    </w:p>
    <w:p w14:paraId="48591B70" w14:textId="77777777" w:rsidR="00B926F2" w:rsidRPr="00B7372D" w:rsidRDefault="00B926F2">
      <w:pPr>
        <w:pStyle w:val="Textindependent"/>
        <w:spacing w:before="2"/>
        <w:rPr>
          <w:b/>
          <w:sz w:val="49"/>
        </w:rPr>
      </w:pPr>
    </w:p>
    <w:p w14:paraId="1D7E82D6" w14:textId="77777777" w:rsidR="00B926F2" w:rsidRPr="00B7372D" w:rsidRDefault="00435434">
      <w:pPr>
        <w:pStyle w:val="Pargrafdellista"/>
        <w:numPr>
          <w:ilvl w:val="0"/>
          <w:numId w:val="1"/>
        </w:numPr>
        <w:tabs>
          <w:tab w:val="left" w:pos="1248"/>
        </w:tabs>
        <w:spacing w:line="362" w:lineRule="auto"/>
        <w:ind w:right="726" w:hanging="3"/>
      </w:pPr>
      <w:r w:rsidRPr="00B7372D">
        <w:rPr>
          <w:b/>
        </w:rPr>
        <w:t>DL1: document que descriu D</w:t>
      </w:r>
      <w:r w:rsidRPr="00B7372D">
        <w:t xml:space="preserve">ocument </w:t>
      </w:r>
      <w:r w:rsidRPr="00B7372D">
        <w:rPr>
          <w:b/>
        </w:rPr>
        <w:t>l</w:t>
      </w:r>
      <w:r w:rsidRPr="00B7372D">
        <w:t>listat de les persones participants inscrites el primer dia de</w:t>
      </w:r>
      <w:r w:rsidRPr="00B7372D">
        <w:rPr>
          <w:spacing w:val="-8"/>
        </w:rPr>
        <w:t xml:space="preserve"> </w:t>
      </w:r>
      <w:r w:rsidRPr="00B7372D">
        <w:t>l'acció.</w:t>
      </w:r>
    </w:p>
    <w:p w14:paraId="196E1BD8" w14:textId="77777777" w:rsidR="00B926F2" w:rsidRPr="00B7372D" w:rsidRDefault="00B926F2">
      <w:pPr>
        <w:pStyle w:val="Textindependent"/>
        <w:spacing w:before="10"/>
        <w:rPr>
          <w:sz w:val="32"/>
        </w:rPr>
      </w:pPr>
    </w:p>
    <w:p w14:paraId="302EE79D" w14:textId="77777777" w:rsidR="00B926F2" w:rsidRPr="00B7372D" w:rsidRDefault="00435434">
      <w:pPr>
        <w:pStyle w:val="Pargrafdellista"/>
        <w:numPr>
          <w:ilvl w:val="0"/>
          <w:numId w:val="1"/>
        </w:numPr>
        <w:tabs>
          <w:tab w:val="left" w:pos="1124"/>
        </w:tabs>
        <w:spacing w:before="1" w:line="362" w:lineRule="auto"/>
        <w:ind w:left="1123" w:right="673" w:hanging="142"/>
        <w:jc w:val="both"/>
      </w:pPr>
      <w:r w:rsidRPr="00B7372D">
        <w:rPr>
          <w:b/>
        </w:rPr>
        <w:t>DL2: d</w:t>
      </w:r>
      <w:r w:rsidRPr="00B7372D">
        <w:t xml:space="preserve">ocument </w:t>
      </w:r>
      <w:r w:rsidRPr="00B7372D">
        <w:rPr>
          <w:b/>
        </w:rPr>
        <w:t>l</w:t>
      </w:r>
      <w:r w:rsidRPr="00B7372D">
        <w:t xml:space="preserve">listat de noves persones participants un cop iniciada l'acció o baixes produïdes entre l’inici i el </w:t>
      </w:r>
      <w:r w:rsidRPr="00B7372D">
        <w:rPr>
          <w:spacing w:val="2"/>
        </w:rPr>
        <w:t xml:space="preserve">fi </w:t>
      </w:r>
      <w:r w:rsidRPr="00B7372D">
        <w:t>de</w:t>
      </w:r>
      <w:r w:rsidRPr="00B7372D">
        <w:rPr>
          <w:spacing w:val="-21"/>
        </w:rPr>
        <w:t xml:space="preserve"> </w:t>
      </w:r>
      <w:r w:rsidRPr="00B7372D">
        <w:t>l'acció.</w:t>
      </w:r>
    </w:p>
    <w:p w14:paraId="12784A14" w14:textId="77777777" w:rsidR="00B926F2" w:rsidRPr="00B7372D" w:rsidRDefault="00B926F2">
      <w:pPr>
        <w:pStyle w:val="Textindependent"/>
        <w:spacing w:before="5"/>
        <w:rPr>
          <w:sz w:val="32"/>
        </w:rPr>
      </w:pPr>
    </w:p>
    <w:p w14:paraId="2BBEA527" w14:textId="77777777" w:rsidR="00B926F2" w:rsidRPr="00B7372D" w:rsidRDefault="00435434">
      <w:pPr>
        <w:pStyle w:val="Pargrafdellista"/>
        <w:numPr>
          <w:ilvl w:val="0"/>
          <w:numId w:val="1"/>
        </w:numPr>
        <w:tabs>
          <w:tab w:val="left" w:pos="1179"/>
        </w:tabs>
        <w:ind w:left="1178" w:hanging="198"/>
      </w:pPr>
      <w:r w:rsidRPr="00B7372D">
        <w:rPr>
          <w:b/>
        </w:rPr>
        <w:t>DONO: d</w:t>
      </w:r>
      <w:r w:rsidRPr="00B7372D">
        <w:t>emandant d’</w:t>
      </w:r>
      <w:r w:rsidRPr="00B7372D">
        <w:rPr>
          <w:b/>
        </w:rPr>
        <w:t>o</w:t>
      </w:r>
      <w:r w:rsidRPr="00B7372D">
        <w:t xml:space="preserve">cupació </w:t>
      </w:r>
      <w:r w:rsidRPr="00B7372D">
        <w:rPr>
          <w:b/>
        </w:rPr>
        <w:t>n</w:t>
      </w:r>
      <w:r w:rsidRPr="00B7372D">
        <w:t xml:space="preserve">o </w:t>
      </w:r>
      <w:r w:rsidRPr="00B7372D">
        <w:rPr>
          <w:b/>
        </w:rPr>
        <w:t>o</w:t>
      </w:r>
      <w:r w:rsidRPr="00B7372D">
        <w:t>cupat.</w:t>
      </w:r>
    </w:p>
    <w:p w14:paraId="4BD2925F" w14:textId="77777777" w:rsidR="00B926F2" w:rsidRPr="00B7372D" w:rsidRDefault="00B926F2">
      <w:pPr>
        <w:pStyle w:val="Textindependent"/>
        <w:rPr>
          <w:sz w:val="24"/>
        </w:rPr>
      </w:pPr>
    </w:p>
    <w:p w14:paraId="6846321B" w14:textId="77777777" w:rsidR="00B926F2" w:rsidRPr="00B7372D" w:rsidRDefault="00B926F2">
      <w:pPr>
        <w:pStyle w:val="Textindependent"/>
        <w:rPr>
          <w:sz w:val="20"/>
        </w:rPr>
      </w:pPr>
    </w:p>
    <w:p w14:paraId="67FD2FB7" w14:textId="77777777" w:rsidR="00B926F2" w:rsidRPr="00B7372D" w:rsidRDefault="00435434">
      <w:pPr>
        <w:pStyle w:val="Pargrafdellista"/>
        <w:numPr>
          <w:ilvl w:val="0"/>
          <w:numId w:val="1"/>
        </w:numPr>
        <w:tabs>
          <w:tab w:val="left" w:pos="1124"/>
        </w:tabs>
        <w:spacing w:line="362" w:lineRule="auto"/>
        <w:ind w:left="1123" w:right="665" w:hanging="142"/>
        <w:jc w:val="both"/>
      </w:pPr>
      <w:r w:rsidRPr="00B7372D">
        <w:rPr>
          <w:b/>
        </w:rPr>
        <w:t xml:space="preserve">Fitxa mensual d’actuacions: </w:t>
      </w:r>
      <w:r w:rsidRPr="00B7372D">
        <w:t xml:space="preserve">document on queden reflectides les actuacions realitzades per cadascuna de les persones participants, actuacions tant individuals com grupals. Es tracta d’un </w:t>
      </w:r>
      <w:r w:rsidRPr="00B7372D">
        <w:rPr>
          <w:spacing w:val="-3"/>
        </w:rPr>
        <w:t xml:space="preserve">document </w:t>
      </w:r>
      <w:r w:rsidRPr="00B7372D">
        <w:t xml:space="preserve">que s’ha de generar cada mes </w:t>
      </w:r>
      <w:r w:rsidRPr="00B7372D">
        <w:rPr>
          <w:spacing w:val="-3"/>
        </w:rPr>
        <w:t xml:space="preserve">per </w:t>
      </w:r>
      <w:r w:rsidRPr="00B7372D">
        <w:t>a cada</w:t>
      </w:r>
      <w:r w:rsidRPr="00B7372D">
        <w:rPr>
          <w:spacing w:val="-27"/>
        </w:rPr>
        <w:t xml:space="preserve"> </w:t>
      </w:r>
      <w:r w:rsidRPr="00B7372D">
        <w:t>participant.</w:t>
      </w:r>
    </w:p>
    <w:p w14:paraId="771C6D9F" w14:textId="77777777" w:rsidR="00B926F2" w:rsidRPr="00B7372D" w:rsidRDefault="00B926F2">
      <w:pPr>
        <w:pStyle w:val="Textindependent"/>
        <w:spacing w:before="5"/>
        <w:rPr>
          <w:sz w:val="32"/>
        </w:rPr>
      </w:pPr>
    </w:p>
    <w:p w14:paraId="18A66D6B" w14:textId="77777777" w:rsidR="00B926F2" w:rsidRPr="00B7372D" w:rsidRDefault="00435434">
      <w:pPr>
        <w:pStyle w:val="Pargrafdellista"/>
        <w:numPr>
          <w:ilvl w:val="0"/>
          <w:numId w:val="1"/>
        </w:numPr>
        <w:tabs>
          <w:tab w:val="left" w:pos="1124"/>
        </w:tabs>
        <w:spacing w:line="362" w:lineRule="auto"/>
        <w:ind w:left="1120" w:right="666" w:hanging="139"/>
        <w:jc w:val="both"/>
      </w:pPr>
      <w:r w:rsidRPr="00B7372D">
        <w:rPr>
          <w:b/>
        </w:rPr>
        <w:t xml:space="preserve">Fitxa mensual de seguiment de les hores de suport: </w:t>
      </w:r>
      <w:r w:rsidRPr="00B7372D">
        <w:t xml:space="preserve">document on queden reflectides les actuacions realitzades per cadascuna de les persones membres de l’equip de </w:t>
      </w:r>
      <w:r w:rsidRPr="00B7372D">
        <w:rPr>
          <w:spacing w:val="-3"/>
        </w:rPr>
        <w:t xml:space="preserve">les </w:t>
      </w:r>
      <w:r w:rsidRPr="00B7372D">
        <w:t xml:space="preserve">accions de suport </w:t>
      </w:r>
      <w:r w:rsidRPr="00B7372D">
        <w:rPr>
          <w:spacing w:val="-3"/>
        </w:rPr>
        <w:t xml:space="preserve">Mòdul: </w:t>
      </w:r>
      <w:r w:rsidRPr="00B7372D">
        <w:t xml:space="preserve">Preparació, seguiment i Avaluació; Mòdul: Coordinació interna; Mòdul: Coordinació externa; </w:t>
      </w:r>
      <w:r w:rsidRPr="00B7372D">
        <w:rPr>
          <w:spacing w:val="-3"/>
        </w:rPr>
        <w:t xml:space="preserve">Mòdul: </w:t>
      </w:r>
      <w:r w:rsidRPr="00B7372D">
        <w:t xml:space="preserve">Suport administratiu; </w:t>
      </w:r>
      <w:r w:rsidRPr="00B7372D">
        <w:rPr>
          <w:spacing w:val="-3"/>
        </w:rPr>
        <w:t xml:space="preserve">Mòdul: </w:t>
      </w:r>
      <w:r w:rsidRPr="00B7372D">
        <w:t>Prospecció</w:t>
      </w:r>
      <w:r w:rsidRPr="00B7372D">
        <w:rPr>
          <w:spacing w:val="-20"/>
        </w:rPr>
        <w:t xml:space="preserve"> </w:t>
      </w:r>
      <w:r w:rsidRPr="00B7372D">
        <w:t>d'empreses</w:t>
      </w:r>
    </w:p>
    <w:p w14:paraId="43C050B4" w14:textId="77777777" w:rsidR="00B926F2" w:rsidRPr="00B7372D" w:rsidRDefault="00B926F2">
      <w:pPr>
        <w:pStyle w:val="Textindependent"/>
        <w:spacing w:before="2"/>
        <w:rPr>
          <w:sz w:val="32"/>
        </w:rPr>
      </w:pPr>
    </w:p>
    <w:p w14:paraId="43E4D106" w14:textId="77777777" w:rsidR="00B926F2" w:rsidRPr="00B7372D" w:rsidRDefault="00435434">
      <w:pPr>
        <w:pStyle w:val="Pargrafdellista"/>
        <w:numPr>
          <w:ilvl w:val="0"/>
          <w:numId w:val="1"/>
        </w:numPr>
        <w:tabs>
          <w:tab w:val="left" w:pos="1124"/>
        </w:tabs>
        <w:spacing w:line="364" w:lineRule="auto"/>
        <w:ind w:left="1121" w:right="670" w:hanging="140"/>
        <w:jc w:val="both"/>
      </w:pPr>
      <w:r w:rsidRPr="00B7372D">
        <w:rPr>
          <w:b/>
          <w:spacing w:val="-4"/>
        </w:rPr>
        <w:t xml:space="preserve">IFA: </w:t>
      </w:r>
      <w:r w:rsidRPr="00B7372D">
        <w:rPr>
          <w:b/>
        </w:rPr>
        <w:t>I</w:t>
      </w:r>
      <w:r w:rsidRPr="00B7372D">
        <w:t xml:space="preserve">nforme </w:t>
      </w:r>
      <w:r w:rsidRPr="00B7372D">
        <w:rPr>
          <w:b/>
        </w:rPr>
        <w:t>F</w:t>
      </w:r>
      <w:r w:rsidRPr="00B7372D">
        <w:t>inal d’</w:t>
      </w:r>
      <w:r w:rsidRPr="00B7372D">
        <w:rPr>
          <w:b/>
        </w:rPr>
        <w:t>A</w:t>
      </w:r>
      <w:r w:rsidRPr="00B7372D">
        <w:t xml:space="preserve">ssistència on es recullen totes les persones participants que </w:t>
      </w:r>
      <w:r w:rsidRPr="00B7372D">
        <w:rPr>
          <w:spacing w:val="-3"/>
        </w:rPr>
        <w:t xml:space="preserve">han </w:t>
      </w:r>
      <w:r w:rsidRPr="00B7372D">
        <w:t xml:space="preserve">participat en l'acció </w:t>
      </w:r>
      <w:r w:rsidRPr="00B7372D">
        <w:rPr>
          <w:spacing w:val="-3"/>
        </w:rPr>
        <w:t xml:space="preserve">amb </w:t>
      </w:r>
      <w:r w:rsidRPr="00B7372D">
        <w:t>el seu percentatge d’assistència i la seva</w:t>
      </w:r>
      <w:r w:rsidRPr="00B7372D">
        <w:rPr>
          <w:spacing w:val="-31"/>
        </w:rPr>
        <w:t xml:space="preserve"> </w:t>
      </w:r>
      <w:r w:rsidRPr="00B7372D">
        <w:t>avaluació.</w:t>
      </w:r>
    </w:p>
    <w:p w14:paraId="3C339F88" w14:textId="77777777" w:rsidR="00B926F2" w:rsidRPr="00B7372D" w:rsidRDefault="00B926F2">
      <w:pPr>
        <w:pStyle w:val="Textindependent"/>
        <w:spacing w:before="6"/>
        <w:rPr>
          <w:sz w:val="32"/>
        </w:rPr>
      </w:pPr>
    </w:p>
    <w:p w14:paraId="237C01C5" w14:textId="77777777" w:rsidR="00B926F2" w:rsidRPr="00B7372D" w:rsidRDefault="00435434">
      <w:pPr>
        <w:pStyle w:val="Textindependent"/>
        <w:spacing w:line="364" w:lineRule="auto"/>
        <w:ind w:left="1122" w:right="670" w:hanging="141"/>
        <w:jc w:val="both"/>
      </w:pPr>
      <w:r w:rsidRPr="00B7372D">
        <w:rPr>
          <w:b/>
        </w:rPr>
        <w:t xml:space="preserve">- Número total d’hores atorgades: </w:t>
      </w:r>
      <w:r w:rsidRPr="00B7372D">
        <w:t xml:space="preserve">Són les </w:t>
      </w:r>
      <w:r w:rsidRPr="00B7372D">
        <w:rPr>
          <w:spacing w:val="-3"/>
        </w:rPr>
        <w:t xml:space="preserve">hores </w:t>
      </w:r>
      <w:r w:rsidRPr="00B7372D">
        <w:t xml:space="preserve">mínimes informades a la fitxa GIA de </w:t>
      </w:r>
      <w:r w:rsidRPr="00B7372D">
        <w:rPr>
          <w:spacing w:val="-3"/>
        </w:rPr>
        <w:t xml:space="preserve">tot </w:t>
      </w:r>
      <w:r w:rsidRPr="00B7372D">
        <w:t>el</w:t>
      </w:r>
      <w:r w:rsidRPr="00B7372D">
        <w:rPr>
          <w:spacing w:val="-3"/>
        </w:rPr>
        <w:t xml:space="preserve"> </w:t>
      </w:r>
      <w:r w:rsidRPr="00B7372D">
        <w:t>personal</w:t>
      </w:r>
      <w:r w:rsidRPr="00B7372D">
        <w:rPr>
          <w:spacing w:val="-7"/>
        </w:rPr>
        <w:t xml:space="preserve"> </w:t>
      </w:r>
      <w:r w:rsidRPr="00B7372D">
        <w:t>membre</w:t>
      </w:r>
      <w:r w:rsidRPr="00B7372D">
        <w:rPr>
          <w:spacing w:val="-5"/>
        </w:rPr>
        <w:t xml:space="preserve"> </w:t>
      </w:r>
      <w:r w:rsidRPr="00B7372D">
        <w:t>del</w:t>
      </w:r>
      <w:r w:rsidRPr="00B7372D">
        <w:rPr>
          <w:spacing w:val="-10"/>
        </w:rPr>
        <w:t xml:space="preserve"> </w:t>
      </w:r>
      <w:r w:rsidRPr="00B7372D">
        <w:t>SIOAS</w:t>
      </w:r>
      <w:r w:rsidRPr="00B7372D">
        <w:rPr>
          <w:spacing w:val="-5"/>
        </w:rPr>
        <w:t xml:space="preserve"> </w:t>
      </w:r>
      <w:r w:rsidRPr="00B7372D">
        <w:t>de</w:t>
      </w:r>
      <w:r w:rsidRPr="00B7372D">
        <w:rPr>
          <w:spacing w:val="-4"/>
        </w:rPr>
        <w:t xml:space="preserve"> </w:t>
      </w:r>
      <w:r w:rsidRPr="00B7372D">
        <w:t>la</w:t>
      </w:r>
      <w:r w:rsidRPr="00B7372D">
        <w:rPr>
          <w:spacing w:val="-4"/>
        </w:rPr>
        <w:t xml:space="preserve"> </w:t>
      </w:r>
      <w:r w:rsidRPr="00B7372D">
        <w:t>corresponent</w:t>
      </w:r>
      <w:r w:rsidRPr="00B7372D">
        <w:rPr>
          <w:spacing w:val="-1"/>
        </w:rPr>
        <w:t xml:space="preserve"> </w:t>
      </w:r>
      <w:r w:rsidRPr="00B7372D">
        <w:t>convocatòria</w:t>
      </w:r>
      <w:r w:rsidRPr="00B7372D">
        <w:rPr>
          <w:spacing w:val="-3"/>
        </w:rPr>
        <w:t xml:space="preserve"> </w:t>
      </w:r>
      <w:r w:rsidRPr="00B7372D">
        <w:t>i</w:t>
      </w:r>
      <w:r w:rsidRPr="00B7372D">
        <w:rPr>
          <w:spacing w:val="-2"/>
        </w:rPr>
        <w:t xml:space="preserve"> </w:t>
      </w:r>
      <w:r w:rsidRPr="00B7372D">
        <w:t>carregades</w:t>
      </w:r>
      <w:r w:rsidRPr="00B7372D">
        <w:rPr>
          <w:spacing w:val="-5"/>
        </w:rPr>
        <w:t xml:space="preserve"> </w:t>
      </w:r>
      <w:r w:rsidRPr="00B7372D">
        <w:t>al</w:t>
      </w:r>
      <w:r w:rsidRPr="00B7372D">
        <w:rPr>
          <w:spacing w:val="-5"/>
        </w:rPr>
        <w:t xml:space="preserve"> </w:t>
      </w:r>
      <w:r w:rsidRPr="00B7372D">
        <w:t>GIA.</w:t>
      </w:r>
    </w:p>
    <w:p w14:paraId="675CA27A" w14:textId="77777777" w:rsidR="00B926F2" w:rsidRPr="00B7372D" w:rsidRDefault="00435434">
      <w:pPr>
        <w:spacing w:before="112"/>
        <w:ind w:left="981"/>
      </w:pPr>
      <w:r w:rsidRPr="00B7372D">
        <w:t xml:space="preserve">- </w:t>
      </w:r>
      <w:r w:rsidRPr="00B7372D">
        <w:rPr>
          <w:b/>
        </w:rPr>
        <w:t>Usuari/ària</w:t>
      </w:r>
      <w:r w:rsidRPr="00B7372D">
        <w:t>: persona assignada a la gestió del GIA</w:t>
      </w:r>
    </w:p>
    <w:sectPr w:rsidR="00B926F2" w:rsidRPr="00B7372D">
      <w:pgSz w:w="11910" w:h="16850"/>
      <w:pgMar w:top="1660" w:right="460" w:bottom="1300" w:left="720" w:header="654" w:footer="11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6CF7E" w14:textId="77777777" w:rsidR="004B55BB" w:rsidRDefault="004B55BB">
      <w:r>
        <w:separator/>
      </w:r>
    </w:p>
  </w:endnote>
  <w:endnote w:type="continuationSeparator" w:id="0">
    <w:p w14:paraId="5F432E52" w14:textId="77777777" w:rsidR="004B55BB" w:rsidRDefault="004B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1AA9" w14:textId="1D269DDF" w:rsidR="00210508" w:rsidRDefault="00210508">
    <w:pPr>
      <w:pStyle w:val="Textindependent"/>
      <w:spacing w:line="14" w:lineRule="auto"/>
      <w:rPr>
        <w:sz w:val="20"/>
      </w:rPr>
    </w:pPr>
    <w:r>
      <w:rPr>
        <w:noProof/>
        <w:lang w:eastAsia="ca-ES"/>
      </w:rPr>
      <mc:AlternateContent>
        <mc:Choice Requires="wpg">
          <w:drawing>
            <wp:anchor distT="0" distB="0" distL="114300" distR="114300" simplePos="0" relativeHeight="248698880" behindDoc="1" locked="0" layoutInCell="1" allowOverlap="1" wp14:anchorId="190C7BFA" wp14:editId="2DF4A339">
              <wp:simplePos x="0" y="0"/>
              <wp:positionH relativeFrom="page">
                <wp:posOffset>1062355</wp:posOffset>
              </wp:positionH>
              <wp:positionV relativeFrom="page">
                <wp:posOffset>9817100</wp:posOffset>
              </wp:positionV>
              <wp:extent cx="5796915" cy="57785"/>
              <wp:effectExtent l="0" t="0" r="0" b="0"/>
              <wp:wrapNone/>
              <wp:docPr id="3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57785"/>
                        <a:chOff x="1673" y="15460"/>
                        <a:chExt cx="9129" cy="91"/>
                      </a:xfrm>
                    </wpg:grpSpPr>
                    <wps:wsp>
                      <wps:cNvPr id="40" name="Line 73"/>
                      <wps:cNvCnPr>
                        <a:cxnSpLocks noChangeShapeType="1"/>
                      </wps:cNvCnPr>
                      <wps:spPr bwMode="auto">
                        <a:xfrm>
                          <a:off x="1673" y="15491"/>
                          <a:ext cx="9129" cy="0"/>
                        </a:xfrm>
                        <a:prstGeom prst="line">
                          <a:avLst/>
                        </a:prstGeom>
                        <a:noFill/>
                        <a:ln w="39370">
                          <a:solidFill>
                            <a:srgbClr val="622423"/>
                          </a:solidFill>
                          <a:round/>
                          <a:headEnd/>
                          <a:tailEnd/>
                        </a:ln>
                        <a:extLst>
                          <a:ext uri="{909E8E84-426E-40DD-AFC4-6F175D3DCCD1}">
                            <a14:hiddenFill xmlns:a14="http://schemas.microsoft.com/office/drawing/2010/main">
                              <a:noFill/>
                            </a14:hiddenFill>
                          </a:ext>
                        </a:extLst>
                      </wps:spPr>
                      <wps:bodyPr/>
                    </wps:wsp>
                    <wps:wsp>
                      <wps:cNvPr id="41" name="Line 72"/>
                      <wps:cNvCnPr>
                        <a:cxnSpLocks noChangeShapeType="1"/>
                      </wps:cNvCnPr>
                      <wps:spPr bwMode="auto">
                        <a:xfrm>
                          <a:off x="1673" y="15542"/>
                          <a:ext cx="9129" cy="0"/>
                        </a:xfrm>
                        <a:prstGeom prst="line">
                          <a:avLst/>
                        </a:prstGeom>
                        <a:noFill/>
                        <a:ln w="10414">
                          <a:solidFill>
                            <a:srgbClr val="62242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1083B" id="Group 71" o:spid="_x0000_s1026" style="position:absolute;margin-left:83.65pt;margin-top:773pt;width:456.45pt;height:4.55pt;z-index:-254617600;mso-position-horizontal-relative:page;mso-position-vertical-relative:page" coordorigin="1673,15460" coordsize="91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jHswIAACoIAAAOAAAAZHJzL2Uyb0RvYy54bWzsVV1v2yAUfZ+0/4D8nto4thNbdaopTvrS&#10;bZXa/QCC8YdmgwU0TjTtv+8CTvqxh1Wd1L3sBQMXDueeezCXV4e+Q3smVSt47uGLwEOMU1G2vM69&#10;b/fb2dJDShNekk5wlntHpryr1ccPl+OQsVA0oiuZRADCVTYOuddoPWS+r2jDeqIuxMA4BCshe6Jh&#10;KGu/lGQE9L7zwyBI/FHIcpCCMqVgtnBBb2Xxq4pR/bWqFNOoyz3gpm0rbbszrb+6JFktydC0dKJB&#10;3sCiJy2HQ89QBdEEPcj2N6i+pVIoUekLKnpfVFVLmc0BssHBi2yupXgYbC51NtbDWSaQ9oVOb4al&#10;X/a3ErVl7s1TD3HSQ43ssWiBjTjjUGew5loOd8OtdBlC90bQ7wrC/su4GdduMdqNn0UJeORBCyvO&#10;oZK9gYC00cHW4HiuATtoRGEyXqRJimMPUYjFi8UydjWiDRTS7MLJYu4hCOI4SqYC0mYzbU9xCHmY&#10;vanl75PMnWqZTsxMWmA39aio+jtF7xoyMFsoZdSaFI3AcE7Rm5YzBLStoHbJmjs16YFPaiIu1g3h&#10;NbNg98cBlHMpGLKA6raYgYJS/FHdpzo5LUh2EvlRJSvgWSSSDVLpayZ6ZDq51wFxWzqyv1HaFPxx&#10;iakkF9u262CeZB1Ho3HRfBHYHUp0bWmiJqhkvVt3Eu0J3MMkDKPQigFoz5aB33lp0RpGys3U16Tt&#10;XB/Wd9zgQSLAZ+q5i/YjDdLNcrOMZlGYbGZRUBSzT9t1NEu2eBEX82K9LvBPQw1HWdOWJeOG3enS&#10;4+h1Fph+P+66nq/9WQf/OboVDMievpY0WNHV0PlwJ8rjrTTaTq58L3vi5/YM/5U948ge/R72xEGE&#10;o//2PJn/ZMvT95X2tP9SeJDstunxNC/e0zH0nz7xq18AAAD//wMAUEsDBBQABgAIAAAAIQBmdxxr&#10;4wAAAA4BAAAPAAAAZHJzL2Rvd25yZXYueG1sTI/BasMwEETvhf6D2EJvjeSkdoNjOYTQ9hQKTQol&#10;N8Xa2CaWZCzFdv6+61Nz29kdZt9k69E0rMfO185KiGYCGNrC6dqWEn4OHy9LYD4oq1XjLEq4oYd1&#10;/viQqVS7wX5jvw8loxDrUyWhCqFNOfdFhUb5mWvR0u3sOqMCya7kulMDhZuGz4VIuFG1pQ+VanFb&#10;YXHZX42Ez0ENm0X03u8u5+3teIi/fncRSvn8NG5WwAKO4d8MEz6hQ05MJ3e12rOGdPK2ICsN8WtC&#10;rSaLWIo5sNO0i+MIeJ7x+xr5HwAAAP//AwBQSwECLQAUAAYACAAAACEAtoM4kv4AAADhAQAAEwAA&#10;AAAAAAAAAAAAAAAAAAAAW0NvbnRlbnRfVHlwZXNdLnhtbFBLAQItABQABgAIAAAAIQA4/SH/1gAA&#10;AJQBAAALAAAAAAAAAAAAAAAAAC8BAABfcmVscy8ucmVsc1BLAQItABQABgAIAAAAIQA94qjHswIA&#10;ACoIAAAOAAAAAAAAAAAAAAAAAC4CAABkcnMvZTJvRG9jLnhtbFBLAQItABQABgAIAAAAIQBmdxxr&#10;4wAAAA4BAAAPAAAAAAAAAAAAAAAAAA0FAABkcnMvZG93bnJldi54bWxQSwUGAAAAAAQABADzAAAA&#10;HQYAAAAA&#10;">
              <v:line id="Line 73" o:spid="_x0000_s1027" style="position:absolute;visibility:visible;mso-wrap-style:square" from="1673,15491" to="10802,1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q9wAAAANsAAAAPAAAAZHJzL2Rvd25yZXYueG1sRE9La8JA&#10;EL4X+h+WEbzVjVKKTV1FhILUS330PmSnSUh2NuyuGvPrnYPg8eN7L1a9a9WFQqw9G5hOMlDEhbc1&#10;lwZOx++3OaiYkC22nsnAjSKslq8vC8ytv/KeLodUKgnhmKOBKqUu1zoWFTmME98RC/fvg8MkMJTa&#10;BrxKuGv1LMs+tMOapaHCjjYVFc3h7Ay8b0I7FLvbXzP93R53p89haH4GY8ajfv0FKlGfnuKHe2vF&#10;J+vli/wAvbwDAAD//wMAUEsBAi0AFAAGAAgAAAAhANvh9svuAAAAhQEAABMAAAAAAAAAAAAAAAAA&#10;AAAAAFtDb250ZW50X1R5cGVzXS54bWxQSwECLQAUAAYACAAAACEAWvQsW78AAAAVAQAACwAAAAAA&#10;AAAAAAAAAAAfAQAAX3JlbHMvLnJlbHNQSwECLQAUAAYACAAAACEAjB76vcAAAADbAAAADwAAAAAA&#10;AAAAAAAAAAAHAgAAZHJzL2Rvd25yZXYueG1sUEsFBgAAAAADAAMAtwAAAPQCAAAAAA==&#10;" strokecolor="#622423" strokeweight="3.1pt"/>
              <v:line id="Line 72" o:spid="_x0000_s1028" style="position:absolute;visibility:visible;mso-wrap-style:square" from="1673,15542" to="10802,1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1ewQAAANsAAAAPAAAAZHJzL2Rvd25yZXYueG1sRI9Bi8Iw&#10;FITvwv6H8Ba82VRR0a5pEWHBm+j24PHRPNuyyUtpYu3+eyMIexxm5htmV4zWiIF63zpWME9SEMSV&#10;0y3XCsqf79kGhA/IGo1jUvBHHor8Y7LDTLsHn2m4hFpECPsMFTQhdJmUvmrIok9cRxy9m+sthij7&#10;WuoeHxFujVyk6VpabDkuNNjRoaHq93K3ClbXcluuB7mvTdUa5ru8ne1JqennuP8CEWgM/+F3+6gV&#10;LOfw+hJ/gMyfAAAA//8DAFBLAQItABQABgAIAAAAIQDb4fbL7gAAAIUBAAATAAAAAAAAAAAAAAAA&#10;AAAAAABbQ29udGVudF9UeXBlc10ueG1sUEsBAi0AFAAGAAgAAAAhAFr0LFu/AAAAFQEAAAsAAAAA&#10;AAAAAAAAAAAAHwEAAF9yZWxzLy5yZWxzUEsBAi0AFAAGAAgAAAAhABLKHV7BAAAA2wAAAA8AAAAA&#10;AAAAAAAAAAAABwIAAGRycy9kb3ducmV2LnhtbFBLBQYAAAAAAwADALcAAAD1AgAAAAA=&#10;" strokecolor="#622423" strokeweight=".82pt"/>
              <w10:wrap anchorx="page" anchory="page"/>
            </v:group>
          </w:pict>
        </mc:Fallback>
      </mc:AlternateContent>
    </w:r>
    <w:r>
      <w:rPr>
        <w:noProof/>
        <w:lang w:eastAsia="ca-ES"/>
      </w:rPr>
      <mc:AlternateContent>
        <mc:Choice Requires="wps">
          <w:drawing>
            <wp:anchor distT="0" distB="0" distL="114300" distR="114300" simplePos="0" relativeHeight="248699904" behindDoc="1" locked="0" layoutInCell="1" allowOverlap="1" wp14:anchorId="0EFCEEE1" wp14:editId="472B627C">
              <wp:simplePos x="0" y="0"/>
              <wp:positionH relativeFrom="page">
                <wp:posOffset>2931795</wp:posOffset>
              </wp:positionH>
              <wp:positionV relativeFrom="page">
                <wp:posOffset>9876790</wp:posOffset>
              </wp:positionV>
              <wp:extent cx="1689100" cy="204470"/>
              <wp:effectExtent l="0" t="0" r="0" b="0"/>
              <wp:wrapNone/>
              <wp:docPr id="3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4F531" w14:textId="77777777" w:rsidR="00210508" w:rsidRDefault="00210508">
                          <w:pPr>
                            <w:spacing w:before="20"/>
                            <w:ind w:left="20"/>
                            <w:rPr>
                              <w:rFonts w:ascii="Cambria" w:hAnsi="Cambria"/>
                              <w:sz w:val="24"/>
                            </w:rPr>
                          </w:pPr>
                          <w:r>
                            <w:rPr>
                              <w:rFonts w:ascii="Cambria" w:hAnsi="Cambria"/>
                              <w:sz w:val="24"/>
                            </w:rPr>
                            <w:t>Manual Gestió GIA- SIO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CEEE1" id="_x0000_t202" coordsize="21600,21600" o:spt="202" path="m,l,21600r21600,l21600,xe">
              <v:stroke joinstyle="miter"/>
              <v:path gradientshapeok="t" o:connecttype="rect"/>
            </v:shapetype>
            <v:shape id="Text Box 70" o:spid="_x0000_s1236" type="#_x0000_t202" style="position:absolute;margin-left:230.85pt;margin-top:777.7pt;width:133pt;height:16.1pt;z-index:-2546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vsrwIAAKs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voFCct9OiBDhqtxYAWtj59pxJwu+/AUQ+wD322uaruThTfFeJiUxO+pyspRV9TUgI/31TWfXbV&#10;dEQlyoDs+k+ihDjkoIUFGirZmuJBORCgQ58ez70xXAoTch7FvgdHBZwFXhiO5FySTLc7qfQHKlpk&#10;jBRL6L1FJ8c7pQ0bkkwuJhgXOWsa2/+Gv9gAx3EHYsNVc2ZY2HY+xV68jbZR6ITBfOuEXpY5q3wT&#10;OvPcX8yy62yzyfxfJq4fJjUrS8pNmElafvhnrTuJfBTFWVxKNKw0cIaSkvvdppHoSEDauf1szeHk&#10;4ua+pGGLALm8SskPQm8dxE4+jxZOmIczJ154keP58Tqee2EcZvnLlO4Yp/+eEupTHM+C2SimC+lX&#10;uXn2e5sbSVqmYXg0rE1xdHYiiZHglpe2tZqwZrSflcLQv5QC2j012grWaHRUqx52A6AY4e5E+QjS&#10;lQKUBSKEiQdGLeRPjHqYHilWPw5EUoyajxzkb0bNZMjJ2E0G4QVcTbHGaDQ3ehxJh06yfQ3I4wPj&#10;YgVPpGJWvRcWp4cFE8EmcZpeZuQ8/7delxm7/A0AAP//AwBQSwMEFAAGAAgAAAAhAIeFXSzhAAAA&#10;DQEAAA8AAABkcnMvZG93bnJldi54bWxMj0FPg0AQhe8m/ofNmHizS5sCFVmaxujJxEjx4HGBKWzK&#10;ziK7bfHfOz3pcd778ua9fDvbQZxx8saRguUiAoHUuNZQp+Czen3YgPBBU6sHR6jgBz1si9ubXGet&#10;u1CJ533oBIeQz7SCPoQxk9I3PVrtF25EYu/gJqsDn1Mn20lfONwOchVFibTaEH/o9YjPPTbH/ckq&#10;2H1R+WK+3+uP8lCaqnqM6C05KnV/N++eQAScwx8M1/pcHQruVLsTtV4MCtbJMmWUjTiO1yAYSVcp&#10;S/VV2qQJyCKX/1cUvwAAAP//AwBQSwECLQAUAAYACAAAACEAtoM4kv4AAADhAQAAEwAAAAAAAAAA&#10;AAAAAAAAAAAAW0NvbnRlbnRfVHlwZXNdLnhtbFBLAQItABQABgAIAAAAIQA4/SH/1gAAAJQBAAAL&#10;AAAAAAAAAAAAAAAAAC8BAABfcmVscy8ucmVsc1BLAQItABQABgAIAAAAIQDdFrvsrwIAAKsFAAAO&#10;AAAAAAAAAAAAAAAAAC4CAABkcnMvZTJvRG9jLnhtbFBLAQItABQABgAIAAAAIQCHhV0s4QAAAA0B&#10;AAAPAAAAAAAAAAAAAAAAAAkFAABkcnMvZG93bnJldi54bWxQSwUGAAAAAAQABADzAAAAFwYAAAAA&#10;" filled="f" stroked="f">
              <v:textbox inset="0,0,0,0">
                <w:txbxContent>
                  <w:p w14:paraId="49C4F531" w14:textId="77777777" w:rsidR="00210508" w:rsidRDefault="00210508">
                    <w:pPr>
                      <w:spacing w:before="20"/>
                      <w:ind w:left="20"/>
                      <w:rPr>
                        <w:rFonts w:ascii="Cambria" w:hAnsi="Cambria"/>
                        <w:sz w:val="24"/>
                      </w:rPr>
                    </w:pPr>
                    <w:r>
                      <w:rPr>
                        <w:rFonts w:ascii="Cambria" w:hAnsi="Cambria"/>
                        <w:sz w:val="24"/>
                      </w:rPr>
                      <w:t>Manual Gestió GIA- SIOAS</w:t>
                    </w:r>
                  </w:p>
                </w:txbxContent>
              </v:textbox>
              <w10:wrap anchorx="page" anchory="page"/>
            </v:shape>
          </w:pict>
        </mc:Fallback>
      </mc:AlternateContent>
    </w:r>
    <w:r>
      <w:rPr>
        <w:noProof/>
        <w:lang w:eastAsia="ca-ES"/>
      </w:rPr>
      <mc:AlternateContent>
        <mc:Choice Requires="wps">
          <w:drawing>
            <wp:anchor distT="0" distB="0" distL="114300" distR="114300" simplePos="0" relativeHeight="248700928" behindDoc="1" locked="0" layoutInCell="1" allowOverlap="1" wp14:anchorId="1864E50A" wp14:editId="4F9BA254">
              <wp:simplePos x="0" y="0"/>
              <wp:positionH relativeFrom="page">
                <wp:posOffset>6272530</wp:posOffset>
              </wp:positionH>
              <wp:positionV relativeFrom="page">
                <wp:posOffset>9876790</wp:posOffset>
              </wp:positionV>
              <wp:extent cx="605155" cy="204470"/>
              <wp:effectExtent l="0" t="0" r="0" b="0"/>
              <wp:wrapNone/>
              <wp:docPr id="3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21923" w14:textId="5C55FC52" w:rsidR="00210508" w:rsidRDefault="00210508">
                          <w:pPr>
                            <w:spacing w:before="20"/>
                            <w:ind w:left="20"/>
                            <w:rPr>
                              <w:rFonts w:ascii="Cambria" w:hAnsi="Cambria"/>
                              <w:sz w:val="24"/>
                            </w:rPr>
                          </w:pPr>
                          <w:r>
                            <w:rPr>
                              <w:rFonts w:ascii="Cambria" w:hAnsi="Cambria"/>
                              <w:sz w:val="24"/>
                            </w:rPr>
                            <w:t xml:space="preserve">Pàgina </w:t>
                          </w:r>
                          <w:r>
                            <w:fldChar w:fldCharType="begin"/>
                          </w:r>
                          <w:r>
                            <w:rPr>
                              <w:rFonts w:ascii="Cambria" w:hAnsi="Cambria"/>
                              <w:sz w:val="24"/>
                            </w:rPr>
                            <w:instrText xml:space="preserve"> PAGE </w:instrText>
                          </w:r>
                          <w:r>
                            <w:fldChar w:fldCharType="separate"/>
                          </w:r>
                          <w:r w:rsidR="005C5357">
                            <w:rPr>
                              <w:rFonts w:ascii="Cambria" w:hAnsi="Cambria"/>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4E50A" id="_x0000_t202" coordsize="21600,21600" o:spt="202" path="m,l,21600r21600,l21600,xe">
              <v:stroke joinstyle="miter"/>
              <v:path gradientshapeok="t" o:connecttype="rect"/>
            </v:shapetype>
            <v:shape id="Text Box 69" o:spid="_x0000_s1237" type="#_x0000_t202" style="position:absolute;margin-left:493.9pt;margin-top:777.7pt;width:47.65pt;height:16.1pt;z-index:-2546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nbswIAALE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5cLjDjpoEcPdNToVowoTkx9hl6l4Hbfg6MeYR/6bHNV/Z0ovyvExbohfEdvpBRDQ0kF/Hxz0312&#10;dcJRBmQ7fBIVxCF7LSzQWMvOFA/KgQAd+vR46o3hUsJm7EV+FGFUwlHgheHC9s4l6Xy5l0p/oKJD&#10;xsiwhNZbcHK4U9qQIensYmJxUbC2te1v+YsNcJx2IDRcNWeGhO3mU+Ilm+VmGTphEG+c0Mtz56ZY&#10;h05c+Isov8zX69z/ZeL6YdqwqqLchJmV5Yd/1rmjxidNnLSlRMsqA2coKbnbrluJDgSUXdjPlhxO&#10;zm7uSxq2CJDLq5T8IPRug8Qp4uXCCYswcpKFt3Q8P7lNYi9Mwrx4mdId4/TfU0JDhpMoiCYtnUm/&#10;ys2z39vcSNoxDbOjZV2GlycnkhoFbnhlW6sJayf7WSkM/XMpoN1zo61ejUQnsepxO9qnYcVstLwV&#10;1SMIWAoQGKgU5h4YjZA/MRpghmRY/dgTSTFqP3J4BGbgzIacje1sEF7C1QxrjCZzrafBtO8l2zWA&#10;PD0zLm7godTMivjM4vi8YC7YXI4zzAye5//W6zxpV78BAAD//wMAUEsDBBQABgAIAAAAIQDKjqji&#10;4gAAAA4BAAAPAAAAZHJzL2Rvd25yZXYueG1sTI/BTsMwEETvSPyDtUjcqF0gaRriVBWCUyVEGg4c&#10;nXibRI3XIXbb9O9xTnCcndHM22wzmZ6dcXSdJQnLhQCGVFvdUSPhq3x/SIA5r0ir3hJKuKKDTX57&#10;k6lU2wsVeN77hoUScqmS0Ho/pJy7ukWj3MIOSME72NEoH+TYcD2qSyg3PX8UIuZGdRQWWjXga4v1&#10;cX8yErbfVLx1Px/VZ3EourJcC9rFRynv76btCzCPk/8Lw4wf0CEPTJU9kXasl7BOVgHdByOKomdg&#10;c0QkT0tg1XxLVjHwPOP/38h/AQAA//8DAFBLAQItABQABgAIAAAAIQC2gziS/gAAAOEBAAATAAAA&#10;AAAAAAAAAAAAAAAAAABbQ29udGVudF9UeXBlc10ueG1sUEsBAi0AFAAGAAgAAAAhADj9If/WAAAA&#10;lAEAAAsAAAAAAAAAAAAAAAAALwEAAF9yZWxzLy5yZWxzUEsBAi0AFAAGAAgAAAAhALllSduzAgAA&#10;sQUAAA4AAAAAAAAAAAAAAAAALgIAAGRycy9lMm9Eb2MueG1sUEsBAi0AFAAGAAgAAAAhAMqOqOLi&#10;AAAADgEAAA8AAAAAAAAAAAAAAAAADQUAAGRycy9kb3ducmV2LnhtbFBLBQYAAAAABAAEAPMAAAAc&#10;BgAAAAA=&#10;" filled="f" stroked="f">
              <v:textbox inset="0,0,0,0">
                <w:txbxContent>
                  <w:p w14:paraId="12321923" w14:textId="5C55FC52" w:rsidR="00210508" w:rsidRDefault="00210508">
                    <w:pPr>
                      <w:spacing w:before="20"/>
                      <w:ind w:left="20"/>
                      <w:rPr>
                        <w:rFonts w:ascii="Cambria" w:hAnsi="Cambria"/>
                        <w:sz w:val="24"/>
                      </w:rPr>
                    </w:pPr>
                    <w:r>
                      <w:rPr>
                        <w:rFonts w:ascii="Cambria" w:hAnsi="Cambria"/>
                        <w:sz w:val="24"/>
                      </w:rPr>
                      <w:t xml:space="preserve">Pàgina </w:t>
                    </w:r>
                    <w:r>
                      <w:fldChar w:fldCharType="begin"/>
                    </w:r>
                    <w:r>
                      <w:rPr>
                        <w:rFonts w:ascii="Cambria" w:hAnsi="Cambria"/>
                        <w:sz w:val="24"/>
                      </w:rPr>
                      <w:instrText xml:space="preserve"> PAGE </w:instrText>
                    </w:r>
                    <w:r>
                      <w:fldChar w:fldCharType="separate"/>
                    </w:r>
                    <w:r w:rsidR="005C5357">
                      <w:rPr>
                        <w:rFonts w:ascii="Cambria" w:hAnsi="Cambria"/>
                        <w:noProof/>
                        <w:sz w:val="24"/>
                      </w:rPr>
                      <w:t>3</w:t>
                    </w:r>
                    <w:r>
                      <w:fldChar w:fldCharType="end"/>
                    </w:r>
                  </w:p>
                </w:txbxContent>
              </v:textbox>
              <w10:wrap anchorx="page" anchory="page"/>
            </v:shape>
          </w:pict>
        </mc:Fallback>
      </mc:AlternateContent>
    </w:r>
    <w:r>
      <w:rPr>
        <w:noProof/>
        <w:lang w:eastAsia="ca-ES"/>
      </w:rPr>
      <mc:AlternateContent>
        <mc:Choice Requires="wps">
          <w:drawing>
            <wp:anchor distT="0" distB="0" distL="114300" distR="114300" simplePos="0" relativeHeight="248701952" behindDoc="1" locked="0" layoutInCell="1" allowOverlap="1" wp14:anchorId="71B3660E" wp14:editId="5A204D72">
              <wp:simplePos x="0" y="0"/>
              <wp:positionH relativeFrom="page">
                <wp:posOffset>1068070</wp:posOffset>
              </wp:positionH>
              <wp:positionV relativeFrom="page">
                <wp:posOffset>10051415</wp:posOffset>
              </wp:positionV>
              <wp:extent cx="1240155" cy="194310"/>
              <wp:effectExtent l="0" t="0" r="0" b="0"/>
              <wp:wrapNone/>
              <wp:docPr id="3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EEB7B" w14:textId="5AB799E2" w:rsidR="00210508" w:rsidRDefault="00210508">
                          <w:pPr>
                            <w:spacing w:before="10"/>
                            <w:ind w:left="20"/>
                            <w:rPr>
                              <w:rFonts w:ascii="Times New Roman"/>
                              <w:sz w:val="24"/>
                            </w:rPr>
                          </w:pPr>
                          <w:r>
                            <w:rPr>
                              <w:rFonts w:ascii="Times New Roman"/>
                              <w:sz w:val="24"/>
                            </w:rPr>
                            <w:t>G146NRMI-5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3660E" id="Text Box 68" o:spid="_x0000_s1238" type="#_x0000_t202" style="position:absolute;margin-left:84.1pt;margin-top:791.45pt;width:97.65pt;height:15.3pt;z-index:-2546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SswIAALI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sy&#10;fBlhxEkHPXqko0Z3YkRRbOoz9CoFtYceFPUI99Bnm6vq70X5XSEuVg3hW3orpRgaSiqIzzeW7gvT&#10;CUcZkM3wSVTgh+y0sEBjLTtTPCgHAnTo09OxNyaW0rgMQs9fLDAq4c1PwkvfNs8l6WzdS6U/UNEh&#10;I2RYQu8tOtnfK22iIemsYpxxUbC2tf1v+dkFKE434BtMzZuJwrbzOfGSdbyOQycMorUTennu3Bar&#10;0IkK/2qRX+arVe7/Mn79MG1YVVFu3MzU8sM/a92B5BMpjuRSomWVgTMhKbndrFqJ9gSoXdjP1hxe&#10;TmrueRi2CJDLq5RMbe+CxCmi+MoJi3DhJFde7Hh+cpdEXpiEeXGe0j3j9N9TQkOGk0WwmMh0CvpV&#10;bp793uZG0o5pWB4t6zIcH5VIaii45pVtrSasneQXpTDhn0oB7Z4bbQlrODqxVY+b0c5GMM/BRlRP&#10;wGApgGBAU1h8IDRC/sRogCWSYfVjRyTFqP3IYQrMxpkFOQubWSC8BNMMa4wmcaWnzbTrJds2gDzN&#10;GRe3MCk1syQ2IzVFcZgvWAw2l8MSM5vn5b/VOq3a5W8AAAD//wMAUEsDBBQABgAIAAAAIQBj+uDY&#10;4AAAAA0BAAAPAAAAZHJzL2Rvd25yZXYueG1sTI9BT4NAEIXvJv6HzZh4s0tpSiiyNI3Rk4mR4sHj&#10;wk6BlJ1Fdtviv3d6srf38l7efJNvZzuIM06+d6RguYhAIDXO9NQq+KrenlIQPmgyenCECn7Rw7a4&#10;v8t1ZtyFSjzvQyt4hHymFXQhjJmUvunQar9wIxJnBzdZHdhOrTSTvvC4HWQcRYm0uie+0OkRXzps&#10;jvuTVbD7pvK1//moP8tD2VfVJqL35KjU48O8ewYRcA7/ZbjiMzoUzFS7ExkvBvZJGnOVxTqNNyC4&#10;skpWaxD1NVuykkUub78o/gAAAP//AwBQSwECLQAUAAYACAAAACEAtoM4kv4AAADhAQAAEwAAAAAA&#10;AAAAAAAAAAAAAAAAW0NvbnRlbnRfVHlwZXNdLnhtbFBLAQItABQABgAIAAAAIQA4/SH/1gAAAJQB&#10;AAALAAAAAAAAAAAAAAAAAC8BAABfcmVscy8ucmVsc1BLAQItABQABgAIAAAAIQBgx+QSswIAALIF&#10;AAAOAAAAAAAAAAAAAAAAAC4CAABkcnMvZTJvRG9jLnhtbFBLAQItABQABgAIAAAAIQBj+uDY4AAA&#10;AA0BAAAPAAAAAAAAAAAAAAAAAA0FAABkcnMvZG93bnJldi54bWxQSwUGAAAAAAQABADzAAAAGgYA&#10;AAAA&#10;" filled="f" stroked="f">
              <v:textbox inset="0,0,0,0">
                <w:txbxContent>
                  <w:p w14:paraId="0ADEEB7B" w14:textId="5AB799E2" w:rsidR="00210508" w:rsidRDefault="00210508">
                    <w:pPr>
                      <w:spacing w:before="10"/>
                      <w:ind w:left="20"/>
                      <w:rPr>
                        <w:rFonts w:ascii="Times New Roman"/>
                        <w:sz w:val="24"/>
                      </w:rPr>
                    </w:pPr>
                    <w:r>
                      <w:rPr>
                        <w:rFonts w:ascii="Times New Roman"/>
                        <w:sz w:val="24"/>
                      </w:rPr>
                      <w:t>G146NRMI-56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F986" w14:textId="1FEE9D4A" w:rsidR="00210508" w:rsidRDefault="00210508">
    <w:pPr>
      <w:pStyle w:val="Textindependent"/>
      <w:spacing w:line="14" w:lineRule="auto"/>
      <w:rPr>
        <w:sz w:val="20"/>
      </w:rPr>
    </w:pPr>
    <w:r>
      <w:rPr>
        <w:noProof/>
        <w:lang w:eastAsia="ca-ES"/>
      </w:rPr>
      <mc:AlternateContent>
        <mc:Choice Requires="wps">
          <w:drawing>
            <wp:anchor distT="0" distB="0" distL="114300" distR="114300" simplePos="0" relativeHeight="248705024" behindDoc="1" locked="0" layoutInCell="1" allowOverlap="1" wp14:anchorId="5F64BE3C" wp14:editId="2B8B7405">
              <wp:simplePos x="0" y="0"/>
              <wp:positionH relativeFrom="page">
                <wp:posOffset>1068070</wp:posOffset>
              </wp:positionH>
              <wp:positionV relativeFrom="page">
                <wp:posOffset>10051415</wp:posOffset>
              </wp:positionV>
              <wp:extent cx="1240155" cy="194310"/>
              <wp:effectExtent l="0" t="0" r="0" b="0"/>
              <wp:wrapNone/>
              <wp:docPr id="3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D3A07" w14:textId="77777777" w:rsidR="00210508" w:rsidRDefault="00210508">
                          <w:pPr>
                            <w:spacing w:before="10"/>
                            <w:ind w:left="20"/>
                            <w:rPr>
                              <w:rFonts w:ascii="Times New Roman"/>
                              <w:sz w:val="24"/>
                            </w:rPr>
                          </w:pPr>
                          <w:r>
                            <w:rPr>
                              <w:rFonts w:ascii="Times New Roman"/>
                              <w:sz w:val="24"/>
                            </w:rPr>
                            <w:t>G146NRMI-562</w:t>
                          </w:r>
                        </w:p>
                        <w:p w14:paraId="0594F7D7" w14:textId="1377E447" w:rsidR="00210508" w:rsidRDefault="00210508">
                          <w:pPr>
                            <w:spacing w:before="10"/>
                            <w:ind w:left="20"/>
                            <w:rPr>
                              <w:rFonts w:ascii="Times New Roman"/>
                              <w:sz w:val="24"/>
                            </w:rPr>
                          </w:pPr>
                          <w:r>
                            <w:rPr>
                              <w:rFonts w:ascii="Times New Roman"/>
                              <w:sz w:val="2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4BE3C" id="_x0000_t202" coordsize="21600,21600" o:spt="202" path="m,l,21600r21600,l21600,xe">
              <v:stroke joinstyle="miter"/>
              <v:path gradientshapeok="t" o:connecttype="rect"/>
            </v:shapetype>
            <v:shape id="Text Box 67" o:spid="_x0000_s1239" type="#_x0000_t202" style="position:absolute;margin-left:84.1pt;margin-top:791.45pt;width:97.65pt;height:15.3pt;z-index:-2546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GsswIAALIFAAAOAAAAZHJzL2Uyb0RvYy54bWysVNuOmzAQfa/Uf7D8zgJZcgGFrHZDqCpt&#10;L9JuP8ABE6wam9pOYLvqv3dsQrKbfana8mANvpw5M3Nmljd9w9GBKs2kSHF4FWBERSFLJnYp/vaY&#10;ewuMtCGiJFwKmuInqvHN6v27ZdcmdCJryUuqEIAInXRtimtj2sT3dVHThugr2VIBh5VUDTHwq3Z+&#10;qUgH6A33J0Ew8zupylbJgmoNu9lwiFcOv6poYb5UlaYG8RQDN+NW5datXf3VkiQ7RdqaFUca5C9Y&#10;NIQJcHqCyoghaK/YG6iGFUpqWZmrQja+rCpWUBcDRBMGF9E81KSlLhZIjm5PadL/D7b4fPiqECtT&#10;fD3FSJAGavRIe4PuZI9mc5ufrtUJXHto4aLpYR/q7GLV7b0svmsk5LomYkdvlZJdTUkJ/EL70n/x&#10;dMDRFmTbfZIl+CF7Ix1QX6nGJg/SgQAd6vR0qo3lUliXkygIp8CxgLMwjq5DVzyfJOPrVmnzgcoG&#10;WSPFCmrv0MnhXhvLhiTjFetMyJxx7urPxasNuDjsgG94as8sC1fO5ziIN4vNIvKiyWzjRUGWebf5&#10;OvJmeTifZtfZep2Fv6zfMEpqVpZUWDejtMLoz0p3FPkgipO4tOSstHCWkla77ZordCAg7dx9Ludw&#10;cr7mv6bhkgCxXIRkc3s3ib18tph7UR5NvXgeLLwgjO/iWRDFUZa/DumeCfrvIaEuxfF0Mh3EdCZ9&#10;EVvgvrexkaRhBoYHZ02KF6dLJLES3IjSldYQxgf7RSos/XMqoNxjoZ1grUYHtZp+2w+9MfbBVpZP&#10;oGAlQWAgUxh8YNRS/cSogyGSYv1jTxTFiH8U0AV24oyGGo3taBBRwNMUG4wGc22GybRvFdvVgDz0&#10;mZC30CkVcyK2LTWwOPYXDAYXy3GI2cnz8t/dOo/a1W8AAAD//wMAUEsDBBQABgAIAAAAIQBj+uDY&#10;4AAAAA0BAAAPAAAAZHJzL2Rvd25yZXYueG1sTI9BT4NAEIXvJv6HzZh4s0tpSiiyNI3Rk4mR4sHj&#10;wk6BlJ1Fdtviv3d6srf38l7efJNvZzuIM06+d6RguYhAIDXO9NQq+KrenlIQPmgyenCECn7Rw7a4&#10;v8t1ZtyFSjzvQyt4hHymFXQhjJmUvunQar9wIxJnBzdZHdhOrTSTvvC4HWQcRYm0uie+0OkRXzps&#10;jvuTVbD7pvK1//moP8tD2VfVJqL35KjU48O8ewYRcA7/ZbjiMzoUzFS7ExkvBvZJGnOVxTqNNyC4&#10;skpWaxD1NVuykkUub78o/gAAAP//AwBQSwECLQAUAAYACAAAACEAtoM4kv4AAADhAQAAEwAAAAAA&#10;AAAAAAAAAAAAAAAAW0NvbnRlbnRfVHlwZXNdLnhtbFBLAQItABQABgAIAAAAIQA4/SH/1gAAAJQB&#10;AAALAAAAAAAAAAAAAAAAAC8BAABfcmVscy8ucmVsc1BLAQItABQABgAIAAAAIQAfxdGsswIAALIF&#10;AAAOAAAAAAAAAAAAAAAAAC4CAABkcnMvZTJvRG9jLnhtbFBLAQItABQABgAIAAAAIQBj+uDY4AAA&#10;AA0BAAAPAAAAAAAAAAAAAAAAAA0FAABkcnMvZG93bnJldi54bWxQSwUGAAAAAAQABADzAAAAGgYA&#10;AAAA&#10;" filled="f" stroked="f">
              <v:textbox inset="0,0,0,0">
                <w:txbxContent>
                  <w:p w14:paraId="797D3A07" w14:textId="77777777" w:rsidR="00210508" w:rsidRDefault="00210508">
                    <w:pPr>
                      <w:spacing w:before="10"/>
                      <w:ind w:left="20"/>
                      <w:rPr>
                        <w:rFonts w:ascii="Times New Roman"/>
                        <w:sz w:val="24"/>
                      </w:rPr>
                    </w:pPr>
                    <w:r>
                      <w:rPr>
                        <w:rFonts w:ascii="Times New Roman"/>
                        <w:sz w:val="24"/>
                      </w:rPr>
                      <w:t>G146NRMI-562</w:t>
                    </w:r>
                  </w:p>
                  <w:p w14:paraId="0594F7D7" w14:textId="1377E447" w:rsidR="00210508" w:rsidRDefault="00210508">
                    <w:pPr>
                      <w:spacing w:before="10"/>
                      <w:ind w:left="20"/>
                      <w:rPr>
                        <w:rFonts w:ascii="Times New Roman"/>
                        <w:sz w:val="24"/>
                      </w:rPr>
                    </w:pPr>
                    <w:r>
                      <w:rPr>
                        <w:rFonts w:ascii="Times New Roman"/>
                        <w:sz w:val="24"/>
                      </w:rPr>
                      <w:t>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B0C2C" w14:textId="39440BDD" w:rsidR="00210508" w:rsidRDefault="00210508">
    <w:pPr>
      <w:pStyle w:val="Textindependent"/>
      <w:spacing w:line="14" w:lineRule="auto"/>
      <w:rPr>
        <w:sz w:val="20"/>
      </w:rPr>
    </w:pPr>
    <w:r>
      <w:rPr>
        <w:noProof/>
        <w:lang w:eastAsia="ca-ES"/>
      </w:rPr>
      <mc:AlternateContent>
        <mc:Choice Requires="wps">
          <w:drawing>
            <wp:anchor distT="0" distB="0" distL="114300" distR="114300" simplePos="0" relativeHeight="248711168" behindDoc="1" locked="0" layoutInCell="1" allowOverlap="1" wp14:anchorId="18356038" wp14:editId="4A47A2F9">
              <wp:simplePos x="0" y="0"/>
              <wp:positionH relativeFrom="page">
                <wp:posOffset>5930265</wp:posOffset>
              </wp:positionH>
              <wp:positionV relativeFrom="page">
                <wp:posOffset>9876790</wp:posOffset>
              </wp:positionV>
              <wp:extent cx="1076325" cy="204470"/>
              <wp:effectExtent l="0" t="0" r="0" b="0"/>
              <wp:wrapNone/>
              <wp:docPr id="3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9040C" w14:textId="1EE71A21" w:rsidR="00210508" w:rsidRDefault="00210508">
                          <w:pPr>
                            <w:spacing w:before="20"/>
                            <w:ind w:left="20"/>
                            <w:rPr>
                              <w:rFonts w:ascii="Cambria" w:hAnsi="Cambria"/>
                              <w:sz w:val="24"/>
                            </w:rPr>
                          </w:pPr>
                          <w:r>
                            <w:rPr>
                              <w:rFonts w:ascii="Cambria" w:hAnsi="Cambria"/>
                              <w:sz w:val="24"/>
                            </w:rPr>
                            <w:t>Pàgina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56038" id="_x0000_t202" coordsize="21600,21600" o:spt="202" path="m,l,21600r21600,l21600,xe">
              <v:stroke joinstyle="miter"/>
              <v:path gradientshapeok="t" o:connecttype="rect"/>
            </v:shapetype>
            <v:shape id="Text Box 65" o:spid="_x0000_s1240" type="#_x0000_t202" style="position:absolute;margin-left:466.95pt;margin-top:777.7pt;width:84.75pt;height:16.1pt;z-index:-2546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5atAIAALIFAAAOAAAAZHJzL2Uyb0RvYy54bWysVMlu2zAQvRfoPxC8K1pCy5YQOUgsqyiQ&#10;LkDSD6AlyiIqkSpJW06D/nuHlGVnuRRtdSBGXN7MmzczV9eHrkV7pjSXIsPhRYARE6WsuNhm+NtD&#10;4S0w0oaKirZSsAw/Mo2vl+/fXQ19yiLZyLZiCgGI0OnQZ7gxpk99X5cN66i+kD0TcFhL1VEDv2rr&#10;V4oOgN61fhQEsT9IVfVKlkxr2M3HQ7x0+HXNSvOlrjUzqM0wxGbcqty6sau/vKLpVtG+4eUxDPoX&#10;UXSUC3B6gsqpoWin+BuojpdKalmbi1J2vqxrXjLHAdiEwSs29w3tmeMCydH9KU36/8GWn/dfFeJV&#10;hi8JRoJ2oNEDOxh0Kw8ontn8DL1O4dp9DxfNAfZBZ8dV93ey/K6RkKuGii27UUoODaMVxBfal/6z&#10;pyOOtiCb4ZOswA/dGemADrXqbPIgHQjQQafHkzY2ltK6DObxZTTDqISzKCBk7sTzaTq97pU2H5js&#10;kDUyrEB7h073d9rYaGg6XbHOhCx42zr9W/FiAy6OO+AbntozG4WT8ykJkvVivSAeieK1R4I8926K&#10;FfHiIpzP8st8tcrDX9ZvSNKGVxUT1s1UWiH5M+mORT4Wxam4tGx5ZeFsSFptN6tWoT2F0i7c53IO&#10;J+dr/sswXBKAyytKYUSC2yjxingx90hBZl4yDxZeECa3SRyQhOTFS0p3XLB/p4SGDCcz0NTROQf9&#10;ilvgvrfcaNpxA8Oj5V2GF6dLNLUluBaVk9ZQ3o72s1TY8M+pALknoV3B2hodq9UcNgfXG2Tqg42s&#10;HqGClYQCgzKFwQdGI9VPjAYYIhnWP3ZUMYzajwK6wE6cyVCTsZkMKkp4mmGD0WiuzDiZdr3i2waQ&#10;xz4T8gY6peauiG1LjVEc+wsGg+NyHGJ28jz/d7fOo3b5GwAA//8DAFBLAwQUAAYACAAAACEAIKVb&#10;wOIAAAAOAQAADwAAAGRycy9kb3ducmV2LnhtbEyPQU+EMBCF7yb+h2ZMvLntiuCClM3G6MnEyOLB&#10;Y6FdIEunSLu7+O8dTnqbmffy5nv5drYDO5vJ9w4lrFcCmMHG6R5bCZ/V690GmA8KtRocGgk/xsO2&#10;uL7KVabdBUtz3oeWUQj6TEnoQhgzzn3TGav8yo0GSTu4yapA69RyPakLhduB3wuRcKt6pA+dGs1z&#10;Z5rj/mQl7L6wfOm/3+uP8lD2VZUKfEuOUt7ezLsnYMHM4c8MCz6hQ0FMtTuh9myQkEZRSlYS4jh+&#10;ALZY1iKiqV5um8cEeJHz/zWKXwAAAP//AwBQSwECLQAUAAYACAAAACEAtoM4kv4AAADhAQAAEwAA&#10;AAAAAAAAAAAAAAAAAAAAW0NvbnRlbnRfVHlwZXNdLnhtbFBLAQItABQABgAIAAAAIQA4/SH/1gAA&#10;AJQBAAALAAAAAAAAAAAAAAAAAC8BAABfcmVscy8ucmVsc1BLAQItABQABgAIAAAAIQD9Mn5atAIA&#10;ALIFAAAOAAAAAAAAAAAAAAAAAC4CAABkcnMvZTJvRG9jLnhtbFBLAQItABQABgAIAAAAIQAgpVvA&#10;4gAAAA4BAAAPAAAAAAAAAAAAAAAAAA4FAABkcnMvZG93bnJldi54bWxQSwUGAAAAAAQABADzAAAA&#10;HQYAAAAA&#10;" filled="f" stroked="f">
              <v:textbox inset="0,0,0,0">
                <w:txbxContent>
                  <w:p w14:paraId="67A9040C" w14:textId="1EE71A21" w:rsidR="00210508" w:rsidRDefault="00210508">
                    <w:pPr>
                      <w:spacing w:before="20"/>
                      <w:ind w:left="20"/>
                      <w:rPr>
                        <w:rFonts w:ascii="Cambria" w:hAnsi="Cambria"/>
                        <w:sz w:val="24"/>
                      </w:rPr>
                    </w:pPr>
                    <w:r>
                      <w:rPr>
                        <w:rFonts w:ascii="Cambria" w:hAnsi="Cambria"/>
                        <w:sz w:val="24"/>
                      </w:rPr>
                      <w:t>Pàgina 12</w:t>
                    </w:r>
                  </w:p>
                </w:txbxContent>
              </v:textbox>
              <w10:wrap anchorx="page" anchory="page"/>
            </v:shape>
          </w:pict>
        </mc:Fallback>
      </mc:AlternateContent>
    </w:r>
    <w:r>
      <w:rPr>
        <w:noProof/>
        <w:lang w:eastAsia="ca-ES"/>
      </w:rPr>
      <mc:AlternateContent>
        <mc:Choice Requires="wps">
          <w:drawing>
            <wp:anchor distT="0" distB="0" distL="114300" distR="114300" simplePos="0" relativeHeight="248710144" behindDoc="1" locked="0" layoutInCell="1" allowOverlap="1" wp14:anchorId="7563FEDD" wp14:editId="3DF1C85B">
              <wp:simplePos x="0" y="0"/>
              <wp:positionH relativeFrom="page">
                <wp:posOffset>2931795</wp:posOffset>
              </wp:positionH>
              <wp:positionV relativeFrom="page">
                <wp:posOffset>9876790</wp:posOffset>
              </wp:positionV>
              <wp:extent cx="1689100" cy="204470"/>
              <wp:effectExtent l="0" t="0" r="0" b="0"/>
              <wp:wrapNone/>
              <wp:docPr id="3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872B6" w14:textId="77777777" w:rsidR="00210508" w:rsidRDefault="00210508">
                          <w:pPr>
                            <w:spacing w:before="20"/>
                            <w:ind w:left="20"/>
                            <w:rPr>
                              <w:rFonts w:ascii="Cambria" w:hAnsi="Cambria"/>
                              <w:sz w:val="24"/>
                            </w:rPr>
                          </w:pPr>
                          <w:r>
                            <w:rPr>
                              <w:rFonts w:ascii="Cambria" w:hAnsi="Cambria"/>
                              <w:sz w:val="24"/>
                            </w:rPr>
                            <w:t>Manual Gestió GIA- SIO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3FEDD" id="Text Box 66" o:spid="_x0000_s1241" type="#_x0000_t202" style="position:absolute;margin-left:230.85pt;margin-top:777.7pt;width:133pt;height:16.1pt;z-index:-2546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lZ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5cYcdJBjx7oqNGtGFEUmfoMvUrB7L4HQz3CPfTZ5qr6O1F+V4iLdUP4jt5IKYaGkgri881L99nT&#10;CUcZkO3wSVTgh+y1sEBjLTtTPCgHAnTo0+OpNyaW0riM4sT3QFWCLvDCcGmb55J0ft1LpT9Q0SEj&#10;ZFhC7y06OdwpbaIh6WxinHFRsLa1/W/5iwswnG7ANzw1OhOFbedT4iWbeBOHThhEGyf08ty5Kdah&#10;ExX+cpFf5ut17v8yfv0wbVhVUW7czNTywz9r3ZHkEylO5FKiZZWBMyEpuduuW4kOBKhd2M/WHDRn&#10;M/dlGLYIkMurlPwg9G6DxCmieOmERbhwkqUXO56f3CaRFyZhXrxM6Y5x+u8poSHDySJYTGQ6B/0q&#10;N89+b3Mjacc0LI+WdRmOT0YkNRTc8Mq2VhPWTvKzUpjwz6WAds+NtoQ1HJ3YqsftaGdjMc/BVlSP&#10;wGApgGDARVh8IDRC/sRogCWSYfVjTyTFqP3IYQrMxpkFOQvbWSC8hKcZ1hhN4lpPm2nfS7ZrAHma&#10;My5uYFJqZklsRmqK4jhfsBhsLsclZjbP839rdV61q98AAAD//wMAUEsDBBQABgAIAAAAIQCHhV0s&#10;4QAAAA0BAAAPAAAAZHJzL2Rvd25yZXYueG1sTI9BT4NAEIXvJv6HzZh4s0ubAhVZmsboycRI8eBx&#10;gSlsys4iu23x3zs96XHe+/LmvXw720GccfLGkYLlIgKB1LjWUKfgs3p92IDwQVOrB0eo4Ac9bIvb&#10;m1xnrbtQied96ASHkM+0gj6EMZPSNz1a7RduRGLv4CarA59TJ9tJXzjcDnIVRYm02hB/6PWIzz02&#10;x/3JKth9Uflivt/rj/JQmqp6jOgtOSp1fzfvnkAEnMMfDNf6XB0K7lS7E7VeDArWyTJllI04jtcg&#10;GElXKUv1VdqkCcgil/9XFL8AAAD//wMAUEsBAi0AFAAGAAgAAAAhALaDOJL+AAAA4QEAABMAAAAA&#10;AAAAAAAAAAAAAAAAAFtDb250ZW50X1R5cGVzXS54bWxQSwECLQAUAAYACAAAACEAOP0h/9YAAACU&#10;AQAACwAAAAAAAAAAAAAAAAAvAQAAX3JlbHMvLnJlbHNQSwECLQAUAAYACAAAACEA6IeJWbMCAACy&#10;BQAADgAAAAAAAAAAAAAAAAAuAgAAZHJzL2Uyb0RvYy54bWxQSwECLQAUAAYACAAAACEAh4VdLOEA&#10;AAANAQAADwAAAAAAAAAAAAAAAAANBQAAZHJzL2Rvd25yZXYueG1sUEsFBgAAAAAEAAQA8wAAABsG&#10;AAAAAA==&#10;" filled="f" stroked="f">
              <v:textbox inset="0,0,0,0">
                <w:txbxContent>
                  <w:p w14:paraId="47F872B6" w14:textId="77777777" w:rsidR="00210508" w:rsidRDefault="00210508">
                    <w:pPr>
                      <w:spacing w:before="20"/>
                      <w:ind w:left="20"/>
                      <w:rPr>
                        <w:rFonts w:ascii="Cambria" w:hAnsi="Cambria"/>
                        <w:sz w:val="24"/>
                      </w:rPr>
                    </w:pPr>
                    <w:r>
                      <w:rPr>
                        <w:rFonts w:ascii="Cambria" w:hAnsi="Cambria"/>
                        <w:sz w:val="24"/>
                      </w:rPr>
                      <w:t>Manual Gestió GIA- SIOAS</w:t>
                    </w:r>
                  </w:p>
                </w:txbxContent>
              </v:textbox>
              <w10:wrap anchorx="page" anchory="page"/>
            </v:shape>
          </w:pict>
        </mc:Fallback>
      </mc:AlternateContent>
    </w:r>
    <w:r>
      <w:rPr>
        <w:noProof/>
        <w:lang w:eastAsia="ca-ES"/>
      </w:rPr>
      <mc:AlternateContent>
        <mc:Choice Requires="wps">
          <w:drawing>
            <wp:anchor distT="0" distB="0" distL="114300" distR="114300" simplePos="0" relativeHeight="248712192" behindDoc="1" locked="0" layoutInCell="1" allowOverlap="1" wp14:anchorId="52B9089A" wp14:editId="11817B46">
              <wp:simplePos x="0" y="0"/>
              <wp:positionH relativeFrom="page">
                <wp:posOffset>1068070</wp:posOffset>
              </wp:positionH>
              <wp:positionV relativeFrom="page">
                <wp:posOffset>10051415</wp:posOffset>
              </wp:positionV>
              <wp:extent cx="1240155" cy="194310"/>
              <wp:effectExtent l="0" t="0" r="0" b="0"/>
              <wp:wrapNone/>
              <wp:docPr id="3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224E" w14:textId="790DCE43" w:rsidR="00210508" w:rsidRDefault="00210508">
                          <w:pPr>
                            <w:spacing w:before="10"/>
                            <w:ind w:left="20"/>
                            <w:rPr>
                              <w:rFonts w:ascii="Times New Roman"/>
                              <w:sz w:val="24"/>
                            </w:rPr>
                          </w:pPr>
                          <w:r>
                            <w:rPr>
                              <w:rFonts w:ascii="Times New Roman"/>
                              <w:sz w:val="24"/>
                            </w:rPr>
                            <w:t>G146NRMI-5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9089A" id="Text Box 64" o:spid="_x0000_s1242" type="#_x0000_t202" style="position:absolute;margin-left:84.1pt;margin-top:791.45pt;width:97.65pt;height:15.3pt;z-index:-2546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b/sgIAALIFAAAOAAAAZHJzL2Uyb0RvYy54bWysVNuOmzAQfa/Uf7D8znJZwga0pNoNoaq0&#10;vUi7/QDHmGAVbGo7gW3Vf+/YhGQvL1VbHqzBnjlzOzPX78auRQemNJcix+FFgBETVFZc7HL89aH0&#10;lhhpQ0RFWilYjh+Zxu9Wb99cD33GItnItmIKAYjQ2dDnuDGmz3xf04Z1RF/Ingl4rKXqiIFftfMr&#10;RQZA71o/CoLEH6SqeiUp0xpui+kRrxx+XTNqPte1Zga1OYbYjDuVO7f29FfXJNsp0jecHsMgfxFF&#10;R7gApyeoghiC9oq/guo4VVLL2lxQ2fmyrjllLgfIJgxeZHPfkJ65XKA4uj+VSf8/WPrp8EUhXuX4&#10;MsJIkA569MBGg27liJLY1mfodQZq9z0omhHuoc8uV93fSfpNIyHXDRE7dqOUHBpGKogvtJb+E9MJ&#10;R1uQ7fBRVuCH7I10QGOtOls8KAcCdOjT46k3NhZqXUZxEC4WGFF4C9P4MnTN80k2W/dKm/dMdsgK&#10;OVbQe4dODnfa2GhINqtYZ0KWvG1d/1vx7AIUpxvwDab2zUbh2vkzDdLNcrOMvThKNl4cFIV3U65j&#10;LynDq0VxWazXRfjL+g3jrOFVxYR1M1MrjP+sdUeST6Q4kUvLllcWzoak1W67bhU6EKB26T5Xc3g5&#10;q/nPw3BFgFxepGRrexulXpksr7y4jBdeehUsvSBMb9MkiNO4KJ+ndMcF+/eU0JDjdBEtJjKdg36R&#10;W+C+17mRrOMGlkfLuxwvT0oksxTciMq11hDeTvKTUtjwz6WAds+NdoS1HJ3Yasbt6GYjmedgK6tH&#10;YLCSQDCgKSw+EBqpfmA0wBLJsf6+J4ph1H4QMAV248yCmoXtLBBBwTTHBqNJXJtpM+17xXcNIE9z&#10;JuQNTErNHYntSE1RHOcLFoPL5bjE7OZ5+u+0zqt29RsAAP//AwBQSwMEFAAGAAgAAAAhAGP64Njg&#10;AAAADQEAAA8AAABkcnMvZG93bnJldi54bWxMj0FPg0AQhe8m/ofNmHizS2lKKLI0jdGTiZHiwePC&#10;ToGUnUV22+K/d3qyt/fyXt58k29nO4gzTr53pGC5iEAgNc701Cr4qt6eUhA+aDJ6cIQKftHDtri/&#10;y3Vm3IVKPO9DK3iEfKYVdCGMmZS+6dBqv3AjEmcHN1kd2E6tNJO+8LgdZBxFibS6J77Q6RFfOmyO&#10;+5NVsPum8rX/+ag/y0PZV9UmovfkqNTjw7x7BhFwDv9luOIzOhTMVLsTGS8G9kkac5XFOo03ILiy&#10;SlZrEPU1W7KSRS5vvyj+AAAA//8DAFBLAQItABQABgAIAAAAIQC2gziS/gAAAOEBAAATAAAAAAAA&#10;AAAAAAAAAAAAAABbQ29udGVudF9UeXBlc10ueG1sUEsBAi0AFAAGAAgAAAAhADj9If/WAAAAlAEA&#10;AAsAAAAAAAAAAAAAAAAALwEAAF9yZWxzLy5yZWxzUEsBAi0AFAAGAAgAAAAhAB3yBv+yAgAAsgUA&#10;AA4AAAAAAAAAAAAAAAAALgIAAGRycy9lMm9Eb2MueG1sUEsBAi0AFAAGAAgAAAAhAGP64NjgAAAA&#10;DQEAAA8AAAAAAAAAAAAAAAAADAUAAGRycy9kb3ducmV2LnhtbFBLBQYAAAAABAAEAPMAAAAZBgAA&#10;AAA=&#10;" filled="f" stroked="f">
              <v:textbox inset="0,0,0,0">
                <w:txbxContent>
                  <w:p w14:paraId="46FD224E" w14:textId="790DCE43" w:rsidR="00210508" w:rsidRDefault="00210508">
                    <w:pPr>
                      <w:spacing w:before="10"/>
                      <w:ind w:left="20"/>
                      <w:rPr>
                        <w:rFonts w:ascii="Times New Roman"/>
                        <w:sz w:val="24"/>
                      </w:rPr>
                    </w:pPr>
                    <w:r>
                      <w:rPr>
                        <w:rFonts w:ascii="Times New Roman"/>
                        <w:sz w:val="24"/>
                      </w:rPr>
                      <w:t>G146NRMI-56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9B21" w14:textId="10DAA912" w:rsidR="00210508" w:rsidRDefault="00210508">
    <w:pPr>
      <w:pStyle w:val="Textindependent"/>
      <w:spacing w:line="14" w:lineRule="auto"/>
      <w:rPr>
        <w:sz w:val="20"/>
      </w:rPr>
    </w:pPr>
    <w:r>
      <w:rPr>
        <w:noProof/>
        <w:lang w:eastAsia="ca-ES"/>
      </w:rPr>
      <mc:AlternateContent>
        <mc:Choice Requires="wps">
          <w:drawing>
            <wp:anchor distT="0" distB="0" distL="114300" distR="114300" simplePos="0" relativeHeight="248721408" behindDoc="1" locked="0" layoutInCell="1" allowOverlap="1" wp14:anchorId="1A36F836" wp14:editId="17938178">
              <wp:simplePos x="0" y="0"/>
              <wp:positionH relativeFrom="page">
                <wp:posOffset>1062355</wp:posOffset>
              </wp:positionH>
              <wp:positionV relativeFrom="page">
                <wp:posOffset>9869170</wp:posOffset>
              </wp:positionV>
              <wp:extent cx="5796915" cy="0"/>
              <wp:effectExtent l="0" t="0" r="0" b="0"/>
              <wp:wrapNone/>
              <wp:docPr id="3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0414">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3ABD0" id="Line 57" o:spid="_x0000_s1026" style="position:absolute;z-index:-2545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777.1pt" to="540.1pt,7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aqFwIAACsEAAAOAAAAZHJzL2Uyb0RvYy54bWysU8GO2jAQvVfqP1i+QxIILESEVUWgF9pF&#10;2u0HGNshVh3bsg0BVf33jg1BbHupql6ccWbmzZuZ58XzuZXoxK0TWpU4G6YYcUU1E+pQ4m9vm8EM&#10;I+eJYkRqxUt84Q4/Lz9+WHSm4CPdaMm4RQCiXNGZEjfemyJJHG14S9xQG67AWWvbEg9Xe0iYJR2g&#10;tzIZpek06bRlxmrKnYO/1dWJlxG/rjn1L3XtuEeyxMDNx9PGcx/OZLkgxcES0wh6o0H+gUVLhIKi&#10;d6iKeIKOVvwB1QpqtdO1H1LdJrquBeWxB+gmS3/r5rUhhsdeYDjO3Mfk/h8s/XraWSRYiccZRoq0&#10;sKOtUBxNnsJsOuMKCFmpnQ3d0bN6NVtNvzuk9Koh6sAjx7eLgbwsZCTvUsLFGaiw775oBjHk6HUc&#10;1Lm2bYCEEaBz3Mflvg9+9ojCz8nTfDrPJhjR3peQok801vnPXLcoGCWWQDoCk9PW+UCEFH1IqKP0&#10;RkgZ1y0V6oBtmmd5zHBaCha8Ic7Zw34lLToRUMx0NMpH49gWeB7DrD4qFtEaTtj6Znsi5NWG6lIF&#10;POgF+NysqyR+zNP5erae5YN8NF0P8rSqBp82q3ww3WRPk2pcrVZV9jNQy/KiEYxxFdj18szyv1v/&#10;7aFchXUX6H0OyXv0ODAg238j6bjMsL+rEvaaXXa2XzIoMgbfXk+Q/OMd7Mc3vvwFAAD//wMAUEsD&#10;BBQABgAIAAAAIQA1I0ZG3gAAAA4BAAAPAAAAZHJzL2Rvd25yZXYueG1sTI9BT8MwDIXvSPyHyEjc&#10;WMJYx1SaThMSAg4g0bF71pimonFKk3Xl3+MdENzes5+ePxfryXdixCG2gTRczxQIpDrYlhoN79uH&#10;qxWImAxZ0wVCDd8YYV2enxUmt+FIbzhWqRFcQjE3GlxKfS5lrB16E2ehR+LdRxi8SWyHRtrBHLnc&#10;d3Ku1FJ60xJfcKbHe4f1Z3XwGl636ut581LtWveYLXZNNT65KLW+vJg2dyASTukvDCd8RoeSmfbh&#10;QDaKjv3y9oajLLJsMQdxiqiVYrX/ncmykP/fKH8AAAD//wMAUEsBAi0AFAAGAAgAAAAhALaDOJL+&#10;AAAA4QEAABMAAAAAAAAAAAAAAAAAAAAAAFtDb250ZW50X1R5cGVzXS54bWxQSwECLQAUAAYACAAA&#10;ACEAOP0h/9YAAACUAQAACwAAAAAAAAAAAAAAAAAvAQAAX3JlbHMvLnJlbHNQSwECLQAUAAYACAAA&#10;ACEAxKW2qhcCAAArBAAADgAAAAAAAAAAAAAAAAAuAgAAZHJzL2Uyb0RvYy54bWxQSwECLQAUAAYA&#10;CAAAACEANSNGRt4AAAAOAQAADwAAAAAAAAAAAAAAAABxBAAAZHJzL2Rvd25yZXYueG1sUEsFBgAA&#10;AAAEAAQA8wAAAHwFAAAAAA==&#10;" strokecolor="#622423" strokeweight=".82pt">
              <w10:wrap anchorx="page" anchory="page"/>
            </v:line>
          </w:pict>
        </mc:Fallback>
      </mc:AlternateContent>
    </w:r>
    <w:r>
      <w:rPr>
        <w:noProof/>
        <w:lang w:eastAsia="ca-ES"/>
      </w:rPr>
      <mc:AlternateContent>
        <mc:Choice Requires="wps">
          <w:drawing>
            <wp:anchor distT="0" distB="0" distL="114300" distR="114300" simplePos="0" relativeHeight="248722432" behindDoc="1" locked="0" layoutInCell="1" allowOverlap="1" wp14:anchorId="49DCE0FF" wp14:editId="05014A92">
              <wp:simplePos x="0" y="0"/>
              <wp:positionH relativeFrom="page">
                <wp:posOffset>1062355</wp:posOffset>
              </wp:positionH>
              <wp:positionV relativeFrom="page">
                <wp:posOffset>9827260</wp:posOffset>
              </wp:positionV>
              <wp:extent cx="5796915" cy="0"/>
              <wp:effectExtent l="0" t="0" r="0" b="0"/>
              <wp:wrapNone/>
              <wp:docPr id="3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3937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0765D" id="Line 56" o:spid="_x0000_s1026" style="position:absolute;z-index:-2545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773.8pt" to="540.1pt,7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86GAIAACsEAAAOAAAAZHJzL2Uyb0RvYy54bWysU02P2jAQvVfqf7Byh3wQWIgIqyqBXmgX&#10;abc/wNgOserYlm0IqOp/79gQxLaXqurFGWdm3ryZeV4+nzuBTsxYrmQZpeMkQkwSRbk8lNG3t81o&#10;HiHrsKRYKMnK6MJs9Lz6+GHZ64JlqlWCMoMARNqi12XUOqeLOLakZR22Y6WZBGejTIcdXM0hpgb3&#10;gN6JOEuSWdwrQ7VRhFkLf+urM1oF/KZhxL00jWUOiTICbi6cJpx7f8arJS4OBuuWkxsN/A8sOswl&#10;FL1D1dhhdDT8D6iOE6OsatyYqC5WTcMJCz1AN2nyWzevLdYs9ALDsfo+Jvv/YMnX084gTstoAuOR&#10;uIMdbblkaDrzs+m1LSCkkjvjuyNn+aq3iny3SKqqxfLAAse3i4a81GfE71L8xWqosO+/KAox+OhU&#10;GNS5MZ2HhBGgc9jH5b4PdnaIwM/p02K2SKcRIoMvxsWQqI11n5nqkDfKSADpAIxPW+s8EVwMIb6O&#10;VBsuRFi3kKiHfheTpyRkWCU49V4fZ81hXwmDThgUM8uyPJuEtsDzGGbUUdKA1jJM1zfbYS6uNlQX&#10;0uNBL8DnZl0l8WORLNbz9Twf5dlsPcqTuh592lT5aLZJn6b1pK6qOv3pqaV50XJKmfTsBnmm+d+t&#10;//ZQrsK6C/Q+h/g9ehgYkB2+gXRYpt/fVQl7RS87MywZFBmCb6/HS/7xDvbjG1/9AgAA//8DAFBL&#10;AwQUAAYACAAAACEAbxkoyuEAAAAOAQAADwAAAGRycy9kb3ducmV2LnhtbEyPQUvDQBCF74L/YRnB&#10;i9iNUZMQsylVyEFF0LbidZqdJsHsbMhu2/Tfuz2I3ubNPN58r5hPphd7Gl1nWcHNLAJBXFvdcaNg&#10;vaquMxDOI2vsLZOCIzmYl+dnBebaHviD9kvfiBDCLkcFrfdDLqWrWzLoZnYgDretHQ36IMdG6hEP&#10;Idz0Mo6iRBrsOHxocaCnlurv5c4oaKr4/fFoXtOv5xesF9lbdeW3n0pdXkyLBxCeJv9nhhN+QIcy&#10;MG3sjrUTfdBJehusYbi/SxMQJ0uURTGIze9OloX8X6P8AQAA//8DAFBLAQItABQABgAIAAAAIQC2&#10;gziS/gAAAOEBAAATAAAAAAAAAAAAAAAAAAAAAABbQ29udGVudF9UeXBlc10ueG1sUEsBAi0AFAAG&#10;AAgAAAAhADj9If/WAAAAlAEAAAsAAAAAAAAAAAAAAAAALwEAAF9yZWxzLy5yZWxzUEsBAi0AFAAG&#10;AAgAAAAhAGHETzoYAgAAKwQAAA4AAAAAAAAAAAAAAAAALgIAAGRycy9lMm9Eb2MueG1sUEsBAi0A&#10;FAAGAAgAAAAhAG8ZKMrhAAAADgEAAA8AAAAAAAAAAAAAAAAAcgQAAGRycy9kb3ducmV2LnhtbFBL&#10;BQYAAAAABAAEAPMAAACABQAAAAA=&#10;" strokecolor="#622423" strokeweight="3.1pt">
              <w10:wrap anchorx="page" anchory="page"/>
            </v:line>
          </w:pict>
        </mc:Fallback>
      </mc:AlternateContent>
    </w:r>
    <w:r>
      <w:rPr>
        <w:noProof/>
        <w:lang w:eastAsia="ca-ES"/>
      </w:rPr>
      <mc:AlternateContent>
        <mc:Choice Requires="wps">
          <w:drawing>
            <wp:anchor distT="0" distB="0" distL="114300" distR="114300" simplePos="0" relativeHeight="248723456" behindDoc="1" locked="0" layoutInCell="1" allowOverlap="1" wp14:anchorId="39B06503" wp14:editId="6C7A0B91">
              <wp:simplePos x="0" y="0"/>
              <wp:positionH relativeFrom="page">
                <wp:posOffset>2931795</wp:posOffset>
              </wp:positionH>
              <wp:positionV relativeFrom="page">
                <wp:posOffset>9876790</wp:posOffset>
              </wp:positionV>
              <wp:extent cx="1689100" cy="204470"/>
              <wp:effectExtent l="0" t="0" r="0" b="0"/>
              <wp:wrapNone/>
              <wp:docPr id="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1BD2" w14:textId="77777777" w:rsidR="00210508" w:rsidRDefault="00210508">
                          <w:pPr>
                            <w:spacing w:before="20"/>
                            <w:ind w:left="20"/>
                            <w:rPr>
                              <w:rFonts w:ascii="Cambria" w:hAnsi="Cambria"/>
                              <w:sz w:val="24"/>
                            </w:rPr>
                          </w:pPr>
                          <w:r>
                            <w:rPr>
                              <w:rFonts w:ascii="Cambria" w:hAnsi="Cambria"/>
                              <w:sz w:val="24"/>
                            </w:rPr>
                            <w:t>Manual Gestió GIA- SIO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06503" id="_x0000_t202" coordsize="21600,21600" o:spt="202" path="m,l,21600r21600,l21600,xe">
              <v:stroke joinstyle="miter"/>
              <v:path gradientshapeok="t" o:connecttype="rect"/>
            </v:shapetype>
            <v:shape id="Text Box 55" o:spid="_x0000_s1243" type="#_x0000_t202" style="position:absolute;margin-left:230.85pt;margin-top:777.7pt;width:133pt;height:16.1pt;z-index:-25459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Dksw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MaIkxZ69EgHje7EgGYzU5++UwmYPXRgqAe4hz7bXFV3L4pvCnGxqQnf07WUoq8pKSE+37x0nz0d&#10;cZQB2fUfRQl+yEELCzRUsjXFg3IgQIc+PZ17Y2IpjMt5FPseqArQBV4YLmzzXJJMrzup9HsqWmSE&#10;FEvovUUnx3ulTTQkmUyMMy5y1jS2/w2/ugDD8QZ8w1OjM1HYdv6MvXgbbaPQCYP51gm9LHPW+SZ0&#10;5rm/mGXvss0m838Zv36Y1KwsKTduJmr54Z+17kTykRRncinRsNLAmZCU3O82jURHAtTO7WdrDpqL&#10;mXsdhi0C5PIiJT8IvbsgdvJ5tHDCPJw58cKLHM+P7+K5F8Zhll+ndM84/feUUJ/ieBbMRjJdgn6R&#10;m2e/17mRpGUalkfD2hRHZyOSGApueWlbqwlrRvlZKUz4l1JAu6dGW8Iajo5s1cNusLOxmOZgJ8on&#10;YLAUQDDgIiw+EGohf2DUwxJJsfp+IJJi1HzgMAVm40yCnITdJBBewNMUa4xGcaPHzXToJNvXgDzO&#10;GRdrmJSKWRKbkRqjOM0XLAaby2mJmc3z/N9aXVbt6jcAAAD//wMAUEsDBBQABgAIAAAAIQCHhV0s&#10;4QAAAA0BAAAPAAAAZHJzL2Rvd25yZXYueG1sTI9BT4NAEIXvJv6HzZh4s0ubAhVZmsboycRI8eBx&#10;gSlsys4iu23x3zs96XHe+/LmvXw720GccfLGkYLlIgKB1LjWUKfgs3p92IDwQVOrB0eo4Ac9bIvb&#10;m1xnrbtQied96ASHkM+0gj6EMZPSNz1a7RduRGLv4CarA59TJ9tJXzjcDnIVRYm02hB/6PWIzz02&#10;x/3JKth9Uflivt/rj/JQmqp6jOgtOSp1fzfvnkAEnMMfDNf6XB0K7lS7E7VeDArWyTJllI04jtcg&#10;GElXKUv1VdqkCcgil/9XFL8AAAD//wMAUEsBAi0AFAAGAAgAAAAhALaDOJL+AAAA4QEAABMAAAAA&#10;AAAAAAAAAAAAAAAAAFtDb250ZW50X1R5cGVzXS54bWxQSwECLQAUAAYACAAAACEAOP0h/9YAAACU&#10;AQAACwAAAAAAAAAAAAAAAAAvAQAAX3JlbHMvLnJlbHNQSwECLQAUAAYACAAAACEAOrlA5LMCAACy&#10;BQAADgAAAAAAAAAAAAAAAAAuAgAAZHJzL2Uyb0RvYy54bWxQSwECLQAUAAYACAAAACEAh4VdLOEA&#10;AAANAQAADwAAAAAAAAAAAAAAAAANBQAAZHJzL2Rvd25yZXYueG1sUEsFBgAAAAAEAAQA8wAAABsG&#10;AAAAAA==&#10;" filled="f" stroked="f">
              <v:textbox inset="0,0,0,0">
                <w:txbxContent>
                  <w:p w14:paraId="50C11BD2" w14:textId="77777777" w:rsidR="00210508" w:rsidRDefault="00210508">
                    <w:pPr>
                      <w:spacing w:before="20"/>
                      <w:ind w:left="20"/>
                      <w:rPr>
                        <w:rFonts w:ascii="Cambria" w:hAnsi="Cambria"/>
                        <w:sz w:val="24"/>
                      </w:rPr>
                    </w:pPr>
                    <w:r>
                      <w:rPr>
                        <w:rFonts w:ascii="Cambria" w:hAnsi="Cambria"/>
                        <w:sz w:val="24"/>
                      </w:rPr>
                      <w:t>Manual Gestió GIA- SIOAS</w:t>
                    </w:r>
                  </w:p>
                </w:txbxContent>
              </v:textbox>
              <w10:wrap anchorx="page" anchory="page"/>
            </v:shape>
          </w:pict>
        </mc:Fallback>
      </mc:AlternateContent>
    </w:r>
    <w:r>
      <w:rPr>
        <w:noProof/>
        <w:lang w:eastAsia="ca-ES"/>
      </w:rPr>
      <mc:AlternateContent>
        <mc:Choice Requires="wps">
          <w:drawing>
            <wp:anchor distT="0" distB="0" distL="114300" distR="114300" simplePos="0" relativeHeight="248724480" behindDoc="1" locked="0" layoutInCell="1" allowOverlap="1" wp14:anchorId="3F1FFDC8" wp14:editId="56F72DD2">
              <wp:simplePos x="0" y="0"/>
              <wp:positionH relativeFrom="page">
                <wp:posOffset>6188710</wp:posOffset>
              </wp:positionH>
              <wp:positionV relativeFrom="page">
                <wp:posOffset>9876790</wp:posOffset>
              </wp:positionV>
              <wp:extent cx="688340" cy="204470"/>
              <wp:effectExtent l="0" t="0" r="0" b="0"/>
              <wp:wrapNone/>
              <wp:docPr id="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8DFC2" w14:textId="01C55A93" w:rsidR="00210508" w:rsidRDefault="00210508">
                          <w:pPr>
                            <w:spacing w:before="20"/>
                            <w:ind w:left="20"/>
                            <w:rPr>
                              <w:rFonts w:ascii="Cambria" w:hAnsi="Cambria"/>
                              <w:sz w:val="24"/>
                            </w:rPr>
                          </w:pPr>
                          <w:r>
                            <w:rPr>
                              <w:rFonts w:ascii="Cambria" w:hAnsi="Cambria"/>
                              <w:sz w:val="24"/>
                            </w:rPr>
                            <w:t xml:space="preserve">Pàgina </w:t>
                          </w:r>
                          <w:r>
                            <w:fldChar w:fldCharType="begin"/>
                          </w:r>
                          <w:r>
                            <w:rPr>
                              <w:rFonts w:ascii="Cambria" w:hAnsi="Cambria"/>
                              <w:sz w:val="24"/>
                            </w:rPr>
                            <w:instrText xml:space="preserve"> PAGE </w:instrText>
                          </w:r>
                          <w:r>
                            <w:fldChar w:fldCharType="separate"/>
                          </w:r>
                          <w:r w:rsidR="005C5357">
                            <w:rPr>
                              <w:rFonts w:ascii="Cambria" w:hAnsi="Cambria"/>
                              <w:noProof/>
                              <w:sz w:val="2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FFDC8" id="_x0000_t202" coordsize="21600,21600" o:spt="202" path="m,l,21600r21600,l21600,xe">
              <v:stroke joinstyle="miter"/>
              <v:path gradientshapeok="t" o:connecttype="rect"/>
            </v:shapetype>
            <v:shape id="Text Box 54" o:spid="_x0000_s1244" type="#_x0000_t202" style="position:absolute;margin-left:487.3pt;margin-top:777.7pt;width:54.2pt;height:16.1pt;z-index:-2545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ZrswIAALE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MRMCVoBxw9sINBt/KAZsTWZ+h1Cm73PTiaA+wDzy5X3d/J8rtGQq4aKrbsRik5NIxWEF9ob/rP&#10;ro442oJshk+ygnfozkgHdKhVZ4sH5UCADjw9nrixsZSwOY/jSwInJRxFASELx51P0+lyr7T5wGSH&#10;rJFhBdQ7cLq/08YGQ9PJxb4lZMHb1tHfihcb4DjuwNNw1Z7ZIBybT0mQrON1TDwSzdceCfLcuylW&#10;xJsX4WKWX+arVR7+su+GJG14VTFhn5mUFZI/Y+6o8VETJ21p2fLKwtmQtNpuVq1CewrKLtznSg4n&#10;Zzf/ZRiuCJDLq5TCiAS3UeIV83jhkYLMvGQRxF4QJrfJPCAJyYuXKd1xwf49JTRkOJlFs1FL56Bf&#10;5Ra4721uNO24gdnR8i7D8cmJplaBa1E5ag3l7Wg/K4UN/1wKoHsi2unVSnQUqzlsDq414qkNNrJ6&#10;BAErCQIDLcLcA6OR6idGA8yQDOsfO6oYRu1HAU1gB85kqMnYTAYVJVzNsMFoNFdmHEy7XvFtA8hj&#10;mwl5A41Scydi21FjFMf2grngcjnOMDt4nv87r/OkXf4GAAD//wMAUEsDBBQABgAIAAAAIQCtqzEe&#10;4gAAAA4BAAAPAAAAZHJzL2Rvd25yZXYueG1sTI/BTsMwEETvSPyDtUjcqA00aRriVFUFJyREGg4c&#10;nXibRI3Xaey24e9xTnDcmafZmWwzmZ5dcHSdJQmPCwEMqba6o0bCV/n2kABzXpFWvSWU8IMONvnt&#10;TaZSba9U4GXvGxZCyKVKQuv9kHLu6haNcgs7IAXvYEejfDjHhutRXUO46fmTEDE3qqPwoVUD7lqs&#10;j/uzkbD9puK1O31Un8Wh6MpyLeg9Pkp5fzdtX4B5nPwfDHP9UB3y0KmyZ9KO9RLWq2Uc0GBEUbQE&#10;NiMieQ77qllLVjHwPOP/Z+S/AAAA//8DAFBLAQItABQABgAIAAAAIQC2gziS/gAAAOEBAAATAAAA&#10;AAAAAAAAAAAAAAAAAABbQ29udGVudF9UeXBlc10ueG1sUEsBAi0AFAAGAAgAAAAhADj9If/WAAAA&#10;lAEAAAsAAAAAAAAAAAAAAAAALwEAAF9yZWxzLy5yZWxzUEsBAi0AFAAGAAgAAAAhAK6G5muzAgAA&#10;sQUAAA4AAAAAAAAAAAAAAAAALgIAAGRycy9lMm9Eb2MueG1sUEsBAi0AFAAGAAgAAAAhAK2rMR7i&#10;AAAADgEAAA8AAAAAAAAAAAAAAAAADQUAAGRycy9kb3ducmV2LnhtbFBLBQYAAAAABAAEAPMAAAAc&#10;BgAAAAA=&#10;" filled="f" stroked="f">
              <v:textbox inset="0,0,0,0">
                <w:txbxContent>
                  <w:p w14:paraId="2BF8DFC2" w14:textId="01C55A93" w:rsidR="00210508" w:rsidRDefault="00210508">
                    <w:pPr>
                      <w:spacing w:before="20"/>
                      <w:ind w:left="20"/>
                      <w:rPr>
                        <w:rFonts w:ascii="Cambria" w:hAnsi="Cambria"/>
                        <w:sz w:val="24"/>
                      </w:rPr>
                    </w:pPr>
                    <w:r>
                      <w:rPr>
                        <w:rFonts w:ascii="Cambria" w:hAnsi="Cambria"/>
                        <w:sz w:val="24"/>
                      </w:rPr>
                      <w:t xml:space="preserve">Pàgina </w:t>
                    </w:r>
                    <w:r>
                      <w:fldChar w:fldCharType="begin"/>
                    </w:r>
                    <w:r>
                      <w:rPr>
                        <w:rFonts w:ascii="Cambria" w:hAnsi="Cambria"/>
                        <w:sz w:val="24"/>
                      </w:rPr>
                      <w:instrText xml:space="preserve"> PAGE </w:instrText>
                    </w:r>
                    <w:r>
                      <w:fldChar w:fldCharType="separate"/>
                    </w:r>
                    <w:r w:rsidR="005C5357">
                      <w:rPr>
                        <w:rFonts w:ascii="Cambria" w:hAnsi="Cambria"/>
                        <w:noProof/>
                        <w:sz w:val="24"/>
                      </w:rPr>
                      <w:t>15</w:t>
                    </w:r>
                    <w:r>
                      <w:fldChar w:fldCharType="end"/>
                    </w:r>
                  </w:p>
                </w:txbxContent>
              </v:textbox>
              <w10:wrap anchorx="page" anchory="page"/>
            </v:shape>
          </w:pict>
        </mc:Fallback>
      </mc:AlternateContent>
    </w:r>
    <w:r>
      <w:rPr>
        <w:noProof/>
        <w:lang w:eastAsia="ca-ES"/>
      </w:rPr>
      <mc:AlternateContent>
        <mc:Choice Requires="wps">
          <w:drawing>
            <wp:anchor distT="0" distB="0" distL="114300" distR="114300" simplePos="0" relativeHeight="248725504" behindDoc="1" locked="0" layoutInCell="1" allowOverlap="1" wp14:anchorId="4957A564" wp14:editId="10953AB7">
              <wp:simplePos x="0" y="0"/>
              <wp:positionH relativeFrom="page">
                <wp:posOffset>1068070</wp:posOffset>
              </wp:positionH>
              <wp:positionV relativeFrom="page">
                <wp:posOffset>10051415</wp:posOffset>
              </wp:positionV>
              <wp:extent cx="1240155" cy="194310"/>
              <wp:effectExtent l="0" t="0" r="0" b="0"/>
              <wp:wrapNone/>
              <wp:docPr id="2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1DAAA" w14:textId="238BBB81" w:rsidR="00210508" w:rsidRDefault="00210508">
                          <w:pPr>
                            <w:spacing w:before="10"/>
                            <w:ind w:left="20"/>
                            <w:rPr>
                              <w:rFonts w:ascii="Times New Roman"/>
                              <w:sz w:val="24"/>
                            </w:rPr>
                          </w:pPr>
                          <w:r>
                            <w:rPr>
                              <w:rFonts w:ascii="Times New Roman"/>
                              <w:sz w:val="24"/>
                            </w:rPr>
                            <w:t>G146NRMI-5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7A564" id="Text Box 53" o:spid="_x0000_s1245" type="#_x0000_t202" style="position:absolute;margin-left:84.1pt;margin-top:791.45pt;width:97.65pt;height:15.3pt;z-index:-2545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2psgIAALIFAAAOAAAAZHJzL2Uyb0RvYy54bWysVNuOmzAQfa/Uf7D8znJZyAa0pNoNoaq0&#10;vUi7/QDHmGAVbGo7gW3Vf+/YhGQvL1VbHqzBnjlzOzPX78auRQemNJcix+FFgBETVFZc7HL89aH0&#10;lhhpQ0RFWilYjh+Zxu9Wb99cD33GItnItmIKAYjQ2dDnuDGmz3xf04Z1RF/Ingl4rKXqiIFftfMr&#10;RQZA71o/CoKFP0hV9UpSpjXcFtMjXjn8umbUfK5rzQxqcwyxGXcqd27t6a+uSbZTpG84PYZB/iKK&#10;jnABTk9QBTEE7RV/BdVxqqSWtbmgsvNlXXPKXA6QTRi8yOa+IT1zuUBxdH8qk/5/sPTT4YtCvMpx&#10;tMBIkA569MBGg27liJJLW5+h1xmo3fegaEa4hz67XHV/J+k3jYRcN0Ts2I1ScmgYqSC+0Fr6T0wn&#10;HG1BtsNHWYEfsjfSAY216mzxoBwI0KFPj6fe2FiodRnFQZgkGFF4C9P4MnTN80k2W/dKm/dMdsgK&#10;OVbQe4dODnfa2GhINqtYZ0KWvG1d/1vx7AIUpxvwDab2zUbh2vkzDdLNcrOMvThabLw4KArvplzH&#10;3qIMr5Lislivi/CX9RvGWcOrignrZqZWGP9Z644kn0hxIpeWLa8snA1Jq9123Sp0IEDt0n2u5vBy&#10;VvOfh+GKALm8SMnW9jZKvXKxvPLiMk689CpYekGY3qaLIE7jonye0h0X7N9TQkOO0yRKJjKdg36R&#10;W+C+17mRrOMGlkfLuxwvT0oksxTciMq11hDeTvKTUtjwz6WAds+NdoS1HJ3Yasbt6GYjnedgK6tH&#10;YLCSQDCgKSw+EBqpfmA0wBLJsf6+J4ph1H4QMAV248yCmoXtLBBBwTTHBqNJXJtpM+17xXcNIE9z&#10;JuQNTErNHYntSE1RHOcLFoPL5bjE7OZ5+u+0zqt29RsAAP//AwBQSwMEFAAGAAgAAAAhAGP64Njg&#10;AAAADQEAAA8AAABkcnMvZG93bnJldi54bWxMj0FPg0AQhe8m/ofNmHizS2lKKLI0jdGTiZHiwePC&#10;ToGUnUV22+K/d3qyt/fyXt58k29nO4gzTr53pGC5iEAgNc701Cr4qt6eUhA+aDJ6cIQKftHDtri/&#10;y3Vm3IVKPO9DK3iEfKYVdCGMmZS+6dBqv3AjEmcHN1kd2E6tNJO+8LgdZBxFibS6J77Q6RFfOmyO&#10;+5NVsPum8rX/+ag/y0PZV9UmovfkqNTjw7x7BhFwDv9luOIzOhTMVLsTGS8G9kkac5XFOo03ILiy&#10;SlZrEPU1W7KSRS5vvyj+AAAA//8DAFBLAQItABQABgAIAAAAIQC2gziS/gAAAOEBAAATAAAAAAAA&#10;AAAAAAAAAAAAAABbQ29udGVudF9UeXBlc10ueG1sUEsBAi0AFAAGAAgAAAAhADj9If/WAAAAlAEA&#10;AAsAAAAAAAAAAAAAAAAALwEAAF9yZWxzLy5yZWxzUEsBAi0AFAAGAAgAAAAhAHtcbamyAgAAsgUA&#10;AA4AAAAAAAAAAAAAAAAALgIAAGRycy9lMm9Eb2MueG1sUEsBAi0AFAAGAAgAAAAhAGP64NjgAAAA&#10;DQEAAA8AAAAAAAAAAAAAAAAADAUAAGRycy9kb3ducmV2LnhtbFBLBQYAAAAABAAEAPMAAAAZBgAA&#10;AAA=&#10;" filled="f" stroked="f">
              <v:textbox inset="0,0,0,0">
                <w:txbxContent>
                  <w:p w14:paraId="5201DAAA" w14:textId="238BBB81" w:rsidR="00210508" w:rsidRDefault="00210508">
                    <w:pPr>
                      <w:spacing w:before="10"/>
                      <w:ind w:left="20"/>
                      <w:rPr>
                        <w:rFonts w:ascii="Times New Roman"/>
                        <w:sz w:val="24"/>
                      </w:rPr>
                    </w:pPr>
                    <w:r>
                      <w:rPr>
                        <w:rFonts w:ascii="Times New Roman"/>
                        <w:sz w:val="24"/>
                      </w:rPr>
                      <w:t>G146NRMI-56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7F105" w14:textId="6A209153" w:rsidR="00210508" w:rsidRDefault="00210508">
    <w:pPr>
      <w:pStyle w:val="Textindependent"/>
      <w:spacing w:line="14" w:lineRule="auto"/>
      <w:rPr>
        <w:sz w:val="20"/>
      </w:rPr>
    </w:pPr>
    <w:r>
      <w:rPr>
        <w:noProof/>
        <w:lang w:eastAsia="ca-ES"/>
      </w:rPr>
      <mc:AlternateContent>
        <mc:Choice Requires="wpg">
          <w:drawing>
            <wp:anchor distT="0" distB="0" distL="114300" distR="114300" simplePos="0" relativeHeight="248728576" behindDoc="1" locked="0" layoutInCell="1" allowOverlap="1" wp14:anchorId="72C3940C" wp14:editId="13060CAA">
              <wp:simplePos x="0" y="0"/>
              <wp:positionH relativeFrom="page">
                <wp:posOffset>1062355</wp:posOffset>
              </wp:positionH>
              <wp:positionV relativeFrom="page">
                <wp:posOffset>9817100</wp:posOffset>
              </wp:positionV>
              <wp:extent cx="5796915" cy="57785"/>
              <wp:effectExtent l="0" t="0" r="0" b="0"/>
              <wp:wrapNone/>
              <wp:docPr id="2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57785"/>
                        <a:chOff x="1673" y="15460"/>
                        <a:chExt cx="9129" cy="91"/>
                      </a:xfrm>
                    </wpg:grpSpPr>
                    <wps:wsp>
                      <wps:cNvPr id="24" name="Line 52"/>
                      <wps:cNvCnPr>
                        <a:cxnSpLocks noChangeShapeType="1"/>
                      </wps:cNvCnPr>
                      <wps:spPr bwMode="auto">
                        <a:xfrm>
                          <a:off x="1673" y="15491"/>
                          <a:ext cx="9129" cy="0"/>
                        </a:xfrm>
                        <a:prstGeom prst="line">
                          <a:avLst/>
                        </a:prstGeom>
                        <a:noFill/>
                        <a:ln w="39370">
                          <a:solidFill>
                            <a:srgbClr val="622423"/>
                          </a:solidFill>
                          <a:round/>
                          <a:headEnd/>
                          <a:tailEnd/>
                        </a:ln>
                        <a:extLst>
                          <a:ext uri="{909E8E84-426E-40DD-AFC4-6F175D3DCCD1}">
                            <a14:hiddenFill xmlns:a14="http://schemas.microsoft.com/office/drawing/2010/main">
                              <a:noFill/>
                            </a14:hiddenFill>
                          </a:ext>
                        </a:extLst>
                      </wps:spPr>
                      <wps:bodyPr/>
                    </wps:wsp>
                    <wps:wsp>
                      <wps:cNvPr id="25" name="Line 51"/>
                      <wps:cNvCnPr>
                        <a:cxnSpLocks noChangeShapeType="1"/>
                      </wps:cNvCnPr>
                      <wps:spPr bwMode="auto">
                        <a:xfrm>
                          <a:off x="1673" y="15542"/>
                          <a:ext cx="9129" cy="0"/>
                        </a:xfrm>
                        <a:prstGeom prst="line">
                          <a:avLst/>
                        </a:prstGeom>
                        <a:noFill/>
                        <a:ln w="10414">
                          <a:solidFill>
                            <a:srgbClr val="62242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6DA8E4" id="Group 50" o:spid="_x0000_s1026" style="position:absolute;margin-left:83.65pt;margin-top:773pt;width:456.45pt;height:4.55pt;z-index:-254587904;mso-position-horizontal-relative:page;mso-position-vertical-relative:page" coordorigin="1673,15460" coordsize="91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7puAIAACoIAAAOAAAAZHJzL2Uyb0RvYy54bWzsVclu2zAQvRfoPxC8O1osyZYQuSi85JK2&#10;AZJ+AE1RCyqRAslYNor+e4ek5MTpoUEK5NQLRXI4wzdv3ojXn45diw5MqkbwHAdXPkaMU1E0vMrx&#10;94fdbImR0oQXpBWc5fjEFP60+vjheugzFopatAWTCIJwlQ19jmut+8zzFK1ZR9SV6BkHYylkRzQs&#10;ZeUVkgwQvWu90PcTbxCy6KWgTCnY3TgjXtn4Zcmo/laWimnU5hiwaTtKO+7N6K2uSVZJ0tcNHWGQ&#10;N6DoSMPh0nOoDdEEPcrmj1BdQ6VQotRXVHSeKMuGMpsDZBP4L7K5keKxt7lU2VD1Z5qA2hc8vTks&#10;/Xq4k6gpchzOMeKkgxrZa1FsyRn6KoMzN7K/7++kyxCmt4L+UMCd99Ju1pU7jPbDF1FAPPKohSXn&#10;WMrOhIC00dHW4HSuATtqRGEzXqRJGsQYUbDFi8UydjWiNRTSeAXJApCCMYijZCwgrbejexqEqfNN&#10;A+PokczdapGOyIw6QG7qiVH1b4ze16RntlDKsDUxGk2M3jacoTg0gMzNcGTNHZv0yEc2ERfrmvCK&#10;2WAPpx6YcylcuJiFglL8ld3nPDkuSDaR/MSSJfBMEsl6qfQNEx0ykxy3ANyWjhxulXZ8TkdMJbnY&#10;NW0L+yRrORpyPE/nC996KNE2hbEao5LVft1KdCDQh0kYRqA2F+3iGOidFzZazUixHeeaNK2bA9CW&#10;m3iQCOAZZ67RfqZ+ul1ul9EsCpPtLPI3m9nn3TqaJbtgEW/mm/V6E/wy0IIoq5uiYNygm5o+iF4n&#10;gfH349r13PZnHrzL6FaAAHb6WtAgRVdDp4a9KE530rBh9kGV7yVPaDLX8E6eVmwXWiPZu8gzjmxn&#10;vIc8Az8Kov/ynMQ/yXL6vlKe9l8KD5J1Gx9P8+I9X8P8+RO/+g0AAP//AwBQSwMEFAAGAAgAAAAh&#10;AGZ3HGvjAAAADgEAAA8AAABkcnMvZG93bnJldi54bWxMj8FqwzAQRO+F/oPYQm+N5KR2g2M5hND2&#10;FApNCiU3xdrYJpZkLMV2/r7rU3Pb2R1m32Tr0TSsx87XzkqIZgIY2sLp2pYSfg4fL0tgPiirVeMs&#10;Srihh3X++JCpVLvBfmO/DyWjEOtTJaEKoU0590WFRvmZa9HS7ew6owLJruS6UwOFm4bPhUi4UbWl&#10;D5VqcVthcdlfjYTPQQ2bRfTe7y7n7e14iL9+dxFK+fw0blbAAo7h3wwTPqFDTkwnd7Xas4Z08rYg&#10;Kw3xa0KtJotYijmw07SL4wh4nvH7GvkfAAAA//8DAFBLAQItABQABgAIAAAAIQC2gziS/gAAAOEB&#10;AAATAAAAAAAAAAAAAAAAAAAAAABbQ29udGVudF9UeXBlc10ueG1sUEsBAi0AFAAGAAgAAAAhADj9&#10;If/WAAAAlAEAAAsAAAAAAAAAAAAAAAAALwEAAF9yZWxzLy5yZWxzUEsBAi0AFAAGAAgAAAAhANc7&#10;num4AgAAKggAAA4AAAAAAAAAAAAAAAAALgIAAGRycy9lMm9Eb2MueG1sUEsBAi0AFAAGAAgAAAAh&#10;AGZ3HGvjAAAADgEAAA8AAAAAAAAAAAAAAAAAEgUAAGRycy9kb3ducmV2LnhtbFBLBQYAAAAABAAE&#10;APMAAAAiBgAAAAA=&#10;">
              <v:line id="Line 52" o:spid="_x0000_s1027" style="position:absolute;visibility:visible;mso-wrap-style:square" from="1673,15491" to="10802,1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ewwAAANsAAAAPAAAAZHJzL2Rvd25yZXYueG1sRI9Bi8Iw&#10;FITvwv6H8Bb2pqkiotUoiyDIenGt3h/N27a0eSlJ1Npfb4QFj8PMfMOsNp1pxI2crywrGI8SEMS5&#10;1RUXCs7ZbjgH4QOyxsYyKXiQh836Y7DCVNs7/9LtFAoRIexTVFCG0KZS+rwkg35kW+Lo/VlnMETp&#10;Cqkd3iPcNHKSJDNpsOK4UGJL25Ly+nQ1CqZb1/T54XGpx8d9djgv+r7+6ZX6+uy+lyACdeEd/m/v&#10;tYLJFF5f4g+Q6ycAAAD//wMAUEsBAi0AFAAGAAgAAAAhANvh9svuAAAAhQEAABMAAAAAAAAAAAAA&#10;AAAAAAAAAFtDb250ZW50X1R5cGVzXS54bWxQSwECLQAUAAYACAAAACEAWvQsW78AAAAVAQAACwAA&#10;AAAAAAAAAAAAAAAfAQAAX3JlbHMvLnJlbHNQSwECLQAUAAYACAAAACEALvoZHsMAAADbAAAADwAA&#10;AAAAAAAAAAAAAAAHAgAAZHJzL2Rvd25yZXYueG1sUEsFBgAAAAADAAMAtwAAAPcCAAAAAA==&#10;" strokecolor="#622423" strokeweight="3.1pt"/>
              <v:line id="Line 51" o:spid="_x0000_s1028" style="position:absolute;visibility:visible;mso-wrap-style:square" from="1673,15542" to="10802,1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79vQAAANsAAAAPAAAAZHJzL2Rvd25yZXYueG1sRI/BCsIw&#10;EETvgv8QVvCmqYKi1SgiCN5E7cHj0qxtMdmUJtb690YQPA4z84ZZbztrREuNrxwrmIwTEMS50xUX&#10;CrLrYbQA4QOyRuOYFLzJw3bT760x1e7FZ2ovoRARwj5FBWUIdSqlz0uy6MeuJo7e3TUWQ5RNIXWD&#10;rwi3Rk6TZC4tVhwXSqxpX1L+uDytgtktW2bzVu4Kk1eG+SnvZ3tSajjodisQgbrwD//aR61gOoPv&#10;l/gD5OYDAAD//wMAUEsBAi0AFAAGAAgAAAAhANvh9svuAAAAhQEAABMAAAAAAAAAAAAAAAAAAAAA&#10;AFtDb250ZW50X1R5cGVzXS54bWxQSwECLQAUAAYACAAAACEAWvQsW78AAAAVAQAACwAAAAAAAAAA&#10;AAAAAAAfAQAAX3JlbHMvLnJlbHNQSwECLQAUAAYACAAAACEAsC7+/b0AAADbAAAADwAAAAAAAAAA&#10;AAAAAAAHAgAAZHJzL2Rvd25yZXYueG1sUEsFBgAAAAADAAMAtwAAAPECAAAAAA==&#10;" strokecolor="#622423" strokeweight=".82pt"/>
              <w10:wrap anchorx="page" anchory="page"/>
            </v:group>
          </w:pict>
        </mc:Fallback>
      </mc:AlternateContent>
    </w:r>
    <w:r>
      <w:rPr>
        <w:noProof/>
        <w:lang w:eastAsia="ca-ES"/>
      </w:rPr>
      <mc:AlternateContent>
        <mc:Choice Requires="wps">
          <w:drawing>
            <wp:anchor distT="0" distB="0" distL="114300" distR="114300" simplePos="0" relativeHeight="248729600" behindDoc="1" locked="0" layoutInCell="1" allowOverlap="1" wp14:anchorId="5413925C" wp14:editId="537D7C4E">
              <wp:simplePos x="0" y="0"/>
              <wp:positionH relativeFrom="page">
                <wp:posOffset>2931795</wp:posOffset>
              </wp:positionH>
              <wp:positionV relativeFrom="page">
                <wp:posOffset>9876790</wp:posOffset>
              </wp:positionV>
              <wp:extent cx="1689100" cy="204470"/>
              <wp:effectExtent l="0" t="0" r="0" b="0"/>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9B0E7" w14:textId="77777777" w:rsidR="00210508" w:rsidRDefault="00210508">
                          <w:pPr>
                            <w:spacing w:before="20"/>
                            <w:ind w:left="20"/>
                            <w:rPr>
                              <w:rFonts w:ascii="Cambria" w:hAnsi="Cambria"/>
                              <w:sz w:val="24"/>
                            </w:rPr>
                          </w:pPr>
                          <w:r>
                            <w:rPr>
                              <w:rFonts w:ascii="Cambria" w:hAnsi="Cambria"/>
                              <w:sz w:val="24"/>
                            </w:rPr>
                            <w:t>Manual Gestió GIA- SIO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3925C" id="_x0000_t202" coordsize="21600,21600" o:spt="202" path="m,l,21600r21600,l21600,xe">
              <v:stroke joinstyle="miter"/>
              <v:path gradientshapeok="t" o:connecttype="rect"/>
            </v:shapetype>
            <v:shape id="Text Box 49" o:spid="_x0000_s1246" type="#_x0000_t202" style="position:absolute;margin-left:230.85pt;margin-top:777.7pt;width:133pt;height:16.1pt;z-index:-2545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QHswIAALMFAAAOAAAAZHJzL2Uyb0RvYy54bWysVNtu2zAMfR+wfxD07voyJbGNOkUbx8OA&#10;7gK0+wDFlmNhtuRJSpxu2L+PkuOkaV+GbX4QaIk65CGPeH1z6Fq0Z0pzKTIcXgUYMVHKiotthr8+&#10;Fl6MkTZUVLSVgmX4iWl8s3z75nroUxbJRrYVUwhAhE6HPsONMX3q+7psWEf1leyZgMNaqo4a+FVb&#10;v1J0APSu9aMgmPuDVFWvZMm0ht18PMRLh1/XrDSf61ozg9oMQ27GrcqtG7v6y2uabhXtG14e06B/&#10;kUVHuYCgJ6icGop2ir+C6nippJa1uSpl58u65iVzHIBNGLxg89DQnjkuUBzdn8qk/x9s+Wn/RSFe&#10;ZTiKMBK0gx49soNBd/KASGLrM/Q6BbeHHhzNAfahz46r7u9l+U0jIVcNFVt2q5QcGkYryC+0N/1n&#10;V0ccbUE2w0dZQRy6M9IBHWrV2eJBORCgQ5+eTr2xuZQ25DxOwgCOSjiLAkIWrnk+TafbvdLmPZMd&#10;skaGFfTeodP9vTY2G5pOLjaYkAVvW9f/VlxsgOO4A7Hhqj2zWbh2/kyCZB2vY+KRaL72SJDn3m2x&#10;It68CBez/F2+WuXhLxs3JGnDq4oJG2aSVkj+rHVHkY+iOIlLy5ZXFs6mpNV2s2oV2lOQduE+V3M4&#10;Obv5l2m4IgCXF5TCiAR3UeIV83jhkYLMvGQRxF4QJnfJPCAJyYtLSvdcsH+nhIYMJ7NoNorpnPQL&#10;boH7XnOjaccNDI+WdxmOT040tRJci8q11lDejvazUtj0z6WAdk+NdoK1Gh3Vag6bg3sbodOaVfNG&#10;Vk8gYSVBYSBGmHxgNFL9wGiAKZJh/X1HFcOo/SDgGdiRMxlqMjaTQUUJVzNsMBrNlRlH065XfNsA&#10;8vjQhLyFp1Jzp+JzFscHBpPBkTlOMTt6nv87r/OsXf4GAAD//wMAUEsDBBQABgAIAAAAIQCHhV0s&#10;4QAAAA0BAAAPAAAAZHJzL2Rvd25yZXYueG1sTI9BT4NAEIXvJv6HzZh4s0ubAhVZmsboycRI8eBx&#10;gSlsys4iu23x3zs96XHe+/LmvXw720GccfLGkYLlIgKB1LjWUKfgs3p92IDwQVOrB0eo4Ac9bIvb&#10;m1xnrbtQied96ASHkM+0gj6EMZPSNz1a7RduRGLv4CarA59TJ9tJXzjcDnIVRYm02hB/6PWIzz02&#10;x/3JKth9Uflivt/rj/JQmqp6jOgtOSp1fzfvnkAEnMMfDNf6XB0K7lS7E7VeDArWyTJllI04jtcg&#10;GElXKUv1VdqkCcgil/9XFL8AAAD//wMAUEsBAi0AFAAGAAgAAAAhALaDOJL+AAAA4QEAABMAAAAA&#10;AAAAAAAAAAAAAAAAAFtDb250ZW50X1R5cGVzXS54bWxQSwECLQAUAAYACAAAACEAOP0h/9YAAACU&#10;AQAACwAAAAAAAAAAAAAAAAAvAQAAX3JlbHMvLnJlbHNQSwECLQAUAAYACAAAACEAkeikB7MCAACz&#10;BQAADgAAAAAAAAAAAAAAAAAuAgAAZHJzL2Uyb0RvYy54bWxQSwECLQAUAAYACAAAACEAh4VdLOEA&#10;AAANAQAADwAAAAAAAAAAAAAAAAANBQAAZHJzL2Rvd25yZXYueG1sUEsFBgAAAAAEAAQA8wAAABsG&#10;AAAAAA==&#10;" filled="f" stroked="f">
              <v:textbox inset="0,0,0,0">
                <w:txbxContent>
                  <w:p w14:paraId="0FB9B0E7" w14:textId="77777777" w:rsidR="00210508" w:rsidRDefault="00210508">
                    <w:pPr>
                      <w:spacing w:before="20"/>
                      <w:ind w:left="20"/>
                      <w:rPr>
                        <w:rFonts w:ascii="Cambria" w:hAnsi="Cambria"/>
                        <w:sz w:val="24"/>
                      </w:rPr>
                    </w:pPr>
                    <w:r>
                      <w:rPr>
                        <w:rFonts w:ascii="Cambria" w:hAnsi="Cambria"/>
                        <w:sz w:val="24"/>
                      </w:rPr>
                      <w:t>Manual Gestió GIA- SIOAS</w:t>
                    </w:r>
                  </w:p>
                </w:txbxContent>
              </v:textbox>
              <w10:wrap anchorx="page" anchory="page"/>
            </v:shape>
          </w:pict>
        </mc:Fallback>
      </mc:AlternateContent>
    </w:r>
    <w:r>
      <w:rPr>
        <w:noProof/>
        <w:lang w:eastAsia="ca-ES"/>
      </w:rPr>
      <mc:AlternateContent>
        <mc:Choice Requires="wps">
          <w:drawing>
            <wp:anchor distT="0" distB="0" distL="114300" distR="114300" simplePos="0" relativeHeight="248730624" behindDoc="1" locked="0" layoutInCell="1" allowOverlap="1" wp14:anchorId="0DE2B2F5" wp14:editId="0163650E">
              <wp:simplePos x="0" y="0"/>
              <wp:positionH relativeFrom="page">
                <wp:posOffset>6188710</wp:posOffset>
              </wp:positionH>
              <wp:positionV relativeFrom="page">
                <wp:posOffset>9876790</wp:posOffset>
              </wp:positionV>
              <wp:extent cx="688340" cy="204470"/>
              <wp:effectExtent l="0" t="0" r="0" b="0"/>
              <wp:wrapNone/>
              <wp:docPr id="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CE93" w14:textId="2A9FA69E" w:rsidR="00210508" w:rsidRDefault="00210508">
                          <w:pPr>
                            <w:spacing w:before="20"/>
                            <w:ind w:left="20"/>
                            <w:rPr>
                              <w:rFonts w:ascii="Cambria" w:hAnsi="Cambria"/>
                              <w:sz w:val="24"/>
                            </w:rPr>
                          </w:pPr>
                          <w:r>
                            <w:rPr>
                              <w:rFonts w:ascii="Cambria" w:hAnsi="Cambria"/>
                              <w:sz w:val="24"/>
                            </w:rPr>
                            <w:t xml:space="preserve">Pàgina </w:t>
                          </w:r>
                          <w:r>
                            <w:fldChar w:fldCharType="begin"/>
                          </w:r>
                          <w:r>
                            <w:rPr>
                              <w:rFonts w:ascii="Cambria" w:hAnsi="Cambria"/>
                              <w:sz w:val="24"/>
                            </w:rPr>
                            <w:instrText xml:space="preserve"> PAGE </w:instrText>
                          </w:r>
                          <w:r>
                            <w:fldChar w:fldCharType="separate"/>
                          </w:r>
                          <w:r w:rsidR="00175EE7">
                            <w:rPr>
                              <w:rFonts w:ascii="Cambria" w:hAnsi="Cambria"/>
                              <w:noProof/>
                              <w:sz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2B2F5" id="_x0000_t202" coordsize="21600,21600" o:spt="202" path="m,l,21600r21600,l21600,xe">
              <v:stroke joinstyle="miter"/>
              <v:path gradientshapeok="t" o:connecttype="rect"/>
            </v:shapetype>
            <v:shape id="Text Box 48" o:spid="_x0000_s1247" type="#_x0000_t202" style="position:absolute;margin-left:487.3pt;margin-top:777.7pt;width:54.2pt;height:16.1pt;z-index:-2545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LLswIAALI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hyFGAnaQY8e2MGgW3lAJLb1GXqdgtt9D47mAPvQZ5er7u9k+V0jIVcNFVt2o5QcGkYr4Bfam/6z&#10;qyOOtiCb4ZOsIA7dGemADrXqbPGgHAjQoU+Pp95YLiVszuP4ksBJCUdRQMjC9c6n6XS5V9p8YLJD&#10;1siwgtY7cLq/08aSoenkYmMJWfC2de1vxYsNcBx3IDRctWeWhOvmUxIk63gdE49E87VHgjz3booV&#10;8eZFuJjll/lqlYe/bNyQpA2vKiZsmElZIfmzzh01PmripC0tW15ZOEtJq+1m1Sq0p6Dswn2u5HBy&#10;dvNf0nBFgFxepRRGJLiNEq+YxwuPFGTmJYsg9oIwuU3mAUlIXrxM6Y4L9u8poSHDySyajVo6k36V&#10;W+C+t7nRtOMGZkfLuwzHJyeaWgWuReVaayhvR/tZKSz9cymg3VOjnV6tREexmsPm4J5G6NRsxbyR&#10;1SMoWElQGIgRBh8YjVQ/MRpgiGRY/9hRxTBqPwp4BXbiTIaajM1kUFHC1QwbjEZzZcbJtOsV3zaA&#10;PL4zIW/gpdTcqfjM4vi+YDC4ZI5DzE6e5//O6zxql78BAAD//wMAUEsDBBQABgAIAAAAIQCtqzEe&#10;4gAAAA4BAAAPAAAAZHJzL2Rvd25yZXYueG1sTI/BTsMwEETvSPyDtUjcqA00aRriVFUFJyREGg4c&#10;nXibRI3Xaey24e9xTnDcmafZmWwzmZ5dcHSdJQmPCwEMqba6o0bCV/n2kABzXpFWvSWU8IMONvnt&#10;TaZSba9U4GXvGxZCyKVKQuv9kHLu6haNcgs7IAXvYEejfDjHhutRXUO46fmTEDE3qqPwoVUD7lqs&#10;j/uzkbD9puK1O31Un8Wh6MpyLeg9Pkp5fzdtX4B5nPwfDHP9UB3y0KmyZ9KO9RLWq2Uc0GBEUbQE&#10;NiMieQ77qllLVjHwPOP/Z+S/AAAA//8DAFBLAQItABQABgAIAAAAIQC2gziS/gAAAOEBAAATAAAA&#10;AAAAAAAAAAAAAAAAAABbQ29udGVudF9UeXBlc10ueG1sUEsBAi0AFAAGAAgAAAAhADj9If/WAAAA&#10;lAEAAAsAAAAAAAAAAAAAAAAALwEAAF9yZWxzLy5yZWxzUEsBAi0AFAAGAAgAAAAhAOVEMsuzAgAA&#10;sgUAAA4AAAAAAAAAAAAAAAAALgIAAGRycy9lMm9Eb2MueG1sUEsBAi0AFAAGAAgAAAAhAK2rMR7i&#10;AAAADgEAAA8AAAAAAAAAAAAAAAAADQUAAGRycy9kb3ducmV2LnhtbFBLBQYAAAAABAAEAPMAAAAc&#10;BgAAAAA=&#10;" filled="f" stroked="f">
              <v:textbox inset="0,0,0,0">
                <w:txbxContent>
                  <w:p w14:paraId="4412CE93" w14:textId="2A9FA69E" w:rsidR="00210508" w:rsidRDefault="00210508">
                    <w:pPr>
                      <w:spacing w:before="20"/>
                      <w:ind w:left="20"/>
                      <w:rPr>
                        <w:rFonts w:ascii="Cambria" w:hAnsi="Cambria"/>
                        <w:sz w:val="24"/>
                      </w:rPr>
                    </w:pPr>
                    <w:r>
                      <w:rPr>
                        <w:rFonts w:ascii="Cambria" w:hAnsi="Cambria"/>
                        <w:sz w:val="24"/>
                      </w:rPr>
                      <w:t xml:space="preserve">Pàgina </w:t>
                    </w:r>
                    <w:r>
                      <w:fldChar w:fldCharType="begin"/>
                    </w:r>
                    <w:r>
                      <w:rPr>
                        <w:rFonts w:ascii="Cambria" w:hAnsi="Cambria"/>
                        <w:sz w:val="24"/>
                      </w:rPr>
                      <w:instrText xml:space="preserve"> PAGE </w:instrText>
                    </w:r>
                    <w:r>
                      <w:fldChar w:fldCharType="separate"/>
                    </w:r>
                    <w:r w:rsidR="00175EE7">
                      <w:rPr>
                        <w:rFonts w:ascii="Cambria" w:hAnsi="Cambria"/>
                        <w:noProof/>
                        <w:sz w:val="24"/>
                      </w:rPr>
                      <w:t>16</w:t>
                    </w:r>
                    <w:r>
                      <w:fldChar w:fldCharType="end"/>
                    </w:r>
                  </w:p>
                </w:txbxContent>
              </v:textbox>
              <w10:wrap anchorx="page" anchory="page"/>
            </v:shape>
          </w:pict>
        </mc:Fallback>
      </mc:AlternateContent>
    </w:r>
    <w:r>
      <w:rPr>
        <w:noProof/>
        <w:lang w:eastAsia="ca-ES"/>
      </w:rPr>
      <mc:AlternateContent>
        <mc:Choice Requires="wps">
          <w:drawing>
            <wp:anchor distT="0" distB="0" distL="114300" distR="114300" simplePos="0" relativeHeight="248731648" behindDoc="1" locked="0" layoutInCell="1" allowOverlap="1" wp14:anchorId="4CF82B2F" wp14:editId="24C232DE">
              <wp:simplePos x="0" y="0"/>
              <wp:positionH relativeFrom="page">
                <wp:posOffset>1068070</wp:posOffset>
              </wp:positionH>
              <wp:positionV relativeFrom="page">
                <wp:posOffset>10051415</wp:posOffset>
              </wp:positionV>
              <wp:extent cx="1240155" cy="194310"/>
              <wp:effectExtent l="0" t="0" r="0" b="0"/>
              <wp:wrapNone/>
              <wp:docPr id="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B11E" w14:textId="07446D52" w:rsidR="00210508" w:rsidRDefault="00210508">
                          <w:pPr>
                            <w:spacing w:before="10"/>
                            <w:ind w:left="20"/>
                            <w:rPr>
                              <w:rFonts w:ascii="Times New Roman"/>
                              <w:sz w:val="24"/>
                            </w:rPr>
                          </w:pPr>
                          <w:r>
                            <w:rPr>
                              <w:rFonts w:ascii="Times New Roman"/>
                              <w:sz w:val="24"/>
                            </w:rPr>
                            <w:t>G146NRMI-5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82B2F" id="Text Box 47" o:spid="_x0000_s1248" type="#_x0000_t202" style="position:absolute;margin-left:84.1pt;margin-top:791.45pt;width:97.65pt;height:15.3pt;z-index:-2545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qUsgIAALMFAAAOAAAAZHJzL2Uyb0RvYy54bWysVMlu2zAQvRfoPxC8K1oiLxIiB4llFQXS&#10;BUj6ATRFWUQlUiVpS2nQf++Qsuwsl6KtDsSInHmzvZmr66Ft0IEpzaXIcHgRYMQElSUXuwx/eyi8&#10;JUbaEFGSRgqW4Uem8fXq/burvktZJGvZlEwhABE67bsM18Z0qe9rWrOW6AvZMQGPlVQtMfCrdn6p&#10;SA/obeNHQTD3e6nKTknKtIbbfHzEK4dfVYyaL1WlmUFNhiE2407lzq09/dUVSXeKdDWnxzDIX0TR&#10;Ei7A6QkqJ4agveJvoFpOldSyMhdUtr6sKk6ZywGyCYNX2dzXpGMuFyiO7k5l0v8Pln4+fFWIl9C7&#10;BCNBWujRAxsMupUDihe2Pn2nU1C770DRDHAPui5X3d1J+l0jIdc1ETt2o5Tsa0ZKiC+0lv4z0xFH&#10;W5Bt/0mW4IfsjXRAQ6VaWzwoBwJ06NPjqTc2FmpdRnEQzmYYUXgLk/gydM3zSTpZd0qbD0y2yAoZ&#10;VtB7h04Od9rYaEg6qVhnQha8aVz/G/HiAhTHG/ANpvbNRuHa+ZQEyWa5WcZeHM03XhzkuXdTrGNv&#10;XoSLWX6Zr9d5+Mv6DeO05mXJhHUzUSuM/6x1R5KPpDiRS8uGlxbOhqTVbrtuFDoQoHbhPldzeDmr&#10;+S/DcEWAXF6lZGt7GyVeMV8uvLiIZ16yCJZeECa3yTyIkzgvXqZ0xwX795RQn+FkFs1GMp2DfpVb&#10;4L63uZG05QaWR8PbDC9PSiS1FNyI0rXWEN6M8rNS2PDPpYB2T412hLUcHdlqhu0wzkY0DcJWlo9A&#10;YSWBYcBT2Hwg1FL9xKiHLZJh/WNPFMOo+ShgDOzKmQQ1CdtJIIKCaYYNRqO4NuNq2neK72pAHgdN&#10;yBsYlYo7FtuZGqM4DhhsBpfMcYvZ1fP832mdd+3qNwAAAP//AwBQSwMEFAAGAAgAAAAhAGP64Njg&#10;AAAADQEAAA8AAABkcnMvZG93bnJldi54bWxMj0FPg0AQhe8m/ofNmHizS2lKKLI0jdGTiZHiwePC&#10;ToGUnUV22+K/d3qyt/fyXt58k29nO4gzTr53pGC5iEAgNc701Cr4qt6eUhA+aDJ6cIQKftHDtri/&#10;y3Vm3IVKPO9DK3iEfKYVdCGMmZS+6dBqv3AjEmcHN1kd2E6tNJO+8LgdZBxFibS6J77Q6RFfOmyO&#10;+5NVsPum8rX/+ag/y0PZV9UmovfkqNTjw7x7BhFwDv9luOIzOhTMVLsTGS8G9kkac5XFOo03ILiy&#10;SlZrEPU1W7KSRS5vvyj+AAAA//8DAFBLAQItABQABgAIAAAAIQC2gziS/gAAAOEBAAATAAAAAAAA&#10;AAAAAAAAAAAAAABbQ29udGVudF9UeXBlc10ueG1sUEsBAi0AFAAGAAgAAAAhADj9If/WAAAAlAEA&#10;AAsAAAAAAAAAAAAAAAAALwEAAF9yZWxzLy5yZWxzUEsBAi0AFAAGAAgAAAAhAKVcSpSyAgAAswUA&#10;AA4AAAAAAAAAAAAAAAAALgIAAGRycy9lMm9Eb2MueG1sUEsBAi0AFAAGAAgAAAAhAGP64NjgAAAA&#10;DQEAAA8AAAAAAAAAAAAAAAAADAUAAGRycy9kb3ducmV2LnhtbFBLBQYAAAAABAAEAPMAAAAZBgAA&#10;AAA=&#10;" filled="f" stroked="f">
              <v:textbox inset="0,0,0,0">
                <w:txbxContent>
                  <w:p w14:paraId="2B88B11E" w14:textId="07446D52" w:rsidR="00210508" w:rsidRDefault="00210508">
                    <w:pPr>
                      <w:spacing w:before="10"/>
                      <w:ind w:left="20"/>
                      <w:rPr>
                        <w:rFonts w:ascii="Times New Roman"/>
                        <w:sz w:val="24"/>
                      </w:rPr>
                    </w:pPr>
                    <w:r>
                      <w:rPr>
                        <w:rFonts w:ascii="Times New Roman"/>
                        <w:sz w:val="24"/>
                      </w:rPr>
                      <w:t>G146NRMI-56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987A" w14:textId="4B8086D6" w:rsidR="00210508" w:rsidRDefault="00210508">
    <w:pPr>
      <w:pStyle w:val="Textindependent"/>
      <w:spacing w:line="14" w:lineRule="auto"/>
      <w:rPr>
        <w:sz w:val="20"/>
      </w:rPr>
    </w:pPr>
    <w:r>
      <w:rPr>
        <w:noProof/>
        <w:lang w:eastAsia="ca-ES"/>
      </w:rPr>
      <mc:AlternateContent>
        <mc:Choice Requires="wps">
          <w:drawing>
            <wp:anchor distT="0" distB="0" distL="114300" distR="114300" simplePos="0" relativeHeight="248734720" behindDoc="1" locked="0" layoutInCell="1" allowOverlap="1" wp14:anchorId="25B46F87" wp14:editId="4FA6C280">
              <wp:simplePos x="0" y="0"/>
              <wp:positionH relativeFrom="page">
                <wp:posOffset>1062355</wp:posOffset>
              </wp:positionH>
              <wp:positionV relativeFrom="page">
                <wp:posOffset>9869170</wp:posOffset>
              </wp:positionV>
              <wp:extent cx="5796915" cy="0"/>
              <wp:effectExtent l="0" t="0" r="0" b="0"/>
              <wp:wrapNone/>
              <wp:docPr id="1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0414">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465D1" id="Line 46" o:spid="_x0000_s1026" style="position:absolute;z-index:-2545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777.1pt" to="540.1pt,7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kp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kG7WYQk&#10;7kCjLZcM5VM/m17bAkIquTO+O3KWr3qryHeLpKpaLA8scHy7aMhLfUb8LsVfrIYK+/6LohCDj06F&#10;QZ0b03lIGAE6Bz0udz3Y2SECPyezxXSRTiJEBl+MiyFRG+s+M9Uhb5SRANIBGJ+21nkiuBhCfB2p&#10;NlyIILeQqAe2SZ7mIcMqwan3+jhrDvtKGHTCsDHTLMuzp9AWeB7DjDpKGtBahun6ZjvMxdWG6kJ6&#10;POgF+Nys60r8WCSL9Xw9z0d5Nl2P8qSuR582VT6abtLZpH6qq6pOf3pqaV60nFImPbthPdP87+S/&#10;PZTrYt0X9D6H+D16GBiQHb6BdBDT63fdhL2il50ZRIaNDMG31+NX/vEO9uMbX/0CAAD//wMAUEsD&#10;BBQABgAIAAAAIQA1I0ZG3gAAAA4BAAAPAAAAZHJzL2Rvd25yZXYueG1sTI9BT8MwDIXvSPyHyEjc&#10;WMJYx1SaThMSAg4g0bF71pimonFKk3Xl3+MdENzes5+ePxfryXdixCG2gTRczxQIpDrYlhoN79uH&#10;qxWImAxZ0wVCDd8YYV2enxUmt+FIbzhWqRFcQjE3GlxKfS5lrB16E2ehR+LdRxi8SWyHRtrBHLnc&#10;d3Ku1FJ60xJfcKbHe4f1Z3XwGl636ut581LtWveYLXZNNT65KLW+vJg2dyASTukvDCd8RoeSmfbh&#10;QDaKjv3y9oajLLJsMQdxiqiVYrX/ncmykP/fKH8AAAD//wMAUEsBAi0AFAAGAAgAAAAhALaDOJL+&#10;AAAA4QEAABMAAAAAAAAAAAAAAAAAAAAAAFtDb250ZW50X1R5cGVzXS54bWxQSwECLQAUAAYACAAA&#10;ACEAOP0h/9YAAACUAQAACwAAAAAAAAAAAAAAAAAvAQAAX3JlbHMvLnJlbHNQSwECLQAUAAYACAAA&#10;ACEAiASpKRcCAAArBAAADgAAAAAAAAAAAAAAAAAuAgAAZHJzL2Uyb0RvYy54bWxQSwECLQAUAAYA&#10;CAAAACEANSNGRt4AAAAOAQAADwAAAAAAAAAAAAAAAABxBAAAZHJzL2Rvd25yZXYueG1sUEsFBgAA&#10;AAAEAAQA8wAAAHwFAAAAAA==&#10;" strokecolor="#622423" strokeweight=".82pt">
              <w10:wrap anchorx="page" anchory="page"/>
            </v:line>
          </w:pict>
        </mc:Fallback>
      </mc:AlternateContent>
    </w:r>
    <w:r>
      <w:rPr>
        <w:noProof/>
        <w:lang w:eastAsia="ca-ES"/>
      </w:rPr>
      <mc:AlternateContent>
        <mc:Choice Requires="wps">
          <w:drawing>
            <wp:anchor distT="0" distB="0" distL="114300" distR="114300" simplePos="0" relativeHeight="248735744" behindDoc="1" locked="0" layoutInCell="1" allowOverlap="1" wp14:anchorId="16276723" wp14:editId="21BB2D8C">
              <wp:simplePos x="0" y="0"/>
              <wp:positionH relativeFrom="page">
                <wp:posOffset>1062355</wp:posOffset>
              </wp:positionH>
              <wp:positionV relativeFrom="page">
                <wp:posOffset>9826625</wp:posOffset>
              </wp:positionV>
              <wp:extent cx="5796915" cy="0"/>
              <wp:effectExtent l="0" t="0" r="0" b="0"/>
              <wp:wrapNone/>
              <wp:docPr id="1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3937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994EE" id="Line 45" o:spid="_x0000_s1026" style="position:absolute;z-index:-2545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773.75pt" to="540.1pt,7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J9GAIAACsEAAAOAAAAZHJzL2Uyb0RvYy54bWysU8GO2jAQvVfqP1i+QxIILESEVUWgF9pF&#10;2u0HGNshVh3bsg0BVf33jg1BbHupql6ccWbmzZt548XzuZXoxK0TWpU4G6YYcUU1E+pQ4m9vm8EM&#10;I+eJYkRqxUt84Q4/Lz9+WHSm4CPdaMm4RQCiXNGZEjfemyJJHG14S9xQG67AWWvbEg9Xe0iYJR2g&#10;tzIZpek06bRlxmrKnYO/1dWJlxG/rjn1L3XtuEeyxMDNx9PGcx/OZLkgxcES0wh6o0H+gUVLhIKi&#10;d6iKeIKOVvwB1QpqtdO1H1LdJrquBeWxB+gmS3/r5rUhhsdeYDjO3Mfk/h8s/XraWSQYaDfFSJEW&#10;NNoKxVE+CbPpjCsgZKV2NnRHz+rVbDX97pDSq4aoA48c3y4G8rKQkbxLCRdnoMK++6IZxJCj13FQ&#10;59q2ARJGgM5Rj8tdD372iMLPydN8Os8mGNHel5CiTzTW+c9ctygYJZZAOgKT09b5QIQUfUioo/RG&#10;SBnllgp1JR7Px09pzHBaCha8Ic7Zw34lLToR2JjpaJSPxrEt8DyGWX1ULKI1nLD1zfZEyKsN1aUK&#10;eNAL8LlZ15X4MU/n69l6lg/y0XQ9yNOqGnzarPLBdJM9TapxtVpV2c9ALcuLRjDGVWDXr2eW/538&#10;t4dyXaz7gt7nkLxHjwMDsv03ko5iBv2um7DX7LKzvciwkTH49nrCyj/ewX5848tfAAAA//8DAFBL&#10;AwQUAAYACAAAACEAPYPluuIAAAAOAQAADwAAAGRycy9kb3ducmV2LnhtbEyPQUvDQBCF74L/YRnB&#10;i7Qbo21CzKZUIQctgraK1212mgSzsyG7bdN/7/Qgeps383jzvXwx2k4ccPCtIwW30wgEUuVMS7WC&#10;j005SUH4oMnozhEqOKGHRXF5kevMuCO942EdasEh5DOtoAmhz6T0VYNW+6nrkfi2c4PVgeVQSzPo&#10;I4fbTsZRNJdWt8QfGt3jU4PV93pvFdRl/PZ4sqvk6/lFV8v0tbwJu0+lrq/G5QOIgGP4M8MZn9Gh&#10;YKat25PxomM9T+7YysPsPpmBOFuiNIpBbH93ssjl/xrFDwAAAP//AwBQSwECLQAUAAYACAAAACEA&#10;toM4kv4AAADhAQAAEwAAAAAAAAAAAAAAAAAAAAAAW0NvbnRlbnRfVHlwZXNdLnhtbFBLAQItABQA&#10;BgAIAAAAIQA4/SH/1gAAAJQBAAALAAAAAAAAAAAAAAAAAC8BAABfcmVscy8ucmVsc1BLAQItABQA&#10;BgAIAAAAIQDr5RJ9GAIAACsEAAAOAAAAAAAAAAAAAAAAAC4CAABkcnMvZTJvRG9jLnhtbFBLAQIt&#10;ABQABgAIAAAAIQA9g+W64gAAAA4BAAAPAAAAAAAAAAAAAAAAAHIEAABkcnMvZG93bnJldi54bWxQ&#10;SwUGAAAAAAQABADzAAAAgQUAAAAA&#10;" strokecolor="#622423" strokeweight="3.1pt">
              <w10:wrap anchorx="page" anchory="page"/>
            </v:line>
          </w:pict>
        </mc:Fallback>
      </mc:AlternateContent>
    </w:r>
    <w:r>
      <w:rPr>
        <w:noProof/>
        <w:lang w:eastAsia="ca-ES"/>
      </w:rPr>
      <mc:AlternateContent>
        <mc:Choice Requires="wps">
          <w:drawing>
            <wp:anchor distT="0" distB="0" distL="114300" distR="114300" simplePos="0" relativeHeight="248736768" behindDoc="1" locked="0" layoutInCell="1" allowOverlap="1" wp14:anchorId="00AC5C12" wp14:editId="7101C8E7">
              <wp:simplePos x="0" y="0"/>
              <wp:positionH relativeFrom="page">
                <wp:posOffset>2931795</wp:posOffset>
              </wp:positionH>
              <wp:positionV relativeFrom="page">
                <wp:posOffset>9876790</wp:posOffset>
              </wp:positionV>
              <wp:extent cx="1689100" cy="204470"/>
              <wp:effectExtent l="0" t="0" r="0" b="0"/>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F958" w14:textId="77777777" w:rsidR="00210508" w:rsidRDefault="00210508">
                          <w:pPr>
                            <w:spacing w:before="20"/>
                            <w:ind w:left="20"/>
                            <w:rPr>
                              <w:rFonts w:ascii="Cambria" w:hAnsi="Cambria"/>
                              <w:sz w:val="24"/>
                            </w:rPr>
                          </w:pPr>
                          <w:r>
                            <w:rPr>
                              <w:rFonts w:ascii="Cambria" w:hAnsi="Cambria"/>
                              <w:sz w:val="24"/>
                            </w:rPr>
                            <w:t>Manual Gestió GIA- SIO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C5C12" id="_x0000_t202" coordsize="21600,21600" o:spt="202" path="m,l,21600r21600,l21600,xe">
              <v:stroke joinstyle="miter"/>
              <v:path gradientshapeok="t" o:connecttype="rect"/>
            </v:shapetype>
            <v:shape id="Text Box 44" o:spid="_x0000_s1249" type="#_x0000_t202" style="position:absolute;margin-left:230.85pt;margin-top:777.7pt;width:133pt;height:16.1pt;z-index:-2545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zhsgIAALM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YYCdpCjx7YYNCtHBAhtj59pxMwu+/A0AxwD7YuV93dyeK7RkKuayp27EYp2deMlhBfaF/6z56O&#10;ONqCbPtPsgQ/dG+kAxoq1driQTkQoEOfHk+9sbEU1uUiisMAVAXoZgEhS9c8nybT605p84HJFlkh&#10;xQp679Dp4U4bGw1NJhPrTMicN43rfyNeXIDheAO+4anV2ShcO5/iIN5Em4h4ZLbYeCTIMu8mXxNv&#10;kYfLeXaZrddZ+Mv6DUlS87JkwrqZqBWSP2vdkeQjKU7k0rLhpYWzIWm1264bhQ4UqJ27z9UcNGcz&#10;/2UYrgiQy6uUwhkJbmexly+ipUdyMvfiZRB5QRjfxouAxCTLX6Z0xwX795RQn+J4PpuPZDoH/Sq3&#10;wH1vc6NJyw0sj4a3KY5ORjSxFNyI0rXWUN6M8rNS2PDPpYB2T412hLUcHdlqhu0wzsblNAhbWT4C&#10;hZUEhgEZYfOBUEv1E6MetkiK9Y89VQyj5qOAMbArZxLUJGwngYoCnqbYYDSKazOupn2n+K4G5HHQ&#10;hLyBUam4Y7GdqTGK44DBZnDJHLeYXT3P/53VedeufgMAAP//AwBQSwMEFAAGAAgAAAAhAIeFXSzh&#10;AAAADQEAAA8AAABkcnMvZG93bnJldi54bWxMj0FPg0AQhe8m/ofNmHizS5sCFVmaxujJxEjx4HGB&#10;KWzKziK7bfHfOz3pcd778ua9fDvbQZxx8saRguUiAoHUuNZQp+Czen3YgPBBU6sHR6jgBz1si9ub&#10;XGetu1CJ533oBIeQz7SCPoQxk9I3PVrtF25EYu/gJqsDn1Mn20lfONwOchVFibTaEH/o9YjPPTbH&#10;/ckq2H1R+WK+3+uP8lCaqnqM6C05KnV/N++eQAScwx8M1/pcHQruVLsTtV4MCtbJMmWUjTiO1yAY&#10;SVcpS/VV2qQJyCKX/1cUvwAAAP//AwBQSwECLQAUAAYACAAAACEAtoM4kv4AAADhAQAAEwAAAAAA&#10;AAAAAAAAAAAAAAAAW0NvbnRlbnRfVHlwZXNdLnhtbFBLAQItABQABgAIAAAAIQA4/SH/1gAAAJQB&#10;AAALAAAAAAAAAAAAAAAAAC8BAABfcmVscy8ucmVsc1BLAQItABQABgAIAAAAIQC0XwzhsgIAALMF&#10;AAAOAAAAAAAAAAAAAAAAAC4CAABkcnMvZTJvRG9jLnhtbFBLAQItABQABgAIAAAAIQCHhV0s4QAA&#10;AA0BAAAPAAAAAAAAAAAAAAAAAAwFAABkcnMvZG93bnJldi54bWxQSwUGAAAAAAQABADzAAAAGgYA&#10;AAAA&#10;" filled="f" stroked="f">
              <v:textbox inset="0,0,0,0">
                <w:txbxContent>
                  <w:p w14:paraId="2B2CF958" w14:textId="77777777" w:rsidR="00210508" w:rsidRDefault="00210508">
                    <w:pPr>
                      <w:spacing w:before="20"/>
                      <w:ind w:left="20"/>
                      <w:rPr>
                        <w:rFonts w:ascii="Cambria" w:hAnsi="Cambria"/>
                        <w:sz w:val="24"/>
                      </w:rPr>
                    </w:pPr>
                    <w:r>
                      <w:rPr>
                        <w:rFonts w:ascii="Cambria" w:hAnsi="Cambria"/>
                        <w:sz w:val="24"/>
                      </w:rPr>
                      <w:t>Manual Gestió GIA- SIOAS</w:t>
                    </w:r>
                  </w:p>
                </w:txbxContent>
              </v:textbox>
              <w10:wrap anchorx="page" anchory="page"/>
            </v:shape>
          </w:pict>
        </mc:Fallback>
      </mc:AlternateContent>
    </w:r>
    <w:r>
      <w:rPr>
        <w:noProof/>
        <w:lang w:eastAsia="ca-ES"/>
      </w:rPr>
      <mc:AlternateContent>
        <mc:Choice Requires="wps">
          <w:drawing>
            <wp:anchor distT="0" distB="0" distL="114300" distR="114300" simplePos="0" relativeHeight="248737792" behindDoc="1" locked="0" layoutInCell="1" allowOverlap="1" wp14:anchorId="6F54D469" wp14:editId="697027E7">
              <wp:simplePos x="0" y="0"/>
              <wp:positionH relativeFrom="page">
                <wp:posOffset>6188710</wp:posOffset>
              </wp:positionH>
              <wp:positionV relativeFrom="page">
                <wp:posOffset>9876790</wp:posOffset>
              </wp:positionV>
              <wp:extent cx="688340" cy="204470"/>
              <wp:effectExtent l="0" t="0" r="0" b="0"/>
              <wp:wrapNone/>
              <wp:docPr id="1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06A02" w14:textId="55AAE25C" w:rsidR="00210508" w:rsidRDefault="00210508">
                          <w:pPr>
                            <w:spacing w:before="20"/>
                            <w:ind w:left="20"/>
                            <w:rPr>
                              <w:rFonts w:ascii="Cambria" w:hAnsi="Cambria"/>
                              <w:sz w:val="24"/>
                            </w:rPr>
                          </w:pPr>
                          <w:r>
                            <w:rPr>
                              <w:rFonts w:ascii="Cambria" w:hAnsi="Cambria"/>
                              <w:sz w:val="24"/>
                            </w:rPr>
                            <w:t xml:space="preserve">Pàgina </w:t>
                          </w:r>
                          <w:r>
                            <w:fldChar w:fldCharType="begin"/>
                          </w:r>
                          <w:r>
                            <w:rPr>
                              <w:rFonts w:ascii="Cambria" w:hAnsi="Cambria"/>
                              <w:sz w:val="24"/>
                            </w:rPr>
                            <w:instrText xml:space="preserve"> PAGE </w:instrText>
                          </w:r>
                          <w:r>
                            <w:fldChar w:fldCharType="separate"/>
                          </w:r>
                          <w:r w:rsidR="005C5357">
                            <w:rPr>
                              <w:rFonts w:ascii="Cambria" w:hAnsi="Cambria"/>
                              <w:noProo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4D469" id="_x0000_t202" coordsize="21600,21600" o:spt="202" path="m,l,21600r21600,l21600,xe">
              <v:stroke joinstyle="miter"/>
              <v:path gradientshapeok="t" o:connecttype="rect"/>
            </v:shapetype>
            <v:shape id="Text Box 43" o:spid="_x0000_s1250" type="#_x0000_t202" style="position:absolute;margin-left:487.3pt;margin-top:777.7pt;width:54.2pt;height:16.1pt;z-index:-25457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NosgIAALI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g&#10;dzOMBO2gRw/saNCtPCIys/UZep2C2X0PhuYI92DrctX9nSy/aSTkuqFix26UkkPDaAXxhfal/+Tp&#10;iKMtyHb4KCvwQ/dGOqBjrTpbPCgHAnTo0+O5NzaWEi4XcTwjoClBFQWELF3vfJpOj3ulzXsmO2SF&#10;DCtovQOnhzttbDA0nUysLyEL3rau/a14dgGG4w24hqdWZ4Nw3fyZBMkm3sTEI9Fi45Egz72bYk28&#10;RREu5/ksX6/z8Jf1G5K04VXFhHUzMSskf9a5E8dHTpy5pWXLKwtnQ9Jqt123Ch0oMLtwnys5aC5m&#10;/vMwXBEglxcphREJbqPEKxbx0iMFmXvJMoi9IExuk0VAEpIXz1O644L9e0poyHAyj+Yjly5Bv8gt&#10;cN/r3GjacQO7o+VdhuOzEU0tAzeicq01lLej/KQUNvxLKaDdU6MdXy1FR7Ka4/Y4jgaZ5mArq0dg&#10;sJLAMCAjLD4QGql+YDTAEsmw/r6nimHUfhAwBXbjTIKahO0kUFHC0wwbjEZxbcbNtO8V3zWAPM6Z&#10;kDcwKTV3LLYjNUZxmi9YDC6Z0xKzm+fpv7O6rNrVbwAAAP//AwBQSwMEFAAGAAgAAAAhAK2rMR7i&#10;AAAADgEAAA8AAABkcnMvZG93bnJldi54bWxMj8FOwzAQRO9I/IO1SNyoDTRpGuJUVQUnJEQaDhyd&#10;eJtEjddp7Lbh73FOcNyZp9mZbDOZnl1wdJ0lCY8LAQyptrqjRsJX+faQAHNekVa9JZTwgw42+e1N&#10;plJtr1TgZe8bFkLIpUpC6/2Qcu7qFo1yCzsgBe9gR6N8OMeG61FdQ7jp+ZMQMTeqo/ChVQPuWqyP&#10;+7ORsP2m4rU7fVSfxaHoynIt6D0+Snl/N21fgHmc/B8Mc/1QHfLQqbJn0o71EtarZRzQYERRtAQ2&#10;IyJ5DvuqWUtWMfA84/9n5L8AAAD//wMAUEsBAi0AFAAGAAgAAAAhALaDOJL+AAAA4QEAABMAAAAA&#10;AAAAAAAAAAAAAAAAAFtDb250ZW50X1R5cGVzXS54bWxQSwECLQAUAAYACAAAACEAOP0h/9YAAACU&#10;AQAACwAAAAAAAAAAAAAAAAAvAQAAX3JlbHMvLnJlbHNQSwECLQAUAAYACAAAACEA1D+jaLICAACy&#10;BQAADgAAAAAAAAAAAAAAAAAuAgAAZHJzL2Uyb0RvYy54bWxQSwECLQAUAAYACAAAACEArasxHuIA&#10;AAAOAQAADwAAAAAAAAAAAAAAAAAMBQAAZHJzL2Rvd25yZXYueG1sUEsFBgAAAAAEAAQA8wAAABsG&#10;AAAAAA==&#10;" filled="f" stroked="f">
              <v:textbox inset="0,0,0,0">
                <w:txbxContent>
                  <w:p w14:paraId="2E306A02" w14:textId="55AAE25C" w:rsidR="00210508" w:rsidRDefault="00210508">
                    <w:pPr>
                      <w:spacing w:before="20"/>
                      <w:ind w:left="20"/>
                      <w:rPr>
                        <w:rFonts w:ascii="Cambria" w:hAnsi="Cambria"/>
                        <w:sz w:val="24"/>
                      </w:rPr>
                    </w:pPr>
                    <w:r>
                      <w:rPr>
                        <w:rFonts w:ascii="Cambria" w:hAnsi="Cambria"/>
                        <w:sz w:val="24"/>
                      </w:rPr>
                      <w:t xml:space="preserve">Pàgina </w:t>
                    </w:r>
                    <w:r>
                      <w:fldChar w:fldCharType="begin"/>
                    </w:r>
                    <w:r>
                      <w:rPr>
                        <w:rFonts w:ascii="Cambria" w:hAnsi="Cambria"/>
                        <w:sz w:val="24"/>
                      </w:rPr>
                      <w:instrText xml:space="preserve"> PAGE </w:instrText>
                    </w:r>
                    <w:r>
                      <w:fldChar w:fldCharType="separate"/>
                    </w:r>
                    <w:r w:rsidR="005C5357">
                      <w:rPr>
                        <w:rFonts w:ascii="Cambria" w:hAnsi="Cambria"/>
                        <w:noProof/>
                        <w:sz w:val="24"/>
                      </w:rPr>
                      <w:t>20</w:t>
                    </w:r>
                    <w:r>
                      <w:fldChar w:fldCharType="end"/>
                    </w:r>
                  </w:p>
                </w:txbxContent>
              </v:textbox>
              <w10:wrap anchorx="page" anchory="page"/>
            </v:shape>
          </w:pict>
        </mc:Fallback>
      </mc:AlternateContent>
    </w:r>
    <w:r>
      <w:rPr>
        <w:noProof/>
        <w:lang w:eastAsia="ca-ES"/>
      </w:rPr>
      <mc:AlternateContent>
        <mc:Choice Requires="wps">
          <w:drawing>
            <wp:anchor distT="0" distB="0" distL="114300" distR="114300" simplePos="0" relativeHeight="248738816" behindDoc="1" locked="0" layoutInCell="1" allowOverlap="1" wp14:anchorId="2465B0FD" wp14:editId="3BC88D3C">
              <wp:simplePos x="0" y="0"/>
              <wp:positionH relativeFrom="page">
                <wp:posOffset>1068070</wp:posOffset>
              </wp:positionH>
              <wp:positionV relativeFrom="page">
                <wp:posOffset>10051415</wp:posOffset>
              </wp:positionV>
              <wp:extent cx="1240155" cy="194310"/>
              <wp:effectExtent l="0" t="0" r="0"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F6BF" w14:textId="701CB38D" w:rsidR="00210508" w:rsidRDefault="00210508">
                          <w:pPr>
                            <w:spacing w:before="10"/>
                            <w:ind w:left="20"/>
                            <w:rPr>
                              <w:rFonts w:ascii="Times New Roman"/>
                              <w:sz w:val="24"/>
                            </w:rPr>
                          </w:pPr>
                          <w:r>
                            <w:rPr>
                              <w:rFonts w:ascii="Times New Roman"/>
                              <w:sz w:val="24"/>
                            </w:rPr>
                            <w:t>G146NRMI-5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5B0FD" id="Text Box 42" o:spid="_x0000_s1251" type="#_x0000_t202" style="position:absolute;margin-left:84.1pt;margin-top:791.45pt;width:97.65pt;height:15.3pt;z-index:-2545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cMsgIAALMFAAAOAAAAZHJzL2Uyb0RvYy54bWysVNuOmzAQfa/Uf7D8znIpZANastoNoaq0&#10;vUi7/QDHmGAVbGo7gW3Vf+/YhGQvL1VbHqzBnjlzOzNX12PXogNTmkuR4/AiwIgJKisudjn++lB6&#10;S4y0IaIirRQsx49M4+vV2zdXQ5+xSDayrZhCACJ0NvQ5bozpM9/XtGEd0ReyZwIea6k6YuBX7fxK&#10;kQHQu9aPgmDhD1JVvZKUaQ23xfSIVw6/rhk1n+taM4PaHENsxp3KnVt7+qsrku0U6RtOj2GQv4ii&#10;I1yA0xNUQQxBe8VfQXWcKqllbS6o7HxZ15wylwNkEwYvsrlvSM9cLlAc3Z/KpP8fLP10+KIQr6B3&#10;EUaCdNCjBzYadCtHFEe2PkOvM1C770HRjHAPui5X3d9J+k0jIdcNETt2o5QcGkYqiC+0lv4T0wlH&#10;W5Dt8FFW4IfsjXRAY606WzwoBwJ06NPjqTc2FmpdRnEQJglGFN7CNH4Xuub5JJute6XNeyY7ZIUc&#10;K+i9QyeHO21sNCSbVawzIUvetq7/rXh2AYrTDfgGU/tmo3Dt/JkG6Wa5WcZeHC02XhwUhXdTrmNv&#10;UYaXSfGuWK+L8Jf1G8ZZw6uKCetmplYY/1nrjiSfSHEil5YtryycDUmr3XbdKnQgQO3Sfa7m8HJW&#10;85+H4YoAubxIydb2Nkq9crG89OIyTrz0Mlh6QZjeposgTuOifJ7SHRfs31NCQ47TJEomMp2DfpFb&#10;4L7XuZGs4waWR8u7HC9PSiSzFNyIyrXWEN5O8pNS2PDPpYB2z412hLUcndhqxu04zUYyD8JWVo9A&#10;YSWBYcBT2HwgNFL9wGiALZJj/X1PFMOo/SBgDOzKmQU1C9tZIIKCaY4NRpO4NtNq2veK7xpAngZN&#10;yBsYlZo7FtuZmqI4DhhsBpfMcYvZ1fP032mdd+3qNwAAAP//AwBQSwMEFAAGAAgAAAAhAGP64Njg&#10;AAAADQEAAA8AAABkcnMvZG93bnJldi54bWxMj0FPg0AQhe8m/ofNmHizS2lKKLI0jdGTiZHiwePC&#10;ToGUnUV22+K/d3qyt/fyXt58k29nO4gzTr53pGC5iEAgNc701Cr4qt6eUhA+aDJ6cIQKftHDtri/&#10;y3Vm3IVKPO9DK3iEfKYVdCGMmZS+6dBqv3AjEmcHN1kd2E6tNJO+8LgdZBxFibS6J77Q6RFfOmyO&#10;+5NVsPum8rX/+ag/y0PZV9UmovfkqNTjw7x7BhFwDv9luOIzOhTMVLsTGS8G9kkac5XFOo03ILiy&#10;SlZrEPU1W7KSRS5vvyj+AAAA//8DAFBLAQItABQABgAIAAAAIQC2gziS/gAAAOEBAAATAAAAAAAA&#10;AAAAAAAAAAAAAABbQ29udGVudF9UeXBlc10ueG1sUEsBAi0AFAAGAAgAAAAhADj9If/WAAAAlAEA&#10;AAsAAAAAAAAAAAAAAAAALwEAAF9yZWxzLy5yZWxzUEsBAi0AFAAGAAgAAAAhAM1OVwyyAgAAswUA&#10;AA4AAAAAAAAAAAAAAAAALgIAAGRycy9lMm9Eb2MueG1sUEsBAi0AFAAGAAgAAAAhAGP64NjgAAAA&#10;DQEAAA8AAAAAAAAAAAAAAAAADAUAAGRycy9kb3ducmV2LnhtbFBLBQYAAAAABAAEAPMAAAAZBgAA&#10;AAA=&#10;" filled="f" stroked="f">
              <v:textbox inset="0,0,0,0">
                <w:txbxContent>
                  <w:p w14:paraId="77D5F6BF" w14:textId="701CB38D" w:rsidR="00210508" w:rsidRDefault="00210508">
                    <w:pPr>
                      <w:spacing w:before="10"/>
                      <w:ind w:left="20"/>
                      <w:rPr>
                        <w:rFonts w:ascii="Times New Roman"/>
                        <w:sz w:val="24"/>
                      </w:rPr>
                    </w:pPr>
                    <w:r>
                      <w:rPr>
                        <w:rFonts w:ascii="Times New Roman"/>
                        <w:sz w:val="24"/>
                      </w:rPr>
                      <w:t>G146NRMI-562</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A54C2" w14:textId="076D9E19" w:rsidR="00210508" w:rsidRDefault="00210508">
    <w:pPr>
      <w:pStyle w:val="Textindependent"/>
      <w:spacing w:line="14" w:lineRule="auto"/>
      <w:rPr>
        <w:sz w:val="20"/>
      </w:rPr>
    </w:pPr>
    <w:r>
      <w:rPr>
        <w:noProof/>
        <w:lang w:eastAsia="ca-ES"/>
      </w:rPr>
      <mc:AlternateContent>
        <mc:Choice Requires="wps">
          <w:drawing>
            <wp:anchor distT="0" distB="0" distL="114300" distR="114300" simplePos="0" relativeHeight="251682304" behindDoc="1" locked="0" layoutInCell="1" allowOverlap="1" wp14:anchorId="769A1BAF" wp14:editId="05DCEC9B">
              <wp:simplePos x="0" y="0"/>
              <wp:positionH relativeFrom="page">
                <wp:posOffset>1062355</wp:posOffset>
              </wp:positionH>
              <wp:positionV relativeFrom="page">
                <wp:posOffset>9869170</wp:posOffset>
              </wp:positionV>
              <wp:extent cx="5796915" cy="0"/>
              <wp:effectExtent l="0" t="0" r="0" b="0"/>
              <wp:wrapNone/>
              <wp:docPr id="1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0414">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471E0" id="Line 134"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777.1pt" to="540.1pt,7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uGAIAACwEAAAOAAAAZHJzL2Uyb0RvYy54bWysU02P2jAQvVfqf7Byh3wQWIgIqyqBXmgX&#10;abc/wNgOserYlm0IqOp/79gQxLaXqurFGWdm3ryZN14+nzuBTsxYrmQZpeMkQkwSRbk8lNG3t81o&#10;HiHrsKRYKMnK6MJs9Lz6+GHZ64JlqlWCMoMARNqi12XUOqeLOLakZR22Y6WZBGejTIcdXM0hpgb3&#10;gN6JOEuSWdwrQ7VRhFkLf+urM1oF/KZhxL00jWUOiTICbi6cJpx7f8arJS4OBuuWkxsN/A8sOswl&#10;FL1D1dhhdDT8D6iOE6OsatyYqC5WTcMJCz1AN2nyWzevLdYs9ALDsfo+Jvv/YMnX084gTkG7NEIS&#10;d6DRlkuG0knuh9NrW0BMJXfGt0fO8lVvFflukVRVi+WBBZJvFw2Jqc+I36X4i9VQYt9/URRi8NGp&#10;MKlzYzoPCTNA5yDI5S4IOztE4Of0aTFbpNMIkcEX42JI1Ma6z0x1yBtlJIB1AManrXWeCC6GEF9H&#10;qg0XIugtJOqBbZKneciwSnDqvT7OmsO+EgadMKzMLMvybBLaAs9jmFFHSQNayzBd32yHubjaUF1I&#10;jwe9AJ+bdd2JH4tksZ6v5/koz2brUZ7U9ejTpspHs036NK0ndVXV6U9PLc2LllPKpGc37Gea/53+&#10;t5dy3az7ht7nEL9HDwMDssM3kA5iev2um7BX9LIzg8iwkiH49nz8zj/ewX585KtfAAAA//8DAFBL&#10;AwQUAAYACAAAACEANSNGRt4AAAAOAQAADwAAAGRycy9kb3ducmV2LnhtbEyPQU/DMAyF70j8h8hI&#10;3FjCWMdUmk4TEgIOINGxe9aYpqJxSpN15d/jHRDc3rOfnj8X68l3YsQhtoE0XM8UCKQ62JYaDe/b&#10;h6sViJgMWdMFQg3fGGFdnp8VJrfhSG84VqkRXEIxNxpcSn0uZawdehNnoUfi3UcYvElsh0bawRy5&#10;3HdyrtRSetMSX3Cmx3uH9Wd18Bpet+rrefNS7Vr3mC12TTU+uSi1vryYNncgEk7pLwwnfEaHkpn2&#10;4UA2io798vaGoyyybDEHcYqolWK1/53JspD/3yh/AAAA//8DAFBLAQItABQABgAIAAAAIQC2gziS&#10;/gAAAOEBAAATAAAAAAAAAAAAAAAAAAAAAABbQ29udGVudF9UeXBlc10ueG1sUEsBAi0AFAAGAAgA&#10;AAAhADj9If/WAAAAlAEAAAsAAAAAAAAAAAAAAAAALwEAAF9yZWxzLy5yZWxzUEsBAi0AFAAGAAgA&#10;AAAhAMCT5i4YAgAALAQAAA4AAAAAAAAAAAAAAAAALgIAAGRycy9lMm9Eb2MueG1sUEsBAi0AFAAG&#10;AAgAAAAhADUjRkbeAAAADgEAAA8AAAAAAAAAAAAAAAAAcgQAAGRycy9kb3ducmV2LnhtbFBLBQYA&#10;AAAABAAEAPMAAAB9BQAAAAA=&#10;" strokecolor="#622423" strokeweight=".82pt">
              <w10:wrap anchorx="page" anchory="page"/>
            </v:line>
          </w:pict>
        </mc:Fallback>
      </mc:AlternateContent>
    </w:r>
    <w:r>
      <w:rPr>
        <w:noProof/>
        <w:lang w:eastAsia="ca-ES"/>
      </w:rPr>
      <mc:AlternateContent>
        <mc:Choice Requires="wps">
          <w:drawing>
            <wp:anchor distT="0" distB="0" distL="114300" distR="114300" simplePos="0" relativeHeight="251683328" behindDoc="1" locked="0" layoutInCell="1" allowOverlap="1" wp14:anchorId="1124FF7D" wp14:editId="55B2CFEC">
              <wp:simplePos x="0" y="0"/>
              <wp:positionH relativeFrom="page">
                <wp:posOffset>1062355</wp:posOffset>
              </wp:positionH>
              <wp:positionV relativeFrom="page">
                <wp:posOffset>9826625</wp:posOffset>
              </wp:positionV>
              <wp:extent cx="5796915" cy="0"/>
              <wp:effectExtent l="0" t="0" r="0" b="0"/>
              <wp:wrapNone/>
              <wp:docPr id="1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3937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8F39A" id="Line 135"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773.75pt" to="540.1pt,7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iGQIAACwEAAAOAAAAZHJzL2Uyb0RvYy54bWysU02P2jAQvVfqf7Byh3wQWIgIqyqBXmgX&#10;abc/wNgOserYlm0IqOp/79gQxLaXqurFGWdm3ryZN14+nzuBTsxYrmQZpeMkQkwSRbk8lNG3t81o&#10;HiHrsKRYKMnK6MJs9Lz6+GHZ64JlqlWCMoMARNqi12XUOqeLOLakZR22Y6WZBGejTIcdXM0hpgb3&#10;gN6JOEuSWdwrQ7VRhFkLf+urM1oF/KZhxL00jWUOiTICbi6cJpx7f8arJS4OBuuWkxsN/A8sOswl&#10;FL1D1dhhdDT8D6iOE6OsatyYqC5WTcMJCz1AN2nyWzevLdYs9ALDsfo+Jvv/YMnX084gTkE7GI/E&#10;HWi05ZKhdDL1w+m1LSCmkjvj2yNn+aq3iny3SKqqxfLAAsm3i4bE1GfE71L8xWoose+/KAox+OhU&#10;mNS5MZ2HhBmgcxDkcheEnR0i8HP6tJgt0mmEyOCLcTEkamPdZ6Y65I0yEsA6AOPT1jpPBBdDiK8j&#10;1YYLEfQWEvVlNFlMnpKQYZXg1Ht9nDWHfSUMOmFYmVmW5dkktAWexzCjjpIGtJZhur7ZDnNxtaG6&#10;kB4PegE+N+u6Ez8WyWI9X8/zUZ7N1qM8qevRp02Vj2ab9GlaT+qqqtOfnlqaFy2nlEnPbtjPNP87&#10;/W8v5bpZ9w29zyF+jx4GBmSHbyAdxPT6XTdhr+hlZwaRYSVD8O35+J1/vIP9+MhXvwAAAP//AwBQ&#10;SwMEFAAGAAgAAAAhAD2D5briAAAADgEAAA8AAABkcnMvZG93bnJldi54bWxMj0FLw0AQhe+C/2EZ&#10;wYu0G6NtQsymVCEHLYK2itdtdpoEs7Mhu23Tf+/0IHqbN/N48718MdpOHHDwrSMFt9MIBFLlTEu1&#10;go9NOUlB+KDJ6M4RKjihh0VxeZHrzLgjveNhHWrBIeQzraAJoc+k9FWDVvup65H4tnOD1YHlUEsz&#10;6COH207GUTSXVrfEHxrd41OD1fd6bxXUZfz2eLKr5Ov5RVfL9LW8CbtPpa6vxuUDiIBj+DPDGZ/R&#10;oWCmrduT8aJjPU/u2MrD7D6ZgThbojSKQWx/d7LI5f8axQ8AAAD//wMAUEsBAi0AFAAGAAgAAAAh&#10;ALaDOJL+AAAA4QEAABMAAAAAAAAAAAAAAAAAAAAAAFtDb250ZW50X1R5cGVzXS54bWxQSwECLQAU&#10;AAYACAAAACEAOP0h/9YAAACUAQAACwAAAAAAAAAAAAAAAAAvAQAAX3JlbHMvLnJlbHNQSwECLQAU&#10;AAYACAAAACEAWv7S4hkCAAAsBAAADgAAAAAAAAAAAAAAAAAuAgAAZHJzL2Uyb0RvYy54bWxQSwEC&#10;LQAUAAYACAAAACEAPYPluuIAAAAOAQAADwAAAAAAAAAAAAAAAABzBAAAZHJzL2Rvd25yZXYueG1s&#10;UEsFBgAAAAAEAAQA8wAAAIIFAAAAAA==&#10;" strokecolor="#622423" strokeweight="3.1pt">
              <w10:wrap anchorx="page" anchory="page"/>
            </v:line>
          </w:pict>
        </mc:Fallback>
      </mc:AlternateContent>
    </w:r>
    <w:r>
      <w:rPr>
        <w:noProof/>
        <w:lang w:eastAsia="ca-ES"/>
      </w:rPr>
      <mc:AlternateContent>
        <mc:Choice Requires="wps">
          <w:drawing>
            <wp:anchor distT="0" distB="0" distL="114300" distR="114300" simplePos="0" relativeHeight="251684352" behindDoc="1" locked="0" layoutInCell="1" allowOverlap="1" wp14:anchorId="536A1C13" wp14:editId="03F9FBC0">
              <wp:simplePos x="0" y="0"/>
              <wp:positionH relativeFrom="page">
                <wp:posOffset>2931795</wp:posOffset>
              </wp:positionH>
              <wp:positionV relativeFrom="page">
                <wp:posOffset>9876790</wp:posOffset>
              </wp:positionV>
              <wp:extent cx="1689100" cy="204470"/>
              <wp:effectExtent l="0" t="0" r="0" b="0"/>
              <wp:wrapNone/>
              <wp:docPr id="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C889B" w14:textId="77777777" w:rsidR="00210508" w:rsidRDefault="00210508">
                          <w:pPr>
                            <w:spacing w:before="20"/>
                            <w:ind w:left="20"/>
                            <w:rPr>
                              <w:rFonts w:ascii="Cambria" w:hAnsi="Cambria"/>
                              <w:sz w:val="24"/>
                            </w:rPr>
                          </w:pPr>
                          <w:r>
                            <w:rPr>
                              <w:rFonts w:ascii="Cambria" w:hAnsi="Cambria"/>
                              <w:sz w:val="24"/>
                            </w:rPr>
                            <w:t>Manual Gestió GIA- SIO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A1C13" id="_x0000_t202" coordsize="21600,21600" o:spt="202" path="m,l,21600r21600,l21600,xe">
              <v:stroke joinstyle="miter"/>
              <v:path gradientshapeok="t" o:connecttype="rect"/>
            </v:shapetype>
            <v:shape id="Text Box 136" o:spid="_x0000_s1252" type="#_x0000_t202" style="position:absolute;margin-left:230.85pt;margin-top:777.7pt;width:133pt;height:16.1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Gosg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0ChOWmjRAx00WosB+deRqU/fqQTM7jsw1AMooM82V9XdieK7QlxsasL3dCWl6GtKSojPNy/dZ09H&#10;HGVAdv0nUYIjctDCAg2VbE3xoBwI0KFPj+femGAK4zJaxL4HqgJ0gReGc9s8lyTT604q/YGKFhkh&#10;xRJ6b9HJ8U5pEw1JJhPjjIucNY3tf8NfXIDheAO+4anRmShsO59iL94utovQCYNo64ReljmrfBM6&#10;Ue7PZ9l1ttlk/i/j1w+TmpUl5cbNRC0//LPWnUg+kuJMLiUaVho4E5KS+92mkehIgNq5/WzNQXMx&#10;c1+GYYsAubxKyQ9Cbx3ETh4t5k6YhzMnnnsLx/PjdRx5YRxm+cuU7hin/54S6lMcz4LZSKZL0K9y&#10;8+z3NjeStEzD8mhYC+w9G5HEUHDLS9taTVgzys9KYcK/lALaPTXaEtZwdGSrHnaDnQ3/PAg7UT4C&#10;haUAhgEZYfOBUAv5E6MetkiK1Y8DkRSj5iOHMTArZxLkJOwmgfACnqZYYzSKGz2upkMn2b4G5HHQ&#10;uFjBqFTMstjM1BjFacBgM9hkTlvMrJ7n/9bqsmuXvwEAAP//AwBQSwMEFAAGAAgAAAAhAIeFXSzh&#10;AAAADQEAAA8AAABkcnMvZG93bnJldi54bWxMj0FPg0AQhe8m/ofNmHizS5sCFVmaxujJxEjx4HGB&#10;KWzKziK7bfHfOz3pcd778ua9fDvbQZxx8saRguUiAoHUuNZQp+Czen3YgPBBU6sHR6jgBz1si9ub&#10;XGetu1CJ533oBIeQz7SCPoQxk9I3PVrtF25EYu/gJqsDn1Mn20lfONwOchVFibTaEH/o9YjPPTbH&#10;/ckq2H1R+WK+3+uP8lCaqnqM6C05KnV/N++eQAScwx8M1/pcHQruVLsTtV4MCtbJMmWUjTiO1yAY&#10;SVcpS/VV2qQJyCKX/1cUvwAAAP//AwBQSwECLQAUAAYACAAAACEAtoM4kv4AAADhAQAAEwAAAAAA&#10;AAAAAAAAAAAAAAAAW0NvbnRlbnRfVHlwZXNdLnhtbFBLAQItABQABgAIAAAAIQA4/SH/1gAAAJQB&#10;AAALAAAAAAAAAAAAAAAAAC8BAABfcmVscy8ucmVsc1BLAQItABQABgAIAAAAIQAr8TGosgIAALMF&#10;AAAOAAAAAAAAAAAAAAAAAC4CAABkcnMvZTJvRG9jLnhtbFBLAQItABQABgAIAAAAIQCHhV0s4QAA&#10;AA0BAAAPAAAAAAAAAAAAAAAAAAwFAABkcnMvZG93bnJldi54bWxQSwUGAAAAAAQABADzAAAAGgYA&#10;AAAA&#10;" filled="f" stroked="f">
              <v:textbox inset="0,0,0,0">
                <w:txbxContent>
                  <w:p w14:paraId="77DC889B" w14:textId="77777777" w:rsidR="00210508" w:rsidRDefault="00210508">
                    <w:pPr>
                      <w:spacing w:before="20"/>
                      <w:ind w:left="20"/>
                      <w:rPr>
                        <w:rFonts w:ascii="Cambria" w:hAnsi="Cambria"/>
                        <w:sz w:val="24"/>
                      </w:rPr>
                    </w:pPr>
                    <w:r>
                      <w:rPr>
                        <w:rFonts w:ascii="Cambria" w:hAnsi="Cambria"/>
                        <w:sz w:val="24"/>
                      </w:rPr>
                      <w:t>Manual Gestió GIA- SIOAS</w:t>
                    </w:r>
                  </w:p>
                </w:txbxContent>
              </v:textbox>
              <w10:wrap anchorx="page" anchory="page"/>
            </v:shape>
          </w:pict>
        </mc:Fallback>
      </mc:AlternateContent>
    </w:r>
    <w:r>
      <w:rPr>
        <w:noProof/>
        <w:lang w:eastAsia="ca-ES"/>
      </w:rPr>
      <mc:AlternateContent>
        <mc:Choice Requires="wps">
          <w:drawing>
            <wp:anchor distT="0" distB="0" distL="114300" distR="114300" simplePos="0" relativeHeight="251685376" behindDoc="1" locked="0" layoutInCell="1" allowOverlap="1" wp14:anchorId="28C3F18D" wp14:editId="1C82AA0E">
              <wp:simplePos x="0" y="0"/>
              <wp:positionH relativeFrom="page">
                <wp:posOffset>6188710</wp:posOffset>
              </wp:positionH>
              <wp:positionV relativeFrom="page">
                <wp:posOffset>9876790</wp:posOffset>
              </wp:positionV>
              <wp:extent cx="688340" cy="204470"/>
              <wp:effectExtent l="0" t="0" r="0" b="0"/>
              <wp:wrapNone/>
              <wp:docPr id="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1A834" w14:textId="0397706C" w:rsidR="00210508" w:rsidRDefault="00210508">
                          <w:pPr>
                            <w:spacing w:before="20"/>
                            <w:ind w:left="20"/>
                            <w:rPr>
                              <w:rFonts w:ascii="Cambria" w:hAnsi="Cambria"/>
                              <w:sz w:val="24"/>
                            </w:rPr>
                          </w:pPr>
                          <w:r>
                            <w:rPr>
                              <w:rFonts w:ascii="Cambria" w:hAnsi="Cambria"/>
                              <w:sz w:val="24"/>
                            </w:rPr>
                            <w:t xml:space="preserve">Pàgina </w:t>
                          </w:r>
                          <w:r>
                            <w:fldChar w:fldCharType="begin"/>
                          </w:r>
                          <w:r>
                            <w:rPr>
                              <w:rFonts w:ascii="Cambria" w:hAnsi="Cambria"/>
                              <w:sz w:val="24"/>
                            </w:rPr>
                            <w:instrText xml:space="preserve"> PAGE </w:instrText>
                          </w:r>
                          <w:r>
                            <w:fldChar w:fldCharType="separate"/>
                          </w:r>
                          <w:r w:rsidR="009216C7">
                            <w:rPr>
                              <w:rFonts w:ascii="Cambria" w:hAnsi="Cambria"/>
                              <w:noProof/>
                              <w:sz w:val="24"/>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3F18D" id="_x0000_t202" coordsize="21600,21600" o:spt="202" path="m,l,21600r21600,l21600,xe">
              <v:stroke joinstyle="miter"/>
              <v:path gradientshapeok="t" o:connecttype="rect"/>
            </v:shapetype>
            <v:shape id="Text Box 137" o:spid="_x0000_s1253" type="#_x0000_t202" style="position:absolute;margin-left:487.3pt;margin-top:777.7pt;width:54.2pt;height:16.1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fM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IaRoB206IEdDLqVBxReLmx9hl6nYHbfg6E5gAL67HLV/Z0sv2sk5KqhYstulJJDw2gF8YX2pf/s&#10;6YijLchm+CQrcER3RjqgQ606WzwoBwJ06NPjqTc2mBIu53F8SUBTgioKCFm43vk0nR73SpsPTHbI&#10;ChlW0HoHTvd32thgaDqZWF9CFrxtXftb8eICDMcbcA1Prc4G4br5lATJOl7HxCPRfO2RIM+9m2JF&#10;vHkRLmb5Zb5a5eEv6zckacOrignrZmJWSP6sc0eOj5w4cUvLllcWzoak1XazahXaU2B24T5XctCc&#10;zfyXYbgiQC6vUgojEtxGiVfM44VHCjLzkkUQe0GY3CbzgCQkL16mdMcF+/eU0JDhZBbNRi6dg36V&#10;W+C+t7nRtOMGdkfLuwzHJyOaWgauReVaayhvR/lZKWz451JAu6dGO75aio5kNYfNwY1GeJqDjawe&#10;gcFKAsOAjLD4QGik+onRAEskw/rHjiqGUftRwBTYjTMJahI2k0BFCU8zbDAaxZUZN9OuV3zbAPI4&#10;Z0LewKTU3LHYjtQYxXG+YDG4ZI5LzG6e5//O6rxql78BAAD//wMAUEsDBBQABgAIAAAAIQCtqzEe&#10;4gAAAA4BAAAPAAAAZHJzL2Rvd25yZXYueG1sTI/BTsMwEETvSPyDtUjcqA00aRriVFUFJyREGg4c&#10;nXibRI3Xaey24e9xTnDcmafZmWwzmZ5dcHSdJQmPCwEMqba6o0bCV/n2kABzXpFWvSWU8IMONvnt&#10;TaZSba9U4GXvGxZCyKVKQuv9kHLu6haNcgs7IAXvYEejfDjHhutRXUO46fmTEDE3qqPwoVUD7lqs&#10;j/uzkbD9puK1O31Un8Wh6MpyLeg9Pkp5fzdtX4B5nPwfDHP9UB3y0KmyZ9KO9RLWq2Uc0GBEUbQE&#10;NiMieQ77qllLVjHwPOP/Z+S/AAAA//8DAFBLAQItABQABgAIAAAAIQC2gziS/gAAAOEBAAATAAAA&#10;AAAAAAAAAAAAAAAAAABbQ29udGVudF9UeXBlc10ueG1sUEsBAi0AFAAGAAgAAAAhADj9If/WAAAA&#10;lAEAAAsAAAAAAAAAAAAAAAAALwEAAF9yZWxzLy5yZWxzUEsBAi0AFAAGAAgAAAAhAKhEZ8yzAgAA&#10;sgUAAA4AAAAAAAAAAAAAAAAALgIAAGRycy9lMm9Eb2MueG1sUEsBAi0AFAAGAAgAAAAhAK2rMR7i&#10;AAAADgEAAA8AAAAAAAAAAAAAAAAADQUAAGRycy9kb3ducmV2LnhtbFBLBQYAAAAABAAEAPMAAAAc&#10;BgAAAAA=&#10;" filled="f" stroked="f">
              <v:textbox inset="0,0,0,0">
                <w:txbxContent>
                  <w:p w14:paraId="6271A834" w14:textId="0397706C" w:rsidR="00210508" w:rsidRDefault="00210508">
                    <w:pPr>
                      <w:spacing w:before="20"/>
                      <w:ind w:left="20"/>
                      <w:rPr>
                        <w:rFonts w:ascii="Cambria" w:hAnsi="Cambria"/>
                        <w:sz w:val="24"/>
                      </w:rPr>
                    </w:pPr>
                    <w:r>
                      <w:rPr>
                        <w:rFonts w:ascii="Cambria" w:hAnsi="Cambria"/>
                        <w:sz w:val="24"/>
                      </w:rPr>
                      <w:t xml:space="preserve">Pàgina </w:t>
                    </w:r>
                    <w:r>
                      <w:fldChar w:fldCharType="begin"/>
                    </w:r>
                    <w:r>
                      <w:rPr>
                        <w:rFonts w:ascii="Cambria" w:hAnsi="Cambria"/>
                        <w:sz w:val="24"/>
                      </w:rPr>
                      <w:instrText xml:space="preserve"> PAGE </w:instrText>
                    </w:r>
                    <w:r>
                      <w:fldChar w:fldCharType="separate"/>
                    </w:r>
                    <w:r w:rsidR="009216C7">
                      <w:rPr>
                        <w:rFonts w:ascii="Cambria" w:hAnsi="Cambria"/>
                        <w:noProof/>
                        <w:sz w:val="24"/>
                      </w:rPr>
                      <w:t>43</w:t>
                    </w:r>
                    <w:r>
                      <w:fldChar w:fldCharType="end"/>
                    </w:r>
                  </w:p>
                </w:txbxContent>
              </v:textbox>
              <w10:wrap anchorx="page" anchory="page"/>
            </v:shape>
          </w:pict>
        </mc:Fallback>
      </mc:AlternateContent>
    </w:r>
    <w:r>
      <w:rPr>
        <w:noProof/>
        <w:lang w:eastAsia="ca-ES"/>
      </w:rPr>
      <mc:AlternateContent>
        <mc:Choice Requires="wps">
          <w:drawing>
            <wp:anchor distT="0" distB="0" distL="114300" distR="114300" simplePos="0" relativeHeight="251686400" behindDoc="1" locked="0" layoutInCell="1" allowOverlap="1" wp14:anchorId="0016703D" wp14:editId="3C4A2A1C">
              <wp:simplePos x="0" y="0"/>
              <wp:positionH relativeFrom="page">
                <wp:posOffset>1068070</wp:posOffset>
              </wp:positionH>
              <wp:positionV relativeFrom="page">
                <wp:posOffset>10051415</wp:posOffset>
              </wp:positionV>
              <wp:extent cx="1240155" cy="194310"/>
              <wp:effectExtent l="0" t="0" r="0" b="0"/>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ED125" w14:textId="77777777" w:rsidR="00210508" w:rsidRDefault="00210508">
                          <w:pPr>
                            <w:spacing w:before="10"/>
                            <w:ind w:left="20"/>
                            <w:rPr>
                              <w:rFonts w:ascii="Times New Roman"/>
                              <w:sz w:val="24"/>
                            </w:rPr>
                          </w:pPr>
                          <w:r>
                            <w:rPr>
                              <w:rFonts w:ascii="Times New Roman"/>
                              <w:sz w:val="24"/>
                            </w:rPr>
                            <w:t>G146NRMI-5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6703D" id="Text Box 138" o:spid="_x0000_s1254" type="#_x0000_t202" style="position:absolute;margin-left:84.1pt;margin-top:791.45pt;width:97.65pt;height:15.3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d4sQIAALMFAAAOAAAAZHJzL2Uyb0RvYy54bWysVN1umzAUvp+0d7B8T4GUpIBKqjaEaVL3&#10;I7V7AAdMsGZsZjuBrtq779iEpGlvpm1cWAef4+/8fedc3wwtR3uqNJMiw+FFgBEVpayY2Gb422Ph&#10;xRhpQ0RFuBQ0w09U45vl+3fXfZfSmWwkr6hCACJ02ncZbozpUt/XZUNboi9kRwUoa6laYuBXbf1K&#10;kR7QW+7PgmDh91JVnZIl1Rpu81GJlw6/rmlpvtS1pgbxDENsxp3KnRt7+strkm4V6RpWHsIgfxFF&#10;S5gAp0eonBiCdoq9gWpZqaSWtbkoZevLumYldTlANmHwKpuHhnTU5QLF0d2xTPr/wZaf918VYhX0&#10;DiNBWmjRIx0MupMDCi9jW5++0ymYPXRgaAZQWFubq+7uZfldIyFXDRFbequU7BtKKogvtC/9F09H&#10;HG1BNv0nWYEjsjPSAQ21ai0glAMBOvTp6dgbG0xpXc6iIJzPMSpBFybRZeia55N0et0pbT5Q2SIr&#10;ZFhB7x062d9rY6Mh6WRinQlZMM5d/7k4uwDD8QZ8w1Ors1G4dj4nQbKO13HkRbPF2ouCPPdui1Xk&#10;LYrwap5f5qtVHv6yfsMobVhVUWHdTNQKoz9r3YHkIymO5NKSs8rC2ZC02m5WXKE9AWoX7nM1B83J&#10;zD8PwxUBcnmVkq3t3SzxikV85UVFNPeSqyD2gjC5SxZBlER5cZ7SPRP031NCfYaT+Ww+kukU9Kvc&#10;Ave9zY2kLTOwPDhrMxwfjUhqKbgWlWutIYyP8otS2PBPpYB2T412hLUcHdlqhs0wzsZxEDayegIK&#10;KwkMA57C5gOhkeonRj1skQzrHzuiKEb8o4AxsCtnEtQkbCaBiBKeZthgNIorM66mXafYtgHkcdCE&#10;vIVRqZljsZ2pMYrDgMFmcMkctphdPS//ndVp1y5/AwAA//8DAFBLAwQUAAYACAAAACEAY/rg2OAA&#10;AAANAQAADwAAAGRycy9kb3ducmV2LnhtbEyPQU+DQBCF7yb+h82YeLNLaUoosjSN0ZOJkeLB48JO&#10;gZSdRXbb4r93erK39/Je3nyTb2c7iDNOvnekYLmIQCA1zvTUKviq3p5SED5oMnpwhAp+0cO2uL/L&#10;dWbchUo870MreIR8phV0IYyZlL7p0Gq/cCMSZwc3WR3YTq00k77wuB1kHEWJtLonvtDpEV86bI77&#10;k1Ww+6bytf/5qD/LQ9lX1Sai9+So1OPDvHsGEXAO/2W44jM6FMxUuxMZLwb2SRpzlcU6jTcguLJK&#10;VmsQ9TVbspJFLm+/KP4AAAD//wMAUEsBAi0AFAAGAAgAAAAhALaDOJL+AAAA4QEAABMAAAAAAAAA&#10;AAAAAAAAAAAAAFtDb250ZW50X1R5cGVzXS54bWxQSwECLQAUAAYACAAAACEAOP0h/9YAAACUAQAA&#10;CwAAAAAAAAAAAAAAAAAvAQAAX3JlbHMvLnJlbHNQSwECLQAUAAYACAAAACEAFHfXeLECAACzBQAA&#10;DgAAAAAAAAAAAAAAAAAuAgAAZHJzL2Uyb0RvYy54bWxQSwECLQAUAAYACAAAACEAY/rg2OAAAAAN&#10;AQAADwAAAAAAAAAAAAAAAAALBQAAZHJzL2Rvd25yZXYueG1sUEsFBgAAAAAEAAQA8wAAABgGAAAA&#10;AA==&#10;" filled="f" stroked="f">
              <v:textbox inset="0,0,0,0">
                <w:txbxContent>
                  <w:p w14:paraId="3D4ED125" w14:textId="77777777" w:rsidR="00210508" w:rsidRDefault="00210508">
                    <w:pPr>
                      <w:spacing w:before="10"/>
                      <w:ind w:left="20"/>
                      <w:rPr>
                        <w:rFonts w:ascii="Times New Roman"/>
                        <w:sz w:val="24"/>
                      </w:rPr>
                    </w:pPr>
                    <w:r>
                      <w:rPr>
                        <w:rFonts w:ascii="Times New Roman"/>
                        <w:sz w:val="24"/>
                      </w:rPr>
                      <w:t>G146NRMI-56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65053" w14:textId="77777777" w:rsidR="004B55BB" w:rsidRDefault="004B55BB">
      <w:r>
        <w:separator/>
      </w:r>
    </w:p>
  </w:footnote>
  <w:footnote w:type="continuationSeparator" w:id="0">
    <w:p w14:paraId="1F9A88BD" w14:textId="77777777" w:rsidR="004B55BB" w:rsidRDefault="004B5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EB561" w14:textId="64A25A6B" w:rsidR="00210508" w:rsidRDefault="00210508">
    <w:pPr>
      <w:pStyle w:val="Textindependent"/>
      <w:spacing w:line="14" w:lineRule="auto"/>
      <w:rPr>
        <w:sz w:val="20"/>
      </w:rPr>
    </w:pPr>
    <w:r>
      <w:rPr>
        <w:noProof/>
        <w:lang w:eastAsia="ca-ES"/>
      </w:rPr>
      <w:drawing>
        <wp:anchor distT="0" distB="0" distL="0" distR="0" simplePos="0" relativeHeight="251666944" behindDoc="1" locked="0" layoutInCell="1" allowOverlap="1" wp14:anchorId="4876110F" wp14:editId="0BB60BF4">
          <wp:simplePos x="0" y="0"/>
          <wp:positionH relativeFrom="page">
            <wp:posOffset>4954364</wp:posOffset>
          </wp:positionH>
          <wp:positionV relativeFrom="page">
            <wp:posOffset>508000</wp:posOffset>
          </wp:positionV>
          <wp:extent cx="1944000" cy="34358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944000" cy="343587"/>
                  </a:xfrm>
                  <a:prstGeom prst="rect">
                    <a:avLst/>
                  </a:prstGeom>
                </pic:spPr>
              </pic:pic>
            </a:graphicData>
          </a:graphic>
          <wp14:sizeRelH relativeFrom="margin">
            <wp14:pctWidth>0</wp14:pctWidth>
          </wp14:sizeRelH>
          <wp14:sizeRelV relativeFrom="margin">
            <wp14:pctHeight>0</wp14:pctHeight>
          </wp14:sizeRelV>
        </wp:anchor>
      </w:drawing>
    </w:r>
    <w:r>
      <w:rPr>
        <w:noProof/>
        <w:lang w:eastAsia="ca-ES"/>
      </w:rPr>
      <w:drawing>
        <wp:anchor distT="0" distB="0" distL="114300" distR="114300" simplePos="0" relativeHeight="251680256" behindDoc="0" locked="0" layoutInCell="1" allowOverlap="1" wp14:anchorId="2C6DA078" wp14:editId="2BAE53F9">
          <wp:simplePos x="0" y="0"/>
          <wp:positionH relativeFrom="column">
            <wp:posOffset>146050</wp:posOffset>
          </wp:positionH>
          <wp:positionV relativeFrom="paragraph">
            <wp:posOffset>55245</wp:posOffset>
          </wp:positionV>
          <wp:extent cx="3005651" cy="360000"/>
          <wp:effectExtent l="0" t="0" r="0" b="0"/>
          <wp:wrapSquare wrapText="bothSides"/>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resa_h2_lleuger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05651" cy="36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CF6B2" w14:textId="676C5911" w:rsidR="00210508" w:rsidRDefault="00210508">
    <w:pPr>
      <w:pStyle w:val="Textindependent"/>
      <w:spacing w:line="14" w:lineRule="auto"/>
      <w:rPr>
        <w:sz w:val="20"/>
      </w:rPr>
    </w:pPr>
    <w:r>
      <w:rPr>
        <w:noProof/>
        <w:lang w:eastAsia="ca-ES"/>
      </w:rPr>
      <w:drawing>
        <wp:anchor distT="0" distB="0" distL="0" distR="0" simplePos="0" relativeHeight="251646976" behindDoc="1" locked="0" layoutInCell="1" allowOverlap="1" wp14:anchorId="41AADA6C" wp14:editId="339A5186">
          <wp:simplePos x="0" y="0"/>
          <wp:positionH relativeFrom="page">
            <wp:posOffset>5076882</wp:posOffset>
          </wp:positionH>
          <wp:positionV relativeFrom="page">
            <wp:posOffset>469265</wp:posOffset>
          </wp:positionV>
          <wp:extent cx="1833081" cy="324000"/>
          <wp:effectExtent l="0" t="0" r="0" b="0"/>
          <wp:wrapSquare wrapText="bothSides"/>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1833081" cy="32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ca-ES"/>
      </w:rPr>
      <w:drawing>
        <wp:anchor distT="0" distB="0" distL="114300" distR="114300" simplePos="0" relativeHeight="251656192" behindDoc="0" locked="0" layoutInCell="1" allowOverlap="1" wp14:anchorId="2376E0DD" wp14:editId="3E8303AB">
          <wp:simplePos x="0" y="0"/>
          <wp:positionH relativeFrom="column">
            <wp:posOffset>214831</wp:posOffset>
          </wp:positionH>
          <wp:positionV relativeFrom="paragraph">
            <wp:posOffset>11430</wp:posOffset>
          </wp:positionV>
          <wp:extent cx="3009496" cy="360000"/>
          <wp:effectExtent l="0" t="0" r="0" b="0"/>
          <wp:wrapSquare wrapText="bothSides"/>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resa_h2_lleuger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09496" cy="36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150E" w14:textId="77777777" w:rsidR="00210508" w:rsidRDefault="00210508">
    <w:pPr>
      <w:pStyle w:val="Textindependent"/>
      <w:spacing w:line="14" w:lineRule="auto"/>
      <w:rPr>
        <w:sz w:val="20"/>
      </w:rPr>
    </w:pPr>
    <w:r>
      <w:rPr>
        <w:noProof/>
        <w:lang w:eastAsia="ca-ES"/>
      </w:rPr>
      <w:drawing>
        <wp:anchor distT="0" distB="0" distL="0" distR="0" simplePos="0" relativeHeight="251668480" behindDoc="1" locked="0" layoutInCell="1" allowOverlap="1" wp14:anchorId="621C88E9" wp14:editId="6D87B51A">
          <wp:simplePos x="0" y="0"/>
          <wp:positionH relativeFrom="page">
            <wp:posOffset>4833020</wp:posOffset>
          </wp:positionH>
          <wp:positionV relativeFrom="page">
            <wp:posOffset>462915</wp:posOffset>
          </wp:positionV>
          <wp:extent cx="2016389" cy="356400"/>
          <wp:effectExtent l="0" t="0" r="0" b="0"/>
          <wp:wrapSquare wrapText="bothSides"/>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2016389" cy="356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ca-ES"/>
      </w:rPr>
      <w:drawing>
        <wp:anchor distT="0" distB="0" distL="114300" distR="114300" simplePos="0" relativeHeight="251669504" behindDoc="0" locked="0" layoutInCell="1" allowOverlap="1" wp14:anchorId="23DEDD08" wp14:editId="37D23993">
          <wp:simplePos x="0" y="0"/>
          <wp:positionH relativeFrom="column">
            <wp:posOffset>214831</wp:posOffset>
          </wp:positionH>
          <wp:positionV relativeFrom="paragraph">
            <wp:posOffset>11430</wp:posOffset>
          </wp:positionV>
          <wp:extent cx="3009496" cy="360000"/>
          <wp:effectExtent l="0" t="0" r="0" b="0"/>
          <wp:wrapSquare wrapText="bothSides"/>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resa_h2_lleuger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09496" cy="3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489E"/>
    <w:multiLevelType w:val="hybridMultilevel"/>
    <w:tmpl w:val="2A880714"/>
    <w:lvl w:ilvl="0" w:tplc="E368BD28">
      <w:start w:val="1"/>
      <w:numFmt w:val="decimal"/>
      <w:lvlText w:val="(%1)"/>
      <w:lvlJc w:val="left"/>
      <w:pPr>
        <w:ind w:left="980" w:hanging="358"/>
      </w:pPr>
      <w:rPr>
        <w:rFonts w:ascii="Arial" w:eastAsia="Arial" w:hAnsi="Arial" w:cs="Arial" w:hint="default"/>
        <w:spacing w:val="-1"/>
        <w:w w:val="100"/>
        <w:sz w:val="22"/>
        <w:szCs w:val="22"/>
      </w:rPr>
    </w:lvl>
    <w:lvl w:ilvl="1" w:tplc="228A7890">
      <w:numFmt w:val="bullet"/>
      <w:lvlText w:val="•"/>
      <w:lvlJc w:val="left"/>
      <w:pPr>
        <w:ind w:left="1954" w:hanging="358"/>
      </w:pPr>
      <w:rPr>
        <w:rFonts w:hint="default"/>
      </w:rPr>
    </w:lvl>
    <w:lvl w:ilvl="2" w:tplc="9DA2EF66">
      <w:numFmt w:val="bullet"/>
      <w:lvlText w:val="•"/>
      <w:lvlJc w:val="left"/>
      <w:pPr>
        <w:ind w:left="2929" w:hanging="358"/>
      </w:pPr>
      <w:rPr>
        <w:rFonts w:hint="default"/>
      </w:rPr>
    </w:lvl>
    <w:lvl w:ilvl="3" w:tplc="D44854F2">
      <w:numFmt w:val="bullet"/>
      <w:lvlText w:val="•"/>
      <w:lvlJc w:val="left"/>
      <w:pPr>
        <w:ind w:left="3903" w:hanging="358"/>
      </w:pPr>
      <w:rPr>
        <w:rFonts w:hint="default"/>
      </w:rPr>
    </w:lvl>
    <w:lvl w:ilvl="4" w:tplc="40C2C48C">
      <w:numFmt w:val="bullet"/>
      <w:lvlText w:val="•"/>
      <w:lvlJc w:val="left"/>
      <w:pPr>
        <w:ind w:left="4878" w:hanging="358"/>
      </w:pPr>
      <w:rPr>
        <w:rFonts w:hint="default"/>
      </w:rPr>
    </w:lvl>
    <w:lvl w:ilvl="5" w:tplc="D506BEA0">
      <w:numFmt w:val="bullet"/>
      <w:lvlText w:val="•"/>
      <w:lvlJc w:val="left"/>
      <w:pPr>
        <w:ind w:left="5853" w:hanging="358"/>
      </w:pPr>
      <w:rPr>
        <w:rFonts w:hint="default"/>
      </w:rPr>
    </w:lvl>
    <w:lvl w:ilvl="6" w:tplc="B04834B6">
      <w:numFmt w:val="bullet"/>
      <w:lvlText w:val="•"/>
      <w:lvlJc w:val="left"/>
      <w:pPr>
        <w:ind w:left="6827" w:hanging="358"/>
      </w:pPr>
      <w:rPr>
        <w:rFonts w:hint="default"/>
      </w:rPr>
    </w:lvl>
    <w:lvl w:ilvl="7" w:tplc="97B0CCA2">
      <w:numFmt w:val="bullet"/>
      <w:lvlText w:val="•"/>
      <w:lvlJc w:val="left"/>
      <w:pPr>
        <w:ind w:left="7802" w:hanging="358"/>
      </w:pPr>
      <w:rPr>
        <w:rFonts w:hint="default"/>
      </w:rPr>
    </w:lvl>
    <w:lvl w:ilvl="8" w:tplc="14824324">
      <w:numFmt w:val="bullet"/>
      <w:lvlText w:val="•"/>
      <w:lvlJc w:val="left"/>
      <w:pPr>
        <w:ind w:left="8777" w:hanging="358"/>
      </w:pPr>
      <w:rPr>
        <w:rFonts w:hint="default"/>
      </w:rPr>
    </w:lvl>
  </w:abstractNum>
  <w:abstractNum w:abstractNumId="1" w15:restartNumberingAfterBreak="0">
    <w:nsid w:val="0FD50F3F"/>
    <w:multiLevelType w:val="hybridMultilevel"/>
    <w:tmpl w:val="519A10D8"/>
    <w:lvl w:ilvl="0" w:tplc="7F7E9DFC">
      <w:numFmt w:val="bullet"/>
      <w:lvlText w:val="-"/>
      <w:lvlJc w:val="left"/>
      <w:pPr>
        <w:ind w:left="982" w:hanging="269"/>
      </w:pPr>
      <w:rPr>
        <w:rFonts w:ascii="Arial" w:eastAsia="Arial" w:hAnsi="Arial" w:cs="Arial" w:hint="default"/>
        <w:w w:val="100"/>
        <w:sz w:val="22"/>
        <w:szCs w:val="22"/>
      </w:rPr>
    </w:lvl>
    <w:lvl w:ilvl="1" w:tplc="7DA8F208">
      <w:numFmt w:val="bullet"/>
      <w:lvlText w:val="•"/>
      <w:lvlJc w:val="left"/>
      <w:pPr>
        <w:ind w:left="1954" w:hanging="269"/>
      </w:pPr>
      <w:rPr>
        <w:rFonts w:hint="default"/>
      </w:rPr>
    </w:lvl>
    <w:lvl w:ilvl="2" w:tplc="D67E33FC">
      <w:numFmt w:val="bullet"/>
      <w:lvlText w:val="•"/>
      <w:lvlJc w:val="left"/>
      <w:pPr>
        <w:ind w:left="2929" w:hanging="269"/>
      </w:pPr>
      <w:rPr>
        <w:rFonts w:hint="default"/>
      </w:rPr>
    </w:lvl>
    <w:lvl w:ilvl="3" w:tplc="A69C51AC">
      <w:numFmt w:val="bullet"/>
      <w:lvlText w:val="•"/>
      <w:lvlJc w:val="left"/>
      <w:pPr>
        <w:ind w:left="3903" w:hanging="269"/>
      </w:pPr>
      <w:rPr>
        <w:rFonts w:hint="default"/>
      </w:rPr>
    </w:lvl>
    <w:lvl w:ilvl="4" w:tplc="BA46A742">
      <w:numFmt w:val="bullet"/>
      <w:lvlText w:val="•"/>
      <w:lvlJc w:val="left"/>
      <w:pPr>
        <w:ind w:left="4878" w:hanging="269"/>
      </w:pPr>
      <w:rPr>
        <w:rFonts w:hint="default"/>
      </w:rPr>
    </w:lvl>
    <w:lvl w:ilvl="5" w:tplc="3EA8FE6A">
      <w:numFmt w:val="bullet"/>
      <w:lvlText w:val="•"/>
      <w:lvlJc w:val="left"/>
      <w:pPr>
        <w:ind w:left="5853" w:hanging="269"/>
      </w:pPr>
      <w:rPr>
        <w:rFonts w:hint="default"/>
      </w:rPr>
    </w:lvl>
    <w:lvl w:ilvl="6" w:tplc="BA46BD8C">
      <w:numFmt w:val="bullet"/>
      <w:lvlText w:val="•"/>
      <w:lvlJc w:val="left"/>
      <w:pPr>
        <w:ind w:left="6827" w:hanging="269"/>
      </w:pPr>
      <w:rPr>
        <w:rFonts w:hint="default"/>
      </w:rPr>
    </w:lvl>
    <w:lvl w:ilvl="7" w:tplc="51A8F120">
      <w:numFmt w:val="bullet"/>
      <w:lvlText w:val="•"/>
      <w:lvlJc w:val="left"/>
      <w:pPr>
        <w:ind w:left="7802" w:hanging="269"/>
      </w:pPr>
      <w:rPr>
        <w:rFonts w:hint="default"/>
      </w:rPr>
    </w:lvl>
    <w:lvl w:ilvl="8" w:tplc="169E157E">
      <w:numFmt w:val="bullet"/>
      <w:lvlText w:val="•"/>
      <w:lvlJc w:val="left"/>
      <w:pPr>
        <w:ind w:left="8777" w:hanging="269"/>
      </w:pPr>
      <w:rPr>
        <w:rFonts w:hint="default"/>
      </w:rPr>
    </w:lvl>
  </w:abstractNum>
  <w:abstractNum w:abstractNumId="2" w15:restartNumberingAfterBreak="0">
    <w:nsid w:val="10ED1A61"/>
    <w:multiLevelType w:val="hybridMultilevel"/>
    <w:tmpl w:val="679AFD86"/>
    <w:lvl w:ilvl="0" w:tplc="CA5A6E54">
      <w:start w:val="1"/>
      <w:numFmt w:val="decimal"/>
      <w:lvlText w:val="%1-"/>
      <w:lvlJc w:val="left"/>
      <w:pPr>
        <w:ind w:left="106" w:hanging="291"/>
      </w:pPr>
      <w:rPr>
        <w:rFonts w:ascii="Arial" w:eastAsia="Arial" w:hAnsi="Arial" w:cs="Arial" w:hint="default"/>
        <w:b/>
        <w:bCs/>
        <w:spacing w:val="-1"/>
        <w:w w:val="100"/>
        <w:sz w:val="22"/>
        <w:szCs w:val="22"/>
      </w:rPr>
    </w:lvl>
    <w:lvl w:ilvl="1" w:tplc="1848CDB0">
      <w:numFmt w:val="bullet"/>
      <w:lvlText w:val="•"/>
      <w:lvlJc w:val="left"/>
      <w:pPr>
        <w:ind w:left="1018" w:hanging="291"/>
      </w:pPr>
      <w:rPr>
        <w:rFonts w:hint="default"/>
      </w:rPr>
    </w:lvl>
    <w:lvl w:ilvl="2" w:tplc="92C2C53A">
      <w:numFmt w:val="bullet"/>
      <w:lvlText w:val="•"/>
      <w:lvlJc w:val="left"/>
      <w:pPr>
        <w:ind w:left="1937" w:hanging="291"/>
      </w:pPr>
      <w:rPr>
        <w:rFonts w:hint="default"/>
      </w:rPr>
    </w:lvl>
    <w:lvl w:ilvl="3" w:tplc="F508F5D6">
      <w:numFmt w:val="bullet"/>
      <w:lvlText w:val="•"/>
      <w:lvlJc w:val="left"/>
      <w:pPr>
        <w:ind w:left="2855" w:hanging="291"/>
      </w:pPr>
      <w:rPr>
        <w:rFonts w:hint="default"/>
      </w:rPr>
    </w:lvl>
    <w:lvl w:ilvl="4" w:tplc="A798113A">
      <w:numFmt w:val="bullet"/>
      <w:lvlText w:val="•"/>
      <w:lvlJc w:val="left"/>
      <w:pPr>
        <w:ind w:left="3774" w:hanging="291"/>
      </w:pPr>
      <w:rPr>
        <w:rFonts w:hint="default"/>
      </w:rPr>
    </w:lvl>
    <w:lvl w:ilvl="5" w:tplc="44A845B4">
      <w:numFmt w:val="bullet"/>
      <w:lvlText w:val="•"/>
      <w:lvlJc w:val="left"/>
      <w:pPr>
        <w:ind w:left="4692" w:hanging="291"/>
      </w:pPr>
      <w:rPr>
        <w:rFonts w:hint="default"/>
      </w:rPr>
    </w:lvl>
    <w:lvl w:ilvl="6" w:tplc="6032CD26">
      <w:numFmt w:val="bullet"/>
      <w:lvlText w:val="•"/>
      <w:lvlJc w:val="left"/>
      <w:pPr>
        <w:ind w:left="5611" w:hanging="291"/>
      </w:pPr>
      <w:rPr>
        <w:rFonts w:hint="default"/>
      </w:rPr>
    </w:lvl>
    <w:lvl w:ilvl="7" w:tplc="C9F0A784">
      <w:numFmt w:val="bullet"/>
      <w:lvlText w:val="•"/>
      <w:lvlJc w:val="left"/>
      <w:pPr>
        <w:ind w:left="6529" w:hanging="291"/>
      </w:pPr>
      <w:rPr>
        <w:rFonts w:hint="default"/>
      </w:rPr>
    </w:lvl>
    <w:lvl w:ilvl="8" w:tplc="217A95D2">
      <w:numFmt w:val="bullet"/>
      <w:lvlText w:val="•"/>
      <w:lvlJc w:val="left"/>
      <w:pPr>
        <w:ind w:left="7448" w:hanging="291"/>
      </w:pPr>
      <w:rPr>
        <w:rFonts w:hint="default"/>
      </w:rPr>
    </w:lvl>
  </w:abstractNum>
  <w:abstractNum w:abstractNumId="3" w15:restartNumberingAfterBreak="0">
    <w:nsid w:val="13AD18A0"/>
    <w:multiLevelType w:val="hybridMultilevel"/>
    <w:tmpl w:val="B8D08420"/>
    <w:lvl w:ilvl="0" w:tplc="1E8A1F42">
      <w:numFmt w:val="bullet"/>
      <w:lvlText w:val=""/>
      <w:lvlJc w:val="left"/>
      <w:pPr>
        <w:ind w:left="1700" w:hanging="363"/>
      </w:pPr>
      <w:rPr>
        <w:rFonts w:ascii="Wingdings" w:eastAsia="Wingdings" w:hAnsi="Wingdings" w:cs="Wingdings" w:hint="default"/>
        <w:w w:val="100"/>
        <w:sz w:val="22"/>
        <w:szCs w:val="22"/>
      </w:rPr>
    </w:lvl>
    <w:lvl w:ilvl="1" w:tplc="B1826478">
      <w:numFmt w:val="bullet"/>
      <w:lvlText w:val="•"/>
      <w:lvlJc w:val="left"/>
      <w:pPr>
        <w:ind w:left="2602" w:hanging="363"/>
      </w:pPr>
      <w:rPr>
        <w:rFonts w:hint="default"/>
      </w:rPr>
    </w:lvl>
    <w:lvl w:ilvl="2" w:tplc="E456491A">
      <w:numFmt w:val="bullet"/>
      <w:lvlText w:val="•"/>
      <w:lvlJc w:val="left"/>
      <w:pPr>
        <w:ind w:left="3505" w:hanging="363"/>
      </w:pPr>
      <w:rPr>
        <w:rFonts w:hint="default"/>
      </w:rPr>
    </w:lvl>
    <w:lvl w:ilvl="3" w:tplc="BABC5AC2">
      <w:numFmt w:val="bullet"/>
      <w:lvlText w:val="•"/>
      <w:lvlJc w:val="left"/>
      <w:pPr>
        <w:ind w:left="4407" w:hanging="363"/>
      </w:pPr>
      <w:rPr>
        <w:rFonts w:hint="default"/>
      </w:rPr>
    </w:lvl>
    <w:lvl w:ilvl="4" w:tplc="35F200F4">
      <w:numFmt w:val="bullet"/>
      <w:lvlText w:val="•"/>
      <w:lvlJc w:val="left"/>
      <w:pPr>
        <w:ind w:left="5310" w:hanging="363"/>
      </w:pPr>
      <w:rPr>
        <w:rFonts w:hint="default"/>
      </w:rPr>
    </w:lvl>
    <w:lvl w:ilvl="5" w:tplc="0FB60158">
      <w:numFmt w:val="bullet"/>
      <w:lvlText w:val="•"/>
      <w:lvlJc w:val="left"/>
      <w:pPr>
        <w:ind w:left="6213" w:hanging="363"/>
      </w:pPr>
      <w:rPr>
        <w:rFonts w:hint="default"/>
      </w:rPr>
    </w:lvl>
    <w:lvl w:ilvl="6" w:tplc="08CAA8EE">
      <w:numFmt w:val="bullet"/>
      <w:lvlText w:val="•"/>
      <w:lvlJc w:val="left"/>
      <w:pPr>
        <w:ind w:left="7115" w:hanging="363"/>
      </w:pPr>
      <w:rPr>
        <w:rFonts w:hint="default"/>
      </w:rPr>
    </w:lvl>
    <w:lvl w:ilvl="7" w:tplc="284EAAF6">
      <w:numFmt w:val="bullet"/>
      <w:lvlText w:val="•"/>
      <w:lvlJc w:val="left"/>
      <w:pPr>
        <w:ind w:left="8018" w:hanging="363"/>
      </w:pPr>
      <w:rPr>
        <w:rFonts w:hint="default"/>
      </w:rPr>
    </w:lvl>
    <w:lvl w:ilvl="8" w:tplc="12E6802A">
      <w:numFmt w:val="bullet"/>
      <w:lvlText w:val="•"/>
      <w:lvlJc w:val="left"/>
      <w:pPr>
        <w:ind w:left="8921" w:hanging="363"/>
      </w:pPr>
      <w:rPr>
        <w:rFonts w:hint="default"/>
      </w:rPr>
    </w:lvl>
  </w:abstractNum>
  <w:abstractNum w:abstractNumId="4" w15:restartNumberingAfterBreak="0">
    <w:nsid w:val="13E435F1"/>
    <w:multiLevelType w:val="hybridMultilevel"/>
    <w:tmpl w:val="2688974C"/>
    <w:lvl w:ilvl="0" w:tplc="B4444A88">
      <w:numFmt w:val="bullet"/>
      <w:lvlText w:val="•"/>
      <w:lvlJc w:val="left"/>
      <w:pPr>
        <w:ind w:left="1700" w:hanging="363"/>
      </w:pPr>
      <w:rPr>
        <w:rFonts w:ascii="Arial" w:eastAsia="Arial" w:hAnsi="Arial" w:cs="Arial" w:hint="default"/>
        <w:w w:val="129"/>
        <w:sz w:val="22"/>
        <w:szCs w:val="22"/>
      </w:rPr>
    </w:lvl>
    <w:lvl w:ilvl="1" w:tplc="AACE337C">
      <w:numFmt w:val="bullet"/>
      <w:lvlText w:val="•"/>
      <w:lvlJc w:val="left"/>
      <w:pPr>
        <w:ind w:left="2602" w:hanging="363"/>
      </w:pPr>
      <w:rPr>
        <w:rFonts w:hint="default"/>
      </w:rPr>
    </w:lvl>
    <w:lvl w:ilvl="2" w:tplc="A87C355A">
      <w:numFmt w:val="bullet"/>
      <w:lvlText w:val="•"/>
      <w:lvlJc w:val="left"/>
      <w:pPr>
        <w:ind w:left="3505" w:hanging="363"/>
      </w:pPr>
      <w:rPr>
        <w:rFonts w:hint="default"/>
      </w:rPr>
    </w:lvl>
    <w:lvl w:ilvl="3" w:tplc="3182C83C">
      <w:numFmt w:val="bullet"/>
      <w:lvlText w:val="•"/>
      <w:lvlJc w:val="left"/>
      <w:pPr>
        <w:ind w:left="4407" w:hanging="363"/>
      </w:pPr>
      <w:rPr>
        <w:rFonts w:hint="default"/>
      </w:rPr>
    </w:lvl>
    <w:lvl w:ilvl="4" w:tplc="4A3C3994">
      <w:numFmt w:val="bullet"/>
      <w:lvlText w:val="•"/>
      <w:lvlJc w:val="left"/>
      <w:pPr>
        <w:ind w:left="5310" w:hanging="363"/>
      </w:pPr>
      <w:rPr>
        <w:rFonts w:hint="default"/>
      </w:rPr>
    </w:lvl>
    <w:lvl w:ilvl="5" w:tplc="3BA49580">
      <w:numFmt w:val="bullet"/>
      <w:lvlText w:val="•"/>
      <w:lvlJc w:val="left"/>
      <w:pPr>
        <w:ind w:left="6213" w:hanging="363"/>
      </w:pPr>
      <w:rPr>
        <w:rFonts w:hint="default"/>
      </w:rPr>
    </w:lvl>
    <w:lvl w:ilvl="6" w:tplc="BEB84422">
      <w:numFmt w:val="bullet"/>
      <w:lvlText w:val="•"/>
      <w:lvlJc w:val="left"/>
      <w:pPr>
        <w:ind w:left="7115" w:hanging="363"/>
      </w:pPr>
      <w:rPr>
        <w:rFonts w:hint="default"/>
      </w:rPr>
    </w:lvl>
    <w:lvl w:ilvl="7" w:tplc="3078F9C0">
      <w:numFmt w:val="bullet"/>
      <w:lvlText w:val="•"/>
      <w:lvlJc w:val="left"/>
      <w:pPr>
        <w:ind w:left="8018" w:hanging="363"/>
      </w:pPr>
      <w:rPr>
        <w:rFonts w:hint="default"/>
      </w:rPr>
    </w:lvl>
    <w:lvl w:ilvl="8" w:tplc="EF02BBFC">
      <w:numFmt w:val="bullet"/>
      <w:lvlText w:val="•"/>
      <w:lvlJc w:val="left"/>
      <w:pPr>
        <w:ind w:left="8921" w:hanging="363"/>
      </w:pPr>
      <w:rPr>
        <w:rFonts w:hint="default"/>
      </w:rPr>
    </w:lvl>
  </w:abstractNum>
  <w:abstractNum w:abstractNumId="5" w15:restartNumberingAfterBreak="0">
    <w:nsid w:val="18570561"/>
    <w:multiLevelType w:val="hybridMultilevel"/>
    <w:tmpl w:val="086688F8"/>
    <w:lvl w:ilvl="0" w:tplc="2FFE9FF6">
      <w:numFmt w:val="bullet"/>
      <w:lvlText w:val="•"/>
      <w:lvlJc w:val="left"/>
      <w:pPr>
        <w:ind w:left="1338" w:hanging="360"/>
      </w:pPr>
      <w:rPr>
        <w:rFonts w:ascii="Arial" w:eastAsia="Arial" w:hAnsi="Arial" w:cs="Arial" w:hint="default"/>
        <w:w w:val="129"/>
        <w:sz w:val="22"/>
        <w:szCs w:val="22"/>
      </w:rPr>
    </w:lvl>
    <w:lvl w:ilvl="1" w:tplc="15DA9ACA">
      <w:numFmt w:val="bullet"/>
      <w:lvlText w:val="•"/>
      <w:lvlJc w:val="left"/>
      <w:pPr>
        <w:ind w:left="2278" w:hanging="360"/>
      </w:pPr>
      <w:rPr>
        <w:rFonts w:hint="default"/>
      </w:rPr>
    </w:lvl>
    <w:lvl w:ilvl="2" w:tplc="C8887E5C">
      <w:numFmt w:val="bullet"/>
      <w:lvlText w:val="•"/>
      <w:lvlJc w:val="left"/>
      <w:pPr>
        <w:ind w:left="3217" w:hanging="360"/>
      </w:pPr>
      <w:rPr>
        <w:rFonts w:hint="default"/>
      </w:rPr>
    </w:lvl>
    <w:lvl w:ilvl="3" w:tplc="2B2222C0">
      <w:numFmt w:val="bullet"/>
      <w:lvlText w:val="•"/>
      <w:lvlJc w:val="left"/>
      <w:pPr>
        <w:ind w:left="4155" w:hanging="360"/>
      </w:pPr>
      <w:rPr>
        <w:rFonts w:hint="default"/>
      </w:rPr>
    </w:lvl>
    <w:lvl w:ilvl="4" w:tplc="8EE8F71E">
      <w:numFmt w:val="bullet"/>
      <w:lvlText w:val="•"/>
      <w:lvlJc w:val="left"/>
      <w:pPr>
        <w:ind w:left="5094" w:hanging="360"/>
      </w:pPr>
      <w:rPr>
        <w:rFonts w:hint="default"/>
      </w:rPr>
    </w:lvl>
    <w:lvl w:ilvl="5" w:tplc="F4F033C8">
      <w:numFmt w:val="bullet"/>
      <w:lvlText w:val="•"/>
      <w:lvlJc w:val="left"/>
      <w:pPr>
        <w:ind w:left="6033" w:hanging="360"/>
      </w:pPr>
      <w:rPr>
        <w:rFonts w:hint="default"/>
      </w:rPr>
    </w:lvl>
    <w:lvl w:ilvl="6" w:tplc="017071DC">
      <w:numFmt w:val="bullet"/>
      <w:lvlText w:val="•"/>
      <w:lvlJc w:val="left"/>
      <w:pPr>
        <w:ind w:left="6971" w:hanging="360"/>
      </w:pPr>
      <w:rPr>
        <w:rFonts w:hint="default"/>
      </w:rPr>
    </w:lvl>
    <w:lvl w:ilvl="7" w:tplc="800A9582">
      <w:numFmt w:val="bullet"/>
      <w:lvlText w:val="•"/>
      <w:lvlJc w:val="left"/>
      <w:pPr>
        <w:ind w:left="7910" w:hanging="360"/>
      </w:pPr>
      <w:rPr>
        <w:rFonts w:hint="default"/>
      </w:rPr>
    </w:lvl>
    <w:lvl w:ilvl="8" w:tplc="36DC224E">
      <w:numFmt w:val="bullet"/>
      <w:lvlText w:val="•"/>
      <w:lvlJc w:val="left"/>
      <w:pPr>
        <w:ind w:left="8849" w:hanging="360"/>
      </w:pPr>
      <w:rPr>
        <w:rFonts w:hint="default"/>
      </w:rPr>
    </w:lvl>
  </w:abstractNum>
  <w:abstractNum w:abstractNumId="6" w15:restartNumberingAfterBreak="0">
    <w:nsid w:val="2B1618EE"/>
    <w:multiLevelType w:val="hybridMultilevel"/>
    <w:tmpl w:val="33408708"/>
    <w:lvl w:ilvl="0" w:tplc="A2C284BC">
      <w:start w:val="1"/>
      <w:numFmt w:val="decimal"/>
      <w:lvlText w:val="%1)"/>
      <w:lvlJc w:val="left"/>
      <w:pPr>
        <w:ind w:left="1339" w:hanging="360"/>
      </w:pPr>
      <w:rPr>
        <w:rFonts w:hint="default"/>
        <w:w w:val="100"/>
      </w:rPr>
    </w:lvl>
    <w:lvl w:ilvl="1" w:tplc="9D429EDE">
      <w:start w:val="1"/>
      <w:numFmt w:val="decimal"/>
      <w:lvlText w:val="%2)"/>
      <w:lvlJc w:val="left"/>
      <w:pPr>
        <w:ind w:left="1701" w:hanging="360"/>
      </w:pPr>
      <w:rPr>
        <w:rFonts w:ascii="Arial" w:eastAsia="Arial" w:hAnsi="Arial" w:cs="Arial" w:hint="default"/>
        <w:spacing w:val="-1"/>
        <w:w w:val="100"/>
        <w:sz w:val="22"/>
        <w:szCs w:val="22"/>
      </w:rPr>
    </w:lvl>
    <w:lvl w:ilvl="2" w:tplc="1494E552">
      <w:numFmt w:val="bullet"/>
      <w:lvlText w:val="•"/>
      <w:lvlJc w:val="left"/>
      <w:pPr>
        <w:ind w:left="2702" w:hanging="360"/>
      </w:pPr>
      <w:rPr>
        <w:rFonts w:hint="default"/>
      </w:rPr>
    </w:lvl>
    <w:lvl w:ilvl="3" w:tplc="18A6D60A">
      <w:numFmt w:val="bullet"/>
      <w:lvlText w:val="•"/>
      <w:lvlJc w:val="left"/>
      <w:pPr>
        <w:ind w:left="3705" w:hanging="360"/>
      </w:pPr>
      <w:rPr>
        <w:rFonts w:hint="default"/>
      </w:rPr>
    </w:lvl>
    <w:lvl w:ilvl="4" w:tplc="F03A8B62">
      <w:numFmt w:val="bullet"/>
      <w:lvlText w:val="•"/>
      <w:lvlJc w:val="left"/>
      <w:pPr>
        <w:ind w:left="4708" w:hanging="360"/>
      </w:pPr>
      <w:rPr>
        <w:rFonts w:hint="default"/>
      </w:rPr>
    </w:lvl>
    <w:lvl w:ilvl="5" w:tplc="A8E28786">
      <w:numFmt w:val="bullet"/>
      <w:lvlText w:val="•"/>
      <w:lvlJc w:val="left"/>
      <w:pPr>
        <w:ind w:left="5711" w:hanging="360"/>
      </w:pPr>
      <w:rPr>
        <w:rFonts w:hint="default"/>
      </w:rPr>
    </w:lvl>
    <w:lvl w:ilvl="6" w:tplc="C40CBD72">
      <w:numFmt w:val="bullet"/>
      <w:lvlText w:val="•"/>
      <w:lvlJc w:val="left"/>
      <w:pPr>
        <w:ind w:left="6714" w:hanging="360"/>
      </w:pPr>
      <w:rPr>
        <w:rFonts w:hint="default"/>
      </w:rPr>
    </w:lvl>
    <w:lvl w:ilvl="7" w:tplc="716E2CD2">
      <w:numFmt w:val="bullet"/>
      <w:lvlText w:val="•"/>
      <w:lvlJc w:val="left"/>
      <w:pPr>
        <w:ind w:left="7717" w:hanging="360"/>
      </w:pPr>
      <w:rPr>
        <w:rFonts w:hint="default"/>
      </w:rPr>
    </w:lvl>
    <w:lvl w:ilvl="8" w:tplc="E072F944">
      <w:numFmt w:val="bullet"/>
      <w:lvlText w:val="•"/>
      <w:lvlJc w:val="left"/>
      <w:pPr>
        <w:ind w:left="8720" w:hanging="360"/>
      </w:pPr>
      <w:rPr>
        <w:rFonts w:hint="default"/>
      </w:rPr>
    </w:lvl>
  </w:abstractNum>
  <w:abstractNum w:abstractNumId="7" w15:restartNumberingAfterBreak="0">
    <w:nsid w:val="38C81296"/>
    <w:multiLevelType w:val="hybridMultilevel"/>
    <w:tmpl w:val="5302E9C0"/>
    <w:lvl w:ilvl="0" w:tplc="EE78F62C">
      <w:start w:val="1"/>
      <w:numFmt w:val="decimal"/>
      <w:lvlText w:val="%1-"/>
      <w:lvlJc w:val="left"/>
      <w:pPr>
        <w:ind w:left="106" w:hanging="298"/>
      </w:pPr>
      <w:rPr>
        <w:rFonts w:ascii="Arial" w:eastAsia="Arial" w:hAnsi="Arial" w:cs="Arial" w:hint="default"/>
        <w:b/>
        <w:bCs/>
        <w:spacing w:val="-1"/>
        <w:w w:val="100"/>
        <w:sz w:val="22"/>
        <w:szCs w:val="22"/>
      </w:rPr>
    </w:lvl>
    <w:lvl w:ilvl="1" w:tplc="C25CF500">
      <w:numFmt w:val="bullet"/>
      <w:lvlText w:val="•"/>
      <w:lvlJc w:val="left"/>
      <w:pPr>
        <w:ind w:left="1018" w:hanging="298"/>
      </w:pPr>
      <w:rPr>
        <w:rFonts w:hint="default"/>
      </w:rPr>
    </w:lvl>
    <w:lvl w:ilvl="2" w:tplc="C2606930">
      <w:numFmt w:val="bullet"/>
      <w:lvlText w:val="•"/>
      <w:lvlJc w:val="left"/>
      <w:pPr>
        <w:ind w:left="1937" w:hanging="298"/>
      </w:pPr>
      <w:rPr>
        <w:rFonts w:hint="default"/>
      </w:rPr>
    </w:lvl>
    <w:lvl w:ilvl="3" w:tplc="D7C2B514">
      <w:numFmt w:val="bullet"/>
      <w:lvlText w:val="•"/>
      <w:lvlJc w:val="left"/>
      <w:pPr>
        <w:ind w:left="2855" w:hanging="298"/>
      </w:pPr>
      <w:rPr>
        <w:rFonts w:hint="default"/>
      </w:rPr>
    </w:lvl>
    <w:lvl w:ilvl="4" w:tplc="44BC3E10">
      <w:numFmt w:val="bullet"/>
      <w:lvlText w:val="•"/>
      <w:lvlJc w:val="left"/>
      <w:pPr>
        <w:ind w:left="3774" w:hanging="298"/>
      </w:pPr>
      <w:rPr>
        <w:rFonts w:hint="default"/>
      </w:rPr>
    </w:lvl>
    <w:lvl w:ilvl="5" w:tplc="6F826CF8">
      <w:numFmt w:val="bullet"/>
      <w:lvlText w:val="•"/>
      <w:lvlJc w:val="left"/>
      <w:pPr>
        <w:ind w:left="4692" w:hanging="298"/>
      </w:pPr>
      <w:rPr>
        <w:rFonts w:hint="default"/>
      </w:rPr>
    </w:lvl>
    <w:lvl w:ilvl="6" w:tplc="F634E3D6">
      <w:numFmt w:val="bullet"/>
      <w:lvlText w:val="•"/>
      <w:lvlJc w:val="left"/>
      <w:pPr>
        <w:ind w:left="5611" w:hanging="298"/>
      </w:pPr>
      <w:rPr>
        <w:rFonts w:hint="default"/>
      </w:rPr>
    </w:lvl>
    <w:lvl w:ilvl="7" w:tplc="3FE817B2">
      <w:numFmt w:val="bullet"/>
      <w:lvlText w:val="•"/>
      <w:lvlJc w:val="left"/>
      <w:pPr>
        <w:ind w:left="6529" w:hanging="298"/>
      </w:pPr>
      <w:rPr>
        <w:rFonts w:hint="default"/>
      </w:rPr>
    </w:lvl>
    <w:lvl w:ilvl="8" w:tplc="7FA42A32">
      <w:numFmt w:val="bullet"/>
      <w:lvlText w:val="•"/>
      <w:lvlJc w:val="left"/>
      <w:pPr>
        <w:ind w:left="7448" w:hanging="298"/>
      </w:pPr>
      <w:rPr>
        <w:rFonts w:hint="default"/>
      </w:rPr>
    </w:lvl>
  </w:abstractNum>
  <w:abstractNum w:abstractNumId="8" w15:restartNumberingAfterBreak="0">
    <w:nsid w:val="42601221"/>
    <w:multiLevelType w:val="hybridMultilevel"/>
    <w:tmpl w:val="68C488BA"/>
    <w:lvl w:ilvl="0" w:tplc="BDAAAC94">
      <w:start w:val="1"/>
      <w:numFmt w:val="decimal"/>
      <w:lvlText w:val="%1."/>
      <w:lvlJc w:val="left"/>
      <w:pPr>
        <w:ind w:left="1341" w:hanging="360"/>
      </w:pPr>
      <w:rPr>
        <w:rFonts w:ascii="Arial" w:eastAsia="Arial" w:hAnsi="Arial" w:cs="Arial" w:hint="default"/>
        <w:b/>
        <w:bCs/>
        <w:spacing w:val="-1"/>
        <w:w w:val="100"/>
        <w:sz w:val="22"/>
        <w:szCs w:val="22"/>
      </w:rPr>
    </w:lvl>
    <w:lvl w:ilvl="1" w:tplc="17A2F23A">
      <w:numFmt w:val="bullet"/>
      <w:lvlText w:val="•"/>
      <w:lvlJc w:val="left"/>
      <w:pPr>
        <w:ind w:left="1870" w:hanging="363"/>
      </w:pPr>
      <w:rPr>
        <w:rFonts w:ascii="Arial" w:eastAsia="Arial" w:hAnsi="Arial" w:cs="Arial" w:hint="default"/>
        <w:w w:val="129"/>
        <w:sz w:val="22"/>
        <w:szCs w:val="22"/>
      </w:rPr>
    </w:lvl>
    <w:lvl w:ilvl="2" w:tplc="3078C3F8">
      <w:numFmt w:val="bullet"/>
      <w:lvlText w:val="•"/>
      <w:lvlJc w:val="left"/>
      <w:pPr>
        <w:ind w:left="1880" w:hanging="363"/>
      </w:pPr>
      <w:rPr>
        <w:rFonts w:hint="default"/>
      </w:rPr>
    </w:lvl>
    <w:lvl w:ilvl="3" w:tplc="991EBAA8">
      <w:numFmt w:val="bullet"/>
      <w:lvlText w:val="•"/>
      <w:lvlJc w:val="left"/>
      <w:pPr>
        <w:ind w:left="2985" w:hanging="363"/>
      </w:pPr>
      <w:rPr>
        <w:rFonts w:hint="default"/>
      </w:rPr>
    </w:lvl>
    <w:lvl w:ilvl="4" w:tplc="47DADE20">
      <w:numFmt w:val="bullet"/>
      <w:lvlText w:val="•"/>
      <w:lvlJc w:val="left"/>
      <w:pPr>
        <w:ind w:left="4091" w:hanging="363"/>
      </w:pPr>
      <w:rPr>
        <w:rFonts w:hint="default"/>
      </w:rPr>
    </w:lvl>
    <w:lvl w:ilvl="5" w:tplc="F69ED652">
      <w:numFmt w:val="bullet"/>
      <w:lvlText w:val="•"/>
      <w:lvlJc w:val="left"/>
      <w:pPr>
        <w:ind w:left="5197" w:hanging="363"/>
      </w:pPr>
      <w:rPr>
        <w:rFonts w:hint="default"/>
      </w:rPr>
    </w:lvl>
    <w:lvl w:ilvl="6" w:tplc="A0D8F9CA">
      <w:numFmt w:val="bullet"/>
      <w:lvlText w:val="•"/>
      <w:lvlJc w:val="left"/>
      <w:pPr>
        <w:ind w:left="6303" w:hanging="363"/>
      </w:pPr>
      <w:rPr>
        <w:rFonts w:hint="default"/>
      </w:rPr>
    </w:lvl>
    <w:lvl w:ilvl="7" w:tplc="44D280DA">
      <w:numFmt w:val="bullet"/>
      <w:lvlText w:val="•"/>
      <w:lvlJc w:val="left"/>
      <w:pPr>
        <w:ind w:left="7409" w:hanging="363"/>
      </w:pPr>
      <w:rPr>
        <w:rFonts w:hint="default"/>
      </w:rPr>
    </w:lvl>
    <w:lvl w:ilvl="8" w:tplc="CF487EA8">
      <w:numFmt w:val="bullet"/>
      <w:lvlText w:val="•"/>
      <w:lvlJc w:val="left"/>
      <w:pPr>
        <w:ind w:left="8514" w:hanging="363"/>
      </w:pPr>
      <w:rPr>
        <w:rFonts w:hint="default"/>
      </w:rPr>
    </w:lvl>
  </w:abstractNum>
  <w:abstractNum w:abstractNumId="9" w15:restartNumberingAfterBreak="0">
    <w:nsid w:val="443E3095"/>
    <w:multiLevelType w:val="hybridMultilevel"/>
    <w:tmpl w:val="EA602204"/>
    <w:lvl w:ilvl="0" w:tplc="3852FA8E">
      <w:start w:val="1"/>
      <w:numFmt w:val="decimal"/>
      <w:lvlText w:val="%1)"/>
      <w:lvlJc w:val="left"/>
      <w:pPr>
        <w:ind w:left="1341" w:hanging="360"/>
      </w:pPr>
      <w:rPr>
        <w:rFonts w:ascii="Arial" w:eastAsia="Arial" w:hAnsi="Arial" w:cs="Arial" w:hint="default"/>
        <w:b/>
        <w:bCs/>
        <w:spacing w:val="-1"/>
        <w:w w:val="100"/>
        <w:sz w:val="22"/>
        <w:szCs w:val="22"/>
      </w:rPr>
    </w:lvl>
    <w:lvl w:ilvl="1" w:tplc="ABE2A056">
      <w:start w:val="1"/>
      <w:numFmt w:val="decimal"/>
      <w:lvlText w:val="%2)"/>
      <w:lvlJc w:val="left"/>
      <w:pPr>
        <w:ind w:left="1700" w:hanging="360"/>
      </w:pPr>
      <w:rPr>
        <w:rFonts w:ascii="Arial" w:eastAsia="Arial" w:hAnsi="Arial" w:cs="Arial" w:hint="default"/>
        <w:spacing w:val="-1"/>
        <w:w w:val="100"/>
        <w:sz w:val="22"/>
        <w:szCs w:val="22"/>
      </w:rPr>
    </w:lvl>
    <w:lvl w:ilvl="2" w:tplc="81400F5C">
      <w:numFmt w:val="bullet"/>
      <w:lvlText w:val="•"/>
      <w:lvlJc w:val="left"/>
      <w:pPr>
        <w:ind w:left="2702" w:hanging="360"/>
      </w:pPr>
      <w:rPr>
        <w:rFonts w:hint="default"/>
      </w:rPr>
    </w:lvl>
    <w:lvl w:ilvl="3" w:tplc="A4BEBD12">
      <w:numFmt w:val="bullet"/>
      <w:lvlText w:val="•"/>
      <w:lvlJc w:val="left"/>
      <w:pPr>
        <w:ind w:left="3705" w:hanging="360"/>
      </w:pPr>
      <w:rPr>
        <w:rFonts w:hint="default"/>
      </w:rPr>
    </w:lvl>
    <w:lvl w:ilvl="4" w:tplc="F51CE146">
      <w:numFmt w:val="bullet"/>
      <w:lvlText w:val="•"/>
      <w:lvlJc w:val="left"/>
      <w:pPr>
        <w:ind w:left="4708" w:hanging="360"/>
      </w:pPr>
      <w:rPr>
        <w:rFonts w:hint="default"/>
      </w:rPr>
    </w:lvl>
    <w:lvl w:ilvl="5" w:tplc="DD28C140">
      <w:numFmt w:val="bullet"/>
      <w:lvlText w:val="•"/>
      <w:lvlJc w:val="left"/>
      <w:pPr>
        <w:ind w:left="5711" w:hanging="360"/>
      </w:pPr>
      <w:rPr>
        <w:rFonts w:hint="default"/>
      </w:rPr>
    </w:lvl>
    <w:lvl w:ilvl="6" w:tplc="52283B20">
      <w:numFmt w:val="bullet"/>
      <w:lvlText w:val="•"/>
      <w:lvlJc w:val="left"/>
      <w:pPr>
        <w:ind w:left="6714" w:hanging="360"/>
      </w:pPr>
      <w:rPr>
        <w:rFonts w:hint="default"/>
      </w:rPr>
    </w:lvl>
    <w:lvl w:ilvl="7" w:tplc="936AF87C">
      <w:numFmt w:val="bullet"/>
      <w:lvlText w:val="•"/>
      <w:lvlJc w:val="left"/>
      <w:pPr>
        <w:ind w:left="7717" w:hanging="360"/>
      </w:pPr>
      <w:rPr>
        <w:rFonts w:hint="default"/>
      </w:rPr>
    </w:lvl>
    <w:lvl w:ilvl="8" w:tplc="6770AFC8">
      <w:numFmt w:val="bullet"/>
      <w:lvlText w:val="•"/>
      <w:lvlJc w:val="left"/>
      <w:pPr>
        <w:ind w:left="8720" w:hanging="360"/>
      </w:pPr>
      <w:rPr>
        <w:rFonts w:hint="default"/>
      </w:rPr>
    </w:lvl>
  </w:abstractNum>
  <w:abstractNum w:abstractNumId="10" w15:restartNumberingAfterBreak="0">
    <w:nsid w:val="4D5279C9"/>
    <w:multiLevelType w:val="hybridMultilevel"/>
    <w:tmpl w:val="BD9CC1C6"/>
    <w:lvl w:ilvl="0" w:tplc="7DB4CE48">
      <w:start w:val="2"/>
      <w:numFmt w:val="upperRoman"/>
      <w:lvlText w:val="%1."/>
      <w:lvlJc w:val="left"/>
      <w:pPr>
        <w:ind w:left="1320" w:hanging="339"/>
      </w:pPr>
      <w:rPr>
        <w:rFonts w:ascii="Arial" w:eastAsia="Arial" w:hAnsi="Arial" w:cs="Arial" w:hint="default"/>
        <w:spacing w:val="0"/>
        <w:w w:val="100"/>
        <w:sz w:val="22"/>
        <w:szCs w:val="22"/>
        <w:u w:val="single" w:color="000000"/>
      </w:rPr>
    </w:lvl>
    <w:lvl w:ilvl="1" w:tplc="355EA016">
      <w:start w:val="1"/>
      <w:numFmt w:val="decimal"/>
      <w:lvlText w:val="%2."/>
      <w:lvlJc w:val="left"/>
      <w:pPr>
        <w:ind w:left="1701" w:hanging="360"/>
      </w:pPr>
      <w:rPr>
        <w:rFonts w:ascii="Arial" w:eastAsia="Arial" w:hAnsi="Arial" w:cs="Arial" w:hint="default"/>
        <w:spacing w:val="-1"/>
        <w:w w:val="100"/>
        <w:sz w:val="22"/>
        <w:szCs w:val="22"/>
      </w:rPr>
    </w:lvl>
    <w:lvl w:ilvl="2" w:tplc="DF3CC5CA">
      <w:numFmt w:val="bullet"/>
      <w:lvlText w:val="•"/>
      <w:lvlJc w:val="left"/>
      <w:pPr>
        <w:ind w:left="2702" w:hanging="360"/>
      </w:pPr>
      <w:rPr>
        <w:rFonts w:hint="default"/>
      </w:rPr>
    </w:lvl>
    <w:lvl w:ilvl="3" w:tplc="76AAB5C4">
      <w:numFmt w:val="bullet"/>
      <w:lvlText w:val="•"/>
      <w:lvlJc w:val="left"/>
      <w:pPr>
        <w:ind w:left="3705" w:hanging="360"/>
      </w:pPr>
      <w:rPr>
        <w:rFonts w:hint="default"/>
      </w:rPr>
    </w:lvl>
    <w:lvl w:ilvl="4" w:tplc="A028C348">
      <w:numFmt w:val="bullet"/>
      <w:lvlText w:val="•"/>
      <w:lvlJc w:val="left"/>
      <w:pPr>
        <w:ind w:left="4708" w:hanging="360"/>
      </w:pPr>
      <w:rPr>
        <w:rFonts w:hint="default"/>
      </w:rPr>
    </w:lvl>
    <w:lvl w:ilvl="5" w:tplc="3A38E536">
      <w:numFmt w:val="bullet"/>
      <w:lvlText w:val="•"/>
      <w:lvlJc w:val="left"/>
      <w:pPr>
        <w:ind w:left="5711" w:hanging="360"/>
      </w:pPr>
      <w:rPr>
        <w:rFonts w:hint="default"/>
      </w:rPr>
    </w:lvl>
    <w:lvl w:ilvl="6" w:tplc="C400D174">
      <w:numFmt w:val="bullet"/>
      <w:lvlText w:val="•"/>
      <w:lvlJc w:val="left"/>
      <w:pPr>
        <w:ind w:left="6714" w:hanging="360"/>
      </w:pPr>
      <w:rPr>
        <w:rFonts w:hint="default"/>
      </w:rPr>
    </w:lvl>
    <w:lvl w:ilvl="7" w:tplc="04B86760">
      <w:numFmt w:val="bullet"/>
      <w:lvlText w:val="•"/>
      <w:lvlJc w:val="left"/>
      <w:pPr>
        <w:ind w:left="7717" w:hanging="360"/>
      </w:pPr>
      <w:rPr>
        <w:rFonts w:hint="default"/>
      </w:rPr>
    </w:lvl>
    <w:lvl w:ilvl="8" w:tplc="6166D95C">
      <w:numFmt w:val="bullet"/>
      <w:lvlText w:val="•"/>
      <w:lvlJc w:val="left"/>
      <w:pPr>
        <w:ind w:left="8720" w:hanging="360"/>
      </w:pPr>
      <w:rPr>
        <w:rFonts w:hint="default"/>
      </w:rPr>
    </w:lvl>
  </w:abstractNum>
  <w:abstractNum w:abstractNumId="11" w15:restartNumberingAfterBreak="0">
    <w:nsid w:val="60835384"/>
    <w:multiLevelType w:val="hybridMultilevel"/>
    <w:tmpl w:val="650047A8"/>
    <w:lvl w:ilvl="0" w:tplc="74E2A710">
      <w:start w:val="1"/>
      <w:numFmt w:val="decimal"/>
      <w:lvlText w:val="%1)"/>
      <w:lvlJc w:val="left"/>
      <w:pPr>
        <w:ind w:left="1699" w:hanging="363"/>
      </w:pPr>
      <w:rPr>
        <w:rFonts w:hint="default"/>
        <w:spacing w:val="-1"/>
        <w:w w:val="100"/>
      </w:rPr>
    </w:lvl>
    <w:lvl w:ilvl="1" w:tplc="9DA0AF42">
      <w:numFmt w:val="bullet"/>
      <w:lvlText w:val="•"/>
      <w:lvlJc w:val="left"/>
      <w:pPr>
        <w:ind w:left="2602" w:hanging="363"/>
      </w:pPr>
      <w:rPr>
        <w:rFonts w:hint="default"/>
      </w:rPr>
    </w:lvl>
    <w:lvl w:ilvl="2" w:tplc="20F80D20">
      <w:numFmt w:val="bullet"/>
      <w:lvlText w:val="•"/>
      <w:lvlJc w:val="left"/>
      <w:pPr>
        <w:ind w:left="3505" w:hanging="363"/>
      </w:pPr>
      <w:rPr>
        <w:rFonts w:hint="default"/>
      </w:rPr>
    </w:lvl>
    <w:lvl w:ilvl="3" w:tplc="09EE5070">
      <w:numFmt w:val="bullet"/>
      <w:lvlText w:val="•"/>
      <w:lvlJc w:val="left"/>
      <w:pPr>
        <w:ind w:left="4407" w:hanging="363"/>
      </w:pPr>
      <w:rPr>
        <w:rFonts w:hint="default"/>
      </w:rPr>
    </w:lvl>
    <w:lvl w:ilvl="4" w:tplc="2C28658E">
      <w:numFmt w:val="bullet"/>
      <w:lvlText w:val="•"/>
      <w:lvlJc w:val="left"/>
      <w:pPr>
        <w:ind w:left="5310" w:hanging="363"/>
      </w:pPr>
      <w:rPr>
        <w:rFonts w:hint="default"/>
      </w:rPr>
    </w:lvl>
    <w:lvl w:ilvl="5" w:tplc="7DC68014">
      <w:numFmt w:val="bullet"/>
      <w:lvlText w:val="•"/>
      <w:lvlJc w:val="left"/>
      <w:pPr>
        <w:ind w:left="6213" w:hanging="363"/>
      </w:pPr>
      <w:rPr>
        <w:rFonts w:hint="default"/>
      </w:rPr>
    </w:lvl>
    <w:lvl w:ilvl="6" w:tplc="DF1604EA">
      <w:numFmt w:val="bullet"/>
      <w:lvlText w:val="•"/>
      <w:lvlJc w:val="left"/>
      <w:pPr>
        <w:ind w:left="7115" w:hanging="363"/>
      </w:pPr>
      <w:rPr>
        <w:rFonts w:hint="default"/>
      </w:rPr>
    </w:lvl>
    <w:lvl w:ilvl="7" w:tplc="BEC03D10">
      <w:numFmt w:val="bullet"/>
      <w:lvlText w:val="•"/>
      <w:lvlJc w:val="left"/>
      <w:pPr>
        <w:ind w:left="8018" w:hanging="363"/>
      </w:pPr>
      <w:rPr>
        <w:rFonts w:hint="default"/>
      </w:rPr>
    </w:lvl>
    <w:lvl w:ilvl="8" w:tplc="FBEAEADC">
      <w:numFmt w:val="bullet"/>
      <w:lvlText w:val="•"/>
      <w:lvlJc w:val="left"/>
      <w:pPr>
        <w:ind w:left="8921" w:hanging="363"/>
      </w:pPr>
      <w:rPr>
        <w:rFonts w:hint="default"/>
      </w:rPr>
    </w:lvl>
  </w:abstractNum>
  <w:abstractNum w:abstractNumId="12" w15:restartNumberingAfterBreak="0">
    <w:nsid w:val="7E0604F8"/>
    <w:multiLevelType w:val="hybridMultilevel"/>
    <w:tmpl w:val="8A00A2CC"/>
    <w:lvl w:ilvl="0" w:tplc="04EC3032">
      <w:start w:val="1"/>
      <w:numFmt w:val="decimal"/>
      <w:lvlText w:val="%1."/>
      <w:lvlJc w:val="left"/>
      <w:pPr>
        <w:ind w:left="1701" w:hanging="360"/>
      </w:pPr>
      <w:rPr>
        <w:rFonts w:ascii="Arial" w:eastAsia="Arial" w:hAnsi="Arial" w:cs="Arial" w:hint="default"/>
        <w:spacing w:val="-1"/>
        <w:w w:val="100"/>
        <w:sz w:val="22"/>
        <w:szCs w:val="22"/>
      </w:rPr>
    </w:lvl>
    <w:lvl w:ilvl="1" w:tplc="37C28186">
      <w:numFmt w:val="bullet"/>
      <w:lvlText w:val="•"/>
      <w:lvlJc w:val="left"/>
      <w:pPr>
        <w:ind w:left="2602" w:hanging="360"/>
      </w:pPr>
      <w:rPr>
        <w:rFonts w:hint="default"/>
      </w:rPr>
    </w:lvl>
    <w:lvl w:ilvl="2" w:tplc="83E8C136">
      <w:numFmt w:val="bullet"/>
      <w:lvlText w:val="•"/>
      <w:lvlJc w:val="left"/>
      <w:pPr>
        <w:ind w:left="3505" w:hanging="360"/>
      </w:pPr>
      <w:rPr>
        <w:rFonts w:hint="default"/>
      </w:rPr>
    </w:lvl>
    <w:lvl w:ilvl="3" w:tplc="EF0E892E">
      <w:numFmt w:val="bullet"/>
      <w:lvlText w:val="•"/>
      <w:lvlJc w:val="left"/>
      <w:pPr>
        <w:ind w:left="4407" w:hanging="360"/>
      </w:pPr>
      <w:rPr>
        <w:rFonts w:hint="default"/>
      </w:rPr>
    </w:lvl>
    <w:lvl w:ilvl="4" w:tplc="08F4F31E">
      <w:numFmt w:val="bullet"/>
      <w:lvlText w:val="•"/>
      <w:lvlJc w:val="left"/>
      <w:pPr>
        <w:ind w:left="5310" w:hanging="360"/>
      </w:pPr>
      <w:rPr>
        <w:rFonts w:hint="default"/>
      </w:rPr>
    </w:lvl>
    <w:lvl w:ilvl="5" w:tplc="6DCA75B0">
      <w:numFmt w:val="bullet"/>
      <w:lvlText w:val="•"/>
      <w:lvlJc w:val="left"/>
      <w:pPr>
        <w:ind w:left="6213" w:hanging="360"/>
      </w:pPr>
      <w:rPr>
        <w:rFonts w:hint="default"/>
      </w:rPr>
    </w:lvl>
    <w:lvl w:ilvl="6" w:tplc="4198C62E">
      <w:numFmt w:val="bullet"/>
      <w:lvlText w:val="•"/>
      <w:lvlJc w:val="left"/>
      <w:pPr>
        <w:ind w:left="7115" w:hanging="360"/>
      </w:pPr>
      <w:rPr>
        <w:rFonts w:hint="default"/>
      </w:rPr>
    </w:lvl>
    <w:lvl w:ilvl="7" w:tplc="7C3EC858">
      <w:numFmt w:val="bullet"/>
      <w:lvlText w:val="•"/>
      <w:lvlJc w:val="left"/>
      <w:pPr>
        <w:ind w:left="8018" w:hanging="360"/>
      </w:pPr>
      <w:rPr>
        <w:rFonts w:hint="default"/>
      </w:rPr>
    </w:lvl>
    <w:lvl w:ilvl="8" w:tplc="4C7CB012">
      <w:numFmt w:val="bullet"/>
      <w:lvlText w:val="•"/>
      <w:lvlJc w:val="left"/>
      <w:pPr>
        <w:ind w:left="8921" w:hanging="360"/>
      </w:pPr>
      <w:rPr>
        <w:rFonts w:hint="default"/>
      </w:rPr>
    </w:lvl>
  </w:abstractNum>
  <w:num w:numId="1">
    <w:abstractNumId w:val="1"/>
  </w:num>
  <w:num w:numId="2">
    <w:abstractNumId w:val="11"/>
  </w:num>
  <w:num w:numId="3">
    <w:abstractNumId w:val="8"/>
  </w:num>
  <w:num w:numId="4">
    <w:abstractNumId w:val="10"/>
  </w:num>
  <w:num w:numId="5">
    <w:abstractNumId w:val="0"/>
  </w:num>
  <w:num w:numId="6">
    <w:abstractNumId w:val="2"/>
  </w:num>
  <w:num w:numId="7">
    <w:abstractNumId w:val="4"/>
  </w:num>
  <w:num w:numId="8">
    <w:abstractNumId w:val="3"/>
  </w:num>
  <w:num w:numId="9">
    <w:abstractNumId w:val="6"/>
  </w:num>
  <w:num w:numId="10">
    <w:abstractNumId w:val="7"/>
  </w:num>
  <w:num w:numId="11">
    <w:abstractNumId w:val="5"/>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bICB3O26KXlueMWa4HWkfn1Cg4yDRX+WHMB2FSpjBXGQRXOevdo4Dl2E+sIWp4CXgD5w7IC0RuPXAsQ2qFb6qg==" w:salt="Lg/C8iGwdnTKcwM6z9Ph6Q=="/>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6F2"/>
    <w:rsid w:val="00007664"/>
    <w:rsid w:val="000110E6"/>
    <w:rsid w:val="0001339C"/>
    <w:rsid w:val="0005020E"/>
    <w:rsid w:val="0006264C"/>
    <w:rsid w:val="000D7CC9"/>
    <w:rsid w:val="0017315D"/>
    <w:rsid w:val="00174E39"/>
    <w:rsid w:val="00175EE7"/>
    <w:rsid w:val="001A5970"/>
    <w:rsid w:val="001B0437"/>
    <w:rsid w:val="001C4D1A"/>
    <w:rsid w:val="001E6E80"/>
    <w:rsid w:val="00210508"/>
    <w:rsid w:val="002624C6"/>
    <w:rsid w:val="0026423F"/>
    <w:rsid w:val="0028349E"/>
    <w:rsid w:val="002E512E"/>
    <w:rsid w:val="0030171E"/>
    <w:rsid w:val="0038609B"/>
    <w:rsid w:val="0038678D"/>
    <w:rsid w:val="003871DF"/>
    <w:rsid w:val="0039145E"/>
    <w:rsid w:val="0040101B"/>
    <w:rsid w:val="00435434"/>
    <w:rsid w:val="00444B2E"/>
    <w:rsid w:val="004455B9"/>
    <w:rsid w:val="00462A9C"/>
    <w:rsid w:val="004821F3"/>
    <w:rsid w:val="00487C60"/>
    <w:rsid w:val="004B55BB"/>
    <w:rsid w:val="004F5641"/>
    <w:rsid w:val="005028D6"/>
    <w:rsid w:val="0051147A"/>
    <w:rsid w:val="00524B0D"/>
    <w:rsid w:val="0055143A"/>
    <w:rsid w:val="0057023D"/>
    <w:rsid w:val="005745E5"/>
    <w:rsid w:val="00575B4C"/>
    <w:rsid w:val="00583B47"/>
    <w:rsid w:val="00595B14"/>
    <w:rsid w:val="005C5357"/>
    <w:rsid w:val="005F144B"/>
    <w:rsid w:val="006109B5"/>
    <w:rsid w:val="00620CA1"/>
    <w:rsid w:val="0068669E"/>
    <w:rsid w:val="0069238B"/>
    <w:rsid w:val="006E47B9"/>
    <w:rsid w:val="0072261E"/>
    <w:rsid w:val="0074705B"/>
    <w:rsid w:val="00762FDD"/>
    <w:rsid w:val="00770C63"/>
    <w:rsid w:val="00777515"/>
    <w:rsid w:val="00822B15"/>
    <w:rsid w:val="00843CD2"/>
    <w:rsid w:val="0084492C"/>
    <w:rsid w:val="0085103B"/>
    <w:rsid w:val="008839CB"/>
    <w:rsid w:val="00891915"/>
    <w:rsid w:val="008B745E"/>
    <w:rsid w:val="008D602B"/>
    <w:rsid w:val="008E494D"/>
    <w:rsid w:val="008E6BA1"/>
    <w:rsid w:val="009029BC"/>
    <w:rsid w:val="009216C7"/>
    <w:rsid w:val="0092528A"/>
    <w:rsid w:val="00957EF0"/>
    <w:rsid w:val="009C08CF"/>
    <w:rsid w:val="009C29FD"/>
    <w:rsid w:val="009F6A4B"/>
    <w:rsid w:val="00A11F01"/>
    <w:rsid w:val="00A448F6"/>
    <w:rsid w:val="00A85CF3"/>
    <w:rsid w:val="00AF697E"/>
    <w:rsid w:val="00B24E00"/>
    <w:rsid w:val="00B7372D"/>
    <w:rsid w:val="00B7619D"/>
    <w:rsid w:val="00B90488"/>
    <w:rsid w:val="00B926F2"/>
    <w:rsid w:val="00BA31F7"/>
    <w:rsid w:val="00BF10EC"/>
    <w:rsid w:val="00C10309"/>
    <w:rsid w:val="00C323D9"/>
    <w:rsid w:val="00C77EC4"/>
    <w:rsid w:val="00CB3C4C"/>
    <w:rsid w:val="00CC036E"/>
    <w:rsid w:val="00D112E5"/>
    <w:rsid w:val="00D209ED"/>
    <w:rsid w:val="00D20EEC"/>
    <w:rsid w:val="00D32285"/>
    <w:rsid w:val="00D77F32"/>
    <w:rsid w:val="00DF39CA"/>
    <w:rsid w:val="00E07665"/>
    <w:rsid w:val="00E70610"/>
    <w:rsid w:val="00E83CAA"/>
    <w:rsid w:val="00E978FC"/>
    <w:rsid w:val="00EC47FF"/>
    <w:rsid w:val="00EF2CE8"/>
    <w:rsid w:val="00F23012"/>
    <w:rsid w:val="00F416F1"/>
    <w:rsid w:val="00F525DF"/>
    <w:rsid w:val="00FC06B2"/>
    <w:rsid w:val="00FC59C9"/>
    <w:rsid w:val="00FC7B31"/>
    <w:rsid w:val="00FD0129"/>
    <w:rsid w:val="00FF1ED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4F157"/>
  <w15:docId w15:val="{EE9AF1C3-CAD5-4521-8016-9193D91C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ca-ES"/>
    </w:rPr>
  </w:style>
  <w:style w:type="paragraph" w:styleId="Ttol1">
    <w:name w:val="heading 1"/>
    <w:basedOn w:val="Normal"/>
    <w:uiPriority w:val="9"/>
    <w:qFormat/>
    <w:pPr>
      <w:spacing w:before="89"/>
      <w:ind w:left="981"/>
      <w:outlineLvl w:val="0"/>
    </w:pPr>
    <w:rPr>
      <w:b/>
      <w:bCs/>
      <w:sz w:val="32"/>
      <w:szCs w:val="32"/>
    </w:rPr>
  </w:style>
  <w:style w:type="paragraph" w:styleId="Ttol2">
    <w:name w:val="heading 2"/>
    <w:basedOn w:val="Normal"/>
    <w:uiPriority w:val="9"/>
    <w:unhideWhenUsed/>
    <w:qFormat/>
    <w:pPr>
      <w:spacing w:before="91"/>
      <w:ind w:left="981"/>
      <w:outlineLvl w:val="1"/>
    </w:pPr>
    <w:rPr>
      <w:b/>
      <w:bCs/>
      <w:sz w:val="26"/>
      <w:szCs w:val="26"/>
    </w:rPr>
  </w:style>
  <w:style w:type="paragraph" w:styleId="Ttol3">
    <w:name w:val="heading 3"/>
    <w:basedOn w:val="Normal"/>
    <w:uiPriority w:val="9"/>
    <w:unhideWhenUsed/>
    <w:qFormat/>
    <w:pPr>
      <w:spacing w:before="20"/>
      <w:ind w:left="20"/>
      <w:outlineLvl w:val="2"/>
    </w:pPr>
    <w:rPr>
      <w:rFonts w:ascii="Cambria" w:eastAsia="Cambria" w:hAnsi="Cambria" w:cs="Cambria"/>
      <w:sz w:val="24"/>
      <w:szCs w:val="24"/>
    </w:rPr>
  </w:style>
  <w:style w:type="paragraph" w:styleId="Ttol4">
    <w:name w:val="heading 4"/>
    <w:basedOn w:val="Normal"/>
    <w:uiPriority w:val="9"/>
    <w:unhideWhenUsed/>
    <w:qFormat/>
    <w:pPr>
      <w:ind w:left="106"/>
      <w:outlineLvl w:val="3"/>
    </w:pPr>
    <w:rPr>
      <w:b/>
      <w:bCs/>
    </w:rPr>
  </w:style>
  <w:style w:type="paragraph" w:styleId="Ttol5">
    <w:name w:val="heading 5"/>
    <w:basedOn w:val="Normal"/>
    <w:uiPriority w:val="9"/>
    <w:unhideWhenUsed/>
    <w:qFormat/>
    <w:pPr>
      <w:ind w:left="981"/>
      <w:outlineLvl w:val="4"/>
    </w:pPr>
    <w:rPr>
      <w:b/>
      <w:bCs/>
      <w:i/>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DC1">
    <w:name w:val="toc 1"/>
    <w:basedOn w:val="Normal"/>
    <w:uiPriority w:val="1"/>
    <w:qFormat/>
    <w:pPr>
      <w:spacing w:before="10"/>
      <w:ind w:left="979"/>
    </w:pPr>
    <w:rPr>
      <w:sz w:val="20"/>
      <w:szCs w:val="20"/>
    </w:rPr>
  </w:style>
  <w:style w:type="paragraph" w:styleId="IDC2">
    <w:name w:val="toc 2"/>
    <w:basedOn w:val="Normal"/>
    <w:uiPriority w:val="1"/>
    <w:qFormat/>
    <w:pPr>
      <w:ind w:left="1459"/>
    </w:pPr>
    <w:rPr>
      <w:rFonts w:ascii="Times New Roman" w:eastAsia="Times New Roman" w:hAnsi="Times New Roman" w:cs="Times New Roman"/>
      <w:sz w:val="24"/>
      <w:szCs w:val="24"/>
    </w:rPr>
  </w:style>
  <w:style w:type="paragraph" w:styleId="Textindependent">
    <w:name w:val="Body Text"/>
    <w:basedOn w:val="Normal"/>
    <w:uiPriority w:val="1"/>
    <w:qFormat/>
  </w:style>
  <w:style w:type="paragraph" w:styleId="Pargrafdellista">
    <w:name w:val="List Paragraph"/>
    <w:basedOn w:val="Normal"/>
    <w:uiPriority w:val="1"/>
    <w:qFormat/>
    <w:pPr>
      <w:ind w:left="1700" w:hanging="361"/>
    </w:pPr>
  </w:style>
  <w:style w:type="paragraph" w:customStyle="1" w:styleId="TableParagraph">
    <w:name w:val="Table Paragraph"/>
    <w:basedOn w:val="Normal"/>
    <w:uiPriority w:val="1"/>
    <w:qFormat/>
    <w:pPr>
      <w:spacing w:line="224" w:lineRule="exact"/>
      <w:ind w:left="107"/>
    </w:pPr>
    <w:rPr>
      <w:rFonts w:ascii="Calibri" w:eastAsia="Calibri" w:hAnsi="Calibri" w:cs="Calibri"/>
    </w:rPr>
  </w:style>
  <w:style w:type="paragraph" w:styleId="Capalera">
    <w:name w:val="header"/>
    <w:basedOn w:val="Normal"/>
    <w:link w:val="CapaleraCar"/>
    <w:uiPriority w:val="99"/>
    <w:unhideWhenUsed/>
    <w:rsid w:val="002624C6"/>
    <w:pPr>
      <w:tabs>
        <w:tab w:val="center" w:pos="4252"/>
        <w:tab w:val="right" w:pos="8504"/>
      </w:tabs>
    </w:pPr>
  </w:style>
  <w:style w:type="character" w:customStyle="1" w:styleId="CapaleraCar">
    <w:name w:val="Capçalera Car"/>
    <w:basedOn w:val="Tipusdelletraperdefectedelpargraf"/>
    <w:link w:val="Capalera"/>
    <w:uiPriority w:val="99"/>
    <w:rsid w:val="002624C6"/>
    <w:rPr>
      <w:rFonts w:ascii="Arial" w:eastAsia="Arial" w:hAnsi="Arial" w:cs="Arial"/>
      <w:lang w:val="ca-ES"/>
    </w:rPr>
  </w:style>
  <w:style w:type="paragraph" w:styleId="Peu">
    <w:name w:val="footer"/>
    <w:basedOn w:val="Normal"/>
    <w:link w:val="PeuCar"/>
    <w:uiPriority w:val="99"/>
    <w:unhideWhenUsed/>
    <w:rsid w:val="002624C6"/>
    <w:pPr>
      <w:tabs>
        <w:tab w:val="center" w:pos="4252"/>
        <w:tab w:val="right" w:pos="8504"/>
      </w:tabs>
    </w:pPr>
  </w:style>
  <w:style w:type="character" w:customStyle="1" w:styleId="PeuCar">
    <w:name w:val="Peu Car"/>
    <w:basedOn w:val="Tipusdelletraperdefectedelpargraf"/>
    <w:link w:val="Peu"/>
    <w:uiPriority w:val="99"/>
    <w:rsid w:val="002624C6"/>
    <w:rPr>
      <w:rFonts w:ascii="Arial" w:eastAsia="Arial" w:hAnsi="Arial" w:cs="Arial"/>
      <w:lang w:val="ca-ES"/>
    </w:rPr>
  </w:style>
  <w:style w:type="paragraph" w:styleId="Textdeglobus">
    <w:name w:val="Balloon Text"/>
    <w:basedOn w:val="Normal"/>
    <w:link w:val="TextdeglobusCar"/>
    <w:uiPriority w:val="99"/>
    <w:semiHidden/>
    <w:unhideWhenUsed/>
    <w:rsid w:val="00B24E00"/>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24E00"/>
    <w:rPr>
      <w:rFonts w:ascii="Tahoma" w:eastAsia="Arial" w:hAnsi="Tahoma" w:cs="Tahoma"/>
      <w:sz w:val="16"/>
      <w:szCs w:val="16"/>
      <w:lang w:val="ca-ES"/>
    </w:rPr>
  </w:style>
  <w:style w:type="table" w:customStyle="1" w:styleId="TableNormal1">
    <w:name w:val="Table Normal1"/>
    <w:uiPriority w:val="2"/>
    <w:semiHidden/>
    <w:unhideWhenUsed/>
    <w:qFormat/>
    <w:rsid w:val="0069238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6.png"/><Relationship Id="rId42" Type="http://schemas.openxmlformats.org/officeDocument/2006/relationships/image" Target="media/image25.png"/><Relationship Id="rId63" Type="http://schemas.openxmlformats.org/officeDocument/2006/relationships/image" Target="media/image47.jpeg"/><Relationship Id="rId84" Type="http://schemas.openxmlformats.org/officeDocument/2006/relationships/image" Target="media/image60.png"/><Relationship Id="rId138" Type="http://schemas.openxmlformats.org/officeDocument/2006/relationships/image" Target="media/image118.png"/><Relationship Id="rId159" Type="http://schemas.openxmlformats.org/officeDocument/2006/relationships/image" Target="media/image107.png"/><Relationship Id="rId170" Type="http://schemas.openxmlformats.org/officeDocument/2006/relationships/image" Target="media/image113.png"/><Relationship Id="rId191" Type="http://schemas.openxmlformats.org/officeDocument/2006/relationships/image" Target="media/image131.png"/><Relationship Id="rId196" Type="http://schemas.openxmlformats.org/officeDocument/2006/relationships/footer" Target="footer7.xml"/><Relationship Id="rId200" Type="http://schemas.openxmlformats.org/officeDocument/2006/relationships/image" Target="media/image156.png"/><Relationship Id="rId16" Type="http://schemas.openxmlformats.org/officeDocument/2006/relationships/footer" Target="footer2.xml"/><Relationship Id="rId107" Type="http://schemas.openxmlformats.org/officeDocument/2006/relationships/image" Target="media/image70.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13.png"/><Relationship Id="rId53" Type="http://schemas.openxmlformats.org/officeDocument/2006/relationships/image" Target="media/image36.png"/><Relationship Id="rId58" Type="http://schemas.openxmlformats.org/officeDocument/2006/relationships/image" Target="media/image39.jpeg"/><Relationship Id="rId74" Type="http://schemas.openxmlformats.org/officeDocument/2006/relationships/image" Target="media/image51.jpeg"/><Relationship Id="rId79" Type="http://schemas.openxmlformats.org/officeDocument/2006/relationships/image" Target="media/image54.jpeg"/><Relationship Id="rId102" Type="http://schemas.openxmlformats.org/officeDocument/2006/relationships/image" Target="media/image73.png"/><Relationship Id="rId123" Type="http://schemas.openxmlformats.org/officeDocument/2006/relationships/image" Target="media/image89.png"/><Relationship Id="rId128" Type="http://schemas.openxmlformats.org/officeDocument/2006/relationships/image" Target="media/image108.jpeg"/><Relationship Id="rId144" Type="http://schemas.openxmlformats.org/officeDocument/2006/relationships/image" Target="media/image104.png"/><Relationship Id="rId149" Type="http://schemas.openxmlformats.org/officeDocument/2006/relationships/image" Target="media/image98.png"/><Relationship Id="rId5" Type="http://schemas.openxmlformats.org/officeDocument/2006/relationships/numbering" Target="numbering.xml"/><Relationship Id="rId90" Type="http://schemas.openxmlformats.org/officeDocument/2006/relationships/footer" Target="footer6.xml"/><Relationship Id="rId160" Type="http://schemas.openxmlformats.org/officeDocument/2006/relationships/image" Target="media/image108.png"/><Relationship Id="rId165" Type="http://schemas.openxmlformats.org/officeDocument/2006/relationships/image" Target="media/image110.jpeg"/><Relationship Id="rId181" Type="http://schemas.openxmlformats.org/officeDocument/2006/relationships/image" Target="media/image1260.png"/><Relationship Id="rId186" Type="http://schemas.openxmlformats.org/officeDocument/2006/relationships/image" Target="media/image163.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jpeg"/><Relationship Id="rId113" Type="http://schemas.openxmlformats.org/officeDocument/2006/relationships/image" Target="media/image780.png"/><Relationship Id="rId118" Type="http://schemas.openxmlformats.org/officeDocument/2006/relationships/image" Target="media/image78.png"/><Relationship Id="rId134" Type="http://schemas.openxmlformats.org/officeDocument/2006/relationships/image" Target="media/image114.png"/><Relationship Id="rId139" Type="http://schemas.openxmlformats.org/officeDocument/2006/relationships/image" Target="media/image88.jpeg"/><Relationship Id="rId80" Type="http://schemas.openxmlformats.org/officeDocument/2006/relationships/image" Target="media/image57.jpeg"/><Relationship Id="rId85" Type="http://schemas.openxmlformats.org/officeDocument/2006/relationships/image" Target="media/image58.jpeg"/><Relationship Id="rId150" Type="http://schemas.openxmlformats.org/officeDocument/2006/relationships/image" Target="media/image110.png"/><Relationship Id="rId155" Type="http://schemas.openxmlformats.org/officeDocument/2006/relationships/image" Target="media/image135.png"/><Relationship Id="rId171" Type="http://schemas.openxmlformats.org/officeDocument/2006/relationships/hyperlink" Target="mailto:sioasdiversitat.tsf@gencat.cat" TargetMode="External"/><Relationship Id="rId176" Type="http://schemas.openxmlformats.org/officeDocument/2006/relationships/image" Target="media/image143.png"/><Relationship Id="rId192" Type="http://schemas.openxmlformats.org/officeDocument/2006/relationships/image" Target="media/image146.png"/><Relationship Id="rId197" Type="http://schemas.openxmlformats.org/officeDocument/2006/relationships/image" Target="media/image133.png"/><Relationship Id="rId201"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yperlink" Target="http://www.java.com/es/download/testjava.jsp" TargetMode="External"/><Relationship Id="rId33" Type="http://schemas.openxmlformats.org/officeDocument/2006/relationships/image" Target="media/image18.png"/><Relationship Id="rId38" Type="http://schemas.openxmlformats.org/officeDocument/2006/relationships/image" Target="media/image21.png"/><Relationship Id="rId59" Type="http://schemas.openxmlformats.org/officeDocument/2006/relationships/image" Target="media/image43.jpeg"/><Relationship Id="rId103" Type="http://schemas.openxmlformats.org/officeDocument/2006/relationships/image" Target="media/image67.jpeg"/><Relationship Id="rId108" Type="http://schemas.openxmlformats.org/officeDocument/2006/relationships/image" Target="media/image71.png"/><Relationship Id="rId124" Type="http://schemas.openxmlformats.org/officeDocument/2006/relationships/image" Target="media/image90.png"/><Relationship Id="rId129" Type="http://schemas.openxmlformats.org/officeDocument/2006/relationships/image" Target="media/image82.png"/><Relationship Id="rId54" Type="http://schemas.openxmlformats.org/officeDocument/2006/relationships/image" Target="media/image37.jpeg"/><Relationship Id="rId70" Type="http://schemas.openxmlformats.org/officeDocument/2006/relationships/image" Target="media/image54.png"/><Relationship Id="rId75" Type="http://schemas.openxmlformats.org/officeDocument/2006/relationships/image" Target="media/image52.png"/><Relationship Id="rId91" Type="http://schemas.openxmlformats.org/officeDocument/2006/relationships/image" Target="media/image61.png"/><Relationship Id="rId140" Type="http://schemas.openxmlformats.org/officeDocument/2006/relationships/image" Target="media/image93.png"/><Relationship Id="rId145" Type="http://schemas.openxmlformats.org/officeDocument/2006/relationships/image" Target="media/image105.png"/><Relationship Id="rId161" Type="http://schemas.openxmlformats.org/officeDocument/2006/relationships/image" Target="media/image109.png"/><Relationship Id="rId166" Type="http://schemas.openxmlformats.org/officeDocument/2006/relationships/image" Target="media/image111.jpeg"/><Relationship Id="rId182" Type="http://schemas.openxmlformats.org/officeDocument/2006/relationships/image" Target="media/image159.png"/><Relationship Id="rId187" Type="http://schemas.openxmlformats.org/officeDocument/2006/relationships/image" Target="media/image129.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jpeg"/><Relationship Id="rId49" Type="http://schemas.openxmlformats.org/officeDocument/2006/relationships/image" Target="media/image33.png"/><Relationship Id="rId114" Type="http://schemas.openxmlformats.org/officeDocument/2006/relationships/image" Target="media/image790.png"/><Relationship Id="rId119" Type="http://schemas.openxmlformats.org/officeDocument/2006/relationships/image" Target="media/image79.png"/><Relationship Id="rId44" Type="http://schemas.openxmlformats.org/officeDocument/2006/relationships/image" Target="media/image28.png"/><Relationship Id="rId60" Type="http://schemas.openxmlformats.org/officeDocument/2006/relationships/image" Target="media/image40.jpeg"/><Relationship Id="rId65" Type="http://schemas.openxmlformats.org/officeDocument/2006/relationships/image" Target="media/image49.png"/><Relationship Id="rId81" Type="http://schemas.openxmlformats.org/officeDocument/2006/relationships/image" Target="media/image56.png"/><Relationship Id="rId86" Type="http://schemas.openxmlformats.org/officeDocument/2006/relationships/image" Target="media/image62.jpeg"/><Relationship Id="rId130" Type="http://schemas.openxmlformats.org/officeDocument/2006/relationships/image" Target="media/image83.png"/><Relationship Id="rId135" Type="http://schemas.openxmlformats.org/officeDocument/2006/relationships/image" Target="media/image115.png"/><Relationship Id="rId151" Type="http://schemas.openxmlformats.org/officeDocument/2006/relationships/image" Target="media/image111.png"/><Relationship Id="rId156" Type="http://schemas.openxmlformats.org/officeDocument/2006/relationships/image" Target="media/image101.png"/><Relationship Id="rId177" Type="http://schemas.openxmlformats.org/officeDocument/2006/relationships/image" Target="media/image122.png"/><Relationship Id="rId198" Type="http://schemas.openxmlformats.org/officeDocument/2006/relationships/image" Target="media/image154.png"/><Relationship Id="rId172" Type="http://schemas.openxmlformats.org/officeDocument/2006/relationships/image" Target="media/image119.png"/><Relationship Id="rId193" Type="http://schemas.openxmlformats.org/officeDocument/2006/relationships/image" Target="media/image169.png"/><Relationship Id="rId202"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a.oficinadetreball.gencat.cat/" TargetMode="External"/><Relationship Id="rId39" Type="http://schemas.openxmlformats.org/officeDocument/2006/relationships/image" Target="media/image22.png"/><Relationship Id="rId109" Type="http://schemas.openxmlformats.org/officeDocument/2006/relationships/image" Target="media/image72.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2.jpeg"/><Relationship Id="rId97" Type="http://schemas.openxmlformats.org/officeDocument/2006/relationships/image" Target="media/image77.png"/><Relationship Id="rId104" Type="http://schemas.openxmlformats.org/officeDocument/2006/relationships/image" Target="media/image84.jpeg"/><Relationship Id="rId120" Type="http://schemas.openxmlformats.org/officeDocument/2006/relationships/image" Target="media/image80.png"/><Relationship Id="rId125" Type="http://schemas.openxmlformats.org/officeDocument/2006/relationships/image" Target="media/image91.png"/><Relationship Id="rId141" Type="http://schemas.openxmlformats.org/officeDocument/2006/relationships/image" Target="media/image94.png"/><Relationship Id="rId146" Type="http://schemas.openxmlformats.org/officeDocument/2006/relationships/image" Target="media/image106.png"/><Relationship Id="rId167" Type="http://schemas.openxmlformats.org/officeDocument/2006/relationships/image" Target="media/image130.jpeg"/><Relationship Id="rId188" Type="http://schemas.openxmlformats.org/officeDocument/2006/relationships/image" Target="media/image130.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67.png"/><Relationship Id="rId162" Type="http://schemas.openxmlformats.org/officeDocument/2006/relationships/image" Target="media/image125.png"/><Relationship Id="rId183" Type="http://schemas.openxmlformats.org/officeDocument/2006/relationships/image" Target="media/image12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9.png"/><Relationship Id="rId66" Type="http://schemas.openxmlformats.org/officeDocument/2006/relationships/image" Target="media/image44.jpeg"/><Relationship Id="rId87" Type="http://schemas.openxmlformats.org/officeDocument/2006/relationships/image" Target="media/image59.jpeg"/><Relationship Id="rId110" Type="http://schemas.openxmlformats.org/officeDocument/2006/relationships/image" Target="media/image74.png"/><Relationship Id="rId115" Type="http://schemas.openxmlformats.org/officeDocument/2006/relationships/image" Target="media/image73.jpeg"/><Relationship Id="rId131" Type="http://schemas.openxmlformats.org/officeDocument/2006/relationships/image" Target="media/image84.png"/><Relationship Id="rId136" Type="http://schemas.openxmlformats.org/officeDocument/2006/relationships/image" Target="media/image116.png"/><Relationship Id="rId157" Type="http://schemas.openxmlformats.org/officeDocument/2006/relationships/image" Target="media/image102.png"/><Relationship Id="rId178" Type="http://schemas.openxmlformats.org/officeDocument/2006/relationships/image" Target="media/image123.png"/><Relationship Id="rId61" Type="http://schemas.openxmlformats.org/officeDocument/2006/relationships/image" Target="media/image41.png"/><Relationship Id="rId82" Type="http://schemas.openxmlformats.org/officeDocument/2006/relationships/image" Target="media/image65.png"/><Relationship Id="rId152" Type="http://schemas.openxmlformats.org/officeDocument/2006/relationships/image" Target="media/image99.png"/><Relationship Id="rId173" Type="http://schemas.openxmlformats.org/officeDocument/2006/relationships/image" Target="media/image120.jpeg"/><Relationship Id="rId194" Type="http://schemas.openxmlformats.org/officeDocument/2006/relationships/image" Target="media/image132.png"/><Relationship Id="rId199" Type="http://schemas.openxmlformats.org/officeDocument/2006/relationships/image" Target="media/image136.png"/><Relationship Id="rId19" Type="http://schemas.openxmlformats.org/officeDocument/2006/relationships/image" Target="media/image4.png"/><Relationship Id="rId14" Type="http://schemas.openxmlformats.org/officeDocument/2006/relationships/image" Target="media/image3.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5.jpeg"/><Relationship Id="rId100" Type="http://schemas.openxmlformats.org/officeDocument/2006/relationships/image" Target="media/image80.jpeg"/><Relationship Id="rId105" Type="http://schemas.openxmlformats.org/officeDocument/2006/relationships/image" Target="media/image68.png"/><Relationship Id="rId126" Type="http://schemas.openxmlformats.org/officeDocument/2006/relationships/image" Target="media/image92.png"/><Relationship Id="rId147" Type="http://schemas.openxmlformats.org/officeDocument/2006/relationships/image" Target="media/image96.png"/><Relationship Id="rId168" Type="http://schemas.openxmlformats.org/officeDocument/2006/relationships/image" Target="media/image112.png"/><Relationship Id="rId8" Type="http://schemas.openxmlformats.org/officeDocument/2006/relationships/webSettings" Target="webSettings.xml"/><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image" Target="media/image62.png"/><Relationship Id="rId98" Type="http://schemas.openxmlformats.org/officeDocument/2006/relationships/image" Target="media/image64.png"/><Relationship Id="rId121" Type="http://schemas.openxmlformats.org/officeDocument/2006/relationships/image" Target="media/image87.jpeg"/><Relationship Id="rId142" Type="http://schemas.openxmlformats.org/officeDocument/2006/relationships/image" Target="media/image95.png"/><Relationship Id="rId163" Type="http://schemas.openxmlformats.org/officeDocument/2006/relationships/image" Target="media/image126.png"/><Relationship Id="rId184" Type="http://schemas.openxmlformats.org/officeDocument/2006/relationships/image" Target="media/image161.png"/><Relationship Id="rId189" Type="http://schemas.openxmlformats.org/officeDocument/2006/relationships/image" Target="media/image166.jpe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45.png"/><Relationship Id="rId116" Type="http://schemas.openxmlformats.org/officeDocument/2006/relationships/image" Target="media/image75.png"/><Relationship Id="rId137" Type="http://schemas.openxmlformats.org/officeDocument/2006/relationships/image" Target="media/image117.png"/><Relationship Id="rId158" Type="http://schemas.openxmlformats.org/officeDocument/2006/relationships/image" Target="media/image104.jpeg"/><Relationship Id="rId20" Type="http://schemas.openxmlformats.org/officeDocument/2006/relationships/image" Target="media/image5.jpe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57.png"/><Relationship Id="rId88" Type="http://schemas.openxmlformats.org/officeDocument/2006/relationships/image" Target="media/image64.jpeg"/><Relationship Id="rId111" Type="http://schemas.openxmlformats.org/officeDocument/2006/relationships/image" Target="media/image750.png"/><Relationship Id="rId132" Type="http://schemas.openxmlformats.org/officeDocument/2006/relationships/image" Target="media/image85.png"/><Relationship Id="rId153" Type="http://schemas.openxmlformats.org/officeDocument/2006/relationships/image" Target="media/image100.png"/><Relationship Id="rId174" Type="http://schemas.openxmlformats.org/officeDocument/2006/relationships/image" Target="media/image141.jpeg"/><Relationship Id="rId179" Type="http://schemas.openxmlformats.org/officeDocument/2006/relationships/image" Target="media/image157.png"/><Relationship Id="rId195" Type="http://schemas.openxmlformats.org/officeDocument/2006/relationships/image" Target="media/image171.png"/><Relationship Id="rId190" Type="http://schemas.openxmlformats.org/officeDocument/2006/relationships/image" Target="media/image167.png"/><Relationship Id="rId15" Type="http://schemas.openxmlformats.org/officeDocument/2006/relationships/header" Target="header3.xml"/><Relationship Id="rId36" Type="http://schemas.openxmlformats.org/officeDocument/2006/relationships/footer" Target="footer3.xml"/><Relationship Id="rId57" Type="http://schemas.openxmlformats.org/officeDocument/2006/relationships/image" Target="media/image38.jpeg"/><Relationship Id="rId106" Type="http://schemas.openxmlformats.org/officeDocument/2006/relationships/image" Target="media/image69.png"/><Relationship Id="rId127" Type="http://schemas.openxmlformats.org/officeDocument/2006/relationships/image" Target="media/image81.jpe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0.png"/><Relationship Id="rId78" Type="http://schemas.openxmlformats.org/officeDocument/2006/relationships/footer" Target="footer4.xml"/><Relationship Id="rId94" Type="http://schemas.openxmlformats.org/officeDocument/2006/relationships/image" Target="media/image63.png"/><Relationship Id="rId99" Type="http://schemas.openxmlformats.org/officeDocument/2006/relationships/image" Target="media/image65.jpeg"/><Relationship Id="rId101" Type="http://schemas.openxmlformats.org/officeDocument/2006/relationships/image" Target="media/image66.png"/><Relationship Id="rId122" Type="http://schemas.openxmlformats.org/officeDocument/2006/relationships/image" Target="media/image88.png"/><Relationship Id="rId143" Type="http://schemas.openxmlformats.org/officeDocument/2006/relationships/image" Target="media/image103.jpeg"/><Relationship Id="rId148" Type="http://schemas.openxmlformats.org/officeDocument/2006/relationships/image" Target="media/image97.png"/><Relationship Id="rId164" Type="http://schemas.openxmlformats.org/officeDocument/2006/relationships/image" Target="media/image127.png"/><Relationship Id="rId169" Type="http://schemas.openxmlformats.org/officeDocument/2006/relationships/hyperlink" Target="mailto:sioasdiversitat.tsf@gencat.cat" TargetMode="External"/><Relationship Id="rId185" Type="http://schemas.openxmlformats.org/officeDocument/2006/relationships/image" Target="media/image12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8.png"/><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46.png"/><Relationship Id="rId89" Type="http://schemas.openxmlformats.org/officeDocument/2006/relationships/footer" Target="footer5.xml"/><Relationship Id="rId112" Type="http://schemas.openxmlformats.org/officeDocument/2006/relationships/image" Target="media/image760.png"/><Relationship Id="rId133" Type="http://schemas.openxmlformats.org/officeDocument/2006/relationships/image" Target="media/image86.png"/><Relationship Id="rId154" Type="http://schemas.openxmlformats.org/officeDocument/2006/relationships/image" Target="media/image134.png"/><Relationship Id="rId175" Type="http://schemas.openxmlformats.org/officeDocument/2006/relationships/image" Target="media/image12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56B960A236F4CB677D1D4A5F431F5" ma:contentTypeVersion="11" ma:contentTypeDescription="Crea un document nou" ma:contentTypeScope="" ma:versionID="e89000aa7a36de6e3c0750a537b08062">
  <xsd:schema xmlns:xsd="http://www.w3.org/2001/XMLSchema" xmlns:xs="http://www.w3.org/2001/XMLSchema" xmlns:p="http://schemas.microsoft.com/office/2006/metadata/properties" xmlns:ns2="323c764d-6daa-412a-83ab-6074d297896c" xmlns:ns3="7560b63b-2015-4813-8a3b-1e6013755605" targetNamespace="http://schemas.microsoft.com/office/2006/metadata/properties" ma:root="true" ma:fieldsID="d7dbb71b6cc7a9d6a6f51a8d491fd756" ns2:_="" ns3:_="">
    <xsd:import namespace="323c764d-6daa-412a-83ab-6074d297896c"/>
    <xsd:import namespace="7560b63b-2015-4813-8a3b-1e60137556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c764d-6daa-412a-83ab-6074d297896c" elementFormDefault="qualified">
    <xsd:import namespace="http://schemas.microsoft.com/office/2006/documentManagement/types"/>
    <xsd:import namespace="http://schemas.microsoft.com/office/infopath/2007/PartnerControls"/>
    <xsd:element name="SharedWithUsers" ma:index="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 compartit amb detal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60b63b-2015-4813-8a3b-1e60137556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DD5D-B253-4EC6-99FF-D23B268A9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c764d-6daa-412a-83ab-6074d297896c"/>
    <ds:schemaRef ds:uri="7560b63b-2015-4813-8a3b-1e6013755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B623C-7813-4B5A-91EF-04CD6C156C6B}">
  <ds:schemaRefs>
    <ds:schemaRef ds:uri="http://schemas.microsoft.com/sharepoint/v3/contenttype/forms"/>
  </ds:schemaRefs>
</ds:datastoreItem>
</file>

<file path=customXml/itemProps3.xml><?xml version="1.0" encoding="utf-8"?>
<ds:datastoreItem xmlns:ds="http://schemas.openxmlformats.org/officeDocument/2006/customXml" ds:itemID="{51F74025-3A60-4CC4-B619-F9CBF4FEEF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CE4F7F-5C2E-44D5-BB76-FEF81C1B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12</Words>
  <Characters>31993</Characters>
  <Application>Microsoft Office Word</Application>
  <DocSecurity>8</DocSecurity>
  <Lines>266</Lines>
  <Paragraphs>7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anual de Gestió del GIA SIOAS 2021</vt:lpstr>
      <vt:lpstr>Instruccions per a la gestió de les subvencions de programes d'orientació i suport a la inserció de col·lectius en situació de major vulnerabilitat</vt:lpstr>
    </vt:vector>
  </TitlesOfParts>
  <Company>CTTI</Company>
  <LinksUpToDate>false</LinksUpToDate>
  <CharactersWithSpaces>3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Gestió del GIA SIOAS 2021</dc:title>
  <dc:creator>Generalitat de Catalunya. Departament d'Empresa i Treball</dc:creator>
  <cp:keywords>SIOAS/2021/Manual GIA</cp:keywords>
  <cp:lastModifiedBy>Sierra Villar, M. Soledad</cp:lastModifiedBy>
  <cp:revision>6</cp:revision>
  <cp:lastPrinted>2021-06-29T12:16:00Z</cp:lastPrinted>
  <dcterms:created xsi:type="dcterms:W3CDTF">2021-10-14T14:20:00Z</dcterms:created>
  <dcterms:modified xsi:type="dcterms:W3CDTF">2021-10-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4T00:00:00Z</vt:filetime>
  </property>
  <property fmtid="{D5CDD505-2E9C-101B-9397-08002B2CF9AE}" pid="3" name="Creator">
    <vt:lpwstr>Acrobat PDFMaker 11 para Word</vt:lpwstr>
  </property>
  <property fmtid="{D5CDD505-2E9C-101B-9397-08002B2CF9AE}" pid="4" name="LastSaved">
    <vt:filetime>2020-04-15T00:00:00Z</vt:filetime>
  </property>
  <property fmtid="{D5CDD505-2E9C-101B-9397-08002B2CF9AE}" pid="5" name="ContentTypeId">
    <vt:lpwstr>0x010100CB856B960A236F4CB677D1D4A5F431F5</vt:lpwstr>
  </property>
</Properties>
</file>